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6398" w14:textId="41736876" w:rsidR="00950CB1" w:rsidRDefault="00950CB1" w:rsidP="00950CB1">
      <w:pPr>
        <w:pStyle w:val="Title"/>
      </w:pPr>
      <w:r>
        <w:t xml:space="preserve">Constructing a </w:t>
      </w:r>
      <w:r w:rsidR="00855093">
        <w:t>Rodent Head-Fixed Lick Rig</w:t>
      </w:r>
    </w:p>
    <w:p w14:paraId="1B907C30" w14:textId="67CBB2F0" w:rsidR="002902BE" w:rsidRDefault="00146996" w:rsidP="00146996">
      <w:pPr>
        <w:pStyle w:val="Heading1"/>
      </w:pPr>
      <w:bookmarkStart w:id="0" w:name="_Toc153979760"/>
      <w:r>
        <w:t>Table of Contents</w:t>
      </w:r>
      <w:bookmarkEnd w:id="0"/>
    </w:p>
    <w:p w14:paraId="43E03254" w14:textId="366AE31B" w:rsidR="00124BB3" w:rsidRDefault="002902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979760" w:history="1">
        <w:r w:rsidR="00124BB3" w:rsidRPr="00E13BDF">
          <w:rPr>
            <w:rStyle w:val="Hyperlink"/>
            <w:noProof/>
          </w:rPr>
          <w:t>Table of Contents</w:t>
        </w:r>
        <w:r w:rsidR="00124BB3">
          <w:rPr>
            <w:noProof/>
            <w:webHidden/>
          </w:rPr>
          <w:tab/>
        </w:r>
        <w:r w:rsidR="00124BB3">
          <w:rPr>
            <w:noProof/>
            <w:webHidden/>
          </w:rPr>
          <w:fldChar w:fldCharType="begin"/>
        </w:r>
        <w:r w:rsidR="00124BB3">
          <w:rPr>
            <w:noProof/>
            <w:webHidden/>
          </w:rPr>
          <w:instrText xml:space="preserve"> PAGEREF _Toc153979760 \h </w:instrText>
        </w:r>
        <w:r w:rsidR="00124BB3">
          <w:rPr>
            <w:noProof/>
            <w:webHidden/>
          </w:rPr>
        </w:r>
        <w:r w:rsidR="00124BB3">
          <w:rPr>
            <w:noProof/>
            <w:webHidden/>
          </w:rPr>
          <w:fldChar w:fldCharType="separate"/>
        </w:r>
        <w:r w:rsidR="00124BB3">
          <w:rPr>
            <w:noProof/>
            <w:webHidden/>
          </w:rPr>
          <w:t>1</w:t>
        </w:r>
        <w:r w:rsidR="00124BB3">
          <w:rPr>
            <w:noProof/>
            <w:webHidden/>
          </w:rPr>
          <w:fldChar w:fldCharType="end"/>
        </w:r>
      </w:hyperlink>
    </w:p>
    <w:p w14:paraId="0AF790C4" w14:textId="7E0A3AE6" w:rsidR="00124BB3" w:rsidRDefault="00124BB3">
      <w:pPr>
        <w:pStyle w:val="TOC1"/>
        <w:tabs>
          <w:tab w:val="right" w:leader="dot" w:pos="10790"/>
        </w:tabs>
        <w:rPr>
          <w:rFonts w:eastAsiaTheme="minorEastAsia"/>
          <w:noProof/>
        </w:rPr>
      </w:pPr>
      <w:hyperlink w:anchor="_Toc153979761" w:history="1">
        <w:r w:rsidRPr="00E13BDF">
          <w:rPr>
            <w:rStyle w:val="Hyperlink"/>
            <w:noProof/>
          </w:rPr>
          <w:t>Introduction</w:t>
        </w:r>
        <w:r>
          <w:rPr>
            <w:noProof/>
            <w:webHidden/>
          </w:rPr>
          <w:tab/>
        </w:r>
        <w:r>
          <w:rPr>
            <w:noProof/>
            <w:webHidden/>
          </w:rPr>
          <w:fldChar w:fldCharType="begin"/>
        </w:r>
        <w:r>
          <w:rPr>
            <w:noProof/>
            <w:webHidden/>
          </w:rPr>
          <w:instrText xml:space="preserve"> PAGEREF _Toc153979761 \h </w:instrText>
        </w:r>
        <w:r>
          <w:rPr>
            <w:noProof/>
            <w:webHidden/>
          </w:rPr>
        </w:r>
        <w:r>
          <w:rPr>
            <w:noProof/>
            <w:webHidden/>
          </w:rPr>
          <w:fldChar w:fldCharType="separate"/>
        </w:r>
        <w:r>
          <w:rPr>
            <w:noProof/>
            <w:webHidden/>
          </w:rPr>
          <w:t>8</w:t>
        </w:r>
        <w:r>
          <w:rPr>
            <w:noProof/>
            <w:webHidden/>
          </w:rPr>
          <w:fldChar w:fldCharType="end"/>
        </w:r>
      </w:hyperlink>
    </w:p>
    <w:p w14:paraId="56797748" w14:textId="7CAF2902" w:rsidR="00124BB3" w:rsidRDefault="00124BB3">
      <w:pPr>
        <w:pStyle w:val="TOC1"/>
        <w:tabs>
          <w:tab w:val="right" w:leader="dot" w:pos="10790"/>
        </w:tabs>
        <w:rPr>
          <w:rFonts w:eastAsiaTheme="minorEastAsia"/>
          <w:noProof/>
        </w:rPr>
      </w:pPr>
      <w:hyperlink w:anchor="_Toc153979762" w:history="1">
        <w:r w:rsidRPr="00E13BDF">
          <w:rPr>
            <w:rStyle w:val="Hyperlink"/>
            <w:noProof/>
          </w:rPr>
          <w:t>Part I: Constructing the rig base</w:t>
        </w:r>
        <w:r>
          <w:rPr>
            <w:noProof/>
            <w:webHidden/>
          </w:rPr>
          <w:tab/>
        </w:r>
        <w:r>
          <w:rPr>
            <w:noProof/>
            <w:webHidden/>
          </w:rPr>
          <w:fldChar w:fldCharType="begin"/>
        </w:r>
        <w:r>
          <w:rPr>
            <w:noProof/>
            <w:webHidden/>
          </w:rPr>
          <w:instrText xml:space="preserve"> PAGEREF _Toc153979762 \h </w:instrText>
        </w:r>
        <w:r>
          <w:rPr>
            <w:noProof/>
            <w:webHidden/>
          </w:rPr>
        </w:r>
        <w:r>
          <w:rPr>
            <w:noProof/>
            <w:webHidden/>
          </w:rPr>
          <w:fldChar w:fldCharType="separate"/>
        </w:r>
        <w:r>
          <w:rPr>
            <w:noProof/>
            <w:webHidden/>
          </w:rPr>
          <w:t>9</w:t>
        </w:r>
        <w:r>
          <w:rPr>
            <w:noProof/>
            <w:webHidden/>
          </w:rPr>
          <w:fldChar w:fldCharType="end"/>
        </w:r>
      </w:hyperlink>
    </w:p>
    <w:p w14:paraId="0CE1FB52" w14:textId="0F1BC73A" w:rsidR="00124BB3" w:rsidRDefault="00124BB3">
      <w:pPr>
        <w:pStyle w:val="TOC2"/>
        <w:tabs>
          <w:tab w:val="right" w:leader="dot" w:pos="10790"/>
        </w:tabs>
        <w:rPr>
          <w:rFonts w:eastAsiaTheme="minorEastAsia"/>
          <w:noProof/>
        </w:rPr>
      </w:pPr>
      <w:hyperlink w:anchor="_Toc153979763"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763 \h </w:instrText>
        </w:r>
        <w:r>
          <w:rPr>
            <w:noProof/>
            <w:webHidden/>
          </w:rPr>
        </w:r>
        <w:r>
          <w:rPr>
            <w:noProof/>
            <w:webHidden/>
          </w:rPr>
          <w:fldChar w:fldCharType="separate"/>
        </w:r>
        <w:r>
          <w:rPr>
            <w:noProof/>
            <w:webHidden/>
          </w:rPr>
          <w:t>9</w:t>
        </w:r>
        <w:r>
          <w:rPr>
            <w:noProof/>
            <w:webHidden/>
          </w:rPr>
          <w:fldChar w:fldCharType="end"/>
        </w:r>
      </w:hyperlink>
    </w:p>
    <w:p w14:paraId="54733D6C" w14:textId="36E63DA2" w:rsidR="00124BB3" w:rsidRDefault="00124BB3">
      <w:pPr>
        <w:pStyle w:val="TOC2"/>
        <w:tabs>
          <w:tab w:val="right" w:leader="dot" w:pos="10790"/>
        </w:tabs>
        <w:rPr>
          <w:rFonts w:eastAsiaTheme="minorEastAsia"/>
          <w:noProof/>
        </w:rPr>
      </w:pPr>
      <w:hyperlink w:anchor="_Toc153979764"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764 \h </w:instrText>
        </w:r>
        <w:r>
          <w:rPr>
            <w:noProof/>
            <w:webHidden/>
          </w:rPr>
        </w:r>
        <w:r>
          <w:rPr>
            <w:noProof/>
            <w:webHidden/>
          </w:rPr>
          <w:fldChar w:fldCharType="separate"/>
        </w:r>
        <w:r>
          <w:rPr>
            <w:noProof/>
            <w:webHidden/>
          </w:rPr>
          <w:t>10</w:t>
        </w:r>
        <w:r>
          <w:rPr>
            <w:noProof/>
            <w:webHidden/>
          </w:rPr>
          <w:fldChar w:fldCharType="end"/>
        </w:r>
      </w:hyperlink>
    </w:p>
    <w:p w14:paraId="640840C2" w14:textId="64A22BEC" w:rsidR="00124BB3" w:rsidRDefault="00124BB3">
      <w:pPr>
        <w:pStyle w:val="TOC3"/>
        <w:tabs>
          <w:tab w:val="right" w:leader="dot" w:pos="10790"/>
        </w:tabs>
        <w:rPr>
          <w:rFonts w:eastAsiaTheme="minorEastAsia"/>
          <w:noProof/>
        </w:rPr>
      </w:pPr>
      <w:hyperlink w:anchor="_Toc153979765" w:history="1">
        <w:r w:rsidRPr="00E13BDF">
          <w:rPr>
            <w:rStyle w:val="Hyperlink"/>
            <w:noProof/>
          </w:rPr>
          <w:t>General notes</w:t>
        </w:r>
        <w:r>
          <w:rPr>
            <w:noProof/>
            <w:webHidden/>
          </w:rPr>
          <w:tab/>
        </w:r>
        <w:r>
          <w:rPr>
            <w:noProof/>
            <w:webHidden/>
          </w:rPr>
          <w:fldChar w:fldCharType="begin"/>
        </w:r>
        <w:r>
          <w:rPr>
            <w:noProof/>
            <w:webHidden/>
          </w:rPr>
          <w:instrText xml:space="preserve"> PAGEREF _Toc153979765 \h </w:instrText>
        </w:r>
        <w:r>
          <w:rPr>
            <w:noProof/>
            <w:webHidden/>
          </w:rPr>
        </w:r>
        <w:r>
          <w:rPr>
            <w:noProof/>
            <w:webHidden/>
          </w:rPr>
          <w:fldChar w:fldCharType="separate"/>
        </w:r>
        <w:r>
          <w:rPr>
            <w:noProof/>
            <w:webHidden/>
          </w:rPr>
          <w:t>10</w:t>
        </w:r>
        <w:r>
          <w:rPr>
            <w:noProof/>
            <w:webHidden/>
          </w:rPr>
          <w:fldChar w:fldCharType="end"/>
        </w:r>
      </w:hyperlink>
    </w:p>
    <w:p w14:paraId="2BA93B3A" w14:textId="2C677EDF" w:rsidR="00124BB3" w:rsidRDefault="00124BB3">
      <w:pPr>
        <w:pStyle w:val="TOC3"/>
        <w:tabs>
          <w:tab w:val="left" w:pos="880"/>
          <w:tab w:val="right" w:leader="dot" w:pos="10790"/>
        </w:tabs>
        <w:rPr>
          <w:rFonts w:eastAsiaTheme="minorEastAsia"/>
          <w:noProof/>
        </w:rPr>
      </w:pPr>
      <w:hyperlink w:anchor="_Toc153979766" w:history="1">
        <w:r w:rsidRPr="00E13BDF">
          <w:rPr>
            <w:rStyle w:val="Hyperlink"/>
            <w:noProof/>
          </w:rPr>
          <w:t>1.</w:t>
        </w:r>
        <w:r>
          <w:rPr>
            <w:rFonts w:eastAsiaTheme="minorEastAsia"/>
            <w:noProof/>
          </w:rPr>
          <w:tab/>
        </w:r>
        <w:r w:rsidRPr="00E13BDF">
          <w:rPr>
            <w:rStyle w:val="Hyperlink"/>
            <w:noProof/>
          </w:rPr>
          <w:t>Remove the 8-32 setscrews from all the optical posts</w:t>
        </w:r>
        <w:r>
          <w:rPr>
            <w:noProof/>
            <w:webHidden/>
          </w:rPr>
          <w:tab/>
        </w:r>
        <w:r>
          <w:rPr>
            <w:noProof/>
            <w:webHidden/>
          </w:rPr>
          <w:fldChar w:fldCharType="begin"/>
        </w:r>
        <w:r>
          <w:rPr>
            <w:noProof/>
            <w:webHidden/>
          </w:rPr>
          <w:instrText xml:space="preserve"> PAGEREF _Toc153979766 \h </w:instrText>
        </w:r>
        <w:r>
          <w:rPr>
            <w:noProof/>
            <w:webHidden/>
          </w:rPr>
        </w:r>
        <w:r>
          <w:rPr>
            <w:noProof/>
            <w:webHidden/>
          </w:rPr>
          <w:fldChar w:fldCharType="separate"/>
        </w:r>
        <w:r>
          <w:rPr>
            <w:noProof/>
            <w:webHidden/>
          </w:rPr>
          <w:t>10</w:t>
        </w:r>
        <w:r>
          <w:rPr>
            <w:noProof/>
            <w:webHidden/>
          </w:rPr>
          <w:fldChar w:fldCharType="end"/>
        </w:r>
      </w:hyperlink>
    </w:p>
    <w:p w14:paraId="1651F75D" w14:textId="2EC459D4" w:rsidR="00124BB3" w:rsidRDefault="00124BB3">
      <w:pPr>
        <w:pStyle w:val="TOC3"/>
        <w:tabs>
          <w:tab w:val="left" w:pos="880"/>
          <w:tab w:val="right" w:leader="dot" w:pos="10790"/>
        </w:tabs>
        <w:rPr>
          <w:rFonts w:eastAsiaTheme="minorEastAsia"/>
          <w:noProof/>
        </w:rPr>
      </w:pPr>
      <w:hyperlink w:anchor="_Toc153979767" w:history="1">
        <w:r w:rsidRPr="00E13BDF">
          <w:rPr>
            <w:rStyle w:val="Hyperlink"/>
            <w:noProof/>
          </w:rPr>
          <w:t>2.</w:t>
        </w:r>
        <w:r>
          <w:rPr>
            <w:rFonts w:eastAsiaTheme="minorEastAsia"/>
            <w:noProof/>
          </w:rPr>
          <w:tab/>
        </w:r>
        <w:r w:rsidRPr="00E13BDF">
          <w:rPr>
            <w:rStyle w:val="Hyperlink"/>
            <w:noProof/>
          </w:rPr>
          <w:t>Attach components to the optical breadboard</w:t>
        </w:r>
        <w:r>
          <w:rPr>
            <w:noProof/>
            <w:webHidden/>
          </w:rPr>
          <w:tab/>
        </w:r>
        <w:r>
          <w:rPr>
            <w:noProof/>
            <w:webHidden/>
          </w:rPr>
          <w:fldChar w:fldCharType="begin"/>
        </w:r>
        <w:r>
          <w:rPr>
            <w:noProof/>
            <w:webHidden/>
          </w:rPr>
          <w:instrText xml:space="preserve"> PAGEREF _Toc153979767 \h </w:instrText>
        </w:r>
        <w:r>
          <w:rPr>
            <w:noProof/>
            <w:webHidden/>
          </w:rPr>
        </w:r>
        <w:r>
          <w:rPr>
            <w:noProof/>
            <w:webHidden/>
          </w:rPr>
          <w:fldChar w:fldCharType="separate"/>
        </w:r>
        <w:r>
          <w:rPr>
            <w:noProof/>
            <w:webHidden/>
          </w:rPr>
          <w:t>10</w:t>
        </w:r>
        <w:r>
          <w:rPr>
            <w:noProof/>
            <w:webHidden/>
          </w:rPr>
          <w:fldChar w:fldCharType="end"/>
        </w:r>
      </w:hyperlink>
    </w:p>
    <w:p w14:paraId="618B75B6" w14:textId="6DA8B5EA" w:rsidR="00124BB3" w:rsidRDefault="00124BB3">
      <w:pPr>
        <w:pStyle w:val="TOC3"/>
        <w:tabs>
          <w:tab w:val="left" w:pos="880"/>
          <w:tab w:val="right" w:leader="dot" w:pos="10790"/>
        </w:tabs>
        <w:rPr>
          <w:rFonts w:eastAsiaTheme="minorEastAsia"/>
          <w:noProof/>
        </w:rPr>
      </w:pPr>
      <w:hyperlink w:anchor="_Toc153979768" w:history="1">
        <w:r w:rsidRPr="00E13BDF">
          <w:rPr>
            <w:rStyle w:val="Hyperlink"/>
            <w:noProof/>
          </w:rPr>
          <w:t>3.</w:t>
        </w:r>
        <w:r>
          <w:rPr>
            <w:rFonts w:eastAsiaTheme="minorEastAsia"/>
            <w:noProof/>
          </w:rPr>
          <w:tab/>
        </w:r>
        <w:r w:rsidRPr="00E13BDF">
          <w:rPr>
            <w:rStyle w:val="Hyperlink"/>
            <w:noProof/>
          </w:rPr>
          <w:t>Check for protruding setscrews</w:t>
        </w:r>
        <w:r>
          <w:rPr>
            <w:noProof/>
            <w:webHidden/>
          </w:rPr>
          <w:tab/>
        </w:r>
        <w:r>
          <w:rPr>
            <w:noProof/>
            <w:webHidden/>
          </w:rPr>
          <w:fldChar w:fldCharType="begin"/>
        </w:r>
        <w:r>
          <w:rPr>
            <w:noProof/>
            <w:webHidden/>
          </w:rPr>
          <w:instrText xml:space="preserve"> PAGEREF _Toc153979768 \h </w:instrText>
        </w:r>
        <w:r>
          <w:rPr>
            <w:noProof/>
            <w:webHidden/>
          </w:rPr>
        </w:r>
        <w:r>
          <w:rPr>
            <w:noProof/>
            <w:webHidden/>
          </w:rPr>
          <w:fldChar w:fldCharType="separate"/>
        </w:r>
        <w:r>
          <w:rPr>
            <w:noProof/>
            <w:webHidden/>
          </w:rPr>
          <w:t>11</w:t>
        </w:r>
        <w:r>
          <w:rPr>
            <w:noProof/>
            <w:webHidden/>
          </w:rPr>
          <w:fldChar w:fldCharType="end"/>
        </w:r>
      </w:hyperlink>
    </w:p>
    <w:p w14:paraId="3E2FB988" w14:textId="5D481649" w:rsidR="00124BB3" w:rsidRDefault="00124BB3">
      <w:pPr>
        <w:pStyle w:val="TOC3"/>
        <w:tabs>
          <w:tab w:val="left" w:pos="880"/>
          <w:tab w:val="right" w:leader="dot" w:pos="10790"/>
        </w:tabs>
        <w:rPr>
          <w:rFonts w:eastAsiaTheme="minorEastAsia"/>
          <w:noProof/>
        </w:rPr>
      </w:pPr>
      <w:hyperlink w:anchor="_Toc153979769" w:history="1">
        <w:r w:rsidRPr="00E13BDF">
          <w:rPr>
            <w:rStyle w:val="Hyperlink"/>
            <w:noProof/>
          </w:rPr>
          <w:t>4.</w:t>
        </w:r>
        <w:r>
          <w:rPr>
            <w:rFonts w:eastAsiaTheme="minorEastAsia"/>
            <w:noProof/>
          </w:rPr>
          <w:tab/>
        </w:r>
        <w:r w:rsidRPr="00E13BDF">
          <w:rPr>
            <w:rStyle w:val="Hyperlink"/>
            <w:noProof/>
          </w:rPr>
          <w:t>Attach the platform</w:t>
        </w:r>
        <w:r>
          <w:rPr>
            <w:noProof/>
            <w:webHidden/>
          </w:rPr>
          <w:tab/>
        </w:r>
        <w:r>
          <w:rPr>
            <w:noProof/>
            <w:webHidden/>
          </w:rPr>
          <w:fldChar w:fldCharType="begin"/>
        </w:r>
        <w:r>
          <w:rPr>
            <w:noProof/>
            <w:webHidden/>
          </w:rPr>
          <w:instrText xml:space="preserve"> PAGEREF _Toc153979769 \h </w:instrText>
        </w:r>
        <w:r>
          <w:rPr>
            <w:noProof/>
            <w:webHidden/>
          </w:rPr>
        </w:r>
        <w:r>
          <w:rPr>
            <w:noProof/>
            <w:webHidden/>
          </w:rPr>
          <w:fldChar w:fldCharType="separate"/>
        </w:r>
        <w:r>
          <w:rPr>
            <w:noProof/>
            <w:webHidden/>
          </w:rPr>
          <w:t>11</w:t>
        </w:r>
        <w:r>
          <w:rPr>
            <w:noProof/>
            <w:webHidden/>
          </w:rPr>
          <w:fldChar w:fldCharType="end"/>
        </w:r>
      </w:hyperlink>
    </w:p>
    <w:p w14:paraId="47ED7E42" w14:textId="26230773" w:rsidR="00124BB3" w:rsidRDefault="00124BB3">
      <w:pPr>
        <w:pStyle w:val="TOC1"/>
        <w:tabs>
          <w:tab w:val="right" w:leader="dot" w:pos="10790"/>
        </w:tabs>
        <w:rPr>
          <w:rFonts w:eastAsiaTheme="minorEastAsia"/>
          <w:noProof/>
        </w:rPr>
      </w:pPr>
      <w:hyperlink w:anchor="_Toc153979770" w:history="1">
        <w:r w:rsidRPr="00E13BDF">
          <w:rPr>
            <w:rStyle w:val="Hyperlink"/>
            <w:noProof/>
          </w:rPr>
          <w:t>Part II: Constructing the head-fixing assemblies</w:t>
        </w:r>
        <w:r>
          <w:rPr>
            <w:noProof/>
            <w:webHidden/>
          </w:rPr>
          <w:tab/>
        </w:r>
        <w:r>
          <w:rPr>
            <w:noProof/>
            <w:webHidden/>
          </w:rPr>
          <w:fldChar w:fldCharType="begin"/>
        </w:r>
        <w:r>
          <w:rPr>
            <w:noProof/>
            <w:webHidden/>
          </w:rPr>
          <w:instrText xml:space="preserve"> PAGEREF _Toc153979770 \h </w:instrText>
        </w:r>
        <w:r>
          <w:rPr>
            <w:noProof/>
            <w:webHidden/>
          </w:rPr>
        </w:r>
        <w:r>
          <w:rPr>
            <w:noProof/>
            <w:webHidden/>
          </w:rPr>
          <w:fldChar w:fldCharType="separate"/>
        </w:r>
        <w:r>
          <w:rPr>
            <w:noProof/>
            <w:webHidden/>
          </w:rPr>
          <w:t>12</w:t>
        </w:r>
        <w:r>
          <w:rPr>
            <w:noProof/>
            <w:webHidden/>
          </w:rPr>
          <w:fldChar w:fldCharType="end"/>
        </w:r>
      </w:hyperlink>
    </w:p>
    <w:p w14:paraId="7D117A5F" w14:textId="366E7EDD" w:rsidR="00124BB3" w:rsidRDefault="00124BB3">
      <w:pPr>
        <w:pStyle w:val="TOC2"/>
        <w:tabs>
          <w:tab w:val="right" w:leader="dot" w:pos="10790"/>
        </w:tabs>
        <w:rPr>
          <w:rFonts w:eastAsiaTheme="minorEastAsia"/>
          <w:noProof/>
        </w:rPr>
      </w:pPr>
      <w:hyperlink w:anchor="_Toc153979771"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771 \h </w:instrText>
        </w:r>
        <w:r>
          <w:rPr>
            <w:noProof/>
            <w:webHidden/>
          </w:rPr>
        </w:r>
        <w:r>
          <w:rPr>
            <w:noProof/>
            <w:webHidden/>
          </w:rPr>
          <w:fldChar w:fldCharType="separate"/>
        </w:r>
        <w:r>
          <w:rPr>
            <w:noProof/>
            <w:webHidden/>
          </w:rPr>
          <w:t>12</w:t>
        </w:r>
        <w:r>
          <w:rPr>
            <w:noProof/>
            <w:webHidden/>
          </w:rPr>
          <w:fldChar w:fldCharType="end"/>
        </w:r>
      </w:hyperlink>
    </w:p>
    <w:p w14:paraId="22908AE5" w14:textId="1C72B35C" w:rsidR="00124BB3" w:rsidRDefault="00124BB3">
      <w:pPr>
        <w:pStyle w:val="TOC2"/>
        <w:tabs>
          <w:tab w:val="right" w:leader="dot" w:pos="10790"/>
        </w:tabs>
        <w:rPr>
          <w:rFonts w:eastAsiaTheme="minorEastAsia"/>
          <w:noProof/>
        </w:rPr>
      </w:pPr>
      <w:hyperlink w:anchor="_Toc153979772"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772 \h </w:instrText>
        </w:r>
        <w:r>
          <w:rPr>
            <w:noProof/>
            <w:webHidden/>
          </w:rPr>
        </w:r>
        <w:r>
          <w:rPr>
            <w:noProof/>
            <w:webHidden/>
          </w:rPr>
          <w:fldChar w:fldCharType="separate"/>
        </w:r>
        <w:r>
          <w:rPr>
            <w:noProof/>
            <w:webHidden/>
          </w:rPr>
          <w:t>12</w:t>
        </w:r>
        <w:r>
          <w:rPr>
            <w:noProof/>
            <w:webHidden/>
          </w:rPr>
          <w:fldChar w:fldCharType="end"/>
        </w:r>
      </w:hyperlink>
    </w:p>
    <w:p w14:paraId="1E2D3AC0" w14:textId="0066EEB0" w:rsidR="00124BB3" w:rsidRDefault="00124BB3">
      <w:pPr>
        <w:pStyle w:val="TOC3"/>
        <w:tabs>
          <w:tab w:val="right" w:leader="dot" w:pos="10790"/>
        </w:tabs>
        <w:rPr>
          <w:rFonts w:eastAsiaTheme="minorEastAsia"/>
          <w:noProof/>
        </w:rPr>
      </w:pPr>
      <w:hyperlink w:anchor="_Toc153979773" w:history="1">
        <w:r w:rsidRPr="00E13BDF">
          <w:rPr>
            <w:rStyle w:val="Hyperlink"/>
            <w:noProof/>
          </w:rPr>
          <w:t>General notes</w:t>
        </w:r>
        <w:r>
          <w:rPr>
            <w:noProof/>
            <w:webHidden/>
          </w:rPr>
          <w:tab/>
        </w:r>
        <w:r>
          <w:rPr>
            <w:noProof/>
            <w:webHidden/>
          </w:rPr>
          <w:fldChar w:fldCharType="begin"/>
        </w:r>
        <w:r>
          <w:rPr>
            <w:noProof/>
            <w:webHidden/>
          </w:rPr>
          <w:instrText xml:space="preserve"> PAGEREF _Toc153979773 \h </w:instrText>
        </w:r>
        <w:r>
          <w:rPr>
            <w:noProof/>
            <w:webHidden/>
          </w:rPr>
        </w:r>
        <w:r>
          <w:rPr>
            <w:noProof/>
            <w:webHidden/>
          </w:rPr>
          <w:fldChar w:fldCharType="separate"/>
        </w:r>
        <w:r>
          <w:rPr>
            <w:noProof/>
            <w:webHidden/>
          </w:rPr>
          <w:t>12</w:t>
        </w:r>
        <w:r>
          <w:rPr>
            <w:noProof/>
            <w:webHidden/>
          </w:rPr>
          <w:fldChar w:fldCharType="end"/>
        </w:r>
      </w:hyperlink>
    </w:p>
    <w:p w14:paraId="48339D22" w14:textId="64B00512" w:rsidR="00124BB3" w:rsidRDefault="00124BB3">
      <w:pPr>
        <w:pStyle w:val="TOC3"/>
        <w:tabs>
          <w:tab w:val="left" w:pos="880"/>
          <w:tab w:val="right" w:leader="dot" w:pos="10790"/>
        </w:tabs>
        <w:rPr>
          <w:rFonts w:eastAsiaTheme="minorEastAsia"/>
          <w:noProof/>
        </w:rPr>
      </w:pPr>
      <w:hyperlink w:anchor="_Toc153979774" w:history="1">
        <w:r w:rsidRPr="00E13BDF">
          <w:rPr>
            <w:rStyle w:val="Hyperlink"/>
            <w:noProof/>
          </w:rPr>
          <w:t>1.</w:t>
        </w:r>
        <w:r>
          <w:rPr>
            <w:rFonts w:eastAsiaTheme="minorEastAsia"/>
            <w:noProof/>
          </w:rPr>
          <w:tab/>
        </w:r>
        <w:r w:rsidRPr="00E13BDF">
          <w:rPr>
            <w:rStyle w:val="Hyperlink"/>
            <w:noProof/>
          </w:rPr>
          <w:t>Attach the dovetail rails together</w:t>
        </w:r>
        <w:r>
          <w:rPr>
            <w:noProof/>
            <w:webHidden/>
          </w:rPr>
          <w:tab/>
        </w:r>
        <w:r>
          <w:rPr>
            <w:noProof/>
            <w:webHidden/>
          </w:rPr>
          <w:fldChar w:fldCharType="begin"/>
        </w:r>
        <w:r>
          <w:rPr>
            <w:noProof/>
            <w:webHidden/>
          </w:rPr>
          <w:instrText xml:space="preserve"> PAGEREF _Toc153979774 \h </w:instrText>
        </w:r>
        <w:r>
          <w:rPr>
            <w:noProof/>
            <w:webHidden/>
          </w:rPr>
        </w:r>
        <w:r>
          <w:rPr>
            <w:noProof/>
            <w:webHidden/>
          </w:rPr>
          <w:fldChar w:fldCharType="separate"/>
        </w:r>
        <w:r>
          <w:rPr>
            <w:noProof/>
            <w:webHidden/>
          </w:rPr>
          <w:t>12</w:t>
        </w:r>
        <w:r>
          <w:rPr>
            <w:noProof/>
            <w:webHidden/>
          </w:rPr>
          <w:fldChar w:fldCharType="end"/>
        </w:r>
      </w:hyperlink>
    </w:p>
    <w:p w14:paraId="7F2002D4" w14:textId="5FD87F70" w:rsidR="00124BB3" w:rsidRDefault="00124BB3">
      <w:pPr>
        <w:pStyle w:val="TOC3"/>
        <w:tabs>
          <w:tab w:val="left" w:pos="880"/>
          <w:tab w:val="right" w:leader="dot" w:pos="10790"/>
        </w:tabs>
        <w:rPr>
          <w:rFonts w:eastAsiaTheme="minorEastAsia"/>
          <w:noProof/>
        </w:rPr>
      </w:pPr>
      <w:hyperlink w:anchor="_Toc153979775" w:history="1">
        <w:r w:rsidRPr="00E13BDF">
          <w:rPr>
            <w:rStyle w:val="Hyperlink"/>
            <w:noProof/>
          </w:rPr>
          <w:t>2.</w:t>
        </w:r>
        <w:r>
          <w:rPr>
            <w:rFonts w:eastAsiaTheme="minorEastAsia"/>
            <w:noProof/>
          </w:rPr>
          <w:tab/>
        </w:r>
        <w:r w:rsidRPr="00E13BDF">
          <w:rPr>
            <w:rStyle w:val="Hyperlink"/>
            <w:noProof/>
          </w:rPr>
          <w:t>Attach the head-fixing clamp to the rail carrier</w:t>
        </w:r>
        <w:r>
          <w:rPr>
            <w:noProof/>
            <w:webHidden/>
          </w:rPr>
          <w:tab/>
        </w:r>
        <w:r>
          <w:rPr>
            <w:noProof/>
            <w:webHidden/>
          </w:rPr>
          <w:fldChar w:fldCharType="begin"/>
        </w:r>
        <w:r>
          <w:rPr>
            <w:noProof/>
            <w:webHidden/>
          </w:rPr>
          <w:instrText xml:space="preserve"> PAGEREF _Toc153979775 \h </w:instrText>
        </w:r>
        <w:r>
          <w:rPr>
            <w:noProof/>
            <w:webHidden/>
          </w:rPr>
        </w:r>
        <w:r>
          <w:rPr>
            <w:noProof/>
            <w:webHidden/>
          </w:rPr>
          <w:fldChar w:fldCharType="separate"/>
        </w:r>
        <w:r>
          <w:rPr>
            <w:noProof/>
            <w:webHidden/>
          </w:rPr>
          <w:t>13</w:t>
        </w:r>
        <w:r>
          <w:rPr>
            <w:noProof/>
            <w:webHidden/>
          </w:rPr>
          <w:fldChar w:fldCharType="end"/>
        </w:r>
      </w:hyperlink>
    </w:p>
    <w:p w14:paraId="0A198B49" w14:textId="508938E7" w:rsidR="00124BB3" w:rsidRDefault="00124BB3">
      <w:pPr>
        <w:pStyle w:val="TOC3"/>
        <w:tabs>
          <w:tab w:val="left" w:pos="880"/>
          <w:tab w:val="right" w:leader="dot" w:pos="10790"/>
        </w:tabs>
        <w:rPr>
          <w:rFonts w:eastAsiaTheme="minorEastAsia"/>
          <w:noProof/>
        </w:rPr>
      </w:pPr>
      <w:hyperlink w:anchor="_Toc153979776" w:history="1">
        <w:r w:rsidRPr="00E13BDF">
          <w:rPr>
            <w:rStyle w:val="Hyperlink"/>
            <w:noProof/>
          </w:rPr>
          <w:t>3.</w:t>
        </w:r>
        <w:r>
          <w:rPr>
            <w:rFonts w:eastAsiaTheme="minorEastAsia"/>
            <w:noProof/>
          </w:rPr>
          <w:tab/>
        </w:r>
        <w:r w:rsidRPr="00E13BDF">
          <w:rPr>
            <w:rStyle w:val="Hyperlink"/>
            <w:noProof/>
          </w:rPr>
          <w:t>Add the rail carrier onto the dovetail rails</w:t>
        </w:r>
        <w:r>
          <w:rPr>
            <w:noProof/>
            <w:webHidden/>
          </w:rPr>
          <w:tab/>
        </w:r>
        <w:r>
          <w:rPr>
            <w:noProof/>
            <w:webHidden/>
          </w:rPr>
          <w:fldChar w:fldCharType="begin"/>
        </w:r>
        <w:r>
          <w:rPr>
            <w:noProof/>
            <w:webHidden/>
          </w:rPr>
          <w:instrText xml:space="preserve"> PAGEREF _Toc153979776 \h </w:instrText>
        </w:r>
        <w:r>
          <w:rPr>
            <w:noProof/>
            <w:webHidden/>
          </w:rPr>
        </w:r>
        <w:r>
          <w:rPr>
            <w:noProof/>
            <w:webHidden/>
          </w:rPr>
          <w:fldChar w:fldCharType="separate"/>
        </w:r>
        <w:r>
          <w:rPr>
            <w:noProof/>
            <w:webHidden/>
          </w:rPr>
          <w:t>13</w:t>
        </w:r>
        <w:r>
          <w:rPr>
            <w:noProof/>
            <w:webHidden/>
          </w:rPr>
          <w:fldChar w:fldCharType="end"/>
        </w:r>
      </w:hyperlink>
    </w:p>
    <w:p w14:paraId="11012433" w14:textId="34BB1F8A" w:rsidR="00124BB3" w:rsidRDefault="00124BB3">
      <w:pPr>
        <w:pStyle w:val="TOC3"/>
        <w:tabs>
          <w:tab w:val="left" w:pos="880"/>
          <w:tab w:val="right" w:leader="dot" w:pos="10790"/>
        </w:tabs>
        <w:rPr>
          <w:rFonts w:eastAsiaTheme="minorEastAsia"/>
          <w:noProof/>
        </w:rPr>
      </w:pPr>
      <w:hyperlink w:anchor="_Toc153979777" w:history="1">
        <w:r w:rsidRPr="00E13BDF">
          <w:rPr>
            <w:rStyle w:val="Hyperlink"/>
            <w:noProof/>
          </w:rPr>
          <w:t>4.</w:t>
        </w:r>
        <w:r>
          <w:rPr>
            <w:rFonts w:eastAsiaTheme="minorEastAsia"/>
            <w:noProof/>
          </w:rPr>
          <w:tab/>
        </w:r>
        <w:r w:rsidRPr="00E13BDF">
          <w:rPr>
            <w:rStyle w:val="Hyperlink"/>
            <w:noProof/>
          </w:rPr>
          <w:t>Connect the support posts</w:t>
        </w:r>
        <w:r>
          <w:rPr>
            <w:noProof/>
            <w:webHidden/>
          </w:rPr>
          <w:tab/>
        </w:r>
        <w:r>
          <w:rPr>
            <w:noProof/>
            <w:webHidden/>
          </w:rPr>
          <w:fldChar w:fldCharType="begin"/>
        </w:r>
        <w:r>
          <w:rPr>
            <w:noProof/>
            <w:webHidden/>
          </w:rPr>
          <w:instrText xml:space="preserve"> PAGEREF _Toc153979777 \h </w:instrText>
        </w:r>
        <w:r>
          <w:rPr>
            <w:noProof/>
            <w:webHidden/>
          </w:rPr>
        </w:r>
        <w:r>
          <w:rPr>
            <w:noProof/>
            <w:webHidden/>
          </w:rPr>
          <w:fldChar w:fldCharType="separate"/>
        </w:r>
        <w:r>
          <w:rPr>
            <w:noProof/>
            <w:webHidden/>
          </w:rPr>
          <w:t>13</w:t>
        </w:r>
        <w:r>
          <w:rPr>
            <w:noProof/>
            <w:webHidden/>
          </w:rPr>
          <w:fldChar w:fldCharType="end"/>
        </w:r>
      </w:hyperlink>
    </w:p>
    <w:p w14:paraId="73D6603D" w14:textId="1BCD8FB9" w:rsidR="00124BB3" w:rsidRDefault="00124BB3">
      <w:pPr>
        <w:pStyle w:val="TOC3"/>
        <w:tabs>
          <w:tab w:val="left" w:pos="880"/>
          <w:tab w:val="right" w:leader="dot" w:pos="10790"/>
        </w:tabs>
        <w:rPr>
          <w:rFonts w:eastAsiaTheme="minorEastAsia"/>
          <w:noProof/>
        </w:rPr>
      </w:pPr>
      <w:hyperlink w:anchor="_Toc153979778" w:history="1">
        <w:r w:rsidRPr="00E13BDF">
          <w:rPr>
            <w:rStyle w:val="Hyperlink"/>
            <w:noProof/>
          </w:rPr>
          <w:t>5.</w:t>
        </w:r>
        <w:r>
          <w:rPr>
            <w:rFonts w:eastAsiaTheme="minorEastAsia"/>
            <w:noProof/>
          </w:rPr>
          <w:tab/>
        </w:r>
        <w:r w:rsidRPr="00E13BDF">
          <w:rPr>
            <w:rStyle w:val="Hyperlink"/>
            <w:noProof/>
          </w:rPr>
          <w:t>Insert the head-fixing assembly into the base</w:t>
        </w:r>
        <w:r>
          <w:rPr>
            <w:noProof/>
            <w:webHidden/>
          </w:rPr>
          <w:tab/>
        </w:r>
        <w:r>
          <w:rPr>
            <w:noProof/>
            <w:webHidden/>
          </w:rPr>
          <w:fldChar w:fldCharType="begin"/>
        </w:r>
        <w:r>
          <w:rPr>
            <w:noProof/>
            <w:webHidden/>
          </w:rPr>
          <w:instrText xml:space="preserve"> PAGEREF _Toc153979778 \h </w:instrText>
        </w:r>
        <w:r>
          <w:rPr>
            <w:noProof/>
            <w:webHidden/>
          </w:rPr>
        </w:r>
        <w:r>
          <w:rPr>
            <w:noProof/>
            <w:webHidden/>
          </w:rPr>
          <w:fldChar w:fldCharType="separate"/>
        </w:r>
        <w:r>
          <w:rPr>
            <w:noProof/>
            <w:webHidden/>
          </w:rPr>
          <w:t>13</w:t>
        </w:r>
        <w:r>
          <w:rPr>
            <w:noProof/>
            <w:webHidden/>
          </w:rPr>
          <w:fldChar w:fldCharType="end"/>
        </w:r>
      </w:hyperlink>
    </w:p>
    <w:p w14:paraId="0236E858" w14:textId="5702844E" w:rsidR="00124BB3" w:rsidRDefault="00124BB3">
      <w:pPr>
        <w:pStyle w:val="TOC3"/>
        <w:tabs>
          <w:tab w:val="left" w:pos="880"/>
          <w:tab w:val="right" w:leader="dot" w:pos="10790"/>
        </w:tabs>
        <w:rPr>
          <w:rFonts w:eastAsiaTheme="minorEastAsia"/>
          <w:noProof/>
        </w:rPr>
      </w:pPr>
      <w:hyperlink w:anchor="_Toc153979779" w:history="1">
        <w:r w:rsidRPr="00E13BDF">
          <w:rPr>
            <w:rStyle w:val="Hyperlink"/>
            <w:noProof/>
          </w:rPr>
          <w:t>6.</w:t>
        </w:r>
        <w:r>
          <w:rPr>
            <w:rFonts w:eastAsiaTheme="minorEastAsia"/>
            <w:noProof/>
          </w:rPr>
          <w:tab/>
        </w:r>
        <w:r w:rsidRPr="00E13BDF">
          <w:rPr>
            <w:rStyle w:val="Hyperlink"/>
            <w:noProof/>
          </w:rPr>
          <w:t>Repeat the above steps reflected to build the right head-fixing assembly</w:t>
        </w:r>
        <w:r>
          <w:rPr>
            <w:noProof/>
            <w:webHidden/>
          </w:rPr>
          <w:tab/>
        </w:r>
        <w:r>
          <w:rPr>
            <w:noProof/>
            <w:webHidden/>
          </w:rPr>
          <w:fldChar w:fldCharType="begin"/>
        </w:r>
        <w:r>
          <w:rPr>
            <w:noProof/>
            <w:webHidden/>
          </w:rPr>
          <w:instrText xml:space="preserve"> PAGEREF _Toc153979779 \h </w:instrText>
        </w:r>
        <w:r>
          <w:rPr>
            <w:noProof/>
            <w:webHidden/>
          </w:rPr>
        </w:r>
        <w:r>
          <w:rPr>
            <w:noProof/>
            <w:webHidden/>
          </w:rPr>
          <w:fldChar w:fldCharType="separate"/>
        </w:r>
        <w:r>
          <w:rPr>
            <w:noProof/>
            <w:webHidden/>
          </w:rPr>
          <w:t>13</w:t>
        </w:r>
        <w:r>
          <w:rPr>
            <w:noProof/>
            <w:webHidden/>
          </w:rPr>
          <w:fldChar w:fldCharType="end"/>
        </w:r>
      </w:hyperlink>
    </w:p>
    <w:p w14:paraId="0F7C25E7" w14:textId="4CEC8E13" w:rsidR="00124BB3" w:rsidRDefault="00124BB3">
      <w:pPr>
        <w:pStyle w:val="TOC3"/>
        <w:tabs>
          <w:tab w:val="left" w:pos="880"/>
          <w:tab w:val="right" w:leader="dot" w:pos="10790"/>
        </w:tabs>
        <w:rPr>
          <w:rFonts w:eastAsiaTheme="minorEastAsia"/>
          <w:noProof/>
        </w:rPr>
      </w:pPr>
      <w:hyperlink w:anchor="_Toc153979780" w:history="1">
        <w:r w:rsidRPr="00E13BDF">
          <w:rPr>
            <w:rStyle w:val="Hyperlink"/>
            <w:noProof/>
          </w:rPr>
          <w:t>7.</w:t>
        </w:r>
        <w:r>
          <w:rPr>
            <w:rFonts w:eastAsiaTheme="minorEastAsia"/>
            <w:noProof/>
          </w:rPr>
          <w:tab/>
        </w:r>
        <w:r w:rsidRPr="00E13BDF">
          <w:rPr>
            <w:rStyle w:val="Hyperlink"/>
            <w:noProof/>
          </w:rPr>
          <w:t>Check clamp alignment</w:t>
        </w:r>
        <w:r>
          <w:rPr>
            <w:noProof/>
            <w:webHidden/>
          </w:rPr>
          <w:tab/>
        </w:r>
        <w:r>
          <w:rPr>
            <w:noProof/>
            <w:webHidden/>
          </w:rPr>
          <w:fldChar w:fldCharType="begin"/>
        </w:r>
        <w:r>
          <w:rPr>
            <w:noProof/>
            <w:webHidden/>
          </w:rPr>
          <w:instrText xml:space="preserve"> PAGEREF _Toc153979780 \h </w:instrText>
        </w:r>
        <w:r>
          <w:rPr>
            <w:noProof/>
            <w:webHidden/>
          </w:rPr>
        </w:r>
        <w:r>
          <w:rPr>
            <w:noProof/>
            <w:webHidden/>
          </w:rPr>
          <w:fldChar w:fldCharType="separate"/>
        </w:r>
        <w:r>
          <w:rPr>
            <w:noProof/>
            <w:webHidden/>
          </w:rPr>
          <w:t>14</w:t>
        </w:r>
        <w:r>
          <w:rPr>
            <w:noProof/>
            <w:webHidden/>
          </w:rPr>
          <w:fldChar w:fldCharType="end"/>
        </w:r>
      </w:hyperlink>
    </w:p>
    <w:p w14:paraId="28C6CFA9" w14:textId="00497E0C" w:rsidR="00124BB3" w:rsidRDefault="00124BB3">
      <w:pPr>
        <w:pStyle w:val="TOC1"/>
        <w:tabs>
          <w:tab w:val="right" w:leader="dot" w:pos="10790"/>
        </w:tabs>
        <w:rPr>
          <w:rFonts w:eastAsiaTheme="minorEastAsia"/>
          <w:noProof/>
        </w:rPr>
      </w:pPr>
      <w:hyperlink w:anchor="_Toc153979781" w:history="1">
        <w:r w:rsidRPr="00E13BDF">
          <w:rPr>
            <w:rStyle w:val="Hyperlink"/>
            <w:noProof/>
          </w:rPr>
          <w:t>Part III: Constructing the touchposts and mirror mount</w:t>
        </w:r>
        <w:r>
          <w:rPr>
            <w:noProof/>
            <w:webHidden/>
          </w:rPr>
          <w:tab/>
        </w:r>
        <w:r>
          <w:rPr>
            <w:noProof/>
            <w:webHidden/>
          </w:rPr>
          <w:fldChar w:fldCharType="begin"/>
        </w:r>
        <w:r>
          <w:rPr>
            <w:noProof/>
            <w:webHidden/>
          </w:rPr>
          <w:instrText xml:space="preserve"> PAGEREF _Toc153979781 \h </w:instrText>
        </w:r>
        <w:r>
          <w:rPr>
            <w:noProof/>
            <w:webHidden/>
          </w:rPr>
        </w:r>
        <w:r>
          <w:rPr>
            <w:noProof/>
            <w:webHidden/>
          </w:rPr>
          <w:fldChar w:fldCharType="separate"/>
        </w:r>
        <w:r>
          <w:rPr>
            <w:noProof/>
            <w:webHidden/>
          </w:rPr>
          <w:t>15</w:t>
        </w:r>
        <w:r>
          <w:rPr>
            <w:noProof/>
            <w:webHidden/>
          </w:rPr>
          <w:fldChar w:fldCharType="end"/>
        </w:r>
      </w:hyperlink>
    </w:p>
    <w:p w14:paraId="6E194E79" w14:textId="1038693F" w:rsidR="00124BB3" w:rsidRDefault="00124BB3">
      <w:pPr>
        <w:pStyle w:val="TOC2"/>
        <w:tabs>
          <w:tab w:val="right" w:leader="dot" w:pos="10790"/>
        </w:tabs>
        <w:rPr>
          <w:rFonts w:eastAsiaTheme="minorEastAsia"/>
          <w:noProof/>
        </w:rPr>
      </w:pPr>
      <w:hyperlink w:anchor="_Toc153979782"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782 \h </w:instrText>
        </w:r>
        <w:r>
          <w:rPr>
            <w:noProof/>
            <w:webHidden/>
          </w:rPr>
        </w:r>
        <w:r>
          <w:rPr>
            <w:noProof/>
            <w:webHidden/>
          </w:rPr>
          <w:fldChar w:fldCharType="separate"/>
        </w:r>
        <w:r>
          <w:rPr>
            <w:noProof/>
            <w:webHidden/>
          </w:rPr>
          <w:t>15</w:t>
        </w:r>
        <w:r>
          <w:rPr>
            <w:noProof/>
            <w:webHidden/>
          </w:rPr>
          <w:fldChar w:fldCharType="end"/>
        </w:r>
      </w:hyperlink>
    </w:p>
    <w:p w14:paraId="5BE46E1E" w14:textId="1DDA9BA7" w:rsidR="00124BB3" w:rsidRDefault="00124BB3">
      <w:pPr>
        <w:pStyle w:val="TOC2"/>
        <w:tabs>
          <w:tab w:val="right" w:leader="dot" w:pos="10790"/>
        </w:tabs>
        <w:rPr>
          <w:rFonts w:eastAsiaTheme="minorEastAsia"/>
          <w:noProof/>
        </w:rPr>
      </w:pPr>
      <w:hyperlink w:anchor="_Toc153979783"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783 \h </w:instrText>
        </w:r>
        <w:r>
          <w:rPr>
            <w:noProof/>
            <w:webHidden/>
          </w:rPr>
        </w:r>
        <w:r>
          <w:rPr>
            <w:noProof/>
            <w:webHidden/>
          </w:rPr>
          <w:fldChar w:fldCharType="separate"/>
        </w:r>
        <w:r>
          <w:rPr>
            <w:noProof/>
            <w:webHidden/>
          </w:rPr>
          <w:t>15</w:t>
        </w:r>
        <w:r>
          <w:rPr>
            <w:noProof/>
            <w:webHidden/>
          </w:rPr>
          <w:fldChar w:fldCharType="end"/>
        </w:r>
      </w:hyperlink>
    </w:p>
    <w:p w14:paraId="65615FF8" w14:textId="1C6A7DC5" w:rsidR="00124BB3" w:rsidRDefault="00124BB3">
      <w:pPr>
        <w:pStyle w:val="TOC3"/>
        <w:tabs>
          <w:tab w:val="right" w:leader="dot" w:pos="10790"/>
        </w:tabs>
        <w:rPr>
          <w:rFonts w:eastAsiaTheme="minorEastAsia"/>
          <w:noProof/>
        </w:rPr>
      </w:pPr>
      <w:hyperlink w:anchor="_Toc153979784" w:history="1">
        <w:r w:rsidRPr="00E13BDF">
          <w:rPr>
            <w:rStyle w:val="Hyperlink"/>
            <w:noProof/>
          </w:rPr>
          <w:t>General notes</w:t>
        </w:r>
        <w:r>
          <w:rPr>
            <w:noProof/>
            <w:webHidden/>
          </w:rPr>
          <w:tab/>
        </w:r>
        <w:r>
          <w:rPr>
            <w:noProof/>
            <w:webHidden/>
          </w:rPr>
          <w:fldChar w:fldCharType="begin"/>
        </w:r>
        <w:r>
          <w:rPr>
            <w:noProof/>
            <w:webHidden/>
          </w:rPr>
          <w:instrText xml:space="preserve"> PAGEREF _Toc153979784 \h </w:instrText>
        </w:r>
        <w:r>
          <w:rPr>
            <w:noProof/>
            <w:webHidden/>
          </w:rPr>
        </w:r>
        <w:r>
          <w:rPr>
            <w:noProof/>
            <w:webHidden/>
          </w:rPr>
          <w:fldChar w:fldCharType="separate"/>
        </w:r>
        <w:r>
          <w:rPr>
            <w:noProof/>
            <w:webHidden/>
          </w:rPr>
          <w:t>15</w:t>
        </w:r>
        <w:r>
          <w:rPr>
            <w:noProof/>
            <w:webHidden/>
          </w:rPr>
          <w:fldChar w:fldCharType="end"/>
        </w:r>
      </w:hyperlink>
    </w:p>
    <w:p w14:paraId="63AB9C96" w14:textId="35EF68B3" w:rsidR="00124BB3" w:rsidRDefault="00124BB3">
      <w:pPr>
        <w:pStyle w:val="TOC3"/>
        <w:tabs>
          <w:tab w:val="left" w:pos="880"/>
          <w:tab w:val="right" w:leader="dot" w:pos="10790"/>
        </w:tabs>
        <w:rPr>
          <w:rFonts w:eastAsiaTheme="minorEastAsia"/>
          <w:noProof/>
        </w:rPr>
      </w:pPr>
      <w:hyperlink w:anchor="_Toc153979785" w:history="1">
        <w:r w:rsidRPr="00E13BDF">
          <w:rPr>
            <w:rStyle w:val="Hyperlink"/>
            <w:noProof/>
          </w:rPr>
          <w:t>1.</w:t>
        </w:r>
        <w:r>
          <w:rPr>
            <w:rFonts w:eastAsiaTheme="minorEastAsia"/>
            <w:noProof/>
          </w:rPr>
          <w:tab/>
        </w:r>
        <w:r w:rsidRPr="00E13BDF">
          <w:rPr>
            <w:rStyle w:val="Hyperlink"/>
            <w:noProof/>
          </w:rPr>
          <w:t>Connect the capacitive ball electrode to leads</w:t>
        </w:r>
        <w:r>
          <w:rPr>
            <w:noProof/>
            <w:webHidden/>
          </w:rPr>
          <w:tab/>
        </w:r>
        <w:r>
          <w:rPr>
            <w:noProof/>
            <w:webHidden/>
          </w:rPr>
          <w:fldChar w:fldCharType="begin"/>
        </w:r>
        <w:r>
          <w:rPr>
            <w:noProof/>
            <w:webHidden/>
          </w:rPr>
          <w:instrText xml:space="preserve"> PAGEREF _Toc153979785 \h </w:instrText>
        </w:r>
        <w:r>
          <w:rPr>
            <w:noProof/>
            <w:webHidden/>
          </w:rPr>
        </w:r>
        <w:r>
          <w:rPr>
            <w:noProof/>
            <w:webHidden/>
          </w:rPr>
          <w:fldChar w:fldCharType="separate"/>
        </w:r>
        <w:r>
          <w:rPr>
            <w:noProof/>
            <w:webHidden/>
          </w:rPr>
          <w:t>15</w:t>
        </w:r>
        <w:r>
          <w:rPr>
            <w:noProof/>
            <w:webHidden/>
          </w:rPr>
          <w:fldChar w:fldCharType="end"/>
        </w:r>
      </w:hyperlink>
    </w:p>
    <w:p w14:paraId="49A30B1F" w14:textId="3A4AF8A7" w:rsidR="00124BB3" w:rsidRDefault="00124BB3">
      <w:pPr>
        <w:pStyle w:val="TOC3"/>
        <w:tabs>
          <w:tab w:val="left" w:pos="880"/>
          <w:tab w:val="right" w:leader="dot" w:pos="10790"/>
        </w:tabs>
        <w:rPr>
          <w:rFonts w:eastAsiaTheme="minorEastAsia"/>
          <w:noProof/>
        </w:rPr>
      </w:pPr>
      <w:hyperlink w:anchor="_Toc153979786" w:history="1">
        <w:r w:rsidRPr="00E13BDF">
          <w:rPr>
            <w:rStyle w:val="Hyperlink"/>
            <w:noProof/>
          </w:rPr>
          <w:t>2.</w:t>
        </w:r>
        <w:r>
          <w:rPr>
            <w:rFonts w:eastAsiaTheme="minorEastAsia"/>
            <w:noProof/>
          </w:rPr>
          <w:tab/>
        </w:r>
        <w:r w:rsidRPr="00E13BDF">
          <w:rPr>
            <w:rStyle w:val="Hyperlink"/>
            <w:noProof/>
          </w:rPr>
          <w:t>Insert ball electrode leads into touchposts.</w:t>
        </w:r>
        <w:r>
          <w:rPr>
            <w:noProof/>
            <w:webHidden/>
          </w:rPr>
          <w:tab/>
        </w:r>
        <w:r>
          <w:rPr>
            <w:noProof/>
            <w:webHidden/>
          </w:rPr>
          <w:fldChar w:fldCharType="begin"/>
        </w:r>
        <w:r>
          <w:rPr>
            <w:noProof/>
            <w:webHidden/>
          </w:rPr>
          <w:instrText xml:space="preserve"> PAGEREF _Toc153979786 \h </w:instrText>
        </w:r>
        <w:r>
          <w:rPr>
            <w:noProof/>
            <w:webHidden/>
          </w:rPr>
        </w:r>
        <w:r>
          <w:rPr>
            <w:noProof/>
            <w:webHidden/>
          </w:rPr>
          <w:fldChar w:fldCharType="separate"/>
        </w:r>
        <w:r>
          <w:rPr>
            <w:noProof/>
            <w:webHidden/>
          </w:rPr>
          <w:t>16</w:t>
        </w:r>
        <w:r>
          <w:rPr>
            <w:noProof/>
            <w:webHidden/>
          </w:rPr>
          <w:fldChar w:fldCharType="end"/>
        </w:r>
      </w:hyperlink>
    </w:p>
    <w:p w14:paraId="0EEE7BEE" w14:textId="63968350" w:rsidR="00124BB3" w:rsidRDefault="00124BB3">
      <w:pPr>
        <w:pStyle w:val="TOC3"/>
        <w:tabs>
          <w:tab w:val="left" w:pos="880"/>
          <w:tab w:val="right" w:leader="dot" w:pos="10790"/>
        </w:tabs>
        <w:rPr>
          <w:rFonts w:eastAsiaTheme="minorEastAsia"/>
          <w:noProof/>
        </w:rPr>
      </w:pPr>
      <w:hyperlink w:anchor="_Toc153979787" w:history="1">
        <w:r w:rsidRPr="00E13BDF">
          <w:rPr>
            <w:rStyle w:val="Hyperlink"/>
            <w:noProof/>
          </w:rPr>
          <w:t>3.</w:t>
        </w:r>
        <w:r>
          <w:rPr>
            <w:rFonts w:eastAsiaTheme="minorEastAsia"/>
            <w:noProof/>
          </w:rPr>
          <w:tab/>
        </w:r>
        <w:r w:rsidRPr="00E13BDF">
          <w:rPr>
            <w:rStyle w:val="Hyperlink"/>
            <w:noProof/>
          </w:rPr>
          <w:t>Create the connecting wires</w:t>
        </w:r>
        <w:r>
          <w:rPr>
            <w:noProof/>
            <w:webHidden/>
          </w:rPr>
          <w:tab/>
        </w:r>
        <w:r>
          <w:rPr>
            <w:noProof/>
            <w:webHidden/>
          </w:rPr>
          <w:fldChar w:fldCharType="begin"/>
        </w:r>
        <w:r>
          <w:rPr>
            <w:noProof/>
            <w:webHidden/>
          </w:rPr>
          <w:instrText xml:space="preserve"> PAGEREF _Toc153979787 \h </w:instrText>
        </w:r>
        <w:r>
          <w:rPr>
            <w:noProof/>
            <w:webHidden/>
          </w:rPr>
        </w:r>
        <w:r>
          <w:rPr>
            <w:noProof/>
            <w:webHidden/>
          </w:rPr>
          <w:fldChar w:fldCharType="separate"/>
        </w:r>
        <w:r>
          <w:rPr>
            <w:noProof/>
            <w:webHidden/>
          </w:rPr>
          <w:t>16</w:t>
        </w:r>
        <w:r>
          <w:rPr>
            <w:noProof/>
            <w:webHidden/>
          </w:rPr>
          <w:fldChar w:fldCharType="end"/>
        </w:r>
      </w:hyperlink>
    </w:p>
    <w:p w14:paraId="6E1520DD" w14:textId="35065306" w:rsidR="00124BB3" w:rsidRDefault="00124BB3">
      <w:pPr>
        <w:pStyle w:val="TOC3"/>
        <w:tabs>
          <w:tab w:val="left" w:pos="880"/>
          <w:tab w:val="right" w:leader="dot" w:pos="10790"/>
        </w:tabs>
        <w:rPr>
          <w:rFonts w:eastAsiaTheme="minorEastAsia"/>
          <w:noProof/>
        </w:rPr>
      </w:pPr>
      <w:hyperlink w:anchor="_Toc153979788" w:history="1">
        <w:r w:rsidRPr="00E13BDF">
          <w:rPr>
            <w:rStyle w:val="Hyperlink"/>
            <w:noProof/>
          </w:rPr>
          <w:t>4.</w:t>
        </w:r>
        <w:r>
          <w:rPr>
            <w:rFonts w:eastAsiaTheme="minorEastAsia"/>
            <w:noProof/>
          </w:rPr>
          <w:tab/>
        </w:r>
        <w:r w:rsidRPr="00E13BDF">
          <w:rPr>
            <w:rStyle w:val="Hyperlink"/>
            <w:noProof/>
          </w:rPr>
          <w:t>Solder the connecting wires to the capacitive ball electrode leads</w:t>
        </w:r>
        <w:r>
          <w:rPr>
            <w:noProof/>
            <w:webHidden/>
          </w:rPr>
          <w:tab/>
        </w:r>
        <w:r>
          <w:rPr>
            <w:noProof/>
            <w:webHidden/>
          </w:rPr>
          <w:fldChar w:fldCharType="begin"/>
        </w:r>
        <w:r>
          <w:rPr>
            <w:noProof/>
            <w:webHidden/>
          </w:rPr>
          <w:instrText xml:space="preserve"> PAGEREF _Toc153979788 \h </w:instrText>
        </w:r>
        <w:r>
          <w:rPr>
            <w:noProof/>
            <w:webHidden/>
          </w:rPr>
        </w:r>
        <w:r>
          <w:rPr>
            <w:noProof/>
            <w:webHidden/>
          </w:rPr>
          <w:fldChar w:fldCharType="separate"/>
        </w:r>
        <w:r>
          <w:rPr>
            <w:noProof/>
            <w:webHidden/>
          </w:rPr>
          <w:t>17</w:t>
        </w:r>
        <w:r>
          <w:rPr>
            <w:noProof/>
            <w:webHidden/>
          </w:rPr>
          <w:fldChar w:fldCharType="end"/>
        </w:r>
      </w:hyperlink>
    </w:p>
    <w:p w14:paraId="3B9AC276" w14:textId="0BF0D75C" w:rsidR="00124BB3" w:rsidRDefault="00124BB3">
      <w:pPr>
        <w:pStyle w:val="TOC3"/>
        <w:tabs>
          <w:tab w:val="left" w:pos="880"/>
          <w:tab w:val="right" w:leader="dot" w:pos="10790"/>
        </w:tabs>
        <w:rPr>
          <w:rFonts w:eastAsiaTheme="minorEastAsia"/>
          <w:noProof/>
        </w:rPr>
      </w:pPr>
      <w:hyperlink w:anchor="_Toc153979789" w:history="1">
        <w:r w:rsidRPr="00E13BDF">
          <w:rPr>
            <w:rStyle w:val="Hyperlink"/>
            <w:noProof/>
          </w:rPr>
          <w:t>5.</w:t>
        </w:r>
        <w:r>
          <w:rPr>
            <w:rFonts w:eastAsiaTheme="minorEastAsia"/>
            <w:noProof/>
          </w:rPr>
          <w:tab/>
        </w:r>
        <w:r w:rsidRPr="00E13BDF">
          <w:rPr>
            <w:rStyle w:val="Hyperlink"/>
            <w:noProof/>
          </w:rPr>
          <w:t>Add magnets to the back of the mirror mount</w:t>
        </w:r>
        <w:r>
          <w:rPr>
            <w:noProof/>
            <w:webHidden/>
          </w:rPr>
          <w:tab/>
        </w:r>
        <w:r>
          <w:rPr>
            <w:noProof/>
            <w:webHidden/>
          </w:rPr>
          <w:fldChar w:fldCharType="begin"/>
        </w:r>
        <w:r>
          <w:rPr>
            <w:noProof/>
            <w:webHidden/>
          </w:rPr>
          <w:instrText xml:space="preserve"> PAGEREF _Toc153979789 \h </w:instrText>
        </w:r>
        <w:r>
          <w:rPr>
            <w:noProof/>
            <w:webHidden/>
          </w:rPr>
        </w:r>
        <w:r>
          <w:rPr>
            <w:noProof/>
            <w:webHidden/>
          </w:rPr>
          <w:fldChar w:fldCharType="separate"/>
        </w:r>
        <w:r>
          <w:rPr>
            <w:noProof/>
            <w:webHidden/>
          </w:rPr>
          <w:t>17</w:t>
        </w:r>
        <w:r>
          <w:rPr>
            <w:noProof/>
            <w:webHidden/>
          </w:rPr>
          <w:fldChar w:fldCharType="end"/>
        </w:r>
      </w:hyperlink>
    </w:p>
    <w:p w14:paraId="3B22EC3A" w14:textId="5337EF72" w:rsidR="00124BB3" w:rsidRDefault="00124BB3">
      <w:pPr>
        <w:pStyle w:val="TOC1"/>
        <w:tabs>
          <w:tab w:val="right" w:leader="dot" w:pos="10790"/>
        </w:tabs>
        <w:rPr>
          <w:rFonts w:eastAsiaTheme="minorEastAsia"/>
          <w:noProof/>
        </w:rPr>
      </w:pPr>
      <w:hyperlink w:anchor="_Toc153979790" w:history="1">
        <w:r w:rsidRPr="00E13BDF">
          <w:rPr>
            <w:rStyle w:val="Hyperlink"/>
            <w:noProof/>
          </w:rPr>
          <w:t>Part IV: Constructing the water reservoir</w:t>
        </w:r>
        <w:r>
          <w:rPr>
            <w:noProof/>
            <w:webHidden/>
          </w:rPr>
          <w:tab/>
        </w:r>
        <w:r>
          <w:rPr>
            <w:noProof/>
            <w:webHidden/>
          </w:rPr>
          <w:fldChar w:fldCharType="begin"/>
        </w:r>
        <w:r>
          <w:rPr>
            <w:noProof/>
            <w:webHidden/>
          </w:rPr>
          <w:instrText xml:space="preserve"> PAGEREF _Toc153979790 \h </w:instrText>
        </w:r>
        <w:r>
          <w:rPr>
            <w:noProof/>
            <w:webHidden/>
          </w:rPr>
        </w:r>
        <w:r>
          <w:rPr>
            <w:noProof/>
            <w:webHidden/>
          </w:rPr>
          <w:fldChar w:fldCharType="separate"/>
        </w:r>
        <w:r>
          <w:rPr>
            <w:noProof/>
            <w:webHidden/>
          </w:rPr>
          <w:t>18</w:t>
        </w:r>
        <w:r>
          <w:rPr>
            <w:noProof/>
            <w:webHidden/>
          </w:rPr>
          <w:fldChar w:fldCharType="end"/>
        </w:r>
      </w:hyperlink>
    </w:p>
    <w:p w14:paraId="45CD5239" w14:textId="438ED8A9" w:rsidR="00124BB3" w:rsidRDefault="00124BB3">
      <w:pPr>
        <w:pStyle w:val="TOC2"/>
        <w:tabs>
          <w:tab w:val="right" w:leader="dot" w:pos="10790"/>
        </w:tabs>
        <w:rPr>
          <w:rFonts w:eastAsiaTheme="minorEastAsia"/>
          <w:noProof/>
        </w:rPr>
      </w:pPr>
      <w:hyperlink w:anchor="_Toc153979791"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791 \h </w:instrText>
        </w:r>
        <w:r>
          <w:rPr>
            <w:noProof/>
            <w:webHidden/>
          </w:rPr>
        </w:r>
        <w:r>
          <w:rPr>
            <w:noProof/>
            <w:webHidden/>
          </w:rPr>
          <w:fldChar w:fldCharType="separate"/>
        </w:r>
        <w:r>
          <w:rPr>
            <w:noProof/>
            <w:webHidden/>
          </w:rPr>
          <w:t>18</w:t>
        </w:r>
        <w:r>
          <w:rPr>
            <w:noProof/>
            <w:webHidden/>
          </w:rPr>
          <w:fldChar w:fldCharType="end"/>
        </w:r>
      </w:hyperlink>
    </w:p>
    <w:p w14:paraId="70D836C9" w14:textId="4B1EBDF7" w:rsidR="00124BB3" w:rsidRDefault="00124BB3">
      <w:pPr>
        <w:pStyle w:val="TOC2"/>
        <w:tabs>
          <w:tab w:val="right" w:leader="dot" w:pos="10790"/>
        </w:tabs>
        <w:rPr>
          <w:rFonts w:eastAsiaTheme="minorEastAsia"/>
          <w:noProof/>
        </w:rPr>
      </w:pPr>
      <w:hyperlink w:anchor="_Toc153979792"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792 \h </w:instrText>
        </w:r>
        <w:r>
          <w:rPr>
            <w:noProof/>
            <w:webHidden/>
          </w:rPr>
        </w:r>
        <w:r>
          <w:rPr>
            <w:noProof/>
            <w:webHidden/>
          </w:rPr>
          <w:fldChar w:fldCharType="separate"/>
        </w:r>
        <w:r>
          <w:rPr>
            <w:noProof/>
            <w:webHidden/>
          </w:rPr>
          <w:t>18</w:t>
        </w:r>
        <w:r>
          <w:rPr>
            <w:noProof/>
            <w:webHidden/>
          </w:rPr>
          <w:fldChar w:fldCharType="end"/>
        </w:r>
      </w:hyperlink>
    </w:p>
    <w:p w14:paraId="31BAB44E" w14:textId="0234D5A9" w:rsidR="00124BB3" w:rsidRDefault="00124BB3">
      <w:pPr>
        <w:pStyle w:val="TOC3"/>
        <w:tabs>
          <w:tab w:val="right" w:leader="dot" w:pos="10790"/>
        </w:tabs>
        <w:rPr>
          <w:rFonts w:eastAsiaTheme="minorEastAsia"/>
          <w:noProof/>
        </w:rPr>
      </w:pPr>
      <w:hyperlink w:anchor="_Toc153979793" w:history="1">
        <w:r w:rsidRPr="00E13BDF">
          <w:rPr>
            <w:rStyle w:val="Hyperlink"/>
            <w:noProof/>
          </w:rPr>
          <w:t>General notes</w:t>
        </w:r>
        <w:r>
          <w:rPr>
            <w:noProof/>
            <w:webHidden/>
          </w:rPr>
          <w:tab/>
        </w:r>
        <w:r>
          <w:rPr>
            <w:noProof/>
            <w:webHidden/>
          </w:rPr>
          <w:fldChar w:fldCharType="begin"/>
        </w:r>
        <w:r>
          <w:rPr>
            <w:noProof/>
            <w:webHidden/>
          </w:rPr>
          <w:instrText xml:space="preserve"> PAGEREF _Toc153979793 \h </w:instrText>
        </w:r>
        <w:r>
          <w:rPr>
            <w:noProof/>
            <w:webHidden/>
          </w:rPr>
        </w:r>
        <w:r>
          <w:rPr>
            <w:noProof/>
            <w:webHidden/>
          </w:rPr>
          <w:fldChar w:fldCharType="separate"/>
        </w:r>
        <w:r>
          <w:rPr>
            <w:noProof/>
            <w:webHidden/>
          </w:rPr>
          <w:t>18</w:t>
        </w:r>
        <w:r>
          <w:rPr>
            <w:noProof/>
            <w:webHidden/>
          </w:rPr>
          <w:fldChar w:fldCharType="end"/>
        </w:r>
      </w:hyperlink>
    </w:p>
    <w:p w14:paraId="62A3F4C4" w14:textId="461BA3D4" w:rsidR="00124BB3" w:rsidRDefault="00124BB3">
      <w:pPr>
        <w:pStyle w:val="TOC3"/>
        <w:tabs>
          <w:tab w:val="left" w:pos="880"/>
          <w:tab w:val="right" w:leader="dot" w:pos="10790"/>
        </w:tabs>
        <w:rPr>
          <w:rFonts w:eastAsiaTheme="minorEastAsia"/>
          <w:noProof/>
        </w:rPr>
      </w:pPr>
      <w:hyperlink w:anchor="_Toc153979794" w:history="1">
        <w:r w:rsidRPr="00E13BDF">
          <w:rPr>
            <w:rStyle w:val="Hyperlink"/>
            <w:noProof/>
          </w:rPr>
          <w:t>1.</w:t>
        </w:r>
        <w:r>
          <w:rPr>
            <w:rFonts w:eastAsiaTheme="minorEastAsia"/>
            <w:noProof/>
          </w:rPr>
          <w:tab/>
        </w:r>
        <w:r w:rsidRPr="00E13BDF">
          <w:rPr>
            <w:rStyle w:val="Hyperlink"/>
            <w:noProof/>
          </w:rPr>
          <w:t>Disassemble the bottle</w:t>
        </w:r>
        <w:r>
          <w:rPr>
            <w:noProof/>
            <w:webHidden/>
          </w:rPr>
          <w:tab/>
        </w:r>
        <w:r>
          <w:rPr>
            <w:noProof/>
            <w:webHidden/>
          </w:rPr>
          <w:fldChar w:fldCharType="begin"/>
        </w:r>
        <w:r>
          <w:rPr>
            <w:noProof/>
            <w:webHidden/>
          </w:rPr>
          <w:instrText xml:space="preserve"> PAGEREF _Toc153979794 \h </w:instrText>
        </w:r>
        <w:r>
          <w:rPr>
            <w:noProof/>
            <w:webHidden/>
          </w:rPr>
        </w:r>
        <w:r>
          <w:rPr>
            <w:noProof/>
            <w:webHidden/>
          </w:rPr>
          <w:fldChar w:fldCharType="separate"/>
        </w:r>
        <w:r>
          <w:rPr>
            <w:noProof/>
            <w:webHidden/>
          </w:rPr>
          <w:t>18</w:t>
        </w:r>
        <w:r>
          <w:rPr>
            <w:noProof/>
            <w:webHidden/>
          </w:rPr>
          <w:fldChar w:fldCharType="end"/>
        </w:r>
      </w:hyperlink>
    </w:p>
    <w:p w14:paraId="46F1FAA4" w14:textId="7B25D79C" w:rsidR="00124BB3" w:rsidRDefault="00124BB3">
      <w:pPr>
        <w:pStyle w:val="TOC3"/>
        <w:tabs>
          <w:tab w:val="left" w:pos="880"/>
          <w:tab w:val="right" w:leader="dot" w:pos="10790"/>
        </w:tabs>
        <w:rPr>
          <w:rFonts w:eastAsiaTheme="minorEastAsia"/>
          <w:noProof/>
        </w:rPr>
      </w:pPr>
      <w:hyperlink w:anchor="_Toc153979795" w:history="1">
        <w:r w:rsidRPr="00E13BDF">
          <w:rPr>
            <w:rStyle w:val="Hyperlink"/>
            <w:noProof/>
          </w:rPr>
          <w:t>2.</w:t>
        </w:r>
        <w:r>
          <w:rPr>
            <w:rFonts w:eastAsiaTheme="minorEastAsia"/>
            <w:noProof/>
          </w:rPr>
          <w:tab/>
        </w:r>
        <w:r w:rsidRPr="00E13BDF">
          <w:rPr>
            <w:rStyle w:val="Hyperlink"/>
            <w:noProof/>
          </w:rPr>
          <w:t>Install bottom outlet adapter</w:t>
        </w:r>
        <w:r>
          <w:rPr>
            <w:noProof/>
            <w:webHidden/>
          </w:rPr>
          <w:tab/>
        </w:r>
        <w:r>
          <w:rPr>
            <w:noProof/>
            <w:webHidden/>
          </w:rPr>
          <w:fldChar w:fldCharType="begin"/>
        </w:r>
        <w:r>
          <w:rPr>
            <w:noProof/>
            <w:webHidden/>
          </w:rPr>
          <w:instrText xml:space="preserve"> PAGEREF _Toc153979795 \h </w:instrText>
        </w:r>
        <w:r>
          <w:rPr>
            <w:noProof/>
            <w:webHidden/>
          </w:rPr>
        </w:r>
        <w:r>
          <w:rPr>
            <w:noProof/>
            <w:webHidden/>
          </w:rPr>
          <w:fldChar w:fldCharType="separate"/>
        </w:r>
        <w:r>
          <w:rPr>
            <w:noProof/>
            <w:webHidden/>
          </w:rPr>
          <w:t>18</w:t>
        </w:r>
        <w:r>
          <w:rPr>
            <w:noProof/>
            <w:webHidden/>
          </w:rPr>
          <w:fldChar w:fldCharType="end"/>
        </w:r>
      </w:hyperlink>
    </w:p>
    <w:p w14:paraId="4C292D95" w14:textId="28F67211" w:rsidR="00124BB3" w:rsidRDefault="00124BB3">
      <w:pPr>
        <w:pStyle w:val="TOC3"/>
        <w:tabs>
          <w:tab w:val="left" w:pos="880"/>
          <w:tab w:val="right" w:leader="dot" w:pos="10790"/>
        </w:tabs>
        <w:rPr>
          <w:rFonts w:eastAsiaTheme="minorEastAsia"/>
          <w:noProof/>
        </w:rPr>
      </w:pPr>
      <w:hyperlink w:anchor="_Toc153979796" w:history="1">
        <w:r w:rsidRPr="00E13BDF">
          <w:rPr>
            <w:rStyle w:val="Hyperlink"/>
            <w:noProof/>
          </w:rPr>
          <w:t>3.</w:t>
        </w:r>
        <w:r>
          <w:rPr>
            <w:rFonts w:eastAsiaTheme="minorEastAsia"/>
            <w:noProof/>
          </w:rPr>
          <w:tab/>
        </w:r>
        <w:r w:rsidRPr="00E13BDF">
          <w:rPr>
            <w:rStyle w:val="Hyperlink"/>
            <w:noProof/>
          </w:rPr>
          <w:t>Add fill and drain ports</w:t>
        </w:r>
        <w:r>
          <w:rPr>
            <w:noProof/>
            <w:webHidden/>
          </w:rPr>
          <w:tab/>
        </w:r>
        <w:r>
          <w:rPr>
            <w:noProof/>
            <w:webHidden/>
          </w:rPr>
          <w:fldChar w:fldCharType="begin"/>
        </w:r>
        <w:r>
          <w:rPr>
            <w:noProof/>
            <w:webHidden/>
          </w:rPr>
          <w:instrText xml:space="preserve"> PAGEREF _Toc153979796 \h </w:instrText>
        </w:r>
        <w:r>
          <w:rPr>
            <w:noProof/>
            <w:webHidden/>
          </w:rPr>
        </w:r>
        <w:r>
          <w:rPr>
            <w:noProof/>
            <w:webHidden/>
          </w:rPr>
          <w:fldChar w:fldCharType="separate"/>
        </w:r>
        <w:r>
          <w:rPr>
            <w:noProof/>
            <w:webHidden/>
          </w:rPr>
          <w:t>19</w:t>
        </w:r>
        <w:r>
          <w:rPr>
            <w:noProof/>
            <w:webHidden/>
          </w:rPr>
          <w:fldChar w:fldCharType="end"/>
        </w:r>
      </w:hyperlink>
    </w:p>
    <w:p w14:paraId="62C69C52" w14:textId="6FBCFD8A" w:rsidR="00124BB3" w:rsidRDefault="00124BB3">
      <w:pPr>
        <w:pStyle w:val="TOC3"/>
        <w:tabs>
          <w:tab w:val="left" w:pos="880"/>
          <w:tab w:val="right" w:leader="dot" w:pos="10790"/>
        </w:tabs>
        <w:rPr>
          <w:rFonts w:eastAsiaTheme="minorEastAsia"/>
          <w:noProof/>
        </w:rPr>
      </w:pPr>
      <w:hyperlink w:anchor="_Toc153979797" w:history="1">
        <w:r w:rsidRPr="00E13BDF">
          <w:rPr>
            <w:rStyle w:val="Hyperlink"/>
            <w:noProof/>
          </w:rPr>
          <w:t>4.</w:t>
        </w:r>
        <w:r>
          <w:rPr>
            <w:rFonts w:eastAsiaTheme="minorEastAsia"/>
            <w:noProof/>
          </w:rPr>
          <w:tab/>
        </w:r>
        <w:r w:rsidRPr="00E13BDF">
          <w:rPr>
            <w:rStyle w:val="Hyperlink"/>
            <w:noProof/>
          </w:rPr>
          <w:t>Add pressure relief hole</w:t>
        </w:r>
        <w:r>
          <w:rPr>
            <w:noProof/>
            <w:webHidden/>
          </w:rPr>
          <w:tab/>
        </w:r>
        <w:r>
          <w:rPr>
            <w:noProof/>
            <w:webHidden/>
          </w:rPr>
          <w:fldChar w:fldCharType="begin"/>
        </w:r>
        <w:r>
          <w:rPr>
            <w:noProof/>
            <w:webHidden/>
          </w:rPr>
          <w:instrText xml:space="preserve"> PAGEREF _Toc153979797 \h </w:instrText>
        </w:r>
        <w:r>
          <w:rPr>
            <w:noProof/>
            <w:webHidden/>
          </w:rPr>
        </w:r>
        <w:r>
          <w:rPr>
            <w:noProof/>
            <w:webHidden/>
          </w:rPr>
          <w:fldChar w:fldCharType="separate"/>
        </w:r>
        <w:r>
          <w:rPr>
            <w:noProof/>
            <w:webHidden/>
          </w:rPr>
          <w:t>19</w:t>
        </w:r>
        <w:r>
          <w:rPr>
            <w:noProof/>
            <w:webHidden/>
          </w:rPr>
          <w:fldChar w:fldCharType="end"/>
        </w:r>
      </w:hyperlink>
    </w:p>
    <w:p w14:paraId="7867E4E8" w14:textId="58E43419" w:rsidR="00124BB3" w:rsidRDefault="00124BB3">
      <w:pPr>
        <w:pStyle w:val="TOC3"/>
        <w:tabs>
          <w:tab w:val="left" w:pos="880"/>
          <w:tab w:val="right" w:leader="dot" w:pos="10790"/>
        </w:tabs>
        <w:rPr>
          <w:rFonts w:eastAsiaTheme="minorEastAsia"/>
          <w:noProof/>
        </w:rPr>
      </w:pPr>
      <w:hyperlink w:anchor="_Toc153979798" w:history="1">
        <w:r w:rsidRPr="00E13BDF">
          <w:rPr>
            <w:rStyle w:val="Hyperlink"/>
            <w:noProof/>
          </w:rPr>
          <w:t>5.</w:t>
        </w:r>
        <w:r>
          <w:rPr>
            <w:rFonts w:eastAsiaTheme="minorEastAsia"/>
            <w:noProof/>
          </w:rPr>
          <w:tab/>
        </w:r>
        <w:r w:rsidRPr="00E13BDF">
          <w:rPr>
            <w:rStyle w:val="Hyperlink"/>
            <w:noProof/>
          </w:rPr>
          <w:t>Screw cap back on and test seals</w:t>
        </w:r>
        <w:r>
          <w:rPr>
            <w:noProof/>
            <w:webHidden/>
          </w:rPr>
          <w:tab/>
        </w:r>
        <w:r>
          <w:rPr>
            <w:noProof/>
            <w:webHidden/>
          </w:rPr>
          <w:fldChar w:fldCharType="begin"/>
        </w:r>
        <w:r>
          <w:rPr>
            <w:noProof/>
            <w:webHidden/>
          </w:rPr>
          <w:instrText xml:space="preserve"> PAGEREF _Toc153979798 \h </w:instrText>
        </w:r>
        <w:r>
          <w:rPr>
            <w:noProof/>
            <w:webHidden/>
          </w:rPr>
        </w:r>
        <w:r>
          <w:rPr>
            <w:noProof/>
            <w:webHidden/>
          </w:rPr>
          <w:fldChar w:fldCharType="separate"/>
        </w:r>
        <w:r>
          <w:rPr>
            <w:noProof/>
            <w:webHidden/>
          </w:rPr>
          <w:t>19</w:t>
        </w:r>
        <w:r>
          <w:rPr>
            <w:noProof/>
            <w:webHidden/>
          </w:rPr>
          <w:fldChar w:fldCharType="end"/>
        </w:r>
      </w:hyperlink>
    </w:p>
    <w:p w14:paraId="44C5806E" w14:textId="720284B1" w:rsidR="00124BB3" w:rsidRDefault="00124BB3">
      <w:pPr>
        <w:pStyle w:val="TOC1"/>
        <w:tabs>
          <w:tab w:val="right" w:leader="dot" w:pos="10790"/>
        </w:tabs>
        <w:rPr>
          <w:rFonts w:eastAsiaTheme="minorEastAsia"/>
          <w:noProof/>
        </w:rPr>
      </w:pPr>
      <w:hyperlink w:anchor="_Toc153979799" w:history="1">
        <w:r w:rsidRPr="00E13BDF">
          <w:rPr>
            <w:rStyle w:val="Hyperlink"/>
            <w:noProof/>
          </w:rPr>
          <w:t>Part V: Constructing the lick spout with capacitive lick sensor and solenoid valve</w:t>
        </w:r>
        <w:r>
          <w:rPr>
            <w:noProof/>
            <w:webHidden/>
          </w:rPr>
          <w:tab/>
        </w:r>
        <w:r>
          <w:rPr>
            <w:noProof/>
            <w:webHidden/>
          </w:rPr>
          <w:fldChar w:fldCharType="begin"/>
        </w:r>
        <w:r>
          <w:rPr>
            <w:noProof/>
            <w:webHidden/>
          </w:rPr>
          <w:instrText xml:space="preserve"> PAGEREF _Toc153979799 \h </w:instrText>
        </w:r>
        <w:r>
          <w:rPr>
            <w:noProof/>
            <w:webHidden/>
          </w:rPr>
        </w:r>
        <w:r>
          <w:rPr>
            <w:noProof/>
            <w:webHidden/>
          </w:rPr>
          <w:fldChar w:fldCharType="separate"/>
        </w:r>
        <w:r>
          <w:rPr>
            <w:noProof/>
            <w:webHidden/>
          </w:rPr>
          <w:t>20</w:t>
        </w:r>
        <w:r>
          <w:rPr>
            <w:noProof/>
            <w:webHidden/>
          </w:rPr>
          <w:fldChar w:fldCharType="end"/>
        </w:r>
      </w:hyperlink>
    </w:p>
    <w:p w14:paraId="67DCE861" w14:textId="3D4E5C1B" w:rsidR="00124BB3" w:rsidRDefault="00124BB3">
      <w:pPr>
        <w:pStyle w:val="TOC2"/>
        <w:tabs>
          <w:tab w:val="right" w:leader="dot" w:pos="10790"/>
        </w:tabs>
        <w:rPr>
          <w:rFonts w:eastAsiaTheme="minorEastAsia"/>
          <w:noProof/>
        </w:rPr>
      </w:pPr>
      <w:hyperlink w:anchor="_Toc153979800"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00 \h </w:instrText>
        </w:r>
        <w:r>
          <w:rPr>
            <w:noProof/>
            <w:webHidden/>
          </w:rPr>
        </w:r>
        <w:r>
          <w:rPr>
            <w:noProof/>
            <w:webHidden/>
          </w:rPr>
          <w:fldChar w:fldCharType="separate"/>
        </w:r>
        <w:r>
          <w:rPr>
            <w:noProof/>
            <w:webHidden/>
          </w:rPr>
          <w:t>20</w:t>
        </w:r>
        <w:r>
          <w:rPr>
            <w:noProof/>
            <w:webHidden/>
          </w:rPr>
          <w:fldChar w:fldCharType="end"/>
        </w:r>
      </w:hyperlink>
    </w:p>
    <w:p w14:paraId="20CBCB13" w14:textId="12B3715E" w:rsidR="00124BB3" w:rsidRDefault="00124BB3">
      <w:pPr>
        <w:pStyle w:val="TOC2"/>
        <w:tabs>
          <w:tab w:val="right" w:leader="dot" w:pos="10790"/>
        </w:tabs>
        <w:rPr>
          <w:rFonts w:eastAsiaTheme="minorEastAsia"/>
          <w:noProof/>
        </w:rPr>
      </w:pPr>
      <w:hyperlink w:anchor="_Toc153979801"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01 \h </w:instrText>
        </w:r>
        <w:r>
          <w:rPr>
            <w:noProof/>
            <w:webHidden/>
          </w:rPr>
        </w:r>
        <w:r>
          <w:rPr>
            <w:noProof/>
            <w:webHidden/>
          </w:rPr>
          <w:fldChar w:fldCharType="separate"/>
        </w:r>
        <w:r>
          <w:rPr>
            <w:noProof/>
            <w:webHidden/>
          </w:rPr>
          <w:t>21</w:t>
        </w:r>
        <w:r>
          <w:rPr>
            <w:noProof/>
            <w:webHidden/>
          </w:rPr>
          <w:fldChar w:fldCharType="end"/>
        </w:r>
      </w:hyperlink>
    </w:p>
    <w:p w14:paraId="453A58B7" w14:textId="7C52BBB0" w:rsidR="00124BB3" w:rsidRDefault="00124BB3">
      <w:pPr>
        <w:pStyle w:val="TOC3"/>
        <w:tabs>
          <w:tab w:val="right" w:leader="dot" w:pos="10790"/>
        </w:tabs>
        <w:rPr>
          <w:rFonts w:eastAsiaTheme="minorEastAsia"/>
          <w:noProof/>
        </w:rPr>
      </w:pPr>
      <w:hyperlink w:anchor="_Toc153979802" w:history="1">
        <w:r w:rsidRPr="00E13BDF">
          <w:rPr>
            <w:rStyle w:val="Hyperlink"/>
            <w:noProof/>
          </w:rPr>
          <w:t>General notes</w:t>
        </w:r>
        <w:r>
          <w:rPr>
            <w:noProof/>
            <w:webHidden/>
          </w:rPr>
          <w:tab/>
        </w:r>
        <w:r>
          <w:rPr>
            <w:noProof/>
            <w:webHidden/>
          </w:rPr>
          <w:fldChar w:fldCharType="begin"/>
        </w:r>
        <w:r>
          <w:rPr>
            <w:noProof/>
            <w:webHidden/>
          </w:rPr>
          <w:instrText xml:space="preserve"> PAGEREF _Toc153979802 \h </w:instrText>
        </w:r>
        <w:r>
          <w:rPr>
            <w:noProof/>
            <w:webHidden/>
          </w:rPr>
        </w:r>
        <w:r>
          <w:rPr>
            <w:noProof/>
            <w:webHidden/>
          </w:rPr>
          <w:fldChar w:fldCharType="separate"/>
        </w:r>
        <w:r>
          <w:rPr>
            <w:noProof/>
            <w:webHidden/>
          </w:rPr>
          <w:t>21</w:t>
        </w:r>
        <w:r>
          <w:rPr>
            <w:noProof/>
            <w:webHidden/>
          </w:rPr>
          <w:fldChar w:fldCharType="end"/>
        </w:r>
      </w:hyperlink>
    </w:p>
    <w:p w14:paraId="6A6A42E3" w14:textId="0BC80299" w:rsidR="00124BB3" w:rsidRDefault="00124BB3">
      <w:pPr>
        <w:pStyle w:val="TOC3"/>
        <w:tabs>
          <w:tab w:val="left" w:pos="880"/>
          <w:tab w:val="right" w:leader="dot" w:pos="10790"/>
        </w:tabs>
        <w:rPr>
          <w:rFonts w:eastAsiaTheme="minorEastAsia"/>
          <w:noProof/>
        </w:rPr>
      </w:pPr>
      <w:hyperlink w:anchor="_Toc153979803" w:history="1">
        <w:r w:rsidRPr="00E13BDF">
          <w:rPr>
            <w:rStyle w:val="Hyperlink"/>
            <w:noProof/>
          </w:rPr>
          <w:t>1.</w:t>
        </w:r>
        <w:r>
          <w:rPr>
            <w:rFonts w:eastAsiaTheme="minorEastAsia"/>
            <w:noProof/>
          </w:rPr>
          <w:tab/>
        </w:r>
        <w:r w:rsidRPr="00E13BDF">
          <w:rPr>
            <w:rStyle w:val="Hyperlink"/>
            <w:noProof/>
          </w:rPr>
          <w:t>Create connector cable between capacitive lick sensor PCB and joystick PCB</w:t>
        </w:r>
        <w:r>
          <w:rPr>
            <w:noProof/>
            <w:webHidden/>
          </w:rPr>
          <w:tab/>
        </w:r>
        <w:r>
          <w:rPr>
            <w:noProof/>
            <w:webHidden/>
          </w:rPr>
          <w:fldChar w:fldCharType="begin"/>
        </w:r>
        <w:r>
          <w:rPr>
            <w:noProof/>
            <w:webHidden/>
          </w:rPr>
          <w:instrText xml:space="preserve"> PAGEREF _Toc153979803 \h </w:instrText>
        </w:r>
        <w:r>
          <w:rPr>
            <w:noProof/>
            <w:webHidden/>
          </w:rPr>
        </w:r>
        <w:r>
          <w:rPr>
            <w:noProof/>
            <w:webHidden/>
          </w:rPr>
          <w:fldChar w:fldCharType="separate"/>
        </w:r>
        <w:r>
          <w:rPr>
            <w:noProof/>
            <w:webHidden/>
          </w:rPr>
          <w:t>21</w:t>
        </w:r>
        <w:r>
          <w:rPr>
            <w:noProof/>
            <w:webHidden/>
          </w:rPr>
          <w:fldChar w:fldCharType="end"/>
        </w:r>
      </w:hyperlink>
    </w:p>
    <w:p w14:paraId="0994F993" w14:textId="757C4CFC" w:rsidR="00124BB3" w:rsidRDefault="00124BB3">
      <w:pPr>
        <w:pStyle w:val="TOC3"/>
        <w:tabs>
          <w:tab w:val="left" w:pos="880"/>
          <w:tab w:val="right" w:leader="dot" w:pos="10790"/>
        </w:tabs>
        <w:rPr>
          <w:rFonts w:eastAsiaTheme="minorEastAsia"/>
          <w:noProof/>
        </w:rPr>
      </w:pPr>
      <w:hyperlink w:anchor="_Toc153979804" w:history="1">
        <w:r w:rsidRPr="00E13BDF">
          <w:rPr>
            <w:rStyle w:val="Hyperlink"/>
            <w:noProof/>
          </w:rPr>
          <w:t>2.</w:t>
        </w:r>
        <w:r>
          <w:rPr>
            <w:rFonts w:eastAsiaTheme="minorEastAsia"/>
            <w:noProof/>
          </w:rPr>
          <w:tab/>
        </w:r>
        <w:r w:rsidRPr="00E13BDF">
          <w:rPr>
            <w:rStyle w:val="Hyperlink"/>
            <w:noProof/>
          </w:rPr>
          <w:t>Create the lick spout</w:t>
        </w:r>
        <w:r>
          <w:rPr>
            <w:noProof/>
            <w:webHidden/>
          </w:rPr>
          <w:tab/>
        </w:r>
        <w:r>
          <w:rPr>
            <w:noProof/>
            <w:webHidden/>
          </w:rPr>
          <w:fldChar w:fldCharType="begin"/>
        </w:r>
        <w:r>
          <w:rPr>
            <w:noProof/>
            <w:webHidden/>
          </w:rPr>
          <w:instrText xml:space="preserve"> PAGEREF _Toc153979804 \h </w:instrText>
        </w:r>
        <w:r>
          <w:rPr>
            <w:noProof/>
            <w:webHidden/>
          </w:rPr>
        </w:r>
        <w:r>
          <w:rPr>
            <w:noProof/>
            <w:webHidden/>
          </w:rPr>
          <w:fldChar w:fldCharType="separate"/>
        </w:r>
        <w:r>
          <w:rPr>
            <w:noProof/>
            <w:webHidden/>
          </w:rPr>
          <w:t>21</w:t>
        </w:r>
        <w:r>
          <w:rPr>
            <w:noProof/>
            <w:webHidden/>
          </w:rPr>
          <w:fldChar w:fldCharType="end"/>
        </w:r>
      </w:hyperlink>
    </w:p>
    <w:p w14:paraId="33374097" w14:textId="79F75A6E" w:rsidR="00124BB3" w:rsidRDefault="00124BB3">
      <w:pPr>
        <w:pStyle w:val="TOC3"/>
        <w:tabs>
          <w:tab w:val="left" w:pos="880"/>
          <w:tab w:val="right" w:leader="dot" w:pos="10790"/>
        </w:tabs>
        <w:rPr>
          <w:rFonts w:eastAsiaTheme="minorEastAsia"/>
          <w:noProof/>
        </w:rPr>
      </w:pPr>
      <w:hyperlink w:anchor="_Toc153979805" w:history="1">
        <w:r w:rsidRPr="00E13BDF">
          <w:rPr>
            <w:rStyle w:val="Hyperlink"/>
            <w:noProof/>
          </w:rPr>
          <w:t>3.</w:t>
        </w:r>
        <w:r>
          <w:rPr>
            <w:rFonts w:eastAsiaTheme="minorEastAsia"/>
            <w:noProof/>
          </w:rPr>
          <w:tab/>
        </w:r>
        <w:r w:rsidRPr="00E13BDF">
          <w:rPr>
            <w:rStyle w:val="Hyperlink"/>
            <w:noProof/>
          </w:rPr>
          <w:t>Attach the lick spout tube to the mount</w:t>
        </w:r>
        <w:r>
          <w:rPr>
            <w:noProof/>
            <w:webHidden/>
          </w:rPr>
          <w:tab/>
        </w:r>
        <w:r>
          <w:rPr>
            <w:noProof/>
            <w:webHidden/>
          </w:rPr>
          <w:fldChar w:fldCharType="begin"/>
        </w:r>
        <w:r>
          <w:rPr>
            <w:noProof/>
            <w:webHidden/>
          </w:rPr>
          <w:instrText xml:space="preserve"> PAGEREF _Toc153979805 \h </w:instrText>
        </w:r>
        <w:r>
          <w:rPr>
            <w:noProof/>
            <w:webHidden/>
          </w:rPr>
        </w:r>
        <w:r>
          <w:rPr>
            <w:noProof/>
            <w:webHidden/>
          </w:rPr>
          <w:fldChar w:fldCharType="separate"/>
        </w:r>
        <w:r>
          <w:rPr>
            <w:noProof/>
            <w:webHidden/>
          </w:rPr>
          <w:t>22</w:t>
        </w:r>
        <w:r>
          <w:rPr>
            <w:noProof/>
            <w:webHidden/>
          </w:rPr>
          <w:fldChar w:fldCharType="end"/>
        </w:r>
      </w:hyperlink>
    </w:p>
    <w:p w14:paraId="69B59F91" w14:textId="40E6C6C5" w:rsidR="00124BB3" w:rsidRDefault="00124BB3">
      <w:pPr>
        <w:pStyle w:val="TOC3"/>
        <w:tabs>
          <w:tab w:val="left" w:pos="880"/>
          <w:tab w:val="right" w:leader="dot" w:pos="10790"/>
        </w:tabs>
        <w:rPr>
          <w:rFonts w:eastAsiaTheme="minorEastAsia"/>
          <w:noProof/>
        </w:rPr>
      </w:pPr>
      <w:hyperlink w:anchor="_Toc153979806" w:history="1">
        <w:r w:rsidRPr="00E13BDF">
          <w:rPr>
            <w:rStyle w:val="Hyperlink"/>
            <w:noProof/>
          </w:rPr>
          <w:t>4.</w:t>
        </w:r>
        <w:r>
          <w:rPr>
            <w:rFonts w:eastAsiaTheme="minorEastAsia"/>
            <w:noProof/>
          </w:rPr>
          <w:tab/>
        </w:r>
        <w:r w:rsidRPr="00E13BDF">
          <w:rPr>
            <w:rStyle w:val="Hyperlink"/>
            <w:noProof/>
          </w:rPr>
          <w:t>Create electrode leads for the water spout</w:t>
        </w:r>
        <w:r>
          <w:rPr>
            <w:noProof/>
            <w:webHidden/>
          </w:rPr>
          <w:tab/>
        </w:r>
        <w:r>
          <w:rPr>
            <w:noProof/>
            <w:webHidden/>
          </w:rPr>
          <w:fldChar w:fldCharType="begin"/>
        </w:r>
        <w:r>
          <w:rPr>
            <w:noProof/>
            <w:webHidden/>
          </w:rPr>
          <w:instrText xml:space="preserve"> PAGEREF _Toc153979806 \h </w:instrText>
        </w:r>
        <w:r>
          <w:rPr>
            <w:noProof/>
            <w:webHidden/>
          </w:rPr>
        </w:r>
        <w:r>
          <w:rPr>
            <w:noProof/>
            <w:webHidden/>
          </w:rPr>
          <w:fldChar w:fldCharType="separate"/>
        </w:r>
        <w:r>
          <w:rPr>
            <w:noProof/>
            <w:webHidden/>
          </w:rPr>
          <w:t>22</w:t>
        </w:r>
        <w:r>
          <w:rPr>
            <w:noProof/>
            <w:webHidden/>
          </w:rPr>
          <w:fldChar w:fldCharType="end"/>
        </w:r>
      </w:hyperlink>
    </w:p>
    <w:p w14:paraId="77B77F26" w14:textId="3BCAC331" w:rsidR="00124BB3" w:rsidRDefault="00124BB3">
      <w:pPr>
        <w:pStyle w:val="TOC3"/>
        <w:tabs>
          <w:tab w:val="left" w:pos="880"/>
          <w:tab w:val="right" w:leader="dot" w:pos="10790"/>
        </w:tabs>
        <w:rPr>
          <w:rFonts w:eastAsiaTheme="minorEastAsia"/>
          <w:noProof/>
        </w:rPr>
      </w:pPr>
      <w:hyperlink w:anchor="_Toc153979807" w:history="1">
        <w:r w:rsidRPr="00E13BDF">
          <w:rPr>
            <w:rStyle w:val="Hyperlink"/>
            <w:noProof/>
          </w:rPr>
          <w:t>5.</w:t>
        </w:r>
        <w:r>
          <w:rPr>
            <w:rFonts w:eastAsiaTheme="minorEastAsia"/>
            <w:noProof/>
          </w:rPr>
          <w:tab/>
        </w:r>
        <w:r w:rsidRPr="00E13BDF">
          <w:rPr>
            <w:rStyle w:val="Hyperlink"/>
            <w:noProof/>
          </w:rPr>
          <w:t>Add wires to solenoid valve</w:t>
        </w:r>
        <w:r>
          <w:rPr>
            <w:noProof/>
            <w:webHidden/>
          </w:rPr>
          <w:tab/>
        </w:r>
        <w:r>
          <w:rPr>
            <w:noProof/>
            <w:webHidden/>
          </w:rPr>
          <w:fldChar w:fldCharType="begin"/>
        </w:r>
        <w:r>
          <w:rPr>
            <w:noProof/>
            <w:webHidden/>
          </w:rPr>
          <w:instrText xml:space="preserve"> PAGEREF _Toc153979807 \h </w:instrText>
        </w:r>
        <w:r>
          <w:rPr>
            <w:noProof/>
            <w:webHidden/>
          </w:rPr>
        </w:r>
        <w:r>
          <w:rPr>
            <w:noProof/>
            <w:webHidden/>
          </w:rPr>
          <w:fldChar w:fldCharType="separate"/>
        </w:r>
        <w:r>
          <w:rPr>
            <w:noProof/>
            <w:webHidden/>
          </w:rPr>
          <w:t>24</w:t>
        </w:r>
        <w:r>
          <w:rPr>
            <w:noProof/>
            <w:webHidden/>
          </w:rPr>
          <w:fldChar w:fldCharType="end"/>
        </w:r>
      </w:hyperlink>
    </w:p>
    <w:p w14:paraId="5595D036" w14:textId="6A844B7D" w:rsidR="00124BB3" w:rsidRDefault="00124BB3">
      <w:pPr>
        <w:pStyle w:val="TOC3"/>
        <w:tabs>
          <w:tab w:val="left" w:pos="880"/>
          <w:tab w:val="right" w:leader="dot" w:pos="10790"/>
        </w:tabs>
        <w:rPr>
          <w:rFonts w:eastAsiaTheme="minorEastAsia"/>
          <w:noProof/>
        </w:rPr>
      </w:pPr>
      <w:hyperlink w:anchor="_Toc153979808" w:history="1">
        <w:r w:rsidRPr="00E13BDF">
          <w:rPr>
            <w:rStyle w:val="Hyperlink"/>
            <w:noProof/>
          </w:rPr>
          <w:t>6.</w:t>
        </w:r>
        <w:r>
          <w:rPr>
            <w:rFonts w:eastAsiaTheme="minorEastAsia"/>
            <w:noProof/>
          </w:rPr>
          <w:tab/>
        </w:r>
        <w:r w:rsidRPr="00E13BDF">
          <w:rPr>
            <w:rStyle w:val="Hyperlink"/>
            <w:noProof/>
          </w:rPr>
          <w:t>Add tubes to solenoid valve</w:t>
        </w:r>
        <w:r>
          <w:rPr>
            <w:noProof/>
            <w:webHidden/>
          </w:rPr>
          <w:tab/>
        </w:r>
        <w:r>
          <w:rPr>
            <w:noProof/>
            <w:webHidden/>
          </w:rPr>
          <w:fldChar w:fldCharType="begin"/>
        </w:r>
        <w:r>
          <w:rPr>
            <w:noProof/>
            <w:webHidden/>
          </w:rPr>
          <w:instrText xml:space="preserve"> PAGEREF _Toc153979808 \h </w:instrText>
        </w:r>
        <w:r>
          <w:rPr>
            <w:noProof/>
            <w:webHidden/>
          </w:rPr>
        </w:r>
        <w:r>
          <w:rPr>
            <w:noProof/>
            <w:webHidden/>
          </w:rPr>
          <w:fldChar w:fldCharType="separate"/>
        </w:r>
        <w:r>
          <w:rPr>
            <w:noProof/>
            <w:webHidden/>
          </w:rPr>
          <w:t>24</w:t>
        </w:r>
        <w:r>
          <w:rPr>
            <w:noProof/>
            <w:webHidden/>
          </w:rPr>
          <w:fldChar w:fldCharType="end"/>
        </w:r>
      </w:hyperlink>
    </w:p>
    <w:p w14:paraId="6F6187BF" w14:textId="77B707E3" w:rsidR="00124BB3" w:rsidRDefault="00124BB3">
      <w:pPr>
        <w:pStyle w:val="TOC3"/>
        <w:tabs>
          <w:tab w:val="left" w:pos="880"/>
          <w:tab w:val="right" w:leader="dot" w:pos="10790"/>
        </w:tabs>
        <w:rPr>
          <w:rFonts w:eastAsiaTheme="minorEastAsia"/>
          <w:noProof/>
        </w:rPr>
      </w:pPr>
      <w:hyperlink w:anchor="_Toc153979809" w:history="1">
        <w:r w:rsidRPr="00E13BDF">
          <w:rPr>
            <w:rStyle w:val="Hyperlink"/>
            <w:noProof/>
          </w:rPr>
          <w:t>7.</w:t>
        </w:r>
        <w:r>
          <w:rPr>
            <w:rFonts w:eastAsiaTheme="minorEastAsia"/>
            <w:noProof/>
          </w:rPr>
          <w:tab/>
        </w:r>
        <w:r w:rsidRPr="00E13BDF">
          <w:rPr>
            <w:rStyle w:val="Hyperlink"/>
            <w:noProof/>
          </w:rPr>
          <w:t>Connect the valve to the lick spout</w:t>
        </w:r>
        <w:r>
          <w:rPr>
            <w:noProof/>
            <w:webHidden/>
          </w:rPr>
          <w:tab/>
        </w:r>
        <w:r>
          <w:rPr>
            <w:noProof/>
            <w:webHidden/>
          </w:rPr>
          <w:fldChar w:fldCharType="begin"/>
        </w:r>
        <w:r>
          <w:rPr>
            <w:noProof/>
            <w:webHidden/>
          </w:rPr>
          <w:instrText xml:space="preserve"> PAGEREF _Toc153979809 \h </w:instrText>
        </w:r>
        <w:r>
          <w:rPr>
            <w:noProof/>
            <w:webHidden/>
          </w:rPr>
        </w:r>
        <w:r>
          <w:rPr>
            <w:noProof/>
            <w:webHidden/>
          </w:rPr>
          <w:fldChar w:fldCharType="separate"/>
        </w:r>
        <w:r>
          <w:rPr>
            <w:noProof/>
            <w:webHidden/>
          </w:rPr>
          <w:t>25</w:t>
        </w:r>
        <w:r>
          <w:rPr>
            <w:noProof/>
            <w:webHidden/>
          </w:rPr>
          <w:fldChar w:fldCharType="end"/>
        </w:r>
      </w:hyperlink>
    </w:p>
    <w:p w14:paraId="0BA1AC51" w14:textId="5E3ECAB2" w:rsidR="00124BB3" w:rsidRDefault="00124BB3">
      <w:pPr>
        <w:pStyle w:val="TOC3"/>
        <w:tabs>
          <w:tab w:val="left" w:pos="880"/>
          <w:tab w:val="right" w:leader="dot" w:pos="10790"/>
        </w:tabs>
        <w:rPr>
          <w:rFonts w:eastAsiaTheme="minorEastAsia"/>
          <w:noProof/>
        </w:rPr>
      </w:pPr>
      <w:hyperlink w:anchor="_Toc153979810" w:history="1">
        <w:r w:rsidRPr="00E13BDF">
          <w:rPr>
            <w:rStyle w:val="Hyperlink"/>
            <w:noProof/>
          </w:rPr>
          <w:t>8.</w:t>
        </w:r>
        <w:r>
          <w:rPr>
            <w:rFonts w:eastAsiaTheme="minorEastAsia"/>
            <w:noProof/>
          </w:rPr>
          <w:tab/>
        </w:r>
        <w:r w:rsidRPr="00E13BDF">
          <w:rPr>
            <w:rStyle w:val="Hyperlink"/>
            <w:noProof/>
          </w:rPr>
          <w:t>Add the connector for the reservoir</w:t>
        </w:r>
        <w:r>
          <w:rPr>
            <w:noProof/>
            <w:webHidden/>
          </w:rPr>
          <w:tab/>
        </w:r>
        <w:r>
          <w:rPr>
            <w:noProof/>
            <w:webHidden/>
          </w:rPr>
          <w:fldChar w:fldCharType="begin"/>
        </w:r>
        <w:r>
          <w:rPr>
            <w:noProof/>
            <w:webHidden/>
          </w:rPr>
          <w:instrText xml:space="preserve"> PAGEREF _Toc153979810 \h </w:instrText>
        </w:r>
        <w:r>
          <w:rPr>
            <w:noProof/>
            <w:webHidden/>
          </w:rPr>
        </w:r>
        <w:r>
          <w:rPr>
            <w:noProof/>
            <w:webHidden/>
          </w:rPr>
          <w:fldChar w:fldCharType="separate"/>
        </w:r>
        <w:r>
          <w:rPr>
            <w:noProof/>
            <w:webHidden/>
          </w:rPr>
          <w:t>25</w:t>
        </w:r>
        <w:r>
          <w:rPr>
            <w:noProof/>
            <w:webHidden/>
          </w:rPr>
          <w:fldChar w:fldCharType="end"/>
        </w:r>
      </w:hyperlink>
    </w:p>
    <w:p w14:paraId="545C51B4" w14:textId="400F39A1" w:rsidR="00124BB3" w:rsidRDefault="00124BB3">
      <w:pPr>
        <w:pStyle w:val="TOC3"/>
        <w:tabs>
          <w:tab w:val="left" w:pos="880"/>
          <w:tab w:val="right" w:leader="dot" w:pos="10790"/>
        </w:tabs>
        <w:rPr>
          <w:rFonts w:eastAsiaTheme="minorEastAsia"/>
          <w:noProof/>
        </w:rPr>
      </w:pPr>
      <w:hyperlink w:anchor="_Toc153979811" w:history="1">
        <w:r w:rsidRPr="00E13BDF">
          <w:rPr>
            <w:rStyle w:val="Hyperlink"/>
            <w:noProof/>
          </w:rPr>
          <w:t>9.</w:t>
        </w:r>
        <w:r>
          <w:rPr>
            <w:rFonts w:eastAsiaTheme="minorEastAsia"/>
            <w:noProof/>
          </w:rPr>
          <w:tab/>
        </w:r>
        <w:r w:rsidRPr="00E13BDF">
          <w:rPr>
            <w:rStyle w:val="Hyperlink"/>
            <w:noProof/>
          </w:rPr>
          <w:t>Solder components onto lick sensor board</w:t>
        </w:r>
        <w:r>
          <w:rPr>
            <w:noProof/>
            <w:webHidden/>
          </w:rPr>
          <w:tab/>
        </w:r>
        <w:r>
          <w:rPr>
            <w:noProof/>
            <w:webHidden/>
          </w:rPr>
          <w:fldChar w:fldCharType="begin"/>
        </w:r>
        <w:r>
          <w:rPr>
            <w:noProof/>
            <w:webHidden/>
          </w:rPr>
          <w:instrText xml:space="preserve"> PAGEREF _Toc153979811 \h </w:instrText>
        </w:r>
        <w:r>
          <w:rPr>
            <w:noProof/>
            <w:webHidden/>
          </w:rPr>
        </w:r>
        <w:r>
          <w:rPr>
            <w:noProof/>
            <w:webHidden/>
          </w:rPr>
          <w:fldChar w:fldCharType="separate"/>
        </w:r>
        <w:r>
          <w:rPr>
            <w:noProof/>
            <w:webHidden/>
          </w:rPr>
          <w:t>25</w:t>
        </w:r>
        <w:r>
          <w:rPr>
            <w:noProof/>
            <w:webHidden/>
          </w:rPr>
          <w:fldChar w:fldCharType="end"/>
        </w:r>
      </w:hyperlink>
    </w:p>
    <w:p w14:paraId="74B73BA8" w14:textId="20FA9DA7" w:rsidR="00124BB3" w:rsidRDefault="00124BB3">
      <w:pPr>
        <w:pStyle w:val="TOC3"/>
        <w:tabs>
          <w:tab w:val="left" w:pos="1100"/>
          <w:tab w:val="right" w:leader="dot" w:pos="10790"/>
        </w:tabs>
        <w:rPr>
          <w:rFonts w:eastAsiaTheme="minorEastAsia"/>
          <w:noProof/>
        </w:rPr>
      </w:pPr>
      <w:hyperlink w:anchor="_Toc153979812" w:history="1">
        <w:r w:rsidRPr="00E13BDF">
          <w:rPr>
            <w:rStyle w:val="Hyperlink"/>
            <w:noProof/>
          </w:rPr>
          <w:t>10.</w:t>
        </w:r>
        <w:r>
          <w:rPr>
            <w:rFonts w:eastAsiaTheme="minorEastAsia"/>
            <w:noProof/>
          </w:rPr>
          <w:tab/>
        </w:r>
        <w:r w:rsidRPr="00E13BDF">
          <w:rPr>
            <w:rStyle w:val="Hyperlink"/>
            <w:noProof/>
          </w:rPr>
          <w:t>Plug the electrode and the connector cable into the PCB</w:t>
        </w:r>
        <w:r>
          <w:rPr>
            <w:noProof/>
            <w:webHidden/>
          </w:rPr>
          <w:tab/>
        </w:r>
        <w:r>
          <w:rPr>
            <w:noProof/>
            <w:webHidden/>
          </w:rPr>
          <w:fldChar w:fldCharType="begin"/>
        </w:r>
        <w:r>
          <w:rPr>
            <w:noProof/>
            <w:webHidden/>
          </w:rPr>
          <w:instrText xml:space="preserve"> PAGEREF _Toc153979812 \h </w:instrText>
        </w:r>
        <w:r>
          <w:rPr>
            <w:noProof/>
            <w:webHidden/>
          </w:rPr>
        </w:r>
        <w:r>
          <w:rPr>
            <w:noProof/>
            <w:webHidden/>
          </w:rPr>
          <w:fldChar w:fldCharType="separate"/>
        </w:r>
        <w:r>
          <w:rPr>
            <w:noProof/>
            <w:webHidden/>
          </w:rPr>
          <w:t>25</w:t>
        </w:r>
        <w:r>
          <w:rPr>
            <w:noProof/>
            <w:webHidden/>
          </w:rPr>
          <w:fldChar w:fldCharType="end"/>
        </w:r>
      </w:hyperlink>
    </w:p>
    <w:p w14:paraId="347890FF" w14:textId="0357C931" w:rsidR="00124BB3" w:rsidRDefault="00124BB3">
      <w:pPr>
        <w:pStyle w:val="TOC3"/>
        <w:tabs>
          <w:tab w:val="left" w:pos="1100"/>
          <w:tab w:val="right" w:leader="dot" w:pos="10790"/>
        </w:tabs>
        <w:rPr>
          <w:rFonts w:eastAsiaTheme="minorEastAsia"/>
          <w:noProof/>
        </w:rPr>
      </w:pPr>
      <w:hyperlink w:anchor="_Toc153979813" w:history="1">
        <w:r w:rsidRPr="00E13BDF">
          <w:rPr>
            <w:rStyle w:val="Hyperlink"/>
            <w:noProof/>
          </w:rPr>
          <w:t>11.</w:t>
        </w:r>
        <w:r>
          <w:rPr>
            <w:rFonts w:eastAsiaTheme="minorEastAsia"/>
            <w:noProof/>
          </w:rPr>
          <w:tab/>
        </w:r>
        <w:r w:rsidRPr="00E13BDF">
          <w:rPr>
            <w:rStyle w:val="Hyperlink"/>
            <w:noProof/>
          </w:rPr>
          <w:t>Mount the lick spout on the rail carrier</w:t>
        </w:r>
        <w:r>
          <w:rPr>
            <w:noProof/>
            <w:webHidden/>
          </w:rPr>
          <w:tab/>
        </w:r>
        <w:r>
          <w:rPr>
            <w:noProof/>
            <w:webHidden/>
          </w:rPr>
          <w:fldChar w:fldCharType="begin"/>
        </w:r>
        <w:r>
          <w:rPr>
            <w:noProof/>
            <w:webHidden/>
          </w:rPr>
          <w:instrText xml:space="preserve"> PAGEREF _Toc153979813 \h </w:instrText>
        </w:r>
        <w:r>
          <w:rPr>
            <w:noProof/>
            <w:webHidden/>
          </w:rPr>
        </w:r>
        <w:r>
          <w:rPr>
            <w:noProof/>
            <w:webHidden/>
          </w:rPr>
          <w:fldChar w:fldCharType="separate"/>
        </w:r>
        <w:r>
          <w:rPr>
            <w:noProof/>
            <w:webHidden/>
          </w:rPr>
          <w:t>26</w:t>
        </w:r>
        <w:r>
          <w:rPr>
            <w:noProof/>
            <w:webHidden/>
          </w:rPr>
          <w:fldChar w:fldCharType="end"/>
        </w:r>
      </w:hyperlink>
    </w:p>
    <w:p w14:paraId="105F4EF2" w14:textId="50CECBB2" w:rsidR="00124BB3" w:rsidRDefault="00124BB3">
      <w:pPr>
        <w:pStyle w:val="TOC3"/>
        <w:tabs>
          <w:tab w:val="left" w:pos="1100"/>
          <w:tab w:val="right" w:leader="dot" w:pos="10790"/>
        </w:tabs>
        <w:rPr>
          <w:rFonts w:eastAsiaTheme="minorEastAsia"/>
          <w:noProof/>
        </w:rPr>
      </w:pPr>
      <w:hyperlink w:anchor="_Toc153979814" w:history="1">
        <w:r w:rsidRPr="00E13BDF">
          <w:rPr>
            <w:rStyle w:val="Hyperlink"/>
            <w:noProof/>
          </w:rPr>
          <w:t>12.</w:t>
        </w:r>
        <w:r>
          <w:rPr>
            <w:rFonts w:eastAsiaTheme="minorEastAsia"/>
            <w:noProof/>
          </w:rPr>
          <w:tab/>
        </w:r>
        <w:r w:rsidRPr="00E13BDF">
          <w:rPr>
            <w:rStyle w:val="Hyperlink"/>
            <w:noProof/>
          </w:rPr>
          <w:t>Add rail to mount lick spout</w:t>
        </w:r>
        <w:r>
          <w:rPr>
            <w:noProof/>
            <w:webHidden/>
          </w:rPr>
          <w:tab/>
        </w:r>
        <w:r>
          <w:rPr>
            <w:noProof/>
            <w:webHidden/>
          </w:rPr>
          <w:fldChar w:fldCharType="begin"/>
        </w:r>
        <w:r>
          <w:rPr>
            <w:noProof/>
            <w:webHidden/>
          </w:rPr>
          <w:instrText xml:space="preserve"> PAGEREF _Toc153979814 \h </w:instrText>
        </w:r>
        <w:r>
          <w:rPr>
            <w:noProof/>
            <w:webHidden/>
          </w:rPr>
        </w:r>
        <w:r>
          <w:rPr>
            <w:noProof/>
            <w:webHidden/>
          </w:rPr>
          <w:fldChar w:fldCharType="separate"/>
        </w:r>
        <w:r>
          <w:rPr>
            <w:noProof/>
            <w:webHidden/>
          </w:rPr>
          <w:t>26</w:t>
        </w:r>
        <w:r>
          <w:rPr>
            <w:noProof/>
            <w:webHidden/>
          </w:rPr>
          <w:fldChar w:fldCharType="end"/>
        </w:r>
      </w:hyperlink>
    </w:p>
    <w:p w14:paraId="33645841" w14:textId="55F7DFD2" w:rsidR="00124BB3" w:rsidRDefault="00124BB3">
      <w:pPr>
        <w:pStyle w:val="TOC1"/>
        <w:tabs>
          <w:tab w:val="right" w:leader="dot" w:pos="10790"/>
        </w:tabs>
        <w:rPr>
          <w:rFonts w:eastAsiaTheme="minorEastAsia"/>
          <w:noProof/>
        </w:rPr>
      </w:pPr>
      <w:hyperlink w:anchor="_Toc153979815" w:history="1">
        <w:r w:rsidRPr="00E13BDF">
          <w:rPr>
            <w:rStyle w:val="Hyperlink"/>
            <w:noProof/>
          </w:rPr>
          <w:t>Part VI: Constructing an alternate electrophysiology-compatible analog lick sensor</w:t>
        </w:r>
        <w:r>
          <w:rPr>
            <w:noProof/>
            <w:webHidden/>
          </w:rPr>
          <w:tab/>
        </w:r>
        <w:r>
          <w:rPr>
            <w:noProof/>
            <w:webHidden/>
          </w:rPr>
          <w:fldChar w:fldCharType="begin"/>
        </w:r>
        <w:r>
          <w:rPr>
            <w:noProof/>
            <w:webHidden/>
          </w:rPr>
          <w:instrText xml:space="preserve"> PAGEREF _Toc153979815 \h </w:instrText>
        </w:r>
        <w:r>
          <w:rPr>
            <w:noProof/>
            <w:webHidden/>
          </w:rPr>
        </w:r>
        <w:r>
          <w:rPr>
            <w:noProof/>
            <w:webHidden/>
          </w:rPr>
          <w:fldChar w:fldCharType="separate"/>
        </w:r>
        <w:r>
          <w:rPr>
            <w:noProof/>
            <w:webHidden/>
          </w:rPr>
          <w:t>27</w:t>
        </w:r>
        <w:r>
          <w:rPr>
            <w:noProof/>
            <w:webHidden/>
          </w:rPr>
          <w:fldChar w:fldCharType="end"/>
        </w:r>
      </w:hyperlink>
    </w:p>
    <w:p w14:paraId="2B9A9440" w14:textId="3C8E6BF4" w:rsidR="00124BB3" w:rsidRDefault="00124BB3">
      <w:pPr>
        <w:pStyle w:val="TOC2"/>
        <w:tabs>
          <w:tab w:val="right" w:leader="dot" w:pos="10790"/>
        </w:tabs>
        <w:rPr>
          <w:rFonts w:eastAsiaTheme="minorEastAsia"/>
          <w:noProof/>
        </w:rPr>
      </w:pPr>
      <w:hyperlink w:anchor="_Toc153979816"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16 \h </w:instrText>
        </w:r>
        <w:r>
          <w:rPr>
            <w:noProof/>
            <w:webHidden/>
          </w:rPr>
        </w:r>
        <w:r>
          <w:rPr>
            <w:noProof/>
            <w:webHidden/>
          </w:rPr>
          <w:fldChar w:fldCharType="separate"/>
        </w:r>
        <w:r>
          <w:rPr>
            <w:noProof/>
            <w:webHidden/>
          </w:rPr>
          <w:t>27</w:t>
        </w:r>
        <w:r>
          <w:rPr>
            <w:noProof/>
            <w:webHidden/>
          </w:rPr>
          <w:fldChar w:fldCharType="end"/>
        </w:r>
      </w:hyperlink>
    </w:p>
    <w:p w14:paraId="64361E89" w14:textId="5A6519E2" w:rsidR="00124BB3" w:rsidRDefault="00124BB3">
      <w:pPr>
        <w:pStyle w:val="TOC2"/>
        <w:tabs>
          <w:tab w:val="right" w:leader="dot" w:pos="10790"/>
        </w:tabs>
        <w:rPr>
          <w:rFonts w:eastAsiaTheme="minorEastAsia"/>
          <w:noProof/>
        </w:rPr>
      </w:pPr>
      <w:hyperlink w:anchor="_Toc153979817" w:history="1">
        <w:r>
          <w:rPr>
            <w:noProof/>
            <w:webHidden/>
          </w:rPr>
          <w:tab/>
        </w:r>
        <w:r>
          <w:rPr>
            <w:noProof/>
            <w:webHidden/>
          </w:rPr>
          <w:fldChar w:fldCharType="begin"/>
        </w:r>
        <w:r>
          <w:rPr>
            <w:noProof/>
            <w:webHidden/>
          </w:rPr>
          <w:instrText xml:space="preserve"> PAGEREF _Toc153979817 \h </w:instrText>
        </w:r>
        <w:r>
          <w:rPr>
            <w:noProof/>
            <w:webHidden/>
          </w:rPr>
        </w:r>
        <w:r>
          <w:rPr>
            <w:noProof/>
            <w:webHidden/>
          </w:rPr>
          <w:fldChar w:fldCharType="separate"/>
        </w:r>
        <w:r>
          <w:rPr>
            <w:noProof/>
            <w:webHidden/>
          </w:rPr>
          <w:t>27</w:t>
        </w:r>
        <w:r>
          <w:rPr>
            <w:noProof/>
            <w:webHidden/>
          </w:rPr>
          <w:fldChar w:fldCharType="end"/>
        </w:r>
      </w:hyperlink>
    </w:p>
    <w:p w14:paraId="0B3E4BF5" w14:textId="2243AC09" w:rsidR="00124BB3" w:rsidRDefault="00124BB3">
      <w:pPr>
        <w:pStyle w:val="TOC2"/>
        <w:tabs>
          <w:tab w:val="right" w:leader="dot" w:pos="10790"/>
        </w:tabs>
        <w:rPr>
          <w:rFonts w:eastAsiaTheme="minorEastAsia"/>
          <w:noProof/>
        </w:rPr>
      </w:pPr>
      <w:hyperlink w:anchor="_Toc153979818"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18 \h </w:instrText>
        </w:r>
        <w:r>
          <w:rPr>
            <w:noProof/>
            <w:webHidden/>
          </w:rPr>
        </w:r>
        <w:r>
          <w:rPr>
            <w:noProof/>
            <w:webHidden/>
          </w:rPr>
          <w:fldChar w:fldCharType="separate"/>
        </w:r>
        <w:r>
          <w:rPr>
            <w:noProof/>
            <w:webHidden/>
          </w:rPr>
          <w:t>27</w:t>
        </w:r>
        <w:r>
          <w:rPr>
            <w:noProof/>
            <w:webHidden/>
          </w:rPr>
          <w:fldChar w:fldCharType="end"/>
        </w:r>
      </w:hyperlink>
    </w:p>
    <w:p w14:paraId="6FF4B5D7" w14:textId="38EA6EA6" w:rsidR="00124BB3" w:rsidRDefault="00124BB3">
      <w:pPr>
        <w:pStyle w:val="TOC3"/>
        <w:tabs>
          <w:tab w:val="right" w:leader="dot" w:pos="10790"/>
        </w:tabs>
        <w:rPr>
          <w:rFonts w:eastAsiaTheme="minorEastAsia"/>
          <w:noProof/>
        </w:rPr>
      </w:pPr>
      <w:hyperlink w:anchor="_Toc153979819" w:history="1">
        <w:r w:rsidRPr="00E13BDF">
          <w:rPr>
            <w:rStyle w:val="Hyperlink"/>
            <w:noProof/>
          </w:rPr>
          <w:t>General notes</w:t>
        </w:r>
        <w:r>
          <w:rPr>
            <w:noProof/>
            <w:webHidden/>
          </w:rPr>
          <w:tab/>
        </w:r>
        <w:r>
          <w:rPr>
            <w:noProof/>
            <w:webHidden/>
          </w:rPr>
          <w:fldChar w:fldCharType="begin"/>
        </w:r>
        <w:r>
          <w:rPr>
            <w:noProof/>
            <w:webHidden/>
          </w:rPr>
          <w:instrText xml:space="preserve"> PAGEREF _Toc153979819 \h </w:instrText>
        </w:r>
        <w:r>
          <w:rPr>
            <w:noProof/>
            <w:webHidden/>
          </w:rPr>
        </w:r>
        <w:r>
          <w:rPr>
            <w:noProof/>
            <w:webHidden/>
          </w:rPr>
          <w:fldChar w:fldCharType="separate"/>
        </w:r>
        <w:r>
          <w:rPr>
            <w:noProof/>
            <w:webHidden/>
          </w:rPr>
          <w:t>27</w:t>
        </w:r>
        <w:r>
          <w:rPr>
            <w:noProof/>
            <w:webHidden/>
          </w:rPr>
          <w:fldChar w:fldCharType="end"/>
        </w:r>
      </w:hyperlink>
    </w:p>
    <w:p w14:paraId="19F0F005" w14:textId="5EC5F3F0" w:rsidR="00124BB3" w:rsidRDefault="00124BB3">
      <w:pPr>
        <w:pStyle w:val="TOC3"/>
        <w:tabs>
          <w:tab w:val="left" w:pos="880"/>
          <w:tab w:val="right" w:leader="dot" w:pos="10790"/>
        </w:tabs>
        <w:rPr>
          <w:rFonts w:eastAsiaTheme="minorEastAsia"/>
          <w:noProof/>
        </w:rPr>
      </w:pPr>
      <w:hyperlink w:anchor="_Toc153979820" w:history="1">
        <w:r w:rsidRPr="00E13BDF">
          <w:rPr>
            <w:rStyle w:val="Hyperlink"/>
            <w:noProof/>
          </w:rPr>
          <w:t>1.</w:t>
        </w:r>
        <w:r>
          <w:rPr>
            <w:rFonts w:eastAsiaTheme="minorEastAsia"/>
            <w:noProof/>
          </w:rPr>
          <w:tab/>
        </w:r>
        <w:r w:rsidRPr="00E13BDF">
          <w:rPr>
            <w:rStyle w:val="Hyperlink"/>
            <w:noProof/>
          </w:rPr>
          <w:t>Solder together components onto proto board</w:t>
        </w:r>
        <w:r>
          <w:rPr>
            <w:noProof/>
            <w:webHidden/>
          </w:rPr>
          <w:tab/>
        </w:r>
        <w:r>
          <w:rPr>
            <w:noProof/>
            <w:webHidden/>
          </w:rPr>
          <w:fldChar w:fldCharType="begin"/>
        </w:r>
        <w:r>
          <w:rPr>
            <w:noProof/>
            <w:webHidden/>
          </w:rPr>
          <w:instrText xml:space="preserve"> PAGEREF _Toc153979820 \h </w:instrText>
        </w:r>
        <w:r>
          <w:rPr>
            <w:noProof/>
            <w:webHidden/>
          </w:rPr>
        </w:r>
        <w:r>
          <w:rPr>
            <w:noProof/>
            <w:webHidden/>
          </w:rPr>
          <w:fldChar w:fldCharType="separate"/>
        </w:r>
        <w:r>
          <w:rPr>
            <w:noProof/>
            <w:webHidden/>
          </w:rPr>
          <w:t>28</w:t>
        </w:r>
        <w:r>
          <w:rPr>
            <w:noProof/>
            <w:webHidden/>
          </w:rPr>
          <w:fldChar w:fldCharType="end"/>
        </w:r>
      </w:hyperlink>
    </w:p>
    <w:p w14:paraId="4B34AD7B" w14:textId="3575A99F" w:rsidR="00124BB3" w:rsidRDefault="00124BB3">
      <w:pPr>
        <w:pStyle w:val="TOC3"/>
        <w:tabs>
          <w:tab w:val="left" w:pos="880"/>
          <w:tab w:val="right" w:leader="dot" w:pos="10790"/>
        </w:tabs>
        <w:rPr>
          <w:rFonts w:eastAsiaTheme="minorEastAsia"/>
          <w:noProof/>
        </w:rPr>
      </w:pPr>
      <w:hyperlink w:anchor="_Toc153979821" w:history="1">
        <w:r w:rsidRPr="00E13BDF">
          <w:rPr>
            <w:rStyle w:val="Hyperlink"/>
            <w:noProof/>
          </w:rPr>
          <w:t>2.</w:t>
        </w:r>
        <w:r>
          <w:rPr>
            <w:rFonts w:eastAsiaTheme="minorEastAsia"/>
            <w:noProof/>
          </w:rPr>
          <w:tab/>
        </w:r>
        <w:r w:rsidRPr="00E13BDF">
          <w:rPr>
            <w:rStyle w:val="Hyperlink"/>
            <w:noProof/>
          </w:rPr>
          <w:t>Solder a lead onto the copper ground pad</w:t>
        </w:r>
        <w:r>
          <w:rPr>
            <w:noProof/>
            <w:webHidden/>
          </w:rPr>
          <w:tab/>
        </w:r>
        <w:r>
          <w:rPr>
            <w:noProof/>
            <w:webHidden/>
          </w:rPr>
          <w:fldChar w:fldCharType="begin"/>
        </w:r>
        <w:r>
          <w:rPr>
            <w:noProof/>
            <w:webHidden/>
          </w:rPr>
          <w:instrText xml:space="preserve"> PAGEREF _Toc153979821 \h </w:instrText>
        </w:r>
        <w:r>
          <w:rPr>
            <w:noProof/>
            <w:webHidden/>
          </w:rPr>
        </w:r>
        <w:r>
          <w:rPr>
            <w:noProof/>
            <w:webHidden/>
          </w:rPr>
          <w:fldChar w:fldCharType="separate"/>
        </w:r>
        <w:r>
          <w:rPr>
            <w:noProof/>
            <w:webHidden/>
          </w:rPr>
          <w:t>28</w:t>
        </w:r>
        <w:r>
          <w:rPr>
            <w:noProof/>
            <w:webHidden/>
          </w:rPr>
          <w:fldChar w:fldCharType="end"/>
        </w:r>
      </w:hyperlink>
    </w:p>
    <w:p w14:paraId="3EF03454" w14:textId="002A91B1" w:rsidR="00124BB3" w:rsidRDefault="00124BB3">
      <w:pPr>
        <w:pStyle w:val="TOC3"/>
        <w:tabs>
          <w:tab w:val="left" w:pos="880"/>
          <w:tab w:val="right" w:leader="dot" w:pos="10790"/>
        </w:tabs>
        <w:rPr>
          <w:rFonts w:eastAsiaTheme="minorEastAsia"/>
          <w:noProof/>
        </w:rPr>
      </w:pPr>
      <w:hyperlink w:anchor="_Toc153979822" w:history="1">
        <w:r w:rsidRPr="00E13BDF">
          <w:rPr>
            <w:rStyle w:val="Hyperlink"/>
            <w:noProof/>
          </w:rPr>
          <w:t>3.</w:t>
        </w:r>
        <w:r>
          <w:rPr>
            <w:rFonts w:eastAsiaTheme="minorEastAsia"/>
            <w:noProof/>
          </w:rPr>
          <w:tab/>
        </w:r>
        <w:r w:rsidRPr="00E13BDF">
          <w:rPr>
            <w:rStyle w:val="Hyperlink"/>
            <w:noProof/>
          </w:rPr>
          <w:t>Tape the copper pad onto the acrylic platform between the restraint walls</w:t>
        </w:r>
        <w:r>
          <w:rPr>
            <w:noProof/>
            <w:webHidden/>
          </w:rPr>
          <w:tab/>
        </w:r>
        <w:r>
          <w:rPr>
            <w:noProof/>
            <w:webHidden/>
          </w:rPr>
          <w:fldChar w:fldCharType="begin"/>
        </w:r>
        <w:r>
          <w:rPr>
            <w:noProof/>
            <w:webHidden/>
          </w:rPr>
          <w:instrText xml:space="preserve"> PAGEREF _Toc153979822 \h </w:instrText>
        </w:r>
        <w:r>
          <w:rPr>
            <w:noProof/>
            <w:webHidden/>
          </w:rPr>
        </w:r>
        <w:r>
          <w:rPr>
            <w:noProof/>
            <w:webHidden/>
          </w:rPr>
          <w:fldChar w:fldCharType="separate"/>
        </w:r>
        <w:r>
          <w:rPr>
            <w:noProof/>
            <w:webHidden/>
          </w:rPr>
          <w:t>28</w:t>
        </w:r>
        <w:r>
          <w:rPr>
            <w:noProof/>
            <w:webHidden/>
          </w:rPr>
          <w:fldChar w:fldCharType="end"/>
        </w:r>
      </w:hyperlink>
    </w:p>
    <w:p w14:paraId="201462E5" w14:textId="616DF153" w:rsidR="00124BB3" w:rsidRDefault="00124BB3">
      <w:pPr>
        <w:pStyle w:val="TOC3"/>
        <w:tabs>
          <w:tab w:val="left" w:pos="880"/>
          <w:tab w:val="right" w:leader="dot" w:pos="10790"/>
        </w:tabs>
        <w:rPr>
          <w:rFonts w:eastAsiaTheme="minorEastAsia"/>
          <w:noProof/>
        </w:rPr>
      </w:pPr>
      <w:hyperlink w:anchor="_Toc153979823" w:history="1">
        <w:r w:rsidRPr="00E13BDF">
          <w:rPr>
            <w:rStyle w:val="Hyperlink"/>
            <w:noProof/>
          </w:rPr>
          <w:t>4.</w:t>
        </w:r>
        <w:r>
          <w:rPr>
            <w:rFonts w:eastAsiaTheme="minorEastAsia"/>
            <w:noProof/>
          </w:rPr>
          <w:tab/>
        </w:r>
        <w:r w:rsidRPr="00E13BDF">
          <w:rPr>
            <w:rStyle w:val="Hyperlink"/>
            <w:noProof/>
          </w:rPr>
          <w:t>Connect components electrically</w:t>
        </w:r>
        <w:r>
          <w:rPr>
            <w:noProof/>
            <w:webHidden/>
          </w:rPr>
          <w:tab/>
        </w:r>
        <w:r>
          <w:rPr>
            <w:noProof/>
            <w:webHidden/>
          </w:rPr>
          <w:fldChar w:fldCharType="begin"/>
        </w:r>
        <w:r>
          <w:rPr>
            <w:noProof/>
            <w:webHidden/>
          </w:rPr>
          <w:instrText xml:space="preserve"> PAGEREF _Toc153979823 \h </w:instrText>
        </w:r>
        <w:r>
          <w:rPr>
            <w:noProof/>
            <w:webHidden/>
          </w:rPr>
        </w:r>
        <w:r>
          <w:rPr>
            <w:noProof/>
            <w:webHidden/>
          </w:rPr>
          <w:fldChar w:fldCharType="separate"/>
        </w:r>
        <w:r>
          <w:rPr>
            <w:noProof/>
            <w:webHidden/>
          </w:rPr>
          <w:t>28</w:t>
        </w:r>
        <w:r>
          <w:rPr>
            <w:noProof/>
            <w:webHidden/>
          </w:rPr>
          <w:fldChar w:fldCharType="end"/>
        </w:r>
      </w:hyperlink>
    </w:p>
    <w:p w14:paraId="49229FA4" w14:textId="44E57C37" w:rsidR="00124BB3" w:rsidRDefault="00124BB3">
      <w:pPr>
        <w:pStyle w:val="TOC1"/>
        <w:tabs>
          <w:tab w:val="right" w:leader="dot" w:pos="10790"/>
        </w:tabs>
        <w:rPr>
          <w:rFonts w:eastAsiaTheme="minorEastAsia"/>
          <w:noProof/>
        </w:rPr>
      </w:pPr>
      <w:hyperlink w:anchor="_Toc153979824" w:history="1">
        <w:r w:rsidRPr="00E13BDF">
          <w:rPr>
            <w:rStyle w:val="Hyperlink"/>
            <w:noProof/>
          </w:rPr>
          <w:t>Part VII: Constructing alternate 1D positionable spout mount for 1D double-step experiments</w:t>
        </w:r>
        <w:r>
          <w:rPr>
            <w:noProof/>
            <w:webHidden/>
          </w:rPr>
          <w:tab/>
        </w:r>
        <w:r>
          <w:rPr>
            <w:noProof/>
            <w:webHidden/>
          </w:rPr>
          <w:fldChar w:fldCharType="begin"/>
        </w:r>
        <w:r>
          <w:rPr>
            <w:noProof/>
            <w:webHidden/>
          </w:rPr>
          <w:instrText xml:space="preserve"> PAGEREF _Toc153979824 \h </w:instrText>
        </w:r>
        <w:r>
          <w:rPr>
            <w:noProof/>
            <w:webHidden/>
          </w:rPr>
        </w:r>
        <w:r>
          <w:rPr>
            <w:noProof/>
            <w:webHidden/>
          </w:rPr>
          <w:fldChar w:fldCharType="separate"/>
        </w:r>
        <w:r>
          <w:rPr>
            <w:noProof/>
            <w:webHidden/>
          </w:rPr>
          <w:t>29</w:t>
        </w:r>
        <w:r>
          <w:rPr>
            <w:noProof/>
            <w:webHidden/>
          </w:rPr>
          <w:fldChar w:fldCharType="end"/>
        </w:r>
      </w:hyperlink>
    </w:p>
    <w:p w14:paraId="5053361C" w14:textId="2FC0E6FF" w:rsidR="00124BB3" w:rsidRDefault="00124BB3">
      <w:pPr>
        <w:pStyle w:val="TOC2"/>
        <w:tabs>
          <w:tab w:val="right" w:leader="dot" w:pos="10790"/>
        </w:tabs>
        <w:rPr>
          <w:rFonts w:eastAsiaTheme="minorEastAsia"/>
          <w:noProof/>
        </w:rPr>
      </w:pPr>
      <w:hyperlink w:anchor="_Toc153979825"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25 \h </w:instrText>
        </w:r>
        <w:r>
          <w:rPr>
            <w:noProof/>
            <w:webHidden/>
          </w:rPr>
        </w:r>
        <w:r>
          <w:rPr>
            <w:noProof/>
            <w:webHidden/>
          </w:rPr>
          <w:fldChar w:fldCharType="separate"/>
        </w:r>
        <w:r>
          <w:rPr>
            <w:noProof/>
            <w:webHidden/>
          </w:rPr>
          <w:t>29</w:t>
        </w:r>
        <w:r>
          <w:rPr>
            <w:noProof/>
            <w:webHidden/>
          </w:rPr>
          <w:fldChar w:fldCharType="end"/>
        </w:r>
      </w:hyperlink>
    </w:p>
    <w:p w14:paraId="234FC0B7" w14:textId="6AA3C58F" w:rsidR="00124BB3" w:rsidRDefault="00124BB3">
      <w:pPr>
        <w:pStyle w:val="TOC2"/>
        <w:tabs>
          <w:tab w:val="right" w:leader="dot" w:pos="10790"/>
        </w:tabs>
        <w:rPr>
          <w:rFonts w:eastAsiaTheme="minorEastAsia"/>
          <w:noProof/>
        </w:rPr>
      </w:pPr>
      <w:hyperlink w:anchor="_Toc153979826"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26 \h </w:instrText>
        </w:r>
        <w:r>
          <w:rPr>
            <w:noProof/>
            <w:webHidden/>
          </w:rPr>
        </w:r>
        <w:r>
          <w:rPr>
            <w:noProof/>
            <w:webHidden/>
          </w:rPr>
          <w:fldChar w:fldCharType="separate"/>
        </w:r>
        <w:r>
          <w:rPr>
            <w:noProof/>
            <w:webHidden/>
          </w:rPr>
          <w:t>30</w:t>
        </w:r>
        <w:r>
          <w:rPr>
            <w:noProof/>
            <w:webHidden/>
          </w:rPr>
          <w:fldChar w:fldCharType="end"/>
        </w:r>
      </w:hyperlink>
    </w:p>
    <w:p w14:paraId="45A0FF93" w14:textId="56FFDF21" w:rsidR="00124BB3" w:rsidRDefault="00124BB3">
      <w:pPr>
        <w:pStyle w:val="TOC3"/>
        <w:tabs>
          <w:tab w:val="right" w:leader="dot" w:pos="10790"/>
        </w:tabs>
        <w:rPr>
          <w:rFonts w:eastAsiaTheme="minorEastAsia"/>
          <w:noProof/>
        </w:rPr>
      </w:pPr>
      <w:hyperlink w:anchor="_Toc153979827" w:history="1">
        <w:r w:rsidRPr="00E13BDF">
          <w:rPr>
            <w:rStyle w:val="Hyperlink"/>
            <w:noProof/>
          </w:rPr>
          <w:t>General notes</w:t>
        </w:r>
        <w:r>
          <w:rPr>
            <w:noProof/>
            <w:webHidden/>
          </w:rPr>
          <w:tab/>
        </w:r>
        <w:r>
          <w:rPr>
            <w:noProof/>
            <w:webHidden/>
          </w:rPr>
          <w:fldChar w:fldCharType="begin"/>
        </w:r>
        <w:r>
          <w:rPr>
            <w:noProof/>
            <w:webHidden/>
          </w:rPr>
          <w:instrText xml:space="preserve"> PAGEREF _Toc153979827 \h </w:instrText>
        </w:r>
        <w:r>
          <w:rPr>
            <w:noProof/>
            <w:webHidden/>
          </w:rPr>
        </w:r>
        <w:r>
          <w:rPr>
            <w:noProof/>
            <w:webHidden/>
          </w:rPr>
          <w:fldChar w:fldCharType="separate"/>
        </w:r>
        <w:r>
          <w:rPr>
            <w:noProof/>
            <w:webHidden/>
          </w:rPr>
          <w:t>30</w:t>
        </w:r>
        <w:r>
          <w:rPr>
            <w:noProof/>
            <w:webHidden/>
          </w:rPr>
          <w:fldChar w:fldCharType="end"/>
        </w:r>
      </w:hyperlink>
    </w:p>
    <w:p w14:paraId="4C79951A" w14:textId="0D840558" w:rsidR="00124BB3" w:rsidRDefault="00124BB3">
      <w:pPr>
        <w:pStyle w:val="TOC3"/>
        <w:tabs>
          <w:tab w:val="left" w:pos="880"/>
          <w:tab w:val="right" w:leader="dot" w:pos="10790"/>
        </w:tabs>
        <w:rPr>
          <w:rFonts w:eastAsiaTheme="minorEastAsia"/>
          <w:noProof/>
        </w:rPr>
      </w:pPr>
      <w:hyperlink w:anchor="_Toc153979828" w:history="1">
        <w:r w:rsidRPr="00E13BDF">
          <w:rPr>
            <w:rStyle w:val="Hyperlink"/>
            <w:noProof/>
          </w:rPr>
          <w:t>1.</w:t>
        </w:r>
        <w:r>
          <w:rPr>
            <w:rFonts w:eastAsiaTheme="minorEastAsia"/>
            <w:noProof/>
          </w:rPr>
          <w:tab/>
        </w:r>
        <w:r w:rsidRPr="00E13BDF">
          <w:rPr>
            <w:rStyle w:val="Hyperlink"/>
            <w:noProof/>
          </w:rPr>
          <w:t>Create the lick spout</w:t>
        </w:r>
        <w:r>
          <w:rPr>
            <w:noProof/>
            <w:webHidden/>
          </w:rPr>
          <w:tab/>
        </w:r>
        <w:r>
          <w:rPr>
            <w:noProof/>
            <w:webHidden/>
          </w:rPr>
          <w:fldChar w:fldCharType="begin"/>
        </w:r>
        <w:r>
          <w:rPr>
            <w:noProof/>
            <w:webHidden/>
          </w:rPr>
          <w:instrText xml:space="preserve"> PAGEREF _Toc153979828 \h </w:instrText>
        </w:r>
        <w:r>
          <w:rPr>
            <w:noProof/>
            <w:webHidden/>
          </w:rPr>
        </w:r>
        <w:r>
          <w:rPr>
            <w:noProof/>
            <w:webHidden/>
          </w:rPr>
          <w:fldChar w:fldCharType="separate"/>
        </w:r>
        <w:r>
          <w:rPr>
            <w:noProof/>
            <w:webHidden/>
          </w:rPr>
          <w:t>30</w:t>
        </w:r>
        <w:r>
          <w:rPr>
            <w:noProof/>
            <w:webHidden/>
          </w:rPr>
          <w:fldChar w:fldCharType="end"/>
        </w:r>
      </w:hyperlink>
    </w:p>
    <w:p w14:paraId="6F59D318" w14:textId="5C50D7FE" w:rsidR="00124BB3" w:rsidRDefault="00124BB3">
      <w:pPr>
        <w:pStyle w:val="TOC3"/>
        <w:tabs>
          <w:tab w:val="left" w:pos="880"/>
          <w:tab w:val="right" w:leader="dot" w:pos="10790"/>
        </w:tabs>
        <w:rPr>
          <w:rFonts w:eastAsiaTheme="minorEastAsia"/>
          <w:noProof/>
        </w:rPr>
      </w:pPr>
      <w:hyperlink w:anchor="_Toc153979829" w:history="1">
        <w:r w:rsidRPr="00E13BDF">
          <w:rPr>
            <w:rStyle w:val="Hyperlink"/>
            <w:noProof/>
          </w:rPr>
          <w:t>2.</w:t>
        </w:r>
        <w:r>
          <w:rPr>
            <w:rFonts w:eastAsiaTheme="minorEastAsia"/>
            <w:noProof/>
          </w:rPr>
          <w:tab/>
        </w:r>
        <w:r w:rsidRPr="00E13BDF">
          <w:rPr>
            <w:rStyle w:val="Hyperlink"/>
            <w:noProof/>
          </w:rPr>
          <w:t>Attach the lick spout to the mount</w:t>
        </w:r>
        <w:r>
          <w:rPr>
            <w:noProof/>
            <w:webHidden/>
          </w:rPr>
          <w:tab/>
        </w:r>
        <w:r>
          <w:rPr>
            <w:noProof/>
            <w:webHidden/>
          </w:rPr>
          <w:fldChar w:fldCharType="begin"/>
        </w:r>
        <w:r>
          <w:rPr>
            <w:noProof/>
            <w:webHidden/>
          </w:rPr>
          <w:instrText xml:space="preserve"> PAGEREF _Toc153979829 \h </w:instrText>
        </w:r>
        <w:r>
          <w:rPr>
            <w:noProof/>
            <w:webHidden/>
          </w:rPr>
        </w:r>
        <w:r>
          <w:rPr>
            <w:noProof/>
            <w:webHidden/>
          </w:rPr>
          <w:fldChar w:fldCharType="separate"/>
        </w:r>
        <w:r>
          <w:rPr>
            <w:noProof/>
            <w:webHidden/>
          </w:rPr>
          <w:t>30</w:t>
        </w:r>
        <w:r>
          <w:rPr>
            <w:noProof/>
            <w:webHidden/>
          </w:rPr>
          <w:fldChar w:fldCharType="end"/>
        </w:r>
      </w:hyperlink>
    </w:p>
    <w:p w14:paraId="640438F3" w14:textId="0C1E7521" w:rsidR="00124BB3" w:rsidRDefault="00124BB3">
      <w:pPr>
        <w:pStyle w:val="TOC3"/>
        <w:tabs>
          <w:tab w:val="left" w:pos="880"/>
          <w:tab w:val="right" w:leader="dot" w:pos="10790"/>
        </w:tabs>
        <w:rPr>
          <w:rFonts w:eastAsiaTheme="minorEastAsia"/>
          <w:noProof/>
        </w:rPr>
      </w:pPr>
      <w:hyperlink w:anchor="_Toc153979830" w:history="1">
        <w:r w:rsidRPr="00E13BDF">
          <w:rPr>
            <w:rStyle w:val="Hyperlink"/>
            <w:noProof/>
          </w:rPr>
          <w:t>3.</w:t>
        </w:r>
        <w:r>
          <w:rPr>
            <w:rFonts w:eastAsiaTheme="minorEastAsia"/>
            <w:noProof/>
          </w:rPr>
          <w:tab/>
        </w:r>
        <w:r w:rsidRPr="00E13BDF">
          <w:rPr>
            <w:rStyle w:val="Hyperlink"/>
            <w:noProof/>
          </w:rPr>
          <w:t>Attach the optical post to the linear motor mount</w:t>
        </w:r>
        <w:r>
          <w:rPr>
            <w:noProof/>
            <w:webHidden/>
          </w:rPr>
          <w:tab/>
        </w:r>
        <w:r>
          <w:rPr>
            <w:noProof/>
            <w:webHidden/>
          </w:rPr>
          <w:fldChar w:fldCharType="begin"/>
        </w:r>
        <w:r>
          <w:rPr>
            <w:noProof/>
            <w:webHidden/>
          </w:rPr>
          <w:instrText xml:space="preserve"> PAGEREF _Toc153979830 \h </w:instrText>
        </w:r>
        <w:r>
          <w:rPr>
            <w:noProof/>
            <w:webHidden/>
          </w:rPr>
        </w:r>
        <w:r>
          <w:rPr>
            <w:noProof/>
            <w:webHidden/>
          </w:rPr>
          <w:fldChar w:fldCharType="separate"/>
        </w:r>
        <w:r>
          <w:rPr>
            <w:noProof/>
            <w:webHidden/>
          </w:rPr>
          <w:t>30</w:t>
        </w:r>
        <w:r>
          <w:rPr>
            <w:noProof/>
            <w:webHidden/>
          </w:rPr>
          <w:fldChar w:fldCharType="end"/>
        </w:r>
      </w:hyperlink>
    </w:p>
    <w:p w14:paraId="1109BE96" w14:textId="605C8B9F" w:rsidR="00124BB3" w:rsidRDefault="00124BB3">
      <w:pPr>
        <w:pStyle w:val="TOC3"/>
        <w:tabs>
          <w:tab w:val="left" w:pos="880"/>
          <w:tab w:val="right" w:leader="dot" w:pos="10790"/>
        </w:tabs>
        <w:rPr>
          <w:rFonts w:eastAsiaTheme="minorEastAsia"/>
          <w:noProof/>
        </w:rPr>
      </w:pPr>
      <w:hyperlink w:anchor="_Toc153979831" w:history="1">
        <w:r w:rsidRPr="00E13BDF">
          <w:rPr>
            <w:rStyle w:val="Hyperlink"/>
            <w:noProof/>
          </w:rPr>
          <w:t>4.</w:t>
        </w:r>
        <w:r>
          <w:rPr>
            <w:rFonts w:eastAsiaTheme="minorEastAsia"/>
            <w:noProof/>
          </w:rPr>
          <w:tab/>
        </w:r>
        <w:r w:rsidRPr="00E13BDF">
          <w:rPr>
            <w:rStyle w:val="Hyperlink"/>
            <w:noProof/>
          </w:rPr>
          <w:t>Mount the guide rail onto the motor mount</w:t>
        </w:r>
        <w:r>
          <w:rPr>
            <w:noProof/>
            <w:webHidden/>
          </w:rPr>
          <w:tab/>
        </w:r>
        <w:r>
          <w:rPr>
            <w:noProof/>
            <w:webHidden/>
          </w:rPr>
          <w:fldChar w:fldCharType="begin"/>
        </w:r>
        <w:r>
          <w:rPr>
            <w:noProof/>
            <w:webHidden/>
          </w:rPr>
          <w:instrText xml:space="preserve"> PAGEREF _Toc153979831 \h </w:instrText>
        </w:r>
        <w:r>
          <w:rPr>
            <w:noProof/>
            <w:webHidden/>
          </w:rPr>
        </w:r>
        <w:r>
          <w:rPr>
            <w:noProof/>
            <w:webHidden/>
          </w:rPr>
          <w:fldChar w:fldCharType="separate"/>
        </w:r>
        <w:r>
          <w:rPr>
            <w:noProof/>
            <w:webHidden/>
          </w:rPr>
          <w:t>30</w:t>
        </w:r>
        <w:r>
          <w:rPr>
            <w:noProof/>
            <w:webHidden/>
          </w:rPr>
          <w:fldChar w:fldCharType="end"/>
        </w:r>
      </w:hyperlink>
    </w:p>
    <w:p w14:paraId="3DE14115" w14:textId="631B41CE" w:rsidR="00124BB3" w:rsidRDefault="00124BB3">
      <w:pPr>
        <w:pStyle w:val="TOC3"/>
        <w:tabs>
          <w:tab w:val="left" w:pos="880"/>
          <w:tab w:val="right" w:leader="dot" w:pos="10790"/>
        </w:tabs>
        <w:rPr>
          <w:rFonts w:eastAsiaTheme="minorEastAsia"/>
          <w:noProof/>
        </w:rPr>
      </w:pPr>
      <w:hyperlink w:anchor="_Toc153979832" w:history="1">
        <w:r w:rsidRPr="00E13BDF">
          <w:rPr>
            <w:rStyle w:val="Hyperlink"/>
            <w:noProof/>
          </w:rPr>
          <w:t>5.</w:t>
        </w:r>
        <w:r>
          <w:rPr>
            <w:rFonts w:eastAsiaTheme="minorEastAsia"/>
            <w:noProof/>
          </w:rPr>
          <w:tab/>
        </w:r>
        <w:r w:rsidRPr="00E13BDF">
          <w:rPr>
            <w:rStyle w:val="Hyperlink"/>
            <w:noProof/>
          </w:rPr>
          <w:t>Mount the linear motor on the motor mount</w:t>
        </w:r>
        <w:r>
          <w:rPr>
            <w:noProof/>
            <w:webHidden/>
          </w:rPr>
          <w:tab/>
        </w:r>
        <w:r>
          <w:rPr>
            <w:noProof/>
            <w:webHidden/>
          </w:rPr>
          <w:fldChar w:fldCharType="begin"/>
        </w:r>
        <w:r>
          <w:rPr>
            <w:noProof/>
            <w:webHidden/>
          </w:rPr>
          <w:instrText xml:space="preserve"> PAGEREF _Toc153979832 \h </w:instrText>
        </w:r>
        <w:r>
          <w:rPr>
            <w:noProof/>
            <w:webHidden/>
          </w:rPr>
        </w:r>
        <w:r>
          <w:rPr>
            <w:noProof/>
            <w:webHidden/>
          </w:rPr>
          <w:fldChar w:fldCharType="separate"/>
        </w:r>
        <w:r>
          <w:rPr>
            <w:noProof/>
            <w:webHidden/>
          </w:rPr>
          <w:t>31</w:t>
        </w:r>
        <w:r>
          <w:rPr>
            <w:noProof/>
            <w:webHidden/>
          </w:rPr>
          <w:fldChar w:fldCharType="end"/>
        </w:r>
      </w:hyperlink>
    </w:p>
    <w:p w14:paraId="058A8C23" w14:textId="6D3D1E3A" w:rsidR="00124BB3" w:rsidRDefault="00124BB3">
      <w:pPr>
        <w:pStyle w:val="TOC3"/>
        <w:tabs>
          <w:tab w:val="left" w:pos="880"/>
          <w:tab w:val="right" w:leader="dot" w:pos="10790"/>
        </w:tabs>
        <w:rPr>
          <w:rFonts w:eastAsiaTheme="minorEastAsia"/>
          <w:noProof/>
        </w:rPr>
      </w:pPr>
      <w:hyperlink w:anchor="_Toc153979833" w:history="1">
        <w:r w:rsidRPr="00E13BDF">
          <w:rPr>
            <w:rStyle w:val="Hyperlink"/>
            <w:noProof/>
          </w:rPr>
          <w:t>6.</w:t>
        </w:r>
        <w:r>
          <w:rPr>
            <w:rFonts w:eastAsiaTheme="minorEastAsia"/>
            <w:noProof/>
          </w:rPr>
          <w:tab/>
        </w:r>
        <w:r w:rsidRPr="00E13BDF">
          <w:rPr>
            <w:rStyle w:val="Hyperlink"/>
            <w:noProof/>
          </w:rPr>
          <w:t>Attach the spout mount onto the guide rail carriage</w:t>
        </w:r>
        <w:r>
          <w:rPr>
            <w:noProof/>
            <w:webHidden/>
          </w:rPr>
          <w:tab/>
        </w:r>
        <w:r>
          <w:rPr>
            <w:noProof/>
            <w:webHidden/>
          </w:rPr>
          <w:fldChar w:fldCharType="begin"/>
        </w:r>
        <w:r>
          <w:rPr>
            <w:noProof/>
            <w:webHidden/>
          </w:rPr>
          <w:instrText xml:space="preserve"> PAGEREF _Toc153979833 \h </w:instrText>
        </w:r>
        <w:r>
          <w:rPr>
            <w:noProof/>
            <w:webHidden/>
          </w:rPr>
        </w:r>
        <w:r>
          <w:rPr>
            <w:noProof/>
            <w:webHidden/>
          </w:rPr>
          <w:fldChar w:fldCharType="separate"/>
        </w:r>
        <w:r>
          <w:rPr>
            <w:noProof/>
            <w:webHidden/>
          </w:rPr>
          <w:t>31</w:t>
        </w:r>
        <w:r>
          <w:rPr>
            <w:noProof/>
            <w:webHidden/>
          </w:rPr>
          <w:fldChar w:fldCharType="end"/>
        </w:r>
      </w:hyperlink>
    </w:p>
    <w:p w14:paraId="2F2ED576" w14:textId="251A04E0" w:rsidR="00124BB3" w:rsidRDefault="00124BB3">
      <w:pPr>
        <w:pStyle w:val="TOC3"/>
        <w:tabs>
          <w:tab w:val="left" w:pos="880"/>
          <w:tab w:val="right" w:leader="dot" w:pos="10790"/>
        </w:tabs>
        <w:rPr>
          <w:rFonts w:eastAsiaTheme="minorEastAsia"/>
          <w:noProof/>
        </w:rPr>
      </w:pPr>
      <w:hyperlink w:anchor="_Toc153979834" w:history="1">
        <w:r w:rsidRPr="00E13BDF">
          <w:rPr>
            <w:rStyle w:val="Hyperlink"/>
            <w:noProof/>
          </w:rPr>
          <w:t>7.</w:t>
        </w:r>
        <w:r>
          <w:rPr>
            <w:rFonts w:eastAsiaTheme="minorEastAsia"/>
            <w:noProof/>
          </w:rPr>
          <w:tab/>
        </w:r>
        <w:r w:rsidRPr="00E13BDF">
          <w:rPr>
            <w:rStyle w:val="Hyperlink"/>
            <w:noProof/>
          </w:rPr>
          <w:t>Install the carriage onto the guide rail and motor shaft</w:t>
        </w:r>
        <w:r>
          <w:rPr>
            <w:noProof/>
            <w:webHidden/>
          </w:rPr>
          <w:tab/>
        </w:r>
        <w:r>
          <w:rPr>
            <w:noProof/>
            <w:webHidden/>
          </w:rPr>
          <w:fldChar w:fldCharType="begin"/>
        </w:r>
        <w:r>
          <w:rPr>
            <w:noProof/>
            <w:webHidden/>
          </w:rPr>
          <w:instrText xml:space="preserve"> PAGEREF _Toc153979834 \h </w:instrText>
        </w:r>
        <w:r>
          <w:rPr>
            <w:noProof/>
            <w:webHidden/>
          </w:rPr>
        </w:r>
        <w:r>
          <w:rPr>
            <w:noProof/>
            <w:webHidden/>
          </w:rPr>
          <w:fldChar w:fldCharType="separate"/>
        </w:r>
        <w:r>
          <w:rPr>
            <w:noProof/>
            <w:webHidden/>
          </w:rPr>
          <w:t>31</w:t>
        </w:r>
        <w:r>
          <w:rPr>
            <w:noProof/>
            <w:webHidden/>
          </w:rPr>
          <w:fldChar w:fldCharType="end"/>
        </w:r>
      </w:hyperlink>
    </w:p>
    <w:p w14:paraId="32BFD2EE" w14:textId="1E698E98" w:rsidR="00124BB3" w:rsidRDefault="00124BB3">
      <w:pPr>
        <w:pStyle w:val="TOC3"/>
        <w:tabs>
          <w:tab w:val="left" w:pos="880"/>
          <w:tab w:val="right" w:leader="dot" w:pos="10790"/>
        </w:tabs>
        <w:rPr>
          <w:rFonts w:eastAsiaTheme="minorEastAsia"/>
          <w:noProof/>
        </w:rPr>
      </w:pPr>
      <w:hyperlink w:anchor="_Toc153979835" w:history="1">
        <w:r w:rsidRPr="00E13BDF">
          <w:rPr>
            <w:rStyle w:val="Hyperlink"/>
            <w:noProof/>
          </w:rPr>
          <w:t>8.</w:t>
        </w:r>
        <w:r>
          <w:rPr>
            <w:rFonts w:eastAsiaTheme="minorEastAsia"/>
            <w:noProof/>
          </w:rPr>
          <w:tab/>
        </w:r>
        <w:r w:rsidRPr="00E13BDF">
          <w:rPr>
            <w:rStyle w:val="Hyperlink"/>
            <w:noProof/>
          </w:rPr>
          <w:t>Connect the motor controller to the motor</w:t>
        </w:r>
        <w:r>
          <w:rPr>
            <w:noProof/>
            <w:webHidden/>
          </w:rPr>
          <w:tab/>
        </w:r>
        <w:r>
          <w:rPr>
            <w:noProof/>
            <w:webHidden/>
          </w:rPr>
          <w:fldChar w:fldCharType="begin"/>
        </w:r>
        <w:r>
          <w:rPr>
            <w:noProof/>
            <w:webHidden/>
          </w:rPr>
          <w:instrText xml:space="preserve"> PAGEREF _Toc153979835 \h </w:instrText>
        </w:r>
        <w:r>
          <w:rPr>
            <w:noProof/>
            <w:webHidden/>
          </w:rPr>
        </w:r>
        <w:r>
          <w:rPr>
            <w:noProof/>
            <w:webHidden/>
          </w:rPr>
          <w:fldChar w:fldCharType="separate"/>
        </w:r>
        <w:r>
          <w:rPr>
            <w:noProof/>
            <w:webHidden/>
          </w:rPr>
          <w:t>31</w:t>
        </w:r>
        <w:r>
          <w:rPr>
            <w:noProof/>
            <w:webHidden/>
          </w:rPr>
          <w:fldChar w:fldCharType="end"/>
        </w:r>
      </w:hyperlink>
    </w:p>
    <w:p w14:paraId="040BBDBF" w14:textId="29B0078F" w:rsidR="00124BB3" w:rsidRDefault="00124BB3">
      <w:pPr>
        <w:pStyle w:val="TOC3"/>
        <w:tabs>
          <w:tab w:val="left" w:pos="880"/>
          <w:tab w:val="right" w:leader="dot" w:pos="10790"/>
        </w:tabs>
        <w:rPr>
          <w:rFonts w:eastAsiaTheme="minorEastAsia"/>
          <w:noProof/>
        </w:rPr>
      </w:pPr>
      <w:hyperlink w:anchor="_Toc153979836" w:history="1">
        <w:r w:rsidRPr="00E13BDF">
          <w:rPr>
            <w:rStyle w:val="Hyperlink"/>
            <w:noProof/>
          </w:rPr>
          <w:t>9.</w:t>
        </w:r>
        <w:r>
          <w:rPr>
            <w:rFonts w:eastAsiaTheme="minorEastAsia"/>
            <w:noProof/>
          </w:rPr>
          <w:tab/>
        </w:r>
        <w:r w:rsidRPr="00E13BDF">
          <w:rPr>
            <w:rStyle w:val="Hyperlink"/>
            <w:noProof/>
          </w:rPr>
          <w:t>Connect the motor controller to power and control signal source</w:t>
        </w:r>
        <w:r>
          <w:rPr>
            <w:noProof/>
            <w:webHidden/>
          </w:rPr>
          <w:tab/>
        </w:r>
        <w:r>
          <w:rPr>
            <w:noProof/>
            <w:webHidden/>
          </w:rPr>
          <w:fldChar w:fldCharType="begin"/>
        </w:r>
        <w:r>
          <w:rPr>
            <w:noProof/>
            <w:webHidden/>
          </w:rPr>
          <w:instrText xml:space="preserve"> PAGEREF _Toc153979836 \h </w:instrText>
        </w:r>
        <w:r>
          <w:rPr>
            <w:noProof/>
            <w:webHidden/>
          </w:rPr>
        </w:r>
        <w:r>
          <w:rPr>
            <w:noProof/>
            <w:webHidden/>
          </w:rPr>
          <w:fldChar w:fldCharType="separate"/>
        </w:r>
        <w:r>
          <w:rPr>
            <w:noProof/>
            <w:webHidden/>
          </w:rPr>
          <w:t>32</w:t>
        </w:r>
        <w:r>
          <w:rPr>
            <w:noProof/>
            <w:webHidden/>
          </w:rPr>
          <w:fldChar w:fldCharType="end"/>
        </w:r>
      </w:hyperlink>
    </w:p>
    <w:p w14:paraId="517AEE3A" w14:textId="5C198526" w:rsidR="00124BB3" w:rsidRDefault="00124BB3">
      <w:pPr>
        <w:pStyle w:val="TOC3"/>
        <w:tabs>
          <w:tab w:val="left" w:pos="1100"/>
          <w:tab w:val="right" w:leader="dot" w:pos="10790"/>
        </w:tabs>
        <w:rPr>
          <w:rFonts w:eastAsiaTheme="minorEastAsia"/>
          <w:noProof/>
        </w:rPr>
      </w:pPr>
      <w:hyperlink w:anchor="_Toc153979837" w:history="1">
        <w:r w:rsidRPr="00E13BDF">
          <w:rPr>
            <w:rStyle w:val="Hyperlink"/>
            <w:noProof/>
          </w:rPr>
          <w:t>10.</w:t>
        </w:r>
        <w:r>
          <w:rPr>
            <w:rFonts w:eastAsiaTheme="minorEastAsia"/>
            <w:noProof/>
          </w:rPr>
          <w:tab/>
        </w:r>
        <w:r w:rsidRPr="00E13BDF">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979837 \h </w:instrText>
        </w:r>
        <w:r>
          <w:rPr>
            <w:noProof/>
            <w:webHidden/>
          </w:rPr>
        </w:r>
        <w:r>
          <w:rPr>
            <w:noProof/>
            <w:webHidden/>
          </w:rPr>
          <w:fldChar w:fldCharType="separate"/>
        </w:r>
        <w:r>
          <w:rPr>
            <w:noProof/>
            <w:webHidden/>
          </w:rPr>
          <w:t>32</w:t>
        </w:r>
        <w:r>
          <w:rPr>
            <w:noProof/>
            <w:webHidden/>
          </w:rPr>
          <w:fldChar w:fldCharType="end"/>
        </w:r>
      </w:hyperlink>
    </w:p>
    <w:p w14:paraId="7411F67E" w14:textId="1C010282" w:rsidR="00124BB3" w:rsidRDefault="00124BB3">
      <w:pPr>
        <w:pStyle w:val="TOC1"/>
        <w:tabs>
          <w:tab w:val="right" w:leader="dot" w:pos="10790"/>
        </w:tabs>
        <w:rPr>
          <w:rFonts w:eastAsiaTheme="minorEastAsia"/>
          <w:noProof/>
        </w:rPr>
      </w:pPr>
      <w:hyperlink w:anchor="_Toc153979838" w:history="1">
        <w:r w:rsidRPr="00E13BDF">
          <w:rPr>
            <w:rStyle w:val="Hyperlink"/>
            <w:noProof/>
          </w:rPr>
          <w:t>Part VIII: Constructing alternate 2D positionable spout mount for 2D double-step experiments</w:t>
        </w:r>
        <w:r>
          <w:rPr>
            <w:noProof/>
            <w:webHidden/>
          </w:rPr>
          <w:tab/>
        </w:r>
        <w:r>
          <w:rPr>
            <w:noProof/>
            <w:webHidden/>
          </w:rPr>
          <w:fldChar w:fldCharType="begin"/>
        </w:r>
        <w:r>
          <w:rPr>
            <w:noProof/>
            <w:webHidden/>
          </w:rPr>
          <w:instrText xml:space="preserve"> PAGEREF _Toc153979838 \h </w:instrText>
        </w:r>
        <w:r>
          <w:rPr>
            <w:noProof/>
            <w:webHidden/>
          </w:rPr>
        </w:r>
        <w:r>
          <w:rPr>
            <w:noProof/>
            <w:webHidden/>
          </w:rPr>
          <w:fldChar w:fldCharType="separate"/>
        </w:r>
        <w:r>
          <w:rPr>
            <w:noProof/>
            <w:webHidden/>
          </w:rPr>
          <w:t>33</w:t>
        </w:r>
        <w:r>
          <w:rPr>
            <w:noProof/>
            <w:webHidden/>
          </w:rPr>
          <w:fldChar w:fldCharType="end"/>
        </w:r>
      </w:hyperlink>
    </w:p>
    <w:p w14:paraId="702A2E4A" w14:textId="6D4D4533" w:rsidR="00124BB3" w:rsidRDefault="00124BB3">
      <w:pPr>
        <w:pStyle w:val="TOC2"/>
        <w:tabs>
          <w:tab w:val="right" w:leader="dot" w:pos="10790"/>
        </w:tabs>
        <w:rPr>
          <w:rFonts w:eastAsiaTheme="minorEastAsia"/>
          <w:noProof/>
        </w:rPr>
      </w:pPr>
      <w:hyperlink w:anchor="_Toc153979839"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39 \h </w:instrText>
        </w:r>
        <w:r>
          <w:rPr>
            <w:noProof/>
            <w:webHidden/>
          </w:rPr>
        </w:r>
        <w:r>
          <w:rPr>
            <w:noProof/>
            <w:webHidden/>
          </w:rPr>
          <w:fldChar w:fldCharType="separate"/>
        </w:r>
        <w:r>
          <w:rPr>
            <w:noProof/>
            <w:webHidden/>
          </w:rPr>
          <w:t>33</w:t>
        </w:r>
        <w:r>
          <w:rPr>
            <w:noProof/>
            <w:webHidden/>
          </w:rPr>
          <w:fldChar w:fldCharType="end"/>
        </w:r>
      </w:hyperlink>
    </w:p>
    <w:p w14:paraId="1D3ECA17" w14:textId="6A7423E5" w:rsidR="00124BB3" w:rsidRDefault="00124BB3">
      <w:pPr>
        <w:pStyle w:val="TOC2"/>
        <w:tabs>
          <w:tab w:val="right" w:leader="dot" w:pos="10790"/>
        </w:tabs>
        <w:rPr>
          <w:rFonts w:eastAsiaTheme="minorEastAsia"/>
          <w:noProof/>
        </w:rPr>
      </w:pPr>
      <w:hyperlink w:anchor="_Toc153979840"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40 \h </w:instrText>
        </w:r>
        <w:r>
          <w:rPr>
            <w:noProof/>
            <w:webHidden/>
          </w:rPr>
        </w:r>
        <w:r>
          <w:rPr>
            <w:noProof/>
            <w:webHidden/>
          </w:rPr>
          <w:fldChar w:fldCharType="separate"/>
        </w:r>
        <w:r>
          <w:rPr>
            <w:noProof/>
            <w:webHidden/>
          </w:rPr>
          <w:t>34</w:t>
        </w:r>
        <w:r>
          <w:rPr>
            <w:noProof/>
            <w:webHidden/>
          </w:rPr>
          <w:fldChar w:fldCharType="end"/>
        </w:r>
      </w:hyperlink>
    </w:p>
    <w:p w14:paraId="0CDB9BEA" w14:textId="400A30E6" w:rsidR="00124BB3" w:rsidRDefault="00124BB3">
      <w:pPr>
        <w:pStyle w:val="TOC3"/>
        <w:tabs>
          <w:tab w:val="right" w:leader="dot" w:pos="10790"/>
        </w:tabs>
        <w:rPr>
          <w:rFonts w:eastAsiaTheme="minorEastAsia"/>
          <w:noProof/>
        </w:rPr>
      </w:pPr>
      <w:hyperlink w:anchor="_Toc153979841" w:history="1">
        <w:r w:rsidRPr="00E13BDF">
          <w:rPr>
            <w:rStyle w:val="Hyperlink"/>
            <w:noProof/>
          </w:rPr>
          <w:t>General notes</w:t>
        </w:r>
        <w:r>
          <w:rPr>
            <w:noProof/>
            <w:webHidden/>
          </w:rPr>
          <w:tab/>
        </w:r>
        <w:r>
          <w:rPr>
            <w:noProof/>
            <w:webHidden/>
          </w:rPr>
          <w:fldChar w:fldCharType="begin"/>
        </w:r>
        <w:r>
          <w:rPr>
            <w:noProof/>
            <w:webHidden/>
          </w:rPr>
          <w:instrText xml:space="preserve"> PAGEREF _Toc153979841 \h </w:instrText>
        </w:r>
        <w:r>
          <w:rPr>
            <w:noProof/>
            <w:webHidden/>
          </w:rPr>
        </w:r>
        <w:r>
          <w:rPr>
            <w:noProof/>
            <w:webHidden/>
          </w:rPr>
          <w:fldChar w:fldCharType="separate"/>
        </w:r>
        <w:r>
          <w:rPr>
            <w:noProof/>
            <w:webHidden/>
          </w:rPr>
          <w:t>34</w:t>
        </w:r>
        <w:r>
          <w:rPr>
            <w:noProof/>
            <w:webHidden/>
          </w:rPr>
          <w:fldChar w:fldCharType="end"/>
        </w:r>
      </w:hyperlink>
    </w:p>
    <w:p w14:paraId="5FF92564" w14:textId="0AB2F1D2" w:rsidR="00124BB3" w:rsidRDefault="00124BB3">
      <w:pPr>
        <w:pStyle w:val="TOC3"/>
        <w:tabs>
          <w:tab w:val="left" w:pos="880"/>
          <w:tab w:val="right" w:leader="dot" w:pos="10790"/>
        </w:tabs>
        <w:rPr>
          <w:rFonts w:eastAsiaTheme="minorEastAsia"/>
          <w:noProof/>
        </w:rPr>
      </w:pPr>
      <w:hyperlink w:anchor="_Toc153979842" w:history="1">
        <w:r w:rsidRPr="00E13BDF">
          <w:rPr>
            <w:rStyle w:val="Hyperlink"/>
            <w:noProof/>
          </w:rPr>
          <w:t>1.</w:t>
        </w:r>
        <w:r>
          <w:rPr>
            <w:rFonts w:eastAsiaTheme="minorEastAsia"/>
            <w:noProof/>
          </w:rPr>
          <w:tab/>
        </w:r>
        <w:r w:rsidRPr="00E13BDF">
          <w:rPr>
            <w:rStyle w:val="Hyperlink"/>
            <w:noProof/>
          </w:rPr>
          <w:t>Create the lick spout</w:t>
        </w:r>
        <w:r>
          <w:rPr>
            <w:noProof/>
            <w:webHidden/>
          </w:rPr>
          <w:tab/>
        </w:r>
        <w:r>
          <w:rPr>
            <w:noProof/>
            <w:webHidden/>
          </w:rPr>
          <w:fldChar w:fldCharType="begin"/>
        </w:r>
        <w:r>
          <w:rPr>
            <w:noProof/>
            <w:webHidden/>
          </w:rPr>
          <w:instrText xml:space="preserve"> PAGEREF _Toc153979842 \h </w:instrText>
        </w:r>
        <w:r>
          <w:rPr>
            <w:noProof/>
            <w:webHidden/>
          </w:rPr>
        </w:r>
        <w:r>
          <w:rPr>
            <w:noProof/>
            <w:webHidden/>
          </w:rPr>
          <w:fldChar w:fldCharType="separate"/>
        </w:r>
        <w:r>
          <w:rPr>
            <w:noProof/>
            <w:webHidden/>
          </w:rPr>
          <w:t>34</w:t>
        </w:r>
        <w:r>
          <w:rPr>
            <w:noProof/>
            <w:webHidden/>
          </w:rPr>
          <w:fldChar w:fldCharType="end"/>
        </w:r>
      </w:hyperlink>
    </w:p>
    <w:p w14:paraId="741C4ECF" w14:textId="5C76759D" w:rsidR="00124BB3" w:rsidRDefault="00124BB3">
      <w:pPr>
        <w:pStyle w:val="TOC3"/>
        <w:tabs>
          <w:tab w:val="left" w:pos="880"/>
          <w:tab w:val="right" w:leader="dot" w:pos="10790"/>
        </w:tabs>
        <w:rPr>
          <w:rFonts w:eastAsiaTheme="minorEastAsia"/>
          <w:noProof/>
        </w:rPr>
      </w:pPr>
      <w:hyperlink w:anchor="_Toc153979843" w:history="1">
        <w:r w:rsidRPr="00E13BDF">
          <w:rPr>
            <w:rStyle w:val="Hyperlink"/>
            <w:noProof/>
          </w:rPr>
          <w:t>2.</w:t>
        </w:r>
        <w:r>
          <w:rPr>
            <w:rFonts w:eastAsiaTheme="minorEastAsia"/>
            <w:noProof/>
          </w:rPr>
          <w:tab/>
        </w:r>
        <w:r w:rsidRPr="00E13BDF">
          <w:rPr>
            <w:rStyle w:val="Hyperlink"/>
            <w:noProof/>
          </w:rPr>
          <w:t>Assemble the ML motor mount with the optical post</w:t>
        </w:r>
        <w:r>
          <w:rPr>
            <w:noProof/>
            <w:webHidden/>
          </w:rPr>
          <w:tab/>
        </w:r>
        <w:r>
          <w:rPr>
            <w:noProof/>
            <w:webHidden/>
          </w:rPr>
          <w:fldChar w:fldCharType="begin"/>
        </w:r>
        <w:r>
          <w:rPr>
            <w:noProof/>
            <w:webHidden/>
          </w:rPr>
          <w:instrText xml:space="preserve"> PAGEREF _Toc153979843 \h </w:instrText>
        </w:r>
        <w:r>
          <w:rPr>
            <w:noProof/>
            <w:webHidden/>
          </w:rPr>
        </w:r>
        <w:r>
          <w:rPr>
            <w:noProof/>
            <w:webHidden/>
          </w:rPr>
          <w:fldChar w:fldCharType="separate"/>
        </w:r>
        <w:r>
          <w:rPr>
            <w:noProof/>
            <w:webHidden/>
          </w:rPr>
          <w:t>34</w:t>
        </w:r>
        <w:r>
          <w:rPr>
            <w:noProof/>
            <w:webHidden/>
          </w:rPr>
          <w:fldChar w:fldCharType="end"/>
        </w:r>
      </w:hyperlink>
    </w:p>
    <w:p w14:paraId="7D084119" w14:textId="0EAA28D3" w:rsidR="00124BB3" w:rsidRDefault="00124BB3">
      <w:pPr>
        <w:pStyle w:val="TOC3"/>
        <w:tabs>
          <w:tab w:val="left" w:pos="880"/>
          <w:tab w:val="right" w:leader="dot" w:pos="10790"/>
        </w:tabs>
        <w:rPr>
          <w:rFonts w:eastAsiaTheme="minorEastAsia"/>
          <w:noProof/>
        </w:rPr>
      </w:pPr>
      <w:hyperlink w:anchor="_Toc153979844" w:history="1">
        <w:r w:rsidRPr="00E13BDF">
          <w:rPr>
            <w:rStyle w:val="Hyperlink"/>
            <w:noProof/>
          </w:rPr>
          <w:t>3.</w:t>
        </w:r>
        <w:r>
          <w:rPr>
            <w:rFonts w:eastAsiaTheme="minorEastAsia"/>
            <w:noProof/>
          </w:rPr>
          <w:tab/>
        </w:r>
        <w:r w:rsidRPr="00E13BDF">
          <w:rPr>
            <w:rStyle w:val="Hyperlink"/>
            <w:noProof/>
          </w:rPr>
          <w:t>Attach the cross motor mount connector to the carriage, and install the carriage on the guide rail and motor shaft</w:t>
        </w:r>
        <w:r>
          <w:rPr>
            <w:noProof/>
            <w:webHidden/>
          </w:rPr>
          <w:tab/>
        </w:r>
        <w:r>
          <w:rPr>
            <w:noProof/>
            <w:webHidden/>
          </w:rPr>
          <w:fldChar w:fldCharType="begin"/>
        </w:r>
        <w:r>
          <w:rPr>
            <w:noProof/>
            <w:webHidden/>
          </w:rPr>
          <w:instrText xml:space="preserve"> PAGEREF _Toc153979844 \h </w:instrText>
        </w:r>
        <w:r>
          <w:rPr>
            <w:noProof/>
            <w:webHidden/>
          </w:rPr>
        </w:r>
        <w:r>
          <w:rPr>
            <w:noProof/>
            <w:webHidden/>
          </w:rPr>
          <w:fldChar w:fldCharType="separate"/>
        </w:r>
        <w:r>
          <w:rPr>
            <w:noProof/>
            <w:webHidden/>
          </w:rPr>
          <w:t>34</w:t>
        </w:r>
        <w:r>
          <w:rPr>
            <w:noProof/>
            <w:webHidden/>
          </w:rPr>
          <w:fldChar w:fldCharType="end"/>
        </w:r>
      </w:hyperlink>
    </w:p>
    <w:p w14:paraId="40B65D7C" w14:textId="14514DE8" w:rsidR="00124BB3" w:rsidRDefault="00124BB3">
      <w:pPr>
        <w:pStyle w:val="TOC3"/>
        <w:tabs>
          <w:tab w:val="left" w:pos="880"/>
          <w:tab w:val="right" w:leader="dot" w:pos="10790"/>
        </w:tabs>
        <w:rPr>
          <w:rFonts w:eastAsiaTheme="minorEastAsia"/>
          <w:noProof/>
        </w:rPr>
      </w:pPr>
      <w:hyperlink w:anchor="_Toc153979845" w:history="1">
        <w:r w:rsidRPr="00E13BDF">
          <w:rPr>
            <w:rStyle w:val="Hyperlink"/>
            <w:noProof/>
          </w:rPr>
          <w:t>4.</w:t>
        </w:r>
        <w:r>
          <w:rPr>
            <w:rFonts w:eastAsiaTheme="minorEastAsia"/>
            <w:noProof/>
          </w:rPr>
          <w:tab/>
        </w:r>
        <w:r w:rsidRPr="00E13BDF">
          <w:rPr>
            <w:rStyle w:val="Hyperlink"/>
            <w:noProof/>
          </w:rPr>
          <w:t>Attach the second linear motor mount to the top of the cross motor mount connector</w:t>
        </w:r>
        <w:r>
          <w:rPr>
            <w:noProof/>
            <w:webHidden/>
          </w:rPr>
          <w:tab/>
        </w:r>
        <w:r>
          <w:rPr>
            <w:noProof/>
            <w:webHidden/>
          </w:rPr>
          <w:fldChar w:fldCharType="begin"/>
        </w:r>
        <w:r>
          <w:rPr>
            <w:noProof/>
            <w:webHidden/>
          </w:rPr>
          <w:instrText xml:space="preserve"> PAGEREF _Toc153979845 \h </w:instrText>
        </w:r>
        <w:r>
          <w:rPr>
            <w:noProof/>
            <w:webHidden/>
          </w:rPr>
        </w:r>
        <w:r>
          <w:rPr>
            <w:noProof/>
            <w:webHidden/>
          </w:rPr>
          <w:fldChar w:fldCharType="separate"/>
        </w:r>
        <w:r>
          <w:rPr>
            <w:noProof/>
            <w:webHidden/>
          </w:rPr>
          <w:t>34</w:t>
        </w:r>
        <w:r>
          <w:rPr>
            <w:noProof/>
            <w:webHidden/>
          </w:rPr>
          <w:fldChar w:fldCharType="end"/>
        </w:r>
      </w:hyperlink>
    </w:p>
    <w:p w14:paraId="2F2D2C33" w14:textId="6E4D129C" w:rsidR="00124BB3" w:rsidRDefault="00124BB3">
      <w:pPr>
        <w:pStyle w:val="TOC3"/>
        <w:tabs>
          <w:tab w:val="left" w:pos="880"/>
          <w:tab w:val="right" w:leader="dot" w:pos="10790"/>
        </w:tabs>
        <w:rPr>
          <w:rFonts w:eastAsiaTheme="minorEastAsia"/>
          <w:noProof/>
        </w:rPr>
      </w:pPr>
      <w:hyperlink w:anchor="_Toc153979846" w:history="1">
        <w:r w:rsidRPr="00E13BDF">
          <w:rPr>
            <w:rStyle w:val="Hyperlink"/>
            <w:noProof/>
          </w:rPr>
          <w:t>5.</w:t>
        </w:r>
        <w:r>
          <w:rPr>
            <w:rFonts w:eastAsiaTheme="minorEastAsia"/>
            <w:noProof/>
          </w:rPr>
          <w:tab/>
        </w:r>
        <w:r w:rsidRPr="00E13BDF">
          <w:rPr>
            <w:rStyle w:val="Hyperlink"/>
            <w:noProof/>
          </w:rPr>
          <w:t>Mount the guide rail and motor to the AP motor mount</w:t>
        </w:r>
        <w:r>
          <w:rPr>
            <w:noProof/>
            <w:webHidden/>
          </w:rPr>
          <w:tab/>
        </w:r>
        <w:r>
          <w:rPr>
            <w:noProof/>
            <w:webHidden/>
          </w:rPr>
          <w:fldChar w:fldCharType="begin"/>
        </w:r>
        <w:r>
          <w:rPr>
            <w:noProof/>
            <w:webHidden/>
          </w:rPr>
          <w:instrText xml:space="preserve"> PAGEREF _Toc153979846 \h </w:instrText>
        </w:r>
        <w:r>
          <w:rPr>
            <w:noProof/>
            <w:webHidden/>
          </w:rPr>
        </w:r>
        <w:r>
          <w:rPr>
            <w:noProof/>
            <w:webHidden/>
          </w:rPr>
          <w:fldChar w:fldCharType="separate"/>
        </w:r>
        <w:r>
          <w:rPr>
            <w:noProof/>
            <w:webHidden/>
          </w:rPr>
          <w:t>35</w:t>
        </w:r>
        <w:r>
          <w:rPr>
            <w:noProof/>
            <w:webHidden/>
          </w:rPr>
          <w:fldChar w:fldCharType="end"/>
        </w:r>
      </w:hyperlink>
    </w:p>
    <w:p w14:paraId="7305654F" w14:textId="20417652" w:rsidR="00124BB3" w:rsidRDefault="00124BB3">
      <w:pPr>
        <w:pStyle w:val="TOC3"/>
        <w:tabs>
          <w:tab w:val="left" w:pos="880"/>
          <w:tab w:val="right" w:leader="dot" w:pos="10790"/>
        </w:tabs>
        <w:rPr>
          <w:rFonts w:eastAsiaTheme="minorEastAsia"/>
          <w:noProof/>
        </w:rPr>
      </w:pPr>
      <w:hyperlink w:anchor="_Toc153979847" w:history="1">
        <w:r w:rsidRPr="00E13BDF">
          <w:rPr>
            <w:rStyle w:val="Hyperlink"/>
            <w:noProof/>
          </w:rPr>
          <w:t>6.</w:t>
        </w:r>
        <w:r>
          <w:rPr>
            <w:rFonts w:eastAsiaTheme="minorEastAsia"/>
            <w:noProof/>
          </w:rPr>
          <w:tab/>
        </w:r>
        <w:r w:rsidRPr="00E13BDF">
          <w:rPr>
            <w:rStyle w:val="Hyperlink"/>
            <w:noProof/>
          </w:rPr>
          <w:t>Attach the lick spout to the carriage, and install the carriage on the AP guide rail and motor shaft.</w:t>
        </w:r>
        <w:r>
          <w:rPr>
            <w:noProof/>
            <w:webHidden/>
          </w:rPr>
          <w:tab/>
        </w:r>
        <w:r>
          <w:rPr>
            <w:noProof/>
            <w:webHidden/>
          </w:rPr>
          <w:fldChar w:fldCharType="begin"/>
        </w:r>
        <w:r>
          <w:rPr>
            <w:noProof/>
            <w:webHidden/>
          </w:rPr>
          <w:instrText xml:space="preserve"> PAGEREF _Toc153979847 \h </w:instrText>
        </w:r>
        <w:r>
          <w:rPr>
            <w:noProof/>
            <w:webHidden/>
          </w:rPr>
        </w:r>
        <w:r>
          <w:rPr>
            <w:noProof/>
            <w:webHidden/>
          </w:rPr>
          <w:fldChar w:fldCharType="separate"/>
        </w:r>
        <w:r>
          <w:rPr>
            <w:noProof/>
            <w:webHidden/>
          </w:rPr>
          <w:t>35</w:t>
        </w:r>
        <w:r>
          <w:rPr>
            <w:noProof/>
            <w:webHidden/>
          </w:rPr>
          <w:fldChar w:fldCharType="end"/>
        </w:r>
      </w:hyperlink>
    </w:p>
    <w:p w14:paraId="310C7E29" w14:textId="482A5835" w:rsidR="00124BB3" w:rsidRDefault="00124BB3">
      <w:pPr>
        <w:pStyle w:val="TOC3"/>
        <w:tabs>
          <w:tab w:val="left" w:pos="880"/>
          <w:tab w:val="right" w:leader="dot" w:pos="10790"/>
        </w:tabs>
        <w:rPr>
          <w:rFonts w:eastAsiaTheme="minorEastAsia"/>
          <w:noProof/>
        </w:rPr>
      </w:pPr>
      <w:hyperlink w:anchor="_Toc153979848" w:history="1">
        <w:r w:rsidRPr="00E13BDF">
          <w:rPr>
            <w:rStyle w:val="Hyperlink"/>
            <w:noProof/>
          </w:rPr>
          <w:t>7.</w:t>
        </w:r>
        <w:r>
          <w:rPr>
            <w:rFonts w:eastAsiaTheme="minorEastAsia"/>
            <w:noProof/>
          </w:rPr>
          <w:tab/>
        </w:r>
        <w:r w:rsidRPr="00E13BDF">
          <w:rPr>
            <w:rStyle w:val="Hyperlink"/>
            <w:noProof/>
          </w:rPr>
          <w:t>Connect the two motor controllers to the two motors and connect each controller to power and control signal source</w:t>
        </w:r>
        <w:r>
          <w:rPr>
            <w:noProof/>
            <w:webHidden/>
          </w:rPr>
          <w:tab/>
        </w:r>
        <w:r>
          <w:rPr>
            <w:noProof/>
            <w:webHidden/>
          </w:rPr>
          <w:fldChar w:fldCharType="begin"/>
        </w:r>
        <w:r>
          <w:rPr>
            <w:noProof/>
            <w:webHidden/>
          </w:rPr>
          <w:instrText xml:space="preserve"> PAGEREF _Toc153979848 \h </w:instrText>
        </w:r>
        <w:r>
          <w:rPr>
            <w:noProof/>
            <w:webHidden/>
          </w:rPr>
        </w:r>
        <w:r>
          <w:rPr>
            <w:noProof/>
            <w:webHidden/>
          </w:rPr>
          <w:fldChar w:fldCharType="separate"/>
        </w:r>
        <w:r>
          <w:rPr>
            <w:noProof/>
            <w:webHidden/>
          </w:rPr>
          <w:t>35</w:t>
        </w:r>
        <w:r>
          <w:rPr>
            <w:noProof/>
            <w:webHidden/>
          </w:rPr>
          <w:fldChar w:fldCharType="end"/>
        </w:r>
      </w:hyperlink>
    </w:p>
    <w:p w14:paraId="4750CB7A" w14:textId="6A98DCE3" w:rsidR="00124BB3" w:rsidRDefault="00124BB3">
      <w:pPr>
        <w:pStyle w:val="TOC3"/>
        <w:tabs>
          <w:tab w:val="left" w:pos="880"/>
          <w:tab w:val="right" w:leader="dot" w:pos="10790"/>
        </w:tabs>
        <w:rPr>
          <w:rFonts w:eastAsiaTheme="minorEastAsia"/>
          <w:noProof/>
        </w:rPr>
      </w:pPr>
      <w:hyperlink w:anchor="_Toc153979849" w:history="1">
        <w:r w:rsidRPr="00E13BDF">
          <w:rPr>
            <w:rStyle w:val="Hyperlink"/>
            <w:noProof/>
          </w:rPr>
          <w:t>8.</w:t>
        </w:r>
        <w:r>
          <w:rPr>
            <w:rFonts w:eastAsiaTheme="minorEastAsia"/>
            <w:noProof/>
          </w:rPr>
          <w:tab/>
        </w:r>
        <w:r w:rsidRPr="00E13BDF">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979849 \h </w:instrText>
        </w:r>
        <w:r>
          <w:rPr>
            <w:noProof/>
            <w:webHidden/>
          </w:rPr>
        </w:r>
        <w:r>
          <w:rPr>
            <w:noProof/>
            <w:webHidden/>
          </w:rPr>
          <w:fldChar w:fldCharType="separate"/>
        </w:r>
        <w:r>
          <w:rPr>
            <w:noProof/>
            <w:webHidden/>
          </w:rPr>
          <w:t>35</w:t>
        </w:r>
        <w:r>
          <w:rPr>
            <w:noProof/>
            <w:webHidden/>
          </w:rPr>
          <w:fldChar w:fldCharType="end"/>
        </w:r>
      </w:hyperlink>
    </w:p>
    <w:p w14:paraId="019AE655" w14:textId="5D6E5D3C" w:rsidR="00124BB3" w:rsidRDefault="00124BB3">
      <w:pPr>
        <w:pStyle w:val="TOC1"/>
        <w:tabs>
          <w:tab w:val="right" w:leader="dot" w:pos="10790"/>
        </w:tabs>
        <w:rPr>
          <w:rFonts w:eastAsiaTheme="minorEastAsia"/>
          <w:noProof/>
        </w:rPr>
      </w:pPr>
      <w:hyperlink w:anchor="_Toc153979850" w:history="1">
        <w:r w:rsidRPr="00E13BDF">
          <w:rPr>
            <w:rStyle w:val="Hyperlink"/>
            <w:noProof/>
          </w:rPr>
          <w:t>Part IX: Assembling the underside viewing mirror</w:t>
        </w:r>
        <w:r>
          <w:rPr>
            <w:noProof/>
            <w:webHidden/>
          </w:rPr>
          <w:tab/>
        </w:r>
        <w:r>
          <w:rPr>
            <w:noProof/>
            <w:webHidden/>
          </w:rPr>
          <w:fldChar w:fldCharType="begin"/>
        </w:r>
        <w:r>
          <w:rPr>
            <w:noProof/>
            <w:webHidden/>
          </w:rPr>
          <w:instrText xml:space="preserve"> PAGEREF _Toc153979850 \h </w:instrText>
        </w:r>
        <w:r>
          <w:rPr>
            <w:noProof/>
            <w:webHidden/>
          </w:rPr>
        </w:r>
        <w:r>
          <w:rPr>
            <w:noProof/>
            <w:webHidden/>
          </w:rPr>
          <w:fldChar w:fldCharType="separate"/>
        </w:r>
        <w:r>
          <w:rPr>
            <w:noProof/>
            <w:webHidden/>
          </w:rPr>
          <w:t>36</w:t>
        </w:r>
        <w:r>
          <w:rPr>
            <w:noProof/>
            <w:webHidden/>
          </w:rPr>
          <w:fldChar w:fldCharType="end"/>
        </w:r>
      </w:hyperlink>
    </w:p>
    <w:p w14:paraId="2E830AA5" w14:textId="6D8BD4F1" w:rsidR="00124BB3" w:rsidRDefault="00124BB3">
      <w:pPr>
        <w:pStyle w:val="TOC2"/>
        <w:tabs>
          <w:tab w:val="right" w:leader="dot" w:pos="10790"/>
        </w:tabs>
        <w:rPr>
          <w:rFonts w:eastAsiaTheme="minorEastAsia"/>
          <w:noProof/>
        </w:rPr>
      </w:pPr>
      <w:hyperlink w:anchor="_Toc153979851"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51 \h </w:instrText>
        </w:r>
        <w:r>
          <w:rPr>
            <w:noProof/>
            <w:webHidden/>
          </w:rPr>
        </w:r>
        <w:r>
          <w:rPr>
            <w:noProof/>
            <w:webHidden/>
          </w:rPr>
          <w:fldChar w:fldCharType="separate"/>
        </w:r>
        <w:r>
          <w:rPr>
            <w:noProof/>
            <w:webHidden/>
          </w:rPr>
          <w:t>36</w:t>
        </w:r>
        <w:r>
          <w:rPr>
            <w:noProof/>
            <w:webHidden/>
          </w:rPr>
          <w:fldChar w:fldCharType="end"/>
        </w:r>
      </w:hyperlink>
    </w:p>
    <w:p w14:paraId="743C2585" w14:textId="15A6CFBE" w:rsidR="00124BB3" w:rsidRDefault="00124BB3">
      <w:pPr>
        <w:pStyle w:val="TOC2"/>
        <w:tabs>
          <w:tab w:val="right" w:leader="dot" w:pos="10790"/>
        </w:tabs>
        <w:rPr>
          <w:rFonts w:eastAsiaTheme="minorEastAsia"/>
          <w:noProof/>
        </w:rPr>
      </w:pPr>
      <w:hyperlink w:anchor="_Toc153979852"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52 \h </w:instrText>
        </w:r>
        <w:r>
          <w:rPr>
            <w:noProof/>
            <w:webHidden/>
          </w:rPr>
        </w:r>
        <w:r>
          <w:rPr>
            <w:noProof/>
            <w:webHidden/>
          </w:rPr>
          <w:fldChar w:fldCharType="separate"/>
        </w:r>
        <w:r>
          <w:rPr>
            <w:noProof/>
            <w:webHidden/>
          </w:rPr>
          <w:t>36</w:t>
        </w:r>
        <w:r>
          <w:rPr>
            <w:noProof/>
            <w:webHidden/>
          </w:rPr>
          <w:fldChar w:fldCharType="end"/>
        </w:r>
      </w:hyperlink>
    </w:p>
    <w:p w14:paraId="427852E5" w14:textId="00CC84E5" w:rsidR="00124BB3" w:rsidRDefault="00124BB3">
      <w:pPr>
        <w:pStyle w:val="TOC3"/>
        <w:tabs>
          <w:tab w:val="right" w:leader="dot" w:pos="10790"/>
        </w:tabs>
        <w:rPr>
          <w:rFonts w:eastAsiaTheme="minorEastAsia"/>
          <w:noProof/>
        </w:rPr>
      </w:pPr>
      <w:hyperlink w:anchor="_Toc153979853" w:history="1">
        <w:r w:rsidRPr="00E13BDF">
          <w:rPr>
            <w:rStyle w:val="Hyperlink"/>
            <w:noProof/>
          </w:rPr>
          <w:t>General notes</w:t>
        </w:r>
        <w:r>
          <w:rPr>
            <w:noProof/>
            <w:webHidden/>
          </w:rPr>
          <w:tab/>
        </w:r>
        <w:r>
          <w:rPr>
            <w:noProof/>
            <w:webHidden/>
          </w:rPr>
          <w:fldChar w:fldCharType="begin"/>
        </w:r>
        <w:r>
          <w:rPr>
            <w:noProof/>
            <w:webHidden/>
          </w:rPr>
          <w:instrText xml:space="preserve"> PAGEREF _Toc153979853 \h </w:instrText>
        </w:r>
        <w:r>
          <w:rPr>
            <w:noProof/>
            <w:webHidden/>
          </w:rPr>
        </w:r>
        <w:r>
          <w:rPr>
            <w:noProof/>
            <w:webHidden/>
          </w:rPr>
          <w:fldChar w:fldCharType="separate"/>
        </w:r>
        <w:r>
          <w:rPr>
            <w:noProof/>
            <w:webHidden/>
          </w:rPr>
          <w:t>36</w:t>
        </w:r>
        <w:r>
          <w:rPr>
            <w:noProof/>
            <w:webHidden/>
          </w:rPr>
          <w:fldChar w:fldCharType="end"/>
        </w:r>
      </w:hyperlink>
    </w:p>
    <w:p w14:paraId="1D10E8E5" w14:textId="5E39FBA2" w:rsidR="00124BB3" w:rsidRDefault="00124BB3">
      <w:pPr>
        <w:pStyle w:val="TOC3"/>
        <w:tabs>
          <w:tab w:val="left" w:pos="880"/>
          <w:tab w:val="right" w:leader="dot" w:pos="10790"/>
        </w:tabs>
        <w:rPr>
          <w:rFonts w:eastAsiaTheme="minorEastAsia"/>
          <w:noProof/>
        </w:rPr>
      </w:pPr>
      <w:hyperlink w:anchor="_Toc153979854" w:history="1">
        <w:r w:rsidRPr="00E13BDF">
          <w:rPr>
            <w:rStyle w:val="Hyperlink"/>
            <w:noProof/>
          </w:rPr>
          <w:t>1.</w:t>
        </w:r>
        <w:r>
          <w:rPr>
            <w:rFonts w:eastAsiaTheme="minorEastAsia"/>
            <w:noProof/>
          </w:rPr>
          <w:tab/>
        </w:r>
        <w:r w:rsidRPr="00E13BDF">
          <w:rPr>
            <w:rStyle w:val="Hyperlink"/>
            <w:noProof/>
          </w:rPr>
          <w:t>Prepare the magnetic backing</w:t>
        </w:r>
        <w:r>
          <w:rPr>
            <w:noProof/>
            <w:webHidden/>
          </w:rPr>
          <w:tab/>
        </w:r>
        <w:r>
          <w:rPr>
            <w:noProof/>
            <w:webHidden/>
          </w:rPr>
          <w:fldChar w:fldCharType="begin"/>
        </w:r>
        <w:r>
          <w:rPr>
            <w:noProof/>
            <w:webHidden/>
          </w:rPr>
          <w:instrText xml:space="preserve"> PAGEREF _Toc153979854 \h </w:instrText>
        </w:r>
        <w:r>
          <w:rPr>
            <w:noProof/>
            <w:webHidden/>
          </w:rPr>
        </w:r>
        <w:r>
          <w:rPr>
            <w:noProof/>
            <w:webHidden/>
          </w:rPr>
          <w:fldChar w:fldCharType="separate"/>
        </w:r>
        <w:r>
          <w:rPr>
            <w:noProof/>
            <w:webHidden/>
          </w:rPr>
          <w:t>36</w:t>
        </w:r>
        <w:r>
          <w:rPr>
            <w:noProof/>
            <w:webHidden/>
          </w:rPr>
          <w:fldChar w:fldCharType="end"/>
        </w:r>
      </w:hyperlink>
    </w:p>
    <w:p w14:paraId="2CC35A88" w14:textId="7CCD4A34" w:rsidR="00124BB3" w:rsidRDefault="00124BB3">
      <w:pPr>
        <w:pStyle w:val="TOC3"/>
        <w:tabs>
          <w:tab w:val="left" w:pos="880"/>
          <w:tab w:val="right" w:leader="dot" w:pos="10790"/>
        </w:tabs>
        <w:rPr>
          <w:rFonts w:eastAsiaTheme="minorEastAsia"/>
          <w:noProof/>
        </w:rPr>
      </w:pPr>
      <w:hyperlink w:anchor="_Toc153979855" w:history="1">
        <w:r w:rsidRPr="00E13BDF">
          <w:rPr>
            <w:rStyle w:val="Hyperlink"/>
            <w:noProof/>
          </w:rPr>
          <w:t>2.</w:t>
        </w:r>
        <w:r>
          <w:rPr>
            <w:rFonts w:eastAsiaTheme="minorEastAsia"/>
            <w:noProof/>
          </w:rPr>
          <w:tab/>
        </w:r>
        <w:r w:rsidRPr="00E13BDF">
          <w:rPr>
            <w:rStyle w:val="Hyperlink"/>
            <w:noProof/>
          </w:rPr>
          <w:t>Install mirror</w:t>
        </w:r>
        <w:r>
          <w:rPr>
            <w:noProof/>
            <w:webHidden/>
          </w:rPr>
          <w:tab/>
        </w:r>
        <w:r>
          <w:rPr>
            <w:noProof/>
            <w:webHidden/>
          </w:rPr>
          <w:fldChar w:fldCharType="begin"/>
        </w:r>
        <w:r>
          <w:rPr>
            <w:noProof/>
            <w:webHidden/>
          </w:rPr>
          <w:instrText xml:space="preserve"> PAGEREF _Toc153979855 \h </w:instrText>
        </w:r>
        <w:r>
          <w:rPr>
            <w:noProof/>
            <w:webHidden/>
          </w:rPr>
        </w:r>
        <w:r>
          <w:rPr>
            <w:noProof/>
            <w:webHidden/>
          </w:rPr>
          <w:fldChar w:fldCharType="separate"/>
        </w:r>
        <w:r>
          <w:rPr>
            <w:noProof/>
            <w:webHidden/>
          </w:rPr>
          <w:t>36</w:t>
        </w:r>
        <w:r>
          <w:rPr>
            <w:noProof/>
            <w:webHidden/>
          </w:rPr>
          <w:fldChar w:fldCharType="end"/>
        </w:r>
      </w:hyperlink>
    </w:p>
    <w:p w14:paraId="5D74D5DE" w14:textId="4EC40D66" w:rsidR="00124BB3" w:rsidRDefault="00124BB3">
      <w:pPr>
        <w:pStyle w:val="TOC1"/>
        <w:tabs>
          <w:tab w:val="right" w:leader="dot" w:pos="10790"/>
        </w:tabs>
        <w:rPr>
          <w:rFonts w:eastAsiaTheme="minorEastAsia"/>
          <w:noProof/>
        </w:rPr>
      </w:pPr>
      <w:hyperlink w:anchor="_Toc153979856" w:history="1">
        <w:r w:rsidRPr="00E13BDF">
          <w:rPr>
            <w:rStyle w:val="Hyperlink"/>
            <w:noProof/>
          </w:rPr>
          <w:t>Part X: Building the masking light</w:t>
        </w:r>
        <w:r>
          <w:rPr>
            <w:noProof/>
            <w:webHidden/>
          </w:rPr>
          <w:tab/>
        </w:r>
        <w:r>
          <w:rPr>
            <w:noProof/>
            <w:webHidden/>
          </w:rPr>
          <w:fldChar w:fldCharType="begin"/>
        </w:r>
        <w:r>
          <w:rPr>
            <w:noProof/>
            <w:webHidden/>
          </w:rPr>
          <w:instrText xml:space="preserve"> PAGEREF _Toc153979856 \h </w:instrText>
        </w:r>
        <w:r>
          <w:rPr>
            <w:noProof/>
            <w:webHidden/>
          </w:rPr>
        </w:r>
        <w:r>
          <w:rPr>
            <w:noProof/>
            <w:webHidden/>
          </w:rPr>
          <w:fldChar w:fldCharType="separate"/>
        </w:r>
        <w:r>
          <w:rPr>
            <w:noProof/>
            <w:webHidden/>
          </w:rPr>
          <w:t>37</w:t>
        </w:r>
        <w:r>
          <w:rPr>
            <w:noProof/>
            <w:webHidden/>
          </w:rPr>
          <w:fldChar w:fldCharType="end"/>
        </w:r>
      </w:hyperlink>
    </w:p>
    <w:p w14:paraId="663D83E8" w14:textId="700AB5E5" w:rsidR="00124BB3" w:rsidRDefault="00124BB3">
      <w:pPr>
        <w:pStyle w:val="TOC2"/>
        <w:tabs>
          <w:tab w:val="right" w:leader="dot" w:pos="10790"/>
        </w:tabs>
        <w:rPr>
          <w:rFonts w:eastAsiaTheme="minorEastAsia"/>
          <w:noProof/>
        </w:rPr>
      </w:pPr>
      <w:hyperlink w:anchor="_Toc153979857"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57 \h </w:instrText>
        </w:r>
        <w:r>
          <w:rPr>
            <w:noProof/>
            <w:webHidden/>
          </w:rPr>
        </w:r>
        <w:r>
          <w:rPr>
            <w:noProof/>
            <w:webHidden/>
          </w:rPr>
          <w:fldChar w:fldCharType="separate"/>
        </w:r>
        <w:r>
          <w:rPr>
            <w:noProof/>
            <w:webHidden/>
          </w:rPr>
          <w:t>37</w:t>
        </w:r>
        <w:r>
          <w:rPr>
            <w:noProof/>
            <w:webHidden/>
          </w:rPr>
          <w:fldChar w:fldCharType="end"/>
        </w:r>
      </w:hyperlink>
    </w:p>
    <w:p w14:paraId="60FA4873" w14:textId="623B1A0E" w:rsidR="00124BB3" w:rsidRDefault="00124BB3">
      <w:pPr>
        <w:pStyle w:val="TOC2"/>
        <w:tabs>
          <w:tab w:val="right" w:leader="dot" w:pos="10790"/>
        </w:tabs>
        <w:rPr>
          <w:rFonts w:eastAsiaTheme="minorEastAsia"/>
          <w:noProof/>
        </w:rPr>
      </w:pPr>
      <w:hyperlink w:anchor="_Toc153979858"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58 \h </w:instrText>
        </w:r>
        <w:r>
          <w:rPr>
            <w:noProof/>
            <w:webHidden/>
          </w:rPr>
        </w:r>
        <w:r>
          <w:rPr>
            <w:noProof/>
            <w:webHidden/>
          </w:rPr>
          <w:fldChar w:fldCharType="separate"/>
        </w:r>
        <w:r>
          <w:rPr>
            <w:noProof/>
            <w:webHidden/>
          </w:rPr>
          <w:t>37</w:t>
        </w:r>
        <w:r>
          <w:rPr>
            <w:noProof/>
            <w:webHidden/>
          </w:rPr>
          <w:fldChar w:fldCharType="end"/>
        </w:r>
      </w:hyperlink>
    </w:p>
    <w:p w14:paraId="7CBA5690" w14:textId="3705B2B3" w:rsidR="00124BB3" w:rsidRDefault="00124BB3">
      <w:pPr>
        <w:pStyle w:val="TOC3"/>
        <w:tabs>
          <w:tab w:val="right" w:leader="dot" w:pos="10790"/>
        </w:tabs>
        <w:rPr>
          <w:rFonts w:eastAsiaTheme="minorEastAsia"/>
          <w:noProof/>
        </w:rPr>
      </w:pPr>
      <w:hyperlink w:anchor="_Toc153979859" w:history="1">
        <w:r w:rsidRPr="00E13BDF">
          <w:rPr>
            <w:rStyle w:val="Hyperlink"/>
            <w:noProof/>
          </w:rPr>
          <w:t>General notes</w:t>
        </w:r>
        <w:r>
          <w:rPr>
            <w:noProof/>
            <w:webHidden/>
          </w:rPr>
          <w:tab/>
        </w:r>
        <w:r>
          <w:rPr>
            <w:noProof/>
            <w:webHidden/>
          </w:rPr>
          <w:fldChar w:fldCharType="begin"/>
        </w:r>
        <w:r>
          <w:rPr>
            <w:noProof/>
            <w:webHidden/>
          </w:rPr>
          <w:instrText xml:space="preserve"> PAGEREF _Toc153979859 \h </w:instrText>
        </w:r>
        <w:r>
          <w:rPr>
            <w:noProof/>
            <w:webHidden/>
          </w:rPr>
        </w:r>
        <w:r>
          <w:rPr>
            <w:noProof/>
            <w:webHidden/>
          </w:rPr>
          <w:fldChar w:fldCharType="separate"/>
        </w:r>
        <w:r>
          <w:rPr>
            <w:noProof/>
            <w:webHidden/>
          </w:rPr>
          <w:t>37</w:t>
        </w:r>
        <w:r>
          <w:rPr>
            <w:noProof/>
            <w:webHidden/>
          </w:rPr>
          <w:fldChar w:fldCharType="end"/>
        </w:r>
      </w:hyperlink>
    </w:p>
    <w:p w14:paraId="1397DD02" w14:textId="2AB6D432" w:rsidR="00124BB3" w:rsidRDefault="00124BB3">
      <w:pPr>
        <w:pStyle w:val="TOC3"/>
        <w:tabs>
          <w:tab w:val="left" w:pos="880"/>
          <w:tab w:val="right" w:leader="dot" w:pos="10790"/>
        </w:tabs>
        <w:rPr>
          <w:rFonts w:eastAsiaTheme="minorEastAsia"/>
          <w:noProof/>
        </w:rPr>
      </w:pPr>
      <w:hyperlink w:anchor="_Toc153979860" w:history="1">
        <w:r w:rsidRPr="00E13BDF">
          <w:rPr>
            <w:rStyle w:val="Hyperlink"/>
            <w:noProof/>
          </w:rPr>
          <w:t>1.</w:t>
        </w:r>
        <w:r>
          <w:rPr>
            <w:rFonts w:eastAsiaTheme="minorEastAsia"/>
            <w:noProof/>
          </w:rPr>
          <w:tab/>
        </w:r>
        <w:r w:rsidRPr="00E13BDF">
          <w:rPr>
            <w:rStyle w:val="Hyperlink"/>
            <w:noProof/>
          </w:rPr>
          <w:t>Cut one LED unit off of the strip</w:t>
        </w:r>
        <w:r>
          <w:rPr>
            <w:noProof/>
            <w:webHidden/>
          </w:rPr>
          <w:tab/>
        </w:r>
        <w:r>
          <w:rPr>
            <w:noProof/>
            <w:webHidden/>
          </w:rPr>
          <w:fldChar w:fldCharType="begin"/>
        </w:r>
        <w:r>
          <w:rPr>
            <w:noProof/>
            <w:webHidden/>
          </w:rPr>
          <w:instrText xml:space="preserve"> PAGEREF _Toc153979860 \h </w:instrText>
        </w:r>
        <w:r>
          <w:rPr>
            <w:noProof/>
            <w:webHidden/>
          </w:rPr>
        </w:r>
        <w:r>
          <w:rPr>
            <w:noProof/>
            <w:webHidden/>
          </w:rPr>
          <w:fldChar w:fldCharType="separate"/>
        </w:r>
        <w:r>
          <w:rPr>
            <w:noProof/>
            <w:webHidden/>
          </w:rPr>
          <w:t>37</w:t>
        </w:r>
        <w:r>
          <w:rPr>
            <w:noProof/>
            <w:webHidden/>
          </w:rPr>
          <w:fldChar w:fldCharType="end"/>
        </w:r>
      </w:hyperlink>
    </w:p>
    <w:p w14:paraId="44065198" w14:textId="7DC7CCCB" w:rsidR="00124BB3" w:rsidRDefault="00124BB3">
      <w:pPr>
        <w:pStyle w:val="TOC3"/>
        <w:tabs>
          <w:tab w:val="left" w:pos="880"/>
          <w:tab w:val="right" w:leader="dot" w:pos="10790"/>
        </w:tabs>
        <w:rPr>
          <w:rFonts w:eastAsiaTheme="minorEastAsia"/>
          <w:noProof/>
        </w:rPr>
      </w:pPr>
      <w:hyperlink w:anchor="_Toc153979861" w:history="1">
        <w:r w:rsidRPr="00E13BDF">
          <w:rPr>
            <w:rStyle w:val="Hyperlink"/>
            <w:noProof/>
          </w:rPr>
          <w:t>2.</w:t>
        </w:r>
        <w:r>
          <w:rPr>
            <w:rFonts w:eastAsiaTheme="minorEastAsia"/>
            <w:noProof/>
          </w:rPr>
          <w:tab/>
        </w:r>
        <w:r w:rsidRPr="00E13BDF">
          <w:rPr>
            <w:rStyle w:val="Hyperlink"/>
            <w:noProof/>
          </w:rPr>
          <w:t>Solder wires onto the LED</w:t>
        </w:r>
        <w:r>
          <w:rPr>
            <w:noProof/>
            <w:webHidden/>
          </w:rPr>
          <w:tab/>
        </w:r>
        <w:r>
          <w:rPr>
            <w:noProof/>
            <w:webHidden/>
          </w:rPr>
          <w:fldChar w:fldCharType="begin"/>
        </w:r>
        <w:r>
          <w:rPr>
            <w:noProof/>
            <w:webHidden/>
          </w:rPr>
          <w:instrText xml:space="preserve"> PAGEREF _Toc153979861 \h </w:instrText>
        </w:r>
        <w:r>
          <w:rPr>
            <w:noProof/>
            <w:webHidden/>
          </w:rPr>
        </w:r>
        <w:r>
          <w:rPr>
            <w:noProof/>
            <w:webHidden/>
          </w:rPr>
          <w:fldChar w:fldCharType="separate"/>
        </w:r>
        <w:r>
          <w:rPr>
            <w:noProof/>
            <w:webHidden/>
          </w:rPr>
          <w:t>38</w:t>
        </w:r>
        <w:r>
          <w:rPr>
            <w:noProof/>
            <w:webHidden/>
          </w:rPr>
          <w:fldChar w:fldCharType="end"/>
        </w:r>
      </w:hyperlink>
    </w:p>
    <w:p w14:paraId="41751314" w14:textId="3F45326F" w:rsidR="00124BB3" w:rsidRDefault="00124BB3">
      <w:pPr>
        <w:pStyle w:val="TOC3"/>
        <w:tabs>
          <w:tab w:val="left" w:pos="880"/>
          <w:tab w:val="right" w:leader="dot" w:pos="10790"/>
        </w:tabs>
        <w:rPr>
          <w:rFonts w:eastAsiaTheme="minorEastAsia"/>
          <w:noProof/>
        </w:rPr>
      </w:pPr>
      <w:hyperlink w:anchor="_Toc153979862" w:history="1">
        <w:r w:rsidRPr="00E13BDF">
          <w:rPr>
            <w:rStyle w:val="Hyperlink"/>
            <w:noProof/>
          </w:rPr>
          <w:t>3.</w:t>
        </w:r>
        <w:r>
          <w:rPr>
            <w:rFonts w:eastAsiaTheme="minorEastAsia"/>
            <w:noProof/>
          </w:rPr>
          <w:tab/>
        </w:r>
        <w:r w:rsidRPr="00E13BDF">
          <w:rPr>
            <w:rStyle w:val="Hyperlink"/>
            <w:noProof/>
          </w:rPr>
          <w:t>Add receptacle</w:t>
        </w:r>
        <w:r>
          <w:rPr>
            <w:noProof/>
            <w:webHidden/>
          </w:rPr>
          <w:tab/>
        </w:r>
        <w:r>
          <w:rPr>
            <w:noProof/>
            <w:webHidden/>
          </w:rPr>
          <w:fldChar w:fldCharType="begin"/>
        </w:r>
        <w:r>
          <w:rPr>
            <w:noProof/>
            <w:webHidden/>
          </w:rPr>
          <w:instrText xml:space="preserve"> PAGEREF _Toc153979862 \h </w:instrText>
        </w:r>
        <w:r>
          <w:rPr>
            <w:noProof/>
            <w:webHidden/>
          </w:rPr>
        </w:r>
        <w:r>
          <w:rPr>
            <w:noProof/>
            <w:webHidden/>
          </w:rPr>
          <w:fldChar w:fldCharType="separate"/>
        </w:r>
        <w:r>
          <w:rPr>
            <w:noProof/>
            <w:webHidden/>
          </w:rPr>
          <w:t>38</w:t>
        </w:r>
        <w:r>
          <w:rPr>
            <w:noProof/>
            <w:webHidden/>
          </w:rPr>
          <w:fldChar w:fldCharType="end"/>
        </w:r>
      </w:hyperlink>
    </w:p>
    <w:p w14:paraId="4369BE75" w14:textId="061EDFFE" w:rsidR="00124BB3" w:rsidRDefault="00124BB3">
      <w:pPr>
        <w:pStyle w:val="TOC1"/>
        <w:tabs>
          <w:tab w:val="right" w:leader="dot" w:pos="10790"/>
        </w:tabs>
        <w:rPr>
          <w:rFonts w:eastAsiaTheme="minorEastAsia"/>
          <w:noProof/>
        </w:rPr>
      </w:pPr>
      <w:hyperlink w:anchor="_Toc153979863" w:history="1">
        <w:r w:rsidRPr="00E13BDF">
          <w:rPr>
            <w:rStyle w:val="Hyperlink"/>
            <w:noProof/>
          </w:rPr>
          <w:t>Part XI: Constructing the audio cue system</w:t>
        </w:r>
        <w:r>
          <w:rPr>
            <w:noProof/>
            <w:webHidden/>
          </w:rPr>
          <w:tab/>
        </w:r>
        <w:r>
          <w:rPr>
            <w:noProof/>
            <w:webHidden/>
          </w:rPr>
          <w:fldChar w:fldCharType="begin"/>
        </w:r>
        <w:r>
          <w:rPr>
            <w:noProof/>
            <w:webHidden/>
          </w:rPr>
          <w:instrText xml:space="preserve"> PAGEREF _Toc153979863 \h </w:instrText>
        </w:r>
        <w:r>
          <w:rPr>
            <w:noProof/>
            <w:webHidden/>
          </w:rPr>
        </w:r>
        <w:r>
          <w:rPr>
            <w:noProof/>
            <w:webHidden/>
          </w:rPr>
          <w:fldChar w:fldCharType="separate"/>
        </w:r>
        <w:r>
          <w:rPr>
            <w:noProof/>
            <w:webHidden/>
          </w:rPr>
          <w:t>39</w:t>
        </w:r>
        <w:r>
          <w:rPr>
            <w:noProof/>
            <w:webHidden/>
          </w:rPr>
          <w:fldChar w:fldCharType="end"/>
        </w:r>
      </w:hyperlink>
    </w:p>
    <w:p w14:paraId="4ABC6053" w14:textId="18B4FDDA" w:rsidR="00124BB3" w:rsidRDefault="00124BB3">
      <w:pPr>
        <w:pStyle w:val="TOC2"/>
        <w:tabs>
          <w:tab w:val="right" w:leader="dot" w:pos="10790"/>
        </w:tabs>
        <w:rPr>
          <w:rFonts w:eastAsiaTheme="minorEastAsia"/>
          <w:noProof/>
        </w:rPr>
      </w:pPr>
      <w:hyperlink w:anchor="_Toc153979864"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64 \h </w:instrText>
        </w:r>
        <w:r>
          <w:rPr>
            <w:noProof/>
            <w:webHidden/>
          </w:rPr>
        </w:r>
        <w:r>
          <w:rPr>
            <w:noProof/>
            <w:webHidden/>
          </w:rPr>
          <w:fldChar w:fldCharType="separate"/>
        </w:r>
        <w:r>
          <w:rPr>
            <w:noProof/>
            <w:webHidden/>
          </w:rPr>
          <w:t>39</w:t>
        </w:r>
        <w:r>
          <w:rPr>
            <w:noProof/>
            <w:webHidden/>
          </w:rPr>
          <w:fldChar w:fldCharType="end"/>
        </w:r>
      </w:hyperlink>
    </w:p>
    <w:p w14:paraId="37C8377B" w14:textId="1D638354" w:rsidR="00124BB3" w:rsidRDefault="00124BB3">
      <w:pPr>
        <w:pStyle w:val="TOC2"/>
        <w:tabs>
          <w:tab w:val="right" w:leader="dot" w:pos="10790"/>
        </w:tabs>
        <w:rPr>
          <w:rFonts w:eastAsiaTheme="minorEastAsia"/>
          <w:noProof/>
        </w:rPr>
      </w:pPr>
      <w:hyperlink w:anchor="_Toc153979865"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65 \h </w:instrText>
        </w:r>
        <w:r>
          <w:rPr>
            <w:noProof/>
            <w:webHidden/>
          </w:rPr>
        </w:r>
        <w:r>
          <w:rPr>
            <w:noProof/>
            <w:webHidden/>
          </w:rPr>
          <w:fldChar w:fldCharType="separate"/>
        </w:r>
        <w:r>
          <w:rPr>
            <w:noProof/>
            <w:webHidden/>
          </w:rPr>
          <w:t>40</w:t>
        </w:r>
        <w:r>
          <w:rPr>
            <w:noProof/>
            <w:webHidden/>
          </w:rPr>
          <w:fldChar w:fldCharType="end"/>
        </w:r>
      </w:hyperlink>
    </w:p>
    <w:p w14:paraId="17052FAB" w14:textId="3479875A" w:rsidR="00124BB3" w:rsidRDefault="00124BB3">
      <w:pPr>
        <w:pStyle w:val="TOC3"/>
        <w:tabs>
          <w:tab w:val="right" w:leader="dot" w:pos="10790"/>
        </w:tabs>
        <w:rPr>
          <w:rFonts w:eastAsiaTheme="minorEastAsia"/>
          <w:noProof/>
        </w:rPr>
      </w:pPr>
      <w:hyperlink w:anchor="_Toc153979866" w:history="1">
        <w:r w:rsidRPr="00E13BDF">
          <w:rPr>
            <w:rStyle w:val="Hyperlink"/>
            <w:noProof/>
          </w:rPr>
          <w:t>General notes</w:t>
        </w:r>
        <w:r>
          <w:rPr>
            <w:noProof/>
            <w:webHidden/>
          </w:rPr>
          <w:tab/>
        </w:r>
        <w:r>
          <w:rPr>
            <w:noProof/>
            <w:webHidden/>
          </w:rPr>
          <w:fldChar w:fldCharType="begin"/>
        </w:r>
        <w:r>
          <w:rPr>
            <w:noProof/>
            <w:webHidden/>
          </w:rPr>
          <w:instrText xml:space="preserve"> PAGEREF _Toc153979866 \h </w:instrText>
        </w:r>
        <w:r>
          <w:rPr>
            <w:noProof/>
            <w:webHidden/>
          </w:rPr>
        </w:r>
        <w:r>
          <w:rPr>
            <w:noProof/>
            <w:webHidden/>
          </w:rPr>
          <w:fldChar w:fldCharType="separate"/>
        </w:r>
        <w:r>
          <w:rPr>
            <w:noProof/>
            <w:webHidden/>
          </w:rPr>
          <w:t>40</w:t>
        </w:r>
        <w:r>
          <w:rPr>
            <w:noProof/>
            <w:webHidden/>
          </w:rPr>
          <w:fldChar w:fldCharType="end"/>
        </w:r>
      </w:hyperlink>
    </w:p>
    <w:p w14:paraId="3D027FA0" w14:textId="2204FDE2" w:rsidR="00124BB3" w:rsidRDefault="00124BB3">
      <w:pPr>
        <w:pStyle w:val="TOC3"/>
        <w:tabs>
          <w:tab w:val="left" w:pos="880"/>
          <w:tab w:val="right" w:leader="dot" w:pos="10790"/>
        </w:tabs>
        <w:rPr>
          <w:rFonts w:eastAsiaTheme="minorEastAsia"/>
          <w:noProof/>
        </w:rPr>
      </w:pPr>
      <w:hyperlink w:anchor="_Toc153979867" w:history="1">
        <w:r w:rsidRPr="00E13BDF">
          <w:rPr>
            <w:rStyle w:val="Hyperlink"/>
            <w:noProof/>
          </w:rPr>
          <w:t>1.</w:t>
        </w:r>
        <w:r>
          <w:rPr>
            <w:rFonts w:eastAsiaTheme="minorEastAsia"/>
            <w:noProof/>
          </w:rPr>
          <w:tab/>
        </w:r>
        <w:r w:rsidRPr="00E13BDF">
          <w:rPr>
            <w:rStyle w:val="Hyperlink"/>
            <w:noProof/>
          </w:rPr>
          <w:t>Solder the resistor, transistor, and jumper wire</w:t>
        </w:r>
        <w:r>
          <w:rPr>
            <w:noProof/>
            <w:webHidden/>
          </w:rPr>
          <w:tab/>
        </w:r>
        <w:r>
          <w:rPr>
            <w:noProof/>
            <w:webHidden/>
          </w:rPr>
          <w:fldChar w:fldCharType="begin"/>
        </w:r>
        <w:r>
          <w:rPr>
            <w:noProof/>
            <w:webHidden/>
          </w:rPr>
          <w:instrText xml:space="preserve"> PAGEREF _Toc153979867 \h </w:instrText>
        </w:r>
        <w:r>
          <w:rPr>
            <w:noProof/>
            <w:webHidden/>
          </w:rPr>
        </w:r>
        <w:r>
          <w:rPr>
            <w:noProof/>
            <w:webHidden/>
          </w:rPr>
          <w:fldChar w:fldCharType="separate"/>
        </w:r>
        <w:r>
          <w:rPr>
            <w:noProof/>
            <w:webHidden/>
          </w:rPr>
          <w:t>40</w:t>
        </w:r>
        <w:r>
          <w:rPr>
            <w:noProof/>
            <w:webHidden/>
          </w:rPr>
          <w:fldChar w:fldCharType="end"/>
        </w:r>
      </w:hyperlink>
    </w:p>
    <w:p w14:paraId="23E6E210" w14:textId="65A1B4B1" w:rsidR="00124BB3" w:rsidRDefault="00124BB3">
      <w:pPr>
        <w:pStyle w:val="TOC3"/>
        <w:tabs>
          <w:tab w:val="left" w:pos="880"/>
          <w:tab w:val="right" w:leader="dot" w:pos="10790"/>
        </w:tabs>
        <w:rPr>
          <w:rFonts w:eastAsiaTheme="minorEastAsia"/>
          <w:noProof/>
        </w:rPr>
      </w:pPr>
      <w:hyperlink w:anchor="_Toc153979868" w:history="1">
        <w:r w:rsidRPr="00E13BDF">
          <w:rPr>
            <w:rStyle w:val="Hyperlink"/>
            <w:noProof/>
          </w:rPr>
          <w:t>2.</w:t>
        </w:r>
        <w:r>
          <w:rPr>
            <w:rFonts w:eastAsiaTheme="minorEastAsia"/>
            <w:noProof/>
          </w:rPr>
          <w:tab/>
        </w:r>
        <w:r w:rsidRPr="00E13BDF">
          <w:rPr>
            <w:rStyle w:val="Hyperlink"/>
            <w:noProof/>
          </w:rPr>
          <w:t>Create a connector cable</w:t>
        </w:r>
        <w:r>
          <w:rPr>
            <w:noProof/>
            <w:webHidden/>
          </w:rPr>
          <w:tab/>
        </w:r>
        <w:r>
          <w:rPr>
            <w:noProof/>
            <w:webHidden/>
          </w:rPr>
          <w:fldChar w:fldCharType="begin"/>
        </w:r>
        <w:r>
          <w:rPr>
            <w:noProof/>
            <w:webHidden/>
          </w:rPr>
          <w:instrText xml:space="preserve"> PAGEREF _Toc153979868 \h </w:instrText>
        </w:r>
        <w:r>
          <w:rPr>
            <w:noProof/>
            <w:webHidden/>
          </w:rPr>
        </w:r>
        <w:r>
          <w:rPr>
            <w:noProof/>
            <w:webHidden/>
          </w:rPr>
          <w:fldChar w:fldCharType="separate"/>
        </w:r>
        <w:r>
          <w:rPr>
            <w:noProof/>
            <w:webHidden/>
          </w:rPr>
          <w:t>40</w:t>
        </w:r>
        <w:r>
          <w:rPr>
            <w:noProof/>
            <w:webHidden/>
          </w:rPr>
          <w:fldChar w:fldCharType="end"/>
        </w:r>
      </w:hyperlink>
    </w:p>
    <w:p w14:paraId="6B7B377B" w14:textId="5CDF3D99" w:rsidR="00124BB3" w:rsidRDefault="00124BB3">
      <w:pPr>
        <w:pStyle w:val="TOC3"/>
        <w:tabs>
          <w:tab w:val="left" w:pos="880"/>
          <w:tab w:val="right" w:leader="dot" w:pos="10790"/>
        </w:tabs>
        <w:rPr>
          <w:rFonts w:eastAsiaTheme="minorEastAsia"/>
          <w:noProof/>
        </w:rPr>
      </w:pPr>
      <w:hyperlink w:anchor="_Toc153979869" w:history="1">
        <w:r w:rsidRPr="00E13BDF">
          <w:rPr>
            <w:rStyle w:val="Hyperlink"/>
            <w:noProof/>
          </w:rPr>
          <w:t>3.</w:t>
        </w:r>
        <w:r>
          <w:rPr>
            <w:rFonts w:eastAsiaTheme="minorEastAsia"/>
            <w:noProof/>
          </w:rPr>
          <w:tab/>
        </w:r>
        <w:r w:rsidRPr="00E13BDF">
          <w:rPr>
            <w:rStyle w:val="Hyperlink"/>
            <w:noProof/>
          </w:rPr>
          <w:t>Solder the tone generator leads onto the breadboard</w:t>
        </w:r>
        <w:r>
          <w:rPr>
            <w:noProof/>
            <w:webHidden/>
          </w:rPr>
          <w:tab/>
        </w:r>
        <w:r>
          <w:rPr>
            <w:noProof/>
            <w:webHidden/>
          </w:rPr>
          <w:fldChar w:fldCharType="begin"/>
        </w:r>
        <w:r>
          <w:rPr>
            <w:noProof/>
            <w:webHidden/>
          </w:rPr>
          <w:instrText xml:space="preserve"> PAGEREF _Toc153979869 \h </w:instrText>
        </w:r>
        <w:r>
          <w:rPr>
            <w:noProof/>
            <w:webHidden/>
          </w:rPr>
        </w:r>
        <w:r>
          <w:rPr>
            <w:noProof/>
            <w:webHidden/>
          </w:rPr>
          <w:fldChar w:fldCharType="separate"/>
        </w:r>
        <w:r>
          <w:rPr>
            <w:noProof/>
            <w:webHidden/>
          </w:rPr>
          <w:t>40</w:t>
        </w:r>
        <w:r>
          <w:rPr>
            <w:noProof/>
            <w:webHidden/>
          </w:rPr>
          <w:fldChar w:fldCharType="end"/>
        </w:r>
      </w:hyperlink>
    </w:p>
    <w:p w14:paraId="710C684F" w14:textId="0715070A" w:rsidR="00124BB3" w:rsidRDefault="00124BB3">
      <w:pPr>
        <w:pStyle w:val="TOC3"/>
        <w:tabs>
          <w:tab w:val="left" w:pos="880"/>
          <w:tab w:val="right" w:leader="dot" w:pos="10790"/>
        </w:tabs>
        <w:rPr>
          <w:rFonts w:eastAsiaTheme="minorEastAsia"/>
          <w:noProof/>
        </w:rPr>
      </w:pPr>
      <w:hyperlink w:anchor="_Toc153979870" w:history="1">
        <w:r w:rsidRPr="00E13BDF">
          <w:rPr>
            <w:rStyle w:val="Hyperlink"/>
            <w:noProof/>
          </w:rPr>
          <w:t>4.</w:t>
        </w:r>
        <w:r>
          <w:rPr>
            <w:rFonts w:eastAsiaTheme="minorEastAsia"/>
            <w:noProof/>
          </w:rPr>
          <w:tab/>
        </w:r>
        <w:r w:rsidRPr="00E13BDF">
          <w:rPr>
            <w:rStyle w:val="Hyperlink"/>
            <w:noProof/>
          </w:rPr>
          <w:t>Plug in the speaker</w:t>
        </w:r>
        <w:r>
          <w:rPr>
            <w:noProof/>
            <w:webHidden/>
          </w:rPr>
          <w:tab/>
        </w:r>
        <w:r>
          <w:rPr>
            <w:noProof/>
            <w:webHidden/>
          </w:rPr>
          <w:fldChar w:fldCharType="begin"/>
        </w:r>
        <w:r>
          <w:rPr>
            <w:noProof/>
            <w:webHidden/>
          </w:rPr>
          <w:instrText xml:space="preserve"> PAGEREF _Toc153979870 \h </w:instrText>
        </w:r>
        <w:r>
          <w:rPr>
            <w:noProof/>
            <w:webHidden/>
          </w:rPr>
        </w:r>
        <w:r>
          <w:rPr>
            <w:noProof/>
            <w:webHidden/>
          </w:rPr>
          <w:fldChar w:fldCharType="separate"/>
        </w:r>
        <w:r>
          <w:rPr>
            <w:noProof/>
            <w:webHidden/>
          </w:rPr>
          <w:t>41</w:t>
        </w:r>
        <w:r>
          <w:rPr>
            <w:noProof/>
            <w:webHidden/>
          </w:rPr>
          <w:fldChar w:fldCharType="end"/>
        </w:r>
      </w:hyperlink>
    </w:p>
    <w:p w14:paraId="040A9E02" w14:textId="314614D5" w:rsidR="00124BB3" w:rsidRDefault="00124BB3">
      <w:pPr>
        <w:pStyle w:val="TOC1"/>
        <w:tabs>
          <w:tab w:val="right" w:leader="dot" w:pos="10790"/>
        </w:tabs>
        <w:rPr>
          <w:rFonts w:eastAsiaTheme="minorEastAsia"/>
          <w:noProof/>
        </w:rPr>
      </w:pPr>
      <w:hyperlink w:anchor="_Toc153979871" w:history="1">
        <w:r w:rsidRPr="00E13BDF">
          <w:rPr>
            <w:rStyle w:val="Hyperlink"/>
            <w:noProof/>
          </w:rPr>
          <w:t>Part XII: Building a joystick board</w:t>
        </w:r>
        <w:r>
          <w:rPr>
            <w:noProof/>
            <w:webHidden/>
          </w:rPr>
          <w:tab/>
        </w:r>
        <w:r>
          <w:rPr>
            <w:noProof/>
            <w:webHidden/>
          </w:rPr>
          <w:fldChar w:fldCharType="begin"/>
        </w:r>
        <w:r>
          <w:rPr>
            <w:noProof/>
            <w:webHidden/>
          </w:rPr>
          <w:instrText xml:space="preserve"> PAGEREF _Toc153979871 \h </w:instrText>
        </w:r>
        <w:r>
          <w:rPr>
            <w:noProof/>
            <w:webHidden/>
          </w:rPr>
        </w:r>
        <w:r>
          <w:rPr>
            <w:noProof/>
            <w:webHidden/>
          </w:rPr>
          <w:fldChar w:fldCharType="separate"/>
        </w:r>
        <w:r>
          <w:rPr>
            <w:noProof/>
            <w:webHidden/>
          </w:rPr>
          <w:t>42</w:t>
        </w:r>
        <w:r>
          <w:rPr>
            <w:noProof/>
            <w:webHidden/>
          </w:rPr>
          <w:fldChar w:fldCharType="end"/>
        </w:r>
      </w:hyperlink>
    </w:p>
    <w:p w14:paraId="265C5738" w14:textId="7C7A3C4C" w:rsidR="00124BB3" w:rsidRDefault="00124BB3">
      <w:pPr>
        <w:pStyle w:val="TOC2"/>
        <w:tabs>
          <w:tab w:val="right" w:leader="dot" w:pos="10790"/>
        </w:tabs>
        <w:rPr>
          <w:rFonts w:eastAsiaTheme="minorEastAsia"/>
          <w:noProof/>
        </w:rPr>
      </w:pPr>
      <w:hyperlink w:anchor="_Toc153979872"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72 \h </w:instrText>
        </w:r>
        <w:r>
          <w:rPr>
            <w:noProof/>
            <w:webHidden/>
          </w:rPr>
        </w:r>
        <w:r>
          <w:rPr>
            <w:noProof/>
            <w:webHidden/>
          </w:rPr>
          <w:fldChar w:fldCharType="separate"/>
        </w:r>
        <w:r>
          <w:rPr>
            <w:noProof/>
            <w:webHidden/>
          </w:rPr>
          <w:t>42</w:t>
        </w:r>
        <w:r>
          <w:rPr>
            <w:noProof/>
            <w:webHidden/>
          </w:rPr>
          <w:fldChar w:fldCharType="end"/>
        </w:r>
      </w:hyperlink>
    </w:p>
    <w:p w14:paraId="3F8AC46E" w14:textId="1E804777" w:rsidR="00124BB3" w:rsidRDefault="00124BB3">
      <w:pPr>
        <w:pStyle w:val="TOC2"/>
        <w:tabs>
          <w:tab w:val="right" w:leader="dot" w:pos="10790"/>
        </w:tabs>
        <w:rPr>
          <w:rFonts w:eastAsiaTheme="minorEastAsia"/>
          <w:noProof/>
        </w:rPr>
      </w:pPr>
      <w:hyperlink w:anchor="_Toc153979873"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73 \h </w:instrText>
        </w:r>
        <w:r>
          <w:rPr>
            <w:noProof/>
            <w:webHidden/>
          </w:rPr>
        </w:r>
        <w:r>
          <w:rPr>
            <w:noProof/>
            <w:webHidden/>
          </w:rPr>
          <w:fldChar w:fldCharType="separate"/>
        </w:r>
        <w:r>
          <w:rPr>
            <w:noProof/>
            <w:webHidden/>
          </w:rPr>
          <w:t>44</w:t>
        </w:r>
        <w:r>
          <w:rPr>
            <w:noProof/>
            <w:webHidden/>
          </w:rPr>
          <w:fldChar w:fldCharType="end"/>
        </w:r>
      </w:hyperlink>
    </w:p>
    <w:p w14:paraId="499E7592" w14:textId="0B39D370" w:rsidR="00124BB3" w:rsidRDefault="00124BB3">
      <w:pPr>
        <w:pStyle w:val="TOC3"/>
        <w:tabs>
          <w:tab w:val="right" w:leader="dot" w:pos="10790"/>
        </w:tabs>
        <w:rPr>
          <w:rFonts w:eastAsiaTheme="minorEastAsia"/>
          <w:noProof/>
        </w:rPr>
      </w:pPr>
      <w:hyperlink w:anchor="_Toc153979874" w:history="1">
        <w:r w:rsidRPr="00E13BDF">
          <w:rPr>
            <w:rStyle w:val="Hyperlink"/>
            <w:noProof/>
          </w:rPr>
          <w:t>General notes</w:t>
        </w:r>
        <w:r>
          <w:rPr>
            <w:noProof/>
            <w:webHidden/>
          </w:rPr>
          <w:tab/>
        </w:r>
        <w:r>
          <w:rPr>
            <w:noProof/>
            <w:webHidden/>
          </w:rPr>
          <w:fldChar w:fldCharType="begin"/>
        </w:r>
        <w:r>
          <w:rPr>
            <w:noProof/>
            <w:webHidden/>
          </w:rPr>
          <w:instrText xml:space="preserve"> PAGEREF _Toc153979874 \h </w:instrText>
        </w:r>
        <w:r>
          <w:rPr>
            <w:noProof/>
            <w:webHidden/>
          </w:rPr>
        </w:r>
        <w:r>
          <w:rPr>
            <w:noProof/>
            <w:webHidden/>
          </w:rPr>
          <w:fldChar w:fldCharType="separate"/>
        </w:r>
        <w:r>
          <w:rPr>
            <w:noProof/>
            <w:webHidden/>
          </w:rPr>
          <w:t>44</w:t>
        </w:r>
        <w:r>
          <w:rPr>
            <w:noProof/>
            <w:webHidden/>
          </w:rPr>
          <w:fldChar w:fldCharType="end"/>
        </w:r>
      </w:hyperlink>
    </w:p>
    <w:p w14:paraId="5F113210" w14:textId="5B06F6B1" w:rsidR="00124BB3" w:rsidRDefault="00124BB3">
      <w:pPr>
        <w:pStyle w:val="TOC3"/>
        <w:tabs>
          <w:tab w:val="left" w:pos="880"/>
          <w:tab w:val="right" w:leader="dot" w:pos="10790"/>
        </w:tabs>
        <w:rPr>
          <w:rFonts w:eastAsiaTheme="minorEastAsia"/>
          <w:noProof/>
        </w:rPr>
      </w:pPr>
      <w:hyperlink w:anchor="_Toc153979875" w:history="1">
        <w:r w:rsidRPr="00E13BDF">
          <w:rPr>
            <w:rStyle w:val="Hyperlink"/>
            <w:noProof/>
          </w:rPr>
          <w:t>1.</w:t>
        </w:r>
        <w:r>
          <w:rPr>
            <w:rFonts w:eastAsiaTheme="minorEastAsia"/>
            <w:noProof/>
          </w:rPr>
          <w:tab/>
        </w:r>
        <w:r w:rsidRPr="00E13BDF">
          <w:rPr>
            <w:rStyle w:val="Hyperlink"/>
            <w:noProof/>
          </w:rPr>
          <w:t>Soldering the SMT components</w:t>
        </w:r>
        <w:r>
          <w:rPr>
            <w:noProof/>
            <w:webHidden/>
          </w:rPr>
          <w:tab/>
        </w:r>
        <w:r>
          <w:rPr>
            <w:noProof/>
            <w:webHidden/>
          </w:rPr>
          <w:fldChar w:fldCharType="begin"/>
        </w:r>
        <w:r>
          <w:rPr>
            <w:noProof/>
            <w:webHidden/>
          </w:rPr>
          <w:instrText xml:space="preserve"> PAGEREF _Toc153979875 \h </w:instrText>
        </w:r>
        <w:r>
          <w:rPr>
            <w:noProof/>
            <w:webHidden/>
          </w:rPr>
        </w:r>
        <w:r>
          <w:rPr>
            <w:noProof/>
            <w:webHidden/>
          </w:rPr>
          <w:fldChar w:fldCharType="separate"/>
        </w:r>
        <w:r>
          <w:rPr>
            <w:noProof/>
            <w:webHidden/>
          </w:rPr>
          <w:t>44</w:t>
        </w:r>
        <w:r>
          <w:rPr>
            <w:noProof/>
            <w:webHidden/>
          </w:rPr>
          <w:fldChar w:fldCharType="end"/>
        </w:r>
      </w:hyperlink>
    </w:p>
    <w:p w14:paraId="31BA695A" w14:textId="7FE0DEEF" w:rsidR="00124BB3" w:rsidRDefault="00124BB3">
      <w:pPr>
        <w:pStyle w:val="TOC3"/>
        <w:tabs>
          <w:tab w:val="left" w:pos="880"/>
          <w:tab w:val="right" w:leader="dot" w:pos="10790"/>
        </w:tabs>
        <w:rPr>
          <w:rFonts w:eastAsiaTheme="minorEastAsia"/>
          <w:noProof/>
        </w:rPr>
      </w:pPr>
      <w:hyperlink w:anchor="_Toc153979876" w:history="1">
        <w:r w:rsidRPr="00E13BDF">
          <w:rPr>
            <w:rStyle w:val="Hyperlink"/>
            <w:noProof/>
          </w:rPr>
          <w:t>2.</w:t>
        </w:r>
        <w:r>
          <w:rPr>
            <w:rFonts w:eastAsiaTheme="minorEastAsia"/>
            <w:noProof/>
          </w:rPr>
          <w:tab/>
        </w:r>
        <w:r w:rsidRPr="00E13BDF">
          <w:rPr>
            <w:rStyle w:val="Hyperlink"/>
            <w:noProof/>
          </w:rPr>
          <w:t>Soldering the through-hole components</w:t>
        </w:r>
        <w:r>
          <w:rPr>
            <w:noProof/>
            <w:webHidden/>
          </w:rPr>
          <w:tab/>
        </w:r>
        <w:r>
          <w:rPr>
            <w:noProof/>
            <w:webHidden/>
          </w:rPr>
          <w:fldChar w:fldCharType="begin"/>
        </w:r>
        <w:r>
          <w:rPr>
            <w:noProof/>
            <w:webHidden/>
          </w:rPr>
          <w:instrText xml:space="preserve"> PAGEREF _Toc153979876 \h </w:instrText>
        </w:r>
        <w:r>
          <w:rPr>
            <w:noProof/>
            <w:webHidden/>
          </w:rPr>
        </w:r>
        <w:r>
          <w:rPr>
            <w:noProof/>
            <w:webHidden/>
          </w:rPr>
          <w:fldChar w:fldCharType="separate"/>
        </w:r>
        <w:r>
          <w:rPr>
            <w:noProof/>
            <w:webHidden/>
          </w:rPr>
          <w:t>44</w:t>
        </w:r>
        <w:r>
          <w:rPr>
            <w:noProof/>
            <w:webHidden/>
          </w:rPr>
          <w:fldChar w:fldCharType="end"/>
        </w:r>
      </w:hyperlink>
    </w:p>
    <w:p w14:paraId="57687DDB" w14:textId="1B50FE88" w:rsidR="00124BB3" w:rsidRDefault="00124BB3">
      <w:pPr>
        <w:pStyle w:val="TOC3"/>
        <w:tabs>
          <w:tab w:val="left" w:pos="880"/>
          <w:tab w:val="right" w:leader="dot" w:pos="10790"/>
        </w:tabs>
        <w:rPr>
          <w:rFonts w:eastAsiaTheme="minorEastAsia"/>
          <w:noProof/>
        </w:rPr>
      </w:pPr>
      <w:hyperlink w:anchor="_Toc153979877" w:history="1">
        <w:r w:rsidRPr="00E13BDF">
          <w:rPr>
            <w:rStyle w:val="Hyperlink"/>
            <w:noProof/>
          </w:rPr>
          <w:t>3.</w:t>
        </w:r>
        <w:r>
          <w:rPr>
            <w:rFonts w:eastAsiaTheme="minorEastAsia"/>
            <w:noProof/>
          </w:rPr>
          <w:tab/>
        </w:r>
        <w:r w:rsidRPr="00E13BDF">
          <w:rPr>
            <w:rStyle w:val="Hyperlink"/>
            <w:noProof/>
          </w:rPr>
          <w:t>Add heatsink</w:t>
        </w:r>
        <w:r>
          <w:rPr>
            <w:noProof/>
            <w:webHidden/>
          </w:rPr>
          <w:tab/>
        </w:r>
        <w:r>
          <w:rPr>
            <w:noProof/>
            <w:webHidden/>
          </w:rPr>
          <w:fldChar w:fldCharType="begin"/>
        </w:r>
        <w:r>
          <w:rPr>
            <w:noProof/>
            <w:webHidden/>
          </w:rPr>
          <w:instrText xml:space="preserve"> PAGEREF _Toc153979877 \h </w:instrText>
        </w:r>
        <w:r>
          <w:rPr>
            <w:noProof/>
            <w:webHidden/>
          </w:rPr>
        </w:r>
        <w:r>
          <w:rPr>
            <w:noProof/>
            <w:webHidden/>
          </w:rPr>
          <w:fldChar w:fldCharType="separate"/>
        </w:r>
        <w:r>
          <w:rPr>
            <w:noProof/>
            <w:webHidden/>
          </w:rPr>
          <w:t>45</w:t>
        </w:r>
        <w:r>
          <w:rPr>
            <w:noProof/>
            <w:webHidden/>
          </w:rPr>
          <w:fldChar w:fldCharType="end"/>
        </w:r>
      </w:hyperlink>
    </w:p>
    <w:p w14:paraId="5EB1246E" w14:textId="2C9F87E2" w:rsidR="00124BB3" w:rsidRDefault="00124BB3">
      <w:pPr>
        <w:pStyle w:val="TOC1"/>
        <w:tabs>
          <w:tab w:val="right" w:leader="dot" w:pos="10790"/>
        </w:tabs>
        <w:rPr>
          <w:rFonts w:eastAsiaTheme="minorEastAsia"/>
          <w:noProof/>
        </w:rPr>
      </w:pPr>
      <w:hyperlink w:anchor="_Toc153979878" w:history="1">
        <w:r w:rsidRPr="00E13BDF">
          <w:rPr>
            <w:rStyle w:val="Hyperlink"/>
            <w:noProof/>
          </w:rPr>
          <w:t>Part XIII: Building an adapter for the joystick board</w:t>
        </w:r>
        <w:r>
          <w:rPr>
            <w:noProof/>
            <w:webHidden/>
          </w:rPr>
          <w:tab/>
        </w:r>
        <w:r>
          <w:rPr>
            <w:noProof/>
            <w:webHidden/>
          </w:rPr>
          <w:fldChar w:fldCharType="begin"/>
        </w:r>
        <w:r>
          <w:rPr>
            <w:noProof/>
            <w:webHidden/>
          </w:rPr>
          <w:instrText xml:space="preserve"> PAGEREF _Toc153979878 \h </w:instrText>
        </w:r>
        <w:r>
          <w:rPr>
            <w:noProof/>
            <w:webHidden/>
          </w:rPr>
        </w:r>
        <w:r>
          <w:rPr>
            <w:noProof/>
            <w:webHidden/>
          </w:rPr>
          <w:fldChar w:fldCharType="separate"/>
        </w:r>
        <w:r>
          <w:rPr>
            <w:noProof/>
            <w:webHidden/>
          </w:rPr>
          <w:t>46</w:t>
        </w:r>
        <w:r>
          <w:rPr>
            <w:noProof/>
            <w:webHidden/>
          </w:rPr>
          <w:fldChar w:fldCharType="end"/>
        </w:r>
      </w:hyperlink>
    </w:p>
    <w:p w14:paraId="4CCF830D" w14:textId="599BAC8D" w:rsidR="00124BB3" w:rsidRDefault="00124BB3">
      <w:pPr>
        <w:pStyle w:val="TOC2"/>
        <w:tabs>
          <w:tab w:val="right" w:leader="dot" w:pos="10790"/>
        </w:tabs>
        <w:rPr>
          <w:rFonts w:eastAsiaTheme="minorEastAsia"/>
          <w:noProof/>
        </w:rPr>
      </w:pPr>
      <w:hyperlink w:anchor="_Toc153979879"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79 \h </w:instrText>
        </w:r>
        <w:r>
          <w:rPr>
            <w:noProof/>
            <w:webHidden/>
          </w:rPr>
        </w:r>
        <w:r>
          <w:rPr>
            <w:noProof/>
            <w:webHidden/>
          </w:rPr>
          <w:fldChar w:fldCharType="separate"/>
        </w:r>
        <w:r>
          <w:rPr>
            <w:noProof/>
            <w:webHidden/>
          </w:rPr>
          <w:t>46</w:t>
        </w:r>
        <w:r>
          <w:rPr>
            <w:noProof/>
            <w:webHidden/>
          </w:rPr>
          <w:fldChar w:fldCharType="end"/>
        </w:r>
      </w:hyperlink>
    </w:p>
    <w:p w14:paraId="4FE36390" w14:textId="4F16F5F2" w:rsidR="00124BB3" w:rsidRDefault="00124BB3">
      <w:pPr>
        <w:pStyle w:val="TOC2"/>
        <w:tabs>
          <w:tab w:val="right" w:leader="dot" w:pos="10790"/>
        </w:tabs>
        <w:rPr>
          <w:rFonts w:eastAsiaTheme="minorEastAsia"/>
          <w:noProof/>
        </w:rPr>
      </w:pPr>
      <w:hyperlink w:anchor="_Toc153979880"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80 \h </w:instrText>
        </w:r>
        <w:r>
          <w:rPr>
            <w:noProof/>
            <w:webHidden/>
          </w:rPr>
        </w:r>
        <w:r>
          <w:rPr>
            <w:noProof/>
            <w:webHidden/>
          </w:rPr>
          <w:fldChar w:fldCharType="separate"/>
        </w:r>
        <w:r>
          <w:rPr>
            <w:noProof/>
            <w:webHidden/>
          </w:rPr>
          <w:t>46</w:t>
        </w:r>
        <w:r>
          <w:rPr>
            <w:noProof/>
            <w:webHidden/>
          </w:rPr>
          <w:fldChar w:fldCharType="end"/>
        </w:r>
      </w:hyperlink>
    </w:p>
    <w:p w14:paraId="616F5CFC" w14:textId="251AB39E" w:rsidR="00124BB3" w:rsidRDefault="00124BB3">
      <w:pPr>
        <w:pStyle w:val="TOC3"/>
        <w:tabs>
          <w:tab w:val="right" w:leader="dot" w:pos="10790"/>
        </w:tabs>
        <w:rPr>
          <w:rFonts w:eastAsiaTheme="minorEastAsia"/>
          <w:noProof/>
        </w:rPr>
      </w:pPr>
      <w:hyperlink w:anchor="_Toc153979881" w:history="1">
        <w:r w:rsidRPr="00E13BDF">
          <w:rPr>
            <w:rStyle w:val="Hyperlink"/>
            <w:noProof/>
          </w:rPr>
          <w:t>General notes</w:t>
        </w:r>
        <w:r>
          <w:rPr>
            <w:noProof/>
            <w:webHidden/>
          </w:rPr>
          <w:tab/>
        </w:r>
        <w:r>
          <w:rPr>
            <w:noProof/>
            <w:webHidden/>
          </w:rPr>
          <w:fldChar w:fldCharType="begin"/>
        </w:r>
        <w:r>
          <w:rPr>
            <w:noProof/>
            <w:webHidden/>
          </w:rPr>
          <w:instrText xml:space="preserve"> PAGEREF _Toc153979881 \h </w:instrText>
        </w:r>
        <w:r>
          <w:rPr>
            <w:noProof/>
            <w:webHidden/>
          </w:rPr>
        </w:r>
        <w:r>
          <w:rPr>
            <w:noProof/>
            <w:webHidden/>
          </w:rPr>
          <w:fldChar w:fldCharType="separate"/>
        </w:r>
        <w:r>
          <w:rPr>
            <w:noProof/>
            <w:webHidden/>
          </w:rPr>
          <w:t>46</w:t>
        </w:r>
        <w:r>
          <w:rPr>
            <w:noProof/>
            <w:webHidden/>
          </w:rPr>
          <w:fldChar w:fldCharType="end"/>
        </w:r>
      </w:hyperlink>
    </w:p>
    <w:p w14:paraId="084F08F1" w14:textId="48A8AFF8" w:rsidR="00124BB3" w:rsidRDefault="00124BB3">
      <w:pPr>
        <w:pStyle w:val="TOC3"/>
        <w:tabs>
          <w:tab w:val="left" w:pos="880"/>
          <w:tab w:val="right" w:leader="dot" w:pos="10790"/>
        </w:tabs>
        <w:rPr>
          <w:rFonts w:eastAsiaTheme="minorEastAsia"/>
          <w:noProof/>
        </w:rPr>
      </w:pPr>
      <w:hyperlink w:anchor="_Toc153979882" w:history="1">
        <w:r w:rsidRPr="00E13BDF">
          <w:rPr>
            <w:rStyle w:val="Hyperlink"/>
            <w:noProof/>
          </w:rPr>
          <w:t>1.</w:t>
        </w:r>
        <w:r>
          <w:rPr>
            <w:rFonts w:eastAsiaTheme="minorEastAsia"/>
            <w:noProof/>
          </w:rPr>
          <w:tab/>
        </w:r>
        <w:r w:rsidRPr="00E13BDF">
          <w:rPr>
            <w:rStyle w:val="Hyperlink"/>
            <w:noProof/>
          </w:rPr>
          <w:t>Prepare the leads</w:t>
        </w:r>
        <w:r>
          <w:rPr>
            <w:noProof/>
            <w:webHidden/>
          </w:rPr>
          <w:tab/>
        </w:r>
        <w:r>
          <w:rPr>
            <w:noProof/>
            <w:webHidden/>
          </w:rPr>
          <w:fldChar w:fldCharType="begin"/>
        </w:r>
        <w:r>
          <w:rPr>
            <w:noProof/>
            <w:webHidden/>
          </w:rPr>
          <w:instrText xml:space="preserve"> PAGEREF _Toc153979882 \h </w:instrText>
        </w:r>
        <w:r>
          <w:rPr>
            <w:noProof/>
            <w:webHidden/>
          </w:rPr>
        </w:r>
        <w:r>
          <w:rPr>
            <w:noProof/>
            <w:webHidden/>
          </w:rPr>
          <w:fldChar w:fldCharType="separate"/>
        </w:r>
        <w:r>
          <w:rPr>
            <w:noProof/>
            <w:webHidden/>
          </w:rPr>
          <w:t>47</w:t>
        </w:r>
        <w:r>
          <w:rPr>
            <w:noProof/>
            <w:webHidden/>
          </w:rPr>
          <w:fldChar w:fldCharType="end"/>
        </w:r>
      </w:hyperlink>
    </w:p>
    <w:p w14:paraId="5B16AD69" w14:textId="6B7BED65" w:rsidR="00124BB3" w:rsidRDefault="00124BB3">
      <w:pPr>
        <w:pStyle w:val="TOC3"/>
        <w:tabs>
          <w:tab w:val="left" w:pos="880"/>
          <w:tab w:val="right" w:leader="dot" w:pos="10790"/>
        </w:tabs>
        <w:rPr>
          <w:rFonts w:eastAsiaTheme="minorEastAsia"/>
          <w:noProof/>
        </w:rPr>
      </w:pPr>
      <w:hyperlink w:anchor="_Toc153979883" w:history="1">
        <w:r w:rsidRPr="00E13BDF">
          <w:rPr>
            <w:rStyle w:val="Hyperlink"/>
            <w:noProof/>
          </w:rPr>
          <w:t>2.</w:t>
        </w:r>
        <w:r>
          <w:rPr>
            <w:rFonts w:eastAsiaTheme="minorEastAsia"/>
            <w:noProof/>
          </w:rPr>
          <w:tab/>
        </w:r>
        <w:r w:rsidRPr="00E13BDF">
          <w:rPr>
            <w:rStyle w:val="Hyperlink"/>
            <w:noProof/>
          </w:rPr>
          <w:t>Connect the header</w:t>
        </w:r>
        <w:r>
          <w:rPr>
            <w:noProof/>
            <w:webHidden/>
          </w:rPr>
          <w:tab/>
        </w:r>
        <w:r>
          <w:rPr>
            <w:noProof/>
            <w:webHidden/>
          </w:rPr>
          <w:fldChar w:fldCharType="begin"/>
        </w:r>
        <w:r>
          <w:rPr>
            <w:noProof/>
            <w:webHidden/>
          </w:rPr>
          <w:instrText xml:space="preserve"> PAGEREF _Toc153979883 \h </w:instrText>
        </w:r>
        <w:r>
          <w:rPr>
            <w:noProof/>
            <w:webHidden/>
          </w:rPr>
        </w:r>
        <w:r>
          <w:rPr>
            <w:noProof/>
            <w:webHidden/>
          </w:rPr>
          <w:fldChar w:fldCharType="separate"/>
        </w:r>
        <w:r>
          <w:rPr>
            <w:noProof/>
            <w:webHidden/>
          </w:rPr>
          <w:t>47</w:t>
        </w:r>
        <w:r>
          <w:rPr>
            <w:noProof/>
            <w:webHidden/>
          </w:rPr>
          <w:fldChar w:fldCharType="end"/>
        </w:r>
      </w:hyperlink>
    </w:p>
    <w:p w14:paraId="10078743" w14:textId="64DDE237" w:rsidR="00124BB3" w:rsidRDefault="00124BB3">
      <w:pPr>
        <w:pStyle w:val="TOC3"/>
        <w:tabs>
          <w:tab w:val="left" w:pos="880"/>
          <w:tab w:val="right" w:leader="dot" w:pos="10790"/>
        </w:tabs>
        <w:rPr>
          <w:rFonts w:eastAsiaTheme="minorEastAsia"/>
          <w:noProof/>
        </w:rPr>
      </w:pPr>
      <w:hyperlink w:anchor="_Toc153979884" w:history="1">
        <w:r w:rsidRPr="00E13BDF">
          <w:rPr>
            <w:rStyle w:val="Hyperlink"/>
            <w:noProof/>
          </w:rPr>
          <w:t>3.</w:t>
        </w:r>
        <w:r>
          <w:rPr>
            <w:rFonts w:eastAsiaTheme="minorEastAsia"/>
            <w:noProof/>
          </w:rPr>
          <w:tab/>
        </w:r>
        <w:r w:rsidRPr="00E13BDF">
          <w:rPr>
            <w:rStyle w:val="Hyperlink"/>
            <w:noProof/>
          </w:rPr>
          <w:t>Connect the DB9</w:t>
        </w:r>
        <w:r>
          <w:rPr>
            <w:noProof/>
            <w:webHidden/>
          </w:rPr>
          <w:tab/>
        </w:r>
        <w:r>
          <w:rPr>
            <w:noProof/>
            <w:webHidden/>
          </w:rPr>
          <w:fldChar w:fldCharType="begin"/>
        </w:r>
        <w:r>
          <w:rPr>
            <w:noProof/>
            <w:webHidden/>
          </w:rPr>
          <w:instrText xml:space="preserve"> PAGEREF _Toc153979884 \h </w:instrText>
        </w:r>
        <w:r>
          <w:rPr>
            <w:noProof/>
            <w:webHidden/>
          </w:rPr>
        </w:r>
        <w:r>
          <w:rPr>
            <w:noProof/>
            <w:webHidden/>
          </w:rPr>
          <w:fldChar w:fldCharType="separate"/>
        </w:r>
        <w:r>
          <w:rPr>
            <w:noProof/>
            <w:webHidden/>
          </w:rPr>
          <w:t>47</w:t>
        </w:r>
        <w:r>
          <w:rPr>
            <w:noProof/>
            <w:webHidden/>
          </w:rPr>
          <w:fldChar w:fldCharType="end"/>
        </w:r>
      </w:hyperlink>
    </w:p>
    <w:p w14:paraId="0BDCE152" w14:textId="66EBEBA0" w:rsidR="00124BB3" w:rsidRDefault="00124BB3">
      <w:pPr>
        <w:pStyle w:val="TOC1"/>
        <w:tabs>
          <w:tab w:val="right" w:leader="dot" w:pos="10790"/>
        </w:tabs>
        <w:rPr>
          <w:rFonts w:eastAsiaTheme="minorEastAsia"/>
          <w:noProof/>
        </w:rPr>
      </w:pPr>
      <w:hyperlink w:anchor="_Toc153979885" w:history="1">
        <w:r w:rsidRPr="00E13BDF">
          <w:rPr>
            <w:rStyle w:val="Hyperlink"/>
            <w:noProof/>
          </w:rPr>
          <w:t>Part XIV: Building restraint walls and back support</w:t>
        </w:r>
        <w:r>
          <w:rPr>
            <w:noProof/>
            <w:webHidden/>
          </w:rPr>
          <w:tab/>
        </w:r>
        <w:r>
          <w:rPr>
            <w:noProof/>
            <w:webHidden/>
          </w:rPr>
          <w:fldChar w:fldCharType="begin"/>
        </w:r>
        <w:r>
          <w:rPr>
            <w:noProof/>
            <w:webHidden/>
          </w:rPr>
          <w:instrText xml:space="preserve"> PAGEREF _Toc153979885 \h </w:instrText>
        </w:r>
        <w:r>
          <w:rPr>
            <w:noProof/>
            <w:webHidden/>
          </w:rPr>
        </w:r>
        <w:r>
          <w:rPr>
            <w:noProof/>
            <w:webHidden/>
          </w:rPr>
          <w:fldChar w:fldCharType="separate"/>
        </w:r>
        <w:r>
          <w:rPr>
            <w:noProof/>
            <w:webHidden/>
          </w:rPr>
          <w:t>48</w:t>
        </w:r>
        <w:r>
          <w:rPr>
            <w:noProof/>
            <w:webHidden/>
          </w:rPr>
          <w:fldChar w:fldCharType="end"/>
        </w:r>
      </w:hyperlink>
    </w:p>
    <w:p w14:paraId="33BCC14F" w14:textId="153F33AA" w:rsidR="00124BB3" w:rsidRDefault="00124BB3">
      <w:pPr>
        <w:pStyle w:val="TOC2"/>
        <w:tabs>
          <w:tab w:val="right" w:leader="dot" w:pos="10790"/>
        </w:tabs>
        <w:rPr>
          <w:rFonts w:eastAsiaTheme="minorEastAsia"/>
          <w:noProof/>
        </w:rPr>
      </w:pPr>
      <w:hyperlink w:anchor="_Toc153979886"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86 \h </w:instrText>
        </w:r>
        <w:r>
          <w:rPr>
            <w:noProof/>
            <w:webHidden/>
          </w:rPr>
        </w:r>
        <w:r>
          <w:rPr>
            <w:noProof/>
            <w:webHidden/>
          </w:rPr>
          <w:fldChar w:fldCharType="separate"/>
        </w:r>
        <w:r>
          <w:rPr>
            <w:noProof/>
            <w:webHidden/>
          </w:rPr>
          <w:t>48</w:t>
        </w:r>
        <w:r>
          <w:rPr>
            <w:noProof/>
            <w:webHidden/>
          </w:rPr>
          <w:fldChar w:fldCharType="end"/>
        </w:r>
      </w:hyperlink>
    </w:p>
    <w:p w14:paraId="6B50C837" w14:textId="5A9E3F6D" w:rsidR="00124BB3" w:rsidRDefault="00124BB3">
      <w:pPr>
        <w:pStyle w:val="TOC2"/>
        <w:tabs>
          <w:tab w:val="right" w:leader="dot" w:pos="10790"/>
        </w:tabs>
        <w:rPr>
          <w:rFonts w:eastAsiaTheme="minorEastAsia"/>
          <w:noProof/>
        </w:rPr>
      </w:pPr>
      <w:hyperlink w:anchor="_Toc153979887"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87 \h </w:instrText>
        </w:r>
        <w:r>
          <w:rPr>
            <w:noProof/>
            <w:webHidden/>
          </w:rPr>
        </w:r>
        <w:r>
          <w:rPr>
            <w:noProof/>
            <w:webHidden/>
          </w:rPr>
          <w:fldChar w:fldCharType="separate"/>
        </w:r>
        <w:r>
          <w:rPr>
            <w:noProof/>
            <w:webHidden/>
          </w:rPr>
          <w:t>48</w:t>
        </w:r>
        <w:r>
          <w:rPr>
            <w:noProof/>
            <w:webHidden/>
          </w:rPr>
          <w:fldChar w:fldCharType="end"/>
        </w:r>
      </w:hyperlink>
    </w:p>
    <w:p w14:paraId="151DE1FD" w14:textId="383C30CB" w:rsidR="00124BB3" w:rsidRDefault="00124BB3">
      <w:pPr>
        <w:pStyle w:val="TOC3"/>
        <w:tabs>
          <w:tab w:val="right" w:leader="dot" w:pos="10790"/>
        </w:tabs>
        <w:rPr>
          <w:rFonts w:eastAsiaTheme="minorEastAsia"/>
          <w:noProof/>
        </w:rPr>
      </w:pPr>
      <w:hyperlink w:anchor="_Toc153979888" w:history="1">
        <w:r w:rsidRPr="00E13BDF">
          <w:rPr>
            <w:rStyle w:val="Hyperlink"/>
            <w:noProof/>
          </w:rPr>
          <w:t>General notes</w:t>
        </w:r>
        <w:r>
          <w:rPr>
            <w:noProof/>
            <w:webHidden/>
          </w:rPr>
          <w:tab/>
        </w:r>
        <w:r>
          <w:rPr>
            <w:noProof/>
            <w:webHidden/>
          </w:rPr>
          <w:fldChar w:fldCharType="begin"/>
        </w:r>
        <w:r>
          <w:rPr>
            <w:noProof/>
            <w:webHidden/>
          </w:rPr>
          <w:instrText xml:space="preserve"> PAGEREF _Toc153979888 \h </w:instrText>
        </w:r>
        <w:r>
          <w:rPr>
            <w:noProof/>
            <w:webHidden/>
          </w:rPr>
        </w:r>
        <w:r>
          <w:rPr>
            <w:noProof/>
            <w:webHidden/>
          </w:rPr>
          <w:fldChar w:fldCharType="separate"/>
        </w:r>
        <w:r>
          <w:rPr>
            <w:noProof/>
            <w:webHidden/>
          </w:rPr>
          <w:t>48</w:t>
        </w:r>
        <w:r>
          <w:rPr>
            <w:noProof/>
            <w:webHidden/>
          </w:rPr>
          <w:fldChar w:fldCharType="end"/>
        </w:r>
      </w:hyperlink>
    </w:p>
    <w:p w14:paraId="36737210" w14:textId="27EF1CC2" w:rsidR="00124BB3" w:rsidRDefault="00124BB3">
      <w:pPr>
        <w:pStyle w:val="TOC3"/>
        <w:tabs>
          <w:tab w:val="left" w:pos="880"/>
          <w:tab w:val="right" w:leader="dot" w:pos="10790"/>
        </w:tabs>
        <w:rPr>
          <w:rFonts w:eastAsiaTheme="minorEastAsia"/>
          <w:noProof/>
        </w:rPr>
      </w:pPr>
      <w:hyperlink w:anchor="_Toc153979889" w:history="1">
        <w:r w:rsidRPr="00E13BDF">
          <w:rPr>
            <w:rStyle w:val="Hyperlink"/>
            <w:noProof/>
          </w:rPr>
          <w:t>4.</w:t>
        </w:r>
        <w:r>
          <w:rPr>
            <w:rFonts w:eastAsiaTheme="minorEastAsia"/>
            <w:noProof/>
          </w:rPr>
          <w:tab/>
        </w:r>
        <w:r w:rsidRPr="00E13BDF">
          <w:rPr>
            <w:rStyle w:val="Hyperlink"/>
            <w:noProof/>
          </w:rPr>
          <w:t>Attach brackets to the side walls</w:t>
        </w:r>
        <w:r>
          <w:rPr>
            <w:noProof/>
            <w:webHidden/>
          </w:rPr>
          <w:tab/>
        </w:r>
        <w:r>
          <w:rPr>
            <w:noProof/>
            <w:webHidden/>
          </w:rPr>
          <w:fldChar w:fldCharType="begin"/>
        </w:r>
        <w:r>
          <w:rPr>
            <w:noProof/>
            <w:webHidden/>
          </w:rPr>
          <w:instrText xml:space="preserve"> PAGEREF _Toc153979889 \h </w:instrText>
        </w:r>
        <w:r>
          <w:rPr>
            <w:noProof/>
            <w:webHidden/>
          </w:rPr>
        </w:r>
        <w:r>
          <w:rPr>
            <w:noProof/>
            <w:webHidden/>
          </w:rPr>
          <w:fldChar w:fldCharType="separate"/>
        </w:r>
        <w:r>
          <w:rPr>
            <w:noProof/>
            <w:webHidden/>
          </w:rPr>
          <w:t>48</w:t>
        </w:r>
        <w:r>
          <w:rPr>
            <w:noProof/>
            <w:webHidden/>
          </w:rPr>
          <w:fldChar w:fldCharType="end"/>
        </w:r>
      </w:hyperlink>
    </w:p>
    <w:p w14:paraId="05EBB0C6" w14:textId="50997296" w:rsidR="00124BB3" w:rsidRDefault="00124BB3">
      <w:pPr>
        <w:pStyle w:val="TOC3"/>
        <w:tabs>
          <w:tab w:val="left" w:pos="880"/>
          <w:tab w:val="right" w:leader="dot" w:pos="10790"/>
        </w:tabs>
        <w:rPr>
          <w:rFonts w:eastAsiaTheme="minorEastAsia"/>
          <w:noProof/>
        </w:rPr>
      </w:pPr>
      <w:hyperlink w:anchor="_Toc153979890" w:history="1">
        <w:r w:rsidRPr="00E13BDF">
          <w:rPr>
            <w:rStyle w:val="Hyperlink"/>
            <w:noProof/>
          </w:rPr>
          <w:t>5.</w:t>
        </w:r>
        <w:r>
          <w:rPr>
            <w:rFonts w:eastAsiaTheme="minorEastAsia"/>
            <w:noProof/>
          </w:rPr>
          <w:tab/>
        </w:r>
        <w:r w:rsidRPr="00E13BDF">
          <w:rPr>
            <w:rStyle w:val="Hyperlink"/>
            <w:noProof/>
          </w:rPr>
          <w:t>Construct the back support</w:t>
        </w:r>
        <w:r>
          <w:rPr>
            <w:noProof/>
            <w:webHidden/>
          </w:rPr>
          <w:tab/>
        </w:r>
        <w:r>
          <w:rPr>
            <w:noProof/>
            <w:webHidden/>
          </w:rPr>
          <w:fldChar w:fldCharType="begin"/>
        </w:r>
        <w:r>
          <w:rPr>
            <w:noProof/>
            <w:webHidden/>
          </w:rPr>
          <w:instrText xml:space="preserve"> PAGEREF _Toc153979890 \h </w:instrText>
        </w:r>
        <w:r>
          <w:rPr>
            <w:noProof/>
            <w:webHidden/>
          </w:rPr>
        </w:r>
        <w:r>
          <w:rPr>
            <w:noProof/>
            <w:webHidden/>
          </w:rPr>
          <w:fldChar w:fldCharType="separate"/>
        </w:r>
        <w:r>
          <w:rPr>
            <w:noProof/>
            <w:webHidden/>
          </w:rPr>
          <w:t>48</w:t>
        </w:r>
        <w:r>
          <w:rPr>
            <w:noProof/>
            <w:webHidden/>
          </w:rPr>
          <w:fldChar w:fldCharType="end"/>
        </w:r>
      </w:hyperlink>
    </w:p>
    <w:p w14:paraId="3DE9510E" w14:textId="50BCA858" w:rsidR="00124BB3" w:rsidRDefault="00124BB3">
      <w:pPr>
        <w:pStyle w:val="TOC1"/>
        <w:tabs>
          <w:tab w:val="right" w:leader="dot" w:pos="10790"/>
        </w:tabs>
        <w:rPr>
          <w:rFonts w:eastAsiaTheme="minorEastAsia"/>
          <w:noProof/>
        </w:rPr>
      </w:pPr>
      <w:hyperlink w:anchor="_Toc153979891" w:history="1">
        <w:r w:rsidRPr="00E13BDF">
          <w:rPr>
            <w:rStyle w:val="Hyperlink"/>
            <w:noProof/>
          </w:rPr>
          <w:t>Part XV: Final assembly of the rig</w:t>
        </w:r>
        <w:r>
          <w:rPr>
            <w:noProof/>
            <w:webHidden/>
          </w:rPr>
          <w:tab/>
        </w:r>
        <w:r>
          <w:rPr>
            <w:noProof/>
            <w:webHidden/>
          </w:rPr>
          <w:fldChar w:fldCharType="begin"/>
        </w:r>
        <w:r>
          <w:rPr>
            <w:noProof/>
            <w:webHidden/>
          </w:rPr>
          <w:instrText xml:space="preserve"> PAGEREF _Toc153979891 \h </w:instrText>
        </w:r>
        <w:r>
          <w:rPr>
            <w:noProof/>
            <w:webHidden/>
          </w:rPr>
        </w:r>
        <w:r>
          <w:rPr>
            <w:noProof/>
            <w:webHidden/>
          </w:rPr>
          <w:fldChar w:fldCharType="separate"/>
        </w:r>
        <w:r>
          <w:rPr>
            <w:noProof/>
            <w:webHidden/>
          </w:rPr>
          <w:t>50</w:t>
        </w:r>
        <w:r>
          <w:rPr>
            <w:noProof/>
            <w:webHidden/>
          </w:rPr>
          <w:fldChar w:fldCharType="end"/>
        </w:r>
      </w:hyperlink>
    </w:p>
    <w:p w14:paraId="3AD7579C" w14:textId="70FFC4AA" w:rsidR="00124BB3" w:rsidRDefault="00124BB3">
      <w:pPr>
        <w:pStyle w:val="TOC2"/>
        <w:tabs>
          <w:tab w:val="right" w:leader="dot" w:pos="10790"/>
        </w:tabs>
        <w:rPr>
          <w:rFonts w:eastAsiaTheme="minorEastAsia"/>
          <w:noProof/>
        </w:rPr>
      </w:pPr>
      <w:hyperlink w:anchor="_Toc153979892"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892 \h </w:instrText>
        </w:r>
        <w:r>
          <w:rPr>
            <w:noProof/>
            <w:webHidden/>
          </w:rPr>
        </w:r>
        <w:r>
          <w:rPr>
            <w:noProof/>
            <w:webHidden/>
          </w:rPr>
          <w:fldChar w:fldCharType="separate"/>
        </w:r>
        <w:r>
          <w:rPr>
            <w:noProof/>
            <w:webHidden/>
          </w:rPr>
          <w:t>50</w:t>
        </w:r>
        <w:r>
          <w:rPr>
            <w:noProof/>
            <w:webHidden/>
          </w:rPr>
          <w:fldChar w:fldCharType="end"/>
        </w:r>
      </w:hyperlink>
    </w:p>
    <w:p w14:paraId="7248C71F" w14:textId="60B4E68A" w:rsidR="00124BB3" w:rsidRDefault="00124BB3">
      <w:pPr>
        <w:pStyle w:val="TOC2"/>
        <w:tabs>
          <w:tab w:val="right" w:leader="dot" w:pos="10790"/>
        </w:tabs>
        <w:rPr>
          <w:rFonts w:eastAsiaTheme="minorEastAsia"/>
          <w:noProof/>
        </w:rPr>
      </w:pPr>
      <w:hyperlink w:anchor="_Toc153979893"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893 \h </w:instrText>
        </w:r>
        <w:r>
          <w:rPr>
            <w:noProof/>
            <w:webHidden/>
          </w:rPr>
        </w:r>
        <w:r>
          <w:rPr>
            <w:noProof/>
            <w:webHidden/>
          </w:rPr>
          <w:fldChar w:fldCharType="separate"/>
        </w:r>
        <w:r>
          <w:rPr>
            <w:noProof/>
            <w:webHidden/>
          </w:rPr>
          <w:t>50</w:t>
        </w:r>
        <w:r>
          <w:rPr>
            <w:noProof/>
            <w:webHidden/>
          </w:rPr>
          <w:fldChar w:fldCharType="end"/>
        </w:r>
      </w:hyperlink>
    </w:p>
    <w:p w14:paraId="6D0BED17" w14:textId="751110FF" w:rsidR="00124BB3" w:rsidRDefault="00124BB3">
      <w:pPr>
        <w:pStyle w:val="TOC3"/>
        <w:tabs>
          <w:tab w:val="right" w:leader="dot" w:pos="10790"/>
        </w:tabs>
        <w:rPr>
          <w:rFonts w:eastAsiaTheme="minorEastAsia"/>
          <w:noProof/>
        </w:rPr>
      </w:pPr>
      <w:hyperlink w:anchor="_Toc153979894" w:history="1">
        <w:r w:rsidRPr="00E13BDF">
          <w:rPr>
            <w:rStyle w:val="Hyperlink"/>
            <w:noProof/>
          </w:rPr>
          <w:t>General notes</w:t>
        </w:r>
        <w:r>
          <w:rPr>
            <w:noProof/>
            <w:webHidden/>
          </w:rPr>
          <w:tab/>
        </w:r>
        <w:r>
          <w:rPr>
            <w:noProof/>
            <w:webHidden/>
          </w:rPr>
          <w:fldChar w:fldCharType="begin"/>
        </w:r>
        <w:r>
          <w:rPr>
            <w:noProof/>
            <w:webHidden/>
          </w:rPr>
          <w:instrText xml:space="preserve"> PAGEREF _Toc153979894 \h </w:instrText>
        </w:r>
        <w:r>
          <w:rPr>
            <w:noProof/>
            <w:webHidden/>
          </w:rPr>
        </w:r>
        <w:r>
          <w:rPr>
            <w:noProof/>
            <w:webHidden/>
          </w:rPr>
          <w:fldChar w:fldCharType="separate"/>
        </w:r>
        <w:r>
          <w:rPr>
            <w:noProof/>
            <w:webHidden/>
          </w:rPr>
          <w:t>50</w:t>
        </w:r>
        <w:r>
          <w:rPr>
            <w:noProof/>
            <w:webHidden/>
          </w:rPr>
          <w:fldChar w:fldCharType="end"/>
        </w:r>
      </w:hyperlink>
    </w:p>
    <w:p w14:paraId="7D937CDE" w14:textId="20F05956" w:rsidR="00124BB3" w:rsidRDefault="00124BB3">
      <w:pPr>
        <w:pStyle w:val="TOC3"/>
        <w:tabs>
          <w:tab w:val="left" w:pos="880"/>
          <w:tab w:val="right" w:leader="dot" w:pos="10790"/>
        </w:tabs>
        <w:rPr>
          <w:rFonts w:eastAsiaTheme="minorEastAsia"/>
          <w:noProof/>
        </w:rPr>
      </w:pPr>
      <w:hyperlink w:anchor="_Toc153979895" w:history="1">
        <w:r w:rsidRPr="00E13BDF">
          <w:rPr>
            <w:rStyle w:val="Hyperlink"/>
            <w:noProof/>
          </w:rPr>
          <w:t>9.</w:t>
        </w:r>
        <w:r>
          <w:rPr>
            <w:rFonts w:eastAsiaTheme="minorEastAsia"/>
            <w:noProof/>
          </w:rPr>
          <w:tab/>
        </w:r>
        <w:r w:rsidRPr="00E13BDF">
          <w:rPr>
            <w:rStyle w:val="Hyperlink"/>
            <w:noProof/>
          </w:rPr>
          <w:t>Mount restraint walls</w:t>
        </w:r>
        <w:r>
          <w:rPr>
            <w:noProof/>
            <w:webHidden/>
          </w:rPr>
          <w:tab/>
        </w:r>
        <w:r>
          <w:rPr>
            <w:noProof/>
            <w:webHidden/>
          </w:rPr>
          <w:fldChar w:fldCharType="begin"/>
        </w:r>
        <w:r>
          <w:rPr>
            <w:noProof/>
            <w:webHidden/>
          </w:rPr>
          <w:instrText xml:space="preserve"> PAGEREF _Toc153979895 \h </w:instrText>
        </w:r>
        <w:r>
          <w:rPr>
            <w:noProof/>
            <w:webHidden/>
          </w:rPr>
        </w:r>
        <w:r>
          <w:rPr>
            <w:noProof/>
            <w:webHidden/>
          </w:rPr>
          <w:fldChar w:fldCharType="separate"/>
        </w:r>
        <w:r>
          <w:rPr>
            <w:noProof/>
            <w:webHidden/>
          </w:rPr>
          <w:t>50</w:t>
        </w:r>
        <w:r>
          <w:rPr>
            <w:noProof/>
            <w:webHidden/>
          </w:rPr>
          <w:fldChar w:fldCharType="end"/>
        </w:r>
      </w:hyperlink>
    </w:p>
    <w:p w14:paraId="1E2A580C" w14:textId="34B8DD67" w:rsidR="00124BB3" w:rsidRDefault="00124BB3">
      <w:pPr>
        <w:pStyle w:val="TOC3"/>
        <w:tabs>
          <w:tab w:val="left" w:pos="1100"/>
          <w:tab w:val="right" w:leader="dot" w:pos="10790"/>
        </w:tabs>
        <w:rPr>
          <w:rFonts w:eastAsiaTheme="minorEastAsia"/>
          <w:noProof/>
        </w:rPr>
      </w:pPr>
      <w:hyperlink w:anchor="_Toc153979896" w:history="1">
        <w:r w:rsidRPr="00E13BDF">
          <w:rPr>
            <w:rStyle w:val="Hyperlink"/>
            <w:noProof/>
          </w:rPr>
          <w:t>10.</w:t>
        </w:r>
        <w:r>
          <w:rPr>
            <w:rFonts w:eastAsiaTheme="minorEastAsia"/>
            <w:noProof/>
          </w:rPr>
          <w:tab/>
        </w:r>
        <w:r w:rsidRPr="00E13BDF">
          <w:rPr>
            <w:rStyle w:val="Hyperlink"/>
            <w:noProof/>
          </w:rPr>
          <w:t>Mount touchposts and mirror mount on platform</w:t>
        </w:r>
        <w:r>
          <w:rPr>
            <w:noProof/>
            <w:webHidden/>
          </w:rPr>
          <w:tab/>
        </w:r>
        <w:r>
          <w:rPr>
            <w:noProof/>
            <w:webHidden/>
          </w:rPr>
          <w:fldChar w:fldCharType="begin"/>
        </w:r>
        <w:r>
          <w:rPr>
            <w:noProof/>
            <w:webHidden/>
          </w:rPr>
          <w:instrText xml:space="preserve"> PAGEREF _Toc153979896 \h </w:instrText>
        </w:r>
        <w:r>
          <w:rPr>
            <w:noProof/>
            <w:webHidden/>
          </w:rPr>
        </w:r>
        <w:r>
          <w:rPr>
            <w:noProof/>
            <w:webHidden/>
          </w:rPr>
          <w:fldChar w:fldCharType="separate"/>
        </w:r>
        <w:r>
          <w:rPr>
            <w:noProof/>
            <w:webHidden/>
          </w:rPr>
          <w:t>51</w:t>
        </w:r>
        <w:r>
          <w:rPr>
            <w:noProof/>
            <w:webHidden/>
          </w:rPr>
          <w:fldChar w:fldCharType="end"/>
        </w:r>
      </w:hyperlink>
    </w:p>
    <w:p w14:paraId="59808087" w14:textId="41620BBF" w:rsidR="00124BB3" w:rsidRDefault="00124BB3">
      <w:pPr>
        <w:pStyle w:val="TOC3"/>
        <w:tabs>
          <w:tab w:val="left" w:pos="1100"/>
          <w:tab w:val="right" w:leader="dot" w:pos="10790"/>
        </w:tabs>
        <w:rPr>
          <w:rFonts w:eastAsiaTheme="minorEastAsia"/>
          <w:noProof/>
        </w:rPr>
      </w:pPr>
      <w:hyperlink w:anchor="_Toc153979897" w:history="1">
        <w:r w:rsidRPr="00E13BDF">
          <w:rPr>
            <w:rStyle w:val="Hyperlink"/>
            <w:noProof/>
          </w:rPr>
          <w:t>11.</w:t>
        </w:r>
        <w:r>
          <w:rPr>
            <w:rFonts w:eastAsiaTheme="minorEastAsia"/>
            <w:noProof/>
          </w:rPr>
          <w:tab/>
        </w:r>
        <w:r w:rsidRPr="00E13BDF">
          <w:rPr>
            <w:rStyle w:val="Hyperlink"/>
            <w:noProof/>
          </w:rPr>
          <w:t>Mount water reservoir</w:t>
        </w:r>
        <w:r>
          <w:rPr>
            <w:noProof/>
            <w:webHidden/>
          </w:rPr>
          <w:tab/>
        </w:r>
        <w:r>
          <w:rPr>
            <w:noProof/>
            <w:webHidden/>
          </w:rPr>
          <w:fldChar w:fldCharType="begin"/>
        </w:r>
        <w:r>
          <w:rPr>
            <w:noProof/>
            <w:webHidden/>
          </w:rPr>
          <w:instrText xml:space="preserve"> PAGEREF _Toc153979897 \h </w:instrText>
        </w:r>
        <w:r>
          <w:rPr>
            <w:noProof/>
            <w:webHidden/>
          </w:rPr>
        </w:r>
        <w:r>
          <w:rPr>
            <w:noProof/>
            <w:webHidden/>
          </w:rPr>
          <w:fldChar w:fldCharType="separate"/>
        </w:r>
        <w:r>
          <w:rPr>
            <w:noProof/>
            <w:webHidden/>
          </w:rPr>
          <w:t>51</w:t>
        </w:r>
        <w:r>
          <w:rPr>
            <w:noProof/>
            <w:webHidden/>
          </w:rPr>
          <w:fldChar w:fldCharType="end"/>
        </w:r>
      </w:hyperlink>
    </w:p>
    <w:p w14:paraId="31CF8F6A" w14:textId="47621D8F" w:rsidR="00124BB3" w:rsidRDefault="00124BB3">
      <w:pPr>
        <w:pStyle w:val="TOC3"/>
        <w:tabs>
          <w:tab w:val="left" w:pos="1100"/>
          <w:tab w:val="right" w:leader="dot" w:pos="10790"/>
        </w:tabs>
        <w:rPr>
          <w:rFonts w:eastAsiaTheme="minorEastAsia"/>
          <w:noProof/>
        </w:rPr>
      </w:pPr>
      <w:hyperlink w:anchor="_Toc153979898" w:history="1">
        <w:r w:rsidRPr="00E13BDF">
          <w:rPr>
            <w:rStyle w:val="Hyperlink"/>
            <w:noProof/>
          </w:rPr>
          <w:t>12.</w:t>
        </w:r>
        <w:r>
          <w:rPr>
            <w:rFonts w:eastAsiaTheme="minorEastAsia"/>
            <w:noProof/>
          </w:rPr>
          <w:tab/>
        </w:r>
        <w:r w:rsidRPr="00E13BDF">
          <w:rPr>
            <w:rStyle w:val="Hyperlink"/>
            <w:noProof/>
          </w:rPr>
          <w:t>Install and connect lick spout assembly</w:t>
        </w:r>
        <w:r>
          <w:rPr>
            <w:noProof/>
            <w:webHidden/>
          </w:rPr>
          <w:tab/>
        </w:r>
        <w:r>
          <w:rPr>
            <w:noProof/>
            <w:webHidden/>
          </w:rPr>
          <w:fldChar w:fldCharType="begin"/>
        </w:r>
        <w:r>
          <w:rPr>
            <w:noProof/>
            <w:webHidden/>
          </w:rPr>
          <w:instrText xml:space="preserve"> PAGEREF _Toc153979898 \h </w:instrText>
        </w:r>
        <w:r>
          <w:rPr>
            <w:noProof/>
            <w:webHidden/>
          </w:rPr>
        </w:r>
        <w:r>
          <w:rPr>
            <w:noProof/>
            <w:webHidden/>
          </w:rPr>
          <w:fldChar w:fldCharType="separate"/>
        </w:r>
        <w:r>
          <w:rPr>
            <w:noProof/>
            <w:webHidden/>
          </w:rPr>
          <w:t>51</w:t>
        </w:r>
        <w:r>
          <w:rPr>
            <w:noProof/>
            <w:webHidden/>
          </w:rPr>
          <w:fldChar w:fldCharType="end"/>
        </w:r>
      </w:hyperlink>
    </w:p>
    <w:p w14:paraId="02BD9D38" w14:textId="115E3200" w:rsidR="00124BB3" w:rsidRDefault="00124BB3">
      <w:pPr>
        <w:pStyle w:val="TOC3"/>
        <w:tabs>
          <w:tab w:val="left" w:pos="1100"/>
          <w:tab w:val="right" w:leader="dot" w:pos="10790"/>
        </w:tabs>
        <w:rPr>
          <w:rFonts w:eastAsiaTheme="minorEastAsia"/>
          <w:noProof/>
        </w:rPr>
      </w:pPr>
      <w:hyperlink w:anchor="_Toc153979899" w:history="1">
        <w:r w:rsidRPr="00E13BDF">
          <w:rPr>
            <w:rStyle w:val="Hyperlink"/>
            <w:noProof/>
          </w:rPr>
          <w:t>13.</w:t>
        </w:r>
        <w:r>
          <w:rPr>
            <w:rFonts w:eastAsiaTheme="minorEastAsia"/>
            <w:noProof/>
          </w:rPr>
          <w:tab/>
        </w:r>
        <w:r w:rsidRPr="00E13BDF">
          <w:rPr>
            <w:rStyle w:val="Hyperlink"/>
            <w:noProof/>
          </w:rPr>
          <w:t>Add audio system</w:t>
        </w:r>
        <w:r>
          <w:rPr>
            <w:noProof/>
            <w:webHidden/>
          </w:rPr>
          <w:tab/>
        </w:r>
        <w:r>
          <w:rPr>
            <w:noProof/>
            <w:webHidden/>
          </w:rPr>
          <w:fldChar w:fldCharType="begin"/>
        </w:r>
        <w:r>
          <w:rPr>
            <w:noProof/>
            <w:webHidden/>
          </w:rPr>
          <w:instrText xml:space="preserve"> PAGEREF _Toc153979899 \h </w:instrText>
        </w:r>
        <w:r>
          <w:rPr>
            <w:noProof/>
            <w:webHidden/>
          </w:rPr>
        </w:r>
        <w:r>
          <w:rPr>
            <w:noProof/>
            <w:webHidden/>
          </w:rPr>
          <w:fldChar w:fldCharType="separate"/>
        </w:r>
        <w:r>
          <w:rPr>
            <w:noProof/>
            <w:webHidden/>
          </w:rPr>
          <w:t>52</w:t>
        </w:r>
        <w:r>
          <w:rPr>
            <w:noProof/>
            <w:webHidden/>
          </w:rPr>
          <w:fldChar w:fldCharType="end"/>
        </w:r>
      </w:hyperlink>
    </w:p>
    <w:p w14:paraId="3F451A4D" w14:textId="597B18E2" w:rsidR="00124BB3" w:rsidRDefault="00124BB3">
      <w:pPr>
        <w:pStyle w:val="TOC3"/>
        <w:tabs>
          <w:tab w:val="left" w:pos="1100"/>
          <w:tab w:val="right" w:leader="dot" w:pos="10790"/>
        </w:tabs>
        <w:rPr>
          <w:rFonts w:eastAsiaTheme="minorEastAsia"/>
          <w:noProof/>
        </w:rPr>
      </w:pPr>
      <w:hyperlink w:anchor="_Toc153979900" w:history="1">
        <w:r w:rsidRPr="00E13BDF">
          <w:rPr>
            <w:rStyle w:val="Hyperlink"/>
            <w:noProof/>
          </w:rPr>
          <w:t>14.</w:t>
        </w:r>
        <w:r>
          <w:rPr>
            <w:rFonts w:eastAsiaTheme="minorEastAsia"/>
            <w:noProof/>
          </w:rPr>
          <w:tab/>
        </w:r>
        <w:r w:rsidRPr="00E13BDF">
          <w:rPr>
            <w:rStyle w:val="Hyperlink"/>
            <w:noProof/>
          </w:rPr>
          <w:t>Connect lick spout to water reservoir and joystick board</w:t>
        </w:r>
        <w:r>
          <w:rPr>
            <w:noProof/>
            <w:webHidden/>
          </w:rPr>
          <w:tab/>
        </w:r>
        <w:r>
          <w:rPr>
            <w:noProof/>
            <w:webHidden/>
          </w:rPr>
          <w:fldChar w:fldCharType="begin"/>
        </w:r>
        <w:r>
          <w:rPr>
            <w:noProof/>
            <w:webHidden/>
          </w:rPr>
          <w:instrText xml:space="preserve"> PAGEREF _Toc153979900 \h </w:instrText>
        </w:r>
        <w:r>
          <w:rPr>
            <w:noProof/>
            <w:webHidden/>
          </w:rPr>
        </w:r>
        <w:r>
          <w:rPr>
            <w:noProof/>
            <w:webHidden/>
          </w:rPr>
          <w:fldChar w:fldCharType="separate"/>
        </w:r>
        <w:r>
          <w:rPr>
            <w:noProof/>
            <w:webHidden/>
          </w:rPr>
          <w:t>52</w:t>
        </w:r>
        <w:r>
          <w:rPr>
            <w:noProof/>
            <w:webHidden/>
          </w:rPr>
          <w:fldChar w:fldCharType="end"/>
        </w:r>
      </w:hyperlink>
    </w:p>
    <w:p w14:paraId="590ED537" w14:textId="1DBE6072" w:rsidR="00124BB3" w:rsidRDefault="00124BB3">
      <w:pPr>
        <w:pStyle w:val="TOC3"/>
        <w:tabs>
          <w:tab w:val="left" w:pos="1100"/>
          <w:tab w:val="right" w:leader="dot" w:pos="10790"/>
        </w:tabs>
        <w:rPr>
          <w:rFonts w:eastAsiaTheme="minorEastAsia"/>
          <w:noProof/>
        </w:rPr>
      </w:pPr>
      <w:hyperlink w:anchor="_Toc153979901" w:history="1">
        <w:r w:rsidRPr="00E13BDF">
          <w:rPr>
            <w:rStyle w:val="Hyperlink"/>
            <w:noProof/>
          </w:rPr>
          <w:t>15.</w:t>
        </w:r>
        <w:r>
          <w:rPr>
            <w:rFonts w:eastAsiaTheme="minorEastAsia"/>
            <w:noProof/>
          </w:rPr>
          <w:tab/>
        </w:r>
        <w:r w:rsidRPr="00E13BDF">
          <w:rPr>
            <w:rStyle w:val="Hyperlink"/>
            <w:noProof/>
          </w:rPr>
          <w:t>Connect the masking light</w:t>
        </w:r>
        <w:r>
          <w:rPr>
            <w:noProof/>
            <w:webHidden/>
          </w:rPr>
          <w:tab/>
        </w:r>
        <w:r>
          <w:rPr>
            <w:noProof/>
            <w:webHidden/>
          </w:rPr>
          <w:fldChar w:fldCharType="begin"/>
        </w:r>
        <w:r>
          <w:rPr>
            <w:noProof/>
            <w:webHidden/>
          </w:rPr>
          <w:instrText xml:space="preserve"> PAGEREF _Toc153979901 \h </w:instrText>
        </w:r>
        <w:r>
          <w:rPr>
            <w:noProof/>
            <w:webHidden/>
          </w:rPr>
        </w:r>
        <w:r>
          <w:rPr>
            <w:noProof/>
            <w:webHidden/>
          </w:rPr>
          <w:fldChar w:fldCharType="separate"/>
        </w:r>
        <w:r>
          <w:rPr>
            <w:noProof/>
            <w:webHidden/>
          </w:rPr>
          <w:t>52</w:t>
        </w:r>
        <w:r>
          <w:rPr>
            <w:noProof/>
            <w:webHidden/>
          </w:rPr>
          <w:fldChar w:fldCharType="end"/>
        </w:r>
      </w:hyperlink>
    </w:p>
    <w:p w14:paraId="29167646" w14:textId="4D612FE7" w:rsidR="00124BB3" w:rsidRDefault="00124BB3">
      <w:pPr>
        <w:pStyle w:val="TOC1"/>
        <w:tabs>
          <w:tab w:val="right" w:leader="dot" w:pos="10790"/>
        </w:tabs>
        <w:rPr>
          <w:rFonts w:eastAsiaTheme="minorEastAsia"/>
          <w:noProof/>
        </w:rPr>
      </w:pPr>
      <w:hyperlink w:anchor="_Toc153979902" w:history="1">
        <w:r w:rsidRPr="00E13BDF">
          <w:rPr>
            <w:rStyle w:val="Hyperlink"/>
            <w:noProof/>
          </w:rPr>
          <w:t>Part XVI: Building the optogenetic system</w:t>
        </w:r>
        <w:r>
          <w:rPr>
            <w:noProof/>
            <w:webHidden/>
          </w:rPr>
          <w:tab/>
        </w:r>
        <w:r>
          <w:rPr>
            <w:noProof/>
            <w:webHidden/>
          </w:rPr>
          <w:fldChar w:fldCharType="begin"/>
        </w:r>
        <w:r>
          <w:rPr>
            <w:noProof/>
            <w:webHidden/>
          </w:rPr>
          <w:instrText xml:space="preserve"> PAGEREF _Toc153979902 \h </w:instrText>
        </w:r>
        <w:r>
          <w:rPr>
            <w:noProof/>
            <w:webHidden/>
          </w:rPr>
        </w:r>
        <w:r>
          <w:rPr>
            <w:noProof/>
            <w:webHidden/>
          </w:rPr>
          <w:fldChar w:fldCharType="separate"/>
        </w:r>
        <w:r>
          <w:rPr>
            <w:noProof/>
            <w:webHidden/>
          </w:rPr>
          <w:t>53</w:t>
        </w:r>
        <w:r>
          <w:rPr>
            <w:noProof/>
            <w:webHidden/>
          </w:rPr>
          <w:fldChar w:fldCharType="end"/>
        </w:r>
      </w:hyperlink>
    </w:p>
    <w:p w14:paraId="5DC4265B" w14:textId="3AC92EAF" w:rsidR="00124BB3" w:rsidRDefault="00124BB3">
      <w:pPr>
        <w:pStyle w:val="TOC2"/>
        <w:tabs>
          <w:tab w:val="right" w:leader="dot" w:pos="10790"/>
        </w:tabs>
        <w:rPr>
          <w:rFonts w:eastAsiaTheme="minorEastAsia"/>
          <w:noProof/>
        </w:rPr>
      </w:pPr>
      <w:hyperlink w:anchor="_Toc153979903"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903 \h </w:instrText>
        </w:r>
        <w:r>
          <w:rPr>
            <w:noProof/>
            <w:webHidden/>
          </w:rPr>
        </w:r>
        <w:r>
          <w:rPr>
            <w:noProof/>
            <w:webHidden/>
          </w:rPr>
          <w:fldChar w:fldCharType="separate"/>
        </w:r>
        <w:r>
          <w:rPr>
            <w:noProof/>
            <w:webHidden/>
          </w:rPr>
          <w:t>53</w:t>
        </w:r>
        <w:r>
          <w:rPr>
            <w:noProof/>
            <w:webHidden/>
          </w:rPr>
          <w:fldChar w:fldCharType="end"/>
        </w:r>
      </w:hyperlink>
    </w:p>
    <w:p w14:paraId="49006379" w14:textId="4CCAD9E5" w:rsidR="00124BB3" w:rsidRDefault="00124BB3">
      <w:pPr>
        <w:pStyle w:val="TOC2"/>
        <w:tabs>
          <w:tab w:val="right" w:leader="dot" w:pos="10790"/>
        </w:tabs>
        <w:rPr>
          <w:rFonts w:eastAsiaTheme="minorEastAsia"/>
          <w:noProof/>
        </w:rPr>
      </w:pPr>
      <w:hyperlink w:anchor="_Toc153979904"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904 \h </w:instrText>
        </w:r>
        <w:r>
          <w:rPr>
            <w:noProof/>
            <w:webHidden/>
          </w:rPr>
        </w:r>
        <w:r>
          <w:rPr>
            <w:noProof/>
            <w:webHidden/>
          </w:rPr>
          <w:fldChar w:fldCharType="separate"/>
        </w:r>
        <w:r>
          <w:rPr>
            <w:noProof/>
            <w:webHidden/>
          </w:rPr>
          <w:t>53</w:t>
        </w:r>
        <w:r>
          <w:rPr>
            <w:noProof/>
            <w:webHidden/>
          </w:rPr>
          <w:fldChar w:fldCharType="end"/>
        </w:r>
      </w:hyperlink>
    </w:p>
    <w:p w14:paraId="2EF500CF" w14:textId="709DF2F5" w:rsidR="00124BB3" w:rsidRDefault="00124BB3">
      <w:pPr>
        <w:pStyle w:val="TOC3"/>
        <w:tabs>
          <w:tab w:val="right" w:leader="dot" w:pos="10790"/>
        </w:tabs>
        <w:rPr>
          <w:rFonts w:eastAsiaTheme="minorEastAsia"/>
          <w:noProof/>
        </w:rPr>
      </w:pPr>
      <w:hyperlink w:anchor="_Toc153979905" w:history="1">
        <w:r w:rsidRPr="00E13BDF">
          <w:rPr>
            <w:rStyle w:val="Hyperlink"/>
            <w:noProof/>
          </w:rPr>
          <w:t>General notes</w:t>
        </w:r>
        <w:r>
          <w:rPr>
            <w:noProof/>
            <w:webHidden/>
          </w:rPr>
          <w:tab/>
        </w:r>
        <w:r>
          <w:rPr>
            <w:noProof/>
            <w:webHidden/>
          </w:rPr>
          <w:fldChar w:fldCharType="begin"/>
        </w:r>
        <w:r>
          <w:rPr>
            <w:noProof/>
            <w:webHidden/>
          </w:rPr>
          <w:instrText xml:space="preserve"> PAGEREF _Toc153979905 \h </w:instrText>
        </w:r>
        <w:r>
          <w:rPr>
            <w:noProof/>
            <w:webHidden/>
          </w:rPr>
        </w:r>
        <w:r>
          <w:rPr>
            <w:noProof/>
            <w:webHidden/>
          </w:rPr>
          <w:fldChar w:fldCharType="separate"/>
        </w:r>
        <w:r>
          <w:rPr>
            <w:noProof/>
            <w:webHidden/>
          </w:rPr>
          <w:t>53</w:t>
        </w:r>
        <w:r>
          <w:rPr>
            <w:noProof/>
            <w:webHidden/>
          </w:rPr>
          <w:fldChar w:fldCharType="end"/>
        </w:r>
      </w:hyperlink>
    </w:p>
    <w:p w14:paraId="082CD59A" w14:textId="455F862D" w:rsidR="00124BB3" w:rsidRDefault="00124BB3">
      <w:pPr>
        <w:pStyle w:val="TOC3"/>
        <w:tabs>
          <w:tab w:val="left" w:pos="880"/>
          <w:tab w:val="right" w:leader="dot" w:pos="10790"/>
        </w:tabs>
        <w:rPr>
          <w:rFonts w:eastAsiaTheme="minorEastAsia"/>
          <w:noProof/>
        </w:rPr>
      </w:pPr>
      <w:hyperlink w:anchor="_Toc153979906" w:history="1">
        <w:r w:rsidRPr="00E13BDF">
          <w:rPr>
            <w:rStyle w:val="Hyperlink"/>
            <w:noProof/>
          </w:rPr>
          <w:t>1.</w:t>
        </w:r>
        <w:r>
          <w:rPr>
            <w:rFonts w:eastAsiaTheme="minorEastAsia"/>
            <w:noProof/>
          </w:rPr>
          <w:tab/>
        </w:r>
        <w:r w:rsidRPr="00E13BDF">
          <w:rPr>
            <w:rStyle w:val="Hyperlink"/>
            <w:noProof/>
          </w:rPr>
          <w:t>Screw commutator into mounting bracket</w:t>
        </w:r>
        <w:r>
          <w:rPr>
            <w:noProof/>
            <w:webHidden/>
          </w:rPr>
          <w:tab/>
        </w:r>
        <w:r>
          <w:rPr>
            <w:noProof/>
            <w:webHidden/>
          </w:rPr>
          <w:fldChar w:fldCharType="begin"/>
        </w:r>
        <w:r>
          <w:rPr>
            <w:noProof/>
            <w:webHidden/>
          </w:rPr>
          <w:instrText xml:space="preserve"> PAGEREF _Toc153979906 \h </w:instrText>
        </w:r>
        <w:r>
          <w:rPr>
            <w:noProof/>
            <w:webHidden/>
          </w:rPr>
        </w:r>
        <w:r>
          <w:rPr>
            <w:noProof/>
            <w:webHidden/>
          </w:rPr>
          <w:fldChar w:fldCharType="separate"/>
        </w:r>
        <w:r>
          <w:rPr>
            <w:noProof/>
            <w:webHidden/>
          </w:rPr>
          <w:t>53</w:t>
        </w:r>
        <w:r>
          <w:rPr>
            <w:noProof/>
            <w:webHidden/>
          </w:rPr>
          <w:fldChar w:fldCharType="end"/>
        </w:r>
      </w:hyperlink>
    </w:p>
    <w:p w14:paraId="3B0B249A" w14:textId="5BBBCB7A" w:rsidR="00124BB3" w:rsidRDefault="00124BB3">
      <w:pPr>
        <w:pStyle w:val="TOC3"/>
        <w:tabs>
          <w:tab w:val="left" w:pos="880"/>
          <w:tab w:val="right" w:leader="dot" w:pos="10790"/>
        </w:tabs>
        <w:rPr>
          <w:rFonts w:eastAsiaTheme="minorEastAsia"/>
          <w:noProof/>
        </w:rPr>
      </w:pPr>
      <w:hyperlink w:anchor="_Toc153979907" w:history="1">
        <w:r w:rsidRPr="00E13BDF">
          <w:rPr>
            <w:rStyle w:val="Hyperlink"/>
            <w:noProof/>
          </w:rPr>
          <w:t>2.</w:t>
        </w:r>
        <w:r>
          <w:rPr>
            <w:rFonts w:eastAsiaTheme="minorEastAsia"/>
            <w:noProof/>
          </w:rPr>
          <w:tab/>
        </w:r>
        <w:r w:rsidRPr="00E13BDF">
          <w:rPr>
            <w:rStyle w:val="Hyperlink"/>
            <w:noProof/>
          </w:rPr>
          <w:t>Bolt bracket to custom mounting plate</w:t>
        </w:r>
        <w:r>
          <w:rPr>
            <w:noProof/>
            <w:webHidden/>
          </w:rPr>
          <w:tab/>
        </w:r>
        <w:r>
          <w:rPr>
            <w:noProof/>
            <w:webHidden/>
          </w:rPr>
          <w:fldChar w:fldCharType="begin"/>
        </w:r>
        <w:r>
          <w:rPr>
            <w:noProof/>
            <w:webHidden/>
          </w:rPr>
          <w:instrText xml:space="preserve"> PAGEREF _Toc153979907 \h </w:instrText>
        </w:r>
        <w:r>
          <w:rPr>
            <w:noProof/>
            <w:webHidden/>
          </w:rPr>
        </w:r>
        <w:r>
          <w:rPr>
            <w:noProof/>
            <w:webHidden/>
          </w:rPr>
          <w:fldChar w:fldCharType="separate"/>
        </w:r>
        <w:r>
          <w:rPr>
            <w:noProof/>
            <w:webHidden/>
          </w:rPr>
          <w:t>53</w:t>
        </w:r>
        <w:r>
          <w:rPr>
            <w:noProof/>
            <w:webHidden/>
          </w:rPr>
          <w:fldChar w:fldCharType="end"/>
        </w:r>
      </w:hyperlink>
    </w:p>
    <w:p w14:paraId="3587EF81" w14:textId="3BCEDE79" w:rsidR="00124BB3" w:rsidRDefault="00124BB3">
      <w:pPr>
        <w:pStyle w:val="TOC3"/>
        <w:tabs>
          <w:tab w:val="left" w:pos="880"/>
          <w:tab w:val="right" w:leader="dot" w:pos="10790"/>
        </w:tabs>
        <w:rPr>
          <w:rFonts w:eastAsiaTheme="minorEastAsia"/>
          <w:noProof/>
        </w:rPr>
      </w:pPr>
      <w:hyperlink w:anchor="_Toc153979908" w:history="1">
        <w:r w:rsidRPr="00E13BDF">
          <w:rPr>
            <w:rStyle w:val="Hyperlink"/>
            <w:noProof/>
          </w:rPr>
          <w:t>3.</w:t>
        </w:r>
        <w:r>
          <w:rPr>
            <w:rFonts w:eastAsiaTheme="minorEastAsia"/>
            <w:noProof/>
          </w:rPr>
          <w:tab/>
        </w:r>
        <w:r w:rsidRPr="00E13BDF">
          <w:rPr>
            <w:rStyle w:val="Hyperlink"/>
            <w:noProof/>
          </w:rPr>
          <w:t>Connect the fiber optic cables.</w:t>
        </w:r>
        <w:r>
          <w:rPr>
            <w:noProof/>
            <w:webHidden/>
          </w:rPr>
          <w:tab/>
        </w:r>
        <w:r>
          <w:rPr>
            <w:noProof/>
            <w:webHidden/>
          </w:rPr>
          <w:fldChar w:fldCharType="begin"/>
        </w:r>
        <w:r>
          <w:rPr>
            <w:noProof/>
            <w:webHidden/>
          </w:rPr>
          <w:instrText xml:space="preserve"> PAGEREF _Toc153979908 \h </w:instrText>
        </w:r>
        <w:r>
          <w:rPr>
            <w:noProof/>
            <w:webHidden/>
          </w:rPr>
        </w:r>
        <w:r>
          <w:rPr>
            <w:noProof/>
            <w:webHidden/>
          </w:rPr>
          <w:fldChar w:fldCharType="separate"/>
        </w:r>
        <w:r>
          <w:rPr>
            <w:noProof/>
            <w:webHidden/>
          </w:rPr>
          <w:t>54</w:t>
        </w:r>
        <w:r>
          <w:rPr>
            <w:noProof/>
            <w:webHidden/>
          </w:rPr>
          <w:fldChar w:fldCharType="end"/>
        </w:r>
      </w:hyperlink>
    </w:p>
    <w:p w14:paraId="3AFBED3F" w14:textId="5D0B2DB6" w:rsidR="00124BB3" w:rsidRDefault="00124BB3">
      <w:pPr>
        <w:pStyle w:val="TOC3"/>
        <w:tabs>
          <w:tab w:val="left" w:pos="880"/>
          <w:tab w:val="right" w:leader="dot" w:pos="10790"/>
        </w:tabs>
        <w:rPr>
          <w:rFonts w:eastAsiaTheme="minorEastAsia"/>
          <w:noProof/>
        </w:rPr>
      </w:pPr>
      <w:hyperlink w:anchor="_Toc153979909" w:history="1">
        <w:r w:rsidRPr="00E13BDF">
          <w:rPr>
            <w:rStyle w:val="Hyperlink"/>
            <w:noProof/>
          </w:rPr>
          <w:t>4.</w:t>
        </w:r>
        <w:r>
          <w:rPr>
            <w:rFonts w:eastAsiaTheme="minorEastAsia"/>
            <w:noProof/>
          </w:rPr>
          <w:tab/>
        </w:r>
        <w:r w:rsidRPr="00E13BDF">
          <w:rPr>
            <w:rStyle w:val="Hyperlink"/>
            <w:noProof/>
          </w:rPr>
          <w:t>Use tape to hold excess cable in place</w:t>
        </w:r>
        <w:r>
          <w:rPr>
            <w:noProof/>
            <w:webHidden/>
          </w:rPr>
          <w:tab/>
        </w:r>
        <w:r>
          <w:rPr>
            <w:noProof/>
            <w:webHidden/>
          </w:rPr>
          <w:fldChar w:fldCharType="begin"/>
        </w:r>
        <w:r>
          <w:rPr>
            <w:noProof/>
            <w:webHidden/>
          </w:rPr>
          <w:instrText xml:space="preserve"> PAGEREF _Toc153979909 \h </w:instrText>
        </w:r>
        <w:r>
          <w:rPr>
            <w:noProof/>
            <w:webHidden/>
          </w:rPr>
        </w:r>
        <w:r>
          <w:rPr>
            <w:noProof/>
            <w:webHidden/>
          </w:rPr>
          <w:fldChar w:fldCharType="separate"/>
        </w:r>
        <w:r>
          <w:rPr>
            <w:noProof/>
            <w:webHidden/>
          </w:rPr>
          <w:t>54</w:t>
        </w:r>
        <w:r>
          <w:rPr>
            <w:noProof/>
            <w:webHidden/>
          </w:rPr>
          <w:fldChar w:fldCharType="end"/>
        </w:r>
      </w:hyperlink>
    </w:p>
    <w:p w14:paraId="6DC96B5E" w14:textId="34C4D722" w:rsidR="00124BB3" w:rsidRDefault="00124BB3">
      <w:pPr>
        <w:pStyle w:val="TOC1"/>
        <w:tabs>
          <w:tab w:val="right" w:leader="dot" w:pos="10790"/>
        </w:tabs>
        <w:rPr>
          <w:rFonts w:eastAsiaTheme="minorEastAsia"/>
          <w:noProof/>
        </w:rPr>
      </w:pPr>
      <w:hyperlink w:anchor="_Toc153979910" w:history="1">
        <w:r w:rsidRPr="00E13BDF">
          <w:rPr>
            <w:rStyle w:val="Hyperlink"/>
            <w:noProof/>
          </w:rPr>
          <w:t>Part XVII: Building the RIO breakout board</w:t>
        </w:r>
        <w:r>
          <w:rPr>
            <w:noProof/>
            <w:webHidden/>
          </w:rPr>
          <w:tab/>
        </w:r>
        <w:r>
          <w:rPr>
            <w:noProof/>
            <w:webHidden/>
          </w:rPr>
          <w:fldChar w:fldCharType="begin"/>
        </w:r>
        <w:r>
          <w:rPr>
            <w:noProof/>
            <w:webHidden/>
          </w:rPr>
          <w:instrText xml:space="preserve"> PAGEREF _Toc153979910 \h </w:instrText>
        </w:r>
        <w:r>
          <w:rPr>
            <w:noProof/>
            <w:webHidden/>
          </w:rPr>
        </w:r>
        <w:r>
          <w:rPr>
            <w:noProof/>
            <w:webHidden/>
          </w:rPr>
          <w:fldChar w:fldCharType="separate"/>
        </w:r>
        <w:r>
          <w:rPr>
            <w:noProof/>
            <w:webHidden/>
          </w:rPr>
          <w:t>55</w:t>
        </w:r>
        <w:r>
          <w:rPr>
            <w:noProof/>
            <w:webHidden/>
          </w:rPr>
          <w:fldChar w:fldCharType="end"/>
        </w:r>
      </w:hyperlink>
    </w:p>
    <w:p w14:paraId="6328DB0D" w14:textId="35692B62" w:rsidR="00124BB3" w:rsidRDefault="00124BB3">
      <w:pPr>
        <w:pStyle w:val="TOC2"/>
        <w:tabs>
          <w:tab w:val="right" w:leader="dot" w:pos="10790"/>
        </w:tabs>
        <w:rPr>
          <w:rFonts w:eastAsiaTheme="minorEastAsia"/>
          <w:noProof/>
        </w:rPr>
      </w:pPr>
      <w:hyperlink w:anchor="_Toc153979911"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911 \h </w:instrText>
        </w:r>
        <w:r>
          <w:rPr>
            <w:noProof/>
            <w:webHidden/>
          </w:rPr>
        </w:r>
        <w:r>
          <w:rPr>
            <w:noProof/>
            <w:webHidden/>
          </w:rPr>
          <w:fldChar w:fldCharType="separate"/>
        </w:r>
        <w:r>
          <w:rPr>
            <w:noProof/>
            <w:webHidden/>
          </w:rPr>
          <w:t>55</w:t>
        </w:r>
        <w:r>
          <w:rPr>
            <w:noProof/>
            <w:webHidden/>
          </w:rPr>
          <w:fldChar w:fldCharType="end"/>
        </w:r>
      </w:hyperlink>
    </w:p>
    <w:p w14:paraId="31685CC3" w14:textId="26964AD6" w:rsidR="00124BB3" w:rsidRDefault="00124BB3">
      <w:pPr>
        <w:pStyle w:val="TOC2"/>
        <w:tabs>
          <w:tab w:val="right" w:leader="dot" w:pos="10790"/>
        </w:tabs>
        <w:rPr>
          <w:rFonts w:eastAsiaTheme="minorEastAsia"/>
          <w:noProof/>
        </w:rPr>
      </w:pPr>
      <w:hyperlink w:anchor="_Toc153979912"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912 \h </w:instrText>
        </w:r>
        <w:r>
          <w:rPr>
            <w:noProof/>
            <w:webHidden/>
          </w:rPr>
        </w:r>
        <w:r>
          <w:rPr>
            <w:noProof/>
            <w:webHidden/>
          </w:rPr>
          <w:fldChar w:fldCharType="separate"/>
        </w:r>
        <w:r>
          <w:rPr>
            <w:noProof/>
            <w:webHidden/>
          </w:rPr>
          <w:t>55</w:t>
        </w:r>
        <w:r>
          <w:rPr>
            <w:noProof/>
            <w:webHidden/>
          </w:rPr>
          <w:fldChar w:fldCharType="end"/>
        </w:r>
      </w:hyperlink>
    </w:p>
    <w:p w14:paraId="0BBB72EB" w14:textId="0CF7A714" w:rsidR="00124BB3" w:rsidRDefault="00124BB3">
      <w:pPr>
        <w:pStyle w:val="TOC3"/>
        <w:tabs>
          <w:tab w:val="right" w:leader="dot" w:pos="10790"/>
        </w:tabs>
        <w:rPr>
          <w:rFonts w:eastAsiaTheme="minorEastAsia"/>
          <w:noProof/>
        </w:rPr>
      </w:pPr>
      <w:hyperlink w:anchor="_Toc153979913" w:history="1">
        <w:r w:rsidRPr="00E13BDF">
          <w:rPr>
            <w:rStyle w:val="Hyperlink"/>
            <w:noProof/>
          </w:rPr>
          <w:t>General notes</w:t>
        </w:r>
        <w:r>
          <w:rPr>
            <w:noProof/>
            <w:webHidden/>
          </w:rPr>
          <w:tab/>
        </w:r>
        <w:r>
          <w:rPr>
            <w:noProof/>
            <w:webHidden/>
          </w:rPr>
          <w:fldChar w:fldCharType="begin"/>
        </w:r>
        <w:r>
          <w:rPr>
            <w:noProof/>
            <w:webHidden/>
          </w:rPr>
          <w:instrText xml:space="preserve"> PAGEREF _Toc153979913 \h </w:instrText>
        </w:r>
        <w:r>
          <w:rPr>
            <w:noProof/>
            <w:webHidden/>
          </w:rPr>
        </w:r>
        <w:r>
          <w:rPr>
            <w:noProof/>
            <w:webHidden/>
          </w:rPr>
          <w:fldChar w:fldCharType="separate"/>
        </w:r>
        <w:r>
          <w:rPr>
            <w:noProof/>
            <w:webHidden/>
          </w:rPr>
          <w:t>55</w:t>
        </w:r>
        <w:r>
          <w:rPr>
            <w:noProof/>
            <w:webHidden/>
          </w:rPr>
          <w:fldChar w:fldCharType="end"/>
        </w:r>
      </w:hyperlink>
    </w:p>
    <w:p w14:paraId="31345F30" w14:textId="4295C373" w:rsidR="00124BB3" w:rsidRDefault="00124BB3">
      <w:pPr>
        <w:pStyle w:val="TOC3"/>
        <w:tabs>
          <w:tab w:val="left" w:pos="880"/>
          <w:tab w:val="right" w:leader="dot" w:pos="10790"/>
        </w:tabs>
        <w:rPr>
          <w:rFonts w:eastAsiaTheme="minorEastAsia"/>
          <w:noProof/>
        </w:rPr>
      </w:pPr>
      <w:hyperlink w:anchor="_Toc153979914" w:history="1">
        <w:r w:rsidRPr="00E13BDF">
          <w:rPr>
            <w:rStyle w:val="Hyperlink"/>
            <w:noProof/>
          </w:rPr>
          <w:t>1.</w:t>
        </w:r>
        <w:r>
          <w:rPr>
            <w:rFonts w:eastAsiaTheme="minorEastAsia"/>
            <w:noProof/>
          </w:rPr>
          <w:tab/>
        </w:r>
        <w:r w:rsidRPr="00E13BDF">
          <w:rPr>
            <w:rStyle w:val="Hyperlink"/>
            <w:noProof/>
          </w:rPr>
          <w:t>Solder the SMT components</w:t>
        </w:r>
        <w:r>
          <w:rPr>
            <w:noProof/>
            <w:webHidden/>
          </w:rPr>
          <w:tab/>
        </w:r>
        <w:r>
          <w:rPr>
            <w:noProof/>
            <w:webHidden/>
          </w:rPr>
          <w:fldChar w:fldCharType="begin"/>
        </w:r>
        <w:r>
          <w:rPr>
            <w:noProof/>
            <w:webHidden/>
          </w:rPr>
          <w:instrText xml:space="preserve"> PAGEREF _Toc153979914 \h </w:instrText>
        </w:r>
        <w:r>
          <w:rPr>
            <w:noProof/>
            <w:webHidden/>
          </w:rPr>
        </w:r>
        <w:r>
          <w:rPr>
            <w:noProof/>
            <w:webHidden/>
          </w:rPr>
          <w:fldChar w:fldCharType="separate"/>
        </w:r>
        <w:r>
          <w:rPr>
            <w:noProof/>
            <w:webHidden/>
          </w:rPr>
          <w:t>55</w:t>
        </w:r>
        <w:r>
          <w:rPr>
            <w:noProof/>
            <w:webHidden/>
          </w:rPr>
          <w:fldChar w:fldCharType="end"/>
        </w:r>
      </w:hyperlink>
    </w:p>
    <w:p w14:paraId="413488A8" w14:textId="5C5E7AF3" w:rsidR="00124BB3" w:rsidRDefault="00124BB3">
      <w:pPr>
        <w:pStyle w:val="TOC3"/>
        <w:tabs>
          <w:tab w:val="left" w:pos="880"/>
          <w:tab w:val="right" w:leader="dot" w:pos="10790"/>
        </w:tabs>
        <w:rPr>
          <w:rFonts w:eastAsiaTheme="minorEastAsia"/>
          <w:noProof/>
        </w:rPr>
      </w:pPr>
      <w:hyperlink w:anchor="_Toc153979915" w:history="1">
        <w:r w:rsidRPr="00E13BDF">
          <w:rPr>
            <w:rStyle w:val="Hyperlink"/>
            <w:noProof/>
          </w:rPr>
          <w:t>2.</w:t>
        </w:r>
        <w:r>
          <w:rPr>
            <w:rFonts w:eastAsiaTheme="minorEastAsia"/>
            <w:noProof/>
          </w:rPr>
          <w:tab/>
        </w:r>
        <w:r w:rsidRPr="00E13BDF">
          <w:rPr>
            <w:rStyle w:val="Hyperlink"/>
            <w:noProof/>
          </w:rPr>
          <w:t>Solder the through-hole components</w:t>
        </w:r>
        <w:r>
          <w:rPr>
            <w:noProof/>
            <w:webHidden/>
          </w:rPr>
          <w:tab/>
        </w:r>
        <w:r>
          <w:rPr>
            <w:noProof/>
            <w:webHidden/>
          </w:rPr>
          <w:fldChar w:fldCharType="begin"/>
        </w:r>
        <w:r>
          <w:rPr>
            <w:noProof/>
            <w:webHidden/>
          </w:rPr>
          <w:instrText xml:space="preserve"> PAGEREF _Toc153979915 \h </w:instrText>
        </w:r>
        <w:r>
          <w:rPr>
            <w:noProof/>
            <w:webHidden/>
          </w:rPr>
        </w:r>
        <w:r>
          <w:rPr>
            <w:noProof/>
            <w:webHidden/>
          </w:rPr>
          <w:fldChar w:fldCharType="separate"/>
        </w:r>
        <w:r>
          <w:rPr>
            <w:noProof/>
            <w:webHidden/>
          </w:rPr>
          <w:t>55</w:t>
        </w:r>
        <w:r>
          <w:rPr>
            <w:noProof/>
            <w:webHidden/>
          </w:rPr>
          <w:fldChar w:fldCharType="end"/>
        </w:r>
      </w:hyperlink>
    </w:p>
    <w:p w14:paraId="176B752B" w14:textId="39F21CA0" w:rsidR="00124BB3" w:rsidRDefault="00124BB3">
      <w:pPr>
        <w:pStyle w:val="TOC3"/>
        <w:tabs>
          <w:tab w:val="left" w:pos="880"/>
          <w:tab w:val="right" w:leader="dot" w:pos="10790"/>
        </w:tabs>
        <w:rPr>
          <w:rFonts w:eastAsiaTheme="minorEastAsia"/>
          <w:noProof/>
        </w:rPr>
      </w:pPr>
      <w:hyperlink w:anchor="_Toc153979916" w:history="1">
        <w:r w:rsidRPr="00E13BDF">
          <w:rPr>
            <w:rStyle w:val="Hyperlink"/>
            <w:noProof/>
          </w:rPr>
          <w:t>3.</w:t>
        </w:r>
        <w:r>
          <w:rPr>
            <w:rFonts w:eastAsiaTheme="minorEastAsia"/>
            <w:noProof/>
          </w:rPr>
          <w:tab/>
        </w:r>
        <w:r w:rsidRPr="00E13BDF">
          <w:rPr>
            <w:rStyle w:val="Hyperlink"/>
            <w:noProof/>
          </w:rPr>
          <w:t>Cut and strip power wires</w:t>
        </w:r>
        <w:r>
          <w:rPr>
            <w:noProof/>
            <w:webHidden/>
          </w:rPr>
          <w:tab/>
        </w:r>
        <w:r>
          <w:rPr>
            <w:noProof/>
            <w:webHidden/>
          </w:rPr>
          <w:fldChar w:fldCharType="begin"/>
        </w:r>
        <w:r>
          <w:rPr>
            <w:noProof/>
            <w:webHidden/>
          </w:rPr>
          <w:instrText xml:space="preserve"> PAGEREF _Toc153979916 \h </w:instrText>
        </w:r>
        <w:r>
          <w:rPr>
            <w:noProof/>
            <w:webHidden/>
          </w:rPr>
        </w:r>
        <w:r>
          <w:rPr>
            <w:noProof/>
            <w:webHidden/>
          </w:rPr>
          <w:fldChar w:fldCharType="separate"/>
        </w:r>
        <w:r>
          <w:rPr>
            <w:noProof/>
            <w:webHidden/>
          </w:rPr>
          <w:t>55</w:t>
        </w:r>
        <w:r>
          <w:rPr>
            <w:noProof/>
            <w:webHidden/>
          </w:rPr>
          <w:fldChar w:fldCharType="end"/>
        </w:r>
      </w:hyperlink>
    </w:p>
    <w:p w14:paraId="107AA7D3" w14:textId="5C76B0A6" w:rsidR="00124BB3" w:rsidRDefault="00124BB3">
      <w:pPr>
        <w:pStyle w:val="TOC1"/>
        <w:tabs>
          <w:tab w:val="right" w:leader="dot" w:pos="10790"/>
        </w:tabs>
        <w:rPr>
          <w:rFonts w:eastAsiaTheme="minorEastAsia"/>
          <w:noProof/>
        </w:rPr>
      </w:pPr>
      <w:hyperlink w:anchor="_Toc153979917" w:history="1">
        <w:r w:rsidRPr="00E13BDF">
          <w:rPr>
            <w:rStyle w:val="Hyperlink"/>
            <w:noProof/>
          </w:rPr>
          <w:t>Part XVIII: Building the data acquisition system (DAQ)</w:t>
        </w:r>
        <w:r>
          <w:rPr>
            <w:noProof/>
            <w:webHidden/>
          </w:rPr>
          <w:tab/>
        </w:r>
        <w:r>
          <w:rPr>
            <w:noProof/>
            <w:webHidden/>
          </w:rPr>
          <w:fldChar w:fldCharType="begin"/>
        </w:r>
        <w:r>
          <w:rPr>
            <w:noProof/>
            <w:webHidden/>
          </w:rPr>
          <w:instrText xml:space="preserve"> PAGEREF _Toc153979917 \h </w:instrText>
        </w:r>
        <w:r>
          <w:rPr>
            <w:noProof/>
            <w:webHidden/>
          </w:rPr>
        </w:r>
        <w:r>
          <w:rPr>
            <w:noProof/>
            <w:webHidden/>
          </w:rPr>
          <w:fldChar w:fldCharType="separate"/>
        </w:r>
        <w:r>
          <w:rPr>
            <w:noProof/>
            <w:webHidden/>
          </w:rPr>
          <w:t>56</w:t>
        </w:r>
        <w:r>
          <w:rPr>
            <w:noProof/>
            <w:webHidden/>
          </w:rPr>
          <w:fldChar w:fldCharType="end"/>
        </w:r>
      </w:hyperlink>
    </w:p>
    <w:p w14:paraId="4C84FBC7" w14:textId="65310A71" w:rsidR="00124BB3" w:rsidRDefault="00124BB3">
      <w:pPr>
        <w:pStyle w:val="TOC2"/>
        <w:tabs>
          <w:tab w:val="right" w:leader="dot" w:pos="10790"/>
        </w:tabs>
        <w:rPr>
          <w:rFonts w:eastAsiaTheme="minorEastAsia"/>
          <w:noProof/>
        </w:rPr>
      </w:pPr>
      <w:hyperlink w:anchor="_Toc153979918"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918 \h </w:instrText>
        </w:r>
        <w:r>
          <w:rPr>
            <w:noProof/>
            <w:webHidden/>
          </w:rPr>
        </w:r>
        <w:r>
          <w:rPr>
            <w:noProof/>
            <w:webHidden/>
          </w:rPr>
          <w:fldChar w:fldCharType="separate"/>
        </w:r>
        <w:r>
          <w:rPr>
            <w:noProof/>
            <w:webHidden/>
          </w:rPr>
          <w:t>56</w:t>
        </w:r>
        <w:r>
          <w:rPr>
            <w:noProof/>
            <w:webHidden/>
          </w:rPr>
          <w:fldChar w:fldCharType="end"/>
        </w:r>
      </w:hyperlink>
    </w:p>
    <w:p w14:paraId="24BBEEFD" w14:textId="0F9A7898" w:rsidR="00124BB3" w:rsidRDefault="00124BB3">
      <w:pPr>
        <w:pStyle w:val="TOC2"/>
        <w:tabs>
          <w:tab w:val="right" w:leader="dot" w:pos="10790"/>
        </w:tabs>
        <w:rPr>
          <w:rFonts w:eastAsiaTheme="minorEastAsia"/>
          <w:noProof/>
        </w:rPr>
      </w:pPr>
      <w:hyperlink w:anchor="_Toc153979919"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919 \h </w:instrText>
        </w:r>
        <w:r>
          <w:rPr>
            <w:noProof/>
            <w:webHidden/>
          </w:rPr>
        </w:r>
        <w:r>
          <w:rPr>
            <w:noProof/>
            <w:webHidden/>
          </w:rPr>
          <w:fldChar w:fldCharType="separate"/>
        </w:r>
        <w:r>
          <w:rPr>
            <w:noProof/>
            <w:webHidden/>
          </w:rPr>
          <w:t>57</w:t>
        </w:r>
        <w:r>
          <w:rPr>
            <w:noProof/>
            <w:webHidden/>
          </w:rPr>
          <w:fldChar w:fldCharType="end"/>
        </w:r>
      </w:hyperlink>
    </w:p>
    <w:p w14:paraId="58CC36C0" w14:textId="2835CF4C" w:rsidR="00124BB3" w:rsidRDefault="00124BB3">
      <w:pPr>
        <w:pStyle w:val="TOC3"/>
        <w:tabs>
          <w:tab w:val="right" w:leader="dot" w:pos="10790"/>
        </w:tabs>
        <w:rPr>
          <w:rFonts w:eastAsiaTheme="minorEastAsia"/>
          <w:noProof/>
        </w:rPr>
      </w:pPr>
      <w:hyperlink w:anchor="_Toc153979920" w:history="1">
        <w:r w:rsidRPr="00E13BDF">
          <w:rPr>
            <w:rStyle w:val="Hyperlink"/>
            <w:noProof/>
          </w:rPr>
          <w:t>General notes</w:t>
        </w:r>
        <w:r>
          <w:rPr>
            <w:noProof/>
            <w:webHidden/>
          </w:rPr>
          <w:tab/>
        </w:r>
        <w:r>
          <w:rPr>
            <w:noProof/>
            <w:webHidden/>
          </w:rPr>
          <w:fldChar w:fldCharType="begin"/>
        </w:r>
        <w:r>
          <w:rPr>
            <w:noProof/>
            <w:webHidden/>
          </w:rPr>
          <w:instrText xml:space="preserve"> PAGEREF _Toc153979920 \h </w:instrText>
        </w:r>
        <w:r>
          <w:rPr>
            <w:noProof/>
            <w:webHidden/>
          </w:rPr>
        </w:r>
        <w:r>
          <w:rPr>
            <w:noProof/>
            <w:webHidden/>
          </w:rPr>
          <w:fldChar w:fldCharType="separate"/>
        </w:r>
        <w:r>
          <w:rPr>
            <w:noProof/>
            <w:webHidden/>
          </w:rPr>
          <w:t>57</w:t>
        </w:r>
        <w:r>
          <w:rPr>
            <w:noProof/>
            <w:webHidden/>
          </w:rPr>
          <w:fldChar w:fldCharType="end"/>
        </w:r>
      </w:hyperlink>
    </w:p>
    <w:p w14:paraId="2D5D5199" w14:textId="45DB1693" w:rsidR="00124BB3" w:rsidRDefault="00124BB3">
      <w:pPr>
        <w:pStyle w:val="TOC3"/>
        <w:tabs>
          <w:tab w:val="left" w:pos="880"/>
          <w:tab w:val="right" w:leader="dot" w:pos="10790"/>
        </w:tabs>
        <w:rPr>
          <w:rFonts w:eastAsiaTheme="minorEastAsia"/>
          <w:noProof/>
        </w:rPr>
      </w:pPr>
      <w:hyperlink w:anchor="_Toc153979921" w:history="1">
        <w:r w:rsidRPr="00E13BDF">
          <w:rPr>
            <w:rStyle w:val="Hyperlink"/>
            <w:noProof/>
          </w:rPr>
          <w:t>1.</w:t>
        </w:r>
        <w:r>
          <w:rPr>
            <w:rFonts w:eastAsiaTheme="minorEastAsia"/>
            <w:noProof/>
          </w:rPr>
          <w:tab/>
        </w:r>
        <w:r w:rsidRPr="00E13BDF">
          <w:rPr>
            <w:rStyle w:val="Hyperlink"/>
            <w:noProof/>
          </w:rPr>
          <w:t>Assemble base and sides of enclosure</w:t>
        </w:r>
        <w:r>
          <w:rPr>
            <w:noProof/>
            <w:webHidden/>
          </w:rPr>
          <w:tab/>
        </w:r>
        <w:r>
          <w:rPr>
            <w:noProof/>
            <w:webHidden/>
          </w:rPr>
          <w:fldChar w:fldCharType="begin"/>
        </w:r>
        <w:r>
          <w:rPr>
            <w:noProof/>
            <w:webHidden/>
          </w:rPr>
          <w:instrText xml:space="preserve"> PAGEREF _Toc153979921 \h </w:instrText>
        </w:r>
        <w:r>
          <w:rPr>
            <w:noProof/>
            <w:webHidden/>
          </w:rPr>
        </w:r>
        <w:r>
          <w:rPr>
            <w:noProof/>
            <w:webHidden/>
          </w:rPr>
          <w:fldChar w:fldCharType="separate"/>
        </w:r>
        <w:r>
          <w:rPr>
            <w:noProof/>
            <w:webHidden/>
          </w:rPr>
          <w:t>58</w:t>
        </w:r>
        <w:r>
          <w:rPr>
            <w:noProof/>
            <w:webHidden/>
          </w:rPr>
          <w:fldChar w:fldCharType="end"/>
        </w:r>
      </w:hyperlink>
    </w:p>
    <w:p w14:paraId="701018FF" w14:textId="4D5DC23E" w:rsidR="00124BB3" w:rsidRDefault="00124BB3">
      <w:pPr>
        <w:pStyle w:val="TOC3"/>
        <w:tabs>
          <w:tab w:val="left" w:pos="880"/>
          <w:tab w:val="right" w:leader="dot" w:pos="10790"/>
        </w:tabs>
        <w:rPr>
          <w:rFonts w:eastAsiaTheme="minorEastAsia"/>
          <w:noProof/>
        </w:rPr>
      </w:pPr>
      <w:hyperlink w:anchor="_Toc153979922" w:history="1">
        <w:r w:rsidRPr="00E13BDF">
          <w:rPr>
            <w:rStyle w:val="Hyperlink"/>
            <w:noProof/>
          </w:rPr>
          <w:t>2.</w:t>
        </w:r>
        <w:r>
          <w:rPr>
            <w:rFonts w:eastAsiaTheme="minorEastAsia"/>
            <w:noProof/>
          </w:rPr>
          <w:tab/>
        </w:r>
        <w:r w:rsidRPr="00E13BDF">
          <w:rPr>
            <w:rStyle w:val="Hyperlink"/>
            <w:noProof/>
          </w:rPr>
          <w:t>Mount power supplies on enclosure base</w:t>
        </w:r>
        <w:r>
          <w:rPr>
            <w:noProof/>
            <w:webHidden/>
          </w:rPr>
          <w:tab/>
        </w:r>
        <w:r>
          <w:rPr>
            <w:noProof/>
            <w:webHidden/>
          </w:rPr>
          <w:fldChar w:fldCharType="begin"/>
        </w:r>
        <w:r>
          <w:rPr>
            <w:noProof/>
            <w:webHidden/>
          </w:rPr>
          <w:instrText xml:space="preserve"> PAGEREF _Toc153979922 \h </w:instrText>
        </w:r>
        <w:r>
          <w:rPr>
            <w:noProof/>
            <w:webHidden/>
          </w:rPr>
        </w:r>
        <w:r>
          <w:rPr>
            <w:noProof/>
            <w:webHidden/>
          </w:rPr>
          <w:fldChar w:fldCharType="separate"/>
        </w:r>
        <w:r>
          <w:rPr>
            <w:noProof/>
            <w:webHidden/>
          </w:rPr>
          <w:t>58</w:t>
        </w:r>
        <w:r>
          <w:rPr>
            <w:noProof/>
            <w:webHidden/>
          </w:rPr>
          <w:fldChar w:fldCharType="end"/>
        </w:r>
      </w:hyperlink>
    </w:p>
    <w:p w14:paraId="349BD43E" w14:textId="2F8DBFDF" w:rsidR="00124BB3" w:rsidRDefault="00124BB3">
      <w:pPr>
        <w:pStyle w:val="TOC3"/>
        <w:tabs>
          <w:tab w:val="left" w:pos="880"/>
          <w:tab w:val="right" w:leader="dot" w:pos="10790"/>
        </w:tabs>
        <w:rPr>
          <w:rFonts w:eastAsiaTheme="minorEastAsia"/>
          <w:noProof/>
        </w:rPr>
      </w:pPr>
      <w:hyperlink w:anchor="_Toc153979923" w:history="1">
        <w:r w:rsidRPr="00E13BDF">
          <w:rPr>
            <w:rStyle w:val="Hyperlink"/>
            <w:noProof/>
          </w:rPr>
          <w:t>3.</w:t>
        </w:r>
        <w:r>
          <w:rPr>
            <w:rFonts w:eastAsiaTheme="minorEastAsia"/>
            <w:noProof/>
          </w:rPr>
          <w:tab/>
        </w:r>
        <w:r w:rsidRPr="00E13BDF">
          <w:rPr>
            <w:rStyle w:val="Hyperlink"/>
            <w:noProof/>
          </w:rPr>
          <w:t>Mount sbRIOs on enclosure base</w:t>
        </w:r>
        <w:r>
          <w:rPr>
            <w:noProof/>
            <w:webHidden/>
          </w:rPr>
          <w:tab/>
        </w:r>
        <w:r>
          <w:rPr>
            <w:noProof/>
            <w:webHidden/>
          </w:rPr>
          <w:fldChar w:fldCharType="begin"/>
        </w:r>
        <w:r>
          <w:rPr>
            <w:noProof/>
            <w:webHidden/>
          </w:rPr>
          <w:instrText xml:space="preserve"> PAGEREF _Toc153979923 \h </w:instrText>
        </w:r>
        <w:r>
          <w:rPr>
            <w:noProof/>
            <w:webHidden/>
          </w:rPr>
        </w:r>
        <w:r>
          <w:rPr>
            <w:noProof/>
            <w:webHidden/>
          </w:rPr>
          <w:fldChar w:fldCharType="separate"/>
        </w:r>
        <w:r>
          <w:rPr>
            <w:noProof/>
            <w:webHidden/>
          </w:rPr>
          <w:t>58</w:t>
        </w:r>
        <w:r>
          <w:rPr>
            <w:noProof/>
            <w:webHidden/>
          </w:rPr>
          <w:fldChar w:fldCharType="end"/>
        </w:r>
      </w:hyperlink>
    </w:p>
    <w:p w14:paraId="592A0DB0" w14:textId="3255B3DA" w:rsidR="00124BB3" w:rsidRDefault="00124BB3">
      <w:pPr>
        <w:pStyle w:val="TOC3"/>
        <w:tabs>
          <w:tab w:val="left" w:pos="880"/>
          <w:tab w:val="right" w:leader="dot" w:pos="10790"/>
        </w:tabs>
        <w:rPr>
          <w:rFonts w:eastAsiaTheme="minorEastAsia"/>
          <w:noProof/>
        </w:rPr>
      </w:pPr>
      <w:hyperlink w:anchor="_Toc153979924" w:history="1">
        <w:r w:rsidRPr="00E13BDF">
          <w:rPr>
            <w:rStyle w:val="Hyperlink"/>
            <w:noProof/>
          </w:rPr>
          <w:t>4.</w:t>
        </w:r>
        <w:r>
          <w:rPr>
            <w:rFonts w:eastAsiaTheme="minorEastAsia"/>
            <w:noProof/>
          </w:rPr>
          <w:tab/>
        </w:r>
        <w:r w:rsidRPr="00E13BDF">
          <w:rPr>
            <w:rStyle w:val="Hyperlink"/>
            <w:noProof/>
          </w:rPr>
          <w:t>Mount RIO breakout boards on enclosure faceplate</w:t>
        </w:r>
        <w:r>
          <w:rPr>
            <w:noProof/>
            <w:webHidden/>
          </w:rPr>
          <w:tab/>
        </w:r>
        <w:r>
          <w:rPr>
            <w:noProof/>
            <w:webHidden/>
          </w:rPr>
          <w:fldChar w:fldCharType="begin"/>
        </w:r>
        <w:r>
          <w:rPr>
            <w:noProof/>
            <w:webHidden/>
          </w:rPr>
          <w:instrText xml:space="preserve"> PAGEREF _Toc153979924 \h </w:instrText>
        </w:r>
        <w:r>
          <w:rPr>
            <w:noProof/>
            <w:webHidden/>
          </w:rPr>
        </w:r>
        <w:r>
          <w:rPr>
            <w:noProof/>
            <w:webHidden/>
          </w:rPr>
          <w:fldChar w:fldCharType="separate"/>
        </w:r>
        <w:r>
          <w:rPr>
            <w:noProof/>
            <w:webHidden/>
          </w:rPr>
          <w:t>59</w:t>
        </w:r>
        <w:r>
          <w:rPr>
            <w:noProof/>
            <w:webHidden/>
          </w:rPr>
          <w:fldChar w:fldCharType="end"/>
        </w:r>
      </w:hyperlink>
    </w:p>
    <w:p w14:paraId="3D5BF77F" w14:textId="1BD3C5AD" w:rsidR="00124BB3" w:rsidRDefault="00124BB3">
      <w:pPr>
        <w:pStyle w:val="TOC3"/>
        <w:tabs>
          <w:tab w:val="left" w:pos="880"/>
          <w:tab w:val="right" w:leader="dot" w:pos="10790"/>
        </w:tabs>
        <w:rPr>
          <w:rFonts w:eastAsiaTheme="minorEastAsia"/>
          <w:noProof/>
        </w:rPr>
      </w:pPr>
      <w:hyperlink w:anchor="_Toc153979925" w:history="1">
        <w:r w:rsidRPr="00E13BDF">
          <w:rPr>
            <w:rStyle w:val="Hyperlink"/>
            <w:noProof/>
          </w:rPr>
          <w:t>5.</w:t>
        </w:r>
        <w:r>
          <w:rPr>
            <w:rFonts w:eastAsiaTheme="minorEastAsia"/>
            <w:noProof/>
          </w:rPr>
          <w:tab/>
        </w:r>
        <w:r w:rsidRPr="00E13BDF">
          <w:rPr>
            <w:rStyle w:val="Hyperlink"/>
            <w:noProof/>
          </w:rPr>
          <w:t>Cut and strip power wires</w:t>
        </w:r>
        <w:r>
          <w:rPr>
            <w:noProof/>
            <w:webHidden/>
          </w:rPr>
          <w:tab/>
        </w:r>
        <w:r>
          <w:rPr>
            <w:noProof/>
            <w:webHidden/>
          </w:rPr>
          <w:fldChar w:fldCharType="begin"/>
        </w:r>
        <w:r>
          <w:rPr>
            <w:noProof/>
            <w:webHidden/>
          </w:rPr>
          <w:instrText xml:space="preserve"> PAGEREF _Toc153979925 \h </w:instrText>
        </w:r>
        <w:r>
          <w:rPr>
            <w:noProof/>
            <w:webHidden/>
          </w:rPr>
        </w:r>
        <w:r>
          <w:rPr>
            <w:noProof/>
            <w:webHidden/>
          </w:rPr>
          <w:fldChar w:fldCharType="separate"/>
        </w:r>
        <w:r>
          <w:rPr>
            <w:noProof/>
            <w:webHidden/>
          </w:rPr>
          <w:t>59</w:t>
        </w:r>
        <w:r>
          <w:rPr>
            <w:noProof/>
            <w:webHidden/>
          </w:rPr>
          <w:fldChar w:fldCharType="end"/>
        </w:r>
      </w:hyperlink>
    </w:p>
    <w:p w14:paraId="0C32A5D2" w14:textId="388F86CB" w:rsidR="00124BB3" w:rsidRDefault="00124BB3">
      <w:pPr>
        <w:pStyle w:val="TOC3"/>
        <w:tabs>
          <w:tab w:val="left" w:pos="880"/>
          <w:tab w:val="right" w:leader="dot" w:pos="10790"/>
        </w:tabs>
        <w:rPr>
          <w:rFonts w:eastAsiaTheme="minorEastAsia"/>
          <w:noProof/>
        </w:rPr>
      </w:pPr>
      <w:hyperlink w:anchor="_Toc153979926" w:history="1">
        <w:r w:rsidRPr="00E13BDF">
          <w:rPr>
            <w:rStyle w:val="Hyperlink"/>
            <w:noProof/>
          </w:rPr>
          <w:t>6.</w:t>
        </w:r>
        <w:r>
          <w:rPr>
            <w:rFonts w:eastAsiaTheme="minorEastAsia"/>
            <w:noProof/>
          </w:rPr>
          <w:tab/>
        </w:r>
        <w:r w:rsidRPr="00E13BDF">
          <w:rPr>
            <w:rStyle w:val="Hyperlink"/>
            <w:noProof/>
          </w:rPr>
          <w:t>Solder wires onto power receptacles, and mount on faceplate</w:t>
        </w:r>
        <w:r>
          <w:rPr>
            <w:noProof/>
            <w:webHidden/>
          </w:rPr>
          <w:tab/>
        </w:r>
        <w:r>
          <w:rPr>
            <w:noProof/>
            <w:webHidden/>
          </w:rPr>
          <w:fldChar w:fldCharType="begin"/>
        </w:r>
        <w:r>
          <w:rPr>
            <w:noProof/>
            <w:webHidden/>
          </w:rPr>
          <w:instrText xml:space="preserve"> PAGEREF _Toc153979926 \h </w:instrText>
        </w:r>
        <w:r>
          <w:rPr>
            <w:noProof/>
            <w:webHidden/>
          </w:rPr>
        </w:r>
        <w:r>
          <w:rPr>
            <w:noProof/>
            <w:webHidden/>
          </w:rPr>
          <w:fldChar w:fldCharType="separate"/>
        </w:r>
        <w:r>
          <w:rPr>
            <w:noProof/>
            <w:webHidden/>
          </w:rPr>
          <w:t>59</w:t>
        </w:r>
        <w:r>
          <w:rPr>
            <w:noProof/>
            <w:webHidden/>
          </w:rPr>
          <w:fldChar w:fldCharType="end"/>
        </w:r>
      </w:hyperlink>
    </w:p>
    <w:p w14:paraId="0E10253C" w14:textId="310FBAAB" w:rsidR="00124BB3" w:rsidRDefault="00124BB3">
      <w:pPr>
        <w:pStyle w:val="TOC3"/>
        <w:tabs>
          <w:tab w:val="left" w:pos="880"/>
          <w:tab w:val="right" w:leader="dot" w:pos="10790"/>
        </w:tabs>
        <w:rPr>
          <w:rFonts w:eastAsiaTheme="minorEastAsia"/>
          <w:noProof/>
        </w:rPr>
      </w:pPr>
      <w:hyperlink w:anchor="_Toc153979927" w:history="1">
        <w:r w:rsidRPr="00E13BDF">
          <w:rPr>
            <w:rStyle w:val="Hyperlink"/>
            <w:noProof/>
          </w:rPr>
          <w:t>7.</w:t>
        </w:r>
        <w:r>
          <w:rPr>
            <w:rFonts w:eastAsiaTheme="minorEastAsia"/>
            <w:noProof/>
          </w:rPr>
          <w:tab/>
        </w:r>
        <w:r w:rsidRPr="00E13BDF">
          <w:rPr>
            <w:rStyle w:val="Hyperlink"/>
            <w:noProof/>
          </w:rPr>
          <w:t>Connect power wires to power supplies.</w:t>
        </w:r>
        <w:r>
          <w:rPr>
            <w:noProof/>
            <w:webHidden/>
          </w:rPr>
          <w:tab/>
        </w:r>
        <w:r>
          <w:rPr>
            <w:noProof/>
            <w:webHidden/>
          </w:rPr>
          <w:fldChar w:fldCharType="begin"/>
        </w:r>
        <w:r>
          <w:rPr>
            <w:noProof/>
            <w:webHidden/>
          </w:rPr>
          <w:instrText xml:space="preserve"> PAGEREF _Toc153979927 \h </w:instrText>
        </w:r>
        <w:r>
          <w:rPr>
            <w:noProof/>
            <w:webHidden/>
          </w:rPr>
        </w:r>
        <w:r>
          <w:rPr>
            <w:noProof/>
            <w:webHidden/>
          </w:rPr>
          <w:fldChar w:fldCharType="separate"/>
        </w:r>
        <w:r>
          <w:rPr>
            <w:noProof/>
            <w:webHidden/>
          </w:rPr>
          <w:t>60</w:t>
        </w:r>
        <w:r>
          <w:rPr>
            <w:noProof/>
            <w:webHidden/>
          </w:rPr>
          <w:fldChar w:fldCharType="end"/>
        </w:r>
      </w:hyperlink>
    </w:p>
    <w:p w14:paraId="1C712E43" w14:textId="398ABDC8" w:rsidR="00124BB3" w:rsidRDefault="00124BB3">
      <w:pPr>
        <w:pStyle w:val="TOC3"/>
        <w:tabs>
          <w:tab w:val="left" w:pos="880"/>
          <w:tab w:val="right" w:leader="dot" w:pos="10790"/>
        </w:tabs>
        <w:rPr>
          <w:rFonts w:eastAsiaTheme="minorEastAsia"/>
          <w:noProof/>
        </w:rPr>
      </w:pPr>
      <w:hyperlink w:anchor="_Toc153979928" w:history="1">
        <w:r w:rsidRPr="00E13BDF">
          <w:rPr>
            <w:rStyle w:val="Hyperlink"/>
            <w:noProof/>
          </w:rPr>
          <w:t>8.</w:t>
        </w:r>
        <w:r>
          <w:rPr>
            <w:rFonts w:eastAsiaTheme="minorEastAsia"/>
            <w:noProof/>
          </w:rPr>
          <w:tab/>
        </w:r>
        <w:r w:rsidRPr="00E13BDF">
          <w:rPr>
            <w:rStyle w:val="Hyperlink"/>
            <w:noProof/>
          </w:rPr>
          <w:t>Connect sbRIO and RIO breakout board power cables</w:t>
        </w:r>
        <w:r>
          <w:rPr>
            <w:noProof/>
            <w:webHidden/>
          </w:rPr>
          <w:tab/>
        </w:r>
        <w:r>
          <w:rPr>
            <w:noProof/>
            <w:webHidden/>
          </w:rPr>
          <w:fldChar w:fldCharType="begin"/>
        </w:r>
        <w:r>
          <w:rPr>
            <w:noProof/>
            <w:webHidden/>
          </w:rPr>
          <w:instrText xml:space="preserve"> PAGEREF _Toc153979928 \h </w:instrText>
        </w:r>
        <w:r>
          <w:rPr>
            <w:noProof/>
            <w:webHidden/>
          </w:rPr>
        </w:r>
        <w:r>
          <w:rPr>
            <w:noProof/>
            <w:webHidden/>
          </w:rPr>
          <w:fldChar w:fldCharType="separate"/>
        </w:r>
        <w:r>
          <w:rPr>
            <w:noProof/>
            <w:webHidden/>
          </w:rPr>
          <w:t>60</w:t>
        </w:r>
        <w:r>
          <w:rPr>
            <w:noProof/>
            <w:webHidden/>
          </w:rPr>
          <w:fldChar w:fldCharType="end"/>
        </w:r>
      </w:hyperlink>
    </w:p>
    <w:p w14:paraId="3D089469" w14:textId="6D439BE0" w:rsidR="00124BB3" w:rsidRDefault="00124BB3">
      <w:pPr>
        <w:pStyle w:val="TOC3"/>
        <w:tabs>
          <w:tab w:val="left" w:pos="880"/>
          <w:tab w:val="right" w:leader="dot" w:pos="10790"/>
        </w:tabs>
        <w:rPr>
          <w:rFonts w:eastAsiaTheme="minorEastAsia"/>
          <w:noProof/>
        </w:rPr>
      </w:pPr>
      <w:hyperlink w:anchor="_Toc153979929" w:history="1">
        <w:r w:rsidRPr="00E13BDF">
          <w:rPr>
            <w:rStyle w:val="Hyperlink"/>
            <w:noProof/>
          </w:rPr>
          <w:t>9.</w:t>
        </w:r>
        <w:r>
          <w:rPr>
            <w:rFonts w:eastAsiaTheme="minorEastAsia"/>
            <w:noProof/>
          </w:rPr>
          <w:tab/>
        </w:r>
        <w:r w:rsidRPr="00E13BDF">
          <w:rPr>
            <w:rStyle w:val="Hyperlink"/>
            <w:noProof/>
          </w:rPr>
          <w:t>Mount Ethernet jacks in enclosure, and connect to sbRIO boards</w:t>
        </w:r>
        <w:r>
          <w:rPr>
            <w:noProof/>
            <w:webHidden/>
          </w:rPr>
          <w:tab/>
        </w:r>
        <w:r>
          <w:rPr>
            <w:noProof/>
            <w:webHidden/>
          </w:rPr>
          <w:fldChar w:fldCharType="begin"/>
        </w:r>
        <w:r>
          <w:rPr>
            <w:noProof/>
            <w:webHidden/>
          </w:rPr>
          <w:instrText xml:space="preserve"> PAGEREF _Toc153979929 \h </w:instrText>
        </w:r>
        <w:r>
          <w:rPr>
            <w:noProof/>
            <w:webHidden/>
          </w:rPr>
        </w:r>
        <w:r>
          <w:rPr>
            <w:noProof/>
            <w:webHidden/>
          </w:rPr>
          <w:fldChar w:fldCharType="separate"/>
        </w:r>
        <w:r>
          <w:rPr>
            <w:noProof/>
            <w:webHidden/>
          </w:rPr>
          <w:t>60</w:t>
        </w:r>
        <w:r>
          <w:rPr>
            <w:noProof/>
            <w:webHidden/>
          </w:rPr>
          <w:fldChar w:fldCharType="end"/>
        </w:r>
      </w:hyperlink>
    </w:p>
    <w:p w14:paraId="0D325258" w14:textId="011C089B" w:rsidR="00124BB3" w:rsidRDefault="00124BB3">
      <w:pPr>
        <w:pStyle w:val="TOC3"/>
        <w:tabs>
          <w:tab w:val="left" w:pos="1100"/>
          <w:tab w:val="right" w:leader="dot" w:pos="10790"/>
        </w:tabs>
        <w:rPr>
          <w:rFonts w:eastAsiaTheme="minorEastAsia"/>
          <w:noProof/>
        </w:rPr>
      </w:pPr>
      <w:hyperlink w:anchor="_Toc153979930" w:history="1">
        <w:r w:rsidRPr="00E13BDF">
          <w:rPr>
            <w:rStyle w:val="Hyperlink"/>
            <w:noProof/>
          </w:rPr>
          <w:t>10.</w:t>
        </w:r>
        <w:r>
          <w:rPr>
            <w:rFonts w:eastAsiaTheme="minorEastAsia"/>
            <w:noProof/>
          </w:rPr>
          <w:tab/>
        </w:r>
        <w:r w:rsidRPr="00E13BDF">
          <w:rPr>
            <w:rStyle w:val="Hyperlink"/>
            <w:noProof/>
          </w:rPr>
          <w:t>Optional: close enclosure with lid.</w:t>
        </w:r>
        <w:r>
          <w:rPr>
            <w:noProof/>
            <w:webHidden/>
          </w:rPr>
          <w:tab/>
        </w:r>
        <w:r>
          <w:rPr>
            <w:noProof/>
            <w:webHidden/>
          </w:rPr>
          <w:fldChar w:fldCharType="begin"/>
        </w:r>
        <w:r>
          <w:rPr>
            <w:noProof/>
            <w:webHidden/>
          </w:rPr>
          <w:instrText xml:space="preserve"> PAGEREF _Toc153979930 \h </w:instrText>
        </w:r>
        <w:r>
          <w:rPr>
            <w:noProof/>
            <w:webHidden/>
          </w:rPr>
        </w:r>
        <w:r>
          <w:rPr>
            <w:noProof/>
            <w:webHidden/>
          </w:rPr>
          <w:fldChar w:fldCharType="separate"/>
        </w:r>
        <w:r>
          <w:rPr>
            <w:noProof/>
            <w:webHidden/>
          </w:rPr>
          <w:t>60</w:t>
        </w:r>
        <w:r>
          <w:rPr>
            <w:noProof/>
            <w:webHidden/>
          </w:rPr>
          <w:fldChar w:fldCharType="end"/>
        </w:r>
      </w:hyperlink>
    </w:p>
    <w:p w14:paraId="5E8DB769" w14:textId="07387C91" w:rsidR="00124BB3" w:rsidRDefault="00124BB3">
      <w:pPr>
        <w:pStyle w:val="TOC3"/>
        <w:tabs>
          <w:tab w:val="left" w:pos="1100"/>
          <w:tab w:val="right" w:leader="dot" w:pos="10790"/>
        </w:tabs>
        <w:rPr>
          <w:rFonts w:eastAsiaTheme="minorEastAsia"/>
          <w:noProof/>
        </w:rPr>
      </w:pPr>
      <w:hyperlink w:anchor="_Toc153979931" w:history="1">
        <w:r w:rsidRPr="00E13BDF">
          <w:rPr>
            <w:rStyle w:val="Hyperlink"/>
            <w:noProof/>
          </w:rPr>
          <w:t>11.</w:t>
        </w:r>
        <w:r>
          <w:rPr>
            <w:rFonts w:eastAsiaTheme="minorEastAsia"/>
            <w:noProof/>
          </w:rPr>
          <w:tab/>
        </w:r>
        <w:r w:rsidRPr="00E13BDF">
          <w:rPr>
            <w:rStyle w:val="Hyperlink"/>
            <w:noProof/>
          </w:rPr>
          <w:t>Connect to sbRIO using LabVIEW, and compile software onto FPGA.</w:t>
        </w:r>
        <w:r>
          <w:rPr>
            <w:noProof/>
            <w:webHidden/>
          </w:rPr>
          <w:tab/>
        </w:r>
        <w:r>
          <w:rPr>
            <w:noProof/>
            <w:webHidden/>
          </w:rPr>
          <w:fldChar w:fldCharType="begin"/>
        </w:r>
        <w:r>
          <w:rPr>
            <w:noProof/>
            <w:webHidden/>
          </w:rPr>
          <w:instrText xml:space="preserve"> PAGEREF _Toc153979931 \h </w:instrText>
        </w:r>
        <w:r>
          <w:rPr>
            <w:noProof/>
            <w:webHidden/>
          </w:rPr>
        </w:r>
        <w:r>
          <w:rPr>
            <w:noProof/>
            <w:webHidden/>
          </w:rPr>
          <w:fldChar w:fldCharType="separate"/>
        </w:r>
        <w:r>
          <w:rPr>
            <w:noProof/>
            <w:webHidden/>
          </w:rPr>
          <w:t>60</w:t>
        </w:r>
        <w:r>
          <w:rPr>
            <w:noProof/>
            <w:webHidden/>
          </w:rPr>
          <w:fldChar w:fldCharType="end"/>
        </w:r>
      </w:hyperlink>
    </w:p>
    <w:p w14:paraId="7DC20EE2" w14:textId="59B6BE05" w:rsidR="00124BB3" w:rsidRDefault="00124BB3">
      <w:pPr>
        <w:pStyle w:val="TOC1"/>
        <w:tabs>
          <w:tab w:val="right" w:leader="dot" w:pos="10790"/>
        </w:tabs>
        <w:rPr>
          <w:rFonts w:eastAsiaTheme="minorEastAsia"/>
          <w:noProof/>
        </w:rPr>
      </w:pPr>
      <w:hyperlink w:anchor="_Toc153979932" w:history="1">
        <w:r w:rsidRPr="00E13BDF">
          <w:rPr>
            <w:rStyle w:val="Hyperlink"/>
            <w:noProof/>
          </w:rPr>
          <w:t>Part XIX: Building the camera trigger adapter</w:t>
        </w:r>
        <w:r>
          <w:rPr>
            <w:noProof/>
            <w:webHidden/>
          </w:rPr>
          <w:tab/>
        </w:r>
        <w:r>
          <w:rPr>
            <w:noProof/>
            <w:webHidden/>
          </w:rPr>
          <w:fldChar w:fldCharType="begin"/>
        </w:r>
        <w:r>
          <w:rPr>
            <w:noProof/>
            <w:webHidden/>
          </w:rPr>
          <w:instrText xml:space="preserve"> PAGEREF _Toc153979932 \h </w:instrText>
        </w:r>
        <w:r>
          <w:rPr>
            <w:noProof/>
            <w:webHidden/>
          </w:rPr>
        </w:r>
        <w:r>
          <w:rPr>
            <w:noProof/>
            <w:webHidden/>
          </w:rPr>
          <w:fldChar w:fldCharType="separate"/>
        </w:r>
        <w:r>
          <w:rPr>
            <w:noProof/>
            <w:webHidden/>
          </w:rPr>
          <w:t>61</w:t>
        </w:r>
        <w:r>
          <w:rPr>
            <w:noProof/>
            <w:webHidden/>
          </w:rPr>
          <w:fldChar w:fldCharType="end"/>
        </w:r>
      </w:hyperlink>
    </w:p>
    <w:p w14:paraId="18C1E8D8" w14:textId="17FF9897" w:rsidR="00124BB3" w:rsidRDefault="00124BB3">
      <w:pPr>
        <w:pStyle w:val="TOC2"/>
        <w:tabs>
          <w:tab w:val="right" w:leader="dot" w:pos="10790"/>
        </w:tabs>
        <w:rPr>
          <w:rFonts w:eastAsiaTheme="minorEastAsia"/>
          <w:noProof/>
        </w:rPr>
      </w:pPr>
      <w:hyperlink w:anchor="_Toc153979933"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933 \h </w:instrText>
        </w:r>
        <w:r>
          <w:rPr>
            <w:noProof/>
            <w:webHidden/>
          </w:rPr>
        </w:r>
        <w:r>
          <w:rPr>
            <w:noProof/>
            <w:webHidden/>
          </w:rPr>
          <w:fldChar w:fldCharType="separate"/>
        </w:r>
        <w:r>
          <w:rPr>
            <w:noProof/>
            <w:webHidden/>
          </w:rPr>
          <w:t>61</w:t>
        </w:r>
        <w:r>
          <w:rPr>
            <w:noProof/>
            <w:webHidden/>
          </w:rPr>
          <w:fldChar w:fldCharType="end"/>
        </w:r>
      </w:hyperlink>
    </w:p>
    <w:p w14:paraId="620E59F1" w14:textId="555ABA97" w:rsidR="00124BB3" w:rsidRDefault="00124BB3">
      <w:pPr>
        <w:pStyle w:val="TOC2"/>
        <w:tabs>
          <w:tab w:val="right" w:leader="dot" w:pos="10790"/>
        </w:tabs>
        <w:rPr>
          <w:rFonts w:eastAsiaTheme="minorEastAsia"/>
          <w:noProof/>
        </w:rPr>
      </w:pPr>
      <w:hyperlink w:anchor="_Toc153979934"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934 \h </w:instrText>
        </w:r>
        <w:r>
          <w:rPr>
            <w:noProof/>
            <w:webHidden/>
          </w:rPr>
        </w:r>
        <w:r>
          <w:rPr>
            <w:noProof/>
            <w:webHidden/>
          </w:rPr>
          <w:fldChar w:fldCharType="separate"/>
        </w:r>
        <w:r>
          <w:rPr>
            <w:noProof/>
            <w:webHidden/>
          </w:rPr>
          <w:t>61</w:t>
        </w:r>
        <w:r>
          <w:rPr>
            <w:noProof/>
            <w:webHidden/>
          </w:rPr>
          <w:fldChar w:fldCharType="end"/>
        </w:r>
      </w:hyperlink>
    </w:p>
    <w:p w14:paraId="5B9D6A96" w14:textId="7D933B0C" w:rsidR="00124BB3" w:rsidRDefault="00124BB3">
      <w:pPr>
        <w:pStyle w:val="TOC3"/>
        <w:tabs>
          <w:tab w:val="right" w:leader="dot" w:pos="10790"/>
        </w:tabs>
        <w:rPr>
          <w:rFonts w:eastAsiaTheme="minorEastAsia"/>
          <w:noProof/>
        </w:rPr>
      </w:pPr>
      <w:hyperlink w:anchor="_Toc153979935" w:history="1">
        <w:r w:rsidRPr="00E13BDF">
          <w:rPr>
            <w:rStyle w:val="Hyperlink"/>
            <w:noProof/>
          </w:rPr>
          <w:t>General notes</w:t>
        </w:r>
        <w:r>
          <w:rPr>
            <w:noProof/>
            <w:webHidden/>
          </w:rPr>
          <w:tab/>
        </w:r>
        <w:r>
          <w:rPr>
            <w:noProof/>
            <w:webHidden/>
          </w:rPr>
          <w:fldChar w:fldCharType="begin"/>
        </w:r>
        <w:r>
          <w:rPr>
            <w:noProof/>
            <w:webHidden/>
          </w:rPr>
          <w:instrText xml:space="preserve"> PAGEREF _Toc153979935 \h </w:instrText>
        </w:r>
        <w:r>
          <w:rPr>
            <w:noProof/>
            <w:webHidden/>
          </w:rPr>
        </w:r>
        <w:r>
          <w:rPr>
            <w:noProof/>
            <w:webHidden/>
          </w:rPr>
          <w:fldChar w:fldCharType="separate"/>
        </w:r>
        <w:r>
          <w:rPr>
            <w:noProof/>
            <w:webHidden/>
          </w:rPr>
          <w:t>61</w:t>
        </w:r>
        <w:r>
          <w:rPr>
            <w:noProof/>
            <w:webHidden/>
          </w:rPr>
          <w:fldChar w:fldCharType="end"/>
        </w:r>
      </w:hyperlink>
    </w:p>
    <w:p w14:paraId="410ED5E2" w14:textId="757193BE" w:rsidR="00124BB3" w:rsidRDefault="00124BB3">
      <w:pPr>
        <w:pStyle w:val="TOC3"/>
        <w:tabs>
          <w:tab w:val="left" w:pos="880"/>
          <w:tab w:val="right" w:leader="dot" w:pos="10790"/>
        </w:tabs>
        <w:rPr>
          <w:rFonts w:eastAsiaTheme="minorEastAsia"/>
          <w:noProof/>
        </w:rPr>
      </w:pPr>
      <w:hyperlink w:anchor="_Toc153979936" w:history="1">
        <w:r w:rsidRPr="00E13BDF">
          <w:rPr>
            <w:rStyle w:val="Hyperlink"/>
            <w:noProof/>
          </w:rPr>
          <w:t>1.</w:t>
        </w:r>
        <w:r>
          <w:rPr>
            <w:rFonts w:eastAsiaTheme="minorEastAsia"/>
            <w:noProof/>
          </w:rPr>
          <w:tab/>
        </w:r>
        <w:r w:rsidRPr="00E13BDF">
          <w:rPr>
            <w:rStyle w:val="Hyperlink"/>
            <w:noProof/>
          </w:rPr>
          <w:t>Cut and strip wire leads</w:t>
        </w:r>
        <w:r>
          <w:rPr>
            <w:noProof/>
            <w:webHidden/>
          </w:rPr>
          <w:tab/>
        </w:r>
        <w:r>
          <w:rPr>
            <w:noProof/>
            <w:webHidden/>
          </w:rPr>
          <w:fldChar w:fldCharType="begin"/>
        </w:r>
        <w:r>
          <w:rPr>
            <w:noProof/>
            <w:webHidden/>
          </w:rPr>
          <w:instrText xml:space="preserve"> PAGEREF _Toc153979936 \h </w:instrText>
        </w:r>
        <w:r>
          <w:rPr>
            <w:noProof/>
            <w:webHidden/>
          </w:rPr>
        </w:r>
        <w:r>
          <w:rPr>
            <w:noProof/>
            <w:webHidden/>
          </w:rPr>
          <w:fldChar w:fldCharType="separate"/>
        </w:r>
        <w:r>
          <w:rPr>
            <w:noProof/>
            <w:webHidden/>
          </w:rPr>
          <w:t>62</w:t>
        </w:r>
        <w:r>
          <w:rPr>
            <w:noProof/>
            <w:webHidden/>
          </w:rPr>
          <w:fldChar w:fldCharType="end"/>
        </w:r>
      </w:hyperlink>
    </w:p>
    <w:p w14:paraId="71300D53" w14:textId="76DF0B6A" w:rsidR="00124BB3" w:rsidRDefault="00124BB3">
      <w:pPr>
        <w:pStyle w:val="TOC3"/>
        <w:tabs>
          <w:tab w:val="left" w:pos="880"/>
          <w:tab w:val="right" w:leader="dot" w:pos="10790"/>
        </w:tabs>
        <w:rPr>
          <w:rFonts w:eastAsiaTheme="minorEastAsia"/>
          <w:noProof/>
        </w:rPr>
      </w:pPr>
      <w:hyperlink w:anchor="_Toc153979937" w:history="1">
        <w:r w:rsidRPr="00E13BDF">
          <w:rPr>
            <w:rStyle w:val="Hyperlink"/>
            <w:noProof/>
          </w:rPr>
          <w:t>2.</w:t>
        </w:r>
        <w:r>
          <w:rPr>
            <w:rFonts w:eastAsiaTheme="minorEastAsia"/>
            <w:noProof/>
          </w:rPr>
          <w:tab/>
        </w:r>
        <w:r w:rsidRPr="00E13BDF">
          <w:rPr>
            <w:rStyle w:val="Hyperlink"/>
            <w:noProof/>
          </w:rPr>
          <w:t>Solder wires into connectors</w:t>
        </w:r>
        <w:r>
          <w:rPr>
            <w:noProof/>
            <w:webHidden/>
          </w:rPr>
          <w:tab/>
        </w:r>
        <w:r>
          <w:rPr>
            <w:noProof/>
            <w:webHidden/>
          </w:rPr>
          <w:fldChar w:fldCharType="begin"/>
        </w:r>
        <w:r>
          <w:rPr>
            <w:noProof/>
            <w:webHidden/>
          </w:rPr>
          <w:instrText xml:space="preserve"> PAGEREF _Toc153979937 \h </w:instrText>
        </w:r>
        <w:r>
          <w:rPr>
            <w:noProof/>
            <w:webHidden/>
          </w:rPr>
        </w:r>
        <w:r>
          <w:rPr>
            <w:noProof/>
            <w:webHidden/>
          </w:rPr>
          <w:fldChar w:fldCharType="separate"/>
        </w:r>
        <w:r>
          <w:rPr>
            <w:noProof/>
            <w:webHidden/>
          </w:rPr>
          <w:t>62</w:t>
        </w:r>
        <w:r>
          <w:rPr>
            <w:noProof/>
            <w:webHidden/>
          </w:rPr>
          <w:fldChar w:fldCharType="end"/>
        </w:r>
      </w:hyperlink>
    </w:p>
    <w:p w14:paraId="5B7C1B44" w14:textId="5AAFAD72" w:rsidR="00124BB3" w:rsidRDefault="00124BB3">
      <w:pPr>
        <w:pStyle w:val="TOC3"/>
        <w:tabs>
          <w:tab w:val="left" w:pos="880"/>
          <w:tab w:val="right" w:leader="dot" w:pos="10790"/>
        </w:tabs>
        <w:rPr>
          <w:rFonts w:eastAsiaTheme="minorEastAsia"/>
          <w:noProof/>
        </w:rPr>
      </w:pPr>
      <w:hyperlink w:anchor="_Toc153979938" w:history="1">
        <w:r w:rsidRPr="00E13BDF">
          <w:rPr>
            <w:rStyle w:val="Hyperlink"/>
            <w:noProof/>
          </w:rPr>
          <w:t>3.</w:t>
        </w:r>
        <w:r>
          <w:rPr>
            <w:rFonts w:eastAsiaTheme="minorEastAsia"/>
            <w:noProof/>
          </w:rPr>
          <w:tab/>
        </w:r>
        <w:r w:rsidRPr="00E13BDF">
          <w:rPr>
            <w:rStyle w:val="Hyperlink"/>
            <w:noProof/>
          </w:rPr>
          <w:t>Solder components onto protoboard</w:t>
        </w:r>
        <w:r>
          <w:rPr>
            <w:noProof/>
            <w:webHidden/>
          </w:rPr>
          <w:tab/>
        </w:r>
        <w:r>
          <w:rPr>
            <w:noProof/>
            <w:webHidden/>
          </w:rPr>
          <w:fldChar w:fldCharType="begin"/>
        </w:r>
        <w:r>
          <w:rPr>
            <w:noProof/>
            <w:webHidden/>
          </w:rPr>
          <w:instrText xml:space="preserve"> PAGEREF _Toc153979938 \h </w:instrText>
        </w:r>
        <w:r>
          <w:rPr>
            <w:noProof/>
            <w:webHidden/>
          </w:rPr>
        </w:r>
        <w:r>
          <w:rPr>
            <w:noProof/>
            <w:webHidden/>
          </w:rPr>
          <w:fldChar w:fldCharType="separate"/>
        </w:r>
        <w:r>
          <w:rPr>
            <w:noProof/>
            <w:webHidden/>
          </w:rPr>
          <w:t>62</w:t>
        </w:r>
        <w:r>
          <w:rPr>
            <w:noProof/>
            <w:webHidden/>
          </w:rPr>
          <w:fldChar w:fldCharType="end"/>
        </w:r>
      </w:hyperlink>
    </w:p>
    <w:p w14:paraId="432EF21E" w14:textId="59651825" w:rsidR="00124BB3" w:rsidRDefault="00124BB3">
      <w:pPr>
        <w:pStyle w:val="TOC1"/>
        <w:tabs>
          <w:tab w:val="right" w:leader="dot" w:pos="10790"/>
        </w:tabs>
        <w:rPr>
          <w:rFonts w:eastAsiaTheme="minorEastAsia"/>
          <w:noProof/>
        </w:rPr>
      </w:pPr>
      <w:hyperlink w:anchor="_Toc153979939" w:history="1">
        <w:r w:rsidRPr="00E13BDF">
          <w:rPr>
            <w:rStyle w:val="Hyperlink"/>
            <w:noProof/>
          </w:rPr>
          <w:t>Part XX: Constructing the high speed camera box</w:t>
        </w:r>
        <w:r>
          <w:rPr>
            <w:noProof/>
            <w:webHidden/>
          </w:rPr>
          <w:tab/>
        </w:r>
        <w:r>
          <w:rPr>
            <w:noProof/>
            <w:webHidden/>
          </w:rPr>
          <w:fldChar w:fldCharType="begin"/>
        </w:r>
        <w:r>
          <w:rPr>
            <w:noProof/>
            <w:webHidden/>
          </w:rPr>
          <w:instrText xml:space="preserve"> PAGEREF _Toc153979939 \h </w:instrText>
        </w:r>
        <w:r>
          <w:rPr>
            <w:noProof/>
            <w:webHidden/>
          </w:rPr>
        </w:r>
        <w:r>
          <w:rPr>
            <w:noProof/>
            <w:webHidden/>
          </w:rPr>
          <w:fldChar w:fldCharType="separate"/>
        </w:r>
        <w:r>
          <w:rPr>
            <w:noProof/>
            <w:webHidden/>
          </w:rPr>
          <w:t>64</w:t>
        </w:r>
        <w:r>
          <w:rPr>
            <w:noProof/>
            <w:webHidden/>
          </w:rPr>
          <w:fldChar w:fldCharType="end"/>
        </w:r>
      </w:hyperlink>
    </w:p>
    <w:p w14:paraId="7B0B50BF" w14:textId="01D93927" w:rsidR="00124BB3" w:rsidRDefault="00124BB3">
      <w:pPr>
        <w:pStyle w:val="TOC2"/>
        <w:tabs>
          <w:tab w:val="right" w:leader="dot" w:pos="10790"/>
        </w:tabs>
        <w:rPr>
          <w:rFonts w:eastAsiaTheme="minorEastAsia"/>
          <w:noProof/>
        </w:rPr>
      </w:pPr>
      <w:hyperlink w:anchor="_Toc153979940"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940 \h </w:instrText>
        </w:r>
        <w:r>
          <w:rPr>
            <w:noProof/>
            <w:webHidden/>
          </w:rPr>
        </w:r>
        <w:r>
          <w:rPr>
            <w:noProof/>
            <w:webHidden/>
          </w:rPr>
          <w:fldChar w:fldCharType="separate"/>
        </w:r>
        <w:r>
          <w:rPr>
            <w:noProof/>
            <w:webHidden/>
          </w:rPr>
          <w:t>64</w:t>
        </w:r>
        <w:r>
          <w:rPr>
            <w:noProof/>
            <w:webHidden/>
          </w:rPr>
          <w:fldChar w:fldCharType="end"/>
        </w:r>
      </w:hyperlink>
    </w:p>
    <w:p w14:paraId="7C25A625" w14:textId="5AE406D8" w:rsidR="00124BB3" w:rsidRDefault="00124BB3">
      <w:pPr>
        <w:pStyle w:val="TOC2"/>
        <w:tabs>
          <w:tab w:val="right" w:leader="dot" w:pos="10790"/>
        </w:tabs>
        <w:rPr>
          <w:rFonts w:eastAsiaTheme="minorEastAsia"/>
          <w:noProof/>
        </w:rPr>
      </w:pPr>
      <w:hyperlink w:anchor="_Toc153979941"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941 \h </w:instrText>
        </w:r>
        <w:r>
          <w:rPr>
            <w:noProof/>
            <w:webHidden/>
          </w:rPr>
        </w:r>
        <w:r>
          <w:rPr>
            <w:noProof/>
            <w:webHidden/>
          </w:rPr>
          <w:fldChar w:fldCharType="separate"/>
        </w:r>
        <w:r>
          <w:rPr>
            <w:noProof/>
            <w:webHidden/>
          </w:rPr>
          <w:t>65</w:t>
        </w:r>
        <w:r>
          <w:rPr>
            <w:noProof/>
            <w:webHidden/>
          </w:rPr>
          <w:fldChar w:fldCharType="end"/>
        </w:r>
      </w:hyperlink>
    </w:p>
    <w:p w14:paraId="4B63D5E6" w14:textId="652DE676" w:rsidR="00124BB3" w:rsidRDefault="00124BB3">
      <w:pPr>
        <w:pStyle w:val="TOC3"/>
        <w:tabs>
          <w:tab w:val="right" w:leader="dot" w:pos="10790"/>
        </w:tabs>
        <w:rPr>
          <w:rFonts w:eastAsiaTheme="minorEastAsia"/>
          <w:noProof/>
        </w:rPr>
      </w:pPr>
      <w:hyperlink w:anchor="_Toc153979942" w:history="1">
        <w:r w:rsidRPr="00E13BDF">
          <w:rPr>
            <w:rStyle w:val="Hyperlink"/>
            <w:noProof/>
          </w:rPr>
          <w:t>General notes</w:t>
        </w:r>
        <w:r>
          <w:rPr>
            <w:noProof/>
            <w:webHidden/>
          </w:rPr>
          <w:tab/>
        </w:r>
        <w:r>
          <w:rPr>
            <w:noProof/>
            <w:webHidden/>
          </w:rPr>
          <w:fldChar w:fldCharType="begin"/>
        </w:r>
        <w:r>
          <w:rPr>
            <w:noProof/>
            <w:webHidden/>
          </w:rPr>
          <w:instrText xml:space="preserve"> PAGEREF _Toc153979942 \h </w:instrText>
        </w:r>
        <w:r>
          <w:rPr>
            <w:noProof/>
            <w:webHidden/>
          </w:rPr>
        </w:r>
        <w:r>
          <w:rPr>
            <w:noProof/>
            <w:webHidden/>
          </w:rPr>
          <w:fldChar w:fldCharType="separate"/>
        </w:r>
        <w:r>
          <w:rPr>
            <w:noProof/>
            <w:webHidden/>
          </w:rPr>
          <w:t>65</w:t>
        </w:r>
        <w:r>
          <w:rPr>
            <w:noProof/>
            <w:webHidden/>
          </w:rPr>
          <w:fldChar w:fldCharType="end"/>
        </w:r>
      </w:hyperlink>
    </w:p>
    <w:p w14:paraId="5011A727" w14:textId="7AE78450" w:rsidR="00124BB3" w:rsidRDefault="00124BB3">
      <w:pPr>
        <w:pStyle w:val="TOC2"/>
        <w:tabs>
          <w:tab w:val="right" w:leader="dot" w:pos="10790"/>
        </w:tabs>
        <w:rPr>
          <w:rFonts w:eastAsiaTheme="minorEastAsia"/>
          <w:noProof/>
        </w:rPr>
      </w:pPr>
      <w:hyperlink w:anchor="_Toc153979943" w:history="1">
        <w:r w:rsidRPr="00E13BDF">
          <w:rPr>
            <w:rStyle w:val="Hyperlink"/>
            <w:noProof/>
          </w:rPr>
          <w:t>Step 1 – Modifying the box</w:t>
        </w:r>
        <w:r>
          <w:rPr>
            <w:noProof/>
            <w:webHidden/>
          </w:rPr>
          <w:tab/>
        </w:r>
        <w:r>
          <w:rPr>
            <w:noProof/>
            <w:webHidden/>
          </w:rPr>
          <w:fldChar w:fldCharType="begin"/>
        </w:r>
        <w:r>
          <w:rPr>
            <w:noProof/>
            <w:webHidden/>
          </w:rPr>
          <w:instrText xml:space="preserve"> PAGEREF _Toc153979943 \h </w:instrText>
        </w:r>
        <w:r>
          <w:rPr>
            <w:noProof/>
            <w:webHidden/>
          </w:rPr>
        </w:r>
        <w:r>
          <w:rPr>
            <w:noProof/>
            <w:webHidden/>
          </w:rPr>
          <w:fldChar w:fldCharType="separate"/>
        </w:r>
        <w:r>
          <w:rPr>
            <w:noProof/>
            <w:webHidden/>
          </w:rPr>
          <w:t>66</w:t>
        </w:r>
        <w:r>
          <w:rPr>
            <w:noProof/>
            <w:webHidden/>
          </w:rPr>
          <w:fldChar w:fldCharType="end"/>
        </w:r>
      </w:hyperlink>
    </w:p>
    <w:p w14:paraId="504671C3" w14:textId="7C92EB6F" w:rsidR="00124BB3" w:rsidRDefault="00124BB3">
      <w:pPr>
        <w:pStyle w:val="TOC3"/>
        <w:tabs>
          <w:tab w:val="left" w:pos="880"/>
          <w:tab w:val="right" w:leader="dot" w:pos="10790"/>
        </w:tabs>
        <w:rPr>
          <w:rFonts w:eastAsiaTheme="minorEastAsia"/>
          <w:noProof/>
        </w:rPr>
      </w:pPr>
      <w:hyperlink w:anchor="_Toc153979944" w:history="1">
        <w:r w:rsidRPr="00E13BDF">
          <w:rPr>
            <w:rStyle w:val="Hyperlink"/>
            <w:noProof/>
          </w:rPr>
          <w:t>1.</w:t>
        </w:r>
        <w:r>
          <w:rPr>
            <w:rFonts w:eastAsiaTheme="minorEastAsia"/>
            <w:noProof/>
          </w:rPr>
          <w:tab/>
        </w:r>
        <w:r w:rsidRPr="00E13BDF">
          <w:rPr>
            <w:rStyle w:val="Hyperlink"/>
            <w:noProof/>
          </w:rPr>
          <w:t>Cut rectangular slot in box for breadboard</w:t>
        </w:r>
        <w:r>
          <w:rPr>
            <w:noProof/>
            <w:webHidden/>
          </w:rPr>
          <w:tab/>
        </w:r>
        <w:r>
          <w:rPr>
            <w:noProof/>
            <w:webHidden/>
          </w:rPr>
          <w:fldChar w:fldCharType="begin"/>
        </w:r>
        <w:r>
          <w:rPr>
            <w:noProof/>
            <w:webHidden/>
          </w:rPr>
          <w:instrText xml:space="preserve"> PAGEREF _Toc153979944 \h </w:instrText>
        </w:r>
        <w:r>
          <w:rPr>
            <w:noProof/>
            <w:webHidden/>
          </w:rPr>
        </w:r>
        <w:r>
          <w:rPr>
            <w:noProof/>
            <w:webHidden/>
          </w:rPr>
          <w:fldChar w:fldCharType="separate"/>
        </w:r>
        <w:r>
          <w:rPr>
            <w:noProof/>
            <w:webHidden/>
          </w:rPr>
          <w:t>66</w:t>
        </w:r>
        <w:r>
          <w:rPr>
            <w:noProof/>
            <w:webHidden/>
          </w:rPr>
          <w:fldChar w:fldCharType="end"/>
        </w:r>
      </w:hyperlink>
    </w:p>
    <w:p w14:paraId="39872393" w14:textId="32291305" w:rsidR="00124BB3" w:rsidRDefault="00124BB3">
      <w:pPr>
        <w:pStyle w:val="TOC3"/>
        <w:tabs>
          <w:tab w:val="left" w:pos="880"/>
          <w:tab w:val="right" w:leader="dot" w:pos="10790"/>
        </w:tabs>
        <w:rPr>
          <w:rFonts w:eastAsiaTheme="minorEastAsia"/>
          <w:noProof/>
        </w:rPr>
      </w:pPr>
      <w:hyperlink w:anchor="_Toc153979945" w:history="1">
        <w:r w:rsidRPr="00E13BDF">
          <w:rPr>
            <w:rStyle w:val="Hyperlink"/>
            <w:noProof/>
          </w:rPr>
          <w:t>2.</w:t>
        </w:r>
        <w:r>
          <w:rPr>
            <w:rFonts w:eastAsiaTheme="minorEastAsia"/>
            <w:noProof/>
          </w:rPr>
          <w:tab/>
        </w:r>
        <w:r w:rsidRPr="00E13BDF">
          <w:rPr>
            <w:rStyle w:val="Hyperlink"/>
            <w:noProof/>
          </w:rPr>
          <w:t>Cut side hole for camera view</w:t>
        </w:r>
        <w:r>
          <w:rPr>
            <w:noProof/>
            <w:webHidden/>
          </w:rPr>
          <w:tab/>
        </w:r>
        <w:r>
          <w:rPr>
            <w:noProof/>
            <w:webHidden/>
          </w:rPr>
          <w:fldChar w:fldCharType="begin"/>
        </w:r>
        <w:r>
          <w:rPr>
            <w:noProof/>
            <w:webHidden/>
          </w:rPr>
          <w:instrText xml:space="preserve"> PAGEREF _Toc153979945 \h </w:instrText>
        </w:r>
        <w:r>
          <w:rPr>
            <w:noProof/>
            <w:webHidden/>
          </w:rPr>
        </w:r>
        <w:r>
          <w:rPr>
            <w:noProof/>
            <w:webHidden/>
          </w:rPr>
          <w:fldChar w:fldCharType="separate"/>
        </w:r>
        <w:r>
          <w:rPr>
            <w:noProof/>
            <w:webHidden/>
          </w:rPr>
          <w:t>66</w:t>
        </w:r>
        <w:r>
          <w:rPr>
            <w:noProof/>
            <w:webHidden/>
          </w:rPr>
          <w:fldChar w:fldCharType="end"/>
        </w:r>
      </w:hyperlink>
    </w:p>
    <w:p w14:paraId="106CA129" w14:textId="269AB778" w:rsidR="00124BB3" w:rsidRDefault="00124BB3">
      <w:pPr>
        <w:pStyle w:val="TOC3"/>
        <w:tabs>
          <w:tab w:val="left" w:pos="880"/>
          <w:tab w:val="right" w:leader="dot" w:pos="10790"/>
        </w:tabs>
        <w:rPr>
          <w:rFonts w:eastAsiaTheme="minorEastAsia"/>
          <w:noProof/>
        </w:rPr>
      </w:pPr>
      <w:hyperlink w:anchor="_Toc153979946" w:history="1">
        <w:r w:rsidRPr="00E13BDF">
          <w:rPr>
            <w:rStyle w:val="Hyperlink"/>
            <w:noProof/>
          </w:rPr>
          <w:t>3.</w:t>
        </w:r>
        <w:r>
          <w:rPr>
            <w:rFonts w:eastAsiaTheme="minorEastAsia"/>
            <w:noProof/>
          </w:rPr>
          <w:tab/>
        </w:r>
        <w:r w:rsidRPr="00E13BDF">
          <w:rPr>
            <w:rStyle w:val="Hyperlink"/>
            <w:noProof/>
          </w:rPr>
          <w:t>Add anchor holes for breadboard</w:t>
        </w:r>
        <w:r>
          <w:rPr>
            <w:noProof/>
            <w:webHidden/>
          </w:rPr>
          <w:tab/>
        </w:r>
        <w:r>
          <w:rPr>
            <w:noProof/>
            <w:webHidden/>
          </w:rPr>
          <w:fldChar w:fldCharType="begin"/>
        </w:r>
        <w:r>
          <w:rPr>
            <w:noProof/>
            <w:webHidden/>
          </w:rPr>
          <w:instrText xml:space="preserve"> PAGEREF _Toc153979946 \h </w:instrText>
        </w:r>
        <w:r>
          <w:rPr>
            <w:noProof/>
            <w:webHidden/>
          </w:rPr>
        </w:r>
        <w:r>
          <w:rPr>
            <w:noProof/>
            <w:webHidden/>
          </w:rPr>
          <w:fldChar w:fldCharType="separate"/>
        </w:r>
        <w:r>
          <w:rPr>
            <w:noProof/>
            <w:webHidden/>
          </w:rPr>
          <w:t>66</w:t>
        </w:r>
        <w:r>
          <w:rPr>
            <w:noProof/>
            <w:webHidden/>
          </w:rPr>
          <w:fldChar w:fldCharType="end"/>
        </w:r>
      </w:hyperlink>
    </w:p>
    <w:p w14:paraId="326F64CF" w14:textId="3CAE177C" w:rsidR="00124BB3" w:rsidRDefault="00124BB3">
      <w:pPr>
        <w:pStyle w:val="TOC3"/>
        <w:tabs>
          <w:tab w:val="left" w:pos="880"/>
          <w:tab w:val="right" w:leader="dot" w:pos="10790"/>
        </w:tabs>
        <w:rPr>
          <w:rFonts w:eastAsiaTheme="minorEastAsia"/>
          <w:noProof/>
        </w:rPr>
      </w:pPr>
      <w:hyperlink w:anchor="_Toc153979947" w:history="1">
        <w:r w:rsidRPr="00E13BDF">
          <w:rPr>
            <w:rStyle w:val="Hyperlink"/>
            <w:noProof/>
          </w:rPr>
          <w:t>4.</w:t>
        </w:r>
        <w:r>
          <w:rPr>
            <w:rFonts w:eastAsiaTheme="minorEastAsia"/>
            <w:noProof/>
          </w:rPr>
          <w:tab/>
        </w:r>
        <w:r w:rsidRPr="00E13BDF">
          <w:rPr>
            <w:rStyle w:val="Hyperlink"/>
            <w:noProof/>
          </w:rPr>
          <w:t>Cut top hole for optogenetics and strobe cables</w:t>
        </w:r>
        <w:r>
          <w:rPr>
            <w:noProof/>
            <w:webHidden/>
          </w:rPr>
          <w:tab/>
        </w:r>
        <w:r>
          <w:rPr>
            <w:noProof/>
            <w:webHidden/>
          </w:rPr>
          <w:fldChar w:fldCharType="begin"/>
        </w:r>
        <w:r>
          <w:rPr>
            <w:noProof/>
            <w:webHidden/>
          </w:rPr>
          <w:instrText xml:space="preserve"> PAGEREF _Toc153979947 \h </w:instrText>
        </w:r>
        <w:r>
          <w:rPr>
            <w:noProof/>
            <w:webHidden/>
          </w:rPr>
        </w:r>
        <w:r>
          <w:rPr>
            <w:noProof/>
            <w:webHidden/>
          </w:rPr>
          <w:fldChar w:fldCharType="separate"/>
        </w:r>
        <w:r>
          <w:rPr>
            <w:noProof/>
            <w:webHidden/>
          </w:rPr>
          <w:t>66</w:t>
        </w:r>
        <w:r>
          <w:rPr>
            <w:noProof/>
            <w:webHidden/>
          </w:rPr>
          <w:fldChar w:fldCharType="end"/>
        </w:r>
      </w:hyperlink>
    </w:p>
    <w:p w14:paraId="767B148A" w14:textId="385DB705" w:rsidR="00124BB3" w:rsidRDefault="00124BB3">
      <w:pPr>
        <w:pStyle w:val="TOC3"/>
        <w:tabs>
          <w:tab w:val="left" w:pos="880"/>
          <w:tab w:val="right" w:leader="dot" w:pos="10790"/>
        </w:tabs>
        <w:rPr>
          <w:rFonts w:eastAsiaTheme="minorEastAsia"/>
          <w:noProof/>
        </w:rPr>
      </w:pPr>
      <w:hyperlink w:anchor="_Toc153979948" w:history="1">
        <w:r w:rsidRPr="00E13BDF">
          <w:rPr>
            <w:rStyle w:val="Hyperlink"/>
            <w:noProof/>
          </w:rPr>
          <w:t>5.</w:t>
        </w:r>
        <w:r>
          <w:rPr>
            <w:rFonts w:eastAsiaTheme="minorEastAsia"/>
            <w:noProof/>
          </w:rPr>
          <w:tab/>
        </w:r>
        <w:r w:rsidRPr="00E13BDF">
          <w:rPr>
            <w:rStyle w:val="Hyperlink"/>
            <w:noProof/>
          </w:rPr>
          <w:t>Drill side hole for anchoring acoustic foam (optional)</w:t>
        </w:r>
        <w:r>
          <w:rPr>
            <w:noProof/>
            <w:webHidden/>
          </w:rPr>
          <w:tab/>
        </w:r>
        <w:r>
          <w:rPr>
            <w:noProof/>
            <w:webHidden/>
          </w:rPr>
          <w:fldChar w:fldCharType="begin"/>
        </w:r>
        <w:r>
          <w:rPr>
            <w:noProof/>
            <w:webHidden/>
          </w:rPr>
          <w:instrText xml:space="preserve"> PAGEREF _Toc153979948 \h </w:instrText>
        </w:r>
        <w:r>
          <w:rPr>
            <w:noProof/>
            <w:webHidden/>
          </w:rPr>
        </w:r>
        <w:r>
          <w:rPr>
            <w:noProof/>
            <w:webHidden/>
          </w:rPr>
          <w:fldChar w:fldCharType="separate"/>
        </w:r>
        <w:r>
          <w:rPr>
            <w:noProof/>
            <w:webHidden/>
          </w:rPr>
          <w:t>66</w:t>
        </w:r>
        <w:r>
          <w:rPr>
            <w:noProof/>
            <w:webHidden/>
          </w:rPr>
          <w:fldChar w:fldCharType="end"/>
        </w:r>
      </w:hyperlink>
    </w:p>
    <w:p w14:paraId="6ACFECF0" w14:textId="0B6FBFE6" w:rsidR="00124BB3" w:rsidRDefault="00124BB3">
      <w:pPr>
        <w:pStyle w:val="TOC3"/>
        <w:tabs>
          <w:tab w:val="left" w:pos="880"/>
          <w:tab w:val="right" w:leader="dot" w:pos="10790"/>
        </w:tabs>
        <w:rPr>
          <w:rFonts w:eastAsiaTheme="minorEastAsia"/>
          <w:noProof/>
        </w:rPr>
      </w:pPr>
      <w:hyperlink w:anchor="_Toc153979949" w:history="1">
        <w:r w:rsidRPr="00E13BDF">
          <w:rPr>
            <w:rStyle w:val="Hyperlink"/>
            <w:noProof/>
          </w:rPr>
          <w:t>6.</w:t>
        </w:r>
        <w:r>
          <w:rPr>
            <w:rFonts w:eastAsiaTheme="minorEastAsia"/>
            <w:noProof/>
          </w:rPr>
          <w:tab/>
        </w:r>
        <w:r w:rsidRPr="00E13BDF">
          <w:rPr>
            <w:rStyle w:val="Hyperlink"/>
            <w:noProof/>
          </w:rPr>
          <w:t>Cut acoustic foam panels (optional)</w:t>
        </w:r>
        <w:r>
          <w:rPr>
            <w:noProof/>
            <w:webHidden/>
          </w:rPr>
          <w:tab/>
        </w:r>
        <w:r>
          <w:rPr>
            <w:noProof/>
            <w:webHidden/>
          </w:rPr>
          <w:fldChar w:fldCharType="begin"/>
        </w:r>
        <w:r>
          <w:rPr>
            <w:noProof/>
            <w:webHidden/>
          </w:rPr>
          <w:instrText xml:space="preserve"> PAGEREF _Toc153979949 \h </w:instrText>
        </w:r>
        <w:r>
          <w:rPr>
            <w:noProof/>
            <w:webHidden/>
          </w:rPr>
        </w:r>
        <w:r>
          <w:rPr>
            <w:noProof/>
            <w:webHidden/>
          </w:rPr>
          <w:fldChar w:fldCharType="separate"/>
        </w:r>
        <w:r>
          <w:rPr>
            <w:noProof/>
            <w:webHidden/>
          </w:rPr>
          <w:t>67</w:t>
        </w:r>
        <w:r>
          <w:rPr>
            <w:noProof/>
            <w:webHidden/>
          </w:rPr>
          <w:fldChar w:fldCharType="end"/>
        </w:r>
      </w:hyperlink>
    </w:p>
    <w:p w14:paraId="45C1A84D" w14:textId="1F58E175" w:rsidR="00124BB3" w:rsidRDefault="00124BB3">
      <w:pPr>
        <w:pStyle w:val="TOC2"/>
        <w:tabs>
          <w:tab w:val="right" w:leader="dot" w:pos="10790"/>
        </w:tabs>
        <w:rPr>
          <w:rFonts w:eastAsiaTheme="minorEastAsia"/>
          <w:noProof/>
        </w:rPr>
      </w:pPr>
      <w:hyperlink w:anchor="_Toc153979950" w:history="1">
        <w:r w:rsidRPr="00E13BDF">
          <w:rPr>
            <w:rStyle w:val="Hyperlink"/>
            <w:noProof/>
          </w:rPr>
          <w:t>Step 2 – Building and installing camera mount</w:t>
        </w:r>
        <w:r>
          <w:rPr>
            <w:noProof/>
            <w:webHidden/>
          </w:rPr>
          <w:tab/>
        </w:r>
        <w:r>
          <w:rPr>
            <w:noProof/>
            <w:webHidden/>
          </w:rPr>
          <w:fldChar w:fldCharType="begin"/>
        </w:r>
        <w:r>
          <w:rPr>
            <w:noProof/>
            <w:webHidden/>
          </w:rPr>
          <w:instrText xml:space="preserve"> PAGEREF _Toc153979950 \h </w:instrText>
        </w:r>
        <w:r>
          <w:rPr>
            <w:noProof/>
            <w:webHidden/>
          </w:rPr>
        </w:r>
        <w:r>
          <w:rPr>
            <w:noProof/>
            <w:webHidden/>
          </w:rPr>
          <w:fldChar w:fldCharType="separate"/>
        </w:r>
        <w:r>
          <w:rPr>
            <w:noProof/>
            <w:webHidden/>
          </w:rPr>
          <w:t>68</w:t>
        </w:r>
        <w:r>
          <w:rPr>
            <w:noProof/>
            <w:webHidden/>
          </w:rPr>
          <w:fldChar w:fldCharType="end"/>
        </w:r>
      </w:hyperlink>
    </w:p>
    <w:p w14:paraId="31626837" w14:textId="41ECE61D" w:rsidR="00124BB3" w:rsidRDefault="00124BB3">
      <w:pPr>
        <w:pStyle w:val="TOC3"/>
        <w:tabs>
          <w:tab w:val="left" w:pos="880"/>
          <w:tab w:val="right" w:leader="dot" w:pos="10790"/>
        </w:tabs>
        <w:rPr>
          <w:rFonts w:eastAsiaTheme="minorEastAsia"/>
          <w:noProof/>
        </w:rPr>
      </w:pPr>
      <w:hyperlink w:anchor="_Toc153979951" w:history="1">
        <w:r w:rsidRPr="00E13BDF">
          <w:rPr>
            <w:rStyle w:val="Hyperlink"/>
            <w:noProof/>
          </w:rPr>
          <w:t>1.</w:t>
        </w:r>
        <w:r>
          <w:rPr>
            <w:rFonts w:eastAsiaTheme="minorEastAsia"/>
            <w:noProof/>
          </w:rPr>
          <w:tab/>
        </w:r>
        <w:r w:rsidRPr="00E13BDF">
          <w:rPr>
            <w:rStyle w:val="Hyperlink"/>
            <w:noProof/>
          </w:rPr>
          <w:t>Add positioning rails</w:t>
        </w:r>
        <w:r>
          <w:rPr>
            <w:noProof/>
            <w:webHidden/>
          </w:rPr>
          <w:tab/>
        </w:r>
        <w:r>
          <w:rPr>
            <w:noProof/>
            <w:webHidden/>
          </w:rPr>
          <w:fldChar w:fldCharType="begin"/>
        </w:r>
        <w:r>
          <w:rPr>
            <w:noProof/>
            <w:webHidden/>
          </w:rPr>
          <w:instrText xml:space="preserve"> PAGEREF _Toc153979951 \h </w:instrText>
        </w:r>
        <w:r>
          <w:rPr>
            <w:noProof/>
            <w:webHidden/>
          </w:rPr>
        </w:r>
        <w:r>
          <w:rPr>
            <w:noProof/>
            <w:webHidden/>
          </w:rPr>
          <w:fldChar w:fldCharType="separate"/>
        </w:r>
        <w:r>
          <w:rPr>
            <w:noProof/>
            <w:webHidden/>
          </w:rPr>
          <w:t>68</w:t>
        </w:r>
        <w:r>
          <w:rPr>
            <w:noProof/>
            <w:webHidden/>
          </w:rPr>
          <w:fldChar w:fldCharType="end"/>
        </w:r>
      </w:hyperlink>
    </w:p>
    <w:p w14:paraId="2744E272" w14:textId="059E7B35" w:rsidR="00124BB3" w:rsidRDefault="00124BB3">
      <w:pPr>
        <w:pStyle w:val="TOC3"/>
        <w:tabs>
          <w:tab w:val="left" w:pos="880"/>
          <w:tab w:val="right" w:leader="dot" w:pos="10790"/>
        </w:tabs>
        <w:rPr>
          <w:rFonts w:eastAsiaTheme="minorEastAsia"/>
          <w:noProof/>
        </w:rPr>
      </w:pPr>
      <w:hyperlink w:anchor="_Toc153979952" w:history="1">
        <w:r w:rsidRPr="00E13BDF">
          <w:rPr>
            <w:rStyle w:val="Hyperlink"/>
            <w:noProof/>
          </w:rPr>
          <w:t>2.</w:t>
        </w:r>
        <w:r>
          <w:rPr>
            <w:rFonts w:eastAsiaTheme="minorEastAsia"/>
            <w:noProof/>
          </w:rPr>
          <w:tab/>
        </w:r>
        <w:r w:rsidRPr="00E13BDF">
          <w:rPr>
            <w:rStyle w:val="Hyperlink"/>
            <w:noProof/>
          </w:rPr>
          <w:t>Add rail carriers</w:t>
        </w:r>
        <w:r>
          <w:rPr>
            <w:noProof/>
            <w:webHidden/>
          </w:rPr>
          <w:tab/>
        </w:r>
        <w:r>
          <w:rPr>
            <w:noProof/>
            <w:webHidden/>
          </w:rPr>
          <w:fldChar w:fldCharType="begin"/>
        </w:r>
        <w:r>
          <w:rPr>
            <w:noProof/>
            <w:webHidden/>
          </w:rPr>
          <w:instrText xml:space="preserve"> PAGEREF _Toc153979952 \h </w:instrText>
        </w:r>
        <w:r>
          <w:rPr>
            <w:noProof/>
            <w:webHidden/>
          </w:rPr>
        </w:r>
        <w:r>
          <w:rPr>
            <w:noProof/>
            <w:webHidden/>
          </w:rPr>
          <w:fldChar w:fldCharType="separate"/>
        </w:r>
        <w:r>
          <w:rPr>
            <w:noProof/>
            <w:webHidden/>
          </w:rPr>
          <w:t>68</w:t>
        </w:r>
        <w:r>
          <w:rPr>
            <w:noProof/>
            <w:webHidden/>
          </w:rPr>
          <w:fldChar w:fldCharType="end"/>
        </w:r>
      </w:hyperlink>
    </w:p>
    <w:p w14:paraId="18AFE870" w14:textId="243D030B" w:rsidR="00124BB3" w:rsidRDefault="00124BB3">
      <w:pPr>
        <w:pStyle w:val="TOC3"/>
        <w:tabs>
          <w:tab w:val="left" w:pos="880"/>
          <w:tab w:val="right" w:leader="dot" w:pos="10790"/>
        </w:tabs>
        <w:rPr>
          <w:rFonts w:eastAsiaTheme="minorEastAsia"/>
          <w:noProof/>
        </w:rPr>
      </w:pPr>
      <w:hyperlink w:anchor="_Toc153979953" w:history="1">
        <w:r w:rsidRPr="00E13BDF">
          <w:rPr>
            <w:rStyle w:val="Hyperlink"/>
            <w:noProof/>
          </w:rPr>
          <w:t>3.</w:t>
        </w:r>
        <w:r>
          <w:rPr>
            <w:rFonts w:eastAsiaTheme="minorEastAsia"/>
            <w:noProof/>
          </w:rPr>
          <w:tab/>
        </w:r>
        <w:r w:rsidRPr="00E13BDF">
          <w:rPr>
            <w:rStyle w:val="Hyperlink"/>
            <w:noProof/>
          </w:rPr>
          <w:t>Add camera platform</w:t>
        </w:r>
        <w:r>
          <w:rPr>
            <w:noProof/>
            <w:webHidden/>
          </w:rPr>
          <w:tab/>
        </w:r>
        <w:r>
          <w:rPr>
            <w:noProof/>
            <w:webHidden/>
          </w:rPr>
          <w:fldChar w:fldCharType="begin"/>
        </w:r>
        <w:r>
          <w:rPr>
            <w:noProof/>
            <w:webHidden/>
          </w:rPr>
          <w:instrText xml:space="preserve"> PAGEREF _Toc153979953 \h </w:instrText>
        </w:r>
        <w:r>
          <w:rPr>
            <w:noProof/>
            <w:webHidden/>
          </w:rPr>
        </w:r>
        <w:r>
          <w:rPr>
            <w:noProof/>
            <w:webHidden/>
          </w:rPr>
          <w:fldChar w:fldCharType="separate"/>
        </w:r>
        <w:r>
          <w:rPr>
            <w:noProof/>
            <w:webHidden/>
          </w:rPr>
          <w:t>68</w:t>
        </w:r>
        <w:r>
          <w:rPr>
            <w:noProof/>
            <w:webHidden/>
          </w:rPr>
          <w:fldChar w:fldCharType="end"/>
        </w:r>
      </w:hyperlink>
    </w:p>
    <w:p w14:paraId="2F74CCEE" w14:textId="3CC3B1CE" w:rsidR="00124BB3" w:rsidRDefault="00124BB3">
      <w:pPr>
        <w:pStyle w:val="TOC3"/>
        <w:tabs>
          <w:tab w:val="left" w:pos="880"/>
          <w:tab w:val="right" w:leader="dot" w:pos="10790"/>
        </w:tabs>
        <w:rPr>
          <w:rFonts w:eastAsiaTheme="minorEastAsia"/>
          <w:noProof/>
        </w:rPr>
      </w:pPr>
      <w:hyperlink w:anchor="_Toc153979954" w:history="1">
        <w:r w:rsidRPr="00E13BDF">
          <w:rPr>
            <w:rStyle w:val="Hyperlink"/>
            <w:noProof/>
          </w:rPr>
          <w:t>4.</w:t>
        </w:r>
        <w:r>
          <w:rPr>
            <w:rFonts w:eastAsiaTheme="minorEastAsia"/>
            <w:noProof/>
          </w:rPr>
          <w:tab/>
        </w:r>
        <w:r w:rsidRPr="00E13BDF">
          <w:rPr>
            <w:rStyle w:val="Hyperlink"/>
            <w:noProof/>
          </w:rPr>
          <w:t>Add camera mounting feet receptacles</w:t>
        </w:r>
        <w:r>
          <w:rPr>
            <w:noProof/>
            <w:webHidden/>
          </w:rPr>
          <w:tab/>
        </w:r>
        <w:r>
          <w:rPr>
            <w:noProof/>
            <w:webHidden/>
          </w:rPr>
          <w:fldChar w:fldCharType="begin"/>
        </w:r>
        <w:r>
          <w:rPr>
            <w:noProof/>
            <w:webHidden/>
          </w:rPr>
          <w:instrText xml:space="preserve"> PAGEREF _Toc153979954 \h </w:instrText>
        </w:r>
        <w:r>
          <w:rPr>
            <w:noProof/>
            <w:webHidden/>
          </w:rPr>
        </w:r>
        <w:r>
          <w:rPr>
            <w:noProof/>
            <w:webHidden/>
          </w:rPr>
          <w:fldChar w:fldCharType="separate"/>
        </w:r>
        <w:r>
          <w:rPr>
            <w:noProof/>
            <w:webHidden/>
          </w:rPr>
          <w:t>68</w:t>
        </w:r>
        <w:r>
          <w:rPr>
            <w:noProof/>
            <w:webHidden/>
          </w:rPr>
          <w:fldChar w:fldCharType="end"/>
        </w:r>
      </w:hyperlink>
    </w:p>
    <w:p w14:paraId="2EE6A1CD" w14:textId="460819C6" w:rsidR="00124BB3" w:rsidRDefault="00124BB3">
      <w:pPr>
        <w:pStyle w:val="TOC3"/>
        <w:tabs>
          <w:tab w:val="left" w:pos="880"/>
          <w:tab w:val="right" w:leader="dot" w:pos="10790"/>
        </w:tabs>
        <w:rPr>
          <w:rFonts w:eastAsiaTheme="minorEastAsia"/>
          <w:noProof/>
        </w:rPr>
      </w:pPr>
      <w:hyperlink w:anchor="_Toc153979955" w:history="1">
        <w:r w:rsidRPr="00E13BDF">
          <w:rPr>
            <w:rStyle w:val="Hyperlink"/>
            <w:noProof/>
          </w:rPr>
          <w:t>5.</w:t>
        </w:r>
        <w:r>
          <w:rPr>
            <w:rFonts w:eastAsiaTheme="minorEastAsia"/>
            <w:noProof/>
          </w:rPr>
          <w:tab/>
        </w:r>
        <w:r w:rsidRPr="00E13BDF">
          <w:rPr>
            <w:rStyle w:val="Hyperlink"/>
            <w:noProof/>
          </w:rPr>
          <w:t>Insert camera mount into box</w:t>
        </w:r>
        <w:r>
          <w:rPr>
            <w:noProof/>
            <w:webHidden/>
          </w:rPr>
          <w:tab/>
        </w:r>
        <w:r>
          <w:rPr>
            <w:noProof/>
            <w:webHidden/>
          </w:rPr>
          <w:fldChar w:fldCharType="begin"/>
        </w:r>
        <w:r>
          <w:rPr>
            <w:noProof/>
            <w:webHidden/>
          </w:rPr>
          <w:instrText xml:space="preserve"> PAGEREF _Toc153979955 \h </w:instrText>
        </w:r>
        <w:r>
          <w:rPr>
            <w:noProof/>
            <w:webHidden/>
          </w:rPr>
        </w:r>
        <w:r>
          <w:rPr>
            <w:noProof/>
            <w:webHidden/>
          </w:rPr>
          <w:fldChar w:fldCharType="separate"/>
        </w:r>
        <w:r>
          <w:rPr>
            <w:noProof/>
            <w:webHidden/>
          </w:rPr>
          <w:t>69</w:t>
        </w:r>
        <w:r>
          <w:rPr>
            <w:noProof/>
            <w:webHidden/>
          </w:rPr>
          <w:fldChar w:fldCharType="end"/>
        </w:r>
      </w:hyperlink>
    </w:p>
    <w:p w14:paraId="60D9F90E" w14:textId="696F8B8E" w:rsidR="00124BB3" w:rsidRDefault="00124BB3">
      <w:pPr>
        <w:pStyle w:val="TOC1"/>
        <w:tabs>
          <w:tab w:val="right" w:leader="dot" w:pos="10790"/>
        </w:tabs>
        <w:rPr>
          <w:rFonts w:eastAsiaTheme="minorEastAsia"/>
          <w:noProof/>
        </w:rPr>
      </w:pPr>
      <w:hyperlink w:anchor="_Toc153979956" w:history="1">
        <w:r w:rsidRPr="00E13BDF">
          <w:rPr>
            <w:rStyle w:val="Hyperlink"/>
            <w:noProof/>
          </w:rPr>
          <w:t>Part XXI: Assembling entire system</w:t>
        </w:r>
        <w:r>
          <w:rPr>
            <w:noProof/>
            <w:webHidden/>
          </w:rPr>
          <w:tab/>
        </w:r>
        <w:r>
          <w:rPr>
            <w:noProof/>
            <w:webHidden/>
          </w:rPr>
          <w:fldChar w:fldCharType="begin"/>
        </w:r>
        <w:r>
          <w:rPr>
            <w:noProof/>
            <w:webHidden/>
          </w:rPr>
          <w:instrText xml:space="preserve"> PAGEREF _Toc153979956 \h </w:instrText>
        </w:r>
        <w:r>
          <w:rPr>
            <w:noProof/>
            <w:webHidden/>
          </w:rPr>
        </w:r>
        <w:r>
          <w:rPr>
            <w:noProof/>
            <w:webHidden/>
          </w:rPr>
          <w:fldChar w:fldCharType="separate"/>
        </w:r>
        <w:r>
          <w:rPr>
            <w:noProof/>
            <w:webHidden/>
          </w:rPr>
          <w:t>71</w:t>
        </w:r>
        <w:r>
          <w:rPr>
            <w:noProof/>
            <w:webHidden/>
          </w:rPr>
          <w:fldChar w:fldCharType="end"/>
        </w:r>
      </w:hyperlink>
    </w:p>
    <w:p w14:paraId="25348825" w14:textId="7F2F51AE" w:rsidR="00124BB3" w:rsidRDefault="00124BB3">
      <w:pPr>
        <w:pStyle w:val="TOC2"/>
        <w:tabs>
          <w:tab w:val="right" w:leader="dot" w:pos="10790"/>
        </w:tabs>
        <w:rPr>
          <w:rFonts w:eastAsiaTheme="minorEastAsia"/>
          <w:noProof/>
        </w:rPr>
      </w:pPr>
      <w:hyperlink w:anchor="_Toc153979957" w:history="1">
        <w:r w:rsidRPr="00E13BDF">
          <w:rPr>
            <w:rStyle w:val="Hyperlink"/>
            <w:noProof/>
          </w:rPr>
          <w:t>Full list of Materials</w:t>
        </w:r>
        <w:r>
          <w:rPr>
            <w:noProof/>
            <w:webHidden/>
          </w:rPr>
          <w:tab/>
        </w:r>
        <w:r>
          <w:rPr>
            <w:noProof/>
            <w:webHidden/>
          </w:rPr>
          <w:fldChar w:fldCharType="begin"/>
        </w:r>
        <w:r>
          <w:rPr>
            <w:noProof/>
            <w:webHidden/>
          </w:rPr>
          <w:instrText xml:space="preserve"> PAGEREF _Toc153979957 \h </w:instrText>
        </w:r>
        <w:r>
          <w:rPr>
            <w:noProof/>
            <w:webHidden/>
          </w:rPr>
        </w:r>
        <w:r>
          <w:rPr>
            <w:noProof/>
            <w:webHidden/>
          </w:rPr>
          <w:fldChar w:fldCharType="separate"/>
        </w:r>
        <w:r>
          <w:rPr>
            <w:noProof/>
            <w:webHidden/>
          </w:rPr>
          <w:t>71</w:t>
        </w:r>
        <w:r>
          <w:rPr>
            <w:noProof/>
            <w:webHidden/>
          </w:rPr>
          <w:fldChar w:fldCharType="end"/>
        </w:r>
      </w:hyperlink>
    </w:p>
    <w:p w14:paraId="6B57C928" w14:textId="2D853F02" w:rsidR="00124BB3" w:rsidRDefault="00124BB3">
      <w:pPr>
        <w:pStyle w:val="TOC2"/>
        <w:tabs>
          <w:tab w:val="right" w:leader="dot" w:pos="10790"/>
        </w:tabs>
        <w:rPr>
          <w:rFonts w:eastAsiaTheme="minorEastAsia"/>
          <w:noProof/>
        </w:rPr>
      </w:pPr>
      <w:hyperlink w:anchor="_Toc153979958" w:history="1">
        <w:r w:rsidRPr="00E13BDF">
          <w:rPr>
            <w:rStyle w:val="Hyperlink"/>
            <w:noProof/>
          </w:rPr>
          <w:t>Building Instructions</w:t>
        </w:r>
        <w:r>
          <w:rPr>
            <w:noProof/>
            <w:webHidden/>
          </w:rPr>
          <w:tab/>
        </w:r>
        <w:r>
          <w:rPr>
            <w:noProof/>
            <w:webHidden/>
          </w:rPr>
          <w:fldChar w:fldCharType="begin"/>
        </w:r>
        <w:r>
          <w:rPr>
            <w:noProof/>
            <w:webHidden/>
          </w:rPr>
          <w:instrText xml:space="preserve"> PAGEREF _Toc153979958 \h </w:instrText>
        </w:r>
        <w:r>
          <w:rPr>
            <w:noProof/>
            <w:webHidden/>
          </w:rPr>
        </w:r>
        <w:r>
          <w:rPr>
            <w:noProof/>
            <w:webHidden/>
          </w:rPr>
          <w:fldChar w:fldCharType="separate"/>
        </w:r>
        <w:r>
          <w:rPr>
            <w:noProof/>
            <w:webHidden/>
          </w:rPr>
          <w:t>72</w:t>
        </w:r>
        <w:r>
          <w:rPr>
            <w:noProof/>
            <w:webHidden/>
          </w:rPr>
          <w:fldChar w:fldCharType="end"/>
        </w:r>
      </w:hyperlink>
    </w:p>
    <w:p w14:paraId="21CCFBF1" w14:textId="577EA3D9" w:rsidR="00124BB3" w:rsidRDefault="00124BB3">
      <w:pPr>
        <w:pStyle w:val="TOC3"/>
        <w:tabs>
          <w:tab w:val="right" w:leader="dot" w:pos="10790"/>
        </w:tabs>
        <w:rPr>
          <w:rFonts w:eastAsiaTheme="minorEastAsia"/>
          <w:noProof/>
        </w:rPr>
      </w:pPr>
      <w:hyperlink w:anchor="_Toc153979959" w:history="1">
        <w:r w:rsidRPr="00E13BDF">
          <w:rPr>
            <w:rStyle w:val="Hyperlink"/>
            <w:noProof/>
          </w:rPr>
          <w:t>General notes</w:t>
        </w:r>
        <w:r>
          <w:rPr>
            <w:noProof/>
            <w:webHidden/>
          </w:rPr>
          <w:tab/>
        </w:r>
        <w:r>
          <w:rPr>
            <w:noProof/>
            <w:webHidden/>
          </w:rPr>
          <w:fldChar w:fldCharType="begin"/>
        </w:r>
        <w:r>
          <w:rPr>
            <w:noProof/>
            <w:webHidden/>
          </w:rPr>
          <w:instrText xml:space="preserve"> PAGEREF _Toc153979959 \h </w:instrText>
        </w:r>
        <w:r>
          <w:rPr>
            <w:noProof/>
            <w:webHidden/>
          </w:rPr>
        </w:r>
        <w:r>
          <w:rPr>
            <w:noProof/>
            <w:webHidden/>
          </w:rPr>
          <w:fldChar w:fldCharType="separate"/>
        </w:r>
        <w:r>
          <w:rPr>
            <w:noProof/>
            <w:webHidden/>
          </w:rPr>
          <w:t>72</w:t>
        </w:r>
        <w:r>
          <w:rPr>
            <w:noProof/>
            <w:webHidden/>
          </w:rPr>
          <w:fldChar w:fldCharType="end"/>
        </w:r>
      </w:hyperlink>
    </w:p>
    <w:p w14:paraId="4FEA227E" w14:textId="15F8057B" w:rsidR="00124BB3" w:rsidRDefault="00124BB3">
      <w:pPr>
        <w:pStyle w:val="TOC3"/>
        <w:tabs>
          <w:tab w:val="left" w:pos="880"/>
          <w:tab w:val="right" w:leader="dot" w:pos="10790"/>
        </w:tabs>
        <w:rPr>
          <w:rFonts w:eastAsiaTheme="minorEastAsia"/>
          <w:noProof/>
        </w:rPr>
      </w:pPr>
      <w:hyperlink w:anchor="_Toc153979960" w:history="1">
        <w:r w:rsidRPr="00E13BDF">
          <w:rPr>
            <w:rStyle w:val="Hyperlink"/>
            <w:noProof/>
          </w:rPr>
          <w:t>1.</w:t>
        </w:r>
        <w:r>
          <w:rPr>
            <w:rFonts w:eastAsiaTheme="minorEastAsia"/>
            <w:noProof/>
          </w:rPr>
          <w:tab/>
        </w:r>
        <w:r w:rsidRPr="00E13BDF">
          <w:rPr>
            <w:rStyle w:val="Hyperlink"/>
            <w:noProof/>
          </w:rPr>
          <w:t>Assemble camera mounting feet</w:t>
        </w:r>
        <w:r>
          <w:rPr>
            <w:noProof/>
            <w:webHidden/>
          </w:rPr>
          <w:tab/>
        </w:r>
        <w:r>
          <w:rPr>
            <w:noProof/>
            <w:webHidden/>
          </w:rPr>
          <w:fldChar w:fldCharType="begin"/>
        </w:r>
        <w:r>
          <w:rPr>
            <w:noProof/>
            <w:webHidden/>
          </w:rPr>
          <w:instrText xml:space="preserve"> PAGEREF _Toc153979960 \h </w:instrText>
        </w:r>
        <w:r>
          <w:rPr>
            <w:noProof/>
            <w:webHidden/>
          </w:rPr>
        </w:r>
        <w:r>
          <w:rPr>
            <w:noProof/>
            <w:webHidden/>
          </w:rPr>
          <w:fldChar w:fldCharType="separate"/>
        </w:r>
        <w:r>
          <w:rPr>
            <w:noProof/>
            <w:webHidden/>
          </w:rPr>
          <w:t>72</w:t>
        </w:r>
        <w:r>
          <w:rPr>
            <w:noProof/>
            <w:webHidden/>
          </w:rPr>
          <w:fldChar w:fldCharType="end"/>
        </w:r>
      </w:hyperlink>
    </w:p>
    <w:p w14:paraId="643A22B9" w14:textId="052B5E63" w:rsidR="00124BB3" w:rsidRDefault="00124BB3">
      <w:pPr>
        <w:pStyle w:val="TOC3"/>
        <w:tabs>
          <w:tab w:val="left" w:pos="880"/>
          <w:tab w:val="right" w:leader="dot" w:pos="10790"/>
        </w:tabs>
        <w:rPr>
          <w:rFonts w:eastAsiaTheme="minorEastAsia"/>
          <w:noProof/>
        </w:rPr>
      </w:pPr>
      <w:hyperlink w:anchor="_Toc153979961" w:history="1">
        <w:r w:rsidRPr="00E13BDF">
          <w:rPr>
            <w:rStyle w:val="Hyperlink"/>
            <w:noProof/>
          </w:rPr>
          <w:t>2.</w:t>
        </w:r>
        <w:r>
          <w:rPr>
            <w:rFonts w:eastAsiaTheme="minorEastAsia"/>
            <w:noProof/>
          </w:rPr>
          <w:tab/>
        </w:r>
        <w:r w:rsidRPr="00E13BDF">
          <w:rPr>
            <w:rStyle w:val="Hyperlink"/>
            <w:noProof/>
          </w:rPr>
          <w:t>Mounting the camera</w:t>
        </w:r>
        <w:r>
          <w:rPr>
            <w:noProof/>
            <w:webHidden/>
          </w:rPr>
          <w:tab/>
        </w:r>
        <w:r>
          <w:rPr>
            <w:noProof/>
            <w:webHidden/>
          </w:rPr>
          <w:fldChar w:fldCharType="begin"/>
        </w:r>
        <w:r>
          <w:rPr>
            <w:noProof/>
            <w:webHidden/>
          </w:rPr>
          <w:instrText xml:space="preserve"> PAGEREF _Toc153979961 \h </w:instrText>
        </w:r>
        <w:r>
          <w:rPr>
            <w:noProof/>
            <w:webHidden/>
          </w:rPr>
        </w:r>
        <w:r>
          <w:rPr>
            <w:noProof/>
            <w:webHidden/>
          </w:rPr>
          <w:fldChar w:fldCharType="separate"/>
        </w:r>
        <w:r>
          <w:rPr>
            <w:noProof/>
            <w:webHidden/>
          </w:rPr>
          <w:t>73</w:t>
        </w:r>
        <w:r>
          <w:rPr>
            <w:noProof/>
            <w:webHidden/>
          </w:rPr>
          <w:fldChar w:fldCharType="end"/>
        </w:r>
      </w:hyperlink>
    </w:p>
    <w:p w14:paraId="25530314" w14:textId="4D039C70" w:rsidR="00124BB3" w:rsidRDefault="00124BB3">
      <w:pPr>
        <w:pStyle w:val="TOC3"/>
        <w:tabs>
          <w:tab w:val="left" w:pos="880"/>
          <w:tab w:val="right" w:leader="dot" w:pos="10790"/>
        </w:tabs>
        <w:rPr>
          <w:rFonts w:eastAsiaTheme="minorEastAsia"/>
          <w:noProof/>
        </w:rPr>
      </w:pPr>
      <w:hyperlink w:anchor="_Toc153979962" w:history="1">
        <w:r w:rsidRPr="00E13BDF">
          <w:rPr>
            <w:rStyle w:val="Hyperlink"/>
            <w:noProof/>
          </w:rPr>
          <w:t>3.</w:t>
        </w:r>
        <w:r>
          <w:rPr>
            <w:rFonts w:eastAsiaTheme="minorEastAsia"/>
            <w:noProof/>
          </w:rPr>
          <w:tab/>
        </w:r>
        <w:r w:rsidRPr="00E13BDF">
          <w:rPr>
            <w:rStyle w:val="Hyperlink"/>
            <w:noProof/>
          </w:rPr>
          <w:t>Install head-fixed rig</w:t>
        </w:r>
        <w:r>
          <w:rPr>
            <w:noProof/>
            <w:webHidden/>
          </w:rPr>
          <w:tab/>
        </w:r>
        <w:r>
          <w:rPr>
            <w:noProof/>
            <w:webHidden/>
          </w:rPr>
          <w:fldChar w:fldCharType="begin"/>
        </w:r>
        <w:r>
          <w:rPr>
            <w:noProof/>
            <w:webHidden/>
          </w:rPr>
          <w:instrText xml:space="preserve"> PAGEREF _Toc153979962 \h </w:instrText>
        </w:r>
        <w:r>
          <w:rPr>
            <w:noProof/>
            <w:webHidden/>
          </w:rPr>
        </w:r>
        <w:r>
          <w:rPr>
            <w:noProof/>
            <w:webHidden/>
          </w:rPr>
          <w:fldChar w:fldCharType="separate"/>
        </w:r>
        <w:r>
          <w:rPr>
            <w:noProof/>
            <w:webHidden/>
          </w:rPr>
          <w:t>73</w:t>
        </w:r>
        <w:r>
          <w:rPr>
            <w:noProof/>
            <w:webHidden/>
          </w:rPr>
          <w:fldChar w:fldCharType="end"/>
        </w:r>
      </w:hyperlink>
    </w:p>
    <w:p w14:paraId="7CA9D102" w14:textId="23BAE50A" w:rsidR="00124BB3" w:rsidRDefault="00124BB3">
      <w:pPr>
        <w:pStyle w:val="TOC3"/>
        <w:tabs>
          <w:tab w:val="left" w:pos="880"/>
          <w:tab w:val="right" w:leader="dot" w:pos="10790"/>
        </w:tabs>
        <w:rPr>
          <w:rFonts w:eastAsiaTheme="minorEastAsia"/>
          <w:noProof/>
        </w:rPr>
      </w:pPr>
      <w:hyperlink w:anchor="_Toc153979963" w:history="1">
        <w:r w:rsidRPr="00E13BDF">
          <w:rPr>
            <w:rStyle w:val="Hyperlink"/>
            <w:noProof/>
          </w:rPr>
          <w:t>4.</w:t>
        </w:r>
        <w:r>
          <w:rPr>
            <w:rFonts w:eastAsiaTheme="minorEastAsia"/>
            <w:noProof/>
          </w:rPr>
          <w:tab/>
        </w:r>
        <w:r w:rsidRPr="00E13BDF">
          <w:rPr>
            <w:rStyle w:val="Hyperlink"/>
            <w:noProof/>
          </w:rPr>
          <w:t>Install strobe light</w:t>
        </w:r>
        <w:r>
          <w:rPr>
            <w:noProof/>
            <w:webHidden/>
          </w:rPr>
          <w:tab/>
        </w:r>
        <w:r>
          <w:rPr>
            <w:noProof/>
            <w:webHidden/>
          </w:rPr>
          <w:fldChar w:fldCharType="begin"/>
        </w:r>
        <w:r>
          <w:rPr>
            <w:noProof/>
            <w:webHidden/>
          </w:rPr>
          <w:instrText xml:space="preserve"> PAGEREF _Toc153979963 \h </w:instrText>
        </w:r>
        <w:r>
          <w:rPr>
            <w:noProof/>
            <w:webHidden/>
          </w:rPr>
        </w:r>
        <w:r>
          <w:rPr>
            <w:noProof/>
            <w:webHidden/>
          </w:rPr>
          <w:fldChar w:fldCharType="separate"/>
        </w:r>
        <w:r>
          <w:rPr>
            <w:noProof/>
            <w:webHidden/>
          </w:rPr>
          <w:t>73</w:t>
        </w:r>
        <w:r>
          <w:rPr>
            <w:noProof/>
            <w:webHidden/>
          </w:rPr>
          <w:fldChar w:fldCharType="end"/>
        </w:r>
      </w:hyperlink>
    </w:p>
    <w:p w14:paraId="19C42327" w14:textId="1A088BF8" w:rsidR="00124BB3" w:rsidRDefault="00124BB3">
      <w:pPr>
        <w:pStyle w:val="TOC3"/>
        <w:tabs>
          <w:tab w:val="left" w:pos="880"/>
          <w:tab w:val="right" w:leader="dot" w:pos="10790"/>
        </w:tabs>
        <w:rPr>
          <w:rFonts w:eastAsiaTheme="minorEastAsia"/>
          <w:noProof/>
        </w:rPr>
      </w:pPr>
      <w:hyperlink w:anchor="_Toc153979964" w:history="1">
        <w:r w:rsidRPr="00E13BDF">
          <w:rPr>
            <w:rStyle w:val="Hyperlink"/>
            <w:noProof/>
          </w:rPr>
          <w:t>5.</w:t>
        </w:r>
        <w:r>
          <w:rPr>
            <w:rFonts w:eastAsiaTheme="minorEastAsia"/>
            <w:noProof/>
          </w:rPr>
          <w:tab/>
        </w:r>
        <w:r w:rsidRPr="00E13BDF">
          <w:rPr>
            <w:rStyle w:val="Hyperlink"/>
            <w:noProof/>
          </w:rPr>
          <w:t>Install optogenetic system</w:t>
        </w:r>
        <w:r>
          <w:rPr>
            <w:noProof/>
            <w:webHidden/>
          </w:rPr>
          <w:tab/>
        </w:r>
        <w:r>
          <w:rPr>
            <w:noProof/>
            <w:webHidden/>
          </w:rPr>
          <w:fldChar w:fldCharType="begin"/>
        </w:r>
        <w:r>
          <w:rPr>
            <w:noProof/>
            <w:webHidden/>
          </w:rPr>
          <w:instrText xml:space="preserve"> PAGEREF _Toc153979964 \h </w:instrText>
        </w:r>
        <w:r>
          <w:rPr>
            <w:noProof/>
            <w:webHidden/>
          </w:rPr>
        </w:r>
        <w:r>
          <w:rPr>
            <w:noProof/>
            <w:webHidden/>
          </w:rPr>
          <w:fldChar w:fldCharType="separate"/>
        </w:r>
        <w:r>
          <w:rPr>
            <w:noProof/>
            <w:webHidden/>
          </w:rPr>
          <w:t>73</w:t>
        </w:r>
        <w:r>
          <w:rPr>
            <w:noProof/>
            <w:webHidden/>
          </w:rPr>
          <w:fldChar w:fldCharType="end"/>
        </w:r>
      </w:hyperlink>
    </w:p>
    <w:p w14:paraId="14855887" w14:textId="3BE8531D" w:rsidR="00124BB3" w:rsidRDefault="00124BB3">
      <w:pPr>
        <w:pStyle w:val="TOC3"/>
        <w:tabs>
          <w:tab w:val="left" w:pos="880"/>
          <w:tab w:val="right" w:leader="dot" w:pos="10790"/>
        </w:tabs>
        <w:rPr>
          <w:rFonts w:eastAsiaTheme="minorEastAsia"/>
          <w:noProof/>
        </w:rPr>
      </w:pPr>
      <w:hyperlink w:anchor="_Toc153979965" w:history="1">
        <w:r w:rsidRPr="00E13BDF">
          <w:rPr>
            <w:rStyle w:val="Hyperlink"/>
            <w:noProof/>
          </w:rPr>
          <w:t>6.</w:t>
        </w:r>
        <w:r>
          <w:rPr>
            <w:rFonts w:eastAsiaTheme="minorEastAsia"/>
            <w:noProof/>
          </w:rPr>
          <w:tab/>
        </w:r>
        <w:r w:rsidRPr="00E13BDF">
          <w:rPr>
            <w:rStyle w:val="Hyperlink"/>
            <w:noProof/>
          </w:rPr>
          <w:t>Install camera trigger adapter circuit</w:t>
        </w:r>
        <w:r>
          <w:rPr>
            <w:noProof/>
            <w:webHidden/>
          </w:rPr>
          <w:tab/>
        </w:r>
        <w:r>
          <w:rPr>
            <w:noProof/>
            <w:webHidden/>
          </w:rPr>
          <w:fldChar w:fldCharType="begin"/>
        </w:r>
        <w:r>
          <w:rPr>
            <w:noProof/>
            <w:webHidden/>
          </w:rPr>
          <w:instrText xml:space="preserve"> PAGEREF _Toc153979965 \h </w:instrText>
        </w:r>
        <w:r>
          <w:rPr>
            <w:noProof/>
            <w:webHidden/>
          </w:rPr>
        </w:r>
        <w:r>
          <w:rPr>
            <w:noProof/>
            <w:webHidden/>
          </w:rPr>
          <w:fldChar w:fldCharType="separate"/>
        </w:r>
        <w:r>
          <w:rPr>
            <w:noProof/>
            <w:webHidden/>
          </w:rPr>
          <w:t>73</w:t>
        </w:r>
        <w:r>
          <w:rPr>
            <w:noProof/>
            <w:webHidden/>
          </w:rPr>
          <w:fldChar w:fldCharType="end"/>
        </w:r>
      </w:hyperlink>
    </w:p>
    <w:p w14:paraId="5AA1DFD9" w14:textId="5BD727A8" w:rsidR="00124BB3" w:rsidRDefault="00124BB3">
      <w:pPr>
        <w:pStyle w:val="TOC3"/>
        <w:tabs>
          <w:tab w:val="left" w:pos="880"/>
          <w:tab w:val="right" w:leader="dot" w:pos="10790"/>
        </w:tabs>
        <w:rPr>
          <w:rFonts w:eastAsiaTheme="minorEastAsia"/>
          <w:noProof/>
        </w:rPr>
      </w:pPr>
      <w:hyperlink w:anchor="_Toc153979966" w:history="1">
        <w:r w:rsidRPr="00E13BDF">
          <w:rPr>
            <w:rStyle w:val="Hyperlink"/>
            <w:noProof/>
          </w:rPr>
          <w:t>7.</w:t>
        </w:r>
        <w:r>
          <w:rPr>
            <w:rFonts w:eastAsiaTheme="minorEastAsia"/>
            <w:noProof/>
          </w:rPr>
          <w:tab/>
        </w:r>
        <w:r w:rsidRPr="00E13BDF">
          <w:rPr>
            <w:rStyle w:val="Hyperlink"/>
            <w:noProof/>
          </w:rPr>
          <w:t>Set up control/storage server</w:t>
        </w:r>
        <w:r>
          <w:rPr>
            <w:noProof/>
            <w:webHidden/>
          </w:rPr>
          <w:tab/>
        </w:r>
        <w:r>
          <w:rPr>
            <w:noProof/>
            <w:webHidden/>
          </w:rPr>
          <w:fldChar w:fldCharType="begin"/>
        </w:r>
        <w:r>
          <w:rPr>
            <w:noProof/>
            <w:webHidden/>
          </w:rPr>
          <w:instrText xml:space="preserve"> PAGEREF _Toc153979966 \h </w:instrText>
        </w:r>
        <w:r>
          <w:rPr>
            <w:noProof/>
            <w:webHidden/>
          </w:rPr>
        </w:r>
        <w:r>
          <w:rPr>
            <w:noProof/>
            <w:webHidden/>
          </w:rPr>
          <w:fldChar w:fldCharType="separate"/>
        </w:r>
        <w:r>
          <w:rPr>
            <w:noProof/>
            <w:webHidden/>
          </w:rPr>
          <w:t>74</w:t>
        </w:r>
        <w:r>
          <w:rPr>
            <w:noProof/>
            <w:webHidden/>
          </w:rPr>
          <w:fldChar w:fldCharType="end"/>
        </w:r>
      </w:hyperlink>
    </w:p>
    <w:p w14:paraId="0F157980" w14:textId="3E025AC5" w:rsidR="00124BB3" w:rsidRDefault="00124BB3">
      <w:pPr>
        <w:pStyle w:val="TOC3"/>
        <w:tabs>
          <w:tab w:val="left" w:pos="880"/>
          <w:tab w:val="right" w:leader="dot" w:pos="10790"/>
        </w:tabs>
        <w:rPr>
          <w:rFonts w:eastAsiaTheme="minorEastAsia"/>
          <w:noProof/>
        </w:rPr>
      </w:pPr>
      <w:hyperlink w:anchor="_Toc153979967" w:history="1">
        <w:r w:rsidRPr="00E13BDF">
          <w:rPr>
            <w:rStyle w:val="Hyperlink"/>
            <w:noProof/>
          </w:rPr>
          <w:t>8.</w:t>
        </w:r>
        <w:r>
          <w:rPr>
            <w:rFonts w:eastAsiaTheme="minorEastAsia"/>
            <w:noProof/>
          </w:rPr>
          <w:tab/>
        </w:r>
        <w:r w:rsidRPr="00E13BDF">
          <w:rPr>
            <w:rStyle w:val="Hyperlink"/>
            <w:noProof/>
          </w:rPr>
          <w:t>Make RIO connections</w:t>
        </w:r>
        <w:r>
          <w:rPr>
            <w:noProof/>
            <w:webHidden/>
          </w:rPr>
          <w:tab/>
        </w:r>
        <w:r>
          <w:rPr>
            <w:noProof/>
            <w:webHidden/>
          </w:rPr>
          <w:fldChar w:fldCharType="begin"/>
        </w:r>
        <w:r>
          <w:rPr>
            <w:noProof/>
            <w:webHidden/>
          </w:rPr>
          <w:instrText xml:space="preserve"> PAGEREF _Toc153979967 \h </w:instrText>
        </w:r>
        <w:r>
          <w:rPr>
            <w:noProof/>
            <w:webHidden/>
          </w:rPr>
        </w:r>
        <w:r>
          <w:rPr>
            <w:noProof/>
            <w:webHidden/>
          </w:rPr>
          <w:fldChar w:fldCharType="separate"/>
        </w:r>
        <w:r>
          <w:rPr>
            <w:noProof/>
            <w:webHidden/>
          </w:rPr>
          <w:t>74</w:t>
        </w:r>
        <w:r>
          <w:rPr>
            <w:noProof/>
            <w:webHidden/>
          </w:rPr>
          <w:fldChar w:fldCharType="end"/>
        </w:r>
      </w:hyperlink>
    </w:p>
    <w:p w14:paraId="45E2EC08" w14:textId="77B6D179" w:rsidR="00124BB3" w:rsidRDefault="00124BB3">
      <w:pPr>
        <w:pStyle w:val="TOC1"/>
        <w:tabs>
          <w:tab w:val="right" w:leader="dot" w:pos="10790"/>
        </w:tabs>
        <w:rPr>
          <w:rFonts w:eastAsiaTheme="minorEastAsia"/>
          <w:noProof/>
        </w:rPr>
      </w:pPr>
      <w:hyperlink w:anchor="_Toc153979968" w:history="1">
        <w:r w:rsidRPr="00E13BDF">
          <w:rPr>
            <w:rStyle w:val="Hyperlink"/>
            <w:noProof/>
          </w:rPr>
          <w:t>Table of Figures</w:t>
        </w:r>
        <w:r>
          <w:rPr>
            <w:noProof/>
            <w:webHidden/>
          </w:rPr>
          <w:tab/>
        </w:r>
        <w:r>
          <w:rPr>
            <w:noProof/>
            <w:webHidden/>
          </w:rPr>
          <w:fldChar w:fldCharType="begin"/>
        </w:r>
        <w:r>
          <w:rPr>
            <w:noProof/>
            <w:webHidden/>
          </w:rPr>
          <w:instrText xml:space="preserve"> PAGEREF _Toc153979968 \h </w:instrText>
        </w:r>
        <w:r>
          <w:rPr>
            <w:noProof/>
            <w:webHidden/>
          </w:rPr>
        </w:r>
        <w:r>
          <w:rPr>
            <w:noProof/>
            <w:webHidden/>
          </w:rPr>
          <w:fldChar w:fldCharType="separate"/>
        </w:r>
        <w:r>
          <w:rPr>
            <w:noProof/>
            <w:webHidden/>
          </w:rPr>
          <w:t>75</w:t>
        </w:r>
        <w:r>
          <w:rPr>
            <w:noProof/>
            <w:webHidden/>
          </w:rPr>
          <w:fldChar w:fldCharType="end"/>
        </w:r>
      </w:hyperlink>
    </w:p>
    <w:p w14:paraId="04473FDA" w14:textId="3B13DCED" w:rsidR="002902BE" w:rsidRDefault="002902BE" w:rsidP="002902BE">
      <w:r>
        <w:fldChar w:fldCharType="end"/>
      </w:r>
    </w:p>
    <w:p w14:paraId="3C694D83" w14:textId="77777777" w:rsidR="006A54A5" w:rsidRDefault="006A54A5">
      <w:pPr>
        <w:rPr>
          <w:rFonts w:asciiTheme="majorHAnsi" w:eastAsiaTheme="majorEastAsia" w:hAnsiTheme="majorHAnsi" w:cstheme="majorBidi"/>
          <w:color w:val="2E74B5" w:themeColor="accent1" w:themeShade="BF"/>
          <w:sz w:val="32"/>
          <w:szCs w:val="32"/>
        </w:rPr>
      </w:pPr>
      <w:r>
        <w:br w:type="page"/>
      </w:r>
    </w:p>
    <w:p w14:paraId="2ECF60B9" w14:textId="65EA0238" w:rsidR="00F6364D" w:rsidRDefault="007139CA" w:rsidP="00F6364D">
      <w:pPr>
        <w:pStyle w:val="Heading1"/>
      </w:pPr>
      <w:bookmarkStart w:id="1" w:name="_Toc153979761"/>
      <w:r>
        <w:rPr>
          <w:noProof/>
        </w:rPr>
        <w:lastRenderedPageBreak/>
        <mc:AlternateContent>
          <mc:Choice Requires="wpg">
            <w:drawing>
              <wp:anchor distT="0" distB="0" distL="114300" distR="114300" simplePos="0" relativeHeight="251509760" behindDoc="0" locked="0" layoutInCell="1" allowOverlap="1" wp14:anchorId="607C88F1" wp14:editId="60C9CDBB">
                <wp:simplePos x="0" y="0"/>
                <wp:positionH relativeFrom="page">
                  <wp:posOffset>3886200</wp:posOffset>
                </wp:positionH>
                <wp:positionV relativeFrom="paragraph">
                  <wp:posOffset>6350</wp:posOffset>
                </wp:positionV>
                <wp:extent cx="3838575" cy="2798445"/>
                <wp:effectExtent l="0" t="0" r="9525" b="1905"/>
                <wp:wrapSquare wrapText="bothSides"/>
                <wp:docPr id="18" name="Group 18"/>
                <wp:cNvGraphicFramePr/>
                <a:graphic xmlns:a="http://schemas.openxmlformats.org/drawingml/2006/main">
                  <a:graphicData uri="http://schemas.microsoft.com/office/word/2010/wordprocessingGroup">
                    <wpg:wgp>
                      <wpg:cNvGrpSpPr/>
                      <wpg:grpSpPr>
                        <a:xfrm>
                          <a:off x="0" y="0"/>
                          <a:ext cx="3838575" cy="2798445"/>
                          <a:chOff x="0" y="0"/>
                          <a:chExt cx="3838575" cy="2799073"/>
                        </a:xfrm>
                      </wpg:grpSpPr>
                      <wpg:grpSp>
                        <wpg:cNvPr id="13" name="Group 13"/>
                        <wpg:cNvGrpSpPr/>
                        <wpg:grpSpPr>
                          <a:xfrm>
                            <a:off x="0" y="0"/>
                            <a:ext cx="3838575" cy="2645410"/>
                            <a:chOff x="0" y="0"/>
                            <a:chExt cx="3838622" cy="264572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691602" y="-445596"/>
                              <a:ext cx="2454910" cy="3618230"/>
                            </a:xfrm>
                            <a:prstGeom prst="rect">
                              <a:avLst/>
                            </a:prstGeom>
                          </pic:spPr>
                        </pic:pic>
                        <wpg:grpSp>
                          <wpg:cNvPr id="12" name="Group 12"/>
                          <wpg:cNvGrpSpPr/>
                          <wpg:grpSpPr>
                            <a:xfrm>
                              <a:off x="0" y="0"/>
                              <a:ext cx="3838622" cy="2645726"/>
                              <a:chOff x="0" y="0"/>
                              <a:chExt cx="3838622" cy="2645726"/>
                            </a:xfrm>
                          </wpg:grpSpPr>
                          <wps:wsp>
                            <wps:cNvPr id="3" name="Straight Arrow Connector 3"/>
                            <wps:cNvCnPr/>
                            <wps:spPr>
                              <a:xfrm flipH="1">
                                <a:off x="310988" y="2176922"/>
                                <a:ext cx="440954" cy="232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761225" y="2088731"/>
                                <a:ext cx="334197" cy="162457"/>
                              </a:xfrm>
                              <a:prstGeom prst="rect">
                                <a:avLst/>
                              </a:prstGeom>
                              <a:noFill/>
                              <a:ln w="6350">
                                <a:noFill/>
                              </a:ln>
                            </wps:spPr>
                            <wps:txbx>
                              <w:txbxContent>
                                <w:p w14:paraId="2D16B6E6" w14:textId="7986D6E7" w:rsidR="0007719E" w:rsidRPr="00273105" w:rsidRDefault="0007719E">
                                  <w:pPr>
                                    <w:rPr>
                                      <w:color w:val="FF0000"/>
                                    </w:rPr>
                                  </w:pPr>
                                  <w:r w:rsidRPr="00273105">
                                    <w:rPr>
                                      <w:color w:val="FF0000"/>
                                    </w:rPr>
                                    <w:t>(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691601" y="1383204"/>
                                <a:ext cx="440690" cy="231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41839" y="1295013"/>
                                <a:ext cx="334197" cy="162457"/>
                              </a:xfrm>
                              <a:prstGeom prst="rect">
                                <a:avLst/>
                              </a:prstGeom>
                              <a:noFill/>
                              <a:ln w="6350">
                                <a:noFill/>
                              </a:ln>
                            </wps:spPr>
                            <wps:txbx>
                              <w:txbxContent>
                                <w:p w14:paraId="5C6FB43F" w14:textId="383C206D" w:rsidR="0007719E" w:rsidRPr="00273105" w:rsidRDefault="0007719E"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722042" y="2483269"/>
                                <a:ext cx="334197" cy="162457"/>
                              </a:xfrm>
                              <a:prstGeom prst="rect">
                                <a:avLst/>
                              </a:prstGeom>
                              <a:noFill/>
                              <a:ln w="6350">
                                <a:noFill/>
                              </a:ln>
                            </wps:spPr>
                            <wps:txbx>
                              <w:txbxContent>
                                <w:p w14:paraId="15180C20" w14:textId="2C305F28" w:rsidR="0007719E" w:rsidRPr="00273105" w:rsidRDefault="0007719E" w:rsidP="00273105">
                                  <w:pPr>
                                    <w:rPr>
                                      <w:color w:val="FF0000"/>
                                    </w:rPr>
                                  </w:pPr>
                                  <w:r>
                                    <w:rPr>
                                      <w:color w:val="FF0000"/>
                                    </w:rP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759175" y="0"/>
                                <a:ext cx="334197" cy="162457"/>
                              </a:xfrm>
                              <a:prstGeom prst="rect">
                                <a:avLst/>
                              </a:prstGeom>
                              <a:noFill/>
                              <a:ln w="6350">
                                <a:noFill/>
                              </a:ln>
                            </wps:spPr>
                            <wps:txbx>
                              <w:txbxContent>
                                <w:p w14:paraId="5E267026" w14:textId="0B9D4580" w:rsidR="0007719E" w:rsidRPr="00273105" w:rsidRDefault="0007719E" w:rsidP="00273105">
                                  <w:pPr>
                                    <w:rPr>
                                      <w:color w:val="FF0000"/>
                                    </w:rPr>
                                  </w:pPr>
                                  <w:r>
                                    <w:rPr>
                                      <w:color w:val="FF0000"/>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5870" y="1153443"/>
                                <a:ext cx="334197" cy="162457"/>
                              </a:xfrm>
                              <a:prstGeom prst="rect">
                                <a:avLst/>
                              </a:prstGeom>
                              <a:noFill/>
                              <a:ln w="6350">
                                <a:noFill/>
                              </a:ln>
                            </wps:spPr>
                            <wps:txbx>
                              <w:txbxContent>
                                <w:p w14:paraId="3372D869" w14:textId="38679F4E" w:rsidR="0007719E" w:rsidRPr="00273105" w:rsidRDefault="0007719E" w:rsidP="00273105">
                                  <w:pPr>
                                    <w:rPr>
                                      <w:color w:val="FF0000"/>
                                    </w:rPr>
                                  </w:pPr>
                                  <w:r>
                                    <w:rPr>
                                      <w:color w:val="FF0000"/>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5400000">
                                <a:off x="3590295" y="1213786"/>
                                <a:ext cx="334197" cy="162457"/>
                              </a:xfrm>
                              <a:prstGeom prst="rect">
                                <a:avLst/>
                              </a:prstGeom>
                              <a:noFill/>
                              <a:ln w="6350">
                                <a:noFill/>
                              </a:ln>
                            </wps:spPr>
                            <wps:txbx>
                              <w:txbxContent>
                                <w:p w14:paraId="3C9BCF71" w14:textId="3917DFAA" w:rsidR="0007719E" w:rsidRPr="00273105" w:rsidRDefault="0007719E" w:rsidP="00273105">
                                  <w:pPr>
                                    <w:rPr>
                                      <w:color w:val="FF0000"/>
                                    </w:rPr>
                                  </w:pPr>
                                  <w:r>
                                    <w:rPr>
                                      <w:color w:val="FF0000"/>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 name="Text Box 17"/>
                        <wps:cNvSpPr txBox="1"/>
                        <wps:spPr>
                          <a:xfrm>
                            <a:off x="167098" y="2649855"/>
                            <a:ext cx="3481070" cy="149218"/>
                          </a:xfrm>
                          <a:prstGeom prst="rect">
                            <a:avLst/>
                          </a:prstGeom>
                          <a:solidFill>
                            <a:prstClr val="white"/>
                          </a:solidFill>
                          <a:ln>
                            <a:noFill/>
                          </a:ln>
                        </wps:spPr>
                        <wps:txbx>
                          <w:txbxContent>
                            <w:p w14:paraId="3D926BDC" w14:textId="4ADBFAB0" w:rsidR="0007719E" w:rsidRPr="00BB4B61" w:rsidRDefault="0007719E" w:rsidP="00273105">
                              <w:pPr>
                                <w:pStyle w:val="Caption"/>
                                <w:rPr>
                                  <w:noProof/>
                                </w:rPr>
                              </w:pPr>
                              <w:bookmarkStart w:id="2" w:name="_Ref519065664"/>
                              <w:bookmarkStart w:id="3" w:name="_Toc153979969"/>
                              <w:r>
                                <w:t xml:space="preserve">Figure </w:t>
                              </w:r>
                              <w:fldSimple w:instr=" SEQ Figure \* ARABIC ">
                                <w:r w:rsidR="000B1402">
                                  <w:rPr>
                                    <w:noProof/>
                                  </w:rPr>
                                  <w:t>1</w:t>
                                </w:r>
                              </w:fldSimple>
                              <w:bookmarkEnd w:id="2"/>
                              <w:r>
                                <w:t xml:space="preserve"> The coordinate system used throughout the document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C88F1" id="Group 18" o:spid="_x0000_s1026" style="position:absolute;margin-left:306pt;margin-top:.5pt;width:302.25pt;height:220.35pt;z-index:251509760;mso-position-horizontal-relative:page;mso-height-relative:margin" coordsize="38385,2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QBpnBgAApiAAAA4AAABkcnMvZTJvRG9jLnhtbOxaW2/bNhR+H7D/&#10;IOjdtW7WxWhSuE7SDQjaoOnQZ1qmbKESqVF07GzYf9/Hi+TGdtYkaIsEc4AopHg75/A7Hw+P8vrN&#10;pq6cGyrakrMT13/luQ5lOZ+XbHHi/vHpYpC6TisJm5OKM3ri3tLWfXP66y+v182YBnzJqzkVDiZh&#10;7XjdnLhLKZvxcNjmS1qT9hVvKENjwUVNJKpiMZwLssbsdTUMPC8errmYN4LntG3x9sw0uqd6/qKg&#10;ufxQFC2VTnXiQjapn0I/Z+o5PH1NxgtBmmWZWzHIE6SoScmwaD/VGZHEWYlyb6q6zAVveSFf5bwe&#10;8qIoc6p1gDa+t6PNO8FXjdZlMV4vmt5MMO2OnZ48bf7+5ko45Rx7h51ipMYe6WUd1GGcdbMYo887&#10;0Vw3V8K+WJia0ndTiFr9hSbORpv1tjcr3Ugnx8swDdNRMnKdHG1BkqVRNDKGz5fYnb1x+fL8npGZ&#10;l4Rq5LBbeKjk68XpK73cnW7hjm56lu+vWxyNIt+C6iG6xUFgrYKRSRD/h25NmY/xazGA0h4Gvu0r&#10;GCVXgrp2kvpBc9REfFk1A8C1IbKclVUpb7XrAZhKKHZzVeZXwlS2cIJiBk1oVYs6gVJODVB9zAii&#10;NLrk+ZfWYXy6JGxBJ20DnwUatSnudh+q6p3lZlXZXJRVpRCoylYx+PeOfxywjfG9M56vasqkIRNB&#10;K+jIWbssm9Z1xJjWMwrfEL/PfWwUiEzCPxpRMqm9HQi/bKVaXWFd+/vfQTrxvCx4O5iOvOkg8pLz&#10;wSSLkkHinSeRF6X+1J/+o0b70XjVUqhPqrOmtKLj7Z7wB53b0qChDU0/zg3RJGf8AwJpP+lEhMso&#10;CylZWymozJeqWMB4H2FwM6Zv0JbeGlfZvYX7qxHK4R3BsUWjyFM/2hDW/ePMjz3sPPx8ACcfZRrR&#10;xjqKCQL4RwYH0UwQxn4ahNpben8GIkQr31FeO6oAy0M4vQK5gaWNmF0X6LeVTBdRNa6vKWGPBXpM&#10;WobTkPxeLHDIl8n4O7PAusEx2XY4R+1hYFGH5KED5npJGgrzqmm3rtuT5bUUpFwspTMRgq+dKWcM&#10;28GFY+lTD5oyey60dzFSAG2/KUdWqLH4CH0vS3HOqHPAT+IM9Ict3eIjirxsFFlKDAMvNTTQsf0e&#10;OgBYLWAvmVntIFbIuGJqrZZX5bwjjVYsZtNKGNe5uNB4tr7wdTdJyuqczR1528D/pShBVRW1bK2m&#10;xTnUqa9L8raiarGKfaQFjldg34imAxvaLzn/0mmoe6ohxiXtIONd9w6yfbUJdbDTr/aNgbTrrVfk&#10;TPYD65JxofdsZ1W56UQtTP9Oa6OrUnvG57caDNocwKlB1g8HLBBjzppPiobf8o0Tqb2xqFaBiyM3&#10;eG2Ple1ebYFlAZrEfhAgUlEA9dI0CbXOW4CGYeRniQGoH4POEguCLg7quOlB9EXGjCskah+omLM+&#10;ceNwZLaubwE3HkCY3Mw2VkVjdcPJoNa2yS9KcOclaeUVEYhm8RIRuvyAR1FxLMJtyXWWXPx16L3q&#10;D2pBq+usER2fuO2fK6JCh+p3BtJRoXRXEF1h1hXYqp5ynEU4MyGNLmKAkFVXLASvP4OTJmoVNBGW&#10;Yy14VlecShOjI/DP6WSiO5kI5JJdN4hbjDcpa3/afCaisfaWAMB73tEaGe8wgemrMM/4ZCV5Ueoj&#10;ZYtdi+mfB11gzUD3Xq7VobKF8mO4Vp/F2AFA2UcEHnjaJ7ZQBtfGGWyvg/LQTxCgG+a7B8pHrlWh&#10;UvF/59q4A2zPtTrGewLX+n7kp2FmEBpkI8/XYcUWoc+KbM0duTtWjpz7gjkX5/dOuKBP8adAOAnA&#10;q+bCE0Qg2ThTCHnOELZ3ni5YO4YN6pb54sKGPlfXs7DN1ukr2WMiXj8ZZfjVLGwzVyqI1nm75xTs&#10;av7t751H/n3B/KsSQDsEbJKmD2VgQ1q4f+0loAbpKE0wvQp6/VEYRc8+pOhvqkdIv2RI46K1C2md&#10;OngcpA+kVMNR5iE4tlGyHybpTk71+UXJ/Y31COkfA+ntVy+dr7BfwH5Sss3fD5/xyuaikER+VPAR&#10;J0gIa2wHcZSlIw2dr8JnfC7xFJ+rJIUfZYH5KPnUzwU7yV+VPeozsetlKanNgNxJEZus8QPScTpC&#10;6S/DR+z/QOzjYziQf+dr+9d17RXbfy84/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24sw4AAAAAoBAAAPAAAAZHJzL2Rvd25yZXYueG1sTI/BSsNAEIbvgu+wjODNbja2UWI2pRT1&#10;VARbofS2TaZJaHY2ZLdJ+vZOT3oahm/45/uz5WRbMWDvG0ca1CwCgVS4sqFKw8/u4+kVhA+GStM6&#10;Qg1X9LDM7+8yk5ZupG8ctqESHEI+NRrqELpUSl/UaI2fuQ6J2cn11gRe+0qWvRk53LYyjqJEWtMQ&#10;f6hNh+sai/P2YjV8jmZcPav3YXM+ra+H3eJrv1Go9ePDtHoDEXAKf8dw02d1yNnp6C5UetFqSFTM&#10;XQIDHjceq2QB4qhhPlcvIPNM/q+Q/wIAAP//AwBQSwMECgAAAAAAAAAhADC4KYeSvQIAkr0CABUA&#10;AABkcnMvbWVkaWEvaW1hZ2UxLmpwZWf/2P/gABBKRklGAAEBAQDcANwAAP/bAEMAAgEBAQEBAgEB&#10;AQICAgICBAMCAgICBQQEAwQGBQYGBgUGBgYHCQgGBwkHBgYICwgJCgoKCgoGCAsMCwoMCQoKCv/b&#10;AEMBAgICAgICBQMDBQoHBgcKCgoKCgoKCgoKCgoKCgoKCgoKCgoKCgoKCgoKCgoKCgoKCgoKCgoK&#10;CgoKCgoKCgoKCv/AABEIA2g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GYLyx9z7V4Z4o/4KHfs7+GPEVx4eS91TUvs7bWvtNsVa3Y&#10;/wCyzuu4f7QBUjkEgg1EqkKfxMqMZS2PdKK+eW/4KW/AFW2f2J4mL4zHH9hgy/PQfv8Ar35x+fFE&#10;X/BSr4ETZ2eG/FHChv8Ajytun/gRWf1mj3K9lU7H0NRXz3L/AMFKfgNCod/D3ijH8RWxt+P/ACPS&#10;r/wUn+AkgbytE8SNjj5bK3Ofx8/FP6xS7i9nU7H0HRXz8f8AgpB8Cxb/AGg+HvFHzSBFT+z4NzHG&#10;eP3+P1p6f8FHfgQ//ME8SL8xXLWUGNwGcf6+j6xS7j9nU7Hv1FfP9x/wUe+Btq5Wfw54oUBgu77D&#10;Bg8kZ/1/tmki/wCCkPwLmZlj8O+J/l6lrG3X+c+f0o+sUe4ezqdj6BorwNf+CinwReJpY/D3iVgv&#10;3sWduOfTmfn8Kr3P/BSP4I2wjJ8KeKm8yLzBtsbbgehzcDml9Yo9w9nU7H0JRXzyv/BSv4El1jbw&#10;14pVmOCGsbf5fr+//lUz/wDBR74GxkhvD3ibhQeLO3Of/I/b+vGecH1mj3D2VTsfQFFeBD/gox8C&#10;3iWa20XxHMD/AKzy7KD93/vZmA/LNLdf8FFvgbasqNofiQsyblAsoOefeYUvrVHuHsanY98or5/P&#10;/BR34HptEvhrxQm5cjdY2/5f6/rnj0z3p1n/AMFGPgjdzLEfDPiiIN/y0ksbfb0z2nPb+dH1mj3D&#10;2NTse/UV4C3/AAUZ+B0dw0Enh7xQoU4Mh06Hb9c+dT4P+CivwKuApTRvEfzNhR9hhyff/Xcfjg1X&#10;1ij3D2NTse90V4fJ+378E4IXmn0vxAvl8Mv2GJjnOAMCU5p037fvwLt4FuZbfXArLlf9BTJ/Dfkn&#10;6UfWKPcPY1Ox7dRXiNt+3/8AAW6DGP8AtkCP/WM1iuF/8f6+3WrUH7dPwGuCAt9qi5YLzprHBPrg&#10;/wD1qPrFHuHsqnY9koryNf22vgIz+WfEN0rbipX+zZTjHuBirEH7ZvwAuFLp4tmwvX/iWT//ABHt&#10;R9Yo/wAwexqdj1SivMIv2wvgHIgk/wCEvmVWOF3aXcj/ANp1PP8AtafAi2jWWbxmwVxlf+JbcE/k&#10;I6PrFH+YPZ1OzPSKK80/4a9/Z+DKr+O9pf7udNuef/IdSp+1j8BJLb7UPHWF/wBrTbkH8jHn9KPr&#10;FD+ZB7Op2Z6NRXmv/DXP7PyvIp8esfLXc+NJu8YzjI/dc8+n1pR+1r8ADtH/AAnjfN0xpd1/8ao+&#10;sUf5kHs6nZnpNFedP+1V8CIovOfxvJt3hQf7Kuupzx/qvY1Ef2u/2fVn+znx1JuP/UHvMfn5OBR9&#10;Yo/zIPZVOzPSqK81H7XP7PrDcfHcqjdjJ0e8HP8A35q0P2oPgaLdbo+OP3bDO5tOueOcc/u+OfXH&#10;Ueoo9tR/mQvZ1OzPQKK8+H7U3wGLKg+IEPzEAYs58fifL4/GnxftPfAudFlh8fwMrZ2lbabnB5/g&#10;p+2o/wAy+8Xs59jvqK4GT9qD4DxNtm+ItpGcZxJFKvT6pUlv+0x8CLlxHH8TdLDM2AJJivOM9wKX&#10;tqP8y+8PZ1Ox3VFcXF+0V8DpThfiloo7Ye+VT+pq0Pjh8IDnPxK0NcdfM1OJf5mn7aj/ADL7w9nP&#10;sdVRXK/8Lz+DA+98WfDS4OOddt+vp9+mr8evghIcRfGHwu2em3xBbH/2en7al/Mg5JdjrKK5OD48&#10;fBG5Vmg+MPhaTyyRIU8QWx2kdQfnoPx6+B4l8k/GPwr5mceX/wAJBbbvy30e1p/zIOWXY6yjNcg3&#10;7QPwHWR4X+NXhNWj5kVvEVtlPr8/FIv7Q3wCcZT43+EW7/L4ktf/AIun7Sn3Qcsux2GaK41v2iv2&#10;flOx/jn4PVsZKt4mten/AH8pW/aG+AanB+N3hD/wpLXn/wAfpe0p90HLLsdjRmuVj+OnwUnXfB8Y&#10;fCzL1yuvW5/9nqRPjT8HnIVfit4bYt93brkHP/j9P2lPuhcsux02aKwY/in8MZRmL4i6E2em3Voe&#10;f/HqsReO/BNwqvb+MtLdW+6Vvozn/wAep+0p90Fma2aKpweIdAuOYNbtJP8AcuFP9akGpWEnMeow&#10;4/2XFHtIdxWZYoqIXloRkXCf99Cl85HHyzL+FHNHuBJRTd/qy0byTgOv5Uc0e4DqKbv/ANtaA+f+&#10;Wi/lRzR7gOopuT/fWjd/00WjmiA6im7x/fWnbh60+ZAFFJvX+8KXcp6NTugCik3CjJJ4FF0AtFJk&#10;/wB2lzzigAooooA4n9o6+udO+APja9tZWjkj8LX/AJcitgq32dwCPcda/KfT77zLOZUjfy1y8cis&#10;CT6nOeOfXAr9SP2t5Gj/AGZvHbiXb/xTN38w7fuzX5T6Y9vDGhluSi+Xu3Kn329AO33u/p68V5uK&#10;/iI6sP8ACzcivJ4n225BG4/M2Tjg54x069j9asC5uHvlt14Lfx8bT82ecDAHPes+e/tHtWkhO5Ny&#10;hlf7wB/Hjt/nmvPNR/an8F2tpfXHg7RPFXjKHQ4ydem8MeH0vUstnDSM+5QIgesgyvTnHTnjqbcx&#10;6zFevcSuHdZCuC2G549uOTn3H5Yq1Fe28O5baZpm84IuyX/VjbgMeDwDxjHbt1HFeAvHHgf4j+Fb&#10;Pxp4D8SJdWrqVdZIyrwSDGY5FYZVxnPbjBGVIJ6Cbb5WI12/c8s4IB565wOck+vtT8gLZuxCnnSr&#10;J5cYJXkdNo5ORip7S4hluVjLOrNuaNsKV6kDIU/7P5fjinG8k8W9yv8ArGVvm2g9skHOQQv1+lI3&#10;mi5FrDEu/YMyFxwcYOefYfy4zSkF3uXJri7EwhSSNdzfLn5gOnbORkfy+mZn1AC2kjmuPLYtlmT7&#10;vGf/ANf5fSqdpJMl+sFxKuVUCZgSPbPX39xXifjf/goP+zJ4JN5fxa1qmsWtrcGCW40WxV4jkgGR&#10;S7xl0DDbuUMGHK7uBQouQnJI95knRWzOT+8/vsQO3T3HHTv9afJqlxcIq3Eg8uCPEaqu3y1JLFc8&#10;nqevvXN/Dz4ieDfin4Ps/HvgHxLHqOj30e+G8tWI3kN91lb542XkFWAII5Ga2vtymxZRArSL92ZJ&#10;BuyT39ePX2qbPqMlnxJZYji3F2/1fmc7v89/rV3THjMUf7/94vy/MuD3/P6msmxlurUugX5Xb+6R&#10;zn1PX6e9W4JkVWH2ssy5yuPXnGPw9M81NikaFtqccacYjVm+5G3bJx6c8etLevDhrprcbvLHlpIv&#10;XB689R6+mOO9Yt5cx6fF9uN4kNrbxM7zvLtVECksWY4CgDOSTx17GvG/E3/BRj9l3QrGbWH8Qape&#10;2NvcLbtqNhprNCr8AthmEjIDxuVTuHIyOTUYSlsgcorc96+3yWlqsMizfM37l2b5TwOAO38uadDv&#10;sbtR9t3bpPvFzwPp2/M9PpWD4H8Y+DviV4Z0vx14Q1SPVNN1K3W50y+s5C8bKcHAz6dCp5UgggEE&#10;DdZpZbpIpwBtjxH8oYHHvjg1O25W5bjuRdQB513bTge47Hvz2/yDV8WtvLNFdq48qMAIsmAoPUk5&#10;6/eP0/KsyBEinmwzCPgf3gfTnHTH4epq5N4gZzDp9ooZXYLIsi8sSc9MnAplI0oJxJaSAHczLhsr&#10;kY7D/P8ASneTaSRC9uliYquFZgGC/X9c/WqWrarZ6PaXF/LqsNja2aySz3V3OI44YwMlizHAAAOS&#10;Tjg14Zff8FH/ANkPTU+2az8QbxtPWYxNrFvpM0luhxgswVfMK7hjcIyD1BI5p8spbBKUVuz6J/s+&#10;EnzJ9N3M2NzKu0fic88+tSWluj/6o7v3RG4DAPHrjp/hWdoGvaLqmk2+v+H9Vs9Q0++tVns7+yYS&#10;QzxsuVdGUnepGCMcHPpWtZWQvLfzrNv3mzPzKVU4HfI9fTt+FS+xQ+20pI7lfOj2vG25ewJ9D3/C&#10;rsWlxxmK6jRQzSbmC8/MOxOen+e9V4Lm4TJuUjkbaTuRiACBjk1Npeo6jOVS8iMZZmPmRqdp9B35&#10;xj1oKJprGbWLMQBFjdpMxusfYdeOM5/Ci50aS4ufOuIhloQC2fvL/wDWwPpVTWvEWk+HLG717XNZ&#10;hsNOs4Xn1C5uJ/LjhjUZZ2ZiAoHUk46V5pB/wUW/Yo3WE8vx0sbe1vpktbW8vbW5ithMzYG+Z4gi&#10;Ln+MkJ3zjmp5ZPYmUu57Jp3hzStWvzayxMUhA+YLyucDPPfp7fyq1PocFrCbeGRl+basSqQQMY9y&#10;c596ktH0qBs2MrK0uDJ5cg+ZfXjg/nWu8EExLyakuwnIVSGx7nuKze5UTEGhGFGt7SB5Nyjcu0jH&#10;qRx0/LgdKsWHht2mF3qEXkws2FMkYXHXsQCD+XrWpYfayzM1v8qsyrPG2ckcY/I1d824u1e0eWJI&#10;wwEkaN3GO5Ptz1/CjqBhXng6K8u/7NaT5N64n8naU6c8nqAT6fXHNNsvA6RahcaXNdi4WNSVZWKk&#10;rjIOMdcH1q34k1vw94GtL3xH4p1+303SbO382+1LUrhIY7aIDBaR3woGMck9K808CftzfsleOfF2&#10;m+EvB3xw0m8uNWujb6WJmkt4r+TcVCQvIoWVmONoBy3AAPFVy31QuZRdmz07Rfh7BqepYa/ihht2&#10;8xo5s5PcKBwW79MfrUE/he/0l5NOltTJGctIyqMvH2P0HH9a6vR5bHTbqS3ms9r+YF2SNl0A46n7&#10;tA1BPPa5ZCysm0yhsFec4B6EYGemRU6F7nEnwCt7C9zYx7Vjb+6QXHpx1qrB4HtobqOdZ/3nmEhl&#10;XCkg4wx+g716RGbSCNZYnCxxgyOFm+U/X14/Wsu30+TcLpBDNHJGRHDGSOc5yD24HrzmhCOPh8Gn&#10;UYmE9zDG3lt80xI3eq52nH8uKo3/AIe0/S5FjisFZPOVvMZ1YZ55JA557dMelbPj/wCKPhTwP4a1&#10;DxL4l1uw02zt1xdapqswjhiX0ZnIAJGe/PFcd4N+OXwL+MGpx+HfAXxe8N6ldSqHsrK31NPOuVCl&#10;maJCcyBVBJK5AHPSq5W9bEXtpc2j4Ptjfx3KxlfMXcn8PlkHtx+WPSoL7w5FNCslz50y7laP3UcZ&#10;yc8/h2rftZIbFEjW4wrDbDIrYKsVxg5PTv8A5NWJEkW4MK3PmbRuw2PmPrx9f1o9Cjh7fw6rXLSx&#10;gNNv2mPaflyOh9eDVfVvCSR3qySQKu5Q3nEcA56jPfp/OuoOlXdhNcTTpmOQ71mLKT24+9/+r2qr&#10;r999os1ijzJJGgCqvHy+v+c1oGhyGqeEbWSWN7eaQSKxR2VlwF9fbvTLjwfbXPnm1MZkVUYbuSeP&#10;fvVjxP428F+CNKk8V+N/EdnpNhH8st5qFx9njDZHAZsDOT+PFQeHPiD4M8W2YvvBnjDTb6FVWSR9&#10;PvEmyhPDEA8deM/pRYm/QzD4WK3Krf2jRrt2lvugcew96zX8KXT3lzalm2c8bRwMYJ6dOeldVNq8&#10;k1wPtQV4+V3bs5Ge+f8AH/CrSQXqCRPNXbyY9uRzjv6/y+vWgmxwd/4URoPPu4YpGVh5ij5iy+w5&#10;79j6VVh8NJcWq3UY+ZVZAuOApPfntzxXUT+a0v2d7SNjCrMrIx3fTk8/T/GsnVr0xQb4o/myTu2H&#10;djpjjn1/+tVAc7NouCIWlKlF/wCWY4/n0xx9fypsmmzR2pAumX5SPMVugPBH5Z/Oo9e8YeHfDEq3&#10;fijXrOxjZwhur64WFSSPu5Y49sVct9Vtdet4L/T7iFreRgI5oW3bzuxnPII/H/CnYz8jJGkxSzGK&#10;J9pZQGXovGefof8APSqkmnEN50I2sVH8OD7dPaty7t/s2JluVaRm+6eig9c8iq88dom5p2bzNgG5&#10;W6jgj9f50raAYlxDCbf7MLXfhisMq5IUHqx659M5NUz4b8qJp5pTuVRtKt93098/4Vq3IinVtiN+&#10;7ynzcZHPQ/5/A1UinnRN8UStuXEh3HLc47Hpj09KcUTeRz+pDffssWoNtVRhm3dPQ8/Sqa28tvct&#10;Fb30ijByyseO/r/nmrniTULeyvvK1G8itVmkK2++4VSzYBIXJ5xn61C1kHQA3Ei7v9YVbp3qzPmu&#10;Q28moXUxDTySR2/J+Y44zk+/6dK0La1klnkv4VZZHXadzfLt6jj04ogiiMghtT8sZVSrKcnPv39K&#10;6DxbZ2VvpEX2AyRRecXmWNsbwvGan3QVzFg8WeINHCx6drd1FH8yyQxSMowxGc468joelR32t+I7&#10;25ufE91r119ovL15ZfssnlglyScKuNvOeAAAOgrNub7TIP8ARbjcmSuGViWGM/rUV9qwkHnxxoy8&#10;DoVLHB+lTyxfQrmNKXxx8RDpFra3fjPWHtbfzBZQvqEu2JS25lXnCZb5jjrnPOTmtqHxA+IthH5l&#10;v8Rtah8yPco/tSXKkHHXdwax47+5urUyy27/ADf8sy2duOox1/yKy9Z1e0kjjWdJI2XBCs3UY+pw&#10;Mgf5HNRiZylY6V/jn8XrK28yD4teJI127V8nXJ1ORzkgP7H86SL9pH9oCFWNt8c/FiqVG0f8JJdc&#10;Z68CTrXHNFbPZwtbXe+4kmbfbhTuVfXPQ5z2JPBqndXSCJY8/vOQQ3XOcdf84xWiiiea56FJ+1n+&#10;1DAmy0/aJ8cL8uG8vxXeDPTpiQYOP8+j5/20/wBqoSyy/wDDRnjhSI2Rh/wld3wCuMgeZgHvuAyO&#10;o55rzF7q9igR5rn2YEZ6fQmsecyROYreTazKGjdm7enStFGJHMz1k/tl/tVGXyX/AGmPH0ZbO7b4&#10;vuzt9gfN/wDr1qWv7XH7WA09rn/hpzxsjCIqFk8VXbb89xlz0/TjHNeOWNxiFbjYpb5dyrjDH9eK&#10;0V1Dyz5LQHzAvy5JGGOeaLD1PV/Dv7f37Z3w81631/Rv2g/EV41uxd7bXL1r63mH9145iwwRkZG0&#10;jOQQcGv2K+AfxQj+NnwV8KfFyOzW3PiLQba+kt42ysMkkYZ0B7hW3LnvivwV8YWcmk3t3ol7PbzS&#10;QuVaW2ulnic4ySroSrDB7Gv2v/4J0zmf9h34YysOnhaBeuem4f0rai2qlv66Cn8J7XRRRXYZHmf7&#10;YrlP2XvHOxNxbw/MqrgHJIwOvFflVYQRslna28EkcG0BtwRyCPvA7ThT/X8a/U/9tKR4v2VfHUsG&#10;7eugytHt67hjH61+VukTXF3ZyBVZZmjUxKG+Zmw3AHGOgHY/ia83FL958jqo/wAP5lH4seHtf1D4&#10;aa9p3g66k/tKTw/cx6fztkFwYm2BeeDuIAPGDXiPwM/aT+Gn7K/gTSdS1Wy0VdBuPDCy6159p5za&#10;rNMzwGMtGCyssgKhV+dG4f5c4+graaSKzjWS2+ZlAk+bkDGfT5iAPz47jPOf8Kb+CUl9fazrvwx8&#10;P6w19O080evaHb31qkjDaZlguFeOOR95BlVVds8sT054mpwX7F3iDT/FEHiTxp4ajvF8O6zJbS6T&#10;PqFiIfOZTcbztx8zDO1nA2theuDXuTyratJJbPM/mLmNo2OMcjOT7j1rL0uay8oabpkEMEEMKosK&#10;qqxqMBR09NuPX8eRoLIY41EjsHXqxTaOOcYAPUY579OarmuM0TOnmsyzMD5hVhvJ+UY/u98UyS5j&#10;hm/dz8rz/rAw3EDHTAzjsf8A61VWvDcTSM4CqrFWaNgCM8njjsfT61JdK8LtFLIV/fRu23ueeMg4&#10;zz7nPoeKm4jl/wBoC18Qap8AvGdr4aW4u9Rm8P3Yt7e1V2kmYRHKqoOdxHAHc1+QviDxf5Ov32g6&#10;h5a26yMkaDAHlkjaRjOMqc9OScmv2g8+4tljFuGVZN3mJ04yM5x1zn/9VeV+Pv2H/wBkH4jeJ7jx&#10;l4q+Cun3Gp3D+ZceRcTRRyddwMaOFyS5JIUEk5PJJrWnU5HqRKPNseb/APBJGfxjffA7WrjW1ZNJ&#10;uNYaHSpmxtkdExJIRnglDAucHJU85Br6ujaKEJIg27v9XHzjByc8fUf5zWH4f0LQvC2k22k+EtDg&#10;sLGyUC0sbWIJHAo/hAA4HXp+daFoodGPkbmQlWDdMdQRzkDp19DWU5c0mzSK5Y2La3g09RNOzKu0&#10;ZWYghs49vf8AzzSJNJEjKh3M3Ty2HHtg/wCeO1VTeThWRAqjb97b8o56Z/X8eKkgAuEQIo3cblVi&#10;2/8AD8+341nYo88/bTi8Q6x+y3410/wc7Ncf2G0k3lz+Wxt0ZHuQDkA5txL8uctyACSAfyEm8WSB&#10;9QsdRMm9J2j8tlGUOTwBxjHt/Tn9x/IhS2kJjjb97tZWXcD6cjpnP/6q8V1X/gnx+xx4j8Ut4xv/&#10;AIEWcd1JMrzLZzSRW54OMRKwVB1wqbQOCB3roo1I09zOpT5zG/4JQXXiHV/2XIL/AFiC6hhkvpPs&#10;EZH7llURhmjGNoDOGY7QBuJxX0nDIm6ZbfzAq43Myrg8BuOcjr1qh4Z0XR/Cmh23h/wxo0dnZ20a&#10;RW1na2x2xqAcqAO39fxrQE8c6kxEbSpX72ce4yDzj36YrGcuaVzSEeVWLDTyAsEkVpVwzKDwV3H+&#10;Ike/tz+FSMy28kYmhZJuu3ONvtnPFVfLtDE3ksY2YcbhjJIOcH/GpZHuJJdysWAwPlxwMf59ak0P&#10;Iv8AgojaeM7j9jrxLF4X0+Z/mtZNUW3c7hYrOjzdPm2gAF+P9WHJ4ya/He1+Id5c6VcafcXr+bJu&#10;by2yqo390DnAB4xnPbJ7/vhLai9tf7O1nfJbsjRTQsoKSowIZZFOdw55zmvAdc/4JO/sSXvjn/hL&#10;v+FTsrM3ny2K6lOttI4bn92e2f4QQMcYwBXRRrU6d+Yxq0pVGmiX/glhr3iPUv2QtEutfto44Tdy&#10;JYRxjcqRDaHzuOeJPMAyT2GeMV9Wb3mt2j8llCjIKn5vrwO/+ea5rTPCmi+H/D9roXh/SI9N0+zj&#10;jhsbGzh2xwIg4RVHCrjAAGMcVu208dzGrrb7Y2G5Wb6ZGc5HX09K55yUpXR0Rjyxsy/aiNoVhTbN&#10;/vrj5vU/pz/KmW1lHb77dY9oVf8Alnj5Tycnpz/h2pml3Drcb5rhkXZgM2GUkj7o54HPTtVtLx9q&#10;nDKJMjk579c9Og57CpuUfJ3/AAWp1Lxdp/7Ej3HhaW6W2bxLZRa/Ja5I+ylZdokP9wz/AGcc4BYq&#10;vO4A/kBbfEya58MtaT3DyKoUtEbglSAchcZwOh9PWv6J/FXgfwj458OXHhjxjpEWpaXeWxgvNPvl&#10;EkUyHGQUIwR/KvmXQf8AgiP+wVpXitfHdj4G1y68q4aaPRbrW2ezHzZ2bdgfaD6uSQeTXTRr04Ra&#10;Zz1qU5yTR6l/wTg1LVvEP7HXgPVfENpdQK2nyx2a3nysLNJ5Ut+o+6YlTBPG3bjAxXvehz2d3Iqo&#10;7MY2ztZQd2Pr1xyOKzPCnhz/AIR/TbfR9H0+2tbOxijgs7G3jCxJEBhY1UABVA4AAx0rojpVtpVm&#10;t0LaOHzMJ5at82c+3+f68UpJyOiMbKxesmtAJI7yJYdrKViWLG5T3Axz9aTU9S0+6Bi0qD5lTcse&#10;/afXjIxTNNgha2+13ry7n2rtBHAPB644/EfjVy00u4+0GKZEYcMxjjOfLHr3yPep0K9D84P+Dgjx&#10;l8QdD+APg/T7f7Unh/VNbuF1rZI4jeZY0a3if6L58gU8Hys87BX5ZaF4/s7640TSLuWRoBqEAmZG&#10;KkIHAJUgjDAHOQcgr2r+jr46/BH4S/tF/DzVPg18VvCy6x4f1Db51rcMdysGyrIwYMjAjhgcjoeC&#10;a+TvBH/Bvz+xT8MPHtt8QF1rxPrcENx5tvo+u6hC0CHJ+WRY4l8xOQCMgEKQcg4ruo16cKbTOWpR&#10;lOeh9S/scav4i+JX7MHgXxv46N1canqPhm0lvpbhm86UGIYkfcclmXaxLckknmvTksLWFUZ1aKJG&#10;ZQzFSzcDGVzx3OeR/OqOjwXOmabDp9pOnkrEsax9BEqgBQuP4ccf5BrSlt8JGIopisuAu75t3YDH&#10;TqRxxXFKSctDsjokjL1fWYbiWae5tdqyKAsysF3Nx6Zz/XFW7y02zw2sFskkKqTG0bgB+MN3JPQU&#10;y/MxvjYnRY2CRKWjCnBJPUjr1z3P86hu47u400yqHZY5sQGElWVT16ZBA9sdKQtD8ov+DjH4mfED&#10;w9408A+CdMM1j4ZuLG4umWK4cx3l95mPmH3WMUe0jrjzjjrXwx8LvjNqumfEzwzqVn4rvrC60e4F&#10;7aX1vcESW00MfmIyA9clQD7Ng1+837X37F3wA/bP+GC/Dv4v6AZVt5vO03WrFjFeWExTa0iEgqcj&#10;gqyshwDjKqR8x/szf8ELf2bP2fPitafFXxF421rxc2k3Cy6do+q28Udsk4ZWSR9uTLtIBAJUEj5g&#10;a9ClXpxo2e5yVKMpVLo+xvDFtqUuk2+s6rY+XJeWMM0luVwYJWXc69ATgkjoOK0zciFWjUf6xMcL&#10;wTnr+P8ASlmt5/Mkt5LpmjVvlkmBDZz93P8An8Kr3iTQBhK0e2FMqAp3Zz0yP61yXOrl5STyVu7f&#10;ypJuOV2pzhcnpzxz6D+Vc/4hgmjnYMR5KrtWRf4uecjjk9PTitaaXVXvUbHllYwY2ib73+yT3bJ9&#10;O1VtYsbicR21zbtgZZTg/eI9upppgfjx/wAFtPi946X9qzTPhbqWrzw6HpGkwXOkwrkRM8o3SS46&#10;O2flLcfdA7c8X+w38dPFdt+1Hoeuad4ju1+zTW8E0MdxgahDNcQxfZGTIWRT5m7HYgMNpUEfo9+2&#10;1/wTs+GH7ZmmWyeMJbrw/wCINLUrp3iLToUaRYzz5bKxxJHu5AyCDuIYZYHgP2Pv+CRXwd/Zc8XR&#10;/EzXvGWpeKtctZf+Jf8AbLP7PbwsB8rmIvJvkB3EEkAEg7cjJ7FUo+yt1OL2M5VOY+p5rOOOVj5c&#10;ZXzj93AHbPX39SabPcXEcO2BwPlxt6bfbNPgiQBoCm5XUYYgYQZ5x6Hp2NQG3eJE3dlPzbvyByP/&#10;AK9ct+x1ECWEX9oBnjyJADhTyPbNZV5ata6h5DltvmfPsYKxTuAcED9f6VsbW8wps2qq538jP07f&#10;41i6jPdG7KR2pC4JVgeSOOTzQmKR+Qv7ePxx8W+MP20vE1nrk0ttY+HNWkstJtC3+ot43AH+yWYK&#10;GYgYyfTAr1j/AIJu/GXxfrnxvaW98STHTdckfTpNKDBo5po4mmWZVP3WQYBYclTg+texftl/8EyP&#10;Af7Sfi9vivoni268L69N5UOqTQWfnQXu1dqsyZXDbeNw64XjOc3v2O/2D/Dn7Mk1xrl34sm8Qatl&#10;/s80lsIoLQuAHZFyTvYKqljzhcDAJz2e0p+yscSpz9ofRmoybGf5tvOxW5PP+P61nSiNk3KhRgQv&#10;7xt25sYzz+ftStD5TrNcfL8gIXaSVz3x1otnZL+2nWV1iTa0jLnqp6dsex/yeVs3sL4k01tIvf7J&#10;urm3aaOMNN5bhSMjH4j6Hp+dc1rF4LC2m+z5aOFTI3l45A54x9PXviu28exr/wAJPfyriSLzV8ss&#10;eW+UZ6dOn/6q5GSGC5Mk8kbR7cD5sHP5f5H61UZEuJ+UOqftDeKfiD8YL74neLtWkmvYbqYQxbcL&#10;DgnEaLk7QuADjqcHua+yv2CfiJ4z8U+FJB4x8RNeW+qRS6joNq/LQIk3kzHnJ2M/KqeBtyMbq4X9&#10;oL/glnZ+NPHlx44+Efjy30ez1SR5b/Sb61dlSUncTEyE4BP8JHGAAa9q/Z1/Z6s/gD4fFvd3/wDa&#10;2om0jtHvvJMaR28Y+SONRkIOdzHq7ksewHVUnTlT9051GSlqemNfr9pjZl2/Mo3Lxjnn6j8v5Vu+&#10;IrGw8UW63uj+MbNZFVilreXSwl/9kbjy36H1x15ybzFH+rXa/JbHf2x/Ks+a2R4Ps5CyM2RGrL0b&#10;nA6+9cZpoRajY3MF/JbXthJDJF96OSPDJnnnjuK474weP9Q8A/DTxB4y0+w8670nTZLqJZEwhYA4&#10;Lc9B1PTjvXcahdX17a+fKG32cax7lYksufxziuf8ZeE4fFWgXWh+IbbZaahbvDeQSblZo3BVuOo6&#10;nnqKqFubUJeR+e/gf4++L38WXPxE13Xr2fWLqMqt1NcbpAWI5Xk7Rx06Djj0+1PhFdeMtZ+H1m3j&#10;6+juNVt323AjP7xI2VZIxLjHz7JBnocAE5PJ+eG/4JxeNvCvjq21Pwz4t0m+0W1vEuYYNVEgldQ+&#10;RHIFXDLnqARuGa+mvAXgpfAeiSWNzrEmo3lxcNdalqEy48+ZgB8q/wAKgIoVSeAO5zXVVlTdkjGE&#10;ZdS+6tGV8sN8vPBwD7/X/PrVS+2oVKM27ktz19OtaN6IpF+0RSbflB2Opyw3ent1/Csu5sZwiPtc&#10;rnJkVePbrURL5SK7nLBYh8vO0yMOgx06deP1rhPipqXiKx8H3lx4Xv4bWVIt015PJ/qoy6pkcEbi&#10;zqo9N2Rmu01OCa7lUoGUHDZ/HHSuM+LHw7t/iX4LvfBM2pS2jXG0+cq8hkdXUFcjcuQMj2yMECrR&#10;kzX8FfsqfGHw38JLPxv4P+J+l+JvEviFi/8AwjNrdPcXlivIDurg7s8ttB4XvwQNazmu20+3k1Ro&#10;1ulhQXUdu3yiTOGVTk8Agjv/ADrD/YH+JXxo/Yv1HxprieFNN17W9e8KzaB4V1u61RhF4fSZkE06&#10;R7SzuFQKiBowpZskhmU29E03/hH9Hh0u3meZo0xI8jH52wMuxxn5iScepzQ9yuhNqZt3tstCqlQ2&#10;3HOOPav21/4JkXEt1+wV8M5ZV+b+wWX8BPKB+gFfiLfAC2ZEQcA7mbtxX7Z/8EtnL/sCfDkls/8A&#10;EtuQPoL2cVpR/iEy+E+gaKKK7DM8u/bRYJ+y343Yj/mCuMc88jjj+dfk1oc07JLFCZnKq7bU4K/3&#10;SM8+nb+tfrB+22dv7KXjo+SW/wCJI3yKDk/MvHHWvyP06a8iEl5Z3jbpGKlvMC7gc9TjgdBx6j1r&#10;zsTb2nyOqj8Bu6bdS3EbwJHJhbPMbLGAMhh1xj3698ehp+nvdpZrHDCf3b9VZtxAP3vfoevXt1qj&#10;5ssUqmz2xb2zNuk3LtbnHy9OfTjBx71MLnymwNSUmRSPLRSAys3XkD/Z7Z+aua5qaFmLrcxwuW+Z&#10;V8sfJz0z06479aqeLvFfh/wP4WvfFuu3Jt7HTY2kvJgpOcHAAAHUk7QvckDvTorlYXLQySRrj59q&#10;4A5PI6V5B+3zpniTV/2YNei8LGSSSNop7rbuVtinGTg/dVtrkgcbM9s1S1khNuxwPiX/AIKhG2g/&#10;tHwZ8LbXUdPhf99HcXDeYY88fOpIBPHZgvNe+fAP9pvwD+018N4/G/guzubCeN/K1HTJZBJJZyAd&#10;MhQCpBBBIBIzkCvyL+HN94/1BZPCPhFFhcMPMZoQViGSMtkEDODjIzx044+6P+CWngHxL4M1Pxdd&#10;atfSXFtcW9urt5Plwi4Zm+6Om7YmDzwAvHIz0VqMIxutzOnOUpH2BcCC8vfPguNoUAbW3CPOORxg&#10;Dv2PSrE9sbdt0sTM0e7KpJyQMHhumD+lU5JLW5u1SSBI22gbVXbnja3Q4/8A1VYtrlLNZGGMc+XG&#10;sYOdp54z7E965WdHKL9qtpYWjtrfasaY3M3Trn0z+FTD7IVSHeGk83KqU2/KDjqfb6Hr1qNI/wB2&#10;8TW0Yzy0e35fmyQcY/z+dPtXsZGVA8kbKWZmZflzg9OOv4H0pAOhFukgaJm+WP5kU5b3P5+1LDse&#10;K2CBk3R5bfxx9e/r7fyRSHVpZU3KJNjr1PbkYHA556dBVoSfuTE6eYdjBV5yX5/M1JSiwW5E48lY&#10;N2OMr29zxzUtuiKqu0m1NuxtqYUcdevpVGxVopBFcmRV5bLr90+nT/erT0q3tJ7driR2YDeFH8vw&#10;4/DNK4WFtT9nHnRDbIDlW3DgEA4+oPHOP5VIPJ3zTwS7d2WERxkH1+v+AplqbmaB7ZPM+Zt7+ZjO&#10;3HTgHv756c1Zt/8Aj0+1z2e3y1BZGIxnPJyP8elSWizBa2fkRyRwsrhTgsx55+uPyqaCNgokC/em&#10;/eH5eBnpz06f5zToWtzDJgbk2ruC4yvGe569enXipktLiERySO0ZyCu6Tgj6CgaRYnsFlt44w24T&#10;HJdfUcE9PbFaENxaG0US3KSKqhF+Ud+/Azms+1t2uZne+uI5vJHmRqBg49fp+H860gvmWUcbOrKz&#10;fL5UZ4z755z+H8qCkXJNPV7aLKllV1CnzvlAIPvx0pySItllgSqIfL2EEfp35qjaN5U+2K48teSq&#10;SNwvHT69f69KhksDas9zFIPmwNiLwPYf5+opdA6FjTtVNkJDOiy7lBj2D7vcjHrz9fer9tPbtfR3&#10;0M5ReS0TH5c9cj0P+H4Vi2uJ3WJrbJIw0mfbqOn6dxV+OGJx5abs/wAS56+/T/CgDpzdNMBJCymK&#10;RVBVHAzxjritaytkkt0uI0ZozGRt8vb+Pv8A/XrA0RndI8W6quSenylce1dNoM0cVqtve7GEiH/W&#10;bgqnpjg//WqZFI0NLt5Gmkk06VlZ1XbHu4Pf6/yq3Com5kkC7fl2xyDaD6jv9e/XmmbILUieW2Bj&#10;24Ow8446Ee+D+NTRRKI3tyjI+/CLtJb8P5enFZlFkARf6HkeZGuGBYAA+o96u6dZQX0wub+GTbBz&#10;8vy84wDx0PB6H+tYz2d1boT9yaHdu25OR/unHOfx4rR0r7YttGkcUsnmSKJHbJBLDgHkdMf4dcUe&#10;QFyTS7+C5D2lpugzl7gMqunGB0z6fhj6U2PTtQhbyrm7DQOudzHJ3Z564610VtBHFpyyiONZVbDN&#10;CvDEnGCCT+PPaskX1xDq8gvNNwGkxJC0KkFRkAqR6n+lAkVYbOIxsouWM02fLhXONoORnjBzn9M1&#10;pQ6bDDaQxS6rG2WH3mHyt6Z7HNR6NZW8ySteIYWjOI13AqM88Ht1/lV29igtY4beWFdsgEkbK33m&#10;HuP/AK/X80VYgu57b+2441+W8mjJkkI+VSo9zx0rM8/eFjiTy/MUllZcbQe3PU9R1q3f21zdQrJH&#10;GytHHgF/4hjIx39PXOKqoLma0gRLbzPLOZJDhS/Ppn044ouLqUxaWAtWsJpFaaP/AFMk6nPB5z1z&#10;6Y/xpz6NZJcfbrlSzRr02fKOAcjHH88c1b8y2tllv5UWNXZmVZAc4POOTz+fampd2l7qEc8UiPIj&#10;DfDGp5TuB2wefcH9aQHPX00CXxlliK7Tu+UjaR275x7Ux4Flt5ZTB5m75eVGB/X/AArb1zS9Oku0&#10;kcNCrBsDcuSOQBk/y9KzJbIW9nMZJGkjV1xHuxu9RnsQefwo5uUZQfTmaxO9tp2ho1TGDWettdeS&#10;xvrlW+XbGx/hJz/LFaBtIniM0O5lxhmVzuGeoA4z+HTFV3FsrfZZjIr87Plzk0XFYxtZsJbmBlMm&#10;9m4E3OAfXH+Hv9aoKLmy2xSwLO/UyPgLjjn8Oua3GmlgPk3APlq2fu4P0H+etZl3LDfRtMWaLYp4&#10;Vvv4H6dB3q4yJkjnr22uIbrYLLn+Jjj5V9aguob20l2RRq0ee2D+A+h/KrslpdyKweTqQV7dunB9&#10;az7+4aKaS3aTzJF4EbKVAGOCfX9askqebJJqDJLZ+WgA2ybx68/pxWVqUjiV4JiF53Rt2x+PUVpn&#10;UBa5F3CzGTgtnP4Z7H+dZmu3cyNHFHGVfbmJmGeAeh9/84ouSzP1iSEWy2wjaSaQjaq9scVnTWUX&#10;2ZpYIfut82ZOh54/l+dadzHNcANMBvVSBsP3sH2qjqrYjMAjZmbaEIb8T/hnH8qdyDPmRbh/PkhW&#10;Iqm3O7HA/wA8fWq8RkumURPlVkCyDaeufcf4d6kluUkVgvmDb8reZxgeh+n5/SkM4hVV+Qbv7pGG&#10;/GqE9hnim4mm1yRQC3mMG+97dPw96w2utuNyhi2Siq3zN07ev1rU1O1P2iS5ujKkbSERs24hjwSA&#10;3Toemcj8qx7hYbW6DIr71/ebvLDBPce2f5UElfzZpJHVLPaMZ3NwBVF5JCojvPLXknG7rgn8+n+F&#10;XJ7lp7ZbcSnaWwwVetNmgTkmI7mJKqWwKCCi1ss6NNKRujceWzKeD3GexxVNUeJsS/8ALFs+apIK&#10;n65q5DPHaMsabpA3DRtzwR3P+RTVWC3TfPaM0LH92p5+bB/If5FFxCWV5aW1rJdyurQs+6P92PmY&#10;H09M/wBOtc9qV3balfvNG4kkx8zNlcnv19/xrUu7oXFygkiUNt2bVHyjn09PyrNv7i3iDC209fmY&#10;qpVsFCM4/wA5oCxTvW84rlVbZhCVXgALVWG68uSK5ltVdRIRukXCkY6Eeo5P+edHSLdDqOzUY/mE&#10;e+NT/FnjB/A//r6VS1C4uBtsUmkaOJnEUbMdqZxnAPr1/H3q4iKd/dKjRfaGjCqrFG27cKefmz9P&#10;07Vzun/FPwD4hv8A+xdB8V2NxNbswKx3Abkds429PRq8z/bb1zxZH4M03wp4KiuHk1K9Zbz7P94x&#10;RoWKehy20/8AAe9fLMfxSl8G2LeHtLs7zSr6Nsn7THtmbnk7s9OevcY9MV1U6fNG5hKdnY+/ru18&#10;jy3VEzjK7QMlc9/xrMvYVc7yNvy/ez97kDH+etcl+yz4l1rxb8ANE8Qa5qzXl0008TsygNGUkZdh&#10;59sj0UgDgCu0uF8x8RRlcof5etD0DoY0GWuniUll8zbnjkZzuwf/AK1WU2yOybR5m7kdR19Pw9/p&#10;VeeF1vCIiVZVDZK4x+XHf9asXRmHk7Su7b823naOv4/59akFsVZnmlS4CSbTgYLY3DjpX7cf8Er5&#10;PO/YC+Hcm0j/AEG8+9/1/XFfiPcBRuUwZPQ9chs/XpX7b/8ABK90f9gP4emJflWzvVH4X9yP6VtR&#10;/iWCp8J9C0UUV2GJ5T+3Apf9k7x0oHLaIwH/AH0tfkjZzRRxTWvyt5cBAZkCqACAM8dTt9OefpX6&#10;1ft1Lu/ZG8e7s/8AIDYjacc7lr8lYrsRRyRwzhWK+aF4Kj5hk4wO2Se1efiP4h00fhLmlQXM8kk8&#10;2yWJbhrZUkjG4g42kEtj+IDGPpxVq9uPJ3RW8MbL5gjCuRtBBGP9n8uPpWfqesR6cd01grNGqsnm&#10;K2NwHX5v19NteB/EH/goz4G8L6PqGp+FvCTa7FBdRt5M18LRrhULDzYgUcumWPBAOQOnAOEablsa&#10;SlGO59HQ3oKLJbaeqxvIyfK2N3PBUng9+B2FP1GCPVIZrO8fMczESRqrfvFxkjj7w5PGO9cR8Dfj&#10;x4O/aO+HS/EPwHdzeW1wLe4sdQAjns5EH3GwSnCkEEEgg+uQO21KWeC6W4nmjSVmwfLXeG45PB69&#10;+v8A9eGrMFaR5PJ+wV8AoNbn8U6PpN5orXNwrSW2mXSiKRuowro+1fvDC4AzxivSvCngnwz4O0yL&#10;w14Z0pbK1VdyrC5LGTcMuzHLFjgEknPTritueLdp9qqWskjb8zbWUll6rnIHHB9zimX1jNb2bXVz&#10;IsxJ2ozKcq2fY+tHNJ6NlxjYsPJBdztdW8yBo2PIkADjrkEdT15x+VPjlW4slcMrSSMw2t04Prnj&#10;/wDX+ME8q6UGvdRKW8HzeZN0AGOWb0AGSc9h7V85eP8A/gpN8MPCtvdXHhDwlda9Z2NwIWmmm+yt&#10;cxBgDNEhUhgBkgNtJGMhacVKWwOSW59I2806xyyRxyK3mKSrpxt2gZ6n/wDVz7VailnctvUoqyYC&#10;pg4JxyeT79+o/Pjvgn8X/Afx1+GcPxU+HupNJp99IYZIbiHZcWkwTHkyISQrDI6EqwIKkggnsbEo&#10;ke14DIqsArEk5A5z1759qmRcWTTz2ksqW6QFRMv3c5x3zj37en8pPOnhmRrdhtjfcFXB3YA4Geck&#10;VHFbNND5jr8sTDyzjAxgd+w6VIZ7Nb5ikcm1V+RVkJYcc8E8556cVJaLEdtLdHdNMyqy5VlyMc/5&#10;/wAavJGLSRLSG5RmfA3MOTxzWXLqllZQNeahdw21pFCZZp7hgsaIBuLMScBRySeMDrXzv4h/4Kjf&#10;s/aPFfatp+l65q+m6fdeSk1vDDE8qZCmSNHcMUOcjcFJxzjNOMJS+EmUoR3Z9NNBbxat9jG1vL/1&#10;ajOSfw9KtaY0rpIs0K+pY5K57k8449zWB8KPiR4E+NPgLTfix8Nr5NQ0rVLctb3E0eySNwSGidT9&#10;11PBGTnggkEE9OFnZ1jaHaz9T/h2/wA96zlpuWiW3WbyY1eIbVZlY85x+Xp696tw237xlYxlZG6M&#10;CxVc5xjOc4/D1qG1cEyTpC4+XbliAc+/FTRvFHtmmH7xf4jk8AfX2z+WaRZc0yNYAy+XCq/xBshg&#10;ufc4xz0ye1aHmwkKbaJRhflGOvbO3t6cVzPifVLHS9Jm1vV9Xhs9Os4WuLy8uJlSKGNFLPIxJwFU&#10;BiSTjHWvBZ/+Cs37KOlCaaGPXtT023uDF/allYht679vnpE7q7KM55AOOQM4FOMZS2FKcYvU+n4I&#10;LVImbc3mSNny2k/hzxwep6+nH404wXDRFDCrbmwu3jp2Gfx7Vn+CPHvgr4neC9N8efDjxDb65oep&#10;W63FhqNq24SqQeGBG4MD8rKwDKwKsAQRWmr+VE80q4Zvm2nAIz+OevFLYej1G2+mXFuyl418zdwv&#10;97qMkd6s2WkzGVftkW1Vb5dzfez1A/zxUs6+UqtG25mkOwq33QRn61paRE91EpfbG24I7KeAeucY&#10;/wAD9KVxMuWelRWts0CbYwI9ymT5cn0OMj8q1bGNVtoWmjG9QSEYjHT+8D+H5Vg+Ltd0H4c6Re67&#10;4z8UWdnp2lWfn32o37+VBbwr8zMxJwAB3469M14ZB/wVo/Yh02KPVJviJqS6S181uusf2DObdW6Z&#10;Ax5mzOOQmMHJ65M8spbD5ox3Z9PC3e/ijjju5UlT7sfYqTyPb/61bVvbW50hLqS4Kzx5JHr16HP8&#10;/SsOHWNF1TRbXW/DWp299puqQx3NlfQ3Syw3ELrvR1ZCVdGBBBHBB4zXSaZZxw6VbwW8gKNlhGFH&#10;y84+pBx7VJpYp3Gqb2+ZVaVY1MXHzHnqcex9e1WNH1F7crLqKTRqzsGZht7f5/OodUs47m9VkuI2&#10;VWUeZgNjnnp0xn/Oajud9pfyW4H2gZVopgpVTzkjH6daQi7bWttZa+l3BqlwuVYyrFHyvGeRgg89&#10;Mfj76tzc3V2Wnl+zyRyMNpEYPYEjk/jn3rkvG3xG8MfDrwtdfEPx3qdlouh6cvmalrWqXixwW6A/&#10;xFuFySAMHJJAwTXjHhH/AIKxfsMeJNesdHt/i1Dptvf3XlWmqapp8trbSM+Qm53Vdit2dwoAYZxT&#10;5ZS1SJ5ox3Z9OLZSaxHCbqBIZZcRyL0EpBwM8dcYOeevXtVwWxhuG0zU9Jl8i3j3L++4LYPIJB4/&#10;UfpWPLJd29zDFaspjZgTIzMQOM4GDwevvxWpZCPGASUjTiZpeCc9c561Jdwu76xFsbZrJvm+4IyQ&#10;qZ5254GcHnpVfUdOtri0b7Sk0aK2W8tsNwCB17dPp6961JLS1t7FdQtnj8uDO5Wkz5nbuMVkap4h&#10;vpQ1zPpirG8ZAhjxjp3+Y9qQyrPcafv8xpikO0mPa24rzwf89uKbbWcK7bq2vUSE8Mqw5JYdM89x&#10;1rnviV8Wfhd8DvhnN8Svif4tstA0uxmU3V/qV8BGpY4CLk8kkcKASewNed/CL9vf9lH41eINP0Lw&#10;T8Z7H7Xr0mNF0zVLeS0e+kOBth81Bvc8EKp3NngGqUZWuhOUdr6nsV/ZwpayILqOTcewKZ9RyB/K&#10;sW+iji2G2jaPeSh2y53DP3eOnrnvn2q/G32xJLT7o+YfNlWGeBz25H5ioLzTIdJQNsdz95fMkGSc&#10;dOw6+lICnNpkh/fKW8tAflDAHk9ffp+vpzVHUEaMyTNMu6JWK7m6emPrkDBrY1O+SWzWfMi7ocsn&#10;v/hgdqwZZFvitzc226YdOeDz/Pk+350DMjU72QItwys/H3k7n6enqay7pbcK8u0Kq84X73+FZHxl&#10;+MXwy+Cmhf8ACXfF7x9Y6DZef5Mcl/MFaV/7qKMtI3fABOAaxvAvx9+EPxsE9t8MPiFZ6jNBAZpL&#10;ZGZZPJBAMvlsA20FlBbGMsoPUZ0jzbkSlG9jpNUktWs1n0yT95jJ3MckY/nRoWp+Dkvnn8Y6JcXc&#10;X2OaKOO1uPJZZDGwSTODkqx3Y4+7zkZUw2kqrIokAlyw3NGDwPfFJqUul21z9qhhZX3EsVwF/Ajj&#10;H4dMU7k9TB/s1W2PCP3caltr9z6+x/z71FqM3mxCCZtqofm2qMn37dRV69vI5Z5Lli0SMuF5O38O&#10;2fesq9lMpZhI/wAqnDLjB5/z0p+8SyvfTWNsRGg2ox2tIi52j8v8+1c/eTJLeRyFsR5I3N1xjsD0&#10;/OsX4kfGf4WfDGC3l+JXxA07Q1upNtmuoSnfcOD0VFBZvqBx3xVrw34y8MeMUa68M6za6hHGylpL&#10;dg23IOAwxlTjPUDpVcr3J8i8YWms5L2KOPbHwzZGfy/x/lVGeKGQRgjavPzcZzjvj8a0J7pYw00t&#10;rIu5sS+XHkH68Zxnis69WO5s8xmRWyBHliM89D/nmgCLXWmt5fKlXzEfDnbJy3Xn8qx7t4lvN1tE&#10;ZFVQrL+uOnv0/wD11ta4rQxRmN1kWWECTB5XoM8nOCR2rGv5WVlXyCEHTacYPX/P9KZnIqkoqlJE&#10;YKz5ZV/oP85qvMPMPCNhW6svU+nHtisTX/i18LvB+tp4b8WeN7Cx1KaRTBY3N4FkkycKwXJOPfpx&#10;z3roGWF7aPU9PniuI2yPtEbblP4jj0qtTMo3P2cT+X5HmL/EwH3e/wDLiqqm4QvKsysEG1VZsA84&#10;z2/rjipobmxllkVmyyyfvmxg5HY/pVV2knZgIpPvEKqqTjB6+lJlFKa42TsZPMk3Rlsbu/HT3xVS&#10;5CyyeYrsucEDdjGR9ODz/nrV24+0m+bzkZupXcDgccgCqzSoT5an5txPz5/x/Cq1JK8ZMjKylgyK&#10;Rn+EDg5PHHfqOv5VRlie4vGEz7m24SRcYPHT+v4VBP428MLrLeHrvxrpaah0k0/7bH5yj/aXOR+V&#10;XWSXLbdy/wB3avA/H0x+tXawkzl/GXg6DxVY/ZoHjt7mCfz7OaSPcscgBHzAEZVlLKehweDXh3xb&#10;/ZK8QfFS9gb+x7PS5FlVjfC4EiKd3JAAViCM8YHTntX0dc2pjxPuz5jDcduAffPpVaZ5QPLWRWy2&#10;3PHHf/P/AOqtIVJQ2IlBSOb+GPw40n4S+BrHwFopaaO1jJkkdVHnSk/O/Axz+P49a0L63t2bYIuG&#10;OFbA456e4rSlWZ3aN7j5Vbcu7+HjqMVTvHdS8agfNz8pGByQev8Aj270XuHLoZFw5zgSqzsuMqh9&#10;evT0/lTP9WqySNxgbGYtyTnjp/n86jttT0XVb2XTtL120uZbf5pIYLhJGi47hW+U/XFOdXELWscR&#10;45TvxyMDHP8A+s+1XEkhnYRu0bIuVXdu6Akgf55I/of2u/4JTReR/wAE/fh3E0qsfst8SVPGTqNy&#10;cV+Jt0Jvs7TvHztwrbskdv8AP/1q/bD/AIJRSLN/wT9+Hkij/l3v/wD043VbUf4ny/yIl8J9FUUU&#10;V2GR5J+3Xj/hkXx8HwQdBcc9/mWvyV00Q3UDS3MkbsikSK3IXjI6cZ9ecZ+lfrX+3PAbj9kjx9bg&#10;Kd+guq7vXcuK/JGDTjZztCNqb+JGRS207sntk+vf8K8/EfGdVHWJR8c+FNS8TfDvXdH0SSzW81DQ&#10;7q1svMT7kkluyKSQeOWB78c9q/Kn4lXOq+B/Fd5pviC2ntZEk2yQ3cJQxsvySR4wPmRgVYY4Oehx&#10;n9cotQu03QXKGZpof3OVKn0HQgcZxxxkVg618KfhJ49vW8QeIvhfod1eRxqq391psZkkUHIByDuH&#10;XGfX61jTq+zlc0lT51Y8A/4JSeCfFOm/BvxFr+r2AttP1LWVfTftaFDMqx7X2nGSAx98luD8pA+p&#10;WsreWxjSON0kVTv2yN82OM9MA4Ax9amt4NLtbSHTbXT7e3htV2W8Kw7YwFHQAYGO3ahEZi8cC/K0&#10;n+r2kEt6Dqc5GeT7VlOblJsahy6F6KdjCsizI0SfLv2ndwckA/T144/JkqLeyNb+Y2EjyrNn5mPV&#10;uO4OPx7VLb3MX9jXmnajpGoSXMNxC9pM12nlKoU+YvlhMs5LIQ24AYYYJYFa9nH52myPAssk0kjL&#10;GzfMRnGMc88+n5Ui0jA+OGh6940+DniTwZoGJbu+0G6t7WPeUaR2iKhc8fezt5wMHknOK/ID4ga9&#10;qHhbxtqmhapbzQsJWWKKRSrBMkAYIHQfLjjaQV4xx+01pc2yGNZf9HZPl8vBXdkZPc57d65nxb+z&#10;t8CfHett4r8cfA3w/qmrNtdtSn0uKSVvu8u45YbQACc4x0xmtqNX2e5NSm5nzn/wSQ8I+NdG+DWs&#10;a7r2lTR6LqeqRto0c0bgymPzN8gHB+86p6Yjwc4Ir66iuSlv5QjYNvz945GTySMc9vyos9L0rSba&#10;LRtFsY7WG3+S1s4Ygqwr/dQDAAHt0x0q2ixQS2scEBaNI1XHsMgcj9ePWs5y5pXNIx5Y2GwzJcWS&#10;oiyDy23Fmj+6B157Z4x06VZmMjSoFj+YL8gXOMH27+ucVNK9mZHJVdyybS232Pr2/pTrTSluBiYt&#10;JhcIFY5GT045BGcVmzSxwf7U/hHxR4w/Zr8beFvBdlJdateaHMLW3t9++UKFZ4lC5JZ1DKo5BL4P&#10;Br8XdX8Y3WkavqGlXdwdrSOqll+8pztK/wCyQePZvev3ikGbtpLdm8tm2xKy7h2/E1wHib9kH9mP&#10;4heMh4w8TfAvw/daiZfMurtbTy/OkPPmOikK7k4yxBJ7npW1Gt7O9zGpR5tjyP8A4JE6b4g0r9k3&#10;/ia6fdW8d1fO9m00W3zhl9zrnrxsQnsYyO1fVsAjeYmbcrSDJBbsM89T3x+X5M06ysNKtbfw7p9t&#10;DbWsewQW9rbqiRRjoqquFUDjCgYAq0xt4Ht28zazHK9Mvk8Hrzg1jOXNJyRtGHLGxZhRoSlxDdho&#10;1YhY9pX+Y+tTWqvKFOPmX1Xbtz+g6VHEkci+Q8bo7cx7l27j14wfT61rWUkj2f7uJmIUDbzkcYA7&#10;Z/Lv7VjdFaHh3/BQXwf4q8VfskeMbHwgG+0fZYbi6jRtu62jnjlnzzz+7WQn1AIxzivxIh8e6sll&#10;deHtWZo5luGjkgbqGzjaMjtj6f0/omvZrMK0VwrROWU7WUn3B+U5z06+teJ6r/wTT/Ys8YeOJPij&#10;4h+BmltrF1IJbiW3mnihc4Ay0MUixgkD+715OetdOHrwpboxq0nPY43/AII2DxS/7IFjc67bSQ2t&#10;3fST6PvX78IihSSRV52hpllbHckn+Kvr6JY41/fybFY7WVTkNwMY9KyfCejab4fso9I0Pw/DZ2Fn&#10;brDaQwx7EhjUfKiqAAF28AAcBeK122fYV8udW8xSdrZGxvQEVhUlzSb2NqceWKRYtrGDfHLd2i7d&#10;pKmRRxn1/StW2ZFtTFCAqscrJ8u4jH+e1ZdmsypHF5XlqvzTfNu9MkE8n8P04qaVYmGJLpoUaRtz&#10;qmM9DgnPB4/WsytD5h/4LM2HjjUv2CNcbwPqLeRb6xZv4ijikK+ZYqzAg45KCb7OzcHAXJA25H4g&#10;t8RtS1PwzNpaNJ5jSbh5nJDZHHrnOO/fHtX9MU2haPrej3Ph7VdNt9Q0+/tnivLO8tVkjljcYZGB&#10;BDKQcEEcg/WvA7D/AII//wDBP218Wy+P7P4CwJcXGpNdTWtvqU4tw5O5lWLfhYs9I1IQABQu0Yrq&#10;w+IhSi1JHPWoSqNNM2v+CV0XiEfsL+CbDxPp00IhtZPsMVxGy4iZ9zFc8lWkMrA9CDwT1r6q0LUJ&#10;ZdPjtJl2LH8q7l2n9Dz/APrrkbPTrPRbS30/QbRbS3t1CQ20URWOJFwFUAcADpx6dq6SK1vbYSR3&#10;EDr8imXy2PH+eOtcsnzSudUVaKRrSW9o1ncanNHDHIqqXaNvlbnoefb3NVZbuyvImjSeTcozHtkw&#10;d2e2Oh/GtTTIILCOFWlLRbAw3tk+wPr/AFqnqdlCJVltoWj2guqwhju7n5cfy56e1SB+c/8AwcO+&#10;JfiBYfsgaBZ6PDc/2DH4uEuuQwwYywt5PJLtjO0fvCO27A6kA/jfbfFQajpFnoMlzIIfOT7QXfqp&#10;cZyOeAM+35V/T/8AGr4WeFvjL4CuPh9498O2esaHrdntvrDU4Cyleuf9lgcEMuGUgEYIzXy/4C/4&#10;IG/8E+vhx4vtfiJo/wAPNUuma+WWDRda1Xz7OJg29QAY1d0yPuSO6sPvZFd2HxFOnBxkjjrUJVJK&#10;SPZ/2A4/FF5+xf8ADe58eLeJeSeFbcwNdSZeSDbm2yWJO4weWcH3B6V71Yrd/YZGknjYNt2jd15H&#10;Xpzn1rmbFJ9PiGlKrq8bYjjRRtCgABgOw46c4xXRJqVrFbD7FaRwyeSFYc4ZwOvtnv1rin8Vzsir&#10;IuQ2zG/3Shtv3pGmAZRz6Yx6dvyqlr8Wn2dnHp9hGchwrM2OBzzwc+3T+VO0+N7u3kaWXySuAsa4&#10;UEY53Z5xzng1DM0S22yfy5WZsr1OB053Y/TioA/Iz/g5e8YfEDRpPhlpVi17H4dmjv3uNgPkPdq8&#10;CjIII3BHOCeu84xg1+bfhT4o3Gt+LfC+lNrF1araahCbe4t5irwyAgJIhHKkNg5A6ZNf0aftR/s5&#10;fBv9qX4fN8Gf2gfANnrGjzSC4VZmKy2cgJVZopEIZHALLkHDKWVtysQfnr4Jf8ESv2MP2efHen/F&#10;HR7TWde1TTn32Mety27wRsOVJSKFMlTzycE84OAa9CjiKdOjytHLUw8p1OZM+rvhfr+pa34A0eXx&#10;TpI/tqXR7STWFuMxvFcmNTJ+7Hq5PHQfgK2dRM32DcJTMwcjuRjPXnocn9adp+j2sbNq1pbbY5AD&#10;/wAfHzLnGeW7DqM9DU11baW9vJGL5WPlhtzNjd78dQRXC5a3OtdjHijjmZra5HlrMvyN5mGHp+FZ&#10;Wr3c2mr5drdLOd2w71I6fzrajtJPs811HDErRW42/NuHU/MMn8ayLjSIJpVMdzGY1VmZWOWZu+Cf&#10;5H0oTBn40/8ABwB8UPHUP7XPh/whrc8i6PaeGbe50nyYdqnfJJ5zZyQWLAr/AAnEY+teKfsR/F/x&#10;HP8AtS+E9X0fWLiG40e6t3tViuNrXKvcRQG3z/EkglKlTuBUkEEV+wn7ZP7CvwB/bY8O2vhP4xab&#10;fW9xpVwX0XXNLkVLq1Y/eA3qysjcBkKkHAI2kAjyz9lD/gk5+zd+yP41PxG8O32sa3rsckgsbrV2&#10;Ty7PIxmNQPvAZwSSBk4A5z3xxFH6vydThlRk63MfT9vJpNtb/aNMlZlZTufB/wAOD26c1mzQvcxT&#10;SO0si/fVQBnB6YqzFGqN9mhlYPty+OGb8uOKJThts4+RWyFZt209fxH9K4/Q6dTBSfhjNhlbg+Y2&#10;Ao/L0/8A1VR1B47HUEjaNZo413/upNysvTqPfp3rS1O1e+cTsF2tztjyQMdc9P69B+GTqNvcRTG2&#10;t8g/8s3ZeOo/z+FAtT8Z/wDgol8WfGGpft0eJrXxRe3H2XQ9SWDSImm2mK0RRsUAYxkfMenLknIw&#10;a9L/AOCYXxW8WeJf2nV8Qz+ILzybu3bTZ7bzty3cWx5MEdMxsFccdeO5FfXn7XP/AATp+B37XOu2&#10;/jXV7ObSdfjt/Iu9QsVAe6jDZHmr/EygYDgggcHIAxZ/ZZ/YT+D/AOyAk0vhY3l9q1xF5cmoXjAE&#10;KcfIoUcKSAeSxHTOOK73Wp+w5epx+yqKtc9cV3Q/6VHMsY4kweSpPX+X/wBao7Lc0jW7naJuI9zZ&#10;2n6mrpcW9lhElkk8rLbm3A8noc+mPWqcZE0bXVpG+UXLbl4BNclzpMzX7a0uNQa7Ezf6lY48P2HH&#10;+fesPxAZNNsZLmBldolyY2/i7/0659K3riPyzIXj7dNuc59z+PasmBjIkiNIVjHysP73Xpwf8mmn&#10;qSz8ete+NXifXvjBrHj3xlcXbak9/MzwyMd0bZOEw3RVyNo4wO3avtH/AIJv6z4h1KG813XvFEk1&#10;v4isWvINMaQssDQzCEzkZ+Tfu4/vBP8AZBGv8dP+CYXwf+Nfjub4laPqt54evNSkV9ShsYw8M8nG&#10;6RV3LsdiASRkE84ySa9f+CH7NPgf9nPwbb+GPDF9d3s/lBL7ULwKZXUfcRduNsajovbnJY5Y9lSp&#10;TlTsjlp05c92dVLHam4kxLGrE9mAyuPbp1/GqlzdTQxJFZwsVUZfB4PrVuYQtD5y2/8AEANxyQeO&#10;386huEkZFmtlXd93byBjuPqO3pXKdBRuLpifMeBtw4+8AAvp/wDqrg/j54g1vwX8IPFPi3w4q/b7&#10;HR7i4td3GxghIbsMqOfTIr0CWC4mi8tpl3BCWTbkFR/IVl6nBa6haPYapAs0csRSWGRR86EYKkHr&#10;9ORiqjpK5nKPun5d/Dv4t6n4ZvZvF82pTvqt1wx3bslj8xYnJye+c9R+H3t+yuniEfDWbRfFuty6&#10;hfafqA3RSrhrTzI1kNvn+IoSe/G7HYCvMNS/4Jk/DNPGw17wr8QdU0u1jkWe3sJbdZwkm7dlSSBg&#10;dsg++7nPv3gDwHo/w68KL4S0OaeVPMaWa7u5i9xPM3LyO3GWPToOABwBXVWqQlH3TOFPllqWbqxk&#10;luBEGAj6ovGV+v51WnSGMMJQAQwIY9x0weOxFW7tzGyzOdq7QCFY8n/H/CqpmjRfln29DjPt+v1r&#10;A0GOUUrOsnmZP7xVz09jXiX7bvxE8QfD/wCCMt34W3RyahqCWc038SQsshbB99oXjn5uMda9qihm&#10;+zyEtt6j5lwp/EfWuZ+I/gXwz8SfB954M8T2YubO8j4jOBtbcCjj0KsFIP5g5IrSm1GWpnL4bHxv&#10;8BPF/iS+17T/AAn4YmkXU9XmWFtsgR13DJIYkYAxknOMKc9q+wNGt7m10e1tNR1j7bcW8Rhurzdj&#10;zpI2KlxgYPK/j178eR/Dr9iif4aeKG17S/iZJsmjZB5dmPOWMkZVWzhTx94A/SvaPs0Gj6ZHo9hA&#10;22KFUUx9gAOM9/fNa1JJvQzhGUdyuUjlt2+0jPZVyBk7eeP8mv2m/wCCUTbv+Cf3w/bbt/c6jgeg&#10;/tO6r8WblRPCyRrnaVz1z7/l7V+03/BKNSn7AHgFSc/u9S/hx/zE7qqofxPl/kVUVon0VRRRXcc5&#10;5T+2+iS/smePkeXaP+Efl+bOMHjvX5Hxxo84m327bmCN5bHdz/FnoTg9yfU9q/XP9teFZ/2UvHkL&#10;j5W0GUc/hX5Iea4sPMtAu2aQqq+YVC4BO5RkE4bjHrnpivOxXxnVh/hNKyex2i+uGWZljYSLu2rG&#10;oHHGfc9eD6VbW2N/csbbdHC8AMmFHC56flxjPvWZbaWkVv5d9HtfzVEkkduz8LngnHHH4f00Ih9i&#10;vnBnZflIjxG35e3B/T645DqQ5todXULJ9nkVlbkYUHJ5AGD09qmWFotNzfXSx7pDth3BvN9RknOB&#10;uJzzTNPk1OCE290ZHVUbdz1yck8Ejk5HUEYxyeaJyuVeQ/Kp27fLZuOODg9P+AjP85JJ4YttwwtX&#10;MiTxgqyoRjaBuUdsccnIzU3/ABMI7KS3llj8qNvlMgUmPtjjB/z61JEYZCpuLeV23eZubcVdcDrz&#10;xkg56/hzTIpY0DNPpyqWdtvmMSpH93g9vl6cin0K8yK0sxf/AC3Msbqo2+XHD8r4OBy3rgfg3cir&#10;uDEjLbhY9pC+SvTHcDPXr6DtUEVpaPB9pntVbypBJJGyAsBknC9z29enXnFTWnkXKxFzjfHllWMr&#10;g5+YA/8A6qBk025U2zIVYldys2Pm6Zx+Pt0qQRRWd/8AuAz/AC5Ysu0deMc+h/QVHtZIVkCbVYgN&#10;uXG8EjJ5Hp+n6uYx3P8AoqKVk5MrRk7XXgdPXp/jQUSadBNDcyb4VwxL7mXBJ9c9atl7FJFFxuBb&#10;HzOuQDn25GP6VBZ/6S0TyW7OqyfLJv56dcnp1Pp05q5J9kngMChgd52/L0XB9ufb0NRIq5OmUcJb&#10;iFSZAWYHI9j0459s/hVuImORnX5cp/rPQ+uT17VTO24lSC1mjC7gJUkbHY8A+x54FaSfaorGOONI&#10;vMK53MeSNn3unIqQuO+x2E7rPdwFZAhK+XISMnjpgDsD+FQz2kd0FjntsNy0TBucZ9fX9KuLbTkR&#10;wbo4wq/Ky44OOevP/wCqiWRSFKXDKyp36nFRfQokxOgXbe7WRht3R7geg6/WtIAy6crIY1Y5w6jO&#10;cZ6kjpn69azIZRNIsN3JllX5WbP/AOrv+lammQQWUMdtAV8uNnDssfzM3vSGWbTfOrLcTHezIuBG&#10;vTb68np+n5VO1o4GYDGNzfe449cn1A9OaZBK1tK0s9sqrGxO4fMWXpkfh/nmnBfJKXNoqzOzjzN8&#10;gBUZ5H4DHfpQIs2ebVo4NrSQyNh9uenP+etXUuY5nAiaRfmwY9oz0wD09qr+WxRW1AwhVJ+Yu3zE&#10;fjzyOlTW7yT3GwWkfzL8zI3IHHHHP+FSMtW+FTYHXO0/N5mcdeOOlSCeaK5WHzFkSQcNt5ZvXOOP&#10;qaz/ALJJYv59pJu3dpWbgDk/z4HXn87lpPMzfbSsbjGAqqeV69u2evSncDQEZN2txErLnKlFPGfX&#10;p7/Q/wA9SLztNWMuqkNJ+9IXAx0GfwrDt7uaOTylkjVBL8rLMBj/AOt798V01kPtOnQtGcSKzBpM&#10;5DY6/wCef6UFDDaWs0cnlsu9myi5yCe4/Hn/AD16Owvvt1nFBq8bRzbVTdIpy46Y6fTk1gx/6OVu&#10;PNaHYSVVcbWX6/Xn1x2qw082oyrLNv3GT7rE8ehHJ/yKAOmkgs9N064e/vNp+UQtkEuTnOQcd8YH&#10;/wBeobCS+e2W7i1AKrPtSXYD82e5/DrjIxnPq63t4orb7DdxzXH2lRu6kqf4cDnkVMl1aRJgC4Zh&#10;hfLkk4LA4z6fyzj8kNbkd5e3l25GJB5jKERnAVT3PzdCePbI5rTudK1Hb/ZU00at5SgrKudwI4Kn&#10;GM+nTNUpLGTUXuo1ZYY9u6OMfLhhjpyeOueRxV7TL7V0WbT7uJm+zqu2SPBKjAGQc+n8jSC5RjWP&#10;T4Ft76bcscikSNwdpbDEHkgihIbK4u2ucmNo127lkHzZ9M/n3rUa3Gss0t5bR7oVJVmTcHUjjuOe&#10;f89qrM0cckXnKyKcxiMkgj3X14HbIz3ouGgaZao8s1zBKzL5e+NzMu3jPHJyTx278cVDawreX0rX&#10;jMI5GY7uMhjz16Yzz19s0lpdtHcbJZkVjkrJC2M9cgr29c96SS0e5IkS6XaAJGVQSGUYxk/nnnvS&#10;0Fcz4rLTbzVs3lmY43BVZJnJWMg44znIz8341DPoeoRSM93GAm4rHhxhhjr7/p+daAmkhiksboh4&#10;mI/c9toz+WR9az7jXb7T9Tjt7N0mRQMwzNuVfmyeO44/HnpiqAbcXAUtBGFCr95nYbV+v+ear3UE&#10;M9h5loC0mzO0Hcp4+n+PFW7zVNHubO5hntn3yMsY8hgyJ8wPzD0HJ6k/rmC/SOx07MERVo8fvOCp&#10;Hf6cUgMaW/1O3tTCQxh8nKqqAL+Y71BFqNpqOnkLE3mBvmPl5ZWJ4z7f5xSz6gkefsrA7lHyhTt/&#10;HkdfbBqCSSdIGuGj+ZjlmCkDOPxyOPXNMVzPl083Y85jtkB43jp7Ee/fHrVCbTIZ3Vr6JvvfIySZ&#10;Ge/v/n8rWpyXF3Kqy8RsPlZm+VW456cc1nXkjuTJ5YdU4U4/M9vzp7i8yC6mtRZSn7XJFuOA20Bv&#10;Q5P51kSuiyKJLiWXa2UZv8+n8qtalcWjAxqWbrhRkKOOvOOKyTNg/u5Ony/JwPfv/jTRI6eyWSea&#10;WBlVtoO3d157frVXxFZw2d/HNbqGaOPa0qzgpx/F75FQ3yq8ouZLiSP95lducnj/ADzRfS+Rpq3t&#10;2XbdH/rGjLBW6Y475PbPX8wHsZNxIdN1CZhDnzE4aNeV3dT346e1ZmpEzI0M85WTHGMZA9+9bF7D&#10;Zwso+1CbauVmL/dLdfwrOurSKa7VkLMrL827HGM45xWkSTL+zhZGeeSNgq4XEnT8Pz/SmXUzWVrs&#10;2fMTuXC/TPP5U/VLi4J+zKm1lXdv2k88kioW1SecwwSqCoPzMq5I47/j6VRJBIBNHjfIY2baq9cA&#10;9s8ev5VQnjtJ/NiRJEKAgNgDJzwTxVnf5MLGUeZu+75fy9++P88VBLJdkyTeUv3dzJj/AAqQK3lS&#10;27bRbsMnIKqTlvQZPHrzVe4iWWDezsrKuV3dQePrz+H60+4+0SJb+TLtPmASfN0/L8afdRRvMrPw&#10;obj61RBj35lgVdhyqfNyvqfX/PBqHUIVd4YYXZZFcsu7J4xnn3rVuQEiIEnms3Chv7pPXmql6VjT&#10;c0sg+bGPbH+f89aF1M3a1u2xXDDbs+Zh0/z71Bcx+baBooVUByW3MvzY/H0/+tVqXypATGS7bM5H&#10;b2OD1zUbK6xZmiVV55j9vrQmG+5QntYpnWVwv3Dt3KOOOnNVvJbGzd0lG75SoU+v6VcmWOR5IY9x&#10;XcArfe7YqFxGYs+czbmO5tue3HQ/5zVEtGbNAbaeRZ0UrgBQcHPr1461Xu4iB9oMkYztG3gdq0ZL&#10;e6G4XMK7edvPSqd/aOBIyKWTj5/Tj/8AXVCZXluBNbLbXMWVXByuODj+VY11bkE7YyPMb5Wbkf5z&#10;mtoMEcQzQsFBOUZQ3X0rPVcSMilmXzfvM3TBOfzFUQ0VZbcoQpLH5jnIOQc9etV7u1jaEptUsiEs&#10;WUjP049DVy9eZ54jHGW+YkASY4z/AJ/zzUN1GwLkqy7WXy1bqcZOK0DZGbNa3NuHjEG/oVz0PGfp&#10;jGa/Z/8A4JTuG/YD8AlSD+71LPP/AFE7uvxonVYUMs2WVY8ntjJ759v/ANdfst/wSkKf8MA+AfLO&#10;V26ltP8A3FLutsP/ABP68jOp8J9FUUUV3HOeYftnKz/sr+PAiMx/4R6c7V6nivyP0yAzJ++sh5Kp&#10;luh245Ocnj6+p71+uP7ZhVf2V/HjMBt/4Ru43bhkY21+SrafLNbtdaeYpPLGfLzkyJgY5Ix0/ma8&#10;3EfxDpoytEsSwrHaLIPMmZlA+STCqSCeg6cN+HHA7LbL5cPzWLbiCBHBks/cFuex2+9OlvI47Bb7&#10;VdVhhto0aa5bJCxBQCWJJ+XA5LDH14zXy746/wCCnOg6XeXGo/C3wrZ38en3ASOPVEkU6jEXAaSP&#10;Yf3YIB2lsnpkHOKxjBy2RrKSW59T2zTQDzp7l5mkX93G0eO4P8Q+Xrj2x3q5ZQoWWOG3kVvvuXlV&#10;1K9ccdOc56968v8A2Xf2pPAH7WPgaTxppNpdabqFjcLFrGjSSLi1ZhlWVlOWjJDbXIXJjkXA25Pq&#10;E2oadHtjmXbHM/lrIw6nBHc+n0rJxadjSPvRNC0ltW02S1MDsWRTHtjb2zg8+/BHf8oX89pfI2+W&#10;FjJKfLnp7jrn6fhUdq8kVq0ltct9o8slUGUXb1Xuw6jPTp+FFlHqbRiS5mjeUtteRcbdpI7+gJz0&#10;FMokvLiK20+VbpI9zRFFQ+uOCwHXufrUPm3M00Nl/aEKtHGCrAn5zj6fXv1qTV72ysLVpLq8jWFY&#10;XkkkkYDagyxOXzjAGc8Y79a+VfHH/BTzwb4Zku7nwX8NZtXt7OQmx/tTVBbyXsOPvKqI3lqSONwY&#10;4xkA5FVGEpbIzlKMdz6qtrqWQMj6pJcMjbEjEfPX1xz2H6Z9b1o5jt18uDzYkJHlt94ZJI68A/4+&#10;1ec/sp/tK+Cv2qfhtJ8QvCscljcW9wbfU9LumUy2UuA3lk4AkQjlXA+bByFYMq+nKB5REsSKpxjy&#10;2Zg2VwMnPHHPapce5pHXYkR4rffHA24qp+Xdyp4xyR3qwrS3iqFl/eSSEkNyM9sccjjrWbBp7jN5&#10;JaJ5ecL5wJZccZ5HTr3596vx3Uj6YzoEjMbAjgkt07ce9ZsouokUX7m2iZ5lUlFKr2xkHPrk9cHr&#10;UllMLIKqlY3WYsY2IOOG49u5/wD1Vm3WtwaVpkuv6pfraWsMJeeabCpGoByXJO0ADnOeOtfLHij/&#10;AIK3fCCxk1i78CeCJtcs9PXbG9xqRtZJyCcuq+W+FOGxnnjtnFEISqbImVSNPc+xYpjemS83LuST&#10;5oQemcYH5D9asG3lsm+dW/hKquDhcfj+leZ/s8ftCfD/APan+HkHxZ+G5k+wmc2k8dzGFmtblFUv&#10;HJycnaykEZBVgeDwPVLK5dIPPyJGhRsszcH1Gfp7fXrWck4uzNIy5kQoJLVfPMEyxeblmKDjpg84&#10;9/6Vp2N2krbYG3RHI2tghye4/P3wKqW+pNfyiN0+zjy2ysfG7pkDJ5/OryTRKCsNptaNl5XIYqp9&#10;uBz/AC61JZYtra2Ro5ZI5MbQCCQM+5GMfqKsWlzp1wMPcKq/dKbsMGB7+/8AnpWbq2s6doenXWse&#10;Ib6KzsbOJri6urmYLHFCi72kY/wqADnpgCvlLVP+CxHwB0CfUNR0TwZr2padaXRjFxG0MElxGMDf&#10;FG3JVs/LvKEjqATVKnOXwq5Epxh8TPsXQb1zDdLLOjRmNfLjBydw7HpjtV/SY5YP3mzau3O8YA5O&#10;RnsSK88+DPx4+HXx88D2PxS+EXipdU0fUYmyI48SQyDG+3mTGY5YyMMp46EEqVY91DeytZySW1uq&#10;MpUNG4Jyuef/AK/HQ+tLla0L9DQjt7Wafyzb+SqZKhlz5nfr9c/l9KmEZe8kuGuvuMfMVO/B4Pp2&#10;NQ6ejXKLcG1Zl27WMbjEfPYj8O3rTvOuJGZ445AVyW3H5Tg+x+np6HmlYZatbWOe1klnij3KmeQO&#10;Pxrb0u4kmWPT5HXy9hJ3Nhg5P3Qelczf+LNF8M6HeeI/GmsWljpVjZvd3WoTyJHHbRqpZnZjjgAe&#10;vHvXy7/w+X/Y+LSarDJrz6HBdLFcay2mxiMJuVfN8ppBJ5fOem/GcJkAGo06k9kTKpGO7PtOO8za&#10;JbX67ljUqpXuQOmfTj6VPHFbCRLp3b9zyfl6dOvHrXHeBfiJ4W+K/haw+JHgjxDb6npGpWazaXfW&#10;e/y7iEk9mIZSDkEMAykFSAVIrpdKW4Nx5cMe1UbLKCT3HU/Q1ntuaI6y286+aOaGSOQR/NGY+RwP&#10;Vc59v84fPoE1nIt/GF2vKGaBWKgFgcsTj1/z6VNGcWMaQ295IsbKkzeUMbRnrwO5HIPpVnV7q8uw&#10;0k6l0ZgrGBTyB2xnr070hlyGYRS/bDcrGo3LIrEnjg8emcA8D0q556zGGS1uo3WRCVbey7B6HjOe&#10;emB39gfPfiP8R/Cvww8Aap8RvHWotonh/R4Wn1XUtUhKxwIDgdPvZwNoGSxYBQSQD86eHf8AgtH+&#10;xVJciVvFmvWWnTXfkf21eaMIrVMnarkFzIiFtvzFFCg5baATVxpVJ6pESqQjuz7Lup7KyHkyIvlz&#10;YV2VVfgHqGwSOnX26ml1O7gtrbdCEbOBJtj3dD9MgZJxXOaHeQ34s7u2ure6tbqFZ7PUbecSRtG4&#10;3qyuhZSGBBBHGCPWtiUacAt5LbbbyHlts21WJ4zg/qfeos0aaWJL7S4BLHbyJFNND8ytIoxGeehb&#10;txzzzjvnindRm1i8q3CKdx/dDIbaT1B7f59Kpw6tqaaxMupWLLDIhSO4XLfNuxjP9R6j3rQk07S7&#10;u+a+N+Yt0PlwnzBtLYwGOfugHPQdRTAzJHtUR3N6ysqpwEyQy9frn8OvHoVtbZLe4XWrqCN/tCgR&#10;kjvgYLD3/Sua+L3xb+GP7O3g3UviT8bfHGn6HoenbRqV1ezcPk/KqgAs8jEDaqgsx4HU1498PP8A&#10;gpr+x/8AG/XdP8P6Z8VJdPGr3CwaCmtWMlpDdSnoiuy4Vj0Ak2sxIVQSRVRpylqkZyqQi7Nnv2oR&#10;W9vd+ckfl7mB8sS8Nn26Csy41PUULLbSHdJ96KTDZGOP0J+lP1Q3n251DvNCygQyRRnB4BIP40QW&#10;sbvHcnTzIvmA7jKR6jdk8k+x/wD1SVco3Vl5iNJt/eSOBtQYyPp+X61HdQ29lC32qdZNzYRVbGzI&#10;5yD7/SpormaGO4uCf3O9lXd0XsB78+1ZF1Hc3axxvncrHc+M5GSR3z+QqSWylq+tQtiw8/EckmDn&#10;I+bPBzx/9fsOKz3Deb5dzNtZOFbO4svIxxj8/euQ+Nv7RfwX+Avh9te+Lnje30aFm227SZeW4kyO&#10;I4gCzkdTgEgc8Cud+F37XnwM+NerQ+HPBHj23l1S6haSys7sPDcXSKCWKpIFLYT5iBkhQewNbxpy&#10;5bmfPFSs2eo3lvNJZm3sI8r975m+bp0/PrXPQ2kxSaPy1LDIyD8o/I+x9+lX5pEhkbZKwbgJtzzx&#10;65qql3CFWKRFWVjyGzzkY5P096XKVcx7u4s5x5VxG3mIwVTGw+XI64z0qvdXrLZi2lYCOH7qtkA/&#10;XpzWpdPpcZaD7KqtIpIkPbHTnn88/wCFZWoz23mrCiGV8ZZu2OvBz6fjRYkzpmtIRvdGZpI9yyJJ&#10;nDZ/T6f/AKxn3t1HdIqR3G5V+b5lILcYIBwB1rlPjN+0Z8Ff2f7zT7f4p/EKz0241Rf9B0/MktxK&#10;M43+WiswUHjdjbn6Vd8DfFfwP8UEuv8AhBvEVvdSW8Iea187bMi5wGMbgMBnvjBrT2crXsRze9a5&#10;qX8IWFJmZvNkOd6sOg7cdutZd5aj7P8AekX5fm2Y4/AVcd97NFcnr90NzjnrRfw/Y544flV0iVpW&#10;6544X8sUDKgtbMwrp9rOrDaB1xgkc9/eqEV0EXEhHM3BZOvtz9e1XmMfnCT5VDdXXpz6HNQ3jWo/&#10;cKzBmfJZs8Hnp60CKZuAYfnVkVW+XauNvBx25/Ko2ErFTbXDMjE7i0ec/TiuP8eftG/BL4e+LIfA&#10;Pir4hQR61NtP9nwwySyRBuRu2A7eDn5sZHPQV1GleJPD+uaOt/ourW95AzfLJC3Q4GVPoR8uQefW&#10;q1Iv0uQ3c7rHiK3G37nDc8fyqOW3WQ+bHNtboy7S2BwcdB9KkuQ0Y3ZHlsMfMeOD+tQuWcKLiTBU&#10;Z+Xjrx06/wD6qBuRDPbpPHIQY8smW2qMn3z+ftUd0ltAiW5Zdu0fN07ckmprkykEQXbKNuPl7++P&#10;1xzVdoobqUQXEAIZD8rZxnB/LmmIoXsbofMWP5Rnb7ev+faoJv3V3GjDhcdOcdf8/lXORftIfA2X&#10;xrN8PNO8cWs2rW8jLJbwxyNHGy8MDIqlRg5B569a60zwaoPtFjdwtGzDZMkwZW5wCNuQefftV27o&#10;lNMy794dhla3YNzhemeOn5VHOQGkiSTd8vPzcdAatNdW8Uk0NxbFisrKrSN8rnpnHPXmqNyQhf51&#10;3ZBVU7YwD/nvTQinL5kkpKSYbIKlue3+evrVeV2iTMyh2zjcOOg9s1ZM0cPzGIMoQ/Lg8c9fSqt0&#10;9nZ2suqzX4W3jjZ5ZZm2LGvJYktgAAdzTQumowZutsmP+WZDZOOTVOZVA85jhV5VSx6H3rB8KfG7&#10;4W+NL+bSvCvjK3uprUDzHSF/L3ZAIVyAD19TmuiKRQxbJW3N5e75c4/n7f54qrdyU0Zt87o0hCZ/&#10;d/L6k+mf89q/Zb/glGir+wD4A8tsr5epHI99TuuK/Gu/n/dsJBu2KX7Z/IE4Pev2S/4JPEn/AIJ+&#10;/D84PMepHB7f8TO7row/8QzqfCfRlFFFdxznmX7ZZA/ZV+IBKsf+KWvPurk/6o9Bg5P4V+Rvh66Y&#10;6bMYeH8nazeWBtk+6p+YevX3Lfj+uv7YhA/ZX+IJZlUDwneks/3R+5bk8GvyB8PRXVzYKz3STzbt&#10;86NIdypjOTxjPXgD8ea83FfxDoo/CO+IOmjxT4A1XwwbhYrjVNNuLL7VIykJ5sciBzhSTt3K2ME4&#10;/CvyX+L2g+Lfhp4ul0PUdAurS4jYRS2/k7mikAxtO0Y5P3SPlcHIz1r9bleKOaSCONSqydWXCgkE&#10;dC349OvPYVV1bwN4V1rWY7nVfC+l3UdqoKyajYxyGN85JTIOOcN/Soo1PZ6s0nT5z5x/4JR+AvEX&#10;hT4Ta5458UaNLp8OuapixRojHNIFVQGx3XPQc8sw6givqaW70y5+ywQXMbMwZreZ5Nu7gYzkYB6/&#10;XpiiCK3t5rfTVSNdqYjXcojUdunPHPbkfhS6fPDJaMb0CaZmJ2yL0GCcDAPP0rOpJylc0guVWNWG&#10;wS00URyt5t387Ky87VxwvcZwPY/lky2Q+0R7oLOULDEXeVWPADcZz3zx7/lUUd5BAqwtG0AlRUaO&#10;4lI7ckZPqCOMDvjOKI5o7hmnsopFiePYoXPyZxgntx3zUFGT8RNB1Dxz4A8ReHLS68mfXPD91YQk&#10;3GwK8kRjBO0ZA3YzjJwDjnFfjD8VLnxl4H+I+uaH4n0G+s721vGjns7qBlkhYMQqMMcYXGPbGOtf&#10;tta2j2xFtYhmAO+PbCctn5sEbRyOe54x16Vk+KfhR8NvHN1Z6/49+HGi6pfWkCrb3upaHBPKg64D&#10;yKxVd3OBj+o2pVPZmdSn7Q+XP+COvgXxFo3ww8TeKvFGhNZ2fiK8t10eO6jZXeOHzmdlB/gLTHBH&#10;8W4fw19g6ZHcQ3LTafMF8mHbuZT8y4HYDGeOBg8imyhLjy9PQCOGHlIdowFHygDHYDjHvxgVYNtP&#10;Mqz6evltG+6U4HIxz9e2PpWdSXNK5pBcuhpJdXSvh7NV3Q4bDAZ5x1wOTmhjI0kgu90fy/dbue+e&#10;Tnv+lVNsxt4ZJSzTSIX3JngcnBAGR19aitrvVbmdbkKzIybvmkyW55465rL1NDB+PPgnX/iX8BvG&#10;HgXSVhXUNU8O3lvpsJ2xq0zwEIhLHGC2BnOBuJyK/EHxHea74F8UXvg27sbyC4WdoZLOW3ZJUcHB&#10;RlIGHVso4PIZSDwOP3gtZB9se0urtYcNtRZFzuGR0OMZxjIz/KuS8Xfs/fBDxz4uXxj43+DfhnVN&#10;UMq7tT1TR4Zp2VV4G9huK8425x0rejW9jcxrUvaWZ4F/wRs8K+KfCv7O+pa54g01rW31HVRFZ+Zu&#10;H2h0eUtIB027JIkBB6xsO2K+0LKe68iNre0XzmTJMedwXr7dfQ//AF6zVNnptra6dotnDb2caiC1&#10;t4Y1iWCPoFA4AA4GPar2h3V3LGtqbSNJAhSKVX5Ix3PPpj+Vc9SfNLmNoR5YpGks8dwEuxayK2C+&#10;xoycbexIx785xVi1hQQy3S6htklYLG7E5HPQ8df07VRstULw+Q1w7KwKNNtIYdR+XGM1pQyLb6cw&#10;RBCscKmPOXEuBjOP5n3rMo89/bL+H/jH4hfsreNfDnhi3upNUutLZ7eO3OZJlRlaWJVx85dA67R1&#10;JAwelfgja+NPE9zc3OlWtrczXE0hDxrGxZucE7Tng8+1f0W6dc3uslL0WyLbK2WMageYceh57ele&#10;feJf2I/2SfiB8RJ/iX4k/Z78Oz6vM7SSXS2rRLdTfMWaeKNljnYsxLGRWJ+XP3Rjqo1vZ7oxrUva&#10;W1PCv+CG/hHXNM/ZW1PVPE9pcWTX3iKT7BFMmFmKRrG8oyPmB+SPg4zGetfbsDyx2wTcN69o224H&#10;+ArH0bRdM0bT4dK0rSoLO3t4RHbWtnCI1iVB8oRVAAHt0FbDzSGNY3heIeWqqTzz1Gec8/15rCU+&#10;aTbN4RUYpF7TZWD/AGOzdrdJlAkU/wAeM8jk4+oqxALeaGdkfHkt8y/MrN6Y49+9RwRramG8WNUh&#10;b70qx7mUAAcjj0/X0qwxtpmmkt4MR7sBuee2T6fzqJPsWfO//BXLw34v8Qf8E+/G2k+A4ma4jW0v&#10;b+O23PIbCKdJLj5VBO1UBd/9lG7V+DekeKfFd1od1oOlaVdSxyyN56Rws+09CMDofxB61/TbHEbm&#10;NnZfMjcbN8LHcvH49+vfgjivCtL/AOCYv7Cv/CbS+N5f2fLOC5muvPurG2v7uKxEgHyAWiSLAi8c&#10;qqBW53Ka6cPiI0otNHPWoyqSTTOd/wCCNfh/X/C/7Cnh06qLhVvLuSexgmkJSKPyolk2An5Va4Fw&#10;wxkNncCd2T9iWNpPLYyXFvMN8xVkJUNgEnn+dYlj4e0qw06z0Pw1BDb29vCsFtaWcIhjt4VGFRFH&#10;AAAGBjp9K07WZrVGS3uyqgDcqL6cYGTnGO4rklLmk2dEFyqxtLodxc7ppJ0hkdNjeSvyqmcc9e/X&#10;t9KvX81jZSIJb9rfp93kdgT16Z9qz7e8udiyo8jNGuApP6AH2/lUesWuoYiVLVpl5VpFZjlfbPbF&#10;Sij4n/4OI9a+JD/8E/11bwHNqj6bZ+LLRtetbdnEb2uyURvIqkLtE5iA3Zy5j4GK/C+x+I3iXVNA&#10;j0sRzSJJMApZGKO+enI7nHGf/r/1L694d0rxboeo+APGWgW+paTrFnJaanpmoW6SRXdu6FWjdSCr&#10;qwYgg5BBwa+cdJ/4I6/sLeBPGlnqOm/COSS1RlNrouo69d3NjHJv3AtHJIS43KPkYtHgn5ccDuo4&#10;qNKFmjlrYeVSaaZ2v/BLzV/G9n+wN8M9J8VteG4h0XNjHqG2RzYCWT7EAeyi38kDnhRgAAYr6Q07&#10;WLdIjqL2a713DyW2tvxgg8qe/XmsnQfD09tcxWTIn+jQlFNugSPaAAuB0XHHTgYrU1jRriayaVoF&#10;jVfvB2O0gnO3rzz1471xzkpSudUI2jYuX09jrYWExQ2c0i/K6W5HmBegJB4471lXcSrmznhWSPcz&#10;SRpK24tjqCGyAcdKminuprNU2Q/aPmXfGxw55IJznngjsOOR3NfVdyzR/ZLyRWXazNbyGMjcCCuQ&#10;ckA/njoD0kZ+Un/BzZ4g8aWHw++F1nodrqEPh5rzUZ9XzMWhlvsW6W4ORyyxfaSo5OPMPGK/Lrwh&#10;4q8QeNfEfh3wZeGWC3j1GMMzoy+VGMl5OmRhc4/L0r+mH4zfBf4Y/Hf4dal8Ovir4astW0m8UBob&#10;2Et5bAlllRgQ0cinDK6kMpAIwa+efhV/wSZ/Y7+E/j63+JcWl6pr15ZNnTLLxDfRzW9n8xwwREXz&#10;CpAI8zdjGeuCO6jio06XLY4qmHlOopXPor4E6LqY+CPhHUfFdzef203hWwOrrc/fNx9nTzS4bDB9&#10;2c56ntXQvMu+a7Nzt8tSzMxCj5Sc8+vrz6e9Z8F1KXfTpCz/AOjk/KCFVV6DPQ8H16D65lsb2O7i&#10;/s4RKV8lht8wEHnqMn68fjxXHudAMItTSZWWMrNgLNCcHA5GePTjP1/DH1jTxpsEk9zeKPMf90yg&#10;dOOMnmr6zPZyB9OdIym0fu1GAAD16g/59M1Q1fUppLVrFny0jN8qruxnnqB354oA/GP/AIOB/Fvj&#10;vTf2uPCug3Zu49FXwfFLpnlqRFLKZpfOII6vnaD14CZ7V87/ALKHxM8WeK/2i/CNvo2rtFdaXq1r&#10;c6ekUhDNcLcRLHEvruL7SO43ZBAOf3L/AGiv2Yfgd+1B4NtNA+Lvhc3H9lzvPo+p2E/kXlhMVKko&#10;4HAIPKMGRuNynAI8p+A//BMD9nf9mzxuvxU8J2N7f6wyv9k1jXZIZJYSVHzqIYo03dQGZWZQWAIB&#10;Oe6niIqjy2OOVGUqnNc9+u4tLmvIre0tz5e4/vNvbGc9j7/nUV1PaW2oSJA0MuFA2yQ425HY4688&#10;im6pBdxjbeXSeZHIpjkLYLdMH1/z7Vi3TXU1ywkKun8Tb2GPfIzz+dch1F3UYIpdOklmlQL/AAqg&#10;4VR1OPwrnJrG9giaZHBR+jNycev8q6CK3gv7LyjEsq+XtaRWyqjjHUj1rF8Qxpa28NpbmT93ypVs&#10;LtwfT3I/Kkg6H4o/8FFvGvxAtf27PGj+LraZl06+h+wq0ZVUthFGYsHJ+XaVbIOMlhx90elf8Etv&#10;FfjLxp+03D46m8R3Edvaf6C1q05KzxvC5kXHOVSMBjnGCI++MffH7Q37IPwg/aKujqvi+yuLPWFt&#10;zB/ammFElkhzkRSBlZJFyeNykrubaRk5p/s+/skfBD9lTTJrb4daEzXk3/HzqOobWmVc5KrtVVjQ&#10;kZO0LuONxOBjvlXjKly9TjVJ+05j1KGO2ab7TFPGqfwq3J7E9P8APaqt9ey3N85lQEN/e+v9Kitn&#10;mtt8VrGq72/uZwM9e/rUFy+pfayYQzLuHzKwYAnJ/CuZnQSXNqzWqgKFmEgLruOG4/DqcVj6ktzG&#10;0ksKbpVjJVFTO7HOOeD6c1sW11GyS4BLhgGBb5vUGs2VC11sgl+XYzSfN+f+fepB9j8WdT+LfjSz&#10;+MGt+L/iCGk1xtUuDeeblfLl3sGB9MMvQZ6elfb3/BMCTW9RXWPFOv6hMU17R3ufsPLKBFOqQyuP&#10;4WdWl24+8oLdhj0z45f8E+fgF8fdcm1rxHbXunyzTefdf2W0arcygY8wh0baTgZK7d38Wc16H8GP&#10;gT4G+BGiQ+CvBlnshKobi7uG3y3DBcDe2BgADhQAq5OAMmuqrWhKmkjCnTlGd2dLfPbyItrHbYUN&#10;nayZx/npUCwBr5bpUVFjhCn5g2Wz0q/c2A8uRQA/kjG3J5yfp7//AK6qylGgUpbBsN8zfhj8/wCt&#10;c5uV3bbKXXbImfmUKQOR296439o7Udf8PfAvxhq/haYxalH4bvTZmJf3gbym+ZMfxAcg9c+9dgtz&#10;BaxMz7mbaf4iM8kZ9/8A69JHJ9pgxeQhlOV/ec54wePqcVUXsyWfjx8LviLqvhm8a609ZpNTvpFj&#10;3R53FmP3EAySSxHHOeK/RL9iOwvtI+E2o6brmqzX7rqzOryMSsM7xq0scZ5yqvg5yeWyODVfxH/w&#10;To/Z11fxmPHFpb6rbXKv5gt7W4QQpJnPygoSqk9snHQYGAPXvD/hrwh4L8L2/hfw1aLZ2luNscYB&#10;yz9S2TnJJ7k11VqkJxsjCnTlGWo4MJUaVgFZo2CsTuHt9On4VTnDOvyv2AYH8f8APStCSMIfs8Nq&#10;x+X94zd/4s4/HvVO8u0jf7M8fzbSqrtHp/n8q5zUzWwFZYypZmKketeG/t/614k0n9nq9ttCnEcc&#10;uoW0eoSR5yIcEhc4+6XCZ9c45zXt81090nkhVyHB4yW+vHWsvxX4V0LxroU3hHxHZx3VrqEbQz2s&#10;g4ZCcf4e+ee1aQlyyuTNXjY/P74EeIfFOqavafDzwFOI5NUm/wBNaRxt8sDLb/7qKpPOCfqTg/cv&#10;gawudG8HWekf24uqJYwSRx3YX/XIjlFZc87fQnkgDqea4bwj+xh8JPhtrtx4n8KyaoDO+JoftwMe&#10;3jKbtofHA/iGcc55r06G1thbraWEMcEcOFjVVACKMbQAOgA44/lW1SpGpsYxi4oo3/ltH5sf32+Q&#10;ruPTtz9K/Zf/AIJQKqf8E/vACo2QI9SG71/4ml3zX40XV6pDBV2ndncvHc5HX0r9mv8AglSsa/sD&#10;+A1j6Y1M/wDlUu6qg/3nyJqfCfRFFFFdxiebftfAH9ln4hF13Y8H6gcfS3c1+M2kXmoWCKyRhWLB&#10;WmVgeg64OQcfyFfs9+1pAtz+zD8QYG3YbwfqI+Xr/wAez1+K4v5rW4aFnR2kTPlt/A2Dk9cdscnj&#10;jjpXn4n+J8joo7G4/iGW/LNdrH50LRiORsHDEAbsHPTA544z0q9Ys13bsjIWjVs+crDcRn14yMYz&#10;0+7XM6dNaWfnWkcqrK0wSWPjhQRkxgk8defbr0x0a3Qa2klZpLaMKxYx5wVOFOePu57A+v48rOgt&#10;3rT3yTSSiGMrJtmbcRuYFiVHHHTrnGD2BFWdJtIFEcU2osRhwvkyNuUEdST1PHTHfp3rKSXQLsSa&#10;fa3kbeYhG6Td8xPQgnk9W9OB36U+2ks9FZbey+WR8jZvKsrZx368j24xUlHQyS3M6efFbSLnHlo0&#10;mML6kdCexxn8aktbyxtooZL+xWNpoWS4+9hWD4yfXPJyOme9YTL9qR7Ca82yMoPlbW+6MY6fw8jr&#10;0/nft7K4+ySzW97v8leGmky+D6Dk59jVWC6RtRXcjatbrYI0cflsFZupIyQT0yDwMfzqveW+sSyI&#10;keZtqgSRj5dx3gkkEjjgd+354txPaTRi8udVZCjs3LAJuxjpjoBjv+JrY0q0WItK+sMzGPI8xdh2&#10;4GO3J5x1o1J5i7qjQwzrIYDnbuw+OuO3UDt6n+VFo8xCrczM2YlG7oNwXBJ49eQAetZVyLYzNDcI&#10;r/K6zLJgKzE4JI/XirFteT6bbyJbQx54RNynuCc5xknP+elSUmXby21XyF1kxXHk5a3WYR7Udxzh&#10;c8FsZ4zkjrnipdPuZIXN0Y9zSKSvzbiMZ44OAc849P0yY9Sv5J/tklws0e0bo/m5YDAYenvkVe0+&#10;7+0RCWSPdGo57EZ4IPHI69/6Uiug57pnKyyr5gC/KvlgYOTz1684rStJbCC5jWZWYFF+ZVDAYJP3&#10;cYxx/Kst1tW1ECzgSMKodvJBG3Pr0HX0/CtA3K/2i/kRN8se1l3E5OfXHoP/AK/rMirl43EU8knm&#10;StIuCVblOQBg856dPrVjRL5p7bE9k6nyWZWmXduwcY/r2z7VQivLaWy8mWJo2Vtx2EBiM56nOf0/&#10;xsxxTT2OzTJ2j/foGbcQSOfmwPbPp17GoBeZoaPc2NzE1rcK8cyqD8zE456Y3e5yOQPat6K8mtbd&#10;QZFkkX5cLwdvIGcg+ufp+dc3Nc2WmFrpsyNk72XBY57/AJe9aulRLd3n2fzt0cKr95Dk5H+13+vQ&#10;H2pRAu6MbO1k+xPbYx91FcfM2ck8A8A56ccelX5Vnmt/LiuMIzjuCOD37j0rMFpeS3ax6h5kbLzv&#10;WToOuBgdcdh/Lrr2UbakfLt5mwq4VdpDMFzySff3FMou6fbL5LSSTYZV9NuDjg+35Dp2qS0lu2tV&#10;M8AeQrllhc8AZ/rz261XukaSzaOUq1x5ZZjcMBt446EZNP02KfZsuZ4t2xtiopGOfrioZRpaYk1y&#10;PtFxdKw6eWoH5cDnFa+nQWeqsptl81C+WjYkBCBn+Ij0+lczYR6xZfvHBkDcKGyvU/d5Pf2rpLGW&#10;5t7fYz7FSQsVVjznrz0zUFAJ9kaxQ2yJ+8w0eAqnnrjHpj86sQsJ4riBl8hmwVLHd7d/YfhUN/rZ&#10;ggjlR/3LZ4dRtfoCO5yPbH41YuGjvLRWgbH8SR7cA/X3GOn1xVCWrJNPCOFkSZZBHg/L3AHPbqD6&#10;VsfZzHI0Vukajj5cFs5HGcjHTjvj8qxrh9QjtYBBdnzo2IK7ck4ONvbjAx+Fa2lXLeQ0V3+6E2Ga&#10;KSQj8R+PNSWTx6ZqNnAotZT8reZNE2c7ce3fkfnWja3O6VLWIO37vGYlyQcZz82MAn3yKqafPaLD&#10;IEkMiQytllTaOBgcnqMntxxWnol9dw2rXFoV/fKUkPGWBK/L+BAPfkdOtCKsVtKtt+oSy3ku77qL&#10;uJJOOc4+gHb/ABLNQluX8zUPImP2eRSyOu3aSePlH4fnWr9kvri1+120KRhpFPlxsVKjOCQT/kZ9&#10;uSOC5tZfs9k0iq7E+Y0hOc9ju6j6A9qZOpqR30F5by3scSR7dokSN8FRxnGVwev41Dqs1ybdrLT5&#10;I2g48tWH3lzwOOuMfoOuKzrS2liu5LK6uJG8t1SSFW+U55J+mD+OcdsC22kNNLNHYD5Y9yrA0+Vj&#10;OPvYJz1x24NSUaFnPYLF9vVIY7iJcKsZ4XnIABPJ4GTjPPXtWLe30Vlerq1/N8txuBCku5LfwjjA&#10;PX1+6RxxV42Uej6X50zLKZNzf6zGEAyQfVsj16YqGOPTp7KO6indZZCJFh2khSCR7YOaaDYxdftB&#10;cKz+Z80LH922eTkYHr0J/TrWSLeMTqssB9/MU8MR0Ix/hW5YancNJ5F5YZQpljtONuRxn9cn0570&#10;Qagb2R3mtlHmKA0ch+UEHG3KnkAYwcZP1oJ1M+8Gi6bbC28gyNNGpwy9S2R26f8A6qz7bQVt4hPZ&#10;RTZVmVvft0x0Hr/+url3dRSPHGkZKwfIMfebuc7vTpjikuHu3jCQ3T+VuJbcnbr0wcc/hVGexzt0&#10;smnagos7iT95lWjfGMccH0P4Z9KLlRp7/aJt0m2Ml2DfcUdcdj+GOvvVkaSJb6RbryxIqgtI7HaH&#10;zyBnqf8AOaonU717WVPOVpOm4e+Bx7cfWkHoZhnsJdQzJGsbSLjdG/yjAzg9x0/D8aqajL5j4iKR&#10;xCQGSNj8rcdfb9KvX1pZokcdjIysgJUtj73J/wAcfWqk1lFLD9mlPnRyRhS2zkj3/wAf/rVfoSU7&#10;y3a9f7PEplfGSsfOABwD6/p+NYV83lpIqyNGq8iMDOeOh/H2571r3+tT6DdSQMkYkXhV5ZiuOlZc&#10;s9rPcfaVWQSZb7QrMcdTg45x/wDWP1qhFO2mNojFLpkCqN7K3UH1H1pt3dWsSRzTXEZDRkfL1PON&#10;uPXj/wDXUkwiR/LAh8u4+8WbnA7DH4VSvVs1QwRRltv/ADzXqe/f1pcojGkSTdHJEQ6784kPbP59&#10;vrWbdzfbLppbqLy/3h2hlB2jp+I4rbv5YItqwL5jHhVBPynuT+Pb3rNunt877hy23gnA3ZxyO3Sr&#10;iiZGWrKCxlHltnLfL8oGeTg9B7f5NeeAzSmSP5jGu9ZFOenerKyRSvJK8P8ArM/MWHKgnjr7Yqtc&#10;Xc0cP+lIqqE5256885/SnqBHc6qIbW3iW6k8wjBkz3+mPb1qnJtAa8L4ZmIkz0z39eOn+RVm3sS8&#10;0rysxVV4HBzxzUdjZxwxzZi3LvU7eeM+v5UgZnXN/NNJ5Y+XC7w3mdBjuvHfNSRyFEm1G6Me4/Lt&#10;Zs4GRz070241G7u55muYysQ4hAblPp6Coz5c9ju85Nu7YuRg+4/+v7dqEGxBPJdKWljuMI20HPCk&#10;Zz/OpZ4bxgRbyBlMB3vnGwk/yFO1i/Y2TQRA5H3sDAODWXBdLJFdSD5THkt83seCe/NWG5PNLbEG&#10;ea2VgnfPcdM0kTEo01tGoCfeXjGcdQOg/wDr1RthujVcNIrSZZv5fTnH51ajDQIbh4dqt935uO3H&#10;X3oEUYmuZnkmS5LL5hMnz5I+YGpIV+2yLLcMeWJX92OnoRntVqK3hnl8wWSrJGpP3j82f/rVnvJc&#10;qw2xfMuAsisfm9fx6gfSmIhudSSV2EMG7y2xuPf69On04qnqESuxeeEh/vKRIDng9+pqxJDENxVC&#10;QzfKvqM8jA+uf8KhlVhG00iMwVW3eXnA444zRqEjJVFYB4zu+8zKp9B+f86hcJLuZQ6tIctnPHbr&#10;Ul5PZWsMZtxJJLMCJOent+dQiWFSsbIox03KfnXHX0681oZkNzEDaeR5LYePC55YfN7D2x/jUVnH&#10;Fl4ZEZAsTPznaW54/wA+tE5RG81JPm3/AHe+OTTGkimsGkmcp8+DlvXj/GqQMx1urW43LGFWTYe4&#10;JP6dea/Z7/glGMfsA+ARjpHqQ/8AKndV+LtqjWmpBRCDtBG5eFzz+eP8+/7Rf8Ept3/DAfgFmdWy&#10;upHK9DnVLutqP8X5f5GNT4T6Kooor0DnPP8A9qxxF+zF8RJRt+TwTqrAt0BFpJX4k2yndHePMplh&#10;2rG275yMAHJIH8W38ce2f23/AGqI2l/Zk+I0SOilvAurBWkOFH+hy8n2r8QjqNxewPPdK3nMwWVE&#10;jOFONxBHX9erdsVwYj+J8joo/CamlSQ6fLKG0+NriZWAl3Zw3TcDxyAvHB7+laQknu4lWU28f+sk&#10;jdZH3OCRuH3uuVyMADvziuV0iO305m1FZUj8yN3kUt86qDk5JP8AwLnGBxzxXz/4j/4KMmA3cXgL&#10;T7Nm02eRbWTVFleLUIyfvMqmPYpxkAsTyM4PFYckp7GnMo7n1Hb6k5tvsaozG0Uq0keQSx4254xx&#10;kdPfita2Sz1TzLNUYMse6XdJnOehbJ55LDuOOOleH/stftQ6T+0n4RurttHTTtdsJFh1TSUmUxks&#10;GAmiJ+bYWBypyVIwSwZSfXDe/a7hYwTuhhVW2r1K8+nT7x6dO1ZyjyuxcZcxrtNc2AjWwHzyKxhX&#10;LBQoIz8v0Hbr7GrR+wr+/Rrd2Zsec0qhXYY4+pP16471nvKkkceLyOSBIQXO9iTk8bsAfNjGR9Kd&#10;ez2NzJGloWxGxLQiPdkdeueOcdTkgH1oVh3NCwuoJka4uZordSuLhmjLBTjdncAOMUtrrVnLIby3&#10;h/dsh+yyN0bJ69j74/ya0GtGHUw87JHGAzMxXHlp1LEZHAwAcdvwr5b+Iv8AwUmsp73VNL+Hmk2W&#10;2z3pZ3Oq72+1Y4Enlps8tDjgFixByQDxVRjKWxLlGOrPrfUJ4rqX7dpl1NGsysrXCwldu5vfnPP4&#10;fyfEi2kKKxm8uEM6yMx+bI4J45z834j1zXk/7In7VXhj9qbwVdajpWntpGqaTdiHUNGklMxjjbLR&#10;yxyAKJEO1l5UEMhBHAZvUJrfU47eRlE0e7Bby3EZMgBxyegHHbrn2rOStKzLj7yui5PbMLNrVbbH&#10;mYK+YjKeO2GxyDjnAq5a3flPHaR3MjeW+wrHt3bAOe3qcYzke9ZFjLqLG2eHVPvw8lZGOe/Pb0+v&#10;WrOj6fqNrM08aGPdCqHkfOTnBz+HTPrmkWi5ZXVlNey6jDbSR+cjqm2PcpBIOc9GINXdP1meYSaV&#10;JBIg2gNJIAqqN2SOcc4557flWc91E0c02ohf9FYyNMzhSoA/i4/WvmXWv+CqPhC0udUtfCXgyO+t&#10;7dm3NqF4YzdhQcFAqkxAjkFhn5uRxVKnKexFSpGO59bxW7tH+8lbcse7ameFJ46YHTirkhlgklk0&#10;941Vgu0xcFgFH+8cg9T35NeLfsp/tRfD79qbwNd+MvCbyWOoafdLb6xo922XtHIypDBRvibna4Ck&#10;7WBClSB7VoFrdXF00cw3RxKwVGbbzn0PzN3/AFrGUXGVmXF82qLdlFcTQlzOwaTiNWZdvbJ478nn&#10;pz+NbGlTJYXSwyQySeYrFZi25TwePw/l39MqznuoLdmmlkk52HCbR14z19h654qadbqLUTKB9n3r&#10;hiV2grwM8H0+tIs1E1USBYrRWb5tvnGTAjPp9T+Fa8D3UcxYo2DHu3MeeQc5OOmMgdK5eJdPS3ut&#10;X1y/SCztY/MmkmbaqKoLOzHI2gAcscACvlzxN/wV8+D+jXGrWXgfwLcarZaXIw+1zakts9zt6FEK&#10;OwRuoLbTjkgVcacqmiJlOMPiPtP+2LCB8CH72D5hj+bH1we30qfRp7dA1xP+7CgpHIG++vt0x19a&#10;8v8A2WP2lfhb+1t8Mk+KfwsvZvs8d01rqFjeRot1p9wgB8qZVdgCUKupViCpBB7V6pFY2ljp+FnX&#10;dJ91n67sHGADnP4YqJGkdrl6ymXUJ0S2XB2/u9q5wMjJx1/nV6xumt7eWaW337slpEjzuz05z9Dm&#10;sG1lbS9LCPEnmSP+7O47sjnGc/j+Hsa1dPha6t/tIYkbcbdwIHQY+lZlCStbavceXJBlkUlV3FTn&#10;8++c+/vWrZXctoouICrbU+ZpGGc+me/5VznijxfoWg6TceMNWuhY6bp9rJcaheXMgRYIUUs8jnJw&#10;oG4k+gOa+Wbj/gtP+zRJd3T6D4Q1rVNL06Z4rjUIpYIpJlX+OKJ25zgFdzISDyByBpCjKpqiJVIw&#10;3PtSxvWmUXd1b/LIDuSNvug9x6/WtRWtWsGNxaMrLlWZVz34PPX3/wA487+DXxT8D/Hj4daP8Tvh&#10;D4ph1TQtWhaa2uomZShUlWjZSNyOrBkZTyGFd9akvYQWyjEO7aoZt24AnOc8jOKycXHRm0Zc2w61&#10;lYyLbxyyKZZCHWP+H0B54GPftW7rFlJpUqrbzfMqo7xhlTzfTHGOc/r0rHGjlnVvtO2dmIZVUbtu&#10;fvEDPGD379uK17S3s0txYXcm+MKSrSAMozzt46jqcUrDJFuxqSTRQefF5Uany8MAW4zgd+vWmxPd&#10;2G29hMaSQyRmOORg2Fzzgn0xySOc1zfxQ+Lnw/8AhV4a1T4i/ErXY9H0Pw/p7XN/qN5xEqDnOAC7&#10;k5wFALFioAJIFfL+jf8ABcT9i/Up5NT1SLxPY6LHqBQ6zNpcTJHD93zfJjlaXyxndwu/aPulvlOk&#10;KdSaukRKpCOjZ9r2ebd2ui63BmVkaSRdxWQ/MGGfxHv+HD31azDrpViiwzNdBWl3Yzz6+nQjn6jp&#10;WJ8OvjT4J+Ifhaw1TwWunX1pe28d3pupwXvmR3sDpmN4/wDeBDAkj/DZ046RcyPe3dpDc3C5aY7y&#10;zcDnPfuTn/8AXUctirj9WJaNoXk3Jax4Y7gMHdt549+39BVK/uU0W4ltLGNGjjtzK+7Lbe4xyMng&#10;5HBziptLgTVNTWSEs0byKLzy5uMY28gkjIBIHse1Yl9e3kF1OdTspEeRyDtyy9yD05HGeccUgG39&#10;7carfW+qXRWzhZsXMKH1PBLDjg4Pbp2p9rIbaJvKtFMW/JjDcgnjjnuSG/4FXD/tAftKfDL9l34c&#10;ah8UfjH4httM0mzkjX7VJEZJHlYfJAidZGbsgBOFJPANeC/CH/gr7+yN8Rb3SrC/8Q6l4bt9Svli&#10;tdU8R2MS2ju0iqiyvFJJ5Skty7hUUcuRitY05yjdIzlUjGVmz6kvLG+vL/7bAVLbWUQ46HJ4/X9K&#10;mvbZrRdskkm7bujxJtBOOnv0qlfa1NfeJIbWPUFW3hUnfbnkAjIHB9h+JqXUtMi1C1t7KS7UxyPi&#10;GTHC8gnn8P1qLXGY+qxxXaR3dtcSRtuHysmPfOPXn8j71Xmv4VlXTZtrybt7OGCyccZ69O9bEek3&#10;1unl6bL5jwja6kHDEfXrgA88GudmsY4dUuruZI0kZAQ6s2AvXcB6g+nNUvMXmNvNa2FobjTWAblJ&#10;EAy7HgAA9857nPpxms9J08prp42G5c84Jz+XrXmv7Tn7V3wP/ZU8CL4t+MniT7Gt5J5em2cSma5u&#10;5QOVjQDkDIBY4VdwywyK5j4Bft7fAD4zajZ+DrTxFc2Goa0R/Y9lr0awvdfLnYjLIys3B2oSGOOA&#10;elaRpScbpGLqxUuVs9dcx3ZmSa0aRTk7i2Pm5+n5dPzqneW1vpRZ47ZShUeYqyfMOOe3rn86ng1W&#10;9jv1guImaHDb42bGPl5IP4VXu72Y3T2sqSfKxEceMg8AgfiKkszL/wAPPqFyrS3fltGp3KykYzn0&#10;6/oapvcWtpEHPy5cBVYEd+nH8ulaFzeNGsjTR4fAXdtDbW7Y96wdXe9jYqBujf7isF9uvPv70ITE&#10;1K906SWSG3faWQ/Mp+XcB259P896559QAlaBol2bv9ZIA27HORiuD+PP7Wn7On7NF9aaL8VPEUw1&#10;jVFDWOjabB51yybtolILBY0JyASRntnmmeBPjN4D+KV2NI8JeIlkvuZ5tNulCziLpuKAnK88lcjn&#10;6VsoS5b2MuePNa53McomZbqVNqbSEZcYJ9/Tio9WLwW6zbQvlsSvHI9z/k0SWtx9n3+UvyuSwEnE&#10;Y6Y5/wD11VudRlmhkHyncuMBeE49/X+tTYshtoLq8kjuon8qHkytngjuOnPrTZpdi+ZIrZlYbccf&#10;T/Pv9Kja6aNvLlaRVWPMhVvv+30qGZgy+RllZclewB78elILkd1NDbXPFwrfLhtw/wAap3uoQT3b&#10;ZCsVJO1X6nPr/jXmPxD/AGx/gF4G+IEfwl1XXLq+1/di8g0uATC0Y7TtlYsqjqcqpJGMHBGK7bwv&#10;418M+KbBNX8HajHdRwyiK4jVQHjbbna69iQc9MHnrg4twko3sQpxk7G1D513bNaJKpZlwCwPH+cV&#10;FcxCC0kt5gu7zlEnbdxyaqanG8JknSbadq7wrHOT+g6CmyXcws1+3nzI9w+Vj64Gce9SVoW4nhkS&#10;a1jLfLF5pVsDIHYevTNRi6e6uF8mFVjzyvU5AAzn+lMuL21nm+zRL5W5T83Iyvpn8aqtLHBKVecf&#10;uVBkbJ+6Ov40C5ixbRW0xuGYeTt/1YZsZ65quXuIpmLRs0a52kDPbpnj1xXk9r+2X8FfEnxMl8D+&#10;GNRvL+4tw32q8t7MfZTtOCAxOXHA+ZQR6Z616JYeILHXtJj13QdaW8tpJCgkhwwyCA3HY+o6itHC&#10;UdWiVOMnZMk1C+s3lDpb/KeFzIBz+nr+tU7gpthRWYBmBb5uo6f5+tXHktkO1pd23AXaCB1yc/qK&#10;o3l1C9zJb2sjMGILHnoo7fh3qbAQyW8Ul8YnXaDzncM+v9aq3P3lMfOPXt9P1p016Bc+du2nPy5X&#10;GffJ/wA/rWX4g8SaV4W0y58ReLdVitbG1Be4uJuFRQMkn1+mCScAA1pFE7LUsSSlhuUqZF5KsoIG&#10;T/8AqqraTssayyIF+fhmxjGM5rifBX7Snw++Jt7fW3hH7fFY6emW1G9gSJGGTzjcSBwTyAcduK7h&#10;5Y5LWOf7R5iPGpiljZWVlIyPqMdwavllHcz5lIz9QkcurRIrLwhLD5iAM4PPcfzr9nv+CVjl/wBg&#10;bwGzKVO3UsjH/UTuq/GHUZZQ/wAn7tsBsc9c9fr/AIV+zn/BKcsf2AvALMBlk1Itt7k6pdHNbYf+&#10;N8v8iKnwn0VRRRXeYHAftUMU/Zj+I0gXkeBdW/8ASKWvwwjZpp5nIj27tquWG6McnvjPJBIHfNfu&#10;l+1Hj/hmn4iZUH/ih9W4Zd3/AC5y9u9fhFaSQzXtzABmRrr923RWbLEkcDHHTHX0FcGI0qHRR+Fl&#10;66tRruj3OgXkjRw3dvJBOxxvKOrK3tna3t/KvzY+P3wt8ZfCPxU3h7UdCmWdWlwqwkCcJlTNFkfv&#10;I267gOCSDtPFfpRpDK1n5t5K8LNHtaNUzt2gZOByOn1P45pz3AurxZGg3wxQsrzSbmx82FABJXOe&#10;/vxWMKjgzSVPmPnn/gmR8GfH/hTwxqvxR8QaF9lt9Vxb2EN5CVklQtE7SBWA+XCL83oSBwvH1NaS&#10;hLOOG4QLIfvJnO0HoQF46+9UITZXUqPKs7My5mCw9GGTnjOW285IH9afp+pwMXtbkyrbiT9z5ke0&#10;kBiAG555BPvkcDmolJyldlRjyqxp6LqdvZafHBFLcNcRA7trEdeG49MgY7gY/DUW4t5I2eJG8xpO&#10;HZduFC/xHA3DBOBzzzniseK7upoFsLOMTKJNsU6y7SMj/EDp6Z+r9N8QyQ65Mmp5uJPJ2Kqruw3l&#10;5Ck4HHbGAefoKkDY8TaTH4k8J3Xh64uvKj1DTLi3jvNvKNMjIWxjJwT9eOtfjz8d/AfxK+EHxK1D&#10;wZ4u0m6j1GG6dZIVhJMq7mHmrxzG/LK4wpHHGDj9ddS124vF8u1cpi1yHeM7VbOdo7EHA7ZPPbqm&#10;rweE/E+nwjUdJhv1W4WaFryHdsY4YkK4IHII9P66U6nI7omUVLQ+W/8AglF8HPGnhTRNY8d+L/tV&#10;pY6oYDZyKWTzj1OBkBlU7RuHHzsAeDX2VbiGXzH+zSMWl8pWmbashHJwce/X1rHu9cmtrNTfCaGS&#10;Phf3Z2hcqcj0498cjjmrWla/rd/cJpuInWU52qoyo/n155OPSoqScpXZpGPLGyLt7dTxRolpaq0h&#10;by5jDGT8qnCncOq4Pt39av6TfTpEv73d+7ZZNhxkgcYJOVPQj6+tYUss0F2biZQy7lYqQGYKvHyn&#10;jBBH4gfjWik6yK39lSsvmS/6yZUznA+Reccj24x1HWsyyr4xsr/xd4E1rw7aXCwLfaTPaLdbmdoT&#10;KjR7j82TgsPcY4I4r8WvHnhH4o+A/iHeeEtb0K6j1ZrqSC8t1YP5c2/JDEHhSDvVvush3DI5r9vb&#10;CW5sLeSHVZkh+bdsXeMcYHJ68nsMflWX8S/h58OfizPa6r4q8DeH9cl0tWW1k1rRoLpoGbAbYZUO&#10;zOxc46kLnoDV06kqctjOpT9ofJv/AARy+Fnirwl4R8VePNetVksdWuIrbTrhSAszxgs5GRlghI+b&#10;gEyMBnacfcVtLBaQZSyjMO4Aoz/cY5J9x8wP5Vm293AJILOG0Vo0UbVhX5HHcDHB+nH+GtAbTUZT&#10;qFzB5ckYMbRQuQj5IwTyff8AOs6kvaS5ma048kbE9rq1ib11tjJu25ZfM4HP0/DvxXQ3PmG1XVbj&#10;VJZAF2MknY7cDgDpnpXNLfukaukSwsyt8kakq5yMt2AOAf8AIrRtbFjbq9/FFK0gy/denQ574OfQ&#10;VBZi/HXwhrnj74I+LvA3hhWh1LW/DN9Z6fi6VR57wOiqWH3VLkDPHBzX4L/2T8SY/GF94Ti0e9tL&#10;6GZ4r+G6iMTW7qxDpJuAKurgqVI3AjGK/oV0945b+ONR5UaqzMdo+bH8P5/l7VzXjX9nb9nb4k+K&#10;38W+O/gr4T1LU7jasuq32gwS3EijgLLIRucDoAxIx0Fb0K3sb3RlUo+0Plv/AIId/DXxr4F+C/ib&#10;xjdx+Ta6xqEFvDN5rYupIGm3yKpx8oEiRkjdkoRkbK++rOysRullHIxt7kDsDxXNaJ4cttCsYfD+&#10;g6VDaWNnGqQwWMflrFEi8IqqMKMAAADA7dK1dKNzNZsFeSdVX5FkzubjgfX/ADzWNSXPJtmkI8qs&#10;b2I2dZJrXzI05WNf8G9fwrQswlzJDfJcSiNWHy7gMr6EgcD65rMXWlhtyLvTlO5fLzJF/E2OMnkk&#10;H34x+T7aS6uLmFRaySLFgs/lkK2Rg9MZ+n6nNZWNjyH/AIKT+B/GPj/9iHx94O+HWn3Fxr19pKm1&#10;s7HLSXEcU0c00ahVJZmiR0CjlmYDvivwF0HS/iTrS6hbaLayLaxyMkkzOVjbgfKCuc5UhgegBHqK&#10;/pm1TTLa7uCBcLEqjGzd/rOM8HjGexGcntXjur/8E9/2S/G/jU+PPFXwO0U39xem4uHjElvBPISW&#10;8yaCFlimdmJLNIjFv4sjr04fEezi1Y56tD2jTTPI/wDghj4D8W+B/wBjSW91vT57W21bxA95atIw&#10;/flbeGGWVR1Kl42XI67Dye/3P4J83Uo/tEgNvHHt2Oy/LIvrnA+nr9awPDug+H/DNhZ6J4f0+OHT&#10;7OFIYI7WFYo4EUfKiIP4MAKABxjpW3pIv5r+6twVih+SUwtIPmzxlR3A79R9e/PUlzyudFOPLGxv&#10;2v2XVJri4nvGW5SM+RED824KfmzjDDseSaz71tQtFZn8yTzWyo5CnJz0A6AY9qekt5Zyq9szNLJG&#10;HCwsNqqxyDjP3ev0PFWdN1B4ZVt7m3WZvOJhkjXbsyOMk9Ov6VNiz4n/AOC6WkfE7xl/wTp1yb4X&#10;x3F0mma9Z3viNbU58zTU3qx2jkCORopGOMKkbMcBSw/De10L4y2/hZbgaFcR2cm0xRSALI3THyHp&#10;26gficV/VHrmnSDTJ47ywiaFm2upjUx7W45yMEHPfrnFeCaL/wAEwP2DNG8VL49H7O2mtcNdfabf&#10;Tri8um0+OTGRtsDL9lEeekax7V7LiuyjiPZxasclbD+0le5yn/BI7wXrfhf9hPwboOpWD26u15ca&#10;aZ/vrbPcySIzc5wdxdeB8r4xxX1X4Rubjw+97fazD9q/d+WuC645wSDt5yOuT36dxDoOhRJc2vkN&#10;bWtvsYssC7VJ42qARtByeV6Y9O99bC/vLu10WzSOZrmZUkVVDCLLHK4/A4A5IzXLLWR0RjyqyIrI&#10;wKPstzdObhZmlmSMgnduO05UjOPbvxUXie2nG57u9VkmmGxmbaw+U44zx0/P610t2lraGa9upZCq&#10;wqYpY5tzSMHz83HYFuOOvHSsTxZJ9qnMUGo/uZoN+xbfsPunI9zxxnnntUvuUfll/wAHI+l/FHU/&#10;hH8NV8PRO+gxeILqPUbW33bWvpEUWxdeR9xLkBjjBbr83P5b6doXxT0/XdE8GeK4J4tPmvog3+kC&#10;RYY85ckgnb8u7Bx2A74r+l74v/D/AMP/ABV8I3fgT4l+E7XUtDvI44r2y1CzEtvIeGUMpyrYcIwy&#10;OCoIwQK8c8Ef8E3P2KPhX4wsfHfgj4Nyf2tZyCTTH1zWru/jhlU53qlxKyMykHazBipUEYIzXXTx&#10;UadPlsclTDupPmO7/Zi03xRov7OHw90bx1pd1b32m+C9Nt7xtRl3T/aVgjVy7EA7gQQeDz3rvNJu&#10;b10ltridsNGwhbanDfwt68ZJ/qKR5LhVhbULjMckj+UhOG3gc59B6/T6VBrcV7qdzDclWimRtytC&#10;pL7mxuHXHT/6wrlOiOhNa6zrInZQPM25EjEAcqDuPT1x+X41zOs+VdE29yjK24nls4JHPP4H1/EV&#10;p+KNMu7S4mt4ZGeQNuWf+H1zn25H4c+1PUY76IILhY/OZdzSN0Pvx0/Xr60RE7n48f8ABePwN8YN&#10;b/ap8I2mgade32gv4LxpfmTqImnS4k+0ABsDcA8ORzww5yDj5f8A2arf4v8AjH9ovw34NEt5Zapp&#10;9/avpe5zlLlJU8gK/Iz5nOeyhj0Br93/AI5fA34efHbw7J4Y+LHgS31yxtbhZ7VDNLBLbTBSPNim&#10;iKPG+GYblIOGYZxkVx3wL/Yc/Zv+C3iJ/iL4T+HMketOrRx32p3UlzNbKQQfL3kqm4HG5QGI4JOK&#10;7o4hRp8jRxyw/NU5rnoWqSXEut+fbx7d2VYsMKAeo/I+naobq/ht9QkjnmyHbCvsyo9uAfz4/CrN&#10;zZzJI9vGm7Em7duACZ43H9PyqpqqLDaNBbBWkKjdJ5Z45x69Pxrk13Oixnme0v7t7a7s5IvLXYrw&#10;uu7j146E/pVHUYo0uhG5k27WMc0PZscA/wCe35WBeJC3zBmPK5jYBcHHH9foagvbu1sbdri5m2xx&#10;g7G3H5mPT684x1zTQH4y/wDBQXwx8bdW/bT8feLJNNmvIbO/ga0bzlb/AEcwIYjGCdxXr93+JWxy&#10;DXQ/8EwLjxt8Sv2jbDxpcXd2ZLO5ki2Rowdo/IdZ2cH7sa5jTn+N0HDYFfo18Xf2Yvg3+0DNaTeM&#10;vDVxHfWsL+XqVreNbzGPg7WdSNyE87WJUHnGRmq/wh/Z9+Fv7PlvLb/Dfw3Hafbxm+uppnkmuCDn&#10;aWbooJyFBC5OQMnJ7PbfuuU5fY/vLnTSXl9NDLp7SeavO0MgG3HUep+lQXcplRfJikRVwoYjoffj&#10;0qZraaItcyS7v32XWM5HP/6xxVa5vTaTBI5FkjWQ7lVTt6Vgbor3MsiCSG+SOQr91lbqp6VmSXd2&#10;yvLbh3l+bYcdPQZA5/TNaN3cefbo80Q2tNsZUk74wOvbn2qO4uLWRAiw/LD88c3uBwP88fzqetxM&#10;/Gnxhpnxa+GviXUPH3iWwl+03GsXCXl4ZBI8NwJH8xHx8wO/PJ6/Xg/aH/BMnRfEM9rqHj3xF4hk&#10;updW0kNLY+dvEa+av2d245YgzlQD8q5zy1e+fFX9mb4FfFzVv+Ek8ceDfPurkD7Z9iuHhF0V4VpV&#10;X5WOABuILYUDOBxt+Evh/wCE/hzoq+GPBugw2VkrF9yMWd345d2y0jYwNzEngV0yr81O1jnjR5ZX&#10;ubM+oQ3KKUkKybfuk85x1xioZbiN7MNJGzNjGVYcHPP+FNhjsTL9tvJW8lYT8oBzu/CmyyXMfywo&#10;2N2GYegPbnp+Vc5uSW/2Zpo1uj8of1wB6DPNcD+0yniXVvgL4yTwVO0eoSaHdLBHH/rHxGdwU/xb&#10;kyMdT256dpLPAjtJO/yjOfm5buPoc46VXvLuzN2ptbMRx/3t3zEkdfSqjpIT10PyZ0fUPiL8P9cP&#10;hVNOkg1LUtnkmNwzTFjgGNwcY3HqDgEdq/RH9jH4f3Xgj4TPp13q8uozXF8011NJu+S52KJgu7O4&#10;DCjdnk5H8JrT1P8AZW+AWpeIG8a33g4w3fmgRpa3cscYJ6lUU4TPfbtyeTya9B0fSdH0bTbfTPD+&#10;mR2trbxhI4YR8qr0wBj/APXmt61b2miMqdPllcS4a2tbOZbSKPezbSSeRz/hVOwN1brJMijcY2Ks&#10;rAYGSpPT9KeY54p3Z4+GmHlnkHk8n2qpI104urm0G7y5PKbEYDMuR0xnPesUaaoju2huIwWHzsVG&#10;4ttPcDr7mvC/2+tI8Yah8Evs3gmKaRf7Vt21Lym27oRvADe3meX3HO2vcrsi1QzT3DfuyGYMchMf&#10;/XH/ANeq+oR2dxY3EE5SaCZWikWSEOjqR8wKngjGBzwc1pCXLJMiWsbH54fCG78YeKtVX4eeG5Ws&#10;VCmTVZI22FFUANuIxyPuhfXk5HT7j8FaZbeFfCGm+HdIuZLyzt4D9nknYbpVZyysPQEMCPQfjWHp&#10;HwH+DvhTV/7SsvBao91IXmjNxIUZj3KbtjYHQEEZ5A4zXVNdwNcoFkaMHuqYDKM9/wAhW1SpzmcY&#10;cpDeSzCNo3gaNt/3Sc4GDz+pr9p/+CVDbv2AvAGE/wCWeo/+nO6r8Vr+ZZLdQG3SNzuDfMi9B25/&#10;+tX7Vf8ABKgg/sBfD9lj25t9QO30zqV1Tw7/AH3yf6CqfCfRFFFFd5gef/tUs6/sxfEgrnd/wger&#10;429f+PKavwj1KNEmktHQ7muuqSEsGGSenQ8+nfiv3c/atjab9l/4kwJ95/AWsKvzY5NlN37V+C81&#10;7dWymynjm8yTO5wW+8DjJxn8f1rz8T/EOij8Je02eK41KSygbzJECnaHbGMcn6ZYDoKtGS7s7dop&#10;tu5Zm29sKDkZ7nkN39KxdMntYNQEKsyyybj5i/KIwCQBlSfXHTFXraa7inkaU/aI4ZRH80hwwwOc&#10;+ozjB/8Ar1zs15tDWW8iinm1nU4FaFnIbyuNo4GcD0Hv3qzJLHPCmrjTmRZpN0ZkxvBDZ6D6deOg&#10;65ycQvC9vNZeRhvM3o5kOTzjj9D/AIZFaFnd3MyH7T86FmZWjhyM85Gc568f/qpeQXuaVrbX/wBq&#10;jR5GDTQiVD5YB6btwI6evWptGurFoRFqOnGQPdI8nmTBCW5zhhnnPX/69VbS2Us125khj8k7VYDC&#10;gZ56+mOMCk2PebZ0WFXhkyN0iqvysG44z35A9vrSKNe8Ak1KUo8u5tqLG0oZUyc7enAwx54Gf0ms&#10;pPst8tnLNHcNJKVaOMbmHTjPOPTGRyKx4Vur+/e3XUFePZ5mEhAUIOnBGT94cD+77mrFpfHT7iNZ&#10;7ONd6/u5JoT8jEnn1HPHUDn1oFobf/CRPdOkSxHaz4jZuGL845J4IwPT2wOaElkjjhmUy+Yu5WNx&#10;H8rgjIIAPOPrk1U0+7sIoWVo1W4VCWXacFc5yOh449fyPEzSmeBLkXpSFj+7jKnBxxk8/hx2oLVz&#10;XsL6a909Z5dzGPAVtpA4Y5HHGSOp96s6PPZzTtp94IGjjmV45prZTtXH8JAGOc9+c/hWdZ6pp8dj&#10;NZM8eV8tzuUc/MQR1J6D0PHfkCn28/2TxIbe5ukkhEO9pJFPHIAUYOOgz0/wqSjaj1bTJkuJR/pC&#10;rMdgk+6QGGTtzx7fnSwXEVvfx2wEKx7gJF8wL2PPGe/bHQUjnRI7n7VYTb41BVo5I/unOc8/hxn9&#10;Kkb+ztTBa3FwJLd3CsJPmZQM7vTGcdeePyQy9b2V5Bffu9NeaOGNjlsYB7dfp0xk1b0p2tHa2v7j&#10;yVKny1Vc5GO5A56j/CqNhrF1APPjuMqkbIsavnCsvcjgnk59wTS6j5l7bLfW/wA0y7Vz/eXJHY+3&#10;cf8A10ykazhEtFt5bfb5irIsmz5s4PtwDmrWlXq4eFWl2x4LCMbf4RyMdR/nvWakd7fRRtd3TKzD&#10;G3AZ29OTgL/nFaHNpaxzKhaZMphZiFAP97pnGOnrmjzA1JL/AP5Y25eNfJ+byYvmbjBPzdSf6fnq&#10;QXdv9nhBg3SYwWmkXOOM5wcE/j3rLfUVtdsQsd20KfMzzjOeuc+3Y+vvc0fy3ga5W4VZI2LrvjOA&#10;MYPTg9v5e9LlC3c2IrmURx/YJ428vCLGNpAB7EHPQf4Vd0K1udLsmuPN+fcEURt0/wD1/n+dYGh6&#10;ncaZHJBeSNLFI+83GzG08DHJHJ/HGavS+ILO70JryKbaqTfu0B5PzDpuPTr68CkUbklyyLvEsUkj&#10;L90ZYjn9T069KuaJrUBkks7m6RX8vzId8bDcp7YAwPxwP6Z2myTGxikkXaZI9xbyjkdBn6fzq3aG&#10;1uYI1keNSsnErKVzx1/Hv/jWdjQ2HvbfUWS1gn/0hhgCRsKVxzk47e2elWlS185fNjK28J2tIzZb&#10;HOeeneqVgjQqzLcnzJNwkLQ7vlB9+3IyM/nV2w1KO4ElvCuAqruZuh4x34x6+1MB3k2t2u1Z1jte&#10;CP4ZJOO59c84wT0rYsbmW7t7jE/k+TtXbuHyrg9eRwM9z+VZL3un6hOsc9jIix/KsyttjHGfwweK&#10;tLdxLEIInVopwSwJB83HXnHUdz1NRYa7GlZ6hFJbmZpY4ZsHYI8fvR3BB65Puau2NveXs0Op/Z4p&#10;Lht6qN+P3nClf7oGAfpmsGOzMTxzNcvGVjyrbeVAAB9e3AH0rY0501DSZFYvBtUEusfykdcn8vXJ&#10;BpD3NlTa6bZJL9skuBtxJH94DBx6dB2yMfhU+oXFpG0djpenLKJG+9cYJkBGMg56deOn9cTT9Vnj&#10;s5LcXyylI92yR/l255wehNasEA1bSI/sDzC4kVRbxwKFVdx6dyRxzjimAltCbBLpYGkbzVTylcht&#10;jAfM2OvXH+cU2S4a2aNNTDMWj8lpOflyv+zzleemcenSnXC3C6bIEv4xcLIrTfvMjLL821hwOQOC&#10;Of1pbqzS8sAlvdLJ5KeYjB84LHock8gZ+n40DJb2+a7sI9Kkbd+7YwmKTDzEcFiMnklSM9Dg9Ogc&#10;1ommWcz3g3W9u6ssKsEJweAcg5/A/wCFRw6zp1jb3CztFJOiRyR7R8xDA5XPryO1S60qwt/ZcO2Z&#10;J9scskI+UZbj6YPfgD86OgjO1a5k1K9ZLJPNhXho2bzFckcYOOcHt0P87A0vSry2th9j3rGwdo22&#10;56c574wcZ7fhgVbDQbjTYmsbmV5HZlZWyTs54A9OMfWodZOmx3EIgWddsi+fJJI2OhO7gcnJx14o&#10;ExNesrQOsdvYxrIyN5K+WrNlR8x5/wBkj0/xztVu4nt41jVftCXCyYjJGFIHbBGRx09enWrl5pVx&#10;qkqXnnBpIm3RocY/iBIOevft/hl6g11aTNDezpHGjAYDDaB6nAP6n+lBBRuHurxRKkjJMr5j3dSM&#10;Y6Z45/lRqcESwRtdSskartZuMHPt/UcU60+z6hBdR3ETI1vIoDZ+RzjcCuRzn65/KoZUt7q2XTwP&#10;k+8W3DtjjaOnT9KAKNuVWYzSSLMoZhJ5TcDIyOOCeOM9hnrWb5ktuWtUgUO0ZCASZIOPcYPfpmpD&#10;mykcW3CvcFZMnsO47Acc89+M077VZ31lIL5PlVWVZs9GPUdOCOtaEmLJcG+mS2SDNwc+ZJuAUrjP&#10;Qd+2cVT8TSypNGLcbGkXEQznZt+8Pcn3/XFaVtDb2Vo15psYmMgbzHkuPnHpgEYx9DnHWse+c3Lt&#10;IbrzlUn5Q3zKvp19TRoDZm6tZ2sCrIJ/LbG5SF27m/PjP+NZNxP9qO6+tfLZ1Vg6yLwee3b6VqeI&#10;oL1I7a4UwiFZtix7jypJPA68e2QM+1ZITzZ2EQOS7eWud2B29eADVIzZlxTW9xeJFOZPmUs+7sPT&#10;9f8APFV7u90/UrdlG0RwkmFuCJMe/b6ewqw0S2lxNax6h9oZgScRhQR6Y7kZqndyRxWjTQWgJXLP&#10;/CUwemfT+lUBVhs5bmzmljgK7SN27vntjNVdRsFRdsTgSOWLLHJn8amh1aYwtMrAb2/1bMWyvAyM&#10;VVuL25mkWE23lohyu5irHnqR6Y7fWmhaFeO2t7efypYZGmkwMJ2I7/5GOtZ+tolpOtnGyvgn/VN1&#10;POeMD0rR1HUjaHKGMFuLiZQRnsB7YGazNUOy3NzCH+Vz8jYJIIG7nt/WgiRVEtuDuuNsqsX+ZWK4&#10;I4H1Geo9qdemC5sP3MisqjAXI+ZyR+mO9RpLLAGea3EidF+b7xwP5e3FRm28xPJKbV8nLNgZKgdR&#10;xz/n1pE6kLsk0bRRSCMbtrNuGQR+I/H2ou5rW0nhgvLjcJNx3RrjHHA+v9aq+aIoIwY5GDltpGee&#10;nH+e9SXka3ghubhXTGWkMzDnHHTrQUV57a3unhVpFXb88nTPbuevHt/9eZEht7aSWSNdsmfLZzwP&#10;Q4/z9KSdpXZHZvMVxgOoPCj05/D2pgfZJ5jWymT70RbJI289fxHp/hQEdq6GRpC3O1l2MnbvUMl8&#10;+yNkh2Pz8uRhgCOM/wCNWLDUJJn2Msfl7Ru64I9PxNV9QjgaBXNxkKreU0a9W9Onr0P50ANvb1Tb&#10;qqDncDlZMngEHn0z/IVnjygZjPcyccxhW3E89T6Din3sdtbwoftmWx821cZz049KiaBIoHvSEXEm&#10;Ejbjdzxzzgn+lVYkiur/AE+K6NpF88gjPmsec5/mDn8hVSS5tHXz5l+6xHlqvLE9P8+9F2ZprmRz&#10;bZX5eeDjj1z6/hVVRa+V5UEshZgT82Dg9MdeO3rVIm5Dd2TqWv5i0ccpP2cM3HfP1A471Ru4z5Kv&#10;JAMqpwdp5/MeowT0471OyT2V3iTUJGkwNuAeOf16dajZ5bmR7medi0jfMDn6449/61oKRBO37gtc&#10;R7GYb/n42jp+mK/a3/glK5f9gH4fuVxmHUP/AE5XVfiZqd44aOOCH5mlPytxuCj0/H+lftp/wSpA&#10;H7APw/2nP+j3/ODz/wATG655rXD/AMX5f5GdT4T6IooorvMDgP2rC4/Zg+JBUjP/AAger7d2cf8A&#10;HlL6V+A1rfTyllkuDt+ZWVY9uOcgc9OxyCeO1fv1+1QB/wAMx/EYsfl/4QTV93zYx/oUtfz94kWO&#10;azkVQxcq3lsSwz25Yeo7HrwO54MR/F+R0UvhZdiYed51pZLsmk4XyyejYwNw9z0OOPbNaa3UQbzE&#10;tQylh++EXRs5zjPUjJ6HrWHbXUMckcSSojKxLM/yNjHQcH0968T8X/ts6VZahqWn+F1jsSg26fdz&#10;QCbzCBwzA4AU4BAOevJGeMFGUtiublWp9HNqMguYbeBJNrDBdWHJzwv/ANbNWrW6LWscOnWsKsoZ&#10;FLMR5eRwQQccZz6n868S/ZO/ajtv2gLe/wDCvjLw7a2/iDT2WU/Ydy29zAPlEoGSUZeAykkcqQeS&#10;o9av4YZbtfJum2tkrHw2WzhvT1A5FKUWnYIvmWh0FveW6p5CXu9pPuSZz5gx0JP0/PilF41nbzjd&#10;tO1o2VVOc5xxgdzjjHXP4Z9tFbSv5dqhjV48Rq2WA6Ag5zjI+nb2zMvkoIV/eRtE5DDqGIOckEeg&#10;46YFNRKRYsJDcJDO2mOszsh2mPuT97nGR82D16eta2p3SvMp+zxxqsIOVjI3nd0A554Ppzn2FZlr&#10;qtxHOCH3W8LKWmVVZkTrt4HbI6k9Ppj548Y/8FDfDf8AwkeseHfBBX7DaSMunX19CZPtbRlsvgFc&#10;IzDI5yQc/KcinGDk9BSnyn1Pbi3ltfMubORgysrNIGj3Atn654yPr7UyVbdLWFLdFjt93zAYZQwU&#10;cjHrjuf5V4f+yR+2Vp37Rulah4f1nT49L8S6S5uLiG2QyQ3MJYDfFuYmMAkBkJfhhhjkhfYBK9qP&#10;sZ1Cb7L53mKULLuYkfwn37nr7VMoyjozWMlLU6Iab/bMsk8IhC4EiiRipc5znCsOOn8Q68dKtXFr&#10;OJLq5cLHcRLujtoWLqnUYG9s8Y75Jz3qroN9eW2ktDG6+TCv+pkzkDH05yck+/41RghSU/adSnt5&#10;JZsGQq3Oe5yRgdSTyf8AGGUdTpuP7LWcXUKyTfPtHG0EdCMnPB9sY/JJlcwTQTaoPMkbdGYVACc9&#10;G5PGPcfzrL04xCPc8iKhhYLL5wKgdN3UY5Ht0xzXzb4u/wCCmWgWviLUPDfhjQtP+z2LNHHqN9I7&#10;G7YMyl0WN8KhIyrFjuHYURhKT0JlPl1Z9Xabo4ys1wLjLLtaPaQAOpOa39MvPDqySfYMltu1pDlj&#10;tKgjjPUHP514D+xn+3B4e/al0G90qx0iPS/FGhBE1WxkdpYpVJ2rPDLtXKMQRtYEocAkghz7hBrl&#10;xqFkNONoWkXa2/HIbbzgDHUHvxSlGUXZlRkpao1ybaSfdKcyxqhi2zfKWzkEDcfXGMYptujfaJ7e&#10;5bbG8m5pFjBVznjJ3VUjgvUjjhubIIwX5P3as2BjJ4PpjuPStwpbXkTeVbLG33iOeD6Htjj/APVU&#10;mhLcR20MUcdt8wVfmZ8/eP8AdGTj9RVhbqNtOljuN6SwjhY2I2jP8yM9Ky/7Su9OLyT3Xy7Sf3bb&#10;QvTv2B+uMfr8l+JP+Cunwvl8aapZfD/SkutPtZm3ahfXTQm8ZW5aIKpCJnkEk5BBIWqjCc3ZETqR&#10;hufbcGoJqBhFmdjx87o2zhccsCRx6nGSP0q6qM8e67uVk2sVK7QMeowen9T+FeKfsbftk/DL9q/w&#10;lceK/Av/ABLdW0qbyPEGi3kiyPZsQSrhhjzYXAba4UZ2MCAQQPaS8cm25thG8flsy7JsKrHA+nX8&#10;s9KzlFx0ZcZKSujpLGeye2URXizNCpRUXjCY/p6Z5/DincRBVAtfNYMvmKY2wy9cn6j6+3vVHQL7&#10;UVlZGg3K0ZDMq5w3fk46rjt09Oa1ng0yJIWe93QcSAMSG65Knof/ANXpUGnQm0DUpPOgsJnabDHK&#10;NGBj1wcnPNbEmpWVqBHNOsMm0/L5Y3Ov9cnP0rl9X1XRvCMOoeJ9UuLW20yxspLi7uJHKpDGi7yz&#10;tzgADPc8V8T3n/BZz4Y6x4kvrvQPAc15p9jOVjuNQ10Ws12oHVIxCwjBPQMQSMAhSSBpGnUnsZyr&#10;Qp7n6EW8mnyQQ21ra7JPMZmO7lh6/wD1hnGa1NMu72ynVZ5l/wBWzwmbbhW9h6c9hwO9eNfssftL&#10;fCz9rb4UWvxQ+Dt7dtp32iS1vbK/VY7jTrlceZbzJuba+CG+ViGV1YHmvQYvFS6PJbW0s7L50nlx&#10;RNmVlXqW6DHrjIx0rOUZLRmilzao6261BnjaKeIMWUBlUja2fw9P85p+k3U1rOslw8xRVKqxBIA5&#10;xg8DPHAB+vFYunyzpK2oB9oZTH5fJGCc5+mQO5rQsNbnFnJLp4tl3RbmjbJU44z1PX29azLuWLif&#10;SbHztQgt7qOONd7KZPmGTnI2k8Z/Dn0q9p/icQW8Qa9YKzOBtTC4JzhvTnp1+9XC/F34yeB/g98O&#10;dd+JfxE1iPR9C0XT2vNTvLhyfLUemMFmLEKqDlmKqAScV8Y+EP8Agu/8GNXS6160+E2rQ6HazbZL&#10;xdTiS9aE9WW2I8vJ+bCmXHq3XGsKNSp8JlUrU6ekj9Dtegiv7qO6uI7OR+jw26lWjYfLjr1wAx7f&#10;MfoNC1ktrTT2UplpFIaRsYUr0AGOcjjrwP18/wDgX8UfAHxp+HOi/F3wH4s/tbRfEFqs2m3seUEj&#10;ZKuGVwpEiuNrIcEMpB5Fdo08css1gkrP5KbmRQQG+YE+2ecZ9qnls7M0jK47w1Fpk18lpqk6yLOz&#10;YjaUgKxywXcecAnt69a0rm0lu/Es0Nne+ZlSzLJnaQB91W53EY9uB9DWHrksUOtJc6dp7eTPG7Rl&#10;QMxkY+Y9DjHHPTFW7OO/05bwIiqGt3WJgxK7mXgnrzz+nakUV7rxJpsmote2980iqxLKsXyrzgph&#10;jzg8Y9j7GoLjxLb3EDWPyeZdLlF877rkH5QRjDeg7V5f+0x+018I/wBlj4W6z8XvivrH2O304Kiw&#10;QTI1zeyuW2wwxlhvkJyR0wFYsQqkj5b+H3/BaP4Aa3DBrfjTw3qWg6Q10Db6u10ty8IzgPPFGNyB&#10;fvbkMh9FOMnWNGpKN0jGVanGVmz7xuPEsAuDBOrR5hDKzZwrEdMAknufqfrVbWNRs9YKSS2i7mRo&#10;/MiQEPjOfc/1x+Fc7oFy+u7dc097O6spoVuo7qJjIrwyIWVkYHDK3BBBOQRWoL2W2ijtGRVSFpG3&#10;rjJyTwefvDOPcYrK1iivp+kolwyRXlwrKoMaSMFXqMAAD69M4BNZ+uXZi/d26yAbctJ91e+ee4H+&#10;NWZ9VhlSX7PAzM0qmXzPlYYGMgDg5IHU+/tWbHNMBLca2HkMu4JGgHAzngDt+Pf1p21JKBvIorD/&#10;AFMm1JsNtU7sHPzZHQfqOKhkF88c1zNHHLbrCnlsmQ5b8j+PPfivHf2z/wBt74J/sb+FbXXfiDe3&#10;V1fazIyaPo9iqm4uym3fgZwiLuXMh4BYAAniuH+CP/BTL4P/ABXv9E8HeINLuPC+oeILhE0GS+vU&#10;mW4mJwiMwClHb7qjBBJC5yQDqqc5R5ktDOVSmnyt6n0V9pis5CrFoQBvZWY7Xb0+v5Y9aptfTyNJ&#10;dJMOVPnLgZznqO2enH4etLNdLbXZkuZWLtIT/qxl/br/AIVWu2i0zSJ9YaFljmlA255LHPUZOOPT&#10;I5qLFXI7+zvdaf7CsudreZ5+3YBwOMj73HXHOOtc3fLHpOotp8hiMgXczL93p2rau/E91LpjKqNH&#10;FHF5bMkhy4JwOnTqOM1jTAT2mEZpvtSodxbdhc5/z0pkmdfzeRbSNFF+8jKn5mAJHpkduT+NMv7i&#10;BtH3BnRs+3BHGDxznrxnj1rxr9p/9vH4Lfsx+J7b4fawJtc8SXcazR6LZOqraITw07n7pYZIQKzY&#10;GSFBBOv8HP2jvh/8Zrv/AIR6wIg16Oy+1tpsjBwyHajOpXg7SU64PzdMc1oqcuXmI5o81rnblbyW&#10;1XfbSLGc8KeRz19vxqnrDTXNuivtkfdnzGUHjPQc/wCfpV2/mS2kayu7nzZGYhQoHPbB/HNZ2peb&#10;5nIZ/wB3t8tcYVepII78UDK88r2lmZLaHcdrM6ycblx9OuR29ayRLNOzCYtGyt8obsuOh49a27mS&#10;zuY47PT7ndHCuZB5mWIGOtYczv8Aadsill8vexjXoM4x19j/APqo1JepXjv1t1WGc7mbKg5yJD/n&#10;H+cmluJYvsnn2jvHIf8AWBW6E9T7V4P44/b/APhr4T+Lv/CpfBujXGtXVrdeReXjOscEEg4ZVb+I&#10;qdyngAEYyeSPTvh98VvCvxLjvIvC99H9ss2X7dakjfDnkE46g7eCO4I7Vcqcoxu0ZxnFysdMiXCx&#10;xtKsixytvVVwGJzjI/H19PxqCa5lLyNO3nLD94c7uv8AWl1JLiSJXuL395DIFiVgeFxycex/zxUM&#10;8yRR2/8AaifNJh+AeFHGfY9faoNPMtWyoklvFMm2E87o9uU5/Xn86qXZSGbyIm3M6kneMYXcaS6e&#10;O7Ml3p0Bht02mNWO7rjv9abcavp9hZzX2u3cVvb2tvJLJcs21Yo1XcSfYAEk+lG7sFx092I7ySCe&#10;Bl87B+QYAx1H4/56VXkYzqsMds33R5aqo69AOenrXh3hD9vTwJ8QvHdx4X8MeC7u40+0Yj+2ry6W&#10;LzVB4YR4bjI4BbOPTpXsfhLxTo3jTQ/+Eh8MajFcRsWjZkIXy5AMFSP4WAPT/aBGQQa1cZR3M+eM&#10;noSXhiQxwNbqywq3mOmOcfX0qizkxtG52kt8q+ue4Gfr+dXLOOZuI4T8v3g2SWx2Pr0FVb+a4km/&#10;exqyqn7zaudncj39ce9IogP7qPMq7lbjft+VTxj/ADxVa4tVYytaNuZgu5enzenbj/CtBRbGNpQy&#10;+Xu3Kefl/A8dq5H4j+P/AAx8PPCt74z8Uztb2VnHujaMHLSE4RVGeST/AFPA5qo9kQzWk3JAY54Y&#10;9y4aQnk9zjj14H1rNiliWcNK2VDZ2sep9PQ8fhXnHwp/aks/i5bXl7d+Gv7Ls7XAiupLkM7dzxgf&#10;kCfxru/tNtqOkx3+lXcU1vIu+G4gfckikcEYJBHX1rXklHcjmUtia5uJrrUYJYIwtuX3PgZY9PXp&#10;X7Zf8Eosf8O/vh+yqBuh1E/L76ndGvxLZGihVpZGk2hvljYccdOMelftp/wSgfzP+CfXw9f+9b6g&#10;f/KldVdH+L8v8ianwn0VRRRXcYnB/tTBW/Zk+IwYrj/hBNXDbun/AB5y1/PLqGoRSG3u7Zm8w/O3&#10;zFVLZ6fTHGfbrX9D37Tab/2b/iCgTcW8E6qNo4z/AKHLX87bsFtlSeRtxHzAbcDB44xnjjvXDiP4&#10;hvS+E04Lq2dVxHlZJgRhsDbkkqdpGB24xwetfD37RHwZ8Z+CNbuIorCW4T7XIsMzQER3EfJVlfG0&#10;HaRuTO5cjqK+yLDWrKy1PyLmV3/d7V8mFTkle5J/xz9K2o7tZhHKzSfMvmMsnHbknHJ/z7Zyi+V6&#10;FOKkfPf7AnwF8ZeHbq6+JviawuLJb7T5IPLvEMbkEhtygjO0BR8x4JbjIFfTkFxBJcwwbpAYrjeq&#10;pnk5+6D9RnrVFb2N5FImVdynH7wc5GM//WHpViWaTTblYAY2ZlG1hjkkZPI7HA+n61Epc0tRxslY&#10;2LTUkt4ppJ7ySNIUJ3MvbG7IPJBHHsMdqsKkb3fk2Y8xv7zSHkZPB456+/esxZWurtXmeGHhVwQV&#10;Xoox1xnj/wDXzU0QjVCz6nLJGJG8lljySnXk884yPQDoOMVIzbQSwn7HGuVYfvPmB35ABOfoMe38&#10;vzJ/ag+Afjn4M+Il0+70248vz3js7jy1VLtQciWI8B/kZN6qSY2PzbQRX6MEusVv50mxWkUK4kzu&#10;IGfy9h3zxWlpri8j2yx7tjM00Mm0tgAZxx0xk8dM9eK0jUcXdEyjzI+Wv+Ca3wQ1TwfqN58YbwTr&#10;CdNa2FxcAhLl5XjY+SDgFF28sMgkgc4OPsO31GO6PyRbo7iNR5h5LdeTwBg46H/Cs1bi+uy0UEKN&#10;Gq7lkK/OP7o6Yx+h7ZxUFnrBhmFrctMu1fvMu7GMY6duSOB/OiUud3ZrFcsbG/ZapdSyNdQmSRYm&#10;2XEYUnI6Ekjp/ifbFaDW9pAiedZeXCZFKSMjAbjkF1PH96ufsbZri8mkikZI1jX95HBtB8zkqvGM&#10;A59OMHvWrpGsrE9vaaeGkVMRsi5wGx97GPU+4Pp6ZWL2Nt7PT9Z02bTtQuZFjkQx+YrGNn4AyDkc&#10;jnv7e9fkL+0t8HPiN8MPjZJ4C8QadLa3F1tNrNM2yOaE8CaM5+eLhvmH8QYcMCK/XrdcSI0YkRmh&#10;jCthjhcgHHALYznsOR+NZ17oej+KNOKeIdFt7kJtEcV1GHVCrbs4IPYDHce1XTnyMynHmPkr/gk9&#10;8EdU8B+N774uIs8untpklhFdXaqYbySRkYmIEYZU8pRnkEtgElSF+7LCeSx1RolLLI7L5arHnoB3&#10;+qk9+D1rm7ZJZ5/JgiaGzjXasPlgLGMcDA7fpx6dd7TrJtQSFpzbw4ZtsgBUrtHr6HjHuKzqTcpX&#10;NKceWNkdBDq/lutvqLx7gMq0q/IG6enHX+frWldO0JCaddSSeZGp8tf3gB4wcDB7HsM/yw7AyLbT&#10;LE0Nw00io8O9V4Hb5iCDx2wK0JQbOKC+069gS48t1mhaLCqnDcMOM5HTtj0qTSJm+ONLj8VfDjXP&#10;C8OqTxSatpdzaR+S/wDqpJYnQN2OVZsjJ/lz+G/iL4FfEfw38VNS+GHibS5tIvNLXGpWsnEkTbRl&#10;f7uGDBkblWR1Zcg1+8FlY3d1K02ozRtLIqurMgRXUKOBtGPfA+vWs/xR8KPhR8RLq11Dx78M9B15&#10;rBSdOk1rQ4LprYkjPlF1bYTgZwBnArWnU9mZ1KftD49/4IxfA7V/AmkeLPiQlldSaXqMcFhFJcSA&#10;LcskjMWj2gbgn3Sfu7pCoOVYD750GzuxDMbgN5Y+WCNcKduAeMH1PX+VY2keH7W00+GzsiLezs41&#10;WNYYkjRUHAXaPp90/lWkbiNZh9kspPmPzTfafvLwAACPlPAPUgZ71lUlzSuaU48sbG3B59vC3kQN&#10;58fyrCrDEg9yT19+R7irq2YEUCardN9okjbdC4yEIGcdMZ545/Lg1nx37ARs1xOq4y0c5JdhnA2n&#10;Jz1+mM/SraXtrq0wtpYsLbx4VmzuOCOTkdMDv0rI0PPP2p/ht4z+Iv7MfjX4e+B5m/trxB4XurXS&#10;bWG68vfKUJWNmHy4crsOTtw/Nfg74X+BfxA1i71fT/ENteaa2l30lreWMkJW4FxGxSSOSM4Mbq2Q&#10;ysAQQRgV/RgBbySsLCP9zJHnZ5jEj8/f3rhfiF+zn8AfGfiFvGfiv4FeFdV1h1VZ9S1Tw5bz3E+0&#10;BVUuY2L8YABJx2xiumlWlSVkZVKPtD5m/wCCG3wj8TfCb4A+IfFGotd2tj4o1qFtNF2oVbxYlkVp&#10;VU/wYZYw2CGMZI4Az93Q3McjSARGTb/y3Rf+Wh5x6enGTzWX4bsLfTdEt7drUwwQzLHb27W4j8tQ&#10;o+6PbPbpW3pviLTtLsJoZIVWQ7S1xJHubqMbQTgtjI6HP6Vz1Jc8rmtOPLGxo6Zm18qKSQMu4Bl2&#10;ZJwPc/Xp6VZubqCSZreP9ztjDwtgBf8AgJzz/TpVXRb/AEy9003OnuJIfLDNPMzAAYA5BHqc9Par&#10;EGu3FlYm3KyT2Stu8lMMFBGM8f8A1jWfUq6Pln/gsF8NPiF8cP2EfFXhXwLFc3eqWN5a6p/Zdv8A&#10;NJe28EytNGAMFiEzKEGSxiAALbRX4h6Z8BfF5+HUfiK512TFzb+YqWq7oYw3IDMPvdvpyOTX9Jlw&#10;kwl+1WECtJKo+aReoH6D8P078Pf/ALH37MOs62fHFz+zt4Ln1aa8+2Xl1H4bg8x7p23NO7BRvkLc&#10;ljyWyepJPTTrSpKxjVo+0lc8x/4I2fDnxH8Jv2H9A0DxhZ3lrcanqVxqVha6hF/q4HCBWCkDYruj&#10;yAEciUNzur6y+0Xv2O4FrMVSRWaVpI8b1yM7W9snseOPesvwwTZR/ZbwRXOflZmYYHHyqNoHIxn8&#10;K2by6hvreOycwrDIrxhhAqiPk9cAEYOffv6VhKUnK7Nox5bJEUV0bzbHYTrELcyDbH1ZiCpU9z8v&#10;vgcYFSXGpxWsUYkby5FdA+GPICnK9ueQcdugojlUxl7VwZXty8X/ADzZvTrlueOvaqLXVveSfIyv&#10;IY900KZGCT/Dk5IBz1yRxyeanmL5j85/+DiH4feNviv8EfBvjvwLNIujaH4jaPxYszHbALhEihuZ&#10;MD5YlcMhY4wZlxwePy88Tfs/eP8Awrf6TbWmv3N/ZXl5ArRx27BZtzYPlAFg5/hCjkk+pxX9I3iP&#10;RNB1m0msdR0+L7NcW/lXUM0PmJJGQFeM7hgocEEY2kZ7V534U/ZL/Zk8C6z/AGx4N+AXhXSbqG4I&#10;s5bbRY41tXIIRoAVCwZDH/Vhc/lXVSxUqceWxy1KEZyuM/ZU0Dxb8Lf2VvAPwz16GeC/0rwXp9rd&#10;Q3DB2iZIVBjypwQg/d9x8or0iwE09lFBFdxM11cZkkkwNhAHykEDGSeveq9jpyWd59ljvUDSIJPL&#10;3cjAAJDHnnrgECpJ7kjdbw2y+W3EkinceO4647fyrnfvGpDq1zZy6i8VvYpZsP3U0ySZWTaOSMYx&#10;nvnPHesaeV4Zo9ONuLjdIDCc4bacDHTI9+v6Uy4vknvvJ0uOSS4Rnjih8kNuIP3+3rz9eOlV9V8P&#10;6hHcCN9NjhMe1t24jy14PGe46YyKYH5i/wDBcX9nD4ifET9pbwj431PU5NP8NXPhVdLsdQhiMsX9&#10;oQ3M00lrkHCSPFKrjJ+cQyYGEIr44+Fv7PPxO8TfHjSfhkLq+ulkk26X/rEYTNgKoAB2YJ8xmA2q&#10;qMxxtr92/iVpPhjxj4auvBPjTwtY6/ptxIgvNP1KxSeCXaQVba4I3BvmHGQQCMEZrl/Bn7P3wi+D&#10;0suu/D34e6Xp+p3S+W+rwR7rl4927yjIQzBA2044529a6Y4iUafKcsqKc+Y6LUTYT3Rll2x7eJZI&#10;wW7Yzzj0xVfV7uaWCNJ7jzF3qxDDOFHAbjsfb9adBeNp0si3ZjbbgeSV+fucnnpgY/wqrcSWE1sl&#10;xblUZf8AliWUM559eRj1zXMblW/tLN42eBiyjJwsmQARyMn37Ux4buyimkvSjbfljbouPw/TJ6VH&#10;rF1b3CNDbxybmkw0igY4UkA85PH9Kz5rqx0+6MOolmEgB3EZCtyA3TkfTNOIj8qP22P2c/E/iX9r&#10;nx9rOo+KbqzvJrmG+8Oxtb7jdWZiXDq27JCSBozgfKVGc5FSf8EyPht8RfEn7S9n4j16S/V/DdzJ&#10;JK5Y7Y4xBKrMxOBsfesa887mIBCGv0u+JPw2+F3xPs7XRvH3gbT9Ut4pPNt5rq3Vmhl7urfeRj0y&#10;CCQcZwMVH8NvAHgX4dwXWkeBPCumaTFPiW7FnbqGuWyRmRsbmwMcsSTxXX9Yl7PlOf2S57l4TQRX&#10;EgWz3dtqqCy8dR/jist5L+Cd7ySyZo2jZVRvnHJPOcD/ACfetGbZjYn8G4s7Mc5546d/61nzS3kS&#10;me2uGkXb8yvHjbgdsnmsDQx9hjtzcx7YYlGzKkY7flVK4kglvW061mVmmjO64KHapI6d+AfStC7E&#10;l9autjKhZ2O/cvXIz9Ov0rPXTrq0ljtEjyVX7ysMfd5HXrn0/wD1CJtc/Kv4h/ALxz8M7S68Tafr&#10;99JrNjeNBrVn5Z8yObOGIK5LbvvA4OVYEdefqD/gnH8Kde8NWd58Sdevbr7VeWPlX0chIWBmeJo4&#10;yO7gR5IP3N4GOcn6I8SeAPAHjfVF1Txn4E0y8vIQFjup7Ued5eeE3gBiucnaTjr6nO5o+m6VoGm/&#10;8I9pdhb2tjHtWO0tYwkQGckhQBzx+fX1rolWco2M404xlctSLBK0WoXjuyurKu7IycHrjtnH5VDJ&#10;AzWzQRxeZIzAornIC/jTkWBrBbFL6R/JJJVsYdtx4zycYxyffjjJhlNxbtLAIQszMPJy/Tnr05x/&#10;PrXOaDRJPDbNb20P3Xw7cHn8fb/PWuL/AGkfCeueLPgh4i8PeHLZnvL7R38uOHLErwxQDPLEAqOn&#10;JrvIDGtu093dRyMmHjR1IfA6Z985Of8AJbPrZlwsf3QoPTkjr/L9aqOkri30Pyr1T4feL/CHjey8&#10;M+DdTmurPWCBb3TZjX72JBLx8oU9c9h2PB+9v2VPA9r8O/hXNp2nXVxdQ3uoLcR3dx8rXDCJEMu3&#10;J+UlCF9QoPcV22s/Cv4U63rH/CRah4B0e6vnw73VxpsbOzDHLHB3dM85PC+gxp4dLnfsODllbb6E&#10;1tUrcysZxp8rHr5flArKAc57/jnn1zVN4gzSK822TGPvZGCR6VYeSOGUXJUPlSVjVScA5A4xzVad&#10;ztDRr8svJ3E5A7H6de1ZXNBZYBJaSQyLktjBX65BOa8Q/bk+GV/4++FlvFpV/NHDp+rRz3kka7tk&#10;YikXzCAQdodl3HsuT0Ga9pnaRoQhm3L/ABO7cH2xWfculnEsUa+Z85MexeMdOf8APXNXCXLK5Eve&#10;0Pz4+FnhHxprPiKTwzqMs8On2smyby92JyGxtjx13E/eOQBnGeRX2z4E8MHRPCOj+FIYPJ8i1YfZ&#10;1+Yx/OXw2T1G7HPTB/DUs/CfhG01WTxDa+CNLguvLMjXFvZxI5OR3C5yfX86Ai+cs5MOGbLK0hJb&#10;joK2qVHUM4w5StMJoFmEY2ksV2tnGcevrwfxr9vf+CU8Yh/4J/8Aw9jQcfZ78jk9DqN0e9fiHLJc&#10;ebcGK3Xc0gZk7cngYPSv28/4JUOj/sA/D5o1IU2+oFVJzj/iY3XFVQ/i/L/ImXwn0RRRRXcZnG/t&#10;EqH/AGf/AB0pTd/xR+p/L6/6LJX848OpwzWpJcNtU7mkU5PzHP3c59q/pC+OAZvgt4vVdu5vC+oA&#10;bun/AB7SV/NTK8iKsNunlrG2VCqBtyBg5Hp0A9/rXDX/AIhtT+E07ZbdEje3RNzDdJu5JPI7fhxz&#10;yBmr0GoYt1s/NEjMpKnZk7hnOfUcdR/jWNp9/bKZbRn27F3Y8tT8x4Ay306f4VMJ0s1VY0DfN8q7&#10;uF+uM/r6/niWmdBBcWu2CDZIyq+3cqkAr7/Xt9T1q1p7yRK1vcSeZu3NHuxuHHTj1wfQDPrkVj6Z&#10;c28dsEF6BI23a3TdzwTkg8cdjjHGOtXrDVI1l3G6XbHa9FkOfYEfUZ5AzjHvWYzTt72QeYIYY5Vj&#10;BVdynqFHI6ZHOOmM5AzgVLbXcqovlxMI3YlSvGF2jjg9R9P5852nzm7uZLdZGZ/I83ey8sc/X075&#10;9s+t7S2Mdh5u4SPFPtKTDqTngDPP9Me/IBZW+WS52W0DD5tv7xTuUBefpzyB161eaVZkNw03mYwu&#10;F+82fX37dyAaxxfxfbI3MYUnIwqkqOM44zyRn8cdBWor7FmiktY2jUfKA2Av9Af/ANXUUhmttthY&#10;209w22WTcC0eV3MCTk5X+IdRx04pBd3S2uLny3boZFbhRz0Lds9xnisaw1qJLV3WBJGjXKyKoZhk&#10;9Bz1yT+HQ4q1NqGoT2sV3Zag00cm392qD5Wwep/h5H54+lUWjatNRsXiU3eoLNIjZ8qNfl6dGz7H&#10;j3q/LdImnrcRv8sq4Cs2Rg8dD+GOlZVlbafZbtS2LvdQm0siqc4575OfQ9/bNWNP+yqghudLaLau&#10;6HoAobsMYBzj/CkM3tDllmWRt6xtDHk/vNqsN/POCe/BHTvgZxsWkcyvMIzuj87DNsG5Tt5J57j2&#10;6Vz2l2ix+ZAlmWXbuYK2Wxjpz27c4OR1rRj1pIUa2/tSOHMiI0O3cW6/3eh/Dv1HeWFrmxp175Tt&#10;atdLtG5pImJHGAMFlJ69v59q1NO1UaXOs0022CRdvlqxUtn1zzwCPr364rA0mVrDVBawvvCx/Lav&#10;Hu87K5znOQecjufarkl/ZXkVv5s4WMtmFixXnoFIIPPHHQfnipLR07TWRC3fy282793FHGGzkDCn&#10;oBn3yfxrSV7iCa11XT7eHa2WkjZs7ck8dOnQ+2Pwrm7i28uGO2k0v93nfJOzYyMAdSMDk9AOce1X&#10;7C3mSyTBRhjPouOmP17Yz/JFRZs3yXE+pvq8l8kOTtjt42PyL1wWPXk+nJ6CtKxbS3ikvLxv9W4Y&#10;CbjLHrjj8fSsGy1ZWu3ZrZ28px5iHG0YztKnr6dfTHHBrQytqUjt0bds83au4tJxz0Bwfr2oK3N6&#10;OZ7kIkMvneaCG3L2z07fr1p+oPd6au/7QAG4jU7TkdMdOw9cDnisfTbxbmCGzWxk3mQ5Dj5kUc8/&#10;n+n4VY3izSS7/wCPhpT+5WRsBQP4R6genJ7A8VJRq2WqST7b+7tVkWNdrIWLKuSOmCcE9PStQ2Fg&#10;+nJfx/v8YEaiI7icEbyeAv1yff1rnLfyVKiF4Xdl2tGrN8oyc84Pftk4z7VtWWrO0MmlNFN5nBjd&#10;SeOxUcnH1OCD3oC5Ne3DxyIt5O0UKyANtIKvkYA3Y6c8jpirv219MjQQxTLFggTRj5fb2JwPYcVX&#10;JS3WNHhjk+0RrujnjD7OM5ydvU9Gx3xz1qe61BmmY/aGMbFd0KyAtnnj/wDXnrQBf0K5meNpysrb&#10;F3NJIxckZH3vTt3rVvRptxBcNKIR5eB5a4zuJ6rk9vb6+9Y2m3V7aXEdo0p8u6j2q3Zjn7rHt6/X&#10;6VrLfDTLrzFVI5PL8uZUYOre3OOTx+OO9IZNo1wLeWPzpZI0kXZJGrDiPG7quc9B1GMAn2rWl+Tb&#10;FaX6yJJNggkxnAPQEdPr+NVbXWbK63ashDCOPypFeEHODyvA6d+eCKdZ290qW0crNJb3jZX94Pk3&#10;D5d3d8k+hJJ6AmpsO5dMmi2F35lu0jgBWkMzHrt7f5x29q0f+Emj0DTIYtiNIy72WbaVbIyCcDrx&#10;2P8AWm3el3r2zXEckc5SEFrpGHmBudo3HBPK984Izj1z59cha2k0iW1uGlJWJd0pwhH4jByOc4AA&#10;H0pjNe8tJoW+z2klqbGNvMMYYfMxHU+2c4zj0qlczWOnM94PMZVkVm8naWADD5VHGeOOvbrVbT9T&#10;iSwW2uIvs8itskbO4q3JzyQCSp45x6nrhqtqOo3K/wDEuZD8xkZvlAJOeCCc8nuOh4zzUcojZLDU&#10;PMnsZZhbvIDsmtwcHBz05HA9+nfNZWrS2/8AaUemxK0fl2427coHz2xjnI5OeeeOmaWz+3W6TW09&#10;l5MLSE/eYhmxjJGcA/zxVi+j0290RpZNL+aNSI5BN90+vt9Oc/TimUU0W2S6WK2tpV8zBfPAHBOe&#10;RwBjt+vNQX+nXcFzCstzGtlMNy26qclzuAz2+p9M/hPbPE0kcU48xZJfmkjZt6YH3eAeOeuP8ar+&#10;I5vsl5C12qiGRSbWeFWwMD5VPzH157cjHYUWJkyhffbLSaI2+yNo3DOSAcr/ADOPY/1FSeI5I9Pv&#10;pr9p3eFigZlO3I/p0757/hEWS9kzfRfu1CMs00ZAHJ4z3zx2/wAKhaZ5GNxLps08JTy2t/M2KzAE&#10;7to7kdv/AKwp7EoR7OGz1ATW5jjhbLK27PGeVPfg461Q1HWdOkc7rxY5mkC9toOMjPoGCjHTr3qx&#10;NqM7wfab39yZuTG2OBkYBy2Bjj/Oaxb2OCexV7iJWmhidmEO0AKW6ZGehx0ORzwc0CYTxxX1hIzJ&#10;CpwCTIwbLA5yp6gkZGD6elUJr223rAszf6vCrI4YOx6nd2/WrseoW7SrprQbZJUBWNgfkbsOc9B9&#10;PWuf8TwLZMkMt3z529Vm3McEDlecbf8AIqiB15b2n2JYZl2zyTEs0zAs2SeC3cdMDtVHWms7KVbZ&#10;GjZfM2XHl/PheOePw49vbiW7trmFI4454mVlLR+b0TkYOOex9MgflWRLNPZ78xBo0kKNIc7Wz2OO&#10;3+eKfKMdcSI80c8EzcIwMLKNrds455/TFZeqQfaLj7PfWiLH5KsilyymMd+ORz2P65qxehr28ju4&#10;2khh2N8rNwB83P8AtDtz6etGoarp0IjnMDzTSRhSI2GPc4PT+tJCepAmnTXdo5SFGhikXdIv8OcD&#10;J/HHT2qle2d1eD7bZ+T5cJKNkDdnGfTOBg5//XViaO3kTz5b0lQv7u3MIynJO446n688j8M83UCQ&#10;N9tRVUOW2CM9jyDjp0xxjiqEMvmht7caSlspaSNWkuGkG5R6E45H1P681k3srxqlrCq+XHnd8pzJ&#10;ycnOefb8Kv393byObmQs37v/AJar9729vy9KwUkuLYMEkU7sllT5dnHI/CqIKcmqmFFtW+ZlQ7ZN&#10;v1/Prn8Kr3mpNcWKsgZTDvJwwy5GMdPf86s3VpG00E0uweWn7yTgd8nke3GelUpJBFaEWsDMszfL&#10;Gcnb1/H/AB/SiIvIbLFFaxLfzo0m+PdtYjBYjkfgf61TW4lET+bGoVsCNt3HIzwMH/P41NexqhVF&#10;neNZI90kb4IOM9/wx2zzSSpZ6uX8yKRo+EWJs8Hrxj/PNVYTICBbIql0ZpFB/edOvf04Gf6dKddX&#10;zapbrOLVlkVjukQ7tw2+tRvDNNqLwJC0hGAquvfuP8mmCH7NF5cDNsLE/M2eeeOPakG4RXspdvMg&#10;hkZj+7j5z3HTHXP+TU0jRwt9jMPmFV3SHsCB3J+uPwpgmtXWFIY13BsNtzgt0wce/Pt9Kfphjium&#10;8yQFFyOv3ufXIp2ARHjkl3SgMzdlUHLdjnPGOPaokmizHC7nc7AsyKfU/qKWeVGu/wDR2dYwv3kO&#10;cjP3uvr/ACqO5lFxIqBD8qnayryB6dxntT9A6FXV8W90wiiZoDjayr+uPQUxbd5lZJbwL8ufug8d&#10;Dj/P+FSs16ZfsjLvXbheOg7ms2Q3kd1N5gZGjU+YxXdkEf8A18fjTJJLlvOlXyIAsW792rNngeo9&#10;zmqd9bRyamkOW8t8BishOcdcdfUfnUmoXbRaYzLOFUbQNnR2xkL9On41TZ4/3Uz3LM5jzuTIK8cj&#10;Puf5UakshjQCVoYwW81huDsc7QMcfn/WsxYkt32TSZ8vd8u/qc+1X9QjMcSrHKxjmk3t5anKnPTn&#10;8DVEebb32yK2bcE+92XJOPx47VoJlMzXbkSBGJZsjgYU5Iz1r9yP+CVjO37APw8Lnc32O9BP/cQu&#10;RX4ei4+2Wv70fNH8qsM8Dscdv/r1+4H/AASlQx/8E+vhyhct/od78zZyf+Jhc1th9anyMpfCfRFF&#10;FFdxmc/8V4hcfC3xLA44fQLxfzgev5lI79EK2yRsyquN3LZ4IA79O3+RX9OXxE3n4f66FXJ/se5w&#10;PX901fy/G/xpVvNEdp3HYokYlvfOOBnP4DtnNcdb+IaQ2LiXJ+2RuwCKXy8hOAF/Lqcfp1Nacd81&#10;8ywyRH5VG0Kw+ZuvGenX/wDV2yrW6Aty0oVWVsn5PnIwfm6jsPz75znzXxR+1Bo3hvW7vSru3ktV&#10;TelnPbxqzZHV9p+XBPIHfjjk1io82xUpWPZLdoo7bzJ2PruHQdADz1wPbjirdnNZxy/a5Vy2Vw2/&#10;Kt+I7HA5+vSvEP2bf2mbj4j+Jr34fePZobjUFjkk0rUrePy/tkSH5lcYwrgHcCBtKq3HALewCdlV&#10;preZvvZ3FevXI6j/ACe/eZRlF2ZUZcxr21xcyXPn27/dX5tvUjH3cqPT1rX03UVtRIJIUuP3jMpO&#10;WAJGMt9PXrx71zOlzzKkk8LSckfN/Dj0/wD1+o9a1rRh5SzIWYFlEm1uRxjGB179c9vTmbFG1Bez&#10;XUCyXUMa/OSzLj5SDjH6+oI/m+81y/ZY7YMrK7YkzHk9cceg+prOiuViVQ0jLGfl3yY9xuAHHcfr&#10;XhPif9sfw3ofjXUtBQSWtnYTNbrfeWJGnkRsMdp+6hI+U8k7QcDOBUYc2wnKx9FBrmC3a0RFY+Yy&#10;EzS4468DA4OSOvYVoWMqtbyWzOXYtvZWbPUAcdl6Z7dPqa+d/wBmf9st/jD4tvfht4ws4/7StkM2&#10;l6pZ7lS8hU/dZW5WQLz2BGeBty3uOn3TSb0aSRRuG0YwSp3dCQfb6fhRKPLoxxlzam/bXsNt5sKs&#10;1wsnyq7ENjBz0/Hr1rSh1GaZ86lclo32n95J8sgIwcg9O3/6q5uwkvLmEwOkjsJfvD+Bc55x6dPq&#10;ee9bVnaQrL9kktf9vz4l3ArzxuPv2AzgisyjoELpYRx2l2wFu2IwW6KRjjr2wMZqS1uj9oZTL5nm&#10;Mv3snDA9MkjA49OMVlve2UdxHbWtv5it80i+YVGBj1B7jPQ/SvnT4hf8FD9C8K/EfUPC+jR21np2&#10;m30lsmpXlv50k8iMVb5cgBdwK56nGeOAKjTlLYHNR3Prj7HatdRy/b1WRVGNshBGRkemDx9CD2xT&#10;4pEadWnkXnIjKyYK89cgg+/Gf5183/se/twab+0F4p1fwJrEEFjrGmb7zT5dOVkt9Ttg6oxCvlkl&#10;XzE3LkgglhgAhfoAXTSzLJppwPv/ADYTPrznnn/IpSg4vUqMlJXR091rWpX23T73VVM0H7tVZl+V&#10;QBg8ex6nk1f0ie+0+2nW1kkkUKQGkZd/4cAkd8D689aytLu7e0tmMaCV2jV7iSSQ7t2BnnBJHTGP&#10;xq7aamoVrOMHdL/qxyCDzwTnkc/T8jWehoaljcvOq+dKq7Rv27m+bnJOT+fJrcsrmHU4wrKZlYts&#10;IcKY8gddvbuOlcxCIYLloZY28tVLcsVXO3uc8fh2r43+In/BV7wu3xL1Dw/8P9NsbfRtNk+zw61q&#10;m9jqJU/NIqow8qMkHbklmUBjtyVDjTlUdkTKpGGrPu9JfL2s00SfvBGjeYDvyOME8Y+vPPHpW5ay&#10;NPMhmSKNoeZo5G5yT2IHAPH0NfLn7DX7d/hn9r+31Twvc6V9k8SeH/nntbZy0E9ruwlxFuJbAbAZ&#10;TkruTk7hX0SfFV/fXqtPCE8tgRtwWYf7R/M89uvaiUHF2ZcZRlG6Nye5sd7LotnH8sv76RW3OAeC&#10;MjHJ754781PpT/6NNcNa2zTLIUjQNucr/eHHGcY9ayoobDUov30JS5aTcWZiVbLdiCMk56VbsZbC&#10;LUPIGorJdRLsaZQGVgOgGSPYdM8Vn0LNH+0YVgZDa7ixwsbH5uuM5PT9Pxq0up2qW0zXloDNEwxG&#10;jDKgHJbPU/j+OTXN6j4l0vSdK1PxT4juoLaz0u2kuLiV3YRJEil2IbGduATnH1wcV8P65/wWf0y5&#10;8V3lvpHhrRdM0mym/wBBbXFlmuZ1HCkqrqkWQv3cMQDyeRi6dOU9jOVWNO1z9CtH1wqrPNqEzXAm&#10;KMZvlV17Dgce/wDTHNq01XUrSKWyMazLIVVwFX5sc4B5x3/IHFeC/sM/tt/Dv9sDwJqXivQNLXTN&#10;Y0+7az1TRlkW4ETncY5VchS0Uicq21fm3L1Uk++W66DeaJ9knjmhuGYbdsmQvPcnoMD8OgI7zKLj&#10;ozSMoyV0dJpyOLdZrPSpI43GFkjO8fdznOOmR7+uTzU8NrLc3semXsYe1tbXzGVn3Ipzt3tnGBis&#10;zQ5dV0WzZrXUVhtFSM/LNnzGPGAOpHXv/StG812HTx/yE1kt22D5vlYvjOeM9h+nQ1BVy3fa3MdO&#10;aLyl3QyMW8onk5wAepA9/wBc1XudRnFq0sDeXK3zQpLdc9e56nJ9+4z0NcZ8U/2g/AvwX+FGvfFf&#10;x+q2eneHdPa4vPsVup3hMALGob5pGOFUZ5ZhzzX552f/AAXp1fXtevfEt78P/D9rpVrITHoF1qLm&#10;8uowOCJx8iseOAjAZwN3WtqdGVRaGcq0KejP1Aj8RNLpC3WoXLJJJIw8ncM/QKOgJ9cDJp6amLe5&#10;juJRclp4Sskc6r94FcnjHTHHGeK83/Zj/aF+FX7XXwF0n41/DDUJRp98HjezvNpubOaNyjwTAMQr&#10;jG4c/MjI4yGBPdaFfxtu1C5tbq4mtZHY7c7WRgRnbyD07jI/OsZRadmaJ3jc6JtR1i6VmfTY41Vu&#10;GjQfMTwRyPp6dKqLDKDJaxTGRZXQqdw+Ur/D3I/wx3yKrz6tYzwxwaO6STLyQoAypyfm5GDkZ57V&#10;SGpS3eiztIn2eZGyi+WDuGePmGGz155OD3xzPKFy9P4i0vDCwm+a1umL/LtZG28lgQDz06cmqEup&#10;T6x5Yu5XPlxhlESZKrtDE4ye2e+BzXkn7XP7Vfw9/Y0+Eeo/F7xvEl80siW+naXt3yahesreVHuw&#10;di4BZmJ+VQSAxwp+O/hz/wAF4oJLSXxL8QvCOh/Y45G8zSdBvJF1BIdwyUaRtszrGDiPEe44G5Ry&#10;N4YepUV0jGdanTlZn6OWtxBPB5iBoZwQLhl3HzE25UEDjdyD0pkusW8Q8u33Qybd6SLKpz6546c/&#10;XHTpzjeBfHugfEXwVY+P/h7q0epaPr+l2+oaVdLGyedBNGHRiAdwyjZIIBUkggEEU3UtLuZQNUiu&#10;4V8zc58+QiTauPlxzu59gRWXLbRmhYudZN3DFexOPLH8Hy71zgEH3yPfr0puqjS9SYJYGE3MMJZV&#10;hbAZsHBPBzyOeM8+4qjfadDpkP8AaImmZWY7ZotvzdMgJ1B/yCe2ZqOrhJmVrpvJkUAyRQqjBjkY&#10;4Ibofw6HPdhcpxa5fWNzazzTqzoy7l9Hz971I/E8Zx6VJrer2N3Gw1m5SOeNm+VlK8E/K3ToPrj8&#10;6+eP+CgH7eHhX9ivQ9LsH0Zde8Ra4ryaNpnmFYYY1ZUa4uJApG0E4CgFmIIGApYeY/Bz/grf8PPF&#10;8mi6J8YbHRNN/tq+jitdW0a7f/QLhzhRcJK7YiDYy+QABkhgeN40ZSjdIwlWpxlZn19e3TyNteZf&#10;mdVjd13YboB7Ajiq873M9pPo91LEqrvkDbsM6j7vueRn+lTw2ltDOf7Yjk86FsvHIoO5u3AHUegH&#10;AHXvWQLSBjNqS6aCsszYaSTheMlRzkgDb1PbHrnKxd9R0Vybm3+0RXCtEoAmXdy5zgc44B4/D60t&#10;9b2sV558USxySRB9ysMjk9Mdee9U77UmSFlYyCGQYnUE5+XOAOOP84rM1LbYTRySSN97bJ+8B8tu&#10;w45PTj+tAMm1fbCjRyGRWZgzM2cgAAAdsf8A16zItSNnB5UDJGu7c0jKeTnHtx9Px9T85ftof8FF&#10;vDv7P3xHT4X+CdDt9Z1jy4pNYuNSmkS3sSwDLHtXDSuykM3zKqhxhicga/wR/bJ8FfFrxXpvw81z&#10;UbFdc1K1klsf7NVpYLnYhkdMEko4UMQuSCA3fhtlRny3Rk6sOZRPc9a1RLe9Lp5nzbRsXADKCQAf&#10;rn2x7VjpdQgTyQ2uxlkZ1bblfm5xn0HX1q213dqZb6eGHy/LXy38sKFx3A7fdI+uM9aqwOuBAw/1&#10;2Ny7uqnqP5e5H41m4jGG/sPsjs9zu/d/6tVxj3z35zwKzQzSiSeSWQMG5j3fxYyMke3b61W1uWyO&#10;pN5dq0Sq21pJAw3EdevUZHHYj2xSiF4beEEyLIrF0kZl2se2f0HemhEt2zxbbm58vbtG0LztwOuO&#10;55+nFRRO9oRDcbPmQEyp6fTnv/nnNfLvjD/gpHa3Xxnk+H/w98O6aum218YbnV9YuHxO4JDNGqMq&#10;hc5AJJ3A5wMYPsPwo/aI8BfGK61DQ9Huof7a0uNWvreOYunlvwJFOMMpORjORx1BBOkqc1HmsRGr&#10;CTsjvN+ESKzlVWkyG8xeik/j3/Hmmb0Vfs6tuZMtmRuGJ7/lSoiiBWEQjVPuyMBv+px9OpxxVZpT&#10;Ik08sPmSjAhCt93Bx364H8u1Z2LJmthGmZDGzYzt4BB6AY70PEtvL5EF75kMYy24fMvAJyR3+vuK&#10;bYf6MN0zNIzRkLMrY2rj09efw/ll6/4g8PeE9C1DxNrV55VhY2k1zduqlv3cal+g7nGPrwKau3YX&#10;Ma0EqJD9qkKqpbCbu/PP+f8A61QzSqLWFwrFnyW/Hpx69/UZr5d+Gv8AwUC1P4ieOfJm0bSNL0O3&#10;+dFuvMeYqOMlwyrycY+QY98Zr3/wf8UfCvxW0T/hK/CcoaGC4e2uoo23+RMuNyk8c4ZW+jVrKjKK&#10;1RKqRlojdtJYJL8tBIxk3fJHN1Xjkj1zVLVopryFizZSRt0vlgcdKWzvbWR5Irq42zOpWP5uVXP1&#10;HOM/0qu93CJWt4rhpCzdRwCvc+54qOUGE8UU+n/ZrW0b5pAQrPt6dM+1Z9t56wNe3Mi+WkZKqFwe&#10;wB/M06G9kju5DdqxVmKw7VIzjvnPr6+/auT+N/xW0P4M+BJvGetQNPJNJttrFZAv2mUAkKcjgHHJ&#10;AOADgHgG4xu7A9Ebr3E00u2eLb8u5fmwRxntTEa3Mys7N8xJZhy3uevoDXi/wh/ak8Q+NbC+8Q+O&#10;b7RbG1VlENvZxlGHHP3nY4wO9eq6drWm63oNnq+h3rXFvf26yWs8fG5SevPP+HfFaSpyjuZqSkWY&#10;pnOntATguwZvpg/ia/cX/glbGY/+Cf8A8OQSpzp10y7fQ31wR+hFfh1dL9hZLfZvzksVQc9u2eMf&#10;kK/cj/gllj/hgH4ckIF/4l118qjp/p1xWlD+J8hS+HQ+gqKKK7DIz/FKGTwzqMXHzWMwwR/sGv5Z&#10;kuZIoYYkmEbeWT5x5XJ7r6Yr+qDVlLaXcJ627/yr+VTU5FWwj23BZZdgI4+Xt6+v61y1viNI7G1o&#10;1485Vnu/LZtqSSYyB6HPfBwegyO4ya+e/wBob4Ja82syahoOiX1x50e63FrA0iqqgLtO3JRsDPPB&#10;564zXtFtcQnyxsVflyqyHaOeh6Z/xz2q48zXEGXlYblHzKDy2c9+v8vrzWSbiymuZHkf7J3wM8Re&#10;EruLxd4v0CbTbuLznH2yLy5izJ5YQKwzs2s7FsDJK4yBkfQnm27xfaEG5V4VsYwcevP+T+XPpdLL&#10;tVo2ZtwC/d5P0GOOQatQXIMKETx/L/AG3BOCc9OMH8fzqZXlqwtZHRWmoRJFC80DNtwWZXDAjHXG&#10;OPXofc1ae7BtCi7jHu2hpGA6HgdT2P61ztvPndE0sjKGxuXG7B4IAz6+/Ue+DNFJJETIrMr8bv3h&#10;HbsD260rFHQRXEjRpEJlkLYO5Og+px/T8q+Rv2mf2bPFGn3VxrXhTSLma3F5JIkohLRPHI24K0n3&#10;UdSSuH27guR2FfVbX8W7bE6hU5UMvDcenf8APtV61vHeNXMoz03ZxjIwOvoPw4/GiMuV3QSSZ4P+&#10;xx8AtU8E6/pvjfX/AA/cabJZ2LGSSSLy5LiaWLbgbwC0YVj8wyoIXaThiPoyTUWL/IG+ds+Z5gH8&#10;hz14x/gaovduYDeXTGQ5C4fA55x9D0/L1q3YrHLaQvaQMAyhjDz8pySOcc/KOe49OeFKTk7sI+7o&#10;jo9Jvbh9LYAneoYrI2DtbHAzkemPb60y2kitbk3xvXkdmHlxqP3YJAz8vzHvjt04zWNFqkWm3UcM&#10;MZWQLmRWYsT2H179CBz+WjbuNQvI1U+Wdvz/ADFmYkcg88DGO38jWRZrxTfapFkmaFhJkr8u4MGO&#10;MEcc9eoOMj3r4B/bG/ZX8a+A/FUOui1kk0K41HyVvmiby1VpS0Z3HOX2/eXlgUJ5BBP3qkMFvGsr&#10;30YV8HyfuSK2OoU9RxyMY6VOdSmnm3pu/dL/AKORIVOAfx6EZ/DjGa1hLk2IkuY+bf2DfgVL4S+I&#10;0PxGs/DEljpem6fNDZ31xaGNtRlkUD5WcAyIFLkt0ztA6ED7A0vUrvU75Yba2WNZF2lXX/VtkHJ5&#10;56epGOneudsrm4aB0B8ySTaY49wx155GSfy7/Wt2JxZWpOmOy7I8yMsZ655Pv+n61EpOUioe6jof&#10;D06Wire74GkRtrw8YPXPbkYz/kVYtNQAU3PyKzDZHCUX5xycZxjAx34GO565ujXk620ctw0bLJgy&#10;M8RGVPcH8f8APaSO/ge5MctirKZN6ssgVgSBz3POPxxWZsbWpXK6rE9nqZb7NNE0e63kyyZU/N6D&#10;A7jPv61+SfxL/ZK8U/CT41t4J+I221sllkWyurp/Jt79E27JIXOFkRlZWIXJRso4UjFfrdbtANMh&#10;u7sRqq8CTzCu85xgj15z+NNtb4Q3BTzRLblGUq0eQFPbnGR9c+wFaU5uD0JnGMz5c/4Jlfs9xeB/&#10;HGqfFqPTYrG1/sv+z7W4tE8pL7fLHIzxjaC6gR/f+6S2BnBx9xi6077uoT7ZJGXy3ZeU/Xn0xjH0&#10;6VyGnLLb3jTxtHJBLHmMqckKexrRha2kK2WpWjLb7SBJ5jFQAOMY5yOe/sQKicnKRpD3VY6KfSYo&#10;ZWlaQNMcBLfhGfB9cfrg0s2snV7uOaXT/s6xr8qoSyc9ACenT39OKjh1EEcNGv3Vt5ZFLfLj/wCt&#10;wen0pL7/AIloVr4Y8xflfzQUK9Op649vzqCjH+Lfg3/hZPw28SfD3TL+GCbxFo93p0c0gO2BpkZF&#10;Y4GeMjOMnHbNfjhpX7KmseHvinr/AIA+Ny2Ph3xFYXxX+zvFmoRWUbIWbEyNI22eNip2uhZWC5Uk&#10;EE/tTpNrpqIWuFCtGxdV8w4YDHIKnJ+n6GnebFfXNrHenfGsxNvm18x1PYg9QcE960p1JUzOVNVN&#10;z5P/AOCSv7MuvfCPw34q+JOq6K1hp/iZraPS0lV41uI7czN9oVWCsis0p2bhyMkDBGftrTfMTdN9&#10;pmjkbLBguVIxjrz0IPTH04rN8uOdVsJJC3kEbzCQevfkccd8+ucZ4saI6w3UlrqF8v2VG8xWVcFx&#10;zkIAMDnH6VnKTlK7NIRUVZHRaPd3yag16iC4k2hHDqJFZQDzjIHr0xzV64SXVrhgZI5I1wRDNHtB&#10;OdpHzHuc4x68ZrJSfQ8yzuz3M6/JbzW6DAXPC7QQCRnqece4Aq/DozaRqcw1CKZZpk3xxyKMKucZ&#10;PPTjgY4ORUGh5F/wUN/Zn8TftM/sl+LPhp8O7KNdcaGC+0u1jn2+fJbzpKbcM3yksEKqxIG4ruKj&#10;Nfj7oH7JPh8+BLxb290OPWNMkaHWNL1zUorXVBcBsNAtnIwnEit8hRUBBBzzX7yX3iDVtIuJJZLl&#10;oEh2rGk1ttTphQMgZJB4yRn1Peinh3S9W+yeLI9ChuplXyobmWEGQMC2Fz94LuznHHPvitYVpU1o&#10;YyoxlK54L/wSq+AniX9lf9keLw34r8P3Vjea/rU+tR6TeQPHPbq0MUKxt5gB+byN+OoEuCNy4r6S&#10;0fW4p2NnFuMci8iOYEJu6KR19R6/zqO2aG7upL1tCj8mCMLHGZCwK5PAB5JH8R45I9eCe6g0iWV9&#10;N0KC4WRW8+byRK/Yj19T/Ksm3KV2aL3Y2NJdUMesPph0jZNtBu52QLv7l93GTwOTz8uKq3V5PPcP&#10;YxyQ/Z4JjNCzgfMCuCuQpzz83bp0HSqlm8KKHju5JUW3+aORWCxnklG+6fToO/B9bGnXa6dp135t&#10;7NumhVljjxtDAdTznGQvr1Y9aYHxJ/wWK/Zr8efHj4LaPrfhXw/ea0fC2uRXGo2OhwmS5msJBsmM&#10;UYUNLKg2ttGTs8zHPB/Pjxr+x34c8W+FfDuvfB3UvDOtNq0ka6bovhjxBb3msE7Q217KKQ3AbbnO&#10;9Bt74r9zNWuYRc7zp1x5s0aSI8eTIoI5wVAwevTnB7GuY0DQ0t9bKJYWsKbwzefCu89hzgk49SB1&#10;7VvGtKKsjCdKM5XZzX7L3wxm+D37JXgv4LavqtxPe6VoEcF4zMrRxTkl5ogQOUjZmjU9CqggYNeh&#10;TwNLZW9tK0cjW8cYgbbwwxjqT68k44Ge3NQRQLNfmytHby5GbhQFVE/P5eePx4qnrsggjZWS4WG3&#10;UgQrjduIAJ59SPfHbvWG8rmsdNC1NfXkUTaPBpdwyswkmQNuCyZHfjJJU45GMH3rP1nWdPvbFdGl&#10;Z9keSpEeOnBPop46Ek1cutZtn0z7GNTUoygzK6tujHU/hkgceorHubjTda1K1gu79YnjT938p+Vc&#10;cJyR15x1GT7mmJvofCf/AAU+/Z2j8WfGvw78Y/FtrHqXhePRW0a4vLiTMGkziZ5Y5bgjAjicTOu9&#10;sorLhiuRn5d0n/gn94q8cfH3T/BfgA6LqmnSKs943h3VIr21jjPAlMsLGNIwMscsM4CrlmAP7FtL&#10;ommXTTW1uyw+eqsdudpAIy2QTkEHHP8A9elFNY6VdTafY2UdrHPIzSXAXy1Z8H7wXoSe/rxzW8a0&#10;oxsY+xjzXZTkkvmlkubmSDyliUQrGxdgMYx25B9PbHPFR6TqFzPcLZX21YZchJ26Qsc8sO/qPw7Z&#10;w6e4tbWBiv3QoMky7gzYxx8ox0HrmqxjDw29/DK0P77Mk/rnOFGOh9+/NYGo3SrGG5sryQNJDJaB&#10;2w0eOQCVIbPJOO4xkgd81ga7cG7s7WcW3zJMTNIrcn25z8x/DFb+qajZ2S+fZ3szxsmJrd2X5mxn&#10;H5fX8ay5tTnuLmCKSznFrCjFY1blWbJ75z6ZI+Xk+oo6ky1Pgb9qX9nHRb349eKLr4oaXpdjb+Kb&#10;gXvhrxRrF0LeyYmFQ9obl/kglV0kYBmUuDlSeBXG/wDBO/8AZY8Y6V8en8eXDQy6T4X1eRlvo9QW&#10;RD+7dEjjkjJEsjGQZCkqEjLE/MoP6H6tBbahYNPdWdvcSFSu2HLqkYPIK/dwTjrzx6ZqlJLBZzi2&#10;iiA8hcRoI8IgP8JHRR3I56nrzXRGpLlsY+zXNcbd3ckkTJZrJDIWIlh8zB2jnB7evHeo9QeOxsPM&#10;LpIrkqzKT8vTOOPy5z9Kq6v9pmH29LPzGZS5ZQOVz1x9ecY9MdzVSXVZHgktoopI8qpZTypYk85+&#10;g9+tZmgr3ERnhSf5o1TMg2cjt3HJ9+o61DdvDd289lFMq742VmVuUGCOnGfXrmmp5UcPnXKDym+Z&#10;irct+nT6f/rkjlt3Xyj5Ua7crI2Q23GcMcd8kcdR+FBLPz2+MH7LaaR4NuPCv9iabpvirRV8va7e&#10;RLqqqQBPEWwJ1cHJ5JRiQQMZPsv/AAT2+BesfDPSrvx/4gQx3WpWa2gb74nVnSTgg7dqbQMgYbdk&#10;HhhX1BfqbnyZDal2jkwuMEDv3PHTn14qKXUFlhzcqHDH7zY3A/l0/H+VaurJx5SORRldDJLjbM0c&#10;Vzxj5vmI7YPHvio2gnU4jiU9Cu5s5UjOPoP6066k2sLmFV8vokjN1bPT/P8AWmxxQTyMWvGEi8sq&#10;r1IIxj0x+NZF6iiBHdGV/JWRv73GR09x/jXF/HfwBqHxG+Gmv+DNGZftGoaeywrIw2tIhDoh9mZQ&#10;pJ4+Y12U0kqfu4WZjt8uONl45zgioXt0jHkGXa24b2CnCe+e+Ofb86cfddwPzq+KHwJSP4l6baeD&#10;7M6THeRltU0sx7ZtOcYBHk4DEnPyhAQ2MqcHj7N/Zn+GTfDfwA2htZTWMGoXrXfk3T5lA8pF3SDj&#10;DFUBIwCvQ8givSxPDqEPlu2VXG0Mx4442+g6VXuBKiMCfvlguefwx/n9a2lVlONjKMEjD1LS7q71&#10;ZJHUR7Od/mcdwB7H+f51esLzQdNZgvEmAn+r6A4JwenTvUgmuVu44QPlXDOu3H6/5/nVe7jt3eQS&#10;hWDjO0d+/H86jqWg1a+hngZY4Y97L+83HBTrwBjHpzkfjXmf7Sfw7n+IvgrT7M6HDqS2N559zp+M&#10;yPC0ZT5R/fUlWABB+XAGTXojOI7byojvkjXMjeh68f57e9Upp5VunkYn5VA4yST6H0+tOMuXVA9T&#10;4g+Gvwa1B/H13pd3b6hdW9nPImn6dbwuHuhuAUyFlHlx4xlmx/Wvrjwz4ePhLRrLQ7O2t9traqvl&#10;27fKjHJ4Hpuz+ddDf3EN1YrCxwx4fvkZ46fXP/66rTaZidoQflCZkZcH5hx69eT+BrSVSVQzUeUg&#10;1WaDYIJhLkru3Sfwrn29a/dH/glsEX/gn/8ADTYcj+xpT/5NTV+Fggn8ktKvfO9mxxn37f59q/df&#10;/gmEWb9gr4cs4xnS5zj0H2ufArSj/E+X+QpfCe+UUUV2GRDfIGtJVx96Nv5V/J/cRrFEDdZdUIXH&#10;DY9QPQ9vyFf1hTgGNwR/Aa/kzj1G3+yR20Sbo1jUrhRh+MAH2/Pr+NctT40aR+Eet5cAMsafL8pX&#10;jbgdc89fTsc+9aaT3VvD5Mk6yLhf3m/IIP3eT1Ht26GsNmmBSEKzGQZkZW/Xnr0PfjsAKsaZcNAg&#10;SRVlVmby1bOU5znA9uxBHH1rMq5tQ3xgl8pv+AksTjp3z2z+FW7O4t44/ld8Sc7uRjnHcccY+o6V&#10;hrcJtYMy7uiuzEsGzkdTgfjxk+1XIdR8lpCLiRty4YKu3J6+v+cY4HWbAmbK6j5Vz8gkZTk7vLzj&#10;j1x0/wA9avR3ckn3H2qzkM0g6dOBz0/qaw7K+luuDIVZfm27QcfQY4HfHOPbtoJI0QXdM27Gfunr&#10;jHOD1+p/nQUbDXsVsRBEx+UhWXzOO3IA6Hj1NXBfLPaR7RGd8n7xWXLLjoenr1xz+QrBtpY2Tasp&#10;Zedu4cAjgHpz+GM4OKs2F48EUrpEdsifP+7wxPb19Px61FiTZLpcWjXG9Y4urdAq+wwO+B7cfjU9&#10;jeQqBa5+824Ky8fUbeR+POMdeRWUhTEbXN00ajHA6D0JweR/+untLbS3GILrcVIeNoWPzDGe+Ov9&#10;OBQ4hob6zXDTKpdXXqiOx+Ze4+bAx75IrQ0m7iTzfNvRGmCMxqWI9Dxhep/GuchvGvkZo54w0S5+&#10;bOXGeFHX19uBWrBcS3h84oq+TFmYLHuZsfXGfSoH6GzbsGtvNaVnjVlO4Kd0eT2x2OO+P8dM3ou2&#10;juIoflMYUrI3I6YOe59sYx2rn5bm0mt44IVyjMGkddpKYHqOhwMY9sdquW7wuCYZG8uRiojKkjOB&#10;17n6+poGdFY3sNpJ5twuZAoEaoq859+Oev8AT209IuJbSeOSQFpm/wBYEkDKeeBjnnk/Xn1Fc1bX&#10;62gCWpZsLtIkkLZB7cnsfyx+FaUOsRm+hhaJZC2DHuwcHHHB7njHHejQs3JNUdnb7Jbr5YXMiNjD&#10;epA5yPbH9K2LCO1ubI3VuCs0AHmP5w3Lwe/pzxgcfnWCZ47qPzhuDsAyx84OTyQD+GQfT8asQXfl&#10;ySXEE5c+Wx2Nx8ueenUZA4/+tUj5jorLUszRWMSWyLCoOZOWQcc54PoRmp7qdS32dYy0jsCjNIFV&#10;R09OB9M+tYVvHFlXjVm3cFdobqOPcn6/zp73Gpou/wAt4V3YWFY+SOf7owR7du1BXMdLHeA2yxzX&#10;DRsuEG1s9uuDnt79fzrQiujhbKW5+WQfNHIAwIH6g5A/H0rjtKSU6jsuLuWF2YfMmN34A9ORjOO1&#10;dPaXaS3BikkkjVcheGO5vbAPp/8AWqWVF6HQQ3+oW0kZYyS2jqcYmUYwMnIA+Q5PQ9sgccjVl8QX&#10;ljB/oNlHdDYNrTRiTYOnAPRtv6+orkbK6lS1aK7vziVkaRlwvmfxAHGemPqD+NaN7PeWVz9utxJD&#10;C0eYc/xN0I28fr6VJVzesbdC8N4wk85vn3GPZ5XXsQADz61etbu/sy1zYTxpPHIWVp4Q6lTjJOeh&#10;zk9PxrLsNZitnS81RxHHIuXaSPHzdAcY5HbPOB3HQaDanpMccr3Y3WJ4Qbi6KvryTzjvxzj0oKNq&#10;xuL1dOaa5gSZ5GJa4SXdhyBhPlAGcZyATj8DmTU4bia0aaOyMYZQjRp1OCOenH5Y/Wsf+1V0aXy7&#10;S0jjTg/vlLjlQc8YI+nfHerGm6zqEFotrFawzLJjbuYblGe5BHUcdR1HekHU0LS/udEkZjbLdCaE&#10;LMskzHemMAbhn2Pyj2z1rWi1lNStRdRPNLtjJkZATjj5h0z69Sc/jXNCa3e4kuVWSTdkCKJfmIIA&#10;xg9Mc8n8c9a3fDbWVvaXkSzZYSbzEiszMvGB1x6cjI/KjzC9i9pN5bXN3ZtrV2I7UXQCtcWpMa/L&#10;3AJ3kA9gMH610k3ii0sLf7Tp9xhYOFjTbHk7j8xx29fUZ4555G8+yQao08Ub7lbcVkbcRIvABGAA&#10;fz4buanPiRIPs/8AaMqJImfLWayLJknk5Oc/mOo68Utyrl2+8XLNpV1fO3lyTfKGtVyr/KclSSCM&#10;nPA4ORwelVbrxXaWmkQiGw8m7ClJpvurIvOVzjoeO5BP1o03Uobu0W7tFmi8ln+zq3yKcthiACTg&#10;jPHHv0xVNtNsLy/ntLJl85UbzJJMLt+b5s8AYxjkD/GhILmxpWsakEW0gcxC6V2inZVLqowc4IAU&#10;Y/iP4c4y24vo7q5kS2lXzlVmlkVQWVQ3QPwD25HqOnOMa1urjRrWOcWjTiKEwNJHIAFJIO7A7cj2&#10;Ptil0MpIZLO1iPzJhJM8Kr85Jycdz7H8qCbo27u1+xRyTa9p95I1xIs8W6NkUKx+Qg5z168gHkY9&#10;cXVdYntYY4dgKyQgjdITtOenQcenrxWje67qWgQroWkXoZRGAsiMWMgIxszgYGc9R+VczrNlc6pr&#10;yjzLf7HHMvneYu1BxkgEAEc8duvNMDemvNJ1SVdWtIIbOReln5jfOqgcfMeOcdOcfSo/EkcULw38&#10;MQhtZo97wySDdu3dBt+8MEHOPeqc8zPBGsUSx3CID87bmA45Ddgc9xx+OaE3XkLQnUPOkih8yLbl&#10;mXnGDkLgfifx4oEXPCep+A9A8Y2upeO7Se9s7dZG+wRS8XBVDtjYgjEbPtVyMsF37eVGeQugJLwP&#10;HdrCzTM1uyx4DEZKck/LgfyHWpL/AEp7zUluopJLib5lxK2CnPKhj1Gc8AcVWimtp7t7rT7dlMak&#10;vF5bNJH/AAmTPfgkcdB0AOaYiW71a+eb7Q5V5JNj3SzsDlsc4xgAcgemOnPWDVcz2/2mxLMkuFmE&#10;LbY0dD90ZPOV57eozUU9vJaT7rKyNw0/zRmb5Qc9Mbvu8ryRgjvjmnmaWa8M2nXRgm8xxN5YBiHG&#10;NqhuvQ44Oc+/BbqMowal/pTQ3pa4iLKol/558fxDAwM8c4/WrFpqFl5yxxTxq8zMGjUIBEuevPHP&#10;HoB+FQ6gkNsstpdeYrxgNcNCq7jk4bpnnkfT2way7h59X1PyLWC3jDAtatcyBiNo5JJGMZ79++aB&#10;MseJtItkm8+a08yFoQE8vDe+QQTnHrk5z+NULW9jk3Ikn7lm2+X52WUYxjcOSR7jnGKlg1ebT1SG&#10;dppIXC7rZyMrzyV6YJyORj1yM8Rvd+GtIV7iEMFZg11IsQ3onPzFfp7kk889xEGLqMEdsAumyzSR&#10;rcAbVT5QwxkFsYIH9fpVXXLo2Np5M/8ApErSvtTIG0Hpkjvj8vxqQ+IXmt4brT4HWEMwjR3wUz+h&#10;Jz+GKzdTjjZ2kkfzJ5F2opU8Nz8wHBAx/T2FUIYZ7y5tUaT/AEpt25EUN+6X645A9PT0qtcTC/s/&#10;lVd6sN2M9B1x69vpzUltqAWCRYR5cgjbzHC4ZhnlQQcEHv8ASoY5LHzo55DHDxhPLBA3YJ98Z/Gm&#10;FyO6vW+1C3UxKruqTfu/u443ADsPp3qKSV7mRhDJHtkkVmO3azDjAGBxge3HSn/ZvOkDqfvDC7m4&#10;Tkev48daruJt62wkX7pQNCM+XjPsM9Pw4yR0oET3qW/lef5ojkb+BZD6ds9vX+tVhvNmYtu7jaEI&#10;JJ9O3vU8NqWiVW5ZeWYHP/AQeec84HQdKoK81m0hlRZgV+WYN90kdRyMH+ooJYXd3EUVLhHt9q4U&#10;OdyMo5544OTnHt9KiYmSF70FmbcG+U4AX1PvyPx/GpdS8mMtHLOkgMYLbSSBx0754/ycVV+zRKov&#10;JI2aDoit2x2GcfgcU0CLitNOpYXPoz7j+QH4fzqQHy4Wgkk/1q5iXIIHp/n61nR3qiffAjJ/eIXh&#10;c/y9c9qlULcIZWmz2wvHB4/yTmgYMkkUIdgrszfLnH54HY/zqrLczJEzLI24thfMYcdenpV65YSK&#10;lpG37mFdsjH7zMB09cdPWoY98luL1QBG3Csmf8jj6UySq16BbedMCm1lHuW5xz+dQX0xkdrJC0YZ&#10;f3jluncADsf8+tPv3uJAI7qFf3bLtDcgnP55/wA+tN1IQSSKiKvkpz5nQtx19T6e9AEZBmuwIoh8&#10;xyVPBPc4/T8qq3doImuI7CEs0bZkZu/zevt7e9WNX1CxSJU0+VpGXBXaMYX17Vk3N3qUfmTb1TzF&#10;3tuz8wwPTqasnmG6k8sTK6RKoUZRuiqeg/X+VZ8t3dwwNFvBkf8Au4OPXGc8/wA/5XJtUgVVV4sh&#10;lzuGfXsPqap3F0qxs32VUVW/dpu6nHf07flTsBSmM5Zria5aZd2Nu7GPXpX7y/8ABLpNv7Anw2cN&#10;/rNImdvq13O39a/CHFuLXEbbpjkYHZsdOD9OnWv3c/4JaRmL/gn/APDSPbtxo83y5zj/AEqbit6P&#10;8T5f5GcvhPoKiiiuwzGycqy/7Jr+SWSWWWGby1VUjHKRsTj5Txnn+uMc4xx/W03f/dr+RXUrj7JP&#10;N5AZYy/8Tl22jp+m3vxXNUvzIqOxowsk0b3MB3KiFliwuXBPYcDI49gfwNSpcWu2Tf8APl1DKGLH&#10;AOQeOew9++Dmsdbt7C0a7lyzRttk2/w+nfk9/XrzxmucuvjjofgfUpLbWPDkt5CoKAJMY23bjub0&#10;YZ4HfI6jnC5RnoBXK+ULhpTx8qx54yeeSfyx6Z68TtebIncbWDMCSIicY7nH1/xxxXkvwm+Nl74j&#10;8ay+ErxribT7yR/sN1NGqyWzbSyxsyBVbIUgHGc9cg/L6lHfWcJUQTB1VspuJGW5+buOQO351MkN&#10;GpaXOJVxBj5coNoPAzz+XA4zk9OlXE1MllVFXLMCJdo6knGMd8DHc8kDgmufivpZHURuu35c9Tgc&#10;cnjjj8u55rQt7u3ETZSM7ifuRjPTBb8+Pf8ASp5SjWil8uJZGjf58HkFd46ddvT/AOt0q7bagkLM&#10;lyGkAx6kHBxn9fwz71jafLF/tZ+Yblzzye+Scj8O34ea+MP2o7Pwr4vvtEu9HX7DZyeTvjB8xnXC&#10;tgkEYByOnbPGaFG7sZuXU90tLm3jnaKQ7N3Ix/DxwOPXvx1qSOC0LPDGF9MMo+U5GANvf3wO/HTP&#10;gPwR/ae1jxj4+PhbWbVpNLvppBpd+1uFaBwC4gcrhZBtHBwGJHOc5Ht0OuGaAQmYYXn92pUt15A6&#10;f/q/OZR5Soy5kbj/AGu3/eBsbt3mNtPIz+WM54/rV2xu7c2KXEswjMg+Xy8buc9uT2P4/pg6fexu&#10;GiXeNzDevcZ4ySeOn0rXtfsTQiyaaRs/MqC5CsX/AL3QgH274+tSykalhqVsbdkCDzFbKyZI6D0O&#10;fYde3TmtK1u0kZoYS6t8reVb85OMkdB+mMnvxkc1Y3U9o6xs7bG4ZVBP06HA7nnHpXhnxP8A20B4&#10;a8aah4dtNMkt7HT5mt5Zo8CaeVHKuwJG1UyNuMbuOvOKIwcmHNy6n1Hp7yPL+7jUqqt8m0cde/Q/&#10;mOn41OqOwJ8xGAbbzJtLN3/H/PrXzf8As2/tg+JPiX8Qh4M8TaX/AKLqSStoGo3Fs6mQxjc0LsMo&#10;cKrMHAHKgNkkGvoU2t1K67SWYBm2s27p0K9sDr7YPWplDldioy5kdJaaiSrIHZlj4Vf7/Tv68e/p&#10;Wgl1HCsd8ZmEjJhUWQ7Y1547Yzn8STXOW0MNpD58qTRtIqyeWw2ZzyD79c564PerruPsIAuI933t&#10;zfMMdMcH+fPHasyuax0NnIsV01xdSyKuNzqBtDccfQ+/StQXiJB5NqVHy53Mf4ueT7/54rmbYDUL&#10;BTNM0PzY2lCBnOPb8+fpXyb8VP8Agphf6d44vPDOjWItdH0m+e3tbi3tle6v2RtrO3mfLsLAlQFB&#10;wQTycCoU3UJlU5UfbViZZLdb64HzK+1bhf4cDPPHPbBHWtKx1WJ7LzmjzOuRLtywIx1wcde+PXoK&#10;+Xv2M/2xdd+Nvjq8+HXjazutPvre2bUNFv3tmtje26lQ0boMhJlLD5l4Kk8Ar830ZBqJNzI8fmf7&#10;syhWJ7Hr0z+J7ipnDlLjLm1Oje91SNo7SZZIYZYcySMrLuJzyPlzn0xn371Y0aXxBFC91qk/2qMf&#10;6hnYK7YJGcEZOOODyc1k2smSkclyDJtG63mALD6f7OSeh9cjPFXPC94n2maG/wBQaFF+XzPJE2wZ&#10;yCoYrgH0z347VJpdm/Bqa3jSXMMMMjTTN50TNldoPLY+vYFvfNaNne3+kxfYbdPtFvccTK/zIBwu&#10;cEccYHBBPHJwBXLax4l03SLS68R3rW/2fT7dp7yaNuYo0HJ4znjvj6Hjj4Q1r/grp471fxxeHQLG&#10;60nSvOP9m6fo+lw3NzJEBgPOJdwaQj5sJs27sZOA1aQpyqEyqciP0e0f7PDHHbpdfMsjLGkbmPZ8&#10;vUjoBngDqT3NakTtYadNPNIslwrYjO0khABjGeQ3bk/TNfJn7Fn7aWtftP6P4g0zxToc1j4i0CSF&#10;jLJaSxreW77gkpjPMTjYwZdzKDtIwDgfSK6zZT2ySahfPI0u3dvkGNw9SS2FzntgD9IlBxlY0jJS&#10;jc6zR7ybR7ltYnt/Likbdtutp4PUcjOAP8nmn6dqmn2twc3XlySSkx/vgF5ONuDzjI7k59uawn1m&#10;/ksop1sYf3cwBuEyrSY6/Pu2knggjAwPxq3olxoVycXV0PMuN3mLdRjhQOpYkrn/AIFwehqeUfMd&#10;LpWrWn9pOiG3ZJP3cKy3Cb9xbPHzDIOe/THWo2uNRv8AV2W7XYwj2ZVdwZsHCjngk44yMc545rzP&#10;4pfEvw38B/hj4k+NWviabT/D+mtNHbW6jdct0WJSQF3O2FGSPvdzX586X/wWP/aP1/X5vEGoyyw2&#10;0EjfZ9L0nw3DPZxKRt8uRypkf3IfJzkBcADSnRlU2M5VvZ6M/VqC9uZJl0aW5je3SAPtSFVwQmeQ&#10;v3jnIySSc+tQWs0Qaaz1iaOGOSHCqsYHy9tuzBHHIGOuMivCP2Gf2zIf2vfg1D8RYdMis7qwv5NP&#10;1ywjYSCK6RFYmNWGWR1ZHXrjcVLEqa9qt9Xsbq88gaOnzN5sKG2bdGT2ZU+6Rnnt0JHGaylFxdjR&#10;S5o3Ras71LXTbxHiadWZRDM8jRyEAnjuOecjnk5BxkF12l3ounLqRuY7dZdyOkZDAdM8jOfvdhgg&#10;1ny3Usto0NiLaT7O37wxzHbGx7fNnJ79P0qu96GhW3mvVmkmkylvNb7o87O2eB0x05HHTigOY6Dy&#10;jcafD9uu9xO4NHBEXjRc9ztHJCn88jFZ+v679nM1hbruhjY7+H27emcHHQjg46EnFeP/ALbP7Y83&#10;7Jf7PU/xAsLeO91XULuOy0bTroskBuWVi+7aMtGkaySHlSQoUMCwr4d8K/8ABXT446FbNrXxQjur&#10;ieQbrWyvPDMUWn3CFgRGkwUSocZ2szNjGSTW1OjKoroxqVlFn6i6PrdtDY/YBOVi+yEqoZAQy/iT&#10;6njruA6gYy7q7tLdGkgNwokZY444YzlRjOehyO5P61xXwC+KPh344fC7RfjN4Hu4xpviDTVvPs8n&#10;zSW0n3ZLdydq7kcFDj5SVJAIwT0MvlSX0V99ujKvHs3SKWCndgANwM+vJx0AHBrNxtuXGVy0j37X&#10;Vrc3TLMIZQsTK2/5Qc/dJ5PzenT2qfW2ke8hvtNmkiulZ4bh1ULGFYZVck5zkMB0Hv6R6iGs4EvJ&#10;oWdY4S7Rsq4b/a+Ug9cqcEYxx74sep3UknmatsWNo9zfM+1Bg/N8x4Bx156/UBAGlXlzoieVaNNN&#10;JcL50xjzgNjPvk9Qe3Q1Hp+v6hqOp4S2WFZwzDzMFTJu6gkcnH1z7182/t+/tp+L/wBniPR/AHwm&#10;8Nf2h4o16Frm3vLe0eZLK1ViDMqAHzWch1VTwAjMR0B8K+Gv/BWDxZ4X1axtfjjq2qXsizwx6xb3&#10;mlxWssEPKefEYVQNtDbthHOzAIzW0aEpRuZyrKMrM/QPxFd31lJcRW7QtcW7L5zL8xJIBxkZ3Ben&#10;pn8qz4b/AFC2STW7SCWZrqPyJIoX2JGoYsF5HJyBz6e2KIdTW9dNKmuZGJyFk3MGbqfUAnjH/wBb&#10;mq4efTpZLW00oyXK3AEczSMpRccOQD1zjHb69KxNLode6hcyjzEmaLccKrfd6fdIHc7Tzznseax5&#10;r0Ncql6EXzOZWkYbwxGMYx3/ALuT3HcU7S7j7XLNcXcS3iyN/o0Yl+7NkYIIJGB256Z68GptTlt5&#10;9NuIbu0jaTcFZmRtqYGeMd8DjvinoJle9uIrJI1k/eGT5U7E8cZB+6D6jiqF3e+bH8qPDcRgCEL0&#10;Ze59e46/hzmvk79sH9sz4weEfGs3gf4O+Gr0QaKF/tvXY9N+0kysgfyYlYOiBVZdzYZtxwNgUlrv&#10;7Ov7fml/E7xp4f8AAR1w3k+vs0Ud5eaekPkXW0vsk2YUq+CoIHUr7kbeyly3MfaLmsfSdzLaxruW&#10;Rf3Y52PjcQOhHXt09aq397cWEK6lskaFI8TKq/KWboQR3GOnUijyl8ySY3QjlVsvJHHlT/LnHcAU&#10;ajq1zDaxzWcm5AuGLR7VA746YzgYJ549KzNBq3NtcrG0En8Su6txlsDPY89P85qOfUBCUh01Qys2&#10;4sqn5vx/KiJbGWNQ8jRwgA7wuAje4znJIPf+tU3l0mHKrM6wxfNOxXcD6tj6D1498UE3Zom/kgCx&#10;3h2ts48tgpP1P8yORVQywySJZrdHjg/KdvHzcdOB39PwNfGXxK/bk+Kk/jy11cadeeH/AADNcKun&#10;3Vvp4llvIRwJ2eReC/XauwAED5yCx9u/Z9/ad8KfGXxFeeELDUzc3tnaLdQ3AtipuU3bD0HDBmGf&#10;UN61s6Mox5jP2nNKx6vLNP8AaGW2g8yNm3IqruIGO56jvwfT8lEF5JbNf3imSEPnbu+YjHr/APW6&#10;fo63n1HTZZBd3Afs0i/dLZHGOgIHoT9aqy3myPbCkscfmYTdknkEYz2POcVkaEfnXak24XmTn7wU&#10;5I6+/P16+9W4Gkto4yyM23hlf+DnqPXoPrUQmmcxm5RVBXrt+8PX34+n8qxPHXjOL4beB9S8Z6tB&#10;JdLaR7lt0df3rMdqouemWI596aBnTLmWDKMNqtk/MOfY4/w9ao6q4SFmj1EwovPmKff/AD0r458F&#10;ftn/ABQt/iheWXxd8WX2jwMrLHptvYIscS8YXG3LdvmJLHPXrX0x8Jvi34b+Mfg6TUtJjklGn3zW&#10;t200QUMwCvv+hV19B9eK0lRlBXZnGpzaGwbiXWZPml+ZeIxuHTpz745NT3GmX0smyKZfLVdu48Y/&#10;x9c8cGrNwmn2sBuYrZfOuGy5XjcMjGcc+3HvVG5vriY7WXjbuMat8uB/+r9KgoI2fSn+0XEKEvJ8&#10;q7gd3bjHp61Dcg3LBrhR+7zkliMYyT+GRWh4T8Oy+OvFCaJLq2n2El3FK0M2tX32e3VkiZxGZCCF&#10;Z9uxc8F2XJUcjyn4/wDxE8RfDf4bS6noNmuoag0nlWcMalxwrMz4GGYAD8cjryC4rmlYWx2UyxSs&#10;DbxrGrYCsq8Eep/E9OtRy2sK6a0UKuPmUuyhsfpwPavnH4FftQP9kurn4heNL65uJCNluyBUDADo&#10;o6ZAHQD9efoDQPGFl4x8MadrmhXTfY7xFlUSRlWPqD+Pvg8VtKnKDJjPmHXbRf8AHlbEx9uVxt/+&#10;tj/Pav3l/wCCW2B/wT++GfzZ/wCJLLz6/wClTV+DLxRqZJJ9vzthSq4B/wA//Xr96v8Agl+FX9gT&#10;4ZqjAqNDk24XH/LzNVUf4nyFJ+6e+0UUV2GY1up/3a/kV1d3tpZrecbm+1OoaNOQMnnA6HbnjjqM&#10;mv66mzn8K/kW8Rqsmt6gZYvmj1CZfJ3Zz+9brz1PHp9M9cKiXMiolGPbcXX2krty3G/9Dk8fh0zj&#10;tXPfFX4e6b4l0WOez026XUF8wSSWqiTO47uUByfmL5wBxjkYrcFzJGi3E52/L8oUKcjH+fpkeuKl&#10;/tAjayTyfLHwrSDaR0z6dx27nntSDQ4j4JeBPFPhdIW1hYoUt76W4+VtzzOYjGox2wGYnOOe2K9M&#10;gvoWRSk48xOMb+n5j+tUDcJiB3i2sclsryoI6heBk8cdh+qxCBSiJAseG3hlP3vYjn1P64xUsEbZ&#10;vYw3lyxJym9ct90En9fX+dOtp7fyWjEnysCWZlyMnjHA9M+vP41QjmtbWFt7qvmZKtHIdoAGMeno&#10;PQg+5qTTbxmhaSWaRjtz5QAC9Ac4zwO3U4H1qSjatBHP5befIitwyrLxj/a5x0PfmvLfi78B7XxH&#10;ZalPpTXH2m4vDcW0lvG9wwZ/vRvGqltpb5twBHJz2B9Etbu3RFij+8dxJTOGzg4yP8/zq9Ffm6Cy&#10;XJKyRqQzMAM9DnOcn+fpnkAF0sed/A74I67olvpbeKovskGjs0zZRl+0XR3qPvqrKAC/JUbjjGeo&#10;9jUxxxeU8YwoPBwFGPftn8s9ugrLimaJv+Pk53MV6cnH48HH4e9WVe6/d30KbkaTb5ar36ntx/P6&#10;ipkx2satlqE0dv5ixt0CNH1CY7HgduOemODWnBdWt2n7+JRhtrKucucY3An1A/x9ayWa1WVjaxKz&#10;KA0asuG/3Qc4B/H8qmstRtYVGnhG+9uVljVfl9ff6cfjWYam9a3awW2+OLy1IK/Myuwc9ieo49F7&#10;fWvm/wDaQ/ZW1TVbu81/wVYyXUk1880f2OGS4VhI2542WMMyEOWwxUrghSwY4HvtoTK7Nu2jDGNe&#10;OQMHOOMkCr9ldqsfMjIrKNqlfuDp64A/MURk4iseU/AX4Navpvi7S/G+p2t3ptloSSLa291aCOWa&#10;Zkki/wBX1RFUk5OC2Rgda9+iukmBtmlYNJ+QxzkZ74/H61zj3AjdYclIerbVBYHsew75rRUSCSMX&#10;UjKyqAoC4I+bPTHHftR8THE6IavfraLp8PlqqKvMk3zHPQkdcZPBIx6e1qK4E10oK+XIzcNyQRn7&#10;wHXOc/8A1q57Tb9Zo3gijXzNuyMyzfMe3T6f59JW1AwxGOZ23Ljdt+YHk7hycnHbvUFXOwW90JrM&#10;3d6qlWhyskch2qnQEhQCCen17V8UeP8A9jDW9F+MNnqtvp93d6K19NJBPYaZNdqYizOmfLUkSJuC&#10;kMAG2hlLHcB9Yw61A15Dd3sCyQzcNFjcGUZGTg42/T3x0rWW+srhZDaFvJRt6xtJuKnPH93PPQnm&#10;nGUoh8R5T+zJ8Abvwx8UX+Ki2GpQ2dlp8thYxatbi3md5Qu9zGfmUDbgBuvXHOR9DWgc3SyTH5tp&#10;Ma7QCMdT9eT04471i6XKLiZDFfQhCufly2TjGcdj+RNTWE8i6j9uhCIpUFnhY/KMdSOueDwMH6VM&#10;pNmi906CO8WRpYL2WORZT94QksjdjjAyOmRgeuR204o0t9P2WpJdRjG3IJxnI/u8+o5rlNP1B7XU&#10;5J4k85cqW3ZypzyMZ5PfAPuSOK3NM8UWtzaiS4ikjXy9rSOpVlYk4U7skDjsCOR7VJRa8V6f/wAJ&#10;j4YutD1O9jgh1SxkspuG6SIy5Ptg+wH518O+Bv2Im+GXxM1i2+MFh4kXSZLRZ11rwr4dl1QuF3Js&#10;Tywdpd1DAPtwNu4L8pb7ZnuZjKs6iQtGPM+aIgAZA6jt+Wc/SptO1EuPtZEm0xndGpAZW/iYZPXB&#10;4G0j3GMVcZcpMo8x49+xB+zbf/DPxD4v+KF9pV/p0etQR2uh6brsMY1COzjYsJLlEJWKRuD5WWKg&#10;YbkCvoHTFtdKjka3ukuZGwZH8tyZMsBgKc889Rniq8fiDQbBLQLdXVwyRsNsuSsaHjH8OffBxn9b&#10;+l6lbzQrp1peI7bvuqw5yejDrnpyc9PyUm3qylyx0RtSQW+23uDPNuW3/eLNbquHOQRtwM4yOvPH&#10;rwNIXpbT/sLad9qgVFiaFZfLw27twR1Ayufz6Vx+q6/4Z03Vp5NW1FYRawrJLJKGRbdVUZ+bIxnG&#10;eSM46VYtPGVhMrXWlajDeQzKs1rObdNsq4BBGMqVIPBDHPU4zioLMP8AaZ+Dcn7RfwI174R6BcG3&#10;k1S3jeFbjdi3uo5BLGWJwdm9RnAyQzDB4z8lfBn9i74Z6d8KNR8P/F/Q/idpHibRyI7DQPC3gc3s&#10;d9IwyXF5n7My5IZm3gAbx1XFfeVle6xPpXm6vD5jTIPJ8v5VHIODjG0gdj61HPpV1NOx0xvMjmjZ&#10;p1eNmBf7zBdq87fTk/KOVzkXGpKKsiJQUnc8U/YC/Z41H9mr4Mi28SXcdvqmva02qaxpu5j5Tsqq&#10;IiVBDsFQZwSu4kDI+Y/QgGi3GoLPpVitmitmby7nziGYE4CkBhz657nPSsiCOfSIY1utITzbe4OF&#10;bMfy7+RlieRxwehPbNIupWNvqE17ZRfu2dGaRZWbysNggrgKMdSRkfyqWaLTY6PS2FwrLayWbTYZ&#10;riRdzCMnDZJJOQRnHB/nTE1bRrq5mur6G1itTiRZJNjhyNp4wcjJG0Ec8n3rN0SBZLt47HW44WuF&#10;/wBImW3xlV6A7vug+oPfuetYa5BASt3DD9oDNCWjQt8pztYbPlOd3OQx47ZqQPNP+Cgn7PWpftCf&#10;DK20bwLpCXmr+HNYXVrLT5WWGG9CIyvAyuAsZKvwSQAY1DYHzD5c+LP7Kfwz+LPwks9P+H3hX4wP&#10;8RtQumtb7w7rnw9az0uxCEbppr1iYhCedrI7txyinp976nqQ0nT7e38QAKsy/wCiiSRyzcHGRhQu&#10;QOOefU44dDbm9to/Juo4Z/s6yboF2Y/2j1LHjPXrWkZSRnKKZwfwA+Ftj+z78C/DvwgGqSXEekaT&#10;GlxcRxkRtcOzSTuq/Mdhkc4zyFPrXYLrMYluI7O63S3OD5Jj3NxxwDkKvOcYH0o1C58O3lutppG7&#10;7QzbWWS4zH0JJJB9h26evJqvNqOr3ttCVubdWifbLFZySho1w2GO5QGbdt6HGMcdzIR00Q/UPEt1&#10;daabW7u4mcY+SGNRG+DjGRnJxzjgDHHXJwtZa2vEEv2OcrJGs25XA3lVxyp7dR1HVfU1HPNrUeqw&#10;rNqEENvyWwoGGw2NvB69NpI5A9hVq013S4LlpTF5iKqt5bMV3ocDAPLAj0x1GMDvIHhP7QPwavfE&#10;nxD8O/GVdJ1TUtM0zS5NI8UaTpeyXUPsBlEqSWsTsqSSRky/ui25hIFXmvDfi1/wT+8B/HL456XB&#10;8Aj40j0GK3+0+Ir7x14bGmyW8BwHWNSWaSTgpjbgMVz8u51+2kvJ441S5t4o3mUySMcQtJuJBADH&#10;kH1xz26cQ6ddzyJeXEFnHazNGyTOxyxzIDgdgFz+efXFaRqSjsRKEWR6lFFYSNYLezPJLCTbTfxZ&#10;AznjlRyeD1IJIqFDBoenRWup38jPIzPtXaFbPzEEnJYjPJOOnPvYF5NpEsbQ3U0n2iMwxu8exS33&#10;t2Qep5UZ/XisO9t3tNQbzZWnmkRS3nnmLptA4xjGenb8qjqWaEOsT6pNJD9ojhnuMND5CgKDnGP9&#10;kk56nJJJrJ1CK1kvEN2haSNCZrh5NpkwfUkBR09M+vHNj7dZ2do15bIrkwldzN91cg4z152n8DWX&#10;JqT3EK3aWXmTS5P3htj2g845xkLn6gnuKAZ4340+Gvhnw38SvF3if4k+D/GGs+FvEirctB4JtYLv&#10;UtN1JI4oDvglaPzLd0UPvQllYEFTuBryX9m79jEWXxz1H4r6do2uQeGdL1L7Xpa+JtHFnfXcuMIg&#10;tw7GJVcl2kJ+bChVI3MPr6xt4TqQ/cZZ2XapxtUBepJ6Acdun4VH52p28DpBMsYZtsrbgN6kEEDn&#10;kfeOffHrWqlLlsZuOtyO4vntXt7W9Xa6/JI0jFeNx/u9eec//WqHUbzBWKYx9lUrzx2J/vfyqK6h&#10;N9ZO6ok0u7y1AmGUXjn6Hp257Y4McUkPkvZRyj5gDjCv0wcg+o6euf1zLF1V1hRY2lbycrug3fKA&#10;BnPB5OCcACs+S0RbprWzMiwsn/LRvvKcEH649R0NTancPGAlwoZY8PyVOW55wenHtn6Cs/ciSebF&#10;G20cklOXwMfkPw6+9NESPA/iB8D/AA4nwa1D4TeKdA8XahrtmjweFda0KxhurG6h25iW6TKyW0i8&#10;KSqsp25BzxW9+xb+zlqHwitr7xL4gs7e11CazWzty2PP2ZDyPIccF3C4XjaEweTXslzDZ3UzTugj&#10;2xr8ytx/9bk4/n3ouJ5riFrNEVVU7gVT7zeuR+WMVr7R8thRitxuoXV4gUB5nCgjhuByD29+xz29&#10;Ksx66gswWg2+WvBZ/vMfw9u//wBeqtxPOI83RA2/d8nuo7ZHU/j3p9zcKg8gLJIyEFY2baD3J468&#10;ZIyM+vWszQtLcLqKKJJkMzbvOznPU/gOxznj3rl/HvgCL4n+CNT8FyXzWsmoRiNbpY93lOrB43we&#10;uGVcj0HHat52SdI0+ymKS4GVjbuMH5vYfl0pZLkWg+0oN2R1C4A7dfSq63E9T5U+Nv7OWq+PPHXh&#10;6S4+HPiC31K1hkj15rUxPaXkwI2G3n3ACJsEkS7GTJX5vvH374RfDfTvhN4LXw8Yoo7i6uGuLxrZ&#10;CY0cqo8sE8ttVVBPJJDHocDqLljdTfPktu3s0RIKjHUHPqeP8ajjMyR7ZbjEjTA7pFG1Mg5OTzxV&#10;SqSkrGcYcuw14pTp6wI5O2TDHjpnp7DH5frSRRfamLSTKjR/KI93zHIPbqenJ7flUj3X2eKOV4fM&#10;h6FkX7pwcc8dvX171Q1CKCRJNWsZJdwCjyWOGOcKdoA9iSewqCh18kyWcly2d/T5QCGX1PHHFch8&#10;RfCl5r2lWF1paQzXmn3yyw280pjS5QgrNDvIOzKE4fBwQpIxmuplu0n0iPTVicTNJ5lxKxGNgz8v&#10;T6Hk44/Ko1nIyJIxZhJuMasmcrjjp0/p69quPusk+bPCH7MWqr4yvtYuPh3eR/aLuSezW8v4TbWK&#10;MxKksh/fEf3Qp4H3RzXvGk6bb6FYw6HaxeWtpCoVjGBkAY3EAdT7D1rcleyurNUgv0aVWyY2bkDH&#10;Q/49B78GseW4SO789JMscD5ewB6c49Sfc/WtJSctzPbYhnZpYHX93I3mZUhSN3v6fliv32/4Jgwm&#10;D9gP4YxkH/kX8rkdjPKR+lfghDJKCNsKo0PyrFuJHXtzzge/ev33/wCCahDfsF/C8g5/4pmPkLj+&#10;N60o/wAT5BK9j3SiiiuokRjjt2r+RLxbez2PjTW7WFx/yEbhJGTbgjzjx78ge2fwz/XceeDX8iHx&#10;Xg/sv4jeJLR5Y32eIL5A3ljGFuG68Hn9efQisanxL+uw0YDXfzMu7ywxPmFo+Tx0xjv/AJIzViGM&#10;yuSUZo2+YN/F+OT6emBis15pJJQnG+PjduPDDJzxznA+vBqxEyeSoQKx43LkAPyfx7en/wBeQ5i0&#10;L4OWK22/cwLMkecdj15z7cdh61NBcgxtCQQNudrKO5/Ht17DtyOarzFUV5n+833mY854A9enTpz2&#10;NOLMdqsyrsJLcqDG34fh/wDWoC5pR6itxE6PcKiv8nXdvXAI+v3cfpjqakW5libEb7W+Vdrk7Rk4&#10;znPOP61nxwxsN13K25QrFuOB6jA59Px71KtxE8LRRLt/eKfuYJGeR26/kOnYVIzVtgbcLcTJGWjY&#10;My7SAe4PuDx05q9DqQzJsi/ebseWn3gvrk5Pf8Mn6Vj20/mPtQBdx3srLxxnkE/5OauwzQwyxzOZ&#10;hJt/d7v4lI69AR3x16dewLLoBr+cJJWydjZ3KuBuC8f3RjHqcDFaFnPN5/2UeZ8r58tWPJ9RnqQO&#10;vX8cCsKy1K1wrRyYZflYRgE9MEAg/wCfcgirtleKQ6CyYbvl3KxAA9BjGSSOcYqGmUjcm1OU2z+Z&#10;ZM21chuO4GD1IHJ7j2FWNNRLlI7m9twm1wF2rgYPX0/z3rJRrv7NumuZvs7uF8rcxRmx1xnnj15H&#10;tVmC/a0/dQSqzDBkjZR84BIOMDr/AJ9ahgjb3XNzbtEwXbAysZOFwCTgbR9OuPQ5z1u295EI1tJJ&#10;PMX7+1flOfbPToKwr6G4tYwZ1kEjR7+P4kJ7856+np+FXLS4SRljRSFjBywYZO059c9/61PUTNqG&#10;4c2qs88asv3VY/dTOMep559ugq3b3PlGTfJ/yz/h42/LnnI6ccgVRsEmu1ub1tJkkWKJf9IWJnWF&#10;SQuWbovJCjPcjBOarrJcyRpMWkia4ZdoZc5bJ7/5BFK4G2LqM/OIzHJgD5ehYjk8AEA+nPbr1p3n&#10;QSOzfaYo9sfJM3JbHBHOMnHAGfw4zQR4bfy1nuCzHJBHXHdTzzz9P0GbMctgwhFwmXVSjRN0z1zj&#10;jHbn1HXHAe4zf0oZeKGcYZvmLthQrHJweRx0/Ht1xfsNRt3vHlmiYK0flxgLgIf9r16fr0xXPl57&#10;eBU2udrAxqrYDe2MYbHY579u9zRifIawnlY87t3mDPI+vXPqR1x61LuCOmfU761j+yXSKvltndGw&#10;IXvlSuePTnv6VdtNTW9w2pTSLIq4Xy4yox3bIOeOmMHIzyMYOVFPGi/Znu4ZIpVCSSPJ8uSOmDxn&#10;HqBjOBjg1LqFrJYpC+npF5CriRkk5ZvQjP456VJopG20LW0/2ma4jKtgJ5LctznbtPOSOcDNSy3Y&#10;MmLZG8mTAkaNhgng4KZ5I69OP1rn4NS+0TRwW19DJ8+5vMXoAfu4Ug9Rj0HX62bp7yO+S3hn2qI0&#10;YLI2GDZwOOtLqHMdZZ2Qj06WTcJbff8ALIueeM7enHOeM1oaRDGhjvI7pYwrMWVMtn2/u47HJJGK&#10;53TL+/ktdt4NyiQ+cqk5Gc/Lx06d/Q49ri3lzbWkcryBREjbFZcYGBjjtyOOPXr2ofMamu6pdWt1&#10;Jp8sccqy4i/eQrjqD8uOM/XOD055FbTLW8s79ra3vtskkZLx5VTEo6H5upz2Gf1FUItVm1u5WTV4&#10;JBYRtiGOWThTngBiPp/Djk8itu51DULuRWKZXy1QW8Mahm4P8W04/HOMA9qLjNPwcbvSdQm1Gwlu&#10;PtkkqyxSRyfvFKc7h0bj27fnWlY+ERq1xNrN5EkkfnPLcTLGjTM5BY8AH7zHJyec84rnora4tLu1&#10;e/1JlG75I5LFWaPP3cMNvXjoBgc85q1p+u6lp90U1O3JVcpEy4ViQ3JxgbgRn65zyCKhlHSzWlvJ&#10;dxyarc+XFMTIfs9qY8rnj5j8oOQMnBxmnR6XLdtLbaXKu5ATJcSTIoCAYwp5PqcDJOenFY+p65Pq&#10;xtRcTKI7iRhatJNu6cBWjOGGcnnoD9auXeq3UsEVppdsFkXzkmaO5eNZen8A3AAdOSBjnnrQVzG7&#10;eWt/cQ2VhcZZTJ5b7Xj3hiMkhiWOcEMCeCcj3qvFZXe/ERjt5NoMywygMyjGRwST074HUZFYMF5e&#10;3E91PDZxtNa+SsjSXO6SJt2CR82eVzkY7ZwMEVM+s3GlaHLAbWRm8sOk7b4zG2eU25BYEHHIHQde&#10;MoLnSrfalq0u4aykiKgt8tCV+XGNocEEk8dD2NXtI1RrKFgLCGVZji4ZYS5l47uSSy8+ucEHqcDn&#10;9NvdYlhS41i3hitY2jEcf2BMBNqscYySCRnnHXHcCiS4jR4bhplt4FuGESyqBkkDn72cgFcDHIPb&#10;FMdzXivNN1Oy825scTLcAeS1qDhsN0OHDd+u09crxSS3OsXmoXtzc380k0Uglw7M7BVBA4ICgHHr&#10;0PfOazvE+qWfh02/nxtdW10of7Ql4Pk6/NnaCx49Ac8ZqW08T2F9JJJZNNHZLEsTQOxO5iCd4P3e&#10;nQE8E/WghlN5dKmmNrcwK8m5ZY1WP/UtgkpkjHOQG64xkDsaeq+LryW6+y3CzLI2Xk8pVhXG1QUL&#10;A9OCMAc++akvfElvBZXlrdwrMyputfKyrhiRhhuJUD5QMr831FZevWD6qsd3HdSvArxtExkyrADd&#10;z5gGM5GeWBPfpTWgFlNUtZ7po7tpBcJHtihEOVySPl3HoATktxxSSQa093mEwRtuYszKJF2AAjAY&#10;Yz2BHUZ5zxVOTVIY0tbOCSEx/dzvBV0Iwm0kepPr+OKyV8RratCDY74baZj5JkyqL26g5A6dOmT2&#10;pAaF5eSyXpnCrcMfkj2qWXYenJY/NjHA7jpyasT60dShjbw7pVsvlQMz7XVd20AnuGLEEjAGCQRw&#10;M4oW9xFq0kc0dyscdupaNYY/9azZBCYOE47gnr+AZJqVlplzcpp1xF5kh+WNowfKUMTtVmP93GTj&#10;jpycGgCF7nN1b32rwtEqx+d9mdtsa4J2nb6ZznI6n3NVdUvbfUp2lkmMck7ZaO3JVm7AdDxn8OpH&#10;rTpLbTdc1Xybm4XzBJsaXdnzd3GMZ6KQeRk/jVcxyweILiD7QrMshV1SEs7Hbgrt/g7MDz1Ud6PQ&#10;RYgt7mFJWuQ3mKnyR+Z8zZ7kEdAD0Bzj075sl3M8awIfmkU/eYr05I5yTuz0+vJptxcDTbmDUpLb&#10;csast1DuYb0yOpBB5ABzkHk9OtRXenLKYdQtdU/c3G2SZIzt25/g69RjBB9/XBBks9/bWs0hnilZ&#10;pmQq624+QKeC2D8vbPJzkZzxkS681Yovt0bfK8vks+ApI4YDjJ6YAGc1m6hHYxbbL7OWl8tX2xKf&#10;u4xyW646HkYz9Kb9vXTyBOrRsy/NtG4Zxn14yPr144qkSS3Go6PFI0NvdRQyxZRoUhxuPXdkAnB+&#10;uew46VoZjLGxCiNYm3MzMoZVAyThsZ47f5MMrWJSLVBCw2syeVjOX5z1OOQM/wAs9aj3NGkcdwAy&#10;yKVZo5OMjoCP7vJzznj8gm5LDGbyJZGU7WmYBWYAD1OWPOaS6uJRHAqovltIERd3zSZA+Ygnv647&#10;/Sq8yxNbyR2kqoVbayeWGV+euc9R6d8/kk89wk3nAs0bL1ZxuHGPfJ2/4HNFhF2KziSZpXuoW8wi&#10;Ly1OWkOOQQPw9RwDkU2eUfZ5Gijy3zLGoAG7/DGe3PFQ3ssJWNSNshbKnA5bHzYBH0/pTPKhtJFM&#10;0TSLIuPlk64H59T+HvQMiK3cc3lPfQqkPRVkAwc9fz4/p0ohcxXskls67pMhSuSW9/m69Pp35qJ4&#10;7CW9W8KzGNfvPxuwD90A8D8+KszDMgjtvl+UIzMpUH3/ABOPz7mqDchIhG7z7oeYoHnMPvHJweeu&#10;QMY/D8RbKczoIp/ML/KqsQNuP4m49eKjhtjHdvZ3U7Ksa7HJbcc+g9uv8qlubjSN/wBhs0Cq8eBN&#10;MGHl4H3jnHPX2/lUhcv3FwtjCYrdY2kaNiy+WC20kY452+3cVWhIlH31aFsrvYnkd8j+76fjWddT&#10;Ca8W5EsjRhuJeRvwenvz/OrFvJDHmaZQ21lZWbH8Xc89senbnqM0A27ud6RiKdjbLl1jX+PnGe2D&#10;1Htmq6xu032yCTGYySqndtP0HOce39KlvJzqkQSG42bh+9YtjcoGQBg9wB7mqbTSabtuog0X8UY5&#10;Hy9Mn/PvmgTEuoJIdPkuEt2kkbG1f7yjA6DBHt9PpVO81O8uZlgvE3bUCKrZ+VR/Dgj+XXNaEviN&#10;LNwbu6aRnjJLKp2x+31+v5dKzr+TaoWZ5NrcwtJwEJ5x+g9+KpIgWR7SxHmiwVZNuPmclVXHXJ6e&#10;vtjPvWPPOrMVtYmAVP3jlgSPpxxk49/eryatJbW/9nxqsm4N+8kYFlXHIBPA/qM1WMiJENqLJ5jG&#10;WQmTcSTnGT/QY/xoCCOW5McczF13nKhMnj1yP04r9/v+CYqsv7Anwv3Y/wCRdB+XpgzSY/SvwDiv&#10;lFwZfN2hSpAK8nA7D1r+gD/gmhNDP+wV8L5LdNq/8I2gx9JHB/DNbUfjJlse7UUUV1EgTiv5Gvjr&#10;AP8AhcXjOGR0Lf8ACWakWVGOM/aZQFH+R07c1/XKfWv5I/2hktbL9oP4hWtrFuji8a6skSx8DdHe&#10;TL26nI4/L1rGp8Vv66DPPkJjuTMJgGOAvmYbA9c4z3PXpx7Gp4Wl25Eyr5bHb8/bHTjOeRjPH5HN&#10;RSyRLyh+bH3iv3uOR069f85rH1P4nWng7UGuL/QodRVFAUTPnc2Ax59PqM9+KnV7CN951VMAEMzf&#10;fzgkdT/PqfWrFvdmK2eZQ22YbWZPlLY9/wAAe/b6V5v4V+Jev634ruL6PS3j0m4vVSaNpSwtnkPy&#10;BS3zbdxAIOQBjpXeR/aY3WISqOGCj72R17d/T+VAXNBJhLL+48zy+is8eQc9Ov8A+rjGDUivJNtU&#10;FQrZJxgDdnHP/wCvH49KsMvlGNmct+9CxqpK5H58ev4jtmpkBkHkKflViAS3UnGcD16dgcetIZqR&#10;PDud4vL27du3djp3xnk9eAe47c05rua5QqS21gN21c4xkcHoeOmMfh3p/b3m2s0SqvmZPmHhF7Ag&#10;k9vfrXF+KvjIPBmtTW91oazwW42iORsM0m1TnODgD0x6/QArnpFq5hb7W8StGZMSMMZC+n8/8jjU&#10;gvIX2XbBlZudqsQF45HPIHT9RzXjPw6+L/jTX/En9r3el+Toeq6itmlqZF2wztgB484IXcACCcZJ&#10;54Neqbmt0LIyqWk+Vtwx25+g/lSkM2LK9gZ8mcpG33WZgQB+fByPX8eKuNepaRKkUiyoz7tq8qpz&#10;gZ7Z6+vUiseG7S4tpLfzYREGB3FgWc5HTIGeOe3oM5q1ayAP5yM4DDcGwefbAPX14/lg52Hqa00t&#10;wscLyR+XGV8sHhgcD5gnoPxzzVzTJdxYodzM4XcrBcN+HfHrz9KzrJVuocXEv7tipXD53t1ByDjq&#10;PXPpmvGvit+0prPg/wAbX2ladaZ0+z/0eNVkC+e46sXA3YzxjuAc+gLXBn0JaPPNuikldE2/KqN0&#10;Hcno3+H15qbS50hDRGVVj24XMY27scN/snP/ANftnwb4c/GH4mX/AIq08eLbK3XSdfYQWNrvPm2U&#10;xVmQ7uDtbDZUk445BBB9r0iVvsbO3lqFGWXaGxgnquCMdOo98VnKPKFzoLQwrctHf3MqqzfdjnDZ&#10;xwGxzxn0yauMbSSSOzuHWR03KLhsZ29sAEdK5uz1GG2OBO22PO5ZUXaSRzwccdPy9q0Le7tracSX&#10;V1J8oDMwX/Z/u9evGRng4pbAbS3OmLasJovMT5vJkkUKBwcc/wAJx2GR71btXhAC7GaTAK7W+8T7&#10;kHk+3Ud6xZrgyt9pESKoYhVDBvMXPAxjOeRyRnjua+Z/iH+1n8Rrb4i3Gh+HbHdDbXL2lnp63LKJ&#10;trFGdnjKsckNgZA2gZGc5qMXINj61uItssjxJIzR481BINgOOuCAcdec9a0LW+trW38uO8j3NJnd&#10;HI2EHbnAxnPOT1zXz38CvjP8QLv4hR+B/iFfQyxa5azT6XPDcM32SSJd7R5YAshQfLk5BGMkEEe3&#10;ebBbvJDdxyt8rMrMo3ZIyOB07dP/AK1KUeVlRfc1tJ1XZdPLEdszSKIWZhwRkYznPT1AB6njGdq2&#10;llkn+3uYZJY23XBabcy4HQgc/mAD645rndMC2y28aXAclmMZ5DDrnIKkqc5GCRxVy1ubRLpRqe1W&#10;kYBS2enOMI3fjP64qA5uhvXE/kp9ut4pY3kkYt8oHUk5wc8de+a0LLULa7jUPdNvuJVT5pCuOSOy&#10;nbxxnGTzxXLyatp9hvklvvLBjd+csq8EfQHAPr/KvjfTf2u/j74++It5qmg3X2WFW8yO2GoT29va&#10;Q5Oxf3LgvIQckknJzgBRgXGPMLn5T9Bbm7t7Wfyb14l3crHGdpXn7rHIxk+w7cdqfpviGw1i6jYa&#10;uyqn3LiVlU43dAxAHfnucZwep+bf2VP2gvFXxB8Y6x8NfiFdedcWNnFfabqm1pJJbZm8to5GUDLK&#10;+zBIJYNzyOfbrS/vI7sWenXuQsZVhJEfm4ByCFCkgDv179OJceV6mkZXOsi1O0kv/OuLhWVJmjVZ&#10;iwYlcgAZU4wB9Dnj1rUj13UJlhtDeiS3hhZYUeGL92PU5XDHkHnv2NYOlm0jZrmG2lkulkDSW/2M&#10;xu3T5228446cYwefWOW7mkgMFqb0B7jc80Lbth/u4BJJHHXA4pbl3Osgh1DXzbw2dzDPdRxGNpAG&#10;jHHZsjGevGPp1xVi5vLPT2ZNSsFaWzZFmiW4YK+QCuSpOOM9uOvFeV/Fz4sav8MPhVrXxL228z6T&#10;ZyTR27Y3ySEhYkIDcAyMFY9smvjHwb+0j+1TrVrceNdd8fTNDeXRkWE6ldW4O0BCYoonEUQ6gMVY&#10;nkkHqXGlzbsiVTl6H6UeIvFsWtX326RreOMRrDmZpJmDZJ2tkFTwQT0wc8Gpb3xLouqys0O25ht4&#10;w0Q84mVOAGbPGRuGMYAx78185fsXftH6t8b/AArqs3jfQPP1jQtYktdRuLGE7bmExq6S+Wo2hsMy&#10;sFCj5QQAGAHskd9BZWoubZ5POtXCRtC20r1LFSBx9MjkVLjY05uaJ1Wm61oumStFDO7rOrq8YiOQ&#10;cn5SNu3dj/axz1q2dbeAJqGmXghaFl86JoV3KyDG08dPvDB79MY54qC+1GyjuJ4YpIGjj2s1yoYv&#10;8oOFznkjGO3AqawgmismlmuzeLdW++ZX53MzZYsp6nnPPIJ7HFTyi5jY87T9a8QLcQxrdXEjMlvD&#10;Jj90wIPJUcHgngg5zVrWNSTw/DfWs1/HbzzspsR5aheV7cAgDGN3A/p88/tbfGfxd8GvhQ978O7K&#10;U+Itc1xdM0O+2xjyGZWcuFDY3COMgAjbuK7gVyD8w3Xxs/aX+EFi2t+JviXqGsX+4zTNNrFzNIGy&#10;z5Jndo5gp6o0eCMjPrtCnzESqWeh+jtvZW1hpK3l5q7SSeYJWim5Y7twcLuBXovpjBJ7851/dHUd&#10;WktFmb95GqWKXVwsR55wBnHG0c8YyOtcB+zN8drn9oD4LeEviLBpFvZajqCut2rNmPzopHjkcFj8&#10;ikozZPzbeOozXV6lfSajM+palbR+YshBuArsduRhgAMD0PI/nWbjyvUtPS5sQwXX2K30oHyZI3aN&#10;VjcYjfGW3FWwRkMwyRyenWs3WIre5M2jRC2/d3AP3fL3tjJPC/N+ZxyTVe/1KxFz9j/tFZdkiBdy&#10;sQQdv3TnIyv/AKDz6Vl61rT6pfST6VJ8sAAjuoGzIeNh9M9DwMZCjNESWzUXV7xNEP2dYriRWWNk&#10;kUbZQFG35VO7+9yD6dcVhvqbXelxmOTbNu+UwttK8gsCDnJx+mPWvGf2nPir8Vry/wBO+Cvwn8QP&#10;ot5dWs2qalrkYeO4gt0ZI1jjKKuCWPLqykbeMEkj5/T9qP4ofs3axHpmq3B1ryZ9yXH2yb/TADl0&#10;mSR5MFhkiRDkY5HOa3jTUjNz1PuqaS5vgm8R2c23e0UC4PzMTnHJx0/x7VV1lL5LaWa3eRvux7xI&#10;SyZAJHGN/vnn1FUdF1qLV7i11PSYo5La+jWa282MDejDKq20nnBGVBOGGM8VqH+0tNhuJftUO6M7&#10;5POXDYB4wvUcHHTHvWUo2ZdyqtpfiFh5pjkWRRbW8LeY3l5+bIIKg9DjocnsMG1aalJc6L5yXca3&#10;cUnlqi43SISOox8oxznAPHPTmoNWktYY4rnU4RDJzGvl/MjED5Rgd17de2CQKns4rVbRlChZpm8+&#10;NcDc4ztOeikZ5x9T9EMy7+S7MzS3m3co3P8AvNpAUngZ6cA9ePTnrDPMptVXTZt7KqOrNiR1UdV4&#10;GVUe3PPcYFfPfx+n+MXxP8Sa9aeH/HEug6H4YmjtTb2ay7tRuGgjndpSsiMqqJEUISQckkcDPH/s&#10;8ftg+ILP4l6L8Mdf0JpFutWh02+/05pYkd8bJ035ZSTj5S2CGYnnArVU/dujP2nvWPsC10y9vYLf&#10;MaSSRyBo5mG3dH/CTn+Lt6dQe5o1FLC1tppHuHZYXVY127m5PH3uwHbjOPzprDaqdz3c3yt+7j+U&#10;9eBk55APbBz2I5FMIlNzKt3PGv3juWPcpzt+6o6AAk4x7Y44yKHw2oms/t0Gpqi+ZujKqVGG5znP&#10;P5cGm3F2sTLJZKoReN27d1OMYx349/0ptpcPMghnnl+Z8SfKvGehx1wMj169s1DfzyW13vUyK9rG&#10;DIojKoQR/D3Jx0znt6ZprUCwJpUn+3OrGPrIdvQ4A2kep7Y5+lSSC5Z2m3bBEiPH8gG3I6d8nk96&#10;+L/jLr/xXltrH9oO81iO60+aRrqz8MzbzDZ2wfKgFXAL4CljgNkck4xXq37LP7USfF3xJN4L/su4&#10;tobfSDdxtc3PmLHtkjjaPOBxmVSD2rR0vduZ8/vWPeNOe3htVuDlm4lZm+Yg55HzYzgelE80mqeW&#10;IZBGrAOdpX14wB0/nkH1qubSK6t/sasfLj+QhSTz9DzyT6dqkjMccsaQozAJ8u3+6R94n1z7ew56&#10;ZGiuDxC4t9qJtkX5NrAFSe/4YFLGkbt5dxarhQflbB3dgOPb+fNDPI0chmJ2ttbzNvKnHIJ557/5&#10;Ncx8XvH1/wCGPBV94g0O2X7RbwxraK2GXzHdURnz0AZhn2HpzTXYGdJcQSW8q2kAVlWZVVh0DN1+&#10;vTGR6dxUd7HeorTqrbY1yyyNnAB9x/ntXxRrfjHxj8Dfjn/bPxGvpvEX21DJHqBkeOTJIDBRn5Su&#10;AABxgDA7D6f+AnxjuPi54MvL2S0nhNlqDW0UcjLuaMRo+7IUf3z15yvuK2lT5Y3RKld2Owv9Qtp7&#10;eOK2mYyffkkRhuDcnBx09PqPyjO26XN2pdmVQwGOeMge3Un8aq3to0b+S6LHHuVWbnBbr9amj1SO&#10;JPs4TeY+C6sDlfQenX9fwrKwynd2X2HFu4B3NlmXjdwPk59v51K2lG6ZzDeLJGi/KWBOBtz16HHT&#10;n0qlqsNxfXSMluFWPO3zGZcsOCffp61yPxj1Tx3D4ftvDvgrUjpd5qpmgW+3YKgRlyFxypO3GQdy&#10;gnGD0uMbsTtY62bSZluftMzK2PvRyY2gZ7+nGaineNnZIpuvfjbtC+v6YHtXyv8AA74y2/w41C/0&#10;TXdA+1301wyPcI/z7wcEHrn5iQW755z0r6R8Jax/wknhGy8SR2clnHqEILQux3BlwGHY4z04Gc5r&#10;SVPlM1I1bezWUrNdStukhL/Oh6noM564wf6V/QH/AME2Y44f2D/hfHCVK/8ACLxH5BgZLMSMdua/&#10;n2YGSIT4wrOx2hic/ma/oB/4JiJs/YD+F/ylc+HAVVuwMslVR/ifIps97ooorqJEb+lfyUftXWcq&#10;/tR/FGEIwWD4ha0n+yP9Pn/Dp/k8Y/rYNfyV/tjxzWX7XfxehUncvxS8QJtHRVGpXPQf/X9O1ZyX&#10;vL+uwHlsNxPAG3OAdoXbztHsATx+HrzT9U0XwdqugXVjrekXElw3zRzxzYAYgBgd3UEAEYxghvvA&#10;8JPBNcBCgypkwqRrwWOBwp7jH4g/lHCytIRJukCYPr6fT/62fWpA5vwl8NdU8PSz20t/btYx6kt3&#10;D97zJGAG0MemB1/Ada7KaYASHjcUU7eg/wAR+o47VDFJhxMGaPpuYZGCO/XnH+etNN3DauyrKu4x&#10;5kBifBx268/mO/HNAehYF206rPJB5fy9/mD54HXvz/8Ar5AsWolaNi02JORG+07e5z/Lrj8RVGJE&#10;lLSSRny+v3u3XHT05xx39eXWkACLIGKqvLCKTLH36cjOemaHEDWtbiWN/JYfvAGwrY3EH8P5enY5&#10;rN8UeAvCfijSr1NT0uQTXG0wzRyKrwyfdxhwAQQF78FTgEMcTRHM8Y3quJD8v3Bz3I9Pr/IitCHU&#10;2KPGNw6FiuQOhH0P+fbEgcb8P/hvrGmf2dpeqXkLWum3xnt153zOCTGSegC7s4yckDsePRrdwZ3l&#10;jkZdq/vH3cspzhcjg5+h/LmqFrAsYWSD5k/hHlj5fwxgDk89T34FPVZAd80O12+9z94dOhx1/pUy&#10;uwNCK/WG5URYzGg2+XJ1PXnof5n2rTsr3+0ZcuiiTcxkkZT83r26HjP+RWAQkU6zxR/eJ53DAx9T&#10;x39asi5ksZFQSLk7TJ5UytwyhvmK5wQCAVOSCCCAQRUlI6F9RuEDNcQIyzbTPDI3ynnpxyRn3z/T&#10;z/4o/ALQvG0V1daZp7+ddSMYY7W5iUwzY5bMjgFTjJ+YEE5AO7jtrG68zKwWO5423q28HHP0x/T6&#10;ZqwkrW0fJKtn7+0YPbPHfjp7ipQjjfB3w1u49Z0vU9c86E6W3mx2u5D51wFKq4KswUDJYck5xnjG&#10;fUNCnkhiYKm5pfmLbvmAzx/9f6dPTLS6S5h8w2ihsksWkJXGMn6Ejj2PrVqDUUnbdPbeZ5TZYKeS&#10;OeDznjHPSiQi0l1HJPJFJO26Q/uzhMrnr649D049KuLqTQ2v76LzoYxs7bgB0PXA6Y7cfjWZbyXT&#10;oZEgTMfWMIBtOCAff/8AX61LJezXO77Y8e1Vby4yqsDgnoeoHTjJqB3NWyvbZrMmF/L5HGdrc+nP&#10;p3NeWeOf2cbC+8XxeN9D05riZtRkulghuEVirsXlR2kIGMsxRhuILY28AnvtJuP9J87CYU9duVHt&#10;ngj198DrW5ZCyuyxnnSRjHyq7RgE+pHbr0H+DTlERyfgn4f6RH49t/iJc6FJpY0+ze10vTP7QNxI&#10;m75ZJZHRVUlscYAGDzkjNejBj5Ul4IWXgOu3LMDn5T9M98/nWVpl6+mXjMtwoWX5G8xAVC5yWyOR&#10;17AGrKKPOaeeZoorWM+Yy7mL8nHOfUfxCpfvMaNL+1Lia280JLI20ZKIy8+uQTjt3Fa9hPLcRLJa&#10;BmCg7o1T5o3xjIPYH1/pWJZpPtNzp4zbQyAzNLF95OPlYA4749s49qfNfJptxHqECSW8asQwSRtj&#10;Pk45z7Hvz+eZKOjEhs7ArfW8O2SPZcWr5ZHHuW6D9Oep7+P/AAs/Z+8M/BTxjc63f/CKfxzpNwoE&#10;GlWniCGwGIwfLWWWRW5G4x/Kr7gA3ykla9SXVZNSk/tLVS8is2N0lyW3P8vTnt19P5iyggtp/wCy&#10;8q6qrY+XcCWByBx29R/9endoDlvhX8O4fCPxB8SfFiDw3pukSa1cLBZ6Hpt0LmPS7JHLLbCckmST&#10;dtZ5AArOuVUDCj0i2t4Yrdo7sM0rMwwJCMr/AHiSB7ZxyScYPNZq2FlaRNa3eo3BWSRWlm+zgmNe&#10;Cdu4g5Hrkc9h0qufEN2jjS2s7eTzuHMlupdRuVt3GcEqBz1J/KlL3ikdFb6nfWt3HHFMzYjaMQyE&#10;eWEJyxBPA4yPb04qYR/aL6ZBMvlxqslxGuN4Ujj5m29MH7vcnB9ItPlsFuY4ZnkjjjhMnnSZdSm0&#10;DIx0AP688c1l+dK486e2l3MzJDI8qhseoBUtnb1G7HPHpSKuJ418HaV4z8I33g7xK0n9k6nbGG6i&#10;hkjMmTyjruRvnU4dTyMqMjBxWb8E9N8Nfs6eDrj4d+LP2J/D/wAUtSuFkj0/xBqnjAabaWSnlC1t&#10;JayySFeXcKy5BCqxI3nas9Ytru1nt1vlhWHcxkjIUoxOdu3cCODg9fpjNT3ry3sMl22tTXsSsQjG&#10;Z5DkAjHzAAkEYGf1q79CfMxv2bfgvafBrwDqc80VnHq+raxLqOrXGk2gFrHJKFUQQK7GTy4xhRnP&#10;qSN1eiWskVwrXEuq2MbrGH2xqC7sWxznB7dOgLD1rn7WS6bSWjuJj+8bYvl9sAAfKSOfm9hU0Eth&#10;efYo59QaKS3RWmhVyrS9MHO/gbu4545yKktM6CK6gdbWOGbLS7tq8bQwAJ5yG7dD64HqS8j1KJXe&#10;yiuBL8phs1YSsMj721MsAARyw5y3WufgvM3D2Lz3cc7INrQw/LtJXJJB5Ule+Scemamt9Q1Cz1S+&#10;mgeN4pbbDM1vGNjAfI2SckZ25UDPGfoAcv8AG74b6d8WvCtvot3JJZXlpNDe6beOD/ot5GSBIwJG&#10;4MpYHOeJCRjAxsfGW60j4ofs7xfAbRf2E/Beh+Ip7FY7z4n3vigXkauB+9mt7OODzwx5MfmzYyMO&#10;CAa0b+7msDbqzwt5kZL3Cbm8obcEtjHGD654yQM1ah1DTlkFgf3Ikk3qlwj4kXsc56HB49RQSc98&#10;KfCnh74Q+BdB+GnhXTWm0/S4QisOJJmLfNI54AZmZmYLx1AAAFdqzNiRJlmuoY8xWtvNcllXBA5U&#10;btv1OOoI7YzNUuvts/2nS7NZpJJG3XFszKFwAOn3sdTyep4xg1XhW/in+3QavOog2Rz28Nudjhs/&#10;NgsPmB45z1HoTQUENndRXUhig/d7/wDSpJIyzKNq5XaVGBwcHGOTz3Mdn4u0r+zF0VCbWFVInj84&#10;kFRgn7vI6Hj9O9EOtapaTMpm2x7WO6bdkLk4BZunPAPQdARTNXsG1ux+1WskFzIGWLZ5IHmIGA+8&#10;FA6buRgkZxkUIRwni3w3eX3jjQ/jd4L07TrnWvDkkkb6Tq1m8ljqFtJt3W83lsrqAw8wFSACp/vE&#10;hn7Y/g/wF+2R4z8N6ppv7Inh/wCFWj6Vcf8AE8bTddW+1DVVLBQiskEMcUZXcpLB2VmBGcYPSvet&#10;oU0enSwPC6Q8NIu7yzuIZSDyO/zdse1OtLuRZfKnPklpP3TeaeTkkcHHox4J/pVc1iSTxFp+laDL&#10;HFpt7NarbQhrdlZw/ccMDx2+7ge/XFizuPDxt4ILiNY5plbzp2Vv34yO7HHHC+vXOAMVVuNPttWn&#10;iLiZmaPfukAYOyty2ecjjGOh/k28n08tcRW6XO14v3dxu4I4G35uR68HB9qkskub22eza2stVkUW&#10;7eZbW/k7gWz3K5woxxzz07mmvMbqOGUFFWSbC+S3yoMcjp0wOnP4GnvFPBL9jNtHNC0ajMg+c7eu&#10;B6E9c88AZqtfyz20QQ3Hl/vGa3XJC79wXIwOu1R7d+eSQWpB8KNX1n4IfGnUvifo3w08O+MNF8Q2&#10;cdp4w8I+IHMfn+Um2G7tZwrG3nCBYiGUxMmCy7trDzrRv2bfBK/tF61+0Pf6PYaPDfay13o/hiwj&#10;/cWhOEjMrEtv8td2NnDM27CY2H0mw1WMzNeQQ3LL5a4LRgNGMY8wjaR19z0HXik8qa5aS6lO9oZi&#10;YY5GwHUDqRgAE55+mOBWi2Ja6k11vuUkgsmtEVJmMLxxlT19eDj8CfrWfqcdtDbs8F1ceYrYjWZW&#10;4I4IBOc+xPJH5VaXULa2MepSLtkYiNpOVIDAZHHTnjkcc0jyWV9Isk3yw53SLCykg4wMA/eGRzzy&#10;Mj6yx9DOn1H7NDMRprbgwaFfuMnb5jj0IPv170l1qOp3Mf2F5G8phtkTGD9cdRx2qC0kMx+0Tp5f&#10;yjnbk9cZHuCB6Z/Gn3jedlliUbJMeWRuJPrx+Hbtjr0kkwbnTPF+jfBDWv2atA8CeBvEHhLUlupL&#10;G91q2lg1fQfPcM0cE8YeOWFT5jL5ib1Mu0MyoqjF+AfwK0b4Q2LMskBvrlVTbZbljgjHSNC2Hcs3&#10;zFmALHHAC89vbXMkTm38shvMO5fL68H5V546/X8BzGZJSgjji2yGTOI5MFuM8EdO/wBfyquZ8tgN&#10;W6eOIRtFJIrNMu1c7VVj7cYxwKgYRvakiRfOdf8Alm5YAc5AIPOfUcVmQ6td7VF9Azx427g3AwPX&#10;rk9z9OvbOjk+0vJctK1svSNAd2Bz1xjjgUWDmsdFpN9Zpb/8TNt6xuTFG2RzjGeRzz1x0x69I9Y8&#10;OaR4i8KanoOsMPsuoW7QtGrArtIxvHPODgj3C1m2QEIeNJO/7xW45wP5H/PSpHs47VlFxchVkUMs&#10;KqTsz1x7nnA4+vejlFzNnC/Gb4bfEv406x4bn8aWvga+h8N2v2a11yHT5bW8vlO3dLdRJuSWQBRg&#10;KyKcnIz81dR8O/CcHw80aLSrRJGjb5ppXXaZnJ5OOoAwMDnAAHbNX1jLSfY7i3Zm3Axg559T1Pb3&#10;yM1b1G/8mGOO18tnZtjFvuDB6gfnz19e1Vze7Ya7jL7U5ZJGWOD93uJ2s2MKcc9ODxz71Xt33W/2&#10;iW5ZNykIsZHUnuePp+VKZbgI0rxyMwwm1vuD2/8A1c8mnaLdaYG8u4UyDblX564PYHgc/wD6sVIF&#10;eOeXYLeSRVaPn5erccYwfpz/AJNO90WfUkh+wa3JZalYXi3el3qxpIbeZAcMyOCsiEMysh4ZWYHr&#10;V11drthHGVX+8y8g/j79uv61FdXbQxO/kLztD4HXHAH6Y4/GqV9xHmeh/ByfS/EepatqcGh+feTv&#10;PdajaWz+cxdmJ2IQEj4Y9MgZ49vQFaCztUtbJdsap5cas3O3A+XPb09eKEv1t7uO9lG3D7e5y2OA&#10;eccDHam6vcSTgyqisZHHzNn5OMY9P85+tczYohai3luAHI2oM7t3GB2GQf5V/QV/wTPOf2CvheST&#10;/wAiyhOR38x+K/n3tYmMSokuF7LggjP+fbj0r+gb/gmSEH7AnwsCf9CvF/6G9a0/4gM94ooorpJE&#10;b+lfyaftywiT9t/4zCVsrD8WPEuPr/al0OOe3v8A1r+ss/0r+Tn9ve1eD9ub43RRR/8ANX/Ew3Cb&#10;d/zF7rjPbvwffHvnL4gPGXSQNITL8sbfM2Ccfh6c/Tnr2pUCt8y5bv3yoz29u3/6s0XltJC7IY4z&#10;IjFcK4bDZxwVyPxBwfXpTFkWUKJl65LbmHDH355H1zUolFlZykWQ25Cw3fJkcn/E/wA/rQnLeYTs&#10;ZlOJNxA6HkZ5yfX39ekNusUsqo3lncx8vc3y9D68FvTH5c4qSGTzXDxzqoWM/NIrYYZ7npngfX2F&#10;HmUS7/LBiM7Hdja64ORyMc9P8R9KUzu5/cQKuxl3Y5weT6Y9j6jPXvChXccIqov8cbnnBPp+H/6q&#10;mQPnKxtt4xtY5x1znBzyPegC1FcRmNIM7Qcr82Pm9Ont+A59zUyPMLpczDayrtw3Htjjtjp7/jVS&#10;G8IQW3WQLt3SMSw64HPUZ/zxVm23iM3TbnWT+LdnrjPH+fzxUgXnZRH92TcpIwrBsNg579+M9ac0&#10;l0Yo7WGRjukydyg/NnjqOn1/PmqVqZM7Ldv9a2Aqx/fPf9T9amLA2/2yOT5VAXt167SMcdsev8wC&#10;/E1lsKo/Pf5SwJ+pb+mPypY3eOAwEr83DsvYnJ45x9Ovf3qCPUp42Up+78zaNxYccZODxgn86srF&#10;NeyvmNpVt1VpFhU9MY7euOpH+JSA0bOaR41tkt0bDZdjDw3HXOOMfT/A3/NEEEaKI3+Rnb5dn8s5&#10;4+gPrWVE5kgGx1ZQVBQcHb6dPf8AHg1fmuY7eJZlbafMO5VKksuPqcAe2Me9QBfjuI2tPtkU5Vyu&#10;GXruqae7NuViV/MVY8TN5YXrjIPHHA9ep+tZdlcZtxcJL5TbSWQyZ69eBn+f0A61dtpjFIpS4cKF&#10;3NGQWwcZODtGcnPJ54qQLVvEwRp7ZQ3nLl3Zt3IO3vz19T68jNWkDTKqJvZmXDq+zGc9Oe3PSs+N&#10;fM+S3ZdzLlgGzgY6/wCyePTv6VYimuk8kwQBpG/hCq2Me4/r/TibdQL0V7fiJrYYijjYBlYBz1yT&#10;0+X8hn1q6h1Bb1BbqrbcJ8y4ypB6jjjn/wDXVGG4jeJbm7kaNY22Kwbc3Xknqc/TjpnFSzzu7w37&#10;agwRTlSWUMW6dvb09eevKA0Ula2CG8jXduxENw3A5PQduCD1HHrnFbMNpZwPDDOrNNIu7mTHmDOS&#10;D6dDjB7dKw1lQ3xlnlZlZgZfMBwfl9T1HoTk9a0bmextEhuLS3hJUOrKzrJhR9Dlf97I6UgLVlcw&#10;LPm1kO2NirJI3y8sF/hxn73b09BUw1Oxt9RNvqD4jZtzIoZWPPXnPUn39eKxZLWS0tllRisc6bl6&#10;r8uOD1PfkHp2461qafNbXMknlyq4jVRJI0hUMeCQWwc5Hr+RxTKTN610a3ubOS/gO6NP+WMlwpYt&#10;1B24HrjOPU8ZqRFns7W3uZpA87sxxJEdq44z0wR1wB7e1ZsWqeWskkEn2V2YrDH5IZH4+6egGOpP&#10;t69ZvKvH2R38ix78LGy/NvGPmA4JXnv/AD7IH3NixbSprhLq7vDPNKv+qWIruQ4PUOABnHTA5/Cq&#10;8ZZjcXUtzbwlpCvltGI9jZOQCAeeowQarauqPA2o3kRZYl2+ZHdcGTBwT07dxt7delM8OaudOuZI&#10;knswmzCq8JKuM4642+vfkCiw/I0L28WzguJ7K5lVri3eJpmVSzDdyTgDIyAOoGAcVc0aSSfSpdav&#10;NYlEMcb/AGdGRcsd2BsDH+vPqe+LBeafAJBcmE+Ww+aOJmdwRjPP8PA4HGPrmrUl9YalOktvcM0i&#10;uq/Z1t1UbiMAqNxPHXgH070D0e5pxX1tZrb3Gt60o3IZBi3+fd2zlAeTwNp4545OdO9TTrHUFu9P&#10;ktGSaFZJN1qyKoIBIOecYxn17cYrNmuZ9Ee6sJjdTTXEGyOK6hbODgZ+uACMdjxUdtdTrDbwtNDH&#10;HCrbo3UqVwcH7wH5A9QOMAGjoB0E9vruv6VJdXuy28tljaONsqT13bGAJBPOQDnAotZo3ee202UG&#10;4Eiqq+WC6sW5YDbkcFuOp2/hWXcadeQXdrIFZTPGfImUhgyBT1ZWYoSeDnH071BZzrHNHqMGrNJ9&#10;lbrCzBkUqfl5AwdvpkY4yTxSKTOlj1hjALa3vNrLGCGZAAeOp4JBxk4GDwfXiSRY7bSrfULi7+aW&#10;FQ7LtUbiMgAck/dZs54zjArn7yQ3l8hs7Jlt7j5lhWZuFUfeJyfmxxypx1xnObd5MtzBNCNL2llG&#10;1mnyFXvlXHOM+p57UrBfoaOm624tpYoIY47hLhXDXE+0R4A5CgEFSp57DHB4q1PBYavB/aMUssqw&#10;3AVpC2AwClcHPOM4PA6A89zlweKYbh5ftCnEal3EcJClhjqc43Z6kdD2xRpmpQXEM76NcLA24/ap&#10;NzEhhltqsMqem7rkA9O1Ay/cx3cKRJbyuzafteNWR23fK37zk5AwzEhuBg9cEUeHWnv7r7SdTkaQ&#10;3DQsGhAQKGDZwSoOMY5B7DnPMcsdxcyf2jDNn/QFS43Rj7mRz82CB6nGeSfeqd9rthoPiGRbXWpH&#10;XzNpVG4bk/N8rcgqO5x3xk5AIl1AJZJe6aL2O8LZlvEukAA55VcdDuP97dnPTgVHFPpklnMuo3dw&#10;s0TxvFDDbsFTb1ABJxgE4JyQMcdKdq8NsNRkvLuIqZLiMRySXG0KpwN2dnyFRknngr1p2vW9oLtI&#10;YzDDDNhz5cgZtwJw2/A+8RjOfx9RICK8cXQjsba2aS4hVmEkke1WjDDJ3FsDIwDgZx34qbT9SvZt&#10;PWO+jhmuIZBteRVxGWxkZQ88Ejv056VRvIdZS3bSLqe3bNvvt5FRWaTIGELDJzwRzzk5PHShY6lc&#10;w6qseoosjLKY51OBltpJOASp5xjjkfhViOgYLfQNGdSGyG2D+dMyq27kKqdM5JI2r3zVbSVuoA0O&#10;o3rTR/6ySO3+Vg2enIwR1wCDjOBiq0c91cbriFdkk4ykjKS55+ULtHX7vI498VJaSaiqfbJ7Sby5&#10;FUMynawbA4yp/DtknHFRsVcuh3j0q40/ULKO3jRV8sXScyDJOeG+9+X070yWf+w7hbqaZWk2IlvC&#10;VY4yQwy2SF47d/Xkg1b/AFU32lhC0kOwKTMzBm3HgkZO0dPTA7nsIlZrCe4WVy03UI0gZQ2OckDt&#10;1OT07ep6iJLgtqMTXs1tb3EkMhcNIF3Ifpt6c5wOMj1xipe6j/anl3KzLHNGPKj8uTao55H3uucd&#10;uc1au72HT/tNykYka4KeYyuT0KnqxJXnORznA6CsnWLk2ojtHg3so3tbrGpwHbJ3YYnjnnjjnOOR&#10;oQ2SWt7JcAae+GRph5PzA4bPQnvk8+3qeyNa2tsVWa0nkYs6sqwg+vC9McckcnDdjUUz6MrrdGYB&#10;VXetvHMflGBj5eP4s9s4PeodTuo4pSbS9MczKZN0anJVuCeoPfjoBmgLk1zLChjcxyohVd/JBzj0&#10;2+vcY/nVVtkTN5d4GVdxV1ZdrcHowBGQMjj06io11Sa7uFt7qbbHD/qeh+UdCwGeTk9+ar2Rt9LE&#10;jRyxovIXadu8dC3TuDnoenI4pBcsTi5m2F937whliaLacY69M46j86dGRL++8pM+WT5argMMfKe3&#10;HuOCMYpk119qtViEvm7SruBkseM4ORkEZxzkcY6YpkstraC6HlSXBkjUR+c3B9SQMdO3+PRBe5AJ&#10;pmV/MZWZjvU+XllOOnPUdOP/AK9MhEzRSC+jj+Vd6y8qd2DwuBzz6/zoMMYnhjkSSQTRsF5HzHGP&#10;qR078e9TM1hbBbcwySMzruJm2qVxx90Z9e49/WkSDzQElbeLcz/MuzjJJ7jj/wDX9DRLGssEbSz+&#10;Y7DLKpG4nJA9P8/Xht0ymT7PFJ5fyZcK3BOfbjGMdz0qazlisxJGLdVK4zI6gyH2z+HT8aa2Gh89&#10;6DtS1gVdsY3nGdrBuxz0+vcVGmyX/TJZA0i8/KBuHPXdjnpgDnjpjHMDxyG3me7bClm+bJwQB90f&#10;5/Go4RYtEpgl3bNvy7uc8/L1/wA5zTK2HXGoM6QwyuqomSyP6ng9ue+Bj/Gj7RBBgRJtWP5gq888&#10;cH19fy+tQ30r+Qvk2yK6sTuVDn2+bJIxjOPbj1p0Gq/a1U3Mq4VfvbsM3B+XHbp+tBJJOZmkWfzv&#10;Ldl+WPOBntx75/zim3sOoWcqx+dDJMATJtkBAGPfv29c59Kgu72WaUDyWbbH8rNGeB7eg7Z96py3&#10;RgmjDbpC/LZBHy+nTj/OMUwuPvS7rDbz24C5O5lU/Nkfkf8AD2pk8StCSXDMeFXcPlGevX1HvVq4&#10;jHnOEuGWPBMO5d3yY4U/4Z9evFUrryo0DKW3bsNJuxjn/wDX2qheYujL+8ae4tvMZgRubkgZ68/5&#10;zX9Bf/BMEhv2A/hiVUj/AIp89ev+vlr+fHSbiSOdkSORVLAfKv3hnriv6EP+CYyGP9gP4XKWDf8A&#10;FModwHYyOa1p/wAQfQ96ooorpJK+npqMdjDHq9zDNdLCouZreAxxyPj5iqFmKgnoCzEDjJ61/KH/&#10;AMFBYoW/b7+OzMq/L8ZvFCs0Y441a62j0z0/En6j+sQ9a/k9/wCChbxn/goH8ebZTuRPjF4o3fu8&#10;ddWueozzzx+vHArOXxf15AeM3BV5cLn5W/i+Vj6559fp+tRnzJAsMcbArwSO2ec/y/Km3AjdmcFg&#10;GbCtuYhu2QTzknFZ+q/EW88DTG8sdHheRFVAbqPcBkBgcDBzgdOh6ndnFTYlGndOn7q4cfOucuGP&#10;OOc449f59eyzTFx9oWTdubLbTt3DGfw47c/WuF8O+OfFXiLWr7xTdLC1v9qij1C3VduWlcqGCjhS&#10;MA8YzyDk4rtpmQlUWRV3cFVU8/UHnqBVATKzKyAkfK3zFm25xkHt/wDX/HNBEmFAlyvXcsnQe2ec&#10;gfh7Hs22jTb93dmQlfLGO3TnHU+/fvyKGTzmBAVey+vTr79/x+lFupRZjdJIV+0uymOQDa3Oxeue&#10;g9uOPwFS2oVvngZeVC/cHynHTHIPQnIxn1NV8iKMs394Er1VuD6Z75+ntnNc34p+IOseBr+efT7e&#10;FvKXy4xPypOA244I7EcZ9c56VPQDtbV2lbJC7WXJYL97AxnvgjP/AOvpT4o1tpo2Lsq7cMg47ZOc&#10;5z9OuPQ9OB8H+K/G+tWf/CydX1bzFbUY7WazhhVEeJnCFwq4UOrMpBAB+Ugkg16BKYUk27lCfxBW&#10;AUqO35+uT6jvU2sBNH5ZfzJo12uuY+OnJ/iDdf8APOKm0/WZtGvmv9KkXdtdGWQ/fDKRt5OOecAf&#10;/XqqWkucTsY5Pupt759s9ORx+GD6zK0MbGDJVlbDRyR/KfU9OD83bueKQGjM1hK9skcskaNjzmaM&#10;Lht2DjYScAc5K546djPBHZTsslzC0meQpOR9TkentWWbplfYqx7mwFDOCrHp0x+P4+1eWfEz4s+L&#10;ND8QzR6RJtjh/dxrJGrKSU3bsHqeePp+NNK+4Hty6jLJCLZ0jXLDceTsPIyCBjHXrn+dWCY70Yt0&#10;XdGvfOV56kJ7ZPT6+teUaH4p8Y6ZLoWuX/iY6kdUnigvIZkVFxKPlZREq52HHufzFelHZFMrSLJ5&#10;kfLlscMP7oP68/8A1ocUBpWuYOJXGxgwjCKuF6Y6/wD6wPpVyC4knfyDaeZ8uGkZSNvXkkYxj/63&#10;NUDJAqBZoPvqCjHv0ON3XHzdM81dtLmJ7KOYxrnBLLHksGAPYZwPTt+lQBoLaRyzssqqq8A7ZOCM&#10;dx6/h9Kt2ZEI+xW8Ikjb/VuwO44OccD+grL0uaeaz/0m3do1+dmVSxAHuOPzP59vBfHPxg8eP8Vx&#10;pml6lDbxfbJLS1+1WiTRxxIxQkxyBkZicnJBx8oGABRGPMB9L3FlCIlnAOxiAyJhsjHB+9+nJ4NW&#10;obZUMcSwxxEKNxmkITd1B5boePb9K8f8E+N9d0T4h6Tpz37XNnrsM0My+SqlZ1iMizoqbUUkAq2A&#10;Bg5wSAa9amniDiQ3m3Pz/KqqVOM4HPJ/AGon7rA1LaeLz1glhEatksMF9+P4QOgH4AHJ781DJIZr&#10;pbKy+WBXD/MSwLDIJxnO4f17VHdg3GTJu/i2ybjkqpPQE45zuIGG5+lQ28V1Zy4WKHHmEN5ZOR6d&#10;sEZ/l9KEBrOJ51VHWHy9uF3QgMW4OcA+pxn0/Kn2OnpbySL9sjtd2CZpJBtz0A+cgEg5xkDPaqtx&#10;Dc2F1JcXluGcwkbXlweVznqSAPYH8+K+UvAfifxd8R/HmoeJvEGsTfuYkeO32owCszGONcj5VUD+&#10;EKSWyTkmrjG4XPr5ZtQ0yWQ+b5cDDauVcrKc9R8p5x74wo60WF0sdzDd2Rd4zIfOULsGTkNluOOO&#10;+D2714v8E/HfiI/FfUPhlq+oSXmk/wBjrqFtG6k/Y5fNKsg/2H3buoAYcDJOfYobOAKytcLuVcrH&#10;KgAXAGOcDvxzjnNS10BGlPLFHcrbQ27RyTTMV8uH5Rkbsdunv6j3o0zyLG4mW8tXl3NhlLbZMLlg&#10;+CMbMheQc4boccZd40rW6XthPGtxb3GGttwKs2TgHJPJA659ueovwyS30c1xChVpdzeSsDMqZBJU&#10;kk4X0bOfbpQUaqXunPbb7rTYPKilXbJlmwpJPQjJGcDryPTrTbLxHo1kY9O1C+s4bmRdyQy6kqER&#10;kqB8u3c3fgdwfeuN+Kes654W8C6t4mFujahp+mvLY7fuI235TnncM4J+h5rxP4N6D4mfwwfiFcar&#10;eatqOpO9zM3l+eE2kr8wIO44HJYYHAAGKqMbkuUlsfXV9b2DvujusFm+fy1fZgMG3HjOe31+oqGC&#10;fTLlxcPqIt4TcEyWsju7EAZJz8x/Ekd+9eNfsm/E2fxpZeJfCfiNd39hakkdjceWXk8maLIibPzf&#10;KyNj0DgHgV6a9zZQW8kNnJFHMXAVQdwZcZ4O7gk4HTrnJ4wYtZ2KudMZEvYxBPfwWqs8gjkmbg42&#10;7Dv4baeRgZJ+Un3r6ZqX2cs11Zy7Y5C0SsTIkRb5tzjH0UcDnn6ZtrHqptPOnfc3zCBleNtjnHXp&#10;8vpjdgjB5q3qXiS40lLW5s4fLhkUp5dvtRtwVsMxA+cjccFueSBjNBRoWl1BFFK7lJJJG81mcHnd&#10;yCxHO7B5AHPt0qtpmseGtPmurODxF5l9I7D7G1wFZ5F5dvLAzkA8jGRwTxXk/wC0V4m13RvANrpX&#10;h28n0+88Ua7a6XNqKzqstvau2ZCNpHzFU25OMbuCDivNPHnwf8QfCDwQuueHPC+rW1ii/Nq0sMrR&#10;s/8AfZuApOOWGPwq4x5tyeaz0PrdvEWo2upr4jjjlgjtpsQ7QWZsgqQvGAOcds8/Wo9QuYtSsmS9&#10;mk+zyeaFMqhDCCW4+U4BPy8cZwcdjXl/7KPxj8QfET4AaLq3jBbdrny7hPMVgp2JcSRAtzkkqg65&#10;JOSc9K9G1O9fStFMEWyZJkwr28S4VcBhubgtjGeR6cgVnblZW44SpGjWBFw0FxJhppkbYXA4O5sE&#10;FgMY7gDPQ0XUcEVusEVk02xcJDJMTvOScAbgCORxnHP4VSsLuKxNuDFiPyV3eXL81yAOvysw34PG&#10;CCOmAAMIbmEWPkafBHLHNcKPMeEozHkkDjGP97cfukU0Bb025m/sYSX95CkK2nnrbtGPLtwABlj0&#10;XC9eRj0yKoReKvCd/qK3vhbxFp91MmDN/Z9wlyrHcP4kZjj1B6HgcHNee/EbwhqPxP8AiR4X+CYh&#10;uv7PvLe6vrzTI2G7VZIFiEUBCMWKrvMhU8EoDjK5XyH9prS/jt+x34jtWm8F6lo9vcSH7DDf2Z2R&#10;SInmI8bfNt5ADR52MCcrnBFxhcnmkfXovdS1DVV06W3Xc8avHbpG2/PUDHJIx7469jzFdatPNcPH&#10;fx+ZbpJG8cauxYrgbuvAGQeBx71jaD4yGv2Nj4iuo105b7SVlkhaNm8lnjDGM4BPVj75T64nRoE0&#10;6FI9TkuZG+ZcqERWPZTklunOOo6jpU8tirmvLeeGwklncO2zcuW5xHjBJJ5YHnoCcbuvGabqOl6T&#10;YWZb7ftLAyeXtVUCc4PzDdkYIPI6fiM6S41lhD5colmkGMooVgOwyBkHGOnBz17CRIb7UfMsr++h&#10;t/JwGjmcbz8uDt5O7IxnBIx0BqbE3KHijVvCvhjQ5tY8XahaWNnI6m3vNQvkhRicHdy20Ag4Cngk&#10;57VlaB4h8O+ITJJoOtWt1bso2yWMisFYYIHy5A4J5Jz+A55PS/2bvFP7SvxN+IOm6Z4euPElx4Nt&#10;rKz0/S4JS0djbzQCZrjBIHmSOxTfwwEGARzj588IePvi/wDCf9oCP4O6voFzbyWviCGynjvoH8+3&#10;glKF0c9WCqwKs2SAOc8VtGN0QfXVyqu4LqZFjhwFf5Wj5I65HTOcHODUH7ufy5Jd3ytiTcoOF/u9&#10;h3HX/Cq5kibLn5vKXcrYJC8nBA9MdueOfSri3U93FJfCGN3jH71LiTLc8AAZyeoIxg1LQxJ2svtS&#10;3MO0wrDlU+7uOcdz1xxtHAAzjg1Wk1C1vpJruKH+EL5u0kovIGOnPJ+uPwMN4Lm2f7FcXEkkbZbC&#10;txuxjOMe/bnj3xTrO6WG48yT95HuIKxOy7jyADnHI9umBUgUNb8XeEfDUkel6v4ostPurqP5Le4v&#10;VhklAwM7WIY9R0wB+NW7OWy1Szjcakn2VlAhmhO4MAOOQOensO+TXj/j79mf4r+LP2UZf2w9G8G6&#10;rNNeT3mpXHiS2uDuhkt5pISgLPuCR+V5e3oAucdDWX+y78YfiF8TfEi6J4q0qFozo7PcXQt2i3yL&#10;IiqxC/LuZWbOMEkE1pyRcbk3lzHue9giNbyvsLcYkA7nuPyqWKK1km8p5WYL8zeWvylfy45x1Bx+&#10;lRrG8wWOZGXEONrE9M9AOwwc468k02SS4uITCNqRxspjjCjn5cA+5wO/OOetYsstXMFs0jTabIqq&#10;MLtWRju4A7jkdfy7cVGhlm09ml/d4GWj8rDHsAM8D8e/pUcd5+8S2EZkyMeYABg4yD1+ufp9Kxfi&#10;rq994f8AAesLpGptDP8AZ2jkuj8pgLEI8g6YZVJYc8ECnGIMkHxC+H8viD/hFbnxrp66hHM0U0D3&#10;AYwsMllYj7pzxzjnitS1NpaqJpmj+bnb1yeOfp6dq8H/AGrvgB8Vv2L/AIs+HdSg8HyaT/alm3k2&#10;8knnRXUQC/Ngsc5DHJPU85657j4B+Pte8deGLufxJokUM1vfNFZxwZ/eR+Wjc5JxjcxyMD1HHO0q&#10;cVG6J5j0K91SGaf+z7cLsZgVUMPmbGMk/TPTGO3eqqRJCjb2ZQGZUO3BK5zz75/T6VNbtPBFIz7l&#10;DIpDH/eJOM+4H19uhrxPLHb7MNHu/i4/Mnr/AIVlYZNcPespYFkTpvbH1wPoOvTtVe5aOOFZ55RG&#10;kQMhkmbCrgcsT/DwP84zTb2989P7PWcuq5ZvmOc46+3Q1k+KfCN38VNW0H4WWNsrnXtW8iaNrjyh&#10;MVt5HWLJYfedV9MnaO+DUV72oFnTPHvg/wAWM1n4e8Rw3k6w4k8lX2oDnnft2njsCcfyWZo/LaJz&#10;iGNiZG6g54x279v8j5z+G2tfFj4N+ONa8GeH7aee3t9Qlt7mNozJGVRiuSwyM4AOcnpxivfvCHiL&#10;UNW8N2upeJbNbW7uI1eaKBflUH+7yT0w3Xq3tW0oKII2dPjYJNHJI/ysEaRT8qn1GO/PX/EV/QV/&#10;wS4Qx/8ABPz4XqZzL/xT5IkPcefLj8MdPav57tOltXMq2rOqnHmcAZ7j09a/oR/4JbrGn/BPn4Wp&#10;Du2jw2PvHJ/10lKn8YHv9FFFdIAfvV/KF/wUQMB/4KBfHiNLby2X4xeKPM2sP3inVrog4z16d+31&#10;I/q9PXOK/lD/AOCjHnD/AIKC/HA4+U/GHxOVk8ofN/xN7rI69iPrx68VnL4v68gPE1eKS6KvNzs3&#10;ksuM4HGAeeTxUiDQ7yyuoNT0W1umuLdYyLhiNrqciTj+IAlemCCOhGarzJMN0jW2wmPDAjgD/IwO&#10;PYknmm285lRhKzeWrYYbgWO1c85HHPT17UWuI5/w74Dg0DUrhLfUfJ024uorhrXcT5rxligLNk4U&#10;tn73zcZ6Ajenu9iqyudzfeUSde3p+lOjaRpHSQSMA2fMYDBH59eKDudlO+PlSSrNjHXnr+P+GaOo&#10;iZG2NJ/o25tuFYydPU+/05+nFSSQbVLw3LD+950YB68gZz/nFVxGFbdIGbd94sRg9Pfj9OtPcQyR&#10;4KlVw2VbGM+imlqMktgudv3ZBuZdrDg+oPbsMcenXg25bHw7qel6hZaz4divBcRjyvMYqLeQcBvc&#10;AcEcZ45GOaIkdpVYytwMFWYqPb8B+XGPrc087Is3DsojcndsKlucccjPU59OTzSGc54X8A3GiI2m&#10;Xetxpo41AXUdjDxmZcbdzEBgq8Hbkjdgn36t2N03mrIzDeCPnzgc8nHpnrj055qqVaV2eQbe8caN&#10;tA9vTHPHPbr1NSQvEJvLnhLcfN16H3/PgetD1AvTXMqhYgkTY5X94QF98deuMjpzj6H+llmadFVt&#10;xwu7dgHkjGPrx+PtVE3C+Y0SEZRMfM3Azz1Ofb/69WFtrc2qkn94jAMc8MuOfx5x689+tQDLsNox&#10;m+wzoqqRlmy2Oe3OMnt/k1m+IPA2gaoLkahoEFz9phCSwyNsXI4WXch3AgdsEEelaNk9o0ipDKql&#10;VO0ZwD7fqOnH9JluELBVZ933V+UnqfTFBPmYvhL4eT6fLZSapd+fa6SGazg3FyW6KzEBclRuC4HG&#10;AexA6yGe3uJ/s0Y8xWCndIjZB6/j/L6YqmbrfEz29uvzfe3NnBzzkfnwcmrFtJ5kcaCIxnJCsn8X&#10;HTnP5896hlFhpraBCihs4AWReQMdh7diD/OrFtepDcxhkdPlXdJ5e3HJ57H29Me3FU7a7imjZbxZ&#10;VZypUlguV4HORknJ4+nfvbe8s1jXT5LV/lbczH5CAe2f4vxGRnvwBOwGmbVBKLyOaRtvziPdnPJ5&#10;A5yOO3Fcz4t+FejeIra4nttFgi1B2FxBNPMQIZtwJOAGbkDO3A5PJ6itlL9F8mNZ8tF8sZVfudRn&#10;jnp/Pt3uwTS/b5YZJ1Y/NvfrkHkdSPyo1Aq6PoWty65a+MPEkWn3F1Y2bW1ha6Tp/wBnt7QMMSSf&#10;3pHcAHLYAyQAAQB09p5slzHPEiyRxyn5vMzu49B3Bz37ms7S5xEjFlw8kw3GEBsN16Z47du/XnNT&#10;LNexxyzXOqy+ZGzZWR87mGQB1HzAe3b8pA1pbi5a3mW3f5PMzCsLK2Pm6kL0Jznj+VQ6beIkm64i&#10;MnnLs3LMfk4OcqV56DoeBiqUV1dzrHf7P9H/AIskZXj/AD/nim3122nTqt9IsbO3ytI23t1HI/Q0&#10;dQN1Jo7u7WS+heZJFxJ5jZeROnUg8dBkjH6VzHhD4d2Xw+8Vx+OfBHhnQ76SKTemm64jeQis5Z4y&#10;q53xkjIXaNvOHAOK24dUsUtrdLSOJivMiwzKAp4A2tjg4x69Oo4ot724uzClpdW+6JdksMbuxC5J&#10;J4xnrznuPSnsA3T7K7vPG+qeLPEF1p83iHXXVL7VILSO2hSID5IYkT5UG0DoCSeSc8DavWmigjcy&#10;rIIV2Mu1238YJb5iMgZ9Bk1ipDLbzzWzTiSVWDLMqueMEA/MOTgH8uOhq1e6pKsyxzSyQO0HzhZd&#10;ytlRyBjK5PB5PToOcoC8ROLG3Ms8ixu3mt53yDA7AqPm6HsPoKmsr14LeWdolkZbgss3m9VwCoB6&#10;cdcY9u9YNhe3UMKrcytJF123C53HHzdQSB6DOMHvgEzPqUzlUjik2pkqvmAY5zuOR8/XGepGORxg&#10;A6CWztryE6ZqVjHPa3ls6XEbAYeKRSWjbJwQQSOOcdKf8AfG3xi/ZR8MeJNB+CGs6CtrryyLb3Xi&#10;Dwml/caQzKdxtnaVULkkErKjp0YLy2c7Tr8O8KXVzteAEeZuClsYG45OG49fX61e1K5t5oY42eN5&#10;pF3zMsWFQZPABwMlQPu/pzVICPwV4P07wd4bu9K0+6kurrU7p77VNTvAGuL27dlJkkYcDgAABeAv&#10;HPJ1g0DsA4G5mMnmDaAW9MlRkdOMDrWet1aE+U8aiN5h5irI2BjHVffrx71NqUselwyXV35IsUja&#10;QXTb0REwQzksQAOBk4wPXvU9QNq1vJIfst+h5TPmJJDHsMh5yIwFbA6YzjJz7CvcaiimS2jaGOFS&#10;pZbdmJRhu3D5sYOSMg4GcjntzPhfxt4e8RQw6hp0t3cWu1ZI9Qk0mZbdiGOdshXkdsgYx3rXRbbU&#10;Y/tUE7eXJOuwSSKSzHPABYbvu4PHT3wKAJfE/wAOfDPjrwzN4X1vzJo5I1MxjkVPLfO6ORHGeVba&#10;Rx1GMEV0XjP40ftL+M/gHF+zf4s+MKt4bbbbX0kHhGxt7ie1wo8o3ABbdtUBpBndzuBBIPOz6s1r&#10;KttZeUzXEeI22ny4xuBGS2eMdO+BzwQSDW/7Qufss7W7yRknfHHGF2qwyBwNwJ6Hk46Y7iYBoPhn&#10;w54L0G18L+F7OO2sYY8RwpHtyqtggtzvPTLHqeT1rbN4siQ6fc2rHcoYMGbkbQdy5XgYA745yehN&#10;ZUMdzAvmMi+Z91Ga38yNsk54/h4PbJ/Oq82oQx3v2i5G+SNQII4YeYwSMfez0wue+B260pAbxaDQ&#10;YZYhJ9m8yHzbPdbswcFQCc7s5zzz+AFZ6eI/tFvLY6bHGkKrvZ2mJPLDIxkLzkjkZGOwzULaxY3c&#10;zzXWnSXW7AkikjyUXblclcYGW+oAIPSqUsiWFlGomXJZhHHJsZ4zkHkbsqvORnrzjrQMdLYMPEWj&#10;+LvCvi+bw74g8P3xv9D8SWcf760lCg7snKujfdeJwUdflIIPF34+az8b/wBrDxRoGr/tgfG6Tx3c&#10;eHYmWytY/C9rpdu7MwLGSO1CrKrFQOi5CgH5eDmx3lzpJKyRvlvmjxbAqi9cgknGDj/Gp7eAvH5l&#10;1eyNJcyEiQrj5cDBOSc4GQcdMcHJpq4jf0aeLT7xrvVbVGha4DLKsP3WGCFX5gBwfvEZHpVvxNq8&#10;N3czNp00M0ZRXYKfmRm+YqAMemTgY7DnrzKS28PmWqWu8ysGaQclACOAQ3fofc/UVbCafHNDdxss&#10;a/LJNNb/AHyu7pkYwclu4ySPxQ+hpQ3Uct15uqaa6bpPkK7Vx68cknJ69+uMjNNubiWxZYIokkin&#10;lw7HbujUMCO3v7A888Gs20+3yWbahPasu2RtoaQhmXfxnqykkHtz7jrLqU+okLEsrx+crNGrh9jL&#10;n7wLdR25HTFMC34Y8W/E34H/ABPt/jZ8CPibqHg3xa2kNp82qQ2kd3aX1m7Z8q5t590U4UksuQCr&#10;bWByFFcjb+BNHu/H998WfFN0mreJNQvGe81Lyyokkk+9MTJJI5ZgSDl8DJ4Uk10GmqbVY4r793IY&#10;90kczDhskL2IOOoIGfam+XPb6iZrmOFzGdx+66kEncOQcg89Qc57dnewib7NaQCa3vzcLMGXy2j+&#10;7t6beeTj6jjqPSjMIdNXzJ7n99JI6hRkMR05B65zgnsOvGQTUL0zXtwLQHzFTzYcoCDnkcHGM+wx&#10;0pz625tPOGGkZifs0b5blcHPUnr3OOeaVwK9xDI5Mtv5jSCPd905ZcenOMc/n9KrwXH2e4kivVmj&#10;mVwWj8vcoyM4P1/lyKsyyXdvIl3/AGiyyTsNq7juUAcfTnp37gVGsDRSLcMSsu3EjSMM5PQeqn6D&#10;J96AMH+yPH1p4Y8QfD/wF8Xte0Twx4r1KPUfEfhO3mE2l3t4uB57W0mFWVwke5kxv8mPdny1xL4Q&#10;8H6N4GtppNJZ/tMzKslwyr5hUDAX5AAFX+EAcdeea0Y9i3BVt3mN8mxPTPTOfX/PenpII4mVl2gD&#10;Cqw+5x/9enzAI0moG5W7jkMjdN8mWJB7nOc9qliIZvlkZ5mx/tFmIHI56nNV5JpZUBwrbpOBtwG9&#10;scVG7XEbhpM7cnbs+42e/WoAvXFpOlvmYPDIr7lRuNvHXPH8sfWq+oWy31q9osZkWRGR/NXKlWHO&#10;c+uSCOPSoOJV8+e5l2q251Zj8x/r2qZYj5Kq8hjXy96hWwWXnnPYU0BleI/An/CR2umWniD4ha5q&#10;9rplkLPTbfVtUkuP7NtUGI7a2aRiYoUHSMEqMdPS9pVvpPhywXRNBsI7W3jTCog+6vPqcnvycnJ9&#10;zRxGWlihVuNy7clcZBwfxGOxqCSV7jcbiPaB96Rj97nsPoOO2Pzq99ALrXAtYPMM/wB7jfJz3xn+&#10;nvTINUiuoTFHHnb93PGOM7v0HGKguxO8f2m7kUQSN+7hVuvHJPuf5elR2dykNq1t5R8x2DBmySq4&#10;5Hvnjn2oAsWphkllaQNtf5pCqk/Njn86r6lpWma9pM2j6z/qZJFkCxtsKMDlXVsghlIyGB3A066l&#10;/wBHWMMqru+UY4Hqacqw6i+YhtZV+ZmOQSCSP5/pVAZWgeEbHT7WTTbjxVqE1ruDeTdTI5mPBAZw&#10;gZh65ODjnNW9UMDwvDEeVwyszDJP5c889Kkmvt0YjtmDKoyzcknnt2+v8vWq946W6mW2Xa0nzHJy&#10;WPr/AE649u4BY0GQQbLgzKzCQCTdk4bJz+ODjv8Ayr+h/wD4JhHP7AXwx46eHsf+R5K/nasIXuCt&#10;xKUEfDHaOgr+hz/glXcPdf8ABPX4Xyyg7v7CkU5z2uZh3+lXT+MD6EooorpADzxX8p//AAUcjLf8&#10;FBvjtbD5VX4veIm3KpfGdSuM8fj+GT+H9WBGa/lN/wCCkpW2/wCCg/x2gBRt3xb8RbFMgJydRnYj&#10;gkc56dexwc1lL4gPB70yrcDZL8udqt069Sep6++f5UsUHnzKIn3SnosalgxzwoHrnp298Yy6SSJl&#10;Z2gVdy5XyyGJGTz/ALX1/mBUTQsT5aqrd9hUEDnnr34A9ec800SNCsZmVE/1h4jVgc9Ow9x/+rrT&#10;Q5BL3IGcZkLMcgnPOT/OpPJkWPyXCruwQD2+bk+4/r3o2w7/AC9211+X7xzjHpkdfrz+FABJBHj9&#10;4uTvAQK27PPBP+eMY5xUx8iO4yspaPADA45z164xx+HWoM+WFJDF5x83Cnjp689P/wBWKeHZ1+zh&#10;grSHc29uRjkfU478kcYqRolhCY8mdsK4ztxls+mO3Jzn6VLA7Tszq/yqo4KDCg5H1OPXnHPbmq1q&#10;kvn7UlOVzt5OCCM/nx9cE81OibZdqbuRhQ/AH4d/yz9KBajhGctsVgxj5KLt2+1SLNOgXdLtj3Mx&#10;Vm42j178dPTio33PumZG2rMqqwX5VznGcAdge3Y4AqRlWZhhwzbgG4ADYPp0/wAOaARHBLbueWLL&#10;t2/KCVbJznnBP45P9NKN1nRYomWNl27U3AfU4zx+X5dapmMmNpyGDbc7tuRkj3HHrkDHp0qRVXie&#10;S13FVZgy55HbuMnj0/XAqWUW4EtoZ/OG5grcnkDjkj1HOOv096mjmeUkrMyx7v8AViTcwxz07dMc&#10;evfpUFtcuQojXlUDsuSOmOO4HX1/lUsDWZuW3yjeoCR/LhW7Hp39cgc0hdCddrHzEmdS0Yxlvmfq&#10;Pr6HjH9KmtQsM32gFdx4C/K27sO2Tz+OPTuyRlgDLOu/72xlz2IGR9R0zjj9EnawZpI4HXbH/EvV&#10;gOPXIHpkYNSxaE9tJbwybftMin78mdxXg5xx74P4DpVqSW1tyGe4WNpMbi2fm/8AHc/571TSaJwC&#10;oZtuQu6PJGMjgH9OMEnqKltrISKs3lmSPGFdlxz7Bh1PPTkVNii9ZXkcJVmtG+Xb5Yz8x9MZI6jH&#10;p171sf6O8bXunzDPO6MowKAcg9SvPseMfjXP2gYy/M7lN5LKxDMevIB9j/jjpWlaXQKFI1+Xbs2/&#10;N15JbjHPB9BjtSAvxSQyq8sSjdgBW2kEk+4681LZyy7IzcXfkrCh/fbgrfixHOM+gqlGWESxRqm1&#10;l2sFXlWxw3GN315yc1E0580i8Z0VV3GPlQ3JH4jk+9FhXNBpopCyxfNFGrGRum5cc/yP+cVYt528&#10;37U19vbd+7S5UsFA7Nx6ev61niaKHZBlXBbCx7t2VPoMf/rFSPrViXd4yvmfd2Pale3Yqf045FT5&#10;DuXtOguLS6E6soZkDLGrYyTnkFTnv+o+lSm/FmWjjLNuYeb8gZgpPPJx3Hp1+lZ8t4zj7WLKTdtw&#10;s0rfNuPfPQcqPf65qzeajJepF9okjkVU+9GdjFs8Ek9WHAB9uO1VqBet9dvHJtQ0O5pGdBIoRgx4&#10;IIznAI7Ut7LYwJHZ2zSQzyYDt5mPNLZO0DqpPHOfwpXg0+5n+yafOYXFs3nK1xHJjruKuxVvTA5O&#10;RwTmqMCLId6XQVtgLeW/zHgYBx0yO5/pUgaReC3s0sbq2ljuYWJmWbGEU5PcZ6AHpipNLkium3xa&#10;jCq7BuWQBpG9BgcZ+uO55ziqKztLC1s8ETbhhZpcsVHPQkfz59uKhitlkjX7ReDdGR5KiHJx/wDr&#10;9fU/hVgbNi60yGSdYLotIduXG4gBuecAEDp74zWjLcWyNJLDOGaNQEWZuXXOAfmPOTk8kdKxNFuX&#10;s5iJkDr5WdsqMVB74wy9M54OOnrU9u9lLctLeCTzNwKJIPkbBORgnnt0BwP1YrmuTPcabDLJMoaP&#10;5pFfIxk4KhQTj2I9O9YPxGRvFV94T8Ma7eq2l6t4lhg1JVkDCXartHC3XIZgBg4JxjkGrVnqFks1&#10;xHb3a7Hjcwj5cdOewzj8DxVfWdNfVdMis7onbHNHNDdQxiKSKZG3JIrISUcEDn16j1TGj6s/4Yx+&#10;O/jPwD/bHhfwJuhEOYo5MRmQYz8oP19vTtXyxo2k+LfC3jrxN4L8cafNYro99bS/Y7qJt0MxQ7oj&#10;6Lt8tuOok4zkV9m+BP8Agtf+1N4A+FEXw2T4ffDrVNStbaO2TxBfaDcCYrtwZZY4rtIjLn5tyhI/&#10;VMcH5R8VeJte8beN9Y+IHiHVrvVtQ1fUJLu+u7ry988z4B/1YEYUADaqqERVRVAUACSpcttB2nX9&#10;7e3pQXItVihUrukJAOMHgHjr0A/xLtRd7O/W3hvFnkEKhfLtW/eAnJYnhsZycgcj0xWdBq0jMLax&#10;ZkOG3bgpKtyWGO45A9/wpkMazxLLeDDyYk2rtXPbBOePQfTpQSbAu3Nuiy3GzeoCR7iMkHHO7IOe&#10;WA5Az61GqWC25juCSo3IYn6SLjG8AfQe5I46Vm21zOI7ueZ9zFS0sfnbwzDIB4Pr754qO91bT7aH&#10;e1zCzRmMhFAO4ZX2HIBIPHHPNAHRPJqZtGFxZ262tnCsTR285V9hO4ZOMfxd84GB7Cl9jt7uG31J&#10;tOkhWSDmZc84x/30QPYcc1mai0IiWOMI3zblWRRgrtyeM4OQcj2xVrS73z5lkjt49vyxtbncdycs&#10;ThHUkc84z79qALDW0k8sUMFtMGUZVvMOQvUY3ccc9D1+lXrTWLlXa3XavlspkVovv8ZI6crz7dum&#10;Ky9K1BrmL7fE2Zrc4iLsoZwOh4A556nJ468DDb0yxL9uaVFdclmLElyc8Hr9P88IDYiuNSu9t6kK&#10;+RtaN4UUc9FBA69WIp8WredEtnbyfZ47XKxzW8bAJgjnJ+fcWH94AegrOhaFAkzWyqzL5kPktt2d&#10;+SO3AyPYdOlMkUWMcbTKyxyO0m2HgFiMdPXJH/1qALcV/fvfRW8tw00nmLCzXFyx3BhjDNkEAgn0&#10;789Ks/6L58cJdZPJxGzK5LbQx4zncf8A9XY1QWa2uVV47XdtmL+dcR5w3XuSCM49O/WrEStLbbon&#10;+VWyV8shQ3TBweeo546U0AyZ7GxKpEgXBUy7QQcc4XOcgdiM/lWnJPeCeP7AjRTM2Y3CGPy+c8gg&#10;YwD168fSsu58y8u/sJtommmJ2Osp+ZccE5+vPuRUltqJ8wvIzTMihZ0jX5jjPB44OM/0pdQLmqah&#10;FNYfYrSVbjoLi4w5w+eu7HQn68jt3oTTPbXi4tPkkQlWXuCcfhx6/wD6p47+xurbOn2ht1m4aNpi&#10;2FDZyxz83PYdCABmmlYfIjzZxq0OTNJJITvbflcYIIxwPQ5784AKl7awWbYuQdrOrr5MgPJ28HPQ&#10;0lxNGkq3c8nT7zMQVHIxn0/nxSgW7orumFWUkLEvLNu69OvPXpj6VDLcR6heJbzWzMjsN8szk4P8&#10;TH8RzxTAnMk9vP5g8gfeWSTjjoeM/wBOuetRPdmeaYTBtjQjhQQATyOo6f5+sBvmeIxSQyb9+Puj&#10;C44HT1wew6578pG8F1JDO0W3Z95ducqO34igCeOZrUrBDGvmeYHVl7Ejk57/AIfoaiNxcN++Easr&#10;OTuZd2Pf0H+elK16l/eTCUr8zblVXCjgY7nk8evPOOwpqT2s1p5P3kXG1ZGwQe4+nX/61AD7fyoL&#10;fJaNgwX+Hktn9c/0+oFVrwySKoXG3jb0PXPr/wDqqZ51maGR3LbWwfbpjHr3p7+RLIytJtjXlflH&#10;zH1Pf/61ADpbZoIlVpkbcoMkfX/gJwemPyqrfPNK0fmW25RtPl9Mc9T6D+nappQtuv2iJWbk7N3y&#10;so/vfr61VhaUTAiVV8wDowP0zjp/WmhCXrQRyG1gfzO0bdgCAeMjPp2FWYJLWC4WGRWkbYWDL8oD&#10;Z4yfTFQl/NuWLSFYx8y45Y/jjrzx0/Ds51t3ijP2cheQzNhiT2/n9KoQsqBJ2jnA+Zg23IGFH5np&#10;T3hSG2eJFYyMfmbzOGXjjGOec55OccAY5rzSNNIJHA3LyVjY/wD189O359Muthb20qyfud237snz&#10;YHHT3x/Kh7FEDWsnmrECFX+EZJ/IY+vT8uKZNYCzu/spuPl+6zSc9BjOPXNWp7SSCZXLLGwXci+Z&#10;8ye/bHPGf/1VRuVdrjLLJLI/3SDu4zyT+NMDQhNu5aG4kYL68fN7flxxX9CX/BK+RZP+CfPwxZGz&#10;/wASWUf+TU361/PJDd3NvOLPBkZWKKpb5ge4x25z27V/Qj/wSWhkg/4J0/DCKRcFdHuBgjGP9Nnr&#10;Sl8dwPo6iiiugAPSv5Tf+ClXnH/goZ8dlVUz/wALZ18jb8uB/aE//wCvPrnsa/qyPSv5Vv8AgqLF&#10;NF/wUQ+OSxJt/wCLpa0VxxybyU8n69+35VnL4hM+fwsQXaJflblV6Fh/XGfp+dSrHJcRr5p2tu2L&#10;uTg9sfzx9e+ajg2RgoF3N0zzxjueDx079/WsnxL428Q6JfzyaPEoWNV8tfLDZZhu3Nyc5B46YIPA&#10;61Qjb8h13vnLKcsigjJwASe47/nxUKnzGWNpd+3O393yeOhI5Hf864rwhceNfFUuueM7nUZ3Oi/Z&#10;5b2NsIpgkmWDbyQo+ZlCjsSOK7OWCLduQMquTtbzOvUD+XP+SZsMfst1kCiVTkqTtbjb6/p/hRDa&#10;oXy0gk2Y4VcYH9cDjn+tDwsrbvK3s2Du2n5vftjt19O9SbIkjdYbfbuwvP64ApARxgJvccruJHmY&#10;JJB9fT+vr3seRK3zxN6sx27sgd+OwxyenIx7xtEWKy/KobHl5b6HjJ/znt25zxP408WeFryS68Py&#10;zQzo22CZTnB2g7umMgkYPbgjsaQtjqVw/wC+aCTdDndvjORnoMdu/wDPHotsEkjaO3nZWIyy9O3/&#10;AOv/ADmuS8Ax/Ejxn8OtY+L2o6xe33/CN6hD/aOpanqRf5HkSNYAZCSwfdwOmTwOAa65FheMFz3+&#10;64A5x26n/IoAcU+RbJJA27lW6L+ftj07VYhfcEDHaFYYZWwR/wDr9ePxqONEnTE3ZTtbH8I78e5/&#10;l9Kk/cQuXfJLDgcEn9T9e3SiQdCZmkEv2dJlbeV+aTPy8cjJ9/T+WakNlBHHtnxHJKxCquP3nqOM&#10;5/yKqpHIZdtvll6x4KrkZznJPTB69q82+JfiHxfa+I7qa2lu4Y9Pt1VvsrFSoZc5yo4yTjIqbXA9&#10;fuLa7td1rNatG/lbpbeaMqw5PbHtTXiih3DyVVCp+ZWUgcZ4JPPT17GuNs9d1a5+Hnh/xNa6l5sK&#10;3lrADeFn3b2CPGpYknBycA/wdiAR1zy/bHWVplVd3yqPl+gz9PepaAmto4xaZIaMFcqc7gcj8f8A&#10;CpWlhtolwcNnG5OcrnuMDH6/4Vo4WkuI2weWzuL/ADfXjn/CrQDEK32hi27DZ5AU/wAROf8A635V&#10;I0WFuftFnieTCj5eOq+nfPP6+3BqWC9tLCVp57lGmJKC32cyce3frwM1SMfmM7g/db0xu756/QV4&#10;z408SeIbX4gJcXGo3FraLfpHeSRTMoFvuA2hgQQpGWK9Mt9KIoUj3yPWVvJN9sGgVflZfmO0gdz1&#10;5xnGO+cYohvbd5mdjH5hkG9d4UAnjoQMD+X51xd/qer2/i3wzKlzN/psstvt2sRLCIyx4zkhW2nj&#10;pntXTSag7hpYw3ytjPPofTOPzosM0pW81vPuG3eS2N2CGXoQOvI/DHp2p2nzG7lkjeFl+Vj53TGe&#10;ucDpk+/FU4dZuHhaC6Mb+ZyHaQnK9sDPGR0JPbjHdsN9cwu9w8G5WwGbAIP4ev5frSEbSLJbsred&#10;vSQFdyxthzt6cgHPI9Ov559x4q0Wwu106S5hjuW2+YkjAtu3egHT6jjkZ4zUkBnvAq2dwrBeSjKF&#10;G8c8duuB1wfWvFfhG+oXXxDvp/EOnzT3940iWreXkmYMQ6AY+8FGAOwU+9OKD0PdGltZHjT7W0Zt&#10;2BZTHt3H3GeM/UfyFOsLlFvJHMisVB/eFd20sMZ9PxPQ/hXF2dx4k0T4yTfD3VIZLeMaKZpobhdn&#10;lsWQoTkZ5U5A46sRjNdiIbO3ulELrIq24+XaB0yCAf8AP44oYyWx3Nc4jEky7w7qTwMdyPy7dvTi&#10;p7m/ijt0WCMxbifP8xg2Rk4GNuB69Pp6VUs5WsNQiuBJCyhgWhmyYwc5YYB5H5VLLIJ7hrh4FVmI&#10;/dxoFwODkc9Mcc4PHU5pCL+mzW9xbeXGka/NukMjcexHr9f1qGLxVaX1/dWOhyzPJbYjnj0+N32H&#10;+LcY1wpBHQ/41j+MtavrLwlqWoaDO1vdW+nyvDLCu4xuIzg8YyR245P65X7LXgDxf8Wvh1/Znwx0&#10;KbUdStfOk1JrfAdGySjEk91AAPcjHUGqQdDus208UdxJKzR8OkxkYZ5J3gsDkE9c4PHarKarEl1H&#10;E1v529Su7yc7ce3PfJPGMV5r8HfEHjK58S+MNN8S2DNDpepRwq00e0/aQGEyF84JGEJxk8575r0D&#10;R7630yZZZInkYsBjeNpbqQ4YYPJ7npjr2TsgNKS4m0+8EUIeNhHvVk43ZXjPBHHH9aovLJDHJJ9o&#10;aNgqsuY9zZyPX2749frTEka71GSSeVZvNClTJyFULwoAJHTAx044qISz2qm7vbuMbmXasS7SF5AA&#10;OOefQ9evWpAuLC5ga/urpreCPdLIrNuUEDPttwByc9OTmsXTPih4H8VbbbS9bSZ2laHzlV/LcrkZ&#10;EjfK2D6HHAxxzWH8aZox4CIuTI1k+oWf9rrHlWezaYbxnOfmyATnODg8cjqvjd8F/Htj+z5F8cPD&#10;+hWsXhePbHaXa3cUeeMKkUe4EnIwEUEkjGM9HGPcDS+3Xls8dtFPDI8kSmFlCscemR0654BB9uKJ&#10;rYKWuJXkMLRlWZfkYHcCdvDLkZ+npjPHBfBPxNruu/DK01TxO/z3Ek3mLtCsV8wqCBjgYGMdMD6Y&#10;6+3YJIbWKbb95Y2U5AOASMYIwcdeMnvwKXKUbF1fWdjdW6IVkaPmZrwlxtxgYCY3c4+96U63OmWL&#10;4D7tsfmfu26HPvg9B7+lUYJbaG9tp4duS+6KYXGAqgHkLzznHIPGDxTr57prySOK1C+Txu2q27PQ&#10;EnJ24z39vepsBHqfiPw34c0641jWtR+z26spvLhpMeXgkKAp5Zsk4AyTnAFWND8aaHrtrbzG4uI7&#10;efiOW6sWjBJPy5aQcEjGARk4IA44xGtLLVvjl8PdF8Rrax2dxcXMdl9okSO1XUGT9xvLfKGJLbMn&#10;liMVgf8ABRP4ZfFP9l74pafpt5r2lPfXdtLI9npl4JZFtyg/10Y+6CxXbuAyy5XOzItJE37HpF0L&#10;l5kaPbH5a5ZJLpSWUAcADOcnHGD+NTWl7LfWk1sttEyqyOrSRxrtxngNgFe3Tk9KwPCr662j6TY+&#10;IZo21L7Hbrfecq/LPsAcls9yST798c1q20lpayNcyW3mMrN/y0+4PUHkN+R5WoaGTS3T2s7Rw3qP&#10;KFX5VXIcbs9yM9fQd+avw3FxGrwfaSQWBYtGMlgOGwN3A/Pj6VnTailxOjQHCpH94nAYZPHODnI6&#10;+tOtGFxGpRl2qwDbUO3cCPUn29/rxSQEfi/4heFPh0sL+Lbm4e7vi7WNnFaNNNcbcbvKhC4wB1Y8&#10;A8ZFO8J/FfTPHNl9v0W7uI5GmkifosnX51baSAT83y5zgNnFJ8DPhd4e+Knxq+IOh69450Pw5rSa&#10;JZy6RfeJ9USBZdPAbzEgaUrnbPvaQKeSyk45r5x8Lr8UPB/7R99ofhG8N5Y3fiq3ikuLdX8i4WKR&#10;PMnj34+Uor/N3X8q1jGMkHofUsMD3NuI9Ns5GuMqPLVhyc8EZ+nIH6VDJi11Lyp2XftzJ5Kh8SDP&#10;A9/p361HBNbwvm7aPLlfld/m4Gfl65GfzxyRzTVRfOupIJ/LLAHcJRtOc5xjA79j6VmMbqey3lXz&#10;mLjywW/eYJ5zk4yM/kR7HpG85Eime4ZVz/q9w569eOn+eRmo/tkkEqK0paOZhgKhAz/dz+fsevPa&#10;19vNlJJaPqR8m4UJNb537uQ23j/aVT6ZGewpAcf4r+L/AIC8HaxNpd1cXU8lvcCO8mggDQ2zMfl8&#10;x2KqnJ7kH25BrorTWWLeVqMMkJ+Vv9WVbB6YzwQfUZBGSK529+D/AID8ZfsB6r4o0r4s6fN48sdZ&#10;1Oz13wjHEZNSkuWuHMcpjADeU8RiYT4MYA27iyFR5p+y9c/EyK9j8J+KpZZdL03SXCxzrkxOXXy4&#10;gT8wwN+BwAOOOK15Y8tyfePb5JYVeS33H5W3x/u/lwMkHGefrz9KhhuQtu7So0jM+4qoODz1yPx9&#10;sCla5jkXyomj+Vcbew46++OvvUUCCe38xOZO5YdMHpnseP19+cwLjG7kffAVWNkA+VuFwTzzn1FR&#10;QyRxwb7m74VSzTdFGM5PP+f1qtBdXQj+WZWyuG+Xg+v+eP6HN8fJd3HgrULCEyzStasPJt+HlT+O&#10;NeOCygqPc96qwzJi+P8A4PvPEkPg20t9Slmu18y3uGtVWOZfWMuwZxjngYwMjIBrrRJbfK8T+YjM&#10;DuVjuGP4cHp+XX9OJ/bp+DngnxB4z8M+IP2UPHUvjLSYbQ3M1/p1m8Ys2YIUiIKqyOByyFQQcKeQ&#10;QJ/gVN46l0G5n+I5eS4+0lbaKSNUZUVQDkgDJznORkle+TVcseW6EdodQit5t8Yj3t8u1lO0c+h/&#10;DnpVVJp52MF0W+8VZVbaXUHJH+e1XY3imjlkjg2l2zxjv7Zz/hmq5FsbkQXk7hQoLMOQBnOB6H6D&#10;qc1Ix+bcTslmS/k4JkXPy+n8vzB59aup+JdK8LaVJrus3SrDGP3jeWWYk9sAZJPQAA5J+gq9FfQx&#10;QSWbssFu5wrEZYKBj169PXsKrw6R8NF8WeG734reI5rLwpb6o0utXlnatO1uht5xFIyqGJAlaPtw&#10;CW/hIquuozA+HXxX8O/FbU7pPDGn3iyWqqAtwqKWxnduXceR6Dr+HOzObq3vWeWZ5JNx8z5yR16n&#10;I7n17njtXjUHwh+J2k/EHVfiJ8Orpk0n+1JpoNRiuUP7lmLLu2HGcEfia9V0qTWR4eUeKJlbUmjz&#10;MyfLtYnIBPsPl+taSjFbEm7p1jZuzTJNHuXhfm5J4P8AwH07/wCH9Bv/AASYkkl/4J2/DJ5Tlv7L&#10;ugfmB6X1x3HWv55NKa8vFPLLtUE7nI/M5+nr+Nf0Lf8ABI1t/wDwTl+GLBsj+zLvHP8A0/3NFL4h&#10;o+kaKKK6Bgelfyy/8FTWeP8A4KN/G2JGbb/wsrVsIrZyxuWOT6dfyx6V/U0c44Ffyy/8FVYof+Hj&#10;nxuY4jb/AIWNqrNt6t+/YZz+X+c4zfxCZ87xzN5kgiXLHOcpliv64+vTt3NO027W0Z5Y7K3kLQtG&#10;FmhLK67iQzAYyR2OeOhyCQYxI6+WzQBzn5grHJ4/+v7U5SzuPkKFSQP4WPb6Y/DgZz2wxGDpngGK&#10;HXH8SXFwkccjKXsYFEcbMCrDfjAOHQMFx1UE5B52GKCdp0bPzD5WBOOP06AevpxxTmWARv5T4bB5&#10;bJPOP5c1JHsE2XDs24gSPzzjpx0/znrikBCxmRd2G+Zfm3LjB9cEdyfU9R71MqXFsMybV+XdGFwW&#10;7+nHAGBzn2HFI8S2zK0kDLu2g56lfU9cH8/pmprGwlnspNR85W8uRY3VkI2lslec9CEbnjp+NBRE&#10;kO4+WDJtG4Mdu4rnqOSOPf8AlUltAkk8TxPum6w7l37WBOBtzg9+Ohzz2qNIDOcxkj5fm57dOhx2&#10;9+KkDkQ/PIu0fewp79/5fU44pCMrSfCVxYag9/c6zJJbXE8c0unW6mGGedCfLZ0U/vCpJZeBg+9b&#10;rbjG0byMJF4kByPbsPXjnv8ArPaRi3t5L6S2b5UKQx43YYjAGRj1PB/AdcVjHH5Alf7okxle/HPr&#10;jjAz7igQ51Zk24G2T+8cdR7VIFgcAKoX5my6554+6PXtTFlhYfZpEZdy8JJgEc9DwMnHt3qZw0b5&#10;dl2rhlYcYGeo9fw9KhjFijZRvlfJ84DO4Y/2cgj8qINNcXklzbvD50luYjI0PmDb1IKnII4+oI6j&#10;ApkaxBg6+Ztk42tHu54Pr3z+OMjtVyKRmWS7lfaAmB8x5Yrn1689z2pXEYml/DvRdJ1BdXuJ3uWh&#10;maSG3OY4o2cY3iMk5fHHJ24P0NbmbpWF3GsaBWzuZR83PU9Q30PB96g02W6kmeO9n2/xBGJ4bpjp&#10;zz2wfoelX7fSL7XLlLDTbT7RcFWwkQ24VeSST2AySTgDGSaTkMhgY7yGi+ST5ju4xz3Pp/8Aqqwk&#10;oWZpcAblwWK8ZxxjP0qGxeDy5JJlwxXKFlBwcE/j2qS3G7cDPj5fmZWwAM/ex9fzqQJre2MNp57l&#10;di7Sed3Q9sD+efaqWq+GdP1Z2vbWRre9WJk82ONcMT0BBBB4+nGPSr8pTbCo1MSK3yrH5jAqAc/T&#10;ue+KkgInj+x/ugrLuVmX5yc4B7cD+g4o2FYwvD/gzR/D5GoSPNLPGrQQzXEoZYFJzsjA4Xnnj35x&#10;xWz5jxWzQmSMBmwfuhlGeuAMj/OMnIpuoRmKJl+2Iy5Q7GX6EZ7ZGPf8aZKnmPsF+ZU6sy8kcev5&#10;ds1W4EsiKrsks7Mu0eWyyDAPGOuPX6/yqSR7mCLyo1VuxzINw7Y7foDVFpY0gZI4yqqoyfU569ef&#10;y+lWbSOJoVmH3fuySC4OcnPOMEf41IF3TYhYpJdFm8xlO2RsnYccEEc568Y5x7VnyeG4LW2uBZSt&#10;aT3mPth8pGVvUhWXKH3XGc854NXLeG0vATcTKVjUj3fjBGPX6+v0FOkW2nT5JlH95UBCnr7nt1x3&#10;7CgCHS9I0/Tw06xNNf3nzXN/NLvkkKjaAT2AHYYA7jnNXTPcW8bI6sNylSi9OenzDpnPp+oqO5nk&#10;8tYzO67F/dsE6DHHGB09vf6kJiYizkmLN/rfMwTluR0yQM8Hn2o1uHUfDPKYZHvow4Kcbm+7z9Dj&#10;PsKkEwaNCl191ct5alX7DnHbB/TpUEMcLNsuG3MuFIbso9un/wCr6Ytyx+fdIkTIAo+X92CBz3z+&#10;HXuaAL1orSSFWYNFuJZpNy7hjPHA7YPIrn5fhfollNcWLR32m2t3+8axt5DHHIGOd6q4ICsD/Dgc&#10;8Y61uWhmlMnlwrHGsg/dmQr35A+Y/wCHFOSRWdnv5ZHYR/uxHJymCMDngZHT3PUUAQ6BpFj4W046&#10;b4e0tYbfdkx5GXkz975myWJ4J9B6cDQDzfayb6Zd0jMQSw2nJ7EDH5fyqncXF285aVtzN87BWx3I&#10;7f56VJJ5RMbmTZuXrt3gdu/+frQBZtp1t5498CyMfup5jbdoyeoPH4557U+We4bY8sbMxURx7pBt&#10;PB4B57D86p29mwlMk11GV27VRTuAOcbhnGP0H14zagi1CWT7OtjIsm3K4wAB3JII2/TGKQCT2/ml&#10;9O1S2ins5rcrcwSfMuGB+XrzkdR2B96oXngrQJNPt/D97dzTabDua3tfOBVAc5+YjzAMjOC2B6Y4&#10;N6JIVO64nWOTzQG3LuIx/wDXH6+wNWLee7ghkhf5o93+jhMt1znB54xxjB4PXvTAktLHSdPT7PAs&#10;KrCoSO3h+6ihPlwAAMDjpnmp0guZfMuFmVY4kO9pJR8vHoTkdcDjrj8KBW4e5W2hi3JIG3FgFywH&#10;Q4I9/bjmpjHMtn+9lk8tWUKGckNnsD0x2/zigEaS3cKrFe+fb3LeXuaETbW5AxgjO44U+2OnWhnk&#10;YST288k0TSFSkp5UZOQeuOT68EgkVmxlRi5trgSNgK3loVYqEBz07dD79M81cS5vLWfZHcxtH8oZ&#10;/JbaeO6kAg8Dtnke4qQG6x4P0TxPYz+FvExt7u1kwG86FiseDhnTHIPoRg+nWs3T/hb4R065tp7z&#10;RLm4+ztusf7SmkkVFx8rLvOCAMEZzjtiuiN0s5851hMu8BVFurOx4ycuPu/p1qKTyZpFguYJmMki&#10;FlXjahzzyOSOOh+vajUCS3+yxXD3cIVcTKVaFN3I5xtOQQPTGDTLedlmupJtRhjm8ttvmqQMkgAK&#10;MEEjk9RwD7CobiDyblk00BlZh5arNjnJ+XB6dBycdxx1qv5El3A8ywrIRJuJVvujGd3B55HXH59a&#10;YGhYzt53F2X24RZFI7n/ADjvz7VbtZY7a7t3ZJo5Hk2jKlQOeDzwOcfhzWTDL9nuIVt79tm359w2&#10;7GXsOeRz1IHU46CtM3E6b9uZAfm3TLx0zuyeev4VFgK3i7wr4Q8VXUL6/p32r7LIGtZlmdZoeeWW&#10;SMq3UA4yAeMg4qzpOjeHtOu11BYma6eFU+2SzPLKRkdWlJYcdVBAJx9ameG1hMTBj8/ztHERtVug&#10;wTk4BI4zROba0gZGMayM43spIPPHIHHUHPQ/N+QUTXRmhv8Ay3ZvsjEABWO5vUdPU5+lQw3bNDJD&#10;NArK8uYmZipUemec9uPWqpup44yLSdZI2+bZIvzK2OeQcgcdznntUqshdmFufu/ejycev+fc57UA&#10;PhZ7wSRmBSqt8yRjp9WAx/P/ABryTRtM00f7mTzNpRcjaPz9e+P6UPdMxY2trLFuViHjc/OPU47d&#10;utRmFIwYolcblO+QN15568Hr9OaQijrXhDwvrerw69d6DHDeW8hEd5DM8Mx29ASjKWxx16e3IqW0&#10;0210e3+wafKqRPIGkZfXONxJ+8fcnJ71Pc3EMoUqGU7gNsj5wfXgf59aYgnvHWJFU4JGdx64z2/n&#10;imhjJRLbo5jj+XOf3g55H07etTJJMtosETfxMqqq49Oc+h/yaruZYp23ru+X5Sz4zz1Iz2H4/Wo8&#10;STfOzFfm2spxgcVQFl/njUhhhsDbj3B9zToZlW6CqpG4YXC//qqo8my58rzh8332XI/Hg/8A16c2&#10;RMHZMRj5V2/3vXJ9f846UyUOsdNtNH1KXWdBtHsLi4V0uprOd4mlDcZcIQDnvkc+9X5pIZyPMhHH&#10;EhYE7RjoBnjj9O+Kpx3KYEPlyKzPlgrY6Z5/pntThD9qvCqSn5m+YqQDx29v8jvSK3LKSLe+WJFV&#10;vKGAyxgY5JGTjJ64yc8DHQAU6SxefdM0qmFW2xybQAe+fU8D/wCuOapsWhXydwbbyuW6/wCeKZPJ&#10;dTxqm5iRwoU59uKFoBLHp0YKsp3YbG1uF5Gf6/pVy3tbeN2tpoI5GZj99RtKkbSCMY6H+VV7ify7&#10;dC3HzcrGo79Tgfzqu11cQ3SG5RdrDHOCB1568fnx7VQinDoOhaTJI2jabbWrrLnEKhFXGcAKvC9e&#10;MAc1JOWt5P3br/vtn5iOv8/wq49q7ytAm3K/MRuH6D69qbK4SMQrnLLwqg59v59//wBbuIm0N0Dy&#10;CWZo42gbhDjJyDz+v6V/Ql/wSJbf/wAE5PhiwbOdNvMHbj/l/ue1fz0+Gna5uRbTKB82VaTuMjjk&#10;9OfXFf0K/wDBIkqf+Cc/w12Sh/8AQ9QG4d/+Jldfl9O1XT+Mo+k6KKM44roAK/lp/wCCsUaWX/BS&#10;f41qXkZpPiDqBVWYnCmXdhc+5Ppz7V/Usa/l3/4K8W8r/wDBSL4zo0Dtt8b3gDb+uSGAHoAD09ye&#10;eKyl8SA+YbmBmdZXUlmPRsDZ+HqPbrjtzQAhZreF/MVmHLR4xnv+Z6j6e9SS2vmKrom4LyVKnJx+&#10;Y5H+cinxb0Ty3n+Tqw24I5bv3Oc9+nXrimTcZ5ixDdJL/tOykdyAAQRTYGkWNkdkPU7Xxg8E9Mdh&#10;+Wac08bFY/8AnnyrYJPTp/nNKYYlLMId/wAv3to3EAcdvX19KAIg821ZpV3NtxtzgjIxn/OOasYt&#10;UiR4WZ2MjMxZe3bqTnnPH8smnRxbX8h5SvzY3dME8f0//V3l1SWF79GtrmTH2eNT8oG07cnoT0PQ&#10;+35T1AZcxwPOsOM9zuUDHGOhHPbp6Dr0qMkBGCN5bbeTjA749f5/4VJI0rtvuom5UGMYz+A9PfP/&#10;ANamfuiB5s53MDuAAwpx06fX/PJNQ6Fu4mlgtYdO3/M83msoGfm+6D+POP1B61Cp+4HLeXn7ok98&#10;evsf/r065E7kJLOVeJVH7oZz0PYe/wDnpThHdGPYbnaqLuVmbpz2BwRye3r06kyMMRYWRiv7xcnc&#10;vXt7ds9s/TNPTYiLONqkgqWGRuOOgPrjv09MU6eEMgVpFB3EqWOMnPOT9e/WkcTpbJOz+anbGfk/&#10;I9P1J/DBuIbbnzZI0hXau7c22T7oI6jOf8jjHe9I0LQvNKFkWNsLGMELkccZz0z0zz1qHTfNa4b5&#10;97MuwI4JIHBODx0Gff6Vau/9Dfynhby2QEKylT1z0yOAM/0oYepVS0MEigjczZCrjkHGM/p16fTm&#10;rka3Ed209rudWX5mZf4OvJx07/l9KrJbujkXRkV9uFIiGzHpnPrn8/Q8yxedDASJNyhW2qrcEfT8&#10;xn/JmQBHGB88ijb/ABMrcDnjPcEY9vwqxFHIIZPIc4+7nJ5X8senfrioVaKWGRIiu9Vwf3ZPGO4x&#10;zx7/AMqktwkaKspjXb/q9rHDZxjBz/TH60gAyIEVo7WNWU/f3E7m989PcCp4w7L5k0LMI/mkY/dC&#10;9Dz6cD8TUXkSpArIG+8CUwWAGenByTjrVgRpDDGhRl7fNJjr0Pp+n5UAVFt4zLJcRq2wNt3bckdc&#10;jOPTjt2pdkBYmALuY5YMfvev5dcD9ammj8hmhguN6t/AWJJ5HXn/AD+JotI1iTzrabbIsmUEZB79&#10;znj/AD0ouAyZEg3eWr43H5uRuyOvU+o+ufziSSRh5SDC9cDoSD7d6syeXvVN525B+ZMccADr1+ma&#10;fI8wYJcTIcDC+WeAMfU56fhTAl+z20IZIVExcbVbD5PPUcDvnHGPXikWckqXjO1TjdH7D9PfgGle&#10;FpoFkjVtwXAZj97gAcAZxUotYXt1tYCFYsT+8UcevU59eOmPrUgPs5VaPyn2r5q9N3OR0Az/AI+v&#10;FQuk1tcGBrdclmKq7DB9+O3PoOPSpY4UmujOJF+Q4Ddce4OP8etTPZwNExN6Np+ZnC7VJxnbt4HX&#10;I7k+1AEKXLGBXeJVIy21cbTznB6+/X/9Tri1sY4AWfDrho9uMIMZyWH6cfj2qULZtPuvZZlh3cZg&#10;DkLjgHJGfzFS28gA3b5crGwKxjaDn+E/Uf56VIENvKzszxQs+xsZbOVA/D35x1q0ggB85Vh3Kdzc&#10;4PX/AGuP/wBXSnR7IHjkVIVKtuETR7kPU/wjn/PWpopIY7iO68vbmPHkpGqYXJ/DGM9/fjswIDeO&#10;khhAjaJmZJGWMgHnvx1/oaWUQCKJGeQozYCLnIUe/Xpj9fSpZPIjk328ciwRfLGswHI9DnjPtTFh&#10;lsp/KDDbuJVWY4OR0HJBoAa+yEqCvl7W3LyB1PB5HGMA/jTYE8yVZplWRmbb81wSp+X3wR071cVl&#10;+SyuFDKrKyM0Y6DucjJ+978dCeKrOLyObny/nI/ds2AVz+WM9B2z+QInW5uZbhbmRRDsZW8tWAyx&#10;z+ffp+nFWIbe2uQZELMzJhv3isA3OMDHTrnr09KroHa7aeOLG5jj94xP13ZGQT/k9KsW5vola+ec&#10;eW8nlyQqFACDGMcnnrnjHuOzAitoZrWeOK6kiB27ZVZD1x14785HrVoxCAQ2hkhYbfmm3Esyke5A&#10;4I7DioI7c3EwBuVxuz++IXCjnrn/AD79re+SYpc7lT7wWNlZj0GMeuPXP1qRiSt57NtZf3eA3kt8&#10;owOfx7ZPepYUYeXOjbY522rMzEngdPz9s/rUUl2nzb5sxrzmSQLn9fUf40qPHBCJS4K5/djyyWBz&#10;nGTkHr68VQFl7sfZWjkf94GZ/NycE4GAAfu9eSRnPTpiprC4kMsK8hlszgKo5wOSQT7k/UVXW5SF&#10;fsaurMhMknyjO4dPfv8ATHvzTrbWLeGCW2l8txNHiR2yCMP7cdBwP8eJAdqM8d1clYkjEbHJ+XOT&#10;054/+v8AzpsV21x+5YBdu4Mzr156n8PTsKBcvcIqfu1P/LPc2ApIBzkDjjPTHP5Uly+nzNnTiq4O&#10;4mNmwxwMnk7h17nr07mgBkU01rKJoZNzbuuBjHvxk9eRVuCSSeZfs1vuTcXPlrxgHtx7/nUemRaX&#10;Las1w1w9w0hWKKOP5FGBg53fezkDK49+xstFcKmJ45lhdvlHmbgOvbvngdue1MNSeKW1uWWFIpF8&#10;tQNhm+X36dT+OferKym9lZWg6fKGXA4/ulsnn8+v1rNtpoLaSdHnIWNSRuTkkA/16f5AsW9/b20s&#10;cxX5UTnqpbjPX1wfr60rAiZSY5ZFlgEZVcbVx83XOT/n9KdJ5flsLNWRp1DRrwWDBRkZzyMj6moZ&#10;54LxJr6xLqd4H71s54Oeh9+tQlrSKYL55Vhyx3d9v+79OnPuKkOhG0b2/wC78qU45/eKckev6mm3&#10;kLvP511cA/KzMDMMAj2Pf/GpiLuKJZZLpmSVN0KswKhR95cA8HIxz/UVVmTY/m5H7wKF3fdHHP8A&#10;Lp/iaADfAEHkR+Ywblug/L8Onpij7VG5mdn2/wASKq5/l0zz9KbHGskWZZC3zHaqd+MZzVedfILM&#10;pyAv8Xv39qA1H2Unm222WNcq2V3fMxGB/L/OKZJJO4zKo+bBHsev9BUfzpKpSYqzv/q4z0IHGOeB&#10;z+HrTn2bvJMjZ4B2jke3B5/OncNRY3QSPKyDd/dK/e59eala58sqVdh82Pl6j27e/wDhxUELxPGy&#10;Sx/dZgoyDk/5/wA9qfEN8ay7yu7henP+TVAWI7iFvlMa7Tn5t2Sex5/T/OKXEsgMy2m3BUFh3Pfj&#10;oeP8e4qK0cl1jYY2sDgZyBz0/n1oWVh5iIwYN1BbIH+H+fpQCJIpoIztkjOcf8s1GSPf1/P8sVIs&#10;247bRV2x7HztG52984/I8f1ht384LtmVVk+aR9oBHP4fl/8AXp8sZimaGXO1ZNu5V3Z59fzGe1Gx&#10;Qq3LCdnkdAWOW3MD1Pr+NTQRPE+xIFZpD90DOPc59B6n8s1Xjij+aZ5vu9w3H8xn8+KsBYYYwXWR&#10;2OfmXODgfn1/lQSQyyyrdYiCuJMiRtwKkeuT2/nVdwgn+0yyfxjncOenr/XOffpVi4ty8Tb9x/iV&#10;dv3ieajESSWq2oTzMMNx5bt/jTAv6NC0iPMu1Y1XOS6qT24GefwzX9Bf/BHslv8Agm98Myx/5dNQ&#10;7f8AUTu6/n10madiscSBUXqFUnnP1+nt/X+gj/gjsvl/8E3fhqpUr/o+p8f9xW8q6fxFH01RRRXS&#10;AV/MH/wV9tw3/BSr41R+U3PjOYr8w+b92nbuM9j/APXr+nw9K/mH/wCCwaPH/wAFL/jYit93xc5O&#10;7jZuhiJPX3+v51nL4kDPlubeDtSJnZm5aPkjr6cnH1J+lNaC6utRFvYwSTNMyovkwsSTztAG3Prw&#10;O/rUnzTMrSxFm8zapGW24/H1/U81z/iTxB4vsdWuLDw8t0sbW5LLCSrOpwCSV7biB9f1fQg6PUfD&#10;+o6Hf/YdY0y6srkKrstxGYn2t0bHXHv6j24gUoAyyJ3XaW6euPbH8q4/4bwXdwniJfEvjJdPvdGs&#10;f7T0m11G7f8A02cOoe3iB4MsgYA9CQn+zXXvDJ5vl79xVcs38QU/gOOT+f1pWsMn06KGe5Fv53zB&#10;v3alTx6qTt6gDJPf9KhE6XMs1zKzRuzkou4tt5Pf1x3P41LCIorhzH5kkjIy/PIByc8d+vTvwfeo&#10;wZArAuzbWCs3BLN37+makfQXykjZVkfa+4HbGxJwT05+nfI6VLYadc3RitLa1naSSQ/cZt0jHoMd&#10;zzjtn6Uy1j3qod13bepXj35PAGOn0/GuT8d6t4qtNUksvDdzdRytbny2tZmWTBxuPykHkAj3Cjrm&#10;mI7jWNM1TSLldP1+wuLO48tHSK7jMbNHnl8YyRnr/wDXqGEXCwee8T7GOEdlPHHT88n/AOvxXNfC&#10;PSNNPwl8Uz+N/iRbaFq3hdY7jw/o98CLjUp5GVUhhXjJLMdwGTsdmIwGYdJM8su2E/MsbNtUA88H&#10;0z6/y98SA9rVI9wZT+8VThm8vHAz+GcfpzUju8uI45VVFX5c56YPOM9vU+9V/MBlVJZiflw21Rjb&#10;6k/54qzC0jkRBgMfLyfu8c9OfT88/RAPt7eDeYVxwM/Mo3Dnpnrj+fXua1kku76ZNIhgkmZsiGGH&#10;55HIJ3MAMnA6k9AAKz4mGdpTO1f7p7/5/wAffzX4seHfGvizxnNpOkxtMrWqfZ7dZlj3KV+YAE8/&#10;NvAAHPQZ6UnqB6lqOk3OmzQxTQfJcQs8Em75GwcEA9GOfTJHBPWoSF8jLTYLMdqF8j6DHfrXP6cf&#10;Blv8D7a3bxk9r4utdSsbKx8OtA0TzP5sas+CDlDGXOeAMANywB6d4mSRSm1eNv3vmPPfI9PpzSAi&#10;JjEBkIZmAH8X55Bz2P5fWnQRh0XzYW8zd8u7k49/fr9Oe1SyqI4tska7jjlpNuSc8Y7nj3/GkhhM&#10;c2Ub3YbcfTjP060AOdrVw0rNt8sbWjHBHP175H0qSa/0+K5WxbU7aOaRtyrNJGuQSAHYsdq5PckA&#10;+ueA62+xNE0flhsqS3Oef85rxnxpo3jXVvirLJpNhcXUlpex3MNntJ3RjBBUdCMA8jp09qpIPI9n&#10;vI7i0l8uU+TIyhojGylSvqGDEHHAOCeSM4pR5e/yViUSMcfMpGf8j/Oa42TxrpOs3/h208O6hO2p&#10;NqPmahbtC2IYFifzc/LjIztB9TngV102Gk81JG3K2F8tDk/X/P5VIX7ksthiNfsyFduD5cm3noPx&#10;z78+3amCMROss6QqMj5V4zj1/XGBinONyLgSDA+TamG5HH16Z/xqSG1SaHdLvEi7RjH3cDpjOc/y&#10;NICayjWTNzE3zlf3atGMKMfnn8P54qrb+ItAvtck0CG+jkv4tzyR+ZjyxjHP16ZyOetWJBEzM0at&#10;tRWyFx83b/P1rx7wJZeM/D3jLW9Zi0eS+EbyDVJl5aAeZkSEk9DkY9cjHanyhue1NYQwXa2twjQs&#10;oBWOKRNrKejAqxBHbj3BwRT5olMkV2AzorY3eWSQxz14wTjv1+mK878I+NNT8TfExbXThcNp2n6e&#10;z3EbKwVmcqAMEdSRnHcKTXoKS/aUWZzGuxduc/qcg+lKUbCFBM0RUZ+U43Rrjqe/Qdvrz+c0Vmot&#10;pIoZYwY5Mtuk+Zl6HbuPr9ahVI0A8stu+U7uGDMe/wDn165ohtZkjkba2dx+UcbhnGfx9OO9IZYW&#10;NmhWPYww2N25j1HJH5Dp7VT8O61p/iUXEWjTLNb2bFPtU0jLC7EnKo2PmPr0XnOcdTxZDfXHhnUL&#10;TTJpY7i9s5RZqpG5ZApUYIxtyxGen6V578HNc1my+HU2m6pplwbHTZGRpooy7KzsW8p1HIbdntjH&#10;51SQj1Dz9ynTpo12Rtlo2YkhsZHIzkEcg5wRggkHNOSW7QQ3dhDt8pf3jMN2/wBxxjv7n+dee/Av&#10;VfEviKbXNc1y1mS03W9ppyzdypkLkDOOA65OfbnFeiTxqqLIk03krwvlrtw3Axt5yP8AORUjGKZb&#10;mRmnfb8pYbWHLEg7e3rT4WtY9j7VxtbzG+8xXP8AP8unY9W/vhMTHGX28MvCg/7J9STg0K91NDuk&#10;iCmNdrIsjAse+Dnn/wCt9KAYTaxouk2Fxqep3K29raxNI7SN8sakH2yD6Y7kDiqekeNZ72JdQvPD&#10;moaba3TD7LJqm2Fj6MUzlAR/e28EEnpWP8YdJu9U+HupC0xNN5sNwbV9rl1ilSRgdx54XOO+AO9Z&#10;vxS8bX/iv4QWviyLRr2O+uLjZFJH5bWuQoJzJ5m8demzOeM96pIR6ItnJdpHNOg+Y+WrKoUbjgEH&#10;jOQO3Y1Ncw2ltLFFC+7KhW/d7iOgxjHJ+hzXE/BiXxfN4Gg1bxnqV19ourppFaQkSbPlCE4wedu7&#10;1G/64622jt3LNmbbHwsm0n5u+f8A62cVNhl7T7+WxubXULQMWhkIX5SrRtzyD2OOfb8OFuR51p5x&#10;brjcvJ/i456DqOv178Q6dcwuGQeYzKwHXy9hHY+/TH40+S9tfsMgjT7mUQlzg5PY547/AIUg3Mnx&#10;L4i03w9BbvtnllvJhb2dpbOGkupWzgKvHpkkkADk9BTbPxM0l2NN1e0s7S6Ks39nSXfmTBVGSQQN&#10;rbRklQxO3nsSOe+JGsXfgvxV4X+It7pz31rpc1xFdLFN86pOgTzOQRwM9fXtkkch+0Xb3uteNtE8&#10;ZfCmHXFs5ts9leXwjWa4lYlQqLEzLtByDycjIOO9pXJ13PakjD7ZCytIzYVcc9MHI/Hr61LHbWsk&#10;Xn24+aL/AFy5Xa2DgHHXH8/wFZXhOz1zS/COlaT4gmaS4t7CNLy5OWLOEAcg8A/MDzWjZHzVEUFv&#10;JI3PD5YHBJwcDA449PpUSKHxRL9oFtd7kaWNtpZiGbjAI4x/nrVm1urqzs5bSKT927YZVzk4HT8+&#10;3P6U2W5uLg+U6MrdFKggDPY/57Uslodqm3TapUCR1JHPuTk4P+e9ShIydc8VXcesx+G/DuhT6tqz&#10;W/2qa3aQRxWtvnYZZZGBwCchcAlirADg0nhjxVa+KYJordbXz9PuEt9UtopCTBIy7ozjH3HwdrDc&#10;CVIOGGC/4cePvCPwU+KniKf4q+Fb/VNH8YaTa29ndWt2I0trqESqYpHYHarBtwx7kBuQPHrf4efE&#10;Kw+ON1faDPFDHql/FJJDY3izRR2qyK20yKMNwmMgck9s4FqwHvNqILyfiMFt25t2cNweMen+FMkh&#10;MEcn2l9275U2AkLz0+vf8+aS2t7iWxzDNtZSC3RTt/rTfst0wZ5n4X5lZlJH4/p6VIxtwu1Fk8oS&#10;L/vYyfX86dekSeWIn8vaw27m6cewphlCki2jXA27Fxj1OenBpiJcxzvOBllbKdemev04/wA5xQrD&#10;OM8YfFq/0S1vtT0TQWurHTpmjvL64kCo8icyJCvG/aeC3C5BAJxXTeGtf03xfolr4q0W/t7izvIN&#10;8MkcmCGH3kK/wup4KnpkYyK5/WNb8O6p8I7r9mWbwZb6P4gm1C7ex8XalqjfZbm3luJJcIgQBXCS&#10;LGSXbByTgkY5H4HfCrxj4A1eTSr/AFFv7Nso5DJ5UzNHcTsQoC44YAAnPfjHQ1paPKI9UlLtOVQ7&#10;GH3VPr/n+X4UdIypiUEZ8vnoOmOvPT8KarF7zaG2/LleOv4/UfyqTaYQ8Yh+bH+s8zj361nYYi+X&#10;95n3LnJZBkDB/wA8e1Lf3Fpp9lNqF0SkMMRlmkbHyoBkk/gDxyajcO0eA5KhgMqOPy9s1T8R6Nde&#10;IvDOpaFa3W03Vq6QszfLvI43H+6TjOOopiOL8T/G7xL4M8RaafEPhmLT9L1ViCbosbiFcggyLlVQ&#10;nI+XnAyCQenqH2VTYx3SKjQzhZI5lfKsjDIx7fgDn8hyP7Qsfh79sfxcutWuk6T8PrzSLRkPhu8u&#10;vmnkXZvdZ3wszE52hVAKhcdSaj+FPhO/8C6TcWWtapNNGzqsEfmkiONQ3TJOCc9B0AXjORVy5eUD&#10;qZL2CPbGE3tt2xrH0Izxn8v/ANdSyXLSIYj+7ZWG6Es3Bx156n6c0ya6guHVVt8Hk7txGT9f89vr&#10;Uhwg/f7tqruKoxy39azGJl7ZftDyxg7c/LgDr1zj+XrVfU/Ef9j6d9ot9Omu7iSRYrW2hX/Wu3QZ&#10;I+UdWLHoqk84q7DdRSR+bGFXyyQI1Xp6cnp+fapdA8Y6j8OvE+l/Enw54SsdfutBupLgaVqCt5N0&#10;r28sDAkEfMEmZl/2lHBHFONgPPvhz8Z9R8WfEG78BeI9L0u1a2kdV8t5N0hB2/K+45PIJGBkZ+ld&#10;zeQ3cMqqxG2Nm8te7ds4xzx61wNz+zx4Q+Jl1qXxJ0T4iLZ6pe3Ulxe6PexG3uEkkYt+7ReMf7XA&#10;X2rrPD9lceHNGt9M1i/a8uI1ZpGZiW5Ykjg/dGce+0fhrLl6Ct3NrR5XNz5DLuXad4RuBx0/P+df&#10;0Gf8EdFkT/gm18NI5R8y2+pAgdv+Jrd8fhX8+WnbUudl0nlkbhJuyGHtj659PfFf0G/8Ec2D/wDB&#10;Nv4asqbV8nVMfNuz/wATa85z79aVP4ilsfTlFFFdIBX8yP8AwWQAtf8Agpz8ZlEoVm8VKVG3qDaw&#10;Z/Wv6bmP86/mR/4LPLAn/BTr4zJLhSfESFW29D9itznP0P69e1Zy3QmfK8kcIbykb5txBP3j6c+n&#10;6d/alsZ20q/XUNPeNbhckSFQdoxyuMEHjIxjg9Md60RkTZLbhmkJ+7GD044wp9MelO86QzLkqwZs&#10;LhflOATn3H4f40yepjL4IsH8Rf8ACTanqcl7IGzGGbcFYNxkFjuIbp2HcHtsxlPN3xlWJyCWbqPX&#10;P4df59aCI4iymJs7mVlkX7xx2GTjH8vwoVljJ3TNtVl/dryD+B/zz9aVg8yaSRGtJBPGqyeZu3HO&#10;WGOnXpk49vxFRPBCHCRFSI+cpzzj2HGf5CiGfy4OZlYdW28Y+bI49Mfh6Y7PkvpriQ/Zk2x43Mu7&#10;cWUDO4/lnp7/AEkRIRHG5NvI3yqE8uR+Tjvk9+OnY1IYLeaePVlVY7mGQmG4jzHIh24OCAOnpg4P&#10;TrVUXCFN0pZFwPlVT+YH06e351ft4JJ7TyZXZXjYn5ccgr2/Pg55zx0zTKOci8C6UNfXxLqV1cXF&#10;0rb43mmBxJnhsAZJAIxn8ORmtoQxeadzhgnHygc89/f/AB9yKkhiViLclNzLks0Z45+mR/Xmm8Sh&#10;EDqf3mCGGOPy9u3TNLqLUgdA9wJl3fMQzfLgdcd+/wDnvirdkIzJuL9z5e3kgc89T/k0GHMi4BRu&#10;rMy9OenX2Hb/ABqZYIPuEyKP7zHpkdfrnP8AnigCxFbBdqpux0b5erZ/oecf/Xpt+Ee8huIZGtbq&#10;Hf8AZ7yOcq8WQQQpHTI7dM9qsfZXkdIAfvNyx784z7cDHufTFSvBBMBgxghcjbn+mP6gVAGFovw7&#10;8MabqS+II7eSa6+600zguikHIGBgEjuR0+uK2vJTcyJJ5ispG98jcMjP6Hp6imxlvnhluSqx/e+f&#10;/A8jn9eo6VFiTc0aBtp+6zZ59vr70hllZIY4dsQby8n3OcAY5zx+dOFwFtmle4VWJxgYyPcg96ji&#10;KO7bFyvRWbDZwB3/AE7U+1G4KUdcbslefl56Z4//AFUBqPsQ0skkl0cryy7Ry34fp+H1qG503T71&#10;47prdpGVCFZW8tgOm3K4P4Z9amlmZYgJII1WNzn92MjgDkfn/nJohYho/mLKik7R8249/wAvb/Cj&#10;cOpQ0rwppOgXb3ul2KrLMoWS45ZwvUDcTkLnsMD2zWjC1tsZVD7YxhSflx+GTxz/AJ5pxmVkKear&#10;LhTnjGeOOn+JxRbHBzI7fKclsZOM9B2//VQwJERJz5e/ay4b5ccds849vrTGW1gby32ley84H8z+&#10;f50kU0ltM8ixt82V+To47Z57+lESN9okzknaHbbznjn/ADjvUhqS7o/KxCrBi2WVVHyA5zx/n8ag&#10;k0rTtSZ7q4hYSPF5bMszqSufukofmX8fyqwk8EcTRGIlv4T755PTGKiaRgG2xr5m7LNkjIwBjAH4&#10;+2KpCGaZolt4etpNP0exWGPzPNwvVmOMMT1bPuSenbNXImlVI4kkZ+uQy8g888D/AB/Sow7qpUW4&#10;kkY4Ds3Cgf0/zmpoA5tla5m3Bt3lkZK8exzxnPApASQyonliUq7MMsGwvP8Au9u4/Cm2c5a4Yy22&#10;1SDt+b5uPWobe0jkYyOxKq37xk5GfT6/SpCRtSaEMu7ackDGfTJ6/lSAmtY4ZblVDSSSNIB/rOT6&#10;DA5PBJx/hmq+reGtEvbz7RLp1urXCq0021f33TG7B57deR/KSC6CK0xkYKh2t+8PPfp2z9ccU6O/&#10;SeLKyyGFZNu3OVHt6dMU0K42307+zybRR5UKrmOJY9vlqOBjHGAB6dasWhaW62KHkVXyu5iBt5G3&#10;+WKJ5ZIEMhhVZOg+Yrnn/wCt/wDWqNpIXfyY5lX++Oh246cY7jv60FEsdxFNO8sVswDNubYvC9Pc&#10;nj2H/wBd8dzLarJBKrGHJzuwGPAP4j1//VTWlKhbfy3Zdu3cV5PB4Jx16c9xT44DcTBd2xdoLbsc&#10;jphfT6cmkIlZ4ntcuPmZFwVUE7s9fY4HqKrroHhptpm8OWbTyXClvOtVzv8A7wwPvdRnr+tSXMbK&#10;nmb5WVtxUNliOvH0/wDr+9Nm1UJzG3yyDG1crhh+Pr6GgOpcuFgFtAka7n3MJhuzs6AfoO3Xt6VY&#10;he3Eey3vzGoUPsjbLO+R8uNpx07/AP66cO+8uNkbsrKRtKkjK9if/r8Gl23BbzLeJY+crngnr1wO&#10;KALcElulw2beT94zAbXVWLYAB6duPwzyMUTDhZvs0gVmb51VVPXjPB4xn8qJ/tEl6sclk3zKHMvt&#10;xjAz36Z5P9RpBFcb4o4htXKrtXB9Tz+ef1oELPDFJD88C7VXDLuH3cdTn+YpNJ0fSNDhDaLpkMMi&#10;tiTy41XjvkgDjA/zipopRaoxuIFP7kFirEMnI5BDDFQRXjIY5EgYeVyvmcjd0HGOmP0xQBbuzNNd&#10;tvl+YZMm5G+X0B9sf0qS1jltLbdI4TMgbbzjkgj3zx2/HNVru51KYfa5ZNkry4dgn3+vHsOvf04q&#10;ezvp4t00WoH7QkitGAfm3AEhs5zxz9D+sjFT7dIrSygSK0m0Kv3TkHv7YNLamfayRRkJ1w2ABntn&#10;6enUVI2pymJkunLSLJv3Ko+9nPp6/wCfVoMVwvnmdY5JG+SE9OnvnAP4frQNEzeRdWMltNHHJGyY&#10;kj2ZVs8kYPX3xgEUQpa2bQxWFjHDGoLSLDGgUHGcYxk9Pwwec5plpOkR2BgWZcfM3f0GfT16c1I5&#10;Koy+auG3Z+cttbp3+vrUhuPmjeZ5tskhKrlgqdvfP6mhR5rNE4bk5RiT1xwOh4/lmo5ZD9iCCeSS&#10;QR5Zi5ycH079fXOe3o0lZLbypHLEKAPmxhuhPHTn1/8Ar0AN1COKEKgxHmT/AJZ+vT09BToykr4j&#10;ZY1WPLfL/nOf5/mUZIFg8to2VmT93wCevTn+n9KiAjaJpDNuYfL0GSw9O1AA6iWBY5kw/Dx7VA7H&#10;J9v581GJTcS7Lc7iudqZzTklaFtsjNgL8vyjgc5Pb2//AFCmp9kMjOh2qWBYdjnuPr/nNUBDMkM0&#10;3nOpZWxu2sMe+P8A63+NKkjop8v7jZO5l5x/XimAKpbc+5QRtVv6/n605r2aKVYYYRhWxgDp/h+N&#10;ACSWU8D7LhVUclirDnpwKVRFKwNqnygdV7jr+f09PwoluJZJWeRxJub9c9+namRE+Z84b5nG4KAO&#10;M8n09f8APUuBOXlnj2BSsfBx2HHH1psLBCudrfMSxYYA54/z9KJijyNuRmYEE5PA98f405PJIZzL&#10;n/ZU5IGfX/Iph0GpLIgBW2j3YyrSfwnB7mpAs1u2bmL7wBPzDjPY+/X9abcJ5iqUTZuPy7u2OPpT&#10;kicKf3/3U+VdoyT6HH1/IYpATReSYw5+YL8nzS7Rj1OP88de9JC3mSuvnxxq3P7rAx9O1NyPtAE8&#10;YbdtYAfdPTrTzCbiYXDSLJuYhSFHJHGAOcc4HH4elCDYnE8jojxkLsyu714/w7f4VRcSPI10JV+Q&#10;Y+bJ9uh7/wD1+lTySEOmy5RQykLuJAj/AEP+fQ1XDGPc0UO4Ku5n3dO/4/y6cVQyzYNLdPb2rj5k&#10;+6p44xx2znvX9B//AARr3f8ADtb4akvuPk6pub1P9q3ma/nx0RUnMgLIp5bzN33c8/n9Ovf2/oM/&#10;4IzGL/h2n8NfJzt8nVOvf/ibXn9aqn8Yz6iooorqARulfzMf8Fn0U/8ABUX4zL0kPiC3+7gZH2G2&#10;xznrjHGM+nY1/TM/t61/ND/wWkaO3/4Kf/GdhM6yDXrUwsEJAYafaHAz3xn1z+ORnL4kDPkW5t5m&#10;mEdv+8Dqw3bBzyAOOp9foagRAWVEnkLFccpyDjt+GR34/KrcryTSM5k3KefmYsRkjB6/y6++ajjg&#10;aORWkLFdwK/MH54z9eenT+lMzAifzlldmLFT8wxktjgEg444/EHpxSQxKZPmjT7w3f7pA4z9COCc&#10;49KsyqqxZeMM7NxtkJ29e/6//W5qMjMzbTuZcj5fmA98fj+GaQ9SIzRszRybY1XnCsNw/h7e4/PN&#10;Ii87hJ8vK7eOOefp+PU/q6TNvGWhVlUcMFxzzkjknp9enHFN2s2Hnk3r0289vxJx/h+FACsp8zA3&#10;SeXJuXjnb+Pf34+tWwZUOGiHfaqryMEc44x1H86jtYLZYdiKpCsCQufb/wDX2P8AS0qrHCrpCqbg&#10;BjncOn+H1657mkGpFapNPcSRBlwzEbi33VwAO5989fyFW0hwWnePd1b5mzjnj/I+tQ29rcI7Iz7d&#10;oO1n4BP4j0z+XU1YiYJGHkhw3J+XGCvpx349f0OKlgEkfmxMUDNlvm/d4x0x9Bnt1qaJBD+5XbuK&#10;kduf5kdTn69qIBcRysFzzkna3fHYenTt/OnJHgq9yhZWXkyJx6Yx/jg859qgQOzMWdSXZ2BTaMbg&#10;D+GR8vaprUL5qv5jDaw3sI/mPI4/L/PFRiOWEmOSLbIx/wBrkep59fyxUsajDbph/q8YKnKtj154&#10;/wDrVQ/UiZ4miijzsYHmNj059OvHH5U4pG5bYqnsArZwecjrwfz/AE5mbAPlNOGPl/KVPI47+n+N&#10;MhaZVUtHtbgq33SOe34Y78/zQisPlUR7yWXOFkPPTn6f56damg2paqZZG3SMf3e3B9u39cD0p0oi&#10;R2Up6rux0HX8P0oiM0zfunVhwSu3Of8AH1/H2oK8xwjijbYpHzBWVpJCc46j1PPP+TTon8tGiVfL&#10;+6yru6/5/wD1dDToZLSYqoQbSmxvm6Y57980RrxGkkiiNvu7Wzj3GeOf8KQhoixtPJ3AnaVJwM4y&#10;eAcD26fnQhWYKjHO0H5h1IJ4/rgmn3qh3Mqx9OCqsT+efy9OPrlk48hVcD94q4RVkHynJ49Py7/o&#10;CGtdPFH5kgG05LbWJx6/554706C7iPyDJPB8xc45J59+3pTGeN1+eXbu5Z/unpwOMVKIsxCeMLjp&#10;2GeMdR3pFEawy3Eh81du4gFd38X/AOsDiprcxLIsPmBfmO0lO+O3Xr69OSeaaEMe4xbtytjzMbtx&#10;I6cnp+HWpi4R1HnsrNwpk+7n6Y/+uf52LcaIkBwisfmz93j+vHNS2k0Uf7kDiWTDN5eCo+p5Hvzj&#10;NIirKdmRuHfuODxg/wCNNjnA3LGdy4Gc88+v1/z1pAxzYgDESq235SFfqR16HI7fUd6kWcSOqXL/&#10;ADM38WAAPxHIJ/8Ar8VUkVLg5kYNubd5mcqO2Md+lKfLmfaZFZd3zerY6fX9KVh3LzRQzrvZG27h&#10;/COF9P8APHrQyxmJZYF2xq2S2AMjHvn2plpJJFAZAu5o+FWNQuB35POeMcd806aWQv5ssrFmK5jb&#10;LbOOenX/AAFC3ELsWMb4kG5ZAS20cnHv/j/Kpmnjad7mYAM33vlAG7PJHUdfb+lRwo6xKlw77UbO&#10;04IOKjACuNjRszKMBQQVPTtxk8enXPvTAsPJAVVI4ldM5EZbn/P48+1MeFTMvlzKP9nHyhfpnI45&#10;/rTCsnkrJIGXb/t8Ec9OakiWDawliRmZwVbcRkDOVHHQ59ulQMmSGSaJZZ7ho93Ee2HGVPoe/wCv&#10;NTRWDmST5NyQxY3NjY2OO2MHHP6fSMSzyZadDCXGVVmxj16cfh6/WpYXmeyMMNzG21vmRjjPYDk+&#10;mfpjr0oJJ4Xhk/eJaruZctIGxz2wvHf6jNJ5XnSxW9hZh5ZdpZF+YtyflxjpSQLcSbZ5p239SmTk&#10;cdPb/PUULbRSMF8xjt4ZVwMew59evtQV6EkMUUUjC1jaNc4DNGFI546/0PXvQxhd0Jt45Fkj+WTd&#10;yPr1/I0ixnzV/ev90bYwjZJ9cd/w96ZHJNO7QyxBgrZDeXjHPHXnof0BoJLUPlJuDSYXfl/lDYYY&#10;6ccnH60hWCO6Mqo7MqHaXToQV/zj0HamW1vHJOtsCxYth+RlR3IG7A4I96kkidCFhlIU/KsjdW56&#10;9aAGyXsMS+W8sp3BQvzZGByfxzQkjxqxRF+X7yjj5emP8jP05pJGJk8xYo1Ug7wuBg+mO3J7U9ZA&#10;0ZDFQ245KyY74H4/nRYZLHdKY1iHbP7xlG7JHtz6fTmnOVTc77nl8sBdrlduclT7D/PXpWco7l9q&#10;sVI+bAOD0xn16fnTizfNAozIzALtOfT8+nJpAaE6PbS2skrwzM8QbcDuU7f7wxx6dP4abd7mhScR&#10;Lu9F4JGecj+npTUjMdnDOtsw8yRvLuF/i2gbh+G4e3NMgmaJ2Wedgx9GGO/bFKwE8MuYs7Np/wCe&#10;Y4I6+319evemyk+W0oLKG2qMA4Jz2Pf8Pr6U6OZWueAGZVz5a85X259/X/Co5ROGUTQ7VVs4VuM4&#10;z+Of60MZHLuLrKC0apJhgCSc8D09ece9SPJNdwh42b7oG3uwx1piwSRQkGJd6tlsEHPPpTUuvlAe&#10;42qrbdq+v59zUgOtN0W93kWPMZXapHcZxkk44xUFxIjNhRIecfNgA+2BUiFpJ2KMZGXJXbnJ/Ae/&#10;brVYqnmPI0jZRiQNuen48c1SGLHfJbQIgQMXf52UA7QP6V2XjPUvhjqPw78Fw+DJ9W/t61tbuDxV&#10;ZX0KC1843cskE9rIsjMVaGSNXjZE2SRMwLiTC8cTHJEu+FU8rjC9SR65/GkLxCQyPt44DbunP+ff&#10;2o5ewD32Syhiy52sDtGQP8/Xqaf8rSbW3LuUbefm9Oe/+fzjVJZsmJT823o2GAz0/wA/rQilJRx0&#10;zt2/T+XH/wCqgBXk8x1lVNnzdfwzyT/n6UrtGsjLjc2/r1A4/n6Uluyum+Ip8x+bp0z7/r9fepL9&#10;oiPPtp23dxvPAzjr78/nVBcSGOaLEkmxFbcRvbdzjsB+H5dqcZZFVzGU3fxbe+Oc9OOn+eaia2nT&#10;diPO3v6Z7YpzpEzEOwjVchflHb1NAbj/AL4+eZc7hlsgZJ9enH5VPOGkZlISTacbvN4GOmPb36ZB&#10;qK2ghWTz7t1ZQS4G7GQOPfH+H5hsjMzNIHUYOVKn7w79/wDGl1ESxxec6pMI1UKG2qwO32689T05&#10;yKjfajiPK7pIyOg+6cYH1/z61KLZVtXu5UEflnvnn2Pr09R/PFS4jErNK7LG4bG3nA4/z0zmmM0t&#10;OS1n2kSBZfLx5eCMc98e39Pev6Cf+CMbmT/gmj8NCWY4h1VfmHpq14K/nz0OCdZI5UVumdojO33z&#10;7dM454zxiv6C/wDgjG8cn/BNP4btF93Grgc9P+Jxe8VdP4xn1HRRRXSAjf1r+an/AILXhp/+Cofx&#10;etUk3KusWqsjZz/yDbRtq8H13Y781/SuelfzX/8ABbK3d/8AgqB8Xj9j3INYsh+7UFudMs8n2/z9&#10;DnL4hM+P7mxV5gIkVVwCUVVBAzz6en/1+MmfStNnvruOx06Ca5mYlY4YY9zspPQAAkgg54pZtpuD&#10;vk2kcMJOgye/+Gea5Xxc3jHUtXXQdENxtnhC7IJGy6nruAycZB4weAM9jVEnXX+l6jo9ytvqOnSQ&#10;v8wjju4yCzdcD1I79cY5rPtFcKXAwjNg4+6T+f8A9fOOlcb4C0zwv4G1fX9K8fS6klze6PL/AGF/&#10;Y8asyashBt/NVyu6Jm3I+MnB4B7d9PBaKwjjhZlj/wCWmRtYdMnHWlsHqVYUjkIkilxuJO/yxwT3&#10;PX079ulI8FzKirMF2s2AGX5mHvj2/TipisRdGJ3ZG4g5bgH3H8vSpYVlYyNx0A2hmxnp788e/wDS&#10;kPzIkjni2l2VeTjaecY4Jxxxj36nPrVy2trhrj7LGYZHbDfNKqIyjOdxYhVHqSQAME9qS4O1t7yM&#10;zbuQvOOR7D+fp1rg/iZ4d8W+LPFX9g6dG7LNbgwwoM5HzAjOfmIJ9iBjp1qQO5W40u5j3WWs2N1H&#10;cSMqyWGoQ3Cq4GdpaNmUNj+EkHvjrUjW4RRGjNu3hl3du+D82cYP+e/nnw/n8BfDfRPE3w28f+Ht&#10;S1DxBqkcQ8K32jzxFbG+E0ZxMPM5jIXGV3MDxt+b5fR7RjGEMsXzMMM0Yx6c+3P6UhXJQQQzBo3Y&#10;8MMdP1x/9f0p0cpgmy0St837w/wjB+mPx6j8jUluI4ny8G5WXEe5/ukc556nHH0FXNZ1b+0LLTrN&#10;dDsbP7DbvEbi2hIkumZ2cySkk5cFto6KFRQBwSYEZtrEsKZ8n7uGb94B74z+NQ6lq+h6O/kaprNt&#10;a5j3hZrhUKrnGSzEKq9hyM9sk1pWyxAM07s3B27sc4GM+vTrz39a8t+JngzxN418dQ+HLa4Gb9UF&#10;qJDhDhQoA54O7Jx6t3yKoD0SLXtM1Kwt57O9jkhuQPs9xHIPn55x6duoBPbOCBOxGPOc7vQc446D&#10;249q5DSfiR4O8LfCW/8A2cpvAy6p4wm1a1XSPFWn3nmRwRRXEcrADbwAiSDcvUE7gMZPZyxOOPIX&#10;ao+ZdowOehxx07/0qR6kCpHI25Aq/wC9wQP8/WnRr58zPGyLuwvmbenJ6/lUkccdxGnlq2Ouefly&#10;Pw98fT8KcpCqBEWbc2PvDP5H2H+etMGRwiKGHbJLtbaPmX6nt1/+v7Vm+IvGXh/w9qsPh291iGO8&#10;ulURoFLcuOM7QeTnjPAI529a1IJYi6rFEPlypYcEc/rxXlOu/CHxB4z+K11ZWGoJbSXUv2qznmJR&#10;dqAZwckArjp1OOByBSA9WdrdII2/tC3nE3C+WSCGHUMMDB64xkemegFaM7d2d3QYbjPPcD6V5t4d&#10;8e+KPEGu6b8OZNCt1az1BbvUtUgkf9/HFuHzKRjBOBjkFivAGcek3H2kQN5SllZj95G6+xOc4z0+&#10;mcUNDGMAhwzt8rYXb6YwCP8APOaVuocqMF+OG/L8aA7hDvZWwBtcsQp46dfb0ppkjKNGVdlbaBuX&#10;5vT6/wD6qYkOVmz5sv8ADgfMT9cfp6Vn6R4t0HWfEM/hmK7XzLaPfcSMNyx4IGAO53HHOOc++NCK&#10;KDDEhmVlON3U+mc/ia8l0D4feKY/HerXVrrtvpLQw3NyrX2dt3DnO1c4LseBgHOfTGQkI9cW5jeU&#10;CG4SQ9fMjBZepGPujkce3I98Sz2qwyLLcYVsH7zds9s9e9eVfCqXxn4h8etd61DiwsLdw3lqVRpH&#10;AAHJO4jqR22jrkA+o/NcqeMbQduCBgY/n1pu4D0a3LlUjAdRnayknoM59KWI3KysxDbv4tr7s+gG&#10;falDjO2LLSKcbiu4U2OchhlRkAbmBH+cA9fTmkBYRIltpJXPEf3lY4x35Ppz+H1rE8NeKrjxRaSe&#10;ILGKNNJ3tFb3DzjfcbcgsEA+UZBxnBOK1NVsE17w5eaetyyNdRlGZSM4YEH6E5PfHFeVeEPBPiXS&#10;/BesC08Zrpr2CqW0m5CYuGJ2loyWGQBknaCeOR1NCGevWL289rHNZjzElXcswHDqCcnr2IIPoR17&#10;1MbeOVcq+1RztxwT/wDr/AfjXn/wC0zxrb6dqereKbiZoZNsdjBMPvKGZ2cD+4WYY45wfbPo0Plv&#10;+4knyirxmINzkdPb2qXoMj8u0RR58wztUbWAUgH6dPy4xU0blf3kcmMZCb268Hnv+HSqZnUeXGHW&#10;TruZWIBPT8qsESKVeeZfm7bOnHHJI/z3pCIdY8S2XhPRrjxHrD+Tb2qeZJ5a43kcBF9ScgDtzVZ/&#10;Ed7o+nR6v4xNrp8k7ALbwwtN5O4YAkYHOQOu3pzwccVfin4Su/GXgi+8P6UFW4mVHhXccNIrq4XJ&#10;PGSoGc15x4m8P+MfEXw0hin8TagdQiumhu9Lms286JVQBeVXc3G75s8/nVxjcD2a0ktJ7bzYXC73&#10;+8rB42HYj2ORg9xVi0lj2iUOdr4RiR1Xd06D/JxXG/BHwnrvgnwHa2HiWTdeXFx9oZC27y12Iqqf&#10;oqLnsDkfXtILVcMUQeWrYxnOSOf8/wCcJiJHa3RVfP8AETsZe+eg6k8fnxTgRMzSxncqvjawJ+n0&#10;/pUaR27KqxLIpKn5TgYJ9M/lRFFCsshtd2Ovl7uue/5/56UhmH4w8QTaFcW2maVtl1HUJvL0+GSU&#10;qowCzO5XkIigscZPQDk5GZafFDStL8Q2vgvxBrDTX13N5Vi0VviFpjnbGRksuTgBskZIzgchnxq8&#10;G69q9jp+veDzdLfaZctIq28nzmJ1AcAcbjhQcdxkc5xXB+Pfgk/iC90XxR4d8S3WpajNDG9xatbG&#10;I2NwpAO75VXr8wIB9MkitI8oj2oC3u7Pdbxuy7g+1u+D19+tSREFPLBbavy7pF5H+enPP581PC2l&#10;3GheHLPw4bxpPsdrFG0pH+sKqOfzH0FXo2VmWXzmH+zxnof8+vNZsBJZI5BHstwqqv7w7jgtu6+3&#10;AA/CpZZGxHllPHzN7/TvUbEtGGbcyrGPn565I/nz/kUyCFGs2SORW3SfKyAgnHI/A9OD2PA4oGZt&#10;zP4h8Qa1deFfB1xHD/Z9ibrVLxlDG1DFgiKhI3M2xjzgALznNY3gP4o2mueKdR8FTXm6/wBP2tJ5&#10;6IomRiFLKVAAKkrlTzhwQTggN8RRfEDwJ43/AOE58GmaSy1CzS01uxtFUybEJ2yYbIYgEqMcjPTB&#10;NchD+z5FP8RI9a8O6rfHT5bxbq5vLxCJiN+8o24AliQMnGOc+mNI8ttRHtSOgf5ONzBcnp+PHFTT&#10;TMoZ43XkbAzL97GP8Rzmq4Zm3Rh2i2kfKVKn/wCt1qW2EDjYJg2/ACtkDd3/AF4H/wBfFYyKRH5k&#10;90qEP83I3L/DT2g8xCG3M6r1XHQD/wCvTYJI23Mg/i/Lt17D/PrTVKoGiRR8rbmUfw44/Cp6lHK+&#10;KY/ijJ4C1L4uaU76d4fsbq5topIbdZJbgwMVkcsQQqCRWUYG4+WSe1R/Bv4gJ8UfA0Gsu8a6hHIY&#10;ry1LDduxlWHqGwT042nt0cmma2I7j4T+MtU1a88A6lcSTwW1hdNt06aSXzCxi5ziRmboc56g1keB&#10;/gpB8PvGkmq2uqtcWNvG4td3y+axwN7L1GFyAP8Aa9QCNvdcSNTt5CTt+9u46fMCcf5/zmlWPJKy&#10;BVXPzbjnODkf0/L6GlV0bMnmBdq5Xdyc8e/+TRtcoqeWjbl+7u245/DP61mUBnY7Wnnc8kY3de2e&#10;n+FR3+rxaNYXWsTM/k2dpJPJt6hUUsRz3wDU0k8tv5kdzGwl3beRyR1/pVXWdJtNX0e40dpTJHdQ&#10;PFN5eRtBUhh068mhCOP/AGiZvjX+z3q3h+9+IsYtbrWCJ7jREKfuoMZKZBLbhnG9iQSDgYGK75rn&#10;QtQtUvvDWqrfWVzEktvIdqyKrL0df4Wzle2dp/DmYdCtfidczad+0SutapqFra7NH8VR3n2mVwo/&#10;drMssm4gkbSckryfmAxR8PPAsHgO1ukW5lma6kUruf5UjXOwAHHPLE+5H46vl5QOilvZ40L+actg&#10;LuOVPr0PHH86J7h5AJMkt0Hljqe3Uf59uKcby7l0yPTp7qRreOaWSGCRvljkfYrEZ6MwRM9ztGel&#10;RpPGYvK+zKGxnJUnA4Pr9fSoCw5IxGmO68D5eB/j2rR0Xw14j8da1Y+A/ANql1rmsXQg02GaQBd2&#10;1nd26HCxqz4zzjAxnNUIQWlAJx5n3mdjxx7dOP51He2+qS2DXmhazJp+oW8gksbq3nMZRgGHUZO1&#10;lZlIzyGIwaBnmVp8TfFvhr42ah8PfGPieQ2dhfPaLMfLKxyLjOdoC7d2RlRwMHPFes31zHOiyxzW&#10;80bLuWWFldWwSOGHHHPTkc9azH+H/wALPGvhyRvHfhOXRfFFn80d7pKLJBft/wBNA0p8rIP3kB7D&#10;aOtWNA0u28NeHotF0ctHHbxsvmSD5mY5J9hyeOcjjvzVysKxf0XzLW+Yu21VVgrM3AJ46dvr71/Q&#10;Z/wRXdv+HaHw3idhujGrBsds6teN/Iiv5+NIMLW58ycYbPy7cnr3Pr/TNfv/AP8ABEuaOX/gmx4D&#10;Eb7ilxqys23GT/al1/TFOn8Y0fWFFFFdAxG/rX83f/BbbEf/AAVI+LkVs5GLzT3lIkXarHTLX7wH&#10;QEbRkkcn6V/SI3b61/Nx/wAFwog3/BU34trgfu7zTztbv/xKLQ8Z+uPw9+M5fEJnyHdEGTyzJv8A&#10;lO5QuMcjnkeuDnscfi1RJ5v2qKUx3Csro0bMskTdMqeCP898UXFxJcks1sUPCrzu6c4HPB47dOua&#10;dM9zEFjaTa0jY2/xSccA/l6c4/GmiDFt/AXh3T9aHiGU3FxcLJ5kbTyKRGR0ZQoX265Ppg1qJ5UK&#10;eaJRukf25P8AEc/z6frw+WXAUufmPC4wrbgcjp37455HTFBeOKZnmDfK23eqk8M3UEHqexA69M54&#10;TGSCL9x5vnOkart3BvvDr7ew9evfiooJI5V2yTkqoB3c8dD6Z5/X8abfZWVbeB92128psdePTOOc&#10;U4TszHyQoMZBRVzgnHbP4df6UkLYsQ+X5rIzBlCbWZlyV+o5569+9FzbLcSo9yPnjy0MnIKMeNwx&#10;jGfr0pkMkc6rskVj/wAtF75z355z/UVKPN3/ADFlDDDbs7UBGOMZ/OkF+xl6f4L0PTtRj123svMu&#10;1Yn7RJITsz3A6DryQM4roJTJewiYxojNzu8vhVHfg5PQ57k/QVCoWeI7rfDEAhyuAOOnb19c81I6&#10;W8USZl+7nbJ1yfTP4du3Wge4BZk3Wqxqqt1ON3zdOR3Jx+PFbGj6RBdX8cJg83zGwrc8decDnAxk&#10;8Gsm1eWf92/mcHDKSRz+uMfT/wCvNHLtgWMQl/mG1943HDE9enB59M44qR8pJqul3Frf3UAuQ+2T&#10;b5iKfmGeDg56jBHfmq0unWN2/manarJH1j3AAjrg+oJ7nNXY5JnuVR23My/8tCeR69fTH5UNBJFb&#10;yTiNhGvHy/wgevp+lSSYekeFfD+i3LXemaZGlzJw0hUtIR127ySwHOdvStiCXMUltG/ltJHhl+8C&#10;w57nOO9HmBrfz1AVjwzeh9cA/wA/rxRJbBN22czMGz8/1+n/AOofWmBCJCieQIN3GfM3fwj0+v8A&#10;ntSlp/J5degDHywck9jx/nNPaJfmS2eQqFUrxtIbaNwPsDx78E4pEiaIZmXczZ+Vhx7jj+lBVhkF&#10;ulqGG7a+A21ey+uP/rH+tRXGn290uL5I5F6xxv3P3gAD+XqadL5pdsFnUJ7dfTr/AJ/molZVjijV&#10;FG3I6nJOPf2x/TtQSRWWiaPotts060ig8zmSKNcAsAME46nt+ZqWeGMr5/mbWZlwrYPB6n/PGaJV&#10;S4n2rExVcE4YnHr7df8AI5od0ztL7vmAU7evuR/nil6lELJJEu6NUG/BVs/yz/nvTZd0aGMsCGYB&#10;VU9R0JHPp/n1muEi25+Zd3B+VTjgcj9fy/Go5oZPMAiuVZcDO3/PrQSTRtItuImk+bdjawAx1/z6&#10;VHLZ2t02J9ko27XjbBBUDp/Lr/8AXoDSMvnxrnp0HTP+ce9O87YiopZd/DueQO+efamA77PDFE1v&#10;a26xxDO3GMEZB7eue/r9ckbPBJ5RjZsrlfm9OpyP85703ZPx5S9gcehBwTz9T6f4thll85cn5yPm&#10;wevtj8v84pBcneNo2+zyKq7kB+6QAfx+n1xSW0El0XMcPTC7h9386cf3mVnY7mAC7vvYHt3qS28k&#10;I0ju67udrdAfT680xlqOH7PZMxXcF/i547A8DNDQQNGVMXmYYFWaPqevXjFJ+8issyNt/eY4PPXG&#10;Pb/GkgMGN00zbs8rjp/h/kUgEV51uMS4AZfl2qcfTHft9f0qwYwd3ljcp/hGDkY9PT8qRZC/+kuF&#10;Zm475UZ46/j+X406HeLfzW2qNv8AXr+Y7/1qRgCqkwFuP4o425Ht/n09algWJIjmQktIA6qx5J56&#10;+n/1qrKIUkYhtzBvmVT09s//AFqtWqu9sV4Y8blVduDgE8Z4NAgmk8sbkf72B2z/AL3HvTmlWSRp&#10;0+V13BcLyByOvpTjKRufap2qB6knGc9eOKTyLfaoAUrJ97b/AAentSuAxdsbN5kXLdV4x/8Arzir&#10;ha3jZVCqu7A3ZJKnHU5//VUEVpIt80sY3YUnbtxyQcdD/wDq/msrY53bP3nO08HAxjn6CmInXzW4&#10;DbV+Ybx9Dxx16f57vaIs6xhtpX7zMvQZ/nj+dMhVhJ9slhVs843EZ44HFKob7PJMEbkNtRR90Zz0&#10;/WgryAQ+WDCjnaW/u7cg077JaxBXiijVseWu0HI64PH+OadCm07pJFdVx8wxzTZoxBEZTN827Csc&#10;ZHP3v5fnU3uSNXa0eWGeoX5vmPPH+felAiXcI4I29uqjkH/Af5NLJBHDBvnb5geWB4/qffmiNDhg&#10;G3NJ+nSqGIZUtmaKSDcoJAb05zkf5wcn2NQoZXdpVyFZcvhiNvPOMdevrSyI1sMrcKx/iEbcLnv7&#10;f4U2e2kdkBJ9WJ7d8DFAE8btC6o+Du+820AnPfjrU6soVgTncvylYwecjB/T9MVCg+XDHb2bcwH0&#10;/wA/4UQfIp3Mdu373c9eT/n/AAoHsTAw/LFFH5YXrublTwOfb+VKkgjWSNWUBmGxl+XOPw+lJ5kU&#10;h2wPu+VsruPP+cfWhisEu9Dzt3Myk8/5/wAKW4rikpI28p8u77/vSW8juw2EtuXP+yR3/wD19qSR&#10;ftAVIp/mOPlbuMduf1z36VE3Mr7t8cm3PIAOeneoGKyKBsmdh1ON2B0Pfv8AjjrSlDIuwc7lAVVU&#10;fQf5xTZHi3bWdWxk5zt3dO3r/nimxyIF/ejb1wqMOeOhNMAiVMYf5uTuHQ89/wDDrTrlbaAwraPJ&#10;JGsSlvNh8sxyfxL945AOQD3GDgHIEN2zCf7cSysH+fPORk8c06e4mYqhO0qxD5xk5P19jzRuyiIS&#10;Mr+bKWz9ScU6MIxxCmflJ6jH1/z/ACzSLL0XY0gOR85zj8v8aIri1jkKzGRlVumMd8Y/p2qySxBD&#10;bStN9rnkV0jykccIYO2QCC24BRjJzgnjGOchjyKVO5z83IyMY49P896iMipLsSIbV5Ge3sP8559q&#10;dHc4OxVA67cZz+ppAL/pDHcyCPG4KrE4UAHj259sZ70ol8x22tht2Gz3PpUbXHyIuGVjk85OMevN&#10;OQygKGDfMp5Hfk5P8vbmmMkKSzR+aw2luF3KMYz+VPJXd8rDsVXHPX8aYCWZYcsdp3AH+LHXv/8A&#10;XqRDGsGyF9xVv3jM3T0470ASBkSFZJIdn7sAYkyynHUfXqR059MUwLn99bqWAXLbW6D/APV3/nTx&#10;JDcWywvGAVXG51OFxn09f8+tVQZJxJt3/d43Kc+3FMRqab5JwJWRUBJO7p06+v8AkV++/wDwQ5kZ&#10;/wDgnD4PR5VYpqWqj5Vxj/T5sD8v51+AOkv5d4oDhEdQfmX27enWv31/4IV7V/4J3eHQN2P7c1Th&#10;u2bljx7VVPSoUj7EoozRXSAjdvrX84H/AAXA09Zf+CpvxXWUEbrrTW44z/xKbPkE46DHOcc1/R+3&#10;b61/OR/wXNDx/wDBUv4qDcwzNpR3Rtyc6RZAdemOfz561nL4gZ8Y3cTm6ZDMdof5ZFjxz7kf5/nU&#10;bpIk5OGZtvHzA7/fOOOfxq1KjvKFO1tykM8akbh36H9P5U42haL92POUMf3m08c8j/DHY9ATigzI&#10;cthnkXyz1+8vynPQ+v5889ugm6WUCeRQPM2kkEkHHXt1P4/pTn2SRKqE/LHwp78g/wA/58Uu+XLO&#10;Z2GELZj46dDyfY9fzpNgQSwojkuyKeo+XCjHqRjHp/U8VJIMrgfP/G+3Ckr1/H+X8qsAqIlLhWbK&#10;8R5APHHr/k49MNETNGimMDzPc8AcdTxnP+P1egEMayInmrGpVfvKw6bvUHp/IVLCy24+TgbgA28n&#10;P4dRgn069ulKI40Bcxqzn+HhscfocEemKkiiRZmBVo4/MBXO3LHPTjrx7Y/KkybjrRIfIf5JFkXG&#10;G84FcZOV2457YOQBzwcgiQpGiEorfL825kz82fw79uO9EdqS295cxouWBXv24AJGOecgfpTljR0X&#10;zBvIxtXO0sc/dIH1/wA5peRQ6CSUmMcBhJuclevfr/Tn8KmBjERmRG3M2MMv3iQfmzySeB37/k1g&#10;srM6S+X8rE5PB9ce3I/+tUgdXYBTu3KAG8zqO/H4j0/niQHQOVmzcJuXgADPAJzjp9ex7468WI/M&#10;lgYRSJuZwJl3BcY6e2OPbvUeLZY43kZo1GCQF+8cZ68Dp+WasGBYSPIZct93C5Dev+eanqCKbSET&#10;bEkZY2O0BpNo5PQ//XwT+okV28jBO1iPvNzn3P8An9KbbwpCzJhcLyGX73Xpk+vp2qY7UKsedufK&#10;ZscH6HH8/wAKYIhtYGYOPMjXy1/3m/TpyDz/AJEai0VRJLJnb91geFbpjk+n0+vepriKSKTy5Ext&#10;OOR/9b/IHtxXNyWZVRgMMRuk5PXr1PqKZQ6RkLqyWjLtBJ8yTBOfqeTjHp1olWO5jWaOfbubDbc9&#10;OnuOOO/X8RTeH3SJIAQx5YDDYbk/Xv8An9acczhQw+WTsvb6+9SL1I0YxjMcvy/cO1Sc+3PQf5Pt&#10;CclwUD8bS3mLnB6Z4H6VPcsJDtYfLzgrjPYZyP8AH8uKZ5UMUo83BUAGRQwOPXkD69v6UdREZluH&#10;P75W+Xpu46f5wM//AK2tJjMpaNvmwzEdM98/y/rRIGhJRR93o7Pnv0x64+ntTS5YAlV28eYq9vz7&#10;/SmFwCQqFjEC+XuI68rz+PH4dKtITbw5YBmXhW8z1H0/z+tRmNiPmHGDhuAe2f8APWlMYxgblVfw&#10;5/zn2z+iKFk33GInfDFvl2/T/HH/AOumiaNV3IqlVxtwvTJppjcgO1w2Iz8yqvzdP8O3/wCqnm2k&#10;P7iLd3OGbdx0Gfz/AFoFsPIeRjKsiqq8IMDOOO/Pf3FSxw4cO0QUZJO4AdCe3+A7/nACsxbc5AH3&#10;jjOOPx447dsVNaRvKsixGQ7Tlfm/DHbHfn+VAiSdmuNqPEuNuN0b8dB759P85qRYVSTClVGPvv24&#10;+v8An8cVGecRNKV2Db93p6e3QZqxHGfJ+zCb52X5VVRkt+VHkMktx5hPmxHd6BsHrnHT/OadEBIy&#10;p5rLubHyn/6/rn070W6wwRtLd/MVjYhC5Azjg8EdOvX8MZpW8uY74X+Xou3vznB/X1/KpEQqb2JW&#10;RLfcFY/d7d/xNXZHD/uyjcZIWTBLH3/SowzoysrcBtqq2OemPx/A077Nl124+XG75gc/59KBjlTz&#10;U2QhWZRhmXHAwAD+X8venMFSVlVW+VSGwp/Ohi8TlYnxu+9nr/8AXPPb3p0dzsOxtwVzhircLx6n&#10;8KBDQgkXMjHoBn/62euP89KmiawNq0DIeHG1t27kjr7Z46e/1MYVpJcrLj5iPlHBHQZ/z2qRYiYv&#10;Lz/y03F1XocdKkepGiygsiKflKnbnluemO3Pv09akhDLtVyvb2z/APqwP/r1GLRbWWNBIRu5zuzu&#10;4OelEs6KjeTKqsWxtJ4PoTz/AI496oCS3kfylkkDbefYBhn29f8AIp1xHNcxLHHjb/Cy857fX/61&#10;NjmKAKx+X/e5H5df8/WlhnMqtKyLtV+VYdsc/Xjt60CH26AIDIcbuqsOntnNP2ND5clwNpZSdrNz&#10;jsfr/SoUMSRbS3+90AHHTIpVYCQvcI27sCuB0z+VIY5IHMnk4UluGXcAB+P+TjFRoiM+1lG5W+TL&#10;05XdWDyRL2C7VGT/AJP+elORYEO8v8rH73IH/wCvvTAkSCQtJLHb7mEZKkJuC9z+I9/Sho4PLVl2&#10;thcn5SSOef8APv700MPN2lN7FSW257/jyPy7U5LdZCG6mNuVXt7n6f05pMQLFGrK6J8pyN3J6UDh&#10;9yD2bJGc5H+P1ojgdwpIHy88LnnHT/OaRlaNt3ktt/hTb9PamUMRouCVyd2PlXp+n+eM09Ii26RG&#10;46KzNja1RsztMQWYHbwakTyw6uWKnr/kVICMoaUFsp3ZAP8APSo5WVtzb/lLdcd8VKweSXYjbupb&#10;dj5f/wBVMlhum2yNDyvPPGQf6fhTAhEfm25V2xuYll7Aj+Hv/n60LtUbl2/Kv58jt+P44pxtXuHj&#10;gUNtVgQBIeB6DPQdKi2xxo4w7LGwGS3Tjj+f6DFAxEtpCojjnZlk4AX2H/1vwApqMwYgEcA854Xn&#10;36fp0p33PLEiNHuUkfLgAYxn3pzhwuWDbmBwvU9Dj+VMQ77+1sM2EywPY/U4/wA49qaqFVKxvgLh&#10;drYyef8APXP1qUJtbfvAbgtuzznk/Xt1pkdxGsuJ0VuclTIRn/H3+n40AQ7sBQ0jN5ijCc8deO3+&#10;cVYBCxrCW2gk58v7q/pzxUO1PPV2XapPRW6++SelTRtG0CqNqsvJdW65HAx9c/5NACpxKG3e6Mpy&#10;R6f0/CnY8t8rnbG2VOB83H1z1H8ue4rNGyyFvvM2ed3+HWrIAYgtD/qflHUen546dP8ACgfoKkkE&#10;exwflkx935cdB6/5xU0hWKQyKBJ8x+90OB2z2pqRyrbsSi5B3fIvIX29f1qMrIs2I3k6gjd+WTj/&#10;AD/QEa+gmOW0Ml5aRrIy8Seh9OmenvX7u/8ABB6d5v8Agn3pqyHmPxPqS49P3inH65/Gvwc0EsN1&#10;vsClPmDFfmBwcfT/AD7V+6n/AAQCuBP/AME/48Pu2+MdQU/MP7kHp04x+NVT/iFI+3aKKK6gEbt9&#10;a/nQ/wCC4unT3v8AwVL+Klqkfm+ZNpTrHnpjR7ADgjBOf8jiv6L27fWv51P+C4mP+HpnxWCOG/ea&#10;Ovl7eSTo9icfT9evBrOXxITPi3ksrRllYPhWZfbIGM84HT8PpViCz3z+WsjdC/mdCgGct7KFyT0A&#10;GSTjmpgqQSkR4ZV5KY+VQRnqff8Al14rj/HfhvX9a1uPRdJiZVudiIPMGSCeF9MFl6dzt780EHQW&#10;l9otzOdLtvEuntcq2JI7fUI59mSRzsZucDPXPH1qZLZYpmmeAFg2flI5JI9s/hx1/GvNdKu9D+Df&#10;iXUNJ0/T7fxFd6pYyWHlzNuWC4fHlTRMp4kjlCMCc9CCME16g8cs+5nEbZBZRE7Ej1I4wO9SUQsv&#10;7zzZFYt2bOc5HQBevPOPft2cyrlmc7lbtu+meQen4/pxQ1xuVI87GGNrbfu9QRnHXof1puRImWc/&#10;eAkYqQp546E9On/16ZJNNbmCRrZCoYyfxE5PHXPbp24OSapat4g8P+HLdE1rUo4d0PmRiTJLZ7gY&#10;zwep45B6Z5tpFHuU+Yu2ZiFXI44zjnvXE+MvBOueO/iJFoVqwb7RAsVrGvByM5VT3bktjktuGO1P&#10;oFjrPDHi/wAL+KdKTVPDutR3knnmKZIrd0aJzjHyuoznJwVJ9scZ1YpFlcFJQrDkNjrwSfQnHX/9&#10;XPl3h3xhq/wX1XxN8HfhyLXVovFVvHZ6jNc2hfy2SQOssJGGjaPBO7JUrkkMMGvUpIkMhXy3HUrw&#10;W2r1wfXH9akAtUMsqxQhVaNf9XjOPz/n7/gCJZryOJWK7VYlY1YDGec4+vrkcdc1Yjd4isIKxs0Z&#10;HzchvUY75zTbVokYqA25m4Xk9v8APT3+lSA14o2iOYyf3mNuDhvy56/lzWP4t8eaF4L8uLVbryG+&#10;yg+YI84TGAzbQx+Y8DCknBPQcdJa2EVwgvJ7t41bPlR/JuHTjrjH0rgfiv8AD7VviD4/yZCtrMsa&#10;2oLF1t4APnxjJOG3O3cb2bGM4CkdD4Z8UweKNHTxPBot5/Z8hjVr2FC8cLMBsWQ42oxPyDJ+93Jx&#10;nXwzupL4Xqm5jkHPHPTufyrzfwt8U/iT4a07UP2T/hh4mF14Q13UbefUJLjSY/M/cyxStMjNl413&#10;RccgEYGATXpUlm8qsQ4ACY3Mv8Wcnmh90SRrJkM6ydPXB3Z7fXv/AE9I5mWRZHiPCkbt0YHOO3Xv&#10;n/OafJDBaoZDP937q7sfN/hx34qolwxXbGck4LfNkkj2B+v5/TItQuPuHSN8FVXOT8ze3pj3+lch&#10;46+MGheDdRi0cQCadmVZG3Yjt885bnLcHJxjAx9K64R5RdqHuVZuh6/5/HtXnuqfBJPF3xJms/Ee&#10;rR2NlqBaVdQkkVUTbHkoWztDHZ8uTtbIGR2F5jXvHofh5xqUdvfa9ZXENnIVElxawhkbngqWIGfb&#10;OcnqeyXNmqyOxj2rvO3P1+nv+nXivKvAcnxI1jxvb+FbXXtZk8L6TeC4EN5NvjSNDkJ8uFLHgYHQ&#10;ZPQEV6xfxK1xsk++vHzfw+/fn+vWjqIrPvk/dBfvL2Xgf4f1psSZ37sqvVdxPy9ev508Fy4XZu+X&#10;5m6A/wCRRuiLeS0bHIxuB7Z6fy6fzwaAJEsxJuMJ+XYAGbPPt9cn8q5bT/iVpWoeOJPBouDH5Kvt&#10;nVgfNkXjapPGM5x1ztPTjPVxvEsf+jmMHdxxk9/pXmDfCjSrfxzqE/i+3mk08RTT2c1rIeWxlEY9&#10;QM8E4ySMjrREZ6FZ6oZ53sJlEn8SNwegPHse/wCfHeryvC5jeOJl2qGVl7n8v8/pXlfwW8DeK7Tx&#10;rL4j8RfaBZ29u32SS4ckySOCuVBPQLnqMEkYr1zY5csy7EDcbW4Jz9KGIijtmhblSArfe2j/AD0/&#10;DmpbuRyArIqg4b5W9uB9Pf39aEjV4l5VWZB8ysDn/J7e/wCUkqOvG1m6fxYz0+lSgFjIjj+1SXkc&#10;McY+eRs7VXqzewABNcV4T+Jk/wASEvNT0zW4bKO3uXS1sRChkZeAsjlskk56KAAfU812N3aiezmt&#10;gjL58LJIN33Qe/1rzrSvgL4csvCPiGLxHbSHUo4VGgyQ79kp3qN3yZ2sF6hhjk4PSqQzvfCerSeJ&#10;dOaYNC0kMxhmMPOHQAkYHTgqfxrXihaRMKAFXn5iOR/9avPf2evhnqngWzvr3W2AkvGC29upJMSA&#10;nLnnALHH0AHJzgejRBYxvK/Kq4+6Ocjtz7D/ACamW4eoJGiQpP8AZ03RsV3NglKl2qsYjg3few3A&#10;4Pr+dJcRxtCCiSL3ZmYZ68Y6U5I5Ln95MmdoDMVjH0Lf59qkRk+MvElv4N8M3niS9j3LZxhlDZCy&#10;MSAq/Ulh+FcpqvxH0bQvCNv4uk8YQ300iiVvLnCRxsf4AvqOQNwJPpzium8beE4PG/hW88PXPyiV&#10;Qok2nKyAghufQj/PNedXfwRn1D4bjw7P4RxrdvqDu15AytHLDsAGCW7EemcZPtVRsHQ9Q8J+INP8&#10;T+Ho9VtbxGSVQ+5W52soYcdBwwJHbmtQK+7zY36D7vHP5/pjH+PI/B/wB/wrrwbHot5Ms1zMxmu5&#10;AxChjgbFz0CqgX35NdjD++Zo+F+bC4PB4+vbFS/iEV4oWba8v3VOFX8Ov+fX82PDGPLQndtIK7c4&#10;P+f89qtZI2xFuBjdgdaBJPchmWGRo1XDSdVHOMEjofT6UAcf8RPFo8JxafZ/2jHp8mrXnkLfSDcI&#10;Ewd0mOckfKBnu2eMYrkT8Y7Dwf8AEPS/D2neIpNUtdQvIoLiSW+8zYrMEMu4Dau3O7HAOMcdR2Xx&#10;V8Ar8QNDjjS4VLqxkM1sJlLKxwflPcZHfBIP0Nc542+CWkeKNK0ObS9JXSdVtLVYNRlYhoywdtsq&#10;lTljt2dlGV981SYz0eGWO5j8+PypMcFoWDAkZ5BHX/8AVT5trwrEI/vNj5uw7n8efyqpoWmaf4d8&#10;OWmh21w0kVnAkSPJ95sDGSccnv8AXmrTCISbdysm3IUtgj9PXp7VNtQ1sSTSeciq/A8zHljr0/l/&#10;SiGR1VoEuNqPksvf9aA22Hcp+Zcde/HSm3Chv9IRFWNmLFFzgdsDJ6f55qdRmLe6hoes+N28Ja54&#10;xXSbW20lrxn+0eRJdPuIEav1wMBiAQxDADgHPC/Db4z2X/Ce6l4QvNTjh0+NV+x3s0hCSSbgGUlu&#10;md3BGORg8EV0nj/4c3viHW7HxVoDW8eo2bKjLdKdk8QOQrY6Y57d/wARFP8ACDTNY+IUXjy40azs&#10;Vdme50yNVmhMjKVIQOPlXLZGcsCMgg4K7RtYR6BCsex433ZHC+nXnv8AX9Peok8xXw/JZiCu0kDP&#10;096HErK1yjBl7N3OP8/Snvcs0SuflOANy8E5Pp3/APre9ZWGI5kndxbq2ZDwefmHrwOfp/Koo4p0&#10;LNt3bclW7jHf/P8AQ0yTY7sGUN0w3ryD+P8A+r8XRxES74yjfID8rcdv8/8A1qYHD+NtT8LX/gPW&#10;vFuqeL2k1Sxv5rez8Ow+ZiJUbZufaNrszgncxwBtAwQc5f7NHxGm1rRW0DxLr3/EwjkYQ288eWlX&#10;Gdy4HGAGyM44yO9dlofg+38L/EpfGttYQ3um3mRrOk3Emzz1Y4kVWKtgMuc5BIJyPQQ6T8J/Anh/&#10;x3e+NPDVjcQpJJINPtZ7gS+RGxP3m2guwGACAAOeOeK5tLAb5LxzMqHdnjayAED+vpj3qKVi4LKT&#10;nONuD0/Gp5EjlDOHbf028fT86Rtzx5kDbic4Zcc+3vUDK8KtOrSRyNz/ANNOVx9ffiq2rXkul6fc&#10;X5RpPssEkuz+JtoyRnHrjtVnyiRiF8fNhfmP6Y96IFSZHjnZSrDJWTnIxyMd849KAPI/jxdWOl6V&#10;4T8SeBvEF1qd9qNnDf6xqDWrrbxzlQzWybwAQhOPujjHJJNemeEvFvh3xnpVvqegTpHc/Z0N9p+4&#10;/uJMEEKTn5CytgZOOmcVH4J03V/B2m6n4Okez1TwvqJZv7I1KF2ezlwcSxMDw68DdkZHBBFJ4X8G&#10;aD4VlupdDCxteOGlbbwQB8qj2GT155PNXugNXMbETK64VfmYNgeuOPenb135bb83BXrnB4P+RUTp&#10;LGx+U7W5Y8Hjp6/5xSuN3AZgoblup5+h9qkomhjaWJmYsseemP5c+mff605pdMhv9P07W9YbS9Nu&#10;9TtrbUtUW3LtZ28k6rJKAoJ3KhYrwecdRUdtcbIFiJbPTnsPY/l3qHUbK31q2fTNQjLrPH8wBIYc&#10;8Yz0IOD+HehbgeY+OrVfAX7QV9qVvpGot4dW+/0AX7HzZLfGFk3HkMT8+e54yep9etNY0LWLCO58&#10;Nal9pgZtsjxo6sSBySGw2cHGMAfzLdC/tS98Kx/D/wAc3v8Aa2mW27+zWeKPzrQsQSFcgtt/2dxC&#10;k5XHIMNlo+jeGdPXTNKhaO3iY7EYBs85yfck5OPyqpagbHh+aaOZCxZVfCyJn6dSe2ef/r1+5v8A&#10;wb8qsf7BM8MZXbH461FRtxx+7t+DjvX4bWE1lNtKEKu3gq2dqnn1/wA9M1+4X/Bvi2P2FNRgBb9z&#10;8QdQX5v+ve0PXv1/p2qaf8RAfdVFFFdgDXOPzr+d3/guPYw/8PQfindx3XzNNo4ki54/4k1iMg4x&#10;jGO/r+H9Ebf1r+d3/gumj/8ADzj4oSQSsJFOkFlB4P8AxJrL8Afr1x78Zy+JClsfGl7smn+1CPbI&#10;21VjbO4D8scADn26EVDLFFfSFbuKNYmy3mBeM45AA5zx79BVi9Sf5btJm4XBEYyR14wO+P5/nXdU&#10;AUGNmDfc8tRuC+nTpjjJ6+nYHQRj6V4A8L6FrMuvRBri+b5luJ5NxUEc4zgZ6jdjIz1rRvmdXF20&#10;jttbG1T97juMHIz1+vPFTvA8n739823+KOQcj1H+enGTUb28MkzRq+4tltq8MMAenf8Az9RWJZXj&#10;VPnLHe0bF2aPufcfX071Kke6VjvCMMiT5jxkEnHft/8Ar6UkaGSRohEyqv8Aq8rx2GP8npmnIssO&#10;77qtgqV4wfq3bqBnr+FErEjgLiFVDwtGzfip5/8ArH8vyjgtIZLlWuovMVGzuZRzkevbJPtke9SH&#10;T/lYrcbdx2rt7jPUkHIOR+NXrRIonUOjMvmbVbdgsc+vrjjr6mi62QFDS/C/hzRbyTUNM0uNbh8/&#10;6VJ80pXk43nJUZP3Rxxz0BGl8zSCSSLad+1AjDgn6e9J5dyj4ddhDEOJJOpJzxgZ6ccYzUrPg4gb&#10;5o+MdV6noemKkBn2e7M2+Y71xypbAPuec1LLb5CCSORVKqdx6nJPTtnGffvTUla6t0ZolbO1WK4z&#10;k8g9evB7ew7gP/el24VlHJTOMeuf8+3vUsaB7bfF5bPtVlJVdxOB657fnVhrDdF5MqqWSP5o92QR&#10;noc/44/Wo7c28E6xtHI25yF+bv6D9PX9adlUjJlkbC8YyvLZ6YJ9/r+fAUUbTRLGxia202yht/O/&#10;1jW9uFyQM4+Uc4/H19asEGEPHOi7SoJckevrirAS6j+dkUxx/P3BGAMjI7dB3Jz+VXV7iZoUSGNU&#10;aRh8zHJxj09OvP5c0CKtzdtdy7bhF+VmK8dOvPT+eP8ACNZJWlKZaRhwp5HH+T0479cVDGwLyMU+&#10;XdjDc9f8ePept6zHzYpPugBVKn1PrwfqO9VsItIn2yLc4Zem1h3HoeB+eOuOKiwmFyOgIyxH6fgP&#10;p9Knt7hf+PdziN1I2Kf4vy9f880W8jRE7W+ZRvUSLuBbpz6kfr74NR5DRIkMlmFnheNMqdzIuNue&#10;MdMcjPOeM/nTEmJMOo/fH5unPHH+eeTVy7ErylCgJ4bzVXk89/x9arNGSxl27cYGf4h2yM/j/h6u&#10;IyAor3DFl+7kfLkZ5HpTpCA7NhWUkfKueOOn+c8Yp3yx/vRNxt+83YY7f/WqGa6c7fk2/Ljcpxn2&#10;47f59KBXEe5EZaCKIhs5wrY3HkYHGAefTrTwwEu6T5s8KGbqfz/D8BVVUAk2h+F4AHTp6/5/CrAS&#10;WSTyIomY/d5B9Ovv/n2w7W1J1L1nO80u6aLcWPzN68d/SpIomEmwL8qrxvH3j9Ov+fY06zV9mGfB&#10;6cjaMAdc1YUGVGRiqtg/dXp+XHWoepRDADIrGaFFGSP06CpDlz5fy8/xbOnr/h/hUyjfEqK5KhQM&#10;qT+XXp07cUIg2btmT04bp39eakBsEEUQkwMbl+62OT1/p2pzL+7CMcbfXB//AF81MsoLMnlnCrjd&#10;t+YdqFVpYFkeMbmbG7r1Ix9T/ntQARp87Awhc4J3ScD3GRx9ehFPjhQFnYt90nKgcjn9M9zTvs7F&#10;Ttiwi/xbW4P1z0/xoUKsRJeTpiRX6duuaAGMI1OwAFeduWIxxwP5VYFi05V45Og6bsfiR9fr/OmM&#10;vmOvyjc3Kt3/AMjP/wCupUAjjZ0H+7uUHGAf8/rS9AIVjaFzaDZ/rPm9+nA/KpBGh+cs25fXnHPX&#10;+v8AOpVVJRuk2t3246nryR7Glyom3Rx5+YD5T2/L/P50ySOSCOLCRRZyo+Ve/wBc+vPPfioVhDA+&#10;WCQvRcE5OT1/L+dWLiGFLlmjjZdrEMm7P4Z/Co43WOTG3AYfMVYfdJz/AJ/+vUoY0ZUK2AwLZCrw&#10;x5/HH4+tOWbjy5cqvG4Kc8jgnA/H/wCtmgTCH9+0TSZ/ujofenQ8HDNwx+Vj64qhkCrLtZUmZc4L&#10;bW29cZGPbNSyW4lBJnZQudueMn0Of880/AZwzLt9unbg/wA/pSIzffb7ueVxyPb3H/1qAIYY1YbU&#10;yx+7hWDDv6ipBEsdvJ5tosjNHgbtyiMjHzA5GT14ORg0SxK5jZp2XHDMUycZ/wA/z9aPMjMilOPr&#10;jB56/wCetAwIwPJO0sMc5IPXP49R+VCIquqMWbbjjj16fn/KlUSEkBxndhWUjGfzp0YZC2FUHdjt&#10;yfb24/Wp6h1EL3Ea5woHUbWHPHT1pzeam2VONrdVXqe36j/Ip0qrE6xuGyCeNp6+35UjmN0LGRsq&#10;rEl8c56dugyP61QiWTfaLhXWQfKVz19xz05J9PX6VzK7AKxX5lG7av1+vJ/z7yzLNOixMx8uNcxx&#10;598nA+pJ/OoiGfMohwAcHptI9ewxz3qQsMWCbBUfwu3AYcrgdv8AD9KSKNbdGjDNkH34HByOcdqk&#10;fAPm/MvbdtHB9ODz6/8A6sU2QRF8hfm3Z4X7/wBfy/nTGRnbG/A+7z+8XHb3pdgZjGFbONzEg4zj&#10;/GkkgJP7k7hjp+OfX6f/AK6MOhLDG7BHc59v8+9MaI45G3cId6/d5OR1/wA/5FSLIhdljDbenfg5&#10;/wDr9u9A+QFPmwVH3W6f5xSF5vNXP3ck9M/h7+tK1w8hpjX/AJ6ANjPyruyee/fr+H05pqqpZnbd&#10;jr83rnIFPcmNmLtt+Ug89e+f5/55prCKSIyb5N3O5eoPvxjrTDyACNT5yjsfL+U88fl/9b1qAGc/&#10;LgqOrcDkdc/5/wAKfMxeNonVueeGxz/kfpSxrtEaqzDnkbeg+uffH6+1AIQKXDeYN5U/Ng9T0/T+&#10;ntQ0Tu+/ZlTwrf4fjz+tL5TRqcDBbkfL0x7Z/wA4pBlVDjce2Vz+A6/X/OaAuhyqRM2I1Gf/AKw6&#10;f5/rUm3zpdu5V7geuf6Gq8CRlj5afeOW2/5/Pv8AlUxW4Rt7H5V+8B0A+nbP+c4oAdFIpZYQrKVX&#10;Hfnj69/r+VOuk3o1yfv7iqhQAB6D1P402Q72WSKJV52/d5+mAOv/AOr6OMbMzOz/ALtf4iw5PsO5&#10;GffpTKNDw6gaL7bcW4U7ujfNlc5z/wDW6frX7l/8G91y1z+wzqxfb8vxEv1+Uf8ATrZn0x37cYxX&#10;4X6TvkukhiMind8rYBGOvODnv7V+43/Bu0mz9hXW181XP/Cyb7LL/wBeVjxRBfvEwPvUdKKB0orr&#10;ARu31r+ej/guNLNH/wAFRfigC4MYt9IO1mBx/wASez7ZHp0/XBOP6Fn9K/np/wCC5llcj/gp18T7&#10;sK23bo5ZsljgaPZDAHbk89uRnrWc/iQpHxj800220ZfvEbXydpJxnKkH/AcY7VVK7T+8tfu8q20D&#10;HueB7960L+38h3EcuPMYjyhkPGB6jaOffuc1VlwP3iuVZmw/8IPHTd3z1xzTiSRROu/exZF2kqrK&#10;SW5wcHHY/wBPak+cMzLtkz2GRnt/nt7EGpmh+yBrc4mUj7oYgY9Pr+Hv65I1M003zt6yKqru744/&#10;+tj86QmV4Vgkys4aMMoDMwGPXPpzn8O9OEbGP5Ztu0E7lXseM8e3rU1zDhRKuBIrKWjWHGQOOB0x&#10;x265OM4qMpbzzNNcKyr3Kx/NJzj16Z/Aeuc0CJILc+WyPcfLnO5uAF6n9Ppx27UvlRsFjSNdpUrl&#10;uM/7WAT0zn/9VJbicZeJVk3HcBvLHB5A/H/69Ts5TzAIvlKjbuxz06cfXGOhNACwmRF8pAp3ALkt&#10;/nH0x+HBpzo6BpIic+Wqo+4YJPUfz+n50kEZZ98TtHg/OVYjJyO3f/6xpYFjJ82BGU7uV2gcdufo&#10;eenGTU2GEm4PHsRdzbVKhTnGMY7cevH8uGzRz7hEoEf7z5ZI1+bb8uB9Pc/yHE1pK/mNIbhVaTG6&#10;Ngcnv97PB/LpxzTm+1+U8oi3FmKZHy446/TP5CpBjUkgiXErtu5HOCG6dc9M/jwT6Zp9w7Jcrtfc&#10;SuflUc4x1AGOnP19aZGsm4wyDCty439MDH9e/Qfhm1LZfZV3Wrq29gY2VOF2nG39ePwpgRtcRzhT&#10;PEuVBOVk27j646Hj9B3rJvpsO1vHeDbkbWU5OOn9cZx3zzmtPWpwlusMkDBpNx+ZdoAABJXHuevt&#10;WJchzbKkY3/kM9OOf859elKKBjVO5PNePnJ+UMBlvrgD/PbgVJBGzTYaJVzuLSM3G734/GlhVpgZ&#10;YYto3Y3N3GOf8nn+ktuk++QyuwVVxvGePYevPufx6VRKJBOzBpZpPlVgFMgPIOPfjP8A+urHyRxh&#10;1+6zZYbevPX/AOvj/wCuC1RSHeFpNw2/dwDnjn1pzSxSkCBuWGSpb6YPr6+uMd6lmmhGGimkHmlm&#10;b+H5eM578jv/AF/EmWMyNIpVo/L5VhjB9fbjj/61Dh3f7R8yskeFVlGN2R+ffp1/OqN55YtfKZt3&#10;qw4yfy/zxQtSdSGS/wDPc7VKqoIGY8bj+XXB68U0hEAG3HPy7m4HsMf5/nTYY2lRlRfm6NtA49h+&#10;f+eKnt7VJJcyTFmPRW4yev8Antz69KsIZZxJLNkCNTtJU+np175rWsre3t7ZXCZb+91yQOnpUMdl&#10;D9pZo3ZVkAC7jgjjHPPP/wBc4xV2FEHAUsfL+9/e/wA45PtQxj1ilhjkjSN1xyuecd8/l/n1WK1W&#10;9usqpb5SG3ADHHOQOMZ/Hr9KfbpC8qxyurYjIbox3de/b/GpYolt1CNP8zdWbrxwMbayuSIlmYyY&#10;2dgpJGN3XH400KhOWIT5R97oR/L/AOvU8g8ybb5e0nGQOMcdPT+fNNS1mg2kjy9x6begwO1IoRIG&#10;f982D2+X69fc4/T8qngVnnAf5dp3ctw3pTGicwCMR4AyOmM5x+g/p61YQXEMDQtI21lBZVXaTz+v&#10;4cDNAiKHy4fmB3KMndu6H8f51KqLChJaPcT8pdvmI/qP8KY8ibFhlKkA9fTueg9ulLbzM80jxhGx&#10;8vDen4f54oGSG3iRRGihmPPyqME+n65olQtF5Srjb8rcdecD+Xf1p7wyhSs7+hXCdOnT8OfpSo0y&#10;Rh5ZGXvtOMj3/Sp3FuEcMMRkDAB2Ygbl9uv5j/OadFH9nkMgl2n07nI9vr/nmiMt8rSK27Bw2Pvc&#10;/r/+umfJLmLbxHyxHv8AXPp71Q7DPL/1znjLMW569cn6Zyfp700qGj8sfdaQ5/MjPTrUjSSwt5ke&#10;0oT/AA/w9MD075/Co5CH+8wZV/2ev4frz/TlbiGi33ssUkciq2D86YyD0/nmpHJ2bEG75dqsOR9e&#10;38vXmkQK/wC9dCzE4Vum3Pf/ACOtImY5dirubJzuzzk56UwHIHZfmz1yPlHTPr6f40r24juPs/nK&#10;VViqupOCc+3IH+fpFEhM7RRSbQ3Zehx26/59qkhlUXHkQyq21dxVfvL7HnipENRhlk+6N397rx/S&#10;mXTHzVd5c7m5Hqcf5/zxT0IjZjKxaQN8xPf+WT0oCCSPzJX7bsMSCv4f5NUUOFuh2yIf4jjH3iMH&#10;t3H86PIAk37R8vCDqR/T60ec8asgm+Yc/L36fX8qBkvHH5LK38TBsZXP8j+fSgBqLJPJGiKNy7QA&#10;zAA5P+ev/wBeppbIJ1l2oiZXanB7fzqLLWI8590axNlpJDtwqjO7np9enemadd6bqMLT6bfQ3Sr8&#10;rtb3KybSfdTx/n0pASq8KKXz5m3AZVb9KSSNC2SWAxle/f8A+v8A0p6RgymBVVfRVbIPr+P5d6lN&#10;yk9utrDYQq9uuJJkZ/3hySScseRkAbdowBkE5yrlFd0iBB2bV4O5+jc+3+etNZXQ5Q42qNrdBz2P&#10;8qkVVdlikTLKevHHb8f8/SmTGYybvO+8xzu4wf69/wCvehCGiLMDNjd/DncOvc9eKVTEGKO20Bvk&#10;ZunPGeMf481X1PUtO0qIXepajb26lthe4lVQWx93Jxz7df1qaG+sL6zXUtNube6jmyVkt3BAxg9R&#10;n+eeOgzRqMazvvIuV+YfeK9/U89uaa7KzKyv8uMfLjv6en6/zqQBt3G3pnCt0H+ce/5011UlUV/l&#10;Ve3170Ahv+sbIHRcuV7HPQ1AJSsilZF3FSM/h6Y/zmpXRSCGLYHRex69uOtQ+UXf94+VwffPHGP5&#10;/wCeKAdLP5Xyk+ZxwR79un6dKI0wOT827cy45HP+ev8AWquoeINC024jttQ1W1haRcxwSzDcc56j&#10;qc/l+ubYwJGlgkWRSMxsrbl+uf60B1EadUjJRWLD/V7eg4657fr+HFESTSy70I+Tn7v6e38qa7M4&#10;yYgo/h6YPtz/AJ+vZYpUAKs23dyzSYA/zjNACujwS5CZ3dNpGD+P+H9akEgl6Fl3L1bqOnHOc8jt&#10;/wDrSWS38mNWePdtwQVOR33ZJzz/APW6UsCpPDtLBOdu5t34/h27UDQ64meVwoQbXbPC5zz/APXp&#10;7oq7ljTzOCfl689j27/n3qhD4t8IR6iulnxBZNdKv7yE3KYX5j1x046jOeDWlhpZZA77WODu6454&#10;J/z/AEywJtBijbUVVFZtxJxkjjPTB+v/AOrFfuD/AMG6AI/YY15cKMfEy/8AudP+PGw7dvpX4fac&#10;0tnLukZv3cQ2qvHfHHqa/cL/AIN0nR/2F9dMcbKP+FlXvzM2dx+wafz/AE/Cqj8aGffA6UUDpRXS&#10;A1+nWv58/wDgulPMv/BTL4kQPNK0arpDxqshARm0ayG7GcZ+XnjOMe1f0GvnFfz7f8FzCj/8FN/i&#10;Pbuu5Quisy88/wDEnsu/bIGOlZz+JEy2PivWjPJEsKBdqSbvvHb0Bx1/Tj34FU7h7bT4mnvr1YNv&#10;zpvl2+aAOfmYhVG3qTtHI5zita523Fu0yj7rEMn8I4/2vTPrj9Mcd4u+GPi74leI/wCyNDZpI4dO&#10;WaRiv+rhRmaSTqPlXcGbOMA5PANBKH6D8RvBfi/WH07TdSY3UKeayyWxXHzFeCVwe2T0+cDnNbAg&#10;2zyNJPIzBiWWNTj2BHTrx1HX1rynxFaeD/CevQ+DPhLLcX1/I/lXmqTJt8yRmwEjBJAQAAnJ6lie&#10;ADXrkj2xk8uKIK0SnMy4xkNjPA6Zyen8WaETqRyLJK2Jow65UxqRxzgj8Ovp7Uqyx4X7SF3Lg7tx&#10;DAZ6g9PQn6564piwQ7VXaBjLfKDh/wAT+v1PNSLNMyuZt2H+Zl67OeWGeeuf6UAPdYEQ+XEeOWkU&#10;nI5Oecd/QcetZXibx14f8L2mdUnaSSVd8cCj7+OOc9Bk45ycngHBxtSq+3znfLZAEhYn2yRkew/x&#10;rh/Evwuv/HvxEt7GS8S1hvoUjhurqQJDERnMZZvu5HIyeScDPSp9QNv4Z/EPTfiVpepalonh6+tV&#10;0+RY7xkTzUjDEiMs6gbQzAgZABPHUgV0Qt1k5ky7KuI8MMn8/Y/p6cV41PdzaL8RW8DfB26v4Vkb&#10;7LcTKzRPcR7tzmRcAlMqrlT/AHFOMjj2maIW22SJmMfl/Lj+Q5zwf17mjcoVtsHlhLndt5b92VU5&#10;HHYcjI/HpxSQB90ceSzM+AwbOW56D/JOalNtF5CichG2jbLvAO49uOvP1H0GaS3to1jAWUv94AKw&#10;IPfAyf69/oKBMiWIQSZEm1kbI2thl4wByOfoOfrXMfEf4taZ4BC2xDTXbJ5yqq8IrdAccZbb04wB&#10;nPIz1otzDdBy4VmXsc44yO5+n4dK4HX/AINTfEL4mtJe6xb2tveRK7TX1ykMIaONVePc5UKSq5GT&#10;gtkDLYFSM6DwHN42+I3wnuPjIfDMK6Laaklnf3Vm2fsc8pARXjLMwQsdgfuWXjnNSTNFLNsWViyt&#10;hiVOT79s9vxrxdPDmoa98UV0fwVa3kOjWl4pkZ5GKrEh3EsVJGXxgdyfQdPapVKHzAm1SuWLdxnn&#10;nt+PpVEk0NqwT7RhsjOcN+Q/P6U60hRJfNnjkZc52nvnv2/yKnTd5f2mWFcyH/VsTgEfrzT/ALhj&#10;2xBf4jIrdT6kdfw/yZGpDWUBvkKqqkH/AHT7/wCea81+K3xwn8Fan/YGh2Pm3Fuf9JumY/L8u7ao&#10;P8WMcnIOcdjXplrbXTGZILTO2MtIRHwqgc59hk/ka8/1T4S+H9Z+Ik2o+IW2aXdFprib7OzqrKhz&#10;GdoZgGIADAcE9gM0aDWpvaN4gspNC03WY/GOi6smqKUWC1uFF1btjdiWIYIHBGdoAJXsRT5W3ySD&#10;LYHO9ifzPtzXlXg74f6xN8Wm8R2+jnTdKhmeZQudu0E4iUnluvPGAAc816sSC/l53MrEjcxXPuOn&#10;09eee1WiepHA+4fZokVVzhy3c+nT6df8Kswruykb46/NgeuQeff2/kDUTIk0hY7fLXIzuz+f6cf/&#10;AFquWdmHKEpkLnc2cZ/z9O9EhFuNY0g3NIzNuxt5I/yPfArzjXPjxaf8LFXQNVmex0PzGgmuoV3N&#10;/d8xiuW25zwvOPXNen/McqNyllAQqcng4/8A1cf1rgn+F0OgeL7rxG/h+HVo2Wae1hmjLKXZSwDK&#10;PSQk4B+YcEjvFy4nQeGPGvhC+8R/8I1ofjG31pfswkWRV5Ruu3JGD0PuO+e3UDypRlg33Rtbj0/n&#10;XkvwL+CeveHPFt94u1+D7LFAkiWVvwWYtgbmx0ABIwf73QYBPq0Fug+QzBmGA+1/Y8Y/ziplboLq&#10;TxQxKd3B2qVBX/P4etNWXJVd/wB47VUe56/lT1ZIiYplZW6/LngZ6j1pqrIx+/8AeYDcpqRXG3Fz&#10;bWUTXUjMFjUmRg3AUDnBB57nPvXkHg347+Gde1bUIfilq2tafannTZNLkkCJHnO2QKTz/tEMew2g&#10;V7KbKCVZElCSCRdsiyDO4HsR0/z+FcPo3wksvDvhbxJ4fmjuJLi/svK0ee08vamZo2YTK5yfkDqG&#10;U8nbxTj5lR8y18LvH+g+OotRtNH1Ca6trOT/AEOa8+WaRFOCxHcZxgnk556ZrsI44gPKR/usDu37&#10;e/8AL9OK4T4E/CKb4W6ffy6herJe6kyhliU7Y41JKrkgbmPU8AZwOep78DG6QydcFgwHU/l6D60S&#10;3JJmnhEmQw3MuNyjqPy9zUcvlyPFnbw/z7s+/P8An9aczRSuAwRWXn0BOPxz0Ocf4U1lMjbl+6q4&#10;duo6dun+TUIZk+P/ABPd+DPBWoeIreISy2sSiCNgMBmYKueeRllrymH4yeBY/h1/bWu+GNbuNa3Z&#10;N865jabnaFl3ZUcH5cAAAgA4JPsHiHRLHWdBuNG1Ha0NxD5bBW59j9R2PbHSuGufhPrUnw0uPhZd&#10;S2F1aS6pHfW90VcSwyBHU/dHTD5wSQCB0q426j0N/wCEniv/AITXwda60Z1aRlRZl8zcVYorlGzn&#10;5huxnqfrXSZ2TM8sXBHy8+v+Oa5/4W+AbL4ceFIfDlrcPPJvaW6uJEwZZG69O2NoA5wo7nmt678w&#10;D+JWL4GVOT/9f+X5Cl1JJIGhWP5/4m+UsO47/wCf/wBTXj2lRC7FmbLe+Rnpj3/L8ai88nIdG3/Q&#10;4xn+f+fpLtYP5iMvQY+Xqfz9+vP8qAscT8cfHt34I0CzbToZJFvtQEUyQTNG5i2lnVGGSpIG3cOR&#10;njnp5d8R/iI2j69ol34R+Htx4bt5/LuFuJOs0BYrvTjDjIYbs9Ux2Ne1+NvBWneNNFOnXzMJEbdD&#10;MqnKOMjcP1HuD171R8b/AAv0/wAc+CvDvhfX4YYZtCjlh+3Wat5lxbvK0gBV2OCpYgHJxnvVJoo6&#10;TTZrW8so9Y0u/wDOjli+SeP7r5BRiOnB549OOanjkn2oZVXuQzfzqLTtL0zQNJs9F01MRQ24RYlB&#10;/dAZAHJ54GSfc981YQSv5blmKqoVRgD/AOt6+/rUtoCFkjWLdIzYMe5gTnn/ADxUm+LyY/JhYTKx&#10;EzMw2t6Yx0wPUnr26EEbnc4TlX+92/Q/5xTVkZRy2PlypXHHb19c0DOK8Z+PtP8ADPxO0vSNe8HL&#10;rVgdP8+G1aYKj3LsyK7jaQ4UI2ARwzBhyBjgNL+Imv8Ahn49X0fizSG8PWccjwSaeYm/0SVXwM/L&#10;zk71PAByCBwDXq3jj4eWHjtLcPM1reWDZtLiPqo43DGcn8CMH15zX1f4YWPi7xBa+LfHV2dQvrfa&#10;ZpfJCG6dAArycnceFyD949etVzJIeh1kjfZ5d6LjLfN1G70GPbimSOpVS6Rsx6kd/r+P+PWkeRpZ&#10;GZeXOOo6H+VIHwduxl+bOGOP5H/H8hWdgEnDuxcF+T2xyfz/ABqOQy7lH8fXO7ODn+X+H5TYSQCO&#10;RApbqu3p6Z9fy796jaFhKUYrnp82Rnp0H9PpRogPPbzxxrerXPi7wZovgK31DXtrDT764uH3R2qR&#10;g7Yotp5wWlLbhuyMg7VA5n9mDxPY6XPP4L8Q3l0t80jC0iKb1b5NzKfTBGRx/E3PNepP4Ut4fFdv&#10;4z0K8a1v4gC0kbECQjG0ttIORjG4Eccc8Ykbwl4VtPFk/i+w0K3t7mT5VSPLR24bG5U3lmXJHUsT&#10;78kG7+7YC8AC3lTlSrKAF4+f6fh/T8SJV3na3zb+d3Uf/q/H+tBmmdGC7lRuWXd0689frTT5L4We&#10;NScD5gpP61ADXMc0m8uG3bl4OOhH4jr+fHOKZchTA5XLbYzuG8DPHUZxz9acYXkfy2I6bcK3BPvy&#10;ajaSNIxswQP4dv8APPt+f40fCUeVeOtG8XfGH4O6Xr3gfwtZw2vh+d28QTW8xa8muXIH2m4zj5eo&#10;TaMIPlzjbnsvhd45sfGHhOzs7qfbrFpbquoBlO2cDK+dnkb2AG71+9k81reFtFuvA/iu68U+DNcN&#10;n9vheDULPykaGaNwQ6srA8EE+uDyMGnWmiaTo93cXNjYLHJcNmfqSfTv7nj6nvmtLpoksFYYlZQw&#10;bj+7w3Ue/b+VTQgqu5ZBnBGGI6/Tv0x09zUZMqri3Oxug2r1PrTVdg26NuF6MVIHrjnj09sD3qdA&#10;JwIUbzU3ZJGd2ePc9+lZ3ie9/snw7NfBFuF+QyQmQo0qllDKCPmBwTyCCM8EEVpByqfvGBwAG3ds&#10;H8wf85oi8iWOa1urWOVZ12tuAbK9/rn1NVYDg/ip8MPHOl+M7f8AaZ0a00240TVryOW1k0KIRwWj&#10;qNotTGpPl7FQLtOdy4OTzjttG8SeG/Fdguq+H4biNEJjmt5Bjy5BjOwjIKYPB/DjFO8HQ3XgNL+3&#10;8M61qENjqiKt9pbXLfZ5VyeGX+LGQcnOCBj3mtV0+G3EdtF9mhVflht48BevPXj9T9ae4eZoWy4u&#10;fmTdGV+9uwBxjp39B0r9t/8Ag3KVk/Yi8TQMvyr8UL3b/wCC/TuPzzX4iaYqTy/aLePLNwxY7ivP&#10;GTx/k81+33/Buk6N+xR4laMMP+LlXhOcf8+Fh/TFOPxFH34OlFA6UV0AI+SvFfz9f8FxUVv+Cnnx&#10;C2SfNt0cnC9G/sezA7dcfU/TFf0DHOOK/AD/AILlbB/wUs+I0iWyswt9IzukHzf8Se05x9cdazl0&#10;B7HxRqFvcM4dYdqMSAjKT1OT3I6dOo/Gq6iZ7n9zL/eKeSCMHOARznBz1zke/JrSvI5JJWnPmKrd&#10;CsgU9OB1A6Z59PxqkYmQ7mnBVlX5f7w5Hp7YPOfrxVdDHqY2ieBPCvhzUm1rStGVblshp2ZnYA4J&#10;C7ydo69MZ/AVflYGZfk8tZFJwR6fUZ4/PmrSQ5mKRKwaNh5kagdfw54xz2981WKAARsi7nOG24/E&#10;5z1H9OOmakBr2kU8rCIttZsMpk28Z4+uf1qOI2tq6s8zMqncC/v/APW71M8EQj/eIPXy+54znB6d&#10;amhWZXieS2MiqqruwMbT7/5xxntTAdAskzGINzv4YDbuyCSff8sdhils8wy+RKiiN1252fLjOORj&#10;pj+vTrSpIkkkkb/MGAb5uWI5IPPuP89TaS3ScbZdqbmCfvMqwOOenT0/xHFSUU7DR9J0mOSXTNFs&#10;4ZZNvnNBCF8zHIzgZPcZ6gYA4HE0q20sjqSvl7fm4Pbn0B4J7ZGDj2oIWNlEky/LndtOSTyc7h1+&#10;vb8KsRWjQhWj2qycj5s447nj3zjpnrSJ1EZ3EEcbSxbZm+8q5xnpkH27ev5VG1slsSTtb0+bClcd&#10;zj6+lT2ck24uF2dSzKvLn0x1/rinbprg5ZfljjBWRSFPOPTGf8KkBqSxh/MmQ7m+78o4xx37/T6e&#10;lV7qBJi0bjKlThl3bSMf59eKtTATNjy1KseGbI289e3bt7U6NQefKYseA3XpjtjihWHexmzaN9nB&#10;nRRjdgLzz/n16DpTIbfzZI7nLhRzgL15P+TWndbEVXTJjbLYXkflj6/07VA0EyLtjhxg8Fo/6enH&#10;b/8AUXENaISDynbdgfvNi5z9T/X+vQkikKqGb93u+R9pYd/TqeD71K0I8/GxcbM7dp6/nz/n8Jo3&#10;idcSBc+vPqOev/6qAKbKwkSMoqYX7ufb/wCt+dU9WAaw5CsByOmF9vbtWizQ/Zdm7hVG5VJGGx6e&#10;/wBahuEVogzTxsrN8o/nzjHb8fwoQzEFrMyqJV2sy5bKnafp6c/564dbwSMCZWycZ+ZiPfnp0OP8&#10;9b37qRWQJu5+Yt/T601LfCHy2+Xb821vTjofw9+lUJlWOykRC20YHys7YyenNamnAw7HQ7X4f73K&#10;t2/x9RS2mnsQHlQqn8W/nJ9On+f1q0I2ZpDIrYzzlTj1yPz+nWpAZHKYnU25ZenzDPH+fypxiiEm&#10;cqV6jGOnB7f40qg4aNHbG0f6vC5/Prznrx+VMuStrA0srrhhhVUZJPsPXoKQXFa32uxhl2rycbQC&#10;On9P60gdnO5xjphVXnrwf64Iqmb93O6RzubB+ZR6dv8AOT9atWaxzxRqrhZtv3W6Djtzjp9P6Uao&#10;m+pbheSNvMlDKu3BZlPHP5+3vT0EIYsreg+aTk46f5HrUUMfmRlwi4VcBsfdPHP+cflThAjZQouC&#10;2QeOOf8AP6mp0KHROtwu5V2b+u0Y6H1/Dv8Ap0p6qLiRXVuq5+/3HQ8+h/rUkSyFXCbdyt8vzdec&#10;56cd/wDDjFNiYsNsSDgkFv4e+KQXHPb4YfO21dwdtuOT0/HrSzJAty0IkWSNG/1hUKWxnBIycH15&#10;xn160pHlllLEM3rxxnuaQoyQtGZN390benP05pIBGEhCx8KM5PXr9B17UJvWQRyqx3LuA7qOP06/&#10;SnQxr5BcIzMpwvqxOMn8jTk2SRFJEzuY7gvfB6deKYIG2LbqxZeu3ao6DPX9f894zAGHPzKxz9Ov&#10;PX1HWrAhCCTAZu/J6npn+fv/AFjMcnl+SibiT/EBwR7dv8+9AEbNGpaFSHaVMbVxx+YqOUETbGXj&#10;k8ngn/P8qmMbFm+zgZX+LJ4/z+XNNIaYl/LX/gXbnrQAzylcLMsnG/DE9/f9KVI41jWQoqt0UheG&#10;Pp09c/hQsUEifeC7WUfKcfgf8549KeZMncuP3a9OxP19O3vSKQxUZTuLHlQFXr/nqKfbiJLgxqu+&#10;QNhN38HPPGOuPzpdsbnzJTnGTIcdfx9eD7/nTUK/aGMe091Abp6fz/wpgEu+KYM6/Ns7jp/n/Peh&#10;3Z49kx+bgMcbiOc/WgSuYQxVdwGMK3TPYfj/AJ9UQxLG3z/7RZB16deR+P4+mKQajJGDl/m+XGfL&#10;28Dp7Uu2MJuVfuqRz6/r3FKFhjTeXYZ3cN/h+v4VINsUYj3be6t/n+nt9KYajY3d41wq7YzkFV6E&#10;enp1/wA95Lhi5+ThWUg/KfTjtzjmo1cRNvMYZW+714OP59aeiSiHDu244zyfm+lT1Ghsch++G8tl&#10;X5Wzkdc9x3/DrUUkUgG5AGB5Zl9c9MY/pVhYl87e0XJXhtvoMf5/H2qOOKJI8Ry8RqdirkD657/n&#10;+dUMah2HzGjzyRGd3XH8v/rUSGHarQruY7tvQ8Z56j8P8Kl8oybljPA4+91444P/ANfpUXlhpN3l&#10;bVPCqB/nip6gRs0bFm2K23nnnkDPr6ev/wCpEysm8p6n33cVKzgptZhny854x3569sH/ADnKPHvC&#10;yuWXevPzZ65/T8/rQBACzPuZtvUDd1HbOKGLtDj7xk+9tXr/APWqSW3RYfMeT+L7vPH+celQupjj&#10;wsnHy/Mc8k//AFj/AJ7UAqhIpzmBW3DA3ZB6DkEcnH+RzRJFhQfN3LtznPt3pdyFdsi4CjIBOfXO&#10;D1x/ntRFCrH7obOCpH8XHp/SkMgWFJJmUjO3gMcHPP8AP/PahkklUOp+Xr8oBz7dv/rc1NIm+VXZ&#10;F+X0zgkccilCNsDF/lwucY7d/wAP196YmVTlkUyKd3Q7V4H4Z/z+tOib7QMxsuOqshzkcYz+tIVC&#10;Dywd3zfNn7uemfypVVc4UcK2FXb+GOaqwEjMrErGfunLHBwPTn/9dODyxwbCUVlY87upx6Duf8mm&#10;bYZomO/Kq+0jnkHrUZ3qrOpkAZvmfb0P0B/pn6Uxlly0Mw3qqtjgeh9z/wDq9xTEkZ4/MC/KfmG3&#10;oeOuP5Z/xpiyM771l3f7W3gZ6H86sFkjbeZVYrGD93cT+H0xgHj+jFYueH7j5VkZwyqo2ttP+HT6&#10;V+2v/BuUdn7FnieAtu2/Ea5O71zYWJ/nX4jaezB2Yg/LgZzx7jnv7Yr9sv8Ag3Ovjc/sleNIsf6v&#10;4gyHhQBzY2g4/Kpj/ERS2P0KHSigdKK6gA4xgmvwI/4LisX/AOClPxBtwkfzWujn5mySf7KtenoB&#10;j881++zfdr8DP+C4tqkn/BSL4hFvldrfRwjdcf8AEqtffjkdME5/Ks5fEiZbHxPeQ20V60VtEzRY&#10;yzb2+ZfwHT/62MgVWZJiBFA25edmF6cA8Dr6dPbitW+t3RfKuZG2orIrc55PHOTjgk8E88+pFIwm&#10;VWclSrDAHmdMnqCB1wexxxTM0QCMBgZYPLGMBn6g9PywKiHl3KxsYVXd/BGoA55zkfh/9fNW7iBG&#10;Cu6lt20/Jhs9sYGDzjHvTbmAqyvINqgsGXZkY9vrz/jjogIY7aNAXICKDnaISM+/Jwec/wCFBgka&#10;E70GwMfmVdwH4ZyQcVYjEbR+ZcMrd2wvXJ6cH1p7RAjEDMucBVU5AH4k+3+egMqQW6xsBEzMNv7v&#10;kcdOemR+fv61Lb7DGIwuXCqWY545/wA8j8Pd7ReUUETNuY4UbN2D6d/5dM/isikhoS8jFWDBty9M&#10;YyBj+fpQIW2gMYiu1+80hUOrDDL8pHfjqfUc8dzREqRsJ/s69SdrZ24yOR3P8/TpUkd/NMu1iv8A&#10;sBccfXnnBH+eaf5Sw3DXSRjaw+UADnjI9Men+FAhYYUkulJCqGYlirevH4nH0/HpTox5aYK/X5uu&#10;eSOvOefx/E0GMC3JB+ZT8qhTx15546cdOcUeXNMpEO2NmYA7upH09OakXQtXUTNwEVItq/3vbJ5P&#10;Yj9Tz6U5kIzJH35Yj7y59c4449auBGaHywyqccDHB44H8+arzwh42MUn3m3SNIAM856fp+fpU6dB&#10;kd7CjOsrR7tpAXLdTn/9ZqSMcOrblXaA2XHPH0yc5/xxSSx4by5WY92PGAOpH54/linx25Rw9tLn&#10;aoG1mB4J7D/OORRYCGeEyMW3KvbaMtgHn04/zioIiF3KVZeuNn8PPT2z9f14q1NHDJEYQPu/ewdu&#10;evJwev05+lRtEZY0ycMw+ZmUde36/T29KAIgvmRNmVcK33WXnoMH0P8AnuKbcFblWtjCXj2HaFzu&#10;PHUf57j3qaWeQMIuu4bWXt1x6f8A68/hTWc3RKuPlCnJVl6DqfTp6etAXMuS3eSYeVl97DbIzHnn&#10;v/n0qxBaFVyTucN95mznjp6dP/r1cNrHGm47dpXIDYwT1x65zj1pht2ZsKV/2c5445/oKBEsCvny&#10;Zvm2rnBJ6fgTgf5zSlSx+Z8D+HHf6H16dTili3KRLs+Q8EBww6+gPf8AzihpIXuSU3bRgliv8un0&#10;+nrSH6Ecm6VysjZVcMW4H0P4f/W9Ky9UvEupFRHYqu7p/E34DJ7df/1W9VuHtlNsk3zHJbHG30/l&#10;65rGMju+V3O247cJ+nXr16U4xuJyLUMQS5Us0a8j52z8p7ngev8AIdat2Ubvc7TJlV+ZVI+8R06j&#10;j/GqdkvmxKD/AHs9xjt9f8/StfTrZQf4lVcjbuIyfXOeeTn8+cUS0JuXILMyrue4VZAcqsn8XQ9O&#10;5yen/wBaniFS21nXAyWIAwMDpSIZYp8oRhemVxjv+ec846eualkfB3SyK21RuO3PPv7/AOHrWZoR&#10;FvnVm6Y2gOOnbHHXoP8APFSF3ji3dOcqfwHp0/yKbiXbvjj4bhWXA4/vetOhiDvIIQ21fvAMByf5&#10;/wCNAAYHZ/3qMeOdvRjn9eOKQ2ioGdlbb1ZlB54z6f5zT2Pyr5qq3zc7f4cdznFOEQeSRZYuTyWU&#10;nnI65HUcn8vzBjFjbYSAu3GV+U/098f55pEZQ3zMv0J5PrUhbzBtxyrgt2/D/wDVTREPO/1iswxn&#10;3I4xj8PTtSF6CqTGAYxjoV5yCx4x/KmSgRxmLcF3ZOe9PV3jDCOXrx8oGefft2qpeapodnOllea1&#10;a287Y8uCW6WNmB/uqx+bnIH/AOumGpZbzRhY4Oo+VTkDOM4/z7UyWRVKguQrcFVwPw6Y7VIIpnO1&#10;uV24+7n+nHH+e9CQqPvbjt4Vf8fy6/T8QCMIXZQXG5m4XHf+dNSFiqKvP95vXHfH+f0qwE2SYRjv&#10;2sBkf579/wDGi+sre2SF475ZWkgBk8pThGyfk+bG5gMZPTJOMjkgEZtZZFZQ2P8AnmzMByefTp05&#10;4zTfJdIiY93RVZuv160rRusXmxMWKtuLL1P+c9CPXjiqGn+KvDWqz/Y7PWbSSUjKotwBuOTnHZjn&#10;PQ0FGgfLtYh5p4HG49enH16fT+rSPlYpEFb8fqAP/wBXTFSKqRBmnhVx5ZAUN/F0zwex579Oc9Ka&#10;sc0jqmfk6/d4/wAn/OKAI12yfuIj/Bjb/d4z275/l9KGkb5WbdgsSW6k57/hyfb8KNnlboQirt5G&#10;VAzj6f56U1mTADI275grbhwc9/8APP8AMBA3nPvb7Qw5zjr/ADPP9fypYZhhkSHcuSW+YD/P5Uy9&#10;vbbTbVr2+vo7ePgGSQhcknhR6k9AByScDk1n6F4z8N65fHTtP1FmuhHu+y3Fu8Mu3J6JIqn16Dj+&#10;Zyj2NaVk2YK/dIPyYyT9euD/AJ5psrK2T5zccqeBn1/z9KFfLMqN8wByq/XOOvtQ5bAUKVPVlzgt&#10;jj+oqUMWS6aVShfayqp2svQZPtx368/jmkG+RNvzHHG5mIzxzz+PalVHMb7wyt1ZjwPoeM0rSLNb&#10;RWoijVvMZxN0Zs7RtJ9BjPTjcfWmBCvMJV2Ixk8456cA0Mko2yFFPX5VXb6en5f/AF6jvNRtNMuW&#10;iuftEjPHv8i3tWmk2A/M+1ASFGRliNoyMkZqnoHivw94ysm1Pwxqy3URZs7F9D6cZH0p2A0JLfeN&#10;8a/L/CN33ePX0qFdrSDcQrBu+OuOuf8ADnBJ+rpA/wDrH5KpuLLwR9PyNBmkcRoh5RuDtPPPrn+v&#10;f8wYZuZIcGQiFWPJ6dR26DOB27VHuKTb1/gHyttHXp+h9Kn+0sYTbsPl5/iI/wAj/CoCMsqvJ8vQ&#10;ZHUZ/XB9qBDlMTXO4FcF87vQdc/Smqse5mRlOJPmZWG3/wCv1rI8WeNdH8F6V/bOqx3AslvEtZrh&#10;bdmjSVl3CIt90PsG7aMsFIJGCDV3TtZ03W7FNQ0mfesuHVh97BGRkH68HpzxTAmuS0zfu1jXaMKR&#10;/wDqzn9aFjbhmOMZG30/T/PekZSisDGBz91WGScd/wDOefrRIrPwozjlgO/H+f8AJpgPQQeS0qqc&#10;q38K9vbtj86dG9ukiu3zLu+ZVJ+bA79/x/lnhtoAf3fGWb5lx/IdKmVDLtSJwFVt3DY7Hp6mgLld&#10;YxJumYyZ42444znt/hUkX2iRNot2T+HgH5fU9sf/AK/SuZl+LXgKHXR4Ujv55rpmWNZo4cRhj0G4&#10;kZz2wCDkYJya6gLDvUENGpOD1HPORgZ565qrDLGnMpk2su1dxC9D+v58/Uc1+0n/AAbe3Uk37MHj&#10;qCTnb42Vt2OubSL9eMflX4vabLKR+7Lbd2Y/L4VeP61+zP8AwbZEn9m/x8oX7vjCFWY87j9lTv8A&#10;5/WhL3kOOx+kQ6UUinK0tdAA33ea/BH/AILjeen/AAUm8cAhQDa6QyssnzY/sy2HTOOCvcdCfbH7&#10;3HpX4L/8FxoP+Njvjq4llba2n6SFVW5GNOt+351nL4iZfCfFeo5eNsfN94qx5J9SOM46f5yKxvFf&#10;iPSfB1k0+tXGIyu9IUk+YAfxAEjHbOOSSAATgV0l9bMrqkjfd+9hh8+PX1/+v3HNcN4r+DXib4s/&#10;Ea18K6VcWMIvrNIbSa6vY7eIshdnjaSQqFO1iwyRuPygk8UXIjEoeD/jP4V8Ya3/AGPb2lxaXDSD&#10;yfMX93J0H3gcAk4HPXPXse1jiIPmyyLGvBPJPzcc/wAuf05rxX4kX+gQ+JLT4U/Bexby7e8UNqsk&#10;IWa7nAAMhyMqoILYPIXAYsVFe4SpBIqARqrFM/6z+L6H3H5dRQFrMpyKCNryBl6fLJjIweOmPcnH&#10;8uUaFUikKsqs33VIJC4x9fr+Qq6xE0iQtLltu0vyR8uOP149efYU17S5RZHT7qvt3KpP05zx64/H&#10;HoCKsMCrMrSx5WPO1WY5U4GB74x+nvXP/EL4maN8N4ltfINxeSR+Ytqm5cLyAT+IwAevOSAM11D2&#10;YUrvbdEzbRH2xwCOO3Hr0rifE/wrTx58TbJtb12Cx06+jjV9Qufmht2jBG1jzt3KeCeMnBKgbibB&#10;1Ifhr8eNG8XvNbavo8enFZljSdpPkdieig9SOMgHI3KcYyV9AlQxO6udzI2FKrjBz1wccd/8a8H8&#10;QNN4y+K+l+C/AWkPDYaTNGqW5XzNq79zyy8kAkLk8gNtAHOK98uHjlm3xJIoc4+bkf8A1j8v+PTF&#10;BLViNVBXdbyr8vVtoXnrgY/D0FNdotxZ41VVyP738unf/JoNuSrLI/ysNzlu/Prn0x/kUnEy/MzM&#10;AcqpwTn8vT/PWpEP+1KgaGVFxJwuWPHPXkDuB+X0rg/i38aV+HUseieH9KW61DyQ1xLMzhUB+6pH&#10;d+p9AMHBycd7KJUfc0iswOVPPH4/54+hrgte+EGleIPiYNd8RXgt9OvBE01x9mZ1ikjXbsZUViEY&#10;AfMAdp4NJ9yokfw4+M0HiWys5fFstva6pfXjQR6ebWRZFj2kpOrAGNkzlGUlWXqN43Fe9kieOXy5&#10;uFVSoVm64P0/zivFtI8KeL/iD8dIfFem6BJZ6Vp8wzIkACLCi7UQNwSxXjoSC2TgivbLrzZwXfO5&#10;iu1QOB156/5/CmJ+RCZLfyV2zZbjcGGPlz6np6etHmBmWRz2CrtGSQR0xn69/WnPBcSs4MKlv4mz&#10;1/Ef5+UdqUxSSbYptoxz8uPm/A4+v15o0EV5X3OyOw5+XzOPQdv89eleSfF74yeIPD2pzeF/BSpH&#10;JHtWSYQh2ZzhjgEcYyOepIPYZPrxtmR2hRtu1cP82P8ADsB6jJ71xB+Fuln4mL4l8RrJNYzETTSR&#10;Q+cUkQKAjISCUcIo3Akrk9OKSHG1yLwJ8YfCniMaPoMGq6pJq1xbH+2LTUIY1jgkAHMUqnLqW+Xa&#10;wyNwOeCD2yyrCUA3AHIXc3Udz74B6V5B8PfhR4z1T4vSePfENubG1hu5LryljEZmkJJCheoUNzyB&#10;kAADGTXsFzG7L5rSfwn7/T8Ox6VVgluIt8+4BnXqeQ2c9SB9T+fH4UhvhHb+cFjH3T0Bx09D7e1R&#10;eWrDarKrZz7Hoec+lRRafLdBvskKrt4Usw+XC9f8fypWRPMylqVwb1wWiLsW3SZbHzfh1PevHPG3&#10;xL8ZDxuLPRbeSaxspjCumwBh9oKsVbJUZyxHHB28cE5J9pmskgRYkvlkkPB2qV4x06+/vnrWB4c8&#10;HW3hbxdeeKjBNN9ot7maxkt5F8y3vHiIRm3cFRIVf5SGGABjGRSeg42Oe+Enxb07xpr9xoOnaJfW&#10;UUMPzR6heGV93PCk4OOOQc4PTHQ+uQw4VYggXjPGPzrxn4P/AAYv/CPiu48V69IrTSRutrCrZ2ls&#10;EuxAAB/hAHABPOeK9Yjfcdrvgrx8qnnnnuf/ANXNTPUNma3kqgZXTtsWPdkbevBHfpxR+7mVrfc3&#10;y4J2jAzj/wDX9O9U7aVMbpbpAemTj5uSD/h6/XrVyNcBpI3O5zjDfX8/fn0rHYL6knmxwxLNJKVi&#10;jXe20bjgDnHrxXzTafE3x9r2u6p4luvDCa1ZtbmR7WRgq2sIYHCtghVGQO4JOTkkk/TCxyIm903H&#10;r869uRxXAr8GW0u31jTtJuitrqEDRwr5nltCCyMUbCHcny8YKnnvzmkXGxn/ALNPxKvvG+j30F/D&#10;DC1nN/otnHMW8qLjA55xyQO2VJ4BwPTGwIlBxk8NlTlRk+w54/wOa5L4J/B2w+E2lag73f2rUL5w&#10;txI33Y0XcVjUdh8xyepOPQCuviCOmXZj83zDBx/n6f8A1gmFwi3NGwDZ68H5eMc44/z/ADdMpZVM&#10;hzheRgcVJID5WCu3bxkN0z/n8PzqMKxlCvIyrgcsvTOf8/lUCuYPxK8Qar4Z8F6premoGntbdjb9&#10;9jHADH1xkE+w96+bZvFHxZt/h/PqclnaT2H2ryX1KaEvMJZAzZJzhm+RjlgTzgnpX1VfaRZaraz6&#10;PqUPmW80TJPE3KsrKcrj0PP+evH6l8E9NvPBl34IWWJ7e4ulnt7iSM+bBtDDBw4RyQ/3ioIwMHk5&#10;0jLl3LG/s7eJz4t+F1q99qa3ktsiRSNtO6JwgzHgjkDP5YHGBXcQlfs+IVXdu2so5z6daxPh/wDD&#10;zRPhp4at/CvhyJhGjb5pJMM0jsTuc8fT6AAelbuULAg/L/e5z+P61L+LQnqQPvAZtnzbsY35yPX3&#10;/Wk8mRFMhlHDN8pbP+f5e1SEpI+AcbedvBB6dQD6+tRnch8kr93BXpxjoPTrigexwf7R+v61ovw7&#10;U6GSsl5qEcM0yx/ciIdue2CVCkHg7iDndXkfxb1r40PD4Z8R+M/EkT6feQrPZx2UaRoVRypSTaoy&#10;Rj3GCPevo7XvD2neJtIm0fWYGeKZB0HzLjGGHuMcHH1xzWJr/wAKvDnibwjY+C9fjaa202WRobmM&#10;bJpVcq21iMg8jqArc9emHGVtBxl7pp+C9UtfEXhSx1u21GS4jubdXW4mDKzLnAY5HXjHv1rSmaYr&#10;u3L83yluD2p2m2Fnpen2+lafBFDb28KpDHGoxHGowFHsMfypwSQAFe/DM3cZHFK+oEasjTLI+0lo&#10;yAVc/N6en+fYjDQSZFKbc/eV2+bt7Z9hxxnvSFmRZF+82ed3Tr2/Oj5lO9QP4dxGOv8An+tAHmHx&#10;s8VeMvD3jLw/H4T1l7IMkj/aGjRlV2IjP31IDBWwO+H6jNcDrOneKPhX+0PJe/FLxLcX3zeZLqNi&#10;Q/nK6BoZECkLtwUYLxjPAyMV75r/AIS0LxXYra6nZktFJvhmjbbJGR1K5/UEYPcHil1DwX4b1y70&#10;zUtc063ludJgSKJ1t0XeiN8jMFUBnXsT0wPTIpStuBoGALmQ7sswYM3H+P8AT8aRQ0aKWGOMxrtD&#10;Aj6jp36/lUpL+Z5ELSKZFw3OCOnPB9f89aW6aFeRM33VG7ywPm2jIA9AeOeuOlSUAjaP97sCqSC2&#10;/jqec5Ppj8DUYRIpS2N+P7ueo4OM/wCf6ueFiBFEGU5wAG7+/Y1Gfu42bVJLbi3Ldf04oA83vJPF&#10;njH4s+IfhS/j2XQbTxJp8UNvIxAjnxATHGWxkRmR5FYK2DuOQcYPNfs+ed8L/GGofDXxno15Dete&#10;bbX922IJVVxIDuAwpGAe+UHpXqvibwN4d8V3NvealZv9ptwPs93BLtkRRyOeenoc456c1aGkaULo&#10;6t9l8y9aERSXT/PIVAH8ROeeCQMZ79Krm0AtRysE3qWUbjnH8OM/r0+vFMMkkqNJF9MbSF6DjPr1&#10;/LipcxgbwPlbnaM+nBOP89KjEXlE/vPw2jPHfH51IxsiFJPMyNxQ/dx7f59fSmRCOWRZHRe4bdHn&#10;bn349/y6U+TzmdlJVV2kN8vX+VNcAIDujLfdKgNwRgg5xjB7HPamhHFv4N8U/tYWOvaV4o1Rn8b6&#10;RqF7q1tpFuixQXHnSPNdi3t4wscZ3l5AsahQpYAcKKj+CurhdAfwFq2kXUN9pPDTtkRhC5Ow5HDD&#10;LY9QDmuq1TQNP1TV7XxHeGT7Zp6oltMJGUxqvQD5scZI9smrO9nmkulto0kmkLyHy9uR0/w6+lV5&#10;ABdlDeYeP8O3B/8A10kUwEisq/dGMMdwI98cc+349aJDIIuW/Jjnp/8Ar9aI/kTYhKqw+ZvTg84P&#10;sPQfrQADFqjKTjAwfmyM4x3/AM/nmqviqXUH8Jak2lOzXJtHEexSWb5f4QMEkjOMDqRV6zkgtpjJ&#10;NZx3S+XJGIZpHVQWjKhxsZTuUsHAJKllAYMuQSFhEVEkfyMc4MmfUY/+vTA46++AHhz4lfDhPi98&#10;GYpX1LR4kPi7w9EjO9qSwVbuPAP7pmPzf3XZRwpzXW6H4nHjTTIdSvdOktbiNfLuG2ti5ZVUGUZU&#10;EZIOeCMg+lFjpmkaNqsviHRrVLa6KkO0bHa2TzleRgnrxk1Jg+WZHPzbsFduOmaaBFqIQSzO33m3&#10;fMCc/h/n0r9k/wDg2rmz8BPiLahvueKLVgo7A2xGT7nbX40Wjxvdh1OGxyrKRnoSTzx+PTFfsV/w&#10;bQyu3wj+KUOPlj8QaeFK4x/qJc49P/r0o/Eion6cL0opF+7S10AI/wB2vwe/4LiNj/go34yiEO4v&#10;pulfw9cadDxnHFfvExwM1+Fv/BciCKL/AIKH+KJnYYl0nSi3zD/nzQf+yj2rOW6JlsfFN3ayurRR&#10;Rnaq5XEYyMDPUDgdevY9u9YRRyr5M7rtkGNjfxcn146fT3PWrl+xEmwjf8o8tnk6YBz/AC6YqsYh&#10;/rmQgL/dOMfie3IzRZGdzF0fwh4e0a6m1HStHtba6lUrcTRQhXb+I5P3j1+hq2yvFMySP94bQvOA&#10;MnIJxgZ6Z9R+NaMnnebkvz82SWPAOMDvyeO/f6VC0MzoqYCqeqMpG7p/XH59uKQr3IrPy5oGVrcM&#10;24Sj5TlMZBAzxjnOPYdBmny2qPGwuI23cEYHXHb3HTj296BNNEwnc7n3bl3Kcqcfjz07HnripIox&#10;GPJgTYu4nacnnBHPt1x9aYrlW2tEIltbhmw2DljlS2O2enb/AOtTY7eNbdluYVRfLxtKjj2xzz6f&#10;/rNXJ0gdBumj442sTypx7cj1x+PWo5Yto3CWM8ncysTngY3D/PTnqKWwirpukafZENaW6Q+YS0u1&#10;V5yR1wOeB3+tTfZkaP5nX2XPT68ex9amjhVbks7Mo6t6545/z/Wj5FXeFPQ7tzdTj0z7HGaQiu0Y&#10;QYVTuPOe/AHH+fTtzU8VpsG9RIMqzr8o+QHqfYf15z0qUxowD/Z9xG3c23O0+uM9fz/HnMy28lui&#10;yK2CW+TbnnsP659BQxlOK3QQbnDnpt3MMYOTz6//AFu/FOltnxm5m+bGcFccepJ/l71ZZpXClk24&#10;wQ27IOATx04P5896k+x+UufmXdkqy7geenHepDoU4mKNgTbQn3dpx8vqfz9f61FcBbbazOZNp+7u&#10;b72Mf59uxqysLxLsQN8uABznjH5H/DngcSSwwhleePh2+VS2f5e/fvQIzZLb93kKyl87dnbA6DAz&#10;+lMDllyw+XcNu7r2z0Hc8/49K0J7QyHBQZ24Uerf570gtLh0jZ5B7+2Mdff/AOt0xQC0MwAxycxs&#10;XZcKfXt+HHf6097e5xkZUJjbhevB/Pgf54rQ+ziI72dm2/wsMZO38ew/znlLeGE4WXcoPPl7tucf&#10;jwcD2oAyZUlRHXafl4Ge3PH+fY1CEbd5Y+9u+7s6dMj9OtbZgi2eUW3Kq4xtzjngDj/OfrVnTLW3&#10;0Szm8RXcH7xV2aerZ+ZuhkIxyACevGepBGC+YDFVbDRLaSbXJZGuNq+VbxovlnJ5Z23cYA6YPJ56&#10;YOfe6pdaiRtjWJQAojRRGoAGNoxjAx3PP51JdrJLO88rtMznLMSck5xx6/8A1vSqtxEoQL8p+Ubl&#10;wMAkfXt9KZI1ZXYsxPpwo6c9P6VG0ZcLKXHyq3Hr/jzn/HrUqQKdyhSvG5t3OcnP9cdeefpT0gXY&#10;xIIZjtjzJ3/n3/z2oRCqkIrOituTPB46cHr0wP8A69XISfmbJK8kK3Hc00Wx2BjByxPJ+XuPX6+n&#10;/wBe7b28jqsbBU5baoY4HYZ7DPFS+40MhiMu1Gj3Lux0/HA6Zz7VpJatH5ced0efm3EcZPT6/wD6&#10;qba2TRoJHfe5bPytwe/XnNWi6+ZskB3bhu+b9ef88fSsmaCcSBjMVGGG0hh8v4j/AD65601ZC2Qp&#10;OGbKjfjJ6f09O9PaKNWbDKVRcj6n+tNkBaLzDCwB+7tHBGff1OaRIPBIUMcjMu3GCrdc/Qd/6U60&#10;jVrrezrtABJ+o+vr/KpJsXC7wFUeWN3mMF7d+f8AJ4pm6Zx/FtVcsynoT0/D+XHegoWZD8xz8x77&#10;s9e/ApoYKArIPvL96TOB/KjbhmSRmVdxMbKOnTrxx1/z1pzT7bgtFH2XauNo7dfy/rnpQCdgaBoU&#10;2YXPXae+e3/1vX1pJGQnzVA+Ufeboe3+elLKQRuX+6T7jj29sfX8akJDgBA3PHmdOOn+e9BXuldT&#10;I0m0xHoce/16f/qP5MgCyyPg/r9eBn/P0qaeMjMijCMv3t3X3AAx+FMjDO6l87nTCqOPXn8f8Peg&#10;OpGY2HClmCqCrNzx/n/OaaEicEhfmOQcfdx9fp6VZ8nEmPMGGYn5u4OPT8/en6aukQ3SnWLea4ty&#10;rZjtZhG2dpC4ZlcAbsE/KcgEcZzQHUr+Wuxlxt2kbmU5HYY9v/rUSuBthL5Zo8luuff+fNPhUOmC&#10;pyP72MDk9+fWguqERJFuLfwsuMc88fT+f5ICNokZt77o/mH8I4x+GKRW3SbVIAI27h34zz7d/qfr&#10;UslnNPDJcWsDNHEoaTYpOxSdoz6fMQOe5HXgUzbGFVEz97+9nHPt+NA0xriFpW2zLMuMMyow3g45&#10;+YA/mB+FOeNA5V/72cnr1+vT/PpTmKiLEUjqGOGVOMrwe3XJH6UPEvkMPOZR/ebjHSmMqxqomWQA&#10;bl6t6D+vp6/pT4iskJErtjyxgbR93sakFsC2FhbjO3PGePf6UuyaHctyQcj5c9Bz1oGRTIrg/Mfl&#10;+i/yol3ENIrtIp6eaSeMYHcdvT0FPVgHJ6/N8m0jkEdfp/P3okTOSuPn52jGenQ4/p0oAgcHeAYV&#10;bjhtpOeOpHp25/xpAkcmRI7Dy2I98nHX3x/OnCL5uq7lXG7d15Pbn/P6CxNhU80thsKv+0B9f85/&#10;MGRukkbFA7bdv8Pf19eMcfzpMBkDyKOn3sYxg+tPjSRwoafy1Gf4ehwfy6f560jJvZdhXG0exAP/&#10;ANbNAETSP5nlybmU/db+H1/z7GmiZtiyrLkbc7Thcdfy6/jTneQrwSvlgBfm7Hr6difw/QwzPtIL&#10;ZXK5GMHv/kDH50AIzsFC8qW4PBwR1xnHJqNShTPGR/ebaR1/lz+dPB8xgY4du09d5x+f4nj3/GkK&#10;kHe0iDjPzDrgfTntTARi7jfvZpDy25jn1x/+r1/Cmgl3JdtrYJYs31GMf5/mKe8CMWdo9vTHPUjG&#10;O/bA/OoAplkVI/lbqvv26fU1XmA7c7rgoDtzwY+v+fypuJt6yyMY+Bs3MOB+I9z+tIvmO6/u942n&#10;d/8Ar/P/ADipbgiVBEobdwFZVBxj9M0BtuDFnkDJI3ByWY9vX/JqMhnRUSUcHdt3Htn69KEkjaLf&#10;NuzuJ+6NwyOmP8envSuC6+YI1BCnovA9qYCyMUbzfNUorZ+YdcDse359eOKXzSiHZ8ynncvGfT8e&#10;fT0pHWZUW5kZlX+HI6dent7UMcFQHXr83qevOecD2/yGFyxEJEuzaznY6MVkWTghu/bjBB47Y9q/&#10;Yj/g2luHm+G3xY+0TPLO2vabJJLJnc26K4655zkEn61+OsDMWy8p8wyBm3Nk9Pfr096/YL/g2an8&#10;z4e/FlQij/ibaSeP+ud0P6frR/y8RSP1CUYGKKAcjiitwBuRg1+HH/BcgCP/AIKE+IOQfM0PTCdv&#10;X/j1QY+vH61+4zHAzX4if8F04FX9vbWZ/J3s3h/Syvt+56+/+fwzluTP4T4g1CFpT5kcYYY/vEk8&#10;43dvUf55qpEio5MsSs7FSqbT259fx7fXqa0rqNxIVnjZlb7x2hgeffv9OnSoRaK0ZeOJQ24/cVfU&#10;5wc+v41SMDPbkbrdw7bem89yTjAPuevY96I4lCR7VKsx3Mu0DjAGM/5/Q1dnXd8uPlDkBcHPbP8A&#10;k9vxNRQwOkbNGpZlbKsvccc/p7/zqfURTuYFUKrZXHDbRzuPbv1+vP4cR4wnls+WGRuXux6du4/z&#10;66X2WKXMSlNzKq7ix6+/f9f6VBNCYeYi6rxmNV6N05/T6/WhPUCCQpGyyqdnUqV+U5Gfb/8AX7U2&#10;GKOaPdF8v+yq8LwfXp/n0qZYTJIu5pVY5PbP0P8Anj+ckUTXMBZm2rHg53c5BHIX6/060FEP2WKM&#10;oD91tu5io5z0HYj0/GphbSRvkNu25A29T9PfpmnGGSYB5HHy8khRt6/T6/l3qYJFGGDNtZQRz8uR&#10;z1OeeM8f0qdCSGCF0kEsifNu+4uPp/Q+nelS2QfuwOG4Z+Tj2Ax9Op/wqe38nyQZvN+bq0UhyGzz&#10;x1PsBjr+Tvs4JBFwGHXqS39f8/Wi4EAt3JMccbYPP7xuO35D/wCtmnksNwxHtX1UNz+A6Z6d+/rV&#10;u5tWFtHMt5HIZNp2hjlSS2Fwyg5+XtlQGHPaoosIQ2xQxP3eeMDp19P1pMPUq7G8xgiBYy2FaQE4&#10;HXHTjPTGen6AgcOsrJ91tvQYHGcjjoP5VaEBLYwyhW4VWzz/AIdvfn8GiNZUVMrkKAojY9fr/T/I&#10;QXINkF2dzMfl6D+97jgfqailiMeGgbduH3mwApP0x7c1PLsPIChhwMZwOn+e2Ke8cdzabUk3HO4l&#10;8cZ6+vtjrz+NHQCrJFFErLkM2SCB9evA/wA4qM20SNtQgZPzZXr29OhFWGhjiG6LkdGUcZJxzn6/&#10;XtzxwjxuoWOCMBlwAM4wM4XnHfB60CRHJE1sgE67uCVBO4befw9KZPEZgvmqx/hbDZyMH+mfxq3c&#10;wtlFaT5e2B1bnr3A69OtRC2UwrAUyu3C9OuTzx36f07UDMm80SOVN0S5YL3/ADH0/wA9KrR6DKpC&#10;lWVj9z5gduCOe5/iPpnFb6RLLJukdm6k+YcjOOnp0OPWnb/IVVPv97rjr2oAxz4d4ZLdx935YwOj&#10;dh/kVWn082jLHKmOctuxgN3P8/8APTfjkGdwdW28Nu5A9T9agmsobyRgEDArtGGPBPvmiNxcpmR2&#10;+5giw/db7pXp/wDX/wD1Vat41Th+VXkuw5wc9Ovp71INOW1haKdWUySYXdIeuP8A63rU32aI52ph&#10;+g28449M+/6fkSbGkNRJjHtjgJK9MsMDjH54H6etSPDEAd4ba+BuC884468fTtj64aSvIk3KNuCe&#10;eRn/AD+HtVhI5EgIBb73zbe3T/Pf+VSBXELb1t0I/d/f3Y5YZOP0/wD1U4qV2lU3bs7ht6DJ5/X8&#10;fbs7yIbdI3jMbSOW4CncuOOeP61Df6tpmmLGNQ1q0tVkkKr9suVj3Y9Nx5/WhAOAURoYtp24HzD3&#10;4+nJHHtzmkeJcqQBubtHwQcfTrkflT41jnt/tkUm5JlzHJHIMMOnBBx+X9KHVA4QKzc4Urk/j/h1&#10;qR3GxBGfdt2t0+Zd2BkjnmhAyWpQk/K38Q5Pf8vp2p0Xmb/JUMqrncrIcjngdfbP0Ips24O0BjUq&#10;OdxwOOx/znn3oGNVX80R7i3Hrxzjj9akQIY8eZt7lvxokLBlMcjct8vGO/8A+rvWXf8AjjwZpd21&#10;hceI7SOZZArr5w/dsezkf6vj+8RiiwGhL5RJjU/dXKrng/SphGRbG4D7uVjVS3K8HnB7cfrTLSKC&#10;Ux3K3SzRso2GNgVweh+mMfh+FPcrEqQjPcfMeR7/AKf/AKuwBXntbUxiQrnYcdjx6e/+fXhyyOgX&#10;zCcqzEM2OeMf59ffqLFvGDGZB8zDO35eQenH6en+LYrJn+eIszdWZnC+vrjP+73/AJA0N8wGHYkg&#10;bzF5K4/z2/z0prQw+WEmhGO43cHnn6Ub47dGuZnWGNIy8jtIAq4GefQAd/rzWPP4+8J2cNp/a+rf&#10;ZUvJljtbm8tXijlZhwAzL0PJDZxjkE5o1LNUKkkmMn05HA54HFIkUAk4c7s8DcPz6cdP5mpJVy2y&#10;Q8bvlffuJJ/OmmJIDsVvvf6sq/fPPr6/p+YT5jVg+cBiC6KOnUf59zTri1+x3EeLmObfGrq6Rso3&#10;MmSp3qD8vQ9sjgkYJj24mCs/snp+nT+dSSpKcAybcnOO3HT8OO59vagq/YjcCOVBvbhgvDDHoeB3&#10;6fX37SCXywyNFG+UP3oweT+eD6enX1qpfappmkW5vtRPyyTLDFty7yyN91EUfMzHPAAzj2yaxbH4&#10;r+DpfFE3gjVLtrHVouGtrh4iSTj5d0MjqGz/AAkgg8dTRZsDdMQRdp2tubooH4HHryKApKcjaOnf&#10;Prj61IIYo52ilztzhhjkkH1z71F5TbN4kZivC9OTn24/T3+oUJHHGG8qSZhxkOF3Djv27d+ntTQY&#10;8sAflyQuVJPbv+PJ9jU1wrOojyG2tl/fOTg/56etQtJhSyt82cqfUfr/AJ+lAAIwhXJBYgE45x6Z&#10;x7/oabIm1SHk6bgF2jI49f8AP8qy9Z8ZaR4ehkOpXSeYttJcGN544/3agbmzIyL9FzuY8KGbiqPw&#10;++KPg/4lWMk2gtcLtkKMt0oUk4zj5SQOA3cZCsRnBNOzBG8UyyuWX5gvqcH/AD2+vvUYWRW4K7Vb&#10;orcYPqP0/HNTBWEioXO1vusvRvfnt1qElVl2xR4G7pt2k8dPpyfTn9AEJG+x/lG7n/6x/wA+3sMr&#10;HGjIyZVn3feUZ39/0INCs4bc0irknK+v+P8ALmr2ja42ja7Hrf8AZ1jeNbjabfUrVZ4ZRt2lSjde&#10;O45U4IIIBpoNDPywjUyNuAwoXb79f1FNCHzd2cA53Mqj0/8A1/8A665H4kfF/wAN/DyJT9ie+Zpv&#10;K8mOUHpgnkD7wyuSRjLeoIG14R8Y6T440WHxBpgfbICdsiAcAsOufUH6EfSq6AXpAAqsm3tysnU/&#10;456enWlHy7pPLDN0bp19fT8e2aUo8jMWTA5y3qP8/jSMDL+73Nxyx2jnHX86AJ7S5u9Oka402+mt&#10;5HieKb7PIV3RuhWReCMqUJUjuGIOQajmRFGyVA3y5w3foD/nr9ME0ikbPuDbu/iUMMikQ5RZHlXj&#10;5i+eOf8A62M/T6UDJPknkLSJjbkL5bEkZx0z14Hr2+tQyBfNIaME7cnPX0znt+VcTrHx9sdJ1r+w&#10;YvC100Xyr9quD5ZZGA5CkFiDkEMcZBzjBr0G+tntpNs8RjbYpVWIPBAIIKkqwwV5HXP1qgGW4luZ&#10;hNM8jM3UEntgenI4x36V+vH/AAbHOp8C/F5cru/tTRztzzjy7zk/l+me9fkTCsUc0eYtrcnbxz/9&#10;fnpx0x9f14/4NnNo8O/GQKP+X7QyxxznZff5/wAml/y8Q0fqSv3aWkT7tLW3UBH+7X4pf8F3oJU/&#10;btuH8rcG8J6a/wA3T/lqMf8Ajv51+1rfdr8YP+C88Ecf7bcalNrXHgywO/afmxJOMdfT6dfrUT3R&#10;MvhPhW6DGRQYMMvHyqOx9sfr3Ncr8SfiR4a+Gtklxeyfa7uaN5LazEm3cgIy5ODhckdiSeAOpHZS&#10;7IblomLbv7qr/nA569vzNeb/ABO+Dt58SfihodpP4gh0+zv447J9WvIn8iwPnFt8pjR32Etg4VsY&#10;yBkDNdDKMbvUxPAP7RMfiq7dvE/hOTTbKOVIW1ITL5ccsnCIQwG7dhm+XJIUnBwSvpps5YXaNn9B&#10;hvu8HuW6cZPOevfv4d8TdWPiH4maP8D/AIcaVHJpHhu7CxrFEoa+mLp515K6s3ysFUZJIWNVGScs&#10;3vUsYJZI2X5Yxhg2fxAI9efy96zYSjylSOACLymDbm/hbq3HQ46+3TFOKiWHfEVB248xV4AHfnBO&#10;Tjv0+tPjiEzmFY8jqVYgZPTv+Hp0HtUltHDHKLRiuzheWI49ev0/z0CUZy2s63DGSIyN3dcsSD9P&#10;8n+XH/GT412XwqtI7K001bvUpow8cLKdkSFyoY89S27gEcKxzkAN30lsRIYNvzK+FLc7QM4/Dvz+&#10;lcD4++Cdv8QPijpepeI9cisdJvI0hv75keVbTy2Zg7LEjNtYHbuVWIIBIxmhDRz3w8/aN8QanLb3&#10;nxJ8K2mnW97erDb3EEjL2+9h+WUEDJ4Iz3GM+uywIki5f5Rk+uR9D/n0r598S2viP4wfGmx8PeDf&#10;D8tn4d0N/IiT5mgtYVwHYvyA5UrgdSFVR0OPoudklnyJo/lUDjjHPsfX1phJIrIIiWwrbhxyw5OR&#10;39PfrUhRUXDpvUJjLsMH8f1/Omx2zsNjSN1P324II6c/064795miDQK0XzNt5O0DavfqR6/Q8c9K&#10;Qhrxx7GzKeVIC/3R36++O3HsK8n+PXx81HwHex+EfA9nbNqLW4lu7yVVkEBYHaiqeC2PmJYEYZRj&#10;JOPXpImZGR0Kqwz+7xycZ6dfXjt+Vea+NPgvBrfxZs/G19a3E2m3flLqsduqNLC8SjEiqxAcFVA2&#10;56/UCpHFa6nP/CL41fEe48UaZ4P+JixXl1rPmSQvDbrFJBGqk7mVQFwdrk9/l6c17E48ldm8rtyW&#10;9wfb2/rXiXgLwH8TPEPx4k+Ic+hTabp9jK0MdzeW2zMP3fKiV+csvBYDChm5B4PucsLDiOH5tw+U&#10;cFVyT1Pt60ehMrc2hRW2RvkKLjnevQc9/wBMeg/UvEIjVgztymfmHJHTP+fX61ZlhG5h5W8KSPu9&#10;+5P6entUQjZhv8psSKCc/N2+mfT3zSFYrzQZZWiXcVUnLHr2zt/rXg37Qvxp8bL4nl8CeB55bH7L&#10;5aSXlrIVllkIV/vDkKMhQPXfnOcL9ARp5MoQysqk4yMnGev0+vr2rzfxv8Fbi58ef8JroDLN5kgk&#10;mhbZhJhgfxHBDDBz2OTyGwGhx+I5n4RfHXWNV8Waf8MPEWhTNdR25j1a/m1CWVppAyqH2yFsNuOD&#10;tYKc/dGM17JNGXGZBt8z6j+Q/wD1Y+tePfCH9nvxdp/xVl+IXjaQ29vC7TW0KzI8txIy8F9nCqC3&#10;Thi2OBivaJYvMk2ljtb7mfw6evc0FaFQQK0uHUq27Axjnp2Pv/Ogr5jrMrc87V6c8d+cnr/nFWnL&#10;CJ0EaseG5AH8+cc8AH+XFchXO8s2dwPI4/z/AIZpC1IzNuLmCBQzHjPbBzj/ADxx618y/FTxn8Rf&#10;iP8AES80fTruSO107UjFZ6eqr5ZMMmN7BhtLHBbLdBx04r6cKb1Y3kjbWyZDyoJ69e31/wAOPO9S&#10;+E6WHibUfFPhqG326gkz/Z5G8uSGeRGBZHAI2szbsHoenBwHEcbdTjf2ZPin4x8VeKdT0HVreJbO&#10;3hjCwwoI1hbBxhf4c4OQuBnng8n3O3jkZfmdvlA+Y8j/AD+teYfAr4BXnw+1e78T6nqkUlxdSYjt&#10;4lzGBnO5t2Sz9h/dBbqWOPVGAU4E8a7eNyqTyP0Hf3HenLcnroMPEQMgWQs3Kq368Y9vpimtGqxq&#10;y7t5QHG4Y+g9v51Okc8vC/dHfHX6ge/Tio5ZpCpkMXytgk9if6fT3qOobEE1ysYYkq2cjy16+uOM&#10;k/TH+NfJ39q/Ffxhruq/EHSvEEn2i2s2uJMzLtSEc4AYbMD5VAIx07mvrOCTExAaQBVHJHtnHPvX&#10;BXnwGtLK81Sfw1qcdvBq1nJBNZyWu4IjYOEJPGCAexHTO3AqkwjJdTm/2QPF+veIND1KDxDrwupP&#10;tUjrC5XemdnzgYHylmI4AHC9CefYYhJDGsbZ24PzZJz6dO3+Ncx8I/g7ovwfsrwWF3PcXmpyI11c&#10;P8vCklURB91QWY46nJyTwF7BZslmKj/Vndx1U+nQZHP9Kl6srcrOE3ec204bbu/x/wA9PxFLCIoo&#10;ygjIXduXdn5uO4P+cn83BImX5UPzNnaV56cinBAI185/4sLsXqfw/wA9aYGH8SdV1Dwz4C1nWtGl&#10;b7Xa6fI9tIG5jfbw/Q8gnP4V8k6j4G8ZR+Db/wAV23iCZbeK8jjuofNkzK0vmncefmB8o7ieeQec&#10;nH2lcW1rcxNbywpKjR7JFfBDA9Rg5yO/euNi+DWhDSrnwnBdAabdTLJ9mmgV5YCm/AjkILKuJG+U&#10;7v4SfujDTHFxM79mTUL7VPhHYxSav5xVdsikHMTcAr+ON2O26vQo7clGl27t2FVePmz/AJ/X2rI8&#10;GeDdA8CaIvh7w5Y+Rbw7iWP35WJyXZj94nPXI6YGAoA2HlYLtjkA6fiMcVMtxgwkDeUqfeGw7uMD&#10;H8/6V1fw++Flr418Ma94lvPir4X0BdDhjaHT9cuLhbjU2bOVtVihdWZcAvveMAOmNxJ28winGUCt&#10;t77hznsTnHp34/DifQ7i/tJria0skuAtm4umuNPSZYo3Pl7yGU7GyygMACGZdpBrOUZS2Jja55f+&#10;03NrsfwxmttKU7bi9jhvisnSPJ64xkFwq8Zzmvn/AOIXw7n0vQ9C8Wrrk14t5uXbub/RNhHAyOFw&#10;ykDn9a+v9U03T9XsH0/UrVZredSk0MqqwkXHP+e1cx/wpXwX/Z39h3iXU1iZ/N+xTMMZwBgnGSB6&#10;5JPc+ukZcqNDR8CalpOt+C7LU9Eu5JLOaIm3M6YfYGOB6kADjtx7CtSeEbt2cr0HT5V4oisore1i&#10;tra3WFI41jSOMYVFxgKMcDAAGP8ACnCNiuWb5dvK+gzxxj6mgnlGxtGk2yXbtGNrckE9R0HANEzK&#10;7MpnHb64/wA/TvTggkjBCZCnH4Z7j8un/wBamzCRJG3Zx1/1g6+mfwPT61IWPIv2l7C6v9T0F3tn&#10;+xRzTCR42GPN/d4PA67Q5GB2NcZrvww0H4V/GjStVhiu7jQLiSG+W4ePa7wuvzgccsrFl46le3Qf&#10;Qmu6JpniKxk0fV7OO5hmYLJG/UEY+hB6dCCPai70ezv1sU1NpLxtKjZNL+13TzG2TeX2ruJ4BYkf&#10;3d3GM5NcxfQtXLCRclZIyyqcSfwqPXio0Mihnl6dW29+Ov6fyqSSN8DnPzZ+X+Ifh3NRAu2SvysY&#10;x8vTB/z+Jz+NSOwwx8ZYr/rOQx9T1/z6D2qPe67kHzFQV5GN38+lTMse1Q56Lld3BHPbr/j+tRtG&#10;8rMxYr8wJXcOueuPp2/+vQgR5b4m0bSJvj1b2vxHsWfw/qlqsEUjRniPG0kcjOJPm4P8qq/Dzwfr&#10;PwJ+MeofDrXvDU1w146Wwk3BSnlEyLL05UBiewIY4JzivUNW0vSdes0s9Z0uC6j3HZHMofnH8J6j&#10;gHj881Pb2UFuFe3t0XEaxL5eCdoxhc+g7VVwFL/vNgb5WXb5eOcZHP8An0qBGBO5erLt4wPlx7/5&#10;69qsZj3FwduBn17/AOfzNMlO2NTswp+6w7fT3/znJoiBAT+/ZS3zDuynAIJwf8MUFF8vy2Ysew6e&#10;v6fp9Oaey5ZDIMcg7f72cY5x/nvTTIzN+7xuTndgjp36Dr9P0osNHC+Bvh9oPja/8SfCfx7prrfX&#10;l5Ld+G9SWFneKbcWVOOqyrhe+G28jGKk+D+n+I/Bp1T4X+LPCMlpNp0xc3TKyGGRnAaA5Xr8pOM5&#10;4Oe1dlLZafd3UepTwq00LZjlwNytntzkD6elSGZ/tLT3E77m4MhU5J9+56d/TP1ryEV5EVlU71X5&#10;flX146+vA9iPqKZJIYEDOq7z95t33Tj9f/re1Pn3SKzCJWwSeR17f4fmaRxGw85m2sv93Hp1/DpV&#10;AIC77mM24rjcMHK9B6fSoda0+41LQb3S7SZVmuLR4opPuqGZWAz+ORUryCEYMbc/xcjB9Afw+g49&#10;qlSXB8xSx3feJwPr+HP05xQBDoHhXw/+0N8Kv+EN1Gz0/SfHXg+1JtLq+1SG2/tSzjHNvtlZfMmT&#10;nYFyWHTcQoLtF1bXbzw1a2Gt6UtqbIfZ4JJW/ezxqoAZgBwc7v6561NF5KTx6lCkfnQ/Ks3lgMO/&#10;BHTtn+tDTKW3kdeT8+Pfrnscd+tHKBNHFOrECTG6Qn5VByCOnoPXH49q/W7/AINk5GGj/Gi1LZ8q&#10;60EevO3UM89+n55r8kbPy4lRGX7zdV6Hvzzx/LBr9cP+DZdduj/Gfjg3Wg4x/u6j/wDr/Gj7aKR+&#10;p6fdpaRPu0tbAI/3a/Gz/gvbHeR/tpabJEjKreA7RvM3cf6+6H58evQfQ1+yb/dr8ef+C+iSp+2T&#10;oaxDb5nw8s23bgP+X28Won0Jl8J8ETkebII4227M7Vf73pz+X5flV2SRMIoox827+LIH1Hbj+WD1&#10;q9qRIZmdt0a/xL34z09f65xVWNWlcmMlfm/jxzx/nnNIxKtjollo286Zp1vD57lpfs9uBvOD1247&#10;dz69utSeSsp2yxR9Mn+IgY6fh0/H61O8QVmLxMAGO7tj0/l7fzqOVSjZBbCY5U4x/Lvn3wffgJGT&#10;Q4YrDy27Db2C4Hp79R+NMjhmX5g/PG5R1z34x/kU/wAuL7mA24fNt+U4+mMg0SERspDHbuz8qe+O&#10;PzP+ehZgLI/nxQ3Jk+Zh5Z+bk46E9MHnHJNQTb3h8wlSu0fu2XaOvUjGeDx+FWIfOWP7J5jbRgqv&#10;Azz0GOh4OPqaY8Zd28tmO1s5X5cHtz/+qmTzDI/Mmt1i58vcB838unXB6d6SPz9hZl2n5h9AR346&#10;HrUux9zSfvlXcMqCVOcEZ/zgiiIb5tgfLDqMfp2/l3/GpaKCBFDMfvfJhu5J6An689PTjvUkcaAK&#10;JIvu/ebP+c0y0t9qNvDSMp2r83AGPfr/AJ+tKN0qqM/MrZbGevfPbp3+lJgOkhUAqFyN2TjgHj19&#10;PwprIZJiojIVuWPcr6fz4xTlVSMoY9ytx2yetOdIRukCZ59yB6Z7/iaOpOrEstNbUJ0gjljV5JUS&#10;NnmVFOTgZZiFUc9SQB1JxmkCiaFvKxj+E+rY6dO/fPHIokhYxghiFdT1z9Oeh9+akKxefJDbSbl3&#10;fK8gG4+hI5xxjIyR2yaRSK4LkyJlvLbnLYPGeDnt/L8aGhnQIJB83Rt3p+tSLHujZF+UKuOcfePP&#10;H59u/wCqoCBsJZmLfNvbqPTk9/50gZAsM/lZBj3SHClVyV6H/PT0zSiJcMRGSP4fm/z61KqPGu3K&#10;qq8Luzzj0JP+fao5EBbDxbR8p+bt6dvT/PegXUia2Z4fkkbO37u7p/X2/CmMkr/KW+ZRkbh7f1z0&#10;Hr+FWniby87Aq7uOBlR69f8AHpUCwpBHuJyzc/e6jGB+f9aCrkSxrMRHEBliqrsYcfNjr6D3x68V&#10;EkDIvyJuCgD/AHVxgcemen1qbAlfzgu7BwpJ9sY+n+JFPmgZYvMjj6Y+bHoSfz/PtQK5nzRTtIok&#10;gwo+Vdy9TnI6fl9Kji092jZp5NvzAMJGzzj09cD3rU8hFTYUdsriTauMc9fzx6dfaofssBKlVwN2&#10;MenbPXGMAen60CuQrbFwux9rKzb/AJhtOcD04/z9ab5Qkk4+UBdv3uf88/oasDagUyDbjDMv6ZP5&#10;5/8A1ChXRnXD8dWGemQcD9P0oGVvILL5ZAKswH3vz6c1FPZyBw2Cwb7zYwAPTr6e3/17SOpmx5jf&#10;vG5jCDPToPp/n1px2XKgF9uW/ibk9vy5+v0oJKMVq+VCgDYVHoG9qtQx7mVJR5e1RwFBxz1H+enp&#10;UhIDZnAyx/uk474zn/OadtSV1O91hHuPkOcHHqOf5dDQBEV8w/dX0w0ft+GTjmlRF2NbgKWO3Dbz&#10;uA56DOMHPp1X65dHGhkcoW7LwpP1H6U4szzFn2r8vCh+Qvf6dc9fT3oKuVfLlwpJjXHKjoR6f56/&#10;pTmdQNwctwNvcDnjn/PWmXAjVgm9QWbJPP6kZwf88U4N+7OEzhssu3n19OuD6f1pAOLO6FNu3DfM&#10;fM/THp2ps6XKP5+Qc/ebeePc/T/JpZIRuaZW5x/47zz/AJ/lk1JcqlwNofG7j5e4Of6dv/rUWAr/&#10;AL+ZF8wBVO7uT6Y/L/8AXTpI4vMw6rnbu3tggdsd+f8A9dIEwv7mRf8AdReuT0yO9SNI0ilJF+YA&#10;Fvm5znP9f0+lIrqM8pkYqCp2jC7WOBk/Tp0/L2pI/ITnHzEfMzr9Bj/PpT28qWU5XIXG4bhyT68i&#10;hYGhZZMbl4LNgZ6fz96LMQNuMZLNuXOdo9wM9vQfWo5vldZo1DfMQ3HVc+/Xp/8ArqRCIlwAuNo+&#10;7GDk8c+vH6VJsYKQy/NxgLhe2AB/nFSWVQrFtyPxn5cHkHH+H1xnPek/feWsb87znb2P+enWpthj&#10;G5H/AIsMPQ8H8Pp6Y/CLyi5YzAJ91MnA3Hk5/TrQEdQQvIu5htzyOB74piiRlVXk3N/ePfv+A/qf&#10;apAwiTDorDd6Yz2z/n+dMP3wjDG7kq33v89ep7d6YwMCbFlARm3YKr3JHT9cVGf9awY+ykdM809X&#10;MTfvIwCfurt6n/PrS53KzRupbdxz14/likMr3kbB+n8OFLN2x65/z1pQAUwxI3H5tvOfbn2555pX&#10;TCIBKFyN3X2P8/X9c1GsQZWYHbjPcjv/APr+v8gYSIDP9nkVQoz93Iz0H8j/AC/FskEm5hKPvctt&#10;OM88fWpp7qZrRYANqwzMzHYN7ZVBgn7xA2j5c4GWx1OYnRoV3sGMZViu5Dz75/z+FADIF3HzVYck&#10;feYA8nrg9sD6cc84yxhiU74vvE/KO4HGPfnvT5AduBJ/Efl6HH17Hp/Wm3ISR1Pl7RgfcDew9e/X&#10;n1PamhkchEUuV2/6vJ55UenBPt/KolUF/NKNn7rc+uevPOP8enFI8S+XuZ5PlYnI6n8+g+n/ANek&#10;OZDlWXnn2HHI/wA/yqwHZzyFUKEHtnnj0/yfyZlVm8syb167iwJz2Ht/jxTnWWMxzRSMrBlZZBjq&#10;OQMe3X/JqNUZiybmPykr83fjnJ9/1/OkA5cckyfw98+2ef8A9dMd1YFQemPlXOQccfoacWClVHVm&#10;ypMeQfrz9fxppQSlhI+xlGcMO3oPz9P6UwGeWuI4EXb8oB/LH8/r/i2UyB1dHyzfwt1C/wCOOPof&#10;WnhAxwAfTgY/X+lRFhJEuFYccru6decf071WwAywl9iop9l+9nIPT8KUMU+VHRfLx83t/n9aAqxx&#10;5Xhdxy23GBjBz+H4fyoeNQi5cbWXDKrDPJ29Pwz+NMB+AyLKG7fdfOfp/wDXx/8AXcSuzDSb1257&#10;ZYDvk/XPTuKjHyymL7vH3iT9R+Pt9amAWQeYv8Py7QAAo7d+fUZHX8aY0SRRv5gIUEM3y7e5z34z&#10;z79z+X65f8Gy00snh/4xRvLuVJ9BA7c41DnHqeK/I233o4ummZdr/eaQ8c+uMYyMfX8a/XP/AINn&#10;ZA+k/Gby87ftGgFQzZYfLqFT9pDj1P1MT7tLSJ92lrYAyAMivyF/4L+Rbf2uvDMuWKt8OrXcuemL&#10;6+/nz9MdRxX69HkV+RP/AAcA20p/aw8K3PlLtb4d2yb27EX99x19/b/CZdCZfCfn3qMZDSRMqqpP&#10;Krz26Z7f14/GOKJ1dAjM3Zl28Dk49e+e3/1rc8UbMzMcqVzvb2546UyNHiUXZibfIdq7Senr65HT&#10;9fqdTnK90kocwgrlXJLbeMZ5PH/6vaoUR2TaD/q8fefH+ep6VZn2OxOzarHONgPbHPqaY0PDbXfL&#10;YGzbk+vGOvegOhAInV1d5uNufcZznnHY560gg3LtYu0n3iu3APHHHrz+GM1auFeAoDuwsPy9Pl68&#10;YPt/P8aj8iXYzGJh1G7oQP5H/PfJISyFIyknmwyD5QCrR9f0/wA8ileBI/3iwsrMMbjg9vUjr1P+&#10;RUoZ9udrfMPutHjPH4dev4HFOCAgFI8cfw8fTp6fjRbsFiFUBCxKcMuCfm+7nBIIz6/55okVXHlh&#10;thb+f9O+OO/0pz24PyrFtZxjIyvfr/P/AOvTYFUxnd/e7YUn+pGfyzStzANEIWHz3myrNtZt3zH8&#10;+v8An8HCMqfN3Nt+UsrcDdu9vX/OOtSeWuzzBHnjaNvPvjr19c0sKrNuJj2r1Cn5TjP68nrx6VOz&#10;GM+SQKGYt8yvtLHJz+HTp/OnRW/yYI5Ync3Tt+vYev1p32ZmaONC3zNhVG3nHtjHvz7UojIiyDhu&#10;Qdxxz+FIexFKrGRpC+3HO1gQemMen+PHFBQFSqofl46YAwee/wDn9alaN45fL+z/ADhRz68D36fn&#10;/WhI2YqoXHZix5C/nzz/APW4osHoQBt/CKu1eSdvOPT6Y+v+KuyInzurKVZflbn6+/t6/wA3hNvE&#10;h+8R6c88d/69frW54C8aXXgnxBHr8emR3SrxJDMx+dTnI3Bev0B5x7VJJz03lyRq275X+6Nv05Hp&#10;+H6UzeyoN/zN90deB2Hv9KtahJFe3czrD5aSSM3lyHIVeu0nAz+XPvUO15Dsdepwc/Mfrn6nP+cU&#10;+gA6xuAEACrxuYHsO/p9OwqGZGkXyWU7vlLc8ZPerDRTxnaw3HdjJGOP6dah2lTuU53c8kk9OvPp&#10;1+lPQBoH71QmG2/p+P4g9e9N8pTIwK/xZXc3T3HrUwnQYidmfpjgjgd/5c49KBbxhckKg/h3d/x4&#10;OP8AOKXQCOS2lHB2yZbKr09vXtio0h58plIyvBB/TJ6/jVgQbm2+YwO3JUL15x/9f+vNZ/iLU7bS&#10;bXzZp1j3E/vJG2hOOSSeMULRgU9X1EwI1mskauWzx0UccD/63/6q9jNLKcb9m6Mou/ryPp6/niqQ&#10;V5ZvMBVo2H+tVh1P+euat6fGpYIF2hs4+bJPsOv+P6U7WROpqWuQzSSddoG7b3754+n1H4VKkTSQ&#10;7kh4VscgevUHPPp05pdKSyQOt/azupt28lo5hGfMwduSQ2VBGSBjIyAR1qW38yONlIXLcDcx57fh&#10;+p71JZAxUwqHbp0Byf8APWl3JGvliJvl5CquP6ZP5fpzUk+I12Og/wB7dnp3GB7isjWvF/h7w1NH&#10;aa94p0+zlmO6K3ubpI2kUgjgH5se/wCFMVjQ2AZ8kHazZbb0PbP+f6mmvfqCIWRTn7vIyTjHXt+B&#10;7DOccFheWl5YxX2l3cU0Eg3W88FwGVxz36H+mMdqrXW15Nzfd4bauRjpnt15pfEBHdXUsV0sQXOT&#10;gGPgE9O/SnsZY2jXCgEncFxwxzx0qlPcpOu1flGcH1z3x+f+Jq5ZsZJFaFmVPu7T69Mfyz6g1XKO&#10;Ja81o3ErAL8wJO4dRn/Of/rVFOxjjZl2/Ln5dvfkMPwNTTRSbfN835sclehOMfy9K43xD8bfhNoW&#10;vf8ACL6z44tIbok+dGzHy4uCcF8bQR3Gc5GMbuKEUdLJIy4kM+0bifl6ex/l/nFTQBppWDtyQfmY&#10;ck9fx/p+FZ9td2GoW639jcw3FrcRhonhw3mD1GCSBkfWtcJEEjjCblONvzflxn3qZC1K0sU4P3ZP&#10;Rmkx1A/zzT1WT7Ou37m5mY8c/l/I/mamuDIqYwFX7vsfrnPtx7fhTY1DKd8i7RJ8rH3+v+e3HWkU&#10;OkYyHCfKFbHJ5H0qNifMbHzYPtycen4f1qO6ubTTreW9vJYYreOMmaSSXykjQdSWPCjjJPGOPx89&#10;l/al+E39sQ6J/aN4TcSeXbztZHyzg4BPzbhk9AVz04GamxR6FCrs+HwzSHJwuGPp65544x60FT5i&#10;jDMPr069wOe34ULNDJbxzW8yyxSRqyyq3ysMZDgjsR+HYU6VIfuE7vm+6vOf8/pQguQqCdqSNuyu&#10;Plbtx+uOKSTLuJMK23kDP6fy+tKkTPF5ZkHzKflVh3yf8/Spi0mzJbkDCjHB69Oef5UAVkbZLtQt&#10;8vRCvIA//XSBHSPaE6fxj19ayvF3inRPA2hy694huWWJX27VXLyv2VQeSxx64ABzjrXI+EP2lPCX&#10;ijxYvgqXR77T7iWR0tzOqbJGAztOD8rFe3PPGScU7Mdj0KdD/rJGwzAsVXACn/IqJYztKDnB+XK8&#10;f546Z7VPIoaQeW6glc4WVefl7fn68Hr0pJApXYZFVxjJ6A+v1P8AUVJaKqogdnn3YOcdM98frSBH&#10;DeYku3bk/MvPtmpVgSX5tw+bjd68dfx9qjGFHmMisvcrxnj0/oP60BoNJbazOzb15G4nB9ce46f5&#10;NQyyswDLCy/KRnv1/wA/Suf+I/xM03wHbKqaY19evG80VqjKoVR1dickDg4wCSQcYAJrO+Ffxp0X&#10;4nrcRpo0lncQKu6NpM4UkgN06Z2jI5yQMDIzSQHX3Blzkg/eJb3GTye/So0GPkVxg42jpnv1/Dtz&#10;UwUeUzKi/MxGOecHPTGT+v49KJIJlfcXU7wQoVwe549R+Pse9UFiNigLM527WIHynA4GT/8Aq/nU&#10;bB1kHmHnbnavJyOeO3T6U9wv32f7rZ+o+n5ev5UiERyEA9P4S4/yP89elAbEZVhwp3d9xGQff2/l&#10;2pxyq+YNvzYG4emOnH4etcT8Q/ilrfheyuL3wt4VF9HZ3AgvriZmCRMwbAOCNvK46jnPHBI0Phj4&#10;/uvH3h/+0bzRWt5HUlWi3GOVQeRk5KkZHB7Hr2DA3nC+bukI45+Vce/p14NNhLJG4ZyN3XaCOOen&#10;5+vX86kIWN8A7s5PK9OP8+tErwxlngZlVThdx3fLjH9M8d/zL1DUrkLvXZuAQ7SrHIbtzx2/z0qY&#10;I2fL28hsfLn5cj/63XPP40wxliFUbctn5uFH5+mPQ/ypsc8PlSXl06/JGT5jcgd89uM8Z/HtVASt&#10;DI5jhALD7pb+8M5ye5/H3FKrFkV0faqqG2heN3rjnn88fSuC+Injn4p+GbvStWsdBt4dH1W38/Tb&#10;i6gdvtCEleSWxuzkELwOQSSDn0AQXUen2N9dwx7bq1WVXjb5XU9eexyGBB54z3pgxyNl1KH5yx3N&#10;uPyjcf05r9cP+DZAr/Y/xow33rjQCqc8Lt1Hn8f6V+R5CSP5Krnr/Dz6/hj6e/tX63f8Gx7Z0r4z&#10;bUx+88P9v+wn+f1pbNDifqqn3aWkT7tLWgxD06V+Rv8AwX5jVv2sfC8sv3R8Obf5Tnn/AE6+/wDr&#10;H8K/XOvyS/4L5gn9rDwqAnJ+HkGGZTjP269x+PPb/wCuJl0Jl8J+f95CqhVJTKrj9c547/57VyHx&#10;o+K1p8LdEhRbaGa+uLdjZpIw2blALM3qASMKCCxOMgAkdxqEKpPJLEV3O2eDkZz07/SvOfjR8JpP&#10;iHr+i6ytwx0+3dob6NYVd4rdypaRQ7KGIAPy5GTjPANSYR1epyPgH9oH4gXuljxv498NWdv4elvo&#10;rKG9tYZlcyORiNA7Nu2Id7E4wCnPzpn2RFMd5vEisNwYfMDG7HtwORgcc9D6Zrxb4pS6h4r+MOkf&#10;DD4VeHbi+8L+E9QjXSbi5szDFdKrrIbmcZKorNlzHudsErvkfdK/ssCfZkCx7m2qDuYEbhjg8E9/&#10;50FzS6El3AnnJfRlniZv3iMc7ST079u+DnmoyHf5XhVWbDK/XHXjP5/5xVjCp5kQHy7geozwP5j9&#10;PrUcqyFmcxhF6x5xx+v1B4/E0+pmRgDJeWXauPmwuc/hj/8AXXnnxy+L1/8ADe2XTNDgjk1Ce1M0&#10;byKW8sHKKRxtBLAnkHGzG3DAj0QQPt89HVlCkKcbcn0H6+9eefGP4Njx/wCJ9P8AEMMn7sW6wXRa&#10;QhRtJaN8L8xGWIO35sEEdKXyKVubU5rwz8avin4H0rSfEnxpmt5IfEF95On2cFiIZo7cEK11wFyp&#10;c7VBBLFW5UYZvYZLZDGwuGVl/wB3GORx07e47V4f418M/Ev43fHiDUbXwzqGn+HdFkjtbObUtPMM&#10;cNrGNoCblVZZCOhRQoLEhVAFe5vDGi+UN8mxflbcM7egB/8ArfWiLuFSykOWMn/WRkBf4e4GeBwO&#10;g/Ln6UjxrGTJKq9PlL85b6n+XtTofNGRFu2up8wbevXn8BTjbui+YiD5GyxTuce4Pv8An+NGrJRG&#10;ELPvPylvmw3GST9OD/n1rxT9pb44+OPC/iFfhz4AuvscywJLqF8yq0m5wx2Ln7uEAJbrlgBjBz7f&#10;5WFaVd2duSozt+uP4u3qcD0rz/x38G7HX/iRpfxCXTxfRx3EMeraa0wjaeJGBzG5BVW27kIdWBwp&#10;KsNymXuV11OB+G3xJ8feAvG+k+AviF4qutcvta0/7VcwXW0tp6bGlTLdSTCu9lxkZUfeDV7yz52u&#10;U2qFw3OAeccD0P5jPtmvFvBnwX+IusfH6/8Aih4oszp2ntK0kPmXUUs08ZJ/cIEOFBxhiQuVJCj5&#10;sr7Y6KUO0tx0UN7enr+n6UXJk/e0IQQSp3/Nu+uTjPB//V0p/IycbtrZXzP4ePp705f3pwq4YsMc&#10;9c9Tz16DrSuyDbGrtkKx9cDuM5oJIQoMsa8N2Azk7s8Z447/AI+tfPX7SvxL8a618Rm+FPha6uLO&#10;zj8uGZbe4YPcyMoJyBjHzEKFJI+XcPvZH0PESI1JX7v3uc+4HX+dcH4z+Clpq/jyH4naBMp1JZIh&#10;cW9zJi3lVV25XC5DFVQfK69CepzQOHxanl3wJ8X+LfB/xmk+Fbaxc32lx2areRXFz5oSYvGhdCT8&#10;v7yQZzjIHTvX0PJAyXAhlT5sY29CP88en64ryX4Mfs06t4X+Jc3xJ8T63BhZGkt7C2keTe7AqWld&#10;gMYJPyjOTznjB9gZEXEcse7cCOAMg47cj2/Wj0HJq+hXcMSCF9SvbPHT379KCMZUj5cbtoB64A7/&#10;AOeMVNPGqRr5IKKMfLx19/8APpUN7dxWdlJO33tzBduTg4OM9f8A6/btQSQ3t5badb+e4DbU+SMc&#10;ksP5f/W59K+S/iZc+LPjJ8Vr6xuruT7PZ30lnpsUmAkUaybcZ7E/eY/7WDkAV9LX11c337y4ZZG3&#10;AkZ4PXuP6e1chqHwotZfE914n04W8bXkLm7t5bf5CzIymRGVgUYhjlhncc56mqXuji1e7POv2RV1&#10;o3PiXS7q9J07T9Qt4YYpGypkkE5YJk9vLTPHG7r1r3TTFZnWN1ZvlJ6fdHbt0/D6Vw/wj+A9h8Nr&#10;6812TVpLye6dViTdtSGPqxCkncxPG4npwMAkn0vTtLMchLAx7WYKp9uP8/X64TZMviuTxW5hZvNR&#10;SrY2kjof5/rU3lOm11Tb/eIHQY9MVIbdWTcVOV7semMEYx7/AK9KjPmA7VQsq8/d5HXH60hjTAX3&#10;KXUf3sL0/Mc18V6ppOr/ABV1TWPGGv3zfalWSVpJvmK4Gcf7vRQOgGBX2wspYKSF24H1P69f51wu&#10;p/ALw5Nq99rfh/UptP8A7TjY3tvCokhZz1YLxyThj1GegFJSsaRdjzf9io3Y8J6hp82sh2F1J5dr&#10;u5jjxGEfAz1PmDPoq9q9mu0YSkO43fKGI4+o9vwrM+Gfwh8KfCjTJtP0C3LS3Uwe6upvmkkIOFXg&#10;ABV7KAByTySSehurPzMAuW6B24P+R096V9SepheX5bMpyRnHsc9P5/lV+0R1iV1JC/wsV6+/TJHP&#10;9fepH02G1Xy1iXapDbSfm9f6D+fWrFvpr2pa1cLsVMbeh69PyoAx/iLcavpnw81u/wBH3rdw6RdP&#10;amLJKSCNtrDjk5AIHr+VfIOofDm0k8AT6/ci4WWKZI4VEWY3U7hknHTg/ge+K+3IQ8pjaQ7VzkFh&#10;06c9P88Vyd98IfCj2V5plrDNDZ37B7izt5GWHdvzlUPCnn+HA9MdKdzSMrKzOX/Zwjsh8H9Bt7PU&#10;mnkt4GS7zk7JTLI4UNjshTjtgDOCM+mWzySqGDbuzfLnkjn+X61Q8O+G9L8LaRHomi2Iggh4Crxj&#10;PJLE5LEnJJ6knJOeK0WG0gJH/Fw3OSf5dAfzpPUkIYY9jLK/+9+Hr/jVfZkKsjLnb8qjnGfrnv29&#10;6fJNt/dPGyncVYHuB/T+X8mzxvMy/Js7D5u2f8fzpAjiP2jINYn+EmpHRHdWWWD7TtU7mjEoJx6D&#10;dtPsAa8A+IHw50Vfhho/jDQkle6Z54dUKp8inKlO2B95gck9O1fXK20RDW+zdH0ZZF+Ur6e+ev8A&#10;9bFc8nwl8BW1rNpcPheFLeS4Er27FjG8gwcAMcbecY+7xgDjFFyoyJ/h/f6drngyx1jQYJLe2vI3&#10;lijmHzJlySP93OSDjkMCOK0pEGz+Fu5ZsAjGOP16/wCNOkFvCQkUbfKOG8sf5Ixj1pxj3SNKs+5W&#10;GcK3U9M+4x/nmkSNVHAGVZt38R7n+nHFKx81SWTpgbix/T8v0oKO0vlPC25vun+Iev48/SkQkcM+&#10;Rvwy5A9KZZ5P+07pOsXcWh6gkEkljZXMgvYwxVVL+UI2bk4HDLu4wW96y/iB4C0/wB8VfC/xW0bw&#10;3M2nXMNreLajBaadG8uRY8dQ0qEg9Oe2QK9pvLSK+gktb23VoZkMcyNtZWyORyCMdun5CqtnpGmW&#10;gSCy0qOFIOYFSNVCcdvTI9MfrQO9h5EWyPy4JI18sExsQxj46cDHHT8frS3BVg0ACtubBDY/x7Cn&#10;zGN5GEq88lgzYBz169R2/OmtA5TymYKFB+ZVHJB6e3v1/DIqARGXWTDrJnHT8uMZ78ds/pUcipI2&#10;4SttkPyr37Z+tSbjESyw/L8o24J7dPy//XUfKRr5UhHI+Y8hv8/rVFI888XHUPBnxz0n4jX2nxza&#10;WY0tpNx/dvhm3Rv14YMcZHOTxwcJpfw8/wCFQ/Hu/s/B9hBqmg6tGPsk0dwJI4rNykoYyICNyYCk&#10;Z6qBwTXfSwQTN9nl8uQMpDK0eQfUc9ufXmnKGjj+zQJ8iqAqbcAKD93A6dP881QX0GRwu24Rhv3b&#10;/NjggZHP8v8AJqF3Kbo5grPz/CpB/Q46D09ORVhwY23Mw3Kw9scY47dfw/TEDtIpySrbsnCyZAx7&#10;9uv4j6UANbfL5mzb8ytt3dB7f596b5o+0M0cnGAdqgdDn8fXp+nFJtd1yd3yj5t3QnHB7fnj8M0P&#10;G3zMsjA7uecfX/6/PJqrAc58LPDunaP8S9U8FfECeP8AsHxh5kLXlxGPLtzI+5J1yPvxMwJHHC46&#10;Ny7wD4W174aX+tfD+/NrdWa3G8agiYUykqP3bNzgqBnI/U4rfZd8e515jOdrKePQn/J/HtLd6jb3&#10;NhBp66XGtzDPMZL5ZGLzKwTajKTtG0gkEAE78HO0EAEGCTiIKp25259M88jt9c1E24FpBHkrg5Ve&#10;Dx/9b6VYbeYmt1B27wWXceCOnHGfx9ahlKT5jaFcruH3zlzvPOCcZ5xwOg+pLENgiL43fMoBHu3G&#10;R17f4evNQXtgl7ps9jI2VuImXfuzwwxx6kcn/wDVU7xsf35RcbsqGbpk+hPr/P8ANzK0S4E7A7WL&#10;Kqkn2xn1x7/4MZe+DkukeLfhZqP7OXx51GOzso5H1Lwzrbad5sljfCPHlCQEHyJtiqwZsKyxt1Qg&#10;5ulLr1nodvoGp3Efk6eTHZw8Mwj2gcn1JGcDIAx64DohIgVvN3buFb7uffjr1B/P1p25RzdAdceW&#10;V4H0H+eR9aYXuiWKVI9rhfm3Abh9fXv29efTFfrb/wAGyLK+n/GcRZKq3h0bvw1P8OmPzr8kLcE3&#10;Ch96pnedq4YnA/D/APXxjrX62/8ABsaCunfGglPvSeHjuHQ8anxnqfx9eKV9UVHY/VdPu0tIn3aW&#10;tAA88V+Tv/BffQb8/tL+C9ckspVtbjwL9nhumiIjkmS8nZow+MFlEqkqDkBwccjP6xHpX5R/8F+Z&#10;Ls/tD+CIWupfs6+DWkWPd8sbfa5csAehYbQT6IPQYiZM/hPz4ud8/mCeVlkOc7VznjI4I/z7dKg5&#10;Egdiu3gbWUYHH8uuPqavTkyXLSeVt+YZzkE8Z459x14xVcxAqVHPmM23cMgHtkfp/wDqoOcqu8ZH&#10;kD5cOxRRn5uecccZIx3/AK1G0OW3+dt2tngn6njGCPfvVmVJpEUAf8tPmdQM5x+XGM+59qRIg7lJ&#10;Jei5VW5HPJ9e+PekrAyDG0rDHt45dPLB5Geen161JJCA7NMxZTkq33u3JA7dK8p/aC+MM3hVL7w7&#10;ot5JBcWmm5kuIZdji5kKiMZP3QqkSEjk4C5GcH6d/wCCUmg/sV/tcfA3V/hp+0l8bbbwD8QLMSPo&#10;vibWNWMVtIoJ2ys7utvJhl2tDIyuVJ2EMQ4ouNOUkebOqLDv8gcZ+6v06Y96ia1IlZTx22txzxkn&#10;nnv19egzVi4tJrKa40wS2cslvNJDJJY3KTwuy5UmORPlkRj911+VhggkHNIyxSP5QTBYY27t2f8A&#10;I/8A10XMiMnzItskz425yqYx+vfPXpj8KbJCxGwH5s7slemff8PpVliWRvLQL8x4VeBnHHJ/LPT9&#10;aY8cbTELGxZMBjuyef8A6+PzqdBEUcRR9sjNh16bTn14x/L3/EKkbJHmXb8yg/dOVPIPb/OakeMR&#10;hn37vmO75cg89enbp7Z/NIgC/wAwIyvG0c4/l+vGO1DsFxI9xg8wQqp/6Zke2cH/ACOMZ4xTCLhU&#10;3FNoAPG7nr1x0/P0qaQ5YrID8y4VWHQd/wDPr60OoE6gmTc3zbQoI47evTtmkMiCuG5jDfJhcjcQ&#10;f8f6USgRHIGUONrIc8Edffj+lS7h5wAG0sABuX8Mc8Zx7fypNgbLJIeFwpUk498/Q/n+NSwIJY3D&#10;NCzMNuQrBuSf/r85/rTUgWWMqZQpwPmz0wM9+vfGOvapWUHC/N0xv52jt2/z39TQ8CLkrK26Tuzc&#10;t26ewH1/CnYm5AwyCyH3Zg3zEDHbH9fzpwgTGCVJ4G5W9/5fn04pxZmG2SRlYjn1H8/1/wDr08xN&#10;EcPkheNzDpwM/wCH5/WkO5E8Ua7js3bWxwOnB6enH8/yjljcqsjhemPl54HGRj3q03zAoiLkg8A9&#10;SOenqPwquoDLwdvQNt/l19OP04NAyN7eMpj5FycLzz0z+f17msXWJPMmZVz93AHGB6Y64/z1rcWX&#10;A2FSysuQu0889B/P39qo3VikzM4XO7JkOPu44AP1/X+TAxBZvNGV3svOWX5cevU9v8/SW1s0uMx+&#10;X908HpnknP48f0rQfSZBtVlbngqAd3JHT8v881NaaYscfnTOpXLBlbOc5HPf/wDV2FHUmxDY6Yu3&#10;98d0f/LMccjjg8Y9fy68Vce1KKuQrFRnoc//AFv89aesZZNifxMuEXr3449DinmFgwZWXOOrHjr1&#10;/ID24/GluUkQOkh/eMNvmNzx2+p/+vxQwVI2Z5BhhkFV6ev+en1qVpCn7o43McLhQMf5xUUm99qo&#10;P+WY+X8OAf8A9VICLMqqVbam5SOBz2OM+v8AhTxANuVyPm5LDBbj/wCsecfzJp/DkjH3ujenT9KF&#10;kAZVX7zDnngYHOOOfw9qNRkch2orTMG5yVA56cduv4dvpUZtkhj+Zj8v3VVeD1/z/wDX5qdSEk/e&#10;ADnG7aOMD1pp3TBXDJhclvlPfp/n1o6j1K3kxshiVfvDDb+hbntjrx3/AP1qiq7cKuPMwvOP0/xq&#10;aTe8RhH3mwzKvYcc9/5dKaYDKqtFFnAIbauSeD+PX1oAiZYdrRv8pwD7gfnj16cfly4RArtJ285b&#10;cuPTr+Hbjn8aWVG3YZGOV/vbvw9fT86dK0p6j+P5l9z36fWgkrSRJEGIODtztUdeew9vwxSPMNu9&#10;2bJK7dzZ5FP+7G0mPm4Khxz/AJ6ZptxCC5RvmKtkL2H1NICGSOP5lBbaDn7wHsfr/n8WOd0YKk/N&#10;wvPHXr1HPI9KssgkUK8Yb5Rx6jpzz654pu1/NDbm2r1XjB5Hv6e9MqLEdneJUmj9852g+vH0pEDS&#10;7ZNkbbVw21SAB7fp+FSFNi7FI27sbsDj88Y7e/1qEJuJV5GXdkN04496kERnIkYrCjLy2FU8juOB&#10;x+dRxI5GZmU7jncoBxyOOf8AP0qwVVCY8sQePw6nryD+PHSowjGPLFjsznpn8/0/l716lDYwEXdK&#10;FZuT978OoHf8aJIyv3/4iS27sB3/AM/zp8QQOqIVVWPuNuOT+Y4+tL5cbRtEoO3blY85I44yKRWt&#10;iMsJVZnbap/hHOO3+f61HJI5HMP3ePvfhz09vw9qkU7QwEzf7TcDOfbv/wDX6U0JFInmIS46tt6n&#10;nr379P8A9VMCJlVWULII2wOG7fX3/L/CAglGKru4KfwnP8ucY9ueelWGCO2fMdfmwoVsgc+n0FMk&#10;UtkCMt03DdwOB3z+nqPapC4l7JZS3T/Y7eSONX+VJmDNwBk5CrnnPYdcZPUsukWWRhHEwAXKqMna&#10;OuM5zyR3xmnGBI2MLXKTFWx5kYO1uTyNwBx6ZA61EH5Vth3Kp29ffnJpl3GyZR5CJtu3+Ln14+vH&#10;qPwpskfz5OFHAVf9r0+oFOdHdVduo43fL0/r19P5VG5UStPn5VGDtz+OPy/+vTFoRx7VUu427uWU&#10;H5RyM896jP8AfWMrxuZmXjJ6c/X8RUqB0RwQ33iqsQCcZGPxxn2/qwv67egUZXtmqS6lERSMSB5B&#10;zjhm/wD1f5Pt1NjAfvUX+7jbu9hj2/DvTzCAArDpg4X19OCfX/PFAgIDPIdqrt+XzBuLYJ6Zzjjn&#10;Hr7ihICOEyqcNGiybdsg6Z9/z9sY+lRjdu3tLj5xlueffnOP6VNIdrYlxu3dmGD6/Tv/AJzUUSSO&#10;oWZ2VivHp7Ae38sUwK2sX1po2k3WtXiqIYYWlkUcOwUZIwepwK+5v2mP2S/+Cd/7Ef7KrXXxQ8ca&#10;X44+KtxoYF1Z6b4jku5DqEijMcMMbrHBBG5JWaVFkaNcks2Fr4V17S21jSLrTZHOy4hki4bhQwIy&#10;MfT8eleY654I+LXinXZNC0/SZppJWVfIhulSIsR1G9lXBHbHGMYBp2Kja2p3vwxuk1bwVHdPcPc3&#10;VvHtuskbchuMcHAww9eh/DXErmEysy5Ztr44zz/n2rn/AIYeCfEvw6ttS03xJJGJplRJraGQSeVt&#10;J+XI68nJxxn2Ga6B03P5LoqsF/1jZ6c/59sfkybCMJifNZXC78PI2cZ/HpxnGecVFI8bt5tvL8y8&#10;qcYz9D379M04xlI1kG7audyrzkewx9Py+tPaMkF3+Xr80nJIPfr/AJwOtAugtrcpG6hwyn5QGVgT&#10;+v8ATt9K/XL/AINkGR7H40Sbju3eHlYM2SMf2n/j/kYr8k4E8smZE+ZlB3L+RB/Kv1r/AODY9Ctp&#10;8bHBPzT+HsdfTUvWk90VE/VhPu0tIn3aWtBgelfld/wX9jjg+NHgO/njyr+F5oiwXp/pJPPbHP8A&#10;nv8AqieRivy+/wCDgO0EfxE+Gt8S26TR7+PAzj5ZoWz+voc9PSokRU+Fn5y3u0ykmBWxwysgJ9fw&#10;P09e+KVGi80JAGX5hzsyMAevTpz9RVq5gV5C6yH7oO0tlSucduvTHp+QqtMVV/JYMcgbt2fT/Pb+&#10;lLY5UVZIYU+SQ/MWHzMdpPt0/wDrUwRMk6ujYBU7uByNv+OPzqyIJJCHU7twwML7E5B9M9vw7ild&#10;doWMoFPBbtkjHIPH070tykeI/tCfsu6/8XfE413wbqFtFc3EcayLeTbYmkUKmH+UjBCgbucYxwCS&#10;PF/A3wi+N9v4wXwXFpl7ayLchbpo7w+TGmfmZmRiqDGfdugBPB+0jbwrIv8AsrkL7nrj/Pr0yKat&#10;tFKymT5T5gIZ15/Ideg9809R+00KcdvHYhIHt1VYxsjXkKBjAAz/AJ/WpUjdmyAP3eRjfn6EY/L/&#10;ADipw00yiNm3eX8wJ6L34H6/hU9k5t5zHGgbfHt2dPTj26/5wcUZxKxjQlpEdRub5ty5z/Pvmmoh&#10;O52Jw2OWbpjsOc/57VauxEX8zyisX+yS2MH5hnPJx/L8KhWBN42klRyysoCkH37c56GpAr+SskYi&#10;bDZ+XO7r07nGe/1x3qZYEEn2h4xux/EOnftSpGC4iBXG0ltqBfY8fQ06ItG6u0u3qc+nP6nv/wDq&#10;zRcRA28/JLDu6fefoP6c9foaFhYorbduFBVtvXtjOP5f41OyK25N6lWXLKOW/wDr9v8AJ5ie3DN5&#10;aFeuIyRgZPP1Prj61IIaYmcZijDbhgMBjPHTP+eajw+zG1s8ldueT1P9f19KmktJI5TCjbm5ChVb&#10;5/Trik8sMPLBUtux8xDH3/zntQMg8vLZJUq3X+LknHIPX+WDSpDIz/ORyuCQSck9jg4P6/zqQQ72&#10;Ln73fkcnnrnP+fxp6xoibYfuc/6v+AD16/n6foAQqhjVJpLdcqBuXGccemf1+lRuku1lZ85BCqq9&#10;Dnjr2/xqwwaPlo1ZWx8pX6ep9agmNtBF5txJ5aKMtK5wo6c5zjHTr3OKkBMtO2Cd3Qt8vX1P1NMe&#10;LI3SHGSD83Py/wCGO2BS2FxbX0PmaZfw3UW/Ba3mDKMYzypIyCPX606SFjtjVD6FI+O34etVqURy&#10;xhQu5WZeNvy4znp1/T8/So/LeQKDFncwDDOTwSPXjinhlaTKFvl+8RnAGAf5/wA6Y7IqExvvVl3A&#10;AdKSuA0QKw8xXUHk7eg5ydvvz/kVERIEBklbPRs5/POPw4/SpWWOdFViAp5BZB78Z/zxn1rF8TeK&#10;vDHhqCO417XLPT4921ZLq4Ee855ChjluoyBk8j2FMDTQuqkqnP8AtNwf8jP51KXGfL37QvVFI/8A&#10;r8jr+FZug61pGvWa3ei6nBdR9N8EuR+OPunHtWnbRyFdmW2lvmwCQT9D6fp9eoVEi2R7cbvl24A2&#10;/e9+f/1H06U376sHTPp/+v8AL+tTi3faA0qtvb5jn7vH6/h1PTFMmgj3Mzr3z932+vHX19KCWNkh&#10;KKsSmPtuXcD7dv8AOKYpMiKwHzP8u4sSMY4P4cenU05XYOsikZ3cMMccAdu/euY8ZfGD4a+AdRj0&#10;TxP4phgvHTLW6Rs7oOMbtoIXg5Gc8HPvRcI6nR+XGkhaQH73DNjkHufXvT3Mm4FY/m6qo7jOeufT&#10;/Pas/wAN+J/Dvi/TBrHhbXIb+1LYE0JJGc5wR2rRZdw3LwRgOx4/yPw/E0FXsRMIwSxK4xkgL0xw&#10;CT9P5U1433GMOo3bTublR1xx/kVI/B3oN69Dnjt09aa6tInnRKG67flG7jjH16fX8sIm4roonKec&#10;zYxtGcZX6f8A6+tQOd4MYPDcr83IIHP+fepfOEa7kVlwnDYJz1/T8Pz5rzLxX+1j8IvDOsyaYbq/&#10;vjG3l3F9p9qHgiw2CNxYFsHuoYHjnjAOg9T0pCVGZG+Y87l5/D2/pnt0qN449g5Xc33gx7Z6du+P&#10;T+tVfDHiPR/Fug2/iLw9ercWk8W+KTZtPPYg856/XtnIJusfMiAQbuVDHdjHf6ensaQhsW942SUO&#10;ASdy9ecZHTP0/OorVSVw8vOcZXJ/Dn+dTAJE3kRKHxwduBt/HOO3tjNCxKvmIW+7xGc9ffH+fwoA&#10;ha3ZVDRPtXbt+Yeh/mc9OfUUybbuUGP6lsfMP8frTNV1HTtA06fW9dv1it4YTLdXEinaiKvJ46np&#10;gAZPQCvJb/8AbG8EabqEFrc+EdQS0uphtvZJUGyMnG5kycnAJxkdeuKC9bXR6wW8ySNlb5vlwMbf&#10;bA7/AM88ZxQVQLuEbNnP3VHX9O+PxNJa3llqVit7YTNLHLjY4XnqMjHZhj0qVhLKyoQu5eOeMHn8&#10;v6fjQIiXMQDFiqcjAGckd+lI0ayODGxX5vmbjoPz/D/Jp0EAxvUNtUbs+vof/r+tDxAp5u1h82MM&#10;3oen55/D6UFEJIwAcMerfL97v2/z+tKo2y7YcKpHQevr9axPiF40034caF/bWpytM0lwsFvbKwUz&#10;TH7qgnoMAknsBnk8HiNE/aN1C98fQeC/EXhOG3+1SpHbzQyvu3MMqG3dj26DJGcDkPlKSdrnqNwI&#10;13IDtbadpyOP8PyqENJ5iuAwGBuPJwR6fr71NuMkayW0y+WR/rNvUHv9Mfjn0pspI3Kh+Zs71bqf&#10;1HI5/r1pAQFXMpVYz1z3wfx/KmIPk2jK9/TjOfX0/wAKe4klbzFGFbIj755z/h+dJs32mWcb1Yq2&#10;fwPH/wBbv9cUWLj8JCqOwXzgrbvuArgbfxznv+dNKMm4tcdD8u4A8/3TWH4l8U6sniiz8BeFbSGb&#10;Wr63eS3+1MFVDhvLBAPzMzjaAO/Jxxnnfgx8UfFfjnVNU8PeJNKhW4s4BKWhXY5AYKwxnkjcCQB/&#10;ePbBaB33O8COsfmMR8qnA25zwPr6/wCTUb+YY94wrbsrt6jjoM9SP8+8m5nc71KqrY27enPv2oCA&#10;DzBNzt/i9D9fX+lMY2RVGZCvtjYMHJ/+t7/1qDeeJGdFyMqzE9hgH8z+v4U8hhmdpWbjG0L8v0H5&#10;9c/yqSO3kLZZtrLxJtbgHB6D/POPanqBXC3EzgvHggZbtjk/4ketEqszL8rL6sueu0j8+QPwrk9d&#10;1DxT410bxLcfDTVha3nhZke6tVtQ5uYgSszB24XYwUbcYZdxJHyij4Qa14p8TeEJ9V8TOty1vdJD&#10;JdLCEaTKkjKqBjGO4HUDGSTTFY6Ysrc/OuOHVRnPt+feje5TKyMisSNzYyeM/Xp/XryS6EFwXaJV&#10;3Dnd26Z469TTblAC4MY3Lt3MvHPY8H9Pp60WGNDEvtMYVS2zdwDk+hPXp0qJ4yf3yP8Adcn5VBxy&#10;eBjpUsqZdljG1mZiPm+7jnr2H9R7VHesLazknYhlijLN024VRz16j2+nqKYaDZXK7Qyj5lJ3Ben0&#10;H1xTnVRFl5VDZx6Zx6A5+tfd2p/8ESPDUn7OfgH9puy+NV9qNj4ksYYvENlZzGSKzld5D59q6pGf&#10;L8sAMku4q8e4SbXKj5Z/ag/Zm8R/su+Pbjwxfag+oaLeXNy3hfUpFxJd2kUxjbzFwPnjkDxMRhTJ&#10;FJjgDGVPEQqS5UPklFannNvMvm7jF/Fn94CD2x+Vfrd/wbGqy6d8Zw0SLiTw6F2MOR/xM+T/AJ/r&#10;X5JWRVZlMwb5cD5Wxu57dx7Y6V+uH/BsoytZ/Ggrj/WeHTwOnGpcVqNH6rJ92lpE+7S1YAMdq/Nr&#10;/gv/AGZmvPhlKrxr5lrrAbzGUZC/ZGwCcep47nHBOK/SWvzh/wCDgOJltvhZcKF+9rC8/wDbl+X/&#10;AOr8ZkTU1iz81WhRcPv27cfeb73GOvuP51z/AIp1+Wy17QfCWmzRQ3mu3nkR3V1GTFbRKu6V2XoW&#10;AwFXIySM4ANdPdW6yxgSeYM/7R4HXOCR2/8Ar1xXxX+GVx48j0+90u8SHUNNuDLDu+4yNgSqwzj5&#10;lC9v4ew5qNeXQ548vMrn0R41/wCCZv7RHgz9m2b9sLQviNpt5o66eqw+D9au7e0uL6bzjumimfKr&#10;iMNiLILmNj8qncPEYpppbK3u57Z4fMQMiyQ/MDjoRnqDxgdx1NP/AGm/jl+1j8afG/h7wH4L1rUd&#10;F+H3hbTbK10fSbnUEltbeQKjXUzjCvdPNOGkYyAsxk2OzKualjgMEMVtJcszeWN7zBiWf1PUknBJ&#10;z+J5NRTjPl95mlf2fN7pCqySpsR1wct+OMc56cYwO9H2bAWF4FLA578ZOevX14+v0NwWayIS8G7c&#10;cyfXJzn/AA9hT4bUMohcn5sLGysAO3X/ADnHrzWpzspLBG82TtK7l+Zv07Hn/wCtz0rzP9pD4ra1&#10;8NtOtNC8NQ7r6+DM0yqw8pSSFwQOMlXzjDDbwRya9pt/AHinU7Jtc0/QLtrMs+6SNcgbQCc56AZH&#10;PGcH3rzL4yfBW1+JYstSt5Y1u7F+kq/LIme/uOx56n14CqfLzanluleMviZ8IvCXhXxX438WXeq3&#10;3jDUo2s9JvJ2lb7FvCbkTcqje7MA7bctENvygtJ7/F5F/El3Em6NlVkZty78jIIyB2OenH5ivJPE&#10;vwL+JHxM+OUPi/WEt9I0WxEUdvJHOsj/AGdIwgihXcxHyggbztUNwDtAPs7WgtI1WNVQIqkIrAjG&#10;MYHYY+n5dheZVTlurFUQGWPbCwjVm2s3AP6emR+tIlrI3yIGXoPl+nTntj2FXI7Z5olWJVPmKMMB&#10;ySSefcdfrSMiyBWK/L13FfbtSM7lSNAIgJFO0NztzwOgHuev4Z6V4L+1r8TfGela/b/DPwpfSadH&#10;ParPeXMLAPJvcqE5PHRe45bocAj6ESBUJAT3VmHoR/U+1cX8RvgnbeMfEuneNrWa3h1DT3jEkN3b&#10;B4buFX3+W4we5b2IZgeoKphDl5tTx3RNZ1f4P/EHwr4D8N6pqGsXGoae954k+2TSMhZg8qxRrJ9x&#10;UjXh25JZmGAVUfRSJHPIyuFO1cxLg/M2R9D0BPQ/1ryfw/8As5eJZvjXefFXxZrcMVvcTNMtvZSP&#10;JJdEkcOz/dTIXKjdkcZAr15oH2Ku/bJ935lBP5HoM/z/ABoKlyvYq3AQL5rb/mXczY6/geegHbn9&#10;Ka2Fb7q7do54B6cYH588/hVqWKRY1V03so3bW78Ht39PwoMZkYYRWYKCrD5skY468nk/0p2JuVyp&#10;ZfJgVTu+8VbIH5def518z/tM+JvGfjj4wSfDOxvriPT7HyEWC0z+9aWJWYnHUnfsx04x1LV9Qw2b&#10;SRNI04x0xgEEY68ev9a4bx98FNH8ZeJbXxla3It9Rt1CSrJAskVxGGyAykYOCSe4I6gjGDlHBq92&#10;eK/BZPGXhb9oibwd4Z1WFtL02wS21Nbb95HIQ8aFcj7z72dgzHnn6D6MktyWMXlbkV8qqk8/1P8A&#10;QDvya4H4V/s0ab8PPGtx481XW1vrqQF4LOC38mGMkbTn5iZMDIXG0L6E4I9Cnt2V2dFwobd19R/+&#10;r8/ToDnJSldEIjcMj44VRwpw3Hv3qOSM4XIYt36Dof049f0q4QmPllKkLg/5yf8A6/6U2eFdgLbv&#10;kBPlyMeg9P1/yaBXuVNqJGx29ju3Dh/8/p/L5U+IVndfEH46a2viW+m+y2t+1lCEjY+TCjbQEUZ5&#10;IG7vkuWx1FfWEsLRuXmRTuP4+vA/GuV8SfC3RtX8VxeL9OuJbLUGQxXE9uw2TLgJh1/iO3IJyMjA&#10;OcDBaxcZKO54n+yQbk+NPEN7bXHl2Ud8qLZyDHnbzKWIHbbtjJ4Gc9eor6Nh5G1Dtynyq3U8H9ev&#10;/wCquH+GfwO8H/DbULvWNOSS4vLxm3XUzDEaEg7UAAwuQCScn3IAA7q337/vDaPvDt9fX/PrQEpL&#10;oP8As+2Mq/ynb8uc5680KsJjUKfm6MzdiMD+ft/SiMRM7J5vKtt2MwLAZ47+vHv+eRnTfhZW+bk7&#10;sZbjOOf68+/SpIIRAOWTK8bsE9CR1HY4wfx718W/8IzqniHVdZ13xybqS8aS5edpGClLgBy249sE&#10;YC8ZHQnaa+2mTY+QWUqv3vlJGAQfQZz/ACrlPEXwm8I65rs3iBrVre8uE23Vxbvt80Y2/MPUDPIA&#10;zjkmguLseXfsM2tlF4PvrWz1OOS7+1SPc2uOY0IRUJI7krJgHONxOea9u87duTeBubPLkc9PcdKz&#10;vAXgPw18PNKbTPDOlpCk0nmXMiszPLJjGWLEk+gHQZ4xWuLaaRmELbTtwu5SQP8Aa/l19KonmuyF&#10;XZOIGU/K3XjIHcfT6d6Qpsh2o2dwx2IznA/wqWFNqHbGwVW6AnnJH+etHlokYODt249cHGe3/wBf&#10;09ghamD48tdS1LwVq9noOZL6bSbiOzSNtpMpjYIPrkjnPB7ivkj/AIQa0k8EX1+1pI0sZBiZc4TL&#10;AEHp64yccjivtLyYh8qI+7I5Zv5f5/8Ar4lx8P8AwZdXN0x8P2++9XFyYyV84ZySwBAOT1PU0rGk&#10;ZHI/sznQ1+EWl2+jW8yyW0Ztr5poyF87e0j4z2G/Geny+mK9ElhjeUED+H5tuRn14qPSdH07Q7aH&#10;StFs47e2hUpHbxRgKi9doHb8B696sNC83CIpJA4ZjxkdfXtz6n8qBFcr5keGTGD6cD/P5/nmmvCP&#10;tGyRVPy5HzkD6Y/Djr+Yq5NbyPIy7vmLAKpXDY69On/6hRJCQ7LsP3QNpUgH/Afl2+lSBwHx/wDD&#10;+reIvhTqml6KnmybYpQig7nSORHbAGOdqk/XFeEeMPBlhqfwp0nXLO2DSWsz/bLhUHG4Jjeud2R8&#10;3tndjivrH7NIzKGK/MOoYcjH+euetZ6+GdDWaSaPRrZWklEjHyRuLg9T75zz1z61RakkZvgu5h1X&#10;wjY6umlTWP2iFZXs7xfmjwu0HHYNgHPoema1WiA+RS20qeU6f559c9qmeGVVUyDd6jbkHrzg02SD&#10;JVs/KSCw4wOOvBwO3X60EkXkMkbKPmwfvc4+vr/IYpBDFCuQM/LgZGT74B/w/lipzCxVY1jO3py3&#10;BHqe/wDWnyJldzNub2Bx3HT+n1pl+p5d+0N4L1fxToen6lo487+ybkyyQrFlzGwHK9sqVXIxyN3a&#10;sTx5aX+s+JPBnxc8NW1pqWoQ28MUtrbK4aWaAhFWQMowBGqfNgrt6kAHPsnkibLsMbWB2spG0euc&#10;nPPf/DNNmgVowm7/AJaH0OeeuP8AJ+lL0KTsrFWa3MEqlYPI2oN0atuC+uOmQD+eKIrc3BzE8e7d&#10;+f0J/wA9KtSCTa7vLn938nyncB6D39Mevbk1GbZoQ0si7tx9ffAP6Y9s0IkpT28pDNvX5iF27eTw&#10;O/pj2/Lugijc8r7YZjgjsf6++Dircts2QVX5fvMR2z3qIxeazIdp+XO3GSPTPt9P60yonnfj7wrr&#10;+m/EPT/iVo63DfZY40uFtV3uhR2IfGRx8xHXjaOo4rpPE2gT6T8cbj4h/D1RcWGvQie9e9j2+Q0g&#10;RriNlwCWD7lBHBGO3Nbsse7dbum7du+Ytt4/P0pssDSuso+XK+hwD6f560rD5tLFadQzmRcZI+U+&#10;X27j9M8dx7VH5UbKBBtXd8/UnHv16enb0qwYiRmKEABhwSWznBxn+dRPAXVDGFYA5VlJHP8Aj+XN&#10;UkK5VkQeWnnybmQdievbj9e1LGiEbICuMKc/KP5fj7fSptvlxeeCN3t+PBHQ9u39aDhnKrJsYBjg&#10;r19/8/p0phcw/hpp0vwu+NL+LzpIvND1WRl1q1WNH3Qy/wCviKFl3Bt5PDDB7jipovDNn4N1nVtD&#10;8FalJcaDdOGtzIu2SUbl2swBO3AXoCep/HW3KJGEg427fvDjnGPx69T3+tQvAyMCBJ5e3nzP8+3X&#10;J/SjzKKqxOG2wL8yj5R04zwf89efpTvJDF0k3KSvy4XGOBkn9fXpUzBfORViPbG5vu8j8SPz6U6S&#10;0l8sGIfvNmVXrnA7ZJ+tMCnKDtZgq/d3Mduf89fYc0kkNtJG0SlWRuJAMAlScHHPp9Px6Vaktphy&#10;kRQxt821uAew59B9OnrTCrFPLiXJXgtuJz/9frQSfT/7Bn/BT34nfst+ANU/Zx+KsureKvhzfaTN&#10;aaTZW9/b29zpUrnKSxyPayPlMfKAwCkKVxsWvnr4vfE/xN8X/F7a3r0yx2dnb/Y9D0ixVhaaRZIf&#10;kt4FJJC5ZpHZiXllkklkZ5JJGbCEYglDIAzqAG+bOR+Pf6f1qIWUlozPEgwUxlmKgbc88c/5/OI0&#10;oxlzIrnbVmR2EB37d5bZ8vLfd7Z9M8+1frh/wbGKzaZ8apGRl/0jw+PmYknjUj/X9a/Jyy05WkEk&#10;qL935cr8xPXHucjP+RX62/8ABszBJBoXxiDOp3TaC2FbOCV1HP8An/69X1Kifqan3aWkT7tLVAFf&#10;nP8A8HAFv52k/C11QF0m1kq237vFjz0OK/Rivmj/AIKafsZ+JP2uvhZpbfD66hXxN4Yu5bjTLW6l&#10;CRXkcqqJYdxGFclI2ViQuVwcA5Ey2Jkrxsfi5LEWnEhO3aSVIXqc/wCPr/8AqHt5bQkELgZHDcfy&#10;Pv7celfS1/8A8Eof264L7Nv8DVkXd/Dr1ic4Oc/6+q4/4JRft6TNsX4DMwLZyfEGnrtGc5wbj8PU&#10;D1rM5+VnzWQ7zNCmDtYhRFzz/wDq75pPsrSpiQ4LKVfnnkf5/wD119OQ/wDBJX9vDb5T/ApcKCCx&#10;8Sad82e4/wBI6+v165ptv/wSU/b8+ZR8DljP3lz4m0vk47/6Sf5VYcsux8x20bEbnQqW5OF7n19T&#10;+v8AOut+EeqeF9G8Ri68VL/o7LhWaPcqHHcdu/Y+vAzn3F/+CSn7fpi2L8DPm29U8VaYME9x/pP+&#10;c9+altf+CSn7fCD/AJIfDG4QhZG8Uaccc8Di57D26/hhMnllvY8q+IXxdutYs7rSPDKraW7KyM+Q&#10;DMpIBAwAFyPpwOMV55JqF5FpU2lWlvamC5uoriR/s0TSF41kVQJcF0U+c+UDBXIUuCY0K/Ta/wDB&#10;Jf8Ab9mOJvgtbhWPzf8AFUad+H/Lx/npTT/wSJ/b5uG81vg5bxt1G7xRp+QfwnOB+ZoXkNU5dj5Y&#10;FuZRmcKqspJjVQfp6evuMGntbEqC0SjYG+Zuw5HPHHfnP1r6ptv+CPH7eE8m2f4ZadCnBO7xNZkd&#10;fQSn/OKuQ/8ABGv9uW5VFn8IaLFx85bxFBz9drH3pi9nLsfJIs5yu4lmPIVvQ896SRXlZnUBt395&#10;ckH69D/Lp9a+v1/4Io/ts3BVDbeGYFUfxeIBzx7RnP8AnrxVq0/4Id/tnusayat4IReCRNrU+V4/&#10;2YD+n6Uri9nPsfHMVoZBukgAUOSu1O3fnv2x1/wa9ns6Jlenyt1A6f4df519tQf8EMP2tpFG/wAX&#10;+A42yPvaxd4Ue2LQ+gqZv+CFf7W7BQPiB8Ovl6k6tfj8P+PLp0/zijmD2c+x8NvbzAfOwY8nasfU&#10;d/XH59e4qOW2bztjSBfmBbJx83H+etfczf8ABCb9rppdw+I3w4A/vLql+D0x0+xHn3z6VBD/AMEG&#10;P2uUZjL8SPhyc/dH9rah165P+h/h9KQ1Tn2Ph42bSR/uE3Kz/KqgqB7/AJg/1olswVUs0eGTJyf8&#10;5+WvuaP/AIIN/tZZzL8T/h5n0/tK/btjH/HoPz61NB/wQU/ahMm6T4ueA4wVAIW6vm9P+nYU7j9n&#10;LsfC8FsAv7wsd3X5+hx19uv61XeNZYfKQbjuPcY6+/av0As/+CBXxzkVV1L44+Ek/wCuNrdPt9hl&#10;RxVyy/4N+/iWx3ah+0foMZKYPkaBO3PHrKtHMHsZ3PztlhjkHzqSuc7v7vIwcfl/WoZrPGG2/K3I&#10;x2Pp19v8jAr9II/+DejxRImLn9q2wjb1j8GyNjn/AK/BU0X/AAbv6l5K28n7X8OzAz/xQLFs+uft&#10;4Hf0oUhexkfmu4Q7WSJW4O1kUcd8/wD6u/51HMCsayTgruwCD6nj/wCv+H5/phB/wbtNGWMv7YJb&#10;cSW/4t/weg/5/wD0yPx7Usn/AAbuNPF5U37YZ++G+X4f4/D/AI/+n/1/Wi/kUqUj8xmuEuJGliAI&#10;3Do/OOBzx0/l9aiMyFFMcfyjDhmUEgY9e/1r9OY/+Dc+GPbv/bFkbZ2HgEAY/G+NXbP/AIN1fCSF&#10;hf8A7VeoTKW+7D4Rjj/9uW75P40e8V7OR+WJhlY7WQluisqn34+v5fhTWUQDZG25+jYY8jPPGOfT&#10;pX6w23/Bu58JI5fMuP2j/ETDusei2659uWNaVp/wbyfs5AY1P46eNpiT8xhisoxjsADC358mlfyJ&#10;9lI/I8NKf3wf+L7qr354Ofw/Woxvt32o6qyt0XHHQ46fz/8Ar1+wUf8AwbyfshyKRe/Ff4jNuPzG&#10;G+09MD0GbI4H+RjpVhf+Dev9i1fmm+JPxNkx661p49Of+PD2/wA8YY1Rkfj9FMLhjGp+Xdxxn8fp&#10;+X+E0ixnKFujNtz9R04/lmv19/4h8P2MN+9PiZ8Tl5zhdZ073/6cPepD/wAG/H7Fv3f+Fh/Er7uP&#10;m1qwP4/8eVT73YfspH4+lVeX92d/y/M3AwfU9ev9KJ5lyXBX5Dlvz/QHiv2Kt/8AggT+xHEqpN4m&#10;+IUyr/C2uWqg/wDfFqv6YrTsv+CEX7CNu5lktvGVwS3/AC28R/8AxMY+vsemKPe7B7Nn4rbxOhCk&#10;/MCTyOOMDt+X+RTtwLNHn+H5ty4UHvjIxX7eWn/BEH/gnxbReTL8NdanXr++8VXnXGM/K4rRg/4I&#10;tf8ABOOFlcfAW4fb/e8X6oOfXi5FCUuwezkfhhKFcqsj8Ko7Ee319sVHKRbrmQtjp8oz65645PPT&#10;p+dfu0n/AARl/wCCb6RiI/s7yMOv/I4ax/S7p0X/AARo/wCCbcSMqfs3AhiSd/izV269et309ulF&#10;pB7J9z8I4GV5BuyS3P8ACP8AHHT8KPMiJXacbmyzBfu/561+78P/AARx/wCCcEClY/2a4uTn5vFG&#10;rE+n/P1V2L/gkb/wTriGB+zFprf9dNWv2z165n56mqtLsX7PzPwWmSBGwPvCT5dsfbPX61ErRon2&#10;gNn5tu3Azx2/z/8AXr+gSz/4Jg/sCWQCx/sseGW/67wyS4/77Y1rWv8AwTu/YXsxiH9kvwC3tN4a&#10;t5Pw+ZTU8sh+zP543CRW3mO42xrkNz+X4/57ZcZRG3yNIxzwGHGP89q/oot/2E/2KrWAW0P7IPwx&#10;8sZwreBdPYDP1hNSN+w7+xc4w/7H/wALm5z83gDTev8A35o5ZB7Nn857s0Q+WRW3HJbfk856f59a&#10;aWjaRUZ8KflU7uW5Pf8Az3Prj+jZf2KP2Ol+7+yP8Mf/AAhNP/8AjNTQfsbfsj23Nv8AssfDePIw&#10;fL8D2A/lDRy1A9n5n84IZVZsFjnG3HOefX/PH6yzJFHsgU4OMqrY+ZevFf0k2X7Mf7OWmjGm/s/+&#10;B7fP/PDwpZr/ACirZsvhR8M9OUJYfDnQYVX7qw6PCuPySny1A9n5n8y5YsdxI3fxKuT+I9ecf/rp&#10;UjjlG1oCo3fO23tj/wDXX9PVv4e0WzQR2mi2cSr91Y7dVA/IVYS0iiGI4I1/3V/+tRySK5T+Xx7K&#10;4mRhDFJ91uBk7eg/nge1JFoeoOyl7CSTDAY8k57Djj1r+ojy8DAC0gjIGMClyVO4cvc/mCj8JeJ7&#10;7A0/w9qEqnK7bewkY9Pu8A1qWvwY+Kl8FNl8JPEkzS8MtvodxISD34ToeOlf01eX/eoMQo5KncOU&#10;/mo0/wDZP/aa1BM6V+zZ48njLLhovCF8w/SI5q+n7Ef7YssLND+yR8TijIGTy/h/qDdQOP8AU9f6&#10;1/SOIj7UeW+MbqOSp3DlP5uU/YZ/bPllW2/4Y3+Km1iAsn/Cv9T469/Ix+g/Cok/YT/bbFvID+xh&#10;8UwFbIX/AIQHUPUekXr6Z4r+ksRH+JqXyxmqUZdw5T+bm3/4J6/t3SsIYv2PviQV24zN4RulB6Hn&#10;cg/wFaml/wDBMH9vzWJVjtP2SfGUZPVrnS/IB/GQrX9GWz1oEajpT5Zdw5T+fDT/APgkZ/wUav18&#10;q2/ZW1iMDB/fapYx56f3px/9arx/4It/8FKLk/aIv2ZLrdn5RJ4q0hVGD6Ndjiv6AtgpEEbDKN3x&#10;x7UuWXco/AOP/giP/wAFKzF5Z/ZsCscH/kcdHwPbP2zP6Yqwv/BET/gpVMwWT9niFA7Zbd4x0nC8&#10;+112/Ov30EY9KNntS5JdxWPwX0//AIIWf8FH7l1+2fCHTbdV6+Z4tsDnn/YmOB/nr11LP/ggN/wU&#10;LuQI38O+E7VWzn7R4oT5ec87FfPX061+6hjU0eUvqfzp8nmM/ESy/wCDdr9uu/XdP4r+HNm2wD97&#10;4guvTp+7tG/P1Faa/wDBuP8AtrvEyy/E74V524X/AInWo/rjT/8AOK/ajyU64p2B6VXK+4H4yaH/&#10;AMG5X7Xan/iffFX4ZqEX5fseqX7M/sd1iMc57H9K/R//AIJ8fsGeAv2BfhBcfD7wzrMmsavrN99t&#10;8Ra9NbrG1zKF2pGoHIiRc7QSfmeRuN20e9lQe1L+FCiAUUUVQBQQD2oooATYvpTPIGfvt+dFFADg&#10;gA25o2DFFFABsHpRsoooAXYvpSbF7CiigACDOaXYPSiigBNg9KDHnv8ApRRQABABjFKFUdBRRQAg&#10;TnJP6Uu1fSiigA2r6UbF6baKKAE8tP7tHlp/doooAdgelGB6UUUAJj0A/KlwO4oooAMD0pCuen8q&#10;KKAAL6/ypcD0oooAOaKKKADAPUUYHpRRQAYHpRgelFFABgelGB6UUUAGPaiiigAo98UUUAFFFFAB&#10;RRRQAUUUUAFFFFABRRRQAUUUUAFFFFABRRRQAUUUUAFFFFABTUiWJdkQ2jcT+JOT+tFFADqKKKAC&#10;iiigAooooAKKKKACiiigD//ZUEsBAi0AFAAGAAgAAAAhAIoVP5gMAQAAFQIAABMAAAAAAAAAAAAA&#10;AAAAAAAAAFtDb250ZW50X1R5cGVzXS54bWxQSwECLQAUAAYACAAAACEAOP0h/9YAAACUAQAACwAA&#10;AAAAAAAAAAAAAAA9AQAAX3JlbHMvLnJlbHNQSwECLQAUAAYACAAAACEAhCVAGmcGAACmIAAADgAA&#10;AAAAAAAAAAAAAAA8AgAAZHJzL2Uyb0RvYy54bWxQSwECLQAUAAYACAAAACEAWGCzG7oAAAAiAQAA&#10;GQAAAAAAAAAAAAAAAADPCAAAZHJzL19yZWxzL2Uyb0RvYy54bWwucmVsc1BLAQItABQABgAIAAAA&#10;IQA924sw4AAAAAoBAAAPAAAAAAAAAAAAAAAAAMAJAABkcnMvZG93bnJldi54bWxQSwECLQAKAAAA&#10;AAAAACEAMLgph5K9AgCSvQIAFQAAAAAAAAAAAAAAAADNCgAAZHJzL21lZGlhL2ltYWdlMS5qcGVn&#10;UEsFBgAAAAAGAAYAfQEAAJLIAgAAAA==&#10;">
                <v:group id="Group 13" o:spid="_x0000_s1027" style="position:absolute;width:38385;height:26454"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15;top:-4456;width:24549;height:36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RwgAAANoAAAAPAAAAZHJzL2Rvd25yZXYueG1sRI9Bi8Iw&#10;FITvC/6H8ARva2oRkWoUEdwVBUFXEG+P5tkWm5fSxFr99UYQ9jjMzDfMdN6aUjRUu8KygkE/AkGc&#10;Wl1wpuD4t/oeg3AeWWNpmRQ8yMF81vmaYqLtnffUHHwmAoRdggpy76tESpfmZND1bUUcvIutDfog&#10;60zqGu8BbkoZR9FIGiw4LORY0TKn9Hq4GQXr7W+zH+9OVxtJSc9l/DPcnI1SvW67mIDw1Pr/8Ke9&#10;1gpieF8JN0DOXgAAAP//AwBQSwECLQAUAAYACAAAACEA2+H2y+4AAACFAQAAEwAAAAAAAAAAAAAA&#10;AAAAAAAAW0NvbnRlbnRfVHlwZXNdLnhtbFBLAQItABQABgAIAAAAIQBa9CxbvwAAABUBAAALAAAA&#10;AAAAAAAAAAAAAB8BAABfcmVscy8ucmVsc1BLAQItABQABgAIAAAAIQAHY6MRwgAAANoAAAAPAAAA&#10;AAAAAAAAAAAAAAcCAABkcnMvZG93bnJldi54bWxQSwUGAAAAAAMAAwC3AAAA9gIAAAAA&#10;">
                    <v:imagedata r:id="rId9" o:title=""/>
                  </v:shape>
                  <v:group id="Group 12" o:spid="_x0000_s1029" style="position:absolute;width:38386;height:26457"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0" type="#_x0000_t32" style="position:absolute;left:3109;top:21769;width:4410;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 o:spid="_x0000_s1031" type="#_x0000_t202" style="position:absolute;left:7612;top:20887;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D16B6E6" w14:textId="7986D6E7" w:rsidR="0007719E" w:rsidRPr="00273105" w:rsidRDefault="0007719E">
                            <w:pPr>
                              <w:rPr>
                                <w:color w:val="FF0000"/>
                              </w:rPr>
                            </w:pPr>
                            <w:r w:rsidRPr="00273105">
                              <w:rPr>
                                <w:color w:val="FF0000"/>
                              </w:rPr>
                              <w:t>(0, 0)</w:t>
                            </w:r>
                          </w:p>
                        </w:txbxContent>
                      </v:textbox>
                    </v:shape>
                    <v:shape id="Straight Arrow Connector 5" o:spid="_x0000_s1032" type="#_x0000_t32" style="position:absolute;left:6916;top:13832;width:44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Text Box 6" o:spid="_x0000_s1033" type="#_x0000_t202" style="position:absolute;left:11418;top:12950;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C6FB43F" w14:textId="383C206D" w:rsidR="0007719E" w:rsidRPr="00273105" w:rsidRDefault="0007719E"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v:textbox>
                    </v:shape>
                    <v:shape id="Text Box 7" o:spid="_x0000_s1034" type="#_x0000_t202" style="position:absolute;left:17220;top:24832;width:33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5180C20" w14:textId="2C305F28" w:rsidR="0007719E" w:rsidRPr="00273105" w:rsidRDefault="0007719E" w:rsidP="00273105">
                            <w:pPr>
                              <w:rPr>
                                <w:color w:val="FF0000"/>
                              </w:rPr>
                            </w:pPr>
                            <w:r>
                              <w:rPr>
                                <w:color w:val="FF0000"/>
                              </w:rPr>
                              <w:t>Front</w:t>
                            </w:r>
                          </w:p>
                        </w:txbxContent>
                      </v:textbox>
                    </v:shape>
                    <v:shape id="Text Box 8" o:spid="_x0000_s1035" type="#_x0000_t202" style="position:absolute;left:17591;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E267026" w14:textId="0B9D4580" w:rsidR="0007719E" w:rsidRPr="00273105" w:rsidRDefault="0007719E" w:rsidP="00273105">
                            <w:pPr>
                              <w:rPr>
                                <w:color w:val="FF0000"/>
                              </w:rPr>
                            </w:pPr>
                            <w:r>
                              <w:rPr>
                                <w:color w:val="FF0000"/>
                              </w:rPr>
                              <w:t>Back</w:t>
                            </w:r>
                          </w:p>
                        </w:txbxContent>
                      </v:textbox>
                    </v:shape>
                    <v:shape id="Text Box 10" o:spid="_x0000_s1036" type="#_x0000_t202" style="position:absolute;left:-859;top:11534;width:3342;height:1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xAAAANsAAAAPAAAAZHJzL2Rvd25yZXYueG1sRI9Ba8JA&#10;EIXvBf/DMoK3umkp0kZXKZZWj1ZbqLchOyYh2dmwu9Xor3cOgrcZ3pv3vpkteteqI4VYezbwNM5A&#10;ERfe1lwa+Nl9Pr6CignZYuuZDJwpwmI+eJhhbv2Jv+m4TaWSEI45GqhS6nKtY1GRwzj2HbFoBx8c&#10;JllDqW3Ak4S7Vj9n2UQ7rFkaKuxoWVHRbP+dgU0TPv6WL6u3w9fF/nZ9w1zvV8aMhv37FFSiPt3N&#10;t+u1FXyhl19kAD2/AgAA//8DAFBLAQItABQABgAIAAAAIQDb4fbL7gAAAIUBAAATAAAAAAAAAAAA&#10;AAAAAAAAAABbQ29udGVudF9UeXBlc10ueG1sUEsBAi0AFAAGAAgAAAAhAFr0LFu/AAAAFQEAAAsA&#10;AAAAAAAAAAAAAAAAHwEAAF9yZWxzLy5yZWxzUEsBAi0AFAAGAAgAAAAhAEDn7WrEAAAA2wAAAA8A&#10;AAAAAAAAAAAAAAAABwIAAGRycy9kb3ducmV2LnhtbFBLBQYAAAAAAwADALcAAAD4AgAAAAA=&#10;" filled="f" stroked="f" strokeweight=".5pt">
                      <v:textbox inset="0,0,0,0">
                        <w:txbxContent>
                          <w:p w14:paraId="3372D869" w14:textId="38679F4E" w:rsidR="0007719E" w:rsidRPr="00273105" w:rsidRDefault="0007719E" w:rsidP="00273105">
                            <w:pPr>
                              <w:rPr>
                                <w:color w:val="FF0000"/>
                              </w:rPr>
                            </w:pPr>
                            <w:r>
                              <w:rPr>
                                <w:color w:val="FF0000"/>
                              </w:rPr>
                              <w:t>Left</w:t>
                            </w:r>
                          </w:p>
                        </w:txbxContent>
                      </v:textbox>
                    </v:shape>
                    <v:shape id="Text Box 11" o:spid="_x0000_s1037" type="#_x0000_t202" style="position:absolute;left:35903;top:12137;width:3342;height:16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82wAAAANsAAAAPAAAAZHJzL2Rvd25yZXYueG1sRE9Ni8Iw&#10;EL0v+B/CCHtbUz0sWo0iorgIgrp78DgmYxtsJqXJav33RhC8zeN9zmTWukpcqQnWs4J+LwNBrL2x&#10;XCj4+119DUGEiGyw8kwK7hRgNu18TDA3/sZ7uh5iIVIIhxwVlDHWuZRBl+Qw9HxNnLizbxzGBJtC&#10;mgZvKdxVcpBl39Kh5dRQYk2LkvTl8O8UjLabk/Z+p11cDq1dDLL10S6V+uy28zGISG18i1/uH5Pm&#10;9+H5SzpATh8AAAD//wMAUEsBAi0AFAAGAAgAAAAhANvh9svuAAAAhQEAABMAAAAAAAAAAAAAAAAA&#10;AAAAAFtDb250ZW50X1R5cGVzXS54bWxQSwECLQAUAAYACAAAACEAWvQsW78AAAAVAQAACwAAAAAA&#10;AAAAAAAAAAAfAQAAX3JlbHMvLnJlbHNQSwECLQAUAAYACAAAACEAradPNsAAAADbAAAADwAAAAAA&#10;AAAAAAAAAAAHAgAAZHJzL2Rvd25yZXYueG1sUEsFBgAAAAADAAMAtwAAAPQCAAAAAA==&#10;" filled="f" stroked="f" strokeweight=".5pt">
                      <v:textbox inset="0,0,0,0">
                        <w:txbxContent>
                          <w:p w14:paraId="3C9BCF71" w14:textId="3917DFAA" w:rsidR="0007719E" w:rsidRPr="00273105" w:rsidRDefault="0007719E" w:rsidP="00273105">
                            <w:pPr>
                              <w:rPr>
                                <w:color w:val="FF0000"/>
                              </w:rPr>
                            </w:pPr>
                            <w:r>
                              <w:rPr>
                                <w:color w:val="FF0000"/>
                              </w:rPr>
                              <w:t>Right</w:t>
                            </w:r>
                          </w:p>
                        </w:txbxContent>
                      </v:textbox>
                    </v:shape>
                  </v:group>
                </v:group>
                <v:shape id="Text Box 17" o:spid="_x0000_s1038" type="#_x0000_t202" style="position:absolute;left:1670;top:26498;width:348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926BDC" w14:textId="4ADBFAB0" w:rsidR="0007719E" w:rsidRPr="00BB4B61" w:rsidRDefault="0007719E" w:rsidP="00273105">
                        <w:pPr>
                          <w:pStyle w:val="Caption"/>
                          <w:rPr>
                            <w:noProof/>
                          </w:rPr>
                        </w:pPr>
                        <w:bookmarkStart w:id="4" w:name="_Ref519065664"/>
                        <w:bookmarkStart w:id="5" w:name="_Toc153979969"/>
                        <w:r>
                          <w:t xml:space="preserve">Figure </w:t>
                        </w:r>
                        <w:fldSimple w:instr=" SEQ Figure \* ARABIC ">
                          <w:r w:rsidR="000B1402">
                            <w:rPr>
                              <w:noProof/>
                            </w:rPr>
                            <w:t>1</w:t>
                          </w:r>
                        </w:fldSimple>
                        <w:bookmarkEnd w:id="4"/>
                        <w:r>
                          <w:t xml:space="preserve"> The coordinate system used throughout the documentation</w:t>
                        </w:r>
                        <w:bookmarkEnd w:id="5"/>
                      </w:p>
                    </w:txbxContent>
                  </v:textbox>
                </v:shape>
                <w10:wrap type="square" anchorx="page"/>
              </v:group>
            </w:pict>
          </mc:Fallback>
        </mc:AlternateContent>
      </w:r>
      <w:r w:rsidR="00F6364D">
        <w:t>Introduction</w:t>
      </w:r>
      <w:bookmarkEnd w:id="1"/>
    </w:p>
    <w:p w14:paraId="52DDD15C" w14:textId="51D83DD7" w:rsidR="001B7962" w:rsidRDefault="00AE1EED" w:rsidP="00F6364D">
      <w:r>
        <w:t xml:space="preserve">This guide describes in detail the process for building a </w:t>
      </w:r>
      <w:r w:rsidR="00A23C04">
        <w:t xml:space="preserve">mouse head-fixed lick rig for studying mouse neurobiology via </w:t>
      </w:r>
      <w:r w:rsidR="00E47C15">
        <w:t>lingual kinematics</w:t>
      </w:r>
      <w:r w:rsidR="00A23C04">
        <w:t xml:space="preserve">. This rig is capable of collecting millisecond resolution lick </w:t>
      </w:r>
      <w:r w:rsidR="00060AD2">
        <w:t>and paw touch data, and lick</w:t>
      </w:r>
      <w:r w:rsidR="00A23C04">
        <w:t xml:space="preserve">-triggered high speed </w:t>
      </w:r>
      <w:r w:rsidR="007912C4">
        <w:t xml:space="preserve">(1 kHz) </w:t>
      </w:r>
      <w:r w:rsidR="00A23C04">
        <w:t xml:space="preserve">video of </w:t>
      </w:r>
      <w:r w:rsidR="00E47C15">
        <w:t xml:space="preserve">simultaneous </w:t>
      </w:r>
      <w:r w:rsidR="00A23C04">
        <w:t>side and bottom views of the tongue as it licks within a flexible experimental paradigm</w:t>
      </w:r>
      <w:r w:rsidR="00652E52">
        <w:t xml:space="preserve"> that can include optogenetic inactivation</w:t>
      </w:r>
      <w:r w:rsidR="00E06622">
        <w:t xml:space="preserve">. See </w:t>
      </w:r>
      <w:r w:rsidR="00E06622">
        <w:fldChar w:fldCharType="begin"/>
      </w:r>
      <w:r w:rsidR="00E06622">
        <w:instrText xml:space="preserve"> REF _Ref519065664 \h </w:instrText>
      </w:r>
      <w:r w:rsidR="00E06622">
        <w:fldChar w:fldCharType="separate"/>
      </w:r>
      <w:r w:rsidR="00124BB3">
        <w:t xml:space="preserve">Figure </w:t>
      </w:r>
      <w:r w:rsidR="00124BB3">
        <w:rPr>
          <w:noProof/>
        </w:rPr>
        <w:t>1</w:t>
      </w:r>
      <w:r w:rsidR="00E06622">
        <w:fldChar w:fldCharType="end"/>
      </w:r>
      <w:r w:rsidR="00E06622">
        <w:t xml:space="preserve"> for a diagram of the coordinate system used throughout the documentation.</w:t>
      </w:r>
      <w:r w:rsidR="00060AD2">
        <w:t xml:space="preserve"> </w:t>
      </w:r>
      <w:r w:rsidR="00F943E6">
        <w:t>See</w:t>
      </w:r>
      <w:r w:rsidR="009B229D">
        <w:t xml:space="preserve"> </w:t>
      </w:r>
      <w:r w:rsidR="00700B9F">
        <w:fldChar w:fldCharType="begin"/>
      </w:r>
      <w:r w:rsidR="00700B9F">
        <w:instrText xml:space="preserve"> REF _Ref519190510 \h </w:instrText>
      </w:r>
      <w:r w:rsidR="00700B9F">
        <w:fldChar w:fldCharType="separate"/>
      </w:r>
      <w:r w:rsidR="00124BB3">
        <w:t xml:space="preserve">Figure </w:t>
      </w:r>
      <w:r w:rsidR="00124BB3">
        <w:rPr>
          <w:noProof/>
        </w:rPr>
        <w:t>2</w:t>
      </w:r>
      <w:r w:rsidR="00700B9F">
        <w:fldChar w:fldCharType="end"/>
      </w:r>
      <w:r w:rsidR="00700B9F">
        <w:t xml:space="preserve"> </w:t>
      </w:r>
      <w:r w:rsidR="00F943E6">
        <w:t xml:space="preserve">for an </w:t>
      </w:r>
      <w:r w:rsidR="0051224E">
        <w:t>overall diagram of the system</w:t>
      </w:r>
      <w:r w:rsidR="00F943E6">
        <w:t>.</w:t>
      </w:r>
      <w:r w:rsidR="0051224E">
        <w:t xml:space="preserve"> </w:t>
      </w:r>
      <w:r>
        <w:t xml:space="preserve">Some have been custom machined or 3D printed – the specs for these components are made available at the following URL: </w:t>
      </w:r>
      <w:hyperlink r:id="rId10" w:history="1">
        <w:r w:rsidRPr="00AE1EED">
          <w:rPr>
            <w:rStyle w:val="Hyperlink"/>
          </w:rPr>
          <w:t>https://github.com/GoldbergLab</w:t>
        </w:r>
      </w:hyperlink>
      <w:r w:rsidR="00E47C15">
        <w:t xml:space="preserve">. </w:t>
      </w:r>
      <w:r w:rsidR="00567CE3">
        <w:t>We built a single setup for taking high speed video (a “video box”), and several for simply training the mice without video. The instructions for creating a training box are a subset of the instructions for creating the video box.</w:t>
      </w:r>
    </w:p>
    <w:p w14:paraId="5EE4F394" w14:textId="793D257F" w:rsidR="007912C4" w:rsidRDefault="007912C4" w:rsidP="00F6364D">
      <w:r>
        <w:t>Note that the StroboLED II IR strobe light that we obtained from AOS Technologies has been discontinued, so alternate high speed IR illumination will be needed for high speed video recording</w:t>
      </w:r>
      <w:r w:rsidR="00060AD2">
        <w:t>.</w:t>
      </w:r>
    </w:p>
    <w:p w14:paraId="1E6F4874" w14:textId="1278B895" w:rsidR="003E5EC6" w:rsidRDefault="003E5EC6" w:rsidP="00F6364D">
      <w:r>
        <w:t xml:space="preserve">Note that while individual fasteners are detailed in each materials section, we recommend the </w:t>
      </w:r>
      <w:r w:rsidR="008E0301">
        <w:t>Thorlabs</w:t>
      </w:r>
      <w:r>
        <w:t xml:space="preserve"> 1/4"-20 Cap Screw and Hardware Kit (</w:t>
      </w:r>
      <w:hyperlink r:id="rId11" w:history="1">
        <w:r w:rsidRPr="00AA34BB">
          <w:rPr>
            <w:rStyle w:val="Hyperlink"/>
          </w:rPr>
          <w:t>https://www.thorlabs.com/thorproduct.cfm?partnumber=HW-KIT2</w:t>
        </w:r>
      </w:hyperlink>
      <w:r>
        <w:t>), as it is an easy way to get most of the fasteners you will need in one purchase.</w:t>
      </w:r>
    </w:p>
    <w:p w14:paraId="3FC2A470" w14:textId="5DB31322" w:rsidR="00273105" w:rsidRDefault="00F96B43" w:rsidP="003541A7">
      <w:r>
        <w:rPr>
          <w:noProof/>
        </w:rPr>
        <mc:AlternateContent>
          <mc:Choice Requires="wpg">
            <w:drawing>
              <wp:anchor distT="0" distB="0" distL="114300" distR="114300" simplePos="0" relativeHeight="251506688" behindDoc="0" locked="0" layoutInCell="1" allowOverlap="1" wp14:anchorId="43A85CCE" wp14:editId="38E65F4B">
                <wp:simplePos x="0" y="0"/>
                <wp:positionH relativeFrom="margin">
                  <wp:posOffset>0</wp:posOffset>
                </wp:positionH>
                <wp:positionV relativeFrom="paragraph">
                  <wp:posOffset>394912</wp:posOffset>
                </wp:positionV>
                <wp:extent cx="6858000" cy="33108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6849863" cy="3310890"/>
                          <a:chOff x="327865" y="78325"/>
                          <a:chExt cx="6850323" cy="3312823"/>
                        </a:xfrm>
                      </wpg:grpSpPr>
                      <pic:pic xmlns:pic="http://schemas.openxmlformats.org/drawingml/2006/picture">
                        <pic:nvPicPr>
                          <pic:cNvPr id="441" name="Picture 4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7865" y="78325"/>
                            <a:ext cx="6850323" cy="3176180"/>
                          </a:xfrm>
                          <a:prstGeom prst="rect">
                            <a:avLst/>
                          </a:prstGeom>
                        </pic:spPr>
                      </pic:pic>
                      <wps:wsp>
                        <wps:cNvPr id="1" name="Text Box 1"/>
                        <wps:cNvSpPr txBox="1"/>
                        <wps:spPr>
                          <a:xfrm>
                            <a:off x="379220" y="3243484"/>
                            <a:ext cx="6747616" cy="147664"/>
                          </a:xfrm>
                          <a:prstGeom prst="rect">
                            <a:avLst/>
                          </a:prstGeom>
                          <a:solidFill>
                            <a:prstClr val="white"/>
                          </a:solidFill>
                          <a:ln>
                            <a:noFill/>
                          </a:ln>
                        </wps:spPr>
                        <wps:txbx>
                          <w:txbxContent>
                            <w:p w14:paraId="37B53AEC" w14:textId="76421096" w:rsidR="0007719E" w:rsidRPr="005371F5" w:rsidRDefault="0007719E" w:rsidP="00273105">
                              <w:pPr>
                                <w:pStyle w:val="Caption"/>
                                <w:rPr>
                                  <w:noProof/>
                                </w:rPr>
                              </w:pPr>
                              <w:bookmarkStart w:id="6" w:name="_Ref519190510"/>
                              <w:bookmarkStart w:id="7" w:name="_Toc153979970"/>
                              <w:r>
                                <w:t xml:space="preserve">Figure </w:t>
                              </w:r>
                              <w:fldSimple w:instr=" SEQ Figure \* ARABIC ">
                                <w:r w:rsidR="000B1402">
                                  <w:rPr>
                                    <w:noProof/>
                                  </w:rPr>
                                  <w:t>2</w:t>
                                </w:r>
                              </w:fldSimple>
                              <w:bookmarkEnd w:id="6"/>
                              <w:r>
                                <w:t xml:space="preserve"> Overall system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5CCE" id="Group 16" o:spid="_x0000_s1039" style="position:absolute;margin-left:0;margin-top:31.1pt;width:540pt;height:260.7pt;z-index:251506688;mso-position-horizontal-relative:margin;mso-width-relative:margin;mso-height-relative:margin" coordorigin="3278,783" coordsize="68503,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r+0gMAALwIAAAOAAAAZHJzL2Uyb0RvYy54bWycVk1v2zgQvS+w/4HQ&#10;3bEkK7ZixClc5wMFgjbYpOiZpimLqCRySTp2utj/vm8oyW4cF1vkEGU4HA5n3rwZ+vLDrq7Ys7RO&#10;6WYWJWdxxGQj9Eo161n09el2kEfMed6seKUbOYtepIs+XP35x+XWTGWqS12tpGVw0rjp1syi0nsz&#10;HQ6dKGXN3Zk2ssFmoW3NPZZ2PVxZvoX3uhqmcTwebrVdGauFdA7a63Yzugr+i0IK/6UonPSsmkWI&#10;zYevDd8lfYdXl3y6ttyUSnRh8HdEUXPV4NK9q2vuOdtY9cZVrYTVThf+TOh6qItCCRlyQDZJfJTN&#10;ndUbE3JZT7drs4cJ0B7h9G634vPzg2VqhdqNI9bwGjUK1zKsAc7WrKewubPm0TzYTrFuV5TvrrA1&#10;/UcmbBdgfdnDKneeCSjHeXaRj0cRE9gbjZI4v+iAFyWqQ+dG6SQfn0cMBpN8lJ63dRHlzd7FeTxK&#10;Dy7SHAtEM+wjGFKg+7iMElP8dYBBegPY/xMLp/zGyqhzUv+Wj5rb7xszQG0N92qpKuVfAk9RRQqq&#10;eX5Q4sG2iwP2WZb04GOfrmWkQoJ0iOzaU5yyutfiu2ONXpS8Wcu5MyA5yhfgeG0+pOWrK5eVMreq&#10;qqhkJHfJoSGOCHUCn5as11psatn4tvusrJCnblypjIuYncp6KUEm+2mVhH4AB+6dp+uIDaEj/knz&#10;eRxfpB8Hi/N4Mcjiyc1gfpFNBpP4ZpLFWZ4sksW/dDrJphsnkS+vro3qYoX2TbQn6d8NiraxQoOy&#10;Zx7GQEscBBQI1IcILhEkFKvzVnpRklgArb+AcHtmvxGgPaBJQDs0CJ04aonT1CY02t74mdjJZJzk&#10;oTf2xEbJrfN3UteMBECLYAK0/BnItmH1JsjnEEkQsaQmxnB1fbGx+j0AabSeGkuPJTcSIZDbA4f3&#10;DH6i3D7qHQuU7IxoejC/g7qjKul/hdjkIk0xrGlapNkoy7N2HOwxm2TACeOK5kkCeRwM3gsZyq0r&#10;terbgrBcVLblyrZUXnaD5pVV1VCpG02n2hqQBlOoz4okv1vuwmydkAvSLPXqBUBYjUIiQ2fErcJ9&#10;99z5B27x8kCJ19R/waeo9HYW6U6KWKntj1N6skdBsRuxLV6yWeT+3nCaXNWnBqWmZ68XbC8se6HZ&#10;1AuNrkD5EE0QccD6qhcLq+tvYMKcbsEWbwTumkW+Fxe+fU/xSAs5nwejdgDeN48GY7OdBITr0+4b&#10;t6Yjskc9P+ueTHx6xOfWtkV5vvG6UIHsBxQ7uEHsIIUnEtKrN/jndbA6/Oi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qqyveAAAACAEAAA8AAABkcnMvZG93bnJldi54bWxM&#10;j0Frg0AQhe+F/odlCr01q4aIWMcQQttTKDQJlN4m7kQl7q64GzX/vptTe3zzhve+V6xn3YmRB9da&#10;gxAvIhBsKqtaUyMcD+8vGQjnySjqrGGEGztYl48PBeXKTuaLx72vRQgxLieExvs+l9JVDWtyC9uz&#10;Cd7ZDpp8kEMt1UBTCNedTKIolZpaExoa6nnbcHXZXzXCx0TTZhm/jbvLeXv7Oaw+v3cxIz4/zZtX&#10;EJ5n//cMd/yADmVgOtmrUU50CGGIR0iTBMTdjbIoXE4Iq2yZgiwL+X9A+QsAAP//AwBQSwMECgAA&#10;AAAAAAAhAJpqaUde6QEAXukBABQAAABkcnMvbWVkaWEvaW1hZ2UxLnBuZ4lQTkcNChoKAAAADUlI&#10;RFIAAAYWAAAC0ggGAAAAMefr8wAAAAFzUkdCAK7OHOkAAAAEZ0FNQQAAsY8L/GEFAAAACXBIWXMA&#10;ABJ0AAASdAHeZh94AAD/pUlEQVR4Xuy9DZxcVX3/H+vDohFi1PUpRERAlBiiZVUEUZNWEGIXwoMh&#10;yCo0gviQFmL9g8ECtT/UVcGiwcaioI3KD4O6CrEVCaJgUJ78RWiD1EhD0Maoa6vRrk+c/7zv3s/s&#10;mZk7M3dmZ2Zndz7v1+v7uveee+65555zd5P9fO45Z1YwxhhjjDHGGGOMMcYYY4zJiY0FY4wxxhhj&#10;jDHGGGOMMcbkxsaCMcYYY4wxxhhjjDHGGGNyY2PBGGOMMcYYY4wxxhhjjDG5sbFgjDHGGGOMMcYY&#10;Y4wxxpjc2FgwxhhjjDHGGGOMMcYYY0xubCwYY4wxxhhjjDHGGGOMMSY3NhaMMcYYY4wxpgf4zGc+&#10;E84991yHY1rGjTfemL7JxhhjjOkGbCwYY4wxxhhjTA+AsTBr1iyHY1rGHnvsETZt2pS+zcYYY4yZ&#10;amwsGGOMMcYYY0wPYGPBMd3D5oIxxhjTPdhYMMYYY4wxxpgeIMtY6O/vD6973evCypUrHY6ujFe+&#10;8pUl76zNBWOMMaY7sLFgjDHGGGOMMT1AtRELL3rRi8JPfvKTNJcx3Uf5u2tzwRhjjJl6bCwYY4wx&#10;xhhjTA8Qi7NPe9rTSoRamwum27G5YIwxxnQXNhaMMcYYY4wxpgeIhdlDDjkknHfeeSVCrc0F0+1k&#10;mQs33nhjetYYY4wxncTGgjHGGGOMMcb0AOXGAthcMNMNmwvGGGNMd2BjwRhjjDHGGGN6gCxjAWwu&#10;mOmGzQVjjDFm6rGxYIwxxhhjjDE9QDVjAWwumOmGzQVjjDFmarGxYIwxxhhjjDE9QC1jAWwumOmG&#10;zQVjjDFm6rCxYIwxxhhjjDE9QD1jAWwumOmGzQVjjDFmarCxYIwxxhhjjDE9QB5jAWwumOmGzQVj&#10;jDGm89hYMMYYY4wxxpgeIK+xAOXmwqMe9agwZ86cMHfuXIejK2P27Nkl76zNBWOMMaa92Fgwxhhj&#10;jDHGmB6gEWMBys0Fh2O6xSmnnJK+zcYYY4xpNTYWjDHGGGOMMaYHaNRYgGc+85klQq3DMZ3CxoIx&#10;xhjTPmwsGGOMMcYYY0wP0Iyx8MpXvrJ4DSMYvv3tbzscXR1nnHFG8Z21sWCMMca0DxsLxhhjjDHG&#10;GNMDTNZY+NjHPpamGtO9XHTRRcV31saCMcYY0z5sLBhjjDHGGGNMD2BjwfQCNhaMMcaYzmBjwRhj&#10;jDHGGGN6ABsLphewsWCMMcZ0BhsLxhhjjDHGGNMD2FgwvYCNBWOMMaYz2FgwxhhjjDHGmB7AxoLp&#10;BWwsGGOMMZ3BxoIxxhhjjDHG9AA2FkwvYGPBGGOM6Qw2FowxxhhjjDGmB7CxYHoBGwvGGGNMZ7Cx&#10;YIwxxhhjjDE9gI0F0wvYWDDGGGM6g40FY4wxxhhjjOkBbCyYXsDGgjHGGNMZbCwYY4wxxhhjTA9g&#10;Y8H0AjYWjDHGmM5gY8EYY4wxxhhjegAbC6YXsLFgjDHGdAYbC8YYY4wxxhjTA9hYML2AjQVjjDGm&#10;M9hYMMYYY4wxxpgewMaC6QVsLBhjjDGdwcaCMcYYY4wxxvQANhZML2BjwRhjjOkMNhaMMcYYY4wx&#10;pgewsWB6ARsLxhhjTGewsWCMMcYYY4wxPYCNBdML2FgwxhhjOoONBWOMMcYYY4zpAWwsmF7AxoIx&#10;xhjTGWwsGGOMMcYYY0wPYGPB9AI2FowxxpjOYGPBGGOMMcYYY3oAGwumF7CxYIwxxnQGGwvGGGOM&#10;McYY0wPYWDC9gI0FY4wxpjPYWDDGGGOMMcaYHsDGgukFbCwYY4wxncHGgjHGGGOMMcb0ADYWTC9g&#10;Y8F0O7sf2Bw+N3xOOOez96YplYwM9YU5BywJq6+8PewYSxONMabLsLFgjDHGGGOMMT2AjQXTC9hY&#10;MF3L7q3hmrMWhtnp+zlr+bUh2zO4L1w6kOYpRN+85WH9/XYXjDHdh40FY4wxxhhjjOkBbCyYXsDG&#10;gulKdo6ElfP6iu9mEouGQ/aYhdvCmvlRPmL2YeEj1Qc4GGPMlGBjwRhjjDHGGGN6ABsLphewsWC6&#10;j21h3eIyU2F2fzh08IpwR5qjlN1h66bLwwWD0eiGQvQNXFrFiDDGmKnBxoIxxhhjjDHG9AA2Fkwv&#10;YGPBdBtjN7w5zE3fyVmz+sKBq74cHtidnqzDzlvWhIE+XTs3vPkGT4lkjOkebCwYY4wxxhhjTA9g&#10;Y8H0AlNlLPDzsWPHjvTIGDGWLMSsd3K/NbdVWVehOtvWLQ596fV9QyMNX2+MMe3CxoIxxhhjjDHG&#10;9AA2Fkwv0Glj4Z/+6Z/CgQceGM4555w0xZiYLeHiBePv46xZg2H9aJrcCGPXhuXpOz1rwcWFEo0x&#10;pjuwsWCMMcYYY4wxPYCNBdMLdMpYwFB47nOfW7yXRyuYbEbCUPqOVF+suR73huFFaRmzhgolGmNM&#10;d2BjwRhjjDHGGGN6ABsLphdot7GgEQq6B7F69er0rDHl2FgwxsxcbCwYY4wxxhhjTA9gY8H0Au0y&#10;FspHKMTx0EMPpbmMKee2sGZ++q70rQwb09TG2BRWzU3LmLuqcGSMMd2BjQVjjDHGGGOM6QFsLJhe&#10;oNXGQi1DgfBoBVOb0bB+UO/L3DA00vgiC2M3vDnM1Tu3eF14ME03xpipxsaCMcYYY4wxxvQAM9FY&#10;GBlKxTai6WlGzEyiVcZCPUNB4dEKph4Prls88c70D4WRnemJPIxtCRcXp0GaFQ5fuy09YYwxU4+N&#10;BWOMMcYYY4zpAWwsmF5gssZC1hoK1cKjFUwuRkfCkKYyKkTfvOXhyq2705PV2b31mrDywL6Jd65v&#10;Wbi68QEPxhjTNmwsGGOMMcYYY0wPYGPB9ALNGguNGArEIx7xCI9WMLnZtm5x6Ct5h/rCnAOWhBUX&#10;XB42bNhQEpdfsCIsOWBORf7F6zxawRjTXdhYMMYYY4wxxpgewMaC6QUaNRYaNRQUb3/729MSjMnD&#10;znDDqgPLzIK80RcOXHVDoQRjjOkubCwYY4wxxhhjTA9gY8H0AnmNBd7nZgwFgtEKP/rRj9KSjMnL&#10;7rD1mrPCwtnZ71VmzF4Yzrr2/jCWlmCMMd2EjQVjjDHGGGOqceedIXz96w7HjIivvetd4ZWzZiVx&#10;5nOeM3HugQfSF74SGwtmulHPWJiMoaDwaAUzKXY/EDZ/bjicuWRB6M8yGWb3h30OHQwXXLk5PFB/&#10;KQZjjJkybCwYY4wxxhhTDYyFwh/5DseMjmc9K33hK7GxYKYb1YyFVhgKhEcrmHawe9f2sH2XXQRj&#10;zPSi8L9IY4wxxhhjupi/+AvUzakJpouZVSbCOhwzLWwsVGVs9J6w6fILwuCh+4R5c/om7lWI2f37&#10;hAVLzgzD190TRnPNUzIWRu+5LgyfMxgO3ac/zC6W1RfmzNsnHDp4Qbh8U96yUvjy+crx+sVfPk/U&#10;bWuoK1XeOxwWqS5pG+7eek1YveSAMKdP9Ts0DF5wZbh9R/dPyFJuLLTKUFDMnz8/+blwOOL44Ac/&#10;mL6BxhjTOxT+F2mMMcYYY0wXg7Ewq0wIdTgcTccvCrHr0Y8O4RnPGI/DDkt/2CpBMJOg2lPGwtiO&#10;8JXVCyPxv3b0zVsa1t5VQ8Ifuz+sXz4v18KtdctKGAv3X5tvrvbZC88K195fwxAoMxa2bBkOA4mh&#10;UB77hTW3TS9jYa+99orq73C0L2wsGGN6kcL/LI0xxhhjjOlibCw4HC2N0wrhxZtrMLYlrDuyf6Lc&#10;NBgFsM8+45E5L3rfYFi/My2jhJ2FepaXNz5KYby8ePRCGn0DYXhLNRF/Z7hlzUClSdE3J8xLypuX&#10;jjSIzw2ENbdkVq7UWJg/EAb6dV1ax3lzxu91+NqwLb2km4mNhYMOOig8+tGPLh47HO0KGwvGmF6k&#10;8D9LY4wxxhhjupjYWDjxRCbK7lycf/7EvffYIzuPwzFN4jsrV4YzC+8yIpiNherce2ks2veFA1de&#10;E+7JmJ9o9wM3huGlpaMQ9rvwzvTsBKMjQ2FuMU9/OHL4xsoFWXc/EG4cPjL0R2X1Lbs6jKanY7at&#10;W1xyT0Y4DN/4QOmUR2Oj4Z5rykY09C0O67KcgdhYSKNvYE24OZr2iCmhbt+SVZvuo3wqpF27doVz&#10;zz03POpRjyp5xmZj4cKFyc+Cw3HwwQcX34uXz51bNB732eec8NX0fQyFvXOK6a2IuGxjjJlabCwY&#10;Y4wxxpjuJjYWOv1FYLx48557ponGTE8+85nPJAIYYWOhCmM3hDfPnShz7vJrQ5Xv/FN2hvWD0doL&#10;A5eG+9IzYuPKifNz33xDqD6Z0FjYcvGiibJmDYb15Vr+6NVhWTQaoW/g4lBzBqYd14ah4giEKmZF&#10;ubFQdeTF9KDa4s0yGFoxgmHTpk1pqaaX+YvC/0/0ThwSvR+zZg2FkTRP4bdUGCo5N9mIyzbGmKnF&#10;xoIxxhhjjOlubCwY0xJsLORg06podMF+IWMAQgUPrls8UYe5q0Kp5HxvGF6k8maFBRdvSdOrMLo+&#10;DCZTGi0IS1a8JVx1d5qecu9wbDwcHtbmmJuodMRExjVlxkLf0EgN86P7qWYsiFYYDEuXLk1LM72M&#10;jQVjTK9jY8EYY4wxxnQ3NhaMaQk2Furz4PV/F1YsWRCSdQ9yljd27fKJOlSIfmPh2uVRHfuHwrXR&#10;FEONUWpSVJsqqZJNYVU0CmPxugfT9JQyY2GwYpjE9KKesSB+8pOfTMpg8KgFExsLb3v968OGDRvS&#10;+Fb4YZonFPa+VUxvRcRlG2PM1GJjwRhjjDHGdDc2FoxpCTYWWsTYaHho+91h01XD4ZzBQ8sWcq78&#10;mnj06mVlCy3PDvsuOTMMX7Up3L2rxjxG5TCaISqnwiCoymhYPxjdf6ishiXGwtywaprr5XmNBdGs&#10;weBRCyY2Frx4szGmF7GxYIwxxhhjuhsbC8a0BBsLjTIWRn+wOVyPgXDGirBkwT5hn/7ZE/fLjIxp&#10;Ssa2hOGBaB2Gsuibc0BYsuKCcPmmu0NNn6FsZMHs/vJFXatHiflR3k4l5S4Kwx1xZ9pHo8aCaMZg&#10;8KiF3sbGgjGm17GxYIwxxhhjuhsbC8a0BBsLeRkLO24eDsftW89EGI++vtg0qDL/+e67wtql88pG&#10;LmQFoxlWhytv31G5zsHGlTmuzxE2FmrSiMFwzDHHpFeZXiSfsbA77Nq+PWwnHhptcv2SQhl3bwob&#10;EpPzinBHmmqMMVONjQVjjDHGGNPd2FgwpiXYWMjDWNgyPFBdwJ/dH/ZZsCSsOOOCcPn1m8PWXbtD&#10;6YLKtRdW3b11U7h89ZJwwJzqIxjGoy8cuOqGsDO9LmFkKCNfE2FjIRd5DYYbb7wxvcL0GvmMhWjx&#10;5qZ/R8ULQNf+HWOMMZ3ExoIxxhhjjOlubCwY0xJsLNRndOPK0K/yiNkLw6nDnwubt26vOk1RI8bC&#10;BGNh9KFq6zQo+sLiddvS/AVKDIAF4eItafpksbFQk3oGg0ct9C42FowxvY6NBWOMMcYY093YWDCm&#10;JdhYqMe2sPbwqLy5y8O1JUMGsmnOWChnfD2HK89aGGYXyypE/EwPrguLo3OD60fTE5PExkIuahkM&#10;HrXQm3TKWNh57fIwV2XYWDDGdBE2FowxxhhjTHdjY8GYlmBjoQ6j68OgyirEglxDAkbD+sGoDuWi&#10;372fLS783D97MNT3AsbCLe+YX6W828Ka+RP36lt2deHuebgzXLhfX5gzb5+wz6GD4YzLvhH+Oz2T&#10;YGOhIbIMBo9a6E1iY2Fo4MmZC6fvs0//hFnYNyfMy8xTI8oXjJ+0gWqMMa3DxoIxxhhjjOlubCwY&#10;0xJsLNShRGCfFRblUdjLrqkwFkpGGfSFZVfXtwJG1w9WLe/OC/eLzuUzAUZHhqKvnWeFw9dG0yuB&#10;jYWmKDcYvva1r6VnTK8QGwvve/vRZb8L2hO5fi8ZY0yHsLFgjDHGGGO6GxsLxrQEGwt1GLs2LFdZ&#10;hehbvC6USfCl7LwhrDqwfBHm8mlKyqZX6i+crzm90s6wfjAqs1CHB9MzCdvWhcV9E+X1DawJt9Qq&#10;b+dIGOqfyD9rbuH+5d6GjYVJIYPh6KOPTlNMr1A6FdL7wm1rYuOv9dF/5LqwZSy9uTHGdAE2Fowx&#10;xhhjTHdjY8GYljDjjYUF54dvbN8etjcYE4syj4arl8VGQV84cOU1YWv5os27HwibrzwrLMxccHl5&#10;uLZM+CsfMdA3b3m4fPMDobLYzeHy5fNCXzFv1giHsbBleCDKU4j+I8OF190TRkvuuzs8cONwODI2&#10;FcoXgxY2FlrCrl27wn/8x3+kR6YXqFhjYez+8I0NG8KGkvj/wuFpnlnzV4QPV5zPE5vC3Q+NFn76&#10;jTGmu7CxYIwxxhhjuhsbC8a0hBlvLDQZQ9EQg7Etw2EgGhEwHun6BMx3Pm9OqajfNy8sveDNE8Jh&#10;pjC/s1DP/olrFNF86/PmlI98mBX6CxXLHoxQKG9lbECkEZXXX2F69IV5K6uUZ2PBmKbo1OLNxhjT&#10;rdhYMMYYY4wx3Y2NBWNago2F7IiNBdh5w6pwYIW5UBmzF54VrkmGM2wKq+ZOpA9mrtC8M9yweuHE&#10;Iq61om9OeMWFN4cdNT9P3h3uWrs0zMtRz8T8WHtXxQiJIjYWjGkKGwvGmF7HxoIxxhhjjOlubCwY&#10;0xJsLGRHubEAY6P3hOuGTw2H7tMfmQGMXFgQlpw5HD53+45oWpKxQj2iEQeHr626NgPTHV15wYqw&#10;ZEHZqILZ/WGfBUvCmcPXhXtK5zSqTTIt0wVh8NCyUQ+NlGdjwZimyGcsGGPMzMXGgjHGGGOM6W5s&#10;LBjTEmaisWBMOTYWTKewsWCM6XVsLBhjjDHGmO7GxoIxLcHGgukFbCyYTtG8sTAWRn8wMXppn/7Z&#10;aTlDQQOovvGuJeHURkcwGWNMh7GxYIwxxhhjuhsbC8a0BBsLphewsWA6RTPGwtj914azDilbBL4Y&#10;MhZGw/rBNI01UoZvqbKQuzHGTC02FowxxhhjTHdjY8GYlmBjwfQCNhZMp2jUWKi/MLyMhXvD8KLS&#10;c/1DIzYXjDFdh40FY4wxxhjT3dhYMKYl2FgwvYCNBdMpGjEWxrYMh4EyU2F2/4KwZMWJ4ZC5SpOx&#10;cEd4b8Wohr4wMLwlWjTeGGOmHhsLxhhjjDGmu7GxYExLsLFgegEbC6ZT5DYWxm4La/Ybz0f0zVsa&#10;hm/ekZoE8eiEiTUWWIdhx83DYem8vuJ1s/oWh3Xb0tPGGNMF2FgwxhhjjDHdjY0FY1qCjQXTC9hY&#10;MJ0ir7EwevWyidEH/UNhpGROo2rGQsrOkTDUr/OzwqLhe9MTU8HuMJq5mDQmyNpw6qH7hP7Zs0Lf&#10;nHlhwZLV4crbZZ4YY2YqNhaMMcYYY0x3Y2PBmJZgY8H0AjYWTKfIZyyMhZEhjTqYG4ZGRtN0UcdY&#10;KDB2w5vD3PQ+sxavCw+m6Z1ibMfNYe2ph4Q5TOU0VF7DsbBleKDKYtR94cBVN3htCGNmMDYWjDHG&#10;GGNMd2NjwZiWYGPB9AI2FkynyGcs3BbWzB/PM6tvKIxUfMJf31gIYVNYpXUY5q4qHHWOsS2XhsNm&#10;q36FGLg03Jeeg7Hb1oT9dC4z+sLApVM5ysIY005sLBhjjDHGmO7GxoIxLcHGgukFbCyYTpHPWBgJ&#10;Q2meWYuGQ6XEnsdYyJOnHcT3TaPE2IhHYxB9Yd4RZ4YLLjgnDC6cPZHetyxcXT5QwxgzI7CxYIwx&#10;xhhjuhsbC8a0BBsLphewsWA6xUw3FkqmYGJao5VXhs0/GJ1YN2Gs8GxMj5Tmmbv82olpj8buD5cv&#10;njAdDl/rVaeNmYnYWDDGGGOMMd2NjQVjWoKNBdML2FgwnaJjUyGNXRuWp/eZNX9NocTOsGnV3LRe&#10;s8Kii7dULMQ8NjIUra0wP6wpr9idF05MkzS4PnjQgjEzDxsLxhhjjDGmu7GxYExLsLFgegEbC6ZT&#10;5DMWRsP6wfE8zS7evHP94ISA3zGBPq7XYFifcdPYeMhe+yEyVTpoiBhjOoeNBWOMMcYY093YWDCm&#10;JdhYML2AjQXTKfIZCyGMrh8s5pvVPxRGivMFQR1jYedIGOrX+Vlh8boH0xPtpt4UTpFpQGQaHlMz&#10;hZMxpnPYWDDGGGOMMd2NjQVjWoKNBdML2FgwnSKvsRDGNoVVkTnQN295uHLr7vRkdfF999Yrw/J5&#10;0eLIcwvnOzafUB1j4cF1YbHOFyLb8LCxYMxMx8aCMcYYY4zpbmwsGNMSbCyYXsDGgukUuY2FAjtH&#10;hkJ/mnc8+sKcQwbDOcPvCSuKX/6fGK66e1PYcPkFYfCQOdH6BeP5B9eXDHVoM7WNhZJRGLMWhIu3&#10;pCdK2BRWzU3zZE6VZIyZ7thYMMYYY4wx3Y2NBWNago0F0wvYWDCdohFjIYSxsOXSw8LsNH9j0RcO&#10;XHVD6KStUDraYHm4tmTl5rEwMhSNpKiyfsLYLe8I85Vn4NJwX5pujJk52FgwxhhjjDHdjY0FY1qC&#10;jQXTC9hYMJ2iMWMBxsKOr6wOC2ePX5Mr+uaFpWvvCpo4qZNMLM5cNlpi5/ow2DdRx7mrMsYijG0J&#10;wwMT5sP8NV662ZiZiI0FY4wxxhjT3dhYMKYl2FgwvYCNBdMpGjcWUnY/EDZfeUEYPLS/ygiGvjBn&#10;3qHh1OHrwj2jJUMFOsrYDW8Oc1UnDI4LrwobNlweVh4YjVaYtV+4sPBfpQl2h113X1MnjzFmpmBj&#10;wRhjjDHGdDc2FoxpCTYWTC9gY8F0iqaNhRLGwuhD28P27YpdUzI6IZudYf1gbBBURt/idWFbmjuE&#10;b4TV0SLViv6VG0PH1pw2xnQUGwvGGGOMMaa7sbFgTEuwsWB6ARsLplO0xljocnbeEi48bHbxOePo&#10;m7cyjJQs/PBgWLe4NE//kevClqkbdGGMaTM2FowxxhhjTHdjY8GYlmBjwfQCNhZMp+gJYwHGdoTb&#10;r1wdlizYJ+yzDzE+TdPWjKEVG1eOj3Dom3NIOOuarV00+sIY0w5sLBhjjDHGmO7GxoIxLSE2Fp79&#10;7GenqbWxsWCmGzYWTKfoGWOhAUa3fCNs/sFo8CAFY3oDGwvGGGOMMaa7sbFgTEuIjQXic5/7XHqm&#10;OjYWzHTDxoLpFI0bC7vD1uuGwzmDh45/+T9vTuhLr88fQ2EkLc0YY6YaGwvGGGOMMaa7sbFgTEv4&#10;l3/5l/DIRz6y8DpPiFT1zAUbC2a6YWPBdIqGjIWdN4TVC7PXKmgsbCwYY7oHGwvGGGOMMWZquP32&#10;dKcOzRgLDzyQ7kwSGwtmhtGouWBjwUw3bCyYTpHfWLg3XDowvvbA5MPGgjGme7CxYIwxxhhjpoa7&#10;7gphcDCEb3wjTahCI8bCpz8dwstelh7U4KGHxu9fj2aMhRH/yW+6m0bMBRsLZrphY8F0irzGwujV&#10;y0qnPOqbEw4ZPCOcM3xV2LBhQ4PxrfDDtNzJ89VwTrIYcyfinMLdjDEzDRsLxhhjjDFm6njd68ZF&#10;+2OPrW4w5DEWPvOZEA45ZDzP2rVpYh1Wrw4B0QnzoBqNGAsYCi9/eSj81Z8mGNO95DUXbCyY6YaN&#10;BdMp8hkLo+HqZdFohf6hcO2OblnaeCQMqV5tD4+0MGYmUvgLyRhjjDHGmCmCUQOFPziLcdxxIXzz&#10;m+nJlFrGQmwoEM9+dnoiB4xa0HXVDIY8xsIXvxjCEUeM53npS9NEY7qfPOaCjQUz3bCxYDpFPmPh&#10;trBmvn7H7hfW3NYtpgLYWDDGTI7CXz/GGGOMMcZMIRq1EEdsMGQZC5/9bAgDA6XXEHlHKwhGLcTX&#10;n3xyCHfckZ4sUMtYwFA4+ODS6z1awUwz6pkLNhbMdMPGgukU+YyFSLyfvybclqZ2B3eEK844I5zR&#10;kbiicDdjzEyj8NePMcYYY4wxU0j5qIU4li0L4fDDJ44xIbIMBaKR0QoiHrUQx4oV4wZDlrHwhS+M&#10;r+MQ5yc8WsFMU2qZCzYWzHTDxoLpFA0bC4uGw71pqjHGzAQKfwEZY4wxxph287Of/SwR6Fod/FE7&#10;I8gatdBoNDpaQZSPWojjqKMm9h/72GxDQTEDRiv89re/zXzPWhGmu6lmLtB3OraxYKYDNhZMp8hn&#10;LGwJFy9If68uuLhwZIwxM4fCX0DGGGOMMabdfP/73y/+8dnKeMYznpHeYZpTa9RCnmhmtIKoNmqh&#10;kZghoxV++ctfFh4n+12bbJjuJ8tcOOigg4r7NhbMdMDGgukU+YyFEDatmpvmOzys3ZYmGmPMDMD/&#10;wzfGGGOM6QA2FnIwmVELzY5WELVGLeSJGbK2go0Fk2UuKGwsmOmAjQXTKfIaC+He4bAozde/cmMY&#10;TZN7h7Gw4/a7wg/TI2PMzMH/wzfGGGOM6QDlxsL555/fdJx++unFcmaUsdDsqIXJjFYQkxm1MIPW&#10;Vig3Fs4+++zMdzBPvO1tbyspy0wfqpkLq1atCl/5ylccjq6OU089tfjO2lgw7SS3sRDGwpbhgdCX&#10;5O0PR669K+xOz0wbdu8Kd2/aEDZsyBFXDYdztGjziiXhgDl9heceCiNpUcaYmYP/h2+MMcYY0wHK&#10;jYU777yz6eCrYZUzo4wFaGbUwmRHK4hmRy0U/oieKZQbCwjMWe9gnvjCF75QUpaZXtQaueBwTJew&#10;sWDaSX5jAXaGG1YdmJoLs8LsfZeEFRdcXvgvxKZw9/btYXvu2NVZU2JsR/jK6kPCnL7Sn63Gw8aC&#10;MTMR/w/fGGOMMaYD2FjISaOjFloxWkE0M2phBo1WABsLJsbmgmO6h40F007yGQsjYSh6JycfnRTo&#10;R8PGlf0ZdWgmbCwYMxPx//CNMcYYYzqAjYUGaGTUQqtGK4hGRy3MoNEKYGPBlMM7sN9++zkc0zJs&#10;LJh2MuONhTsvDPuV379vTuhPpjYqS8+MPcPC484Jw1dtCnfvmnaTPxljcuD/4RtjjDHGdAAbCw2Q&#10;d9RCK0criEZGLcyw0QpgY8EYY4zJx0w3Fm5bM3/ivv1HhrXfHg1jyZltYe3haXpfoT7jiQV2h11b&#10;N4crV05M+dQ3MBy2FM8bY2Ya/h++McYYY0wHsLHQIHlGLbR6tILIO2phho1WABsLxhhjTD7yGQu7&#10;w67MtRKajU6tsXBfuHRA/4b3hcH1O9P0cbZcvCA9Nzes2pQmFokXq+4LA5fem6YbY2Ya/h++McYY&#10;Y0wHsLHQIPVGLbRjtILIM2phBo5WABsLxhhjTD4aW7x5urEprJqrf8OXh2vLRx1sXFkclTBw6X1p&#10;YszOsH4wnTKpb1m4ejRNNsbMKPw/fGOMMcaYDmBjoQlqjVpo12gFUW/UwgwcrQA2Fowxxph8zGxj&#10;IZrCadFwqBhz8OC6sFjnl1+bTpFUxm1rwvw0z+Frt6WJxpiZhP+Hb4wxxhjTAWwsNEG1UQvtHK0g&#10;ao1amKGjFcDGgjHGGJOPnjYWwsawsq/WeYhGPQyuDx60YMzMw//DN8YYY0xH+cUvfhEeeOCBnoub&#10;brqp+Mcncd111zUd73nPe4rlPPWpT828X7dF02SNWmj3aAVRbdRCA6MVMJSmU9x9992FR5x4Tz/+&#10;8Y8nBkEzsbbQT3FZWfebqWGMMWbm07yxMBZGf7A5XHnBirBkwT5hn/7ZaTkTCzN/411LwqnD14V7&#10;Rqdq5eN6xsG9YXhRer7qgtJRnvlrwm1pqjFm5lD4y8gYY4wxpjN897vfDS94wQvSP0IcvRBPeMIT&#10;woc+9KH0DWiC8lELnRitILJGLTQxWuG8884rXJrdPo6ZGaeffnoy+sMYY8zMpRljYez+a8NZh8wp&#10;rk9QGhLoR8P6wTStb15YOnxLKF06uRNEizf3FeqV4W+MDKXnZw2EzGUWcpkPxpjpTOGvI2OMMcaY&#10;9oO4jMg8/seFoxfila985eRGK4h41EKnRiuI8lELTa6tcMMNN4TnPe95hSKy28ox8+JZz3pWGBmx&#10;jGKMMTOVRo2FnTesCgdqFEBmSHyPBfnx6B8a6bi5sGnV3PT+c8PQSOVERlsuXlCs3/KK1Z0hXgDa&#10;xoIxM5HCX0fGGGOMMe0DYfm4444r/uHhmPmhUQpMe9USNGqhk6MVRDxqYZJrK/z+978Pb33rW4vt&#10;5OiN+Ku/+qv0DTDGGDOTaMRYGNsyHAbKTIXZ/QvCkhUnhkMqxPc7wnsrRjX0hYHhLdmLJLeJsRve&#10;HObq/v1HhrV37U7PjDM2MlSsY9/g+grjo+R6T4VkzIzExoIxxhhj2sZVV11VMUphzz33DBdddFHm&#10;Yq+O6RNf//rXw4oVK0r6lmCUAlNeTYY//vGPYdeuXeG+++4L3/rWt5J1JT750peGS44/Ppx//vnh&#10;rLPOCn/5l38ZTj311PDa1742Ma6OPvro8Gd/9mfhiCOOCC95yUvCC1/4wrBgwYJw4IEHhoULF4ZD&#10;DjkkvLRQxite8Yrwqle9KixdujQsW7YsLF++PAwNDYWVK1eGVatWhQsvvDB8+MMfDp/5zGeShYtv&#10;v/328IPCuV8Unq3Z0QrlXHvttWHvvfcuabdHPOIR4R3veEdmWzumV7zpTW8q6VuCd3DTpk3pG2CM&#10;MWYmkNtYGLstrNlv4t+EvnlLw/DNO1KToNp0QWNhx83DYem8vuJ1s/oWh3Xb0tMdoXzkxOyw75LV&#10;4fJNW0NiMYxeHZYVzZK+MLDm5rAjeaixMPrtteHI/olr+4ZGOmqKGGM6g40FY4wxxrQcvlQ/7bTT&#10;in9MKBB3EYmzxLhq8YVzDqooZzwOCud8Ifua0vhCOOcgXXNsuCwzj6OR+NjHPhae85znRH3R2CiF&#10;H/3oR+HWW28Nn/70p8Pf//3fJ6I+psD+++8f5s7VsPvui0c+8pHhKU95SjjooIMSY4LRBx/4wAcS&#10;o4B2+fnPf54+YX1GR0cTQ6P8Hhgz119/fUWbtzMm/zNG+OcsDha9fu5znxu15XhgjBljjJkZ5DUW&#10;Rq9eNjH6oH8ojJR82l9nHYKdI2EoEugXDVcuo9xOskZaTIw+GAubVvWXnsuMueHNN9hWMGYmYmPB&#10;GGOMMS2FL9mZWzz+g4JRCm9/+9szBbjsiEXKelFP/LTg2arQKAX6M+4DFuTOGqXw7//+7+Gzn/1s&#10;8iU+IwoQWvfYY4+Sa2daYLDQHoyG+Lu/+7vw5S9/OezYsSNtkUoY1TNnzpySMh7/+McnIyey+qB1&#10;0cqfMcI/Z1mRZR4ddthhyUgYY4wx05t8xsJYGBnSqIOstQrqL3BcMqXQ4nXhwTS9U+y85cJw2GzV&#10;sawOZcZHVkzF+hDGmM5gY8EYY4wxLYEv1c8+++yKPyYaHqXwhXPCQWVl5IljL8soKwkLnq0IDILy&#10;UQoEfU7fYyxceeWVyXzyTEeEOF6et5l44hOfmIxkYHqjY445Jpn+6K//+q/DueeeG/72b/82GfEw&#10;PDycjJa4/PLLwxVXXBE+9alPhauvvjp8/vOfD1/60pfChg0bkqmNEPEZbfGRj3wkXHLJJeG9731v&#10;Iv7zFTnmx1ve8pZw8sknJ1Ml/emf/mlikJWbKM3G05/+9MRcWbNmTVKf//iP/0h/ckLYvn175jok&#10;jIq46aabMvtjUtHynzHCP2fV4rLLLgvPfOYzS9qS4L01xhgzfclnLNwW1sxPf/f3DYWRig/36xsL&#10;JYsgz11VOJoCdj8QNl+5Oiw5YE6YvXJjmjjO2I6vhNULZ6fPEEdfmLd0XdjiwQrGzFhsLBhjjDFm&#10;0tQapcC5LLEtM7IEz4POCV/IynvZsaX5qn5VbcFzMkH/0Y/lAjtrF7zxjW9MvsxvZvqivfbaKyxa&#10;tCgce+yxiVHwD//wD2FkZCRs3rw5fP/73w8//elPw8MPP5y+YVPLb3/72/DjH/843HvvveEb3/hG&#10;+L//9/+G973vfclaD0cddVTSFo95zGMyn7NW7LvvvuH0009PjBCmh2JtB9ZaiPMw9dL73//+zL5p&#10;KtryM0b456xW8F4ff/zxUVuOB+/P1q1b0zfNGGPMdCKfsTAShvR7f9FwqJzIKI+xkCfPVLM7PLD5&#10;c2H4nDPCGWcU4oLLw6Z7Rr2ugjEzHBsLxhhjjGkajVIoX6CZUQp84Z4lsFWPWJgkGp1+pRDHXlYn&#10;jwXPRoI+ZM7/iT4Zj/L+rhUHHHBAssDye97znuRL/TvuuCMxDWYiTHl0yy23hPXr1ycjExhhwUiF&#10;rHbJipe//OXJVFNZRs1JJ50UvvOd72T2U/5o189YeT7/nFULRsk86UlPmmjPQjz60Y8OH/3oR9O3&#10;yBhjzHTBxoIxptexsWCMMcaYpuBLduaS1x9URFOjFBQlX0fnETwVl4Vja15nwbOZuOiiixqeBmjh&#10;woXJnPKXXnpp8g7kWci5F8BwYK2Fd7/73ckID0YqZLVfHIjN5Wlct3bt2sz+yhVt+xkj/HOWN772&#10;ta+FV7/61WlbTcSJJ54YHnroofStMcYY0+10bCqksWvD8vQ+EwsnG2PM1GNjwRhjjDENUW2UAvPv&#10;M399lpBWP0q/ij7onC9k5KkeXzjnoBrX5hE8Y+G0NGrXJSo7mk4mrs94ZIuxlflqzWMf1bH41XhG&#10;vatNa5MzMASyRilkBVMZMY3RF7/4RZsIDfLAAw8kaz684Q1vCPPnz89sX6J8aiTitNNOy+y72tHO&#10;nzHCP2eNxrve9a7w2Mc+tqRc1hRhxIsxxpjuJ5+xMBrWD+r3fHOLN+9cPxj60vvMGlxfKNEYY7oD&#10;GwvGGGOMyQ0L9JaPUiCYvqWpUQqKknnfG/mSOk/UEjxLxdbqUU0oLRc8a5c3IZ5WF1iTyJxupkzw&#10;rLMAb+2FdrMDY6jeKIVXvOIV4QMf+IDnhW8xt956azjvvPPC8573vMx2L48FCxYkxkRWP2ZGW3/G&#10;CP+cNRMsLs5i5+XlsvbG//zP/6RvhzHGmG4kn7EQwuj6wYnf8f1DYWRneiKhjrGwcyQM9ev8rLB4&#10;3YPpiQ4zNhoeuntTMq3lhquGwzmso9BQXBHuSIsyxswcbCwYY4wxJhcf+tCHKkYpIELzh1SWYNZQ&#10;xFO0tOBL4NKoLnhedqzSc0SmCFkqeJ5TtzwE3Xwia6VgGQuex9YWTNPIK3piCmEOZZVBMCf8O97x&#10;jrBly5b0bTDt5IYbbgivf/3rM/uiPN7ylrdk9mlFtPVnjPDP2WRi9erVFeXus88+yYLmxhhjupO8&#10;xkIY2xRWReZA37zl4cqtu9OT1Y2F3VuvDMvn9RWvmzW3cL7jwxV2h63XnBUWzlYdm43s0RjGmOmN&#10;jQVjjDHG1IQpW4477riKPxD4Y2pSoxSiKJmqJFNYnExUETzLvkTOEgdLBdGsr6mzxMvyfFUEzgpx&#10;t+zr6op2yPr6uuxe5V9X5xCQGaXwjGc8IypzIp785CeH4eHh8Nvf/jZ9G0wn2bZtW1i1alVm38Tx&#10;4he/OFxzzTWZ/ato788Y4Z+z0nIaDxZLZ+H70nvPCn/1V38VHn744fStMMYY0y3kNhYK7BwZCv3R&#10;7/ZZs/rCnEMGwznD7wkrtAbDrBPDVYwKuPyCMHjInInpj9L8g+tLhjp0gLGwZXigrB7Nho0FY2Yi&#10;NhaMMcYYUxWmWskapcDCvlnCWLMxFcZCfM/qXxzH12ZNH1MmZlYTGMuFyGrPGOdrWBDNzlft2eqN&#10;Uli5cmX42c9+lr4JZiq5/fbbK9a9+JM/+ZOSY9ZiYFRJVl8TU2Us9PrPWTPxpje9aeL+aTz/+c8P&#10;mzZtSt8IY4wx3UAjxkIi0l96WJgd/W7PH33hwFU3hE7bCuHe4bAooz59c+Ylo+oai3PCV9NijTEz&#10;BxsLxhhjjKmAhXhZILb8Dwm+pr3uuusyxbDJxFQYC3lj4mvq+oJn88KpIspXU/Cs8xzRtDdZi+Iy&#10;SoHFtpWnPN773vemb4LpJk499dSSfnr84x9fckxgQFx//fUVfT5VxkLemIk/Z5OJj3/84+G5z31u&#10;sXzF+eefn74NxhhjpprGjAUYCzu+srqxaYX65oWla+8Kmjipk9y2Zn5Ul/5w5PCN4YGpqIgxpmux&#10;sWCMMcaYEviS/VnPelb0h8T4KIW3v/3tmQJYSyKe/71LjIUSITaJeoJnrbKbyFdL8KzbRtl5NUqh&#10;fIHmRz7ykcX9oaGh9E0w3cYf//jHcOCBBxb7iqmq5syZk4xWUBqB4XDhhRdG70Mh2vozRvjnLDvP&#10;5IKfx/HnmYiXvvSlySgWY4wxU0vjxkLK7gfC5isvCIOH9lcZwdAX5sw7NJw6fF24Z3QsvajTxGs/&#10;9IWB4S1hqmpijOlebCwYY4wxJoFRCmeffXb0R814tGuUQknUnJpkslFPbIy/UK4VLRI8az5fGwTP&#10;tBzmb88apbDXXnuFxz72scXjhv4wNh3nqKOOKvbVE5/4xGR6AbaE0hVLly4NN9100/g70dafMcI/&#10;Z61v0/G47LLLwjOf+czx+0Txvve9L30rjDHGTAVNGwsljIXRh7aH7dsVu6ZkdEIlI2FI/+b0DYUR&#10;uwrGmAxsLBhjjDEmfPe7360YpUAwSqFVCzTXjlh0rDWFSbWYEAorpySpLkqWLhpbGppuJfcULU0L&#10;mXG0R/D8y0I/lo9SYI5+1s/Ye++9w5Oe9KRiOnO5m+6Evo37kEW3iac85SnhFa94RbL2SfnoBc69&#10;//3vL30nWv4zVnq+V3/Oqt9v8rF58+bwZ3/2Z+P3igKjaevWrekbYowxppO0xljoViJjYdFwuDdN&#10;NcaYGBsLxhhjjElAlNQfRwq+cOdL9yyhq9URi48Nz1ceT/NSIfBVETxzTg0zLQXP+Ov0Ql7MofLF&#10;f4k99tgj+eJ9/vx4Dt1Z4c///M/Df/7nf6ZvhukGvvWtb4WnP/3pxT569KMfHfbdd9/EGCJ9YGAg&#10;7L///iX9SLzlLW8pvhft+xkj/HOWmadFsXr16vH7RMHP7sjISPqGGGOM6TQz21jYFFbNTf/NsbFg&#10;jKmCjQVjjDHGFKk2coF5+bPErpZGLEA29EV1LGhmLeyaJXg2IUB2k+BZ9kV4RURtGQvIjEBRuoKR&#10;C3z13t/fX5L+1Kc+NXzqU59K3wwzlVxwwQUlfUMwNQ7GHz+v5aNRiAULFoSrrrqq6nvR2p+x8jy9&#10;/XPWyvjSl74UjjjiiOJ9FKeffnr4n//5n/QNMcYYMxXMbGNhNKwfTP/d8VRIxpgq2FgwxhhjTAVZ&#10;ay20f/RCLC4SeYTPsmsyxcQ4j4TCfFOYlC4s202CZy0hM85XWWdGL7BuhspRMEf/3LlzK9JZKPaa&#10;a65J3wzTKX7729+GSy65pGI0CcEIhYMOOigxhB7zmMdUnD/ttNNK+nwiyn5eWvYzVp7PP2etiHe9&#10;610l658Q/Jz+8z//c/qWGGOMmUryGQvRlEItidmhf599wj6HDoZzhj8XNj/QvhUZRq9eFvqSe/aF&#10;wfU701RjjJnAxoIxxhhjMqm17kKWCNaSiKcWKUb2V8OlYuR4NPUlNVExjUnZ+TRqjobosOCZRHm9&#10;y9uvxvQsWaMXHvnIRybrLpSnE/vtt1/y5fx//Md/pG+IaQe33nprOOuss8LjH//4ij7ARGDqo0WL&#10;FlWMMCGYGmnt2rWZ/V2MtvyMEfHPjH/OJhNf+9rXwqtf/erSOhTixBNPDA899FD6phhjjJlqpsZY&#10;KI++MG/p2nBXW/yFe8OlA33j95m7PFyzw8MWjDGl2FgwxhhjTE34+rn8jxhGL1x33XWZotiko2S6&#10;lvxR/cviWLycEFCzRNN60TWC50EHZYjD5ZEtFsfBCBT6svxaRO299tqrIl3x4he/OLz73e9OzCcz&#10;eW688cbw13/914l5k9XeBKNJ6CvMg9mzZ1ecP+mkk8J3vvOdzH6uiJb/jBH+OWtFvPe97y1ZTJ1g&#10;PY3LL788fVuMMcZ0C91hLIxH38Bw2NIO3X9nof796X1mLwxnXbk5bN3VvlESxpjphY0FY4wxxtSF&#10;6XOyvmRnwecscWzykfHVcNWoNw1JtuBZml4lDjonXBYJo5XC6hQJnnwhXVMcbmxqljPPPLOiDBZ2&#10;Zh5/pl4pPxcH0/KwBsfHPvYxGw052L17d7jlllvC8PBwOProoyumuomD9S+e8pSnhAMPPDAsXLgw&#10;c5QC59///vdn9mvtaOXPGOGfs8nE5s2bw/HHH19xj6OOOips3bo1fXuMMcZ0E42tsbAz3LDqwHRq&#10;oUL0zQmHDF4QLr9+c9i6fXvYXoytYfP1V4XhM48I8/om/j3Y8xXvDJ/asCFsIC6/IJyxYkk4YE46&#10;miCN/pUbw2h6t8lzR7jijDPCGcRxC8Oe0X3GI52SKXecE76almyMmTnYWDDGGGNMLn7xi19kjl5g&#10;vn6MhyyxbPJRS5TMK+rFZVR+XZz9RXWUL572pEKEnELBk7SMaW2qT1VTOxi9wJz9cVnE0572tGQ+&#10;fwyEvr7SP2Czgul6XvKSl4Q3velNYd26deHb3/52sl5AL/Lzn/88GY2A2PC6170uWVA5q83KgxEj&#10;mDoHH3xwGBgYSEYqZI0gWbp0abjpppsy+zN/tOJnjPDPWbNx2WWXJf0dl0+8733vS98kY4wx3Uh+&#10;Y2EsbBkeKJoKfQNrws15phXafVdYe6Q+KugLA8NbCiVFjO0IN6+ZKHfWrEVh+N703KRp9UiLoUKJ&#10;xpiZho0FY4wxxjTEVVddVfHHwp577tnG0QuO8cgQPNsQjD4o79/HPe5xybz+L3zhC5Ov5/lKPms6&#10;nlrB9XyRvXr16vCRj3wkmUrrnnvuCb/61a/SN2t68tOf/jTccccdyReEjBx4y1veEo455pia0xpl&#10;BT9D8+bNS0wcpprCUDj00EPDs5/97GTtizgvxsOFF16Y2X+OyUZnfs4UQ0NDJX1LHHbYYeH2229P&#10;3zBjjDHdSm5j4c4Lw376Pb/o4samLBrbEoa1zkGmcbAzjAxNjGjc78I70/TJYmPBGFMfGwvGGGOM&#10;aRhGLxx33HEVfzTwB1aWeOZoRXRO8Kw2emH+/PnJCJUXvOAFydf3f/qnf5oI38z/z0iF8vx546lP&#10;fWoyymH58uXhbW97WyKaf/jDHw6f/vSnw7/8y78kawf84Ac/SN67dvPHP/4x7Nq1K5l+5lvf+lb4&#10;8pe/HD75yU+GSy65JKxZsyZZWPnYY49NjJI5c+ZkPk+9eMQjHpFMNcVzP/e5z03KYqoj2vZFL3pR&#10;0q60B+1afu0rX/nKcP3112f2m6MV0Zmfs49//ONJ35f37/nnn5++icYYY7qdfMbCWLjhzfr3fG54&#10;8w1NLIQQGRNzV21KEyO2rQ2Hp+dnLV4XHkyTJ0c0FVJL4opCicaYmYaNBWOMMcY0zYc+9KH0D6WJ&#10;4Mtr/rjKEtMck4nOfklNxH8wK1gTABGc0QsI4nxVzygGvtBnYWGmTmItANbkQDxHRC8vYzLB1/uU&#10;j8nBPZ/3vOclRgdf+b/sZS8LS5YsCa9+9avD4OBgOPHEE5MRGCeccELyLEceeWQizPNFOCMCmGoI&#10;cRdzZO+9984U8icbrJPA6A7ag3oTBxxwQNh///2TNsREoB2pD8/BPudZsDcuh3Z8xzvekdlPjlZG&#10;+3/OmCYs7luCn6lNmzLEImOMMV1LPmPhtrBmfvr7fv6awlEzRGUsuDhsSVMniM7PXRX8r4kxplPY&#10;WDDGGGPMpGDBXgRR/WGlQNDNEtUczUbnjQWCKa4wi8r7F1EfUZwv7BHFWZiPtQAwF9gi+DOtD4Ip&#10;wj2COeL9k570pGS9gMmMcOi20AgERjAwCoHnpR2e//znJ0FbYGBgJhDMp8+ID0Yl0Ia0n4wari8v&#10;H9PkmmuuyewfR6ujfT9njARiVEp5//7VX/1V+tvUGGPMdCKfsRBNKbRoODS3BMK9YXiR/t3ImlKo&#10;3nljjGkPNhaMMcYY0xIQoPXHlQKBGTEtS2RzNBpTYywQLM7Nl/7l/csX/vHUSAjqCOeMYEBIJw3B&#10;nO3ixYvDS1/60sRoYMt1COkc84U+IxCYfon1G574xCcmZgZf+mNAlK8x0Kl41KMelRgG1AMzhNEG&#10;CP+shfCsZz0rMQwwDuIRBzwbIyMYDYFpQBo/B7QBz8k+baRrMGa0lgL3Kq8DazZk9YmjXdGenzPW&#10;FinvW8y4kRHLP8YYM11p2FjIHG2Qh2hEgo0FY0wXYWPBGGOMMS2D0QsIrvojS+HRC62IqTMWFG9/&#10;+9sr+hbRn5EICOaaVgixnWO2GAuI7HydjznBPkI6ojvn+BqfLYI8+2w5j+CO+cB1pHNMYERInMfA&#10;IBgdoKmYeP8QbKkTBgBmBVuOdY46EpTDdZShemMEaCSGRhRon3oR1Ie6sS9DgWOejXOYKDIOeDbq&#10;RR7qzP0wGTAlKJcyMFPK25U8LJSe1Q+OdkZrf86+9KUvhSOOOKKif08//fTwy1/+Mv3NaYwxZjqS&#10;z1jYEi5eoN//+4Wm1laOF3/ONCc2hVVz0/OeCskY00FsLBhjjDGm5Zx99tnpH1ATgYjr0QvTPxi9&#10;gIhe3r+MMkD0R1BHNEcY1zH5iVe96lVFQZ5ziPYI9jIVJOCTh2POI86zj0DPdeThmOCcvvrX9QR5&#10;2epeuj9lUx+25OeczABdT1r5fblWddW9yMcx+fSM5HnFK16RpLHPtWxpD56XNiEfRgZpBKMhytvy&#10;tNNOy2x7x/SKd73rXcmaJHHf8nOyfv369DelMcaY6Uw+YyGETasm1nDqW7w2fL+h9Zt3hvWDfcXr&#10;Mxdvjo2Hrl28+YJw+YYNYcOmu8NDo00sYG2M6UpsLBhjjDGmLVQbvcBX71kinGN6RbXRC4xakKEg&#10;0Z8tweLKEvUlvus8CypzDuGd82wlzCPiK438EvhlAnCOY50nTXkIyo/PsVWZulb5y49lUlAG+2wx&#10;QjhPqJ6UR75jjjkmGZ1APpXHMaMhyM+WyFpLgZENa9euzWxvx/SJr33ta8kC4uX9y2LiP/rRj9Lf&#10;kMYYY6Y7eY2FEuG/EP3Lrgxbd6fnajF2f1i/fF7oK17bH1ZtKhPlC3kuXzxhPCwabm4Vh0qiKZxa&#10;Hn1hziGnhrU37wi2GIyZ3thYMMYYY0xb4evr8j8oGL1w5plnOqZ5ZK27QDz96U9PxHOJ/hL6EeFf&#10;/vKXFwV9BHkJ9/GoBUwJruEc15SbAspHSOAnjXzkIRD2lUZouiKdlxGgPDICuKfyaF/1UB6uZV/l&#10;UYbqdPjhhydb0tkSGC2cZ8QC7/7jH//4ijbj3Bvf+MbMdnZMn/izP/uzZIHyuG8f/ehHh49+9KPp&#10;b0RjjDEzhdzGQhgNG1f2l/zbMGv2wjB4weVh093bw/ZdchnGwuhDheO7N4XLLxgMC2dH+QvRPzQS&#10;dqY54Y4rVoQj5k2YCrNmHR7WbktPTpp2GguK2eGwS7fYXDBmGmNjwRhjjDFth+lznvCEJ2T8QeGY&#10;qcEUP4xeQFhHgEecR4xn/QGlYSYg+GMMYCYgvisfQRqhEQBsOU8+pjBSPon7bBHxycdW57R2AuI9&#10;5XFv1YFjyiIfxzIBdG/Oca3qxnWk634ca8uIDMpQ/ZSHLXV42tOeltlWjpkbRx11VNi6dWv6m9AY&#10;Y8xMIr+xUGBsS7j0sMrpD/PG7MMuDVtKFPixcO3y0jz9qza1UKT/YfgWUxcV4lPvfEXYM7oPhkD/&#10;giVhRclURyvCkgXzwpy+ON+s0DdnXrK+VRL9Wc/fH4ZGYrvEGDOdsLFgjDHGmI7wi1/8InP0gmNm&#10;B1P+YBwgtCO+80U/YjtBGkI8BoAEe6VzjMgvM0Cmgo7JQ5DOljI4z7oFBx10ULJFzKcMRglooWfd&#10;U/eK1z/QPVQu13OefORhq/tRP8qJ87K+AukyIEjj2bl2r732ymwfx8yN4eHh9LefMcaYmUhDxgKM&#10;7QhfWb0wzI7+ragfs8PC1V8JOyocg3vD8CLl6Qvzlq8P97fh0/+xLcNhQGZB37ywdPjG8ECtaZwK&#10;z3j7lSvDgbpm9mHh0tgRGRsNP7hxOCyNR1rMfXO4oQ11N8a0HxsLxhhjjOkoV111VTjuuON6Lv78&#10;z/984g+oQjCNULOBkK1y9thjj8z7NRMI43Pnzk3KJFh4lml75syZk4w4IRDIWYCWIK/SCaaAIe+e&#10;e+6ZHJOHLV/qI8ojxLPlC36EfAIRXl/5c4wYL6GeEQ+YAQjzEvwxDSTuk4drKFPmA9dgJBxwwAHF&#10;8iiDY85xHXkpj3MYBzIHyM850knjuv333z+5P/fV/amrzBDyEuTRlEzUh3OURZm0E+3Ctr+/P2kX&#10;2krbJz/5yUk65+O2pa0Z+fG4xz2u2BeUv2LFinDKKae0JU466aSK95T1ApqJI444oqSsrPvN1Lj9&#10;9tvT33jGGGNmKg0bCym7H9gcrly9JBwwJ57GqCxm7xuWnLk23FhVxf9qOOfQwXDGOcPhc7e3aa2C&#10;0Y1hZX9an76BsOaW/CMLSgyJ/lWhfGmIsHMkDKnsQgyuH01PGGOmEzYWjDHGGGM6wPe///3iH09E&#10;1qKveeNjH/tYsZxnPOMZ6R0mz+9///vwj//4j8mi23vvvXeyRVxHhEfQJhDgWWh5yZIlxXURENQR&#10;0hGSyYvoThoCO9MDcQ3pCqaHQaQnNGKBLYEQT37uixGAkM+WdEwAmQXkkdCvfa7HVCA/hgDnuAZT&#10;gfIIDADyk1fnOaZMjimfoBxtSec6jsnLs3I9W+7LtQjwPBvpek6eXUYK6US8xgRrNdBOtGV527Hl&#10;OZ797GeH+fPnJ/3xlre8JYyOtvcP71/+8pcl7+m//Mu/ZL6DeeILX/hCSVnGGGPMTKJZYyFm967t&#10;Yevm65Mph4jrN28N2x8a7Yp1B7atPbz4fM0sCr1z/WBx4enDMxZ/GLvhzWFuen7W8mu91oIx0xD/&#10;D98YY4wxpgNMB2MBfvSjH4XXv/71iZCNoL3ffvslojoCOmI3pgLiOGI4C9UiqJOGUI7RIGGcYwnw&#10;COy6XuI75yXAs48AT7pGACCqs0XYR/xnSz3Yl9DPiADyqX6UhRnCeYwFzmEmIM5LpMccIC/BOe7B&#10;9ZgPMi44x/10nnTSOMc9uK+MEz2PRpLwjJSn9RYI0tQ2tBWGAse046te9aqkLRktooWfuRf34Bme&#10;+cxnJn3M+e9+97tpL7UPGwvGGGNMPlphLHQv94VLB9J/w/uWhaub+a5hbCQMadTC4nXhwTR5go1h&#10;pc4vuDhsSVONMdMH/w/fGGOMMaYDTBdjAb797W8nojmiNsYCIjcCOWI6gjlf18tYOPLIIxPRm3ME&#10;ojnXIpwjkstoIF3CO+lMDSXhncBcQMRHVEeYxwiQiaBtbAJQL45lHnCeeu67777JPnniIA1jQUYB&#10;13AtwXmuwzggn7acIz/nqRf7nJNZwHOy5fmpP/sYDTwfBgLnSefZOac8MhVoA9oQc4E2pW1pK/LE&#10;xgJ1+dKXvpT2TnuxsWCMMcbko3XGwlgYfWh72L6r1uIFnWYkDOnf8EXDofHxChCtA9G3MmxMUyeI&#10;14kYKtzRGDPd8P/wjTHGGGM6wHQyFphu5+STT07Edgn4iOWI33yZv3jx4kQUZ0ojjAXEcYR0jVzQ&#10;V/yI5FxHcI0EeQwGjiXMUz7XaLQAwj+hkQY6JhhJICMAc4AgjWsxHThmXyMdOEagl0Eg04B9yiYf&#10;z8i94jSu1agHjmUskI7oz378LPEUSbQR+xgKMhO4hn2CdpKhQBvSlhg1XCeTgvtRL0ZgIFz89Kc/&#10;TXunvdhYMMYYY/LRtLGQLHB8QRg8dJ/QP3vi38lizO4P+xw6GC64cnPthZLbSouNhUzjwMaCMdMd&#10;/w/fGGOMMaYDTCdj4d///d/DG9/4xkT4l9iOOE4gfCOIEwjqRx99dCKKs69pfhDXMQr09T1COWkS&#10;zckj04F7kBehHtGfrUYTaBQBdSANoR2xny3nMAM45hxmAcEx4j95KINrSVNejsnHeZkOiPcyFjAR&#10;SFM58T2oG9dSJ42+oP4aaUBoCiSejfOkkQdjQe1DWxHHHHNMslV70j5cw7V6FgyGM888M2zbVjk3&#10;cTuwsWCMMcbko3FjYSzs+MrqsDDLTKgWsxeGs669fwrWH9gUVs1N69DsVEij68OgnmPuqkKJ5WwJ&#10;Fy9Iz9tYMGZa4v/hG2OMMcZ0gOliLDz88MPh2muvDSeddFJ49atfXfw6n9EAfFGvaXwYqcCX9qRh&#10;LrBFOJfAznVsEdJlIMhQYC0Btny1j0CPEE/5iOkS7xH4MQ9kAiD6I/KTTrDPecR3jhH+ZSIodA1b&#10;zAOdl2nBcWxS6DzHpOveMi5iY0GGCKM4eG7ahefDWJA5wDNipJBXx+SN20zTSdGmlEEabcc9MBUY&#10;0fDa1742bNxYOYFAO7CxYIwxxuSjMWNhLGxZd2Toj/5dzB+zw2GXbumwuTAa1g9O1GHRxY3f/97h&#10;RRPPMLi+UGIZsfHQ9KgIY8xU4v/hG2OMMcZ0gOliLDzwwAPhAx/4QDj++OPD0qVLk6/oEf4R4xHH&#10;EbpJIxDBOSYQyBHVNSJBIxUQ1fVlP4YC+dgisPO1PsYC5zQFEvdBwNdURJgGMgYQ/DmWcUAaW4R/&#10;DACZA3E+mQWc03Gcd5999knyx8aDRjDIwKAuGArUjS3HmArUmWfmefRsGAQyUjRigfaTwcJzM8KD&#10;NsNQoA0VpNFmPI9GeNAH9MW6deuShbXbjY0FY4wxJh+NGAs7R4YqTIXZ+y4JKy64PGzYsCGKq8Lw&#10;OYPh0P7ZJXlnzeoPKzc2M2ygeUavXhb6dP++eWHlyM70TH123rImDGhh5kIsXle5dHNsPMxdVTme&#10;wRjT/fh/+MYYY4wxHWA6GAu/+tWvwic+8Ylw6qmnhmXLliV/MCN2I54jpCO0s0+avrjXltDX+oji&#10;COSI6ojp+oKfr/u1TgN5Edkl0DNiAcEekR9hHREfA0AjBljEmHOkywzYe++9k/MyAEhjK1MAg0Am&#10;AlvOs+V60jARnv70pyf78+fPT+7DPuVyvUwI0gmup44awYEpwjNiKuiZeD6enTaQuUKwTygvpgEj&#10;QjBXaEO1M/ehTdjnPH1AX6xcuTJZwPkPf/hD2lvtwcaCMcYYk4/cxsLYprCqf+Lfw1n9R4bhm3fU&#10;GQEwFnbcPByOjK/bb024rZPDFsZuC2v2i+4/a3ZYeNY14e4ai0zv3nV3uGb1oaUmSv+qsCmq9+5d&#10;W8ONw/HojbnhzTd0djyGMaY1+H/4xhhjjDEdYDoYC9/5znfC8uXLky/pZR4gbiOCywRgih6Ecb6k&#10;5xxrAzAlEl/qE3yZL2NB0wMhpmMsyGxAfCcvx4jzGAuI9ZgGGjkgY4F9xHbMAAIzAJOBfBxrdIEM&#10;BJkOGnkgM4HgOtLZJx9bDAXycI77cA1pGAucZ0u6jArqRV0J2oPn4vlkKMhEII2g3TSCQ21BezK6&#10;gbajnVlrgTalTNqOPBzTvgR5CNa9+M///M+0t9qDjQVjjDEmH3mNhdIv/xeHy+/PL6KP3X9lGNRa&#10;B7P6wrKmFjtonrEtwyUjDxSz+wv/Lzt0MJxxxhmFWBGWLCgcV4yyKETfQBjeUvq8I0NleTwNkjHT&#10;lmn9P/z7Lxko/WWUJ1bWmp92Y1ipfAOXhPvT1OnO/ffPlCfJZuPKif4duKS5Z43fpWbL6B7uD5cM&#10;pG1S832vjtq0oba4/5IwkLZhHLWqMNHuA2HaN7sxxtSh242FH//4x+Giiy4qLsrMdD0YC5gMiOAE&#10;4jmiN+YA6QjiGARcgxDOPucwFBDUNSqBY9JlLHBMOfqKH3OBEQCxmM/IABkGMgnYl5EQbzEGlFcG&#10;BGXE6WxlJuhanSMf57gPgbGg0QoEdSHYJ53pkDBDZCLoGTEO9IwExzqn87Qh7Uv7YTCojbmOcwRt&#10;jVlDOsaCFscm71VXXRXGxtr3VZ+NBWOMMSYf+YyFsXDtcv1b2BcG1+efTkjsXD9YNCb6hkY6vNZC&#10;CLvvWls6ciJv9B8Z1t5VPrrhvnCp9Api9mHh0jLjwRgzfeg9YyGNbMF0hhkLG1fWeNYZRPqc47Gy&#10;0IuNEgnxM0Dgjo2WpoyFqD3zvTtx+1WJKj9PNhaMMb1EtxsLn/3sZ8Pg4GAiYGMSEIjbjEzgD2f2&#10;EbgxETAQMAb0RT0CuMwFzAQEdEICO8GX/YjrCOdsEdz5Op99TYeE4I8hQCDeyxiQKcCxxH4dlxsN&#10;mALsYwDIOIiv4RxbXcNIBY7Z6hqmQsJgYJ97MJKAcwTXMGqDBZZVd56VfYwC2oVnJXhuPStbzpEn&#10;Ng0wC0in7WhDmTi0+Wte85pkX/1B+59yyinh9ttvT3ut9dhYMMYYY/KRz1i4LayZn/5b2DcURprR&#10;0MdGwpBGDSy4OGxJkzvK7q3hmtVLwr6z03rUir554YjV14StmTMmbQqrGIHRNycccNxwuHmHTQVj&#10;pjM9aywQlZrrDDIWGhaHpzOlwnbDWnr8pX2TX/h3DSUmSxPPU3Z9nnenxMioFRl1sbFgjOklutlY&#10;+N73vhdOO+20RMRGvJaQjdCN+I0QjiDOOfLoK3qm5+Ec+TjGcEBEJxDVMRnY8jU+4jsjEyhH5zEW&#10;SGehY84h5jPVEII+IwQwF2QOsNW0RRxjBMybNy/Zcg5zQAYB5ylLxgNbzIrYSGCfoP1Io2yZDyqD&#10;89QHI4F7MCUS6YyuoM4yR2Qi8GxatBnDgXN6fgVtoralzTAYaEO1M2mx+cCW/BpFwnUXXHBB+MUv&#10;fpH2XmuxsWCMMcbkI5+xMBKG9G9h01P+3BuGF+nf06FCiVPI2Gj4webrw+UXnBFWLFlQ/P/XgiUr&#10;whnnDIerNt0TRmt6BbvDrhprNBhjphczxljIpZ9WTNVS/nW7jYXpSonJ1KCYHgvj09tXiN5fRSMP&#10;VG5KFKLuu1PHiCg3/8qrY2PBGNNLdKuxsHv37vD+97+/KGzH5gJGAcE+6TrPFEjkR/jmmEAw58t7&#10;xHO+5ucrf8R8GQPsI8hznjIR4yW2E4xYkJmg0QEca30FjjES2Kc8RhUQmAAYB6RzHjOAe5KmUBp5&#10;aC+O2eecjAbl45gtx9wHY0HTIFE3jtlSZ0wRthgJPD/75KWuXE+53BdjAuOE87QReTEKaDeNXKBN&#10;aXfaGPOANtfUSOxzTn1w7LHHhn/9139Ne7C12Fgwxhhj8tGTxoIxxkT0lrGQUCq+ll5nY2H6Evdr&#10;I9MhNXtd95E5ciDXD0b1qYxqvzul11XNG5sPZT9XNhaMMb1EtxoL3/3ud8PrX//6ZPQBwjUiNl/M&#10;y1RA0NZ0SDISEMVJ04gFmRB8wS+hHaOAUQOI/9RRUxRhMGi6IPJq2iC+8JeILzOCQKRHoGcf0Z9z&#10;WgdBBgF5OP/0pz+9aArIKJDArzTySPjnPEG51Et5SeM+BGncT/eRQcJoBJ4Tc4H68+zUn3wYHDwz&#10;W67HiGAkg6Z+kllA2zEVktaq4Jg21jRItL36gT6Jr/nbv/3b8Ktf/SrtxdZhY8EYY4zJRz5jIZ36&#10;h3xzVxWOmqEVZRhjTOvpQWOhVIAtFUNtLExnmhp5MEPaqUSg35h/aqdKM2Jl2Ji7TfL+vFRfw8LG&#10;gjGml+hGY+Hhhx8On/zkJxMRW1PzYBrIWGAfEZs/nDlPcEw6oal62OdavsRHbEdEx1iQ2P/kJz85&#10;POlJT0rqitAuIwFjgS352UeYR7iPhX3KQNiXmcCWNOXRKAVEf8pnn/MI/AT7EvjJ/7SnPS3ZYibo&#10;Ws6Rj/tjhHCekRLcS9eRn3uQR8/IKASmOuJZeSbKespTnhLmzJkT5s6dmzw31zKCg2t4RtpW7UfI&#10;qCFoW9qToE8YyUC6jAWNWqDdV6xYEe69t7nvHmthY8EYY4zJRz5jYTSsH9S/hXPDm29ofE2BsRve&#10;HOam95m1eF14ME03xpippieNhfi6UuE1WyitFF/ziqDx1/Cl0bhgm1VWRj3ir8Mzolo7ZX7tXtdc&#10;iQTjKG9J+yaR3V6V+RrrxwpqfBmfTXXBu/RcFA1WsLl2bZBoiq/kvWpgzYi4fsV3Mq+x0IApU+1n&#10;dSLdxoIxZubTjcbCH//4x/Ce97ynRNCWyI2IjZGAuE3IWNDIBvLypT1f38uQQADXgsZ81Y8oj7j+&#10;hCc8ITzxiU8Me+65ZyLsI9AjtEuUl+iuRZJlImAMUAZpBKI/BgDBsUYHkJd87CPkc14mBsfsk1dl&#10;YAAQ5Jf5oPtQFtfI4OBY5ZPGtEaxecKIBUYiYDg89alPDbNnz06eFSOFLYZEvNizpjVSm2Eg0JZq&#10;W0wDgn2CdNpb15CX88uWLQu33HJL2pOtw8aCMcYYk498xkII29YePvHv4X5rwm2NeAtjt4U1+038&#10;W3r42m3piVbww/CtDRvChmJ8q5Aiys9NNuKyjTEzBY9YKFEzywX96sZAElVvWkWUrohqU++U1mNj&#10;hgBfEnE9GjUW6uQnqovG5cZC7eeeKKfZdq1HLaMggyoCfJbhUR51qzipdm2E6JlVqUaNhfI8OQ2D&#10;hn7+qpRpY8EY00t0o7GwY8eOcPbZZyfiNuYCgjVCNlsZDQTCNiJ3bDCQn9CUSLqGvEwLhPiOaE/9&#10;CAyGvfbaKwnEdq05gDiPSC+hnmmDGC0gQV/mAmI/+xo5gOjPsYwAgn2ZBIyUkAGBmUBeDAuu51qV&#10;p3K4htA+58lLmbon0zRhflB3zBPMAj0D5WCgEJgKGChch3mB8cD0T7ExQFvSdmp3ztGuMnI4pi1l&#10;4sR9g6Fz3HHHhY9+9KNpT7YOGwvGGGNMPvIaC2H06rCsb+Lfw76BNeHmHfXdhbEdN4c1A33F62b1&#10;LQtXj6YnW0K0/kMS8foN5ecmG14bwpiZSO8ZC2ULOJdeFwv6AyX5qkXWfTO/Uq8WmRWvI7xnRLGY&#10;RoyFHOK3IrOaZcbCJXWfG/G4tvmgyL5ffeJ3op5wn/X+xGm1o4YQPul2zc/EuxaZVA0YC5nkNBYm&#10;7t0KE8fGgjFm5tNtxsKvf/3rcOWVV4YTTjghEaoRrWMjga/pJWrHYjgmAqI350mPDQe+xucaRjHw&#10;lT5iO6I+0wNhLGj0Qn9/f2IgMGIBgV4iPaI9wdf/Evkl7GMK6JhzmrJI5zERtJVpoH0ZBTILqBfX&#10;qQy2KpPzmAi6l4wGzA5GYVA/ttQXM4QpkHgWTYHEsxEca80H6k6b0F5MacRWbcY+bUab0pYYDXFf&#10;kM415FFwnj4bGhoKt99+e9qjrcHGgjHGGJOP3MZCgXsvHQh90b+Js/rmhENOHQ5Xbbo7bN++Peza&#10;Xci0e1eyf/emq8LwqYeEOZEZMWtWXxi4tNVTINpYMMZMjp4yFipE44opaTIE/fI8ZcZEhXBb07gY&#10;p9R4yBq10IJ61BWHy+9RXo965yHLJCjPV8VIqNf2eTo0i7hdKu4RE9crrXN5m1ZcX/YsmeW3ol1z&#10;EvVxSXPFz9FMO9pYMMaYttBtxsIDDzwQ3vzmNxeFbEwBBSI4gXnAOQV5JY5jNLBPukwHRHDSuJav&#10;+xHmEdgVfMWPucAUQQjuGAsEIwAwIgj2EfY18oAyCI65RsaA1kfgHPuclwmgawmMg/h68iD0YyJo&#10;6iTaML4X92ere5GHazSigqCemApMhcQ5ngtDgbJ4Tj0z5oKMBRkItCMmAqG21RoKGsGgdiWNa+MF&#10;nEnj3LHHHpuMWvjNb36T9urksbFgjDHG5KMRYyGEnWFkqL/k38VGon9opFBCq/lqOKfw/yL+bzQe&#10;5xRSRPm5yUZctjFmpjBjjIXGI0vIzClu1xCv85kdsUDdnnrUE4dL2q6qAF8qpFeWk0doL1Au2Dfz&#10;PA2QS/DOaJ/Y8MknqFf2cWvaNQ/RO1JZiUwRPzftMBaq1NfGgjGml+gmY+F3v/td+PznPx+OP/74&#10;ZDoezACtkSARG/E6Ho2g0QoI2+RH2OaYL+fZShDnOspCmGfNAcR2thLxEfRJ45jpklh3gC//MRU0&#10;KkDGQjy6gD9KEf+5njS2GmFAG1C2jAPllSFAPo51nhER3J99laMy2RKUqTTqQjkYCtSN6zEVqD+j&#10;Lagf+WVKUC7mgkYvcI7nxFigjWTmyGCgDdmXYUBbKx/nSS/vG86R7w1veEPYunVr2rOTx8aCMcYY&#10;k4/GjAXYGW5YvTDMjv5trB+zw8LVXwk5Zk4yxpiO07PGQrbeGgv6tYTOWBhu7ovz2qJsC+pRRxzO&#10;LQrXFKlLBfLqGnacL+fzTMJYyCOMVz5/A31ao01a0671mbhPRl1tLBhjTFfSTcbCT3/603Duuecm&#10;ojUmgbYSrzVdD4I36y/IPCANQVxbBQK3xHLEc9YUQFhnrQG+5GcfkR8RHoEeo4F6M62Q1lfAUGBx&#10;ZAKDgXxcg3EgoV6jCkjjnPZ1zDWYAaSTl3SOMRHYkkYg/stEkOFBXl3HKIP4PpRLvbiOLaMxMBa0&#10;LgRlkZdzpPMsen6C5+WZaBu1K8YB+9rKVFB7YvgMDg4mebmOPqFvyEceriFo949//OOJWdQKbCwY&#10;Y4wx+WjcWBhn99brwvCph4b+2RP/RlbE7P5w6KnD4bqtzJFkjDHdSY8ZC/XEy0j8rClsNyBCl1FZ&#10;56w6taAeNcXhRupfqy55y2ki32SMhbr3yxK5s4XvbKq1SavatTZ1xfhuNBaq1MnGgjGml+gmY2Fk&#10;ZCRZ/FfGACMMNO0RIxLYR9xG2Ga6HQnciNiI3wjdnCc/x4jdGA8E6QjwTAM0d+7cZNojRHbEeIRx&#10;1iZAgEewZ5QCZgNGBOkI+FzLCAEFpgKiPeUh9nMdZoDOyTRA3Kdc8soQ0CgCgjykcw+25CdUpswB&#10;ttwrLkehkQuaBom6YyxgRnCOZ2BqJLY8M8+uxZwpi7aifWQgYAxg5rBPm9J+GAqYObQ5fYRoUd7W&#10;mg6J60k//fTTw7Zt29LenRw2Fowxxph8NGssTDAWRh/aHrZv3Ryu37AhbNhwfdi8tXCcLLhgjDHd&#10;z4wxFprRTyvJK/bmEZCjsmrGVBgLjYjatZ41r5Ae5cv7PA2K7eXUejcyz8XCdyNRUs9WtWsNonpW&#10;Ff07ZCw0ZArYWDDGmK4xFnbv3h3+9m//NhGp9aU8RgJiNSK3voJH5OYPZowFjhG7OeY65T/ssMOS&#10;rcRyjVpAnEdMZzFjzAWEeoR5GQgI8RgNTCmEMM+UQmwxBhDuySuxXsYCZSLWyyggTcYC+zIbZCBQ&#10;BmnkURpBHtIpg60MBR3rHqRxLfXg+thY4Bmos9aGYDQCdSd4DvIxSoFnpw0wGBgFIUOGtpW5wEgE&#10;rZ3AOQwFzAW1P+3OvkyIl73sZUle+kCjF8jzqU99Kvzxj39Me7l5bCwYY4wx+Zi8sdAgY6Phoe27&#10;QjfbDrt3bQ8PjXreJmN6BRsLJbTGWJj4krsyVM/aX3tPQ2Mhbz1bki8HVcX1Ks8zTYyF+J1vNGqZ&#10;BCU0bCzk+PmrUqaNBWNML9EtxsLGjRvDsmXLEkFapgLCNoL14YcfnowqIA2TQCK3BG++oGfkgowF&#10;0gnKklFBIKIjpiOqE0yHhFCPkYBYj0jP1/4I8kwnJJEes4E0xHwZAmxlJhCYFDwzhgDHbGUUsE9+&#10;tlwbX6eQmaDgmKDOmAGkkY8tdZYpwRbjgDpSV03hhLHA2gsYDpRD3ckvY2WvvfZKDAbKp50xF9Re&#10;GAa0M+1JuyFQ0De0M+3OMe1OXtqbvqGP6CuZEVxLeaeeemq4//7J/2NqY8EYY4zJRz5jIVoE+eh/&#10;DPelqY1RKKN/dnqvoTCSpnYWRlfcHTbflbGE9NiOcPPwcWHfaGqnvjmHhFPX3uy1IYyZ4dhYKKG1&#10;gn6tr8Wn1lhoRNSuVZeonLz1bEm+fEy0cbaBUNIuk/3KP6FV7VqdbjIWcucrUO1n1caCMaaX6AZj&#10;AdH4He94RyJUl49UQKzW+gqky0xgxALBQs8nnHBCInpzDiGcLWXpGNGc8vS1PqK6hHXSEOwR2BHp&#10;EegR6hHpGcnAl/4ExoJMBcR99hHqdR0jChSkyRRA0CeNvDIP2MqEUFnkJQ95OceWuqk87sGWumpf&#10;dWGaJowERixgjBCsE8G9Ocf9KIcFmzEV9txzz+T5mQ6JdNpX5gtthqmgLUYCbXziiScm7cw+gWiB&#10;AUG70jeUEfcT/UhQxmc/+9m0p5vHxoIxxhiTj3zGwkgY0r+Fi4bDvWlqY0RlTIGxsPOW4XDcvqmx&#10;MVR+951hZKg/rVtlzD7s0rDF5oIxMxYbCyVMVtBvQkCfEmOB07qujqBbU3Bv4nlbki8nURuo6tWF&#10;7OaE/nJa067V6Spjoan3tLRdbCwYY3qJbjAWtm7dGk4++eTEACDiEQuYCwoJ1ZgIErgRuwlMBkYt&#10;aAFihPHYWKAsRhUgpiOqS1zHXEBwR3xnxIKmFmKhY61VgEivNRA0aoD8HLNPmkwBzABC5gBbIr5O&#10;W8wBnWMrA0DXUi+28bXss1U5HFM3DBHMBY1a4Bl0jnyxqRAbC7QJhoDMANqXNtOoBdqSKY3iNic0&#10;SoRr1D+0MUYDaWp3Ri0wxRVTXU0GGwvGGGNMPjpmLGxbGw5XGR02FnaODIX+4r0rn2G0cH5ufD4j&#10;+ldtCvYWjJmZ2FgoYbKCfr7rS8XhLEG1BcZCtS/zU0rqUPUecflZ5eQ1AlqdLy/l5UXtmvHCTJgC&#10;dQT1GqZAa9p1kkx29EVuYyHfc9Rqk4lzNhaMMTOfqTYWHn744XD99dcn4rW+mo+NBQWCNWI3BoJE&#10;bgwFpughjT+iZSggiCNqsy9TgUDIj0csSGDXtEgahcCX/ojzjFhArI/XWECkJ3g+7SPycx1bTAVE&#10;fO7FVoaBtpyXKcA++TiWyUA92OccpgLnZCboXuQjjaCu1I06MqUT9WahZqZBIj95mP5JzxwHbUFZ&#10;MgZoe9oQM4A2ZEub07aMEqGtNWpB7U4bq78I+knmAtdTJtMhfe9730t7vDlsLBhjjDH5iI2Ft5/x&#10;+rAhWYC5PP6/CVNg/orw4cw8NeLyC8LRB/YV7zNr7qqwKb1/2xnbFFb1p/dVzD4rfDU9HcJoWD8Y&#10;n+8PR174ubBp0/Xh8pUHhr5i+uFh7bb0EmPMjMLGQgmTFfRLhdaaX/hHUVn31hoL2eJydI+s6+ue&#10;h+j+eevZknz5KRGuL6kcwVBC3GZERh1KRPJ6plASzbTrJOmYsVAgypt1v9L2qmx3GwvGmF5iqo2F&#10;n/zkJ+F973tfImBLiJZALbFaX8DzhTymAqK2jAWO+QNaCwtThsRxtlyHqcBX+RgDCPd8qY+oTiC6&#10;syUdMZ/phZj26CUveUkSjFxAuGdKIY1mkEmAASCxPxb9MQRkDrCmAceEzsXXKxg5QF62cX7l1T3i&#10;azXCgroRjKygzi996UuTenOO/JRJ8IwKnps0rqNtaG+NMFBgGtCGtCvtK1OH9pexwDmui/sq7jPK&#10;wTS6+uqrExOpWWwsGGOMMfmIjYV3nrB/JKS3L/qGRjr29f/o1csmnqlvXlh+5T2hZF3m0fVhMKrb&#10;fmtui+q2O9zw5okpkva78M403Rgzk7CxUMLkBf1yITVPVNZ98vUoEZejKLlXuShcI7Lbt/uNhbgd&#10;WBgyKbuGmN9Q/1V76SbdrpOkk8ZCgXikR83IqEszPy9tMWOMMaYDTLWxwDRIp512WtEMQIxGlEas&#10;JmQwkM5X9IjZErgJvqTX9Edcz1aGggRvfUXPGgSI8owkkMDOPgaAxHfEe776f9GLXhRe/OIXJ6MW&#10;4sWbCQn7PKO2lMGWwBQgnbIR8HUP0mLDgDSOuS95MBbYylhQ2aSxTz6O2acOjJKQEcIIBaZu4v8V&#10;1B2DAWOBa3hOPV/83IxmoE1oI8wXRi2wL4NBWwKTAYNAbU+7ExrZoP5SfkJ9wPa8886zsWCMMcZ0&#10;gNhY+OAH/yZcOhCNLGhH9A2ES5tbpKEJxsLIkJ6nLwyur1y0eXT9YFS/RWG4vG7xFE6L14UH02Rj&#10;zMzBxkIJLRD0S85ViULZG6O6V4q37atH+b3yCLvVxeW8RkCr8zVGufBdTyzPJXbXeeEm166TpMPG&#10;Qkm/VYsq/WljwRjTS0y1sbBp06ZEsMZMIBCkY3OA0DFfzUvQRuCOhW2J2AR52WqkgswJxHamO0LQ&#10;l7geC+7UGROBdQqYToj8mAyMBEC81wgARH22sTHAVgaAzhHxPThmSx6Cc8pHuo5lLKhslRPfgzoQ&#10;GAuMOsBYoN6YIdQdQwTTgNEWlKHREATPSpmMvuAZMRRoo8MPPzzZ12gDtZsMA8wFxAqZO4RMnbi/&#10;4lC/vvGNbwyjo6NprzeOjQVjjDEmH6XGwgfD2JZLw58X/v/D/4Emoj/M1r+FfXPCvIrzeeLQMHjO&#10;cPiX+zu5UsGWcPEC1XsojFTcOjYeCjF/TbgtPTNBVEYnp3AyxnQMGwsltELQHydbMI3yxuJvxb1a&#10;VY8MwTezoaoIw3UbNboubz1bkq9BSkYQ5J1yp0qbNCRqN9uuk6TjxkJKfN9i1G5vGwvGmF5iqo2F&#10;z33uc8W1EBQSoyVwI2oz5Y4WESYQtTnmWvLoWsRwrkMQx1SQWM4+IrrWHkBgl3DPqAL2EeFZUwFR&#10;numEyK/FmxHv+SNapgLiPtfICFB5nJdRIIOBfbbKKwOBdF0XX6Pz1FNl65xMCe2TB4OA56KuGAvU&#10;m1ELGAusu8B5jZygPILRDjwX+V/2spcl7XPYYYclQXthytCOalf6ABNBoxa0gDPH9A19QJtzrYLr&#10;ZDCQf8uWLWmvN46NBWOMMSYf5cZCNi1YvHlKqFfvTWHV3PR8IbKnaLo3DC9Sns4uOm2M6Qz+H74x&#10;xhhjTAeYSmOBL9jf+973FsVnAkEboVtiN+K2vpZnhILm92efP5wZscB1iNoE+4jaGAqYAxLOdYyY&#10;joEgYR6xnS/4EeYxFVibgOmEJM4j1pPOaAUt0Iwwz/Va84ByYvGfYD82EiTok8b9lJ9QHvZVJ7aE&#10;8pJHoxRkXrDVAs4YCNQTM4G689yMtmAUA1vqrpEK1E9rM8hMIPTcMhdk1BC0K23NqBGNHMFgoA80&#10;QoS+4jr1H/syh4hLLrkk/OxnP0t7vzFsLBhjjDH56Glj4d7hsEjnCzG4Pmu0pI0FY2Y6/h++McYY&#10;Y0wHmCpjgfn2b7755nDSSScVv4qPTQVEaU3DQ/BVPGJ2bCjwBX38tbym7mFLGVpvgKmBMBUQzPl6&#10;n5EHiPaI7ARp5CX0xT+BSK/1FTRiQUYCQj/GgowGyokXX5YhUJ7OscwM0hTkUX04JzNC6dyTe3NP&#10;HROYCtTtOc95TtFY4Dk04oJ9RmBgMHAt18i44HloH9qF9qKdMCEwYTimPwiNAqGdMXgIRiqoP+Jp&#10;kOgr8nMdxhBbriUY4cDUV82stWBjwRhjjMlHPmPhh+FbGzaEDcS/bgnNT1bYaTaGlX3pv+ELLg7l&#10;YyEfXLe4+OzMVHDpfemJmLGRMKQyMqdKMsZMd/w/fGOMMcaYDjBVxsLPf/7z8Hd/93eJEI3ojCEQ&#10;C9kcky5jATGbL+QRsjUFEiFTASOC6xCzEdU1WgFxnTSCY0wCBHVEe77250t+Fj2OF2zmWgnyjGBA&#10;sGeUA+J9bCQQPKcEf0wAGQIyD9hnq30ZB0xNxD6mAsdcq7wyGzhPOvfU6AjSKJst5gCmAsYIBgij&#10;MXgWTASZIwRpPAvPzvNyDSMcGKXB86p9MBYwFbhGoxbiPqGtMRFod/qB/iAwd9RnMnbUf0pTvPvd&#10;7w5jY43PxWxjwRhjjMlHPmNhunJfuLQ4tfNgKB2QMBrWD078+15tJMboyFCYqzxevNmYGYn/h2+M&#10;McYY0wGmylj47ne/G0488cSiCM1WX7azr2Pty1gon9ef4DxlIICzRSRHHJdIztf3muqHL/oR4BHV&#10;MRgQ20lDfOc8+RHbSUOgx1SIRywQEv5lIiD8I9hzrBEGnJd5oGPOK51gn/xsMQliY0FmAyHzgvOc&#10;U5kaMYGxQGB+MHUTdZdJwjNpSiTOKR9toGeUoYChwj5tQFvSjjIVCKak0ugE+kOjFhg9wvny/qMv&#10;lKb+OeGEE8L3vve99C3Ij40FY4wxJh+TMxbGwugPNofrN1weLjjjjHCG4oLLw4brN4etu3an+aaO&#10;29bMLz7foou3FNdQGNtycck0SPtdeGd6ZoKxHdeGof6JPIuGp88kUMaY/Ph/+MYYY4wxHWCqjIV/&#10;/Md/TEYiIDZLfJYALVGa89oiXmMsMP2R5vRni9gt8Zsv7BHDMRIQxwlN84Nozlf7iOmYBXyxL1MB&#10;8Z1AjOcathLkGQnwrGc9K5lyCBGfUQ4yAWKhX1MMzZ07N9lqVAL7GmmASSDzgOAa5SePDAXFE57w&#10;hGQrY4LQfcmvqY0wO6gfdeUZqb+ehWMZJqRpzQjy8uw8I2aC2ihuN7Ul7UrIWKDt2cfcQbygTzgm&#10;XX1IxP1K0E/kWbt2bfoW5KcbjYX7LxlIyxgIl9yfJhpjjDFTTFPGwtiOcPPaU8Mhc/qK12ZHX5hz&#10;wHHhwuu2himzGO68MOwX1WfeESvCGWcMhoWz43oeHtZuS/Njljx0d9h0+VmlefoWh3XFPMaYmYSN&#10;BWOMMcaYDjAVxsLOnTvD6aefXjQEJEgTEqUVErERrzVSQSI2W65B9EYA56t7AlFcX94TOscX/BqF&#10;QDBKgTTli48R42VEYEJgLmAsIO4j6CPuI+pzrFEHsSFAGsYCx+SV6UA+GQ9K0+gF0nTMNbqec+zL&#10;mCAwG2RIMAqBERiYBtSZiJ9Bx2w1ikHTJnEsQ4F9nVc67SZjQSZQ3P70C6MXOKa/6E/yqW9J4xrO&#10;6/iNb3xj+PGPf5y+DfnoKmPh/kvCQHR9NWNhwnhIY+CSYP/BGGNMu2nUWBjbsi4snVfPUKiM/iOH&#10;wy0700I6yljYtKo/s06K/pUbo3Ujbgtr5pfn6QsDwxOjHYwxMwsbC8YYY4wxHWAqjIWvf/3riSAt&#10;oVmiNAK0ROlYmOY84jWjFpiGR+I221jIxlDQyARCX+7HX/AjmscGgvJpKiRCednKiMBcYFSARh4g&#10;6mMscDxnzpyiUSBzgDwyGHQuNgo4Vhqh/b322qtoIqg8jikrNiU4z72f/exnJ2s/MPqCusoYkDnA&#10;82lfz4TpwpZ0PT/nCM4xioF02pI2xVSgD2hv+kN9QtAn9A39Qrr6IzYjSIuDa2666ab0bchH1xgL&#10;ZabCyo1pegn3h0uK8z+Xh0c3GGOMaS+NGAtjW4bDgBYyLom+MGfe+BSQSfTPzsgzK/QduCrcMBXm&#10;wtiO8JVVB4a+jDr1H7kubClxDMrWXpg1Oxx24S1hSjwRY0xHsLFgjDHGGNMBOm0ssHDv8PBwIkrH&#10;orPMgViQltmgL+MRpCVoS+BWHq7RSAWJ62xJk+FAGiI66dpKZFdIfEdcJ7iG0QCI94wMYCokjS6Q&#10;OcCxRhrEwr9CeePz2mdLyDRQObqG60mLTQW2HDNygpEUmAvUkfpqeiM9v0wCTAe2ahueMx6RoFEd&#10;cTsQpDElEnnoJ9o6bn+mRlq6dGlxJInWvNA16tO4r7nu/PPPD7/+9a/Tt6I+3WEsxIbBypDpKRSI&#10;RyoMFF2E6FqPXDDGGNNGchsLY1vCxYvSf5uSYFqh1eHKzT8Io1mf8o+Nhh9svjKsPmJeiaBfOjqg&#10;k4yF0XuuC8PnaC2ICwp1fyBziqZNq+aGWX1zwgFLVodrtk79OhHGmPZiY8EYY4wxpgN02ljYsWNH&#10;OOWUU4oiMxGLzwjSBOIzIjViNV/EI16zTzr5YoOBawlE8NgoiMVzCdvko3yJ6IjtTAskMZ6RC6Rz&#10;zD6CPFMMseAxQr6MBYn8CP8yCRi5IFOAdBkD5CdNpgFpWj+BNO2Tn/PKR7qCNEL3JWhjRk0wkgJD&#10;gWchZCbIQMBM4Bn0bBxjtsR9QJuQpjajHbVPOu1GPtpc7ahj9Q/b8pEkam+1P/3FdtmyZckC3nnp&#10;CmNh48riNdkjFWBjWKmyKwyEiXPVrzfGGGMmR15jYfTqZZFB0B+Wrb8/59RAu8Nda48M/cVr9wsZ&#10;6yR3FWOju7LNEmPMjMTGgjHGGGNMB+iksfDwww+Hz3/+88lX7rHILPGZrQRoBGuZCoxW4Iv4WLDm&#10;Wh3ztT3it0YrEIjiiOgI45QbX8s5Ce4yEHSd0rhWBgMiPSMCMBaYfkjrH8SGAYGxEJsAselAOvsy&#10;DsjLeYJjyuGcTAfSskwF7k8+tgRGB3XTSAXqTDvIYNCzcqw8MlVIV7sTtBXPzzkMFY16oG1lRNB+&#10;tCXtL3OHftKUSOxjCOkc+eN+VZ9z7oILLgj/+7//m74dtekGY2HjyvSaWiMOoqmSssyDYhl2Fowx&#10;xrSJfMZC6fRA+625rcH1BkrXOZi7alOabowxU4+NBWOMMcaYDtBJY2H79u3hzDPPLIr8sbEg8VmC&#10;dDxageCY6xS6li3GAqI4QjnCuQR2Ql/hKxDLSeMa8ulLf/JiMEh8Z5+87PO1P+ssMBWSFnDWyAG2&#10;MgcIDAOZAtpyfs8990wMCdJkMBCxMUFe0nQNW5VHOmnk1/1pY0YrsL4CdaTubDU6gZEYBCaB2gXT&#10;IZ72iGdX22EiqC3UVuQn6J/YFKBvdMy+pkOib9R3bDkfm0YKrj322GPDt7/97fTtqM3UGwsTUxlN&#10;TG9UycQ0SHUWdPZ0SMYYY9pEPmNhU1g1dzzPrFmDYX0zcxltWxsOT+8za8HFYUuabIwxU42NBWOM&#10;McaYDtBJY+HTn/50YhIgNusLdraIzojPiM0I0oQMBsRqROt4lEMsWnM910ocj0VxgmN9dU86wjn7&#10;COtcgwAv0X3hwoVJkIY4jyjPaAC2z3ve8xJj4ZnPfGYi7Gu0gkyF2EjQPqaARiawKLNGLsgoiIOy&#10;yBubCSpP5chc0MgFFlNkfQUWllZQT54BMwGjgS3PQztoJAPPT5tpS5vSHrSX2k5tFbefDAH6JTZ5&#10;6FNNhSQDSFv6KDaO1O+cox//4R/+IX07ajP1xsLENEa1jIW6oxqK0ylVX6PBGGOMmQz5jIWRMJTm&#10;mbVoONybpjbGvWG4uEbDUKFEY4zpDmwsGGOMMcZ0gE4ZC0x5c/bZZxcFZ4nMhIRnROtYlGYbi9ak&#10;EcrHFpEa0VtT+EgM19f2COQYCAjn5Ne9SMNM4DrysC8xnmsph2NMBUYrEAcccEAi5jMlkkYqIPYj&#10;/mMcyCTgWCFDgC35SZNpoHO6hmNtCRkQlE268nJv1lbA5KBOmB/UTyaCtrGxwPPxXGx5NiIevUAb&#10;sq/24DxbjmXaYELQ3hgLtCVBH2H6MF2VjAX1T3n/EhxznjLI+9a3vjX86le/St+S6nSTsVB9FqNo&#10;geZqmWwsGGOMaTM2FowxvY6NBWOMMcaYDtApY+HBBx8My5cvL5oG8WiDWHSW8EzwRTtiNfP3I15L&#10;tJa4TTlcj+gdmwgYCxLDEc3JI/GcNERzCeyI7QQCPGmaPgixXiMAiOc85zlJMPUQz8a0RjIWCJkC&#10;BEYAMXv27GSrkQfkJ035mB5J5oLMhMc//vFJHrbKJ5OBYGQDoxWoA1MgMWKBkRTUjQWmZTTwDIxc&#10;YOSFTASeny3twz5tQnvITKDNYpNG7UW6TAiZBvQB+/QLQT8R8WgTmQpsuZbyNEKCMsh74oknhh/+&#10;8IfpW1KdaTFiIVpfoVqeiamSbCwYY4xpD/mMhfvCpTLDm50KaeyG8GZNpzRwaaFEY4zpDmwsGGOM&#10;McZ0gE4ZC7fddlt4zWteUzQWEJcl+CM6xyK0hGmEZ6ZCQrBGvOZYxoLEba6VIC6RXOI5W86Rpi/v&#10;4zS+5MdU0D6hNQoYAYBAT2AsIOJjKnDMqAWMhdhckAEgw0DmgMwF8shw0DXkJy+GAenk5/hxj3tc&#10;0YCQ4aDRC9yT0QqMmtD0TNSNfRkihKZ10igFgueUmSJTgfag7bSlPdnXeYJ0tTF9RN/Qj+on9tVP&#10;Slc/k59+oq+5XmXIHMI02rBhQ7Kwdy2mxRoLxdEI1Uc1eI0FY4wx7SafscASCYcX8y26eEuDizeH&#10;sHP9YOhLr9/vwjvTVGOMmXpsLBhjjDHGdIBOGAt/+MMfwkc/+tFEeEZMRlRGXEa8JhCdlYYYLVGa&#10;LdcgWmMqcKygHEwImQUI1hLK9XW8yieNkPGg85gPHLNFeMdYQIzHVNAW0Z6RC2wJRgQ861nPSoR9&#10;BH7WWtBoAhkLGASYA4TMAhkHbGUSxOdkRMTXUhah/DIWuLfWV1C9VEdMBaZAYgQD9cds4Nn0rDIZ&#10;NIqBdPY5R1vSD2pTXaO2lCmg9qePZCLQP5g/So/7UX0rI4mQuUCe8847L/zmN79J35Zspt5YwDdI&#10;r6liCtQfjZBvAWhjjDFmMuQ1FsLYljA80Jfm7Q9D1+7IbS6M3b8+LOsfv8es/sK/e82MeDDGmDYx&#10;rYyFiT8iBkJDfyNUHS4dzc/a8mHSE8O4/aVUN+F+McYYMzV0wlhAFF61alUiIktkRtxHYEZslsgs&#10;MToWrTVSQSI1aQquQezWqAWMA77GlyCO8SBBnGOCY017JEGdawgEeQwFffVPMBKALYYCUw0h3jNy&#10;AWEfY4H1DiT8ywjAHNhjjz2KxoEMA/bjYwwFjVpQOmmxsUC58ZRLTIPE2gqYCoSmP5LBIJNBpoIi&#10;Hp1BYByo/bXVqBFCbaP2oX3JxzlGjaj91Xf0j/qK47g/yU/ZKp9y6DMZSieccELYsmVL+rZk0w3G&#10;Qvx/98oRCdH/3+su3Nzg3wzGGGNMA+Q2FmDnSFg5T+bC7LDwrGvCPaM17IWx0XDPNWeFhbPTf/P6&#10;BsLwlkbHOhhjTHuxsWBjocdwvxhjjJkaOmEs3H777eH4448vCsvlpgLpEqf1hbuOY7FaeRG1ycc+&#10;5Wj0gUJf4yOGE7of13OMWK487GsKJAwECfIarcCX/1prQaYCgj7GAgI/Qj/GQiz+YxBgDMgw0GgF&#10;TWmkNPYxD9hXHoLzjGCIRyqwz+gI2pV7M2qCoM7US3VXXdkSPIsWcCbY51llrGAa0H60iwyWOLiG&#10;diIPxo3MAPUZW/UJfUXQzjIqNHWVgjT6g1B/0pfvf//7a06H1BXGQoHiqIVCxObCxN8D2dMgxeer&#10;LuxsjDHGtIB8xsId4YozzghnEKceFp6qf6OS6Atz5h0aBnU+jcFD54U5fXG+WaFvzrzk/yX145zw&#10;1fTOxhjTbmws2FjoMdwvxhjTTezatSt85zvfCRs3bgw333xz+Pa3vx1uvfXWZPvNb34zSb/pppvC&#10;17/+9XDfffeFn/zkJ+mV049OGAv8UYvwjIiMmKwv1jmW4IwALREaUZqQUK2v48uDPDIQ2EoIZ4vB&#10;IHEcQZw8jEhAUJexgMCO0C7hndEKiPJaqBlhnjyI8xLsScdYmD9/fvKMiP2YChgDLKxMyCSIpzci&#10;DROBvBrZIMNAoxZ0DcEx5xkRoSmWKJupkDAz+COd0QoyEKi7AqMBk4F96s4zEGobTAL6gDagPdQu&#10;GvFBW9F+5Nf0UbQv+zIC4j7RsfqLfpRxRP64nwneARkLBGnLli0Ld911V/rGVNItxkLp/9MzosI0&#10;iP6PR/j/ecYYY9pMPmNhJAzF/z61PYYKdzTGmM7Q48ZCO7GA3Z24X4wxZqrha2lE9quuuiqsWbMm&#10;LF++PJnfnz/Ojj322DA4OBhe+9rXhpNOOinZJ4047bTTwjve8Y7wkY98JDEbtm/fHsbGxuouRtst&#10;tNtYoHzaEvFYxgKiMqIzafEX7ZwnnfMcx8ZCLGTHx4jgEr/ZIoazr3QCkRxhXV/oSyhnn/yaAgmB&#10;XiMWMBAwEiTMx4YDxsK8efMSk4DnRPSXEUBwjDmgUQsyFgiMBEL5SWNfW13HNeSTaUGZmAoYDUzB&#10;xMgJpkCiXhgJ1JPnoP6x4UA6z8Y5mS0YKRrZoXbTlnYjnX225GMfM0J9Q5/R/mwxFRQacULQz8rP&#10;VgaCTAa9BwT7lPd//s//CX/84x+T96ac7jEWUqKFmsej2t8B+j+epz8yxhjTGWwsGGN6HRsLbcMC&#10;dnfifjHGmKlm69at4eyzz06EbL62RmjV19wEYqyEVs7FgRiLWHrcccclawl84AMfSEwGRjP87Gc/&#10;qyqWdgPtNBZ47ksuuSQRjWPTgG0sMsfnJDRnidVELGpLsKb9CfoC4RwhHMNAX9lLMJeZQD4J5qSx&#10;r/5lixCPgcD0QvrqHwGfQKzHWEDYZ+SA1llA/NdUR+xrnQSNPsAokIGg8+RnX+diY4Gt8pIPE4J7&#10;0a6MVuD+MkKoF1vqq+Cdlcmi5+T5ZBqoDdQubDEPaB+1G+c1uoQ09Y36gP6g/9hyLCOIPlO/kp9+&#10;UqgMznPMPUmjjNNPPz3893//d/pmltJ1xoIxxhjTpTQ8FVJH4orCHY0xpjPYWGgbFrC7E/eLMcZM&#10;NZ/73OcScRTBFXGZr9Ql1sZz7evLcPLIdEB8Jr+mk0E4ZTQDQul5552XjIK47bbbwu7du9O7dQ/t&#10;NBZGR0fDG97whkSIpk00BY9EZ4nMBPsIzaQTEqqPOuqokrUXYlFb11GuvqiXwcB9EMYljiOMS0Dn&#10;PAI6oamRdJ5j+pJ+l3AfC/YyHRD2995772TkAtMhYQAwqgCTgHjsYx9bNBVig4At6QT5dJ1GMpDe&#10;19dXHLXANTIWGLFAYCwwWoH6aMQCxxpRwTF1J3hPeT6em3cTY4Hnpl1oM56XkGlGe6ot1F4yF+gX&#10;+oD2px8IjukHztEn9JUW21Y+9TH9o7LU1+o/yjn55JPDT3/60/TNLMXGgjHGGJOPfMaCMcbMXHrc&#10;WMizxkIkRBdD94+urxCpswXseCG60rImQ/U5aOuvWRfVs5g545lzi/BV6pJ78bzJXg8Z9c96tkka&#10;CxPvYxyNrNWRUc80ahtg2e9dZX2y362seudr3mb7ZuI5x7OWl9PIz954dM4gNMa0g+uvvz4RRBFY&#10;EZYl1jKtjL5QV+y3334lQi4hEZpr9fU7wixCKiIr0yhdfPHF4Vvf+lb4zW9+k9516mmnsbBjx45k&#10;0WZEY5kKEqERlhGVJThLaEacJugLAnGa6yVqI1RzXqK1yqJsRHBCgjj3ZIuwTn9gCkhYZytBXSYD&#10;X/jTl/S5zCT6WX1Nv/MucJ6Fk3lGRi1obYXYOJA5EBsHnC8flcAx6eTROUwJQqYE0yERMhZY30GL&#10;IbKANHWLTQbeRbakxe8kz4i5QOjZaRvaiTbTsYJ0zAbOsV9uIKiv1B9EbCqQLmNB/U05hPqe4Jjz&#10;mHGsY5KFjQVjjDEmHzYWjDG9jo2FosBZKW5mC8dRrLwkU+Adp1zAri6SJtGQcD5B3TomUau9onpR&#10;h6itsqJWNfPUpZ3XQ+0y6OPyfmmCOm1E5DYGakY1wb3cWKhd3kRdmn8HJ9c3E/dduTGrruXPOdn2&#10;McZ0Ow8++GB405velIiojEJAnJWpgIgsERdRl2CfkMArwwGRF4FXIxsQqyXYIp6ecsop4fLLLw+3&#10;3357+PnPf57efepop7Hwb//2b8n0ULF4jDAtgTn+Gp48iNASpMu/fI9FbIna+lpepgIiOKK5RPLY&#10;QCCd+3Nfievk4xryILzTVwQGhL74R5yXwcC7QJ8zUoHgGbXuAcK/jANMgz322KNoHmiqI7axccB5&#10;gnSdU5rOYyxorQXuhZGh+7Ll3aNe1A8Tgefg3SMwFHg2tYvahGPahLwEz6t24Pl5b2XQ8N6yT9B2&#10;MnjUB/SZDB9NhcQok7i/ZAzJXCDYV3BMH9LPn/70pzPXJ5l6Y6HO/1dqhv5vEP9fwv9fMMYY0x5s&#10;LBhjeh0bC1X+6MgjpJZETWNhoK4QTdQTzSsoF7jjOpQvdFdVRI/quXJlrj/ksuqZv73yf0WfHdX7&#10;PlcZcV80YyzkMBUU1fqzctRKjcgsJHpvC89wSd3yaLN8Yn07+jZ+x1YW3rGK68puOvn2McZMB778&#10;5S8nCzMjvmrKGxkLMhU0/Q2ibhykcY588agGTZ+DWKuvxhFaV6xYEf7+7/8+WYvhJz/5yZQt9txO&#10;Y4FRICyALeEYE0BiMsdsSVMgTkusxlSQUI3gLPGa4JitTAp9UY94jkCOCI5wHps6HNMPEtzpB4J+&#10;keBOfk19RD4J7xhFvAuMAuB94NlY7wBxn2mQtGhzPOJABoHMAoyDOF37bGU+KG+cT6MWGNHAqAju&#10;x3151zC+eMfYYoLwfDwbddc7J3OLYwVp5GGrtpDxoDZUe3BM2xLqI5k+6iu2MhzUb2wV5Ccf/a2y&#10;ZC5QJu8CaRy/853vzFyTxMaCMcYYk4/GjYXdYdf2rWHz9RvChg1RXL85bN2+q3DWGGOmF9PUWGg+&#10;8hkLZX/QlAvQWeJyhUid8UdRvXIaFEknBNjqYnv9PFl/vJX9AVbLwIB65wtHJaJ2q6+HRuuYlacu&#10;5eJ8ZZuWiOI56pnV5aXCetYfw+X1yMqXlacQFXUq6//yCrWibyreserva2vaxxgzHfjVr36VLDaM&#10;SCqRGUEZk0Dmgr5UR1iWuKxQGufJhxHBdRJ+KU/CLuIt9znhhBPCu971rvDNb35zStZgaKexsHbt&#10;2kRsRjhGSEZERjwmJCazpR0Qp2MxWuI0JoLOUxbHErZlLlCGysNEkKGgr/Bj4ZzgPIK6thLXJayz&#10;pa8UGAsI+DKL2GIkMVIBsR9TQVMgYRDIFNAx5gCBYRCbBoSMBY1okDnBOaVpOiTuw/14xzQdEiaW&#10;TA9NfaR3jOejDXgmhUZpsE9bEZgnag/aQcYCeegz9RP9RvvTNzIR1A8yHGQGEfSN0svNBcqmTMrn&#10;3dA9TjrppGT0UDmeCskYY4zJRz5jYXd4YPOVYfWSA8Kcvol/EzOjb044YMnqcOXmB2wyGGOmBTYW&#10;iqLohEBZcp+qYn89QbWOYCtiITVTlK1OHmOhPjnrWZYvzhYLvbWmAIrztfJ6aE2f1aFE9K4uaNfq&#10;l7ieVatZUs+svs35HOWmQLUb1ngHW9E3hbNV351yWtM+3cEvfvGLlkTXU/6elUQe4yfuz2aMouj9&#10;avRnesqZ7LNPfxDa3/rWtyYiJ0IrX3YjJvOlOkKujIX4q3Wmp+FLcgXHMhtkMmAwSJiWyYD4i4DL&#10;F/YIqldccUXYvn17WpPO0C5jgbY5++yzS0RjGQuaWoc0xGeJ1YjPMg8kTiNcYyrIeGAEBAI1eTiW&#10;scA9ZF5IHJexQNDWCOgI6bGojtAusZ1RDeQjNMKB0NoF9J/6H2MBkR/BH4NBayhgAmAIYAxgCsQR&#10;GwoKjIXyfDIWKE/rL8jA4D60raZAwrTCUMAYiEdj8Gw8N8/B89I+pPFOk87z8twyetQOXEuwr36i&#10;XctNApkK9BdtHhsNysM1Oscx15PGMWVyD/pO7wj3ol9HRkbSt3MCGwvGGGNMPuoZCztvGQ7H7Tu7&#10;5N/CvNE3b2kYvnlHGEvLMsaYbsTGQoaoU0sYLiGebqhC0IrF1FrlNC8sVbRHLcW2KnE969w/et6J&#10;dmyg/rEAWazrZK+HuIzJ9Flt4vauJbK3gtrvYPy8rRDgo3wlbdKKvoEG3rGc5P4ZnSI+9KEPpfWb&#10;fCAKdSXl063VjPb8DhzHxsJ05+abbw7Lly9PhE7EaEwADAGNWtBUSDIPYlOhPGQycI3WZqAcRGHE&#10;an1djgCM8PqOd7wj3HLLLR0bvdAuY4FnP/HEEytEf/YRumOxGjFZ0+kQEqclVHMO8ZtzEq0Vuk5f&#10;wksQR0RHPOdebCWSEzIWJKJLeCcfwjt9odC0QgSGkN4DGQsI/xL8ZSrIHGBfQZqMBI1kkIFAcEy+&#10;eOSDrpXBwD73oW0xFxitQH0IzA9C7xPvbTxiQaaBDAUd84wyXriW87QN/UZbKa/6T+2t9qf/SI9N&#10;B0L9xjn1K/0sIyMOvSPcj+PzzjuvYjokGwvGGGNMPqobCzvDLRceFmZH/wY2F7PDwtU3FEozxpju&#10;ZJoaCw2KiZHoWd9YaESkqpU3bzmTEJZqfilc+8vwCaJ61r0gK2+T1xfbZLLXQ7X0LBrJW0onxOxK&#10;8yzrXnnfmSbyVWvXpvsGmm/zcvK1z9TywAMPJF+8ltaz+ehGY6GyH/JF9ms0id+BCa17vzrPZJ99&#10;ZvC73/0ufPGLXwzHH398Isoi0vJVOF+Hx6MWMAwwDspHLPAFuwLxma0MBgRhRGlNlcRX8AjWCNgE&#10;oi7TI733ve8Nd911V/jDH/6Q1qo9tMtYQGxHYEYsRjRGPFZIbEZE5veJvmQnnZA4rVEJ5CGdrc4h&#10;WnNMqFwEcPpLX8PTljIH2MpEIDgXb5Wfvib48h+hnWs1YoEphzAV6EP1M79bMQMUGAJsMQtkKMTB&#10;ORkIhAyDOA1jQflUhvLqnaIOvEMYVFpfQaMtqK+mcCJIk6mAiRAbCjJS2KcdyBObEfQd/USbErS3&#10;+oU+IOg/tqRp5An7bON+VX+pLAXn9D4Qy5Ytqxi5Y2PBGGOMyUe2sbAzjKycF/qif//Goy/MOWBJ&#10;WHHB5cm6Cpvu3p78G7z97k3J8eUXrAhLDpiTcd2s0D80YnPBGNOV2FioEHUaEVOrCbKQV+yapLBU&#10;x1wYj1rlNvK8Gc+U6/4Z0arrE1rVZ7VprbEQ1blmtMhYyPsOxvla0jeQ92chZjLtM7Ug5GTXtbmg&#10;vK6i4r2o8Q5WjGpo4ndcXZp5v0y3MTY2lkxNdNRRRyWCswRbhFyttYC4mzViQeJveZDOeZkRXItB&#10;gViNaYF4LZEYQXdoaCh86lOfCj/+8Y/btrhzu4wFhHAEY5kKCMiIx7GgjIiMIE06v1fYIlpLnKbt&#10;tY94TZ74y3h9Aa+yuA9GBv1FIKCzRSCXqC7xXeK6DAfSEOMJrVVAGsI7JgN9Tx9pxAr9R59qpAKi&#10;f2wAxGYBx2zJq/wyJDhmnzxKi68rL4Opl7ivptjSqAVMD+qMKcIzUXf2ZRLoeWkP0uK2IZ28XEPe&#10;eFQHbUs/qt3Zl7FA38jgYUs6U1XF/SNjgf5hS171md4L3hGC83oHmA7p97//ffqWdqexMPF/sLKo&#10;+/8+Y4wxpn1kGQv3XjpQZg7MDgvPujJsfiDfCNmx0XvCNWctLBvt0BcGhrd4WiRjTNdhY6FCoG2V&#10;SJ1X7MorEtejvhCb/TiNPG/GM9lYaJiqfxwXQtWvfa+8zzDJfFNkLEy+faaOVk6BpOg2YyEerZBv&#10;SrD4d1zekVSN0Nj7ZbqX//qv/wof+MAHEoEbMRaBGfEfMVcCc5a5EBsLCMFaeFf7EofJR3A9IrEW&#10;40XARshG8EWgfec735kIou2gXcYCX+xLUEYslpgcC8qk65y2CNQSpWl3fRmPsE1wrIgFba6nzNhY&#10;kDgukZ1jjWwgOJbhILGdffISMhTi0QoEor6MBfpSoj8mgMwBGQUYB5oqSZF1Lt7KaOCYsgjl1ztG&#10;HXgHeV8IDCnqiimiERo8i4J20LMS7Ov51VYyFEijfWhP+pBQf9He6hPaPw76h76Q4cAx6erneF9l&#10;YihwL9WBNMq46KKLwm9/+9v0Le0uYyH3CLnW/+NijDHG1KXCWNi2LiyOF2iefVi48Jbmxhrsvms4&#10;HDY7KqtvIFx6b3rSGGO6BBsLRcErw1ioK1LVypu3nKw6tICs+c8z6xHVs94fZbHQrLxZaY0w2esT&#10;WtVntWmJmB33S43n7Tpjoem+gQbavCXtMzW0egokBeJQNzHR9g38vsrZr83R/M+06T5+9KMfJdMS&#10;IZIiPDOaQOYCUxlhLmAMyFyQWSBjQeIzgnFWyGjgWsrQVEmYDIjZiMQIr6eddlr40pe+FH7yk5+k&#10;NWsN7TIW9thjj+R3BWYB4jGiNaK+TAWZCRKuJTqzlUCNwYBALTE6zqOv4slLWZRLORxTvgRyttrX&#10;mgMI65oCSII26TIWOEfQ9gj2BFNWMVqFoG80FRb9iwkgc0F9jQnAubiP2efd4BzHnOdY53SedyHO&#10;K6NCZWJqyFigPhhRbDWtlowRnk/Bc/GcvEs8q0ZjaEs7kI9z6g+1bdxP7JOOeUCon0iPjSGZP7EB&#10;EfehyqTfZAapfvTfKaecEv77v/87fUu7x1goMRWq/NuRJ48xxhjTLkqNhb8PI0NzJ/5d6hsIw1sm&#10;N8ZgbMtwGIiMirlDI2E0PWeMMd2AjYUKUT9Oq3OfWCyrELTyil1ZdWgl9cqP6lnv/tHzTrTjZEW9&#10;VoiCDfRZLJY3eL/4j9eaX2pXFeSjeuZ+J6bQWGhJ30ATPwt583WRsXDccceldWptIAx1E603deL+&#10;rPY7KP49lUbxZ6uJ9yuOSQhRjbVFVM/iPfM8e+P1zmf+xG1aI1/Vfz/bx7Zt25JFlRFDEV8xFxD9&#10;ZS5IZI7NBQRgRSwclwdisfYlNMtk0Bz6fImO+Ms0M2vWrAlf/vKXw9atW1uywHO7jIW+vr5EaI6/&#10;Rpe5IGGZiIVmGQoSpRGodV6CNcFIBvJxDnGa+2g/LpN7IajHIxFoR8RzgjrFpgLbOJ/W1aAPmG6I&#10;ffpb02Cpn2UqYORqJAPvBMG++lb9ypZ8lEEejjnPe8J5DAO2ehdkLFCORshoIXCCemkRZ4L3MzZJ&#10;2KcPCPZlNCgtbg9MIBk1tCN9QtsT7JPGeYI2Vn/pvPpQ16hfMAvUP4SuJ0jXyAXuSxx99NHJOyW6&#10;wliIfvfU/TXdSF5jjDGmhZQYC+86ISxO95m6aHB9a1ZF2Ll+MJpaaXFY92B6whhjugAbCxmiTr6v&#10;n8rEngpBqxmxq5YIVE7e8uuJTLG4VEs4ivOVtv9E+c0J7pO9Hkr6rGp71OuzOsT3r9FXcV1Kq5mv&#10;z0qeJfNdj54j77vVZL5W9E3e525d+3SedkyBpEAo6iby/aw1Qu3fgaX9XR7kr//e1C5jPKr+qq9F&#10;ptmaTVyHiXtN5tnHI7PeUb2qPldsjNf4OZqoQ2d/1rZs2RLOOuusRCBFmOVrdk2PU77eQmws1DIV&#10;CIwFhdLir9kRoDV6AaEbIRhh/Q1veEP4u7/7u/Cv//qvYefO5v9IbJex8JjHPKZkmhuZCojIEv61&#10;JU1Cc7kwHYvVmAqkkV8iNcfKT3kEfURopAT3l4FAfTAO9KU+6RLhZS6QnzwaqUDbYy7Q1/QFI0ow&#10;BOhzgj7T9EX0PyHhn3eCPmQrs4HrOUdZMipIUzr3YZ9yKBdjgXvIjKAsbTUVEuYCI2kIjAXqr+fm&#10;mXkuPR/vL9M8yXAgjecnL+0Vt2NsItD+mFvxFFXko/3j6Y/Y5zzp6l/1l/qassvfB9LYElz/1a9+&#10;NX1Lu8NY0P8/6v1uFcXfVU39MjfGGGOaIzYW3nXC/sX9WftdGFo3sead4cL90nILsdjOgjGmi7Cx&#10;kCnqxCJ6ISrEqrLz9fLUFN9qC0u1iEXfateW5MmsR8azlP9RViKo5zifcZ9Sgays/yZ7fUL5c5S3&#10;R54+q0fcV0RlPWr3Sdn1FX/8lpc/HpV/I0f58r5bzeZrdd/krQfRdPt0lnZNgaRABOouMn6WCpFX&#10;/Kkk7tfSn5nSd6tKDAxMvKN1389a0eC/KwnNvNvxM07y2ZPIqHf8c1vlB6T0d1W1/ovqV/P52sNN&#10;N92UTEmEACpzgS/EJQTLWCBkKtQbrUDw8xobDITyyGCIRy8gHHN/ROBjjjkmGU3xjW98I/zhD39I&#10;a5qfdhoLCMcS9xGL+d2BkEz7SbSW6EyQB3EaAVviNNfoODYZELd5dtLJQ0gEJ8hHedw7NhUQ0BUS&#10;2RHYyYPIzr6Edy3kjMEgAZ9+iIV9gj6mz1hjgf7iHKYB/SVDgmvZZ6uRBZRLGsaFAmMAM4PrKVuj&#10;IXgXOJY5IUOCLe8e5fA+Um/eD4Jn5Jn0jPG+2gQDQiYE/UXbqR9oQ7UraRyTTvsT9I8MBIK+KE9X&#10;31IGW/UV+3oP1PdxHvr8sssuS9/SbjAW9Lungd/L+r03Bb+rjDHG9C6xsfD6F0z8e3f42m1pjtaw&#10;be3hxbJnLb/WizgbY7oGGwtVRJ1Q8jVnjqj4Q2ayglMOykXfOpGtL8X1jAS6qpFdx/wiWCEyKjLZ&#10;6xPy9NnKlTn7pQoNtHlWNRt6zjQqy8kr9rUm3+T7Ju/PQqvap7O0awokBaJP15Hr5yDv7+kqvwPL&#10;71H+7mTVoV6eivcvvnfW+frE72zVdzGuR0mmJp+9br1r/0yX/ExWLQOifFPwg/b73/8+MRdWFn5v&#10;I4jyxTtiLl+L86U5gi9flctYqGcuIEZjKshY0H6cRj6upyyEZU19gyjNvfnyHlH4+OOPT0Yqfe97&#10;30trm492GgsSpYlYTI6/VFe6AoFZRgLCNPuI1BK02SdN+1wvE4Hrta/g3pgbiOmaBon20jY2FNhn&#10;G68/IPMIEZ9A8CfYR9DHRKBvtAYCfcU5+kgmEGI/5WBSaEQBZROkIexzP0ILRmMu8D6pbN4HDCaZ&#10;CxgKGBa8DxodwTtBeRqNQGAk6HkJ2l6mAucwXmgf+iVuM9pSbS6DgTT1p/qRLfnoC/pMoX7iOpWn&#10;a7mHrpeZwXnSCN37rW99a/qWdoOxoN89jfy/uJlrjDHGmMkRGwtLn6F/7xaEi7ekGVrFlovDgvQ+&#10;sxYNB6/hbIzpFmwsZIk6KfVEzoFLLqkhmOYVU2vXoS45DZDqmlCZcFSzvNrtnksUriFOTfb6hJr1&#10;p33z9ksNsgTNsqj+9XaZIJgVhXptjNqisqx6oqFoXb7J9U0jbd6K9ukc7ZwCSYFQ1J3k6Kti1Prd&#10;EZcz8Tuw5J2r+m6V1aHs/Yq/yq/1nsT56v2KqaCqaTDBxLOUt0P2s7ei3tXvWaBY54GwcqXyZfz7&#10;E/0+bbhdWsQf//jH8M1vfjP85V/+ZSLIIs7G5gJCM+aCpkOqZSpkmQkEQrLEZEIGA4FpgbCMuI34&#10;jFCNmIxYjUjLFEnXX399+PWvf53WuDbtXGMhFpUlWCMcK43zOlYgYiNKE4xKiIVqypAYHQvSKktC&#10;OFuJ5KqDrpHIzugFRHWONXqBQIwnDdEfgR+xnr6lvRHwGRkgE0mjFuhr+kn9Q15GOxC8HwqNJojv&#10;h5nAORkBmAzkoV+5B32v94j7EXrPqA/vAIH5wTWqM/eifJ5FzynjhPuTRnvIVKCd1I4amSBThzal&#10;LUknaE8ZAGp3tT3X0G9MmSRDQv2ke6jPqQ/3J9Q/1Ivg2pNOOins2LEjeU+7x1ho4P/7xd9rTfxf&#10;2hhjjGmS2Fg4JN3OmrU8XNvqIQVj14blxfKHwkiabIwxU42NhQxRp5RIFC2G7l8mypeQV0zNU4f6&#10;lE9rUYy6alDGM2QI5/lFpTKhrxh5n22y10NGGcUHyNsv9ckU23OWmXlt/IxxH1SUGT1f3ner1flK&#10;ol7fNN7mk2ufztDuKZAUiENdT06DM/v3UfxeqY/jtDq/7+N7l7wLWeVWIX6f8v+yS6l3n+h8xbta&#10;79knUe/oXLk5Ufz5oj5RvvIiJv5dqVOPNvPwww+Hr3zlK+Hkk09OxFDEYX3ZLtG53FyIDYZapgIh&#10;Y6GawUCZMhi4H9PrMI0OojIiNX9QXnHFFeG//uu/0hpXp53GAgJybBzE4jECswRnRGttEZQRqBGm&#10;ZTDoq3mCPFxHubHYTSBqazRDnJ/fWQTXqA76al8GA+I2W9oPUwFTgD6lTTUdEqYCoxRod0R9gmP6&#10;WiNVCPqEawmJ+NxHArruyXNQLz0TaTIfuJ/uhXmBkcA+aYxU4N4aRUG9yE+9uZ6tRkGw5X60r56b&#10;4F4cc3+1k9qMNJkF5cdqewXX0d70EwaQzAhNVcU5ruFebNXvKoe6YHpQR/IQHHOOMjZs2JC8p15j&#10;wRhjjMlHtrHQDuF/JAy1tXxjjGmOaWUsdB+1jIXpwkx4BmM6T7unQFIgMk07YsG7LCpFoiwhvREz&#10;qlreRn63NXK/DGp92R+da/jZJ1XvqOyScibSx+tT7X6N1KP9/O53v0vEzde//vWJCIogjSCMwK81&#10;F2QuZJkKeYyFrHMyF2QwcA8J3dyX+1MPBOHzzz8/3H333WmNs2nnVEixmC7hXoK2xGWEZoLztCPi&#10;9dKlSxNRWUaBRixwTgI5eQkJ25yTAC5jgXNKj/dVH4wFyqAe1Etf8xP0p0wGjAVGLWjqIUYkaM2E&#10;cvFfwj+mAv1AmXou1Y26qK56Lo4R1DECMDUYfSDzgPJlKshE4jxGFsdK0zRItDv3pf48I88j8V7P&#10;yjFtqXoQ1EvtRD1l0sRmDfnV9lxPGvllKMTTIMV9Rz6ZCVyn/ueYuqh+9A1b6ki555xzTvKz1g3G&#10;wsTvzhwfE9X6HWyMMca0kY6NWLCxYIzpUmwsZDDxlWbtP2bir6rzflHVfXSXeGTMdKATUyApEJam&#10;N9HvmCTKv36frLgeXR+L6zXMjZrRjLFQo761v/rPePYW1nvi36j43hN1VVUz69ilQh1rLjAtEmIp&#10;Yq6+Nkd0RhjWVDnl5kJsFlQzEWqFzInYYND0OIjgiMx8Dc7USDfeeGMyhVMW7TQWuD/CMWIxwjHt&#10;g6BPW5ULzOwjQjNSIRalCfYRtiV+k1fmAoK1zis4Jq/MBbaI2/zuImJhXXWT+C5zAXGbrUYtaMoh&#10;jhHsNfUQJgOCPwYAfc0+aZwjL8YE5cTiuwR4BXXi3srP/Xh/KEemBf1KyEzgPHkxDjAiuIZ7ksYz&#10;EDJLKJt89AfPq/YmXYYOdaCOnOc6if4cq90I9UOcxnPp2dRf7LPlvIwUjtlXHVQP9YFGkHBf6kXe&#10;5cuXh//+7//uDmOhQJ7/Z0/8/prO/xc3xhgzXYmNhaOfpn+T2rzGwoKLQ6uLN8aYZrGxkEH8h0w1&#10;cyH+QybX11Rdi40FYxqhU1MgKRCIpj+xgF4uVM8EYyH+NyFbxM9+jvYaC3FZxdsXDYMsE2Hi37Js&#10;U2Lq+cMf/hBuv/328Dd/8zeJcIp4q6/O+Ypc4jBT5GAAZJkLMhY0UqERo0HmAsYFBgYGg75sx+Bg&#10;Opxly5aFz3zmM+F///d/01pP0E5jAXGYkGgcC9YSlgmEahkBsQDPFqFaYjyidixUk5/QPluVjVhN&#10;X7BPfqVRF7bkk3BOPtIJ6oi4jXlA29GPmEVas4BjxH2EfQwcGQC0Of3MaAXSNIKAMgjK4148D3Wl&#10;XagTwjpmAHkwIDTqBRNDIyQoF+NCfUoduDf1IK/K51rKYp9nkWnAVm1B+9Ieuj91ItSmOk+92Mfo&#10;YfQI7U+9uUZtpzwyc8gjs4Q09QnXqG8oW/fQfaiLRimwVf9wHeLI9u3bu2iNhVZFd/0eM8YYM3OI&#10;jYUVCyb+7Vm87sE0R2t4cN3iYtmzBteH0TTdGGOmGhsLWTQo7EzvL6RsLBjTCJ2aAkmBQNQtxKZr&#10;w78uqn4BX8dYqCv0V8kb/x7vxO+26H7FfxPqfvVfx1iYdL2j8tOyigZIXHZF3Suv6za2bdsWPvzh&#10;D4fjjz8+EUYl9Gr0AsJw+dRI1UYuNGouEDIX4vUX9OU8YjMC8bp16yrWXWinsYA4jKCtr+UlFiMm&#10;s0V4RmRmH5E5TpOpQLBPkC6hOhafSSff0UcfnYjgErQRt2VGcE+ukcBN6J4Ss1Uv9hH5+dofQ4G+&#10;xCyiLQkZNowwoG81MgVzASMAQwDRX1MTad0DyuEeHHMtW+5BPswC0thyD0wE+i8etUDZGA7k12gK&#10;9ol4pALn9OU/z8M9eW6eS8+KmE/ouSX4qy1lFNCe8bRUtC152ap91S+xscD7Rjrlx3XQfakb11IW&#10;eXg/VB8F11HOPffcY2PBGGOMyUlsLPzN0mdM/Ntz+NqwLc0zebaFtYfr37TWmxbGGDMZbCxUIxKE&#10;akaXii75sbFgTF46OQWSAnGoa4h/Lzb4+6K6KZFlLMRpdUaExUJ8iQnRiDnRCqI6J/fLeq5ysvK0&#10;tt7Fdi+rU6khXlb3qE27+Z+F3/zmN+GGG24Ib3vb2xLRlK/GNXoBoTkevVDNXFCUGwvkq5aXiEcu&#10;yFyQGM29EaERd88999xEXNXUSO00FhCH+QqdkHBMHSRKxwK/xG2u4bwEbYncugaxmi2/hySGI2iT&#10;h/zsx0FeriU/94qFawXnELEVpCHO03+YIoj29CMCPu3IOfoUUwGhX4YCZoAWU6bNycM1GBEaaSBT&#10;AdNJZXKO/GxJZ1ojRiSoPIwKjY5gS1AWdcPg4BrqhHFB0Nak095qW55J4j5bnlNCPu1DW3GO9lIf&#10;qV1oN/bLgzwyHLiOkMFDGvdWH+v+bLmv7k0eyuKY90T5dF/6d+PGjV0zFZIxxhjT7cTGwgfPPjLs&#10;V/w3b24YGmnNuIKd1y4Pc4vlHh7Wts6xMMaYSeP/4dehdFqkKDoiVHUCGwvG5KHTUyApEIG6h9Kv&#10;SHOP1orF/wqRPVuAL/ndW/X3bXxtZb7cc2+3aJTARJ0HwiUby0cBZJH97C2tdzzNUbFOlWbNRN1X&#10;hkui/eZbo3Pcf//94Z/+6Z/CKaeckgikiL4Iypo7X1+4V5saicgasVDNXFC6ypK5oKmRMDMQoxGx&#10;EaOp15e+9KXw61//uu3GAuIworG+oEeMRjiWiMy5WICWqI3QjUCNUI24TEjAlugdC9xcR1m0N2kc&#10;qyyJ3hzHBgdl6t4SuKkTojz56DfaSyMWSMdswBjACJAZQL8i/tOvmEe0NVMUcY42Z1/H5KUcGQGU&#10;hUmAQaE8lCvTgnIpky35CPIQMhcoi5EK7FNvgvalruyrjdRetAVbtTnPzDFtrXYhOFa70WYqhzQZ&#10;CjJwdExohAN5KV/mEvv0D/uqI/eO+4z3hK2OKQMDnXUW4vfUxoIxxhiTTYmx8MF3hnWL+yb+3esf&#10;CiM704zNsnMkDPVP/Dvat+xqT4NkjOkq/D98Y4zJQaenQFIg+HQTWWZrPuG8Wt5scb3cxKgUucvP&#10;F6LcgCgxNDLOFyh9njqjI+oRf+m/MhL0q5ZZ5dlbWu8c7QTl9ySmmdl8xx13hDVr1iQCOYIpgjJC&#10;MqIwX6PzpXv56IU4qhkI5ec4lqkQGwsyFzQ1kubox+SgTp/4xCfC//t//6+kjbOE2LxRbiwg1sem&#10;Ar87JGQjKpOuL9PJJ6FZorYWckbIloAtEVvitsRrXcc1XMs5jslHcB+COnEN56mPjtlXnaiL6oNg&#10;z1ZrFiDmYxYwSoB9RjOwpW0ZtYAhwD6mAIHJINMAMZ3ytaVc1YvpjzAPZCioDI4ZtYDZgBHBO8T9&#10;eY/oR+6tNmartqBMjnk26s7z8cw8L3kl2tM2GumhNlVegjQZDYTS1IZcR7r6a+nSpck+ZZJHZgF1&#10;IuL+p160r+pL3SiLerNPPSgDIwyzLn5PbSy0nxJjuql/h6r9W9oC8pjYxmTSxveyK5jpz2fyUGos&#10;fDCM3bYmGrUwK/QNrAm3NGkujN2/PiyLTIVZsxaF4XvTk8YY0yX4f/jGGFOHqZgCSYHY022ULl7f&#10;QGQKEjX+KMszJd3KlRPCeV0Bvk60QDCpaJssEb9I9WdvZb0r6pSZv9KAmI76EWsaIGSuWrUqEWER&#10;lTU9EmIzYrRGL8hgUJSbCDpWmvbjaxQyFmJz4elPf3pyP8RuvpxHIL7oootK2jhLiM0b5cYCojIC&#10;MuIwQjHisQRlQkIzQjLphL5Wp60Qp4855piiWUB9ZSzEIrdEb/ZJI6/EcYnnEs5lJHAv7s0+1yJ+&#10;cw33l8jNlmOJ4vSbRi7Qfgj9GAy0p0wBDAKZA6Qz2gBTgOu5F/Vgn/vrOagX95eRwHvB/lXvfndy&#10;H8qkDNIwhjTSQSMq2PIs1J96U66eg3txD9pYbatzena1CefUVqSTRlk6JnSs9tQ+6eqv17zmNck5&#10;3Z/g/vFW53huQvWjLoSehXvSn+X/5tlYaD82FszMxMaCmfmUGwshjIUtFy8qpiUxe2E465p7wujY&#10;+DV1GdsRbh5eGub1RWXM6gsDw1sKpRtjTHfh/+EbY0wNpmoKJAWCTzfSkPBdiEanAypS01wgfySI&#10;VxHxc9W1VWJJWX1rF1v72VtW75x1KjUgpu8fyH/4wx+Sn9srrrginHrqqYlgiyAcT4+ktRdkBsQm&#10;QWwoxJE1WoHg+njUAiFzQYsMI4QjVlOPuC+yhNi8kbV4M8IwvzMQkhGPuZ++YOc8wT5Cu9IQmBGm&#10;+cMYoVpT60jAlqCtfe7BFgGatiV0XoK5xOo4TVvurTpSB/ZVrvLoy3oMEcR9noMt5gEmEUK/pjUi&#10;HTOA0OgC3U/rD/CcPFd8zHUakbCkcPzLb34zHFM4pxESnNN0SRhU3Iu2pL2oD+VTb54DM4b6c46y&#10;uT/1px24n9pMoXS1D+fZ53qupT3VJmxpa6UR7BPxqAWu557UlaD/CdpbRgLneQbOs08adeEZuF5l&#10;v/a1ry15T6feWIh/V5bFDBG6bSyYmclMF95n+vOZPFQaCwXGdoRrh/qL6cWY3R8OHTwnDF+1IWy6&#10;e3vYvj2Ou8OmDZeHC1YsCfvOLruuEP1DI2GysyoZY0w7sLFgjDE1mKopkBSITO3if//3++neJMia&#10;QieKmmsEJOT5oyxDVCqKG/WNhXEyykii1X8Ixl/+1yu7yWfPVXZMzjrFBsQMEI/GxsbCli1bwoc/&#10;/OFw4oknJoIvX59r9AJftyP8YwJUG72QFZwnv6KWsUCw7gKjF7Qw8EQftn7EAiIxW4Tk+Mt0np1j&#10;GQpsJS4jXkugRnxHWJbIHIvY5JMALhFc4roMAdLJwzH7sWjOVvejPlyv8mUEcH/qhdBNIO7zDBhC&#10;CPwYDkyHJFMBs4a+1MgGzrHlfoODg8kz6d4847HHHpukk8bIA/JS5scuvDAUGjX8/dvelhgUlE9Z&#10;5OE+mA3Uh7x6bp5F9eccdec+PAvBPv2hdlRbsB+bMpSnazjmnIyEuN3Zj9N1b56Lra6nbzE+1L8y&#10;FmhzjtmX8cCx7i2zg3scf/zxJe/pVBoLeU3s+v/WdDeTNxbaiI0FY6qQ5/9xZqaTaSzA2P1h/fJ5&#10;oU+/P5uOvnDgqq+EHR6qYIzpUmwsGGNMFaZyCiQFgk+r2b379vDDH57cGmPBmC6HRZNvvfXWcOGF&#10;FyZ//CGwIxojVjPdTby4s0yCLHNBpkNsKJSHzuk8BoMCg4GIf76zhNi8kbXGAoFYjHDMcyImI3oj&#10;IsemAiMBOC9RORaoJVgTiMyIzRLFOUZAJ9iXOK7zBPnjcuLrSdM92eec0imT+nJMfonfbOkrRH2E&#10;fkaeIP5rDQuNymCLUUAbYB4sW7YsCZ6L+zBlEII5JhPvgYyC1xXy/PKWWxJjgVELjIqgXEwo7kce&#10;jAvuQX3YUkfqiymgdqPOjIjQM0qo1zOqPdUmhNqC83FeyiHUxipT7aS24zzBMc+jOqqe2pehQB4Z&#10;DfE56sp9uAdbRq7E7+lUGQslpoKM46LInYp4kSE6nc0FGwvGTEdsLJgaxkLC7rD1mrPCwowRCHmi&#10;b84hYfVXdnj6I2NMV2NjwRhjMpjqKZAUCD2tQobCnXciaM6ysWB6ip///Ofhq1/9ajjnnHMSIRbB&#10;mC/TEZERqRlRoOmRMAZkJJSbC7FxUB46p2uzzsc/31lCbN6IjYW+vr5EHJZYnCUqa8s5AhEfkRmx&#10;GTFbIjWCNeIy+6TzO0giOKI2gjdiuvLQltwbkV0COeK5QgI7+5QhEZsyuJZrGFmgfKSrXuTHBMFc&#10;0OgCTCGms4pHFbBF/FcZMhBOOumkxFygzqSdcMIJYfny5YkIwH1fXajTHZ/+dGIqKF5VeA4MJ+6F&#10;ucCWtpLpoX3qTntQRz0Lz8W99Kwcs6+2JI/aQm2ldPKrPdUOlK82VH6OSWefUJ/R/vQxbSUTSf0e&#10;B2nk0b6eR/Wl3Yn4PZ0SYyESs0sMg3JjAYppXSjK58TGgjHTERsLpp6xkLL7gbD5ytVhyQFzcoxg&#10;6AtzDlgSVjeyJoMxxkwhNhaMMSaDqZ4CSYHYM1nKDQUbC6aX2blzZ/jEJz4RTj755ERQRbCOp0di&#10;2iJGGMgcKI9qxoLSs0J5uD7++c4SYvNG1hoLCMUSk2UexOKyzhMaEYAgHQvUEq7ZSvBG2OY86TIV&#10;lFfCuLaEypKBQJBX11EOX8Wzzzldy6gCGQ+ksS8jRCMtMBAwgwjMBUYwEDwr11E2BgKmAiYC+xgX&#10;HNPnrB/AlEjc+3OXXFJiKhDvPfvsoPUUaB/qwJZjypf4Tzrlsk+6nofziAxqQ7YagcB5Pb/al322&#10;HHOO56Y80mgbXcP9EPw5p3IJXUM/qd/pW9VffU/QhrST+p59nWOfd4F7sB+/p1NhLBTXfCkXsrOM&#10;hQJFYX6aCt+TNxbyCZwlo0CKUUcQzWEslKzRU3NawmpUm/av3lpF5VQpp2YhWVMqxlMIKvL0Taue&#10;o6xNFXXbdqLe4/crr08z4vdknim+ttq9a7V1dH3Fs7ey37KuG4/aI6HyPJ+Z6eQyFmJ27wrb794U&#10;NmzYEC6/4IxwxhnE+LoLGzbdHR6ym2CMmWbYWDDGmDK6YQokxWSMhWqGgsLGgulVfvvb34Y77rgj&#10;vPe9702mzUGE5at35tLna/Xy0QtxyFyQWaDQufhYaUpn1EP8850lxOaNLGNBArGE43JhmWPEZYnP&#10;HCNYI0wjUMs8kAmgUQOxCC7Rm2tIlyCurcogn0wF0gj2EdgR4bmefJTFPTAVSEPc1v0JzrGl3pxn&#10;FAFGAgssa7TCu//6r5N98mnKIwwEAmOBPsZk4FijGL52xRUVpgJxUyEdA4P24nloI+qg+nIP6ky7&#10;Eao3dZZ5wJZ0rVuhZ9B+eZvRLpSpUDtwDe1GHtJ0Tu2mdmWfulBnGTAyF9T37HOO5+Ed0Tn6OE4n&#10;qGP8nnbeWJgQ6yqEyyrGQjG9KVF76mm7sRCbA1WiqoBax1iYrKmQbXaUR/12yVNOthBeKlBvrFdO&#10;FTW9Vc8RT+9VLaqL3RPPsnJj/E4oGhO/J/9Mtd/LuuWvvGTi+jrGQnP9ltVGWVGt3er83JmeoGFj&#10;wRhjZhg2FowxJqJbpkBSIPA0Sj1DQWFjwfQ6v/vd78KmTZvC29/+9kTcRZBFsOZreBZa1ugFmQWx&#10;YcC+1k9QepbpEJsL5b9bsoTYvFFuLCASIwojECMasy/BWKIxx5zjOSUsy1iIRWraIhayEbY5JzFd&#10;5/j9xDmEbgnlpCs4Vn4ZCowGk5iuL/65njyUp2PuxzFBGRL02TJqQWsqYChc95GPhB9/9avhA+ed&#10;l9wDM0HGAlMiyWjAVLhw9epwz+c/n2kqEL+65ZaknbiPBH2eg0Dsp156XuKVrzwuHHHEUBgYeGN4&#10;yUvOLeR5fZLOsxE8N2XwDKTrWXV9bC7wrNyXrUYPqB4EaZwjL0EabcJWfU/f0jbqY/V93O8alcBz&#10;qn31PnCOOsXvaeeNBQmGGYJlNWOheM30FPcmBNY2GAs5TAVFtvZa3VgoEYabMXXK6xaXUS6w1yg/&#10;nwBOZLVvJFDnjIp2atFz5DEVFNn+RmQsrMwoK/uibFryTNXfy/x9lkbFPSbfb5mjQqpFZtvZWDA2&#10;FowxxsaCMcZEdMsUSApEn7zUMhT+/d9fEH72s38uSbOxYMw4P/vZz8J1110Xzj777ERURaxmOpwD&#10;DjigOD0SIxiIcqMhNhYU8fn4XDuNBQnRiMUSmflqnUAwJiQuS3gmL+mI0wTPLtFagjNpnJPYLXGb&#10;IF0CNyHBXOlcH+djCiLyIK4jupMX4ZxzCPa6v8R0jiXiU4aC89SDuvMMZ73udSXmwHc++9lwzYc+&#10;FD5y0UXhore/PXzg/PPDhssuC/d+/vNh9623luTNipUrVpTUSfWSqfCKVxwbnve8dWHPPX8QHvWo&#10;XxX6oPAf6rLo7781HHzwpcXn4LmpN9M38T7xXrCYN++Z2o3yaTP6keejH9lyndqR82pP6qJzbOlz&#10;+pg+p3/jvtf7QHupH/WucH+9O+Sl7Pg9nTpjIUOoK4qd5edsLGQLnHF6dvl1RxxUMRYmbSoUmLh3&#10;9eeum6eWAJ5Q1gZ5BOryPOX3KBOZW/IcFfWo9o5XOw/learXpx6teaZq72VZPeu1d1aeimfNyFOr&#10;38rOZfkGE89HZLW3jQVjY8EYY/L+D98YY2Y83TQFkgLBqB55DAURn7OxYMwEDz/8cPjxj38cPv/5&#10;z4fTTz89EVz5Mv55z3teYjA885nPDM94xjOK5oIiy2yoFu2cCknCMsIwonEsJEtcZh9TgXQEaI4R&#10;lfk9QyBUIyqTJlOBLWWzpU0kfLMlL+ckTCN4I5CTLhMgTuMefMHPfSibdKYpYkudJZhjOlCuhHyC&#10;PNoSWtOAe/Ns/3XDDRUGQbPx0YsuSupBHamH7r148bKw776fDI9+9O5Cu1eaCVmx114/DAcdNJws&#10;Aj179uxC2kT/K1h8+8ADD0zuQ7vSTmzV1mpH6kKdOE9e2pJ0+oV8hMwFGQy0Defpa41YUNl6J2h7&#10;jjnH9bR7XL9pMWJB6RXi4/SgbcZCiXhaXfisKRDHZaTqaytMBcgjXtcjFn9rzYcf5ysVkcsE6iyF&#10;GeJ2KHvmVjxHvjYtNUkqn7f0Wao9Sh5a8Uyl9Z14/0qetWolS5+1sk0m129xHaq3U1yHrHao8nNn&#10;egobC8aYXifv//A7ykWFP+j4angqg+lQmqEb6u5wNBrf/e530ze4d+m2KZAUCEjVaMRQEHEeGwvG&#10;VPLHP/4xfP/73w/r1q1LFvtFfJXBsP/++4f58+cnX5zztXk8iqFayFRgxEI7jQV9gY64zO8NxGSN&#10;SkAslrgsU4E0rpEojWgtoVrCNVuJ2uSTIK10RH2u4xz7BIK8vvSnDPKxjxEgk4CgHLZcQx7ySswf&#10;F/HH1yRgq3tRBvuka6ohCeyfet/7KgyCZuNb//zPxfpQz/HnOL7Q198qtHeleVA/toVHPvKphe1E&#10;32cF/wZhQPDMamf1jdqaNNqXdlC78Y4S6lcZBuyzjfued0LviN4Z8nM/5eNecb2mcvHmCuG0KBKW&#10;inhFkXAySuoUMiFyNivi1hdwa4nuNSk3FuJpcCZhKkCJwKzyG6IBYTfDIBknFqhrtX/1e03+ORoQ&#10;8qs+B8TPMjmhuxXPVK3Ncj9rzXdt8v2Wh9p1nVzZZmZgY8EY0+vk/x9+B0Ho1C/nqYpmhdZuqLvD&#10;0Wh88YtfTN/g3qVbf3YRf8ppxlAQcd7/+Z+vJuaCw+GojF/+8t6wZct14WMfOz+88Y1HhsHBF4RX&#10;verAws/ks8Phh88PL37x08LAQH845JAnhxe+8ElJvOAFT6yIRYvmJnHwwU8Iz3/+XuGZz5xVjDvv&#10;/ELT8alPvbtYzn77PbrwO+yFYdmyPw0nnvjicNJJL0mOX/Oag5N6k86x4thjXxiOP36g8MfwosK5&#10;Q5K05ctfWoxTTz0ivPa1L0nj0KRMlUuQdvLJhyXnuVZpXMt2/Hg8bcWKw8Pppy8Jr3vdy8Ipp7ws&#10;2Sof91HZxKmnvjy84Q2Lk2vJ+/rXvzLZco4t+VU/yuQ85bH/5jOPqTAImg2MhdgkOeywU8JjH7uz&#10;8Du53DDIG6VrFrzuda8L73nPewrPdEpJuoKRMZgECP8yE9hyzD7mC3WT2YAhgDmAkYB5wFZGgcwF&#10;mQqMWKFszAXycJ6gbBkNbOP6TIWxMCFqlol1mcaCBMY6ImUXM/G8zT7DJAXcWsRCdnlM0lioWXYh&#10;6mvZkbhcN3OUt6Te1dLLqSEiT/o5GhGoa9U377PkYNLPBFnP1UgdW/GszYn/FcaKjQVTBRsLxphe&#10;J///8DuIjQWHo7PR68ZCN06BpIiNhckYCiLrWofD4ZgJ8bM7L6owCZoJ1mGQscBIBdZSKPw6bjL+&#10;uRATv9Pf//73J1NuKW6++eYSUULxiEc8IllAnH8DqAsmgMR/RipomiiZAxgCmAVsMRBI49pyY0GB&#10;uYDxIFOCawmNWojrMhXGQlXBrtxYiL5obvqL/C5g2hoLhWjqQ/aYOuWPRxXRNte1GVEiRLdIoJ7M&#10;c+SuA9SqRyPl5GBSzwRZdY3qWPflia6veJ5WGQtROTXDxkJeDjrooJ4KRqUypSHBtJlZeRydi7/+&#10;679O30RjTKdo5H/4HcPGgsPR2ehlY6Fbp0BSIAz9/vc/Cw89tCbcffceoVxIu+uuR4Yf/GBZ+MMf&#10;fpk+UW3Kr3c4HI6ZEt+9c88Kk6DZYIohxPt5875W+F1cbhY0Es8uxPjvc4yK2FSI41Of+lQ4+OCD&#10;i3kVj3vc45I/lDUdEsYC+4xa4JiQGaDRClqcm3SMB0wEGQoyGNhyjcwFAmNBoxbiOkyNsQAZAmQV&#10;oXM6mwowrYwF+iKeoqZlgmp9gbdCh+4mY6FIE8+Ruw5Qqx6NlNMIzTwTZNU1Kiv7oojo+ornyfus&#10;1dtr4uejMlQ1T4XUOHE7OhydDkaDGmM6S6P/w+8INhYcjs5GLxsL3f4zG49YqGUwfPe7e4Uf//ii&#10;ugZD+XUOh8Mxk6JVoxYwFV70oncUfg/HJkGjcVEhJn6ff+1rX6swFMrj3e9+d6bZzRodf/qnf5qu&#10;9zC+bgWmAmYAx5gBrM+gxbk15RFGAXk0SkEGhMwHjjVSgSA/Ixjie0+dsTAOwl7ROMgSuWcA08ZY&#10;iATcElG2Hf1QYl6kUS4gx3Vrug6TF6hrkuc5Giq7Vn3zPsskyfVMkPVcjdSxFc9apW3jZ6jx7thY&#10;aJxiuzocUxA2FozpPM39D7/N2FhwODobvWosdPMUSIrYWBCTMRjivMwjb4xpnIcffjjccccd4dxz&#10;z03EXQRfvio/4IADkmHw8+bNC0972tOKCzxrEed2Lt6MOIxIrC/TEZH1pTpCMl+58zW7zpOGEM2W&#10;3zN82U4gqCNeE1yjfcRrpt4heGYtHIzAzVbXI0xTHsFiy+QlHdFa6ZRBfTnHMWUQCNrUmfKoB9dR&#10;B+5FXvKoDizYTLDPIs78/+vYY48Ny088scIkaCaO+4u/KPRbs4s1E9sKMdHXb3rTmypMhGqxdevW&#10;8MY3vrHkegWLh9PGMha08DKBWUCfxu+ARiLQ9/Q1+UmTucCWczIWON9txkIv0C5jIZ4nvuaojloC&#10;fdVzkbBbiHZ4C+PUEm9bIaRPUqDOTe3rc5tANc2UVrRHI9Rrk6zzcVqdZ43F/5YaC1Fa7mttLORl&#10;vD3G44orrkj+HXA42hnLly8vvnM2FozpPF35P3wbCw5HZ6MXjYVunwJJgehWjWYMhjiPjQVjJsdP&#10;f/rTsH79+nDiiScmAu3ChQvDc5/73LDvvvsmAvDTn/70EnPhiU98YsnPd5YQmzfKjYXYNJCgjEDM&#10;MaKzjAfqSRoCNEEefs9wPVuZBQj7CPoKBHyMgth4IF0Ct8RtgmPl5Vj3oE6kcx3iOKYB9ZJhQP3I&#10;QzrTBnGOa/XVPdfp3rqGfMRrXvOaJNj/9Ac+UGEUNBovf/lgeNSjflVo39gsaCReX4jx/qHf77//&#10;/goDoV7867/+a/KcKkfxqEc9Kuy///5JO9E+MgbY10gE+pn3gHO0HefZJ2hPIs7DeeWjH+L72Vho&#10;P+0yFkpE6BrCZ2xAVGjVtYTski/XGxVW84vgE6J75T3ikRPNmSeTNRZa8xxxH1QvJ65D1vO2ylho&#10;zTNVa7OSZ63qSJU+a2U9JtNv+a4tqaeNhdxMtNms8P3v+28N034uumhihKiNBWM6T1f+D9/GgsPR&#10;2ehFY2G6/KzWMhZEIwZDfM7GgjGtgdELLBaHWKvRCwi/5eYC09nEP99ZQmzeKDcWZBoQCMQEadQJ&#10;wVnHCMmEpspB+Ced4PeNRikgaGuLQYAhgGgfn0PYZ6uRBxpdwBaRn3QJ3hKtuYZ7koe6sc81XK96&#10;k8a9JHYrTeWTl7K5t+rBqAWuoW7UdeeNN1aYBXnjP7785XDwwRcU2jY2ChoJ1mWY6Of3vOc9FaZB&#10;I0FfP+c5zykpk3j84x+fGFkylGgnTAL21c+EzAL1BVvak331DUE6QRnxfWwstJ+2GQsl6dnlx8J8&#10;pjha8wv5suurisTZ1L13gZI8WSJwiXmSnae2QDwZgXqcljxHXI/Mcuqdh7zPUp/WPFO1Nit7lopr&#10;y5+1Tp6az5pVh7Kfi4r3tvznZjwqX+/q70QvE7eZjQXTCWwsGDO1dOX/8G0sOBydjV4zFqbDFEiK&#10;PMaCyGMwxGk2FoxpHbt27Qrr1q1LpuNBtH/+85+fiMFMjSRzoZ3GggThWDRGLEZQJp2Q8aBA2Keu&#10;scnA7xyZBxgKBMI90w4h6mvEgkR89klH6CcQ/zVaITYPqBfHqpf2Seee1I9j9rlGBgRpHJOfc8rL&#10;fUkjuC/3oz7sU7dz3/KWTNMgT9x99dVh//3XFto2NgsaiYmphF74whdWGAXNxpo1a0JfX1+xbAVT&#10;bC1YsKBoLtDnGrkgk4E0trSljATta0tfELR5XL6NhfZTKnznjVjIrCFwlgvvNSLTF6hjLJSLwA15&#10;Cw3UjahWdkPtV1HIZATqlBY9R8hau6BKZJeR91ly0JJnqtFmDTxrEi01Fni8xn/mKp/RxkIWcZvF&#10;xsInPvGJZApJh6MV8b3vfS99s2wsGDPVdOX/8G0sOBydjV4yFqbLFEgKRLRGqWUwxGFjwZjW8vvf&#10;/z5885vfDKeffnoifh988MHJF+XPetazwjOe8YxknYX45ztLiM0b5cZCLBgjDmuLoExIZJbgTH7t&#10;y1ggDTEfowCRHoEewV7TF7HPFtFfxgN5ZERwjviLv/iLRPCXaUCZBHmoF6YG4jX3Jg/XyAChDlxD&#10;XpkIbGUicB15MRAoK64z9SAv+xghX7jsskzjoF586J3vDE996r8U2jY2C/LGRL8Qn/nMZzJNgmbj&#10;7rvvDq973etK7qHAwGLEDO2ifpWJxDF9rPaUYaO+oR90zH5cro2F9tNWYwFyiMRVpxGqayyU179B&#10;gTWnwFxVjE/J1YaZhbTAWIAOPkf1KZ9aaCzApJ+pdpvVe9aBSy6p8TyT7bc4vUoUyt0Y1bGy3eu8&#10;Ez1Ksf0KERsL/N8gPudwTCb4/5WwsWDM1NKV/8O3seBwdDZ6yViYbj+jCEDNUs9gsLFgTHv44Q9/&#10;GC688MLk55cv1pkaab/99ksWdI5/vrOE2LyRZSwgCrNFGGYfEVmisgRmxGYJzwjNsejMtSpHpoHM&#10;BQLhnkC0l/HAPucQ/UnDdCAPZSDwaxQDx6ofojb3oy7UlfOqI+eoH2XpOXQ9W55JBoSMBYnl3I88&#10;3JN6UK87/u/HM82DavGrW24JRxXq/6QnfbPQtrFhkCd+U4inF2K8X/j3JsscaEWMjIwkz697KR79&#10;6EcnRhbnyo0FAlOGdqW9aFO2BGlcQ/uVl2tjof203VhIybxPPQE6h7FQev9a+apTOvVOFA2VVU0s&#10;riX6tshYSGnrc9Qto8XGQkrzz5SnzaI6F0PTVUXnKu7Vmn7L/tmL8sXvf8V98r0T3cJ9992X7rWX&#10;uC1tLDjaFTYWjOkeuvJ/+DYWHI7ORq8YC9NpCiQFgs9kqWYw2Fgwpn38/Oc/D1dccUUy9z8CL1PV&#10;IPjGP99ZQmzeKDcWJBKzJfRlv0RlttSDNII0BHnl0RfshKYTQpiXiYBZoJEAHHNOIxfIz3n2EQ6o&#10;h0wIGQIqm3uRJtOD+7NPfQ455JCi4cA11ImyuE7PhehNqDwEcRkN5OU6jV5ge/zxLwi/vPNjmSZC&#10;Vrz3b/4mKXPvvTcU2jY2DfLEuYWY6N9bb7010xRoZVx22WXJdFvxfQnWX9D0SLQzQTvRvrQ5W5k+&#10;tBttynNzTDvHZdlYMMZMDbWMBdMoV111VTjzzDPbbjDEv/OrGQt8dLFy5UqHo6FgZKbeIRsLxnQP&#10;Xfk/fBsLDkdnoxeMhek2BZICwadVlBsMNhaMaT8333xzMjUSYi7TIsU/31lCbN7IMhYkqiMaKyQm&#10;S2BGQJbBwDm2nGMr4V7GgIwFmQY6ZssxoVECMhIIGRMS+tlSNuK/DAwZAtyP+g0MDCTGgkTvWOwm&#10;H8dxOQTnKY9QvQmJ46QNDh5caK9Z4Sd3vj3TSFAwUuHKiy8ulr/vvp8stG1sGtSLewsx0bcs5p1l&#10;BLQjfvSjH4XVq1eX3F/R398fXvCCF5T0twwdnpX+UnvS1mrDuAwbC8aYVjIxAqL2YuXxaILq0z+Z&#10;Rli4cGHSnhgM7VpYWX1GVDMWPvjBD6apxuSH/yfqHbKxYEz30JX/w7ex4HB0NnrBWJiuP5sIPK1G&#10;BoONBWM6w44dO8KHP/zhRLiNf76zhNi8kTUVEiI/vzMQkOPRAGwJBHcZDBwj4LNPGvkQmhUIzlqE&#10;mcAoeM1rXpOMUtBohni0AvcmP9eyT1An6iOjgHvIBKAt2Od60lkbgLqQRt24Xnk4Zl/Ct0RwtjpH&#10;PpkYHFMPzh1zzPML7TU+Suvf73xO+Nd16yoMBRZrPu21r03KU/2e//x3Fdo2Ng7qxYmFGO+PefPm&#10;hQcffDDTBGhnbN68OZxwwgnFesSx9957J/1Am9DOtDntRPurTWNzJr7WxoIxppWUTj+UbS6UTr9U&#10;24Aw+WHUwkS7zgrHH398yw2GuHwbC6aV2Fgwpjvpyv/h21hwODobM91YmI5TICkQeNoFBoMxpnP8&#10;27/9W8nPd5YQmzeyRiwgxiMOIxqXGwv8LonTEZkxFBi9wBZBnTIQmFWWRidgJmAaIAqwxVggMBQ0&#10;WiE2ExCrKUMjBxiNwL4MBUIiN+e596JFi5K66ZwMB9WfbVxH0tgqnWt1Tz0D5SxduqjQXuPGArF4&#10;8bhxctKxx4bTTz45/HkhP/koh/qxz5Z41KN+VWjf2DyoFl8uxES/XnrppZnCf6fi6quvTto8rhPR&#10;19eXrPWhtqeteU76jTZR+xHxdTYWjDEtJcdi4nF4tEJr0aiFOFo5giEu18aCaSU2FozpTrryf/g2&#10;FhyOzsZMNham6xRIinYaC8aYzsIf2PHPd5YQmzfKjQXEfQn3Mg7YIrqTJhFe6WwxFBQS7SmDvBgH&#10;jEjQCAVGK7BehEwFTYNEIERzf35fUQ7XS+CX8C/hnjyYAMyvzJZzmBsyFlRH8lHvuM4yHihH+5wj&#10;ENIpi+tkLJBn6dIXFtorNhbGTQOVLXMlvrfKf8pTNhbaNzYQqsWfFmK8LygjS+yfihgeHi48w1OK&#10;dVPstdde4fnPf37xvSAwkGQs0IZxfhsLxpiWs3Flye+GquG1FVpO+aiFOFphMMTl2VgwrcTGgjHd&#10;SVf+D9/GgsPR2ZjJxsJ0/5lE4DHGzAzaZSzwJboEdURxxG2EeLYEgrHSJKJLUJexgKDO9RKbMQ8w&#10;DTAWGLmAqcBWay5oCiRNh8RIBu4tY4Fy2OdeiNW6N/XEBDjooIOScwR/KGIsUA/yERL+CfbJx3Vs&#10;JfxzTs9BcBw/A8/0mtccUmiv2FgYn+pI7UQ5ahOVyfUI7wMDf1Zo39hAyIp/KMREn37+85/PFPmn&#10;KrZt2xbe8pa3lNRR8dSnPjVpP9qKPsJcsLFgjOkkpdMiRTFwSfA4hfZx8MEHZ7d7GpMxGOJybCyY&#10;VmJjwZjupCv/h29jweHobMxUY2E6T4GksLFgzMyhncYC5gECMYK5RHm2pCPwI7IjnEucl6lAurbk&#10;Jy9mgcwD9jEVtL4CIVMBIRrzgWPSuZb7aotBQNnUifsySoE6sp7CggULkvPUhWkZMBb4g1HXUB/K&#10;YMs11JcyEEMoj3RdTzrXcF+eV8YCx0cfXWosLFkyPoJD7cL1cTtwjjjwwAOTc89+9t8V2jg2EuL4&#10;eSEmRsSdfPLJmeJ+N8RNN92U9KPqqviTP/mTsO+++yb/1qjfaZs4j40FY4yZWXzyk58s+d1cLTAY&#10;7rvvvvSqfMTX21gwrcTGgjHdSVf+D9/GgsPR2ZiJxsJ0nwJJYWPBmJlDu0csyFQgEOVlNCCgI5wj&#10;lCv0lT7ivL725zquwSTAMKBMzANMBQQBRjHITECEZl95SFMZbLmnyuUPwRe84AVJkIax8LznPa84&#10;HRKjF5773Ocm5gLXkQ+zgGsR+6kTx5SD4M+xjAC2ehY9u56DOProgUJ7TRgLr3rV+GLQahfKIEjT&#10;PSmL+6jcJz7xG4V2jg0Fxd8UYrwPHvWoRyX9kiXqd1MwBQajMVRvxeMe97gkXX0an7OxYIwxM496&#10;oxbiaMRgiK+zsWBaiY0FY7qTrvwfvo0Fh6OzMRONhZnys2hjwZiZQ7tHLCCoI5grGEkgoV9f+LPP&#10;VoI6gcCPyM458mu0Ar9/mOIIY0GLNmt0gr5uR7yXGC1Rn3tRFn8AxqYAIxPYyiDAUNDoBb6a1yiG&#10;5zznOUm6xH6ZB7qOsjnmHHnY5zm4t56R+3J89NEvKrTXhLFw5JHjxoKeV9dyD9pB7YHxIWOBtLlz&#10;by60dWwqEM8uxHgfnHvuuZlCfrcGf4TvueeexfornvSkJyXPG6fZWDDGmJlH3lELceQxGOL8NhZM&#10;K+H/gXqHbCwY0z105f/wbSw4HJ2NmWYszIQpkBQ2FoyZObTTWEBIRyzndwb7jCCQuI5QLMFdwj+C&#10;OYE4j5BOGtdzDaYEc+1TBoYC6ypgKmAkaKQCIfOBNF3HPSTac1/SEOgJvo7UPiMUMBNIQ8Tfe++9&#10;E6OBa0hn9IKMBfKTzh+U5GVLGnmoN+c41j15RoLjV7/6JYX2io2F8TUceHbOU77MA0ZKsI8BohEL&#10;KpvtvHn/VGhvmQp3FtufuPfeezMF/G4O6vyXf/mXJc+RFTYWjDFmZtLIqIU4ahkMcT4bC6aV2Fgw&#10;pjuxsVAlbCw4eilmkrEwU6ZAUthYMGbm0O4RCwS/MzAFMAEk9COKsyUQ/RHjEdcJ/kjjvPJIlKcc&#10;zAStq4CRgIFAGkYDaeTRlEncG3MBYZ7ruY/2KTs2CDAynvnMZ4ZnP/vZRRH/aU97WrJF3CcdsYNr&#10;CI1e0BRKnKNs8lKejAEZBXoOtkcdVW4svCR5fuVTnQjdh/IxPjhHXtLZYmTsu++ywr8xXyy0+9Zi&#10;+z/2sY/NFO6nS3zlK19J+lHPUx42FowxZmbSzKiFOLIMhvi8jQXTSmwsGNOd2FioEjYWHL0UM8lY&#10;mGk/gzYWjJk5tNNY4HeFRhBgKrDFWEAQJyS2azSBDAYEdsR0mQI6p3IUGAmYCjIWNP0R6eTneswF&#10;3YsyKY8tAr0MAv4oRLjHSMAkQKxHxH/KU56STIHEdEgYDMz3T3CdRlRQDue5hnto6iIZC+SROSBj&#10;4VWvKjUWjjpqPB9l6DqZC7GBoNEL1Jd90qmvzI/99ntBSV/+8z//c6ZoP53iH//xH8P+++9f8lwE&#10;aZdeemnx3WskbCwYY0x3w7958e/pZiI2GOJ0GwumldhYMKY7sbFQJWwsOHopZoqxMJOmQFIg3Blj&#10;ZgadMBYYrUAg9Ms8QGAnENtlLugcojpCPOdlRLBPGSqTr9nj0QpMj4TZgJHAljI1YoLrCQn12hII&#10;8pgKjFLo7+9PDAWMAqZAeuITn5gI2KRxTBxwwAGJuI/oIfGfMjAUlB4bAzIhqD/PR57Fi0vXWHj1&#10;q8eNCK33wHVsdS1b7sGW5+AepFN/6iczBBOEBY/VB7Nnzw4f//jHMwX76RbnnXdeePSjH118NgXv&#10;wTXXXFN8B/PETDQWeK6vf/3rDofDMSOC3/nx7+nJBAZDfGxjwbQSGwvGdCc2FqqEjQVHL8VMMBZm&#10;2hRIChsLxswc2mUsPOYxj0mMBBkBMhAQ2BHR9QU/xkG5sUBwLQI75zjmOkwC8lMmgjIjFDAWMBUI&#10;Ld7M+bhsjVCgPAR59tki1iPIYyQgzj/jGc9IhHoMBLZPfepTw7x584qjFgj2uR4TQGVpBAFCP+XJ&#10;FJAhQDp1UD2OOOKQQntNGAtHHz2+poLKZF/GB6aH6kp5PIPSyC8jhPqzDsSTn/zkkv4kaKOvfe1r&#10;mYL9dAresRUrVlQ8H/H6178+3HrrrUmeejFTjYX4mRwOh8ORHTYWTCuxsWBMd2JjoUrYWHD0UswE&#10;Y2Gm/uzZWDBm5tBOYwFhn1EGGAIyDzAIEMcxC0iL0wkZDkoj3//P3rnA2THe/z8hLNbfdrFu21ga&#10;GppGqrYVovVLSoroalpEyNYlaNI2NKlbgyxto1Z/CdqEFI3LKg3ht0qKsBrSJKUSVkJ0JUISRLBu&#10;i43g+5/P7DznPDNnZs7Muc+czzuvz2t3z9yemTPnZPf7Ps/zoNCOn9UyJSzUcEhqImfViwHLsZ7a&#10;H46HIj2K+rpUQEEePRAgC/r16yd1dXWy1157mcV6fI/JmyEbsEwNhYQCPgr6EAiq2I8/KtXPqtcB&#10;Hsex8DiOjXNAO7DsO9+x91gYPrxnXgZsj7ahzUos4Jj4iu2wXB0L60GAYLnqSYE5ItDenXbayfac&#10;quBTm3i+3Yr2Uco999xjPrfO84NUmTx5cuJ+9ArFAsMwTPnmxhtvtN45KRZI9uD3MnUPUSwQUjpQ&#10;LHiEYoEpp0RdLMRxCCQVigVC4kO+eyxALKDIj2I55ACieiCo4r8SAPiKZRAE+AoxgcdQdMe6KNQr&#10;IYF9QywouaB6KyBYhqhjoTCvBAD2ga+q90Hfvn3NT/pjcmZ8VZIBj0MsIJANWK7mWEAhX8kJJQAQ&#10;1YtAHQcyAY+p79Xjhx1mFwvf/37P3ApYjv2gzWgvvle9GLBMCQUlK3SxAKmANuMr2oz5IjAUkv7c&#10;IhjeaerUqa4F+6gF/8/iXJ3niOszc+bMxH3pTNzFQu/evU3BxDAME9Xg/zC8l+nv1bkKeyyQXILf&#10;z9Q9RLFASOlAseARigWmnBJlsRDXIZBUKBYIiQ/5FAsYAgkFftVrAEJAyQIV9Ul+FNOxHr5CEuBx&#10;1WtBLUexHY9jPewHAkINiYRt8D2OqXpIIFhfFf0xhBD+AMT3EAgICtMQCepn9EjAMEiQCSjS6wV7&#10;VcTHV7VP1ctA7RfHwDLVZnyPdqPNWI7HDznE2WPh6+a6TrGA9ZWowONq3wiOi7aoIZowZBPORYkF&#10;tB/nguKM29wE2Pftt9/uWrCPUtatWye//OUvU84PwfBYra2tiftTJe5i4f/9v/9nPUoIIdHk17/+&#10;te19OtPgwwb/+Mc/bI9RLJBcQrFASGlCseARigWmnBJlsRD31xzFAiHxIZ9iQfVWQDEdBX5V7FdS&#10;AQV0LFPBz0oG4HtEfY9COz7tr+8L70U4BqSCEgt4TMkLJTSwHYryaighfA+ZoHomoHiPIj0K8RgG&#10;SQ0rpIJCPdaDUMA6+KqK/arIr3ovqOK/6qWA79EGtAXf47GDD643rldSLBx99MDEOap18D32qcQC&#10;9ovgcXVstFm1G+1DMISTajcexxBO+IqJqfXnWQX/Xy1cuNC1aB+lYH6FkSNHup4jhoDS71OKBUII&#10;KV02btwoFRUVtvfpsFFCQaEvo1gguYRigZDShGLBIxQLTDklqmIhzkMgqVAsEBIf8iUWUBTQhzJC&#10;YV31QMD36nE9eBw9HFA8V8MY4XtVlMc6+BlfsT3kgj4kki4WsAzbo8CPbVRBXhXpMewReiagEI91&#10;UKBXvRYgFlSPBQyBhO8RJRbQQ0DtD1+VAMBX7Bu9AdRxsY6SDPiKNh166CHG9UqKhWOO+bq5XLVP&#10;tVftD8HwPvhZ7RfXQ7UH8gDngzbiK0QIzgvthCjBOeH8sD6KzvrzrXLuuefK2rVrXYv2UQr+qMe1&#10;cZ4fenRcfvnl5n1KsUAIIaXLRRddZHuPDhOnUFDo61AskFyC39vUPUSxQEjpQLHgEYoFppwSRbEQ&#10;9yGQVCgWCIkP+RQLSiCgaK7EAr4iKLDrUgHB4xACKKBjO7WOKqYj+F4V6rEc+0SvBUgFFBTUZNEQ&#10;Dqr3g9pGFeSxfwgDCAQU5SECUIBH0IsBBXh8+h/FaCUYULBXn/5HoR9/SKp2Y3tsA7kAAaCW41gq&#10;al20B7+X/ec/SbHwgx8ckNiPah++V/vDvvGYvh+1XLUZUT0VlFjAMsgTtBnBviAYsHybbbaxPe8I&#10;znfatGmuBfuo5YorrnCdxBrXDnNM6I/FAbz+1PlQLBBCogp6K6DHo/4eHSReQkGhr0uxQHIJxQIh&#10;pQnFgkcoFphyShTFQrm81igWCIkP+RILKAz0fDq/p2cCBIDqRaCK40o4qMeUhEDRXF+GP9ogBlBY&#10;V1IBX7GNkhF4X1JyQfVcgFzAPrEOtlG9AFCox6f48Yl+FOchAlBwx88ozONniAU1BBIkBILiPdZT&#10;RX7VbrQXRXtdBOArHkewrhIRaPdRRx0lTz3V27hmPWKhoSE5j4Lal2qnvl8sx3lgP/gej0EYQHqo&#10;oP1oM4QI2qx6LiA4LwTfQ6pgPbf5F3C95s6d61qwj1I6Ojpk3LhxKefnTBzA60+dD8UCISSqhO2t&#10;kE4oKPRtKBZILqFYIKQ0SfkNH78s//Of/yxqKBYYprCJmlgohyGQVCgWCIkP+RQLSgygGI7iP+QC&#10;iuIqWKZ6JmAd9DRA8R8/46suBBAU3VXPAzyuivv4Hvt2ygU1iTOWYR388adEAgryangg7BfFdhTi&#10;UZjHp/zxveqtgK8IxAK2VaIA+8R5QAKgyI9l+Ip9KRGgJASOoc4B6/3730mx8IMffM18HMH6CNZB&#10;W9X3TrGAfaENOA/VWwFthEjAzxAn+BmyAeeCfSA4X/S8QPA9joEJnvV7QOWkk06S//znP65F+yjl&#10;0UcflaOPPtr1HJE4gNefOh+KBUJIFAnTWyGoUFDo21IskFxCsUBIaeIqFtSLsljBH75ujxcyFAtM&#10;OSVKYqFchkBSoVggJD7kWyygEI7iP4r7+F0KYkD1NlDL1Ff0MEBxHdthHayPArraRhX01Vd9GfaH&#10;uRUwFJIaGglf8X6lD4mkivWQBxALquCOYYNQiMcn+VGYV3IBBXvVC0DNVaCOqdquBAICAaAK9koo&#10;uC1fskQXC/vZ1sP3ah9KNmAZzlcdU5072ot2qd4VaCt+VkMk4XvIBbU/HB8yAuemel9gX3h85513&#10;tt0LSJ8+feTCCy90LdhHLX/5yxWy67b280Mggu666y7rFRFN8PpT50OxQAiJIkF6K4QVCgp9HxQL&#10;JJdQLBBSmlAseIRigSmnREkslNtrjGKBkPiQT7Ggivko+kMW4CsK5PiKqGUIxAPWwXIUz1HshhDA&#10;H2xYTwkFRBXbdbmAx/G7mppfYdiwYQm5gMfU8SARUGBHYV1JBhSWUWTHYwgK8qr4Dtmwxx57mMV5&#10;PI5CPtqH/eH88BVtUG1T4gDHwb7xs2ovokTG4sVbGNesRyw0NPTM84Dlqk3YB4J9qnNH+/VrhsfU&#10;EEhKKkAwoI1KkKhzUvvDvnGuEA84R7QP+8I54b0dx0dhWr8nEOzruuuucy3YRyctMlqdU5/UOSZQ&#10;YFq6dKn1yogWeP2p86BYIIREDfRWgMjW35P1ZCoUFPq+KBZILqFYIKQ08RULvXv3Nv/AK3TwB6pq&#10;Q7FCscCUU6IiFm6++WbX9sc5FAuExId8igVVBMdXJQvwB5j61L0qkCNqmCQlC1Boh1hQ4kAV3lGU&#10;RzEcwc94HAV2fI99Qk4owQCpgN/f8FX1WsD2KLCj8I7vUUhHkR1DA6lhgxBVpFdFezWRM4YawjH1&#10;c1LnhWAZ9o/2qf2jbUo64Gd8/de/tjSuWY9YOO64ryaWq22xHoL9qWuCr7hGStjgHNAe1dbdd9/d&#10;bKNqJ2QAvsf54BzRewFtgkjBvtW1xPVCbw9cK3W9sK1bkQfL582b51K0j0BaRifO40czn5NTTz3V&#10;dm4q5557rrz77rvWKyQa4PWn2k+xQAiJGl69FbIVCgp9n5EUCyuaZVDiHAZJ8wrr8SxpbUxel1Cp&#10;qJJa4/eMwQ0TpfmuxbKmy9qhLyukeZC2j0HNxiMh6e6U5W0zZcroYTKgrlaqKrT9mW0aLA0Tm+Wu&#10;xWskUJNyAH43U22gWCCkdPAVC8X6ZbkUivMUC0w5JQpiAYWHchoCSYVigZD4kC+xgEmBUQBXEgGF&#10;cBTPUSDHzyiQ4zH1Pb6qgj3WQ3QZgQK4kgL4qkcJBuxHBYIBPRfQawFBQRxyAfvHvrAN9oUiO4ru&#10;GPpIfepffdIfP6NAjw+YQCygeI/lWIa2qV4YulxQYsHZPpwPvuJnrLdwYVIsjBzZ02NBCQWsg33g&#10;e2yH9dFufMV1wnHxM9oHcaCGQVLtQ5shHbAMP+tyAfvEvtFeHBP703t4ILhOOD8sr6mpsd0fKqed&#10;dposX77cvYBfomkZrdo/Wlqsx+6//35TpDjPb8cdd5Rrr73WepWUPnj9qbZTLBBCosSbb75p/s6g&#10;vwfnSigo9H1TLCTJWCw4UzlQJv1jnXRb+3UnC7HQvU4WzBgjAyu17dOkouogGTf7KVnn36iswe9m&#10;6pilIBYwr9Qdd9xh/URI+UKx4BGKBaacEgWxUK6vLYoFQuJDPsUCitNKGqgCvCr843sUx5V4wGMo&#10;rOOrEhAqKHCrIr0quCOQAqqIr4rk2Ce2wT5QgEfRGEHBXE3mjGPgD0Fsq8QCiu8oziPYl+q1AKGA&#10;7xGsA+mAAj6OgU/6q/PBcXFMBEMNqQI+vuK8sE8lGLD+E0/0Ma5Zj1j48Y+TYkFtg3YhaCei2ozr&#10;hd4daIc+yTS+R+8KJRnQOwHB92odDH2EfeNxXCvsR/XswPXBV7y/q3NR1xFt2mGHHWz3CbL99ttL&#10;U1NTSgG/NLNImlRBY1CTLHIsnzlzpnmdnOeIa/DAAw9Yr5bSBa8/1WaKBUJIlMA8Pur9K9dCQaH2&#10;j1AsJMmZWDBTI42tG6w9u5GZWOjumCtj+1doxwmXiv5jZW5H/uxCqYgFCIVjjjnG/D2PEEKx4BmK&#10;BaacUupioRyHQFKhWCAkPuRLLKihkFCYxVcExXEUxvE9/hDDVyUVEBTesRzbqK8obKtP+quCuxIC&#10;KJSjiI9lSkqo/aJQj+0hEvTCOYJhf/A4tsW+UGhH4R2f8kchHsdRkkF94h+9APAVxXsU9REU5pXM&#10;UMfGcSEqlBjAvtB+LFNSAXn88aRYOPHE/cy2KrGA7dA2nB8eR9RxIEvwPXpRKJmAqKGP0GbIEPyM&#10;/UA04PywDvaHtmDYJ1wD1VNBXR8lXnAOaC+Oi/XRXrQN16KiIvWPexxn9uzZtkJ9yWVRU6IoM6hp&#10;kfs6Ri644ALZcsstU87xxBNPlBdeeMF61ZQeeP2ptlIsEEKiguqtkC+hoNDfzykWktjFQqO0Wo/7&#10;0y2d61fK4tmT5Du1jt8JKhqkxdMthBcL3e3NUq8Pd2Qeo0oOGoPhjlbK+s6kMOjuXC8rF98lzWMO&#10;sg+RZG5TL83t+ZEL+H1JHacYYkEJBXUs1CgIIRQLnqFYYMoppSwWynUIJBWKBULiQz57LKCQrgrU&#10;qqCuCuR4DF9V1Cf29WUoauMxXSyg8I6oCYhV7wB8VcfCttgO+8TxUETH+5YqoiMQF1gf+0XBHftS&#10;cxbgKwry+B6fYsfPWI5CPr7iMSzDvtU54Sv2p8QC2qPahsfUeWI9fP3nP7cyrlmPWDjppB6BgPN0&#10;EwvYr7puaDf2CYmA40ASqGB9CAQIAATthQzBuqo9ShRAiqhrgesCqaDmuVDXHMdUPReUJMExMTwS&#10;5jzT7xsEf9i2tbW5FuyLnsT8CoOkaZHL8kQWyS/3t5+XHowD3t2d53EVMgCvP9VGigVCSFS44oor&#10;8ioUFPr7OMVCkszEgkZ3uzTX2+VCv6anrYVOQoqFFdMdUqFCakc0y4IAYxt1r1sgzSNqpSKxrZGK&#10;epmeo+umg9/R1DEKKRacQgHB72mEkB4oFjxCscCUU0pZLJT7a4pigZD4kG+xoArTKIrjq/49vqqg&#10;oI4iv9pGyQQV/LGkiu6qoI5P4qOYjoI5HsMfdyiK4yvWx1cEQxapngt4/9LFAtZXogLCAPtEIR4F&#10;efysxAKOg+D4WI71VPFdyQLsDxIBbcN6iGqPOmcE6z/2WFIsjB7dP7E9zhXtwbHUOeF6YBtsi+Nh&#10;GdqFdmBdrIfv1dBIqv34GeeFn3E9sG+0GftBbwV1PZRUUL1EcA5YV0kGHB/HUNce5459ewn28ePH&#10;y6pVq1yK9sVLYn4Fl2GQktGGS0pkF8fPvcweITfeeKP1CioN8PpT7aNYIIQQO/p7OMVCkqzFAtjQ&#10;Ig26APAUBmHEwgqZbhMWlXJo89KQEzJvkIWT621yoaJ+ur/MyAD8nqb2Xwix4CYUVNhbgZAkFAse&#10;oVhgyimlKhbKeQgkFYoFQuJDvsUCitTqK4raepEdXxEUsNWn6VXhG4VwJROUUMA6KKqjsI2g4K8+&#10;qa+K8Ngex8M2+IrHsH8U5NXwPyikq/kR1DYIiuXYH/alCvQIeiegUK96LuB7BG3CftFeBMdDm7EP&#10;1W69twKOpUREW9vWxjXrEQsnn/zVxPVAO9T54hxR4Md+sQ2WYz3sH21C2/C96qWgHsN54DF1TbEf&#10;HBffq+uhrgW+qp4Kav+qDfgex1eyBOeOr+r6q3ZUVlba7iEEvRp+//vfuxTvi5EWGW21y3sYJLtU&#10;gFAxvx/UJBf97/+aQ0+pZSq4duihUQrg9afaRbFACCF29PduioUkOREL0iktDUH2E1wsbGhpsAmB&#10;fpOXpJkY2osNxjnWJI/Zq0IavMdqygj8XqX2n0+x4CcUEPw+RghJQrHgEYoFppxSimKh3IdAUqFY&#10;ICQ+5FMsoECNAi2+okCNqAI6vqrvUdSGHFCflMfjSiqgOI6g0I51UMxG4RxFfiUXUPDGOijA43gI&#10;1leFdBTV8RWfyMf3mKcA3+PYCI6LbXBs7BP7U1IBggFFe8xdgGI9jo3H1PfqU/7YD/aBbbEPHB/7&#10;w3GxDF+xHo6PbR55JCkWTjnlq+ZyXAclJ3Cu6tzQPlX4x/e69EDwx6Q+/BHahsfRDlwXXEe1b9Ve&#10;NVcDgmX68dX1U23Bz+raq+uO4yDq2uNT/HjO9XsJwX7vuOMOl0J+AZOYX8FrGCS7VBjdkvxZiYhX&#10;XnlFzjnnnMQ6ek499VRZs2aN9YoqDnj9qfZQLBBCiB39PbvwYqFbOpffL80TG2RwXY1UJtpSIVW1&#10;dTK4YYrMbFsu2nQBqbiKhW5Z99RsmTRsgNRUWssqqqR2wDA5u/l+WRng4/25EQtB9xNULDwtTf20&#10;9arHy/xsRiB09qjo12QcIXfg9xy173yIhXRCQeWWW26xtiCEAIoFj1AsMOWUUhQLfC31hGKBkPiQ&#10;T7GgivX4igK1kgaqyK6Cn1G4xlesh+K5+tQ+CtdYhuI1vkdhG0VzVdhWxW0EhXBsg2B9HA+P6cfE&#10;z/heFwv4GcdEsG8U7nV5oE/ijOWqDViObbEP7BvHxfqqoI/zxnI9KN7j2PPnVxjXrEcsjBmzT6Jd&#10;qpiP81EFfJyH2g7FfRwX7cNyfK8mmla9KlSPCrUO9qmkAUQC2oqfcb54TL8+aLMSOviKqPbg2M5r&#10;j/2r5wdfd955Z9v9pPKjH/1IFi3ynjQ5n1nUZPU+6DVaWlKWO6WC8Zg20bP5s7b+E088Iccdd1xi&#10;fZUttthCfvOb31ivqsKD159qC8UCIYTY0d+vCyoWujukZZRjrH+PVNSOkBlLPWyAUyy0B9hvRa2M&#10;aunw/aR/bsTCWpk1NMh+AoqFJZOlb2JffnM2BKVb5o+vTh63V1+ZvMRalAPw+5Pady7FQlChgOD3&#10;REKIHYoFj1AsMOWUUhMLHAIpGYoFQuJDPsUCCtKqMI2gBwEK2aqIrwrbKGajMI0/zrAe/kBSxW0U&#10;rlHUVp+YRzFbfWIfX/EzHldiQa2rCuPYt15AV8V+VahXYkG1A/tVwwqhOI/9q+K96hGAqOI92of9&#10;YB8QC6qXAY6vzldFFfTx9aGHkmLh1FP3ta2H81fni/3jPNBOLFNtwVd1LdRE03gMx1ftR7AOtlPX&#10;W/VSwP7wM84Z7cH3aC+uvy501HOn2qKuO74i+vniq1qvqqrKdl+pTJw4UdavX28r1uc3mjgY3eJY&#10;lhwiCUlIhMREz24ioictLS3m9VLbquB633777darq3Dg9afaQLFACCF29PfpwokF5zA8SE8vhZ7/&#10;o/XeC1Yq6qW53UUF2MRCX+P/bfvwPmqfiZ4L2rL65nZPuZATsWBrm5Ghs2SttchOMLGwoll9GADJ&#10;kQRwyIq+OTQLuRYLYYSCCnsrEJIKxYJHKBaYckopiQUOgWQPxQIh8SGfYkH1HMBXJRZUARsFbVXk&#10;R+Ec66iiutpGFarxFVGFbRUlFlDcxjLsVxXkdbmAfarCOn7GVxwLBXUlG/AYvippoAr1+BnHUo/h&#10;mHgcxfzddtvNLOKrc0IbELQV7Vfni2PhPFHMV4LgH/9IioXTTtvXXI71EXUNsB+cG84H+0FbMOTQ&#10;LrvsYsoFtAVB29AmtBPH13tXYB9qn4gSG2gDzhfPC77HOkoq4NjquqvHsF+0RV13fEXQJnW98RXB&#10;+gjW22677Wz3F4K2X3PNNa4F+9wnKQ/svQ90qWAfIinYRM96T4jUDB8+XBYvXmy9yvIPXn/q2BQL&#10;hBBiR39/LpRY6GxtlOrEcWtkePOjssbZIaFrjTzaPFxqEuv1koqRd0qntTiBs3hvpkJqRzTLgnW6&#10;NuiSlXPGyUCbYOgnk5e4q4WsxcKGhTLZNslyhYy8M6X1FkHEQtD5GsIyT8bqwyE1tKRe4wzJlVjI&#10;RCgg+N2OEJIKxYJHKBaYckopiQW+huyhWCAkPuRLLPTp0ydRZFcFfiUT8EcQCtb4HkVuLENUYR3r&#10;q8K62geCwrYq9KuiNh5TYkEVxfG9KnY7j+1sBz69j8eU+MD32B8K8yiMYz+qmK6CZSjwY9gfTOqL&#10;duA42E4dVx1HnRPOU/WOgCSYNy8pFk4/vUcsqHahLfr5q2tgfhqxpsYUC5AHkAloj+qpgGNjPSUd&#10;0A51nio4X7QH32MZ2on24GdcP2yjrjWOi8dVO3Ce+vVXz4Fqn2qruu7YFl/RVtwP+n2GHHbYYeb/&#10;9W5F+5zFtfeBt1TQezh4T/RsJLFf5Osy+MSztJ+TGT9+vGzYkNuJIt3A608dk2KBEELs6O/LhRIL&#10;88YmC+7V4+f7DEnULe1TdVHdIC3OqneKWKiQ+skLxet/l+72GTK0Wlt/yAxZbS3TyUgsdG2UV1cu&#10;lruaxzgERi+pqJ/uPryRSRCxEHQehrA49tt3suSqz0K2YiFToaDC3gqEuEOx4BGKBaacUipigUMg&#10;pYZigZD4kE+xgKKzKrSjaI0itvqqCs8otqvH8DOK3FiGx1SxGvtAUOxWxW18r4J18BXHQVFeX4Z9&#10;4HHsG4V0vR0IJjHWC+04PrZRMgHroD04Bh5DO3B89FjYfffdZddddzVFg95WrK/OB8H+Va8F7B8/&#10;P/DANsY1U2Khn/m4kgCqlwD2g/2p/eJ4EBnoKYFjYjnaiPbg+NgW5wqxgG3QBhxT7VP1mFDnr76i&#10;PfiqzkFdY3yPbfFVv6aIWketp7ZF1POtzgPnjrbiWun3mgr+4F66dKl7AT/LJHoVJIZB8pMKRnzm&#10;V0jEJhWS+3j44Yfl+9//vrasJ5WVlfKHP/zBesXlB7z+1PEoFgghxI7+nlwYsWAvZA+Y2m497kEn&#10;Jhiuktq6ATJs9M/k5mXW4wqnWBg0VdxGTNLZ0NKgzcHQT9ymKrCLhexSUT9ZFvp69CDSoFUatX3m&#10;rmdBt8wdpe03Zz0hMhcL2QoFBL83EkLcoVjwCMUCU04pBbHAIZDcQ7FASHzIl1jYcsstE4V4FJ1R&#10;bMZX/XsUnlF0VkVu/IwCO37WC93Yhyqwo6itCth68DjWxx9Z+F59oh7fY1u1f+xXHR9f1ZwDKK6j&#10;VwH+QMTj2CfkgSrK4zH0DECvAfyMfaPAjyI+1sP+cRyshyI6joP1sD327czf/66Lhb3Nx9B2bIN9&#10;YR8I9od9oT2QCugpgTbgMRwPx0e7sJ46dzymrgWGPsJXXGfMBYHjYF1si33gWEpI4BgQBUpW4Ge1&#10;T0RdZ3xV36uf1XOFqDarc1HPMY6D4+J3ef2eQ7beemv59a9/nVrEzyrJ3gc9kiCNVEDSza/gIRX0&#10;3Hjjjeb1SK7XE1yPe+65x3rl5Ra8/tRxKBYIIcSO/l5cGLHgKGTXNMpc25BFIXGIhYaULg0udLdK&#10;ozb8z6BmlzJ+LsRC5d7yw+YFkv70MhALjbkq/2fYOyMAYcVCLoSCyq233mrtlRDihGLBIxQLTDml&#10;FMQCXzvuoVggJD7kWyyo4rNehFZRhXcU0FGARvFZFwsIitRuQeEWRWoE+8K+8T22V8VxRLVBHQNf&#10;sR4ew35Q9IZQwHYIfkYxHduikI/t1fEwpA8kgmonjoMiPgr9WEftH9/jK9ZT54ivqtCOx1tb9TkW&#10;9rQtV/tQ+0F79GGPIAcgDNAeBMfHOWFd9GrAY2gv/tjFttgvzgvbYP/q/LGOaiOO5bxuWI5l6vri&#10;K7ZFsAzbqK/699in2i+CdqBtODbaju0hSCoq9HGZe4LjzJo1K6VYn1ESvQ8gCQJIBSO+8ysEkAp6&#10;LrnkEtl22221bXqC3y0y/Z3eC7z+1P4pFgghpYDxm4H8T4n86/VP4/3x5p73yMKIBZHOO0dqPQaQ&#10;Stl72NnSfHObLNvonGwhDTaxMFRmuc+O7MAxX4HLp/8zFQv/b/8RcuqUmfLA4lXSGdiXFFMsFL/H&#10;Qi6FArL99tubf5MzPcn165dEH4oFj1AsMOWUYosFDoHkHfznTQiJB/kUC6pIjWK4KoyjcKyK/Sh6&#10;q0K6+h6FZ3zFzyiG42f80YbvUczH0EUYzgfboJCNKFGBgjW2xb5VcRxF/WOPPVYmT54sEydOlKFD&#10;h5rbIii0o/CtvqIYjmPhmCiyQyygUK8K8XqPAbQD7VHLcDzsQ7ULX/UCO9qFoPCObe65R59joW9i&#10;HayPbVWxXn2vivs4H7QXx4bUQK8JyA4sw/nutNNO5uPYn7pu6jqgZwbafeSRR5oyZciQIXLOOeeY&#10;hXwM1dPQ0GCup54r7ANtVddXXW8EbcX+cAw8V2gPHsP2CM4DP6vnD+eBYD3sS/WIwDwVW2yxhe0e&#10;RI444gh58MEHXQv2gaNEwOjRgaSC7/wK2hBJQaSCyrPPPiuNjY3WdvZMmjRJ3n//feuVmB14/an9&#10;UiwQQkoB4zcDMd6VSuffGiPGe2ShxIJ0t0uzbWJjeyqq9pVho6fIzLZlktYz6GKhYqzMsx5Ox5LJ&#10;fZPHdCnkB/sUf5dsXHa/NI2o1URJz8TR/kMfOQkiFpbI5L7p1skEx7ELPMcCfn9U3zP5CcUCcUKx&#10;4BGKBaacUkyxwCGQ/EOxQEh8yKdYQAEeQaEbn6JXBWsERWW94IwiNQrUquANAYCcdNJJZpEZ3x96&#10;6KFmUf273/2uuS4K7ihyq+K3+oriNdb/3e9+J/Pnz5cVK1bIm2++KR9//LEsW7ZM7rjjDvn73/9u&#10;jol/2mmnmePiY19oF46PYrwSCyjU43H1M4L5DVAwR5shObAtjo224HtECQIU19FWRIkGrDd3blIs&#10;nHnmnmabsQ7WR7Ct2hf2jeD8MZwRjonzxLWF6EB7IBYgQTC5M643ivs4F+wL7cc2Y8eONbvNr1q1&#10;ShYtWmT+XvnBBx/Ip59+KmvWrJHly5fL448/Lueee655/XCO6tg4npIKaBva8Z3vfMd8PjAJM56T&#10;o48+2vw03uGHH54YXgrXEu1QzzN+xr4gO1QPCbR3hx12sN2HKmjzCy+84Fq0T5dE74NE0ggBr/kV&#10;MpQKeu677z7zGtnb08sUKzNmzLBejZmD15/aJ8UCIaQUMH4zSBb1S+FfocUC6FoqM2wFea+gN8Mk&#10;mf3UOvdJnnWxEKLYvqJZmxQ6Y7Gg6Jb26YdKZWJ9I6GGeAoiFhy9LKonSJu1JDvmyVhtWKheQ2dJ&#10;oE4fAQgiFvC7En5/Uj8zuQ/FAnFCseARigWmnFJMscDXjH8oFgiJD/kUCyh6q2I8PlWPAriSC/gD&#10;C4VnVXDGp+VRrEZBGz0M8CnvU045RU4//XS59tpr5aGHHpK//e1vcvbZZ5uFaxS11baqkK8+LY/t&#10;nn/+efnwww/Nom5bW5v85z//MQvoAIIBhfSPPvrIlA7Tpk0zC+8odiu5gWI62o8Jh1H4RpvRdiVI&#10;ULBH8Rz/X0B+4A9LPIZzUr0C8F6J77EMsgSPDRs2zPz+gQeqjWvWIxZmzDjWPG+s/5Of/ETOP/98&#10;MyjSoxgNsYJu9BdffLGMGTPG3B/OWQ2DpHpMQCygBwPah/PAOWEZ1j3hhBPMa/DJJ5/Ihg0bZP36&#10;9ea1APj+scceM5/D9957Tzo7O03xgn3gfNBzQYkSBNf4qKOOku9973tyxRVXyJ133ikzZ840JcDI&#10;kSPN5xLLhw8fbv4xDeGgtodAwbVFexHcE7i+uD/Q9m222cZ2PyJVVVVy+eWXpxTr/aMPfYSkFwKJ&#10;iZ71+RX8pIJtWTIpvR20/PGPfzTP2bkN7qV//OMf1jMSHjx3al8UC4SQUsD4zSBR1N/G+PfnIv7r&#10;dbbRiuE975EFFQsWXSvbZOakYbJvlXcPhp5USP8J8yWlI0BJiAXQLe3N9XZRUmNsF6jnQhCx4Giz&#10;8f+uy9QQ4VkyWfom9tlL+k7OVX+FcHMs3HDDDTkTDH369DF/f8Xv3uUa/D6qrgfFAnFCseARigWm&#10;nFIssYDjurWHSYZigZD4kC+xgOFtUChWUZ+sR1DAR3EZRWsUvVFwHjdunPmH15lnnim33XabWexe&#10;t26d+bvPpk2brNaK+an64447ziy6oxiLT/GjKI/v1TBJKM5ju5UrV5qFdBTK1661fzatu7tbPv/8&#10;c/N7HGvUqFHmH3soxKtP+qOtu+yyi1m8R5vxSXsU7SFKUGxHYR2f8MdQQugJ8Nvf/lZ++tOfmt/j&#10;2EuWLDELyRAD+OMPP8+bN8/sNfHMMwcY16xHLLz00rXmxMU4dwydg94VeF4wRj8+zY5xee+++25p&#10;bm42C/S4brh+SiqoYYVwnVGkxzJIAQTthsiAlAFKrnzxxRfmV9DV1SXvvPOO+T2OjTZgkmHVGwHC&#10;B4IDQgeP4bwhSK6++mrz+ipwXgsWLJAXX3xRZs+ebcoMSKJTTz3VbDeea7QJ1xntUvcD7g1IESWh&#10;0GMQfzDr9yWCa37LLbe4Fuzdo+RCsF4GiR4Oo1t6HvOTCrb5Ftxj6/XgyHnnnSe9e/dO3Wb0aPP6&#10;hQWvP7UPigVCSClg/GaQEAv/z/hXTPT32WKIhSTd0rl+mbTd3CwTGwZLTWWyXclUyNBZq631LWxz&#10;LASfH6BtQnVyvzkRCwYuQzxVDJ0ljha7EEwsyNNN0k/bd7+mp60FmfN0U7/kcXtVy4TcdIMwCSMW&#10;FLkSDPjdsZwp/OuXRAmKBY9QLDDllGKIBQ6BFCwUC4TEh3yKBXzaH1FiQX3CHsVkFMTxSSP8YYWv&#10;qoD+yiuvWC3zBkMc4dP/I0aMMIcxwifkUajFPAoYtx5F9LfeestW9PYDRXsU69EOFOnVsESQCAja&#10;i6I4CvZoLx7DzyiWQ2rg/yv0kMDvadgXhhKCWAB47LrrrhMMP4R1cI0gTFauHGxcsx6xsHHjzfLa&#10;a6/Jk08+KZs3bzZ7VGCeH/TWWL16tTz11FNyxhlnmIVo/B6MtqIwj7aoNqEtuMZoP77HOaAQD+GA&#10;Av/GjRvN9gQBPTnwPECKTJ061QzED641eh/gukMY4Jz8aG9vNz+Fjx4naA+uGa6xEjS4FxDIBHWf&#10;IOq+wcSE+r2pgmP/85//dC3YZ55kD4ceIRBgsmdTLjiX2XtK+PVe+Pe//20+N2pdPeidoiRQEPD6&#10;U9tSLBBCSgHjNwOKhbR0S+eqxTJ73ED7EEPOortNLDRIi3MWZlccwwq5TISckVgAq2fJUH1ooV4V&#10;Uj89XdeCgGLBuG+a+mnrVRvtCnS+HmxokQa9rf2ajCPkjkzEgiJbwbD11luH+v0ublAsED8oFjxC&#10;scCUU4ohFjDWtltbGHsoFgiJD/kWC6pYrH8iHcEwOCiA4w8qDGuEIutnn31mtcofFKx/+ctfmsVu&#10;9BLAMD7o1YBCLL4G3Q/4xS9+YbYXQ/BgfgIU5jEPAP5QRNtQBIcQQS8GJUJQIMd6KNyr88Un9HHc&#10;5557zhwS6IknnjD3j54BkAUAPQMgHNAr4MUXDzWuWY9YePvt2eZyHfSCgKTAuaL4ro6DMflxXIgZ&#10;9PTA92gv2oRrisdRxEf7sRzXHueGXgZhwfmg7Qh6deAP5gsuuMC87uhVonp8+IF9QIygx4OSMZAi&#10;GPpIBfeGkgkqumTA7/7q/PX8/Oc/l5dfftm1aB86id4JGAYpgFRIE31+B7+eC8icOXPMniBqfRXc&#10;d3/5y1+sK+kPXn9qO4oFQkgpYPxmUL5iYcUdMvGs0TJsQJ3UVAYRAd2y8HxtomVnkd8mFqpl/PwA&#10;8xp03ikjtYL60FmpswpkLBYMNrQ02IdEqhgqzo4WdoKKBTR9pG3fNY2tqcNDBWKDcY41yWO69QbJ&#10;kmzEgiIbwXDRRRdZeyk/KBaIHxQLHqFYYMophRYLHAIpeCgWCIkP+RYLKBqrsf/xM4r3KI7jE+v4&#10;IwqfuEcPBFV8D8rbb79tDt8Tdjsdt/d9DKMEiYChlVCgV0MNoZcAir8YIglB2/HHpJoTAL3d1LwF&#10;mL8BkyL78eKL3zGuWY9YeOutm6xHk6DXAkDPDL19GFYJx1eSA23CUEVoIwr3CESNEiHbbrttYlv0&#10;6MgW9GbAtQ8jbyB8pkyZkuhdoYaY0gWCukdwf2CZehwSCmIFPUj066CCfVx11VWuBfswScyvMLpJ&#10;mhKFj8ykQk8WJfczqEkWua6DaBLjy8fKzsb59Bw7Gfyfix4afuD1p9anWCCElALGbwblKxbWzpKh&#10;iWNWyMg703/kvrOlIdEWf7HQSyoaWtIW2u1zFQyRGS719GzEgshqmTU0zJBIwcVC6r4rpH7ywpBy&#10;YYMsnGyfD6Kivlnag841HZBciAUFBAN+V1LbBUk591qgWCB+UCx4hGKBKacUUixwCKRwoVggJD4U&#10;QiygQIzvIRTwXltdXZ0YDgmFcUwqXGjQewByQ7UXEwRjkmfML4AJkiEW1Kfs8cl//KGHx1DEx88o&#10;2qPtODe1DwxrE5T//vdw45opsXCD9agdFMzVvpFLL73U/EMVYgE9FTB3gpocGgV79K7AnBOYCwGT&#10;J6NXASbB1veRrkCdL9BrAe1EGyEKcA/suOOOpkjANVQCCj/jccgF/KzEAnpl6OfhDJ4LDIHlXrxP&#10;H72HQU+0CZy1JCd4tqLmY3BJcp/u+0L0/aFnA3pgoCdGYv9aMBzWq6++al1RO3j9qfUoFgghpYDx&#10;m0H5igVZLTOGJI+ZfoLjDdLSoBXSh84SW/8Ch1hAr4WG2R3iVSPvWjpV6rXeCtWNreKmNrITCwYu&#10;QyI1tHidaBixYLChVRprtPWN1AxvlgXr0puB7nULpHlEraNHRb0059oqGORSLCjCCoZy7bVAsUD8&#10;oFjwCMUCU04ppFjgEEjhQrFASHzIp1hQnzpHUChGwXiHHXYwv6JYjCFxMBEz5G6hOfvss23n/fDD&#10;DyeKvQ899JBZ3P3xj39sTl4MuYDCPXoCYC4HFO1R2MdE0fhjTt8P/hgMwn//O9S4Zj1iYePGWdaj&#10;SfA7n75f/FGKeRgmTJhg9p6A5Pj9739vDgUFyQHZgF4KmNQaj//pT38y50nA+WD4IbUf9MIoBniO&#10;MTcCnnM89xBMkDmQTarnAkSCuk+UcIBYwJBAkDn69TjppJNsP6scf/zx5iTZ6rkMFvu8CF4iIFU+&#10;6PGZa8Grx4I+ObRjHUyCrf/BrLLVVluZPXyc4PWn1qFYIISUAsZvBmUsFkQ6WxulWjtuRe0ombl4&#10;jXRZyxVdaxbLzFF6Edylh0OKWEAq5dCmR2WNvsPuTlk+e5TU6sX+igbxqvVnLRYMVky39wroVT1K&#10;5roeL6RYMOhunyXDHXKhV0WVHDSmWe5avFLWdyZFQXfnelm5+C5pHnOQVNlkB7apl8kLw/V3CEo+&#10;xIIiqGAo114LFAvED4oFj1AsMOWUQokFDoEUPhQLhMSHfIoFFIpRNFbBp9QhFnbaaSfp27evOScA&#10;JlvGvAiFZP78+bZzvuSSS2wFX1yTX//613LrrbfKxIkTzZ4LKN5jWKJly5bJ3LlzTemAT8ljWxTM&#10;1b4w4XCQSaP/+9/vGddMiYWZ1qNJhg0bltgnrhU+8Y9JoDFXAiZQxpwO+HT7TTfdZA4TBKlw/vnn&#10;y4033mhOuozJn9X5oL1qXwh6PhQaDIf0s5/9zOwlAlEAsaDuBQgEJRfwFWIBj+N7iAXMw6D3LkEe&#10;fPBBueeee8wJpfXHVX71q1/ZntN0SfYc8OhdYE7UrPavJIJTSCSXjx5t74mQ3Jc2RJK2vteQS7gH&#10;ce/Z1+9lFhruuOMO6+pSLBBCSg/jN4OyFgup4/tbqaiS2ro6U7LXVtmHEkJc5xPQxcKg8TJpeKW2&#10;TaXUmPurDV1Qz4VYkO52aa63n0f1qLkuwxaFFwuge90/ZNJA/XzDBUKnpSP3PRUU+RQLiiCCoRx7&#10;LVAsED8oFjxCscCUUwohFjgEUmahWCAkPuRTLKAwrMbLx1e83+L3OPVpdIgFFL0LzTnnnJNoJ6SB&#10;W0H3iiuuMAvX+OQ4egBAIqCoj5+x/L777jN7W2B7DFGDc1X7xKTL6ejoGG5csx6x8Oabf7Ie7WHD&#10;hg2JfSGQB+iBgGMh1157rTkJNJ67yy+/3OyFgOGbMGH08uXL5corrzSHl9LPRz/nYvVawB/cGAIL&#10;skBJJkgEXDs96MUAsaDuE4gFFGD0awKxoO47iBS9V4YKtsEy/TpkmmRvBQ8JYBMPWlx6K6T0fPAZ&#10;TknlN7/5jdnDw7adEUgmTHyO66Aeo1gghJQCxjt0mYsFsEHmTxooldrxPVNRJYc3LRDXkX5sYqFZ&#10;VnS3y6zhLtJCS5CCek7EgkF3+1RHj4oaGTvPOfhSZmKhhy5ZOWecHOQiYrxSUXWQjJv9lPv1zCGF&#10;EAsK/J7tJRjwe3e59VqgWCB+UCx4hGKBKacUQixwCKTMQrFASHzIp1hAYRhBsRhf1afU0ZMBxWMM&#10;34NCeKGB0FDtRBHerZD7/PPPm/Mt4Hv0cMDvUphfAeujqP/CCy/IjBkzzOGRMDRSQ0Ny0sVTTz3V&#10;OpI3HR1HGddMiYVrrUd7gEhQ+0IRft26dWbPCMyf8Itf/MLsNYFhkW6//XYZOXKk2ZNi+vTpZpvR&#10;XrRPPxcEcyuofSJ6YaVQ4HriD2I897gflFiAdELwmP49pIIaCglCQm+/LhZULrjgAtcPC0DGQAQ5&#10;r0mYJGSA17BGWtJKCNdeC97zMKjgnhs7dqxju56ceOKJie8pFgghpYDxzkyxYIHhjmZPGS3DBtRJ&#10;TWWyLb0qa6RuwDA5u/l+Wa4N65OCUyyYD3bJyvubZcxgracC9jd4jDTfv1z8dqfIlVgQ6ZYlk/tp&#10;+zJSM1bsbiEbsaDokjUY7mhigwx29tDAudcNloaJGCYpdcipfFFIsaDwEgwXXnihtUZ5QLFA/KBY&#10;8AjFAlNOybdY4BBImYdigZD4kE+xgAIygkIxvupiAd9DLBS6wI1Jm/XznTdvnmsRVw/ODUMPoYcC&#10;JmhubW01H8dY/qNGjTJ7MuiFXcy9kI6XXjrG2G+PWNiwYbr1aA+Yx0Hta/To0bJ27VoZP368KTAw&#10;HBJ+Vo/h/RiyA4IGQyM5265HL84/8MAD1tEKx4oVK8zJm9FbAdIA9wK+h0RAlHDA/QIZpaQCRJAu&#10;gxA3sYA8/vjjcsopp9jWVcFE1koWhU1yqCTvYYvM6D0XvHoiaOsMMp5fVSyyD5nkHZz7EUcckTyO&#10;IxQLhJBSwHhXplggsacYYkGB37vxu5M6DuZhevPNN62l8YevX+IHxYJHKBaYcko+xQKHQMouFAuE&#10;xIdCiAVVNEYRGe+9KByjqIwJefEp7ELS0dFhO1/0BnAr3jrz0ksvmQV8vP/ddttt5mPr1683/4jE&#10;PBH4g0btE0XxdLz00g+Ma6bEgv2PIb0wjjke0DsBwzLdf//98uKLL5rHRrt/+ctfmj3vMP+C3lav&#10;YMJntd+gk0znkvb2dtlnn33M5x5iAfcCeiyo+0QNf4Trh+W1tbXmcEaY8BnbqbYjXmJBBfMP4LnS&#10;t0G23XZbufjii12vj3/0+RS8eheEXEfr/bCopSVtTwhnZs2aZYoadW4qeO0VotcnIYT4YbwbUyyQ&#10;2FNMsaDQezCUU68Fvn6JHxQLHqFYYMop+fyjmENwTDhcAADpQklEQVQgZReKBULiQyHEgioao4is&#10;gvHiv/nNb5qfsi8kTz75ZKKN+J3SrWDrFcxbgD8U0VNBfxyy4qGHHkrst6KiwjqaN6tWHWdcMyUW&#10;rrIe7eGYY45J7Kupqcl2LD2QDRjiyG2ZW/QJoa+6yn7MQoDrhLkQIBZwT0A0OcUCvqrhkNT8Cuhp&#10;Abmg2o6kEwsqOE+nlEDwBzjkitt18syiJscY0kl54Jw3YVDTotTtjSR7PgTvoZAukydPNu85/fjI&#10;j370I1PmEEJIMTDehSkWSOwpBbGgwO81++23X9n0WuDrl/hBseARigWmnJIvscAhkLIPxQIh8SGf&#10;YkFJBBSMlVhAwRhSAZ9WHzJkiPlp/EKCT/rr54ueCG7FWq+sWbPG7KngfBy9GNQ+UchOx6pVI41r&#10;1iMW3njjSuvRHs4888zEvsaNG5dyLBVcO7fHvTJoULKo3dLSYh2tcGD4pvr6+sTzr2SCfn/oQe8F&#10;JRf8Jm8OknPPPdfsraDvAxk+fLg8/PDDrtfLKymTL6fEo7eCLibSTNjsdgwvWYFg3g2vIaAwtBaG&#10;ACOEkEJivPtSLJDYU0piQbFw4ULru3jD1y/xg2LBIxQLTDklH2KBQyDlJhQLhMSHfIoFvN/qn0rH&#10;Vwxzg8IyHsc48W+99ZbVksLw+eef284Xcw24FWrD5tJLL03sE5MFp2P16h8b10yJhanWoz3o+0Lh&#10;2+14mQTXXe23ra3NOlrhwCfoMNm1PiSWkgrqMbRRBY/hvlFyQbUdCSsWEEzCffzxx9v2o3LWWWcl&#10;hpnKKNq8CV49EdJP6mxEn6PBNf5zPOB3p8MOOyxlO7zuMD8HIYQUCuOdl2KBxJ5SFAvlAl+/xA+K&#10;BY9QLDDllHyIBQ6BlJtQLBASH/IlFnr37m0OeYMCMQrGkAooIKPAqQrGmAwZwrfQoLit2ol5CtwK&#10;tGFzyCGHJPaJoWnSsXr1icY16xELr7/+W+vRHlA0V/uCoEk3KXOQ3HnnnYl9IsX4BDue6+9///sJ&#10;kQBhgPsC3+M+wf2C4Hd9BN9jmRoWSW9/JmJB5fe//71tXyo41u9+9zvX65cuySGOPHor6BM2e/U8&#10;cEoFW68Gff6G9MMoXXPNNdK3b1/7/ozgPsWwXYQQkm+Md1yKBRJ7KBaKB1+/xA+KBY9QLDDllFyL&#10;BQ6BlLtQLBASH/IpFpwFYhSUUSRGMRlfR40aZbWisDQ3NyfaiXY9++yzrsXZoLnlllsS+0MWL15s&#10;Hcmbl18+ybhmSixcbj2aBIV2tb9cyA+8b6v9HXvssdZRCg9+J8UQR6r3Cr5CPOlCQd0zKrhvIKJU&#10;+5FsxMK9995r25cz3/jGNxITdIeJ2SPBdYijRdI0SO0/yMTPQXo9eO0nGQzZhcm/1T71YNgkDANG&#10;CCH5wnjHpVggsYdioXjw9Uv8oFjwCMUCU07JpVjgEEi5DcUCIfGhUGJBDX2jhkTC9yhufvbZZ1ZL&#10;Csfq1att4+2j54RbYTZI0JtAH/8fvSGC8PLLJxvXrEcsvPbaFOvRJJMmTUrsE0Ex3O34QTJlyhTb&#10;vtB7oRhs2rRJfvzjHyfEAr4iuljQhYJ+70AA6eeQS7Hwm9/8xuwZoj+GNDQ0yOOPP+56TcMkyITN&#10;9jkV/KRBUkCk67WgAtGF657cfzIYdgvDgxFCSK4x3nEpFkjsoVgoHnz9Ej8oFjxCscCUU3IpFjgE&#10;Um5DsUBIfChkj4Xdd9/dJhbwBwHG3S8G119/ve28p02b5lqUTZfGxkbbfnAdgrBmzRhjXSUWLrEe&#10;tXPAAQck9ovv3Y6fLo8++qitfWeccYa198KD9mBeDdVrBffCHnvsYYoD9NBwigUlFdRy/TxyKRYA&#10;JuU+9dRTbY+rTJgwQV555ZWUaxssWm+FQU2yyG0dfVJnPR4TPCckRJoJoJ2BUMLk2c7j7LXXXnLz&#10;zTeb14EQQnKF8Y5LsUBiD8VC8eDrl/hBseARigWmnJIrscAhkHIfigVC4kMhxAIKwygk19bWJsQC&#10;xszHe8natWutlhSeH/3oR7Zzx9wIbgVZt2AYGfyhqG+PsfuDsmbNqcY16xEL69e7z8nglAKHHnqo&#10;PPLII67tccuNN95oFu7V9nvuuae8//771t4LD55rTGyt5lZQYgHfK7GgywU8BiFVCLGgwKTW+hwc&#10;KpBi+KPV7Tr7RxviyEMEJHs09EzMbO+9kDong69YWNQko73mcLBy5ZVXmj1F9GMgw4YNkyeeeMK6&#10;EoQQkh3GOy7FAok9FAvFg69f4gfFgkcoFphySi7EAodAyk8oFgiJD/kUC9tvv31CLKiJm1FMxveY&#10;WPbwww+X9vZ2+eCDD6Szs1M+/PDDgg6N9Oqrr5oFbP38DzvsMLO47FaQVfnLX/4iX/7yl23bfe97&#10;37P2Gow1a043rpkSCxdZj6Zy4YUX2o6DYPgat3apYKinMWPGpGw3d+5ca6+FYfPmzeY4/8uXL5cX&#10;XnhBHn74YVOO4LlX8yag9wK+18UCvsc9A6mA4OdCiQUFpAxEmL4eMnjwYLn77rtdr7t79PkVkNRh&#10;jhKiwNajwT7ngpIOtv2liIUAvSOsrFq1SsaPH6/tP5kzzzzTfN4IISQbjHdcigUSeygWigdfv8QP&#10;igWPUCww5ZRciAVMeOm2bya7UCwQEh8K1WMBn5BGIVll7733Nv8YO+ecc2Tq1Klyww03yNKlS+Xt&#10;t9+2WlYY7rvvPvnKV75iuwYIRAHG2IdEwP9Hs2bNkgsuuEAOPPDAlHWHDx8eeiLcV14Za1yzHrGw&#10;bt351qPu/OxnP0s5JoavOeuss+SPf/yjzJkzR1paWsw/qjCWvrMIj2Cop0LzySefmBNjo10YMgp/&#10;AGJiZFxvdT9AKqh5FnSxoOQConov6OeTb7EAuru75aKLLrKtq4KJx5966inXon1qdLmgBIHLMo8e&#10;CK7DJBlJmWOhZbS1DMdIs18rkGjHHHNMYp8qFRUVcsUVV1hXghBCwmO841IskNhDsVA8+PolflAs&#10;eIRigSmnZCsWOARS/kKxQEh8yHePBRSF8alzfVx99FzYd999zSL9t771LfM95aqrrgpdnM8VH3/8&#10;sfz0pz+1XYeg+cMf/mDtJRyvvHK2cc2UWPiV9ag3+D8NQxm5tcEvmFj6ueees/ZSeNBzEH9oQ9Rg&#10;fP9vfvOb8tWvfjUx34bquaCLBX0oJAT3EaKfVyHEggK9LU488UTbNsiWW24p559/vmvB3jWQBC49&#10;CYLMmaBPAN0TZ88HZw8HR9L0YMAcC1//+tdTttt///1NcUUIIWEx3nEpFkjsoVgoHnz9Ej8oFjxC&#10;scCUU7IRCxwCKb+hWCAkPhSixwLEAorHKhhXv3///maRGX+QjRw5UhYvXlzQYZDc0K9DkKB3QKa8&#10;+uo445opsTDRetSfN954w7UdfvnVr9JLi3zz2muvycSJE02xAJmE517Nt6F6LuhiAYFYUD0W8HNl&#10;ZaXtvAopFhQPPPCA6+TH6H0zY8YM14J9kCSlQeowSc4oCeGcdyFFPEBSJHowaI9p27gFhRBcb9t2&#10;RkaMGCH/+c9/rCtBCCHpMd5xKRZI7KFYKB58/RI/KBY8QrHAlFOyEQscAim/oVggJD7ku8cCfm9T&#10;YgFFZPRcwPwEKC5jWBwUaq+77rqiSwWgXwd8Qh3zLaBnBdo+YMAAc3Jb9LBQ65x99tnWluF59dWf&#10;GdesRyysXXuO9ag/mItCb+PQoUPNQj1EDYZGOvjgg03ZoU8+XApiATz22GPm/AqDBg0yeyzgHsC9&#10;oIsF1TMBUkH1ZEAvF9xDxeyx4OTaa68126XvA8H/jffff79rwd4/6Sd49o1tuCTnUEs9MsIpIvyy&#10;YsUKOf300xPnpWfChAnyzjvvWFeCEEK8Md5xKRZI7KFYKB58/RI/SlIsnHbaaYlPThUrFAtMOSVT&#10;scAhkPIfigVC4kO+xQLiJhZQsB84cKBZrF+2bJnVmuKiX4d//etfrkVXfcikbMTC2rW/MK6ZEgu/&#10;sB71xykW8HuhWxv1iZtLRSxs3LhRTjnlFPM532effcweCxgSC/eDUyygaL/bbruZwT0D0bDddtvZ&#10;zr2YYgGgZ+S5555r24/Kqaeeag4/5fbceEbvXeActsgSB15yIDGUkpGUeReyyLx588zXZ6JdVvBc&#10;XX311daVIIQQd4x3XIoFEnsoFooHX7/Ej5IUC1GGYoGJYjIVC+ytkP9QLBASH/IlFrbYYgubWECB&#10;WBWLUVTu16+fWWQ+77zzzIJ5KaBfh/yLhXONa9YjFtB7IQhRFgvgb3/7m/kHOKQS5BLmWVCCQYkF&#10;/J4P2YBeGAjuF4iFbbfd1nbuxRYLCkw4rv9hq4Khm6ZMmeL6/HjGOXSRW5w9GvRtMuntECDoUYTX&#10;q60dRjCU2d///nfrShBCiB3jHZdigcQeioXiwdcv8YNiIcdQLDBRDMVC6YZigZD4kE+xgIIwfm+D&#10;WECRGMVk9RXF5cGDB0tbW5vVkuKjX4d8iwXMq5AUC+OsR/2Julh49dVXzbH6MQxW3759TamACalx&#10;P2DoIzWvgpJPuFcgH3D/bLPNNrZzLxWxoLj77rvN4bL0/SJf+9rX5KabbnJ9ntyzSJoG2fehktpj&#10;QV83/fwM2eaiiy6SrbbaytYm5PjjjzeHTyKEEB3jHZdigcQeioXiwdcv8YNiIcdQLDBRDMVC6YZi&#10;gZD4kE+xgIIwisXorYACcl1dnVkwRiEZ4+xj0mYULEsF/TrkXyz8yrhmPWLhlVfOsh71J+piAUya&#10;NEn2228/UyxAHOC+wPwQ6LVQVVVlDoukhAIEA75iaKRSFwuKK6+8MqV3BXLUUUfJI4884vp8ZRp9&#10;wuYwcyhkE1y/0aPde1ZccMEF8vHHH1tXghBS7hjvuBQLJPZQLBQPvn6JHxQLOYZigYliKBZKNxQL&#10;hMSHfImFLbfc0iwSo1iMojGkgiom4yuKy3i/LiX065BvsbB+/QXGNVNiYaz1qD9xEAvNzc3mcw+h&#10;oHomqO/RW0ENg4Sfcd+oYZKiIhYAngPcG/oxVHD/dHR0pDxn4aNN+Oyck6EAueeee8zJuJ3nBxGE&#10;9wFCgtDxgvE7e6vxd2qo/FKmvWftgOSQJTJWXeO2u6XDejQbjHdcigUSeygWigdfv8QPioUcQ7HA&#10;RDEUC6UbigVC4kM+xQKKxOi1gOIwZAKKjvgehWQMEXPhhRdarSgN9OuQf7FwkXHNesTCmjWnW4/6&#10;EwexgEl/8dzjHkBPFtwP6MGCr+iZoB7DvaMmdsbcCxUVFbZzL2WxoMA9dMQRR9iOhWDYpyuuuML1&#10;uQuafE3YrCaKDrrf6dOnm3JItUVlyJAhZg8NQvzITCyoTJd51n5ILqBYYGGSZALFQvHg65f4QbGQ&#10;YygWmCiGYqF0Q7FASHzIl1jAUEgoDKNYjK8oPuJT6Cgco5BMsTDZuGZKLPzEetSfuPRYwHMP0aQk&#10;AoQT7hEU3PEYZIL6CjGFoYWcY/tHQSwobr31VvnKV75iOyaCyY9RhHB7Dn2jFf9zN2Gz99wO6Y6x&#10;du1aOffcc123bWxslNWrV1tXghA72YkFIzkqgBNAscDCJMkEioXiwdcv8YNiIcdQLDBRDMVC6YZi&#10;gZD4kE+xgOKwKharMfPxPcTC/vvvL7/4xS+sVpQG+nXIt1h47bVLjGvWIxZefnmM9ag/cRALl19+&#10;uTnJMYbGUlIB9wXuE0goyAQV/Izf+zEMUpTFgqKpqcl2XBXMNeJ1v3mmBfMcDJKmRS7LMojeA8Ic&#10;WkmXF2bSTw69cOFCz785UGAhxElSLAQd3mitTGuzit9Wxq6zFpEsoVhgYZJkAsVC8eDrl/hBsZBj&#10;KBaYKIZioXRDsUBIfMinWFDFYdVrQY2dr4ZCOv300+XTTz812/HFF1+YX4uJfh3yLxaajGumxEKw&#10;PzjjIBZ+/etfy9e//nVzwmb0YsE9gfsEc3HgPoF4Ur0X8JgaBqlPnz62c4+iWAD49D4+xa8fXwWf&#10;+sen/92e0/xGm68hpXdC+LkcUFhBbwz93BD02rjtttusK0FIJmKhh3lPWgVw5Mkl1qMkOygWWJgk&#10;mUCxUDz4+iV+UCzkGIoFJoqhWCjdUCwQEh/yKRZQIFZFYwxpA6mAYjI+rY5PrZ9xxhny+eefWy0p&#10;Pvp1yLdYeP31y41rpsTCSdaj/sRBLFx77bUycOBAs8iM4ZBwT+D+QCAV8DN6MuB+iaNYUMyfP9+c&#10;h0BvB4LXB+YtcHte8xc/sWBE670wqGlR6nKPYB4JCCL9/BDMO4HXFyGZigV5726pz3ERnFAssDBJ&#10;MoFioXjw9Uv8oFjIMRQLTBRDsVC6oVggJD7kUyyoyZpRJN5hhx1M0YDeCigqo7h81VVXWa0oDfTr&#10;kH+x8FvjmvWIhdWrT7Ae9ScOYuG5554zfy/96le/Knvvvbd5j+D+QAEa36OwDsGgZBTEAoZBisNQ&#10;SG7MmjXLPG+9Pcihhx4q99xzj+vzm4/4Twatzb8Qck6Hjo4O22tGD14/WIeULxmLhXXTre2CFMFT&#10;h08y49PTIdkjwm+CaK0Q77eeJkHqX1hrPaij78ce9/UVye16hoNynqdbm1yOlbgOFAssTJJMoFgo&#10;Hnz9Ej8oFnIMxQITxVAslG4oFgiJD/kUCygSYz4FFIpV4RhSoX///uYfWfof96WAfh3yLRbeeOMK&#10;45opsfBj61F/4iAWNm3aZEoB/D+CeTb23Xdfs+cC7g18hXhCL5cvfelL5j1TWVlp9lZArwX93OMi&#10;FsDHH38sF1xwga1NKqNHjzbb7PY85zSOORXsciGNWDC2HZ2mJ8MjjzwiRx11VGL/KpiYGxN6k/Ik&#10;30MhJffvHdc5GjRx4TmHgy43fNrvfY4ewiMlXtJCFwtu+7Jv538tsC7FAguTJBMoFooHX7/ED4qF&#10;HEOxwEQxFAulG4oFQuJDPsWCKhRDMODT6RhbH2OvH3fccbJgwQLZvHmz1YrSQL8O+RcLVxrXrEcs&#10;rFo10nrUnziIBfDOO+9Ia2urXHrppXLeeefJt7/9bfP+wL2CYbIgojDfAsQCCs8QC/iqn3ucxIJi&#10;+fLlcvzxx9vahqC3xkUXXeT6XOc05oTQyeM6ey4sahrkMhSSJh0CzMFw0003mUJJPw6CodHuvvtu&#10;60qQciG8WEj9xL1X4T+IVOiJy7H1oZY8xIVNbhhx712gFfwdxXrn9r5xbYMmFp7UJUfqNoGuRdsv&#10;cz68lPGOS7FAYg/FQvHg65f4QbGQYygWmCiGYqF0Q7FASHwohFjARL0HH3ywXH/99ebwLosXL5a3&#10;337bakHpoF+HfIuFDRuuMq6ZEgsN1qP+xEUsgA8//NBs65tvvinnnHOOOTQS7hXcMxg+C1IBvRa2&#10;3nprs7C+3Xbb2c49jmJBcd9997lOfrzPPvvIddddl/J8Z5SERBgkTYvcHndZ5hZtfYgIyIdevUZL&#10;i9u6WqZMmWL2RkkeqycoEixdutS6EiTuBC/+e8Srt4IuBpCUQrnjE/5+y12L7KmCI+16elsd7XOT&#10;I3bxEGRYIw85k+5aOJe7rZMhxjtupMTCAQccYE6uzzBhog9nSLFQWCgWiB8UCzmGYoGJYigWSjcU&#10;C4TEh3yLBaRfv35y2mmnmTLhiy++MFOK6Nch/2Lhf41r1iMWXnrpWOtRf+IkFnTmzZsn9fX1Zm8F&#10;BH+kq3kWUHzeZpttzN//9XOPs1hQXH311aZc0duKDBs2zLxmbs990PQIAOzPRQIElgvapM8eSZ2v&#10;IRnMt3Hqqae6boff5d59913rSpC4kpVY8JIKBnpR3m+eAn09Z3HftzdFohj/Sxn7pFrPpfjvMaSS&#10;ft6eQy3Z5IebNLCLhUA9NzyvWTrRkhnGO26kxALDZBuKhcJCsUD8oFjIMRQLTBRDsVC6oVggJD7k&#10;SyxsueWWZpEYn0L/xje+EYlhTvTrkG+x8OabVxvXTImFY6xH/YmrWMB5TZo0yfxEvhoSaY899jDn&#10;58AwWhAM6MGgn3s5iAWAYaMmTJhga6/K6aefLitWrHC9B9LFVywgulzwmLA5uQ8riaGQ7MIhdfgk&#10;e+6//37z9wrbvoxgOKw//vGP1pUgcSQjsZC26K0Xyb3mJ7DQP63vLLpry5xyItFutEVbz1ncT4qL&#10;NO3wILl9OrHgtf90ckIj1ITYwTDecSkWmLIKxUJhoVggflAs5BiKBSaKoVgo3VAsxAf8/4qxQZny&#10;DcY211/fGP8802DSXbWf3r17mxPuIvj0+aBBg1yPX0rRrwMmmMawCM7gXNQ6OF+3/QTJ+ef3NV5/&#10;PWLh1lt3cF3HGQgavY245m5tREFWrYNhhdz2VWrBUEgQCOidgGDoo+233978iuGQEP3cIR+c91/Q&#10;QFro+3JrT6llv/32M6+P3m4EfxeheOFWsPeNNlmzV6+CltHqOG7yQZcH7nIiKR4CDKlkZMaMGaZY&#10;6tkmGdwDkE5u1yVMhg8fbv3PR0oF314BJvZP5fv1PkjiMfyQK9q6KcV0rShv20/y8Z72eB0vTDvs&#10;pAqXNGLBUwQEWUcRZt1gREEs3HbbbXLJJZcwTE6CnngKioVwYJjUsGQrFvABHRJfKBZyDMUCE8VQ&#10;LJRuKBbiw9///nfX55hhmPzmxBN7pAIyc6b7OgwTNJgY/eabb3Yt2HslKQ7cC/9+YsFfOqgkJ3ZO&#10;12tBz/nnn28Opdaz/9wF8oqUFunFAgg5TI/bnAFB4rLfZPv0HgHJArzqoeDaM8FjGCQ7WjHfNzkQ&#10;C2nlhnady0gsEJIvKBbC0draKieccIIsWRJcxGYqFu666y4ZPHiwOc8XiS8UCzmGYoGJYigWSjcU&#10;C/GBYoFh/DLQituy7HL88UmxcN117uswTNiMGDFC2traXAv2qUkW/s0khjLSxYER51BIAXo7qCT2&#10;4zGckleefPJJGTVqVLINOQjFQukRTCwARwHer0ieQ7Gg7yshBxLCwE0iJM/DXUok0ed3cCZVWFAs&#10;ZIv+XkCxQAoBxUJ4vvvd75rXK6hgCCsWMCwrhALWv/DCC61HSVyhWMgxFAtMFEOxULqhWIgPulio&#10;rq6WmTNnMmWWq666yhyrPdcZN26c6/GikoED1xivCxQjRH70o0Wu62STu+8enRALjz32Vdd1wuTk&#10;k/8p9fUdZqZPv8F1nSjn2muvdb3PchG340UhU6dOlUMPPTTxHq5n/PjxsmrVKteivTMpcyXY4uyR&#10;oMkITUR4JSEWAqzrFr0IoAeTWp9yyimu10UP5hhR21AslB7BxYKBQxh4DoukrxdyCKJUUodDShT7&#10;9X1rx+xpV+p2NvT5DHzamFOxkFYWhFk3GKUqFq677jqZM2cOw+Q1KI6re45iIRjotaC/Vg8//HD5&#10;97//bS1NJahYwO8ShxxySGLdrbbair0VygCKhRxDscBEMRQLpRuKhfigi4WvfOUrroUdhinHHHnk&#10;J8brokcsNDW977pONlm16g8JsfDcc4Nd1wmTQw/dlGjvVVe957oOE89gMuohQ4aY7+N6MB/IlVde&#10;6bqNW2y9FBC3XgbapM7peivYJETIHgvOoGCw++67J9tmBdIBBQO3bZBbb701sS7FQukRSiwYJNf3&#10;2ya3BfLEMc19JYWBXWw4Pu3v1tMhQdCeAdp6GYuFdPvQ0IVMDq4bKFWxwDCFDsVCcFSvBT0nnnii&#10;q2BIJxacQkGFvRXKA4qFHEOxwEQxFAulG4qF+ECxwDDuyb9YmKaJhW+7rhMmFAvM1VdfLV/+8pfN&#10;93M99fX1cuedd7puEy76hM0BJmTWhkxyn2NB318yXvMxvPLKKzJhwoSU9REUHZ566qmUbSgWSpuw&#10;YsFeKDfi8Wl/fZgh3wmfg/Ru0Ic5WqfWT21v8lymyzTt+9RhkIKJj/QSJYP9BBIQ/vsLA8VCpunj&#10;8hgT5VAsBMfZa0GPUzB4iQUvoYBgDif2VigPKBZyDMUCE8VkKhawndv+mNyFYiE+UCwwjHvyLxau&#10;1sRCves6YUKxwCDr16/3/IDFj3/8Y1m8eLHrdkFiHzLJb9JmRJ+/IXVd/+GXEG9x8fjjj0tDQ0PK&#10;NigWYOJnfV2KhdImvFgw0IcRMuI6MbIuDBCXQnn6wr1CK+CruBXencdEXGVFOjniWG4l9TyD9sxw&#10;tt8pOwKeXwaUklgYNGhQZLL77tfIPvuc7rqs0Ondu3fiPXSbbbZxXYdJn4kTJ1p3IgmCW68FPUow&#10;OMXC3LlzPYeIVGFvhfKBYiHHUCwwUUymYgHwns9vKBbiA8UCw7gn/2LhWk0sfNN1nTChWGD0LFq0&#10;SH70ox+Z7+3OTJo0SV577TXX7Tyj9T7oSZoeC9qQSc5hkJxSwdZDwXEcv+GWbrvtNrNgo+8L2Xvv&#10;vWXGjBnmOhQLpU1GYsHAPvGx++TIdnGQJj7zHAD78bzWTy3Qu0oPg1Bts5K5WDBwyBjXPDk9+P4C&#10;UkpiISps3iyyyy4ixx1nPVBkKioqEu+hX/va16xHCckvfr0W9Oyxxx6J7/faay/bMrdwboXygmIh&#10;x7DIykQx2YiFd99913WfTG5CsRAfKBYYxj35FgurV/8pIRba27/huk6YUCwwbrnjjjvkoIMOMt/j&#10;9ey5555yzTXXuG7jluT8C4OM14MlDbzmTbDJAUdvBdsybzmRPF66nhGvy+9+9zuprq621k8Gv6tc&#10;eumliZ8pFkqPTMVCShHfQwwEKuCnkQomQXpJGAQRHj2490qwpe1umae1P3VIpxBiAfjKBbQ15P4C&#10;QLEQnubmnv/HkSeesB4sIhQLpFik67WQSdhbobww3kbtUCxkB8UCE8VkIxYAh0TKXygW4gPFAsO4&#10;J/9iYaYmFg5wXSdMKBYYv/z+97+XnXfe2Xyv13PYYYeZvy+5bZNISu8DbZijQU2ySFvX2RvB2eNA&#10;nyDaf/Ln5PwLXnMu6HnxxRflrLPOSuzbLRQLpUfmYsEgYLHfu4jvV/h3oosMn+30NgUQFu7iQ9u/&#10;74TKmYgAl2uRaCfFQrFBb4Vdd02KhR/+0FpQRCgWSLEI2mshaNhbofww3kbtUCxkB8UCE8VkKxYA&#10;7/38hGIhPlAsMIx78i8WrtfEwtdd1wmTchILv/rVr8IP5cPISy+9JOPGjTPf75055ZRTZNmyZS7b&#10;ecyVkDI0UmpSxIG+jVdvBy0JCRFgXZWHH35Yhg8fbmuHSk1NjfU/HyGkEFAshEPvraBS7F4LFAuk&#10;mOSy1wJ7K5QfxluoHYqF7GBxlYliciEWOCRSfkKxEB8oFhjGPfkXC3/WxMLXXNcJk3IRC2regO99&#10;73uUCxmmra1Njj76aPM66kEBafLkybZ19R4IqT0HdOmgxdGLQSW5rzTzM1hJiAWP/fnlhhtukP79&#10;+yfbZOWAAw6Qe+65x/ofkBCSTygWguPsraBS7F4LFAukmOSq1wJ7K5QnxluoHYqF7KBYYKKYXIgF&#10;wCGRch+KhfhAscAw7sm3WHj55RsTYuHZZ/dzXSdMykEsOCcjplzILrNnz5YBAwbYrimCIYP+/Oc/&#10;G+skhyPKpLhvj/fwSe7R1nfrsdAyOtAQSRdffLFss802iXNTwd9Gzz77rPU/ISEkH1AsBMett4JK&#10;MXstUCyQYpOLXgvsrVCeGG+fdigWsoNigYliciUWAF8DuQ3FQnygWGAY9+RfLPxFEwtfdV0nTOIu&#10;FpxSQYVyIfs0NTXJ9ttvn3JtjzzySHnwwd+YcsF/PoQgSSMKnNGGTfLvKZF+cudnnnlGGhsbrfXt&#10;mTRpknzwwQfW/4iEkFxCsRAMr94KKsXstUCxQIpNtr0W2FuhfDHePu1QLGQHi6pMFJNLscAhkXIb&#10;ioX4QLHAMO7Jv1i4RRML+7iuEyZxFgtOqbD//vvbfqZcyD7Lly+X0047zXZdVcaOHSsvvPCC63bB&#10;E04sJCd5dhk2SZtMOkivBZX77rvP9ZOPmHthxowZ1v+KhJBcQbEQDL/eCirF6rVAsUBKgWx6LbC3&#10;QvlivHXaoVjIDooFJorJpVgAHBIpd6FYiA8UCwzjnvyLhds0sZD9ay+uYsEpFfAzQLFbf5xyITd5&#10;4IEHZOjQobZri1RVVclvfvMb122CJjHHQrqhkDRxkCohsh+e6Y9//KPU1dUlj2Hl4IMPlgcffNC8&#10;vwgh2UOxkJ50vRVUitVrgWKBlAKZ9lpgb4XyxnjrtEOxkB0UC0wUk2uxAPhayE0oFuIDxQLDuEcX&#10;C3vttdks3OcyZ555X0IsPPTQV1zXCZMddvgi0d5+/XLf3mKkpkYrMBtRUkHhlAvV1UcZ23Wn7IfZ&#10;FFqOzZw50/w/Qb++CCY/vvXWW123SRvf4Y1S13HrraBPJp3t8Ey/+tWvEvvSM3r0aPnvf/9r3WWE&#10;kEyhWEhPkN4KKsXotUCxQEqFTHotsLdCeWO8bdqhWMgOFlOZKCYfYoFDIuUmFAvxgWKBYdyji4V8&#10;5JBDHkqIhb//fW/Xdco7pxhJ/r/jlAoKp1zo1esYI0nJwvQk0143+KO8T58+xj70a9xLfvCDH8iC&#10;BQtct/GLLgZSehzoPRWMpIgDXTqkG07J3JfLMEq2tMgPtOM5g4mfN+PjxISQjKBY8CdobwWVYvRa&#10;oFggpULYXgvsrUCMt007FAvZQbHARDH5EAuAQyJlH4qF+ECxwDDuybdYOPjg+Qmx8MADe7quU74J&#10;JhUU7nLBbb/lm2yG8/rPf/4jJ510krEf/Rr35Be/+IWsWbPGdTuv2OSCR9x6NPjOu2BLsMmd9XYM&#10;vfBv8u1vfzvxs8qee+4ps2fPtu40QkgYKBb8CdNbQaXQvRYoFkgpEabXAnsrEOMt0w7FQnZQLDBR&#10;TL7EAuBrIrtQLMQHigWGcQ/mKchnbrwxORTSokV7uK5TjjnwwBNt/9+kkwoKp1zYb7/hrvsvp3zt&#10;a58a16KnGJWLeULmzp0rhxxyiO06I7vttptxvKtct/GOXvzX4yENfOddcCTI5M567wet5wTOY9dd&#10;d00eywp+70EPDUJIcCgWvAnbW0Gl0L0WKBZIKRG01wJ7KxBgvGXaoVjIDhZRmSgmn2KBQyJlF4qF&#10;+ECxwDDFyZo1cxNi4ZlndnVdp9wCiaD/XxNUKijcJnR2O065JF8TkE+bNk322GMP27VG8In/OXPm&#10;uG6TXYL1QOiJ3+TObjIjVWS8/PLL8vOf/9yxXk/OOOMMWbt2rXXHEUL8oFjwJpPeCiqF7LVAsUBK&#10;jSC9FthbgQDj7dIOxUJ2UCwwUUw+xQLgkEiZh2IhPlAsMExx8sor9ybEwrJlNa7rlFOylQoKyoVk&#10;8iUWEBTXzznnHNu1VjnhhBPk3//+t+t2GSVIDwQr6SZ3Tg6nZMWn98M///lPOfbYY+3rG8EnIX/3&#10;u99ZdxwhxAuKBXcy7a2gUsheCxQLpNRI12uBvRWIwni7tEOxkB0UC0wUk2+xAFAgdzs24x+KhfhA&#10;scAwxckrr7RqYmEn13XKJbmSCgrKhZ7kUyyoLFy40PXvjN69e8t5553nuk24hOitEGhyZ7deC/77&#10;veWWW2TgwIGObXpJ//795c4777TuOkKIE4oFd7LpraBSqF4LFAukFPHrtcDeCkRhvFXaoVjIDooF&#10;JoophFjgkEiZhWIhPlAsMExx8sorf9fEQrXrOuWQXEsFBeVCYcSCyu233y4HHnig7Zoje+21l/zp&#10;T39y3SZYtKGN0sytEGhyZ733w+jRCRHh1rvBmcsvv1yqqqoS26scffTR8uSTT1p3HiFEQbGQCnor&#10;oJxlvHW4pq4u+f3++9uX6Tn4YGuHeYZigZQiXr0W2FuB6BhvlXYoFrKDYoGJYgohFgCHRAofioX4&#10;QLHAMMXJK688oImFKtd14p58SQVFucuFQooFlalTp8qOO+5ou+7I4YcfLvfdd5/rNv7RehikzJmg&#10;JdBwSe7zLyxqafHeryPPP/98yn2lgnkZ3nrrLevuI4RQLKTi1Vvhpz8V+e9/RX7wg+Rj//u/Io8+&#10;KnLMMfZ1VQrRa4FigZQqbr0W2FuB6Bhvk3YoFrKDYoGJYgolFgCHRAoXioX4QLHAMMXJq6/+IyEW&#10;li79f67rxDn5lgqKcpYLxRALyH//+185++yzbdddpbGxUZ599lnX7byiz5vgKg30IZB8hjVKN/9C&#10;mDz44INyxBFHJPanssMOO8j06dOtu4+Q8oZiwc6nn6bOrWC8VcqLL1orGDjFgsJNMPywAHMtUCyQ&#10;UgUfVtD//0VvhY0bN1pLCTHeJ62vCSgWsoNigYliCikWOCRSuFAsxAeKBYYpTl599SFNLFS6rhPX&#10;FEoqKMpVLhRLLKjMnz9fvv/979uuPbLtttvKJZdc4rqNV+yTLieHOtJlAeLZWyHQ/AvhM2vWLNl3&#10;331tbUC+8Y1vmEM1kFJlrUxrM/4+bkWmyzzr0fhQGudHsWDnyiuTUsApFBReYkHxyCMiRx+dXOfx&#10;x60FeYJigZQyeq8F9lYgToy3SDsUC9lBscBEMYUUC4BDIgUPxUJ8oFhgmOLk1Vfna2JhW9d14phC&#10;SwVFOcqFYosFlRtvvFH2339/2/VH9ttvP3OZ2zZucUqElPgMlRRo/oUs8utf/1q23npre3uM4P5+&#10;7rnnrLuQlA4UC4WAYiEJeivssou3UFCkEwsKJRiOO856IE9QLJBSRvVaYG8F4gbFQo6hWGCimEKL&#10;BcAhkYKFYiE+6GKhurpampqaGIYpQKZNG5cQC0891cd1nbhl4MCBtv9LCiUVFE65gE+au7UzLvnq&#10;V180zrOnQDV8+EOu6xQyRx55pPnHv/4cIOjVgN4NbgX7tNHmVvAc3ijQ/AvZZ+nSpXLyyScnjqXn&#10;/PPPl66uLutOJMWHYqEQUCwkuesuf6GgCCoWFBAM+ey1EAWx0NnZKatWrWLKNN/+9rflpz/9qesy&#10;Jt7Ba98PioUcQ7HARDHFEAscEilYKBbigy4WGIYpXPr165EKyL//7b5OnFNoqaDwmng3nsH7uypS&#10;/cp6rHSDeRkwP4Nb0d492sTOnsMbaev4zL+Qy9x7771y2GGHJc5LZdddd5Xrr7/euhMJyScUC1El&#10;rFjIN1EQC/xbhmHKM1/96letdwF3KBZyDMUCE8UUQywADomUPhQL8YG/jDNMcbL33kmx8NRT7uvE&#10;NcWSCorykQvREgvIjjvuKL/73e9cC/bugTjwHt4olxM2h80111wjffv2tZ0fcsghh8jDDz9s3Y2E&#10;5AOKhahCsRAe/i3DMOUZioUCQ7HARDHFEguAQyL5h2IhPuDToT8w/ophGOYH5ieKwwR/ZLvtJ0hO&#10;P31oQiwgbus4M2LECNd2+OWAAw5w3VehUltba/v/o9hSQeGUC7hWbu2Pcnbd9Unj3HoKVF/72l9c&#10;1yl2DjzwQKmsrLQ9FwgmP25pyXaSZa23gs/8C/nM+vXrZeLEiSnnh5xyyiny0ksvWXckIbmEYiGq&#10;GG+LxvsDxUIYKBYYpjxDsVBgKBaYKKaYYoFDIvmHYoEQQrKju7vDJhZEPu9ZECNQONX/7ygVqaBw&#10;ygWImzhRagUqPy6//HLZYostbM8Hctxxx8kTTzzhWrRPnxYZrfblOVRSYbJo0SLz/neeHzJlyhT5&#10;4osvrCtBgqMXz+0Zu85axZMghfclMtax316tv5Rp72GZtn3b3dJhrq/Qtkss89tXOty27Un9C2ut&#10;dZxQLEQVioXw6GJhn332kc2bNzMME9O0trYmXu8UCwWGYoGJYoopFgCHRPIOxQIhhGRHd/cqm1j4&#10;4ovN1pJ4UOpSQRFnuRAlsQDWrFkjp556qu35UDnnnHPk1VdfdS3ae0efXwEpzBwLfrnjjjvkoIMO&#10;0trUk7322ktuueUW60qQdHS88Etbgd09foV7/8J72v0/eXdgsTAv7b6WWNs58RYn9riJA4qFqEKx&#10;EB5dLKQrNBJCok2Y1zvFQo6hWGCimGKLBcAhkdxDsUAIIdmxadMah1jYZC2JPlGRCoq4yoWoiQXF&#10;o48+Kt/5zndszwmyxx57yLRp01wL9t7R5YL3XAyFzu9//3upqamxnR8ybNgws4cG8eG9u6VeL6zr&#10;hf1105OPO5fZ8C68B5MWWvzEQsC49bCY96T7uq5JkRMUC1GFYiE8FAuElA8UC0WEYoGJYkpBLHBI&#10;JPdQLBBCSHZs2vSqTSx8/vnH1pJoEzWpoIijXIiqWFDccMMNKXN0IJj8+O6773Yt2HtmUZMMKtI8&#10;C15ZtWqVjB8/PuX8kLPOOsucn4Gkkiy4e/dISL+OV+HdIQWc0sApNdzWcRML6fbjFAOO5enFg1Me&#10;UCxEFYqF8PgVGtFmhmGiHXwYQ0GxUEQoFpgophTEAuCQSKmhWCCEkOzYtGmdQyx0WUuiS1SlgiJu&#10;ciHqYgF0d3fLRRddZHteVEaNGiVPPfWUa9E+Smlra5Njjjkm5fxQ0NP/mCY9BBEL6XEvvNt6KwQd&#10;oiidWPDajy4PHPvQ2+E9X4TeDue1oFiIKhQL4fErNKrHGYaJbn71q19Zr2iKhaJCscBEMaUiFgCH&#10;RLKHYoEQQrLj009fs4mFzz77wFoSTaIuFcCYMWMifw46cRALiueff15OPPFE2/ODbLnllnLBBRe4&#10;FuyjltmzZ8uAAQNSznH//feXOXPmWFeCpAxV5CkA/HAvvAeWFvqQS75iwW8/2Rf/vdtLsRBVKBbC&#10;Q7HAMPEOxUKJQLHARDGlJBY4JJI9FAuEEJIdn366wSEWMv7obdGhVChN4iQWFPfff7/U19fbnivk&#10;K1/5isycOdO1YB+1NDU1yfbbb59yjscee6z85z//sa5EGeM2HJEW70/467gV3jUhkCILnPitG3Q/&#10;mRf/U+eBoFiICxQL4QkqFm688Ua59957GYaJQPS5tigWSgSKBSaKKSWxADgkUjIUC4QQkh2bN2+0&#10;iYXNm9+xlkQLSoXSJY5iQXHttdfKjjvuaHvekKFDh8oDDzzgWrCPUpYvXy6nnXZayvkh55xzjnR2&#10;dlpXokxJIxd64ldQTyMW0vaC0LbPq1jQ9uUbioW4QLEQnqBi4b///a/1KCGk1Dn77LMTr12KhRKB&#10;YoGJYkpNLAAOidQTigVCCMmOzZvfdoiFt6wl0YFSobSJs1gAKK6fe+65tudPBUX55557zrVoH6XM&#10;mzdPhg0blnJ+X/rSl+Saa66xrkQ5k77w7t6DofTFgn1yZnvUOXEopPhBsRAeigVC4gfFQglCscBE&#10;MaUoFjgkUk8oFgghJDs++6zTIRbetJZEA0qF0ifuYkGBvxN/YJys/lwiGE5oypQprgX7qOW6666T&#10;fv36pZzjN7/5TfOPbGKhz32g4lrcTyMWfIUA8Fs3B2JBPw8fyUGxED8oFsJDsUBI/KBYKEEoFpgo&#10;phTFAuCQSBQLhBCSLZ999r5NLHz66evWktKHUiEalItYUNx1112ukx+jGPaXv/zFtWAftVx44YXS&#10;p0+flHM84YQTzAmuiSJdYd1tuf6Ys1DvIOjkzRmJBe3xwNtTLMQFioXwUCz40925XNpmTpHRwwZI&#10;XW2VVGjXpLKmTuoGN8jE5vtl2cYua4u40S3rFjTLiAuL9U4YkBXNMijx3AyS5hXW42lom1BtbTNU&#10;Zq21HowBFAslCMUCE8WUqlgA5T4kEsUCIYRkx+eff+gQC+utJaUNpUJ0KDexoLjyyitl2223tT3H&#10;yNFHHy2PPvqoa8E+SsEEzieddFLK+SEQD5988ol1JeJI8F4FyU/zBxULjkmRPXsK6NsayblYCLa9&#10;fQJnioW4QLEQHooFd7pW3i9NP9xbKrVr4J9K2fuHzbJgXbe1h+jTvW6BNI+o7ZEpja3WoyVKRmJh&#10;iUzua20zdJbxzh8fKBZKEIoFJoopZbFQ7kMiUSwQQkh2fP75RzaxsGlT6f85QKkQLcpVLIDXXnvN&#10;9kepnnHjxslLL73kWrSPUubOnSuHHHJIyvntvvvu8uc//9m6EvHDPveAe9Hcto5rcT5AUd91W8fy&#10;dOtkJBYc4iJFcDiWW7HPJUGxEFUoFsJDseBkgyxsHi412rmHSuVAmTR/g7WvaNPaqJ1XHMWCts2g&#10;oF0cIgLFQglCscBEMaUsFkA5D4lEsUAIIdnxxRfdDrHwirWkNKFUiB7lLBYUCxculCOOOML2vCM7&#10;77yz/P73v3ct2Ect06ZNk9ra2pRzPOyww+SRRx6xrkSMeO9uqXcU1f0SfPJmC7d5GvySc7Hg7I0Q&#10;LBQL8YBiITwUCzobpHWs9Qn9RCqk6qAx0nzXYlm5vlOS/RG6ZOOry6Rt5iT5Tm3yeTZTUWu8j0Vf&#10;LsRdLKydNdRav69M9p6OJ5JQLJQgFAtMFFPqYgGU65BIFAuEEJIdX3zxqU0sdHevtpaUHpQK0YRi&#10;Icmtt94qX/nKV2z3AHLQQQfJX//6V9eCfZSydu1aOffcc1POD/nJT34iL7/8snUlYkLA4r+7VAD+&#10;hfd0hf36F+72kQfZiwX7Mo8Y+56ntbP+Bb3XG8VCVKFYCA/FgqJb2pvr7VKhZrg0L1inyQQPutfJ&#10;gsmObatHydyIu4V4i4W1MmuotX71BGmzHo0LFAslCMUCE8VEQSyU65BIFAuEEJIdX3zxmUMsvGQt&#10;KS0oFaILxYKdL774Qpqammz3gsrIkSPlX//6l2vRPkpBDw2vv/suu+wy60rEB/uwSFo850dQBCm8&#10;uwx7lJjLQFuWcqxciIUe3AWHtq7ee8N2LIqFqEKxEB6KhR662ybYhz+qaZRwnQ66ZOH5/WzXrGZC&#10;W3opUcLEWix0tkiDtX618TzFDYqFEoRigYlioiAWQDkOiUSxQAgh2fKFTSx88knp/cFLqRBtKBbc&#10;WbVqlTQ2NtruC5Vf/vKXsm7dOteifZRy++23y4EHHphyfv369ZMlS/I3XsKjxr87jH/xx08sEAXF&#10;QngoFsJDsQBWy4whyXNFYXpqewZKoHuJTO6n7adipNzZaS2LIHEWC92tjVYPkwppbI3PhNsKioUS&#10;hGKBiWKiIhZAuQ2JRLFACCHZ8/TTW2hi4QXr0dKAUiH6UCz4M3/+fBkyZIjtHkG+/OUvy9VXX+1a&#10;sI9apk6dKjvuuKPt/LbZZhtpbc1tgQVC4Rjj30DjX5RJ9oBQPRPc0XsS2IcgIjoUC+GhWAgPxYJB&#10;2wSp1s61evz8jHsarJ4xVKpqB0vDxGa5uW2ZbOyyFnjQtWaxzJ7SIIPraqWqQrWhwthHnQxumCKz&#10;F6+RNLuAAUi0PSkAumXdU7NlSsNgqa1K3oeVNcZ+xzTL/cv1+SI0bAV6rzRK8n/BFdI8SD1uFfS7&#10;VsqcScNkX+u4FVW1PefylPuwUt2dy+X+5rNl2IA6qalMHgdtHTDsbGm+f7l0pntCQomFbpk/vtpa&#10;t0FaIix/vKBYKEEoFpgoJkpiodyGRKJYIISQ7Fm6tE9CLHz8cdrBVAsGpUI8oFgIxqxZs2S33Xaz&#10;3S8IpMO9997rWrCPUlBM0/9ARw444ADr7LNDCQVjr+a/m41/UcY+9JC7XLAPv+QvIModioXwUCyE&#10;h2IBXkEVmZECTeTb3SFzxw2USu0ae6Vy4DiZ2+FTWXeKha6lMmOEcxJqZyqkdlSLpOw2W7HQ3i7N&#10;9cn7Xk8/48LaD7dBFjaPkNqEUPFORe0IaV7oMzZVKLHQJhOqrXWHzpI46m2KhRKEYoGJYqIkFkA5&#10;DYlEsUAIIdmzdOnWmlh4znq0uFAqxAeKheB89NFHcsEFF9juG5WTTz7Z/FvUrWgfpcyePdt2Xi0t&#10;LdbZh8cpFPAv6r0VTPQ5CwKEvRX8oVgID8VCeCgWlsjkvsnzLMhEvhvmy4T+qcV3fLK/rq5O6mqr&#10;UqVARb1MXerRd0EXC6OmOgr7Pb0fsF+9N4BKyjwQL14vR6MNzvUra3raZmaiPGytbhcLfaW+viax&#10;Tc/5qJ4YQ2TGamsT0N0us4Yn100kcZwaF+lSI41zPSbTDiMWlkyWvta6Q2fF8/8hioUShGKBiWKi&#10;JhZAuQyJRLFACCHZs2zZtppYeNZ6tHhQKsQLioXwLF++XI4//njbPYRstdVWctFFF7kW7KOUffbZ&#10;J3FOkydPts46OG5CQf2Lem+FBOumu0qElHBuhbRQLISHYiE8ZS8WtEl8zYya6164zhkrZLrjE/01&#10;w5vl0TV2aWAOD9Q03D6hdMVQmaUX5xW6WEisWysjmh8V+267ZOWcsdLf1kPAUfDXCDbHgi4WrFTU&#10;y+QFmgDo7pTlT7VLcsShTpk31i4VKvqPlTnO4Zm61sji2c721siENpdnKIRYWNE8KNB6UYZioQSh&#10;WGCimCiKhXIZEoligRBCsmfZssqEWPjoo6XWo8UhDlIhDueQSygWMue+++5znfwYhfnrr7/etWgf&#10;hQwePDhxLuPGjbPONj1+QgH/6ox/hDihWAgPxUJ4yl4sOIb+GTC13VqQHza0NGi9ESqk/4T54jPA&#10;j2xobbTJhYqGltT1U8TCILnMq3eDQaexvj6nhNen9jMTCxXS0OJ3RiLdSyZLv8T6ECuzxG+u7O72&#10;ZqnX5UK/ybLEuX5gsaBN1N3X2I/1aNygWChBKBaYKCaKYgGUw5BIxRQLHdPqXdvkmbHzrC0LR0dH&#10;h/WdN0HWKV86ZFq9eg7HSuGfQUIKwzPP/D9NLPzHerTwUCrEE4qF7MEkzlVVVbZ7C/ne974n//jH&#10;P1yL96Wcr3/964lz+MMf/mCdpTfphIL6d4vxjxAnFAvhoVgIT9mLhXljbcMODcrrR9iflqZ+yWP1&#10;GjTVt6DeQ7csmdwvuU2vftL0tLVI4RAL6Seftg//VD3BffCnjMRCRaO0+h68U+4cqfXYqB4lc/09&#10;hIlTyIy80zHjclCxsHaWDLXW8zrvOECxUIJQLDBRTFTFAoj7kEiREgtWCuIXjF/scKz6aT7SIMg6&#10;ZQ/FAikPnnmmKiEWurqetB4tLJQK8YViITe8/fbbMmHCBNs9pnLGGWfI888/71rEL7VMnz7d1vZV&#10;q1ZZZ5hKUKGAfwcY/whxg2IhPBQL4Sl7seAoyudVLNiK3y7FcS8cwzWltNF2DtWSvl7eKS0Nyf15&#10;SYOMxEJDizbkkQvdrdKo9T7ol2JJvLDLkAqjPTZ/EVAsdLY0WOsEuU7RhWKhBKFYYKKYKIuFd2M+&#10;JFIUxQKSV7lgCQPEUxoEWYcYUCyQ8uDZZ3fUxMJi69HCEbYgP2+ssV4ReoH5QangDcVCbnnqqafk&#10;mGOOsd1vyA477CCXX365azG/VLJ27Vqpra1NtPmEE06wzspOGKGg/rG3AvGCYiE8FAvhKXux0D5V&#10;BmjnmU+x0D13lHZNh0rweYPXyqyhyTamzANhEwv1Mv1F63EfgkiDTMRC2l4AtusdrrjfNqE6cZxe&#10;A6aKbdCqQGKh2zgn6zWZtmdFtKFYKEEoFpgoJspiAcR5SKRSEQvp61vzZKzW7l710yRv5XyKBUJI&#10;SJ59dueEWPjww39ZjxaGUAX5jmlSn1i3Xkrl7YtSwR+Khfzwt7/9Tfbbbz/bvYcMHDhQbr75ZtfC&#10;frFz7rnn2tqKXhY6mQgF/GNvBeIHxUJ4KBbCU/ZiwVaQ7iV9J+dv1P3kpMFGqidImA/MzxurDR80&#10;qFlsdXObWGgULwWgky+xkFbM2NoaRq6IvDhd/4Ck4zyDiIXu+TK+2lonXc+KiEOxUIJQLDBRTNTF&#10;AojrkEjREQtA//R7HgtiFAuEkJA8++wumlh4wno0/4QryOvvoVZKoNcCpUJ6KBbyyxVXXCFbb721&#10;7T5ERowYIY899phrgb8YWbhwoa19F154oXUGmQsF9Y+9FYgfFAvhoVgIT9mLBXyQTp8YOI8FZ5tY&#10;cMqBNPhuG1mxEKytCfy2DSIW2iYkJq32mrA6LlAslCAUC0wUEwex8G5Mh0SKlljIbJvQUCwQQkLS&#10;3r57Qix88MEC69H8Er4gr/X8ymevrxBQKgSDYiH/rFu3TsaOTf7frudnP/uZrF692rXYX8jofwfu&#10;scce8sknn2QtFPBvkPGPED8oFsJDsRAeigXHMEMhexKk0iaT9q6VwQ0TpfnmNlm2sct6nGLBpIhi&#10;YcnkvtbycD0logjFQglCscBEMXEQCyCOQyJFVyyk77FgjiFu7T8Rv2KaJgvcYrYxyDoOQrfDRPtk&#10;sbaufs164n4dUtfLTMQk2x6kh4hWtEwcLMgcCy6forbtI5Vku/zmbdCHz/JZTxsahpKIZEp7e60m&#10;FvI/A1vYgvy8aXgfUa+J0hgCiVIhOBQLhePxxx+XoUOH2u5NZJdddpHm5mbXgn8hcvvtt9vaM/HP&#10;E7MWCurfrcY/QvygWAgPxUJ4KBYcRftefSWr0ZCWTJa+2nXT5xywHSekwLAV+ct0KCT78xRWLGjt&#10;DCl1ogjFQglCscBEMXERCyBuQyJFdiikLAQB4lpAzrVYyLQdJs5z9Si+W0nuRy+muyTYhU6inUO6&#10;orv78+kvFtwEiDOuTdba5XlKtuvvXUhNtqE0iq0kmjz3XN+EWHj//UesR/NDaKmgRJzxXjLN/L74&#10;E6lTKoSDYqHwYI6Furo6232KfOtb3zLnZnAr/uczBx54YKIN1YdVJ4q82f7b3vj3P/zHf2n+HWT8&#10;U/cMxUIwKBbCQ7Fg4JhnoXr8fPvkyIHplvnjtQmGe1XL+PnJPeVs8mZnkT9KYiFXkzc75UA6sbB6&#10;hgyxludzHo1SgWKhBKFYYKKYOImFd2M2JFJ0xIJeMPcpAAco5qukHDPNtub6QdYB2bTDxC4WeoqB&#10;fsE18ZcPKumvtY523f1kjqdA8BYLQaRCT1yeb30CWo8TcvYUcRcj9utMr0Ay5bnn6jSx8LD1aO7J&#10;pCCf2muquBKNUiE8FAvF4bPPPpNLLrnEdr+qHH/88bJ48WJXCZDrTJ061X78R43wH/8V6R/FQjAo&#10;FsJDsQA2SEtD8rlCYXpqe3i10N0+1SYoevVrkqetZSYOgdHQEnA2h84WadC2SyneR0ksdLdKozan&#10;RfAi/xKZ3De5XYXRHtszlEYsrJ2lekWGkxlRhWKhBKFYYKKYOIkFEKchkUpFLASPX0HM+Wl956dy&#10;0y230KSA56f0fdfJRTvcJIFzPQ+RkFIgdxwvnFkIJoA8C/0eYkFfH0lps+Pc/Ja7CgHnNQ6wXsjr&#10;QojO8uVfSYiF9977h/VobsmmIJ8iF4p0v1MqZAbFQnHp6OiQk08+2XbvqkyaNElee+01VyGQi6CA&#10;tuOOOyaOV/WTqkSBl//4rxj/KBaCQbEQHoqFHrqXTJZ+2vn2qmmU1g3WwiBsWCjnawX2Xr0qpKHF&#10;uYOnpamfts6gqZLeX3TLksn9tP32kyabrTCIkliQTrlzpCZxqkfJ3ADXeUNLg1SobYxrO/JOh5Tx&#10;FQud0tJgLct6Do1oQLFQglAsMFFM3MQCiMuQSNETC97Fftv+XIvIwF6wdt1XlmIhN+1IV1i3cBbo&#10;vYqF+nqebfIgQO+A5Dk7xY9+HkmxoBc5Pa+xgb6e89DexzRItLlexo5V67kIHO15pFcg2bB8+T6a&#10;WHjAejR35KIgH6wXT/6gVMgcioXS4KGHHpLBgwfb7mNkzz33lGuvvdZVDGSbn/70p4nj9O7dW15+&#10;+WW5wfi3n/HPeDTrf32Mf9OMf3/mP/4L8Y+kh2IhPBQLim5pm1BjO+deNcOlecG6tMMida2cI2P7&#10;6z0eeklFQ4u41cvtBfJe0m/8fNf1FBtaG6VGW79i6CxZbS1LECmxkCpxqofO8BUs3e3NUq/1cuhV&#10;M0HanOv7iQWtl0RKT4eYQrFQglAsMFFMHMXCuzEZEimKYsGMS3E8WTRLM8xHukJ5lmIhN+2wiwXv&#10;ore+nt/xtPXCigXbMdL0rkjZt9u26fan4XeNtGXO5yBxb6E92nrOXSSfqzTtICQNK1Z8NSEW3n13&#10;rnz+eZd89tkHRt4z0imbN79t5E359NM3jLwmmzats7ZMTy4L8k654P3eklsoFbKDYqG0mDlzpjmZ&#10;s35PI9/5znektbXVVRBkkkceecS2/8suu8xqQQ+5Egy/Nv4RQnILxUJ4KBY0uttl+qGVtvPGp+Or&#10;DhojzXctlpXrO5NF6a6NsnLxXdI8ZqBU2tbvJRW1Y316O6yQ6fV2CVEzvEnuX9llLe+hu3O53N80&#10;3CYVelXUy3S3un2exIJtToPqBrnB0cYewosF9CCYN9YucSr6j5XZTzkkTtcaWTx7rPTXpUKvGuP3&#10;aJchpHzEQrdxfZTMCTz8VMShWChBKBaYKCaOYgHEYUik6MyxYF/fjG2jEMVqY2li+Bu3IntWYiFX&#10;7Qi6nwzWCy0WDPw+2e97vdzaF2b4oYDXyONe6GmP1/HCtIOUM2+8MVWeeeZLRnaQZcu2N7KtLF1a&#10;YWQrI1smhELQPP/8Adae05OPgnyh5QKlQvZQLJQeH374ofkHsn5vq4wZM8Z4v3jGVRaEyVFHHZXY&#10;Z79+/awjp5KtYNja+LfR+EcIyR0UC+GhWHDQ3SEto2ptvQrCpPLQJlmYbmifDfNlgqOHA1JRVSt1&#10;dXVSV1uVevyK/jJhvseO8yQWkvMSODNK5iYMQCZiwaC7XWYNd/QQQSpreq5BXU2KsIFUGD6r3b3H&#10;gY9YSAqSMBNmRxuKhRKEYoGJYuIqFkDUh0SKklgw0YrY9kK6XwHaSZpifFZiIVftSNPGBNp6vscL&#10;up4X3kV4/0/9u5yH3gshTFzanbyH9GMn26qa6tpGP1lCiMYXX2yS9vZdUwRBpnn77dnWnv0JW5B3&#10;CoNkUl+bhZILlAq5gWKhdGlvb5eRI0fa7nNkm222kYsvvthVGATJTTfdZNtfS0uLdURvshEMFxn/&#10;CCG5g2IhPBQLbnTJyjmT5Du1qcV/z1TuLT9sXiDrgo6z07VS5oxL7e3glsqB42Ruh8+O8yQWpNP4&#10;+65GWy+RATK13VonU7EAutfJguYRUmvrkeCeitoR0uxnbDzFgjbp89BZUiZegWKhFKFYYKKYOIuF&#10;dyM+JFLkxIKtUK1vF2OxkBNhEHQ9b9wFgrdw6MHlHHMoFvR9JQ6feG60diYeSw4X5S4lCHFnw4Y/&#10;pAiCTLJixf7WHv0JV5DXXoc+cb6f5VsuUCrkDoqF0ufee++VQYMG2e55pH///vLnP//ZVR74Zf/9&#10;90/s48gjj7SOEgwIhv7GP2PrwP/Ya4GQ3EKxEB6KBT+6ZM3iB2TmlNEybECd1FbpoqFCqmrrZHDD&#10;RHOYpDVuowQFoGvNYpk9pUEG19VKVaLAjn0PkGFnN8v9y7Xhl7zIl1gAGxbKjDGDHefeS0Yluixk&#10;IRYszGGfms82r3FNZXJflTW4vlNk9uI1xjORBi+xoD2eSduiCsVCCUKxwEQxcRYLIMpDIkVPLNiL&#10;Ycnt/Ir0TtIU/7MSC7lqR66FQdD1fHCb00C7Du7Pocv10MVC1pVMbf/WvhL3h77vlLanbkdIOp57&#10;7ssJQbB69Yny8ccr5JNPXjDyonR3dxhZLZs2rTHyqjmHAuZS+PDDhYltkI0bZ1l78yZUQd4p6rTX&#10;t/4em4jjfs+XXKBUyC0UC9Hhf40nCH/j6vc/AjmAyZ/dJIIzl156qW3bRYsWWXsPR1jBwF4LhOQO&#10;ioXwUCwQEj8oFkoQigUmiom7WABRHRIpPj0W9AJZzCZvLhWxkLIP/bnwkihu64Tp1ZGexH3kaJOn&#10;8MF62rXPVSGVxJ8337zGJgk++WSltcSbV18dl1h/+XLvMdIV4Qry+uvL+/3GKRi837N6ku1rglIh&#10;91AsRIuNGzfKz372M9vrQOXMM8+UlStXugoFBEMrbbfddon1f/rTn1p7zZyggoG9FgjJHRQL4aFY&#10;ICR+UCyUIBQLTBRTDmLh3YgOiRSfORYcxTPPgrVeiPMQBymfbnfBZ53ctMNRCLceTSXX6/mTPLd6&#10;mTYvwHXSj6s9X3oh03tbg3QSCCTuCb1NqUXWZNvHyjTt+yxrqKTMWL5874QoeOWVsdaj7qAHg1oX&#10;efPNP1lL3AldkE/bY0jD9t6Zun6u5AKlQn6gWIgmS5YssU3ArPKlL31Jfvvb37qKhZ/85CeJ9SAY&#10;3njjDWtv2RNEMLDXAiG5gWIhPBQLhMQPioUShGKBiWLKQSyAm2++2fX8SzlREgvOwldqodk5zriz&#10;aJxuuUWQYrbvOrloR2mKBf28x47VCvqeO3QXC7brh7i0ySZofI/hvJ5G3M7ReUwk0+opKVs2brzO&#10;Jgs+/vg5a0kqa9dOSKz33HN7Wo+6k0lBPvGeGPA1bX9Npb7vqP35yj4fKBXyB8VCtPnrX/9q/tGs&#10;vz4QzMlw2223JaTCD4wnWl9+1VVXWXvILX82/nkJhi2Mf+y1QEj2UCyEh2KBkPhBsVCCUCwwUUy5&#10;iAUQtSGRSkUshI+HFHB8KtcvnjVltwK0c/1062TdjhIVCwYpgifocR3PWajnP40ASC+dQKqASLNb&#10;QlxZsaJ/QhisWfMT61E7mzatTayDbNgw3VqSSmYFee1+DnEj668Vt806OigVShGKhXiAXgp9+vSx&#10;vVaQXXfd1Tb8EXLYYYdZW+UPL8FwofGPEJIdFAvhoVggJH5QLJQgFAtMFFNOYuHdiA2JFE2x4CEV&#10;LILs1/8TuXox3Gub9Otk145cC4Og6wUgzZAqdvTrlPq8BboHghRNA7bJLiD87yNCvHjrrRtt0uCj&#10;j5ZaS5KsWzcpsby9fXfjkS96FjjIvCCfmVgwXnRJKRpmOx8oFfIPxUJ8eOWVV+T000+3vWacwR/Y&#10;r732mrVF/oFg2Nn4Zxzd/LeV8e9N4x8hJHMoFsJDsUBI/KBYKEEoFpgoppzEAojSkEjREgthCsHu&#10;hf/ghTSX7VO2zXAd1/WcaNuVmljQC5ppnxP9/L3W9bhGoZ7vgG3SBUSOiqqkPHn++a8nxMHLL59k&#10;PdrDp5++YTy+RWL5G280W0vshCnIm1LMds9q93yo13Sm27lDqVAYKBbix2OPPSY//vGPZYsttki8&#10;fnr37i0TJ0405UMx0HswsNcCIdlBsRAeigVC4gfFQglCscBEMeUmFkBUhkTKp1j4/POP5PXXf2v9&#10;RAgh8eHtt29JiAOkq2uJtURk/foLE48/++zO8sUXm6wlSQIX5G3DrtnnGkk3rJE7msjLUq5RKhQO&#10;ioX40tXVJf/617/khRdeMHu9lgKY5Hk/4x97LRCSORQL4aFYICR+UCyUIBQLTBRTjmIBfxy6XYtS&#10;Sz7EghIKzzxTLR0dw61HCSEkXrzwwjcTAmH16h+bj23e/I4sXVqRePz1139nPq4TvCDv0ptHlwG2&#10;IcD8JjjXSfZYyHSSZkCpUFgoFkgxWGj8I4RkBsVCeCgWCIkfFAslCMUCE8WUo1gAURgSKZdiISkU&#10;vpQoqlEsEELiyjvv3JF4r0M+/PAJee21SxM/P/NMlfG+2GWt3UO4gnz6YYtCzxuSkBFBRUQqlAqF&#10;h2KBEEKiBcVCeCgWCIkfFAslCMUCE8WUq1gApT4kUi7EgptQUKFYIITEmZUrD06837300jHG++D/&#10;S/z82mtN1lo9hCnIz5sGkaDEgp8E0ORDunVzMHEzpUJxoFgghJBoQbEQHooFQuIHxUIJQrHARDHl&#10;LBbeLfEhkbIRC35CQYVigRASZzo773Z971u2bFv57LPkeOmhpILqhVA/TaaZ36frieCUCz3b6n4h&#10;dM8GFygVigfFAiGERAuKhfBQLBASPygWShCKBSaKKWexAEp5SKRMxIKfUFi6dGvp6Dgy8TPFAiEk&#10;7rz44mG290Fk/fpfW0vDF+TtEgAJMmyRy3wMrqFUiCIUC4QQEi0oFsJDsUBI/KBYKEEoFpgoptzF&#10;AijVIZHCiIV0QmH9+otk8+aN8uabf0w8TrFACIk7777b6ng/7GO8F75pLsu0IJ8iFwIOXdQxrd6+&#10;nR4OfxRZKBYIISRaUCyEh2KBkPhBsVCCXHbZZfKNb3yDYSIVioXSHRIpiFgIKhQUFAuEkHLjv/8d&#10;lnjfW7fuPPOxjHoqaMV/p1yoz3S25SyIglT47LPP5L333jOu+zp58cUXZdmyZbJkyRJZsGCBPPro&#10;ozJ//nx5+OGH5ZFHHpHHHntMnnjiCXnyySelvb1dVq1aJRs2bJCPP/7Y2ltpQrFACCHRgmIhPBQL&#10;hMQPigVCCMkhpTgkkp9YCCsUFBQLhJBy4733/pF43/v00/XhCvL6pMqOYY+cciHDTgcZUapSASLh&#10;1VdflYceekj++Mc/ynnnnScnn3yyDB8+XA466CDp16+f7LrrrrL99tubhZQtt9xSevfuLVtttZVs&#10;u+22Ul1dLV/+8pdlv/32kyFDhkhDQ4OceeaZcvnll8ttt91mSocPPvjAOlppQLFACCHRgmIhPBQL&#10;hMQPigVCCMkxpTYkkptYyFQoKHSx8OyzOxq//P0PwzBMrLNx40zp6Pi+rF17bsiCvMvcCA57UAy5&#10;UGpS4fPPP5cXXnhB/vd//9cUCPvuu68pD7bbbjvZYostbG3NNH369JEvfelL0rdvXxkwYICcfvrp&#10;cs8998j7779vtaJ4UCwQQki0oFgID8UCIfGDYqGM2Lx5s/Vd9HnuuefMEFKKlNqQSLpY8BcKfdIK&#10;BYUuFhiGYcohq1efKO+//4iMH/9D23ts+oL8PBmr1q+fJl6DHRVSLpSCVPjiiy/kk08+Mf4/eVP+&#10;/Oc/y+DBg83Cv96uQgV/r5x66qnmMEr4P7wYvzNTLBBCSLSgWAgPxQIh8YNioYxobm6Wxx9/3Pop&#10;uvzA+B9c3V/4VBshpUgpDYnk7LHw8cfLZc2a01OKZsiKFfvJW2/dYK3pDcUCwzDlFogFZ0F+r0P9&#10;C/LzpkEkKLFgHwLJjULIhVKQCq+99prZUwB/iOyyyy629hQzW2+9tRx88MFy5ZVXyuLFiws6XBLF&#10;AiGERAuKhfBQLBASPygWygR88gp/uB133HHWI9GFYoFEhVIZEsltKCSQjWDQxcKKFV8z1v0zwzBM&#10;rHPyySe4vsd6Ff8TkqB+mkwzvx8rQTxBPuVCsaUChML06dPliCOOkB133NHWllLLPvvsI6eddpo5&#10;zwOGaco3FAuEEBItKBbCQ7HgRrd0Lm+TmVNGy7ABdVJTmbwOvXpVSk1dnQxumCjNdy2WNV3WJoHp&#10;lnULmmXEhXnsBkvKHoqFMgG9FdRz8sQTT1iPRhOKBRIVSmVIJC+xoMhEMHDyZkJIOeEsyA8fWG19&#10;790LwSkIgvRYUORDLhRTKmDYo1tuucWc12CbbbaxtaOUg7kddthhBxkxYkTeh+CkWCCEkGhBsRAe&#10;igU7GxY2yw/3rrSdu28qquSgcXNkZQDB0L1ugTSPqJUKbNfYaj1KSO6hWCgD0FsBk9+p5+SHP/yh&#10;tSSaUCyQKFEKQyKlEwuKMIKBYoEQUi44C/IICv0d08aGHtrIOWmzH7mUC8WSCl1dXbJw4UL57ne/&#10;azt+0Gy55ZZmYX+PPfYwexAccsghMmbMGLn00kvl+uuvl7lz58r8+fPNoT7/9a9/mXMkzJs3T1pa&#10;WuTqq6+WX/7yl+bvjQcccIDstddeUlNTI9tuu6307t3b9Xh+qaqqMo/78ssvm6Ik11AsEEJItKBY&#10;CA/FgqJb2mcNlxrtnMOkonaszF3Xbe3LndZGbRuKBZJHKBbKAL23gkqUey1QLJCoUewhkYKKBUUQ&#10;wUCxQAgpB9ykgoqz0A8R4Fb8dwqC+qDdFgzUtmG2cVIsqbBixQqZNGmS7LzzzrbjpwuK/pAI+H3v&#10;/PPPl9mzZ5vzHWzYsCHjIYkwSXRHR4c8+OCDMm3aNDnzzDPlsMMOM0VDGMmAHgzf/va3zd4Xb7/9&#10;trX33KAXqPr1w+8ODMMwTClnp52S79sUC8GgWOihu21CilSo3HuYnN18szyweKW8+uqrVpZJ290z&#10;ZUrDQVJVYV+/V80EafNxCxQLpFBQLMScTz/91NZbQSXKvRYoFkjUeLfIQyKFFQsKP8HQ3r5r4nuK&#10;BUJIHPGTCipKJOjyIIhcCNP7AAXxTCmGVPjss8/MwvugQYPMyZD14/sFcy6MGjVKbr/9duP/lqdN&#10;kYB95YOPPvpIVq1aZfZwmDp1qikL3NrkFfx9c9JJJ8ny5ctz1ntBFwsMwzBMtEKxEAyKBbBCmgcl&#10;z7VXrxoZ2dIh/v0PeoY2ajrUPmxSv6anraWpUCyQQkGxEHPceiuooNt4FKFYIFGkmEMiZSoWFH6C&#10;AaFYIITEjZSC/PCBUq/9rAeSoGNafcpjTrKRC5lQDKkAkf6zn/0slFDAUEeXXXaZrF+/3hQJ+Rhm&#10;yA/0gsCwoU899ZQ0NDQEbjt6OmB4pVz9Pk2xwDAME91QLASDYsFgRbMM0s510NT2tFIhQXebTKhJ&#10;bturerzM99iYYoEUCoqFGOPVW0HluOOOs9aMFhQLJKoUa0ikbMWCwkswUCwQQuKEV0E+IQbqx8rY&#10;+uRypNTkQjGkQnt7u9kjFvMi6Md2C+Y5+Na3viVXXXWVdHZ2WnsoPhAbS5YskcbGRlMa9OnTx7X9&#10;ejAZNYZXeuutt6y9ZMaf/5wMIYSQwqO/D2eSYkOxEBFaG7VzHSqz1lqPB2T1jCHa9n1l8hJrgQOK&#10;BVIoKBZijF9vBZUo9lqgWCBRBZ/k1F9/hUquxILCKRgoFgghccG3IN8xLdFrYey8DplWonKh0FIB&#10;xfjW1lY58MADbcd1C6TDwQcfLNdee62sXr264L0TgoJzwu/Iv/jFL3w/pKOCYg7mbcDEzoQQQkgx&#10;oFiICDax0CAtYT9fYfV4qKypk7q6Opn4sPU4cPSGcE+jeGqG7k5Zfn+znD1sgNTVaMMuVdZI3QDM&#10;AXG/LO9M179CH+ppkDSvMB7qWilzJg2Tfat67tGKqloZ3DBFZj+1zqW3Rrd0Lm+TmVMaZHBdrWNu&#10;iUqpqRsgw85ulvuXdwbv6SFdsmbxbJlknFet1YZevSqkqnawNEyZkzwn/bkZ1GyciT/dncvl/uaz&#10;ZdgAvZ3Yb53P+cUPioWYgt4Ku+yyS+J58EoUey1QLJAoU4whkXItFhRKMFAsEELiQJCCfLLXwjTp&#10;MP6VmlwotFTA75s33HCDfPnLX7Yd1y2YQ+Hyyy835zbIZBLmTZs2yQsvvCB33XWXXHnlleaQSyec&#10;cIIcccQR5kTMhxxyiBx++OFyzDHHyJgxY8yJn6+77jp59NFH5c0338xIYnzwwQfyxBNPyPe+9z3X&#10;c9KDgs7w4cPl9ddft7YmhBBCCgfFQkRomyDViXOtkIaWDdaCHJCFWNiwsFlG1CbvIc9U1MqI5oXi&#10;3WqHWGhvl+Z69/32m7zEVnjvXvcPmTTQPo+EdyqkdsQMWdplbexBoH1W9JcJ/1gn3YHFwgZZ2DxC&#10;ap0TaqcEbWyWhTl8iksRioWYgj+41HOQLlHrtUCxQKJOoYdEypdYUEAwEEJIlAlckLf1WjAfKBm5&#10;UIyeCrfeeqtUVVXZjusMeingj4knn3zS2jI9EA+ffPKJWaT/y1/+Yn4Qprq62nX/QYL5EPr37y/n&#10;nHOO/POf/5T33nvPFBVhZAN6Wey8887mvtyOoYJzXbs25LgGhBBCSJZQLESE7vkyvjp5rmZR++9r&#10;JE19PBgvXi9H1/X0ZKip1I6BHgfW43V1E0Xv5IAeAu2zhkuNWjcR9A5w2ZeVmsa5ss714/i6WOgr&#10;9fU1iW3QU6Eu0QthiMxYbW1i0N0+S4br80eYSbahrq5GKm3LelLR0OItOTa0SmPKPnt6FCTboVIj&#10;jY3fT/7sJRa6O6RlZPKcEklcY5d21oyUlo749l2gWIghQXsrqESt1wLFAok67xZ4SKR8iwVCCIky&#10;4Qrymkgwey04HrNSaLlQaKkA3n77bRkwYIDtuM7stttuMmnSJPOT/0HAfAuY4+Caa64xP/1fWRn0&#10;U2vBoyZdPuuss2TOnDny4osvmr87pwMipa2tTY488kjZYostXPetgn0H2SchhBCSKygWosOGlgap&#10;0M4Xqag6SBqmzJS2ZRtzIhmCzrHQOW+sXSpU9Jexc5aLfcSjnqGExva39zyomdDmMtSPLhasVNTL&#10;5AXasEAYcumpdkmOArVCpuu9GlzbAIx2POrsWdFPmp62Fttw7LNXpQwcpw17BNCOOeNkoIs4cRcL&#10;3dI2wS4VKgeOkznOYZm61sijzh4NNROkLfVixQKKhRgSpreCSpR6LVAskDhQyCGRKBYIIcSdjAry&#10;xh9gav2kCMheLtRP69EUYSmGVADoVXDbbbeZn87Sj6+CHgJ//etfpasr/Z/HEA9Yd/To0bL33nun&#10;7RWQq2y33XbmnA8YNgk9KoIM0YR5FLD+9ttv77pPCJHnn3/eWpsQQggpDBQLUaJLljYf6voJfDMV&#10;VVI7YJiMnjJTHli8UjZmYBoCiYXuJTK5n7ZezXCZ1e5T/e52DmvUTyYvca7vFAvph3vqnj9eGx6q&#10;WkbNTTN20IYWadCK9vXTX7QWJOm8c6QmbyqkvrndRYL00N3RIiOdPRvcxMLTTdJPW8e710YPXUun&#10;Sr3Wzn7uBiTyUCzEjLC9FVSi1GuBYoHEhUINiUSxQAghqWRekNckgs0UZC4XOjqiJRUUmzZtModD&#10;+tKXvmRrB3oyYD6EzZs3W2u6g0I+/uj49re/LTvssEPangD5ylZbbSW777574AmYP/74Y7nxxhtl&#10;p512su3nqKOOkvXr11trEUIIIYWDYiFqdMu6Bc3yw72D9M6skKp9g06e3EMQsWAvvgco6ANHUb9i&#10;5J1azwPgEAsVjdKapsltE7ThLvs1Sfry+1qZNTR5jOoJbdbjitUyY0hyue9wSRYb5o7S5IaRFLHQ&#10;bVxTTapUj5f5AZ6KFc2DQm8TNSgWYkYmvRVUotJrgWKBxIV3CzQkEsUCIYTYybogn+i1UC/2jgaZ&#10;y4WwFFsq6MyePdsUAyjQH3300fLOO+9YS9zBB2GeffZZc/LlPn362M6j2Nljjz3k+uuvN4d68puD&#10;AVKkpaXFXB9CZNiwYWVSCCGEEFKKUCxElS7ZuOx+aT57mOxbpfcG8ErPkD4r0/RiSC8WHIXyQAX9&#10;HpZM7pvcLkUcOMRCQ4tDPDhZKw9cPlqGDaiTuppKGdTsPWVykm6ZO0o7hvP81s6SoWpZr2oZH6ia&#10;v0Qm99X26RQL3a3SmEnvA0dbUhxIDKBYiBGZ9lZQiUqvBYoFEicKMSQSxQIhhCRxFuRVwg1F5NVr&#10;AeRfLpSSVFBgKKOf//znaT/xj0/0X3XVVfKVr3zFdg5BgqIJhl5CDwf0DjjxxBPl1FNPNec0wB81&#10;Y8eOlTFjxsjIkSNl6NChcsABB0hNTY05gbTb/vyCIY0eeOAB+eijj6yWpwLxcM8995iCBKIk13RM&#10;Q6Els9Qb2+oYt19iWQ68VsEZq87NOI/M+vfEjww7OmVN1O+lIJTUORoNMNsy1vrZg2LdD4UiF+8B&#10;ah9xvW8pFuJB18aVsviBmTJl9DAZUOPTmyHNsEXpxUK7TB2QXCf1U/8+tE3QPt0/QKa2W4+b2MVC&#10;qP360N25Xl5d1iY3N0+UhsGOCZId59c9d1RyWa9RMjdgLwFbzwmnWFgyWfom9hlGENiFRTBxEi0o&#10;FmJENr0VVKLQa4FigcSNfA+JRLFACCE9eEkFPYEFg2evBeAvFzKdTwGUolQAmNz4vffes35KBZ/w&#10;X7hwodmjYeutt7adg1+22WYbOeKII+Syyy6T//u//5NFixbJypUr5fXXX5f3339furu7zX2jyI82&#10;YJgi9Jh45ZVXpL293Zxw+S9/+YuMGzfOLLQElQyY5+HLX/6yXHrppfLJJ59YZ+HOm2++aX2XWygW&#10;klAsaFiFZudzXCgoFgqLuvc9/9so8v1QKHLyHmBdq3SSJqpQLMST7s5VpmiYNGzv1DkZahql1WOM&#10;n/RioVUatX0NnbXWejwAL06Xem1b++7tYiF0Ib27U1YtfsAUCGdBrtTVSY3b5Mp6HOdnG35owFSx&#10;eQ8fXpyufQjIKRZaG5PLMDRVbZ35YZf0qZUqfRJn1+ci2lAsxIRseyuoRKHXAsUCiRvv5nlIJIoF&#10;QggJJhX0pC/++/VaAO5yIRtKVSoEAZ/+xx9YQSdmRo+G5uZmeeONN8zCfrr5GvyAdNi0aZM5STTk&#10;xqhRowK3A0M1ffe735W33nrL2lvhoFhIQrFgoQqjRigW8kepnOO8sVY7vArhJXA/FIpcvQeo5zbb&#10;/49LEYqF+NO9boE0D6+xXauaCW3i9oH8sGIhXL3bb9sMxUL3OlnQ/EPZO51EMFNh3O/az47Gzxur&#10;DfHkNgmzF7o8cGxnkw7ZhGLBFeNt2Q7FQuHJRW8FlVLvtUCxQOJIPodEolgghJQ7KQX54QNtn7Tq&#10;VT9NOhI9EOzxFQy+vRaAXS7EsadCOj788EOzx8D2229va78zKPTvuOOOcsghh5gTQkMC5JO1a9fK&#10;eeedJ/379w/Ug+Jb3/qWPPnkk1kJjrDoYiGORbAwUCxYlFEhuZiUhFgwbnTjvw//NpTR/ZCz9wDt&#10;mhXtuc0TFAtlQne7TLVNjjzW9V6OlFgwzqm5XpMBjlTW1MmAYaPlrCkz5YHFK2Vjl2MeB0fjbeee&#10;I7Fg6wWRTSgWXDHeku1QLBSWXPVWUCn1XgsUCySu5GtIJIoFQkg541mQ75iWKhfweCjBkK7XAuhZ&#10;pxylAj7lf8kll5iTOuvtdwbFEMyZcNttt5kiolBg6KTnnnvObGO/fv1c26YC8fHNb35THnnkEWvr&#10;/EOxkIRiwUIrilIs5I9SEAuqDb7PcxndD7l8Dwh0bSMIxULp8+L1R/cMj2POnRB87H8nnS0N2vUa&#10;JG61+7wOhbSiWQZp22YnFjqNX73tvTAqB46R5rsWy8pXN4r7HNX+YsEmAfpOliXW4+kIPhRS5s9d&#10;HKFYiAG57K2gUsq9FigWSFx5N09DIlEsEELKlbQFeS+5AIIKhrS9FrIjqlIBdHR0yEEHHWRrvzM7&#10;77yzzJw505zUGXMlFAPM07Bs2TJpbGw053RwayeC+RkK+bsnxUISigULioWCUHSxoD3Pvv+vUCxk&#10;hnbdivL85gmKhQhgK06HmQDYgW0/mYqFXE3e7Dx+SLGweoYMSezLaMeoueIxbYSGv1iwi5cGaem0&#10;FqRhyeS+ye2cYsF2zn1lclBbUQZQLEScXPdWUCnlXgsUCyTO5GNIJIoFQkg5Ergg7ycXQFrBEKTX&#10;QmZEWSooMHxQZSU+mZc8DwQ9AA499FBzkuUwYL4ECAgMSYTfg5FNmzYlgp+xDL0RwooKbH/ttdea&#10;f7842wupcMYZZ5gfAigUuRQLXoXSRLHO8biOvq1XkVNfJ5GQE6TqbXFun01RMbGt2/5UQuzXeEuw&#10;bxtye9drZcT3OTaWuW2jEvb+yKgNFl73kpOUa2xE3T+JfTium9vz7LefdLhti6Qrwqc7x2yuXxAS&#10;95jj+iQwjuM8th63dmR637o9J24EvS/09zU96S6dWzvczinsvREnIUOxEAHWzpKh2nkGK6KnsnrG&#10;EO16uRfO04uFbmMdbfihEJ/stxXgKxql1fbp/XBiwS4BBsjUIDMtd7ZIQ2IbI87zs/WoqJbx84N0&#10;L3DICqdYcByzX9PT1oI0dN4pIysqpaauZzin8+9aaS2IDxQLESdIb4X6+nqz67b6+dhjj5XddtvN&#10;to5bSrXXAsUCiTu5HhKJYoEQUm6ELsinkwvAuY4VUzAk5EPuei3EQSoo/v3vf5tFDjVhMkTDuHHj&#10;ZN26ddYa/kAWQEBg4uWbbrpJfv7zn8sRRxwh++67r1RXV5tDLW2xxRZmb4Pdd99dDjzwQPnxj38s&#10;U6ZMkXvvvdfsjfDOO+9Ye0vP/PnzzZ4WkAloL/Y9ZswYef311601CkMhxIJ+DLcCW5jlXknX9nT7&#10;wOZBi5tuJLaFWDA2VuPWu8W3rcYyt230+BUpg1wrxPU9JM2xg94fWbXBIl0BOe0xjOchsQ/H86k/&#10;z/MC7McLr8K/M16XLcjrxS9Z/T+g3aOe91OY+yHNuojffRv0tZfuvkj32kPCtCPxs1t87g1FWnkT&#10;QSgWosBqmTVUK+b3qpGRLR2uky97sqFVGmuS16rXkBnGXlNJLxZQ8x4pFWqdXtUyam4AzbGhRRq0&#10;iZMrRt4pdq8RTizY5y5w733hJGW+g5Tze1qa+iWXVzS0pBU43W0TpEbfZ8rcDJ1y50jtuatulNYA&#10;PSHsbQ0qOaIFxUKEwR9Z+GNKXWtnIBTuuOMOc11nMR6f4rrqqqt8BcPw4cPNbUsNigUSd/BpSP21&#10;mG0oFggh5UTGBfmOAHIBONdzJJu5FBRxkgqKtrY2s+BfVVVl/v7W2Zn+rzEMUYQi/wUXXCBDhw6V&#10;mhr7GLxBgkILJmg+4YQTzN4IKFYE6cmwYsUKGTlypCkr8AfTG2+8YS0pHHoRM19iAejLbLev8X2i&#10;EOhSfAtaZEW8XhaB9mEc268d6dDFgm8x0orrtQ5QnFVx3V6/loh+Hs59u51jmuMHuj+ybYOF370U&#10;5p4w4zhOkOdHj9t5u34y3yseBWjXc8zR9UuLti/P/06cx3MkcV3SrKfH6x5yFvS98BULzmvnkyDt&#10;CLKvdK8J/V7NwX/bJQHFQjToXjJZ+mnn2qtXpQwcN0eWd6YvOHetnCNj++tioloaParbQcSC0RiZ&#10;rBXge1UPlRntPu1ImWS5Ria0OdcPJxa6547S9lchQ2e5aZIkG+ZPkP6a2DDjcn4bWhps0qRhto/A&#10;ccoaJEUsGG11yIeakS3S4Xu5mqVeb6vLPuMAxUKE8eqtoAsFhVcxXgmGXXfd1bYPlVLstUCxQMqB&#10;XA6JRLFACCkXsi7IdwSUC8C5biJjU4sqIYijVAAYngg9DjD58aZNm6xH3cHvpwsWLJDvf//75pCf&#10;ffr0sV2TTLPddtuZvRwuvvjitJNEY8gl9JL429/+Ju+99571aGEJXaRFPIp/gYt+2vaewgHo2zi2&#10;U+jbu7Yr3T6cy93WCYBbsdp2DdK1w8C5D+c1TLdcL3Z7FTGDrIMdq3X8Pt3tRq7a4Hcv2a5DBs9n&#10;ynOVbh9OMeBYHkQ8uKzieo45ew7ToO/DrW02jBXUum73Q7b3LUis43wuHPjdF7b3AiPOa2N7TjyO&#10;k/W94STNtYsiFAtRoVvam+u1ordKpew97GxpvvluaVv2qrz6qpVlbXL3zCnScFBVyjY1ja2en8Rv&#10;m6B9CLm6QW5Y6T4NcqfxArR9Ur+iv4yd/ZSssxXMu2TN4tkOqWEc33iTTdUa4cRCz1BByfXN489Z&#10;mTJpc9eaxTJ73ECpVOvpGTXXRRqskOk2CeImcIzzerRZRtTaz8uMqwTYIK2N9g+5VPQfK7MXr7G3&#10;t7tTls8Z6xAgbhImHlAsRBT0VnDOreAmFBTpivH4Y6+5uTlFMJTiXAsUC6RcQM+FXIUQQuJOzgry&#10;YeQCcKyfTY+FuEqFoEAovPXWW+ZQR9tuu63tWuQ6mDQavzd3dXWZEqEUKZhYMNCPhWKs/rNb0U0v&#10;BPoV5fT1nEVe2/n5FAFtRUmP8/PDVpD0OY6+nt5WWzt9jq+303lN9OuQxVtEVsXQXLXB617KxfMZ&#10;6LkyNkgUkB3bO+9jL/Q2uF0Lt3PM2XOYhsSxHefmis/9kIv7FmQtFoyN9IK/19OS7vpme2+4kdin&#10;z/0aJSgWokSXLG0+1L1IHjA1w2eJX+eCtbOGum7Xq9comWvbrlvaZw23ywUzPfMC1BmpqXQu8zt+&#10;SLHgJVoqqqTWOn5tlb3wX1E7QqaM1+aZ8OoJ4NYToVeFVNW6nFdFrdTq63rts7tdph+aOndYr8oa&#10;c591dbVS5exRYVzLQ6e3u8iPeECxEFH03goYA/avf/2rtcSdoMV4N8FQar0WKBYIIYQQopPzgnxH&#10;SLkAjG3GZlFtKnep8P7775uF/v322892HfIZ9GA4/fTTpb09yEyBhcdWGAwaj2KaZ9FPQy9opivO&#10;BdmfibFxYl+O4p2+D9+XjlY8DVIsdKIXJH3bqh1HL7AGLij7nGvKc5lpIdOjjUHIVRu8nvvA18nn&#10;+dSfK799BL7/PEjXVrf95+w5TEOoYrfP/ZCL+xYk2pPmtef1nOjXLew9q5OPeyPouUUFioXogaGN&#10;xrn0RPBLRdVBMs7lE/0pdM6TsSlFdcRtguRuWbfA45P7zlTUyojmhT5zFoQVC2CDzJ/QP8B16Ol1&#10;YHa+aJsg1YnH3SewBt3r/iGTBrqIAD2Vh0rTQvRG0B5z7QVh0b1O/jHJo/eEM5UDZdI/1sVWKgCK&#10;hQiieisEEQqKsMV4JRhwnFLrtUCxQAghhBBF3gryHRnIhQwpd6nw7rvvyoUXXpjRHArZBhM043fq&#10;1laP8YeLiF6Q8/v0dRACFdv0AqMVrwJemOKnV/EuTFEvmwJgRm3V1s1JodL4wXlt9QR+fo311Dah&#10;i7Q5aoPX9cjF8xl0H2GeE50UOWAkqFjI2XPoh36MAPer3/2Qk/vWINvnJLDgSEM+7o3Eumn2GRUo&#10;FqILhvm5q3mijB42QOrqauwFa/OT+wNk2OgpMnvxKgkwFUOSDQtlxpjBKZ/4H2XvspAEQ/jc3yxn&#10;ox01WjEen8Yf3CBTZi+WNWmNRiZiAXRL5/L7pdlor+3YOP8Bw+Ts5rvkKX18pu5WadR6BgyZ4Tc3&#10;Q5estM4reS3Qc2GwjGm+v0dUGASal0Kju3O53N98tgwbYO/9UFFVG+J6RR+KhQiC3gq333679VMw&#10;Mi3GQ2LgeKXUa4FigRBCCCEg7wX5AsiFcpcK+DDL8ccfL1tvvbXtOngFImDQoEFy3nnnyV133SVL&#10;ly41xyB+7bXXZNWqVebcDDNnzpSTTz7ZHO7IbR9uqa6ulhtvvLGkhkUquFgw0IuAnoVr40XgV2D1&#10;jKN4lygUBiigZlMADHMct+Jl0IIm8L3OAa+b71NtLFTrhRYLIAdt8DrHXDyfQa91kPs5sa80CSwW&#10;QC6eQz/0/Qe4jjiQOqbzfsjVfZvtcxIJsRBg3ShAsUBINnTL3FHJe7AiJ7a4PKBYKBOyLcZvSjPJ&#10;XiGhWCCEEEJIwQryeZQL5S4VwAsvvCB77bWX9O7d23Yt9Gy//famTLjsssukoyP41ccHZB588EEZ&#10;NWqU9O3b15QSbvtHMEH02LFjpbPToy99ESiGWHAWY13XNZ4CigV3Mr3Ozng+38bjap2MxIJGpm3w&#10;Oscw19nr+Qx6rf2us17IdkadU7pid5DnMePn0A+jLRQL7uTi3nASZt0oQLFASDa0y9QByXuwfvqL&#10;1uMkHRQLZUKcivEUC4QQQkh5U/CCfB7kAqVCEvQyOPDAA1PkwhZbbCFDhgyRGTNmyPr16zPuTYBe&#10;EYsXL5YJEybInnvumXIcCIfTTjvN7PVQShRaLLgWZN2Km8bNH6r46UGYwmeYdZ0ktk3XVo/zClN8&#10;zKidxk7V/hPx2l5bN1uxYCNEG7yuRy6ez6D78HxO9PPweb5zIRZshLh+vhgb5Eos5Oq+zfY5iYRY&#10;SLPPqECxQIhinoyt7Jn8eXDDWXLjf6yH/Xi6Sfol7sFqmdBmPU7SQrFQJlAsEEIIISQOFK0g75AL&#10;9VlUSCgV7Hz22WfS1tZmFkLUNamqqpJLL73UHN7o888/t9bMjo8++kgefvhhOeywwxLHgVSAcHjn&#10;nXestUqHgooF40G1HAXKdMcOWuTzQ2+T78vJWJYotmZwvERbjfheRsc1UAQujOrtDFIUdiHs85QP&#10;0rXBa3ng51M7B+fzmW3xOPF4iO3d2uq1/yBksy1IXIMsxUKu7ttA56Pvw7Ge/l7ie8+maUc+xEIu&#10;3sdKCYoFQhQvynTjDUXdT9WNreLbH7W7XZrrk6+fXtXjZX6cZ1vOMRQLZQLFAiGEEEKiTtEL8pZc&#10;oFTID08++aRUVlbKTjvtJC0tLaZwyAddXV1y7LHHmj0izjzzTHnvvfesJaVFIcWC23K/grxetMy0&#10;WKifn19hT29bJgVA/Tz82qqvp7/EM2mn8zhBC5j6dXV9yo2N1fX0ve4u5KoNXveS7Tq5FIYVfs9n&#10;0DZ6tSHI9rZ2GgkqFnL2HKYhcew0xzExVvC6H3Jx3wJ9udd/ffo5I7bz1tqYskxDb282MtPr3khB&#10;b5fP/RolKBYISfJ0Uz/tnqqQ/mPnyPKUma8xYfQcGTdQmyzaWHfoLL+JoIkTioUygWKBEEIIIVEm&#10;DgV5SoX0QC7cc889eZ9EGb0gbrnlFnn99detR0qPdIW2MPgV2zyPY3yvHk8pODqKhW7FviAF3ESx&#10;0Iqzbc7lgYqtDlL24SwiOs/FpcgYtp3O5b6FVwvbOl7nqbc1ZDE0V23wu5ds18Fl+3TPZ2K51/lb&#10;eLVBf9zt+tiWW3F7bbntP2fPYRr0fbgdw4ZxAL/7Idv7FjjP2/k6drumzv0413HuI8i1zfbeSMFY&#10;qNbL9v21VKBYIESju00m1Wq9EKxU1tRJXV1PairtyyAVase2ygZrFyQYFAtlAsUCIYQQQqIKpQIp&#10;RwoiFtIUJvWCn7MY6BQHvnHZt4lW3POMsW3QoqIb+rY2geAR10sdpJ1WXJ8r/ToHiOfz7bGfQPdH&#10;jtrgW7g1HtD3kTaO5zPb4nGoe9KK23m67j9Xz2E6tGuYdh/p7gdtX+nieawg+zBeo773RYhr59WO&#10;XIsF/V7x6okRNSgWCHGwYaE0j6iVCu3e8kxFrYxoXkipkAEUC2UCxQIhhBBCogilAilXCiEW9Mdd&#10;i2t6QdCloBeokOslFRRGg1y3s4L25kQsoB1pjuVXYAxyrr7DE6U5tkq651p/zlQCD4uUgzakK9ym&#10;u05oq9fzmYvisdv1scVYPk9rY7rhf2z7z8H1C4K6DkGe13T3Q9b3rYGzR4EzON1094XtvcQjfu3I&#10;xb2hk1gvzf6iBMUCIW5guKP7pXligwyuq5WqiuR9VlFVK3WDG2TKzDZZ2WWtTkJDsVAmUCwQQggh&#10;JGpQKpByJt9iQd+/X0EvyHpuxU0kTLNT9qEJiaBFRTcS26r9uRQ4w1xf13NNJ080PIu0Ifbhd62C&#10;kE0b3O4lNxLXXYsSNynPiUWuisdexfTEuvo94HKsdPvPxXPoR2L/aa6DIsj9kLKOx3qe6NfMiv5+&#10;EPS+cH1uApxnru4NE+1c0kmVKEGxQAgpBhQLZQLFAiGEEEKiBKUCISQXeBWxSfHgc5IGrfAdl2F6&#10;SgldbvhJkKhBsUAIKQYUC2UCxQIhhBBCogKlAiEkV7CIXRj0T/EHHVIqTp8WzzWJT97zvs056trG&#10;7f6jWCCEFAOKhTKBYoEQQgghUYBSgRCSSygWCoNziBs3ueAcQoifxveBvRbyw7zk/Ren3gqAYoEQ&#10;UgwoFsoEigVCCCGElDqUCqXPRx99JKtXrzb/6Gf888Ybb1hXjRQTioUCoRXCg4S9FdKTEDG8d3OG&#10;6q2Q7bw1pQjFAiGkGFAslAkUC4QQQuICCpvPP/+8PPbYY+ZX/EyiD6VCNOjo6DDPSz9PJjW77767&#10;zJgxw7pqpJhQLBQQ7dPgvuFzERh1/7LXQg5Q92eaCaCjCsUCIaQYUCyUCRQLhBBC4kBXV5fce++9&#10;8sMf/lAOOuggGTlypLS2tpqPk+hCqRAtXnnlFTn++ONt58skU11dbUoFSs/SgGKh8DiHRUokpgXd&#10;vKKK4bx/s0a9F8Sws4IJxQIhpBhQLJQJFAuEEELiwLPPPmvKhN69e5v/D+DrCSecIMuXL7fWIFGD&#10;UiGaoGhOueAeSIXPPvvMulKEEEJI/qFYIIQUA4qFMoFigRBCSByYP3++HHjggYn/B5D6+np59NFH&#10;rTVIlKBUiDbouYDz7dOnj+0alGt22mknDn9ECCGkKFAsEEKKAcVCmUCxQAghJA48+OCDcsABByT+&#10;H0C+8Y1vyMMPP2ytQaICpUI84JwLPVFzKnz66afWlSGEEEIKB8UCIaQYUCyUCRQLhBBC4gDFQjyg&#10;VIgXr7/+upx44om261FO2X777TmnAiGEkKJCsVAGdK2RxXc1y8SGwVJXWyUV2jWrqKqVugHDZPSU&#10;mdK2vFO6rU0IyTcUC2UCxQIhhJA4QLEQfSgV4sl7771nXoctttjCdm3iHgwD9ac//cm6CoQQQkhx&#10;oFiIMd0dMnfcQVJVkbxG6VK59w+lecE6CgaSdygWygSKBUIIIXEAYmHQoEGJ/wcQzLlAsRANKBXi&#10;zapVq8zrseWWW9quUVyz6667ck4FQgghJQHFQkzZMF8m9E8+t+FSKYc2L5Uua1eE5AOKhTKBYoEQ&#10;Qkgx+Oyzz6S7u9v8mgswSfO3vvWtxP8DyODBg+Wxxx6z1siOXLeXJKFUKA9eeukl87ro1ymOUVLh&#10;k08+sc6cEEIIKR4UC3Fktcwa6pAKFVVyUMMUmXl3myx79VV51crKxQ/Izc1ny7C9K+3r96qQobNW&#10;W/sjJPdQLJQJFAuEEEIKzYcffihLly6V1tZWee6553Iy/jgmij399NNlm222MYdcwdezzjrL/KR0&#10;tnR1dckzzzxjtnfZsmVm+0luoFQoL955551Yz7mw1VZbUSoQQggpKSgW4kdna6NUa9elon6yLNxg&#10;LfSkS1bOHiW1+rBJFSPlzk5rMSE5hmKhTKBYIIQQUkg2b94szc3N5qd68X79pS99ySzEffDBB9Ya&#10;mQNZAbmAuRXOPPNMUwJkC9p17bXXyg477GC2d/fdd5dp06aZ50Gyg1KhPNmwYYN5nTAHgX7top7K&#10;ykrOqUAIIaTkoFiIG93S2qj1VqgeJXPTSoUkq2cNtU3uPGQGey2Q/ECxUCZQLBBCCCkkGA7FOcky&#10;ehfgffutt96SL774wlqzuKAdGzduNCWI/gcZAnGxZs0aa02SCZQK5Q16GOF66dcvyoFwpFQghBBS&#10;ilAsxI0V0jwoeU2qJ7RZjweke76Mr05u36uhRdhpgeQDioUygWKBEEJIIcHQRwMHDpTevXsn3rMR&#10;/NHzm9/8RtatWyeff/65tXZxwPHXrl0rTU1NsvXWW9vaiXZDLLzwwgvW2iQslAoEQM7FQS7stNNO&#10;plTIxZBuhBBCSK6hWIgbdrHQd/IS6/HgtDYa21ZUSW1dndQdfb28aD3uTZesWTxbpjQMlroaba6G&#10;yhqpGzBMzm6+X1amnQlab/cgaV5hPNS1UuZMGib7VvXcoxVVtTK4YYrM/utEGaCO0atCRgYer+lp&#10;aeqntusl/Zqeth5PpbtzudyPuScG1EpVYnioCqmqretpw1PrpNta15PWxsSxejW2Gg90y7oFM2TM&#10;4BqpNB+vlJrA1yd+UCyUCRQLhBBCCgmKbz/72c+kuro68Z6tsv3228uvf/1rs6hfLLmA42Kiswsv&#10;vNAc2sTZRrT7nHPOkY8//tjagoSBUoHoYP6SE044wXY9oxYM5fbpp59aZ0QIIYSUFhQLcWOtzBqa&#10;vCa9+k2WJWkr4JnT3TFXxg1M/ZsoJZUDZdzcDp9ivEMstLdLc729V7hKv8lz5eohyZ8rRt4ZrFfF&#10;ksnSN7EfS16ksEEWNo+wzzXhmgqpHdHsP3eFQyxsMH6use3DSkWDtIQYriouUCyUCRQLhBBCCs2L&#10;L75o/qKB+RXU+7bKjjvuaBbqilW4h/i45pprXMUH2vvTn/7UHMaFhIdSgbgBkYjriImP9Wtb6sF7&#10;BN6rCCGEkFKGYiF+rJ4xxHZdaobPkH935t4ubFg4WepTCvA9n+qvq6uTWqungb6sfvJCca+h62Kh&#10;r9TX1yS2Q0+FujrVc2CIYNqHzpaGxPJevRqkJYBZaJug/f02ZIakzB7R3SEtI5PHTQQ9L9B7o071&#10;NNBSM1JaOjyurS4WBtVr16pSarA/q3dH9fj56Xs/xBCKhTKBYoEQQkihwfwF+MNgwoQJKXIBf/yM&#10;Hj1a3n33XWttf/BJ4TfeeMOcqPnRRx81f1G59957za/4GY9jedDJlnHc448/PmUIJLQTPRUwR0Sp&#10;zAMRJSgViB9Rm3MBcypAKnz22WfWGRBCCCGlCcVCDOleIpO1IX96Uil7Dztbmu9aLKtyIRlWz5Kh&#10;ulSoqJURzY/KGtuQPt3SuXyOo0dDhQyd5TYhtH0Ip5591svkBdqQQ92dsvyp9p7eCZ13ykjt+A3p&#10;zIJj7oihs9ZaCxTd0jbBLhUqB46TOcs77UX/rjXyqLNHQ80EaXO7pLpYsFIzcrZt2KOuNYtl6cvW&#10;D2UGxUKZQLFACCGkGGDIodWrV8t5551nDoGk3r/x/SWXXCIffvihtWYqkAQYn33OnDly8cUXy8kn&#10;nyxHHHGE1NfXm38w9e/f3/yKn/E4CsLY51133WVu5ycZcFznMEj4neWCCy6Ql19+uejzP0QRSgUS&#10;hPXr10diWKQddtjBlAqcU4EQQkgUoFiIJ93r5srYWvehhJDKGswVMFGab26TZesdxfO0dMqdI7V9&#10;V9TL1KU+kwR0r5O5jVrRvmKkpE6L4BQLFdLgOz5Qt7Q2am0YOkucqkCne/54qVbruh3/6Sbpp5Yb&#10;qWmcK+t8LkrX0qm23hqu8zU4xUKeh6WKGhQLZQLFAiGEkGKhJkmeOnWqHHTQQTJgwABz/oXnn3/e&#10;9ZPAeAx/UDQ3N8uxxx4r++67r2y33XaJ936/YD384oL/K/7whz+YPQ+8joEJpseNG2e2B3Liyiuv&#10;NIuelArhoVQgYcCcC6XccwGTt2OiZkIIISQqUCzEGEx+PO4gbfJhn1TW9ExKvHiNpJ9nuVkGadsO&#10;wdhE6ehslUatx0DqNg6xUNEorWmK8DZZYA2R5I5dQlQ0tjpEikNSVI+X+QEEwIrmQf7bOMTCIPdJ&#10;HcoWioUygWKBEEJIMcGwQu+88478+9//lkWLFpkTJzsL/lins7NTbrrpJrMHwq677moW+NR7fphg&#10;u912202OPPJIueWWW1yHXMLxX3nlFbM9Tz75pHlsDn8Unvfff18GDdJ+ITcyZcoUa2k0oFQoPOgZ&#10;dNhhh9mue6nk6quvtlpJCCGERAOKhfjT3blKFs+eIg2DXeYIcElF7Qhp1ocgcmArqLv2PnDHNsdB&#10;Sg8Dh1hoaAkwIfMSmdw3uY2n4LANm1Qt450GoLtVGtP1PnBj7SwZam2D/U5osx5X2MRCX5m8xHqc&#10;mFAslAkUC4SQIOBT5CyokWKAXgIoNP785z+XPffcU7bccsvEe70zkAZbbLFFIn7yAfvBJF2Y5wES&#10;gb0R8gN6ekRVLlAqFI9TTz3Vdu1LJRCfhBBCSJSgWCgzujtl/bI2ubl5ojQMVhMiu6VC+k+Y7zLR&#10;cqe0NGjrpRmCSMc+4XKjtFqP92AXC9UpVXp3nm7ql9yn24TMBp13jpQKtU71BEnZ85LJ0lctdxME&#10;ntjFRkqPBJtYGCop0zqUORQLZQLFAiEkHZAK6rXFwhopJOg5gGGRjj76aNucB3ogDyAJMDcD5lY4&#10;/PDDZfjw4eZX/KKCx7HcSzJgvyNGjJCVK1e6Do1EsieKcoFSobhQLBBCCCG5gWKh3OmSjaZoGCMH&#10;VWnDAZmpkPrmdkfPBUfPgsoa88NYgVKj/702SOx1ePt+Aw8bZBuWyblPYBch6edCqJCqWpe2u8Yh&#10;ZhrtqsS+X6dIIRQLZQLFAiHED10qqLDARgoBehCg2P/d735X+vTpk3IfIpAGkAg333yz+YcGhlR6&#10;7733zCF48BU/4/G//OUv5hBKXnIC+/+f//kfc132XMgPUZILlArFh2KBEEIIyQ0UCyRJl6ycM1b6&#10;68XyiqEyy9YNYJ6M9ezlECY5EguyWmYMSW6XIg5swxX1Ezev8OL0+sT2WYViIRQUC2UCxQIhxAs3&#10;qaBSqELb5s2b5YMPPmCxt8zAfAYYngj32VZbbWW799DzAEIBvRjmz58vH374oXz66aeecyDgcSzH&#10;eg899JB8//vfN7d39mDAcU488USzcMj5FPJDFOQCpUJpQLFACCGE5AaKBeJkw9xR2qTIvaR++ovW&#10;EtAqjdqyzJMrseAYYqlfk+juYPWMIcllHkMl2eaMyCYUC6GgWCgTKBYIIW44pQIm0mxo0MdMzH/B&#10;bdOmTfLb3/5W+vXrJ1deeaVZHCblwdtvv20WnPG7gn7PYUijvfbaSy677DJ57bXXTPEUBtxDKG5j&#10;39iPc76GHXbYQX7zm9+YPR1IfihluUCpUDpQLBBCCCG5gWIhTjwsE7UhegZMbbceD4t97gB7wdwu&#10;ADI/hpPMxYJ9cma9V4K9N4Pn5M42ATBK5nrNWh0WigVfKBbKBIoFQogTN6mwZs0aef31181Cm74s&#10;n4U3FCDVp9W33npr8xPsJP6g+I+eBSj8670KIAH22WcfmTFjhtn7INNeBdgOvWCuvfZaU1phkmd1&#10;DBzvK1/5ijzyyCMUWXmkFOUCpUJpQbFACCGE5AaKhThhL86HmVjZjmM/NrGwVmYN1ZY1tEintSQ7&#10;shAL0i2tjcn7uO/kJT0P6/MvVIyUO70a2jZB66HRV9TmWUOx4AvFQplAsUAI0fGTCiqFkgs47nbb&#10;bWceA0Vl/iJZHmzYsEFOOOEE2x9BKPjvvvvuctVVV5k9WXLBJ598Ir///e9l1113tQmMbbbZRkaP&#10;Hi1vvvmmtSbJB6UkFygVSg+KBUIIISQ3UCzEi7YJ1do1GSRT2zP4+H33fBlfnbyuiUK9xZLJfZPH&#10;8CvYO3i6qZ9UVNVKXd1gaTjrWnn8PWuBSTZiAU0en5QDfScLWozjqf1VjLzTW4B0tkiD2taI6wTP&#10;bpg9JSqlpq5OBgwbLefftdJaYEGx4AvFQplAsUAIUQSRCoWUC+vWrTOHpsH+8any5557zlpC4spn&#10;n30mDz/8sNTU1NjuLwim008/Xbq6uqw1cwN6LjQ2Nsq2225rOx5kQ1tbm9kekj9KQS5QKpQmFAuE&#10;EEJIbqBYiBfdbROkRrsmFfWTZeEGa2EguqW9uV4qEvuolvHzHXLi6Sbppx0jkATobJVGTVakzneQ&#10;nViwD9+EXgdPS1M/9bPLOdjolDtHJl8HvaobpTWALLHPzeByDIoFXygWygSKBUIICCMVVPItF1B0&#10;xCS72DeGRGpvz9X4jqRUQS+Cn/70p7ZCP6TSgAED5JlnnrHWyi1PPfWU7L///rYhkSAyfvGLX5jt&#10;IfmlmHKBUqF0oVgghBBCcgPFQtzYIC0NWpHcSEXtCGl+dI2k/QhW9zpZ0DzcJiZ6DWqW1BL/apk1&#10;VDtGRb1M9rUXG6S1Uf9gWLU0plTusxUL9h4Kgxobk8MgVY8XX69g4BQyNSNbpMNnm+72ZqlPzOtg&#10;xO06USz4QrFQJlAsEEIykQoqQeVCd3e33HXXXbJw4ULrkfS8++67ZkEZ+8UwOGF+kcRwOSgKZzoO&#10;PykOGH7IWeTH7wvnnHOOtUbuwT0ybty4hMRCcPyvf/3r8tZbb1lrkXxSDLlAqVDaUCwQQgghuYFi&#10;IYZsaJXGmuR1UamoOkgapsyUux9YLCuN31nwe8urr66UxQ/cLM1nD5O9Kx3bVNRLs8dQSimF9V41&#10;MrzpflneaV+/a82j0jzc3tu8YugsR28FkL1YsM2poMU5lJM7TvlhtLP/WJm92CFkujtl+Zyx0t9x&#10;7hPaXK4TxYIvFAtlAsUCIeVNNlJBJZ1c+PzzzxNFoqqqKpk+fbq1JD3/+c9/5OKLL5a//vWv1iPp&#10;gZA4+eSTpU+fPnLeeeeZxyfRYMGCBVJdrY8b2ku+/OUvy+OPP26tkR/mz58vtbW1tuPuuOOOsnjx&#10;YmsNkm8KKRcoFUofigVCCCEkN1AsxJPudXNlbK2950KoVPSXCfP9x1Da0DpWam0FdqRCqmrrpK7O&#10;SE2lYxl6T4yVVtfd5kAsyGqZMcR+vF69+knQKROku12mH5ra5l6VNT3nU1crVSnnWymHTm8XV/1C&#10;seALxUKZQLFASPmSC6mg4icXPv30U/nud7+bWIZ5E8LIhTBAKhx33HGJY2HS540bN1pLSSHo7OyU&#10;f/7zn3LbbbfJzTffbMutt95qSoIPP/zQWtvOH//4R/P3A/35O/DAA825EPLJe++9JwcccEBKT4lZ&#10;s2ZZa9hBex577DHzfJzniPOGIMF1IOEohFygVIgGFAuEEEJIbqBYiDHm0EY/TO2J4JtK2fuHzbJg&#10;nc84QBpdS2fIiEACo0JqR8yQpZ7jMeVCLGAe5gbtmEZS5nJIg3HN/jFpoFTq+/BK5UCZ9I917lIB&#10;UCz4QrFQJlAsEFKeZCwVWkbL6BaXx434yYV58+aZnwJQyyAXbrrpJmtpbnj//fdtUgH5n//5H/Nx&#10;Uhjefvtt+cMf/iDf+ta3ZO+995Y999zTlr322stcdv3117sW3vELB+Y3UM/fNttsIyNHjrSW5pdj&#10;jz3W9ocX2vHrX//aWpoE7Z45c6bU19eb5+M8R5w3znHatGmUCxmQT7lAqRAdKBYIIYSQ3ECxUAZg&#10;+J62mTLlrAYZbPzNXVtlFwGVNXVSN7hBJjbfL8s2pp2JwYUuWbN4tkxpGCx1tVXaxM+VUlM3QIad&#10;3Sz3L+/0LsCb5EYsSOedMlLrVTBkRiitkKC7c7nc33y2DBtQJzWamKmoqjWv1ZTZi2VNuktFseAL&#10;xUKZQLFASPkRXioskibtl4BkBknTIvu6fnKhtbXVJheGDRtmLUkFvRwwvv0rr7wiGzZsMMfexzwN&#10;fnMm3HvvvbZjH3zwwfzls8A88sgjcsghh9ieB7egd8CKFam/TJ5xxhmmTFDr4XcF/EJSCE4//XTb&#10;PAuYQBoTSTtBuzH/glrPLb179zZfV+jVQMKTD7lAqRAtKBYIIYSQ3ECxQAgpBhQLZQLFAiHlRe6k&#10;QjKDmhbZtvGTC/fdd5/079/f7LEwdepU69Ekr732mtxyyy1yzDHHSN++fc3/K1DgxXwJO++8swwd&#10;OlSuvfZaWbt2rbVFEoiLrbbayjzm4MGD+YtnEbj77rsTE277Zdddd5Vly5ZZWyUZM2aM7Y8f3CcT&#10;JkywluYXTOCM+00dG4IDssEJ2l1TY5/4yy2QJ//3f/9nbUXCkku5QKkQPSgWCCGEkNxAsUAIKQYU&#10;C2UCxQIh5UNGwx+1jE6s7xwCqWV0cl/OZX5yYd26dSmfVt+8ebPcfvvtsttuu9m2cws+DY7hZq67&#10;7jpz6B0djHnf3Nwsq1atsh4hhQS/7J944onmHzCYH8EtkD8oGrrJIfzyAZGknuvKykpz3UKACb/1&#10;YZjQjp///OfW0iQoLEKA4Dzczg/B+WN/vA+zIxdygVIhmlAsEEIIIbmBYoEQUgwoFsoEigVCyoNM&#10;51RY1GQV9QY1ySK/5SGHRdLZtGmTWajVJ85F8LMq0uLT4/heX45g/P2XXnrJ2hMpNhjC6plnnpHf&#10;/va35nMKyaAHxfYrrrhCXnzxRVMmOWlqarIV91G8P/zww+Xzzz+31sgPn332mQwZMsTsGaOODanh&#10;1qsG5/jCCy/I7373O/N8nOeI88Z2zz77rOs5knBkIxcoFaILxQIhhBCSGygWCCHFgGKhTKBYICT+&#10;ZDxRs5GkOBgtLS7LkUTPhdEtKcvSyQVIBbx20QtBrYPvMeTRnXfeaUoDzLOA4Wduu+02c139E+0I&#10;hj3q6Oiw9kiKDYr0H3zwgdmbBPNk6MFjH374oacouOOOO6Sqqsp2L+yzzz7y8ssvW2vkB9w//fr1&#10;s91XaMc999xjrWEH7fc6x3feecdchutAckMmcoFSIdpQLBBCCCG5gWKBEFIMKBbKBIoFQuJNNlLB&#10;zKImGWRt6xzuKHUdd/ngJRdQnL3kkktsPRX2339/WbRokSkcvECReeDAgbYeDMcee6w5wTOJNujJ&#10;gPkX1POKYG6NP/3pT2bBPl+5+uqrZaeddrIdF8NycSij0iGMXKBUiD4UC4QQQkhuoFgghBQDioUy&#10;gWKBkPgSTipYkzSnDHmkT97s1WuhRUaby1OHQ1JxkwvPPfecbeiZQw45JPCwRpASjY2NNrkwbdo0&#10;+eKLL6w1SBTp6uoye6uoSbgRPMeYyPuoo47KW2pra233Eo4/fPhw+eijj6yWkVIgiFygVIgHFAuE&#10;EEJIbqBYIIQUA4qFMoFigZB4Erqngs8kzXqvhUFNi+zLbMu9xQLilAt1dXWJ7zG80fPPP2+1PhiQ&#10;C9/+9rcT+8An3fGJdxJd0FMFvQf04ZCKERx/xowZ5nwKpLTwkwuUCvGBYoEQQgjJDRQLhJBiQLFQ&#10;JlAsEBI/Mhn+KDFPgsckzYnlLvIg3bZ6nHJBBZPdZtLbAMMfYZJdtZ/LLrvMWkKiCO4ByKEDDjjA&#10;dbLuQgTHPfDAA83eM+wBU5q4yQUMj6b/TKkQbSgWCCGEkNxAsUAIKQYUC2UCxQIh8SKzORWSwx25&#10;9kgwo4Y7MuKcpNnq7eC9rT1ucgH/6WQ62S2GRFL7qa+v56fMIw6GQ7ryyitlxx13tN0jhQrmWsD/&#10;IWgHKV3c5IIKpUL0oVgghBBCcgPFAiGkGFAslAkUC4TEh8wnag4iFl6XRU3JIp7nRM4B4yYXfv7z&#10;n2ckFx5++OHEXA0YwmbDhg3Wkh7eeustWbdunaxdu9YsRuLnTCVGOTF58mTzfbXQwUTc3/ve92Sv&#10;vfYyn0/0SClUcDwcF8dHO9zax5ROjjzySNlhhx1s7yO7776767pMtIJ5VfTntVRyxBFHuLa3lDNh&#10;wgTrXZ0QQkg5Eiex0NzcLDfddBPDMBEIPvSpXrsUCzEGf3Co54RigZDokrlU6ElCGvgOZ+TTa8El&#10;6UREruQCPkH6pS99KbGPl19+2Voi8uyzz8r+++9vzuGAwvH2229vfsXQS5s3b7bWIm44h5ZhGIZh&#10;ohfIUkIIIeVLnMQCwzDRDMVCjKFYICT6ZCsVzGgTNPv1RvAXEOj5MFpa9PWM+PWCyIVcQA+EXXbZ&#10;JbH9c889Zy0RueGGG2z7VsFwN86eDcQOxQLDMEz0Q7FACCHlDcUCwzDFDsVCjKFYICTa5EQqWPGb&#10;oFnFTyzoMkElyLwL2coFDG+khkPZeuutZdmyZdYSkfb2dtlvv/1kiy22MCfl3WqrrcxhkxoaGqS7&#10;u9tai7iBIabwXhrF4H7A8+62jGEYppwyd+5c612dEEJIORJ1sYC/bxmGiXauueYa6xVNsRA7KBYI&#10;iS65lAo9Sc614C4XtOUeQyEF7angTDZy4Z///GdijgUUlF955RVrSQ/omfDiiy+akgHS4ZlnnuHE&#10;vDHmj3/8o3kvQCZ98skn1qOEEEIIIYSUH1EXC4SQeEGxEDMoFgiJJrmXCiraPApmeoY2er1ltPaY&#10;e4+G1B4L1rYBk6lcGD16tPTu3dtcH/MpsJhc3mDyXnX/HH300dajhBBCCCGElB8UC4SQUoJiIWZQ&#10;LBASPfInFZJJDouUGrc5GJw9FRI/B5jkWU9YufDhhx/KjjvumFj3F7/4hbWElCOqt4IKey0QQggh&#10;hJByJmpioba2Vt58802mzPJ///d/JR+3djPhc+eddyZe7xQLMYBigZBoUQipkIw+NJKRkMMfLVoU&#10;fCgkPWHkwve+971EbwUMg7R48WJrCSlH9N4KKuy1QEh5s3nzZus7QgghpPyImlhgGKZ8QrEQAygW&#10;CIkOhZUKwZJ2ToVFTTIo5JBISBC5cMIJJyTmVkB+9atfyeeff24tJeWGs7eCCnstEFLeXHnlldZ3&#10;hBBCSPlBscAwTKmGYiEGUCwQEg2iKxWsNoccEgnxkgt/+9vfZK+99jILxurxww8/XF5++WXramUO&#10;runFF18sf/3rX+Wjjz6yHiVRwK23ggp7LRBSnjz++OOyyy67sNcCIYSQsoVigWGYUg3FQgygWCCk&#10;9ImDVOiZsyE3PRf0XgrIt771LVm2bJl1tTLniy++SBwPwyvNnTvXWkJKHa/eCirstUBIeXLccceZ&#10;7wHstUAIIaRciYJYwO/pnZ2dZZt58+aZz09NTY1s3LjRdR2m8DnqqKMSr53f/va3rusw2SXd3+gU&#10;CxGAYoGQ0qYUpcLrLaMT7UkrFVziNvmzX9zkgspJJ50kK1assK5WdmAYpUMPPTSxb/RcINHAr7eC&#10;CnstEFJeoLeCev2z1wIhhJByJQpiodxRH4RA+GGI0oE1xuJDsRABKBYIKV1KUioY6el9YGRQkyxy&#10;LndIhaRE0CaCdtsuTZxyYaeddpJbbrlFPvjgA+tq9bBgwQI544wz5I477rAeCQ7EAoZUUsc477zz&#10;rCWklEnXW0GFvRYIKS/0P9IR/qFOCCGkHKFYKG30D0Ig/DBE6cAaY/GhWIgAFAuElCalKhXMJHos&#10;DJKmRdrjNqngMuyRtdy1l0OAOOUCftbZsGGD7LbbbuayHXbYQaZPn24tCQYmhh46dGhi/xMnTrSW&#10;kFImSG8FFfZaIKQ8cP6RjpTcH+rzxibbN3ae9WCpME/GqrbVT5MO69EeOmRavbWs11hjTVK6lMNz&#10;xfuRkHRQLJQ2zg9CIPwwRGnAGmPxoViIABQLhJQeJS0VrKT0WkgnFXIUP7mAMfoGDhyYWIb/ZzAW&#10;YlDQY+EnP/lJYvumpiZrSTAwRwMpLEF7K6iw1wIh5YHbH+lIKf2hPm+s3rZ6mWav3hcZioV4QLFA&#10;CKFYKGXcPgiB4MMQn376qbUWKRasMRYfioUIQLFASGkRBamg0jLaEggFkgoqfnLh73//u9TV1SWW&#10;YRLmM88801qann//+9/mNf/ud78rK1eutB5NT3t7u9nD4c9//rPZ84EUhjC9FVTYa4GQeOP1RzpS&#10;Mr0WOqZJvbN9JdVrgWIhHlAsEEIoFkoZrw9CIOy1UHxYYyw+FAsRgGKBkNIhSlIhkVBSoUVGa+eX&#10;jGNIpQDxkwutra1SXV2dWIZfpsMMi9TV1WUmKEuXLpVvfOMbieM98sgj1hKST8L2VlBhrwVC4o3f&#10;H+lIc3OztWbx6JhWb7VnrIxN9FwopaKon1ggpJSgWCAkHRQLpYnfByEQ9looPqwxFh+KhQhAsUBI&#10;aRBJqWBkUdMgq81ppEJiXgbvJCd6DhY/uYD3AP2XaMy5cM0111hLc4dTKiAPPvigtZTkk0x6K6iw&#10;1wIh8STdH+lI8XstaEV79FLQ5lqoL5nxkCgWSFSgWCAkHRQLpUm6D0Ig7LVQXFhjLD4UCxGAYoGQ&#10;4hNVqaCyqKkphFRw6Z2Q6PWQ254Lc+bMkT333DOxrKamRjZu3Ggt9QZDGSHp5kx4++235ZBDDrEd&#10;/5RTTgnV24FkRqa9FVTYa4GQeBLkj3SkqL0WUkRCKRbxKRZIVKBYICQdFAulR5APQiDstVBcWGMs&#10;PhQLEYBigZDiEnWpkD7a8Edqome3KPngt45H/OQChkXaa6+9zMd33PH/t3c3MHZc9d3HV83LLbhP&#10;nKVZCHHNkiwJpXlxEati4lLiqEkpkVaxVJqaZvu02iZlRSw10Dbg0myo6lYbnjVqMa0j1JRqATch&#10;tUyM6YNbk0Jqu0EB5CSViRU3TfyoNSAtqHHIppCc5557Z+aemTnnzJnXO3fm+5H+Unzv3Hm7d3Nn&#10;/r97Zl7Vmz7qe9/7nti7d2/vvbjuuut6IxB++qd/uvf/lD/+4z8WR44cEaurq97UA6dOnRIXXHBB&#10;sFwZKjz33HPesyjThRdeGOz3rMWoBaBZXE/SZQ1v1IK+CareyNl8qwXXZr9ro1WZn1/Bwm3Lcpt/&#10;+ObUXhUcUgwuKaVWUnO56P2oTqdUYffMMMy/W8mLcNkGzecguJm48vrYvtLtR9u8kuhe2y/7SB7X&#10;9wloL4KF+nH9IYQsRi0MDz3G4SNYGAEEC8DwND9UkDd49rfP9f4LDqMWDh+OhQ+2cOFwd3p5QPaN&#10;b3zDe6Tvu9/9rvjoRz8qrrjiCnH22Wf3bvSszkOWfOwVr3iFuPbaa3shRfRX7jt27BCXXHKJmJ+f&#10;J1SoSN7RCn4xagFoljQn6bKGMmpBvWmz2hU2PR5SXENc35D3S77GtqyE+SsjMkyV+5JPuptfR8q8&#10;jKr2Y7/y5Asu87c37u3bkDj/uaXB6xOChQOJ8zLtCHUdbaV/D5K2EQDBQt2k+SGELEYtDA89xuEj&#10;WBgBBAvAcLQhVFBHKyTfP+GwWNggp00IFoLLJsWDClu4EPXII4+Id77znaHpk0qGDL/927/de59U&#10;L7744pCv190uRYxW8ItRC0AzpD1JlzWMUQtqIzfcZ1Wbo6ZGcTENcadm9fT0oHGfJlhwCBX8ytxw&#10;dwgV/NIvo8L92CvXX+xHRLdTXdfofjZuh3kb3Nffq9gylP3oWLr3QzuyxVTaN9T+PgEgWKibtD+E&#10;kMWoheGgxzh8BAsjgGABqF47QoVuWUKAeDmMWAjmZ56nS7jw1a9+VVx55ZWh6eSohEsvvVTcfPPN&#10;4iMf+UjvEkjyvy+77LLeaAZ1Wvl+Pfnkk97cUKWiRiv4xagFoBmynKTLqnbUgr2hHWr0ahuoBTTE&#10;bc1qSde0jy3LNP9oozna5E163oW6bFnxpn2oUa3dTxXsx+h6WpejN9gOczCRPI3jexVdP6fPQfT9&#10;1EwTnU/0cx15Pjl40H1mLO8TgB6ChfrI8kMIWYxayE9e3jitvD3Gb37zm95/ISuChRFAsABUqzWh&#10;gqwUwcLhhQ3ePjFM6xAq+GULF771rW+Jt771rcFzMjSQl0KSYUOUvHmzvLfCgw8+KF7zmtf0mtD+&#10;697xjneIZ5991psSVSlytIJfjFoARlvWk3RZ8v/tlY1aiN20OUpt1OoapPkb4snhhZTUFNfPPzRv&#10;4/qF5536kkihRrS5iWxvuOffj2qz27YN6nTG3W2QHBq4cHivMn8OIsGCaT7qexaZh7oe5v2jrodu&#10;X5jfJwB9BAv1kfWHELIYtZCPvKzxu9/9bnH06FHvkWRZe4z333+/2Lhxo/j2t7/tPYKsCBZGAMEC&#10;UJ1WhQq9crxvghIabFg4bH3ebfSDPlx46aWXevdC8B8799xzxW/+5m96746dfO1NN90UGr1w++23&#10;88uRCrmOVjjrrLOC/9bdNyNajFoARluek3RZ1YxacGt+2hvWeRviSQ1ahXqpndiy9PN3boSrjeaU&#10;3Xa1EZ06lAgUuR8TGtkFbWuW1/flfK+snwM1WLDNJ8X+MrCvb/75A01HsFAPeX4IIYtRC/n9wi/8&#10;Qm9fugYMaXuMn/vc53qBgpz+jjvu8B5FHgQLI4BgAahGNFR43ete1/BQoV/BSISty9rn/3N562C/&#10;bFiI3ZQ5S6jgVzRckAcS5513Xu+/ZcNZ3mMhDRku3HjjjUGz+pxzzhFf/vKXvWdRtqTRCmvWrBG3&#10;3XZb6LtA/rLnhhtuCI020RWjFoDRlPckXVYloxYil3xxKlsjN1ND3PX1km1a3fzTNHfTrEdYMb/i&#10;L3A/Jjb7s29r0mfGLWfQbUOadbJNm3c/JouFKwQLQCYEC/WQ94cQshi1kI8ctaDuT3kVgn/913/1&#10;no1z7THKQOFtb3tbMK3sEzBaoRgECyOAYAGoxgMPPBB8Pv1aXjY02xtV/k2ZuxUJDpa3qvtDExrk&#10;CBX8ioYLfl1wwQXi+9//vvfuuJPNp/PPPz+Yj/y1AzduLp9ttIIfKPh03wXyBttJAQOjFoDRU8RJ&#10;uqyyRy2oIxHSVLh5nLeRq7w+sSutzCO2rLzN6uyN4FoEC1lCIlmJ+0XDaVm2fZjwXuX6HOT9PKqU&#10;eVmLYAHIgmBh+Ir4IYQsRi3k549aUOtXf/VXtQFDUo8xGij4xWiF4hAsjACCBaA60XBB/vK9deGC&#10;rhJHKsRr63JkekvpwoWf+7mfEz/60Y+8dyadT3ziE0GDemJiQpw6dcp7BmXRjVaIBgo+23eBDBje&#10;9a53aQMGRi0Ao6Wok3RZ5Y5acG2aairUsM3byC2qoaybv+u6Sdkbwa0LFgLJnyH9W5rwXtUgWLCF&#10;bv7q2d/37J8noC0IFoavqB9CyGLUQj7RUQtqRQMG03mlKVCQJc8zGa1QHIKFEUCwAFSrveFCt9TL&#10;HnmlDQhCoULk/gzKPPKGC+973/syhQvyQEE2oeQ85IHD3//933vPhMlLJ8mSN4GWhWyioxXk0FJd&#10;oOBz+S6QoxNkwKDOV76XjFoARkeRJ+myShu1kHjT5ii1iaw2UvM2cl1fL9mm1c0/TXM3zXqE1S5Y&#10;SGzMl0S994Ff2m3RbUNRn4Oc+1FSt8OyLwkWgHwIFoaryB9CyGLUQn66UQtq+QFD9LxS9nKuvvrq&#10;0LTRYrRCsQgWRgDBAlC9VocLSaWGCkn3ZdCNdLBUUeGC/FWrekARPXiQ//+RBytvfetbxdvf/vZe&#10;8+uee+4RP/jBD7wpkMZrX/va3n5+5Stf2Xu/kqT5LvADBn8EA6MWgNFQ9Em6rHJGLahNT/dmeOhX&#10;3EHD1bGBGvpFvTpdinVR5xFrGuvXw7npn6Mx73zzZusy8u7H7MFI8ZK2Rfd8is+B682bMwULyuPO&#10;rydYALIgWBiuon8IIYtRC/nYRi2oddFFFwX//frXvz70nK64t0LxCBZGAMECMByEC5pyCRV65V9a&#10;KTKawaGKCBfk6AP1AHF2djYYkfAf//EfxpsMc6Pn9ORoBRkoyJufu8ryXSBDHxkqnH322YxaAEZA&#10;2pN0+betezxahY9asDboLbRNbbeGcCiUiDRaQzfDNa6PuhzddPpGbpZ5u43gUBib/WHqusSzi/z7&#10;UX0ue8Bh4x5eDNZFtz8c3ivjeiV9DvIGC26vD60rwQKQCcHC8Lj+EEK9h5/slarP6YpRC/kljVrI&#10;UoxWKB7BwgggWACGZ6TChaDpn+0myokVuvxR0jIG92xIczkkv/KGCzJEUA9E5ubmvGeE+K//+i/x&#10;pje9KTRvv+SBJdLJcnCW57vg+eef791DA0B9uZykb9u2Tezfvz/4tzzvePjhh8WWLVtC00Wr6FEL&#10;agM63Y/zw01dv3kdbnZHm6yRRnCvoo1WpZnr9Hy3Yk1fh0Zx7Dkp6XkX0W2MN5ptgYAv934MBRzd&#10;0jTGkxvidqm3Q9ucd3yvYq91+Rwo02iX7TOtQ2Q/W0eWDMoeFOn3E9B2BAvDk/RDiOnpafHZz342&#10;dP5y991398r0YzW/GLWQj+uoBdditEI5CBZGAMECMFz1DxeWxVZl/QZVYMAQChVcwgJ/ndKPWPAr&#10;T7ggg4U3vOENwevuuusu75k++V33J3/yJ+L3f//3xe233y4+8IEP9N7nM2fOeFOgTHwXAM1mO0mX&#10;gcLTTz/dm8503pEUMBQ3akFtzmZoeOouQ6O7tn605pbsjVanecxZmsaWRq7LvL1KF7Qook19SxmX&#10;UcB+DAcHCZVlY1Nspyz9Iop5r3pVeLCQch96RbAApEewMBy2H0L4gYJPd/4iz0ttAYMc1c2ohXyK&#10;HLXAaIVyECyMAIIFYPjqGy4MRgb0St7TIHQD5mLChcMLG5R5JocFy1u9aVPeYyFaWcMF+Vp5ICen&#10;l9fmf/DBB71n9Lhxc7X4LgCay3SSrgYKvqTzDhkw3HjjjaH5yCpq1ILb5WZswr8a92cR/iV7tGRj&#10;1aHRam0qy9fYmsb2+bs0i1NfAinKoemetIwi9qNTYzzTe+9xbP6bF5HvvZpeWrJ8DvIHC+HnDNWd&#10;9wFlPePva/L7BLQdwcJw6H4IEQ0UfLbzF3luKn/0II9P1HnJYtRCPkWNWmC0QnkIFkYAwQJQD7UM&#10;F4IQId7sD8KAnM19vw53t9UPLawjFpRgI8tlkKKVNlx46aWXxI4dO4Jp5XdZtJmF4eK7AGiu6Em6&#10;LlDwuZ53fPWrXxW/9Eu/FJpv/lEL4YZp1t6y8VI3msb6oOHq2mjVNHWDFc0eLPRp5i0rT5NdQ9sY&#10;tza5I8raj4mvSccYgiTuT5dtCAdY/fIv3aQ8F1tWEcFCnz7gUKZV36dMn0eg3QgWqhf9IcQll1yi&#10;DRR8Lucv8kcP8vjE/4GbLO61kF8RoxYYrVAegoURQLAA1EftwgW/ia+9kXL2Gygby78kkunGzepo&#10;CevNndNVmnBBfo+94hWvCKb7rd/6rUKvx438+C4Amkk9Sb/tttvEv//7v3vP6KU975ABgz+CQZ6o&#10;8/92wBYsABgVBAvV838I8Za3vEV85jOf8R41S3P+4gcM/ggGRi3kk3fUAqMVykWwMAIIFoB6qVW4&#10;4DX6Nywc1j7vX5KoiJEDfukvc6S5JJPymiLKJVx47LHHxM/+7M8Gz8uD9BMnnH8XiYrwXQA0kzxJ&#10;dwkUfFnPO2SAIZfFiTqaajACwn5TaXUkQe7LVwEYGoKFasnjCNdAwZfl/EWOVJDHKq9//esZtZBT&#10;nlELjFYoF8HCCCBYAOpnOOGC6SbN3dI28gfN/iKDhViIEK3YSAXTeqcfSWEKF77//e+L/fv3i/Xr&#10;1wePn3XWWb1LIhXh9OnT4oknnhAvvvii9wjy4LsAaJ7jx4+LkydPev9yk/e8QzYGGLWAJgpfekgf&#10;LoQvv2QPIADUG8FCtfbu3ev9l7s85y8yVJD3jUJ2WUctMFqhfAQLI4BgASjfqVOnvP9yV224YAkV&#10;vIqOWhjccLnASyGppV72qFeaG0XHpolX2tBDFy5MTk6G/i1Dha1bt3rvVD7yl7fykhvy/b377ru5&#10;0XMB+C4AIHHeARg43PxaLUYrAKONYKH+OH8ZviyjFhitUD6ChRFAsABU45prrhF/8zd/4/3LTVXh&#10;QnD5IW1IkBA6FHivg1QVChU06+3fr6GgkQt+yV8lzM/Pe+9Qfp/+9KeDeV9xxRXi+eef955BVnwX&#10;AJA47wAsDswFfx/W4t4KwMgjWKg/zl+GL+2oBUYrVINgYQQQLADVkKGC/GxeeeWV4lOf+pT3aLLy&#10;w4VBcGD8dX/QpI/UsEIFNeyw3W/BDx8y3JNBFy688Y1vFAcPHvTemYFDhw6Jb37zm96/0vm7v/u7&#10;YP6XXXaZOHPmjPcMsuK7AIDEeQeQLHxZJKWmlwTjFIBmIFioP85f6iHNqAVGK1SDYGEEECwA1ZGh&#10;gv8ZTRMwlBouBKGB5lJDQfn3PbBN45XT/PLVYIRF0jL8ACLb5Zqi4YL8f0zUXXfdJc4991wxPj4u&#10;Pvaxj3mPupPBgnw/5fxf+9rXihdeeMF7BlnxXQBA4rwDAACChVHA+Us9uI5aYLRCdQgWRgDBAlAd&#10;f9SCWq4BQ2nhgh8EJPyqv9/MtzXoTZdMKjpgcBhhEZQfiCQFC+bgJBouyH+rfu3Xfi147rzzzhM7&#10;d+70nnEjb+7lBwuvetWrCBYKwHcBAInzDgAACBZGAecv9eEyaoHRCtUhWBgBBAtAta666qrgc6qW&#10;DBiS7sFQTrjg8qv+pGn8xrxXMqQI3QOhwHAh1YgIl20Lr3v0JtWybOHCl770pdDNnc8++2zxnve8&#10;x3s22ZNPPine8IY39F777ne/W/zwhz/0nkl2/Phx8fjjj4uXXnrJewQS3wUAJM47AAAgWBgFnL/U&#10;R9KoBUYrVItgYQQQLADVkqMT/M+prpIChjLChcMLG/rzM9wzIXje1MwPQoR4Az94bYb7HGgrRbCQ&#10;uN4OoYJftnBBHnz81E/9VPDcj/3Yj4mPfvSj3rPJTp48KY4ePZrq/gof//jHe5dOksv70Ic+JF5+&#10;+WXvGfBdAEDivAMAAIKFUcD5S73YRi0wWqFaBAsjgGABqJ5p1IJatoCh+HBBabBHAoDB/QwsjXc/&#10;WNAGE/68ky5H5FouoxC6FQQQpvV2DxX8soULMjCSv17wn5OXRcpyzwUXMlR49atfHSxLfp4YtTDA&#10;dwEAifMOAAAIFkYB5y/1Yhq1wGiF6hEsjACCBaB6SaMW1DIFDKWGC7qyjTjwmvim5rwfTiTfE8Gt&#10;kkZYDEZQmNY7fajgly1c+Ku/+itx4YUXBs+tXbtW/OM//qP3bDH++q//OhQqyPsy/OVf/qX3LCS+&#10;CwBInHcAAECwMAo4f6kf3agFRitUj2BhBBAsAMPhMmpBLV3AUOplkZQKBwKDmyfHKqGJX1SwEAoG&#10;LCMs9JdAyh4q+GULF+SvG/x7Lsj3Q44uMHnmmWfEP/zDP4i//du/FZ/85CfFZz/7WfHII4+I5557&#10;zpsiTv3/nAwVlpaWvGfg47sAgKSed5x11lnimmuuoSiKoqjWlbxMq/99SLBQT8M8f1lZWRFPPfUU&#10;Fandu3cH74ksOVpBnqvrpqWyl/z82RAsjACCBWA40oxaUCsaMJRzQ2dTWUIFr6KN+kFQUdSlkPzK&#10;MsIif6jgly1c2L9/v/j5n/95sXnz5tglil588UWxc+dO8aY3vUmsWbMmNA9Z5557rrj44ovFe9/7&#10;XvG1r30t9np574Yf//Ef741aIFTQ47sAgKSed1AURVEURbBQV8M8f3nLW94S+oxQVJV12WWXeZ9E&#10;PYKFEUCwAAxP2lELaqkBQ1XhwmA0gC4kSAgdTJctylvqZY+80o+MKC5U8MsWLvzP//xP7IbKn//8&#10;53uhgfzlrPo6U8nvyTvvvLO3LJUMHJ544gnvX4jiuwCARLBAURRFUeEiWKgnggWqrUWw0AAEC8Dw&#10;yEvg+J/ZrOUHDOWHC4PgwHhJI+WGyaEqK1RwruJDBb9s4YJKjjSQly5Sp5XDkuVjl156qbjiiivE&#10;+vXrtaMYrrvuOvHkk096c0ISvgsASPK845577qEoiqKoVtd5550XHBvLH7ahfggWqLYWwUIDNDVY&#10;mJ+fFw899BBF1b6mpqaCz22ekgHD+973vtBjhYYLQWigu2+BX34D3zZN1VVeqOBXUrggr8+oHtCf&#10;ffbZ4vrrrxd79uwRp06dEi+88IL40Y9+JM6cOSP+7d/+TXzwgx/sfUfK989/zdve9jZx8uRJb46w&#10;IVgAAAAA+l7zmtcEx8byOBn1U5dgQfYOfvjDH1JK7d27t3fOr3uOylbyvpT+Z45goQGaGixQVFvr&#10;da97XejfhYULfrCgvXfBoPqXSyr6fgpZq/hQob998eDEFC48/fTT4sILLwwev+CCC8Sf/umf9u61&#10;YCNDhl/8xV/shRD+a3/9139d/Pd//7c3BUwIFgAAAIA+goX6q0uw8JnPfMZ7FCjPgw8+GHzmCBYa&#10;gGCBoppXnU4n9O9iwgX/Uki20MBlmm5p7ovQryJHOpQVKpjXVRcu/PIv/3Lwb/m9t2vXLu//WMnk&#10;jZtvvvnm3iWT/Hl8+tOf9p6FCcECAAAA0EewUH8EC2gTgoWGaVqwcNFFF1HUSNVP/MRPBH+DeUte&#10;n/+P/uiPxPe+971S7rlweGFDf36GeyYEzxsDgnCzX1/FhAuDdSkjVPArOVw455xzgv+em5vz/m/l&#10;ToYL8obP/jze/OY3995fmBEsAAAAAH0EC/VXx2BB/iBO3uybooqoP/uzP/M+WQQLjUMDBhie7373&#10;u7HRBVlKDRRUxYcLSjAQuSSS2njXN/IHN3/ulSacSAou0lZR4UIoVOitm7otyeGCrPPPP1889thj&#10;3juTziOPPCLOPffc3nzOOuus3vsKM77XAAAAgD6ChfqrY7Bw1113BY9TVN76wAc+4H2yCBYahwYM&#10;MDwf+tCHgr+/LGUKFFSlhgu60t6DIRwqbF2OPu+X46WUUlTecCEeKvjPpQ8X5M215U2a03r55ZfF&#10;xo0bg/nMzs56z0CH7zUAAACgj2Ch/ggWqKYXwUKD0YABhuM73/lO8Cv0tOUSKKhKvSySUvrAQG3A&#10;JwUGg9DCHD6kr6zhgjlU8Ku6cOHDH/5wMI+rrrqqd4kk3wsvvCA+//nP997n++67T9x///3i8OHD&#10;4gc/+IE3RbvwvQYAAAD0ESzUX92DBXk53r1791JUqnr7298efIYIFhqMBgwwHB/84AeDvz3XShso&#10;qMoIF5JLHd3gMgrBn764EQt+pQ0XkkMFv6oJF+QXs//6V7/61b0wQZIBw+/8zu/03k//efnf8obP&#10;f/EXf9Eb7dA2fK8BAAAAfQQL9Vf3YOE973mP9yjg7tZbbw0+QwQLDUYDBqhe2tEKeQIFVdXhgtrM&#10;dxqBsLzVmz7eoC+iXMOFUKjQq6Sgo/xw4ctf/nIQHlx44YXi+eef7z0u5zEzMxObv6x3vvOdmUZH&#10;jDq+1wAAAIA+goX6I1hAExEstAQNGKB6rqMVigoUVJWFC4cXxAZvGW6XH1Ka8wXdvFlXSeFCeKTC&#10;QooRF+WGC5/61KeC111yySXizJkz3jNCHD16VFx33XW9L+XJyUnxkz/5k2L9+vXiK1/5ijdFu/C9&#10;BgAAAPQRLNQfwQKaiGChJWjAANVyGa1QRqCgqiJcCBr42ps5x2vQ0C9ntIJa/XWLL0d/+aM0l3Py&#10;wgXDNmcNF+TljG655ZbgNe94xzvEiy++6D3bJy+NJMMGeV+F5557TqyurnrPtA/fawAAAEAfwUL9&#10;ESygiQgWWqKRDZgTS2La26Z4zYkD3mSuTpw44f3XsBwQc/76z6Vde9TN7/7u70Y+k4MqO1BQlRsu&#10;pLsJs9rQL/KmzWlKHyr4lfZeEebKEi6cPHmyNwJBTivfp4985CPeM9AhWAAAAAD6CBbqj2ABTUSw&#10;0BKNasAcmAu2JbmmxVJSXuDNbzpxwrIRLDSFHK1wzjnnKJ/DflUZKKjKCxf8ywIlN+HVhr7bJZOK&#10;L3uo4NfwwgX5JexPJ787T5065T0DHYIFAAAAoI9gof4IFtBEBAst0ZQGzIml6WA70pSxT6+EFAQL&#10;KModd9wRfK5kDStQUJUTLvhNeHsD3q2hX26p91xIXof04UJ/G7Pfc+GTn/ykOP/884NpNm3a5D0D&#10;E4IFAMNzQixNh//fnvrYLfpDmbod+6kjg1Otm7pv0o8grgfTNpS5bcp5wPRSd0n5DWc0dhPe/yRt&#10;2EaMIoKF+iNYQBMRLLREIxowsUsfWQ7kYqMaDNMSLKBg3/72t4PRCnUIFFRlhAtBw17brFdvdDy8&#10;kQp+Jd3QOVzu4UIoOEkZLsh7Jdx9992hE4FXvepVNbg0W/0RLAAYHrWx6Fe6BuOBucjrCRZqxLQN&#10;ZW5bgcHCUEdjt6Hp3oZtxCgiWKg/ggU0EcFCSzShAaOOVnA7UFYP+gyjFggWUDA5WqFugYKq+HBB&#10;bcD7TXX1sX4N654K0coULlhuTB0OFfxyCxdmZmbE9ddfL84666zgMfnZ+fjHP+69W7AhWAAwPOFj&#10;TL/cD9+UYz6/CBZqxLQNZW5bQcHC0M9tmvD+J2nDNmIUESzUH8ECmohgoSWa0IAZ/LIrxQGcOnJB&#10;d1JEsIACydEKdQ0UVOWGC9GKN9mHXenCBXPFL/GkjtBwCxfUOu+888SOHTu8dwlJCBYADI/aWFTK&#10;9fhNPT5N+9qqZA4WmmAYjeOmBAttQLCAeiJYqD+CBTQRwUJLNCtYcLghcxLdCZ1S/fOnwQF+/9/R&#10;k0jzgWRseLusxJMEXbCgPBZ7zibnCa8TwzK6ZVxMqpOdwbYPptWddGn2UYrPiP6+Hc0/SSjlnguH&#10;F8QGf56WX/nXofKGC+b7RqQPF84++2xx0UUXiS984QveuzPw4osvev+FKIIFAMMTbizO+cd9jg3h&#10;4Dhxerq+zXuChf62EywgZhifDyAZwUL9ESygiQgWWqIJDZhQAzjPAbeUOljQNdE1B5IJ85VlPshX&#10;TijkCjitY5zLDa7znh+63URb19x3P2kaLEOdT/j1B5LWw7ahsXt2xKvpJ2Tl3NA5Z/XCiWpGOWQN&#10;F8yhgl9KuKAJWKLhwpvf/ObYzZyljRs3iksuuUT8+Z//ufcIVAQLAIYn0lgMjtlcftjgH8t0pz1Q&#10;4+Y9wYL3nhIsIIpgAfVEsFB/BAtoIoKFlmhGA0Y54FYq00Fz2mBhTjN99CTLIVTwS39+pmxfd3m6&#10;bQ1X/OTVreEvy+XE1yDakFdPfqL7QHNipA8MopQD9tA89J8BW2n3tUOo4FfTz6VrFS6oIx60Dfvi&#10;K224kBwq+KWEC5rpouGC/Ldq7969wb0X5CWSPvaxj3nPwEewAGB4oo3FwfFJ4nGpf6wkj28Sm/fm&#10;4x634191PcOVeHzjECyERugGx2u2pquyPcH0um1ME9DoXmc6jnRl2gbbtvmyrpdu33QfjY2CNuwb&#10;p3ObNNRtTTMvl30kZdlPun1km08S3Wv7Zf/7ct1GoFoEC/VHsIAmIlhoicY0YJwawq4Hk13KQXj8&#10;ADJ6sGmbb3Ray4mU9nlJc3AbPemwNfVtz/VEThBiz7txuSSVdRplPY0H7cZpMuyj2NlP9EQpvo76&#10;E+XmqkW4MIRQwS/XcME9VPBqeas3/QaxcDj+vC1ceOyxx8TFF18cPEe4EEewAGB44o3F4Ngh4bjB&#10;n653fKMes4SOV6LHKqYyNzWzjy71GNetz3ysZGu6Ksdx3ddkHXmauG1zS4N1yHQcZ9oG27blXa/w&#10;vjmh/ltX0X1TYLCQ77Nj30dS9v1UzOcnvI62Mv19JW8jMAwEC/VHsIAmIlhoiWY1YFwPBmVZTpik&#10;FMGC7YA8dIBsPIEJr3dikGFcoH691BM8Y8O+S50uzUmGb/D6hH1rlOaEI/q84z5ST4aj70coeDCf&#10;DOTfztEy1HBBDRU0tXVZ85qCSw0XdMtLHSr0anBTa1NgYQsX9u3bJyYnJ4PnxsfHxYkTLfgwOiJY&#10;ADA8mmOZ4JjSdtzgH8d40xia96GmfVLpjoVCxzrdUo+Fog1o03GrJViwH/fajvMix3EOFd08t6a3&#10;UsbjchvTNpi3Lf96KftGvfeGpUL7pqhgIfdnx36cn28/5f/8SLn/vhK2ERgWgoX6I1hAExEstERj&#10;GzAJB9FBmY6mldfbG/32g0bnJrTlJC3N8uLrneIA17oOyWInBBnmoa5//OXKtlj3kW1fu5342QKY&#10;NhpKuBAKFcK/7E9q9hddcnnFhQqykoMFWa7hwtq1a8VTTz3lPQOCBQDDozvOGByjGI8v/OMfv1mq&#10;OyaLNHZ1h1nhxmj8uM/luDRxGsPxYug4MHVjWdMYjs4jsv3hY8HI65Neq5vGiWkbTI8XsV55943H&#10;em6TLP9nJ8X7n3o/FbCPIs9n+fuybyMwPAQL9UewgCYiWGiJ1jRgdAekXmkPrl2DhdjBvyrNwaVt&#10;nspzuqPckOi0GV9r3S4Dyz6Wlbj4Hsv6WkMH13U3vycuJ0xtVmm4EAoVDDdsDi4nVM0NnaOVPVSQ&#10;5RYsyLKFC1/60pfEb/zGb/TeB91NntuKYAHA8OiPM4JjDMMxiv98cMypHlN5Bz1q4958TKUuP348&#10;U8ixTsK6mY/DbMfFynGcLNMGqstWlhNavnHnqMsPv96daRv0jxezXvn2TaCCYMHO/P7n30/591ER&#10;f1/h56OfcWB4CBbqj2ABTUSw0BLtbMBEDj51B36FBAuu00m2A1FlPuYjXU9kmeoBdJpKXF8Dp+XZ&#10;D7QHJy7h6UyP97nua/N+LuRku+EqCRdcQoVeDZrzVYxaUCtfqNAtZRtd1t0WLrz88su9wgDBAoDh&#10;MRxnBMeVumMM/xhGeU49nko89guzHc+EGrgZ5t0TXTflmDnrMdhgH8iyHYfp5+F8DOe8riambShz&#10;vfLtm4D13CZZ/s+Oef3y76eC9pED+7rmnz9QBoKF+iNYQBMRLLREexsw6oGf5pcp1oNv1ya263SS&#10;7UBUmU/iQXxkmVUHCwH1AF9fxk1R1nkwTdI+cN3XBZzUtFyp4YJzqCDL/Vf/RZZ6GaZMoUK3BsGE&#10;/ubNurKFCwgjWAAwPKbjjMFxSuy40j/mVI9fMgQLscav7ngm4bjQaVG2eWQ8Bst3HOf6WinNtDqm&#10;bShzvfLsG0XOYCH/Z8e0fkXsp4L2kYXT31eO+QNlIlioP4IFNBHBQkuMegPGbdiqgXKAHXttIcFC&#10;moNL2zyV55I2MnoimuHEtBTK/gzKuO+U/eavc/B6U9M//3tCsOCulHAhVajQreBSSNWPWFDDhdSh&#10;hrLeaYMJwgU3BAsAhsfhOCNynOI/HjretB6/Kcc81jIczyQ0iPtlOW7N3GC2HRfnOY5LcZysvt66&#10;HBPTNpS5XvmPcXvyBgtSrs+Oaf2K2E8F7aMeZV7WIljA6CBYqD+CBTQRwUJLjHwDRm1YJx6MhllD&#10;iUKCBTkbb7qkZrXzCWTCQWpsvd3XtRpuB9yD96Y/jelkfCD/CYX6ebCecFnfq/YoOlwYNOvThQpZ&#10;Rw3krUzhQtrwRFOEC8kIFgAMj+U4R/sjCf/4JXKcaDjWGBxXxsufzPnYUz12MpT2MCfaXJYTqcfj&#10;xuM72zFgnuM45bWJx2XK6zMdF5u2ocz1yrNvFNZzm7SyfHZM61fEfipmH+X/+0p4D4AhIVioP4IF&#10;NBHBQkuMfgMmfGDrfKAcOinSHPgpz+cJFkLDZo3TqgehCcvTPu9Tpxsc7KoHydb9k6th7r5PButj&#10;OeBW1mXuwGDeTtue9YQi6TPhyTVKpmGKDxcW0oUKGxbEYd00vQZ+tsZ9mkoVLoRChXyjLAgX7AgW&#10;AAyPrbGoOZ7xm73RYxfdMZnavLccgLgHCxGhcMAr3TGVum7K86GmrHb93PZN+uM492PQdNPqmLah&#10;zPXKs28UhQYLEU6fHdP6FbGfCthHhfx9JbwHwJAQLNQfwYJqn5j1lpu2OmvXicnJjWLm9kVx/5Gn&#10;xRlvjlmd3LUpvIxNu8RJ77l0Its0u897PCrttnfE2nWTYnLjjLjlznvFkadWxKo3pzogWGiJJjRg&#10;Qs17r8wHzOoBn2Vaa5M94wFwr6IHmUnPS9FpuhVdp1BTvFvqetme84T3YcoTUU/ohNJwMB2aJmHf&#10;BdNOT3vrb1uvAk4oQs/Jii/PZRvbppIbOvvlHCp401QwmsHlnguhabpVxKWbCBfMCBYADI+9sTg4&#10;tukfq/j/jh2Lxo5Dlfk6H+dkO55L2gbzMXL4eDXem7XNN89xXIptVpvHCceheqZtKHO9ijjG7Soz&#10;WAjY1sFl32XdT3n3kfK48+t162qaPzBcBAv1R7Cgyh4sRGvNle8XXzyVtdX+qFiYis5zSiw86j2d&#10;SlnBQrQ6Yu1b3ivuO543UikGwUJLNKUBE274pqj4WU9ftBnvVX9y14NXj3oQnFD61VGWNzc3+G9j&#10;xQ90deGLsUz7JIlhn5kqcTHR/WZ9QUEnXSm2IetuaqJKwoUahgp+RYMDc7nfrNmlCBf0CBYADE/C&#10;cUZwbCOP1fxjF02DMta8dzvOsf9QxP34dXBcnXCsFD0YCh27RV9r2zf5juNC2208QFNf2y2XY/gY&#10;0zaUuV7FH+OmDxaK+OyY1y//fsq7j9xeb//7khLeA2BICBbqj2BBVVyw0KuJWbHvtDfrNI5uF+u9&#10;eXQ6nWB+4/MHM4wKqCpY8KqzTsw9cGrooxcIFlqiSQ2Y8MFectkPqiMHr6HXuB9c+1zWzbw+yvLk&#10;wba1+a07yO1z2j/Gg3lHjiGK22KU7U58Td4TCoVDuFDeL71GV6nhQtpQQVOl3+A5YfnG9Xat3vzj&#10;l3ciXIgjWAAwPEnHGYPjlelp77hMd9wSa95HjktjB0X649boZOEf4uiPg0LTOK1bWOj1oedt+ybv&#10;cVz4mDE+j8jz2mlcmJZf5nrl3TeehPctSf7PjuP7r31t0n7Ku4/Ux7uV8e/Lvo3A8BAs1B/Bgsq1&#10;CR+xuiL+3/Ej4t73v12s6yiv71ZnZlmkyxZWxcH58eD1m2dng5BhrLNF7FnxJnOWLVi4/A+/Ip55&#10;5hlzfeOQ+NznPiHu3HqtuHiNMv9eTYjZTIlKcQgWWqKRDZiExrB7U1hzENk7gnQ9eI3SH5QmH9wr&#10;ywumjR9gu22XYR0KPvgNn3wolbitYYP5JK1f3hOKOG0Qk+r9bp9SwoUMoUIoRFBeX3q4IEtd3245&#10;39jZVqHtI1xIQrAAYHiSjzOix0ja4zdNEzjtD2hkxQ67Eo6Ro6U9bEtsUIePUQeT2PZNAcdxKUYI&#10;9yrTMZ1p+WWuV0HHuIb3XvsW6uT+7CSsX679lH8fFfL3lbSNwJAQLNQfwYIqY7CgWD22KKZD4ULK&#10;Sxit7BFbgtevF9uPHhXb1w/mt2lX2jstZAsWNiw+4T3u4Mxxce9N60RHef1YZ7PYne2mEIUgWGgJ&#10;GjCoL+UkwfmsB8NW/A2dvcsMOYUK+hs2Dy5VVP4NnQuv0PaZL6VEuDDA9xqA4XFoLIYaqIaRptrm&#10;vTpvQ00viQNKg1QbWuQdXZoYLMhJ1Catvx9s+6aY5nlSc3h6aclxOSam5Ze5XgUFC6HnB5VqFG6u&#10;z07S+uXZT0XsI/3+CVV33va/r+RtBIaBYKH+CBZU+YMF6fTyTKjJnqZJv9J9bbD88W3iUPexo9vX&#10;Dx6bWhDpbrVQQbDQc1rsm50YLKdbnS17ROoBFgUhWGgJGjCoq8HJhfnyTqinwsOF7muzhgrh6Yq9&#10;x0Hp5Rgq+EW40Mf3GoDhcWksOjRBLc17ffNVWZb6WkuTNfPoUodgIbwf/Ols+6ao5rmkzCso/1hS&#10;eS5pO7VMyy9zvYrcN+o0XmXYD9k+Oy7rJ2XZT8Xto3x/X67bCFSLYKH+CBZUxQQLYmVZzGSaz0mx&#10;a9PgdcE9FR5dEFPB/MbF/ME0dzCoKljoWj0qtoduOp31htP5ESy0BA0Y1JLjSTHqq/QbOruGCt0a&#10;yRELSaFC7/n49hAu8L0GADCxNfCHqa7rVTfsJyALgoX6I1hQFRQsZJ2PMUB4VCwoDft0IwEqDBa6&#10;Vg/Oi3FlPlNDShYIFlqCBgxqwzC8mvOG0VVauJAiVAhPq1aNQwanUMG8HW0PF/heA4B2GfyC3j7K&#10;Vf01eqpLAGVU1/WqG/YTUC6ChfojWFAVFCw8u1tszjCfRxemBq8ZnxfqwISTuzYNnhvbJNxvtVBt&#10;sCDEIbFtXFnehkWRdU55ECy0BA0Y1IYuWCBVGHllhAvOIxCiocJWudxlsVV5rJIbOqepVKGC/vJI&#10;O3fu9J7v1/nnny+eeeYZ7x1pPr7XAKBdwpev0Tenw5fvsTewi1LX9aob9hNQLoKF+iNYUBUTLDyx&#10;6PcM+rV597PeMxarB8W80pBfv/2o94Tn5C6xSZmn+0iAqoMF+b3ZGSxvbEYsD+FGCwQLLUEDBrWh&#10;Xv6oW/wSqTnKCRcWUoQKmgBieav3XPK9CyqrkkKFf/mXf/HeiXbgew0AWiZyDJlUlR1j1nW96ob9&#10;BJSKYKH+CBZU+YOF0w9vF9MdZR6dLWKPQ2N9Zc8W5YbPunsTrIg9W5SGfWREg1n1wUI4WFkvohlJ&#10;FQgWWoIGDIAqlH7PBbWSQoVeHRYLG/rTbFg4rHm+4iJUKAzfawDQQoZLasaq6tGwdV2vumE/AaUh&#10;WKg/ggVVtmDhzHeeEceP3C8Wb75SrFFfP9YR0ztdGvSR0GDTLqG70lE4fOiILS6JxRCCBbFvdrC8&#10;bmXIZ3IjWGgJGjAAqlJJuOAUKvRreas3Xe8SSfppKilChULxvQYA7RW+rI5S00timL9zr+t61Q37&#10;CSgewUL9ESyoIk34XNUR09sfFqe9OVtFLnO0yXQDhcjlkkwBRNjwg4WbHnAaWlEogoWWoAEDoEql&#10;hgspQoXBpZCGfJ8FQoXC8b0GAAAA9BEs1B/BgqqYYGHNxTeKxX8+JVzb6eFLB9nvSXBo27gyre6S&#10;SVHDDxamd37Le6I6BAstQQMGQNVKCRfShArqtBsWxGHdNFUUoUIp+F4DAAAA+ggW6o9gQZU1WPhf&#10;4k03/G9x5ye+II48teIcKPQ9KhamBvPqbNkjrBc4enRBTCnLjt3kOWb4wQKXQkJpaMAAGIZybugs&#10;f2VAqNB2fK8BAAAAfQQL9UewoHJswp/5jvjG/gVxwzrlvgiddeKGRcdLHylWD86L8WCZ42I+8Y7M&#10;T4hF736NvUq8iXP1wcLK8sxged0iWEBpaMAAGJZKb+gsqy6hglf9IIRQoWh8rwEAAAB9BAv1R7Cg&#10;cm3Ce1aPiZ1XrxlM362J2QfEKechC6ti36wSTmSqpJs4Vx8sHNtx+WB5Y5eLHce8JypEsNASNGAA&#10;DFNl4ULNQgVjESrkxvcaAAAA0EewUH8EC6qUwYK0ekwsTofDgYnu65xGLqzsEVs6yvKylvUmzlUH&#10;CytieUZZ3thNYgj3biZYaAsaMACGrfRwgVChVfheAwAAAPoIFuqPYEGVIVjoWj22KKZDAUFHbN5t&#10;bvX7Tu7apLwmT9lu4lxxsLDanY+6LzbvFs96T1WJYKElaMAAqIPSwgVChdZRv9empqbENddcQ1EU&#10;RVEURVGtrHPPPTc4NiZYqCeCBVW2YEE6uXuz6Kiv7UyLndbe/Emxa5My/dSCMGYDGit7toSWNz5/&#10;0HDT6GqDheh6bdqVHLCUgWChJQgWANRFeTd07s6vzqGCV8Z7LnSLUMGd+r1GURRFURRFUVS/CBbq&#10;iWBBlT1YEOK0WJ4JXxKps3m3+RJFjy6IKWXaKfOQA73Vg2J+fPD6sc4Wob/VQoXBwupRsX1KWZZx&#10;ncpHsNASBAsA6qSUcKH7+rqHCrYiVEiHYIGiKIqiKIqi4kWwUE8EC6o8wULXyd1is9MlkVbFwflx&#10;ZbpNIssP+x9dmFLmYRodUFWwcFrsm50YLKdbE9sOGUZRlI9goSUIFgDUTWU3dB6BIlRI75577qEo&#10;iqIoiqIoqltXXXVVcC7xK7/yK94RM+qEYEGVM1joil8SaUYsR+/kHB1tYL35ssXJXWKTuizt5ZTK&#10;DxZWVx4X9960LrzdE7Nin9MdrMtBsNASBAsA6ohwgVABAAAAQD70fOqPYEGVP1gQ4gmxczp8SaTx&#10;mx4Qao89eh+CmeWs1wt6VuzePJjP2Ni4mD8YHSOQLVi4/A+/Ip555hljHT/yBfG5v1kUt157qVgb&#10;GqXRrc60WDw2rLEKfQQLLcGXDIC6anO4QKgAAAAAIC96PvVHsKAqIlgQYvXYopgONdvHxU0P+NFC&#10;JAzIeR+CaEjR2bJHhGeXLVjIXJ03im0HhzhUwUOw0BJ8yQCoszaGC4QKAAAAAIpAz6f+CBZUxQQL&#10;8h4Kx3ZsGMxH1sScOCA7/pHLF3W6y8j12/7oZZVi92uoKlhYIy6+cVH886nhjlTwESy0BF8yAOqu&#10;TeECoQIAAACAotDzqT+CBVVRwULX6lGxfUqZV7cm5g6IL4duuKy7dFF60Zs4Ty2od1ooK1hYIyYm&#10;J8XGmVvEnZ84JB5fqUeg4CNYaAm+ZACMgjaEC4QKAAAAAIpEz6f+CBbQRAQLLcGXDIBR0eRwgVAB&#10;AAAAQNHo+dQfwQKaiGChJfiSATBKmhguECoAAAAAKAM9n/ojWEATESy0BF8yAEZNk8IFQgUAAAAA&#10;ZaHnU38EC2gigoWW4EsGwChqQrhAqAAAAACgTPR86o9gAU1EsNASfMkAGFWjHC4QKgAAAAAoGz2f&#10;+iNYQBMRLLQEXzIARtkohguECgAAAACqQM+n/ggW0EQECy3BlwyAUTdK4QKhAgDkd2JpOvT/0kFN&#10;i6UT3kQYKSdOZH3jToilaf/9nxMHvEcxEPy9zMm9w/6qVhv2N5+puqPnU38EC2gigoWW4EsGQBOM&#10;QrhAqAAAeajNq6QiYBgZB+Z679l05jeMpmaSA3P9/dPLFdhfFSNYwPDR86k/ggU0EcFCS/AlA6Ap&#10;6hwuECoAQA4nlsS08v9Q1+o3UlFbXqggi2ChLAfEXGjfsL+qRbCA4aPnU38EC2gigoWW4EsGQJPU&#10;MVwgVACAHHShwvSS0LahlUZ1vxi5UGuFBAuw8vdxkLLRBEbR+EzVHT2f+iNYQBMRLLQEXzIAmqZO&#10;4QKhAgDkoTasZLkEBZHXMGyhvggWSudfBmmwf2kCo2h8puqOnk/9ESygiQgWWoIvGQBNVIdwgVAB&#10;AHIKjUBIM/rAv/xL2tehUgQLJfP/DtS/AZrAKBqfqbqj51N/BAtoIoKFluBLBkBTDTNcIFQAgLzC&#10;Iw/SNp5PLE07vlYNIcJlf52yfsqlmdTl9ksfbMSnc70nRHi/BJX44sF29ieNzkfXEMy6bxKEAqN4&#10;9dfPdX3Vx21NTd22+O+N/r2MyzuP6DZ4Vcp71+Xv59D6uOyvvO+7YTu7lbipIRXvL6us2+Syv6Ws&#10;ny3ldcFztnnZZH3fk7Yx675DUej51B/BApqIYKEl+JIB0GTDCBcIFQCgAKF7K7g0xdIyN7vCZWoG&#10;Rpt99vkNGnPm5l2vLJ02XRgRLfPLB8udO6BbV3U78+6bBKmDBdv6qs/p1ydxv80tDeZhCAXyzqO6&#10;927AX2a4KWzbX/nfd5ftdPl7Hsb+Msm3TWV/PpX/n3SfO5A4L+0a5HzfzdtY1OcB+dDzqT+CBTQR&#10;wUJL8CUDoOmqDBcIFQCgIGrz2dDszcO/9rxTJTXjuuu3lDg/2Txza+DpFufWoJNlatIpzdY5TWNf&#10;WWj+fZMgbbBgXV9749Z9v3mVMRQIVWQeVb53A/5+ic7TvL9yv+/RG62r+yH6nlv+poezvwxyb1PZ&#10;n08lWHCs6OYX+v9CdRsL+jwgP3o+9UewgCYiWGgJvmQAtEEV4QKhAgAUJ9RwS9MIdBFpeOlmH262&#10;xRuC4WaaaTrdNN1Kag5GV8jWoOuJLEfbpIs2IA1N2UL2jSOluRi/1Irj+oa2PboukXlE90t0v+qm&#10;yTuPKt87lb9c6/LMTeAs7/vgefP6JU4zrP1lkH+bKv586qaJzkd9cwt4303bWMjnAYWg51N/BAto&#10;IoKFluBLBkBblBkuECoAQLHKDBbUeZtnrTbLkhqG3dI2OLtsTT2VOl1kXmpjz3atc3W6+GLCDUjz&#10;ahSxbxylCBbc1iXc9HT7DNnfx7zzqPK9U/nrHV+mfn8V8b4X0SQe1v4yyb9N5X4+o9ua9v8vRbzv&#10;4efTBQuoBj2f+iNYQBMRLLQEXzIA2qSMcIFQAQCK59Z0K5e9MRZu+GVvyvmU6ULNQ33TTkttHsZW&#10;SG1AJszHQSFNQ+dgwba+5v3jvI7qZVkijdt88xjWezdYbvxzmWKdNGz7I/Q3Kyv13239PutlblMR&#10;n8/wttrmU977bpp3/n2HotDzqT+CBTQRwUJL8CUDoG2KDBcIFQCgJGozreKGVKwhlqKZFpdhulDz&#10;UGkcJu4HZVpbAzL2nDu3fePINViwrq9p/6bZXtO0eeehPFblexc03XWfN9fPY5jT+642+zWV/Gc8&#10;pP1lk3ubyvx8Sq7zKfF9N807975DUej51B/BApqIYKEl+JIB0EZFhAuECgBQIrUplbc5aKQ05axV&#10;ULDg2vhTp0tozhkrcwPSl2ffOKoqWEjsYJreo5zzGNZ75+9X7Tqb9pcv5/vutM2Gv5ehfdYT5Nkm&#10;4/4u4vMpuW5rme+7Zd659h2KQs+n/ggW0EQECy3BlwyAtsoTLhAqAEDZ1EZXlub1oNmlu1b74NIe&#10;8fL7fM6X/3Bt6GWZbgjN1vz7xhHBgr5yvHeS/97oV9m0vwav01X6911ZZ0PF1q+uwUIgwzYZ93fO&#10;z1bAdVvLfN/N8x7Isu9QFHo+9UewgCYiWGgJvmQAtFmWcIFQAQCqoTa8dOGAlXoppWjDTX3O0s1y&#10;bqa5NvSyTKc2W3N13hwbkIXsG0dVBQvW10umaXPOo+r3rsef1tTgNeyvst93df5+RbdlKPsrB5dt&#10;Mu3vVOtom9Z1PmW+76ZttHDadygKPZ/6I1hAExEstARfMgDaLk24QKgAABUKNZ/SNDLVRlf0l7DK&#10;c86NuCEGC6kakDYu8ylq3zhS3t/ig4UU66h+zkLLyjuPKt87j78exiaxbn8pjznv66zvu275viHs&#10;r0LYtsn0XIp9afx8Snn+TpTHcr3vpm10kee1cEXPp/4IFtBEBAstwZcMALiFC4QKAFA1tekky6WZ&#10;GXlNxkZc+KalCc0016ZcxumcR25Yf/Htst1F7RtHyvoWHyxE1tOp0d6tyLLyzqO6967PX555Wbr9&#10;VcT7nn4ddY3kqveXXRHbVO7n030dy3rfpezzlmyfBxSDnk/9ESygiQgWWoIvGQDos4ULhAoAMCRq&#10;AzEofQMq3ADrV7xfF2nUxSaIPO+VdT6uDb2s00X3gWY+yc0/l0ZfUfvGUSHNYXWdop8LZR7a+USe&#10;d5km7Twqe+8kfzpb2KPbX8W872ooYPobDU2j25ZK91ey/NtU4efTuq3lve+mbSzk84BC0POpP4IF&#10;NBHBQkvwJQMAA7pw4bbbbgs9RqgAABVTLwWSoky/eNYFEEllbaa5NvRyTJdqneMr2+XWgCxm3zjS&#10;hkb+/PI0TBVpPzu6ZeWcR1XvXbCeGfZXIe+74f00lelzU9n+cpF7m8r+fOb7Oynm792wjQV9HpAf&#10;PZ/6a2uwcObpI+LeO7eKay9fJ9Z2+suStWZiUlx+7a1i8f4j4ukz3sQuVlfE4/sXxa3XXi7Wre0E&#10;8+usXScmN86IO+/9mji16k1rtE/Meq8bG5vt/qs721P/LHbdvFFMrPHX73Jx7a2LYv/+u8SGYNqO&#10;2LJnpT+LRI+KhSn/dWNiauFR7/G4/j6aERsnJ8SaYFlrxMSktw7Hk3fQE4sbgmVtWHyi+8gZcfy+&#10;94trL10rOvLxzlqxznn/uCNYaAm+ZAAgLBouqEWoAADDojTQEsv2i21JbYQZanpJHFCabvGQQpmH&#10;a0Mv53ROTUBjdy5LA9JQifvGlX5Z/fnla5iqkvbb9NJS4rLyzqOK985fhv39MO2vgt53x0Z5UhO5&#10;ms+6o1zbVPbnM+/fSRHvu2UbC/o8IB96PvXXvmDhtHh44WqlUW6pNVeK93/xlEjqd59+eFHcsG4Q&#10;Jpiqs+4Gsfjwae9VOpFg4XT33xPhefSrI2aWvy52bRo81tmyRzhFC0e3i/XBfDaIXq8/avWEeOC9&#10;VzrsozXiyvc+IE5YdlA4WDgmji1O9wOFaE1tF0cJFpAWXzIAEKcLFwgVAKAObI2wpEAhTN/QUxpj&#10;6i9uY007ZT1cG3pFTxcqfdNyIF2zNd++SUOzPb0uY3HBQp8yv6D8z4vynLXDmXceZb53/rzThGrx&#10;5Rb1vocvg6NUqg5ymfsrvWzbVPbn03Vby3zfk7exmM8DsqLnU3/tChZWtY1tOUphclJWePRCvybE&#10;7D5TGLAqTixvEROh6WXJX/X35+mPNBjUhNiyfMIQVqjBwgYxPT0IK/rr6I0cGJ8XB7szWFmeCZ4f&#10;G5sRyw7JwqFt44PXbNolTnqPB04/LLYry/WrN/JCbtM6b6SB+tz0dmHKS9RgYf309GBfyZEK3fn5&#10;ozs27YqtSS4ECy3BlwwA6KnhAqECAABNZWvcuipiHoAOny3kQ8+n/loVLDyxGLp80Bvn7hOPr0Ra&#10;/PKSRvfNiTeqAcPUgtBdMGj10LZwqLDmSvHe+x4X4VmeEU//U3REw4TYdkgXLajBglcTW8S96iWH&#10;zjwtjnz93/v/vbJHbFHWcyYpWVg9KObHB9Nv3v2s94TvpNi9WV3Pjlh3w6L4p8g1oVZXHhf3RUY0&#10;dDbvjocUXWqw4M9zevs/K5c9WhUrj39NHHO9kpMjgoWW4EsGAMxkuECoAADA6Bn8Str+K37119rR&#10;y7wUMQ9Ah88WqkLPp/7aFCx8a6cyQkr3a33F6QduEuP+tGPrxfaj3hOB8L0KxiZmxQO2mwSc+brY&#10;oY4E0IYV0WBhqrtcyzzFqtg3q8xz824RjQpUqwfnB9vU2SKit2VY2bNFGY3QEdM7vi7Md1FYFace&#10;mFWCFf19HqLBQmdmWdguBlUUgoWW4EsGAOyeeeYZ778AAMCoCF/eRd+8DV+iJT5NEfMAdPhsoSr0&#10;fOqvTcHCvtn+PHt10wOGyxH5jort6/uXNNo4c4v40//7n97jfav7ZpUm/LiYl9cmShIaMaF7TSRY&#10;2LAodLdAUIXCgrFNwnxFoXAI0ZndF9n+J8TiBn8+3UoIXvpWuvO0X1opHCx0xOw+h/1UAIKFluBL&#10;BgAAAEDjqNeFdyjtr8GLmAegw2cLFaHnU39tChaO7bg8mO9YZ1rs+Lr59/h2kZEChkslxT0rdm/2&#10;XtOt8W2HvMd94WBhfXyYhIYMQAavMd6rIHTZJE2oEblMlG70gdahbUqwsVlEr64UDhbc7gNRBIKF&#10;luBLBgAAAEAjHZgLznWsZbt2fRHzAHT4bKEC9Hzqr03Bgnh0QUx58+1XR6x9y4y48xNfEEeeWkkY&#10;waAKN/PjAYHZ0e3rB8uPjUgIBwvxeyDoPbowNZinYaRB6DJH49tEdI3DN4KOBwRGK8tiJnjdmJjd&#10;5z3uCQULmuWWhWChJfiSAQAAANBk4cvOKDW9JFx/B17EPAAdPlsoEz2f+mtVsCBOi32zE8G8Y7Vm&#10;QmycuV0s3n9EPBW9qXNIOADorF0nJicnnWrdWvXmyLPdOanC84026Y1Cow02iMXY9ZNWxPLMYL5T&#10;C/HxFeGRBf1LQOnWP14ToZs4b4gsPDRfh0s7FYVgoSX4kgEAAAAAAGgeej71165goWv1lPji+68M&#10;NcP1JUcz3CwW9x+P38D4WztTXU7OXAUFC+Kk2LVp8LpYcPDsbrE5mO+U0OQK4sCcGnhkL4IFVIov&#10;GQAAAAAAgOah51N/rQsWPKunvibuX7xZbJxYEyzLVBPX7xbH1AEMoRECeaqoYCFyKaPIPR9O7to0&#10;eM5wqaTQja1zFMECKsWXDAAAAAAAQPPQ86m/tgYLqjPfOS6OfOET4s6t14pLQ5cqGtTEtkPKPRjC&#10;AcBND7jfncEue7AQvjmzOiohPJrBdHPnUABw+Q5xzHs8L4IFlIovGQAAAAAAgOah51N/BAtxZ77z&#10;DbF/4QaxLmjUd6szK/YF+cEhsW188Nz67Ue9x/PKESyIVbFvdhCKBOukjq7obBF7VvoPRz27e3Pw&#10;2rGxGbFsmC4tggWUii8ZAAAAAACA5qHnU3+tCRZWDon/c8stYmajvIHylHDJAk7f+0vBeoRvihy+&#10;GXL00kNmK2LPlo5YMzEpJi+/Vmz9/fvFce+ZvjzBghCrB+fFuP/69duF3MRHF6aC+XW27OmugcHR&#10;7WK9/9qxjthiSiCiHl0QU521Yt3kpNg4c4v4869833uij2ABpeJLBgAAAAAAoHno+dRfa4KFyCiD&#10;2A2OdULNdjVYkFce2iI6wXPjYnafQyM+cm+G8fmDyuWVpHzBQneFxfb1/uvXi+1HHxULU/6/x8X8&#10;Qdslm9Rpu+UUAqyIfbPjg9eMbRLRKy0RLKBU6v/A5ufnxUMPPURRFEVRFEVRFEVRFEWNeF199dVB&#10;z4dgoZ7aEyysioPzShO8My0WQ3dkjloVR7cPfu0/Nr5NHPKe6Vk9JLZNeM/Jmtgilk9Y5rd6TCxO&#10;q/dvCAcVfXmDhfAIhQ2zs4MgY3xeWHOFrpO7NythSUdMb39YnPae0zm9b1ZMBNOPifHuCkfjFYIF&#10;lEr9HxhFURRFURRFURRFURTVvCJYqKf2BAtdkREDY2uuFr+3/3GxEmm4r648Lvb/3tVijTKtboRD&#10;tLE+1nmjmLv3iHj6jDdBz6pYefw+MffG8E2hwzeD9uUPFmLb6JXTfSBi4Ud3Pa9fEPsfXwmv65mn&#10;xT8tXh/Z9s1it+a+0AQLKBXBAkVRFEVRFEVRFEVRVLOLYKGeWhUsiFVxbHFa+VW+X2vExOSkmJQ1&#10;sSby3JjoTC8K/eCG7vx2hgOIfg3mt25tuFEva83VOw3zKyBYECfFrk3h5Y2NTQmXKz/1nN4n5tbF&#10;17mzdl1//0xOxLe3s07M7dOPbSBYQKnk/8AuuugiiqIoiqIoiqIoiqIoqqFFsFBP7QoWpFVxbPcN&#10;Yl2nP397rREX33yvOB4agRC1Kk598f3iyjW610drjbjy/V8Up7ShglREsCDEyvKMssxubdolNIMJ&#10;zM58Xey6YZ0mgIlXZ90NYtfXzTuIYAEAAAAAAAAAGqZ9wUJf73JHi7eLmY2RUQWdtWLd5EYxc+e9&#10;4kj4mkZ2qyvi8f2L4tZrLw+Pekg1v2KCBbGyR2xRgpNN0TsqOzrz9BFx750zYuPkOrFWmd+aiUlx&#10;+bW3ikXNZaSiCBYAAAAAAAAAoGHaGiyg2QgWAAAAAAAAAKAkBAtoIoIFAAAAAAAAACgJwQKaiGAB&#10;AAAAAAAAAEpCsIAmIlgAAAAAAAAAgJIQLKCJCBYAAAAAAAAAoCQEC2giggUAAAAAAAAAKAnBApqI&#10;YAEAAAAAAAAASkKwgCYiWAAAAAAAAACAkhAsoIkIFgAAAAAAAACgJAQLaCKCBQAAAAAAAAAoCcEC&#10;mohgAQAAAAAAAABKQrCAJiJYAAAAAIAcDsz1z31kTS+d8B5N58TStDKPg2Jp2p/nnDjgTePugJjz&#10;5jU2vSSyrdGoqG5bT5xo9p4EAJSHYAFNRLAAAAAAAHkcmAvOf7IFASeUIGFaLJ1Q/02wYFfBtnrv&#10;b9bQCAAAggU0EcECAAAAAOSiBgFjYi5tEnBiSUx7rx3rvZhgwV3J26qERgQLAICsCBbQRAQLAAAA&#10;AJCTeimjfjjgTr2UUupQQotgoTAECwCAAhAsoIkIFgAAAAAgN6XBnWqUQdbX2RAsFIZgAQBQAIIF&#10;NBHBAgAAAAAUINPIg1Ia1wQLhSFYAAAUgGABTUSwAAAAAABFUJrQbk3u6E2bvYdDj5tGMagjHbwK&#10;0gzXZnv43hDx+bhRA5WgCm3yF7Gtmnl4pQ0M1PdSU/pdlHIZAIDWIFhAExEsAAAAAEAhTEGBQeym&#10;zT57sBC6n0Os5PTJzXb7PPqVmC8kNN9l5W2o599WQ3gSq8h+ThUsZFwGAKA1CBbQRAQLAAAAAFAQ&#10;tRGe1FRXpzU3qsPNaJdAYGx6ehBYaJrtTvPolSUccQgV/EoMKAyK2FbtaApTqSuaIljIvAwAQGsQ&#10;LKCJCBYAAAAAoCjqKATrpXlsoxIMz6nz1s0/+rzLNLF1jPz6XrsN0Uv+RNc/6XkHJWyrrqcfDgU0&#10;66kEDNqgqIhlAAAaj2ABTUSwAAAAAAAFGjSS3X7xH29Y64OF0C/4jb98twcDapPbNqJCnS66qNB6&#10;aIMHKbweaS+JVMS2qvMwziI0D837lRAsFLIMAEDjESygiQgWAAAAAKBISb9y77KHD2oj2g8WUjSn&#10;1cv4hJrtuvkaqL/Ej3TMnYITyTIPuyK21Z11exzeSxfO+wwA0EgEC2giggUAAAAAKFRSA1+5VJC2&#10;4a57ffINmQdM0yYtV2WaR4pwItU6q4rY1mShURG9Kj5YcFoGAKDxCBbQRAQLAAAAAFAw2yVyki+f&#10;kxAsJIYCyuvVZrvuvgQuFWrYp2nkpwkhVAVsa4gyP2vlCRZyLAMA0HgEC2giggUAAAAAKJrxMkAu&#10;zXaChaKCBfVeEdHyZ533Uki5lwEAaDyCBTQRwQIAAAAAlGDQTFaa6kpz3/wL+IRgIbGhb5g28z0P&#10;VGnCgjTrrCpgWyX1/guW7c0VLBSxDABA4xEsoIkIFgAAAACgDErT2e85Dy6DZGsw65r36mMJzWk1&#10;QAg127M2+sOcm+SZg4witlWZh3VbE5ZlDRYKWgYAoPHqHixMTEyIn/mZn6GoVCU/N/5niGABAAAA&#10;AAoTbTwrjX1ro11tRA9GBYRuBGxsZKuvjU83CAUS7hlgCQWyrId1WRr5t9UtRAktR9f0V/ZDfBsK&#10;WgYAoPHqHixQVN4iWAAAAACAAg2aytNiaSk+gkFPHyyEGtmx56To892KNrzVwED3fFdyIzztekSf&#10;d5F3WyOhQ2yHR573Kj6ZbdRFQcsAADQewQLV9CJYAAAAAIAiqb94n/Yb9kmNdlOw0KVe099Uc3OD&#10;pnticJBQpi64y3p4lbmRnnNbU22nV/FsIBLERKYrZBkAgMarY7Bw/PhxsXfvXooqpOTnyUewAAAA&#10;AAAFUC8/JCv5skCWYEGyNtzl9Mqv+TXBguTUEE/ogLvMI+0lkGJybat+xECouq85oGxHfH318xhM&#10;V8QyAABNV8dgASgLwQIAAAAAFCHUHHe5xn5CsNCjaWgHQUBysNBnaoqblqljmEehP8vPt636AETZ&#10;RnVUgnYetuX35V8GAKDJCBbQJgQLAAAAAAAAAJBTXYKFd73rXeKOO+6gqFLrxhtvDD5zBAsAAAAA&#10;AAAAkEFdggWKqroIFgAAAAAAAAAgA4IFqq1FsAAAAAAAAAAAGQwzWPjwhz8s5ubmKGoo9Qd/8Afe&#10;J1GPYAEAAAAAAAAANIYZLAB1RrAAAAAAAAAAABoEC4AewQIAAAAAAAAAaBAsAHoECwAAAAAAAACg&#10;QbAA6BEsAAAAAAAAAIAGwQKgR7AAAAAAAAAAABoEC4AewQIAAAAAAAAAaBAsAHoECwAAAAAAAACg&#10;QbAA6FmDhVe+8pXioYceoiiKoiiKoiiKoiiKoiiKal1dffXVBAuAhjVYoCiKoiiKoiiKoiiKoiiK&#10;oggWABXBAkVRFEVRFEVRFEVRFEVRVEIRLAAD2mDhoosuoiiKoiiKoiiKoiiKoiiKorwiWAAGYsEC&#10;AAAAAAAAAACACcECAAAAAAAAAABwRrAAAAAAAAAAAACcESwAAAAAAAAAAABnBAsAAAAAAAAAAMAZ&#10;wQIAAAAAAAAAAHAkxP8Hjep3lkk/pK0AAAAASUVORK5CYIJQSwECLQAUAAYACAAAACEAsYJntgoB&#10;AAATAgAAEwAAAAAAAAAAAAAAAAAAAAAAW0NvbnRlbnRfVHlwZXNdLnhtbFBLAQItABQABgAIAAAA&#10;IQA4/SH/1gAAAJQBAAALAAAAAAAAAAAAAAAAADsBAABfcmVscy8ucmVsc1BLAQItABQABgAIAAAA&#10;IQAJT5r+0gMAALwIAAAOAAAAAAAAAAAAAAAAADoCAABkcnMvZTJvRG9jLnhtbFBLAQItABQABgAI&#10;AAAAIQCqJg6+vAAAACEBAAAZAAAAAAAAAAAAAAAAADgGAABkcnMvX3JlbHMvZTJvRG9jLnhtbC5y&#10;ZWxzUEsBAi0AFAAGAAgAAAAhAMbqqyveAAAACAEAAA8AAAAAAAAAAAAAAAAAKwcAAGRycy9kb3du&#10;cmV2LnhtbFBLAQItAAoAAAAAAAAAIQCaamlHXukBAF7pAQAUAAAAAAAAAAAAAAAAADYIAABkcnMv&#10;bWVkaWEvaW1hZ2UxLnBuZ1BLBQYAAAAABgAGAHwBAADG8QEAAAA=&#10;">
                <v:shape id="Picture 441" o:spid="_x0000_s1040" type="#_x0000_t75" style="position:absolute;left:3278;top:783;width:6850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mMxAAAANwAAAAPAAAAZHJzL2Rvd25yZXYueG1sRI/BasMw&#10;EETvgf6D2EBvsewQSnAthxJSsE9tkxxyXKytZWqtXEtN7L+vCoUch5l5wxS7yfbiSqPvHCvIkhQE&#10;ceN0x62C8+l1tQXhA7LG3jEpmMnDrnxYFJhrd+MPuh5DKyKEfY4KTAhDLqVvDFn0iRuIo/fpRosh&#10;yrGVesRbhNtertP0SVrsOC4YHGhvqPk6/lgF9Xc128N77fzh7WIkdTbDbK3U43J6eQYRaAr38H+7&#10;0go2mwz+zsQjIMtfAAAA//8DAFBLAQItABQABgAIAAAAIQDb4fbL7gAAAIUBAAATAAAAAAAAAAAA&#10;AAAAAAAAAABbQ29udGVudF9UeXBlc10ueG1sUEsBAi0AFAAGAAgAAAAhAFr0LFu/AAAAFQEAAAsA&#10;AAAAAAAAAAAAAAAAHwEAAF9yZWxzLy5yZWxzUEsBAi0AFAAGAAgAAAAhAGd6OYzEAAAA3AAAAA8A&#10;AAAAAAAAAAAAAAAABwIAAGRycy9kb3ducmV2LnhtbFBLBQYAAAAAAwADALcAAAD4AgAAAAA=&#10;">
                  <v:imagedata r:id="rId13" o:title=""/>
                </v:shape>
                <v:shape id="Text Box 1" o:spid="_x0000_s1041" type="#_x0000_t202" style="position:absolute;left:3792;top:32434;width:67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7B53AEC" w14:textId="76421096" w:rsidR="0007719E" w:rsidRPr="005371F5" w:rsidRDefault="0007719E" w:rsidP="00273105">
                        <w:pPr>
                          <w:pStyle w:val="Caption"/>
                          <w:rPr>
                            <w:noProof/>
                          </w:rPr>
                        </w:pPr>
                        <w:bookmarkStart w:id="8" w:name="_Ref519190510"/>
                        <w:bookmarkStart w:id="9" w:name="_Toc153979970"/>
                        <w:r>
                          <w:t xml:space="preserve">Figure </w:t>
                        </w:r>
                        <w:fldSimple w:instr=" SEQ Figure \* ARABIC ">
                          <w:r w:rsidR="000B1402">
                            <w:rPr>
                              <w:noProof/>
                            </w:rPr>
                            <w:t>2</w:t>
                          </w:r>
                        </w:fldSimple>
                        <w:bookmarkEnd w:id="8"/>
                        <w:r>
                          <w:t xml:space="preserve"> Overall system diagram</w:t>
                        </w:r>
                        <w:bookmarkEnd w:id="9"/>
                      </w:p>
                    </w:txbxContent>
                  </v:textbox>
                </v:shape>
                <w10:wrap type="square" anchorx="margin"/>
              </v:group>
            </w:pict>
          </mc:Fallback>
        </mc:AlternateContent>
      </w:r>
      <w:r w:rsidR="00B24A62">
        <w:t xml:space="preserve">Throughout this guide, a </w:t>
      </w:r>
      <w:r w:rsidR="00D112C4">
        <w:t>basic knowledge of soldering</w:t>
      </w:r>
      <w:r w:rsidR="00AE1EED">
        <w:t xml:space="preserve"> (including surface-mount soldering)</w:t>
      </w:r>
      <w:r w:rsidR="00D112C4">
        <w:t xml:space="preserve"> is assumed, as are the required tools</w:t>
      </w:r>
      <w:r w:rsidR="00AE1EED">
        <w:t xml:space="preserve"> for soldering</w:t>
      </w:r>
      <w:r w:rsidR="00D112C4">
        <w:t>.</w:t>
      </w:r>
    </w:p>
    <w:p w14:paraId="560C98D0" w14:textId="66DAE1FE" w:rsidR="00FC0192" w:rsidRDefault="009B229D" w:rsidP="00741544">
      <w:pPr>
        <w:pStyle w:val="Heading1"/>
        <w:numPr>
          <w:ilvl w:val="0"/>
          <w:numId w:val="2"/>
        </w:numPr>
      </w:pPr>
      <w:bookmarkStart w:id="10" w:name="_Ref519189766"/>
      <w:bookmarkStart w:id="11" w:name="_Ref519189771"/>
      <w:bookmarkStart w:id="12" w:name="_Ref519189776"/>
      <w:bookmarkStart w:id="13" w:name="_Toc153979762"/>
      <w:r>
        <w:lastRenderedPageBreak/>
        <w:t xml:space="preserve">Constructing the </w:t>
      </w:r>
      <w:r w:rsidR="006549E7">
        <w:t>rig base</w:t>
      </w:r>
      <w:bookmarkEnd w:id="10"/>
      <w:bookmarkEnd w:id="11"/>
      <w:bookmarkEnd w:id="12"/>
      <w:bookmarkEnd w:id="13"/>
    </w:p>
    <w:p w14:paraId="48518BDF" w14:textId="30F00B4D" w:rsidR="00723735" w:rsidRPr="00723735" w:rsidRDefault="00723735" w:rsidP="00723735">
      <w:pPr>
        <w:pStyle w:val="Heading2"/>
      </w:pPr>
      <w:bookmarkStart w:id="14" w:name="_Toc153979763"/>
      <w:r w:rsidRPr="003B39BF">
        <w:t>Full list of Materials</w:t>
      </w:r>
      <w:bookmarkEnd w:id="14"/>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7160" w:rsidRPr="00870698" w14:paraId="4D0941EC" w14:textId="77777777" w:rsidTr="00FC0192">
        <w:trPr>
          <w:tblHeader/>
        </w:trPr>
        <w:tc>
          <w:tcPr>
            <w:tcW w:w="450" w:type="dxa"/>
            <w:shd w:val="clear" w:color="auto" w:fill="auto"/>
            <w:vAlign w:val="center"/>
          </w:tcPr>
          <w:p w14:paraId="3C4F5694" w14:textId="2B37F0F6" w:rsidR="009A7160" w:rsidRPr="00870698" w:rsidRDefault="009A7160" w:rsidP="009A7160">
            <w:pPr>
              <w:pStyle w:val="NoSpacing"/>
              <w:rPr>
                <w:b/>
              </w:rPr>
            </w:pPr>
            <w:r w:rsidRPr="00870698">
              <w:rPr>
                <w:b/>
              </w:rPr>
              <w:t>#</w:t>
            </w:r>
          </w:p>
        </w:tc>
        <w:tc>
          <w:tcPr>
            <w:tcW w:w="2520" w:type="dxa"/>
            <w:shd w:val="clear" w:color="auto" w:fill="auto"/>
            <w:vAlign w:val="center"/>
            <w:hideMark/>
          </w:tcPr>
          <w:p w14:paraId="4AB93EA3" w14:textId="2894CBFD" w:rsidR="009A7160" w:rsidRPr="00870698" w:rsidRDefault="009A7160" w:rsidP="009A7160">
            <w:pPr>
              <w:pStyle w:val="NoSpacing"/>
              <w:rPr>
                <w:b/>
              </w:rPr>
            </w:pPr>
            <w:r w:rsidRPr="00870698">
              <w:rPr>
                <w:b/>
              </w:rPr>
              <w:t>Part Description</w:t>
            </w:r>
          </w:p>
        </w:tc>
        <w:tc>
          <w:tcPr>
            <w:tcW w:w="3510" w:type="dxa"/>
            <w:shd w:val="clear" w:color="auto" w:fill="auto"/>
            <w:vAlign w:val="center"/>
            <w:hideMark/>
          </w:tcPr>
          <w:p w14:paraId="2DA9DAAE" w14:textId="77777777" w:rsidR="009A7160" w:rsidRDefault="009A7160" w:rsidP="009A7160">
            <w:pPr>
              <w:pStyle w:val="NoSpacing"/>
              <w:rPr>
                <w:b/>
              </w:rPr>
            </w:pPr>
            <w:r>
              <w:rPr>
                <w:b/>
              </w:rPr>
              <w:t>Manufacturer/</w:t>
            </w:r>
          </w:p>
          <w:p w14:paraId="3FA4C902" w14:textId="68370293" w:rsidR="009A7160" w:rsidRPr="00870698" w:rsidRDefault="009A7160" w:rsidP="009A7160">
            <w:pPr>
              <w:pStyle w:val="NoSpacing"/>
              <w:rPr>
                <w:b/>
              </w:rPr>
            </w:pPr>
            <w:r>
              <w:rPr>
                <w:b/>
              </w:rPr>
              <w:t>Supplier</w:t>
            </w:r>
          </w:p>
        </w:tc>
        <w:tc>
          <w:tcPr>
            <w:tcW w:w="2148" w:type="dxa"/>
            <w:shd w:val="clear" w:color="auto" w:fill="auto"/>
            <w:vAlign w:val="center"/>
            <w:hideMark/>
          </w:tcPr>
          <w:p w14:paraId="2FC02ABE" w14:textId="163658A2" w:rsidR="009A7160" w:rsidRPr="00870698" w:rsidRDefault="009A7160" w:rsidP="009A716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348CC4" w14:textId="2C333318" w:rsidR="009A7160" w:rsidRPr="00870698" w:rsidRDefault="009A7160" w:rsidP="009A7160">
            <w:pPr>
              <w:pStyle w:val="NoSpacing"/>
              <w:rPr>
                <w:b/>
              </w:rPr>
            </w:pPr>
            <w:r w:rsidRPr="00870698">
              <w:rPr>
                <w:b/>
              </w:rPr>
              <w:t>Datasheet</w:t>
            </w:r>
            <w:r>
              <w:rPr>
                <w:b/>
              </w:rPr>
              <w:t>/Drawing/Modification</w:t>
            </w:r>
          </w:p>
        </w:tc>
      </w:tr>
      <w:tr w:rsidR="00FC0192" w:rsidRPr="003B39BF" w14:paraId="48BF32F3" w14:textId="77777777" w:rsidTr="00FC0192">
        <w:tc>
          <w:tcPr>
            <w:tcW w:w="450" w:type="dxa"/>
            <w:shd w:val="clear" w:color="auto" w:fill="auto"/>
            <w:vAlign w:val="center"/>
          </w:tcPr>
          <w:p w14:paraId="7732EB59" w14:textId="77777777" w:rsidR="00FC0192" w:rsidRPr="00F36088" w:rsidRDefault="00FC0192" w:rsidP="00741544">
            <w:pPr>
              <w:pStyle w:val="NoSpacing"/>
              <w:numPr>
                <w:ilvl w:val="0"/>
                <w:numId w:val="3"/>
              </w:numPr>
            </w:pPr>
          </w:p>
        </w:tc>
        <w:tc>
          <w:tcPr>
            <w:tcW w:w="2520" w:type="dxa"/>
            <w:shd w:val="clear" w:color="auto" w:fill="auto"/>
            <w:vAlign w:val="center"/>
          </w:tcPr>
          <w:p w14:paraId="777BB5C2" w14:textId="5A2C844B" w:rsidR="00FC0192" w:rsidRPr="009E0D3B" w:rsidRDefault="00B3364A" w:rsidP="00FC0192">
            <w:pPr>
              <w:pStyle w:val="NoSpacing"/>
            </w:pPr>
            <w:r w:rsidRPr="00B3364A">
              <w:t>Aluminum Breadboard 12" x 18" x 1/2", 1/4"-20 Taps</w:t>
            </w:r>
          </w:p>
        </w:tc>
        <w:tc>
          <w:tcPr>
            <w:tcW w:w="3510" w:type="dxa"/>
            <w:shd w:val="clear" w:color="auto" w:fill="auto"/>
            <w:vAlign w:val="center"/>
          </w:tcPr>
          <w:p w14:paraId="5FF8BA34" w14:textId="3F6CBEA3" w:rsidR="00FC0192" w:rsidRDefault="008E0301" w:rsidP="00FC0192">
            <w:pPr>
              <w:pStyle w:val="NoSpacing"/>
            </w:pPr>
            <w:r>
              <w:t>Thorlabs</w:t>
            </w:r>
          </w:p>
        </w:tc>
        <w:tc>
          <w:tcPr>
            <w:tcW w:w="2148" w:type="dxa"/>
            <w:shd w:val="clear" w:color="auto" w:fill="auto"/>
            <w:vAlign w:val="center"/>
          </w:tcPr>
          <w:p w14:paraId="640C37ED" w14:textId="19FDBADD" w:rsidR="00FC0192" w:rsidRDefault="00B3364A" w:rsidP="00FC0192">
            <w:pPr>
              <w:pStyle w:val="NoSpacing"/>
            </w:pPr>
            <w:r w:rsidRPr="00B3364A">
              <w:t>MB1218</w:t>
            </w:r>
          </w:p>
        </w:tc>
        <w:tc>
          <w:tcPr>
            <w:tcW w:w="2202" w:type="dxa"/>
            <w:shd w:val="clear" w:color="auto" w:fill="auto"/>
            <w:vAlign w:val="center"/>
          </w:tcPr>
          <w:p w14:paraId="43CA7389" w14:textId="3C4DE8D2" w:rsidR="00FC0192" w:rsidRPr="00054776" w:rsidRDefault="008842C4" w:rsidP="00FC0192">
            <w:pPr>
              <w:pStyle w:val="NoSpacing"/>
            </w:pPr>
            <w:hyperlink r:id="rId14" w:history="1">
              <w:r w:rsidR="00B3364A" w:rsidRPr="006E5D83">
                <w:rPr>
                  <w:rStyle w:val="Hyperlink"/>
                </w:rPr>
                <w:t>https://www.thorlabs.com/thorproduct.cfm?partnumber=MB1218</w:t>
              </w:r>
            </w:hyperlink>
          </w:p>
        </w:tc>
      </w:tr>
      <w:tr w:rsidR="00FC0192" w:rsidRPr="003B39BF" w14:paraId="59B854CC" w14:textId="77777777" w:rsidTr="00855093">
        <w:tc>
          <w:tcPr>
            <w:tcW w:w="450" w:type="dxa"/>
            <w:shd w:val="clear" w:color="auto" w:fill="auto"/>
            <w:vAlign w:val="center"/>
            <w:hideMark/>
          </w:tcPr>
          <w:p w14:paraId="6A12687F" w14:textId="77777777" w:rsidR="00FC0192" w:rsidRPr="00F36088" w:rsidRDefault="00FC0192" w:rsidP="00741544">
            <w:pPr>
              <w:pStyle w:val="NoSpacing"/>
              <w:numPr>
                <w:ilvl w:val="0"/>
                <w:numId w:val="3"/>
              </w:numPr>
            </w:pPr>
          </w:p>
        </w:tc>
        <w:tc>
          <w:tcPr>
            <w:tcW w:w="2520" w:type="dxa"/>
            <w:shd w:val="clear" w:color="auto" w:fill="auto"/>
            <w:vAlign w:val="center"/>
          </w:tcPr>
          <w:p w14:paraId="5F3FB045" w14:textId="2DB48D59" w:rsidR="00FC0192" w:rsidRPr="00054776" w:rsidRDefault="00B3364A" w:rsidP="00557C63">
            <w:pPr>
              <w:pStyle w:val="NoSpacing"/>
            </w:pPr>
            <w:r w:rsidRPr="00B3364A">
              <w:t>1/2" Post Holder, Spring-Loaded Hex-Locking Thumbscrew, L = 1"</w:t>
            </w:r>
          </w:p>
        </w:tc>
        <w:tc>
          <w:tcPr>
            <w:tcW w:w="3510" w:type="dxa"/>
            <w:shd w:val="clear" w:color="auto" w:fill="auto"/>
            <w:vAlign w:val="center"/>
          </w:tcPr>
          <w:p w14:paraId="295A22A1" w14:textId="584372D1" w:rsidR="00FC0192" w:rsidRPr="00054776" w:rsidRDefault="008E0301" w:rsidP="00FC0192">
            <w:pPr>
              <w:pStyle w:val="NoSpacing"/>
            </w:pPr>
            <w:r>
              <w:t>Thorlabs</w:t>
            </w:r>
          </w:p>
        </w:tc>
        <w:tc>
          <w:tcPr>
            <w:tcW w:w="2148" w:type="dxa"/>
            <w:shd w:val="clear" w:color="auto" w:fill="auto"/>
            <w:vAlign w:val="center"/>
          </w:tcPr>
          <w:p w14:paraId="01EF52FC" w14:textId="063CBF94" w:rsidR="00FC0192" w:rsidRPr="00054776" w:rsidRDefault="00B3364A" w:rsidP="00FC0192">
            <w:pPr>
              <w:pStyle w:val="NoSpacing"/>
            </w:pPr>
            <w:r>
              <w:t>PH1</w:t>
            </w:r>
          </w:p>
        </w:tc>
        <w:tc>
          <w:tcPr>
            <w:tcW w:w="2202" w:type="dxa"/>
            <w:shd w:val="clear" w:color="auto" w:fill="auto"/>
            <w:vAlign w:val="center"/>
          </w:tcPr>
          <w:p w14:paraId="554F2E84" w14:textId="13E99F14" w:rsidR="00FC0192" w:rsidRPr="00054776" w:rsidRDefault="008842C4" w:rsidP="00B3364A">
            <w:pPr>
              <w:pStyle w:val="NoSpacing"/>
            </w:pPr>
            <w:hyperlink r:id="rId15" w:history="1">
              <w:r w:rsidR="00B3364A" w:rsidRPr="006E5D83">
                <w:rPr>
                  <w:rStyle w:val="Hyperlink"/>
                </w:rPr>
                <w:t>https://www.thorlabs.com/thorproduct.cfm?partnumber=PH1</w:t>
              </w:r>
            </w:hyperlink>
          </w:p>
        </w:tc>
      </w:tr>
      <w:tr w:rsidR="00FC0192" w:rsidRPr="003B39BF" w14:paraId="35298C25" w14:textId="77777777" w:rsidTr="00FC0192">
        <w:tc>
          <w:tcPr>
            <w:tcW w:w="450" w:type="dxa"/>
            <w:shd w:val="clear" w:color="auto" w:fill="auto"/>
            <w:vAlign w:val="center"/>
          </w:tcPr>
          <w:p w14:paraId="6116708D" w14:textId="77777777" w:rsidR="00FC0192" w:rsidRPr="00F36088" w:rsidRDefault="00FC0192" w:rsidP="00741544">
            <w:pPr>
              <w:pStyle w:val="NoSpacing"/>
              <w:numPr>
                <w:ilvl w:val="0"/>
                <w:numId w:val="3"/>
              </w:numPr>
            </w:pPr>
          </w:p>
        </w:tc>
        <w:tc>
          <w:tcPr>
            <w:tcW w:w="2520" w:type="dxa"/>
            <w:shd w:val="clear" w:color="auto" w:fill="auto"/>
            <w:vAlign w:val="center"/>
          </w:tcPr>
          <w:p w14:paraId="34E8BA93" w14:textId="667B02CF" w:rsidR="00FC0192" w:rsidRDefault="00B3364A" w:rsidP="00A14E23">
            <w:pPr>
              <w:pStyle w:val="NoSpacing"/>
            </w:pPr>
            <w:r w:rsidRPr="00B3364A">
              <w:t>1/2" Post Holder, Spring-Load</w:t>
            </w:r>
            <w:r>
              <w:t>ed Hex-Locking Thumbscrew, L = 3</w:t>
            </w:r>
            <w:r w:rsidRPr="00B3364A">
              <w:t>"</w:t>
            </w:r>
            <w:r>
              <w:t xml:space="preserve"> x3</w:t>
            </w:r>
          </w:p>
        </w:tc>
        <w:tc>
          <w:tcPr>
            <w:tcW w:w="3510" w:type="dxa"/>
            <w:shd w:val="clear" w:color="auto" w:fill="auto"/>
            <w:vAlign w:val="center"/>
          </w:tcPr>
          <w:p w14:paraId="5F4A5BB6" w14:textId="2E3AB770" w:rsidR="00FC0192" w:rsidRDefault="008E0301" w:rsidP="00FC0192">
            <w:pPr>
              <w:pStyle w:val="NoSpacing"/>
            </w:pPr>
            <w:r>
              <w:t>Thorlabs</w:t>
            </w:r>
          </w:p>
        </w:tc>
        <w:tc>
          <w:tcPr>
            <w:tcW w:w="2148" w:type="dxa"/>
            <w:shd w:val="clear" w:color="auto" w:fill="auto"/>
            <w:vAlign w:val="center"/>
          </w:tcPr>
          <w:p w14:paraId="42AD4BCE" w14:textId="0F5959DB" w:rsidR="00FC0192" w:rsidRDefault="00B3364A" w:rsidP="00557C63">
            <w:pPr>
              <w:pStyle w:val="NoSpacing"/>
            </w:pPr>
            <w:r>
              <w:t>PH3</w:t>
            </w:r>
          </w:p>
        </w:tc>
        <w:tc>
          <w:tcPr>
            <w:tcW w:w="2202" w:type="dxa"/>
            <w:shd w:val="clear" w:color="auto" w:fill="auto"/>
            <w:vAlign w:val="center"/>
          </w:tcPr>
          <w:p w14:paraId="0D41ECE4" w14:textId="04886D21" w:rsidR="00FC0192" w:rsidRPr="00054776" w:rsidRDefault="008842C4" w:rsidP="00FC0192">
            <w:pPr>
              <w:pStyle w:val="NoSpacing"/>
            </w:pPr>
            <w:hyperlink r:id="rId16" w:history="1">
              <w:r w:rsidR="00B3364A" w:rsidRPr="006E5D83">
                <w:rPr>
                  <w:rStyle w:val="Hyperlink"/>
                </w:rPr>
                <w:t>https://www.thorlabs.com/thorproduct.cfm?partnumber=PH3</w:t>
              </w:r>
            </w:hyperlink>
          </w:p>
        </w:tc>
      </w:tr>
      <w:tr w:rsidR="00FC0192" w:rsidRPr="003B39BF" w14:paraId="1E769CAC" w14:textId="77777777" w:rsidTr="00FC0192">
        <w:tc>
          <w:tcPr>
            <w:tcW w:w="450" w:type="dxa"/>
            <w:shd w:val="clear" w:color="auto" w:fill="auto"/>
            <w:vAlign w:val="center"/>
          </w:tcPr>
          <w:p w14:paraId="15F22C74" w14:textId="77777777" w:rsidR="00FC0192" w:rsidRPr="00F36088" w:rsidRDefault="00FC0192" w:rsidP="00741544">
            <w:pPr>
              <w:pStyle w:val="NoSpacing"/>
              <w:numPr>
                <w:ilvl w:val="0"/>
                <w:numId w:val="3"/>
              </w:numPr>
            </w:pPr>
          </w:p>
        </w:tc>
        <w:tc>
          <w:tcPr>
            <w:tcW w:w="2520" w:type="dxa"/>
            <w:shd w:val="clear" w:color="auto" w:fill="auto"/>
            <w:vAlign w:val="center"/>
          </w:tcPr>
          <w:p w14:paraId="06A01CC9" w14:textId="1EC4464F" w:rsidR="00FC0192" w:rsidRDefault="00B3364A" w:rsidP="00A14E23">
            <w:pPr>
              <w:pStyle w:val="NoSpacing"/>
            </w:pPr>
            <w:r w:rsidRPr="00B3364A">
              <w:t>1/2" Post Holder, Spring-Load</w:t>
            </w:r>
            <w:r>
              <w:t>ed Hex-Locking Thumbscrew, L = 4</w:t>
            </w:r>
            <w:r w:rsidRPr="00B3364A">
              <w:t>"</w:t>
            </w:r>
            <w:r w:rsidR="008751CC">
              <w:t xml:space="preserve"> x4</w:t>
            </w:r>
          </w:p>
        </w:tc>
        <w:tc>
          <w:tcPr>
            <w:tcW w:w="3510" w:type="dxa"/>
            <w:shd w:val="clear" w:color="auto" w:fill="auto"/>
            <w:vAlign w:val="center"/>
          </w:tcPr>
          <w:p w14:paraId="477CF8CD" w14:textId="06E3CFB7" w:rsidR="00FC0192" w:rsidRDefault="008E0301" w:rsidP="00FC0192">
            <w:pPr>
              <w:pStyle w:val="NoSpacing"/>
            </w:pPr>
            <w:r>
              <w:t>Thorlabs</w:t>
            </w:r>
          </w:p>
        </w:tc>
        <w:tc>
          <w:tcPr>
            <w:tcW w:w="2148" w:type="dxa"/>
            <w:shd w:val="clear" w:color="auto" w:fill="auto"/>
            <w:vAlign w:val="center"/>
          </w:tcPr>
          <w:p w14:paraId="2061A9A4" w14:textId="5DD9FE39" w:rsidR="00FC0192" w:rsidRDefault="00B3364A" w:rsidP="00FC0192">
            <w:pPr>
              <w:pStyle w:val="NoSpacing"/>
            </w:pPr>
            <w:r>
              <w:t>PH4</w:t>
            </w:r>
          </w:p>
        </w:tc>
        <w:tc>
          <w:tcPr>
            <w:tcW w:w="2202" w:type="dxa"/>
            <w:shd w:val="clear" w:color="auto" w:fill="auto"/>
            <w:vAlign w:val="center"/>
          </w:tcPr>
          <w:p w14:paraId="5DB5B1E6" w14:textId="00CF3A92" w:rsidR="00FC0192" w:rsidRPr="00054776" w:rsidRDefault="008842C4" w:rsidP="00FC0192">
            <w:pPr>
              <w:pStyle w:val="NoSpacing"/>
            </w:pPr>
            <w:hyperlink r:id="rId17" w:history="1">
              <w:r w:rsidR="00B3364A" w:rsidRPr="006E5D83">
                <w:rPr>
                  <w:rStyle w:val="Hyperlink"/>
                </w:rPr>
                <w:t>https://www.thorlabs.com/thorproduct.cfm?partnumber=PH4</w:t>
              </w:r>
            </w:hyperlink>
          </w:p>
        </w:tc>
      </w:tr>
      <w:tr w:rsidR="00FC0192" w:rsidRPr="003B39BF" w14:paraId="286CD2B5" w14:textId="77777777" w:rsidTr="00FC0192">
        <w:tc>
          <w:tcPr>
            <w:tcW w:w="450" w:type="dxa"/>
            <w:shd w:val="clear" w:color="auto" w:fill="auto"/>
            <w:vAlign w:val="center"/>
          </w:tcPr>
          <w:p w14:paraId="15A3CD9D" w14:textId="77777777" w:rsidR="00FC0192" w:rsidRPr="00F36088" w:rsidRDefault="00FC0192" w:rsidP="00741544">
            <w:pPr>
              <w:pStyle w:val="NoSpacing"/>
              <w:numPr>
                <w:ilvl w:val="0"/>
                <w:numId w:val="3"/>
              </w:numPr>
            </w:pPr>
          </w:p>
        </w:tc>
        <w:tc>
          <w:tcPr>
            <w:tcW w:w="2520" w:type="dxa"/>
            <w:shd w:val="clear" w:color="auto" w:fill="auto"/>
            <w:vAlign w:val="center"/>
          </w:tcPr>
          <w:p w14:paraId="4813B456" w14:textId="1601E690" w:rsidR="00FC0192" w:rsidRDefault="00B3364A" w:rsidP="00FC0192">
            <w:pPr>
              <w:pStyle w:val="NoSpacing"/>
            </w:pPr>
            <w:r w:rsidRPr="00B3364A">
              <w:t>1/2" Optical Post, SS, 8</w:t>
            </w:r>
            <w:r>
              <w:t>-32 Setscrew, 1/4"-20 Tap, L = 4</w:t>
            </w:r>
            <w:r w:rsidRPr="00B3364A">
              <w:t>"</w:t>
            </w:r>
            <w:r w:rsidR="00740258">
              <w:t xml:space="preserve"> x4</w:t>
            </w:r>
          </w:p>
        </w:tc>
        <w:tc>
          <w:tcPr>
            <w:tcW w:w="3510" w:type="dxa"/>
            <w:shd w:val="clear" w:color="auto" w:fill="auto"/>
            <w:vAlign w:val="center"/>
          </w:tcPr>
          <w:p w14:paraId="36FA18D7" w14:textId="74A54E7A" w:rsidR="00FC0192" w:rsidRPr="00054776" w:rsidRDefault="008E0301" w:rsidP="00FC0192">
            <w:pPr>
              <w:pStyle w:val="NoSpacing"/>
            </w:pPr>
            <w:r>
              <w:t>Thorlabs</w:t>
            </w:r>
          </w:p>
        </w:tc>
        <w:tc>
          <w:tcPr>
            <w:tcW w:w="2148" w:type="dxa"/>
            <w:shd w:val="clear" w:color="auto" w:fill="auto"/>
            <w:vAlign w:val="center"/>
          </w:tcPr>
          <w:p w14:paraId="3397C287" w14:textId="10DAF4F9" w:rsidR="00FC0192" w:rsidRPr="00054776" w:rsidRDefault="00B3364A" w:rsidP="00FC0192">
            <w:pPr>
              <w:pStyle w:val="NoSpacing"/>
            </w:pPr>
            <w:r>
              <w:t>TR4</w:t>
            </w:r>
          </w:p>
        </w:tc>
        <w:tc>
          <w:tcPr>
            <w:tcW w:w="2202" w:type="dxa"/>
            <w:shd w:val="clear" w:color="auto" w:fill="auto"/>
            <w:vAlign w:val="center"/>
          </w:tcPr>
          <w:p w14:paraId="600E8763" w14:textId="2906B3A1" w:rsidR="00FC0192" w:rsidRPr="00054776" w:rsidRDefault="008842C4" w:rsidP="00FC0192">
            <w:pPr>
              <w:pStyle w:val="NoSpacing"/>
            </w:pPr>
            <w:hyperlink r:id="rId18" w:history="1">
              <w:r w:rsidR="00B3364A" w:rsidRPr="006E5D83">
                <w:rPr>
                  <w:rStyle w:val="Hyperlink"/>
                </w:rPr>
                <w:t>https://www.thorlabs.com/thorproduct.cfm?partnumber=TR4</w:t>
              </w:r>
            </w:hyperlink>
          </w:p>
        </w:tc>
      </w:tr>
      <w:tr w:rsidR="00B3364A" w:rsidRPr="003B39BF" w14:paraId="4A534C97" w14:textId="77777777" w:rsidTr="00FC0192">
        <w:tc>
          <w:tcPr>
            <w:tcW w:w="450" w:type="dxa"/>
            <w:shd w:val="clear" w:color="auto" w:fill="auto"/>
            <w:vAlign w:val="center"/>
          </w:tcPr>
          <w:p w14:paraId="279AB405" w14:textId="77777777" w:rsidR="00B3364A" w:rsidRPr="00F36088" w:rsidRDefault="00B3364A" w:rsidP="00741544">
            <w:pPr>
              <w:pStyle w:val="NoSpacing"/>
              <w:numPr>
                <w:ilvl w:val="0"/>
                <w:numId w:val="3"/>
              </w:numPr>
            </w:pPr>
          </w:p>
        </w:tc>
        <w:tc>
          <w:tcPr>
            <w:tcW w:w="2520" w:type="dxa"/>
            <w:shd w:val="clear" w:color="auto" w:fill="auto"/>
            <w:vAlign w:val="center"/>
          </w:tcPr>
          <w:p w14:paraId="74F8DBB6" w14:textId="500793CF" w:rsidR="00B3364A" w:rsidRPr="00B3364A" w:rsidRDefault="004775D4" w:rsidP="00FC0192">
            <w:pPr>
              <w:pStyle w:val="NoSpacing"/>
            </w:pPr>
            <w:r w:rsidRPr="004775D4">
              <w:t>15" Long Construction Rail</w:t>
            </w:r>
          </w:p>
        </w:tc>
        <w:tc>
          <w:tcPr>
            <w:tcW w:w="3510" w:type="dxa"/>
            <w:shd w:val="clear" w:color="auto" w:fill="auto"/>
            <w:vAlign w:val="center"/>
          </w:tcPr>
          <w:p w14:paraId="0A11C24B" w14:textId="6D0CC6BC" w:rsidR="00B3364A" w:rsidRDefault="008E0301" w:rsidP="00FC0192">
            <w:pPr>
              <w:pStyle w:val="NoSpacing"/>
            </w:pPr>
            <w:r>
              <w:t>Thorlabs</w:t>
            </w:r>
          </w:p>
        </w:tc>
        <w:tc>
          <w:tcPr>
            <w:tcW w:w="2148" w:type="dxa"/>
            <w:shd w:val="clear" w:color="auto" w:fill="auto"/>
            <w:vAlign w:val="center"/>
          </w:tcPr>
          <w:p w14:paraId="66575D62" w14:textId="37EC4A3E" w:rsidR="00B3364A" w:rsidRDefault="004775D4" w:rsidP="00FC0192">
            <w:pPr>
              <w:pStyle w:val="NoSpacing"/>
            </w:pPr>
            <w:r>
              <w:t>XE25L15</w:t>
            </w:r>
          </w:p>
        </w:tc>
        <w:tc>
          <w:tcPr>
            <w:tcW w:w="2202" w:type="dxa"/>
            <w:shd w:val="clear" w:color="auto" w:fill="auto"/>
            <w:vAlign w:val="center"/>
          </w:tcPr>
          <w:p w14:paraId="40A663E6" w14:textId="0125F100" w:rsidR="00B3364A" w:rsidRDefault="008842C4" w:rsidP="00FC0192">
            <w:pPr>
              <w:pStyle w:val="NoSpacing"/>
            </w:pPr>
            <w:hyperlink r:id="rId19" w:history="1">
              <w:r w:rsidR="004775D4" w:rsidRPr="006E5D83">
                <w:rPr>
                  <w:rStyle w:val="Hyperlink"/>
                </w:rPr>
                <w:t>https://www.thorlabs.com/thorproduct.cfm?partnumber=XE25L15</w:t>
              </w:r>
            </w:hyperlink>
          </w:p>
        </w:tc>
      </w:tr>
      <w:tr w:rsidR="004775D4" w:rsidRPr="003B39BF" w14:paraId="23105666" w14:textId="77777777" w:rsidTr="00FC0192">
        <w:tc>
          <w:tcPr>
            <w:tcW w:w="450" w:type="dxa"/>
            <w:shd w:val="clear" w:color="auto" w:fill="auto"/>
            <w:vAlign w:val="center"/>
          </w:tcPr>
          <w:p w14:paraId="2641E3E6" w14:textId="77777777" w:rsidR="004775D4" w:rsidRPr="00F36088" w:rsidRDefault="004775D4" w:rsidP="00741544">
            <w:pPr>
              <w:pStyle w:val="NoSpacing"/>
              <w:numPr>
                <w:ilvl w:val="0"/>
                <w:numId w:val="3"/>
              </w:numPr>
            </w:pPr>
          </w:p>
        </w:tc>
        <w:tc>
          <w:tcPr>
            <w:tcW w:w="2520" w:type="dxa"/>
            <w:shd w:val="clear" w:color="auto" w:fill="auto"/>
            <w:vAlign w:val="center"/>
          </w:tcPr>
          <w:p w14:paraId="48D0B523" w14:textId="7961EBE0" w:rsidR="004775D4" w:rsidRPr="00B3364A" w:rsidRDefault="001A4840" w:rsidP="00FC0192">
            <w:pPr>
              <w:pStyle w:val="NoSpacing"/>
            </w:pPr>
            <w:r w:rsidRPr="001A4840">
              <w:t>Dovetail Optical Rail, 3", Imperial</w:t>
            </w:r>
          </w:p>
        </w:tc>
        <w:tc>
          <w:tcPr>
            <w:tcW w:w="3510" w:type="dxa"/>
            <w:shd w:val="clear" w:color="auto" w:fill="auto"/>
            <w:vAlign w:val="center"/>
          </w:tcPr>
          <w:p w14:paraId="09C1DD9B" w14:textId="599F372E" w:rsidR="004775D4" w:rsidRDefault="008E0301" w:rsidP="00FC0192">
            <w:pPr>
              <w:pStyle w:val="NoSpacing"/>
            </w:pPr>
            <w:r>
              <w:t>Thorlabs</w:t>
            </w:r>
          </w:p>
        </w:tc>
        <w:tc>
          <w:tcPr>
            <w:tcW w:w="2148" w:type="dxa"/>
            <w:shd w:val="clear" w:color="auto" w:fill="auto"/>
            <w:vAlign w:val="center"/>
          </w:tcPr>
          <w:p w14:paraId="6D5F2746" w14:textId="4BA2D3EB" w:rsidR="004775D4" w:rsidRDefault="001A4840" w:rsidP="00FC0192">
            <w:pPr>
              <w:pStyle w:val="NoSpacing"/>
            </w:pPr>
            <w:r>
              <w:t>RLA0300</w:t>
            </w:r>
          </w:p>
        </w:tc>
        <w:tc>
          <w:tcPr>
            <w:tcW w:w="2202" w:type="dxa"/>
            <w:shd w:val="clear" w:color="auto" w:fill="auto"/>
            <w:vAlign w:val="center"/>
          </w:tcPr>
          <w:p w14:paraId="76728975" w14:textId="279B2CE2" w:rsidR="004775D4" w:rsidRDefault="008842C4" w:rsidP="00FC0192">
            <w:pPr>
              <w:pStyle w:val="NoSpacing"/>
            </w:pPr>
            <w:hyperlink r:id="rId20" w:history="1">
              <w:r w:rsidR="001A4840" w:rsidRPr="006E5D83">
                <w:rPr>
                  <w:rStyle w:val="Hyperlink"/>
                </w:rPr>
                <w:t>https://www.thorlabs.com/thorproduct.cfm?partnumber=RLA0300</w:t>
              </w:r>
            </w:hyperlink>
          </w:p>
        </w:tc>
      </w:tr>
      <w:tr w:rsidR="001A4840" w:rsidRPr="003B39BF" w14:paraId="2CE48D52" w14:textId="77777777" w:rsidTr="00FC0192">
        <w:tc>
          <w:tcPr>
            <w:tcW w:w="450" w:type="dxa"/>
            <w:shd w:val="clear" w:color="auto" w:fill="auto"/>
            <w:vAlign w:val="center"/>
          </w:tcPr>
          <w:p w14:paraId="3AF800FE" w14:textId="77777777" w:rsidR="001A4840" w:rsidRPr="00F36088" w:rsidRDefault="001A4840" w:rsidP="00741544">
            <w:pPr>
              <w:pStyle w:val="NoSpacing"/>
              <w:numPr>
                <w:ilvl w:val="0"/>
                <w:numId w:val="3"/>
              </w:numPr>
            </w:pPr>
          </w:p>
        </w:tc>
        <w:tc>
          <w:tcPr>
            <w:tcW w:w="2520" w:type="dxa"/>
            <w:shd w:val="clear" w:color="auto" w:fill="auto"/>
            <w:vAlign w:val="center"/>
          </w:tcPr>
          <w:p w14:paraId="574AE611" w14:textId="2B215532" w:rsidR="001A4840" w:rsidRDefault="00FC5343" w:rsidP="00FC0192">
            <w:pPr>
              <w:pStyle w:val="NoSpacing"/>
            </w:pPr>
            <w:r w:rsidRPr="00FC5343">
              <w:t>2" Manual Rotation Stage</w:t>
            </w:r>
          </w:p>
        </w:tc>
        <w:tc>
          <w:tcPr>
            <w:tcW w:w="3510" w:type="dxa"/>
            <w:shd w:val="clear" w:color="auto" w:fill="auto"/>
            <w:vAlign w:val="center"/>
          </w:tcPr>
          <w:p w14:paraId="6F68F330" w14:textId="51EE4A18" w:rsidR="001A4840" w:rsidRDefault="008E0301" w:rsidP="00FC0192">
            <w:pPr>
              <w:pStyle w:val="NoSpacing"/>
            </w:pPr>
            <w:r>
              <w:t>Thorlabs</w:t>
            </w:r>
          </w:p>
        </w:tc>
        <w:tc>
          <w:tcPr>
            <w:tcW w:w="2148" w:type="dxa"/>
            <w:shd w:val="clear" w:color="auto" w:fill="auto"/>
            <w:vAlign w:val="center"/>
          </w:tcPr>
          <w:p w14:paraId="2846708D" w14:textId="2CCB3753" w:rsidR="001A4840" w:rsidRDefault="00FC5343" w:rsidP="00FC0192">
            <w:pPr>
              <w:pStyle w:val="NoSpacing"/>
            </w:pPr>
            <w:r>
              <w:t>RP01</w:t>
            </w:r>
          </w:p>
        </w:tc>
        <w:tc>
          <w:tcPr>
            <w:tcW w:w="2202" w:type="dxa"/>
            <w:shd w:val="clear" w:color="auto" w:fill="auto"/>
            <w:vAlign w:val="center"/>
          </w:tcPr>
          <w:p w14:paraId="31588B4B" w14:textId="0715ABD1" w:rsidR="001A4840" w:rsidRDefault="008842C4" w:rsidP="00FC5343">
            <w:pPr>
              <w:pStyle w:val="NoSpacing"/>
            </w:pPr>
            <w:hyperlink r:id="rId21" w:history="1">
              <w:r w:rsidR="00FC5343" w:rsidRPr="006E5D83">
                <w:rPr>
                  <w:rStyle w:val="Hyperlink"/>
                </w:rPr>
                <w:t>https://www.thorlabs.com/thorproduct.cfm?partnumber=RP01</w:t>
              </w:r>
            </w:hyperlink>
          </w:p>
        </w:tc>
      </w:tr>
      <w:tr w:rsidR="00A0127E" w:rsidRPr="003B39BF" w14:paraId="648BF378" w14:textId="77777777" w:rsidTr="004C3D02">
        <w:tc>
          <w:tcPr>
            <w:tcW w:w="450" w:type="dxa"/>
            <w:shd w:val="clear" w:color="auto" w:fill="auto"/>
            <w:vAlign w:val="center"/>
          </w:tcPr>
          <w:p w14:paraId="26806612" w14:textId="77777777" w:rsidR="00A0127E" w:rsidRPr="00F36088" w:rsidRDefault="00A0127E" w:rsidP="004C3D02">
            <w:pPr>
              <w:pStyle w:val="NoSpacing"/>
              <w:numPr>
                <w:ilvl w:val="0"/>
                <w:numId w:val="3"/>
              </w:numPr>
            </w:pPr>
          </w:p>
        </w:tc>
        <w:tc>
          <w:tcPr>
            <w:tcW w:w="2520" w:type="dxa"/>
            <w:shd w:val="clear" w:color="auto" w:fill="auto"/>
            <w:vAlign w:val="center"/>
          </w:tcPr>
          <w:p w14:paraId="26D87896" w14:textId="2E891E9F" w:rsidR="00A0127E" w:rsidRDefault="00A0127E" w:rsidP="004C3D02">
            <w:pPr>
              <w:pStyle w:val="NoSpacing"/>
            </w:pPr>
            <w:r>
              <w:t>Cap screw, 1/4”-20, 3/4” long x2</w:t>
            </w:r>
          </w:p>
        </w:tc>
        <w:tc>
          <w:tcPr>
            <w:tcW w:w="3510" w:type="dxa"/>
            <w:shd w:val="clear" w:color="auto" w:fill="auto"/>
            <w:vAlign w:val="center"/>
          </w:tcPr>
          <w:p w14:paraId="5996E73C" w14:textId="56B0AFE8" w:rsidR="00A0127E" w:rsidRDefault="008E0301" w:rsidP="004C3D02">
            <w:pPr>
              <w:pStyle w:val="NoSpacing"/>
            </w:pPr>
            <w:r>
              <w:t>Thorlabs</w:t>
            </w:r>
          </w:p>
        </w:tc>
        <w:tc>
          <w:tcPr>
            <w:tcW w:w="2148" w:type="dxa"/>
            <w:shd w:val="clear" w:color="auto" w:fill="auto"/>
            <w:vAlign w:val="center"/>
          </w:tcPr>
          <w:p w14:paraId="0D31D359" w14:textId="77777777" w:rsidR="00A0127E" w:rsidRDefault="00A0127E" w:rsidP="004C3D02">
            <w:pPr>
              <w:pStyle w:val="NoSpacing"/>
            </w:pPr>
            <w:r>
              <w:t>SH25S075</w:t>
            </w:r>
          </w:p>
        </w:tc>
        <w:tc>
          <w:tcPr>
            <w:tcW w:w="2202" w:type="dxa"/>
            <w:shd w:val="clear" w:color="auto" w:fill="auto"/>
            <w:vAlign w:val="center"/>
          </w:tcPr>
          <w:p w14:paraId="4B85BC0C" w14:textId="656D1FC1" w:rsidR="00A0127E" w:rsidRDefault="008842C4" w:rsidP="004C3D02">
            <w:pPr>
              <w:pStyle w:val="NoSpacing"/>
            </w:pPr>
            <w:hyperlink r:id="rId22" w:history="1">
              <w:r w:rsidR="00A0127E" w:rsidRPr="00F44B07">
                <w:rPr>
                  <w:rStyle w:val="Hyperlink"/>
                </w:rPr>
                <w:t>https://www.thorlabs.com/thorproduct.cfm?partnumber=SH25S075</w:t>
              </w:r>
            </w:hyperlink>
          </w:p>
        </w:tc>
      </w:tr>
      <w:tr w:rsidR="009D5D48" w:rsidRPr="003B39BF" w14:paraId="394CF0A4" w14:textId="77777777" w:rsidTr="00FC0192">
        <w:tc>
          <w:tcPr>
            <w:tcW w:w="450" w:type="dxa"/>
            <w:shd w:val="clear" w:color="auto" w:fill="auto"/>
            <w:vAlign w:val="center"/>
          </w:tcPr>
          <w:p w14:paraId="65E964E7" w14:textId="77777777" w:rsidR="009D5D48" w:rsidRPr="00F36088" w:rsidRDefault="009D5D48" w:rsidP="009D5D48">
            <w:pPr>
              <w:pStyle w:val="NoSpacing"/>
              <w:numPr>
                <w:ilvl w:val="0"/>
                <w:numId w:val="3"/>
              </w:numPr>
            </w:pPr>
          </w:p>
        </w:tc>
        <w:tc>
          <w:tcPr>
            <w:tcW w:w="2520" w:type="dxa"/>
            <w:shd w:val="clear" w:color="auto" w:fill="auto"/>
            <w:vAlign w:val="center"/>
          </w:tcPr>
          <w:p w14:paraId="45D0EBC0" w14:textId="1A9B56BC" w:rsidR="009D5D48" w:rsidRDefault="00A0127E" w:rsidP="009D5D48">
            <w:pPr>
              <w:pStyle w:val="NoSpacing"/>
            </w:pPr>
            <w:r>
              <w:t>Cap screw, 1/4</w:t>
            </w:r>
            <w:r w:rsidR="009D5D48">
              <w:t>”-20</w:t>
            </w:r>
            <w:r w:rsidR="00691704">
              <w:t>, 5</w:t>
            </w:r>
            <w:r>
              <w:t>/8</w:t>
            </w:r>
            <w:r w:rsidR="00D205F6">
              <w:t>”</w:t>
            </w:r>
            <w:r w:rsidR="009D5D48">
              <w:t xml:space="preserve"> long x2</w:t>
            </w:r>
          </w:p>
        </w:tc>
        <w:tc>
          <w:tcPr>
            <w:tcW w:w="3510" w:type="dxa"/>
            <w:shd w:val="clear" w:color="auto" w:fill="auto"/>
            <w:vAlign w:val="center"/>
          </w:tcPr>
          <w:p w14:paraId="7AF10BEC" w14:textId="20DAD722" w:rsidR="009D5D48" w:rsidRDefault="008E0301" w:rsidP="009D5D48">
            <w:pPr>
              <w:pStyle w:val="NoSpacing"/>
            </w:pPr>
            <w:r>
              <w:t>Thorlabs</w:t>
            </w:r>
          </w:p>
        </w:tc>
        <w:tc>
          <w:tcPr>
            <w:tcW w:w="2148" w:type="dxa"/>
            <w:shd w:val="clear" w:color="auto" w:fill="auto"/>
            <w:vAlign w:val="center"/>
          </w:tcPr>
          <w:p w14:paraId="0C636183" w14:textId="189F7788" w:rsidR="009D5D48" w:rsidRDefault="00A0127E" w:rsidP="009D5D48">
            <w:pPr>
              <w:pStyle w:val="NoSpacing"/>
            </w:pPr>
            <w:r>
              <w:t>SH25S038</w:t>
            </w:r>
          </w:p>
        </w:tc>
        <w:tc>
          <w:tcPr>
            <w:tcW w:w="2202" w:type="dxa"/>
            <w:shd w:val="clear" w:color="auto" w:fill="auto"/>
            <w:vAlign w:val="center"/>
          </w:tcPr>
          <w:p w14:paraId="5BA08CF8" w14:textId="26681D1C" w:rsidR="009D5D48" w:rsidRDefault="008842C4" w:rsidP="009D5D48">
            <w:pPr>
              <w:pStyle w:val="NoSpacing"/>
            </w:pPr>
            <w:hyperlink r:id="rId23" w:history="1">
              <w:r w:rsidR="00A0127E" w:rsidRPr="006A6036">
                <w:rPr>
                  <w:rStyle w:val="Hyperlink"/>
                </w:rPr>
                <w:t>https://www.thorlabs.com/thorproduct.cfm?partnumber=SH25S038</w:t>
              </w:r>
            </w:hyperlink>
          </w:p>
        </w:tc>
      </w:tr>
      <w:tr w:rsidR="00EA6456" w:rsidRPr="003B39BF" w14:paraId="4914A948" w14:textId="77777777" w:rsidTr="006C17D6">
        <w:tc>
          <w:tcPr>
            <w:tcW w:w="450" w:type="dxa"/>
            <w:shd w:val="clear" w:color="auto" w:fill="auto"/>
            <w:vAlign w:val="center"/>
          </w:tcPr>
          <w:p w14:paraId="0A81D0A7" w14:textId="77777777" w:rsidR="00EA6456" w:rsidRPr="00F36088" w:rsidRDefault="00EA6456" w:rsidP="006C17D6">
            <w:pPr>
              <w:pStyle w:val="NoSpacing"/>
              <w:numPr>
                <w:ilvl w:val="0"/>
                <w:numId w:val="3"/>
              </w:numPr>
            </w:pPr>
          </w:p>
        </w:tc>
        <w:tc>
          <w:tcPr>
            <w:tcW w:w="2520" w:type="dxa"/>
            <w:shd w:val="clear" w:color="auto" w:fill="auto"/>
            <w:vAlign w:val="center"/>
          </w:tcPr>
          <w:p w14:paraId="312E41AE" w14:textId="6E718066" w:rsidR="00EA6456" w:rsidRDefault="00A0127E" w:rsidP="006C17D6">
            <w:pPr>
              <w:pStyle w:val="NoSpacing"/>
            </w:pPr>
            <w:r>
              <w:t>Setscrew, 1/4”-20, ¾” long x11</w:t>
            </w:r>
          </w:p>
        </w:tc>
        <w:tc>
          <w:tcPr>
            <w:tcW w:w="3510" w:type="dxa"/>
            <w:shd w:val="clear" w:color="auto" w:fill="auto"/>
            <w:vAlign w:val="center"/>
          </w:tcPr>
          <w:p w14:paraId="569A6DBA" w14:textId="5C5B6D47" w:rsidR="00EA6456" w:rsidRDefault="008E0301" w:rsidP="006C17D6">
            <w:pPr>
              <w:pStyle w:val="NoSpacing"/>
            </w:pPr>
            <w:r>
              <w:t>Thorlabs</w:t>
            </w:r>
          </w:p>
        </w:tc>
        <w:tc>
          <w:tcPr>
            <w:tcW w:w="2148" w:type="dxa"/>
            <w:shd w:val="clear" w:color="auto" w:fill="auto"/>
            <w:vAlign w:val="center"/>
          </w:tcPr>
          <w:p w14:paraId="7D705747" w14:textId="77777777" w:rsidR="00EA6456" w:rsidRDefault="00EA6456" w:rsidP="006C17D6">
            <w:pPr>
              <w:pStyle w:val="NoSpacing"/>
            </w:pPr>
            <w:r>
              <w:t>SS25S075</w:t>
            </w:r>
          </w:p>
        </w:tc>
        <w:tc>
          <w:tcPr>
            <w:tcW w:w="2202" w:type="dxa"/>
            <w:shd w:val="clear" w:color="auto" w:fill="auto"/>
            <w:vAlign w:val="center"/>
          </w:tcPr>
          <w:p w14:paraId="59D12F69" w14:textId="03318787" w:rsidR="00EA6456" w:rsidRDefault="008842C4" w:rsidP="006C17D6">
            <w:pPr>
              <w:pStyle w:val="NoSpacing"/>
            </w:pPr>
            <w:hyperlink r:id="rId24" w:history="1">
              <w:r w:rsidR="00EA6456" w:rsidRPr="00F44B07">
                <w:rPr>
                  <w:rStyle w:val="Hyperlink"/>
                </w:rPr>
                <w:t>https://www.thorlabs.com/thorproduct.cfm?partnumber=SS25S075</w:t>
              </w:r>
            </w:hyperlink>
          </w:p>
        </w:tc>
      </w:tr>
      <w:tr w:rsidR="009D5D48" w:rsidRPr="003B39BF" w14:paraId="15C09C27" w14:textId="77777777" w:rsidTr="00FC0192">
        <w:tc>
          <w:tcPr>
            <w:tcW w:w="450" w:type="dxa"/>
            <w:shd w:val="clear" w:color="auto" w:fill="auto"/>
            <w:vAlign w:val="center"/>
          </w:tcPr>
          <w:p w14:paraId="627E6B68" w14:textId="77777777" w:rsidR="009D5D48" w:rsidRPr="00F36088" w:rsidRDefault="009D5D48" w:rsidP="009D5D48">
            <w:pPr>
              <w:pStyle w:val="NoSpacing"/>
              <w:numPr>
                <w:ilvl w:val="0"/>
                <w:numId w:val="3"/>
              </w:numPr>
            </w:pPr>
          </w:p>
        </w:tc>
        <w:tc>
          <w:tcPr>
            <w:tcW w:w="2520" w:type="dxa"/>
            <w:shd w:val="clear" w:color="auto" w:fill="auto"/>
            <w:vAlign w:val="center"/>
          </w:tcPr>
          <w:p w14:paraId="26EB4FF9" w14:textId="76D05FE3" w:rsidR="009D5D48" w:rsidRDefault="00691704" w:rsidP="009D5D48">
            <w:pPr>
              <w:pStyle w:val="NoSpacing"/>
            </w:pPr>
            <w:r>
              <w:t>Pan head screw, 8-32, 3</w:t>
            </w:r>
            <w:r w:rsidR="00854DC1">
              <w:t>/8” long</w:t>
            </w:r>
            <w:r w:rsidR="00F6601A">
              <w:t xml:space="preserve"> x2</w:t>
            </w:r>
          </w:p>
        </w:tc>
        <w:tc>
          <w:tcPr>
            <w:tcW w:w="3510" w:type="dxa"/>
            <w:shd w:val="clear" w:color="auto" w:fill="auto"/>
            <w:vAlign w:val="center"/>
          </w:tcPr>
          <w:p w14:paraId="2C67B91B" w14:textId="078CBCB5" w:rsidR="009D5D48" w:rsidRDefault="00190F38" w:rsidP="009D5D48">
            <w:pPr>
              <w:pStyle w:val="NoSpacing"/>
            </w:pPr>
            <w:r>
              <w:t>McMaster-Carr</w:t>
            </w:r>
          </w:p>
        </w:tc>
        <w:tc>
          <w:tcPr>
            <w:tcW w:w="2148" w:type="dxa"/>
            <w:shd w:val="clear" w:color="auto" w:fill="auto"/>
            <w:vAlign w:val="center"/>
          </w:tcPr>
          <w:p w14:paraId="22351CBF" w14:textId="52C18DE3" w:rsidR="009D5D48" w:rsidRDefault="00190F38" w:rsidP="009D5D48">
            <w:pPr>
              <w:pStyle w:val="NoSpacing"/>
            </w:pPr>
            <w:r w:rsidRPr="00190F38">
              <w:t>91772A192</w:t>
            </w:r>
          </w:p>
        </w:tc>
        <w:tc>
          <w:tcPr>
            <w:tcW w:w="2202" w:type="dxa"/>
            <w:shd w:val="clear" w:color="auto" w:fill="auto"/>
            <w:vAlign w:val="center"/>
          </w:tcPr>
          <w:p w14:paraId="6A9CA05A" w14:textId="1E28FD0B" w:rsidR="009D5D48" w:rsidRDefault="008842C4" w:rsidP="009D5D48">
            <w:pPr>
              <w:pStyle w:val="NoSpacing"/>
            </w:pPr>
            <w:hyperlink r:id="rId25" w:history="1">
              <w:r w:rsidR="00190F38" w:rsidRPr="00094DF1">
                <w:rPr>
                  <w:rStyle w:val="Hyperlink"/>
                </w:rPr>
                <w:t>https://www.mcmaster.com/91772A192/</w:t>
              </w:r>
            </w:hyperlink>
            <w:r w:rsidR="00190F38">
              <w:t xml:space="preserve"> </w:t>
            </w:r>
          </w:p>
        </w:tc>
      </w:tr>
      <w:tr w:rsidR="00E91B99" w:rsidRPr="003B39BF" w14:paraId="7DA976F5" w14:textId="77777777" w:rsidTr="00FC0192">
        <w:tc>
          <w:tcPr>
            <w:tcW w:w="450" w:type="dxa"/>
            <w:shd w:val="clear" w:color="auto" w:fill="auto"/>
            <w:vAlign w:val="center"/>
          </w:tcPr>
          <w:p w14:paraId="094CB6A3" w14:textId="77777777" w:rsidR="00E91B99" w:rsidRPr="00F36088" w:rsidRDefault="00E91B99" w:rsidP="009D5D48">
            <w:pPr>
              <w:pStyle w:val="NoSpacing"/>
              <w:numPr>
                <w:ilvl w:val="0"/>
                <w:numId w:val="3"/>
              </w:numPr>
            </w:pPr>
          </w:p>
        </w:tc>
        <w:tc>
          <w:tcPr>
            <w:tcW w:w="2520" w:type="dxa"/>
            <w:shd w:val="clear" w:color="auto" w:fill="auto"/>
            <w:vAlign w:val="center"/>
          </w:tcPr>
          <w:p w14:paraId="5F0737B8" w14:textId="3F09F46E" w:rsidR="00E91B99" w:rsidRDefault="00E91B99" w:rsidP="009D5D48">
            <w:pPr>
              <w:pStyle w:val="NoSpacing"/>
            </w:pPr>
            <w:r>
              <w:t>Acrylic platform</w:t>
            </w:r>
          </w:p>
        </w:tc>
        <w:tc>
          <w:tcPr>
            <w:tcW w:w="3510" w:type="dxa"/>
            <w:shd w:val="clear" w:color="auto" w:fill="auto"/>
            <w:vAlign w:val="center"/>
          </w:tcPr>
          <w:p w14:paraId="32F18A00" w14:textId="78C586A1" w:rsidR="00E91B99" w:rsidRDefault="00223AAF" w:rsidP="009D5D48">
            <w:pPr>
              <w:pStyle w:val="NoSpacing"/>
            </w:pPr>
            <w:r>
              <w:t>Laser cut from 1/8” acrylic</w:t>
            </w:r>
          </w:p>
        </w:tc>
        <w:tc>
          <w:tcPr>
            <w:tcW w:w="2148" w:type="dxa"/>
            <w:shd w:val="clear" w:color="auto" w:fill="auto"/>
            <w:vAlign w:val="center"/>
          </w:tcPr>
          <w:p w14:paraId="7747FB03" w14:textId="0D48C1D7" w:rsidR="00E91B99" w:rsidRDefault="00223AAF" w:rsidP="009D5D48">
            <w:pPr>
              <w:pStyle w:val="NoSpacing"/>
            </w:pPr>
            <w:r>
              <w:t>N/A (Custom made)</w:t>
            </w:r>
          </w:p>
        </w:tc>
        <w:tc>
          <w:tcPr>
            <w:tcW w:w="2202" w:type="dxa"/>
            <w:shd w:val="clear" w:color="auto" w:fill="auto"/>
            <w:vAlign w:val="center"/>
          </w:tcPr>
          <w:p w14:paraId="1F759A34" w14:textId="25804EEA" w:rsidR="00E91B99" w:rsidRDefault="008842C4" w:rsidP="009D5D48">
            <w:pPr>
              <w:pStyle w:val="NoSpacing"/>
            </w:pPr>
            <w:hyperlink r:id="rId26" w:history="1">
              <w:r w:rsidR="00223AAF" w:rsidRPr="00094DF1">
                <w:rPr>
                  <w:rStyle w:val="Hyperlink"/>
                </w:rPr>
                <w:t>https://github.com/GoldbergLab/HeadFixedLickHardware/tree/41a75cd7e26776ec9ef0e0aba1f082387032ecff/DesignFiles/Mouse%20platform</w:t>
              </w:r>
            </w:hyperlink>
            <w:r w:rsidR="00223AAF">
              <w:t xml:space="preserve"> </w:t>
            </w:r>
          </w:p>
        </w:tc>
      </w:tr>
    </w:tbl>
    <w:p w14:paraId="26098CC7" w14:textId="695A491D" w:rsidR="00FC0192" w:rsidRDefault="00FC0192" w:rsidP="00FC0192"/>
    <w:p w14:paraId="576A697C" w14:textId="7DB8AA4C" w:rsidR="00FC0192" w:rsidRPr="00A44740" w:rsidRDefault="00EC4BA1" w:rsidP="00FC0192">
      <w:pPr>
        <w:pStyle w:val="Heading2"/>
      </w:pPr>
      <w:bookmarkStart w:id="15" w:name="_Toc153979764"/>
      <w:r>
        <w:rPr>
          <w:noProof/>
        </w:rPr>
        <w:lastRenderedPageBreak/>
        <w:drawing>
          <wp:anchor distT="0" distB="0" distL="114300" distR="114300" simplePos="0" relativeHeight="251510784" behindDoc="0" locked="0" layoutInCell="1" allowOverlap="1" wp14:anchorId="167F9265" wp14:editId="78E28A59">
            <wp:simplePos x="0" y="0"/>
            <wp:positionH relativeFrom="margin">
              <wp:align>right</wp:align>
            </wp:positionH>
            <wp:positionV relativeFrom="paragraph">
              <wp:posOffset>570</wp:posOffset>
            </wp:positionV>
            <wp:extent cx="4215836" cy="300690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Jul 10, 11 10 25 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5836" cy="3006906"/>
                    </a:xfrm>
                    <a:prstGeom prst="rect">
                      <a:avLst/>
                    </a:prstGeom>
                  </pic:spPr>
                </pic:pic>
              </a:graphicData>
            </a:graphic>
          </wp:anchor>
        </w:drawing>
      </w:r>
      <w:r w:rsidR="00FC0192" w:rsidRPr="003B39BF">
        <w:t>Building Instructions</w:t>
      </w:r>
      <w:bookmarkEnd w:id="15"/>
    </w:p>
    <w:p w14:paraId="285DA6EB" w14:textId="77777777" w:rsidR="00FC0192" w:rsidRDefault="00FC0192" w:rsidP="00FC0192">
      <w:pPr>
        <w:pStyle w:val="Heading3"/>
      </w:pPr>
      <w:bookmarkStart w:id="16" w:name="_Toc153979765"/>
      <w:r w:rsidRPr="00582974">
        <w:t>General notes</w:t>
      </w:r>
      <w:bookmarkEnd w:id="16"/>
    </w:p>
    <w:p w14:paraId="605EA535" w14:textId="489F1271" w:rsidR="006B04F2" w:rsidRDefault="00E66ACF" w:rsidP="00FC0192">
      <w:r>
        <w:t xml:space="preserve">The base of the rig consists of a </w:t>
      </w:r>
      <w:r w:rsidR="008E0301">
        <w:t>Thorlabs</w:t>
      </w:r>
      <w:r>
        <w:t xml:space="preserve"> optical breadboard with various posts attached to support the other components.</w:t>
      </w:r>
      <w:r w:rsidR="006B04F2">
        <w:t xml:space="preserve"> </w:t>
      </w:r>
    </w:p>
    <w:p w14:paraId="2BD95C4A" w14:textId="70928406" w:rsidR="00FC0192" w:rsidRDefault="006B04F2" w:rsidP="00FC0192">
      <w:r>
        <w:t>Recommended tools: 5/64” hex wrench, 3/16” hex wrench</w:t>
      </w:r>
    </w:p>
    <w:p w14:paraId="095B0A8A" w14:textId="069734FD" w:rsidR="00FC0192" w:rsidRDefault="00BC4021" w:rsidP="00741544">
      <w:pPr>
        <w:pStyle w:val="Heading3"/>
        <w:numPr>
          <w:ilvl w:val="0"/>
          <w:numId w:val="4"/>
        </w:numPr>
      </w:pPr>
      <w:bookmarkStart w:id="17" w:name="_Toc153979766"/>
      <w:r>
        <w:t>Remove the 8-32 setscrews from all the optical posts</w:t>
      </w:r>
      <w:bookmarkEnd w:id="17"/>
    </w:p>
    <w:p w14:paraId="504DEE92" w14:textId="33EF1077" w:rsidR="00FC0192" w:rsidRDefault="00BC4021" w:rsidP="00FC0192">
      <w:pPr>
        <w:pStyle w:val="ListParagraph"/>
      </w:pPr>
      <w:r>
        <w:t xml:space="preserve">Use a 5/64” hex wrench to remove the 8-32 setscrews from the ends of the optical posts. They will not be needed. </w:t>
      </w:r>
    </w:p>
    <w:p w14:paraId="6C962E06" w14:textId="535AE4E9" w:rsidR="00855093" w:rsidRDefault="002F58DA" w:rsidP="00741544">
      <w:pPr>
        <w:pStyle w:val="Heading3"/>
        <w:numPr>
          <w:ilvl w:val="0"/>
          <w:numId w:val="4"/>
        </w:numPr>
      </w:pPr>
      <w:bookmarkStart w:id="18" w:name="_Toc153979767"/>
      <w:r>
        <w:rPr>
          <w:noProof/>
        </w:rPr>
        <mc:AlternateContent>
          <mc:Choice Requires="wps">
            <w:drawing>
              <wp:anchor distT="0" distB="0" distL="114300" distR="114300" simplePos="0" relativeHeight="251512832" behindDoc="0" locked="0" layoutInCell="1" allowOverlap="1" wp14:anchorId="0CE844C4" wp14:editId="25E26AD3">
                <wp:simplePos x="0" y="0"/>
                <wp:positionH relativeFrom="column">
                  <wp:posOffset>2662555</wp:posOffset>
                </wp:positionH>
                <wp:positionV relativeFrom="paragraph">
                  <wp:posOffset>125730</wp:posOffset>
                </wp:positionV>
                <wp:extent cx="4215765"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1C013A2F" w14:textId="5C8EFA1C" w:rsidR="0007719E" w:rsidRPr="006B6AE6" w:rsidRDefault="0007719E" w:rsidP="00EC4BA1">
                            <w:pPr>
                              <w:pStyle w:val="Caption"/>
                              <w:rPr>
                                <w:noProof/>
                                <w:sz w:val="28"/>
                                <w:szCs w:val="28"/>
                                <w:u w:val="single"/>
                              </w:rPr>
                            </w:pPr>
                            <w:bookmarkStart w:id="19" w:name="_Toc153979971"/>
                            <w:r>
                              <w:t xml:space="preserve">Figure </w:t>
                            </w:r>
                            <w:fldSimple w:instr=" SEQ Figure \* ARABIC ">
                              <w:r w:rsidR="000B1402">
                                <w:rPr>
                                  <w:noProof/>
                                </w:rPr>
                                <w:t>3</w:t>
                              </w:r>
                            </w:fldSimple>
                            <w:r>
                              <w:t xml:space="preserve"> Materials for head-fixed rig base. Clockwise from top left: Construction rail, setscrews, 1/4"-20 screws (3/4” and 5/8”), 8-32 screws, PH4, PH3, PH1, acrylic platform, TR4, RP01. The components are sitting on the optical bread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44C4" id="Text Box 22" o:spid="_x0000_s1042" type="#_x0000_t202" style="position:absolute;left:0;text-align:left;margin-left:209.65pt;margin-top:9.9pt;width:331.9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W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n6aT2ef5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Uorik+AAAAAKAQAADwAAAGRycy9k&#10;b3ducmV2LnhtbEyPwU7DMBBE70j8g7VIXBB12kRVE+JUVQUHuFSEXri58TYOxHZkO234ezYnOO7M&#10;0+xMuZ1Mzy7oQ+esgOUiAYa2caqzrYDjx8vjBliI0irZO4sCfjDAtrq9KWWh3NW+46WOLaMQGwop&#10;QMc4FJyHRqORYeEGtOSdnTcy0ulbrry8Urjp+SpJ1tzIztIHLQfca2y+69EIOGSfB/0wnp/fdlnq&#10;X4/jfv3V1kLc3027J2ARp/gHw1yfqkNFnU5utCqwXkC2zFNCychpwgwkm3QF7DQrOfCq5P8nVL8A&#10;AAD//wMAUEsBAi0AFAAGAAgAAAAhALaDOJL+AAAA4QEAABMAAAAAAAAAAAAAAAAAAAAAAFtDb250&#10;ZW50X1R5cGVzXS54bWxQSwECLQAUAAYACAAAACEAOP0h/9YAAACUAQAACwAAAAAAAAAAAAAAAAAv&#10;AQAAX3JlbHMvLnJlbHNQSwECLQAUAAYACAAAACEAUa4qFjACAABmBAAADgAAAAAAAAAAAAAAAAAu&#10;AgAAZHJzL2Uyb0RvYy54bWxQSwECLQAUAAYACAAAACEAUorik+AAAAAKAQAADwAAAAAAAAAAAAAA&#10;AACKBAAAZHJzL2Rvd25yZXYueG1sUEsFBgAAAAAEAAQA8wAAAJcFAAAAAA==&#10;" stroked="f">
                <v:textbox style="mso-fit-shape-to-text:t" inset="0,0,0,0">
                  <w:txbxContent>
                    <w:p w14:paraId="1C013A2F" w14:textId="5C8EFA1C" w:rsidR="0007719E" w:rsidRPr="006B6AE6" w:rsidRDefault="0007719E" w:rsidP="00EC4BA1">
                      <w:pPr>
                        <w:pStyle w:val="Caption"/>
                        <w:rPr>
                          <w:noProof/>
                          <w:sz w:val="28"/>
                          <w:szCs w:val="28"/>
                          <w:u w:val="single"/>
                        </w:rPr>
                      </w:pPr>
                      <w:bookmarkStart w:id="20" w:name="_Toc153979971"/>
                      <w:r>
                        <w:t xml:space="preserve">Figure </w:t>
                      </w:r>
                      <w:fldSimple w:instr=" SEQ Figure \* ARABIC ">
                        <w:r w:rsidR="000B1402">
                          <w:rPr>
                            <w:noProof/>
                          </w:rPr>
                          <w:t>3</w:t>
                        </w:r>
                      </w:fldSimple>
                      <w:r>
                        <w:t xml:space="preserve"> Materials for head-fixed rig base. Clockwise from top left: Construction rail, setscrews, 1/4"-20 screws (3/4” and 5/8”), 8-32 screws, PH4, PH3, PH1, acrylic platform, TR4, RP01. The components are sitting on the optical breadboard.</w:t>
                      </w:r>
                      <w:bookmarkEnd w:id="20"/>
                    </w:p>
                  </w:txbxContent>
                </v:textbox>
                <w10:wrap type="square"/>
              </v:shape>
            </w:pict>
          </mc:Fallback>
        </mc:AlternateContent>
      </w:r>
      <w:r w:rsidR="00B143B6">
        <w:t>Attach components to the optical breadboar</w:t>
      </w:r>
      <w:r w:rsidR="003C58C6">
        <w:t>d</w:t>
      </w:r>
      <w:bookmarkEnd w:id="18"/>
    </w:p>
    <w:p w14:paraId="0134286E" w14:textId="33130FD8" w:rsidR="001D0E5E" w:rsidRDefault="00F8664D" w:rsidP="004C2598">
      <w:pPr>
        <w:pStyle w:val="ListParagraph"/>
      </w:pPr>
      <w:r>
        <w:t>Throughout the next steps, ensure that no screws are poking through the bottom of the optical breadboard – this will</w:t>
      </w:r>
      <w:r w:rsidR="000A5822">
        <w:t xml:space="preserve"> tilt the rig and</w:t>
      </w:r>
      <w:r>
        <w:t xml:space="preserve"> interfere with alignment when the </w:t>
      </w:r>
      <w:r w:rsidR="003430A6">
        <w:t>head-fixed</w:t>
      </w:r>
      <w:r>
        <w:t xml:space="preserve"> rig is secured to the camera mount later.</w:t>
      </w:r>
      <w:r w:rsidR="00901AE7">
        <w:rPr>
          <w:noProof/>
        </w:rPr>
        <mc:AlternateContent>
          <mc:Choice Requires="wpg">
            <w:drawing>
              <wp:anchor distT="0" distB="0" distL="114300" distR="114300" simplePos="0" relativeHeight="251520000" behindDoc="0" locked="0" layoutInCell="1" allowOverlap="1" wp14:anchorId="25221B19" wp14:editId="7A28E91B">
                <wp:simplePos x="0" y="0"/>
                <wp:positionH relativeFrom="margin">
                  <wp:align>right</wp:align>
                </wp:positionH>
                <wp:positionV relativeFrom="paragraph">
                  <wp:posOffset>287539</wp:posOffset>
                </wp:positionV>
                <wp:extent cx="1322705" cy="15265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322705" cy="1526540"/>
                          <a:chOff x="0" y="0"/>
                          <a:chExt cx="1322705" cy="1526740"/>
                        </a:xfrm>
                      </wpg:grpSpPr>
                      <wpg:grpSp>
                        <wpg:cNvPr id="26" name="Group 26"/>
                        <wpg:cNvGrpSpPr/>
                        <wpg:grpSpPr>
                          <a:xfrm>
                            <a:off x="0" y="0"/>
                            <a:ext cx="1322705" cy="1099820"/>
                            <a:chOff x="0" y="0"/>
                            <a:chExt cx="1322705" cy="1099820"/>
                          </a:xfrm>
                        </wpg:grpSpPr>
                        <pic:pic xmlns:pic="http://schemas.openxmlformats.org/drawingml/2006/picture">
                          <pic:nvPicPr>
                            <pic:cNvPr id="23" name="Picture 23"/>
                            <pic:cNvPicPr>
                              <a:picLocks noChangeAspect="1"/>
                            </pic:cNvPicPr>
                          </pic:nvPicPr>
                          <pic:blipFill rotWithShape="1">
                            <a:blip r:embed="rId28" cstate="print">
                              <a:extLst>
                                <a:ext uri="{28A0092B-C50C-407E-A947-70E740481C1C}">
                                  <a14:useLocalDpi xmlns:a14="http://schemas.microsoft.com/office/drawing/2010/main" val="0"/>
                                </a:ext>
                              </a:extLst>
                            </a:blip>
                            <a:srcRect l="6915" t="13316" r="10951" b="13271"/>
                            <a:stretch/>
                          </pic:blipFill>
                          <pic:spPr bwMode="auto">
                            <a:xfrm>
                              <a:off x="0" y="0"/>
                              <a:ext cx="1322705" cy="1099820"/>
                            </a:xfrm>
                            <a:prstGeom prst="rect">
                              <a:avLst/>
                            </a:prstGeom>
                            <a:ln>
                              <a:noFill/>
                            </a:ln>
                            <a:extLst>
                              <a:ext uri="{53640926-AAD7-44D8-BBD7-CCE9431645EC}">
                                <a14:shadowObscured xmlns:a14="http://schemas.microsoft.com/office/drawing/2010/main"/>
                              </a:ext>
                            </a:extLst>
                          </pic:spPr>
                        </pic:pic>
                        <wps:wsp>
                          <wps:cNvPr id="24" name="Oval 24"/>
                          <wps:cNvSpPr/>
                          <wps:spPr>
                            <a:xfrm>
                              <a:off x="626619" y="840134"/>
                              <a:ext cx="208873" cy="190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7984" y="951533"/>
                              <a:ext cx="208873" cy="139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0" y="1113990"/>
                            <a:ext cx="1322705" cy="412750"/>
                          </a:xfrm>
                          <a:prstGeom prst="rect">
                            <a:avLst/>
                          </a:prstGeom>
                          <a:solidFill>
                            <a:prstClr val="white"/>
                          </a:solidFill>
                          <a:ln>
                            <a:noFill/>
                          </a:ln>
                        </wps:spPr>
                        <wps:txbx>
                          <w:txbxContent>
                            <w:p w14:paraId="5757E190" w14:textId="7AAFCF42" w:rsidR="0007719E" w:rsidRPr="00FD582A" w:rsidRDefault="0007719E" w:rsidP="004A7E77">
                              <w:pPr>
                                <w:pStyle w:val="Caption"/>
                                <w:rPr>
                                  <w:noProof/>
                                </w:rPr>
                              </w:pPr>
                              <w:bookmarkStart w:id="21" w:name="_Ref519066156"/>
                              <w:bookmarkStart w:id="22" w:name="_Toc153979972"/>
                              <w:r>
                                <w:t xml:space="preserve">Figure </w:t>
                              </w:r>
                              <w:fldSimple w:instr=" SEQ Figure \* ARABIC ">
                                <w:r w:rsidR="000B1402">
                                  <w:rPr>
                                    <w:noProof/>
                                  </w:rPr>
                                  <w:t>4</w:t>
                                </w:r>
                              </w:fldSimple>
                              <w:bookmarkEnd w:id="21"/>
                              <w:r>
                                <w:t xml:space="preserve"> Removing the 8-32 setscrews from the optical pos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21B19" id="Group 28" o:spid="_x0000_s1043" style="position:absolute;left:0;text-align:left;margin-left:52.95pt;margin-top:22.65pt;width:104.15pt;height:120.2pt;z-index:251520000;mso-position-horizontal:right;mso-position-horizontal-relative:margin" coordsize="13227,1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pPXDBQAAOxEAAA4AAABkcnMvZTJvRG9jLnhtbMxYXW/bNhR9H7D/&#10;QOjdtSTLHzLqFI6TFAOyJmg69JmWKUuoRGoUHTsb9t93LinJTuy0aYZ1CxCZFMnL+3XOvfbbd7uy&#10;YPdC17mSMy9443tMyEStcrmeeb99uupNPFYbLle8UFLMvAdRe+/Ofv7p7baailBlqlgJzSBE1tNt&#10;NfMyY6ppv18nmSh5/UZVQmIxVbrkBlO97q8030J6WfRD3x/1t0qvKq0SUdd4e+EWvTMrP01FYm7S&#10;tBaGFTMPuhn71Pa5pGf/7C2frjWvsjxp1OCv0KLkucSlnagLbjjb6PxIVJknWtUqNW8SVfZVmuaJ&#10;sDbAmsB/Ys17rTaVtWU93a6rzk1w7RM/vVps8uH+VrN8NfNCREryEjGy1zLM4ZxttZ5iz3td3VW3&#10;unmxdjOyd5fqkj5hCdtZtz50bhU7wxK8DAZhOPaHHkuwFgzD0TBqHJ9kiM7RuSS7fO7k2J3stxf3&#10;Sb9OnW7S6d3aNnpi2+jfsc2P40n4Ktv2J5+xrcqTKf6bHMDoKAe+jRWcMhstvEZI+SIZJddfNlUP&#10;6Vpxky/zIjcPFnpITFJK3t/mya12k4N0GrQuxzLdysIBOZ2O0C53hpNN1yr5UjOpFhmXazGvK6AW&#10;iUK7+4+32+mjC5dFXl3lRcG0Mp9zk91lvEIKBxaMtNjYCsg/gcwJdzk4XqhkUwppHL9oUcBsJess&#10;r2qP6akolwJw0b+sAmQ0uM3gvkrn0tg7kfTXtSFIUPpbCvgznMx9Pw7Pe4uhv+hF/viyN4+jcW/s&#10;XyKho0mwCBZ/0ekgmm5qAX/w4qLKG9Xx9kj5k3hvmNExiWUkds8t75EnrULtp1URr8hDpGutk4/w&#10;OrHkKA4AVQrAYBAAN/Bc4MdDGAvCBJTHNjA4YrQwSdYGqQ2Ei3ANsmDL7a9qBefwjVHWN99PFidg&#10;gZTRtXkvVMlogEhAcSue38MsZ2q7hWwrJD2lojRxq+7NqUgNB6MIkRr15vOLcS+KLia983OMFovL&#10;OII7ouFlF6k64yu1vVnWCbJ79c+D9UyQCAHkzgYMmBK7oVrWbW5j9rIEoVp5qs5Y0MCFJPYAwVGL&#10;4BukEQsjx5l2S1cM6ka3lpC7SjAKR6Mg9hgofxL5wcCedqCgmhD6k8kYFGFLQuwP/LGF+15MG8Em&#10;yKJAptbia3HuItyGvFZFvqKouwxfLxeFdoi4uvLx19x4sA2IoNxAVWntsiPzUAiXSR9FimJJ+ltN&#10;bJsiOrE8ScAbjnsoO4S7bXh4GTU2dMIisZAQSJJTaNnJbgS0O52QVrbLkmY/HRW2y+kO+19TrEmx&#10;9oS9WUnTHS5zqfQpAQWsam52+1snOdeQl5Zq9QDQg4dtG1BXyVUOfF7z2txyjaYK7RcaRXODR1qo&#10;7cxTzchjmdJ/nHpP+5HaWPXYFk3azKt/33CqYMUvEkkfBxEaAmbsJBqOUXuZPlxZHq7ITblQYDhQ&#10;GbSzQ9pvinaYalV+BkbmdCuWuExw98xLjG4nC4M5ltCRJmI+t2NXGq/lXYWC6oJH2ftp95nrqslf&#10;A7b5oFqg8ekTrnJ7KR5SzUGXaW6JbO/Xxt8A/Y9CP4qAawfvjOb5OjNsrrXasoWSEoyrNAuHB4yw&#10;kE172CJnD+WmN5yMxvEEnAJGQDkZDmw78AwjDGInvGuGjlgf5cdq1anjHP/Er1QmyKuO8Q+QTiXv&#10;BYTAp4bnxaVcMfNAfYXROXqUQjRgeCFZnAT06ksLqdMscBLI+0PfyQD7gx1fvBz9Zteqmn4d/UQR&#10;lLM2Tfe9+Y9K2XGbsp+o9zpXOxbaskIqoa5R0WJmh/cEU+hK711pPUpWQJy+rATBII6bhp5kHn2d&#10;iYJwPGwrSdvfPKld32pQHqUlne0KyjbLTZtrj3a5fO4q3um6ZXbLnf1qF7fG/hccDU86fsbAcTMG&#10;jpcxeDUnm/8TI9tUxzd0W9SbXxPoJ4DDuYXG/jePs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mXzd4AAAAHAQAADwAAAGRycy9kb3ducmV2LnhtbEyPQUvDQBCF74L/YRnBm92k&#10;NRrSbEop6qkIbQXpbZudJqHZ2ZDdJum/dzzp7Q1veO97+WqyrRiw940jBfEsAoFUOtNQpeDr8P6U&#10;gvBBk9GtI1RwQw+r4v4u15lxI+1w2IdKcAj5TCuoQ+gyKX1Zo9V+5jok9s6utzrw2VfS9HrkcNvK&#10;eRS9SKsb4oZad7ipsbzsr1bBx6jH9SJ+G7aX8+Z2PCSf39sYlXp8mNZLEAGn8PcMv/iMDgUzndyV&#10;jBetAh4SFDwnCxDszqOUxYlFmryCLHL5n7/4AQAA//8DAFBLAwQKAAAAAAAAACEAi/HjP/poAAD6&#10;aAAAFQAAAGRycy9tZWRpYS9pbWFnZTEuanBlZ//Y/+AAEEpGSUYAAQEBANwA3AAA/9sAQwACAQEB&#10;AQECAQEBAgICAgIEAwICAgIFBAQDBAYFBgYGBQYGBgcJCAYHCQcGBggLCAkKCgoKCgYICwwLCgwJ&#10;CgoK/9sAQwECAgICAgIFAwMFCgcGBwoKCgoKCgoKCgoKCgoKCgoKCgoKCgoKCgoKCgoKCgoKCgoK&#10;CgoKCgoKCgoKCgoKCgoK/8AAEQgBa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VA7EjaRTUHO3aR9KkKvtZEOO6inqAEXe4P+161553&#10;8qExg7AnvyKi2MY8nn6VKA7c7MZ4yaNjZwD/AAjj6UC94i2Apux92n+Qqjd396kVSeo/KpFHZhxU&#10;y3KVysIWz/rP0609UkxtU/4VIwdBkfrTVVm55/A1IDTDtTMn40wYIyML+FSuCRx0zjmpI1XbtYhQ&#10;KC/eK5UffK/dppCk5HSp5AucMPlpGjDfd4q/eFIjIPl8elRyKSMA9utTFdqnYvemfMR/n8qgkgdP&#10;LOQ3HvTQGU7t7e+KmaMMOn05pSkZGF+8PvVXMBCIgnIH3qUphSSn/At1S8EZHWkU/uflXkty1P3g&#10;IhCp+cLtJ6e9MjPDIRz3qw3I8sJx70jxBeVz9Fo94Cs6qHGFz833f8aIwjMQRj2zUwVSrF1+9+NR&#10;KyfeWQ/K1L3gEbav8O329aFZjz2qSRQy7j3pqrhi3/stP3gI2iLDcOcdhS+Qv3lbHzfnUj4Yfd+t&#10;IgT77mmBG8S7uvvTd21eh+Y1JIiuflHNDI4XywvPv3oFqMKrIMFuajYAHap+Y9TUyq397n6GkaMK&#10;wJf5jnFHMKRGgJVmYfd96VUYANj/AIDUqLtK/wAPvxTtu8HIx/telBJXeFhzimiM5+5VsjaMA5/O&#10;mNHlsk/iO1AFcABufX86bLEH455qZoigUIuT/s00QyKPnzUyAbjCbf4f9rvQ0YZcrTniIG31x90U&#10;oiAGVDdKkCFY2DEjG3p/9elKKsfTHapCB3H/ANejy2PANVECuUGMY/CnBVT587T6+ntUqw7WyQtE&#10;kbRtx6f3qoCJkGMAg+9NCH1+XpUmxc5Iz/doZTjBXj1oAj2YyQv5YoEeOcf+O9PapBkfvOlNG1pP&#10;KIyc/wAWPzoAimADAMPpSNFkcOw/2qmCqWbaf4qlIGOOPegCt9nl7GirW3/dooA2GUbdo4/DrQjM&#10;fmHb3qYxtjCPiiMKOGO7t35pe8aDBGp+XPvTmz975eP4vSpD83JC+/tQBjtz06dqXvF+8R7I9tL9&#10;4fNQBhWP3aWPLHBft271IuUVFDLnP+Iqv5N35/mfao1h2f6vy+d3rmrBVVRj7d6TewXOPagoa6cd&#10;T/SkzgdN2aGk3D+E0L8oyeDQAnys3A/CjywTlc04hcZzSrGELMr7f1oI5WR/Ii/Kh9KjHzZGdvtu&#10;61I5JAJ/9BpoViMDn+lAhvkGQdfwobMLZX7v8VOw2Mgfju6U2RAhMnJbofegXvDXVZBnb7ULCwQD&#10;b3o2DGQdtAfc2Fbd/u/rVeoxHRV+b+RqKVyWVFNWHZn/AHed2PSmCJXOf4vpT94CF+flY5pCqqPL&#10;QdvpU/JTD7cfw0h+9xx8tLmAiBXpsPHFKyRY2Hq3FNYZPO7nvSNuHzH+H0FSAFQhz83PFP2LgYGP&#10;fFNV/NbGOf51IVYkDbQBGVVVJkbp6rzRlQn3uRSvC4lz5n/AaSRWMmClXqAm3zFxnpzjNNEYBUhe&#10;KnaIlcBm201Ey+Q1MWokQ8xiB6Uirt5bv3oIUHEZ59KU7uGH45oFzDG6su75iaR0kc4B+u6pWWMr&#10;lBu9Tt61D5ak5I5oJHtChOC3bpR5OG/edOy0obfuUO1NUEv6jd61PKA2RVQ8D71GON2akYnPX9KY&#10;6N97K/X3qQEESyHOPu/SmvEmMAc9e9Oywba6/XGeaTd82M9PTtWgDWQDg/M3bnpTGwpwxwT/ALP9&#10;amkGE/zzUZViOTn/AHqCtSEtnbgY9qa5LDmpyPlBx09RTGRT16fy9qCSNS3mZVac8bIPMU/X5qcu&#10;N/zLwKazQ5Hlr9aAFUOpzjr2p6hwdxXbTC6gYU8+lHnEcMPep1L94Q4z93/x6inh19VoqQ946Fgu&#10;35RSBADyf/rUrRndty23/aFKq4b2q/eNPeEDMoyGHvxTRsXqffGakKbDnB+9QRk5C/rSfcPeIyjM&#10;VIY4/ipwAQbWT6U7ACZY/pSnluGP1qRkTIG42UbFI3Fen51MYUzuAqNt27O4+xxmgnmI/LUtuSgh&#10;inRm/wCA1IELDGOacAf7vtQHMRqjKnzH8160z51HDfSpQm7g9aa6RhcmglshYAnft2r/AA89aci4&#10;O4n/AOvTuMZBxTehwT+FADdjEnnr/F6UOu0YY/xU7OBuOP8AChnQnB9P7tADHXcMHjFKuQvzCh9p&#10;VVVKcEXGMGr94Bs6Ky7+/SowPL4z+tSPjGC236UjAMuCMij3gA7WUsG6VFJE2Pl+bvUuVVMEUK6t&#10;wp/4DUAN2KI/nP4VFtZpPlUYx92ppCKjI7/d5oAjclQFztDU6RS/zAZxxuzT8qcjHt9KYzIhEIHz&#10;GgV0RhGibIfr+tSAc5b/ANBoljKrvoJUpgt/49V+8MbxnA20EBD978aTnHTjsMUm1yp6/wCNLUXv&#10;BLjbgD7vcVGW+dju/PrSl487S9I428j1qSBWJZOGNNBIPAoXvg80rCTbyOKv3gBS2ef1NBfsKjjY&#10;b/lDUOflK+vPaj3gHs7A5dP4qWWXMZU9ulRZZ1/xqKaQhtrdKPeK1JhJkbsH39qjLKw4NQmdlPli&#10;neZhvuc0akjvMO7CnGOM0gYqrHdx39zTTIVH3SKY5VPlJJpgSCQk7tpxR524fM/HJ4qBnIHBpSeO&#10;eaAJFfdgluh+Wm5KtuZunTNRk8b1WkJZ2wGH+zzQA92DSLj1pRxzUe0j7w59KRCRghsfN92gCYMf&#10;T+X+NFN83/aorMOY61sg/MP932pC7AcUZxJjsf1olAJ3Zp+8aCN84+bj/aFKgwuATwKbhtvQ1IQF&#10;7fypyAAPu/MM4zSEHOSF45zmlB3jJH/6qaxjAwakd2GVYdaXaT/Bkf1po2qFZR/FTlck4PT+8DQI&#10;cF/iK0jFTwD+dI5x8ucU0u2ME/8A16AElQMdw78U1wwbbtPpyaccAZZflppOBnn60C94ayYGVHSm&#10;MT0Zc087QDkbqYxB+UDpV+8MVwrDhqb5bMMB6MhmCqo3d+lOJCd6gB0a44xTZNwUiM/rQrbvvL+J&#10;pzuAMgZqoi1G+WSvzNQEAXtTsyFc5203GRzT94Y0qG4I/GmEIGGxfmz27U+QLt4J54+7TQqbdoX/&#10;AMdpgNXJQ4b8KAziPr+vSmuzRLuA+90ppld/vFfSp5TMcCN23bQ+Y+nb9ajMrp/jTZJnK9aoAlkd&#10;vmc0BtvyCmMy45b9KN3GSc+hoAPNO7GKc0znDKOlRMjdd7etN3YYj9PSgB7EBmz3+6aQ46Gig/Wl&#10;7wB5i5yQfmpWILblJ/KmMR0z1pHkCfLn86PeAQsc8fKf50A4G0f8Cpu4BvlHzUYJPPXFGoClQejc&#10;nmmBflAPrQsjFMHj2waApxu3UwGhhuyeopr8ng+4pxIXp9SKjZc/MudtKyAEy67xzz1prk9x9aU8&#10;Y4xSM6j5mpgNkLgZHWmx7mPJP1qTKNznr+lNlBxgNQA0sCcN93604leg5BGfp7U3cC231/ipMsDj&#10;dntQApBY7f4aRtq91x7VHJG+393Jt+brSiIkqS273qZAP8tDzn9TRS4f0/z+VFSPlZ2WABhsUjKD&#10;8opcdg3PcUjcDbJ+n+elaFjNvytz3pRJld4/756YpC+Dz+XrTC+e3t9amQEkrNtypqNZjn5R8vT6&#10;Uhctuy361meJfFeheDdFuPEfiTUo7Oxtl3TTStwB7ep9AMk9qm9gNkHaMsaY8/zYB+XtX5yfth/8&#10;Fn/iz4E1288E/AP4UWtn9ncg6x4pt5HlkX++kCsoCnggsxz6Y6fPPhD/AILt/txeFNfju/F8XhXX&#10;rFZgZrOfQzAxT+IK0UgwfchsVMZKWxnKpGO5+0ZxgsDTGlZW2q1eJ/se/twfDr9sH4ax+MfDEcdh&#10;qcKKNU0dpd5hYjqpwCVz689j616Jba7PbNKt1ctJukLDr8oqvMrm5jptwkTIOP8AeHQ0jAdj932r&#10;Ht9b+1KQrbecVftZxKcOeq+vWgksB3Pyg/mKaxJ//ZpDsAGOf6U1xGTlm/8AHelBX2RxdQuSOf8A&#10;Zpkh3Lims8cab92PejzVA3de4agokikjX5C341IvX5fu+lVtyydB/wCO4pmoaxpuh6dLq2s38Nra&#10;28Ze4uriRUSNR/EzHpQBfxhcqKjLNIv8OF618h/HL/gtH+yl8JNVl0Tw7pWveLpom2y3GiQxJbK3&#10;cCSV13891BHvVv8AZZ/4LB/sv/tS+Mh8N4NN1rwrrkjFbW117ydlyc8KrRyHk+4x+NVGVzPmjzWu&#10;fVs5O3n7uOKQukJAI6+lV5tas4RhyCf4c8Z/Go01i1lXYP59KepUi0ziWLIb/voUxmKtsP5tSQTK&#10;5wD/APXp8yhgGNMkjxGp3F/+A0k3lg5209hHjJHzUyVT3HzfzoAjZdwyTj1oKOwzjb/epyBV5J+h&#10;pG3Afu/pQBFIJIzw59KjI2fvSx9KsNt28j6fKOtR/Io52+mKADZgeYBQC2wLt6dqUOoHSkLhV59f&#10;ype8A5QAudtRSKrHKp+NAkA5Rv8Avn/69MaVc8mj3gFZ234peNwGeP5e1RySgnzAvt0qMyjujdjS&#10;5QLB5/i4prErxVWS4LgezetON0Nu5jRzASMw3YC4/r71GzNuKt61C8/mN8pphkZgQDVATvIGOw/W&#10;o/OVkw4+lV3aQEFm7dajMjk5LUAXGmUnbnmmySAkgbaptIzHcRjPHfmjeQmN+7+ntQTqWzKEPzf5&#10;96a1xj5iPxxVVpRnDH9aPMwe1ARJnu44ThhT/tiuMxsdtVJWJQndTI9xGBUsoufax/db9KKr4T+8&#10;v/fX/wBaipA9GlGO/wCdRNlxkip2HG5xxVeRRu56/wALY6VXMX7w2QnGAevJqGViA29f1qSdzv24&#10;6+vb2qrduwQkSfX2qRiG4SPkv8o/2ulfnJ/wUV/bj1C0/ao0/wCDvhrV2XS/CZjudUtd3y3Vy4zh&#10;hjnahGByMtnqOP0MmuNoya/Hb/gpr8Gdf0j9onxB8StDtZo7mS/33A24MiMBjvyMEeg4PvWNT3hy&#10;0jc+m/2iv2fvBX7ZHwS074tfDK1hXXtPsMz20GB5i90POA3Xv1zX5p/EnwBc6JeyWr2LKyMwcSKR&#10;tIPP4Zr60/4Jt/tlTfD/AMUr4d1++b+y75xFfK/3V5xvwfu49uo9a9Y/4KO/sc6d4g0s/Hv4Y2iv&#10;p95H5uqR2a7gDjPm+wPfA4/lz05yp1OVmVSn7SPMj4P/AGR/2oPG37K/xRtPFOi3z/YftCi8txId&#10;roThsj6f5FftZ8GPjV4O+O3w8sfiD4R1BZIbqMeZCGBaGTHK8H16Gvwh8a+EvscsgkRvl4+9w3Pa&#10;vdv+Cdn7bfiH9nXxmngjXdUabR7xtkcc0xCDJ6c56du/bivS0mro56cuV2Z+y1pfPCQN3foe/Nb2&#10;m35Zc7vmPH1rw3wH8cbLxjbw6hZhRFMA0e19wwa9K0LXlkwQy7v9ql7xtE7yCTzIVMh/HNOP3AUP&#10;Hesu01EvGpJyBx0q8lwrp1P+FT7xp5D2ePbiQ8DpUUkxS4wPumiSQMuBVS4lG3cW27eBzSKLU91H&#10;CnnSsqquSWJ+6K+bl+K3wV/bJ+IuvfBrxT4gZtJtt9ppcdtd+XFcXA4MzEH5grcKCSB/Ls/2yviR&#10;f/DL9l/xp4w0yeRbq30WRYZIGCsrP8mQcHn5vavxy+BHxx174f8AiuDUV1WWNTceasyNtbdnJPsc&#10;9a560ZSp2RXNGMkevft0fsPeJv2d/Gs2malaGfT5yW02+XIWRTyAB6jvXyXq2n6z4Q1hdd8PSyWd&#10;9bTB7W5jYh1IP5fn7fU/uL8E/G3wl/4KL/AqT4WfEye3j1y0tQLK4ZgZASuFlUYwTn7y55r81P2y&#10;v2PfGvwA8e3nhDxVpfl+XIWtriMHy51OdrBjx0/I/jWeHxEoy5JGFajy+/E+p/8AgmL/AMFI7T48&#10;+HbX4N/FTURD4msIfKhuLh/+PlQAADk8k54PtjqBn7Ttbt1m2ySd88V/PXeQeKvh74rtfFPheaS0&#10;vrGUSRyI5BJ7A5wM9/8A69fqp/wTy/4KP+Gf2i/CEfgv4g3n2XxZp6KkyzYX7TgYz1+8cE+459RX&#10;oeaMo1NLM+3LHUN6KePrWkLl2K9MHjNcPo+uQ3JV4Lj5fSuj03UBMA/v3oNOY2wpK5x/FTWOOQWD&#10;elR204dclv4enpTmJCnaWx70FBIihN7Pg/3qhE7Lx94egqRPlUgZpmFRuh47UE8wnmP0fjHbFNd1&#10;B6DPvTnVcZA49KiLkMBjHpQHMIZFwcGo2GRjft9qkfhOB+tQuOckj8aCR+7A4NRbzn5kx+NKzsCC&#10;o/WmMWfkflQVzDt56VHJhuDn0oy4I5/8eppZS52ryefvUD1EjiVY+D8tMyCNu9ac7RODsIYDgkN0&#10;qNjHjOKWoxrkiThvbGKaW7pj/Zp7kN8oP+8aa52jG5qYveIizSnaxx7NUZwG4PTtUxDZyKaAzH5j&#10;z/L2oD3hCAQf72aZIh/vUocq2GPPelkVT85oD3iE792Co9uakdznPp1ppIwVAxTZGdo92elL3g94&#10;HeMrj1/WkbC/OBt/2aY25hkP+dO3l1+6FpahqO3j1b8qKj/dd2X/AL5oqRnqBYHg1DMARjO3tUkr&#10;HZgL/wDWqEtg7cfeoNEiuyhTtUn8Kp3iszferQcOzYx8vtzVO4jZmJJPzc1MiomPcy7QVRa+ff2y&#10;/wBni0+K/hmXxJpVksmo2tuyyQov/HxFzkdMkjkjmvoq6tvlzu/Ks3ULImFio4IxjbWcjRdj8Ivi&#10;t4A1n4J+ODrmnrJDYzT9Of3XPP0Pt+VffX/BOP8Aa10Lxl4ei+CXxIvYJLHUFMVrNeuGADDHlknj&#10;Hp/PgVa/bu/ZP067S48VaVpatp96xN9H5eVglP8AGB6Hv2r8+tIufE/7P/xCWynM8MEd1vs5I5Cm&#10;3njHPHTj+XplUhzLUxt7OVz6P/4KP/sR33wO8WTa3oFkW0LVHMmnzR9I26+X7YHPHaviTxHoctsz&#10;TxyNHIjZUjqrdvxr9mP2avi94C/bs+Al18HvihIsmsQWoSKaRgWkAHyyAk/eXv0r86f2s/2Zdd+B&#10;3j+/8HavYkrFMxhn27lkTPDcZ7fiDSw9aUZcrMcRT+2jsv8Agn9+2BPHJF8NfGeoN9ojGLeaab74&#10;HYf5zX6J/DTx3b6hAkgn3cfLX4c3NrqfhjXIfEWgvJDeWzb4ZI+GGD0xX3/+wp+1fbfEfQ4bDWb/&#10;AMnUrRfLmhkPLGvQ+IwhLXU/RbRNZ3orBt3+z6Vv2moq68tz6eleQ+CfGa3sEYWRclflJbrXf6Pq&#10;pkHlqy/7VGx0xaOmM5AO0/d5qndzs/fA7iiK4fy8J81NlBf71Zm0Ti/jN4Mh+JXw21rwVcMu3UrF&#10;4l3dC2OPzPFfir+0l8AvEfwK8Z3lnc6dMtkZiCskZzC2fy/EcEV+5l7GgRhwf89K+e/2zf2fdA+L&#10;ng6e9/ssLqEce0yeV/rU9D06euDnpU+8EqfNE/OH9kz9qzxV8HPGum3WlavJbzQzK0EjLlSM+nce&#10;vJ4r9bLm8+DX/BUT4BDT9Xi03T/FdvF/o8rKPMilxxj+Io2OnP4c1+KPxe+FWrfCTxRNp8kUv2Vn&#10;dreYIV8rnoeOK9g/Yr/a+8T/AAj8Y2Ys9ZaOS3nTa0h+UjI6+3qccZrkr0ftRM6dTl92RT/ao/Zl&#10;8SfB/wAYX3hbxNpjRyWsp3Ntysi54I9VPYj/AAr57tJ/Fnwg8YW/jvwTfTWt1byBv3J2pKB2b/Hq&#10;K/db4meAPhN/wUl+A48QaDBZ2fi6wg/dvuAcPxmJ8DlSOQexP1r8lfj58BPEfw48Sah4Y8R6DNa3&#10;FvM0c1vNGcjt6f8A1sVrhq/2WY16XJ70T7o/YG/bt8MftJeFI9PubxbbXLSMLd2sp2tIR1YDPX19&#10;unHA+sNF1syYUSbvp2r8BfDni3xn8AvG9t8RvAFzLDcWcyvNFBkK6jnH1GAcV+r/AOxH+2v4b/aP&#10;8C2t9bXkceqwRqL61YgNnHLAA4HP8PbtkECu7zRnGR9gWGoRuq5fPrWilysqhUbcK4fRtbWTa+fv&#10;ck7q6Kzv9xzHyfXNSbcxqqzIPlbPNLyTlR7kZqNHAG9SvI5pxcHoaCRWyx6/hUbFVPI5pSApyD1q&#10;MnJzQAOXPy5+tMyDwP504JyfSmANnBFADeHGS+cGmuARwadk5wE/SggfxLQBESR8jDcD+lI+xl/e&#10;dKcUWT5gKYPlbGenFLUCC3sLa03PbRY3Nls+tPLAyYz/AMCp8hdDkH2welRyIWbdmmVzDWdd3J/W&#10;oyWJ707cX+Unkdaa42LkA/QUEgQw7Um7n5jTNwC5VvrTQSPutQA6TH3SORTUKhdpPvTsKejfWmIC&#10;p45zQAhYA8HB/lUau7PtKN8v8TdDUvAbd+vrTGG052tQX7w0r8ozTEQqSWXPtSyHB5Uf8CpI0dfv&#10;ybsdM0tQ94eFXH3WoqTy3POf/HRRU6C5j0ooVBLConVd2QKtlF/v/huqM5IpGxVkU7eD7VC8G8Es&#10;auBBnkf+PUySAZYjuKComdLZBm+6PrVeez4wIx9a1jCrDjrVW4iZ/lkDVmVE4Txx4V0zW9LudK1K&#10;yWa3njZZIzzkGvzj/bl/ZFe2S5t7ay3YYvplyy/eXrtPU5FfqLqGnxtyF/SvMvjd8KtF+JXha50b&#10;UIF8xV3W0yr8ySDof89RUyVypR5lY/Hz9mD41+LvgD8R7dlvZbW6sZv3ZcthwG6Y7+h/pX6deN/A&#10;fw1/4KN/s9x+J9AaOPxTp1mTiRhnzccoeT8renJr89f2wv2b/EPhnXbjV9Osmt9SsZGNzt/jGeG+&#10;ldN/wTn/AG0dc+Bvju2tb65kW3aXytQtS3ysmefXkdv0rlqRl8SMY6e6zw341/CLV/BPiq+0LU7B&#10;oZ7SZo5I2/hI6/j/AErzvwl4w8TfBvxrD4u0CSYLFIpuIdxAlX2681+v/wDwUQ/ZK8NftK/C+D9p&#10;74N2y3l0bYS6pFBg+dGF5bHXcv5kdq/J74k+EZNIuJbe5gYR9F+XJHrXXhq3NozjrU3Tlofod+yd&#10;+0toHxN8OWepWeobmdB5kZbGG/TB9ulfVHg7xFFewriTHPzDd0r8P/2ffjPrXwB8drcvcOul3EmZ&#10;Fz8iN/eP/wCqv1R/Z1+Oel/EDwxba5pWoJLGyqJFik3AcfnXXIKcj6n0+7DY+cf73rWnComHJ/Ku&#10;I8Na79rjjIfI7Djiuv0u7hMe3GWPJbPSo946oyJ57ISHJXNYuu6Ks8bR+RlejLxXSqsbpuI/GoLy&#10;zDxkBvyrL4TaMj4l/bU/ZL0XxxpF3qEGm58yPEiwqBhuxH+f/r/mX488H+IPhf4qbRLqWSBlk/0W&#10;48s8jPQkjp/I81+83inw3b6nbSQT2qssikN+VfDX7cX7G+n61Y3Gu2VizKy5EiqP3be1UTUp31R5&#10;N+wF+3D4q+Dvi23NvqLIyssMscnzB0zyOT09M96+/wD9p74B/Dn9vX4ND4t/C+1t/wDhKrez3usK&#10;DN1gcxkZJyBkg9e3Oa/FPW9L8R/DnxG2mX/mR3FrLtt5CcCTH9f8K+z/APgnf+3/AOIvhnrtvp1x&#10;qReHcq3VvNJxIu4epwDzx61x1qXL70TKMub3ZHzr8YfhJqfhfWrzRdY0x7ea2maOWOWEqwcHnjA5&#10;HQj/APVXm/wy+J/jj9mT4nW3j3whfSwxJMj39qq5RxnBYDp78+lfsx+2p+yd4B/bC+FzftE/Ap7e&#10;bVI7MSahp8K/NdKM72AB/wBYMEYxhgDzkCvyX+K3w01Ownm02805kVHKsssWGVhxjB9Dn8q0w+Iv&#10;ozCrTlTldbH6ifsm/tSeFP2gfA1l4j8P3ii4aFftVvkhkbGCcEdM+nA6Zr3/AEjVYnQESfN0Oelf&#10;gZ8Afjp49/Y++I48UeH7y5m0uW5BvtPydoG7G5QOo257dO9fsV+zR+0t4L+PXgi18V+GNVjy0a/a&#10;IAcmNsdfTBPcd69D0M4yPoaxvPMZQPyH0rSyCBIAfSuR0/V96Bg5I45Wt2x1JnQQvLwPXtS9405j&#10;RC8fKKj2/NnsKFmBXKtuHrSAAnGfelqUOYKny7femMqsMsv/AAKhSCmCeKbvIOMfSpJ+0K67RlR7&#10;4pmSc4PXnFD/AHuc+vamsyFuRQUG30ppgHUtmjcVOQevvimnaeGJ9aAjISQMeV/76qKQEr0/Gpm4&#10;G0GoWIHJOP6GgBm1V4IoZgpwPWlbf/z0qM/KMGgAcEY+TNRzIFXdjHtTyw+4B+Gaayq3O3pQAxcd&#10;qcMIP8aNi4ximqoXp/KgBMIuaZ5hJ2q3vTypfjGKjdRAu1aAEII52/htoIOeCDSgbxkj8KVWCYAX&#10;t0qfeKjsN/e/88F/75op/mx+n60VIcyPUSxzlgfpionXLqoXPf5amePnlv8A61IkYA3Yb1oNhoRf&#10;+edROCTtq1wAWBqDy9r+YzY/pQBE0e5eD830qOWIk4IBqwQxFJIO9TylRMu5t3K/KcfNxWRqmnmR&#10;GEo4ro7qMEY2Fqz71FxtB+gqTTmPmn9rH9n23+IWgTeINH0+M6nawt8vl/6+Mfwn39K/Kv48fDLW&#10;PhX41/4S7QrbyIxJmeNVC7TnofX/ACK/c7WtLingYJhSfvfLyP618Z/tw/ss2d7b3XjHTNNjazu1&#10;xewxx8xt/eHsamRNSPNqcx/wSi/4KAxeFL1fhl471H7RoOssEeO6JZYJCMZGegPQgcd8Zqn/AMFU&#10;f2HofB/iFvjP8NNJWXw3qp82byfmSCVueo4CntXwtqGl658CPiDm3Ei2rSb0dMsF5/D8a/Ub/gnv&#10;+1j4Q/aN+Grfs7/FuSG8W4tGis2upNyupGNpDE/MOxzn6VxyXs5cyM/ijyyPyH8e+D2Xzklt12qS&#10;Nu3OfrXpH7FP7UOrfCfxVb+BPEl28lu0gEO5iuU/u/Udq9s/b1/Yv1r9n3x/daWLKT+zbiRpNLut&#10;vyyx56cHt064r418X+E7rTZzqFsfLuIZN0cwbDKwPUGvQpVlUjY4ZRlSkftN8IfiZp2v6bb6hY3y&#10;yRzKNrBuenpmvYvD+sPLGh3Dax/OvyX/AGEP2xpNHvo/BHje/wALJIscczSdJD35x8p/nX6SfD3x&#10;uL2CFFu1YMoK/NwePWtjaMux7ZYXWY8JJx/vVcJLLjBrldF1UMuC/Xo1b1pdCRAC1ZmykwvbfzRj&#10;b+lcb418G2mvafJYX0CtHIp+XFd0DHIrDOao6hYGUHA7UG0Wfmb+3H+xnC5m1LTbfGdxt7hVH7p/&#10;Q57f5Ar4bH/CQ+BfFL2t1G0WoWT7WXr5oB6jpzj8xzX7sfEj4e6Z4q0S4029tNwZcK3HFfnJ+25+&#10;x9cQTTX+kWhW9iYtZzqP9aoP3D7j19frQY1I82qPQv8Agmv/AMFB9Q+GWr2+l61qkkuk3WBeWvmF&#10;gCM/Ouejf07da+g/+Cif7DHhb43+B/8AhqX4E2cEn2uFZ9YsLYj95nLNOmCQT03LgEnnPavyH8M6&#10;7r3gzW/tOJre6tZf9Mt+nGR+8A7dOcd+nHT9LP8Agmp/wUaHhdIPAXjW++06DdDbNa3IGIMjkqOu&#10;3HVR0PI4OK4KtOVOXMgjLnjyyPzz+Jnw4ktpJLaS12lWxjb0B7Y9Of5Vn/syftK+Nf2P/iTDf2V7&#10;JNoM0yrc27SExqpJyfQjA+nfjrX6g/8ABSL/AIJ76ReaZP8AH74Jact1ouoD7TfWtvj/AEfcNxkX&#10;bgbCcE46bs8g5r8wPif8NPKmm0y4gPVl98/5NdeHxHPHlZyVKbpy0P2E/Z++PvhL4y+DLXxZ4W1R&#10;J4Z0VmVWzsOOn0z0PcY969X0jVcyB27fdr8MP2Q/2tfG/wCx58R4dPvLiabw9ezBJIZGYpCCeQR9&#10;eMcevY1+wnwS+Nfhb4peFbXxP4cvVkguIweGBZTjpwfpz0NdgoyPa7O73tnd26mrZl83g4+lcrp2&#10;on5ZFkJ9vStqzvhM4YbuT1pamnMaBIAwajZj0AzQs6k4JFDY6h6gocVBAO2mGME7sn+lKGJORJ/w&#10;Gm/OMn9BQT9oasbIMEr1pzEjgGmM7gdfw70jOCm7n/CgoWUqRg/lUI2O2FX5V9qe3zKzA981Gx46&#10;8d6AFKrnCCoiTyDT2YlflYfhUTM+/g9OPrQAnztJhiPalYkd6Hwy5DZIpoJPDD9KAFyP7tMfg5xQ&#10;w2DCtSduWb6GgA3nPP6U0jD7ifb5abMxQbu1JuPYdaAFYMD/AI0biBwtBVGXLKKjkCIMlelTICX/&#10;AL5oqETRejf99UVJep67JEJB96mEbW4IpWDKc5/+vTWAPzJ196DUGCkbfxpCNgx92jaR8o5P1pNp&#10;HBA/wq/eF7w11UDjPNRuFA2VLjaOTk0x1AO0CoGROPmw/Wqk9uxb7v4HvVuUrj7v5DrUU8S5yc1P&#10;KVEx9Ut8JtVP96uS8YeGLLW9Om07U7ZZIbiNkkjZc5XHQiu4vVcrvBrNvbJpIikg6/dapNEz8y/2&#10;1f2V00G4ksTaLJbXDM+nXRX7h/uGvlX4P/EzxT8APH62FzfTWslpcgwSDI2kH3r9mPi78LNH+Ivh&#10;e68OanED5qHyZNvMbeua/Lv9r79mfWtL1O6i+xMuoaWxJZY+JY+zA56/jUSjzGVSPVH6B/D/AMU+&#10;B/8Agop+zzJ4B8Vz248QWtuPInaTDKwXhvu557gYr8xv2nf2dPEfwk8Z6l4O12ykjuLWRgzFcBlz&#10;wRzyPpWh+xn+1F4v+Bvjy0aLUJI5rW4G6OYna8eehz/nNfot+0n8NfAv7fPwOt/id4JtYU8TWdlu&#10;2qy5fAyY2AB59K5lzUZGco+1jtqfifrMWp+F9WGqWMjJIrfejUAt+nFfeX/BPr9sD/hMdOt/Ani7&#10;UD9stlC200zBTKv90+pH1r5d+Lnw01LQdUuNL1KyaGSORl8t4uVI7Y615nomva78MvF0OvaRcNbN&#10;BIrq6sV2tnrXpU5KpG6OSPuuzP3g8FeMIbuFU835gP4jXoGjams0a/P096+Gf2LP2rtM+LXhmH7T&#10;couo28apdQLIOfRxjqD+NfWvhbxGLmJTu7dDVG0ZHpdrciQYyP8AGpCqMuHPfPBrjfh5411LxPYT&#10;vrHhq4028tbp4ntpWJVlBwrq+AGBGDxmuuiubd1VN43N/CWqfsm0ZFHUbMSqzKK8y+L3wv0rxho0&#10;lnd2aO3PlsV+bOOv4V65KgYbQKyNVsC6swAxnkUcppzH5N/tifsmanZarca9pVq0F9a7mUquFuFH&#10;f2xnnvnrxg181eDvGms+AtfTUrJJreaOTFxbspUxH1+nPI6Cv2d+Nnwhs/GOjSwvEqzLllZcdcdQ&#10;T/KvzS/bK/Zh1bwvrDeM/D2nNHdWu4XlvHGcTKAfmXt0zn6eorPl7mNSnb3kfcP/AATa/wCChOg6&#10;l4fj+F3xX1JbzRbyIQqbhjIIG9DkHKZ/FSAMjqOV/wCCkX/BP1fCvm/Gf4U6b53hm/2s9vGfmtHb&#10;uFxxESeCOFPBxkGvzj+FvxK1T4fazDqdndSLbrMqzKWOYmz9088KSOD+fNfrV/wTr/bq8K/E3wrD&#10;8CfjJdw3VjfQ/ZrB7gg7Q3yGJiT0YcfocniuOrTlSlzIcZRqxsz8kPiZ8OPPtp7RoNsnONq4yADk&#10;/Wum/YV/bR8Y/ss/ECHwh4pupJtDvZgkcknRATjYfbkYPQdehr7d/wCCl3/BPib4M+K7jx34HsvO&#10;8M37eZDJF8zWbH/lm+e2c4Ppjv1/PP4rfDaOdJ1MbCTdv+7/AOPr+ldmHxHNGzOSdOVOR+2Hwr+K&#10;2heP/DNt4m8Oais1vcRhlZcZXI6Edj/n0rvNP1XIjkMn4V+Lv7An7c3i39nPxrb/AA58f3z3Oj3E&#10;wj3TsR8vZQSeMc4/I5r9avhx8Q9D8aeH7fX9Fvo7i1uIw0UiMM/TA6EV1BGR6jDqUROMBeP1qyrk&#10;jezDH0rmbS8/jA49v6VrWVyoCqxY98elLUuJpFyRkPRuTqz0xZUZcpmhMOuE+6KgsdgPyx+lMXaU&#10;655z9KU4+7j601sBlUA0AEjbU59KiY5jB96c0bbsyN8v1oIXG1ulAEZI2/Nx78UwknpnFSSKqglG&#10;P+zUStn7nXvQAN8gxjrzSMwHVuemKcdzcbaY0QJ2AfdoAbtYd1/Ckyx4UY/DrTjHjIKfpSKwLddu&#10;O1ADT8qZYU0BSchcfhUjkLyDTdzYyelAEZxH0agiRivH40uB1I/Okk5RdmPvVMgDa/8Az1WijY3r&#10;/wCO/wD16Kkr5HrByzNuNDbs87ce9Pc+WG3bevSkyG6UGvvAg2jmm52j7tObZGm5PxFNds9GqojG&#10;PuY5xTShIyrU4Fv4cf570hOPvlaUtwIGBRuWpkqsVzuqSZcjgdffpTJN+MJt/OkBWkVXB3DH49DV&#10;O4hUIQ3PzVpLyAWXn+VU72IN8/8Ad96iW5Skc/q2mhm3qmf614b+1L8B7b4i+GpNW0pQurWcZaPb&#10;/wAtU7p/hX0NcwlQfl7Vg6vaCRdjBVpFXufiZ+0v8H7vwbr7+NvDtuYx52L2NVKlGzzn617l/wAE&#10;6/2zbv4eeKrXRdX1Dbp8h2XkLSZCnoGA7EemDkV9F/tnfs2x3trceMtC0xZYZww1SFVzkH+PHp68&#10;1+bvxF8F+Ifgf42TW9LhZbOWXMUi5456fUVjUp8yMZe7LQ/Rf/goV+ybonxQ8Kf8L5+GemQs0kPm&#10;atFapw6nnzQMYz64Ir8xPiP4EktZZrWWAFwSB8o6V+l3/BND9tfRdb0WP4XfEkR3ljdRmGPznyPm&#10;HMZBP3SPcfyrgf8Agpb+w7H8MtcT4j+ALdpvDGsFpIGjj3fZZDyYyc+/HWs6VaVOVmZ1acZR5kfn&#10;r8Evi54n+BXj611nSr5oY45R+7Yj51zyh9vr07V+r37Mv7QmhfFTwpY+ItIv45WkQCa33ZaF+6nv&#10;xX5R/EDwYyOwEOWViCGX071137H/AO0/rfwG8cx6fqM7nT5JAt1C0h+Yf3lB43DrXpRfNqjnjLof&#10;tp4b137Uvm+YOO/pXSJNbzJHdSSKrRNuWTccLj39PWvAfg58WrHxTo1rq+lXUc1rdwq8Mmedp7Y9&#10;a9g0PVIr22aJvusMMp70G0ZHbRyIYsrKudvG1s1HNEWVlK5yM1R0qWOJV8uNVVRgBRitRWWQblNT&#10;7xpGRz+q6csqsxQf8CrxL9oL4G6d450OZ4bfM0asfu+3+fxr6DubdSWUfxc1g6zp6XEbIy//AF/a&#10;j1NlI/Fn9p/9m7Wfh9rl94o0XTWW3WTGoWaruXH98cj5c8+3X2rl/gv8V9U+Huv2rW2oyfY2kHlk&#10;n5oWznZnjn8tw+pr9SP2mfgFp/iyzk1C0tFaZUPmxhP9YO4+n07+2a/Mv9pH4EXnwt1i613S7GT+&#10;y5pMXVrHgGBhyCCOn+y31B4JrOUefRnPOPs3zI/W79if9rT4e/tV/DhvgB8cfss001qIrG8uim2a&#10;MDhHyRll6huCRxjPJ+Rf+ChH7AWv/AbxRc6jaafcTaHeMz6bdtHuT18tiQDvUjrzkD1zj5K/Z8+P&#10;mt/DPW7R3vZlhkkBtbjzCpGD0PZSDgcHryOOv7H/ALKf7R3w4/bl+E83wK+NsyyXc1nstbzy1Vvl&#10;U4cEnJkBxuAxwOBjiuGUZUZXRSca0bM/DT4pfDMXX7yKFkkjJMcnHysOv8v6+9e2/wDBPD9u7xH8&#10;GPFsfwt+Jl5NJazSLHC0m7a654OTnDDt69/b3D/goF+wj4x/Zs8fXWjXlp52nTbptOv448rPGTxz&#10;2YDgjkV8OfE/4bC7n+220ckdxCcxsq4KsOnOPp+dehh8QqkbM5ZwlTkfuf4B8b6V4t0eHV9G1BLi&#10;2nUNHLEcgg9v/rdsV1tpeNwQ2MH86/JL/gnd/wAFBNY+H2sR/Cf4p3MhjkkVI5pG+8egI9+nrnH0&#10;x+ong3xhp3iHTYb/AE/UEuIZkDRzRkEMPUHuK6AjK531ndb+j/MfariSgjaVwfoK52xvWWTG/gdK&#10;0LS/eR2DNyanlNFI0A+75vU96X5AM7f0FRQuzH71Azuyp/z61I9B25s5d8e1AJzkH8qb5mDhhjmm&#10;lgDnfQMSQgNgj/x2k2KB05oYB+9IrqP+A0BqKcg87qaVwdx4p0kqFOW/Ad6hdyxBVOcfNQAON0mS&#10;2dvFNxhcg/jTg5/iFNaTBAFACbj3pr5QfKvb1pSWzkmk3FuC/FL3gGFpGVmx+FEThiFH1YUOW3fu&#10;zlfypkayhufrUcrAlIT+61FHydwv60VPKB6zuJkOeF9WPbt/WmM7blLfd/i9KezgLz1680iKduCB&#10;VJHQJ8p+cP8A4U1jxwaUIS3ynv1pZSAMn86r0F7xEMnhP+BfLSlPm3Y/D1ot2UReYp+ZuW4zTgVx&#10;jn8KOUPeGMoXof8A61NkQucinPk9eaaDITgjFSHvERXAwx/+vUE0SFfpVl2Zj8pqFyVHzGl7we8U&#10;ry33IQF/Wsu8so5/vpux0+tbUvC5A/75qheKS2wZ+Wj3hpo47xLoNpqNtJYXFuHSZSkkbLkEV8I/&#10;tmfswQaW9xpj2RfTbwtJp8yrxE390kfpX6HX1r5yMFP9a4D4q/DzS/HPh2fQtVtxtkX93IqgtG3q&#10;D/SplG5py8yPxT8IeI/E3wE+I4s715IfLn+Xy22jbngr0/Ov13/Yn+Ofw9/bO+CF18APihcQSXMl&#10;ri3aVjmRegYA/wAan3I/Ovgn9sj9mnUvtdzaT6UP7UsSxt5IxjzU7Yx1zXlP7J37RPiz4I+Prfbf&#10;z2dxa3GI5PMx5LjjoevHFc1WnzRuc65qcj039uX9kDxN+z38SLzwvqdhM0O9nsblVytxDn5WBIHO&#10;ODivkDx94PubV0u7aMrJDJujbA+Vh+NfvdLoXwy/4KdfszLYxmOPxZp1rmJygZopgOmR/C34Hp0r&#10;8kP2kfgL4j+FPizUvB3inQ2tL6xneK4hkXofb1HfOcVWHrNe6zGtTt7yJf2Bf2vLnwZqMPgXxZcs&#10;tjcTBdjdbeU9P+At6dB2r9MPh/43j1G3h23ClXXI+bn6/lX4f67o174T1VNY06JmZJAZNvCsueQa&#10;+4v+Cf37YqeJYbXwD4m1Meeq7dPmnkG6RQOYz/tD35I/HHofkZxlzH6VaPqilcxzKvHX1resr4Mg&#10;3FWPrXlPgjxYl+qKCuABxu6132malHKilTtKnBqTVSOjMnmrvI4qpdJHImSP4qfb3DNCH/OlZQ43&#10;D8TtoNFI5fXtDjulcSpuBBGGr5d/aj/Zws9ftLm/sdLEiyK3nQnneO+a+vryFXXATO6uX8UeHY9Q&#10;gkjlgDKw+ZX/AM+1TI15uY/Eb43fCDWPhTrMkL2kj6NcS/K33jA/6YI/DI44613P7LP7R2ufDXxB&#10;Z58QTRNFIslvNGxwyjoUJHOB1zjuCOK+zv2p/wBmyw1K2u5pNNWa0uFbzk8scZ7+2Mf56V+c/wAU&#10;Phnq3wj8UzaPfQSf2fJNv0+8+bcnPqOvuO45rOUeY55x9n7yP3K+DXxT+F//AAUT+CDfDL4l28Mm&#10;sR2Ki3kjYbn+Xas0Y45B6jkZyMdDX5w/tq/saeLPgP42u/D+tWPmRtue1ulQ+VPGSdrAnp0xjqCD&#10;9a81/Y3/AGtvE/wo8b6e8Wry2sltKp85XA2A8Z9SpBOeuQa/XzQ7/wCEP/BSD4EHwvqbLb+I7W13&#10;NIzbmimKkCVehKHjOOvOeea4ZKVGd0aWjWifgD8S/hve2866xpUe2eF90cmWDRkc9vX+f6fV/wDw&#10;Tf8A+CiKaLfw/B/4sag67W8uGSR/unP3lz+oyT7VP+1t+yf4x+CfjfUPCPivQHhuIWO1jGVEydA6&#10;5xwR9a+S/iJ8PtQ0S/XxH4eLQzW7bo2h+8COcGvSoVo1I2ONqVOVmfu94V8TWGs6dDeWd0siyLuj&#10;kVsqwPv3Fb0FyUO5ZPfmvzN/4Js/8FB0lgj+FfxMvikyYVGbO6M/3vTb6rxjqM8iv0W0LW7TU4Y5&#10;La68yN1yrq2Qw9Qe4rZxKUjsLOfzDnP3v1q8gjCcAZrCtZ/mVS59q0YrkOuCfu1P2iixK2fli6bv&#10;m9qR1IGN+eeKRWBA2kc05lIXrRylaggwOTio3XncDQSV+6etGAzbc1JQ2RmK4wv9aajOv3j171Id&#10;vYbqjYY6mgBsg2csajUbvmx/9apXUnDA01w5xkUAND4OOaYSAcA06UEjGP8A69EaEDgk0ANcMF4X&#10;8aI0P8QqRjtXK5powRy4FZgOzH60UAD0ooA9UlR2bIyP7xzSgDGE6CpWYIME0wYHyg047m/vDDkj&#10;NRTeZnCn2qdRNnBP/wBeoztY4T738XtRdh7w2JTg/Lj6UPlDkGnkELwKaW7gf9804ikJtyMg4NML&#10;IHUKfcDuKeuTyRx6Ux1YnCfyokSI/wAq7hJt/pULEN82OOtTMjFeW/8Ar1Dg99tSBDKQeD2qtPAr&#10;HzsZI/z0q7IVC4zu/GoZU2gnP8NL3gM26jxAZE249Kx7+ySWNmC5O38K3rmLK5x9eOtUbqBSu5Uz&#10;2pfaNEzwX9pf4HW/xM8LNe2SKupWak27AffXuhFflz+1P8B7/Q9Sl8aeHoZIbi3mK6lbp1bH8WPU&#10;e3av2l1i0jkRd0a18uftk/s+rqFjN430LTRKdh/tGHb1H9/j9f19jlCS5onyz/wTV/bo8RfBH4gW&#10;MjXjSQrII7q1aRgLiLuMeo6j0xjvX6Gft/fsqfD79tz4I2v7RPwTFvNrVvYmW5WJQftseMspxzvX&#10;ng5789K/Gf4vfDzVvhF4wHifw9F5dnNMHj+c5ibOcfT0r9Dv+CRn/BQiHwrqsHgXxvq6tpmoSIl1&#10;5jAeRIeA464GeDkgc56Vw1qbh70SYSUlys/Pz4rfC6+0XULiwvbIxqrsrKwOFbv/APqrybS5NY+F&#10;nitdd0yaSFBMGZo2KmJgeHHTnP6V+zn/AAVp/YKsrS3f9o/4T6TBLoeosDq1rax4W2kZeJFweVJz&#10;nsD9a/Kn4keBJPNkhms0dtx2sf7vcCuzC1uaPKzjqw9nLQ+3P2Lf2s7H4qeH4dI1S6jh1i1jXcqt&#10;xLGP+Wi/pn3/AE+uvB/icXqgsy9cK3rX4cfC74i+Jfgh4zt9S067eLy5c2cm87QN3Mbeqn+eK/Ur&#10;9lP9pLRPit4Ot9btJVEyqIr61LBWhl7gj35xn8M9a6vesTzdT6y0++DKvlP+R61qxSK49fUVwfhv&#10;Xo7mNXD/AC4474rqNOvt5CeZ96j7JtGRrTQxvzt+b09KzdQsgwweM1fVw+N7LRcRRmPDJ/31UmsT&#10;gPGXhmDUrCa0nXcrA18Z/tc/sv2Oq6ZcwXVhutpPmjZV+aFj3X/PH4197X1nHcAxmPpy26uG8e+C&#10;NP8AEGnSafd2ruroQvqKDVe9ufiZ4k8H+Ifhr4m/4R3VJWtmjffp98y4Df8AjvI9fQn8K+mv2HP2&#10;0vE/wl8cafef2tJFNZSqs0dwzbX9UbBBKN+Hb61237XP7L0eo2k9heWh8tn3Wk6glo3xx7EZ49Dn&#10;8/irUdO8Q+Cde/sbVAsN9aNtt5unmrzhSe4P8J7dD2xzyjz6GLvTlof0AeOvB3wX/wCCofwBW90f&#10;7PZ+KLK3IhfcoaCbbnym7mMnGDye/WvyH/aR/Zy8afCTxdqng3xl4ea1vbSQpcW7AY9iCOCO/HWu&#10;+/4J9/t2+Lfg/wCLtPm03VGhuLWUJNbXGRHMmeYpORkHnBIyD+Nfp/8AtB/AP4Sf8FMfgJD8Vfhi&#10;kVv4qsbRtpe3+YyhcvaysT6n5c9Pxri96jPQqUY1o+Z/PF4+8H614U15PF3h1mhurWQNFLAvzH1/&#10;+vX3b/wTk/4KFad4i0y2+GnxB1BI7uFhHG0kn3PTHAypP5GvIfjx8Dde8EeIr7w34i0WayuLWZku&#10;LeWNgysPr6f5OK+bvGHhbX/h34kj8beD5WjubaTeGiJG4fTPT8T9K9WhVjVjqcdpQ0Z++GjazDfQ&#10;I6srBlBXHIxWvDcqOVHevz7/AOCdP/BQTSfiRpMHw88eatHbahbqqQvIxGD02n2J6E/jX3Zouqpd&#10;Qq6OMY/vZ/CtpR5SlI6OC8kkO124PfbVuNyvDcY/WsiCbaMg81ftrjcdjEVn9ookR2Y7tpH17VIF&#10;yduaAVHJfJFG7c2GTFHqX7wBgAeajkG5srU3AHP4VC+S3D8f3qOUNRpLhelCszrk0kz7AoYd/wAq&#10;VPkGw5/KpGNO4MBTkJ7tQeWxt/SjywechaAGtGQd3SmyAhFxBu2/w1I2wcZ+X2pm1lOXf6YqZAAV&#10;8f8A2NFHkZ5z/wCOiipF7x64VONmOOlReUf4dw/vH+lTHKnGaYDnhfpQdHvAGG3BFRsodyyD2alB&#10;YlkPA7U2UsVwlV9kgGjA5VqCrY4FLH8o3H6EUu4AbsfrVAQkANz1oYYXdSyqDzUU+4Jhev51MgHF&#10;Sev5VGwPTbSQBxuZ3+UnjP8ASlfeASTUi94jkwvBb8xUcqHdt5/xqdgucmo5Ix3+tAyrIi7cFMbv&#10;WqVzb+WrMT1/StCVUAyg/wDHutQ3USsMFfm9aXvDuzFureJxhlP/AAGuc8TaLZ3ttJbXVt5kcilW&#10;jP3WBGOa6+ZBnBGdvf0rNv7VJckoeaPeLjI/Pf8AbL/ZltNBe8KWIk0fUM+SWHELHPy9D07HvXw7&#10;p134l/Z++JX2bdIsKzbreVm4kTt+nGO35Gv2v+J/w70Xxz4duPD2sWyvFcJ8u7qjdiPQivze/az/&#10;AGcNStprzwjqtoFvLTLafebR847EH0Pp9aiUbxsyakXuj9B/+CWv7bvhD4+eAm/Zy+Ls8d5DqFm0&#10;Fkb07llXHzQd8EDkdyO/TPyd/wAFO/2BNX/Zt+IE99oNrJN4b1eZptF1Jo/udzExyeR+GRyBivjn&#10;9nL40eMfgT4+htry/ks7qzuV3SRTbXjKn5WX3yOD1r9xP2ePih8Jf+CmH7Ldx8I/iVd28utW9mFm&#10;mk/10cgB2XcZ49g3vwexrjlGVGV0S+WpG3U/n8+Jfw/u3+0RtId27KnbuMfvn/DpWr+yn+0T4n+C&#10;PjmEXN3M8asFvbUscXEWeWH+0o6e1fR/7Zf7J/jj4A/EnU/BPi/Q1WezuGMFwp/d3kJPyyofQrz1&#10;6/Q18j/EjwncaffJq2lq6XEEmYZd/I5zgntz/P8AGvQpVfaRscT9yWp+vvwS+LuieOPD1j4i0DUY&#10;5re7hEiSoTz6jnvnivY/D+tieJZFlyzV+R37Dv7W0ngbVE8Ma64TT7qYR3Ks2Psc54Bx/cOPwPbo&#10;a/Sz4e+NrbULOCW3uEaOReGHQg96230Zfmj2mzvfPAXzOf4SP89avpJvXDdvSuW0fVQ8Q2N90Dit&#10;uzuiVUIV+b1qTSMi1LEWBIWsbUtPEpYE/NWyJZPuGq9xHK42uvzZzQbRkeW/Ez4fWXibR5rG/tvM&#10;ZjkDGa+Bv2tv2WGvJZZHhMd1HuazmU4zx908dMetfpxrGmLNbebjb2OO9eVfF74VWXjHSpIZoFaT&#10;aSshXkcVLVtTTl5lZn43xHXvCetmGaJoNUsyAc5DSqOn/AgO/ce9fdX/AATT/wCCifiP4T+KrC+j&#10;v5J4GZYbyxkkO2eP068uOqn8DxkV5X+1F+zRdXEk93YQGHVLbLRMML5qj+H/AA9P5/NOmazqnh3x&#10;GurWcM0N5A3+nQrx5gHVx0+b19etYygqm5jaVOR+9X7ZX7K3ws/b2+EkHx0+BP2f/hIvs3mzW1vt&#10;X7YuOY5OOJF7D8O+a/Hv4w/B/UvDuoXWiavp7QvHI0TRTRkNEwODnqcg+tfV3/BMb/go7rPwz8Uw&#10;2kt402n3G1dUsXm4lXPEij++P1/WvsD/AIKB/sW+Ef2s/h5/w0l8C9Pa51aSzWbULS0AP2tMfeX1&#10;cD8x6muOMpUZjlBVY3PwN8QaT4r+FXihfG3hWeaOaD5nVPuyAevqP5V+jn/BPT9v/SPix4ctfBvj&#10;G7WHUolSOOaeT5nbGPLbjH0PGR1FfLPxa+Fkumyz2F5aspVyCGU5VgcEEHv65rwOWPxV8FfGK+Mv&#10;CcjxtHIDNCq8OufwxXrU6qqR3OL4ZWZ+/mlasl1AC5X3G7p+VX7adGbcFbK/3lIr4z/YH/bt0P44&#10;eGrXw54h1ZV1aKMLGZG2mTA+6e24e3UdK+utJ1dLmIMki9MZzVGkZG9DdIzbS5qzFg/MG+7WSk+0&#10;qQVPOMir8VyANjHjFBRZfJXg1FDA0fy9c80RuShzz2FCtg4PfvU36F+8SqccYpuRg4Ix60ZAGRn8&#10;ajcBmwGp+8MG+ZvufL2pyjKfjRgD+L60EY5C0uUAG49GpGc9AKaC4XLDv70pcA7iD/wGpANv+z+l&#10;FOD5GdzfnRUXYHrTruA3PQwIPytTgGAyKRlLDj+KnE0ItoXkR9etDAdNtPKArkt/9eoguw4HSqAA&#10;Qv8AF+lDYYbQaMBu6/7QzSHJXCjml7wEFw7xv0Ztv93/AAoXcTgjdTnJx93/AIDVX7QDdeXlfT3J&#10;qALBYIOn/wBao5JokG4jr/dU1IQpX/61QyfIMHp/KgBwYDgnimHc5xupyoyfefcvUUyVC43fdFBF&#10;yF4zneT17VFIrEZJ/lVkqgjwQ1QmPC425XtxQPmKU8amNkb8cZqjcxn7o3fjWnPES+1ycCqt1GOc&#10;0veKMHUbYMm8r0PCmvGf2lvgRYfFPwrKsMax6jbqXs5s/e/2D7Ht7/jXu17CG5IrG1vTY7iM4G3j&#10;86ZV7n40ftP/AANv5JZfEGlWRh1bTXPnRhRmRQec+/611P8AwTz/AGzfFvwL+I2k6tpuvG3ntZgj&#10;RM2UmU/eidc8qwGPUYB4xX2X+2P+z3DqtjJ8Q/Den5uYf+QhAq/6xf7+O5x1/P1r81/jp8MrrwF4&#10;j/4Tjw8rR2skwe6jUf6tj0Yccc9etZzjzRszN3pyuj92vj78LfhN/wAFO/2XE8a+Akjj8Wabbu9l&#10;uGJBKq5e0fBGQxxgnIBII68/i38dPg/qvgnWb7Q9Z0iW3uLe4eG6tZotjwOp6FT3z/n1+jf+CV3/&#10;AAUL1T4T+LbfSdS1OaXT7xVhv4VYOZIx0kXjG5TzjuoIOeo+z/8Agp9+xV4c/aJ+Gq/tbfBe3N1q&#10;H2FZdftbYCT7XCQD5w28M6g5Yg4wMjO3B4ouVGVhTh7WNz8EvGeh6v4H17/hItKG4lsXNvniSMkk&#10;jr6fy+tfaX7Av7XdvfQ2fw28Q635nmqBpE8r/ewP9Sc5+YZ4HcYPfNeI/EzwNcJNNp9zE3yfKjFT&#10;jI6r/nkV41Z3198LfFLXdvO8dnJNvkVPvW8gORIucAEH8x+FerTlzxv1OSPuysz9z/AvjG3uYY1M&#10;ozt/ve9d7pupqyDLjBr4R/Ys/ari+Iujw+GvEVz5OrWkK7vm4ukxkSJnqMH69a+vPCfiyK8gjiMh&#10;xx+NVujROx6RBccbwB+dTkhuQPasPTrqOSPmTjsa17e4DqqlsN/OpNIyG3UG5duO1Yes6f8AaAy4&#10;XOO9dJLCXXfn9OtUrmHeCAm2g2izwD44fCSz8WabNNEircRrmNgM8ivgP9pb9n24uL+bX9Isvs99&#10;bn9+kf8AHjv9a/VnXtDSWJmMO3r+NeBftBfBm38QWrala2uLuP72FHzfUVMo21NGuZWPyr0DxTrf&#10;gHWk1a3kaCSGQGZQxUjB+8MYwPbH6V+pf/BLX/gpfH4V1Gz8JeNtRabRZmCyR+YF+zO3HnJwfl/v&#10;LjHf1r4c/aC+ARkluNb0O2MdwrETRhevv/jXjngPx3rXwo8Sx3Mc8kQhkBbGeP8A61YVKcZROdc1&#10;OR+2n/BTP/gnlo/j/wAN3H7S3wKsormOaMXGt6Xp6rIrKwybiLaCD6nHB6ivyS+LHwmlaaS1kj9Q&#10;i7cZHocDGP61+l3/AASm/wCCmukadaWvwv8Ainqnm6FekR2808hk+wO3Gxg2f3LE9cDaTyMGul/4&#10;Kh/8EzrTTbW6/aH+B2jxXGg3SmfVtNselmzc+cirwYj7dPQCuWnUlRlYqrGNSN1ufiFo2r+OP2ff&#10;G0XijwxLMsKzK09upK5AP9Ox71+qH7EH7aWg/HTwraadqOpr/anlhVLtta4x2K9nHf16ivhn4sfC&#10;8SGa2u7YBsERtnO4f3T/APXrxvwb408W/s2+Oo/EGjvMlkbhWubVZONwP3l9GHrXrU6kakLrc417&#10;srM/e7Tr+O4QDOe2avRzMo6/4V8y/sZ/tg+Gfjx4TtFXUo/7QSEFvmH74Y5+jDvxX0dZ3SXCKznn&#10;OQaZpzGxbzsQPn61YAD8KfwrLtiY2yavRynIKnigpFnacYBppXJ4H86BK2Nw/lT1LMNpX3qYh5Aq&#10;HGQv40xsh92eaeVb+EUbSPvrVFRGE85XriolZiN5B+hqZgnXAzTVLFsBMj1rMobu9v8Ax6ipcL6f&#10;pRU8oHrp2gj5qaME5U8Z9OlPJVzgH9OtNbldooiaDX5PyioXRiu8H3+tSnng0wnA5A/wqgGjJH3a&#10;RuQdppzdMZprA4/zxS94Bj4YYZj9aqQ2duLgzM26SrT79+VH+FCsUfOPzpcoCBYgcK27+lMnVR16&#10;VKAqEtGPvfjUcnHGafvEyGMABw1RsWzhhxUmd6nLD/Cq8pLNiM7v7vH+NRaxI6QLjj8aZKmF/pT2&#10;PGTTXlyM7KAIHRt+9gGXb61VkgUhuMVckfjKYqJ0wc5/WgrmM+e3GcEbc+3Ws26gzwi/MFramTHy&#10;vVS5iBOSBntQUmcZ4g0eC8iaGaFGV/lZZF4Ir4f/AGxP2ZLLwtqU2pW1mG0PVWYGP/njIeq5x07j&#10;6Y7Gvv8AvrTzY+I+vX8q4n4j+AdJ8YaFc6DrlistvcIVwyn5T/eB9R2qpRK+I/EHxlp9z+zN4wt7&#10;6fxNaWtjfX2zSyblFldgQSmwncB93OQeo56Z/W3/AII/f8FEbO4W3+DnxH1mP+x77EUL3Uw22czD&#10;GDu/5ZueOuAT75r8x/8AgsJ+w/ZfC7wjbfGzTxHClr4ikttZF14ijL3X2iMNDNbWQQSoieS4klMj&#10;LuljX5TXG/stfFjxR8OE0fWxPdKr6XbTSTbtrPGyArLgElecZ7A45+6K58RR5qd1uYxlKErH6if8&#10;FdP+CcDfCXxRJ8avhdo8b+Edbl33EduuRptweq8YGxicr6HIA4BP5ffEnwS7xyWt3EfMjVgFVOGH&#10;c/yr91P+Cf8A+1j4P/bX+Ddx+zn8Yr2HUbi50tre1F8WEt/HjoWwcuvJyBldoYFjkj4G/bm/Yt0P&#10;4MfGG98Nf2i2paev7+wuLfIWaPJ+QuDgkcZ2n0IPPONGq6ckmZ1qd9Ufnv8AB74la/8ACrxhDp0O&#10;s/Z7i1k36XcTS4XGcmJ+wV8Hk8KwB4G41+n37K/7SWifFjQY7y0kaO7h/dXlnI22SCQDlWUnI79R&#10;+hr4s+MHw08Py+EJYNI0yC22LmNYYwrebkck45JC4JJHHrWZ+x58VbrwP8U7eO4HkjUIvs91+8xu&#10;ni7+wZOTnq7E+1ehzW1XUxpy5tGfrz4Y8R293Eq+ZnH3sV2GmTG6iVkj4r56+GHxAGpW8Mizcdd3&#10;THHT/wCtXu3gydLmzV+Tu569KrmNIs6KIZ6g1FeR98f/AFqtr+6H1FNkCtwF4NSbRkYd/atNE2R8&#10;2a5XxBoDThxIi7cY5rt7uIgbQQOfXFZt7ZGUMDx+HSp+0bRkfKH7QHwW86KTWtJsV+7mQbRXxf8A&#10;Hn9nmPUUm1rSLNlmUlmXy/uH6en9ea/U7xV4et54mjlj3bsg8V84/HD4NNpksmuaZbnyJDiSNc8e&#10;9Ty9ipR5j85/hl8SvEvws8Wra3FztaNtskMmRuX056g/Sv2q/wCCSv8AwUo8IeJvC9r8B/jJ4kM9&#10;jeL9m0S81HDrbswwbO4LHlT0Q7cc4Jr8uPj7+z9b+KLd9Z8PqsN/Hkq6jl8fwn1H1/8ArV5l8DPj&#10;P4g+Fni5tL1J5rdo2CXFs25C3Ptz2yGxwa56lLmRgtJWZ+qX/BVj/gmm/wAKNRu/jH8MNJE3hXUL&#10;jfcW9vEc6ZITnaf+mZPQ9ulfmH8U/hp9rml8+xRZunQjcK/bT/gml/wUT+H37SPw6s/2d/jtfQ30&#10;13am00u+1Rtw1KPGPs02RxMo6Nn5xyMEV8x/8FTP+Ca2pfAPW5fHvw+097nwfqVwTazZ3NYMefKf&#10;Hb0bGCO+azpVPYysZVafMflB8Lvib43/AGW/H0etaNqFwdM+0qZY1Y7omB6qM/8A6x2r9af2Rf2s&#10;vDXx68JQ31pqEYvlgWS4jUfLIMffU/zXqDX5ofGD4eQyQzQyWKCVYzuyvDD19M1yXwA+LXxL/Zn8&#10;Ww63aW99/YjXAZZmTb5TZ+8u77wPcdCM5Ir1IyjUjdGMezP3ZsdQimiV/M+9ytW0uREgLMu014P+&#10;y1+0tovxx8HR6xDMsd5Cqi6hXgZx95Rn7p9+hyK9qt7xbyJdo3YOaDSJvW0sbrw1TA5/rVGxZ2UO&#10;eDVxFKr1zQUOPXH4UP0AyfwpNp6H9KUsQM1MgGlMjOOlNRUEhKKB3qQkMOTTNjM3HY1JepLhPWio&#10;sN/laKXvDPYfujaWx7U0MOcNTm3Y5NMckLnFKJv7whGRy3/6qjMYJ4NAO5dwUqOuGoZvLXpVEA4/&#10;8d/u96a/yD5qC7kfKabJgJgsOKAGlww+bvx9KaFVTkNUdreWt4G8mTO1j83Y46/l0/8A1Gpsqvb/&#10;AOvS94mQ0Mu7H40kjEZoyob7vP1pHG5cL9aPeDlGZQnOfu01owh3qKlVVZdqg+9Mc9UUdKUSSJsO&#10;uCc45FRsiJl2/KpH/wBo1GxAyV7+1HKBVGXkyUKr+FOaMGNuPyp8cePnduvf1qJHeV2Cp8q/xL3p&#10;+8BD5KgYBLcflUdzaBk80hjirUiCMZzt9R61DMZSvl8BW/ClygZUsOXJUt+NZmo2kjjzOOF6Yrcl&#10;tpPLJMQ+nTNVbm2VsAH22+lH2jQ8K/aQ/Z78M/GvwjLoWv6HbXk0JMtjJdRBljkHPf24z2r89v2l&#10;/wBnVdQtc6Roos9Y0dvLt4VQRZjQEeVgdBgYx7V+s2saYZo9pXsRxXzl+1f8C7fU7KT4h6Jb7bq0&#10;jLahEMfvYgOW6dRx/kUSRTSkfCn7Cf7R2m/Br4iLc+JIbxo1kkt44ZJnhmsQw2O4CMAzbS67WBXD&#10;k43bSn6QeO734ZfH34LXGjazr+mufsP27Q/EFxJhYiEzg54Hy/K4P1P3Rt/MP44fAd11Gbx34HlN&#10;vdR5e8tVGFfBzlffP0z6Vm3PxG+ON1+zxfeGLjW20zR2gaa6hmO0yKnzcn+GP5c8depwvXhqYf2l&#10;RSTJ5koNM6j4kfE74XeG9em8OyanHqbPI0fmWcw8hWB+8ZB94HttOCP4gMA8zYeE/hzFqEet2WiW&#10;xuPMWWOVZmOGXJVhhhgj16+9eO/DH4FfFL41+LfE2h6lqUlrrHh23a6t/Cdo8/2/UthPmTQ/ZyWP&#10;lJHNcOzFYI4oJnkkU+VG/oXwehsfiPafZtHP2XUorxh4kXczNdttX/S48gh/Mxl5NxG+QEfM+K64&#10;zgvcucfs3DU+tvgB48v2jspdQnkX7QFLAt1Azj06jnnNfY/ww8QJcxR7flAUY56flXwt4Piewlt4&#10;rG3MaxACJY+iqP6D6Dmvqz4FX+py2kCPC33VG3t0HNdIRlqfRdpMJ4MZDE+lOcMed21R1PrVHSJZ&#10;DAuF/hGexNajopKqo+X/AOvS1NolCa1Lvznb1FU7y3dpGG8qMetbEsWOlUbiLP8ArKiRopWMW8tF&#10;kRmdecce9cV4t8LRahbyWsnzCRcZPbNeiywqc/L+fasnVNMhkVgBhu4Wl7xpGR+fH7ffwX+Jfh34&#10;c6tqfwljvGumgby/7PuvJlhz/Gh7kemQcdM18YfDjTvFPx3+Hci+MFtrfx74fz5zJNH513bg4V5E&#10;VmYNkYLfKCcEA8mv2c8deCbTWtOks5rZXR1I+btXxL40/Y/8P/B74wa98XNGiupLjxJGq30k0zso&#10;wchfcemee2cUnexEoX1Pnf8AZ3+PuseANY/s7U0kimimC3FuyYcMpyHQjo46g9a/d3/gnv8AtjfD&#10;z9t34A33wh+NP2a7urPSSl9dXWFhvbPbjzCW4jlTHzDjkbhxX4gftC/ANtbjk8c+DUaLVbZd0kce&#10;R9oUfw+x9CBis39nP9oqbwk03hnxS00dpfL5N4FkKPE2eo5xkEdCMH2Ncc49UQuzPrv9s79nj4a/&#10;DT4q3kHw8+0az4bF2X0bVrpAEkXuvysQwHZjgsOdor5x+Nfw7tPHXhi4gW1ijdIz8qoBjH1P/wBf&#10;+VfUPwy+MnhLxJ4THw4+Ld+8umXULHTvEACtHbDGQ5yflx/EOD614F8SvHngbwPqV1/ZWu2N5bNI&#10;0NreNkRzZzgxowy5IyQuMn0OK2wsmtDnrU/eujlP+Ce/xq1T4YfEJfCGuCRLeOT7NKz7lUx5+Rs8&#10;Dr6j1Nfp14J8WQ3yQ+XcjDEbdrZBHqK/LvwVLJ428Qxrpts+yaTdNK0bK+M8tyMj244r71+Cevj+&#10;y4IftO51VQ+WyRx/ntzXdvqKL7n0lp86tH8zq3OTVsscZXpXMeGNT3R/67crYO7FdLE+6POPapNL&#10;ihkc7z+lSEqe3vSIo64ahnUHaFqZFxGuP+Wi9elNBJO1hSscnHalWPew5x3qShhRf84/xoqby1/y&#10;tFL3gPXJDt6rTAq7uP5U9wM/e/XpSfM3zDpS5jf3hn8ZBH/jtIRxhaceQcCmOSrZB/CqII8hWwy/&#10;SoLqGK4HlOu5W+8vNWl5+Yn9Kj8td+d3WgCJIoowFiWNdv8ADilJfaCOB9KlaAMNqlf8aiKbRhW9&#10;jQT8QjJuOd3zU0qcgs36VIFO0n8KUf7NAeREAOgz/hTShYfMKnIY9P5U07M5/WgkrMkpO7b+Z60y&#10;UEHnFWmTAwpOGph+793rxQBVMWR7UxY/LQhDwelWxHj5hTJI2I+XjnnigCs6FV2FaY0atyX4/u8G&#10;rUkICHGelMMXOGHY96AKU0ahsEVTkgKnP9K1JYTncvrmoZrYyxhQ3Hp7UBzWMW7tcxMQc1z+u6NF&#10;cRsHhXbtw3y9c12FxahT/qs5HUVUu9Nilixt+bHpQVzHxt+0n+y7ZPBda34UsFh8xS0lsoGw5B/L&#10;nj2J/CvkTxl4d1ZtJm0LUvD7R7Q9tJBNbkhweCCMEMCPbB/Kv1p1XwzDfRtBNbqy7cFGHWvI/id+&#10;y34e8XFri2tFjmLH5WxhueO3pRyx3CUtND8x9c+G3jd9It/HHhDSLe18T6DMZrG8vLaKRLu3VS7x&#10;XAMTs8eN4ZSGaTKrjAAqX4heAtE+JniKH9qb4Ia7pHg+4YWq/EPSvEWpLHFp2pRRlneRHjM155oi&#10;lunjt4VtbRJ403v0r7xsP2Kdci1DdeX9usO77qyMOPwGf89a8Q+P3/BITRfHepx/2x4vvLLw4b6O&#10;51TSdLldBrCqUYwXBI3ou6MEmJ0DNtYruSIx4yw16ikjNzvBpmr+ztpui/EPSbXxPpuo2F1BOu6O&#10;80+9+0wSKQG3LJsQMMEcqMZ6e31t8L/AllYWscqt0H518zeDfBUPwjtrDw34U06OzsNNt47e1tYe&#10;FjjVdqqPYKOK+jfg54quLu0WN0YlsEszV1fDGxies2losSYVj8tTCLj5xzUemuZbZZZVbn0qzJGC&#10;Plcn2o3NLlaWMt8qjj1qGVF2nI7dqtCIk53YqKVWORip5SlIzZISyelU54RGDlVbNa0iDrjGe3HN&#10;U5bfczMEP5dKVmXzHM6xZea7FyrccV538QPAFp4ksZbG7t9wZTh2Xoa9cvLAMcFMH+dZupaAZlYk&#10;D8aRcZHwn8Vvh5deBDdRzxNmT5YcLwFPf8q+W/i98D4Z5pNe8MRfZ7lV3MB92T/A+9fqT8UvhNa+&#10;LNLlt57aNpGUmPaoyDXyV8Vfgz4s8OzvDLo8kkBY7ZFhLY9iB2/zz1qZU+wpPufMfg4eNNE8GTR+&#10;OJ2jsYZPMTTfmkMrj7pZVDHHsBk9TnArBtvhb4j8b+NLfxdqmvzTXkwK29qFwtpASCI4lUkQqf4i&#10;Szt3K5xXr0fw48W+JNQ8m4g+y26v96ToR7AZz+OMV6P4A+E+naEVa1smklP3pGblv/rfpW9OmoxO&#10;KcpX0Kvwo+Htv4W0xRsD3TYM0xXn6DjpXu/wesdStpRL8wXI6Gq/gP4TXd+8c8to3r5e04Fe1+Bf&#10;hrHZ26N5Rhz6LVkxXc6PwNNM0eGjPyMNzMuOa7i05RSfqaztG0WGwjVdvbP3etakMfovArM2iShi&#10;Tk9+lEoc9PyoAcHdn2NOc4HT8KmRQ0xfPuZu/Sh32j5RxTpAoXdtppjORg/8CqStgDjH3f8AP50U&#10;7a396ip5g949ckB+6ooyY+nFOJYnj7vamspzUnT7xGz7eMdeOe1MkJztUVOyhfmz+tR7U6DtV+8Q&#10;QmRB8iNUiswGC9IwjYMMd8UpTGAFpgJnPCj9aiZA77yv3anOAd1N27m3Zpe8BHjjAHvS/Koxj/69&#10;PkYt0NJgHqKPeF7xGPv8t+tB3Bsbac+VG4pu9cVEGK8FDR7we8DouAWjNMLqW2hsfjTyPMHzBhmm&#10;tEmMIOaZA3G0EE9fTrSSIEXbk8/rT5CUAVWH+FM2tjccflQAwgnKGmLnOMjPpUzoN2TUTKVkUg5y&#10;aqIAivIGwtMaEFssnX9anYKV3A0xzhcDjd+lP3he8QGFY1IIz/npVFrHZJIHdnLHJPp+HatFky20&#10;n/gVGxe6/wDjvWjUXMZpsgu5vLxu4+7/AEqrd6SjfMmMVsGFDg4ye9RtEF+UD5uv0pfCHMc7caNz&#10;koxz/Ftqnf8AhWHUrVrS5XcrKR9K6qVI2O5mP+FV3hjGcL+NVqSeS3/7NXh7UNQF/c3bNzlY9vA/&#10;z6V1nh/4Z6H4dto4LX/ln93OPWuoMCqwcH5sEUrRxgjj2oArx2sUMflxrt9tvSkkQDjFTEsJCrfd&#10;xlWpr7TyB+I6UAVZZCJVRY2+bn7v6GmzJuJUHaM4I9asOoJY8VGygAc0AV2hB+ZR93jLdqje3Ib5&#10;FGfXPSrTjazHdTRGTjj6UAUZbLcd5PP1qFrBR977v1rUaEKOdtDBQME0FcxgX3h6GUKVTt1rJ1z4&#10;d6LrNu1tqukxyBujY5zXZeWD1P0qKSMSqFY96BN3R4Tr/wCyF4V1S6+0Q3Twbuyr0/z9KteHv2Xf&#10;CugSqXuzJtH3tvOa9kntUZ2bPUYqu9oynZn5qrmMuU5vRfA2h6VCEtYf1zitiKxhjbbEmB6elWkt&#10;AOUH1xUnlKp69+aXoHKQom0YGPyqRF2H/epWiHQjrSgArtUhfbpSKiKV2ncT/wDX96QAuRsOBTWD&#10;L/FTtsgw2773NZlDZWdTjt6UB8jCnj6U2RyOCPfrSFwhyw/KgrmH7j/zzooBhb5vLbn/AGaKn3R+&#10;8exbtp+Vt3+72pz57im4YNkqevFNYEpnH6VnzG8hJW7ZGO+aiA3HGdv9acV+XLDNGSV6VUSRJPk5&#10;b9aQHIyppzBiMEU3gLnbwKqIeghLldqnrx96o9jfeB21MzMw571Ec0fCA1W3fKSf8acxJ5P60Jnd&#10;y30pZNxG3vT94BrAYwRQCMf/AF6aQAcJ+KiklLj7uFYH+KmAE4HWo196kVvQ03pxtoF7wjqv3sUx&#10;xkEA/p0qbAA6/wD1qhkiBBaM0EDSUI2H7w+tNaM4z93FOXAGWb5qHxMu0VfvANaRQRhf0qOZgDn7&#10;3+1SoCOKRld+D+dJamYinerHaf8AvmkkKMmWOePyoO1FxNJ8q8t2wKhuTeLEGsVWRs8KzY49e9PU&#10;rlJInVuMf981HKM8oNx7YoRJSn7/AG7/AOIKelBDKuEamSQlZCcmQqKbznDH/wCvTidxprMrNvK0&#10;ANaAS/MMce1QsuSRhuKmeTavUn+tQtIH3E/nmgCJ4RL82SMCmZ2RgMy53U8o+/cOlMeNsblbA9KA&#10;GtnoD0qBySxRkYe+2pSWHG7d74ppCfeH0oAhVSpPmldv8G1valZTkNv5609sfcCMO/0puWD7+vag&#10;AkKltyyVC0n7zOaklkDDD0ySMMMqKAE3AHO6o3JzuC05G6g9RTSGP8OP60ANlZQMsP8AgNRFFI3F&#10;afKuVKmkGVT5cUARGJsZU+9NwD90VKzSL3UZph44NADdhByM0SHBzinJjJ47+vSjaXTk0MIkLIzc&#10;9x+lIPkG1j70+VAT8n40DGcdKjQCMsvylfTrTsLjrThEyNxSumfmYUgGbaKkAj/ufyope8Vynr3m&#10;YGT/APrpqtuPNJLIAcocd6UFpF3Z61lE6feIwzGR4zEyqqqysxGDknjrnIxzx3GM84aoO5kWTnIP&#10;Wpjs+9iotu2Ztz+mMVRAjJtPSgBQOR2zg0/eGJDHGKQgk8FuKAGuSeM4obdjnbTnQ4znn/ZpqQFW&#10;y7/hQAhjZU5psm8rlVqYADjNRndjbv5/vVfvANZVC5I/E1EUyuQvH0qY5PP3vwowGOB9BupgVwUC&#10;45/CngAjGaHiYDATNIAewoJ94jkZ1+TZ+nWgFvLJBxT5AV6io3ZmONtBIjp1kY9Krm6CACJWLNwv&#10;PT3qZwhDJnaMct6VFFC5fzCvy9EAPT1NHkAhQRReY0nfHPNKyru+cbsDrjpT5ofNQwv8ytUFrJFJ&#10;Fw3zRnawxzmq+0Ta4TRecnlyfdVgxoO3blcY9qkJ3DcaiSNI+h68n5qofvDJNpWmn1xT5AjfvA/3&#10;fSodzMvyHc3+77UC+0NViTtfOO1R57A1ISoPB/3uKhd1Lb8YoD3hJ27FPvVFITlZAmFqR8N8zLtq&#10;GSNs+avPuXz6/lS9SQkHykoPyqN/O2bAR/wLrTHmYSYWb5Qp/drg4Of8ipAQWJYfnTAjm2vtYDpT&#10;fOK/KB+NPlkZTgj/AHRioXdl5ZaAG7wZDvRvm4570pCqdz/lTLiQuB8vXmhoxMVZZOF5xQBHE28s&#10;zRqDuxigf6zKru56+lChlaQFz2weKa8fknzo+p+97+9ADyPm3EUx3WUbQwx9KcHDjOymkqVx3oAj&#10;dGjG0UhjBYsT81O+YnBHzVHL5m7Ab6UAKIuOTUbupG1X5pytv47jj601UCN15NL3gGyA7flb/ezS&#10;coOOakYKg3MtMcI3QY/GlqASMxXcVxnnFMCjowpNoXjd+NC/K+7FSAoWQHJHFIVGNxP5/wD66eCo&#10;GW4prFeuaAEwnov6UUbVPO6iouwPXSdyYIp6Inf+XBolBzkGmFycL+I96R2CPuHyoacUeNcFvpTU&#10;Vw28nk8e1NZ3/wCWoHXHFTIzBXQtyfm6dKSUSEfu22t70PF/tHpleKccOvLbvb1qgEUHuf8AvkU7&#10;pzTgCOn/AHz6UjlQMUANJyuAvvm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g+Zjnn046UsmJXAy2e9DKgGWZuKonlZFK2OW/So85+QfLTnY79wf5T0FR3DOpBh&#10;GfVaWovIVmC/LUMhYj7it6+tK+8IGZTjNMlZSBgH9aYCOMr+6YA/w8VDKkpKsJF2qp6KcluMHr9e&#10;3/15QcsCOi0kgCZIOe9AFcvtTc2dy/ePoaa8hkUOG7elPwXbrg1G/wAqHafpQA3DOmZOJB/Kmq8i&#10;/diyvPH9aeoZo9r/ADHudtNZfm2tw2fzoAb5qsvUqRUbyAP5fVutOP3cEVDJblT5kbNn+62aAHRq&#10;YnLZ+Vj93jinTMiEAd6QeYe3/j1DgdHHIpal6jTyNwP40m5iuw8/SjYAdrt74zTSoHRc/wDAqYtt&#10;COd2QqsaErn5j6U5HHXBx1xSuSRjd+HrTHHyqMY5+7S94kdIVKfMtVLm3uLi3EEd49u25G8xFViQ&#10;GBIwwIwQMHvg8EHBEp3bcqKaGus/N+dTdgSYTPynvmmv8ozv/wCAtTkZm3Iw6frUZHOOKQ+ghDGT&#10;qTzSuox8z8f3adtYDgH/AApCvO0HkVLkIZhfQ/nRUn7z0b/vk0VIHsLjYcgfmaj8s53/ADegqU/d&#10;/wCBf1ofoP8AeqYnVzEcu9F4INMO5j1pf4vxWnD7340cxIwKzckr8v50m2UDONp/zzVhOlKf4v8A&#10;cNUBEQwfdupuADnFOHX/AIDTX/1poAY20tzTXx0apT0P1FQy9v8APeiIC8d8ZpGiDNkdR+lCf6lv&#10;96mv0/4DWhPMNLADgH/Go5/u52c9jjrU0X3Fpo6n60FFcwvFCxiQbmHr096hgWRIhFPPvkH0FWh9&#10;78TVO9/4+of900E/ZJdxinK7vlZf4fWlL7hnpTT95f8Adpw+6v0qtokkXkbuZAAq87j2qs968rKL&#10;S287dkBvMAXj/aH9M/hUuv8A/IuXn/XB/wD0E1U8P/8AIHs/+uY/9BqQLTgLG2A3y8MNpyMn+X4C&#10;kcKSBjtU7/8AHn+P9arxdP8AvqgBryYlEe/aG4HtTXQ9QP8AgW6nXv8Ax7flRcfek/GgCFshCH7i&#10;ogCUyU9xuqW4/wBX/wACH86Z/d/3j/KqiTzETOrZIPB4qvIG+bDdeOlSSf6uf6ioH/1i/wC7/Sjm&#10;JEKOgwHzj+Ju/wClRsZHnZHRfLOBGwb271JL9wf739Khn+/+I/nVB9qw6QbOp4qINmUbRx/npUo+&#10;+v1/pUc/3W/3qAFO0HaR/wDXpkib+R82P4fShP8AVL/nvQPvUANZW28darwo0TMoY4LZHPT2qwOt&#10;Ml/pQUthqRuDkP8ApTX3Md3+R7U6L7jfWlP3W+lTuCZHkg43M3+93ocgDAWmr1NOf/V/jREojYkH&#10;Cjio94lO8Lx3ytTH/Xf8BqOP7/8AwE0mAOq42iobt2jQGA87hn86kP3jTZKRPKNj5OPyp3VcD/0E&#10;0z/ln/wI0+DoP90/zoCJG7MpJZQy9v8ACkcljk7fpipbv7lVbb/WfhUyF1Jtz+lFQ0VI+U//2VBL&#10;AQItABQABgAIAAAAIQCKFT+YDAEAABUCAAATAAAAAAAAAAAAAAAAAAAAAABbQ29udGVudF9UeXBl&#10;c10ueG1sUEsBAi0AFAAGAAgAAAAhADj9If/WAAAAlAEAAAsAAAAAAAAAAAAAAAAAPQEAAF9yZWxz&#10;Ly5yZWxzUEsBAi0AFAAGAAgAAAAhAAiFpPXDBQAAOxEAAA4AAAAAAAAAAAAAAAAAPAIAAGRycy9l&#10;Mm9Eb2MueG1sUEsBAi0AFAAGAAgAAAAhAFhgsxu6AAAAIgEAABkAAAAAAAAAAAAAAAAAKwgAAGRy&#10;cy9fcmVscy9lMm9Eb2MueG1sLnJlbHNQSwECLQAUAAYACAAAACEAGamXzd4AAAAHAQAADwAAAAAA&#10;AAAAAAAAAAAcCQAAZHJzL2Rvd25yZXYueG1sUEsBAi0ACgAAAAAAAAAhAIvx4z/6aAAA+mgAABUA&#10;AAAAAAAAAAAAAAAAJwoAAGRycy9tZWRpYS9pbWFnZTEuanBlZ1BLBQYAAAAABgAGAH0BAABUcwAA&#10;AAA=&#10;">
                <v:group id="Group 26" o:spid="_x0000_s1044" style="position:absolute;width:13227;height:10998" coordsize="1322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5" type="#_x0000_t75" style="position:absolute;width:1322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w/wgAAANsAAAAPAAAAZHJzL2Rvd25yZXYueG1sRI/NasMw&#10;EITvhbyD2EAuoZabQlNcKyE4hPoat+S8WFvLxFoZS/XP21eFQo/D7Hyzkx9n24mRBt86VvCUpCCI&#10;a6dbbhR8flweX0H4gKyxc0wKFvJwPKwecsy0m/hKYxUaESHsM1RgQugzKX1tyKJPXE8cvS83WAxR&#10;Do3UA04Rbju5S9MXabHl2GCwp8JQfa++bXyjOp/fw77Zbm+lK8alvdqpMEpt1vPpDUSgOfwf/6VL&#10;rWD3DL9bIgDk4QcAAP//AwBQSwECLQAUAAYACAAAACEA2+H2y+4AAACFAQAAEwAAAAAAAAAAAAAA&#10;AAAAAAAAW0NvbnRlbnRfVHlwZXNdLnhtbFBLAQItABQABgAIAAAAIQBa9CxbvwAAABUBAAALAAAA&#10;AAAAAAAAAAAAAB8BAABfcmVscy8ucmVsc1BLAQItABQABgAIAAAAIQD1BZw/wgAAANsAAAAPAAAA&#10;AAAAAAAAAAAAAAcCAABkcnMvZG93bnJldi54bWxQSwUGAAAAAAMAAwC3AAAA9gIAAAAA&#10;">
                    <v:imagedata r:id="rId29" o:title="" croptop="8727f" cropbottom="8697f" cropleft="4532f" cropright="7177f"/>
                  </v:shape>
                  <v:oval id="Oval 24" o:spid="_x0000_s1046" style="position:absolute;left:6266;top:8401;width:208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Straight Arrow Connector 25" o:spid="_x0000_s1047" type="#_x0000_t32" style="position:absolute;left:8679;top:9515;width:208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v:shape id="Text Box 27" o:spid="_x0000_s1048" type="#_x0000_t202" style="position:absolute;top:11139;width:132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757E190" w14:textId="7AAFCF42" w:rsidR="0007719E" w:rsidRPr="00FD582A" w:rsidRDefault="0007719E" w:rsidP="004A7E77">
                        <w:pPr>
                          <w:pStyle w:val="Caption"/>
                          <w:rPr>
                            <w:noProof/>
                          </w:rPr>
                        </w:pPr>
                        <w:bookmarkStart w:id="23" w:name="_Ref519066156"/>
                        <w:bookmarkStart w:id="24" w:name="_Toc153979972"/>
                        <w:r>
                          <w:t xml:space="preserve">Figure </w:t>
                        </w:r>
                        <w:fldSimple w:instr=" SEQ Figure \* ARABIC ">
                          <w:r w:rsidR="000B1402">
                            <w:rPr>
                              <w:noProof/>
                            </w:rPr>
                            <w:t>4</w:t>
                          </w:r>
                        </w:fldSimple>
                        <w:bookmarkEnd w:id="23"/>
                        <w:r>
                          <w:t xml:space="preserve"> Removing the 8-32 setscrews from the optical posts</w:t>
                        </w:r>
                        <w:bookmarkEnd w:id="24"/>
                      </w:p>
                    </w:txbxContent>
                  </v:textbox>
                </v:shape>
                <w10:wrap type="square" anchorx="margin"/>
              </v:group>
            </w:pict>
          </mc:Fallback>
        </mc:AlternateContent>
      </w:r>
    </w:p>
    <w:p w14:paraId="36D9FE62" w14:textId="220D3959" w:rsidR="001B7496" w:rsidRDefault="001B7496" w:rsidP="00855093">
      <w:pPr>
        <w:pStyle w:val="ListParagraph"/>
      </w:pPr>
      <w:r>
        <w:t xml:space="preserve">See </w:t>
      </w:r>
      <w:r w:rsidR="00EC4BA1">
        <w:fldChar w:fldCharType="begin"/>
      </w:r>
      <w:r w:rsidR="00EC4BA1">
        <w:instrText xml:space="preserve"> REF _Ref519065664 \h </w:instrText>
      </w:r>
      <w:r w:rsidR="00EC4BA1">
        <w:fldChar w:fldCharType="separate"/>
      </w:r>
      <w:r w:rsidR="00124BB3">
        <w:t xml:space="preserve">Figure </w:t>
      </w:r>
      <w:r w:rsidR="00124BB3">
        <w:rPr>
          <w:noProof/>
        </w:rPr>
        <w:t>1</w:t>
      </w:r>
      <w:r w:rsidR="00EC4BA1">
        <w:fldChar w:fldCharType="end"/>
      </w:r>
      <w:r w:rsidR="00EC4BA1">
        <w:t xml:space="preserve"> </w:t>
      </w:r>
      <w:r>
        <w:t>for an explanation of the coordinate system used here.</w:t>
      </w:r>
    </w:p>
    <w:p w14:paraId="4AC0DA7A" w14:textId="0D3B1FF7" w:rsidR="00634667" w:rsidRDefault="00634667" w:rsidP="00634667">
      <w:pPr>
        <w:pStyle w:val="ListParagraph"/>
      </w:pPr>
      <w:r>
        <w:t>Screw setscrews all the way into the bottom of four 4” posts (TR4), then screw the post/setscrew assemblies in at (11, 5), (13, 5), (11, 10), and (13, 8).</w:t>
      </w:r>
    </w:p>
    <w:p w14:paraId="79C923BC" w14:textId="7517E63A" w:rsidR="009A65E4" w:rsidRDefault="003C58C6" w:rsidP="00855093">
      <w:pPr>
        <w:pStyle w:val="ListParagraph"/>
      </w:pPr>
      <w:r>
        <w:t>Screw ¼”-20x3/4” bolts partially in at (3, 0) and (17, 2). These will be used later to secure the head</w:t>
      </w:r>
      <w:r w:rsidR="003430A6">
        <w:t>-</w:t>
      </w:r>
      <w:r>
        <w:t>fixed rig to the camera mount</w:t>
      </w:r>
    </w:p>
    <w:p w14:paraId="5DD0ACFB" w14:textId="3B8A5488" w:rsidR="003C58C6" w:rsidRDefault="00901AE7" w:rsidP="00855093">
      <w:pPr>
        <w:pStyle w:val="ListParagraph"/>
      </w:pPr>
      <w:r>
        <w:rPr>
          <w:noProof/>
        </w:rPr>
        <mc:AlternateContent>
          <mc:Choice Requires="wpg">
            <w:drawing>
              <wp:anchor distT="0" distB="0" distL="114300" distR="114300" simplePos="0" relativeHeight="252078080" behindDoc="0" locked="0" layoutInCell="1" allowOverlap="1" wp14:anchorId="44D9B3DB" wp14:editId="0E83A374">
                <wp:simplePos x="0" y="0"/>
                <wp:positionH relativeFrom="column">
                  <wp:posOffset>4253195</wp:posOffset>
                </wp:positionH>
                <wp:positionV relativeFrom="paragraph">
                  <wp:posOffset>180860</wp:posOffset>
                </wp:positionV>
                <wp:extent cx="2603880" cy="2105677"/>
                <wp:effectExtent l="0" t="0" r="6350" b="8890"/>
                <wp:wrapTight wrapText="bothSides">
                  <wp:wrapPolygon edited="0">
                    <wp:start x="0" y="0"/>
                    <wp:lineTo x="0" y="19932"/>
                    <wp:lineTo x="790" y="21496"/>
                    <wp:lineTo x="21495" y="21496"/>
                    <wp:lineTo x="21495" y="20128"/>
                    <wp:lineTo x="19598" y="18760"/>
                    <wp:lineTo x="19598"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2603880" cy="2105677"/>
                          <a:chOff x="256159" y="0"/>
                          <a:chExt cx="2603880" cy="2105677"/>
                        </a:xfrm>
                      </wpg:grpSpPr>
                      <pic:pic xmlns:pic="http://schemas.openxmlformats.org/drawingml/2006/picture">
                        <pic:nvPicPr>
                          <pic:cNvPr id="361" name="Picture 3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256159" y="0"/>
                            <a:ext cx="2347721" cy="1952625"/>
                          </a:xfrm>
                          <a:prstGeom prst="rect">
                            <a:avLst/>
                          </a:prstGeom>
                          <a:noFill/>
                          <a:ln>
                            <a:noFill/>
                          </a:ln>
                          <a:extLst>
                            <a:ext uri="{53640926-AAD7-44D8-BBD7-CCE9431645EC}">
                              <a14:shadowObscured xmlns:a14="http://schemas.microsoft.com/office/drawing/2010/main"/>
                            </a:ext>
                          </a:extLst>
                        </pic:spPr>
                      </pic:pic>
                      <wps:wsp>
                        <wps:cNvPr id="362" name="Text Box 362"/>
                        <wps:cNvSpPr txBox="1"/>
                        <wps:spPr>
                          <a:xfrm>
                            <a:off x="394854" y="1953277"/>
                            <a:ext cx="2465185" cy="152400"/>
                          </a:xfrm>
                          <a:prstGeom prst="rect">
                            <a:avLst/>
                          </a:prstGeom>
                          <a:solidFill>
                            <a:prstClr val="white"/>
                          </a:solidFill>
                          <a:ln>
                            <a:noFill/>
                          </a:ln>
                        </wps:spPr>
                        <wps:txbx>
                          <w:txbxContent>
                            <w:p w14:paraId="43C2C0DB" w14:textId="7E4CFE11" w:rsidR="0007719E" w:rsidRPr="00006C33" w:rsidRDefault="0007719E" w:rsidP="00901AE7">
                              <w:pPr>
                                <w:pStyle w:val="Caption"/>
                                <w:rPr>
                                  <w:noProof/>
                                </w:rPr>
                              </w:pPr>
                              <w:bookmarkStart w:id="25" w:name="_Ref7787332"/>
                              <w:bookmarkStart w:id="26" w:name="_Toc153979973"/>
                              <w:r>
                                <w:t xml:space="preserve">Figure </w:t>
                              </w:r>
                              <w:fldSimple w:instr=" SEQ Figure \* ARABIC ">
                                <w:r w:rsidR="000B1402">
                                  <w:rPr>
                                    <w:noProof/>
                                  </w:rPr>
                                  <w:t>5</w:t>
                                </w:r>
                              </w:fldSimple>
                              <w:bookmarkEnd w:id="25"/>
                              <w:r>
                                <w:t xml:space="preserve"> RP01 rotation s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9B3DB" id="Group 363" o:spid="_x0000_s1049" style="position:absolute;left:0;text-align:left;margin-left:334.9pt;margin-top:14.25pt;width:205.05pt;height:165.8pt;z-index:252078080;mso-width-relative:margin" coordorigin="2561" coordsize="2603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GBIQQAAKMJAAAOAAAAZHJzL2Uyb0RvYy54bWykVk1v2zgQvS+w/0HQ&#10;3bEkS7ItxCkc2QkKZBujSdEzTVEWUYnkknTkdLH/fWcoyUkcL9rtHiwPv2fevDfk5YdDU3tPTBsu&#10;xcIPLwLfY4LKgovdwv/yeDOa+Z6xRBSkloIt/Gdm/A9Xv/922aqMRbKSdcG0B5sIk7Vq4VfWqmw8&#10;NrRiDTEXUjEBg6XUDbHQ1LtxoUkLuzf1OAqCdNxKXSgtKTMGelfdoH/l9i9LRu19WRpmvXrhg2/W&#10;fbX7bvE7vrok2U4TVXHau0F+wYuGcAGHHrdaEUu8vebvtmo41dLI0l5Q2YxlWXLKXAwQTRicRHOr&#10;5V65WHZZu1NHmADaE5x+eVv66WmjPV4s/Ek68T1BGkiSO9fDDoCnVbsMZt1q9aA2uu/YdS2M+FDq&#10;Bv8hFu/ggH0+AssO1qPQGaXBZDYD/CmMRWGQpNNpBz2tID+4LkrSMJn73stiWq1/sHw8nD5GJ48+&#10;KU4z+PVwgfUOrh/TClbZvWZ+v0nzU3s0RH/bqxFkVhHLt7zm9tmxFHKITomnDacb3TVeIx8OyMM4&#10;HgvYh4gPLsJ53SqCUd1J+s14QuYVETu2NAooDsLD2eO3013zzZHbmqsbXteYLrT74EAOJ3Q6g09H&#10;1ZWk+4YJ22lPsxrilMJUXBnf0xlrtgyopD8WEBEF3Vtgk9JcWCcOoMOdsXg6EsPJ469otgyCeXQ9&#10;ypMgH8XBdD1azuPpaBqsp3EQz8I8zP/G1WGc7Q2D8Em9Urx3HXrfOX9WC33V6FTm1Oo9EVcTEDjn&#10;0PDvXIQuRAh9NVYzSys0SwDvMwDerTkOOKRfwMU0GNCKt23/kAUgQPZWOgBOtPKe80fBTOLpNEIQ&#10;QQ/hPInSKHEpHhgPXNDG3jLZeGgA5uCWO4M8QQCdg8MUdF1IzDz0k6wWbzog1K7nXHqSSRpDetLR&#10;crmajuJ4NRtdX4OV5+t5PAnTOFkf02MqUsj2fmsoULj4/xn6l8wM8PaEhyYWKbg+zEBoaP0cK/Dy&#10;OFd4HyqiGKCJ277WaTTo9BETdS0PINQI89JPxArp2QMM9JLEfqQCAn6S/Mk8niWxK3iQ4Ek0VMQj&#10;BeI0CWdJT4EkigN3Wx1r3n9mgJE1Lwb5IzXyWnciaCtuWU+vN7POMwWq7RAVWvawPbgbJHQOYtdW&#10;Fs+AhJZATKj6RtEbDgfeEWM3RMMFC53waLD38Clr2S582Vu+V0n9/Vw/zoeswqjvtXBhL3zz555g&#10;ia4/Csg33u6DoQdjOxhi3+QS9A6SAm+cCQu0rQez1LL5CnRY4ikwRASFsxa+Hczcds8GeItQtly6&#10;SV2lvxMPCu6H0MkPgX08fCVa9cK0kNBPcmAUyU702c3tBLmEOlFyJ94XFIHm2AB2O8u9BFyp6l8t&#10;+NR43XazXt5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ZZM4gAAAAsB&#10;AAAPAAAAZHJzL2Rvd25yZXYueG1sTI9BS8NAFITvgv9heYI3u5uWxiZmU0pRT0WwFcTba/KahGbf&#10;huw2Sf+925MehxlmvsnWk2nFQL1rLGuIZgoEcWHLhisNX4e3pxUI55FLbC2This5WOf3dxmmpR35&#10;k4a9r0QoYZeihtr7LpXSFTUZdDPbEQfvZHuDPsi+kmWPYyg3rZwrFUuDDYeFGjva1lSc9xej4X3E&#10;cbOIXofd+bS9/hyWH9+7iLR+fJg2LyA8Tf4vDDf8gA55YDraC5dOtBriOAnoXsN8tQRxC6jnJAFx&#10;1LCIVQQyz+T/D/kvAAAA//8DAFBLAwQKAAAAAAAAACEA65z8nD/WAgA/1gIAFAAAAGRycy9tZWRp&#10;YS9pbWFnZTEucG5niVBORw0KGgoAAAANSUhEUgAAAjUAAAHWCAYAAAH4Kki/AAAAAXNSR0IArs4c&#10;6QAAAARnQU1BAACxjwv8YQUAAAAJcEhZcwAAIdUAACHVAQSctJ0AAP+lSURBVHhe7J1LSF5X9///&#10;vzf3izcUFVFEQUREHIggggNBEAQHDgTBgeDEgeDAgeBAhOBAByKCCOLAIEggCBJBAgmBJJBAEkJL&#10;S1vaktJ7SBvSNPfapOu/Pmud5fO0b982aXPPWbjd59lnn332WXvt715rX/+fpPQ/KWXOX1DKnL+g&#10;lDl/Qa8Vc9raaqS5uVHq66qSkFdLrwVzpiZ7JScnR3Lz8+Tg4UNy8FCOHDi0X2pqipIYr4ZeKXO2&#10;1heloaFOiouL5dChQ8Yg/AMHDsjevXvtuqmxJon98umVMOfBvRvS2FSrklEjNXW1UlFRIfsO7Jf9&#10;Bw+oxBw0t3f/PikqKpChwZ7kqZdPL505DfXVxozq2iqpqqmU8soyqWuolcrKSqmqqpLy8nK7rqyu&#10;krPnTsrgYH/y5Munl8icbRnoa5LbP30no2ODUlvrkoMPM2BKdXW1MaWsolyKS4tkYXFaOjs7k+df&#10;Pr0E5mwnvsgX1z6RmuoyKa8olqbmWrn/4I709XZKZVWJXLv2sdy/f0+atbrV1VfKrVs/yPh4v/R1&#10;vYXMuXrpuNy9fT359ZvUVhXK2TOb0tHRII0N1VJbg6RUys2b38v66pR889VViwlAR1P++ceXpLVV&#10;JauqVLq7mxWrfrTwl0XPnTnfffWhfKYf5c3wYzl7ekUloVxq6yqlrq5MGuqK5Pbt7y1ubW21MYh7&#10;NTVVf3Al0tJSI19/dU2fq1OJK5fLFzZlbKxHbv7wtQwP1FoaL5KeG3MunVmVlqZSGRpqk7NnN6S9&#10;o0mW5ieNIf09zSoNii/KhKbGWmMIH1xfX2uYgwNvYFadxoM5xrRgHuHq7t+/Ze+6e/eWpdXcXC0f&#10;vrdhYS+C/jVz2lrK5fr1z+X2re9lYmLA8OOzz96TmdkJaaqvkB+//1i2f/nZPpiPbGhoUKbUG0Nc&#10;QmqslaqqdmCGOYAz4TCQe8FAZ16dOTTpI+MD0tBYLU0NxUluni/9Y+a0t+iHqoJG6ff0tkt7e6uC&#10;bJ1MTw9JfUOVMQD86O/rNJ+P3pECu3apCCaYzqPM2rP3P1JWVmbMIA5xeYczqsLi2PNVZUlOxKpc&#10;R9vzNzmemTkTY50m0tkfWlFRZqXe09MiR6ZG5cTxBYtbVQMD3PFxjY2N9nFRneKeS1GNpVFQUGBM&#10;CAmJd3gcqps/Q1r4d36+JTW1FQrwFTLY32zvfV701MzZWJuxTNTUJBluqDflLUqckrx/97Z+eKnF&#10;b1EpamysTxjhH2glnjCjulYlorFBfzuTwxFeW+9pwiSPH0ys3gnHUSg836Dv6GitM/Xgi2uX7f3P&#10;g/6WOQ8e3JKOzhbLcH2jMqZeq4Cq/GQSxhBOBlvaVIHTJrdWw/t72hNmALqOLy4Fjis8x8dyD5/f&#10;aM2kW1nt2jPXPJPBHMcr4uOqqlyacIA9tDJ/RKW6TO7+9JX9/rf0l8w5dHCPHDyoto4agvv27TP/&#10;wIF9xgyYQrWhBCtVqYOo++CNS4F/UDDTpUbNgspyeyYYVV5ear8jDJ94NXWeNiYGzCIu4XZPCyCk&#10;EDyDuedVh4KaGhrlow/O2PW/pT9lTlVlqTEjGBM+bv9+NRD3791R9/n4apWYispCmZ8esOfJPKVs&#10;kqUf3NLSJF1dHcYIfiMlOICXdAhrampQ7bjOgD1aK2vFEsdvlzquYY6DfLzDJdDDqGLDA/WWl2z6&#10;5KNzGrfarH/egTL6V/RfzLl/97olEFYy3QYwJPyQHkq0okoZpKX6+PEjq05BITlR0ocPHzZG4IeU&#10;gBc4PrywsFBdvtRpert3/ccyXlJWbFWspKTImMF7zFjVZ7u7Oy08pAnpIZz3got16p48eWgMRFKj&#10;muYX5mX6jNSRn5ycQ/Lo4e0k57+nP5Wc48fn7aUwCKaQSG5urjmYwwu95OrkUM5h6e1ttepEeIh8&#10;lCa4wkcEvnhVomq5NCBBxOU9+Xk5KmFdJqlImX+8PxPpFOYXSF1NrTKnxH7jDK+yCqexoUYlsUJK&#10;S4stbfzoKzJf8xw1ggKHQTD0j/SnzDm1tSTHji8awFZU0a1QIY3NTda6ODCrr6VEiVHCqPowp7Gx&#10;0p53cXctF+ngOsMMqlKpWt7ukL5wFq4SVlpaatcwhjS4RjJMCvQ3LlPtEolJMMruqSMv/MbCr9Bv&#10;KC0vM6YAFzl5uTs1Awmi15F30SJn058y5+TGvKyvL8jGxrK9GGYcOpwrRSXF0trWkWTUM81LAeSH&#10;D+9IYd5+qSrfZ1UsShzfPyLjyspKfhceH8zHIwU8F3jEO8gDTbw3AP6MVUn9bVik1Y9r1AvydmRy&#10;RC5d2jLJJh3ehU/+6XW0mpBXoJKUI/sPHLL3XriwlXx9hv6UOXdufa2MWZRjxxakVzVcMk4i+QUl&#10;0toxLiWlKt6KE4irYU95kb48zz4CIj7XOD4irp0Bzgg+Aoniw5DMkATuO3NK7L5ji7dwMIrrSJdC&#10;I5yqU1NZII1VBVr9qM7Fsv3rI3sP1c8ZihR5VeW3V20tCK0d589vytlTa5b3bPpT5kBIztravDkD&#10;SGXI4Zw8aWoblMaWbikuLVEGeUmQibpqlYZy/SAVb/t4muBKl4qoVpQunVnZTMDxsVFliBNSh4tr&#10;mBWShRSQBgzlPi0j9Jm2RmVaUI31CuZJelFNYbI9q9WM70G6T24dl3PnTpjUXDy7bmlk0/9kztbG&#10;kroVA2eUQNCekiKjm5poV3ebvaRUGUJfb3mZjxRUVYfN86uVlOOMa7owJpjDb0qc9ChBmvLbt3+y&#10;HkA+ComC0aRPV6pXMbpQ/aPDx8F80gLrMHZLS/KNmUhXcXGh+cSBSYTT2QZj6D04c2bdGPRn9D+Z&#10;c/rksjGHqtXe0ayZV0DWFgOxpbmcmZ20l0YLxsctzE9ZT191jValqkK5cmHTMl9fjx3kIApTYE6F&#10;giS/+Shcbi5guccccQN7iM9vriM+Ph9JNwbSCh7RXLe3NUpjXakxierEs1RZcJH0KITWlgY5dXLd&#10;pMUk5uJJufAnUgP9T+ZAWycWZHPzqEzPTKjU1Elza5O1ULjmlnpjElKTn59rYtvf12XMKSg8aHWZ&#10;0m1ubrbMAo58GB+KMwzSD+IjI8ydd8DDeJ636qgfRcm7hHirRFpBMIhwaOrImN1D4qxF1PStWmta&#10;p05uyMmTa3Lq1DGTGtz58xvy3iXXrv9If8kciOZtaXnWGdKsJdPkKn5bW4sMDvTI5MSwIv9BKVNw&#10;7upsNQnKJpgSBHCTcaQAHyaENDgTkCgHyvraOrvPPRjGB8IsMIM0XRJcp6rSdPPz98vyypwyo8wc&#10;hUU1tHiq8Z/YWJXNE84YGHTh7Am5eG5TLl05KfL4QZLD39PfMgdaPzZjJkBULRjV1t4kI6P91qk1&#10;PTUmU9NjUldfZWLLvapKJEJ1IJUuPhYa6u9wiVA8Cenwj6SLgtbK9RR8AB1mwBQYhmQcPvB/Upi7&#10;y+Las+XaWup7CvIPSV9fjz0XrZunXSZDw33GlK2tVWMMPjhDC3Xp/Am5dO6Y5e3P6KmYA01P9EhH&#10;iyt50L07N2Swt0Wmp0dkTq3h2blJw5yq6lLp6OgwbEKknzzx0QdAkA9HanA3b3xn4Yuzo+a7dKgU&#10;qa2We2i33PrxG6lSBRPpqKmq1hbIJbJOqy19N/v2/sd+010B5t2+fdOqckgL6a0dWzZYgCHhn1QG&#10;GdacPy6/PvpzsyHoqZnzv+jE+qzMzo5ZJxfKFxI0Mjogk5PjVsXo06nQ0kU9LystsGf4iOoamlOt&#10;NuoXFuRYqSMdSMqjR3fl0f2f1ZxQtT6RKMLRfI+vLkqDpkU4TKZ1wwG6ppRq9UZ6tjaPW4tEFTpx&#10;YsUYA8acPHlULvyFtGTTv2aO0xOZmxuXhcUjVsWoarOz05ZRRJzevdBWA4OoDmDQ2PiQdZQ1alUF&#10;NEtLstQCxYr3L1+Q4oKDJjEQRif2EHoWUkKaFdryeetUae9fO7YkG+tH5fSpDatSMISqdPr0mpw7&#10;ddTSeRp6TsxxWliYlFlt2SYmh1WShu3DTUfR5nT37l0mSWHAYvQVFRVZV8bpM5v63JT06IdD7W1N&#10;8tPtH7Wq3JLxyQmtCmdk1+69pv6TFqCMpFBtkSoDamX0ylFVXJUxSMxxtQ2jVUJ6zpxclcvn/7zJ&#10;/l/0XJkDgUFULRg0PTMuIyNDJuYoYHwc/u7du2XPnj3WL0TJUz2QAvCFqsFHh9WNTxzuB57Yb2US&#10;6cEc1Ik1rW5Hjy3K+vEVYw4+Ven0lkrL6WdjStBzZw40PzNiGDQ2PmhMomSNQYk2HdUNRtGiwAxr&#10;wrWFKilT/chaMw9H8kJfgXFUnWimSWd+YVqb8Hlrxte1uWZc7NjakjfZJ5YNeP8pvRDmQIwpWdVS&#10;cB4e6bcP4cPo1OJDscmQAmuqQxoSDEGCYB4tDtJjSp0y0iWLOG5nzS9MGVNwx1RSBgYGLD46zZnT&#10;J+TUicUkN/+MXhhzoNHBDm3BRrX16jUG8VFUExjDNW7fgb3Wr4Kjj2X33j1SWKxGovUjeXcDzEOS&#10;kBieoaVDMV1anpPFpRnFmnkFYGXI2S3ZUtPgzMmna43+jl4oc6DuzhoZVcbQzNPEYwjCHMwK73L1&#10;znsmK9EK7dm3136DSYExSAzMgkELC3MK3pMGvlSp1bVFA+Gl5WnrQcAWfF70wpkDzU50ybiaGVSx&#10;kZEer0ba4sAQmIFP96XN6NqrzEkkCNCFIWANUrOwOGOKJvN2lvR6eWnOpAaMAZA3k8HE50UvhTlG&#10;ar9MjvWrPdZtH4tUIB0wAYnJy8uzPl6kJiTHFbty022mp8ZlZnpcFlVacFSrY2vLcnRpViVnIWu6&#10;y/Ojl8echPp7Wq1a0Pe8d/8eGw1A30HvQf+hn5d+XTAIED+S2G1UIfBlWZmBO3pUmaLSgvb7ouil&#10;Mwdtmo8dGOizj6c/91DOQfdVcsAgJIl7E2aOjFuXyfycVqd5r05UpRUF42Mr00maL4ZeMnMeyn01&#10;WLHmh0f6bDIkEkTznZeXY/1CVDl6AGAIOhIGLRJDs41PlaLpXlmYSNJ8cfTSmXPv5+tmVjBpku4E&#10;WjC03FAIMVjpZURi8A2A1dGJZdKjkvOy6KVXq3u3v7eWC6bAHKSHEQ66OI4cmbB7VCckJ5gEQ5CW&#10;NZWcl0kvnTlPfrnrNpdWLaRnYLBHRkeHrZ968sioMQZ/Sl0wCImZGu9LUnh59AoAWWRuWj9eQRnJ&#10;seo1NCCdXa1W3SaPIDXjMqdVaS6pVq+KXglzIBg0MTFmzKGKwRykJqrSxJQySX+/SnplzIGYYAnG&#10;ULXod0anoYWis2xOJehV0ytlDsToBRjDpEtT+PT65o3nMzPr39IrZw40OTko7Z0txpjXiV4L5kAz&#10;Yy+/Nfo7em2Y8zpSypy/oJQ5f0Epc/6CUub8BaXM+QtKmfMXlDLnL+i1Yg7rt5hp0dn531PzXwW9&#10;FsxhCsrh3GQ3gmTRfV7+oeTuq6NXyhzm5jC1NjrX8elg55rRCGaQ9XW/Y9s1tDT65Eem0DHrPD8/&#10;f2c4xkY8D+w36WFS5uV/MRHg39JLZU5TfZmth2KFXzibUWFz/nxiJKOh+AzN0NnOOoxXRS+FOb3t&#10;lXLrhy+SX09shgRSwzpNxsGZ7cXsCBgT826YfDk41Cu9XY3Jcy+fXihzzm5lBt2aG8ptEjUz3JkT&#10;SAfXg/t3bK4gvYAsZF1eXrSl0BcunpFfHj2wxWIfXj2VpPDy6YUw58Mra9JYW5j8EpsE/f3314Q1&#10;UIxYMuePKbgA7qMHt+TRw5syN9NnayXAIojwytIcqa1jcVmlfPTRBdnaeLmd7c+VOQ/u/mDV4KOP&#10;LumvX+WHG5/Lp59etd/M/mT7BujJk4e2/BqdBt2G+Tbcp3rZamK9x04GT1gBqFjEFFyqY0NtmTK0&#10;Qm7d/NLSedH0nJjzUI6vUarbcu3ae7ZWc6C/yxjTqB9aU1uqUtMiLc310tLqK3wda5whOJhgzFJp&#10;wmcUlBnzzAaDYbHQra2lVFpbm21eDnOhXyT9a+Ywu317+54cPTot3373hVUDtpJim5fFeR9BGBvr&#10;s4+GGdZ8J8yAQfiAMatpmINj843rvOViqRD3Ae6Yd+yLUzQN5hBWlsidezflyfZP9p7nTf+YOTW1&#10;voKXKnDz5g0rbRjDli5IBx/Q1dki9QqqxKOFct3G104QhoMJ0VoxmYA5g7YgP2FCSFFIGUzmN1Xs&#10;u6+vKNBX2h48F889/fzip6VnZk6tVhFWu5BZMskMdVPk8tBoK6RemXXju0+sCsUH+kf60iHi88F8&#10;KMzBR4K4RkM+eHC/xSMMxhnT9TeMpYpFfJhp6Siwc+/evZ9kqOf5atNPzRw+PMQdxrAQFiUu9qf4&#10;8L3zNuO8v6dWrn1ywT7Cq5F/GB/Cx/FRMCJW7SEJxAlsiWXO2RLGPRhEmp6Gr6zhWVu/rupBq2rT&#10;P/10/blK0N8yByC01TKNmpGmevsgPixKs7auwWZ1VlWr4gbTNIymN5iA1MBQrnE8x2+XCr+OcBaF&#10;8A4YxG/SiHgwA98ZFM/4vQDrwcFOW8L4vOh/MoeXMAWNWVYYgvg+62qvzaOBQaj9ZHR+fswmR1OC&#10;kWH/GL3WD2b5IyXukuBVko/jWcIJC7Mh7gdG2ZpRpEnj85s0sqXKJbNGvrx2xao0rWRro2828m/p&#10;v5jT1MCqt9odZmAd42I6Go6M8zFkigXrFaV5el0i335+xa79owOIfQUeWAJTHSscUwJX2NGtubVF&#10;JscG9RnHFu7xDuKHBCE1/m5fYOJx/V24qgp9Tqt2RUVO8jW/J6CBedAUNrPH/o7+iznNLQ6U0a/C&#10;zE4Ygw9jYBQZxGCkRFkuJL89tuoE0Yrx8WQcySEuzzKVlgmRfBgTrbmHH+CKRT7Y22VxwBLSZ5I2&#10;8TFC+Q3GHT++Zi2aT/WHKb5bEz5SRLpPnjywlo/vYMkAywPyCwv0e/Ynvhc4js1J/hf9F3M216dl&#10;cfGIcZfZ5cwLZhps9LmQIT4Yn5LFVmqo9XWUfBSZBCRDKsCckBIyi/OPykgWcwLRcdhmgXfwO6Qn&#10;HO/iY6aPTEnuYf9wpuHGRG7MEciXWRbZikGeI68UQtQCW7HDLgT6G8f7yHdP5++XX0L/xZx7d761&#10;6avH11cs48wFtvnATJhmRa9iAD6ZNykoL9KSK9vJHGuoyBDMokTBBlwwhGues8X6ilk7EqLXhEdV&#10;QloiPmnhm8QmaWeY7Pmg9URiTSJLC0y7hinklbwjmTAFCeaankd8nHWZ1DzlXhbra3O2Xml946hl&#10;vqS03LY3qNOWqThZBEYmyRQlzpqmOmXOgzs+UZrM+4e5Dz6Qcf+YROKSe+47WAdzcNxzyfBVxiiG&#10;sSYd5vkaUNd1oorzDHEhmBtxSY8ChjHMeTbpOZRjkgTD6Bq5fOG/Vwj/KXM21xd9HcHx5Z3WgM0x&#10;cotUt2jpt7ULrL6jZFgiBFG9UPxgEsyx0tSM8+E4Mp0tQdy3eJgB2vLxIcEwXyHj2zPg/DlPh2es&#10;YJKWMph695bvPYgEt7XVaZXZlzzPe5E0lz5+A8peQBXWPXL27NqfLlT7U+Zsrc/L6uqMMYiNVpta&#10;u+TAwcOSX1wmZy59JqVljvpgAwyiCS0rzjFQtgxoNYGhXHM/wDOWC9nOJJo5fhOPjyOeSQiM06pA&#10;icczXAdzeS5aOyQSn22pqsoO6z0K6oltdgQjDcj12XgHcT1txaHSQjl9+vjOKuE/oz9lzs0bX5j0&#10;HF+dl+Xl6UQ5a7Tq1TfQb9vwxkezYY9ZzxWFtvid1qu1vtB2JODjcJFBMmdVUqtHfDxh8eGdne22&#10;qgZco6ogHTCaa+JnVzMkITAtJIpmHKKZzjDTGR+MpSawvID1WL7o/hmZA508cdQ2+zi6otKjaM7H&#10;UVLYRnR805tH1aIVIyMlCoLshIIiyJYxpYX7ZPPEMSt5NgOCETxPBkkrTBE+mDBmr/ORVFP/4ExV&#10;48O99DPV0nBMw20hP1tjWZ+QqhXymy0diHSRlHgXTGKJI4xhm4bY5OOZdyT4+ovL1mqxhw79Jw2q&#10;1qNnkFFKhnnD7D9x6NAB85kNSg/f55+/b/iDBDmWeCtjH2c44a2L+fo7pIB4+FRXPoz7OJc2lxbi&#10;hE6Dn3tQs//btj3H5h6Ndb4Sx2bDa9pFJSqFeg/HAv1YSh1MwV25+N/75gT9T+Y4PbJdUFi1a9a3&#10;Ziizq2SHjKtGyw60MIemsLOjxTJRWanViu5NjU8zDx5AzoDQmtFzfKs8FtUThuOjnFmOD16VvGU0&#10;pjSo7aXpcB9J4Lq85LBKHCYOpo1XwWAyTD1+bEW2No+ZA2dwbNcAc65e/nOpgf6GOU4wAcUOiaEF&#10;YmQASWGitU2onp301qq1waucZiiID4qt8goLDpv0ua2UNMlJtSEePoyHQfYeWjuNC+7kF/gIaElJ&#10;jjK8zpZhMyjY2dmoEltoyqoz1Vs5mAQgb24d29mNIPaxAGtgzN8tpX4q5kCNtUVy4ths8kvUuCvz&#10;ZdJHRm3WOQxihQsfhUPSYBISZFvGaItGhmlpCK8sybN0mtTc4GMDS2AyGxXRB02Hu91Tn83OetjH&#10;R9V9GEA1olVioRq4V1SYayoG74hWFD0NWPgdc9Sd3joql8/8/TrQp2bO/6KVpXGZmfGtGtjTgqU/&#10;gCPM8eZTSzKRnNwcNT4rVfPV+zhKHkCl+iExSA9MDDLFTxnJfXxao7zD++we+2Vg67EkyTcgcg2X&#10;962tKlauH93ZpgGmxAL8U6dW5ezJZYv7d/SvmQMtzzNVf0Crma8np7qhOfOxVEXsFyQGHIAJjU1u&#10;pFLdBvq71deS1ipQodWBviCYwOSCoysLO9s0APZDg/2q4LVZFQJPXJ3w5damD6kksdge5TUwBskJ&#10;nDl/5tmGlp8Lc6DZadaRs9KFdVIsDRqyuk+L4Ws1Xdvlw1Dj+ShUeVT3r7+5poxYsv0sYM7169/I&#10;g4f3ZG5uTrZOnpaCwmJhuwZaIRRIc6YcOlCDLSxLYpXw0dUFW1ce2zWAMfhntCo9Kz035kAzkwPO&#10;nOlxw6HYjQDHEC96EZMG2K6Bbgxvot24jRaGjw3cAIPGxsbsmjAYGovvg0kwZkUZa6uEVWKOsy3M&#10;iTWrVsaYzVU5d/qfrTN/rsyBNlamrHpRtVyCnEFIUEEBi119uwawAclxZmi1YJs61YTxYRb3jUn6&#10;G1xBc/ZWyO9RbQuLcq2Lln1y6EVg0drK8rxJjmHMqTXZfvRzkrNnp+fOHKdta8lY6EH1Gh8fNfzh&#10;4/go14LRU3ybOnwckkM4UgRDaX2QltBZwsEgdqBjfXms/TylWu+ePTkKxksmLWzw8W/pBTHHiXMb&#10;WGg/NNybHIThFjfVi48HUJmPQ58KPo515hUYh2p/uQbtiiDxYQpSd3R10dQGfDAGx0bRSBC4c+rE&#10;07VGf0cvlDnQxGiPrYpxJvUZY9gpCT+6Xm0XAr1mZwKYw+/AmB3pMku+TKVk1pY1LqvNx5Aw1cm3&#10;bPDtQleXn99kgxfOHGhqalAlZ0CGh7sNIyqrakxaYrsGFt5bn/UBP50owtFdkC7wpqenS3Fs3Bbc&#10;U5VWjy7YEkcYQ/MNY543vRTmQEfGumVYm222WKCqRGc9TEJC6KcO5kQ4gA3esBvB0uKsLbRnCgsO&#10;5pAWYTTbL4JeGnMgdofj+BR0ksO5hxKXY1UMZsGckCjDJW29bG25Ai8LYgFemMLCe5jClg1Hl44k&#10;qT9/eqnMYX7O+trCzorgXbt2mfbMkEmMDMAgrmnpYAxudu6I2m5HlCm+oePayqxiy4tfY/4SmfNE&#10;nmzfsSY2FtyPjY2YHkOTzTgTTTz4AmNwKJTgSzTXSBAYQwfcy6CXKjm/PvrJdkWCOTjWkeOj/9Aq&#10;0VzDFMJZRo3EsHsc1YhNPmDQ0aUXu7lHNr3cavX4gXz43tmdxfZs1cDa8v6BbtvrFIbAHCZTUp3Y&#10;kcB2QDHmTMn2g7/eEfJ500vGHJEvPn/PTAocuAOjMD6RoJ2tGrTJdgPWMQfJeRX00plz68YXtpYc&#10;5rCH4PCw70hAVSLMtvFUxwgBBuysStKropfOHGiot92qC1UrHMzJMGjMOs6G+9uSJ14NvRLmQHPT&#10;bAWjVUurFZIDU6hOdHUAwq8DvTLmQN999bFLi0pObPJBd+vrQq+UOUFIDYxh8tLrRK8Fc15XSpnz&#10;F5Qy5y8oZc5fUMqcv6CUOSn9I0oFJ6V/RKngpPSPKBWcvyGmxHKs9sMHL/cU+dedUsH5AzXVldqR&#10;wHkFh+Xw4dydxTBMm9m3f5eUlubKpx8/n6N332R65wVnbmZAOjoapLSsUA4fzNkZT7RxxmTwlXUj&#10;bMqCY/kHA7Ssv6uvL3/pGyS8LvTOCc6VSxvS0MBs6XpbkMTK06aWZpvggsCE4PzRMYpv0x4O+9I1&#10;kIj5rWxDMjrYmqT+7tDbLziP70tHa400NyXHP9azGsUPQrYp9HW1tjiD9QasMUCAEAqEBZ8pr4E+&#10;gUBMNWN4lnNc+no75NqnF5OXvTv0VgpOeyMz5R9LaxPrJipssjczT0EIhMROpVafKXR+aiwreXwN&#10;KOsrQKJYe8q0OyZvMrHKJm6y7quq1OYhMozEWVrjo37M3btEb4XgDHVzIu62rfY+dnTcA5V+3b6n&#10;/3+TlmbfigekQYC4ZpaLLbHQ66LiPBMGFgEhZN1dHbaCgFUGzAhmOiKTV1mMw/IKlmswvRrUYdXC&#10;6HC7v/AdojdScNaWBuSXhzf16qFsP/pJ6qsLpKWBxUdi58VykgRLcfv722Xl6KzqM+zkUy/Xr38t&#10;Dx7elVu3bkiTChP7QrGEDj2FZXOs8mQ5LNshIVBVKiCsHENgWNXFKaPcp9m7c+eWHF8/KqMjAyqA&#10;hYpulfLdVx9YHt4FeiME59rHZ+XbL9+XoYEW/eUHEP94/XPZWp+za2ZNDgy0yYMHP9sGHGyg00aB&#10;1xVLX3eL7azGmZkQQgJioM/QdHHiM/TwHoK4LQ8f+pSxn3/+0eIgQKx9am3zTQqPr04Iu7VBCC3E&#10;gjJ0JlsspukjlOXl+TI21iM//vilzE73y5fXzlvct4VeU8F5IO9dXpebP35hh8hzYj0nK7I5Wkdn&#10;o9y4fs3OTl+cG5P6mlK5eOGMCQQLcik8Frs1aLPDVhNff/GhClWH7R/GMsrYdi8K2QWj3jZNQnmm&#10;+aI5YwlTCA7NGmEgD86WaieL/X2DNf/N2leaxvHRDrn5w+ciTx7a15QWHZQmzU9He5OsrMwoWt6R&#10;rvb/3i/jTaLXRnDOnlpUFPlCmhtL1Uq5Ip98ckkLs0xu37kh7R0NhiK9Pe12eDTTCFnv+uGHF1Uo&#10;WuT05qLUlPlyTzu0WguzqUWdNi8UJr9dCNj+y4UBhyVFoYMoCAdhtu5WBSLihLKMNcZuXB7HhQvh&#10;izRCkOrrGy0OaXJq+KcfXZTHjx/YTqINTfpuFVwWILLzBTuQdrZXy+2fvrW8v0n0ygSnripfmrUw&#10;UFzv3r1lW4lsbz+wNXVs2wo6NDaxrL9aurpb5Yuv3lfGl5sCi0BAg/3NMjnapTX7kZSW5dlWQrGu&#10;mOaDeBQq7o8F7CgCgvx+eyOsLeKwI8eFC+dsrwWExE15Twvhy06Xe5EOPqhkgpNcI2CBWCzvnZ4c&#10;svwvLYxITWWB/PrrQ322WJu+O3YE7JtAL01wOtu0QGtAg9AbXMdwiEcnUKtGCwLmc59V9CirH398&#10;0baO21l0rrXVFNXEIqIwrGlRk5r0wpFmpB+FHAVNWBSsv48tmgKNfE0365cOHdwvuXkHrZeY3+gx&#10;3HfB8z0m4lkTLPU9Td9Owd/nzRvfbfnUe7wbBfvcmVV5eP8HaWn0jVfZJITv/vHGl6q3vboJ109D&#10;L0xwjh+dsh1sQYgoQBiWERiHfK5hqBdklS1N/OrLz+x8czZiZZuGtmZflB+EJcTzCIen6wUewhFh&#10;3nSwTYQXMo6wKPCIi3N0cJcdFvklf6TjO2iSZ/LqK5bJCw7hiDzwDHHjvaSHzz3bBVPT4KRtNjVp&#10;bW6xMO61qnnPenr0OTa6vX3r5Wxn/Kz03ATnw/dPKSMcAYB0HAvrrMNNmcjWWVb76rTA2HbHem8V&#10;Yeh8swIos9qNsPT2NtvOdcT//vpXylz2AFFr6rftZEcaRy2YHYVBweBTIPjRDPk6fl8ry3WgBT7P&#10;ZAuSx/d9Rlxg3HeByAhUvIe4mff4c1wbDzR/9r3225GNtLjmGb65paXF9Ce+A51nczOzLNV2Sa4r&#10;k/7eRulWPeh1o38hONtSqwoq+yzhYsEzCxBxbLe4Z99uY1AwD8aBMjCRcL/2Qjywf688UV3l55+v&#10;G9PYGMYUVoYIeDap9S40XsgUFIKHMNquX+riXbiIx/sQlihcwqPwKDSuwxE3nkHoEbgQAnzCiEec&#10;iA9y4IdguXMFOeLyXueFv4f8uKD5fTbUwhIc6muWJ9t0CWzr867TfXntQ9V/Xu7Ksr+jZxKcyrJc&#10;K1Q23PMR470mNOzAGuueY0zHxnU0LEaVK6rows+YusYsZa4hDZuPKoPYdbqnu82aouWFCampyJHa&#10;ylx7N3GjmYiCDyHCWUEnBRJIEO/BxxEeYYE6hMUz/pxvKHZRFeMjk+PS3t6q8Slc0ta4KpyRBs9T&#10;+PgIRQiCN7vx3tB3Mt+LTzjpcY9rwuwZrQhUGnQ609Nqam2zxY4O1dvqMscfPC31dmtTXcFeO8XW&#10;Kw6Pn8epIn8rOCN9TfZiGEpzky0YuBAWtlaIMAYFY6E8v02A9u2xNKLwcDDcdpctOGy9vD09LbYj&#10;E72+vz1huMAp9lQOYUBQvJAyW+Gxiph3sH0ePgLtzZMLEY74DGJG7cdFoTMOhSB2dLTZjiu9nW1y&#10;V607hIcdc32DEd+NhTEtQyOtCLw70sLxDhzvQCDJN6sPEUATvERgQ2BC8HjGK4QLIOmijNOUERce&#10;XLl0Qj764Ixt387GSl4uRdbPhWOz3DotIyzRQ4d9TyIcc4koE3M5h20zg5zDB4X9Wrs7axMuPxs9&#10;FeKcOLFku9zBBASBUWOEIYQifMLjfvY99g0ywVMGwCSYEoXOlhV0xAXx4V4YFFCZNkNeM2EyNZln&#10;vEAcZaL2UuhsB0jY4OCgCXIUQBSMp+uFG2GkxQptNjtAyHgHmx8U5R2WQ9rU7tm9yy0sZXogHs+Q&#10;Fj755Ntw5DO+D0cBsSR+c3PDxrT+85//ZyjivPA8REWK33xH9nbMN77/wixJwjY2FuXTj89LSXG+&#10;peHvdp7CK9IpUiFHWKzSqsrAdYz24xAcWgt8wg/n+M7NlE1BwYHkrX9PTyc4x6cs0+yRxg57tLtk&#10;giYIPwSFWkkBkFmExrcH8h1AbTt7ZUpYFFxzn0lR7J7MhuRdXRqnwXUJtl9EiGi2GIBEOHguCgXn&#10;NdQFAD8KNGpxpta7wOEID597OK4jPQqSpre9rUVu3PjOTHPQM9Jy1Ph9U0h6PBfp8TuuCYcn8Ia0&#10;CIs8cg8U49twpEsYvOE3fGCHRRM0/Q260N+D1eXPgHr6DCP2aojgI+BUGnzKJZCGCgqvQ4gor2z/&#10;sCIQ7yFf9MK3N//vvcShp9Zx6PqnC39lZUoFaMU220PiYVwwC0HgxWQcRkVheEGF8wILnw8vZgPR&#10;xkobFmDDQDr/UA6juSos3G+MQk/guRAY0sdFergQCuKQN/KUfc+YrT4FFGHxDfz2OTqOeAg993Dc&#10;Iw75sIJMwgnDj28lHr8jH75VlApForwTxrsjL5E2fPPffJcLDT6/6W0GcW7c+Nq2zURwyANCF98S&#10;76QZRUhAFQQFoQD58gqSY+aSVoDwHWTS32wawjupqOfPnXx+22ye3piVkyeWbbtfNu1ZXZ2T5ZW5&#10;nc44+1g1wQ361LGHX2lZlXR0D+mHN9vHUYjoGFx7rVXmqTLIlAU6xKAL59Wsb6oz85Q2u7Rwr1SV&#10;50lhQZ4VJky2AkkKjMKC4YRl+zgv6ChQR5woNHy/5wVEmKft/TIuHCEsnlYUMt8R8fkOns9GIuJF&#10;YfIcztP29L0J9nyHoNBFYQq0/qZLokrTKisptTRs501F3ft3GYh9bAId6BUVg3jkyVwiqOTBziU0&#10;REnO6kjmUQfysN0XzenWyXXbUJItjy+e/WuhgZ5acEAANkujyWIbLAYd2bIGh46Cslhd0yC5eUUm&#10;6WSwoLRauocWZWL+hJRVNihkF9mHIOnANx9tBakfypxfqKI0x5gEI2AqLgoTRkeTYQzNYjxxvBC9&#10;FgfiEJcwT8MLKwoSJkcchDIEM2o/4RGX356OCxOOvEc/UeSB+7yH+/E+3E6h8g5VeEEGj+OCTT7o&#10;Ic/QExkb6bBmHIuzpqbIepXZ6Q+dy/e79Z0CI1+RN/x4Xwg0wkZeXaA1PVUDhgZ75dz5k3LmzLpt&#10;BX35wkl5//L/3gY6m55BcETOn17dQZ0QHnzbGlrb5YLCUmlp7ZSc3HzTf3JyC1U/qZNjm2elf2DI&#10;ahRNAbWFpgykYY/IgqJ869hDl6ksy5eSQt/hmAFLmjLrPFSrgg1/x0d6LRx0ywiPNxtcR6Fa3w5M&#10;VIHeYaYKKIyO3/gwl2uY6sp3me2/ghWE4xnShuHMGKTACbOmR5/HZb83BNiF0NP2AnQFHiEhLHzS&#10;xo80TADVbOYb4ReKMUSF4miQ/fszuzsTN/v9oDnv5h7fCZ/x/ZtdYBBOUD22rD171rfijx3nz2y9&#10;kH19H9luygjP2VPHZePYojdbijpsnw3cNjY32NRMNyWrNaP1VgA/qKL5wfuX5Ky2nzRvBqOFBdb2&#10;gkCMB7W1Nhp6YY5D+Tn7jYn0azAloakucwYTpiQMigKCMcZ0LQSYSOGaUCQddlarE2EKRketNNTT&#10;dKj9sUHq5csXLT2sD7/vAhOCY2lruoFOmcLPNMP4XsNdqLOFxvKD0FRkkAmf9EwoGJvjFKOKfPte&#10;tsGjmwHkIK/kDd/ykuQLx7P+bv9OQ2QVQnastd1qtUli82cQBmHZ2XD+yhkbO3taekbBEfnh+mcm&#10;lQiPnTvD0SrHV2yvGxgf1lMwgVpMlz0DeAgMI9ggCAwAchEa3yRxn21mj5AhhAxoUjOYmQdxwhFC&#10;hXIIlZfkWo3Mbqq8zyODQlGoFDK+MTN6mvWaQsRxTa0Ma2bv3t2yW81w+oJQHEOf8Pie90wT5emG&#10;wPAue4+G4yIPOHjigqpNsSq7BYf32rdAHJLYoLzCOoJHH1w9I9UqNHx/X2+3oI+QDwQRF7pifFsI&#10;MnlD8PGZE23HNWhThLBk+zgEBp2GDfmv/MmRMX9Fzyw4QXduf28nq3C6AcKzcnTBDvWgrwOTm0KA&#10;afRbhKMvg1Hgru426xciPjWcTjt8OtqY40s8zOHurjabqtnSUiOzc+OGPDRpCAtCim+CooXJ8MeY&#10;Ci9oRaEgADDU42QchcozNDUIUQiN1f4EDaLgXfiI4+nxTuLwXcSJQqMAicN9fofLjoPjOYSGtKg8&#10;QQgMRLPE7umc/HLv3i05e2bTugJ4Fr7Ee12A6Xeh78nTC4GGZwgLCEP3STRJ3ixt/AnaqNBc3JKr&#10;F//8YJT/Rf9YcLLp9OaSCU9XV4cJBkID8vCh+M3NrSo42tToNULR3dNu25Rx8AGTvt2NK5qo7lOU&#10;Z205bnCgx2ofTRhNU0H+IdWNsBB2S0lxnjGaworTpx49uGM+dOm8K3kw2oQrClJrNsgUS2OicBF4&#10;rqFsIXIB9PeEoIZwEQfhq9CmwnSpxOQmHl385A/Flqmk8Yw/7+NYhr4q5Awp1FZ5M1xUmGNbtoF6&#10;8DHyh49eiICCPLybcJorettPbimKnD5hQsMm6jiEh/lNCE34TIQLgUGnuXhx438eGPNX9FwEJ2hh&#10;btjOz4YhTPLGcaxHmzZTzdpM4VDO2tuaZHSkX+bnjtjWkNNsG8l2bipIXLMBYG9PhwkEAkQnGFtM&#10;4mjOWJXAJK+KSmWkMu2LLz+1vp/t7UdWA+kX6upsNciOGm+FrD4IdvvWD1KUf8BQioIDVaz5SAQs&#10;hAwf09mEM3GgHvoHtdt1iQza4NONANVU5EpLQ6k0JXOauW+neJCG6m00xRxvgvWE+c23IUwMDCPU&#10;pE9+yAeIGE0UwsR7EZj1jVXZOLEqx9eX7GQPdJg4swGHPoOw0CwF4pw/vyGXLqyb9XRGLeR/Ss9V&#10;cJ6VVhbGZGFhXObnJ0xw2FLTXCI8XLNTrSneWrg0dzERzE5G0t/UNutAVEEqKs6Vjz+6qk2XCo8i&#10;lzVZKJlaMBQqSEA4VFqkApjv003pJ5qfGTOrzgvGmwIEh2dyc9WSsakdGaIHl8LD0iIuhbwjeJyr&#10;TnOEUKqgVSZ6GZ1rvH9yYkQFvkSFu93io0ch4AgITXaBos7BQ3tVyP0dOE424Bs4HmZDkeSECgoC&#10;g56J0IAo2S6OiNlUh3/x3IY2R9oknfv7PpqnoVcqOEE3vv9IFmeHZWF21DbdR2hAo9iGlE0l/Zrz&#10;L7ym9/X1KNO1idCCQelGmJjfQmcWNff7619bE1FZ5ctm0CnKK4rsmj4jan1e7kFDNQommqFAkDDN&#10;SRehRQBpehgL4p3E5x7CASrSNNWrYgvRdYDwQggITTDHi3JWK+9gCABBIa8gSraiG+jiTVOhXLl6&#10;3oZhQJC11UU/y0ObIwwShGZdhQcXiBOCw7UpwGfXbTT8eS/deS0EJ5tmjgwaAs0v+IFPE+NDOwIE&#10;AtkRGopOKIswlsLFEoPhDHVgpQXzXUeptmkbVkhamCiP6BQQglBV7QXMsc/oUZwlQtPBtAZO24JA&#10;F6ybL7/8WGoqi2x6CVYdhCLLSDW0MDeveTuiyn+v+RzBSJ54P0JBnjg0Bl2FCkDzSJg5zGn1ESIq&#10;Bii6urZkB8BwUgU+eUNv4UAYrnEIFM0QgoJ//owrwBwpdO7U8z+hPei1E5ygI+N9dloYjgNpQB18&#10;hClQiB1dKQAcBUOTEQVBk0PtLiwstMJjhJ4mIUbxqfWYuLv27LYDJBgR5z7xsGQiHs/iiMsz7Fax&#10;b79eH86VXbv2yO49+2yIBaXYlGTNA2hBHrhGkQ2hQaCZloGPwJsOlvQJRb4xoREUTvLARzhCUELh&#10;RVhAHcJ2mifrn1F95tRKwsEXS6+t4ATZkU+TvuWvIdCk75EM8hgSHZkwSy0KAuYXl6p1htOaTW1H&#10;eEKoKEimX2D68wyFFgoocaLgI4xnQhn1uF7AXONCQfZmJ3MwUDjTedRF+jzDtZvXPk5HU7u8Mm/H&#10;wCAsdvrA6oIdacdBiAgLDsExpElOcztzBqFZTXp8Xxy6/Bm99oIT9MVnl0yRxnRHaMbGBw11xifY&#10;YHtIhtVKozCs57e8xByFidCEDuHO+z0CCeJMsShUHL9dKJhopkJivbP6LNMXVDgQFke5TM8t6ZSU&#10;sdbcO+kygse7OZWhxJR50iWfNJscVUH/Fw5BAWVWVI9BgLBAQbrDhw6oPnPUdJrQY06eVORZX7R+&#10;tFdFb4zgZNORiR7baByBwULBtB8e6dvZvp6CiSaM3mkcg6sIEfcoSHxDmBpFF21mRsZGd06wwWes&#10;DbSiLwrECIEKoSINR5sMMnGNkPp9F9TMdakJDgo+h73gHGVmbJZBBmVWrTsDJOrs6jOlmpFr65Ox&#10;48qOyodXX/2OYG+k4ATNTfVrUzUkU1PDdnIY1hgHZIFGDIFQsNEkYc4iLDjGxRAa9BbGf6jZ6DX4&#10;cfQa+k6E4+L0QxAHgQxBCUFCYBBQwkOQPE655m3cUITD/EJgOJ4NYUFoVo7y24+IREAQJtDHmidt&#10;lsxCeslN0d/RGy04QUM9daoHucCMjDr6cD4fHYrDQ33WfJnuYYOAVSYEKL8hLOFQfkEb7pnQKPqE&#10;4KBEx1F1NEcIR6AJaYag2JxkRRf0Fk5340gpPxzIBYdrNmRiaIGztxCc0GvwcSY09MNs/PtJ5S+K&#10;3grBCfrsgy0ZHGy3U+dGFHE4aH9wsDMZ//GCRmexY/nU2QoMFRAEBYSJuUIIDKhjwoXwqMsWMMJd&#10;wfUBRVDMhhn0HfPzLiCcAsOpdaAHJ75wRtCyCs/yih+/hV6DsIRDh8F6YsbB8nxmj5/Xld4qwcmm&#10;seEuO1cE4UEHYvgDJEBfAVmwrBACm06pKMMI/fz8vAkDug1xECaaM3xcoA8CZ0qzCiJCMzqanGOi&#10;yjqI4m7KHMISQyuc8ocw0ZHH+bM0TVyDLseOvvjD7Z4nvbWCE8TyYTrEGNIYQIhGR00voY8GIaH5&#10;sYncyXTKbIHBEcbvCAeJ0GXodDyiOhWDs5xZhw+yxGmHIEw4DvbLRhyaKPb04UTFp5049brRWyw4&#10;bMD0UB7/ckeOa61GaUZwOGoO0x2UsOZGTWgQh7k3KM0IC+iDoPgUV58rFEq2n6vl5/jRNYCVhOPs&#10;UMIQnJnpCUMdDlu1g1ZVIbazi1WAOATxTWiK/o7eUsF5LPLbQzvt8v6dG3Lu9AlTmrG0wiE8nF2I&#10;ANHfg+KMECFMNGdYSa4Es5a924SDXl10F4THhCQRFsLidyjDNEUuPDMmMMeO+u5hbwu91YiD4Nz5&#10;6TubTQdKcBpfCEygDn5c+8CmW0pYRYuL8/ZcnOAXghPCY77e51Q/hkZoilCM0WkQluOr8zI79foc&#10;bPc86S3XcX6VR/dvyuefXN4RgOgkNIEZHpSBAUUf9fmNYDGfiElmCAkumiKEhOdJJ4QHlOGk+GyH&#10;Erw493ocD/ki6a1XjqGvr31giEBBewfhkOk7nGJtaKOCYqfL6jXTWuPo3XA8F0JEJyODrTuIoz4C&#10;M6f+8txk8sa3n56j4Khe8RrTlAoMTQoDoxQ2wkPzhM9B1hxo3d/fa1u3xdHECAsoE01V6DPoMZaW&#10;3l9eeHEH57/O9E4gTjYxXYMZhi4U3mzhQlgQHBAI9EFgGIlHWMJysumtyR5+7zK9c4ITNDelwjLi&#10;5jkCg6BgbSE4hOFAmSOTPvMQhBkf6kmeTumdFZwMPbHhiWiW0HEQGjr16I9ZUSsppf+mVHCyiOGJ&#10;zq4W012mx1+vY9BfN0oFJ6V/RKngpPSPKBWclP4RpYKT0j+iVHBS+keUCk5Kz0yp0KT0zJQKTUrP&#10;TKnQpPTMlApNSs9MqdCk9MyUCk1Kz0yp0PwFnT+7KvX1xdLbXZeEpASlQvMndO2zi9LQWOlnJNTE&#10;+Z1l8uDBrSTGu02p0GTRg3s3bGf2fft32U7uubn5ttjO11AdkLz8QypAvu3bu0yp0Cj9un1bm6Fy&#10;22OGHdzZJZ0dtVhox3X22U2c7cRWscuLo8nT7x6940Lzq3R11NgGjiBKzqFEUJKVmbak95Af+GUr&#10;OBOf8MM5+4VD8t9FemeFpr6m1E8IbmywjZJY582uEggMy3rxEQ7CYiMBwvbvzxxByE5drX9zwNfb&#10;SO+c0DTUFUlTc3Labk21HT4SQhOCERsH4LgOobHtShRp+I3QcE4ECvK7Ru+M0Nhu5U1+0i7b6MeW&#10;tAgNwoOVhFDEHjixjUlcx343OISGdNj6nxUP7xq99UIz3N8iHa111hQ1tTTbQfd+6H2tXeObU6Fh&#10;CxMsJYQi9rkJxKGZwqEos1cO26mNjgzI8HB38qZ3h95aoZmfHjCLiKMGbZv8mkppaFJ0qa3yQ+zr&#10;qi0sDvXgGGrfFdTPf2LzgNj0ET+ECj2GBXZsO8ISYI6tftforROazz44JTevfy6Pt+9JXW2FcDg+&#10;R/JQ2AgL+guntbAlSVzTPPEbxAlBQoDwYwfQ8Nk9i93K2ZuP5b4cNHLn1tfJ298NemuE5qcfrsm5&#10;02yS+ERqKnLkwT0OLBU75YT16CY0tdU7qMEmkGwhy3XsYwOSsDVJ7PaJkLD3cLaQsUcfW5CwOpOz&#10;sjjl5f7P39u73hV644Xmzq1rcuUcW8c/lroazkR4aOFfXnvf/Dt3bpo+w3az6DDshMW2rxQ+PifG&#10;4DhVprWtUSpUX6mvU1NcXUtzowwNDdi5WQgd8dk4qaOz2XYiJX5rC2c5/GbvelfoDRaah4oun6n/&#10;+10tPv/4kgpGgTy4f0eqyovMLDZBqSq1Bf9sGM3JtwjSQH+33L71o2xva1q3f7StSjilhZNbOG3v&#10;2rVP5M7Pt+T+gzty8tS6nR6DgHE0NUcIfvvV57I0P5W8+d2hN1BofpX3LnDWgB8SWl+dL62NnNby&#10;q1z79JI8evizcKo+BdvQUCEcn/j4ybZsnTyuwtJoZ1CBEnGSHDoPQoZCS58LB53VcQJdU4NU15XL&#10;xsZxDVekqiyVBtV3OGaRg9DKygsNna5f/1ru/vyDHW+0NP9uLPF9o4Rm89iYtDeXm/tv2pbO1hpt&#10;Sqq1WamT+/dvK4Lcs+bDzteuLvMzpFQoOBeK5gq0+T05al08f8xOuG1u5BhHVaQ13mNFo19/uScN&#10;lfny6MFtqasqtJ1H6+pVkOjk03eAbh9/fFnaWipk5kinpvR2NltvhNCsrYzJx++flnt3f9Bf7Pgp&#10;MtDTYD4F3d5SK93djXYM9MOH92yfmdraUqlrKJW+bm2KajMj0/l5B5OpDpxlyVGF27L96Gf1n9j9&#10;6zdo8p7YyXd+9qefcwn9fPs782/euGZ+e2OxfPfdNTsXlM4+DtdAgDgAbXHxiHR01ElLU6nGJ823&#10;h15roelsrZLPPjqvsD8uk2P9ptQO9DUld5/IyFCr9HbXy40bX8t3318zE5ujETkK+sekYD/75IL5&#10;0Pz8iG0zQgEjOKANJ9OFo8BRkBEUhIrThvlNPByn4CGMNHvRP8MRjM3NzWaF0b/jivFjaaovk9am&#10;arl167osLEyq8JTJd1+/Z8+86fRaCs3cZKfcuP6xXP/+U/n+24/l0qUt0yVwDx/ekfHhLuntZDbd&#10;tvSp2cspdBwNiDBQcPh1dY4ujx8/sKOhuU8TQuFjBWEN8ZuOvzhJGNObcPQZzk7A5I5jDxEeN9sR&#10;OD8Mn/sIC3EduTii2ZEQevTwpjTWF9npuw0qcJwF1dZWYzMC32R6rYTmzIk5+fraVVldmZBPPj0v&#10;P/x4TXp7m9WSabST2jiTsrenXe7f+1lrOF3/JVYYXe0NijBqRus1BWrNigpEV1urnewL+iAQtbUc&#10;0IpgOaK4QHhh4yj8uOZ+xIn40VTFPUMf9V1IfYYfxyWSl9CP7t/91nyOpiYeZvrdOz9JXXWRHFt5&#10;MzeBfC2E5sTxSfnis8vy80/XrVn5+osP5cGDn1RYarU5aZbBoR5DmZs/XrdCuXXrhgwNdWkBFkt/&#10;b6Ol0dpULFffu2ACwnQHrCMKP4495DoExAua88pb7NqFp8abtgQ5QBUTjjo12avUympptN5iwgyl&#10;EvShQzDegWB6U+Xpx4GrHA6CQNNPxDkPWGJYbTdvfm/zea59es7ivSn0SoXmwqkl+eSjczIx1iVf&#10;f/2x3L17U1WVR4YsE5ODcu3ahzZPt72jQQupTBXhO9LUrLVVUYZNGWkKJkbbZPZInyrL00ktB1Uo&#10;SK/9fxQaF5xqQyOaFxcQ0CQZtKz24w4ZlIxmzJqhulrrHSYe8YmLA9kCoUibMN7LsxFGHojHNeeg&#10;NzdUykBvm1plmg+19r788kNV5v2Q1zeBXonQfP/N+9LSqLVRmctewBsbi3L79g0Vmlu2Nx6KbHVN&#10;mTUxrW0Nsv3rQykuPWACQxOACfz1159aWk8eP1TU6bDD42kuuI/g4HvT4s1OCA8F5yjiiBIuWwAY&#10;U+Iw956eLusNNuFKxqdc7/F0Q4BIE8fz/p4qO7OTNKM5Q4hx0J3b181HOaaJRZFvrCuVH65/ZuGv&#10;O71Uobn145fKWCyWsp2mAKZiufzw4/fy9TfXjLGgC3GuXftYC6NE731rvykICiniPH78yCwmrB7S&#10;odAQFmo6PvECdfC9SfEhBdLJbloodIQgRrI5mCO/4LD5jEvFZC3GpYjHcwgY30F6OPLgAkRTxfvq&#10;EsTx/JEPm7T12yPjx0fvr8uJY7PWGck3fKvfX1vJUEhGmX4d6aUJDedngxAwk5prDFQksQLWcGes&#10;wzld/l2dLbK9fV+ZXpgczK5CUa+Fos9wwFfoFoYszfSnBIK4gpopJG8yQjAcKSq1sBvtdyBGxEMQ&#10;EBJObSlNjkK0qZ21msd6RxQEKwY3+c0zkXYIJd/lYZ4n8kOTh5AxHEH3ARRrqvgOlHZWQ9AP9Oje&#10;DQt/HemFC01zs9ZmRQWYxlwWmBlMdSZ7mBWA1maYPDs7ZsJCHwdNEgIHPd6+o9bILXueml5f64Ue&#10;+gKO36QbgkDaUWiWBxMad8QhHfwQrHiOiVfcYyIW0yHIVzRjLgyeBumTLuGOPt5XhB9pEo978U5v&#10;BitkaLBfPvnkiuk5VAbyyeEdd+78IC22VMY7HF83emFC01hXvoMMXlha49QSofZnmpAGu0cYfmNz&#10;gxQV5sq9e7e0lufL8vK06St/ZJ4XrBaSCs3/QgwTKitERwHC4j6+F3gGHUAOwiNexPFCR2BcULMF&#10;J5N2Bt24x2+epSLwm+c8PCNE5BvEratRftR5XuEDvcrwrKwsRx4m0zteN3ruQoNChxVDoaI80jfi&#10;zEaPcMFpaNJaZzPo3LKA2UC3TTtob1IZ2TaBa26qk9Zmn7h957b3d1AgMN6FzZVOLyz3EUhc/A5B&#10;CCHZmROcWEPki3cTP/s5dBHLszZL5NVQUp/lu/iOcKSP8HCeVLwPPyOcHo+0QrD4zXvQ0aLCMMMQ&#10;vg0MuFLPCs8HD2/JEbUsXzd6bkLDIB2DgQgCOgZ9Gu6cSSi7ZsImBYDwUHAUCgzEsQU9TdH09IjV&#10;OAoR+uXhT/p/W8rLCo3xFAjMbmwkvgsPjvAQDnyEhTSi4HgH90AA4hOHAqdwzazW+NwnDBdxeBZh&#10;4R4IgYtJW5GGC3IiAOroVSZe5CfyRxzixnv9OR/barbR+ic2ik6Tvr6+YMMkQ/0xzvZ60L8WGqyh&#10;WhUI2vGWlhZpbW/RGqm6QqMWVoImYXkgJBS2F0Q0WTCuTnJyD8iZ0yc0LuuRFL6bvCBtjm91hbS3&#10;0Qxlmg4KAZ+CgPE40ozraG7Cx0VBxfsjbrgIq1AECkTiW2LqJ80nZjfpIHg40qPPh6aWZxEAQyhN&#10;K94Z6ZIXHMIUwhUCx0h8Rwej7tvy6MEt68vp6m7VZ4tla/31Os3uHwtNX1ej5OcdktxcDhb1ZR2+&#10;BITjjfeYfyjn4E6h4sO8QAovyKSQaNvVdGZOzOzsiE10wqKKQqitVr/GdQoKB6bjW8GoUIJWFLQL&#10;YEYAiE+hRMFFAUVhmlDqdcTHEUbBIjSkTX6jycJHkLhPPPIQ3xXp8xvHxC/iE076kQcqCu+M54IH&#10;9XVVMtAfTdG2TB/pk5ZmrYhqaTEKzzrz14WeWWgGexulpPCALUvluGKWdWQvMoulHoT59V5jHs2E&#10;1SxtsjjimAKuVAShYFlD3d5eK999/YmdSssAJDUPM5vJTjAZhKqrQ1BcP3DmayGowISOYhPFNTzb&#10;8e7o2bVC18LDRcETTnrEQbcBPRAGRwUGJcv0vS68xLXVCxo/po2CpraKQb+FexkBzOgxkY49nzxH&#10;f483WS7kvA/fyftxGtGx9BmsSFZX/Dt6fpbYUwvNzFS/LWUtLvJTaEESc4oyhw9nzr8OgdkRmmTB&#10;GQVaYd3wMNRrF4WIQOTmHFKIV8VQaxWTpeq1uYOqyg7JrR+/sY680Cn8Obe84jfpwXQKnMIgjHtR&#10;ENzPFhQXCAo1I0D4xKVAZ6aPyOVLF+xYH/JLQZvAIyymPGeeibR51pHNBcUFx5EEYUEgQ5AiLb7f&#10;v8udp0NlceSxgVeNy4K8poZiaaorMr48CzEwSj9XpX6D9XfZYOq/o78VGubhVlUVSTUfqZZQoAlC&#10;Edf42b/jmsPT4+B1GO8Mc50CnwJGoYRBNZVFJjjVNSVmgUFPHt2Vob5mm7PL8yANjM0WHhy/mQDO&#10;vF4KnSOViR9CyTO4aNJwITg40iAfXV1dlgbnYDYqgsweGbc8s3IBy47CzhYWrkkzfkdeCOc31wgD&#10;wmKopH7kGSEK4Yrnic81Cn59bYN1Kdi0D600lWW5ev/phaa6Il+FuNz6mAoLC63fiW/s6Ggzocye&#10;mPas9LdCQwGi5NJ3kJPna5sDSXAIxh/D+G36TXIfF7WVQsxmPPu+cJRORwdzVPJd8a3xzrwgCp/m&#10;qarK9RGeD+ELppNHUG/fvj2GfEVFBXovIxhRkMSN9wfqILwUGCPU5JNxp43VJfnovcsar8IOf4f5&#10;3KNpxdEkWrOoAhDpxXsyglGuluARm6hFL7ajS3yDCxF5IoznyUMIujnVqYxnqs+dPLEsX1y7bJO/&#10;KitKTAdkEnxVVYEJFEJChyhhzB06eGjvztnk+Pn5+TsqBNeFBTkW/5/Q3wrNiRML1lbzQQVFhdbc&#10;2HrmZK0zyIJQICBIM8ISLgRq165dxjCrXarT0P6jC5DugYN75OGDu/Lbb9s2TZNBzJ7u369adEbC&#10;XFcwcc5wd/SRgAYwZWhoyPLENYVBXN5NIeGTDvngGc8TXQE+TkRNJN8U8NrSnNSqroIgkjaCBdqQ&#10;Z1ZjlpaXmANJyB+Od3Cfb8N65Fsxvbe2TpgQk65XnGievVniOdfZfHoG9yOv6IIMqzj9Ilubxyy/&#10;kXf0Kd7Hu/AP5+ZIbn6e5BXk6vUh+416wH47lBm/4U0sNy4sAsGebRODvxWa82dXbPmG9eyq5PPC&#10;eGk2suAI4x5hITg0T/yOwuNDYRY1jI+nUILm5yesGQTyS8sK7VD2+mRcCsbFc+Eo6Kix1B7e9/HH&#10;HxscU8iu6Dq64VOb8QmPQiNe5IlD3/3b9Hv2/Ed2/9//szSpqdzjG8hzvN/TIU0Q5vfIwT34wTOn&#10;T5/UdA/YiDlxCOO9jjiOdJE30mMlRRDdGegiba0NcvnihvWWlyWoZUKjDkEFDXlvXo4Ki74XwcF6&#10;jTKhfKysVHBwjKeZKnHQhQfkOnduPXnrX9PfCs2dW1/Iyc1F2dhYtk6n/Pxct5oOqlAccIQBUcg0&#10;BUdmsoUqPiaYy0fCLAocnwJiGmR3BzPs9J6NU7k5jmkNc6ImR4G4sGSaBHxcFAJx4h1RwIRF3BCm&#10;uCac3whIQUGBLZjDamG2Hff5HgqWOCCUo5a/O9KP9OLd+PCgtLhEVleOSu7hHCnIy1edqXMn/5Em&#10;8fHhDcjECocgChOEw0goLz+sPKk0nrmgOsqCnPAHJCP/lEeUA8KCH7thcG2/tWxw8RtBNmSr/XvU&#10;+VuhgTY35hRiV7WpWrGeXRLfvXePNU9kDubAAASE3RYII7NhUtJdjgBE/wofi4N5+9UkhzGlpdou&#10;VxcbotCxRxgz3JjxBoNgSghaFBIFQ6ESFoUfimkUIGHcp0B4ht/hZxe81VhNg3zTJNz88YasHl30&#10;2qlhxCOONUHKYOLG86QfeYv3hqMQA8F4hndFHHjm6OXp8o2kQZpcg0wIEfwuLUFHU4SpLFHh3qPX&#10;zkOap+h8pNkMQcCPSkyZmMDkOKqEIw4+8RnN552Y+X/UKf9ITyU0JzcXbKLUieNLsnZswXoq+Ug+&#10;kH4SmhHcTl+JhtE5VqHmKR/kUyaTDjNlgDPH/YMH9xuCUYOY6Y/QsObo268+Tt4uFgYDy5PxHd4d&#10;goSPA5HwyVMw3gsoo89Y4ST6FPkK/QqGh+N3xOV9XrAukDjuUdCBmGEFEYaPI4zfkT/CIp+kx7Mh&#10;0MTBEcd4orzC97T8efKCFYXQoOhS0JEHeqjDlZaX7TQ/VGjTb1RgaF6j6wMX98N52AFVP1y/6myr&#10;T5b1/Dk9HdKsT8upzRX1F2085OjRWTt51j/Omw0YABP5IGpX1F7CHIb944mPoyCsZquWD6owg43+&#10;CJuxp7+zyTv4sCIy5jY+6fBe3sM14bw3Cpl3R95w8V6uCQ8X+bS8qSDhKEgXBM8vcfxZR5oIx5EG&#10;Pu8nTuQju1ArtNJQoch35CX8yIfn198dwy18N+hO5xz8KSstNIRwwXQeRjq8D8sOREGnQflFYCgT&#10;BAXhMAFSXeaPzRffxLsX5qfkysUtZ/z/oKcSmkf3b8jpzSVDG4RmfX1JjqtjeSu1FmRp62iX/IIi&#10;OXRYM1qQL8WlzNdtVvOvyT6cDyotdQjmg2E+jo9hknVvV7O9i74akCeorGifdLUzdTLDyGxGR40l&#10;LMLxswuGth7LiN8IcAgTv7l25jtSkKfQEXDEwYXQhGDwPGnHczDcClzRFn7sDG8khYrjGft2QzeE&#10;w4UfdDGLS7/PBJbfaimyEtTyU1Yk29sPlBuPzZxGZyGt6mr/Dly8hzQRHMogvpdvxzhAfUDx3bfP&#10;myWEx3v199rQzYXzp+XSpVNy7tRRZ/7/oKcSGmjz+Jysr83JsWO4BVlemZG5ee+DwEyEWUh2bl6B&#10;HM5Ra6NUGVVVL919o8ooCk7NVHVkHEZQIPi5+Tk2d+b06eP2HoYPqFmsr+7r0nSr8szMDKGJQoMh&#10;MCsQAoZFAUchZX57gVNAMJGwEBy/5wqpOxDKfReiDGJlpx3OEFAd6bjgZISa50IoI33S9KbQ88ez&#10;IaCkQZ8MlaimStPUfJE3rCeabqiltd66AAinEpIm+Yi88S7Stv4k/VaQBSTBB13CB60QmsLCfOnu&#10;7pTz507KlStn5MLZdbn941/vt/PUQsNI6+mto7K2NmtCc+z4oqyuLdo6HhgREo4kgzY5+SVSWtki&#10;7b1TUlTKfjAqMJrBkHj6LWASugUW08mTa7aEhd5PT6/K3ktvdEmpd9RFOD4KdugO/CYt7kUBEu6I&#10;4T2yMBO0IG7cI55tP6KFiNAbSiSFkF3YPBfhYT2RZryLtPgd19lChB8uBAOF1ToHtaDJi1cGv5dN&#10;CJB9ryq/8IE50RgG5Iu4+CEsCAg92qTH94CuPEsc7uHDd0eeROjKCuXI1JhcunzW9vE5d+6YXDiz&#10;lrz9f9NTC80lTfDkiaNqQakyvDYvK6rXHDu+7PN+FVoZYgBdDh7StlLb1IM5hZJf1iAzRy9IdX2X&#10;ok6dafOh8/ABSHkwgCZpqL9DmupdkQQV+DAsGXwviKidXoO5NqYmwuSM9wL3AvFC5z7M4l4UfjQN&#10;EZc4Xsj+Dp4N/SOewQ/nza0LrRegCy/PkSbxeZ44XBPuz6iFaMp4ps+JeLwblIXG+33pMTzBasrN&#10;3atpF8nlS+esKbFvVeEhbZ7HJ8+eH0fH8MkT+fO8ef8Q1zRHVy6flzNnN+SsugsXtlSX+fumCXpq&#10;obl145qijes0oM1xRRoco9LWxV6ptaW+TXJyC10R02aqtKJWjm5clq6+Sc2kW1noOoWFxWaG8gH4&#10;CATMYWoA/QTsK4O1wMfCoJ0aq8zGr66M5iVTu4nnvbzKUEUMCsiYltRoc8m1M9PDuIbxGcHMoAIC&#10;yzM7cYD9pNZGGnEdjjyQr8gbwkk43Q34pEMYz+LjTMjKK6SwIM943VDj3fsYBVBHqwpYRb6NGe3Z&#10;s8vyyje7QHg+8MlLCAfXOCwqvwevfQyxva3JmiNUAhAGgbl0fkuuqgL8zedX7Z1/RU8tNHRhH1uZ&#10;NqFZXZ0xtEEhxpEJ9JbhkQlFlJqM0JRVSUt7j6ysnVDdp9VMOp+kTSeZfzg6jXXPKwQzpoLQoBT/&#10;dOsHG1KwWkWbrqbmmZOrUqfKIbU1amowPoQAh7UCo4yhWYVuE8E0bgiUCULCXPJAQdNUXLx4PlG6&#10;NQ2bbuHChnJLISA8XkAZAcz4LnQ4F5yM4368k2vyQl8Wv7lmvnCMRtPtgABMjA/J5Fiv5u+wdHa0&#10;Gf/4/hCO+BbSQPhCoPgdAu78cQRfXJiRs2c2TWDOnFlXodk0obl4blNbE9cr/46eQWhcGcbs3jg2&#10;L1sbK+ovmvB0dzHDTOG4vlEamhpVT/AZbqVl+iEqKOcvMs1gRPoUSXzxmX8YDODgCjqWUKb5sDqF&#10;XfoJPnr/kjGPZax0q1eWqpVVk2P5qKpWWFahYRQ4ChTG7BSOCgrMMsapnsU9GMi1CU9SgDji+HPl&#10;NsIN2jBi/vHHH6rSmCP5hXl2DwQpLtUCKy8x6wYrh+9APykpKzbfOtqyChGf9PiucPzGoZPFbwSU&#10;dziqumJMBycbTHa111nFRA1gSCYQhnfj8zscYeFCYCzfWiHg5bmzJ+XUyXUTGJokXAjN+TPHX4zQ&#10;nN5ctNHWrY0l+e7rz0xowvS2SVZaE1Es8enICzQ4eWpDvrz2oVy5qsJzZEI/1mtmYXGR6TgMTdiW&#10;ZR0t1o5XlRfIb0+2pVXT8v1eVInO32f7wUDcp78C5hgSqYP5wfRAlLiGeVYYSbPlNS/TPPEbpsNc&#10;ZiJiEa6sLGneDlpzuiNgijBUBq7/KBz89vCMnuOFm2lCeI/rLy7ooAyzEiOv7lS3UQGh8rAGqrqi&#10;0Pf20zyRHg5B4D12rRWBSgICWp/Qzvv9nSjTgwPdsnliTU6dOmbogrCcO3diR2C8eTphO4k9DT2T&#10;0Ny59Y0JDAqxIY312yzJ7MxkgiCuPMIMuvNtEpHWKAQKRlAQbDnGh8Hk/PxCM//oYKJnmCkJ3T3t&#10;SWcWS1XUTFdznPk2oItZUgV7d9p83se7SAs9h/Y6moQomCisCLOmKxGkuA+skwYCjHLOfBxfJOcO&#10;AcCRNmnEsyF8HhaC4uHZcUg74sIPrhnbogkq1+9DKa2q9j4aBAGBgZj28OmnV6Wrs9Xykf1+HN+E&#10;nojARLMZ300Thjt+bFlOa6Vl1w18hAaBYc/A8FGAr1zYtHc+DT2T0EDnTq2Y6c0A5ro6eodZ4NXe&#10;7rtBofAhLD7u5MtJcIw/EYfmBqGgVmNNRY8lo8DUIGoVI+o0SSXFecqAInOgDQyFnqjpiRlqha8+&#10;zLRmwHpyvVBCSIKJO8xWxoI4hIUjr9yncBHeXbv+Yw4BiueI57XXazuC78LkaOMFmtFdQkj4TbrE&#10;iQrFgChbpEDt9SVSUXJYv8eHCuABvePbj+7axkhjo4Oye/dua24i7Ug3fkf6OJ4nf1hXG4oum5ta&#10;wbdWzYEwITTZSHNZBeZpTO2gZxYa6MwWCvCCDWCCNKtHF2zHTBOa5gabwR+OATfCERz0FoSCuNRm&#10;OqmoQVGzaQ4QLnQfrKkD+3frM5Xy4MHPZkkgGAgcAkTNRn+CUQHV1nZrYRkDVTii5uKo4YEW/I7x&#10;pyhsC1Pf3pH8DuSIAiJdwhwpPQ9RiFx785hJg9+kk2k6k3S0Ka4qzTde1pWzdpvRbBfOMrUcDx7c&#10;ZdM0sSLhERUL4bV8qAWJbkXe0aNI08x4hA49qbJUpo6Mme5yYmPVmqRolhAUrkNo6P3FekJoPrjy&#10;10MH2fSPhAY6cWxGFWMGMpfl2NqS9PZ1JqjiOyeAOPiOPr6xEK6tvcni4qgV6DMITTgKgymJQDLz&#10;kUEUqLauTDYVYmESzCFd5pXwm+arpDBHDu3dZZBvU1OTAsPHRfMRAmDmd6IwgwCE0UyR/0AnR6zs&#10;psmRLASJGh7XvMsFx5Vu0oiCJl0cvxEg4kGff3JVLl08YxYTKJOn+hRru9j5i1mM8IKeWyoD6btw&#10;giau6Lqy60YF34hhQXOEwFCZERA6TfEDZUJ4AmXQZa5cYIPup6d/LDTQlgrO1glHHHoWWxUl0G0Q&#10;DhDD2m+FSX6DOCxwR6fp6+20Ppmp8REzKQu0wGkKaK4o9NaWBhMaZvAhWChzMJFmqkhNT8ZfeCaE&#10;Aiov3m8+VFJ4yGpsWE4hADgKmgJkFqCP3bgQmUJa5SY8vylgrhtYDapxvNAUacq98LhfkZjeXBPm&#10;zhHL4qqwIZj+LvVN8FyYEB4TRuLrNzNpH2L45Oy5LdMBmd8TQoJP3l2APQ3CEBp611nusrGuzdDm&#10;MVN68XFYSoEwZi2d2bA+GRz6zNWrp+VDFdJnoX8lNNAZFZpjR2dkfmF6Z95MKMEgD5PBGxo8nL4a&#10;kKZftfnJiWGZVkGbmh6zAyoGh3ptmIHBOZjImQMIF80Z67vzcg+YjgMxt7W4KNcQBqYVFh608EcP&#10;7pgPUWNNcJJajyCYY+qDNls0TxRoIIBbNV6oIQguaI5UVgHU1P6jUJleFVaVpsc9BJ0+J76lQvNA&#10;QfMe3hFpgpRUKBCG2XnFBfulrPiQDanwTcxoJC3ygj81NaXNEON3oGsIjDfJI6MDsn58xZRdfITF&#10;TGtVfKNpin6ZMLMNYS6q5XTumJ0l8Sz0r4UGOqWCg0JsZwWooDBBGwfCeIFgatYY0rD0lqbpyNSo&#10;zMxOyOzcpArNuMxMj8vC/LTdR7mFeQiMLeVorjMB8B7NUm3j92nBaDuv1zDedIbqcrn904+WH0xy&#10;iPXgjMOYgsw8FU5f0UIDBYD0+vpGq72BCjgG78hrIEY40kGHsCEA/W3xFXUsTU07hJH8TE0N2/ub&#10;VZGFQA07wU4Ln3QfP942C4lK8OTJL8L6LogNnegh91FsF75ofsLxPMJi+VNhY1PtzS1FF1V4URVA&#10;fQQFH+UXQQnBQVhwF89tyHuqwzA0dO3Ti/buZ6HnIjQQGejvaTbriEIGUaKDip5d/JYmva8wymaL&#10;oMysIgw7YXEN8szMjNr1+NiQKXTUwtjgED0HH8EpKs7dmRJJv05+wSH7DUJRizFh3RpziyPQBIEp&#10;Ly6Qr659ZEtm6lQQ6AdC0GlaApVAhHgG4aDgEEycj8BndAkKLxxhP9++KRWl3gk50NkoPe2Njiig&#10;jDZ/JshaASCWmNAccQpvb2+39Y7n5KleYwLi+lc0rfxGWNwvMz6bsGAZqd6C7oKjacJZr68iDQgT&#10;KOO6zHG5qO7K2afryPszem5CAz3Z/llrV4k01RVLd3uN/HzLN2vOpokRVYI7G+TI+IBNJGfsCkEZ&#10;Ge2XsfFBQx2EiZUJbNAI6gwPD5pORKHRl0NBAsswLy9fYb1cFcVq1wls5p+hgzc9FGYM6FEYELuN&#10;b6zNSN5+//wOLQD0DWtutKAQHmo8Bc3zoEJxwUGpVmGECnL3aZPiSqk3NzXWT4RQVFVk5vey6I/1&#10;U6Al8ck/Fk1BwQFrPiE67cgr0xRID6uRb+bbKiurLR/kHZ+88Q3jWsEYLF7fYADZEQWUwQdxQJZw&#10;5xRZEJoLZ705Qul9/+KzKb5/pOcqNM9CdBRScOzsTdOEbuP6jV6rwBA2eWTE9B1gGqEBEejqB3FQ&#10;uB11mLvj5isbBxQWHDZ0AqlAnr7+ThMiBC2U5qBYlAfZrH9r6rwPhwJCGJg+AFWUHJTpiX5lPie+&#10;6G+aUOb+aIETP4TUntd3GeppkwnRJ0MPNoS5zTGGjCM1NTSasksHJ4INioRgF6tyi6BZM6guLE0s&#10;SBCGnvgTKiAISXaTFMKCAOGfVwvp1Cltpk6uynuXTsp7F55uxcFf0SsTmqD52SGZnhyw3a8QIHQc&#10;BAb0WVicNkGam5+yJofCR3jQlai1Nm9YmUwBgjCclgIqBPyj8+RrrUYfYhac6VZa0MSlQIkbJj1p&#10;u7C4eU1cD/NOOHQozPogwl1H8v4XfMJ4nrxhASIoDLTevnVDDh7YY01Te3u7Ggwt1veCtRj9LfiM&#10;a8VQwKGD+6Ug/7AZF6TZ0d6q5rQiiTY9mNWY1IEu1iwlnXhhYqO7eLOkaHNm9Zk67/6OXrnQQAsz&#10;g7aV/eLcmCnHNFkMcHLUDgqzNVlzR6wgYejgYP+OAMUiNJoS4H2n0JO5Keg6KNVQaVmBC5CiUEd7&#10;s+lMCJAJU6JzmN6SCEEIRKUKHGmYpaO+6zWuwyAINClQJZ1uCTIhjDUqDBAz/NkxtKOjw5qhnJw8&#10;awJBj2xdJZw1U4o85JVKROUxQVHLKKwkmjmEJBAlUCZ+h/DQcXf+9PPdIf21EBpoarzbBAcrDNSZ&#10;U31nanpElhZnTJAQHBxCEYLBlq0xVhSmPm1/b2+vFQrIQZOGcKH3QJjqMQfZmiQVjNycA/LFtU+t&#10;WaGjbX5uRgWBhfOqQ6jZjLPlNIpOmNIQgkIYijXElI7yEu/dJf7c7LQMDw3Yik86OVnvZKPUhiSe&#10;f7eOsLrCVEe59qbIUEsFmu8/sanosq4CozoM5nR2P4xdb60Y0oSyC7owbfPcaY3zAva2eW2EBlqc&#10;HpCFhXGZmBgwfWZ+YcqaKhCH3zRVk6rvUNNBGGo6yENbT8HQN8R0UkxW4J+aTaEwxYEpo5j89P2w&#10;LRu6BcTwBB2GEOhA08ZJLfGbDkWIdVmMCbEm6KP3z5n1FUJCM9Tb3SPTR2akt29ABX5R062TvfsO&#10;mKCQB2Yqgh4xWIpggJAmKAyimpLrlhHfRLcEh6siKGvHlmxqLegC4rC4kGsEJpqmEJqzp+jMU//0&#10;Udl+eNvy97zptRIaaGNt2g7cQqdBSMZGB9RaGLJrHFZWKMcowqEPVFRVWl8IAsLsNhzCBPJ4IWV6&#10;VVkLhALKuA560QwbYGsBXL58USbGR81BXap0h3AxbePundty8+Z1uXvvtgr3nMzNzcnC0qIJCfOi&#10;EZJdu/faCouwdphaESPR5BE/0zT5mnJ8mkWui0vyZXHJp9IiKAgNKAOqmLBoM4SAICw0RegtNEM4&#10;rs+eWnuqKZv/hl47oYFufPeJTIz2meBYv40KDU0UiIPg+PWIMThqJrUYobBlteqDNj5uU2y1nILi&#10;Gp+4TMdAv9izb685RpJxsbSDGfyxLgj04h7CxgK0/+zaLXv27pfde/bJ/gOHbFoDI+cMW3jz4s0M&#10;+QhnOoqGmwDpdUZQMnG5h7AEsuAQFPSYQBd8HHqNN00qOKd8QhXN0tNOpPo39FoKjdO2zIAwU8My&#10;OjZgCvH4eL/5CA4+QgTaoOOg21BTTTiYh1zsa8tDmMLnPoJFPw+FFgVmBanNBNeERXOBbuF9Jr4M&#10;h+fRlSIOJjZCZYWu6ILpTRx+h4tnuS4qKd5BHnzS5h3MFjym1tHi0oysrLHawxXfNZoo9UNgokky&#10;VFFBYZrmqU21js6esF7el0GvsdA4TU30m2KMToPwgDoIy46vTQmKMIolgkBhUjA4ChPdBh+UwUIC&#10;gUASarqbyPTh+BgPzQc+QkEfTbYJvhNHCxk/EAJBdd3EmxkTPg3HES+aqRA4fOJ7OmU2HWR5hdUd&#10;C9YsgS4rR+etWdo4saoC4wizgzZJ8wTC0PfC3CYU3pdJr73QQEfGumVysl+GR3pMWOg5RoC8uRrX&#10;30MmMFGA9HcUlbC+isX3PhGbAuU+6MIEq0AMhILC4z7XoSMxjoSP4hphND/EQdgCaYjHfd7J+BTm&#10;O+8JRT3yFO8PQcMyYigAgeFgePqiUHyPrrIQcU6FZlWbv/+T5aU5U35BGIQFhMFaYpk0FtL5s8+v&#10;/+Vp6Y0QGojjfdhfOJqlQB4ffhiSkZEhExAKp1DNYAqR36HHZNdyzOxAAoTChSeaI7duQg+yJkuF&#10;gfRMeDT9aLIMSbSJQZhwIBXPgy486yjDxo9sE+L9QQgMTSlTSRAQ0AVkoS8GYTmmiHJs7agMDw8L&#10;a8noGwJlzMRWdLGmSdHlogrMxbMvF2GC3hihgY6MtCkzuxVtBpKmatj6blyABm2MygWl0AoGH0cB&#10;E46jUGl6KFQKncJ035sUdBLuhxARj7BoZhACF5yM4EWcSCPCiU+4IZKhkwpdRbEKCFNJpqxJQlAQ&#10;HpolFGAQho7AltZOqanvsEn5CM1pVXzPnPROO1aDvEp6o4QGmp7QJipRiM2qsuZp0ASHeSWMhkdz&#10;40Lj1pMrv95MUICBBkxrACVYOcFieCypXbt3mRWFkhsCkO1cMHwJTggJaTmS+apHBCUEMwSNaR8I&#10;C6iCwKyuLZnALC3Pmo9pfe78Ket1xiL77No3JkTMjETZxZ3WZulV0xsnNNDq0oTMTY/aVAr6cRjg&#10;ZBkNTdXwSL9vipSMHVGgvgTYLRwKMIYI2trabDcvBCX2buGaPQVx9OXENb22uGiKmD9DcxWChJAg&#10;MAiSN13ueA9NEs0RugsCEnoMDqQBZQinmWKwlUPSGIjFmmK+jJnV2iQxvfZ1oDdSaKBvrl2SqfEe&#10;6z025JkcMeQZHulTAeozoaFzDx2GgvSOPtd5QACsKrek9ppw7DhFm+zf1pezZ4+50FHcZXf7u0mO&#10;Q4CiqeKad4IqNEkIBjoMCm8IDAiT3TwxZEA4lpOZ2UysQliePEy+/NXTGys0Rr89kPHRTrWs1JpS&#10;hEF42F42lGOGDihgOuVQjkEHzG6aKoQh24WAgDYRBsJE5x/3EZwQCAQEH0ECYRAQfqM40yzyXgZW&#10;Q2CYlciSWJokBAdHcxQIE4JjUx4Ss5pe3letv/wZvdlCk9DYULuMjfWZVYV+A9r09nXY9EnMWjN/&#10;1bKxLn0tZASC3t4Qlug9xsXW/RZO06T3zCUCxPWOgGQJTzRRIBnvY5gBREFQcAxVIDwry/NmRpsA&#10;qUAhMCE4II2hjQoNwvK6NEd/pLdCaKDhwVZtlrpVcEZMvzHEGekxBGJOCoVaVl5pmxPEXnOhr3DN&#10;eBFDBAwb+O6lvq0tgoSghK6Dj9IcE8qzlW50F/QoQxZ1jJExzYMtyWhyTAnW6/m5KTm6smC9vaHT&#10;YCHFYOT62oJ89N7p5MteP3prhAYa7Ks3kxyEYf3y8JAqx3pNwYICmMkhIDRDgSoIBk0YzZYJSQiT&#10;3ovmCcGJJozrsL4QFBy6CytI5+ZcYKwJUoFBKLCWmOLA70xTtLQjMCAOFtKGCs2pjRc72Pg86K0S&#10;Gqi3rUZGBrtsXRUCA+Kw6A7BwYqKZsiaHHWmw6ggIQRYWAhPxIlmCj8GNLkmPk1dNE+ku7g4b8jC&#10;unYcE+aXVXAQFhzXIIsJkvXy0onnCw1tV7FVtabmJ5OveL3prRMaaHy4XUaHuqWnu83Q5uyZrZ3O&#10;tWwlGMEARdgrkElc9MswyJnZlMB3vgwBwyFEMc0BdCFd1nyBLu9/cMl0FZRemqEQlhW1lHAIEqhC&#10;E4QfzRITz9jP8E2ht1JooMXZYW2uWu0AinNnt2zyFoXMcMCBQ6DFPtm9d5ftghk7YSIsCEUIi+k0&#10;ikQ0Z2aKq0PIvMOwQJpbm0zBjbVb+ExLZRyJTSxx8/obgWGTBHyEhWsQhoNdV5enkhy/OfTWCg10&#10;dpPNl5ZUzxi3poqhBtdDykwgbL6MCgTNDSgC+sQcGgSIa9AohMhMblWCUXoRjBkVCDrtuEYBR3dB&#10;yaX5AWloirw5mt1pnlZWZsxnb5+jS0eSnL5Z9BYLDSep/Sr3fv5BxlVYYpiBeSs0U1hTCMaOUOT4&#10;rt3RNOGj30RTRpgr0xUmKOgvOJDGBEh9t5bQYdBl2IJFTWqaJlV+QZXlhSMmMGsrKkALb4b+8mf0&#10;lgoNAvOLyOO78ujBbZmcGLH+G3qKGWYYHR22deUov9H8sCITF0KDY/yJ6aPMeUGRZiCRqRjufI0W&#10;ugxCgyARPjd7xHQaEMcFCEtqxi0mmqalaXl075Zn8w2lt1RotlVu7sv2g5ty9/Z1O1aQDj+apxif&#10;QnBYfxRrtNFTECKEhL1y8EEk9CB6d9n2jV5m0ITBUpALHSZmETIFFR3GmqgF12nwDVmSTjsU3reB&#10;3lqhebJ9Rx7euyE/37oubPLTP9BlwhJoEz5HD4IiPgiZmVsTUx9YmIeAoUjjUHTxQRWapHChANMs&#10;odPg6P215kn1mMW5iSRvbz69tULz2693VWh+lNu3vrWRcASEvXAQFrY1GRjssbEhrtn6xGb8qUPX&#10;waHsov+EsOBQdkOHQUjMWd+MO5oimiUbZ1LFl2aJ8JOqjL9N9PbqNE8eyMO7P5jQUHA2u0+bJpRh&#10;HELEpC18mi0EBKGhow50mZqaNIRBUBAYJnyF3hJKcAgNZjVWEkJDGJbTCgI0M5bk5+2it1RooG3V&#10;aW7J7Zvf2EQtE4zhXiv8EBoEhWmiOH6DODb3JdFfEBgEJXyEBz9QxvUb/x0Ksc3IW5yS40tvXv/L&#10;09JbLDSiTdQ9ufPT99YTi7BgQWULjTVP6sbG3BwnjNl1CEw0R1zjEDp+gzQISpjYWEu4mekJ12FU&#10;YGaPDCY5eDvprRYamqkHd36w3SiiwGNusTVTijAIQzRThLHzaAhLIEw0Sab82rWa1oleg/Cgw6Dw&#10;0iy9C/SWC43Srw9kdXnGlGGEAqFBUHB9fT07zZT5qiSDNAgLgpWty3CN0IBaviGBd+y50KjV9I4I&#10;DPT2C43SyoJv08YkLZ+Q7kiDsCA8mN0TE2MmNIE0ITT0x/AMfTL4hjxqwoM4CAvpTk8OJW96N+id&#10;EBpo5oivlQIlEAiaH1OAtWlilSY+gsRmk9zPRhh8mqPQYzhFF6HBPbz/U/KGd4feGaGBZlQAMJGx&#10;jqzpGXMl15RiJmyp0LDPMehD+E6zpMhi+owKzfzStAuMCuG7Su+U0ECjo72mwCIMWFOGOCosITwc&#10;6BFNE2E+xuRKMD7rylfm38zR6edF75zQQGxjAlogECE0ITg0TyEgCE7oNKytmtPw1Td0OsPzpHdS&#10;aCCUV0zn0G9QfsOCCoExpZemSPWgqYm3u+/lWeidFRqIY/4QlpFEh2FqKGNShCEsCBQIw57HKWXo&#10;nRYaKHbcQkACaUAYlF4UYE7wTen39M4LDTQ23CVssz+oAgPSMP9mSn+n9OeUCk1CIE5Xd5sqxP12&#10;ndL/plRosujG15/K+xdezr51bzKlQpPSM1MqNCk9M6VCk9IzUyo0KT0zpUKT0jNTKjQpPTOlQpPS&#10;M1MqNCk9M6VCk9IzUyo0KaWU0kuhFGxSSimll0Ip2KSUUkovhVKwSSmllF4KpWCTUkopvRRKwSal&#10;lFJ6KZSCTUr/mh7cvy7y5F7yK6WU/pxSsEnpmenE+rR0ddVJXV2JNDZUS3NTrbS1NkhddZE01BXK&#10;+TPLScyUUspQCjYp/S3dufWtdHXUSFVVgRSX5EhhcZ4dZc3pNXHYGkdZ4xNeXlEsJaX5Ul1TIjNT&#10;PZoCB5+k9K5TCjYp/Rc9uH9TmhpKpKRon+TncZ4a56odsEOI48BhPwbUz1qLI0EPH3YA4ugsThLI&#10;zT1sh93kFxyWsrI86e1r0NR/8Zek9M5RCjYpKT2U6cku6WirkrraCgWYHDmwb7/kHHLw4Jg1AAaw&#10;weXmAzYOJHEWMT738DkJNA655jTReJ4DIkm7trZUNaVquXvn6+T9Kb0LlILNO0nbsroyKS0tFdLU&#10;VCUtrQ3S3FIv9fW1dng5JtGhAwoeONVo0FowkTi/0U+OVQ1H3aFDCkoGKA40HBLq4MLRw3vtNyDj&#10;YHNI4ygwHdgtBw7ukYbGGmloqJOGunwZHqjVPKUaz9tOKdi8I/T91x9Ka3O5aRXNTXVSU6NaTEOt&#10;unppaGqU+sYGqa2vsz4YTKM4ED9MJMIAGhygE/fjENnse4THbwAHMwytJs5FJ02Arbqm3DqXyVND&#10;TUGS05TeVkrB5i2lWzevSXtLqWkutXUV0thUIzV1lQosqsEosHB2fVNLs13jauoceDgXFsAJsMBE&#10;QmvBtxOrTYMJEyljQu3dr2Ci5lP85hofsOEZHNoRZ+tzyB9gU6MmW1dni/T3t8uZrbfrONCU/ptS&#10;sHlL6NdHt2Sor0kBptr6XWqqy6WursaOe62qqlCTpcGApLGxUcPrtLKrRqNhaDOh3eDX1tbaPc4W&#10;xqQy7STRXtBYcABGaCoRThx+h1YTcQGfPfv2yu69e6SoqMA0Kjbp5fxhjuMfGuyRoaEu+fTDs8mX&#10;pPS2Ugo2bzDNTfZKW2OttKm2UldbKU163dzcKBVVai7V10itmkv4aDRV9dXmKjReeU2F3cOvqtFw&#10;dRVVlabdADIATnV19Y7jJHxOwS8uLpaCggJzJSUlpgEBNjH0HdeADX5paamUlJXaqfrVtZyqXyFb&#10;J9fl2PEVOyR0dGRABge6ZXy8Xy6fP558VUpvK6Vg8wbR1fNrBjAtTWXWz1FTXSaNDTXSoCBSqxpD&#10;eXmpaS61tdUKHAoSeh/gAUQqq6scTBRU0GbwHWgUSCrLfudXVlfsuOpq/V1ZriBU9jsf4OAeYAQQ&#10;1dTUmI8DiAAtwKa8UtPhucoSWV1bkuPrR2VxadbOGO3v77VjIwf6u2RhjrMr0vk4bzOlYPMa07mt&#10;BVldGJb56QFprC2U2SOcDfLYbypdPLcpFaV5BjydHc0GPEyow3zCYbIAMAEupeVlpmUAPDjCwhEe&#10;1wYQep9+nT8CDI7ragUaronLM5Eev4tLS+xdaDWAHfFLSgtkYXFGjq4u2klKHMPV29stHR0d0tHe&#10;LIN9rXLrxmfJl6X0NlIKNq8R3bn1payvjEtvV7U0NxSau3ppLbmr7f7j+zI82CrNjaXy1RfvJaEZ&#10;+vaba9YfAgig3aCZoGHQR4MGgnmEBoIjnD4cgCAcQ9EAFM8WFxdaGJoK8YhPGvjhCC8tLbYOX57h&#10;vVzzHNeAFJoSPpoNJ41yKjqHRHJqOucZt7S0mGbW19OgH3g/+ZKU3kZKweZV0pM7cn5rRq6cXZQv&#10;Pj4tX312QQEle0Ejc09+VfdE7t39Qe7fvWmhQXdu/yjd3c0KEgootQow9M1Q4StKDWgwpQAPzCsq&#10;PH5rK/Hr5NixVRsROnlqww4wb2yqlVu3frDh6EePHkhlVamZPKf1fmtLvdy5c0vqNf3tXx5It4IE&#10;B6NfvXLeRpTuP7gjZeVF8rPG4Zhi3Okzm1JXXyXffv+N+ZwP2dRca0cWj08M7YBNd3en9Gn8K5dO&#10;JF+V0ttKKdi8VPpFjq9oRWsqkgd3vkvCHsulc8dkbKhdTm4s6O/syW2/Jb7IzR++tcqOq9CKjd+g&#10;lTiGtVta66V/oNsq+gOt/K1tDfLJp1dlcWlGK3ulAQJx8NvaG2VxYUY++fh9aVDN46MPrxqgACwV&#10;lcV2HPVHH1+15+h0ZmTL1zq59kOHMR2+9Y01thDz9k8/SlV1qfT2dRrgkY/OjhYFkU557/1LBjY3&#10;bnxr+QSsxkYHpKe7Xa5d+8RMv0cP70lvd71MjXeb9pbS20kp2LxgunR2Qc2iSunuKJfH23eS0AyI&#10;QA9Uaxkf7pC+rjr54ErmCM7piV6prsiXpvoymy/T0d4kZ06fUO2kVt5//7xcvnxSzZAa+fXXh6ql&#10;lMva6qJ8+MFl03KOrS0pUCgYaAUHkNAkbtz4zswZZgsDABXlxRZnYKDDzoptaayQksIDMj7aqeD2&#10;hXz95ftqJh2Wb775RB4/fiDb2w/s6HNMJvqEAB+0pegjQqui/4VJgzNHRmV2akzzroBYVSwNtWXS&#10;WFcu589vqrZVYmBZpXmpVg2K/FVUFsrm5lH7fevWdf3GatlcX5Qvr12V5uZyW6/10QcnE86k9CZS&#10;CjbPmT59f1NOb83KvTvXkxDoifx861t5cO9Hu3aXoZs3vpC15Sn58L2zMjbSIe2tlTLU3yZ93S1q&#10;vtzUilwmvT3tWtkf2gjU9etfyvikmiUtatZoWLuCBxW5rrrEKna9gkB3R7OChwKCVl4qNuASfTI2&#10;oU59wKGrXYFhql8ePbhlefnkPQe7775+T37+KbN2qae7Uo5MdNs1fSx1NbXmIj1LW0EO8AL4Ll/Y&#10;1Jj+nZ99cMr8n296eptr0/qfe9v2GxBtaiZvCliqadH5fPPmj7IwPyv1qjkBRp2djXLhwpZ88ME5&#10;qSg7pGblDenrqVWTrkJu/UjH8iNLK6XXl1Kw+Zd045v3ZOPoEbn26UW59slFGexV7ePkqpw/c9z2&#10;d7mgJtJPt75JYiv99kju37mR/PhFbmkFnBjtkbWVWenra5Pbt3+QU6eOmUZCH0pPb7uZPVRiNBam&#10;97OCuqIq31xDbYl0trG2SOShAsaZU76XDID1wXteydEgSssKrRLHHBpAAlddU6Zm18/y3XfXZH19&#10;SXp6WtRMKlRNqFHfW2/aC3HqFEDqGyqkWkGNESYmANqwugIEkwOZCEhHNKDTP9AlS0uTaiZdUW3k&#10;tNy4DhgEwLpW997ldTl7atGuZ2fHLC+1tfU2cub5rJbG+gablEiHMxoZwBP5qW9Q8GysNmCbnR1R&#10;AP5M6msL5P0rG5b2cK/zJKXXh1KweUZ6eO+6TE10amWusApNBe/vbZTWpkp58vihtDWr2VJbqhWm&#10;2PomHj26I93djTLc3yIP79+yeTI1FTly/uya9OpzJze1wj15ZPHnF6bk5Kl160g9dXpDTp3csMoL&#10;QDQ1aYXWysbUfqivq978H25c0/+/N8smJvrkyy8/lPsPbsvkkREbDqcCY+qghVCRrUKrxmOAo9eh&#10;7fA+HBU8zCWuucc1gBLOgSYDDg4YjHq5s981Ppu5vk7TRiOqrZSW5nqf4azXPnLFcz5zGSDE5zeO&#10;fqmOjgYz627/9K19X2drlYLqiqwsjSs4NihvmCGt71FAwmwDuL+69oHNR7qnwH7t8wsyMtRsz6b0&#10;6igFm7+jJ/fk+PKYtZbffnXVdqmbnx1UQCjVlrVYfv75umog38jduzeluVnB5+EdKVctgg5XOldp&#10;gdvbGuX48UU1jTpkeKBTth/dlfb2WunqatDW/2OrfDE5Dw2GDmBGh2jVqdSxtABAsNZdTaN7d35K&#10;MigyNztpHbV0AAMg1vonABBahy9X8CFxAwLVknAOZE32nqjgOIDEfQcQQIH3BzDgfDg9oyWRfrwD&#10;ECKMODyT/R2ExbIJAIz4pB1D6AGK3gfUpF8YpqebSjd/uGZbVLA1hgHtb3Qq/2ZgDx/gZZPyrjEB&#10;wgsXz8jM9LiUlKj5peCDRjVzpJOkUnqJlILNn9D0WIf0d9bKje8+lanxHtNCblz/XD58/7QCy7e2&#10;NcP09IACi5ot547Lvfu35cuvPrHOT0Zm6KgFNNgqExPo4cN78v13X1rfyflzJ1XbuaeVDTAo1sqn&#10;JoqaW1cvZjqGoRMnlmyEh5nBgIHNDFYTo4GFlFqh0HSaGhoNkEIb+SNg4LxCh9NKiIZkWgzrphrN&#10;J162H9oFwBDhDiyk+QfNRX2G1eMaF+/gfYxasbrcl03oM+rqG5lkqOClfmgx8R4ceSUcF/kGQCur&#10;SsyUZOi9UwH8048uG69amguV794fhObH9hWATFOL8kx53qpxv/v+KwN/yuXG9W9UA6qwTvE7t7+X&#10;0ycZBQwzL6UXRSnYKJ3anJGPPzipqvcVGR5skYG+JulWsKG/hclzk+PdNjry9dcfqybygfzww1ey&#10;vHxEBgYY4flazpzdtP4DhorRZK59/pF8/NFVrQR1MjLSo+By3zSdWq0wCDtA09ZWo2ZVRjuBfvj2&#10;ffNv/YhpRFv92MwNKm9zc/NOhWXI2Vt/NUe0klIhAQN8QAcAamlpsudCs3GAcVPIAYWKHWaL30OT&#10;CJ/KGnEDbHBxD4BBEyE/NnFPwQOfPAIuhBvIJAAS+Yw8Rzhaj+fHwSziRVh9faN/gwIT84eYEc3v&#10;5sYm1fDcRGP0q61VNSU1oQLkIh9oZMQDtBv4To1POTAihrn7xRcfaLl+qOmVSE9Xtdy+5bxP6fnT&#10;Owk2l86sWEducz1rjIrlsarfHR0qsG1VcunSCVlcnNDKXS2Dg50q8IXWZ0AchmS//e4Lef+DS9LZ&#10;1aJmiAqttrS0uiOj/dqKlklbR63cu/ejdbgi2LSytK74qPgPHtxOcuHU1lT2u+Hun366rhUmOkFd&#10;e4gK5JU/+k6osNx3DcUrpmsJoRFQKfnNNY74pGXzZAw4Mn0l2SCQDQCxDCHu8Swgs7Z2VPnTL8Mj&#10;/QZsDk4OEnQes9QBn/j+7uiYdgBjBjJhkS7v570RPzuu3/cRr+hLIjzMs4jDNaAcaXOffBkYKfCf&#10;PbUmT548MD4PDXVoesyuVs1SHeBD38+jh7fl84/PS19HhSxNd1nclJ4PvRNg8+DeDeloU7VawQXB&#10;solqWmlp2eu10nrHZYWtL3r06K4sLU0ZMDDcvHZsWa7f+NZUcUCD1hMfDaasvFDGxwZt/smnn72n&#10;LW+uNLdWye2fb8j2rw+lsCTXhJ2Kg7bBNX0xaDz01wRd+/Q9my/DSBMAFrvmASj4aBMxKkOFy76H&#10;41vCURHjHr95NxUPPxugomIHMEWlxcV1VHgqL8A1NjaykwYzkVm9vXJ0wfLG8oao5KyPwrHQMxs0&#10;stMOR1p8Xya/3tfEe/x7/rtviPfxLp7nOe6F43c2j+iEvnM7Zl67qdTRWqb/M2vMmhvUpKspNRmg&#10;Q3pleU662hukqjxPvr52dUfTTOnf0VsJNrRe/T3NKpQ+4uGrod1koNIghCGQIdgIOZoEYMJUfYSa&#10;cCpjVAC0mKrqMusAZoiYlhHQYMTpp1s/2LvovCUNnmXdD88CErzfW+Iaq6gBWmhFEb+x2Texoo8m&#10;Kk6YLeSHa+JlVyoqbwZM6uwdaDrk20wvvRdxyId/l5szVFiu475rAq7xAET4AQqs4GY/mth7mLTW&#10;Vldkbn7KNB1242MHPjY6j8252CMn0iMNrkmX60g/8sz7cdzDJ252GPm2MtLv5ppy5Bui/OBN8Cr4&#10;Zve0THzki9+liYSIzM/2y/rauPzy0OcXQSe3jtuzOJ6lfO7duSk3f/jaRh6b6gtk+5dM/JSejd4a&#10;sBno1QpUU2xzShCS6EvgGvCgsiNAIfQIFGEIKo7foaJHvOjTcDOlUkqK820dD3NhmBvD++h/YWr+&#10;zrCuaiijQ52yuTEvQwMtWqELrI8AkCJ9+lGoYKTX0dFmefAOVs2XVtCMpuGA6BXLzQfy+EeQjMoa&#10;WoV1JKtPZSTv3OeaMNLgGb8GQB1gooJ7vjLaCH5lpYMF6bOfDRtk5SnglKgmM3VkQgYGewzM2auY&#10;rULZ4wbTi85sQCfAhbR4R7Yj3QCayKuDu78/HOHwIfPNHk48+IgLMCIOQAOP+M2z0REO+PIsHfWz&#10;U0MmN4tzffLDjU/tmvVfpBOygRZKubLnDpMm21oq5NzpJbn701eqGMVs8JSelt5YsFmYGZSWBraX&#10;pN/E+068IjlYxAgIWgJCx6ZS9C2YECXAg5CHkIZw7oSrhmH7v2glAwwAMTp1T58+bsPb9N+YdtNY&#10;bWYRoMMEu5GhNsvfpx+dltqqg9LUUGy/Z2cmLV0HlKSfpDajVYQjnMoR2gkVCp972RWHSspvvtkr&#10;lbf+8f2EeUvvFZe4XjlduwiQwWW/O9KO5/4YN+6RnmuJkf9Mxec64sWz4RM/3uPhmXKLig4okg4+&#10;cbgXcYgf8UiTPOCTbmhqvJc84YcGFC5AGEfadBrj6jRt60DWtAF0GgV7rzYgbPJlG5Mp+Fy79r78&#10;8ui2XLl4TEb66qxsU3o6emPA5sOrJ22SFrZ1dZVWfhO6TGWJa1wIPD4CRlwEiN/ZlTLico84CDD3&#10;Ih5xSksKpLcn6UysZrZuo3z04RVrHenXqakpkurKXHmUqOONdfmax1y5/s1H9rulUdPT/JIWLSvp&#10;R2XB5z04fsc7w/c8etz4zb1Ig+uoWHxnXGdXaMAtgBPHbxydt2ge8e54V2g/XtGdT/AGP5t/XBto&#10;qwZD3wzAjibJBlxcx3si36QR6WbA3oGP/EbZRfrxbu7BN/+2cF7eDhoZbSbzDPcc+Ghk4n7wPBz5&#10;CF4BVAARs5YBHUavABrm7OBjYtPJz4TL9947J+Pjqu3UF0lrU7EcX52wsk7pr+m1BZtPPz4jvd3a&#10;ajJcrJoDppAJkmoszDXxVccqpGrqhKAiQCF0OBM4q2xakRLHM2y/QBpUPlT+MClIn2dsWLe8SHJy&#10;D8h7Vy/aCBLT79moqk41KCaM1Wg8VOwjR1wdD2prLpHl+RHN/3kDGmbQIuQItIOCC3wMSyPshMe1&#10;VyAqvmsDcT+ej5aaa+JxH0dcHGHc55twaELc5zrSxY/f7FeDT3q47DxEvHhHpEkasTsfz3icP2op&#10;fo/nwidfkWakw+/svId24mlkvp+4GRDx9FtbW80PF/ziPi6eJZz7hJEHAxXli7/L80u6Bj4KLJcv&#10;nZWvvvpEwwrl6mVf40W/HNMW0GRrajHLy6Ws7JDtw3Pr5ldyM93462/ptQGbmz98Lp3tCIuvCKay&#10;B6gADnSe2rqZrBYTQaGF3mlRk/4ZG45W4UFYK2z3Oa1QyeSynX1e1FnfQp2q4YyaWJquwtMRylqi&#10;waFeufkjCyqfyJMnj1S49X5FiVSUsxzBQYnOXZvBW1eqJlSrf4wSZpcBXmLeIeDufC6MV4wM2FAZ&#10;uI9PhSA8u+JEZSIO4VF5yG+o/OEwF/F5P/GIT8WKihfXhFPpuY73xDXPxTvjfZEf8kA4+QxgcxDI&#10;9J0QP+5xHe/h3fEuwokbDQRpRjznRXx/Jk72dXwfjmey3R+/MzsOv4PXVu4qV7yLMBoSRiUz9EQm&#10;h9ttmkSzajcsu0AGbILm+U0bKmdB6U8KOKvLo7Iw5YtVU/pveoVg80gG+5uT1qJGCgr9lMW8PD/u&#10;w3bm38/RIBwR4gee2SFn+jv6YwCjAAqAg+swFXZ8FUiveC5s4YfQAkIIGxWfcEZWiorzVKCKrS+m&#10;oalUTmwty/avsar4iYEaaSLQ+AYmdT49HmFk9IMhddKjwsV7iY8fFRCh5z4VKuJEBY7wTH6jcrof&#10;aeA8H16RohK5yfb7isizkQf8eI60uI40icc1fva1+QmvGdo2rZDdAJMJffAy/Ey4lw/PR9o4gIB3&#10;xu/4XlyAA9dRfjg3wRp38h7gxzdwjYs0w49vivTiuXiW8OAP15hQAAkd/Vevnk7KPEOff3zBGha2&#10;/KCvkBXpLGClw7mprki6WspkfLAxiZ1SNr1UsGG/FjpRDx3co2Cyz3bgj6NA2J0/DkLDxxG+d/8e&#10;Axv8Pft271zv2rPLrknn8OGDKjgOHg4s3gKaU8FH62FP3ArVchB+m2ymlYGKgQAjkAhhUWG+5m2v&#10;VlSEv1Qrbpm5mJsDgKBxMUrBvBveU8VIExVMBReX6V8BaKKjl8pABc+MkqDdoLZbRUxcAGSc40Re&#10;s1t0e5/+tg5r9ck74byP3zhGhvybNF8Wlmn9o4Jzje9ahk8NIL5paprPeJ/z0uPybcSHV1RUwr3S&#10;evx4X3wrz5uv/Denv3HEi/xaPrUccMTBxLUySX4DVrzP8+kalfM2w+fge4AFeQ0Tr6zM+8p4V+Qn&#10;wCe+gbwTh+tIh3Iu10aHhoNFstCR8TbpaC2R/h5fTT460m8aDuY0pjKdxyzGbW0sk662KllZZAP3&#10;lLLphYJNX3eNtDSoEJYXSHFRrh1S7wfU+xnQaClxsiJ+gEwAjmk2iSNOuD+GEXfPnj0GXAhbCBTC&#10;E4KW+e2teQgZAogQc0YS51AzSe+TTy7ZtgXNDTxX4sPpyerluuqynTU5QRsbyza07e+hMsc7vKUN&#10;4c6+piU3gU9AJUzE8GNSHPHDUelwXoky5kGkx3X2N+LzOxy/Iw/ZvwNsqaQ8h8+8GjsdQYGopKTI&#10;ND6escqvYVRGKhr8JU52hcZ5BdZ8hOmbPBvvxJEPwnhP/A5HfOeh/85oPg5YpM01LoArwDLyEfez&#10;48VzmTwAur62y/Pt74zyYcU8ewhxttXIYIcBSlUVOyVW2Twqlk0wklVVWWozzRcXx+Ta55eEDdHe&#10;e0lbnf586zvVqrRMSg7bIAb1zfY2qi2Wq5dfn+1WnyvYHFuZtNmYTHpDE6BQ6T/Zt2+PHVYWpyXG&#10;udCEc+7zvv2qpRBn/97EZQAo24/rbCDiJEbS5ZRGDkLjJEZX72lRXeCoKCFEIWQ7lUF9zkECqIgn&#10;v2VmlkJsr8msUjqDa6tUfa7zoewdSqa/X//umglcgI59u76PChIgwXU2QMT9cMSh8kW88fFxOXr0&#10;qIyOjkpvLzvk+TcANtzHZT/Ld/E88agsUbn5HffwiR/X8c5wVHyOYgFwcPQHsd1nT0+XTE9Nyo0b&#10;1+W9q5fl4oUzsrQ4ayckoGVEpQ0Xlb9CtUlObohvJU3eiyOMdxLGN+ED/PFdzifXCNEEuf4jz+Bz&#10;AB6O8iQs8hRp+Xd7Y0AcNmoHSHjW03Xg4Zq8kw/yZn161aSVaSBIr7G5yTRQzK72thab1MmsZF8O&#10;sS2Pt+/KvTvfy3dfXDL5eN504/uPVB4Pa55KbWkLpj0d5mjSLU1qQlepvOr3mNwycVTBp7TooD7p&#10;G5a9CvrXYLO5NiH11fn60W6/UlghAAVFvz9RMdtECsBgkhjhccpihEfcOGUxHBpMAA33+E0417i9&#10;e3fb1PkQHhfYzKgEgoIQReVEg6CfiAPv2c4A+/vy5dM2GnHvXma2KC0b22ZCA1015n969ZT0tHkY&#10;u+PFd3sF4V2uffA+fMKyQY9w/AAi5gTNz89aOmgTfAfnKs3MTFll5zf9WnGPd3mFy2gB8V34gAb3&#10;CKfyxLdzP/JAHPJGZQ/X398vq6ur9gzvsBnPanp2drbL3NSE3Pv5lnz71edyenNdhocGrOIC1IAF&#10;6ZG/QjVJCQteky4+vyMf2d8f4eQLP/saP66J5/ny55wHznfehw9YEIYDIIjLM6QRZh6A47IaoJYp&#10;p3i/89SnHpAOv22JS2Iee570GW2MGCJHBkYGu2Rxbsx2PxwYbLbdBBfmhmzpQ2VZrskQkwMZrXw6&#10;eiwnTyxLWTGztvP1OxSUK4rk4KG9JgvUKxpLuiSYwU2die4JO7ddG2F++30mY+bbJm1oaD7S9vLo&#10;X4MNK6UxNdBgsLWjklPomEvZZ0OHdhMOLQSQgREBKoBIgEeATrgI5zrABbDBJx0c0+Zp4XbykXRY&#10;4rgOx2hU9A8cztkvxSX5Zi4x45c5Ncyhsc5rbRl83kWFzfGpLD9kW2TWVR+Spvo8m1ODALFMgb6c&#10;EHwXWAcABJtWHj9afOJ5ODzziu9aRdFORzl9UVRk5orwHKNkfF+EU7lCi4iKxjdHHriOd+G4JhwH&#10;j3iO93oef9+BDDhgJgwM9NnoFuVIngq0THP275aC3ANSUVJos4l5N8+Qf8xR/Mhfabm7kjL9XeHn&#10;SEVZWH9NAjLZYBxh+DFySL8b8XmewQHSauto1bKqk48++sBmYwOKMXET3vKd8Je0gs/BB3y+n3jB&#10;J9KK5wjjGhf8c7DRMlXTF/MQR9588miDmVaYXEyRKCs5IHU1+fpdJbYlRn5+rr3fXZWXl76fPKBh&#10;MYrKXJ7ysiIfTaXxShow3sH3Yg3k5B1Wlyv5hQXWmOfm58nh3BzJK8j3MlIfFxYE94hPnYlGOjfn&#10;kHUZ5OYcUDnI13cUqoxVJjX6xdFzMaOOr8/Iic2jMpBshk3BITylZQo4+pGgbTZQZINKXMdvEJnO&#10;4uzwAJbs+OEH2ATgRMWjkELYQuDIE4WNUNNSEVakFWb37l07a57Q0OgQLi3N1ecKrJ8GofCOwCpp&#10;bfEFlKiuxUV5KigFiWPpAmnqezUt78D0Chzvp/JERSIP+C7ELvDkm1YKfuHHkba7dmFm7ttpuXAs&#10;HYjWmLTC8a54b7yT8Hh35r2Z/ODgCz7p4pMO65wKCvIMPCroXFd+NmvFunB6U7747GO5fP6M9KrG&#10;hUYD7ynbMMHgL3LAc2HWcu0H12n66jjMLuSFtKupWMoHq4AJGJKXyKuDBSYQnfcNpoHRB4iWx3ot&#10;HGVJnkMLJJ0oF9LO/u6QAa7hWTYP4708Y3lSMGBrUkxlRinpEGa/IkwUTBjuMR+M++y6yB5FTPpr&#10;bMS0K7X+yihn8gIYu1zoexR8AdIAVMCZa+QBHjAIQtkDLHkFuTYwUlCUrw32HpMF+B7aDHIS9QYH&#10;2AA8NPjEi/pHXJ45eEify8mzcGSdvHLSxYug5wI2ly+syYkTC7al5cb6Uds8ClWvQguIwo4Pw8/+&#10;4D8yBsbhcx/muuqXa5UOl/1sgA1Cjk+L6oKSab0pWAqU8GhV+E1lQJgIj0JglIlWqahIr8tUY1Fb&#10;mNnBCBOjEwg4lRshqNMWqKi80M7N9tbWhdVNFRUefcZU9FoHtmxQcAHO9NkgTAhhdn49HFMq03di&#10;LaqGc00aONKLNKNykE/CXJB/DyiERbx4njRx8UzwB34CePSlwR9aR+JwrvhXn38sn3xwVYb7+6S8&#10;tMzKEUc8yhj1HaCKdwa/s98Z96KswsEPyhDfAcLzFt9PGqSNXPAewAaNiwq5fz+m+B4z4QAa7pEm&#10;ZYHzypsBX8ogvpl0s/3ILxoe5cNkP+jqpZNSX63ar5o0nc3lGvJETcpPTXY+/eQDOXf2pCwuTMvo&#10;KDOMi6VV49jJEmpmlRnAeGd0AGllufKjyt9JviJvleUqB1W1kp+bZ+7wwRwFUqwAvVaH3AI+1Bl4&#10;jqNOBPgEoBDPLQttoNUdzvXf9HVaA6ZpYGWYdqR1jDDyRwMLcDbWFtl3Pw96bh3Em+vTtp/uxsai&#10;nDy5ZsdysFWDqYfayoPkqHV04mbPnQkQAVgoXH4j6DjCECxDYGUiAhZgBDOJG0IYQmyMUgGzSq+O&#10;cNKlABF6fkcrRnyYjFCiwtJisdPbsWMLcuvW97K9nTnDiG9AUBh5wKTy6ewZNZvWEzWc9xPGO3gv&#10;AIRQcx2VBRf3CUPQ4l4IOvkLl/0M3xDxs+PiEyf7d/az8QxhwYfsdIgToBDpUtHgNbynMtMftk/d&#10;rv/8P9mz+//0epf83//9nwE+ZRFlybORDhU8u4LxHt4d3xvX+FEuOJ6PvHmF92+PuDirYPvULDic&#10;I8WFRbJ/r5rVu3ZrxdQG5IDKi4bHt/E8LjtdgDnukR7pBw9w3MMRH/PWVueri/k1uXlqKtVrenQh&#10;6LcZqCkosQ0stL19z/YnogFGA4SH8MI1HM9DACs+ckTjHJo54QEg+NQD+GsgkoBM1I34DZAAHmFC&#10;RV2JcjSe6e9IN35n0qCeHdb8ITucG+azqhmBY7nQv6HnBjYXzy3LifVZ2dpaMsChwp44sSKbW8fk&#10;6OqC9WdQUDCSCoi6vmefaiXKGEfeRNVTJlnHsvr06eCCgYXFzCpuNJWcDsu2jnbp7e/Zsf+9L0Yr&#10;MRpFMpksmIbvHYJeiAASBQzg7dcWEVX4wvlTdgZTEKu7mZ6O1mOCgD2tLVhNpWo8VYXWYqEy22xh&#10;BE6B1YGGSkRFduDh2RAmwgMMs+Ph/zF/+CHsCCYVgmscJgB+pBlCG89GGDyhnwONLHx4RT9A/EaN&#10;j1M0CUONZ+LkznOaDuVGhaPCADg47P7QpMgLFRVgCKBxUMh03Lpp5BXZ7wF4nm/u8y24KDP4QTj3&#10;AXKej3jxDDwkHunwXMQJXgTYBJAEP3m355Vhft8QPt4bz/Mbs4++GUafOJc8OoqD/8SLPNDgUDnp&#10;u7l/72eVIPbPYfTniXWuU6lJn7z6e/T7lcfwHj5HWe3wXf0AcEABPxpgGl0caQYI0RhTX6hLUW/C&#10;RT3DcT8c8ahrUf+Yw0ad4N3Igy/rKLNvqizLl9rKPLlwdoXq8cz03MCGTSy31ufklILN1saSHF+d&#10;tUPG1tbmbbNvRnnWji3J2PigVV4+AGbDuGhh/iiohEehoh3AUJiP0BCGo6CjQrvAuIrO85Em1ziu&#10;eZa0QmCoWGb3l+QruPgmS/fv35bV1TnbqS9aLuu0UzCBHj38SZmeK3VVebbTHsRcG+JEBUBQ0X68&#10;9UJ4PU9hPpE3fsd38Du7EkbYH8O5Ju+ExwgL4cEzvo848Rwu8hDpRjpR+fhNmhEn7sOvEHwqAryK&#10;yk6lppKSBs9l5zXCPD13AA4VM+Jwj3i8KzQ/yoPfkY9IM67Je+SZOPEt2XFJm3D8eDbbER7xeW+A&#10;SgANLlueoix3ZCAJc+enXsCLnTSqynaGm4eHu+XDDy+afDA8jvwCSrwT+TceqQkem40xRYBGkjCu&#10;ATrCaXwDKAJEAiyoD4AMDtDBLMJEQqvBDzDCx5GH8AOsuA7NhsaEvq/gB3mt1LyykdzFc5ty7tRR&#10;+55/Qs8RbMT28QVsAJlw6+sLquXMKeDMawWeMeBZXVuUqelx68iLSo9P5QkhwtFnEcwKNR1wQitC&#10;6BAW7ydxoQKcEAJvQb1ArcIkaWYLIM/jaFVy8w5KaVmBdfrdvXvLto4wjUVVx0omcDVoZVS1mc4z&#10;NJru9moZG2iSm3YeUtBvwgblURlxZvfqu6JS8I3ZYIMjLH5H/sgvfjwXacR9vgk/wrmOdMInDe7z&#10;jfFcpMnveC7SiTQJj3d6ZaACqNAlmqN1Ztp3OYiQfqRJfHwcz3v6LrCUBeVCWMSLOKTBdYThR76I&#10;G3kKHx7G96G9UjljXhWaLddUWnz4YfE0vUiXMK5Jg7S4H0DHPVzEy27sqICABYfzVVfqOyrcfKbx&#10;LCktUL9QigpzbKkDI5r0/zHocOH8aVvOQqUO+YAXvD++A5f9O3gR4IMDQHD0nwFAABLlRp2grtD1&#10;wEhUjFJx7QDi/aMBKNSnbJ98oTm5SbXP8kaZMQq6tXlMLl48KZcvnLT+Ko4j+qf0XMEGOr25qBrO&#10;vAEN5hQgA+CsrMyYdoN5tabu+PqKHTLfpogPQFCICDICg9oKooPgdIbhcnLzzeXlF6oWwlwDjVvT&#10;IM0tnQoGLaqBNBrjaUHdZ0TJ533AOO/9D4GnIBFirYz6HswzgM+nn2srXl6gQkSFZEjXF90N9HdJ&#10;SXGePucdZhyl+/BeHDbnRGsGwET/DulnC3sIeQhzhIfjdzYYZVe6cPEbPypfCCbfxbeSBmEBNNwz&#10;YFWe8Aw8Qai5ly3s3CPv8IgyCT7BU/8W8kSaDh5+P1NRyFPkO37Hvez88Bse4JMO78DHkTbp7pSR&#10;ggeVinKq0ApH5QsNADAJHoTL5g/vihY6A5heeSMe93mPaRyJGRkmJGE0ZpYP1WpYnMv7mGvDt9A1&#10;4PymvLRcbZY5/Vy7pL2l2qZEADg0QkxboMOd53m388TzGHwJueUeefP8O5Dz/aHpkH+AhXg0vDjK&#10;FJ/nARHehbZz6HCujTjlat0BTKLPk342AChMKUDHZFa/c3ll3k4BoVuBOWfnzp1Q02ldzp9eTST9&#10;n9FzB5sPLq3L+uqUnDi+8DvNBqA5enTWzI11c0fl2PFl6e7utNYBIafAsM3dPi83WxKAgVn4gA5g&#10;k1uojC3TVqepU/oHZ6Szd0Kq61oVgFCzffgWZhcVKPor8wP5GQ6l3wG3U1lU+BhGpGXCxfA3cyWY&#10;+MTs4ZzD+2yEKTqA6aVnBfjDB9jlGZqZnlDB+D3Y8Dsqqgmk+ghv+FFZwqcSco0gwQPiRAXE5zfX&#10;8Zt4UXEycb3S8+0RFmZMpBH5wTRinoiZSFohEWYAPyp0vI/4UUY4vo8wgI13Rb65pnLguCYe4JXJ&#10;G5Uro4ESjotr7kcY8Wkk4ne2I90ow/gu0ozvizDSxUeD9SFm5ZN+V+SV54MXgAbfSHzKzMpNyz2o&#10;QUGjkY3oFZRqND1fruF89zkyhRYP87u8PNcm8tk6O723f/9e07wjX1xTdgEscU2+AnDcOf94xsvH&#10;G1TC4A185nnSsz4bBRBcWAMADOFch+nE6J1N8EvqAT47HFy8dFbOXzglly6dkrNnj8uZM8fk/HlO&#10;GD31r8ynoOcONk+2f7a+G2Y9bq4vm3bjgLNg/SDWh6PAgylFx/HI6IBPhtNC9QJ2VZh9asoUOACY&#10;/QfcXrVO4/0HJbegVApL6yS/rEHaeqZleumMNHeOKvh0q9nD/I4qA5sYvg0H6MB4QAcm41OhacW4&#10;RmgAHFon6/ytyDfAYXuJrk72TkGwfEYpgsncmsKiXGsNmGdBmtzzeC5ECLR9k7pQyaMiuqB45UHY&#10;s12mImY0g7jG53doSHEv0kJYeY99WyK03CccIHYQcJDiXVG5/Nrnn/B8pB3x4/38jvSIx3XEzw6L&#10;ODwTYdGKc40fvIJ3uKhI5InreC/PZT9LeKTLOyJP2fnD7aSnAIFDtgxQNQ7PBtBQbvCTb6dRsaUn&#10;6s6e9M7QysI95nNgYUXpPrtm9JJ8Irt0oMYex0+e/GKTQtk5gAW7fB8AEOWK2RVlS97jm4JX4chj&#10;XHOf74/v4pr4wZfsZ7mPTzg+6TsvnccMhpCH9rYm2TixKpevnJNz508quKj2cn5TzaZNuXDhhFw6&#10;rxrNuWNy+fy63Mk+Qvof0nMHG5Ff5f3Lm6rdTMvGsYxmA9hgSgE2x44vmlYD4OAPjfZpy6Nmjlb6&#10;ClURmQzY2NSmlbhJDuYW7MwrAGwO5ak5pZpNbkmVFFY1SnPPlKyf/UxOXbwm7b2TUlXbpoys0Url&#10;s1mpXKB6zP3AJ5zCAWC8tfEWHWGjtWByE4eY1VeVyPiwH+ex/csDKzAEtL293YR0R9NRwcmutO68&#10;coVZxDuiEsQ191zoMo40EAjADOcVImN2IUBc4yJdnKfr7+c394hD/Hgf3xzP/JlAepq0kj46Qz6I&#10;TwWM90Z+4tnIG7/Dj0pAmuF4H7yO98XzUQHi27N54DzJ5DPbER6gGL9xvIvf8V7SoYK7ia78S8wQ&#10;8up5z5RLfBvAA3hA33zxvjRVq3mS6wADtTQW2TYT7OLIsDDab8zN8qN6tm13RwYImNnsWgR9KvnW&#10;QDFq6d/oZlC8P/JOuOf990AT3xV89m/M8IprnGs8wVuXK3iAA/zmZo+YiXTxwmk5i4l0YctMJYDm&#10;7NkNBZkt66O5cvGMvHfppHz8/hn/8H9JLwBsRB4/+llOby7JiWPedwPg0HcD6AA22Y4OY4Cov69T&#10;C9oXRRaXqK1bWiUNzR2qMdSq9lCyo93g5xewi54CRZkKf32b9AxMyrETF2XsyJI0NLZJW1uHmQLY&#10;3ti5OAQdR6HjqBD8BuBssywtIKtk2kpVlGthVZRY67QwO27f9MXnH0hp0WHVdjROVZl0d3UYGCDA&#10;FKYBDKvCVfh4npaDFoT0EC7iIjQICkLtApYxp8JFSxuCE4JogpaYAJEGLsKisuwIooZTsSyOCmWk&#10;EXkgDn62cBOXisb78Xk/3xXfR2UJXkX+eDfvirQiD7w77mGSWT713bwr+534PMM9XOQ14zI8ofLE&#10;e43f5hI+JM9RpvjxfTjuAewBjLh4Bp+49M0wzEsci1+j2qs65CDMoyD685jugHnkZc63qLZcmiPL&#10;C75FKH18aMOMdMbkwuAblR7TxX1G+FyriXxzje/gnNHy/LszfW52X/nM9ilm9urz8Il3ecOoZY5m&#10;V1ak+em2fphzZ7dMg8EBLJhLaDEATjgHmi07pfXSueP2Pc+DXgjYQJ98cFZObvjIFGDDcbI4gCUc&#10;ZhUjVPTjTB0ZtcLxPpsGrai+2hYfk4oVtoCG9cgnHcaAUmVVjTS3tMng6IRqSRsyOztrE6i6utuk&#10;pRUBYpSBFsJtU7QbhJ3CwLFmhynghcV+TAnxAQaGNBkCjF3bPv7gohTm7bfD68tL8g1QOGHAKiNz&#10;b1TgML9mp0YsPtTTUSPHFl34aPkAnvIab1kRahvVSCpDVEAEBoHCj0oScTABeJb7UWH4HWDzO6dh&#10;3KP1J26kjSPNqGgRFsIb4IeQwx8WgfKNnBnFolAm9sFHBB+e0tdTXJrVB5bwmr4F61+o0HSSeSSu&#10;uSoPkqF03sU15k34EQdnpo++B0e68c5whP3RkQdkiHLkmu+gPIkf38b3cA/HNfcD0CIO7yINyik0&#10;wniOURp+U2ZsnUInMLPN8bu7XV462lkPlW+jO/EN5CH6SSJvEcZv4mRrJfjkhTB8l1kHJQCH97ss&#10;Z0CY50gXRz8MM5oZUWJiIdoLG/YDMtlgg0aDC7C5eA7tRgHozJpqNf+9gdg/pRcGNo8e3LKRqTMn&#10;V+XU5oq56Mc5eeKo/l41M8vMKgUeOo85MgOAoFVl8p5v+anqbj075jWaY3IVrSTXLW2tNpoFMHR0&#10;tauZtiRnTp+w+QBMGedMI/qEUB1J0ysQhVtiFYtKkJN3WHLzWcimgKMtNwsdET4EqlnTjTkT9+7e&#10;tlEq9rgpYXizUSu8VrRYM4N6jDoNPfk1M/P4pxufJ1cin3561YAJoQEAbPhUBceuE0DABwjwo5Xd&#10;iaPamjm9jjBatggLEMKFZmPXSRrZ9+MaYf39fa+ACDd8ZXEjv1kGAPgCNv/5z/+TXbv+Y/ykAWA0&#10;jzSyNYcKBbpwptUk4GdOvzMc5ZGdn/h28sN1pItPnOz8Ei8qmzVQyfsjLXzCwicOQBsAThqmwejv&#10;iMN1tg9YmzwqgIWm6v05JdoAXZavv/jQVnOzoDEv94Dcu3/HJvDRcLFOi7IO4IBfwdtq5bOHZ/hB&#10;frKv/beDKs9yHfziOfe94aSxKyzIMU3rxMaqnD6lQHJGzSJ1XAMyOAAn2wEuATThAzQXzx9/rloN&#10;9MLABmLezemTyzbJD2fD4QowAM6J46rlHGX+zaKsKNDQf8NQeLtqErFXMJWIvYftAHp1gA4A1NTS&#10;bMJLHOYvIERtbYkmo6rt8dV5uf79V/LJpx/IebVLR0eHpV1bmp3CVIFnrgJaEv05dBrjYjEfq2FZ&#10;y9LSXG9porEw7M0IFecHVapa3ZQAC/EAG1pEQMo6Cquy97zZlrs/f5dci2lGCAUCFK0oDiGMlgxB&#10;jJYqKgXCFQASFY9vgUfwgnj85h6VhHDiE46L+PEsjvCovFzjh1DjUP/Zr2Z/suaIMPjzf//3/6zF&#10;BphZfczQKelEGlQIy2eS33hv8D/yguM5wnmW35EnfL/2qQr4wRtc8I1n43t4Lq7hAT5pZF8jK/j8&#10;5n211cq/Cjeb4rnsZ4jvplmF/PrrthQV5lrZswMA9I2CDYMJFWo2M0O+r6/HRjcBGsqUfIeL/AeA&#10;UL4VKovINYtSzdxPTCLC4Z8DjJtQ/lwGkPjeUrQiNetnZyZk/fiKNbZbW6sGGoBLmEw4B5jwvY+G&#10;eOGYT2O+ajYvYvuJFwo27DNM3w1rptBqQpuJGcWYVWg2Nrt4VUFneU46OlusNbUl+9qqsMcLLq59&#10;m83MRCtUXVodj++Hi+Hzm+0GLD3VbGK0CJUUzcYmQCnQ4OgniglOVCAqFGtEuro4wqVO2tqbLA3m&#10;WQA6zCTGRufY3QcPflZ1eb8KQZFNCoSYIGhmlToEk2ne7KQWlHtot83JIA8IHflCmPimEHgENSpW&#10;VI64R2Wm8obQcT+7AnEdAGJajzoqPWYYYVG58YmHg5c8C2+45h5mQPBivwIO/Pjww/dNm+R3zDbF&#10;MU+JvEYlwvm1g0z4vCPeyXXcs7yaywYSBybCs58Jx7PxHPcCbPDhkzuAw51pFZovVq6XqvmDWZx/&#10;yEeZIFb7M1t2h9eqydgWF/ocEzvpqyks3K9AU6yNRoE909nZaFuRDA/1mdzFZLkACNIJk4dyI9/k&#10;N64DlA1YQvNLHPfiG0kneBpyzAGBgAuaC6YSJ3ri+H3q5Lo5N5XcbAJcAniyQYahbnOq0TBxD/Pp&#10;0w/P2fc9T3rBYOP0/dcfysmNeTm+Nr3Th7NxYsXm29Bfgxl1/NiyLC/NytBwn2khgAaA0dBEfw0a&#10;jQKJajnhsPlN60lUXHwc5g/P4mx/E9VMAIrOLubhMAGKRZ6q8ibzDmi9qUw4Kg3qL3GoPABPgFZ3&#10;T7v09XdZZ5sNjdO6qTBCxcWHVRAY4cqzCVw2tKlxrFVWtRvQAaBo/ZhhSguIAFVUujYUwIIwWf9C&#10;lbbsyegJlSi7UtlzJoy0fm6zExZxovLGb+v3MC0RgXYNCmHlfTiucQhx/CbfEQ/eRhwqLJt4wZOI&#10;b+9IKjqVh+t4v//2Fpln8Xku27TIzjd+hJOHeNbjOfjwTvzgGdeRdvwmPtfEQStxYKowTfXxdmxc&#10;L/Lw3o8yOdiS/BK5/u1ntgFWLLIFeCxNLcv8vIMql9rIKcgwJeLzT3xrWPr02PMHeWF4m28PnuAw&#10;1eE78so1fYT0T9HPhW9aoPIu+Acf4hpnJlLyrTSY9EVyxjpu48SabOI2j5o7deqYaTMshOYaIMnu&#10;n8nWZLh2R/iGnDt9bKef5sqFDfu2500vBWyCfrj+iYEOR9O6WbVsWg39NWg7aDfTqg5SsRFqBAQ1&#10;FodGg49Ww6ZOtL6gPYUQQBOOCgLoGFAo2ODQcCgo9hzhPoDC5KZolWNbAhwbHeFzj3CAiyFMtsdk&#10;SLOjvdn2smGkguN4IZspqtrNocO77Xd+wWFrfRBU3keFAEiicuDIa2gUCBQjPajEdD5je+PY3gLB&#10;59kQYq/IWgkRYk0PBx9wVLSobLyDZ+ATz/BshQJVmF5mihKm78dHEwiBt5Zdf2dX9ADG+BauI15o&#10;Q7yPcoprA9wkb5HPbN+/PWNWRf7jveQrO//4OOKSfryHOPEbWcnOB/mLPEC3b12XtibV5qry7ff2&#10;oztSRQNR6RP1rF9G3+3vqpD+Pp/+UFCwz7SagmQYfGF+2vLJbFzMcI+fmS9DHuK7COMe4Nfd3Z0F&#10;Mm5iZQMwchEA4zJQZRNG6YtBg0FjAWRMk0mABcd19M2ECQXIZPfPBOgE8DCnBrPp8oVNuXJJ4zF5&#10;70lmMfLzpJcKNkG//XpPNlam5NTxeTWrfPgbZLa9cFTDQT2kkw3ACLDhaBLMKK6zfdN+ksqMnw02&#10;+GFKGYApMKDhcD0yMmQOIAJccAALwMM1Pi5aTAAHjYsh7zbVmPp6u/W6zWzm0HZQw8vK8/V9vsUA&#10;EwQBm1gNHgKPcNF6AlaRf1vGry1XUFu9z1z96eZ1jedD8dUq+La5tvoIMpXIK7w70kZY8SPf2SCC&#10;H2o7QINZFZWRygpPSRfg4Dmusx3x4nTKAAHeQf55P+/mO6Pi4KhQARKRh6iUuHgPvl/7N/AsaUZe&#10;eFe47Od5NnzSJm48w/dExY1vJX00TQCdjv+SQm0kFGQ4CRMTC7CHMH2ZKYwmar8raYzo8M2Rk1qx&#10;Gfamr4oZuQBIjBjRiGWXQbaWgiP/wQPMq/hWZAI/zC/c4GC/mkQnDGCsL0Z96kls4cKuClwDKn/U&#10;argOkOE+4ALQhFYTGs6lS94hDNC8d0mB5+wx+94XQa8EbHbot4c225gJgOvHfO0Ua6Zm545YvwBA&#10;EeCBj6A7yDCqQOVwIadg0XgQsuZmhs8zYATo0OkMyGAGTU6M2DEcY6MDNtyOo2N6ZnZChjWcfpnQ&#10;atB8mKdARWdUCjUcgEG76exoMZ9+DPIK4CC09OlgYnV1NdknllfmqSZRJN9f/0K++PJjBaNCM+cQ&#10;TPLmlcS3IIUaagpsGX9Qjars7D871N+WhIiZY7S+DDvTQnqld5CIyheV11to16aisnp4poLi4h58&#10;xHGfjlMqSzZAxLtwVrHVvCX90HQoC97l73OTIFp14sf7eZ7Kl51/4ka+8ON3Jv8OaPxGHuLbCPdr&#10;f9af92fiXTi+g+fIK/fJKwAOyNDRX1qSL9OTQ2bqs9QAvrM9BNt6lmnDMTE5Yo0OneXsEEm+ARrS&#10;9k7kKgUbhq59yYznx/eT5luIF6BDHBwgswM4KhdoUVubx01zMXBJfLQYfLQbgIdw66vZWjUQwc/W&#10;ckKzOX9GNRl1F876KC0OkGHNE1oNJhQjT+9f3pJPn+Mw95/RqwWbLDq3tWSgg3m1enRhR7txYEFD&#10;abERJwAnQAewYV0PAs8IFcPiza0t1scTfTvNLfU7fTaAzfBIn0xNj8n0VOJmxg1sZucm1R8zMEJl&#10;xTHvB+3E9idWDQWbmf4WTDHSC59D9pqb9FoBiI7fstJCc1xDDItyqBmdcAsLk9aiMlEMjYV0qRR8&#10;J5tRA1jcB1Cg/Jy9wjG+tv+xtrYMv9MxDfEOKg2gQ/8N/QKYVtaXk8xliYoXFZLKRgWgouCoEAh9&#10;gADxyA9xohJ4paWz0zUorgnDRdq/+12n11oukR/vm/D9cPx5zVeyavqPnaOYeKaF2Gijh/M+HNof&#10;lb5CXTYd2Pv/jGf0lVk+k45wBzF/nvfatWqZmCYxcRM+H9i/y8qDMnr8+JGNOHIaAUDDNrD9/b7d&#10;Lf17e/bsMp6QJt8UZhDfTTh+hOPz27UW10b5dsJ43gBG7yFDi0uzNpse7R4gAVRM299Y3jGRQqMJ&#10;DSY0mnD8DpAJn5nC+AAS4IK5dPmimk3q0GYYdeLImU/eO+XMfIH02oBN0FVlAn06nKHd091mfSWu&#10;1TSaphMaT/ymtUKTaW1tV9f6O1DimjhoNvTXdPe0GdgAMGgyATQ4gIfhw8mJYQWa8R2fcLSfifEh&#10;E3Y0GHzABR97Go0H1RzQAdjomKYFRJAQaOIi1DgW6X2pGg77G8fM1MKCw6apMPrBOjHSOXxon8Wn&#10;YqDa0+oGAD16eN/23nGhz7TcARi4aEFpuenobFF+kRZ59jQrzHTgGfiL8JPnAA7Si1G/cABT9m/e&#10;E5WYNKKykZZVJjqxFaDDlOS+59krWsSxjmsFKHybka0gFUAFX27d9NX1TfVu4ty++bX5Qffu/Gg+&#10;DYG/23lCHjmlFNMTHnIAIQTfMXkh+trYEoKwx49/sb44Rh+RF8oSkzr2ffHOZgdOBxBM1YyGFuUQ&#10;ZQC/Iv7vvll5QiO2sDhjm8uxPgnTjH280VDCVDJtJRldCi0HEKLPJkaeskEGB6hkO4a6mSEc/TKs&#10;daIT+KKaS5f0WuQX48PLoNcObIK+/fJ96Wz3rTrpV6ECRkVEo3ANgyFureyNFdLUoKZOnbZsZbm2&#10;2TRzH1jfREVnwRlaByMHw0O9dhDdkhb09PSIzCmgADKAyryab5zbPTberwA0rBrQiJtZqj4zSRBH&#10;p+D42JClGR2K7M4WI2j4gE389inw1WbLm/lUXWr5hioq9bcKHrsDFhQc0IpVomZcntz66YcdULDK&#10;r1qCCbZWvGgp0eyqqrzSI+AIdpg72QLP6Ao0NtQpRXneeV1auE+a61zr+vGH68Yj3kU+MTF43oGG&#10;vjA3sfjNdbwrAAetClDAkUfyRzo4u1btDj4BNuQfYCJ8B1C08hGWrYHgWxycXpcXuyZDOddr2V7S&#10;igNVFOea/8P3X9sq7J1n1AGmTarhxMmWNBIQI4is6ocKcvdo3ALbChbT10Cmq2tnDhZb2DJnxjQz&#10;ZkEr371vJjNi5IDiYAO/CY97OMLw41lmYW8qSJzYXLMuA0ZlWZiM20oAZmtrxaaF4AMsAE0MZ2NC&#10;xaQ9M6USgAlNJpwDDZ3CJ+TShXV3544b0HygGs6roNcWbF4EPdm+IzOTfTIx0i1L8+MKNMMyO6sa&#10;DU4BB7BBy8HMQvOZPDIi4xND9pv7OPp7AKTFpRkzvSYmh60DOjqBGQbF/AtzBVMvtDPuR2WLNUYl&#10;pSzOK5KipOJUVtHq+SgJG3YBUBB9SVRWhJZ0QqOI/gfSopJGJY+KC104u2XmV/ZSiiNj3VJVdnjn&#10;0D0qMRuAQfRfOKD5wWwAWwBYdr+QteZq9tByxy6GmB5Bd2+7RlJdelAmRzvtGu0MACHf/i0ZAAsX&#10;QMaEOyouPh3qtZUVUph7SH2t2MoXM6k0PbQ+Nz2Zxa28UeC8rgDEyZ2ACOuUaFzoF0OLhDiep0vL&#10;ia0+0YCZHxMndTAtImaZ2xn0eQfl2rVPdsrAlxw4wERfDD6/yX+ADfyiXNDG1xUg0GBwgIwDzap1&#10;8kZnL45+S1y22RSaDoACGIXZZACDBqOgcjoBGev4PbtuWowNZyvAXFEN5tKZf7cXzfOgdwps/khb&#10;x2ZkaWFUFhbGZX5eNZt5BxTc3PwRA5kAH4AozCruRziAhDnGzoM2D0crARUdcEHDAXgQNipXmCn0&#10;zwAKmIKAFCo1zvoT1ByjE5mjYtCCmHtEZaJiQVQy1uNAtNLEgQCsmN/j6n2iQSR9TZyNZX08ev3j&#10;D9/bM0HMHWGRaTbxHGCQDQRUHsAhtB3uAUheAX3UpqYqzzQQaHKs13zMntgs2yZAatr0q2FC0b+C&#10;C9AJTQCf3wE8nECAtsJUABueVrMIE7VVtd2yYn83RyO3t9TbNeAXI0t09sNvygWNE3Ahfd+djs2j&#10;9prmgkNTC01mR2PDHMTc0+dv3vxRNdsR05g4M4uw4Df8guf8BmSOrbFnkwMLW+K6NuNaDHPMwmwC&#10;ZFyjcRMK0AgAwic8wAeAwQXgnNJr12zW1FfNRYGG4euLaiahxdy59a3x4HWgdxpsgi6dX5UVQGdu&#10;2E4znJ8ZkZmZUdN4AnQAGNN81KQCdNB8QvvJ1oa4ZjTN1tFQKdS5hlDr/Ucq7AAOrSPhABCC6eaL&#10;D5eiKexoKmqG0FKznQE+68cYjqWPwVce6/1aQEorvGpEvBfgohUO0wWwwfQ07SvpwP78s48sTbQB&#10;MwcV5Kgs5IOKb0Pcld5/Qz6oROQvNKlwDkauSfFu5iJ9+cVnknN4v72rsrTIhpBzFezQMnieiu7r&#10;3rSCKniStyJ2QdR80GcCmemlYMI343NiKadAEg6x5KOjpVEe3L9jQAywXLp41s5n4nposF/NZg6u&#10;a1WetxtgMbOXvpfdu3cLs7fhMVoIGkxmga5rK/iAHssIYgkB4YwyRflB5DtAHp6PjQ7K8WOqtayr&#10;FmPOO3zxo9+Fa4ADMAnwyNZccABJgE/c39FmEjOJ376QckPOn12T965sKcioKbY+Z3l73SgFmyzi&#10;MPjl+VFZmlNAOTJooAPIACKYTlyj2QA2mE8AEQ7AAWymFaAIR9MZGx+SI0cmrIK6UKMl+HwdHJUT&#10;8wowQE1HC/L5PhxlXG8+20ZS6RFw1PpIizkeUUHRgJZX5lTdP2z9WEvLc3bECMCDmr5n7/9ZZYCo&#10;qLFPS0H+YWnQyk6ltWn5zHJOZhnzHgOSHUDxDuAvvri2Az6EUenQNKho9KeVUun0e+hXM7BNNAuu&#10;A/iygQsQZGYu/UoxwsTaMX7f+P4rW4NGOP1szGM6rGBDvxuaXrGaQ5iHvGNiYsx2fOQ8dPpcGCCI&#10;bS/RXvDhZ0mJd+I6kKhmpHkC+HAACX6YQVxHXwu/IwwfTYyZwHRqw//OrhYrA8CE9Uksu6FfBd+A&#10;hT4a/c2QNi5+M9IE4AAa+NH3EqASzkEls+wgwpkvg6nEgArD136Sw+tLKdj8D1qcHbL+nenpIetI&#10;RtOZmhqW+YVJGZ8YUA0GUNGwI6rJKAhF/w5AQ18OPsAzOjZoJhYAgcaB8MbohAuy941QWVgeEXY/&#10;LTDqfqzhCtChhQ4zg2vuMXuVlhlAAIRwrOUBdKz/pYx+DTXVivOlrbXRWn80hhs3vrNhfUAKohLX&#10;KehAaD8BFmgWaBwAFYD1+PG2pRn30bCiL4Trg6qFMLMajeP+3du2DqkhSRe/UcEHAlSK8pnLomYP&#10;5qGm8eF7F61D+LCmcUIrLu+BV5ij09NHFFgmDFAGh4eku7fHtDCAGH719PQYyMALeIWPVoKDZ+4c&#10;aABtOu0JC22GhZCxcDTC0XrwA6B4DnCFx0xAZQExQMM2t5hLDF9jMhGO2RSaDQ4wwgE0AE6E2ciS&#10;ai50CGMOZYNMtss2lXAX1VT6QLWZN4VSsPkb2libkekjfWZesdMg82TQdAJUQtsxU0t/hzmFjxsd&#10;GzDn5taYteYxyxTBpY+AvXTQKOgrYL4QqjsbhbGFRix2BKD2799rwAQo8TxhVDQqBi022kKYZdxn&#10;BjT9Qqj8aCQ4+o8ANrQB4jIdgNb5zp1bCjqqjeg1GhE+2lFHe5OZbG2tzAPKs45YCB9ggTiJgtME&#10;oNgkHmJ4uba2WH77TcGpnEWde2x0ka0YGG1jUuTR1UX5+tsv5Nvvv5ETW5vK1znl36KMjNIJvyYL&#10;K2syPH5ESioq5f/t2iUHcnJl774Dsmv3XtvaAiABIHBFJZwnzmRHN3sqqthj2a/hE4DhnbveHwX/&#10;uA4fvhEe93E75ZSADJoj/TDMiwFc2NoWoMEBMoDLsbUlAxQcs+MBCjSX7D6YcIBMaDj8Dg0mwIYJ&#10;eedOr5sGg2NeDH0xbyKlYPOUxPwfNB1GsUzTSQCHPhwAh/OwQrvxCYKjdh0+94nP2q/xiWGz7zEn&#10;EGzAh0pgw+Pawnql8MrBb4AE0wpzAA2HeR+Ex6bWxGVRKVoQIypoPcQhnFEWNCB8Wnta6liEShyG&#10;eXft2e1HhGh6aEmYHG52eB4YjYpRKK7JS+SJzm5mUeNTOQEztqVgVA6gw1TkMMGunm7p6e1X3ixI&#10;b9+A9PXDA7SvItm1a5+5/+zabSDCgWosBeBIEvIQPOG7qPTwChBwc4xpBd73giO+z4dJtJMEdLjH&#10;7wARHCDD/TCP8ImDT7oAFdooJjGLHgEXNJaVo2xt6xoMYEM45hOaCguKARwzk7K0Gu7bvJhkjkxo&#10;NAE4+IBL9N14v4xqPCeWbUSJTt/bP3yVSOObSSnYPCNtP/pZZo4Mmz3OMDhAQ38OQAOYjIz2m/kU&#10;v9FuABzAaX5hysK4RxzihtBHq0qlorJgSiHwVIIACSoSpkHECUABZOibIBxAYlgdLYh0MSuIC7gA&#10;IOHzHBULbQBNCpdfmGfzSkhrl2oR//nPfxQAdu2cmAgoBTDt2r3LTjTlfCK7p79xAAWHozFHhfto&#10;YUzv95X1hy3/UaEDGPhG8s73Rrh/PxueeQdu8MK2y6ioUhBQE6zYecJ90sSRDi7Aw7QaNY8iDB4D&#10;VAA7mt6OFqTPcj94jYa5fmLDNC9ABYDBATYBMmgzAApAEuCCH5oOZlSYS8SJOTMBNPwOYDFNht+n&#10;XLM5eRINaMWA5m2hFGz+Bc1PD8vYcJeaJAM24zmABc2GiYOEASwBNnE/fDQezBkW3LEIlBabyhBq&#10;O2BBZaKiUGEAhgAHAIaKm+0Tj8rC/jycwc2zDj5FNgJDvwYgxLswuXhHVNJo1Xc6SJNlBBGOH444&#10;vAsAQDNDwyDfYX5k9yv5vYzWwLP4PB8ugIRwKjpx45k/Op7nu7gmPvECsCJdrolHHMyrMLXw+aai&#10;kkLr3GV4O0za+A62QV05CpCsmqnETgQACwCzvKpgw6ZvqtUsLc/asppja8vmAyiARWg4gE5oMQEq&#10;aC246H/hqBR2sjx/RuNsanx1mErM9hV57EL2FlEKNs+BpsZ71MQasBEsA5hJ9W0Gss/DCcCJkSqu&#10;CUPTmWSG8hTx/MA+RqSoAAg+jspDZYrtNzEtABvbGF6BhbgRn0oTYBV9DVR8XIANYYAaQMYzVLKo&#10;bPi4SAuffiRczDXBUUmpsPQ3ZYDF351JJ0AKrcXf5c5BIBzxyT+LXrPzQz5JD8d90ohvi3DiBn/w&#10;SRugCRfgY6Cj8SONAHULKy+yPZRYOkB/DEDj65RW7Dedv0c5gkjBJkyo6Ag+e27LOtxjqBuQCe0m&#10;AAfziH6aABkA5vTWUXOADKNIZ08ftXVKz+sUg9eVUrB5jnT57JrMTQ3ItALP3BygoprP+KB1EIdp&#10;BdAQxm8cgITvfT6jNnpFhQpNh4pmFaQMrcYrOB3KhGMuobVgFlHhotLhoqJRgTEX6D8x8PhDZWTB&#10;o4OCaw2urXhfiFdS1xKiMsc12oX1lajGsNMvkgVK3uHtYIMWxTA538FvB5QEjDQe4BUT6Xg2lkDw&#10;veQDQCMf+JFPHGGkR7p8G9fRnwMP8d0scoCFX4ALI3DM+l5dwzxycFlemTdwYYQpzCSABg2Ga+Ia&#10;+Cwv2sgYPKWDPS/3oC3YZQEvWkyAzR9B5tSpVdNiGEVisfHFZPLdyY2FRHrefkrB5gXQ3dvXDXAm&#10;J73/BkABTKKjGJcBHdeCACT6cOg8npwcNxeVhsrEzm5UPnwqI5XHK5CbUFbxtfIFCBCOTxwqYlT4&#10;ABCAySt7lWlKAIZXXgeBbAAiHMc1lR+w4Z6ZPwooAA3Px+5z5C80IN5NHrK1E8BmB3BY1a15wMSx&#10;DlnV4OI3ace7w3QKoCN/ng8Hr0g/3hHgxrvDZy4TfTChsQAkgE0AjYPKommc+AY0CjIAzfHja3L6&#10;1JasrhxVcGeFeIsdbcs8Ixbinj2zZSZXmFEBND6qtLqjzQA4HE/95edXEml5dygFmxdMmFijQ50y&#10;M+PzcpgE6FoOYKMml4ILppUDj4MO++qwdwqL9hjViXVUVCgqTQAQlYzfUZnjGudaj7uofAYOWnGp&#10;qKEduLaTAE8WuEQcKj4nWdAxy6JSRqWygQefuDjCSSP7PpU/wAUHQODiOeJGWLwzOxwfjcZMSQUZ&#10;5tUQJ/tdAT6kD2/QOkyLAXgqio3XAAngAZDgAzAATWgw+Kx3w0yK35hKgNOp0yesTBhl6+zslJLS&#10;Stl/qFBu/nRf+gcHzOQ6rhoNfTN0/tL3cnpLgUYdnb1bGyumzZze9NM131VKweYlEcsh0HamFUQA&#10;mOi3YQX51BE1pRR4AJvQfriHpoOQs7cPaj9T/alATN4DJLxSuQaDj2PoGk2H4W0qK5UPR0Xkmaj8&#10;ABIVlFnDLW3NNq+HUSSGnBlJwnGNY5TJ/D27d34z0sQwO2E8ZyaTAlO2VsK1aSdZLkys2Is3QCO0&#10;FgcNdw423k8TYBVaSnwLzxMWjjDMJM5MAlAAEMBlYXHaHNeYTfTRACSASowyATKYUMQBaAhbPbpo&#10;84GYXMhMb9KG74De2jHWMCmYKMjYAks1wUybUZCJ44vOqiYTC1zfdUrB5iXT+sqkzB7pN+CZmui3&#10;eTq4sbE+1WS6zWeGMvvuDA33GvC4Y2Rr1Kb8Azo4Kh1Ag6NiutmUGanimkoZgMM15hRxY77O7r27&#10;FDB2GWAwbA2I4GcPYQfo8BsHyNDhjE8aOEa9LD0NZ4gb8AAwwg8HIHgefBY1eSQ/DiyuzYSJF88T&#10;FulwL7Qfj+umIj5bRMyzFYiCCWeGsUYNTZLRQYAH7YN7aDRhNmVrNtm/ASCumeJA+VAWbA3S0dls&#10;QIS5hBbDNXvSRB8Nu/xxEmycEZ5ShlKweUXEPsyTo10yMti1AzQ4htHZspT1QGg1aDoIOloOncfh&#10;QssJIKHC0anMaFaYEFEJqaBUZCporBViZMrXDwEYCjAJYBAWAEIcA5oESLIdYTjAhWdwgA+TBwnj&#10;Hr/JB+ASWgcAQT5cI/G+o2yQCZMJ4Iw8O2h6xzT38LnHiBzm4fj4qGkqAEmAjZtKPrrEPVyATIDL&#10;0rJrOjasnYQBMtFBjGOF9uLSlGsu65nV24DN6a3jth0EQLO2Nisnjr87nb3/hFKweQ2ov7teJse7&#10;TdMZHQVY0Gj6zQXQoN24WdVn1wAOp30COtEvE9oMnax01tJBS78JWgGVGAAAQAxEkmtAIn7jHICy&#10;4inYmKbzB7AxM+pPXABPtmOCYAAHeQmQ4TcuG0Bw0SfDvZiUx/dl91mxnYebSW4WATIAyeKCgo66&#10;5aU5WVoEdOYMaIiLc43GzScAJvpp0FDwA2wibO0YADQrbAnB0gMcywvwWUbAhv0/3fomKcmU/opS&#10;sHmNaGygyUBnbKxHwURBZXLIRqfofwBkrPNYr0eG9RpQGumxjaEAJJZBeJ9GMqJUWS1l5d4XAgBF&#10;xQcoAlwCNDCNwkzCp/8GB8gwO9j8BHzCmTmVgEuAFJoM4TF7mGtcmGS20ZaCB3064ZO3AKEAIPwA&#10;G0AmRuVY+oBphIbC4lbTYhRY2D0xQGbGNjZzkDEwAoQAmwAfdWurqsloHEwkQCeAJq59st6SOeu3&#10;UWczhVWLiX6YzeOv5zYOrzOlYPMa0vKsmlIj7TI00GLajPXdqBYDyODY02ZosMdNLTW9uJ6eGrcK&#10;GRWX7SmY1k+FBjACPLIdgBAmD2ABiGAGxUpy/NgDhjRwAR6h/eDjABrzSTMLbAgzUNP7pOcAkumr&#10;iU7f8DG5+A7vz/GV7Kz2BkQADwAGwHEtxrdqZbnIwvyUAQiaCv00oaUcRaPRcBydvYCN+6rRaBoB&#10;Jmg5Bi4KNJhIDGMDMPzmFFc7yfXoTFJCKf0TSsHmNabbP34uE6M91qdjmowCDaAzONRjzkwstJyR&#10;fq1UC2ZS0QlMhQ7HCFC2thLaBmCAA1xYLxUaCy46mONYYlu0CcCESZWAjWlLSVrcs87kJBw/2wE4&#10;hEfnbgZ0fBW29y35kD6Aw5leCwtztnwATQVNBnOIjl+ABbCwPYbmfItWhrTxQ2MJgFlYPGJgEuDD&#10;nBnSIQxzKXz6YxhNwgEwWxursq5xN1Tb2Uz7Yp4LpWDzhtDkcLtMT/TL2HCPLYdAu2H9FX5vT7u1&#10;2JzUiUYQgBP9IGgpgAjAQqXPNqUAIECCxZVoLmgfdM5iyuADODwP6PA8Hcy4SCvSJa0wpcyc0usA&#10;mDCveAemVHGpLygN7SY0HFaPz8665hJLODhSZ2UZc2jGvpHdEtFmQmOJ31wDQAFEAAagExoM8UkD&#10;EwrNhjQJZ7YvGg1nznMM9PKypn10Wo6lWsxzpxRs3jAa6GmU7o56GR/plcG+djOj2KiKeTqXLp6x&#10;OTsMAaMlMPoTM3rZZxe3d79qH+ofOMRw9l4DAACHBZ75hQXyzTffGFChgcTGVCyHAIQAlQAcQMbA&#10;JjGvcNHvg+PaTKkEbAC0imR/GfITEw7ZVIz+JjQWTCVmW8ecGF8pP+19MwomHsdXz0e8ABjABk0n&#10;wIXfBjJHXcMhHFDhmr4ZtBn6Z7i/uqrmlDpm+H7x+XsJp1N63pSCzRtKE0Nt0tNRK71dzdLRWic/&#10;/vitTZP3o2q8Y5ljhtlAyzWHCqv0gAVAAYBwDTAANoAFPiYT8fC5H5oQ14QBNPwO7SZAB82Ga0Ap&#10;fuMDMkz8c7Op1IbnMZOG1RycZItVAxg2IjtiM6kBERzmEaAyN4vmombSHOaT99Fku2xg4bdrMO4H&#10;2OC4ph+GuGgwhNHhu7YyLVOTvjF7Si+WUrB5o+mJfPHZZTl7as12ERwf77f9kZmExsJAzJDBwUEZ&#10;GRkxcypGfAAaHOAAELCBFqDDvjXWP6MgEWCDCxMqgCX6cTCvQsuJezjAijgATswixrxjNIk+GFuq&#10;oWA4ob6ZSgo4ATpoOfgxKQ8zKoAmwAYtBfNpR3tJgCVcAA7Xq2oeLStvABdMpaNLCkQKYgsKaK/7&#10;nr1vG6Vg88YR5zL9qo6TDB+KPH4gv/5yzzozqZgsefBhcp+Hw2kHrLMaGhpQk2vQ+nPQdJh/AxiE&#10;BgJYmLZy+ICCDsPdaDxJWAI6XAfQAFYxYhVAE6BDmjEJj9XmvB8QoR8GIMGPfpkwoQJgAB3C8PkN&#10;0KDd4MfQdQxzez+OOxt5UvOITmKbJ6NAA7jYznnHFmV1WcOXp2RLw1J6NZSCzRtDrK8BZGiNFWSe&#10;3JMn27dl+8EteXDvppw5eczAhhnHPvGPNVY++xiHWcW+LaOjwzI2NmLLFQCDWM/ExDn6bHJz/Swl&#10;HHsfc741YXFNeOyLjElEvwuT7TCRADLMNoarATaGrANgcKz3im02wmTiNyYTvxmyDp840Xdj5pSG&#10;xahTjDwx+zf6aGwkSjUaJuzh28jT0QVZmp+UpTm0mJReNaVg88YQGk0CNI/vyeNHt+XR/R/l3s/X&#10;5c5P39viPzQA5uUMDHYbsLDcwcGmzyYG4gAgNB4Ah10Ce/t7bFEks43NKQBhasUEO0wvtBQc1zFH&#10;BudrsjJbmvb19ZgWg2lkW2WoH1oMYMM9/Ni1EKDx3wxh+1watBquQ8tBe+G7QqPxUaSMC7MKsMGZ&#10;GYXJtDIr33z5kXEupdeDUrB5YyjA5pEdI/zro5/kkWo0d25/b8fcnj+zKbMzHDPj2gxAgwNYABsc&#10;q8f5TbhvZaEgNNhvwIPPOiNGjBiaZtSI69iWArDBd4DxhZE4Dt0DtNh/x9P1TcAAFt/Lx7UaQIcw&#10;QCj6ZQJgwgEw2WBjvgINfTX4zAIO8ylmDdNvA+DgMJsWZkeNWym9fpSCzRtFj9Waeii//XpXth/e&#10;kof3fjSwuX3rW9u3ls3XqdRUdkCFyX7ZQOOajms8mDn04xCOtoOP5tPT02XHxaCpYCL5njQ+XyfM&#10;JU72BFwwyQCN0GBCqwnTCT/C8bM1Fpz1zWg8hqzD0fGLQ1thSDtAJQAGcImOYcwk4sxpGim9/pSC&#10;zRtHvxrgPNm+J7/QX3Pnhtz68Su5cnHLzq+iUsfKcEyq6KsBfACTnXsjQwY4ATTev6PxNBwQwmfb&#10;S/ZuYdOo/v5e86emJg1oAAozx/S50FhwcR2AgwtNBiAKoAF4HHx8Cwgc17jop8EsIi59M4AK2sux&#10;o3Myp+bXUb1/bGU64UlKbwKlYPNG0m/690geP/rZTamfvpfPPr5kmg0VOmM+uTkFiAA0rJQOgABQ&#10;MJ0CWDClAJ8AJdN+1DFXp6W1wdIARAJcQovBheYSWgzAAqAxGS8AB9AgblzjXLNRs0nNv+xRJ8K4&#10;RptB87FJewsKQrOqBU0NJTxI6U2jFGzeZHry0Eaj7ty+Lp9/ctnAhsocYMBWFACEazneVxNAFP00&#10;AAw+249yzXMRD42HHQKZkczvABPSzAaZ0GQCTEg/4hEeABMaDtdoNRY2hRnl/TIADcATQINbUXPq&#10;+Oq8XPvs/eSjU3pTKQWbN51++0UB5yf56tr7srSEVjCulZyTOL3y0xHsm6njZzbfAmwwjQJY0FwA&#10;G1xoQrjOrlZp72jeAZA/c7wHIKE/BjDBBchg2uEYgfJZwb78gMWQgE38NrNKgQa3qNdMvjsyPpB8&#10;ZEpvA6Vg85bQ19c+sOHelcUp6xgGcJizwoiQb6Tu/TM4wMFARU0ogAVHZ2/015iJpUBDOJpNV3fb&#10;znORBum51uTnmMf8mZhDg8/wtoGN/sY54Px+iDsAB61sXh0ze2/eSDejehspBZu3iJghO62mE8cD&#10;U8ldw/HD8dBAAnC4ZitNAAYAieFvHOHZ/TcADf02AMvOs3odGk1cZ2szAAg+9/BxmEiYSowyxcgT&#10;WhiT7uamR2VG85rS200p2LyFROWdnh4xTSLAJsAitJKYSYxDo8EZwKgP+EQY/TUseQBYAA2AJRxh&#10;Ya6Fw5QKE4l3WiewXoeJhAZDh2+s4Urp3aEUbN5imhjts34PKvbEeGZOTIAEJhCAgAaDo+8mromD&#10;D9ig3WTMpsykPX6H1kQYoEK6mEeh5TCUzdA1W2DQFzM/M2anQab07lEKNu8AzU6pOXVETSCt8KZR&#10;qLaDieWdx25aBchkX9Nnw7B3T2/HjgkVYBWgQzq+7MDBBaBBm2GUCbOJ0SQAb3yoJ8lNSu8qpWDz&#10;DhELEtlmdGrKT+EEdAAMgCS0FkAGH2Bh6Jv+GjqLQ3PB5x7OzSpPC5MtOokBNTSYWb2XUkpBKdi8&#10;g/TJhxdkZgag8XkyAR7Rn4OPw6xqbWs0DScbYHgG7QXgoR8GLcbNpjFhv+TJsf7kTSmllKEUbN5h&#10;erz9wIfJFWAwqQCQABzMIzZXZ55NP/sdW/8Mnc6u3RCX3zw7P6/Xo31Jqiml9OeUgk1KRmykzk5/&#10;gEeYVUMKRO2dLTKYaDaADHscH5kctXhT+vv9K2eTFFJK6a8pBZuUfkejQ92m0dD3YjOIu9us74ZR&#10;pUkFoGlAZyTVYlJ6dkrBJqU/JSbfcSZVd0+b9Pa1Cac4pJTSv6EUbFJKKaWXQinYpJRSSi+FUrBJ&#10;KaWUXgqlYJNSSim9FErBJqWUUnoplIJNSiml9FIoBZuUUkrppVAKNimllNJLoRRsUkoppZdCKdik&#10;lFJKL5xSoEkppZReOKVAk1JKKb1wSoEmpZRSeuGUAk1KKaX0wikFmpRSSumFUwo0KaWU0gunFGhS&#10;SimlF04p0KSUUkovnFKgSSmllF44pUCTUkopvXBKgSallFJ64ZQCTUoppfTCKQWalP4lPZInT+4k&#10;1yml9OeUAk1K/4i2f7ktQwMt0t5eK42NpdLaXCbvXdlI7qaU0u8pBZqUnokePbwpw4MtUl9fKnV1&#10;ZdJQXyU11WVSXV0szQo4vd01sv3oVhI7pZScUqBJ6alo+9FPMjraKa3tNdLYVCX1DdUKNrUKNjXm&#10;amurpbml3oCntrZYZmeHkidTSikFmpT+lh7J8vyINDSUSUVloRQU50hhcYEUFhZKfn6+HD582Pyc&#10;nBzJy8tT/5CUlRdKeUWBAlCR3Lr5eZJOSu8ypUCT0v+k9dUpqSjNk5KSHDl4aI/kF+bIoZyDCjRF&#10;Ci6FCjK5BjQHDx40kMHfu3e3FGi8vPxDUlScK2VlOTI61qGp/eqJpvROUgo0Kf2BfpO1o5PS0lSm&#10;Wst+BY/9kpt7WA7noskUSW5+nl0DLIcO5Zgmc+jQIXMHDhxKwGav7NunwJSfa8/n5O6XmpoC+fza&#10;heQdKb1rlAJNSjv03pVN6WyrlSLVSA4f2if7FSwAjn0HFHAOK4ioy8nLVa3msAELIMNvwg8cOmju&#10;oIIPv4nDc/sO7NXfBxRsDqh2kyf9/c02YpXSu0Up0KQkn318Snq761TrKJLCghzZv1dBZu8ByT3s&#10;2gsO0AA8HHD+P3tnE5rV1bX///u2fn8GQxJCQkgghBBCBiEQAhkIgUAggwyEgINAJhkIGWQQyEAE&#10;ySAOQhBEEAeKIIIIoiCCIqigoKW0tLTFFku/xVastVatH13/9VvrvnKf+j7vx/M82lZ7Fqx7n7PP&#10;Pvvsc+69r3OttT/OmmAqa9asiv3Va9cEyBCuXJ1xAp4165zRVMBo9erVnv9663W2dO7M3srVS/k7&#10;SAk0f2O5fetj2zpEL9EW6+trs9a2Rlu/3lmJs5gN6zbamlUOFIBJxQeDPwYWs3Fj+mbCPxPAUwUW&#10;AEnAgwJOAA2aeay15pa6cC73dtfZk8d3KqUp5U2WEmj+hvLwlzs2OtwRY2E6Oputuye7qBsaGgJE&#10;AkjWOWtxkFnn4Zo1zlRWugnkgJMm0yZPszl8MmFGuYq9rF67ajkMAFpbZUHr3Xxau26lNTbV+nVb&#10;oiu8r3ujvXP1UKVkpbypUgLN30h+uf+9DfS2BHvp7euw/oFu6+pJbe/ssLqG+vS7VBTGIkevQAYV&#10;mwGAdExpidN+HneAcRbDPvGZ9zo3n/y63W3BbBrrV9v9e19WSlnKmygl0PwN5PnT+7ZjcsBZS711&#10;djRbuysD7No726yzu8uaW1sCaBqbm5bNIkIBC74VbUtXrUqT6kXlGAAjoIHZADTKlzT19fUOdj3W&#10;09sR5Wlu3mDXrxyulLaUN1FKoHmj5Znt2TMZANPrLKa7x8EFoHGA6enrto6uTmvraA+gQZtamoNx&#10;yEwScGhbKsAQqJCeEPABlFC2Ucyo8N2wDfD4sc7OTmcyndbSmtMYGNh3/95XlTKX8iZKCTRvpDy3&#10;xfmxcLb2D3RZa1tDAEx3b5eDSaP1Dzq7cSbT0tYaYIPCaAgZ8StQCGApOHq1rRCnL9uE6nEKUIlu&#10;7QQYgIZ49gVUsCkU39DwcI/NzY16kR9Uyl7Kmygl0LxhwnSBka2d4Yfp6XYG006vUpu1tbU4i3AW&#10;09ERYVsbcTCb3gAZmA3a3t5utbW1ATQrVqywFaucrVTApQg0cgCzrTTqbWIfcKk6idcmCHmeLS1N&#10;1tPTZcMjAza9Y7tt377VlpZ2eMkf5g2U8kZKCTRviFy7fMS2DrSEKdLTnZMccbhiotCj1NXV5Q28&#10;J5RtFNCB2bS2O+g4yBC2trbGsbq6ujBzMItkGonlYDrRVa04+WzYlm+GdJz/1oq3l5lOc7OXzUFm&#10;dm7K9i7N28z0hO3YMWr79s34HTzPGynljZQSaF5zufHhJRvoa7LerkYb6O+y3r5OBwpnLb09yVDC&#10;4QtjwUxyAHLzCHBhGzOq2OtEesBH2tSUzmH5XQQq6pXiGCFxKCCjdAphPExd4PoNDXW2uLTbjhw9&#10;YAvzc8tAc/jwbr+T3/KGSnkjpQSa11S+vnnNxgbarN9BpLmpznp7GBeDWYTPxRlMT6e1dLY6gNCj&#10;1GKtXW3W3OGMp6/LGtuaYr+jt3OZzcgZjOkkttPS4nEONo2NjdFTBMsRqAhkxG4EPjAZwpqamhiX&#10;Q/50mzc01buJtMfOnT9l+/bvWQaanTsnbP/+WceZXyp3VsqbKCXQvGZy9/anNrzVzaIKg+l2cOlo&#10;d0BpdeYSvTndywymuZWG3lJhMu0RD8Npbm1aDlvasheKdL39sKBkPo3NeS6mFAroaBvfDvuAEiAE&#10;GKFK09xMl3VzxMGUWlubrb+/106eOmpnzp6wvfsWbNeuOZuenrLJqW02N7fN7nxfLifxJksJNK+J&#10;PLj3lS3uHLGxoXbr6WzwRl4fI2u7nZl0OXMBcHD4JgAkWHTiDKah43upMBd6mlDYC3GADeCCGQUQ&#10;ATxso7X1WyJPlDy1jUMX8GhqagigEQDBeGA+MBkpY3NIP759xE6fOW4nTh4JoJmbm7GpqQnbPjFq&#10;MzOjdunCwcqdlvImSgk0f3F5eP+WzU322bEDc2bP0rx4/53z1t3RaG3OWBJsWq2xwUHBG79AATMK&#10;AAFo1JUNuKDNbiaxDwgANoSKEyhJMXkAHdgNIIQCTjCeCB1oYDaYWmzDZOi1IgRo6hvr/FibLezZ&#10;aYeP7A//zK7dDjI7xm1iYty2bRv1cMiOHvb7K+WNlRJo/rLy1A4uTtjFc/utq22zjbq5dOvrjyrH&#10;zB4/vGd93W4WtW6xnp4Wm3DG0NnRYs0t9dHLJBWI4AQWkIjlpLMYFpOAJPARIKGwEZQeIxQgQxXf&#10;0NToYJLMBacv+1yPkPwAKoBmemYigGZp73z0Om0bH7bx8TEbGOiz0dE+27s4WbmzUt5EKYHmLydP&#10;bM/csI30N1YW+abb95HNTg0G4OyLMSfqCn5qly8etYcOOsR98/VNq6vfHA5hupFj9K2bUvhuYB0y&#10;cVD8J4TEkwY2gukjZsLAPfli5H9BMY10TuTjYATQoAIdARrH8P9gYo2ObbWDh/Y60Oy2mdnJMJmG&#10;h7cG0AwOdtrMjsG8pVLeSCmB5i8kl84s2b75bTbQW2dDA402v3PYYzWQ7bl99cV71t1Za7t3jjkI&#10;/VSJR57bs2ePbefcjujexn8CyAxs7Q/gADAELISYNQBFhpg/bh45GHCe2AtxMBfOwRSS41cmEWHm&#10;lUyH1fTkt8F0I479cDh7nkyg3Ltv3k2ouXAAj4wO2sBgj23dOuBlbbYD+6Yr91LKmygl0Pzp8sQu&#10;nV6w+el+e3j/W99/Hl8c6O+ptR2TvXbr2w8zWUWePn1on3/2XmUPeWKHDu2xjnY3eZrrolFjMuFT&#10;gU3IiRuNvgIKxMF4iGMNGs6Lrxowm7qnPdb87exqDeaBObZ9fMRaWxpie2R4IEJAraEeAAK8EqTo&#10;WeLa7Evx5TB+pqFxi+1Z3Gm752dsfPtwjAwOoBnq87I02Yfvn6ncTylvopRA8yfKzQ9P27njO+39&#10;K4d8+6w9uAfQSJ445lTYzG+P7dZ3N3Jb8vyJXb102hs30wacfbTmfCaApLu3OiAPkMExDCDgeAUQ&#10;ABlmT6PffPtFzKL+9rsvw7zBpLn9/XcBAL8+eRSzq7/68jObmhyzrQ4MP979PpzPT588jvArN9eO&#10;HT8Un1q5dfubAKj7938M0JpfmLOp6UlrcxDcf2DR03Ta4tIum5gcjfSwGgBnbKzXvvmqCJ6lvGlS&#10;As2fINcu7rPPHFie/fpjJeZ/GBX7/JGNbnVzqKkmPtR29+7t8MUAAD0MxutwBuONW0s/4AxmUanB&#10;rT3OGLqjcX9286PYBhRGRgfCEfvgwU/W1Fhrjx8/jCkLZ04fs/ffuxrp7/10JxgIx3qd4Xz5xad2&#10;6OBSsJl79+4GaD16/Et8VuXevds2N7fdQWrQbt36Kq774JefArwAnAkHqLFtQ1Hm5iau98CBr8mO&#10;HtlvszOTNjzQax+8e8F+vFOuR/MmSwk0f6Dc/vZdm9rWaqeP7vS9Z67P7eefvrWl+e02PTFg33zx&#10;QaRLqc79efbkF9va37HclY0CAK0OKm3tzlpcYQqwhMtXztuO6XEbGu6zhw9/csCosS++/DRYBPGP&#10;Hj2I2dyACObQ+9evhGlEnkuLu2IpiWfPfo08SccYHUYds/wmzAQwY1BgvQMRIPfw4X0HjIlYqW9o&#10;uD9AjoF5nPPxR+8F4HzuQHXy1BFraa23H5wtDW3tjesPD/Xb3OyU3fjoqo0MtQWolp9leTOlBJo/&#10;QH65/5Ud3jdud259ZI8ffm+ffHiucuS5HT00a4O9jTbQ02jtzRvs2y8FNs/s1LFFe/7skX339Q1n&#10;L85cYDH4URwUhoa6Q+/d+97NnG577/3L9uFH7wRzeeImDw3/1q0v7PiJQ97Y2+35b08jjm5mzBr8&#10;LDCaluY0u/DxtLbic6m3gwcXrLe3Na7X0c5CWbCmlgAafEDhMPZz2rxMdFnja8E3E05fN9PIu6+3&#10;0xlYU4QAImWG1Zy/cCryuv7O5cjvF2dW27YN2O7dE/bJR5diYuiDn7+3A3sn7eMPTvtzcBOylNde&#10;SqB5hfLs1zs20LvFQWKjXb9ytBKLwGYkT5xVnA5Gs2N7nwNRfrf6yaN71tVWY51ttdbXjYO3MXwk&#10;+EpGRnodTB5aX1+LHT26127f/ip6bgCYPmcQe5d227axrc5GWhxU+Hxtq5tDd2PpThgHC07ROwXQ&#10;bN3aFWvCTE8OWUvTetu+rcdu3/rU7t39xs6c2meDgw5SzjSeP39sX3zxccyrCgdwc12YbNmF3hQz&#10;xQEbjo+7qbRjYtgmtg1ae0ut30N9hAcOzMd98J3ufiZ/elkAuL7+dmdkczGe5ty5Y/bVVzdssK/V&#10;Hj/60VnYoM3NDNndO5/b9WtH4tmU8vpJCTSvQH57ds9OHpm2T94/YccOzwVjYQzM4u5xP/ricgjF&#10;Nza+mqfOgG7b6NZ2P6c2GvqxY/vs0qVTASKYKgADDtQnT38JhnPt6oVotLAG/DhswyraWhvDxILJ&#10;YMIAMJg+AAJK2hTK8Js9f8LiU2w/i54vtn97/kts93Zv8X2zs2eOx9yq7s4uPz8dzeQZoV+X+VfI&#10;wwcJmDdvXLN3r56yp7/etwc/3badsyOxbvHQQHuASUvLllici94uzgcAMdtu3/ra3nvvkvUNtNqD&#10;B3dscnIgusBvfnrZAazdcy4nYb5OUgLNSxU3hfZP2YfvnfTtKoD89vyhfffVh24GVRpH+CIq4ttn&#10;T+6zGx9esYP7Z+MLkVMT/fEht4vnjtsXX34Si1h9f/tbW9yz0wadlfDGb++sszPnDts3X35mW71x&#10;tzRujmkJ6OT4cDiKW5tqraF+czhh48sDDgj0OglsaNgMANwzvz2K8shNlpTnMSI5hfv41UZHmmPv&#10;669uxlSH1mbP3xUnNL1YYTo5kDU1brHFxekwf5Dvv83RzAliiINYhbWx/b6bfIAhXeGaeU549+6d&#10;AEucy/0DHdG7dufO1w6yHfbD7Zv2xc1r1tWxya/zrT16eLuSXyl/VSmB5qXIEzu0NGlXLh6yrz9/&#10;L0bxHj7I3J3n9my5gSFP7Pjh3Tbjb2eZSMiD+5hYbbZrdptNTAza3r2z9ujR/WAwH3/ynl29diEa&#10;44Xzp4Kt4Efp6XPA6Kq3nTPjsaIeLKGrY4uD2uNKrsiz8I+k07jqyGUZCMwf4vCNKO333oDfvX6q&#10;sv9r/F68KJMPwHkeDZ9zNb+J7vMACM8b0KFXTPLRB+ft6y/eie0P3slxMj/fuxXh9GRvrAaI1NVu&#10;ivwYwcy0CHXHM1EUfxKAGNftaHBQa7HLl0/68Rp7/PievfveGRvoq3ew+cEuXwAcS2fyX1FKoPk3&#10;hflIF07tsx9ufWZL8xOhX978IBr+xLZ++9nNIL3dMU8SYNJH8+zJz3bUgWff4oyNDfd6o5+y589/&#10;jY/qzy/Mupn0czhccfDiy8AsgdF0eIPr6mHRqkZnLZs8pzTHWCMYuX71hDe+NIuuXjkfJhX+FMbN&#10;0KBTE2iW9u60+w50N268a0eO7LHp6RHr7W9xU4vjjXEeplc08n7mSDXFJE00lpRwsNGqfeSJ6bP/&#10;wLx9/PFVu3Xrhh0/Oh/lEHA9dDMImRzHxHJz7Wn2fpFHa6uzmV7CZEldzpLw/VBu+YRwJNMz1oHP&#10;aogVBBvtVzfL9h+Ysa0DjXbv7pdurs7YD9/9fqBjKX+ulEDzL8rJowt25NAuu/nZdTuwb8bmpkft&#10;natn7PyZozYzsy26lmdnx/2Nv8WuXj5eOQtAeG6/PXtoZ0/vs/17d9j2bd3OSsbsyZNfojEPDHZW&#10;HL35Jqdx4V+JlfO6W+348b3ePpO13Pr64+ilSUmwefQox+YcO7bHf5/Zr54XY2tgBrAPNMwmZyBh&#10;SrXRjd0Y14oJmX49AAilwS+n9+PJXDqCecS6Nx6Sh1gN6QEb5QdAMWYGFoKzWuGXbg5meZ/EfCfO&#10;AWgEgmJdcW1nSTwP0j/354ZvB+d4Rwfzsur8fu/ZyZMH4zo//njbds+NxzSNhw9u2+yOXjt9gqEE&#10;pfzZUgLNPynQ8+HBpmAP588etNvOZPCrvHf9nJ09ddB6u5oDJOjNuXPnW/v003esvaXGWc679tPd&#10;b21ssNUOLO2wifFeG3CQ+NVNpJmp0XDqYnbgGB0a7oseJAbSYUbQ6GjEvM0RWNL50wdiW/4VCb1D&#10;+/bN2ffff22fOEsBOJZHDDsYyHlLfgIftgUYhOEoBjA8XuDBMaYYAAKADcq2zpXqXJRt1suJLvI2&#10;B6/WxgjxvTA+h65v7q23t9eYNwXYMC8LsGGOFXlHj5izrDs/fO5395vd/f5z27Nr3E4eX7S9i1M2&#10;OgqTqg2gwS/F87/1zae2zeOZqPnz/e9sdLjVzpxeyAdUyp8iJdD8H+X9q0eDkt/65gP7zpWKf/3q&#10;STt9cq9duXTMujvq7fHj+2H24BPBp0IX7rnzx53d/Ggnj+21uR1DoXyO9uefvrfr18/aoKd5792r&#10;McCNRskbHJMFFiPmAXPAlCCOmc70RKU8d3bwUYyXgS3QbUzXd36/qSl7cgogoMYfYODXQcmbhg1w&#10;0OgFINVV9OgZonvd78eBhrQCA0LAIJiHHycUyAi0ADflQRyKOURcX19fAAxAI5bE9Ykn5HrIxES/&#10;ff3lu7H9/NnPEWpu1Oz01mB1PH/8XIBNN/fl+vnnH3nerc4sx6LLfnqqzz79WGOYSvkjpQSa/0XO&#10;n1xwkNhtX9y8aieO7rKPPzxX+V5Sk509d8DuO7uAvm/d2mGnTx90PRyVnK7j+NyJN3jetphTI1u7&#10;w39z7+533vA225UrZ2x0ZDDe7rzlW5oZo1If58FEaKRqgGj07uCjcPNDcu/eHRsZ7o9rYrIALpyX&#10;PUFVE4dQEyoDdDx9ps3jgAbbAEgyqFxOAgABJKqAhaM2gSkBJ0FlOV8PBWYZX12DmPzZ1vnsAzrF&#10;85PBpTOYcP9+Fi5HntuTX3PG+thIx7IP6vGjH/w3R1mfPXU4etl4lp3k5c+V+VQffHg9AOfGjasx&#10;A35uus9Nq3RKl/LHSAk0/418cO2YHd0/bTc+vGjvXTtlhw7Muu2/xSl5px/91X55eMeOHV+wbdv6&#10;7MCBXXbs2FIMOHv8+OfoTsZEgKVMz2y3Ma/sn974IIb/D/a1x4pyABKVH+bT1d5k/T2ttm2kx7b2&#10;wxJqg5XAYHCIAgSYFTTeiHMgGujvtiHW+PVzo1u50j1MQ4YRkL6npy/OBRBQAUA4Wr0RCzjU+OUn&#10;YZ/0sA0BC3EsDSFzCi2CCmCkePIWeOi4gIprEy8zjm3SKl3x3Aj9OdK1zeDEHTu2xn+Dr6YoSwuj&#10;wWwQQJrnTnliNrkDNv6iJ08f22efve/Xb7Jb334Sww0wYUv5Y6QEmhfkzq1PbG5yIHwgP9y6aYsL&#10;E/bt1x/ZB++dC9/IFAtQddXZjz9+a5/dvGaff/mh/XT/jp0+cyR6bvCz1NVudIBoCdPpxMnD9vz5&#10;kxjmTyP47fnTeEs3N9dEpQ/tbPAr/75bFtZCI8mel95o8KySx9cNiKcR9XqjrbKXBAoAgVDsAaCR&#10;qrEnyKRTFwVICGEwCUjVBbNIl8xFLKYKAuS1DAgesk8Dl5kUxzpSWbYieqm6+FCdm1eVBdF1fZWB&#10;cheZD8AFmKq3iefK6Ojx0f54Tp98mN3bCAP7YIXx3LhHvxaTRG/e/CRW9eP/OH/uZIxQHh7ssp9+&#10;vGXf377hpm/53e9XLSXQVOSXn7+z0ycW7LOPL8do1ke//Ghjw902v2tbDMe/+em79tkn1+327S/s&#10;668/8UZR66xkv9398XYMoZ+ZHbfePub5NMf4lyOH9zkw/RiMhQr+xec3omuahrKwMB2mFL6WxaVJ&#10;m9yevogvbly0zrZ19uknl2OfXptwnHqjofExxoQFxGE1gIt8GwIEgIIGWgQRHaPRozRc4gCPbMy/&#10;Zx3aBizyHPli8ksIxAmw2AY09NWF+GqCa11DbYSxQHohb12ruJ15JmMSMFJeKYtt6RyFUTZnOkP+&#10;PCVff/1pMEkxGK6Nwv7osevv8+flTAdziv/gzg+3wmnO2KObn16NKQ6sZFjKq5ESaH77xS6dPxAL&#10;TJ05sWRTE33e8Pts/95p+/Lz96LretfcqJtFPfHG/OCDK3bnzjdhMuGTwUfCmxblrcsyDA9/uR9+&#10;E5zCZ5zpXL92MdgMFTyYjgNTf39rpQA5gvjTD+SkfOiVPpdMSOBK52mABiDTx8feEnzUQAEhjgM8&#10;MAkxChqljquhZgMHgPDZVEcJB3Pwc9iGJZFOzCeZRYIO8ZyDqRbspa05FrcS0LCiHg2cePYFUgJB&#10;ARwh5co8E8y4FunYJo59yhnHKsDBOBvie7yM8sMAOoQCR+6DNXl4Xn2Mw+H5cZ+uONzDB9bJCoA1&#10;9ssvdx34J8Lvxpo4d75/Yd2fUl6K/G2B5ren9212R7+NjnU6cHwRXc3vvHPGvvji/ah8TCS8e/c7&#10;r3hfxQxqxsOMjw/G2itXr52zH+58G0sv8AbFsUpP0cefvONMw4HBWcyli2ft8aOHzj7c9HHAYAwM&#10;A+1gSXS9Hj2Y4zvoKkce/vy93f7uhn34/jk7eXJ/mFqAjHwZAgRNXhSQ0OgENMF6Kg1YAIGKJagR&#10;wiJIB9DoPNLRyPHLcBwwiPM7umKx8VgH2I8rH5b6ROvra6OBs4peAlhnrBWsL2IKMLieAIQ05C/w&#10;UVm5rrYJdR9Z/mRR3HuCIc7x9CmRRkp+yp/rAaDh5/H/ZHF+2nbNbg8/GcyT/6S3r80WFnfYTz/d&#10;dpY5bN2dm+3rm1fiPynl5cnfEGie2MLOsZgZ3d/TbDt2DIcphK+ELyaeO3coJiyOjfXHMgwADJMa&#10;cfIyx+jzL24EeKgLGZBhVvTQcJ+/1Wvt5Ol9znzuxporMYbE2Qc+BtJjMqXkyGDWBB7owT9TlYEB&#10;vpmd9B/ar4aVjSsbnNgGcWpQAgs1djVSjqlBcn4u54kjt9pASS8TRuEyMHRiFmU8wIApMzo6bHv2&#10;zMdXDPheE+VRvjonQIbQ81Z+AhXyUv4CB9JIdQ6q49y3mBZgK5BSPijpieN+yYNtzoHBAC45HeS5&#10;3b93289n7leDp8nlMXjmN2++bw/u344lKvq7Nnja6ny1Uv49+VsBzeS2ngAXli1g8BiMAacs9v07&#10;75yLIfiffHLNgeLHGJZPiF/l5s2PwwEJWMRoV9hJDMtvtrr6TQEyH37k5zkT2jEz5LS9wcEoR/QC&#10;BkHleaMu7YpydHUluDAW5/Z3n/rWb/bhexc9LSNq6aL2RuXp9QYHVFD16KAMy+c4DU4Nk1ANjIaX&#10;DTTBhH2YR5pI2SjVQJVGjRtd3newYJvGy3eYuOb27dscNHdHGVhsi8YspkR59PkWvoSgsqiM5MW2&#10;rvkisBEHSKK6F5Sy8yzUa6VrcT+UieuzTZoiKN2+9U086672nJ6R8iS+9okSrxfJ3r07HXCaY3kM&#10;ZtBfOXfAbn50oXJOKf+O/C2AZr+/oZqbN3jD8ArpJgkNlcodDdPBRksrMPCN0bwMemPtl51zU3bz&#10;8xux9i2gAnCkmdQUK87BaAApJkAydYA5QidjxO6zWIgbXwpdzTSUwcFcfS5WrfO3aFG4XmNDTYUp&#10;0dCz+ze6Z73hsE/jody8zbP8+WZXI1M6jhGHZlxRMx8acXEkLg2W42r4AgWFxI2Pj8d0gbq6LZEP&#10;YMNKeizVyRcQtmzZHJ9iQQEYwCZMKM9T1y8CDNfluVBGAYTAQZr3kecLSLjnPJb+HKXluM4hHco+&#10;/2NKspOrlw7bthFGWCerpEeRb2PFYD9nPnwf6/DhxegJxD/36MEd+/TjEmz+XXmjgYbPktCoYQkw&#10;EBqx3up6U0ZFdfDILwG02ukzx+zO3dv2w51bdur0sWgApKERxNvb88AfQ7fp51987MfrY4wHEyK/&#10;u/W5dfr18MlwDRoDjZpGRaMmDrCiLKxixxweJjwyqZB81dgEhNkYE1xoQGyTJhtgKnnSyNjmmEBI&#10;gEMeUp1L3nnv1RAV4MgEItQ2wESe+GTWrFllGzass/UbVtu69austrbGamo2xYf/uWfMpuZWHMPp&#10;60HJW+AAcBHHPmWnXChshX3MMMWRnuvrP+B43p/Knb1XhDpPecTcLf9vMY2WFqpjZn57/iC6xc1D&#10;pNtZDctsMHEVpssLgfVwAJy2lg0OTG32809fR9pS/jV5I4GGeTCYJ/F1AK88NJBskEnhqYxqpFRY&#10;9qnE8qfEuA2Py0arxukV3cGARbsxpwYGOmI+0wcf8LZ7FjOrmdMDMwK4yI9rkQeVnkZEwwLocnGn&#10;yhQBTy8ApEdJvSp5frUBsk8Z6O1R2QnVkLmWzA3KLPMjy1+9D8qTDTcZhpQ4PR+BgPKiscNUYC4A&#10;zKZN3vi2jdqpk8fjqwmAz7p1a+Kjc6QFaPRlzOL1VVbAi7hIW7kGCgCpbBwnrbYpu/4H7oHzkpFx&#10;jsAnQZZnSVqeO/OpYLH8X/Pz+TXMTz46bwvzw3br2/djH3ny+IFNTozFc+V580LYv2/Bfvn5jt38&#10;9JoN9jfZ9rG2SupS/ll5o4Dm3eunvZLgoGW0bH1UFlU6KiMVNytypbI6m2Cf4wE+AI2nS9bDGzQb&#10;Lko8IMNYjcnJYfvhh2/s119/DqcxFTkrNH4fNwNcMceIwyEM8JA/1yUffBtUZpWN+AATBxkcr5QJ&#10;YKGMhBzjfLZpPKSnQWSj4LMpfc56KoP6Kg0UpfzkheZ9JNio8XKP2laDV3oavfYBBr5iyYfj1q9f&#10;77rWNjvYhNasD/BB161bF87inj4viwMNn8klb/LRc9R1uDZaNNWS9SX46DzCLF8+P8ovoCnG63/j&#10;OM9Fz4j9eH7RO0iPGl93uO9sJsfMsALi1oHm+AAfwjnkzzkxC72jwY4fWbSHv9yxb796z3bNDkS6&#10;Uv45eSOA5v13jtvWvqaws2ELfO+ZMRxdzhSCXXhIRaTSqbKrocrnQYUlJA0VlgbW0VF1ZNLAG+pr&#10;7NZ3X4Yvh/VmmDW8bXwoBoLFTGQHKuY8nTi2J1bLYzoBvhdARyCWjSDLozIkADioONAIJIhTmWg0&#10;bHOOGpvOBUziXA/zvHzTq5HqfvN+8t5IxzHiMr4KUJyncxIIuFZ2ewMymEdb3Ewa2jrgb/yl+P4T&#10;DAdGs3bt2gAjMZrQynUoH3mjgIvKxjH2BYocF9iofChlR/UfkYa0+l/1bIr/Y4Z5HcCYr2JSP/DV&#10;IV/cfMf27hnzrfTX7Nw1nQBTebb8Z/x/U1Mj4cdhjtWd25/a/bsM7ivln5HXGmi++fJdGxmhMtd5&#10;Rcuh51S2aEwM1e+u9tbABgg5jqqRso05ApBE5YpK6+rMIui/NwK6mbdsWWs7dox6pWW5hebwyfDN&#10;6zSBHIwc0OixkHx/izVXUhhXA9shXxohFT8ApSMbkxq3gAJ2QtnYVuOkwRAWwSABIxkRqkb2+8ZW&#10;9Y/o3GKoeDVI4imTwIo4jmVj73DmsiEAB5ZDvps3b7bVq1c7AK2PMqA8f+XD+aRjW2AjoMkwAaRY&#10;ftJyjLToi/cIqAAIpCFvyq/y6ZzitXW/KgP/M3nwOZi7d2/ZwQOLOaqYjgH/HwEYrhWmrf+/jx7+&#10;7CzogR13k7y/tyG+InrsQDlP6p+R1xJoHty/ZSODXhE6GXIOEGSloPKogTGKNObWRCNpiR4TKimA&#10;Q4hyjLTEqSKTlngAIcePNNmmzWvDH8MSmyw9wJovdIUCOPQiAT44hekulTAQr697i30UPhzzSpyV&#10;HPDKBuWmTWfVxBGwvKhqPBynoZCexkMc22qoeT95LzK1smEmmCnU9dhWo8znkKxI2zqmdIRcF8aS&#10;1+2woaGh2M60ybR4fvkt72SFOh9QUP7Fa2cZM+TcBCnM1upz0nHdK+lQjlEm7g3gY1/XLB7juuxz&#10;bQEk5eFeWP+YJUP73Zxlm+vw/FC2Z6YnYtQx00gYB/Xs2UP72evfzFSPzU5Up0CU8j/LawU0z58+&#10;iNXVutqpIDlyVo7bYuWjMkbFrQANx6k4etvzRmM/G1S+gVWBqeD5VvW3Wmeb1del85dxNTdvvmdD&#10;AzkAjBnZH354NSoeJtQ3XxWXjvz9lydnprdbKyzLy8b1Ua4B0NAQ1AjyeIXtVOKkxBPSaNRI0xma&#10;IILSgNgnVCPjHOKUD/mq4ZNGeel85UWczmO/uM255KNrk5bnx3OFHQI0atC6fqbJ8yk32wI84ooA&#10;ov+T/0bXzueRQKP7U5nY5rjiFM81i9fguqjOj/K0p8Iu9X+g5IdZzfSFrYP9YR7zQqODgcW2bt+6&#10;YY8f3on1iUr53+W1ABoWO9oxORAgQyOX2aNKRIVCqxWtSsmzIiawqCLrGBWKY1RoAIZGAgCwz3EA&#10;qGbz+jB9YhnKjkZbcDv+xifvhz8Gc623102pzvwUCd2grU2r/G3XF/t3bt+M8rJSHuWivNVrZ+MU&#10;8PyjfcW9mJ4yE1JOGgQNn/tEuY6eA/EyARlAh7Lf3Oog0+7pYkAd4FO9ZzQbeOaveK6pZ6detDiv&#10;kicMUhMp00fm+fgxlVd5irEoDwGQ/j9dn3PIn/+I58Zx0vM/cW86R2VUep1fjM9z8r/nuro34skb&#10;8EkgS8DJeVFunrHCobMZhh/QVc4IcIY1XLlyys+v8bQ1y1NISvmf5S8ONL/Fh82Y/KZlE6hI+RF7&#10;p8veYNraqFxZSah4agyEUZGp7N2exhsADCVYjm8Tlw0hK26G1TEdVFC6bWNNmekxu/M9I0yf2/Ej&#10;+5crIGDDkhF0fb5z9VgW2R7bR5XV31h4O6YhROUn32RL1QaRjYdKz75UjUT7pFG5iNc90lC4b/Il&#10;pMGwjdJoyT/8TG3ccxVsAAGNddG1yFMh9861uAbbhDpOPIDMNvchQAFkeKYCG67X1ZM+MDV08uGc&#10;XCQ9z1cDRylzEYg4R/8Nx3M/RyDrPPnWlB/nU0auSRzKdfXseJakEeBwTt5bbmviJb1NvEi2jw0E&#10;e+3saA6QwVTmW1P8z48e/2jnzx6w0SGt21zKfyd/WaCh8ba2bgpwYWGn5cZWqcy5nok3gHZR96xk&#10;VCZVSJQGpbVPCDmfmcWMWYmJgp4HNJ/zOVeVtLYur/3gwT376KNr4ehlUBcAQ2VkLRiA5knhcyr4&#10;jvDL8MF6FitnXRryUIPKNzFzmfDHJK1HBQ7ZmBKACGlQgAfbnK+0pMvy5n0LWDierCDzIaS7WWlI&#10;T35Kp2sQjxbz1vmKJ9Q1VBaOc35ev8qyMqzmiarsnCsGgZIH+ZKW7VwWgvQJFMRVVQwsl8gonltU&#10;4hRPSDqVoxin2e6ZZ+bf2AA7feb71LmG6NZGtm/fGo5hzCe+PsEkXEabX7pwxO79+E18faGU/17+&#10;ckDDSmmMtG31twl/KgyEbl/emnor88YkPtlJ5Y1dqYT4bOg5EOikU9crnYOMgAbQgRXJrECzMVMh&#10;840dY2acLvNWGxrqjImWV6+eDUoN0JAWBzTC4tn0RiD6ftHoyECMw4heDE+vRsZ5gGY2sjQdOEbF&#10;17YaICGNQo1EwCAQQPNtnCYC18lrMbo3x9uQHiDlfPJnm1DnKz/iUOVdLAeqYyhAQSMljvIBIgIY&#10;XV/nkI/ArJgX4Ytl0bbuVWBBnuTPvYqxsK8ySDkPpXyci/4+n8wbMGMAYoCk1wfiyIv/hm9nITkf&#10;rTqp8vCB3cY6Q5jRdI8zXotVFekAwHTuat9Y+mv+B/nLAM3unaPW6XYvJhJjHahcAATMQ0DxO/9C&#10;hS6zzzHWQVHDzoFWSfcBIYFS5pEhYEM+Tc2ZR+TrFRIQYEwIIMLqeHwGhQp369ZNbxg1Mfq3txtW&#10;kG9dphuwLGd+4oP1a1mE6ZP48D3MSWvHUPmzQqefJhttNjAadLEhsE+IUibi1XCIY1/KM0B1vzwX&#10;GiPKNo1KjZBr0rjoEUJ1zSxLgiFxaphSXZM0lE3lK57L9bhPyoDquEKdo/yq+WfZU6sMJRs+QJu+&#10;Id0bIWm5FmGxHDqXOPbV86V40qE8E+KJk1mZxzw/f5FgIksunVmKDwIyJqqvO80qxkUxaJOF4Z88&#10;uR/fquL76TsmNK+qlBflTwcaFo+KKfudOX8oBlV5JdNbM4flO1Xu97dUgEMCC42YsTKABZUlzSCB&#10;jldMsRWvPFRmKhtKQ8s3LPtecT1d+Bi80VPxmBwIm/ns5kextm9bR401tWyyxqZkOAFmxcbBdqiX&#10;x9nUNmcyOIAZi8Gbl8ZCpZbpQBkIiadya1uNgzKgpFPDKMZLZbroGOnZJh/iieM+iYM56L7ZR1Uu&#10;PROdQ5zy5TxClU2NEpYYYO8qdsl/xPPXYEn+B9gCEyvjPM9T+eoa/Mc0ev5nlUH3hWbZAMVcZIv/&#10;S3kQ6lkU75/7Ulzmk8+ZY9U4zs96QRzHuEfKAJDwsmO5jhflq5sfxBKgHa11sTYRQyvoJGBRNAbz&#10;fff1+/bt59cqqUspyp8GNHw8DRMpRsx6A920eZ299dZ/2Nq1q23lypXOKtbZihUrbMWqt2312lW2&#10;fuO60C11NQEyVOIiqDDcfRk0vAEQolRQFmUqvt2oUFTaUG8UkYcDDfErV76dA/AqA/MmdwzYhx9X&#10;F0Jibg9gkz4jWAdvUG/4nV0OML7PoK82esey4qqCE6pCqxxZ6bPBFEOOcy6qeOKUnm3iXlTidZ+A&#10;hNISqiESalsq1qPjxXRquJSbbRy8aPq+vDwONAIXtvlvYJesuhcss/Ii4HxdQ9uUizxjxnflejqm&#10;tHSVi8XIJOO5cDzK40oc+8VzUd234mWqsc8x8ifU+WhLc3343uiAuHv39xMp7/n+ws5t1tlWG+YT&#10;pv3WoV47cmTJxse6bbDX60Xb+krqUoryhwPN1Yv5DaQaBxZm/jKiFFMFZVYwILNq1aoYbQrYrFqz&#10;0tasWx1gw/bK1Qk+hDW1m5criioLlahYkaikgI2OqQEXWQnHSF9bWxvfgf7uu5sxKA9l1T2W3oSx&#10;ADCYRJhnmEBU4o5KT1jk4XnivyEtQKRrqsGqUaBsh2/DG2v6kfx8Zws0TLaJi8bseRSVvAAT3R/7&#10;qLa5Huk4zj6NCyDRQDvuXQyH48pTja4Yh6rM5Ju+mDRfUTFGmTToMlOsbJMu2E8lX/IijHy8HOSv&#10;a+kYZSmGlB/NMmfemE7Zc5TPl7TFZ0BYTE8+5E8a3RPbxToQyn2wlIiDDaspfnXz3ZjtzRKr9IL+&#10;dPcbG+zjf3Ygh8U62AA0z548DMfxo1++t2uXD1HVSynIHwY0504vhR+DofyrVr9lzItZuXpVhABK&#10;TtYDdNZFHEAD4AhUABltv7XirQAetgEouqHlICSkYqFUoHD2uaoR6w3LGxglnRrnhvVrw+HH95wZ&#10;6cu3l1BMO8ZSACKAjUyooPPOxjKfrOgqh0wl9mkU+TZO34L2o5wOKlKAJRqvK/sBOp6G/HQ/Wd68&#10;BvtqSITsU6bItxKXZUqApfGpUWo7wKDiOKZchFLyKzZ+NWAAQvnomqTnejpX19dzVtm5lrqWSQcb&#10;wvQSE4pn6ftsE3JNrkP5CTmHc6vPoFo+bVfTZhpUZSSePItAo3jSUzYGVw4O9ASYIO9eO25DA/XW&#10;07nRTsWnhvOzLowoZqgDvVEwHHyMrJi4tR9Hcs6fKiXllQPNF59dt76e+vgs7KZNDizrVsbs37Xr&#10;ndFsWB+gIrBZswZmk0CDAjxiNyjHpYp7663/DCbEeijqAldljgrmFRil0cIeaMDN8UZ2278lKzwM&#10;oaamxoFmtVe4ulh4/Nq1M/GW4i2WC2N5pfY3GJUP5UNlLH7FLPFwQHujSpaCiZH+B1VkGhgVnWup&#10;ASpeJh7lEsgkEFbKW0mfjSHzUaMhD45F46ikYZt0VeU6qUWQoDGyHc/I8yMt5SYfXYO4vEamJ6SB&#10;CmSK90M+hNLlPBwsAI9i+XVNlP+ANDK72MckJoxtb/wJ2ALLfHaEeX8JvOiL96I6QFrVCfLhf9Iz&#10;SeaZ4MW9yYyMe/X/G/np3nd278evYhv54fZXATDtrf4fcf/+Evrppx/ss8/etYvnDwfY7Niegzb/&#10;eKk6sv9K8sqA5u6dm/HA+RYyjGDtmrfDVFq73kHC2QhhaAVUBDaAC9uACaEAhlDxRdB5++234xz8&#10;OZg+VMZ8k2XFUcVnW40kG1sqPgDiWeZg86a19u23N+3ChWM2MTGYS3468MTs6wCZFts9N+F3V/0z&#10;79//PsbLaCKeKjnX7+rKblY1Uq6rCo6SBoAR2MBoBDCADY5UpeXc4vnkJ1X8cgPx+4m8K2nZpgw6&#10;r7jPNkDLftEkU54CzgSzvB7TMmhgLRFXBTpC7l/O24j3+2kG2CvlVxnJm2tyPZkyKtc/Sqtrcx2u&#10;UVSAR4BCyL7AiH1UZUO5HxhnliGdzAJN3Tca+ThbYfG07dsHgrG0t9Q6k3H2F+n9Gs0OdF4v+OLF&#10;zMyoXb9+OpZovf/jt5Ua8uplZnIwliSlbNTZnk5/qYUf6fc9aH+mvHSg4bOlfCuHcQb8QfwJMBhY&#10;x5p1yWQwgQAZnLvyz8SKbTCdAsgAPEVQ0TGUeNgO+b214u3Ie0tdbTRcabNXcFUgVVZVZL1RUdZa&#10;AaxwBAKKgEt0s/e02/BQX1Q2HLwdbrsjF84csI6WjdbZuim+o41gcmFOca2s7NlwCLmmGhFlUAMS&#10;hWdfSpwaFdtKS6h7KOaZDSJ9KGwrH+6RONIRjwpQlD+qfYWk0XXIg4GLNMyRkSE7fuyIXbl80ZYW&#10;F2zH1ISNDA8EI9A943RnG/DO+U5uXjpgxv9RKVuxLFxD5QVsCIkvgoyAA8DDRNb5HMswXxj5H3MP&#10;+d9yjkBEYMNx4tnWf0+c2JCOAZSUAXYTPZswWjeVOp250iuVS4vkwMOONn/WTXUx6ZIlQvr6mmJM&#10;1fDWVlta2BZ141XJ01/v+z1sjrrK6gCaLhEjm73OUiZcAOPj+d2wP1NeItA8tqFBPtzufxYMoPKG&#10;X7N2RfTkbKrZ7EzGQaICNjh46WHieChAVNEiuLBd3C/GR+h5hq/H81y1ZrXV1G6Jyi3zg4qUFS8b&#10;Z4JMtVJSyVgZjuUPjhxlvV/eAPkW+Pqrm17JcgInfyJO7D27ipWnOqCLew4w8vvON2aCSJpTOQJY&#10;5pQaGOVQg0LZl9OW9VMOHTpkS0tL/qacCdAoglLxXNILaNjXNvdKSDo1XqXR9YjXvho5vUBscw8s&#10;X8ocHxYmf+f6Vfvs00/s7JlTdujg3lDWNVYDBljEZgh5vvQGBkurlPvF6xMnoOTabOtYlj0BAEBL&#10;QEmg4TzScYz/EBVwKI5zeTbV66XZxjHuLfOG6WY94X/jGqn5H3U6K8WcpQueqROUkzwBz7i+5/Hr&#10;Y0zsp5VR4o/d2n5kD36+Hd9rf1WyfawjAI1lZTWxuL+/P+pYTBT1e0pzv8nL7v9t/fpY2vbPkpcC&#10;NDi/mMHM50ihlDkLttu21NYHK5EGAykwFnT16pXL4EEabVePJ9DovCLwEEee9FSxj/lEflSoBJcc&#10;v6KGSKVSRZUCSKypQvc6lJg5LlBQ6Cfsprlli1c28nIzsLs+FqtGPnnnbIRPH9+LNWfje9te6VSB&#10;uW57ezZ4VA2o2OCykmeZCCnj5OT2aFTkwydNqNy8yRnfQwNQQ9b9kSfnAwwCDvJnOxtXxqF6BsU4&#10;0mgbBWTQiYmJGNM0uJUxTV02OLTVZmd2xFih8dFB27N7JpZQoILTSFGYYfZwMZwggYZyEU/eAg+u&#10;STzbqMrDtgBEz0jn6Fnp+ZGe/zVN3wSkohLHM9K55EO+lEnAQtnJg/x4NkpLump9yfPY7usb8H0v&#10;Q2uWI1Y2dNaAv4a6w8JrfGWjzdku02fwTT57ci/qycuRJ/7i2eFlcQbV3x4Oae6HlxN1mBcmC5Ox&#10;rX2eBQvjMwA1HNydjfbo4d1Kfn+c/NtA09Wy3h/8pqCVmvTIn8MfAXsRcAAOsAYBiOIEGICE4h3q&#10;yXAAAP/0SURBVFGBjtIQFo8DLsTJWSywgSXx8PV2pZKokqmCso+yD9PiHAbpHdi/x06dOmQXL56M&#10;ryE8f/5r5S7NG1tT5QuST2zP3HDEDfc0Gh9+Iw4zi3tHuX5W2qrT8feVvdqQUFXqycnJWIsXUBGg&#10;7N+/dxlwiM+vDdSG8gYmT4GM7q94r+TPtq5PyHHiOa40gAvpCHft2hVsanBwMAAv3paDA/Hlg88/&#10;/dh+e/bE3r120fYuzUc5MXs1VonzWaycsofpVLln3avuX9clVNkpG88CTaDOZ1QM1c1NWpSGpLE2&#10;UspCPP8D1yI/wrxG/j8cJ62uQ15s6/lk3pme50we7PPy6O7OAaVZJs8/fDaen79or10+Y4f27wr2&#10;sHt+mx3cv8Ma6lYHo2CVvtbmDbbPweLpk5+jDv1vwueYd86O+HPa4OWA7TbZxk20gxwaQpsQsNC+&#10;UNqBQhg/bQnXAGs+w3Aw8WTy/1HybwHN819/tKF+3kZ8KsTRvyP/PHphePj4YbhJHgahQKOoAgsd&#10;V5piWp1PiOocjbkR2ABW/AGqSDQQKiUVgoqjik2FUYWnp4OGgsnDLF2GlrPIFXQTlhIVDQrqjIZK&#10;8o9kYlt/Am28IamUOXIXZ7AqrCq8Ggzbqtzsq5LTcGkoOXARR/faKF+alCujsgAyNGSuRX7krXtE&#10;iwBC49dxttWwCYsApTISBwVHAZoETW/Ybj4MDQ3awb177OYnH9i3blYePXIgAFCOVt6gAA3lpxeQ&#10;cxua6D3yazpzbK6MqdE2Tm/Kq7KrLGrUlOfFkHLrHonjY3aff34zTDsWN6M8ejb4UkhDej0Dyhn3&#10;4/9rglHGV4+nUob8v2SKCWiSBWnsEz1kXCtMZtdduybt6KEFu3blRHzTm/WGGTOG3wT/CQ2d5UFJ&#10;S52h7TA4kM+7tDVvDqdu+jdz9jjpMY8GBrtt/YZV8eUJ6gNAsmnTpmgX0WNaARltc4y2s35jrohI&#10;OurSurUrbaPnwXWxQs6d2V+pxa9W/m1Gs3dxKh5IzOlhxKg3MioYf3YAzYb1yWxcQdei4lMReAAW&#10;PJAi+AhgBDICHQELKrABZAhxLHNtKgcNgK7V4vgMKkaOKPY/0PcZ9Ld6zdvh8IOVNDVt9j+gPr4H&#10;FOvQ+Bs9B+I1W2PdOrd/N3ol8bBtnfV1b7bmxrV+nWR05MH9ZyXOtx/bPA+UY6roapxqCIRUEtbf&#10;pSLxtqLB0rhhFfhCiNMxMZ7Mg4aYb3D2dT22SYNyPZS3P8cUTwMT8KA0IkCPbVbQI218/WDTRn/2&#10;q61203rbsmGNNdR63PrVUXm5L8pPPvT8AVa6Rz74X1vvANRYF6CO8ty1Tdp8VlVAyQaez5D/TV3g&#10;/G/sc96u+Z0RwrLef//dMA8w9SgL98j3p3hGerYo96RnpucTdaTyvHQM1YuKsLqf/hmNc0IpA2WK&#10;/7yNZ7olQKOjbXP0UjU2brL6us3+XzbEvZKOcsX/79eMibsOJAyVIGQB9Vw1Mk0/7pnpN2+vfCs6&#10;TzZuduBw8ICJ859s3uLA4iFxGzdvipD9+L8qfktUYBMg5f8Z6yxtWL/Ky7HpH063eNnybwPN2dP7&#10;bN+B/FgaD4WHozdI0DbGyvgNS+UM5ljRtJIpBBrzUAQyAhiOsS+QISwyGrq5SZfXb6tWJq+gAhsq&#10;rACGbSrJug1+HX/gfAiNQVashv/bb0/syZNHYXfnSFFvgM5q/juB7fBG45qqnFRsnoMqL6EqdLHy&#10;ohxDYQG8ibh/7pFwYGAgGjzUGDAlDkBC04zwN2QBPAipyKiuQ5l0TA2L+CwXYTZqMQpYCXnTMAAS&#10;7H4qMWbbtuFBW9w1EyGjqAH21c60KA/nUX4BDSYUzx6Q4bnzvJmawCA9jZNRWQiL24SUX0ATdcvP&#10;R/sH+2xga39skwYmc/HieTt27EjcH+Xk2jwXnkPep0Dk9+xJdQU/FGmq/18CDWUhT+0T4nyNlwqu&#10;ApiJx4dfzV9MsOLffsPkpkPhSYwup+eVcgA2XBsGxPV5TjwX7o3norqKss/9sXIB7UUvbF7eGxzs&#10;AR1C/heOATyADGkAGbUvjkUb9HZUBZtsY9Q3mHLNlg3RQzU1NRT1+VXIvw00H35wyk6f3h9fZmxy&#10;dOaP4E3Mg1y95vfjYtAicLBNqP1iWh6IlDgejkBG6VEBjs5XJalWjLTv1aD4c1GAkDccfxgPPFZQ&#10;84cNmwlTsCepMONnABpGi1JhkPc/uLY8UI9P3/Im4lpUWthHLFUR18+elOL1ua6UfZWVCk3j4H64&#10;v2jcrmJqKM9AqopKPspb1xLQc+86zjGBicqjZ5Fv+mp+curCTng2ATzNaY7MTm23Gx+8Yx+9dz16&#10;nWicgCD/E+UmLdcBcKKhu9lU39gQ52NG1TVknMwnzkd5BjTo4j6hnlk+q7wfGuzY2Fj4SWBZgN3/&#10;+3//z6+/Khgh5wI25Bdmjf8vaAJYFVS5b5mu5Mtz47jSoPF/OhDFiwSA8XqCOVNfvyFeRAzc1He6&#10;YuCmH6e7GTbT2Q47ro0hEqxzI8CiHAlimKpuklfABQVsAB+2SQt75V6o34AKjAaAYaT8ppqN8cyp&#10;99QJ6gv/A/totJ9lgKq+tDkmv8669RsDpHhu+f2rtoov8uXKvw00fMHv9Jl9dvbcMTt56kggPcof&#10;BK3TjXGTCnkAPDi2CUmjdISKV6hKzHZRBTyENMhsRPkHEWaFrTY2Go8qU6Zti65x/sy9+xYqd1Tt&#10;3gZsAJeYnR3nZRco85uoEDmaNd+2acPnMhNUuizH70GOUCBAmNv59qas5E0ZuV/uifDAgQN2/vz5&#10;6OEAUPWRNvIDGAjZV8PQPiENSduEXF/A8iLAKI482AZsMBMAGspBJadRr3UKv3mdg+GKt+w/vHG/&#10;/fZbwWZQ/i/+J54F98ELhxAlbwBC1+He87/J+0dpiOzr/2Nb5df9sQ+YUT7ADBNpbGwkGM2uXXPR&#10;YPg/ATkaqIBCjZvrUz7Kov9FceSNss8xtvOZ8tL5x4yW73oBLhzHD4Nfj4XrL148Hh8yfO+dM954&#10;O8I3wguLZ4KSJ9fQdbgmTI/pMgA8Spn4tM2mDW4aedtQ+wE0ABnAhn1ARsfZpk2ozQSbAWQqGuyn&#10;wppJs36Ds5q1eR7sFVaGucf4nJcp/zbQIJhPJ0/uj/VbTp08EkhPgZsdIbkpbkiVUNt6Sws0BDAo&#10;5wih9UAENMpH5ykf/qgXGy5hsYIWKw9/IvtQTCorA9PqY3BaZdxB00bPsyYGYzEmYbkiOoh0sgwE&#10;38ke6AnAwVanUVJpAQvebHFtRvsWKjANjDRqZNmAslFJKRNvatLTQGlQKOdwj8STRvdEHopTo2Gb&#10;UGm4ruK0TagGrzzY17UADp47Dun4LxxoKN+xQ/vt9rdf2oUzJ41VBtMBn/+r/i/y4W3JdWjQqK7L&#10;dShHtdz5P6ECGthHNb4tNP/bvF+uRR7UBcAEcPnP/0xGA7vBp4Tmi6Y1fDeqF8pP5SBE9Rz0bIrx&#10;lAcAQcb4vE/LJuvvrLWRwfRttDVvCTZ88cIZO3vmhO3ZMxMLpU2M90ZXd193i23csMaaHPy4R4FN&#10;XL/Z60Br1WnPf5bx/qxcV61wMFm9xmo2bfH7rPH72vI78OBZoDx3MRqU/yzaVCVdjFsLn2nVdRHn&#10;hd/HwQbW48+T6wc4tzbG+jsHF6fiHv9deSlAc+n8ATtxbCHA5tixfXb8+H4bHPQ3vDc4Huxqt+ED&#10;GCp2I5MhmYaAg4ub44YFGLyxqewgupCXkIcmJZ0Ah3NVKWjUVKZ8E9Lg8s9TJechEgIKqvQwGv70&#10;sW1DtrS4y0ZH+2J2Lguh4+SOz6k4cAIgVEQYC9tci0rIn4IGwHilRrk211LFJcwKWzVpqExKQ3lU&#10;fkKlIb3KqVD3oPScjyoecCKUckx5ck32dW2YgSp48RjK81eFJR0Nt9GfEyZkLqXQapMT45GW/0sv&#10;BP4/sYXMN4cZ8FzCTPA4rqPjegZsUxZdX+WiHDwH4kjHNtejDgBmNZs2x+jc0ydP2fTUDtuyucY2&#10;rPOGGI3TzZrKAlpcj2dDPrq2VPuEPFP9D/m/ZF3CPD51+nClxlflydPHwWDpdaXHC1ZDhwIjcru7&#10;672+NEXHwupVK/w5Zm8hdZRrUZYEnATYrK/ce45Bot5zn/ofuN8AD6/7gIraACHKfwCI4KtZsWpl&#10;AkjlOHmovZAOZV9xUtig2hDObcZNMa0Bf9O/Iy8FaN67ciRmZ587cyCWN+Tj6ADOyHB/2K88QN42&#10;clLFrGtH1piKUHlIPFS6VAmprHo78nCFzoSk1QPirUtFLVbWeECVxp5vxgQYKihplJaQiodHngqA&#10;uafubb7d9OjRT35nT+P+Rlic2mk3YEIDixHAfg1m78r+p7JwXdKhuqbC4vWpyCqXjlMWwmJDUGUU&#10;UHI+lZ9zOP5iWs7XvvJmm/N0frExS4knJK1AD7CYnp6OF0TOJ1sbE1hZM2idm1Ar3v4PW7mCCa3p&#10;yOe/4D8DGH5/nfS7vAg0lE2hyknIPRTLAbvTPekY6QQ269fSE+jPrbHJVr69IvYBG4AGwCE955Oe&#10;kHJxXeVFSH6KV/5cX8+HFwnrVgMoHZ0ODo01Xq/bAnzkFCYN9YAu7JTn8endd989H/WqBqCuOO0j&#10;nV+HaxLHM0rwSRAiDc8Kn12xzgskiON/YV9thziOySejkHTEk07na1vno6RL8KLru1qX8VEyMBBf&#10;09zMv+4sfilA8/jhLTt7atHfKnvtzJlDATIMfGOJy7mdU9botJM/CfSmcoC2AA7KjetB6aFRKai4&#10;AA6qh0iI8kBorDQG/hiUP5o3Cm8wHHxUUDn6ihWLc4ij0vGmpiwATZg7Xpnq6tZ7JWP4PQ2wzt9U&#10;Dgz4ZPwaOIxxBEqhl/wRVEL1OlGJApC8oqqyqjJzTcIXKzmqhk4abVMRSVNsHNyTjil/5cEzIV55&#10;sw+Aca4amdKialjKQ2mUP8+H500lV3fxB++/a7dvfWc3PvnAG9DWqKwynziHPMkP5do0GhqQ3trE&#10;cx1d+8UyoGwrHuAqpud48TyuybX1vwrweEGpDKRRnoScp+eTZcqGru0Egvzf+CSwzoHNRuPz/5r6&#10;Qr2gTuSLJcFGY2Xyo4Lk5eVyMGIiKmae6iv5xfOu9H7Sy1TcJmRYAM8XICek7XBvqICGew+AqYAG&#10;bAYNs8rBhmPF4yjbnK9tae7TEVFlNdwb90QnSV9Pgw31V7/G+s/ISwEa5PQJN52O73HzaW8sz3ny&#10;5MEwoY4dP7gMNjFmwG+ABhI3WrEf9VDCMet0r7a+LrY1HiDG23gaeisYw4DvgyHxQyPDsdQnHnr+&#10;pFxW0h8Mc5wUFh6YmI4oKsCH+QbQ8A3pO3duVe4mBdBhfAMVK7ovnRYDQgysYpQnH7LDr8PUC3V1&#10;cr3idXQt4nVMZRIo6ZjSErLP205vYlVMnh0NgH0ais6TAgbVRp0Vl14MqbqWqczqUi1WcKVhX2vF&#10;8GblWRFSEde4KQyzwVFJ40UFUDRKyqkyUwbKpLIpHuU84nkmKjPbxPF/EdJ4uUeOF58T6ZQvaYnn&#10;fJmwbKMAEGUDhAQ0PD+BmkwXgQv5kC9h/D89rFmNvzHLzTMnD15knMe1ozH6uaSH6X70IYtlwYZZ&#10;k+a5Xb1yPuoYIEh5VbZ4Pv68ef76T/R/6T8BMAEWgY2YDfECiCKY0I54gWv8jHqcgt1UXBfFYzqu&#10;NPhy8NuoTfFiY0wP9Z46v320K9rGPysvDWjOnd7jjGYpWM2pUweWgQa79pCbUvsP7LGm5jRR+ENU&#10;QQENujqZeY3S1QbQ8MdyrLe/LwADJU5/PMfYBlxQ/iRCjTwlTVQQrwxUvLxmVlQqI5WD4f6Yb7yt&#10;AQoAAyYDejPPKWztLj/H31A8bJzcOPlelJw962YBPVCVSs4AO0wrXZPKS7waiQCm2MBUTqXL4/mm&#10;V0hFJ8y3bebNOZzLOcqPkH0BCpUWpQIJdAQsqtzFY6roKNsR73nKzxDX8HuiIasxiznQgLRPWhoz&#10;Ic9AjTz+ew91z6jyleoc7XOvxFEOtqVKq3TkSZj/+e9BUAyPayfjTeDXcy9q5OPPBLAlpM5w7Sxz&#10;3oeALeP8en5emtf8D/iXGoxvg/EMeGlEl7/fExrlaeZ506hzmyEAikN58eqlCxgAFoAJ2/LBCHAA&#10;JNiMjiskTuBDSH7aLwJQbq+KHi399/Fy87rPvSzOT9m1S8crtf6fk5cGNCxfePp4xXw66UBzbK+d&#10;OLoUZtSJEwk8Bw8thV0b4w3iz0wqzB+vt7QqBmE2JG4yuzRBdSq1Kg3nwjT4g6kA/Hl6Y+p8GAD5&#10;kT/bxYZKHgBNNABnI5Kvv/7U5ud3eB511tRaF+VFZ2Zy5nZvd12stTM21G67ZnLeE12cmFBUeFW8&#10;WLPFy1C8R92P4lTWf7TNucXzdVzl17Hiedyr0tOolAf7hKRFuXflpfMJlYZzScNgOwAJGg/YhD/L&#10;/zs1bJkmylfXq147wUINlDyJ13X1PyiuWE72Oa5t4nVc5ZW+eB/S4jnFeOpB/h8cT6ChjISUk3tj&#10;e1kr5lIxXkAF2BAfebk5zRSDoa29tnPnRCyItbS4O/xasA6eh5T7BmCkgAzgUgQdxh0JPAgBB7EW&#10;FFeDFLAhTr7QAJqKeSQTizaENSFzV0pcbq+K+9AzAFyZjHngwLy38VN285N/bUb6SwOaB/e+spNH&#10;F+zUiSVnN4cCaJjnQU/U8eMOOif2hc+GiYv8YfxR3BB/OhWBiqIKy75UTj98NVDPfCvkW4n0gIe2&#10;OZZ5VhsCx8lbFYsKx76UBsSEShx8MBZYDONnZmfHbWi4xzq6/c0S5hNOQdmneOCrXvjpqUG/rrMw&#10;BxtVVq7P2033UbwvrktYbGQo20qjcrJN2dlnm/skJK2UvHV+MS+dIyUd53OMPFWm4vlcU/GkFaUX&#10;q9HbmIqYzs0qOJFe19d1eB76PziHe9a1Oa5rsU3Icf037KNsc1z/H/8p/zX5qGHCYsUENBgw2K2n&#10;1/nFe2OfY2wXQ/LWOfj7+C9lHlH+vIcEI66vOFgvrJh5RL88+CkaJj2YTV63YDjr1qyNl6Scvwk2&#10;+czjObvqXolnP8De7wOGD2hIYTKADgqLoW3Iz0mcWEqYQxWAIeS4AAXAWTa3Kso+fiTujzKiAOaZ&#10;08fs2rVzduXiiUqN/+flpQENgp8GoDl76qCdOr4vFKA5cmRP9EYBOIANfht6o7C/VTl5wEXlD+Dm&#10;sUV5AIQo6cVqipVSb1CABppK5c5Knm878uOPpHKookVeTfXhP6qt2xjTDq5cOePnb/Q0gIvn2Z4f&#10;ssPso8uSEZ9852fXjoHKXafU1a0Ntsb10aiQUSmzYUm5tsqubcqnUHHFkPtC1dAUx3GUbc5VyHHu&#10;j2Pco9LpmM7XvsqivJU+nmnRdKqYVNyfgFzlqD7/atm4tiosGg3SjxevQRlefBY6v6gqK9vcG4AQ&#10;91gxqQnllwNoFE9eSl/Mr1gG/S+UQ+V5Mcx0bDsYsISna1tLgi1jxgCZ+gY3tf0lyppMscRIc42z&#10;ge5gBPSABXBEnaTuZR3WvRLyvLge+6qfuq8Y/OoAAniwLfcCgIvDHOVFzDHABlZDKDYjH49YjUKA&#10;J/ylFeaDG4H/lnJOTm2LjyaiF84eia9y/qvy0oEG8+nsSWcvJxJgUMAG04nV4jGjjrsyZYEvCkSl&#10;9cqMHcyMWJYjwP+ycVONrV23IXTDRtaLcUZTy+S8hqCTrHcT0/V7+x0Q8vO2qvz8UU1N/HGi8Pk2&#10;5VgAQAWxoyH4H8mw7qZmZ0P0Hvmbac/uHXb3bjqGqSzRC+UVCXv7w/cuRvzzJz/5zwNrqH3LThyZ&#10;j7gcIZpvP+4LVYNXpS1WcMWpclHZUMUX0+k8tmkYSkuc9rle3luCqvJin5BnoTIQp3RS0vN8UPlV&#10;eE6EeS8JMjxHwnzeWcYElf/KElClyfyrq+jl8bwm5VaeaDRojxdTKbKW+K8rYEKeulY0TL+O8iYk&#10;n6gT7Z4u/A5eVs+L43quy+Xo9NDroepj+NHC1+fPpDIfiWtynWA4BWaO2cywh6++/MxrQi5M/uOP&#10;t/wl5UzYgYiBj5j/XKv6H2RZeXHq2ZGm+Iy4nwT81gAXTaLkHNISiumrl1Yv5TCpvN0st6MNjEvL&#10;QX2AT7CbtUxnSOcwEy75jzETjx0/ZFcun7N33rkQL1/YzMfvX4j7+lfkpQLNpx+c+R3QnD172A4d&#10;mg+gwVcD0BAeO74//DWjY4M2MNBXYTb8id4wKotz4xQGwZmLAdAIbOrqHSD8D+Kb2339Q9Y7OGx8&#10;/K3Z0Z0/L/0B+ec1NsqHkJSViss2FVkNChqK1rtdDVCgdTWMkKyPNxPmEgOujh09ECDEgkPIB+/m&#10;p1MlfMkw1xbmbZmNh+vIdFNjYFv7epNKiSO9QEEVTUoaQtJxTPkRl/nmNRNcMw2hrinlugqLabI8&#10;WXYqHKFMBlF+AQ+Nl1BlUj5s8+yJp7GgbKtMSoMST0OlQS8Dgivb5B3XqgAD/6/e7tLY9zxQ3YOe&#10;hfblrBWAKB9dn2twj4Qs28kUANJFx4KXJfLobosBeTyDvDfAO32N5EE66hVO39otG7yxe/1pcTYz&#10;6Hk4M+bDiACNgI1r5/PK58IzItQzYl/PCDAhbdRvv2eeBb4bgYzYDABDiCkFwLAPmNB+eGlvpA25&#10;6QRzAWDEZnAM084AK+5pfPuInT5zzK5fu2jXribIXLp0yi5f+NecwJKXCjSPfr5lZ47tsTMn0iGM&#10;6YS5dPQovpqDCTKuR0MP+E0NR88P64bwJ1LBqBSADW8uGAwAI3ZDyP6WWv9TmtodqCZtZNu09fQP&#10;W0NjIj9/AA9ZlJJ9/VlUBqkaCn8gfpottRsDZLBJ7927Hffz7Nkjm989E/G8rahY9ExhJvX3NkZX&#10;X1dHTSwJsLQwYwf2L4YDWA01r1F9sxcbGRWYOCqfGgiqtFneNCvZLx4vpmO72rCITwAjnjx0HeKo&#10;mMpH25STc7JR/T5f5an/hXQ8M/bZ5txi+Qi5ZuZbDXUv/D/FNGyTH/89/wnXoBzkTVxeL/NXyPPS&#10;c1EeimMbrebNOakJMsmGxIQ4T+yTMICzwmRUjqZGb8Q168MkYptpBEwNaGpwoPHjXItyx/AGfxEx&#10;T4i5TvkFjedR12E7zAnjvrlu1kHAJE1+gQbbxPOfCXSkAIw0GJ6no47DXAAUKSYRYMM2x2LSZMVR&#10;zDGxGQCHgZhvr2SOIPk12O75Wbt2/aJdvnzazp07FgADo7l66aRduXA02sS/Ki8VaFgv9dyJPXbq&#10;2GIwGhQ2c/jwQphMRaDR+BrmocRERP/TqMD84YQ8yOiig+pVWA0hjGbTFv9zmjptcHjKxibmrW/r&#10;hDW1djkr4S2YjSjQviapJJp/zJaowDzUqHz+gDHTGDegkZ8478Ih3OnspYfRv95YmrJbPhqCh8Rx&#10;H0V58PM9B6QEMPImrRoOIfekbULtq3GgaoBULDWUqPyVspJe+2rspKdSEmbDz4F2amxcj3QcY5sQ&#10;5TmQVg0QxTygEVKR9faEbaoRZnmrZcpypCnHtbLRVR23hLpeljXLr1DPgv+DNGwTKp5Q6VR27RfL&#10;wfl6nsX8UfnruDcUoAlGVHnmsBXyow6STveFcozP3yL33JRmTlOn//8tDbXW6S8o2CvPPq7t8XxF&#10;A38G/hk+kxvTEHr8f/UXVY64hWHz3yTj1guQPKTU03xuGa/74jxMt1C2K0odIR2MBBARyAAkGtxK&#10;PEocYMPcMKaU8DzJg3s9cfKIXbl63i47gzl//qjfx+n4osOlSycCaP4dswl5yUBjduHUkp0/7WbT&#10;qYOV7u2lGFfDmJqjR/cuAw0TMBeXdsXw/phmzx/rbxKUissDxxYV0ERXXfhr3Obc4IDR2metncM2&#10;OrlkfcMz1tw+YFvq3cZ1sKl3MAoquYV1Saq0EqXiMfBMFZru2/DReGWl9wlGw3o0yPaxPv8jNiWj&#10;8TcaZaOcbN/5IX04zMzFZGKWd1LpBJmo3JVQfybXLIbaVoNRI1FDAhgJiSNUfmr4uZ+NOxtO5peg&#10;k5WV++Ic0ucx1gXOLuq4dgFo2AZo8IMRNntj4r8ANAReAkEpx1COERLHf4eSVmVGKR8NR0DPMf4P&#10;yqGyEUdZUe4TJY70xHE+++TBc9U5apBKp3xIR6h7BDwBGu4r0lX+s+q1csgEedFbVJShHq9bNStj&#10;m3WTOa5zMx8mS270POrt4MFcDWBs29YAGqZw8Dy4T5WJfZ4bQAHw6JnpGfM8uUelxxHPf8Q19dyU&#10;h84lL5gO/z31XftZJ7KucW/kS7loe2fPnbSr19xMcpCExQAuFy8edbMpQeZfHTtTlJcONB+/ezqA&#10;BrPp9AkcwHvCfAJg5KPBGXz4yL7w03CjKG+EtKed0bCCWXtn+GRgMqxrA7uJwUcbamxzbZNtrnNz&#10;o3vMpudP2NbtCwE6jS3d1tTc7g84R9Si4Yl3CimwyXgm/snZ6Y3Q/7yovG4W0bsUi6y3e0WuW2cH&#10;9s7FfWE6cQ5/Pn8Y7IcyE9JrxT0kSKZtn5oNU1SYazH2Qg0zNSvOi1ptSJmHKhQVkO1iL4qOcT86&#10;h3Rck20qMWFW3KycVEzS6HpqtMSRluN5r4AVDTfBTNdCVYFVyXWulLh4vh5qGy0e45oCmWhMft/s&#10;o7ldPV/ncD3loTLpmVJO9tnWf0XeMIFopBXfDmnyvtIPxTOo3i+dAh76iwcZHWixI0tTsd1St9Lu&#10;3L7pW88jjdgMaxfdu8f60WZnzx6NEeMwYb4gwdgU6p4AA/ac/y8vnPyf+I+K5dY2ZdQ9o6TL55Yv&#10;E6Ur/m/EF59LgljWp3imDjCYert2TgfAXLrsAOPKWtn4ZGAzV66csutXTseSpP+u2YS8dKD56c5N&#10;O3dqn+vBABoYTXZt7w9lwuVhB5wjR53hHDtgO3ftiJvm4edb1SsLi3q3d9vmmnrbuKk2veYVoAmf&#10;TW2jra/1yuxAM7t01g6cfMeGt89bS8egm1Tt8fUFsRoBDA9bIXG8ofVn84dgQgEkVJr7P921+/d+&#10;sIba9THdoLUpl4ugMupP1VuVOFVmKp0qrSoQf7xYgSoyedAgUtMsyEaeb3xCKiShGjjnSIkjX+1X&#10;j2cjYZtrcX1VOuKK11YaHaOMxOv6Ym8cV7lR0hHyzFTJ87xqXvE8PY6QMhDHOWosbGflZztBJRpg&#10;QavPIBuM7oXrkLeupeslQ8nyKm+2yYfnEsMYYjwQDC4bYDrqq4CFEkd5YKiL89OVWm32mZsOJw/m&#10;SwcJM8rTUF8wpVkIa+PGtz0vlsfYEv6ad9+5YsMjA7ZixVtRpni5Uc+9oVMm7kfPCdDm+i8+J7R4&#10;n4rXNs8owMPLrFBx3JuuoXheioAf6z1fuXzezp0/7iBT9cngnwFs3rl6zvWMffDO2dB/V1460Dx9&#10;fDcG7p10swmgYaAeQIPZJPMJRgPIwGgOHFy0rl5oOt3WjvpeEdo7etw+7rfaumZbv7k2TCcGIDEu&#10;YPX6DbaprslqW7qsrm3Q9p183658+K3tOXTWuvu3VXw1LCOZTmEAhT+RP4UQsBHg8GcQBtg4wEGZ&#10;+SOoJMODXdbZUmfPn+HUMztx/FD8caTPykFDz7dxkcVUgSOVCi0Ww3nEqXJRsXQemg07G0bQcc9H&#10;DUD6jyqfQpVJ19Ux7p2Q87k2WtxWeUijcgA45KdjpKcRss31VR72VfkFrAIFpSNO6ZVWoe692FDY&#10;59q5nc8L1fVUVu5RcdrWdZWGe+E5itHAlsN8qpSH+yRv5ce5+KUG+nNOT09rjXU7cOzbuT32GdbQ&#10;1sRKjjkSXMyFfTo9kJ/u3bGG+hrr63WG7fdEj1Peb2P0bsKcE9Cr90M95fqkY1/3ofvXM9Rx4glh&#10;KQCY2IqUaxGXQJ8vINIBfFevXLDzbi5dungmQAZwQc876BDyJYd3r513RnPWrl9mkF4uBPfvyEsH&#10;GkbMXjpzIBzC4adxoMF0SodwrlWD+YTiIAZ4JiZH4+EzKpGxLy2tndY3OBrsZNPmuuzrX52DlVgR&#10;bOOWeqtt8AbU3htM5uT5D+3o6evW0TPi7KjfwcIrv1cmxttoDhUPHPCpqan2RKH8mYRUbBRTCEr8&#10;3rtXrLvDqa2/uXAMs83QctZi0TrCASqMvaiAQwJMNpp0rHpF8AoOO2ASHuumMMgrK3VWcoGLGlhW&#10;jpwRnI2t2mjUY6JGhcqXospIWrZJyzNQBVU+Ou9F5VimrfbAKKT8qryUMd7MHh+V2q9BGbhmXNfz&#10;4Vp0wXKMbZS8VRZdj3juCzZCnMpYVMqja3NNri8lXtfV+fHSqOSt/BWnxsnz4xyuC3iinM8Lgbie&#10;LgcI/w/stxwPc/r4PmtpWOcAk1/B6O3CSZvrFB0+kl8RuP3d5/GVDL5iwPAIxmRtHewNs4l6rf9W&#10;AKCQZ0K5KKvuQ+XMe8j7rj6D/J+4h9j2Z0z91n+d51Ud/zHcotX33fTfMbXNLl44HSYSoJLAcjIU&#10;FgPIxAC9S6fDbLp++ZS966zmZcgrAJrn9tE7ZwJomIZAr5NYjZiNVAP4Fhdn/Q2S6L9mzbowmeiy&#10;hp00NrX5fm2ADeNdMJ3w3ZCmta07ep72Hz5jR05ctMHRSevpHYyHzdsLRy8VPtSZiJiM/kQYzuYt&#10;m6LhoNGgHPCi9yi03hnN47grwCbG13gcfxxfR+CPjEl33hiCfXg8Jlb2YPk2aR242E/WkyBDZaJS&#10;UfnivArYSMlXoc6hzOFbAGx8n/OjIVXiMr/qOi68uTmWb7S8pkIp+/GsKkoeVH4BJqEaN/+Neu2I&#10;k3IN/B6Updigmx38cCoTSnUd0tIoCNlnm3NVpt9rggqgTKjysM825xTPpwFKlT8qk09KPSD/YuMm&#10;lLK+DSsr8l31Dz64EnUAObB3V/jweOHw34b55P8z67W0Nm2qpHoWn0ge2jpQ8c84i/HnR3kJURzy&#10;/L8qD/fAdSkXIXU1y55+N52r+6HchDx/ni11nGcgEOMZETb4dVh14PixQ8FiLpw/ZRcu4Ox1RlNx&#10;/OKPAWAENDCZd6+dtXccbF6G2YS8AqAxu3/36xhLc/7M4d8BDYP3ls0nDwGZmGx5cMG2jW0Nqhlg&#10;0NgcptPI6HZ/a/SEzwU/TQzg27A+wAaggfl09gzayLYpO3b6vO1cWFr+6Bl/jGZ18wfxJ5A34MKf&#10;yR/Nn4K5BtigrI9LlyYKOMTH+1vrgs2wythvlQ/KUYl4Q0QFgI5T6QETr3TY6y2Nm4PFcf81G9fE&#10;2423X3axOhupdK9SuVVxqGwCD5S3a1QkT0OjiUrolUmgomPkJfBRPmzzhotRtB7HvavxsY+SH5Ub&#10;VV5ZhnSOcm9iLjzPzz67Ed9OYlZ6fnuavLxxcC8VoNG14t4qABisxhuCRvRGvKdT+iirl4FQ96X4&#10;jEuw4z8U0MR1HYjZJw3X4xyBhhgK+RIn0NE2x/Q8UNLrmJ4V+fV2V75Z5S8QXjzxZUjWZvFr85/H&#10;M3DQSfnN//eNwWg6Oxjk2WubKguLJ0BkuVV2bXM93auUclPeDBM0lAfxSkcZdS/kk89U+WZP5/BQ&#10;vwPMqQCZs2eOhy8GoJFPBqAhFKMJsHFGwwTK7G36980m5JUAzZOHdwNoGEcDyAA2dHGzTo1ARqxG&#10;LGdi+0j8OTyccOy1tlsvnyBtdzBxsKGBalKZWA1A09Xda6PbJ5zVHLHDR4/EAMDt4yMxkhOnF42E&#10;BsMfFsBS8deIxdC1DchsqWOB7U1RsUlLJWIo9t27OXgPh3BvV3OMo+Bj/3RtDnijoxLQtYlTkAom&#10;4QuWzfVrYrupfqOzmzpvkN7oHIwENKwMRwVHqThqHFQgnoHi1PCiQXuj/V3aSuMlDiUu7o83XGVg&#10;F2k5Vqyk2ibMCpogAQDzH/Bs+GYSz4OxTp988pGxIJK+MrD8PB2oYY7E6S1KI8yuZMwnbwC+rTVu&#10;ihr5+DGN2oUdsp+dAgBUshflS7kIi6BDXPwHnhf7HGObsvEfApqUB9U2Iar0hIpTmvj/vQHnxErA&#10;KU1KATCLxed16z0NTLLBn8/K+LwKI4T7+3piMrDSq7yUn5B9jonZ6N4IdX/F3lGVU/8nof5L/jeO&#10;kx/nE1Lv9yzuqqxj7CbSpbMBLjAZFLBJ5y+mUzqA5QwGZJhy8DJ6mySvBGjMfrWLZ52qnXZw0cA9&#10;N6Po8j5z8pCdOLov9NjhpQAh/DXT02MxhoV5IfHHd/tbpqMrvmvT09cb+5gD7POWxJxi8B4VYmDr&#10;oC3uXbIz507b/n0LNjszEQyJxaxQ/YlQ2ASaZDm8bVh7A5ABcAAaHMLkiTKuBjYCS8FXY89zfE1j&#10;3Sbr9EYQ3ZsORqSDsYRQ0TprrbN5nY0PJfC0N2/06232hu+VhgbmoBmN3Ok5lYaKDNgUgYCGjwqI&#10;2G52kOHe49wKOAAoxLGt88gTUAJoqISx76o0yk9vbvY5nudnpYa1ADDF/Z9+ume3bn3rzPRANADm&#10;xvABPgBB5gGVnGddnVsEs/KGU9kXqBAXjcJDmJ7SAEyEAibuU+XXPeg+CGn8AIsaKNvaJ1TDJgRA&#10;iCfkGCsyCnh0nAaOki7zli8HVlQZTMjLxv972A2fujVnuk+ePPTrbAkzivWnqUsMkOOcuE9/Lqie&#10;kZ6r4rgW6RQvgEEpj/IBYIr3r3tdPtfrGJM4T508ugwymEthNlVMphe16J95992LMXbm0vljdvn8&#10;vz6J8kV5RUDzzN67dsrOndofS0agOIYJAZjjR/bakYN7HHzSfILRsHI8378JE4OH5w1F4MICV/EV&#10;TN9nISzAhuN9A/3xB9Eg9h/kky+Ozo7c5L8wP2s7d03b9onRmLxJJeKPUE8U42sAF0AGRsPoYFaP&#10;4w1DBYxPq7odvjyWYmQgWA0mFKxm99xUUGr+WNgT5tbRimPwRbr58fvnI2R2b/hvvFLQgLo60gkq&#10;qi+/AcfyLZqNi7hoZBX2ojgaQbODT5hjhbQo4CNQKsazzXko+1RW4rgeSgXnWVHZea5TUxPRa4Jq&#10;zWC+OEBI5Y8Jfg52Ar4oE+Dg/89yeSugp30BK9cnrcpVLEsRINW4ULarZkKCJecrjn2AgfzZ1rV4&#10;xmIn7C/n25QmSrDoSn5sK8yyJWvipYJfJue0NcV/ypwmVp5jThyfvqUu8Jne1atXBogUAYO6JdCo&#10;7mfZdd+6TzTvMUGS/4OQONJznHITH/XJAQ7gm52ZtHNnT1T9MRWQwfErFlNUmUtiNIAN3drM1H74&#10;4E7c48uQVwQ0Znd/uGmXziXAoMx9Irzz/TcBBOdOHwmgYfU9urv37V+IuU+AAqyCyW2AC0t1MtmN&#10;xoTKyRmMx/dZxQ5/xtzcjH38yfv2zTef2c0b79n77121y1fO22lH9JGRociTPwY/DX+ueqRiRuzm&#10;/EAXjjvApq+3M94KKEASK+85AFJepLmhxvqdecVKajKb/Djm0aZNq+Kj7p2tm2KUtGRqot8rHZ/T&#10;9bdbQ474hd5S8XhbAq56OxXfUlRAKlU0DAeOaMCVfe6DZ9HsYFOtmGkC0aijYXsa4tBI76p0qPKp&#10;VvS071EqNvSdtzPxR48e9jfgeWefU8FgeF4ADdfn2ZKv8iIOcImyeTnYLl470vg2mg0mj6ucKp8a&#10;ZfGtXlQBBOChPMhbQCbVMe6R+sJ12aYXEGbJPs9NaQRG5M3/RIPmv+aFwkfjGus2xBCIxtq18f8+&#10;fZJfQ6D7GKbHSGDOAUwoPyqwAHwI2efZ4DTXqgT8x8FEXRPAq4ws88l7pWwoc/SiA8JfigcPLAbI&#10;oDCV6Fl6gcn8I4ApKowGR/CVS8fivl6WvDKgefL4RzedcioCivkE2GA6nTp+IMAm5j8d3x9Aw3QE&#10;hmsPuvmkWbSACkDT3QuoeEPwfRoajQtzKuLaktoCJMwr2bZtIOal3Lz5sb3rYMOH4Zghzp9KRYLJ&#10;8AfyxzJpM6bSu+aEM5ZFXBN/Gk60keGBAD5m5AI0tZvXBKvBR/Pg/o9xn7zleJtQCRiDg6nFkoeS&#10;e3c/tx/vfB7b+Gp6PZ+g3FQyP4cGBCuDRVABaTxZobJyqWFGw/H7pgKyTTyNArBt9sbMNukUEhfA&#10;5JWROFVMVBVVadWw2Oc5Ug5UIMM8HRoOz2a1v6n5KiRhfMfZgSYaS2WogMqrhhKA5/sRV3lzo1HG&#10;wr0Rp4ZOHPscf/F5sA8Qs0/IOZRfqvvSdchb8WyrLHIAs65MmLAOOEpH+OJ5MFy+g06j5hMkc9O5&#10;2mLd5lXh/OdlhJlOGVmHWuUVuCgkXqZTAI7/T/yH/Lc8K/4z/XexXzlP56r8+aw93suDT/LkicPB&#10;Xk6fOmpnzhwJfwxAI8CpAo18M/8VaFjcCqC5fsXjXxeg4VMlV5x+sWAOc54AmLOnDodqIB/K1xLo&#10;5j5yeJ9tGxuKP4s3fNrOLI6Vg91QKgchY1LYzv103PHWQcNM8sbP1wsPHNgXphP7gID+cPw0mFCM&#10;qWHimabPAza8pWlUVCwAqq/fGx6+mujKTJ8LbwzWqYm5Lf52Q6HTKN3amFsxR4p1h+vWxRgM/DR8&#10;eEzS4mXJSpyNotg4AM9YWMlBiIaFqgGiSq9zskHmuSgNgzc426q8gDThi+eQVnnrrc8xmF9O0sue&#10;E0AFwGGUK8+RN7WeFewGwER5vgIClZv8BAjsK45rRxn92mwTR955Xt478ajuXeXVudQRQsoudqP7&#10;ynqTz5htjrPOMf4Vunx7/UXVz5ch3eThRRL34A0+Rqb7Cy1ZtZtRXn/4vhezuJEPP7zseTG6t8bv&#10;PR3++BfpzuZ5MFObvAASlYd7Y5vnQFkJQ2F6FVaK8n9pO7RynsIXn/Pc7GSsgMf4GPwxMJgYK1NR&#10;OYCLZpMABjOpuM8gPdgMvU0v02xCXiHQmH39+Xu5tCcD+I7vC5AJZzBMJgbs0SNVWT7i6AHbOTcV&#10;PUV0oQZDcZABTPDws01FEdAQ8uBhA2IEhJwLQOC8BHiYg4SDGbCgcaA0IpSZrZhNMZ2+MsOVBrVq&#10;1Yp4k5PX4CDd7INBUfkYOmDCqFGW+0QYek7PA4tjqYeqvcPfPM5scAxCsZnGgJMYGR/tjbdfvqG8&#10;4WB6ecWh0qgBcW9tFYBJrTYcNVT2s+IlcKjhERf5VvbD1IJVuIb56fE6V+nIQ9s6j8aAObnamQsA&#10;Q6O5du1KgDdMB58Nx2A5PDO9HGgAlFmAoWsR0lhUfvKvNp4qyKohockKMo3KxXbxHNUDVECJ5jOk&#10;gVdHblOnYKswkr17ZuO/kTQ0rI//lrRcK/4T/2/CSe3xmMW8XBgv09PZYM+fPYrzNm9eHSA1vm04&#10;AJdnBoBQdp6FylMsN2VTWZsLAFMEnSIb1DPUc4ERER48tDeABaCRyYSPEsABZGA4MpcAE0LtAyyE&#10;1d4nB5uLL28S5YvySoGGUcLXnIJdPn84HMOYTzAcqF10bzvAaNAejtR9e+dtaLg/GngVPPheUxVo&#10;0CLLoYFKxWqo9IANVBeQiJ4sb/iYODQSKgRAg8mkhYI0nZ43OMo0evKgLLCs0bGt4a/BNEIYY4O/&#10;BcDhg3O//HIvwIa1hbkWtjwVlK9fSsaGe6Oy4tsJVtCYn2mhQtMoqZy6F3peUDUwwmqFy8pKI8zG&#10;mRWy2BAVD4uRb4sKTDzKuWr4iiN/GgDgTjwK4AK8OID/4z9SVzvA8HzyOeX3k/R/6DzKkOVlFCvl&#10;omEleHCvbAtsSS9AeTGN8nuxrIpXHCHO9OLzIo77YZ8XBiwSVsrgy69uflD5V8y+uMGC289jvBRs&#10;h4F6sQyr/7+xuh7/jzNVWCoy0Ov31uKM1l8ge5d22+5dMzGSGJCRD1D/A+UWi1EZ2cbUpFwcUzxh&#10;glT1XJ4Fz4k6QQjI0EbwPZ5zIOFFLTOJkLYlUGEfIBGoEEplShXZDCYTo4E/fPdc3OfLlFcMNMjj&#10;mGR5lq8jEOKvOe0spuKbgc1gPuHIYuFynGliJLyBGHTX3etmUsVvg1+mt59xNV6Z8NFQKVwFNPSU&#10;FBkNDAmg4M+h4mAG0EgwlzCVoLqoHHiME6FxaaAVFZRyYJLBjpjDoi5v5rQ8ffrI0671MmBL+xvP&#10;2QxmFgwqyuWVFPCJCu7gA9gBoji6AwAq5UdpWAE4lW5glMpHhZSyn/Z7vm2pkGpUNHTSEMd+VFhP&#10;V+xaLjbyuFYBAFAxErYpkxzDbPNc6VHRsTwXYMzGresLNLLMmAs5voP0AlLtZ5q8LwETZUNVrgSc&#10;VB1nWyH5ZV6ZJyoWo2fD9vp1qyp10uyH727YrS/fq+yl9DiYdLRgArf4y4B7csbsdY7/E4G9MiBv&#10;y6ZcKgJ/3dzOHfEyAoh5UcUzd+UZoLxM6LLPeXyMUnc24v/Hcne+g46elwCIfcrMPs+O+4RR8qJj&#10;cSrWjgFkWAmPtoMKVAAeTCIBSbG3ScAicEmlp+l0mEwAzaVzh//lLx38T/IHAA3y1C6e22/HD++2&#10;k8cXl30zsVC5Aw0oLLBhKUHYA6yEByxnMECD0lgAn74BxtbkeBcqFaACIKACKUBHIANQwDKY1Maf&#10;B5iwQFA4NF3FZAAaAIdtQhoXeeGrCf+RsxFWWqvZvN6Y+9TrbAmAQWpq1jiQbAmaDdBQfjEW+Ylo&#10;oMQ3wy7crKFSwdLUOKjcHFdjpBEW385UyAQpb+iAh6ehERVD8lLjU8NejvNzGPeiCh9lqWhS/WzA&#10;PE/KWjyfffLnmRPHdoJDNi7uQ4Ch+yJPlPPly+E87jV7ZPJczknASeAgze+fAw0xQVB5cFzl1Tbp&#10;yVtlrYJfY/xHW/uddTWut++++jD2O5s32IY12Qwmtg35CyGBMe+ZcrVGveFjgixNi+QHBOtsirrq&#10;wMuymAzO4965lu4n2Ik/bwAGwClua5/nQnnDMexlZJ/7EMBg6qlzgrExKCZSjPIlPOv7DjKEAhUA&#10;RQyGY2yjAJAARqxHQMMgPcymd66cjHt82fIHAU0K3+c+fnQ+mA3D86MHqoLImFAMtgOxadA4Y6nQ&#10;+rQtIeMgqLxyBrOtigW4KOQ83jLhY9mapg9MCbDQujGACxVfDAeAwazSNsfZBpCGh7cGsyGvoa19&#10;/sbzN02DA0lTDj+fnBj1CsZcqSZ7+PAn++LLT7NbnMbtIEOFoeJTNu6LBka5Ue4F5zTHQ526ky89&#10;U9E75RUulo/0ygfQVN/+MJtsXGqIxLGvBpdx2YCp/DT+Zgc4/ACwIgHdcqPwNNX8q74KNQa2KSN5&#10;s0/D53zOE8jkf1I18SgDaTmPfFABTzasTKdQ1+NYpst48tQ1iukpL8coB9vUC46RlpBjPGMaLi8x&#10;hKkCgE1TXTpy8dXw3HG+c/2Yo+bl5nxeGMjYWL/HbYlzb376foxkn5wY85dRfspETIRwaGgo/lMx&#10;FMrJtv4/lZV9rkfZBCyE3L9C6sDU5LbfAQw+GcLQAtAQAjKE6mkSkwFcFKICIoEMev3qSXvv2um4&#10;35ctfyjQINcv+4Pikywn04wSu4HysRQDw6YBBkCCtyrgQuUBbFC2pVQm0iQgEceQ8e5Q9gEHGAkg&#10;A0vCXzM9M5EMx+MBFkBFYIMCPoTEATK8abgGAEE45m8wwKa+bnMobxtMKRYyR9aue8tZTIvV1m0K&#10;paLS0GiclI+KlZXYGUIAQ7KFnE+Do7LBhgbcBPQ3L93o5K9xEtB5AQiNQI1eyj7H2Kaisk2l5q2e&#10;6f36hW7U8N94Q1TjpOJHmkJD5pnTKFDiyA9lOwElwYPnrfviHquaYEDIeYTKX/vZ4DKesgMwAiOV&#10;gzwENCoL19e+VPdD2kyXTI78+P/q6qs9f/cqznuebaP/z3X+3+d/Sm9islSGNvAN7fXr34p91oue&#10;mBiK0b/4Y2AyhNwDQAGLDjPH91V2bRNSLkCde+c8Pa8XAYaQ+sLiVAALShd2bLsFQHsRuKAwGfYB&#10;ELEawiLDUQibEbu5do21ZzwEbC4dt9vffRr3+bLlDwcahNnd547vjRne584dCRMKh/DxYwftwMGl&#10;ABpAArARo8EhDOiI2Qh0SMMfQiOjQVPhpYAJxwEYKgZgg88GsGGAHwPPeHthJgEq8s0U/TRqsHSX&#10;kxdzWLZ62Xo9f1gNSmXEjOILCTVbcgAXvhrMpXAg47OJypdr20YDguX4WzQqlgMKI02ZMyPZ2p1U&#10;v83PpzeENxvn0D2rN302tmyclBGl0lLhtZ9gkGE0xkovVAwGo7fDjxFPxVdjRUlPg1BjBoDY5rn/&#10;vuEncBZDyqeQ/GW+FEFB2wItxVF2/sd4RqF5TGBJGpVJx7KRJ2gJNKknhKoT8ofBMDFn169bGWv8&#10;MrUEhsq8M/5bjfhtqnfzyBnjnoW52GdBq7q61fFJ5MkpmMzaWNgbRsN1BBDcNy8r9rl/yiWgYRuG&#10;w3Ol3Om8rgIr9875nAuL3rNnPsfFOLjQNngRM0+Q9iLWIgVkBC4AkYCFfba1jwI0jJlJTaCBzbwq&#10;swn5U4AGCbBxZoMZxTwo1quhJypHCI/EmARmc4ut0MgBDpgFjEXAwiA9GjR2NMeKYIOZBGDBYAAZ&#10;uiAZqzM1OWYz09tt967p6FIfdxCCNaxbvyq6sDFtABnob9Bpb+Q93e1hJzNquKhcD98LaT6/+Ul8&#10;3B1fDabUvn30OP0WPhvGYdy7d8cm/NrR9e350mhpNNGr4bQcGR9xyt/A2Jvseq2rWR0hjkd6ReRQ&#10;plEDFDRAGjwVWY1RjRelQhOqcaIdjBNpU+PHl5JmEudFeSofSEPJExW45zkJEsTjM8PXgN8sygQY&#10;ugooIg/W4amkVxnUnVssH8dVDpWfPARgypP/lrjYVz4OoNwX50cZubY3Yo7rmlmGrDco5WRkudZs&#10;gZkyqJIeJWTHxLCfgwmc/83Wod74/wAC/DIwEkADIAE02JYSlwBTGZjn90Qa7omycIwwe6HyBURd&#10;h0nNzU65qXRk2UyimxqzSaBDyLFI4wADsAAgRYbDPgB05aIzmAsnKzOyYS6pyWbO2dXrZ+z9d85H&#10;T9N7l99AoEG+++LdmKaAgxiwwTHMEp8zs5PLoIJSsfgj1M2tffljqHS8yfjjOK5GATjhVwFkto0P&#10;x5f3mAvCAkAMdFrcs9N27Z62hT1zNr8wGyYW5o5MqnjLOADBPJiRy+xyzCa2iQNoYDo0AvlVeCNq&#10;6QB6ohqaNtimyoLWq1b/R3STwnCogDQEQAKgfPfdnA/V1bbZutuzYu/ZOeVv1ZrwC0gw0cifc2jk&#10;NCxVXDValH0qN89GjId0UtJmw8vG/Y+2AQjyYXtgYCDKyjGdzzEc8jRa7kdgwHNTSKMrXlfnqsFx&#10;nG3KqsYnsBHgUH7+b/IEHNjnWoQ0YuK5P8rHOWJa6PK9VJRz9DxQgIYXGv+fhi7Ub/EXRfPm5d6l&#10;Df4CGquwYtgK87wYYU55KR8shW1UQMM98KJKkElTiXjdF/eZ6esjzyir14u9S/MOIieCvWAqASZS&#10;AAbAAWw0fgZwAVDUzS2FyRAPyAA2AI1CAOb69fMONm4uOaN59zrd2ifs80+q6+68bPlTgQb5/ttP&#10;wmdz9PDuYDUM3Nu3f080YAAFIKHivGg6UWnSHwOoEM+IYkAp09EwsMnVvQ3YMEqY7ki+1cSkS5Qv&#10;ZgIyAA7+ISZiwo74KDs2uxy/MBoAhgW6UEaWotBwerQAmc2b1oUZhaOQ0cK8CefnJ+3jj696pWYp&#10;hfqYVU6FJk98A3rDwlSKwliPfyTrVv9nmGk/3LkVlZTnAMiqcVLx1ZBRepYAJC2/wH58HK09zSjO&#10;FwCokXNe5psLW5MveXJMaTie10nQJC33QuNdblx+PZVDDYxzlEdc08uhshA2O0tDYSLEodkw0ySk&#10;V4jnlqDu9+ugG+sA9QCQea0iIHKd1AQX8iAMsPf/gf+Q/BC6rzGlvrz5ge1bnImpBZi+UzvGow5x&#10;fwxUhPEKFCmbnhFxw8PDsU85ABY9i2Qu+TwIlV7gSfkPHd7nYJKMBcVcAkwAGQGMmI2mG8hkKrIY&#10;afhoPB1mEwyG4wEuOH6vnA6TiS8dvP/u2Vht4VXKnw40yP27X9qFMwfs+NGF6H2CaWDuwEjSsdvj&#10;2/0BICjbCT490fUt1QTMHkYD9zoQ9bvJ5UAjVgPtBVCYV8VAOgBnae/uABsWSafHizfK0uJuN60m&#10;4i1XxwQ6pi8w/sVBJWbnel4xgtmVCkL+mGUwnI0b1oRDkXMR1ijBmSj6vWHDimA9ABJrzS43EK/0&#10;DAAEhPDJIPfvfR8Vv37LuuhOxXxqbkhnJmkoE6BBVzfMQkBSBBc1MjXU6hsdgEsGQBoaAGE0Qled&#10;Q6jGSaNIlgAQATzZ+yRGs8w6KqBWLA/xNDrOp4Eya5oyNFdARU5qfCkCHfbxJUV5K0wRwGZwmeTp&#10;kwdePzwPP8YzjHIwJ468/d4oq8qofHhpAFK8RGis4YTvSmDn/8ovYGywBw/u2uzsdJjfjIBm4CJs&#10;l/vgXglR+VcIuT/KwEsAVRxl4RnHvfvxeE5+DsMteAGecQDhE0QwGbEZQISOEg3/kGlECIhoHwCR&#10;CmAIwzdzke80uQnlQAPIADD4Y8Inc82PXzhi7/r2iysOvGz5SwAN8uThHTu8fzbmRe3fv9tNlOyW&#10;lnkEwMBqAB3YCvHBWBx0ULb58+XLAaiiO9pDMRqAZnZuMoBl9/xMLIyO2QTYEAYIOcihjPhc3LPL&#10;dkyPxwhfeo8ABRo3jEdgA7vBd8O11IUOMOFM5m3IwD5YDIKzl/lPSDgivWGQN5WfCkmjYDuWn6h0&#10;q0rwHcSaOMhvz4IxUUnxjwA0ApYYm+Eq5sJbE80xK1m5aXDEwQTFhoJdeIPgWZNOjZN9zuHZcpxz&#10;2SZO+4pTYw5/jZeH7ndtk57j5B33GQ0yQYh0KrfKHoMRfZupH+s3rPb/ZsomJgatqyOfQVdbjXW2&#10;bo5thGkh/EeUF6ACRGFdKjeAwAsAJgSwrF71VgD9unXZm8RYKMCK/+rGJ+9bv7+s8OPBRDQXDhOJ&#10;58i9ACLcSxFQiEfZluqYgI+y6FyAkToIwJw67aDiGmaRAwMOX1SAQmeJepo4jgpo2AaMCIPFuIrF&#10;4PhFA2gunrCL544GyNDDxKj9i2cPxv2/avnLAA3y/NnP4RzmW0rbt2+NZRpgLVQe3iqAC0BCnNhO&#10;X9+Ab7N8p3qh6Lrm65c9tnVrzgYHbOh52jY+FMwFoJHJxD4gQ+8CDIcQxYcD2DAtAqcx69EAANB0&#10;QswoZs3KlAJ4NHqYHgMqVIzTqdngFXxTVGIqOFJbu87L2xzr7+Ag5hgOYZTKB9ikb8gBwhsHgNTp&#10;xyRPnjyytWtWxDVorDQqQpQKjYrW8xE9htTHtAfPE6Wxxad7mbjpIY2QZ0p+7APaaqiAENvJjGA8&#10;aUIJnPhvOE+Aw/k0brYDNBxI1fNG4/pdQ6OhVkbICmAAJYAT0GRQIc8EwQQ9e1rr/fxXgTHy7BJY&#10;YA0VhubXyykFzfbs6a/+nw0HiPMf8MljJkbCOJGcVtIadQZzCTYLwKCaaiFwEdjIbEozCfaS107g&#10;TvDmHMAmTS4HIH8evJSOuml08tSR0FMOKmccOAQwUvlmYk2ZwrwmxYnRvMhsUMAmFx5PcwlT6epl&#10;AOa4Xb14LIDmj5K/FNCEPP/FjhzaZXPTozY0lGYPLEFLc6LBdLxBh1PYKzRdzeouxuZmvAmLh7PU&#10;Zn+fg48rSz4wsI5eJjEWfDRsY0axvWunm08OKtpeXJwN8CGO6RGYVOTFyGAqJKaSerIoJ42MhkdD&#10;jVHJrlRIGoAGftXWbXTGs8Xt8b1embcF+FDBEaYqDAx2x3btlo0BavE2hOW44pfBNKNHLFhB5S0p&#10;fwksRRU9AafFetwcG3YAfPL4gU2Obw3fT6u/yem6JX+Ah8YswMiGkT4V8lJ3sfInnu1kCw5EgILf&#10;o4CG8+OevXGxL5AJ9fJwPxxTGuKq181zUDEBgBZhImNTw1r76mZOG6jd9Lb9ePsr62jMHiJMSZ6x&#10;ngvd1WiMPXITCT8MYH3l8jl/ETApl4Zf6dmrW+/pWryxH4ulYLVwFcs9rFzt5lJluVLKlCCTfhme&#10;Bw5fnpOcwMTpOaE8O+J1T4A6wyuOMybmrDMR2IozFYUBLpVBrGEyOdAALlL5atQjBcDAYBTCagQy&#10;AprLgAtfnfSQKQZXzx2xBz/ml1b/KPnrAU3IE1ua3+7MxE2hgcpoXjdXlkf2+jbAQ8Nk7gk9BFTC&#10;ni5nAa1b4nMYfDe7r7slWBG9RZg3sBK6ttMscoBZmrNFBxWABhajcG7nhLOdaTeztkc6Kcfw4QAs&#10;Yjb0WjCuBhZDY5XJgWLCwaqoXPRmYVK1tNYHI1m1+i1vGDXWUAEZHMVMX0A2bFwdDQwwiwrOW98b&#10;Io2VkAZI5aWLWiyjqAIbuni/uvlR5Ll+dfWvbi30YtEAAWdAmnImWNDYuYfqmBnyE8PR8bhGwfR5&#10;ETQAk2RPvu2AGmxNacRe/Hp6bpzDMeIERCzlcOvbL6KsnW21vp89Q5vc5Pnuy09ju65mfdxHgLLn&#10;z/nBZFpb4sXAc0RYAQ9AYXGymzc/jG7s+vp1cQxTncXXuafNW2rsP976T78nFkirDaW8Gh+DCVUE&#10;G0IxmxeBRirgZPEw/DFnzzkrOXMs5vsBMjAaPuaGOXTmDCCTQAOwLPcwCVw8ToADqAhciqaTwAZn&#10;LyAT6kyG5XVftT/mH8lfFGhSrl0+YgM9jdbTURvhYG9TbO+aGbHPPqYr7n9/YCyS3t/dYCODbTY2&#10;3B1M6eC+3eEHWnAw2emgAvAAMsFmMKMqZtXczqnlfYCGdCiAgz8HEIxuZgcAmXj4kQhhWwCNes5o&#10;NFS0eOt6eplISJuDDACErF23IhgPH9gDiNRAUc5P/0iymGz0auDZ+FGOcT1YHoIDmXVxvv78/dhH&#10;7nz3Wfg5EJzNLE+KwKRyQmHVRNI2jZBtGtLyPj1Dfn3MP9ZS3rxhZThScVzXbKxOYmSZENIwnULj&#10;aigzusyOKLsfQ2Phdo3lceD48e4PlZxS6HnrdobS7QAASIrNAmyAf4CZbyOYRukbex5+GcDm7bf+&#10;n9378U6Y5DAYXhSaxZ+LijfGNBRELJT/Iv6P+C/xY+VKfWyTnu3i84ENEk9ZGLLBf3rsOBOKD4Zf&#10;BpMJBoPvRaYSYJFgk2NkiNM2rEUhGsDigIKe9jQAC8cvnnPgwRcTs7GdybiZ9M7F43b94tG4nz9D&#10;/tJA87LlzLE9NrdjyPbsnrT9S7O2d8+07d3rIOImkhgNAAO44LsBaLLbO9kM/hpMKcyovfvm4xir&#10;AgIC4dT1BqcRzZhN0SvmZpRAR29uTB/s9Zhk6aysp7c9yre5xht8l+extScqIcdwhOJfooKHGeLX&#10;AGySwnsl9usm+GSF5npso6RHWNWPtY6RfX7PCHN9WIwL2bG93xtspq3f4iDhDTR9HWk+FVVgw3YA&#10;ECNuveEeOrQnzr//43cRdjqzRJprV9nmtVnN9i3OBQsEAMVkBGTKr3idZUBqbgk/SytLXtZstL4u&#10;Bzm/N43ixYfF5FYBjaYPYOJyDCEk/bNnv/q59c50+5yZjriptC06GvDDMAivup5MPmdeDM+eP7E1&#10;a1eE8x3nND1PmExoEWAIBTzVsNFmZnb4/3k0zGX+VwENplPRVEIFJmwLfILZVIClCDTBXBxcAJr4&#10;tK1vk4aFxeWTeY/u66sn7ebHl+M5/FnytwIayYkjC7Z/cYctLky4+TQTJhSjeAESAAVgEdgQohp7&#10;w3FC4gAiAIexOfg5ABEa+o4dk7EWDoAjKs82gIOSLoDAGQoOR4Bqw8Y1bhK2OrCssns/3QmGw1sU&#10;4e3NWxjhzY0pQkijam6pAISnARgEOrx1ofovyscf5BIAmJexIJcLX1jUaFgtS0lXfrCiaHDVsToC&#10;BuIBBO5HbOyEA3lL07r/snr+97c+iZAvBsAoAEfKmj1l6bQlP+WPyhlNY0VhOLAhObYBEZ7BOjdB&#10;D/j/xrywNSv/M/7DiF/LYLvnYeIWgYdzAZjRkaH4bhNOXpgMEyMZhMe96f64LoBOWXEO3/vpbrBQ&#10;ysGH2Rhnxf+r/5JQzx/lf2dsDMs68PlnBqNiIrEOk/wyAhSFAImARWFRxW7Q8MlUwIZz8ccAMPQu&#10;8YVJTKV3Lh2z50/ux/3/mfK3BBrk/t1vwg+0Z4+zm/07Q4PdVPwxdH8DJIQADyYTDmIBDswHkOE4&#10;43L2H1iMXidYCm88FkSH1QAqVD4YDSBExeRNzjEqIm9MwAYfDmBFhWa6QhFkOj0ewccACDx4cC9G&#10;q9KbhWypdRbi59AIyINroOFz8X3yBoi07GhRMGkAHH2RE6GnjLzo1aPBCWxQMY8qEHDdNLuePfsl&#10;/GT6YmNfdzKO+poVESLcSzTCSpc8jCi0AjC6nq4jZ3R3Z1c4/TGjgt04yG7auDbGF1F2wr7uNjt5&#10;7GCEsJcN61fb1auX41nwH8A2ee6UG3CBxaxaszK+hoEvTL4YerwoG74x/E9SRosja1avrJQhe86K&#10;YJM+nNr4JtaRwwejZ0kmE93XAAxrMZ10YBHQAB4CFcwolH2ARIzmd+BSYTYCmoxjQuWJYDN8j+n9&#10;62de+SC8f0b+tkCDPH54xw4dmLV9SzvswL4ZO7hvZzCbXbsm4/Mv+HA0xgagAWQAoQAbj8N0kmkV&#10;gwD9bYqzGvDA1JGvhgZLBadCUjFlQgFIHMfEClPIz6GBAwoAFgBBg8GJHZ978eOsW4sTEABiLM6d&#10;u7ecUdS6mVSbtL7CkMgrxs74NnlRJkwp3vY4msmHQYP4LjQq+ZuvP/e3tF/TG1EASAAKkyvTLwEw&#10;pjlV/XIDaWE/sDGEHhxJcalMhAXj8xk4CMZSlcnAAGDy5DqYlTRarqtrcI4aM0yCUdXcB0IvGp8p&#10;Rja7mVn0NXGfjNQdGxvz58+Qg5xbhA8GEwmw0fejBCrss02IMsO92VkX5RW7efToYbAkTDDiAHSU&#10;Z8TxWTeVjh87ElqcSkCXNKHGxAAygEQRUAQ4hIpjH2DBwct+0fF77hz7+Q3tC+cOhdOXyZGf/cmm&#10;0ovytwaalGd2yEFmH8xm77Qd2r8rxvHgt0EBGpjNslnlCtgQD5uRTwegCV+OK71jNHgqHxVvcnJ7&#10;mFI0HBqMBhsCNISqoBwDdNjH7IGN0KA+eP96jGbFZEIwP/gsL7K5Zo0DU/paMGHwl5y/cDqARr4j&#10;8iFkX/nJ9MCUIAzAqLAv9apgrlAW4gFEjrGPsp1Ak2nIf6MD363bX8f6KeQP62hxgAPQYFJch3Ng&#10;KTTeGGDoZUqg8ry94SLhI/K0hNyzeo24N6Z5xDbHnYXkdlM4dxFMJfIZGd4aCtAwrgoTCXBh8B2+&#10;GJlF6i1Sz1HGw07SbAyAaXbwb8xj3C/n8UxufPphgDf3zssBRkuvJN+5PnkCoHG24i8FAU0RcAAM&#10;wIbZ2GwLbAAUgIVtVCAj8CEEZAQ0Fy4cC5A5f/Zgjvi9fNwe/fJyFxZ/GVICTUUO7puyIwfmwnfD&#10;PBc5igEORhMDNIzBKfpoBDKEpGM7Ta1d4cDVWw4FUKicMAVAB1CBcdDACAEW0lCJYRKYEfEG9zyg&#10;7DRs2BIVmnMuXDxja9a+HSbTzOyEbdq8Nio9/qK161aG6fXV1zdjRjqNOUCn0oCRaPTeiKMxOxBR&#10;NsAuWUsO9uMTJMSLuVSPZ/c14MM25QQ8W73Bc50AOW/svPU5Fj6ZimY++ZVI9nEOC1Q4B4BC+BLo&#10;+tUrYmY9jtz4uKCXk/EyTIodZoVFT8M9MHQBMwbfyc6ds2Ei8Q12egDxuwAsuZripni2AAnPlf8C&#10;cCGO+y1OjpQSj8rpSxoxPf4LZN36ldEpcPjIPgcXN30cUJizxzrYASoONgAM3dPLYFMBFVgNoEGo&#10;3ifiARXColZZTKXHybcxlXD6wmYunPljRvn+K1ICTUGOHdqVTuLd2wNs9uxx0Nm/EEAC0KiLG18N&#10;JpOARn4cxt7AbAAmvic1Pj4WrEVsBcWEwjFMg8NMgP0AEMyloZuVhkFDZGQzYEMFJyQOQKKhc44a&#10;rkwWumDVXZ7baUJgUgEkCL0ymB1MrWCgHmvoBmtypoBphX8iJlx6eYOxeHkJAQsk4vz6gMxy6Gko&#10;B2YjQNPgbAtAJN8dU+Ox1o98R6TjPBopcYAhPid6xY57o6R7HKcugjnEWjwIJqNGVeMUl5+puX5L&#10;jH0BuPmi5ujoaPQgARA8R61+hy8GQKmry0/t8Dx5loAN4KHnK1D5vSbA8D/If8RHB3PkMiZpTfjq&#10;6EUCXGLNGAcbmUwyl3JZBweMMzmql2OYUGIpRSAhZJ94lDjMJUJNKdA4mfeun7P33jnz0r/D9LKl&#10;BJoX5PTR3THn6sDSdHSDz8/vCD14cCH8N7vZd0BB2QZ0xHCkAqFdu2fCbMoKnW/RZCxVZy1OYio9&#10;c6NgCIzj4K3JlAoaDG9PfAlU8ImJiWhAvIkBMBoAZoF6t5jxvrlmfTTgyamRWO0Ps4KKj+NYzmMW&#10;fdLEzWxIlW1vzDAKVnWDIdRs3hgsgW1ki5eRMTasRseAOK3jAhPBt8P5MIyNG9ZESNzhQ/uW2VPR&#10;twLoyVSCmQA29BLh1KUrnrc0c7tqNq6JRqqpE4zwZjT2junt4XBl2cyRkZFgLzwzwKXYTY2PJfxB&#10;/vySlaTyP+R2mk3BdNxEipUH/bkXgQUlHQAc/6XfJ2wG1nroYH6TDGDB6Xv8xKEAHbZx/orBCHQ0&#10;0A4V24m4YDCYSlXgKYIPwMJUAswkviYCk7nK51EuHrU7t2/Gc/wrSwk0/0Cunj9oB/c6WOza5uAy&#10;F93fOIcJk7VkuOBxMVXBmQ7gUgSb6jicmVjIiwW1MCsACSlvd2g+b/3Vq1cGY1ixYkW8Yan4NBj5&#10;F/BrqItZjSPf0jgiGdbfEqAVs94HuuI+CPFZIDRSQAGRWYPQYGBUjx49yK5nb0Q5s7zOnj9/6kDD&#10;CnR5Hk5jzBcEAFu3dkWMqE228VsA2eBATqHgOGwFYfDepvUrbOfMRDCVwwcWY7wO/hsEMJETl0F4&#10;2oax0KiRvXsXYyY1YDs2vs22T07Y1uGh5Wfw9ttvxxc0BdQCCPlXYCykBWB49oA7YYJPPk+BEvuc&#10;K/OJ/AlhcJyDk571jei6xlyi2xpwAWQAF/bV0yQwQQFM9lGZUYz6ZTuZC36YHEsjBgPQCHjoWQJs&#10;WEQcZTDq6yIl0Pw38u3n79meXeNpPjnYBJvZzUjhdABjKuEb0Twp9lEN8hPwkAaw4Q0M29DblArL&#10;25FQbATggeaLygM0mFD0khACPhyn0nOMNDQsjf/AFIMZAWiYJkz0ZD4WUyZgELAKFtQGcGKOk+9j&#10;Zo2MDlhd/Qbr7mmxJ08fObCtroBHmioCGuIAI4S4jRtWu3k46OWojQbBd4+03MLAAE7iBBKmiTB9&#10;AIGtMHr4y5sfBWPp6m62/Qf2ZBd/LRMcO216etpOnjzpTHKPDW8bs/GpSZuY3mE75nba2DZniI0M&#10;ZNxkb729MgAGIODLowAMgBGg4c8oWEh7W5g6AAfHqwCTPUgAjcAGUELZ5nyebx7P/4uQcmIWs+Ts&#10;McwkBxeBitgMg/Lwz4jFiNWwTSgV4GBCyTcjYJFJxWJVl84n4ABEjJO57CyGMTKvk5RA8z/Is1/v&#10;29zMcHR/p88mFaDJgXoOKs5oABuZSyg+m6JyDIYD2FBRs4InddenN5bHatRsts7uLttSV2srVwMw&#10;XbE+LefgLGZNFACJz67CgOhFoUEARuQXb1xvsISADko8aXHA4jfCn4HTFCBiKdTnvz0Nc0v+HvwO&#10;GoRXZDEAjQAIxgLYAMCsEaM1d5iz9c03n3njZy3dBBqASB9fgy3RLY/g1P3go3ft5hc3PXzfzp4/&#10;5+C85M9r0Z/vodDR7VPW3N5lb61abavWrbcVa9baqtVrbdPmLTEnCRZS1+DlqiyapY/lE2YXems8&#10;S8Ajwaj6aWQYiv4HQinHiOO40hKPbwyAYQAebAZgyZnXOeoXsAFU0OVu7VO5joz8MUWVeVQEGJRt&#10;GE34YRxkmFLAIDzMJb76qk/FvE5SAs3/Kk+c2WyzmR1bY9oCDYvPwiybSJWeKPU6oTiEAZgcWZzA&#10;lKAzG6YNTAYfS1T6Vt6iXpEr4zh4o9JQ1IgABVZ1A1zofQJ0aACYWjQCfBEagMYbm7c7b2G92fMt&#10;zviULaGwH5T1bgExZp2j9JQxuIzVDT+7+XEo23sWdvpb94S9c/1yrGVLNzvOZLqcYUn0CrHmDuN8&#10;RliOw/XqlfPxtr7/090YXPjLw/v24Jf7du/eXfv44w/t+PHjNjc3ZwcPHrQDhw7a0ePeuC5ccmA5&#10;4GbmpG3YuNneXrHKVq5aYytWrra33loR4dr16wJMuEfuCQBQ97PAhWfGfphAnnZ524GGcwQsAhpt&#10;E3KM/0WAQ1z01jmgMuMacIHFYBphMgEybMt00noyKEATDKYyII8eJQCFfQEK8YTqyi6CDiFAc/nC&#10;8TCTLp49EnOWGI7xOkoJNP8neW57F9wEmhu1xfmpABuBCWYTYCPWAssBbAQubMN+2E/WMxcNG78I&#10;lVnmEyHAQ2OgUYjqw1YAE3w1mE1s46vBlyPfhJygnCOgIcS3A7iwzXH5L8iH8+NrnRs3RANevzE/&#10;4p8f0eMLEHkeecps4zr06gBs5AX4wZRwyuIf4h4IUSYp0uU9PDq07FOZ27nbn8GCbR0as57eQVu3&#10;fnPo6jUb7D/+c0WAC+bQWyvetlVrVgdwcH2ZNpSdazLqmmeXZlDVjyJTR3EoQBPsxkGXPAQslDWA&#10;xsGIdFyHUODMNiOF6S3jPzty9ECAi3wymEsyk2QqYQ7heCcUswF0ZCIRajv8Mmerq+SJybCPbyZ7&#10;mNIXw0jfqwEyr6+UQPNPyKF9szYzNRy+GlgNXd6aliCgAVgYzMf+9Mz2CrjkAluAEODD25EeC0by&#10;xluz8mal8VDBaTCq7Gog7PPJVRo92zg+BULsAxo0NpgKIMG5gBDbmscDwJBOI2P/8z//0xv2W9Go&#10;V69dE6YaSnrOxU8CoAA8xKH4hsiDsiivmZmZ2FY6ASLgxidJ/h/f616zLlgJZg8MBbYSoOK6cVNN&#10;+Fzq6hvDn4LGWsEOAgCAwEbPQtvco0C5CDA6HlphPHqWGm7A845n7sfIQ+eShvx4XnwNFRBhiINW&#10;whPIEB7DL+PAorEz8r1oG1CB2eDwZR/QUcixWO6hAjCwF9KhaTYxKM/TnNpv7107VamBr6+UQPNP&#10;ysG9bh7tqo4UljMYhgOgCEwAGMwpAQxO4SLjIQ0jYkXbUbap7IAFlR/goNEQAiYCEoGJgAa2QQMn&#10;DmBgeQMcw7ATWA3gADCQln01zmhY3hB546Nb6mps3YacxYzCegAhzDiACND4z7feim1CQGnFKk9X&#10;UAEXadEVK95yYPlPL39tlAdGgg8JUKXBpz8pGzv3p3Jxj01NCSDcHyFpACGcwS2t7aGk5RjnCWAV&#10;R3ruD3NK9wzQtLWRb06r0HHlwTMFZGBg+w7sjcmQ+GLwwQAwMJqi8/eUfDEVkEEjnq5tBykxmWAv&#10;vk1aQoEKIIMCOMSzmDj7WpPGfqvOQXudpQSaf0FYPGj3nJtSs9tjjM3cXDIXgIQwQMZBCOYD+KBF&#10;psM2g/rYLppNVHwaot64xOdbGIdxOjlpaDg3Zd6gNAxAgQYGoMAkOA9mAfAAQqQHPPDzkD/XIX81&#10;SKkaeZgUlQZK4yOePNW9zn6CQvaaqeGyT3ryRdXoCTmPPHQ+6VD2ARNUTE7l0nnKT9tcm1Ag9OJ1&#10;lA4g4blxL/LjaD/ZjJhksh2miSws7F72xxw8sBhsJhjMyUN2+Fj6YwJwKj1LMBpYipiN4ggFMACQ&#10;fDDyx0T39ZnDduHssWWnL59HoWcJp++bJCXQ/Ivy8TvnbGZyyHbOjMXky5mZbQEoAhIW0SoCEMfE&#10;dDgudsPYkASU9NkIbNR4aXg0ThoMIENDgWEAPoAHIWBDGtLScNmnkcmEAWjEaGAQ6pXiGjRIGq0a&#10;Jw03GrE3wvgagef3j46j+GpoqORD+QEwtnWcRs/9sE15CIvnC3S4B5WfeOKKAKNnwDEBitKhxXwI&#10;lT/pABSxFsLU+pidjfOd8lHmGKXd12MHD2Ia5azrg4f25oC8irkEyBw/lX6Zc+dPhll07GgCynIv&#10;kwMKIcAjNoOql6na43Q4zCN6kgQ2AA2L8+OXedOkBJp/Q7754oMAGlbtY8Y3yuA9MRsARUADyEjF&#10;Zjg+P+8mlyuNH8cq3dE0WjEaGks0wgKjibBiQsnhS5piYxRbwIcC24HZADbkS6OigZG/GqUABSBY&#10;bsDeKItAo7Rch0adEwwTaMSSyF/pUY4BagKIF5XzAFRUaYmD4WV8lkFgghJHWIzjmrrGi+mrLCmv&#10;w70zDYKy8tzZprufXjbW8mXJD0AGRoPJBNAIbAAZxv3IfMqPvVXHywSoOMjIDxO9T85gMI1gMOru&#10;BmgunD0SH3AT2NDD9N1XuXbPmyYl0Pyb8uTxT7Y0P2FLCzsCdACbWCLUw6K/BmVb7AaQQRn8xTwh&#10;xthQ6aHvhJs3bwwg0NsccJHW1GaPUJpOuawCaVHOz/NyXhQNDMcu+tZbby2npbGxTaNOcEizB9OB&#10;bRok+3S/o9n17iBQWa9lebvSyKvAVWUxXFt5E4rtcA5gQMg5lEFpEpSqA+pQzlPeOk7azLvaO0co&#10;cBEYoQIZ0hPyjMiLvFnonh4lTCXAhXEyhCjxBw4uOKikXwaTiZCV8fDB8D8yoZOPvh06uHfZMSwF&#10;ZGQuic0wxeDMyQMBMgAMkyGZp3T65OszyvdfkRJoXor8GhMxWWZi99y4vx3HHVimYqoC4EKFxBmM&#10;FlkNQJQANOv7U7HoFQ0BoAEoaBg0MLS23sGlIVfjr6mFxeRIWtIpJB2NkJB9GlKCTYObT/QmrQqA&#10;ovGpoZMmG2wVXFD2o2FXAAYFYLi+1m8hZEBc9Op4uly/BTPFAay9LQfRVfLmOsoTcBDjUHryEoBx&#10;DfICyLhPgIGyCSyiXBWwIY68iyHHOUYaAIdrKR6ltw+l5w/2cvjI/gB8wIZ9QhTfTC5SxQC9veGX&#10;geWcO38qlvZkmALfhzqwf9FNpmQyMp/YZpCenL0JNIdiLV8UsIk5SxeOvPEgg5RA8xKFgX07Z0di&#10;ykL6Z6aWAaUKKgkyqHql5K9hvAZzaAQaRcABZAAYAQ7HSIPphAlFY0J5q8N0CPMNXzVtUKUBaOKt&#10;31plJTKbFGoqBOnERACq37GFlqoCDAIJwIO8adi6vu4FFdCJLXEOyvnkwz0Sz71xPcoCMxFAqUw8&#10;B/IHjAgBlCJjobxcFyWtVjJkWggAIzYD0GA6JZNJUwnTCKUXifjT9BadPxvOYmbbw/5Y5W9sdKsd&#10;Obx/2QEcZpObS/LL5DiZIwEwMBlMpAtuKrEC3uefXq/UnjdbSqB5ybKwcyymLcBqMKFgMwKTosqs&#10;2jHt6X07AQmzai6mCdA7RIOhcdAwaYR0P/PGD2bjDSeP5yA/GiGNisaXJks2RhoeUxdoFChpxWoC&#10;PCq9S4BLEVDIQ/kIFHSMkLSxzGbls7WwF8qWAJPgEQzFrw8gCmAoN0wjgc/zrVwfHxSq7WXw8jSU&#10;l7JwXQGNlLzIE98Wz4NrcM0q40lWKKCBhQAudFun/4XtvQEyDKzE/wK4wGYwkw45GHGcbz6dOnnc&#10;+F5YfkKHKR418fFARkkfPZJLRBSdv1V/TJXNCGT4vtLfSUqgeQUSs74XZxxsmFA5vcxmBC5sa1wN&#10;vhyYDx+T4/jOXdOxtASgQOPBdIjGWnnjowANjUdAo14mGh4hYEJDSKBIPwyOZjEaAQgKSGD6EBYd&#10;wagARunFKnACi2kIKPAdCWgwg2AmbMMyElSKppNMnwQTrq8ykJ9C8uReuA4go/viPOIoCwAiECNf&#10;3S8OXp6RQAYTkhHMmEaAC2DCQDz1LqXJRLgnQoAGU+mgsx3MpWPHjtjw0KDtmV9wFrnFXwSMOVof&#10;E1RhM6yoR1c2ZpOApshmsmcp/TIsjv93kxJoXpGcP7kY7CYmXS7N2eysM5w9LHiefhpGB0eXtwML&#10;gAOjYSQxc47w10xPT0V3qxgBb2O25fyl8egtrWOK1z6hAINZ0WIEYjTZYNN3AciQTuBCWjEXHeNc&#10;gVERrJQ+gMe3lQ9xlIlroNwH50l1DeXH+WJlnE8c10R1fR3TOcU8CAE2ABpg4VkAxsxkhykCLAAJ&#10;CoikL2ZvjG8KUKmwHJgMQJOsBtPpcH63fXY6JnP29g3Zuo311jc4GhMt44NwZ04s9zqdx8Q64yBz&#10;2kHHTSiYDd3X5047q3Fz6e8oJdC8QmFdG5YE3TW7zfh2NMxFXd6ACR8VY55ULiWRLAdWQzy9UHNz&#10;M9FwaKwwAJQGBDCI0agxKVT3OKEaucwmGAkNGWaghkleMAAYisCB44Tsd/WwRGeb9fT1VtJXfTnM&#10;eyJP9okHCAQigEYCQpVp5LXyGmIkSivQKIIOSp6ExWsoJF6Mh3O4D+6X5ySwZRJr9iQtBcAIbGAx&#10;xFdBJ0cBy2RiG9YDGAEkAA0jrru7e23d+hrr6h22L7+5HeyIbzbBemQ6ASromZO5TCegg/P3+ZOH&#10;lZrx95MSaF6xfPLBBRsf67bdu53JADTzOagPBhPAMuvA4qBSBJwd0/Ra4TRO0AFEBDY0JgEOIcAB&#10;SBBiQjFehpB9GiPnAVYynWiAauzBVNq90Yffp956+/tsZGw0TAKmEzCVAGWqAdMJNCeKsTlcUwtx&#10;YUppRUDyLrIe9qXsU2YAgLIAiKQTqLDNuaQTgJA/ZZWppnjSMe+LY6TnXAEwIcCKzwuTCHDB/4IC&#10;JPhjABmcwewLZAAcQIawOnbmYDjo6aXiaxLcx+DWUc/rsC3sPWCXLp8LxoOjWGNnAJazpw4Ho8Fc&#10;OnFksVIb/r5SAs0fIM+f3repiX6bmRqNCZiYSwAK7AWg2Tm3I4BGkzCJT+dw+mwAHNaxETsBeGio&#10;gIiABhXQ0BNFPA2Qc2h4ABOAwzbKNo2mq6fT+MYSwAKYaE6TQIWZ1AANIbO82SZ+zbqcE8WcJ62h&#10;g2O42t3tQFNR+WAy3gHTFV9TdGkHQCSTARgpk8CnCEzcKyGAKaAiLKYhxLTEVFpc2h0sQ+BCCJgk&#10;s8kubAENwCKQAVyKQHPxwplYGoOvL9ClzfOnjNOzM3b4KDO3jwbQMK4murXP0Lt03IHmYJhKp48v&#10;VWrB31tKoPkDZdfMmM3vnAx/DVMWYDLzu3OZCcAHEMI5jM8G0EmHMSbVZFB3FhAHMFhHBrCgcalB&#10;CmgEPNomHQ2QUI1V/gsaNh9QW7k6J0AWQYQQYNEESYCI4+xrAiVTGrRNGs5rbnWm1NH+O8du9kg5&#10;uyn0TKExLqdiponJyDQSUxGAqOwC2Lz3PMa9Ec9aPcMjA8FW1JMEm8EHA6DI6cvxNJvSDwP4ACpi&#10;NoSADeGZ08djUB6fKh4a7ovFwlDAhQWwUAbwYWbFCGBnMTh+Tx3ba3duf1H55/8M+WutW1MCzR8s&#10;s1NbbXbHiC3smrC9e2ZtdsbBxIEmeqgcZKanxxxkHIQcZGA1MJyJydEwA/DbsAiTvgWVjS3NDoCF&#10;uU+abEkcjZaGCLBgMsmPw0LeTEeAkby98q1QgAUFSIKtOKgIRIhjfzluBbOyUwEbTCk0gMfjKEN0&#10;fVcAA4YipTyUhZDyC1AAxTwO+8rxO2yjbHMvMqPYB6BIDzMjL5gMgAxTwdwhZMS1WAygI5CR6QSQ&#10;CFxgM/hrtC9WwwxrlgQZGOyOb6Hzf5w+kwPz+OoBIIPqUymYSiztUMrvpQSaP0F2z444u0mwYWAf&#10;CsDAdACcOW8w0zvGbXJqLABHfhuAhje2/BBqsLzN2VZ3ONsCFtJ9++3XEdI4aaRMRwAUEiQACweT&#10;ClhIASGOFwFGYFJMo20Ahn0mcDLVgQmd+G64LmWEhagMKMCBAhYqF9v0jmlb8YAm+1LOUzz3yCds&#10;WLwcxsLAO3ruMJ1gK2IyVQaTbAdQkZkkBoPKfEJhKYc9LduAvuLPnssephgF7OBCNzYfgmOkL2sW&#10;lfJfpQSaP0kOLk7Zwu5xm5oaCXBhuQmFMfPbwYY3NCYUlZxxNgAN/hq+qgDY0MjEDAAZ5kfBWFDi&#10;OA7wwARQzBPN5BYw/COgEQiRFjajuGIoJR+FAh5CwIzzARdYRzp+05mLwlQADLYFHgAH8eyzDegQ&#10;D4spgpLYGiYiZiQzrgEYAASASd0VzEQgA4tJgElTCQDaf2B+GWDEagQmiudb2Xwnm238MIAPyrox&#10;MJpjxzzejx89uvhGzrp+WVICzZ8oR/dPx5SF3TvHYkImQKMeKFgOZhX7sBtC2A3zoVCt0AfAoPl2&#10;TwbACGIG9cUwfm+4AAwKywAIAADAQICyDCoV8BBYCGjCpKqcJ6ApMh35cMR6OBfgQXFOi6EAGJST&#10;fQEN8UVwkbIfx1pyUGGogxXAClvTjOsiWwFgDh5wENnvILLPTSXXNJHS8UtalH3ARKYTIALwaFtA&#10;A6AcP8Hgvv0ZOqgwfwkziRA9cmRPOH5f17V8/ygpgeZPlmOH59yMGrbZ6aHKhEwcwDCYUQcWQCVH&#10;DAMysBuZU/hsGPQHi0GZsiDfTK5b4wyiNRsz/g8BSBFciqrjAiBAJdazqfhuXkwrYClqgI+f/6IC&#10;GAIbQOVFpXyUW/4a0gmU6hrczKqADOwIkOHLlPhfstdoaZnNEAfI8P3rpcUEHUBFjEaafpzqGsAA&#10;DEDDnCbFAzYAzZGjLBdBN/e+MI+KIHPquOuJslfp/yIl0PwF5NqFQzY90R9gs7CQjmF8MnIIAzAC&#10;GUCHEJYD8+GD+vRGpWO4MmS/0r1Mrw8NF8csfhMaPeAhRiPgEcjAQNjHtFK6MJ1wELNdSRdp/xtg&#10;Eeioi1zLU8j8EbgUQedFFkNawojnXpzFADSADJ8NlqkUwLGXtZsXgr1E6MxGx9gmDsDhi5ko0wXY&#10;Z+U8FrUCVOQELoIM28loDkWIAi50X9OrdPLYXrt07mjlHyzlf5MSaP4icvf2pzY/NxrzpGZns+dp&#10;eg7A2R4KuDB1YdvY1hxzM11Z+2Z+NkBIH2BTA25uabOm5uytASQEFAAJIAIosC0TCFAAIGAvDNgj&#10;VDc3KuBBOe8fAU2YSxWQ4ZjSMAaH5UcZYwMAMmlS3d+UVcAi4GFbZpUAhi8qMAUAdgJ7wUwKQHEg&#10;gcUIUOTwJYS5sLbzAQcdmVQJMkuxDCeOXgCEMTaE+GkCZPxY+F9cAZwAG0YAw2aOLtn504fs2ZMH&#10;lX+ulP+LlEDzV5LfHkWP1M6dbh7NjUW3tnwysJvoeZraFgrQ7HDzipD1iRmcBqOhocaYFAcZFu+m&#10;MQtMAA41/mAphW5sMRdAhU+wbNy8KY4XgUWggwJaOsb2MuBU8tM1dS3iABrKo9nZATbNqQAKTmOx&#10;l2JPFb1KS0vMrl5YdvYu7NkZrIUVDWEnKKACaMBQpIAJ8clgHFiOOqA40BAHoOQSENnVzbaWemA6&#10;Aducr1XyAJmTrqX881ICzV9QJsb87e1m1OTk1mUTKs2kMZuccPDxELAh5JO09FANbe2rNFqZHs4e&#10;XGnUAhA1eraXQacCEIAFrEWfTUG1/GewGU/PAD7lI4AJVlTIgzx/BzSVY5hQlKtoQmEaCVAIpQAm&#10;cfie+FTwvn3pYwFgCPHFwFgY3wLQ7A0ncIJNdmeTPj+RAqDwEX5YDSAD2CSrWYx4AEZsBlABXAAg&#10;wCUYDdtH99nxI3vt7Mk3a8HwP1JKoPmLytz0gIPN1hhBzPga9TwVgYZtGA37fLRf42YAG5yvNGpM&#10;lmAgDjCAhbYFNkXAgKHwBQVAhrVWmMqgbzjpPECEkHNIL2CREi/QIVTvE/taY7hoIgEqMBixGG0D&#10;NJhKu3bx3fOl5bExmENpMjl7CeDJSZIKicP3UgUSurHTB0OIWYUTWeBCyDFMJkCmqHxK5cjBPTHK&#10;9+73X1X+mVL+FSmB5i8s05O9MT8KE4nuboAmWM1UKqYVPhvG3fT2dERDBWjUiFG+mKCpBAIKVOwG&#10;thJA4kBDCIvRFAaABuAJMPK0wWQqgCOmorzQcAC/ADTaJg/G8qhssBqAUCymCDCDg/0BLqxkt7jI&#10;FAK+9JnrKwM2+ngfYMJ4GYFMAIkzFwENIeNgij4YdYfjewFg5PxluU5YDOBEeNKB5oQzmuOH91T+&#10;jVL+HSmB5i8uu3cM29wON6PGB2znjDObCoOBzQAyfPOabXpdWprzSwKMFMZPQ8OGmajRAyqwC5iI&#10;Gj/ggG7YtDEACZABBGAe9GBxPmAj5VydT37kQd4BRh5H/sTT06R9zCauodX49NF9rlG8FuWl6xqQ&#10;Ue/RwvxcOHG5P775LSYj5oIKdAQwmECAEdthSlXi6HViJTx6nlC28ceErwZgcVCiO/vIkSU7edLj&#10;ylnXL01KoHkN5OzxBZuZHLQd2wfdpEpH8NjooG0fHw6wway69d1XVlfLwL0EG0bV0nBpyAIHAKEI&#10;MgIaGAozsDGlABMaPWNbXjSfxH4EOJxPnPKUiSQmo32U62hyZUywdNNO5eN6zN+KT544yMBg0GAw&#10;Di6AzZ6FnQ4oyWT4OihAA5hIARNth8nkoMM2fhYBjcCFMLu7cQ6z79tuYvEpWkDmxIl99v475ytP&#10;v5SXISXQvCbyzqVjtnN62MZHewNs5tyMAmgAnPFtQ3bnh1tuWk3kuinR+6Tem6bwuRTBRdsBGhs3&#10;hDlESLc2DR/VJE3AhlBggwq4ABmBjwCFeIEMTEagg2nFrG7YDAMKKZcW7Orv7425SgCLlBnXjCFi&#10;4B0K4CSz+T2wADwvshoUEwpVfIBJBWxgL5hOYT55WsCGwXiM/D24b6c/7af50Et5aVICzWsk9+58&#10;ZdtHu8OMwnczPtpvo6N9YUr98P13sczE9I7tVrNlQ/g6YDas+bJx8wZnFG85oOBLYc0ZBxrXNevS&#10;Kcx3ojBphkdHgsmwoBRAgEnDPiAjoIHNCGwCsORU9lD+G1QmmcBGI3zp1mb9G8w7lCUX1JuUPUq7&#10;Y4lTViLE98IxMZx0CO+qOHUrTl4HCrEbgIVeKEwh4gGYfft2LYOMQAi/jMbHaLQvc5UOH9hdedKl&#10;vGwpgeY1k+fPfrGxoY4wo0aHumzbSJ+NjPTa7dtfRoPbvYvFz2espTW/DhBrvjTW2VsrEmgSXBJo&#10;AB3Gy6CwGdgGZgwKowFcxIIAFvlpxGCIx6+jrm8ARl3ggAwD9XAWk3cymJwIGiDY0Wq75neGLwYw&#10;ocxFgCEEVAQyqIAIgCEkHWCCygkMoIjNsI1JJFOKfTl8cyLk3gAYfDEnjpVO31cpJdC8pjI+4iAz&#10;3G0jW7vtwf27dvXq2WhMszMTYWYwyxvGQM8OwIGvRaaOHLYxTsZBQAAR5pODiICFdAEmlfMAGfZJ&#10;o30AR3mK+RAHiyEEaPDJUA7GxWDWMcp3yRnIHoBxHnDZWWEujPadD4BhFDTAg1+GuUtyBgMgMp0A&#10;Vkwj9tMsyvEyHBOwHDq0J/wuOk4Ig4HpHDzo5x3cac+elqN8X7WUQPPaynMb6m+2MQebzz97L97c&#10;fG2Bry5gPjDpkhHFOIXp4aGh42uRySO/DSBDjxOsBIcwAAGYCDAEKpzHthiNlGMCI9KzrX2Ow2ow&#10;lzDDMOW2bRsN9rKAGeQgET1LXl6pTCXW4AF48M9omgGD7QQsxV4nVAAjdiMWwydtARsBzdFDmEgL&#10;MT5mz+7JyrMs5VVLCTSvpfxWCc0ZTad98uEVW1ycDcVPA9iwFjFzpObn521oaCjAhq5rmA0KKITf&#10;pTKvCQ3AcUCRmQRYCFiIA0AUDxsSyHCc/JSeUIyGkcmxpnBne3zVgZ4lgASg2ellhdEwRgb/iwbl&#10;cZz42I8ubRzAOWlSTAYwKQIK8S+ymggdZBi0F6zGwwN7d9kRN7kOLOL0LeWPkhJoXjt57sraJ/SM&#10;ePj8sX368TVb8sYKwGimN0tIwGpmZlhQa9ZGRoaWe3kAGjEbAQugE0Cx0VnKetYLBnwSjAAPgQ8K&#10;GyLkGEAjEBKTIcQfA7Ax2ZMP6QMmwWSctbANoAAmgAqAUoxHiQsHsYMLplOCDF3WmE74Y3DuMp1g&#10;MZy/+GtQnMSAyqH982k2VcwlphCcOX7Qjh1asFtffsSDLOUPlBJoXiuByQAyT1wfuT60508e2Efv&#10;XbSFXdPhCI4vK7jCZuKjZ3MsK8E0hukAGxyxsBt1X4t5wErYX7eBeU0OHq6AjcwjFBYDuBCiAh6B&#10;jZiMeqvwx7AaoFhLOnzn/oupxHFAhWMxdgbG4iwFEMJ00hgagYw0zak0nWKu0hEHFVdG/AI+MBhA&#10;5tjhpQCaA0vlMpt/lpRA81qJQOaxM5lf7Len9+3J45/sy5vv2z5nALt25trCjD9hGVBABmZDg2Yb&#10;sJmamgggAGxQzCU5g6P3aR3MhcmVAEyaRQAQAAOYiA0RD1ixuh/nrFmzysFnfTigATNMJb62CWgI&#10;UGQa4X+hVwklTkDDNqqeKICmCCqEAI/iUEAGvw1MJucs5cffABrYjiZEHtw7F0+wlD9HSqB5bQST&#10;qQIyzmTs2X17+viuPfrljn39+Yc272bS7Azgkh+mE6Nhm3lRAE2sazO53XbsmAzncMw7Yk2Ylvx2&#10;Nr4UAAYFbAAOhQKg1atXxnHiCFkrBnNMAIPDl2Ud5ud3hU8GFgPo5fepJh1U8MtgQs05g5l1QAFc&#10;AKJdsR8O4ErXNfH0QikkTmHMzMZccpABUAAZJlyizGdi/hLxRw7sDi3lz5USaF4bwScDyLjJFCDz&#10;oz3+5Qd78NOtYDQynfDPbJ8Yia8rAjTsT1UWNo91bWZ2xIxowAZGw3eWGNRHyEfdZPagMBYAhW5p&#10;QIaQfYCFkcfy+Qhs6LbmQ/oBMg58sBLMITTNp1SBDAqIJLPJEJABdAAUbQtYNFCvCDTqfWIfhc2c&#10;OHk4mc6+XfHkSvnzpQSa10YqQPMcv4ybTI+czTy4bT/fu2U3b7wTphNAA2sAWPCNoGzjo0EBHgAH&#10;xawBcDq62mPwXKwv7EAD+DDuBsDR6GCcuhrIx2RNpihwTGNjYDKADGYZAAN7gckALkW/DCHHfg8w&#10;aS5xHP8M2/LThFZ6nXAEYz7l6ng5XwnTCR9M+GO0BCcm08GF+JRNKX8dKYHmtZGqb+bZr/fsycM7&#10;9vD+Lbt/7zv76uYHtuiNWs5gzCXYC8ACwLAd4DJTXRqUbRRwYHEpGAnOW82wpluaSZDRc1RhN4CQ&#10;QIZ4Qkym4eGt4f/BVMJEE8iwDbAAIgAIwME2vhdARwBTDAUwpCEEXACaYgjIVIFn0ZhkGYP2Di/G&#10;OJlyFby/npRA89oIjuBkNFWguR1Ag49mvzdKnMEwGhzCRVApgg77+l4U25g5mFHj42MOJpuX/TWM&#10;5gVwYDSAi0IAB2ajOABm925nJwvZe1RkNDAXtolHBShsAyKEAE70LrkWwUZgBJjQva3Rwbk6XpXd&#10;ADSADBMl9+/fbY8f3svHVcpfSkqgeW0EZ/Cvy0Dzq4Dmx2/t1tc3oguXhcphEQALDTzWFnbASRMq&#10;wYZtAEagQzqZVmPbhhxA6oKlwG4wiTCPikxGjl+cvgAMYAGoABIAGNsyl1COc6zIYKQACj4W1jxm&#10;NLOW5RRDIVTXtoAmRgrvd5PJTaVwBvs2/hhG+5by15USaF4bAWieJtA8TqD55adb4aP59ssPA2gY&#10;FUyDBmzCNKqYTGIxgI1Ahd6niYkEH6XhHOK00p1W68N0AmyIQxmPwyBAzC6ZSWIu6mFSHGUR2Ahc&#10;UECHsgIuAMqLIeAD6KgbG7BJzWUhOIayvzg/nY+olL+slEDzWkmaT+EMdqB54CADo7n93aduOnlj&#10;rjTuNI30wbn00QAoAhpABaDBISwQEgABNMQDNgCNnMKoFqdCMZkwuQAamUuogKeoAIwYDSpTKeY5&#10;+XGxGVgMoVhOzGkirgIoxJP+sJtLTCUAXL+8+UE+mlL+0lICzWsljAzGfPrFnjqrefzgjt2/+419&#10;99VHATQwgZh2UAAawgAWBxHFC2gACvYBII4Fu/E4QITj+Gzouj5+/GiADnEcA2h0HYFMEWwAFQCH&#10;bYEMgEMc+wKc9MVkFzaq8TPFfYCGbmtABn8M4HLM9/eUvUqvlZRA89qJm1C/PQpWA9BgPt39/gs7&#10;c/JAsAAat3p75BTGLyNmgwI0mD1hOrkCLoTEkV6gxBwlfDJ8SJ8eJZiOQAbQ4DqEAIbYC9ctgg7A&#10;AnshnZgMcSjnKRTDQRkZzH6CUS50BbsBZBh8tzi3vfIsSnldpASa11KeuhX1i/368G6YT5hOfKKV&#10;ryEAFPLR7NyVrIN9wKN4DHYSwOLgIRBhHyCS34btnt6OACoBWBFEABbiFC+w4XyABSYDkBAWTSfi&#10;lllNZZwMqiUhcPziBGY/Rvce3ueMzU2qPdN24czhyjMo5XWSEmheS3ET6rfH9uzxT9HzdOf253bq&#10;+L7wb6jh09Djw3MVgJDZhAazcVCByQS4VJRRwwCMgAaAGdzaayOjg8tsBSVvheQNcAA0AIfSaB+A&#10;IQ1MhW2xGAENYFJUgY4ACJOJmdhlr9LrLSXQvLbyzM2nn+3Rz9/bvTtf2+kT+72h5sp6gEn6T9KE&#10;EsjQ+NkGRAAZgAUFZMRwdD5ptk+MWndPewAN+XBMjEZgwz4AwjYgQgiAcJx9gQtAJXNI5lJsz9Pz&#10;lICj8TIaO0P8QQBqZ7lA1esuJdC8zuKs5tdf7trdH760C2eP2O7dgESOjREoaNkIAAYmIxBS7xKA&#10;ImBhP4DH00UPlDObgcGemDclcCFP8habEdNhHwVYZC4RqldJ85kENArVqxTg48BCVzbnAJowmaX5&#10;0un7JkgJNK+5PP/1Z7v3w1d29tRBW1iYDj8NJhMNPVlMTkkQmAAKYjShvg2wFOMENAAMQMNAPgEJ&#10;50vZF9AAXmIwKPECmhiQt4SplE5gQIbjhCjnATiYSjFuxvfpvr5Tfob2jZESaF57eWI/3/3OzjnQ&#10;7N2T7GHWQUWNHZBBYSIACCwkHMMV9hJMxtOjmE/Es01aAKYINAKYF80nlHMAG7a5LkoZKE8MwHOQ&#10;SbCpgguq3qb8IiXr+M7EfZTyZkkJNG+APH5wN3pjYAG75yaCRTDPqGo2pVNYZg/gwniYGC9T6Y2S&#10;vyYYDT6bCqPBGYyvBuAAWJSHQIWeLRSTjQWttPyD1pyBzRDKdArm4oCCqqsb4InFq7z8MxMjlbsq&#10;5U2SEmjeELly4ajtXdgRfg19CaG4wBSgAFAAKoDFMqi8YDahHMM/gzKWho+8cU5RxVwAF66jVfME&#10;PAy2S9DJbu353ZhQ+GFy5C8Kg2GfpR4AmY/ev1S5m1LeNCmB5g0RFtwGaPYtusnkrCaG63vDFwgA&#10;DDJv0DCRMJ98G3DRlAIBDSGMZmi4P7q5YTECKbRoNrENoOgaHGcftgIYJWNJ/wvgIr8NY2QO7ttt&#10;O2fGK3dRypsqfzGgYS5PKf+qXDp92OamxsLHQUOGUQAyqMwdAQXAAqBoG1U3NyAj80lAA4AAKOQj&#10;oAFMBDiE8s2wD8gIbFC6rFmwCn8NZhLlY3vXzFil9KW8yVIymjdM9juLAWjm5/GlTAarSWaTAABQ&#10;hFaABlYjRgO4iOmwzzIQmE4ADkACYJCHgOVF5RrkTYj/Rd3W4fytjJVhKgGm3U5Px2jfUv4eUgLN&#10;Gygnjiza0sJM+D927pwI9gAQ6ANuy8xmtjoAD4CQaUWI3waA6R/oDl8NaWQWkYZ9MZpl3VkdwCdg&#10;2znv6dyci0mSDjh7du+ofCGyZK9/JymB5g2Vj9+/FGDDqFoaOGwCMBHIJLNJf004g11xDC+DkCu9&#10;TQANgANoKB4QIcy4ZDAykwAcQo6zHQuIs9C4l4FRvlPbhyolLOXvJCXQvMHy6UdXHWi2x6dyMVUE&#10;FAkmMJjqqGAxGI4lCE0tjwwW0CgeACEkDmfz73qXKiwHsAmzaY8zKz7V64B3aG/52ZO/q5RA84bL&#10;r4/uxxcBdu2aDP+InMQojAbAAHyKZhPAQhxOYBgNTEemkNgM5wEk6tUiP4CGY4R0ZTNKGVMJv9HN&#10;T96rlKiUv6OUQPM3kKdPfg6/yK5ZJk6OBADAaAAawAM2A8CggIqYCyOCARq2BTAJLslg2AdgyAuw&#10;wQ8ToAOj8TR8a2pqfKBSilL+zlICzd9IMKN2zozZ3BzAsj0AArBAZTJh9rAtnw3d22yThmOAjIAH&#10;sAFoNChQZhS9Sgu7pmxq29bKlUv5u0sJNH8z2TGxNWZ5MwETRiN/C0AiQEEBGRgNo4KLwELIOQky&#10;rrur8YwGnnOQwgn9/vVzlSuWUkoJNH9LgdXgpBXQYD6hmE6AiswpfDUADfGAD/ECFammFrDN1APY&#10;UimlvCgl0PxNZWkhQYGZ3phKDK6bcyABUAAb4rc5yGwbH4rjAiOAhrRs469hqgP5MF5nZmq4knsp&#10;pfxeSqD5Gwu9UZg6dH3DbuQQTlNqyia2jywzGoAF9gPI0KvEPiFm2MzMtnKUbyn/o5RA8zcXnLYw&#10;khk3lbI3Kn00KJMqUbbllyGE4eQSnDvDH1NKKf+blEBTih09lOvyzs6Oh8kkoBlzkBndNmSzvi2z&#10;CYDBJ0O6yYnRSg6llPI/Swk0pYScOLpku2a3BdjAbDCfABnABtDBTAJkGB+z15nMhB8rpZT/q5RA&#10;U8qyfPzB5VjPBjOKcTbDIwM2MbWt0tOUg/AY9PftFzcqZ5RSyv9NSqAp5Xdy46Or2YPkYIMjeGJy&#10;NBzFMchvslxms5R/TUqgKeW/yJPHD2wHY2ic0Uzt2OZm06xNTJSmUin/upRAU8p/K4ccYPbP7/Ct&#10;3zKilFL+RSmBppRSSnnlUgJNKaWU8sqlBJpSSinllUsJNKWUUsorlxJoSimllFcuJdCUUkopr1xK&#10;oCmllFJeuZRAU0oppbxyKYGmlFJKeeVSAk0ppZTyyqUEmlJKKeWVSwk0pZRSyiuXEmhKKaWUVy4l&#10;0JRSSimvXEqgKaWUUl65lEBTSimlvHIpgaaUUkp55VICTSmllPLKpQSaUkoppZRSSinljZCS1JRS&#10;SimllFJKKW+ElKSmlFJKKaWUUkp5I6QkNaWUUkoppZRSyhshJakppZRSSimllFLeCClJTSmllFJK&#10;KaWU8kZISWpKKaWUUkoppZQ3QkpSU0oppZRSSimlvBFSkppSSimllFJKKeWNkJLUlFJKKaWUUkop&#10;b4SUpKaUUkoppZRSSnkjpCQ1pZRSSimllFLKGyElqSmllFJKKaWUUt4IKUlNKaWU8qfIvbtf2qUL&#10;h21xYbvtmhuymR39dmDvpF25eMCeP7tfSVVKKaWU8n+XktSUUkopf4D8Yr88uG2nTy5Zf2+jDQ22&#10;2kBviw0Odlpra611dzdbb2+z9XQ2WFvLRuto22wjQ222e3bEbt/6uJJHKaWUUsr/LCWpKaWUUl6J&#10;PH3yk31244qNbetywtJoTU3rraurybdbra+3I7Sj3YlMd7uHrdbf12WtLQ3W3dXqcW3W3l5vXe11&#10;QYK2DrTYjsl+++Sj857z47xAKaWUUsoLUpKaUkop5SXJU7v56VWbmR0KEtPT54TFCUxnV4u1djRa&#10;t5OYlpam0K6uDmtubvRtP9baGtrU1GSNjRnX1tYW+x0dbdbT02VdTnKammsjr4HBTpuYHLYPP7rg&#10;13yQly6llFJKcSlJTSmllPIvynN7cO87O3543vq6Gq2tebMTlRrbXLPG1q5bYRs2rraNNWutvnGL&#10;bdi03rbU1Vhtba1t3LjRNm/ebJs2bbK1a9faunXrQtesWRO6YcOGSMOxDRvW2fr1a23lyrdt/YbV&#10;1thUazVb1gfBaWl1ktNZa+NjXXbsyE779fHdSrlKKaWUv6uUpKaUUkr5P8oTe/DTLVua327jI53W&#10;01VndTXrrb5us9VucRKybqUTmTW2atUK27xlk61cvcLWb1wX2+s3bnBSU+tEpsaJyiarqal1IpPk&#10;BSKTBGZDKNsiOKtWrbLVq1c7CYLkrPZz1jhpWh/XguRs3LDGNvk1N21a5eTnLRve2mZXLh22Xx7c&#10;qpS5lFJK+TtJSWpKKaWU/1Z+vn/Ljh2Zt9HhDtva32aNdRucyOBdectWr3orPCkQky1btoS3ZcOm&#10;jbZuw/rlEIXQEG7eUpNpnLhAblavTi+NSM369euXiQyEZ/PmLctxhPLesL9ly+YgT1x340a/jpOd&#10;jZv82Oq3/LzVHr/aenoabO/ipH395bt+J8/zhkoppZQ3WkpSU0oppVTkuT17cs++/Px6DMrdNtpl&#10;Ha1brHbzGqvd4kRk41qr2bzRNqxbb5s2bLT1a5PQQDjWrl8XxGXjZjw0q5aJDMoxSA5hkaQQrlnn&#10;ZMbTEhaV81avXWPr1m+0NWur+Rc1zyU+w42bIUt+XSc46103rF9tm53oMLOqv6fZ9syP23dfv1+5&#10;11JKKeVNlJLUlFLK31h+e/6z3fnhhs3vHLaBvnrrbK+xtrbN1tPDgN4tVle7ydatXR0kZvPGTVZb&#10;U2dbNtf6/hZbu7oyFibIRZWYQGAIISKEQU6ceKxeu8qJzKrwsNCVxDbHSEeo89FlUlMhL0GICkSJ&#10;bXTtes5bHWkhVBs2braNm2qcNG0MwkXZt9RssJbmOuvoaLCuji3W39tg01N9duOTc/4EyoHGpZTy&#10;JklJakop5W8kz5/9Yj/d+za8FhMT/UFeWB8Gb0ZnZ6O1tzVab0+HdXa1WmNjfXg+ICB0GeFdWbfG&#10;CcxaJxhrnWD4NsQEz0ixi4htpWc8jLqMOMb+spfGVaRGnhgRHMWJ0OiYCA/EScSGOBGg5fM8b8pF&#10;2RmPs2r1W9bcUm9DW3uto70pp4t3NVhH2wabmeqyGx+d9qfzJB9SKaWU8tpKSWpKKeWNlif28Jc7&#10;dvbUQZscH4gZSh0dddbf324dnU5knLx0d3c6oWmPadZst7e3xpTq+vr6GLMSZGZdemXWOonZyIwk&#10;CMMyofE4Jyxvv/12kBYUUsHYGBGYVaucwKyG3NAFRZcVBCcJS5GsoGzjfVm1ZqXv5zYeGW3j8WFf&#10;pAZCI2JDNxRpCJlxRflEbhj/09bWElPEmSre2dFifT0NNjTYZD2dG214sMGuXjpYeW6llFLK6ygl&#10;qSmllDdM7v/4rX347jmb2j5oo0M9NjLSa12dLdEFw3ovKC91SExnd5d19/ZYR1dnaHNrS8S1tLVa&#10;Q1Oj1dTUhKcFcgJJwQMDSSFOyjHiIT0QGtIRr/E2xCskXucTFrcJi54dVCSJPNFi+rwOx1cGYckw&#10;Z08xw4rBxpCn3F5ndXV0QTmZcQLXP9Adz6G7qy0WAcRLxfTw/u56u3hub+VJllJKKa+blKSmlFJe&#10;c3ny+J7duX3T5neNWVPD2kp3UmN0KUFmevs6rLWt0Tp8u6+vJxa/6+hqt66eJDKQmvbOjtiG0HT1&#10;dAe5aWpp/p2nZuXKlb8jFSIgRdJCvNKIxKAcR0VSdLy4LzLE+cpLeRTz1X6ct97JDR6ddeyvjGPF&#10;PNUdRj5sNzU1hKemyQnewGCPdXY0e9xmGxjwZ9S6ybrba+yTD89UnmwppZTyuklJakop5bWTX+3H&#10;7z+Nwb3btvXFpwf0/aS+/nbr6W237p42DzvCG0HY1tHq5KXLSYvHVchMW4en7esNEsM2hAZyg+Kp&#10;IWxubg5vjYgBIeRAhKHooRGRKI6nESkRqWFfqrRKXyQtaNEzo/Tsky9h6LrV0c3EjKsYoPxCevIl&#10;5B46OzvDOxXqz6XdCU1rS318tgEdGGix/YtTMQOslFJKeT2lJDWllPKXl2d25/andvbkXpueGFj+&#10;IGR/f2sQmDYGvvoLuq/fSUtXa3hkuisEpqWt2Xr7e4K0QFREYPDOsI83hn0IDKSGfXVFtbbTVcMH&#10;J1uj6wbyIaKyTCxi/EtVNYiXcTIQDUKNeUFXrXHyUxgD8/bKFcvHiucU45QH56KK51qMr8FTQxzH&#10;VqxiHE4SJMrJqsWsYox3qre3O8YL4a2ZmByzbePDNr5tyKamRmxubrvt3j1uVy4c8ef9KB97KaWU&#10;8tpJSWpKKeUvKA/ufWunju2xoX4nJd31sc4K3gS6S/jwY19vZ2pfT3geGAC7PE6ms923GfTbHaSk&#10;vd1JjG/39fUFQeHbSj09PZEGQqNuJ0iOyI5IDedyDgOHITby0kBwwnPiZALCgSbJWLNMTrQN2eAY&#10;oQb3BvHwcxWSllDkROSFfBSPkl4kR8RGx4jTuZSPb0fl96WY7YQnpi/IzOzclM1MT9jkxJjrqE1O&#10;Dtvs7LjriF08y0Dhp/knlFJKKa+dlKSmlFL+CvLsgV2+cNC2DXfYttHO+Cr1yEh3dCv19rRbVycf&#10;hmyN8SDMUIJo9Pb2BoGByFQJTWeSFSchEBe6jwi7urqCoOhDkRAb9vHQyHujLiniCIPkOBkSESIk&#10;Pz46ycwodR1BbhhvQ0iX0YseHeLV9aTuIR1XfBAkPD8VZV/p2CfkGsUuKRRPD+vTQGogOY3NTmRa&#10;W2I6usjM2NiIzS/M2f4Di7Z/3x7bvWsmSA06vWPcxscHbceOUVtYmLAP3z1b+UNKKaWU11FKUlNK&#10;KX+C/PrgB7tz6zM7enDe+ntabbCv3bb2d/g2BKbFuiEw3dm1FF+pdsJCGONc/KWdXhUG9UJE6Fai&#10;ywhiksoxup5Iq+4kiEpza5O/+BviHNIVPTWEIjQQHbYhMuqCgtCIEKEQJeIhOQwoRiE0fKwSoiLC&#10;g0JE2IfEML5Fx0VqULxAqEiO0hSJjrY5xrn1jQ3h+dEzaWpptNb2lvDQDA72B5E5fuKwHTt+KLb3&#10;7V2w+d2zTma229TkNic2221iYihIzdLSDnvv2in/d8r1akop5XWVktSUUsofIr/FuJj5uVHbsb3P&#10;ejvrrKut1vqcWPQz44guo/ZW62d2kr+Q8cAwBgTyAKngZQ1xYXwMZKW+pcE6ejt9u9HJSKu/yJuc&#10;hPiLvdPJR0eLNbQ2WntPhzW2NcU+2uYkieOKa+1qWyY0EAKIDJ4OeWliu61t2TtDWRoaGqI8EBri&#10;5cXB64OHqOgN4jjHOFfkhzi6saSQGEgOhAgyhOoY8YyHQfEMcW1C5R1xTZCYNqutr4sy1zfWxQc0&#10;JybG7dChA3bm7Ak7fea4HTy01/Ys7rK9S/PhqaHrCVIzOzO53AW1b9+MXbpw2B4/ulP5z0oppZTX&#10;TUpSU0opr0Se28P739rJwzttYqzbujtr4ztKLHpHlxIDfFvbGnL13g7WS+nw7S7rbO+wvp7eIAgQ&#10;BxSS0N4JAUkvDNuQGUgMZIc4QrwvqAhQeCxaISmtMWiYfc5VqLTsk0dDU73n2/y7vOTZQZWWMMvQ&#10;HGVDIS/ahsAoFPFRKNU52uY4IUSFbe3LM8Q2pIZ4nUdaiBeDm/HM1NbWRHfTyMiQHTi4ZOfOnwpS&#10;c+LkkfDWQGp27py12dlp2717p23fvs3JzHbb7qRm+zjjasbs+NEFu/nZlcp/WEoppbxuUpKaUkp5&#10;SfLj7Rt2+cySnTq0004cmrMb75+1W19/ZLe++cQO7d8VpKarvcFfvPXW39cZg37pZmK8THtbU2gP&#10;q/tCcmLcTHPB+8GLPckIBKSTBfQ8xDuB4nHBY8F2sYsKLwyel+I4mRgA7Ptsi/QQigSJ+GT+zI6q&#10;HhfhYRuiQxkhFISMYWEbYlGMo9yEReUYs5AgJ0VPDpqzlZLIcO8QGxEa0on0sI2nJu6zs91JDmSx&#10;IwYDQ2ogMidPHY1uJ/YJITV4caamJoLUbNs2aiOjgzbmOjU1ZAu7x+30yT0xxqmUUkp5/aQkNaWU&#10;8q/Ks5/t5kcX7NDSpI0OOCFp22j9nbW2MDti9+586QmeZ7pleWb37t6y8dH++P4Qq9iy8FtbW12s&#10;9tvcVOuEpsUG+rut1V/87RUiw8ufl7aU8TUiHzHuxUlKcWyMCEtRi0SGtCI6KAQIb4eOQRTUrcO+&#10;CJLS6Bj7kBw8PEXCAxFCRZh0TPHFbXleULbpdsIDwz6ERl4ZiA2EB3JTTE9e4UXyZ9TQUBfT2Xfu&#10;mg4Sc/TYwVDIzOLSblvaOx+EZ2rHeHhoxsfHbGhoKMbeDG3ts7GxfpvZsdWOHt5lP35/s/KflVJK&#10;Ka+TlKSmlFL+z/LIbn/9ni3uHLIzx+btg2sn7Na3H9rDB7ft0YM79tnHl21yW08stT/Q02BT4732&#10;xWfv2PNnDyvnF+S3J/bZJ9dtbnrUOtty4byFhWm7euW8ffH5DbvxyQcxmLVmy4ZYgwZywwwnaX8/&#10;XVR4a6qDfCEaIiKQFUJICNsiNcShdNtwTOcRR8h+dOc4kSFO26TnuOLZjrjW5vDMQCjwwDDrCIKB&#10;p4ZQs5DknSkqx0SYCFEG/opAsa3uJV2fkHTE5X6D1dZvify4JgOrp2cmgsgcPrI/yM2+/XtsYc/O&#10;IDuQmsmpbRVCM2hbt26NZwmpGR3ts+1jfbEy8707n1f+qFJKKeV1kpLUlFLKfytP7PY379uBPdts&#10;bLDZtvbURYgu7Bqxe3e/iDQpv1XCZ/bjnS/t8vnDNjzQkmvM9Dba0p5Ju/nZdT/+j2bWEPdi/G92&#10;987tGBMCqYHAQAzw1BCyz4ucMTdai4buGrqrNB4HDwfxhKRB8XBwHM8Hx3QuHhANwGUaNx4TeUOK&#10;npKil0SeFNJyjDTkxzF5VAjVjUS84khPviIzIlB1DfUxYBlCw7bIC4qHiLgtdbXLZEdeH7qeeCZ8&#10;/oCp74cO7wsvzd598za/MGu752fDQzO+fcRGx5zIDHRHtxNr99DVx9gmxjuNj/baztlhe/7kfuV/&#10;KKWUUl4nKUlNKaUU5Jd7X9qFk7vt0NJ2O3t8t938+KLdv/ulff3FO3bs8Jxt7W+wvu4tNtBbZ/09&#10;tbZjoiu/FfT8l0oORXkcX8imS2N0uMOmpwbt+tWT9iRemM8yybI8t+fPH9vXX39qhw/tta2DvTGl&#10;u6W1IUhNTOduz7Ej6aHJwcEQFIiECA2EBOIAYVgmDgUCQjqRD8gR3g15UsgfcoC2tUFWtnhaxgDl&#10;GBnSyPNCGo4RQq4gNpzDtdJTk54TCEwSMshMXcSzr3iRNHTLls2RF/F5bl0o+ZE3IcfZlkeIri88&#10;NTwfzqmt2xTEZnZu0g4cXLSFPXNBavDe4KGB0Axu7bWh4f4gNnhrOJeFDOkOHB/rtjOnFuP/KKWU&#10;Ul4/KUlNKX9refroe3v/ykE7uGfUZrd32NRom+0Ya7eP3jlhTx/f9RTywCDP7PmzB3b3h5u2sHvU&#10;bnx8we7f+9qT0L2kdLwM/y8vRE/z/Fe7c+cbO3fuSIznoAuKcTUMHmZsSKi/4CEVhLzMe/q6ra7B&#10;iURlIC8vch2DIBCKFDD2hhlBIiKEvMDZhhCQjk8r8KKn2wYC1d3THtOfWaxO+8MjA/bJjQ9sZnZy&#10;+XMMeEK+/uZzm5udinFAw0P99vnNG/bdt1/GNoOfIWa3vvvKPvzgneje4YvYTKH+4ftbdujg3hgY&#10;jZeEwbuffvpJDOBlhWTGuJw9e9quXLkUx7kvnsHx40djgC/3yL1xbHLHhA0ODQTZ4Z7Dq+XPrbFp&#10;i5OYMVtc2uWEZruXHVIzFt4Z7gdig46ODkc4PMSYmt7wqH1x81rlPyqllFJeNylJTSl/K3n+6x17&#10;7/JB++DqYSczh+z7796zJw9/8APMdmF5fLqB8KKoSwgtEpt/JE/swU+37eYnV233zjEb6G2xXbPb&#10;7Na3DDYtemSe2eOH9+3sqcO2c2bcRof4YvYWf0E3WZsTCAYPQ2iYFQXJEKmJF3t3R4wfybDOmvHg&#10;VIgP3S2saUPXSpAb32cVXYjItWtXgoRAFiAPv/zywN5993p4KCAGTHt+8vSxffzRe8sfwLz5+Q17&#10;/OtD27tvIb7uDRF4/Pih3b37vfX2dQbZ4diTJ4/s3XcuxyDndk/31Zef2UO/v6XFXXEvA37dBz/f&#10;s/v3f4zBz5CYgweW7P+z924hXWf7///eu5mm6agoKqKIgoiIeCGCCF4IgiB40YUgeCF040XQRRdB&#10;FxFEF3kRIUQgXSSBCCGIQQhFUEFBRRQzVDTR0GEqOtB5tJqa1//1eK3P08/KPXv/f6fv3s3evuHF&#10;Op/Xeq3neq3D+9OnDxEugbdaB0d3bGHxXUhWKqtK4+/ZpP/48YMAHOSJMzLvfn1jt376MfIEeEH/&#10;+s0rmzhyKOqLvD18dM9u37nhwKVzie64efLowfhbOWXhCvfuXdsKt5764uzSgAOdQ4d22eWLc/HH&#10;85Vv5Vv5/pzfCqhZ+f6zv89v7cWT67Z3R4ft3tZmj+5esoU3j9zhfXIP0JFAzK/vntrbN0/s00cA&#10;zvIzLv/8++iT8o2r5625oTKubTOpA1Q6HCjw08QRBxyAFYgXgxvrKq3NJ2sACBO0Jupat2eClnQF&#10;SQlghTMhgI7+gS7bPNjjE/5dBwO3fdJvc9DSHGdHFhbf2uMnDxwE1Hs8FTGRA1iePX8cZuzv3Llp&#10;v318b5NHDoY0pa+r3d68emFvXj63wb7uyPdhBxCvXz23B/fveF6qraa23H6+e8s+fFyIQ7fkEWnH&#10;/MlZO3d23rq7WqOcB8f32qWLZ2x2ZjLOqABipqeP2u3bt62zs9PLVG07d263Sw5oAEX8SRzJ1KtX&#10;T4N2797iIKfatu8YcnBy186dP2kDm7utpHSdl/e+vXj5NCREpA8gef3mhf3y8K719HZEPfIezUcH&#10;Q7duXku3y7w+f/E6evfupZ04cdS4Sl/roOmJx/XYw00eOmCdDhK721vsxbPHdufWZbtyYc6uXz1J&#10;i6aGXflWvpXvT/WtgJqV7z/s+2xPHl622aPb7Mj4oJ07uT8ATU9bWWwpmX1I3grf509v7eTxA+lQ&#10;b3N5vPQLdbRU2ubeJvvp+ln7/e9uL320hbfP7LcPf3+Y9NWLJ3bk0N6QXDDZB3DxyRWpBCBHZiZz&#10;9D297TY80m9d3a0hSdi5a9Qn6p/t/gMARZI+bHZQ9P79r/bo8b0AJjzct3XbZgcxb+yFpwc4gAA2&#10;SEGePPklJCAAmavXLkS4QxNjYccWEL8K4GXdpkY3N9alV407WuIMD3mDkLJIkkI8bN+8cRBx5+eb&#10;kVZjk4OGFgdnDlxqqikLLyJ7WLfDPxKk2Apq4qxPOigcZ3O8Dto97obmGqt1AAgoowxsSQH8kMoo&#10;rAAfIAZpE26cfaEMpNvd1RZphr27A/4AQsRJ/th2AuTcu/tTSGIAOhcvnAnJ0dzsVEiPyPdzBzSv&#10;Xz6zS+fnra56ozU3ltqzx3fijaETM+O2Y7Tbpg7vdvD3yH57/9JbGUC8cuZm5Vv5vsZvBdSsfP8B&#10;3webmhixzT2Vtm240X764YTZJx3GLWwl/b5gHxY5IyMJTfG20ptXv9i2kc7CVezqwi8MSnwFXx32&#10;9+5cdn85GPrN7t+5aj0dtbZ1pMf27hq28bFt1tPZYL1dPuk2eRxtjQEKAAdIMQA0vFp7/fpFu3Hj&#10;UjzL39PTYrv3jNrbdy/s48cFn8RrfIKudRDTZYuL72J7p7cPKUSdDQ71hmQCaQXSi5raUtu1e4vN&#10;n5yx6WOHE2BxsHF06pB9/vwxJCvYsVXEpA8wACwgnYEAAwCD6qqypfwBxIIaK62iYr01NJSFvqZm&#10;owOTChsa6rSBgbagjg4O7pZYvccLtXc0RL537hpxMDEY+UCyxKHdBGrSIWe2zNp4eBDw4vWDNAo3&#10;/W0c4tyPtt1wB9wAPsh3Pb+HcHDS0lDr9d0SZvJcU10WYIxyCJgBwl6+eOoAcCgAI4AQyRfEthaA&#10;kTM+01MTNnFozNPjQHadPXZA8/rlYzs9fzT+ycWV+zevntiL57/Y8dnx6Cc9HTVuvmfPntyxi+en&#10;bN+eQbt8Ydo+fXxd6CMr38q38v07vhVQs/L96T7OxVw8M26TB4ccRFTa5j5frTdujNtIqNxQOnp4&#10;ezrEGyvqf7aqzg/4frTPH9/FmzOvXjywhbdPwy7/Pn18Y9cuHbf+7oYANR2tPsE2Vlhbc5UN9LbE&#10;zxH7+toCzPCzxIe//BwTa39/u/F7hA6f/NlqWVx8ZRMTu8OOq8Q3b1629+/f2czMREysHFw9cXza&#10;Ts7PxIQNQGLbCmJSB0igZ3sIyQ0TNnombCQ7vMnCxA2QAdAAMCBJQBK4qQtgde/eTS+Zl/3zon38&#10;4GDqwxvP8wMbdUDX1lJhP908lwoPQPx9Mal8rj96ZJfdu38tmeN7bx8yCdbz5w8D4AWgKgAWwAoH&#10;lXXYVze6OA+UmyO/DrzI5769O2Ibifd9PjkA/PjhV3u/+NquXT7l7e4ArbYkXmzeMtRlY3u2ONDc&#10;YiODnfHQYXd3o9VVlwRoaW/hfZxNHn+VtbcDlvhFRZJI1dV7nXo9QoAi6hiQtGP7iF28cDralrLQ&#10;hp9/W/R2fGz792/zfJcEyHv16pE9dZDDOzfdnTXW211jP904bR/fP7fFBbY1AdUr38q38v1Pfiug&#10;ZuX76r+Pi0/s6oUjdnx6h10+e8RuXD1mb1/yYi9Sl08BRF6/+MV2b++LR+/Gdg/a9i1dduvHM4Ut&#10;IgCLwMvyQ7/uxnXs31NcRb8cGv7kE9FbT/+VHZ3YGVKbprpNAWYGeprt0IEdNjc34ZNdd4AW/vQM&#10;QHjz5nkclkUCAri5cf2K/eaTIG719aUOYupt79iovfe8IU3giX6kDUykqEziTJ4CMHJDz5YJt43q&#10;aitDxS38NCHlSds1gAHO6MQ2TiNv1aTbU4AFSUNwYyJ/+ph65PsQN38Oj28r1AXfJ69ngGH+6TB1&#10;+l684FBtMv/++Z2NDPMPqxKbPLwz7Ph+vuPlrnMQ4+m3NrdYdaUDitY2a2pILySTN4h86vbW0tZT&#10;jYO+jmbbv3ebPbh73a5eOmn7943YhTPTKXL/Piy8sOuXT7hO+fr8xdYgILWlodSGB1rt5NwhO396&#10;KsKfmj9s27b1x80z/sMFKd3l4Ir6QuVnmL++e+Ng9W5slyEda3NwdPLktP3ww3nbs2fUgVtNSPAA&#10;h8+f/mxHJnY48K6PpwB42+j5k5t256czNnVkm4Me8k2drnwr38r3/+JbATUr39f3/b5g1y5M2ezk&#10;Djt2eIednjtg9+5ctCePb9gLnyQ+xlVrff9MCsP3wd77pPfT9XN29uRkbBvlk3Lx+xiv//Z1+URW&#10;VxqSF24xsaXE43kdDpa4GcNhUiQA3Fxi5X712jlbfP/Wnjy5nyQBDkZ27tgSZ2CeP39sPd1tSxKR&#10;7dsHraOr3lraeDCu1Lp6GuOG1MK717Z319Y4YMx2R31Naehbmyo9HzVxRuf5kwf2+uUT9/vKPiy+&#10;tfNnTlhvV6tVV5UWfq+Qtl603aRrzwIL0otwDwDkEzBnSK5cOu71Wtw6oc7O+KR/Ynrsiy2VU8cP&#10;2dTkzsKWXPo4l6Tv7ZtHdv7spC0uFP90jbQKAMY/rWqrHXw1NVtdjee3rrDtxFZUli8IcIHUiW0n&#10;ziY9erT8Jpm32PtX3h5n7czxce8zSJD0fdknFt89C+Cjb/Ht0wjz4Gf6QvouXJj3+ktv8ZAPzgDx&#10;5g8PAerqPECHK+D8M4pfWPCfLs49xfZYQVpGO9DWSOvYYuTtm/b2Wju4f7u33XN7/uyu7djW43VQ&#10;Zpv7m6K+njy+Gee69u7qsfGxIXvy6AfP0QrQWflWvv+TbwXUrHxfwffZ7t++YKdm9weIOX9ywn7+&#10;6aIDkCv2g6/AJw/tsK3DnbZza2+Ai66OGhsZarfrP5y2Dz6xcWPpl/v8rqA4kabvYxz0RXJzcGyL&#10;3bh2yt69fuz2+fkYnwB/f283fzxvx47udxDT5GCmwYY3d/kq+rK98ziPHNkbE1NjY7lNTY3bq1cO&#10;LhbexC0kJjJuH3EY9/ad6wFo2NJASgOYQcoA2GBLie2OphYHKh21oTZydsfBS6ODqL7uJjt6eK8D&#10;hEWf5H6y3m6fIB1snD55pJBP89X9xQBUV0Mqkb7FxTexVUWasS1VkNAwOQNkeGRPf/pOrw0n4IAK&#10;AELK8OTJP/slwG/2o9fbjq39dvr00dhyeffuhb148Sj0u3aNePy8N1Ntg4MddvjwHjtz5phdvHjC&#10;9h/YGZIMzq6QHvlJj/Pxy4T0SvFysCWpEgAC4mr6wkIRNH35vY/25FcV+p563c3PjtuTh2yp6Su2&#10;N9tBbE92t5a736KfixdPev2lh/14KLCjo8vrrjV+QcFrxtiTH7bP0ANo+D+XzvxEGb3eAWIAHUBO&#10;bAci+Wn0tnbq7m6OrSu2qiYn98fZnXv3rnu/qHaA0xwSHfrzyxf37fix/Q6c62xooNGB22nvpu8K&#10;7yatfCvfyvfPvhVQs/L9G77ffeX81CbGt9jE2LCdmDlgdxx8AGJu/XjWDo9vtx2jPbZv16DNTe+P&#10;cxM3fjjnq/9XDlxe+OR+xUFAS4APzrPwZ2XOMvzhP5b+brvJzQ5iXviKeXZqX7wgOzzYFudh2NpA&#10;GsI2AhNQV1eTT9RdPvn8HAd5r149GxMVQIYzK6fPnLCdSFg8H0g9ADecVYkzGj6xoSK54cxM2p7q&#10;s927h23fvlHbsWOzT97pLA7ncgBpy7+rl4/bofGtrtN2kNnoSIc11m+0wYFmNyXJBQeDSYv3YpB6&#10;cDiXyTadW+ElYradOHwLyEECkUAGaj1bVy3p1lJVdWmAI8AYEgckQOg508Njdmxxce4Ev3UOxird&#10;Xi/8xlZR4ewOQIZ46xxgJXI/TZ6Httb4tQH/oOK9HX7ICegSkU/Ajn6rgJ5ykAagobKqJMAh9QnA&#10;pP6aGkqstnqdtTaXx4vN58/M2M+3r9rD+zejPacnxwKQqQ45E/Xxw5eHeW/dulLYxvN02lujnhoa&#10;OP/T4eDT6woq1JcAYX2tA5uW1pDgUG4AIi8UHxjfY0cnD8b249i+ndbb0x5nc+gHABvqEyBJ/XKu&#10;h7Ls2DHk/eudvXz5OAB0V1ddgNprV+Zt8dfn9svda7G12t2B5K7EHt+7HNuvn1ZAzsq38v3dtwJq&#10;Vr5/ybe48Cx+MzA84GCkrToOd05O7LH3i6/svjPt0eFu29zXGhM8AOaJr2IBMzxSx40i/mSNSB+a&#10;nj7ok8Cv9uuvr+zYsfGY4DjQ2t/baMcm9/rE9c5+/+2dvXnxwG5ePWmXzkzF6v3A3mHbuqUzxP7Q&#10;iblxz9eLOPcwSL7a6wJ8nDp1LK5Lv3n7wroc3LRycNftr9+4ZJ8+LdrPP18vgAif4B0kiJj0BBh0&#10;ZqW3t7VQA+n7/OnXL857PPrlRkhkvgRkX147R5r07t2zgp4PoJa2WAA0Z8/NB5gRATCYnJlwdS5E&#10;KpNygJDClpR+S6B8Yyd3wuCOih0AQ5IU7BQn0gvdWJI7/gFVgBVAioCLJEZs7QBcCEcYpYdZecCc&#10;p4l97k7eAJHNXl4BMYFJnUOCBDLZxgJccIYpvR00UIgnSY2gtra2yBdEPjGTb4HCPP/kievlbDHR&#10;zq9fP4l25L0jznjpu3x+Nm1pNvGGkffTHq+LhvLob5OT++zSpXk7fnwypDiANiRf/X2dtn9slw32&#10;d9jIYHeojx7civ56/+5VG+xrsvaW0jgkz3bVuzcP7enjHzz9ldtXK99/97cCala+/6Hvo81Nbbfx&#10;sc02M7XT5o7ttbOnJmxkqM3G92+JVShghmuxF84di8OfbC31djXa/r2j9uLZA3v5/KFPAD4RtdTG&#10;ipYzK6i6HcRBzUuXTtmbN8+cntrMzEG7dP64PXl4y149f2Cnjk/YtsEO6+2sjb9nTx/ZHekxMezz&#10;9FpafNL1yWXPzpGQ0Njn3+J6LxMfb53wdgxqenclXZlGUnPw0D47Pjed3kxxMJAm97TVo0ka+wAY&#10;Prki6fnkIIyDqaNDHfH6sD62vQ4f2hFbaACV3xyQPX5428bHd9j9+zfc7jdbWHgZEqPa2tKY8Ch/&#10;b19HXFNGKsN2B6QDruQBMMDkT95QBRqgACpM9A4EcsAgVX6JS+ACewEc6XHP/WKPHsI+QIeDAf17&#10;Cr3+S0VdoeKPvJIOKkCMfECEx15m/EICNJG223MWJm0Hcd0bSZn7dzVdW3cQ5+6dHW1L/njfJs7D&#10;eBzkh7YjLxB5jbM0nldIoEaADMIffvi7N4eg2Y4cG9tqu3Ztjq0jAU6+zw6u2RIrAlW5ffR++Nxm&#10;ZvdbdzcAs8LTos2qAtx0eh/s8P7T7u3U1d5kQw7EADadbRw4rom/u398/zb+Lcb/xJA4cuNqeLDV&#10;3rx+GL/yeHCX3z18eb5o5Vv5/tO/FVCz8v2/+T69sUtnDtvk+Ej8CPLiuSNxy+PRg2sBaDb3N9jg&#10;QKNtG+3ySXy7bd3SFZM8V4ffvH7sK80nIbWZOrIvmHZPT1OcZ3n+/FEcyG32CZuVNurSw3A+kbMV&#10;0uOrZA5nct5l25b+uHkyOtRl+3YN+4Ryx968emxHHdBw4JeDv6yUr18/b58+vfdV7r00cXR6HN3t&#10;MfnxGi7EVowO4bLlxNYLZ1biqrFPmkzCTOAJDKRJkAmSPz9jj7RE21Gcp2lurnRQxWvGf/xxpZst&#10;L7YlIMJxHoc8AKgALYAR8sDZDU30Kf10qwli0kcF3AgQCBwIzKBCynM+WTOBy06TPiRgogkev6Qv&#10;8JGnv5Se+1UcAARU7IiH9Kgn/KocqCLlXSBJ/uRGWspnyksRXOYgqr29/Quzyqeyyw2VV49xpw0x&#10;qz7IK35RIdLs6uqwM6ePF1qP6+v3vH35c7u2C4sSNb5H93+McdDVURmHrfWdO3PEx0O7HTwwapOH&#10;d8XZqsH+tjjfRd9s9XZvqOENJc83W2T8UbyjJcYBAI1zW9d/vGyvXz+z509/sXOnj8V2XGd7lY04&#10;2OFpg7evH9jD+yv/tFr5/vO/FVCz8v0ffot2//Y5O7B7wA7vH7EzJw8FgLn/86UkkRls9hVmhe3e&#10;2Rs/fuQAJODlytUTtmfvoE/KFdbeUWXbtvXa+fMz9uTJnThXwAr25s2LvgquD2DDRM8VabYMmOC1&#10;rcCtGCQlXMPlrAcAYNvWoTjwif8fr56LG0rcHuLsDdKfX98+t7dO/OMnrYrT/4mYJFjFpyvSNSGp&#10;iXSa+cs1f6yu8AmuMtIAXFQDdAIQpImRSQ9i0mYCZcLDHnfOWeCfiYc4z5yc9RX2gi2+e2Onjs/E&#10;Fgj2ECAKNW7heFnT+ZSiFESSEfSkRxqkp4mZiZi0u7u73S5tKQkMaNsGYAQBjBSP4iIO9MSBHtJk&#10;jp38oleaAjACGgIg0uMPUj0pLOYUh8qTtpoASDnQSXEkqY0kOtgX00hxkk/FKTvMUmWPCgFuUnkb&#10;C9tkaeuL+AOMep4wY5/nDzUvL1Ihzs1wLXx0tNcOOyjZvXswznn9cp9bTOlDmrJ9a7ft3N7npj+6&#10;fcfn/WLhmX3+XNyKnJ+fSqC28IpyV2e7909APX0WSVgCkkgF49VlB6xIMTlA/uuvL+zunWuRJo9J&#10;8obT4YOjvoB4FOmQ3sq38v2nfSugZuX7X/5ePr0TB3t3bumymSO74wDjk0e34lbRxIGtdmxyTxxu&#10;ff7s53Su4NXDEImzYgTAzB0ft4+/vbXF9y99VXvXXr3mBs2T2GY5f37Otmzp8dWvTxK9bOvUOuDZ&#10;vARSnj19FGBDz+SzYkUKwm8F+E8QT91vGRkIwAMwQE+Y987c7/x0Lc7isG0DQEGqgx7QAlhBipKu&#10;UFfHAWSu3/J6bHqv5UNsV505NRkgC2kLr/my9ROAwycUCHDB5NnSgjSCB+ZaPQ22LnyS9zwBUgBC&#10;ACjy397c5GVJkyf2kgAJDBQn+DQRS8pBvEzU3MwhHdzlR0AkTdxFCQ3xyQwxIWOfwFKKQ2HRCwQI&#10;EAgwQJJcyC9+FFYSDOUFM2lTDhHlJQ9RL54P8iA/ymuu4ocw6PEjMIGesMv94Kbwil9hccvjSuVP&#10;+cFO4bBXvmSHH0jxohIHbchWF4CDG28cCgYI07foYwMDHXb27Jz3I72B9CkeOHz2BIlO+t68+tm2&#10;j7ZYR2uJtbeW2dMntwsu5mD/Xkgk+RUFfZ4tL9JXmekzHKLmsPLVaxfjR6Dvfn0dh5V1joir5TwF&#10;8Pb1U7t7+6qNbO6wng4vQ32J9/XhkOJ8+viqkOLKt/L9ub8VULPy/cPv3asHdnDvoO3e2mXbhtpt&#10;1Ilr1S+e3bMXT+/b+L6t1tfTYOP7R+3Vi1/sp5vnbWzvsB10gIOebZ8HD67byZNHrKODVXaJTwxl&#10;IZ25c+dSHH69+dMlG97SbaNbB2x27oj98vCOM2X+7PzcXrx4HK/qIk2BQQNWePfl8MT++J8PZ2q4&#10;OguxWr586ayDGKQ9n23vnu0xyRCOa9a8I/P584c438K5HMBJ3D5q4+eR62Jbqr52Q+RZ39kTB210&#10;uNWOz+zzKIurWs7vILGJtFsTsGGCZxJnMg/w0e4gqqM93jiBWEnHmyY+GYYkoMknzUZASppAmaBQ&#10;i5Nn85IUBj2qAMhygCF36ZM5xUO8EJNgemsl3e4hn8QhEKI4RLlZWzi5O0RcxKM00Qvk4I5KugID&#10;qJgF2DCTpxxQoOIHVWXAv6QmhFN50HODivptaPJ0XK1v9PBuh4odeqilzevNCX1ur3yqTORf7Uj9&#10;YIeKmTLinteNAJ/KSj61TUibA0SQACJVAfjwA9EmB7ij3nd5HTm+3xfs02/02+LH1iugnptnACUA&#10;dPShQr20d7Z5H/P28z7FOS+2FJHUrFv/XQDk3p6OAM/N5MUJCQ5jhPM5Vy6esUUfY0guua4/0Ofl&#10;b9jki48Ku3ppJh5RXPlWvj/rtwJqVr6l78WTm3b+zIRP4nvs5o8njfc/OOR49eKcXbt0Im5xnDx+&#10;xK5fOxtXZtnSaajb6KvLStu+tccOjW+LMzGz0+N2784PceD16dN7duXKKQcVd21h4ZX99NPFuLLa&#10;42BoeLjLrv1wPkDMY1+RcjYmrru2+Kq30yfKljpnzPWx2uSZ/K2jg7EFpRssvNTLDxyhY9OHA8DA&#10;wBG/A2gAQZiZFCSV4RAmN5z27t1iz57d9bCAFZ17+GS3rs3b4rviQd43L362zd1IcGpsy3B7tjXw&#10;KX6YyKQVkhcHKky6THBMeoAaiKvLkCalIshIfgVMBBp0lkMTKu6K848ICU7uLuAACRQk0JQmXqWH&#10;lEdpyK+ABxNnAAa3B1BA5Bm3HFQkEJJAjEigAEpbPCkvmoxRIeJEzUEGqkAJ18AhgEqAjwJggdDL&#10;jTiLeUlpCDBhl4BcAo1KU20A5fkl/6pHSPUDyU56/CY36jXZ45+0SEd1iV1lJQA6xcOryhxS7mjx&#10;tqPc3jfbHHAM9nfZlqG+2KYEuNOXkeohgaHfxDku78sAGRH1Rb/CPvqWU2zJ1nEey+vFQRQqEk2u&#10;+zMm4sq+j6/0ZEFDvI/0w9WTIY3ksPqNH0/HYWOujx85tNX4xcPKt/L9mb4VUPNf/S3ET/g498Lz&#10;+PfvXo73Wy5dmLG9Owds146+eBCMLSVuKj1+eDMYIA/dvXv7NKQznJP59V06B8CLtDqvgsoDbY8f&#10;3w2JC7eUDhzY7rTTLlw4bs+fPwigc+2Hi/GIHX+r1lP/3DjiUK6kMJgBKjPHjtjCr2+Mnz3eu3s7&#10;ruUyCSDmH9zcs2TWK75QgJvCFhMP6PFI3NTknkL5Lf7EzPVYrnvre/rwuu0YabejB7c4dvn7h984&#10;5zM03BfSGiYRgA0TK5MYICMmRwcybR2tMfmg8iPHFp+AAD9pwi1OhPgH1KB2dnaGvaQg+IWYjDVR&#10;ogoo5PEkAJTAh/LDBJ/CKS0ma/JYnLxxL07CSWKEWWFRq6vT9XVUJm3UlK8iqEEPkOEGEXriJizE&#10;uRXyRFiZg+qqrbq2KiboqprKMKd3bZLkBULCIjsBHwh7ygWRHirpo4eoD9mhkp88b1zhRi8AlkBY&#10;ApRqF1T8SCWe1C6pjQA19fWp/FEHWb5TXj2t1hQXafKbCN63YcuK8zE84MfhdMAOpPMy1C19RdI7&#10;9Rvi7OzuiLIjFYIElAjLba/0ejMLguygu/c/Xp8G0ADwOYjOuGBblrHKuECa2t/fbHd+uhDbx69e&#10;3IvFzcH9g7Z/V69j/xUJzsr39X8roOa/6vtk1y4cs327Nsc/ktpayp0pVjnQ2GovXz6MrSIYGy+c&#10;Dgy0GD/og3755UZIXNh24fVZrk4jGh8e7olbGtu29NrM1AHjR4O//bYQoIUHxXhtdmJir505Mxsv&#10;7j5/8cQuXT4bf01GZJ5Ai082LfWxIkVsDrCpqS2PPz6fPD1lHz68DWnKw4c/hYQFyQ0Mu6+3206d&#10;5NDxjgjDlWuuXgM0AEb44y/S42M7QmKUrtSmMw0c1Hzy4Ae799N5G93cbCP9jTY/t9/t0/cbD7Q5&#10;6aNMnI1gMmCCACgxYQBmBAR47p8JBqDBRISZSRwS0EDFj0BDkiyk8zKAmXwCZcJMZ3KK51ewlwpp&#10;cl2aMD2M/JMepHQEtpjAmdiZwPFPehBuikcv/uKP+GXO/UqyUVvnoKDBy9cC8HBw4MTjevKvyV8g&#10;TPnibAh5Ux3JbUmCU8iP8srjfcRdW48kx8vshJ3ypDojXYhykDaq9Mq77NCnvBXtSEvhsc/DKD7M&#10;ssMdVURZVAbKg0o5IewJp/ajbIqDuCHssaO9yFtuJm+Y8af2JN4APgBrHz9sbXHtm+vexe+j/XTj&#10;oo0O9/rYTj/x1COSjJfOLgdmDRU2ONRtZ87O2SEfs/yjjMUJLx3zQ1NuJz55dN3HzFm7fmmqEO/K&#10;t/J9fd8KqPkP/25cOW67tvUaP/Prbq+xNmdm3AZibx2xN1KO/v7WOMMC85ua2u/Mkhs/ZT7x+ATu&#10;IAfi8O6ePSM2O3vYLl8+bXfv3rBnz36xubkjEQfi7BMnjkY8vLx76NAeGxvbbqNbB4NpAjw4XMtt&#10;JcAMICRRXby1ggid13lfOPD5+Nti/FOps9snlOYyX5XyxHx93JLiWXmemIcxw8gllkf0zoFJ4oor&#10;zw46Jg6NpUrw78mjO/E434G9IwUbs2ePb1t7c7n1ePkunZsp2KZvcfFlrGD5wzNvh1DG2M5ysBTb&#10;AG2NcYaBSSyfnLWyZjKTXn6wyye7JBVJQITJCj2TFVIb7CBNpJrgZJYbpAlW7mmSTIBG+cItn4zx&#10;JzuFyf0ItMhdek3AxIEfwAyvBAMw0u8Ekjt+AWqYUZE0bN26xfvORe8zMw56t9no6Ei0+dBwv/ev&#10;7sgvdcKWEXkhfiZ+4iLu2gKgIa3qWgdaboe/XMKi9KmvyF8hr5DKIDvlEz3h5F965UF+FKfiWx53&#10;0pMG8aR2RyqFHkCT7FK9EBfhaW/SUfvKXnGilxt67DDjrrjpkx/eL9ijh3cD0HR31MeDkjyXwC81&#10;7mX/uJo+utfDcpi51OMq97gAjWU+xilz+ov8jXhkcsHH8rNYEHBGbqjfgVhDiQ101djpuTF7+vAH&#10;W3jzyD4urrxqvPJ9Xd8KqPkP+7hSvW20I96n4JXd9pZq62h18OLgAQkHIm9E3xxSRVzN9gmTNedW&#10;eMV08sh4HKZ9+fKJPX/+S9xO4l8/ulrNgVtU3o8ZH98VWz5cpf7xh0v29MnDONiLJIPzMAAYVoOA&#10;F4ANq0LADZSkMxW2ZXRzbEFNTU8UpSwOIDg8fGz2oC040/z0ecF++/SrDQ53+kTmIMcZMWG5USSg&#10;wGTIhAKjRwUsAXKOHB4PZn/o4L54A2b3jsFCTfF9tN8/ZT9C/Pzeto/2eXxeb76ihcF3dBIXz/RT&#10;pvSPn/i3D6L+AAspXZHABCr5kj5NaMXJTqt5JjVNjJrMmMCkamLL7Zl0ISY3VPnJJ2bSoS6UTyZ+&#10;worwqzilR1UaSpO4Q1JS8IN9nidABhIUzAAQwm/dykN0O2z79q3W09Pl+WyO7SrlB3sADe+8cOUd&#10;EIr7xo3rraRkY2xLERcSIuLl7Rht4wBoAFJLencnf6ikrbyqXNhTJxBm8i6z3OSP8hAOkpvKKnfM&#10;qKoLhYUIp/amzAK1gDQolT+BGKWBf/WjBHJTGPSyV3/JpX/EF23bUONjsXi4/cLZ2ZCcTh8pbrHy&#10;awj+gcZ/rxbiZWoklp/jliLvN/GLkKb6iliEsCDZt2+bx009VjgAawyJLAeLPyy+sV/uXo8fw/Z1&#10;+fhw/tJav8kO7RuyX1//4/eXVr6V71/5rYCaP/nH2ZYDY1vimf90uwhGBOOrTOCiKd26gDnCFGHG&#10;ieknfdrLT1eNOWCIyiFFzqYcnthviwtv7cOHd3b79rWQkGAHcOGQLn9fvnf/jp06fdz6+rtCaqKD&#10;jXrlVttLOsgI0OE/QkhrADC6Xr1160C8ycHvCT7//tHuP/jJevp8Emmq8gmsynr72mz7jiF75gx8&#10;YfGd7dm3c+lMBZINrWYpI2CBiQHpgNKmDpDusDL98p2Q3+3E7JEEYgr1hb90piddlw1JUKH+UEWa&#10;vFBzwo4JJzdrgpK94tAkhR/FRf4FziDCyO/ycJogVX7aNk3USC8SiEr+i5IM9JqsteoXpb5RvMaN&#10;P+x0kBl7+VM8kpQobSZuAAv5phyAlPLy0piYKyvLo102Oxge27/bduwcjb6DGxM1/jZsWOdqeYAZ&#10;bctpywlAIyCFqjwmgJD6A3YQevKUuymfqNhRR+SP9FXfqluI/KNSh9RlAImCG+2l+ItppPZDVduh&#10;4pe4yBd1pPZSf1C6qEpH/UZtmbuj0rcZs83eP3mo79jRcccq+S82PgWIOT1/0IFOu1OrjQw22qED&#10;Q7Z9W7vd/fl8wZ/Z+Ng2BzZl1txQGQQPgDiYz3kc+AHp8BjgreuX7Ne3L+I/bM+f3Imfbw71N1tn&#10;W7nt2138z9bKt/L9O74VUPMn+z4svrT544diK4XDfTAcbgPplVgmcFQxXzFVmDKqJjFUMWDclhin&#10;My7CC5DocTskLRCTfLzP4oSkhDiYjHJGjoqb4oLKKzZGXJyX6evvtPGDe+3BL7fjvMr796/szp2r&#10;NjTU6eHT+x6Ant4+nxhdRYJDWOLROx1a8WqyQsWuWL5EOmBJfilTOkTp+XLiiitMWzdNuJ4tQEYY&#10;AQviUbk0iZF2mhiZJJNEhrTwq7pUHuQnd2ciVdvIL/aopJvSKrYNhF/FRZg00SagIdIEm0/GacJO&#10;bZ77oSya4GWX63Mz/oiD8KgKi1nSEfyiR8oi6QSSl02bNoQUBqqqqoi8pb7l/cbrurKq1L7//rtw&#10;X79+bYCa0lLAzYYANgFQHMwgmUFCg17bUaSlcilPKiv5wUz+sdNWlvKf9KldVd+qM1TyCanucz/y&#10;V+wH6ocpTihvf6Uhf4SBAni7O/HJT/JXdKP9lAeZ8RN5jF9D1Liabvg11JbFm0v8LuQff785FV86&#10;BvjMTo3ZkYM7bMtQV5y9afbxkQCNtzdjpjCOGSe8ZqzFD1tde3cP2i93f4h/mi2+e+6g51Q8g/B+&#10;4WkhhZVv5fvXfSug5qv/3tvM9L4AMdzeQaKAFCYYTmsBxDij06SYGGVaVaMXw8cdJojfYNowLWdK&#10;MFm5wyiJA1VSF/yh19VRMV3iUnqkhV1i8mlCUPyccUEyw0rv1MlZW1h4HVtXnL/h3A7XSjm3AkNG&#10;7H3l8rn4wzGMkx9G8kYNDBZgA6ACvAWA83JIBK/8aBLCDYBDPWBW2dBTFpgz52GIB7PKh6r8c8uE&#10;WzlIA5hIiY+yEvcSUPJ4lZ70SkvpoSK1wI8IYIY9eiZXgIAmXepS5lSvRWmD6loTeG6XAzzcSFvt&#10;QTvRD+RfE7pUEeEVh+zyNGQnyQxpprQSsAGAIGGpqKgI8IJUBgLYlJZucvsyKysria2meNvH64A6&#10;px1wIwzAZt267x3crHcwtCnUyKe3g0ANKpIaVNzIs/KiukOvulh+RklABMJOetUh5YHkP9J3d+wU&#10;BntUwohSHX8pmaON1R+wxw/hRAIrAjD4Ux+kDXHXjbMc3MgfgIMXqEMa6wAEtdnHC8TigJ/BpsPx&#10;6eMnrvym4cMfnYX5fdGBSPERvp9u/bi05aU8Se3qbrPBoT67eOG0TYzvtsa68vhvGz/p7Omqix/I&#10;Pnl8I37R8Pvnv79BuPKtfP9T3wqo+eq+j3blwmz8GwkGwb42NxV4t0VSmK6eduN6cJPrA3QUVvwi&#10;GE8ObMQ8YYS4wywDILgZiQHuAIS0oofB11tVdVkCEIUwpEEcTO6aVCHCwqihxPgTsAAQEQeSpNEt&#10;m+PmEgcR09Xqetu8mb9hT8Vz7p8/v4/trCTy9ondCQYNhRTF/bNtxNYahxw5uMvhRoAQ54FYrcYW&#10;k9cFZUiTRxHEoSf/shMJnJBf3PLtJW1vSEJA2dKEmCYqxS2z6od4iE/xyI/SUD7wmyay4gRJvarN&#10;UDEzSaNXfWMnKVU+webh1A6UjXySHv4BTfhHrwka/9gpHuxEShNa7g875S33L2BTUlISgGTtWiQv&#10;G0JaA3Cp8342uLnf9o/ttfEDY3GmhnYDzKxa9Tf77rtvQ094QM26devinZeqGq56e59oa4324KBw&#10;bX0CMOSD8lAuzOSFslJPmFVX5FUk/yoH/rDDXASwCRxhr3Kiyh5CrzRQqXPqW+NG/QRK7ZHilX/8&#10;4ka/pZ+ob8g/41L9lTZFpd+ob+FH/Y6+hVluAHX+DRW/93AC5MzPHS7wGbPnT+/YQG9N/Om7pWlT&#10;vP59//6PBVezN69fLMWJSpzEzTkpxhttx+IKSfHD+3fi9e6Fdy/j7/q7t/fHmRveu2FbasdIq316&#10;v3KoeOX7n/9WQM1X8PE3XX50195aEX+qZm+bG0pM2DCmuM3TjtjdGWIrK1ZncmyX8A6KuzMpwGQA&#10;ITljTBNaWqGjwkhhTmJ6Yp4wTsJgrxUh/hQHKgRzIy6YOe9ztLVxbiJNAMSPH1aVgJnKipJYLSJp&#10;4aG8I0fG7Pnzh7b468vYi+eZeK6Fs7UVL6I6kOHGkt59IRxnXPr6Wuzs2ekv/odT/D4EA+W6NW9w&#10;8MAYK9cAOFH2BGJSmYuTCOWUParOfyRzknTxGjCTaD4BoeI/D6s0iDPVTwJJuQrhR5OQ4kht8OXE&#10;SP2mdJJkgAkXP7JTXqhvVOxwR5U7pPZSWkpH/rRto/bEDnfMmtyVJnaoss/tGhpQ0yQvcIEbeoCJ&#10;QM3a77+zDevX2rq1a2zjhnVLerabtO2ENAcpDVtR3377bYRH6kNc3LDSLasvztUU8kK66CHKobxC&#10;6CnLH4E63FUWUW6HHlXjR/YKL7PipM5pVxF9gPFEe6T2LwLUVN8JBAGo8ctYpC+JaDudE0vt+GW7&#10;El8aeyxQGLdp0QHxkCNxEIatVRYIvFvDj1//0be4+NquXTtn/QMJuEBKk7jIK5JGubHwADixeIH4&#10;19r+vdvszasn8aAf21E84nnkwBYb29kT4Gbln1Mr3//ktwJq/g3f65f3bWJ8i/V01aYrw62+Amuq&#10;8smdt1rSGRYACmAlZ5DBMHmdtgBw4oGvAnMUA0RNk3hiQDBEJu3ubg5cJj9pYheDThM0cefMFz9i&#10;ZomJJoasMw3aDoChCghVVpU4mNnk4SocxOy1hYWXcWvqp5+u2s6dw/HTPz3+BQFG2FbSuRluNDUD&#10;0NwP0hgOPnMlVd+Z+cNWW/WdtbeUWn9Pdfw08/GjmwXX9KUXVWvigCkTImcvyK8mbE1q/KYAIv+a&#10;sHIVf5DKHWEKJDfsRcv9oi7VmbspLGZNlNhTz0xm1LnaR22APXbo1UZ5u+CueDRRKn/olTYTHJOd&#10;+oomPcLKP37lH8JNcUCYIcLhjpvM8is/0is9JltIQIrbUfv27bNdu3bZli1bYvJFugP40YFi6oFy&#10;o1JW1Q+SIOImXpUDUprKv/KMPe6UE1VuxfZQ/06SENJO9ZrSLY6BIhghHHFLwgPJH/lEJa/YqT3z&#10;+PCTwqT6UT6hvL5lR75lRlUZIJUdVf7kF3flT31b6an83IAEmLCgCInn0hYWIMXrq8Xz7bxIal5G&#10;+mJfb6e9e/sqLhS8fPE0/lp++vRMSFdjDNeWWFdHjZ2YGbcHP1+1xbdP7OPCs7gOvvKtfP8T3wqo&#10;+Rd8r57ft6MTu6y9ucJaG33ibigP4lVPrj5DXBsOCQNAhm2lApMVg1xitA5k9JQ8qhgf/sRAE9NM&#10;lDNXMaQ0USZGp3ixQxXDgtiawi5NMolZ6iyDtmWIB39l5RsDmPArA8ALP3+EqXGNGpDD9eg9e0bt&#10;1q0r9vHjgv3++0d79+6l3XLAw8NfbC/hv7OzPl415QzRvj2DtnN7r509PfkH/6NZsLt3LtitG+dc&#10;XzwzMNDf7SvSxNxj8imciaF8EGUOKrzsir/ljB8AgF4qdrkbKqQJgskDs+oIPXaaWET4V1jMaRJK&#10;dU4dq+0kBVKbQLSH2lH9Ar/EofjziYx8YEZl8iVNTXpKG1VmwsicxyM9cSx3lz63k71UlRUiTQi/&#10;xJfnHX2yS9uXlDOB79Ru9DHKT1jixC9tAlCSndpGcSlP5EP5Vzj8YK/6JW7aAEkJeupX9U89o2qL&#10;VtuU2KkMKW8pnOJTGxFO8aESRwqTwIj6hcyqP5Ur5bMIIPGPnrKojfIwMituzLhhpuwATOyQSCZQ&#10;433O65pzTjXVlWEne9qAMpB3qWoX+qmkq5zr4fAwZqRCmHke4vr1i3b58sk4gMyY5k0o/t7f215p&#10;SG7u3mH8rnwr3/+7bwXU/A98TMCzU/viNc7WJvaUfaXMKqexNgY+DAPmIUYBA5QehpEzUjEr2eEO&#10;Y0xPsKeJAQZFeDFUEXaoxI8KM2XCIJ4UZ4oP+8Ro08SZ3GGEMNk0gcKY0eOPCQZwhb6qstxKS9a7&#10;WhqHgQEnIyO98UuEx4/vFGrks9fJb/H/Jvb22VYD6ADqADEdHZzVSY/88SuGpe/zgj24e9kWf+UW&#10;RRG48HEAkZeRd24biNsa/EYhncHxcnv+i8y+WB+UQ/Xc1OB+GlMdUBcwe1RNGNhrclBdMcGg10Qj&#10;/+hRIdnJH3FgFigS4S436ZUmZvRqW8yaoFBlxk1m3BQ+z4/iF2lSR5V/hcFd+cvDYZa78oOZtP+Z&#10;vdwg0lQd4Bcwkrtjl8qUwAHtRVuhV5/HTrehIIVVWuQ5dyNO/UuLuCHyAPjBXaAA/6j4Jz31E4g+&#10;r0lcYEt5ov8TRuUgfsqVKJ2FYeJP4ZIfVIXBH2mTD/S4k49UD8WzPZDyh5viwD/lQc3zoTB5PaAq&#10;DdzUFrXVPu59LDTWe1/kB6sO9qWvr019hDDkBUrhqPcE2ASGGHeo8DYOgCPV4aIAW8L8Mf/162e+&#10;kPlgv318G/+YunPrgs1Nj9nWkTbb3FdvTx4Xz/KsfCvf/823Amr+n3wf7ND+0bSd1OkMrK40zsTE&#10;/1V8Ao+9Zx/wMEKYUzCK5lZrbklbAjkj0qQjhoQ+uUliUgQ8MEzC45e4sYNgoukAcPKHSvqaMJJ9&#10;YvTEAQPm8CHhcCMdVMwwL00o2MvMTRW2Ctav+y5E0HduX48/ZPPTSqQxY3u2OqCrtmYvf3r4z1fU&#10;hUOFMLrYf2+jrGxFlcchxY62Srt2Za5QpxZg5sC+AQ+/0anEmurXx+vIvI2hj20tgBIrQ8AM9QFp&#10;0qYcEHlWG+RMWaR6wV51qQlOdSiz1Fyfh8EveuovTWjFNsMdVXraWG1IftHTLthr0pUf9RP1IeyQ&#10;RLHFJomUtgZzewipGqRH7GSnMpMXlQU72esKNmbc6SuUFTfVo8qKH+zy8qnfqe6xJw76Eub8QHYi&#10;8ulhndhqRSJZW++TY4PHH+ZES/4L+UUlHeLHjBrgO7NXnqAESIrSIoEG1bPqXe1H/lUHjBmVH39I&#10;PogHInwCGsU6xR/ti1+1qUj+SAd9bkZVnnNV5VO+ZK88Kh75k175lzn5S/2M/gQBArET4ALkAFLS&#10;bTXGsZensECLMRznaqR6HlwFzKBy3g/pLZccGOvp9mat8UPbrVvgGRftl3tXnG88j0UKC5iVb+X7&#10;v/1WQM3/4XfqxLjt2NYTr/UyqXIILz3d7xM/EpkOZ2A+iYv5LB3wdYasyYaDjxyybG3lphIApcj8&#10;YJCJ0SQmBgPKmZuYXnGyQu/Aw5k/kwBmqRAP1UHY8dNATQ4wL9ITM0dN6ScmK6autJkMmOjimm7Z&#10;Buvt6Yjyc80cEMdBQYh62TLUYxfOzvuq7IdUJ21NIapmzx4xNeFgcrt2bbanS0Dld/v86W1cBz13&#10;+tA/fOuC1015sA/QCKNNDDrlPQeF5DnE5D6Biumjxw+Tkeo36tIJPymeNAkkv39P+QQilbhywg6/&#10;qHJXPaJiRzuT12J+ixMLkw0qftDjBzVdVU+TMRM7/Yk+gF7bg9wSwj4HDdjz53DscceN9lVZlU/y&#10;RjurDCqP8p4T4XIz8anPKC7VWQ6KCUcdMgY0HiABGvXlHORAKpP6vcCR2oP0tD2kOoZUTuUTt0Sp&#10;z6AKKFKvMgP28af6IR5Uxa0waawW9fKjcipe3JB4FMd4GlPKl0h2pI+qxQfxoSovuJEOqspHejJ/&#10;mdcEKDErLH6UzxSeMGlrKcK4G2OVJxY4vM92cm8vZ86qXd9QGI3pu3fvZiwy8MfjlfoVCmfmeJmb&#10;xzSnpw/Y5OQeGx5pt55eT7+xJBaDbEtxW2rX9u54AXnlW/n+T78VUPO/+PHn2tGRjpDE8B8iJAxN&#10;PrBZlcBUYQwwIjESMRGYcs6YE6BwRhMMOoESfgoopicwQzwwnpwiPo9XZvS19YU4CqtZgRkBGuwg&#10;DhcDanh7BTe997E0EXr6TPIwW/IBYyR+ykZalA+GWF1TbmvXrQ7AxlsvADmeV5+ZmbCPH38NETP0&#10;+dN7BzTHA8AAOiSmlngae/beYYT6eLKdQ4UTB7cVbMyuXpqJA8F3b18q2Fjcmqoo3xhSH84f0QZi&#10;zIAVyiBwozpDhfCHCkAoTkBpskElHHpIbYH9/x8RF5QDFFTCq21FSgO93CGlR74x0x5MgIoPwixV&#10;K2ziQ6900BMXhB1m+ZEdhB2EneKCZM63KxSH0kNV+WRW/EoDd5VFaWlCT22T0sNMOinslxIfzIwr&#10;1NR+Ke8Q6SkNgB71RTzEp20nmZWG8kwYSHlBxS03o2KnOicc+RCooC/JXkS+UPM+l8ZRKi951jij&#10;fhVGlMKmtiZt7FAJl7c59tQX/lTfeRyouMmf+hJ63Ek/uScgn8pCWjwHkSRNjH0WIXv3bC+MPLNf&#10;f30Rlxv27Uv/UHv14oFNHd71xV/ueapBD1vyexEuPrR3eH6cX/IsA/zz+fP79o6/+39aiFfRuV5+&#10;8/oZ27tzwHbv6PniB7Mr38r3v/OtgJp/8D19csuGB1sDxPA2SmcnDLY8RKkxiSKR8YEfZ0scNAAS&#10;ah1ghPQFCUgBbGDP6lLgBokNYEPm4goVaUtilDBOiPi5zh23DpziBdbCpCx/WrUKxACYoBS3h3c7&#10;gBQgCjN68ksY3vpQ2iIYLYyT+MXkmGRg5Fy7La/YFC/Anjp93F69fh7bTtPTB32FNuhhytx/lVVU&#10;rPU8VgZJZA2gCVBTYJgQ5eABr+L32Xo6G+Lxrt3bc/vid+niGauo3BSibfKRRNww6TSRaHISs8ee&#10;skAwadwTY0dfBECQJjFNZJpMNAlAmjA0eZAOflA1+UH4JR308peT4mRFrElbba7JkPwKMKscuGsV&#10;jbnYXtRpkryh1wSW6iBtkShPyn+qhyQ5gNATl/yoXOgVL4Q/qSqHwuZ5of7QE5/yg1/sJG0inOok&#10;xZnaLC8vquqH+BUGVfErDeUFe5nxq3RpY8wCGdgpLvKLP/lVOFSIOlQ9qG4IB5FPtZ305JvxQ75l&#10;zzhCr3hS2C/7iPS4i5Q31Lwelb7ssSOsyrGcFD/+oy4LPAL7vG6ouyiD572/r6sw+nyEfn5vV66c&#10;sh+unizY8KU/379feGFPHt6O97U6fUyyzSzpNQsQQA7PNPDzWy4OAI7grwN9TbZjW68dGt9mP1w+&#10;YU8e3YqtZ7akVr6V73/3WwE1he/D+1dx04Z3YrhK3NJY4QO/ygc476c403RAoUmGSQUwgJSDt2IS&#10;SEigAQaRpDLOmLKtAYnYJc2BggkWQA1xCOwQTzB30nWmIkkE/sXsxSiLgMSZpoclHgAOcShfAjyK&#10;W/lT3gBGEPmtdTAWeS0wVtLjFVjeEAHQ8KgeEhqARPy/qYVDxiUhit61a8hOnjwaV7i5AQUT02un&#10;ABoYpEBSlK9QD9QtK0IYX2uTl6uuPK6CbhnusPeLLwstZA4sATBex+4/6tEBos5dEA/tkk9kMGf8&#10;QdQZbQczh/EDaPj/lZg8RDiVm3jwKzdNLnLXJJHiKoZT/Eww6OUGafKFNPnnkx4q5VD7StUEiZ9o&#10;c9cTjnKRJqT8Sc+kSTrKY+4PlQO3mphRq6qqwr8mO8wKAxEP7ugpi8qWpwuhx14TpOoFNfevuGQu&#10;UgKgorz9UvlTfPgFZJAPxY8d8ULKI26kC6FXviDqiPqmLtUfi2Os2K6EwazwKZ+p3hQmxnKhbdCr&#10;n9N+qd+RZrG90aPm9YJe5VDa6Mmn3PI8UE78kQ/c1J6qA/zkZZW93CDGvXhQbTxmSNypPqP+qHMf&#10;vwATtpzYVj4xO+HjsvjyML9d+LDw3H6+ed727txs/d1NNjTQad0dnl/nAc3c6HTatXPUPv32Pgip&#10;Lufvfv75Bxvbs8W2jvQE7+1oqbS2prLYjhrorbPRzY32+WOe1sq38v3z778Y1Ly34ycOxqoh3/uF&#10;+McRz4Bz2A3Gw4NyPATG/2h4+wTiXQ1ePC0p22TrNqy1jSUbrKzC3avKrbyyzErLS6yqpnIJUAB+&#10;UAUqABhJTds/qJCYSxHsOBNykCEVOwGRsHeGDzNNDDKtAGFIMC4xwpzppYkhMV9IIIw0Iy/1HqaJ&#10;VV9iqDxzH4+irf8u/t+0b2yn3bt/2xYX39mnT/y47pN9/PTO3n94Y78uvLSjU4dsz97t1j/QHb9I&#10;4Ko3T+Gj57p6PNzljJ13ZMiTJDjpx5rO4Bt9MnBq8fJBjbXOFAFpDmT4vw2/TuA9DfJOOTRxQZq4&#10;NCFI1QSMipm6YWLArPDYQ4pLdvhNk1ea1PFPHed+lvuHNKEoT4TTpJO3Ef6kl3+FRZU9+uVmxadJ&#10;jrDKG/6IN88T/mUvO/KFqnhkhxnQoLTyuGRGL1XllJm+RD9VP9ZLwEguNZGm/uz5Lpw3Y2uU/ggx&#10;dgDlAuq4y032yQ7pI0CebVf6dDFv6JU3QBoqZupI9YWZcqtuKAOUtxH+IMUH4T+FSUA9fv1QkKqp&#10;b0L4JR7CEy9m4kZV3areUPG3XK841PcUX/JHW6U2hFQOyqQ4UvzFMY8eUAXoIg5I9Ybf5L+QrvuP&#10;92p87HIgmDM1LGLq60uXtqD40i8RfimYvvyOTuwJMNTeAsCDBzTGthQ8l+cstu8YsadPH8Tf//lT&#10;/sK75yH1+fXNE7v303k7Mb3brpybLMS28q18//z7rwI1R4/sit/s8xM2BhirD86GcOB14yYHJk4b&#10;Nn5vm0rWxUFYXjddu3ZNPN3+/fff2+rVq13/ndutXVJXr3G3dWsC2KCH0K9Z+519s3qVrfp2lX33&#10;/WrbVLrR1m9cFyrgR9IUGD0TgJg+jFlMH3uYtkCM3ES45StERNtibmJWMsOoYHj4gxGjBgWwYoIo&#10;kK/SWK0RhkmN112pH8De2P4dtn37oA0OdoVYmWvZ9Y0lPhmt9/xWOJPizE1ZMCpA4Z69O+zM2fn0&#10;SwZniKiJkRaZLvlXGYLZFq6XwkwhntXnkDGHFXVlO9wK5SMemL0mZOxg5JqYxdQh3DHjFyaOH7mj&#10;iogDd0gSm3zywQ9mxYe9/OOu9NATHpKbQAdtQf1iRzypbZIfxYW90kDFjjAya3IkLKR8KBxm6ZUO&#10;JD/YEQ6VOIkPsIkee/mFiAt7/Ipkvxz8EFZ1TJ8SsEGv/iw7xgGgBqACYBFYKUoUE2HGHVULBeyJ&#10;DyKuiLuQJ/KBCqluIMpIe+b1QF7lB7NU4pCq8kothtdiIm0rYWahgZrGWcoPaaq/KW9qR+wx/1E6&#10;kPzJDKnvQMoj9sv9Ea/ixk3uyhP2ykvuV/aMv452H2Mx9tJlCIDJb78tFrhq8fvt4yu7duGYje/Z&#10;bHt29troULv1d9dbVxu3IMsd2CRpDxcKBGgEbvRDTqQ7NZXrbaCn0YYHWmzv9j6bnthus5O77MdL&#10;xwoprXwr3z/+/oNBzWe7eO6oD4zW+NEaf65ltcF7KnqaHcCyevU3YQbArFmzegnI6K/BgJk1azAn&#10;VQSoCWCz3sGOAxlADOAGAsR8+9034YaKWUAHv5gFgJAAIfVhJQkjEXOB+WpiwV5MCj12RbfESIuM&#10;NbkTB/7RQzCwFCYBGvwrLBQMzN1JHxWmyf961n7/rddZSeyB8/8mDvoNDLTZ0FC3bd3aZ7dvXwkx&#10;Mi8Hc7aGw79IUtieii07V/UaKZIaVrMwffKTtvGYqJhQYLSJgeOmx/H0/gXxcjaHvKbtiC8Zs+oN&#10;VfUlNfeT61GXT7IB7JwAlNwU0u2c/Bq0JtEAnV63yovSS+3y95OF3NS2kMJIlT6PQ30D4iwKZvyp&#10;LPghLsATceOWAw3ciA9VaeOeq9iTV1TCaXuK8IQVKbzsc0CAHfnBTN6UL1TVnepTda6tJfpuAuWp&#10;f+ZgV3byK9AQ/j2uWgf7qBFvIV+kS14wQ8o3buRHeZM79aA8Uw+KR+2HmfiW+o27qe4hpUXb0EZL&#10;5fb8p36Ne7Gc2KVnFFJ+UAmv+PJ0iYv8S4+K/0Rp/JJO2vL6sr+hkjflT4R9Km+q5yIV/UO8zg2x&#10;dczCIm0le9mRnPIvN1/M/OPv94KavisX5+M3DWxLs1AhLrayWexwM/L43JTdu3PTLl84acdnDtnu&#10;nQPW1lRufV2+SGqrigsDh/cXpUMr38r3R99/FKi5+eOJ+IEa753UVK11BsOP8db4xPyNfb/22wAs&#10;+snet6vdft2GACsQ9nKDpAe4SM/P9SSxwYxeAEagBvAioANhFohBhfBHGIif+AGsVq36a4Aqzq/A&#10;XGBSMEIxcsy5KntWq6xutcpFgpOL/iWaxw5Vq138RjhnVimuhiCYIgy0rHSTfb/mm2BC3G56/55r&#10;lh/t8+fF0D96dNuuXz8fv0Pg9eDa2tKCiBqGl87QwLjiz9e+utP2E2dykI4BcrDn6medA846mCRl&#10;8LKTBxguRB2IKDuMNjHtNKFDclO9AJwURmcYUIkbveo30nKwQt2IcuACYYY4VI099dve2bHkjzjy&#10;9lCasseMG+lixg0Vwk71T37QM+Fh1sQnvxBmSH6TfZrgUJnw8glQbQlRT/IL4Q+VumLrhHgVp9JG&#10;xax8LtenfBcneE2oipv0lDZ2qJhp12JeUvlVVsqmNoNUX6hqY0hbPZLwMA6Q4ORxkX+eH1CdQehV&#10;3xAH51vbAaxuX4gLVVtcilvjTHYQtwkpg+pbZYQwp376ZRsq3aI51Rv+FZb4FFdeV/hTvaKmek6A&#10;hjKp36nd0ivMpJ9I8eektlSeiFPpKy38MZ65uYgKyEmLjXrnCelRzBfP7gXwqK/53no6K3wRuT5o&#10;aKDRHmU/yeTF8Zrqcuvu6giglLa3vF49viSRrbdTp47ZD1fOxv+j2Ib69PGd01v7+P6VPX18092K&#10;b1mtfCvf8u9PDWqePblle3bwOBvvoyTikGlFxXqfkFfZho1rbP0GBxrrv1uSxKxZ6yBmHVITBzIb&#10;N1gOVnJV9khl0AvEBJApSGnQ59Kb5ZSHES33w9ZW5MspbXMRL0BqbYEpFSeSnBmLWYoBSzzPRMzE&#10;W+sAJj+/wAQMadtLzJpJl7iQFsGE01mhDbbe64tr04ibucXEFXZuN1VXb/Awlc68Nlld9UbX83Cf&#10;M79YffnEHo/geZoBbBqsh7NJDmBQ2UtH4sOLw/z3if15Vnvl3l7NLc4om70cDnxSnrRiTMy2OLkV&#10;D/pygwlzDmIoi8Kgp95kpzjkNybGAoChntBTVwI0AjnU5R+5hZ3HS7sQr+LGjnSZXAAM2OcAQQ8j&#10;qg3Ro8pMPokTe7U9cYqUXoqDOkxbhUxEmsDyySmfoORWtCumr/61XE/6qJgFgKg7zLhhZsJFusNV&#10;am0FkjfygPQCM21VzFd6mVp9PCfiJE8Q/lQHyoPaM9L3fkz/p19DigM3xaV8ihQnZVH4pfFQON8D&#10;5XFz3gc7QFDulzLmdao6pu8mfcoDpDzLDpWyoFfbS5W78ko46iMvC3r6lcyEVXilI2Crus+3XlO+&#10;UzsTTmGIS34onwiz2jEBMc+vj/l9u0cLHPmPv999IXT44C7r7Wq2rk7vG55mR1u7dXV0xv/XGuo8&#10;Ti9b2uLyhZDzHPgKPCcODzu1N5fHAeKWhhLb3NsYt6T+E7+FN09s6vBu27m110Ei7/fUW29ng23u&#10;a41jExAXKJ48/qkQYuVb/v2pQM1vH97E0/g82NRcXxK/IADEpMm0ysrLNsZ2yervVhlbSAADJChI&#10;TrT9g56zLUhL0AM0BD4EYgRqkNDIXX6k4g99DlCwzyn3+4/8CRxJrzDkgYlKDFKThCYjVMwwopwZ&#10;4VcrP/mBkWGfmFJa/YqRaYLFryYg8shflNmq27Z1yF6+fGIvXjyOGwtFkXJRtAxQib12X2WlvwHD&#10;mDzPdZU22N9hnz8t33/ngPEff9NTEyHFIZ9MnDmjTleZtT0Ak01nVcSoUXHP3yiRSvkIJ6aMCgFM&#10;BGxy4CIwiAqAqXVgg16gBskNqoADbYU+BxekjYp9pOV65V9mkcyoyi/mPA7s0aPiTyQ74sV/bkc8&#10;MkPLw8mf3AivOGTGXekrP5Qz9as0serlYcy0m+oE/z09PQ5qO2MyY7WPnnManNfgILom5uVAR6AG&#10;PXb4UX9Vv1dbLbVZIe8qm/JL/mUmb6h5uVGxpw6lyk1xYqd6wA961TmEGQLc4T/VF3ELKNCmiWSW&#10;Sjnp59QF5VMdqP9jp3EgoJO7YS831ZUo6qmgqvwqJ2EUl+LBHzwCs4ANftlWQ48ddZNUjyu2o2ri&#10;0T1+lcLrwfBltvzjVXFfqARQiecdUFPbQJyh62zvCDsAD7yDRdDi4pu4Po50+MWLX+zF83v2/NnP&#10;dmLmgO3fM2SHx7fF4eT/hO/kiQkr27jKaqs2RL3FC+xs3SP59rkNanUgXV/DPwN9cVRbFnXKmcZ4&#10;N81p4mDxLaH/9u/rBjWO8Kcm98SZGIhGpMMDYDi3wQDgNgziTABMSBhcReKxYdPGkMasXe8AJSht&#10;FWmbSAAH8AOtWcOWUjpLQxyyB2AANHKwITN67P4RYFGYXI8fSXoC0Kxba99+x5YU21Rr7JvVnM9J&#10;+ca8qbRkaQJl0oVxaxKuZTupwJCKDCwxWEjMOmdkMCGtshUOO5hxZWVlALlvv/3W67behof6HdQM&#10;J2lLS026KdZUFXrO2dAWABcBGvQwJsAQA5OXhWm3pe/zgu3Y2mld7WXxy4PeruqggZ4Ge/DztYIn&#10;i/848YJp/i4PeU3M9ssDl7lKGcRwMcOANbmICWtyUr1AafL5Ui93zNRdPqnhxoHa/v7++Mv0tm3b&#10;bPPmzTY0NBSASukqnMzKkyb7PP7lecvjwLzcTva5GT126ElDACsn/IgwqzzEDSktiPwpTB4vk3ZS&#10;K93O27iPm2y+ouzt9jrYbDt3brcD+/fZhfNn7fZPN+3O7Vt28cK5oMMTB23yyITt2b09iL/H8wIw&#10;50uYRIkHot1pc8CSQBN2Uum3+BeY0ftQyivlUhkph/QilSevf7ULbvKPu+oBVX1M9UV+1D/JV0UF&#10;0szKyHMqR7E+/4hUXvXvNIZJOwEXVOKlrAId2OGHcSz/GsfopaqO8E/9CjzmpDjRE4Z8YIeKHeCG&#10;dJQH6kDjgDrSy9Sc5yINyhRhnBJAaQwgK+kj7jk4qqvxPHhaOoxcXVXqcZe6O89pIAWu9rHValuG&#10;223v7s02e2zMLpybtuPH9tuJ2THnKct/dPvn+B7ev2qb+1ksbEqLQoAgQKbF693nNm3xUX/oqaNa&#10;AL2rSMPxx8IREIlUK73oXhFvBCHJef7sbiGl/77vqwM1l85PWV+PD9jmch8AZdFYNdU+CfoAYaBo&#10;YEAwIa4bA0Q2bEg3lgQO1m1YH8AGcKAtJ+wBM3G2xYGPwAvbU6EWtqi0BSSQI3ADAWQEbHJQA0DJ&#10;wQ2EG+dvpJdfiPAhCfJ8rfqGG1JIjhKQIb+oABxUtskqq6usqgbRt3d6J0kRxIzEsKgXGHDOlLHD&#10;DEMS48oZGQSD4co6+QIcIhXhfRwGGqCGLaaenhYbGuy1HdtH4g+8p07OWv9Al4OPqmBGABsAJ2EA&#10;NE31ZdZQsyFAy4F9g3bk0BZbfPfYW/ljauzs+/j+tf145bSvRtLZHNq7tsYnMKRwTsqzmK0mG4jy&#10;wWiDycIoCxMQdqiagP7IDGmSkpvqC5I/pBL46+rqCsnD2NiYnTt3LtS+vr4Iix/0hCMMYdELXChO&#10;4oeULm55HvJ8QJhxR8VMfKgqj/yJSAN73DETl+LL8wFhJj4mKfT4ISxuSO0EenCDAL4AN8rZ39/r&#10;ao/19XfFgc/OLsrfE8Bmz+6ddnL+uD385b79+MNlu/7jNbty+bxdvXLBjk0fsaOTh2z8wF4bGOhz&#10;gNge/Y1+SNtCuWQGkIBEh/Zn/GNPf8cMwAfQxFjwcUGZl5dPal5/lEtEGMpK+2GmrhVG4fP6VB2l&#10;+NI4Ut4g8ouZiVxt+vfhEvDS+BO4gFQPxJXrcaP/Y4eZulG5ILUzlABICks4zHk+9QaWwiltSWgI&#10;q7TyvFEH1I/KQr3Hzc1G74tNgBfeiUqPWurmH/GjKi14V3d3d+Q9FlgeL79bOXtmPh7zPHL4gB08&#10;uNtGRrq9P7XEX/t5abyrw3lRl5ehboODoXXWWLfO9u3uLXCQr/vjejq/1Wlq2GSN9RtDZSuJBWF3&#10;T7sNbO5x3sK48vHkxBjbvn2718Go2/uY2jxoI0PDtm/PXo9nu20dHbEtI0O22ccP/94DEBJXvPXl&#10;bdtUXxFEGmdPTRdy8d/xfRWgZmZya6zc21srnHmt847vDM0nypjMfFCBVtl3RVSZGEyzVdfU2YaN&#10;JUsgIycmZoEOqbk9JJCRu0nN3QRCBFqwlx+5yb/izikPJ/+QDhsjFckBEXpdHU/mdM4Gpi7GhgpD&#10;grHDGJYzW5g2zIO6gnFqUkWPCmGHX8ASjAmmTloAvIrKkth2evTwrr1//9Y+flywt6+f29PH9+zi&#10;uRP2+OEdO3ly2g4f3mczs4dty2i/DY/0WlX1JmdqpMXPJ8ts+ujeQgv/r32TE3ucUfmEwPkcZ6gw&#10;PNS07ZQYLOWCqYp5ilEyIcE4qQvsRMFEM1VEXWEHoSccetQ02SSQMjw8aKPOQHbs2OZgpitW5rSF&#10;Jq69e3fb7Owxm5w8HEyJPOMG2ObQN35ZvUPoJXnQJKH80CaUS+2JHWbyoLyTT9zztkalnSHdWCL/&#10;2BMOPar8EEZ6/EoPWJEd6aMnrOyJY3h42M6cORNADikVwAZQwg03pDMhoShs09FerNy3Dm+2H66c&#10;t+ePf7EXTx45g52zPTtHrYlXrn3FuWnj+vgxquoz9Wn6d8oL6ae3ocrCH4S/SMv9qjxSVTfkHZJd&#10;Xn8qN3bytzy83BUGM/5kzv2g5m2U22FWu8oeKR9uKZ4EJOjb1Bf9Q+McCRblppwQdcq4xz/u6JUH&#10;KM8X8dMfBFDwD0mPqvGkOATqsKMPEBeq+iP+sMMdSnZF0ES+KCv+9X5OeuDS1SYfq/Web+fjeouq&#10;vRXQ433c+4/O04jYcmGr5fmTB2afP8YW9kfnRZ8/Lzin+M0+fHhjHz6+tidPrtvtm6eCf1z/4ZTx&#10;Y1xeKO7trreZ6TF752DiX/1dvXzcDh7Y6uVLZxGRwsAXQ6rS4n3ceRzvd7F43LBhQ8wzqBs3blxS&#10;eQNNJD/Y69IK9ughbtAqDDyHxT3tAS9C4g3QCUlQY7kdGNtSyOV/7vfvBTWf39lQb338yKyFQ2At&#10;iN2cWdVVREfnbIUGoyY1iAbbWLIpSWAKYEEqDS6VjiDAsZzwI8KM/9wefQ5qcvvcr8xKL9dDgBbM&#10;gBT8QpLeLAczy834+/bbVR7P97EqU/lhetQH9QITEtMUM0IvpiSmhV6MSUws7AoSH0mtvluzKgYc&#10;W0vNTQCiEveb3pBAWqPtJygkMzAfVgbun3+8xDZUPfvpFV8cZrv947x9+vC8YDI7eWyPjfQ3xn9e&#10;7HedsfkU21qckRIzVnvHis71KpPO1KjMS+VxlfJDYrAqb152TVDol9cbAA89TJ7tEdJmUolXlQsT&#10;K22it4y4+v/NN6u8vb4JM/VIfeIfwh/EBEXbUQ7aL/XpogQAvfJDPlFlRpUfyoWe/GHGL/llEsMe&#10;s1TsUZcT9gBb4pDkIk2CCdxhph6IB3u2DJBQjYyMxFbb4OBguNM2lAMVYtXe1tEedQYI3DLYb/Oz&#10;0/bLzz/ZmxfPHBg/sB+vXrATM1M2PXXYdjpYBAxqG4d6oj71zIFIgJBxQP0XgX0iATr8UifoVa+Q&#10;6k/lx6xy4hc3zKiEw16LAezyCT/3g15tgKp0pBI+D6v0aUPsBFgoi/o6ZRPIU/1iB1GvgAfCJD/F&#10;8uXpkz/SEf9MvKK4/YSZ+PBHGPKW1xdmSPGluFI6+BOpHxdJkiId4k8/62UhypjFjfoQEYYyhlTY&#10;+Q3HCeJfcU0cim2OcyWdbZ52bVoocWgYqU1N7TrnO5grHcDUxfVv3rcp2bDa/Xm/rfXFQ9WmePSP&#10;8Jy/ZGsmSZArjEPL/JJleLAtwnLM4dT8Ybtx7bQ9vPejPf7lpr18ft9ePL1rzx7fsds3ztvF8zM2&#10;fWRPnF8ZGWpPoMXjDelyQ+G3MHHAmT+RI52izkutsmLT0hto4gUQPEKgpaysLAhw8o/AC/aSpjOP&#10;ML/omAVu2BMXpJ0HLnxs2uhz4nergpdzxgnpDW8GDW1udZ77j883/lm/f7Ok5nP8wAxAQ0dgwmSC&#10;5KeJcZPBO7YmAOy1FQFx2DcOANOwBSRLw9PYUnOQAAlUiAQ2lgMJVNnLH/GrM+V2Mud+5U/xYFYa&#10;8gstT0+EnQgpzZo1q4OZQzAkmAD1AsHMxXzELGHGMBWYppgohD8YE4wWMyq3OSClA6ChrudPHHOw&#10;ka5rpu/LNyfYQuI/LgKe6fZCo1VXpUNsddUlwXw6Wstsy1CTnTm5344eGbGtQw124tjOQhzp+/jh&#10;dZzu5/YaoBaKK9/OvCkv7S+mr8mhtpbypwmYMqUJojjJ5IxY5ZcbRDhI9QIhEaBORJgpG5OotjkB&#10;Lky6mAEpu3fvtDNnTtmFC+dCWrNr1w7PR6pP/MG4BBhZmTGRUA7U1J4pX7QXaaJilyaMtJpXeVA1&#10;GWKmnfPyYUZVGMLjV/byo7qSG0QY3LFDj6q4INKBEIuTBwAOkhrqh+0jlUkgmfoJqVapM+INzmzX&#10;fGOdLQ12cP9u2z46aN3tLXFea3hoc6zW6dPq36w2SYu+DaMH4DCBQ7QF9SvJJWmx/cQ2VG3hlpqI&#10;vGCXE37z7SrqSPWr+pAZt7w9IKSB+MNdbYRedYVKeMWBGaDFBI5e6SjuzZv7Q9p144ZPpI8f2b59&#10;e0IqSL8aGRkKUI0ER6BeAJuyC0QoHW3xqO1ww0/DEoBJfENqGl/JH3kXICQ+zOhxk53MORE3RHzK&#10;D6Qw5ImyL8VbqHduZkK8tB5PTHhYyhUAx+PTY5ssrrio8GHxbVzxZpsa6cviwos4PPzowS27d+d6&#10;XBWH92zc4BP8hnVxCJ3zJ2xtIRGE+BULcXKoGQkGKvaxkOYQrgOS4F11ZXHkobycLa5K7xMl4Qd7&#10;ttZxwz/b44AwnqjgyQr4Jlux6FkcIvXm9m1J6foY++nM5/qluYp5AdACYYfEhf7OfIZeEhj5F+jB&#10;nXkkAM9Gj9MJfR5ecyAXPtY6L0IiCrjhmY7yMgc+njfOqMKjAWeDAy327MmdAkf+c3//9u2ne3cu&#10;B0I+cGC7tTqyZdupudU7ebwHwWBNk1o+eLBLN5h8wvAGBanqHIrOpaByrgY/EGYIvfyuXvMlmIAA&#10;G3QiSABFIEWABFX2uVnuy+PEnk6GHqCCHyQ42OcAJifck5/vAtVTZgY8daE6CebWAEOvj18zcNVU&#10;V051zVtXuFGxRy833tnAfsOm9XFjbM3336TVkg9Szshwm0FgkwHNqiOdb/LJxAcuDIfDa5x1EiE6&#10;5qDb7PRhe7/4JpjPL/d/iB+EPnvykzOkR/b86W17+/qh3b51Nv5+jkSHf0ch/SHuiJ8tKAEmj1dM&#10;k4kA5sjWU2KqqT7UN8SsqSutdjFrEsCdyVP1CLPVZAQxIcDcATQwCElaCM9EKikMgIVzXNCawjms&#10;2L7zlRGkbUP8wcxi1eThtL1A2ynfmMkXepWDPKNXPikPE5rKgx2kMkGKU5Oe4qce0Ofpok+UJHwC&#10;PgI5AArABPWLnnpncsIMEYZtFEmyVG6NMcpK3axdvco2rnWmuna1rXP9eu9j0LrvXF3nY8PrjnD4&#10;pZ5Ik3yQL/KBmXaAMFNeykPeUfmdAtet6dP0fcxQZXVF2KPHHnf6P6Qr2hBlos0h4qdsAgWAN8ya&#10;kHHXZA/hj3FEnFzvJh3iVBp604a0yUerAzlo6/ZR6+3vCTfKQL+CAIdjY3tt+/atAWwAM7jTX1Vm&#10;iDqgHQHVS2DB85UkH1+CDgEY9S+BBpnVnyDSkR1piNRf1J8Im/fHnPCPG/1FRD2mc4CQ92vnV0j0&#10;9O5Psk88n/ARf/wEF2Dj/cB5DtIQFj387JatpbaWcuvvJQ/09TIHx33W093u/aTE6ypJLCm/+jd5&#10;I18aV/W1kmymw+fwPSh/MJRtIhbQ8CLcMMOTwux5jHrxtoX3tne2BR9lXuKXOZzd5Bc66JMdv9Nx&#10;XlBaEnMPZojxgrQFPeNG9uhLykpDz0US5jnCQ+ix15lR/BInxLzFPIPK/ILK2Fnj/AiwB8gB4JQA&#10;sgLkOPha+62Vlqzz+kjHB4aGOu30/NHCDP3n+76CMzWLdubUhM3M7rdz547Z4SNj1t3XHsAm3oXw&#10;gZYGWxH1w3B4OG9TSVk0Mg1M46JHhQRsBHgEZCDATAAa/BSAicCJQAmq3ARgBELkDxXCP+6AEDoR&#10;bkLKik9ximQH4Y/w0qMSF/6YVBk8MDENJFQxNwYVDJS6Qg9JjwrBPGGq6HNmixlGzHV3VhaISCUG&#10;RlLDgeB9+7YFHTiwM9S9e7bbxKEx2zzQHWdfYDysiKAuZ8o8qMVpfVYw3ITKv/HxXfEScW9vqw15&#10;+FB9APF4H/ruLp9gWBEBaMTcnBFRZpgRdvQDGGXas0+gRn5VN2LSYmRyxwyhx64YZ5Eh48YEor3p&#10;fLXECoi20SoK4MPEfv78ebt+/bodO3bMpqambOfOncFMOQ9Cu6pPqB/BZGD05J/0lDfyr/zJrPzn&#10;7jlpshFhZrzQX+QuWu4/6ROAgNBTn0zWMHydp2Ey1yROmXHDTDkAbQnoAd42xRktJCFIX5iUh3zy&#10;vnHtsr16/sQW3ryyxw/u2s0frtiZ+Tkb2+f9YXAg+riAInWlOiP9nFRfTOYQUhvAC31dYAaijwvU&#10;CNBI1RhAD6kuqBvp1SYCgKiqQ+pW/QSVeIlT4EZxL7dDbXVA09HVbn0DvdbV0xmLCuKh/PQ54iMt&#10;pDc6ywXQATjSVwWk6ZdMxAI8EPkkvPJLedIYSOOF/kYbp/GSJHi0rcpM2fIyEx49cUKYVS+yo2+q&#10;P6HS5oqP80DYAXwACAAF+ApS+I7OZAeAACRAicen8UoauOE/zqEANuoBu+lXC0j2edaDyyRtbTWJ&#10;d3Q3x4UGzgNST4xP+ihlpZzEmdJIIJ26CBBb4IGQeCKEXm3Hb22wg2/ybz/ajb5FOwPOSsvLAqwI&#10;nABGBEoANPwaJ3YVnM9C6AE7gCDNVwIshNd8RnzEI3fsMctvTkvx+LjJiXEJwbsYn6j5VhX1JMkO&#10;Y5BHV1mYcowAsMjtVbbm/kzfV3FQ+N6d8zY3s88mj+62ubkJOzE/5fqDtm3HlujoDCAGGIMmVkfe&#10;Wfnx4ndrEtDQZEHD0JC5mckEPwIYIoXLzbm/PD7saHiFkT+lA8mfVEjSGKWhdHKz4mOyRJ/7Y/CJ&#10;gcDAcsYC40BlkOaTDoNVTAs3TVZpYBelEoSBGLRx3d2RfDDJ2grbMjoYKx8OC/OvJ14UHh7uscnJ&#10;/T5xH/JJe9jjL3UG5IwH5hPiXB7ZS1tQ6dqhT8iuAnA43Q+D0qonVjyFcvGiMGeoWlq9LO4u8bqY&#10;I4wZZgQTjFWSx5fASBJxUxb0Yl4qp8oKUQ+yg/KwqkfVKaS8Ud9IbegHtEfetyRRE1P45ptvor1X&#10;rVoV7af2JBzu6GEmAgRMNGoL8gdJr3yiFwOWncokv5qcFAeEWeVGvzRmCvHQ7tgTN34UJ/ao6keo&#10;+ImVtvsHxABqIPxyzoY6ot9IsiUmqzNGG3hNe9VfbO23f7Nv//oXW/WXv4QZFeBb6eAkTc6pPxIP&#10;dQoDpu6kJ25JivCHZINwtYUtJcAU+ooqB2KNgI1kt3QQvgZQ423sbjyRoG0r2ps+lU/O6geypz8K&#10;OKBP4442SHWv+obIn9oKPf1HdYkeVW2fJhNALr9KKY00AAPcftGZC6R9qBCAhjIHmPPyA+wYC/BF&#10;VAhQQN6UT9KhDUmXelPeyAvtil75x6y2Z4zIjvziT+MmLSrS9hlpkY7GC2OUv/lXVZf5mPdV/2Cv&#10;HTq0J25KXr161vn7EZuY2Gujw72F3654/TjP4VmOGP8OfuARlVXOX3zMs13EVs+zp4/irax3b57Z&#10;y+cP7fnTn+3RL9ftzp3LQbdvX7MdO4ZiO6miPElXAX60EXVG3jBTL6l+aMvUxgF2CkAGfgjAAbQI&#10;jAKQc7CDO/EQH+1Au9A+SSJbmC8KUhRAzAYHLzmwQb9mbfq1jngLfSH1hwRCiEcq/T83C5SE34IE&#10;R6AmBzfiOdJLJR3FE4KB9e7HaeOm0kiLeJHksL0Gf0eCg5SMbaq2ln/2W4yv4/sqQA2HlS5fmLb5&#10;4wdtenosgM3JU7M2NT1hx2Ymbfee7dHJGTAhFvQOBWqmk6mBaSRRDhYw04g0lhoYe5FAhAi7PD4m&#10;J1R1BuJBj6rOQSfADgassJLo/FEaEPFC6AmDP8yoHAYT0xEzZfCJmYqwg3EyOGE2MCEYFAxHzEmT&#10;liYD+cNPTFQV5SHeXLNmdQx+iV9D5Ovgo7KSQ2xrPUyZM0/CVcUhOG1L0emR1qR/w4jRAQrSI3jk&#10;PYAKjMrjREwP8V8lVjqsZlvb+Q2Br4BpUw+rclNeGDXl5JcKsbrz+NJqLlHOcMWANdFghxtxyg69&#10;wib9l3WqukaFURMfdYlfbYXQ7rQ17YQEAT8cnEWSyJVvpDekpclE+VAeqP+8DZQ//NJGuMkvbnL/&#10;IzvCyF7xQsQjN/T4z1Xyk/tDVXz4UTyUD3vKAuCgDig35U/hqrz/FsXeq77l9x+rfazBgL+3cmfo&#10;DUhPKnwF/f23cb4GULPmm7/F/v46D/sXBzjq+4wF0iQt6lljjbELqCEfuNNGaUwUy4Feal4fmAmH&#10;m/yqrGrrvP3VJxgPmrDV75QulIBDsX+h0qbqk6prpaly0U+pw8RP0qFOSQaZICGkNxDpC8TIHqBD&#10;OEAN9S9AAclMfhMlkE++1LboVU/Ko/zgX2dz0GOHH4jwCiN7ykq7UB+Mc1b5nNnIv1MnJm1ifKeN&#10;j22zQ/u32+Shnfb8yc8F1/Sx1Q0v0VkXzsegMrHyHkssnhp9Um1jUeM8sXZDQWJTGhKbqqqNDgbb&#10;YguKbU3AMlvj1Al5Ex9Vm1Jm8k/bUE6ZpQe8SBqDdCavK9UTdiUbHUB5W2xYtz5IoIB+S5/VnMBO&#10;QZLcbDCeFAHohOSmMLdoHhFhJz39RGMBlXih8BfAibiKwEbSHelDuuPxKw70jDXCM1bD77q0paX5&#10;inGOO32Mfh7PazgP5yZVHBFw3t/eUh2HqL+27ysBNWY/3zxrJ+cO2vHZcZuZOeg0ETQ7e9jmZo/a&#10;rIOb8QN7fNXfZjW15bG6B+TQaWlggQI1GCpmGkZ2OdG4uVlAAzW3IyxEZ2VCo5OiEi96VHUwOg2q&#10;AI86oeKAlC5xK36lS1gxEgZbYiKJwTIgpWrCh3nFACyE0cDDLMIM4UZ8spd/OjJbcUgagomy9eSr&#10;qlevntvnz3//now+3pCIju2dPCF6B5yeH00iMG70AJh6HwSAGv7v1A7zKojlWfEgyo299MJvB9Lq&#10;v8g8KDNEW4e0x/VRJ4XDoMlPKh9pYs7LqPKLsCdf6NPkk+pX9Yk+BnFMWCkOMXMoT4/w6MlrzvAh&#10;8oJZ9vhVm8oPeVH7yYwfCD0kYCT75e7oFRZ/ub0oz5vyhD1xKy+yV1jFJ0kDTI4JGaJ/02fp9wCX&#10;tAWVttXKK9n2SW3Ho2tsL106d9pePH1sTx7et4f37tjtGz/YqeNzPp7HCsCX23dJqko8xA0xNkgD&#10;O/JBnKh5XjGL1A7YUyb8Y6cyYg+pXlI5E7BRH8BM20efK/QH7LETWMC/VNJTWhDxKw+Y0UM5IBR/&#10;oWzaRiO+LVuG7eTJEzY/fzzO1GDPmMzPaunA+RpfhACCkNKwPcXDh7wbRH7Vh4nz78ub6iCvK4i+&#10;QL3iBzf5pQzL+wZ26jOMV1SNI6RvnIO5fOlsgVOYvXzxwPbtHrFtI1022NdsvZ21tnW4086enCz4&#10;MPvpxuUIx+UDtj7uclvuzUtbXHhnHz8u2udP/HeOmzpcXkC/EP+Eyt+8mjt2JCQ7vCrP2ZEaBzBI&#10;U2g3iDzCO2k3ykGZGusdrFV7+9d52WpSW1E23CHqBZJ//FWWe5wNzjvXOxBw2rTB+f9aBw0BbNAD&#10;PAAzSGEAKw5W3bzG9YAPbSOFNKcwR2ie0Lyh8aV5RWOBMZLGXVq8C7QUCbsi6V023AR8UOl/xM02&#10;mM794A/QBSF1xh2iz0pKCp8HLKanVhzY1ZZ4e9ZFu14+P1toiX/v99WAGrMFu3z2iM3P7bfjM/sS&#10;uJkes2PHxu348cMBbubnp+JtlKNHD9jIcH+ILRFZihGlgZ86Bg1H49CY6UzNd96gDny84VZ9u8q+&#10;We0rRW90tgvoQOpINDZghY4MoyQuARkYEw2slSP2QuZQbiYf+fbTUid0s9IhTYi4GTAQ6YqZJEYM&#10;M0mTOSSz7LQqJAz+RTKTZzEjMXj0mgTo5Dzyh/g0xLUOPBD/spfNYWFO/vPPJq5Ucn2Ra5WdbUx2&#10;633i9tVnVUmATPbKkfDk+dIee2wX+SCIgdDUHMQbFfyJm3MXMBv8qozLJxGVG2akeqEMKmswJ6+D&#10;nNnKD2UXkScBEVQBDwiz6imPR3FgFiktVNzQayKQG3rilB/SUhqKX3rsczvCigiPPX6UPn4oM+7L&#10;/asf5XYQ/Yqw6POyqu4gmfEnM8RkTPmQNKDHj/owKn272N+xd0a6+htb7eOMmxfoOaiI/ttv/upj&#10;7i/u9je3T2OPsMRLHjV+GHcam2nyr1jqs8pnAjNpS0FAQ30FuzSxF9s/rz+ZiSs3o2KHnjTUlqqn&#10;vJ0wy17jVnbo8YsZUnyUg/Ko7taucT5QICbHb1d9E+qa1d/Zqr/+LfRMnKWbnAeVlNq679eGdGDJ&#10;znkHaSdpSbGdUZVvlYl8oMoeoj6pR/xjJiz+CKMy0V/kH7+qA/wxRrXlRRswjoN/dLVaVXVpbC+3&#10;dzTY+fMn7O7dG/bu3QsHJIuhXr582ka2DAQP0RkaiPDiC2xLIbEB8CAB4kYSlwrq63mvqMTTrgwz&#10;kuVmD4u0mAOx8DNJrcRP6Cvkn/IzHiVJxh6/EP7Uh6CQXmf9KQHZtB0J4BSvF2kukBn+rvYWOFGf&#10;1ryAf80H2GPGDf/wZ+axkKYUiDkNuwApHkZhlV6etvKDH+yUJm7LKQ8TX0AOAADWI0lEQVSHSvrU&#10;I0AaAJ3XBWqAxTh/0xDbfgFKW51/+hzx47X0dtC/4/uKQI3Z/TtnbHZ6TwI2sweMf2KwFTU/P2lT&#10;U4CbyTjTwb4s4Ab91m1DMSDoiAwuKppKBwXrRd50MPjbLwiQg/hPHSI6kKsyC7hA6GEegJZ8xaVO&#10;gDtu2OFfnQIVwo542ZISE08MOe2xL2coMA0xjnyALScGK0yHsGKcYkIwK8yKS/6UDmb8APj+5pOH&#10;Oi7bPOcvnPbW+JwapfC9evXUHjz4yZnTXABN9sX3799ho1sHnYG1xN+42x0IMehpB0TR8YfuuJaZ&#10;bjPAnBgEkM7cUD4xC4gyET4vo9oVcKT6oQyUE+aEXuWHYaGqjJhRIfxAuV5hiEvMHnv0cs9J4SDi&#10;yd2IgzZVONzJK/WMG0T8yr9UxaNwaqe8LCqHJiv1GekVB2lhLz1xKqzsFVbhIfT4l1/5pzx5mvjB&#10;jnjm5uaiTICPv/3NQYr37fTH+b+ZJApsA/Dy6fZtoza4ud/a25pCslda4qvEDWlMsP0kwI+Z8QEj&#10;ZkwJ7ChP6BmDAKyU3+Ikg0p/gbDHTnVHWQiPOW8fVPmBiFP1trw91F4yU3aZlT/iwB92uMleaaHi&#10;Rh1SNkCLVv5je/fZpQsX7dqVq3ZgbL9tGR4J8LL6m29DCgDw0TYHVF5aFvFQFxDxSlUbkR9U1aHK&#10;p/LiBhEGe/xgj5nyywyp/6oslBMwpXoivMYqKmfn2DIGpLDgaWtvDP7CDVfAy5L01RemEG60XRrn&#10;qQ3hGd1dbcEzWGhxDodtpvHxHXbw4M5Y8P744wV79fKZ/XTrh+Ap5WUl0Q8lAVMfYVJWH6YcqVzJ&#10;LfeHKj0EjyIsdjm/QsrGvAH/h+D19GP6ruYNzQMCF5oT0GvOUVjNJZovUHVomHkMEKOzOgI3hNGc&#10;lcevdKUXyU5hcjvZUwb0KT7GZXqxP5d6UQ8QC1X9aT1dma+L4wkc6OYMTn93vU8l/DPwX/d9VaCG&#10;m1Bzx3Y77bUTc+M2N7PfZmYOxHYUQAYQMz19MMDNiRNH4+Dq9LHDQQfG98bqgEHEQIGhMbA06EG2&#10;7Pczgcetp0KngHHSgELPeQNjhvFE53IC2DAgYKqEU0dFn1BtEaVjJgxmBhAMgMHPoBJjYFBxu4HH&#10;xxAfQ+hZ7ZB3Og2Ttlb5Yh7EJQar/W/8EF/uRhoQYaUXE9KkQL0A/ui4DFYOCsOEWPXEWwy1pb5q&#10;YqLgeXziLI9OiwQHSQ1SGg4EwqAAl+SbAU87BNNyuzh74+F5FwGVOIib1RXStgA8nh4EY9NKTQNI&#10;RNzknfKoPijr8nIv11M3siMM/nGDiEcMPw+HHW4Kgx1+0MtMPGpLCLvE2BPzxx967FTvhFH6mJU3&#10;xa84RUpL7kpPjJmwefp53PKnNDHLXWHwp7SUDnrCyR09/Yw+w3hSHiDcqCtJMrWCZUIB1FRVltvI&#10;8GD8C2p6atIuXTxrly+dswvnT9vRycPGc/mEFzNn3BGX2ldpkC6EXmlizicjTTbRjz0f6Amfl19l&#10;VP5zUlvnevKhsBDthYobpHpDxZ/GodzzuBSPzJSDsNhDlEc8BhJAEanMCiuVPGJPvPhReOkJm+qq&#10;2F5Ff+nciSYq6izVG30P/wksygzhFxX7xH9SW5EP1S/x46a48QtYIR7GMarAi87K4TdPFz0XDfQb&#10;hTu3b9j5cyfjJiaXFeBHXFbgPE3iI7UOgDqswvvemjWrA3SoTAnQpP6bU34wmPMzmHM9KqQzNnJD&#10;5aYdfJ7FLP0WPSRAImlLTgIX6AmT+0GfAyHsJJVhvtIt3gAzDnDQ45c5RnGTtuwEXCC5QSEhLNiR&#10;JqrCY685LMWVnqJgixlV7USbanzRT9lq5jxUbD/6vLC5rz0OF7c2lsV246Uzxa3G/+nvKwM1Zr/c&#10;u2Tnz0wEqEFac/z4IQcwSWIzO3sotqA4a4PkBqAjUMOhYujI5MG4bcPVvlgBFBqAAa8BF4ykwVd9&#10;tUlSIYkOeqFi1Nh7LHQgVLmh15VwwoKeOQTGTQtuV+jhL50TwY6Hpjq6uMbZGkT6qDpfoiuDmHXS&#10;nsGj8PhXnKjS08kon1QYAlISGAbMIw7vRfmTG/60Dw9wYC/1b6v+Gh2WiYhbC0hYOMd0bPpw3H4C&#10;xHBQOMCIgxzACXoACreWWtsaAozoVhOrMsSR8aaNAxoO9zXWlYZYko7Oy55DA+3x4B7EoWMOI3Mw&#10;GQLcAGxoP+KjDZeXgzLITJkoK6T2FjMLpun2qFBuDykO+SEukfxDuR1EHDBe+pUmOamaXGSnSSn3&#10;I1X5Vd7z9Ekjz29uZpKASeuGRk5i1KjSQ5xvys8zpf7lZXaz+pzCK178Sy9mLsaex0UZNHGQP4iV&#10;HQdcyTsSGwAOE0612zNRoTKxxuRSmLSpFyZ4JndN9JqYpeJH/khPEy9pUm+Yo27cDv8CDXk4malP&#10;tSllIDzhcjN6tRNp5Oa8rXI9B3/R4w9Cn+dR8aMqPamqQ/qE4sRedqhQSp94imeHUFVOlVV1hzt6&#10;qFjXacInjVxCQl6WAxrSg1QOxiT8Cd4mHhU8yfVqJ40H8qEtMuygBOhTHUDES10RL2nHVpbbIQ3g&#10;7as4w8E2VSyeyBfboiVBo1s22/Zt6Qo8dc+kDEAgfuIkv6pL9NRH1FWh79OH1bfRY8+tJ40TAIzG&#10;gG5D0f+pR4EAAQVIYEUgA+AjoIG9wiCZFKCAiANAhB4/modQteUkYJODG+nxp7lKJHfmK81lEHOY&#10;3PCn8NInMOX538ARju9irqB+xCfgJwCa1J4+JpC20UY+L/BqM6/KD/W3xMHwqxfnCjP8//z31YEa&#10;fp1w5uS4nXYgc2p+Is7WnJjj4DA3o5DaTITE5tjRcZudTpKbyaMHHNC4O5KcAsgZP7g39mup6BBx&#10;eseGwebghkGn650QhxxRdS0USsAjgQiugObEgOaqqOKorQfNe3rul3DcLKJzEB+EHw1+AR86iSYO&#10;BhCEHoCDqnjlH7PCo9KZGKhiONKLCTGA0QvkiEFhD8UW3DoHZ9/wjLYzEg7qOShh5cMP0lgN8bYM&#10;232IeV+/fuaNlF4Xjr92N3s9NDoTcEYDqEElPIyH9yNu3boUfpd/P/90yX68ctIuXZj1Nl8s2Jrn&#10;rzxEmAI15BEml5eLtkTcycSIWXYCBsvNUB4WIj5U2ckdQi87+ZF/SHpU+pAmEvUpMW7M0ssdog+K&#10;0at9FLcmY9nnbqSHParcYLIQTIb+kvcjGLFuCeJHzEiMWkxaYXMzfmSvPokbJL3iheRffulLyq+A&#10;B/nFLsqIu7tRH9Qfk4MmWtUhgAY7TcSyx3/RLpHqDiClOkp1lsIoPKraJaWd8iXwJRG7wkO5Wf0E&#10;Ne9fKhukfkM+UNWeOUDI4/9ntNyf0pCZcqiM6l+UEbP6YF5m+ZMdeVH+KI+kKcq76lLlxb/ygZv6&#10;l0hAF/8i/BfNAKcktSL9vF/grvwshXMzq39+fpp/8T+6ty/iKjeL25Hhgdim4nVm+gHnu5AcEgdp&#10;EKeIfJM+9QYfDRCWvTaNPid4vPTwXPlHhd/zRo2kKQIEAAVUAQVUFr+5mTAAF0ANAAwC/CD5l9QS&#10;0MEWFP4BJXGz0M2EBZQsByjEndsRDnvC6oAycUDkR2HkV6oW78wPAJsNm9bH2FY7izekfkb/S/Ms&#10;fJ8twvGxHXby+BG7dG4mfj3xr/y+PlDj38OfLzqwORTABlBz5tRkVNDcsYN2YtbtZg7ZzNSBpDrI&#10;4eAwHRspDhIcaGZ2Mt66OTZzxIZH+pdW/xowMEuJlhlkDHJNTmJ+uOFHWwf55JSvINPgrAkULrSO&#10;qrM3qIQjzcRIErMhbjEoVDqHBjXmNNC/PA+j9CHyB6HHnniFnOUHvSZQ/Ijkh1UHL1+yZ7qpZF1s&#10;PyEOjseX2IqqY9+eF43LvR5qYysKFXN9g08ADmrqGgtSFQcjSGwAOVz/Gx3tL7So2d7dm62lqdTq&#10;q9dZbeX3QW1NZbZ/z5C7Fs/v9PfzuGK63RaHB70+ECMjVaKeIBjv0grOy6I2VLlkVtlVF3Kn3uUu&#10;kbmYrcLIL6rC5vFIzSm1Z3JTu6DSN3L/2OEXe9KQP4VVuuqD6mfoc3+5H/oWKua8HJhlp/Aqn+JQ&#10;mqSj7ROFoz8JWCi8wkR4Z26AGgCUwDlmreiYYGgzTSiYZZcASLEPK27ygZ40MaPP7b7Mz5cASulg&#10;RxqUS3lFT3wqq9JT26MnXijK5mb5x6/iUHw5EZ/0eXjZMcFir7Rof3hIKkMql/IDyQ7K7eRH8ROX&#10;0oPkJyf5zUl+GV+qO1TqTLwHoi7hlwAaSBJT/OUq8YSkx/ks/AN+EDwhc5M+UZLUKE3cIPoG7qQb&#10;cdQzztNk2UzcTrrAwBMT8Cb+rVRVWRrbH2yDlJYkSQdggTiJS31DAIc+FOSgREBGC0b0kOwFduRX&#10;/gSIIOwBNwABQILAhSQhgJAc1MhdgAYQoyMN6GWPPz3sB9AAdKAnvriO7fMM20nMPflWEvp8mwk9&#10;ai5Bwg2SHX6khpQo3Dlfk85b0i60FaS2RM8lkc0DPbZr56gdnthvV66csfNnZuziuTm7ePaY/fbh&#10;TYG7/2u+rxLUcLbm0vkpOz1/0GaP7bf544cCwABq5ucO2+z0uE1PjiV1+kAQh1eR5qAmcwI83JoC&#10;5CC92bV7W4g01clTA2lwN8ZpePQ6pwKjggGIOWCHWYwJRkWHgOgAOihMx6BT4E7HZGKAiI+wEGmg&#10;5gwHvfJTNKdOpEGJmuvJhxgfcTJQCafJCVK8spMa5fFJiXcYvl/7bfz3qbqmzMFElfX3dcYDfKdO&#10;HYtV0fLv06dFu3nrStxwaGr1SbrF03Eww/kabjwgHm5oKIufzP1853Ih1B99n+3zxzcBYJvrN8U2&#10;VW3tpoiL8zo5oxXjo+x62E8MXe2yVK5CnaKHBGTwK3fVCWa1i/wrrPwRr+JUGpDSR094uWOPOTHu&#10;ZKc0MCtu/Kn98KOyyA27PD309CNI2zby80dhscOvzHKXG/aKl7yp/ygMah4GNS8HqzeBGgCNxPTY&#10;A2zUfpqs0Gt1jqqyEDekekElH0ozL6f0hNMEuHxsQLgpv4RBVZx/VHb8ckUZe/UX7OQXf5ilQopD&#10;+ZV/hSde8qk8EJY+IWCWSwogTZiaXCWRldtyv3k5lDflRWlGOm7O8yl3wpAf8qtysYjDrLZXObCT&#10;X8UB0GFMNni7qn1RIYAMZkh+pCfONDbIO22U4uro9PhZVLU1xmTJmyj85La3pz0eA+WywsePHDz9&#10;8l90Hz8s2uDmXuvv7YtD1Eza5J346WfL+abKShlVR+gFdmQvvg0RBsIeNewLYAeiPZDqSGoDgAG4&#10;CNQgKYEAKUjx2RlgDJMGc4XShjCzBYtfwgBkFCckYKOtKuYfyixQgyoQw1wkNx3Exz4HNjnhTphE&#10;az0vHD1I4xhakoY60ATIHDq4L846ccPtwoV5O3t2xi5fcP25Y/bT9XOFFvrXfV8pqDF7fO9qXO2W&#10;tAYAA7BBUgO4wQzA4azN1NT+JWBz9OhYgBtOxactq/TmDaDm6NQhmzzKjanhGDx0cJgtnVODnQEL&#10;OECFBgYGbNu2bbZly5bCFcD6pU5DxwBdq8MIcdMx4maDm3FHL2BDJ2Ywkx7poIeJQMQtBgSlAcQk&#10;kzqTGAD2dHz8Eh/hsCNO8qwBiBmVuOQPIh+oGpSAGtA4Dxymq9kN8csCmAmP73GGBuJqN4fAOFeD&#10;NAW7JgcvNW4WmEGFtOfNvupAX5O9efW40LK/2+0f8+t+i7ZvR7ftGO12/Ydk5V9Z6fo4r8Pggdnl&#10;gyoYpJvT7anEICk3ZVI7ivmqzKoL6gyz/OR1JMIdOxi5zNQVKnZKAztUxUsdywzhT+2JqrAKj0qc&#10;ihcVO+UHs5ic7BQ3pH6LP6WBXvkiTrU7bgqnPOGPOlDecMMvan7+AXeFwZ/yEXEUQI1I20+S2GAO&#10;UXVhMklApghqiJd8EJ/iRFU+lK708hNpezj6BfESn8YIZoEa1auIOFTHef0vT0tuuR2q7HP/KR+p&#10;DURKB8LMmKM/5vUdcRVAiiZH9NhpyxtQsxzYyB6z4ic+4iUf6Gl35Rk70sYMSfK8lIdCeVBzvdwg&#10;5V3lU1iNMcy4w9NoA/EqtUvks87N9c5jGz0sdk60E+NZN6H4IaS+eCfr909xq4lXiTdv5lFLpN/f&#10;By9CUoNeUmXOcyC9/f67tMikHOLxypP6X96utJ/GmeoQkht61JxUrxwrUPtBtI8I4AIgAYQAQDh3&#10;KQpA4wBIgIY4SR+V+QISqME/cUkPoCFe4hQAYS5CDzEfyQ69SG7Yyz8qdSUpDWbNYbhzQJg6pM5o&#10;Rwhp3datW+z4iWMBZs6dOx6A5uzZObtwdtbOnT4WuyvnzkwVWvJf+321oIZXhm9cmbVTSGmQ1swe&#10;tBMz47HtlEtoADSAFwg9khmILSndlgLUcO5mdu5IAJtDE2NxFby3ryNuG4XYlENfvrKEEacfPaa9&#10;VDonh984DAfTKa+oioeUoO95XMlJT0xD2K/fkBA5HZE4pOcfIdXVDHZux9RbV3evdfcMuNpv7R09&#10;PrBbHVSkdNMAS51JYnrs6uu50eXMr4bJJjFdBgYDV4MXEABjz5l7YiwM1jS4IdwpU2Vt3dKKgJsr&#10;nI3h2u2RwwcKbaHvN/vll9uxrQSw4flsvTQcW0ZuxzmcivKNscKKg8L1FfbkUeH10N/f25aBFjuw&#10;eyCZ/ZsYH7bujko7M3/YTcVtqFoHWPUALFZ7hbxqNSdmSRnEhMRoITEc3GC62GGG0GMXTNb9oS7X&#10;Q/hNTDGloXQgGI/slBaEfrlZ8cm/GCV25AUz/v5elSQxSTnIM+EJS9yKU3nETLi8rLgtNxNPbo+q&#10;8ig8cclN9U4/Un+EqH9U9THp/65/ed5xV1mwlz7FmeqVPKFiVnlkR76wI5+qO+zR44Y5J8Lhhqo4&#10;/igu/FI28gQP0HkaypJvsywvl8qBvSYwSVzyc2+a5DTh4Z6ruClPkPKpOiF/shflflHztog8FcBl&#10;EVgmMAQpPYUlftJCr/6l8nFWBjAqgj9yMHTJ3v2RLrwx4nU70q12cMFDm6Sdzl94HePH+VZNbUo3&#10;Fim+ymerm7QgjWm9T8M5Gr1iCx+B17D1XVG61hrryuPSwePHd0JizHf6zPHYCuc3E6tW/TUmZfqv&#10;ykd75wAfHlpXl8ab7FDxJzNuAhrYyR6z4pUZEIKZ8gro0M7wcp2pjH9EFST3xE1+ADSopINeIAdC&#10;8o9/wAUgBZDDIpmyYcaNuUZzEXqRHv1btw7gk25aCdwIsBDH6u8cABGmIF1CqsS2Free6N/0Ky7d&#10;ADbH9u+26WNH4smPiwUKIBPSmbl4d+jsqekANpylWXz3PNrmX/19xaDG7N5PZ+3E7JjNTu2zuen9&#10;Dm4OLJ2pQSpz4sSRJWCDipSGrSbATGw5OaBBBeBwkBhgwxmbI5PjdmB8jw0O9cZ/VnSFWhSDygco&#10;A5lOCqNiYGr1BMqm8UHgABk6BcCGziVgI8KtorLaSssqAhChr6r2AdzUZh2dfdbVO2jdfUOhx661&#10;rSsYAOBHA4aORWdHr0FQXk7nL4rvOegIU8YvpA4JYQ/jQC9mJEYCQ+KXBezXbtjEi8bOmBxM6KAw&#10;h3bZz25tqrb2Fpg/13vr4vAwV+rzg8P6Xjx/ks7jOBEW4NPV3lBw/ePvt49v7Ji3M8yKB5zS6qsy&#10;Vl56GZT80j7kPRh4TDaJ+eeqGBL1Ir0IxiN/wYQK5nwyz/3mzAt3+RFYwk1hUHO93CCFJcxyf6jk&#10;VebU7mllhMqEK3eRyib/xE3fUBzKs8yQ8p7AcSoD8aBPACbFm/unjql36htS3WMHKEFNoCv5xQ4w&#10;QHvJP/Yi3FGLbZjKo7ySvsqqvOTlpFyyR08e5Z7yW2w7+UVVGrLHTJgv85JAmPKqvMtdIEdtgxsT&#10;V21hpY6e8QRhzu1RWUDAP9DDV/CnNlF58rwqj7k7KvZQ8vtlPuFbgAnUBEYSyCIvqAqPmvpv4gOU&#10;DXWJnPeJdDBUasTrfmhzwtGmXDDgDEy8NdPkafu4R/qCW2rTOgclnaFHmkP/SPxWD2Kmg/2Rl+A5&#10;NXF+BkCTvk/2+fMHu3rppG0f7bO+bhYnlQ4+nSc5hXS5pz3OfqxZszombI1P1RVE34cANORJbtjh&#10;n3qXqnrHD+bl/UdtpDbETBvTvtQ1gEbtjsrtWMCPwIv0EOljB28XeEFyAiE5wa8kKYCZkOIUQA1z&#10;D2rMPa5ChIEkiQHEQAI32COdge/rIDGghrzQv+lPtGVXd1vscgAaz50/GS9FA2ZQkdBAgBoAzblz&#10;s3bl4rxdPD8Tl0D+Xd9XDWp4tOf8yQk7OTMW0hokNWw56dAwxDbT5CQP8aUzNQCY+LXC3JH0jo2D&#10;mQA5rnI7CkkNjXT4yIGQ1gwODgSwQWLDoGICAe2jh5GxYsMOSY1WJXRSiRMFXCABGXUymdGXlVdb&#10;Sal32uoGq6zywdLQ6oBm2Po2bw8aGNppHd2DPmA6fAXjE18d76cwuRURPR2bji/CnA+SnGDOdE5I&#10;jFqdlXKJicNcGXCl5SXx0jKonBVUgBFXDzg65/vtt8XouP09rVZVztPZ33tefVXmAEiH+NDrhUn2&#10;xWFumBEL8zsFpDlIbuqqN1pLQ7k115fEv1v27RmMp9T/6ItzM55vmCAMlHYh3zC/xAiLB33FhLCD&#10;0WhLDzfsciaX2+NXzAp9zqTwK8ION8Ll/nK35XbEiUpcUvGDu1TlQ+VI8aTy0U60H275ZK40lI7M&#10;hKe/KO58UpcqSnkq9ANPS+nJLk10qTyQ8kZYzOSZPsXEpTAi7GQPEbfKhAphTx7IY5po8nwVV80i&#10;7FVHqIRBheSH8JiVT7kpTuyVJvkX+IIoL3knb6iyV5nIOyplLpYnxY+q/EOkQz7Ra5tTeULF/3JS&#10;/hWfwmOWGyS/lGN5nS5t9xW2/3KgFQs0T1vxEQ+8jXJTTsYWeog4I14HNUhncjv0pBV14wsPgAd/&#10;7+fbs3ubuznILfAP/vuV/uHkfZLwHoabi23caIy6TvlR2jpkzIIK0lMS+u8cZ+4qStfEC+c8FXHy&#10;5LRdunzWevs64/FPfimxxkEN7Uv90UeoJ7Wh2h6+Kkm36p+6xQ1V/oiD8ZTqOp2zVF+VX9wVvjaT&#10;0ASILIDeJbDjfhSWeFAJDx8X8JAUBlCiw8OAENnnAIV/NjHfYC8QFPYZyS8gRg/AajuKBTr5Yhzo&#10;XR+kMnv37bS541MBZk6fmQ3gojMzFy+eiEdYL1wobjshoeFwML9KuHLhX3d9+4++rxvUODq/99P5&#10;ADZz0wnYsPUUYEbnawpnagA06UxN2naC0Etak6Q0bEMdjJtRgJtdu7fa8MhAPHrX09O1BGCQ3NC4&#10;YhToccOejg2TojOwZUOHUscSuJG5CHJKbGOpAxMHNFW1LVbb0G6VNa3W2jlsw1sP2Mi2cRsY3ms9&#10;Azusua3f6hoLwKahxaoquYrOA1O8fcF/YtKNqoqy8ng2HUCDPQMEN/RpkHBDQFtXSZKjgU15ICYd&#10;Bl7q2NXG9T2kNKyyeK+GFRPvxgBYdK4GKcrIYHdsA+Yf+9+IirVaIz2J8IMh1lfb2L5dBd9ffs+f&#10;3AsGxaqLrSvS1NPb1DnloF00wRAvdopbQEflwl+kWSgjZtnnagpHmDSBQGJOYvq0NwwNNzE67PCT&#10;gEiKT3UrytNAT35Q8z6FKjCjSYp0EuNLceCHsEoPP+jxl8LAYBMAEcAgbtTlZuoQFSIMZlbfmgAh&#10;bVtAaavB0y4wZyZFUa0zaoh4iI98opImeuxlp3Kgyqw8qb6pV8qjepCKOyS93KBUBwl4KF61O/mQ&#10;PXlRXZAPued5kb3iUxj0CVQW/Sg8fuSGGRWz2hwiP4xBwkLqByLFg578KE8y4wbl6ctOceZ6PRFR&#10;lKyk9hNRb9QjfXgpPraLPC0BHOVR5UCVHv/4w8z2UH1NqQOY8sJILn5zzqc7Wnz8NlVavS9izs4f&#10;s+vXLjoYqfAFjZevLoEctSV5ia0nFkIF6TDEttPCwqtCrGl7+s2bZ3b44C7Pg9dVQ1X8D7B/oNtK&#10;y/hb/qo4ByLQoLpDTXVLfaX+hiozfv+on+GGGT1hsFfc6Kkr4qZuUEVxSN7bQBIz3EXkQ/1FaSle&#10;VPi38id+DhgB2AByACMAHlTAjACN3NEDgFCZK4gDwKLFrfJAv1Q+qPsdO0fjnMyZsyfih9Jnz83b&#10;hYsnXe92Z44FiEEaA6C5fBlgM2OXLgF25uzMyam47XRm/kh2fvLf833loMbs4+ILu3j6SGxBneB1&#10;YZ9Mjx3dX7zaXThPw9YTAAcQA5iJczQFSU1QQVoDqCk+1DduW0Z55t8BRpuv7J0YsBCDjA6LygCG&#10;CTCpaDIB3XIGBQADkGFPM/Qc3uKEuoOaRACbMttUVh1UXt1i1fUdTl3W2D5kzZ2jNrDloPUMjrl6&#10;wLr6tltLx5DVN3VbdR3/T0Gyk4ANW0500uiovNpalv79QkcG3NDRUTEjrcENcEGHpgPTkSE6dhpQ&#10;adDpsCfXuwFD+AGcpNsH7u4A58Txadu6dSC2kUo3fme1VRvSi5EORFhBxaoM5lh4q4bBQr0xkDTw&#10;sZPkhleEX78q7rk2h1THmbOv6lj9wdwg8ihmoDxDah/sATmomHHDLHfSDQZMmdxNYXCHFPdyIlxe&#10;T4QjHtljVpz4z1XFLf95OoSRGTf60h9Tci+GTfY5Q6YvalIkXtpY6VDvhFUc9OncbSluthKWbTHo&#10;OnYyJxDDSpMJEkJqqUlSDF9ADz3jBD0MGncWAZjzyUH+ZSd7jS/s0RNHmoCZVBPQUTrJnPpa9K1C&#10;m1A26WWG5E9muctO7tipjqTKv1T8qT4xkx52tD9+sEdV3LKDqHf6BmGwz/tOHlbuMit9xQOpjcWz&#10;/r4NvR4cfCI5oB2pU+qSNkn17O3v44y4SI84IPSp/yYwTRosMJQO4RjvHS2VhRFsNn1kt3W1VBRM&#10;Zk8f3rT2xtIgbjbqW1x4HVJdeIDSJS34Rtq+oqylNjzM0QDSp75LPE223jd6XspCUowfLhO0d3if&#10;8bDc4FwTW0/pT++prxTbnvpT2+Gmfkhfy/shRD0BXGSWHoAB4Z7SKPYf9JQHMzwVYnEQNwLdXn5y&#10;lfolH6QvNU8XKrZBGlPY4RdVYIxyyA09/Va3lrSwFUU7w1ud3+7ctdXnxEMOYE46gDkTW0yAmTNI&#10;X84dt9OnZxzQOMA5OxPgBSADXbgwaxcvzgWQYcvp/OmpkNL8cHm+0Mr/vu+rBzX2+4I9unspbkEB&#10;aiShmZ+bdP3hkM7w0rCkNWw7HTkytnRYOKQ0Dm6OcsYmgM1E4RbUQZs4vN/GD+6zgc09IfZkQEn8&#10;qYGrTr90pqapxd2bHWzUWklp+ZI0hj+wQjpshRpX8BzY4A9AU+rgpLymyTaW1VtpTZs1dQxb38i4&#10;je6esQOT52z3+HwAG+yr6joD2NTVtTm4cOZS2+QgBcCSnqMHuABaADiAGaQ0oHPcQO4CNZLkCJUD&#10;ciANRgYHpEPSDAYYF+7hz0EKt6IAHD3dbdbd0Rh/1M0P9b7zlRNvE3DeBilLdVUSYyYmmSakVJfp&#10;cTMGlvbeiZ86RzKk+mflyGAkH8E8C4Sd4hVzZhDnkyb22DHAlbYGOu7o8YP/5Dcx9DwdSMxd7uQ5&#10;9xtM2PXEq/iIH5IelfQg2SlP0iuM/BXNxbSSPsUBExPT07aGmBmEHn85LXcnfuWZMtLWpCOmR3qy&#10;o2+oTgmHGQar+LAjD+jxp/ygYsYvflCxh8i3wqU8FNsIM27KM+lhp/Qg3FHxQ13IXXnFXuHkV+nJ&#10;LDvVL+XWRKO6Vz3kJHv5V5pMdMSvMip/yltKK+VB9YQ94ZUnlV+EP7ljpqwqmyaz1EYJ0KEHyHCg&#10;l7Gc/pDvbeYLMIEbxas8LYEhLxPhtSBQu0H4xx7i/z4sOqBY4GxYZUO99U6N1tZQYq21G629fqPd&#10;vpafqfjyb/9bR/oC1MS/4JrrlsY9B32bYyFTEWAGlZfGATRseywuFt87uX/vdjw5wS1Wzn3QFoAZ&#10;pBfwPNpHYCPayvkMfEXtpnqkzuGVtF/ebpSbeDBD1Jvc0Ofthh5SeNwVPyptJX3uV+0JKR6ZFYfU&#10;PA/qO6SPnVTarMiXcE+SQ8pL2eHj1ANnj/bu2WGnTx13IHM6KAGZE0VQE0DGgY1Tut0EoEmExAYg&#10;A112YAOx5ZT/df3f+X39oMYHxMKbR15p6SbUqeOAm0PGa8Jzx3hdOP3FW6AGMAOo0WHhJSpIawRo&#10;JK1Bf/DQvhBfMrhA/DQ+TCGRd2SYQb1PRg5omprbXW2zmtpGKy3jJlSZbSqpCGlNbEEVTpEHoNmw&#10;3t3KbH1Jqa0vdSBSWetgxsFJbbOVO1ipaem3zdsP2+SJH23q5A2nH+3wzGUb2TVhvUN7rKah02qd&#10;quuckdS3hMSmooKVQnErSsAGkCOgw2CEcBeoYeAyaIoDLIEaDWgGSQwiRNTOABkUMMpgDICMOk+X&#10;X0/U8vbMxsIz2FXW3uKrq8YKq63aFOdtphz186YEzINBRby6HpwGXwKMxM0AJH5U8oN/3DjThDsr&#10;Q/yL4eKWTwrEJwaNStnEjDXIc78QesqPSnmJNydNWkoTIi+yIz/KUzCLAqORKiKt3Ex60otJQeRl&#10;eVjMSqOYbmKklBHCH2XDTmGIV2XFD2pq6xQef/KPP4FB6kl2qIRTvVJG0qeNVBe0mezwA+GfdBR/&#10;XkbcEsNNpDbBr8KpfKQN4Y49erlB6LFTGuhzfznleYDycIqLslDG1JaFCbCgR6XPyT53o/zolT7x&#10;Ep/Skh43ykJ7KF/Ly618yb/8UVe4qWy4yYzf5I59aqPIo/MspDWSEtQ678p/Y6C8kacUjyQ0xbZU&#10;2uRRbYc/0kK6AvDgfRJ97399br++elIw5d/vNr6n3wGPA9nGjVZd/p21NKUzMukSQG0cMA6prPNd&#10;4kXqyyOqfPzJG57OH7krKtbHNW4WVvhta3V+7KAonubwiZqzNJLQwPfUXpI4kwZnBamr1IeLYFG8&#10;UXWssYOKvdoON+oDPaT2QsW/+qxIdUp49MvjSOFT2wE+pFLP6pfYibDP9YmPFrfMIYXDnfIzlwEY&#10;IbaXzp6Zt3NnT9qZ0yfiOjYSmTgzc/GkXbx0agnEXHI952V0EPgi7k6Xzs8HXTznbqdn7fL54yGh&#10;4ZG9508Kt1z/zd+fANQgEXhvD+5cDmkNV7tPn9Bh4SKoYfsJvc7QaAtKZ2uOTO53AMMtqIk4U6Nb&#10;UBwaRkVq093XbuUVm5wheCd3ppAeFPOOUlvv9qwq2q2zqy+uX7e2dXuHqbe1G0ttgwOWdHYmna/h&#10;NDngJranNm6y1WvXWWlljYMayJlPs4OVli6rae2ztr4dtvvQaTt18WebPX3Tzlz52Y7MXbCB0X3W&#10;2bvFmtt6raGZMzaNIR0C0ABsGIgAFgCJAIzAC3ayxyzCjgEGFQdMkcmH/2pEp4mxagKLgRLXK6ut&#10;w4EfUrL8OzN/NP7K2txAOhtCWgPTAiCmw4BMmGkAM9iIV3rsyYdWGKwGcUfFHcoHsZgxxIAW8/hH&#10;djBkyoI5dxNTydMQI8yJfCamX/SLndxVf8SJnnhJFzvUxGjwm1S55X7R55TsUn6kEobwEHrln3QV&#10;H6S0RPKrtJVezmgh1Y/0+M8nM/UFtSP2iYGm+BWf6lh26JUm7koTFXvlnXCkRxjclVeVdznhZ3mZ&#10;8Z+XC7fcH3qZlVfqVm1KmSC1LxMMZdSEgz+1ifRKlzwpXsZZngfZKw/4z90wyw96hZWqOlB4lT+p&#10;Kf9QjKUCoBG40SIFYguKOLT1RPyMO8KpvakTiHwoL6haYAiM8FdsfQM9zdZYtdE6HZD0tXtbVm+w&#10;uvLvralmfcGH2bVLxwPQVLsbNyqv/XDJ3rx5GW4f3i/ES7RsYXOGhm2l1lbaoCT819RsDMnNhfPF&#10;96327N5pHe2tcRaSMzTffrvKeGuLcqX6SjwOIAOFlAaKNkvjSP2TuqSMqlN4JWpe7+hRl/dP7DBj&#10;L38yo6cvYI+KPXbET9hkl/IqCbb6XhpbqQxRDjcX8150o3207ayxCWEGMG7bPuJz3mEHMKcczMw7&#10;mDlup085kHECtJw6PRPbTIAZpDMAF0CMwIwIIHPhrNs5ob98IQGca5dcPTfzVWw76fsTgJr0/fr6&#10;sV08fdRmjvIg32EHN+kRPh0WZgsKVF+82r0/QI4OCwNuls7XFEhSHNwmj4zbzh1bfCXQHqsROgZ7&#10;kkny4SChut4qACSNbdbRPRA3lypritIazs6s31AaoCaosA0V0psN6SYUV+64AQVA4qxMTU2LtXUO&#10;WkfPqG3bNWHTDmamjl+y6flLbj5onX3DAZ6QDIWkqNknDAdZnG8o4+0DZ1IwKg4sc9gXQlqTBguD&#10;JgGgJN1JExCDCmLQCRRRRswQAwSCkYfIuc0nOFY4DmpiW8kZA7cSUAEvSG6SxKbWdu8YtmdP7hda&#10;zGKbqsVXSq2+SkLSA0Pk9gM3H2DCTJR6iRbmKhG3GK0mDvTYM1Ax13ucMG0OsoY0DTt3S6ucxGja&#10;WlqdiTqzrXfG7ASjxl6DX2EgMYF8lYSKHXoYutwIx7kj8kg4MULShcFAkY7E/T6pBLk/uWmiiLDu&#10;R5MO/rAnr/jBXeXBTLvpkK7iV9q0I+5pov4yT6gy46ZJC73iRsVO9rKjvJRbdQVhpvxsT1KXbGFg&#10;xo2+Q7uqfrXVmcdBncqvyoFK2ZRf5Y0+Sd4h9PiRX7aE8Yu/vLwqk+KRH9RcLxU/hMecu2GH23KS&#10;v6RP9QEt71OpfxTt5Fd9O/W7lFflW2VVWtirDmTO3RROfQaVfiC7BEyL5cQPcaHiJmmd1DwMet0g&#10;ZDzVVntfqKu39ta2GFu8ITUy2FsY7V9+75cO96ZvcmJP8Am2qNnK5qFObUHDYzZt/D4kwfzd+cHd&#10;64VQFodOR4ba041JD59uWNbYQH93/LkbHr169TchqUGf1ztjFhWz6j1vj5xfUCfUm+oZvRaCqrvE&#10;H9PCUH6IW/ySOIlfPBQzftQeakfigLBjAantQXg5vL02G9eoSV/sY5SDMRT5p08FeT4qS+O8Yl9v&#10;p00cGgtJDOAFICPQwhkZnZNJdGzp8G9SOQCcCGCTtp5OhGQGQMMZmkvnHdjELxB4jyapnz++K7TY&#10;v//704AapDV3b10IQMN7Nccd0HBgWIeFATAiARuuesdrwgUAozM2y4ENKuduxsa228hwf7ymy4Cj&#10;AyEBoTMKkDQ4qEFywvsyHT39xg0ltoX0Po0ODCOt4T8dbD9JigO4AQQhdWE7qbbOmUeTg6i2Xts8&#10;vMP2HDhiR6ZP2cTUcRs/MpPesOkZsPaOrmA0MBlAABO5bqjoSh6POzEgGAgMIvK8XFKjgarBib6s&#10;gr+L4y+9c8Pje/wHCj2DSPvd3EYC2MSNBwcoXZ0thXaxONvEllR5yffxMBY3pAR2Gh34bNuy2RYW&#10;3hZ8m/1853bUbQzUwoFUMXwomI6nATFYUdNtqAJTK7xWjLhaN6XIF1I2xSGGTX3kpIlA6cAgxOxQ&#10;00STJiVU5VOSI5gJdhCTN3GKKaJSr+hpk1pnTnonBDcozwuMMV9J4x87xRnuToo/mKn7J25dEcVe&#10;/igzKv7oK7gpX0pT/hW/3FBl9yUV2slJdUI9UXaYqpi66o+tQ24TbtkybKOjI/FkQn9/bwBDblho&#10;a5FwkJh49N0CqCFd1Q/5pSzkjXJRT9SByi+QQxx5Paq8Kl9eT7leEw5pSM+4wA07VOxyyuNWX6B+&#10;UFU/qg/KKD/yR/lxw6/igcgXpHwU+2qx7VDJH3mDok4KeVKZ0BMOe/ygZyzkY0JxKyx63NFLlV/i&#10;QOUXEk0NvvhobomFApMpZ2yQ3KDyD6a4yl1dZqUOUjasXWVd7U1WUbo+LhtoPDNWkSKwbRTPP/g4&#10;7nDz9u2D3pfWe/nWWX1N+mUKKrer2O7mJ4mfPn2IbafuLgc0vrjgkbjvv//OF2YlUb+a7NGrf2rM&#10;alxjD2FPuSDqQfUHUdfULaT+gj/aRu2DSnuqL6uNczNh1Z8EZMQjIk3vy7r+Tb+Fj9OHlTZ5/qPy&#10;qP8gCWeRCJA5OL7P5k/MxBbT/Ilj8Z4MgObUydm4+s4vbwRqIIDO6dPTrs4EoBGoQTKTgxoIUAMF&#10;oMlAjQ4If03fnwjU/G7vHLVzGGm5pEZSGtRcapNvRwm8LJfY5JIczuLs3rXVhnz1wSqAH6TReRjk&#10;3D7iXQNADKCkt2/Qeno3W2dXjw/QziC2qXhkT5IagE3chHIC2HBgOElpvAPXOaP2uJpbOhwotVp7&#10;d58NjW63sfEjNjlz3KZmT9jE4UkbGhqKP892d3fGezoMIiZYPYzV3tkWKh0eYCLpCwNOW1KoGqQM&#10;CPxp8JdXlhk/tORXCQCcTaU8wc17Bxy4KwuRLbfD2Ltmf5otJd6ygZHBoHrdra66JA4N7tw2+HeS&#10;GqQ0ZZvWBviAeVVWlARTi18c+KCEwQvUBMEUQwrkAxd9LSv/Kju4f6fH+ClF/AdfT3tjMNDYm3cQ&#10;hnQJwBSHu51gFLkkIFchMX8xONnBkGh/6k/MnXpkBZvHA8kdO4GPJdWZGu7EHcyswDxxV95iUi64&#10;i4hPetJkMsefmCD2xCtmq3gjD64SPlfzeJcYa8FdZWYyQw8lxp9WubQVZpEkNPRH+iZ6QMvjxw+d&#10;WZ4McIM9WwTY40+H0EUqO+UJ8ryQL4jyoKosQYVyayIIYOdm1TXxYabNkeQsuRfiEqkeVCe5Hemp&#10;PrBX2gq7lJcIm/qwJjFNPurP1JPs5UduSV8EJCrn8raiPeSPctAfaSf846Z+pXxjRpVe4EQqj99h&#10;TzyEEYhRfEpDeQLMoFJ2+iAEuEFygz/GA5IbxjSk92iQeMMjUHlEk59NUmbqi3BRd5yr8YUTixQO&#10;BZeVrYmJ9vfP72Ncf/q4ENIbfmIJ/4Av9/d1ubnC1q3lNwDfGQ/uqZ6jT3m89FnsVM+0iUCBCDe1&#10;qeqPMjPmIdlTH0uLFddTXvSoAvSQxoXygRtxEob6lSpK/DjFh5k4BXyUNnEJHKs8lIPy8bYafyef&#10;nTnqAOaMnZx38DI/kyQzZ078HZiRpEbmJL05VgA1SZojyYxAjQBOAjRsQyVpDWdooAtnpqOdvqbv&#10;TwRq/Pu8YHdvXw5gc+r4kTgwzNkaztQAZHIwg5po4gsCwAjkxLbT5D7Xc8g4/e2bx6M4Vc/AAf3q&#10;dkBnJ/8dYbJ05tLozKCpxVpa230C5RXgjtCjwqBb2nzgt7dZW4evbJyxgr6R0kAAmzJeA670zsmL&#10;ls6I8dPZ3WUDm4esf2jYAc2MXf3hms0en/E8HbHtO7Y40OoLkSsPI0EcbOaxKSYNJguIDp8DFgYV&#10;gyQNvjQoASoa4BAAhof3NmxaH+AGwo6VD8yCOFhlw4g0KWkQA3IQd87OTMZ5Gp4w58BwW3NNSGuQ&#10;3tQ4AJo6Mm6/vn1lQ55nmBzbUDA+HuFicMaE2ewM0ONj9Qaw6evtsJ07hwsNn77tW7o8/u88rQ0O&#10;ljZZa/0GG+5pLLiabRvpiXczAEFc9ayqKff6dabmeaSeY6JzZg7jgilrWwqGAvNBFYPHHqLOcnfC&#10;asLBLAaEHhW3YF4CKQUiXtoAfxCTRzC1bDIOCkZWnDRJV/mIND1eiHChelrySxrEi1/sCQspr4oD&#10;wp4wSk/lg4gHc4orvRWESn8BuNAHhoY2B9ienj7qYZgIkGimPgWznZg4aPfv33WA88hu374V/pDc&#10;0J/og6jBqOuqA1hDgGr6Ln1NE4P6GvHSTwIAF86NSA94jXYuSDCRZuqg7HJVfsgzpLjkJj0kqajS&#10;URpfmAv5jLz5+BNRPuU9yplNeEpbevyjKp4YD4U6QK+tPVTqWedbxJtwIyzuCTAk/8SJXuMWN+xQ&#10;IYVFj6r4lD5hlUfSRMWsdJJ/+k0CTgmopEUgbvgnbfwSrrMTcJQmaPxgpwPHvHN1+PA+X4B9HwTI&#10;4RG/uMbtPISDwRwN6Ac8e3zcclq1alUcDqZeSUt8j3hJAz31pfpXn8MdM3rKnZPCirBT3Lgp/5Dq&#10;T/HJD/6xxw9ji4VmPk41HjUG0TPG4QeEJ9+Ki/yjKj3iHh4eNH5XcObsvAOXuSCdleHcDGAG4JKD&#10;mSSVKW49YRaokYRmOaDBXWdsADP8pBIC1FxwMAMtvH0a7fc1fX8uUOMr9Xevn4Skht8m8NDPqROT&#10;8cqwXhpGRXojmpni55cOdgoqxHaJ7ABAAjVsQU1M7LW9e7fGX6qZWHucuALHoGa1ycTIbQJADdIZ&#10;gRgBGQh3zIAVgZb2zo5Q+b8T4Qhfy4rTBxqDPuLvarftO3fYvv177eTpeTvhqBsx4vG5KRvbtzP+&#10;hgoTgHhfgL+ODw33Rx7Jm5iSBgEDgxUHt6NIB6CCHYOGcyFMLoCY9RvXBbARoEFaA7PgAN6mTen3&#10;/cTN9kG+hRAP9cU2UaV1OsDi1tOTx3cLbWX249Vz6fBw2bo4W9PGo1q8n+GTBSu0+AGd2yFZQToT&#10;W35sMXl8bDXpYz++vnq9dbRUWEPVGjt2eIfbfim1Gej0OKrWWU3FOqt2YtXHw1zEz9kbbW8sMZZa&#10;B1W+uoSZaEKH2Qj8occN5qtJHjsxJNScQYk5yV+k5W1PG6MXA4PQQ6QjfwCaPH+KU/lTOpI8QITB&#10;T2KGKS8KC8lMOjmgkRk35UXhc3/JPq2sYdL0HSY0iH4AqFG/g9nS9/BLn6Hv6AAnq2m2NYmDSQ6/&#10;6Ol/6m9sgQKsSQO/xEPay/uzAIWeIBAAycGI9LmffNs2QJDHSR50pgvCPQc4pIPfPLwAFHb4ZbKi&#10;rqJtXK/6w5zXM3ZS5Q5RTk1YqBD1g4ob+lwlz5rcMKs9sFNd4QeSHy148Edb5W2KH8LJH2b8YFZ4&#10;1NxvHkZ9U6p4EG0lfsGYZhzybAPbTSxqkNhu3LAmFkC8dwWx1cT17a1bi/+G+/Xd6zhYDI+L98Q8&#10;j0iReREXvqa+ISAglfyqPvGjuoHwgz3+5IYdAIIyYS87+UFVGOwV13KSH6Wbt3neH6DUd4rblUpP&#10;c0LE47yQumORfXTSF/HzDlgcxMzNTsU2k8BMAJmcMkDzRyRQIwLE5KBGxC0o/F+/djb+6QSo4VcV&#10;504dtXt3rhRa6ev6/mSgxuz3Twt259YFm58dt7MnE6gRmFkOatBz7WzqyH47engswMz05IGgY0cd&#10;zLg9W05IbaQCbAA1W0cH4/ogUhEkInQ8BqwADBMQk4okMrIPwJNtedQWJh+5i5jIEKEjsWD1wfYS&#10;Zw+2bh+1vWN7AtDcuXPT7ty+btd/vGy3rl+Kspw4Ph0gB6R++Mh4/GQMcDOyZXPsU7NKTswmMRaJ&#10;M3ORalz99lUxIEZgBjMTDK8KozIhAWyYkNi3ZvDBUFhtAcDY0waYcDiNlRTbRAI36NmO4kxNdcWG&#10;kNq8XyweJNvjoKza000Hh9N/Y5DOsGXEoUGYIP9+Yp99wJnZ33+fbHJ81GrLV8WbGPnfvfVt29Lv&#10;jCIdbA7G4HUCiclw4LGuBkafAAv2TDKomKUXQxJhv9xd5twPbQ4AoR/Q1nlctAEqgCXcnOhP0afc&#10;Hr+QGKBWeajER59a6j+edsTj7nm+0Csvyhv2y+0gwovkh7TSJF2cGFCpQ614mbD4Wy+TJX2EyQbg&#10;zORAP5mbm/FxxWLhcIAf+pCesV+16m8BXvjRKzfuOOxOnaVVfkv0VcqgspMn6kOgDpCqm3qYUakT&#10;9NSLxh1q1K2Xl7hV93m8uR4/6GVWPREOPXmSW66K8CP73C2PA71U4pN0jRU9Kv7VlvILYfdHhB/a&#10;jrBqQ8qRt2lsGRX0xCWV8zGAe+WFOLTdpLjxq3zILqcUF+VMUooAWU3p9o22rOEJgBN4RFw0qPWx&#10;6XTvzg+FEft7LF54aI8bUIx//MMPADOczaLPLedJkPojqvTwPvKDih/yJLOkN+Q1L4fagHJqS0hl&#10;z/sIKpTsviTiFaX0Urg8LoUPSa3nB35KniL/Dvy4hs2Cj6223bu22dTRiQAuSMRZ5Eoiw1aTCCCD&#10;vaQxouXgRSQQs/z8TA5oMANoiIc/bwNozp4+alcuHbdrl04U2u3r+/50oIZ3axYXntmlc8cC2Jya&#10;T1KanIoP9AF0jsZ+4LXLZ+zwwT0OgqYC4HAdXAeHDzugSde9D8b17v0Hdqf/Qg31ptWBDyyJX3Xj&#10;BmCSwIwzYSceukr6JKGR1AYJDSqTEXrCwGQlzdE2TEcHYASmk17u5NBr/0BXIPGXL5/EWZV7d647&#10;0LlhN29ctR+vX7GLl86GCPLo1ISNjAzFGQYGL+CDQQMDYjVDvAAZ7NgK46o5B4zjr7H86mHD+nDX&#10;c9vpCW5+X89jVukg3sYN38feOIOtu6stDgYiDmYFxRkbDvDCuGBYD38pvlcwOtwbW1JsQ3GIsMlB&#10;RlX5Rmv1VXB7m4OZugQ6YHxIbGCGMEJJbgA9nJPhdhVv4mzubbHZqbFC7MVv+3Cb/XzzbMFknsba&#10;OOvDs+wcUowbbTXp8DN1jKRqiQE7ABSDFBOMti6slmRGJSx6wuAuJiWmqHoXWGHyrWVidaYG4U9h&#10;wr/70eTLxJz7QyUuVE3I9J3w52qksSxt/MpO6WBHH1BcIqWBGyruxJPHp1WkiPpgRYmUBVCi7UxA&#10;MFdqAS38JRmAg/q3v/3F/vKXvxT+nLwm9EhyCAPj5+wZfVA3+EhTh/NT+sXJXfUa9anyF+pP6pK+&#10;UAYmFQi9ygTJHVUks/ykSSdJYiDyIXuZqQ/6g+qHcmGmbOjVrzDLHn+oyS2dlaLMSoc0aRPanDIr&#10;LVS1o+zJD27YA45QRYTn/EzUm/uTHWb5YQuW20yA/DgAnLlBhFO95fnIifqA52i8AGgZz5IyMJ6b&#10;fVwzDj9/4qzMb3Zg3/ZY8DTVlTov8MVME7whbTUxOfNJSr55sDf6F5M+vIhfIVCHGpfUJekCDBjX&#10;qve0iCn6U98VqIn2Khw4r/U+BaGH6EeoAGQBaPnVmEYlbuIUmMJMOlBq59QHtfWs9qLe4D34iwVd&#10;dblVlAPmGuKoAQtX6kEqBHDRGRlJYrAPaY3rl285/ZFEJgc0fwRkRIAdtp7QEw+ABmBzweddfli5&#10;8LZ4pf9r+/6EoMa/z7/a419+sJNzBwPUSEIjyiU1gBfeVdFjfWw5AWyQ2rDlxAvEem0YFVDDzy75&#10;LxSghkHFi5UcyI0fuxVIEhnE0bJrbW8JAuAAXiD8wYDxi74oyUniXhgH1yWDwThDSQfxmmNly+Hc&#10;uInljAGmwOoFSc3NG9fs8pXzdvrMCTs0sT/eIuAwJqCGsAwWGA2rXQ0oJgwADStjCEADAWYAMqjs&#10;UyPW5WVimIeIiWoD21EObAAiABrUrk620hysdfhKL242pMO9rMa4domkBmABs9q/ly2j9D28fydu&#10;RcHkAC1IaAAzElMHsHEmFDevHIwQJ36J63/nGx3qCsbJYeXnTx7au3evbY2XBWZH/MsnbMwwJrkJ&#10;tMCoxBhlr7Bi/DmzRw/z0wQMgxRD0+RAW8ufJmL8Kh6YIXr8YSZcTLDEVehPEcb9aTLOw+AXVeko&#10;X7LLCXuFVXyEJ02YNeXVJIAkBtJBciYb+ogAMP6pp82b+21h4Z29evXCrl//ISQ2e/bsijD4J9ya&#10;Navj2YMNmzbGX4KpC9Kl7zJBk36en8hfYfKhDujPS/VXqB+Vg3ZRmdVGqLhTZqWDHjf0+EWv+gYA&#10;oFcdQapnVIhJSX1G/Yg6UH9Czd01CaLHTvGSlvSkrXwpbbmrXNhDAinUF+5SsZdflYO0k13a8uDw&#10;Lgd6+dkkf8Kv83xyXoWr2pSLePGvPChN9DKrPlNekzS7pHS93bh5rTAKLS5fsKjhdiTbTSxQOG/H&#10;Y50Lb9OvUj6+fxcS3dKSdSHt5ZV3zg0SJ31tzVrvY2yTO5DWr1wg6pK8qs4hzNSt2gaizLgRn/QB&#10;Rhy0QNH3nOhbgBUWppgFYCCNUezRp/FXlMqIiF+k/kQd5SpE/iStRiqTtpcckDhIgZDKzM0eTYCm&#10;AFh4mBDQArjJ1RzECJgAWDgEnOiPgY385gSgyYnwnKlh+wlJza0b56LNvtbvzwlq/Pu4+MpuXDsV&#10;h4aRzJyePxo/1ToxeyQAzOn56QAuABnMsucMDQeKi2oiDhADco5NH443a8YP7LWdO0aXVgts62iP&#10;mIErxoGolkPErIhgKKgAE/RxBdKZAlIYMSXc0YtpEhcghEGIngkENZhOQS/pC1tUpE9e0DNx8Hda&#10;ztUAgED8gIK4+ePxMdgYOGngp+vcrAghfrewaRNXItNfYfUDNFTsIMxSWWUzEcFUOPAJiIpzQA6+&#10;2DaTRItzNnqOG5Dy8eNiMDV+VIk0hwOAHP5ja4j/Rr158yLa8/Onj3ElFDAkqU+zg5HSsvVWXrHR&#10;43UA1OjMo96ZgKs1tenv4Eh+Opprrb3JGZGv+hprHUTVbbLNvU0Rb/4RX3prJ207JYaTGLyYjSZP&#10;3vnhAGTceKv3yaPRV8KcwWlwBl6TJgKuU/49I0sMazlpEiBNTb7Yo4rx5Qwwzw/28ic9bhHGGSuT&#10;OpQzX9kTTypPcQJVOlCer6U4C+koDOkV66UuJHr86ReiXzDpAHzRQ5yjgZDS/PWvfwmV1TVbTkhs&#10;1jiYoS8BhJigBIgEimgP+i99lzoN5u91jF1e35jJE3lT3lVflEn1jDlXATCokMors4iw+FP6ygNm&#10;1OJkVow7pzwupYGqtDELdCjfeTnycJDaUe7oE09JEkXxCsWb2pSD/N6XGjzu6vQfN/o/0lTGDYQk&#10;kzNv+sb2OACpKYnxyuKC8sbirdHTciAJpbNG2KPWx3kopKxQVXWpL3QAW9SNp9XGTxnXep74J9Rv&#10;kcaLF488r7yftdbzX+Y8hLpJvIEt580DPbZj+9YYY/QP+hT9C94DH0zlTG2gdqbc1C2qtvGoIxZ0&#10;2C+X/ql+JYmBchCDKjfGkoAPbrLHnKdNekqj2Jb0gSKopX/TlzAD3MYP7LHpqYkAM4AYFq0hkcm2&#10;lWTHjSYkNwAe3qDBDhACqBFQwZyrAB25i5b7gbBHMoP/OBxceGQv/utU+Ps252iuXjwebfg1f39a&#10;UMP37tUvduHMlM3z+wQkNicm4oxNktJw1uZoqCGtcYQboMUBDNIZDgenG1P8YiGdpcGNfUue+ueF&#10;y317d9jgUF9IagASOhTJwEoSldZgLICX5XoGDsAmAZeWLwg7MR7ig2DkgASYE/FLBdAgztVgJh+A&#10;iF27dsQp+JAi+coGFaYSokxnVKyIiRNAg56BzvVuXfHW310FZmReDmyYcGAomniYjFAZlORFYA9w&#10;BQBkdaVbTGxLNTvzQ4LDuzab3U0fW2rff/83H+QbPS4mMsT26fr206cPwg+AqLauIoAN/4UBzKh8&#10;MNx0ULnSV3gNcYbn0YPbEU4fgzG9d5EAEKsimArtCAOijilHAMECo4ESoPxSAoMeRgiDglFpcivq&#10;v5zUIMKJudLWilNu9APsRUoLQi+SX7mhV5wwVkTj+WpToAbGi3/FLTXPmw5Gw4zF6DXB4k95U9oK&#10;JzduyAFgUJl02FqiPriVd/78Wbt164YzyfM+9vgh6paoZ/qSwA9ghz4FSCcc/Z12Qa/VdwIPRVCT&#10;m8mn6oO8kS/05JH8aXKROS8HflV2/KlcouQnb2Pq5Euz4pYqvfKhfMkeM/mQveoZfe4uIpx4BSru&#10;skt9Ip11U56oP4GwmPzjpqHXV7XzgNK1IRHRd/3qmYLuy2/n9j5rbeJMU2VIYAMYFW4KLi3AAEY+&#10;bjgw3dqe/qSvs3H8kBKAcuLEUfv8edHLh7S2LLaPeXuG18fXfPsX+/n21UKKacEx0N9lo1sGbXio&#10;P3hW6idrgx+pnkgHnsYYTf2g2FbyI1KbUme0MXyPOsNN5wtrCyAFFWIhoK0mzAIyuSpQE2GIo5AG&#10;8arNaAvyx1YX/Zl8Uyb0jINjPs9wbhJgAlABuABqBGYw53qdpUEF3HCmRhIcQIuAC5IbVEltUAVu&#10;ADFJ8pKAjewEcHBDD6iJa9sFim2nM9MBbBbeFX9C/LV+f2pQk77f7NH9H+PQ8PFj++3k3KEgpDe8&#10;Y8PWFHpADWAGEKMtp5nCTy8BOwI8RycPLtHB8b02unUoDguztcMEngBNIgY4IAVJTC6dkTQGFUaA&#10;u+zwJ+aUwiSQRFyAA1TADfaY0ad0iCeBKuwIg7u2xwAU5FPMBmDBuRwGFdsFrHhQ9Z8oGAWEXiRg&#10;w5ka3GAoABoGI5MWYEaTGBMO+QBwMSEhqSEvgEAIkBPSGgcgbB3BWMvLNoSKRAagw9sTrOQEYt6+&#10;feH5XOfMoDSYIiAHIAOwIS7djgK8NRTAB0yb+Bezg8j59/jxz5EW/oLhBmDxiSO2DtMEKjAY9ebx&#10;QsVJKzEoTWicp8pJTC1nppqgIJnTBJTstJqDFJb+AOVhYJCoy+OHluwcvIjhSmIjCmmNhxfDVfyE&#10;VTro8wld4IY+Kjf51eSPXvHCuAUy6Bu87kr/wI4+Sn8F7OjVV21V0Rdh9MRBvIwPysuYIO48T8vr&#10;BVX20Qc8beJSW33RXk60Z0qL8iZQioodaeREuionZvwSjnQUt8wQftROqBB50xhX3lGVZ+WfsKhK&#10;S/4h4kElLzIrbqWZQEZaNIm/wCuiPShnYUt43dpvA9jzKm91+dov/qxd/D7ZjqHiofyuNgdLDVWx&#10;ddtU53nwcrNdxdZUemMK8JLqkVtmtDVjEwkqixDGdYAiX1RwG/Hl84cR76sXjwLcAHJYiJA/bpru&#10;2L4l3lwBQHU5T1m9erXBf+BLahPKDQinDnIz7qjUU25WfaECYrBTO2FW3aMSFhUiXvyJlBZ+1BbY&#10;4xeApX5BX8v7F7wXO+YOeCNnH487KOGSxzwSmPljAVKYk44fd5DjIJB5CmCibSaAB4SbQAgq/gVk&#10;BGoEXrDLgQv2Ai6Q3CCADH4AMsShR/aQ0LDlxAN7/N+JR/YufIVv0vzR9x8AavR9tHt3LsfhYcDN&#10;ibmDQQI3PMoXD/M5oAHMHHMQE3pUzIVtqBnvcBAiQUANPwGLSdo7JqCCwStQEeCjcFBYxKoFkl5n&#10;bVA5R4N9riceUcTnTENmgRiYaA54sMeMKkDD9hOgRtISQAWTtQaXgAmABWkMBMBhlczqGmIbgQkH&#10;FXupWoFDABvMxAVQYgCTD8ANdUT65Ik8oOdgMTektK3EQUBulvG9f/9r2HHbAQkN21GIrfl/1PPn&#10;j8LPoq8s2XpCOsNKEBVwQ/0EA3Ewgh0MFQI0Ib2BYoXqdgA8TX5JfA7w88nTVSYCTVIBdlylzjUZ&#10;pq07j9sBDKJ2XSfWdWEYW84AxexgghB6GKGAR/72CX1A4cUwFRY7MWUBIvTyvwQ6uFbsRLzkSVeO&#10;sUOlTJRDzBa9yoYb9ugFCuhjOXPGvjiBJ/CCXnHiTjzY4x8VErPHH3HKP2EVL6ombYhyMcmorHn9&#10;RVmXuSX/SSqh/IkwY4+edBgDKb10kFf5VPx53SvdRPKXiPjyePOy4I6a1wf+0GOHOa8H1b/iwp/K&#10;Qp3JP/aqN8ziCUmf3jtiMZXKkNp23drVMX70Pfnlji0uW2VzsL61dr3Vln5jp2fGC7bFb+O61dZc&#10;7+VwcASYEbDhBVv9042809cYh4w1xjc3SfUN9LZYQ22J9XY5z6tzPuBgZuO6VXZq7qjZ599s186t&#10;sXCEn7FQWrMGMLPG1TVeF6l9BFSkF8hA1Vii7zMGeESU/CBBEmFmXKCX3xi7hC30OUCO+qD6G3rG&#10;WaRT6A+yT/rUtlEH3m7Uu9oS3gsP3n9gj883R5eADISUBpV/EAJOIICMQA3SF8wiQIcAjCQzspcb&#10;Knb4AcAAVgKkOFgRoFkOdpJf1Bm7dAkpjYObc4XfIBTO0LDdxE0nHtrzBkuN+pV//0Ggpvg9f3rb&#10;Tp+YiIPEczMH7LgDnZDYxI8vk2SGBucczZLkxu3pVJixB9TwLgydEmDDCXxAA9IaGA6TKgMRgCJA&#10;U7wBlfSAGVQGlPRMZLILcOOMAYJRweQEXARychUSoMGOvMRhYl8FICkBRDCQMKNyxoXBxfYUgw8Q&#10;AiiBBGxgIIAXAIuADMAGM0AIAJMkPAnIiHBHxZ6BzBkb8qOzNaSPnv1x3lhgX5+3KQA4nPJH5aQ/&#10;+/vs399ZutppXkYe11rlzKHcAYlP1jUlIa3ZuOn7YJ6AFBgIdYV0Jfb+MwAjAvzAYKhfmA7+ER1z&#10;CFCSDDErJgUYFu1AGOqacDDaJUbl4TVpYMcESRgxOlbLMF0IfT5RkmZtSFMSsBGTJb5/RkpLevKE&#10;Sn7oL5QLN8x5GPUrMfYAUM7E0ZO+7Igb/4pDzFkgAHelqXrAjH/Mmqwh9LmZ+lJe8jzhB3Py9yWA&#10;SSAzgU1NKqpHzJBWyoRRvCo3ah4/ZuWVsilvmNP2Vmp/TWhKR6rKqPCKV/WuOJUmZvxih1n+RYSR&#10;m/S5SjxSVV9yl5n45Yd8Ux/UF3nGDv6waePawmgyu//zLasuW7903oy/ZdeUfQl6Stb/Lc6k1VWy&#10;XVtp233hwUWA+KVBawJYpI3KGAEIaEHANjDf0HBfSFrZUm5rQ1qy3r5f/Zd44yR9n+L8DoeFd+/Y&#10;EmcW2UqnPGx1I5359lu2urnplIAMW0aotAVSG1RARnp7Ky0uBOAZW/Rr7FAxc94HN56twKwxgAoA&#10;kjSFPIjUtpDaEzXK6mMeUhi9uwN/o650DfvY9BE7cZyDvlPG2zK6js1WEotm9BwCBogAZHIpjUCN&#10;pDOAD+Yr7HPCDYACaBGYEQnAEE5+UKXXVhP/fLpwgTDElQANwIbbTuivXJgLUPP4QfF/XF/79x8J&#10;avS9eH4npDZIb45N7QvJDTeiZqYcwMx6p3PKt6RAzAAe9JyrgQ6M743bRRzGRfqgiY1Jj8HNZKjt&#10;JUTnUnN9vi2FHjsYQiIYUvFsDfHClNDDoGQWsEEiAoWUxkEEUpHlW1DkU1tAAAtADXGwTUScDGQA&#10;CSAml9Rgp20q9FIBLjmokX/siEtbCdqKIq8cggNQAWpgjlxT5Co4YmvATXmZx7VpXYifOWtTsmlt&#10;uuXVzCTC/vN6Gx3tL7TkJ6twZltWviHiDImMM9hgNA5ekNTAbMmLGL+YEYyIyQs76hk76hY76gIm&#10;CdE++ME/9oQHKKUzBen6ObfPyD95rqkoDbck4neG7+E6vU3E/GhnmDETjohJWBO9JCrkRww0J8oD&#10;oU/5LE6MEHa45RM+/UkSnDThu5sDt1oHUwHgnHRrClCHvfwSjklCIEKTlvKuiUVuqJDqFKL+lC/l&#10;m7pWvUadet7REy75p8+3Rpzo1R6kKb1Ah8okeyY30iA+4k0gszgBKV2lqXrNVeJW/KikIZU0CEec&#10;+FcY0iHuNLkl6QH+yU8Kk7ZB8rxKr/gxy46yolfd456HU15wp00wy07hcUvxJqku+US/b+/OwhhK&#10;H1epG2o2WVtTZYCYxw+L59D041kkMdyGol8ztlmkMOYYDwkIMqGn+mZB0drmfaKaW21/i0mTb3Hx&#10;tecrbXmx3cRtJ8Y2v6Bh0t8ysjmkPQAYpDLffPNNABvqkL6A5AQVIi3GE2WVO3b4wQ696gy9zAqv&#10;fk1Y7LX1RL2pL6hvQpRRfQmz2lt9SH0Ac6qvRtu+bWTpcbzjc+ktMQAMqgANICbXB8hx4CIgAwnk&#10;COBAABOBGoBMTnlYuQu8oM/BjgCN9IkSqBGQEZi5dGE2rm8Daq5fLf4d/c/w/UeDGn3clOJA8SzA&#10;ZmbcQc5BOzN/1Oamx216ciwkOBwWBtwAatCDprkJBajZu2+nbfGVCxM1k7YADYxZAIZBBwFcREyU&#10;AjHoUcWYBHhgQAIxxAehVxqoAjT4AzjIDVCDHQAHAEP+REiWADeAHAAZIAc7nrfnTRuFZWDCuARq&#10;pMoOFfCCXltRAji5O4McxkBeOSRKPgPc8DNDzy+H/7gKLnCDpEZvMwBwWO0AGm4VroLyZPqaNX91&#10;QOYTY6tPujzKVVNiN28l94XFdw5yNgagAehQjhy8YIYpiQmTN9RgRM6oOHOASB0GSBjsYNACLe3O&#10;yDnbwwNhHDj+o+/xgzu29rtV4Zf8s1LTqo0JgdsbpAdRP+QLxspERX6U7nIS4/wiv5leDDiFT5Oa&#10;QICYuxg8217FWysJ5HAQMgc1hNVkSTj0TAaJ6afzIRD5hui39F/c6N/Y4Rc9/jSpCBTJXX1f+YPy&#10;cqHSr7EDrNB+2EHUnQCMyp/s0iFa5R1V+VRa6DWJ5f6wk5vsFB5zopQvVNV5DnLwS10Rh+KGNIGS&#10;Jmb8SS8zpHxIxQ/25F1+8I87ZVVY+SU/5A+eAKin/shXzkc4j0bfBJz/0cf7XdyMwg8HgiHOtmzy&#10;8a4PMPL9mlUxNpjI6edM5vpYiLCNDJDhRlNTU5mtXfsXe1fY8hoc7IoDrvAm+AJn9wAyukWH5IWy&#10;US7qM9VtGsO0N+MYveoVCQ7lB7Bgxl5ghbrCnng03rggQb9FT1j8oSdu0qHPoYcEaNTPUKlH8RLc&#10;qVte1J48cjCkMYAUDv0CWgRmJJFBry0mSEAGoCI7UQ5QIPxI4qKtqRzUAFByPUAF/7KTWWAGCQ1b&#10;UtgnPa8Gu5ptO6EHzFw6NxOv9i9/vf1r//4rQI2+zx/f2A8X52zm8B47MbU/AI7O23DFO87UFCQ1&#10;XOuOA8NTEwFqkNYMjwwsSUn0JowYPGoCKUkiI7NI4EZgB5UBw+BAkoIKwYwgAAeDH71ADaTzK5LU&#10;6ACztp4AMQAYgIykSwI3gBrAGS8Qbx0diW01iHLpOnbx7M360ANcciAjwow7jFSDP00yDZE/rpsD&#10;bjb7wOdHdsMOpjq8TH2eXyQabEnxeB8rQlZsgBzADaCCVR+HiO/c+dGOOwNYWHgd7Te2f4dxvZvb&#10;FRxI5DcIXB999fq5/Xz3VuQfYBLbTr6q5Go5f4t+8+ZVMCnyyJkA/XSPdGFoIpg/Z3ECzDhjzr9t&#10;I13xG4basjXWWLXeDu4ZLbhY3CrZsP672EbbtJFHCp0RFgAbkwVl0oSsiY/+oElJE9Nyivx6OOoX&#10;ZopZRHlSnGmyRNWkgIodk6CkMtzWgAA32PFeEoBH/qQqPuJgYsWOyQE1n2ghzPRp+cdOcckP5UUl&#10;X7IXEMJOfV7tI0CTE+4qN3WhukmUQALpKg+a+NAL2EBpsvwS+OAXc55nSPVIvgRk1E6kKzN+8jpH&#10;hfK6xF35gRQmzwekCVj1rTiVb/TUN3r84QeeQJ6oJ/IUbdqcQChlp35TPr1uHZDw7hOghLNuSfKI&#10;HW9gOVh1v5I6Jr33sUak0l7PNaX24lk67HvjhwtWXsKftB3AeHjOrpWWfm+fP6eXvefnJx1E+Dhx&#10;gDMw0BFnbAY2d8f4hK9wtX/1mu/ijSIkNaoHyi9AAeVAQ2MCO1R4T3JLwIU4IICNzOiJFz3+im2a&#10;ACT6qBePk3RRqStU7KVXm5Mm2+zMB8eOOVApSFwAMbGVND+TAIyTbi2xUAaMAGokgYEEaAApqLIX&#10;kIHQA4BQIYUTaEEvVfYi2QNkUAExAj3aeuIXCEhqAtiw1XRx3q5ePmGXfY7kLA23nZ48+ina9M/0&#10;/VeBmuL3ye7eumCzkw5uHNgcP3bAZo/tj2vhx45ytdvtvBNytmbi8H6bPHpwSVrDJN3LGy3OTJic&#10;ARwQTEWgQ4ADe/QCJJDACxQM2xkLoAZQwWS8ZO+MHD3gRypAR3GgJw0ABNIjQI0ADOAFyQi3CbaO&#10;DoWod9vWIdvhwGyfAxr2s/fu2ho/7+SfUlxd3z+2y/bu2R6HeLlayVmV0rIN8ZDWBp+o2Zbi5gqr&#10;lcRQagLwVDmoqXQzDDD+5eSTuH4+Bw1u7vV6AtT0xxYOkhoYK2bcVQYYCPECbpB0AAgIx68qAAuc&#10;r4nfHjRU2IYN3zrQeRUtuWvPsK1d/zcHM874GiutyleLm31VqG/tum89/2uWgA51C8HU0sSh8wg1&#10;CdR4Ort3F3+k2dnm4Knme2us3WDN9SVWX73RPiwmkMVXW7UhaM/OoYJN8etqr3MAuMaZaKm3szNG&#10;gJbXV0htHFRwzkYTIfWJHoZLW6PCkEWa5ETLzTnThsTMiTMRaRWpqSlJVfCrOoFxKy2FT+7eJxu8&#10;PzZ533Pi9Vmopir9mFBh0JMPwklqQ9pS8QfldmzBQTpArW05+gMTG3kSYQeRV000yg/5QyVd6iGV&#10;OVGerkBdbWFLjrySZ8pJONUh9rlZcaD/khLw1ITLuEXPhIsbZWC84qbJEjv8MJY45wHoFBhBj9rS&#10;ws3JohRM6eeAPNWR59/DUp/oUckzbUE4tQ/5In3VIUQe8UsY+BmAhnGczolUBFjhsdItQz1xwLel&#10;sSL+0VRTud75yEj0cQ70c/6Nw/3xJIODIA4Ls8Da7fwEXgRvA8xwA46tJiQznJ1BOpPXM89OAESQ&#10;sqh+5SbJC+XBD2o6b5PqmTGVpDnF+PAPwFGfjLpyfW6WpEfx0JboqS/ihJ/xY+P9Y7tjewnAAoAR&#10;SSoDiJFZW0yxvVRwR82vaEPhpwBmACGoAjgAEVSBHAEb9PhdAjUnj9nZU/zGYNbOn5lbIsy48d4M&#10;pL9sx3VtJ4ANAOfKtdN29YczDnJmA9T8cHnekNBcOTtjt66ejjb+s33/paCm+P1y54pNH9kdT+/z&#10;k0yI9244ewPKpoNOHzsc/1lCosHKX9ISCOQuMyBGYANpDI/ydXV1FRh8AiwCOvjDDMNhEoNYhTU3&#10;s0WFZAZpDGGxJ26ujScJD/GmB/9SXDpXgzRGEhmkNPwPisN4XJfc6UCGH2HyEB4EgAnat8P27N0e&#10;Lyjv3uOAxwk7/ikFkNu6bTgYFAMcYAOJgaCHCfKgF5IJ9AI3bDWhcp4GpoBkBlDDQTqYJmdtgmH0&#10;9SxJmygPgAiJTVkpgKk0rn8jPWn21STv1vDt2DHkeUg/v6t1oNHQVO6T4oZw46tzYMJWFVtWvG8D&#10;sU2FFId8U+8wMCYWmB5MHTtADStPROn5t2Ww/e/2lXdtHYxDlfwZ/Ma1s/b5twWzzzwB/8cf0icY&#10;/iZWuD5ZcFg8bo0UGLcmLfQCNbiRN+zzCRp7qZooISYqypTKluLKJ0TigmSnOIkHkp60CYtfJgDs&#10;sZN/9AI1WhVrIsJd6THxEA+Em/KAvfLBoU3qgbxr4lc5GDPoUeVG36N86AEHKhPxSwKkPJIuKm4q&#10;13Kz8kcY7AiPKnvyqjJJlRt6iDoiP6r7PM9MjpowRbLjPBj/+gmw7YsIykbYVL4UP3mhfEqXeEmH&#10;uJM+1TP+4B/4oR4wk1/SIk76d+I3SeKh+gUkCSgxPpHiMOYYb/EUQ125bVr/baEXJxAPwOEdG65r&#10;A9q5JcrH9tYW55E8KIe0GJ7ExQMuI/AeEaAG4KK+Qr2hpx1Uj3mbCOBgL6K/Ua5i2CTRgRexYMjj&#10;JQ7MqGr73A5/1ANtQTwsGOEPxAfPY4EIkJmdOerABHCSwAjbSlIFcjiqILCit2cEbtBD2EO5P4EV&#10;SVjQSzqTS2EEZCD5DclLBmIgPZonEqgpbjcJ1LAVddyuOnC5cuVUSGeuXZkP6QzXty+dmYo2/TN+&#10;//WgRt+TB9ft1Ox4gBoAzuzUgbQ1dSy9X3PkML9O2Gbbto3GRCwJAwMBVSBGh4Z7epise0PFDKPR&#10;9hMkiQsDVPbpvZt0NRNgQ5xdXSl8ck9+AERSOQisG1CAG52pAYBBbC+xYkIqA4gB0CCdQTJzwIEL&#10;IGZs/64ANvzz6sD4ntDvc3eI21/jB/e5XQI6Q4MDPjnXh3SmvKwkDvsCPnSWBCAjSiLthgA4gBqA&#10;DFIj7JDSIImB+cUtKQdiMBFAjQARe/xlpesD1MBokdjAbFlBco4F+8XFN9F+3d385+o7rzfOqiSJ&#10;S39/e7g9efwgnl8nDvKpf1iRX01AEJIiiee5ao5InVdXJyf2xT+suLnBGRuJ4dP3yQ54Hbb7CrbZ&#10;mX1F6Ror2fBNHJDkCiv/veK/NuQ1/5CAMZHBQGG29AH6AiSmKzOU+kSa3AQI0CPZ4BaTVIjVvyQe&#10;qLr1IalAbUFKEedsPC3i+iLOjMib7Jk8oTQ5cJiT7UomgTQBEZdAotQ/ilOTDJMK9Q8RnyZ0TSya&#10;sJh4sEdd8hdlKU78ijtPT2VDlV725CH0Xh+S3KhukJSojlCRhECyk70o7Dw+5RGViTK2Q72PJamH&#10;g0/vA9+s+ktMaHPTk3HDiG0dbgvRZ/EXfdT7nMpJPeX1KJCFvcotFXv1ZdVrioO2SPZx/szBFEAq&#10;345igcGYIv3bP/0YfZQJdP33q6L/AmSaG8oD1PB9/PDO42XRURJ8Bz6z03kLfIh+rTeJBGbYso46&#10;8X4BkV8BD8zoZaZfUD5I/Qh73NFzPqbong7sprjTmRqFJw3MIoWBkl0ChgoLAETivd0XgKdOH4/H&#10;8QA0OjMDCaSgAlpye1TaVmAGqYzsIcwAGezwF1IbBzDsCkAAGUlnRMuBDHqBHECNfqkgO/xoqwmz&#10;DgJfKpyVEXEgGMnMRQczly+fiIPBbD1dKDyy92f+VkDNsm/hzRM7PrUvtqRmju6L7ShuS3F4eOLQ&#10;WEgumHyTNCYd8kXCgERGZ2USOEnAQ3rscUefAE46+MskxH+lWgtXvrnmDbV1eNxujx1XxNvYompv&#10;CupwENDpjAQ7AIEADasLBiWgBrAQkppdoyF5ESGtAdQI2ABgBGQANRBSG6Q0AJoD+xNxY2Fs3y5f&#10;le0LUSzEiX/qAubNQ39IOtCj6qo1hD7elnGmKWkSRJ6hADOUy8EZoGagn3M3bD21LwElJDdIhCCZ&#10;v1u9KpgwAEZAhhsWv//+MdpSLxVjBxjC7/Pnj8ONMzuIyfXGDYyNNtFkEoCnkDYgC31IcXxCoB/o&#10;27d7NP5p09fdEmYeFKsqdyDmkxUAqGzTmviZqj5u1JF2gEDPExOOAAkSC23DCIjIDTMqkg36h0AL&#10;TB6CscekVViZY9Zkllb+CRzkEztqcTIsSoQEXrAjDsJDmiSJB5IdaaDil/Qxyw4z/nBbqlunPE8Q&#10;/uVHkjTaBH3Ex/MHXn6Icouos5B4FepL5SeM8pjSSACNX1zoMCx1AAFYAHioOcDBDj2q9JxLEsAR&#10;Rdqe75D0ef/gwUhJ/Oh/Gzd+Yzd/vFjoAfylfshqyjfY/j1bCjbpQ/rx/7V3L6F6Ftn+x89p77eo&#10;GFTEIAoiQcSBCCHgQAgEAhlkEAhkENiTDDZksAeBDEIgZJAMQgiEQMggIRACIRAiiKAIKkTolqYb&#10;5XTT3dj0xW6JLd7aexvrX5+q97f34277f06fo90aa7EXVU9VPdf32W9937VWVbWJJ2f/R/5vXH97&#10;lhW0XEM+b59T/6z689VG6h2W5hl7xwBM3meWVCAj7zx+KESAvGteuxZE3FH3X1kuX+7/S5s3PN4A&#10;3bpN1mCj1mhaWJhvs5v7nMAoqwyIATRSnylgkFI/HNqzqnnXN80vT9VJE7fnOHHfur9umenvSXeJ&#10;i73pn/NyzXno4rHq/6Fn4zsUlJlP5jyrSoWOp54+0ybHAx6sMFNrS4PSCye+EguTWMzE0AROpMsD&#10;gKfbaUdByDSGBqik7dRaIw9eWF6WQ02z3lSoATNZs6lphRbKIkPlLUxpLSfbP37xTHm1Qs2VIANq&#10;/pF88WH7oBcn8jt/rBw8WMFg33zZtnVD65QBRNxQrCjgBrTQqfspoMNqo60vAG37SKqvBhTHIpNj&#10;0maRqdu+sJqLpkFUX/8JCAADYJO4GlaPKdTQDio7y/4Du5qCmG6R6XkpoAn82G5WnAo3LDqBICpv&#10;bSxgc/jIvgZFft04JzjJ2k+AoX0x1y8OUCPvl6Lrda1cZNxRWfWb6hTya0+bLAFBffn4MvJFZtSV&#10;L9E2YqMeH2wQFjVuqUBOD/q17kwXAb1p70vcdfoiM5JKR+LYPp8Hakfo+L442/bMzcbEnv1Zkebq&#10;PV/+4rPyt88/aYt23lqP78vfYp5PPL40OoRcf91VbT/7gxrPpX0RV0DJ3BkBl69MEFY7zWjKojo2&#10;HbOOzrPx5Z0OfdrR+TJ3Px1UdIIPt9SvWpDtF7Ffr97B3hH0jiXHmaZTcJAq845Ks23fad51yecY&#10;KZem85qWZ5+0z3PJs5LmmUxBZ7p/jveVa7JNgU19dgEiKXBy7JzL8ZTL0+nzXzy/z7ICzM23XF8/&#10;4a+fnGxh/smv/Ppd+2j9LO64rtx1+7XlycdXzUq7fP75x/XdvrG5pQI13j+wBbR8fj7vQE2ene8E&#10;ee+TdzaS9zZrqQF5whpz663dsun/wzkXFvqkmNwT3tGoGYljadzsB1NVMXri5XzuJvSk5pkRLyP4&#10;13vVLSb9HZcGSGwHLKSuO++ne0m98uXvkJTms833gXy//+6i8i57To7rfZXmXQJA/u9Zn0+fOVbO&#10;nqswcgHQVKB4/kIDGnmT4wGYBjSzQN9YVjIFSKAlddFsgx31ART7pT4aaEmbaVlAZrnGcgNilkBm&#10;Saejmdow7QoxL71wur2H9Ccvna3puXKxQs1nn7zbPtsrRQbU/Dfyxafvldd++kw5dmi+nDtzoJw4&#10;uqds2rSmrF9fO9lZhws4/HNHgQjoiIsq+UBKJqrzzwZi/CqWUh0MIPLl5Vix6qRcW3mxNkDJ8UFA&#10;NCOgNmw0CmpdBZuNDWiABwABLtxNcTUFaoCMckHDoIVyWQViElQMcJTxo1MTFHJpKZdP0DFXE2uL&#10;X4SJt2HiZvlgjYlbKkHE8m0emxnUABgK2qSemeeVZ+35+ZLk+soQ0xW33NDOBxyoCRQJEOVK6kNO&#10;fZHe1u6F+NJiwckoEB1UfsGBnMTiUGBGWK60b1BUoSrnd5/yYhH+f6KTMXrMF2xM6r6A/coEFb2z&#10;0hkvuRlsq0+qjBo95hp6bMR9Le/ewZeOzHXm3vq1razloKorV6IvfB1CfuW7Ls82HQWV753Ckro+&#10;qWuWuo+kuQfbrtM7qyz3mftzzBxfB5bzy7sueWU+e3nX2OoDMj6H2kHFpSINDGRf56COOc23c0zg&#10;ZQpMARfb6lI/rQM1zs1KGfnii0/r+7WiuR/vu/fmto5SxIznH7zXZ8qeyrFDO9ucMREjL2Nhca3u&#10;w/99PvO8L+15u8+q+Sy9h9T/k/+Nty51V6lJLr2XIB/IrFixNPmetZlYMx9++N72nhi6Hbn9tptb&#10;XJwfLNzZRoH6n/S/YZLOBP9a3T9wk8/ZNYMO2kCiXqPPA7wsQQ2g6dYUMGK/gAlNXSBp2l4+x/UO&#10;Obb8FHSS+p/2w4Wl/eixg80q8+xz5xvUABggA2LMNm+m+adBCa0AEhCRAo7AjNT3x3QyPQDEuhN3&#10;E00ZZVWxj/asPiCGBmKkjh0Qsj0FnMDMkrLaGOXESiOmpmugxlwzr/38uTYjsAUpxctYRug33/GV&#10;tv8vMqDmfyyX26yKZ0/uK/v2bC5bNhp19GBZN+uAWSgoy4J/emlcKumYpVwwVF2zXtSOXkfsy8Sx&#10;dEgWf/QFZMVawy51UJTPOxYNQX0UFIABXzyUy0ZgrhFM5pYw4mmh/iMLFNaRAxGBfOBDjI08CAEl&#10;8tpQZWkTsJHa5sLav78Cz8Gd7Xipt3+CkFlyTPzFXWUUlusCM4EAUNP9+A+164+7yXMDZjov8OIX&#10;qHTz5o3tywnMNAtVhUMp9cWfL0yLaOpkdApW9Db0u7kDZmtI/f4PfbIxo5EMD/cL1DMHKO+91+fU&#10;MHOx9lYctr925NPPPm6jspbM90tzzaTTjWVKZ+vXNoDRrltJ+sSHvtB1SDp2X+I6fHlf1AGD1EWV&#10;qZdPagTMI7VjvePWG8unH/+1XePXiVEr4nvERnCJiRNiUbpn5W3tPnwW3kXXnE5fx5B7kgZSXKtz&#10;61CU0YCLeh1ZUuXp4KK2U9f2qYDQQKKeJ8+yPcdZZz7trGx7dtlW53MGFp55/8w75OSXfjTvR45p&#10;O+ezHWsWq0jqPIO0zXmn+1Kw7r0G1BGupowUenDVirLy1qtnNV0efmAJYJbLpTf/UD+T/v6wajpn&#10;v86Zdeb++lzuu788svrhBjGZD8k1+CwBDetnd3He2b5DuJjWrOlWQ+4RQANiWGjM+nvo0EKrs16T&#10;2DPt/R+y+BoYYT6WvAtgvC2VUt+d6264tlx1zVUN+FgWzdAL9NTlGeVz8HkDePeRd2c5pIjLkgZm&#10;7BO4oWnr/YoaAZV5Z/px+nvh/03qM/TdceTogQor3bX07HMXmmsJyJgy4kKFEzCTVFnKG7jU/CLE&#10;qJulrdzxloGLvPLUJQ9mptvAB6z8T3W5tYaKl+FqunjxXM13F1NcSxdfPLMIMz9+7nT5yfNnyscf&#10;vNU+6ytZBtT8L+Sdt35bThxZKE+sqSCybnXtaA2J7FP+Aw8qD0RACfXlwrIjrxM194Ml9zese7DM&#10;bX60HD+8owLT3vLS88fLz185X37x6jONpn/3m5+UX/7XC+XnP3mqHD+6s+zfvbmse+L+sn5tPeYj&#10;9cvhvpX1y7N29vX46594tGyqQLC5Ag0fuAmvdsxtKNu2rWtQIxaEe6YBS4WSw4d3l8M1f6gCCaih&#10;gCTWFqAi32CH663us3vPXFPbh+r+9pladKRTqw2wOXb0YIMbeXE4oKt1pKtrB10hx0RfOmjz2YAU&#10;4GJEFJgx340vVJYa275YY7XRhnWrjwbr7jqdky8yYKNj6JCzov1KM/OpYepgxZf2qgo5U6uKoeKs&#10;ONxWRk9R8umnH7ZF+kASEPMLWExP60Drl2h+vVOdYvsir3U6WderY9JJ9w6qd/KGVecL3Jd3vqTT&#10;2bcObLFtz+cX+mJ5PfY9UyvB5x9VyLmz6h1Njx7cPqsp5bHVd7YJtf6R7K7w297b+i75TNyfuUp0&#10;nP2Xde9Qcn1G6fWh4d0qA1Sm16hdOqXk1Wd/cGSfVS1mpd7L6lo+c+/E4qKT7sBfy2tn7dmzNKXz&#10;BhT3iouqepfPtaYtTqp+psCgjSyqQJnPoHeu/Xw5V+oCDw1UZmXJ+4xpgE9dO45j6kTvrlB1z93l&#10;jhU3zZ5mlxZfdftNbZTcl18sjYwDl8qi99yxojxc78WMvu61WdPqtTqX99z5vFcNbmp5RitRn1WL&#10;32k/jvpwbG7OSAOU+rmyzrDEsFiSt996o8FNG0G46vb2Q0pbPyxAERDwf+gzZ4kxr8xVV19Vbrz5&#10;pja/zKOP9yD8d959u9xWnz3YWVWvw7X6n/POUM+tA0aH9LwHU0BRLp1CTyAm/xfLtQNMt9ZkH/93&#10;OafvBmtKmU8GzNAeMwNWTjedQg195lnWmq9CTawm5jIzSev580frNqDp1ht1YCUAE2hJmdRq2tEp&#10;/MRSE2hZbqGxPbXUBGzidgIzL710tlljQIz05RfOLCqgYZn5Ps4183+RATX/Z/mkvP3mr9vIqQO7&#10;NpZdc2vL/p0byvHaoZw9vrtcfPZE+eSvlY4v9+HI365cLr/95cV2HevWVGB64oEKTGuaLmxfX+Fl&#10;vk2Tvnfv9nLgwEJzy4AbKRABJKBmapXhouKWSsBxYnESd2MeH/UZCh44coxusdnbrDm2m9a2UW6x&#10;tU88Uh5+pH6p+WKuHaovplhppFu2bGlfYlNokfeFn9QXPhiyjzbKE3uUIejM1DSWktZR1V/05Dau&#10;qfrl3teZuqNBT+TmW66bzTFTO8cH72n3SQCSdo7hun2RZ4ZjZcs7SF/Avnx9oSevw/Il7B5cm/bq&#10;dPZTd437Xyrrx6Vcn1MRy6OTvP/u2rHf+dUOdip33PSj8tiDt5cH7rqpPPrQUvzFJosP1ntaueL6&#10;cumN381KS+2wa6ekU6/nDLy4Jtejk5rClvqU2eYilc+2VJu0v/+Buu+DHRQ8t9W1YxffYdTh38vl&#10;ChC3lIcfWNlg4b8Twayra0fv+l27uWwWA4Vn1yJ1vf9IE1Rs36RT1Zk6hrpV93TgMHfTk7NOP/L5&#10;px83AAVdcQvGfcmaB0oADVADbIBfue0OOkYX9jgv77R3u1kF6zNjYSGmOgAufjCxwpg75m+fd5jS&#10;zsSQzuOcK265qXa45+v/jUEPa8v69evbZyVvRBvrh2ULrJQtVkY+K2aDjw4THTKPHzvYzmHUDzBq&#10;Qfj1PbK0if8Lrp/837HGtM/9fvPA9P+L/D9EPffl8CLvnGmrjbzjASDX4jtAnB544VbiTkoamAEy&#10;0pTFChMLzNQykzTxM3FDgYrppHpTyw0ombqLpsdTt7z+xQonz9f0WfACXGr+hXp8dQEa5zM8+/ln&#10;zizGyTz/zKlipvPEyJhXhiXmlRfOlpcqcL3yohW1v18zAX9TMqDmipfPG63v3VmBa35D2b1jYzl5&#10;bG/Zt3trh5xDu5rFhisJ6ICZWFu6haYDCJBJ0PHOXXOLcKOTp/IgJ3AEYFhq4u4K5AAf8Tzieygo&#10;kvpVJTA4LoT8qgYsLDNgRqpMCgSkvty1McxeChR8uUnVBXDUNQtKPa4vWOqLsMfP1C/pVSsbXH3x&#10;RZ8VFcywzAAZ6WOPP9TKL778XLPwpNz+CRA1B42OWZl7aIBTYcB5nFdeCryAFouE2IRm0Xmwz7WR&#10;6wQt2tpXR5Z7o8rUu/+psFZwK2148pFZSZezJ5dGa919RwW4lde32ZHpO3/5/aymws6Kqxo03LFi&#10;aV6SBhIzi4eONvfiGn0GrUNvnVSHFJ2Nzgfw6IiUgQf1YCZAI9WmD5fugeRmiha8Gvng/Tebxcn1&#10;NhfOZB6gv3324SxXyuMP3VEs0PjQvTe3e4i8/uuf1mdnlur6uVdQ4KbxHD07z1/eNaaTzPXbTlk0&#10;95j6QI170LmufvChNhEgS4rpDh5/uN7fA/U+77+3gmNPrRe2un7WLCexJgk2J++8c6msrJ+fsu5u&#10;vr8BAwDpcVB9WQIWtAiLlc+F5ZfbiLuZsJw6rnMBqBtv6O6vHfNb28zeli55sv6PmN3btBMgBcSY&#10;DM9w6auuuqpBDLWcgTL3DSACGp6B1HP0rnOVXXvdVeWL2Wgp77RJO73X/g+06/9/fQg3cMoxqON7&#10;b9TlHDmPZ5/3yDV45vL+X6gRWEePHm7WGCtgS7mXBAAnEDgQkyBgZa383LE+H9lMbU/LAjLgYgox&#10;2gRklqt2yxXMLN9ucANeKsyAmoBNgxup+poCHMOvxcqAmZeeP9vjZV44U35mZe3na9kzx8uvfv5c&#10;+fzjd9rz/yHLgJofmIh4P3qwwsy+beXEkZ3l8IEKJXsq4FS4YbWh8mJjQEksL4EYmqBiKcBpFprD&#10;e3vgcd3Hl+p0XwpswA7wsW8DoNreviw2x44fqnlByzv7sg0VYnTgOiAwYBsM6IgCNfJM5ECHuTmd&#10;PYgJAGiTdsqj2jYLDlN57WDiLgpgsM6w2lDyZf3Vc9vtNzUAAjN+icZqk+HhOqQosbidWIvmJpl1&#10;UCYWlPZf4/0czkUAI7dZ6whqBwBmcp25H/enDpQ16Kudn2NefOmrkwMybftlzjpgeHlk3+65Cj5X&#10;Nf3r+0v+9YceuK2suuemNh+JkX4R7k2LEXKnWnTUtcU91J9zhxMdkHw6fZ3QtCwp1V7aQaG7chwT&#10;VLIuRAw3ffD+ev2rbi7333NzW0k68uTj95fN678Kb8tlOkQ615zzPcjK0VxQFWAeXIKzXL80MCaf&#10;jte2e0kna1tqWzm4EfOSQOy4iQCI9yCuM+8Aq8nD9Zqsij1f33nyxOP1OVUIeKxCArdaQGX73Oa2&#10;D6uNmLobru+g8pe33mzlju09cMzf/67HjSkTr2YWb7OfU7Ohc/OyKhmlZGZfQb4sMlEQAyy6NaZb&#10;CsEG+PEMkirzf9isnlUDOCxIgObyl91SIA/2uOvu4R6q769tz8e77DNJCpjbcWoaK6aRjqkHMc7F&#10;PbZz545y4SlDr8+1yVGfqe88YKFnzlZAaZaaIxVeWGt6AHDcSrYpCJlaWqYKPtSBi7SRBzpgQ/20&#10;bWAlwEJTvlzThlUGxHB9gZq4l154wf6ny4vPnWkwA2R+9pNny4/llb1g5NLp5gn4w29+0p7zkC4D&#10;an6g8ulHb5dzp/aVwwe3l717t5R9++ZawOCBA1xS25v1psXdzGAEmDTLy1ET8XW3FDCJgpMGPDP3&#10;lfYJIrbfovWmts3Q8ekQ8rivTPDXJgus+xiSLrgaaEy/9HzRgRydkyBG0ML11C0H9zfrjDJ5Vht5&#10;7W37wgwcOV63EHSYaYG999ZfxfWLOfl27trJsCLQFlezug/Dfbv+ugY0Os3VYKju98pPXmx1hsHa&#10;Vgdy3Dthno8LQt3mLU+0cnE/zPWgCTDpGJxfZ+x6fJG7X2k6gdY51/O2+lnHbR/xQn7B985zZfsl&#10;D3AsORGrUpfL5ck1D7UJ1R66X2Drvc2F9XXyy1/8vI2E8YvcuXItOvR06jo/eWmgIKAACuSpzlIZ&#10;bZ9B/SxyD57N9BrvXnljWfNo/cV+763lrjuWgnHXPHp/C8aNmDBz1V03thFHbXbnmQAxHf2idWk2&#10;D1Q0c9C0OWAeXpqfR2ee65TP/ckHcFJnn9wfoKHN3VU1MTDik8BNH15t8dYH2gzZd4t5eXhVU3Ma&#10;Nbn8ebOOcZ0BnNtuub68+/alVpWYIZBs4kufAfEMQa8YNAriqXedij1jHQEtIAbM3HLLLeXa668p&#10;N6+4qdx6+4oW7MtqZq6kTCmw8q47yl331He1AmACghMUrFyZvH3k77B6vbb1Wft/AyQAnLz/3rvN&#10;7cWS5blw0/lc1Pu/pPaj3LFS9yfVxv/19u31x9iJY+X0qRPlwvkKGBVqTp462qwuU7fSmQo1XY8u&#10;Ag2YyagmcDMd3RSLzHLwSF4964w8C450efuvU+ACgKLZDrwEZgJBQIY+//yZBjaABtgAGDEyL79Q&#10;YeipY83lVC4vvedDlmRAzQ9d6j/GsSM7ytHD8+XEsV1tCOqBfVvLkYML5eihneXYsX3lyJE9zTUF&#10;dGLRiduK1QWQSLmRjIxiqQE1QCZQtLg0QwUXFokpCLHU2HacWG9M/AdwzFJqGKlh3gAnVpVYMXyR&#10;9y/tPkrKl2APIGY9uKe5pfIFq11iV+T96vNFyfLjSxMUOZ7U6DSA4HyZw8Z5pVPgMHqLxQU8kIsv&#10;PbvY8YCZ3kl3ATLKmuWg6tt/6RMBWq/q3lXic+oX+aqVDZaI8wZqnFOn34CiQoprdP+2XYsygKY9&#10;BTsARFBzgm11hNwUrtd1gK6kAthdn+s2S6z9pODIvp6359ZBpkNKH36uw9exd0uSjkm9zkq5lIJK&#10;5WmrrEFZ3VYu3zq0eg2sZyaQ/EcimJkVQ2Dt7Tdf/3fuNuK5t5Fq9Vyek2ttlocH62f7+GNLwcm1&#10;zjU4f67TPSqTum/iffLOTNvLu2Z5qr0y71KeBWuEmbcJq0ksLawrpuAnJmt0LxaIZLkxOo0cqe8/&#10;sGnB0PWzi+tJ4L1gXm4k7qNNmza12Jg+DxaI7yPUuJPMG8OdJNiXZUaeZlZeYGL0WWAlQJPyAEvq&#10;lGe7t5Pav0LjfataqsxzCah4Hp7DnfX/7fXXf9nuwb3fuuLG1s4z1sb/Zntm9XNQBojAmv/ngwf2&#10;NZA5e8aSBKfKUxfOlTOnK6zMZvUVgGuSPGpbuaHW0lZe4QaMxLIyVfAhjVUGzKQ8FhppQCUQFPfU&#10;tG65Op76xMgAmqk1pw3DfvmpBjICkOXBDCtlRjAZzSTI34rZb/zu5+35DfnHMqBmyEy+bCOuTh7d&#10;WQ5VqDHS6tCBuRZ3c/zI7nLs8K4GOi2ouAINBTpxRwETrigAYxg5NQIqVpu4pQANC4395AM2YCbz&#10;6dgGSEAnFiFwA3LMwaMD94WXjsUXIaBJh7mhftmrk2ep0ca2Tkna3SY9SFedfXM8bSzUKe8LVYcL&#10;fLRVZrp3nZcvYef165uZPzEnrAIgQl7HRYx6EOPAhQMgbrm5x40I4rzr7goOD9xZwcQorR5fwdUl&#10;podrSicPrIgh5zp8EJPy5D0TdYAG6EhNHcAq4Hp08ERchWulcYfoaJN3vzqaZj2ZAYnnpZOM24gl&#10;4+4763EFx9Znod6zmcKA7ezvOaXDD9ik03Pcrt1iYz+dGyADZkAtlifXmTTPPIGvrp37BZwBtdy3&#10;c1GdfbOsVKjRGXcrTT1vbdsCbmsaGGxp3RdI+ByBK/EMnSvnBX2v/+YX7bwpM7qOvPPOW+242piu&#10;IO/Cn974XTuOofgP3Vffo9notd/99lcz614fIn7jDT2u6YMP3m0wZJZt8yPtmJ9rS5WIjeFKAjI+&#10;F8AGVGjcSUAGwMiLjdGG64jm/Y01iiuJAh3KqiNVH00b+cV2d99VIYd1hxWnw02HmqX9xMH4fL0D&#10;/u+8E1dd/R/l8xbE/GWDdu+vWLQVt97YXLCg1v87cLFMgfT4sUMVUIAKsAE4J9pcVKDFTN0AhioL&#10;2Bh9BHgWtQIGTczMFEhsB2oCQOqTBka0TZ5mnxxnWhaQkVLWmYAN0AExVjUHNKwzIMYkedRopkyS&#10;V75ciicb8v+XATVD/k4+/ODPDW4O769gcnC+HDmwvYHNwX3bWwwOZcVp7qoKLcCEpaZp3Y5VBuBI&#10;AU1ibBIkLM0+IEYa4GGxCfg4tu2sPXXo8L4KPzuaiV1nmk4zHWi0AUftzPjetUtMTjpXpnkgowNj&#10;ATK9uy965ebhkA8oAZp0ijoEkyDmSz4dsnPml2Z+vfsC10lmbqK4WIh1tXR6jz72YHM9JXbnk08/&#10;bKuKuy5f7n2m2lJ+/4fXG8BwgXFRxQVmJufAjdT5iE49K6JzeUTittBpd/dUj8dIZw4sAiXuOxAS&#10;N5L7lU/sSCDI/Wvnnv/85zfK8eNH2zNX53jq85xsT8sdQ12HnB43YSmQu+r9NKvUDDrcI3AAGqwW&#10;FmslPqu00R4Qed7y7sMxgZjP3/l8DnE7Op5n4nl4Dp5XLFRUmTZbN/bYlpW3iu+pz4UrZuVti4Hl&#10;3HtgihUswb+ffvpRc0+yfq2u55J2uVxuuu7qct/dPQDYZwBeCGCZ27alwcue3TsboLNUSM0Z4z1k&#10;dRLYC1oAi9FJmc1XcC+LzK233l5uv31lczHFdebddf+eSaCyl/WYGe+0PAU1gZzAiXzqp+W2Uy+1&#10;X9qkznm8O87tvHlfxalltOEbf/pt+18/fuJQOXHycJ8YbwYpoAWosL4EYpQHYAIxVB7MJA9mbLc2&#10;E+sKWLH8DcgItCij4ASEBFJSRuWVLa/TPhYZOoUXqe2pKjeCyUR5UkHALzx3sltpXjxbv4e7xXbI&#10;PycDaob8Q7n8xYdt7hzznRzeP1eOHepAQ/fv2dasN1xQgQ/xNoAm89ZwPdkGOlQZeGkWnRnUsMT4&#10;ImOliVuqH8+oKotx9libuKfE20R37VooW7dubp2neTJASjpMHdm009TZ6hTSSYvF0RmybnBt+YXo&#10;lyKQATgsMgDHF7TOgpnfF7SOxJezZQbuvrt/gfulrOOYn59vv0p9ma9YcXM7t+sAO/KAxjl1qkBL&#10;x5rOlwC2Hr9TO/jZlz757e9+vThPDsvOHSu7NcBILNur7uvrV8VKYKi3zlKnLLVKO7npxmtbLIeO&#10;WodKPv3043ZdzukYRnAJ1G5wVjtu1x3XEcjJ8+VOECcSEFGWX+Hkueee+cpnoTOL2tbO8cxR1Kxd&#10;9Rl4Fu5bvkFWTYGKvGukno8yoMFCQjxLda4/9+HzdBzncV0+g7ff/kt7Ro4hKBkcki/+9mkLqOb2&#10;Md+TwF2y0Wi8ml9Tr8vIsnO1AyV33n5jc4GpE/vy5z++3sqNXuKGZJEDOB9/1BdbBTkgrLv77i1v&#10;1PZPnzvdZtIWIwLQWRS3VZjxPtvesGFDhTCzjq9u1peDBw+29zBWGCl4kTfUOu+d99H7abh0oENZ&#10;1GfiHWzPsoHNErhk/ymYANmUf706b99nej77UnnXw6LDMha3VXdhVTiscD63fVMbBUnPnD1eTp0+&#10;2qAFwFB5Ck5imUkKVLSZWmM60FTQeLovSJnVtaPmjwExU2sM6Dhz5kgDHmUBFeUBl+QDMFOdtgEr&#10;gRvwwjojb24Z+yqTF/zbRjQ9e6Ktv/TU+cPld6//tL0zQ/73MqBmyP9IXnn5TDl9vIJKhRuWG26p&#10;bq3pMTZcUWJvMjw8c+HsN0y8tjlyVKzMjgo0W1tq8r69+zrwJLgYAAV2gI+0g0wHGym4CeR0C8+e&#10;smfPrrZ6OlgBN37pAxydpk6tddD1C7x1xnVbpyqOhlvJF7K4G1O+Axkd4C23+LVbO67aWYpLADJZ&#10;okJn4sta4KXOBOzogHyZ63TM86ETEOOgvfIMQ83sp34Fm05eu5tuuqXBESjKemGOCah0dDp6HbVO&#10;OFaaLpcr9HCHrGzWgMT0vHXpT+Xmm66t0MFNYumIbumZ3270zMpWlqHD5Lrrr2rPzTNi4fjow94R&#10;c5EsulRu65YHcRyCXgV5mjflt6/3UTYsG31ES+2w6jMnm2vHzEJkm2UFuBDBoY7ZA0X7L3QdfnMV&#10;zVw+v/ivnzUgAGDKWE9WzGbstY826pyXfPD+Ow3eBERrmzgmZc6tLPdA7K9OyvJC9u9eaBYYAANU&#10;KOkBu3e1mBfByefP9DgYQb2Cq1fNLDGff9bnobrl5gq99TmYxM7K9OfPnWlWl0MH97eFHwMuAHvL&#10;lk1tfpjt27e3d8j7wqLh3Thw4EDZvHlz+c///M/2Dkq9hywxrC9gw7slwHnV/fWe761wYiLDGYR4&#10;5xzL/8AURn3O0Q6X3ZJC7UflEyOTOBntUtfqK6xke3oM2su7JQ5AOU/mcAKt4tVM32C0o8lAQUms&#10;LuDFMhECfzP0GugIAAY7dFoGYlhkWtzMDHICNtJMgDctz7bzpp3RglJQAmy4g6hYFxPtBVykU8uL&#10;NOXSJRDq7iTxMSbtE+wbiwyQee6pE22mX+6ll547Wd+cPhR+yP9dBtQM+afk9V+8VPbt2lgO7NnS&#10;AOfA3j5qCtiY/MuieAEdQcbABdSAGKnZiFlgzEbcgOdADyLOMHAWG+4p4LKwc9vfwUxAB9DQqeWG&#10;S8faLn7Js8DcVn8h+4XuyzVgE6jxZUt94bNCsEYAIaCjrVWGgYUOxa9hJn8dhlEjvrQBCMDRcajL&#10;gn46JiqWIV/yIEVHBGx0AFkfR539E+8AeGyDJdfi+rpV4YGJ3t9+3T7x5KMVeB5ov/Z13M8/91T7&#10;fMR/JMaEfnm5D6sFKbHeJL7jtVdfKZl52S93y0OQNWsfbmDQg4ZvbQu4EmsCxV0jjWgLokCT0UbE&#10;KC8WihwjAqq0jRIzbWvDksFN88knfQ4ax1XuGMCNgN/sazbcs6cOt/Kbb7iqjd4CGoagd7nchkYD&#10;EnBiDh+yZ+dc22ZpMboIDBHX3AJzax2rzc9++nIrb8OQ7zJJXj3v3XeVy/WZfvLRh22INGvh7r2g&#10;ekc5ePhA/R/YWebmt1WA2V2275iv8DJXNm2pEDNf3/kjh8uWbRVmqq6sx7v+xhvaewJUrr766vIf&#10;//EfLfWOeReAiffPOyHvHWH1kF+0lFTgYAWhbfXw+m6C5sTEeJe9R3n/pQGdDvz9OI6dtOkMZpI6&#10;1lS1nabe61yX6w3U5JwsgJY/8T96usKHIdjmlDl56kgDFZBCAQu3k/KASybQS9vpkO2ADAUwQAXk&#10;SAMyqQ/kBHRs08z024BnZm0xgzCgSbxLrDngJdYW27HEJJ9yMANq7O9Yi1aZmYsJ0Pzp96+192vI&#10;NysDaob8r+Sj998sRw7MlYP7t5W9e7dViKlf2m1IeAWVCjBHj+5tcHP4iNgYQb7d1US/EiB8sC/N&#10;0NaTEncza6OestwEaGKxAT7yUsfoVhvlLEFWJN+xGFAMamiLn5nBDEtOvtyllFskAKRenfgSIKLT&#10;ASqsM+lwuAbADkABNVwEfklrry3XgC94+wAabX35gxnH03HoCBzLMXRCoCmxDK7FdcStBtLM9+GX&#10;rl+9iZ+xcGjW1WJJsf5X0rltm1oqUJXVwKgbbSkBN1xamXjwnXf7vDUCls2ubDQWa1DExHg6/O5G&#10;6ZYeKzYry+gpE8sRANQDdjvsRIy+AivgJgA0P8/ddWt95p7lqgbHxPZ99RqyCOPlyz1+xbb5bLTN&#10;MO+N6x6eLRtye0vXPtYtQ3fdcVMFmApdVQ1X/+1v/quV39mA9+bmvgvMcfNlTTYTuj3//LO1w3qx&#10;6cWLP66d09PlxIlT9X3fX5/tQoXuvWXr/M6yaVsF9QMHy5ETJ8vOvfvK/K7dZde+/eX+1Q+XG25Z&#10;Ua6+/oZy4023lOuuv7HccOPN5UdXXd3y11zbRyTFheT96EDQ3w3vAbUNZpQ1V059R5S1+gocrDSC&#10;cxvYAJLUVQ3QA5hAhnfb/4Ht7qrqIBI4sb/jOe7UUpPj5hze1+z7VVDqIEWteWdiTYtIUsOvzfgr&#10;pQEZKQUsGZrdYmrqdkCm1c0AhVUnUNJgZKaBF9rcTJM20ingKFuEnAozLDSARZ4GXqYQ04FlyVLz&#10;0vPnm77w7Nny4nPTeJkONeZ8EvQrAJi++soz7V0b8u3JgJoh/yf5/NP32urlRkpZ6FMwMQU3DWrE&#10;3OztEBNYASqLwFJhJAHFwAb8qAMqU3BRLlU3Tal26sGSPDVaCuBs2PhE6/x9wQIEqS9d+fYrclXt&#10;RIxCmQ1VzVDW2+64tdXdcefKRdP+Y2ser+W3l5tX3NKGBfulLf6Gpcdxf/Sj/6hA04eEX3PNVQ1K&#10;xOhYyZjlx3mBEtcWUGEdAjVgKJ0F4PHr3L5AS0eRjokamZV7AT7OpZ026nQqytVzp+UXszbqBJ1y&#10;a3GBNN22sT1Lkx+eOHm4PW+fk89m+/zmsmWrVaa/aMtZsBBxfwlqTrwPi43gWHE6QEVwMuHu6RaW&#10;DjyRtJPGTXTy5MGWbyuo132eeGJ1Kwc6AErKUmNlfGIZheZGW3lTA5O//Y3r53IDJgBlnTWLwyr7&#10;9a9ea6PGvvji8/Lhhx+Ut99+q/zql/9V3vjj78sfq/7m9V+XZ59/ppw4dbzs2lPBeV+F6iOHmx4/&#10;adbZC7Wzrb+wX3i5PPf8xXLk6Mn6bh6pwPdQfSYbyh13r6rQclP5j6uuaSmAuera68o1N9xYrrru&#10;+vKfV19TrrupgkuFmjtWVpC+Z1V7h5pVpb5TLDby3jGupFhHot6/tDNya8Vt9b2t5QDGPkmjAQ6A&#10;AjryvgP6vEeBGnnvSt6RgIl8ttNem7TLcWx7Tx2Lptz/gPfqxMkjbR6ZM2dPzN6vI81KQ0GLgGDA&#10;Al7E00wtMgCmzf47cy3FPTV1GYGTQAjISABwYmXUnZvNDpxYGWXZJ9upC9TQwEzcTSmbWmrkL75w&#10;oS1fsAQ2fbK8F57tI5ieffpYefrCkfLRCPr9l8mAmiHfkFwuLzxzvBzcu7XNc8MtJZj46KE+iV/c&#10;TL68dKIBnIyMolxQOtXEy6hvbep2oAa4UO16XY/b0Wa6L3cUn705bjJaypeuzt6XtA6+fVlXoAEz&#10;mY8jk41FVz/ycOtodCxtjaI2JLj+cq6pMgHBYlLAylVX/ajBA1i5/vprG1QoBzTARoyOetu5Bi4s&#10;LghQw6XlVzuwYcpn1VHPCpRfxaw6CQwFP37py+cXt7xf8lLApK19KIuRsoyUsa/rT6flenRSgmxb&#10;eQUMz4uLKm08Q/cwPz/XnunOhfly5PDBcuzo4ZaePHGsvF5B4bVXf1Zevvhi+fHLL5Wf/+yVBhPv&#10;vP2X8tGHfy2ffvpJ+eD998qlS2+WS2/+uXz88V8rcLxf3nv37fLWpT+XN//8h/LXD94rn3z8YSu7&#10;dOlPbYj0u+/8pbZ/o7nNpBdffr796ufKSFyVuBWdqrlbrBsmLoUrSBD3/DwrYoWV44b1PlPOVlg5&#10;eOhIfWcOVUBZVx5f80QFt0caeLCi3H7Hnc2icvU1FVLqdvLX33BT+c8fXVWuuvra+tld01T5LSsE&#10;cVtMFSivKg+ufqilDTjuNlfSg+2zBBxgwvMGLdqY2ThtM/dL3EqxwsR6ItVWG9veQ/VSn2/eBefx&#10;eTkX6PD5BUaoz1R9NOWui8rb1/OMpdN23gHvincky4JYd8loPBaYQExABrzEzQReKItMQAbENHfS&#10;ub58QdZpAjFxKYGYafyM/DTYF5QYzRRYUSZdDjR0up38tAyw0Fhn5AMyyXM7ZXK85lYCMjX/zPkj&#10;bfTST146N/tuHPKvlAE1Q75xef2XF9tq4nTPzm69YbWhbaj3oT1tpBSwSaBw3FCBE8riMgWcWGFS&#10;llRbxxRcrExePE4Hoe6WElDsC5c5vLlw6pe0L2Zf0L7oqS/yfOn7wqc6CR1SLCmJVZAHDlKdiA4r&#10;bgHuKLERYmUE/joGt1XcB6ACZPRf0uJ3bmhtnIPVxn6AxfHsF6gBIYBHuWPZD7Ro6zjqtFHvmu3r&#10;POrBkvZghgZsrrrm6nLdDX0VZqsvW4n5RxWy1LsW9+G41PXZJ9foPK7NOXMPtp1TmfPatp+8emBl&#10;O2Cms9VZetY6TKqz9FmwQgFB9SxeYFE5UBTv1Drq2rk/8tijDQpah29E2r33lXtX3d/y1153QwOS&#10;a6+7qelVV11X76/CyNW9THrDjSsqlNzQyq+7/uYKLNc0gJnqNddd2wAklhVA0YJ0Gzj02BKfrc8p&#10;n3OHiyWIcD9SZe6p13Wriv3l7RtNWepzrmmZew4MtbR+7uo9W3nP0nmoZ+yZKQuc2AcM5bi5hmzn&#10;nc62Yzo2a5MfAP6fAi/WXDp1WjzM0RYXxxIDYlheWAFjlZEqk1cfoGlpBRjAErdRA5cZ0KRsuaaN&#10;YN9YcWxLrYaddLk7qq2WPQOWgAywyba6gE5AJiObuJeoWBnWGLP8Pn3ucJsg72+f9WD7If8eGVAz&#10;5FuT9995o42UAjbWHDp2eE/ZVcGCxSbDveN6ivtpCjBTsAnoAJcdC1tbGWiRah+40R4sgRp1cUmZ&#10;oViQIrcUH7+5aZZbIGjM6IGd6Ze7L/SASFKqw9aBaZeOXVudjv201UZevE1ibACPzh1A2E9nEoDQ&#10;VhmIAAmOLaX2cXzHUB+wYfFxbHnquAGdwAj40MZx7H/jzTc1NxrVcYMagNPAZpLaPwqWqPsKLNmW&#10;Oie1nbauIWXau051nq26H/3oR+16gJI61+n6tc895BwgS70y+f+86kftHrgEb7m1wsm117R7YElR&#10;DmpAW7Oy1Lrbbl/Z4E1sC+vGiltrp18BBQCtuu+BpvfdX2Glpiw22qjX8YMYEMACo6ztVz//QIj7&#10;ockHCACvdubKAbyBlYCKzzJtqbw6x8l7ZH9p1H7tGPUaco3NRVXfQ/tItQHvQDAwEzeU7TbqzT2w&#10;ANV9cu25DvkOZuLMOnS7DnFj6zduKIePHqpg0i0vrCvAJUOzaQJ7kwZo0p6CDyOegIyUi0lZUgAy&#10;tdAkADgKTgIyoEU7aQOWquqUTdslrx6sTKEm8AKQWn1NBRIHZjLzrwBgo6JefuFMC/p9681f9y+9&#10;If92GVAz5NuXy59WuNlRdu3Y3NxRbRmF/X3umox6AjcUmIAUKVABLqAk0JKyAIy2cU3R7BvQATdt&#10;+YZaltFUysHR/I4t7Us+lplYanzpB3R8ufvCT+qL3xe7L3mpL30Qk/LAiPY6ZvvQWCy0Sft0XqAj&#10;UKPz1uEDBvtldIwO6brrrqkd+rX1uB3GxO3o4O3vmDp9edBi23Hsm9FVzpkO1nUrY32ISy0WCJ0k&#10;d1zmE2kxR3UfnZnrjTpHXCV+udsPSCgDGeI/pDfdcnNLG0xUBR+pty3Vxr63r7yj1Utvvf22xTId&#10;tnLncb7maqll3drRLSE6ap8hC1wsPenUPS/l2iX1+ca1kn0Mxc/nTQMo7jdltu9lDWr6VctGnk3g&#10;wLW6TqDEghR4euDB1W07+03P6VlLc97p+aVp285Vj+95x1Llc8171bU/n1jA8n6nPJ+f59k+/9l+&#10;ju8e8r54Hw0737Vndzl34Ww5cepkOX6SG+l4cxMBF8rywkITgLEdiInVpsHMhR7sSy8ss87IA5a4&#10;npr1ZgZBLDpcUwkmDshk/ykISVMfiAmoKAcyscQAFpYZQNMAZwY1VBkFM0BmcQbgZ0/UL7cxFPu7&#10;JgNqhvwL5Yvy1NlD5dSxvWXvwtZyYHcPKrZK+K5dW2s61+CDaypWFlYZZYtQEqvOgkU4+4R9qY9V&#10;JgpelAdklAWS4qrau3d3i8XQ6fnin/6STcenTnnAR5m22vjCpzoCqY5d59LBQIyOAORaVzsPnTPQ&#10;0elQecABaAI9rC5UvTL1QMWxAUxAxXasFyBGB8RywRLCuuGY3apxbT0G682trSPL9bs3eZ1XOlA6&#10;7aCpDjQdtA7Ooo/pAN2T8uwjTdt0xEmVu+bAlHL3GDdMOlvXFHWNuWadas4TzblzztSn05dPWbal&#10;1DVR1pNpvWuSzzHz2Tq/a8/xlOVY2c7+UtcgpdrkfLan15T9aZ6Nc0q1yz7ZzjWkzrsVsKG2875R&#10;dSmTZ2Wii2Wz507l83+QoHPzOfn/MEP0qVOsMawu3EYn+rDsChPmlQnUABl6/FQtO3O0nD53vJw5&#10;34EE1AAR9VNoCXwAD8cLoAALqfKASYOg2b5SqpxqS1tZhRUxNVNoYYWZps2d9Gw9z9MVUp6qkDIL&#10;+DWKSdAv/fFLT5dnLpxs88toazj2X0fQ73daBtQM+bfIr157sezesbHs3721gc3O+U19lJTh37P5&#10;a2KRASvyNO4rwceBoCnUTN1RARkAIx+LjnpxN9IDB/bVY+1tQ3gtqeALnQZcfMmDF1/4OlmqTH0v&#10;Bz1Lv5zTmYAZCmxYQwCNNLACaGhcR8rjVsoxleng5NOZAQvnsg12Yp2JKyrbjtXjYW5o1+z6gQ2L&#10;hGvPvThWOtp/pM61qLNgaZYBnaOyAEc0HXTy1D1pRzNfj/sKvLgmgBOgkafqer67U6bX6tpTrzyf&#10;gTT1aZt9leVY8kmXt5Eq69eYc80+4/qZpL3tpNNrzP7K7JfPNeXZJxa6tMvnnXqa807bqZcmwDjv&#10;HeCkARt1PQ+uK1Q+WI9RlRXOKtyeOzcUq1ZGy4lZEgR+8uTxcvr0yXLkyKH6Q+NAAxkBwGAmcTSn&#10;pLVsCjQsMydOH2lAc+rssQY4yp9+5uxiG8DC3fT0U2dreqxBiWOBFoAjrwygxPoyteDYlsYSI1WW&#10;GBlpwEWeghvDrFlZXnzxXLl40cilmn8OzPT4GEAT7ZDTRzT94tWXZt9cQ77rMqBmyL9V3r30u3L8&#10;8K5yqILN3l1byoG98+XwgZ0NchJY3OJvZpYXMAJgWHBS1iwuM1hRJtVGStXZBjfAhyYvgDijZoCN&#10;UTSGPTPVc0tMoSYgI1UeKEiHJQUxgRopmEkZqAE0YCVwIw3g6OBsS9OJ2XYOms5Uxxa4EaMDYBKL&#10;AmS6habHnQRgch/yysCNfI5HdZTpdKk8ALFoYtqBEudNcG7aT1P1ydtHPuq6U6ad+9ROp0rzbKU6&#10;W4Ajn+NT+WhAyL0EfnJ+mm1tncu2VBnN5+nzBbEBqWm57Rw/19efXb/+HE/qnD7XXGesLjk/zbVn&#10;e3pPtgNSNMeleW7qlcsrX75vB6P+DKXuIZqRenmu8u5VauLJo0cPlzNnKjhUeAAxgn4DMSw04AbY&#10;ZJ4ZMDMdmh23k/iaqdtJm7iOEhT87HPnK9xcKM8+w9VzvkJLt9zEAgNSAIuyWG+a22imXEPKaEY4&#10;GQ0FXmzHnfRV0OnzxwRiuJKoUUy2WWR+cvGp8uxTFZguHG+u8yHfLxlQM+Q7IZc//7DCzUI5sGdb&#10;UxYcSzEc3LejzXWTSf0M3zaZH5CJdUYKZqTKAztUve3AjHoWG7AjL3DYsG+jpKSGgcsbssz0njgE&#10;mo4i273T6BaVdDzgBcQsWmZmLqioDkd7ms5Hp2LuGh1N3ETpkJxfB2o7Zdopt62j40IBH/JcUqAG&#10;5HBDGZqtnXPE8hRrTe7H8Wg672z34/dOPiOPKPhwjeJRxNuY14f65U9TxhrAKmCbxjogtd3idWad&#10;djpp55xew/K8znvauecas19v0+/JNTqu9un4bQesell/ro7hGbk3zylQI3WcPIc8M+n0fNNnmc8s&#10;ZWmXtsn3e1oCnuk1ur9AS65V3j1L1WkXXXqGXV2z89P+HLq1TqrMfQEcs/ya/gC0mByvz/J7dHGy&#10;vACN2JnkpbYDLidOHqwgwxqzNMIJyLQh2TN3k23lbe6ZCjRW6TYHkokiLZNhFe4Txw+XkyeONLgB&#10;M7HKxLUknW5PYYariYKYbpE5NwObvtwB1xFQkcYyw0pj5JJJ8biVfnzxXEvf/svvZt9KQ76PMqBm&#10;yHdOXq5fQnt3biz7dm0qB/fONQvOrh0bK9hUiNm1tUIJ9xH4+KrrKaASaw1VB27E4wRw5FOeNuAm&#10;mmUX5LmkdGg6gmlnp3OQT8chr/72lbdVmLm9mfsTbJt809pGpxfAYPIHMqxCX3c8HVE6o5xbve10&#10;ojonZVahjgVmye2kY+4ujQBYOsRAQY7lPgM8yqiydJTyVH3agxOgAl6ATIBGGpfH6keMFqrnn7k/&#10;AjfaZL4f8R5cJeqn4ONYCVbuZfX8s5gelqLcr2vxvKSeUzr2XHMgIfceePCZuE7Hjjp/7smwZWW5&#10;DipPW/t6DteQYGPn8plaT0yZa3Mtnpe2+XyVu05tgFS2pep9pvm8cx+Oqy6g3Y/drTwBH2U5RvLt&#10;nbvz1rZsiNXMqYkpWV5YXQ4f2f93EJN8tlOmfYZtZ5TT8RMHGryAHBaZxUDgCjKJvzEJnx8MplUw&#10;D5LrsfCqFeNvuP7qttyHGbAXdmyr4FJBqJ6vQcvMYgNklsMMBTA0LiZqOwG9T5072iwuLR6mqnyD&#10;GWsvVbAxMZ6FJHvQ75ArQQbUDPnOys/qL6c9CxvKzu1Ptsn86PbtG5rVxqKYsdgAE7ASBSlfl59a&#10;bbifEmOTNgEcdea28SUs9UVs8UEdhI4mnZGOJZ1O6gBNOkodoFTHqFyqQ7LvEtiYS8QMwd39NAUQ&#10;ml/nFJDouL663QFDh0pZT6I6wkCNDlyq86OLHfwMDhxXPVWuTf/l3yEgeaptOtKU2861po6rSj6p&#10;dq45cTVtnwozidNJUKs0gBGYyHZgKHAT4NKJS30O7jsdOmBQ7tl4Tq7XeWMp68cS2G3Omw5oXz3P&#10;EqQpD9gsar3fPNMpMOY8cSW653y+8tr3z6aDi3fBddp2/UAX2Cjv193Bk+b+Orh0K83yNt5JanI8&#10;a6FZid4svywswCQWF+4kq8PbVh7XklRb9epYWQAL7bDSXUwAJhabHiyc5Q9ONKCxWrvFO7m2Tpw4&#10;1u7LgrGmM/Dsbrj+2raMh2U+LOlx6mSPs0mcDMsMTVxNLDIJAJ5qh5oly0wmxQMwgoEb2Jgkr+or&#10;Fy0qeax89sl7s2+bIVeKDKgZ8p2Xty+9Xg7t21b27NrYgoqtNSWo2BpBoCYuJYASOJGnAEUZWAm8&#10;KGOtUc+dZYHN7Cft8GP/7pJq60nNYm7Agk6Duyi/mKU6GB0QS02sMukE0yG28gYy/de6/ZbH0rSO&#10;dtYp6qyojjKwoD5pbwNEekdIXZ8OXIyEvDb2Tep4Ob7jAIMlK0kP5NXhOmc662y39lXls/115Tn2&#10;dN+MMqLJiwfKKBy6CFjNEtMBI1YRcBhXlmdJW139LAI27jsawJH3XKZlHQj6s+AujMvQc1g1sQJR&#10;ZepzfbRDV2+b40TzrN23vPvMM81nwP2lXD7XFqihDUbq+6Fc3j3aVmcSQqBmUkLQs3TODjneBftQ&#10;x9646ckG5wDDXE0AJHr02IEGNiwwARmqLXjJiCbAMp13JhAjPVL3PTNzWU0n3zt39nSbYdoK5RvW&#10;P1leeOGFFszufbdumtmazY30cH1HrUlm1fVjRw82Kw2oiUUmsTSsNM1qU4GmW2L6sgaxzCwp4OkQ&#10;A2isvdTiY2r605efLs8/fby89tNnZ98sQ65EGVAz5Psjlz8pJ4/uatYb60yx3BgBBUTidgIuydPA&#10;i9S2vPlpgM0S8BgdJbC41weAwA2wATWAZufOeryairfRufjVqcMBJzqVWGqADIBJZxxVng6LyoMZ&#10;gaWARuc07RyT0kBPLAyBmhzH+XVygRodoG2dp32o9tKASOt8Z+6f5apNoEQ7ap90xq5NXv0UhLJf&#10;zqFOJw5k7JM6x3APYMH5Ag+BqwDNcohRHpdQK1sGNYE75enop6lyz8s1uKcAi2uQ5hqmECOfNmm3&#10;WF+P4VjuM5+Ve8zzdo/uO88w9y5VHvhwbe5B3nvkXmiAJrE+yuRzf1Jqv7wH3k3vKGCJa0leULxA&#10;e4DSgaaPZIq1BvRoC0zAC4gBLgEaeeWsMwEeUHO2wobzsM4YLfXSSy+UbVs3t6Uznr7wVFm79smy&#10;YsVt5dFH1pZV9z5YVty6spi5ed36jW1maFYariexNE9d4Gb66sy/UZabxM/EUjN1O7HQ9OHZFXYm&#10;1plzpw+VZy8cbd8fQ658GVAz5Hspp4/MlX0LT/bA4r3zbaTUwoJ1fiq8VEgBKLtqHqywxICUbsHZ&#10;2dxJLDG+5A0PN0wczASEuvupQ422oGZ+h9FWFXh272yjpXbtWmgLQgIHnU7ARp6mM5KCn+3bty3W&#10;6Zx0XPaRKpMqT13KKHdV6qeuK+dLZ6kjBREAgpq5lotHBwqGqI532gFLHTeuqt6xdijpHe4SuEjV&#10;pd42jdUldenAcy5qWztlgRupX+zyaSPNcXOOpK4329o5Fk2nDgimadRxc032y/6OBTiS1yawOG0v&#10;BZ1SGmjJscCL/afHofLaO57UNrXt3lkspkPbHcd+OW72nwKP+wE1tvNuUNtmyN42t6lZZYAKYFkC&#10;F0Oy97dJKM223eNgWGs6mNiOagtekgZqpGfO9uBg2/KsNQCImyr67HMX6v/OjhZkv23bljbJ4hNP&#10;ri8PPPhIWXnnqnLtDbeVm1bcU1Y/trnccVd9Dyscmuk7FqLnn3uqWWsAzXR007MVap6rUPPc06fb&#10;UGtq/higo97wbZabzC8jlubsqYPlzTd+OfvGGPJDkQE1Q77XcvH5U2X3zm65OXJwoQUUc091C05f&#10;dgGgGALeLTM9CJiCFbMaz2+vMDSDmLS1QrU8yInFxpc1uLGfod8ZAg5uQEZ+dYMOeWAiTceTVLmg&#10;XtsgJTATTWeVYwZqAkQgSdCo8yij6fy6dcZw6D7CJ50x1WmmU9Zp9o64/+JPp5kOm2soHTJ4sNjm&#10;2rVr2wKRZpY18+6jjz7arBVx00ytGemcAzKuR3sduWMpo6l3PdrkfLk+2/LZdswpNHz12pcAIFaL&#10;HK+3XQITqeMFQmznPFMNTE33SZr9XfcUbjw3Zfax7ZpjIcvzpdpMz63Mdj8n8BN79FCt7/fk/kBN&#10;3jMuqCfXPb4IMj0u5mADl0CMlCq3HRcTAAERymksMYEZQKRcPlYZql7KWsNq47zcTtT5LUFiZXxx&#10;M330oHe8vtd33VPuWHlP2XvgaPnDn/5SPvrk8/KnN98uhw/3/bOat6HkwEgMDahhoelQwwpjoryu&#10;tp8614dvN+tNzStjoRFLM+SHKwNqhlwR8vGHl8qhfVvL/t2byt6qO+bWNcvNzoUKOEY0VQU40QQY&#10;79+3q+yY39qWazAnjtQ+U7cVwAFE4CYxNrHe2PZFznLD7K/D0SHpfHQ8IEOHBEbS8QIUHVa3unSX&#10;Eo1FJZp4G6qjtG32YPPSZI6bWHucz3l0gs4ZuFHnPDpNHWY6+AAHlxjXGFcOl9ljax4vm7duaesc&#10;ZaFLa0JlTSX5qVp7Saodna4hRe1n28SANLMiR00U6P5cC+iR6uxdrzQg4Nrlp0Ax1ZQHDmx3YOAq&#10;6xDgeQQOgGCHhb5P1H7Zl3ruypdDjbIAijbtWdY2VD77ATZ5ab+eJWtP7innVa7Mtmt13T4/eeqz&#10;9t488cSaMldBPK4ladxKIGQKMkkBBwAR7yLfAWgJYKRxOWlPl6wx4IUlpQ/X1kba80cblAASwcgZ&#10;XWV00623WaLjlvo8atnDq8vqhx9tq6E/+tiaejxLK5wp586daYBl/6cEBleoATjWW4rbCdTEQtPB&#10;pc/+K2bGaCYg8/S5o+XtS7+ffRsM+SHLgJohV5Rc/vyDsm/XxrJ7x/qyb/fWsmdnBR3AAmpq2txN&#10;FU4SX7NrZwWUhQosNd29q8PPQrPGzH0FZsANZcURk5MyUKODATiGgMtbuRhILAccbh6dqu1YZNIR&#10;0inYgBbwogzM2KYBHaklFGK9SccdiEpnLi91zsBOr+sd6iOPPVwB5v5yw00ApgNIFJAAFeszBVim&#10;KejRTp4mHxhqIHTN1a08sKNcmTl0zKeT89gHBFlAU948PzrCHl9TAe3++5o1yHasQ1PLkPLF4N3E&#10;u7R2UrEyFWJqGohLvNMUKjyTaMAFkAQ2lKWcAhPPP885IBLN5+Dz8dkrC6BQ+zpOP2evyz4duIBO&#10;Dxhm/Yh7CUiwsvQYmAMzC8zBBjZAPVYWaaAG/ARk7C/tZd06M7XCgBlpQCcxNLaBjPq0Mb/MxZee&#10;a3PN3H7bzWXFLTe0Idq333FLWb9hbQMuq+J7Nyk3LJC58PRTbQ0pEANmKLAx67AJ+oAMoGGJEUMT&#10;Sw2IuXD2SDl/5nCLlbGY5JAhUxlQM+SKlVPHdrf5brIcgwU1xd9YimF+fmOPvdm70ObGsKgmNxQr&#10;TbPUgJQWayNouMfcgBiQA2qW8ltrXXdNib+RghvDZ8U5ABcT100tKDownZUveZ1mLDEBl0BNIAfc&#10;gJio8kCQY3VLTO8o04H2DrOX2dZJclu5FvkssXDNdcBiqktgMoUWeWAitZ0y9cs19XT5PqmP1WZa&#10;HgiisfCoA1VApS3LMIOcQE1AhspTddopyyiqBB6DmoyiUjaFmFhhPNvACwtLtpP6rNI+MBIQobZ9&#10;tvLAhHoP0lZKY4VhgZla3KSJw/I+ARkAIpgXjAAFVhcKZGgAhoIT7QQA20+77mrqQ7lptgFPQCYW&#10;GWXSQI2Uamd7qhfOm0vmdP3fqaBffxiYUO+h1avKY48/VDZvWdfcvNNrAS5xV2WiP5YZ89qYmO+5&#10;5y+0/NmzR5tbCcgYwcQqA2ZYZJ6q6Zjpd8g/kgE1Q654eemZ4+Xg7k1t1NSu+XWLk/ntnN/QwCYu&#10;J2CTQGOpYeNSE/4BG4HHQIbObd/ULDkU5CRmRyfEekMBD7hhjtd5RdPh9e0+OkmHCV6ywGVSdXE3&#10;BX50wkkTW6MzvPHG6xctNelAdZDOJ0YGSGQ5BUDTFsRcBjUNOCqERLOdFbaXQ0qsOcqX19HF7Wsr&#10;oPwPNa6pLPWQ2ZGpawYUYnO4eVhLbHsWIKODRgeVvt0tY9IOkX0m3QCHfR1He5+Bz0NZUs/ZceJe&#10;klfehqPXbeePtUVefaCH+yyfE1XWr6kfQxkgdS0BHKOBrLvEvRkQoPJgZqogB8SAGqlYmoCPfQIx&#10;02MEMEALqwsYCsBEp9CijRTQTKFm0WJT4Ujsi6HXR+q5/Q8Amwcfurf+L8w3QAIp9pHXzrwz9mvD&#10;tSvIxBLUlk84X+vPHWsWmnPnjjTLDIvMi8+eLG/87tXZf/SQIf9YBtQM+cHIn377StmxbU3ZvuWx&#10;Nlvxzh0Ap8LH/MYGLy0GZ+eWllcmT0HNjvmar6Cyu3Y28gkoZsGRBzesN9vmNs7yfdRULDc6Kp0q&#10;S0oUeLCogBJ5HRxISaqNmAT12dbOtv10hNqm3uKcgRgwpPNkaQgkgIMf/ehHbb4QcECvu+6aCg/X&#10;LmraRsHPFDiocvu2FcEnADNVQDKNn1l+jKlqt3Q9S23lA2BZqJPLyj2sWOE59SHOIEUKCjyfAJ3n&#10;ADgCKMAk6RRgAiuBD+VgZPm+ARLPVvm0ffLa2g5sBYoSJ6SN8zlGB567WiyWoF9xWVbDPniwW2KA&#10;ixF6HV6W5pTp0NJdTIDEHE3qMiwbyARulAduusWmW2OoYwRapkATq43jKwvQyGffxfasPlXt43jP&#10;PHuuuY8AimNLqXrbAoABjZW9wRCAOT+bHfjUqXrs4/ublQbMGME03EtD/lkZUDPkByh/K4f2bC5z&#10;mx8rc1vWVoBZXzsUQLOpAQygkYKcKGsOd1TcUoAmo6O2btvQYMavVLE28qCGstZIxUMIKAY3OlyA&#10;0i0F/Ve6bS4HClRoyqZ5MGOflAMaU/Knw9aZsuiwZICEQEMAI7BA1XeQuaZpB5ultgGatO3tl47T&#10;jn3jLL5mdszsr67FzCyDogDKtHy6b/LTtmBMWda0mh7fNXsmmbsFJIAZz9ZzDWhQMDG1rigLZNCA&#10;i7z6tM32FFykOUa2Az3a2w4YpS7HjGUOzHgfzLQLZg4d6uACYEAJqJEHMrY7uPQ4mqSpp8AFwNgv&#10;KTeTOiASS0uPs9lfIaPH0QRQAiyBmOTBCGtKYIemzbnz1oSygjfrTW8biFHPSqMsCmqapaZeqyHZ&#10;4mVATLfQHKn5w20o9ltv/nb2vzpkyD8nA2qG/IDl43Lh7L6yc8eTZffO9U13LaxvoMNCk9FTzTLD&#10;6kJ3b1u06jTXVAUW5dqJyYlFh9Wmu6WsOQV+xOTMNXdUgovvXdXXftL5ghTgEhcTl5PUtk7TpH63&#10;3VFBZrbcgtFKAl11xKwxsR7EMqDz57qJ9SOwkXwAZQoVX6dTmMn+2adt31DLK9jENZU20ul+KQdA&#10;ib357zSw5HzLNcDjuO61W22WRiBl1JFn4fl5NoGKKZDYnkIJiAmYUHl1UxBSluPdefddLSBZvI8Y&#10;HyqeB2jRWIzkpSwypgAwkeORI90V1C0vfRQTlVfO6nLkcAWQo7XuUIWcqsePHWrb0qNHehvAQ+0X&#10;68ySZaaPUBLLIgUvYENwcYZ8pyyWn8CIbfmAzBRmAEqHHMHD2lgyAdAIIj7aLDBTPVPbmCCPNQbI&#10;nK7tpUDm9OmDLfD3tZ+9MPu/HDLkfy8DaoYMqfLCs0fL7h3rysJcBZqabt+2psXdGD21Y8em7pKq&#10;6fZ5ULK5bJtbXyGlBwwntob1hibPksN6A264qZSx2IAaVhupNaV0dOCGlSEWGB1pgoLbL/vaWepA&#10;gcx0BI+OddrJ2o97hhVj6mZKHhAABfkpfNApfCxX5Y6R42Q/UDPVHCO6/DhTYPkfAc7EojOFmdyH&#10;vOuINcekg4ESIBJgkdI8J5q61E8hJmVJ84yn+db+gfvb8PcELcf6JgUygJV7TKyMyeimVhTgkm1q&#10;m4KRtAEuARiAIz2wf3fLKw8UJaXdMtOPMa0HOoAEuICSAAp4iSUF4LAAxdJieznQyKufQs3JCitS&#10;QBOoATJiY6SsMYBGubKzpw73eJkzB+p/3+X+TzhkyDcgA2qGDJnI7399sZw+uqPsrFCzf/fmtt6U&#10;gGKWm7kKMlxL4ESgsHQaJBxNuTagxza3lLqtWyoM7djagpI3b3qyjRjZtlUczpZmxQE2HWr66Jh0&#10;qtNRPxm+LK9z1XkDH3PY6OB19OnkKbiI1SZwEOjIdjTtAwwBCPs6BgU2UjEu0+Bhql0055jmpyDT&#10;wGbZ+aM5d0ZBRW1PR0alHXV8adxIeXae0RRUosq1m0KKcu1sO4502j719pH3Way8q6+qDWRYZuL6&#10;AjJGMJmgke7d22fOZTFhWTGqifUlsCKdbrPIxAKTJQxijaEg5cTxCi+13elTFUhqHuhIAz2pl/Zj&#10;HqhtK6Cw4tT9uZVATIAlbqjkl8ON7QAQzba6xM/YBi/iZABNs9acPtTcSuJkjh/ZXX7765/O/uOG&#10;DPlmZUDNkCFfK5+WYwcqjMxzTW1ocLOwUIFmx6ZmsQEt2xc6iACSxNAAmGgDm1rPHQVmmmtqBkfc&#10;Vy0YmSuqthGbwx2go6M6RtYbwJJJ6FrHel/tsO+v21XldbRcL+p7jMkSRMSyEqBIHjQEeMBBs7B8&#10;zcil1AEX093fcuuKlt50y80tXXHbrf8t1Czfnh6f5jqiy6HGMV1Hhnm3fWbXmW31UWWujTsI9E3X&#10;cpIHg8krD8B8XRpXlOceK4665Ps2UOoxTj4zcTJm0gUwYmVYSFhcwElzJ9Vtmm0Qc+hgT+NWCtyA&#10;kOWWHCATsFF3vOZP1PzRmpeePNFBx2rXjuU45pIBPcrAjHaCde0LQLx3QCbgIg3QBFy0B0PUqCXa&#10;4KgCT+JtqHIwk1iZLFdw8uie8sz5I7P/rSFDvj0ZUDNkyH8jJw7NtdmK20zF258oW7euLbt3V6gR&#10;ULy7zyycGYZZY3qZ+h5jA1rodsHC2zc0mKHyIImy2ojN0dkZ8eKXfo/J6NYBaetkK8zcu+r+pqAm&#10;c7PcePNNrYMHGTr9gEY6enVTjbVDm0CCbfs5Fk0exNDkwQ2gkQKlr4DJ7Jy5BsfNOVrZMtABMMoC&#10;W0BmCl25rqnmHlI33XZfFLisms1fE83ilZ4XoGlgU4EkClACKdlmMQMr0Wm5z0gclDmIgIw4GSPQ&#10;jh3ro48CNA1eZmnmnAEltllODh7Y3fRQ/dwPz8oWYeWYQOCu3ER0mo/VBXSwvBhWbdvikKAI4AAd&#10;gENjoaHNalOhBZQEXgI1thuwVEjR1nmskk2di8qbIE/wr+vVLm4nMTJtfpmnT5ZLf/717D9pyJBv&#10;XwbUDBnyP5TnLxwqO+fXlPm5NWXr5kfKwvyTHVIqwPQRTz2omHtJ0DCIsd1gpqqyqSrburUfQ95E&#10;gGY1fng1t1J3Y4CZJauAWBDWgwca0AAbnTT3RyAmMBK4maZpIw0gsO6Ah0VLysxSYpuLSR03U+bK&#10;yQSA5tHh7jK0Om6v1n5yzkCNNPnAinMlH825p1CT65zqFGJam4nryb5S18PCBQTjRpIHiLZT3p/x&#10;V0Emqi5DxTOiCswYZi9vuQJxMoZgA5n9+3vQLliRApm4juS5naSgFbAAGBYWKSigARrlAEUgb+ag&#10;YU2hffRSD+rVNmCTfeWBDI1bSr5bgnr7btXplhnwQuVjsQEzwCVzytCphSZ1gEaszPkz9TjH9rcR&#10;TYAGzAwZ8u+QATVDhvyT8sfXL5a5jQ8115R4mwz75loK1CwO/V5uqZmoslhtuKcMG9f53H9f71xZ&#10;anSeXQM1vXNuVptaxuJwx50rFyEiQAFu5AMzKW8gUNO0iZUkGpjINjgANSAmMxuDmwAOoFG/6Oqa&#10;nSsg4zwBEXnHDLi0fC3/OlixzeIyvablGvhZPNYspcDGCKg8NzAzfYZ5jrHEgJeAS4CGssb02KY+&#10;940ZmQ2hN6eMIdiARkqblabCglWngQugieUNzDSX0QxkAEWzzBxZWjkbrJhIL6OSGrjUY8T6AkRs&#10;NwtOPQa4OHrMOY2aEnvTY2OAiX1BimsQNJwFLONaijVGGrCxX9xIzhErjRTABGbaEgbnT5VzNX/h&#10;rNl+z5TTx+s1Ht1T/ztG0O+Qf68MqBky5H8pf/v03bYMw/atTzS4MRTciKlM3gdcxMzEKiNwONpG&#10;TNWyqSUHCHERCBzWgepIlzrapYDVr2iFmltvv62BAEgRTxKwAAaBmUAG1W4RbGZxNuBACmJoylhf&#10;wExGYU2tNYEb9bQFD9fzO2csRq4r55XPeXL8QE9cZLalcSMFgKJtn5mmDMDQlOfYLDGx0jQArM9L&#10;KiZG2ZIFp2ueeaw2VNC2IOB1655oICNWZjnMyE8nyYurKVYb24CAJcWq8MAGqNgGIgEYKTiRjyZW&#10;RntAQ5UFdkDNwUNW6e7BvY4ROOlWF1YYFpgONsq1C9CAFe0CNsoa2FRgCcTEamP7fM1bEftszZ84&#10;uq+cP32o/Oq1F2f/EUOG/PtlQM2QId+AnD66syxsfbzsnnuyj5pa2NRmK96+dV3Zv2f7ossJuACd&#10;zRvWVhDaUgFmQ9myeV2DGnE1586eLK+9+kpbGHDVvVlJ+t42uVx3j3QLAysEoNBBgw1uoFhLwAVd&#10;DgGBFnl1bbsCCBABE/JiZgIYLSD45r6KtnOY98U5pa5DeQAnbiipcztPrmOqyyEq15TrmuoUWBIE&#10;TW0vv7coeAJJoKrNF3PvPQ38DIdvsTQVbBIM7Nndcw9Y7EsbTBXwPP744xVO58rhwwfLvn17miUG&#10;HIiLkVrz6+ABcTAVLGap4dbSBPqyxoASMTMBETCTlE7jaJJnmUmbZpGpIGPbsbJfs95UCGkgU/cF&#10;Hsq7deVETbmllgKH5aX03KnjXes+1LHEx8QiY84Zk+pJLzx1sq3DZLZfc8qcOLGvBf8OGfJdlAE1&#10;Q4Z8g/LCU0fL3h3ryo5ta8v81ifK/LYny9yWJ1vsTKw3scpwPwEZsLNp4xNt20iYS2++UTupQ+Wx&#10;R02qd8cMZro7CtCk02V1EDeicwYUoAEcBFiojl5Z8imnDSZmlhzWHhADCG674/aWVx6oiXUjcBNX&#10;DsjhmgIzVPvo1wFNACbwNc1Pgcc9BFy0mQJOyoFOtuXbPhXGjJSyyvcUamwLFp5Cjbz78kzdh3TN&#10;mseaeykQIz1ypAf1mkCRO8fSF1IWmH17dzaAMWKpDcGun18btTSBGjAiBSaxvIAQqlw6hZZsAw0q&#10;D1aUT0GnQc2s/TQvBS6uJyAjNQoqKfABQfaTLsbOnDEZXgWcCjHHju1rM/2eOlUB6uT+Cnc7ywfv&#10;XZq96UOGfDdlQM2QId+CvP5fz5e5zY+WbZuqbl5Tds5vKps3PF4BZ33ZuO7xZq1hpYmFBtAAG+6o&#10;d96+VF54/unWQRpV9djjq4shw8AmbhHaXVN9FlygASoCBUBAXqe/HGaoeuABAIANGGCxMaLJtnTD&#10;pnpNmza1zh+4xCrknMAggODcrDXaJIA4UBNgybbz5tpcl/q0Sb3yaK43IEMDMwEaadrEwgRkQAzr&#10;DLgRd9SCqiuguV5uJrEynqmAX8sVcC0dPXq4uZQAC3jhVsoipcr2H9hVy3aXfft3NrcN+AQPLDTy&#10;UjCTCfJASKw0UoASa8wUYqgydTQgo15KAz5SCmxsB2TsJ3BXeUYsLVlnZhBzqgcEs/DIpz09YbmD&#10;GdTIs8qYU+aZCupDhnxfZEDNkCHfovzt0/fKwtwTZX7rmgozDzew2TG3oWzdtLalW7Y80UY/CRTe&#10;sH5N++X89ttvtsX+dFIsATpHHev6DWtbR8xiQwW3Wi7BzML33meK/go2t91S+mrbtaO/sUJB1etu&#10;0NlfU2Hl+trhCx4Wt5L6HszLXWOIM7BhqQEBrDcgBjRNY1GAjHKAwMJBQQs4ibUm0LQcWAJUgZmc&#10;XwqmXIc0eZCiLqqtMspNBnJATdaEAmlm+I2VBth0a42h3N3ixfolTubxxx9tLiSwwp0kBkaQL1UO&#10;aATumkOIiydBvFJQA3ASFDyNnxFXkyBhQcDag4jsmxgaCkhawHDdF7gEUChwASPyscTYlgczUi4h&#10;o48COdqAF2lcSQ1wZkO0xcuAGsO4uZbMJeMY5pbhVnrqqeMVbA6VIwcX6tv7aX+Jhwz5HsmAmiFD&#10;/iXyedmzUCFmw8Nl45Orm2uKBQfcbNm4pmzevLaZ+t9771L5zW9+Xp5/7kL7Ze8XP4uNTlYHynKz&#10;rsKPOJu2unftqHXYlk2QBzVgBbjQG28WGAwYOtBcfe1VTbWxlpRYE5YNANHmnakpeAhcsLokKJgV&#10;BpwETKbp1KoiH8sKcAE3NPWBHHnnCdQknwBn17PoBpvF/TSQmaX2ATfaSgEN6xEIo93F1BcMlXpm&#10;j699rGzeuqkcOFRBce+uBiQdXvYuph1udi0CCcuMPCiZlkl9JtmHBmqktgHMVKdzzNgOvMQCYztW&#10;mwYts3yAJ9CjrgHOyYNN5WnaqI9O4QYAscZIAQ2A4VoyDPvUiT3lF6+N9ZeGfL9lQM2QIf9S+bKc&#10;P7m3bFizqmxa91CFmsfL+icebsHEb735+/LqqxfLxYtPtxEnOjqjZcDN/n272qiogA3IkVqNG3Sw&#10;nsQVxYqiDFSAjoAHQOG6ARgsKs1NNIMFgAAOpCbWo1ddfVWDkymMgJQprARQbOdc1HbKAzXyKZ/u&#10;k+NHs7/zGFXlWuNGU5fzSwM2iaHxPDwLwAdmMjmeJQvacgX1ue2tz3R/BZh9nusMSiw6mnwLAK7A&#10;whoDYgBMgIYCE9vSBAhHp8sTdNdUdzMFWiirTGJt1CubwkhAJ/CiPFATUFHX9EQtP17b1rQBTq0D&#10;Ly0+ZqLaUCCjXc/XYx3fXc6c2jd7N4cM+f7LgJohQ/4tcrn85IXTZd2a+8rax+4rF184V37/+qst&#10;nuHwYcOGd5V9++ZnQFMBZmFbi7/hhjJzsU5Y57tjx46yd+/esmbNmsUYl9WrVzew4S6KhQQYAB7W&#10;FkCgTMoaAmpYSabLHkjj3gE2gZJAS8oCIAGVqLrk0yYgNd2mtnM98oEX+zZwmYBO7oe7yTWw6jz6&#10;+GMNaiyLIHDavXMvCfg1ekmgL2BpMTIVKMAMBTeCf41mYqWRasfCEqtNj6PpZfJxIbHkNOvLbEmD&#10;BAonSJh1jQKXAIt83EyLUFKVFWVaBmgCL8vz2Y5VxkKSRikFauyf9vKGX585eWhRDcOWWovpL5de&#10;n72LQ4ZcOTKgZsiQf4l8OUszOZn0b1U/K3/6wy/Lj1+6UP7w29farKx79sy1uW72VHAxSgrUyJvM&#10;b+fCXM3vWAxeNXfK/Px8gxvphg0bmqsI4HC/ABuxLxl+DQimAMFSw8UjBTIgIe4eCjoCQiBjcb8Z&#10;5EgDJwEZKXhJmXZp26xDs3Y5VoBlqq6RVSl12iuTZl/31oJ/77qjzarM/QZmLCJp7hiBv9RMv4AF&#10;wICaXfXZAZpDFRCUAxZph5a6X33eoAbMKI97KfXJS6eWmoAMsKEJFJ5aZkBJrC40+cTDRAND2U5b&#10;+0/LwUwm4AM3wAYYczFZCRvESE8fq+BzZHd54ZlT7e0bMuRKlQE1Q4Z8qwJe6BdVP5/pZzMViPlZ&#10;+fKLj8vnn35QfvnqS23OkD0VXvbuWWgup737FhbXkrIMA5fT3PbNDWi2zVk3qtbNV9jZuaMsLMy3&#10;vHTz5o3F6CjBxGJJuKYyQor1AzCAg0AGjVVmChricG5eUUGiponNkS5uz9pNgcX2FESm1hlglW31&#10;SZVl5JR29lMn5XrK/txR7gW0mRhPrMyatY+UzVvWL1paQAjoSxwSlc92gEU7GivNdDtqO8ewLQA4&#10;2y12ZgY0NPFP8qw2sdxMIUeqnGuKghewEkvNYqzNycOL8TdtYj2uJcBy4mA5dfxAS1v+5GwNpxkU&#10;BWRAzNmTB8qpY3vL8cO7Zu/dkCFXvgyoGTLkW5EpzLDIBGY+qfpxKV9Wvfxh+fJvH5YvPv+gfPrx&#10;e+VXr11sM7Ue1ZFWoLEOlAUyrfgNbHbvmW8rggObpMDG6uBbtm5osDM3V9vuWihbt/a8dPXqpVW+&#10;WWykFGAACtCQYdG2Y0lpgcEVXgIwgRqakVWBDfvEqgNM7K881ppAj3IKTrR1Ddpom2Ml73py3Fw/&#10;6ww3Wp8c79EGL4AEcHge8oGX1MmnTSCF1UY71hZ5Zamn2rPGyGsDYLRPEDC4ae1nlprATIAmICPf&#10;LTbdPbW8juUFjEibFcYw8apgJjP8GrmUGYC1BTAZdm27BQLPYKdZZWr+6XNHy6uvPFfftSFDflgy&#10;oGbIkG9c4loKyLDI0Ao0gZnP3y+XP3+vDfn+7JN3K9S8W/7429daDMR+nfHenQ1qwAy1rEJbMHNh&#10;W4upATIgBtRIbQd2GuBUoInlhtWGa8qcM3FJgQTxN+Zx4cIxnFtMDZeTody0TcJ3E9AAO1xOIAVk&#10;ABTwc+MixASEAiXyKZeCFGXaB34oa4s5eBzTOagFIzOHDEuMYF95sypbDRuouS8uJvcMXsQYxToT&#10;sJkCjqBfUMjy1Ydi72plU+Bp7qQZ9NBAjfrUKXNMeRpYCdSAUWXywCWgk+1YaAI3oISKgeFWAjTg&#10;JVBjiQNLHcRiwzKTkUz2Ex8DZujJRavMkCE/XBlQM2TINyrLXU0zmGGdqTBTvvigwcwXn75TPv/4&#10;7fLxh38pn3z4dvnog7fKn37/i/Lc06fLvtpBswCIn8kK4HFBgRoKXjrUbKxpX09KG0ADetRpI76E&#10;xi21sLBQ1q1b16we3FFGDIlHufPuu9qcLoJtQY7AW6BjFBHoABpAJpDTgQa0GPZ90yLoBEzk1cvf&#10;dhtrTW/nWLbBjLl2QAtgoSbEm669lAnyLCK5ceP6BmpGMJnpt41kqupeY3WhsbqAF2rkEoCRX5pb&#10;pquRTMoymZ4AYGXqMvppWhfVhosoealtbYEHtxEwaYHEE81+ACUjqIAMFxRIacG/wOV0hZbTx5qC&#10;Gms2Zf0m9Q12at6Mv1xMxw7tLO+89Yf6jg0ZMmRAzZAh36j8Y6D58m+A5v3y+SfvlM8q0Hz64Vvl&#10;w/ffbPrX994sv/31T8uzT50qh2unDGrE1bAusNAsWWvmGqzEYrO4OGbVDjczmJkpmPl7sGHBma+Q&#10;MFcefnR1C7C974FVTU3kZxI/c9/ceXcPMAZALDyZeK/PyNvTKXyAlKSsK1RevfiepMp6nA83WGZG&#10;5lrq5YEaSxbkmhP0y2pCY5VZgpgly0yvW6h1OxqgxEITKAEp2QYiAR8p8FgOMralICRDu1Mnvzi8&#10;e7YNOsAHgJnuk21tbbd9D/XZgymo0ca+i7E0MxeU1H4giOtp//4d5eUXz9d3a8iQIVMZUDNkyDcq&#10;U9dThZovK9Rc/rgCzV8b0FjZm4UG0Hzy10vlow8ulQ/e/VN5750/l9/95mflxeculEO1c25BwhVq&#10;dMziakANuAEyOm3w0sGmgkvVKchE45bSTtq0AgKLRyBnbr6mC9vLE+vWljvuvH0RagANDcBQUCOe&#10;ZRqfk6Hj6qXaU3ltsl/2EQsjVd+1AxAYAjSsMlu2bGrXadSSe3Xd0mkezFDuJyAzjafRZgluOuwA&#10;DiATmAnYqANF3E/RbHM5JR93099phc8EAHMxyZujJi6plEstWZA8VZ8A4YxuAjLghQIZZUePVvg5&#10;vLucOLqnLVvQ37EhQ4Z8nQyoGTLkG5WvsdRUqLn8+Qfli8/E0CxBzccfdAtN10vlD6+/Wl549nyz&#10;1BhJY+h23E4daDqo6KzbyKeZGyoAM81nGwRpZzvtxZ/o+FsMzgxujKLatm1LAwqWk0DGnXez2qxq&#10;yj1Fk+emAimx4AAXmu0pzNgGRAKDU9cDfu9rIOPcFo90HSwyXEvAxr263gBLXE3KAze2p20CONkG&#10;JdKAiPJpGphJPu2msGMb5IipSayNenAyjaGRBzqBmMTPULCjnXxiazI8W5qg4QQCt9l/Tx4qB/bO&#10;lZ//5Nn6Lg0ZMuS/kwE1Q4Z8ozId8QRqqi6Hmk/eqVDzdoWaS8319P47b5QP3v1zi6n58UtPL45+&#10;asHCe+YrjAgMBiQdVBqMzICFyk+3o4GYrds2Ltbbt7usugur7TtxTRk5BTDMwCswVyCxOBsaoFEm&#10;BTUAJdASCwxgkafywEe9OqltM/+aHM9QdDCT+WRst7ReZ0AlFhnXKw8m4lICK8oATiDGfmmX+uVw&#10;ok46BR910sCLNjT7ft12QIbVJaCSEVHqAjHy0lh1pNpmkrxADcuMWX/PnT5S34Od9f0ZMmTIPyMD&#10;aoYM+cYF2MRas+R+AjUNaD76S/nkr2+VjyrQfPDen5u+/86fypt//EWbWViHtlcnPeusqU49sNLc&#10;SDU1w3AsLsoDKsrSVhmrToOXqlP3k1T76HT/7CdA1zIDCeDlLkqcjOBeoBILzTTf422W4mMoSDIM&#10;27nBS7PITO6RZhuYuC/AIVUeDehQcKGNMmrfQIr6gEosK0kDJZkYj5q9ebmqpyZAnE6it5Tvw7UD&#10;K0Al7idloIbFJotcipnhWpKKlVHG5QRquJgO7J2v78KbXqIhQ4b8L2RAzZAh34rEYtOhpnzx4SLU&#10;cD998uFfvgI1773zRvnzH/6rvPLy0y1uQocJanTMsTbo3BvQAJkKHzTwAkbUczMFdAIqdBF6dtQ2&#10;M6ih2oKXHIdm3+bGmgDQunVPLAYAgxQuqriRHnrooZbGagN8QE/cS/ZlgWERYg06dOhA2b27j1ia&#10;Qk2ARuqeAyry0jyLgE3ghYKUaKBlCjRTC03KPWPAAmCmYANawIu81BpcLCopl7KqxJWUtZ5ihYll&#10;JksWsMJkgjx5EOM4jsHVdOHssfbWDBky5P8mA2qGDPnWJBab7oICNhn9tNz99O7bfyhvvvHL8rOf&#10;PFuOHKydde1EdbI6cZ18YIYCjgQI68yVpQ0gAS/TtoEaGktN3E0BmuwDZMzOa1ueKwoIibXJflxT&#10;wCaWGkDzyCOPlD179pQDBw6Uxx57rFl3Nm3a0M7BKgNkEicDbjIkO6AyhZvl2+7RfQES+dTLp952&#10;rDU0QCMvDcQkpVxMWTB0ucYiIw9CbAMR24EaKUvLVFuwb02j9rU4qZmiLYFhtl9zykj379lW3wsu&#10;yiFDhnxTMqBmyJBvVb4KNmYQ/vyT9xrULFprKtS89/Yfy6U//7r8/JXnaqe3r7mfaKAFeACUgEri&#10;bHT26jI/TSAGrMSFQ+WVx+oiBSyBGvXSBjK1DNi081aI0V7bwAkLiwn9Hn304cXJ87ijgMxjjz3S&#10;rDLgBbQAIpPk2a+BzQxQAiHOS7OtfloWeJmCizrQEgCSp8kHZmisNCmbWmmUT4doLw6znpWlnKto&#10;uj0dlu1Yjhm3EpBpI5YqzBi1dPSQUUtLyxYc3DtXXrn4VHszhgwZ8s3LgJohQ751+SrYXP68g81n&#10;H7/TrDUNbN79c3n70uvll69dLE+dO9osA9wiOmKgoiMHHTryblXpc9eoAwkddJbcUb3N38MQQAnU&#10;TNNpuRl7wQi1X44Tte34ApDNJQNmxMs88cSaBj9iZQI/gZmASqwv0QAOTb17BhyBmYAOgJBXp11S&#10;+0pTB1jiasq2fbO9vDypuBf5jG5yjGbNmdXZTr2yvq/j7lqcUI97yaR4lipolpkju8uRAzvK4T1z&#10;7U0YMmTItysDaoYM+ZfJDG4a2HxQwebdZrH5UFxNhZpLf/pV+fUvflzOnTaCZnez1ARmpmkHjVhr&#10;ustJeVQ7FhdpgCZgMoUYVhgKXpQnTX4KNXTqqqKsOU+ue7w8/MgDZe0Tjy6OsgIXwMS1uLYAB5XP&#10;NhhxXKn28oEc0JF9bVNAERjRnqZOue20sR93UNqnHIhIF3XfrmL4fBajXK7iYtSJkzGqSV68jABg&#10;MTSsMlxRLDMglFWGdebQ/vk2r8zbl37XP/ohQ4b8S2RAzZAh/1IBNp+V8sVH5YvPPli01oAacTWg&#10;JpYanaWOWgcNFnTeIEWZeJo+23CPp1EPOICHMttJ7SNt+QoqcSnJs6wEbBL/ku3Wpu7rmBQo2Xae&#10;wM269WvKE08+1tL1G9a2ctfj3NouB5kp3ATC3JdtaaDGPQKQtAclSQMxttOOpjx10+OkXD6Qw/IC&#10;XMBKUrCSlCoHPgkAVgZ0lMuDGS6nQ/sXuptpZqEZMmTIv0cG1AwZ8m+RbrH54tP3u7Xm/UttBNRv&#10;f/Oz8vT5Y+XQoR4onM5eh6zDT6cPaMw0rD5lSWNRsR3IkG+WkBm0gBkQw9UkZZ3hLlInVUZzLECT&#10;eBvHkd+0eV3ZuOnJZq2hGzY+0WDCNWmTa6Ouwbb6qaY88CYNjEyP4/6VgZFAjP1TJp3uq8yxpxCT&#10;vDRtAQwNtLC+gBV54BKrjHR5HtAcO2yW373NxfTZJx/MPtshQ4b8u2RAzZAh/zb5onz5+Uflb5+8&#10;Xz6uUPP+238sv/nFj8vzz5wqR47UjnefDl9QbLc26KR15CBDZ99BZq6WLS2lEHjRNkDAYpKyuJ9Y&#10;YpqraWbJiQUm8BI3VOBGHdWeynM3gZk1ax9pKchR7pyBFdcrjQZmUu56p+2m1h0AIh9QCYhMy7h8&#10;aEYxZS2nrNfkuSW+RiyM/ZQ5hv3V2RYzI6UtpmZitWGZcWyuJkPAwcyJEwfKwX3by4UzB2ef5ZAh&#10;Q74LMqBmyJB/q1yuf5+Wzz9+r3z03qXy+q9eKS8+e7pZAA4erB137UT3NEDoGljQOUuBTOq6dnjQ&#10;LrACQkANZYmhgZvASjT7xE212H4GMtKADysN5X4K1Ng34EFdx9dprlObWHJAhhTMuFbHiQZqonEl&#10;BWi+Dmq6LllnEgCc7QBNUvXyjp+5Zrr15mBbuuLIwQpB+xfKwvaNs89uyJAh3zUZUDNkyHdBLn9S&#10;PvngL81S88IzpxYDTltHXTtZYJPJ+GKN0RFbKiBA0601SzEq8g1kKoxkv1hfQEsDlxmoSAM+wCTg&#10;I21WnQnURAUKi6MRJCymJsPAc/6o63DuwAud1tOAi/2TApfAUeBmqtoFZrjq2oixA4CHZWvJUkNZ&#10;YrSP1SapOuni6KZmoREk3OelOVbLfA5cTH/+469mH9aQIUO+qzKgZsiQ74gY6m39p4vPny1nTxxq&#10;1prDB3Y2BTQ6cJYZ7iYQo/MO0CQPGKbWDwpAgANYyXwzgRpl6pvLqabLYYY299MEbmg71tymZqXh&#10;fgI33FFgxPkDLlOAkQ+QBWR6XFBfxykrZ7sXqfukfY2nrinTFrjE/WQ7MPNV7dASC02GYwOYuJyW&#10;AKfDEQtZs5Ttq9c9v3n26QwZMuT7IANqhgz5TskX5dWXn2rzmxw7VDvuvfNl3+65cqR2tm0yvgoG&#10;ACedvw4e6Ng2zBtQAA4AAR6isZQAmqmlplllZlaaBjgVaKJplxicBjwVaMALCEpMzdRSE1ihrmUK&#10;NFPAWVLl3YX2j+CFxQX89MnuTLJnFFS3yrC+xJLT4OXAnvp86vn3VEiqKSuOGJhmxaltpLaVBxRp&#10;mz24woyRS1bFHjP9Dhny/ZQBNUOGfAfl5z95thzaV2FlYWs5Wjtv1hqWA66RXRVA0rnHQiGvDCjo&#10;4JfDTCAnVpoAC2tLA5uZJQbAWBLBdoOYZYCTIeBAiHVGTI1RT+JpzGo8PZ9ryfa0LBBCp2UpByrS&#10;lIMV21LtWVbSTp6yuNg2/BrYGLnUh2n3ZQ3ATJY2oIswc7CmM3AUoD1kyJDvtwyoGTLkOywXTh8t&#10;R1grKtDs2bm1WWribqEsHLFodOvGUnDuFCYATUsrnJjhN2DD2gJqwA4FMMBFCl7S1rZ6ZfZzHjDB&#10;SpMg4bif2vHqeUFJNNAy3QYm01S5a5QGWgIzjsd9lLLUq4vaZp0xQR6w6XDTNXAjBTdSz3TL+sdn&#10;T3rIkCFXggyoGTLkeyAnj+wrO+Y2NKvCnj1zDWxaIGzr5LvFprtwuvUjIAMQpmBjDhpwMl3CIKAT&#10;y0zgBcxY4ymwQ7W1L2vOxo09UJjricUmgcKgRprz0uQDNFHXqywgk+20tc0KI51CDlWv7itagSaz&#10;BMc6EzeTIfJiZXbt2FzefOP12ZMdMmTIlSQDaoYM+R7J80+dLvt3zZW9LBe1g+eW4kJpw75rmU4f&#10;EFh/KathAxYAEbCQ7qzgwY0FPqYgwq3U3FE1TZ6KoZHaP+24m0CNYGFQowxogI9ASwCF2g6Q5HqS&#10;pwEaeRaXPbt3NOtMoEa54N5YbGzv3lfBpoLKjl3bWsoF1+JtanvWGEOw6e4dG8v81idmT3HIkCFX&#10;qgyoGTLkeyjPPX267Jzf1KBGp92Ge1dwMGGcWJIGNjNIACEAAEQkFVTcF8XskEK3z391EUzbmVHY&#10;dtrZBjmBGu4nVhrtcw7nnQLOFGoCJepBSNc+SinXTO2jXBoYsh/l+sr+LFXWwRJwzMXkWZwwhHs3&#10;+NtmWNnsqQ0ZMuRKlwE1Q4Z8j+VPf/hlhZsNZe/e7WX37m2LI6SAg04fJNBAREZKSTvYdFDpoNPT&#10;WGfAizKwAmICONrYFkfD9QRqAI59OmgsLUMQSwwwyfWkznYCnftIpqU6+0gDQ9NjKpNvQFOPYdQS&#10;5ZpLQPWpo2P9pSFDfogyoGbIkCtAvvj847J7YVPZv2d72bVra+vsuZhaLEmDCq6eXRVITI63UEFl&#10;8yLUTIEGrACXwIsUrAAJ+VhzAjnmqOF+AjXq1XV46i4n+WhAJdq3l+alybDuPky9w0wHHwDToUas&#10;jOHa4mbEzACZFkS9o4LXpuFeGjLkhy4DaoYMuaLkcpnbsrYCzpbW4VOQs6PCSIu7qeAAIqSgJgAS&#10;sImVhgZQ1AGYuJeoemCTQGF55QGRWGjkAzABFXASqwuAiZUG0CTNiC4wJkYGmFEg4z4O1f0F/O7c&#10;vr785c3fzu59yJAhP3QZUDNkyBUqJvDbu3Nz2btrS4svWVjY3IAAzGzZur5BQ2AjOoWcwIuygI72&#10;FMSAmUCN4dygJ/UsK1LgAmDkAzWx1CgHLQEYcBPAyXbAplllDiyU+W3rW5zMvnoPQ4YMGbJcBtQM&#10;GXKFC7iZ2/JkAxtxNzt2bGogQQMYschQ8MFKE0gBM7HSTK05RjxxP2UhywBR4MhxpxBDY6VRTjME&#10;O0HAaZ8AYiO0WGi41Tatf6z89b1Ls7saMmTIkL+XATVDhvxAxArgXDbmuWG1ycR9gZkAhTTWGhCj&#10;DLSwzthWnu1Ya1hquKgySok6RmAmx57Ws+YAGkO3xcmI/+mAU8GntneNAOzp8ydmdzBkyJAh/38Z&#10;UDNkyA9MPv7wnRZUvG/31sVYFaACQgIjOyq8LMzKgEyU5YSK0dm6ZX3ZsHFt2bT5ycWZibVnpaHN&#10;EjNzQ7HCOLa84di2nRPItPl19m4v+/fvaBYZcUDz256cXe2QIUOG/M9lQM2QIT9QufzFJy0+RZwN&#10;UDFiCmCIYzGaKe4k8BHoEd/Sgox3bG1Qw0rD/cRKo01gJpYZQ8ulgZqp1cbcMg2q9s033b59Q/n9&#10;6/81u7ohQ4YM+edlQM2QIUN68G2brG57gxzKGvP3UNPV8G0wE6jhilI+tdIEZgI2jiGGZtfOCk57&#10;dzYwyrwyQ4YMGfJNyICaIUOGLIoFNA0HBzjcQSw3zeU0ARY6v7CtbN66oawDNWYTroCyq5aDl8AM&#10;15NFJcXLUDDD3QSWNtb9/vr+27OzDhkyZMg3IwNqhgwZ8nfy4xfPt7gWK4NzCwGb5qaqCli2bd/c&#10;FNiAGpYa1hlxN2Jm+qimCjhAp+r+qnO13fPPnJudYciQIUO+eRlQM2TIkH8ov3r1xy1wl1uK1cYs&#10;xX2dpfm23hNLzcbN69qQ70yelwUld+7sFh/DycuXf5sdcciQIUO+PRlQM2TIkP9WPnjvrbKwfeNi&#10;MDEXlFiaJ9c9VuFGTM2mCjp9FJN1mDaue7T86Q+/nu09ZMiQIf8aGVAzZMiQf0K+LKeOH2gz++6Y&#10;21A2bHisuaf63Dcbyy9f+/Gs3ZAhQ4b862VAzZAhQ4YMGTLkipABNUOGDBkyZMiQK0IG1AwZMmTI&#10;kCFDrggZUDNkyJAhQ4YMuSJkQM2QIUOGDBky5IqQATVDhgwZMmTIkCtCBtQMGTJkyJAhQ64IGVAz&#10;ZMiQIUOGDLkiZEDNkCFDhgwZMuSKkAE1Q4YMGTJkyJArQgbUDBkyZMiQIUOuCBlQM2TIkCFDhgy5&#10;ImRAzZAhQ4YMGTLkipABNUOGDBkyZMiQK0IG1AwZMmTIkCFDrggZUDNkyJAhQ4YMuSJkQM2QIUOG&#10;DBky5IqQATVDhgwZMmTIkCtCBtQMGTJkyJAhQ64AKeX/AT5GMIZc4pMoAAAAAElFTkSuQmCCUEsB&#10;Ai0AFAAGAAgAAAAhALGCZ7YKAQAAEwIAABMAAAAAAAAAAAAAAAAAAAAAAFtDb250ZW50X1R5cGVz&#10;XS54bWxQSwECLQAUAAYACAAAACEAOP0h/9YAAACUAQAACwAAAAAAAAAAAAAAAAA7AQAAX3JlbHMv&#10;LnJlbHNQSwECLQAUAAYACAAAACEAlBLRgSEEAACjCQAADgAAAAAAAAAAAAAAAAA6AgAAZHJzL2Uy&#10;b0RvYy54bWxQSwECLQAUAAYACAAAACEAqiYOvrwAAAAhAQAAGQAAAAAAAAAAAAAAAACHBgAAZHJz&#10;L19yZWxzL2Uyb0RvYy54bWwucmVsc1BLAQItABQABgAIAAAAIQBCpZZM4gAAAAsBAAAPAAAAAAAA&#10;AAAAAAAAAHoHAABkcnMvZG93bnJldi54bWxQSwECLQAKAAAAAAAAACEA65z8nD/WAgA/1gIAFAAA&#10;AAAAAAAAAAAAAACJCAAAZHJzL21lZGlhL2ltYWdlMS5wbmdQSwUGAAAAAAYABgB8AQAA+t4CAAAA&#10;">
                <v:shape id="Picture 361" o:spid="_x0000_s1050" type="#_x0000_t75" style="position:absolute;left:2561;width:2347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dbxQAAANwAAAAPAAAAZHJzL2Rvd25yZXYueG1sRI9Ba8JA&#10;FITvhf6H5RW86SYqWqOrSEtpvYim6vmRfSbB7NuQXU38911B6HGYmW+YxaozlbhR40rLCuJBBII4&#10;s7rkXMHh96v/DsJ5ZI2VZVJwJwer5evLAhNtW97TLfW5CBB2CSoovK8TKV1WkEE3sDVx8M62MeiD&#10;bHKpG2wD3FRyGEUTabDksFBgTR8FZZf0ahScNufdOPo+4ud6NqvqNr5O03yrVO+tW89BeOr8f/jZ&#10;/tEKRpMYHmfCEZDLPwAAAP//AwBQSwECLQAUAAYACAAAACEA2+H2y+4AAACFAQAAEwAAAAAAAAAA&#10;AAAAAAAAAAAAW0NvbnRlbnRfVHlwZXNdLnhtbFBLAQItABQABgAIAAAAIQBa9CxbvwAAABUBAAAL&#10;AAAAAAAAAAAAAAAAAB8BAABfcmVscy8ucmVsc1BLAQItABQABgAIAAAAIQBwk6dbxQAAANwAAAAP&#10;AAAAAAAAAAAAAAAAAAcCAABkcnMvZG93bnJldi54bWxQSwUGAAAAAAMAAwC3AAAA+QIAAAAA&#10;">
                  <v:imagedata r:id="rId31" o:title=""/>
                </v:shape>
                <v:shape id="Text Box 362" o:spid="_x0000_s1051" type="#_x0000_t202" style="position:absolute;left:3948;top:19532;width:246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3C2C0DB" w14:textId="7E4CFE11" w:rsidR="0007719E" w:rsidRPr="00006C33" w:rsidRDefault="0007719E" w:rsidP="00901AE7">
                        <w:pPr>
                          <w:pStyle w:val="Caption"/>
                          <w:rPr>
                            <w:noProof/>
                          </w:rPr>
                        </w:pPr>
                        <w:bookmarkStart w:id="27" w:name="_Ref7787332"/>
                        <w:bookmarkStart w:id="28" w:name="_Toc153979973"/>
                        <w:r>
                          <w:t xml:space="preserve">Figure </w:t>
                        </w:r>
                        <w:fldSimple w:instr=" SEQ Figure \* ARABIC ">
                          <w:r w:rsidR="000B1402">
                            <w:rPr>
                              <w:noProof/>
                            </w:rPr>
                            <w:t>5</w:t>
                          </w:r>
                        </w:fldSimple>
                        <w:bookmarkEnd w:id="27"/>
                        <w:r>
                          <w:t xml:space="preserve"> RP01 rotation stage.</w:t>
                        </w:r>
                        <w:bookmarkEnd w:id="28"/>
                      </w:p>
                    </w:txbxContent>
                  </v:textbox>
                </v:shape>
                <w10:wrap type="tight"/>
              </v:group>
            </w:pict>
          </mc:Fallback>
        </mc:AlternateContent>
      </w:r>
      <w:r w:rsidR="003C58C6">
        <w:t xml:space="preserve">Screw a setscrew </w:t>
      </w:r>
      <w:r w:rsidR="007A59DC">
        <w:t xml:space="preserve">half </w:t>
      </w:r>
      <w:r w:rsidR="003C58C6">
        <w:t>in at (5, 0), and screw the 1” post holder (PH1) onto it.</w:t>
      </w:r>
      <w:r w:rsidR="00A73B3C">
        <w:t xml:space="preserve"> This will be used to mount the strobe light.</w:t>
      </w:r>
    </w:p>
    <w:p w14:paraId="05CE0ABF" w14:textId="20D6AF2D" w:rsidR="00C10931" w:rsidRDefault="007A59DC" w:rsidP="00855093">
      <w:pPr>
        <w:pStyle w:val="ListParagraph"/>
      </w:pPr>
      <w:r>
        <w:t>Screw setscrews half in at (8, 7)</w:t>
      </w:r>
      <w:r w:rsidR="00C10931">
        <w:t xml:space="preserve"> and</w:t>
      </w:r>
      <w:r>
        <w:t xml:space="preserve"> (16, 7)</w:t>
      </w:r>
      <w:r w:rsidR="00C10931">
        <w:t>, then screw a 4” post holder (PH4) onto each.</w:t>
      </w:r>
    </w:p>
    <w:p w14:paraId="48BB9149" w14:textId="594E6882" w:rsidR="00C10931" w:rsidRDefault="00C10931" w:rsidP="00855093">
      <w:pPr>
        <w:pStyle w:val="ListParagraph"/>
      </w:pPr>
      <w:r>
        <w:t>Remove the thumbscrews from the sides of two 3” post holders (PH3)</w:t>
      </w:r>
      <w:r w:rsidR="00F9158B">
        <w:t xml:space="preserve"> – </w:t>
      </w:r>
      <w:r>
        <w:t>they’ll get in the way in the next step</w:t>
      </w:r>
      <w:r w:rsidR="00F9158B">
        <w:t>.</w:t>
      </w:r>
    </w:p>
    <w:p w14:paraId="116BD9BF" w14:textId="7BBB3DAF" w:rsidR="003C58C6" w:rsidRDefault="00AB3926" w:rsidP="00855093">
      <w:pPr>
        <w:pStyle w:val="ListParagraph"/>
      </w:pPr>
      <w:r>
        <w:rPr>
          <w:noProof/>
        </w:rPr>
        <mc:AlternateContent>
          <mc:Choice Requires="wps">
            <w:drawing>
              <wp:anchor distT="0" distB="0" distL="114300" distR="114300" simplePos="0" relativeHeight="252079104" behindDoc="0" locked="0" layoutInCell="1" allowOverlap="1" wp14:anchorId="6CCFAE9D" wp14:editId="6B224951">
                <wp:simplePos x="0" y="0"/>
                <wp:positionH relativeFrom="column">
                  <wp:posOffset>5976505</wp:posOffset>
                </wp:positionH>
                <wp:positionV relativeFrom="paragraph">
                  <wp:posOffset>200660</wp:posOffset>
                </wp:positionV>
                <wp:extent cx="145472" cy="159904"/>
                <wp:effectExtent l="38100" t="38100" r="26035" b="311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5472" cy="1599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326D6" id="Straight Arrow Connector 364" o:spid="_x0000_s1026" type="#_x0000_t32" style="position:absolute;margin-left:470.6pt;margin-top:15.8pt;width:11.45pt;height:12.6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C+QEAAEQEAAAOAAAAZHJzL2Uyb0RvYy54bWysU02P0zAQvSPxHyzfadLSXdio6Qp1KRwQ&#10;VOzC3XXsxMJfGpum+feMnTQsH0IIkYPlsee9mfcy3tyejSYnAUE5W9PloqREWO4aZduafnrYP3tJ&#10;SYjMNkw7K2o6iEBvt0+fbHpfiZXrnG4EECSxoep9TbsYfVUUgXfCsLBwXli8lA4MixhCWzTAemQ3&#10;uliV5XXRO2g8OC5CwNO78ZJuM7+UgscPUgYRia4p9hbzCnk9prXYbljVAvOd4lMb7B+6MExZLDpT&#10;3bHIyFdQv1AZxcEFJ+OCO1M4KRUXWQOqWZY/qbnvmBdZC5oT/GxT+H+0/P3pAEQ1NX1+vabEMoM/&#10;6T4CU20XySsA15OdsxaNdEBSDjrW+1AhcGcPMEXBHyDJP0swRGrl3+Iw0Lz7nHbpDsWSc3Z+mJ0X&#10;50g4Hi7XV+sXK0o4Xi2vbm7KXKcYCRPYQ4hvhDMkbWoapg7n1sYS7PQuRGwJgRdAAmub1uC0avZK&#10;6xxAe9xpICeGg7Hfl/glZQj8IS0ypV/bhsTBoy8RFLOtFlNmoi2SF6P6vIuDFmPJj0Kir0lbVp8n&#10;Wswlmy/LmQUzE0RiazOo/DNoyk0wkaf8b4Fzdq7obJyBRlkHv6saz5dW5Zh/UT1qTbKPrhnyLGQ7&#10;cFSzk9OzSm/hcZzh3x//9hsAAAD//wMAUEsDBBQABgAIAAAAIQCj+Og24gAAAAkBAAAPAAAAZHJz&#10;L2Rvd25yZXYueG1sTI/BTsMwEETvSPyDtUhcUOs4lNCGbCqEQKqqcmhAiKMbL3HU2A6x2wa+HnOC&#10;42qeZt4Wy9F07EiDb51FENMEGNnaqdY2CK8vT5M5MB+kVbJzlhC+yMOyPD8rZK7cyW7pWIWGxRLr&#10;c4mgQ+hzzn2tyUg/dT3ZmH24wcgQz6HhapCnWG46niZJxo1sbVzQsqcHTfW+OhiEq8dn8Xar17Sp&#10;0izsN2b1+f2+Qry8GO/vgAUawx8Mv/pRHcrotHMHqzzrEBYzkUYU4VpkwCKwyGYC2A7hJpsDLwv+&#10;/4PyBwAA//8DAFBLAQItABQABgAIAAAAIQC2gziS/gAAAOEBAAATAAAAAAAAAAAAAAAAAAAAAABb&#10;Q29udGVudF9UeXBlc10ueG1sUEsBAi0AFAAGAAgAAAAhADj9If/WAAAAlAEAAAsAAAAAAAAAAAAA&#10;AAAALwEAAF9yZWxzLy5yZWxzUEsBAi0AFAAGAAgAAAAhAAIR+kL5AQAARAQAAA4AAAAAAAAAAAAA&#10;AAAALgIAAGRycy9lMm9Eb2MueG1sUEsBAi0AFAAGAAgAAAAhAKP46Db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2080128" behindDoc="0" locked="0" layoutInCell="1" allowOverlap="1" wp14:anchorId="104CE09E" wp14:editId="1D63A0C3">
                <wp:simplePos x="0" y="0"/>
                <wp:positionH relativeFrom="margin">
                  <wp:posOffset>6144491</wp:posOffset>
                </wp:positionH>
                <wp:positionV relativeFrom="paragraph">
                  <wp:posOffset>221731</wp:posOffset>
                </wp:positionV>
                <wp:extent cx="755073" cy="526473"/>
                <wp:effectExtent l="0" t="0" r="6985" b="6985"/>
                <wp:wrapNone/>
                <wp:docPr id="365" name="Text Box 365"/>
                <wp:cNvGraphicFramePr/>
                <a:graphic xmlns:a="http://schemas.openxmlformats.org/drawingml/2006/main">
                  <a:graphicData uri="http://schemas.microsoft.com/office/word/2010/wordprocessingShape">
                    <wps:wsp>
                      <wps:cNvSpPr txBox="1"/>
                      <wps:spPr>
                        <a:xfrm>
                          <a:off x="0" y="0"/>
                          <a:ext cx="755073" cy="526473"/>
                        </a:xfrm>
                        <a:prstGeom prst="rect">
                          <a:avLst/>
                        </a:prstGeom>
                        <a:noFill/>
                        <a:ln w="6350">
                          <a:noFill/>
                        </a:ln>
                      </wps:spPr>
                      <wps:txbx>
                        <w:txbxContent>
                          <w:p w14:paraId="7EC9EAE5" w14:textId="420BDE40" w:rsidR="0007719E" w:rsidRPr="00901AE7" w:rsidRDefault="0007719E">
                            <w:pPr>
                              <w:rPr>
                                <w:color w:val="FF0000"/>
                                <w:sz w:val="20"/>
                                <w:szCs w:val="20"/>
                              </w:rPr>
                            </w:pPr>
                            <w:r w:rsidRPr="00901AE7">
                              <w:rPr>
                                <w:color w:val="FF0000"/>
                                <w:sz w:val="20"/>
                                <w:szCs w:val="20"/>
                              </w:rPr>
                              <w:t>Locking setscrew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E09E" id="Text Box 365" o:spid="_x0000_s1052" type="#_x0000_t202" style="position:absolute;left:0;text-align:left;margin-left:483.8pt;margin-top:17.45pt;width:59.45pt;height:41.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2KAIAAEw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dDqfUWKY&#10;xiXtRBfIN+hI9CFDrfUFJm4tpoYOA7jpwe/RGYF30un4i5AIxpHr85XfWI6j82Y2y2+mlHAMzSbz&#10;r2hj9ez1snU+fBegSTRK6nB9iVV22vjQpw4psZeBdaNUWqEypC3pfDrL04VrBIsrgz0ihH7UaIVu&#10;3yXQ4yuOPVRnhOegl4i3fN3gEBvmwzNzqAlEhDoPT3hIBdgMLhYlNbjfH/ljPq4Ko5S0qLGS+l9H&#10;5gQl6ofBJUZBDoYbjP1gmKO+B5TtGF+Q5cnECy6owZQO9AvKfxW7YIgZjr1KGgbzPvRKx+fDxWqV&#10;klB2loWN2VoeS0caI6W77oU5e+E94MIeYVAfK97Q3+f2C1gdA8gm7SYS27N44Rslm7Z7eV7xTfz9&#10;nbJe/wSWfwAAAP//AwBQSwMEFAAGAAgAAAAhAAT7ly7hAAAACwEAAA8AAABkcnMvZG93bnJldi54&#10;bWxMj8tOwzAQRfdI/IM1SOyoEx5pGuJUiMeOV1uQYOfEQxJhjyPbScPf465gN6M5unNuuZ6NZhM6&#10;31sSkC4SYEiNVT21At52D2c5MB8kKaktoYAf9LCujo9KWSi7pw1O29CyGEK+kAK6EIaCc990aKRf&#10;2AEp3r6sMzLE1bVcObmP4Ubz8yTJuJE9xQ+dHPC2w+Z7OxoB+sO7xzoJn9Nd+xReX/j4fp8+C3F6&#10;Mt9cAws4hz8YDvpRHaroVNuRlGdawCpbZhEVcHG5AnYAkjy7AlbHKV3mwKuS/+9Q/QIAAP//AwBQ&#10;SwECLQAUAAYACAAAACEAtoM4kv4AAADhAQAAEwAAAAAAAAAAAAAAAAAAAAAAW0NvbnRlbnRfVHlw&#10;ZXNdLnhtbFBLAQItABQABgAIAAAAIQA4/SH/1gAAAJQBAAALAAAAAAAAAAAAAAAAAC8BAABfcmVs&#10;cy8ucmVsc1BLAQItABQABgAIAAAAIQBGlHq2KAIAAEwEAAAOAAAAAAAAAAAAAAAAAC4CAABkcnMv&#10;ZTJvRG9jLnhtbFBLAQItABQABgAIAAAAIQAE+5cu4QAAAAsBAAAPAAAAAAAAAAAAAAAAAIIEAABk&#10;cnMvZG93bnJldi54bWxQSwUGAAAAAAQABADzAAAAkAUAAAAA&#10;" filled="f" stroked="f" strokeweight=".5pt">
                <v:textbox inset="0,0,0,0">
                  <w:txbxContent>
                    <w:p w14:paraId="7EC9EAE5" w14:textId="420BDE40" w:rsidR="0007719E" w:rsidRPr="00901AE7" w:rsidRDefault="0007719E">
                      <w:pPr>
                        <w:rPr>
                          <w:color w:val="FF0000"/>
                          <w:sz w:val="20"/>
                          <w:szCs w:val="20"/>
                        </w:rPr>
                      </w:pPr>
                      <w:r w:rsidRPr="00901AE7">
                        <w:rPr>
                          <w:color w:val="FF0000"/>
                          <w:sz w:val="20"/>
                          <w:szCs w:val="20"/>
                        </w:rPr>
                        <w:t>Locking setscrew hole</w:t>
                      </w:r>
                    </w:p>
                  </w:txbxContent>
                </v:textbox>
                <w10:wrap anchorx="margin"/>
              </v:shape>
            </w:pict>
          </mc:Fallback>
        </mc:AlternateContent>
      </w:r>
      <w:r w:rsidR="00C10931">
        <w:t xml:space="preserve">Screw setscrews half in at (7, 7) </w:t>
      </w:r>
      <w:r w:rsidR="007A59DC">
        <w:t>and (17, 7)</w:t>
      </w:r>
      <w:r w:rsidR="00C10931">
        <w:t>, then screw the two 3” post holders (sans thumb screws) onto them.</w:t>
      </w:r>
    </w:p>
    <w:p w14:paraId="593A6ACB" w14:textId="652025EC" w:rsidR="00F9158B" w:rsidRDefault="00F9158B" w:rsidP="00855093">
      <w:pPr>
        <w:pStyle w:val="ListParagraph"/>
      </w:pPr>
      <w:r>
        <w:t xml:space="preserve">If the holes are accessible, put the thumb screws back in. If not, adjust the bottom setscrews in the PH3s. </w:t>
      </w:r>
    </w:p>
    <w:p w14:paraId="7382F21C" w14:textId="425371F4" w:rsidR="00C10931" w:rsidRDefault="002E6B8F" w:rsidP="00855093">
      <w:pPr>
        <w:pStyle w:val="ListParagraph"/>
      </w:pPr>
      <w:r>
        <w:rPr>
          <w:i/>
        </w:rPr>
        <w:t xml:space="preserve">For centered spout: </w:t>
      </w:r>
      <w:r w:rsidR="0022512D">
        <w:t>Place the rotation stage (RP01) so it is centered at (12, 1), with the locking setscrew hole facing the front of the rig</w:t>
      </w:r>
      <w:r w:rsidR="00901AE7">
        <w:t xml:space="preserve"> (see </w:t>
      </w:r>
      <w:r w:rsidR="00901AE7">
        <w:fldChar w:fldCharType="begin"/>
      </w:r>
      <w:r w:rsidR="00901AE7">
        <w:instrText xml:space="preserve"> REF _Ref7787332 \h </w:instrText>
      </w:r>
      <w:r w:rsidR="00901AE7">
        <w:fldChar w:fldCharType="separate"/>
      </w:r>
      <w:r w:rsidR="00124BB3">
        <w:t xml:space="preserve">Figure </w:t>
      </w:r>
      <w:r w:rsidR="00124BB3">
        <w:rPr>
          <w:noProof/>
        </w:rPr>
        <w:t>5</w:t>
      </w:r>
      <w:r w:rsidR="00901AE7">
        <w:fldChar w:fldCharType="end"/>
      </w:r>
      <w:r w:rsidR="00901AE7">
        <w:t>)</w:t>
      </w:r>
      <w:r w:rsidR="0022512D">
        <w:t xml:space="preserve">, and screw it down using two </w:t>
      </w:r>
      <w:r w:rsidR="00623A91">
        <w:t>1/4"-</w:t>
      </w:r>
      <w:r w:rsidR="0022512D">
        <w:t>20x5/8” screws.</w:t>
      </w:r>
      <w:r>
        <w:t xml:space="preserve"> </w:t>
      </w:r>
      <w:r w:rsidR="00646B95">
        <w:t>T</w:t>
      </w:r>
      <w:r>
        <w:t>he RP01 can be shifted to the right or left</w:t>
      </w:r>
      <w:r w:rsidR="00646B95">
        <w:t xml:space="preserve"> to produce non-centered spout positions</w:t>
      </w:r>
      <w:r>
        <w:t>.</w:t>
      </w:r>
    </w:p>
    <w:p w14:paraId="60A0A92D" w14:textId="0D29EF67" w:rsidR="00325266" w:rsidRDefault="00E91316" w:rsidP="00855093">
      <w:pPr>
        <w:pStyle w:val="ListParagraph"/>
      </w:pPr>
      <w:r>
        <w:t>Screw a setscrew half in to the center of the</w:t>
      </w:r>
      <w:r w:rsidR="004C2598">
        <w:t xml:space="preserve"> RP01</w:t>
      </w:r>
      <w:r>
        <w:t xml:space="preserve"> rotation stage, then screw a 3” post holder (PH3) onto the setscrew.</w:t>
      </w:r>
    </w:p>
    <w:p w14:paraId="686BDC85" w14:textId="4C1B53B1" w:rsidR="00714FFA" w:rsidRDefault="00714FFA" w:rsidP="00855093">
      <w:pPr>
        <w:pStyle w:val="ListParagraph"/>
      </w:pPr>
      <w:r>
        <w:t>Screw a setscrew half in at (2, 9), and screw the 15” construction rail onto the setscrew.</w:t>
      </w:r>
    </w:p>
    <w:p w14:paraId="1FE91D44" w14:textId="07975337" w:rsidR="00F13BD6" w:rsidRDefault="00F13BD6" w:rsidP="00E91316">
      <w:pPr>
        <w:pStyle w:val="Heading3"/>
        <w:numPr>
          <w:ilvl w:val="0"/>
          <w:numId w:val="4"/>
        </w:numPr>
      </w:pPr>
      <w:bookmarkStart w:id="29" w:name="_Toc153979768"/>
      <w:r>
        <w:lastRenderedPageBreak/>
        <w:t>Check for protruding setscrews</w:t>
      </w:r>
      <w:bookmarkEnd w:id="29"/>
    </w:p>
    <w:p w14:paraId="5575E3DB" w14:textId="79D508A2" w:rsidR="00F13BD6" w:rsidRDefault="00F13BD6" w:rsidP="00F13BD6">
      <w:pPr>
        <w:pStyle w:val="ListParagraph"/>
      </w:pPr>
      <w:r>
        <w:t>Lift up the rig so you can see the underside of the breadboard. Check for any setscrews protruding out the bottom of the breadboard.</w:t>
      </w:r>
    </w:p>
    <w:p w14:paraId="47400B5F" w14:textId="00172C2E" w:rsidR="00F13BD6" w:rsidRPr="00F13BD6" w:rsidRDefault="004C2598" w:rsidP="00F13BD6">
      <w:pPr>
        <w:pStyle w:val="ListParagraph"/>
      </w:pPr>
      <w:r>
        <w:t>Use a hex wrench as necessary to a</w:t>
      </w:r>
      <w:r w:rsidR="00F13BD6">
        <w:t xml:space="preserve">djust </w:t>
      </w:r>
      <w:r>
        <w:t xml:space="preserve">the position of </w:t>
      </w:r>
      <w:r w:rsidR="00F13BD6">
        <w:t>setscrews so the bottom of the breadboard has no protrusions.</w:t>
      </w:r>
    </w:p>
    <w:p w14:paraId="0D65C97F" w14:textId="642FFC26" w:rsidR="00E91316" w:rsidRDefault="00E91316" w:rsidP="00E91316">
      <w:pPr>
        <w:pStyle w:val="Heading3"/>
        <w:numPr>
          <w:ilvl w:val="0"/>
          <w:numId w:val="4"/>
        </w:numPr>
      </w:pPr>
      <w:bookmarkStart w:id="30" w:name="_Toc153979769"/>
      <w:r>
        <w:t>Attach the platform</w:t>
      </w:r>
      <w:bookmarkEnd w:id="30"/>
    </w:p>
    <w:p w14:paraId="00009BF8" w14:textId="3590B51E" w:rsidR="00E91316" w:rsidRDefault="00E91B99" w:rsidP="00E91316">
      <w:pPr>
        <w:pStyle w:val="ListParagraph"/>
      </w:pPr>
      <w:r>
        <w:t>Place the acrylic platform on the four optical posts so the rectangular cutout is facing forwards.</w:t>
      </w:r>
    </w:p>
    <w:p w14:paraId="0B81122C" w14:textId="28C784D0" w:rsidR="00DE1106" w:rsidRDefault="00E91B99" w:rsidP="00E91316">
      <w:pPr>
        <w:pStyle w:val="ListParagraph"/>
      </w:pPr>
      <w:r>
        <w:t>Screw the platform down onto the back two optical posts, at (11, 10), and (13, 8) using two 8-32x3/8” screws.</w:t>
      </w:r>
    </w:p>
    <w:p w14:paraId="093ED7EA" w14:textId="748DFF82" w:rsidR="00DE1106" w:rsidRDefault="00DE1106" w:rsidP="00E91316">
      <w:pPr>
        <w:pStyle w:val="ListParagraph"/>
      </w:pPr>
      <w:r>
        <w:t xml:space="preserve">See </w:t>
      </w:r>
      <w:r>
        <w:fldChar w:fldCharType="begin"/>
      </w:r>
      <w:r>
        <w:instrText xml:space="preserve"> REF _Ref519066604 \h </w:instrText>
      </w:r>
      <w:r>
        <w:fldChar w:fldCharType="separate"/>
      </w:r>
      <w:r w:rsidR="00124BB3">
        <w:t xml:space="preserve">Figure </w:t>
      </w:r>
      <w:r w:rsidR="00124BB3">
        <w:rPr>
          <w:noProof/>
        </w:rPr>
        <w:t>6</w:t>
      </w:r>
      <w:r>
        <w:fldChar w:fldCharType="end"/>
      </w:r>
      <w:r>
        <w:t xml:space="preserve"> for the completed head</w:t>
      </w:r>
      <w:r w:rsidR="003430A6">
        <w:t>-fixed</w:t>
      </w:r>
      <w:r>
        <w:t xml:space="preserve"> rig base.</w:t>
      </w:r>
    </w:p>
    <w:p w14:paraId="397FEB9B" w14:textId="5BC8C379" w:rsidR="00DE1106" w:rsidRDefault="002F58DA">
      <w:r>
        <w:rPr>
          <w:noProof/>
        </w:rPr>
        <mc:AlternateContent>
          <mc:Choice Requires="wpg">
            <w:drawing>
              <wp:anchor distT="0" distB="0" distL="114300" distR="114300" simplePos="0" relativeHeight="251524096" behindDoc="0" locked="0" layoutInCell="1" allowOverlap="1" wp14:anchorId="3FFFE9A6" wp14:editId="121B27E4">
                <wp:simplePos x="0" y="0"/>
                <wp:positionH relativeFrom="margin">
                  <wp:align>center</wp:align>
                </wp:positionH>
                <wp:positionV relativeFrom="paragraph">
                  <wp:posOffset>168910</wp:posOffset>
                </wp:positionV>
                <wp:extent cx="4676140" cy="35687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676140" cy="3568700"/>
                          <a:chOff x="-464820" y="132211"/>
                          <a:chExt cx="4676140" cy="3569809"/>
                        </a:xfrm>
                      </wpg:grpSpPr>
                      <pic:pic xmlns:pic="http://schemas.openxmlformats.org/drawingml/2006/picture">
                        <pic:nvPicPr>
                          <pic:cNvPr id="30" name="Picture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64820" y="132211"/>
                            <a:ext cx="4676140" cy="3352455"/>
                          </a:xfrm>
                          <a:prstGeom prst="rect">
                            <a:avLst/>
                          </a:prstGeom>
                        </pic:spPr>
                      </pic:pic>
                      <wps:wsp>
                        <wps:cNvPr id="31" name="Text Box 31"/>
                        <wps:cNvSpPr txBox="1"/>
                        <wps:spPr>
                          <a:xfrm>
                            <a:off x="-441960" y="3435320"/>
                            <a:ext cx="4480560" cy="266700"/>
                          </a:xfrm>
                          <a:prstGeom prst="rect">
                            <a:avLst/>
                          </a:prstGeom>
                          <a:solidFill>
                            <a:prstClr val="white"/>
                          </a:solidFill>
                          <a:ln>
                            <a:noFill/>
                          </a:ln>
                        </wps:spPr>
                        <wps:txbx>
                          <w:txbxContent>
                            <w:p w14:paraId="4704C58A" w14:textId="635AA695" w:rsidR="0007719E" w:rsidRPr="0078004D" w:rsidRDefault="0007719E" w:rsidP="00DE1106">
                              <w:pPr>
                                <w:pStyle w:val="Caption"/>
                                <w:rPr>
                                  <w:noProof/>
                                </w:rPr>
                              </w:pPr>
                              <w:bookmarkStart w:id="31" w:name="_Ref519066604"/>
                              <w:bookmarkStart w:id="32" w:name="_Toc153979974"/>
                              <w:r>
                                <w:t xml:space="preserve">Figure </w:t>
                              </w:r>
                              <w:fldSimple w:instr=" SEQ Figure \* ARABIC ">
                                <w:r w:rsidR="000B1402">
                                  <w:rPr>
                                    <w:noProof/>
                                  </w:rPr>
                                  <w:t>6</w:t>
                                </w:r>
                              </w:fldSimple>
                              <w:bookmarkEnd w:id="31"/>
                              <w:r>
                                <w:t xml:space="preserve"> Completed head-fixed rig 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FE9A6" id="Group 35" o:spid="_x0000_s1053" style="position:absolute;margin-left:0;margin-top:13.3pt;width:368.2pt;height:281pt;z-index:251524096;mso-position-horizontal:center;mso-position-horizontal-relative:margin;mso-width-relative:margin;mso-height-relative:margin" coordorigin="-4648,1322" coordsize="46761,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32QMAANEIAAAOAAAAZHJzL2Uyb0RvYy54bWycVttu2zgQfV+g/yDo&#10;3bFkyzchTuE6FxQIWmOTRZ9pmrKISiSXpGNnF/vve4aSnMRJ0CIPUYbD4XDmzJmhzz8f6ip6ENZJ&#10;reZxepbEkVBcb6TazuO/7q970zhynqkNq7QS8/hRuPjzxac/zvcmFwNd6mojbAQnyuV7M49L703e&#10;7zteipq5M22Ewmahbc08lnbb31i2h/e66g+SZNzfa7sxVnPhHLSXzWZ8EfwXheD+e1E44aNqHiM2&#10;H742fNf07V+cs3xrmSklb8NgH4iiZlLh0qOrS+ZZtLPylatacqudLvwZ13VfF4XkIuSAbNLkJJsb&#10;q3cm5LLN91tzhAnQnuD0Ybf828PKRnIzj4ejOFKsRo3CtRHWAGdvtjlsbqy5MyvbKrbNivI9FLam&#10;/8gkOgRYH4+wioOPOJTZeDJOM6DPsTccjaeTpAWel6gOnetl42w6gAks0uFgkKZNZXh59Y6T2TSZ&#10;kU2/i6FPoR4jM5Ln+Gshg/QKsl9TC6f8zoq4dVL/lo+a2Z8700N1DfNyLSvpHwNTUUcKSj2sJF/Z&#10;ZvEMfeTeoI9tujUaBozoCFk1ZxjldKv5TxcpvSyZ2oqFMyA5UAtgvDTv0/LFhetKmmtZVVQyktvU&#10;0BAnhHoDnYasl5rvaqF8031WVMhSK1dK4+LI5qJeC5DJft2kqDc634NQxkrlQ3uAErfO0+1EjtAg&#10;/w6miySZDb70lqNk2cuSyVVvMcsmvUlyNcmSbJou0+V/dDrN8p0TSJ9Vl0a2oUP7Kvg3u6GdG02f&#10;hX6NHliYCg2LEFBgUxciiEUIUazOW+F5SWIB8P4E4M2Z40ZA+glcwt2hX+jESYe8x3TC43WzDEeD&#10;bBQa8chzcMA6fyN0HZEArBFOAJc9ANsmsM4EGT3FEkQsqasxbV1Xfax+D0KatW/NqbuSGYEQyO0z&#10;SoMBDaXvKbkv+hANA0tbMxookT9A37KX9O+ilqWzcTMfhtlwNMSsQKYNjQJs2TQZkQHNmMF43I6Y&#10;j6KGmutKbrpWITiXlW0Isy+lF+3oeWFVKYpIaTrVlIE0mEtdWiT5w/oQ5m06IB+kWuvNI6CwGsVE&#10;Bs7wa4kLb5nzK2bxHEGJJ9Z/x6eo9H4e61aKo1Lbf97Skz2Kit042uN5m8fu7x2jYVZ9VSg3XPpO&#10;sJ2w7gS1q5cavYEKIpog4oD1VScWVtc/wIYF3YItpjjumse+E5e+eWTxcnOxWASjZibeqjuDSZoG&#10;yhKw94cfzJqWzB5U+aY7QrH8hNONLcHszGLnAXUg/BOKLd4gd5DCuwnpxcP8fB2snn6JX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55xc3wAAAAc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RwxCPMkwREcF8WyTOIE8IyTROQRS7/8xc/AAAA//8D&#10;AFBLAwQKAAAAAAAAACEAC++V9npaEAB6WhAAFAAAAGRycy9tZWRpYS9pbWFnZTEucG5niVBORw0K&#10;GgoAAAANSUhEUgAABGQAAAMmCAYAAAHERGe6AAAAAXNSR0IArs4c6QAAAARnQU1BAACxjwv8YQUA&#10;AAAJcEhZcwAAIdUAACHVAQSctJ0AAP+lSURBVHhe7L0PSKXXnf8floVSQgiBYRiGgUGGQRAREUFE&#10;RBAREUFERBARuSAiIoLIRUQUxctVrigqiqKiqMwMM8wMSWhoQluakpQ2JCUJSWlLW9LSlnbpH3bL&#10;dtlt2c/v/Xqf+6Ttb7ebmf3abdr6DM889z7/7uNz3uf9eX8+53POeSYul8vlKZdL0FwuT71cguZy&#10;eerliUGzXlqLd9/7evnb5fL3vDwRaBZX5mNuaTlW1tfinXfeKe+9XP5el08EzUqpGNNzs9EzNBTd&#10;PX1RXC3Et7/1Yfno5fL3uHwiaPpHRgyaodGRmF+ci9z4ROQX58tHL5e/x+WJzFPf0HAsFOdjZGI8&#10;hicmon94yGC6XP4+lycWwkuF5Zhdmouegf4YHs/F4EhOwBkuH71c/p6WPwLNr37501haXYxisVje&#10;k5bVtVLMzs/F8vJiDIwMRld/d/QOjURbT1dML8yVz7pc/l6Wj0Hz/ntvW/QuFmYjJ/2SGxnw/qn8&#10;tLynpRifmYyNjbWYLyzE+PRU9A7mon2g21pnYQmN858+/3L5218Mmm+889XY3d+J/sGBmBA4AM/q&#10;ZkmssxyFtWIslwoxMJqLzv5+H59bWoyp+XxMzU3LRA1Gd3+fNc/l8vexfMw06+vr1iqwDICYFCBw&#10;r4vrK5GbHI2Wjnabo5nF2ZhZmI/8Ut7gaepoiY6+rlhZXYvpwkz5bpfL3/LyR5pmfXPDQOjLyTuS&#10;h9QzNGCmWSguymsaMWDyWjFJaJvO3p4YmRqTrpmJBZmwoanRGJ269Kr+1pc/Ag3LSmnVYBkdH4uu&#10;gYHoG+631zS7JGBIu7CffQOjQ972jw/H3PJ8dOf6Y3BSYJoYNTtdLn+7y38BDcvU7Fxim5ERbQei&#10;e6DHmgUW6h0dNMt0CDB9Y0MxKPB0jw5EbmLauqdroC96hwfj+GS/fLfL5W9t+W9Bw/Ll11+L9qE+&#10;sw7gwEwNjg1H/2ROjDIWPSNDAtBwdApUMBIsYxBNTvgzOujRw7vlu10uf0vLnwQNy+MX7xsoCF80&#10;zuzyokE0OZM3wwyOjbhNqnd42MzUN5bTlqCf2GgiF92D/XF6tF2+2+Xyt7L8j6BhKZVWpGMAR1/Z&#10;tV6Msbm8WaU7Nxhdff3Rpv2AqXOoN/oHtF9g6RsaNOB65cY/fHAnfv5PP46f/+In8dv/+Ffd9bda&#10;f6f1Mrbz17h8ImhY8KpKW2uO2+A9oXNGpjBDiOW+aO7s9BbwtPX0yGwl7wrgdPZ3O4J87/F9Bwnn&#10;l5cc91lcWYil4pw+L0WxtBjLK/OxsCyxXV7zC1OxsrYUs3NTEuCzsbgqz01eWn5mQl5cPqbn8zEu&#10;M8i5U3MTMTtL3GgyJvSZkMF4fiwmp8dibHo0JmenYmJmPMbEfhNT2mof63h+NIbHB2Nkcjgm+Twi&#10;MysGHZbp5Xo8wcHR/hjROQMjEv36PDQmczzYFUMOT4hh9TcO63p0Hx7m0HTOTkL3QFeqNKps/bk+&#10;/UZO1w5G91C378n9Ogc67UxM5cdjdELe6mC39/cO9WgrbVjeDuv8Xl3nfTm93zFtB9r1Oz3RPdzh&#10;/R297dHZ167f7JW+5Hd7dG9VYl3bpWfrGOqKnlFVbv2Nbf36PNwdPRMD2t9ZLuUnX54INCyl9VUV&#10;XDE1WuqF9Yt90DS0P2Ws0trXax3U0dupz502Ux19fdE5OKxtj3XR3MKsC3dmOR/LxQXtW46Z+cmY&#10;XyDyLOAIIPnZ6ZieHXesCDcfz208PyHGG1Zhj6gwExjG5KmNTgGEtE0gkZ5S4Q2PaP/MpAsLpuwX&#10;0FkJSNJuxjk9KnxAkpO4528alx5b3SwKEH0GxwT6TX8X4Ei/Ic9xoFvnClhaMdm8dEDRSSGo0GHk&#10;3jEBQgXI914chnE5CvlJFfBoDE1Ox/jcQuwcbsdLX3wUJ3dP4/6Ld2OuOBsrO+tx/7WHcXD3ROAT&#10;mPP6jbEegxfgdg21CwgCpz7PLk/F/um6KvFYHD88ipHZXEzNDMfqzlJ0dbeqona6nRAwYwVwYIjg&#10;83wDk5ISeiY8376JwXIJP/nyxKBh+eaH33BBAIYR1Xh0Cy8Sb6l7sNemqEcFQrAPjcMWk9bYJSYC&#10;UN090dLZqpo/YZZZWIElJsUak9HV0x6f/9LnUvBQ5m9ubkZgyZshWjqbdE0CK8CYEDC4R3tnm79T&#10;g3mpOdVWPje1N7q2JZDpOjEBoGrrbjezDcrbmxJTcg+ub+1qNrNQ+IPDOjaT7tmtgq9rromhHCwj&#10;86xtTmDq7OuI5taG6O3viUG9fCoJ+wBadUu9mZh93KNNjLB9vBYbR5sxqmfJKklhfU5e6qDeZWcs&#10;lFSRlqdjrjQf97/wKB598SV5qiNR2pmN9b35WF6fjuLmTGzvL4qV+uPkznqcP9qLo7vrcXxvI/bO&#10;12J1dz5OH+zEsT7zmwM8p5isWe8b4CMnYJkOsU9Va33kZka9dgjsT7s8FWjS8m+uxTm98D4VDMDB&#10;oxpRQbpJQXqG2tXc0xlNPS2mx8au9kSRg6qRQ/1mCYCBuZucnjAQYQBoGkahAGECWALQYJYwLSN2&#10;8ft1HJaR6NbvwABcAwgwK9TKfv3O2Fi6x2Cu14XHfkwlvw0IOEaQkgg4tXFEIh5AjKhG9qtG9pmF&#10;VAlUs2GXzGxA+ZgCjmGChvX8fKdmY3owXXyHZcxAKrjd4/U4uLMd69syySsTsVgcj7fffTn++dcf&#10;xBe+fBZrm4sCRSE2D9di52w3Th6dxmJpMlbWp2J1eyY2BYi1HZnwjfHYPlqO00fbsS/gnNzfjq3j&#10;YuyercTdhztxeGcjNg+Wba6sL/FsR1SZBezWfj2jKgTAxwo4zsbx4b5yuT758r8ATVpOz0+M3l7R&#10;NA8BoyT6ExWqMLtE3TBQS6/spyiRFebhJVJ4MBRmh5oOWGgIhRnQMDOzk/5MzYVBKHDAManV+kD7&#10;RuTSo5sAloHAufpsgOjaQb2MIWqYCpn9mKBMmwAuCp3aaN0gIJtZ9Gw2ZQJdtzRA50BHMmECHtcB&#10;Bu6HvgAwbPlb+ZvQDDwbDMN53AsG4/77p5uxfrAUa7tzBsBX33kpfvjDr+gt/qvAWx0ffvdLYpNl&#10;scZxHNw7ivWj1ShuzMby6mQsFMZ0TADamo2tw6U4e7wXe6el2DhcNNPAMvtnqwYOx7ePivq7ZBIF&#10;HEDcrudqG1T5CDy3GmqjobdNQNLfor+jZbDd69Mu/2vQsPzkBx+61vJiAAJCECS36zugQe80dXdE&#10;U1urazPAwj0HSLxsBOr0zJRTLuYX8i6wnMwahQ5QpgQo6weZFwNC7j0FTwFjqgANhQ9rDKhmAUTM&#10;EgXMOdR2zrO20AvsUG1DcKJjemROO4fFFGMJiN16Ju6FeUK4m13EMr1lwAAWrslYhb853bND+1QQ&#10;2kelAUwwYHdvh89h/+6pHImdeZmaxXj0+eM4v7ceX337odb74u2PYkcgmS3Mxs7pgczYVpT2V70P&#10;cGztLcu86fvxiplk/2wtAUVMs3+nJP2zYcbZPktAOjxd83MZMAZw0pezMsuApqKmysfMigJSz2hv&#10;uTSffPl/Ak22jI9Lk6hmQ3cUJC8dbwqgtHbrobXyHRZq6GyxqWrtarOtxQNCEFtoCjSwDh7SmIAC&#10;W2D2YCO8ELwbwAAw0EIwSQYoaxsBdhjwCHQAgWehoG3TzRC639SgtQj6p38wMzedNrmczzlcQ4Fz&#10;HBaxmZG+YUuBdAkozR1N0dndplrc7UIBHJyLDuJ+bQJSa1eLC27vZE1mY9H64+TBetx9tCXtsSEg&#10;FGLraCHmV6XfCjOxdbIj8ySTI4G7e7giEK1GYXM2NvcL+l4UAxVj/96mTdLW0UqcyCQdP+D7sgG0&#10;K+DANjwjv4vOpBLDKpir2voqvf82sw5CmPUvBhqWL33xFYOGgrSZUgHz8gFQh15+c0eLRTBitEWA&#10;adILr29tVEEPWs+ga4qrSzY1mBJqNzaZ2o+bDBByErP9eiEUKNehh9AgScsgXgFQ8qQyV9dbwMGL&#10;0svD+8j0SK8K2yZTz2ixq9+DSQAVBQ9bAPC27haDhmPcs03CvL2nVX+fACNgsL+pvcHbto5mHWtL&#10;f6/+ztrm+ljfXRIDrMaRC1VA0bojUUsBbx0UI78s73F9KU5ePIuHrz2Q/tmMtfLxQwEIptnY17kC&#10;Cx7ToQTvvkC3fbJixoF5ju5vxMF5SfsK0d7XZi3GloqLZ4dOZB+Vm+8wMJ4TmvNplwsDDcsXvvR5&#10;v3gA0ypwIIzZNrQ1mWlaumSq2pujradDJqpDBaEC04qHU99Wb6EL48AmbBHBxGPwhihUxBtgsj4R&#10;u9S21+taueBiqAwIsEpNY7XukViJfWiWjC1gMArXMRaBG6+no6vVcaMMMO06DzAAUIANODoFkpbO&#10;9OywzI3Ka77e++QdsgUstypv+Hlb25uiSeCqbaqLbbEGhXmgQj44KZl1dg4KLvSF0pQEcDEO7+7E&#10;+csnAsOWQVWQ8AUgMAzidm13wWACQOiXXcByb833BTClzbzvf3hWVEVoiR5VCN7/rbpb0QKIVHkQ&#10;6QaNWOdmQ5UZE133tMuFgmZtQ2JsZz1mFxdM120UgGqso8WqzbBMR0931DU1Rl1Lg763GjQACpbC&#10;ZKBNcrkUOAMgmKRuFQbaBiBwXwDAeRQmTDMwxJq0FdRcr3vzgvC0AIp/V+aisa3BrONCBRQCFDUR&#10;VqCQYUbEqxlD1/C5trlRQJLI19/RKm+wXaDpkmdY21RtoHAuegg24hoAyz4qB79R39wUG3tF6w3E&#10;sM3M9rzBg25Z25+3u8xn2ATNgtlZP1goaxSBQ+YNTbR7LCbx8a3YPhcQy57U6YMtgXDJ5g63u6Ov&#10;KZp7ExOaXQQOTBHvBCsA0yCUCfahbZ52uVDQ7O5tyguai8LqQpzdObfwRRRi83nZFEpnf6/tqs1U&#10;R3q5je2tXmGPQQlds5X+YGI3/oP1h2JmKASLVL0IConC4TNmB4BwDbEbjmFaejAvCFUBs6G1zgCF&#10;WWAfAIuHZHbRi0smiGPpWTGlgBDW6SWCyr21v7G7ucwqrQYR98EkpQrQYfBxjL8PRmporXeBb+8t&#10;SNSqYI/WDI6DuwKM2GP3JOmTQ7QKW4EE13xFwMJEHZyvm2nW95djT6L38I7ccolixC+mCU2EnjmU&#10;uMb8Heq+/SN61gGiwWKXnECTE3jEurw73i9/P7pwiCi0znna5WKZplSIpaWFWC7MR2GlGCuri6Z7&#10;0kSJCFNbrWew96qdTR2IxTYXKqBhf31jjQq+RazQFB3atnY0GgAAhhptL0cUSyG2qKBhjsbmBl/T&#10;ogJFiAIiCo3rEhMIDGYcIqUCIMBQQfuYXiB6hG1vr8AjkwII/NwqfADj8yTmEb6YMsBAwBFAYpIA&#10;EjEp7g9oOM55rICPGAvu9o68oi2BZ/9oXcxQjMLWjAGB6wwLHd3dtPhd2Z+z6cIUHd3fsvnZkBcF&#10;cACXTZ0AZNN0LwEGTwvAoJ0GRvWepOEy56R9UJ6cKu+4tB7SoVngJrbFZ6LXT7tcKGhKa4VYW1t1&#10;OxKidn4ptRHRLAA4XPvaE1DaVUC1bY12ydE6rSogzEqH9AEvvbUz6R+AYYbROV0yMdhqr2KtDATW&#10;FRanuq/YgELOChCWgrHaBUJAwDkcAyTcB3Byf1iCe8FUGRPBGAhhzFqnAMD37B6cDztl9wOwrJhB&#10;i+S+7mhuFbh0DmIXcLDdFxCI8uIdYW425RlxDLAc35OeOZaX9UAutDwlXGw+I3QBDUKY8wARW0CD&#10;edo+AXAI4lVHintHuqwZ2wYE6sFOm6J+id7c1LDDDAT77E3KtPdPDsVv9O9plgsFDUDBfaYRERFL&#10;i3hhZdk9HAori67BtvUCD6DA/a5tRjfUO2ps70qgqW+ps87gXFZA0ClwuZB0DSsF29ndVS5w2WoV&#10;NuABWK7lbLW2CJgUfJ1+wwUsPdOh30rgSjrH95V+AawwGYDg9wEI+wCd2UPMQvuPmU/Mkn6DY43R&#10;qNVRb55VrAYDAlqeBwDQBIB52pAA3juS96RCBzC7p7jjKRZTXJs2w/i7WAXhi0vNsbU9gUvXHQsU&#10;e6eYs3ULZQf69hfszp+LlQ7urMSAgIFuMdvIPGFi+YwLDngwSUPySGl74vOHP/l2uQSfbLlQ0Gxu&#10;yh083jNA7j+856YCQMQKoOYW8i5g2kNqVAvJMYZ16lqayroGgHRKTNZKCzQaPI4uq7AyTWPTIa0B&#10;wBCd1HIKqrU1eTcUaE1drdZKHQOISW9wLbVrSXqL/XXNtQYL9+V+FokwlQDJb2CKKPDbVTcNKAtk&#10;gdFBPJ13u7bi9yyo2sy9YMsb1TfMNOx3vEb7i9uzMb04bH1ibaKCLslMIXDzy6MfgwZwAYTS7mLk&#10;CyOOuxzcXbPWQd9gqgw6MQ8MxHdEMyZraWs2zl/cj+P7OzJP0nmwiRjmasWV6BYwiMfQQo6+Iah3&#10;veaWgYR5On/lXrkEn2y5UNDs7UvVy3ty0G1kKDa2ZZ9XClEUiIrFZUd5G1qaHVMB/U0tja7xeFMt&#10;ba0WjXgbrGYkvXhqPJ6SxaaEM7UYk8Px/lyvaznAoIDQGdyPIB2CFkbB0zF4pFtqGyrLzNGZvC+Y&#10;QyYJkYx7DGDYBztxPV4WQMlca+6fzFK7XHExU6tYqkO6R4UBWHHHCR0AUpofLMIF6LNH+7G6QePj&#10;or2nvcM1x27wmJbX8nbJMT+sB0diDpkhxPLxedI4uOSsO/K4AA2MA5iOHm1Jx2x9DCJAw/euAZlY&#10;iXwqAsCBdYjHDOp98c7QOAQiYSGOz6w9XfejCwXN0dFBrMvtpiV3c1viTaBh0ADSHVY2im7Zpm1p&#10;cWnGATibKDEKbIPWqW6oicq6Ksc2AAsFnACR9BAgSvESFZT0iNlABQOgKBxqdaZFACWapUP7ABqm&#10;olWmKAERN1qaRgUN2Lg/4OF6mITvPBPXAwqAhGbq0W8gqBHhjS21NpmYN4Q1IMsAzbPwDN6nc9a2&#10;JILlDp8QtJPHVJJ3hP7Apd48EcOIZWATwLOGhwVQ0DliptSaLfAQ3xFYiNFwLXEa3G9Awv6TB7v+&#10;jEkjdQKvEnNq11qgIVaDe+0GWIlj4lqYqvHZ8eidejoP6kJBs7W9Elu7awLIqtMaSKIif4bAmVMC&#10;AIw+Y66maOmenXSh0cyAcIRJAAygwIRR0x2QUo3oEHgQw2gXCgaTYRYRYChcCozCQuuwBRS9wyQ5&#10;yZZLk2SF2tWjQhWjwDTsA2ToGANHK+aToB7XcZ/k9usaAQpT5rABoNRzAAhAbWGuNRPQgMhgFajZ&#10;9+Y3XrFWARSE/GEcTBHCduNw2WYIoGyJZTBbmzqX7zAIYHj4uVOZsg2Dh8bOiJ/H4Zn00dGszwEo&#10;548P4t7LxwYg5gnQ8tyEInDBicpjhgn4YZJIicC7GpgcjIaehlSAT7hcMGhKsb23HqubiW3IXdmV&#10;yVpbl3u5nDLzyGEhXwXQsKXxkIguNba6vs6MAFgaZE6aRfWwDczQT4uzCsaeEN6LzAYFD+gAHPsx&#10;HW7MlCtJwZuJtJ9UB+7D+W5MVEFyD2ojLMJ9KWiYhpQIQAkwMiBwXwtb7eM4oIPq07MkZuP+nAdY&#10;2A/gfK6A+NKX7rpw7TFhigQUzA3ahkKmSQB9g7mCcfCy0CnEYgAPjZBnD3fj5VdP40c/+1p8/WtH&#10;8e57Z37nbj4QaAAeKyAbnio3k6iy0QZGBBhdgxDm74ZxaIyFhYjV1HfX+15PulyspjmQ+7erF6Bt&#10;Ypm8u76slpIHBbNgnrxfAMqy7qZnJqyDsuw8R3zLzQUOQuXIfxlyMwPpEWzHJ1IahI8JJFAuOgLT&#10;MTY+5DiL26kEhjHdk/t1y+TAOmYiFXAGDArXMR3rF6LCyTRyHqDkGs5r7GgwQGAbAIc+4P6wjdux&#10;OL9PoMF8aj9Mxvlf/9abiUFkcmx2TosWxegWmhMshAUmgoBoFpKuTu5vxouvHMedx/vx2pfO4533&#10;Phdf+dqLTqP49g++FJ97/TB++Kt3rW0AmM2aTBhsRIJXltpBygYxJL7jVNhE6X2hc0gN7dZa01FX&#10;LsEnWy4UNOd3DsQqS/ae1rdkn6VvVjYKMbsgs7Q855ROgLFUmBeAJoLc3Dy5M9NDtrtuqVaBkOpA&#10;khXpim090hIqECdICSzQba4MKAqW78PD2HCJPLEBTQOwFklHgAYgUaAUYmNznUGJ6erXPgqdgm2W&#10;qWsUq6F5mttqXfjU0JnFaZs0t2zre4oMwzzt0l+VBgT7PzZJ+nzj1hWbTkS1mUZAfP97b8sbGjab&#10;ODYjlsFcwQzzpTFrEr7TdMA5NAt89a0X4633XjZwPvfamRsvARbX04ywebRkz2kN83a3FCsyeeij&#10;jeOVOL677edEx9yqv2FQE8rgb6IRk9SV65W3kumXiaporiqX4O8X3jViGdFMZPkPlwsFzaa0TEmm&#10;iAKlYbC4XjBAVtcZ2yYfG9I7aAbc3iWBaG6efJoEIjwRCpBCpfXardpiGcDENeNTYpqRYbPIkGg1&#10;NzlgPYOZoNZTUNnvUmApktsmhiGFs69cuCmqzEvEDAIGAEDKAMzDPfDgfFwmsS/XJWYbceEDqs5+&#10;eXjNNQYxQLHw1n1hoiSgEzD5XZ6Be+Cq/+o/fmYGOTjbcPzF4f9Duc5n6wYOnw/lKZ0+3LOJgnEe&#10;vXxo8MAkJF7BJKf3d2OLyK+YhXsc3UuBP4CGPgIsaKUvvPFiAv5gp/8ezKrNlN6vk9OlaZw2IsbB&#10;BW8e+K+JWAad2NdpJSqHP1wuFDSHh/uxs6c/6HAniqV5e1ArpWLqbVBccrfe1TXR78q8s/8LEsSY&#10;rEV5V3wn95dkcZscMQs2F08ga/Vm/5ijmT1OpkKfwDCACPA4M0/2m89uctBLAgzoliGdh9YY1HG0&#10;jr0LCl36qVPmCDcbFx1vDgbDW8NjQr9cr3jBsSNYCC3Aufa0VBDNnfXewnLWWro3oAFU7OMZWPYE&#10;BqdjimUAUGFDrjbiWCuNlo4a7+NhCSgyXbQnYWpSu5K26B6BDHOVudhoGVgK0GDOOE7OzTe++Ub5&#10;GZNgr28UkMW8VAZMP++VQCRxGhqTMVm5mZGYLuT9rCzf/dH33cwzrcpd3Vpb3puWCwUNMRpAsbkj&#10;Ct5ei43NVXtKmCbc7tmFidjYKsXCwpzBkc9POf93AmGsFaag6woaZTKf8xY9MiqqpGZgThC51js5&#10;ehEMm0YxAZilPrELYII9YAdeEFoFnQNgUvtTS/T0CFD6DAvwIpta6rWvnHRFrRSDVdVXml1aWiTM&#10;xR7cD+bo7ErNDjZn0kiAhPY0hDlAw6PjeWie4D6t3Y1+N7Q3EaMx28jMuKVbnwHSkQobtiGw5y0s&#10;cn/LcRe8rV2ZHVImVrYXLYgB0ZHAtX9vx+cDHK7BdAG4H/7Tt8x0aBriUzgSbsnXc6eGV4FawK4k&#10;btWe0iamCjNR01aX8pmkNScXZ+SFDcWwJMP/f7lQ0ACS1ZVClKRnHAkuzNlc8RnhC3iI1aBnEMZo&#10;nbll+jNN2R1H05DJh9YhQIUpyo2lZCronwY3TAqMhBCGVVK+8LCAkqLGmAoYKZmejpSyKTDRKAlg&#10;KFAKm8/tXXLp9fIAUGdne9y8/YLYpSFqmysdL6pprDIbFVfmoqPtlliqRYzXZ6DU6wXTHIIeIl+I&#10;CDNaihreSuBPBeXmit5mvxszjbwgzAcMsn2oAhZTEC2GZXDDMTG0YtPy7Z4GDzbdMGlPS8Bie/Zg&#10;zyxz9/GhPS9AgokDZNyHRtF//vefRX1LbdQ1VMftupq4UXnTTAnQedYKmeOahnqnfhKFp5/Yleqb&#10;ca1Wf3d9tXuaXKm44WPVHfXx+Csv+m/IlgsFzdnpod3rFXlLMM762moUCkuOCAMeBDKmCcBM58ec&#10;RjEue4kOAVDkxoB0gDCWTwwDk/B91K60TJJqPCKZ3BrMEIXOccxQcsFVUDIv3cMpGsv5nAf7DEnb&#10;2EvSfvoGwQREo51WOiR91FUVz914ztrmszefiyqBpqu3JYaG2qK65tm4eu0zUd98U2yU2Kmuodb3&#10;oMWcmk2oIIExRY9hMsDKYt0hMVvcnTezuKAFHoCE15OxxF3pGnJqYKBM5OJGH93bdftT+rwdmDia&#10;JGg24N4ACGAR6/nFv/0kKmor4uatG4573ai4GbcFCNoDMVNN+vtv1tXG9ds3rHdo+7tWfVtgqoma&#10;pgb3MEmf66Jef1vnyB/n3FwoaA6kZfYPD8wsq6UlAwjBC2hwwdc2pW8kjmn5nspPuv8POcGAoLi1&#10;ZF0DAADU9OyoCxP2YT9eFknf9DPCY0LQpV6QOZutkdEBxyXwmAAPQOzrS98BDdoCbQOrwB4IYQQt&#10;VA1LVFx/Jh4fSogP1sncNMRz156NW1XXzRQHWyMxn2+Ja9c/K8GegFRRfcMBR2o0moh7ApAaCeVW&#10;ubiAFO+qT94HC4UJ22zur8SZzIoLXqBA09AAiU4hPcLsIQai/QkwwCAIXKK900sjAlIhVuWq09AJ&#10;SLgH6/LGjPdtH2/Eb+OfzZKwy63K2wYMK99hkltioCqBhgQzGo0ZGo+k8xu1Vd6Oz09HVXND3JYW&#10;AjzdY39G0Owf6EXsyh6f7FtwInRhmAXZRxKz8KCwq5gnutICGDrKwTI0Po7IrORVGzBDxGWc/4G7&#10;LPOCIKbwMVl8RtfgyRAOp9cCgtg9DcZ6LWDRVQTpAInbjgQEa5GOBoFH3g1iV+fZ8xJwPnvlH+Oj&#10;t5bjc4/0jDItz914Nm7W3IhumbPBoa4oLQ9GkwBDYWAqaV5AZNZJJNLC7TYwmabkfSXdw7axPYlI&#10;vJ9N2ptOSdck5XPZLjY9ImEauqHgOQGE84f72p+aGwwOGOnuTjk1NDVsAq6jexLFAtaOTBjMg2e1&#10;Jr3081//JKoa6gwQ0k0Ay7WKW3GrRmxSVWmGqWzhuEBUK29QZh0dA6uMqLIWdladtlItc5svzsbn&#10;3iQK/fvlQkGzJfFb2tIftbvhNifiNAT2SMqCfcivwY2eFZLnFrUukG8z6QAg52esg+cEADBNiOFx&#10;uX3sAzQTk0POCx6QaMUdxrNC3wAyTNjH8RoxDKaDAial02bDridtV6knQVNnYwrK6ZhB1SjdI02D&#10;oMUNp3cl8RhYCmZyNxwJbpgJAY3YBSyYJe4J87AlfEALvd1efWcBNIurU1FYn7GXRAooLjbfabx0&#10;qze6RccyTwnzw2fAgFe0KYCwXdU5iOL1fXli5NmIxcj02ziQwJam+bff/sIR9aoaMUrVbZlSaZOG&#10;GoMFhkHLACAaj2ubagR8mSEJfLoYP3ztcdxqqrIbPro4EXv39vz8f7hcrHk62EvRYAEF4MAymClS&#10;JlZIjRBYYBzrG4EIhgFADEGL600sBnMDuPCayJgnXgN4yBEen0xeFp4Xxx0JFkjwqDgP1uAzIhi3&#10;F5aiCYE4j6O9OXlY0jgwD96UGz8FGBofEb6mcNlxRGB1TUXUN1ULFBK5CEcxYWX9TYMPNsm0kQUv&#10;oKO9rLUltXzre7MKAVDSgs6yLPO7uDZj00I70r40jPs0EQneXY65tXys7EoQq9BxJEqq7RsHBALX&#10;YlMmZ1cmaudkXayzHevat6bP+3f34le/+2Ws7sl1P92KufW56Bntjt/Er+xGI9RhQTIiyQpA2JoB&#10;+9qcQwyb4PmhYZ5muVDQHB3vxeHRjqPBCGGAg6aBbYorMk/ykIoFtpMGz+Ky2Gd+NiZmR9yFBXOU&#10;6Rx0DV7QsDynzGuCUWCTCXlYiGRcbHfgl6nKzmOEBfQO7rvdc7GO82XkCmOqEM7ojcHBfhVuaqyE&#10;FQBOkwo4C+7V1tdFc1nsArhMoyBuU5pnAhz3oGAATlX97eQ96RwAhejsHmyP7//k2w5GTswO+2+d&#10;mh+Llp7kio8vjkR+ZdLdWPLF6ZhZycfIdC7ocoOpoCV6SOvYzKiOzcXo3Jj3L24WorhTiFv1V2TK&#10;ClHYFqPvLMfixlL8/D9+mpKvqBw09up5CezRnMDnganhGNRKEtYY7X+qrE+zXDho9g634uj80AE9&#10;1xixCp/n5TEhhu12y1wR9MMNR+8Qq8HU2JVWwaNTcMf5jjmbnBw329gdl54BGLjZeEN8J3BnASym&#10;gXkwJwCH9iyYhhA/CV9mHp2HRsLbcSxDZgptgnuc4jZk75HyIBOmWmlGElNxLcwEGBC/AMbXC0x4&#10;IO3trVEt7QDgABJbtBLg+Ob33/PoD0OTvWJKmdbxbgMHoEwviDUXcm5tHs4PxZxAM7k0FeMLY17X&#10;xCLuJz+hv2daHmUZNKNz0n6zukdxJubX5mJifjSmC1MeSOCjX3zfbMK7IN3T0d/hbgMPEDHc3YC8&#10;UwbWZNSy4fzTDa55oaC5c37sHgmbWyXn0uAtrW+uOsEcYWq2WU6xGdqk3LtSALL7LfAQq5meZyyZ&#10;SYMhL7GMC07bEh4StYJ9gAYPCibCm0LjAA5rmf5eg4jr0TOAApMEoNAjbAECLIWbjnkBJE40FxA4&#10;jhZyi/iAXHpqqUCRcmrIFUYb4XHV+Dzcb4AEw3AuHhRAAricx29+/ssvyUMZipnChIX6+JwqiBgn&#10;N9kXozPSYeP6LZkVhgsZnxuOqQWBaWkiOoc7EogEHo5NLE4KHLlo7W0SOPIxL+ZhPX184qFKABPf&#10;EcI0FQCYWgn/2paaGGZ4EVUkcoIBSk17fVRJxNOUMCgAPc1yoaB5cP9cJmnLpmlnT7ZXTOPIsAC0&#10;s79mhkEnoF8AFGIYU4WJoiYQw8mCd4xPg/BlMKOGplqBQCaIYJ+YB9ZBwzQ0pc5yNCPQpJDpGoJY&#10;JGFxnhlH4MJMAQpELFFR2AcPD1bAPOGJAS7O6RPYiOPASDerbhh4sBDHAY0DhwISTQ4I6Daxk2M1&#10;NlnNUVld4fvyHSBRwzE3XbnOYMQLxp0ZnpIJnR6MzhxtQh3RPdIVublcTM6NimEmLEpJ0VxemdV7&#10;krleGrPp6tN7wHwBDswV+44fnphhYCu001ff+6IrGY2NPQJPtTy4nnEBRu+nVww9qOtH5ycMmjEB&#10;NCfWe5rlQkFz/96pTRSgQHvAOgf72zZRAILgHkKRzv40K6SmhSmnOyA40SZ8ppCTmeoXC41Hndzc&#10;Cf3BfIZl7FnpjwdMmDIKkbwQd7YTSPjtATrgqfABBgAZEFDc9UVmBiEMuNzBTmwDQ2XiGFZj26XC&#10;JwWCl88KYJwl2JOSxQelk+wdSVBi2pxCAcPoWrwpmz8BDUC+UPG8+5ATKuD50SgABJNFEniT2Ipr&#10;B8Q4OAIwy6jYaK4kwAgU8/KwAASDEWFS+AygKHBM2NGD4xibVyWTNuEacnKoYGTpARrSIIZmpJNU&#10;iQbF3B4eRpWtU/cYkmnq17M9zXKhoCG4B2h2JIA35XrjgtPjktzhjfWV2NiUxhELEexDIONBpTWZ&#10;KBgKN5woMaDBfDG4EYE7WISAHWCh8ClkxLBjOBSEgEKcB9AkEPTa3LmpYTJnZsBlhr3YZ/ODqYIR&#10;xBI0XBoY+o7300ODpT5jljgPz4v2KPZhCgEQ4hpzBAtlqzWStohqt/uI9QAN90C/UBEmVcuJeHfL&#10;/NThyhO91v0Y/WpwSh6h2ATwLGzMRmG3EL0TAvx0n8zTuBkDUE1I02CiporyuraKMSxzBzDQQ7j2&#10;mG13xx1NI1+hh0go7xZw0TSAp39C71XP0ieR/jTLhYLmrpjm9OzQDZcE+ADMqgCyvbNm1sFcZYCh&#10;XYrUCFq+FxhDTywCYOb1RyOK8YYct9EfxzBmeEPoFFgGMBGMgjUAC0xAUz4iF5ZCowBCxplxPo1Y&#10;gcJmSxdfmxIVLOCymdL1mBU+wzIAkeAdbVewCoCpqb8Rhyfb/sx4d7RbAZIh1WKABUgACAIYMV1V&#10;W5FSIzpq45nPPpMYa6g9hkZlrgSY3OygC5hgI+1sAJUKQUHCOGOzQwYHXlFPTt6ewDQ6I/MyJvEv&#10;85YXMADR/MZ8HNyT47FXjP37+3bbF0p6nwt6d9KAAAahi96hwz9sBIBmV+f0DALf0rSB9zTLhYIG&#10;ZgEgMMve/maZcUoWu8RpcLOJ4SCKE3DmHXdBv5D+mQZRHLcQzholca8HJOhoTmAf+oWAHCNXAabM&#10;lA3LKyBKjBCGbWAfCsoZ+YNtiV1U2zEDCFSLY50PYwEOTBHH0UId3U3+zDUwFHk0AO76jeejovqm&#10;74F58nUCTPKiyiKYnBsBiDiRWai7MZ75x2ecr+yCFGBmliY9dBz6BfakIjDOHyKZ7jAIY4TsmDyi&#10;pc1FF/iUPC0cCKcwLE7ZfI3rPojjkxdPHPA7fenU501KRONtoV0A4bA0FYzDcGmjqqhjYpdxmTZE&#10;MccI4j3NcqGgOZJ5so7RFsAQs8FjYh8g2diSqdrbMVhgHOI3eEMAh4AezQGI4xSnwd1OUeHp6Ukf&#10;o5B5uQADdxLK54WTa4MJImqMJgJEBgkgEpvgmgMgwARjca3Fq8BDDMYMJJahoGEZco7RQKSMYhoN&#10;VO3nHPQT96bBFODBOrBRCvSlrrp4TwZT2Uxduf6sQNxtQQuDzKjAZ8UipY0FNwn0DAikozKzE2Kj&#10;EXoOtMYgLrZc9PXdlRjVu+C6uQKDPErsOhAocCwOOKVh62QzJgvj9sCW15fEXC3ROqhngLUEjNuN&#10;NQKPmFrMYi0k0ACgiobbYh1pR5m1p1kuFDTHR3sGzOn5kQN7gAX2IT6D643OwdXd3NuImfyEGzQX&#10;RY8LUv5tsu2IYgBDa/eU/hhSQxliDY+LnBvHaQQip37qHLwUAEIDKAUPGzk2oZpPliC6BsagaSJz&#10;02mdRhNlXVxofCR7H8EKqAAFZg4QYq4YHYL9xGowbQAE3UMaREo6l4DVcQCFmaMp4avvvGk9kxKh&#10;WuKZzzwT73/4lbhzbzf2DkpRKMlrlOv8q3/9QG/t2/Gf8R2xjLxGMQvC2GwiVqKtjj5So5M9UZTA&#10;PTpZj6IA8/0ff1XXMQbz9yNfmojtU9I+N23CFlbnY07C2QyTFxNLJ92sr0gDK2gfohd2GRdbXa25&#10;EaP6nQGd9zTLhYLmhODe7qZqdZ9p170T0DViFOfTFGb1wtsshnG/mcXODZnLU9YC9EOi4PML0+61&#10;AIMQ1UU7EKCCkWCWnAod9rh5+6pbwGEGdBDMArAI++NaI0opTHSN3W4BKLURtdi8EMeBGXDBOX8w&#10;lwJ/eFWwDh4PWgfWoH80W87HyzNg5CoDMJ7Puklaid8zawks6CKARie9UTHHokzH2gaxlXF5kymg&#10;1jv8nP7/pxiV0B3Ji9Umpcsmk2nFTV8UGw1O9IilJtNoEmtz8f63vxC//Le3fX1hc95MMzSDzpmV&#10;xlm06SKIxwqTABbE7qDAiI4BTBNiLcQzump6Zdr3etLlQkFzeLAt72k39o+2zSywDLPRYaqIy+By&#10;wzroHMwNo6GTPwwYGFCatimYhpZuwANAsrGCYRiAaNdUJgdRTPuTXXNMjwo+E8J8h1lwfzFHMAqF&#10;zH4KnXtgWoij0HcJLyjTJJgzzrcpE2AR5PwejIK7TTQYdsrMEIxCpj/iG0AS9EvmKnW4w6W/fvua&#10;wM3zEy7Q/XJt0jO5ePDSbvx7fBg//cXbkZ+XGZYWAagIYj6z0qbkKLCuJ/AHsKYWR6O4NRmbp0vW&#10;Pft3D2SG+q1npopTDuQRsEPwWjgjeFUxcR7wqmAyVkCD+/0XFcI72+uxvy/QaD063bM5yjym0tqy&#10;wcMWcKBrPOD00qy9KDwnAn00WiKKaTrAAxobk/iVOWLFLLHCPgAEJmJLgA9AkPKJIAYwaA1qP7oH&#10;MYvWwdxQmJgMmCD7DIhgJUCQXPPETmgXwEnMwwHD3hQ1JorMCsOQZoHXRDMCjZYIa4QwIOJefKdt&#10;akJmYmYJ3aF7D3VYCNPvaaEwEksr8pJWR2NlncnZctYvy2Kk2eJkMJwsKRGkSdDgiVtNUHDvdNfe&#10;09jiSNx77Szuv3oWj790z94TgT/6cqNniOkQGQYYgA+B3at9DOmLtkEYY6KeZrlQ0JyfScvIe9rZ&#10;2Yr9gy130UW3wDi0OeE1ra4yvSFtUKmnpXtdSrcwOCNiGfBQwLCP26NkbtAzmCECdZm3kUWGk6no&#10;jFG9DFjCXpO2mB/alOwFaaWwbUK0JXoMk1isqmAzJsLddpL6sF64rsFlz8AHiHCNWzvqDa5W+hIB&#10;sq40qgTsglufYjVpPB2Yxy642IjnxOUemep14yWMsbQ2FZPz/VHamor51ZxHjZhYUs13BHhCwncy&#10;yJMh/4aBHUmboL0J7XP26NCe00xhKh598X689MaDeO3rL8fksrxR7Uuudk7CVwzMqKkCycB0cr9h&#10;oYH5Qcd6ZqSBhvV7T7NcrHk62rUABiwHh9txJkHs5HKxSmmj4KRyXG4aMLPAnqPD0ju40whhR4in&#10;JwwS9uGGwygE/AAQYMIkZcE+TAg1d1heAZFgCgdwmW1U2IABtgBkeExk0mXNDawUtpsG8JoEDEd6&#10;YR8BEVGNSM5AA1PVN92y1wXDYaIAHR6YdQz3kjniPABkxhIgaf3uHcajaok5FVRhVZVkccz5vohi&#10;BjhigAD20y4FaBjFvHukxxl75BEPTIlRBRYaNVvFboxuThPC8lYhzl+6Iz2Tj2aZTZimuLtkUYw5&#10;gl3wkgAKwT22BPa4z426m+VmhHFPb/Kky4WChvgMrAJY2GKOtrboxsKAAPKiVpecFwyAGOjIyVcC&#10;DUzjxspZ6Rm54BzjO4ULq2AenNGnggcMsMGQXij6wuZKJgktgInCO8sKkMLOXGMKncAcncfIxG/r&#10;a7Z24F4wBV4SwnhgIDVLcA8AUKMCByCAD1OUGigZtbPS4HUMR2zE/QEQXhigYfTRLGiHVkJzdfU2&#10;qYIkE8yKJzQ4xlD09Y7Z4HLfe/HMAhYmu1J1TZ+7naMLUP4jfmOwsG9WAMM8sT18eCgAzbq1fXFj&#10;OdbkoSF+0TNomBd0n5y0IikRCONhvWMEMCNcuElDf8dPf/fLcil+8nKhoEEEAw5iLdhyMvf4jo7J&#10;Gi4ZQo2JM5wysbJgLwqw1DdVms4BhcUwSVliFpgHN5lzSBOFNRwploAj9wWPKesLRc8FQMTYNBQ4&#10;hY0ZYkt3WTTJtaoXbL64zikPKmyizlduvqDPKdsPUMAwpDVcl4eWACeh21VnZsIEEbTDtQeY3BcW&#10;Q+egYzwiFuwj85WStPR3SVCPjMs06Rkt8AVY6zEJWLIXCfjR8v3ON9820NzYKPakZRpNwvrhR++J&#10;bcZjfm3BDIJ5WthccjIWeTRL2wW3kMMevRMywQIJ7jRBPkQvAT3YamRBnqmuJb3CelAAfvzmy+VS&#10;/OTlQkFDjIbYzN7BbszOz8T21poZB3OV6RtcZxovARDNB3a5dS4ggWUYwZzzJibGYtH6hpHLk+sN&#10;09DckGkZTBPxGgoCUwagYA6bLxhKAHQ+MaZIBe+An4ABI/1+AIHUHwp2AOiYL2sWmSy8NotmAYXr&#10;Oc9uNccFBsbCgUUwQbjxiGnybAAWWoacHEwYWX+Dwx0yfZjKfplZQJNGW0cYf/Sj70jvrcTU/Eh8&#10;4cuvOOuuUyBDtNrjkcdFq/f4UmoBp5GSZVKaJyeG2r27a7d5piTGLs2501ufgGDtYh2j9yGQwDYk&#10;X2GOCBgSq0HXcM/p9Vnf80mWi2Wak30nl8MiaBlGjOA7cRpGk1hbL8TJ6b7FLqYKLUNMBg8KVuH7&#10;vGqDs/fKMRlvca11nP12wbUfAE3yAsQsAIUmheTp0EaFrkmi2LpFBYdnBUjQP5gpzsVVtkiGWbTF&#10;vJBphx7hOrwg6xrdH6BYvwAy3QsdRASY44AEE8d9YCWA5hiR9jV21pmxEgsmJoQZ2frZy80HE9Ig&#10;xGfeeOt1myYGIYJl8ILQUPxd/1D7rIAybabBvSb5iimQpuWJsW9pcznWDzf8uVv3tTmSHsQkMc4e&#10;34cx82I1T4Yi8HL/Sd2jTeB90uXCmWZnd915wsRfmNc7tUNJzEn8YqJwv+lhidsNsPCYSKVA/MJA&#10;9DYgsEehEquh/QnXG+AQJYbWSdW0ENaaWEf2W0xBs0OmdwiOARq0CceIl8BY6A8KmgLjHFiCwYrw&#10;tAAXwLK7LJBgxixsBUBAg7cFIOwh6TvNDDAS3hIM5HQIFTBMR0yHKDepE7jkPAs6BraxjtK9MFl8&#10;BhBM4UNH+4efu5vMkgqVdigCjoCWv/tq5fMyLdIxa/NmEYCBaemb0btYFFuIYQAVnxl/BqYiNYJr&#10;+sU4OVW6ATkYtGwz/D3maUIVGLPV/RQDG12wEN40qxCb2T7YFOOQtbdk4YsYJhKM6GVINfaTdM5A&#10;juTVwBSYKMwSYf6J6TQxF8DhhWOW+Gx6Lw977xSKSdl2sRAmB9ELC1EQmDoAQ0FiWqxvhsUso12p&#10;htMepX02S2KVJHRTbIX9AANdgpmxxtB+AER7EgXeIj2F6PZQZQIZQGQ0T8wV56NlOM/xIK3uqyWd&#10;hMljlAyAZWYUcPj7AAZiHiFM0nfW5xohS7tREtm1sbpHovlWSjzfX4+ju4exf//QLd3rx5tOyNq5&#10;s5fApGuJxQAcRrzqJ12U2IxABIBa9OzEfUixaB5uK5fiJy8XCprzO8eO9m7tbxhAxGHQMgCGXBoi&#10;wkvLs25OoHsuZgpdQ+Ye7ONpnMVAqWdCLiVzwSZ4OSpoosiM2+cmATEC4pjUCNxzzA8FQ6GkmIj0&#10;ibwhQEHeTUtbsxmIl08rObWawiTay70aW2USBDwAQGHDEB71ijFe0DTSO61tEroyO4Cpqbk2qpvS&#10;UPEAjugv3VxoDyPbz2BDHLc2WAjDZFeuPZdMmDwhx4gkoAHicxVX3XPAol3P4GSpsWF31kvNCamt&#10;jMm/6LT/QoXEvICEd0TujbXPzEhcr6swSDA7NCvAJHxmqHs8LsQzSVdDem+wUUXDLTMT6RFdcumf&#10;dLlQ0BCnofmAwgcwMIsjwiSZ6zPeFLbf7VBiF/YRBSa3BgoniEeU2HEZ1QBME7nD1DA0Da44zEKU&#10;2N5TU71AJlrWS8jcZwSxc1vkccE6vHQGCqDmY4poRIR57C6rIDAB/RKZ5NFyn0yX+DwBBa8KVxxW&#10;SeI3BfEqa67bvQYsHs5DZopELvTNrRq6urT6b6UPFY2btG2x0gec38BThJEYuBrX16ZIoIcdYQjA&#10;avMiFjSYZdY8kIGeDU8KcYuoxR1nkjbGBOY7cx1Y7ApEpFTgeiOWDSbtR/TiUY0vzZl1puSqA5q+&#10;uSfvkXChoDk+PnRshkKCGYjRENDDQ6LwEch04mJ42KzX5VIh9fOG7nnxTszSMfSJPSYVLh3ZYRNc&#10;bUwLZgkxCVDwrgABKQzWOzI7mCpriHFpGDEOtRoTBGhgqWGYSl6cI7mwkQDhKLKu5RkAL+zQk+v0&#10;d9iJAoY5bLZU6GmcY1qxk0BmZE/uBxBhMIALEOmMlsCVzBwAIZ7SrHOZEIS+UXQ1IQ4DIDFvHmE8&#10;1+N4kgEjz8umUWBhJa3BKQ0CAaDy1vkyIx+LW1iG/TASbMQ1zp1Bx2ilWYEtgEIIDz9FTs3FMs3h&#10;vruw0PaEOSJzb31zzZoGk4TGWd9IXVrMMpiiuSkLZrwkNAvgoMZn/Zuy5gLAQ4EDDLvX2qJvKHDr&#10;A700GAPwEBFGL3AMACGU6aEACDPXGwBRq6m9gMDDhGiLYMZDYlBIfpt7AAS8Ll8j84XXhDBGx8A0&#10;FLT1i+8jwIjlABUuN8dSt13mSWAQyibtr496gQXQccz9pvroYCdzpWdjMCHc7jTdUI9b2GEhBDKB&#10;P3J+aWh0Kqe2AAjhjAuNuUGnsG8sT94MjDPmhCtYh3k0+T6gyjYilp8szthUjcgbe9LlQkFzcsrw&#10;aYXY2N30PAkkYe3up85ztDvBPIwnjGeFCeMzOocELFY0DgIWYBDUI6cFFxtQwC4UPq4xL5BmAwNF&#10;9Gxg6PjwhGpU2SS58XI4RYkHBuSlqIABHyBg1hbiNADBAlhAgn0Mln60ULqWlAtSGwBLf59cc3QI&#10;XpZYInWKkyelAudzg1jDTCJWBIBNrTBMrcGCy82I6YzggCljH8dqmlNfa3pjYroAGPcEVHxHx8Bi&#10;aBrGigEknuEW8yXgELRjqmczjTwpBK8TyCWoMUUjYhKAREAwM2dusNQK+GiHyq8yMPZU5DfmyqX4&#10;ycvFmieBhi649OcGGACIIWKzaDD78JyyBkqGTqMh02yzsuB9iF0Yh/5PsA6Nl0RMSZPMvAxMH96V&#10;E8uHU/IT7jfxDnQN19FVBNOFEIYVMGuwDDoH4OA9kb+DO83+bIWFMAUACjELCN3FROfCDLARegVW&#10;SQWsgpYABghsWWETwFTdeMugwCRV1VfH7dpbBgZNFiSpY7ZqBZ7rtTfNNh4epP6WR5641Vip9bY7&#10;4OE+Axjaojpy0jT6m/lO7AWg2BzJaegVA7sDXF6VReDBzXZ0WMdhE0AyIYDAOrXtddGoikOG3zCz&#10;9s4/eY+ECwXN3smWYy+s5M8w4DSahigxgFndLLnHAa42K/rF3pSA4+RygQYdAqgYi4aCthnSyyB3&#10;GKahf7cDeDJDsA9uLK3GAApzhX5xa/e4PBCBCfMDgPoGkkmCUTzxKaAhrVPM5ZQHgcCut8BBXya8&#10;JEbMAkgGjYBHf2i+wyhcf7tOXpJAAEhgBhgC1rly43rSNTpGk8aN27fcvded8OURAUpYh9ybL37t&#10;5fiX3/3c7296JWXQuUuO/nb0yDPP/aPHyqGgmYSdqQWvyUOrkVfmHgZ6DntP0ibPVl6xXkpgSumd&#10;09KNtztqDSC8LUa2aulv93RKH/3ke/69j37xduQWn7xHwoWChuQrxLAHoF5bcoSYydFxu3HFARKi&#10;1+1OEsO0OzEKFixE0I+5t4nBOCKsP44mAliDTmkUPuyA14QnRXIVtZp2LNqOOIZLDVAoYIYEQdek&#10;wQmZCyrpAjr4cy8K3S6uAIYbj7nAHGbi2K61zBVC9eB0z80PmDKOYzI6OlL+DV4fIhfvDGaiRfuF&#10;G8+7b3iLChZdA3BgGca84RgjNgA27nOz+jln3/3i334UL33pPCrrrxqUVIy6jgaB7FpUNtz2OMDE&#10;bzqG+z2VIxOy2jOSuMX80CyAfgFIZOnBLER+B+cl6sfFwHTllbc0sjxlvcNQsIDqy++9Fr+MH0Zu&#10;6S8khEntJHEc95DCRQgzWCO9LQn6Ea9hiDOCeQy3CrDQNrjfHqFBBYAgpuXbZmoyNUwy1grgQhwv&#10;FOe8H1FbVX3TBQ9QAAGmiZVYDZ4IwhlQ2ASphrr24ql0Nzo+4/wYmRiOASjMDsG7FHdJXUoApsGl&#10;ffaSxCoACUABmhQElGttz0qutGjfoheN09Nk8wJoKqoZH6Yinrt6RcdborLyVnzhjVf83mi6YL5z&#10;osIsMB3j46A7PnPjsx4LuFOfibEMjObMNhzDLMEcmffENnlOYwYOqwN6eEkCD00IYwvT5XQImXzp&#10;yAGZfTyp8dKMf/tJlgsFDW1NAIdYDTEZj1a+QR/uRUeA0TYMc4+JKopl3FipByewR39v4jWsMA2s&#10;A4MgcImXUPMAjeMxFL5eEoKZc9AhmB9cVArfPQZkalgRyhQ6wGALC1H4mCozikwFsQ3MieMgMm+0&#10;GWFy8K6oAJxPYA9zQ5sT+2vrbjvazDAeGeMwKYdbtcU4gI44EgKYHqKMnHXt1pWouH09bspE3ax+&#10;IX75Lz8qMw6xoV5Plkb/7StVL0RlS0Vcq7nuvtiwCs8BUHhWZuilbcpelMwW0d+h/JgbJAkMWgSL&#10;RQAZ7VAAhuQthDFuN6CZKOS1X673yoxbvfvnn7w/94WCZnNP7vbhjoGCt4ToJchHUwEzztF6DThg&#10;lwIsI4bBa6L5AG8JcwWz2O3WS7ArLZNB3MdCVy/KSVZiFT6ja2COHr08wIDXZKBA3TnpIb1ANAgM&#10;YE2DHumUeyxQIJARtpghCg3Q0IRA8M3ND9oHgBznwdXWNXS9RfvAMlncxXEZnYeWAYD2jjBLMk8I&#10;XZoW6D6MEL5267rFOwHJZ194xgwEqBDT5BEzVSMsxt/TMaT7Dut55FkRm7HwJd+ZrTQM4rh1SBpN&#10;TJPNEIfnZA8JPactAT1ARHI6wCCPBm1EvvCsNGZ+Zc5aiD7hPTN/oeDe3vGug3uZhoFh8KDc74lp&#10;CgWglc0l6xlGzHSusIBjQUyzgkwW+R3EdPCknPopAMEwNPahTWh0hF0wSY67wELawj4UHBO+YwIB&#10;Tsp3ScE9QAWzIBRd0CpwNzIKHJgvzqGwAQ5rBiLORau4f5OAwznu+G8mosGy2eexbWir8ZbfYstA&#10;1J5Vpr7Ks+jSvPDsc8/EVZkcosaYLCLOgIkmA4BDQNBJYloffO5BvPHBV52Rl7nKzOgPYJghzmDS&#10;3w6roG3oaUAqBLoGtsFUkebJ9/Hl6Y/ZhV4JrOgcmIeeCYOLTz4IwIWbpywtgpgNyVeYqUwYY5oY&#10;s4YZ5+jP5OCevCY8I7vb0jMpp2bCTQ2Oz9BsIDNEgybzRBG3IQ/Fnd4EGNqXEMbQN2IYMJE1h6mh&#10;9RqvCs2BTsHVNlvou2Mv0jVOYZDHhHlgDksAwj4ABghhAgNNq11uAcejkvcx5JpYB5Oi8/G0fK3Y&#10;hq62sBDahlmBKwUQAHH1+vMOWDLIESDCVN2oZP+1uF55s+yG1xpwHhRAYnVxu2hg4GZjjgBOlcD5&#10;fPXV6CHRKp9ELcfoFMfkX4AHRgFAJJHXtNXancdMcY1zawSemy31jkqPoBcFnCddLhQ0JJPTSY3+&#10;TuT/rm8sx8J83u42ecIACDbxiBECBR3/2cI4iF9YBUDQ5ECiUgYidAkCF6bhO7ETzuPl8jlrqcYU&#10;eWRysQbMwX4YAQBRiJgWJkn9eLxfiVw+AwTYA2Axzi4jfKNJAApeWGXdLZ9L7SfmAuDwip6/fcX3&#10;J9ILWAAN93vu2me9xQVvlGm63XTLbPPC1efj8194Kbnitbfj+s1r7qOFEwBgmK3udk215wK/KY+J&#10;IUI8mpUqA5FiTA3gudl462PQdAkwNGLSVIArzflDC+MCy0B0ax+RX8DT3N8qZtFnCV8YhqaDCTE6&#10;7U6wUN9ccvefZLlQ0OxI6MI2tExjgmAY9AzNCIhfT5jelSZOx/QACgJ3jG/LC8ZF5nvSMXxOg1K3&#10;trek3BrVUkSvmwoG+93ddVLn09INU6B1YCI0CX2uARm/h+4xe4jO2Q9IyIGh8O0xtbdGlWooUWI8&#10;F9xphnhHuyTgyaUWQNM8VClqTNSXAQ491IgASpsamXyAhXvCGDATbU+44WwxRbsHm45nEePB9a4W&#10;eDgO0yCQX7ghsVxTpeNVUSVTxUDRrXhzJI9NDEoMi11ldmCSTkS/wEGOTPeETKxARIwG1iDHhuy9&#10;Tr3Tj82WQAPIKgVK+m9j0tj2z0o7FqfKpfjJy4WCBrOEpoHa0TQ2VcRgiA4ziNHyvGp4qwAjhMvO&#10;AizmTMD8YCIAic3TtIBEdFNmBnBxLmLZDZZM8i7gEPgDWKyYIMdx5GJTyG5b0v1oEQZIACcNEC1B&#10;LBOV2EV0LwBQsGgbBDDsw2dYxd6PRC1DusImDNBMcK62MYEDwCGwie5yP0DD6gCfzgd8TR11ZhWC&#10;goASl/v84bEYDADqN2VOSKUghlPt+6TfuVFV4Ug3fbqZBJ+EKdxumART1DrQYbZwesSEmFV/I0By&#10;dp7MFcdYAQ2DGLGFdWAX8ohvN9fG85VXHTXmGI2V/RLET7pcrBBG05RIwNpKeTU0IWhLxBdviaYC&#10;zBbmCTCw0qKNOSL+4i4XrGIqp3WKjplAbGpKXoAKG0AR/MOMIHQxUR6YqJ+UTRoQBR4VZtqXUgnw&#10;mgwcmRbYCEAnAdzqczztoTwcBDE5NxQcmgXPhzGCaa1Oo2M2enTMSrnRnupHrnWjrsFcMUom+5gN&#10;j+vojouuAQBVulddg7ZiOJjklrTN7eabnqSC8X0BFWCtaWqIq7du2mUneHe1+rrN37MVz8e12zeS&#10;+elrM1A6RnpskhiOHuZIQ4jI7NC5kC7NxRl5SjL1YnJYpgeWkfs9mJ+I2/p7bgj8jFFDnAZWwpz1&#10;zz/5uHsXChoGNKIzHAyDOSK4h63nO11Q2IcHRTMBIhc9A3u4r9OsWGRi2LrGrdnykDKTBBPRFICu&#10;yRot3TTg2Avj08hbkvvpVmuBBjDBODT48fsAym61tiSAU8M9ZKoKOkvTxATCLpgVzEVTl2r87Vup&#10;PUheDrWfmXAZvBnx6+FWMWs6l0m2+A7rEKvhvrAN5qtaDAZ4KutkggQYvLL3v/eNuN1S5RQIAAug&#10;aRZgHgOnWsic/uP1z8TzMlXP3XrBAb7C9ooAQvuThP50zq3bMMuIChtPivRPzA/u9ogELymesA5u&#10;NdoFQYwZg1nQMA72CVi5BTG6TPxo4S9knsgNJiKM4CX6y7SE1BwaHXHH7UE5JzjlANuD0sqQ9wha&#10;GhMZ+cod/3U8S4HAayIwR2ok8ZLRUbGRziUOYyAR8FIhkZGXBegwUZgZ9AvMBJBgHECEebGWEZBo&#10;f0rucdIi9BygEZFpn6nhFDSu8bVbV62Hrgo0jOQNy9BjgHtlCVYAxnk1YjO8NAYVekFmgHYm3O0r&#10;8pjoy0Sy+aPPP4qRuSH3nyIDkHkYWK/XVFqLfUae1jPXno3nb10zaB594bE9Jzwp2OY5aaAO/e39&#10;U/3SN6RGyEzPTvnZAAMjXuElDc8JHDI/z1dfix5VVGI13VRCVVjapSol1Nn3F/OeYJpsllw8JhiG&#10;WsSLJeDH0PYE8xC7gIfGTBiGFbOEbiGIB7Ogaxh3eHIitTN5QMaxlFtDABBWgnEAFSaIF01DJOYM&#10;s4POAUToIjdCqiYTj0HLMHJFlv9LgbJlZXRyzA3mCVcbsKBLMFMezh6Q6RmgeHorAgjMEG1EjEcM&#10;2MiFwdQglhm3F3NWXVsVV65cEfO1xe/inzz0B64uieBfefv1GNbfQKSXPkyLemcVEsholGs1ZZB1&#10;y5UXm7APpnhBntPVqptu0SZGQ+MkKRCMR/O8mBGWASwE9KZWpx2TqZLZHaBtT79JexQCeFSebKXE&#10;NmZsWGz/pMuFgubw+MCThAEYkrHwmgj0IXYRvYzkRB+n2dlZR3892XthzkCCEciLhXWcRK4XMkND&#10;nF4EAwAhJvFc6JdMSzcRX9IO5hbmDSRmgQVURIzpK45oxQWHYWAazBYAxmOhQBkYifgLn7v7+8wE&#10;tG8BDsQp6aIAYWC4I164+dk42J91KgGTUdRhymRGbqvgYBcaQdEhBNuIl9yoq3BBO0gnAANEAPAv&#10;//ljvaVfuTsuKQ1ooTbpLOZdIg3ihpimazS1KX1GnlaV/ob6dhXqRIv1HmIWj4lmAya9oFnAcZpR&#10;CWExDevAPJHfsbIQRhSPWOOgbdiO02BZ1jAAB8bBVLHvSZcLF8K0PZkNxAyYKNqXAAaeFUlY2HQY&#10;BC8LLwqNg65JQrU7mH0FvQIrjenFZou7xFLA0iIMdgTAqK2ADFaBjRDACGSPKaN70WxgwVtui0ID&#10;8R3t0y9dgrjFPGFO2I/mAYjVDXJ5m6RdZOYe35uPlx/MxtpinbRPtXsBIIiZfIIZTAASng0gIVpL&#10;gdMaTTqnh2LrS7PsMsUxEeOh8S6ZGQlzGkxzPfaI+B1msm2QeeQ7AByQSQZY9EboGmqN2dKC25vo&#10;QTkwnRoj0TEAB7e7N48XBJPI3Z4SMxen5UpL/DJ2X2nWgxnhVvfM5aJL7njXzFC0y7T1zKkSan9n&#10;/i+UT0NiOZ3jiHpu7AlA8qJo3WbFZAEc+jkxmBHBPCdeySQRFc6CfDARqQpMsIF4TstP3dRAjow1&#10;DDEc1QwYJJ/Pu+sHLirXEeVl8EQYhpfMMPhch4YCHOTToG3cOq7jeE/cB2A5/iLwkk5hMHQ3iK0a&#10;oliQ8G2vdN7u2x++LUBVmT0aBBQ8GoRxIznFo93ayvXuanRhY1KYgLW+s8FNAe6I1yOB3CbBLKF9&#10;pepq3JInVd9eFXnVekYnf+MbX45/i/8o/92fzuVCQXN6dmC2QRCTvYdmIeUTN5sRstzvSaABGG7I&#10;pJVbQMFUkTc8JwDhYdHKTYNlXm7itDyFlRWBSfS6Ik+AZC0y8gAU7jdeyrAAM0Vby4Bq5DxeF3qm&#10;w/u7emiUpHW6KW7cfC5qam/63nR//Z2K539a3njzi3aJycJjwAA8q8vlgkFz9+6+wLHhyHBB4FgX&#10;KEqlOa8FibIlaZRV0euaPKaClP3jB8cRv/vn8tWXy1/LcqGguVz+PpZL0FwuT71cguZyeerlEjSX&#10;y1Mvl6C5XJ56uQTN5fLUyyVoLpenWi4Bc7k81XIJmMvlqZYnBgz9li6Xy+UJAPMbd9xfKBQ94NDl&#10;8ve9/I+A+drXvxJzS8vRPzIcnb19MT45EctLpfLRy+XvcfkfAfPw4f0Ynaa1eTnGJsajsFaMoVFm&#10;qp8vn3G5/L0tn2iSXv3CazE8xuBBeTHNSAyO5GIgR5rl080Mf7n8bSxPJHr3DvZjZnHWYOkfzkXP&#10;0ED0Dg/GeP7pJvm+XP76lz8CDIlQsMn/f2EuAuZewjT1DQ1GX4582xFvZ2aefMySy+Wvf/kYMOTl&#10;ktDNgIiMchDxH/Hzn/88mA97dnk+JmenYnl50UwDaNp702QO9Iacv9Q0fzeLAcPQHsXVlRgRu5C5&#10;v7q2EtN0vhejMI7MyORodA8ORm5yPPILMzE5k/cQovQxIhmakRxWVi69p7+HxYD54P133f9ocHgo&#10;lgUcTA0e0eLKUiytLrtDlxmlryvml5fkJeUjP79gtmH4DHr5zReX4+h0xze9XP52l49N0te//lX3&#10;NRoaHXPXiI6ebjMJwFkuFdzneRp2mZt2nx/ELwMBeZ/MlfvUiHFee/Wl8h0vl7/F5Y9E73vvfj1G&#10;JycEBolarV0DAwYDQ3zQ0xFzhChmQGNARQd6AMQggPQRzuUno1fu9pdffbF8x8vlb235I8Cw/Otv&#10;fhl9o+NynYcsbrsG+tw0QLMAPRG7JIg51js6HK193R4sBxM2ODYWwxNjHvsNsKVZ5i+Xv7XlvwAm&#10;W2AaBvYj3rIgLcPYLwyRTgfyzqH+BJSJEQFF7jVieWLQXV5hm6mlWXccu1z+9pY/CRgW3GncZswQ&#10;mmZGGod2pZGJcQMJgPTlmAGtR6DJmWGGxkftQXnWMR2/XP62lv8RMF9/8wtOa6DLKZ4SfZ8XV4tm&#10;F9imO8eYLmMe6hzmwc12YG9o2IBi8B9GW/jRD78bP/unH8W//PoX8Z+/+43ujLm6NFl/jcv/CBiW&#10;t996017S2jaTW6y5PzOAISYDqyCMAUnPyFD0DPQLKP1mIYbhwjzhSdEvmnvQp3pqlm60Sx6qlfFk&#10;6NjPqFT0v2ZSL4ZzZTSrOX1nIGmGgmVCU0ZvYEt/bQ9/NpcmNKVzP9cyb2V+KR8TEun8Hn2u6WpL&#10;XIkJwRgpizH32M9IEYzFx9CvjCrBeDYMScLARwyAxDAjHGdcG8ar8Xg0rPrOoAB9umdO5phzGV1i&#10;gLFeVDnQeIOM5TfS75EZ8CwZw4/vDJbkPuEMmjTal4YEYXQK+oNrfzZvA0OY8Bs8G58ZbMBzM4ym&#10;Yd0YJJL5r5lwtXs4zT3lEUUZrXO40/fhWdIgTX0ebDobApbBpSkPj1A+OZCGhB1ihPMnXz4RMCzv&#10;vvum4y+j+dEEFL2wwUmxiQADOHgxmCa0DUNhtPd22iQhgDsNplwU10oO8BE5/sN+1wwLAmgYU4aR&#10;OgED+9FMMNqUvLA0UNG4C5xC8mQYjDMzwYhWaSY42rU8Zp72cZyQwIiej/3MYwnAcPsJQnqcvcEe&#10;j0vDcTxBWuMZZs0TaghATD/IeMKAx4Wo8/nMJKpsAR1/JyAaBET6LTr+M3oDIKHAeE8sjPw9PM0c&#10;AszIvxgjM1Pxypc/F/dfvhf3X7wXp/eOY2ltKXbPDuPha489eFH3SJcLHHDwXMyCy8AEgJjBADb3&#10;C/Hg5ZNY31/1dMhMm7y1uxqPX3no5wEYvCPKhkrMc1Em3JORKBh0mrJq8ZD4T748EWCyhXkhMT3D&#10;PIhYBpOEvqFmNXd2RjvDwst0NXV3eKwVhG9nf3+0dHVEd/9AzBcWPDIUhVdYnTOzzAgkjMTJaFKM&#10;m0ctBzRsGWWTe8wxhpsKgZUhRxgGhFExuQ4WgQ1gGwYx4hxGl2IoNZgmJ4BQwwEas5bwmQLw2HsC&#10;EC+QUTIZEgQgMPoD49dQ8+moz+RgaaQIvWTVZs5nPDvAmLGAPUfVaoY2g+UoJJpXqN0sM4WpOH18&#10;7iBoYY25NwtixUl5m22e+GJW76KwXYy7rzyIBwLM2aPj2DlYUiWbjOX1ydjcXYzt/cVYKIzF4clK&#10;HJ6uxemDrdjYX4qt4+VY2ZmLl794N7aPivHW+28ayIxGcau2MhZLi9HGjC/6eywjVBEYeoQpdwBO&#10;fX+rn/FJl6cCDMubr7/meAvjyDIUeqZnPFihXHBWgMPITdAuLdtmGsCjl09Mx+P9immI7dCwSQ13&#10;wWPqBEYYhZrMMSgfSmaMPADiuQz0e4xsxVBmDLwIazD5FhTPud7nZo5eD4c2Pq7r9CwUoM3DIEOC&#10;DEZXn77nmOVNrKAXyqDTAITPgJDxaAaHZX6mGAofs4GJZXpkZoRjCmNVGhWAZ48b7PL9MQ3ch6g4&#10;+1hefPVe7J1sxGJxIta2BI7V8fhd/CDu3CvFt7/31ZhbmYrljQUDZf/eUSyuyWzrnK3d+ShuCTSr&#10;k2Kgidg6LMTB3TVtl+Lwzkbs31mPzSMx0+lyHJyvG0jf+8H7NjlUWN5322Cn5zwAMM16Jjxfj0iu&#10;5/fInoMdfsYnXZ4aMF7+/dcpP0aFRgMkjIPIZVRHAnqYpvZeRrqmVVsmSQ/HQEGOIIsa55aYSmfC&#10;qzUJs3fIjHgGW4EmzVybptHBJltz6A+lgCg09Eaay1JMoWdgP9oA84Ip4B5oLQreAJI2wMTAQlwD&#10;i3Aehc9n7s8YMozHx3Bp3JMwAVP2MWYNY8/wu7Dg77XIgPczaBAregCTiCkAlNYKOv6DX/5QYFlz&#10;wW4eLBoIr335JO49XI794zQzPlMUr+2uxbHAsnGyFQulKbGL9FxpOla2ZmN1e87bk/vbXgHK8b0N&#10;fd6M3ZPV2D9bjaP7G7rHXPzgx980o8CKbHkuAMNIoFdrbruid+ndMBAjc28z9c7TLP87wJQXxu5F&#10;8PISGfURKubhOvUy2/r7or6jVUgXwmWmoOi2LtFhrwRXbsjmCWaZnc171lozzaR0hqgekAAI3HKA&#10;Q+HCGiRtMXgQjAJDZCKSa9AutIWxz+PlqdBYM/GHFvBoWGIVRqViCj6GrqfgOQ5wPLqVCtoMJGAz&#10;PBqsAWgAABrFIrNsbjBRTKED2NADrT2MWp7mcoJlMHPolJ3T1dg9LMbZvW1pjIM4Pl+O3/z2e/G5&#10;L+77Pc4VZ6OwUVDh78byTjG2DlZjY29Z22LsHK3GwZnYqTQZZw+34/zRXuydr8XePa2nKwbMtszU&#10;9vlK7BwX4lvffccMMiRmZRRP9AtbRvasbql3xYX5YBeGRWsZaPEzPOny/wQYlg++8ZZbrAEMtRfN&#10;ga7pHRzwmP00WgIazFL3oABVBg9mgILPPBfmKsAsMQ4eIMHrwZzYFEhYo0GowXy3loFpxEoMPjjC&#10;PIvlQmeELIDCb6ShXAUImjJc2IzxWx5AWoWMd0GhZt4KxyhwwAF4uAfX8RvcMw39mmZOAWycyxBm&#10;NMCiGzyJhu7nxtqeNPPK+t5aHJyUBJwD647j+2ISCvy0FCcPN2xKFksLUdyBKfZi83gjNgWu0vZC&#10;bB2txPruUhwJMNPLudg+K8lkbcah1oM7mwJiMVZ3Z+Ps8Y4Ec8lA+vp7r/sdARRG22LeJp6RsYsZ&#10;Xw+pgMfEkK+wUPPg/zFgsoWajmmigLCXCEE+W/zqc2sn0++1eRBE9lmYCTQEBgEK4+L93u1llE0J&#10;Yf3BFrK6HwCBCWyO8ITEOIxUxfh3MBsFTEARduAeybVkjDxpFIED88Izch7f8XoYVBEvz6IWhhlg&#10;Ai89GwM8dzDubrtH8ORawMKAip5LW2LYw59JEzCuHisCGUHPPkbNYoBoRhpngjC0BwxzenfDQDmQ&#10;ibIOOVfBn21FvjgTe3cP4+jRkYTvmTTJWgIApkzeEN+XN2bi+MFmnDzYFeh2JHaL0jMbMkVbXhG/&#10;e+er8eW3XvFQah1aeQcZcGAcygWhC7vAMrApE7c/zXJhgDk9VM3Y2zI40CkAghrLA/PgbT1dUdvW&#10;XB45s9XHGQr+8OzIzMTYuMxRzUwoFGAWC2GQZbRO8pIASxLAmARiEgALsQwQzD56KVwDKNAxnnGW&#10;59B3ZiHhM0DJVoDAsPCAgxUWYjhVAMC8SbAQWodJMwAD4p2ZTlqYNKMLT5A5D9oNsKsVL3iyjDYB&#10;hmHrAVBFzTWbDUTqjjwdgFLanIvi5oxM0VisbM+LSUpx58XDOHvxNPbO1qMkr2hHrIRJ2hPLAI6p&#10;xdFYWs9LCxXMMLt3xTZl0cs98aJO9P2lz59biAOIKxXXPE5fZoZgFoQwcyBYrEvjMP/B0ywXBpg7&#10;x7vBpFwPHt13/AGBy0PRpIA5YnBB3OvmdhVGG8OyM4dRq2kds0Xth01GR1PgDFAQB6GgAAsFCSgA&#10;DJ4UdO/ZUCRSOR/zQe2HERj0EK2BxshYAjPC2L1cB9AYKJr9/D7Dw5oNMC/lczBFfO7slmgUmzBi&#10;Jt8BR1NLmqCLOQoADYzCd9xzVwiGstffB3ieu/FcrO8vGwSYH1zhTZkbTM3G4XKsqaBhnd3jkszX&#10;vMzSWqzLpd4+KfjznjQMDDO/Mh7bxzJbgOVsRWARYHSc7ZH0C/dA+N57sG8Q8O75GwAKcRvMKpUM&#10;fUMAjzgMxxn582mWCwPM+dFOms5Y4o3BEhGgRIEpEEwRLEPWXkNbSzSo1qeX2qKXnWYZofZaPOuP&#10;AgTWDqoNmAeDg3iH/nhqNKYJAGEiAAK6AheawkRw8p0tQ8lTkMlUdNgsZm4xjJPG9M1G+077OJdn&#10;5nyDVCzEQNYAkv2Ah2dD4DL8KgNLcy0Mw3CvCGom9WrurPff9tnr/yCGkXjdQ9QmMYs3gxDePFgW&#10;OKRVxCSwxc7JugGCyMXcIGZtzgQmPCc0DJ4RLMOxk4dbOm/VpgjBu703F3cebHtYesYWRmfxmWmS&#10;YUY8Vt4xUoF5DfjO5BhPs1woYGCY+cKcp81h8GdG1QQIjOXvGUSkEWAaTFK1aikvFCaCEQANE0Iw&#10;a4nnC2BkSxWAJ50oFzyax3k4KnREqAtZLAMzACqDhHkHBBxMAoVtVtA9+QwbwC5MlcPI4TAWYAEA&#10;/DbXM9cSZoxrMC0c85i/OkbAjt8EFLAK4PIMKN3Ndq25PpsKEDByj3944Zko7cxat8AuGzuLsbuv&#10;AhYwVsUugAb9sXO8YsYBXLALrIL4BVBoncXVqaRfpGMAHiyzdywddK8U5y/u2t0+u79uT8piV2Ah&#10;gIpmIS5joAggsD+xMyZjh4FpInia5cIAc3a46zF7PQPtMiOBMy/kokP7BL9Q6e3dTKGnF68Vlzsb&#10;lp2aD4jaOqTmW9EcnTYZFAYsQsEkswEYmDg0eTAwBasLXVvOpaazjzYYZmsDaAaSQMu1AItJ0bnG&#10;AIF5mJTLgExT6wDu7L5mSDEGgANsH5s0PQuz/gNe5l0iyAeQWP2sAi3AZ26lbZkkGMaBN2mTjf3E&#10;KmYbAYjvAAevZ/tIoBGjYL4wOQaRmAXAsMUEAS5Y5ezRprf7d1asZQjqoZWsVcQwHUP6G7VFx9De&#10;xajitGN5ZltYWsBpG/q/CNz9N8vhHtMZr3mYecbkJR+Y9E5Pi7OY9wunIHA5MUWwTm1zmjKmvrXZ&#10;+gZQ1TenaWySCZP2UYF5xG0xAoKVybVgAVgE8HEvdAO1PwOQZzbpFav0pFHBORcmcqHDNmIWtskk&#10;pt+zidL9ABXMBzMaIGI3WAWAMicTJsxAk2AEnAAEwGGqGG08m1kFjcYMtrfrrlmQ7hwUYm1PDCOW&#10;IYSffcYV5jMgOLq7bqCgR2CgjcNFmyqYJr88+rFXBHD4bOCcruiaZKpw2w9l6vCIMO0MPk0AEsZB&#10;05BVgAdqxhkf8eRfBPCeZrk4k3Sw4d4GDNyM6SiuFuwqwzZucZ6hl4EeUoWCWYJhuiSImTMaoGCS&#10;2CIUUy0njsFcjI0ukFQ4zAibWAIPCvcZ00NhwkhoF2p2Mj2tdp0pbNiDuSQxFwCIe2Fi2A+L3GA2&#10;EQGT4e/5zuReiG2m6MNLgpEALNokAxTT9jEHU6u0DF5Zc1eTKf5WXYXPtafVUh+NnTUuWIJ2iNmj&#10;u5uxupNE7+rufBK4hysWtLAPzAOAOIZOscssTylfGLEHhUjmGIBh/8lDSQGdX9iZjw15U2eP99JI&#10;5QIJczBgKt1aLZAAIHTNrcZKg8fiV8eeZrkwwLz04MxDy69vrrnmpploFz3/ABN2Maw8YMA1du3j&#10;ZaNVZI7MKtINzERS1yTAtLZ464IuR2bTtH1pGhzXYIGqobnGhQ+gAAZsQWHiXtvD6U1C1XpFLwjz&#10;AZiIwgIIgJCBxtpE9wUg3J84Bizj2WwFEhiF87gHnh7A55kzEc3vAGhmQOFemVeGqdqRZils5A0c&#10;XGq7y9I0hPsBDrEWTNOxtMrq1rx0iLSKPgMuA+nOphmG+EsC0UaK9HJc3y2gJYQBC0BC3+FKwzSY&#10;JEeyR2lDw3PsdtaB0x20IoifZrlADbMdxaLE7pbEm7wkJlGnUxypDLNLc56tjXwX5iFgWHjab9Ai&#10;sApT0zCzGWwDaDA9bV1prmqOU2DJS0kTXVDIeFB8x5RQMBQQwLHJUAFyfrdZCvOSBDWmjALOzJOn&#10;zhEIOM616CBcc/bxDIAlud7SAGIPJk/n/oAUFsLUcR+AihsPAPkO/bMPwYxZQsjSMAhgEKyAB3Nj&#10;sStWARD70i2Hd7di/zwF93alRQADOobmAAADIE4fbZtldmWqEMHEZHyN2AdAEc/hbycoh+vs0ILA&#10;TxoG7UoJQIMpH0cMw0wrT7NcGGCO9ph3YNfzQ5Igtbu34bYmore0Pi+tLtgs0dDIdH4wDm1Fjv6q&#10;xlKg6BtEL7UXdqCGI3xhDUxIq7QOBQIIKMjMXFC4mCkX+mDZY8oKXwIUgAEsCh3xS0OkQUBrrgqd&#10;NiOAAJi4fyaGmcwU15pzmEUfdzTFYpLG8TMIFJzLZGGe5UT3RcdgqlJzQ4dNB0Ch8HF/aSzkO8yA&#10;RkHHwCQUuvc5vrJuAB3f3zPjzBcn3AQQ8Yv41b99GK+9ee6A3tmj/Y/P9fUCIBO3E3eBaXkeQEJF&#10;QxfSrsRUgp0yUWnS0r+QSTo/2Y/tnbXY2hetSsfgUpNhx3yQZM55cvRy0hSJUnwnU25ihpyXzo9N&#10;FEE9Xjj07sIWODw1sQoHSiWrzG1FAktqGVYtUiGjm4gQd/bLJA3TgEjKggSeXhjNBZgl9iUwEVdJ&#10;c2APliPGFCwM44Cf7geo+H1YDlBYl+hazvHkXroe02M3XfsQx7AK1wBoawedw99GfAXTc3RnyywD&#10;KChsRC6CFkAd39uKDQljzlmR2bL4FZDwek4f7FjYfunNu3rTP/b7nsi3yCzJUxLr4IIDGj7DMMyu&#10;Aqu09ut59XfQMArDEOUllsW7Q08Sm6EiPc1yYYA5OdzxXEk2RzJLsAs6BobBU1paTjkwfMckkeDk&#10;eSIFIHooEMYHPLRG4x5TcJ59DSWvmo/uoAmAlm0iwAAIYFDgHCMlkpdCSiWTp2c6JTM/TGfMDCiZ&#10;mfFUO9xHx90CDVupsC2wEbCqkXxGp3B9KzEY3FTdI60JGDwb+gDdw7MSB+qy5hFYBNamzkYDAdMB&#10;KHCdM7YBFJgq2pnQNegXmIbjeD00Ur74ynG888ErcXhWFKvcix///J04OEtpEegYR31lkmAWWAZw&#10;oZsAguMxMKT0l02x3hWmiGBecq17rWeeZrkwwNw9OYgD6RhmoWWqP+aEJI8WVsFTWlySx1SYdW4u&#10;7OJsO4GH9ErakHjpzHc0OzdpG4u5QOfAMEw4SqMjFM+WmfWpuXhJnAeDUKiAh+N4TlAxLAGouAfM&#10;QMYdUwgDJuuNsl65XnXd39EonItJhOW4hueCWWjohJFgIrLmaDey2dPvch5MQyXIQEqcA0AxvxIa&#10;ZXkzL5YpmE32T2kDkmkSK8yXxsrez3wK1O3Nx2uv34nv/eir8eU37scrXziPc2mT/FJOTLJhPZMi&#10;vBsGIWkNW9I863LV9wXII3ljzNvUINAzHSEeICYVjw6XmoAeTMNs/LANOU3/3UIZOPin9/WHy4UB&#10;5t5pmhaHSUV5aTAM0xYjfEnJJGcX+08tBBQkS62VCmYY0haotUwkOjqWUhLItwUQTKfH7LEkRQ0N&#10;DUSOoUZU01s76m3CDAwBhcIEIAhpzIdFqu4JIAaI6IqmAQLfLaLFKACG54FZcLsBhj0tsQlzQ6Jl&#10;uBcgYT5rzA7RX+aprqi9KXPVYO+N2kyhMOMbs/HzuxbgerbK5ioxyIpdaQJymCTHYSRcKXT24xFl&#10;wpXg3pe//rJBAdMgfGGOmaXROJILTas1zIT5cQxH9zm+q4oqINKkQLIVgGHiL1xodBVgprGUz5ht&#10;Ir6YKtJt/zu3mhnmeO9kTw5Oj0Zrb1P5yAUC5sHdI4OF4B1MAmAYUwY9g2kiHROmcYZdmV1I1SR/&#10;BXMFWMiYc0ql9tEQyWz46BWA4BQHAYtjFGAyGW1y0zFBvTZlMAxaZmC4yyAl93dQVExNBxBOYehN&#10;EV9Pdaz74EnZhCB0CQrqpRLaR7sw8319Y52nKAaY7WIL2ITfxmzxHKwUCMDingDO91dhAcqatto4&#10;EhAACdoE84QbTWGjY/hOHAY322DSZ8zWzh250wLG6aNdA2mmMGbtc+elA4MIDwkzlnlSzsQT6Ijb&#10;4JkBWCooYQSbWr0DN5bqPTiQJ3MEeHA6WiXQczMjWn/PNgRUSbgi8+APlwsDzKO7x57fmklE6QWw&#10;IpB4ij8Bhi25vIhdBDAJ3gwxgjfFmDRM8wedkzyF+aH12Rl3JEoJJIAMtnGKg/tCMUDjiAqITH55&#10;A6JYzsPVpdDwevrFHLw0ajsMADgAFLkssBCusUEgjQJrwUh4OhbcWkm34IXjKdkbonbqnrCKTZ4A&#10;Qus0hUFcyaJY94KFiDcBKH7LcRgVLG1JmBzA4iw6mggEFtIX3G6k/cRdABGR3EzznD/acfPA4tqc&#10;QQIg7r50ZHOWgQTQPP7ciZhox6wEQzS01vnvB7z8LYQrKqpv+G9xikbD7WhoQch3xID0DDGblEKi&#10;9ysGYobbcWnKX/z21+USTsuFAeblR6fu9LYlhsFT2tldj+XCvE0SLjSsgxl68PDcU/jRvQQAketC&#10;zi0AmJwcN1MwmahzdQUMxKnjBgBGnwGIha0Yh8RvwIFtRu8gXjOXOBO+BPo4B5ahcDF3gMW1T6uD&#10;hzJB9TInVQ0VAgYz49fa7ACMLhV4d7cA0HhNn2sNJs98TxRXW0wRM8lyv7qGak/ADjsx7yMmjuaE&#10;rb1lA8bsIRZZ2xXzbi26sGERTBbsAVDuvrjnwByu992X98sJU3uO5gI4Irs0RgKcrFUbz4g4zprM&#10;2anME2mjNY1VcfNWRdyuq7NJZw7vE1VqWIMZdG/VVrspg0ZINBzTIDMRPLm/9Fwl8n615kb0z+bK&#10;JZyWi2OYe3po5oKU4F1fLznKuyqBS5QXkUsAj9Wd1uioJkEM68AorCRgY57coUsAIEYzMjpgzwgR&#10;CYsQ3s6SpSxoZW6sW8QegAiAIIL5jGmhNkG3/gwNi35NyfpOXIfa19Ull7mjJqZGG6Km5oo1DoL2&#10;avX1aGrV/vmxGMs1x5Xr/xBVNVejTgVB3yUYhdgRJg2TxNzYbqlG6whU7GPFSzqUyMUtRtDCGjAC&#10;JgrxS+FjjrIGR7wcwIIpyqK3mKHiljSQRC8C2hl3YiYAeO/lY4OqsDnr/XhL6CvAQDC0oakxblfd&#10;Ss0fA2IUmfkamdyKmipXHJilqrkhrlRWxC05BZiiqeW8p2YGQLebq8slnJYLB8zWzmbykmSSCoWl&#10;xDICCoyyvDIfxfWV1LNxYTZmFyasc2AYejAChkJx3t8BzPgEyeACj/4oWrxZYROYhvOzwBSxGExR&#10;Fpyj0AEPrdXooBYxhb0fmEFUDQtR6wjn48LX1d+K2fGaWBq9Hi9cfSZq9JKev/5seXL1tthba4vr&#10;N/8hblU+H1evPStPbNDiFpODqULcwkowz9XbV23W6pprzGpsYQcCb1u7MjcqZAoak0Iaw9LGtFua&#10;MUGIW7wcYjH0GDh9iEckAImJ7JrrOCzCCmDQRIAPYJGkhYAurM+ZKa/fvuGMwcq6qqipq3W7EiYU&#10;BrlRdbusURrdYl3VUBfXqm/bc7otzcaAUYCoqUN/lwD/h8vFAeZcgDncsfClZjMtMdoFVikWBBiZ&#10;JAqfKCRmC4E7uzD1MVCIj9BsgPjFNfb81tpSuIABPQMg6GQGq9yqkZeiP9iur8xPBpZWmQ/AwT5M&#10;EPfg3twDqsabauusc7sR++lId+Xac3H1uWfipd36uF39jBsWn73+WbMIvQdKpSExSV00yOMhwgtD&#10;Xbl21Y2ReBMAhdoKu9wUvfOZ5wBETGGMPgEAMAkFTGHDILDL5MKIg3Mwj00MzQRiHlI3MUGI450z&#10;gUhAOntwYGDYvB2v2VThUnOegSRgbhysCCQCR32dm1oAze2a6qioqoxb1VVmmsp6mVztq26s1+fq&#10;mFyadmYA82ojfqeLswZQpSpOv973Hy4XBpgHAsx22a3GLOzup1n0Eb2IYNjFgTqaCSR03UtA4KDA&#10;aHm296SVvkMUMm71mHQLfZTc0o0gQ8PgFgocMA1mCk3jmI32u2tILkWEAQzn40m5YVEgckBLXhTf&#10;AZALWYUOSwGOjo4Gt3YzpTEv/catK2aI5D3hKpPrm9iDyDRiErMGo9gdR+RKy9jd7scrqY8mmcSV&#10;zQULXRoYCc5t7EkECxyYqsL6zMfCFTA4RiMAsA8zw7a4u+Q4y4bM1qZE7ZbOWdvTu92hE9uGwCXX&#10;mobJYzGR7g2AK25fj9paAaam0uC5XVtpkGA20S+1jQK7tFZVfaVZp1nPu3uyExUSw42YWXmaC5tL&#10;5dL9/XJhgLl7smfAEOkFJOubG07ZhGlgDrLxNrdW7UqjXwAOwbz5xQWLYTcdFOV2z0j4ytQgcvGm&#10;0DYwEDEYgMR+IrTss7mSOEZcAg6AYi9JTINHRPcUzBN6JXOBcXURszAdghUmqK2vcvdaxB8UDp2T&#10;7YengemCKa4JPI3ttY61AATENCv3AXTVDcljwuQBHoJmgJQ8GXo2luQpAQgKd0UFsbQyaQCxD3Oz&#10;sD4f67srUdqSiy1Goc/09umWwCMn4kSsc3cv9iRoTx4cxooY6+Defixtcv1qFAWSzVOxVUHOxOqM&#10;810AbnWTgKHnoxIAdNJKCNYxwz9ZjrXNArTezT/9+y/LpfjJy4UB5uHZgT0j2pM296T893ecSAVQ&#10;0DHMlG9dIxPlkRtoU5KOgVWI9CJ8AQ4gMjAECrYTYh86oaFnAAeuN+yRejcmb6l3oN0MRCCOJHG2&#10;7MfNBkQWydrCLB0yETRmZrkthPRhCHJfCNhV3L4pYHXrc3N0yobjKrM/xVt+H2sx+OTWUyAACHaB&#10;qdBJuKqAhe+w2OScvL7pocgvij3zwzGzNB5dQ+0xPNUT44vSa/PDMVucjsEp/T3Tw3Jnc07Onpgb&#10;d4rlSH7IIf2+STFsPhfThXxsHW7GN773lt/9YknvVF7X2sG6+2nTdYT2I4JztCmR2UjUliYCAnVk&#10;3uE20zeJ7+/94D3f50mWCwPM6YHUvxjm7M6xAUMTASkOBOs2tkXHBPJgFX1H+M4JMLjPpHEiiClw&#10;osGpQ9vox53rARamDLcb7wdzRMyGrU2TXG8iuRwDZLRWo2cISg3lxD4qMML39F9Ce/CZQB2Fj+fU&#10;IMHXJqZwVFe1ksI2A4mmnRcjYcy5AIc4DeYG05SBjdRSEqgAWEr8SrGNzBtjxv2R8f4Ymeo3aMYm&#10;0+epxfEYk8s6OjMY/freN96rAlTFWBiLAYlqgmgTOmdicVJAGorRuTGBRawqjcHn+ZU5A6e4WZBX&#10;MxkzK/mYnJcenCXXhbQGwNIhjy71/6bdiP1k4HWM6P2oIpIzw9iEJy+dl0vxk5cLA8yL5wdxcCAX&#10;8O6JRe3mTin2SKiSpgEwaBiG+KBtaUmMw0oTAQlWtNOgWTBXDN8Bk+AZ4V6jTQARCUw0LsJEgIPj&#10;AIyO8gAEEzQ4qPNFx7APhZXamXpsrjju/s4qdMQuwpggW59qIlvasWANdyHRMc5LPSDlmstsAQ4A&#10;xrWYuYamWoPDZkiehO8lU3hdXlLmUmMqeTZYJTem5xI4puZHzJjTC4zUpcIbbo2J2RGDAYCMz0nX&#10;ya1l3BZYZ05AgGEMiKWpaOqqjenFKZmwRTNLYWM55tfmDKSlzWV3ivO7Elv1jPdFdWuNAJiSpQAH&#10;OTKw2LXaW94yikNhv1guxU9eLgwwX3rxURwe7lvDEJ9A9G6LaXCxD092Yx3xuybxJgDBGtngQZgr&#10;viPUAFEWh4FF8KIwFegV9qNpMDU0BRDLwRQABo7Tio177UKX/vjYcxJo+EyDJWAAABQ0LddubNQW&#10;nUKjqBkIZpB9Z0UgAjjYxyZIx/mMJ/T89efMVpxP70ZnAkobXL99zbEZnsFRY/1Wv8CCez840WOh&#10;z1gugIVCbR+U/spLyDP2i8wNgKESECnOwxzz4zLhYmDtHxEj0eSwUJqNpbXF2DjatBkaVaEbMNuF&#10;KEnTEDui+/DA9EBU6m/IzY7ZtNFCPaDfII/3llzsIV03Ku1Y+wdtRZ+0XBhgHp0cOYGKFAdqLZ+3&#10;tkuxu7dp8bsvk0UTOwWBJwWzeNiPxbyDedRgzFA2SgMmiu+VVTfNKrBOZooQuzY/ss2AhPYm9qEv&#10;YJLWlgY/A6F8Ir4AoVeFi4fUNyg7rsJ3shRNCToGS2CyaIjk+Sho4jgADR3C9T5P1+GFARSCc9Rk&#10;zBkCM6VCCIACFLolMZHAK72DmRgcE3DFlvYAFyc8pEf3sI73wGjNDqBhoihotqwMAQKoMFcwASsm&#10;BZOF+ZlemTG7jAlUNlMbizZpaCCEL0N7kFFHZh3XjumaAb1LmKZPZm5IzMZoDrW9DeVS/OTlwgBz&#10;92gnjo9T8A4WQQBvbsr9E8NsbZa8hWHYol9oLiCyO53XHyhBy2caJGEKjnsYMX3mO8E1NAwNjRQi&#10;Zorz2Qe7YCpy5UZKCsUAypWbEgQ+QEAKBG1QFLxHZdC5mCF0idlGTEAchYIGUE6BUOEDFlxkGiBx&#10;tWEcwAJoiDfhScEegAxWMVB0T0wSDAbroNUGcwK6RCufGd6DAYVSfyaJUm0zM8LKOdOFqciXJmRW&#10;ZFJnBqw/YBHrGDHFDBqmOKvtbHQLjPQvGluYlNmSSZdWAlhoH4CCuB0Ry7jNaAZNJBOp79xzXNf0&#10;TD951t2FAeZzj+7E/QfnH7NMZoqI3KJh9mSiSKzCCwIspbVli2C3Wsu84HrTxgSrUPjWL7jP6BbV&#10;AkACAIi1OAYj4AAWAAHLoGnwhvCYKMjEOMnNdjZe2UviejOPGAyRyz1hAkwHbAHTEd9B7PKbHKP/&#10;0b7of/dg0wxDnMZAEjMANkSyo75iLMQwXhS6Bheb7i48IzoGwZuXaUGzIHrxXHpynX5Gfp/fIW1y&#10;QIwyisaZQcCKFUc7I780bZM0LLYYm5dHWZqJOZkmPhMvWT9eTxpmddb3pG2NBG9apWEYj9bgaxMb&#10;9Yz2GmCzq/MxWpgol+InLxcGmFce342Dwx2zy9HRgWMuzJCCG01yOMDBzQZINA0sLs5bv9jFllbB&#10;RDH6Apl3AMEjUsltnplVLVNtBjwwAl4RrdkwzAQvQgXPPoDV3d2ZGiXL4HKCkDwCRLLzX8omBbA5&#10;b0YAaiNmIu8GF539eFkdfYjiFAkmVYLx5a7deMGBPFiP/RkTwWYkkwMSWAYgEdizqy6X23oJLSXT&#10;YNBIw8wuT7ijHwAhOs0zsXJOe7/Es7wqIqx4QjDK1LIYV6yACAZEDG82KA2ECz27Nu9RH7bO9O73&#10;1sRMM47pMLgTpgumyekaQIOOYUyYVVVgmzeJXnRMmwD5pMvFMcy9w9jb27FJOj07jO2ddbHKZmKW&#10;9ZKBRF8lGIZ4zNzcjGMqZNwBGNiFiC4xGdxsCh7mcBqDgABjACT2Y1IcgwEIKqAsZpOlOeBmU/iY&#10;hUHVYswUwIFpeoZSUpX1CH24BSQXqH6Lz5gohgnBvAFUdBPHsudBnCOUYQX0Db/PdeyDXbJ7077E&#10;7yPac6L+UQndGbEBYnddns2c3OWTO1uxsbMQnRK+3YOtXunPxPXTS2PyqiT050bNLPllMYO8rNHp&#10;vjh+sB5fe/+l6BHg8IpWdov2oKbEGETOaTLoFzABHY2IMA1miBVAAZ4bdRVR19FgwAwtPPl4yhfH&#10;MPdP3JZ0fufY3o61i9xrzBAJVDAOHhQMwzEnh0vwwjCspBhgqihw0h4oKFiGAiIuAzgY1w7xi5cE&#10;8PCS8DrciV8F7JQGgYnILYUIqDA/1GJqM+kHFB6Fi8sLS5gVpFEQqhSyxaxAgItMEA43mVZyUinw&#10;fmAVtA5DhxAABBSwC9egpQjF+5zW1G8KFnv7G1+Ot955LTaJ8kqkLggMu4fLemu/jp/+6ivxH/GR&#10;2ad3WCZTf+f0wrhHpcJ0TUwPxnxxKo5O5HFuzsX+cXKB7728oP9/J8BM28VGrxDHmV2bjbe/+abZ&#10;BDNEpzXMEsKbdExM0vDMuAEzqOOD0kUTYrwnXS4MMI9OD8wuJ2IXXtzG5oq/03uAVIf1jaJdT8L6&#10;FDYeEm41QTkYBQ8FscvAh0ngpqHJEJV09eC74y/aYm4AGEE0AICZYJ91jSiXXBaugXUAEoUPQxDW&#10;J98FrQKgzARaSQWgwLkPAptC5jriIQQPYRNABbjQKjZtur+/Cywc5ztil6AdrjttU0k4y0Xvb468&#10;WAL3eG1Lpnh1Mt5+/2W9tR/E57+86fc3PCFPSCsuN246bIZJGZmTiZbLDTtx7dk9upr8PB68uurr&#10;EMcE9yj0vPQL2uZ7P/222QTQ4BEBFrwiXOiROQFGQERAW0Trc+/Uk/dNujDAvHRn30E7vKMDCV/A&#10;QjsSnhJggUVgGIQuDINmQZ9QqDZLAguswmcCbxa7eBQCj4N0+gyz0FTAd65D4+CSE5RCx+DpAFZY&#10;B4Dg5QAMTAuil89olmRCVJtVKBxLvRZTJ38ANCjXHFODyeS+sBbC1WZtWODRua09cqPFSjAVbUzE&#10;ezIzBVhws/lN7o8eWhITAO6JfL/jJBOzg1FYoSX4RzE11yWGYWjXtBKGGJJAnkDcyguiYBHJgIMo&#10;MebpzstbEsY56xXMEuI3vyrHQYD51e9+aSDAMOghaxh5TkSGLXbFMnhVw9pPS3X/LJOJPNlygQyz&#10;Z72C4M3cajQM3lDGMLANpojMPD5zDNBQ6JgdvCE+M1AihUVDZMYe7Idd0CuAgRWXm2N4TeiWfhUO&#10;LdzsS+OgaIVhEL+q7QCFQgcUAAIvhkKGMQABzMJ+mANWwtvi9ziONsH80BYFWLgO82UWgXGkh0h9&#10;wBRxPaaU62iHgkERuoNjeobhDkeoYZO1zby8nyGJ21GBRH/38phHmppdlde4Om0vaF5sxHh3pDfQ&#10;BGCvaGXGgne6OBGLYp0HX7wTL73+wN8xSSyZO41HRPwFgGC2aDsaWZjwMSYRGdWxwb8EYF66d2IG&#10;2d3ZcLwFZkHDIH4BEJ3WSHNAw7jbyXJqhPSq7w7kCUxuKhCbAA5cbDc+yksBWDCPPSCBhZQIIr+D&#10;ciGpyZmpovAwe8RhKGQAYAGr/QCCfZlo7elPqQ8AA4Yh6MZn2AJmSMlYGZjazBScx2dA0SsTBAj5&#10;zjNgIjGtiGs+wz7EYg5Pts0uA6MwiZ5Tfw8MM7MwHONz3bFYlOdTUuGXJnWsxxqGaO6M9pf2FlLH&#10;t70lMwxR3WliLQTq1hZiZXs57r96Fi+98cCt17DIb+Pf3PxA9BhG8UjkYhNrFkyV9k8sy0vTvYYl&#10;qnukfZ50uTDAfOFzD+0dwTArcqV3drYMFMwSIIFmSRKnTQlAwTq43HhIAAUzgq6hxdpBO5kcjo2O&#10;JmBgGmAUTJXjL3hGmAkVFGIRFkH0Qtl4S1nNx0S5z5FAkn0GdJgjGMLMhDCWe2zdIJDQbYWYjgOF&#10;Ohc9w70AmDWQ7gEQ0Sq0bPMZE8dvsOU3OB99Q9PB8d39yM8j2HtjSoW2LBaYK4ybOUhzIJFqbkmg&#10;WZ9LQlfmZ1bezJy+z61MxMLapD2loZnUCAkDEaBLcZjxWNxYsvBdO1qL4s5K/Cb+RUK3y6aIBK6a&#10;NulAMYzjMQIJoGGAxLqOerdcI3yfdLkwwHxJgKEtiT7V+4d7HzMLWXeAxr0IEMDa4kUxUtXS6mIK&#10;3gkk7MMkWQQv0u86NQUgggGP82QEFgrALdPyeihI9qErJvOqPSpoRtgkfZK2J3tPAgkrjEK8BTA6&#10;sioRi1DF9GSaBnZAxxCe51r23aq84fgI7JP6bUufyNzUN1WaWTBRCTjJbOFBAeL0nXathvjuRx84&#10;1RM2xOuBbSbz0hTSILDO8lpqQ6NhkgF/aGWu131occY1JrzPwD/oFXpf4kLTBICJwkuiDQkzSVvU&#10;XGk+3v3WWzI5aXDq56uuRH1HswA35u8jc6qQ+kxHt1t6TzRkwj5PulwYYB7ePbCGsWDLDcbh8Z6Z&#10;BdCwJd2BF0g8JWMYzBQAwY2m8xVuNi3TFsASuwAFTXB0su9jsBDmiiFXcYPJhANU43oRQyMpmsuL&#10;J3OfAre+EUPAAIDqZvVVA4TCh0E8yoEKm3xX8n6z1m0LYBUQjYY0BwAUA0zncq8svgIAce1hHQJv&#10;tCnh1eFpETHm7+Ve//rv/2TAkAs8LBPhBkiBe0xeDGzGMzF7y+j0gD8TAeZaNAdtQrAB4f/FjQWb&#10;HGJViGE+GzBrqnhb0oMlVTQx0PsffWh2wdSkNiNyX4Ztkix05f0RjyHK68qRf/JBhS4MMC8/TuPD&#10;wC6M8o1JSsI2pWkSBS5trbrhkWQqtAtuNWCZn5tJs5ugXybHYyYv0OgzL3RKwOEzZignk0PKJqCj&#10;9RlzBah46VkPA0DCcUxLai6QPpHpAUQUNgBif588Ixgh6ygHGAACTQsfs5GYjPsANoNOJsdsIxAg&#10;ZtE/1i/9vW54BDCwF+EDOog5d0afWWgWII6E24+eAjgAkfjLPz77TORkMmDJZrSR/h7Phiew0MaE&#10;HmG7KLcZHfPSFx/ZHE0VBRh5RuNLsIY0n0AwKv3zlbdfNzh6dU8zjUwR35klZbzMKLQhTSzk7brT&#10;iPmky4UB5u7ZvgFzJGYhkYrkb+f4il02JYbxmmAW0hpI0aSpIEuYIi/GrrW3KfqLV4RmcZomzKIt&#10;4HAyFbVGdD0pW0zh425nGXnQPS3SFKqbBFT4bNE3FL7bbtAhAge1GHOF6WHb0tVQ1i3pOrweTCDt&#10;QZkO4hrSHhLT6D5iEgCZAn5JtwAcjnEO5ouFv4FEKpgyJbKnVFJMK0DBayJSi8lhP9n6jO1CL0Uq&#10;AuaJFm68Iwf1pHPIlUG7rOyXYvNgI2ZL0kSby3H38/dtykZl6onFkCyFGUK/0H5EIyQMxPxMME2v&#10;QPuky4UBhr7VgMKe0t6m24vQMccyJ7CLPSS50UyhQzuSB1DUObQnMQEWIEHDACZA4HmM9B3QZC3R&#10;eEyZu43HlLGIWQddI/aA6jFP6BuO2yRJo2ASABkiFrAAElgK0YtH5P0q/KRndL68JQrOox7oXlnh&#10;AySYxekMAiW9HN0dFaErE2dXXeea1bqIIGeAGfazTIgt6EHBswF0toBweIoZ7XJuJiCV0oMa6p7s&#10;42+iEixvyVMSG0wUJ+3dDM2Q8yIHQQyDaUn7huL44andZ0a0gGUQtVkeTAacvN47eiYv8P2FGObQ&#10;rdQMiog3BHAADCBB19AtdkU2E8ZZXSXPl7Fj8tIriN7U15ocX0wSbIGGYcVTYguzUPuzQB6AMVhE&#10;sxl4MsC4/UffKXBqJwWIycEtxgwQk7Hr7H2tjiJznDWlaaZsvOQay/yIeTIXHbDBHpiaxDoJHKRt&#10;oolYSHNAy7R1Nvj+LMz5hOBGg9Efi232zHhnABaNQ6oEo6TbLdY+GlBhF865++IdMcpSlHbkZh9u&#10;mlWcP32+589rRxtxcI8h6E9sajKviKRvOqehZTBZgMYmSwAicIdJe9LlwgBzKiYBMMcyTRa8Agq6&#10;BK+I7rL2ksQqgIdCZh9sgvhNTQXznoWNBkgAhHkCINQw8kMoeAOFVIeyS03InBfJS6cAeOkZYGAl&#10;tAzuOA2KxGZgBZiImmuw6DuJVsRUOIYpwR2HRQwQMQvZdRQY5zEqJ6NAACZaomEcQEYqJ00CZPTd&#10;qqkwSwEs7mu20fmV1RUGGOBqaq72luw5hmRjgMLU1CAz6fv1uFsI74nnZIAghg8h9eFm/a3Y2t+w&#10;x0OMBbPC/hr6XAEyVt6LAIPZoW8RugrPCuE8tpQ3WEgUv91S5Zya6VK+XIqfvFwYYB7dP3Nr9em9&#10;ExcOLAOAAA1dZhG7hOqpzYheYjCYJLqXoGtgAwp6aloaZn7SnzlGgjXsg6uNC81wZzRKInjRC7AR&#10;PQ8waQaRzqE7K6BzXMVMkkL9pGIiOLN4DIWBuWlpr4trt59PpkvfYRVMEs97teKKGYWOb7AJ3hwM&#10;ApBIa6BvNkCDmQAmjZL8lq/Xd8wX19+ovO7zEK8AHEChUQAlJhDTBZDTyAo9HluXcVw87Lv+DidY&#10;SVuR14w+QczSqEikllgK4MBDglVgEJoECMzhabGlDQkwce44OkrORr/MGdcPSw896XJxGub8wHqF&#10;CC8vzK3SqzJLAg3eEN8BBZ2/YBqP5StbPjMnF0+FTa9CzA2JVGNj+gOlVyj8trYWC0bYAiEMYwAM&#10;mx29SI4R+aUQ3ClfWwQl19L3Gn2AWYD+YR9YwmPXiUlwrQeYRU5sApAwKURnzQQSuhQ0qZOwUjI7&#10;5Q5rWt3I6JwaosXkwyS9Qgs4WxiorrXWYMA8Yd7I2mOMFobecKf4DrnlOpesPDQLQIV1mvQdD4nz&#10;YFlATDcTCpzzAADswrMx0gKBOAADWIi3cDwnPWNhSys1Irt8jHNpZxqZH3MSOeAal3h+0uXCAMPQ&#10;8YhdAELWHTm87iUgcYV3ZLPEVt4R0V6AAWCYHAt9k1ftwDSRF5MBB+Zhgk9cZfbhUQEuQIJ3gc3H&#10;VAEc8k3whAAUDAdweNFci8ZBYCJuqfkwTNaMQC6vw/yAS4xCHMYxmt7UmwAWgVUABmzi+I9AYO2C&#10;GeqoM8gshgWWTPtgajjuYT/ELFzH7wAKgIT7TIyJLSMtMF8kfYmY24gxWdwtRACHgTC1nrl2VKZR&#10;jMOQqdlnUhYAQ0q/lECWx+PWaYGL8wAZ0WC2TjLX+0PX4DmNEQCUfplaSe1PT7JcGGAeyxQR5WVA&#10;Icbq3dF2bS01CyCACcaR70L7EsPLMybM4gLzH6bmAYCQpTrgPqNb3MlNXhFsYg9pQjUHHaMaQ7Yd&#10;zQAAB/YgFpOF8gnejY0O2STATAAI0GBy+txISHpCCto5Y07AQaPgRsOO5AAz6DRmiJQJs5HARt8k&#10;coPxpgCAgaI1udHk8MpraqJPUwropREdaqO2hfFa0twKmDPycmAbRgjlXg0CF6zEynGnduq+gAmT&#10;ZlGu54ddnHJJX6NRmVuBxJN/aZuF/gEPYOmfFMOIPWAaGh9hFhiGuZQyIBG3cXR4Y7Fcip+8XBhg&#10;zo53BJbULICnRBcTorxOZViSi63v2UBDBOJgEGI1HjBRJgs2YQ5pe0QSvOgW+jDZ9OilTMk1pIEx&#10;eRN6UWUTQ4Y8W0BHWN3CWCsmCW8IJoF53ABZZhgzkUDEd9gEZiAHhZ4FbGkiAAB2lQUmg0EgIxeG&#10;wqQQM91Bjk3Wp9pDx8pcsZ/AH8DAm6oXWBiLmCYLzBNbYjnXbl319RUNaSyaZ6WjCNffltZi35Xq&#10;6+73DPMgbEnahkU6h6W1xC70MaLgMU09WofkAcEcuNo9qlQwCO41OgVviElduQ59VCUQM4Foz1hn&#10;TK5MlUvxk5cL1DC0H62Vg3Ryrw+3LHRT/CX1SaLH44rbj0gEn/UW8OBJwSboGbwkIqKkNViHaGX6&#10;PkQu5oe8FDQFkV20DOF0ziPOkc0060iw2CNLcTBDqOCJ12By6FNN8wWeiYGkc/HGYCQ6rcE+aBu0&#10;kftI6wWjZ8w8ug/mqELilsJHH2H6MDewDn2YAUHW9ZaBGMnCo2fkZ67+o/two01ww99890se3+X1&#10;t18rv8W0UCnoTfBsxfNxs0bnS/DCDJ4CWn/DzbpK6xRYhqYD9rfnuqJe5s+ZdnnpGOk9WqlxpWtk&#10;UvGSYJ4uTJ3eD5HovrG2+O5P3y7/6pMtFwaYh/eOy+50Ida3CgbP2nYpdZMVy2CKGM0BTQOzkNKA&#10;liHaS5I4ndphlWzFrQY81FDMAgCicGGGTM+QiomJAiRoFhKsAQ+1HcbxhOYCF6YID4Nhu2xG9N0m&#10;RgVn1tF98cb4neQ5Sc+UPRzmDuA47U+YJNgIxmF0BLQQQAFE6BZ+l2w/QMpYvvUMq6HvrDDSCzcE&#10;gKoKMw+/R+LVyFRvvPylh/HgxcP49k/fU0GmZ8SDev72lbhWeVWMIC9NoMckUdiMiJkiuDJN8qjI&#10;bcFrgkW65DrzmRQG2GhoQZWEZCoBzNl1ug4xPL4gQMlc/Sp+Ui7BJ1suDDAnAgtNAysbRb8cmyUx&#10;DRNWwDIE8ZzG2N9tADHTyaIAA7OQ1oAXgghGHM8KDDDK7My06Lsqdo72rHHQKYADHUKElmsAjHsT&#10;CDAUIOaI8V38Wyp0WIIJzWEmhhnLXF4YB8DAOIDQolZmBI8Fk5R5RGgnGMWmyKYpBe/4Lb4TO0EM&#10;o1csYsviFqGMK21TVC9wSNdcvXkjnr/+gsxRQ3zpK6+6gZOluvGmt0yilV8ci3/5j1/YbGByyL0l&#10;445J5QGJGyLFEh4WXubGSVJ6h3hRnIf3BPMAFrwj2o2I9uJK52bF3gs6lwwAaUVca0A0s7kYP48/&#10;HsvuTy0XBphTeUb0pwYktOkgdhHAnuFEgEHPeHCh9YIBw6CItFbDNAhfty2Rcac/xoMn6rvFa7k9&#10;CTOEbsEbIYgFEwAgCjcxiGy49htAAg+6BlPCebCImUAAgg3QLTAOBU74HpAAHgJxfGYfwAAwAIMV&#10;08PQ9WwBjNuY5AVhqgAdmoXfADhcR/igvjwGC3NEEtCjG22tzAlDevQMSP9oH+KY+zj4p+eFHT76&#10;5Xfj9W98OUbnxg0cx2RU0RgzF80C2yBgAQ7xFotYvXNYBPbA7HCeYy7yghDFbgqAVXQdLjXNBfaS&#10;FqdiZHkyHrzxYrkk/+flwgBz5/RA7ELPgPXkKYlpMEP0JGCEBkBCEz7CllyYWSHcwlaCd0bIh2UY&#10;pgwTRZ8jhC2F7xHC6aOEfhHVAwoKjYa8XNYdRAAACJm3BMhgEXQMkeGOrk4Di4RsjzylwgZIsApg&#10;8/eyNiH+AQtxP+e/9MoVlqtMKgUmh3MxGZzL9Y7Z6DtsZ89GLANIGB6M4VthE9Inqupq44c/+m5U&#10;3r4R//yvP4m6xtuODKN3rt24mqYEEngofDcPDLXER7/4fnTIDBHAQ6egVxijDnAM0MtA57KfoTsA&#10;jteJ1J1kQkCAfdAuIxLDfdJorER2J+SEAJaJQj6mV6Uj1+ajdL5dLsn/ebkwwOAlEd0lBuPAnEwL&#10;rIIIpu2IyC5MslxiVM1Ze0XOiZG7DdMQlANAmB7AAavkaUfSC8AswDYO0OkFuauJPhP+Z9w72Aeh&#10;Sgc3gmkAyMyiLYBCg8ASFLg7nbXX+bsFMIUufYJWQofAOq71AgCMg9lAvGJm3a1WTOCejrqXWUUr&#10;rjNzPMI2eElmGOkURqkiAQvdArswtAh/29fe/qJNLcOJMXjRbZ0DA6GXaIYggQqGQOi2Dws8eDMy&#10;M7jNAIgQP3Mf4R3xHdAAEuItxGFgJpgGc0RMhkZGAALDwCyji5P+DHiGFydifFnaR87DkywXBpjj&#10;g/XUHCDtQgs07OK2I4lga5P1BQOCmdrQNLjTmCjiMTBCGoI1pTsganGn0Te8YAJ1AIMpiokCw0TE&#10;T8wiWjFBAAgzhIeUdY11a7RqJ0E4dAaFjhBGZ8A+eEsAA8/GgrZDLCPw4EGk/SnnxdFZaRXAxL1o&#10;g+K3iZ9g5gAC905BOWkZAY0VxiEBC+10s+qGRHpNXL3xnGMwtQ2V9p4Y4bKiWm61wIqrDfPQngSr&#10;NPXpd6RbuiTGybpDv/D9eQlhwvrtcrUZ64V9eE/P37pmAJEghWuN8AUwN2qrfH1ebDI8n3OgDg1T&#10;0ShPTqCcLi5G89iTTVJxYYB5cGfX7EK8hVEb6JdEA6QHR1xPrjUAKawILGIXWAVThMhlC7MwpxJN&#10;ArjLMA5BO4a74BgrwhUQYKZwPanRsEcW1QUwmKWMKWgtdtql2abXQKHWo1FYsz5IjCLFMZsW6Qn0&#10;hzPnBJRqFSygg1EI5btRUmbM57Qzjm+rTQl9qQnCYWIws2xhKtiHdqcr116w4CVmw7hytHfBLFXV&#10;Ff4NGAePCHeb+1U0VrqV+fTxuYN2gKZd3hsBOoZCpddj6xBxlH6nNrAfAPTqHQ3QLKD31jXW53yX&#10;yrYae0+YphmZHxhmcbMgoOjzvIRwMR/ds0+WE3NhgGEKP3o3Inapfe7xWO5LzehTqwIQLwu2ASy4&#10;1zQDABDAgGagmycxF/cakPagtbZOrjO1HjPEMRK8Ge8OxqlRTU35KnqRBOnkGVHTefHcF5ZhfqTM&#10;m8F7IriGJoFdMnHLvmbVbnoqwhiAB9ZBLLMP0cn5zOfkodZ1L7YwAuF73FxyYjBRXAtwOB+wsA9G&#10;4bftcquQW3oa/f1qxbXENtI71jkC0s3K23G98mZU6DtuNV1dO3ICPO1BMlPuKiLz1CF3ulMekYNz&#10;OpaTkEXgolMG5kY8ILODeXq3MA2miryZqq4Gu+Z4VAhemIq2pO78k/UcuDDAbG8U7Fa7VVovHfOE&#10;fiFai6vNyAdMek7BY5KIwZD/QnMAzELhMSo4Ldj56dQfCfOB0HVzgb4TAQYECGLug2nCjaZJAMDQ&#10;zZZYCuaJ7wCpv09ggmFU+G43kmmCJWyiJGQBE+yBLmmW6cB88J2ChyGo/WgZJjXFRa6TiE36Bfc5&#10;jfrtoeIRu2IZmAkxDJj4DBMBPqK7FQJJa0caRBFTBfPcrroZlfoNBmFm2sLbYhq8rb7RbmsXRuTG&#10;nQYkAITYCd4Ps6uhZRolygdlwvGQHJgTq6BPEoj0vmTOR6VTyO3dv3cUz9XqN/VMMMtoYcqAG1+Z&#10;+b8HzM7Oamxvb5o5COCRwoC3RIMkZgfBS3MA7Ul4RGgYmIWMOtqZELVoGIQuGXhOkBIo6NM8OT3h&#10;tAemNKaQLXQnpGtkihC5dq0tYlN3WXQMrETMxyIYD0jH6WTPFs8GEKQWZgodd7jBgCAFgkKm0GjL&#10;qZLp4DgMUtvW6tGxGUOYUShrVPAAiJEoaUBsEHPhGdns6DumhUGTqxtqzIaYqbfe/0r87Dc/dQMj&#10;oDy9c+gBlDnvs1ef85gxhB4+W/F8XBXDPH/zeYGlPOcR7rOEL2zBPj4DiBTip/1IzgF5RAhdgWZ4&#10;biz6yBMSm8A8OTH41drKeL76hmMxk3I+MEcAZ6T4ZM0DFwaYo/0ttxMBDlxrxC50j4hl+DIARBMA&#10;ZmpGTOKUBTED5gegwC7EZNAusA56BfODJgE4TpTChdQWU8b8A5i+IQb20zmYNHQMmgSGQY+4z5DA&#10;RBCPwkH7oHtgGJgBzwjzUVVzK30XY8AKmBIXtkzEFemMbDhW2ngAWA0TPUjAwhL07anvzma+FcMI&#10;LN6KsTi/jrYk3Y+x/tFEt+pvREOP9JK8H7QXDEPUl9G5r9y8GrV6ToQzgPnMlWfjszefNYgoYEwT&#10;psTtRWTnjfTaE7KpmsX86J3S4Kh1cEbgEWjQK+OSALBN57hEsPbZQ5IAhnnQOrRBja0+WYrDhQHm&#10;WCYHE0TLNMPHY5p4eQhG2nmoNegXe0eFOee10i8JMwPDEJdB29CFBIBQ+AAqdcofttcCexDVnZ6Z&#10;sl7BZWYfozsBEkQsrjVAYj/tQQbS4IAB1NLSZCBS6I6ZaIvGaHKrcp0L1YKz+qZrPJFaQGPXV/qD&#10;sfifvXXdIGiTiCZRG5Fqz6hLJkq6BWCiaWAYcl2uVV6zJ3Sl4oZFKaz17PXPijFaPYEFbUaYMkzR&#10;C9JetBNxn2dvXY1/vH4tnrv1vN1pwIH7DDiapdMGpe/cfUSmCOYhtvIZaSJ7TGIW9ArtSeTyfvb2&#10;C1Ept99DgOg69mOKrssUXpFWIuLbO/9kndkuDDCkaKJbAAoRX/ohMXMZNR4Bixkikw4PglRMi165&#10;1AAHHQLL0A6Ee00U2F1L9J1AH4lRiFlcaUd8xS5oGkCBCz4mzYOZgkn6ekgCT2O9AFZiMXwGRB5V&#10;SsAiFuO4Cvulc2gYpJZjMmAGtoyUzZwDpDfWtVTZ9Hy24krUyoxB/53SQ2gSXG4DiKCgPjeiV5rq&#10;7XJjstws0NgYVTr3J//8vfjez951SuaVqmuxcbTuyDJDtxKJha2uyWsCcNdrJXwbbjlYd3j/yL9J&#10;1xA0zJWaa9Y1xF7yYm6EN0xzrb4i6uhYJ/1il1pMglfEwIj1ejaCfegVAnZjxelokbbrHhfYVAYt&#10;4082gsOFAYbp+zA9mCI8Ihoa8Y5IjmIgIbdab5PiULSWYSYT4iw0BaBNKEy8IBKqGPYDYYtHwfCk&#10;aAqmJYaxmF4XLYIJ4xo3MApIjJXvZHCBhEIHILjTMBSgwPQgPEn1ZK5szBJs0NZDv+o2zyWEbsF8&#10;WKiKdWgQvVb1gryqGxLs+i7dQkyDML11CToFT0j7cXlphcYVRqyiOfCkeGamx7lWdyV+8vOv+V21&#10;9cvDGU6TdzZKGwGeZnlimCqYBNA9V3Hdpsh9q49WHd5nxKjUfiSPRxWK3FxMCoMsJj0zHM2YOulA&#10;dEtiGlW8OdqOphyzWdpZiTGBZkrrZGnW4OG8/3PRe+fOgWMtpDYgOjFNBPDWZIr29mWuNtdTLdfL&#10;ZT+xGLQKwTyELhoCMYkrjZli+9rnz8p3D7cf8YJhE8zKsEQvUVoiwoACUwYw0E20UBP5pZmALYDA&#10;fFkc6zjnIHpJ1SSqCgsxzBjmiVA+cRnEcWdvXbzxajFODgZiPi8xK5e0oU1aRaCAVShshDMsUNsh&#10;7wmXWyYGQWtXXM/HPlqba3T/f3j+maiou+q2IDLrmIeAlfs5OCewkMrAmC7EU4jm1rZW+XqnXmof&#10;o4HDMgTmrFPkTg/NDcfgPLGXMesS3OrUSp2L7il5jfrM2jsrU6/zELjtU/rbpweia0Zu+pzO+7+O&#10;w5yd7dkjojmAWp5NR4yuQfAyKnhJohdhCxhoFvAwGGITtA1sg2AGLG5rmhd1TvTGb/7l2/Hqq/es&#10;UZIeSu1M6BoCe4CTcegSm6jm6aUikInD9IqJCOWjh5Kr3et+TbCLezM6qKdjAhzmrLufZOtOJxcx&#10;mBC9IFdXxWbT7dHQdNOBOnRLVUu1+yYDCoJ5sFtzr7SLNAkZ/oT3szH9AQQFT+wF00ordmNnXdxu&#10;qoxnK54T0G5HT67d3VAevXIvvvXjb8Z/xu/Kb/XTt1wYYB4/PncKA00CNA9gnmhwBEDkxgAUvhPt&#10;pTERoODtYKr4DOPY7ZbGKazOxaI+z4lK51Sb5hZGYkY2GteaPBky75x2OZqzoF4WLdO/Oi9Pge61&#10;vf0tEsXdOg6j4SpXRLNAUFN33ZNOEIH+9vc+KD/5n15gIcL9MAvzPV4uFwiY3e1FmaNSrAkAKZ93&#10;MU7EMltbyzEnpb65thDb64uxWZyPolw9vr/3zuvlqy+Xv5blwgBzufx9LJeAuVyearkEzOXyVMsl&#10;YC6Xp1ouAXO5PNVyCZjL5amWS8BcLpfL5fJnXS5J5nK5XC6XP+tySTKXy+VyufxZlwskmX+P+fn5&#10;WFldi+JKKaanJ+PDb75bPna5XC6Xy9/r8v9MMj/84becgknC99jUZPTlcjE0Ohajk+TwLnv9xjtv&#10;lc++XC6Xy+Xvbflfk8z3v/etWC4WYmp+NmYWFmNlfS06+5nGcCK6BwdNNAtLi7G4vBRTszPe/vrX&#10;/1y++nK5XC6Xv5fl/1nJPHrxsQllfHo2pmfysbSKelmMBSmYodGRGMiNxND4aHT09cTA6GgMjz35&#10;9E6Xy+Vyufz1LxcWk/n6W2/EpEiGUYQYBZFORT1DA1qHom9oMAZHkhvVPzxkpdPb31e+8nK5XC6X&#10;v+XlE0jmN8FkWttba+Xvf3r53X/+Jqby9Jdekps0n+ZEmp5yBzM6jjGiQl9uSC5Vf7T3dicCGux1&#10;/+rL5XK5XP52l/+WZL77nQ885wRDwNBpke6+jO1DZ8b/blnbKDnwu1BcjKUV5jhf8MDf84sMTLUa&#10;03Oz7uHaO0yfeblQozl3M+4dHY5B7V9YXI7i8kr5bpfL5XK5/C0tf0Qy9x+cx/7+rohl1YNsMOgG&#10;XdgZ0IMhhJjuAfXBxHwMVkbL0ez8nAfYYECPofGcFUpLR7tbmojLQDy4TvPLSyk43Nsjd6nfI6iM&#10;TI1FXtdzLV3zudfSUqH8NJfL5XK5/C0sH5PMT3/yAw/pDZnMSHn09Q9GLjcagyOjDuCubpZibnne&#10;QV0+M9cN8Zfl0pK3niFibNSzQ3UND1i1MCLQzOJs5BdmYlyuE61MeX3nfFTOzMK8x+8iKNzenYaQ&#10;QvkslQqxWLwkm8vlcvlbWP6Lu/TGV78SqxvrXj0c2eqaFQgTfUMcw1Irk7MiDKkPCGFte90tSqgS&#10;RmTywD39vR4oGWUzs5SUCkFhVlyv/mEpngGGJpuK3OSor2O4MggJAoJkxqVsUDmff+Vx+ckul8vl&#10;cvlrXP5k4PeD99+O3f09x1gGcsPOfyGW0idyGJ4Yi+aeTn/HFaI1CaKZns97gM1s6gFIA5eJ8wfH&#10;Rjy8LsPS9Q0Nm2RwvfpyAyaieblVXD+Wn/C8UsRsuG6YsZ+lgD7/ypNN+3O5XC6Xy6dr+ZMkky1f&#10;/eobJgUyeZl+G1KhSXpkYtJuFEMUQhSoFQjGExEvM7P1spXKyMR4alliKEMpofYBqZx+cmaGTDQT&#10;OodZDRmdlnyawbExk1ductyxG1TRgO4xOjkR21sb8auf/aD8ZJfL5XK5/DUsn0gyf7gsFIrOcUHV&#10;9IpgmGeOmS4J9jIyMsqFIcEhHGIwnlZsetTn9YuIOvr6olvkwlwtKBVmnOJ6VA4r92ztg1RGPaEQ&#10;rU8c53pWCG0sPxV3752Wn+hyuVwul0/78lQkky3/+bt/c+tTmkltKNp7O2N0ejLyi/NRKK7G8mpJ&#10;7k/RpNE3lhNBTErJSKWMTjjIS/wFVdMtN6wdt2loSCppxDk0kA8EY/KZRNWgbnQfkRT7mVCT+A8T&#10;V7z8+F75iS6Xy+Vy+bQu/yuSYfnwg3c82QlzVxD8JVbT3o0blLObQzwFRVPa3HAwl/kriLdAEP3j&#10;I9E+OCDV0u1uBygcCKZ3EMJiwngUTL9za+hoSQsXGcOJcIZNNKwmHqmbO+dH5ae6XC6Xy+XTtvyv&#10;SSZb3nzjS7G6uhrF1RVn99IkzXZ2ac5N1+TJ0IKEGjExlFUKLlHPyJC7GuCCdQ0MaO3zCvkQu2Fm&#10;SY6jfPpHhk0yqVtCmqqCQDJbXDGmrHj00j0nEJJtTNYxsSESBUvrq55PzpMnL8166gzIcb6wEHOs&#10;xblY2Sh4oh8mI2TasIXFKc9ksLK6qGumtW/GM3YvLOY9ExTnFJal3JjIUPs8k7f2LTLluH6LoS5m&#10;Zif9e55T17GqOT8bzzq7MOUZGZiegynJmIFqYmbcs0ZxPRMBeS4YnUciJKsnds6PBZMLpYmdCbzr&#10;3nN5J0qy8pl8JiZPHB8f9YTP/D5zxfAZN5bnYGoQpv1gmg1+k1muxrSPSRbTLJzDnuKM1sTBUd5v&#10;Oo+59NjHtUxfP8a5I4Na08ydIyprzmXWKz577j19p9yI4dHiyL25jpk7c+N6JhkfphUZnUr3HWHa&#10;kpkxz3vDvv6cyni037OEMl0JEz7mJnQPZhPVe2FakrbuFhmcHq8cH5osz0+sz4P6G7kHf8fwpJ5j&#10;YtDPzrlMRc/0JgOjPfqNPs/sxfx6/FY2PRzP5nfgaeKYdHLIk0kyf+DQSI/PH9D5nniS39PKdczB&#10;46lW9Mxcw/dhJmwc0T3Hde5Ytwxll3+fZ/H9OZc5fLSf6fmHJ2gc6dJ7SZND5aaGo3Ogw+cPjDGH&#10;D/WNeQz1d/jvJZO+29+ZSYx5eLiuR+czkRMzkHbrmZnMun2wIzqHO2J5+8+bdf//TDLZ8tbbb3jI&#10;B1qZaG3KmqJRNgRtAeYQFWF2Vi93zHEdFA3xnN7hYW9J4sON6hwajA4pHQLMuFctvXoZ+swxCIeJ&#10;jCAduimwTfcYNIFNSj0dnB2llq2FOT8PRMekTpAEU8cxQaWnU1HBMzllNp0/08sxTW5pa1XXiKSY&#10;fk4Ve3ZpJuaWZ1052b9coiVsygmEtIgxTR0Jiq7IIgEIg7mAOA4ZsB8CALQQyVRehKKK72cpV27m&#10;EppQBfDM8HoezwmkipTTdxTgxMyk700+Evs5TiWjUlKJOIfJpvi7qdyJgMYFxn4TUSKUnL73puv0&#10;rvhdKgQzuPKd9AKOeQZ6EQAEAWgBNITDOxydUEVlWlxVBK7heio+z0NlBNDs51mp2NmUe9yH53FF&#10;171ws5nkCvLgGp6LCskcRChUjmM8IBpieEy568+qUExdx8o1XMsckm8Kf9/48N345ve/Hd/+wffj&#10;Bz/5cXzw3W/Hdz76fnz3Bx/FD3/2o/jhz38YP/qnH8b7330/3v7wrfj2R9+M9771fnzz2+/Hu++9&#10;FW+989V495vvxIc6/sH3Poh3v6djP/p2fPOH341vfPM9HftGvP/td+Or774Zr7/1uo+//f7X44Nv&#10;fcPr1997I76p6z74znu6bzr3mx99qOd6Oz74wfvxzre+rmf7IL6pz9/5oX7ju2973/d/9p34zo+/&#10;qed6L771g2/GD/7po/jwo/e8vvPh12L/ZLc8g25XmnZZZcl7YIpl3jHGFiOO+meWOE/apZXvGHaO&#10;dwx1eca4jqHO6BaZMpGXY6oinIaehnIt/vMsF0Yyv19+G2dyX6hIZP2Oz0ybTKgEWDHAgoKhaRo1&#10;4xYrnUdrEp+HVSF75Bp1qHK0DPREU68YeYjJz7s8VR/uUrJeApmIp6tPgBNJdQ3hpiWLyf5lKSvc&#10;NeaWRLGgJCAKJw+KLGhmhzCYJRerjrJAofQOdNp6rm4Wk7KZgUymrUAgEioapAHxAG4qNfNfU2Hn&#10;lmdMIpAAc2QyRSGVzdZZFZ/PrDw7UyvzmYpt4lBFwopyH9QNZMN2AouuysRs/7iPkKHJQMThOb91&#10;LfutOASscREowON8khv5DSos56XJW3V/XQ8x+B56Tq7hb8YCMjEalZvzuCefed/8DVxDRceCj+tv&#10;tLXX9UxaT4yO67HYnIt65bk4F7UEGfT2qzxb6k0yPqZ9WGNbZ1ldnhuSISeLKamZOtET0Ot3sMSc&#10;wzORi+Wy13lUHJZpKciV3VKMivQnl5ZVyURoU1J484t6xpmYWVh2OgZJpCilaZV1N5O26r5TC5Mx&#10;vSRDs5yPvFTrwvpSrO6teY7wR19+KQ7vH8edzz2Ml77wos5TGc6pfKdFmlJLkwvD3rdUSnOELSxP&#10;xuyylOxCLjb2ZGwLUzIaI7FUnI7VrUXtW47TBztxdHcz9s/WYvtQinp1MvIrMkybczG/PuPpHncO&#10;CnFwshaH55vxpa++6jIysegdQzaUC623nixX5UzdYZbA5CkksuEzMyCi3JhflDlFmTCOv5s6Bckw&#10;nWTzSHqHf67lz0Ayv19+/uPvxfHRni0YTdkQDS1O/IFMiwjh8GIy14kXBXBwkQZFFhAKQeHW7k6r&#10;GYLEDZ1tApAsnF4gFg93CSXTLNcKEgKAuF4tPbhunc5SpkCYPRmCYOI4pqiclYrwdJVyK3BLIByI&#10;gMxjZC+Vnj5XEBTHOQ/FghvoqS6lVqjAafZAJDLuQSIFuzAiHyoREphKRuWDgKiUTDNJ4JrjqBtU&#10;B4qAyomL499Xxea9Wc1oxcpDNhAGBM51/DbPhtph4n2eASIAjMyuzD24xkSgc1EmkAET4fn+Jh25&#10;HXpelIGnv+zp9HPYLdA7gBiwnigS3Lxs2nEqPBX0dv3t6Ndx7o1cx+1galCm7TSBiqwgFKYEbets&#10;8vytbiwQCVLeViQqnza52U5z0HdImG2HDAvzszKbYjfJoCpr/kbnWunv4hxmXGTZ2FPFPNqI/fOd&#10;uPvSkdxgKdeSXMPieKxukK81rnVMxkPvdKxJV/yL1l+LzDt83trOciyWFqIo48J2/+5enD4+i/PP&#10;3dXnQ5HM/Vhcm4nJeRmwdeFldUyGTK611kJpIuaWhrVvIpbWJmJ9e1a/Oe39i8XRWNuaicM7a7F3&#10;uhKH99Zj57QYxw9EMnfW4+DuRmwdFnx8cW00NvYXorQzH9tHRRMR37/45uelVoVp1QGSXD3Nqd79&#10;rdpKz5LNzNjZ3LaZgsnqGOTCu2oR3pimlHlrIRlmw2b2a0imQ2rmz7n8WUnmD5ef/Pj7di2YthwX&#10;B8IxyARkJB3zzEIGkBHJfxzjZUEgEI+t1oAAqQrJC7O6kaS31RuEuVP3BCwh4ITdsYDcH7+UHB4I&#10;h7gEcQuTiyor5APZUNHc/K5nhEiofCgWjuMKEI9gzYukUuyAGAQEUVYVqshUKtQIU5kSc+A7lQIL&#10;7diHyILKmM9PmdCouKz8Dm6DFYCel31OTNR9IQcsF9bf5CCSsDtkpSBrqnNRC1wHOVH5uY7fTKQj&#10;IuPZ9LtMs8o+KrGVjyo7So+VGAqrn1XPgivJ3wup9OqeI7ouNwahMwN5IiyOQX6cz3vgeUwUIjmI&#10;gGdJ+yCIFE8hVkA5Mzcw+1JcTe6vCIq/jWNYYQwMKpXzqSSsnhZ2mFiHKlxns/dx7e/iP2P3WJVX&#10;CmD9YElEMRPFNSq51Kkq//xyzpX98cu7QuK/arser7y6F+f3izIiHfHjn70bm7vzUdiQqy+lg5u/&#10;fbirSn4Ue3cOYufOXuycbVtxzC5yLxmZhUHde0T3loqB0KREShsLunZav6/f3pgSQSyZLPbvlGLv&#10;fNVEsn+2arLZPlqO43sbsXtWipOHO7F5sBg7x4XYPRFZnq5a5Zze3dI1G/Gd77/rd4fLY/JQuYFz&#10;VApzIkMa3Xp/GF6IA6IhNEG6SJ8w14qrBTnznoVLJtFmSv2+yQF5DN3ROtKVKumfafk/I5k/XN6V&#10;T0vFHZWlHpIaSGSS+d64S/LXVWFQPc7D0ZaXQ5Zxm14uCqWhpdk5NfUdrZLUaZJpcnXIpYFgsORY&#10;Zj4nFu80sSW3h2EoiMPI/ZlKW9wiApBscbNMOFIsEBFKwzO7z024YlLxM5JhRaWgNqj4jl3onmky&#10;bhW2/jbcMdwfzoFM+dup7LiPWHECo6gWXBoqDaTAb1LpqEgAjIoMSXG/LOgNsXTJqmVqhwoNSTjA&#10;KFJL2yFVaCkLYiy6h0lPW5QGlRZFwzFcLYDK38dvcp7JrBzbgZQgHdwYjvE3o1xau1r8G/yW3R+t&#10;EAOy3uSBC2R5nwihXeSCNSbIymcqCXNCD0wO2TqjytoGyhOUy0IzmbgNidbObl2n37TignxwD/Ss&#10;D197FOu7hdiTe7FxuGyFwNaVeX8xvvK1F+NzXziJ0zsr8fIre/Gt77xmHD56Zctblm99/43Iy9WZ&#10;X5mXyp2JdblLR1Iw64ebsXm6HVun61JJW7F9LBI4XrHKgNRwaSAS1AnEsXdakhKa9HHcIpRK9pnn&#10;gkAO7+labY8f6L5HK3Fwvh5nD3dj63g5tkU6W8dFExREw/rBt76usumycoNcqCsQSUYyqJMWJl0X&#10;Tup7mqO+tTGa2lqjsr42qlrr7S1gcDv0rqx2dE3niMh6WvUsJ2U0+lfsLj3J8vbXXo/2DlmoASqg&#10;KrEsGKzrF6mKxJZ9sDeBXgLCNHOnFXkoq9bV4ZnvKQCsLJnEWEFeNBnDNIk3CaC4Qs0CKJUaa+Wg&#10;rdwkFA7EguthFSGiYZ2clOUieDsz4QqNXzw+O+5KTmVCMVDhqLAQDyqJ75CEW05wTVQZ2UdF5dmo&#10;aFRQqx4RlSuoKj2xDhOKLBXHrepUwYl3QFjcL3MXWKn0yU1L56JOeE/cj2fJrDwB2sxlobLzOwSK&#10;kd/8Ddwn+3sghn69X54hkcXvW+8gHJSSA8R6XlwiEx5Epr+jo1dkoIoPCUF4kAJqBqXDHOIQEvdn&#10;tdzXCsm4chCUhHykOLkHxqKpu80tRsTIuAaiJMbUJcmfvnf47+Fe9166Gzsn61IDqqT7quiquA/l&#10;Mr34ymncfXEvDlWh70ot/PxX3457j3bj4ct7cXa/FI9f24+vf/ByPHhlXyplxi50vjgTS1vFWN5e&#10;iT2RzJpcsJX9lVjdW7FaOhTZ7B6XrDggnM3DYqzJ3dmV4tg7W5c62bLbtH2yYpfo6P6WyQS1sncu&#10;0hDRsLLf6kaEAzGxomp2dA77IRyIiNjMOx++aawwmT+G2J2Q9X5NNCJsu0jCBMda9P7qWxqipqku&#10;6rS9Vi13VoYQtTOcFy5F5hANbhIudvuw7jnRW66Nf57lL04y2fIf//yT2NvdsALpwUVQpaES2YIJ&#10;YAA+BfuojHpBfYmAcJV40Q2dLSabxlYBVQQD0eD3cywLghJERPFgCR34UsVDrdDcPDEx5i1ujuM3&#10;kI5UjJuAdWxc5OOWIVqB8tOufBDSIJVMlc7uES6Jno0KTgCX/Y6FqOJTMezWWHWkJmnICPKh8kJ8&#10;kBCVPCmkEasLLHef4zFY8xTHYUtlhGBoAuYdQVQoANwJyIV9XEPzp9+j/PkuVWJcH5pbB/X3t3Wj&#10;CFThXfkhJZGN9lOxed88D38LFZpz/bu6L2XEym9wDddnFZ7fhAT5Td4716bnSQTUoWdo7moyWRA/&#10;w1BQeVpFRCiapILk8kIoEBFE1ce1qQmWCsL5/BbnUp64r5u7S7GxsxD7qviHp2uxq8p/fn/H6gKi&#10;wRWBhNb35mPrUCqhrCq4ZutgNaaWpx34RcXsnu/Fwb1DbXfi8O6eyGNbZKJzVeEJ1O6LaFAz6/rN&#10;XX3f2FuOtZ1FH0OBLMpV2xV5bOn+++dSMve24+COCEdbFNG21AluEAro3kuHVjuskMzuSXKvNo8K&#10;IrhF7V+Lr773RTdbE0dB2VEmvD/eK++KekC8hjqDQcAtImjOfsINhA94Z5A412AYcjOjZVdLCkdq&#10;5s+5fGpI5g+Xr7/1ZbsuWDSIAJciC2YhEcnFgXgAHiBlX71kO5KQ8WrIr0HFEAhubu+Ilo5OKRgA&#10;KRKSv2+XCuLpwvp225rTRMxKywOxEdwjWncc4CUYq8qOu4D855lYIR0IxK0nUhqQA8RDQRJTskpR&#10;gUI4HON6SAZXDLLAhbILQ6FLcUBCVFaICfCYTAUSgsQ1jVWqvInAuC+/wXGIhlgKJJVdBzlQAXFl&#10;qPQGYllR0CKEAmELufEueI/cB0LgWSAaruHdQCZJRfCuUsU2UAXapna5MyoLCCy5Ts3RUVYf3Ivr&#10;IRLuweeNrVLUNlTaLWttb/LfBYlAYJQHn4m18FvNHU3+nera2yacls4mExT3ojWP36VlpbpRLkFD&#10;hVthqOC4SKiCU9wUVXKUDRUXcrn36CAO5OJAPCgNSGdVJLO+L/fkoBQL61K0cpkevvYg7rxyJ84/&#10;dx5nL56aFCABVEt+ZTwKWzMO1u5L0bBCLhDIzonIQfecKUyInLasVg7PISj9vggF5bOn+6zKhcO9&#10;QtmgcFAzrLhJpw+2YmUrLxdr3XGd1e2ZePHVO36/kAPvCOUM4aBcIRPI18Fc4QN8gS3OYcymFLtM&#10;pDI2N+W6goLhOPEbrhmaHi7XvD/P8qkkmTsn27FGE/LWqqTtI8cuaBKl4ppcVAHsKgm4gDNZ3EQc&#10;gK+xDH4kN61RDQIlfirkw36sH60Z7TrGFtByPRWuqqXGrRkAnAJzS8toIh7IyIpDhYa1xnWgMgJ+&#10;KhWVA/XBdUNyeaj0kIcrrgqea7i2SRUGq02lh6hQAlR8YgwZyUBykBck0dxSb1LD984UDdfwGRLj&#10;OWgVgiyowBAB92tubYg+/Hb93TybFQEWUPuIeXTq9znXCkPk0NYhf14SG3LnXXJe+q3kznD/RO5d&#10;bimCxJDkkAWKBnXRqXdOReB98HucgwV1/EXHm1QpapprRPAyApSR7sP5lEVjW4OIo9GEkm0bm+t0&#10;T/2eiIi/h+sgIM5taWv0816vfMEujNWFyARlQavM6vaciSe12MzG5vZiHIuMtg5UweXaFLamY2Vn&#10;LmZXxtyiw7lUdAjIlV/nokDsGolIICSCytyXADP3QJHgnqGg1kQeEFpxa86Ew71W9hYdH9o9o2Up&#10;kUlqWRJBaWU/hIPS4jmLa5MOAm+fFEw0W3sLcefBnkmGmBXlC2kQtwS3t2puR11rnUnGQV+VEe4U&#10;iscBXohEhMTxWw3VUd9WHzVttTE6N+Zj3K9n9O/EXfrD5e7JXhRXVDjbq06Q29zbcNeFo/NDVybc&#10;IdwkAsCsVCIsvmMxqiAmEFWSlq4uuU8tUjHtjtkQl6ltrrfVBvxYYrtOqjionsb2VkvLpFBScBcV&#10;4sAuvrAK166M3BxW7ysHZVntEpXdGfZDTOyzshEZUKFRIqzss2uiiow64phdCFVGrkH2mgCkEqis&#10;VF6fo4qK4vG5+h3ARwXk70mVO1XmpF5wiVpc4TkGmSCbqcAQB8TDftQD23RdUhcmDF9HPEVEJ9UA&#10;maMq0neRNopD76+vj+dJLg8kTmVo0e/StAqZmmT4HZFCuo5YDUSm3+mWQtG5XVKZqND0tySXlvvz&#10;d/F8iXggNo6lpvA6lSVl/czVf4jN/ZVY2pi2SiEgi9JY2xXRbM2bgFAYVFiUjj+LaHBXaPGBDAjA&#10;mpzKrg9BZBTRDufty9VilQvDClFAKCgUCMYER26LVo4Xt2ejtCu1cp5iL5AUhILrw0rMhRUyO3uM&#10;kpELpeeGoAgS80wH58l14nnv3t+Vke2L7jFhiPiLyhxVC6YwtgR2HRyXYWnD+Ag74IctLhFkQtwL&#10;BYMaYsQDB5F1H2I03PfPuXxqSWZjXVZpc9Vqhgzb1fXlKK0XPU7N3sGuB9RCmWDlaBanOdutTyIL&#10;XjjEQaA3uU0dtrh1kuisqJv61ma5UpkrgDuFAmo1GVXV1dpqU7GoLK4MAjy/x72sWsoWlThHJvdT&#10;UDI1tWK5XaBSL1SSRDACgSoFpALRZC1B3CNTACgC7g95JBJQRde9qKjstwvT3mL1wD1xTbiO5+Xe&#10;7IM8+bsy1cF1kE99S236O/zMqti8L33mt7iOCsy90t+S7suauS4mFX1mH/fkb+B6nh+Cghg+/m0R&#10;BvfhHM7NiIx8GSsUWVTeG2kHXMP1jR0omSafj+Lhc1tHq8mJ983fzd/oVieRj8tHx/7x6jNSMItW&#10;IwR5IQUCphANZEG8BrcpKZ1Fx1QgDZOIFERpb84VnuOskAJExLUoGAiJfSiSjEiI57AltsPvcD5q&#10;hvPJ0YG4cLEI+mZB3pOHqUkagiJeg1K5w3Ftk/u0mojmnty9e2tx/9G23K5Vu36kDkDiEIrjUsMJ&#10;YzYGUixdOVSLSGRcxCJDwbt14iRukTDGSlkQ8O8gTqdjqGOu5fufc/lUkszje2extCxJSgfM1aJU&#10;TMmKhj5HjC1Myj59hMja5Zgrb5ckP+5QJ9ZXgBVw27pUIL3JRYLxUTHk00AytW3NJh58etwnByBV&#10;gflMgLhB7lVzqyyngN2he1NorHR9gExwLSAGE4issBWHrXNyM7JjBFjtXkl59ff3RqvIDYIgJtKn&#10;ik2zLJWU67lnl36DSuQKqGdt12eIAhKgknJPqxWIQudnlZLrqYjck+S4ZlViKiIr10IsHbq2R+e1&#10;EyTX5+yYSVH35je5F58JrOP6ETvhd3heXJpEhpCJXBfuKeLhGgiK5+0RyXM+7pRbkPT8fl+6NyoG&#10;MmFFVTmGo+t5DhRWQ1ejVr1z3Z/9PCMqh9/hmSgLnh2FxHPhPkFyz938TKxszpkI3HpzKCUjRQKJ&#10;0IS9vj3vpmbIZg+SEMGUpGpQL6gWiAUXZfNIrpWIBLcJMjCB0KwslbF+vGTCgIzsUolQ2KJmHLCl&#10;ZUjEgarxs5ymlqQUc0HRbPied146sKohXwYi4d7JdRK5nYm89CzOpym7U/wNqBv6HOH2kM6BmrF6&#10;oXxQuSIKVApqBQObjIbes1QM10A05MPgMtm4EV6Qiz00nXOuDOu/6t+fa/lUkszZ8V6U1gommS0G&#10;LF9diJ39Daf3k1SX+g+lcYCZmdLDhJa0f3Hm4ziLQVkmHJRKtja1CdRysapb6qOyqTZqmqRwWpqc&#10;a4OaIcOUGA5EgN/fKrXT2ESlTMDH/aJCsUJk7XIHcGeoeLawAj+tQYPIUVWudlU4roMEqGx2nVRh&#10;aYlqaK23YqAisQ9yojICkKxiUYEhLyoclZffQQlAKMxdlZSYLJq/iyxEOlQ+zuNvyH6b41YwWq1u&#10;IEH9rXz+Q3JJHQ2T+oAkiNvwd6HIUA4EcnkXqLBEHCIhbbnOhODfSQRhUpHVRQ1yTlNrnVtJ2nr1&#10;N2o/900EJZLR8/Dd1lmVhZWAJvfgfJ4dYuWZaJ0y+epcrq+sv2mFsU+l352PbVp9VNlxfYobs664&#10;VGoHfOUi0SKEG8SKWkHZoH5O7u3E2t6Sv1O5Nw4XTR5n90QuIhXuB1GYgJzDQuKc9sl9ohUpc7mW&#10;16etYlAwkAwuEkolIy5Ih7jM2aPNuP/Kvu8BoRCfgSghGdTMoVZ+40z3b+uRmhSmsveS1IsMlQgC&#10;9xQjybFMtUAurKge3CK7UeUYIqQDKUFQKVGvL37065+Ua9/FL59Kkjne24iDgz0Pao6LBIGsinQW&#10;lmdiZ2/bPa0Pjw+kahLxoGw4Rj4Lva+Zy4kcE2I3VAwCZFnTNQSTEvhaor5ZYJXSSa6SyEDSHYVD&#10;K5TPhUxEVJxHgDFVnN/HcjjOfZOLIqvqStdiUqCicdzBU7kOEEpm+TPiY8v52dbqqVkVTdY6Xa/f&#10;0X0hJtwG9kM0BJap3FTopCxERlIC/K7vp+sycmlorjGZ8BtUSEjJ6kQVn32sPHdSF/9V0bBCAonk&#10;+Jv194ugIRQUVaba+C2el2fgen4Tgmpor9czJTLjnryDBpFNrVw3yJx9qBrImt/KpH56LqlOFBPE&#10;AmFBRChLyE8K0H+/nqG1t8GKA5dlrjhm5XJ0JhWiSg85QCwEVNkSsM1cIIiC2AnBX65fJ8dG10FY&#10;5LugINjH+SYibXGRUEEO/JZjK7QSoVxoYULZzBRHrYiO7+/ILRJJPd4zgbBlhZTOH+77/smdImEv&#10;IzYpKa1umRIZQVLnj3aCHtkoEUgDMsHdoWUIAqmorfh4P24Ux9jv73q3vSIjjtPFgEzgivoqE06b&#10;9kFUrSKt199/s1z7Ln75VJLMveNdT82yvl5yJ0ViMzS3oipo3YFw6OS4VJxzjIaWGIhocXHe/Ytw&#10;tVA3NY3VqaKTR6AtfTdQKqiWdpFHm1wfjter4tbINYI4btfVyIWqdzJTRixObmqod6CRQGd9S50q&#10;QCIbXLXqhioHIm/VVMg16o9GXY/rgJKAfLhHRgiQQFV9Zao0qiz1rdUOElOhiBH19AggqrBIXhQF&#10;lptnh6jsruDi6O+AOCElx0BU4WiFoZJz315VWCo5RFQnkrFbJMWEWjLRuHJS4UV4uifPmtyi1qhu&#10;Si0QfOa8QWIx2qbzREZWQriPyXWpbxSJlWMsqCcIJJEWAWYRrqwlq0lTfyNkDsFzjL85OwbJQFy0&#10;mEFEtDqxQkZ9qlyd/YlQrMYGElFzvcuho84u0NrWfJS2F+wWbYo87NqUXSIICMJx87MIhvR/AsUo&#10;l8K69uFeQS6q9A4EHxasYE7ubFntZATkoLGOcV/2oVBwgTh28mDXpEVrFb8N4WwdpZwXiIPWKggG&#10;dQRJudn7nLyZ1BLFvpLuzz04zwTz+MCEA8kQlEdBQti8MwzXzaob7j/WpXcEsUBEqM6EH3JikvtE&#10;vKaug5a4m3ZJUzN2fyJ1kczy7p9v3rNPJcncP1Oh7e2YaGhlIg7jvkcLeY8Ng7ohEEyMhvFi2OJa&#10;MT8UvaohJlys1Cly0iv7GbYh+ftSHi2qoFrpnlDb2GA3iC1kQgWGCKobRDj1srraDwFwDpWazxAY&#10;BY0yYF+rKjeBVSocxJLIBSKgCbYcr1CFgnggAAghrSgK3CKCquxH0dT7+rSVu6BKm53f3s8zNNgl&#10;o1JmJALx8Z2KT+wHciK3h2eE5CAVuzT6nsVo2A+xcn+OQRSu8CgYfk/P4y0uIDEAXQPxZfczQYh4&#10;2HIepAagTUD6bjWjv4v7J3XH+ek9QJTJ1UsKjOf5+PdRJ/qbINukkJI6ZOt3oDLkviZK3Y/fwz1C&#10;qdDf50AVfG1rLgVitQ+3iKZrKjkKxS6T3BIrG4jipGSyQanwnaxeKx25QOxDpaBWsvR/fuv0/m6c&#10;Pto1UZw+3POWlevH5wZNOqwoF1wnCAQC2xd5bJ2LeOjDpOMk+EEmEE9ypRIRQSzueiA1RIdPGghS&#10;ikKXk+x4R6woFTKucZFwQXGdeDe0PkEglLW3Ihuu5z1a3YhgiMmQakHr0tjyfz9x40Usn1p36fTs&#10;MHZ3xfS76yaV3SP5y9ulmGVWSqkWVAxEsr65ZiJi7BfcKAiHToyoG1woFA9ZvfQfou8RGbskwzHS&#10;XgdxmDK5ENCFUCASgsgVVZX+XFlb421dkwhA6gf1QFyCeA0VmwpJixNWIQN9ChYnq0+FQhVQwK7w&#10;qnjso9K2iUCw0BAGXRBokXHrERVMQKBCARjHYD4mhRQI5npIhQoGcHBb2HIdFZjAr2NAxG2kdIgP&#10;4W5wTbeeGYXSo+dBUfDcVFzW5Krot0RkEBa/k8VmqPD49CT/oYw65Wb679Fx/takXnDNUF7pGU0U&#10;uGH+O+ROQTA0V3fqXLld/B4k3Kv9xFgy94tzeV/8TSQf8k6I7WTvBDLjGKoIRQiBUMFRDZAAcRe7&#10;RjQNZ0FZNwknMjLBSPFkSofPqCHuQYLd8V1hD2WjLa7N7++hVaRDgh73x+WCeOibBIEVtxZibmUi&#10;zl+UO4QbdE8q5WghPvzo9fht/DS+9v7Ldp1wozIiQgGZ0ESK5OWwruDyibTYD0mlnKg+x/ooA1xG&#10;XCDUIQoGEvJYMVIy2TRD5JOhZBj4zCpHK03WWavTyOyYu5j0TvRHZXtVufZd/PKpJBmasLe2ZUFE&#10;NuTKlLZWPA7I6pqAs1OK1dKSXSaG/8SVouWJcVBQMh5YSuQCCbFlP6RD7GaWoR1mxmM6P+bPHrJh&#10;cVasPyRAJ3lPvCG1KgF0qR6RBgRjtSKgN6oSWeoT0BWR8J2KUtue3JV+FTQVMFn/lB5PxaciU9mo&#10;7FSirIkYa44MpnJlwV+TkNwwB/Q4R0REhXMlF7hQGFQ0QGdi0X4IhN/7Q3fG/X76EgFBZAA1qQKa&#10;tjvdepS6ECTSo5LzN0BoVNyMdDiHv5X7QHiu5PrMb2ZN6Lgu/lszohBZpjwdqRjdq19/O722uY8J&#10;Un8Pv2uS0bsxQUPCIpchPRe/z+9wLWSHMuKZOQfCyt5Fdp/X33rJBIECgECOVTlP7quSigRwcQi6&#10;rh8s2PWBKHBPCOyiGtxdQOoHtQJxcA6kBQFQ8Z3JK9cH0iEeA+FwrlWHyAXSefX1R+k3dgsO/N5/&#10;+ch9ov7lt+8L0T8R6Q3H668fxXc/elXffxjf+ekbDvYSC8KVuvPioRUNv4kyglycNSyiYTs4oXen&#10;ciEIDi4I4Ld0J0XJe+KdkPE+MEUn1qRgsj5/xpEIiXPomEosB3JBAQ1MDnpfUx/DX/x5lk8lydw5&#10;OYz9g6RitnbWY2Wj6JUm6809KRtansihkesEsayUBBh9Z7hLyGNOSoUBqDwOjNQLZMOgVMWS/OU5&#10;xoIR0ch1oq8SmbHZ0JUpj0XEQbxDbpTjEqpomaSn8Nwc7oBpq8kJi8A9SLyjcjFqHN+xOFQqRp3D&#10;bXHGryoPfZzYTyZwamkqD7eo3ybTlyQqthACkpffHZSc5Vqan0n6o0kcQuI7cRP6IrVKUVDpuR/J&#10;cexjRcVwvokLspG7QwV2fo4Ij8pqEipXfCsNHYeI0t+eKjF/u8lG4M4qPn9TRhAoCwiIe0EkWFrH&#10;BXQfvqPueD6ThcBuAtQx3hXxLNxY3C2TR0/mRvGb+n09J88HuVrRqXKZTKlcXUk5vfKVByKZlFRH&#10;kBY1gsuzU857McFIPTiBTgSB6kDZQEAHZ1ILWrO8GNwskuwy94mVY473SClxDLcM9QJZnT/ai/ty&#10;ix6/chB3Hm7Gvceb8bVvvBwffOeL8f63Xhaifx5ffmPf2P7OR1/wlmV5Z0oqZdXE6CAxv6nfhlgg&#10;NvbxXDwzPcRp4ieT10FdbSEatiQ8ukOp3j1uEXFBVAwxSMrSSmdi8ONe/x6OFLKRkcLNor9bdXt1&#10;+akufvlUksz5kXzcU9SMfGW5Sjs78k/3dq1kIA/G0yXGAungMkEedEPAVWJ0OgYth2AYDQ8Sos8Q&#10;Y7aggBh6s7C2JJdp0kSDmoGI3MNaCoee1RCGx4mZGI0phjsYHXDlTT2p6R8y5AC0e0mLIMjAxR2j&#10;ox6EARGMkodg8kmk4rFjGbJClYXChUg8BgvHRnVM50Ic/I7HdhkUKWn1ODECiUlL56QuFALSsBSP&#10;AMRnthBOVhkhE+IyVHiIhooIWUEgBI6p4CYEKjpuigiEZ4IYICErEYGWtU3n4XpBNhmhUKm5nzOg&#10;sZwQg+4D8Vjx6DOKKFNDqJPsWtRIpoZQW1kcifvxmfeDCuQ983dBtDznkJ4L0vMzqXJ97DbpWRu7&#10;m+LbP3o/xVVOUpDVbg1xGhEFxICrQ/4L+yEeEvdo3eE4BMIwDjtHqTkbdZFl9NptKufRnIsMzh9s&#10;xKtfPo+XXj2Kl145jve++eV4463H8eLnD+MLX7krgpHy0G+99IU7VjP0+n70uX0Rxmq8+e6Lcpl+&#10;JoT/u+4/76ZtnpcWKlwi1MuGfqu4u2D1YpUkdYS7hjvX3kv+FG6jiJrYjMr+Zn1FPFdx1e8E9egO&#10;wXqHJOXhGrlJW658Gjal32NaN/W0GLf003PXAhFSo/Y9yfLh99LYNq06H1VFwP6Tlk8lyTw824u9&#10;/fU4ONz2mLu7+1vxjQ/fMbCwjCsiCYK6rKgUSAO3CJLBXYKAlpZnY1uqhwAuKgGXicGpGBnPA4Hr&#10;vtP0wJ5heESGSxTZSO1QKbCWdC3wYFYTjAOThq/0mCoiEioyvZ9NRiKRmrpqW2oqKGRDx0oqLWTD&#10;PkiOCgmhMJZMbVONVwK7+MxUKAiG+3ncECkcyI5KRHIeuTYpWNzi56IyUvF4Dn6He6MSIDJ6XTNQ&#10;dS2tRPW1cbXiiqx+apFiNamgAPR3ogYgK1w/1ERl3a2ouH3dz0tldmUXkCE5E4KIhqxciIKxibme&#10;v8mKQ+fwLiCQLOCc3EFZXp1vV1MKkVgWXTW4H+UJwXAMAmIf92LLdVZAKDSRTUtXg/9u/gbOJ7EQ&#10;gnXin8D+y3//aRQ2Z000S+t5ux3EWjZY5Q5ligSyIeZBhV7dnXcXAPojQUCQEW4S5ONWJCkhqyFd&#10;8/o7r8S7H34pXvnCebz6xt340tfvx+e/eMc9vlFFuE6QGnGd/OKIlcjJg30TFa1YJPrhDp3c1731&#10;O/z+plw01Ir7Kd1PQ0XQkZLWJROmVA2Zwbh99148cgsTLg+tQ6gXGhqqGyqF8Wq/a8ieITkwFrwT&#10;yoSyIAYD8TBY3NWKa3G7qcotdqjwPikc1sa+TyaZH//k+w470HpFR2NWYkCj8g4YQrWmpbJ85h8v&#10;n06SuXMUh0e7doFwi3CZqOy8sJz+qALJeIU00DdN2ASCUTOQTEY+kE3mCgDO2YXkNjFDwOKSyEkq&#10;ByJiQHHya1hRH+SVAH4sKGTmsWRUGAy9QOWDJKhMFBIvljRtMlCpPBAM56JMGMWO7YAsNGoEl8cK&#10;ZDSN8ULlYGhLLLgrolYq9KAsD0TKc1OJGWJiYEAqg8qo30idMnHdklvDdXY/UB8QJKpBlZB7NDTV&#10;211zXye5PFRO3gmVl4oM0ThArN+hsjsQDfmoIuMq4hbSxE9rluNJvXomHYNIaDUzieq+129eiVtV&#10;1wX2224N49mII1kx6drs/lmrGRXA+/Rbqbk8kQ33hXAJfvN7kD1/F/eDfFBEKYaTyDKpsM6o70wD&#10;YTO8AxZ/Yy/lzKBKqOS4IRALMZWDsy27VR5/5nA1VvaSasB1glBQNWwhjKM7comkZPxdCogYijsv&#10;nicXDDI6f3HX7pfjNCIJyGNqMedg7uGDbZMIn2mJoqkb14hngUDuvnjgFie3LOHikeBXbmHit1Ew&#10;3I/jX/3GF/y++HtRLbXt9X4niZxTCx7uJgoDUqFFCeKhPHCPIJ5sxEhiNSgbmrFxpcifoQn8SRbu&#10;RZY8+WQ36yrLqikXzXqOP7V8Kknm0f2TOD09ju3tTTdNb26VHOjd3CnF+o5AINJZKqTm67W1VZML&#10;LpQDwItzHw80BZGQN0MT9tzcjN0ZBgD38Jt5phEZ9YBVrCihKdymmVxqgZKlJunNY/ZOpuEpx8bS&#10;rAIoDtwWtqgW3BiIhAGqIEO7QqgSVYbUraDf5xBXsTtDUFcS1X1HdA7kQ+WmUtqlKlsgVqQp96Pv&#10;CirFwVZXPOIoKa6CSwOROiAMEEUkVEju61YiuUtcR3yG1p+MWBw7cWUnEC2FINWQkRABcO5rpdAj&#10;l0kA5jP3JXO3RoRCZjHdJMg3qq2vshKiaZ+/Y0QAhoQyEnSTtq6FSCAZN4/rWVNQO7VMUWF4Lq7n&#10;eSA1iARi4rk5TqXBTaCFjHtClnUd9cYN48cQiyFHhj5KKIjljRkTD6n+kA85Lnad5FIRxIWMIBYP&#10;EaEtMRBnD6vS02RNUh8BXeI5kAlJc7t3U3MzyoTMXVwdr2WFNFUY9WeG12QsG7J2IY59EvxompbK&#10;gZC4P26ZiaRMWjyHXTqdgwIj5kNS3rd+8LbVHIYCgs+a+yFuDBzkg3Fkpawqqm/G7dpbzjXK3q3d&#10;zP72qG6tdc4M2e6sEA/vlF7+dJ7EzWKEwpE8XQ+G9c62UtnJ4HAMt4x+fvQDLO6sxsTipN//n1o+&#10;lSTz4t1DuUryR/ckQbVCMMweAMGgUpjfaGNzJakZKRaTjFaIxEpmKW8yIBDMfggHBUP8hQDw+kZR&#10;++QqiUiYNgU1MyX3hG4JZA+jWLLAsIfNtJJhxsx+KxEqIjEUj/qvwuFeKAxcFyL3NLlyLvEfiI1g&#10;rmM1IhBaTqhEkBP34Tq7XyIpthAIcRlWkxcWR1YIqwVpELAlbgFoHDjWb7Ll3iYF3CtVXiolSsdq&#10;R7+TJdOhdGjh6lFFpwk7kY1UlMiQwbna2pNCsCtjwNKhsdmqiLW2qU5kclvuVY0rPDEf7olbx/3q&#10;G6ri5u2r8dyVf0wqhviBSMaA1/kEKnHDSAUA9LbArfouV6q+MzXvQ3pUHlrgUFTkM0E6KCuehW4F&#10;TiwUcRKnwIVjyfonbW4vxIlIAEKhFzYuDMTh+Et5C+HgPqESICSUCwQDeaAuIAGamiESiIHKzucs&#10;a5dzshYpVAr3RzVBLivbIjmpJRQMcRkrExSM7n+kle8nj/fj7MFeWSGtf6yGIMA7ug4ls6FncrxI&#10;CucX//rDaOioNUHXt9XZZaLvHe/xVnWV3eLbtRUql3onhfKeblRe/zj5EWKoapZxUPndrqvyIORu&#10;NW0jB6vNQ+HSVeGWXKmb9bfiusrYw0LIaJBLw3HiOSXVR/pHEfvBVRrKj0TXWJ/f/59aPp2B32PJ&#10;1JMDK5nNzXUPdgRZEMRFxRCrIYiLyqELQam0klqc3NRdkDJJk7txjfNp9H1+YdIJfJAI6sSTqcm9&#10;Ie6SBYBxpyAnVvJsIClIgGEfiMtMTo3EyBQB3CGREqPlDYsERAQiEH7Takbn2z0SmZiUpERQHR76&#10;YTypGYKlEMOIfGS+Q0pWK3KDiHGgYCAbCIzfh+BoAnarjnxxH9dKvAclRIWEWCCM1u6Ue8O5kEpK&#10;iJPrgVTWOagaSIfzUD+ok8bm5NLQ8tYuGd7X3xhDQ23xwrXPmvio+JANRHGj+kbcqquIippr0a7K&#10;zXO2yV3Z2JiPqYmuGBttEdlIzfTV6f10650yv1VSZ1hfW2C5RrQeeWgIE2LqUsHfYUUmcrNbhWuk&#10;4w2NcmH1d/D8EBdqCGLCYpPty/ksxF+onBAGLUGsJhBV/hNclHIWLioBhcNnmrupxJAD1xFf8Xi8&#10;2oeC+f/Y+x8Qr9L77v8PJVBCCMvCssgiiIgIIiIiiIgIIiIiiIgMyCDDgAwigzAMwyDDyIjDKDMo&#10;Koqioqi4yy67y+6SkIQkpCEpbUlCUtKQhCQkoS1puZvSlrb0D71+r8f7mrPpl7vtr9+7u/fXNnPk&#10;eD5z/n/O57yf5/X+c13HFKyoDPUw5t1+1OHzOLCp1tQBSEFHDOXhctXKXL4+112idx/UMiASRK4O&#10;z58slYpS0Ke91AAs+yxVEwhylQR+dWEBij/+4+9W51xV4ZvfQGdeW7ZtDkiiWLZva9vjumzPvI2b&#10;N7VPv/qpite4ngrv1Bdxb7YHKJt2bGuvbd/SNmzbUg8LpRk6iAOj9dl+e9TpS+vXtVe3bip4UToa&#10;Feu/xjvN1m3euFoVv6Nt3retrYui3Xlsbzt94Uz9Bv/W8EJC5q3n99rde7lZqJirS6VW7t6/VQFd&#10;8Zfbd64HMperCE/2iaK5kmViNOIoQ1smgBnejyTw642Smh5URikAEcehcECGsjB6myO3icoxX9aJ&#10;7LeMMpGirncSRWWMRUUAABCUixAY+VxZp3Hp6N6lA9cJRCgkwAKfykoFKODlb1MGJYsygMk2Q7YH&#10;yKgY6/bMzkhBpNTKaORwtqUYyvUw5skvy0Q1ODeunHkK4GSiwIdxV3A2ioDxHju+s505taPduHK4&#10;LU5ta3PT+9q61z4V6b0+QB6rmMtvv/Lp9srGddVZEnepMkl5sp46sb1Nno2cP7ixrdvwUrZ7qW3Y&#10;+FLcqHVtz97tObcDuX7jpYBK1uf4XDLgqL8z7oyMF5vxvRhIuWj5Lp7KlgMq+HAXQM93tV/QMXCL&#10;BG5BQfaICmDoKn61zC4XSEo4yqY6qMp6oAE0Q0aKWwQoQ3UvtWG7UjaBEKAAxqBiZIhAQuyFIgEJ&#10;nVuBWLXEDrQU3skaif1YT1DXeoDo/KoqOMejYswHv1r+xq2sS4WttD/5i5+0jTtfK5fUtVdAujlq&#10;ZOO2TQFOjN64W0KB0txav617TYHe0HobHDZuDzh276r2eMoxBJC5QJTkZza+FtBE5ezeFshsiPLZ&#10;nfW31zyxl5mFC23Dzm1ZvqOa3tiHxsU7o0CnlmbaP+ffvzW8kJB58iBPkLs3CzT6jqFebmVkwNoz&#10;aZkNJOZROvPzvb0SxQIsmhXIHnmaIzVjH1RNpbWzrNfSnK8XsNVL26Su86O4YXft3dbGx0YChbNl&#10;3JYxfoZ6bsorUHoqW1Gfc/IUEWOgPLhQg1rhgjBw52HfA1gePL1X29iWquJPjwYgYOY4poDCPXKj&#10;2Mb6+2PUVBZXQS3MUCXL2Cgg7o2p78AoyWfGSLUYZSfARFC44hlRMb6H85Tt2hDJ/cnf/kTb9Mon&#10;2tv39rVvfXGqLc1sbWfGe7cO5PpLm19un1n/6dzoG+o8qJTKRO3+7fZnP3zcLs3sblu3fbLt3L0h&#10;CilPxh0bCmgVn8nxHefljS/XkxgY9+YGrfqXgMS1Ah7rq6YGWkb1SqBFtncwUmY9YwVYuw5tr0aY&#10;Bsar1XW1S1qZKgUg6MvVEesQ4+gguVIKRadWMjmyUaVani/XtILGq0pG5S73xuc33rlfoNHW6Stf&#10;f6+rENmhUjDZ57Me1AWI6UtnahnV5AVwT9+514O7WQY+5js/+/N58fZcQQjMnFOdd0aQuX53qf3d&#10;v/xVXQvukGySNxFwd8Ble1QFsGyJ8tiwaX17ad2rBRLAAYKtu3e2jbu2Z7q9QAMepVqyXPcnAu0y&#10;p97m8cqWKNVARAfk1tFA1YvwVAc/ffeNiuUI+FJDwET5yC4t37tav8G/NbyQkHn9wd0CyO24Rbfu&#10;xzeNu0QxeMJxR2SdqBkuEiUDHD5TNpTMUtwi9TKqXcUBwGHpysVa7tWwlJFR7EaHWAxZ2yh1MmQ7&#10;F0GgtF4vuxrcpWzsR2ZJytu8iSgNsZC9uojMuRVMVueDE3XCnaoOx1drbaxfEIix7N67o/r2oHzG&#10;x/vrYQERcAY3zP7GJkd637hRIJaBWNXMBEKMrQKmaiTiXlA2AMUYt8W/ZsT7I5UFSLkWYkLUwqAo&#10;nDNYVKA1+wKQ29cm21/99FF7cm+87Y5E7wHl7CNuEd//tc2v1g2vcaT4jjKAylwd39+2x406EMOn&#10;egQkexbrcH2mQBgEA1BNTUXt0d4r8DDK7IGZbfZzAXN+1IxzNc9n+wHMwfVyXqqtDYvX5qocXxyG&#10;QVM20tpS1ZSKGAz3A2wKHFE9DL0MPqDgKukCkzskUEzxDOlkMZyCQgABBmBBsYAK5bGo+84op+UH&#10;y+1aXKKLNy62R28/bDcy72EUkf3ffRplnm1ktbhUizeiwOPO3YoCuvX69Xbt4dV26eaFqpO5fv9K&#10;vUzOWxQm44r8zd//qq6ZWMq2KIutOwOWQMXnnZRFTXfVtQUh11kzGZARBN6wZXO5SEBjPS7Wus3r&#10;f71NQKTjN5km0Dh38Xy9j1ya+3Nf/Vx1TeutB2fmzrfRzJ/IQ9obKeeuXay+kP+j4cV0l549qAaS&#10;sknaLJWSCVS4Srp3uAdC+VsdzK2bK5XmBpDesdXlCgxTNToBrzhMAOP1tAK+amS4QSAj4Fs1MwGN&#10;2Aw1JBsFPhWfCUwAqP4OyLhL3BW1KiqEGaj4izRxjQGIOE8FggMHQWMZLJDh4gwpbcFg6kh6mlqh&#10;PigY1a3gZTsuUhXkBQofBpuzf3UtpZBGerqbGrCuZT4DDhfk8Mn98cf7ZxW0DFocqIKlmeeF9MAA&#10;TAwYAEBvy5bAI5BwQ+89HHWzdWN8+Z3x2XdUDc22bXmKbttYENl3sHfiXbUa2ze1V9d/JvO3lFpR&#10;d8PNqnqd/b2XO5+5QUBOzjs+GHoQdICAj6Bw4BFoA2u5SNXUozc6rd798t2sXy5Tzt35Ge4+7n26&#10;VPn/rYu9TiYqgFroqiEPrrhO1VGVAHAg4k0F1pWmVr8yxEWkuO8/jxv0elz3xzfb47ceZP7ttpz1&#10;AEDs5c6TgCHgsr6aGCqkiuhep3DiAr15p9QMuDx8407VwNzmzgWAwHbvyY0A7Epgk/PJ8WxjW4rI&#10;mxIKUo/6d2rt79reo7vipmyqFvdiMVujJijcUjZRNNrb6RHAb0bxUH/GLbs3V9CX8nCtuUPVFu9Q&#10;fgMV7HmoKtSTxv7St77anrz/rJ2ezQP1wkR7/f2n7fm7z9q3vv/NepPDa1Gmn3ztt9rVXLf/7PBC&#10;QubNx4rxIj2jZNTLUC2gooFkj8v02hmBXgFg63KhxHBWruXpE1UjRjM0nAQP4KFygEXQF4CMXCWV&#10;vdwpgKimCJd+/ZbIChJH4QAMIFEpYiz93dKZ5u+e1tbp+FiVa1M/9gUI1E+5FVEpMkWT58/UGyYB&#10;psdqxgpUzoNy8coS7gwXSTyGmwFERgbnyVJNGXJc7oRME+AI7toP4DA8geFahzuVv8GRYVIM4Aha&#10;UptuwoMxbICiEhi6NyOIg7y2eV09OUGFPOd6AhGjN3WzgwWFuSd/AxXggAGgDGrJPPumUsolquXb&#10;M683/AQL4BuUClBWBir7NKVowAUogUlBmnHYp/W5E6NnYyxj+W5jAenI3nZmJoCeivKbzPWfznWb&#10;OBqXLWrv1P728z/7fp7OB9qpc0cy5lqdz7WeynqzY+34hNoR251sR0Z7MwbHoaDEv0bOHs82J1q9&#10;TkRbtXEND/NAmIpazTbugXr/9Pmsl/nVLWbGcxcn26Hxo/mc3zPbg82xsV4Ed+XOUs1z7PG58TYy&#10;Fdc5hj6zNF1vUFBsqK8YKWhNCHQ4xZVR52KUch5qY0xln7RXkprWr4w+Y2SDqosHyjr3IRdI+6WR&#10;86fbdADys7/8RZ3LRz28kJD57DtvtKdRM4+e3mt37of8d1Z6H7/X45/eUqC38qGSuX595dfxmEyl&#10;sLXaBiPgWFy6WHEcQd8r16N4ruXJsahJQq8SFviduzhf6kQFsICw2M3C4kwpCsrGfIqEyybmMmSl&#10;TKueJvCo9zJlHT8aV8e2VRsT1aHFs31ww9R+aL8ENmAEDLJUFE7FbXLjAgsFw30BnP5myN7mCHx8&#10;plwEl0+e6CX31gON6lA6o2NzgUDHMhkny6kabpsaC1kjy3t3DzHcuFGMuhRR3JADh/n126qJAlBW&#10;jUZkteAxd0ZFsafh0MKcWgMnNzqIUVxD4WCpq3KFVhuVMtrszzn2tPRqyjz7prYqCyUDlf3bH4Uj&#10;S+Lc9h3Zle/ZjV7tCDj94Gd/WG6lyu2FqxfazELAH0OdW9ACf7TNXjrfTp/zHqLDpeIm5yfaeIBy&#10;ZuZUO3/xbJtdnGpnL5xu8ytz9fJ98+aW42pFaejZ/+K1KOXlqN8Yvb8Bw3pe1u99TdyahesX6z3a&#10;F67OZd/5fXPsheuXYsAz2c9ym16Yqvc7Ucf2cSkK5u7zO7Vf643NRPEGMuccO66f/RjPLky2P/nb&#10;X7SDp3INcw8ALNiAiPZKFKrYmkySEooC4aRXnuReCexA5OTU6VIqo5lqSmC+16R4WaFX2fr8+d/r&#10;b9b8qIcX0116cq+6etCPjJbY9x5EOj653+49vFWg4UYBjLZLamiGil8w0mK73nIQ6FTzg8U+BRyx&#10;G3EW7pL1KRCKB4i4T4xeaho8uEiyQTJRgmL1bqZABAhAgLoBGGXc1Ap3SSAXAIBAWlrwlwIq9yc3&#10;gPWr/D774DpRLkPti3UqjhN4cINAYnDBTo7GLcuyISCsKQKVcuJEnri5yQCKOrG8oBKYMfCCToy5&#10;4jdcrJyDWhZP/ur6IcusL9MDLqV6VkFTcZE8KRm3FLftgYLKUcwnfQ1ePevT+3wxgosiQedDIQGX&#10;72w/jIH6GjJIFIxW69QQyFSW7JjMlxR2b90ONpSPfQMhoPi7am7yXaqB4PE97fNffT/XUD3HqTYz&#10;F9U4PRJVQmWeqXk+T0zniR0InZ2JSzor0DkW9XKy4HJu4Uw7G/CcuZD5mQIEZWHZsTNRQIH/RL2B&#10;caSWTwdKGi2aKlgbiyFr0Xw6QAMLEKnPUTeK2mw7f2WujU6Pt/OXApvAydsqL16dr/netX0+0LoQ&#10;WM1cnWnTQJnRunMB1y//+o8/zBQdOLG3FIo3QpZaoU5yf3CPVaI71mRcfYV1+oypArs8BPUbc+J8&#10;HlheL0SN5948nXvaOlyjxbv/eRfo/83wQkLmC28+aY8fBTRPHrUHD+6Vu/Tw0Z32OKABmLsPbpZb&#10;JK3tbQYCw9ymUjmBzJWrCwWhhSvz7fLKfBXyqWMBGmDS/oJCkWWifKgXMZKK18xPFYiqViYwEuQt&#10;WFyYLPhUgV2gov2N+AmgeOqDA7XCZTKvAr2rKW7GCBwqh8VfwKCCpjF6NyelAgBqSUqh1D77i9gY&#10;N0NUZcvVGdRMqZ3skzpgbAWRAENg12fGLNVJrTB8yxT0UU62UTGrkA4kqAmqgQvjvJxDFe0FOs5D&#10;/y8C4aBUnZ8HEN4Sof8bgcSKOeW8KnsVmDhef9VJPitzzzbmVawmkHr51U8XhEGr2tfkPHqQN25T&#10;ACT+4lgAw036zLpP1Tn7u8CZsY6T4/Xvf7DdvNf7XDmcp/3B47tLoUxeGGtTgcWxuFCMnfGbCqQC&#10;js+HTwVoJ3e34+eOt6n5PGACEG4PlWPkLp+fj7LJCEzcpIMn95XymVucrnvswuWo2hxrfmmmXBuA&#10;mgjoqBauEzf3VhS5tnEMG2Dmli4UYC5fy4MwkLn5+EYpJ8oCOJbuLLel2971tFgKSQrb+QKKhwzI&#10;6N/Xu67FSSgXoJCO5haBytGom+OZPx636EzuZets2rO53i22I2rQ/Inc+2fz3cZyTcbmx1ct8KMd&#10;XkjIfO6N5x9CRsdVun1QGNcDoafKVQKTx8/uV9wFZLg41Mm1m1E6OiC/fa1+XE9xT3u1NALDwCIu&#10;I7DrM5hQL6p9bV9tafIU97QeamUoFLCoz6RuVATIgE5lXgRTYxzqZs7lSSOew1ALRvmxqaHaNuCx&#10;T0pBJ1UMH4xAQyaKOuFeiLM4b+ehwaT2UYzNcbbs3lLwAiKqhmrhepn623ZUz7ot66oqk2GPiwnk&#10;WEAmTsTgK5sU0ACVc3fcnbu3xV2JO7RvT7lrzkNNjesnXQ4kvkNXK8c+LAyrzFeuNUi65uBZqinr&#10;c0+AZHD9tu/YVBChfpwvWFBP9mc9aXXLe7ucQ3UMMSHfvSur3scNsBQgAxwvN9u+b1u5KGCgKvZc&#10;jPxsVEmHe1cajB8cLsQdqe4zzuaYZ3Itxrt7cWRkX0GES0GFjGeciasiBsOAuUhUjN/eZ/viJlUG&#10;KAbKfTo9EwU6G5DlWGDFZRmUgvJ758i9mg1YFm8tlXsGIjce3cx63lkd2AVOFMxs3CgxGcf8vT/8&#10;Srl7rll125B9coN0An4qwByZGq3Po1FnlunDV6boRGB+ZCIPoLhIY7NR5Xlonsz9OZrzOJPvMAEw&#10;mX8q2x2IYvs4hhcSMl985/X26OGd9vTZw0plP3p8rz1//XG5TjqzomrEVQR7VftSOlweaerKNC12&#10;N+rqjR4o5gpJewNSuVhXejcRgsKaGVAsDNXnirMI9Ea99MaT8ekjLYc+aty0QMPw3by2FVPh7pTi&#10;CbC4UBSF9VTqDmlwhqv2BnjAwNRoPmViHUE8UAMKx/J0ZnygAnRjY2Pd8ONCPXh4u2JBUtnlKsWQ&#10;xWcsH3qmY/haZfPZGa6nIMOkdrhJzs/2gsMUh30AkJHSoITAotLd+TykwCkf4KJAFMRRc+JJjmcf&#10;oFlgyb6poZ4G7w38QMq+7JMqEOwGDu1suE4+U22aFHAJAcZ25TJlHaluU+cIVtynl16LOopRn5vr&#10;rpD6neq+o9qixaBieEBD2UxeGC23olfD7qsqaq6a8ymVl+8ANlyuUjaTPZBLcZqCyfSVuEoZ1Ydw&#10;q87MnS5YnVTVzW2Lu8R94tIADGiZNz4nbhe3LUpmJu4Q9SJmc/3hzXKljgckk1FGZ6KqAGPxltfe&#10;TrXPfvnNyjI6B4rM9fUdAMeL9rk9FIlt6sX6uS8q9pJjHcxvIP0s7qILiDNz52r+RFxHQPL62tO5&#10;TkfPfzwveXshIfN6jOeNN58WZABEhqlD5kZBR3OCYapOxqgRpcCvKeBUs4OonaoaXr5c8yowfFHr&#10;67napnrHCxR0/8BdGnrOsw6XitHLQGm1LeAroDvEWAZ1oySbUvGEBxgjBWMEh3qKRtUUfAIdcQCV&#10;r6NRKJoZcBUoGNkfT8i6iXzO8Rjs4Eo5HhdIpbF3c1NCXB8gooSAQzMFhg8wGnAWVGKElYGKUYvd&#10;gIv1y1XJPG6R16iAAJgoguOSge3Qx01VFsegHe/YMXDpsRXtlYZiwDqHUwcDgK1RlbMFZMsqbR0o&#10;gKRAMpg5V9tbPgAHUCr4HEN3LkYwAxvzAIqSkcEShxkaedqnIsFPfPoTVefkPDzxp6NiJgIHhikg&#10;DBRcF6oAPARX9asiFqQtFNh5cADc8bFjpWKAhkH3YOnx+u1K3Vydqf2IoVAiFMuR8VyDqQ6b7raM&#10;rEImD5RVMIGR7BOoGMVkJi9PBjTz7dqD62XoMkoyS9wXsAE5xztx5mBbunmp4KIVtWyS18uKt5Ri&#10;WQ3mOleQoWrGAjVvJOigC+C8DzuumuN0EAr6juZaxEvI379RkPn6lz9bUHn+7FHFYf51Y0kq5paW&#10;2FExRlChUARwqZVhKkCsZfZQpDcXaACKKddpGMVkKJiqq4lLxm0SW6nsk3hNAKQ1trZQ1A5gCAgD&#10;DSCBAcBMBjiMlGIACUZFwQhGMmxqpRRKDFUshAEPoKI4PPGByXaUhfVHx7KtdXMzdVXUVUKBSadZ&#10;UUxlVAERMABVZRpyPBkZBgNCzosaMIp7MGz7KABlWk/wGD9DBh/G31t759j5vravPoEztd8+Hqjj&#10;igc5hnMEmQ1bX6vgu1iFcxIotn+AADX7qVbdx3rcRV83YNozSP34tjOtwruoF5+BTEyGggGFATL7&#10;D+2s8ROf+UTFRsTQKCqZpbMzIHykB4Tze1k+NX+mMoeTMTDqBtgpvfNzeXDE5QAo11QGyN9AI41t&#10;KigMVlwewVWxlcsxfOAQWL6wdL5NXpqo+ipulroSBu3FbNWx/crFKtLjBnFvzl0SOA5somgev/e4&#10;PXjzfhXz3X3jbo1iMmAINvYv4yXWo6bleKDCTToVyMgaGQGEewY64jIFloyCvEDCBQM8YJqJu2a/&#10;IANCoHYygPw4hhcSMp9/52l759032uPHDwswYAII0tW9nxn1MZerPkaQF1jARqqaYqFyuEj1VoOs&#10;R/GAh2XGK1cWy82xT0pFJomBe/oqugMiLbCnpiKLA5yqbTnfU9wT+XG5OABBpXB71L2oRKYkqnvN&#10;zHOTDjAa1IdtOjxyU64CBXSMg6sDUOV3x/j1ScP1KUBlf5SIzyBApYjXSOuKs3CfPOVtDzblbgU2&#10;slhUEyXC1bGe+hvHoBwcB3wqMxR1IT1qKh5U/QMHCmJNjNwITGDjOzqXoQ0XWBQgc8xyb7IfMZUe&#10;e+mxhNr+VO+aotyv7Mf3ti61RLkAI6UjiwRgUtTUFcCUe5XzMuUiAaYqZt/7E5/8RMECXNTDiK94&#10;fzQ4UDO6XJV1On56f3UqtRB1IOvk+4HkeJTK4VN7apuT44dremKs94vLfdKtJbVAPYzN5Le/EJdn&#10;Yaot375aqkLdCaUwGrABkJHasW6BKerp+PihAoV0eCmVAKZS4ZneenKz6mMm5vNAy3KxGLGbc4EE&#10;MBwbO9ze/vzznunKvUCpcM0EicVfTkfFUTKlTgIZAeBBqXCj1MFUgDfnxUUqNyngsY35Gjgemjy2&#10;aoEf7fBCQub9Z3fb688ftfc/eLsCv2Aj+EvVVGFeIKL/3xs3r1aWaYDH5csLvVV21Mu/hgyYiOFY&#10;p2IzS5fLZQIT2SrtoICG8ql2TLM9PQ0QsguVPs4Tvc+jPnpqm+GDhaDuYHT+ljkh3WWcqoV1lonz&#10;WGadCgRnXwNoGCk1QzHpa8Z+qSPHrMBwDNdnT3gQ8bfuI0wZab2adiRAyc3GsBkHlSEVXB2Vn6Zy&#10;Iulj8MauFLqbQjVRGYy32gKpqI07wmVg/BQWxQBI1Q9x1eT0Ghjfa/PO9VX9W7GXPPGPj0QxlfLo&#10;dTcDREqtZQQPlcClYnLeBb2MBRrHCYCcj7+5SfarutX5F2gU6wWI9TbKrGNqPdXGS3E7Fhan2uWr&#10;U+387Kk2E4P1XuozMZ5zcV/EaZavX4y7err93rd06P3LjH+e8Y/bP7c/aafOHqosETXDxeIeHTqx&#10;p2esAkeFfEAmziMVLrhsf/arDkezhos53qUr56tF+HSUgU7FvZ7lC19+7tZeHf4u41+0z//em20y&#10;6kfjwmsPVtr5xTzwri+UG1fZsHwHtTRS5bOLZ9vbX3qj3JrjiiwryBsVEpi8snVdVfRu2rOlQAgu&#10;YOIzQIFfZZeyroDv1gM7qjhPpmry0nS5VVLmowHnxzG8kJD5nc++1bNLzx6WapGqVivjxmOAlMvQ&#10;SrvcoeXex++QabqWeeAj6OsJ7kl6+9HtSPgelxFvAROxFmCRZboSKQs0QwM9hiJGQ6UMsRbKRaNK&#10;0rs6tNIBeVymyvzk3ABFt5mOBwbgxB3q8Y3uPp3WWVVA09XDvlrWYzy9MM8xKBH7oEQYMqWiQaFS&#10;fVkgSoS7BBClhqiWPI0pA9+XYXrSW1+ZOTBSLJYVlFYN3jlTIM6N4f78Fz8q1WA7mSBjuUoUUK1/&#10;uL67WJNUvQaYDF9bJsekrnTd4OnfVcyq4nIcsY7sy761f9qwfX2BCFi4J+VSBTClXuI2iStx12Su&#10;1q1/tcDEbbIP7l7V2YBO1Awo6ZnP+5LqPdi3c3/cv9IePr5R02dv3mlf/cZ77Utfeav93u9/0H7w&#10;099ZvdP+po2efS2A0Ir7RzXnTJTP+PkY+FTUo9jIZK51DLXUSOYr9NNSX1W4NPTzdx635VuXqp3U&#10;SoBw4/ZiHffRk+vVq977n3/avvU9QOvD6OT61U99uHh9ukBy/417pWhmr1wIFKiZ+YrZiNdU3UzA&#10;9Z0ffbPAARqUivFsFJqgrsyUWJDgMZXEjZI1qvU9LJVicBEzTkaBzV6dLxdKzAh8zggCB2ofx/BC&#10;QuZzbz6tzAlXCWy8+kRLUJJb/ISKuXf/Zq0DNNe9LuVKj8VITXOPZJcoBe4CxSLQCzBcrqr+XV4q&#10;F0qhXg/wnitY8emlbMutCqRABgj0aSumo5c97pLCPFBQPwMkjN22/hbItc9ypzIfXKgN61cjyBg8&#10;KIBENaDMetWxVW4G5wwaYjuMG1SqP5YYub8ZrmVkvszQAFH7ZHgM01Scg2KpFPh4T4tzbRzTdaQi&#10;BjeJ8umB4t5hueNpH8TgC0hafI8ENIFbqZJVAJVrl+MMkPPZdrJNzs3fIEO1UGbWo7AAiavj+GJB&#10;Rn8LapZblr8pGt+13kxwXG1OX0/6XydbShkEudXsHMw8MLJfSsP5T8ZwxGYEf4Fi9OyRUhhLK3m4&#10;LJ9vP/zxV3Kn/XH7+/at9k/t+/ncuyk4d2Gksk+aGkhza2agy0kglK0CWfUw3K25K7JCN6o2plyo&#10;3END6nzkbK772VybuF2Of/XWbPvVPzrOzzL+Ux3rez/9art8Kw++QOZ2wCTeciLrirXoDGrxzpVS&#10;NrPLs+385bPtH9rfRsloutDVCXcJXLr7AzI9I3U+cDp7cbo6ER/co4ojrWa3KugbqPi7wDOfh2hU&#10;1OmFsTqvj3p4ISHzwev3q6sH7lHVygQk0tgPH91t9x/eqRgN96m6gsgICGIyOhynTpZXehyGq1SK&#10;JgpGxqiyRnPny32yzGfbisPILonPcH2kt6tAL64SAJTbFFCIzQCWuAv3R+paNxNch8oOrULF+twh&#10;QWHZKKoHeNyolBjYgF8PDPdKXwqD8fvMMAUkGbQYCKVRhpxjMOCqrwlwqvYlsHF89SWVYg5IKmsU&#10;g/wwtgIKq0oDNGxTcZmAybqgSjX5XIZbIDvZVVTmOw8AoGBKnQRetnUdhs8M3TmCS71b6ujeqi5W&#10;+q/3OlPHt/0QXwEmMZoepO6dhw8gpFr8DYJUmeNU8DjXyflXI8pAyvlqQ+VVraCmGcEFGRtGcy4w&#10;OxJVNnGkXB+QkMKeXpps3hBw5frZtrgy3mYuHsvD4Vi7sHA6yvZcm7s0VnEbxXkVQFYRHAAYL8c9&#10;UsFrP5oYaNQoxXwpykMjyhv3dIg1l+U5VuDD+Kkg2yyszFXXDY7P1bmwMl8Ambs22x6/97Ddi+K6&#10;+fR6u//W3SzL/Ro361JUklF8xgASanrAg5KhdEADYMRWAIoCso5jC/YKMIu59KxSHn5iMZSQkovL&#10;F9q5KJuqr5n7DYLMs7vXSsGACsUCKKBA2VA1gGL0t7gLoIjVmHKvqBNNDVT4cqcqAxVVUi/jX1yo&#10;WhrFe1SP9QDBZ4FfdSegMxtFUo0YAwVulCdxvddpPk+VKBrGJ7YyMzNVqgYgSjkFNIwHPKiXcpOy&#10;XEwBcCxj6NSQQC7DAABPeMHiUjaBk+1kYqgQQPDkBqbzuUkcm6ExMDAYlIV9USzcCXUljJCKqGNk&#10;OUO1P1kgo/gJ5VAZnUxBwb5BsOIiAQajpiqsBxJAY33QqXhTjk8xcaWAw34Bg6Kgaup1LFnuO3Cj&#10;KBNukX26PidHooyilCqNne3qXVfHhv315gcAKiA8xJSci2MBqWvkbQ6W+w2VBXB5xF0WYsxjk8cq&#10;EEyVcHdmL+XJPXWiOqwCk4Ur423x+lRcnzNROPk9L59qi8uT9dL+M9PHq8iumiXEeId2UZeuXYiK&#10;mWrz16ar86pLN2fb1XsLbenWTL35QDcSuoioJgLS1AHS2Yvjta1W3/4GABDSRok79OT9R+3BO3fa&#10;sw8etDu6fngaxS1+dGmylgsAUzIqhusNkOc1wNQtw9nKJHGLxF2AR+YJSLzyxN+AdD7unXiM7hm0&#10;kxJwFqwGGbUzYxTOb1LF7/tvPS3lIpMEMI8ePWgPH96PorleENF5OAUDIKYCwVwlMBG7qW444/qI&#10;z1iH66SrhwKPAPDiYrt48WJPZ0e1qJOhgMRqFOjJInGTPKnFbi4t9K41+eKCxKA0uDlS3IrwyhWK&#10;WqGIek0NyX6mK5cApJRI1AfYCOJSCZQQcEn/ggVI+cwN8US3v4rnTHZ1Ui5TIMUgQca+wAlEPP3L&#10;6CyPUQOQ9SyrzNL4aBnokB4GD+tZB/TAxZSLxP2y3L6MBaksMy21QrnEsIEIqIYYEtACZsVOTstC&#10;6S9mS1OopxGkcwYS2aAK/GZ0HEFoAeGe+dKivAPGZ0Ap5aU9VM61AJV9dOjlfLmIWV8A+Nnbj8pF&#10;krYGGtO5i5qIjFVAl9tC5ZydGanuHmYvRt1Mn8h0NFAJPFYm2/zlPGQWz2YeKEyVm3JOtweBFuUi&#10;VmJqXAhQdNnw5ucetfe/8qw9ffd2e+fzT9oHX3qjum4ACDEPsRIwoIQ0uOzgOV/xF/tTcPf4nUeB&#10;1XypmvmMszn29JXp+nzlztWqx/nrf/5V9jVegXk1P6p1NaikZMby4FOQJxajQaVXz1IwVQ0c0FxY&#10;vlgq6GS+b51LVS/nQRoYcZlsJ939cQwvJGS+9Nm3S8VQJoNbVNW/t9TKXG+vv/6slgGI5TdvxFWK&#10;S0W5aK3d+51Zqb+9cRJ0POW4UeZpt0TZcI+4S1QNAwcVrhTggMXQCJILNXMxSifAAQbzGH8FbVfj&#10;M4NbVS4S6AQk9YK3wMMy61ZGKi5SVWtGFZg/FRABgCcteV/Zo9Fu4IyZYVMFIGYcskvl9sRAe+1J&#10;d2kKKGItMTr7d2zbMnYqhGGWcZeyYLjHKshN+ZzKsQSkHbe7SyNl1MeORu1ILVeMRDq6q6gBAjv3&#10;b632SFwu51Bp8EAG8KgY+/L3EItRnKdXPUrL+aiZAcGKz6yen/gMxaOltsri6hB7/47a/1C53F2p&#10;3uLbdtb/3o+/XYF5oNmzf1vFY6YDmPPTYmQj+Q1AO8o04NAp1ciZQ6VUqr+e0Z49Uo/id7jIwJem&#10;qn2Rup+HcYVuPrzW7j7Qx++twKG3rmb8+o3R6fdcXBwQ0Szgf/3DX1QA98LydHUFodmD1t8aVDJw&#10;KobSUTdzZv5Me/T242qpPXtlJqok6nA8v8/UaKWeQYmL5QV2h8dyLcVfcj+Bi/iMtksyS1pmV1Yp&#10;96BGkDqW4hJVejvrn1+crnPesndHzmd7uY8gI2YDMmD0D/9OF5r/leGFhMwXPni94jHgwg26e+9G&#10;NX4U1BSMBRTqxef79+/2Tq0CE/O4T4r1wMbNuO/IgQLLSravpgarY3+75MXKIAkmyzCBjewSA1q+&#10;uVLpcHEZcNEZ1vCqFQqlVEqUBOAoGvMkpnKAgwLh7tiW20X1UC9cJMbvXGRxtNGhjoDD2wMYh9ee&#10;yAaZx/jASkyHMvHUpjQ8wYHCE73cohgxwICO+YM7ZLl4SIEqEKGkrOscSons78FV4ACH3jm3ltE9&#10;btMDv/oSPpS/e/sjBlnHzvnqdU/ve9pJuQ4aQ4qx2Cf14hw0kpRi9ls4zq4D29orr3263F7QsV8A&#10;k0FTE3NsLKrkcK86dk4UyqsbX644jt/Gi/plnoZrMagartm/tL8pyOvyc/e+zYHSvtqvOBaIU5XA&#10;S8HN5GmuKpjCES/y3ZxLNZzMehpRCtpq3W0+F0Vv/kadQq3btrGK4nyn+m75vdTTHDwVdy6/4Xd/&#10;/K1SKZQMw+7VubqS6F1BAFHBI8sAR50MZaM90/K9lQIGt2Y+96W4i2V/9IsfFHzsi6uk8SN3iLtz&#10;OPcOoCi86zGaqBrfJcenUKq9UmBCxVAwIGXU1uus+p5ARtzmd3/67VUr/OiGFxIyn333cXvy9H5c&#10;prsVzKVK3PQnTve0LjeKkgEZgFGQR+GAh3hLr6O5XoavNzAxlIJMwEO9CPgCkRiMbakX8RqB4epp&#10;bPfGuilV9IrPUDigUintyjCdq4wS5aKVN7dBj/piLjrEAho3exXX5YaVkagOqnJTUiOWq0nRZSJg&#10;MGovrassUuBUnZUL3HGZchwGIAXsOG5q7gmVYRk3a3A7qn1QDJxq8JRXsVotlWOIgFWZpRzLulLt&#10;runxGE3ts4wl8Mq+qu6GsnG+2Vftv65/X3cIYIMWQFAT0rwA01tfewVHb6/EvbG+70DZAAklpiN0&#10;+wRosKF2xFYEjQFQFmnH3p1VbOgYYi+go6MmCse23C7tjmwrnd2CGYWHp04fKvUCMGJQ43EpvAdK&#10;vOZ0vm+/vnFpqVfFczFG3bV+41tfrd/dZ/EXiuazX3q/nTob0JaL0runlLGjTur9T7km2kDpUEot&#10;jXcX6VLhWe5h2SIGL/jK6P/ib/683QlMxFpU8mp6oOqWW7TycCWq5lKpDcHgMwu5l5YuFBTUssg2&#10;fen3v9yrfAOWak6gQnku90D+1v4IZM4FXpdiG9MX56qrTFmo3gCyNymwP+sbBYtlTTWn4F6dioq7&#10;9uxmN8KPcHghIfO599+o/mPEWMDk6fMn7cGj+9XplBe6idHIMIHN0HZpUDbaLBm5PNfvdJdJfGZw&#10;o/r7muYKMJregw6l0t2k3mCSIqFCqmAv61W8Jj+iWM3gMlEovVlB/8xFqtQ29yfGJ6hL0ZQLknEo&#10;8LOuqmHLKCFPVkYIDAwamLhqjKCM0bI8pSgb++jB4A4Fhl7qIutYbrR8OCagWOZJSxlQMVy4f/2C&#10;OBC0D3ACEQCyXWW2xgI3Zf85VhlyoEE1WNdnhi7WQqk5Rr18LsuNIAeY3DdQFJilOsASQDwAjEPl&#10;LnWhVbhjc50sc36DYjN1PC6ewkDVyM57z5EowgAGzAwfgiUuh+vh2gGL1vF9/qm4TGP1vUH4+HjO&#10;j6ua9ShIgXXBYfETcY+v/8HX6n1Q6n/EwPTuL9BKsUhtH811Bhuwdo7VYVS22z26p7fKno0rMjNW&#10;TQekjavxY6ZgoLSf66SRpO42pavFeiognHniKPMrC6vrzLd3vvRugcV+qBjg8RYCwKBYqoFl7q2K&#10;rwQupVjmzvVGkfNRMILBAcswWi61TVVRRs5r5GMoyHsxA7/vPKsCPO4S0FQtTKZcJm2XTAGDaiG7&#10;AUchXrlX965nm6vt+qrbJG4DVMDis/gKYOj2Qdskr0vxUjgveZO2rh7yss7QVWfFZ2LcjJ6xkNmy&#10;TRVPCQzctCptjSAi4yIY7AZnMOI1lQoOdLhQoMQFEmwGGfOpG1AY1A9gdfdGSrg3smT8gOF4zqNU&#10;SYyQoVV8JWMBIvOoPcYIYAyq3j6ZpzloVOwk61TcJuuAlfOs+E2mUtH2AySMprI4cUu4kNQTg7fM&#10;fOCwL9+HqijXJW4MiNWL4yzPulwnx+MiVqdZMVjr9mCwwsS4SN5keDwgzLbcK+PQyx7AgRE1BnKu&#10;g2Cvz9w2gBPzMBSoM7oeAubUpYeB6+qaASk3CKD9Hr5jtVGa6G4qtUPdaAhJlb73wduVuZEZ06Of&#10;1s37tf3Kb6CTKL+Fc5Q9G34H1+al7Z+poO30ldl27ZG+YuZr1BRBY0jxGPGcSzcut+X716u2RUxG&#10;PzJcqpX719ri7ajv+7mHH1wrF+vdL79XcRNZJOCgqsbz4NNuqWpropaOc5G4RAGKcfJyXLYAB6io&#10;FcFigPHCtpnYgP5kZi/NVfbJevvirn7UwwsJmXff6Nkl0AAI7tLtgEbm6N7jO9WfzNWVKz2lHZgA&#10;keySz+Isy9euFqTAxg2mA/FeO7P0YdMCKoVyEWuhTob0dXXbebXHYnoNTW6U/Kg6s6J63IjAYXSj&#10;VsA4vm31MTITaZv5jumGBhrryyBVy+nc/NQORQQEloOTabVvyjJPdDcuQwEA8RNGb1pAyGg5Vw0U&#10;KAXHElj2N2AB1KBIxGTKzcm8oW8Y64PKsM8yvqxfMY7DwNFdr4JOXBfQYPyAwrAFiimhcnEq8NqB&#10;ZDvHGuZX7Ad4sg0wgQbAAJZuJnwGiJrvGJZlvk6yvP5WswjH+urXv1jQca7cLaplCHQX3PK38zX0&#10;63Wo4Oq3mY7hTeeJ7/oAjp4Sua/chKFkgHtoXfvjXoo7GaW8Hz6/XT3RcYUOu65+gyiVcpUANusM&#10;f/ueIANQm/duKrhQFlwbdSvSzhTFxEJvKzQZ10iQlwoxj5KpxpA5X5mg80s9sCw4rIr3/lsPqyuI&#10;oVtNiqqqdqkWLllUi/kUje42weZU9t1h06t8pawpoOqwaiGK6fqlcsdGcr1G50FqpK7jRzm8kJB5&#10;840n7eGT2xXwvXfvTqmTu49ut5v525sFAEfFLgUDHFwhXW/KJGl9TeEAyKXL/VUpYDFU/Epb9yI8&#10;MZjpqr8xquS1zcX5mTY7q+e8+QLG0LSAi/RhtxBTeRoEDm5cKgWQPAHFSMRrvJdpdMJTcbRa5Io/&#10;6JoBOIYOxSkYxk2tMAwuDpVDtTCGAk9GhjUEjRkcQ7A+o60nOsPOWNDI/obsCxeAgmFQArBUDIA5&#10;XwZN8VTqPOdhn86NUtHNaBlL9gEaAq8UCRcIPMBEmyTr+lxp5FWI1FjgAL8+37l1kPQskmxYpaGB&#10;IudgH1SA4LLlgANavT7mQKkt1bw9Xe7VKrsqnmWf3pbg/ABny/YNde8I3sswacekf+hrt5froXHl&#10;RpRpnubUpgeK345SuZj1KQ9NJMR/xM6cNwAV1HNtdMxdAdfR3rpdEHjjjg1t654tFa/R9aWOvetF&#10;965xXGHfbTL3xelcT+7MS5tfaZ9a99sFGsARBxETsr3zME9AV+bowMjB9tLWV6oXu6qBybrAoGBO&#10;RTBFMjSC1JJcHEiGSYdmuq6QkQKNyajwgly2AxqAGQ3kBKY37Mr3lRyIe8e1AquZuHQfR0HeCwmZ&#10;pyp7o1K8FsXL3SiY63eufVjpy30CGkHhoSCP2hGXAZNyrTIWhAIc4AEi8RaujmViNZXOXlAJrPX1&#10;bLlGlAzlIjDKdeISgUsZegDAXTLP+iChQ3FGo0sD69tO62uxD09HN62y+N5ZVfYVCFE2Asye8oAn&#10;jT2b+WcCALGaQR2ZVlOFQMcNXy+537+rZD75z/AZG/XCeMsti0ICHOtrt8QowUq8g8GDgGWCs4yW&#10;MjK1jm4+BVuljAGjQBLDZ4SMp+IweaK7DoNKoUo2b91Q4LK+8xC8BUTz9MUre9NjMnF7Dnhdyvb2&#10;5I1HBZLqyzdqSQUvwFBm5lcfxNneq1a842mI21iPqqngcpZXO6ecKyXjXOzP61e9a4gRV4dU41E8&#10;h3bVa118L9dkeIe2QLL3D63furHcIbEXcHVdh5Q9lVKtnWPw3rxi0McAAP/0SURBVJOlungwaCpG&#10;IHjoY1dMRnxGMJjrbFvLNuU7cOnAgdqgRgBnUCUVyM2yrnpG2yvbXivIcGu4N5ZRM9Ldvo+YEMhU&#10;vCXLnY9uNSmgqjKOkuFCVc1MjsOVol5OU3C5T8HnaB5EamkomfNafC9OtmPTx1et8KMbXlDI3K6O&#10;xLXABgpAYcCMyGjeEOhVAyN9bSrgqxmCjJN+gAUH1VkIQFa/vgEDJUOxaA4g2MuNqRhNKO/vunlz&#10;IzIqTzxAsdx2grr66aVOnI8bkIEDBkMEQyluakVbIGoHKKoOJ/CYXnWxuC0MU6M/9TsMnOEOkp6E&#10;N3LPLLMPtSUbt6wrYyog5NjVF0qmQzyFq+K8S1EFjFu2rm8bN62r9QVEuWvdnfhXcZzT3VUCTMqI&#10;AboG4kMgZj7jNtq3ZaBqPSCgNOp6xbhcA9/DdqVqMpbSUfkbyIEMkNQx426p0QGGX6ej+3J/F6xy&#10;nRzTsYfSAscGGl1ugoIAcXV8HlA5hu5Th4yPLJTzNNrWfeCdzxQLQFAJPkvFV4fkOTbwABV1BaKC&#10;xabUjAwS0DBw7yuyP9+P+wpKlnGnvLFCto0yEcvR2vlIlBDjPxyQa3MEEMABXtVrXR4yXl1intQy&#10;uKhfEVw2TyzoSI7nnO3nmHZRs7JXvb6lerlbbTYAJlwon203qCDHnNLHTf4utTMVd3H+XEHG/Nkb&#10;C+3c8uyqFX50wwsJmWcPb1eFb9XIRLmUMrm+UobHdfI3yAj2Ll1dLBVTbySILPaZwgEMLbMV3gkS&#10;C/Qah/nqYoamBJX1iUHz3xm5nt2uxA0DI0qC28RdoVAolWoomVHbowLBWORoltsWEKzP0H0WO7EO&#10;EFi/jD3zK4YjtR0QAY8bVfCXW+bGHip/fWeqxShuoxsC63GvgMV2INGbIfQYjhgDI6UsrAsEpXTy&#10;eagEZsAMydNab3dUwVDIR+pTbtbjGnEfGJonvJ70gKaMJ+5DuTYBOaVhHYFYsCuXbPR49Yo3tJam&#10;OBgwMDgOF0l3myBgW0YODJV5yrwB+Fwr6qW6oeBGZb7jgZqA8BAXAhIjCA0j6DhXU0DZk+1rzPYK&#10;0nYf3VPvKFJPVW/bPNnPwfcAotq25sddDBwpI4qlvmeAwh2tMv9zvV7G3xWjye/HBQIOkDGWGsl9&#10;I31NrfhbL3fK+wEALI5N6GUvDwCxnvxtvmDt8HloaT1+XgPJuFziMQEF4CjEAxYqhcIZ5nkTpLiP&#10;Nkr2Y2oEI0pGLEe6/KTGoPMTq1b40Q0vJGTurFyud1wryFP/wj26c4/rdKtaYAOMdy/dvH2jmhhw&#10;kagaAKFi9Gp3cfHyh33K9HZLF+J/z1fm5+LSQsV0qle8+dlM52qdCgDPTwUGIX5uBm4TEFEYVc2b&#10;J5QqSalMUJm9EB+fcpnIEyQ3HMiAAVdpcvJsTcU6+PdUgu0LMFFDQKLRnowWWFSWKhCql8TlCSMd&#10;bH2gEvMp9ZL1GD/1VCppimI6WX+r2AUhmSmgMV8sqOI441EwY722RgxGbIUCGgK1FF8ZTwyq+p/J&#10;9pZ55xH3q0PJq0wCoqOH2+nTMQRQijHan2VA4O/uXgU2USUM3/GBwfoUh9bUVVhYUFhtanC819p0&#10;lbKzDLg6dI86Ma+64MyxZaecu+4i9u4PZI5wn+IeeUPi/v52SvDp4DlQnaj7myvLRfOZ27R5V9yv&#10;HBvMuFsFtYxDOt0ycRHr6ncYaMxzfYBIz3yVsgZ0atC1DEwqjpPfqWIzAUV/+VuHDAUCClLOR8YO&#10;FxzA4PjpPHwuxODzd29NPV4gAhTbg83RieMVMOYm2V91CD4Z1ymQqPjOqosFKtweLpjPmi6AjNFn&#10;Ckg9ja4ejNSPwLCGmpVeX5xppwPAj3p4ISHz6O7Ncj3UwajoBZgnbzyNgulFdgroBHxllWSZFOFJ&#10;ZV+9caU6oaJqqi4m4FC1K+Bbr66lZuK6qIMxpXyAxvoMWT0NVSM7xO2xbHBhLB/6/aVC+NugVDCJ&#10;aqFUCiiKmnJTuOFsx5jdeIKAFAvAcJ24IyCj7N829+MiltsTWACLeSQ3WICL43JdrGNbAAM58DEP&#10;YCptHEO3vnNybK4GJeOFbhRP1dBkG/Mr6xQFxMDt276oIcuoiAEGXqZWgFpdBiJUkGNRShQI9QMk&#10;R470YjqQ8V3qHeGrish2YkLcLG+cVHwnFT00aXD+g9IBJjEZU5BRtFfuVUHEOpnGhQIcgFN5vCNK&#10;R7DYe6DFZEDJumJTOtbi1lJDmjY4PyCjaCplPrK/7TiwtUDjewHMjv3bS+1sy/r24zPYbA20QG1H&#10;1qHyKAW903HRAEXKW7wFJMCD0Rcw4iZxtcCFcQODEVjKJQpYSoXkt9YMQPC2IFHQ6RDh9ugZT2NH&#10;y4dMEXVje8eYiSopYElYXNQl50ipI67ZkRH1RYFW9q/bCDEbBXqqj729YO7WwqoVfnTDiwmZ+zfa&#10;wyd324PHvXEkuFy73d8aWZ2Dxx3iMgnoSk33yt8b5TpRJACjgyrvWqJYqq3SancPA3AAZejSwXJA&#10;0c8M5SIwS8mon6kCvMCFYpF50blUZZaiOso1yo81uD/K//W7a3mvh+lKwnLQoYb0nD+ksv0NJrJA&#10;pXIyv+JOgQalA1LlRmWkLEwdgxE4NpBUk4PAwnIwqb5m8rmgkX2VixUDpjAAQRehAtGnRuKCZRmI&#10;DN1QDAoGnAaXR8pbsHdQJgwaPHwv6WaKwboHjvd4iX2AhH0zXusP+2TA1Eupk4CpT/cWMLqS6Zkl&#10;x6p3NO0TT9ldMNEEw369upZikcresSvuTpSM87A+uLwmiLvltYKKONb6Ta/UuGHbq9W5ls6/Nm1Z&#10;X/GwVze/0j7x8ifaZ177ZHtp88vt0xs/0z7xSv5e96n22+s/2V7e+um2fudrpYJAZndAKRYEMnqv&#10;23k457AvEMv57Yq6ORIIm6/pQRl2pgrjgMDydTvXl6EDEQhQJYMKMbU+1QI0Ww7uaOt2bGj7ouqo&#10;olPTUSwBjH2p7JUtAhc1MgLCr2bfL29/rW07vLPcqyq0y72r8SPXaV9+Q/sR2Hb+X//u79b7pv7s&#10;73/9ato3v/KkTVz9DXGXnj662e4/vV0goVbEXhTWcZ2Apd4QGTVDuXhxW7W6li1SA5NlFYeJ0tF5&#10;M8VTb5PM+mIsnv5D+rrqYAIVyoYqqSYD0z2eom0TsFy4oNsH0OmxGPN6EwM1MwFNfnDukzoahn/y&#10;VA8GU0KUT4Egf4vTgMiHrk7mA5w6mqrojaKoKuDACJS4SwKY5Hh1H5H5nqLUUh0361JT9S7jwKde&#10;KpebvHrMy5RiYJAaLzo/Ty9p9CGQWyoncLMuaAEBd4C74mlf3ytQAoohSFwQiLKgcLhI9lvuy4He&#10;ZadzoKJ6EPZwqRrKwzoCuPZBaQDG1h0bC6bO03Ij4FAZYMSoxYicy5Zd29qn172U8+t9ypgHOOAD&#10;OPXC+Z1ba9yxa2fcsoPtpXWvBh4Bx6ufyfipWv/A0R7vKVWUY/38f/2o/X37i/arv/vj3HX/1HYf&#10;7gV9/9YgDgSAIFrdVcS9fHnLq+3l9S+1lze+1NbFwPefDIgDCqDx+lgB3UNxh3x+deuG9uqm10o5&#10;US1cH8YPLl3FjBZ0qB6u0cvb11WjRzEjtTHHKWTrZP8Uh88AovGj/Wzat6VtiNu4Pd9rPPe4gK8G&#10;kqO5b8GIyqG8vO+pv+pW+npfvtnftp/+6tvtD/+49xY4Nv8bUvH7MErF2woA5uHjexVn8QT0A6uT&#10;AY4lrk9UCdhIRcssUSgyTzqqAg4S3U2tFkVAWHxGEJh7NbhOlM/gLsk+bdz8WgUdGXM1JwhkAEyL&#10;bHABGqAoFSOGEuP3xN0Xg9JwrtLYMTauhyCgWI31eyXwbCkYsl9qllJ4+Ox+qRwqZAgw20Y6GZSG&#10;OAswcA3c0BSNYDJIiQFRFrbnlvT+faNWsv7mHZva+s2b6rtyf8zTyLSyMWU0PThrWyrN/tflqe9a&#10;iz2BheNyjUCqXlmSa2o/oMRFogiGmIffR2dVoFnB4mxf6ezAi1GLtWzd3l2W4zGWQekAW7k/mWrV&#10;zb0BGedoXbAptygKp7JFmbcpv1N3f6JwAi2ZNArG2xJs88qGl9onPv1bBQHpaSoHdEHKPl5e/5lq&#10;q3Tn0XLbd2x7vaT/8ElvpTwQpbzUTp4JKE/vaY/futP+7l9+1a7duVLn6TsfGw2YA+BNu7cFLuur&#10;BuYzm14q1SE4bBklQzmATL0DKfeAYC03RctuRg8w1EbFZ6ib/P7V1WdBp2effOZqqcgV1wEXUPE3&#10;+ACOwj4QElMZD6AOjh2t4jx/K/jTmbj9yT55TS1XTbsmy7WROn9lqh0/f6KdX55pY5cn26/aX69a&#10;4kczvJCQ0Ym4HvDUxOjeQbzFj+sVqp6ugDFknbRlUuHLLVLJq/iu4BPDss3ew/sj509WPYsAMfgs&#10;LMyXIlL9yZisS+WYMnA3sQBwVy8x/ABCQR4VBCAzF6br7QWyTfZbtR0njmRfXCpB3YAlbgsQUQyU&#10;i4CtICe3RGC2XKOMYiICs2NnxtuxYwK7mi+Y3wvBPP1tAyxUCGBxVezPk52rUu7KUT3g9Rfe27b2&#10;HYCARL3mgwzPciBirCDRFUzPNtlXjVEUBYt8dp7WAQj7omKGTJB1hmkHUWBl/ewbOCzTJML2w9/O&#10;0+eh/RJo2bdz1wIcfIGmArgBUM9KZTzU09yODT6m3Kude/cU4AFIMR44cYdeeu0z9bK3l6Jk1m/d&#10;3HvOC3DN/+zn3wtwd7e3P/usanZ++PPv9mYXOX9gdF18Jyl54Hlt20vtj3723Xrfth7yNHyU5q4C&#10;vYxgAhBG6qTcodxve6JmQILSrPZNUZ7iNoz9X8dhzOtB3wAnU6PgbK0bCAGV4juNLrlRVAlYGLlJ&#10;Rp+H9yxxqaZyL1Mz1ZwganrIJAkUL0T9n700U5W+43lQie3MXbtYhXjnl7Pd4vn2ez/7zqolfjTD&#10;CwmZ+3euV4zFe64fPb1XikYWCVxkjCgR8RSFdjdvBzbXVwowlZ4OSEyHrJIUNbdFvIYb5e9qcR3A&#10;UAOUEdcIOIa3RAKR2hijUv8P4TLXA63AwrWqYK4AWuZxYcAEPHyuvwMcsRnQUYELFtwCsChgUCpZ&#10;x03NdQClggbAZJ9iK7YFjYJTtilQxcURoAWIYX5PP/dALaXB9aFQGDkIUEniMtQDqFAn1ZYp08oi&#10;BYoUDAA4rv0wOm6QkvruIvX2QtYbXBznVmAJRErhHOupc+scPNjhMACGonH8Kp6zPNvJ3jjXQcns&#10;DRBkjnbv3VWgK9cEfAISamlX3Clqas++HpORBgcZsRLAoWw2bRPo3VLbbdjwWtsWJeN3c0yv1dVa&#10;e39cPMqG+0ShUGMyTVwp8NuZ/YDI4dO5judGojq4G9vr/jw5eaz98V//LADI9QswuEcnxkaq2cGh&#10;XNOKyQQMXB+ZJgACAfOpEW8K0DWDbYfgr/1XfCYQAhOB3GPcpMCJy1Nvecz9IdZiGSUDVDoI7w0c&#10;T1YQt5ot5D4WFNYwE4QARtZJod6Ujsrnz7WZ5blqL0XNiO9IYU+tzLezV2fajTfv1Pf8qIYXEjLP&#10;Ht9pdx6q8r1RgLl583qBpHfB2St+zac+BH2NXBog8loULhNFU73jBT6gcnm5Q2YhF7X6jgmsQGQx&#10;U0pFUFj1L5AAmHVBQ8fgQ2ttwJF5UssyuENiK9azzEjBVNBVvCRqQ6Wt4DAVMQSJuxvUM0LV250n&#10;XZZTHwzV051iAQnpYgABFCpFtgZgwEtQFpxAplRI3C+G1V2ZIwWgSrvuZ7DdbWGgXv1ar3+Ni6eJ&#10;g/3aP5BQMiBzMOcw7AckBlXTA7PZV9avz3ERBGEpk8ogBRYVyznSM0POiyGL0fge9uV4w8jAbQNm&#10;sjmllI737j67wun7LtBExWzbuammwKJt0+YdW3owOCOXSLWv2IzXqAh4b922oWJq6177VPuzX/24&#10;3nBZhZCbN9S7v0FJlfP2Pdva5i1crg1t6+6dbdOObdVNiPiF+poDAYlrIe5iePODN9oP/uRHbXfO&#10;9cBormsUjMzREPQFHHA5VHGW3gzA30r6jfqL8SDhIqmNARpZpAE6Sv6rRz0trrN9dfcQqFBCMk72&#10;KXOkw/Dh3dladQMId8jUe68FgSkZIClFk/ngot0S+FA1J6PmNUFQDTy5EnX/ERfkvZCQefz4ZrVD&#10;kk1S7SsmQ7Wonbl582a9xE16G3QU51XbpaxTRXlXOkzEaaokP/QGGwHei/kxFNz5LIArpsFFoiDE&#10;X4AECDQ/sK04jayRv6kcMBFzoaZsKz4jgFyuUZ44AFSxmmzDlWJs5pvKOgFHdUEgBhMFASwjY4HO&#10;hI6uIo+5M6uqhsEXXKI+KrZxqqsYRmod0AAl+5Dxks3xmeGDG9XSg6o9rUwpqLwFLhCkkBi5p7WM&#10;Q7l8gQLVQx1oGW1ftqNCQIChie1Ukdwq0EBBGt6+rO+42i3tPdSDxNYDHKAAE6X9vseeGDCYqjnZ&#10;szeKJNtzaygd581ltU25R5nPhaJ8bNOVjI6tjhVQwEJ85pUNrwYgmyp9DTbAo0fFHbu2VmZJ/Ah0&#10;tsaF2ro1sNm8Odu8XG7Vxm2b2mvrXyqlRNUMowCpOhzXSAqbcRcEMh9gfvKrn7d9I7nOgQywgMy+&#10;E/mNJqLw4uoczG9Sr4qNopA5UvdCtdT6Wfe4+yUAEWcBosH9mlqca3tz7UAEaNTDcHdU5nKpfK7e&#10;7KJYgEQQ+NV8d26axpDe5SQucy6fTQGHO1VNCAIZL+EXWN68Z3s7d2WmGmOCjs/HZz/a4O8LCZkn&#10;D28EIrcLHCu3lgseQ1OCapUdN0pKWpaIYqlYzGr7JODRQE4cB2i4Q/OLFwsmUtHSwtyhrmp6/zEy&#10;SxpIcrOoo6GNk17rxGSonJnpc71ZQJ46XCHuk3ZIYAIqOj6iUMCoYibnxiu2AjDlMvk8cbrgQuWI&#10;xZQrFAOu+EzAQh2Vu5QnJpeDcqi4TuaJiXCTSrXkhqcshlgI9cMAHQOA6sVtubmBQ1Uud6gb/5Ee&#10;54jxOsfK9ERlgIbjgQQ4yNYAgwxSfwF+V0D2yeitX+ojEOGWMGiqgztSyzIVtwAgkKFGrFvHjQIC&#10;AaljgFPLQp3Z3nFk5yiSg/kOh48eqfOhNCgM8ZYek8n+cm0A1Plr27R++6uVti5IZCp79drmddU1&#10;iNfdfOV3v1BqBWBk3HQYtmXbxoKT/QpIb9q+sZodCCD77LuppeHSSVdvobRO7CsAAMbbX3qvUsha&#10;SmtyYBwK8MRh9FJHhSjff2X7uvbKjvXtkxs/XW6QdkNVBxPDF2+pmEzuqyEgLBu1LiptYwBJ6fT4&#10;ibZHeVjFJdL3C3doMvcwZfPqjtfaqzlnwWjulXWN3KKR3JvWp17EYM7lIbszv//WgJurB1IXYjvm&#10;n12aboenP9r3L72QkLl3a6neVsAlAgqKZgCMit8rV+cDlsVSH1yl3pKa2xRXqdyjhUpfS29LX5fL&#10;lAsoDgMCYCLFDDqK4ygYEAIX/dkyYpCZXcjyAESBXhXpRb2Iv/RmA4FLAOPtlgLS3AtFZYBDSVT7&#10;pUBlfLKvx8WiZEoB5cf3RO5ux/GsM1ZuBQOkSMhy8Kje/E9qqX2yXolR6d24FxXHCVi4Yoy4gspR&#10;Pgy8x0YoomNlPFSJVuGCy4OhUx2Offhwzy7V60yyD6pALOTTn/mtAh+jBQqxiqqwpTACF090igME&#10;tV7WPebdGLNlQMWVAQDr74jaWbfp1R4ADgg3ble/srkXsuU7UDKlXKSVj2pr9K9raXobKSqEqqCY&#10;QKnHT3oqGpBcF/O4XmIzr25cl2O+VoHeOw9v9aBwQGRf1lu/ZV379Csvt3XrX27bd2yqZeZXI8OA&#10;RUZuU4z2lU1ZZ3NgtWVT27xze9uxZ3dbTw1l3XWB2vqdG9vOXLtHbz+p2InMkuyNwrf9UX7V1ghM&#10;ApmKywRIFWcRyM1Uw0WdUOmAyucjAVfP/sQVzpQ64cYAg3l6rgOM8UtxdQJOwNGqWrDXduDjrQPi&#10;QeaJz0xfBZkOM9tQMqCk0yzxGa6Vt0caz0T1nL50ru2dOLpqiR/N8EJC5uFdHVX1V5wI5MokUQCe&#10;tuBAsej1rqp8o2T8Xc35A5tq6h+wGD0Fd+/vLXsV5wnYAsqgXqiZ+TyVLuSHFHehbDwZPd1ARzsl&#10;64LK+elIUi5NjN8TZxhB5WCerm5k61I3jN4omDo5lSdOFIhAsfgNhaPfmQ1Z31NS3ITbU9mjfAYI&#10;Lo2x+n8xDTDEcrguFAQAnciNPAR3TxyPelE9K4YSxUKl+M7UBwPm+nBthoK3Cr7ms5FB61O34ikx&#10;GO4MNbA/TzluTC3fnydedSrVIQBk+uqt9ykd3lWxnnLHQCOugqBpL/HPtdy9q+3YF1DpkJxSCgSo&#10;kEpNn+rHBx/nC2b7s2/nIh7iXO1XgLlqZ7JtT3dHWQRkwGC+eTJLPfjb0/BDS+z3P/dmVI1g7z/X&#10;93LuFI71qZXXNmTdKBr7UdmrVfaQQlfYx5V6ZeP6giPAARTXccgkOU8uxy7ZvbggRwLCvQroApR9&#10;cak0iNxzbG+pE+4Q1XBMA0l/Bwxg4PNermbul+qjN/cd5ULBTORBB0BAAUbGKv8PYHSpOT6ns6n+&#10;ZkjqiKtUbpH0dYAye+1C23hwe9uW3+3lza9VYFoXnzJP1pMCN05kHshwlY7+JigZrbB14SDgO3Ra&#10;NUDiZtwncPGKE2AZmhT4DDAUixiM7JLUtjiOal6KiHKp2pgsl3Eq0FycKwCQ1IrJBjdJ5ojioGC4&#10;RODWX+jm7QTm5Qc6G7dpcqJcJ4BQwGZU61KgiVtkP5QKt4U7A1JiO2p3QEdwkgICIkoGTIeYzPHA&#10;A0SsK7VtnjqX3r4oPn+AVNmmU3lKAku5EAKtXc1UEDgAkF5n4P4GEq4Q8Bw7kSfuwUAkxikA2l2l&#10;LQHJ3rb34IHAdkd9rqBrFb7trHWtw9BBRwNIoGCA5omD2HZbFMbO/dlP1FJBJ/vhEjkPNUXDfN0f&#10;aKC47cCO6kVf0wD7qdbSMdJeydvbJQGccwCfbVEdlZ0KDHoNzK6qPRJ/4S7ZTgfn67e+Uu872nVo&#10;ezUVqOMEQGI6vhMVBkb2IS6zWUFfFMu2XTtL2VFMwAOUSiHEQl7euq791mufap945VNVYLc+rlel&#10;qaNWqpJ3LO5t3J7q3DsGy7CHrFFV6EZJUCngQtUAB6AAhdqXyjplfXEYbplYSVcjvUc823GFqBCw&#10;OSmdvTBZf/e+fKcrw8SV2pIH2Su5Hhvy/V4JKLls1jtbaqjvl1KaXFUyUtgn58ZXLfGjGV5MJXPv&#10;+of9xqiTqf5iomzUwnChBHurQ6K4QeQ+AzOdmtNZ0UIFY7lElApAAYxMknhLpbADIrEZY6WqV2M1&#10;IKMDod5MIMsDmHqpV6bAwZWZno0ayjZetFaxltxc0t8MfSjUE7MRMwGvaj4gbpObAlykfLlIYMIl&#10;0aZIla7gL2CUSpHuDXAoNyoGXECIS+WpbrknP3iImwCedbrbwRjsw/uluztVLaazL0YJBgWjqAV/&#10;AxbQiM9wrUDC9WTIDFvG59dVuN3IGTYYcB2oCcVor23ZUEZdmZqd28oot+6LscbNkjXxJPfk51Lp&#10;vlLsQKyjVNLq/vxN3Tmu0TlQJ5VlAh7rMPgARBUwl2v97o0FKfsQm+ECqYnZsTvu0b7N7egxb6/c&#10;1aYWz9W9JdtTRXO5JuWaBboUsJiVc+cW9XFn+9SrLxdkxC2cswrsl7e80j6T7/ty4FT1OJtfruYJ&#10;n3zlt0q1XIobT8FIU3ObBIILGKvj0fzmXBuGbeRKncxDiKoRjxneOGBqfp+OlvIAl0PjRyu2UlW/&#10;gYXXnxR8ymXKfRQgUUHG47kPBXg/s/W19qm4nAdyfoOCEX+x7sTiVDu7NNOO5Twmr86WilGQ91EO&#10;L6yS8d4l3T1cvbpULa7BQidWlIv6GZ1YiV1wGQR99SkjWOzJLUW9FBeKggEbzQeG7h4oFSMQiI8M&#10;cRLNAkq9yEhd6I0jFeBpvzQ71+toVAT3jFNviQ1IXCJQqtoYsZdMBXApEOAbHw+wAhpjtX/KMkCh&#10;cgAEbLQdErC1TLUsFSIwTB2BmHUqqBtQSHkzOkFTgCgYZT9UhamRWvB3qR6QWf0MTrsO7Gm6MhAs&#10;5nqZLz7jqV1Fb4f13bKnlAfXgzJgwOA0GD1Xb8PW9RVbeWnDZ/rTfPOmAg14WLZx9+ZKA4PB9rha&#10;O7NvwDHuiNLatHtHxWzsT1cKgMGYt+3phXi7juxuW6Jy9sX4HbsDRivq3VU7I34CZOt35CkdqDkO&#10;RSKD5Pw+lfOyzHpDVfL3//gHBQWD7ha4bcoIgJn7NgBs044tbcO2LfW9TMsVCrSdpziNDqU+8fJv&#10;t1e2bGyf2fhq++2Nn26/vf5TlZZevr1cgFF1C6pemyJjJKOkFqUqf+fyQItqoUqOn4vaCSy4TWpp&#10;xFzEVYDEfI0hKQ4uDveHqyVbZJmUMyVj3lTueenow1FC56LWAeZUuWajtd75zKNyrA8sgFL7zzEB&#10;Z8S9vzLfTl2c+M1IYWtWIA5TrtCK/nrvVHWvrhq0TdJCW3OCigGUz95L2AVEZaOsV4HeVaBQL2In&#10;Yi5cG1AQsxGLAQrxGGChWKwnQEzZ1Oe4VEAELhSDmAtYAEj1aketRNFYhwqp2pKAzt+VsYk6ABrq&#10;gYqhXrqCOV7nYhsg4ToNLhMlUd0vxPWpF/GP96YG1FMpknxXtTKjoyOlSEDFKDMDKlSAa8Ilsk9P&#10;a0oFUAYIeYpTMBpLVoo65ze0K+KKgFCph1xfsQrxC/tVQ7LrwL4eo4hxfuqVT5a7BBj2oVJWGT9D&#10;f2VLDD5ux6c3a7y3oWIO+k45GtVX3Sdk/xTMMHKPHM9nBq3Nj0aJqrYBjQsFwMAERP4WD7EOFbJx&#10;65Zy8bZu29E+89qr7RMvfaKCs8BXjRsP72q/9fJvtaXbV+KynA7ENtf99lf/+JdV1FbxoJzXoShE&#10;MZdSKfneG3bGheS+RRluCoQ+s3ld++T6gGVDgBPXCQwpFuf/lW9+tZQH1SOF3YvpdJG5t70KTq++&#10;0nZHQarItZ4mAVwWCgd4qJWqm8m992qUmXW3HtoZ1TNeqWfAkCmiZKxz6dZi/Q0eG3ZvbRuozjyA&#10;zuS+tw4lM6Igj3sU5TIEkc/Mz7TNcVe3xm3cl3uW+0X92O43Irv05PG9iskAS8EmqkQfvqbV8jpj&#10;9eMbGFTzgCiMS1ezLG6V/mHUsVAlAGIdYKJWKJIL81k2ebYUirgOaHCzKBh9zRgBjHLhFtlfKZEA&#10;QZZIYVcpn/zYc3m6DOlsYGHAVXx25ED1nHYyCoRLQqloNjBxfjLrBBaRw1QEV8E2gsFS6ABDsYj1&#10;yCoNiuj48d4XsFiCuAlw6ISK0gErrpJt7Yfsp3T8LZ5ipEbAaUhLg5fzAhvBVvEYMKRkGD63Y8je&#10;MGbtuWSgxEaqNiZqg0skoyalT2ls37+lnZ44FIDEmKIAuBdHTo+0T697pW0/kHMIKIBDxoUCACHu&#10;VQV3VyElZkJVOX8GT7FQB0Dy2vZNUQhH67oCARdJZocyk+3h0m3Y0jNXmgL89b/8MnfSr9rb719v&#10;b32wEmDF7co12Ht8X3WJSQlqce1NkL/z7a+1H/7pD9rNx7fae198t1yKuesL7Ts//V773s+/3+aW&#10;L0apfLq63VTFCyhqYqptUn4fQBo537utVEB3MPuv7jGjSg7nN2Lc6mQ27tta6qa6bMi9ZD/iJ9Vz&#10;XUDU+4ERzJ2ojsAZ/r7AqgKzAQl3iKsDTF7WVhmmKDKdTQn09sK7mXYKiAKL09mmOhFX1XtltuIu&#10;RmlqAeWjOZ7lwGM6szxf45mr/eX+H9XwQkLGS90ePOgNI/UnI30tGEodCNyKyejdDkw0lgQajRy1&#10;xu7NDq5U0JfBM0JGq73S8N4k+7hx63rFbKS+xXAoHkFbaVvb6XcDDFQLV7p6SpcQ8xX0BSb9oJw9&#10;eyJn+y/tyfMr7Z/+5ef5/LelII4qnBsbrWIqN/aZKS6W3vFzY0zmyXVmtNwRWYz3P/tBxXlksDRs&#10;tNy6XCHnrjKY0pDq1U8sIHDRQI3akJmingCnIJdjVtA4RiR+UunjgAc8KnOVZeVO2T7zKRkuCfiZ&#10;TxEAj+Mz+Oo9LoYMbs4XCIbU9GIk91tvXmu79ny6HTm6uS1fPdGePsj1OR9gHNxeSlPnSFwlxkgh&#10;UCWUinhSfc7+SjEdPVBgci5iGtbXENG10lF2FblZlpFioK6UCFTsyf4pt1wHDRbX79zQ1m//TH6P&#10;f2h/8J132l/9/Q8LPGIxlEXtI8fy23CF/E6ur+YT4CDTszfnLksEiuCmsynKqtLUcXXFTzQ5kLUa&#10;hle3fLoCuhRKjYK0alQCHj3TmXcuABi61hSPAQ7vV9IkgFqhOLhK5RIFNqCiSQBXS9YJfHr6OgDJ&#10;OoK13CNAKtcqCmlQJOcClulruWcDFmrG/sBGkNi2jnVcEHopYIqbNBooncz0Kz/8/dVv9NEMLyRk&#10;7t+/3m7d7C9vU+NCgZD6sjTcoZv3blWfMuBDpQDF3Xs3mtbX6ma8VH95ebm7FnkiqilRQzMEf61P&#10;ycgYqQLmWgn+GqWSuStcI+6UBpTS3Cp9K1Ac16rcp8jaK0tn6ny/+fuvtz/+6Zfrs4Av9QEYYOVv&#10;6+vz1/mL5ygn13VDdeUZBQMmXDPqS11Of7uBNlG9LVMV42UkwY3OEWCoFUHeSlfHyLheVT8TgFhG&#10;QXEnfR+frVuFfJ7k2cZxuFgFnGznWOBExdifcchIiVeUK7NvVyk51/X0+MF2YXZvu351X7s4s6ld&#10;u3KgzU/vapcvnWrHo2iOntrfPvfVz1aWidqQLZFREnsBDvEVhWvcMKqE0VMulIFSfd1c6kVOkZvA&#10;MeVAJWoPNEBHjKM6Ysq5q3aVnbFdvcny5P5AKvdA3DhFch9CJOsZHUuJv/lqWKSggfHQ6OEq69eE&#10;QM2JuIntHd959DqU0WynrxfKJK7u2ZEah3587ct+ZJeOTR5tR87qrOpIFI0grureE5U5qgaO3JmL&#10;USfno0yn4vJa93x+83w+PXu67cn3MO44trPtPbUv0+3t6Lkjbc/I3pzb0QDqbLt4a6GPN+bao/cf&#10;tte//Fb7yne/2r79x3/Yvv+rn9a9+f/V8MK6SzJLT7xkPyCp7jdXmxdoZjDAB4i8EVLGyQgepkuB&#10;jbZJivS0Q1pcWaqRC6QDcQrGuLjiVShRN5d715yyUIDCFeMWccM0rBSXkSkSUK6mCoGNgLIK4KU8&#10;MeYDh3Nne/ul6mcmMAGN6uwqTxwuVcV0MgUS4CrFMpllE4FZ4Gd9AFMcaBQA1sGVvn5NR/LU9C4h&#10;8RxulExYtbQGndVYz/GRgznX8zm/PCXPRLW4yWOgRvvxNkgtkI+eUOK/o9avOFAgY12vdTG1v0Ep&#10;gRUoMlRKh4qhmjSPUJdTjSRHVfVubfsObgtENjevoxWbufngRrlcUt7iPFXWH6V4TlYjT9Dn7z5r&#10;X/ja59uv/vZ/rf7ya8P/xOHFhMzDW+3x49sBTNTMfe9f6oFgr64Vp/HiNzGbq1d6HzKWAwrgqOit&#10;NxcEGNczj9HPBRgLAYV1ZwKL2fi9ly5NR81MtPORvRdjmBdy45s/k5t/eWm2zcWgL8Tw63UlmQ8k&#10;C5GutpmP0d9cmWtLlyfb7PSJNnZ6d7t9Y6ZdnKNwRtoJRnZoZzsUV2A8ymAyknsurtjtwO9rX/pc&#10;+4e//dXqN/3vP4yfPd527l3fNm9/qW3f1Xuce/ud56tL14a14QWFzNqwNqwN/3OGNcisDWvD2vCx&#10;DmuQWRvWhrXhYx3WILM2rA1rw8c6rEFmbVgb1oaPdViDzNqwNqwNH+uwBpm1YW1YGz7WYQ0ya8Pa&#10;sDZ8rMMaZNaGtWFt+FiHNcisDWvD2vCxDmuQWRvWhrXhYx3WILM2rA1rw8c6rEFmbVgb1oaPdfhI&#10;IfPdb/5eu3btWnXDsDasDWvD2mD4yCCju4WFS4tt5dqNtnBZp1FXVpesDWvD2vCbPHwkkNEd5uLK&#10;pTZ3aaGdnZpusxcX2pXlq9X73NqwNqwNv9nDfxkyeq7Tibee506Nn2knxsba8VOjbfGKl6utxH26&#10;sbrm2rA2rA2/icN/CTLezrgYxbK4vNLOTU+1wydPttGzZ9uxkVNtbHyiXbtxvV1evNIWLi6tbrE2&#10;rA1rw2/a8H8MGW92nLt0uU1emKmpPmtPTUy046dPtxOjp9vY2Yl64+PlpcW2cvNGW7l+bXXLtWFt&#10;WBt+k4b/Y8j84z/8dTs9dqaNnz/fpuYvtNm5C+1MwHJ64kxNZy7OtvnFi4GNV72ea+dmZ9vFxTVF&#10;szasDb9pw38xJvOP9cKy0xOTberCXLu0uFDxmXo/0cx0lk2VqvHGwCMjJ9rpc+fawuWLq9uuDWvD&#10;2vCbMPyXA7+GC3MXCyjnZs62K9evtvnLl9r4uck2cqYHgkfGApqTJ9rJ0z0ofPnywuqWa8PasDb8&#10;Tx8+EsgYvFlR8Pfy8mJbuHIpCuZUOzUxXpDx2Th6ZqLAw4X6g29+Y3XLtWFtWBv+Jw8fGWT++m/+&#10;ol25utKWrl6pWEyPx0y0Q8eOtlPjUTCjJyrzxG0yChT/VbZZG9aGteF/9vAfQuaz771er339h7/5&#10;y9U5//7g3dNqYy4temvjpXpRvQDw8VMjpWK80/jY6Gg7eupUOzl+Op9Hmhe/f/1r/fWua8PasDb8&#10;zxz+Xch4c6O3Nc4uXGjnJqfaFz7//uqS/334o+9/pxTMyvXlgoyX2xvnFy5WPGb0zHjAEpcprpM0&#10;N8B0V2q0TV2YbZcvrQWD14a14X/q8G9CBmC0PRJfOXN+vFwdL4x/+53XV9f49fD973+vLVyea3OX&#10;A5alxVIzS0uX26WA4+Klhfbg6cNylw6fPFpKRh2NF6sfHTuZ8VSluhcWLrflwGltWBvWhv95w/8G&#10;mTt3blUKujcVuNxu3bleQV1qZOzceFtZ/jUMHj56EqhcLrVzeWWpnZk62y4ENra/efN6gQaoAIii&#10;OXz8WDt07Hg7OHK0HT0Td+nUsQoWz13M9nGxlpeXV/e8NqwNa8P/lOH/AZnLi93Nmbs4X8rl+Oix&#10;gOV0uUHqW86dP1tp6uVrS+3ajZVqMgAo2i1NR5GIuxw+ebzS1VTN9FzgEchcuDTXLsR1OnlaXGak&#10;HTx+uO06uCsu0+mqp5mam14FzWK7trLWTcTasDb8Txo+hMyNm8vt+s1r7cat623i3Nl2Oi7O+ETP&#10;Ct28rVnAcm8mEKDMLc1VPYyW1heXFgokk7Pn29GRYwEN1+hk23v4cDs7M1Uqh0t0Me7QbOA1eWGq&#10;jZ+fqPVloI6eOl4ZKEppdm6mFM3F2QurZ7U2rA1rw3/34UPIPH70oN24caOyRLJCJ06eaiMjo6U+&#10;AOXqjeWCBdCogzGCC5eKEuFKUTBiL2Ith07EFYryARkwmZmf62P+Pj8708YDspNjIxUQpn6OjZws&#10;8IDYwtWl6p9mbVgb1ob//sP/w10Cmes3b5SxjwYUo6NjbSrujPgMVXI27g/lAjpS1MDDjQKSQyeO&#10;9LT0seMFjdGzY+10Rn3MgMv80uV2PjA6N9ObIJyJmhkJYCoITM1k++n5KJmry21++XJburHYvvf9&#10;31s9s7VhbVgb/rsO/1vgl8t0+eqVcpt8nr+8WMrjRFTH6NkzbXTidCkXcRawoWiA51jcKqrk4PGj&#10;5TIdOHao1pvNeiAjRnNudrqdmTzXRsbG28TU2Vp+8qyamb4tZQQ0Exem41Kdq5bbv/rzn6+e2dqw&#10;NqwN/x2H/w0yhuvXr1e8ZeX6lUDhfKWgBXWNIEGxAA5wLF27UmAAGtOxyTMVxwEQwWDjxPTqPlYz&#10;TKcnuqtEzUxcOB/36HK5UbJQFwOtM7OTlamy/sPH91bPam1YG9aG/47DvwkZgxT0tVs3K3aizZHC&#10;OWpD7IRS8bf0M1dKzEWGSTxnfnGuXV6KCzU3U6AR0AWks3GTRidOtSMnjpeSAZljcZNABmAoHm7X&#10;6PmsO9eDw1y0M1OT7fXXn62e1dqwNqwN/92GfxcyhkePHrSlleWqzhUAPny8F+X1pgHjUTSjFXeh&#10;YpauLbarN6S0L1SXD1LSCvn0kKed0pHKPElhnyiFMjJ6sp08NVJAkRY/N3u+jU1PtuNnThVoRs6d&#10;aaeimo6fOd3Oz822L37hg9WzWhvWhrXhv9PwH0LGwG06Nz1TjRrHzneX5+zMTO8n5uSJitWACFfn&#10;wqXZTC9UupvrRPmAExAJ7GqzdHDkeM2ncKikqaw3OjUWoIyXatFKG9ROn5uofmj653PtbIDz9utP&#10;V89qbVgb1ob/LsP/X8gYbt+9FVcnKmMirlNcH73hafgo9gIEYjSgIp09PT/Vrkb9AMix8ZHKHoHQ&#10;2OTZdjSAOilmE7Vy6FQUTdwusZfTUTKaGeiTBlC4YqA2NKR0TEFj7tnnP/fu6lmtDWvD2vDfYfhP&#10;QcbwRz/4Xjs6cjrKYqKdPGscr4rdI6dHqiaGG3Vxab7iKtLWlYmK23NkPG4R5ZK/D44ESAEPyBw5&#10;HYhkH7Y/fS5uFQidHm8nJsYyjta24zPn6/PY9NlytexHT3yf/+Dt1bNaG9aGteFFH/7TkBkGqe3T&#10;U+fa8bhAxycA5HQ7PHqymgqIzUhpn5k+U+CQnu6jz+MBR1c3IKNg7+j4WM0X4wGvkaifkcnAJNtY&#10;dyQukpbbPoMNlwpszk9Ptq9+6d9vFb42rA1rw4sz/L+GjOHNN1+vQjpKRkxGTcz0xbmqr1m6stwW&#10;lq5U4d6R06MFjlNnztV44vSZDxUJd+mQHvN0z3nmTNTQiQBorCA0gMm2YjMK+7hd1A3YOObV5cvt&#10;r/78F6tntDasDWvDizr8H0HGoD5GnKSqei/3jsPFT3RQpZBOha8MEUgo5jOK42h+IBYja7T/xNEA&#10;6tiHoDkyku3jLlE5x0/3oLH4jLjP8dPGQCmQASF1N9o5/cs/rPWutzasDS/y8H8MmaFB5cqt3nBS&#10;/cyREyfb/qMHq+r38kqvBvbyt6oQXrwQ6IxV7QvFciKwOTY+Wh2La1ApHa6hJACdntIX8Gg7OxkV&#10;c2aigNKzTWI7Xe1IhR85ebQ9fvpo9YzWhrVhbXgRh/9jyBju37tZbx64fuNqtdimYtTDMP6h9bUg&#10;sBfAieP0+peuVCiWqomJGzU+OV2qR5pbQFh/M1yx6lHvdKAShTQ26dUrZyoGVIWBcZnEfSip23eu&#10;t1/8/EftT/74J+3P/+yP21/+1Z+3f/ynv23/8Pd/3f7pH/8mZ/ovGf+5zrlP/b02rA1rw/+N4b8E&#10;GcPy1aWA5nLBRN8z4jNnp89VELg6FM+UOgEXgVtgOTNLzcQNCmzqNSneOhlwcIfU0ew7HtiMBDZH&#10;j5SKqSxWXKnevEG7qCO9YjhqRhr95KkT1fzg+ZuP29WVK+VGUVd691MYOL8wl3G2rVxbql78Fq8s&#10;VNsr3U/MXJppl64utOXri20hamvx6sV2dfliW7g03RaX5rPNYrt2/XLmXWrz8xf6OksX2vzF6TYf&#10;hXZl6WK7MHe+nT0/1i4uzLSLl2fbzIXp6rDrXL7vxRx3Ksul9hcueQHeeJuenWznZyba7IXz7dzU&#10;6Xb+AtCOZTpZyyZnz9Xn2exvJsfRYHVq5ny7MD9dBY7GuYsz1ZnY2emJNhbX0zGtMxFYT+f6+jwT&#10;1Wj+mbiX56fP1nzlBP52vvYzPnk6DwhxsqN1vmP5fc7J7MnqZb/OyzzB9rHxk5VFBPaRfD6TfYzF&#10;jT0T8I9n1K5NkaXW99qmnchv6biajyhpoEbrc/Y9cupYrct9VgnuPExHJuIyj5+o5IHRPWXe6bNR&#10;tjneidPZLsf298jo8fx9srYbzTqnzji/nM/M6Xb6/EjNG5kwT7nFsX7e+fv4mH6SPKhOtJGzx3NP&#10;KRQ91k6eyXEz3/U5HbXse5vntzibc7Hu0ZHD7eTo0Vrv9JnjbSLnPVHrx7XPuZwcO17HNT126kgb&#10;yfkezzanJ0fbqZzDqbGjUeQHcy2OZx8n8mDdl4fyodqvcx/Ndz81cTzL1Yjl+43FFrLcdzh0/GCd&#10;v3PyHQ6dPJhr5Roc798l21pn3+G92d+RHP9ots35ZtnRrOc6Hh/P/nIOJ86erG2PTRxeteSPb/gv&#10;Q8agRzv9+V6KgdZ7lwIXkOmtt3Nz5kYyFU/pgdwzpWykr8s9Oqc9VG6asdMFHu7U/qOHq51T1cxk&#10;PXEbQCk3SfVw1q24zXhuzIwu5L3Hd6t5g+OCzNzcbHWW5Xy0Fjc6x0tLc21pGWhmy/gvLc4XHK5e&#10;u1yQMYILkPgMLIz/WhTb/JVsm/X8fSEK7Xxcu6VAaybAYPCzC9P13am4qbnJAgs4aG4xNROYxMhA&#10;ZCLQBZoLgZz1JmfPtgsXp9r09PmqlnZjT5qf0bVjtBNTZ2pb0FJZzZgdU40SmICO8zobWNg/sFbT&#10;jhghoNgHo2UwjOzMdF8PVMyr7VahU3CI8VjfeH56qpZXdXZGx2VMDP/0qnGMT40XABjEibPapgHi&#10;WK2nkLMyjvmdwMsIFPog0t7tdI7LeApiWY+7LMBfGcycBzfZeZ06e6r2VbCyXeY73jA6pqnz8L0Z&#10;oHNggKdyTlVQmvNxrqBY41jWzWhfrgsgAd3xgMJ+3F/2AxpgaF++h+OAyVj25xp0+J3K9kcLzv08&#10;sm6+16HRw20y13h0/FhB5sSZozH4wGX0SF2fOl/nkeP7234AxvTgsQM5jnXs+1h9r4PH9tf5OEf2&#10;4HyP5Thg4tofCYR8HhofKyWpvwPGE+cC5fz2x7PeyOTJVSv++IaPBDKGe/dv1dNbHEZQWHuk8TKq&#10;3PgxAtW8hysofD6EnqjAbwV5T3mTwZmqHvYUpnBkpfYfPVpxnv0nDnfFc1YH5AFM3CnddlZTh0p/&#10;97dTuild5HtPHtQNWG9MCARKscTotaeiKi4GMBTK8opuQ2cKIDMxZEZLHfibEQNDKZPMV//DuK+s&#10;XKobFhguR9lcmA9wrl4qQ2Xctb8rur6gKs6VkjClIKzjJrMONcOw7QtcGLgn43jOfzw3FfgM0GJU&#10;jMnoptVVRimdrNP3oW1YDDhjqZVca/DxZLWN9UHCemBvChYMo4w/T+uzgb5zoVYs4/p2RQRu46W0&#10;7NNT+ez50QIRo/KdGFntL/sBjW7UuYEz33Kgsg6jq0ax+dv+wYSxG823HYMssEQRMKhSRs4z39N3&#10;LGhk+eF66negMLqvfOPL7dt/9J327e/9YfvJn/ys/fxP/6R994ffb9/83nfbH/3oh+1nf/rz9qd/&#10;8cv28z//efvej/6w/cH3fr9990ffaT/6yffbd3/wh9UR/h/94LvtD777++3rf/A77Y9++kftmz/8&#10;dvvOT7/XP2fZT//kJ+2b3/nd9nvf/kZt/zvf/nr7/e9/s/3wZ99v3//Rd9t3/+j32x/+6Fvt57/8&#10;aa3z3R98O+f0zfbjX/ywff9nf9T+4Ac5Ztb50Z98v/3slz9oP/hZjvmzb7cf/2k+/+J77Ts53h/+&#10;OMf55U/q75/88oftD3/y7fa1P/hy/U6uD6V0+OiBAhKVcjJ24MGrPaBrdvj00XgBh9rOQ3vLTqof&#10;7VNRX4HeoSyzvMYA0nL2NDJ5atWCP77hI4OMQWyGC+IF+5oLeDpRKW7ueorGCEBHVw5D7QxloxCv&#10;3CI3XpTNiYkzpV5A6WRuThdDUFhQ2VNN7KarnLECkkriAwESEFE3N+7eLEXFwMBGmyrGTbHMByJU&#10;DCPmigDLdIyIuuFGUS6Mfi7KhhsEMhfmuvthPijoGRC8evusiVIpFBEDB5VZ7bFiGIyegZaSiwtJ&#10;3VAjjJkROyd/gwFFcC4G3ZfnWsVoffZktX299jfXUPMKsan+eaIM2/7KLcq16yrjXJ0X1cRQVUpP&#10;Tp1fhUdGv0vgRU24eUvB5FhAzbhHct2posmotPHzWW+yuyKjZ3PjxsDHI7VP50btCnKkTQT49RSP&#10;i8GF8d1AbzzfwdMZEOrvHH8wFr+T8zuaJ3sZTEAEXJ64QFKuhid39sEgQAssgcax3CvAs/dYXI88&#10;lbWBm81v7Z3r5+YutpMTAeb8xTY25ZpfiHKOK5nf/I33X2/vf+m99v6X32nvfuGd9v4XPmhP42Y/&#10;fHa/Xbu90i5enW9Xbiy3B288ac/ff6s9fu9pe/Nz77aLK4v5nXK94jKdjJtz+NSBuobcl1ItOUcP&#10;iuOnD9f1Go1CAIeuUnKtrDc11mYvnWtP37rb7j+93havzbZLy3Pt1qPr7cHbD9rYhais7H/8/Mko&#10;6/Pt7uObbeXulboXuKr7j+yt7+83rdBBro9r6SErpHA4115SRGiCnfAcAObIqcOBzPG4V4dKGVI0&#10;w3U9cPrIqvV+fMNHChmDN0Pq97e3S4oR5ikuW+Rm9ETyubJK/P0YrvR3tWMKfKqbiMwHCxflYG7E&#10;3ccOrWasDrcDJyMVc2PVTYrCgcvB47lg47lZ85lrVcHhgOfBk8dlnHce3i23SJMHsRcKRFwGPOrz&#10;KnSoDPPJ/oUrlMvZUjhcDnDyJC/XJhBhyNQOl4bxHD5xqE1eoBq6GzGMnrRUR1ciMbKMbpIDh/ZH&#10;7opdBbCrAGL44FRuS4BDaQAMJdFleW8jRmHZD8gAAZjYB3VUsYRAB8zs//yFqVrupmT45RblBgRV&#10;+7VNv2kDikDGd/H3sROekh0itmXc9suoCoo5H+e75+DubgCue7YFCzByPp6g4FXqJ9/T9gcPHyhw&#10;1dP35OEu/SPdXT/uR7kp+Z6mDHrv4f2lWj2RjwQ6dR3y27pfCnAZdx3Z3SYXzrfLNxfb0u2rUbNR&#10;NxPn2qnJ2TY2w+28mGOfr36RdLLmWnOZuKGnzue75fPEbH6bAOBcrsvM0mz2tdSuP7rTnrz3vD3/&#10;3Bvtrc+/197+4rvtyZsPysUZnTyeezu/xcX8BvOn6/NczmH+0lRbuJqH1sXxKPkz7fbDlTaVfU9f&#10;GA9Q5trllfnMu9ruP7vWbj1carcfXQlkptuFpXPtbLY5v3iuXb4+2x4+vZbxelR51nuwXGD3G7lu&#10;YlL9dwpU8rDde2hfXTMPCNdq95H9BQ+Kxsh1oob3HD/Y9p880PYc2/ehCypGujuu2z+t2u7HNXzk&#10;kDH88z/8ZXsat+XChQt1IwAL0iKsvmLKx47Rgk2/WfjcuXljENVIciw3SkACKor2dh/c29XMqdxk&#10;WdcFlcFieEAzvDSObOR2SYu7GbluXiAnzU5paLzpRvB0plwoB2pmej7uUQDCGMjRwycORgktldHb&#10;phTQwlyBZ3HxUqmgc3FXzmc7xuwYAnVUi/0xbiCwPlUillCB1kCD6jl6vN8coGQ5ddEN+Gydk31z&#10;Xxiac2LMW3ZuLjfUvFo/TyxAmIjRuG6Ox6jtE4wY9PFcv66G4i7lmttuKtfXeicDA+C0Dzfxrv07&#10;2/Y9O2o/DN6od8RTUZTlluXcBS0pFZ93H9jZdh7Y0R4+uRtVExWT86ptPL2z3I1uXZBx/J37duSc&#10;9tW1sF+KxncWF6JMwNA9woDA+eCJA23HwT1lENwj19jDpdTNalxC4PJgFMWdJzfb7cc3SoU8DRim&#10;87AQh1OdTsVyacXbrq7MxfjPttkY9PTFiXbiTFRZVMPs4mRbuH6pzS1fbJduXG7L91batUc32tOo&#10;nqcfPG9vRvE8ef9ZrvWpNjN/qi3fmKnxyrWptnh9ql1YHI96n2vXbs23S1cm29Xr0/mseU3UatZ/&#10;9GylPX4ecLx+o917utKevn0r06v1953HS+3+61E1N2fbldtzUVA32tVbcwWix2/eKtiIo1QlfO59&#10;8R2/3WtbNrTNO7e3Y7m+YjLcoEOjUfiueX5nU9AxzzXccXRfIDZdf4OrecILByeOt7/7MPP68Qwf&#10;C2SG4Vu/+zuVdbhweaFuoom5nsbmNpFrQ9cOXCMKBkjA5tRo998V61Eq5gPSvrhIsk9uPhfQk056&#10;m1tV7lXAI2B8JNvLWKE9pQQKgEEFUCcTM91Vkd2xHEiMdQMHZIyKe9TfpNC3LdUQ46lMQwBQ07hj&#10;nsiClxUAjDFRH9wmwCCTK9Yx16HBeDy1GZmnPUPxZKcGLOcCcHlMLWdw3ehlD45HLu+rQK5zo6hK&#10;LUX5uAErYMjYoxj2HznQZXSB+ESdV7lJNeb65lqV+uFe5bseyA3oZi31k9+mQOHcBVqtm/MbwCZm&#10;dPxkbuZ8D9sw+FovN/7xkbizkeegwRCOnThc21sXVCyT/fDbMgwqghvk+jlf61BAAp1k/vYDewOR&#10;rnj0PeTBY53af77XgeMHKqAKMFdvXm53H91ud5/eaF/53Q/a9dsLMfYY7rWZqJizBQDGv3xzsv34&#10;p1/L3fnP7U//7Fttem6kLd+6GFhcbgtRtPNRsZduLLT7b9wrwDx+50m7/+aj9uz957kfRtr0wmhg&#10;drZdWplsi8txx6+eq/0uLJ+PmzXXrtzs8DGuBBwLSxMFksdv3mg37i+0Gw8vBSQBzps32+O3b7c7&#10;T5fbzQeX8h0CwtvTWedy1r9aMLoe6Fy9fTHXLL9nfo+yE9cgn3fs39E2bt/c9hzeU9caNAR7uUuq&#10;49kH0PSQRRRLflsA3ZYHg/uFy2R97tKf/eOvusF+TMPHChnDr375s3pDpH59x+I6iLGcyE0/EoM7&#10;F6Mn2ca5HTE2rhDJzW1C7QLIyX5zqZ3RwHJXnoZ7ojbcYKAiZa7tlFiOWI2bVIpbGpx0BAKukie5&#10;+Is4ingKENTn+cjj+PJktFQxGDJiQAIKqsBNTSFc5lblOzBkxikOwoDFfhg8JQMa5Zbke01EkVBJ&#10;jJbPLnbiSc7QGclUtgFCysd3FrMQhB2L5Dffse3fvhjr5CTVI+vTM1SABgZcH+ng8fHxMlw3lae/&#10;m49RgpntrQNcIKamidqj/PzN8E/kGjt3IAEWMORencs2Us6uIcA6L9ADCC5M7TvXSMbEsXx2jUz9&#10;npV6zXmW7M85A4gUK7gwiB6TsbxDy83PPSL3PbkBuFKxOYcKFudhUPvN730sT3CQeef9p+3Wo5X2&#10;4PXb7cadSzFygOmQ6aAZj4odzR35D+0HP/lC++a332tPny+13/39z7Xl1djI3PJ8wWYRZJ7faU/f&#10;edTuvv6g3Xp2p73+2eftWvZ780HcrkBlKYAxXr1zIfdXFO7yVIAzFQBNtuv359rKnbla9+3PPWy3&#10;nywFJlfak7dutrtRNU/eul2u0q3HxsUA53p7+MZyIBkAPb9erhQo3r2faY55MC5hZZFyXfblAeK+&#10;5yIdzLUS0D0wciifo1hyzXu8Ja5Q7t3KKOXBAzjV7i9w4QXwLqgZfx8IxH/wyx91Y/2Yho8dMn34&#10;h/a7v/c7ZbSCvOS9LwoAQ1slgHGzyyiBinmWDeCw/u4jUSm5oauOJtO9xw4XZGSfZJnqpovqqadh&#10;DKYChtkX/5vrJFbB0IFFxocLJDYj7lKuS2BH2YAMF2lQQEbKoaeEz8fI4ofn7/PnpZN7todKGYCg&#10;3kRmhv9sfsU/YlwCoRSBWAioMWDuDEDxm23bIUUFDenMqJxydeKyBKRARIX07EpXJ1wSKoPaGoyb&#10;sVZwF9Dzd6WMyz0FniEt22NbAFMdx2e0HcgY7dN5C/KeiNGrC5GepZjKDcr38R39DQAHju+v8wI2&#10;o88CuIACShSTz/2cOlScA4VjX9y74bejXAT7+z783cH06/33+By36saDlXbv0XJbuXupXbu7UFBh&#10;9ANcKI7pC8dzH/5F+/O/+Fb7ytfut698/Um7efd8e/eDO+1HP/tK3KjJNntF3GSp3bh3K2riTtyZ&#10;h+3O6/favTcftKv3FgsgFxfPlqu0tHJ+9Riz7VoUzMr1ubawOFWKBmC4UXdyTlwjyqXG53HD7s63&#10;5+8GYJlP2VAyV27Pxj0KZJ4ulorhMnGX7j2KSxV3afe+rRVbAZNS9bk2XEtxy1IwucYeKq4btwlk&#10;juT3PRIgH8h1M3qZ4rHcSxUYDmBOR83vPbk/65xo3/+fAZk+fP+7kafSuTGw7i6dbSdjgL48NwoQ&#10;pLOpGOSVywcXQV83356jglm5mUupHGu7j3f3yDrorjlDyUmUzzYk+Z5D+0o2ivWIyEtHD+6Rm526&#10;YdwAY6RmKJPKOgUkXAFulXqYqZxvD+QGMrP5TLHMjBVo7Mt2CrNAhvFXnCQAGSAje2IdoCjVFNhY&#10;h7qhOmwjjgMUNT+jzwyQwYMSOHRXLMolIKAAGKBzGoq5CmgAA2oFsXOlpBynIMQdyjXvrlgvHQCg&#10;IXgLDKBSKdIYvvN1fPvwNKWW1Hc4h+GYVJBtQcC+fQaDfn7Duh0YlncXMA+Rk1GiMRCG4jc+kiex&#10;uAFXi9sEQt0dFfTsrhQQUkUHjh6sgjSK486DqIIY5fUHl8v9YMw3714sl+VpjParX3+9/a9ffbf9&#10;8S+/ns+aovx5e/amt6H+dca/aYvXLlbQd/H6Ylu+vVyQufvkTrv9/G678eRGW7w932YvTUTF9FjL&#10;0o3AJSoDaJZvXwhczpUyubTS/6ZUnr59pz155065Pj6Lvdx9cqVGoKFwuEx3nyxnnavt2v2LUTpX&#10;s16gmb9B6ebdy3l4xp0N4F0rrpLfz+9AxZyMGqlrls8jcZ13H93bdu7f2zbu2t72Rf2doAJz7avX&#10;hDycKJ4Tk3G7Mh4+E5fq3In2Bz/5JvP82Ib/q5Ax/M1f/mm7fedaGUoFcfOkB5yScDFOCqWUSY0n&#10;CxCWV84/kKBedu7dU0DZkyfd3sMHS82QgbsOHyjSi9WIS4hJ6OuGPyqAzLCHN2FydYyqePVHbD63&#10;hQvl3CiRmYzSxJWKVpcSWHCzGKp5BZMYcY+9RMnEjWGwUrpUQcWhYvxcDAbm5uBqlEsCPFnOiKgM&#10;398yhm8fv1YecWdikJSDrE7BJdtZFwC5TOY5JzDr2YduxN2Ye/oYMEoxBIYUEqgxXMcYUtCDK8KY&#10;SwllWanLGH+pn/wW3c0B/R5bsZ1jglyPT0W2Z9vatxs7n6mfglvWpdjKzcqT2Xcm70vG59i1bZYJ&#10;6ErXirf0au9jlfEyHo0L1dVMXKrcC9Kzz9593G5FaYBMxTgeLcXluBy3ab69/f799vvf/nz7/Jee&#10;tM9/8UFA8+326MnFuhd/+PMv1ZTSlhW6fONqu3JzKZCIwd+lOlbayoMb7dqja+16VMmTN+8VxKiN&#10;W4GaTNHzd+4HKIulSsDiys0LFbjl9lAjwAI4XCSfgcg5UivPc25P3r5by63Lbbr5pAeEzfM97uYY&#10;x0aj1nNN/C7ub9eDauEG7YuSA+W9mR7Pb7Dt4M62ffeuspEtu7aV2rEeBeNhThEdncjvG8gcGo/y&#10;mTjS3vzyW6vX4eMZ/q9DZhi+/OX3y0A9zV04n92YQOMCggZ1gsbkngaVuoZQDQxAivG623SiQDIo&#10;F2k9NTQH4lrpInQvEGW0rhT33GJ/T5Snu3dKeS1vgWZ2uhSLiltgobhkx8olEmTNeVEZ5lfRWlRF&#10;z87EWGKwgyKpJ3nOb3p2pmIeUuNcIMcDlVIV+W5ABgJDHQkXCFwqZkN9qOtQcJhrAgy1TmBb+892&#10;5pVsLghEwcWQGToAqMlgfNLhQCHGQ1ExTErPU5ESESuh7gZlYUq5+AwKfb+BRc4NZE6rbcn5Feyy&#10;r3J5cvP3c+nqB1SACoAEfAtIBabeFIShOK7rtjfuVSminK/1ChzZh9+0x2160HcA3LEo2Lpelmd/&#10;oGX9z3/tg7Z0c67deBjQ3LscSFAxl9oXv/pWe/9LT9tb798pt+hzX7jfPvelB+0Xv/zd9qWvP24/&#10;+sWX27+0P2vf+dFX2vKdpTYpZreU/Ty61R4+fxxw3GhX7i23W89u1fI79wOw+0sFAXUulMyjZzfa&#10;o9dvtZsPo1AerwQws3GXLvbMUKDx7J1AJOC49/xae/TWrZrefn61PX33dsVogITSefTGzXYDgF4H&#10;oGuldsDsfva578iuHmTPdaJk3APlUvq98vt4CKuJWbl3sx7Kr23Z1HbkQbt5x5Z6ANvW9Tx4Ig+G&#10;c/EMcs0PRwkdy/5OnR/J97uxapUfz/D/GWQMP/7xt9ulS5fa/sOBw8lIuhiDG6z8Rk+5GJGnnViL&#10;4i3tl/Q7o/jIMtXAlE+HzNG2dff2iukYQebAkaidcrFy42abfYcirwOjcocCGzEMcKBOZJsYIpeI&#10;smHwCwsLFQ+hWrqrM1FPXLEd8RD7Eb0vFRPlUeojxmnKxSi15qnNKPM9BHOpDcbM2BjaoCxkiRgU&#10;V8e8irvkWpw7d65qVhioeZb5bBxqJYDLdQKDOn7W8b1AiVGCjOPVkzA33OH49oA0GLBtnGNBYKRn&#10;b+y7t3vJvIxUCegdi2TnHpX7lWNQHqYdJAEcw8/DARyVAoDPkWxjX44BMIAIQDJHQONJzHjsozJG&#10;efL6e3DZtMUB1L379/SMVfZjXfvceWBnFdZRFtTA7fuLMfzr7Y137rV3PngUI7/dXo9L8vzNm+2d&#10;KIf3v/CwPXkjauGNpfaN77zbvv3DLxaUFpYvVmZp/lpcrYc34x7F9Qps7r5xv60ELtfvR1ncjwvz&#10;BACW2/3nURuPlwOGq1E7i1n3SrvxYKkyT2I3lMqNJ4ulXp6+e/dDwPibknnyTvYNJPlsfwWZQFLW&#10;qWefsl72LUtGybiuHmbu+3oAU5W5Dh7QAMNmdMa/c//u9trm9RUm2LZnR1c8HigZFS0OkClXK5+P&#10;nDnSluKSfZzD/6eQ6cM/tft370UpnKtg1VCpyKBcwMGQqJNjI8DTg5VgQbnsO6JYz2evyD1ef3PD&#10;VBL7W0WoCy49az8kNsPS7EHgV1BXkwNqoypwo1AoFaDQLIDbJB5DkVQty6qC+TADAxA558HtYHD2&#10;aZmn/mDw1AllYOq7UTW+2wAXaXVPdLGPCrJmf4Aj7sO9YrRutFIW5Yb0YjkjNUOhCIQyvrp2OVal&#10;lWPQljNW50N9GDt8OhTBR92O8wGZMuKT3ejFQ2wPHI5Z0AxgZJRcR/GUvt6RcoW4bweO7i+IDOqk&#10;FFSBpUPHuR3J7yJ7tDfryTCBpKLLfUf31UMFQGrdAEocZlCqtTygsg9TT+dv/dE3Sj3cjZoQDxHL&#10;EEjlMr0RBSNz8/ztG+1ZDJhq4N7ce84dWajP1wOmSyvS13M1vf30brv1RAboVj7fatcfBl6Pr5Vy&#10;oSxkf7hmV+4ulLIxXo+hCj4DzKVrM+1W4HH/rbhKz3IuAYsRZGwHQLJMYi+yTmIzPoOL9YBm+W6P&#10;zwCQxqt+E9eVfVD4Hhb7T+ahmd91f649yLg+srTbd25pO3Ztbxsy9dAey70FKNxStTGliOI2AfnB&#10;0wfbuUsTq7b48QwvAGT68JMffLOyL2Ivionc0C6aG9zNX1mnU7lImU/SgwZKW2frvp1F9j2HDtRr&#10;W6gY6+85uLcHB3ODitG4UX1W3OemBpFqz3RxrorsNKgEEYZHyXCVuD7gATYCnlSNF9yBiHQzgz0W&#10;YxHwtU1XGKsN5nJOIEPpAA0FUPGRrMOIuprp2zFunx2PEVcL5ezHNhWXyf4GBQQ2w34YOuMmhyuG&#10;kfXMB6WTE92lKZjF+MWGpKLHckOCju8JcK616+NvkAMIrp6bmoEz5lIgAUwFZ3OTF7hWj28fld2I&#10;wQNxn9chpbbH/gBGdsnU+oeOHKyHgHVsy2jEF6iWfZH6rk+HEpj0fXsCW2fvkb2B4p4qINx/bH/7&#10;k7/4SZ74Fysu8+zN2+1xVIaqWVMuCTVz/d6lGoGnxrgm4ivAIWU9e1lr/ItVlHfj0c328K1HVSvz&#10;6M37UTZXS6VQLlyigoxA82pcxiiTxIUCh5kr5wKXDox7UVVPo6ru5nwevH6zslT+FrOhZMp9ijtF&#10;0SxeD5xybra7+ehyVNRKFehpUc4tLZCsQto19BtXUDz3MtjUgyYPJIHg+g1yj5pHbbtHKluZEWiG&#10;RpT7T+WBMH5w1Qo/nuGFgYzhr//s59V2iDz3NC5ZWK5SDCdGPASC3ehVU7F6M7v4XCeGsudAL9kH&#10;H8utR+l4OrohPTUpG/ChFhS3cXvEWoyVXYpSqexQnvzgACzcCyqkYBGjFXj1w3GbAMc2ArS2KWPN&#10;U8OyIR3sSVSwiRtVaeicszoZxYrOAzS6QmH8Y1XHIl5FqTg+qQwuPQjbszZ9/Z7ZcV6AImgKcox3&#10;UCl9GiWYm9O6QENJgIXrpB7JtbLtcS5o5lMyVUENAn6DXDddFljWMz/761wt9/3FVigXMAIW0PQw&#10;6AaRY+b4hwIZ10WWxPF7tfSBtvvArlpn3+E9NQKI/Q6KBXBUGAOecxHY5xZQX9v3bGt//tc/a1dv&#10;zpdKUV17PzAwBRoB1Ov3LlaM5tnrcZvitiiOU8MCDEr/pcDnVy62MxfOtpnl+WqvdP+t++3xuw/a&#10;8w+elUtU8Z6oENN7z6mkpb59VAyAiAk9eKbqeLJdXJ4qcFAn95+qRs56UtJxte4ELtfuXyr3iaIB&#10;u1I4mVI34CKzpGjv1rMe/NU9Q7lK4JHfWLzN3357sJe2roBurqEHA3iUu5l7kZKR+qZerOftIB+2&#10;1o6dic/tPr571QI/nuGFgswwPHn2sEgsCAw23IDBjaogVy5O3exgE/CQ3KLo5Pb+w/l8LNI8T8nd&#10;eVqKy+w7EkOpvztkar0ASXl/z+ho+KjB5GypBbUz3CdgkcamsGSWwMByrgJgKIm3DkMAhKHew5Ol&#10;l8hbXzxmNYaR82f0bgTzr9+6WoqHyjBSLZYXYLMPSoFbZVtP9aGats4hN5fvb13nU7UqAQ8AWkYR&#10;2BcQABzI1LaUYkANFJWtyT56Jq6njJ2/qetLQTiGzwW40UP1nQ6vAqauYWAAXM4PMLg35oG46wtW&#10;lInGp/ZtvYJI1B9g2KYeGKWm9tVY7lFGn3cFJoOq6U0+jpQStU+Q8T3/4m9/UQqD6wMgT9+4Ve7R&#10;w8wDHFW4Fat5EmXBzcnfVA0VAw7X7i21ueX85gvn26O3H7Zn7z9tzz77rL3xhTfau19+p1QG1WNd&#10;qWyA4J5JL1NPlIzAr1Gjx/mr0wWMZ+/e7+cVwNx5EoBk+ZUonV71m/OLW2S0rv2/+6VnXd0EMoPi&#10;4vqdHM/3XwWF37QUY+47b13dvHdrQQR02Ez95hRnIAIw9VDOZ+7SwrWlioEVgAKlKiE5N9J2Hdu1&#10;ankfz/BCQubxk3vta9/4SsFlUCSVcYiBfFhwl/ncIcs92agTT081NJSLQLCAL0P41zUzFE/5tDEe&#10;RmY5Qxb8BRnl2m5qcRVB2lIdZ7qKEVirOMvq34zdyA1giIDB4EAQZOwXhBi47cRWuFxKu7X70aqZ&#10;8XaQjJR6YrxuFMYMDmBjn3uP7Im70xUJF8w5uqkcvxRP3Cuw8zdVsG33lgDkYFcUuV5Vmp7PFfNx&#10;jhRNbkDHst3mrRvauvUvl3GDhHldscQtZeC5kdWk1JMy+9KWauO2TQVoxm8/BZcoEe7R4KK67rYX&#10;/N25Z3NNfcdDh/fVd3Mc4ODimg7u1c5929v6Leva9p3baj+UDDBZzl0y3bp9U53H3/zTnxUwugJY&#10;LJUifX0nAAAVdTPl4uTvO3F7Ll2fLqNW0wIcy3cWoma4RFfLlXnjgyftjc+93t76wpvtyq3sJ5BR&#10;6CfWsnjjQqB0uT15806pmAeBh2yTkat0I8e4fF3L6qvVJMC+KRUwoWgevn27PQgAK4MUuMgyDdkk&#10;UNHm6YFsVBTMfeom30cDS24wpVK/e+4vdqD9knuJQvFgYxMSEyAyqBUPVctVyr+a31gdjfujEgBc&#10;6kBmx5Edq5b38QwvJGRu3LxaL/t/873XmwpcFxVwwMbNW3GBXFAX1ROt3KMYuall0nYu6vY8Mbft&#10;31NPPk9WrpQmCaDkhq4K0+zDZ/sDHz+kG78qgOcDlRgRY/C3OphTpwRMe+9xDNZT2Q1gG8AoI86P&#10;XL5v/OdRKiZPFtAwWs9TRACz4jYUQuZRK4za373PkBN5IsXdyDzB6nL9cm4gM0DAzQJijE8Gqlyn&#10;3FgVA2H4ucGA1LURg5ECNt92zutIgGE/XJ99B3cVeFw7N7B9cGks7yoloKn53W0yf1AsrqPv49wZ&#10;v3VB1XmJIXCPKqaT44Ir9cH9cs0ZTW+VHuXiPAIp0AbFvYd2t207ttZvDl4aWB6KGnXNNRrduXtb&#10;TVv7+x4jiZFq+wMo6lbESBTBSSuDze27IHOljP9qIGSdiyvnCzaUDUCpvgWVx2/crmBuZZKyH4oE&#10;kC5fm670NJeHMrFf2Szr2acamamF8VIqwFQQuxvoPF7scZkARbBXULdnnbhMi1UBvHRjuiqFBYKp&#10;MrChxPSgB+IVj8nvr6LXw1SDVg/FASildGIrbIBiMZ+CMZVd2rxne9t5eHeBZe/xfVWrpYe8nUd3&#10;dsP7mIYXEjI6lNI3zc07K9WF5uOnTyo+QwZWZW+eyG5QN664AfdIUZ7PVAtDMI+a4T55Su49eKCm&#10;tus3896CEkVjKmisjgYg3NzA8WGdyZimABNVP8Pd8IODgmCveELPBkW9OMc8pWVgKlYTxcHwuuoQ&#10;sO2xGX97ojN0EKBCKBmfqSTr2Y++SUClQJrvJdANPLZl4M6V4XKrfIeKm+RvaoPxHTi0t1ysgmiO&#10;eTSwqPOhanLOvaFjH/cdiDrI966sT44Hvl05ePL1aw08QDa4Rrv37qouUo9rxJrrCDRUy57cyAzC&#10;+qUkc24gKOOxJzAb1JL9ghKIOucDMQzXs1+fw23D1tfKkEq9BCz21QPDYjfW7QVnhqs3F5osEUNf&#10;WJmuWIxAqoyTz4z1blTGkA1aubdQxs3t8dlYSmh1nd726FLBA7TEWK4FQoAhbkItWU+2ibtESQkO&#10;g5CmBZQMVXSdIomKefbenVX1oio5x84+qSFxG40nH7++HKUTcAVMVYwX0FgPwDTwFMQX2BcyEAvk&#10;GrtGrreHj/sCZAo4+btglPtQeEGw3DIuVqmbqFKKR/W6mMyWA1vqGn5cw4upZKJivA1h5UaeSLdW&#10;qjvNZ289LQOtWpcTueAZuT9S2+CC7McyZQSe3FpT74kBWB9sQEhFsCdvf9p2Oc+vN0/MBmgoF4qD&#10;q6Rupvp0iRvTMz49sCvI6m9gARRP9l6c1pUJuDBCN4HPPRCr5kTMpDcgpFAoh9rvKojsv8dwun9t&#10;3uDW+Cy4SnWYN7gOVbCWc2C4QKAE3WfXYICL0TKpUMYNUv52gw7wsI3vUMsyltGvKgrHGWBcbuYq&#10;QPq+c5xcW9fTPNvar5scGAHd6LiUiP3bzvHA6uiJADQw1DWFB4H5jtOn+6uLiAJa3CWAcV7A53fj&#10;Lm+JW2gQ+L18Y+ZD4wcWhrxyO/CJSgGbO1EfFIJ1LKt1AxLuDEAJzAIG0AxVtypuHz6/WTDiYnFx&#10;huI668oSOZ6gL8iAFXUkDnM3+7C8AtKrikXQeOXefCkdTQ7Uw4jRVEts6uW5wryeeaJknrye5QHY&#10;0eqbN/e9oL0HBJBkqjsUD95eLd+TIFSvUd2UgrsKCq8qHRDSOLJc8dxrp6fHfjPdpZtRMbduX2tX&#10;A5mla4vV14v+X/Sxe+vO7VIk6mVAxFOQPBTUdXN6AldA8+SJpgtPdTM7DuZJmPVqmpuTymEU/WZm&#10;UDGK0ZGK5Xg6DtW4fgj0BwqKhlIxj8FwOwCi3JcYPGiUIcU4qBZPdYbms30xlLopYiRl4FlPvAek&#10;uEYVUGWcqwbs/ICGm9NdhN3tYIwLYKTMHb9naLK/VTAw3jJc5wcwge4AGTflrw081yrrcR0dz7mB&#10;FZg4F+fo/Bgz0PjbubhW/dx+DSej7299agV0BsCZJx7gWI5bwMyNvv/YvgJPASlwsb2xq8sDgcfu&#10;Ohd/97iQa5YHRGAEOtQQJWPcuqdDhpFSGLfj4tx/GEOOm6KxJADIAim4k2XSPqiUSQDSmwDMFjy4&#10;PqDhM+CIu4jRVPFd5tsH8HB5AEabIzEW+62uGbIeoInZXIiSUb17Tz1MYPHw9Wvltskg2UfPKi1m&#10;Hzfbg9elr6O0ZKIyitGo8Xmaz7cDIzU+VZAXxSEmWWnswMY1lGWq63sq91+WmwKN+AzFXq5Tflf3&#10;oAdcxcCyPtC4rwWFT50fbYfGDtU1/LiGF1bJ3IyCuXZ7ubpEBBgdfQvG6ozojvJpRjSSCx5gVCFe&#10;Lmg1J4iiKfciBlHtmgKQcjUyKsyjZgY3qtahhrIvKsb6nqbcD/N7vKYrBusCFyMooMQoGAMAMKpa&#10;nnngwDhI1p5m7GlcP7T9dbh1EHG9GDKlVPCoOEuXwWBRcYt8tq8BPEZZG5AZzoW6cA5D6tf397d9&#10;1ToFroM5pu8juxNgZT5A64+kK5auRkwFiF0T3+NfA8W0YJFz93eHZmAaWDi27Rx3COLaH1VW1ynb&#10;dnCIp+zK3/38gb2DV/cdvT7GNQFEx6h4DQWU305tTQdRB4wHwq79/Smsa4RKM+epL+5Swd/7AYa4&#10;SiAhuwQs5oFBQeb2bMVlyhWKypF1spzyABXgoGpAxP4AqDJJmgIENI5n3hAHehzFo0+ZmcsTBZKh&#10;vxifwY2KoYTuUidRL0/evl5KBVxA584TsLvYnryx0l6P8rmXdfQx89Z7DyvwDhxUCLdJtbQECMgA&#10;jDgL97mK7qJQ3HtA4kHn81BfYz3bViYq9/mRM/EITuypa/hxDS8kZK4s5Ql0Y7n61tXXi57N9Pqv&#10;u4arV5falasL7c7d69XLm5saMDRL4PKIq5CPbnLA0P9GNZgMbASDd+amNVI4O/ftyg19oO0wzXKd&#10;Ye3Yt6dgY/v9UT6yIG50Bn9iROA5aoOxxcgPx2iA5WSO212gHg8piMTghqCyscc/GGYPLoOPvxmP&#10;ZYrwhie6G4ohqWfpKWGGyMB7lWsZYkBhO/tzTLChesRa6jj5+/DRbqhcDbGZozmW8wYi2zB6I/B0&#10;sPX161xi/PsOBA6BiJS1fQkcl/IAQE/IHMv52xejPxkX1Xbm7dm3M9dvT6kvy31f30MavJRURsd2&#10;XKATqJQpkf0AJedPtRRcAIoK3dvhKG4zQF7g0wAMWl5X48U7Sz11HHDIJt24HeDconKiHgKCSl9n&#10;GXeGEqnqYEYeRUHRDI0bwUdcBBy0N/owe5V1yjW6Gxcn69R2AQ/VxG07P3e6mh0YwUgsplylnKNC&#10;O2pFHEb/MZTKrceXCjTWo3SA7/Fb19qjHFOGSeym94h3ouIrYnMemALAmgrU603iEnGRgMPvQrlU&#10;w8iAqIryopQtE9us2F4UZcXNJBfOnqhr+HENL6i7tByI5Ee4e7stX1uqfly8M0lspvrcXZqtNwcs&#10;XV0s8Gjk15sdiGMI+PZA796DkeCBiCeADJP5amdqzN+7Y6i78jQcUuBV4JXPoMNoBCoZl+yJJ3VX&#10;Bh0MVAAAABDj445QGJWxigFYhzGfzA9KpRyOUmKgJ0705Yx0lLrJZwYl8MugBWU9xRnW8SguABiM&#10;3zwG242+72twMeynjpv53Ar7AFBPMurBvvft31Vg8l1sx8jt076d6wCaylSBIpA6Ts6fYnP+jgUQ&#10;VAzA2QeYuh7Op+Cb5ZXKXv1sn6VaApwhlmDqb/O1VxKMlKYvIzKvwBUllfP22Xc6lGsISI57OOdT&#10;1yPbGoBDcLcUyMPeBED6l4KhbMQ1fOb+lOvERXoSVyRKB5jEQxh7KY3M7+vkYRZ1QXUI4FIsYAIe&#10;lVkKQIzAUfDJMkrmwuWztVw9DTUDIJVhitoxj6opl+hNIKOKlrOeNk1AlHPJPCqrXKrA6P0vv9G8&#10;VYBqUQ1fbq7YS+DBdTIOmSRBYYpVbE+nVlRN1clM9hot1dXS2rYFqMPjAc45fe18fMMLCZnbt3KT&#10;xGXyYjaQ0bG3dxs9ePqwXbg42eYWpgs2V5aXqkW1tkaMm3oAh3JJjsowrVb8xtikZrfv3VmZKYpG&#10;vYypOM2/dpWAZ3CjDkX279u/WuCXm5naIdkZ847sq2ILMbIei2DkDLMbO0NkuADCaGwnrkPVdPXR&#10;FURBI1PHHFwPT3zQKVcwhm990zpG9slwQWwk7uKQoekQyLnYf445QGYwWIqCAimg5Px2791R69mf&#10;deocc906zHLMLBsg6tiWl5qpc+nXo65troltAEWsCJCs2wECFAFcYNAhRlXJHumO07a7a9s6R6CJ&#10;mqHiwEZnVN2l6kADGWDxEPDbUI2muw729Cu3ptet6Oxp1S2J4av6pQbEYyqtHYVjXS6T1LSRchGb&#10;oSRA4HZcKTGegsv9uQIQxWL/lIYRhKzDHaKK1MjIbCnGU/ULOtyk3hYpx8i+h64fwAs8uEsAA0C3&#10;A7O7zwKyHHNQVZYJAn/pd98vF0dbpV9DJa7pWH6LfAYSkDEqnTieeYdP5z6IWqkW7soaMo+64Tr5&#10;G6QEiw+NxS0e2VfX8OMaXsyYjMxS4LJyfbndFAC+djnQWaq3Dujg+/LyYrU89uI27pSye1W6GjKq&#10;EO3S/FhuzF7Zy2i4G8bdB+PL52b1NPB+Gn/vOhDYxE3ymfKxnha/jGP/gcjyA/2pChDiAJYLHldw&#10;N0bHTWEgDLPcixiz6anR/Lg5DiPldpWEpRwyT9CY8VMM4FCu2eq2RttY3uGy+rlch650GJlsGsCU&#10;yvJ0ysgtch7Wt9w2zs8UxKzv+AXCHJeRu16ecj1ulG1zDPMLMtmmAJPv7loOWa8BTtoP2Z4yG+Dn&#10;+vRzjnqK++M6uX4gt/vQrrpWlvkezl32zHUBlurAKgbBfRIwruNnvu+1L8cqAOU4B7Ndv049aCn1&#10;qwDvZuChQK5qUgIcwV/1M1LSYFHxligbsFGxWzGWTIEHcFTmUkVAIwtk/fqc/Svmsz99wwCWETCq&#10;qO6de1X3Im1uVHz37L17pXSkryu4K+Nk3bhLwPPoTVkn8wKv/E3BUFECxc/e02r7SjXq/N1vf6mC&#10;vGqg1LtQNK5RwYO6WS3v0BkV5Wq0zLqgYh1d3kpcyDjZluqpAtczca/y+eMcXkjIyCxdWb5ccZhb&#10;dyJFby/X6PUlXmuiQG/55kq9tO3qymKbnT9fgWExHMFhN7N4wFDSzhUCB+CoVtsxQp1UgwoFAyzb&#10;4+9v25PlUSOgIl5ju+2797Qde+L7793en7hANYAmhmdahp4nt6c6NcMntm65EJ7scTMA5ENgRB1Q&#10;SdQLw5WKBULnql6ltq11u6oR3BRPKSidDrBO5HhxfSpuAn4MvBRMpG9AA0SMt1wnPf6vuntdXQQc&#10;URf2RYGBCbXRj5Xvs/rZeqUKA2THAEjHMF/A2jEojK7kBLT7dXA9rOd6gMneoznP7BfU9h7Y+SFk&#10;nI9tCoar+3EtZJ24tX6TKlHwHXLtqhgvDwUgtO6R/I4HDu+q62rQC57MEsVy+Wrv1Fumh1HfuhcQ&#10;RFlwdyiSpesXCi7VlQJ3KlPK5OrtSxXsBSz7USBnfYZvHVOpah2Pa7io5oWL9OhNHZj3FtZeaXJ+&#10;4XTUiIzR9Yr7gEa1DM/f9leNMwWkV/dr2evv3/6wW843A6uekbqV/S62H//82+X+qJGp8oBSLVEj&#10;NZ4ohQMy4ELJuA+rtfaYLjpOFWiARBW6OI4sleV6zAObo9nHxzm8mJAJQK7dyBPl5rWqk+Ey6XNX&#10;40nvuhaL0U/v4pXL1U3DZT3ML821ufnprLtSvdwxdlkObo2b1oV3E4OIeIz07o5dO1cVTIzv+NFy&#10;m4y793vCd9UCMCCgId6gZhgSY6vq4nw2/9cG05/KFTeQaamgcZREDHdYpzIwq9v5TPbbH9BQNNW6&#10;mCGNdDfGeuI+gyEL5FIMIFOZmBhph4gg9d5SFdXoMADxt+9tPxQAt41hUisgaDvzy+UpiPTAqqCr&#10;ZQDRlaEgb4dkATPbS78Pqsj5DK5RHYtKyn5BxTbKAHx3KfLhnLmwdQ24Ajl31w5kXDvxL5ChgigW&#10;Qejde7bXeVp3X3437taeQz3wqwpXqldaWrAXLIbiPI0lKRDzGPi1O73dks8qcimIakf0xmrnUzF+&#10;asU2lI04D7g8e/te1cGYB15iK6ChdbV2Snq5A5yFa1MV8wEeAeIK6Gb/thGjsT7IOeeK6Tzr/ck4&#10;rv3XPuNqqa3Rgvx7P/zdgsip6YAhKmR0aqwySZqobN2ztRSLQG7PNKkUX62JmQCYnq4GkumF6bYz&#10;164Cv2dOVfe25u8d+Q1qhT0Mt65dbU+ePS13iVIx6moBeADG+3TEawCH4rke90rMZjHA0RBPvIb7&#10;pPak4gu5eQV1XVwpbOpFvGPv3r11I8s28fU9ufWPCjzAsm339gJANUfI371Go2c/GJ196w9mx95t&#10;+eyJm6dwDIeR+sy4K0AchQEy5tmG8frMwOyH4diOeqq4DiWWm6GrhQAJLHdtrxbjjNl+bTfEPwbI&#10;gQVVwc1Zv+W1tntfN0r7tr8OmUAu+/VE7O7Sr+GlsyOdrnfY9cwQwPi+Q0wEYCgS/ets2LSuXJ09&#10;UVqAMqg1+y0IZgRM5+p7vLT+lariLfWU71Bwd/5xqaoFeFSY9DoVtOvgrvbqxnVt4+7NObceAC5X&#10;bNWNqq4iMqWUDGIjE9Mnq9p2abXiF0QYObVAxQCKVDRoyD4pmhuqgy1//Nadqn2pdHVcpqHxI9Wh&#10;bkY7pkvXz5ciMapzMQUNcKmK3xszbfLiaJTJwxwviifbiPM4v6HGhhsFOnU8SinwEUzmkl32zqV8&#10;fv7Zh+1BtrPtj//4u1Eop5q3V3KDqoju7Fj1fLd115buMk2OFoDUyojDgIuYjfiMlLdOqjbt3FTd&#10;ogCQ/YzPTlSs5mDW+ziHFxIyNwOPO/dut+XABUB0CsXV8fpUbZqABXgoGMFfaubK1Uvtom404zpp&#10;Qb1z945AYmtu8F6WDya68QSZan6gTiafPU1BRpZp156ubEBIL3vK5gsue6NoooiAoWeeeiNA8BID&#10;GoBRjTejOARIwYWKsW4BKQaq3ZMntHkMfoCTAr9SQAGfbS1jfNwkANBnq/iS4zB86ke5vX3VGOOs&#10;DFaMzruP9sS1A4qtO9bXeQEJtcGNNHUuVbuSKahxvbhpDHcIfFfMJjAUzDW/MmM5hn1wXwDXuW7Z&#10;vqHO17HLTc35dVXVY2GO0dVRwB2VKPg+BG9LYWV90LD9AedEIcVApKbtZ+OODVl/Zy0vOH8ImYDw&#10;WAexQUxFbOXcrJev9Y68y52537NC+nWp7hZi5NydbtBxv6/NtIWrU/VWANszeK4Q0DzWZimQAR6u&#10;kMaO2hfZJ2AAhwAvBQNCYDO4S+Y7pvk6sCoV88btUjLAYltgehDFBCSgY5u5K5N1rApAZxvr/vRP&#10;v5ffubdbG1SlB+jmHZtyfTZWe6RBwVTfQlGyRv3QVB/Qgcq+uFSvbn617nNvkeyZqLhgGfU/83EO&#10;LyRkrgUgUtj3H94pyOjvxU0p2MttUgkMNCCkj16ZKPGby5cXaqRmGJaArrS2YKUuEOpmzsUfDKpq&#10;OQIbTQ+ohd2BCTgBixuacVMxXCaZp1378oTNWLGTGC9jtFxWa1eAUUolRtXVi/R0Tx9TAZ7ulnGT&#10;3ADiEF2JUDfdgMDDyKC6e8XFOVQgoxA85SslHOMGJMeu9HG2KXdDtijbyhwBARex15T0ehZqwDmY&#10;cqkonsGV0uq5YGmdnE/BIedd09Vztw0j992pPBB1PkBRIKWI8rfvRrmoMB2+m+/hnLfucp3ArtcG&#10;WW6fronvbT0lB7b1vcHGedmHYwzrmecYvrehArh3luqNAj3GcqGaAkhrA8jte725gPGWlHbAw7US&#10;nwEd7tMTffUGIILCXKvlG1EV+UxxVE91cWe8pcC852/dbc/fvVdgARPqA3g0vqSOhnkgAzBcsg6X&#10;3o+vgjzviOIWDaPAMfUFMGCk2YH53/ze7xRc1GKJr3gwUihcJoqvskVRKlVGkesjJmh0fbTB446C&#10;UPXznG2qm4eZX7fs3nXsN7AY7+GD2+369fwwd29VlunOw9v1qllukDcMLF9frPgMF+nWnZu1jvdY&#10;i9Fwq/Rwpu2RSlrp7Xqt7HlvToz/GYMAEU9mBkalAAfY7Fe8F4AI8lpn686ooV07a3mpmcBGvMZ2&#10;bu4hPe6pfyA/FOMDB6Mfu6uY7now8jKiHNe83lCwP+U7aPqUMYGJvwdDqjhI/qYS7ANIGLdph8+e&#10;wCTAzHYVHznaA82+i31QXcP2jNpxnCsgdHeqtwcCJopKcLXqdYw5byMgak1ufcc0D9QqJuN8Morz&#10;1HnnewMYFVRtu2IgHYT5jgFWqapAxt/lXtV5gNFqZfDqeTmm8wSX+jvnZf+ur+tivv15G2QFUcU/&#10;YsjqYbSO9jfggAe4FHSiZqgUSke2aYjDiLMopAMbKfDqaCrgAiT994qV6KeGEhJUBiGfBzep4izZ&#10;hks2u3i2PlM43KmK92QUJKZObj5brn2++dmn3aWLggEVMAIVcBkUD7fra3/wxfruvnNl33Lfacfm&#10;s6YZlU3K36cm8mDLVJCY0gGUunYBkHVBHaRUDXOtuFhcpp1HfwM7rbp750a7c+dWu3v/TnX7oBnB&#10;rfuBSRSLuIwgL8hIaYvNgA/IqJlZuna56moqGOw91pkvIDzrxW3zU/VuJU9LaoALVjd+/i5wHOwB&#10;WNJeXx1bdu2op6mnNv/X56EzcgYJRLZjAIyEgXpK19M4P74sULknWb9+7BgPw2Q8DBFsSnGAQ5Yz&#10;OE+rMliqIpCgCqznKTVAoLJI9pP1LR8K3Gp5llUBYOQxA+yQsb98N5CJIhErsb1r4NypGJDpT8Je&#10;dwMwQOF72N4UEMECNLho4FKAjeKxf/3NmFfp7OzD+QGIbZ0HgJgvnQ8yvfnGnjon14Y70L8jqOSY&#10;IJvzLBWVYzKoUnNZBl7OxzKQAQwdVhm9sQBgAEUNTNXE5LNl6lCMCuSq4C0wojgKKlTP85s99Z19&#10;cI8AiAtkP2puQOGWtHb2VxB4734FbS0HNJABHQACiqp1easrFcB59sGDcpFknbhPIAcuRlACK+dE&#10;PVFGpl//5pdKjbs/3CcSDqp8qZMOmR57EdeSXaJGK0W9Gr8R5LVNdYaWv42WH4+iAZqDpw93w/uY&#10;hhcSMrdvRa7ei0StWpmQ/u715mVsGkjq/Nv8xRVtTa5UP71AItArq+TF+l56L6UNKlSMmI2e7aZm&#10;z5ai4XaVKyP+EvXC7QCPfZmqHKZYKJitUTJbdmyvzxQMl6p3PdBVQe9i4UCpI0Vk4MRwGZCbn1Ez&#10;ErDgtgzBS8ZfyuaIbEzU0wFdLOQGOql2pquCwagHePxakXRVYb8MuAx3NcPjqc8YLStIBDi+ZwdS&#10;IJb1ZJxUGo/kqWg/gOJ4xg4zfn9cnRi872A/AxxLJYFMVTVnf0d67AZU3PxuePtwPsb6rpRa9u0p&#10;bB/U5LFjOcdjR3qzicwzLYk/Jg3fM1jWLzfT9hkLUnVNuurrCqhXAOtPpjJHMU4Q4M4I7nJRxD4Y&#10;fHV5+UaAo0e7KBngsU3FUp7loZb1qRauE8gI9toPNQMaIGDfwAIygEA9Kcx7+3OPqx8ZIOMqUSxq&#10;YQBGA8j7z6+0v2u/aP/r737Qnr/X+6IBELU1FBTIUUQ+g4xlslX+BiqQ8bv4rTyExP6Ojuf+VZzn&#10;uuW3EncR4KVapKo1JwAhAJJdKrgEKIK+4jb+lqWqdX4TmxXcu3etFMy1a5GVt65WAd6V61crm3Tr&#10;7rW4R5oTzLel5YVyqbzrWmvthSvUTW+x7R1K2jbpMwNYZJ78TdFYdvHSfL0SpTr4EWNRuBfg6Ilt&#10;b4BCjQhSAg8IFVjiUlEvvU5GMDlP0tz4fljFY1Udm/nK65XAaxYgwOqpz3gYiHZP4kEAwIiNsjUV&#10;nKV2YpDAUVCybgyK0Ts+2NjX7oMCu929KoOMocvylEuRm858kCigjEY2ZxtQoUwYZu0zMCgjz3zV&#10;xYyfCqmgdKkaFdSCjcerEM5+B8MuVyWQAYpKY+fcwZoKGtSNgHRBLts6n9FI99rW96bs/hWcCriB&#10;ku9LhfmbrHcc2xQAC1TiPh06zk0/PGJ1itUYv9L/ai6w6g6Bi0pan41aaVMqwzLQ4AZRGbYHEkHf&#10;cpMCLPOWbl2odakQUCnFEXdmcIfuPbvZ3vvC8/bBl1+vZZeWA5kc3/q//0dfaH/2l3+YO/rPMv5N&#10;+9Evvtqev73S/vzvflLnMqgbMAFDLhXIUDcFscDGtNylAJj65fZUK+v8FtUSO7+p9mCUjNiM9kvu&#10;BdfVb2BdqgVIjk+cqHqZM7OTBRexGs0VDo3+Bqawnz190G7dzhPk5nK5RQrwtFGSSZoPRMAFWAR+&#10;qRsFeKZqZ7won6ukcG9mzrutNTs42+YvztQbIeejcqZnztZ6CsxISAFSAckq1lMMF5hIJzP0Pfv2&#10;drUTWPhbdsmN7QkPKmDjaaKjpqO5+ctA86QvqBzuBtnjEvzjrigUwTE2N4qbwXLzGHI30Dy1YpgM&#10;lGEZ7UuH5PoCZnTWoSpqmxilGwsYGbQRGMRQquAuBgwwjt9B0RVKNQMIRAYIOo6bdlA1zq2On3lg&#10;6HsBXX2fbDMUCDoucLiep8AJmBgCdeYYzjH7/FDh5Bzqu2eZY3SYUlPd9QI8Vb4FFued9ep7adeU&#10;ecBuHfB1bJAR19CpFJfFmwvEZAR3tRdSteuzbBP14jO1UV1DBBa2rWxOoEKZSG9zlRg52DB8Skf2&#10;SQ3MoGqGYO/QNIHrRCG98/lH9VK5z3/tafuHf/lJ++X/+lp7663L7U9/+ZX2ne+/0/7qn37WHrzZ&#10;s19VFfwsAMt+CnSZOt4AG+f31T/4QnVa5XcBht4EI9cy6nn4rcRfNIjU9qseAtxqblXmD51U+W25&#10;Uz6DlVjOeKmZ38AU9oOHeVLcudZu3louoFApy1E2WmNzfRToXbg092EmSfqaUvFqE2BSw8Gdmlu6&#10;UN1mCgZzlxYudRfKK2cBCJxOT5ypYDI3xY3OcGWVpK/d3GBQsZg8RRhUVaKqG8nfjI7rI6ZSMY0Y&#10;HYPiMnlKeyKTskbGMJofXFODMhBGmie/AB2Dsy9g8HQe2pgMN4abSLsn+6zgawzV+gJ5FIt9ynAN&#10;2xYwMtofl667QFycrmTsj/FSMqAxKAkBQ8eom5kh51gMnWqwbR13dVt/226AhP0DAfCYBwZ1PNcl&#10;5wKuY5H69ldPZEAB6OwLLIZgd0Eo+6j9ZVswBDiwO3wqajLHKLcpy1xXwP/iN94rNUBxDDDwZkeZ&#10;IgV6al5kh4CBe8SYuU1iNAycQVeqOUB5/d0H5SpRMyBSLszqvkrhZB9ABkaDEtGM4a33HpS7xG36&#10;0tdeb1/5xpsZn7fv//BL7Yc/fn31zv5f7fNfuVmf/vKff1xZJtkmICmoRMkMiuZD9RTofOHr70ct&#10;B+TqXQowHkC5xgGOBxz1om8YdWDmAYw4jKreHhTucTQdrnlAUPfuL28u4GaNnT9d5/RxDS8kZG7d&#10;utEePrpb7ZYEfatPmagZkKl4TMCiSYH3JC1du1LNCaSwqxgvI4B4sb7OvqcvnKvaGeoGsOYvni8I&#10;AY/X07rww/uVukGe6KnrfbsrhauGxHxPByDSXJ6BMAyAcqPrIU9FqzoYILHPes+Rty3kx7auUvyJ&#10;AMWrUPTtaxuAoUDKVQlwqpOss2OlBBiffYMAY6/uOWPMtrONNygIrIqzgEwZd8YCT+AxtP4GMwV6&#10;BUxgyDalnHJOtrMvRu37CS76u25krlm+p/UZtZvUeQNExWqyDRfO8gFKplVXk/NUbwNGYGc9AFTM&#10;VxALKEwdo7J0ORdwtN+efYp6ynfXhMK6vWvSfD4pANxT/Ny/IVv27N2H7cot7Yh6lS2XSPcIVAsg&#10;MORSOncuVSDX52rDFMiAhfW8ahZcbHuDiqm4Tk9JA1e1a8pUE4AnAcLzt+6UGhL01SfMZ7/4tL39&#10;wd324OlSe+/z99r3fvTV9o1vvt1+9LOvtJ/+4it1X3/9957m/1/V51/85bf7C+Be7zEZoBnqaqgo&#10;x/W3ONHbn3/ejozlOp6MkgtEqiuQXAN1MaXu/Na551T+ig+6h7VLkkVyraSsQQWMVAmrQ6qYzESU&#10;cWxBfOfjHF5IyNwNWNTJSGML/BqrNXZcIF1yVncPi/M1WiaVLfgrw7Ry7VLFXLysbebCbI/NzJxr&#10;Fxdm2rnJsQLM+YCnx2rOVuGeoLFgsJe29TcMnClj198uaCgGJD0ZLBB44punz1+gABA/WLlfWQYs&#10;ljNYQVbvzTbPsU5nXdtYFzDsHzCAQN2CDtNVd7opBuOrfUYFnM7NQ8FwmxiwbSg0sGCcg9ujfxvA&#10;OckVW92vuAlVMLggIAFEYEMVVJwmILEP+3LuIMXl6en6uFm5oRk1IHXVt6rA4pJRK8P3to/qWGl1&#10;fa5UHT/rA0uppwJXdwcLZFmvMkwnuqsJ5KbWrVQ4YI70QHLFJbLtUCJw8tyJMkgxGSqFchEXMVIb&#10;GjFqJCnjJK4CMJZpNuAFcFwqo5oaMFE/U4HkB8tl9PbHxdKe6I137rQ3P7hfDRd9fueDB/Uy/9/5&#10;vTfbN7//+fbmO7cCmQftc1961r7xnQ/an//ld9sv/vz32ld+92nObab98q/FaHKPPwug3pUS78pF&#10;7AVoBvdMVqmUVCD55W+83/Yfj5JedY8oRtdAmyXxQEWmAKPhb/0muU8Ef6kco4eEmOGQuqaCxHG8&#10;tRS0tq+2ZP+4hhcTMnduVOBXZ+JXrujt7HbUy1I1KRAIrmpfqiVwGeIvQxpbjczcxZnKMmmrAUTi&#10;L9wk7lKpmCgb6W9ukngNtUP1KNtn1CL4wFEvXsvf9c6lGL++fb0dAGj6S9r6e5UmMo9y0Rit1rVt&#10;loEIIHhqF1AynyHaP4NmRCADEqWCslxV89jYaB3bFGC4YGBRyoSqychN8jdA2N6+emC1uyZAYZtK&#10;lXuaxZ0CF+pHlss86oZqMrpp3ZAAUvvIvikLrqB92XcHRneHqjAs+6fg6nvk3FUB11tAAzBNBbhA&#10;YGIbrpF0tfog88CFEnH+Ba0cy/mZujZUnO8JMtLeAuqUFPjIKJUaCmi0yt5xaHt3lyqAu9RdoagO&#10;qgRMSsXcv1RKBSyMtx/1jsbFUFT/6mrTu67FZqS4uSsaTNq+Ut/3F9rb799v73z2Xvvslx63z0W5&#10;fPErr7dv/MEH5R55x7ZRR1Of/eLzyjh52f67n33Y3vrcvfbwjSvtL//xR+0vMr79hQdxu3qveuJC&#10;jlUxoUDmaoBW6ul5VExgCDgffOmNdujEnoI2yIBEFU3mem3YtamazPj99ApZ7ZK44OP5TU8fqZgM&#10;V0q8Rv8x1Th4X08c+NuDDKD+s4Pj+/2cw2s71q/O/Y+HFxIyj+MqPXx0qzJJ4jKqfkFFi2ydVVEe&#10;Vfkb2Mxc1CXnhaoArh70AprLWSZgPDl7ttypy8t9vqBvxWICH+qGuwU6k9NjAcxk80J9Nz5QVIvu&#10;qKCzMSL91/RXo3RI1EvezgDPqYrvMEL7OX0ukIhxFKACmXp7JCjFWKgoQVGZLu15BJHFhECG8uAS&#10;ABmD4z7ZD6OiYKgO63epK+4ShZTtgMCxqAjA8FQHNMa/cfNrVb3s2IyXC8KgBafdJEbrMmjS+7Wt&#10;r7VNOzeW4VqPCrLu4WMdBKU0okYYPSVYqiOg0EDRNtQSxeM71naBgfiK9d3Q0usgpO1Sd3P6eVjH&#10;vp3zsbgD1JYndW0TIK3f9EqvVM4IjAPoHF961v735inPGMUz5q5OlDJQfFcvyH92o9wPEPowppL1&#10;KBxu1PTl0xXI5WZVUV65VoGLwPBDnVddqL/f/zKwPC436Ec//3r7wpefRsE8a1/86hvt/c8/LrDo&#10;rPzSymTFZRzv/vNbBRsulnZOvVsI7ltPq5sqzvNi/jv5eznw835tUy/xfxRIAc3bn33SjowEtCO5&#10;VrlmpWCiarbu2lzvnao2b/m9lFiIKXKF1CwBNYgMfQNv2Lapbdy1PVDeVcqbi+Xd2QD0T6u29x8N&#10;P//Fj6JUx7ubFgXktcF7cn9wv/6j4YWEzNOnd9u9+9crwMs9evz0QRnDpu0b6jUp4AIq1RgygKFK&#10;5hfnaj74XM7n1996Ui84U9fiRfogMxXVMhM3CWhAZnq619AAxeyl82355pUPJbjlpD8lASYg42/g&#10;ABlNHUDFk1z8RqBYC2Myvt5mkB/CupQRsDB076JWE6NNFYPzdFeZDBTg4ukwvJGymvaPHam4iIzL&#10;Lu/MyROIYToGd4ZbAjTiPIzOy9zI4G17NlWTiZ07t1eq3/og4/xKocSAy1cPJCoQm/PQoNJ2loMa&#10;RSEedeiogLdamkP19HSOtgVB+60sVfYDMuYBCFVHFZULl3WsT8WoOXpt86v1HVxnVcpVjBdouOb1&#10;5gLwylMYiH3nrTs21m9jfTB1H1RwOOdMLflOOw/vqGpdL21TOPfOF54VZKgZYNFIEWgoGQFgMDFS&#10;Elym21E1VQkcsHClhvqXR6/fqazR4s3Z9o1vf659KUD57Feftq/8/pvtg688KZUyuGSmamy0g7Jf&#10;maFbcb1su3RrptQUV0gMxxQIvYa2ABfwCPKu3M0+cp7loqla1jI7y7/wtbfb3sNRHwGHrNLuY3E5&#10;4/5omOpe6s1OVKz3Yk0Acl3cE+4/MDmSh5iq9XWb17ddUX/ur7N5CGuFrZHk37S/X7W+f38Yz7oe&#10;ns4BtIa3U6q30U7q3xteSMjc027pXn6k2z0mI5ahNN9N/PjZ/Z6+DhBU9wINd0klr2AwZcNlcnMz&#10;ZEbjHUjUSHeZAqW5uEtRETPT50qBVAflcbcq6MlF8MTPTV9uVKQnOPRYTX8vdg/Q9nddb9m9uVyJ&#10;ch3yw1VwN26Ol/SfmxyvjrQsozwoE08jhi2WUWDKd/LEKaiYZj1KZtgfsKmrGbIs1geJandCbeQ8&#10;+eHcMerj9Jk8ZXL+zklLc+qCEQ91NpXSFu8IBEqNxFWi0LwojZvDNSkVE2XE0Eue5xhS6INLowmF&#10;hndDcV9XXj397drtO7KrthPore8HXDlH5+Dpy8VxDQDFk7dcpACz130EiCPcsPHqXmPLto11/HIv&#10;Y0C+i+9GLQ2B8fU7X6uMksBuvYc6YAEdoFH9S70ACKVRHVI9ufqhCwVA5RKp0n3Yu2YoAOlnJmpE&#10;zAaE3v1C3KOvv9M++5Xn7fn7d6sLBsAQuLW/cnnevN0ur8xUrYwY0Z03eiAXUIzWH9wi6wNYh0xv&#10;KyUeVOeWc1ANTIUNxz54vDfEpSL2BDD7VoGsbRf3EdQL1MAP8Lm+1WYpDyxxG2pFvA8g1M14MT/4&#10;qBw+mvGv2t+tWt+/P+hawzH1Lzxy7kzu5RNVc3OSyp8cXV3rfx9eSMgAjMDv7Xtxj6JY1MC4URmg&#10;GhdpaoHeahjJDVI7E1fJmwwoE5+5VEPNheySbjuHGhnTATT+Bh7787K27TECCoirBTLcIzGXiVxU&#10;77+uNwvk5lZfIP3HT/Y08fT3BGdUBZhzgYtzjhGDy/BKWupn+84tBY4KmOamoHqoClPHKshkfgV8&#10;AyxFfQcO7qwnuWW2MVa6HChyHEZre094btBQRewcQEXwtcBCBQBFjBOMygWJkYNLxT5yE1JB1fgx&#10;7pGb1HZVQBjwgBaQ+E6UCpBs27G57di9qb268ZUCwMHjeytIa9/253ewnRu/XKU8kcHKeYDPAFS1&#10;IODbs2s53xiH7+t6+w4A5LwZk+Nah5r59MZPdSWymmYWuPXZyNjnr57v7lItVwNzuWIwtx9fa5ey&#10;roI8ry7RwJKhy+gYK5u0mqHS1aZuMvUNo5pXylqDRoHbggRoxGWr1t0BTTVuDFDe/Ozj9voHDz50&#10;z7hIKn25Z16T4m8BXselogCR0qkmB8+jdvL3O198GrD3l+KBt1qYqpXxGx7jJmuIq92czJNrkt8l&#10;0x732ldxmXo9SiBd1cB5ICnGEwhWAQw6f9/+cdX6/v2BQqoO3g7sbXuO9s/cLZ1fbdnXX7L3bw0v&#10;Zkzmyf12+3b86rhL4jHlNgUo4izcJeDR7eaV5aVya4aMk3ZN5k3PdmVSLbMDnXKvVi71/oEvxnXK&#10;fC/S18wAXMRwFOtROt4aSfUIFmueQEmI0agOBhFPcLERgNFU3t9UDRhRPKbGUlDxeytGEsnqBwcZ&#10;EPJU9qSWBQAL86gH8Rcg9TdXq8ATmescjhzPzZK/KQwGByiUh0BugSI3FoVDWTg2mBjFSMwbGmZa&#10;x7qM3H4oAsv3H4j6yA0JOAClMFF1M4PnqvgbSElzcNJXDVju2bOrXiXLrdm0fWPFjgDy4JHddV7V&#10;LitTsFLj4kkIDPZRqif77ufSG0gOGbKhbgagnLdrCHrW69+zB7rt6xOvfCJgmSlD1RQAcCrAGyUj&#10;xsFoAaPS0gHGoGzKPQqEuFAA8viNu/UGyKGZAaVhfz0jxaVZaTefZruMiv16wLa/kUBRHQUCZtVd&#10;Q47R+/btL9anYLhHQ+1NZY9ynuZXAZ5j5W/nJ53+4TrZ1ov4tYNzLYaYVME8kAd/YHbd/G7g09PY&#10;x9rGLetK/VC8SgKMOiKvpgQZKRuFqLZxP5+OGlEBPL040xZvRYG99WDVIn89KEat7mrjWZydjz3l&#10;ga55w380vJCQefL0fltZiWwMXCgarawrsLu80G7eu1FZJm2YtFWSvh4yThpLTs1Eoaj6XZyLq3Im&#10;n2erHoZbJf4hfrO0tFTQUA0sdW3K9Tk7E7doarQUDLdI03jzGf707ExXKNmHTNSQaWL46mEYBqgA&#10;gh8YBKa8gTJKRO1KxXbyBBGf8fRRk1J1Mtk3ANlvrROFwEhNGbx4EPdMC1tAGi0lo/AtsDiUJ0nW&#10;K1cq4BgUTVcuq+5I4AQi5XIFEp5+BbWoB0brSWe+G1YdjinXlELqzR1yU+cGByxgcNNaRu2U0R8+&#10;XP3wbKpXysblChDGJk6UG0r1Oa9a/2DglH1x8wZ3yb6pHoqGIThnUHYs30UhpOvaweL75HtkXcAB&#10;T9+bkvzUht/uxXGBg2pfL3ajErg9AAMulAmgcI0ol+q6IQrEfHEZSuXu46iYhwFFAANYDL7S2jH+&#10;itVkfeC4+0amOZ52RZQNUBRMVpsDTC+drRiLzsK1l7L8ZtwgjSKreC+KB5DsQ/zG346hpzy95DkW&#10;GJkPXu99+XkpGdeh3J9M/Y7CAX4/vwkoAzZF495wz+gSxfoeFNZx7TbvzQNh/7ZqMqONnnZQkgmC&#10;wfoBnpg7V+/IBpzRyZNt99E95aJRRups6jNFmd9CAHrq8kx7/M6TVcv9t4cXEjIaSKqRARmuj/59&#10;tUcCEvUywAI8Kn65RQCiIaRCPMDQFcTFy715AeBcuDBTIxUDRAK+/gaaqbhNV7K+tLbaGWoFYMRT&#10;qr4lhu8z2V5qJcaj+4gz8WfFirhY0rbWFcDVb00FgPNjgIE4j75R/Ojco7Nnz5SB69SZmmFMtqsi&#10;vUwpmtpXjifmYT/cBdNSQXFDwMpTyX4YJ6OraSBUaelAq1RPbsYy5sDq4ME80RS55aajBHSYVTDK&#10;snJR8iQERC4RcPmu9cqW3Fxu2gE84jTg1eM1Oc6Jvu3+PEUrppWb3/ZS51w306qQzhOTAcgY1RM4&#10;0Cg3jeJyHqvKqmIzkeHV7smL3zTdyBO8QBiXjxqigPRdLPNVSublT5R7cf9RXI6H1woMVIx2RcAj&#10;Te3v/jaD/rYC80t5rIKkVE6WVZwkn8GoXluy+ubHejl+XKCqwg1sAKFqaxTTrUKox3FutvHpkYLN&#10;EId5/v79UitvffC0jqcVtiDvvSgp5wFQYjH2Kwaj/5snb2sg2V2o97/0vO05tK1DJNfvwPGefSsX&#10;lJrLdaWoq9lL4MF9B6Gb967X71aAzrXTef7mXZuqh7zq7uTQkerATXZKOvv0zJmChgaU4jgetlVP&#10;lqntdUJ+JvYyNnmmEh/gdP3RnVWr/feHFxIyz+Mu6eoBUK6uKhh9yqjiVQV8/UZcpwAFZKqDcfGZ&#10;G1crJS3+Uh2LLwQsc1MFIKloTQ9ARibJy+GoHJ+5SZPn4w5lHAr3qI3Z2emKq3CpgEeMBjwqbX0+&#10;tA80AIhbw80RdWfA9ZTNxR9cHqlCULAuRTO4UNSRJz2jAjAGChqgA0a26e5Sj0k4rik1UYolUHGM&#10;CtxmW4Zov10V/Lrozf4rfa0dVVRBVf1SI1ETx2L4jJdLBnKnTp0qo3YDOzaXh0HLAEmH6wJUXzuC&#10;t1QLyIAtVTG07N4Wl0lveZQN5XVytL+kbeO2DWUEzklTgB6f6e6ZBqe7gSwAAaABSs5ZWzJuofhS&#10;7/O3Kx9w8/Tevm9b++Srn+gxjQDmui4vr02VMhEIHsYPmwWsAkbwVVCWW1UNHwMW2SfKQYZKrEQM&#10;pcdSlldrWrqLRZkACDUEOtQQ18b+xHmmFia6OokaqY6tsg9/v/HewwKTDqtA5Gnmq+mxL4FoIKp4&#10;Us5D+vv5e4/KXXvrg8dt254NBRfKbVd+l/U7c5135TcJVFy/9XGNuKu64xQ7fG3zuvb49UfdHYrq&#10;2LZ/VwVsN+/Y0jZl1H2J3gWlvTUvmIgtnLlwtr26fX17deuG6vZUetzD5GyAIpazdP1qG8sDWLs0&#10;8Riq5+TU6fb8c2+sWu6/PbywSubx44cFFM0LxFO0XdJIUmxmgMylSz3Qy5UqRZPPFy5OlfoZ+vz1&#10;tyI87hNgSF8LFJsakZo6USMjM8X1ARogARkwsJxrBDIMfTIQAgsuwfjZHkcBEyrGlHGBCreBSgGT&#10;U2NdsVT9TFwtZfanT3c3yn7st7pKDLCoHLAquGQbEAET+6UU7EeQT1zC53J9YqCWMeL+lOvdTFiP&#10;mwEUZHYFXrOcCqCU+PFABCriK7q/8BaATVt11bitQKMbz+17tlYJAVj43GMmPQ0+cupwu3v3atu1&#10;a0M7dXJXO350W66PokBNC7qbBTSexMN7rL0pUuyAaqm/AxmSXdq6QyaKJU/hikPELQSfmne0g4/7&#10;p3tSnz/92qdKrdy627t54DINMGHEZbirbtKNe73z8KHx4YdZnmxX8RcqJW5QwSMKpmIxUTTcpILO&#10;85WAqL/ixMgd0y0DuNx92nvCs/+h7oZLRMmA1xDcBSyuGwXk2KWU3lmN6ZSyiqJxblFiXt8i87Tj&#10;wNbqihTgxVo2b40a2bs/wNhWDXiVBrh2ShE279jYXtnwct1HqoC9X2zrvvyOGTdv31ZwKncpIxcI&#10;RPSwx5XalIfIhp3bMuo/2LrZf+A0MX2u3CR9YOuaFrQ2B/D7xvL7T//HbZ9eSMjcCVzu38sPGTUj&#10;wEul3BabuZ4L/+B2vYOp3s20crUtL19ZDd7OFYyu37kWxdKL9cCFCroQ4grq6mMGYC56t3ZG0OFO&#10;UUIV3I2xG7Vr4gZxbagacZkK+uZpDzSTk1E3gQnjl50SU6namKgOUOBqcG/EUUyNgCNOAwhcA9uO&#10;BTIgIDbDnSpQAVmUSqWkAxVT5wJG9gM0FQg9c6Lg4KluW24Jg1cnI8XMDal09dFD1a9r+dKBDLXz&#10;IWS4IFEL1lUDISYzPh71MbInimR9PQ25jlUUlxvb35/e+FJu0CiZXRvbbmomcHsUF+HY8Z1t8tzB&#10;XCMyfEOUzd6oxPFAJmoqx3SNtuUmtn6dU/ZZtTCgE7WiarXiNlkORoPKqX5/V+NECv+0X+IiUFw9&#10;s7el/fYrn+iNGu/1rIzPpWBi8OItXCRuCJdE9qdiMwFAfY7RM3JAsg2lUfMyLVcmEFC5yz3i+gzd&#10;PYCTOIvpm5+L4ohq8UZKWSsdiDuG/QriAkzFbbK/ynqttv6ufWWUSrdujYHKsze7KnJ+4AlOuw5s&#10;Cai3F+S3xd3ZtGV9QLOlbdy+uW3YurFt37G5bdq0Ib/R+nY597x7hRulDRnQyAht2rO7rdu8sa3f&#10;sbUHcAMlD0Y1YKCyZf/2tm7b5rZ+a0C2fWvbvnNH++S6lytdTclwk2r+3ijIPJw2RO3syENtbO5s&#10;++p3vrpqvf/78MJC5uGDe+32neuVCdJIsmIxS5dLtYDL9WtX2t17N+rd2OIz0tLcIMqGqqF4uEeg&#10;Ut0+rMZspK65XYr3gEEmCXxq5GIFOmIt6ltkoLQjAh5BXFCiLvRLAzJUDwhJOw9xjILPSI+RaNRm&#10;X9YDknKd4vbIQnEtqj1StgOwcq0CGG6c9QGL8duPmEfFY7gfgYF5FVvJD8x4zQcZBupvcZhqIBk/&#10;2roUAIVjWa9t6W2FZIo2bt4UxXM8wNgSFbKnjY9sa1PjMfI969qnXvl0paWpK0Hg3371t9u6PE3X&#10;BUBu+NNnenzn0NFdpWAO7X81T8rPtPWbXmrr1v1W2703T9v9W/q5n+7vjwI2UAEab/ms4DKgrKow&#10;gK3YzeroO8lQ1fLV7whCPbgdhZO/X9706XKF7txfDhy4QAulQBivYjjvUQILVbWMuupVMtqm6mBi&#10;8JX1Wc1AWWeIs4jXDB1dSXMDDJXTM0vcpt69JvVTL9IPZC5du1DK5uEbeVAGcEMXnaBBQflM6TiW&#10;Oh3nIV0NTKVoosIU5fV6nQ6qPUd21utPdB5OxXB7tgSwCux27t7VNmzaGHd2a6mP6fmZcitP5Pep&#10;5gd5sEk5r9vcAaLyl4qhLsX2pqLgqZeNe3a0TXGLdawPRFTSNuo2LrZ6mIvXLrXNe3a2jTnOtqwL&#10;Nq9t39TG42Z5cf+/N7yQkHn0MCS/1lPXPS3da2XARPBXfQwlI84ipsI1GhpJSnFLdRsFfgGFSyQb&#10;JbUNStLbIMO4gQSMuE5gIQAMAuAwqJgh86NgzlTgWJsmwdkKCGdexWYsD2i4QuIcyu8ZKLhwmSrO&#10;wgXKuuI2gwtmpHIAh3qxDojYtlwZcRXgyDpUjOAulcJVGpSNmAiVQNlICQOJ+EvVo8QY7Yf7pGV5&#10;BYKjYPjj3Df7275rfTs9srPNnd/d7lw9nDEAObC5vbzuU+WScKE++fKn2isb19WrSgS1uaJgefjw&#10;9jZ2cmtU0PY8YV8qF2zD+pfbjp0b26487cS+VPOqKK7gZZaDHRcOJKqWJsagTx5VxhQOJWNkJJYB&#10;FBfNd7UP24EMlSUmo9p2+VYUQdyXKq6L2zH02fswBq/fXkY8QMRyEBkCu8DBtbHMfMsZOxUBCEDh&#10;GEM8BlSqWUDUjHng429g8AYEkACMZx88bA9zjGtiMasuFPeKUqFsrsaF826oglrOD5QEkIemECBD&#10;ne3cH3URwAvqbtq2tRSL+Bj3h6LZtkNF+K62ZWevAKb2xqZyT86cqfcved8YYICMbXQvK1ajWnc6&#10;dkOhvJwHjmYHm3YHOAGJz6Di3fFcqis3lutvIPJWDxXc9YqVcyfbicl/v2nBCwkZFb/qZMRkvGMJ&#10;YKrLh0yXVy5XMLiAE2BQJzcDI/PAp96THfXCALhPXmnrRf3S3VUdnCkXgHKZmj3Ts02hdFUNz01U&#10;eTTFAjxS2Nwh6gSAQINLIivFqAU9bcuIBhDZt9bbIMMlAhSxFhAq9ydTrpqYC5BYBl5Dqtw6wKG0&#10;ntICQscGlAr2Zp8aZ2rvJDakzB+UZKWAikvkPDz1QQecehCXeojqCGBMGbPArVog6oHaWPfyJ9r2&#10;TZ9obz0ca2/c2Nvmzmxp+/asrziIKt5PvPJb7eX1USpxnYDB9wa+LZs/0Z7cPtUWpsQJXikls3nL&#10;q6ViTEvJjCjM29fWbXqlzoUbVDGawONQFIsRMOy3oBawuN7aVKlqBc+33n+jwGI56BjV62wKIBmm&#10;vmAuX59r80uTFTx98vxOL8hT8/LkWoDTX4rfU89xXeK2eE9StbpefdE92FRwN1ChbgR0qQ9AABxB&#10;Ye4YdQEiBZ3ASTaJQgE5b64ECApp8fZ8r9UJuADGKAgMMtV3zYNekQxSpratBpLZ3v7uPclxH12P&#10;atjYtuzJuDOQWA3cboqrpCdHTWcok62Bx8aolK1xcwCHUtkc6IAGUIjFDDEZADFPnzPiLXqH7K7U&#10;5nKZKJtX4pIBiiYJM/rPvn61/n5ly8YCFiWzZe+OdubCRHv83sNV6/3fhxfWXboTyDx6fK9iK1pj&#10;88nVvPhcaiXAuJX1dFRF0Yi/cJcoGA0rqRgSm1tgXbGZyjrFwAFoJn7kpaXZaq1dLlW2N19gTWGa&#10;XvSkqjVs5IqVexS3iVHxYxmuVDOVtTMyFkQqxpN9AAhAABBIUEZ9u66G1JgoZNMGCnS4Y+IWRut7&#10;Shc4AhvbOe7mrRtKgVhOKXHJuEQVXwlIKCsGyqC5RQxQmlow23uLNGcQqwEfI9g4TzEhQeWS4ZvW&#10;tZc+88k2ceKl9s3PjrfPPj3Zps9ubevWf7KM/tMbP9U+E4C8GrXi3Kg212FPFMoPv/2gLU5+po2O&#10;5Abd8qlylTZtfbmK9Ep5jff+XzYLXG7bEIWTJ+7BnR+qEdfcdRTgpXAqnpB5gs3OrZRNpWMFivtU&#10;EFnNzdbAjPHPL02V2lBQBwQUAGMWuGXMjF7WCRTEaqgHhXOUj2K+O097PzPUTKWns1w8hULR6921&#10;7Js6ehzXxr4BCFQoG0DiIjkGOJgChSAwGFkf8MzjNpkK6AKY2A5IUk5U0NCkobtV3LgbpeB2Vluv&#10;fZUd4iZtiaKpQsi4SMACMpqq+KwGhqKhNqgUsDFu3c3d2V4BXRACp+Ed2VwgkAGS17ZvKZUi46c/&#10;mtkrc9XuSXAYgCzTmnvznu1tcuF8+9of/jeLydwLPPSOt3IrP1oFfK+U1GcU1Ep1ARGwUDHUDUOf&#10;n1OAF3l8M2omKkXDRVWq3ARqROBXGyVGJ3tkrCBvwFMtueNCMRoS9GSOJTbCXRKLAZDKRGV9T1fz&#10;63NUC0MQQLMtVUJ1aL8EHtTN2XM920SpcJnEEhgbJbFw+VKtx42q2E6Wk7ncpqoezv7Gz5/KzbG+&#10;DJEqsV53yXr3DtwhUyqGWnAs4JAB2nXIWyfPV8zj8Mm9pSTKXYqSEecAJBCjqNZvfDUwebm99NKn&#10;2/WF3e3Pv7PUvvD0aHv44HyO2yt0XwpkXtrwUnt540sFY99fb4Cu8StxWW7dHG2nTuwMKHKz79ta&#10;wWGw0KTB9wRP77ZiHFX0l3MQO5Blch2VrVdRWdwpdTeuE6CAZXefOlgqsJ3raN2DJ2N0ecKDysXl&#10;qJJb83niXqg4B3UxuDRSxFSElLWmANwhdTOUj/ZO1I03HojdMH4GL04CEJTFkAavtxGsLnv8bm8e&#10;8Nj7kqJybkR1AANIOIdHT8VfcpycCzfN8SgV71u6H5Wl+M85UTlaXltH8JjyqTcaZN9LOe71u1fr&#10;wbEt12Hj1iiRgAMwBHwpGuqGqtm5d1+NwOHvDVs2R3VuKLVTneMHIp/J76xj/G2xDQqIsvEmT4Fd&#10;rpNCPAV6Wm5LaZ+7OFn9Av/+D77VRmML4LLBMePSat4wkYf1o3cfrVruvz28kJB5+vBeZZF0IM5l&#10;EowVMBTbEAwGmqHtUjUZ4Cqt9IyTupmVW1erVqCqXGNwjF3AF5QU9ckmCQ4PygaUNLp0I1etSxSC&#10;Fts6papAbAyeggAWn0FHnYzaGgZhfcbLTSnlEsAxXsdVyAd4PdXcX7AFAKpwq5jtdJ/Pxaox6woI&#10;2wdgaYktq+KFbZ705XIFSkBT6mdUQV6P4Tgmw/TU06WCp7zv7xxV7VI6zpOhlgFnStGoUqZmuEKO&#10;8Z2vLre//9N32vZtnyjFIWgryEthSI1u2L6+sjoVW/HGghzfuezfvzUqLTf7nt7+i3sHMhqXOh5Y&#10;1NseDvfGl+ZRm0OqGnQKHJnv7ZU+19+BU8Vnsi+KijLzt/m+y6Ycj4IBGYoGECiOUgSBDFfE5zLo&#10;B6tvHMj07oOVUhJUiHgIhbNyZ66UkO2BBFSoFUFhIPOZuyNmciOgAgJQuEzl3L/aFm4utJWomLlr&#10;c+36w6ibqKEhFgM4uo+4dm8p21+OWglkApWVuEkrAtc5ni4egMjypZtR6CtzVbnrftVjY4Fh65aK&#10;y2zdKgOkEWmudxQNeG/MsgoKB0TWAZkC0a5d5eJs3rk9D8XdXQ1FyXgLh3nUzfHTp6o9k8aOWmgr&#10;wjN+/VtfrxiN4O+52Mr52IxgLwXz+L2n7W/z7z8aXkjI3I6CEWdRG0PFyCwJxDIEbyzgQmmvBBgX&#10;q81S/OAARL8xPnONNDUAp2qVnfX9SFTJABm1NNwb/cjoLkIrbgFi68nuyEbp34Wh13oZxSAoBuvI&#10;PgGBtLaiNlW/FAwQUQjlGuV8AYm6oIQoKnEXSuVcDJsSqGBytmXo9m25qY6o7JMC8BSr/mZyLPsG&#10;BgHnMuwCo4Dw0LBQ2X3v7EkrXE98yoVKUOXJmC2jIGzLlaFEnAe3C5TES44pystxrHtsdKQg/9rG&#10;z6zK880FDKlUhi6l7Tg6xioQKDmP6jBKrztuB0wUzOoyGa8BEm52APO5gBKw7AuEHJu7C7AUDShZ&#10;zlWyvToeaW8SXrxFFW116xCDryrfqAqwoCq8kM06PpsPGis3AoeV3nEVlVIgerRULhZ3BVCoC0Dq&#10;kOjujheuAY153KLaLurn9rMbpUiuBRiUzZVAyd9e5EaRLOY4zpFbpbvQqvoN3AR3dZDl/OzL37ce&#10;5WF6dyWQma2Gm9duLub6iblsKKjICm7dvKVt2BTg5zcBDvOsU/UtAsFRjWI0FMzO/fsrFkPlgJXf&#10;wXWv/eWBoOc8aenNuaYnJkfa+UtTcRvvtLe/+G41ftyY/VbB5GhU88xYYBrgPrnd/vE/0bDyxVQy&#10;Tx6VYrl+59fdb5ZbFGWjVgYg7j28VRdeVgmQwAZkrHs108Wl3FxZT82AV6UAlZiNAK+grhF0qJiq&#10;Eg5UvATO8qvXLlccBHi4U+aJyVQWiTt0rqeZqzvPwEY5fjUtyDz7BAkZI8vNE5/h5lQPeFkGPOfN&#10;Vy0b4ACHfY+O96nlBZ1TJ3ufMlESpTYCG4CqfnyzL9W0lE0BJ6Cwn8o+ndLOJ8YY4Dg+9cJApY2r&#10;RF98RncBh0Gkp70FYMV96h3iUSMMfn3kuMIrVbUKwPj8CvaoHa9lEXTdEtCo8NUSW5Xvuk2vRqpv&#10;LCUFRiAAMqWcKpbSu50wn0rphX29LmZYxzk6Z3GlcrcCuwF4QGispg5HxR26bK92R49WChBDMwJq&#10;g6vSQQM+XeGAhin35frdXglc7ZcCGCChOOwLDO4/jRv10L5lfoClF8kZfaZSrKtC12fKqJYFOrcC&#10;HQFk7hFFc4NiuW+buFX38vl2gHSv19VYx/xHb96tbe88u13r+kydOXddOkj5Uy8UytbtWzJ9raCx&#10;bmNgERfK+OvA8MZAZXvbumdLuUR+S0F0hXRe/+N3kJ6W4j6Q+2fl0c32+d//UlvKNRmdOt0uXJ1r&#10;j9960N75/Nvta9/8nSqWfGXTy4HO5lVL/c8NLyRkHj28X+6SFtj19sgAByQA5N6Du5kfXzXw8P4l&#10;2SZ1K/r0FZPhRukjeClg8QZJCmJQLt61VHUwUSz1VsnVfmSmZgKXVXUCFudnomTia1IvXB6KpDdB&#10;6D3qKV7iulmfCgEaEBBT0U6pus6MylEN7PjaKFlvfCwACVhkhYb2UNLUld0JNKrhZZZTPpbZD/cL&#10;BKiTChLnnKzLtZLdUtynNff/j72/Ac0rO8/F71IKIYRhGBiGYRgwZjADxhhjDMYYYzDCCGMwxhiB&#10;EEIIhBBCCIQQQggJCQlJyNjYxsbGNjYzw0zIMBkyIaEJSUlKGpLQlrS0JSltaUtbmtIP2tJT+kHX&#10;e/3urT3pn/d9D/9zzkzrnDwbtp5He6+99sez17Wu+7rvdS9h973LGsgAm2qcaZjq78e4AJOhNGb7&#10;hKNr6Ocvnqy5vA10FHD30usvFsAIL/fCvvT6y+1zr74aJvNSO36iAxVxMtZiIGEa9fIHMLzYIk5P&#10;Mp0uESpPV4/p/MoTvQFNXUu+M+FK+BVsl4YgXP366EjpaaXNZDvg6c0mYvGFACRAco9MQkF+TKWV&#10;ncW2GXYiToW5IZUl744MeTfvC74LQwj4EHB9Ahug0qV+oM8st41b6203zGE/K3DZvZse+9Ht9uid&#10;hzF/pORMxxYzppjG41sFRA/fe5Be/U67nW23wpBuxwzDZG7FLLuTY27m/3tvp1PMvptPb1Y9QOT9&#10;r77XfvKPf94WNmbb/ffu17Y7z2633QDQ+u31NrM23Ra20snFZHqYfcYeVbqFdA6C6WQyrNkz8ny6&#10;IRedbmUbNklbKSYY1mqSfcmqAMXJALjylbIz4GKogMTjn9byXILM5997p7373rMCmHJXB1xoJlap&#10;HMx5/eDxnXJD02GUIQQDGHMx+RQ/AzisIoTLTAojMXASG6mcMjGlRAcbud2PvAZA2MsyV/j2apk/&#10;ymIYzJ0aIjDVDaLEWipJVfYBAKO8J0I1MRiMYy72LXMLKGAUFXw3YdaCzlQCMNIZ9l4o7KfGAIWR&#10;YDjMH+f33coUkhtEYB+zhg4jhsZsCuXxynciMHNCo6SJEIuBivL9fFHMLHV7IZlL9gMJ7IJZAxTE&#10;YxgH47tek3uTWM108Ym5AAkvvJgX4rdMd9hGx0CABoAxBa4Rw4YLnOrc6rmuyg0Tkwwr6cygjt0A&#10;nwKc1I25Ac3SbVKG/iSCtU9l0AcZOi9GIhr48vjFNjYXljcdBjgZc232ShufzTOdutS++5u/ksZ1&#10;rP3G7/5aW9pIRzE73KaX83utTrSJhettcjHPf+56JSa/MHI++yba5clcwzgxvYukFjIwMqP+nJ/Q&#10;Pn2ty6WbbWPiUrJOLU7W/9fVF0YgMRQB9cpUts2HheYc99+72y6NMWFea1/79pdTR8zc1HllJr/9&#10;YljxxkybWkkHl/qA0Jd+5cOK3K00DUz0dCyYqjFglVsmK1DpE1bJWCdFpmA7me9MSdvnjiHqcl0b&#10;FEnsrVkNcg+f1vJcgsxbYSvvvNuNXTL/kniXyoKXTxPs9/NhYygfm0phMXQZDKa8TgGmHniYVADG&#10;yp3dDTvoYmZqhPbmUptbmSqwIRgTdwEYpoDJ+CTYAhXMBAOyApKK3A3IMK/MX9OXByzGJgEcIjJw&#10;KdMpjAYYYCzOJealygOW6W6QofoAjuhe3+klXNrAQ71YTjdiuwMZ2wAWzYYuoiE7XqNVL69TNexr&#10;klqhyecCWt00IxhNHwAHmLAKbAc40XLY7IAQoEnvaHbN0wEU571wHiBIAyFfTQCMnpNGr0ECDV4l&#10;rAyQYGO2uweNoAeZMpsCGr07G9h1ANVNrldDH7Kf1kBHUL/9QEe92AyGs30zHUJYnnQdy5uzbToN&#10;dXL+elvZWmiL67Nlmpju9dLYUFvdXWhza+O1Lu3Ot7nNmM03ltrizlyxoamlsNAAzFwa9+z6TEV9&#10;0/ZkHZRrhV5xfTaNNo1XQwUqs6sxr1NWigQBcFNrM+1agGshnZoVyDA/tu7stL27u/ke1nRjud73&#10;u49vVp3LW0vZn3c2phGTRfnN21t1DR/+yvvdbAUBPMnAMRBMRBLwGpGfd7HmXcoz4XKWhkEycaA0&#10;kvfyeq6Ll4ioK9GUzHiuHeh06///9Jn/p8tzCTKPH91rz956WExGTEwlFM+nFA5MJwF6hF3fRQYD&#10;E6sAPdpNnx1PrIxBlIYjMLGW1rsZCphWBlvSZZhQa1ubpctsbsRkCiDU+KYDrUZEsHgYeWiYR3IE&#10;AwtgwqwCFp0IjOEYX9QNDWD60GGAAZHXfiYUPafSKWQ77aVnOP2o7qn82L4TgAGL8wAMjYnJ1Luo&#10;gYkUDTXHEvMqL1mJr+Od+aVxMqV8ytOrIWqkw8OduAsEChiyHxvBcsrDw9OTRkzvOXvheDEd1woA&#10;eOvOnuVeluAqLGQYqHS5XoBYp5kAkpwj9TrWcWW6AZCYVhqG8Uo+XYPzYSf2iyp2TT0LwrQcA/yI&#10;2PQEkcM1fulqrvVyd5z9+3e3i33qLJY25gpkrCNhCAtp8LPLk/VpXd5eKJYwvjRSI6bnYpas7uY3&#10;j8m1FtMEc2AWzW/OtdX9lba8u9LWdlcLrJYCQks7eY+yrgUoVraX2+LGQpW1b3V/rUBlOfWt3cz+&#10;AIVt63trbWlzsT5nlmNm593ZvBlTLqbTxv56m1zNu5X96lnYCeDknFbHji2NtR/+8W98zEyAAsAB&#10;INJtYnWYKfYC8DAscylhUABnaCLm+OJEAQ1gmcz5sRfXIIkV0JGA6tNankuQkX7THNfA5X7sYWBz&#10;7/Hd9vDZ/RJlb9zlGdipeBmgUlnwwlLoNNhOmUUbSxWYh+3QYYDJ4mrYzMZamVeYkJcR0EjbWbqK&#10;gLsAQcXAxHzqRN4uTwymgMVo9MBHGfsrviUgUuIvzUQ9+R9IYBG0HPX6tHoZAIvzYEKOYXL5X7nS&#10;YrLN8d15U89UNxSBAAxovGjFgKbCnsJeuMPVCWAuX0/5MBsmEebgEyPR6Cs1Z3pAYFj5fNPrGUdk&#10;5LX9GAotpAAoTMF4JuYSFzugAE5Ex0q9wDsUQOiEY5HGMRkCbtiJulyTqGSgU6ZGymE2wAiDqrIB&#10;pRKCAVV6XkB47lyXUlJ9nW7UJRvHpGyreJrUqWyxmdGAzPDJ9qWvfL6Ec6bS7HJ+D6ZLTBm6GHPJ&#10;urgyXWCDcSxtzZc5NJMGvLIzX8zlepjP+KKG2K2LB2AkW9x4GilwwG7mt/P755OHSBpWDXsxYFNl&#10;Alg+NWAghsEACp+Ty+l41ufLo4m1YCkFXgEpmejUCQCdd/3mRltIWXVZ/+aff9KuxNyRwa4DFfNy&#10;xTQK8FQyqazeC2BsPiXMhKnGHLqYdw7A8AqNLsZ8m837t5R3eXm+jea9kebB/k9reS5B5r23H7dH&#10;T+4fZMXbLgG4vEYBGAymZzcAprxGdJuADuZSWsr6Yom+NX4pwGO7MuZVKtd12IkGD2gIsIBBxK+A&#10;PYBVyXoCIl2szfmACaG3AxTbgQJRGEgoQ8g1Ypt+AAzKdApo8E6VKSWwrljKWOk22I9t9Jp+yIH/&#10;AQtzStkK0JudPQCrS52onE8gA/AIv1dNeJ/GCkjUXcCSBu5YjMpaxwOdgEuvxyhz/sLpYkUdYHQg&#10;JC8MlgWUNGJmF+9EJbvKvWncwEYuGoF9wKNjKT2b6cBDXX0qCUwDMwFcH+fozTlKC0r9QIy+YNwS&#10;XUGyKuac8v11ACbbHK+uvj6AzRVv5Plb7z7Mcwuor2pAMXNXJyqQsb4HdIBLjUMDMmENfRbE+fU0&#10;/A2NX9xHWGqBhATbYQU0kYAWkMEKmE22Tcc08kn0xVpsByLdOlMAY6XtADugBkiAxnzAZW51tsBl&#10;7cZ6mU5bN8O6YyYxoabXpyt1wsLOUgW6qVM8yl/8/Z+WuWPSPGaamQLoKMwfOl2XaCr/H6SFZT5J&#10;FG4/DYcmM557l/9leAL4BcB0oivzBUT2fVrLcwky7zx50B49vteePn1cniK6iyEG3NqARlQvoAEc&#10;dBuaDFDpR1xzVWM1egwUl+ZSwXcHEb89uxFM1x1LKO6AyfaO+XSmEy1GFjBuYyADDABNDxLy0Pis&#10;/DMBEDa5nsT0n37oCs5LWaCGCQGUvp4at5QXp9hK1gKcsIzSZySSmkjPGLCSr8VgTOOTKmaGWRZT&#10;iEu89BgUOoBBM+i/a/QEauIpgFG+jw6usgGgykaXRmwbpqF+IAcAOgZx+gAQOoDyvXeX60kxEyYd&#10;tzxRFNMCynWe650p1Au3gAILEaTXMR6Tul2qOjsACdvJORwPzLAU23iqeK2AVWeKdeZRmVoHxwGd&#10;x+/cLwABKDL7T69NxDSaqt8f8DCJKjHTwkjb3I+5sxE2Q1xdHW+jC9faYswU828xeQAFIGHyFOPJ&#10;78mUwVoA0MWxoSrPhe0T+6DJ+M4bhBV1ADFTIIVtORbQzKRx03WYWcwkYHPrIU3GKOe1ThwOC9m4&#10;FUae/T6B0r+2f6rpS4wTAnhAg+bz0puvtEOnDpfHzbV1uXpzT+k8zSKA/dBfAAmdSL6YV7i2L54M&#10;EE7VnNkFMjEzP63luQSZd5/eb2+Fzdy+fbPGJ3WT79/oBk1iMaZKCXMR/0LIrcC9W9slDgMhuWX8&#10;L1JyYy/gk/8F12ErAMZobGC0mh6iUkPEtKLBYDwYCKFZebEz1fstdZP28y4BC2YSsPCdKKsBcqPb&#10;VkMLAjY18lq0cH5sQIOdoO4ASe4Puke9tGjsgdmkzMfmUkwlEceOLX3k/KkDd3iofMoTZusz7KHc&#10;2Gn4koJjNpgOE0OsBEABRJ0OIwVnN/E/QKmYmbAOx2JrpkXhNgZogKEHmW62hNMFSNgJPej6+FjF&#10;ZPA8YYaeAVFVg+8YUze6+lrMIHUACDE1JwIyT955XABRrIgInHKVSnO4G24BaOzjpQIwH5cbATQx&#10;EbCc/I/BuCflfv23v1+dCr3m9NDRNrPCs3fAPsJYDHydWZstUXf39mabDlvgJbo4fr6dvX62WAxz&#10;ijenPDoBi4mU7U2bmTCXiblr7cpEAPna2frfzAc6MEIzQFvd7jQVjd25iLmdVjbUHjy9V3Vt5f3E&#10;aHbv5N0MiGAxmzc2SgsCahr+aN4LgW7bt7YKeGhE/9H+R4ELxjKWd4DWAmQkpOKaHp0PYwlA0Vy6&#10;OqbKTKLFyN0LSLAr0dEnsMY8u5F0srLbYU2jyz9n5tIX3n7S3n7nSXv27FlpM0wnPfu5C+fbkzAa&#10;JpPVEALmUplNAZXSZfQMt3crkM8LTaSs+JmsmI8yvE81XikvSM1SsBKGExC59/hOO3mhy7bGPGM6&#10;VQ+0Fjv6IOIXW8E2mC0EXi+whqrB8j5xYVcMDRd1ennuZuYR7YSZxZShg3DR0lrKRAIw6VHs89mJ&#10;yJ3bukAMGwgz0bjY473mU+ZOGrD6sQPANDrSZcnr3M2nCijU4zifElPViO38D0jUqW6gJLhOtK3r&#10;FwRY3qqwDcBF6HUuQXLOxcXNA8SV/cUvfaGAoQcH18sscywvlOvpxyVhN/t3bqThdTE9VsClIRrv&#10;dOLkm1Ve3TxOzCh5UtRDiCYGu2YsiNmgztMXT7U//qs/KIZh9PrVyVzzXO53trtnoK/hdx6gqbZ9&#10;ey1mRJ7JZFja9HDNgsj1PbkSZhmAYTpcnb1apgrvFGDSQGdXZhp3NgbItNm7s1EhEcthScsBFaP6&#10;bcdggAbgkljLMfQfYAGw5G8BQPv39kpY3n94o+3c3i7wGRqNyR1gIARv3t0uM4oHzFKzCRyYQwBl&#10;enOmHTLQNCbjRUGbzKSwoJpgP+AKrMypdDXmHrOJl+lcQF/0LtOrhgaEoWFXYwHlT2t5PjWZZ50m&#10;A2QMlAQEXnTi6uOnD2q8UgnCWQFGjV8K+zCpG4ARF6PH9wI7TgpPYISdVPoHzCY/9PJKXqLV+apf&#10;byxGhGYAHHoTh2nDfKq4mJSh11hpP0CFuxcT0Gj9j3loQFgQIHJ8mUcE5PQsAKXPRmcFFJhRxcyk&#10;ZwEGvDm2Y1Hc2HpzTEQjJ4DWfaVuwh/WUeCU3sq2Apo0LKNnzbPT6TWdxlMNGrvIM8F+TKcCCJhf&#10;BtlpzALratrcXIfnDVQ8Q4AEPAi+xX6yX8oHAXrq8MzUD2QAgP+xtZrVMv8DboB05NjrFX9TMT4p&#10;o146UB/zUh6uAIdjbDMCG2C6ZiyJ2QVYOuDtAgxNCveX//STAhLCJ/Yi5qQ8Sekg6GQ0lKWtmLQx&#10;p26m4dJKRiYuhOGEtWmgAaa5lYkCLhoMsGEi8VZhLRo+E4i+UkARcNncj5kdUAFcAASIEXuvzQZU&#10;8h3Y8NoQYIGKT8fOcxwEvHoGs/dgv0RhqzJMIudauUEwnqlrtABLgIWVVLxLAISb2jAAADNWLEaM&#10;TgcyEoOP0AeXw76zjue99f9MrmU856DPAJrZmHHD0z9ncTJvP35QM0W+9dbTAhnmkMakNyPOlnkE&#10;aB7cKj2Fl6m0mACIifqJxaam9XLSG7iYBeUxrWgwvEtAQ9QvZlIgE6biRxQXokcHQJUegskU5sDM&#10;qvFN+ZEARQ07CJPBUI4df6PMEtvLFR02wuOksZcJlMav0VXUbwBFQzobJqPhq7PXYzT2YhzuNeVt&#10;BxzqJdTOzqQR5H76xN0dI+n2K6fh2Q5orOJXgIz8wh9rMmm8pZukHnViNq6NSWUb/aVibQKUTBMA&#10;AFQcq1Erb5/r1PDdo2sFLlZ1lel0ADh0mopADlNx7eKAsBlmDh3B9UmviUlhKBWxGuBwLVzmPFjA&#10;GODYz5yrHDQ5B5MLqxDx+6/tXwoIuqmDuxw9nrWOAliPLf1Ub9m/v1UuXgF6TK6T8gZfPZNnF8YW&#10;xiXeqcytmFTYS2lsYTMApkBmOyw44HDj3k6B19ji9WJGmEs15jR2QABgjGQGGtYeQFZpMbc2Sm9x&#10;TbxM/X73AOSYW7Ob8/mcDpAtVrtwTzxIZSpNALPxAhj/YyrOKTiQe7pAKB3Utdy7cqJ6mVD+Hw4L&#10;mkz9EwTw1YXO8/TzZi699ehee+vdx5VMnCbz9tvP2sNHd0uYvXN39wBgwmQCMlJxMoeAB8G38s3c&#10;3S+9RrAdUwqoABKAUQMpBe4FcIzcrviYAIjjsRe6B7OGfsOEEhdDFMZ+sBRuZuYTkBlPw1QGs5FS&#10;gUAMkLiXeZy88IRb9QInZghPFnBRTnRxmVJ5eYAUwCsdJ8f0AFUNhmkUgAWyY2NdWTEl5b1J79+P&#10;hypWksYPMK6P5mXLZwFDGlIHGmnoPBP5rkzPZDAO4FSzGKTOYipp/Dw/AAPYYVEFXMyiq12MS40k&#10;j6nBdUzo9ela6E7/GSRdP5ApBpZrV7/jmUTAxjkxL9t4kMTIAGLucCYfMHHNwBHLKfMLC8zzwG6I&#10;1BbsRQAe17Xn5l6xuLl0IFgC9op13H96s1y/nk3NZhlw6c088TsYomlN6vcLiEyGIZWgn99ndD4d&#10;w9ZM27izVkMIaDCEY8wFk+oBhUbSgQUmw/s0UwBA9OXZwVKwG+vegxtltlTQ3HxM57Annwu7nekl&#10;fscirMJ1MAkBTqfDXCtPU83kmPtlRtFkem1nFLMBMnMBytXZNp3rsR3oMgsnw84xnom1nzPv0lth&#10;L7xJxikBE2yGEOyzRN2ADDbz4MG9GuPk/4ryDWgAGUMNaDRE3X6IQR8BDEyAjU9MhrlUya521vKd&#10;CTVfEbriZzQWScOZQcoBlHppAUYanEhYrmtAVPEx89MFLr5jRhqZcr3OAqQwMiyH6cZEIgxjGUTc&#10;3iU+FRACNIBDHYDIuTRYJkyBR8ClxGR6DFaTOgTmAYOaPiSNr5iLFfvBjgIomEHpGVjGlTCSNF7m&#10;UAm6AR1MRDlrp990Zg2TowMxI747j5XjC+Ry3URZLmRjlgi8Bu4dOvp6XZ/rwnqAKIChr/nUyDVu&#10;QGNl9mBzwAebkd0NGwVQGAzgUa4AgdmW4wGD4yyAxTMbnch9hKVwU9e2/I50DKLp6PTlEmxpH7Lw&#10;G+9D91FHBzhdrIn8zFgETxGW4vhiRWE0i7sxnwM0t9+5UUMAlvcXwygCcKvMlXQqJfrOFcD4H9uh&#10;7blu5sxczJPlvbW2IJAvQHLj/n6xGMxF45fOcml3tbQSZhkPmEUdyhVzmcaewpgDHFiMIQO9GQVE&#10;mEhXUs+lqbwv6bjm8747r5wwzkFELsaV5wNkrh6YZJ/G8nxqMgEUwu877z2rKN4akV0M5UbpKwDI&#10;dmBim7L2A5E+368YGeYTIMFc7MNo/O87UGJCAQ6shenjO0DpR1SXZ2luogCGy5fZBSgKfPJdA2J2&#10;YT6GBojmLUDJccppnD6VwV64u/WOREI9P28TgKCn9A0EqFRQYOrQW6mjWEpMGI1Zg+1Se+Z7Grx9&#10;TBcgYzK0MmGyXyQoBsGcszJTrsQ8KbMoYIEREImZXMAFOxCHoxFruO6xj5mp8+T+TKh24cK5gF0A&#10;K+eRDAtYOYZQLCaFeGt0PJA3rzjPDzAYunQ2LCbABtxyvVbg4bqZRcw0kce2uZYSkbPN/4CsEo5n&#10;O21HndJ1iv4V+Uv4tZTInusW6QvwZtLTG6pBm6FtaZjMIFG2541UDyMrQfpyQO1ymNMBaBFpsRef&#10;vdeGMEzkxywE49Fi5I/BYC5PBagDMtbObBJ70gEAUJkP2HBvX801ASVsRsSwaGBxMYL1rMRY0b1T&#10;awGF7cWAV0z0MB3DHSwAwTspXSZm1oFYACL3BTAwGUCiHibQZO57PgzJPkCkLCajboDElFvaXGpT&#10;67nOlYk6x6exPJcg8yCgwjwSK1PxMlhN/sdkMJc+W96jp/farYCN1A4PHt4uYAE8QIlGw50NSHqA&#10;6fQYQBSbOCYQ9kJr8T/wMZ0tUCkzKUxD781jUOOVVroVCOmRmTv9S02HAVIaYg8yzDANFTsBSBoT&#10;F6a0D8phHARhja0XbYm9zA0MRf1iUTALjRMT6ZhQXvg0vtFxaTpNh9K5sUXdXo+JpG4AYAoUIAMw&#10;AZNrnM2Lpj6mh/MDF2U0YmZMzyiKIQAXwBUQAjIlOmclWtvmvI5VXmpNnjJ5gB8+uV3r07fvlxnG&#10;28akuhbmwA1OHypdKOcoUyv3I0EVtlW6TEDEWiZVzlWCd+6viw6mw5wt4de1nzj3ZsqerLwyFr8H&#10;YL46PhTwvVogMz49XGKvGBpiL/FXyoZLuQ5BbNzuWBjdCLP0OwB24GRVzqBJ7m5u8Inl0WIpYl4I&#10;tj3I8GT1gXu8RMwsAAVgRAo7ZmQh70kACuPhrhbZawgBgNm5t1uu5P3H+21bLuK371SwHm+VspbS&#10;bHQ4EzSYfAZMAA2TCZBYu+ECXXzM5Vw/MOJxovX0mk8xHu9Cyi5uLLbZrYUCv09reS5BRiLxB/dv&#10;tyeP79fk+wACOwE0hF3Ag8mUyfTwTplCVv8zj+gtonmtAOY/sxj7rf2ASq7tzpUNdEyZEiq7vFhx&#10;MXQW5otcvwU8MYvKUxSWA3hqnqI03uk0ZIF9WIX9wKXc22EkHQvpUjc4Rr3MpQIaLCL7MAMAUuYP&#10;ZhJTBGCMjAEIAyav1fEAsETksBigolGVSZbjNFy9nGOBgkBALAR4lGlzsL10koAH84N+Q6dhnjCF&#10;mHZAA2NwXRp5MY+AUjX89PIAyqeGr8F76Sucf6ZrsHLyCh/Yv7NbZhO9hJbhOsbHDhJtXZWa4EQx&#10;IYDGpKPHmHCsQC7/ly5T46I6k8r9deJvN9QAMAEXaSqGLp2u9wagefbXcx08Rf4HNjQzIu7K1lzb&#10;SoN98taDanh0NVHB4lwE7AEVx2CVdc0BT6OwgcvorEC4biBkjV0S1Hlrs0CG65uGs7g5U+AyF1OZ&#10;VwqLAC4YUAXdPbtTKRzoMVzUxN/d+3tt695Oe/D5B5Xm4d6799rbX367vf2ldypgD6shKFswKuBC&#10;f7mS5210NY9SvwINwjOTyUBK9zhB9wtjwYhuPLpZoITVlAYksjj3gfH83Lmw3wpzocEAE6OxMZMn&#10;Tx7V/Nhc1JgNHcbgSPlkmEqAgwgMjPqE4kAG6/HZpencKTZj5DVGU4CUcmY4wDyADc2nyzuzGpDJ&#10;S7Ky0CZm0hPlU2h/t3bi7NysqW3TU+lR8r99wKPMpQAJVzTgINh2nqW8ePOztR0AYRYath4Uw2B2&#10;aezlzp5JzzQ+3gEOYAk46L3pAtgREdlIW+Im0wAbsWIcZToFPLAE9WqYzLICjNRXom0a/bWR6525&#10;E7CwDegBLw3bddcc2ZMSbcU0ug58AjRXz9U1ulfgByCYWdiAOrmppYM4euCl64HUeRzn0724vstX&#10;+oC8sKqUMaK7GE72YS5ADFvBcDpQ6wIEC2RyT8oYt0T8tRRrynUCvJ6JAAvajEYPBJhOtx/uV8MH&#10;PL0or4z/AUuBVb4DC2aWIQbMoK6RE3Q7Qfje07ul2QAaJhLwKXMq7wQQYiphEtgMDxXzaGV/sRjL&#10;0t7BwMuwFeYLkJFr5saTG5XS8q0Pn7XNmPvEYkKy5cpUOquwI7oKkAEm9jGB6DS9WYSpYDT+Vxbw&#10;8JgBFPtoPRWkF4Bl0vnf979t/1Dn+aSX5xJkPv/Ok9JeCLuYCg/T3bvdNCliYIAKZoK5PHx0p8Co&#10;2M7OVoEP5lKib1iK/3vvk9V3I7NF+da0KjGpgEzvAsdWiuGkDEZDNCb+0mOAgEaO2RB2vZy0GHoN&#10;4OhSO0xWb4qxAJYSdLOdx6niNQI+NBqMBHvR6Au4ckx5lbK99JnUS+StmJk0MAynzjPZ6TQaPzes&#10;Ht5IY2DiezGdNOLyvsQEKc0l28szxdRKA+7YyHCX+iFmCVPF/yUg5xzqcV1Xsh8IAhLsAhMCSFXf&#10;CHOM2Hy5rt01um5aSu+CL/MvTE+9BSwp4/wAQp1MqAKenMtxrsV1fOxNClMEOkRgxzquXwEMbaY0&#10;mYCOhd41fP1saUMVnTsWJhcAniaQZl1cz2+4eL2SWPXCsHgd+65NBJync4/ZPiany3SAcXy4RoiL&#10;qKV30LkAh5Hb4mJWd1aq8RpCoiGXdyiMhwfIOraUhh8WxNRiSl2J6VaicECF+3g+oIQNMZfkBqbP&#10;YD7Ah+i8sb9RQwqYXxaTtRGFL6UDGAlISvrNNDIJPvBgDtFZsBUA45p6sKlt3rF8KguYeJeAku9X&#10;Ykr+8T//eZ3nk16eTyYT4MBkTFNLY8FcgA5NhrepAxqu7K3SYrAXYGKEtfJWqR22dmTO2y5wUYYp&#10;RKMxMb/jeyYDOLppUrp5sgm9yi4tdgmsmE10FeXoMTSUcmGn4dvOlAIIwEhqCPuZMswqPeXkJFbC&#10;dOpYS3k7Aj562aLy+R/4lBco28tkSqOamsqLkwYLcDRm5o0eHztw7hqdHVCwvbxKYRMas+0a+thY&#10;l2UPMwAeGmc19BzfjZruJupXp/MCEuxBGeUNwqTD0Ga4lnmteNeAjelcxnKuXqMCHs7lOtSPfQGr&#10;ApvUBzwAjvP0oOV6gKNje7ADKFiVxs9kUqbXZfohC7QeJh5WU6lAw5gsrm0mjXoh7GJelG4AZm4t&#10;5m6+b24v5HMyv/NMu/fwRjqXtXbr3kbb2ElPvhBwncz1YQOzVwtwABWwIQxLnUAYdk/MIuIxYdiQ&#10;gKmACrAqthJGM708FvOrE4ad25Qrk/NX21vvm+tpv/3+n/9ae/TudlvaDwNOx4b9AJm9B7uVEU/8&#10;TTGmAJMhCBjQWpiPhTYkenc4zxDI0HrEubx67HA7PnSyWA0A6dhW53FiXi0Bw9TjOzNKzl7A2Zfn&#10;iRrNtf/WT36vzvNJL88lyLzz5F6BCj2GSYSpYDTGMHXM5kZ9v5Ef2Sc9BkPZ2spLExBhXhkSQJsB&#10;AARd7ITAi/GYP5tHCSAAFywGwPSaCZbiu0GSQACQVORuGhOgkU4TC7G9Zy0V+zIv3ULnLSrTKY3K&#10;+CNu7X7ck3pKX0ldenH1FBtIeQ0bOBXLiTlkUKb67FPWS26fBq8xA5jO7BgqEDNAsljOROoNaMle&#10;3wGG7WEh17ohBGJBgIzgM1qJOjAGEbwaL3cuIKQBAYoSfWNGASPncA1zC7PVwF85/FKdg+fmykTn&#10;PcJoAIbrp+8AFUCJWYrgBRJAhuhNU7EfELqGiqPJp2vy7KUDNVtiL/hyXX/sbUoZSbZ8tyyloaxt&#10;zbSdG0ttfXs2ADLXVvM5G+BZC/MgBBsC8I1vfal95RvPcoQk2H+cv3/Qtm/MhOWMFgPy/EpjCmhf&#10;GolJF8bGA4UxEpClCAEyBk8a71QgE2aCKTn/3q2Vj8+/e3Opfes7H7Qf/dG36xpb+x9Z/zbrv7aZ&#10;zYmf6jJ3NkuvwYaAzPDEhRq3VGOatg+8S2EbxUzyLolSZjodHzrRXnjjpXb0/PEy7YCJMlZAA4gW&#10;8h5jOJiLcUvHAkiYGVNO7MyU4RM319s3f/grdZ5PenkuQebtx11czNvvdgnFpWeQ7oFb1LCCMp+y&#10;AgzbjWMyxIAmI5HVnZhTPos9xGTZC2vpp7dlIhWDCejczDYDLk3yVhO9BXREn+pdlWH6aKympcVs&#10;gAT3M5t7dj72/cJc9bIaAGAqUTgMB5sAOjWUIGDBrJKYirnC7DIQ0RCGLWHjARvMoLxDeUmU19sz&#10;tbCYSiWR400G92Z6rPKeXDd+aTKNrI9zOci0p3EHFFD00jSGzlUj7FzCTJHOTMIS6DaAi26BgdA2&#10;DC2wFtjlGjAVAAU4NHrgqSxgdawhCIRejV3drh/bcT0Ga9aYpJyblgRIAJjxZMACwLhnz841qwNA&#10;Yiuev3NygctxQ+dxP9gO17tP5pW8xAWaOY/lN374zfatX/2wfe0bX2gPHu2223c38n5stht31mrd&#10;2on5uzHVnryzXeVb+4f2H+3H7R///Yf5/uf5bdPzY4FhJ8ymGmaQ++WFujhyvgAGmJRLujS8hZrx&#10;ADsiKsu+Z2aBO/c2mxksMaXt/ZS520XsWh6+HeC5K4T/f7Q/+uvvtbkcJ6fw1p0w8Tsif2c6j1bM&#10;Ot4nnqXVm10GPUMf+iEDFbEcEDl9+Ux7+eir7fDpNyqwjgnFbLKvcvcyC2NuiZUZyzsKxDCZ188c&#10;6VgPHSr3NR3gfPzBwzrPJ708lyDz6O6tYjFMnafPwmgCOHpRLzYRt9dgrBVkd2OzVizHJzPq8++/&#10;04aG0oumQYl/kNmOToPpAC1DBra2lzuxd3ctZtNqua0Fq3nJNfCNyqSX3gq7YQalgQMabmhCMKDR&#10;YDQMNH96Yab2aaTK0ViACEYAZLqgvoUKq9eovMzc04CMZqN+DRuQlLAaoGI6GeQpmRStwn0wY7Ch&#10;MkMOen9mWYm1ACFrhdwHWNyL5yZPi32lvzBNsk0Dvxp2gx0QaonS0lwCOaDiWsq0SXmg574AqGOx&#10;DscfOfVGzUpguwYpx6x78z/G5NyA0HVK24CZvHn6SEXZ+m2U68207prCYq521wska9K5N16pe2JG&#10;0YSAimtiJlXsTH4Diwa9f3OlPX3rVq2Pntysz698/b32y9/8fPvmtz5ov/rdD9qf/MWvpfS/tH9r&#10;v9cuj76Y77SIv29/8uffLxApV3UYDXOJEGws1JWJoRqvZtS1MUeAhoAst/DmvnFMizUm6t5DUyrv&#10;1Hk//Mpb7a33brXv/OADl5fl79r567908L1bCMGSl9NhaDUEZG5rq0C8Sl61s9D+7t//tkyoSqcZ&#10;APFZps4Bc6n0D2GTfTRvfabTAzgVzpAOSNmK7s1aY5bCFMvsCljO7cy3O+/cOLiqT3Z5LkHGKGwx&#10;MI8eCbx7kF7DkPmRarDvfP5pDScALnSW3tPku230Gp4jgqWeVoQqcRa4MKnExaxurRVobOWHNXDS&#10;wEoMxcsr5wlAc4zIX+xE+L85o4vV5FoIt3p1Eb4G/HU9uVkS8+PmOgFN6Sz50QFM7+LW4DCrGu2c&#10;xgKc6AgAQwCdRo1BaHTYDaABEsypmgXwbBoV5pLGjok4Vu/f6x9WDIo5gSmZOaD2pT7DEdSjkTKd&#10;XK/rlsKy02quVGoI12UiOCBTIjNwv9YFzHlRnUPDA0SouCjZ0ocOrkN9FdSXerAV24EMEwsgAxbm&#10;mHvsRN0OcJ3XfvfW60RYiutUDybj//KcVZxQwCnHc2X3ICMxNz1mOWaTFdNgOi1uTLTb97GatbDe&#10;hfar33s3pf++/c4fvB8m92r70R9+Kf//Q/uDP/t255mazTWP51yTYWXTMZ14cdIY3Z9YpxLwF7tB&#10;k1JC8FpxhQsh2L3BWzlbLAboLK5MBuCc76+z/qR9+dt32l//y/fyvbUf/el3Ckz2A0wEYBrJ8n46&#10;w3s7ZdqIBubuNr7pzyStMpwg4EHItWI9AKbAI+YboZeXaCxmkAGT9BqgUprMSoAlAGqdXp+tul0v&#10;UPPd2KX9pzt1XZ/08nyCTMwksxG8+85bBRoPAzQar8bCNKLD0GV4kXiYdrbXawUyNedSAOdWykzk&#10;RSxz6YDxACKT9K9vdsnEMQvCL7vay0CD8fIKpTe8ANth3hgzgs1UYqqwF726BFi0GQCERfBQARKa&#10;ChMHINJMbDPHUgm3uQdAZR8QqjSebOcAisC7q+IeAgDAptd11K0ec1+7No28AvhyDTW4MQypWM31&#10;zkuDifXmCdGyGnMaqOM19o7pSOot/qUDGszJjAcAoOJ6RjuNRDZAdV++rMF3o5uBBsAAhphT/3+Z&#10;Rfku/qWYW/a5BmBTAzlTxrVYgRr2xeRxHJYCtJzTd9us3bYOcP3fm0lnzp0u0KshEle7+7MoD3iF&#10;BtCOCOtmvmT6EF/nl0drHuvv/eaXU/rv2r+338nnj7J2XpX1nfTqS/mNlgw/uFpaS4FJftOKpxG4&#10;lsYPyLjEjajmlubGFsWrwRNnmTrSSNB4CMlzK2NtbW88zOlPcpa/qnNZNu/Olzepzyds5DVwqSC7&#10;mC8ifuk0Ep3/3p/8sAsKnOsC8DpwwWDyG+R+a5hA3tXRAxZT3/NbAh7ai5WG07vVMRijzHmWjAif&#10;2gj47HbxOJ/08lyCzLMAjKECzB9M5vGTewU6zCQRv4CFtgJkuLUlt+LWptkIAmMyiQiWNY+Lmn7D&#10;w0Rn6QXicl8HkOg1xF9gQ+zFUrCcEoEDPhq6/TxOBFzaB40ESPhe2kv+Zx4RdwmmgKGEYQCT7TWe&#10;Kd8LPNL4aghCQKJ0mmzDcDR83g1Jx8vtnZVwXKCXBlmN/6BBM+XoRUADK8HaAGN5oVInRqbhaaAY&#10;icbOTAIq1YhtA1YadxhUmR/Xu7mZsIUyXVJ2ZAT4XO3ALf+7DtcAzLjEFwK67sd3Hi6mH/MHaHEt&#10;A5OaHnckjCP/Yx7ODUxpRUDSuZxXIB9zS92eheuzj3sawyE+90yTaN1HB2OqtluAy2Z6/dmFzpMn&#10;vkfiqtk0et4iuWFE/14aPd1u3J5rv/KrT3LUX2T9h3bjTjqQpUttOQ2a0ApgdAbAxW9KhLZWbpnU&#10;bzS2wDziLAaiAQMJSdKk/rQWcIQhGLS5sDHZZtYn21sf3Gjvf+NRmMWVtrS3VMJu5frFgPa71A6O&#10;K5PpxkpNjSJK+Fs/+EaBChd2P1K7YzBGXuddCZhUXEyuu2NYEmClM0sZsTZc59zhjjf4krlk2lnT&#10;0RoVPhJgPTPRPcdPenkuQebzbz0sd7UViAAJZhHQkVQcoHBTAwqr71zbQEVEMM+RMpiLtA9iXZhL&#10;u7vmZFopltKZT50ADEAAVAXkBYzkj+k8TDOVMU/0rjoMhsRsAAYA8MnDNJey5YrmGToACEDT/1/m&#10;E+EtjQ+oaBj0FqylGE/KaJw8NMBJ49SYsYQeiIAagNDQq5EHVBwHZJgQNXwg9RaQpNHW2KRcIzND&#10;XRptrcAmgIDJlOkRduB6HIcpqF85ACW5Vu/pATYFMIAm5+bWBnbAzLkxNGUBDiZ1cfh01VkpOQM0&#10;1gK2HK8uzATD6cGQCWYfwBD/Alh6E8l9ewaASdRvueBTDkhiNspY5gIyW2mYRFhpNtV5ceRs6SsC&#10;7Jg6Gv/40tV240E6nb2JdDIBi6WLbWs/rHZ/rt28u1LmVZ+6k7kEVEywVkMEVsYrRmZ9f6W0FLNH&#10;Sv2wfXujPXj7bp1fHE0BVQ2wTMd04IkyQZu0DQZXEnxXb65XfMz2/c329MPHNRfTky8+areepc6b&#10;S239/lbNqY0lff3XvtqGY75J7cBkwmSsAAWLodEwn4AMHYYw7NyifsfCjgi80m8yn5hMxGBsR+Sv&#10;fDI0mfNhX5/G8lyCzJP7t2sIgVWk7507twpErDWhfoADmGAiTKcudqYbWsBNLeIXYwE+fWQvUBGs&#10;Z7ucNMCGe7viYWLy9Ck4Kx4mgFAsJJ9SdDKrABNzSYCe7wCkA5oOPHoGYxAk1gEsan/qw4awAcCl&#10;MWI/FVsTAFGWja+B+SzgSCO1zoSZYAhVJts1NKwHePBCOV81+myjTSgHMIBTbxbxlnSgIQgv5kYa&#10;rkYLOL79a98o4HCt6gYwBWLZ7xiNV532afDu07FMHkADpJwLEyngyXfHOLY7b+fydo0FGDnOJG/q&#10;KHMuQFNrAAOouJZLV4DQSDNYEmMpkTpg5XjeKeWVK69ZjqPfnDrfaTJAZik9f++KZqpIzaCRu/Z+&#10;fq2JuSttc3curGe6re5we0/G9Jlo63szpdncuhd2sZ/fOUBhJgPAVNoLb0+2mbfJ/EzlFbqxVJPy&#10;791br6lxTXlrjmzZ94CMRi9CWKDg/ae3K4BPPE2li7i9GqYSMNudb88+etQ++JX32gffeLd96ze/&#10;1s2dbX7vJzfK82S2SboL8wiD6YVfgIJFlR6TfQCE/lJmUfYbowRYiLsT6TRn04GW8MuMEq0esOHG&#10;nlyfapdnr9Rz/KSX5xJk3n36sERfTKYfq1TZ7W5sVfpNGgsGU5G/3NAxn3zvtuUHjulT0b75vwAm&#10;68qauJmAzE7nWSqXddjHKmYTBsMkqkGNAQGgUknFA0CYRom32V5pIJbCglKfQDvflcFWMBFso8a9&#10;YB1pxECGOUFfATKYiwat8VfsTerVgDU6IhzTCqgwpegwFa2bBsWkUd42dWIhVnVrPEChtodJYDME&#10;Vds0/NqWOvxvNRSAOMuEYd4ADNcA1IoBXeoGSwIQ5wBuBTxZXYv77FhNFx3ceYewIxn7pMYMCEyE&#10;MY11ppGZDVxHJS3P+bE119exHoznbIUaAA9luOexFXWW2XTAsAAZE0mdrtknL13l1AmbsUzEDBML&#10;IyCPFjO3hM2EqR2MScJOmE0LaxNt//ZSgczS1mjbvDHXljbH29bN+WI0W3uzMZ9Wsy2/fcwr5o5h&#10;BjLhyeNbAXcBG1Pg3nsrZvqjzbb7ICDzZLPdfdJNd7t1q8vZy/wpRhOAuPtgv4DKSszlWZI2Yj1g&#10;8+G3vxCgediefHCvPfvwYTc5/6P9tnarm07lwbM7AYa8L3l/RBljKHSVckMHSCQElzwcK6m0mthJ&#10;mJvPivgNmMiEx2wSAGgbkAFCQAaTOXGtA+tPenk+zaV3uhy/Zoq8z1R6+rh94YN32+NnXZa8yiPz&#10;SHDerQKWXtQFNPL4Mn0qB/DdW6XFmKdpJ+zHrJHEXUBT6TjzIzCPDI7EZAqMAhodu5mruBmNuz4X&#10;p7J9/kBTGa3vZVYtdqYSQfDjJFVc12JsMJE0SA21BNwwGJqJBkxHId4SKr3EGuxYGqxxUEwpjAdY&#10;9SZGjaQOq1CnAZIC3RxjG0ArEAEOaZj+BxYaKu+NRosVAIAODACL9Jin8n/HODRmpo4y9tN3mGXA&#10;EUj4BAwAR6Mv0yzndH/YS4m6V39qEg1dklzqbACu+991KC9ytoAi13QlAOFaCwxzfB+M57xMKF6o&#10;DnAEH9KCunFYju/vy3XTdv7xn/+2vHnYIZCpiN+wGawGsPAOGU9E1J1dHi0QWV7v2MvG7mQF420E&#10;dFY2Azq7vs8GfBaaWQ/UwdwBMhiMFBDL2zNhI5PNpP53n+22p+/fDchst/uPdwpomEwYiCEBGAUN&#10;p8wlZldYhVVdJpUDKF/42tvt87/8Vvvit95rX/21D9u7X3mrPE00Hx4g82RzYU/kPSJGYy9MIDpN&#10;MZr5XE/e5St5N2sq3NwvBtOZVAEfuWpEKoex0JCMIqfJSIxV5tTKZLsQYP40lucSZO7c3q9gvAeP&#10;7n9sMgGTx086febhw/vFWAAO9zVwwXaYTRX/srtWDKcGRe6ZLTK9zIMuqG9tLfv29mpoQYnBO7Li&#10;yZoXahy2A3AABzOIDkOzATI1Y0HAhMlT5tSB2GvIAbHYtiWicVgQARhI0SrKhElDxGA01D7it9Nl&#10;DgZQpuev8UqxrTV+xzgWcykX98TlNj83VWAFqEo7yb4ySwJMmIrGCaSYTmXCiPfJOQCDGBxmhUZc&#10;ppI1DbUHDA3VNSkPBH3aZ3XtQLE+D7bZX2JzvmvwQKpMqWsdiGE6AOfqSFhErp2pA8wAR5lLOabA&#10;JdfqPsqzFZAZutQBEJYEQABKByoBnLCWmskg96A+9yA2CTACmT//mz+u58dLODZ5qUBGyL+hBcRf&#10;o6x70JlfHW93H261lY3JMpUwl/XtqbZ9Kx1NwKUAJixDuX6YQJcjuDOZ6DGSey9sT7cvfPVpe/+X&#10;n7UPvva0vfvRg/bNX/uoffj1d8scooFgIZgDd78J/zEYWgmvFKZjFe373lferbwxWwGczTtrdR7C&#10;7+btjSbZ+Nbd9aqD+Uc4Zw4BESaUTHsC8ZhBPFMmcDMIk37DfKrcvzGhxsPKrAZFMrMMJzApHfaj&#10;Lv9/GstzCTK3b+2V0MtkMvc1TQaIvP3WoxJ/RfZKsQlAAAuziubSz1og6M73fqpa5hOPE9c20OjB&#10;g0DMLBKQV6wm24EIs4mLGngADBG/NJBODO6GHQCNKrvcgVKV5X1IOSvzqrxKASP1MbuwEw2012sA&#10;EmaiwWAzKH6XzArIhPKnIdM0AI9rADCApGcfAIaZVYDBtNBQY1ZYAU2/ijwGJsVi0rCxBtt5pwqY&#10;wnjq+DRWYNPrKgVqAQEA439moUbPjHENzu0anK88UmOdi9pa08mGyWBLYnYAhXmaAVOvCxWjCUsR&#10;eNeDjvPYrk5go5xzYkGO8x3QdExGwGEXjPebP/5BgYwBkMDF8IG5hW6kO8CRzmE3Zgnzh0vZ9727&#10;MaUr9H+5PX3ndruRBr4U5mLb3cf7ZRIxk6wa907AwJgkQmyNU1qfLC1mbT+m05001rV0DDHRhP/L&#10;HSNNA4+TCF3iLIFYgB0TisZTCalS1/7DdJZZK2YlZQwrAArbD3favbfDkJ7eanfeulku85rYP/X1&#10;moz6Xzn2ag0rABgAhgtbfl/nkn5zKZ2suJl+pLgI4ZP5Xc6EKQIW5pLE4lfSoX0ay3MJMk+fPChz&#10;iZkEXJhCjx8//NjTZEQ2kMFg9ve6kde1hu1gMkwmZhFAMG1tAc3OWrEVALSzt12mkQC8yiMTEMJK&#10;uLYJvsr5ZPIABzE1mAxQYPYoy5TpWMtP42RK+J3rJmSrdJsBENuAkcZcbCGfZTqlwYqdwVgAhlG/&#10;xFIN32RugKYDlQBFtgMoIIH50IOqLowlDIXWg7HYr/FbNWYNU8NXTmPVgDGOmtYjjRObYqoAM/Em&#10;rlcdgr6AApZQgyNTtwbfR/Myw+x3L5J6uwcAUekgsl15oGFckvNasRtxK6++8XINRQAQNJ4y85hH&#10;AY8afQ1Qcg3OdS7XZJiD8VHq7MCpm3Mb2AAaOo3P7/32d/KbjdfgR1OnmPeJJrMQgJlPbz+XVZAc&#10;FzeWso8ZrIzmc7P0Kc/Jb2AogUhfYIT5CNR854tvV+qFe09uhRHfjMkTs/umRODrxTSwDPqKT+OQ&#10;NOZf++3vFmBgQBWvNDZUrKhnMHLEaPA0GUyG+xpg0F3kHz4dABgKw13ZW6vz7D/aKoADXEDLiGpu&#10;bAMdXz95uECGK5uHidZiTiVDCXyfiplIe8GqTsdcfeP0sZrzyTst5qbP/ftzBTKSVgEYwIKpvPte&#10;N2uBOZj8z4RiKvmUY4ZZBGBoNfQZHiT/rwdYbt2/XYF0WIykVaJ9mU+dRiMVhCTjix+7uDvNRoBe&#10;B0CYiOPlmJlb6DSaHsCM6sVSRAEDkun0Fh076VgPQKhAOmwiwFLr0kTn1k2j8T/wqXLpvYCJ3riY&#10;DJAJENFn0GTTopwcOtYlWsoL1vXynWmkHFABIhqoBs1TZeoRY5I0ZrlruTWHrkufyeND4+gGXboW&#10;340RwjpKgwmTKp3mWqfJMOc0FoBhHzCpqOKjr9UARdu5qTE1jAiTwW5kywNMgIBHSH6YVw+9WOBS&#10;ACSFZsq5btfoGPFCgOz0hQ5EDh15pdgfE4rZBxAq/iaMCeA4ppvXfKadPXei2JNYme2bkr9fKxPK&#10;b2UFNjML19rGXkyE2Tyrye66d25tFLhgLZ4vswqoFKjGPKkxQ3lW5oI6FJAs1pBtWIdR2vK7iEE5&#10;GzPxRO7ZAkgwmAtXz5dQSwDuUjksldbif0xGTAwv0oqGHyAggBN4ibTLu6sFQrce7bc7D28VEKnT&#10;iskMj19qh8680Y4NnY7ZHSDJO16mT9ZK65D3cZRDIWVpMeJnpK84kc5BZyItqFga3ibep09jeS5B&#10;5nHAA5hYa+T14zulAdAWOo9TFyND+DWi+rbgvIALwDFHNhe3AZNFp68OF5NZ3VruYmMCIMb/SBTO&#10;nMJo6DLMLCxEeoETZ0+2pZXFbmCkQDwC71JMnvmZqoPegu0sp9dQRwWGDedFDXhxj6sHSHgpmVuY&#10;DSZC6AUIxvqUFycsgcnBNJpHfdMzeeH7kc7u2SqC2KBK18aU4a3y8qsfyJRbNwDjf/qOVJKyxtWI&#10;6rxQGBGg0Jh7RiUfMJc8zwsQcj0y4RkhXeUPyjFliu3kfphLGrahBFfT8AwaPBeQKLMtwMqTBDiw&#10;jgvDJ4pt+O5aASCgxHaOnXyjguvU5ZoqwjimVd3T9JW6dsDnmgyCxGQ8YzNZjo7mPJc7ZuW3dYzz&#10;OP766IV25uzxdvrckQDasQJsz5JnyXPymwC3fjQ2VgNMHO8eKlgvDdLKE/Xs84/qmXreQIaAev7y&#10;UGXwM92rJOTuoQAcAwREARPxLJYOUFYqGA4Y+Y7lYC1MJf8znbCXm49vhBVtV1Ae8KDb+I5xYD8C&#10;9u6kHRBynQOoMYWk2TS9iSRU4l4wEgynAvACvFzo3NfK0WKACYCUwIqnj6fKPFDGTU3FhPs0lv8n&#10;yPzjXx58+e9dnj3rRFwgAmC+/xvfqV5VDhOswghrwNKDiyEGGIwcMswlgHEvqG82yKtjeXnyQHez&#10;jesbKHQzE8wXuGA4vZnlpdQIMAoaTsXR5FgRwDQXwAQoiLeYirExememByagbLGVvJQVIcwjlW0d&#10;wMS8WlosYMEwgAUv0VzqUY5XSYMAOj7Vc320HzwYsAyImSLEccTSXogFGoDL/xpm5z6+mIZwpB1L&#10;D3ciNBorKI9WgKAYSswzDdQoaKyqTKQ0WikV3kwvDQBKkAUuARzlgYxrEeAmCvbUxePt9eOvFMvQ&#10;EIELsHBuz5DoC3iZTXVcyjiPubBPnQm1z/Niurk3TIQ3ilgMdDR6cTOEXdt4mTCnK1diVgVgPo6x&#10;Sd0YkqEMJ06HXRB9YwqOTQyX2Ctiu9e4sEWfwMZ3zGg6LAcDMqJaDI1n7/cQtMdU2r65XgwOUAKS&#10;oQlsq1uxFp8YxwXmUEB32DPL73g5ZpelYy55JwIC5m/S0WEuGEUPHMwlQCOfjGlpl0QMb3aTv5nR&#10;gA4DOLigH33+SZ0XCAGY4fkwmgAmvWU64OU7TeaiKV0CJuXiFpwXwKK92AZopAXtkljFjMS4AzRE&#10;ap6nT2N5PpnM49vt7Xcel5tahK+eXIMYnZwoM4ko7BMQEXgNmCTaSq8JNIAJ3UKDNKqXScO2Zv4A&#10;D4IvTQfIAANsholFf/Byo/QGutmHiXBp9x4nZXuRFyh5aU+FZUhJABhoNfSc6Zn0lmE7qLdekpnl&#10;OOwAw2KacMkCCZqKhOVc4FiFWBZaEJBRn3OIJ9GgNEyNBNi5Xg3OqgymobFrzM7ZTaoWqp5yVg0G&#10;41EOqDCZKvYla7GmgFAXCAgA0hsG2F2f3l/DB0gaO3D7mGnZn/9706d0oJzDBPwYECCwOq8R3wUo&#10;B54v19C5qAMaAY+KOs4nkVowXs1e4Nw5pgLvmEtp8PQavxNQtTLXjhx7Nfchx07MR9PUjnWpSiuh&#10;eBo+AZinbir/F+jkWQBMCaqMvP69P/qt9tVf+VI1OmOUmFHru8v1fMzDhBmYkbPE0jRKbKGCIlNP&#10;bzaZZoUuMjTeRSBjKMAE0Jj72nOz0Fh4mYjHfXJxkb+LOysVF7N+d6NAZj4AQ7wFEITgj771pQIO&#10;bAawyGZnrFPFweQdrTiYgNHscudtup53iGepZo48YEClwQTwmFNYlXF5Pjfv7bSVW6t1fZ/08nyC&#10;zJM7leoBkwEkd+7dTuM0Rmi20mI+fvSg02PudtOkWInAAIAZJQDvQfbLrcFLhKkQZrmqAUsF2oVh&#10;SFblf2XW11fbRlb6CgCR4oGbe3k1x6S+hfnQ6430MjGZgE+ZN/mhCbxzWbmwARHWAoxE6xqHVOJv&#10;9veu687zNFZai5HRGqteH3jQXsq0ShlA4hiNGAjoeTXaApMcg70wsxxnn3JeYmJyAVAasbK9XuO7&#10;9eLQ2U7kzbX1rKZAKfsKgNSdawNEGrLGqqEBRuBRrChl9O7KA4gSZWPmYTLlxQowYBrnzv80sRSg&#10;wCocg0UBfyxGYzceyaBH5lAdd6EzC2uM0qWDALzUa60ZJi8J2rtU5qDz+/7Cq58tgKHBMDuZrAWW&#10;k3In534CqO4R0BRLzD1gfcwlv/cbR1+pdw+4M694+zAhLv2zVwOEuW7J2a/k2WAt/r+az5E8f59y&#10;vYhfkRjM1CcWjAVLAShE2x/+6Aftx3/22yUIG/xIf2GmABaBd1iMwZCTq+PFZhbDuI2QBgK0mPe/&#10;8oViMFgH97R0nUCEPkPYxVjO5/cCOvOr3bQnlfIh22s/Bh4Qwoyu5h2cS8dsPFOfEnQ8QPZpLM8l&#10;yGAxvErlScp6/+G9App7j++XuGsbbYbZ1Gs02EuZTzdN9LZW2gzPEgAyXIBZVWbRbpff1zY9Vj9W&#10;ibl1I3UI2KLhlKCb3gAYYSRMJ8Kxsr3OQuQVa0OHATIEYUADVHoB2FgnPb7GzsTiARE05jp5dbz4&#10;GrlGjbUAjoqfCVCUaZbeqTeHCKr2+a6x9sfWcemdreVpOmiQGr96sRCeGQFw2A9Wg0XQGjCLYhJp&#10;yMqqU/0YhHw32BCQATC9yWPFaDR4gFJAyDMWsMSqitVkZUaqtzsmQBV2Yz9tCYC4Bucur1HKiTi2&#10;H8AAvx4AgZ3z2Q7knBezIUSr37W9+PpnymWNEdJcAA0wKdMzTGbS2B5MJqt9wNnobGxmbpEon04h&#10;z3olDV/aTOOTmFDAhLu4xO7cE88PkOHdAToaNLOJOek5WYcO5pXuXMgBu4N4FcAh+G3l5kabzT5e&#10;nU6nSed5d7NSPBiRvZNVWa5nTMjKzHr/ax+EnXQmEdaC0ZQbO6ykUm3G7AYqWErPdmoWgxwjFqa8&#10;TenI7BMJrBMugAnTkv7h2tKnM2PBcwkyzCTDCLCYzqt0u8uMF5AALFzUtBUxMwAGi/Gp7I3bO9ne&#10;5QHGXgBO5fONOXTj1n4BjPFMdJC9lLW9i51ZLLAAMsAAuGAs6/kxgA7Gw6PE7d27r7m4UXI9vwhZ&#10;PaJxSlZMRINdXF7oWEwaqBe8A6g0gKyE497E8qn3BUzlPs8xhG7BbBoBFnA9jQoLUldXXxhRv+Z8&#10;tQIhwm7YijLlnp0I+9CY8nJVIzd4MQ1F43RMsZGs2Ir/C1RoKxo+sChWcbFMKHoLsw1oyEGDMQEa&#10;x3SxMV0aB8cBCSDW1dNFE5dInbLq7GN6MBc5dkpTCltzLE2IyOrYMi9PH01dnQsbwNCoRA/TYxz3&#10;iy/+QsC8G2sFlIFLH9jovoEMcKnfIAzDszGOqWJgprvfBtDQdbiaDYY08ZnnxGNUoIQt5nejedBo&#10;sJgecNwr4AeWF6Y64ReASK/Zx8NgqlzaYmR4lLAbeYJFBq/f3qwBk1zgBmNu343pf2+vjpNrRpnv&#10;/t73C2B4j+Zi8k8tzLTrYaSEWyAj810NfMx+5pF1Ju81kwr7AUCAhi5TsxSkfK/RAL3JmG2fxvKc&#10;mkuGDXRJxDEa0b+0F4msCMHGLzGHeJMADhbSm01iXrAEwAJoaC0GTDKRfOfu7l3cBF2AID4GU6GZ&#10;bAWA+tkLuqC9UFZ2a34QXgduUGCj9wYK9qkHKAAmsQcAR2MFArShftwRtoPZAJIulqZjLpgOwKoI&#10;3+wTGNelkeiC9jRaDUeD8J3p0YOSlx8DcT7H9yBjLZOGEHwAMkL8gYIeuVzYIn3T2NQJfFyHBtx7&#10;WzRoDbgLtjtXdQINIGAbkKnyB2wI2GAvBmv25kkv/GqEAKNE1DRGIENzkf3uUsyfmg4l7IaL2vVg&#10;LPa7lmI7qdcKWKoOoBgzBgC5ts+99tkScovNAYQwKxpXxTQFmD0rHYttIoJr4ClzMWBK5KWv6Tg6&#10;b1T+n+/mPD+be8NkgEqZSGGXMs3xzHABe07uDQATjj3PixPdaGZCKuAAFEyenpVYDS/YvrtVE8St&#10;3thoG7e3SwjmYdoPuACV3Uc3i93YDmh+649+u0DiWt4NgFHeIcAVACnNJfd6Oddtilv7mUWz6VS5&#10;rTEVwxBEBy+HxVfe33SiUnSabcGUudjRp7E8lyDz6KHZI+9WPl+AIv0mUOHOlv8FQPQg1I9dquEF&#10;AR2eJWZTN9TgbgGKiGEJyek5/u9HZZf5s7pQn/QcQXc8SIADs1kJ8HgxJaZa214thiNOhTaEfXhx&#10;BaIBKC8oBsLEAQBMIqyl2z8bM+Ygs3/ACNCUWTSd3jUghwmZ6aC0mjQQDYUgpy5gZtUIAAWTpfSE&#10;vPBeaOZEsY8wgBJaL50psOnMrs4c6U0cPXZnjsSMUkcacukqMaOYUEAE0CgLCLAh10DzKK2l2EuO&#10;wTayTz3MHo0caGjw5fXJWuymwCRAlwbamT5dHEwdGyZSc04DkwvEYIM7Y9plf8dmcmzqPnPuZIEK&#10;1zpthw6D+Xiep86fLKBxvs+88AsV7Oe+MBIshr6ymF4di+lB37MtcI6pZvW/a3Vf7lusTCWeCmNh&#10;AlVcU9gKE0PjvphjMBng4rgyLwPyBH6/kfPLrmdhIjFvgIDUDks3lrvwfgxqY662XxzLebnYw3CY&#10;LgDJpG7MJXNZAyyuaPrO9373B6WvGADpeiSlYorJhscsE0ynzonVrHnnmEaTAUrpHIAR9iOOhgtb&#10;Has3ttpqLAKZ85z750qTeevZo/bsrY6tAJTeXMJC7gU4uKqBCNABNBjMxyOz87+BkfZvBsExEQF3&#10;cscwh4CMlZbCTDJosg++o8EAmRrFHdAx6rpGWwfxfWJDBTJzXeRvAQYmE2Yje5qcMerohxEAKCDi&#10;pTa9iQbbC8NlNqUxFCil7tlZ5lcXX+Nl1zCBi4bhxbXWi519Xn4Ny369vpfdp23qwx40KuBAU7Ef&#10;eNTk+Rpw9mNGGojj/F8u4gCBUAEgprEDSOBS4FUMp/Pm9C571wgkiqEcgFdn3pyvMUpidDqzqWMu&#10;QIa+ok55bAS2ASauasDjOripZfG7eNGo626ubdcIYOwnMPMmcYO73zKtst9MC4ABsAFvjATrXVic&#10;zO+eRprfy/ARbltghCExM4Gx5+B5uG+iL7bjk3mF6fAemUoEiwGMvEu8XDXYNcdgOGKHKkYpAGR+&#10;JIsZBYT3AwieHSkfgMxMAASrAA6Sr9dQgICEckDGSrvhYeLiloKTAPytH/5qM2YJIAAQ2ktpLnX8&#10;ZLvuPQt4iJnp/s/95X9ubKwG8EynDfhun3mfuL5pQzVV7erPEci8+96zMpkwE0yGF4m5RLw1opq2&#10;gr0wg5hGN+/EXLp/o4RX6Rz2b0pYtR5wMZukxOKhomEx29ud+7rLN4PNxC7eWK3Ym16DASz0nvIi&#10;raRXycocYoYQgJUTqFdsJYBRvWWABpgAH42Z2eVFrkC76YAMwFnomAkziNmErqvDNsdOTnbmE1AB&#10;Jv8ZYHxXVoMCHliU3pNZUPEvB2DTsxtmEY2BZ6im9rh6rq6/pokNiGisyjMpfFdXaSAHmkf17Mqk&#10;7l6UxYD63h4QAZliO9kmex3tB6ABGoFz6gMCPfiUBoO95DvmVq7q7LM6L+A4N3QiTAWTCVuQXvPK&#10;xYoYfvbekwKvTmzu4mjUU1HFAS2ACGSAL+DAPiqzHVMpz6o6kJgLwMZvYfVs3UsP7P5n8qjDM6sZ&#10;J9Po/RYAogTfmIcl8IYhTqdumozvgvA6jeZ6PRNlLDfu77e7b91vNx/fbney3n1ypz53YhLt3d1t&#10;tx6mk3xwsz1573F75yvvtYdvP2gP33tUQxZuPrtT39/7yufb0w/fanffud++/J2vhsGM1fUQnK00&#10;IizFNQigZPoAEdOcDAdoe5DhHgcwtBe6zfmRixX3w6vErV2pIQI0n8byfAq/T+62d97tBkNiMRJV&#10;mV/5TswouXsNL8BaxLoACyC0c3OrAu4Iv1gNlrMT21Q5Hh/MhEsam8FumC5EYKbS3o3d8hqVF2kp&#10;DzuAYCparAZIMXc6ux79DvispZfJj4nFAA0Z9LykwEpjGp0KkOScBQgLM/VSAxsvMdc4kOmpes9u&#10;nJeZU7rBAcsALBqJ/cBLz6lOoAIYvNDK9ZQfq5CFT4PX4zOP5I7RaABAARZzKI21A440+JxTPUCh&#10;YzFdoB/zxPnUWyZVGnUPKlhHZz51WkTPsJzL9Rj06Dko67geZLChzhQarjFPrrdALeBXYm4ArSZ0&#10;CxgBGXFCtU1Z5w8gFVOKiVS6UcAUyJQZlTJ+W3FQYpxu3d2p94a4790wbMDsFExemlvfCfjEut44&#10;+UbXQPPb9GDlt3XP58zoQH+K+QZYXj/2envp8IvFaIrFBIx7V7bjPEOeM8fK8fLqiUPtxSMvV1Ch&#10;YDrAhAFV/A2wz/Mbzr3YDkQOnTrcXj7+ajehXH5PQi7mwVVtEn2pHIDK5Px0uc0NeHRN5h4n4ooG&#10;FmNzKb9fib1hOjSb2c3VYi+vnUjZc0fb0Phw7e/m7F6IeTd50AI/2eX5NJdoMDxHtzsXtgnSgQyt&#10;pWaPDKh4mYrF0GMCJP0Ia6yFWUW03bBur7T1oDem4+Uqc0jZrNzYQKO0mi3i8GrNpWQaWjoMM6nP&#10;LUNHAWilq8x0gx5R6pn872UlEpYAnPowE+WBC8+DOBzbalR2VvWUqYTWA6/0isClPCBldnUNwDkw&#10;DpReb6wcAAJQmJAGS3cRG0OjYHYRdgs40iCNUcF2AKD/+zFTtgGPAhvmUFgJMCtWMcxs6rQU5o16&#10;nafYQ2ko2AegCMvJdyaPl1t5jUIMzmiuYXT0egm6wKxYx9U01oABxmKQJDMJgDgXsZcpZoL9LncM&#10;EANm3Xiqw8cOFeCZoB9Lci71YEBSQBiI6X5oNeanshqOAPA61tPF8NCraDzOy0MGrJh2R04ebcdz&#10;7NmAydDVDvh6DQkIAJnhXBcGdv7ycM0CgdH24EoI9iwwDK5uSaQE63FtM7OOnjlaz8Zvyq2MgQCT&#10;npV0cyVN1HdA8srx12sCNizFvjKBUmd5iBZjYmU7rxL2wWQ6fOJwO3b2aHkNDUdgUgkeNLKaoMu1&#10;Ta8BPARgAGNSuPPpeOg1xkxJDTG7Pdf+/aANfpLLcwsypqgVH4PJ3HkYqmmIwYN75aYWBSyfL0Ap&#10;4TemVCWryv80GqBjG63GcAHshhsa0GASPSgBGToLD1bHdlaK0RjbBGT0akwqx1RcTWxhL5c4GKYV&#10;BrMcNtS5dEM9U0fl860J+Q9YSHobgiZPkaEFtmuIxi/ZL2jPOpHGLKgPK9GTYjE0BAABgPTYJkbr&#10;Y2Uwmupx8wkIMCLMAAg5Ri987lInmAIk5TROYNOZVOJaYk5lewFQvl+8fKYdP3Oi25bGLyIZwwAI&#10;7s8whd5EATZHz7zZTa5/PCwgL32xEmwooES30YBLs0hZEdtMGiYRkAEWwKRMtHyeCgB181FdbBcO&#10;Mt7ZzrWt/De/8/W6TkzH+Wt0eIBIjhng5RqZVyfPnahZKp2XGWfwogA5ZhfhvDSgfPebST1xMmVe&#10;PvxqO3HuVHndsAlsCTi5Fp3A5WzjYSo3fe5Doz6S3w+w0HiMW8JoHNt7nYiyQMonlnE4bAZIE2wL&#10;JNLoARHwABSlryx0cS9HL+QZHX+tQMjcSMoDmi6/b37zlAVU9BimDiH6s4deqO2OATR0Ha5rppHh&#10;Br32MrEath6GfzHgV0mvYmr5fz4gI6mV2ag+6eW5BBnDBJ49exJg6cylzb2NjwVTAANMRAP3s0fy&#10;KBF3a/YBAjC9Jp/EQ6Ki/QAG6+m9S4RfZbEKZhOG8tbbj+rl83IWO8kPXKkfwkQ0XAIvUdf/TCih&#10;6sCqevEc5xo1dnoOt3WZOwEcAy1pLlJMEIZPnDhWPbdGU1GqtICAg54S3QY+GE15q9LgmSumhNV7&#10;AxTXQk9hMmkQAIUehKJrCNiPxi9ozSyM6nMux6nLfiACpFD8EiwDHq+88UI16NPp6ZTXyPXW6gQy&#10;xWLCfJhVPl97/aX2wqufKy9PJwAHrLIPMKlfY9NYNXjX4rm+eepQpXpwTA3IFAuT8qJ+a6xTzsnr&#10;ZTQ1lmVeq1Mxhaw0nmI8YT4FSJfpPd311PaADKDDNPxf15uG7bdxz2O5F5oOoMFipJLAUgCN8mUy&#10;TnRCNqD16b4MhDQQ9PJ4wDKNU2wME+ky0zPfncez9JyADDHXb1H1eXbZ1g9axDLMEFkaSlZmEEGW&#10;OUMU5lL+KeDEzAH4qY8bmmkDQPocNeoFKjW0IMco4xP4WAEa5kKfwWhE+F5Ppyf9A9AZW8s7GhCy&#10;Ep6nw2R+/x/++KAVfnLLcwkyXM9Pnz5uT996UgF53/2NX6uX2kvC7LDNynwSJGfENbDYjbkktSbm&#10;ApzOnDEpezdOBjCtr3VDBCS9osUAHLlquKvpMWdDpTUADcu52Pi2A7fyNM12Qi+Gw2VJTPSyS3mg&#10;UTNXXB+NAWA4lslDXFwOuAAyeszJk8fboaOvh6FMFKNQhimnYZcIGdABDF7cntm88voL7cWXfqni&#10;PjQA5wdqPCGOByC9GFyRxGkEx9LYaBU8LdgLhtE3NqChLHoP4DQQIPB6QKYib9N49cS+u0YNSaMr&#10;NhQAUQczy/+lNRyAkPoBSw/W1tJxYl75VCeQYLb4BBJ+W/EoWEpFAwd0AA7w8GyZN/7HjJwPQB3n&#10;vcp5gJK6MBr7mS7MROzCZycUd56xOv5azDb1uZc8I2UAjnoBFK+RZ+K6um3DMUMCaAEXpgxW5Hsn&#10;AnvmAYqckweqxjABldwjTxe2AgyMgAYwgKaGAGQ74MBGBMOdz31yjwMdrMk9YEDK1Oju7JMqs7xC&#10;OXZMOtGYQtZiNAEIQFNJxMNMAAzmgxVhSrYzi5hXIn/tI/hOxvzqTKqY75sL7drKWPveH5uy95Nd&#10;nk/hV/7ee908S8BEDAmgQP2FevMIiX25ffNWuZ+ZQhgNoU88C3ah0WExaLjxSAUyB+k2rRomE0hs&#10;DHOI2xqA1IyEeTHpMWVe5cel78iAJzUCsY/2QuR1DubV0aNSN5wtALENmwEypcmkAZdnJ70asKnB&#10;euzssBxMR3mNmDvccQL9HKMh28/D439luFQBoHJ0D6CncReA5BOjKdaRxt9/vz7agUEF3pmlEgDl&#10;WD1tmTcxiSYmxg5679Hy1Gjc9jG3NBhlnbcXi+Wk0dhoJn0Ddn3GY/VAo6yYFvehsdoOfJg0Gjtw&#10;OHeum3oXk/Jpuyhf9RV45VocR9MBWjQHoKleY5qMMHd9ytvfA1uluMixfn8gUkyk2EgYU8y4UwEs&#10;yZ6OXTheeVVsO5m6T18MUI2IiO7M3/46gJDGPxzWAjywFy5rJhKQ8SwkCjdMA/PgiSqAABiYzQHr&#10;0OALJMJQiMyTdJjJTl/pdJrxEoqBEbbi+NqWtVhLgAcTAlpy/QKRDqgASphQWIwVM6nPvOM+JcdS&#10;hgBccTSpw+hu45aAU+Wx4XXaWWzf/r1udstPcnkuQebB/duV15dJxDziTeLZwVaIwPQZpk5N7hYQ&#10;IgIDDmaRYQJ0GdvESVRqh4BO5Y05MJUACoDxWWLwwWoGA1PX8khIUkV3ocHQWoAKkwQoEHVpOMwp&#10;gMMUqmH8S50nSVmgASToKbYBIOaPIDGMo/ciKed/oENgZT4J6nIeKTwBE5ByTo24WFaAwko4LnMm&#10;L3sJzXlGpbcEmATWqd+n/2t+Jd8DMIALiOgl6UUGJuqx3R/zwH5AQ1fRYJ2jBwqmjAYIFOSa6Rpi&#10;AOUgvB9YASrHXg/AMXF6DxCQKbE2K1NHEB4zyZim2hZzC6Op7ykr4VZpLQdgAwSq7pwHmDChfNb5&#10;iwXRWjotSB30GYxFnUwiHc5w7h+I0FOUkynuQkAYGMleh5V1TOdCzh+Gk3I0D+xgKIBmvBTGUkwl&#10;zxeI+t8ASYDDRJQcrI+N6UEG6Fg1+p7hYDUGLYq/YS45h4GLzCJeKCJx5ezN/47r2Ml4uaW50LtJ&#10;3sYOACbgk/ppNOVRSn2AhaYD0DAZJpI6u3FMMY8CMgRf7u3FvdV2fXmiPfji04NW+MktzyXIPH4U&#10;BnNf1O+90l1KAA6wcFk/eHi7PE+YC7OIzgFEPtZdbu/lf1OfdHl9xcsYYmAmyY0wnhqnFEbTj8AW&#10;82KkNbc0U8vE+wRXEcFABuPBLkqfSUMGFgDGCjQcZ0qPGnKQ/UyYclMrk2M/TtV58J3pw0wqgBjP&#10;yxuwAAbMD4F+0hR0U3oEaNDksAsgA0D8z8QBFLQaNN2n/YRSeg0tp6ZSCWBZy9QJwBSwpMEReHsh&#10;l8cGo2C2aDzKE2gxB+UKrHIOnhZshnkwPEwDAU7ZjvGEzWATxFTsAXuq8iPpxQNeQKjE3DRojRfg&#10;9CAAaHwCGayjN8cwEtdqBUzMIaCIPTB/Zcwz15K19oeFMHOqLsARQBH0B4SKAQVclOEJcw3MLeat&#10;RGDYDRBSrgZwBjQIwOdzrvO5T7oNpsOkYV4Vg+N6psUUk8EwYirNBkTc9xSPUgA8QHN1Oiw0wKHx&#10;92DDJAIOAEN6CCkZmEPYyaUAlNkGmDxAgCsa0wA43NadiTRTmkqfftM2dQMh9QITIGYf8bcfnwTE&#10;Kt9M3iNDDQwhoNVs3tkp00kE8sjKVNt5cvOgFX5yy3MLMlJvdqOtu6A8bMYUtUCGCfVx0N1O51UC&#10;HqJ8axDk9lbFvgAh7KVSOQQ0mFJWLAUDocUAln5/FyvTpXKogY1YScClGxg53wm52Vaibn4sDVrv&#10;D3CADKZBDxG9C3AqHiYgAFgcCzgADve1YLmKLv1PZhXPFEZjUjIgBLDKtGKCpR5ARPNxjBw7cpkw&#10;nXisCoAO2AvxWMPn0aredVyP25lUJeimEWlUZRLEdMAmCKQAByhouADk6vVrBU4FPmlwZ8+erohc&#10;M2liRUynrpwcvd1wAP9rbBq8ugvoDgDJ2nmCROp2ZhRgAQL9eX3HHjAT5wYIYmZ8Yhk+uarPnj/T&#10;Tp7t0nOeybm5cO0DLt2obWOjumlu3att4mGOnztWgAT4iNHO49yutwcn7Of05c77RPfBcrAl4AyM&#10;ibsAD5Mp8zRAjMkA/RJ+sZxiL1fLpMGEgECvkZQ2A3BEFS/OlrmEefD+AKGR/J5d2XRIWwtd4ilr&#10;gIGuInYGQ8FejInq9RcisMjgflZJYOO8hij032XPEy3sXLSapf21LndNgGb9znZbvLl20Ao/ueX5&#10;1GQe3KmxSWJieIoMLzBU4N69e22fiXRfis2dGo+EyWAsmAyTiC7jk6ALeKzFaHLczs3dcjkDGdG/&#10;mxtrZTZxc5drOg0cmGiogMcx9mMg2A02Yl/FqwRggID5jwpwAh7KyTMjjqVMp5kwljR45bsBeAAD&#10;EBlLEzNnariEW/s7zSW0N+UFz9VnerWKrQgY6DGZLQvMq5FOw8FEAE8JwMwn4JNjKjF4GjT2UXlr&#10;JmLTX+9GXWv00mZiK0yQ0mUCSBoIcCAOYzG2D13uonrF02Awkpb7BD7D6d2JwgU2OVcBVPZzz2vc&#10;lTNmKKbUxYBHwKZczQEHjZlJViCU4wnM9pV3Kf8XyOTaACJ2JhsgMDh57lQBCzOqgCbAwTvluB48&#10;SugdwmaA0unso9ucaCekynTuoTPt9NDxOkev06jL8aXNpDzQkb2vz2Mji+HxMwEm5yvGAwhjmuV/&#10;jKc6kfxuBfg0GZ3AAXuxAg1gU0xmcrRMojM0nrwPJcqmE6ksdQEAnqaKhck7pA5mDo+TsvQUQxQM&#10;kBzPu+XYnvFgM7xOvTnVJ6YiFgMf19HrQ47DbAAO1lOpHlKe2WT81OTm3EEr/OSW5xJkjF1iEj15&#10;9rg9evKw3bh7s/LJABUmE1c11uL/fkxTua0DSgCFKVT7sw0bKvd2lemy4VmZTyJ/MZhekwE0pdOs&#10;dYMmAQ3tRH2YT/9/RfrqTdLQmTG2YThYQ02NOh0anBdP48caAEUBSH5ooeqlz+QYcRtG++o9MRZl&#10;fDq+tBdAg71kOy+TtTedeLw+Zkd5sQsGrQUhAAD/9ElEQVRMAioap4bPDCsqn++ijWusUQADGAAt&#10;5eozgKdRA7mKm8n5ylwiFouTSUNjMvnOfKnAugAQD5DvBTD5H2hgLMYd9UxGg+9czd0xthGhxcGU&#10;ZypgxKN3LiADbATbAZoeEAjDfW5jwGW7uJneDAI6Pci8GZAR9GZYwhvHj+SZBhQCSHSZ0m5iHjm+&#10;PIGOCWsBSo49ef5oO3ER0ByvMAGMpoLVwpx4sQDQMcelvPgYZtepS7mWy2erjIZMV8FsKvVDmARg&#10;wWB4lbAK//feIx6dPihPowcImA82Y9/F/AbGH2E7gAZoVJa9vIeVSnPV+CQ5ZSYLaLCSOjb1YTO+&#10;uyasRd0ADNDwig1fzzsSsDO5m5QTwAnQ1GRwRmqvfPIjsZ9DkPm39oX33yn3tDiZx08ftftPHtRI&#10;bGYS3YUZBECIvwAHW6HFiKepKVECNCJ7mUoYDzCpz7AXxzCLsB2shkirLIDBVphKXNtc1uVRyg9F&#10;w+kD7ZZiYgEPDRzbYKoADKCiR2MKVQ6YmDPApFgMgEmP5/8CjJg2AKvc02EyBSgHYOK4GnGdhg1k&#10;yvzJsVXWdz1m/sdYmEe2AwyeJiwEINjWAUMHLAU05ZG6UuCDzWA77ocZgK2oQ6N3XtoEQMFWsB1m&#10;Amai0Ro6gMUBkgKd7BfNqgxABTTMIcIv04z7GQvoNRmAijnV/4AiYIDZaNxMrh5MgAymgrkwsQAF&#10;gPC9N2tk08NERPgCjeOnT7UjJ94s9qHs0dOHi5UUU8n/vmM1mEnPUGrN/pePvlIBc0dPHatgPkMB&#10;zGf0Wj6xFgB25MzxCvl/48yR9rkjL7YTw6fbq8cOt9MBRp6nip2ZDGMMoIiFASi0lAtjMbFi+hgg&#10;WcwGowgQAIOetWAWxNxrfseAx2RMnLGwmum8hyUKL+VdSJmJmDjdAMgw5jBrzMiqTHmVwnwwlTLR&#10;8s46h8A7K48acORJ8901n78eZjk51KY20slth83vzh60w09uef5A5t/+rnQYme1qvFIYzO2YT0CE&#10;9kLwFe0r2K7c1ne67UZTb+xuFggBDtOeiNwlCldy8ZRZW5NTZrVACnAQh4EHjQXo0GGwmAKWAE8N&#10;hAyIMIfmVxbCSKarbtsqzJ94VjQ5vVHAYTzmkSEJ9mMVAvawG0wGQxEn47hiGWn4GinTqHSYAIi6&#10;gJ3sbpgFMAMA6qfrFBiEedgHqMy8yGQqD1OAg9jqf3WV+TRBBL5cAi7thsaBaYyMjFTYv7JABnh0&#10;5lKnK/Sgw/P0U7Oqi5Xxf6+zSBFhm+AzbAjIqMt+JhBzChMCQOoEeL53mgxzrgv7p4+4Dv/b1wvF&#10;ZSIFhAjTwEdj9x1oAJoTp2LqHORXBi5vHDtazOUzL/1ie+3IKxXId/REQOHEa/X/a0dfbYfeeLWC&#10;9eSfsb585IX2C5/9hfbZN15onzv8QgHNiQtH20tHP5fPI+2F1z9XsysAIiDTxeecq4ZKFH7tzTfa&#10;yVyT3L9ScwIWbKYGVOY3JuaKb3kzLOnNC28Wo9DwsYqOeXQRwJgHrYTIC0ReyrW+fOy1jpEsTwas&#10;0vGkU+B9koiKngKQgAsQe/3MG+3IheO1HWA5D89VaUMx0c3j5NrKi5bfARiOLl09aHTdMrU51i4t&#10;fPKT7j+HTOYfa4Kut959WEMIgAOTp8Yo5fvNe/vt7qM7NaeS4QHMIPu4sw0jADzmVKK/bMuXEdDo&#10;s96Jk+FtMuYJY+Hq7gdJAiPsglepE4GXa6CkCF0MxLEGMQIcDRd7qdG+1Pv0QAL0NFrHSOtAiAUE&#10;Y9PjxZjKTR2wMA4JAGEepc2YbXDqUoEN8OjApmM9JSTnf+dUF82nTLIcpz7Mqf4PADFFAAl2U2wm&#10;5WsMUb5fH2XCAKBuFLj/icJMmPJESYANVMKQgEGBTgBJbI1rMuDS+QAB0bm8RmEZzq3B89xgM9gF&#10;9gIQeLRqpPUB+NBBCnDSIF96/YU6D3bS78cySljFoLICFytAeOm1V9urR17PdV0oVlTshGco5tTx&#10;kwIhT7XXDx9qbx470o6dOJpyaXQBmFePvtQOHe2if0tHuXguTKYb8/TR1z/Iu/Yf7ff//Lfao3dv&#10;t5/845+2e09utH9uf9u9hll+8DvfaI+f3a44HknLPC/PCYgAiVcCAq++8Vp76fBL1YhpKthB6R/j&#10;eV55hoDgRFjZa8cDVDk38wibkQYC+PD20Epsw1rkn3nj/LH22uk3arwUAK9yQCjvovwwmIvyJnBj&#10;Pr148rX2ueOvtivprIZjgjOZaDNc3b3nCpPhvr947VJb212LyTR8cJf/kRb3J+2j7zxrX/7ue21i&#10;8+fBXPrXv23P3rrfnr3zqPQYACIVJ2Ag+GI4YmP2w2CYR53ptFPgAGToJyX8pvz+HSYV8NkvDcNg&#10;R2ORllfmOj0mwFGu6QAGNoPdACOspAea0mZSXswK8PB/uZMxmDTKGlkdEAMy2IqGbj8NBzhgI9hP&#10;AU4YRzX+AIHtndnFJOoGNTJpsBJazdW8rCXEBiScg0dEQza0gVfLebwwxEcvIhMEQ7IylzwDDRAQ&#10;YD9ARcMHOq67WMTVs52Oku8aDxGzzJA0SCBDyMVUlO0YSZdH5nrsetoOjQCjMIYJ0GA/NBoMi2CL&#10;LQGdHmAqQC6mkCESvZ7jfM4BdICMMj3bsdJP3ghLYQ4xr4AME8nMkidPd2JtZ+K8WevZ8+cKlF46&#10;9Er77KufLX3m1TdeKYBk8rk3db7w2i+1P/zL32l//y9/0b767Q/a2Nz/s1f/rT/5bhjLsYP/Wl1f&#10;Cen53bEAY4WAjDmhsB8jm7EWYAA0gMzZPO/Lef6HYs69cPiVuo8Ch5hOxVjCQpQFCHQcrMUo62PD&#10;J9tnD79YI8Ntl9QKQyHwVtKqA7ZCCCbeYjKH8xucDHgShYGRT+aU6+nPQ6NhRgkCvDByPnf1r+2P&#10;/+6329/8+x+2H//k++3Hf/U7bfXez4N3KeaSKWofP7sfE+lGzeoIZMyjdOf+XjEV8ywJ0gMylUsm&#10;IAKMaCkEX9oKYbcmdAM4YTkYD+1FDAszyXeRwmtpKOWiznaaDZtfQycEi/bFbmg8QIMpVG7r9E69&#10;+Krh6h313gCLCMvcotnQYwANgdh2nxovvUJj08i8tL1AqwEzMcp97WVOz1ngE9CogYin3mx3Ht2o&#10;fUwSnq0uFWQ3oyOAwaYAC9Dg4tWoaCg0DiwEqBRQ5DjgUSZUtvmf5wVoAFnbeIYAj7o1MHUBFysA&#10;dM9cx8wOwneJyQE9DdrgxeHh4QIFAKOR0kWOHH2jmEyJ0Hl2zKxeyO0mveuGGtBKbMdkDMGgpVhP&#10;Z/t5Am4a7unTJ7tyzJh8Gq1NT/ncK59tL772Qnvx0Iu1Hfgwvcq7lPvzXF3LoWOvtNdjFi1sTLYv&#10;/8oH7e//7a/at77/5fb0nRvtD//6d9u1qaF2+PjLlbjKswLkrk2DfeGNl9pnYkr94ku/0F59s9Nz&#10;xMdo3IL7DC/AaC7oKNKZvHTktTY+243KBzIAhbCL2XTBeemwss38TL4znZTtM+TxOpW7Op9EWlG8&#10;dBlirWRTpkeZ4u6m7+RYLKYTh8eLCUm7CZgAmjFO6rkw3rGZH//1b9SnYL1LC11Wv09yee5A5t//&#10;8ScVhMeUsfIe0V/KW5OGK88vHabfx8wh5vIgWYnA2AvTovNsXCwmQccBOBX1m1WD55Ku/3mctlba&#10;V77yUaUI0PNqyLYxl2gpAAeTASDlaQq7kZ7TkAVTdJxJg7wZ8AMsGA3WAqyATJlY6d0n5zqwoQsA&#10;J0FmGidgwEw0/mrwY91c2BiGiF+fGqAe+Pu//b1qsK4fMPHUYETAAkPpmc+Rk6+3V954o7126NUS&#10;XwGZxl7AlPP07MR19FqOUdJWDVB9PECehcYlBYMxWcCNiQTEmB3GevnfeZ3jivQJB8JxpWvIpzpK&#10;r7l2oRiIBun4CwEt4NINAThT14nVADVsBcio23emE5ATzHc+z+HNo4e6tA5nwmYCJHSTVw4b3X26&#10;2IWBm5956bP1+dlXXoiJFSA6caSEZNewtb/Rvvr199u9Z/vt0tjZmKtX2u/8wa+3H/3hD9qpc6+3&#10;W4832vmRk+1v/+XP25/85A8CXJ+p54UVGhj5ZkAfcMjl8kuvfaa9FKDBEs4AIYw0vwUwAjJMFqbK&#10;aExnwwHMz9TrMFzeTC9gw3Qy88BcOj1eIfX5vwApDMgnZlOu67AT4EK/EUg3ttyZToCFBmMskrFJ&#10;9hGCzamNATHHRPwCHsF4i/sBnI283zcWO7F545Ofqva5A5l//ts/K/f1O+8+rdQOgOTDr35QDUsP&#10;jYXUUIMacnCvBF+BdxgHkGE29W5tL+ula/lx0xh5l8TOVKLwsBiualoJ3YbIa8UEKiI1LzwmJGm4&#10;hgucBNwtWcN4jGFaX4tZtr5cvfmhY+k9X32xcsvUXNW5zhqvFKAAVl3qzU4/4T06l0Zj8CLw0JOX&#10;7pKXjYbifACmPEQpr4x6NGaNFSvRmwIBTIjAi6EAAZpL9bRpwECOVlGCr9zAGnXMH2af/7nJ1QtA&#10;gE6xlQCIhuS8GiOXsucOAJyrRMOAAM2mBN8AC02HSeScQFVMDXPHPm5p4GIfk8539ZQ4nPviVcIq&#10;gAjzqgZFhiXRVGqQZIAF8IjyBR6uAwBiXJ1ZJyPeoayvFYORrgFTYj6Z3eDw0WPtFz/32WIy4maY&#10;j68EdH70x7/dfvcPfxjWxWRo7Wvf/lJFLPfLd3/wjXZ5/Fx9v3l/szSzf27/0H7z977fDUcYCZsL&#10;SzHJPTZzfCjsKCYUBiIHMJChgXAVXwkwE2CZLYCC2FupM4m8gCP7bAMqwAiQdIMjr9a8TFzM3OA1&#10;mjplxMsUWMwHpMJkpNnEULixh2djages5rfWykQS2cv9LZVDmU85l8n3pXuYDctfoM0EdEqcBkbb&#10;2bf1cxAnUyDz6G4NkuTGBiCrYRToupcQQPA09at8v6J/mUu0GUyGIKzhaTi8ItgKtnPzRicU02KM&#10;UQIyPFCAiXAMILzUGjovFO8QFtOPwMZearjAUmhrgANDqQhcXqWVhQIZxwIS2oeeHVPpvUk1T09W&#10;wFEmTz4Jw5Wiczbm2Px8tnVu6gryUjYNV4Pu3eCAAHPROD2TDnxj14e9MMFs05hL80iDLZofWmwb&#10;YAIoGr3t5bYOEHhOoluxGuVsKyZSukg3BKGmyc3/2IX/gVGBD7DJ/+UlCig5hklSZo+I31yf78o7&#10;ti/D5AKMzo2l+B/zlDOnomzDVsr0yvmNccIwAXrFuBS7icl0JsCByeT/w2Fg9gEX5tJnX/5MO3K8&#10;yy3D08Vsood99etfDMP7pZznjTZ06XTb3F+t+/A8eg9ZMZbpgPhENxPk+PxIO3/1TLZdaj/8/V9v&#10;b+YaaWHGfhl+wJPUeZUC7nkXDEGgrchcBzDoMlZMpeJWAiqYCwEZo+nc22PFavzfx7cACv/345ik&#10;z2TmiBSWXJzZBGykcTAfNvMJgC1srnVjlZSnB6Yu63ze+7ntlTKhuMnnw+DlGxbx24PMyNonn+f3&#10;uQOZv/uLPygmwxX94On9AhrDCTRojAKwAKG33nlS4CESmCnEfOJ9AhbYTm8aYS7qKBaT/31iPaux&#10;P2k1nW6zXmZRza9UJlI3tACoWG0T+cu8EtUpR0w/BIDZQiTGGIjHFVQXtoFJABgvL6AwcE4OVt+B&#10;ByARgq43B0KAA9sBOl7e0mny0gIXjRroVMwLhpCGrR65TWoq2v8EIOg84FGmz6PreBqKxlwDIFNG&#10;Q6oGzBOUbWJY1KNh+7/ARUPKqvEBLODTsxjncG8ABMgoZ/Ak8835mFIy49GUNGL19WWctwTY892Q&#10;BvuMrgY0GArA64VewClgTxyN6+9Zj0C/o8c7xlIxMDGXTpw6Wv/TcF4+9GJ78bWX2pE3Xy+AAnC8&#10;dht7XR5bTgRgx1PV3ZcR59iWUecx+4CzoQLGJIVV/M2//nUdd+766fbul98p/eUHP/qNijfBbso1&#10;HRZSQw38xjFf1CGit4YQ5L3BVJg52AowEAcFXKS+xIIAi9kEuL77MUyOYdp0sTAHIBXmAoAAR+WT&#10;WYlJFcbDLOLtVAdGI7DPsR3g5DNgwryq7Xn/J1bzPocVqYd5JeJ3fHO67vOTXJ47kPmHn/xRe/jw&#10;fpk8+/f2i9FgKSJ6jb4GGECl9oexGNdE7AUgWAywYRrZL+gOOFRmu6A775EVe1lIjwBsRO8CGeyG&#10;x6lGXS/8dBCk70Cn4mICKIAGewEwNZ0prSgvC3CpKOB8FtAcMA+Ac3VkqDMl0vgAT28O9QBUa76P&#10;5RO4iGPQiKXj7MtpoMqViRHGAVC83LZhMV0ci8beHVsBcGnwQAn7YaZUEFz12l0yKQM0jQvq69LY&#10;AZlzABbXq3cGZlWmWE8YTso6vgcippXrGwrgcG8X8NAuLnezP/ZAhV0BE9+xESzGedWpsTueKN4P&#10;DQBU5WXKfQAZQOhctCxlTpw6XmXErrwWs+nNE8drPXryRMXFMA9fe/XlmEgvtIfP7hdLev2NFwPm&#10;lyubHyGZmC59KLDFjrpz5h7zPIG9THSYBqCxCFz7m3/7Sdu6u95W91fahbCY3iwy4X7HaAJUc/kt&#10;89sR5jV4buTO7TzeLsa04hkqTQYYpOH3of/KApTyChFu804BqAKnvGf9KGpgU6CU1TUu7a3U+CPH&#10;joVRmwkBmGA+jnFe7AewLIW9ARkrcFFfl+phqY2uT9Z9fpLLcwcyf/unv1d6y9N3n1QQXgcWy/V5&#10;467Au60CFfl/ywTKd6zFkAEub94ojAbASCC9Va7oxbZqxHUARD4aIANgupHaYTGhlcBnMytzjFAs&#10;Z41cM30gXIX8hwozhXyvcUyhsXPL+aGkgJiZrDgawrAGhq2IylVeQ+wE3Y6Z2D450QXEKUcs7kCE&#10;Z6gzkWwHOr73ScD19MVWwlpoR8CnNBXC7BVsJrS8zJA03DRGrKHiUByXMkRwYKZB6bk1biyh+94J&#10;rspbHQ8suNINBiyTp8Ck02jMJNnPMglw6rwBBAMoDaZUzjb7AQUm5Xqxjp7V8OSpS90ABBg6t+vB&#10;cGguTGRmlBVLwYKAgzrFxfAaEYDpT9zVh4+9EYB5vb3y2ovta1//qMTej778QUDllfav//F37c3j&#10;r2UlGh8rkHK8el99/aX20ksvVDqIi9cCEvl9zIkEGDATQEtnGhoLQwvQfPEbH7QjZ8OCsp3JxINE&#10;EAYWmIjj+ngaAIGRWM/lt7wUUwqYYD2l14SlW0XoAjSaC4ZiOIIJ2OgpRGQicOk5+cRamF3qNlEc&#10;5gRUumEHMaVi+vuUK4Z2gxWZ9pbYawUwC7srnZm0PhvAXKtUDz8Xwu9f/sEPC1AePnvQ7j7qvExG&#10;ZAvMM2iyRmUHWCowL+wG0DCB7t69XcnAgY99lUfmRjeMYGs/oLPZmU+YDWByDC3GNBmVQDzoL2iP&#10;+7tnPALrNvfWKzaFmxuzKeDID1hMJgDUu6gFzhFVgY+XkVlFyAVIhFQrt3YxjzAJMTE1cjovZu92&#10;7kCjM5WASbGP67HbA1rYB82EsKreyoGb/zVSTIZQKikVMNLoMQjXAVyKHRgOkHM55loakVgXq8YL&#10;EPTgAvkwGWCosasDSNBYNG4AhTEBI+WL2QRsAAaQKxMNQOVanBOTAAaEXOUxrAIujCrbbcNeHMN0&#10;7AFHbhrfO9ModWTFXkTzdsMKuvXo8c41zYWNmbx58uiBy/twAOhwaUKnTh8rJvrD3/3V9qM/+I2K&#10;0anjTne5iYnErx15tb0ctvP6oZfb0dMn2xsnsi+fzB3gV6bkGHE8oHy1E4Rn0mjf+vCdyvgPjABN&#10;Dywif4GC/z9mKDGZsBd6igTe9gOZCqgLawFQgKrMqIAHwRfQAKMyjbKd16lGYdNtUgbY+Kx5mAJM&#10;gIM2A2hoLzN5lyUPZ14xmQjB9mEtdBxisTIC/Ezuvx7L4fqnMGPBcwcyf/ajX6+5lp6+9ajSOwAU&#10;QXYVKxOG0wm8XfQvABFc1wOOKU8wGcwGG9Hg13djGuXH4abe3gEqCwUqvEmOL4/R8mxAZ70C+ZhF&#10;RmIzm2gtWAZ3eAXthaXUwMQAC/AANDxJ6mQW+WQiAR8gg90oxyOkYWEnAAoTIQTTK5QBNHpxDRxr&#10;so8YbAoOCbG4v63AgKkBPIBOAVOOKaaE/eQ8GmwBEpOnzJqYJGnwV8eHyr2s8SpTzCOAI1TfWmwn&#10;oIatdG7tTsxVN9YEaHi37LcCFACBZSnnGPX67nw1gDJrF23bp8BkYgFAAyEPgAqDybWWLpP6mVGm&#10;cwE2QMY5mHi2Az3lgEo3ctv2jsnQYzAZbuwygQIycil/+KXPd3rN6UPt8JsvlwAMjIALRoT5iNrF&#10;fA4dfuXAjR+2E9PKyG6pHYzIxmaAOTD5s7/5s8rqv3t/v525FlMuwNN7nAwvADRAhAsaQFSAHsCZ&#10;6fSdYivAJO8JplKaTfZjM6XXxATyP53GWCQCr//tw0h8WnutRbmaz3pjpfE29WwFmPg0DQozyXfJ&#10;qfq5l7Ah5WkxRmFzYf9ceJf+8Le/U/MuCb6judRc14Dm3s1yad8x5ewBgwEUxiVhKMqImcFkmEdM&#10;oXJpx1atgY9AIw/XZz9AUvlKZBW20o0Zmimg6fPHFKvJ2o85YmLRXRwPcHidgIxYlj5ID6jQUZhH&#10;wMN2Go7/C4CmAyApDyCIxeOTeWHGuLy7QY/MKSBjH7AoF/RBjA2PWbGcA7bDLLo+2uV8cQxg0Zg1&#10;eD2+hlopMtOjD492JhCGpNFiIZXEOyACZJhQxN1yMQ+LxiUWX6qGTTQV42L0cbGO9PDqLFF2uPMk&#10;cZ/7BCIia5kgPFRYiNgc92+mglMXOi+R6wQcQIOZpS4sqwTerIDEtWMs9gGkfkR1F//EpOpmVwAy&#10;QAWDOXzkUMXB2Pbaa69UzJWIX3FDkqqLrwE+p06dakeOHClgeu2NAFJA6vVDL5U+08UkdSkgTl44&#10;UeYiM4pWVnMwleYyUgCDQWArWEgltRoN4AdENHygY6xRjYIOwFwUSjAPUMJcAxLARRqH0mEASDo8&#10;bmtAcib3Z2yU75iKIDruaGVpMQUQOUbdzqXssfNhmwEkgAFUmEM8TlfzTvmfOTUnkdXmQo2lomUd&#10;v3S6EooL+ltMO5jdXz5oiZ/c8tyBzJ/+6PsV0Wu8krmwgUc/7zVGUyOxK8J352OXNCAyvIBwi7Hs&#10;391uq1trBRDc1Gtbm6W70FsE0mEoAAPQ9NOfEIdLu0m5HmDMoQRweH4wo2IzYSLASD0GVJY7W49E&#10;u0nDZwKZ0G1i1nijDkAcT5OQQQ84mPwNAAElJor9WI0kUEwmTAlo0GSYLgYqAhOfgMf2imEJUBRL&#10;CXCUqZQV26kUDQEUZg0g0VjVV16UgIOG3+kmXTnAUcBUE9znmAspcyGgNMyd2+lAGrmcvyUiM4tS&#10;HkMBbLUyhVIXZsULpF4xNDUTZEALI7k4HCAJ8HRmVhfc5xqAiDJnzwAUAyDNtJBrwLKGTtcI6DKj&#10;0tAxsW7lzj7TpWvI/jKDavT18UqG/lpMn1dee7m8hP/07393MCKbqfRGmV5MpiMBnJdef7G98eaR&#10;dvjomylzvEvpEGDj+i7x+0C0n887ATSYJ4CkzKTxy5VZTpxJjVPKb8/dTIdRljZjLJOwf8MEzKck&#10;LmV4KiZVyhGAL6XTuZT/gUOJtmHKIoY/+/pLNcLbMTV3UhgRkbj0lbAbYFVu6wCNNJuv5F5ePxqg&#10;PHkoYNFpLWJqri+O1JS3XXBe3vN0yhPpUF88EYA9ked18VTto98sbK+3ye35g5b4yS3PHcj8+e//&#10;esyi/c40CsAAhHJpB2AAD7PmwcPbHciE0fAk8TwJnsNqagBkZcTbOBg2sNo298JoAiiYhyECgKlP&#10;RNWPUaKrABhABWR4iJg8ttFAptJTL4a9GG6ArQCcXkAWX+MYLACLYbYYywQQDD8Qn8G1iLUAmWIy&#10;MXmUBRiYgf99BzIAqGM9se3DNDAY2zRmxwMza+1LHYAFGACyzgPUua1rbFPW3nzRcJk+xWYuMmsO&#10;yqYeDMSUIsyIfgL8oeGYNAGpXlvR4AGSxu9TvcwTJoh6sJ4KZgw7KbMsYMQMc+3KqofZiGm8caZz&#10;HXtmAKsDQDpQzKasAG/4MiZzpoLp+niXjgV1sTi9NnNyiOlzrBtxffS1+iTkev6Gafz4D38rLMdI&#10;7FdLozFhHOG3mE0askTwrxtbFBZjorcaFxWgK7BzrsvdKGuTv/ES0VYsX/21b7YPvvlhTKMAScyl&#10;8sRl3xABOwBTo6YDJsfD9qSOePnE6+3VU4fK8wNkROaWuRKAocEYRiDkX3Tw6wHMQwG913OtxiDR&#10;Tabz7oni5XWy0mAAE5B54cjLFYUswrhjLsyldKA78zWnElNJfAxAGU9neiK/n1Hl7gmDWU67wHKu&#10;r/8cuLD/4Ld+tT19erfGL8lyBzAMI5Cnt1/v3uvmuibe9u5rmfGIujf2uxkkgQkAwXJkz6PdGNyI&#10;iTi2RN6swIGgC4AE4NmGqTChzFgApDANrmyeIuItgMFkCLL+r3mXgVJMG+kfMBHjfzR0x8njIl2i&#10;2Rm5sG3XM7PxO3G2G/ODtQAZjROIOM7KbDmenhqVxyKAk4nYJCXvxV2ipHqqYR1oN/SKyiYXAABQ&#10;2IXGzrzCbsSxaNwfmyNMlTRwoNFpJ2di3sS0KjZCR+nSYwKZYiYBE7oFdzEdqsAoq+PoQdUwU67M&#10;tYAcBqF+jXl4vPNSqat3T3PBAyp1FlNJo3EtzBdjzM5e6IYYVIxNjvFMxMAcPx8QOn2oQMMwihde&#10;+lx7+dWX2v6dG1W/7SKmAZLyTKNTZ3J8gAvoHAKUACfXJYIYuJw4F2aT+plTniPGZJCq0dGHzx4p&#10;lsCk+YOf/FEBC/aBvRB9gYSoX6aSoDys59DpANmpN2q8UDemCKNJ+YANE4gJZqI47mzM5eVjYSYB&#10;mkqXmXd0NGaZ/DLMHowEwDCFzKVEIB6auNTeHDoeQJoMuHBJL9Q5nEv5HmAIwbQcbEagHobErKLV&#10;zO+vtpGfB+/Sj3/9V9qzZ/fa7Vt73RimAxNJDAxAARB37hJ+5YjpIn17Adg+ZXb3d0rwNWTAOCYs&#10;Zv3Ahc2jZDUiG6DQZLCRjp1MVyi7BlRsJuYSxlMJqvLSABYiMtPJqGbepMuXaRgdQxDQx2zilWIu&#10;8R44rhJMpTfn1QFggM6LjGUAKiCB3TAdOlE39Dkr7wgW5X/iY88OiqWkUU6mzl77wU5KA8FI0hgc&#10;02Wm6+I+NHxllAc4TCq5ZVy78/j/6MkT7c033ygztQAp9QAf7uGqI8+ltIlcg/1Aox/v5JwyyAGA&#10;EntzrfQL7Ohv/+Endb3Oi6K/mvLHLqTXLSDr2BFQAmi9wOteAbH4mSNpnGavNOkc0LHf8wM4gAMI&#10;OQ4DYS69cvjVYlhmnXD8Z174hXb42Os1UhzYvHzopfbiq6+0QwHHUzGhsKCexXB/HwuDOHTi5XY4&#10;APPmqRPt0LE36/PI8QBqGBGT5JVjMclicn3/d3+zYy/5DZlPtBomEq+RuJlKBr4UEyhMRzmBc7QZ&#10;QXAmvDfCutdJmEI9S8FQykVNqwmwAI+JlezP8bSVq6KEU06MC13I/hpqkM/KB5zVuQAMFoMxARpM&#10;aTEgBliW9zaKGYn6BUrTYTxXco5PennuQOY3vvVRe1Tm0X6XTybmkJWmYJAiZkOcZR5xdWMtWAfT&#10;CJPpXNdb1cj0YnpQHiKMhvALcOgv6nAMWxuYAJJn7zyohgVkCMHmt/aJldBtAAgRlynElAJEhjQY&#10;DawH57ViKjFvNGbHGGRI/KXVSDAuWlhZPaeGojwXthXYiPgtITdgY45rgxcBj8ZhtK+GSTTWYJki&#10;QO7C+bPFbnhziKJYAcGSeQAkSqPJPoyFKFt6TI4tEyZl7RNDowEDDqBjpDOdQ0M/n/qxGS7dU+c6&#10;rw8zp+rEbNQRJnYqZgWguXCx02tO5vPClUs1tYj/Xbd8vYAHYBWLyjGYFpCq7dhTWAbG43ptd13A&#10;xL11ZluXu4YGozxGU+ZSTDDbAQoPEeABTK39W6XYNDATWPEmVTzNoZdLpwFEXR2C87pseQZZvpJy&#10;L7/+WvvMyy/muFMFOq8fPdyOnD3aDgX4TKIvjcO5/BYAhvaCUfSjq3mXjDsqhhOAsdJvzo/FRIwp&#10;DGQqMC+/HdMJ8wAM9Qk0Zq9VYB2WcXk+7xTwCSh05hYmdL1MKK5oYAVgmF1d9rzxYlvnJy+1I3km&#10;b5w9WVOfiIlRBtgAL9rNxEaYkSEFKwGyrZ8DJvPDX/1KuxVQqdwx92+V3vLkncfVC2MOxFt5YphH&#10;zCRgwTTiKaoR2QGdG/IA397PSyYp9XCbX+mC6zAX4MTcqSThYTRMIqBBa8EENKA33ny96nAcrYZm&#10;Q1dh+hjoZ4Qt96OxSjwjJ9KD6t3tLz0GEBmHkp7Mp2OxIJ8Yjp6+5gBKwyQqWplE6uBJIq4CVcmx&#10;mD720X3KA5QyyjkGkGJHI9fDTtIYK3VCgEP5Cn4LQAECplGZODlvxbRo0GEcNa+1xh6QAETMoZ5Z&#10;1P6Utx+Q0Wkqv22eTwHP5e74EnJzfAm1OQ5D8R0ToacYnQ5k/BbABIgDJauxQz6VBxbYEhAReVvx&#10;KXlGPFrAolhVrq0Tf7vseL673p7RYCNYDZABQMw4Y9T++M9+VPcPtLpjpJWg8/BGvVZmmfocL86G&#10;N6riZ8LqsKLDxwNEZ05UvcpdMNI8zASIELCZTUCGe7rXbPx/7rp4mDBVMTEBHiYRRsGjBIgACU+Q&#10;76Y5ARaie333aWbHfhiA44CI71bgMrIwk+3TZV5hUJPrU8WAMCNeqf1Ht8pz9EaA/42YhTLtOSeW&#10;w4XNZY3RSBGBIV0JuE3vLh60xE9uee5A5jd/9atlHnXCrwGS28UkNDw5Z8vLdO9mp7sEKFBiw/b3&#10;bneZ8Er8zXYeHvlUBIl12kwYUe1fKwZTQvBq7NPYvBUHE1ZCL9EoaTDlcQoo9aOuCbjzWYEGL5Rx&#10;RlgJ79Mcu7Y+Yw+HFamTCeO7OBgmk+MwIWJuCcFzeVlictmGtdBjMBaMBssol/dEWE6AxPWow7by&#10;OsX8wio0WiyjkkgRb8OQHGs7tsJLRFQtkTeNVGP0XUY5egzwYfZgbiW4pgECsAIzgmyehWOwGw3U&#10;9xJDAwrMImDTT+qGSSh3wpiiyvMScyasx4wHhFzswzFAhJnofyAC2NTrnD1DKe0k5qHvH+tAAR3u&#10;a43ceTGSYl7ZRxRm4pSWwrwKeLz8xsuV5+ZLX/t8ee1s5xbHtJTHJLEVwq9OpfSXMCHnBog1PCH3&#10;UZPlM5vSkYwF2MUFmdgNwNRcTEze/MbdIMmwkjAVJg6GYp4jgXc0F0BSo67DIoAQ7WV0Mb+j2JmA&#10;EK9SPyK73NQHLmog4xjAwuzx2WksQIcI3KV7wF6wGWUADDNq7+HNtnF3p70CPAMyrwRAjcimyZgt&#10;0swEJfYGeAwpmN5ebONhNj/8yx8dtMZPZnnuQOZrH75VZhKP0qNH3WyRtx/cKh1E0J3MeLLe8TwR&#10;agGOxFXMKOYTF7Z9TCymjOA8ppJ9yvdjizAiI6qBCBbDpOLuBhrGM1XcTJiK/5lpTKEu5mWqgMOk&#10;+tPTAZ7UgRk5XjwIM8q1lhYT0MFm5AbGlrAcZo39FagX4KlUDdaYWNiHRg4oymQaBTiGEYS1yPkS&#10;kKGxMKmk0+SyNkWJcsVIAsKYWyegniugAM60HkAiDgaIqk+9Em/TZDpzpM/rEtZhPqMh5hVPTkyY&#10;853Yq5Ebe4QJWAEDoMBaSowNIyA01+jo0PPjZ4HQhXINd2zmRLnBmVDnw46Ay4mLAa7hMIwrAaJc&#10;W8dqzlWSbpPc+9/1AaeOwXRisGuRLAwoHAMIx7sxSMCkMy0lAX+93X96u0ylv/vXv67cvLSibhhC&#10;V08BzcmYUjGfpOzgyTr05pH26uFDdd2eyaHUN5TnSlR3Xb/w6mcqM94vvfpCsZ2h/Dbc1+JjirUE&#10;JJg/lwFIVuDCTLK9AvTS0VQ+mLAT7mxsBHMRK4NpABcBeeZVKjf0QudJGs97Zp8oXQDTmVjjlbhq&#10;dlcSq8kK7pvfWmkb6XSvzU+0l/JMDuVZHc6zein37VoAFZNrKsct31iv47EadVxZGmvf+YNfP2iN&#10;n8zy3IHMd7/5YaXXJOg+ePSwwKZGUgdojLgm7ErFWbpMQMf/hN8aMrCzVkxGbEQnBqdMPgXtEXeV&#10;AQpYDPd16Tgby9XogY6UEhjNTHoCU1FgJ9Y+vYNxSouL+TG4pQMi2EzpLAEb4LOwkLIBE2tFBYdN&#10;AZPSabICpgKauewPgJV3qYLpmD5hLnnxfBabuZ4XNIBDpxEfA2AqRiXA0YGREdLdPtuKCWUtbSNm&#10;B7aA0fSrqFpenJ65YDjKaNCAC+NjppTmca7L1dJP+Qq8eiZj5ckiovJGYRjyqWjwJ3N8l1bhRDsW&#10;sDl8Kqbn6W46EcIuNkAMPgUwAniOp9HU97CwYzkWyDoHkDqLJeTZcG27BtdtqlpAdSJsg/n25tlT&#10;BQrnLpyvYLxTZ98sIdpIbLrMkTdfaWcvn2j/0f415tDhckefzr2VNpRnxdTDDrGXk2GFp8L+Tg8N&#10;tZcOvVZzZpc5ls+RqXQwAYPPHP5c+0wA5qXDL1YuGRnygJCBkOJXBNMBmj6puLUGOAYcBM0xm+g1&#10;XNzMFiBxYTz3SWfJcbw9xioRjo2m9jkRVt17h7qhAwY2dm5pbmq5fa+pC2MKe2JKGVbw5qVT7bWA&#10;7ksBT+uRPG8ANLOxUloPICuPVdgLzxJT6eLCSEDm+wet8ZNZnjuQ+bVvfLG8SmJiDHrc29spgGEC&#10;mbnAJ3Dg3va9GphAqDRA7mZsBbDQZ+zHVIxD6ifOx3QADKbCy4OhYCJMpjJ50kMwkzpzieg7UfvK&#10;bArYMHO8lDUVCnqbl8mMigDG/8pamUxlDsXUwZxoKMwk4mflkJlLz1VeITMJdPlhgI5yTB9gI0Me&#10;QHEcUAA4JUxf6YYOAAgMh16lAdJH1ANkNKJ+VLaynlMnLnfBdBgNlgJMsBrCLrCp7P9hB0TQXvvQ&#10;mwMTDbzTQsJa0viAB8Yg3qK8Mvmf2QJkgAYtw6eGBlysGIFtvEzOoy5gI4y/Ax16zfliGXSZ8wFF&#10;+glTEGtyfuUk5qb/nEhDErmK4WAwrx9+rYTcYydfC/AcbadOH2l3nuy3N88frkZ+xtCKXEexoVy3&#10;56DTcR10F56kQ8eOtRdee6WArib1T8cwt7LQXnj9hfbi0ZfbL8UMA5ivH3utvXjkpZoFwdACycHp&#10;I1hLDSdIg3fvvE0AoDeXAIZYFiIv06ZLPh5Gk45J3plLfied0YoE4lNlavFQ0Vt4gZg42Ag9RTzM&#10;KCa9tVhAZgU8WA+G8tlc32diOv7Ca58rpuN8TC3XUNPTluCbTi/mksGR11Ym2ltf/8JBa/xklucO&#10;ZL79yx8Ue7ESfc2Jzfxh7pjMjXDrf/qLXkYPyxzidsVsgIyXxkqwxXjKk5TtYmwAChOozw9jBTpM&#10;JCYPgRUQ9OZZxcQot9TpMkwg4MDUMfDOJ88UwCrtJT8g3QUgadhAhonUB95p8CJ+xcGoBxAQe8t0&#10;yjYAw+vi0wwG3VCCzpsETIAO1zjRGFgBnPLSBBAAitU2QFMBbWmkji29JgAjVwudAyABrnK/D50p&#10;kPadiaQBanRMoj68vh89jcFofFgDtgBkpKEELq8el8fllWqAolVPnDsTYBvN8QGTACIGgim8fuJo&#10;1aGRAy5Twp66EhPsuiC7TosBFBiYiNTOPOuGNzDNKhw+7Ol4fnvxJ1gN1tK5sk/Ud541oQMV+3L8&#10;lXZ1+ko7efl0Bcdp0LQc80zRkWg46navTCRAA2SIv9jZiZTb3N9uv/DCL4QRvFIJxF96/eWUeamY&#10;DKABMoRdOkh5jIi/6SSYR8weAIOVdPlkYgLNdaYR9mNcUnmF8s6MLo8FAAJIvEXc2AEXZegoAEds&#10;DHDCaPq102zyfsbcBySYzDVaTcoBHxpOD0zc1WJzerd1Berlk7kkFoenae/tOwet8ZNZnjuQ+f63&#10;PmpPnz0s8Vd6TWOV6C5YDcC587DTaG7dv5kG12V5w2qMzv7mr3y1AEUiKuYPUwpTsTKXsIsSfVMG&#10;MJWn6uZOCbn9qOplVDMspgZCphGvrDC1ltrc3ExbXporzUWj79hOQCY/PCAi4PJEVRBdmI4VKBBY&#10;fS+wQJEP2AuwERuj1/YdAE3nZauYnNkAWYAKoDim9pdplR4xK4AxYI/bufMYdeBixXasgIUJ4XxY&#10;jeOMP6KNEI2ZCbxHTKSe0ZRAfLH7zqTozSPnKHZzihv4cJkpXUN+vUwFqUfNeXQ4+8WRVGLtfD92&#10;6nTFnhCDT6buUzF7jsYUe+X4kQKZioUJ4DFhpLIEHG+mYR89H5C70l0D7w2QwXCIszWMIAwGm8GG&#10;RLm+ccKgxyMV7VtCbYDn5Tc7wZZZA0B4BZkklr/6179qp4dPFKMDsNhh572LiXfsUIGWKVgq+jfm&#10;mBHSkoD/wud+oeZmEignRuaFlGE6/cKrv9heevPlGlrw/te+WEMFAAQPJLPJWCVC72o6RozGyiRy&#10;PQClhN+AB1OmD6DjXiboCtibXp+uOa6ZOEAEaPikyzCZehOKtkO8nWJKhVGNxhSqqN+874YTdELx&#10;RLEXwHIm9++cAEpwHrPpUsyl+Ruf7IwFzx3IfOX9J+3ZW4+6UdcP7lYKhx5kpNrkuuZeFqavoXG3&#10;CqzDcLb3wmB214uREHPFz/RpGwwPqHwxeeiApBuzNF/lF9e6MU1c3BhNn1gKOzE+SUMFIEwmL2Of&#10;XwZj8T99BWAAnXJJBxwcwwwy8FGsDDMLYwEm9BxgwpvElOJdUh+XMBDjGVLGHNYYCYAAqATe3vvF&#10;FCuvUhjJdUFfozFJLpoVoNNreIbkdrEPiMj2pqFiB/YXOPEu5X/shHu4j4fRqMuMCSsAgswgJov/&#10;gYTGje2U5nHijWqYImV7dmO7xv5Lr77SPnfo9XY0AHU610DbOE+EHrtWo5nFyjD5aEvAw8pM496v&#10;SOEcw2Qq93WuXbCeTx4iEdT+d20vhlGIrTE0QGzLq0cO11geLlszFmBLF66drSRSv/X7P2zf+e1v&#10;teHxi7Vdbl8jrU3b+mbACYgCTvUCsBdifgFmialeOfpGAOVz7Rde/kz7XM7zmddzrrC3V8OUiNRA&#10;5qvf+eX6BOSifgEU9mK09JGA18LORsXFMJcAyvTqVJlXlX8371Knq0y0rXu32uthVRKVYzydK9u8&#10;S7MFQr1JBGCAA9Po9TMB19OH22V1A5y85zUcIWV90naYVwDsdN6bY8NhgAH12Z3VbnuARqqH+dvr&#10;B63xk1meO5D5xkfvlXeJLsOFXflhwjaYQkwkaTkBAxGufsgwGYzBi7gcykeXKSaTB8wkqpkIDtYy&#10;kfIwaS3YihgZgCMepsyigIX/ib/+BwSlxeRczB+xNsAGIyIuo+OGIxB0NfwurD9sI58YCHNpdLSb&#10;h6lc0Xmp1KkssFHWdmaWFWOxr/QTgm6A48q1zpUNiEZHiMRdJLD4GHoM9sJcAmpAyLMALBXIFvag&#10;fLm1w3q6QZHdyGZeKMcLRnMdzol1YS7MBmaGfbQS5TEFgMPUEf1ajCErkZWoC4CYIJiJgDXZ+zGW&#10;104cb5898ko7DjTCsGTst4pgZkYx3wCKRs3DBFTKfX31fHmbsBlmC2ZxJvdQLKvYTEy2YzGFAn7A&#10;hvj7+pFc8/GT7aXXXm+/+Mrn2nGmVurhvmV2nbp0skyT05dz/2ND7d/bv9Q7RwA24Zk6mXSY4rEL&#10;MeXCsNQDuCSxAhife+OVGuyIwXz28MsVlGdlKt17+0GNQ6q8MOk8pNBkNpnKhH70YsD3RACL5sJ0&#10;krVOMFwxkrxPvEvy8gKgF8LKXszzNeaJFwgwAAogU1G9ByzG4Edm0eGYkFzUR/Nsruok0xaYXMDH&#10;/gKj5W4UNhPqZDovZY+lMxlLm1i7vdMm8+5zYZ8Yu1DP5ZNanj9N5hsfVk7fcmE/eVjsRU5fXqOa&#10;c+lB938f1avH5dnQ0HaNX9rsInmBBbChtwAN7mneJ1oNLxPwYIJgLZ3Y2wnBvSsbyBTQBCBoMhVP&#10;Mz9bArLoXSOobV9dWSgQAT7YBmZgdDG2AGg61jFSTKl3ZQOaXmtxDVzfvCi8UbYDGCDgRZXC0uht&#10;oFTT36a8aWd5W4ASMde5gEmN8s459fal3RwE9gEljArQ0GaU97xqSIHPsBrlmHEYCm2jvEb5DjyI&#10;wfQTAKSRM40ErPWzRgIM44dOnjlcLuKj507m5T2ZhtgBzSGBbGkEemmeJT09kwrACLbTmGue5lwP&#10;puYZAi6ApWEzrbiKj4StlGmXc5zO/dNkAAj388mTJ9sLL7zUjoTFuP6tW+vtP9rf1+yIv/jyL1TZ&#10;k+m5gQ6T58NvfrEiamX+41LeSSMjSmvoxvc8ev9Ru/30bruVdxHI0GYuCxsIKzG5/6vHX4tZFhYX&#10;9sObJJmU3L+0F94kgyXFsJQre/pqe/VkTEtMKWakVA0mYCMMa/gYhviYxbyzhFsaS7GSE6/XzJBA&#10;puJjsr/LEYPNiOxl/oxXzIuBjp77iYAkc4m3id7Se4+sYm/m9mJ2pf6VGzthMmfam0MxJRfGa4gB&#10;xjMT0Do7ffmgNX4yy3MHMl/96N1K7YDJ3Hl4t0wluWV6bxIm8/F82Dc2S1u5GWq5f7MbsQ1AKgI4&#10;q3FJWAgmtLWzWUyEK1pyK6Iy0CHk0mO4ybEbpg/ziV7Dq4OlAB/RxgAGWBBpgRNmQoOhx2BSGqze&#10;XgwIAVODxyo09pmFgNpUBzJYFsGxxN6ZiWIUwKNMpbzI0mg6N2AxK8Lk9FTVi53UdLNppJWsKoyJ&#10;a7s/x8Ur3f9ARH20GBngsCQgZHoYbKbiW0oolspBvpnOdOJdcg8vvPrZAMzRKgOwzCRZI5cDFBWg&#10;FyYDdAS5GfHMzBi+fjYm60LMpdeq4ZvNkG7BvDKaGChspKPg0iaqYkIarvorujcr84VGhNmIabGN&#10;N4iILHy/UioECJhTmIk6AQ7WVRO7HX3z4Pwv1bv0q99/0t7/0s32W3/wjQIYwx7Kw5Rj1C2O5sn7&#10;z9pv//HvtN37O2n8020hjVhulbc+eqf99T//fcDoowLBz7zymXKBAxSDIbmguaJF/o4uXGvPPnzc&#10;Xnjjc13kb569SF+NubxEq9OVcvPoxZMFJoRggxNrwjUmTIBG+fmYVIRe7AZLobEUCwmoAAjsRewN&#10;oGFSKQdgprbmy5wytxLtZSTlrgZ8lm/k/ebmDnBcTz2C7pStYQR5B11fPziyzhtQUubszHA9v09q&#10;eS5BRgAekZfA67skVubALsE3AEO4xWjoMJXTNwCzu79T+gmGAzC2g9Q8AgLyCLdSczJtzDrJcyQV&#10;BCbC67Qcc4mZpcFroKYYXVrvxGOzRnJPE48lqKL/AB3Ty1qNht65tdaGr5xNj8sjExYxcr1SJOiJ&#10;RYXyApkyZXQaoE3WOSqW5fKlAhD6CoBhAlZS6gBJmVBhH3KyACumi0A33iheoRKYswITQm/HXIjB&#10;XW4YDKO0kcOvhYXN1vmkbiimEHDBFNRLbxi6aizTpTKJAAzwYfpYMQ0Mhk6DIRxNgzezJBCdTsOR&#10;DOrFw59tJ8681h4/XgzbGmqvHXu5GiLGIvbl9ZhMPjEFrPPQG91E+AANG9LgleeBOhsWY2V+8IaZ&#10;6lUk7utp4L57poL3PN+zw0M1jqi2BQiZC7w/n3vzF+td+v0/+kp9/tO//VF7+fCrOceVcnmLzsWa&#10;XN95kdFhR8xC51G3CNlXTx2OeZd7mLhUIGC6EgL3a3lGh06G2Xk++c1nVyfa2l6XsvLo2TfKZc27&#10;xO3cBeQF4PO9ppgFMDG7jazG6tSrTO9Bkuhbwy/GEbMGwFxKB3YpZg8wYNZgMcwmQCPKd+Xmesdo&#10;wrCwqTKL8n/Vk7JiaxzLDLq6OlVRvhgOADI5HLBaubmR+rp8MzN7S+3ESJdi9JNanjuQ+cK7D8sc&#10;kgXv2duPK48Mk4cQSzvBUgCNCd64tQ0VEO3LRCL0YjvmatLj6SX14ETX/X0pIrq5smXNw2gMmBQ7&#10;w/TBLswAqffm0WCKVOLxteUCGoxmaWWxAIoZNZYey/K7P/pGu/OgG+8h650Go9Ea7q9RAA0uawF4&#10;VoxDZnviKTcrAGCSCdKbirkEkIAdRkL8LWE3dj3dwDHvf/RBMadiMTGVAA0WBWzUQZsp1lI6SUyc&#10;MI5+qAHGVHMxhSEBJGAhK79G1nlZhkrArajfcwdBdbSSmEieJfMJQC1trJSH6f6jzTZ88bV27vyr&#10;7drVN9q7by20m7tXAl7nK76kBkHmWo5fiFmVZ3F66HyBGsDCYoCKZFfKlRkVVmXietSfHgNsMQZs&#10;ATAI2sNeKuYGMOW6+6RX5eZOPTxU56+fa//0H3/RPvzKvfYP//zj9sd/9ZvlSlaP45lgwN9vJPcL&#10;wL0QxnRhZKh98etfbucD7EMTOXcAoxtdfbWOqaRUecYAkBv6xTc/W7+75dDJF3KNF8sU4i1iVlXK&#10;zJgtvEuVLyZgQvtZyHslBwxQERBn4OJKGv3cdmcOaew8VPSUtdvpJMNQgMjaze0CDSIthsINXdG6&#10;AR3MpI8EJuCOZxuTiTZjxVAAjPKly4Td8D5N59yj6wHRtQCdsruL7dTExYO7+mSW5w5kPnz/absf&#10;xsLDJM0DLxPTSKPTgOguNBsMR1Qw0DEvkpQO8s5gNjxSTCPxIEN58QCDwZQSXWEt2IgpUpbyQzN/&#10;6DNARoCchqkxcVHTdAAR04iZg4XQdyQfHx838ddf1TX/+Ecf1qdFw9dYNICKkQiAAQ06TX2fnSy3&#10;pt6XcE2zwYzoMxOAKC8yrxRvEND4WEwOmKjTNv/bTksBJiJwHU/UFf6P5QCV0msCQHLVYCclSKfR&#10;2EebuSq8PyaVxonVuG9u3M6U6uJt7GfCVFa5mFBSUQJJ4vD+zZn2W7/2oL3/9kx77+l0e/Lgetvf&#10;PNvWVvNbhdZLMn7rwZ1cd1hK6gUcgKKGD6SRc2l7VhgOs8gzkVXO93L9BpB5bTRqTMWxZark/4r3&#10;yXFYp7USfY93z9383OawPns5oDh6ph0+faiOcazzqttvA7gEwhGXi4Fk29btvYqLOR9AAkoat+sB&#10;Ms5Pb6G7GAzpfBdHAk5XTtUEcEwp5SvuJe9MZVaMOTO+nN89K7MHYylxeD6dwsH3StWwkjJhRea0&#10;vjSXe1ocq/0y20nHUGk0s60zd+bCciZrZLYpZm3vVwzFvgszAfuAx/XNmE5hLJeXU/fSWDuX7dcC&#10;KOdnc/3GTqWsz6H5vLc5t+/3Y/p9ksvzZy596Z0Ciwf3u0GS2AoWQSvhLr5x92YNO5ARD8sprWZX&#10;AitzLu3VpPn7+/vVUIEM7w3RmKm0shz2Ih1n2MvGxlq2zRS4MIsAEW8TU4ZAihHVZPzpFZzbJ0Yl&#10;klhdC3Oyo/1D+/M//U77nd/8IN//ta5fY9W7lniZBl6epLCTjml0bIOrkjuV21uKTu7rivnRQ05L&#10;15l7DftyjH0dcwk7Sb1c5NiLz867Zlv3P8DpM+wBCdsBS4m/YSlYkfiYCsZLg5FPprxNF0/Vc6L7&#10;SOJtf5XPPqYXERiDwUaYkeJLjKBeWLzabu1fbDd3TrWVuUNtc+1021i6EKaX65nCkE61L3/zyxV3&#10;0k1IH2AMMDBJNHAMgkmEzWAyQBYYDE/meseGK4kTL1AlhTpgM0TaivMJQ7oWwMZ0MDMAwbTR8I1V&#10;cv6RmTSk3LP9AvCUVVcfgQxgDGA8fz1gl+ONZPa70ExcA2H2Ynp1QYLOD2h4i0YWRnKeAM5UTFRT&#10;w07rBDqNpsYbEXTzWYMf06ivzudaFtLJLI+GlSyk3PWwmG7KWSu95uJU7k2902GV43L1pr75XOdY&#10;wHcs5uNMwHfkdDt++UR9XprJ88sxU2sTBU7bD3faxoPt9uD9++3Gs5vtq7/+9fbdH38v3eDftj//&#10;97+pxOf/XctzBzJf/MKTCsbDYO7ev/NxzAyNYjdM5O6jOzVAEvgAByOxd3a2anQ2pkK/EVznf3oL&#10;vYZOQyD2/27KSnDFZAI46hAzw4yyGm5g7qTK91vgczD9bHowLKamzV1fqcC5z797u/3TP/xe+49/&#10;/ZP2+z/6Tsyqscqyx9PUu7p5kojPPgEG71XNvYTBpIy5muyTUY+5NZ2XDhAxrYATlzTTzL4SidPA&#10;NASpGjvQ6YALyPCSSXLlWstbFLONSGwAJvADakNXpcDs5n8CJBgTQGQ+MRExnoqhAZRXJcs6W42a&#10;0MoNq4deif1+/qKZBE6HXZ5omxsX28rKhTy3NPDTPDFHCiTu57dwXI1tSvnjQ5JyXyxP0knepKy8&#10;PRX/cnmoQIDOcdUUsWnA0+l9hyRAD3CIZcHmzD0kqLBYS7apH0jw5vg0PxJwuTTSzepgit5LAapj&#10;5460c1e6rHu8S6J0nevQ6Zfb6eFjYSLX2kzYxM6tjUo+/86Hz9qHv/yFmpb2z//pz9u//bc205/t&#10;5bk0l8TJmIb2i1/6oLxM0mwykZ6++6y8QsVgAiL3wmqE/vvfeKXdvY0CH2aWyfBl0+NtklR8eWOl&#10;TKTNzZ9OYcubVAMncxzg4p0SuGfQpO+SjxOMCwzCXgxHwHx4mVzTKiE5wLO4mIYXFoR9GBzZj/Rm&#10;otWQhQCL/30CAmYXncfc1zPTk6k/a9iNMiuxtQHK3OJECdMC/mbTQ45NdmObCqxSTgOyYhXYimPM&#10;CGkq1kpHkJ57Ij22eniBBPpdG8VATsZ8Oh+TKmzh8pkyQ8+cP1b71FW5ZQI0zKwSwcOUsA0DAH0H&#10;ckzIS1fPVXmC98mYI2fPv9mkfTh1QdzKsQDI6fbVb36lgvgIyrw+hgpU8OJyTKv3Hrev/MqX2w9/&#10;/Jvtf/z7Px38+oPl/8bluQOZd9+6VwmrmD4ifrEYQjDg4CnyXWAeIGJOmcbWp/K37+yUGVWDI7fD&#10;VAIUGEwHKhsl4vrf8RgLAAAq/VinAqQAyzoWk08AZDuhVyCfBitP8Hzs7o2N7E9jsa7H1l5ZmUjZ&#10;2bawMJHvscXT4wrWM10Kr5RxThMxX4jMhF4MZmJC3MtI/r/elsNkNldnUi4MZmK4ti0uB1zSM0+H&#10;ko+ENhtJLXfN5atnAmyj7fLlsInhsIMAhxkSrwU8Ll85106clIzphdp27vzJ0mGwti9++F779R9+&#10;t/3lX//pwdP+318AjPmMynUfYAIg5y6daKZIAVrvffGdg5KD5ed9eQ41mbfakyd32kcfvVcCrjFM&#10;RF4M5ulbT0oExmKMS7p750Z5l+5mG+FX3l9pIMw4cDflN2LuEIUNJ1hemu32bS+31dXZtru72vZC&#10;i7e2lgoogMJsTJjFmBFrsafXlqfafkwxgAFUtjfm20qAYB3ghMZvr8+0lYDO2ur1tjB7sW2sjrW5&#10;2MmjYQxTYRSXL8ZujjkwHlNkcuRS21yZa/dy/j/+8e/mLv/voN7zeU4XL5+KWQVY3qwJ1AxP+N53&#10;v3VQYrAMlucQZP70938QcOEp2mkPHt6uVJzvvfs0ptGNWm8HPO7f2W3PHt9pt2Pm3L27HVYx15bm&#10;xwoI7t/earf219rN3ZV2Y2e53U2ZjcXptrEyXSChzJOHN9o3v/ZB+8lf/F7OOLC1B8tg+TSX5w5k&#10;BstgGSz/dy0DkBksg2WwfKrLAGQGy2AZLJ/qMgCZwTJYBsunugxAZrAMlsHyqS4DkBksg2WwfKrL&#10;AGQGy2AZLJ/qMgCZwTJYBsunugxAZrAMlsHyqS4DkBksg2WwfKrLAGQGy2AZLJ/qMgCZwTJYBsun&#10;ugxAZrAMlsHyqS4DkBksg2WwDJbBMlgGy8/sMiAyg2WwDJbBMlgGy2D5mV0GRGawDJbBMlgGy2AZ&#10;LD+zy4DIDJbBMlgGy2AZLIPlZ3YZEJnBMlgGy2AZLINlsPzMLs89kfmjH/9ue/8L77Vf/uqX2k/+&#10;8k8Otg6WwTJYBstgGSyDZbA8x0TmSx9+oa2uLLXd3f22t3+zbWxt1izWm1ur7Td/+L2DUoNlsAyW&#10;wTJYBstg+Xlenisi82//9vftwy99vu3sbbft3Z22sbndVlbX2/bOXghM/g+Z2dzcbKury+32rRvt&#10;B9//7sGRg2WwDJbBMlgGy2D5eVyeCyLzk7/603b/4Z22ubfRdm5ut/W99ba+s9Hmlhbb9cnJNjE3&#10;1y6PjraxqelsW25rITRITRGekJwf/vCHBzUNlsEyWAbLYBksg+XnaflvJTK/9ds/aHfv3Wjbu1tt&#10;d3+v7d262VY2V9vCKgIz3kanp9vYzEx9Xrp2vYjM5SvX2vrGVltdXyvVZnM75CdkZn1tu333OwOX&#10;02AZLINlsAyWwfLztPy3EJlf+8632+7ubkdE9rbackjJ+vZOW1pbb7s3b7T55aV27tLFUmGGr19v&#10;V8fHi8icH77Uro6OtbmF+SIyK2urRYC2tlPXzo22s3szpGar/eVf/PHBmQbLYBksg2WwDJbB8n/z&#10;8l9PZP7jX9oXPvh8EZaZpaU2MTdTq+9rW9ttO8SEW2l8drpdGrnWrk1MlHtpfHa2jUxNtfHpqTY9&#10;P1dKTLdutcUQn4XV+ba2vdpu3r2Tuu8UuRksg2WwDJbBMlgGy//dy3+ja+nf2ocfftiW1zfawtpa&#10;kRWruJjVzY22tbNdcTBL68ttfmWh7e7vVEzM+uZa29zdaTML821ydqZNzc2Xy2lyfrZdHR+tdXR6&#10;skjP9OJi27sxIDSDZbAMlsEyWAbL/63LcxHs++FHX2wrG5shJYshMqshKHNFUjZ212ul0KxurbWt&#10;vd02u7jQJmZCWkbHPo6duTIy2q6MjdR6efR6ERnuqJ7MjE1Ntv39AaEZLINlsAyWwTJY/m9bngsi&#10;0y/f+tY3K/ZldHKijU2Pt8W1pbZ7a6/Wte31IjPXx0Ngsv/itStFZKwIy5WR67Xv/PDFdm1sNOt4&#10;kZ1LIyPlnhqfnmlD2feFL7x3cLbBMlgGy2AZLINlsPysL88VkemX3/jh98u1tLW337b2t2sk0/LG&#10;Sn0iM1PzRjOFnMx2LiTqC9VlYma6XR8dqe+jk1O1Xrp29UCtGWtDV663kYnJNj451n7vR4Mh24Nl&#10;sAyWwTJYBsvP+vJ/TGTefnqv3b2zn2//o9vwCSy/9+Pfbns39ish3t7eXpcIb7tzL1Fpbty92abm&#10;Ztvo+Fi7OnatlBjqy9WQmPGPCc5EqTX2UW+Grl5uF65cqmHd1J7RqbE2Mjl6cMbBMlgGy2AZLINl&#10;sPwsLv9bROav/uIP27OnD9qNmzLwbrS1jdU2Mzfd7t252/7sj/7woNT/3vLFL31Q7iVERqBul/hu&#10;ty2vLtV5VtdX6ruh17Pzc0VcitRMhrhkvT7BlTRSI56oMFaExlBu5MZKofEpYNiw75kcvx2SNFgG&#10;y2AZLINlsAyWn63lf4nI/Omf/EG7e+dWu3lzvxSS7Rs7bXVrpVw9yES5d7IuLy+2D7/4vxaL8r3v&#10;f7tGJN24tV8J8biSNnYpMVtFarZ2NtvKylLb29tpGxtrKbvR9m/eqDKGYyMxYmOujF4NcZFMb7JI&#10;zMjkTLmejGYaHrverk2PdZ8T4meutclcu1FR6tve3m37W3sHVzRYBstgGSyDZbAMlud9+X9FZL77&#10;vW+1R4/vtbt3b4fE3Kyh0Lcf3ClXz/7Nnba5s9pml0JmFqeKGHDZGHVE8djPvv/Z8qUvfSkEYrtU&#10;llt39osYmaoAQTEMe2lttS2urpQ6s76+WvMsbW1tlCKDfEwvzFQczY07tyux3rXx6yEw18qddHVs&#10;sg1fMyR7vJ25fLFdnxlvp4bPtYuj2Tc13i5cv9LOXx4uIiQ533LOgyRtba63zXwfLINlsAyWwTJY&#10;BsvzvfxPicy3vv31du/enba7u11kQx4Xo4fmlufb2PRoJaFbWJ2rIdK7+6YZ2KkZqq+NXG0TIQpV&#10;bmK0Tc9OtIXFmfZ3f/+TqveXv/7Vdu/+w7a5tVduI0rMrTs3S+G5ee9WW805FtaW2myOp65ML86W&#10;4jO/uFCupnfee7euBbkRM0NR2bm5W9e2sbNdBKof3SR2Rp6Z4etXS405e2WoXRi52IbHrobM5NpC&#10;YhAgGYaNjtrYWq/r4d66eftW29narmseLINlsAyWwTJYBsvzt/z/IDL/1N5590nb3dtsd+7dbjdu&#10;7LWHD+/XKCJEYloSupnJIiij4yMVkyJ4ljvo5u0bRUjkbLl160apJ8jF8uZqW9lcLsIj+668MOvb&#10;W5V9l3vIaCREZO/2ftu/c6PNLs1VnUYmcf90ie7GP56uYG5lpa3tbKXe9UqY5xwzITs+TShJwZEh&#10;eGFlOSQopGZyNPVcybHX24UrF9tM6keAELH1kLTL16+VkmMVBDy3MNsWlhbLrVUurP399uDO7YPn&#10;M1gGy2AZLINlsAyW52X5/yIy3/21X2m37+y3OwexMIgJgjIyRlmZCYEZr9FCk9NT7erVq5W/hQKC&#10;AIhjoWZQNbpA3fVy+3ysduTTiCOkpZLcrYeQhHzs3e7UFNt7hcUIJDEviMzZ4aFyBV0OeeIKEqxL&#10;YTHcGgmyitNBalY2Qm7Wsi2f1sVso+4sbXBZbdU29VsnZifb6aGzRW7UJ5mecw5fvdIuh/hwWy2u&#10;LZRSJGHfyup6u5VnMlgGy2AZLINlsAyW52P5/+la+sH3v9sePnzY1tdDLg5cOGJSTNY4Nj7ZJian&#10;2+hoCE3W6yNjNcmjjLuIiBgXLqU1RCXkBBESwMvthKwgKmJrlC2ScyPkZy+kI2SEqoOQXLp+uQ1f&#10;vlQ5YS5eu9SGrg63S+PX2kjIkv+Hs169fqVNTU2UeoPA9MoMosJVRJVBaKhBVtcoBobLyH4xPJQY&#10;riv1U30M0UaUbHcNRWRW19rK1kab31xsi9vLbXmHqrTevvbLXzp4WoNlsAyWwTJYBstg+e9a/qcx&#10;Mr/xGz9oT9961u7cu1uxK9w+yAfXi4kaNzY22t7+zSIN5j+yn9vG0Oaxmal2bVoul/EaIo28IAB9&#10;HaXQ7BpavV2f/kdkLo9eLYXkyuRIGxq5/HHGXmoJdca+s8PnSzFR3vkqv0yuQXyM6/AdiZqv0U9L&#10;pRiZk6mS4U1PFWnqCVARpZzn/OWh+q5+n0Y/lbtqa7PI0er2ZlvcWm0ruxttZXulVKRf/sZH7U/+&#10;8HcOntZgGSyDZbAMlsEyWP6rl/8pkemXb3/nWxVgu7u/VzEt9x8+KJXm9t0bFYuysbPbzI9U+Vym&#10;JyuPi6R0YlzE0CAF1A3fkZpy8YRMIDS9MuPTdt/7YyfmpkotMQoJwfHd59zKQrmMfM4sz5TbyP9L&#10;G2ulvAjgRViQIOfrg35NW2CbJHpcS8iMgGIEBSFSj8DizVwDclWxPDtrbWPfxJZLbWl7rU2vLOaY&#10;xSJGs4vdSKtv/+rX27/9098cPK3BMlgGy2AZLINlsPxXLf+viEy//O7v/GZ79OhBu3//bjfKaHer&#10;ZqtGHEzkaD6jPukcJUaAbT91ANeN2JaO6IzVMZQTKk1PYCgr4lH8L/DXun3Dvs2UW237d/ZKReGe&#10;kmeGCwvh4MaamJv5uG7nQWAQlmvjVyvepsv8awRTyoxfL0UHwZoKwZpcmi2iggxxQxUpyuqakKWx&#10;+akauq3czFrudX6ihpqPzUq2l+0hXO+881b7+lcG7qbBMlgGy2AZLIPlv3L5XyIy/fLd73273b1/&#10;r9179Ljt375VLh5kxdxGE3NzNQ1ATyquUUWm0+nPhAxku6Bd3ythXfYhAo5HGiqoNkSCElJ5Yza5&#10;o1aLzKxthFjshPSYqmB95eNYGwn41N/Fu0x2w6wnRtr5K+fb0JULbXRq5OMpDMyS7TtlyCoORtzN&#10;xOJMERmkxUqZcR0ICvcUEsPVNTY/k7IhMrlH2YIn5xZDhKg6i0Xe5L356KMP2ze/9tHBkxosg2Ww&#10;DJbBMlgGy6e5/G8RmX751e98o3Mz7d/slJnF+VJDEBXDp/s4EwG8F69cLgLQZdkdr3gVpMLIIepI&#10;7+6htCAuOzeNdtooNUbSPSOnllYMid4ogkO1mVmcLoWlCBH3UeqQjK9iXA7cUUY69d+RJoHC1Jrz&#10;ly7UCCyupbn1pba0udQW1nP+EBhupvGF2TY6N13E5frMZJEdK3Xm8sT12jYy28UByRQ8KrNx7pt7&#10;Td6dj774Xvvxb/7g4EkNlsEyWAbLYBksg+XTWP6PiEy//Pj3f6c9eHS/XEtjM92qgz9/7XLFu1Bm&#10;qCW2U22Gr14r4mEYN3Ihz0s3BLobKUQNQWIE1M6vzLXdWztFYPZv7lU+GwqOGBqrTMIUmIrLyf8X&#10;D0YgCQy+Np1zhWRQUpAOCfC4u1yLzL+uC8kSFzO+mOucHW3X5yZCYqarDPfX1MJCzjGf+5j9+D4o&#10;S+Oz06XG9IHNzqcspYZCZITXs2dP2uffe5Yn9C/dgxosg2WwDJbBMlgGyye6fCJE5j8v3//177Xl&#10;9Y12bXyqXZ/uXDA6+z6Z3fXJjkQgG1SRSng3NV5KjpWrh0vHMG6Btt3nRud+2tstFxblh8sHMbk2&#10;O14qieOoMRSejlzMtEvcSAKGx67le8hOzbN0tV0cvVbExjZl69jZiXIfWakt1yZs5xKbKRIjBqdm&#10;zg5pcQwSg9QgN/YhS6XSZJ/tiI6yVKKHjx+0r3z5g4MnNFgGy2AZLINlsAyWT2r5xIlMv/zTP/9j&#10;+/wXPyx3kpmnqSNXpyZDJEaLuCAO1j7RXT+Ro2HW3D+Iy9zybKkyfZ4Y7qs+3gYpmcj+KzMTbXxp&#10;ptw91BkuLWQC6XBO5EIOGkOsER9EZXRusv63/dz1y3X+IjQTIVrcXWJg5lL31HTnmqr4mKmPiU63&#10;jpXrqSMw452Kk3ovTVxpo/OuwaSU1J/pCjaeyTW/9eR+++aX3z94QoNlsAyWwTJYBstg+T9dPjUi&#10;858Xs2bff3ivsuYiK0iIuJVrk9cqSLd38yA1SAG1xUgkLia5YW7evVOqjO2GZFu7spNtdCH/LyIe&#10;0yFGP3VtcQddNFqJ2hPiYXQScuH/cns57xgSNV7KjZmyHdd/js3PFRFCTobHL9d1IV7cZaXYpI7r&#10;ApxDVKyl1GQ/QuXTPRZZo/Y473g3FHx7Z7196YN3249++7sHT2ewDJbBMlgGy2AZLP+7y38JkfnP&#10;y/tf/EIFABsC3XfwAnHFyQiyNX/S5v5ufXLfTE7NtNm5hba1t9+W1tbb0sZG27p9q4gGhQcR8dm7&#10;reSKMRRcLI6YnSJOEwKQO5WG4lNDwSe5kmzj6rpWBObSSIjPQTAyFck2JOnC9UtFXjp1h4vqp+4j&#10;bqfe5YRgUYXE3Bj9VEQmKyWoCA63U+55enaq5qP64P1327/8418ePJnBMlgGy2AZLINlsPyvLv+l&#10;RObv//4v2uMn99rm9lrNuWTIMxeS+Yz6XDLiYEwfcO7icBGRC5eGa/STkUgIw9xKN2+SeZsQHwRC&#10;eUG78spQcQzNRibsFzcjoLjiWUJAEBFuIS4j35GYPpgXkRHL0yszRlYhPQhIHwOjDrE8Yl+4sQzr&#10;lhzP6CnXgtzY38fPUHSoMz8dwj1VxI0bS7zPVp7Fe+8+PXhCg2WwDJbBMlgGy2D5X1n+yxUZy/e/&#10;9+126+Zu278hCd5KDbGu5He7ISdzsxWnYmTT2NR05YVBIC5cMaQ620M0zKEko7Bkert7N9rm1k5t&#10;kxyP+wlBml6ZrxFI5dqZFd8y1sYXF9pVcTOUk5WFIjPOcelaF4h84QoX10QXjDw60oYuOyeVZrQN&#10;jVytmJqKh5md7IKKxfWMiauZKDIzPb9Q5Gd6cbHqQ4yKBM2E/IxfaSNzYxVDMzI9UvEzctn0MTSP&#10;n9xv77398OAJDZbBMlgGy2AZLIPl/83y30Jk+uV73/l6e/T4XuVd2draqBm3l1eXQmYkm5tqQ+Zc&#10;Ggt5mBwNMeimFkAgKnYmpMUnRYdCs546ZpYWPlZd+pwvFBGBuF3MSkdoEJhyD9knG/HEdBuZ5Ibq&#10;3E0Xrl8p0sIdhMQY5XT2ylD9f+7qxZoqoeJ9so6MThYZMmxcHE6pMOJmJqdKdakyITNGNlWyvtxH&#10;KTlihBCZEC2EBily3zInv/ves/bk6YN289ZOzUC+ubleE2/2yQCtC0vzbX5+tp6b/WJvqDtLy3P1&#10;fTMEcS8EcWt7NZ/5f2e5be+F+N3q8vNs7KbOuzfz3DbbdratbC63lbXFdvPObh27k/0rq7NtbXOp&#10;1v0bG7mWzbaabfupb3dvrcrdubOV7Tn31lxbWhnP7zfV1tfn20quYz2EcmtzpS0uzbTllZm2ujaX&#10;ax5vmxvLtS7MT7fF/DbLK3O1Kje/NN3mF6Zy7vm2trqQ+5mtdWFxuu5teSl15N3YzG/ef7dOiIMK&#10;yZzNbz6e3+ndd55WmU3TVuQ5TU6Ntsm8A1OzY21uPmQTIU256ZmR/D9e60QIpv1j2T6R8qN5B8Yn&#10;rrXZEGLnH5+6XtuujVxuU+K88i5cvX6pki7W75r3apTrMaR3+PKFvBtX2uWUuZ46Ll0fzjt2vc3l&#10;fq9nu/qvXBvOe3Cl8iGpZ4ySN3q9Xbhwrp27cLbquBZSPTJyrf6/cu1yu3RluJ0/f7Zdvjzczp45&#10;1S5dSv15P53Hen7oTK0XLp6vsq7l4qXz7dropVovXT3XLl8bakOXzqbO0+3c0Il2/sKpdu78qXb2&#10;3Ik2fOlMuz6Wc2TbpeHzbfjiuXZBnSl7+cqFNnTxzEG5c+3kqaPt1KkT+f9kbT9z9kQ7feZ4jrnQ&#10;zmfbhQtdfVevXUz9J2s9eerN1Heytp89d6yN5L6v5FovnDnZzp8+Ued88+ihdjbXc/zMsXbm3Om6&#10;36tXL7djx95sbx47kn1n2htvHGoXh3Lc0OlsO9yOnTjSTp/NfeQ5nUsdx04fb4ePHarP0xfOtOMn&#10;36x7cC+nTh+rOjwj9Z/KNZ927edy7Vfy3K5e+Ph5XrmeZ+pZDecZXDxd/49OXK1nePHyuSpru+8X&#10;rwYjRi4Ft1JHyqnv6shw1en4M0On2gXl8ntcCp44p/P737nOXshzzLmuj13O73Kq6rRNPX63Iydf&#10;D4bkt5zIOzdxuer1eX3ycl3PSIwlv/Fw6vM+1fuV81/JtqGreYYjQ1XP0KXTOfZsyqds6rDdtv6z&#10;r8v5T53Nb3D+RG27cPFsO5lndyK/+5n8vn4j93TkxOF2NL+rbfa59mMn32jHTx2u+z6b5+M+1HX5&#10;Wu798tk2NHwiv9XRnONUO3nmcN6fU2lP+T3O5jfI9at7aDjtIHV5Hp6L5+x529Y/82ujweMc651y&#10;7VXuoOxwrte5jp54ve7/xLk38nm6HT97uL15/JXcz/H8nhdybcerHfhU9mSed11zVts9q67dpD3k&#10;+5mLx9rpoaPpG4bye6QtjuaeRvK7XjtYc42ei7Y9dC3vR66n3omDa/fMT+d5eEcujXRllfEOwBa/&#10;t3L2Xc+75vcb1mZz3OX8np6p4yfn9CMM4qt138pdyDM8n3saHkld+Q0nFkbb5fGL7cLI+XYx7fpC&#10;fmNlTntmeX5XJobbdDD7Z335byUy/fJr3/mVdvvmrba3dyMd6H5N1IioTAvkDXFBVhAFn4J+7ZMF&#10;2KojFpeC8CASCA9XEhKDzFBPuKS4egQEd0HBAnO7EU3UkBpVFRLTD7mmpCgvnsaK/HRBw2NFaqhD&#10;1Bpur1JkjJAKGeE6MvqKq6rcSyFFRlkhMDUaK58IjFW+GzE1Fb+T65UUEKHR2ersnjx72D748hfa&#10;vQd3K8txP9nm1s5m/Y/MIIDmv/K8uOZqbqjNtSKDO3shMSE0eze2sy1Eb6vLjIzAWPvpIBY3FtvO&#10;bRmVQy5CcDZDdrZ219rOvnmmVovEbGyHjKzMtrffeRyStFYEyWe/7ua4pdW5Kudc27sbbXt7s62t&#10;hUw5f+qx2q8+pAXpWl0JSQpZ2d5aDVHaamvri1XGqj7XvLoRUrS+0DZSpjI6Ly/URKNLK/NdfetL&#10;RcC4J41yk9hwKfXIP2TCUEkWuR3HZ8bq/+Wcr8rnftb9vzbfZpGn/D8fojUbwjWb7+pQ39rGaj1z&#10;83JxXZqaQuLE6RwzuTxdZf1PBaQG9uebDSlDUKiN0wuT+T7V1Znf1rWLk0JGJ2ZDonIecWN+N9vc&#10;4+z8TK4zZG/JBK05d47rv3vGMyHhc3nHuwlcF9p83vXp2RCulPHddqtrqVxJaUueiXtdyvU6r9U9&#10;O7/jlBmZDrlbnsgxE1XPZEgcoubTipRx1wpc1zYrLiz35/nar52apNX96fC9287v0zH2I3SeDSBG&#10;GpFKRHMm1/8x4Tw4xnNHDsfT9mxj4HAbl+s4q+c8Np1jcm5k0jV1xkSfCqE7r3Miugik5+T5Ip4S&#10;WNY0KjmuOoWQ1etT19rYbOpciFGUzoEh5T59Moqosr2RZMAChdWcbz6trqXuMfunQpr9b1qT0Rnp&#10;Ibrn7pq0eef1PJX3nMdTxqpzso6lvlpzPdaJEG7X5X3SqZkmpT+va/e/1XVdzfHjc2N5V/O7zuXY&#10;pZzroKwy8FKd1ybNhec3zLPJ50TV4Xw5Nr9RT/Bdn2s37YvrtXbHeycMZhirVZvon6G6RrJ/Ls/n&#10;agiJexnNdfbHe8/qfHkPGAndZ5d5nZHnt3W8Y6w6Z8+0NwyujF+u6/Y8qkwMk7EF71yekWceojc+&#10;leudorZfyu+YukP8fB+ZutTG53NPjJisOngkxDm78zI6u/P7LZzH96vjOXfqm1qIEZq6Rqe738l9&#10;eEZXRrONJyC/aynx2ee3uDyW8+X3sHrmznd14ko9J+WU8b751A7di+1+B5/WiyE/QyE1ytRvnffI&#10;e+l5+X41x13JejHn8j6o59pMDPLpXPds6sy7M2xkbT4v5tmN5v6vz17LtgsHvfHP5vJcEJl++Y1f&#10;/27IzE51VNxMN27t1qzbOnCfZsjmTtJhb6UT1nFMxtqu2Jl0MoAPUAK5yXQIiApAs5+7h2tK0rpO&#10;jemy9vbBv8iMeBlkZvjqlYq7QVSKgISc9MHBQyP5LjD4Wl66rMjJ0NU0jICvcoKPjXZyzv7l4kYS&#10;8Gut2JmD0Vul/CAweRELfPPyiwdCyrzQayEUD549qlUH6b4rWeD2Rrt793apMYakIzL95Js6XZ3v&#10;ajp4JGIxHfXSxlyIwUw6bQpLiEBIio4bufAdubhxc7tUkCIY6eh19o7fvbEZMhGyk3K23bl3s6aL&#10;UJaCQuVBBnZuboVohqCk3HaOQULmAi5yAa3troZEmIl8serTkSNcSyudCiRmioq0jJyYYTzbdFDc&#10;jmtITTpeHTCypdPVqSMkOlpqzWw6DB1xTwJ0IOp0XQgO4DN8fz6/d5GYkAFEBkFy70gTJcj/PmcD&#10;5sgW5WYReci6kvOt576ds4hCzlsdaMoiNToFnaZ3Uodrf6fUXK3zA3hEwb27vrrHdIa2KadT1qn1&#10;nb17QUS6znquiIHOdyrvtPvwScHzjinvHDoZnSaSoC7Hun8A6/n1nQYAnl3OuQJswFnnMZVO33N0&#10;/8rp7CfTTljmVv/raJCBnmzr5Jx3Ie+C4+yfCOF3rYuL820hz0lnohOczHl0iI7xvf/U+RRpOnju&#10;ylYHlO1d53HQgSIgeVZz+a08c52Dd0THq6wOxr3oLHvSwIhxvN/JNXlmnqF2ZrsO2PPzrKrNpS3q&#10;HHQAOhidAOKkQ0KSfPfpN2KMaKs6lGvpcKi1DBnkppJ8hvB5NsjReO5Vnbb3hkudM8cX4UvH7ZlS&#10;6qzjqWdk7Gptd+2ut+8Y+2vor9t+7xglyO/o03NgtXsmOuMiHnlefSdZZXIOv5VroOhd4brPShWk&#10;ACKO7lFZ5IG1b9qXvjN1z9zkp86frPo9P9fHQHPv6qdgOtb1+I2Rm/9MpC6ENNTvdUAuJnW4I0P1&#10;XvaEx3HqKHUhx7gn12KtMrkOaoV9iMKVkJbLk555npnfJoSFinXu0oHCkfOcHj7WLo2dbyMzl0up&#10;uTJ2sZQU53Me16RORJGycfE64nClvjvHpbHsG7/Yzl89084On4xhe6bUFe+r31s79Ht5fn5Hz0Lb&#10;8B7XezcSAuF/q/c074fnJ3bSOyvXWb1TITtFTPLczob02GYE7Zkr5ypMwT6E2nsrmSwj3jt4YXS4&#10;yIyyngcS43/rpbwPF0K0ruS9cTySc2liuF0KqftZXp4rItMvP/ytH9TElFtbW9Ux66QRGCpCTU3A&#10;pZBOxY8oMJfygRywrgTQcuNU/IvMvHMhNOMTeUFmS22xdsOqpzuVJaTEPu6gLkYmgCKRXho3IFE3&#10;JcYxw6Pjbej6aF6aAMb1vKQhLUiMUU1IijgaQ7KVpdp4Mc9fHqqcNUN5wb1Ergv5QWKGA0ZIlHNa&#10;qTjWs1eG6xgvpZd0Jfd9++HddufRvXoOOjKKB5cSUtMHOescdeibIQOUilJMblBq1opYcAVthAwg&#10;KzpzZQHASjpzhGQhVhOSQrmgHvjcC0Gxz/+mjZDXB4lQvxVh2t3fSdmVWv1GjtNJux7HUXkQElaZ&#10;ubPcA2JhaL1rdwz1wX1xAwF3nTjyVnNfpQ7XOLc4EbKRMunQVlZyjvxu7kGHptPQ4SMAiEIpFiFS&#10;rlWni+B4ZktLISSbK0XkqsNGRLKy6PwPHGdj0TnXTCylyXmdh/nA5gqYPSPPDFHREepUrZ3qgeDk&#10;/CEQCEt1+ul4SlUIsLlO16QOHbf6PBPEg9ID0CrFQMBMxw0A1durE/+ZwCij7n6/OnRqVtdmn1W5&#10;IkSOyfuuI9dpqr8UlFjrpVDM5vqrsx+vZ4AMOKcOs8hS2lKvMAJo9+r4Ow9vlaoztdRZwUBchwa0&#10;i7ykk+rXjmzk3KVIdAQFCdQRum7X5P50oq7bc0QaEKpyN+fTNVXHzmpPO3JPjvHpN9dxO1aZyjmV&#10;zt3KdUuBKStZB5N7rJxP6RxYx86vA67rQAh1MPl9ykpOOavvOh6/u2t3rlJZct9yR1FqKk1D6tZR&#10;9yRCx2/bcDpGhIbFbrX/cjrNU0OnCvdW0kZ0ZKZNmV9d7uZwy29DPTZliri7fp63iUWjIjv8Y6TN&#10;LS3nfqWYyG8Q/Ctcye9MuXBOitHKXoyg21tt7+5uu3X/RtuIoXT7wa38hrfb/Yd32nvvv9U+/8Hb&#10;7f6j22XkUCf9pkiDd9696lTHYs1Pmzx3OYR9c7Gt3wrG3AoG7G209Rg/SD3Sibh6l5CAngyMp13p&#10;kHXE6lK3NtCT2zFtyvdqUx0JRkh89iuX2NRs3ql00K6ryPhMrmtOpx+jcibEKp3zWAgNdRFhWd83&#10;l95E27652m7e3w6W7rWNvaU2uTjSVncX2oP37rbbT2+1e2/fbTcf32h3nt1uNx7dbHffute27mzn&#10;uW2knhDP1LdzZ7Nt3Fhue/c2293HKZP1nQ+efkxmvEfeoU6Z0X6696on4AxXBNK7bLvPei9jJOtX&#10;vAP6E0SkM5Dz3uXd9mm7fs93q4z0/TtVhDmYddU7ndV3pMdzvpz1atqcnGudQc1LkTXvLaJzKmTs&#10;Z3l5LolMv3zjl7/UHj99VK4UHfb8cjqvNGDzIbFsyL1GCWm4yIYfBsB6MagyFZibTsyIIwSCWwgg&#10;UGpsK5dRWCzVhFKi8QPrSoyX+r1cHUM2txLiMxk2mxco+6xDKX86FsjpKxeKzDi/ToVVIo6mz2Fj&#10;xFVviV0IsUGUZDQWVHx2eCjf09hT97WZgFXASI4biQPF+iiHLFFejOi6dR/IbFRcUM0TlftB7qhV&#10;CItODFnoP7k2KBsUCh0491IpKiE0NSHnbqfIWHWwFBMuG+qEzth2FrKOfzVkaPlAWaHS6JTNf4Ww&#10;9PUiDBtb66WsKNe7iXo1BaC6HiuCYu1dhVxbCE+RlpR1n4iIjhbxooQ4l87W/7YjIDpxbhPEB6HT&#10;AXJDllJQ2+dqJFvvslFOJ1wd+QEJ8WwdpzMEpu65Iy2dK6A6yACAc/5nVQaQAlz7neM/d8A+dbJc&#10;Rv5HaGzzjup4a035noz4LcvdkWNcJ3LhXnUKnVso95xjlfUuqQtx6rf3M9Hr5BE69RQ5dL2pg8Vb&#10;pCLXzBqUpLGrd6aIhXtGnpyvrv3gXK7dtYrRKXKf1XOozirPpnfr7d/xDKlMlAKKSa7TuQLm1UHl&#10;cyrAPRpS35GO3OtBe63A+bSHjmyEIOgARjtLnFLDikXMqmxISpG0XKvrRcxcS0+SkAfXqM5eqfJ8&#10;epcu67Xk+HQAOlZKAXLiuFIX0im4/rLO85ufvxaLNQaF9q2ubl/KpePpXcoUGXhTFnSOcw/9WvFT&#10;OdYktZ4nl1KfekInc/ry2cI7rh/uysXttLO0J7PtIyzL27vZtpvvaznHYjq3hXRS8+mEFtvVyTy/&#10;ucU2v77VRmcX8txC7JeXgw9rbSeY8OFXv9je/+gL7dE7j9q9p/fa7p2ddvNBSAxVdm2+MJShxD2K&#10;uCDu7k/brXcj29b31toqN/ONjbZ9Z789eOdJu/vsYXv24Xvt/W9+2D7/tffbu1/+fHvvyx+0L3/r&#10;a+3xF562WyG4DJixhbSZ1RiPIQHcGKOzIYHTV+tdZDCMz6fTT5lrISDOW+9POmSEBaGZmc9vigRP&#10;hbwspZOevFjHIBUUFvsXlmMspC4qI7VxbiXGQjDHPSAtj9+5HUNwu73zxQftrffv1adtT96909Z2&#10;FtrWjZV2+/Feu/v0RlvYSntaT3vZDrZupb2uxxBYm8wzmms7N5baw6f77dGzG+3ZO/dCYPbb/bdu&#10;tFsPdtpHX/vw4zg0MT3Il9/eO9kR19x/fnPtkyvTO+FdtB0GeL/6d8LKkL2Y979/t8RsitPsiU1n&#10;OOeZhdQUmc7z4maj4lxO20G8xcR4HzuykjpH9UkdwS0jOXUiPRdDAo9dO9P+pf17vYc/i8tzTWR+&#10;uvxr+7M/+3H7dhoJl0oH+LGaA9wCfFkm4mHqBwpYAUcN1I8MDHz2vm3kpSsvD03nqy6rU0bfSnBn&#10;1FFAIsAj9sYPXyRpbjYvzvWA2uUO2AKEF3OczMC2nRo+Vy8ikLSevzxc2wGdugBZWZJZSxbOubBv&#10;SlLnorpe5OVCtlGJuKaoM6zKGoKec7tf6/r2Vnvw9GHVdeLsyXZm6Gy7++hOAQ/iUrOFh6QgC4jE&#10;/q3tIhO37+1/HG+CEFh1KNSannCIj/HdyrVEGh26dLYdPXWkgOH2g5sfExlqTKekzBTpQZSQTh03&#10;RQb54V7gZqCKKIdc6DgRGr5014p0VAdz7WKBGUDiDtM4WWs6I/eGeACHinXJivB07gXA1dWrrFXZ&#10;stTScXoOfmcd8cVLQ/UdwNinnk7N6N6F6qADpEia69UB+9+qQy1LPSvyQop2vTpu94GUvf7ma+3U&#10;+dM1Cg9I1b0e1NW7ZTybvnMtYnLwviLNrDadeF++J0msuruP7uU5LLSTgmKvDLfbd2/VPvdvP2JQ&#10;71kASgfvt52YCEEJYeE2cu3UpQ74OhXDdbhGliTrGBlhxV+4fL6mEHnw9H7V7Vl1n9277Fn1JKdX&#10;hjxzhMbz8NtRYNTvWQtuFeSog/KOnTh7rAIcKQNIqeur4GsqAys15ZAF7p1esgfw2li185AF98nt&#10;xfJHOvwe3iHnFJQqkFbANBe1e0XsEJy6HipJru/6dBejwJ3g/pzHc/R7UFTV5Xe0zbOuOI+U52Y5&#10;deFMO5P6O8Ih0L+LhUCKemu8zxaurfYuId+5edShwzl9ubOGt2P133iw2/bv77RbT9L5Pr3TbuX5&#10;r93cbSv7aYvBoJGZuVrH5iiVW0VaVra20snebAsrq2nbYuO6+DhGineSgaPNcjOv7qxUPIjnyhIX&#10;b4NEzIZsrOwstrW9GCPbMWq2QmSoLTdjXNxYbzv3drPute27u+3mE9d1t33xmx+1d776+fbOV95r&#10;X/jlD9rns74TQvPBN77UPvjq+zE40+5XxtrSZtrHraWQqJVa9+4adbrQ9m+v1Pal7al2437Occug&#10;jfl279FOkYY7D7ZSLobOzlwds7E/X5/W1Z0QrJRdXKVUXm+37qy1uyErSMbt+5vtaYjKvSd7tT54&#10;a789/fyd9vDtvfbkvZv1/7sfPmyP372VbTfancfbbf/Beq23Hm239VzT8t5c274XMnhntd15upPj&#10;bre7T3ZCZPZS/0Ydd//ZXnv2bs6T6/3W976e3/Pcx+RBP+T39g53OMQFdrF+e8bs8TMn2mtvHG6H&#10;jx+pd8a73WMA4kKNUY/+pyfJPZHp+rG88/lOZVHOO+mY8yOX2lDqO3d9qK3cWGtHzx/vCEzKeNco&#10;NY7tk7YiMhemrrRTYxfa/xgQmf/K5d/aj37nN9pHH3y+GZXC4gSs1IlSPQKsQFrwZU9ukJie0PgB&#10;fVJkSpXJC4ewkGTFw1B3kIj+h2a5YdCXLgfMRlmOQE/AV0A1oCsmxrGUE6za2qs/Z6+k44yVaZ/z&#10;YNjq426qz3QUAFJMDmUGiaHMcHs5rhpDzofwSNxHuRHLY+VGo8RQMwCtawK6Om2dKiDTQRi1tB5Q&#10;mlmaaIvrs211O2AVkiJGZDWWtE6MRY34UE18p4wAe8DuGoGvURA61t5l5LysdiugdD6dr45IUO7N&#10;23t1DqTTSq1BBBAkBEesQwVIpnMwysS0FEUoc04dksbPqtIpIhpdrEcXQ+I+O/KSOtIB9gTDZ086&#10;ECfX6v46q+hqO3XmZLt8lX/9p5a345EL1+z+dMAVhJrOFMko0hEw8amjLnUh+8odFMKkbt+NWBEo&#10;yLcOsBCBngC4Xs/GeXqCoh7HlqKSFbkgE/duCfud03NQv7JvnjxavzPSZ/XcPBf3qLzr8d1xCChF&#10;g8Ixl3d6Mu9014l3ShHy4bcq91VdDwvxQo2yQBLOXzpXhKzrvDu/v2fjfupcjkl9vQsMqfAblDuh&#10;yF9IEwUo++1z367n4+c0crGdGjoZ4vdq+/Cj99u1vF9jiEmuuyNuXbBrH7dgm99Lu/Gs/O8aiqzl&#10;HP11WYeupP4QDKO3jEj66CtfzPubdpm26fn57ZXTuVSH7lw5j7Zov/fQ91JP8xv63hEQ76ey1yq+&#10;g3v4+IXT7ebj2+VeIu0r6xmrx/mQwn40k/Mhi6X06FQqBiLlJq8Ust17drs9e/9hu/kwhCGkhgvI&#10;9y9944P27pfeal/62vtt++Z6tWcxb/s319p2iMedEJ+9fDcycWt3qe3srxQR2L0Zsr892fZuLWZ7&#10;2vnK9RzL5XqlzSyEvORzYiaE+NFWu/lgo9wuSNTyVo7bCx7sxagRG5fv3CtcLXee3W133r7Xnn74&#10;Vnvro3fah9/6sL6//dF77d2vfKF9+CtfLmLz8J07wagrbXl9oj1+ay+kZSlkZbXdehjCcjsG0f1c&#10;+z6Cspxzr7X9eyttbXc6RGeptiM5rn99b6Zt3vD/Ut3H3YcbbTP3srUX/HNPqyO17f7jrVrfeu9W&#10;++IvPw1xuVXrvZz70Xs32ltfvJvvO+3us+32+PM3s96u9a3377RH7+xXmQfv7NX+3XvLbXVvum3c&#10;nAvJ2Qzx2S0ig7w8eudmPSvb3cvjd2+0u4932+/+8W/Vu2TEkHgWaon+BGHlWuwJru/HQuIPHXuj&#10;vXHizXqXvXveJ0G8gnTPh4RcSPso8pE2gczoj3zv+zDkhheg3E/IiXcq5S6mXzoeXHj52Gvt/jsP&#10;2n/kvVIn1Y+riQLIrVcuKAQomHN2JJg1e739Y/vneg9/FpefQSLz0+U//ulv2u//7m+197/wXknp&#10;AnQpGCx8zJaktrC5Uj88UoPJ9ioNnyMiMhLwt1JnxLj0w7cBJmLU+SJJyHLFyBjMQs4Lk463kusJ&#10;/A3B6IkMCw3AnQs5OTV8sZ2/1sXDnM++iwHQU+ngECQvJeXGrN+UF+ewngKesRxdC+IjdkZMjWkU&#10;xOhcnZyuOrsg4+HqlNw7K4wiQm3hRupXQarccmJSuKPm1rvRNTpuwcI14iVWPjeOzgoJEutim47c&#10;82RRik9g0TpOoK6RKTIoc2tQS1jiCE7VF3KJSOjUXJ/OteJjNrtRQjpmHXgRyHRIQL6s+jzfzgVw&#10;pSxJpIwigczYrq4iFzmnjouFiXSQk40iIEH3Qa32K9uTDZ2LjtvKKrK/lJv8FjpE91adYjrrzjXS&#10;xVNQMxYWutiUj4lUrtW1+N916+B0jqx1HZVr0IF16sBBvMZknmHIRO8uck3O4Xy+i5GpObrEDqQT&#10;9LypKe7Pfs+QawJ58Z6V5RZCpg7ndy9dp0vVyLEHBKKuN+R4air153dEyqkEk/ldbXNN3DaOBahU&#10;AoDruhE+xE9d7s+16sjFjvhtKSiCQ6epmFldbwWKjufZhtzXZ44pFauIQrcCXecA7jUCI7+3OBZD&#10;2nvFqwKRp3J/AjdzbAXB5jkgeuroh8BTWqizPZlHGgwrJe+T+Q1t9Tt4DtpzdS7aYtqvZ6gtamcM&#10;ExZ0R3J/SsDEsGinnrXjPJ9zqV/5LnYu7TKdScXB5Lp65cW1+B0/vuccXwZBtvVpJahLOhkBlxak&#10;5e33n7Qvf+OL7YOQgS/98hfb3ae32jtfftY++OW3q+NdSeeNEOjcl7cm2sZODIntmXT6y+nsY7Rs&#10;5/+9GDA3F9vC+mj7/7D3P6BaJXe+/zsMA8MwhNDQNE3TICIiiIiIICIiiIiIICIiiIgIIiIiiMhG&#10;xI0bxS2Kopu9UdyiqNhiYzfdTZruJglJSEISkpAJmeFMmITMMBOSMH+YOcw5zB+m7uf1rafsPvfy&#10;u7+e8ztwb5/jlnI9z1q1atVaz1r1fa/P91tVV24ea8/ev57SGanftV//9XfaP/79T9u//esv2y9/&#10;8c32t//ws/aDH38lz/mWdu1W4CIwc+Xm5VJupsXG5Zm9Mnclx7sQmJlpl+YutntvL7b7zx+0R+89&#10;bo/ff9Ievvuo3X16r91/51F78O7j9uyjt9vVuZl2ckpcyK6ClQtXj7dLN05VOnf5SEHJ9bmz7eyF&#10;w6nzkQ46t6bq8+WbU4GEmVJorgR4Ll4/2W7dnq4kn3RjPucayJmaPlBlgyFQAjDe+uBOwGUhYHKt&#10;3bw3UwADXizvv32z3XsWeAnwyPPg+Xy78ySAtnipzd272BbfuhIIuxyQDCzdOFrHpho9eDbX7r81&#10;1xbuXy2ooeo8yH4A6Obi5fZnvwzIuKdzvwgSpn6AmerQkfsIbPitJQrJ8o0r28pNa9v6bevb2i1r&#10;69lzrxWUBDbsv+NQnx/Q/TncS7wBIybTCzqAtm89Q7nH2Y6CGUMrBF425cXE8SRlj+S7WCcvTzsC&#10;1FtzrF/+w1/XffhF/PtCg8xn//71v/5t+7M/+VGNu8INIxZmSGjgBciAFzeExsf60zHuZP1BuCOv&#10;Bo+x0ph7q9II1ltZEjeRpRsJ9GgYNYoaNsvxecPObaXIbIoh4GICRMvWr2qbdmx5keTTQJbyEiNQ&#10;YMSNFaMgLqbUnWzXkPpcDbC32iTlrTceRW5u+3sbHF2ruVm8qYMXYAE8AIjYFa4g341L4/voHXNp&#10;9mLFuxQYBXSADNWFobYEAMpihEGKIFuGXxBmqRW5ppZiWoY6UzE0ARLuG0aIi0Xd7Oe4AAH8lIqQ&#10;NMCgx670vAyh4+miW24qbogcBwx5W5dPueCFAdSYDNVDd15xH7op69brPP2WDL/6itkQiwKqnHuB&#10;SyDJPaEeZSRzfRllYCEvOGKQysVShr33Tqnzy3k5hv0ACwiq3kAnTxQQcr/Ub5W8BQWHd/ZeQvlM&#10;TeoxRycLepRx8KA4mDRWAUx1HkbRZ2U4X9e2u9EmYJTztG/tn3LUk/FUb+feVa/UP0ADUG0bBlxe&#10;18C+pdaIGcv5+01dT3AgDXWuHyspz9mBgM6+/Tvrmhp7hyrTgSeAlH3UxZg2paoEYMqtU/Ckbl1B&#10;AjP1u+R8rK/eFskPoqQOfs5nV+0rn9+e4XA9B1D6rHwJMFWQbc4LXFJDhsxfYJFz9YwBINuoeaUK&#10;5aVCO2LpeJ45BsSLh/08kzWeFFWl1JVeV3ml3tsn5xvI8Vbu+jqm349qB+IKjlInefwBGTEd4jBu&#10;3L7Yzs2eaFcX8vZ/93K7Esi4eOVUAYvE5XLt1rkCGW6a63O2n2znZg61i7N5Vs/ubO99sJBS/yXp&#10;v7af//KT9tVvLra5O1w6x9r3fvROe+v5tfb9Hz9vf/9Pf96+8/3327e/906bmT3Zzl7My8j0kXZy&#10;Js/y9Ys1PIOxpsTWSPfeWowhDwQ8u1/xMHcCMXOPbreFt+4EbB61Ww+vt+nUiQuIesGdRGWhosxe&#10;CxhYXg/UZB1oKTWoVJjATODleoDM+V29kfYs59zL4eY52a7dnmo3714oV5Q4FzEvFBOA8uA5QLkW&#10;MLnaoeTJtUDNYnv6/mIdg2sIhHAriZOZezBbQANkKDHX706XKkOhefD29Xb/2bVySXEhSRQZ6tXc&#10;nYtt/u6ltpjf6f7jG+XG+vO/+FGNNeNFBogAFooHm+M+8dyDXM+X373cQ7mftyYfkJAXdFBixLlo&#10;19kY6kwF6+bZ8HJL7d+d51isZt8/91ueffbA/Tlia7w0i5VhA9du21hlsW8FLrlfvTCVywlgAfG8&#10;MPzqH1+CzP9f/f3u17+osWnMZ3Tq7FQpNYwICR+86PHkRjmWBhq4bE+j2BWaQ9VADfdUwUsae2+w&#10;QENXbzeUvG6UPcfTOOYNdCPXSPbTyLlJwQ6AobBQTyRgwl1U6ow4m72C/HQNtD43c4FK3oQnPQ7A&#10;TN38E3Dy9lYN7iQvCHI8jfSQLm1jiE24CWLE0lAvhvsB5Pg83EggAxiAiequnOsxIGGoLK7X6PIO&#10;PuQHBrponwxgVJfpmbP1dm4d2LBel2VLZfQ4lE+Bg8FmsJRzagocGOTwTDXyPcaCS6XHYDCIBsID&#10;MhKjWYrDxNUhpmS4XighAwgMYic5DthimKkqDHpXavq6DgQdQgoWYuRKHclnxrriSpIGrFg6dq+j&#10;hqmDhWUFyqZujrk/DQuVgjpVPW4CRo4LFpTByAIYIFBKUJYjjmh8rziXXC9pqCwjgQTXZtRLnRh3&#10;v5/tFAwQwvhLtg152+cBLQyuMqxzfQBHAVAazA5BMdK51wckFpQ4dn5vA3j1HkG553OsEa8iDyCw&#10;7G6UNKr5zGgXXGQdmDFgG6jw2bX4bNmuJzBQ9wEI6jGW6tshBzRsz2/QlT3bgYL1juW3kXecK0Mj&#10;b4cey+52HMAk78jv/D2D3oK1EacvnqvnEdzo1Tgg0MuOstXZOUq+U4bE4qgTNc0xnKv6jnXlBovx&#10;8vf43Qft5p3ZGMpLFZw6d/9KuzwXw353pgzp1fm8gCycK4N/5cbpSpeBQSDg7IW8yFw+2s5dPNA+&#10;+frj9vHXHqTEv0/6h/Zffv5JW3xwuv3qr7+W73+V9Jv2N7/7fvvoa7fbs/cutg8+upt1rf3dP/24&#10;ffT1BxWfRrU9ceFUm7l6qQkavnR9tl2bv9EW7t8JDNyLgb9fS0rM/JMOMbce3WpXbs+2GzHwYktm&#10;rp0qF9eVG8DrVAHATOCMy4jKYbv4F4Bm+/mLR2s7QLsSoDlHXQpYgR1KDrcTiJFcD24esPLkXcrK&#10;rYKZZx8ulvoCbsTE2D6S79xNPlNvFh4EbJ7dao/evV1Ao1wxNA+e3Sy3kSWXFDACSI/enW/z9y+V&#10;6gN27N/B5lL7s5//MG1y7kNgcKArMpRHIDLUlpG6CrevehKBFxADVl64kyZqDk/BUGi8fHs5Xr9j&#10;a9uYdp7CvyftgniYzZ6t3HujW/X+tDO7qY1pc0yq3LtdB6RT7rZDO9rGfVvazmO5f0+k7OOB+Sw3&#10;Hdre/vxvf173wRfx739LkPn07z/aP/z9b9qHH73XZq+ay2mmDB8aBjGWNY1BDBd6RbZuGPSKcMGO&#10;7tpiZpAw2U4CPPKhYbEwwGKAhoYP7AAWPZ227t9XIMN9tGrDut4tO2C0I2nDri499p5LvRxqkLLE&#10;0ZSbK+sG7Fg/Gt56K5xAje3IG7GDJMDEbaNbM/igNlBcKDACcfsYLqfrM0gAIpSAzybAA2aoMY5J&#10;pdErR4Av4LFfjbEypXtzH9uFEa7u0DGmlAYxMgBKOd3Y9uBd2+QtlSXfuU+kEdjb8x4uVxOjzEgO&#10;F0/1tAkcyDcAZkDEGIvEccERg+Q3YZDKVQMAkt+1cU4SVcU69VeGfSreoeogVqbHRvje13XVqLvP&#10;OnQ5vv0GxDh/kEbNYZQ7+Ii9EmwrMDfl5VjO61NDGwM+MdqgAfCJJemA0lWGcZ0+VZ+4Qz4NSC2X&#10;Ru4nZYOc7qbpSg3FDsQ4X7DmuFIdN3Wseh7hZmLUKSbdtcpIO4a8jqsu6jvib7itJEbZ9XR+o8dQ&#10;QVHe/ModNEnG4dDjxFID36HCeewqmBldbQUHDwCzlMCBugAFANBdOBSWnk8Zvayu3nRw6YCifr73&#10;Hkr5HqCpF4Icj2FhPMbb8DAmXhAYpa1Gj00SUFlji+zqI6wyXM7BM+/FgstInSgv49g1inLqWq4m&#10;37PeGC/WuUYbt+VzjNlPfvEn7dE798sls7A4WyrM/IOrFWgqzmPhkd5CV0o1YJAZ3dv3AjwL58vl&#10;8vZ7d9pP/vTr7Vvff6cg5r0PF9qf/8XX289++mH7q7/5Tvv+j562ew/Ppk38b0m/bn/684/bv/zH&#10;z9sPf/pBtZT+/r39Tfur3/64XbgSiLh8tmJkanmJa2g6IHUlBv56DPh8DPmdNnfvVrv95G679XCh&#10;Xb9/s809nms3H1xr1+9daVfmp+scuIe4iSTuG4b/6tx0xZXcfXSjVBJqifO5sgDazpULSLp253yp&#10;MaCHqqMMqohEUam4lSfXAzBzBTW2U2ioKK6b9cqQXDPwAVRGTExPgbNcW/tL9gUw4AUQ3Xl6M+cX&#10;IMqSgjN/P6A5UXacC6C6l/P4yc++k+clL6aTe4jL1O/tvtBuW3qeLNkWNqZUF26e3H8FNdSX3Hub&#10;gVCelU25n60DO+zBui2b2tLVK9vytavb8g1r26qt68tusUM1LkyedeBSw3xkPfjW/VrZIGbHkQBS&#10;6ghc9p1Ou3Iq9i6frdtxYnf76AcfT+6EL97f/+Yg89m/f21/9cs/rQkaKQXeks3rxE9ebiQN8KQh&#10;ZnTcdAwecNFDqSToNNwl7eUzF1BBTBrtAT315jZu0uyzcXfe1FKmrtpcUNQdqc/hdKCt3bY1lJ2b&#10;KGVs2mFQpjRyO/KG5k2tJMIeRzNgBbh0w9LfCBkSgDSUHmCE1gGNB4ahBxqAxSCDPoulYYR9Bjd6&#10;FBm7xfWwzpIbiguKm6lDStJUHx+F4S7XVUCm3EfZBjgoHIDFNsG8R/Og6H1UrqTsN9xHFJfhnqKu&#10;VOzNBEqUzV0gAQb7OUcw1mNYUu7xHlBse7n6ct29/XNpPHh8tysBjN/EYAPOUmECGfIqW4CdN2tl&#10;+N0H6LguDA5FbihCylIv8MHQiy3hKjoSSLXsMMBdFGObJTWIIT4WuNgTg+u4zs1xGDzHBBvWl9sq&#10;ecES4HAdGGBgwl3B6AKQMRKorqu6qjKo1jHC6lfnkVT3b84DyHR1pENAQUvqJ79rUss0do5pn+GG&#10;4gYrdSX5QY80VAf5JeBQ2zXMuc+AWwe+Dhu2yTNUIddkd54Lip3rIebFUO8Vl5N72HXu6oc4nK6m&#10;iDMYwMLwK895+qzO3EDO17Paob6fJ7UFYPgu2FrdC1iSPA/OmxvHtQUrXji8NY+3YUGawMR5Uovc&#10;L8qwn2DMEQdTwbverhmfGJmKkclzV0YqS9dlz76UsStlp5w+FUXqkvORnJ9pCZy/ujJ+H33n4/bu&#10;J2+3+XvXCmTuPLzebj8KNMTIMtaWc0mW4kYYfz1oPvj4YfvkG0/bVz551N79yr1a3rk3056/N9e+&#10;871n7Uc/eT8g8732T//8p+2b332rLT680M5f3BuQOJ028bOuhL+r/9/+ymK7dPNsm5o9005eOFfj&#10;OBmYk3vp+u0Y9kd3YsznKt1avJm63GjXsrz5MBDz8GapMWDmxt3ZthiwufvkZsWqDAgQW6KXz0Pj&#10;tizMtMUH2b6Yc85+oyfQwuLldjcQ9yCA4DxPnNvf3VMBmg4acy+SssW5VAxLto3tw2U0gnodX16f&#10;LUGO7ep3/1nALMe6fW+2jqcO4HHucfZJOVQbeUf9nIOldeDM7/WjP/lWB5mDPQam2p7cw16kBsB4&#10;/r1wjjCGin1xHyVRgevzBKQ35T7RA0kg7qqta9vK9avbuk0b28rVq9rGrVvamg2mWljblq5bWW2c&#10;ciVlup/VwX1Zbqrc79aBpJ1H87yczLM2SXtP5rk4nvv70Nb2+CsP6x74Iv79HwQyn/n7t39oP/7J&#10;d2peIQGD3iBNNSCgdwTzMjwMZSkkuen2pLGuLtyMZxp/adC1+Bs3EIXHdwAi6bK9bT/Q0ec/DWDW&#10;9diZrQU+YAX8iHURvKvLNupev3VjB5g0wAyGxloX7G0BFT2Y1FF9d+7dl32oOr1c0LVue+h9DzcX&#10;fz5ISmOZOteIwKYxmJ2pcSO4nqgyQ7EBJJZGBe5qQwz1icPlOqoRX7OuxmDJUjpz5kw7ejTwMxnB&#10;tVSYLLlFwARFxBs8dYOaA3ZKwci1BDJAqYKzY5hAAMMsrwcaOMjjeIzYgJyCphhbv9dw15TbJzBA&#10;qWDMuNL8fsCjAAW4MORJPaaix5z4XMpHjjMgAjSowzDKBTcTpaYrIh1wuBoLrI71OJoRCFzGPakD&#10;sbx9qWzHZwR7nARY6fFXDJwyLUGefN7WHd85j95PVV5Bzac9njSUpWLkNxbIezD3hXLk5dKwn98e&#10;mDHUggc1tHpXDCgB1RXQDbbTcNrHNuXXdUu5zs91osY4pvuxp67CMN7u12qss77Gx8g9KPi3VK40&#10;0NJwO1nWnEDeWgMSGtqS33P8rl4EhHJePXi6Dxxn3bhevkvAR56uToGO7oIa13DAkDJ6DMuOUrns&#10;B0o07qT/UmTATs6PMZHf/oBFqoDknJtntYL5U4ZjOQ/gZ06ggpvUj/JTALY71z9tgu3UpQ5u6tvd&#10;UEO1GcPNP3z7QfvOT75ZACAuhjvp2p0OK+IxHsfYWkriMj74+HF754P77d2PH1UvHYrMs/fm2+On&#10;19t/tF+3r34jYPPBQqkz7394p9xH3wjI/PJvvtv+4b//afvv7RftX9ov0xj+rprEn/z86xU7IkbH&#10;SNzGjRHoe+7q+Ta7EDgJuOidZTk+37h3q3owcSvN3glg3Z6tQeVu3btaA84t3L/eHjwJWDydL3WG&#10;0ad6cJkV4ATUjOUCImo8lpybdYJn5fEZ/HDzgBn7U0KACzcStw8gEbTLPQQ4bt5LniyBy+NcE0BT&#10;4JI8d56lPs+5kubLtUSdASO2D6UHoKijcu6mnEVqz9tgBhhRyC72tDhTygzoWgx0/vin3w60dAh3&#10;L3lxcJ9w/RdMu3e1D3nOxosvxQQAe/Y8p8MT0ONhdrZzV2basenT9fyu37ypvblyeXtzzcq20txh&#10;W9bXPGJLVq2o+f8q/nMCLeW2ymfJZ89+dSSYJAAuUYO0CftP59iBmWv3rtS98EX8+z8TZD7z92//&#10;9Lv20x99v83OXs2bYxrvwyZ33FtuoS2Bj96TqbuRLMswxEBqsIdSMlxKPrtRKSQUGN2kuaVAiu+b&#10;t6fxnOwnrkaMC3h5ET8T8KCwDAgZyXZxM72n0s4XriifezDx9hcBXRQd5ZK5GRSNawUuxrCMOCED&#10;CnITUWAYvRHHQlFh5MGEwbIMkjViYiyBzgj6NUKubr2AB7yM2Jjh3hEPM9xFjuG8gUcP6u1G2Odh&#10;nB2X8azjA4MYwd5rp8fDMFxAyZs+o9rVkQ4LyhvGXT7lFohkX2qH7cP4gQrGWpmWo/ujNyhuR0B1&#10;5HTy5EHn7wZoVAfAxAA6BohSh1J48vsKihUPU92bD3fXH1BxnzBc5aZJIzbgyjYGb6g+8vtsm0ZL&#10;qoYt+zjeMMjK8Xs6N/W3XkwJd4xxZer42dcx7Sefc3MuvZtx3szSqNqvKybUlg4kYznq24FB/M7x&#10;UpBGzyZ1VQfw4nr6TZ2X9b2+gWznmrKpaa4T2OJiccyKi0lD3cGpA8z4DcZvIqm735Fh6JDimFw3&#10;XYHpS9cFEICVGIt89nvL30GunxMo2ZE3VHkKJvZ2cGEAxBV4+xXz5jliYDxDpPyCsxwXbHmmGB0A&#10;NEDGObn2fgN164pLXiKyr7Gd6vzqmlm3udxI8vgsFSilTDBz59Ht9t281YuNYbxHl2hBrlwhYjMe&#10;PZ+rxAg/fsfAbvNljOfuXwgYzLZHMdTPP7hdvWmeMML3r7aHb8VgU3YWL8bwXqweOQ/evtre+fhO&#10;+/Dbj9q3f/xue/TOzRjwy+36HQHGZ/Lci0u53GauzdQYMjWOTGDmyp0Y+AfztTSezPyjhd4d+8HN&#10;NvfwVsAm4PE4ZT28UbE+oIhacTsGUgCz8wENQA2k3Mh53ro32+YAxJMA0MPkEUj7oAc7gxzQZvyY&#10;0xcOtelrJwtQuHpuZnnvnVtdMQnYWIIWLqVSWvLZckCN71QWx+dSEtwLTG4sXmgLj2wHMZf7tZ50&#10;0wYsFLCR5OemAjm+V9fuQI/xaL7746+n7e/xV54Lv7nfV5vsvvI8u58q9MAzFMgA0F6AvSizL5JQ&#10;B+uADNXY/tp2E5+uXL2irV67qgBm7eb1gZrl5WIS5Ou+FcBLhdG1enSxtpRKgZyAO4C3DbSbf4kq&#10;s/3ojnb22pmJVfzi/f0fDzKf/fv1r37ePnzvebswPVWzr2qw+DdJdvyOQMZ3DbyG2805DJY309E4&#10;m4jS2DC6JwMTDXzFEMTQlMHxFpvvJS0GcORxg2tYqTWl3GzbUqCyZUdu/gDVpm1pWFOmVHNA7e3d&#10;OJVd4BJoAS4aUetrbJYcg8GpfCnfuCAaTufAAJWr6dL5CtI13cDU1OmCk+punHOVCk4CEGJfuImc&#10;O4god1OBjJiYLCdxIfKLowEPgIAR6zDQXTeMP+M2Jgj04DO6oKMDSsoPwOjGC2hc227wdQfeUTE1&#10;3uoLItRvEn/DYGhABtCUohFAUq79x29mSbWpt6AkqsdQaRhH+SVwp7weB5IGIW9KI5YErDg2A3Yo&#10;DZJeOkDHG7olQyoBuVEn5YMW56MOju03kdwPlbJtxG1oeDQ4rg/jXFBC5StY6e4oYOUtsCsSHZbU&#10;VR1r1uM0oJaMLQWkgCzJdg1tlZltAxDqnk69LNVVec5fcr2di/ubIug8BnQM9UKZ3Zj3YNah8Fjv&#10;u2PYf6hW6uz+tV3Z0ihTI1tB7Fl2YOll2mcoGo77wmBk2wiupbrUm/Hkc80sHKMBHqgnnkHPCXfs&#10;mq2Bi5ybZ3GAjGfEs1O9TVJ+KSf5DHAs1UW5yi9VaXLe6uE5l2eorSBFO2Kp27bu2/KO+gOmjanf&#10;vcd32w9/9u3qnWTANW/65WKiXsSwP3o61569e7c9fedOGXcDsUkPn+fz29crPX43gJN0N4b7yo3T&#10;BS/cIAytJQWBkWaQGW+f7zHSD66UakINMiDexeszNZrv2ZkzAZpL1fVaPMxwJ4EuPZesE9djWH/p&#10;TsoQH2OEXArLbYPTAbOso7pw+1A9Cl5yXndyHiOORj5J7AzwkcSeADouJT24roizyXncfutmu3p3&#10;plSW4SLiMgIt1JrPupHu5JjzgQ1w5JggseJhCmwuV76Cq9vTLwDFdyrPjVy/iqkp8MlvkePI08u/&#10;0q7fn6lt4OmbP/ykbduX31a35rR5L9yRua/GS4ln3b3tPredSlj3WNazLZQY94x95B+xNUCFar96&#10;0+q2Yu3ymuH9zRVLKp+wBPes/bUZEpihzAAYxyhFKN+tl+Sh0HhxEwO282jszIEtAZrdE0v4xft7&#10;CTL/F3+/+cs/b8+ePqoG3Q02urLV23Iae+urB8PEALnhkHZfgos04of79AbWAwsGwdttGdHc3GRq&#10;DbobGYyUnz4goxG0P7Vm++406nsDSElcSyRGYKIhNlidNAZI277TWyGj0UFIPI+GcsO2TV3SzDbl&#10;O5Y83DSUFsG74mWGqwnIiJsBKgJyBf9SXgQAO28gI+7G9lJP8n10NQYhygQIHmjG3DlyLdW8WJSL&#10;fGcIgU2BRox1DY+f6yxupt7iJ1AzDD4QUJbxRYxAXNCQ7Y6jYQA61UDEoFGIlAkqlD/e9IextA4I&#10;cH0xjM4BkFFX6jyOBTgO5fhZMtp+MwBQcS0FNqkHl0kaI2UBlVEHkNENtrcz6gz3i7yfghaDJ49r&#10;oBu08ytlA9Sl8TFAmhlpazK3A1srJgZ0DPVDOWI9dmU70GEYwUEZ+cAweDT5HojZm3tJjMqhbHe9&#10;XGOKBPgp1Sn16ZCgfp9eb/UuGEl5yqnh11Nn9x7Qcf+pkwbZ+Sin8ue8DabHcJebJmW5/+ueT7Iv&#10;Iy45hnqDG+uVI7kOJPl6Y0wqYEu5A4Dc49LYT33HNe9lBxq2b8h3wLKpluJQbHM+1Mk+630vTz1A&#10;jv2H4mIAMQl82G9jnqFxXN+BjHLBSIHcDgMhOn6AKdvE2wjUtFSO60HZKZjJ9Vm/ZV0tvVkbR8T9&#10;+Kvf/Jd26/ZM9e4BK/cexEAHCCQwYxt1hcriO6h59Hyhd0N+ttBdHYGSz0IBJYcSQ22QGGeJ28rS&#10;6LnUEq6gW/eut6nZHtwryLcmnJ053c5cOdtm5i61O88WKz1471G7/+79tvB4vgbqe+v9R+3uk7m2&#10;+NZ8u/3oZkEDxQWw+AxqCl6AFLUpdQMvQIfqop4gg2tJfmm4lwDG1OW8TF080s7fPNNuBTKuC7YN&#10;tACLAUlibLirpIKoHL/qkG1zuT72oQQVxCQBu4Iq7qqUNQBF8r1iZKq+l5rgX0vwY/vNh5fatXsX&#10;spzJfjNVj0++814FsW/JczfcldWOu++S+v2SNiHQoV2jcLp3xVN5QfG5lJok7bQXGs8ONzYbU/bn&#10;eHcZleqaZ4FtGS/BBUt5FntAfZ6NSXqhcuaZqucpEMPdNJQaYxhtP7itVJldx764E0e+BJn/27//&#10;3n74w2/WRGqMlEZTA+pmAzYCSTWGQMHNVG4oN/BE7hNNbukGHQAxYIN7qTeM/Y0PjQvwUq68IASo&#10;1NtjEnmRITE0em2zfkca051pPLMUMAxgrPf26E2v3gpTn3pLnACP+nsrZaA9QFQlwbwgRTyLXk0M&#10;u6BfPZ+sN64MoKHMgAwqjcHtAIXvFb+SJbfSGBtFHgauw4TB5ybgIGYkhpTrpht3ALKzlBFuG+4r&#10;LgBwM1QEhupFAGoBhAc0S7CirHwueJmAhfz984F68AsC0mBQh6qe2SaVAjRJ4GSAkd9akldDoDyN&#10;h+QcKr6nYpW6qxHgaJwoUQCBYVInv7P89leuBACsU7cOJhSf7o6h/ACN7hbJMuc03qrsO2DB57om&#10;MY7OlzFWT/uYzZcxByi1j/JyPfclGUG3u3e6QjUgnAuUu9K94z5RluPsSANcCk72cTz3jzqPeC33&#10;Z1dGutoCROTldinlLOdoH/VwPQ7kXEBDLyuwlWMX0OTa1Wi8uWddv5phWMwBCAEgqYvjFHR5Gahr&#10;JfC2Q5j1EjhwvnXf5DfVw6gHTu8tiJDHcUZ9O7B1kLFNnQaouIYbt60vKCo1J8c327Pfb9P2jbXO&#10;79U/dwij0php2T7q4QVGHetFZfJMU3y4nsCRgM21m9a09VtXt9/906/KpcLQ914+M+3+kwBGjDn1&#10;hUqjp9LDp9cCOoGAGGpGeRhcI+aKJxG0WhB0/1p7/NZcQCUAk/W6bitzwA6AuL4wM1FOZsslZERh&#10;0xKcuTxVQ9wfnzlZcTBPPnxaAPP8a8+zfFDp6cdP23vf/KAGyFt8+3apGaOXFRjhJloAG6krg2+b&#10;Y4+AX+OvFETlnAHJtYCa/Sg1ltQasKHbeSky89MFDdQQMSsVK5PzA3Kg5dH7i+2mc0sSwAuMqDLD&#10;NUSF6m6k7naivAAT6suAFOvEJw1X1FCvnr5/J/UGYybdnEre7noScwO23vv4Sd2zG3dsqGcVcACa&#10;AuHcw9VT7lCembykWCcOEoBUm5x7hkJCNQG+5XbKOuDrHtQWlHs1y6GueLmuUIKAufZ9xMMoB0QB&#10;FqDCTrnfjB9D4bXO/vbR0cVzse/E/lJmNuz54k4c+RJkPuffhx++3b7+rY/bV7/+UXVjZhxRc7kK&#10;BsjE6I1o9JL6cqNZV1CTvBoxywIJIDQxJG5KsCP4y5xNVJNq8HKTcy+JrdmwZXMlSo0YGTNkC+qt&#10;dYEYAZtARqLkVC+o1GOUx2BUQxrDw3B6KyVRrt20LkZFfILg3AmwCAROEhxMVfFAgYIeJ3Oyuje/&#10;mD4gxC8YmDrDxQQGvO13l093F3UYAQ1Ule7KGbEyBTV5mLw5r920ut5UNfCAA5gwcN5iQIXrLAnE&#10;Vlfle8BBAwMObhhdx3yxjNEBAhoTsr7kuKVIHGZoO0gNRcc+zmG4ij4LIJLyGPkBIXVd81vZx5D4&#10;DKC6UI4M069+GiLAwUDWeUwgpgAmZSqn3GiBC66jUn1yXRnOrmJ0VcfYP469ZiOJeVmu8fEXvbTq&#10;Ny2YoZrosdPBwBuf6wdkBJ0yvD47zngTBAJjefXWlTLoJGxuGL+5c3N8de/nnnOdKIHqaukeYtBd&#10;Z2qRt9CaeybG3XrnP67p47cf1fEYeWqh4zqW+srfFRhQkXs1n8HM1gDOAA3HK4AKwIMpUKUMLwSA&#10;x/hI5nNau2FlW7V+RZUzlKOCrIkqU4ARGOm/WZ6zgrKuvoyXBsl+pTLl95Ccz5npU8kTCFm/qq3f&#10;uK7cts7HPQzG1Nf5bNqyvvZxX28I3NQ9OFFkbKPIbNi6vi1d/Xr7r//22+qtBGYM+AY6dAEu5WQS&#10;6Pr42a0ahv9uoGAuEGKMFoADZOQXU8P4X7t1vmBhBAuDAWmoMcqvcVyuna5UA+/du1rupdk5IHO6&#10;nb0y1Z5+8Lg9+8qj9taHj9oTnz962t76ypP2ztffaW999Ky9+7V32r3ndwo8wAJAACygBHxcuHmu&#10;XZw7V1BRKkmgqSZsfMQ9dqtARrLeuVNWhpqiDPXkbjt/xTxQp2sdxQQk6V0Fdmbnzld+biYA4vxs&#10;X3wrkBEo0duLijIfKFx4q3e9Bjgj2QcUfRZ6QIw5osAhkASD8ylLMuWC7671/ANgeLlAxsSW4Ltc&#10;jrlnSxXxYpp7y+eChtz/bMCKdauqJ9Iba5a01VvXFnzoAQcyAE69XOTZ96x56bM/iNGWyduD9/tI&#10;8txO7A57Yx3b88dLXm0rNq5pq7dtaMs25BlInUrRTlnK42I6kHbYc2HgSTCzcuvKibX74v29BJnP&#10;+ffgbh6sa3lAbs22t549ap988+OaWbZkvtx4jOuQBOstM+tKEkyD7fPwu/uswStVJ+uGOjM+u3k1&#10;qEMx0VgDE8HAoIbiAmJ676dP/fZDgUH7bloNpDKHIkP9GYpMHSdGjCuKAZIP0IAD9dLtGdiAmTWb&#10;87aYt1JJAw5AqBZjnBkAUGqOrtEGYjqwqx09E8gAFbk21bsoEFNgMlE8fGZQQQODzjAzCt5iGQ0G&#10;i8EcYEItYfAN9ud6gkaAoSwPpnwjLkXeATJ9v/627jyGzL92y5oYj3VljBjnPuWBGJkeE8LID/By&#10;XMfqqtLBihMCM0MR8pnLiYFctWZ5jOCGchWs37aujDHYkNdn10Z+jZPzUy+fAQ7Yc60c27QAXS2Y&#10;vJmlAQNbDKTJFhnoTan/uo0ragwg+0h+1wKjNHrOf3fulyqLeygwPRI4dP3VWZ0k1x1MronhBxWg&#10;bPXaFe2N5W/W/aC+6qnODLF95amyJ/sPxQz4qrfGtxSSbHcNqTS7sp7hXpmG3MR5Js1Tb/V0f2j4&#10;lcX4MwBAhirUezkB8U11H5ZqkgbcsbhtHA84mb8JyG3euT7nsqyAzzoQUfUPzDl/z1c9j9l/QIrn&#10;QRqQxhjVOC/ZNhQZv4F7x/0KkpateLOtWLW89nM+8jvHjdmufpJ1jmGpDsqi7IjDs4/r8fryL7d/&#10;a/9Yxpy7hXJBRRGMSiUoI09tuHuhhucHMNVdOEacy8lAb4bTZ1QNKFdxJoGSgpwYe+pLGfyUpfs2&#10;Y29o/4KNgMzM9TM1iN21+Q4B3DoSlxD4ASjAwHcuJHEwNxe5g2YLKLhz1A+kUHuAkXId05LKUa6b&#10;exNVJuBSUJP9uNLUk8tMHE0FOSe/RAWhToEYgAWYQIa6qOdwQcnbY166WgNGHry9UD2PwAuQATDy&#10;UFIoKuCFUvTWB3dKdam4oQDhGKfH3E+Xrp5I/S7UYHy2GUyvBtsLyIgvAjng5oOAzPTFtA0GmvP8&#10;5Tl3b43nvNxGeSa92FJj3ly5tIJ2V+QeKuihwgRQLEtxSRnsSLV1SSPOZsS4yANmlOclWPCu/aky&#10;4OaN1cvakjy/2jzKkPzid0wYqmzTE5hpXS/N/ScFCe9oyzYtm1i7L97fS5D5nH/3795sMxfP1tT0&#10;V65fbLPXZurz3YeL7b2P3m/ziwufGtmkYRglBglEWG8pH3jQWEqMlvVuVMnnAUWWlJQBQrVvjJCb&#10;dWMaRUBDmdHtev3WzRUUbIyBnbsCT9vzZpx9KDIeHuWAJgqCN1KNueN766w6TN5AK1/q4Zhrt6+v&#10;hwC5D2MGYDyoJn0EEwywmBLGn0EGEr3n0aEXcTPcTAw+IGBk63NAQ31WrltRUCABCw39UACUx8Ax&#10;hN4kGEpxJABl/9HuqpC87VNw1Kv2y3EkBpvx0qjYv95AkoCF/exD1ajPOY5GR0MkeVP3FuW8AQJl&#10;g3vkhcqSRoe6szMGbqdj5Jq6tuRejYvrDkCAiHopWzm+29/bm88FKslv0MYt2zZWvIXrUlAbo8xI&#10;i7soN0W2Oc6uXSnzQAx/jrF9O+Pc7zMQADLExtT6gAvY2BZIcRxvi8DAee9KXoYWaAwJmysFCFFt&#10;lON83I8A3L3EJQIkXCv7VnlJQ0UBH+4R95FZ3dVZGa4hkJEAa0FKroV7bBmYyb044sccpyuS/2NS&#10;T/uBOOdD3Sn3V+5d5ZSrNp+HOlLPWMn7gn07VLkWdY1zTp4J8K/sAjSKWs6pg4sXgq0pc22eh6zf&#10;A3acS1cOfR77rFqzMvv5vKmu2+ZcQ2oMUJGU6Zo5/kjUmA45mwIzq9qX3viDamcAB1WizxI9VYkq&#10;YRA56xhUSoAgWLEhjD44kI/xBTLAZv72pXbr1oUaq8UcTOVCenS9AANQmBCRQdYTCNjMBo6oPpIy&#10;5+/P1nEZfDDF4BckZZ3t8gESZXXA6u4hdZrN8UpNSTKgHWAadQMS5bYJkIAQ6hEgAzMjWafcATKU&#10;posBt6lLxwpQwJilPGaonnUN8pkb6N6zTwe646LqXbPnC3B02e4A06cyADzSgB8wOEbslVxncGhe&#10;K4P1dXUs5w6EJnFH6gbAvvLJW23q/PF6xtzX4EQ7M3oIaQ+MP9bn5xMnt70tX9NfFLxEevEc7qCC&#10;DjADanI/sxtlW9IWKm8keYa7CMDYf4wfQ42vLtp58amX0D15zo8HgI7kZerUwWoPq630Ekg5Tlqy&#10;YUndg1/Ev5cg8zn/Hi3OtcuXQt+3b7YbN/Pg3rragSbG5+bctXI33b5/pz1++0m7Nne9bhQGSMPs&#10;phV/UN2y88bPMJSCksbWuDEa/O07AyoG0Nsfw6nLdj4zThpoqeAjN7O314qJqWDgNOoBF98FAVdP&#10;pryFcz2t3ZxGmgsqx2AUvAEyMIxBvX1q+NOIMkzeQCWN/9hf+epLVQIEXYnRi4jcKYaEsrC31BXK&#10;ByWjAmYDMyBG/MJQYSoFLjw4pUbkIQMyRgb2uYAj14sLoXoa5YFVTzAoP9WHIXRsx2VEfGfUlDnc&#10;P6CiQCnr+veDVf4IeGN47AMaDgRGHG/MCl1gl2tb8Lkv5aX+IKDgJXVw/W0bZQzYkTRe6gs+BrgC&#10;kGpQvA1NjL3E8Pod1FkCEIyj/cvYT4ASfDF0tgME+/bfrQfJdvgUNzJgApD2sVMsrWN8q0Gd/OYA&#10;BcSUMpIy7OM+UJY6O7ZU67bHkKde5YZJXudfykm2W1pnW1fR+nHVjZEedZHH/d/3dd3cx4Jn+/Gt&#10;By165e3dm0Z4a77nXnYdPTuUFs/K6PHjjdL1BCWSfTX06q7O6qXMmuEc7CWN34jqAVjUr7uT+u/i&#10;2m4FM7nWAGfj5g2lrng2pAFRrpHn2DOiLMm1H88QtQWsWD/co+PZ6sem8nQXkzoqB3Ap1zP6e691&#10;kJmePd0umrl67nybCbgw0AJRuWakgoeAy4AObiMgABjEnvhc6e7ltEsBkYCBfFQSCWgABSoHqKA+&#10;MMhUF8ei1HANOYb4GwAFUOzLjWM/Li5qkX2NoWKIfuqKbRSVEYgrAQbwYEnxAEQAhZurgnQDM9xM&#10;9nccCcxRWYCQ8x1usQvXTxWMARSKjDiYisdJ4lYCN0/ev11AYwRkx3WOYw6lqkdARS8u56gcqkxB&#10;TCBnXAvwJN+9p72nl+ulHiPoF5TJ67P8ArMfPblV0zHsPpj773Ce8cO5P5O4e6oXEqjJPd/v/f5i&#10;47l0D1coQp4TriMvTtz5lGOgYkReQEM5sc1z5t73QmcJkgx0B2J81uaAm7GUh/piigLfle3lUzvJ&#10;RqmX2J2tB7e/VGT+T/h7/uRemwu8XL2WBgXIzF9tM5fP1fgrszcu1/xF4gsuzV5oV5LnwaPF9uTp&#10;wwqYBSSCQo3qa84mCbDUGDBp1KrxTYPMCIIWb/SWGjlJA+mNdev2CYBsTeO4jWtJEO/OUmIqlman&#10;8WQ2t1VpjNfk7XD1Fm/Pm9N4krR7eZZDhSkjoSFNo6vBtQ1YGa+mD8yXN8msF3/BzQQoPIAeAnAA&#10;FqgjetVQKWrbRJEBANSQgpTk8wAy1KAA+AAMygxDQgkAFaOb8Ajw7PtM1BgAVIa+Q4PtFBZGzHbH&#10;AFaUAeV1uPDWDy5ARk/KYMzKQMfQMVK223fAjvI0OtYzdraNOArJb+UaOjbVopdFUYgxDYDYh4Gv&#10;Rmuy3fqxfaxz/vI4zpbd+Q3lr2N2WAIDjrt976dxHIy136ugyUCLBS2UNfcQY+6z2JrAVAx036df&#10;42G4wQ3QqiDwCXC4nvJZdsWkK0XqV1BUxryDlCUjLrm+rnO/jv8jUAyI//RceiM+6msd9a/gKPf3&#10;noDz6P0zzkVdP3UdBezyfbhPfSanj/gCqtVQPNx/XVHKfbxtXcpI3ZNfnsqn/imXerIl52u5LfC2&#10;NTADZNTfeajnSMod1wAM1ffs47PjuB6WUrmTtnIpdXih7FC77OMN3HNpWdvyO72y7I+rnTl/+cQL&#10;5eXSrT6f0t0Yd12xuYgY/qtcOTGs5YJZmCnDDzQYe4aXkmAmae4Pkywy5NUrJ9vm789WPksqCleJ&#10;LsbyFBQIsg0IKU+i1AAc67lywBQlZfRIEt9yt1xE11+4sMDICNQFLYBm9AoCED6DCO6o0YNo1Idb&#10;rYJ3gdHtixVIqww9l6bNLyUIOvkX356vsWdMVeB8nUM/lz6RpHgXxwUfBWqCoAMzVJUBPZSdrt5c&#10;qUSpGQoN6Kr5mQJFBWOTSSjFKJnfShf3udTt9qMA3p1z7e137hbI7DogzqVDBEDp8+1tL0Wm37N5&#10;uQUaWVZblbZ1uJxGjAwIkTyfph2wXegCVaZe7qj9eba8ZJbaY1C7idoMXCyVC/K1m8aQGoqNGB0q&#10;DCgyiJ79q+fS4ZfBvv9H/D28e6tdCaRcvzFbIHP1Rh7o29fbjYXr7dK1izX1/eWrFyrIsADn3Kk2&#10;c/FcO38hN/vdhbZwZ766No/gxH1HDgUSem+jvftjrGOUKCBAxIRggnVtG66mASEaQAoOcNm6W0+o&#10;rpxIwMP+YmeAjAnGCoiyP8gphSYQRMFRljdG5Wq0JQZSGfIpX9mUHcHGGl0Gp4x3kkYeeAEdD5gH&#10;x3oGVpdlb9nbdnXDxigxchp2xgXEDIMonsCbP2Og8WcwAEcpIUnq14/HBZc6x+h4c2GUvJWIsWEo&#10;B9xYKmPEUTActgMd30deCVRQeIbKBMCq90zyjfzKGobe8X0HPOpEyaHeOGfb5GHEGH71VVYpPfk9&#10;uutkR8EdiBnXosCCoU65ZfSrrK6gdKPZe9Eo3+/z2d/LZ/vZPvIDlgEfo1xAMwxsVxE62DpOwUHl&#10;692JJb/FOGdumc/WwXk5jvIBAuNsn17X/lsBX3WTrFOHut7ZV7nDzVJ1r2P2uB3Xw3bb3F/AfSiF&#10;ro1z9r1fn8l9UfdCNxDOD1QBsXH+/Tfr17EDl/17AGadk55Xub8diyqzftPqKoeatWVP75k07j37&#10;rtu8psrqdcx5B2TUm7uL2uVetrRe6i8R+b13rq86KU/dnZPf07UQa/OHr/emuKsql0oVKFXhzoUa&#10;2O723Q4yFJge3JvvSdxQ4IHhL2Vkos5QRxhwZTDi8gKkyptj2A4cuEZAAOPNsFNmGPmhQowEfriV&#10;uI0GrEgDYkqZyXr1GapN1TF5BvgMmAFMo1cQqABkn4UZxwMzygZPYnf0WBJrUy4l9QuoGAQPtKgr&#10;IDIyMVChvHD/FJSkXNuAjePpRdXPlTvsQnv67lydP2Cxn318ru/cRwEav0VNNvnocg06+CD73nt4&#10;uT1J3oWHF3J+AanUiRuPu3vXkbTP+/NiFuAQBkCV8Z17x7a9JmrMc+qlBWDoydQnmsy9a/qOgIUA&#10;XOvMnaQMPYzAi5hMKo6ytbleFN2b2itKy3jZG0q4tg04KY+yQ5EBQ/YFQoDL8fadOtC2Htxa9+AX&#10;8e8lyHzOv7cfLwZkZtr8XN5eAjPXAM3CtZo1mgpz6cp0wQ2QET9DlbH+6q3kuZLt+cwFdWdxPttm&#10;C0Y0ojsnLiTGn0vJIF2rGawYSA2swfHEwIALxqcbr4DJpEEfDb1lqTlZ6glCrva2Wz2WjvTZuFes&#10;W9fWbckb4ua8taZsxmIYCftrWMdUCWs2bShVhvKzen0MVgBIHmkY0Z4+fTvXwA8j5fhgSJ0GpFS3&#10;V28nqZP9GDJBkb47t8+WbR2Dr36lVCWvB98bhzdqbxSM2DCQkuP0B9m6GKpc2w5BXclgvDzkoEp5&#10;9daeMhhicDVUpNGbpxvergr5zCB5i5J/ABij7XzH2z4wsBQsrR6Sc3D80W1YOcPAU6BcE+WM30Le&#10;z/4mw4Crh/r4bjnKcF6uJwPsN2BwGW1v+84XyOxIff1GthUw5J7amd/ZfhQOilAHmR3l8gBnNQjj&#10;pK5AjFJBMSkwm1xv+f3m6jGMu/wdiIBTByy/04ACyw4sgaTkU1furjEZozLdD+OYIKPON79npbqn&#10;+ui5I3B5wKH7xjG6e6eDsfMGN5IgXfAlj2vsefGm7BrUPRwg8l2QpGen3/NdYXE+A5Ksq2vuxSMv&#10;DWJeXsBpKXC5xnkRcC/bd8Bkv07cTf0lwn7cvn/wWm+Kb9w2tstMdx3dN/y9geG6+0ZPJJDC2FNX&#10;yugHHEo9iREFE4J8La2rbckzVBtlS13lmG5GqR0xISP2wzpL6yTH4YoBJ+pkCQ6stzSQnqW6gqAB&#10;Q6CFm6oCeiksyWMdgAEMAIHSQW2xvgaymxyLq0Zvq9GbiXvLLNhTM0ernFJakh/U3Hu+UCP7ApQH&#10;NU3Bp4rKg+fdjQZgjAQs3eBSAiqPL7fHb99oj1IfXdkpNxQZ+y08ChBmO9eSfEZNnl+cTns/1e49&#10;nq25rKSHKWfxLa6+i9U9/u337rXDJ/dOFJc8I3m2ywUUgDDp6K5jgYYTaUsOpX1KuzBiX4AJtQRU&#10;COCV3z3Y3T5doaGkaPM8Nz7XSxwVJpBUcyxNAn3ltz840XvQUjCvOZbK/ZQytE3aGy+B1omb2X/6&#10;YFuzY03dg1/Ev5cg8zn/Hi0utMW78232ShqFwAmYmZu72W7cuFZgomvsxcvT7fyFqRolV8zMxat5&#10;YBfm2rVrV2q2aMHCly6fraXeJpcvXywQQshrNq4tsBFLQwnhevKZMaFueLNz03NFUVSoOpu2xSik&#10;MQQL1lNvXsTEJH+tj8Gi0owEkOwjuEyQ4cgv8JFyY9sa6kuOZZ1eUpLyqAW2M7gacGrEdnEcgawN&#10;mwQvpm55C62GPA9n9bhiKNJ4e0vVyIs72RGgMUjbjrztA4IyPhSogFMPxOzGjwFjsAqENq97AUKO&#10;PQw9Qzd6+dTgUjFsPfCWO6V3O2ZghrEdhpTxo5CUKyPlql/VI0mZttUYJAwTI5vE2JehSzllPJOX&#10;GwzQqLOyhzGv88+1YtS53BhnhpL7zDkrX93ET2ic1K+Me+paqlDq5DoKJOb6kL+2BaQYPkAEgF0f&#10;x2AkGVggUDEfKW97IEgdHWe4QOw7oMI1dnx1c06S9erfY0C6elFgkmvsuuwN6Fq6vnW9ct6uk6Ve&#10;Tuopr9+SIXd9nYfzKZdh8h5II+ycxEU5nvKdu2sm2d9+AmjdW+4xE2xWbE/OsY5Xv1Mv0/kqw3gs&#10;ozzXot9HHbK7W6ffWwP4XCvXGmhQ+gpm8uYsrd+Zdbty/3P5WZf8fqOCo9Rn/NZ++w2b11TZrpd1&#10;7k/J6NTqySit27quttXzkXXu87r++Y2M2PqlN7trSa8hsDDAYcST3JoXwDubl6Xp3kUbUAQA9Jjp&#10;UxDE2HLnUGgCMV2dCdQ8uFlgA2p0twYNki7R18TOlCqjN043+mI/rt7OthqKP8cO9MhPLSmXTfIN&#10;hcO2GuI/wCNeBEAYKE6XZ5ChXNABboAOdYU7SXzLvadzn+lt1ONcxLP0mJa+P/cTALtw5VS7dH2q&#10;nZ4+XO4s+4qPEcgrdbDpAbzqoAyqjvNxbDE7tgE09aSuAJIHb11NecaMCejc41rrCgzQUQYocq4m&#10;oeRWKuhLnlv3c86Bnbnsy31HsZGqC/axPB+lEObeCkQADCBSgboBDombac/RQ+V28tl28EE1sc9w&#10;A1FiKsg+93O51gP8gvQL9vN5dLmmrACjisU5dqDiariMqv2bwBJoOnr2ZFd3TgdkTnBLpT4AKoBl&#10;Isn1u9e3f82/L+LfS5D5nH9PHy62awGTS4GV23dudRfTrTQoAZnrN69UMOylazPt3IXTBTugxjgs&#10;wIZac+7CyXZx9mwpNpez3aBzZqSeuhC4uXa5JnXUjVlD7g1PYsgZQ8bKDQlmAAw1Z8ceczftqpEf&#10;ba/9sgQjNciWQMJ8Bi9cTHo3+WxcGdHsxh7QiFoab6BDy6YCFm+pyvTWqHGnMthWas/kTZKR2SLQ&#10;eLu3yjT2lqUoeOPsknwpEdxgOQ8NukacgVKGfIxJuYq8ecdgWTLWtjEUBUqp9wALxpNqouy+fwxg&#10;jCTYsF0CSdsCXroe27/UgySGZRj0If9bljJRxtoxu8LUVREpx47xKdhK0oCAAADF2O7erfzuvlAX&#10;So/PjPI4B3W1D4M7DDFDuHXr5pqjaYwzIq99B8gMUHBuW/JbAggwR8Hphlh9xNbkt0rqIJD6Oo/J&#10;uUnOt65LymKIx7FGXbuLqddfnaVeVlejxuc6j7152wONEzARV9I/bysFZJRZxrtAZByTAtOvsc8j&#10;pqZAgLqS+8m51H2Va688ahG4BTF+07p/CljAVldGLK2ra5ry1NH5eZNlTBzTd+fWf1uQ0++7rbtT&#10;ryT72C4fWJG8SYup0Z2b1C/AuIK2AzR1zJTj+JYFjbnevrvvnZNr47qrt7GaxstBuQbBee7Fuifz&#10;jHm+uO/eWPFKtTNAptxEMeBARKyJ5Z3FGGiupXzukBMAYPAXY5zFrSz0CSaBBhcQAyzfgJsCpNsX&#10;q1yuHkAh3uX6QsoAP1lPEZEMnMegX797rgAEVMx/xu0jJgUwAIPZ+dMFA9wrIEF+IGP52PgyE0gB&#10;Q+AHWIx1BTj30o5O3FnSABufC6ByviBG7NCp84f6umwHJ/ZXps8mkAQrIATUqCuQefL+3crjfAYo&#10;ARlAQpEBIIBFsK9ti0/FzlBtcj2ASsDu3JWjWd9hSR7nXq6nCh6+nmNdaM8/fti+/eNP2m6BvgET&#10;AAOAAUyBS+BkKCYDbmyn/IGWyjvZ7vORs8dqve29t6Zem1xSafOzHqhsTTnyWGe7z+ZT2jY5vueR&#10;u4mCU2WkLiY4Bj8HDIERECqlpnoz5eXh0Lb27y9B5n/vv4f3FqqnkmBf6fLshQDMtQIbPZcE+4IU&#10;6Uq+cy0Zc+T8zJkKDNbDyRxERsY18zMV58JFQHOh1BtTBFBnbAdBZ8+d6m/8MR6MTQV3HhS3kQdk&#10;545SY7Zui+ELQGgQGVdLxsfYFPL5PAbH4yoCLatiDE1CBmbMMyMGhgtp9cZ8Tx5p9HiixACcVSkP&#10;xJTrKeWWEpKl7xtNmZB66O7NZaUO3dh01xZFSWOuYVcfhsrSG+qqjSvLWMjL6JUBjEGyf/X0yLrN&#10;qWcpE1LWM87e5Ckb8oMThrYC3WJEQYJ1HmLGCYBRqoDeMMoFWmkgGCfnYZ8BGAAC3Fg6HtcXCLG9&#10;uxW2Vz6/i/qpO+MleQN6YaCzVL8ybIxj9qdCWKf8fQf2t/3795fRtp98ynaeA9q6MYyhVa+s9xZP&#10;jWBAHdf1t0/VKceTv/ZPfctYJ59rIlU983v38wMLXd1y3PqtkuRzjYCXa2d8H9dK+dY5hqX9CrZy&#10;Tj6PbdIAIvfIGFSu4KbKEJfSQWmAGEAfLqBRB3UrcMl65yRRwORTr35OzrnPZN2hJnCRe8O2rpwY&#10;RwmYAJQOJX6Drpx1Bcv1GXVxHQb0lCso+RmI4S7ckO+MgzE5vG1zc1Ja6u04aRyngCbHFjMDQl3z&#10;AZt1P25aWyMsu4ccp8Zoyj32x6//frUzNY5MKSyXa4wYyWc9kIyAC2yqN08pLxSGHhPTY1jO5fNU&#10;KSRggxG+MT/dx5wJHIECwbQ3uakCNsMtpUwgA3qoKMq0BAPUEyrIcCd190/vidRH6+1xNr0XT+Ar&#10;cEFpcR4GvBMroycTg1+xLwGtXtbFAoDuyuoBwNIAJ7E03FDqVq6lKyfa1MUjtW2AzOgd5ZjgYqgu&#10;oMNx1Ec5Q5GRgEjFwgRYwIx1umfbp+97NVBzPWAEfvqYMur65F3KT1dq7G8f+3aF6mp7+v5i++b3&#10;P6y4KtBAMRlAA05KYcn3rr5w/3AZpe2ZQI32y35A2v1FobEfCOmupN3lsgLWYmnKBZXvNZ1Jlval&#10;tOidtAVwpw1hL3TKUHb1eAoIGTsG0Aj0BTL7Tx1qe3XfPrGveln99l9+W/fhF+3vJch8zj8gc+/+&#10;7XZrrruVQM0AGQrL1Vtk30vtwqWzAZmZghu9mbiXKDNDdfH5XODl7IXpdursVMDldLt4MTBz4Xy5&#10;ny7MTFUZBUcXpvpEi0eMrdKNRG/IO9wwpAzqizfZrJPkpYYwdIAHYFSgb9aBGGPQWEogZu3GTwFm&#10;1YZ1beX6tRUsbGwacQLL164slYeSwvBqnBkLabMeVJsCRmuMl9HjDhgt28odtjeGKnl89hY6go07&#10;eDE+n77FlgFjZNIYWGrsqQsFE2kYGFXyKuPpbZebilIxpPraXzkMfMruiksHgu7KyjFTdz1TGPwC&#10;hdSpYCjHcbzKm2uqPLDkPBhHhm8EtjKQDG+d/+SN3PphFAvIUpY03tQZTfspV/m7qGo7A5q5Dsp5&#10;AQLqmDzKADTARar65rd3XdTXb6+r8rh2FaOR5HyrjNTXUPk1EGCOXxCQcxv1kkeZjjnqPeqoPr3L&#10;MLgAaan/pIG1ze+rTrudKyOdPK5BpdSPz7+Uu9SPIleTqBb4TgJfU+cBHM7R/eTcRjnqsXnb2hwj&#10;12VSX/e41O/r4SqkvuwqF5C6UfeUo96UEm65DTvW5g1XvXJ9kwCK38r+ztt5Oh/X2/WQ3JfOGezW&#10;tcvSeEqbYzy8BetdInlzNjieAfeUa3j6leuW17UBrY5fvaKyP4VImbZx+9nufB3fPWJkX39UFCrL&#10;zdtnqzcM99FijLHu1ICGigJkzI00f+dKB5qAA4MtqFdvJ0vGlQEeY8JwPVVg7oMeREuluRGYsQ1Y&#10;SNabNkC8TQXpBnIMelfunEAJ9YbhVib3kzibUkYm+9mH0mOsmto/+cu9M4EgcARmKCIAQaJ+DJdO&#10;qStP5+p45VbKeRnV1z7nLh9rJ88f6HE3AZfebbqrMgKGQQaYocyUmyng5Lijh9IAlQE81UspwAJW&#10;eo8lXbIvVDkDeJSjV5RrZCko+P6zazUxJxAyZo34GoPivf3enfbT//KdGhBPgK3efKUKBjLcJ2P+&#10;JXBi3Qsl5mDajXynAnIjSZ4h+SklIx5Gsi8lpvJPPgOegpRsp7SYPdsI8Yb50EvWC9yRU8cqj/24&#10;lA6d6QHEBTSnjtR4ZPZzb//VP/667sMv2t9LkPmcf/cWctPP3+gBvNevJF0ugBH0aymNoN9SZa6n&#10;MZq/GsC50qYvZ31AxlLw7/lL09WdGdRQYcrVdPlcTdIGhk5NHasYmrn564GZc6XY6AGlV82IVRBP&#10;o1dTydVp4PlIK3CxDEYgZDJGRak3O2IAsh8okbrSksZ1964CF0G5gKYUlJRhHaiRh0uqgCYgBIj0&#10;XlK2ZcXgbN9RwcCOA1YYGXEYDEo3elw3PeAVYKkT4z1cCsNAdePRDRzDwshUnm3diA2Y6MbWd0pM&#10;DHAMcnfF7CwoKaOUhkBSpu8dEgI0KYdCNEDQ0rVSL2nAoKU6Kn/PnjQsgYYBb307xSEgF1AoyIhh&#10;dKwyoOAodRrGmbHVk0ieMmQTmFHmiKEow51zpyiUAuD6fKa+fu+hCrkujuW8Kw4m+4EBx3Wt7Kus&#10;qkvKrTK2dCAAHeqhoSy3EZjKOfbfqbulAKPP6j6goMAl11w+ifEd1wyUOdcBJv1a923q4hq/qG/O&#10;z/Wqrs6Tutg2VJ7xWw7YAQf9PLiuAOGmUtrUB1QW+OzLfRWj0K+v+35tDQGgPGU5zoZAiNmvLcd5&#10;uY51jKRe714f5+6Y6l3gro7KmACPc3LtnJ9nxf4d0LrqVvUKmJTLML+z3055FMgqN88ht2eBdwBM&#10;Xj2atk26vl66caoUDgG/gnsv35wqg8x9NKYboFIAGiPqUjG4Y/o+0zUSrbgNKg2IGAqG/ICDUlID&#10;6WUf+/apCbp7h9JQMS/ZBywZs6W6SCc/MKAAGTXYRJUFCU9vVbmgA7jUuDABJPMfqaPP84GAG7fT&#10;FgaKfK/YmEAXJQZUOJ66FJBM5kcyIq94GscHM+qn+/WZS0cKdig1T95bDFDcbfcDGA/evVNgA0Ao&#10;JyAEwMjHbWQfyo0JJcf5g6qCN6pPfZ7tqkvgSuCvpfmVKEqUKWD48O1bAbkeKyNvdc9OvsfvzLfn&#10;799tP//Vj/KMTZTZ3G97AhpHzx0vgJCoKOUKSvJ5xMIMKCl3UaCH2kdF8Zwqp0bwDYhQXfQ2EgtT&#10;XacDH0MV9NzKU2UFVpR7MvakBuHLPqAF6ACYcnXlWEdSN+XLu+/kwbbl4I7241/9tO7DL9rfS5D5&#10;nH/PH4XMb4T6b89XV2pQMrdwq4DmBpdTlhSUgpJACDeSdGfxdrmRrmVfMTEFJZc6DHExARnJ/mfP&#10;n872c/Wd0iNxPdl3aup07acMs1ST5Lv6wbAZ8E4wY+AhaQAJtxAIASMSYAFAoGPNurzxeqPf3t1O&#10;fPjiY8TWWAIXAFRzOu3c3pasWlEByJQZxwEAhpkHN6tSljmfBuCAFm6JVetX1md5NfYafQbBZ/Xm&#10;LgNg9dabNKYp8GD2N1UGxttzB5K+Xzeq3vrFBDFWYmFqZNvATDdCrkuHn2GslMMwKdf+n7qBKAHd&#10;8ErqJf8wptu2dRBgGNXN8e3H8AEZgFCuoeyrLEHPG8ChuKCUZawY+wpEVR+pjp/GqL/9dzireqcx&#10;YjTlYWw7HOV4OQZVqt7mk09ZNWJsrg/A6QbWefZzYczlY1RdO6BTykaO5RwqDsR1dE+4V1JOBxTG&#10;thvtbpx7PZStLuM4BRupCyMsn+NJthWA5lgAR4wLUCtVInmBmM9cg7o5L1v5Ru7DlWXUJdekICf1&#10;BH2liuS46jNUKmX7DNwoHuVCSkOvbuPayg947Pv6slfba0tfqXNTP+fut/J8iCGTX53Fv4wB97iI&#10;XD/bvCn7Tdyfvlvvvp+9caUCKM2Xs3LDykoFqX7Pqlv2zzPknOy7ZvPq+n0r7s29ke3rtqwqA7R9&#10;f9bt7SBDZWCUGc9v/eCjAoGL10+32etnCmJ8r1iVwAbjz8gzxlQLMMMggw776LZsHBjpsy4kQCOO&#10;xrHOXTtV+S7eTFsVY8+1I5XKkwQoHKP2Y/hTNuPueNQjvZYASs2f9ORWQYyZuAdsnQ9YXZ47+z/E&#10;wfQu2GCjj7QLOqqn06SbtuM+eudOwdTMjdOlwoCYc1eO1/7ACRBdu32pApblG2DWB8TrY8U8fu9O&#10;LYGcc7Le52cf3KvzAHqu9VsfLL4IGnZNrXcuBibU7fvygsBnwcw9v3L1kjL9gfJq9ODA3Z/+4gcV&#10;d8UNNLpaU0C6O6mDSfW8DAjr3PHmiiW5N19tS9csbcvWLqs5lwbUAAxLauOabXmec19SZ4C1iSGV&#10;CYS4p6p7dfYzOi9VRQCvAfWWrF7SXl3xZntz3Yoam6wUm0nZQGZ39jdYHojZmHt+e+r77Kvv1H34&#10;Rft7CTKf8+/BQh6OAIxeSDfnQvHzNwswAIh4mLmFG9W9+k9+9pO2bsPaNLbeQnPj7trR5rONS0oS&#10;X1MxNEkXAywgZ/bq5Q4vFJ2kk6eOttnZSy96NQkgPhfI8RkkaSg1gAzgiJ0Zb/ClcuSzoF437zrG&#10;cP+eDiVbY+goErvTuG7cWAGVBQrAJA3rAB4AxAACE0BDoVmxTkBwD/pVvjfkDi5rKi8DCmZAUtUj&#10;3009oKyuEPVZfodh7HCje7fYhZ1t2eqlBT/mEpKXYS2DnkZf4HNdy4CK6+qNuMNND9SVXIdh9AFC&#10;vY3vYIwoPF116HC1oi1d9WaO0XuaSD4zfJ8abEDEMDLGXB+5llw3E8PKoFky+mWos18BWa4vQFy3&#10;ITAToHEefitKw/qNzr1fF/V37uI+5FGe68JIWvo+FAfXQ6zOHm6RLeuqZxBAZKxXpfFzD4CJrtRM&#10;lIRN/bjgwbVRRzE21g1Akkq1yL3j2tU5BAasX7pqSTWyK9aubF9e8uWaO0u5A2CBhJ46YMa5ud6u&#10;j55UVDHXvdSI/BbyUII+jWXZVBNSlsKVfZYuf6Pqx2XoXAToUrC4hiplnX3GveN4wMw+PquzMTQG&#10;ZPVrt6nmcBLbtWTlm3U+434aEOP3qnszQOgY4HfL7s0vXE+gRGC1bT77rSumKtsYFLEt6sQIvbry&#10;9VJ85HWeQE3dXO+C3JSp+623bPct8FYX5Uruq40711U7Y0Rf0HDj9sU2fel49dgR6EqdMRS+cWKA&#10;DKPK+AMN+YEJZYERrmDgCRAw4OAHbNSIwTc71JwPYDD+py4cLmMtoPbr33u/9qdayC+fGJly8wQ+&#10;GHplcxNVYHHySdxUwKW7oi7XPlXmzbMFSOevHqt6fOWbz8ptVKBUMNPdPKNs+1GAKDFAxblZUo1M&#10;pWBkX0Ahv3OzXh4gBkaefXi/oALYSYKNqTHyD0C0VAZQUsbjQM0AH9stKTfgyG+hd5cRlh++d7fq&#10;5bobvwbEPM4x33r/Xh1DUPGP/+zbgVuxKYGRwAW10G8+4qmMzut314tRj1Hto3vT/QtySx0JXAAV&#10;Kon9AIv1FXOTe8V4VwYgBS6AyX2nm3WBTPY5cOZQgczyjSvbG14UKOeBaYCkHG4lMANgzLtkvbQp&#10;9/b+M4fb3JPbdR9+0f5egszn/Hv24HZ7YGA7IHPTBJJ5CBfn2425KwUYt+av1wBER48fqcacQnDk&#10;WJ8E0HYxL/Kcnc4b0GTgPLNIU2a4j05PnSo1Rr7p6XOlwFzPMa4FlMxTpHeUKQBOnDoZI8Bt4021&#10;KxYML2MklqZcH0niXzbnoQEoRpYEISCmzwnT4aAMTowDMOlup+0FMlQXxsDb8rpN3cW0bM2qtnTd&#10;6lJsqCHlYgqwacwBAiMq1kavKnM9+c6oDGXIG+sLd0AZ7G5w5BecLD8jyiDx967IW+9QXPRCqm6/&#10;gSqfN25MHXyOodyxz9tsB5BqJA7FqOVcQBq3kN5UQ3UYo/xKFJtSf8xWmzK6itOvpfzqBcp27uxq&#10;TxnONCSgR/3lLZBh4PK9xs1JftdX/nIB5vxXpqGiHAyjOyAJzPjcr1MasL1paPJ71DnlWN0wd9Da&#10;mbe77Ts2FMgAAPsykOu3rq46uP6O1XsUdfWlenJlXf2+YGpS7gAZ18N6x3S/gkTfARdYLAjM+eiN&#10;tHJDn9iug2J3JynPee1JPX02Kq5thvi3v98NqFCMXGf1dP0cV1KWfCAIFPk9QAyYAASltGQJ2N0z&#10;IKVgM9fL/V2wHpgGBcBtwI18ngtKoTGRAAvVRF77+G0H8HBpuUZioWqdc0yD7nhg5FAMBRXJvSF1&#10;kMk1BR+pW99nW2BmSVu9aVXudW5ayk3P51wsgYy3avu451/ckzkOSAWc9vN343aAYKHPj7R4v7t1&#10;Zq6ebpeSBO2aZJEiwi0jroTqASK4dsAMEGGgAcNc9gUSFA3b5buesm2/knWzt6drskhw4xhXbpyt&#10;btvApOJbsqwA3wl0UEPAkjgZ8ToPuJKS3xgqNcpwwEgCBuOzAGSTL+r6Dc5AguODAnXkWiowSQIm&#10;wAU4ASLnNv8g8JTl6Zkj7cT0ga7IpPxSowJEVxcu1n7yU06MKVMgk7pRi8CR7y8gJZ+HqiMZHfju&#10;s7lyUd0PBAGh4YoadQJlwBAAKcexlUWZkX/A0w9/9s3ccx18e485YNtHHfei4X7z3Wjo1D/3zBvL&#10;Xy8oXrl5dcVg6XEELECM/Qxg113BO/tUK3kePCs1inmgaf9x42ZpT3L/c0sdCdwEosRwcWe639x3&#10;VEXwUhCTBHoMBuoYXFZicqg007cu1n34Rft7CTKf8+/pwzvt9sKNAos7dxYKLAxuJ+j39t28PZi2&#10;4PaNin0xLowBh8yebEJF3bTBjJGAzZ6tV1KNIzN7IesvtEuXZioGRrdtSo3l+fNnyw117txUm74w&#10;VbE44meMIGyAPW/S5ElGCCxRLIwcfOrc6XZhdroaagZDAKQGF/hQN7hJGBsgw0gJxCwVJakG4IsB&#10;5yqqAOEkS+pLlbW1jz0jWScfaJHsS5GR31LcDLBhVMR52O6NHmyU4d/m7Zxhi0FwXIHCMYTewvmZ&#10;GT7GergwGDzGSlq/kUunG2APMWPPiHUVxnkK4u3gMUCh139dKTLDsDofSw2OJQPf68WYdmWkDC7j&#10;mTrLw/1FMbC0Ttm2azA+vT4rS0nR4ICkCghlrNVp8qbeQYeS1GNIHNcxLSXn61pQBeznvCghjC7D&#10;T5WhiAEeb3jKqHNN+WDHNXPt1NG2alzVJ+fQz7W7bxzTb9L379fd9SiVoMATTKRhrYY4jWi2l3FP&#10;/Vxv3wvSUsdRTwAjj/orR0C3MpWlHHVSR8m+0uiaXuXlutf1yLpy7aReBTkMf37vcUz3Qv+NKFFG&#10;quYS6wrfuK+GiuR5cTzQ41mRwES/P7obclwXxygXXOrs+vbrB0yoMiPv1oJmIO+za2Qpv8/y2Kfu&#10;Tddico+5hoyZfH0/o1f34/qjhNyIwa/g2YCHAFzxMuBhBMuKm6GIAIhaRwV5eD35LrY7965XYO9w&#10;I0mUEkAyL15loqhwrdRUBZPA2gE5gEeA7egCXjCRdaBGXZRlG/cR6HFccyVRMEABOGLwHWsEGr/1&#10;3t0CC2U8e3exAGO4dhwbbAAYcAMYJPUqGMt5GtHXLN2UF9vsI45GjIwl6Hj07u2CCRACVMTGfPCN&#10;J42rae5xzuPBxTb35Eq79+5cuYWAy/U7gcZcO8BiH0Biqf4gRVmgxTrlW28dqAMy1ju+/QHOn/7i&#10;R+3IyT4li7bL79t7GwVk8jtzKZXKEmBxX4MUig2FTx7qiyV1RcAwKBrf3f/HTh+pZxrEGFfGs3Qg&#10;L2f1gpYkDoeSU+pPoMf9N4KFra9YmEAUxcd6MHMkZVpPydFraer62boPv2h/L0Hmc/49ub9Qk0be&#10;u3e33b+/WIPhiX8xpszFS11JqYDfaxcLNLiZwA2I0bXadiqMUX8tRxyNeBfbqS4UmRp3JoAjBufC&#10;7EzF35y7GJi5fC4NjDLOlqpjGoTLARZAxBU1dfZkuZ9OpZzTZ45VwLDBkw6fODgxBt3tUFARiBlv&#10;4Qx1wUYa/qHyUEgqmDewQJFhDEY+xpNaQrWpLttZmr3YlPT2t+/IZykxKI4r72jcGQfbAIbySwXJ&#10;g++BFTugYWeYujLBwHaYGO4JgCBIshsI+/WAX3UeRo4BYbAGAHU1o78pgQvb1YOBsZ4BU3Y3un2p&#10;fvL0z924aaj6W303aOrYQaTvp9xRpngL25WjDuUuSd59qS+VRT7Jse3v2tS6lCOBg3JTircIOAju&#10;FSQqlsQ29Rjwoy7KGGUpZxhhCXy4NgwnY6/+7on+nVoknzKdcz9/eUCA69t/CwpRrnG2FXjUuU6U&#10;vSRG3Dp1YLTt16+fObu6C8i+yig1InCmXtxcXG2jzHKd5tq5hgc00tbnfKprec5ZrzTusjGujnoN&#10;QJBcD/c8qHIdxzGG+8s29924PgUfo07y5ziUu1JXrD8QMIkBsl79KDZ7AyvKdE1HLJTzVI+Cv+Tp&#10;1wec9UBqSyBc92vSuF+Bp78R61LD5uvVY5yTGExTFdSs1gEL3bMthzuJQqM79WdBpHo/pSw9i/TW&#10;sdRdenQhpuj4DhQkkEB94NoBEAMYCi4mQEWl8Rl4jO2gy/4+W1JJDCAnZoQrzOdScybl2lfez7qA&#10;hmvHEihI1tuP64iL5+zl4wU0oIFLjSuJO4er6LNuI/tIAEQZtxw75d57d6HdfnazXecWe3qrzks9&#10;qk4TOFEnS3WxdD62jbKVOYBJsg2ACVIWfPzDn307AHEgv69eS30y23Lf5B4FMmKqQMbhU4GG3EfD&#10;ZVRuJfd87gv3WLml9uZ+CcBQSyouJkvbC4rce8d776VSbsDKsX01J5NEhTxsbqa8LAEawCSPJbUH&#10;yIxAY/tX/M6h3N8Bmf1TB+o+/KL9vQSZz/lnrqUb10PuCyHxpFu38hZyI/Qe0JgNuFBLrs1dbVdu&#10;zla3axBDqamu1wGVEUdT+W5eTp5L7fT5UxUfc/XqbKkzlBdqDfVFDA6YMT6NgfakmSvT7UQIGghd&#10;zzGmzp4oQDKv0+mpEwVHum9bf376dDszdbwdP3W4BkVyLG9/FBcD2JWaYYyZAIYkvoOSYgleKDRc&#10;UbrP6t1k/Yo1q9uSFctLgaG8+E6VkV96EfSbz5ZVXt6GperZRE6PQadmdIPTY1e6EY4RSCNf8n2W&#10;HQwCPYEgvbMsGVWAxQAM99BQAqhNjJMyhyFj5CgEQz0QeEkN8ZnBGjEYZfx9zzaGtaBnAm8M0zDE&#10;ZdA0QEAjxrsb5m54h4Eb5cnjewUlpywJVIESx1Cvmp5hsn8BQurp2LYpX5mOzcDbt1w1MbqMOMPH&#10;lTlcUgPeCn7UL0upj6TM1ZQGMoZ2T84JAFTa1QHX9Rznpx6WUjfAgLDDCJWhFKKsBxaSOvtuPbUI&#10;pLi+6qJO/Rp25UPDOq6/34z7y7n5Lu+od/0eFI2cP3BRruO4LvVb5/qN7vfqoM6uIcWEuwaYOJ+C&#10;l6y3z8E08DUp5bYtpWCOgFvnVbFC6uQa+pxzASrmW3KP2A5MqszUCzzWPZTyJZ9LBcx9p7xSQP0O&#10;Kce5gGZwNO6Jfv/mWqWeno3umt3U/q39YwXUioGhmjDYXC/zE3WD8jG6OZd7J4CjB03tc+9SuW2s&#10;60oI9Yby0nsODUVG3qGUUEUoEkDBvuDkhcsngFJjzmQ7QKLyPJz0RgIXwMT6ATFS9QoCJQEFagvQ&#10;Uh8G/2agCkDcyHGv5vxAAxj54GtvlWIDeHRxVif7qy8YUidxPFOXjnX4SPkdLAIpAbQxlQLwMyjf&#10;w+fq4Xz7NtD2+L2FAMylHD+AlOOYdHLUWRpQA0iAlvN3LtZTfcTT2A5abH/4/HYpMfJbN75/6wef&#10;lLsGyHD/+n0pK35rLwNG4K1Yl4O5byfqiV5I1hWcZN0IOqfkGC9mxLZ4FsYIvgfz4mpCSW6oASgD&#10;SAbsKLfmY8pneWwXo0OdocqUQhOYsa3A5sS+Gt13+9EdE4v3xfp7CTKf8+/+7TQc89drwkjBu5QY&#10;YMIVtJDPQOXy9Q4z50xFcO1iuXguXuFKmqmgYHBDkbmge3Zg5vzsuRpDZupMgCbQonu38gCNIGBq&#10;zejFpMyLV2dqKgTrAM2h3IQ1LUJg50zAZfSUOnnmaDtzLmBzcarygZkToObMiXboyOFKuv7u2xsS&#10;14U7kDISQAE2gGdHEveSWIkKYv0MoAyXEniRuJFstwRBthXUbO7dwJVtSWXRsAMYCk4Hlhw7nzX8&#10;usgaj4NBYPzKwMXgMCYUFYaDn5giIXZkjCEzXDVdaegqAWPPUA5jI56CqrGxBiVjuAIUOzdUbEMZ&#10;ZoYpcLd7MpGgSS/LAKfxYHwYzKHoSIw9AzSMlHXyjdSNfwefz+axH3Vn98G8zecNbBhesCKVWkaG&#10;Lim6u3TkeWGYU05XAgI+u3NOe7uR1q2XMXaOzqVAIQ2YfVyzA2nEXDOGGiBIDKlr5XdQV3WzHPX0&#10;puh3YaStA3x+h4qJSfJZ2daPpXpSKKgf3kydj6S+fif1BFGutd931FF9yu0WWFAnsTDqoG4DfEEb&#10;eHMMyf6us+0ae2kAh2vUE9DI9d2e32JbroXYGfeVeyz3jnvDGDwGqtuf+2XT5rVVn5p13HkGftTb&#10;vSD5XQBav9865Lif+zX6FHytL0BNnfz2Uv8MEnsSt7Nm27oYlL3tb/7uFzXMPffNzcUrMeJXq8cP&#10;WODOuTmf9Unl9il3CDDpsRviYCypBmJTaqyWx0ax/XRMFftJIGW4nnwW3AuOJK4teUqFEQMTYBFD&#10;wy1UbqTAjfXcXsDKvvJbZxslw/EpGEAMkFBpQMHoXg0GCnACY29/5X7VTR3f+ehh1VevImqSpWsw&#10;delEKTKlkuS8uYuM8WLQOmPB/PhPP2m/+8c/Syv9d+0/2m8ChH+dz/9Q7XZr/5z09+1nv/xW1cO1&#10;BB3OC6zcfdIVlRGbUzCWZQea3mXbdvvIA2oG7Phc29+ea0+/cq9Aps8G7yWLore7nrmDx7pKQ5Gp&#10;ezQgAyTEshisE2TI697QvgCZMWAed5NE0ZFXHKRnipuqqzPUnK0V92K/CvoNqIzeScaiqd5TOR6I&#10;AT1mvwY9PeD3UHc1nerzMa2f9J77ov29BJnP+ffgbt4EHphr6XxbvHerXQu0LNy+WQrLnNiX+asF&#10;MbplGivGYHlUlTPlBppqly6fryBf48yUuiIAWExMAIgrCaAcO320nb5wuoBF4loCJtxNwKTcScpI&#10;fgqM9fabVnbqo/s2dYabSTLn07nzp8rV1BWaE+3EySM1zob4myMnj7ajp47V24JgSD2IBPPWeDAB&#10;DwBDQWAExNUIUtQjR2POAIq/YVjAEACyD2Mz1JRKMUQjyNJ+Gvzhlil3Vgy8YDfG0iBRHjBdB+Ur&#10;ZSLbu/HkHshDHoPobb8rERqLvWU0gAHjY5/un46xPxCDmgaCQWcgDxzqI+laMiLqYX2pBxMj3Y1Q&#10;jCT1wVvOxAhpnGxjwOwLLKzrBilGKm/vgEMDxtCpk7dvEMbg2iaNxsr+8g5DyJjWiK+pj89AqLan&#10;7IK2yX6OBdBcF4YfLAA0ikOBWI47gKLDSD+Oc7GvdbYXICYpw7Gc7yirwJEhd02yHYTZz1LcjM8a&#10;3mG0q64pu445UTCq51S2259P3z7qUfmz3bG5y3wu6Cjwy/6551x/9xEVSz0EFFvK617ytjkULvdQ&#10;v9b5XVI/56YO7gHliglzz/je67Oj4gvquqTO4zrb5t4pOMo2icLTY2q6+kMZch4MhyXIsl+/xp8C&#10;tmvtWtlumzyeA8dyDj0wuqtu7kEqo3p98wdfac++crughBKhZ0wpLdws92cblUOvpdH9mVuJi4j6&#10;YpRc6wocsp4SoWsz1QSgWDdUHpBhG0VjwE8pOQGQDkXna8C7Ps4Lt9RMgQpgYcDBgKUePZYUHSrL&#10;5YXpAhXQ4rjlhnraVSLJeXDN1PECEoDhjniZwIQyQZzYGwADbqgv1+YvtrMXj9Wovs77K19/2t79&#10;+FH72nffaZ9852n7wU/fbb/69ffaX//2B+3f21+2v/zNN9qT59Ptw6/NBbZOtlu3T7Y/+fMP25/9&#10;1dcDSvfbn/zyaznvC1WXrupws10rUBkA4/rY7voAFYrLUGk+BaCbfRybiYqj99J3/+Qb7dCJfdUW&#10;+O2pMzVxYwBC+1aQnfVeDgpi65nQ1mgDdua+plBv6MHAAZJSWAJB8ouDKzUzz1298G11j+/rik7a&#10;G8G6o7cTQDFvk3JqJN9jumnn3ju8r4/mm3yHKfVn8jJ85nCpP6Y/2HVk5xd24siXIPM5/54/uddu&#10;BlK4dG7fCakv5uGbz9vN3JUa/A5IUGEkA951d9JsV2luXq5YFi6jEUMDJAQMU1eACWDhGhJno+v1&#10;9et5G7vcu2gLMAYkFJZSWgI04mYoOyfPBk6mjleMjTLEz1QMTU1M2d1M9h0J0IifodpQaqg0x06d&#10;LKDhVwUGHVT6+CDeuBmM/kYt0FY8hpgE8NCN1tr1awpiGBUNM8WFwbO9IuezHhyVccgbMEPDOAAT&#10;ecoQxHh6e90SmKm3mn0BAAOi7eyTC+47sLfq4WGW5Leuv/1sa6bP1zBUgHAgqYxGHnjqBEBQzwFA&#10;DDYgGb28GBp5HbcaixhzeQ/ku/24cAZcVGBtDBwJVwOlYbGv3k9kZPkpAOpH+WCAwQIjyHgdMs+J&#10;UTcn0EAxcn7yMpYUJtdFGZLzc30cx2cGb5Rrv2rMkqx3Tce5dPDJ21oaTPAwQMjS/txsjqcMjSgF&#10;ZbiD6jplXTWuSQDIbyO2Yxho60p90Qgn+VxKj32TuvusK2o1qSIAUkaOW3lynfw2pcKAiDLq6g8K&#10;elyUets+lBPnwxBU8KJrARCVlTwgZn/WjUECd6U8qpvjAjLJ/q6la+UYgt3rPOyfpfNyL1m6Vs7Z&#10;cRxjzIzef49+rzqu5Lz9tn77DkIpJ2/Hxoep81C280g+19u1sp/ryXANxe9r33m/ffTtZ2UkwQCg&#10;YVCHW0iArzgZwb3WARsun8cx/txFwyVDtRixMS+UlkAO1YOqwXAz4mCGYWakuYskxwUmjHMpFNmH&#10;28f4MBQcCdQAFrBlf/tYWjfUnVJ2sgQkYEHMjvpSYZTJtQRUwFqpLO/eKdjSK+tZAOG9Tx7X+Qxl&#10;SGDy8w/vZf3D9sHHD9sn33zSPvjkbvv7//qT9te//m5a6F+1X/zq7fbOO+fz+V+S/lv7j//4cfvk&#10;G7faV7+10P7sLz5qf/oX32w//eUn7dt/8m67/TR1e0rZMt0AhWe+zoMrzfUod1igTtCv36CDTR9o&#10;z/pR/wLOCeB88PXn7eDJPIsHc49NYqrcRwUsuR8KZv3+2bZx96Yaa8Y9br17A7DUvZL7zBQDwMN0&#10;A6Ww5GWg7tvks15PVAoNtUevJOtHm1RxMWmntDVUe0AlHxcWNUY6lLb+xNlTpchQa47GFuw+GgA/&#10;sIW5+8L9vQSZz/n39NH9CvDl+rlz91Zg5mabv5PGYKGn64EaaQANaOH2MbKvgF3TGgCV6l59uc/T&#10;pJt19VoKyFSwcJaV78JUfTZtwZXZgE3gZvpCQCfwYu4msTJGAT53+WybunC6wAWY1HgzSVQf0xz4&#10;PHWWGnOy8tj3aG7io6FygCQ4+PjJQM3pE7U8ePhAfZ46l3wBG2ACDNB/qSnb+lgx3nKNk8JYUwcY&#10;//5mTHXxptkNn0ZcjIju10OpYXDWbljZDf2+rqZ42Idx9jbrDV5jX8boYG/8GUDGFlB4kwYGjIt1&#10;gIObhkFiqEiv8gt2PnI0sBIjYz/57GMbQ3bw2KGq14ARS3AklZFkpLijAh1dVVG3PnGbRqMajuzD&#10;INX4ESmjwEQZOQbDqoyCjqx3nWxznRl4Y5jII2iUS+NQGihLygr3B/cfmCl3TBo2hp/yUhCQ8tUJ&#10;YJaRnQTSDsOrEXNMDRpIcH4MrOurTo4/QKbUDnW0Les0mMPoO471AKb2TWMIUuVXTgeeDluWjlUN&#10;bn5fECGfe67Uj3werhzb5R/HGskx/I4SqJAX3Fk6BgVPYy+vMt1Pfmf17hDZYcI+Gzauqd9kqEXq&#10;67Nz+Swsdfjt9Xc/qpPvtknKK1dYfoeCrZTlNwdmBTEpz3WquiYvw6X+ulSrpzrruQXSHX8oZnW/&#10;Jq8y1eXr3/+o/fjn344hZSCv1uzSjCooMOAcaBEjo2u2+YfKyFNJAjniahhWoEJRsAQCAngr9iXw&#10;YvsACfEj3FIDTm7cvvhi7Jgx+q3eRaDEdiB0P2BjKa9twIeSwpDbz/7y21/9yu00UXvUhZr0/P17&#10;pawMKKD2ABzrngoADtQ8DDS89+H9GjH3iTxzZ9vio8vtK1990N798G4A5n773o/faz/7+VfbP/63&#10;n7Z/+4+/nLTSwZf//qPJp9b++m++2t56e7r91W++nTb5yGStv39t99650W4+pFxdLFfVUInAjGs+&#10;3EzO0edxnrZTYXzmavLdZ9u/8o132pmLJ9v2gMyWvIjVvEjuj9zHVLyR3Ad93bYXXaMpMDXbddoA&#10;438Zfdf4L9xD7h/35KHjh/s4Ye6ztANGAfZ8j0DgAcs+aw/ERLr/fAYyVBigY1wo67ST9gUzx2Mn&#10;xORsmIww/UX7ewkyn/Pv+dOH1Vvp4eMHFR/DrQRQAIseSlxBlJYR8CsehlIzv3irgAYAiZPhUro2&#10;d73iZnS7nr1+reZgEvQrH4jhhgIuekONz5QUcDKf4zqOfcycDW6mLwZYzh8vcAErEuXGEshcuSpI&#10;+FDtf/xkSPxU8p6balNTSedOFdicPnO8nThxrB0/frQMLbeTB4fac+z08RiYvW3/4UPt6MkTFbtz&#10;6FAejBjLw3kQjhw/UNslxmA8JLqhcwXsOWC8gv5WwFCNyP5DJwJQZ5W9K3Uy6Foewjx8lCGQcfjo&#10;kRwjsBJYqGN5w0jZR1OO5cEYoGPHjrTjJw5XPU5MHatYIXBzJA/4seMBmjz0gIjBYVC9oaivOhaE&#10;BFIYIZBjv6pXznuoHAeO5E0ldWLsPgsDI1lPySELl9HOtRQDAkhAiuOBCu68w0cP5Vz2FEBU8G3K&#10;L5gAC0kgxXbn2ffv9ROcWuPipNwjuY7OST5AYwZt3zsYigNKqvIDO5SpLJ0n4w0w6+1Qw5n8gAlY&#10;ML5DUQAE3ZiDk+yfbWWkU4ZzZ3zBCwM8lJJSVLgKGWTrcx1KudnVVZwy9ilf2RLYqbKroRVvQgnp&#10;4FJqRpaS44AxUCLQ+bNvr/KpAzgBiLUtjXz9bgEO11rd/SagoSAteStuKp/tr1eUcwMtVQf1TH6N&#10;v3UFTwG+mrg01x+Euse9VXvD5rocLkXXcCiXBVNVv4DM3n7NvYXXtUuq32eS5HH9xI4tvjXfvvq9&#10;92IYuVp6rMsAEYoIgAAvAzpKEQlYABJBwd1V1LtX1/bkY2AlZZXrKMADZgyvX7NVTxSeGmgvxxL3&#10;Ao50rTbpYyksOaZtIx9YUY/bD/p4L8DJ6MFUF1AFSkotSt0oQ471OHneee9ee5Qy9WaShxJTasiz&#10;ufbOB/drviJzF7330WL78GsPC1q+8vFi+/hrD9qf/cXX2g9/+pUAzAft2z94t33ju2/X95//5bfa&#10;r//2B6XM/Ev7L+37P3kr7e/etI2b2p0Hp9rf/tcfT1rwT/+efjjfFt5K2714sb3zSdrzx4GvQB5o&#10;ATHcTHVeAZURT2M9YAE14IViZX3FBeV6AL93P3nazl4+HYDJM3W4zwFmeoEx4SiFxj0nwBacVNxL&#10;AAbYgBJzHq3PvWAwU/sNANLGaAO0y54zsGMCYPtoe9zL3TWUz2Jmck9TbA6mHeN2kgDLiKfhctL+&#10;1YSSYmeyr0BjMTmrtq2aXKUv1t9LkPmcf48WFwpg7j24U8G+RuilnszNXy+YMbAdlcWyj9bbwUX8&#10;DIWEe8l3ebmPAA230sWrFyoAWOwL5YULStyMbWJeqC8jtmb0UOpBvWcLMCgr1suvbLNn18STSXot&#10;gRkupFJwQE/N6XQqMHKylBexNsqUj6oDXGr79FRBC6jQ6wlYUGnAifFqjhw7XOrN0WMHY3j31TG8&#10;GYMALpsTUydLvTh84lApLMZXqIj+PGQGDWRsjgGQwAVDACKGwffZPvKDHpBiPWMx3DyVL7ACSmwH&#10;DF0N6QkYgSqKTMGDfVKX42fEBPU8FBB1ZuwKYpLH+dT+p4+UAWYcnTtXlAbF8Z2DhoURdgzGmkLE&#10;QKoHgBGLxGC5TlSfDkvZL2898nkrdxzGbRhZMANA1NW2epvKtlG3Awe6YqPe8qm3Y3RlIgY6jZo3&#10;e3V2rdRfzAxoKuM9gRifGfkKeA0kOLb6U9EKysBH8pS6AgYcK8k5AArr1m1YXUuAwtj7zE0IKEqJ&#10;S+Oq4WSkrQMGwBCwWDo3+/gN/R7KByQFcPm9AJL4FHmOgcPJ8d0rjAEDQOVwHNdwqFHuzzHGhmMW&#10;sOS8Qah80vhsm2vhnNWdYjjOoeqf6+u6Oz/n7RhVbwCa9QV+qY+8rjXlDzwCPPtu3WG0YwG/uR45&#10;HggDk36DXmfAZv2Wtj6/34Zd69uPf/GDMpSM5NyjGNs7fZLEiumYAIIlYBhjwlA8eizLdAEN18fs&#10;rbPlprGdAlM9iKgqE/cToKkRgmOEqTyApcNJjPYEVGoMmywv3zhbZdhvuIg6UPUpBV6oK7cDU4uX&#10;2qPncwVXDyhAjy63J89vlsLyyTeetne/cq8+P3//bnv3g8X2ybffrvXf/8lX2re/90770Z98pX3z&#10;e88CK8/b849ut7fevtnuPaZEXWtvPZ9vH3/9rRcupo+/9ax99PVH7Qd/8mEpNB99/UH71o+et//e&#10;/moS8Pt3vfH+zJ+JHmuSyoCMBP5m56eaSSWBFRcTxQXUOLf5nDd44Tbzm4wEasQE+V0evj1f10aM&#10;z52HNwtwgS5oMExE3Uu5P3RksJ6LR1wgUFmXe8SEpFxJphAAFdsO5D4LWJgfabij9FYaKk3NmQRK&#10;AkfgG6RQWl6oOhOgkcTQgBV5j5zWNvd21SCNYwoFgcFcV/JtSn3/V//dfbLQlq17s61cv7QtW/NG&#10;O3bm0GTL/7q/lyDzOf+e3L/T7tzOA3/3VnvwcKHHx9ycLRcT+NCbydQF5kISH2PpO7WmulsHVriW&#10;BOiCGOoLiBDnAmbGRJMUFqADTKSuvvRu2QBGwO/5S2d7fMz5EwU04mNAz4vA4BpT5lQpOY4rIFlc&#10;DCi49/huqTIdYM6UwT8WyAAx1dtp+lQNvARmJBOPgRD0Lq9jGauGoWZ0jsfInwQkMR7KoSCAGGoR&#10;6gdBAAKwgAgAsHf/vhjnQEigQdmUkhrzJg+Yevpe8HJyfyklYAUgAJ8Rq2Bf53E8dVbfsb96UGoo&#10;MmIkGEEGp9ehJ0DCEClLnRnxil0JKBw5cijlG5X5cNalHnmzV2cKlO3UEmWCo0ogIw2TpK4AYLgo&#10;GNRqSFI+ONCgORf5JOfBsAEJb+fgoqswQKkDxQAe9ZXK+OeYDD0DK2+5J7b1njZAa7jGGNcRK8J4&#10;lrFNHRjQMuhZDjWE0ddgSqRuqaTvwA11RV6JkTYODjVJLMpW27f3QGvlK4/hpuiIpQIFyh/HcV3A&#10;k1Tn5ZjqmaROjuX6dQjpMVGUqpMBajOXO9dxDj7bRx3BivUgYySD1Y0pKeSTp7uVumJkqd7OwbV9&#10;Ufdcu1KtJr+NPH1wwB70rM62cSmJB1u9bnmVMdxX1tun3Ecpy3l4A69rkP1cp+56FYgsHm19xUys&#10;2ba6/eTn3y8jaoC5+RhvMRwXb57qikdgBWj0SRm5eLryQqEpwxugYIwpMNaXqyfAA0IABpABIYxu&#10;h6IeO+O7KQCUQYlYeMhwx6i/fafKZOTNiySAeEzC2JWelLXYe05xVZl5W7fnR+/cLDXl7XfnAyt3&#10;2lc+vt+++q232te/86z9l19+u/3pn3+jfeu7z9t7gZoPv/q4Pf/gdm2nwrzzlTvt/Y8e1Ppn7wZk&#10;AhaLD6+0+bszBQxiaUBXze3EtfPwavV2MqEjgJp/MNPe+XgxEHS3ffsnH7Rf/PZH7Ud//rVyH7mW&#10;xtGp2JbJtaqA6iwXA1sGzvO9z6M012YDZqO7uO7jum1fCcjZZo4n6w0CqFs5hcbvQpnZsG3Vi1Ge&#10;xUBVL8zdm/ty39a6F4CHpVGhX1/xeo3NZUqNEe+yZWcAZl/AYseW6ogBUCgwAoCpPdWbMeBiWQol&#10;sElbsCftNMUG9KzavK69tmxJe3PN8vb6qqVtybplBUbaQL2X9qYNrfmX0kYdSDvuszmX/lf+acfY&#10;AG2ul5YBTOaVMvqwoGRKlevz/+TvJch8zr+3Hy+2+/fn2sLta4GZG23ebNhcTHevt9uLAZjAyFBE&#10;wMgUBeTC6fb0+aPkudl7K01iYaqXUsAD2JRrSG+kQMxZbiGxLQESMFKuJnE1AZtSXgQJB2r0mFL2&#10;nv29kaSCcFcBHopKAQ3VJiByLDe2/QDCiKUBO1xJjDY4cCzbj5862E5PHy9iFntDDWJMx2SOFB2u&#10;E+cIaBh0QAMcTLdQIBGDM1SZUkzysAz3ijicofJ099OedubCiVKLGOa161dVw65OjIW62HeoLh4K&#10;5Yzvxz2QOQbIchwwoy4SVYQBr/V5sG/k9zJeh5F3l69ZVkHS3q4ZM28oDBmYGPWkEkh9sKruTgKC&#10;lZfxzVsXd5Jjgacy7AEL0zoYddd8Qiddk1OHq6Ep90MaEUZO3eV1THVwXAbP2z83yjCCrg/D6DcQ&#10;SGy0YHV/7Y0vt+Url1VyHb1lcWE4f9eoBwp3pacUDmAVowkWynhnKa/tw91U55pzoEq8tvy19sbK&#10;17N8teYq4q5zDYcqAy589ptRmECU0ZjVeSgyGmJKVHfXfOqSUleGXH1AmnoMOGHY5QG36umeK5DK&#10;knuxlKQcVz1dN5/VvYAg+UdyfAM0Sm/kXJasfCPXbWl+k2V17o6lbMuCvZTjvusAlt8i6yVuH9cf&#10;wEhd8eruMnX2W5r48vUlX67jGtF5AKLtrrvfFsB15S5v1NnHMZVBUbJdXcRTbDuwtf3NP/yyeu6A&#10;CvDS5yo6UaBBqQEQDPnFa2cDEVdrILwKhp0MZtdBpANGqSaBH6qOskpheNBjb6yn3uihdPLC/jZ9&#10;5VgBCejhghJjU+BUalAHKunKwvkeCJvjmLSxFJwYe8fQ0wnofOuHH7S/+6e/aL/66x+1H/70o/bd&#10;H71fism3vv92qS3f+eF7BS3P3+vQ8v5XHxWEdHfXbKlGoKCmSggsTF850Y5N7W2XbpwpYHAN7j1d&#10;KNB6/tGjUoOkUUd1Byqj7j2wuZ87JYWK4hyNLwNqOtgY26aX4btjyH/e5JsLJo6crt/EbwBozLht&#10;cD3uKePTKP/9rz5pT965G/hYUyAjbs/LgJcCPTK5i9YFZkwgqk0F2e5P88z1YRB6AHrd29Tevdze&#10;n7pfvRi5v9w7nhsvfO5nxwA5Yme2a/vSfnLpv7lyaVu+elXbkLYG5FBfdL5wLwr45eICFRKo2R4w&#10;2nxge/vn9m8Tq/f/7E8IAOXcixV7AMi4vNRlKFBghlp08PThduRs7MOZIzVH1X/27yXIfM6/tx8u&#10;tMXFmwUyd7O8/+B2xcGAGS4lQbuUCF2mNYYa9PG2fXP+asWnUGK4lwCKeZd8B0CgAcBQXwQKCxAG&#10;MHo29dib6YIIyoopDpSp4WRsaqyNGAwPgf104QYmytYFmyqj+7WYGXAFAriSziaJiTHHk/y2Ax1g&#10;cep8IMU4NcnLAGi8q4HOA1ZumRhPAIHsj5w04N7hF0Z+uJ+4nSg4w+VUSZBr6gt0xMs4lv0YEKP+&#10;6k5tHqjRw2moNZKH14MMIhgUioYygcdw90jUCg9PwZMHlRHf1XtYOY6kbL9RLfMQ8Q8r0++lfOfB&#10;57z3aD+WMkZPo3ooAwtljGJ0j+vimHptytuP4N0x1o0k2FVZfq9hsNWNO8Z25Wig1BvUcPVQedRb&#10;2TUPVIzblj0xeId3tNWbV1QDCCBqZukkcAaAN27vigyDLEAZKJUbI98ZS8dh9MuQZ6lO3E4AyPFc&#10;Q3lX5e1NvMbaTebVWllg5ryqvNTbsYca5Jp2ZYJLxlgvXelwjXXNX7M5DfoIcs02ht69rp7gxL7c&#10;ZMp1X4EY+dTRfQGOBsy43lS9UjWcQ347AOKedG84rvP13PVJRwM42zvUABj3KBBUtutABeluoX4v&#10;jOS7ckCO+BflqpP7371S90LufddKvf1m4OTNvFX7nfxe9bxkf2Bav3XKBTOlzqQ+VC3Xn7xf5eR4&#10;3A6vr36t/f2//KZcOUbaBRKX5s+XATUnUq27e6lPOTAJ0L0+N10wA1pKiQnEcIWYH8iEk9xMBSTl&#10;rjKSbe+Z08GjBwzbf/Z62peb56q8AUZUIXEwFdhrULwHVyqe5VM31I2qi88Aw6Bzz7/6uH30zQDL&#10;d99v3/3BB+1r33q7feUbj9r3fvphe/9r9/L5QXv87q325N2F6p0kXge4qCcAAQRA6dHbt6se9570&#10;YxvVt8bUyXZKDKXkUup98cZUzZANQMQH9dGL+6ST6gTMlD8UHHBCgRHoa9qCAqN8HzNxAx/7A54K&#10;uM51cM0ta99cuwGLA4pqtOTUR0+rj77xPM/i6rZu2+rcpzHaae/MY8dgUzvEy3ge3F8g2OzXy9es&#10;6O1f2nD3Csh3X3C/V5xh8kqb86wCXvfheNGql5W0P9X5IG0hJWbf8SOxCbtrMNMlgZllKX/FplVt&#10;9dY1peB4mTDuTKkjx/e2ncfSDmX9ruP72ua0M//c/tvE6v3P/+3KOR4NIA01HcQ7B8oRsAIyxtUB&#10;UTWeTQCGWw1cGQ1Ze/cf7b9PSvu//3sJMp/z79mje21+7npbvDtfy3v3u3sJkFBZBP6OcVwYDobI&#10;m7c3ySuBEW4jeeTlOqLe+CymxhLccAMN5QbQnD5/powUxebGwrWCHW/HGmtGRKNbPV8mxs/Dcfrs&#10;0ZrGYHS1psyAlrPnTlbg8OiGrcfS1BnjyhzuQcHJA2goLY7PrSUugGF2PoCFEWBYyk0Uw1AuqcDK&#10;qcATRUcdAIz5pagubl7qSrlt0vgzJlxB4EAZVAYQ4Q3FW4sHs84tx2XsXMOTZ7rbqrsXAlhHjrYj&#10;hwNKOe5QG8TBOEbFzSj7mAeoKznGdQAEq9YuKcMJGigW5msCJuoFXhgr4KRupRpUA9EBzHkqd7i0&#10;GNWCqNTfd+6nCsTbEeiIkVdvDRFjDxDAlWvH4CrfZ8dj3Cz9boyq6yw5d4aOy2tLoOJg3pQMZMdg&#10;giPxKcb2MYu5xo5CohxGfgQR+lzH9EY3URz6Mbuh7ipO/6wegMD5+b3NsM2N49h6mAEe7iTnVkG3&#10;WXYw2vYCOrlYGHDluA5bt6bBZaRTHzDgHP0Om3euD/DrIZdGM8cQtE05U8fx3KzftLLcQdQgChGo&#10;ct/tOpTz2Ke+3SUEDArINJCBE+dYdcyzIZm521svkBGHQtr328mrPEDT3We63AdqAFXqoLu4a2d8&#10;DYHeY0ybzwazO0/HMMnmshVvVp38tn5j932Bi7gG18Dvkrz2UW/uPvfigCQQ82buz1dWfDktzX+U&#10;G8g0BAai0xWaIWXIgQSFYqgwlgw0VQRMMLQvYCawMeZG8lkZFJmhNIyYD0adm6TUmoDEiG3RQ2rh&#10;bndPASPGm+G2r+8vjpV8goEBifgZ9ZuPUWfcwYGRhUGLgFqgwD1ku/y6MMvD7TNUFWAg5meUD8JA&#10;3NTM0RpPRh0oLWagfvDu7QKRcjHlegEgZdgHnJSyUpAyV+cqOU8xMOpRc0ClnDFuTI11k+vqegI2&#10;EFTXJMezr3FjXMvaHrgT6GuMGceVDIonTmbn/u7C9Lu77917FJNNe3MfJBnzxTrPIChf6+Uk9wP4&#10;Hz2PGP26NwM+PlOGgYfnW16f+8ChPf6KS1iMDBigxhgFuJa5V7mxgM6Bk0dqHBlL8TcUGkBTowyL&#10;zQlkbNy3tf3lP/1NN3r/D/68WHkR5DZSd5MYC2I2MfGqzd1Vpvu4egCwQ1Mna8wcEx2LGRI28Z/5&#10;ewkyn/Pv7bfutcV7CxULI8D3zt3Q/Z08vLpWZx0woc4AG0BAReBuMYCe3kdgxr4gRvzMmINJKhdT&#10;ErUFzAj2BTYUGUpPKTOXBQjrqn2x4m7kdzzwxNVDTaH6SMo5d4Fr62TVQVyNwfBAjckpuYPGODPW&#10;2SbupeAmdR/zNXHdCHqtrt3cSgERSyqDN4FyR1X37WMFDdxOwAXIFMAw9Flf+QFCHhYPDgNhvhHf&#10;j00FSKwPUFRMSYwAnyojPkYlBijKPno0nwMxXFrARhwMI+84HZb2VR0P5A3D8bp61MEEVIoLYqwL&#10;YA5xVfWeSfIACXnUFzgBUAOxOU/QwgCCmRHU63OBAOM36aKt7K6+ZN/93dgOl1UZsSTHUQbjK28N&#10;2JeldfUmlkbK96FOeIMHa2N8FHDU39aybWcMOVUin0ccDKihejHOyvBdfYFZb1wpKb0BVAf7ARZl&#10;915U2/txJt8ZfZBRykKOAwJBFLWjJhqNgQcyIEaZQFTPHXnUrSYoTR7r5QEPrrHrB8hWr1nWVq5a&#10;WmMRcS0uD8AsW/la3lRfKZABEeR2ZRd47OGa4boxKvOnsTuS83d9KHDOv+J8kiq+JW+IXFz2cd6j&#10;PApXlZvv6qSMgh3X5kga4pRXLsCcS0Fwrpf7rAKNNdK5JqBMfscCQPIAGaBn6Vilvqjn5PdyT1C+&#10;HFvdBPv+8dI/qrZGHEiNFRNIGMBSRnUCADW43USRYfDFcojXkCpWZqKycM0AkVJNYsApLANkXixj&#10;vG+/1bsZD3XBXE+MtRgcx/DZ8QYUcfv4zJCPLuEFVFwuAQC9obisxNYYffitD+60e++AhQ4IxsNx&#10;Hj7L45ggQg8mUCEBB9Bi9FwQBWbAnPMoxSR1BShAYkweCYxAh/XieR692+dIAjsDYgAc8OG+Uweg&#10;MyAGDDk/9QI6rrljFQhle6k8OU/7jp5Kjj/36Fod++2PHrRPvvVu27IrL3+e4fzG7h/3vnsSkGzM&#10;M+DeBLa2jdniPTOW3S3cXyrs7z4DPqAGrLhnRluybPWSKhdcgx+QM6BmzO0EaGpqhLSXIGcEAlNC&#10;uJdMY1D50qZaB4Z+8btfth/92Q9z3W63A6cEC3NL5YXu/NE2c/NC+/t/+/8Mov6/+uNaN9Dqui2b&#10;2vq84KzTduQZkMTJ1Fg5Oc8dAa6tOY/1eU5OXTwz2fvz/70Emc/5B2SePnvUbt+er3mW9GACMbph&#10;68WkB9NQW4ANl5EAXm6h6pl043KN+muwvCs3rzbdpy9d05Opww0QGgG/FdR76XyASADv2RcQc/b8&#10;VMEGIKKy+FzuqezPSAMoYAM8gI0336kLaQAEDYOgSzM1JcKZM73n04h1sX0oMtSY0dOJu4n7R8wM&#10;IAIWBTbZB2xQabiXxNwMFxKw0b274mGOdZijaFBg5B9DZIMZAzExClKNcxBgkagcjEopWnkAh6ph&#10;CVgYFgDAB2sJaigitnEBABNxMyNA2b4edm/UuoFTi0i21RMpdR77METOjypAKaiUMp2XazqAZhg7&#10;DU3V01vF3jzsICn7UoN0d5ePauRNX15vR8BpGEW9lMwbVIoEBSWN1VAMlOM8wQRXRAewbljLpTGp&#10;Q/WQyb570tiBkBoxN4DDwGowGUrgUvXNeYIl24aqMtSMSrVvQCllAidKjO/qqy6Oaz/rqCmVcgxB&#10;tY5RQaul3ARask0+YxBpbDXmjv8CJFKOdcbLod4sXS7259Xab+mK10uRWbpqScUaiWty/xhT6NjJ&#10;AwHo/hspR3k+q79zBG3gQb006iDC7yow0hvsGJiv3pSzj1gnKpF7QL6CjglwgZK6Bj5PfjNL188x&#10;GJUBePYr91OV07vMAhnn6LjcDANkjOwLRt2Trlm5IA5sb7/3R705BipvxUCCEF2gQc2TGGoxIgJz&#10;bRcDQq0BJxSSASbcMAU4MbSMLhVH/hE3wjAPF45lqRfZt7p5Z7u4GWDB4IvBASp3U67eTdduna/5&#10;lig9ekSN9TXrdow5Fw7Y0kOK+gJSAMWdZwGPt2+0q4vTFWRcoJZ6ARewITZFzEopIoEK6oZzAR/U&#10;E+do9uvTM0cKRsBJTUr59q1SVUavoaGMLAKZAM2951k/UWaUNdQbgKQe9uvn3HsouY6gDZA9fX+x&#10;gGbEDVknuVbKUB7wGWqOawlkfvrz71WMjPvLjPeeh3omcn+Me0uyznPBDco97J5xP2gffLbdC0JX&#10;Ek3Cu7buaUtxcl786oUqS1DjpU15PgP4HtuXdiBt34CX11a9UdNhUICM4L5qw7qa+FdAsfFphhIk&#10;4Bj0jPgV7rAx6vq+E/trvBmjAItlmX+00B6887DuW39f/dYnFSP4xso3qt6OL/ThwLEjec6251h5&#10;JtIWHou9uXl/rp2L7TpzOTbu1uV2eT734Z1rk5L+c38vQeZz/r337GF7cP92QYxJIxcX77Q7i6H2&#10;JIPX3Zq7VhNIGoW33EbXAh+CePND6Y5NgTFS78zMdC2vXUsDkH2uXLlcEEQZGQPZUWTAwVBkpmf6&#10;bNl6R129Zi6mM6XwnD59uPKdv3Cu4MQAe0AFmJibSRCtcVp0pS4IOneunT2rl1MahalTFfBq27mL&#10;5yu+B2gIFj4bkBGoCmCOnIrhOH+sgpKBDWDSW0hesS7yHZ/qKggVStmHD2f9yZM1xgsYsb7cPoGH&#10;EQwMMsDDC3AIMJSbJss+jsquClTurhvjz1BXAhIeXvBAPclDXPlzvCNHUs7+DhWONwADxHS1Rrfc&#10;T8e78ZkxYiCHq0dcBqhyjAKJrKcE2d93oFHxOvlccTLe1JOnv4n3z0YY9iavDI3S3hiu/clXKky+&#10;U50EwlbPop3dBcUQftbIM5yf7WJtvcZtNHAaKOBAcXHsGstkXwcZb/uG/q+5hQISFAd51Lkmqczx&#10;JLAzBncr6Tp1K2UlIFFdjbNvTc6YN8XxdsiQU79cF13JxbBQfGrurB3r2vqtq6uRpqAoZ/2m1QUE&#10;6lDHTj2ssw0AFEgGZMwXZU6vPtDi2sojngUgrU/Dy9j7Pakw5scCWlyqrpvG3LVT9oA7DT7I6G+/&#10;G+taebOtebxSD9dYvVwXriq9S4ahcQ38lu4Nn/1ufg/7uG5+c+48aceOgFOuTYfC7vJSLnixr/Pz&#10;mwEqbgPXhYtO/algflvnpl4UmT944/errQEFN+bzQnH5RFcvYjSNvQJoQAJYEFMyxoXxHRgAHZ8Z&#10;9WFcKSmMM0NN2WCIfWaIwQLIATxS39c4M2mXAi0L93uXa0a/DHxSuZoeXq+u1mXkUwY32KgHmJEf&#10;UAAIkzkCmuv3Z9rD9xe68hIIqfoFNgAPtxMgGG4g+6prj+u5VkG1pkM4fuFQ1d++zz642wygZ66l&#10;hYcXc1yj7wZWsu/9d9JOBzqqd9GdDmjqojzlunYmqFRPE1dSc15cnxzLNmrNtYVz5RqjUPlNgMxw&#10;qylLXXTX7se93j781tP2y9/9LIY7oLxXrNaaggv3xAAY99gY+Vyb5rPtO3Iv2Ga9e2kohfXc5p6h&#10;4LinX1/2Wj2r1Mqn7z6ptsB64Oy+rfst9557jkLDTSOt2LQyy3Vt+caVFXS7Yt2atmzV6tz/XbkB&#10;MeBHQHIBi5fU2A+xK6Y5EEB85NSxdowKf/ZY2QVue1Mc2M5NZWC9cnHty0ta2tfNaee41KrXZl4g&#10;jSZsG7DhWjJmju3/K/5egszn/Hv2IG8O9xYKOu7fXywXEhcPN1MpMVfzYC/eqnRr4VpBDsXGDNjA&#10;RjzNwu1AUNKYTOu8/gAA//RJREFUdgDUFLDM9rgY6gqIsXQcCgpwECND2Tk/c6oGvqPcSOJeqCjV&#10;Nfv86T6lQUBGLydljG7WoxcTt5JjU3Os70pMH0sGUIxeTYDF/ox4H3BvqsCBIlJurOwvRkWwMCNC&#10;cak4khh3Bt5+AETMycHjPTCYQqOXlHgWMTXUlIKEwMlJ49TkQQQuVBzHKcOZdaP30xhMD2hwTTBg&#10;jAgY8gD3nlLdNaWujC73EdUD7KgPowRK5Pf2I/6BYRqG2jb1B0BAgguL4R7g4m2a28w+6mhdbUu5&#10;IGZAkLexbuz3FGRQckDJUIYYSfVmHD+tywR8NEjJa5v9fQYkgmNd66E8KJMh1Pipg/obfVYyIN+6&#10;DT0oWB6wUXE0aSDBwN68/deouylbuaCCokRJqTpmvVGFweG+fYJxt7ZNejvk+AN0uJ6GiuR8u/pD&#10;qelqg6BhoKE3hoa4v1H2xlxeDa6AXDEprrXfyHGNxluqUvIw+Mrwu5Si5feegMvWlON89mp493RF&#10;yTE06gyEhh9QMAqupXqDMjE9Gn+NPWgqCMn5F0RtTUp9jazqrbSMUK4baJLHudgfJA4XGyDs85H1&#10;8/ZbWYLVNZM5lBgUqovfqn7bbFf3UoN2p7xJ/M7vv9qbY6BA+Zi7PdvuPbzV7tyL0bwTgx9jqyty&#10;uZkoIffSvgQuuJGoMKDFem6fWpd05cbZcjGVcnK3d9dmtEeMDPhgpIEIIJFvgI3tQ41QriQ2BKww&#10;7oAHgPTZqG8VhIARoOAzgODqqeH/sxxJmaWGBKJAie0AxDoqyJP3FgsYKB+6gesddenm+Xb+CtdS&#10;n06BqmI/ykntl8/AzZQCte8TAb4p6+0OLFQXAcJXcm10G3cd5gI5BWY5/6FSqbM6jaX9bAeTNeZO&#10;fhdB0+aIuvP4VrmZHH+4yv7yt39Wwb6rNy4vEKnfPM9rwX5gWnL/lZsp979nwwvFal2vswQ/Yrqo&#10;LpSNZauXV++7pauWlTIp/8p1y9sfvvL77cFb9+oedd97niqeawIKVBaD5hmvhgJjuTovCMvXrqx7&#10;eMMmimvy78mzYsT23Pv1YhHgMK4MFef89Zl2af5Kubb0duIKksyFR/URS+dlWNJRhdp++OTRAh7Q&#10;cuzMiXaEbYntmWKjLk23k+dO58X4TJ8mgX2IHeFWuvf8U1Xnf+bvJch8zr+37qVBCbTcu3+7zc/n&#10;IVm8Uy4k0xaAGQPkgRiTR+o9NHf3VpYmj7xSPZVu37kZmDhdsSkghroCZMCE3kjDLQVogAd1RbJu&#10;wIReR1QeMSxgRTyL7/LrTm2d+BewAojsA04koGUprkU5o5cSkOJ+ATLGuwEkPsvHhTRcUPIw3pZG&#10;/z15snffZlC5j5TFoItR0eOpAoIDRcidcbevEXh7l23L3l366AmKzf7ufprAEmjpIwH38Ws6oOzu&#10;PakCCwUkE6CxviBlAlGMP9XE5yorYACa7CMx+iDHNpBD+akYm0m59mWYCzRiMIFFT+plcL+hDvU4&#10;nKGcMLKM7pB6O5xYdmWHwQYJDJvtjJ3jK4txUyf7W8o/FAZvaiNpFMFSGefUjdKgkVS/oRQw1iMA&#10;WHmMPkVnQM22vJ3tjuHczZimIeVCcjyg4DqCBufC3UNx6DOg91nEqT6UF42tOIBSYHauj/Ff0xvq&#10;1KcUlcAI4790+RvVCK9ct6IaYQ20N06AATgK6FKu4wMXbpwDB439k7e3vBWu37Cibdq0om3YsKzt&#10;359jb9GL6s325pIvtSXLX2nrNq5IfSllAY6AjWvgujoWI1BBwozHBNZWrltVoEIm7z2qOnyBDteN&#10;IWFcVgMvddzVe2DZ13K8FUu1LnDkugK7Cm4mnQeIwBz1BSzZp+AtwOL3s4/r6fr4LijSkirzpTf/&#10;uNoaUMJdM38n0BJQARjzgnVvT7cFhpVKQzEIqFQsTMCHQa79AivgBnSI4TBAWykrix16AAzlgVuK&#10;qsBQgwjlSXoLMdbiXozyy7gPl8/oAcXol7vmESUoxyv3Sx9cjjIhmZ3aUi+iMQaN7dZzXXEnWffk&#10;/bsFLFxI6tPVjpup34XUs7txgJfeSVOXjlX9fZcXsDz/8EEpPCO+pqAp25y78yhFKiBmO3Xm0s2z&#10;BWhP37tXIFWKVM7bOQ6gorRUGRNYAipA8uZCjx1y7Wb9Pg/8LpcLOv1eoOYXf/On1WNpXQy+39Sz&#10;4v7zfe2WNW3VxlVtSaBk5fq1bcW6dTV2DPfOslUrq6u0rtjcqmCFy6l6HWWdZ4j6TanhbqW4c++D&#10;ZYG0a9xXufdX5vlbnftxhWfQs7B+XVuyYnlbtqYfV5dsvZhMVApotuTFB/gMFcVowOJa1PP11alH&#10;6rw0z9OXlr7Wlq1fVZ+X5Nl6fXkPxlf/lXnGuabM3XTG+GEpB6z47DzBk3qu3pi6JRnfBhyJh9l7&#10;6mDbdzb24vyxtu3wzvbjv/xJPQP/2b+XIPM5/955uthuL9zoPZYCMXfv3m5zC7dqckfgYOoAKo3e&#10;RrpML9ybfwEy4MTYLyacNKaLGBfp6tUeV0OxkQe0UHHAw1BRAEi5ivKZ8kIpsX4MwseFBSIE5l6e&#10;nS5YquVM8lw622Eln824fUrMS75XmoAMmj517mQgwWB4pws+uFgk+QpqAjKCd0EMQ3fq1IlyG01N&#10;na71FAzgYh8qTCkxgZTq2XQmnwMo9jOoXB9MbnePbUkeQFMBvckzwAEMAJj6HONfb+JJ4ISxBRsF&#10;Syd7EDEYKLhIHmXqtcSA+y5A2EjCIES5QMTIxOpy/OixMuDq7zwAk9TVn5SVJcABPQBDnlEX5QOp&#10;AQCWzrHUmtQBYBTEkGlTx6HqlLsix7AslSHbgIk3LdvBR4FPUsVz7M6b0p680e/rLiRveY49oEcZ&#10;pQKkMWKQ+5xXPdgVNAANhtTxXF+StwRqlAEAyqhui+FOI0h52ZzGC+BQR6SNNYov47ssBjwN8obl&#10;acTeqGDDLdvX5RrtSTnrs69GeXmN4Ala9Bh6denrbUWWeqYBC4Zbr6A6bhrlUs9ybagqJ07tb++8&#10;97DdunUhkLcxwLu7TZ8NwB7dGPBa1k6d3NpmLx9pV68cy/OkF96x3B8BwoNcQDu7SpdUhiPH4J4C&#10;WDVgX2DRtQEyK1OXlRsCOjl+j6Ppaos3UiCje+h4iy33gLrmMyjxO9VbdCk8aYxzTtxF3HDcehKw&#10;cc3rd93Sz3lL4KkrPGKcuLa2FGS5XkDG7/rKsg4yYIRhvP9orj1+mraG6vKZ+BTAIlEcjLHCHUIl&#10;uR4Dy/1UsRwBEK6ngpqJK4QBH64lqgagGYrM6BFFzZHsB2aUPVQWKgVDT1XxHcwMdWWAUA1Yl/Kk&#10;FwpL1qkTGHrhOgJI9p/Ah/VgZkCKugpeVneKjHRu9lRA5tPxYIbyAuSUCWQoMj6XchK4u77QBwIE&#10;TY6vbDE3oEPdJXUcasw4L2BDGXKNqvykoWo5voHwbLu92H8becDRr//+l7nHVtVQCUCmIGRNT+sD&#10;AQLbV65c3latWd2Wr1zRVmQJZCwLZlYua2vyvOgJt3w5iAmEJOmm7R5xT7lfFh/dzfe8mOQ51hsI&#10;zFBg1uY51itoecBhZUAFSLyechzDcvna1QUz7nltBPcPd7/JgwX+ghrb31ybY+dFYsXmte3VFfme&#10;Or+Wur25ZmWABrysLZVIebbvMrRG2kXBu5SX6dmZgqI3ViwriJIf8ACf5WlPlqbsZRtzvnk+Xs8z&#10;sPt02vULJ9qmA5vbz//uL+o5+M/8vQSZz/n31sP5GtkXxNy6mbeBOwsVK6MX0ezVPCT3Fkp5kUqp&#10;CeTonQRu7j+8WwPoSVxMYmnE1nADXbkSqLlxrT6Xu6ncP+fKuF+7ebHIm+tJHIvAXzEzVBRKTHXV&#10;TgIz3DMmh5RAE4gpWNET6VxA58yxAhbBv9OXz3cXUbZRcriKwBHFpCs9ejidrl5NjkMtKXiYQAu3&#10;kp5O1XsoN/AYTwbIyKfuglTNC+S77WJnSsEJmHQXUg/qtaTQyEddAQAUi9qW8rmijMfRB+87WusZ&#10;ZYHCZpm1j15JIKV8yqF6MSq1nBg2KkbBxBFBwKlvjKdzPXiAqmJMhQN1TODSYadPg1CqTmCKOvDC&#10;7UVViQFT7+rdlO/yVQI5Kcd6agp1SJCpYzovjVDvTtlBA4SMhqnHu/SeL8NPTgH5LMiABRDjmAKI&#10;qQDe/sUGURMYaUF8lAZlUJZqULdcrw4LgmM31Dr1o9rohq7xVI76yEcV2bp9TXfbBIQOH9zSDh3Y&#10;2A7sW9/27o0x35S3smWv19vil199pU3PXEid+tgqjLzYllfe/HJ7fdkb7dVlr7YvLftye2Xpl9Po&#10;pXFOoqRQWyhDoBBk6Ol14ND2tmdPoGP36rZ502tt29bXA1IBoVVfam8u/f0c8w+S/rAtXf5Hbe36&#10;JVXHjVtWpvHdWHA13E7UK9d5derpPMWjrMvbJIAwXod4FVJ5gUmAY1mgi8JiIlRpwMpwx43fCCC5&#10;x8oAJJUqk+s8gqM3BgQl6yrGIb+d/f0O9mM8SvnJtS542pk6BP4ApjfwVRuWVVuj2zWQWXxwswZY&#10;G6BBPQAbjC8AYZiNBWMdlabPlZS2KfkZ5JGAh4HsGH+gwBADGVAjv/gbwMJ4WwcihnsJnIAQxt4x&#10;wYnjM9ySGBn7yuO48sgLrOR9HDgRc2IdF8+ABAAjRkYQsBgT6s7odQREeh7dqrm4Aml3rrSzl0+2&#10;y7f6wHTq6fyNuVOw9vBKwZD9av6mp/O13vxVI/aFaqR+VJoCodQFtDlP5Y1rNZbgpsaZ4bIDMEmC&#10;qQFUuanmc+3v9BgkYNlB5i8KZPyWb658tUbtFfjKVaRHHkjhdl2+ZkVP+d1XrDWIJrDJPktfa8sD&#10;MUuyXL1qRQ+CX0KhWdGuzV1pF66crRcE7YV20L3u3hLjAkooM0vW5vlctzYgEpAKdCxdt7qtyHP+&#10;+qrlBRZ1vNQBcBtsT/wg17wxwJYGmt5YvaxUl+V5jr+8zNQCa9uby1dkGeBaF0CyDHitXL0qULI2&#10;eQNH61a133/ty23HwX3t6NmT7fT0VLmW3li9oo45QMoIxlQj49oAmaV5EXgj57NW230qbXva7XPX&#10;p+s5+M/8vQSZz/n37pO77e7Cjfb40b127WreYsS+BDy4mbhxAMvogi0wl7IioJdSI5aG68n3m4Gg&#10;MVIvsOFekmZnL1Ue66k2N29dqeWInVGm8oGSuJhSZgI0Rvg9O3OmAnspKmBlKDgUk8uh4+FqEgsz&#10;fJqCes8Dphh0QFMupIAPZQW8AAvuJZAEiLipHJe7CfxwbwEZ6os+/xQSAEOlkEqNybYTZ49MIOjo&#10;iwkex4SPPgMAhhkgOR41gwpUAMTVlHwAgguHilIBvQGjGtDpaHcRgRsGURnKG9MiABIQ00FnX5Wt&#10;Xoydsqkt6jhAo46XPMN1Zen4jDsFo3rOpO4S15FjvzhOzgFwjfzK0cAYO4Wh6l3QkyfbQVIZ7+yv&#10;XK43hpfBHMcCHQygfUupmqz3xu843Fk7Ay/god70cyzGU97eyPVxZORbnzcg+9XYMHlzY6ypN+Tl&#10;kpjTyA2XFOO8avWbbdeudW3f7jXt6P717cShVe30kRXt7JHVbf+W17JuZTuwf2370qu/V92k31j5&#10;eikcjD1lBCiRx//g1T8oSfrVNMxfBj7e4NKgAzbnp/cR157u1CCN2rN9x6p2MMB0cN/atn/fqrZm&#10;7ZfTkOc4y76Uhn5Je+XVP2yvv/6H7bU3fr/cTJu35s1386q659ynlJ0aaybJ9dClG7BwY/HpV3zK&#10;DkHNwKSPWTQG5xNnUzFDOQ+KCsVkuOgKdLiUUncQ43OPyVn3IgEd18Bnv5Vy1KG707rqIo/v4/Oa&#10;TSvqO+Xn1eVfqraGUWQw797vA84xvgJPb969kM++XyrDLOAWyBSExFiPoGBwYh1DXdsCQQMySnWZ&#10;JGAEgKwHHaXgTAw41xRFY8CMMgCMZe8x1MeDoVIAmh4301UbUCGvdRQS7qNSSQIaQzVRN4lSItgX&#10;lNiv1KPUYag04lnEophIc+b62YIZLiexMo/eWWyLqYfu49QcAAbULMELWHkBZoAkn4fKQrGhylgH&#10;SnSjLhByrXI+8ihrTBrJnTTcX75LlJ2rC6DqWilD3Fn//O9/V64lg89RNJatXZp7YF3Bw+q1a0qF&#10;WRPAAC7cm5ZrNxq7KZ8DBy9S1q/LS4nnU/zKmyuW5JneUT35vHSdygur9s98SWJajE+j+7JxWMAE&#10;+BDQCzSoKVQRx6HuKJPyCOaNNKxnUg/iPV5uJ6oL8FkaGBoQtCTPjqkOQA4X0+otG6tscKL3k2Nt&#10;SvthXJjDsQ8CgM/FjoAqCpFyfKbg6Iq9Mue7YcvmAhuusHV51g4aFO/EvnZ6dqr9W/uPehY+79//&#10;V5D5r7/5z0s8/7v+cS09frRYSoou2Lpdj1F9KTKUmRGoC2IkoCHw90ZIeriTKB9ABgBduGCMGbNb&#10;T1XPp+rxlGS7JK+gXgG4NaBeyhFPAyoADMgQj0Ox0a374tVLgZkAR5IgXvAgIBcknT3bpz0ohUZv&#10;plJ8LhfsACldvQUH284gABRuIYHGPhs/xnr7WYIGAKEujEi5oATxgpbkZ/TFy9SAdjHi6iO2hsJS&#10;CswxQb/Hyh0DArit5FNWwUVAQqr1BSgh/eO50fcJ2O09mUDBsTwwDDZQoc4AhgFClrapv20dRAQQ&#10;j/Fj9hbEAB3Gv9Sa5Bn5StGhDmW9cqWaJXYf+OjuLPUAUaAERDFgAMj+jm0fbiLnCcJq7Jqd219M&#10;AAlelMdoMnaMqXgRb/jgZSg0BTa2JVFOwFDF1WQ9MHOPVKxJtjO8XB9jOXogMcbWFbDs7jEhjLzf&#10;Xd2VaQC83fv0mtra9gZk9u1c1s4cW9cun9/QHs7tbu8u7mt3Lm1oty5ta0f3rW7bAxJLlv1xQc3c&#10;ojfcq6UgMfZfeuOV9oev/WH7o8DHH77yB9Xj4tUlr9T1cjz3IdWq6pzz37VjZTt/emubObuxHdr7&#10;aps6uaYdOpjGdPkftjeWfqm98toft1df+6P25htfbm+8+cdt9bqlMQBvtJWr3mhr88aqLFC0bee6&#10;/PaH8vbbY3Ik0OBabTYmTSCECw1MABbgQUUBMUNNAYJ6TI2eZEBDOQNAap/syxgJfLSk9Ajatb3g&#10;NNuV4zf02e8LNN0X8nC1Aa86brYvX7+k2hoGEsgwtlfm0xbEiE7PnuygkG2lDMxN14B1Y0yTMWt1&#10;jR2z2MeYET9Thvpu4GcCCCOJVzHWCxgCO3pDiSEBMXoSmYdJMC+FQwIdQzFhzAcglAsqBl4si7Fe&#10;wEMF6Zbrq7t7lFvq0ASggM1wM9kuKbuUnJyz/QEHuFBvECKJk9EN+8WxUw8gYx4kS0Dis3FdLMdA&#10;fy8Cm1OWa2s/9RtKjrgf5wXk1MO5gi3bnn5wv66/2JpxLdVPd3XneyO/AVVGevLO3faP//LbtiUv&#10;AX7LSmuW5ncOUAQQXnnz1VIyqILABtR7iVi7PtAQwFkVcBiQs2LV8oD66txzm7pyAzACM+K8qDN9&#10;WIKVpb5WV+u0BYfSnlqChnJXgYttWyv2Zt2mjR1sAhIUkm1pi8CI/MfT5htHxv5UFPmkJatWVVlc&#10;SuCllJoJ0FgHcCg+EqjZsDNtX2yOgN/Zm1fblVvXCopW5sXJUioASh3qGFSdAJf9V21Z046cPxaQ&#10;SZt+4Vg9B/+Zv5eKzOf8e+/t+wUyAEZ8zP0HdwpWxozX1JIrVy9WMPDcwo1K1BRuJEqLgGDqTAX0&#10;Xp6uvLpec+tUvEzy1Lqkocz4zEUEFsS5SEDGOhDDrWT0X7E4N29zZQV+QFGW4mkoMJJ6cC/ZxmUk&#10;Nmb64ulmFOBal0SRKZDJNhAAWGrsmPNHq/FlJAUqq6+AYhBD1ZEPmNTovklidRhVhhwYGPfD94Kq&#10;U8fLpQVQDLhH2amu3CkLzDCijBqDJKkHAAAJ3ExUEF2nuakYcfsUcDBgMRyAZCqARw2xv+MMKAEy&#10;3AWMqTekMc4M0JDHOfqsDOACqoAMl13BSdY7H3lAj+UwSvYveEl+ComB3sAGV5yyJMYbgOluLO3f&#10;v7cAQ13VXSyNshjNGogvAOWzcgtWckzGdBjG3rNhaV0jwMMNpTt0uaNiFBnkYZxdU+vKeG/XzTkG&#10;mdtkr/EnTOx5rGJkfNZgfvmNL7UNG1e31wMOb775h23Vii+1Fa//Xrt0ekV75+7W9p13D7U7F1e3&#10;yyeXtRMHl7ejB2LMt+bNc9PyOgcGW3DjHwc+/vC1AMzKVwI1WS7/cikrum77bdwXuqs7dwZ9zaov&#10;txuX97RvvD/dfvfzx+3cwT9qUydWt7178ia49PfS2P9x+3KAiRKzbsObbfX619vK1a8VxKxdt7Lg&#10;yLUS/Ovedr3EFvzBl38/v5fpMbZ2iKGkFICIjVnfYUXQb7Ypy5K7yDWgYI2eSIIv3UPUmD52zsZy&#10;G5ibSiyEODMqDYiTz30GVgp4NlKGumvK/Wid33FMLMgomSHYH8PJYBqQjgphILiL184UGPRu0R1g&#10;rs71MWO4PigJFRsTKJEoOfIxrmDls9u5eKQrc+dKeVC+uZhsuzI31W7cmY4xvxpDnrKzjvJiSWEB&#10;G9QWigwQADnKGEG5lqXiJOk15Vy4f2aunq6AWcBlP6qHcwQ+wMLAd5+FJEtKDDeOBGpq2oXUFUTY&#10;DnYMBihNiRXKfkBFmcoebjQQBEQKYFzXJNfHdbNuuLIAFrfU177/fgGd48lrCVqUU0CYfSypNYKS&#10;ua+uzVPRLrXf/t1fvlADuTZBh8BzcDISaBGE6/OawMvK1SsKUMScjO3gxrZVMf7Ax3aKiuTzACG9&#10;nd4I4FQA8aa1BRriZAoQJrEpazZtaEtXr6z1wESwrQBcbmhwItDXpJGCdI22q9eReBb7Ls1zJQ8I&#10;GTEylBVg41jKATZUFWPDSIJ8r83fqHgb8Tu2AR3gQ52x1AVcwDAVRx69pI5Pn2iHzh5q73/r3XoO&#10;/jN/L0Hmc/49vJ2HNlCykB9oYf5WgQmY4VICNL5L77z7tLqSjqA+b97cSYDGiLtUECoNBQas3Lp1&#10;44VraayrGJfJ5JAmnKTGAAz7+/zwyWJ7/8PnZaBGo+nNm+LSpyVIwzd7vrprm9aAy4jKQcU5c+5Y&#10;jfh74dKZauwZfgPngSTbgUiHjGPtnfeflmECGBp1vVx279rWDuacjFsDKAqAJvsMpYXxH6pKKTIx&#10;toylgFuNPeMMFLimgAzVxZw+jO1IoAA8ie+oOJrTBrHbV/WhpDBMYMZYMo4z3DEARh6Gf8AUULBe&#10;AJ3rxNWyefPGGiVYTMyAJslxlaeOpaTkWNwfjs8QDuXGPiAE0FCeQE0Zqzy0XBhiWNasXl77AZkK&#10;dg7IiCkqmNkXiAjsABbHVOcdOQcuDuesfMdzTgU0ORbfuGMw0KOhtKQ4jeH/BfJ6I/RZDyNGuuJE&#10;tq+r5YCcHiC8vcr1+3BH8rkzzn/82h+2N5e9mvovKyD70pf+qL3+pd9r+7b/Ufvuh8far39yqf36&#10;p5fbB4+2tcWr69vU8aXt0IHVebtcVgZaV2NG+Y+W/n770opX2h8t+VL78vJXKk7m9ZRLFaJM6fJ9&#10;Pg2f3lvbdwaA8ttsWPtH7e1HJ9o//frddu3CkjZ9am07uGdZ27jhlTTubwQsVgdilhbMUFwMnsff&#10;D8Q8b1x2gtQpJpKeGeRrvn+woUdVh7ht1Ytk5eYYiCzVu0Bjcn2GW8j94t5UruvDjQdohnvJPn4T&#10;57Vi1Sh/S/VMonwNFUf5Pvud/X6OX724duZ3ObSz5tBZOlFkGOCzl48XqAAXEHPx+ul27vKxNnvr&#10;bEEFUBArQmmgJIiB0UOIm4a7psZPSTmUFWPDGM9FjIhpBAAJN4hyBdGaEPHMxbxFp2zKjF5Iynrw&#10;/EYBDyCSHwxJYGZ8diy9kkawrW16WHFvzQZeesBtgGvSFZySJGhZDAsYuBWgATFgpZSaiaJz/9nt&#10;drsUqekX0AAqzDel95J9nB+oADblgpu4uXwud1f2r3iW7DfUlOGCksc5laKV8qUK4M05lSKWa6sM&#10;x1B+AVmOPVxOA3JuBsqoZqDz/lt32r+3f63fGGRwt66O0eciAiPrt24uNYJCsnKtnn2b2tq13J+6&#10;XHdgqeWGgHJAZuXKrsxQbbieKBilrGQJYEqdyXoxNNw1a9OmUT/ABRDhJgIw4EV8zIAS3bDHQJPq&#10;Bp64m9zfXk610cenThbYGIpAEHHFuiSBEMcAQ3pG7Uk7JV7xyOnDBSPHzp9o849ut0tzs5PxawI9&#10;G1YU9EgDgMbkmQJ/jUFzIjZpf1563/74WT0D/9m/lyDzOf+e3b/b7t+Zbw8e3i1l5fp8wObefI3Y&#10;y6UkDoZCUG+F+fHJ+BU8mu9j5N/hOhLQC1okvZaUIQCXW+r6tbwhTU+lgU/Ddf70ZLqBvDHdyEMc&#10;iAEeXCNj3A8qRQXHxlia/8l8SmJrKg7n8nS5hsAM1YUqM9KIfQExQMdS974+kN6pHr+RxtsbJheK&#10;N1I9jfbFsHEPARDxMkACaKgjV4FYGanetgMDNWBePpfiEaNpHcgpcMh+rpfG37G4NkbSo8U5ceUw&#10;6o4DKOwPJCgs1lunXpQhRhmYiFsZSo6B58Q1vLnqjQIa+/deP4zMpj5J2fGDdT5AQy8nsMGNVS4t&#10;19ox1AGQBGxGLE2pQUd21Sy3+4/m7WPLqheQAD5qMsUY01JNYqyd63ClgaRRlwK2XFfXwL1TnydQ&#10;A1C8uTN8zqOCUGMYTRy3XrBrGoQaXyINi2Nu3bG+GceCMgNetsaQ99F+e2JQqTTqJSkXnGnENGCC&#10;UNXhjSWv1qR2bwYUXn39S23V0t9rHz451P76RzPttz+ebW/NbWpPbu9rd26daKvX/FFbv3lJ4Gl1&#10;4JobbGMZ9leWvpL936g5j5asfrOtWB+YWKsr6fKCCcc5lGsiVsr4N0DEOezK/hs2Jv/K3287t69o&#10;B/frCp57ZO+mCqIUV0LpoGJ0ODCNQc4zb4CXA//uNdv1rBIPxBgsWbY0nzem7EBDYNO19lspQ97q&#10;RRSIG4oLiHGdwSRYqRcGvbsCNtx0rp083rjNYAxKfJd6L6jJPpPfa3RTL1VI0G+uu3L9Rrqxi6lY&#10;vXVVtTUMKLeQwNbpq3leY7gvXZ8q41vTAgQOqnt1jD4loQJ+7/X4FEtgwxCXkQ84KI/CwGVi+wAZ&#10;6oieT1QFhpqBLjXkcR/rpQcZ93mUpAEHYzwadbHPcLWoj3qBA9t15bZ+GH0AMRIgENtiX5+5mozE&#10;yz10I/veUcZbC9XN+d7zO20+4HZtMVCRY1+4ea4ZPh849GDgPrKx41csTPJVgO69QF6ug2PLp8eT&#10;wGExNpK4G6BjHwBz42FA6O25dj3XqtxUqZf1VwJ/fabrS5XExTim63btrsBprq5bbebqufbP//ZP&#10;1bFC2yIeRXwK8BD3IjgWfFBQqjfSikBK7tvhOiroppQEKriZXluSZ2VtgCH7SiOfMvRwkgcU2cc9&#10;5QUKlIAbriXHeV2QcWBh1AHsUEX0Hiq3VfZfH6Ci3gzFxMSTYl2M8XJy5nTNSr3/5MEaFI/7aQyS&#10;Z/2BUwcrTsfn55+82773pz9o569daCdjb+Tfk7bV4Hp70yZvyovTljyrG9PWiIc5LEbudNrGk/vb&#10;tfxWi88X6/7/n/l7CTKf8+/dp49qwsgawTfJQHcABNDopSQBmhexEmkoGUCGizulgn8DM/aVF8BU&#10;z6PABuAY7iDAM9xM8gjypcIYEO/C7PmCDjExGmPxIm5goMEgjtgZas6IvRljxgy3kxiYApzk1bWb&#10;+0j8C0CqwN2zJ9qVm7MVOMywudmNjeF8vDmDGABjgLupC0YJpvD0aREYeuVZghXBu5bW2e7aFACd&#10;OlLAxRUlTkRAKgNhBmkuAmoFhacgKYBCIfF5BNICGcfoAcN9/Bnfu/unjwYsjYHWuNecG3BYuWpJ&#10;uQ2spwrsz75ibUz8CGR0LdcD58ixgFF+R2D02eMBmeoFlDpWj5s8mI7LRSJfd93E0OX3KRUmdVdn&#10;cKY8kOI6ACG/mWMrQ8wKQ2xQKz0Jern7yuABsA4yfZ4kb3xApobc1wsqRlj8DdgsKNnf86mL4fC5&#10;RxhtCsWW3ZtL2WG0GWz72K5+8lP+HA8oOg5lRQO55PU/aBtW/l7buuL32rbVf5jvv1e9MCh1oF3d&#10;DT9ec1hlX0G/4loAUfXYWLO0wIKhr7gBKp8ePvndXUf3MQBl+GtgwNxrApTFCrlO3FWVcg00+H34&#10;f1BAXdme+/ZU3auuhfOkkkgCJTXuAiW98dqPWwi4FQQBiuQXFDzGhJG6itVjV6QCmyzFL+luDbSt&#10;A5F1rQMrlo6tXNfXOXWYAZfeyPtIxwNuakThgIztRlR9Y013LU3Png64mDAyhvL2TLlFqBpAhitJ&#10;rybfxzZKAVgAMsCB4bbNOCdmqObKGW4XcDMgowbbC5wAC/tQJQCNMpTrOJdunGpX58+XClQBwgGJ&#10;EV9SKeVRSxj9UjVStjxgplSSrBswIdW55HvVNxA0wGYoMcCBSmPgOkBzPelGjjOb71eBTNKlBZ9T&#10;1zuzBTrTN87UfmYKBxqXc22sly5cm6rrCGKu30l7PUnARsCwOhSc5Nwu30m+HOt6YAw0AUmuLNfX&#10;teu/h3OihlF4zL9EGTLBZ67t4o36/ajonif3G3XEeCvLVuT+X5ZlAOTN5csKrNev31huJYrMm0vf&#10;qKXvpb4knwRqpP93iOGaAic+2+4+dK9zPb2xgsvHsbvSohwQw1X1ItA4z62X1O6i6uWO7tFcUeJW&#10;uH3M2L3/1KF2bPpkwYuZqgUGz+RF+Pptc2c9aO989E77zk+/V+MzcTNxcfVZuA8FYGILZk7VzNr7&#10;zxxuBwIvZ2bPtYvzl9vcw/n29OO328Kz2+3X/+3Xde3+Z/9egszn/Hv+5F51veYm4kJys968faNA&#10;hnsJ2IiL0asItFQ8TN4O794zlcHtQEwHmYKeiYtIvAtwodCADLEs3bV0uSBmKoABPKoXUmCB8Zfs&#10;R72pwNwYHpADPACOvJIu3FxMI7AXvIAOYESRATLKsr8eT1SU6v0Uoy+PvPaRV6yHY4ERcDJ6PwEd&#10;bgmKCwMoTWW9Y6ovt4pyLQEMJUKsizdwXZRBSA/+zbYD+0oNAR8G+gM4NYdSDL6uz8CmgCVAwsVE&#10;5aDEKNv6clXlM5hwvvY5M3W8VJ9yFaUcZVVAcgBDTyh1sb4G8VPu4YBSjKj8yjuetw0A41gDSBjd&#10;Ggsn9dWLqsfuZP1kWgKQAipKgYlBr2NnCRioQ+CzACnHMv4KOKG0UO/EqBh4j/EDp4z0UAWADKXh&#10;xXL/9urGDTgYYIpGuecoCztjkGNIGW+QISlr0671BT7Gt2BkbQcvIHXE0hgXhboAAtSrICf1GnOw&#10;mCxSI83FAzQYd8CjLlw0jkOJWrL8td4or06DvGJZPi8rQ69sCobjrF63vC1d/XreHpfnTZEc3tUa&#10;CUwU6ORadDgxHxL3m8kYu1sM7FFUNMp6IGmgxaUAjA4x62p/1wLAkNGrsQ/IyAcgXF91BhcD7mxT&#10;V+VYFoiAjXwGMQKGXasRAOxauk6URUvKzXAlKd9vTI3xXX1AVP3ue8Q09TmbzGtDbvd36+6VUhO4&#10;LMRmjDgTYAEOgAKQKZdH1lFBfLcc7hUD4AlAlXfAR6ktMdSlpjy60XTxpvzYlwvLvsovANGDKAkc&#10;UWgcq/YPuNx7KjbkfKkZ998CLAGS+wJoL5dSQe3Qk4d7aC7HGQPcASv7WoIIUKBMsDPKtd4+phgQ&#10;tDu2gR1uIWVzAdlWQb3UnECQcrh5wI+lPFQV0GJUYCqKBE7U0XFq/Zzr5proqdRVmgdPqT0LtQRX&#10;6m99V39utVsBmQs3AmJZUoicKyCauXaqfr+7j27VgJF13+Q3dS/qcQdkDE5XMAFCli0pt6hnkGr4&#10;5tIlBR2Ao1xLEwWHG4iCM2JowMf4PuJnxOFwZXEncTPpSSQOBRzJayC6inlZuSIvD32EaiBjrCTj&#10;PNUUGvm8ZHXqlOd4yfrlbcXm1e21tW+2tTkXvYl2elkLjMzcDIjevtruPr4TeNnUlm1I+VvXtFdW&#10;GGrhlepWLa3NuQOhTfu21L6CeQ+cOdAu3LrQLude+dEvflTX63/F30uQ+Zx/jxbn2p3JhJG6XgOZ&#10;W3fy0AZm9F4CL4BmKC6lupTb6Wq7//Beln3QuwoKDsQUCM3nDeNKHq6st406w7Ukldsp++sRBXb0&#10;YLqZ5YUsAcromk3tMCmlgfjOzgR8ksAHw3/ufJ8Rm/IDbgpgAikG0wMx5mwSG0PlATPgBrBwaQnE&#10;PX1KF+uDBTDA5Oz0iZpXSV7QAypOnDteMANi5BsxOoABHAAFio+3bcG+4mqAEQCxj8/cOIKBT58+&#10;2UcMDmSAnnLVgYHDfRoDcFHdqLMs19QESCgpxkKQjAisLHEoemwBGQCjrqAEPFFWrO/lCd7tylmp&#10;JlSWwIK4FdsHiIAU69SpFB9j4hzs+xizZvfBreViqn1SVgeVfVl2t1QPTt5fbisgo07GTulBut0V&#10;BXaAkOsGmmzvxru7f8YEhxrImmhwAjUaQqqWmBtQIn83roGViUuJsda4btixthrXrgoYb6XHbzDa&#10;XCwSIBJPxL+/atWqelsUi2KMi9def7N6T7y68rX2B0teawbPqhFD16ysgbG+9PqXK594EW+iBv96&#10;5ZUvVY+jdWnQlc89ZCwZ342rQZ2h+phWoffi6LNgr1j9RhkAZXFzqYP13F1vrHglx32tYAWA9Ia5&#10;KyGuD/hzXqDHtdD4y0O1ARKAokAxeSomJrDnOgIRyzFoX0FIjqEc6ylc4p9Kscn+HVh6t3bJtVaW&#10;9VyNIA8MiVfqdepgNX4Pyk7Vb9OqF/POzN6MkQQrpR50NaN6IC32MUt87tt7gCmAADRgxHaGuRSd&#10;lGOwNvuNoOCh6gi81fuJAQdOyrBdYLA4Ge6qq7fPVc8iMMHwqw+jzaj7fvHGuXbvSV7S8nZ9+8Gt&#10;+szQS9SKu08CPAsBqRh8KobvFIyhaPgOUEAAGBnAsPjWfLl7KD2mArj7rO+n3Lv2f5SXxsdz7SZg&#10;C8D0UYs7MHWQuhzAmAnIBOByPW7nOOAGeDmOawc29PpSj+uL16qeV/OZGsSVdefpreoJpYv3g7cX&#10;a5tybty73u68dbuW1lEWLt6aKRVIr6rW/r09/+hpKZ+CXf3OhgfYCJ4DugMqKCjg3r1DsQQkuiMP&#10;tQXsgO4BKpZDnQHu7plSaAP87ncTOHqRoIoIntW9Wo8mbYSJInXL5tIxcSMXqxG79Vo0sq/eRmam&#10;7oG3W9qa3J+vrsmznGfu1TVvlPvn2SfP2zd+8o327Z99u/3sr/+s/fx3v2j/8O//mPP9t7pn/3/9&#10;9xJkPucfReb2Qh6guTxsi/MveiYBF/Mq+UyFsQQYXDlgxuebczcCMGkw5vNAJw+IocpQVigngnqp&#10;MNXD6epsqTJAhhtrjDlTo/jmM9ixreZWmp2unkRcSTXlQfIJ+OXKoqZUb6SzBrsLnAQmjDEjDwia&#10;Oht4CQT53gfZm27nps8Hdno3bUG8kjJAEOhQxvRsvs+aZPJYwQw1plxLAQ3g9KK3E1DJ8ao3k95J&#10;ASsjPQr45f6hatguDkWw7wj6HWm46CreJfmpNkNFqZiWHMc4JKY3EGPS41l6bEuBBhdYKT+BipRj&#10;f3DmuPICEmULHObCUa51jJXPlA7wQxUqF1fACUxYD1AoMyCm4AaoDNjJZ0uAwYiJ8RmuGipLdfue&#10;KDPGbgEg3Q1JneFqMiZNzilQ8qLLdAygYwMlxrDcEjGUDGepPRMQYpBBDENZb/lZ2gYW5KcigKWu&#10;CjCw3CEdYqgNlJSCjYCFRtc2Da54F42tHkAGuhP30t1FyyqI1tsgFcMb4uvLl7dXly5tr775Rt5A&#10;X68eQhpx9Vu1dlngZEmVD2jKBVSqRt4Gc7zNaZSNfvpi/JUAV6/Dyix7d2WNtvMf+w/VxJKCJL/t&#10;XVHaUgPUuU4V5J06Oh/HK9Uk6wrcktfvNXp3+Y28rVYX9awDPyCo3mQDWoJ5GRDQ4h4oUEwdNm/r&#10;g+CpIwOmXkMB4wq01NV+gJal3l3O09swOPV34vzhtuPA5nbgxN4yULsP72g7D25p+47l/ju6ox08&#10;uaftOrQ5+XJPHttRybYzF461U+ePtPOXz7SpGYPHzbQPP3m7feM777d/bX/Xfvv3f1GwAoQADfcP&#10;F48uzeYxctxjZ/NicGpv0u4cZ1ebmj0TwMqxU5c9x3IPJ3Fd7j++pyaTVcddh6hk4vX0gttVn63b&#10;J2/O15hP9pGcy54jO9uRs0cruFM50uHTB14cY2+++1zfj+e+P7qrnZw+Vvkc79DU/hjXPJfTB9qx&#10;80fboTNpF87luT97uD6fuZJ260bauTuz7VTOS/zFvcAIEBGHMTM33X7xt39e13TnkW3tk+98UNd9&#10;du5iKS0Hpw62g6nPjgNb27ak3cfzzJ891I5O51hZ+i6PY+4/ua8dT91OXUgbl+//9O9/255+8Ljm&#10;IzLarmBYkyaaLsCotwJn9RICGe6tbVTTPLMGZjTK9BhRWpdqycuG59S9uNX9uHNrgYpRdJWpjBqd&#10;OtfZDNfbD+1qW3If+QyMTQBp6djiXg6kHRT7wkUkOFebbD6kA2mna9tp1/BI++2//G1dky/K30uQ&#10;+Zx/7zxebI/u3WmL9/IWAVjmJ7Eyd25VGrEzFQdzO5Bz91a5lig1xphZuDNfIAN65ik581fLfVTq&#10;TsoTEwNQJFBDgVGm2a6BSJ9+4Ext44oCLiMOZgBOjcSri3SggxLDDXThUh+Lprprp2yQwjUEUqgz&#10;ekuJd2G8e1xMDP60yPUjFXcwNXOuBkpi1IEL140A3uGmGq4jdSwVJ2Vz1TD8ejFRQHyWHzjUYHV5&#10;oMCObaXcAJWUQYmQFwxo/PYfC8wc1cOpw4QkL3gAE8NtVKpJYAUMKbtUjZwPeKGwGK8GkAAarit5&#10;ucWAHXAQK2O/PsFkn92ZW8nsrjWVwqEeVGz9UJm6K0gsSBp3wFKgknrl+gygoR7JU4PgZckVAsIq&#10;/iPwUnUObIGW6s1kFtpJnAzgEAwrOFV+Co3U1RYT0aWhi8Fl9Blg3ZcpSeCJ4rAlDV4pLoJTNXwx&#10;to5pm2RfQDMCrT/rgvosIBTUUFECIWJJdC2n2FiCAXOygKbX3vhyV3DWr64G1/HLwG8DT9vLzQTa&#10;1qxd0VaT09PI6z3mbbNiWwIHfbLIrowU3HDhxOBz4RQUpLG3HCpLVzcCYAEW21wby1JDso9zAVDK&#10;kMcAYGJsxhg66uY4YGNL3mQ/Xfa3WcdnlJVbrq38Hq4naKGkAEd17RATOEle164rPupoUEKzF3eX&#10;nrRtbweYAaTllqtlz+dPjAyVz71vuefQjpqz7NCJ3L9JB47lXjy0LZ+zPBIIDhwczVvz4ZN72/EY&#10;WIHn+47saH/3z3/TVukSH6gwSNuyda9X+YdP7k6+PE+nc/8ez71+IRBwLvudStkAIZ8PnskzcfZA&#10;AcYAKkb9wKn9BRqWAxx25vh6XTm3XTGgrpd6C1TXtR6gjfGXDseA+iy/YM+aaflEnpk86zsPB4L2&#10;byuAAEFHUraZlg24eehknvs8T9sP7igA2ndqX9t7ek9gIs/2aUZ5d4BHvQDGsZSXF5WUb6RYwaQH&#10;cwygAVQoOc+/+jTXJffWtuXtD17pZvC//Oqn7cK1c3VeZy9NtfOz59rpS6faqYsn63ggZmZupsY5&#10;cd7y2X5yJi95V88X2Pztv/6mffDN96uexmgx2ByQ2JJnXNqcZ2Br4BfcABXA4Rq4Rs7PfVdgkrw7&#10;02bJ557l+lHOjoCKpbmKdh3dW3kdQwIwW7MU03IgQCLv7uRxfUHK3rzgiVsx8u7xScyLeZVs35fr&#10;C2Jcy2Pnj7ef/+7ndU2+KH8vQeZz/n34/HH1Wnr0+F7SYgDkVqkrDx7eafcf3C6w4TIyaN1cxc9c&#10;r55GAILLyZQFlBkxNAMsQM+YmmAAjKSXkzgcLiVlAp4x/QF4sKSSUFOM3NtdRdO17xiUz5IqdDYg&#10;cvZ8AKdGEJ7JfjNt+vKFcvFMz4i56SMLU2UYdj2j9HKisnD1lJsqcEIBoSBxz1BSqC8jkBYwgAVG&#10;ueJrzp4oFcZ6ECBWpcAl37ldyqUUIDDGDHDhBisXlm7bWdoGBHqjF2gIfFBjTI1AbTFXEtVC92nw&#10;5BgDVgCMGBtgJi93lhGF1bVm7PZAT5QU0MG1pV7OA8SogzqBJ66d43nIB0TViMSpC/dRBSFnfy4i&#10;IOMzwwly1N0bfqkoBSkdniwHUEnlFjuY/ZOnJpBMOfahEokBARviU3bmDY4RVYaYCuUwfAx6KUPZ&#10;j8E2GBwDCZzss2VH6rB7Z58RWyMaw2+/Djrd7TTKZdy5Zhh2ygZFArh0paa7WiyHwZbMHyPmRV6u&#10;tj17cg65tiDIMfQY2rw1kGFI/i2BjkmvH+6ZbdsCFElATQ+86rGUurwArizHNeD6c64jPsZ2x7Ec&#10;MOO6A0i/wYAE27oEH3gI3DAGLwauAzCpS1dwUhcQZJ8kygkYAhbgDsi5Dsp2LPVQpqSe5Ur6DJw4&#10;rvJrMr7ktV55Y7t7Qzm+V8+ybCulLGX89W/+ol26cq6GSTBOlPnEzlzI83Q+Bv3c0QBLYP6MSfly&#10;n+Yzd6/hFGw/d+l0O3sxz2teRHwHNz/7xU+rizcg8Xf83KFSXKaunCpYoeScnslLyVXj1cRwz+RY&#10;F46XQiOexPfzV6baudkzbSpGWz4qyFnr8vlE8vrOkJ/OS9PMtbQjMZLqQBlSFhAAFwy+brbGCzl7&#10;OS9NAYELJrPVqzJt4ukLqXuSsascyzFBDKgQXKpnjONMXT3XTlw80U5eOlnlnb1yvp25nBe4LM9d&#10;nc7xztT32YWr7VzqI6ZjyrrqgXO46iPVYHaLV9p7Hz9tT9971C5dT1ua/QeYTKe8S3NpD3Nd9E4S&#10;20HtuXjrUoBoJuVfqXy+T83m+mX77wIyP/z599qWfbnnAsXaL7AiBgqw+Aw6KDW7vPCkfQEcIMa9&#10;6tktyEne3WmzfLZNHgqK3kM+U1Rqv8n+gmp3ZvvWQ3meqNReBJMHyMhr9F89jqgyriNoOXrueM1A&#10;TYEBMvIoCxB+/8+/X/fLF+XvJch8zr9nj+61uVvX2sLtG+3+ozvt3sPbpa4YE2Yu0LL4YKFmv7Zk&#10;8Atosp7yAliADFXGZ2PJUG+4bQyKx50EQsSs3Lg5W+rL6LnEPaVrttgXcTDX5q7WBJACfHWtvnRp&#10;psoARBcv6/lEebnczl6YbpeumpvjYncdnUtjcCHgE7gx3xJ15crVQE3qAGiOnz7VpqYvtBNn+nQF&#10;YODs1MkCE+4jKozpBsTIaFyP5ub3tlRuocCA/MaW4drhqlEGcKCaTAVsqDOMfocEgbRG/M0bZCBC&#10;GYw6N9jJE2mgGfg8xLaJkOfGKmUnb21Hjifl7RRQUWIcg8oiXuZ49qOg2H+4jsTN6JHkGCCnpjpI&#10;ogQBIPWogN7UUxrxM9QNdfVWPAZwAx8g6EAaIUAhNsg5UUq8WQ9jKoZnjDTsjXR3GgeuhWq4ypV1&#10;oMBB3fqUA2nYYvAcBzwNNceb2J5DAaRdyVPK0Z4CFwYczDDmfWqBbQUZFXNzsLu0hipgBmsjCe/d&#10;33tHgQJwoAzlURSoDdQDIFNS9paNVSboGIoNI0uFMOieKQg25w1/5ZrXqyeOvDVaseuTayH2oxv5&#10;vCkGVjakjBq7Z0sHo8q/W6Ax8DKAnmDmrhYN5YqCAhxcJwpVQVjqMcChzjlL+3SoiKHIbwIYwMKA&#10;nvVbN7ZN1BHlJQEagctUg1Jwco5V1gRMGBP7F2BsW1cq0lCJ1EGZ/Zhd1SH7W9dT9ovxKhDaFejZ&#10;uTG/S8An10yMjIHSBP1SKsbkna6Vejiu5a9+8/N25+FcKRpg2b0OSNyHlhQXaguIobycOmMMoJO5&#10;P3f1e/XYnhqRm1LquR37AwvwwJCfDJwAkP0pA9gcnTpUwAEcqBa+HzyZ5yTAw8UCVKgjAAMQARDr&#10;qBFAh9vHWzxYASmAQXmg6kzqdibHnb5OsQhcJXFXqctM1nFVX1+Y7fmzDsAM0FA+BUWZ4GL6+oWC&#10;JXU/dSkvRhe4QvLCcparJNcm+Xym3lBgjk0dzbGnqp3qvT0Bz1SVJYEbx7h4faZdvpn2dm42MHSu&#10;5voBSxQWx3G8AUDlRrrofHpdHNPYKYfSNp6ePd3+5p//qv30r35SLjKqCTARh0etkowZtO1AQDxt&#10;GcjQu2dX7m/5yj2e715mqDWVJ22Hc+mKDSgK2JukNS8triX4UA5w2UeZSvsIZA7mOuyuY+yZqFNH&#10;qzz5AZHrRdky+B3A0UWaakOtcT733304sXxfjL+XIPM5/z5+96329pOH7cmTR23x/u3qpQRSgIwl&#10;qKGUCPzlwqHKXL01224Bj0CHPDeS9zqwCcjcMzJwIAXQ2I+6ww0Fgqg1VBvdo/Uq8gDaBxyJp+HG&#10;qZiVC2kMJkBjH+4kx5ZMMnnqnB5P0xXAC0h0w7aPNEYKFmtDdbEP9w9lYvQ6oryAEEt5xzGVo5GU&#10;AIJ9uKW4jUweWS6kQANjW3nSqIIXri4BwRQXAAAEGHX5QYu4Fj2BBOsCGft4wLlxlKt8sKCR1ugz&#10;9iBkgBGVxVL5jgk4QIUERKgvIMb6KjuNhTqUuyjQQXEBXGCIMgRqRjyNPPYbbizrqT3AwnEBll5I&#10;w+1V+dJogRnH7/I60NlbMTJHjuQctgUm9uc711Hgwr7qRElSbp37Ub290khlH9dzuJmGSwJglEsp&#10;Bne4oyroN0ZZqviZGHjGt9QYEJB8QIzxB0OMNbcO6Ciw2bS2ylOnTZu6a6pcKjG2pUpwn9SxBS2u&#10;LBCiunDRqZ9jlhoVaLJP377hRddl3d+3BijUwe/4KYz4TjEKAKm/c8yxqUndRTWpd+oA/KhNzreA&#10;JOV18NE9e12VpRzwWNu29aQ8yT6VAheus9gDSXwCF4h9qDXmZepqUQcuYNTL7z26HFNexx1qVg8o&#10;dg6fKkaO5XewfQARoNyyJ3Xau6nGBAKFf/HXf5aXobncx4Lsc08f29lOngM0uadO7AlQ7K9YloPH&#10;cw/lnquXgeSl0lSewMfM1alSZMALFceLB0AACqADqIih8WJiP2nq0ol24MTucisdOZ9nMUkcCAPO&#10;jcKVBGq4lQ5nf/ErBUTqEuixjiuH4QQX1FSDpMnH+NtffuCgPGrO1YWLBThgoO9zuJ4RqsPenJv0&#10;aexLd3swwEBCXfad3F2KjHX7YrwZdkAFMACLz7r6UmrADGVHOnf5bCkqx3MN6vPVgEugZvZW2u/H&#10;8wVa6qmOIGykc9fPtTNXzlbw6/lr03VsxwA/VCB1/Jt/+Mv287/5s6r7toN5TgMNPoMQLjUj55pl&#10;mtICMEAI4KGsiFfZkxeWGtsq7c3Yp1zsE6ixBCQDhOznsyUFp4/ZkjYxv/+u3CN7A7KgZmeOeSgv&#10;psZ2ATXCBY6dPl7uJlMUWE+lKQUnIPzg/ccTy/fF+HsJMp/z76vvPilV5tHDxfbg0WKBS01XkKXE&#10;HTSmIwAlEkgR1Du6WwvyBSNiZCgzYIgLqIKCLw8VZqbcVKCkAoIn+xcM3eogQ+kBLsrSWBnDAOzI&#10;QwnhWgIlltxFVwJBPoOZEcDLnUMBoshQNbhmzGgNkgQgcx3p2cSFVa4l7pfc/GAEpCif+wgEncgD&#10;Ql0wFbwp4T0gjLx8gAJsAAHGvfYPPIz1YyRJ6ykm3EASYw56gIs3GW9Z4mY0dh7yavACCKOsofQU&#10;IE3ABXiAHcn66k0UKFGubVSmgqk0BGCD8eUikp+ywpBSYEZ8jH0YVWCxd2+Ovz/lHUgjEkAYM2TL&#10;6zyoE9aDDeUpm1IlqQMj3PcNmEyMP0AZCo/6+8xwA5zRk8o2gDDcG76XW2niapF8tr7yU3tSd/Wm&#10;ZlQAcQy5ffos3D2gGMwU4CQfgww07EuVoRqVWyj7qiejPZJ8jifGpVxIkzxcUY5XRnySb8TzOBfn&#10;0I16j20ZbpcBGL5TLOxbUJVrpG69jI1VfoFb8hXIJfXfbGcBCDgCC8pSrrqop3MFMsqvY+3uA/NR&#10;VkAUuKju69QU9ch+kvNSbocQSlDfv/do6rEutju+PAPOKj4m51huqpxLh8Hu7rIETdZ3d9zW9vXv&#10;ftzuPprvakvggAIDYKbO5wUgwAFUjk0H6qcO1LYTZw9VkC+IESNzcjoAQk3J80LN7C6pw5UuXjsb&#10;gMk9n3z2Ux4XEjiiboiJobRQZYYyw4UEUgAFEAEhEnUCYAAZdaHSeI4AjJ6Mjs8tBGCUSaEQtAtA&#10;lKVs3cvBgnLsR0GxL+gACFQT+8vvmEPRsZ5KApAoStLh0/tqeAETKTquMsDJiQunCmZKmQkwgRbu&#10;KwAjcYVRkKgyl25cLBcSd9LMTYrLqYIixzw4FUOfBGIA0IAlEGN5OoCknL/63S/ab/7hr3Kuewpk&#10;Nu/dMoEwELivwIbbiIIidqfiYwIo8gEVip5lz5s2I+Co/QM0AOdI2jqxMzVGS9pILiHwQWmxTiqF&#10;5kTalkCMWJmjacvNUL0h99za3JsCgylX2lJTCpjk0f4FRNnn2IUTbXbxysTyfTH+XoLM5/z74PFi&#10;e3xvvt2/d7s9DMjcvx+YubNQI/0KAB5AI0AX4AgAthzwMqYmACB37s296NFEwaGYCOAFQt2tdLGU&#10;DwBjHyrN9RviaKbL9VRzLwGd+au9F1HeEqgygovHCMEABIhQdsCLXkzWgxLbuuqTt5F8Nn8SiKG8&#10;iBEBM1wv8gzFBbQAIABTIJR1DDaVRI8kMMJIW5a7KeDTVZZPYWPADAMNYmyjxoyAYYDBTWVQuoqH&#10;SR5uFqpGV2+6u0gSNFsKUB5mSssokyIj6c0kgQ8KE7gBEGBGHZRXgJO3l5Kis11As3WOUypOyqPg&#10;VOwNeAocUGIqHc7xjx6Nke3wId7H27HzYGDVy7GHu8k5KNuxlWMbA6pe3ZWUhi3GuuRleW2PYTP4&#10;HiPNoCtnQIygWl0yC2CynZEfEEMxUifr91N2Uu4ISlYewJKfG0ePnQELEgNrPaOs27NxLriXXAdK&#10;D5AAV11d2NK7D8fIb9+eRnLt6g5J1AaGPtcBBJXas8N3x9jdtu0K+OzcUWNqjKHSBRCrn/LNlQRi&#10;9ABi3KvuYAn0BDy4a1xDgFHTOaS+lhQr13Rco4pTCWQY06bG60i9nBuAGMCk7OHuoho5vvFdAFgF&#10;WU4G7XuxPesGyPhNBRW/8uaXahbwHuj7KZBZup7qok6Un66OdbVJWQN2KDvWf/LNj9qPfvaDUlG4&#10;hUDJ5p2BnBjpbXs2lGrCcAOIipMJEAiMlW/kBxXUEG/YXMFUGeqLGBBLQexjqazth3Idj+1oG1K+&#10;gF7uI4qNOB1lFXgkgRFg0aEiz16BzNEqn6vZMRlzEOG46qNugnf1WDJyscBhxpmrStdvg6oBDvnF&#10;AnGL1blnuwSeAIul40nUF+oMZUYevaAoW5t3byhXbrmSplP/1AVgUEvAD+AALJQXiTtJQK8EaHy/&#10;ef9GwRWAK5dazulk2o8enwLCuMbE9JyrGBruOOqMOBzw99t//OsKsva7cO2UOyf7dhBJW5Dv1u88&#10;FkA5sr3GW3lz7dL22qo3slwSsBH/kpeyibrVg5tzLdKuAJQBMQfT5u5P+wdkxMJI5SLKNsdwfcDg&#10;8o0raoqAFZvznO7PvXd4Z7tw62KpSSBPj6VSg3KeYObkpVxT8U23pieW74vx9xJkPuffx88etrcC&#10;Mo/ud5AxceTi4p2axVrPI4rM/ML1iqFhjL2Rm1lad2xAIH6GokJtATWUGDNXz1y5UMHAFBoxMeAD&#10;xNTIu9cv9sDg5KHU2MbFQ3lhZL01GjFUA0CROX/pXLty8+qLAN0aaC8Qw30kdqYCegMkytRweCM7&#10;kbc2wNFh6mwF5gIBddCoaPQZBA37gI2pcjflGBSZPORARKreTCTLGH1QAYa4o6gtXEzy8PsPd1PB&#10;TPKK+Vm7YXm5ScRSTE+fq+BcCgfDLx/DDogAwnD3qDcDZ6m8zyoxI1jXdwby7uJcGVmGyYBrFVSb&#10;hgHEgJqCpcn+IGCkgqQYSOqGcssFlTwFaalLQVyukzfoi9fOl6tF8KvRaxmyrsTkjSn7qeMoYyxH&#10;TAv3WRnafTFKOR4IACHuI8sBHo5nHAkQw4VhLArGGjwCllIQYtQdr8AH4ACX1AOwlNFP2aCkQCAG&#10;1vY6nvmPDnSfvfEqXCu/vTmKAKB6cA0BGYmLqeJVsi+Faf/+NLRVds4pBppqsjdvkzuTR5yMYwCa&#10;MeaLpSHc9Vx67Y1XX8Cf30vdBakOw6/+fg/j7pidG+wUmHmDFVS5Lw1+6lfqTYABYFS37dTR2DN/&#10;9KXfL3WS4tLVrO7+chzQAVRADFAyzUMBTc5huKKc5+iyTWEBLbpOey6MlPzqki/Xs+QFg7tKEhfD&#10;reZ3qnilHNf5iJHx3Nb8WLnnASdFRrmA5mc//5MCbG4xPZIYf3mNVWSEWgqIGJkzMZyUjK6+9HgY&#10;riMGlSGT7H8o8OF5N4R+xbedDrgHeKgXunODmM37N7Zth7bV+CxgQRnGi7KkyAw1xTZL6wDGeKYt&#10;uW3UR6zOweO7SwXS28lxgIbPuw5tr2MLBDZ2jWffS5ihFKhOFwMGM5cDQ9U+Harz4dahjlRcT/al&#10;hji3UkryzPodx+/pu+e5yjyXNjBtp5ce15MaAz7AjARehhIzoMaYN0AGOFFmulqSezgg0gFkbxn7&#10;K3evteuLBta7Xt265x7equDo7//JN2Mt/rlABvhQjsXFeVnxosd1pCv07uNZd2Z/W7J+ZVu6YU2N&#10;iGsgOjE0AoULgKg2eSYE6HL9cB3tTBk7Ul4N/Z9rfijXwGi5QMY0ANYL7gVDQMgM3EaMXmp6kE2B&#10;mqR1u/Ii4AUubb2u2Gcun821PN6OBmAoMvtzfx0M4H6R/l6CzOf8e7Z4tz28u9AePrjb3nr2qD14&#10;cK89evSo3c468S6Ahcvpk699WMaoxwtwI+xvj57cL1gRJPxZVxMXEaVkDKYHZkAK8JHH9msh/ct5&#10;wC7OnC2YKaUl2z2k3iS5BIy/YclNpAeTXk7ySQbLMyAeNQcQcQ9pbIESaOFCosKAEt25S50522Nk&#10;wJKJvWrU1k2ry8gwmvYFMKAIuFAaLNXJekkcjQRUBvy8UEvGMsZ774HtNcKrN2zGgiEyRgdVqNcr&#10;DWUaXm9a3koYfBDD6NmHKjOUFkpEGUOKhPgWrhywEKPN7SH1INN8jgEBVOo24EdewDJiYABFKUDA&#10;aQIU3GVDXdE4MSLcA3WtNupKrPeKt/0eH7G5YCZlTuriOIyZfUnGYmEKiAJGQKRiY7JkWAukHI8a&#10;EYCgcoAkxlH8BQPpc/02ecOrOZ9ynBfgwkDv2pR6x3hTIQIuFJJyI4GD1AOoFsikvgy3ulJIxsi6&#10;a9YuL7h0fUu1SZmue0FRrrvP7kMqT8X5ZOkY8jL66m2aAcd2TpIYE4ZbvYGYwfdGd25gCrAsJefg&#10;WoEZqSAnyTHVZWuMvyWgsN1vIz+4AAUUI+PoGJDPAH2uX1dmAn35bQo6ci5UJPX22/sNXT8Bv56t&#10;UpxSJ/nUR7mOYe4ogb16Qn3p9T9+od64j+UdMOR36teW26uDEMhVB8qX+8F3zxn36W//229K+RBf&#10;ws0gUNy9AiasE0BrLJlyqcRou4e9LPhcSkYpJUncToJmp/V22tvM0NwNbO73E2mjAt9bDwTUkrYf&#10;3NbW5nwZPyoLdxPIkX/EoIyRWSky6sI149mkyIClrt6Ylwfw5GUlb/3cKtQI3bKdG0MNTNSTq4ua&#10;PHpcgTPwA2BGr6szFwMvp/KcTXX311CDgBSwATWOp1zqhXoCrKHeUDa4kqgzlBVG+1QgijoDXC7P&#10;64HUFZXL87MBmbl28+6N2kbZcQ7UHG4p10Zyjmfz0iIg2P4GxKPgnL16un31u++XveDyH21Exboc&#10;1/Oo1xGEHc4123Y4z4qXqUAotcTotxSTmn8ooCFxEbn+ehaVmpPn0NJ32w+m3d2T8wczu5NX2bYd&#10;PX+i7c99AW4AC/XGMSg4jnfEQKY5P+6tHWlbD+uQkWu0D+TmvtoU4Pwi/b0Emc/595W3HrenD01T&#10;sNBjZO7OlWuJi0lXaW4l7hlqTEnpMZbeUPWgeRrwodhwQemdxHUkCLgrODdfDHhnG/jgSro2R62Z&#10;roBfKg+IoehwRWkUGR8joNabehr80b2Y+kLZ4UaislR37JT5YryZWYPfTdV2Xb6Bk0aQ2mN/eWq0&#10;36zrb7WrSgFwHIaV0R8qizie6g2Ucx4xM8pnmAEAyJBXQwuYKDUaW2+uIIdiI0ZkjCli6U2ecdLl&#10;1X7VHTrwMkClICOfAVm9DcbQM/6gQ3JsIEa9ASUAAzgxRH0+nc3lBmGoAY23d9eSKtJdVwfLsAAC&#10;0HQw37l9lM1wgx8Ns3waKY0zmGFAGTgj0NYbfJJzGvNUqTejLw2VyHmClNFt3HkADPWQQOD/i73/&#10;D9UqO+8/7lACIQzDMCCDiCAiIoiIiCAiIoiIiCAiIoiICCIihwMHkYMcPBw5chRFUVEUFUVlZphh&#10;ZkiGhCS0IQnflqa0oS1NaUoT2tKWNqQtbWm+9AdZz+d1rXsZn4fnD/+cfPHIct/33muvtfaPe1/v&#10;/bmutRaVyHl3jQcQuSbe8I38ycgCkqk8wHS/Vk/dD9kPODGoDD0YY2CrnFxLYAYwqCfierSLYR8g&#10;pA5un/UbVrdt2wIYh0BWHzBQGX2Z9u7PwzHXkMJTwOXYcx4Y/FKkYpzV4djUWzEowObA7nInmX/J&#10;fcaoj2vgszdr10E5zi248NnxDIhxrrigqBWjJ1C9nad+bXRf1rhAqd/5BlHATbkAAYCWS6faGZiY&#10;AAvQGfkE7Y4gXnkBsOtWx5nzWTFBORZL19n+8morsBrnHOAM2BpKnc+uKdjtaUd7b+2ygMzPy/Ax&#10;0O5f90HdC5PfjkBf4MrYA2P3ut+KPJQZb9aCdRl6hrgCfRenavRb0MEVY5ToYwanOxHoPJFzF5Bh&#10;RPec2Fcqzt7D23PN0v5DAZ1cQ/FCjDjA6nExAYm0pdylaaMXDe4loAEggA0got6oH7CAKgafuqIb&#10;99Xbi20xEOE7ONFDCLAM5UdZPtsmj/FqhlvJ+ZG6G+Xky+WrICX5Prp1z+RZZPwUENLjWriF5ioe&#10;xlJ36ltPbhf8ADD7DjfPSwUoS1AzpZv7le5+0jYxQ+Z1+vy7ffZm6lgHGapvd/foen0s54riaUA7&#10;6gmIoIJIQIayons2dxJlBcg4Hm6lMXGjJXcQIAEplBkJtOh5xP3EzQRODqXug55hOYbDOZZ9rmE+&#10;H5s9We4twCOOZubyXJV3/MKpdvbyVNt6dFcdx2/K3xuQec2/b330QUDmUXv+7GH78JPn7eNP3m/P&#10;nj0pQHn85H578vRBwQxFRFfkClzNjepBymUjtsV2eYEP2Cg307Ur1X0aVFgHaAT9iquRdJf2/dbN&#10;Hug7XFK6Y1N9PKw9SAEQWJFXWTXyb/YFLMqdv9gDeylAgn4pL9xOYARg+G47ZUbgMUXGNvk9KBlf&#10;qgqlhJIzejKBt5Hs+7K3Un5QEuBwDigw5bqZPJitN/IueHK+7KuLNTWHK6licwI/QBAcMsSS7wKT&#10;5eHj1zagY1/l1wM927TDudHbqQxa9n01dkcbK17GNcq+8jGiQEUbGVKuHA8hQMYQKx/AMbggiqto&#10;qCzaAQhqrJk8SI4eiTHOA+uswOWTx+t+sP1YHmZUC7OIT509WSpAB5l+jpXDcGtLPQiT93AM5Bh/&#10;RmyOnjRgDkA4VkZaD6kaFC953Q/aBE6G0QQnpRQd6FABOuxf8SxJAEF+cAASlFFQFKig1giGBS4j&#10;vqTiPY4GZNJ+7WLAJfUDCeWUepJ9yx2V4zV9hF5qjLfvpQ4FFuRTt3rtW0pRjH4/rq6SWQc4XJtx&#10;frgTuC0oUXWuwFDKAH7qLwUILNg3bXNMpZakTY6BygEeCmwmIFO9o7K9u1MFIk+Gcs9xV8zN5Bgp&#10;e9xku3d3lxOwoY6BFSDUwacHFhfYpa0DKoHQgCB5wR2liKsKyPyq/W+9xYsv4Qpyn4MXS24bvx/H&#10;W92zY8zFgtXvGNgHJvQ6qR47AnIDNNOLMeaXzlRwrTgXRlUsBlcPFxeo0auOS8NAdT5zsQFj51j7&#10;9LKxXvyMUYepPdpTA8hRSQI2ttWUJTHAYkuqfZSRbDdisB5RU5dOt/lbevlM10i63DjUlVJaLp6o&#10;of6Bi0BXEMNgjxiOMWmh9o91U3mGMeyjVxN4c+xSBczGWIMWcTizV+ZqXBkQcj5gBUioQ6WmXO0g&#10;8/xr7xfsACa9ipzLrnL08i0F+3IvSQCoejRd0aV8un32nffLXuh67j51vwqCHooKVXnATQ/SBSpd&#10;cXFsFBfHNYJvgYx2FsQkjcHsKrg330u1SVlABrhwFVXvpzzvqC66YoOX0wFaIGMCRz2axMFYqgtU&#10;zcQmUGQoRSfnT7Vdp/bWcfym/L0Bmdf8+9bHL9qzh3fbi+eP2osPn7QX7z+pWBmKCoipEX7v955M&#10;PgvOpaQ8fnIncLGQdbfaBx8+q8HnKC+ARe8gI+tWAh2BEdBhIDyBv/cCPLpm23b71rVsu9QHugvQ&#10;LN24ElDpYFPrkge8jHLAjKX9a8qDy/MdXgIr1XMp6fLixQITMTWAAiRYB8ZADaNdrqgAi27JNbDd&#10;+TNVh7oY5wE4lBPA4rPeUKWi5AfLQIOeMvoxMN4Y/biBDZABKeqVTx6GXE+m0zN5s4rREzxMGWFQ&#10;zKlUXbSP98DeGv00RnGMIDwmeezuq7Qn63TlpiQIVgUyBUQDUlLnUHTATilG2TaAhWGUjyLD6Os+&#10;XCpPjplxZEQYFKoM6dxbvmNkqBko5R87IRlXpvvytdlbrrfr4RIDHcq0ZISH4baOgfe51JrAUcWw&#10;BCB8tz+DDKwExnpLH4pKVxNiuGOsvS0bO8V5tF8pRFlyBTHMFANGXz0MLXjimjsQIy8mpXo+AZGc&#10;A5+NrwIq7Ac2ykBnCf7UWepT8nLLHDqoGzcVCBCBKd2Yd9b+ygJfEhejusS++HzkOBfSngIa50Ws&#10;iwH4BNWaMmHluuWl5jhW0OC4lAmaxvlzDjrI5XqUgtTVqIKR2m9XxeFY2hfoyEt9EOjbXYTcQdSZ&#10;rsxQ8kDM9p0G1DO2zf6CH8dEsVFfB8au0hg7h3tL+QNohprjOsjP1eT8cU2+9d5X6nlDOSl4mcn9&#10;dDzn9DQl71AFlVvvXFMCuV9GV+0K4C2DFyMWA6UMrhqj+J6ePtiePL9TgOReqLl4AmrVcy3XeXQ5&#10;H4rRUK20y5gm+7LcW4GnMcppkzgdAcFGFq5xZAaw5PfNgLu/xXMBK/EmXGIXbwQork+3uVt5Abo6&#10;UxMumkrgZNpoTJvDaeOpwMy+U7mXZo/HiAeWTwaiAqvq1fUbqACfEaNDdQEYwKVidy50BQdAWQ9E&#10;BAWDK0G/x9MeLiFuMkoLgLl8Z6m6Yy/eXmoPP3xcPYpAQAXS5vxW3EiWymLo9eo5k2OnXgAZ9fVz&#10;cLymfvBHLRu/CSADjIAe+PMM8LlGSAY6p1NHnnWAQkwMmAFt9uHKcxzABXQAFNsE6g6QMXbMqfmZ&#10;UmeAzMlpSpRxdmbKdSWP2atLccnxG/PGcZQSlG1UHEG/tlXPrFzb/WcP1HH8pvy9AZnX/Pv8o2ft&#10;6aO7BS9G9/3ggxft0ZOHpbJU76QkrqMx5QDVBaxwIYGaR4/vFlBQZF7NM+AF3Aylxvahzoxk3w45&#10;S6WWVNzLtYWCHioMMJF8BhlgxD6UkjHq71B95BvuJp8BDhAAHAAEGNiH8gFKwAkQUOYIJC6VJj/C&#10;rqR0IOEqAjqWyrM/KBjBvQwSgzPcUX1epOybHxKQAjN6MilfnhpjJj/qclWlHEZeOeOtfLzxKItR&#10;Z0AHHIAZD3j72Jdx1i7la4dyPGSAzVBsgA8wYZztI4+HETjxHZiNXjLKp1YMl4h61Hu4Zr7OcSYv&#10;o+C8edvnmmHMDc6njQBFmZaStnQACTDkHDluEMAgU4/sS4FjWL0d17GnrVwdBRKpQyq4SCoIS7vU&#10;7byUWyZJe0v9CLgAwjHeDFUGcAjWBYf2VzbA8RngOA8UBwYZtDqXumdrb7lW0v6CtcmxMd6lTOV4&#10;wYNjq/iU1FNqTOpyLuVzrrSt1KNje0qa33VgSwGaGbLNju0cuT5ij8zzJOalYCSgMNQ6qorz4RqP&#10;gOCCrcNilrQhQJpr6NjAEeACN8BDjEttS/mMfA0hn3YJGgYpXGCM/HA9gTL7qc85kYCXazaApUAl&#10;oCCWpkAnsLBrd85rytD7Sju4zeQxk/CX3umP5Nn8xrkunUe/NcGwJ88YFE9vpiO1FBDr/nf/WZYL&#10;KsZO4koxPAG3zsWlvKgEFgw8x3huzTkVxGoYfIDCrQV4axqCpF0H+3dtcq/pVOCz3kd6HFUAcaAF&#10;XACU/YEsQ/j7TsVguKkx2u06Mtpg5szCmXb+ynSbv3mhgGXh7vxLkDF/EZA5MhOYD3j5bD6lGn04&#10;dQx3D1cO9xZYqwBVrqMcI3CxXtdr6gugA22CfI2+C2YoGUb+FSdDpaF0MOgUGtspMgJ4lc3IC8il&#10;aO09mZeKGH+un/NiepbOF+icU84lY8woK1A1lzrPdCXDtQHD5XbWa4kaGWDRZuVLul5TYoAJUKk5&#10;keTNZ8lnxww2qDGApAKO5cmz7WjAituIS0kQ8Kk8v4eaA9rsR6URC6O9jgEUdRdZ7p3UDXBO5/ns&#10;3ByazjNvYbodOHOgbTrUp8v4Tfl7AzKv+ffJ84ftkw+flRKjyzXYADTUGAAj+QwsdMEGH6BHAK9A&#10;XuPKCAj2nXqiW7beS2JTrgYwAE+NEcPdlKWAX12vlQdAQAklZIwvY7ugW2Biu3zgQz6QMmCmZslO&#10;HcDCXEyMuRidrqx01QbIcO+AFhBTo/QGJvQeEtsiHzXGOiAjvgVM8ZF7E9RN01KZDBwgYuSAjPLq&#10;gZYHrf1AA0gZA9yVapG81BBtlN+b+ktgOpuHcwyUMiQAIS/j6iGvXO4khp9RGi4lD1KGr/z2yfMS&#10;gmIIleG7pB1UF22hZniTlJ/BZLgZV5/Vwzjah2Gs7tInOpj18roLBHRoQ0GV/BV03NvW3TqAJ+cj&#10;b03Hz+RNK8ayQCn1aoc2eOOXp8PPvtq3qxyHqp0UgwEk3T0EPgIE4jGS3zXowNXVHO2gNAANhlqb&#10;xccAlh4EHKMc4z1cO4ww6AEVzqElI6ys2p784ETdAEu7wQmVAbBor3Zol3gkqkXvEdUhYhh+5VgW&#10;8OQcgDMQQ7Hy1srtsXHLynbzzmK7++B6ux8jc+9hfksPblZslzgqgAN2Nm5ZXdd3976tOd606wjA&#10;4OKi+PRAW9BTLqUsHavxaACVmLbRXjDoOoGUAp9sFyzsmhdwScnf3Uk5jhxzBTUHWkDJgJnqll5u&#10;JuCzs23dY5buPk9TBUBXvi1p2/a2Y18AKcdgZvIvfaU/kt1b7gXnRdu5mPQEOhNYOCuwNktxUUdP&#10;7A3UHG5zl6eTJ/c04xvIYEABDQPLnUMxuf/8Toz98bYt59dYIgCGIrP/eM4JgJl0YdbeDr5d1XLt&#10;C8qnAhWnco+nbjCjR9OIVeGW2pe2DNDR06p6Hk1cShQWMDMG5gMkZo+maFBZQAg1RQ8q8z0BGBNG&#10;coW9dOvkmEAR5QU0MbqUFjBBCaKMGiHYgHbKrwH9Akyn508HPgJzOUcUGPU5L1QdcGU795CA38cf&#10;PykwATFDvaCKUIdAzdlLARhDXhhQLyBkdGL1UXi4qAQn+3O+QVSNtJz70u+d6tK7cvdjGmPIDPiw&#10;BCxcTCDD9x6fA9KoUKdrUkgxLWCGSqQsyg1lapwn7ZKcH9fbsitWeZYCmpQjGV/GkiqkbGBEkXGM&#10;24+/iZH5f/LPGDLcSh99/KLGknlw/3YtR6DvGAwP5IAKCgi4EUNjm3zjO9eT71KHjUsFCUOFARf2&#10;ASa2WadsbiJw4yEOggTS2kc+yX7yD9VlxMz4XmpKAMV3dfkuvwBdriauFIYA7IAXcCNxGVW+QIn9&#10;R1BvwUUMuJ5KFJdyQXFHZRuXkzmNyl0EWpJ37KMOeYHBABzLoeIAGalAKG2yDziQz3f7Uo0kBrv2&#10;zXrwog6qSKksgR1GgGuKK8b8TIypQeioQNQgUAE6GNhyH/FdA5aAC7AAJsoZbh/gBCiAQA2Kd+JI&#10;GTCqghgVMCOP+rsSs6diPBg/9ZgYEqCcOJsH0ZGASPZXF2PBiPdlN2CMyIAldQIaS+6hQ2kLVYBB&#10;1TZ1OEe+V+xJjDHIkYCX4wAbw53B8GobYOwGfWdBCgWDSsDY2pfxZvQZMoa34lUCQx2W8vA8lXOX&#10;z8DFebAc+7lelhVLcrD3iOrH1I+X2gAweoxIhy1d5oGHh7+JEg3fb/RgBvt23pafvrhf97+hDNz/&#10;jgscOHcCfUFQjaasDYxwygaSXFRA4OXkhzHkIMbxAx7bAdDufdurTfbXVm0e6opzNADMcfbZr81k&#10;3XshjaQ9FBbnTRdtQDMUF+uoQF2NCUzk+Apkdm9oW3ZtqJF9f2uiyIzgXuemYl9itMSlDIgxJYHY&#10;mOOnAzLTB/Ms8PuNYY4xKqUm0MHVZMTe8zHWAOfe4zvVG8cQ+Yw+xULvmjo3OeemPuASMZzDqL9g&#10;PtcC0EraoocioNEmEFRds9Mm8UrOcX0O0ACOc4EX6g3FBFxQTAwVATyAw92CK8PsB7RzLAa2u3Qj&#10;z6q0W68sUFNxL8lPpdI+MGQsF0afkuJlpeJy0mZwJV5FbyIzXT/8+GG7cP1CTR8gCFpcixgXZVJy&#10;hntJALDxVZ59Pc/3z54V0Dz44GG7/fx2e/DRgyrH8qPvfNSeffY8EHa92s+tpCwqDZDRG8yf+anK&#10;NZTz4Vxz9+h6TZERnwSUKCyOYcT8jGQdsJAACmUGyFhyKQnQLbdSrpvygI4yhkIFaADMUKJ8t00Z&#10;IIhCIx6G64nCM7c0V9vEzRQc5Ri2nXgDMv9P/n3w9H67e+d69UB6+OBO9V569PBuQQaQASkgRhwM&#10;WLGeakNhMcHk4yf3Ck5ADpC5dSsA9PB+qTPVUwmoJI19b964UgG6AMV6Kg9lx1QHejUVzAgITl6K&#10;DHCixgx1RjlAxnfQItleMBK4oNjYTiVRFsCgqizkBqeoDDcRmLGvQepOn+YGMut1HznY4HveNCSj&#10;+fZZtAMqlJvUA2TABdfRUEoYemXb1mEkbzox2OJlzgCAGGvrO+DEWAZqlDHUl4KXATFZVszABB4Y&#10;c0aGWjBghjEd9QEkBpwBLJUm+3HzaJv8kjqG4gMSuJOAStWXfI6xZqo+mrqOpL0nQEsA6DS1pgf+&#10;agdjbz8GS1ngx3rwJOgVWJQbKfm5Bhhjny0Zj/qccwN6CkxAQpL9anZcqojjTX5Gi8GjdiizxxR1&#10;Q+zturYFcri1qv605aVLKfmBEYVHPmBTABPoqXOZc8S4M+QMP/UCUAEyMOZzuVOc10DOEfJ4gEgv&#10;IsZOua+6tYCMNjtmSoPj8dl5G7EeukQDE4aRO0dX6hVr36v8kl50qzesql5Va9f3pXOmbO2vuCP3&#10;UUCLGweMaA/XCMO7c3+HFtfNsSrTeaBY9fFeuLcOBSwoE12RACn9HPcgXvn1GnPObQcrIMb2X7ue&#10;eowPgBnbqUiAqFxb+8w9taVt27khMLOpbdq65qUiA0JACRAFkM7LdIDAzNdcS0b1BSfWcTtRRf2G&#10;63cyY1JJ4xtRK4/n9+rF5Vx7/sHjevGgwoib6kpBQD33/AAZLijApGy/LevdX15W5JcX4FivHl20&#10;dx7JMQYQAYzeSpYdTty/+X3E6JZxjUEHMpQi47lcuZeXsRj80UOJAkPBEX9TA/4t5Dl1faagQP1e&#10;WEyQWfNGXZ7tRj2f7atOAGe4iRq5N0b80p08J+8slhpRcTITN1IF6d5caKcDbFwwtitn6f7VGkfn&#10;8aeP26OP77frj660ex/kOR8gev758/biGy/a0689b8+/9qJABhSqe/7WfCky1VMq3/0JZKZScUsB&#10;jj25z7l+xKwMt9VwFVlXA9pRRbK0jhpUsCIOD4DYDtiSB7j0XkwBnzzTjubZK9j3oOdmgEV3cRAm&#10;vqhilC724GAj+IIgACPQ14B8lB2Bx8qeDcyJAxIjc2ppqv1H+791LL8Jf29A5jX/vvbBk/b+ZBRf&#10;LqQaFK+UmKs90DcJbJTicv9uHyjvQVdgBswAmeF2kn9pabHK63E0V16qKfYxkeSNG9dqn67ocDMt&#10;vXQreSMVhCuffYCD4GEuIICiLEHEQ3mpnlGpD9gw7Larc8zpJI25lKzTe6i7ruabgGBAc/GiGJnz&#10;7fyFc4GVmVrqFQVeJKqHWbUZOV2/vQ17GHa1JA+g7MNl5IELQqgW3uxHfIx2UYAE9DJEVA9xD76X&#10;qpMHmQc7lYcx5k4BG9YpR96zZ09XWxhYykYZ49Qzeit522Y0GQdLRk9ZFRgMePyoUyZ1SPsFndqn&#10;G9/evZiyc/hw9j92pNoAhtTBIMo3YAj82JchpRwxssCgAoPzIDIjrmHHGTqGe99Bga0x/jGu2gBm&#10;nDsgA7K4b5RXZVELYihrbJiUS4lQj7Y4ZvtU/Mm+lJl1DDTFiRErhQXEHD5SsS3On33AS7mJkqhU&#10;jLUZnClajl071UWF0YOJC4Z7AqBoU7lzJhACYgBcAVPAxjZA5LoAQscoqNc5Un8HKAHHu8vAF2S6&#10;trlPnFvHs3rtih7wu/LtGuRuzcZV1c4em9OhynXVnpFcP+elrkNSAdUEnNTvejkuS+cJ8KlL7AvF&#10;RbnDPQRGLOWXCtByvFxgfeqCPuqv5BxbAhsANNYbO2eoNuCIKuN46x5I3i99tT+SqSDca32wRQPM&#10;5Rrlu6VzK5CXklLTa8QgOl81gJy377xVgxjuJlCi67VRgK/eXqixWw7HuAI7gGI/vy33a+2blwf7&#10;g4mjZ3P+BN6e7RNWapOk/uFmci8b52bXwZ3l5qAEcGEwsrobG+SNklCxM2BjLr+vQA7YMEkjmOmu&#10;ovxmYmQ7WExNDHYMeI6D4gF+uFX9Ro3ayzU0E2MLgqgilJjq7p06BN6WG+vK+ZrLSc+oCvCNkZ8N&#10;QJ03EvqtSwU0A3IoKtcf3yzV5clnT9rle5fb/Q/vVzxPn/k6z86ADmWH2gOkzusEEbDiijIdBFDj&#10;WvP34IP7BRI1GnKui67WQAO8cN+AnppTKeecckOFAS57KYi5pr5TbigpnhVARrdsEGMdMJGv4mWU&#10;mfXiXLiUjIcj7sUUBPYDfLYrHyAN99LRtEtZI3DYNuvO5rztnz7U/rH9cx3Lb8LfG5B5zb9PXzxo&#10;n3z4pFSWx48fthcvnnVgCXR05eVGAcerwbwddu68jH+hmlBYwIttgAagSKBouJGAh1mtwZAyOwzd&#10;6EpLygUF0sLipQIjig1Xku32Vw+Y8X0oOnpLzc3NFpAAHstyRy3NVQIwYyA7oOQz4AA14nIksKQe&#10;4HHu3HSVR32pbthAKuXZxg1Fzemuoh6oCyLkmb6QN4L8yEYMC5VAz6IeT9MhhvKjmzFQACflxsgS&#10;dHiY6dU0vjNUHsKA4ujRAM3JlHvyWNUHBACKZB+GrVxGtZ6LpxvJeoOfAICyCozStgKYpHoTzUNn&#10;AJCytVN9L4N5uVuyrsAqDyMQYalsMCLWosfjdOXDg193Vu4jBr4CUw/vrngb7ZCv4kVi4KgN9qk2&#10;e/ilTCClG7ZytREEeNO3r2NxXNoqgQzKAqNsKZC1Jmg8EMMeGAEwYI4R58qSj5Fl+MFEVxm6skM9&#10;KUgKZIKZgqtJEm+iDJBEkajjSH0gRRtf3c82oNMDxfOgTz7n17qCkdTjWsjneB0PANIm54NadVDA&#10;qnrSZssCzbRTG52/AsvAClUMdGg/d4+lc8KNpm3cP5aug/rrGCZuOGU6X/2cBbImn6ktlkCkBwGb&#10;t2pHAQxQUZ+2UF7KJTUBlaHsFMQkL3UI3MirbXpl+QMsFA8upCPHTWUB2sWFuZ4UwP5ZF23uC1Dj&#10;pWGoWpSYBUGwMwHHc4cLZG7EOIMZczcBFEADRpwnAHn8lCDxPbnv0tajO5oeSXpMUYGMN7P/6M6U&#10;dbTW+WzqhAJjx+d4cz+LvTHDuCBisRfiVypeJgBDZRFDAjR00zai7v2nt0t94q7SNZl6wPgy7t3A&#10;T2Jl0jZqDoVhjE8zYmm4oyhDju/z3/64Xb+fl7g7F9vVBwu1vHTjfDt3KS9PFS9zsk0F7M5fu9jO&#10;5TmnBxL1ZvF2npG3FmuKAgPkjTib2at9RGHA0WHrdLmuTK1wMc9GqkxNRglqchzb9myo6/fis8d1&#10;bQQxG6hOUK5u0nsCJxQaSgulCqToaaRbtTFi9EoCHSDO8YNAsDFcUM5NxbMAj+SjpPhsKgZLUKKb&#10;uXygRh5geC/2qwK8c3027dkyKTPn8JXyAA6l5lDunQM5r3/5739dx/Kb8PcGZF7z75sfPa44mc8+&#10;/aACfgHGJ598VCP83rlzq927d6eUGiABSixBzejRZBtgMQieMWX0Yrr/4FYz4i5Vh1ICViRAc/36&#10;1VJ0KCkDUECEUYB1t755+0aWvZs2UAEltlNnfKfEjBgZ68+fnylFpgNMfriXezdrIwyDGAmQDHDx&#10;mcuJEa6B6ZKGywkIKVssTI0Hk8TI6m455l0avnSSNyhSDhcUEAExDDZjMpSSch/lR1xl5rM4FoBj&#10;P4YZuAASqkK5gPLd/gNGvI0fOZK3mUMT11JAhLrByNnH8PQUGhA13vYZO2Agb+UPfDCWBTYBDIHI&#10;w7DbzsiBE4a3VJxy1fQ3+VIZYsypRQOAABGjrL2VJ8euLZSOARmSeikXVKjjx0FVjAVoCMiArjLK&#10;x/fWG7l2F8joHXVYsPLp6jrrQS+vY6SS9N4oRqDt9THujA13EHWGsXbeGGzqg+Pohrv30hoA5Roy&#10;vIydN++CA+1OWwGccpwXgbLKoVaBpN5FPMCRusFED8DtgbSuq7rsBzIYexCj3CrbeTt9sAf9Zv9S&#10;mrK92pDv3d3TwaXcUjknyqjyJlAGLKg5RhCm3Kxct/wlqIAMUOEYxcaAyKHcdKjsqo2AXnUBFHUN&#10;152yfRYfowxp1frVqWdtub1AyQAaxycpezd4yTpxMsPVpC7rwNSW7RvayjXL6nmzet2y+u3UxJEU&#10;jAsn85ucqqWh/E1PIIESQb5zMba+TyXvzdteRM62+UVTnRgPKkY2hvHO/Svtt7/3tfbRZ4/a/cdX&#10;srzf/vjPv93++T9+3P72n/6w3bp/oc1dogB1wNHrqUaLPi3Y+HCpPKBGnXUvnjGWUO6fIztqLiWD&#10;6gn49ZlyA7SGa6pG7L2QlxMzbMdQip0BNLfvUZan6pi4hipGZ9EgflNt/lqeWwunamTi+St5Rl3O&#10;esG2+b5wNc+nG7NZd7bNLp5qVwIrj55dbx9/7VF7/5Nb7Xt/0Aem63+/SvqfpP9I+mW7dn+2HRBU&#10;nPq4lMTMUGX66L59pF8gI0D40p1LNZYLNYRCwj05d2Wmgorl19aafPLGxTq+mYWTKmyff/eTcmNS&#10;oriOKDJ73dcBB24lyhWQAG9b9m1rX1nxTlu9ZX1bt31TW7t9fa2jtIEMaUCMGBrwQpHx3W8SZE0L&#10;CbiaNuT5DlLk4e7Sldx8Tss2rCh1TNmUYIAEpqgwei5VMoLx4kyN7nt49lj73o//Tx3Lb8LfG5B5&#10;zb/P339QPZe4lz786Fn76OPnFffy5MmjghkqzasD442ReKkzFBXKCXABMdL1G1w7iwUFehFRUQBL&#10;dyPdKLcS19Dt2zdfuoG4eMYUB2MCSrDBjdPTbLt+81oF3YId29QLbpTFNQSYlANievzMbKBELM7F&#10;agdQ8Z0bq1xKKVcwMJDxtsdHDXqUXXAjOj4/xt7t+kwpFAwyIOHmIlVTagS2ckWBFvuphwJjXyoQ&#10;oKg3+MCAgfD47v2QGdICn5RPVQEzFauSJTcUVxZXEqMs1uasfbK+ejd525/EtAAJI/tu3ra+jFkP&#10;zM2bYvLpvaM8x6Bs4AEA+I7Fs5jZuwxvjBlXiLwMOWWBwaa0gB3gs37LuprLSWKoCqZigMvtcepY&#10;oCQPsYCK74w/A8doFhzl+MEJmCmF6QRD3V063tCHW4Hh27Jtc9u0ZXPNV+T8qAc4OX/KBmAM6u4D&#10;3fhSL2p8lP27OwSlLlMXgAxv48bE0U4GlhEGL0b35cqpqRfyYC0FiXyeeqgMpbblzbh6u8RIq7Ni&#10;f3JOAACoAH561oghct5BhmsGRM3FtG7LqrZm04q2esPKUqlAWQ1pn32OTOf8UqqO9oBkAAIwXUuK&#10;1IEDvfuzcm0Hhe6vAWiOccPW9XVNxNk4Pvkcn2kSwJ7jEPjrHDjfztkAHWlcH2UDEUkZ1ruXXGMD&#10;4W3ctqmtWLuyzsHYX1l6h+mlpIeW6waU1AmwXFflABh1KPsrb/dH8pPn99qz9/N8eXGrXb52rl2/&#10;fbEtXc/vNJ9v3Jmv5fmLJ2o5c+FYu2jQu0DPqcDDqbOH8hsDPjOlyoCfCwGCZx/cbt/8nWcp/T+T&#10;/jvp35N+1v63/STpL/L5p0l/k/SLGOgA0rmc7wKX/LaoQ1mWOyuQCTpAjsDjujfzu2OYDcPP3VTB&#10;yYEq+wFsS+vsr1eTAfrAit5o125eqmeAlycvRp4tl5Zmq/1z84GUAM3S1XPt6s28eCVdu3GhXQ5M&#10;WHdx8XS7de9iXshm2vMPbraPPr2T9v//+/vLJK6Sf0py7K0t3T/fTi3kOXS5u5b0RHr88aMCGd3C&#10;xb7Y9tG3Py3lBJScCIQdnjpQPcH6QHqzAZo+MvDluwtt8c6FYNMv2+c/+CywkJeZnBewYrRd0wQI&#10;ttX7iVJTUxGcPtCWb1zRlq1fXvMhrduxodL2/BbO5lwAEnUDmHIPKe/CmZff/R77IIQnazRfacTb&#10;1HgxAdrVO9a3DXu3tFUpf8PuzW19gEaPKTFMAEZXbgPmARnj4wCZcznnd9+/W+fpN+HvDci85t/H&#10;T+62F48DKQ96t+sHgZWHj++VsvL02YN2n3spwOJByoB606IYiDMRpEsZocwAC7AiRga8UHME/OqJ&#10;wcUDTvygzY7NHXQr+UHLHUpMiBsEmUuJgaZAiHHwVixuYW7xQlsMQM0GRMrNk5t6BOsCG/EpyhNr&#10;YrThi7mJLakwHiTe3HR1vewHOj/TnuU4Sf8m/PN26pg80EfX7otz50o9YfyVrb4xBkzFweT4vQl6&#10;qKqTW8lAd1Mz+YGeyo8nACJg+MrNyy/nxqkYgl1bCyaqnMAL42Vfqgp3g7LKBRSjwTBSKACJ9QJ6&#10;wcZw7XABcXeBJvEtZnIeb+P1AI5RJslraw0YF3ABHJSNUkNiYMrNlOOmOjGOknK5vOSz3nGKjTFn&#10;kGkJnK8arTXGmnF3XwAYSZuVAVK4VKonUOqRCkayVNaom+JQdacNFAhG2DkyIBsjum7jqgJK+7oX&#10;gArFQF6ABcrKwMboAzLXsNwtOQdAAQRxUY3ve/ZvqXse+IEZ6oeRpAGmOpwrbQOfZfAnhr1AJalD&#10;W4zfxJUmOQbn077uI222n+sOgoDMUFdKmQnMCEjddygP3KOTIOmUA0YY/PqccwgarFP/CGCm3lA9&#10;3EuAhksIzACwjVlnMkbrJOtedfVoq8/a4h7hNgGC8jp3zu/ooVXTXARSdHtfs251W77mvarTOdGu&#10;6tmUY9Rev0/XvdqTBGiAzeiy7fy7d0xx4Q+kvP/xvfb8/dvt0ZPr7cmzGOlPHrZvfOv99vk3X7Sv&#10;ff6s/f4ffLt953c+rs8ff+1x+/DTh+35h3fbgyfX2uOnN/Lc4aqea9dvnW/f/t6L9vl3HqZk6sR/&#10;Jf2bavL3n216bnO7fvdI++7v3c9WQPOvSf/VXnx4I9e7d/0uEAkoiZvhXhI3Q6Wp+B1qZa5bxeok&#10;USK4Wc7nGWKiSvMoUS0WrgVQTNR4TazOxXopunH7UrvzyCz+eUG6nGfJucPtaqDt7uOr5Sq6+0Bv&#10;tbs5D3faJ589bh9/+qi9/2HOS47zs288a7fv54Xx3kL71neftx/+sXmOHN+v/85cWN/2HXur7Try&#10;VvvW9+/kqP58sqX/HTt3oMa2EXNDhXn66ZNyM5nRWk8mLhsxMFQPMS+CmMu9dO1CJa4lcTig50JA&#10;czZg+auA0vf/8HcqXobyATgoKlQULhzrLCUxOpbccis2rarZqvcep/4EdPLsHfBSriYwGUChxBjE&#10;Tio3VZJy5ONGAjrH8qJYUxZkf+u4nJSpx5IyKlA6L5QCoAU9j5F/j6QeMGMcn/sf3Z6cpS/+3xuQ&#10;ec2/rxvJ92Gghery/EH1TqoZsAMyAnlBDZihGDAijIKHq4csI0uNMR4LeKHScBVRWXynuHDVCOAF&#10;NFxB4mQoOUCIUjIUHtMWMPC60G7fsbmMU3W5jTFkaC4nL5gBMnpDjXmVfDc7NoOkPdxHjB+IobiY&#10;tmB0b7ReHoDAiHmQk9dLsq/uxoeqjbPnjeIb6AnYMNTq51ZSnngY671hlfsnDzuGDZTIczb7ejPv&#10;MRvbygAwKBJl49LVxQ49s9PdgAYyAME4n4wV9QXQgDCKxugJRZHpSkAA4syJirMxUBq4KMOSxFjx&#10;tzOI1IgapTdvTdxFPXWQkORhtBm5co1NVBuqiaVtx08cqAkWGf8Nm7yp/zqOglHX9u5WyUPtSHc7&#10;AQjHIfnOgHOfOF8FCEmV92QPJGYce9v1ktlWaoweOwzuCPYdbif3hXMFGtyLpVDknLhPnHPl2c9Y&#10;K+DFvgyqYwPHW7dvKeO8bNW7Nfu1tthnlOe8vwSj3A/uR2ANUMf9qHcVhcd+jk1gLMMHUgwQt2rj&#10;yrZyw4r21oqvVmyIa+8cdwCbBBfn7Z5KQ0K3f7mbUha3mQHr5Hd9tMlYOKPLu+/O14q1y1P2svbO&#10;irdrLBd1U5YGvLj3Bniob3xXB7AxnoxE2RL8a0wcAOlaOtZxLdZtXl+flauMngJEys25d54GCPnu&#10;3LkXaywd90iAk3tpzfr36nmzdPNCN+Z35tv1m3N5AVnM8+VaftN5+bjshWQxz4uFvFBdbVduzLY7&#10;D/KMuDPXbtxfiJG/056+fyvwc6O9eP96e/xssf3dz/+w/dsvf1xl97//aD/8k6dt98EvtQPH3p6s&#10;80et+d/6xOV07My+CiKuwODpwOWpvQUx0ompAPDR7RWfIh5EoK34Fe6jeknIb34oqgCVeiBol4Kg&#10;67cYkVuPrlfMyehuzX20RA25Qn02ntZ8wcy1m/Pt5t2Fdu9Bnp85Zunh4wDb85vt4dNr7Xf/4PP2&#10;u3/4aVr9L0n/mERt+uf24tP5NrO4I4Bysf38//5wsv7Xf2cX8vxYOlcTPwKT++/fK5eR7t16/wAX&#10;3bQpLwBGV22xJ+ZpAjhcUmJsdPE+cSEvbZem2t//+9+1v/3nn9UxgguxKZYSyKCwgBoJZJSbKM9P&#10;2yt25rzu6kb2DTzOn217ufkCUuZIOp71FZSb55BeUPKAHakAZuKyqkDpfBZYTJnRLZvqNEYmHjE6&#10;5d7KM1891hsjx1xLh2YOtoW7c5Oz9MX/ewMyr/n3zY+et2eBFdBiQC4Bu2JYjCfDxWSguxEj4i2Y&#10;wWHgGF3wIY8pC0q9CdQAGCqNJaih1ly9kjeoG32kXnDD9aM3kWBhIANuQAl1glE2BLxUBvXEkXYh&#10;Rv/K0kKV03sxcRddroHtFpfAzaWATd7Q0lbuI+PFiJEBG6On0uX8UCkzVCHARAL3Vs5AU2b0khlj&#10;ynA9ARnGj7uJO8hDq5SUJADBeBa4AJ1Z8JJzlM/VGyWQYUm98WYqeZP2sB9jwjifFAUAVO6lidIj&#10;AZeKbwko1OeAyFzaBWYKdrIPY6McrgyGnTvAbNvqonrIx8WkHHnKDXX6eO1bsRpcRqmfcSyJfAJj&#10;oIcBtw9DejpvXJUv14LBY6gAICjRfjDjrR7Q2JehrXFO0lblWZZCk+0DXoa64u3fG/uAKsfB2Npn&#10;GGAwwmhSBwxCpx0MpHUgBRhoD7hyf5YilG21LqAgrsEIroav5xo6lmtDuRjKTgWFHhckmwdwygIr&#10;Yl2Uo71cPXv3GlkYkFFq9tSDfMCg8+f+kF7txgsYhlrTr8XRyl91aPNRMSv9+ARDU1yoWHVMSX5n&#10;u6kpAYcKGM75s955AiLOubbUOdKOXFOQUZ/VnXrtDyqsf1WNcY7HUpuoKNoF+ATmlutIm+q65bgp&#10;RMkvKRPYuIaunXtCqrmcAkHOn/NmdGMANlxPemP5A2ziMQTlCu4FvWdi8JwDsTOuA8DgRpo6f6TN&#10;Xsrv7ZxxYU5WXAlXFJeTvys3ZtrXvvWofft7T+t7a/+Q9FdJf92++3u325MPpgMDBnKzjvtFLEnL&#10;S1Hu9YCMmJiCl4BMpXweowv7fuBEwDCgWW6UmfyeGc5zMca51kBmavZMrafs1LQJ83kGxOiO6QHM&#10;u2TcGQacigGKBNCCTsdoXJsRozMgStyQmCAvXmMqhntPA34PLrSf/tPvpvW/aL8qV9nPkhwvQPv/&#10;/lu6faZdup0XuIAU99C1e3kWBxZ12RZoCyYMmKfnVBn4S+auOlOfJT2fpPNX9YrKc1Dc0pXp9tN/&#10;/En705/+qIKcgQJo6L2wcn9nCT56L6789gMbAKTmRpqACAjpPcC6CqMnEYABMwBGl2uqDrWI4qLX&#10;kkBdvaOkmmYg59+AgDWVQr4bL0d9owt6HVu1KfdQPlf38SQur6mlPEOX8qy9Nj05U1/8vzcg85p/&#10;HWTuVC+kx8/u93iYxw9rLBlgQo25cnOp3X1yt81fna+HNDWFwmIUXxDDLWQpLoa6ogz7gg2TQt64&#10;Hri5ulifewzLfI+FudrHhhHou5B15loSOHwtsFNjx2RpsDxQUXEvAZ5SQwIOgoWlhYUAzvVrWT9X&#10;YCPvwvxk8Lv5Plovv/R8Hir86hSbypOl+BnBxHMXsj77cNOIrSk1JHVwL9nfQ6vewAI2XFICjLmP&#10;dLsGML2bdbZl/wrWnQF+3E1d5Sh3UQzNmNOJyqJchm4YPoBUIBRDrw4Gq1xNAZnjgC7AwKCAp6ns&#10;KxgWRHBLMVoFLEAkBs+ScgNCgFEBhNF2Tx6todlr4LDkU6b9OswcLsMFIgDScC2J41BWBRrrcRXI&#10;sZ1iwHgOkCg3DzABOgGZcjPF8DOEFRzLLRSD5zOoMnKuPICKG8O4I9QXb/7iXjzsfR7dxAXgUkaO&#10;HI5xjQEtuIkBVj9IGaoM46qXEVdX7XdEr5XDWb+v6rTd+XJ+HTuQ2LV3UwVxgidlmPdpGGSzYJ84&#10;YYA8MSL5zuDH6LpOpUrE+CvfORLA63pxz9UYPK+kAry0U73O3ZgUEvCA3AFmjglwgBV5JeU6p/KU&#10;KjPJ69gHlEjKd3yS7fKONqpT3oKUyt9BiJpCjbR0zNb1oN/eQ4tS49xThFwnwKV85wbMgJeakynJ&#10;iMDWUbH0djPNAwDlilox6bXkeF1XSoipBbxcnKJinBQDEwA/n98SIDzNXZfzyrjHcOlRVAHAgQHx&#10;K4w94Dhyak+7dOVM++zze+3hk/Opgfvop+3/tj9q/9t+HKP/k8k6qbVb987kN0e1FN8SWAoUnTof&#10;eFg8W/eAdnlpqdF2szyV3zI12u8UfOjFo41m8Pede6lidQIxxoGxjqsJyMzfWCglg+LRXTwXAjfn&#10;K3GZAJwadO5yni+LgTjjnKQtwObQiV0FcOaT8nkhxvfE9N5s39sefbCUI6HQ/H+Ph/InP/tOm13S&#10;e+lMKTHqpsaYifvxhw+qHaBEzyjGnfGnahh/RQIx3E6LdxfbxYKZ+T5q8LVzNQP2n/3sj1LL/zQB&#10;+Ab6A0UAhfIi5sXn0SOrJ/FFOY8Bi/45zzqQ4WXw4lT1ejoReDWXkmBe8yLp7u3FjqpM5TIgYA0a&#10;mHNWgwNSaQI42t3LS/vnpyZxM3lecielTMfD1WQJfnRJN2nkyUuBqwtH+gn7Dfh7AzKv+ffBwxvt&#10;eSDm2dMe1Kv79OhCLd6FYvLkqfV9+gIKi0HvxLoAkNGNWo+ngpKsFy8zunGDjaHECM4VbyOol2LC&#10;5UQx8R20UFSUJS+1p6s1fYRgiVqiDO4fQbtgB2xY1tQDC+cLkpau5I0o4AMOwIwYHfBFjQEH1tnO&#10;PcX1NGJgBOvKI/h3jJliXQXZ5mEGWECG+BzKynD/UFMYs6GE2OfMGQG7Z8q4AxYPR4az3s4DCfb1&#10;wLZuqDG2MewVD5P1BTrUmwkgUTzKaGYbVUyqeBagE2hwfoCS8ocRs7SPJfAgg0vKp/AwwMoplYaR&#10;iQFzHEOZ0S6Gn2GUj4H1UB8uHzAyAqHH2DiOwf5UGC4qKk65aHIuGEvbwI/16ijjPlEGyhBnm7Zb&#10;DwDUa5v6BhBItjPmEldPqThpnzzD5dEnhAx8cEHlc6kFaV93Q3XjzsiXwpRjATx6iGmjchle250T&#10;9Q/gcL6s1wZtdh3AnrqcA+fctq58BXqSx2frwFmpOTl2beznPdBwuE89QEXRs0sXZkvqje7Q1KOh&#10;VFFYyo10YEcpTwNuKCC7Aw579m7t2/ftqN5e4Es5jleq8zI5HxQb11WZYzmAx9J27R3ntupJfcru&#10;Y8wY7df4MT0mpkb5TR17AkiuMSBas3lNPW/cS2cC2FxJAnn1Sho9mDqkHAsYxMAGWkbPJcuaXLLW&#10;BY4DHIJqGf2T55Ln/MF279liu3rrbFu6fjJgc6wt3TzWrt053e49mW33Hs+1cxcPBD4McbA/9eZl&#10;5OLxShfSBkADZIAI1QXAj/gZaQALiJnPs8RLzXwAwVQAYwRcoFKfQUuWXDkUEb2YgI3u2saYEZNi&#10;jJiLS+crUXG4ny5ezfYcE8gAH7pkmw5ALyK9oQyip2xxK8aoufssL4U3ZtqZ+bQvaXrpdJu7MdvO&#10;X9UrKe0MhIx05cGVGsFXkKvPN5/erPFkTKVw/4M77ZKA6/uLtf/FmxdKuaDEzN3IsQZkzl/tMTO/&#10;/Xvfav/2q38tJUf8ChCq+BaKSq7b6E4N1MYcUsCmj8rre08UGT2m7Es1oZ7YH9xRebi+HL/P9h3Q&#10;VT2xAi2ASTnWUWqsVxYVBxSJwTmXl15KUKlCed6VkjN3ou2bOti2Ht1R9+Jvwt8bkHnNv6+//6i6&#10;X9+/17tSA5X3P3hacTJ6LAnaNThduZwCMkCDivHg8Z1SZSg5QIciA3aoM6WqTOJfLIEG4FFGgYre&#10;RldN9MjNNF9QAnaoLvJRbZRDHbGv71QUvZ5AjF5K2mm7/V6dTNK62QtdTSm15WJAJjBEfQE6w9Uk&#10;3kViTIACoAEQeh1J4mkE7ZUiE5Dxpl2gcG66TU2dqVQjAudHU6pJKSD5MSf5Pj3dR/4FUx584AOo&#10;AANG0TqgAqwYaoavoGGiqMj7qntGfA3VgyLDXVGGMoZXbEqpJRNDCiYYTIZEPVQJ5Rd8gJWJAfaw&#10;1iblyKPuATfq9+ZNSSg1Rl3ZhwGT7FcjplI2kqcDQQxplkBFfSCGuqGNjFlBSz4735VAQ9YxqNQG&#10;hpKRG92PGUpGvAz5xHBSKhhW0MLFASq03bZyq8iTZBZ3x++zc9EH2Nv5UhkpGIrBtSzVJsl5cTyl&#10;6phmgZGftAloAJqChVfyjuScVGxRjgvIFNAkn/M5lA4KDijVbuda2wqWsk09ellRhwoas87+vut5&#10;BECG2wiEjOMHGuq3tH0cs/MPlrSbGlIBvZNzN/IDq8NH8zmA55yXuyjnqburulojuY6+jwDeOt/O&#10;X+rSBvuNnlygyLFUvNYEYqwXh7Nhex+HhBI6lTfqqRhsg9rpbmwwOy4UXZCHi4ViVQPKnc35TxKb&#10;Aijct+fy+wUAgnTNWH127lh7+snddun6VFu6oXdQDP7SiXZh6Xgt5xaPtfPzh9uFhcDLpeNtbulU&#10;Xm5OtivXz7aLl4+3xatZXjlbQbm6QFN6tAcogQuxMeBEzAmVA8CYbgBc6Eqt27LuygvX58qVAzZu&#10;PbqatFTbRrp2b7E9fP9O+/Sb77enH96vYGDrpMWbcwVT4AcYcZsw2KWgTGJ0LC/fmM9+N9rDFw9q&#10;vJqKEUnd6jSonfmEyqV051KByeV7l9ri3YX2rd//RnvxzSft8Wf329OvP2zPP3/aXnzjWfvg28/a&#10;9/7kO+3Db78fAJpqlx/kRfH2fO1//fH1AhpKEpB5+vGj9t/tl+UuAyJjQDuKzAjeLbdRlsAEoOhB&#10;5DiGGiPZj4IiASL5QI98pa7kM6hxDri9uKCmA2cngFOA5EDuBYBiTqUxCN5wQ53NM97YNcfzQjdz&#10;ebYHAAciwc5p1/LC8XYo98xvyt8bkHnNv29+9LTdvna5PX0ixuV2wUzvUt3nTQI0A2aso7qACDCi&#10;hxPwkH8oMZbWUVQk4GIf68TNgBXwAWKMPQMwjOMyxomRB1QAEN/HXE3KWFjI28g12y+2xcU+MeRw&#10;VVUvpctzFd/i83BDKcd6yXpgAh4ACFdSdcVO/QBIXvVRXIZKQr2p7tBJ4Mg+IAXQGG1Xfm4lIGE7&#10;2LHOtsofkBmxE9JQbDyQK64iicEDHQU0AQfGlwIErBg/RpC6oyyQUcCU/cGF9fIAGu0YMKYsRlEe&#10;dTHCwAkUMGrqrG7XMaZcV9IRakkMuPWH85YPYKpNqZ+RVk9XFKgcXQEALxQUqYBm/64qm7F0vAyr&#10;/Iye42Jcy3DH6IEYhn7AhfXqARlUgQEvEgMMJoCE9dQBRvVVl0kBT8qpYNPkqXFosl1btNV6+zDC&#10;jGzF6uS7NPapWJ4kecY5VKby1SOPNjg2ZfsM7LTPsTDmzpf6HKuAWb28qBaCZEd94ER77V/tO57P&#10;SeoBUwJkucWUYztYUMaY1XkoUBSUOkbLbNPufpx7c44DFQEJ7iHHOs6Rco4eBVExSEeMrWP8GsqJ&#10;4+vTGRTgTALJB+xU1+7U6XpYP86J9tXnSbIfSBXn5jzb71WQociYfgDIcKNwHfk81JfjZ3N+jqeN&#10;ZwMzMd5UEeO7WI6u0lQbMGR/wbkvPrpbgcF6Ml29Nl3QMn/1TMGN5bmFYzHGeUG5fLKWgAfg3Lh9&#10;ri1dDwhcPlMwIybnzIX8xgIzIMagdMZR0R0fzIAVKsv5hRjKgAwAATPyFtjczLPn1lx7/P7tdv/F&#10;9TYXSJq9GkC4O9eu3Z+vdOX2herBdD2AcSNtlrhuqDKjyzNVgjHnDqpg3ECUNlCG3v/ocbv79FaB&#10;FSVI8pkLSCzLuSUBsDnuW/MBgTyjrs4UvICWZ58/ak++dr89+vhO+/BbT9s3v/9J+9pvf9BefPaw&#10;H0uAaHS9BjMLtxcKLrh3nn74sP3b//xzEyRcgbh5rhzOM8K4PJQYCkpBS2ADYImXASmUmjvP7vV9&#10;koCPXkYUlH0n8+w5Lz7meI57ofLO5JlbPZiSKC+2d1fU0XJF7ReHk23yCipWh5m/lS24+GReZE+l&#10;jOFasu++U3kOzp+qaQq2HdtZ9+Jvwt8bkHnNPyDzVNfrZ48qyBfIcDEZT8Z4MNQWQANALHsKsARM&#10;uJfGIHkDfMAMGDGonR5FAKS+B0bAzACbMW6MoF9ds8XC6EItTubabW6lxXL/ABJuJ0lAr8DehUVd&#10;sGfquyDhinsx8NNkjAZ+d121TRqmxxI3FoAR/Mt1JAEgIMTwD+PPLQNCxMxwNXEfUW+sl0qpATlg&#10;JgBR7qUAhM+SfQSK6kJOseGKKhDJj51fnfEDLiAE3FgHYKwrl1MeCNxCYMU6hrArJ3nDybYBIrYx&#10;WgxtVwf6wHUDhE6nTgZY2d0497gMSVvUMxQYKgUFS732USejzI2hm3CpLMey/viRcrmAJarR/v0d&#10;TECH+BTKERXD8VJAtJWRVR7jquyCtHzXBkafcQVA2uW45KFGlFKTdYziS2DJ8dqn4i9AkK6cgYGK&#10;M4mRqxiXIykv64xsy8BKBTD7YuQDAoeBRtp7IPWKlwEMzpu6nDvtcS7F9QwA0wbbGG9tdL7Bhzpd&#10;T3UArHIDnhXkC7i6SmMfx6ars55OvsvPLdfHkNne4S3fDx8LRBzcVvBSiseBHTlfXRUqRSvtF99k&#10;dFkgszfHbwwc5TtHVd/BHjDseIHmzgCEa2ZcGnEuBTmSvPleyg9FLN/ByGgfKNEG5Y4gdSAzYGrH&#10;3t7jz70lbwXw5tzbn3IDfNwD2tNBSm+qffW8uXnrcjuSthmrB8xwJQnsNaLvqQCJiSIF8549l/vX&#10;uCZgBczESFJkjP8yFJPTsznnMwfbucWT7fqDhQKWxRt5kbiY7fOHuiJzLb/Vi0fa7KLYFaPuzrT5&#10;62cr78z80XIzXQv8XLoS2Lg2E/DJi8+Nc6X0gCsq0RgnRjCyZwy1VvdrY85ci7GnpFxYmm5T3FWB&#10;oQsBKe258fBSAcyt53mpe3al3XzCJbQUmJlrTz+60+4/u9ZuPb7c7j+/UaP2Lt2eL5CQuJ+oPxQZ&#10;4w6dmO1g5Rw8fv9+QOZGjQsjj15GAELXatBh3JiaXiAgRJ0RL2OOpQ+/9ax97XsftXvv32yPPr3b&#10;Hnx8O4DzoMDm+Tcet+uPrwaAZiqNMWdOG7TvRp/nyWjFQAY0HfJ7zjNELBFX9YAYg+KVmyeg0eHG&#10;tjwDvYTl+XgwzwdjwlBmgAYgASrARj7xf8rVhdpnMTPWAxrKSgUBT2Cpgx7wme6uuKTq2n1+Knln&#10;S6EBMecCOQbEM2mkGJndp/u9+Jvw9wZkXvPvs/cft2eP7tdkkcaR4f4xuq7u18aWASoGxqvJIPO5&#10;D1pnUkcupIDL7ZuljoAVgb725wYCNz5bP5QWrh+gA2YqJuZWACeQYbJIPaZqDqTkBUh6KIENIGNM&#10;FsHAl652sOmAkx/9pYsBoKvNgHmWly4vFFDoaaQMcMBIjyBbygvwsR8gATJUE72Vupoh2LdPWVCD&#10;5WU9oAIkFeib7ZQaUFRKTX5sI4amgCjbQIZ11KBSUM702BfgYD0jLt/Yhxuqqy++n6q2SCBEsi/j&#10;T0WyrzYx5IwlwNHbSNuG68KSYqNcBnIM7MXgMdLcGdWb6ZTpBvYXlDA4tZ9yUgcDDioYbS4kRpd6&#10;wmVS7qG0x1Lsx4grqQkn0yZqBvhRH8OmHMduWQAT4wegugHv3c6BgrbZv9wUaY99pTK0KZ/xBFTc&#10;HQwowwsg5NHealPF7XRQkE+ZytIex8egggIGHKwxwgUh+ey8OBbJedS+ypfvls65PMrQZsei3XUt&#10;JsrScEeBijEQH0gYipW2goPtuzaWojIArtxCoCxtB2G7920tkKyZr7OPPD12ZYzEm/OTa+ccFIRk&#10;G+ACLgCCEuP6AhcqS03b4JwFOKyTn0KmndX2lDkgRdnygjXnrZ8/LqgAzt4OgD47v3U8aYO2DQDq&#10;gCNoOZAjiDj7m+DS4Hi/+I9/aB99+iy/uf4bcs2MU9RnvO4TRYIa8TK++yyIlvsJNOjizpDr0UO9&#10;MD3BmfNHKiBW9+xrt/JCczm/2ZuBjcv57QdeQM3swpFSYG4GKuYvn5ooMKfaubkjpdz4Pjt/ovZb&#10;uGqMmHM1hL+pAig+wKnmUQo0cPFQRUz4SJkQK2PW6qGogJipSycKTp5+nBfDj++0Z5/eK4B58vGt&#10;9vG3HrcXX7tXY+l89NnD9tm3n7fnn9wLxMwFvvL7X5wuNaNUkBjp0QtHbyiKjJiZBy/uthdff15A&#10;UYbcSMdgIy9wgowpKtpHPRLoS6n57Lsft09++8MCma9//+P223/0zfbN3/9a++bvfta+8X8+bd/6&#10;vc/bk08ftqv3r1SXa8pOV2fyMnil94C6+uBy+/t//ZsKvNVGSoigfL34tJMb6dcgk5ey2d5Vurpl&#10;5zkIZsa0BcaCATImkhTnIkjXkuqiFxPXFcgBPOZaAjDcQ+JcDPZ3auFkO3Hx5K/jbKaO1fHLC4yq&#10;B1Puk9qe/QQCH7+Q5+7S+bYrLz+/KX9vQOY1/z4JyIAYcEGNqUHxHtyrwe4E65qiwNxIoMV28SwP&#10;H5qHqc+XBHCMrkvF6T2YumtpJPsBGYoNSAA0YALE6PVk7BqKTI3mG0ARgCvoF2SAGnBDcdFLwD4A&#10;iNJjWgK9lMTLLC4u1iB7Y/JILqSKgQnQ9Mkmz0+6VPe4mHJdZRu1xQPVZ2qKusEHWLIN0MxMA5XT&#10;td0gdvzzDDOwACbDVQRO7MMoWmeMGBNRSsrkyiogyg96qDsDZCgVXek4VDBDFVIWQyh54AMkAPAq&#10;sDCsllIZhZSnLIZMfeooKInBBTOMIzAZI9L2ma17kDJFpsfExECnPHBllGDdZAU/15xD+/fWdsbd&#10;cRaMpM0MHggBDgCBgR5uIPkYT+0bKpBjqrf+GEyGmBupVJaUCwhqYLbkYZy1r9xQ2VaGMfswmsof&#10;S8ClHIZZGm0byboaZTYG1rmxpCQpU/vB1wCbl26i1KOcoUxYapPzabtjcjzaXbExE5hRV7X5ZIeY&#10;go6AQrmr8r2OOdBSZWhrro167Scmxvg30rGTPW4G3Mjbpw3oaopeWqON9htgMqBHneoDMTv2qN+5&#10;6jFBO/dsrqU6e9v61ATcPyCE8sIFZrtt3YWV87dtY51/MTdgUD0AzPHIazgD37ubqbumxOFUfFLW&#10;Ge34D//s99q3vvf1gjzD/3MJnTy7v9IAGaPmngzY6MVkZmtjKumhpGeQMVjKDRUDdnFpZqLMHM/n&#10;qXLTcNncepjnwtW8vFw83haWzhagXA8k3Hu0VOCgK/Odx3npureQ540xoU4m31S+X2o3ki5dm33p&#10;SuLGGuDkO8PMzQMQjBHD3TPGW+nuoKnqfUSVuf34Snv+6YP24Tcet0++/awg5vlnd9uD969V4k66&#10;HPC6fv9yu/X0eju7cKriWyggukabtBEEUDpG7xzr1F91B1RAD5jRBsZcHkqMbeCDMiNde3C9Pfvs&#10;aXv44YOaKFJbwYr4FzAGXkCL8qgwAoGv3F+scqg5um37vpTzo9cSdUb8kvNR3cun8wwToxLYosKU&#10;EpJrxuUl3sV4M2NiyOECEqh7OJBRvYwAiq7UWScBIgACPATqin8BPRXvMgEUY9s4Xl21TWEAYoy+&#10;rD7KTcEP11T2mb+5WCP9Wu/79vymflP+3oDMa/59++sflVsJaDx99rAUEyrLvXwX3FsxMYGZ3qXa&#10;2DL3qxu1IF6QAmSqd9K1xZcgU8HA2XeAzFhXUBOQEV8j6BbIAJjhOrKee+nW3Wvt6qRHkx5Hhvam&#10;3HBD+S72RlwMMFHHCPYV4yLW5Upu7D74Xn7M5XbKD3IS5KsNJoWk1NhOGVFOqTX5Tqmh0jC4fQ6m&#10;MwUj0xcCJilHsC1wEawMWAqCLpytdUN1oYhMnc0b4fmp2l8gKDWHweWOEOgLfMCCpC0ARpyNHi9g&#10;R9naMACAEbVkfMuNFAACNMMFxXiCIm4pQDKghOtrgIwJ8noPkA4i9qFeSPZj5EEUoKLUMKTyVv6U&#10;Zb3yhlrEmA+w0i7GnGHV1mHgbWPMJAoGo8YAAx8GnkuqFJNqS29XBwYA0l1DvlsPbBhO51BewOR7&#10;d6/1eCB5qQDaCyxAGRAaQbiOgbqkva4L+NLVXDnceM6545LPeDXarS7tkKfcSmm7ugGYtitjwByw&#10;kri65CkY04bJuQEH3GGgxH4gQH3OCSABGt291Af027pjY9UJOuwDIHwHLqUIpTzHD8C0z/YOJ4Js&#10;AUVXUsqNlzKcowEwlBT7+A5CuKy2CiQ+aBLKrQVPvZyk1Gd/x+OzbcBnuKQGzCirj0UTKAvwOCbH&#10;Zp1eL9/7/e/kWvcu1EbXBdWUF+BmXiLqDKApgInRMT3B6WzXs6m6OHO5BF4uxYAbUuFSYMSYMFdu&#10;5aUmQHJyOkB/QSDxsSpPfpBk0khQ3seJCTRxTWW9NBQgrqQxaB3lxe+03MGMaNrEePf4mKkawXf2&#10;0nQF3JqriDqx61julcAV14xgX4G9lsN1BF4oL1fvzldPoR4PM18gJCZGl2XwAIi4lkAGxaVPiLi5&#10;VLjdh3eUckMpkcCOfB1opnuPp5QFVqxTljqefPK01JreJXym8lFZtN20AerYYWDGADjVAggpHwiB&#10;GRAzf/N8+9k//WVbvHGpHcn50nsJZJmp3HQFEjcQgHA+9uY3bJqClZtXZbmy0sbdm2tuJPACUsxy&#10;LT5mn2dWzvMYodf6Dh5n2wHPtCwLZAJRgA6w7Dy8u23YuaUtW7cydaxu67aubZtT9rbcy2JjKDPq&#10;mMmxnAV783m2BX4OBA7/azI44hf97w3IvObfpy8etSePO6Qw8tUz6e7tAhpBvRQULiXrS6kJ5IAX&#10;38ttdO1Kfe/5OrxwIRmHBvDcvSOg1wSSfRJISg9gGV2wqTAS9aV6MyVZvxDwuB5g6V20LwSUzHad&#10;9QEVLixTB4iX4U7iVuJqMucRVQXwqFNAMYjhumLwQYe2zczkxx3QURalRsDxgBrrqEGgRywNw33u&#10;4vk2M5cfVeCEukLlETwMnMDFUGUswYTt51OuocwF9M7MTU3yiMehyHS3kvpADxWFcR1uJSDDSDGq&#10;ygUN6mHMGeiXIJP1I85GXtsH9JzKg4ACZDTfGhNm+mgFUerGSpWhwKjbYGTcENxNYAJ4MEAML+No&#10;PzECDKZ6GS1JXonrTF4JvFinDYAMDAx3lDbaxtAynt7YqSIMbCkaMf7KZVAZvc0715eqMYJgbWfA&#10;DVDmgc4gK6sUgEPdxQImCqBSX8WVJIGZ6g6ddowAY/EiFJqCiJRn3Br7ylsqwoGA1mSSTscAQOrc&#10;5JxTJw4aJA6spA1gzL6UDJCrHes2r0n562qAwlVr36sBF6uXkPbH0ANEEMDYO2brpGH0xceAjNpW&#10;xxU4y+daBm500d64bX3NFaUuk0eCKjCnXfbhDqyu3Dm/dX2y7wigFrPjOyhRX1+3s8/uLC4n52vL&#10;zq01n9PmHZvaOyveqh5L7gEgqp3jmH+t6ozxaXZ1yFN2zk2tj8ExKKGxTH7y0z+p+/9C3tp3xag5&#10;7j5o5Oac4z4gncHvZvNGfybGUpoJRFBpQA3FxjqAAm7MyQRkhiqjB5Mu2QJv9TYClO4jXdnd92Om&#10;azBg0Dt5uI/EwlgKONab6Jvf+0YNnFgjLx/d23bnfO45trvm3+Kicx20e+2WNe0rK99qa7atKyVB&#10;PsrATj3OYsirh8+ZAHrgyVxGR2fyPb9D3ZJBBKVib+7n8WewOW0ytoxeWVw3ro10OeBz+VYA6nKA&#10;7nIfgZdR18uJAjJUEPCj27RAXyoPoLnz7Ha7+fhWgYwRfsHJqQAhCDHEvzaIJ3kY4Lny8HryXA7s&#10;iNm5VMBDkbl892L787/543JtGeq/1KNyf52pmJmaFynPN9DHJQRYzLVkigKgsXnv1tS71PblNzXi&#10;WaTTeb4enjoVUJmuQF3TEIin6fCSlOenVPE0s3lu6hKeY9+0e1tbu21z27xnewBmc42q7XfjhULM&#10;jDFnuOTkdb4BHMDi/vq3/5+RkL+of29A5jX/Pv/oSXsciOE2EgsjjYBcSy4ko/dalkrz6H6WBsvr&#10;sGNJjRnKi30AC3eTRGGhwlBcuJQWLl2oiSO5b2pMmdQjfy3lu3G54mEu37jSbt67VftQYSg0YmXE&#10;niiD+4mLydQE9jEfk4GUAFFNX5DywUkF8OZHAI46fJwr95NAXW+VJHUDXnEbmX6AIgFExMCAGeAi&#10;rwBeUACWTEFQUxkkP5eQpNzab87IwAbfyxtP9jcXjl4r5HrG3DoPcioQmKHIUD/ADGMJeMAP0BiB&#10;v5Wy74Abbi2BkqRvo38KHDa3D8MGBLTduDWAwj7UmYMx9oxbxWHkQczNJDEeXExD/WHYtGN05+ai&#10;MOgeKNuUOhhQdWkjAwam+lt5N+iO04OEMaU6gSvlDTePz/JrZxncSZCutvgOYpTBOFvn+yi3ICIG&#10;GHiM7t9l4LMfCAFHQO/w0b6tg0aPh+nqwe6ak6rPF5U3N8pBjHe5QahDORb5OmCJj4mxOdi/V71J&#10;jlc7R2LMC4Kyv8SwAwYPVHW49r67FuBLDIzzXeUd3lftBQeui4DfMpJpsziZgpZJPVw8tU8+U2mM&#10;KwP26poEmMSYgXX7agOAcL2VY0nhsc69siUAUTE2AQxLY9E4F+pxjsCL34bpNdZuMp3DO+3O/T52&#10;FPdSBXjnHDs3IMk9o96xv/OhrgFjQykCcH/9dz9ux0/mWuR6iukBbTt2b8h52dLMGE2lEeBLmTGu&#10;DPAesTHiZCrotwKEuVNN60EF7bE1wMbYNIKFKTIG0avgb8HIaYP7qQa8C5j73dRvJMmLRi8/Lxkx&#10;zk8+eNC++3vfblt3b5ycoxxPYMaoswZEBBeUhy05Z2+vfLut2rCmrdi45qXaoCcPV4vYEZANFoxo&#10;C1yADuABDwampOIcmjrU/u5f/rqex9SVrphcDJRMVd7t3I05VsZYopaAk67Y9F5NFBaKDAWGy6cH&#10;++bZlXUCd++/f6/denKzQIYrhkpj7iVzJZl0VRptVO+l63kJvNrVoqW73fUEgP7gz37YPv76hxWQ&#10;y33DvaNNozs1FYQrSI8i5WzJfbpy25q2bNPKtjLQtyv3/Ik8P43zYvZss1vbXznUHW4pqoz9a5mX&#10;xYOeY7lG4mSoN9xoNb5MtnMtgUHjFOkZ5zhMFWHsHecd0AgGFjisvZSZo7n2f/YLoz1/8f/egMxr&#10;/n3+6bP2iNqSJD4GiJS6IlA38OABZhRe7hNvuwyGnjkUkaGkgApQAlbASA2Wd7MrOj5zH1Fg7uY7&#10;RUQsyxgYT3r45G7V8+z9RyXve8vZc8iDMW/KufHtD2Q8cNQhmBjEUG+UA3bEvYx4GvnBjO2MfvVS&#10;ynpKjTwe+t7IGVMPWgaIkaRGiLvRtRq8UHC4hJTvmIFMuZnyQwQuEjeUZY9tGUHFeYsAHXmzrQn4&#10;8vDftmNzvR0PWGHkwQmY4VqijoAaQFEwE3gR4wJwqB69d1QeUmmD6QkYE3lBg3mJABnjw8AYZdV5&#10;HDDTyzv8MjEEjDwYYVx6wKWxR7qywu3CYIIQ5TDuGzatrTmwqmtt6uZ6oCiAQIZrGFmw4m2fu0P7&#10;CqQmZTt2b+DqlhgZRkpQqzSMcxnFbGNcqQaugXOoXe4/9wS1BQRUW/O94OUYd1Ku5YG0I+UzXMPt&#10;ZJRlUGGuJe4WAOIe0M25u9+MVhygzHVwH5gB/NSZPn9UHyulKxdlkAN82qvtjKRpEAy7T/bfHoO8&#10;NWnD9vXtvbXL2vJ1y+vcACDnRYD1kRhFMSL2BXXV4ycGzQjDejK5T8TxAIQ6pzkWUCCvYwFIm3as&#10;iwF9r4b+37RlfU214brIW2Vmf211j1+PAQJQI/6meksFIJ0f53wYeu107l1XMS3vLv9yzXa+wgzG&#10;easGKUZnNtpxn7oh0HLQ+ea+2lHXoQbFy/2iHUMlcp52Hwy47NmYJ84vC1LA9d592wIzm/IbWV/H&#10;zv1TUxaICTlzuGCdquT+qXs459A95DyOuDDb/MbBoReE6UDQfIy5sWnAifPuuNwH7vep5BXnBop8&#10;pmga6E7e8wvZFpC59eBa++Gf/e7L9rsHuWf1GhO4ygCXcpVt7iMxS4DAetu5PArgcp31NrSdgTWy&#10;9t7crxQvUASO9ufc7Dq2q/3uH3+/nsdUFYqGuBdAQ3EBHPU5zxXxKYwzSGDQAYvPtvtOIenBuXke&#10;TuJeuLBMGknRWbgWgLnRezVxHSnbZ5ACDtQnTsVkmADA9orNAQOBjj/7mz9v1x7cqFgYCYTYTy+i&#10;YwKyz59sB/O53EDJfyjX0sSNllw6PoORApKLvb4++3aeVSmHy8nYMtVbS6BujtmEj/ZTHkgyTk3v&#10;JXWizvuYPNJ67i2uQG5BQcnnc22pMupRn2Bhcy794C/MT/XF/3sDMq/5951vvN8++OBRIOZR9TIy&#10;qq95kwAImAExYIMx8SAz7Lwh+Bl6qgdFhpoivmaoMkbhBRoAhzuImtPnVVos8Fm62uGnjzNzo1xF&#10;FBOGz1ugt8+9hz18DGW/r33tGx+XIjAXCBEvI+AYZPjMNURp4RKSrBMPI4aGeiOBGsG6YAec6UWx&#10;aeuatnbzyjIiYkekGgAvMKJMagjXEVABTpQaS+qLz45fDyIPVOdG+dQW6o8xLrhlzH8EAIxwOhLD&#10;q+22ezBzHYEZ4KLuUmKyzXYQUm6agIxjAFGMNahSPwPMtcDYrN6wqoDGDNW794ojOV4Q4i0dDIk5&#10;YES9yYo/UT6D7I3W/DYMCMPQ41ryUOJWycObQQI3G3McO3aacHFl27h5XSlNIIbx53LSZuDD4DA0&#10;DABDPFwSDA4jZF0ZheRhaJXPqHBhMXbL177TVq5f1jbupGRtqjd7rrGhqDCyBRKHqABdBbENTHGZ&#10;MBhlcFL+SM5BKQeBIHEpIMys1NSYPmZO2svA5FgY5ZddlVO35Bo7X4w9oKi3+xyfpC3VsytgwFBa&#10;Z7vjBkmuXSkTAIYRNMBfIG33wa21pJ5U76SstwQugIRKIzn+frwxhvnu3IKRLbs21Hl0vYb7yLIM&#10;a87ROD9+S/Zznh1vuYaoIVnflaB+rKWYOf4AkCDhoagMgHKtQCwgH1M9MNbKHSoUaKJ4bN+7ubru&#10;Ww9G+7HsaMtWfKWeOeJhyp2ZdOxE7oEjO3P+dxe8dIjpXZ0BtvsS+Jluw/3lHpLcx+5bvyHJcYz1&#10;NWP7ZM4k9xZYGeqLcwZajODrenk5Ajtd9cnLRKkyZ9sPfvi9l+fNOXQNHBPjLX6DmuK7ZA4lM0jv&#10;oqr5fQEa92CWBTjJb2k/aW8gCMSIS9mT+2b74e1t6bZA2vZSVQEiA1CoIgUpMdC38xL2t//w0/bT&#10;f/iriTLT3Us+ywdkfAcExpEx0q9069mtCuq9el+w70KbvTZX6w2i17tcn6/pCRZu98BYsT9AR1kG&#10;lpvLPqDi+z/6QcXb6GFUo+We6zNg6x4NMg7P5pkQENPd+VB+09xBNQpv2k6tMbcSMNFzaEAJteTE&#10;FEWmA05NIJk8QMZ33a2Pe5EWfyNQGCSlXUCGytJHEhbsfLpUGhBo2A3X11QHQEksEcXIoHhA5tm3&#10;3q/z/UX/ewMyr/n34ft32wcfPi54ARxG5xW0S+ngSpJuBja8+df4GgbQOrC/BnwDJkAG0IzgXsuK&#10;iRG0myROZQx+xxVFsRHbAmSGS0qyL3hilOpteZceEX2cD2rNkniaGx1SgAv3CZXo+o3LpWjUurnp&#10;iSqTH2+ggGtJWwykp3cTJch3qpC3dgoGdwwVwMPt6o2FAiCuJ1DUA4DnyoXEnSV+BczUQHelwOSB&#10;k22j27Q6xdvM5MemPONN1FtjDKG5Z8RuMPTeIOtH5sGah/NwIYmZGSBFsfGALeBJXg9gD13fKy4m&#10;BnK4K8qQZmkdJUFXaKDj/KiP64rRKGARH5MHTFdSAosk64CNbWCDYbS/8z7egq0fLi4G41UIsXSM&#10;lAvGVDwK2LNO2xgxS8k6hpgBZPgcE2PnO+iyZMwpBeVWMfx+3vC76+1wjS/D4IKhMSP0CCK2TnuH&#10;ImTgOPcswKGw1Ft8DJ22F4hoT7ZRwlwfwOzYjVPTY2kADpVkW7UbFDDKYgAMHd/dZ31gQfVrh2Dp&#10;utYHJ72RDuXYs+S7LyBznvK2fsLbPMUkwEHJAGxDmQIYXF0DAsa5YVSdE/tTMhync6jdAIabh9LE&#10;Bee+Bn0+C34EKMAGiOzbFwA5sC/nVDBzoCzn1P4FJ0cOtJ2B4G27xLUEpl4516Y9sFQuYNyWfbam&#10;nTsDfTsDPtv3dvec5JobjND96zice0C4YfOqeuZQZMRmUQcF8oIZcS/uwXHfgBqutqPH91QeyT6U&#10;F6AiVoaLajrGzD7qcs4LGAMWYl3GxJAXYlT/7b9+UbAIlP1du3O5phvwG/T7AmDy9rFjptv/+f3v&#10;VnncSNsPbquYlw4v/TlIWRFXUuM7pV1cMgwxgLHdeRqjcrvf5DG4nxgYoxaP2Ji9J/e33cd3tyt3&#10;Fqtdc9fPxxifLIWCuwVcMMwSZeFv/vFndR1+8UszYbdSXbiZek+l8wGAPsUBVWWMCTN9ZabdeHaz&#10;zd1K3gDMmQm0iJ+ZWsyL17V8v5nnXLZx55y/Mtcu3gy4XMxzKvBCCQE64Ohbv/vN9uKzpwUFuwNh&#10;IGYkYGFGa12djZ57IM+aHgycYz/b42F0uz6a59e+XMeZPLOn5vOszvP51MxUO3txNuByslxJXEvc&#10;SiaTPJxr9GqMTMUABfC4pQa8qNvn3ltp4joMaNUcTTmPjsXcTkfzXDbh5KUH5qv64v+9AZnX/Hv/&#10;2f2AzNNSX8TJjNgXAb5cQ3fv3wnU3A54XAuY3GxXBPA+uldxMu+//7x30Z4EBQ8oMXUBGAAnXFWW&#10;oIVSM+JlfAcUtusJRdUBNzfuXs/bQB9LRl6pXEsBGUqGgfioLNQPahHwADPcRyBGHhAweiuJxRHn&#10;UsqMnkwLeYs5d7a+kx+9rYMi+ake8oASakflse/cTLXdLNzTeXM4R5HKD4/rgdHmThLEy6UERriE&#10;dNvWc6lv67EwtoEeiYoDFigfjD9IGAHAPoMlZYtVKRUoP+ShejCcI4aGIR5uKbA1gMsxOzZGgVqg&#10;1xJJHXg8fvGoylHP2J+xUa42VcAs45DvBULJO5J18oIoeSTrGTyfwYIlYPAWKyZDO+S3n+Q7Q869&#10;IBC21JDUWXEu+3U97gG2DCIAUBZDpTxlM/aHuR73xWDGmIIcx8uIUqKAMOPt+gIAZUjaSH0YbdWW&#10;sax1aTtViItIbEn1mpoEGgNIRpnqoCyGarhvXoU667p7JW/cICiw5HgYRYAmURmGEiIBEvkZe/uA&#10;oVJZUi+3j/qACGhxfqptwCntBj1gbW/OR3W3DrwUbEzUFOeujGrOUalSB3MOuIJSp/PrnFvPDard&#10;AK2OK4ZWAmPqB1WUHpAkHwCr8WkCP+rduTvXLXU43wbq23Wwn3N1gENt+eqyL9czR+CunkJcScBE&#10;DI9A+BEr5n6krDhPwx1KkaEqAm+Q45z23k8BmHx+eR1yr1NiRqCvFwr3nnvup3/z46r/7/7xJ/Uy&#10;QTn1ckSJ0aW7BwPvrheGP/ij36vjpKZQVgbYiX85kbIAHFWFGwnAABPbxFlRaQ4Yeyf7AB8KDSAS&#10;NzPO68FAmGtTMUpHd7bD5w5V20otynPEBI416Nuke7Kh+sEMI84w33h0vVxQAl8ZaZMiggvgYQC4&#10;SwE18GG7wN7bT2/VZJBgZS7HDHaMFSOdWThVXbF1bZ69GnACGIEEsFN154VsBBd//v1vtO/90ffb&#10;fucqiWrCPaYrNQUGxBhFl2up914KKE4UloqdWZgudUXvIQoLcBr5LJ1LUARISsEpd1Wek1lSYwQC&#10;AyIupBr1N+u0tSAnzwBJ/A3I0W5QM5Qt51CXbmUdnu0zqH/R/96AzGv+ffzB43IrUV4ABfcSmAEY&#10;wKZPR7BUQb5ARpwLhUbvI4Ye8ICYATOj5xHlY4wpY31tCwwAllJf9Fq6lh/YnWvVlZm7SOyKrtfU&#10;F+u5pQy8RxnpvZR6XIxYEcoH5YJyInBWQDBjz+AsXluoHiRUCW3UFsoJ5UZ+wAB85AMx9qVeWAIJ&#10;gOX7cDUpn+KjvoIEMJIfkjweiMqj/shLpbEd/BQEpXwwIHmY1ng0WQ9Q5JMfPCgHdMjjwQx0uJEY&#10;GC4s2x0fyd2bqwf7eW8jeUgOmV6MwOjOXWpNygEAU9l3gId2A6DePTsGNsbDPo5FPaVexLAxzN5g&#10;GRMG42VQcOqxrzIoEAwywGIYvd16ODsOS4nx90YKcF6FGXVzcezes72UEKmMarbVG/1kv3ron8iD&#10;kYGIIVHfUDO6MTtcRlJ7xSRYSgy+skACVYOR0x73B1UFuNg+FJ5SPHK8XI0VM5IlqHEOCzICDkCp&#10;dxfn9oxxyvlUF4MtT41ufIIb6kQZfWDyUjFiBJO/XJkx3Oqs45zsKwEw0KEu+1vXx3EZ3xm/fnwC&#10;Zav3UPLYh7sMhAANeRlh5VXPrVfqAoGSc809VEBje87pqNtYNQUkyQfcnF/n0Tb1FCjluim/2hqo&#10;qV5ZgVEjAeuhtPNg2pHzV+CVesXivL2ig8yZQAZVxX0juecBiXu7ei6V+1M37BiluqePdZUzhk93&#10;7eq2nfMw3KR+D/IPtx6AcS2pLKY1oEAqH7iICVMPBUiAsC7Zei/pbk0tASECWb//+98tyKDC7E0d&#10;FCb3pGuiDuACYizBjn2ob84dVYZR5joacOP8Ume0s+7bHLfrqA5D5r+1bVk/Nxe64QcxU4ETIAMw&#10;zl+9UHDDKAMaign3zelsBw/yFMwECLmYTFIploYLxverD/OCeO9K7efzhcuzFTNDCQI14mjAysKt&#10;y23pXp7Pj262O8/uFrz0QfbMI7XYPvz2x+3bP/zttv9sfuNn80wIGICNGm03dZ/Ks7qUlzPH28k8&#10;fx27UXoFN1NO9ErSndpAeNxG4ASIWIIRPafADWWmBrbLtjHI3uieLY+ReyVB19QbUCOdy4usNHtl&#10;rtarE9RwlzlXpy/PtBOLU21v2v+b8PcGZF7z7xtf+6C6TT959rDApRSVgAww8dmyVJp8NreSwFzq&#10;SE0MefNye/Q04PPwTsW+jEBfoCL/6MU0xpGRXio3929UvAqIAStAhrJS8y9dDbAEepTDKIOWrrz0&#10;wfTEugAL620HRMqq8WXSNoPn6f4Mes6fn6lgXC4hEGIf7hID1ukdRcEBCQOEqCl9PBk9kPoUBWCE&#10;S4tqM4DCVAhjiHUPYuVYD5QADWCoB3FABVABE6AAaOTzGdAMtQhkDDeF9oEbqpDt9leWeoBWV2Dy&#10;0MgDAYR0eMkPPA+HDjU9nkC7AQLFA6BQdgAE8BowozxGgVGXBzhxLXm79tDVFrBguzdhxqOPPRMj&#10;HuM8FBjtVueAJXI9Y88YAhxGXB75BwRx34hH0cZSG/bpadNdQ5QQb8fcBBKjxDiNN3J5tJHB9uYr&#10;MaqMs7IG9MjHWBe4pA0gpIz0zi11vq0f8MNY28ZQMd6W8jNCygYyIIF6VC6TlMew2c9xggjuUOqI&#10;vHVMMfIAQlkDCoCM80CN0UZpwIZ1BQepB/yAKmqIdQCiXDfJ6/xRb+zDNaVc28FUKSTUqv3ZJ+eU&#10;AiOuyX2gHO3UNgAijkf7+xgw/Rxu3aWdHbBsG8en/JGGUdc259qknMbv0R5qDJAZ48poG7j58nv9&#10;sXz46K66r1wb+wIQhh1wUEXAnnvd9XFvD3Cuez/AAEjs7z7Qs6mrNx1q3X9+k1x1kvtGmRJ4Aj3c&#10;UQNkxNKY08mAdyZ+5L5xDj/5/ONAxoEywMNlVNc+4L8z11PA7h7An9+cnkxAplxxARMKDFeSe1Kg&#10;r2tmBG4gOtrIPexcUby2H93Rvry+xw9df5QXt+sXCjiM4QIexLWAEUG6l64v1NJowmavNlgdEFm6&#10;e7lGGTbCsLmf5AEfl+9caYtJV+5fr4HhqDHKtX4h368HWm4/ulWwcuXe1coze32+6q06J8HAFA37&#10;3X//Qfv9H/+wgncpLEONAhilsHi5yu+fMgLwbAdXAMy8SuCFa0mczFTACfx0peXkywDhDixTBUXK&#10;LXWHsjYfMAEt+Q5MxMYARtcAsAj61V3c0jQIZ/Nc1Z7zApcnE0geTxnHAn5bcw/+Jvy9AZnX/HsR&#10;EBEb82iixkgDZriYQAg3EJcO+GDwKSdAgnoiXQnQPHz2oNSami9pabEUHr2aBtBQYpQHbAAJGNKL&#10;CMSAixvVBXsp9d4qaAEsXFDKADXWqRP4LAZkjNDLwFtSP7iEfOYeotxclDftNs6NGJnpqTPVLmoO&#10;hcm4MKY8AEWAAZQV0Cz2aQuUCZIoFQwz+OAe4G8XKOihWBPfZRuDVtCSvAUx+bF64CoPwICR4aoC&#10;MvKKUeEG8YDTbdz6UReYsp/EWBfEJK/kYW6iRyAD0kZMisBkQOLB76EvgRbbnKcKWE0a20DQWNoH&#10;TGgjiDGv0tEYPcBTwJEHugfwiENgnBif0SOoYhPy0FYWpUS9DM1QQGyXl9HyENdOECM/uKQOOE6G&#10;dbh+vDn3QOwAyckYiLyJ6xkEbspIpX1gb6gUlpQk6/ft7ZNDKgc8jXqpYFQD8HTkSA+SBSX1Zpw8&#10;DLNyGKv+uQcHM9yW8gMD7ezgsKuOa+xLrQA9OybunVJDuHImRr/DQA/iHYrIrt3baqJOMSjmr9qX&#10;JDZI2/Uu0tto194+6i5oAxqAiNJT5SZpS7lxUndPlKhdbduOrW3nzu0135LeRWJoxLft3N+7qw+1&#10;xvUFW7pdO4ZyUaVMLiLXuhSnLB2//Ry/deDEdiAGZIa6o1uybSAHNGmzuJovvdUfy9SVAvbAyrin&#10;3CfOpXWS3497zr1Zvwf3Zu4R94nrXqCc+8BM2bpdUw7dz/KbANX+FWsV+BXAqxu3HlBAGBjJ7x4T&#10;S1OzbZ/02WSUPbbMi11dc3EsSWBlTNjJpbQ7983+E7mfzhwv1UWiHBr7xT3rPnX/uzeU4x4dapp7&#10;QZd350Byf6/aurzODZCZWppuszcuVJq5eq4CcuduzLWl+0s16i4XEUi5ej/P2oAII82NxJ0kWJcL&#10;BTycv8p9NFddjkEDlxNg0RvJgHFAhgtn/urFlwHCApG5ffQcqt5DWac3ERVInS8+fd5++Ke/X6rK&#10;7mOHChhqPJgAhXif6sWUZ5nvUs1uPZuXrsCDmatPpKzq1bQwVUHB1lFKKh5Hnpm8OHEjUZHzTKu5&#10;knJ82kBxcpxcQ9pbY9jkeUn1qfmZLuQYso+xZ6aFCSwttJmLsQuX59t0XkgpM0BIu/YEgH8T/t6A&#10;zGv+Pb5zrT2618eRMUGkOZbEqlBpwAg4GYAylrY9/+BxAGap8gjeNSgdSAEdYETQr/FhQAwwAjFg&#10;xvf6fPtKgQoFByQBlhFkqxdThxYA02e57tsu1DplgCHlcc2ADnWBGdu5kXT/5iLyHXxxJYEj360H&#10;MMCCkjLcS2OEX/EtNRN24IWiAja4qhh6cTcelnr71DxHM9wxxws6vEWCFwDg+3BtgRP12O7hrD7b&#10;Sv2oh3Ue5nlYUlTAivLL9++hnQclBcYklKdPdxfVUHIE93JPydNdXnlg5EddLqCUXduBVgwlI3Dm&#10;TH703Dh5oFa9KWu8DXM/eegy+IzAMCTSUGaUWzJ+DAR4Y5TtY395wIOlZD0jNVQY65RdYBEj0Efc&#10;1XsFNHUA4+YaLi8GhyrDyDHiei4BDOWU0pJjGkZ4KD4DXpRXKgHQyOduuA7VPgCj4OdwyjlMOeku&#10;H0ZU+0ohibFmsCt2J3ksJeu6GhGISD77OhZAUrEqycuQ29ZHC+5w4438VRXDeQMO2qjuEXdj6fv4&#10;rCx1yD8UF2WVCpV1tlNOSoFKGrEv3CDKsK27gnJMOV5DAdSkmykTlAASihHY8l3AMAjaEQgqt1Tq&#10;4Cpyjn3WZiqQc7xtz6aq3zrnRRl1vibnA8hQG6g59pFWrH2vnjkMvnOtHcM1RFXxm6LCuNe4mLwQ&#10;nM1bvukK6j7KtsvXL3Wwz33tmoEF4DHUTG31OwPK6nDvufY+D6DuELS/9ZmtT5YaY8wRZQoSBUgf&#10;fPak7TqwpbaBDsG8ulxLAn25jag1vls6pqHsaQNQUl9BchKXk3odA6Dyu3Ot/Zbc58vWvl3nhgIi&#10;xuTMJeOndAigRnA3iUURoLvnxJ7eayhJAOuBmaOVTqTtI1ZF7ynGXsBtuZ8uTQUg8kwImNgGCMAO&#10;iKnAWW6sABA3lbIPmJxzPi9ccyfLtQOOpDvP77fv/+j/FHDIZ1ldrwMHeiBRQAyMJ3aF+qJNI3bG&#10;8Rhd98z8uZpLSblcUuDmTJ7PtgMvbqezec4OpUZbudgqZiaplJo8P0GUsigtwEwCKVxOPiurXEqB&#10;IQADlJyLQ+ePvnEt/b/29/WP36/JIUEIiHnx/pMCD7EvA2IEAuvFBDh8p7IY1wXIgAOxMxU/kzwd&#10;VriKwNDdinUBJpSECtqduKB0JdYNWyAxEOL+ochQXK6TUBdBy0LFpXBjDZABNUBkfJe4jbitbBuw&#10;Mzd/IRBirJvFUmjKJZUfR49zOV1LbiPrQFTNrxQgqvFh5mbbhQt5gzkX6p/6tXvImyDFpYJ589bi&#10;IWkQPfXIA3wKXEBGHsYeqEACuHj4UoyUYXA9ACaGZsTbeBBbggsAAGS4nwbsCCy2X0nuWVeuoslb&#10;qjKGwa4Hdh6SIIbKUlCSOikRp07lgai8gIIyPfhtHw9437VbW0DBMACS9ZZlLCYPYb1phuEGAPZj&#10;8EoBSd3OOyOrLPt6wPvs7Z7hdxzWMYzKlxhG67hUuAO83Q4DRW0BQEePxGAoN8dUwJFtyqx6HUfK&#10;cXzqGvVZP1wn3ozFeDC6VW7aJv/4TKmoOCFGmWqROqzT5gETwKJAY7KN8bZkuBnX8RYOOHx3vgpg&#10;xvgz+TzgBKCJn6BeOBfOIRCh4AAZ9UigBMSU2ynfnatSRyZAAsDsK2+N25K2SAVRARXbxKyUypPj&#10;f3VMGMsaX2cPAOoqzI59W8o9pAztsK5cK2mDba6Ra68drp37xedxzqstSWJygIxBDv1x37iHAOiY&#10;A8yyXEEpR28is0vP5o17LkaIG9fv1HgvXgj8lgABSAAH7kOB3T6Pe9M9ztXlN+E3pX3udb+fAp3U&#10;SYGhrppLSQ8XbTANwtzC2YDMs8rDRWZQvBrzhWvEb+lkACNlcSH1sWL0bspx5D4FLZalvBzLPZr1&#10;XCwSmDE+S8FO2sn9pAz5jDvkjxtJYOyAJG4TPX90IaakABqAYh0AoVQw0FxRYmjABaNfsS26UOs6&#10;zUV0d6nNZPudF/dq/c2nt9vtp2bgvlfLG09utfsfPXq5/t6L+9WWu8/vtWuPbrTrj2MfPnnSnn7t&#10;efvuj75fyotAWu0ARCNQt7uS8sKU75Ygwvg6gELyWTCu6V7Et4yAXy4m7iZdr322ThoKDegBI0BG&#10;T6azeem0LDUqqWa4DryczD3TwUgQc4cfQFOws3iu1BxK0JYj2+t8f9H/3oDMa/59/MHTAhgqCyWF&#10;WlIQEygpaLl3veJPbty9Vun+k3sFMNduX0m6OoGdO4GbW6WUiKlR1uh2XfsmrxgT7hvuKfsycsAI&#10;QIAe9YmRMc3/Um48sMItRFnhErK8fDmAc2m+1nN3UVAoJ5agRxrxNMBC2RcXUlZAiZsJjMjDZTQA&#10;iHrD3WRG7KmZPrqvfCBGAhtkbWpHn36gd7kmj+uRxA0FMuwzwIUaA4jkpTh4o7S/pDzKCOBhyCXK&#10;S8FPtnu4AwsPZ+PogBeGHFBpn4d15Tvb6xmTUHpwV+xM9tcObeJKKkBIHvmoOmCg3DrWJ8kPQCTf&#10;td+SYffgBwcjdkZiEBlphpSxsh8DVm+XWTLalagE9k3ba3vWDVBi/H69To+nXVnGsJwxsrAA1hjD&#10;k/vL6JdEf6Qn+fel/lKXYlAcH2BSpvKUz10AfgY4aSdDzPABC8BwmJE7Kl6mg8YwuNpbBvhwjFaW&#10;lQINVA4AwEiDBOVRVxwziKBEgBiffx0XsvNlvqHCABPHAzIKNlIeKKCC6PpcoJV1A1LUbz/7y1tu&#10;q8kAi0M1qjKzfRxDdbFOPvUakwl0Oc7hFgKcFfCbenWZXr9lQ/KKT9JmqtG+SmJn5HUOnVv7aJPv&#10;zgXFSB2WkuN2HfU+6oPv9W739hnn7613f6ueOc6z+8w9Bth/HWvWx1VyT1FH3OvuZfch4DAmjCES&#10;qJfj/qTkue/HfejcAQVtH/dF/y0FbHPdp/Pbdw9w57onwJG5k3S5psYsCHi9fKF9+Mnzuo+BBuNc&#10;7qXcM0fymxTMDehsBzFGSl67ZW1bv219gcyh1ClomCuKSnEg96leTsoANraVWpnExez3JH32zU/b&#10;J59/VGPF3H//YQWsXrmXZ+TEBQQY9Gi6cnupB/HGeAMVx+F8+f3pwCBOUED7ADy9pbiFaiyaGPoC&#10;KOpIvoMho/0u37yyrdu1oW3YtbFinMS9AA9xMAABUEiUFInLSHtAlyUlRu+uCujNZ3XoXWXMmi37&#10;trV31i6rUY835p50nvT8Opu2iWcpaNGu5O8Q00fxrfW5JgKZa3kpL4mXZgMqU+UqAywAZe3O9W3V&#10;ltVt9fa1NZLw1gM7XsbrOG81qm/qAn01UOCtS23v6X11L37R/96AzGv+fRiQMQP1wyfcS+ZUut1j&#10;ZR49KEgBHg+e3qt5j/zArt66kh+KdLk9/eBJwcjN2zdKWeFO6i6kpYDCbC2BjIfPrbuBj1JxLtfS&#10;A6MGt+NiCnhQbUAI0Lhm9MnLc6XsUGbGtoqdCZxQY3xXh/zVqyk3v30oLcDm4txMuzRRaoAQCBgD&#10;41FGrmQd1aUmkJy70K5ev1IqDjigoHRY6fMqTQdkJCDDhcOVZT2IEadSwEPmzI/Tg9xDxcPu2Gnu&#10;p/xgycNnupG3zSizUn+I5e0ueUGLtnkge0CXKnMOuACYDjFTs9MFOvYDMgU/gYvRxbtiCbK9UgDI&#10;9lIb8iAtF9VpAcJ5gHpw5oGrHgZBnQVLaav1DABXWyk6E2AAMYAGFIntkQ9YMEqW4EvSbsc8jIqy&#10;1eE7Q8Ll4qHt3Ojh43M3/F3hUAbDDBJqGaCpIN+8rQMbBr0bd26hPjmlXkwjcVWUWypQUGPBMDYp&#10;S3na7XgkY30wNIxevT2nDZbawhgNI14xP2l/QUzqdQ1HG6rdAQdgUZAQeKv9U66Rljdu21BLx2Ud&#10;Q2M/Rl+71EldATIHjx0q+HEeKgUOAEAHmB50DEhKLaJEHdxTg9MJ9DUgon1cCxBTQaYplxKzI7Cy&#10;bff2dviomKCsT1spSwAIgKhHeQCxxpXZl7oO7u+DHm5c09ZvWt3WbVxVyUjI4nbG1Anaa34m4+Qo&#10;T1vF85gOo3pGpR2AaICM5Y6dm+u6qNe27TGcq9a+277y9pdS18re6ymJ0jF6Cjlnej1xwXA5GQ1Y&#10;+eq0vatOAnENihg4NObL5DzX+dm2rn11+Vfbu6vfrWHs9TbSdvcQCBjXpe6DrAOm7hn3onsEgFTv&#10;pFwj922Np5W8xkcxx8+6reva8nXvpfx3agTkNZtX130NaOQTT2N+IRBDyfE7MFBbQVLKGKlDUOoO&#10;HO3g7ks7duR6rtq6tn01Zb+95t2a08l50fVZV2JwoWeVfU7OnKhk4Dwg0Z8hHQjNO0Q9oaLIMwaJ&#10;M2XCW6vfbu9ueK+t372xbc71E7CsbnEwx/NsqUHqtDdQM8BFjyVtADXlXkoeCgtgmLowU8cnmV9J&#10;u9/bsKLOlfYUxHlWTgJ7R2wMcDHOzOjVVIpMygVSlB3bTi8EZhYvtqMALSC2My8G63asr3iurQFo&#10;0yxU1/W08VSe48oYLiauMe6yI+fzHFs82/63/WpiBb+4f29A5jX/nj66W6PyghBjwjx+/LDUFQoJ&#10;hQXM3ArM3H8SyEleMTF6KYELMTVgpUboDeTowQRMDKinx1EBRxJ3ktga8TCCiMWzUF9ABjcWt488&#10;FBJKCyVn9BIaiZpDXh7Lmgk7+4GScgllSeUR+yIeBtAw8JQd6oi2VGzMRIUBN/aT3zxNAn8FCJex&#10;I13mRyMfaBnBxBQW5dqmC6d4GHXIJ1GHvFGCFgbfGxGZ3MNyGHi9FbiEbKvYG4CUxGVCrQERytCr&#10;ypujVKpDygNLjDBAsQ+lCFgBOobXg1i5enN0qDpdRrhcVwGIVwOGxaNwralP+2q/pGN5+HqIK8tn&#10;+wvKlczrs2HzmhjG3lNFWZQgZUnejNULfOxXUFT7gqcjpQY5FgbfshSjbK+36tQNFBh+b2zmdGKg&#10;QBn1gZFl+BmXMmox7ODEklEFGtoLEJwLdUj2sW4ADfcfA6dnzpoN69vyNe/V27rjVZ837QFIDBol&#10;Q1wJI81oWlZPk72by/j1dWBkb/VQESQrnoLxpIg4V45L3WBDWwEEV5Su54Ckji3LUlO4p8SxpH5l&#10;gzftVf72PWCvqztGpwYCRnY2SvEoFyxYb1/f1c3oa6MgXEoU5YUaA3IAmGQ8HufLQJEff/pRQRKQ&#10;WbNxdVu1fmUBgXodhzILYvZ0JaYUniTnnWJUg03u7O4r533bzg0FP+CFEqT+DZvW19QK6zasrtGi&#10;V69dUb9t4OsYXH/nTp2WzoO0Y/emgqXhygM9FKAx3o54FtdH+0x86TjXbFrX3l79XpvJb302zwgg&#10;Q10xy7fzOeKQeqKgdegsg55U48gEZLiG/B7rnpvsvy3XxPl5L5DEdaYMv3EA7r5yv4oZ4W7S8wlw&#10;KNdvzdgyoARUlHKT7yMft4x6VwckV6xdXiN3r1q/ou4rsFZ5sw/XE4BgwIGKe4/aIg2lRLyK8uwD&#10;XuTxHXxs3LOlvbdxZXt3/fICJqrJ+p0bq81gQx3cRNUTKPvobi0BGYPvdWWnz3tUQb8pc/RAUi8X&#10;GYCkWIE9ox9vzDWksOjJVCrTgkDcmWpbxf6cy3Mq4FHds2fzrMpz9mSeVRQYUANUzGg96tHmd1P2&#10;qm15NuU+2H5kV6k44Ed+LqlpA+MFmM4EYARTH5k72v4n/77of29A5jX/3g/EDJAxuzWQefz0UVdj&#10;AjPcSLcf5PPDAMiNPl6MvEAHlACUmm4g4GLJhUOVEYw7BrSTuHlsAzhARjk+Wzd6NykLyFTPkjxU&#10;KQDUEarQmHqAIQIQIIbCMkCJka95mPKwsg1gVMDubB8pt1SaLKk2DK6HrAe4uAPGC1SQnUstCSxQ&#10;eKgcluqh1FTwr+j3/Ahr4rk8sEATNwfYAQjVRTQPF64jhpCh8SD2wPfABFvK0sXT8XWFoLuJxGUA&#10;CwAg7oZ7SCCx+ZWOnejz/3CDzZwPYKX86enuAtMrxdQEO/Zu7wYnBnM6D4GTeYicz3kBMd3Fpbt1&#10;V3HK5ZMEsEAHAHFeQYXU3TQ9TsZ2n0FMGSNvwjF84kdG2fKNqQ8YUYZV+dxmjLL2CzgVeEqJocw4&#10;H4yfuhwzw8TVwdABGgZNvdXWlA9WABTokJ/Rs7/2gYTh3qrtWVpXLgWqjrf0GDwuqt37thZkbNyx&#10;oa1ct7wUM+Wpp+JiDo6eUIJ2+yBv2lqKQ8rUm0q9IGkYdm2zTpvNfwQc9AIyRcVQgdzTPb7G+DI5&#10;D+7zLN0nVV6StlNg5HEe1WWpPeCL+4kCs9Vb6K6NFUDLiJr0tCs2KSP3ibzAZ/fe3jNLeWazdo+A&#10;jXJjBdJcQyPF1qi9ASpwpScV9cXM3Wa+Xr5mWdVZ93HOG3gAJK4Rdcd1A2QFZXt2td27KVaAq0OB&#10;c9OvD+Uj8DEJJl67aU1Nq8FI++w34hyrh8qz7cD2UgyASc2gDcxyblxvyzpPk7mibKtYlpyrnSkD&#10;gOgpxYCa1HHl+tUFyNuST55dYODE3tpfOa/eL66dtjpHFJmCGOXl3uGmMWAi1YvCAlzBxtrt68ug&#10;CgLmSupqSx/dGawUtLie9ss9o63WFdQEFJQFqig5YIk6M2BCj6mt+c1RHgTqAh/AMAaRAzyAQAIz&#10;XDpcP9QIygYlQ6Kq1DQC2VZdlvNi1vc9Ve12fAOAzuRZoG712P6yruwHQkxmyU0ljTyvLik3L9Wb&#10;ytvrsiwAm8qzJ9u4txyPJYDRSwrMjFgf9VFe9jvm1G98Gb2SjsyY3yn15/nLFWWbbuPG3jFNQvWE&#10;CsA4B+JnxNEAmWlBzgtp/+zR9o/t5xMr+MX9ewMyr/n34YuH7cOPnpU76cmTR+3evTsVuAs+gIVu&#10;iPNLCzHwZ+rBpwurni8eyoyv/YCLJMhWfI19KTMS11KNC3P9UgXtUlsoCBX3cutqgYg8YnG+/dvf&#10;qPIFHlY34FN5G4jBZwSoMtxMEiWHQjKUEhM9chFxO1UvpSzlocRwt3A9gRhgY5A9y5Kw81Bj0LyJ&#10;e4B5QFbvpUVjzvQYGMqR4wRKFBw9JKgEph8AWdUbaaKqjGBdPn/7OEek+fG2x/A5FgDDjURZMegd&#10;OOE6KhUnkMFAD9XFMXILgQ/nxmeqkrxcW4zGpk0b2pZtZPTNZQw3b+uzIZP2nTfHpV1kXQ9RD+wR&#10;C6MuagplBOiM42PUbQNrjLx5o4aLAcysyhuuWdHlrXzZjxECL+rwxglqBsw4ZvAiDUgo8EjZVB0G&#10;1aSUy5a/3d5b8U5b4+0z505dwAzIMPYdmH7d6wXoVExJzm29RVuXbd0V07t/1xt0tqvTjMYr1r1b&#10;b7cgZmWMNDDTBr2owGQBR8p03iT7un4DMtwvryooPg/XkiDkbdu2lMLAwJmVl0H1Nu9tuxSb1KM+&#10;ACSBH9dE0kblAwWfxdRY9kDf7lLTBkYfxFABzHvFZaQ9Rtg1cebuA4KDBfQORSn15DiUYx2gkGzj&#10;PjM4ofPvOjgmqo5zCVxMIOkcOSfaqG6/nQFl2qpc30d3a+tGL6mu0gCRPn2Cpe0+a4OlpI3WW6qn&#10;FBbnInVrg3NMeXWNOuj1rujVnv3JJ38AYXvq2lq9pgBLygq0ACP7eGkBYFw4AMO9YV0/r/2e9Cwo&#10;MM02dSinz42U8pIOnBLrkvvxRMA8kLNNr6bc41xIB4fbKfd5uZfy2fVzLr00jPLFsBS8ZH13ceZ+&#10;dm/7/WT9UGYA1AgWZuz35mWBolLqxURdAQpUmREcbAkWQAX4ACy6iVv3KmxI9uPuAi4gCChZDnfX&#10;UGSO5XmmXDC0J22iogAR0EShASE+29c+47P1Y/vogVWwkjJBxnAfVTCueJaFmWqfdvk85leSh6pS&#10;g9zleKg0U3m2Gem33EbJaymgmcvNCMJUG+2lzNh3emm2em7N3bvUDs+dbH/687+cWMEv7t8bkHnN&#10;P+PImGeJKsO19OzZk/boifmWbpXriBtpfuliKRX1AM6PjBHhgmGMqTLAYSgsgIYywpAOkAEHxo0x&#10;2J2YlpsBHYG7V64tlSIjn2kNGPGa8yUgI26gx1Acrbc+KguVB6DcuL5UAEO9EbQrToU6AWJ8tw3Y&#10;mF+JO0i+DjJ6QN2oB7aH48bta+tBSMXwcHFcNbBdiN+SGsNlBB6U18drOVdQYdRfRlzMiq7ZxjLg&#10;m67eEzPZnjYwLlu2bewzFG9dV3K9dQBFmQKEqS4np8TL9JgXBh98Mdhgg1ICMKZS95nUK1bHuCPc&#10;R0BLOSZ0JNEzznqTCJatLtt5+HD/UFioS32py3YeHAAjD0/r5aleT1kHBhyT9drgenOJARPGbaM3&#10;8+0bKy8QonYAJA9rD2pG3THoAcIIj8HflMUQDtAAOAw/o3Qk6djR3tPEeCQ1am9g2bG7JjXeR453&#10;lFM9lmJkXDP1ljFKucq3BDpAj9JBjeDGstQ+hsVbMpgCWAKHASJVyf5gCSg4H5J2cIFpZ6kLDFva&#10;V0Czf2sfvfZQ3uqPxJgdorTsqhiQoR4BLMlxa6t1u2OcxXtUr5+cI9ttczzKLfDNPa89VCRlGcCP&#10;2gIMfB8QIYEEcCKP+8vyJSgECMSSlJqSJZAq+EgZYhYckzLVpwxlOT7tAQiuJxAZysvoOaWN3D8d&#10;bLb0WJkYdACx40gHEu2wv/u+Q1aHHPm5uQR+UjbABliwTjmWAGaAjPZYtwlQOa+5B8yOL1F37OO4&#10;bNOG7QEX38EjVxOIATodjnJvBdqpHAU6+wEWaOkKjDyeCe5bvyXXRBvVASZ25BrvOpb7BDQEhoCM&#10;QF5tAUKAxO8bdLnn3G/K0AOKSkOBkYx/Ui6k3OOW1tkOVHR9BiRSzaidZSkrgQzbPWf2nQA4eRGY&#10;6l2tARyAoHpIXEpiUA56gUh7LA1SZ1t3SwUQAkLOJZDRDjBDeQERM3lJ80wr11V+SwYAPJOXKjEz&#10;uj/3oF4xOgGfcynbWD1ZDlUIjEgmydRFXLdvSo584lQASU1ZEMjoSgsQOl3wIjjXHEzqpaSYVgEE&#10;UWjAF1UHDFnX68qzbeKmMuCf/Hoo6cKud9NsbA7I0fX76FyeiVdzHJfOtj/42z+dWMEv7t8bkHnN&#10;vxeP77Ynj+9XcC81BpAw9qYrqBiZezdrQDkPUQ8zb6feIkX733t4q+JepDt3AjK3brQbN661p08e&#10;VU8krinbxLNQXKgDPoMbLqvhFqo5lpQToBEr4UHijcaD2EOHW0reck8FVsS62IfSw7VDAQEWiyFw&#10;dVARQMJwZ1kCEz54XTmv31osCDD8Of+9mVLFyJyfD/ws9CkPbOcm6rEvfWqCGiV40jW7YlfygNLL&#10;aWyv4N/8CNXPyCtreno6++Vt4NxUu5i2OT6QIB8QovRoK7UHyNjv1cSYDxjRHksG1tgzfTj3vP0o&#10;kxTsc96iqCqjV486hjICUkZsCtDhAhOcXD19YmArb44JPPisnIKbPIwr9iXbXrYpb1bKK/g6kXWT&#10;MWq01bggYIVRtj84UIal9gEYQGKdJUjQLonB9/CnyJUyEkMoFkh8jfLF2lCxvO0OEGI0GHBG2duw&#10;xIgJbjVBosHv5AU89dZ9NPVkH4nxdo9Z755j1PTa8Z3RAzz2GyACOhwH6DoaI8b1A4xKEYjxZhD3&#10;7OuD4tlfTAoDWYAScHGetWWoOwU6McAM/YAG5VgHthlyxtVS/Zb2ZYAl50Fd4KTKPXKwgnX37hdw&#10;vK0ARr1dFeyuHr8rsR27DnTlpBSKtEvZjlP8j3ap12/d8QKiESdTbh6wAYzyWwVKoMcErD5LXFHa&#10;tSnQqz5uNktlaJN61O07YOlld1CiLIISgCOQFoBJAnV7cHHqpPDkfG0ILG3cvbnDS66DHjKuhaBV&#10;67YAu0le3wXGmgRyu9ijQKKyQJLjGsdfSlUACKy4l8CKWA/l7+C+ynfn4NduoYBytvs+VBXnr6ss&#10;uR4pZ//xPTVCdVcLc8/n/rEvNQY8UDu6+pLtp4FGV0+AB7AAFNZZWl/dwLO+1KFyN+XFJL/NKi/5&#10;ajbp04GLJIG76lCW46BycH9RWZSpbmDEFSSP8kd+wKFsagkVxWfAA4SqB1TyUVPUzRUGMsAFKOmK&#10;T+oJMCmboqTNknqVDWQqnibPYhCjXu23rerL+dTt3PQJwAnACOSl8vgMbpSrR5L2mJpBktf4M5Qa&#10;MESR0dNp6upsOz4fGFucbp/84POJFfzi/r0Bmdf8+/jFo/bs6cMCkLt3+9QE73/wtKBCYG+fBTuw&#10;EzihtoAIM2RzEwnqpbKIeQEaQ3nhRrpxazL7dbaJbbGeywbE1DxHWWd7xc1kOQJ+AU+foqDPRF29&#10;kvJ2oEwQZBsg4XLhYgEd4EXZNehd2kDJKCC5dOFl3I6YEoZ55Kk4m6XZgh/lMcjyMJoV5xI4UK98&#10;1BVvWaCDy4gSxdCrGzBQfagf9qX8MPTgiGFm4Gdn+9gyggDtZx/lV8pnZVIQBsgMoBjQAHrAhe/W&#10;Oz7DtIvVoZZQUOwzFByK0nDnSNapC/CAL/kM0352+kgzgZ+uz7pBlwqTNndXFjdWYGrichouRSDB&#10;/aA95baJkesGtAfTghvDwqunIIs8fTTbAEHAQVwIRavcOEk1Qm0MvvWlQsgTOLEv1YWBpQRY5/uI&#10;mbGO4fe9lI4YnL4M8GTfApPjRwqIAM0AGUZKHT1WxzxKgaqcq5fHkUQhYrgpIsrvLgZKBddEr8c5&#10;AFnaAFRK2YhhBhISsKpxWox5kzYxlBWPEfApgDnaXR4DkAZUgbQCsHwv5Sbbyv2Uuu0HHBhcIGE/&#10;5TpWdYMwLxziYriW+roY6l26WOsu3ieE1N6CgYDFABZqm/rAifqsk7h0KCrON0BRnh5FQ/kBQaXw&#10;OPYcp+96a3Vw2hUA6fEuQ2mRt8fqCBbWvg6A2uK4LCXrlQWEKEeltkygw2dQQX2xDfAoAwC5h7Zu&#10;DzQFaICLNOJiwFBB1+6NbceBQGL2r31THtUFtBTccc3lftyVe8E0BBQXM33rQbQt98+u3M/yG/8F&#10;xA41ZcToUHvGPanMcmPlegMZv4vuXs1vwlxP2a+7qw6Wm2jfidy3+V12CDhahr3Gr4lxLwgJSBTc&#10;5DcKFg6nDLBgnW0SZaJGHE4CPJJ9wQKIoe6INTmUlw6KCUVkBNcO9w8liGJSSlCW8liCDW1RB1VG&#10;mcqanstzL8/KDinUHjEyKSsQM+JuhttpbAMZyvQZeAASqUDuVOrIc2sMrue4tE+sTA0UmBdNg+Fx&#10;LVFddMvWRkrM+WsX6xgoMyPQt8aZqW1zBTIz1+fa4sNrEyv4xf17AzKv+fdpQObpkwft4cOuynAV&#10;VeDv454E4ZowkuIi/oVaA3bER+ixBG6MCjyCfcEDdUV3Zr2fhuLS1ZDzBTKAwX5A6dLlhRrnxcjA&#10;gKNS4IXyAlRAEpAAJqWuBG7Mo2QdeAIVAIPqolw9ccotNHc+32fb+Qv9s67VXFnjMyUFyFAk5Oey&#10;KuAIVFSX60AH8Bkwo+2OARCoAzjIo24KB8CzLyVn9sJUlc9txOVl7BtuM9ChLKDAwFNiyg0TYzs1&#10;iZEBTGXEAwVm4ZWAiPyWA24oLMrT1bhPmtdHSDU6ai3TFsaf0dfOsa83eAatRv/NQ+H0ZM4Z342u&#10;qg2AbMCPfYBPAcQEjBh+9WtTgcrEhcPQltsoD7Oh5NiuPIAAhigroKUChGP4GGoAJJ+yBTaL8QAR&#10;yqOWMJCMb9UTwy9RBpXPWA4YGJ8tGYpyJ53Kwy+QUSAgziHGWfu767K7E+wzlBJ1cG3K4/zVccWI&#10;WzKSliBDgLWuykePpqzAgzZX/pTjXIEc5dkGdsqwH+oByUABKA04otxoh/wgRmLsGH3rfZaHYR/A&#10;5PzsZvhjyG0bMFNqgu3lekodhzsADbXD/tYDEkmMWFd4uuozAKVDy/aCGO1xHOrXHpAAlMCIJXDa&#10;tiN5dwUcdudzlqDCsVFHOshsq0HfSm1J+waYqQdocdMNVy91R3tsc96ss7SemmP9Zr1rtq0L2Gwu&#10;SFKm86V8QFiw4/hzXwzQGaqR8tSnjhGjsmVf2ngwMJR2gpmNlLFcZ/tWb6X8FsCLcsGU+BoQA158&#10;Hkt5xZa4tvV7CLjYlypzPIDivtSxoGLH8jsREMxwS+VWCtB0VaYrMQBkqBgdUia9j/L7lufUhZOV&#10;n6oy8gAbIMClJJ+h+8ED5eNVVxUwACGCZQfk9B5JgSLuoIsBk+n8vmcCHxTY6mbd42jUVQBSgbZ5&#10;gTo/1d1kKb+UmjyHwMvoNeU4fAYsjlVsTNU3ARz5a3C/gIzB/GYvzZUqA3wkrqOCnrSzUl76JLAm&#10;+Jey43gco/iYEymreirpHXVp+uXowCDnZL6fvXK+Hbt4emIFv7h/b0DmNf+AjCkKQIweSyAGmBhP&#10;huoimJdSA2Z66t2wKTFABtxcv361RuldunolcLEUYLhag9ZZP8AHKEgARSwN2Ll+81q7nLxL16+1&#10;S9lPULFAYeoNSBFrA1709PHZcvHapXIDAZoLoXBzJs0uXCgYKuBJEhDMkA8lpgDo8oWCkjF7NNgw&#10;m654kR4QPJN9zhSAUEDkHSAzwMV6Bl6iboAM3aTFDwEQigqQoWxoS/U4OtnBAMBw/ZTaEiNJ9enL&#10;vIWcyhvK8R7IK1UZgYdSWgIhlA/7AhLrJeWAjIodyUMMhJj/SQ+cEzNHC3IY+lJiYggdC/WHS8zY&#10;NABBucZnMVy7pW7jFJ8OVx1qAMaxk6CnQwtwquHX03aKE5WmACVLkCR2qoIEs4886gQH5RICVllW&#10;b5088MEIIyp5wHc3jv2OdwhJWcbsOHw8D9CTAZyjKSd1deVkbwGDN1zGetehPvic72XA89kxiLli&#10;xEAMYwN41K9tDB9jY/8eP0M5Sb4D4CXLgIv9Dx891Ix4Sy3RK8dIuHv37i4XzhgVV5kCk3UPFl+x&#10;e0+fmBHEFPjEWIKPoT4BO4DE6IIDMEKJ6KCxs+2MIT2wP9vThuqenbzuF72KnMcK0AUfu7vbRhmO&#10;zXEDJt+dBzE8oME5GHBhnXwML1WC8aVWgB1tkrqbZX/TG04gueMXPAxmgMnWvZva5p3rqyyqjWOl&#10;hOjyvGHrxrQp+cTTpD7dbbl6gAyIcJyOUVmjXT5bcpepB6Bt2Lqurd20uuAFcAGRkfQ4W7d1bbUF&#10;zIifoc5QXzZuByybqwfcADj1AB7JfeD4BEmDHfACYjbv3tCPLecCwEjya4c2jJggbjCANmDG5wEy&#10;8lNh3Id+AyAGKHE/DdfSUGWGGwqYUGA6hHQYGSqE77ZbMuhjaVya/r0rMvICg1It8ls+fjYvI+Bi&#10;6lQFItsPzFgCCvsqt2aozrPS3ER9e15QAhumNgA1lgJ1a1mKinKoLN39A2L0iFKPWa6tG72VQInj&#10;UKfjUz4XkTpqwLtAhs+6Xo9xbtQNmgqI5vsUC+rfcyLnMHn1YuM6AjDDBSZxfQGhDk+nKtCXK4kq&#10;Y/qFkawX9AtkqDJf9L83IPOaf59+8KwUmRpH5kGf6dpnAEJN4Vq6E6i5++heDXzHZXTlilmqbzbT&#10;D4Cd+w9MMtnHnrl9+2aBD7DQ+4lSUkBy/VK7ee/6ZEC9yzX2DHWGygFuxNQY64UKI6hXryZL27iY&#10;uLrEkfR0vgKQzXINMtQBfAYsSVxXlBZupAEkjP9wQdmv1KGs953iw7016rDOfgBEAi8AQv5SDmKs&#10;rRebItjVIHXetCgvYEhMjHwUG/vJDyrk9zZGOQEeRjMFI6CkFJAABtdLKShgxMMw+1INQIa4GCMF&#10;28e+3D+gCKxQl05M5Yd/9kANu15jWXioZX8KyUgAYGZuusNGvgvMraHi8x2gAQh1288SZFS+STuA&#10;B3eTtooLYpTBWoFKjrnOS4653GN54FAqjgZmelBtHtSBkO6uCnzlIQoqQIdEJVEX1QIAUauABMUD&#10;SJT7KvWXmytlaXMZiVNdDbEvY+F6AJPqkgwgYqwdm6V9uLnAQR9Er8fqgAhKjRgZUFaQc2B7lQsm&#10;xNsYOE5+qsWAHIqF7uWARbAykHXMjgeQlfsp+9X21On7wZSlPAoIo86ocUMBKKmrIB10BhBZvgzy&#10;jcGuuKBJ2doz1KPdMabGmdEWS/DjGo3eQ9xHBS05PqlAh/EWp5Ptzo2AeOe/Qw21pruBHIO6qv7U&#10;01Wa3WXcGXt1gB8uIWAiyF3ZhiEAM1QUQb49TwcOibtpwIwkHsZ3kOZ7xdikXgP1gTdQQV0ZCg2Q&#10;ASBgBkyAF2VW/b4Dnn1ba2kb9xcoqWDo7AOUqEagxPpqT8pz3PL2dvVZxv0GgJp1wEk+QKOrt27M&#10;3FnygGOQKJiXQmLcGQqN+3JngI1KoTcUo+2zpTRicoCG2BVJF+WhzqijQCefx1xFRsb1uWJWzp+q&#10;lwluGXE3IIfRBx96HJmF+mhgwRxIYzRdk0UOEAIcXSVJHhDiu15HeV51NxF4OVZKCLeOZbl1DDh3&#10;0ai8AZRs1xb7ARqAQamxr3KHYuN7j6vpQbzcYCN2x/EDI8fs2B2Lc0N90jvMVBFjuojqqp7yqDnS&#10;iKmpCTIv5OU154gqowu2OJmZ67NtbyDwi/73BmRe8+/9QMyHH7wotYUr6Mmzx32k3jsCecW53Gy3&#10;7t9uNwIsXEE1IF4SlUO8ipgWPZR0U+YG0kNojCEDhKq3USCFAmOf64EfUxsAGTEvBTKBHFDBPSVP&#10;KSgLFyvYWJlcTbpsj+7V1eMp68So6M5NKdEWqoslWAEj3FzD/cSwykfVADiMbcXXUHUE3HJPJX8F&#10;7Sb/cC8VyMRYU1skb1J6KRni3HIMoMdIUlAkPZcYdkYePJWake0UHPEbfMnmeTl9rs/1Ykh9agjA&#10;YPwZVQ9B4AB87CsxqI6jYMdbTfIBHqpOubVSLyASO8Ow6z0lXuVf/vMX7bs/+HbBgfYwxPIzuOoD&#10;QKXGpD5St4cg4Onbcoz53NWfDmPqBQw+l9uKChNgsNQ2gGKb49Fm5VQQcKBrdHN+tSxwIlX+tE0q&#10;QAFQgRzGkxEHL/Y1h444IyDDKFSwbgwucGCgO4QEVJLX9WJoKUDaUS6pwIDPymfIKRjUEnnAgOBg&#10;ZTCAtjH04IFaQzkZSkcF+mabOgGGJeOuHO3nDnEs6vAWLq/PYArEHA4EqU+ZI4ESSlANUJd8YmEq&#10;8DcGlWF3XJSCUY/jHqADRCp2JscIKAqSsk5Z4Nh5AzYHYmjlZ9CpI8qQvwBlV4z7ng5P7pcR0Dvc&#10;MqWGBCKs14YOOZbiW2L4Axlm3R7qjTIBAHeMcVa27NrW1m3ZUCAAYNZuMnCg0YnXlfIhSBhUFCRk&#10;H3UNNUb9HWA2VjIGTd/v1+vUCTzAUgegjVXuyg0r2qotK9umPRtrHJhSVcTnFBRtKLWIcrR844oa&#10;r2XTnpSze3ONPQOSxtD6VW6Ax7o6nsDRmm1r28rNq+rzxr3ZJ+vlc51ABAO8L/cTVw8IYYytExuz&#10;93ju0UBDdw/9OtiXqsKtYwJJ6+W1HtBQJhhzQABAuFOAQ6kxMfi21boAwIAYgAR+gAOjT0k5lGfH&#10;gfyu9+e3eCjPlX15VhzJ86jmO7JPfl/Veyjl6G4tfgeUKJNaAwrG3EjmMPIdUB3Pc6jARvBu6tMu&#10;n4ENlxbYobQAH/DiXIi30bazF8+VK6wUpiTHBbzst5MCJj5Lyj0ODKu3WF4AKH/ippxLrjFqz7EZ&#10;ShCFKS+hi1M1kJ6xZo4LEl5KHeePTqzgF/fvDci85p/u1+U+un+rgMS4MT7rig1iTD1w/c6NAhnr&#10;KRfiW4CH/GAEgAjYBQ0+gxZTCIAM6gh1x1xG4mYuXp5vN+/dKvfRCN6lmlSvJsG9N5dqye0EaKg5&#10;YENSFtjgtgI04lLAzVBTuHMkvY+4oawDU9xL2lZxMVlnaWA8IKOM6m0UeNH7SExLBehyMYm/CSSM&#10;YFwqRg2YlwRkAA7FRXkAYRhj7iDQAzLAE7ihbJRvHBBM/7p3EqOvJxIjfyKG2meuLkYaWNgXNEjK&#10;K1UlD0XKTKk2KYP7Zqga2sBIj0nxSm1JOdYDBwlcAK2qu8Cmx9cwttQMx6Zc5cuvTp+VOwCky+Pa&#10;cbi2AyxljXFyGHD1FpBN8lQbsp1aQeWxrYw+cJFfvuzLTeWzY/KdUaXoABnKgsQdd/QoyBGbcqi+&#10;HzuW85R9BsRQYwAGkFG3OgCL49e+ApzjeUs+CUJ21bWrulIuCPC95m1KW4BM79HU5/Ixuqwyq4zU&#10;U/AUILBO+WDHNkDDfcO15S29wCl1KUcaAAQsKCAFV6kLJIw4IQDEqPs8QIgro8r0lpp1HuTq4WbZ&#10;FVARQ0INsB7sgRZtAhyggJF3joabZ4CPEXmNRTPcMSCyx8kYYddAgl0hoWIUtBQM9TgXcLB5qzGN&#10;9DzaWiP3btu+qcoFGHpKgZi1G5MCMAbCM3IwkDCmD9XGEALGEDJekXGEKgVujJcDYoa7yUCD1Bll&#10;rFy3opYGBjR67FsrTEfwTiVl/9a7v9W+uurttiwws2LTyvbV5V9p76x6p72zIutWvdtWbcy6VW+1&#10;d9Yvq+H612xbXUCzYn3atFXdq2vAPvCyLsezLHWtzno9qgDMu+uW1f7LU4463l67rL23ZkVbuWl9&#10;W7FxTVuX81VwEzgSPMwtJFB5KC16T+nWDTZACNARdDtUEkZ8r3vUvXguv9+pQwVEYGO4bagX9i9V&#10;o9SSDjKS75a2y+tFpVSXpIN+y3leWa7dFejLfX2IGhPooKyo24zaR2ez7kKeH3oJzaeOtAPAnMvz&#10;W0zKWfMhBWQE1IKjMUaMdkiOffOB7VXHyoCf+Juh4IAYbdR2aozYl3Fs6tceAb6ARjdz5w7YcQeu&#10;3b6upj8Q1Dt79WLB35qd63M+t7fzV6bbv7V/Kjv397/8WTt+Mc+ruTyHLuaZefV0W713bW37Iv+9&#10;AZnX+vvP9ulHT8stdPP+1Xbn/rV27+GNtnj9YrmJQAllhYJy+0GfGFJQrm7awAPMgA3gAhxAiLmU&#10;TLV/7fpCUh/0jtvo6tWlUnguX1nM9r4fNw1F5nLymR4AwFjaDp64oEqhSXmAAHSIZeluJ1MV6FJt&#10;25n6XAPZzZ4ptxJ1BiBRZSgsYIdLyiSSlkNlGbBCiVG2UXMlgOQ7yKHu1Pq5vC3MUEhO1fcK5p3s&#10;S3EAINQNbqOhoowERMSnmD/JfC0npsTM9MkflVM9mQJLBSpJjCM1obusenJsBUCnDVRH6ZmARfYd&#10;sAUySmnhKgrM1HQJ2XeADEPJoFfwsQdO9td9veYniuEDEIBozNECRhhP0MGgM8a2gYWKfUlblass&#10;55NBF8vCuII2wKKM7pI6WPVyw8gHGuwr9TFtehfunTu3l3sDvFhyR8kLWLhcuJjEHklHjmXbwUDO&#10;kTycAzIMr7IPn8iDPecQLIAJ8AEAXoWBApwc03A3OaYe0BugoJTEyIO8vp2iYt/kCRBwowEXBl6w&#10;K+NfvZ1itA0u53wXcARa1KcuS+cBTBijxBxSvvdYnB5s3F07HV64OeSVR1m788a/Lw/v6i4/AbGu&#10;FvXu1SDUZ+e85w0wZbvywcirKg2AAhdUIMqE8wRQrBOnQjHRfdtxrd/InSP4FuBsbxu2baqyHD+Q&#10;ATACdcvVs4NrSc+hLTW+0abAhgRwwEsBzNo1E/hYWYqJ/XwGKqsngxSOsZeMXiwWR08jsDRiYsTj&#10;iCMyTpP9wdSyNe+2n/7jT9o//fIf2+NP7rV/+Leftp/+/Y/bL9u/t6mFs+2v//Wv27/96l/bf7X/&#10;W0+/r67oZuK/Y+78vfj8US3fmqw/d2mqltQnx+r+rakJcm+M4N/qoZTkc42Om2v43vpA2NbN7e0V&#10;gapVy9q7a1eUu4laIl7FnE1UBeuqS3dSuU5yvwswNmaLLt56R1FyNuY+XLV1fXsrx/fVNW+3t9e9&#10;W/uOWJcRJ+KzdZSMATbKLWUjUDBcVgU4MfjVOynPB5Msrtyypn0lsLd806pSmrjoxPb4DetNZToC&#10;CXRQlkZvpSPi7SbAI5hWXIttoAPIGNdl66Ed7b3NgbxNK9pX175bsLQu11MbAMi5y7OlxoCrE3mW&#10;Vk+rHIsEtg5QoARDB+yAnuM5duZE270/IL57V12jv/v537bt+wPZe9e0n/zTH9Y6f//a/rr92d//&#10;oH3nRx+0n/zih7Xu6IX97fTSybb1+Bd/Buw3IPM6f//zr+2RqdofXG93Ht1oj0zffv9WgYoB8riI&#10;fAciYEeAL5VFXAyQMXUAcOEuotiIWxEDUz2Vso5L6dGT+xXcCzyoIJbmabpyvXejFvsCVsASiDHv&#10;kYBewbgUE8qOoGL7COLlahJLI24GKHExWc941xxNE9gxeq8RfSk5FBNAw9hTZ6gotlcqBUfA8PmC&#10;DL2c9GrSgwmgAJ0+5kzAIwaesaXaACHlyiOVohKjzsiDFgBSM+wy0nkYSF3NCbQkj15K4j+MwcJQ&#10;U0gYbm0DJCCHy2SoP9oJOgpkkrhHuL9KnYnRpq5YAgLnDsiIj2GIGT9JzyT7MbhUA4YP6HA/DeUG&#10;aFBBSiWJcVe/Bzio8pk7DeCAM9uBD7A6Jm8eQB7o4j2GStFdPyCuu4EKoBxfjlt+rinG1rURMA0a&#10;xaGAG2DVe4UFiA4rLw/gE2JgOrDYTsmo3kIpe8ALI0+1KTdSPjP8NQDdxNhTMrzVe9NnABl+x0LN&#10;oQapvwAg+ct1xL10sANFV1oCNDFsoIAbSu8lM4trI1cjlwKIYKTXxkC8lzd0bgvddQGhOp1/98uO&#10;QARAGjNQV2+nybF1l1IfN0Y7LAcMgS1wQhkxSOEAAcdBvbG/bY7NPtVTJ2VJtks+gxDH2beDFWO9&#10;bK6RnAtSAjMbtwcSVi+vof5LwUledRr11/4UnuEequDjQAvFZM26nONA0Or169q6TQGOLZsDMauy&#10;3NjWrQM3Ymp2lkKzbNV77avvxUivfLvUja+895VaR2kx1xDVSh0gS3yJOZSoPh2k9ITKse3fWo+1&#10;+WsztQQoH3z9cT79Mul/2ue//XEgYld78OxWbf/Lv/+TWvp7b9OXJ5/89Tl4Pvnas1rWFBc555Jz&#10;CWZdD/c0ZYyqQk0ww/OXV3y1Jkmk9pjHa1mgjDL03obl7beWf6VcJbo8j1iV7mLKbya/i72He7fv&#10;+uwez+/K97WBNXNFUYPWbl5fii74YdApF5ZiV7ihuHFARQ1+l98xQAAvIKYgJ2VXDEryAZl9eUa8&#10;E8j48uq324rNq9vKJG4bwbdiWri4QASY0OMJWICZ6TxzKSVHznVlBxyZMBJQGTDPDNWUG2nltvwG&#10;UsfyLavbiq1r2pbcb1vyPHIeLly92GbyEiopo3ogLZyr2JvTeT47llHvgL1t3K85HlBDcRR3pYPD&#10;rkNb29Z9XWX5j/Z3+f8/27//6m8Drz9rv/jfMYrvr9o//tfP2sn5Y+3Q7OHJui/u3xuQeZ2/X/17&#10;e/b4TnWl1tUamOhu/ezF05p3qaYrCIToxTQCe81iTQW5dfdaKR9gpNxEXD0BCaqKuZkE4oqDsc0s&#10;1n3G6vmCIioNFxF3D1cPJaVcTEl3HnZ1SLnKrK7bASqKDxjx1l+9mFIPSAErIMN3BlzidhIHc27+&#10;bA1CJ7CXKqM8o/2KsQFU6pTAE5hhNCvYF6Cc7zNaSyM4WN3K0UW4KzG9lxKIsQ/IEYtQgagxUhQL&#10;QOOtl6FlqKkqpYzE6A43DFiqsVuSlA9g1DWMPgM78lJLqAC+M+CWjC8Zv2Ik8pZa7pkY7FGXtlBi&#10;qD5gCZDJU24WRv9EDGMSo2fMiz7vy55SKzysKUnaz5B4UxOIafula33MHjBFkQIVpWbkIewtdfTK&#10;UJ5zwJUhJoRCoO3a4Jw4F9xxoIMhZPAYeLEP7ikuOVDkPDgnIIIxBXSOC0Q5DrBipFxKR7lpUgeV&#10;w3E6DkbXBKgb8mAFE93FYlRncJS2Zh/tA1nKZbi666j3jqJiACV5gZS2KF+7yhWljLQTzAkcLeVg&#10;z5b2pXe+VLFH2lBxVLkm4lVG+4baA4QE+uoJZT3YARyOzb7aoy3aDZ5MT0GReC/GHxAOFx41iWrk&#10;GjHwjK7jHUDjMyCztL3DVFdmuJlcJ5An5gTclJtk/er2+MWj9vDZg9rPXExAhjJSQLWzx8Ns3rqp&#10;1Bv7VuzJpAfTquxPjbH0ffnK9wpoqDxvAZjl77R3VsboB17eWvFW++qytyr/e6uXVdIObTNNAxdf&#10;d/V16FLPUKLAzL5j4HNLO3P+SNu6e23bvHtNW7nx3bZu28q2YsM7+b6uHTrFNbe1rdnwVlu9KfCx&#10;+ktt2YavtI27VrY9R3Je9qdtewNfO9b1+DXQn3Pr3AAZ94V1B2NMQcSKTasKYExeyO30bq6JOaq4&#10;rd5e+Va5qLigxLlUTEyM87aDO8sYl2qSe6niPfJb1iNn19E+87X1awKGXFTL1gVWt2+u7uF+UyCG&#10;iqHMXu7xUkEqXiaJKkNNEXcjEFZszVA6xLpU76HADDfPii2rykUjiWeS37a9gSND/gsOlk/A7+gK&#10;zbXEnXQgL0HyAzqqCTfQCELWQ8iovkb3XReYX71jfVu1fV07YMb/vBhRc4wBA4y03f6j+7R4G+vE&#10;1zhPw93ks1GL1VfBx3mxEjzMPbd+dwA8197fn//DD5N+r/3x33y3/eHPfrv9xc+7InNoJs+Siyfb&#10;wXNH6vsX+e8NyLzG33//y9+350/uV8zLw8d9qgK9lGrCyAAN9aOPI3O3IId6MhfoWAqcjJmuqTQA&#10;hxpSUxQkP0BhMMAI4NGVewAMxcRnrhufAU2pKkt9MD3GbHceroyDB7039Yq5SZmgZgyeVzADTBZm&#10;S63Qc6ncRwEOYEQpAjFiO8aAeeo0posRegEC6doDmd+dsSiYyg8KDMkDvBj/EcfyElZO/fozoAES&#10;tjPmlpQSBl77VqxdmQff/pJAvUEyhNW7Kfm0mSFngBg37jOfKTYARRoQo71npsTOHC+FYqynDHn7&#10;BRGMSgVxxrA8fHa/LVybL/UBiEijXgaYCqQ7LwjhphI8XG6lJMoPZcDxUHkkQaTetBkrIOItnnEH&#10;n/YZioyywcxLKT4PfnV7o2acgRhIKIDK9upenfK5TsRBCADdtmt3GStujifvPy5FSn0Mu7pBhPPA&#10;RXX4aB7iExgAGgMa1e9cgCWfHXs31tsqDoN6ARKWrXon8Hy72qkcQAL2yi0TY8XQj+PQq0jAr8+u&#10;OegBldrueJQ/2sCISeI2qD+Mv/PFGDK63FZ6TAEyBth29Tserirnv87TRAVQvnMwPps9eu36VTGY&#10;71T5VWaARVdo7im/Icc31g8gA26UKm4a6wGC9lr2+JeusNhPuSBBHeJEqCPyFVTs3tp2BCK2BDZ3&#10;5JptFcAbmF4bY2uuKTADYsSxjFmu3afUFW4l52X91pS/fW17a/lvBVy+XMZfXW8vf6uSuJTVG2LA&#10;Vy/PuVyRdvUZtbmqSq3KOXNOtNt14mL6yrIvVY+95x8/bH/04x+0H/zBt9pP/u6P2wdff9o++86H&#10;7fj0obZtz4aClb/7xU/y4hKDe2Zve/jiWt7Vf9l+989+p3307Wft02+/aDcfXg7IrGlffe9LL58R&#10;6gOUQKpUR9dzEoRKzfit995q76xZXsoSJUbMDkVuTbaJzfF7LMjIy8rB/C64miTGmRJiWbEsM2fa&#10;/jx3gAxVBtxQWE5lva7VFF7THExfnGpGKwYYoEY3ZEoH9QUgUVVGd2hGX1vLhRMoKNUl+WzvsNPd&#10;O4BhzOFUvZVmT5YLSs8fwFBdpC3nTtc0AOJpqDQzi+cr/4GZ/C6zz1Hdq2fzwpVkaoB9U/mN6oCw&#10;kJc12wNHBrjTcwr8nEj+/anHtv3TR6rsGqgv52suzzLH5PhqagK9oUBUzhWo4s4qgMuxmDhyZkkc&#10;z4GJpet/3/uz77RLDxcDMNl3aaadWJz6ws9//QZkXuPvV//58/YsAPP8+dNyIel2bQliHj998FIR&#10;AQTj7dxbiNEo9YhZuHKx4lcePb7bHj643a5e6cG9z54/ehnfAji4qIAOFYSbqLuEfF8qiCml5/bV&#10;9uzF43orHgGHAjkZRQrICNpl/Ckzyh/jyfg83FLXAlfn57vLSKo4nOsG2LtYriTduyky9fYYY+YB&#10;78HkuDzgKSyVb14wcO8KDmzGWDNiZsw4ffZsfsSBEKBFPQFMBTAxmGfy9k0N8aYvuHHDtm2Vdh/c&#10;X3PD3H50u5QnEFDxKjmv3qgpDAwddcI65VeAMNeN4cZPHUs7j7Sp2ekypMCN4WUo1ueNzds5Y8G4&#10;UsPACWVG+yg+DDSXC/cSeOAD9zCjxpDPxdSMWJgy0jEWAIsxZfiBBql8fQyUB6luruI45OfSoAao&#10;Sz3mgzoFWlLO6PoLQKgjjlOdjCWQASFlzPduLiO3bsuWtmbd2nJLgDKgpA3qAA2umTgZkKKdtnlr&#10;psRwAcnjvA7lh9KhHhACSrzFM5qME2POQKkfLAItqhrA0D5uJPty/VBNlEFFGOqNNg3j1svpLjXf&#10;wQTVgjoCoLRLQC61pmJvDm4LMJkuYEPFzICIHsMSULTMPq5Bb8fu2o8hFCcCjgHVrrzVG1tj5+EA&#10;Rspm0O0DRsCROh1jnbcstcl9bpRh9XVlQ4+jHuDLHSY/NclSu4GOZDu41N3Ydu3pUxFsK4imwoAP&#10;b/Sgg6JSc43lmm4ICFUQ7+a1Oe/uJQoNdcY+PZh2zca17b1VK9uKNavbytXv1b0AYricqDgVt5N6&#10;tqZMYG127i+/81tV5uK1hYrt02Pv+Kn9bc2md9vJc4fa0u0+VsieI+a3ctxb2re//7Va9+rf0TO7&#10;2pGzu9qmfasqVmb3kc3txWcP297DW9uzjx603//jH7RbD67V70AgtetcUw2cPNrjXnLfiI8BMdST&#10;twIxy9YvL4WGUkPp4A4CClxBe3If7s1vcMTElHqSexDESGJPjM+ibADDpSIf9xOY8fsz7MDU3NnA&#10;T+/1M+JkjAmjPQKLlQtQlCnPGO0XBNkf0FBOwYvtBTIzpyqIvMPOqXIZUT3Er3BLKcNgfsBIMLI4&#10;l3I3XTpXcHHy0lSpNYJ8qTpjPBoxNPJXF3G9igIwewJM3FAmgRRw7DM1xvYzl6arDIBUk0n6vHS+&#10;QOfEQtqU8qg3fVTfUzUVge8VrJw8PoOhk3m5Vd70tfPt1GKe3zcuFsQcnD3e/rP91+QO+GL+vQGZ&#10;1/j7z1/8XXsSkDExJIgxvxLAuP/wXs2bVG6dAAZgqd4R9UYY+s+PRKKMUGuoJMCHkuMz6NCFWy8l&#10;yWB5eiGNbQMoKEFUHwaE+8jb7AhC3DTp+SC4kDGiyMgrgSXKkHicCh7ONorLwuXz1VZQc27hXA2Y&#10;B350CbcfF4681AEP9THGhbdYIDHGnQE/ujL7zohWYHB+wEDFFATcWQBGOn36ZMVHAJsxeSVDyKAz&#10;mhu3bSqYIQmDGL22GDpdscWaUES4pqg+5aIhkwYIgJU3cqqCINajRwOSYmrO5s0sD1EKCCCgmohR&#10;EWAqbsEDXrlART3aAHoYfeVoX80/lAejsvU0YsTBiOR7KTYBKXUAG+Ux2K/mo+wog9rhXlCWdqlX&#10;qviRSf3Wj6XrC8w6vPQ3XIDMUKuPa6nGm8k6gGJwuQFZ9QYeOKFMUR0cF+WEkQZG8tTn7AfSXGew&#10;Qb1SvzdeYOJ+Ah0AQX73tFQxN/Ls6+OLgBHgQAWpmJwYKmVWt9rsr93aP97Uu3oz6Q2Vc6VtY/Ri&#10;11Q5BRZgI3XoSu6z9doCCHbm3h8xOtYrUztAg7FKwIX19gOpYMe1V5fzA278fuwnnkV7/Yb66Lt9&#10;rBigu3XbhjqXgN6xD6XFdaO0CLKtsvfleANWylKmROnp5fYxXBh3yxp7JQCzeXvS5LcLWMTOgBzL&#10;rVnn90B5W7Y8Bj6gQukBI1xIK9etCsysbu+sDBCsXVnup42buY52128JzHz17a+0t9/58sR9eiov&#10;CavKpQTONm1dk9/ByskTrv/98V/8Qb14cT26T8DuAF/xYQaRPHgy99qpvW0+xs7fL9s/19Lflj05&#10;F4e214B2lJ2//Ps/ax9/+5P25RVfqW7a4jUAQ3fliHvxPTAfKNgc6KSC9KDeQPMZAbi593JfmQPK&#10;dAjcSWJByi0T4BBQbI4kY88AEsPxDwUHzAi2FTNSPZqSn7tF3SCmyhBXYr88g15VWeQ1AB4QKfUk&#10;6+wjvkc+gMXlVCP5Zh/BuF39sDxeMTi9Xj2nuluqumEHEgCMuY/0RKKW6NU04mdADheRz9MBkSMX&#10;8vI0CfQVE3NmfrYChykq1tVIw2n7uby0DvCxXh7Hrku4+BmAYgZs6cyl89XtGwjN3cyz/trFAqHz&#10;Vy9UGx0TNxgAMo7MuVvzbX+O6/d+9qPJVf5i/r0Bmdf4+4+f/3X76P0npcAUkNwV+NtdS7o4cxOB&#10;D0rHcEswXsDDkstHzyYgZB/5qTj20W0bxOjCbRoCoMK1I1amRvaduJosqTYAQ3kChr398RdTIdRN&#10;WQFA1JBSVBYDKwEKn7mKLClDl6/OlRpDoTGpJZCh3oyu1JbKkRe4gBWDyY3u3QCFMuQzZYYKI1Fk&#10;qA3Uiepi7M0hBl7wq3MiONh0CKAJBAiILRUkbz7T2ZfRFoMjL5VGkDAjOLosAxggo1zgVICT8gXU&#10;ggaGn3umACbrdZ+0HlyIuaA+MHwDMqgszp3eQ9SE/Qe7y8LcQ2emzrY9exhm8R5Zl4elshnaMs7K&#10;AFFJDOgo07aKCYghHjE3YzlS5c/DsCsGwGZ/GWdLCSQAn4KoGFz3VIFHypZstw3IgBrbRnK+GNGC&#10;E3AQqGCAQRM4YUjV6Txoo3x1HwEPsRVZX2NPZJ22VE+UGH8AYn+ANfaXgELBZJL14Ie6ZKlMbbLe&#10;MQ8DryzrlQ86al/rUq/PAMdno/IapO5VYLGvdu4KyHXlLOWkXSC72lVt7+qRsvp4MCk351ECJV05&#10;yXk/2mM5tJPaYr2yqVvOP1gBagDEesoaOJMoOY7lwOEY3oCKmBdqGvhxzmwDSt0NZayXHnDLFWgE&#10;YFMVbA3IUGNACdcU9600eiJVyveKIVm/sgBmxdr3SiXjQnp3RYcYKuOatSu64hhIl4cr0DQp0kcA&#10;AP/0SURBVDPq4fO7bcuudW3fkW3t8fOb7eKlqfbiw0dtU4Bov+65gRr3hPPqvIE011nyO3TPu3fG&#10;2EAGrQOtOw9ua/uP59gPbK0AUstjU4fbHjPKz56o5+aOAxvbv/3PP7e/+5e/bj/7p79sX3r7SwWa&#10;ursbKfjqnavVTRjUcDlxF4EEIAE4dh7tLiS9l0CLcVAY8Qqstd5vwW8mbQIbDDl4KJjJb4PSUu6p&#10;lFU9kJKoMfJaZxC5HgCcZ8ZpiowpAsSY5NmhvADFy27OAQMKTcFREhdNwUeel/IqRxdp6wGSbZQi&#10;ZSiXmwkoDKgxeq4u2sadsR3cdHVlpqf56SqHm+piXjrNqA1MxMpQXGyvOZHykuyYrav8YCufLdUN&#10;7s7lea9MY9kYsbd3Az8XgMpzNUuxOQCrekYlry7iIOb05Zl2bCFweP5Y+/wPv13X9Iv69wZkXuPv&#10;X//hrypGRg8lA92VYnJrqXogcfcM2DAAHjABI2CFEsNt5LOYGiDjOxCRB9z0cWAMinelQIkiQhmh&#10;pnDXFHwEepRvPTdJdbVOAhviZagjIMc6oEDZATXyAg1gtLA4X3V2NSXgstjHkAEy1JkePzNfwbtc&#10;Q3pBSWJpuLWAjLiYAUaS8WTE7ug1xVUEZKg0oKPGhQEoAaEBKwKEqTMMs8HwGHMAAw64mOxXb48B&#10;sYqnSdtBgERVAQ+UGGBlSVGwnioBEF5VQ0i6ff4W6oyHcR83BgQx/gwd4zrAxD6VL/tL6pQfFJW6&#10;k/1HQK59Sok53sFD2eoGVsrxuask4kV6kCvDzvACEKoFuPBAZzwYdfvYdxhTxqPcVjEoDO0w0mWc&#10;Az1VJpdN2q4MbXdcDPBQdhihcuukTvWBkK4odLcKI6webWSA1es4GRmAoT1gB2Q4J9rS1aIe3FvA&#10;lXb14ft7d231VW+iAJTy1KV9AzDsO4wmI01hcQzqcFyuhXNRkLQnRi/gIVFIqt1Vzq4+evC+pByv&#10;/exvm/KU7bpYNwa3cxzAwL7ORY/h6b05arJEywCJ/UrxiXF3/YEMoHHeKCcUD+cB+Ixjc5yUNqP8&#10;UorAnbYAn1JNAxgUNF2tJerNTnMtmXcpZQIcKo16uZBADZfRug19IDtTCKzbbMC7LRUb886KHhtj&#10;u3yrkjZuWNNWrHy3Ymg+/87X2m//4Ns55t1t2YqvtJ/89Eftl//zT/m9T7c9gedSJTf3uLfqQZVj&#10;6zE/XF1deQJ64B7EW0rlpgtQuG/BnJ5IZpU+ZEqBs/ltJFFSDKb36t+WA5vapn0b2o9+9oft5//9&#10;87Zs47K2dP9q+9O//XHFboCKGo02L2VcUKW8ZL0ZtCk2XDqjKzb1g7LBTeT3KHlhARJ6NxXopDxK&#10;iwQygJLeR0OF0RPKOtvEk6irx85QXqg3XTWivigPFFB5KB3iccxNVNAU4BnKjaU80ujabX8qDlVn&#10;uLSADtAot1GWFy7nObp0oUAHzFBiylUU2JF3jPILokCJtoCO2esXC0goOMoR6DsCfi3HpJbgheID&#10;ZDq89HW+1wjHqdcUBfYrOMqyVJq0o2J0FtLexTPt9sf3J1fzi/n3BmRe4+9f/vYn7QmXkjmWHt1/&#10;OX3A3Sc9uBfMmEtpTFswgoJtAxtcTyM4WOzKGAyvu5Cu1XgvlB1xN0CGEgMQgAygkUAOlcb66sGU&#10;ZSk0gQ2AUWARGKF6zC1eLJXFuDMCjsXIXLl5tdxIhqFeuHqhAnupQnzmYMbbFwg6N9uDd6kt87mp&#10;QRIoATRVfuBljB2jOzXVSY8lcCEP909XaXryGQT5XN2w84MvlSd5z+SH5kFEURG4C2QACogYowEP&#10;gAEg5SLKdgZbHvn1fBrdqnUfFlOhi3SpHtmPgadSyK9t3EtiX4AIaGJ85QUIA2oKOlIuALBOOVyG&#10;Hn7eApXHsJ/Mw44RVs6AEeUwhj5bVjfrQAVD1+Nuei8kxtADmKEs4Ml262r4/RgM6cCR7uqxfhyP&#10;9pVKEgMuPkQ7xNNYUi64krRbYmC5bCgRymd8GVhleBPnYirAOZQykhhshl6btZ1BBhMFAzGyXWEB&#10;Zx3AtKncOMfzhp63Z3FABQrgoiCmQ4U04GWclxHP4lgKlsDABET0CFO2bXocmaNJ2woOrEsd5m/a&#10;vz+pzhu46KBU9aTdziuQodQoi1IhZoMiQE0BDYCSUXa8dUwHAx67N1YbQJb9t2zdUKqQdugpJSat&#10;z6fUR/t1zBQXIChftXmfNvZJE9WjPdbXWC5bNuZYuvtq69bNtc51qRFwU6fB49YFXIyvIgZq49Yt&#10;bcWatZWWr15VvZbeeve3ShX229u+fWsgZl1bueK9ej54NgAsYPJywLwNK9qGTcvbps2r27btG6vO&#10;V9WiMUYNkBMP5dh06ZbE5Djf2ki5FHsiif9x3vrouYHCSa8fINN7/Rxu2w9ui2HP/XJqT9t9bFuW&#10;u9q992+2hx/di8GkaASiTx+sXkmHTug5lToCLAUtgDi/V+PEAI+h0gCZg2dzfwOO/NaAj7FSqht1&#10;4EF+yxolOLADaiTQwfDvz/4n5s68BBv7jZiZ0XZqT7ma8tIlH7eNBBjARY0mPJOXHin76UZNfdHe&#10;2ifrxMsUYJ2Wp6szXEFD4QE+VBaAY3yY+asBk9m8+F2aamcvmUYh5QZsqDYdOk62i3l5Bh3WvVRv&#10;8vnUxa72aBvQMeCdtgIeecThUFm4qUptuXyuYMb5cC5qWTB0vp2/0gfuAzKzty5VjMzhuePtxgd3&#10;Jtbwi/n3BmRe4+9f//bP23PQEhi5df9mu29G67s3K1FoqCUAx0B2BTqBESoMteT2nSvVJXt0rea2&#10;MUIwFQeoKBPoUFOADri49+DuJFbmZs3XJAGY0ZOpgELvoqsdOKwHNgBm4cqlgizjvfTu2nPVLZoS&#10;wy01goCpNR563V107uU8SkCjthUcZR3FRm8m5adeqor5ocaM2VQT6oopAigSIKVUmPxgz5zug84B&#10;mdFDCZBUor7EMAMoxppiw8B7OPtsvBg9nfoAeHkITfbhPhLcW12388ZlQkvGGuRQKagQygA7YAV0&#10;gBFGiUEHMqfy8DNInFgYqoa8YAlQMbL2AVIUDCDE8A9VhyEGL9oDYLSZS4yxLEUi2xj7ii85kgd7&#10;ygdFYyA/MAM4GFFGWFmML2VEKpg5uK/AQqDuyGfbMNTUCoYaABgDx5IKoq4ynIELgFKushwPI8ul&#10;YpC83qYOVlQT+9mmHteB0VIXw1Wqj/1Tn3PEIHOjMMqOl/ETzMrVoF7HDjTKbZTUFZu8vQdShorR&#10;3/a7m0g+3a5NYWBCylJcAEEMvfZVTEu+14SQpWIEIvZ3SAJV2tUBpqtJAnEpLR2grOszOTtnyh5q&#10;jXYPGNNekKatDDl3HyWFkWbsRxmOb7hg1A0C1Edt4VICB2CLW0oCCJKywZRjtw+1xWfHWArNLsHE&#10;W2sfKsnovVQxY5sF+66tpV5JFQuzfXNbvvLdeoE5mevDxUaR8VzxnLlxczHnbkv767//0/azv/2z&#10;XLcDFexr5F89olau5oLqczhxcVF7JG1zDik08i1fvqytWrWi4EXM2trNGytt27OrxqbhunXduXYM&#10;Omc6AmABQg8GBPxOnHNqzbYDW9v3/ui79Szdvn9LvRT85T/+Vbl2wARQKWBJoroMhcaSsiFVQG5+&#10;7yP2xTqKSldT+lxJXjRAyOi9JC8AMQbMjoA2ABjxMtovMBdQCM4tVSXGvGApnwUXAw1tVE9NtBhY&#10;ENcCkKg3XFAAAMxIY2ya80sXerxLnlfapgdRByWqVZ4/tmW/6l2UF0N11BxHi+famYunK16lgoGp&#10;MeqdJOPGiHMR43I2z/ZT8zPt4o1L5caiplB0aj/lB5p01QYx4Kd3AT/bzqVtxroxbg1FphScrJcH&#10;3EzFFggGnru+UD2qzlw932ZuXmxXJmMKfVH/3oDMa/z900//pKYoABoPnt5vuqGW4vIwcBNgocBQ&#10;UbiAfAcq1oEO322z9J3a4bsRgYFNH5xu7uU2cANMzOF0+3afXFLvIbAEZsCIZGwaSVdoyowYGRAj&#10;ARFJsLBZq0EJ91DFvgSYlENZKbcVVSdwcymfxb4MF5KlNAJ6Ac1QVNQHJiquhsozUVgADHgqcEr5&#10;ZthmvBlxcTuMP0UF9NgH+AyXkvXqAz4joNd3gGI/cNFdN12toTgY6Xc2P1j7MkSAwnbujwKT7ANG&#10;gESBDrjJdvE8IIirBzQx6PIIxmXQGXBl2oeRBVwDhuQTQyMBjSNHjhQUAQ89dnqPqQ4lDCoQYNQB&#10;S81dlLKBQ8WSJBWMpHwGGShJjL08jhEsAYhSP2J4GWDHxBiWSyjfLdVfKk3aSFmgTKlPOdYDA8pG&#10;zQ90MA96Y7Ac6EpNgUbK4S5QtvMBuMTgOK/aONozymPgQd8AHefGEuRIpa7EiAMY58Exjc8gQxou&#10;M2PaUIgcY6k+2rSnqyomo1RHtT+p4lbSBsqTpEwJVBg7hUtEwKx1zoXzpW7nCwRRusSpqN95U3+1&#10;N98dA2DZtHNjAZbz7btEqTHgn3b2+BhQle1Ulwncaa/B9QAPI07pADHWq98+QKbUkK2bCiRGoH5X&#10;a9Z3CMrn4U7Suw5ccD2NOJn3VrxT99HOAJReTl/7+sf14sBV9PyDh+3vf/4X7S9++gc5/8BJ3EwA&#10;KfUqTzxOlZvyqC1idMCR9ZbGr1G/7uErVy1LXoMIdohavXF9W7dlUw34RzUyTxKFUsC4uCqfy8UY&#10;GLF0X5erMmC9PufU39/8/G/KVQRaXnz9gzLaFA5TCwADqkgf76WPtgsARuwMWBnAIslTYJJtEmiQ&#10;j9uGy6ogYzrPgDPqy29wqo+t4j43ACfFpCZfzPNguJ1GnVSTMXM24KhYlyzNTyTQd4CMYF4AUesD&#10;EUAH+HAp2a/KSnt8l6gvw6VVAJNntHKVxb3FxVS9mrKNQjIG05MoJV1dyTM3qVxCWYIcLiJJHmAC&#10;VH4NQIJ9z1ei0CgbrIAW7ipQRIGZu3mpgMh2wHQyz/ZTl8+1IxdPFcx8kf/egMxr/P3ib/603bsX&#10;KLkfaHlws7rsDleRuBeQwS0EQkCK73ozUVK4jHy2XgIrIIcbqruOTPoIeDr4jBgZn+stKyBz8+b1&#10;go9SUAIdkkBcrhyDrc1fCTzkRuQGMh2CqQjEwSwunStFZgzIR01RP9cQyJBAC4ChvlBNtIVKUwPg&#10;5UYGJWBGUp9EWRlLQcOUkgoIDpwMMOFuGl2uKTnAZ6wDQwa0k6gtYw6l4frRw+ilkqPX0oCQPHgE&#10;CQMA0AEqQAnQocJQY8AMl5TtQzUBJfVQBTjJQ7mwXZv0cAIloOjo0YCJsmMkSrlJojKAC21Qr32q&#10;/jOBpyMH+qBwgQJQI57AekuGlKEUq+MtlUEdb6mgaAQjywecHFcBRNrGUFsPhgYAMOC2A62CjRwL&#10;41iukYMx1gekSczKfiDRY0xKbQApMaaWjKw89pe8UfeYmB7ToUzHRwUBCtxe5aYBDfuNwbOlVBOu&#10;C2Ux4lxbPo/eOQw/MHOs3H179m+rBBSUB8wG/Mg7RgTWvgEcHXSASVdvAE5XYrqbyTmiJlFDOhgB&#10;Mnn02tmQY9tf7dEDp4MFmNKj0PfuJtNGwKItztXLXk1pn/OmncrQRgCjjdpjP7DEBQNKtFmbRk8n&#10;dVmnDvvap+ZbCqToFl0KTgCG6gIexL5QYsYYMvJYJ491voOR0aNp7fpVpU5t2rShxor5+ueflDLI&#10;fbZqw3tJ7wagNtSwCQKHlbF2/ZqUHZBZvSrLjb8eTXiDeZzWVvAwWAEyFB/Bw+8tf6stW/FWjWFj&#10;TCFzPDkfPpsOwXqjxUrlYtu9uWBmZ4533FOAZQzOZjC8p58+n8DJ/pqc8Mf/8JOCAK5J7qmXUxQk&#10;2We4lLr6Yu6kvLBk/7Fud+5h0xNQRMZw/3oNARguTyoKkAEIYAFAgB1la5e4lxqbJeuVYan8Uk3y&#10;nJJXXeV+Sn3cNzVGS76DG/Vx74hHEbgLctSlngKa5AVWVVfKtZ9tlBB1AQ15tNNs1LZLuoafmM3z&#10;9urFNptnvLigATWW9rtwYyEQ0hUVxwBSfLakrvg84EaQL+gxGSSIAYTrdmyoc3bp7pUaw+bkpTPt&#10;+NyJ6lE18htH5vils5W+yH9vQOY1/v7hr/6oPX58s917eKtA5uGTu+3+o9sFMncf3amg3+q5dDcQ&#10;E1jpA9JxGV1rd+4EdAIiN250FaZPP7BU6o0l95OyAINgXLEzo5cTFxU1xgzXXE4UES4oisiYyoDb&#10;hxpS8TJcV4EVwGOiyZpHKT8CMTC6MQ+Xkl5DyqrlfJ92gJtKG0DP6F7NfeX7UFkAivaCFaADMuQZ&#10;8TGASJt8H+qNOZe4n7iQrAMCAI1CQ6kZCgxoATSUFPUAEPBABejAATaOV6wLqBlwI35DjAxg8sZu&#10;ADhQ4MFOUagB7PKgrFiXgINgXQACBgDC0ZOpM+no8ewTKDmabdNTp6onDEXDfqWwxDCCDC4tbQIB&#10;1B9tsG2oQQU3Z/NmmLyMmjoGODmmUma8uTLQR7oqcfhoypgkQMJIM4baWj01Thz5NcjkGL39M7jD&#10;dWMfwa9iN8CALrKWjCcV5tChlJE2SECIW4N6dDjHXPEdyTtiRerN+hVVpox86u7xIT1AlVsCVKij&#10;9+jh0kmZeQsX+Dsm99u8t6sa2lrnIsk1AkQUJO4iULBtz6ZyLSkDZHBn1HEBLsec79QWEFK9yyhR&#10;2W8cY8Fd0lCeSsGyb4zeviM5bzFowMt1BD0FHmlXwYkYn3wWpAvcqBzcNRVkTOXx2facc+e7VJed&#10;Oa6cEzDh+mlzQVb2sXTtnFfGHMgUDKVcyb6Ah4IEZIAXhWQoMVQZAypyOZV6IuA3wKF7tqH8jVE0&#10;gOfdZV/Ny9HVejF6Z9nb7V9/+S/tj/78D2tgOtdFWesDKlSbms8p4LNly5a2fn3WJ61atapcTUBG&#10;PMyaDeurm7eyV6cuPZt8XrnOwIg9MFgCbxKQ40Zy3Z1HShYYdi+J+XEvDRcRIz6gxKSO+07lGp7c&#10;237nR99vN5/eLteSPIbVF0fSx5wxf1GHGrErA2S6ajOZOPL4wbYnv0HKjOBg46fsyO/KHEUb929q&#10;G/Zuri7Fu8zXpas3UBDnkjJMKcC9su3wrjL2VJmKiaHqBFIsqThdKenxMXoImRNqea7Lqs0b2ns5&#10;tztzPxaYnA8UpcweNJwXs7mzBSulcgR4hlLTexN1BYVyAkyoIPY30eOXl7/d3gt4vmuurc2r2ztr&#10;3y2lB/hNBVyMAkxdoc4YLK+CgwM2paLkOWz9xVuxE/euVsyM77ZLuwOQplgwXo9ZyjfnXlyR69wH&#10;4ANBxpvhXprLMV1oU9xcgZnDcycn1vCL+fcGZF7j72/+/Pfb+8/utnv3AzGP7lYSG1PxMfd6l2yf&#10;TVHAhTRcTBU787CPPXN/MgeTge76NAY3KmB2gA8oqp5Md64WhIAH6golZOnaxUBSwOX6xZqbSQ8n&#10;0EJlASiCeueXFgIlsy9dS4DHEgD5TBUBRuBFAhmlsARadOWmlui1ZPZt20CHNtRM14GMocaAF1Aj&#10;LgaggBYuLGAirmUsx7gtQ7mxpIyUYiN+JnmmZs6WEmIgvwEp8gwXlCWVRgwMOKF2cN0ABW/X3ELU&#10;FOPTcBUpA0ycPm8U4SM1Zg3VBmQAKfE18gAR6o76zuWBcjRQAkYYouHOKbdUHn4e1BQZahMYYSzt&#10;N4CEkeZ6oaowpqXMGFjuSI83IaNzmcgL0nQXBl/qtB+jO1w3XfXIPgEO7WSUS1Xw1pnjZTwZEEYc&#10;dFQvj0BOuUsCFyBO3faTryApx8WoM8QvFZ1AhMEUQRfDy5Az0Ay1t3/7l/KRxO3hs+MCIIy33kIC&#10;bXfuZLx71+VhyLWxBsXLPgYEZNC5W4YS43zJM1w72kDBkpQBCrgqvNnvytu5dhdMJQ21h2JS5y55&#10;nWdtohQ5Pkk77ANGXypGAQggwC3i4e3cgaKKq0l+xwxaAJS2OT9796SNAUHlAymzUm/a0Wen5p6S&#10;3/7Ukw051lUGQjRL9PqVde6VOWJlSnnKsVM1gE4fS6aXxUUjbofLSrAtZUU+0NC7Xsdwrnqn1BXx&#10;LgNknHsKq9/ZYt6gAfu//PKfaroA9w3XEQiSd4MZs9csr3XApeZ5yrruXkqK4ZR3xSqza69va7ic&#10;clyWa9MeRk97uJrE04AY12EocdIYxBDAgAzxLtSWHgNDOclvIlC5ad+W9tG3Py0Dyp1z+e7V6mWz&#10;7VDuneTVJRuo+Gz/SvkOLCyBTsW/JBlnhmtqBJxvCBSb0NHEju/l+N5e/1776tp3anoAsTJ7TuaF&#10;ZPpogcxI1AywQ8UZvaIq2DfAMerigtqR67lq87qa7PKdwN3ynBuD+RnID4iAEtBANfEdXAEjig0Q&#10;MfgcBaWmMZg/W4pJAUjAofdOOtlWb12TsnOfBpIEexs00OSUApbBljrEuGhzxcLMp30zh9vpS/lc&#10;cTVnSo0Z4AKWtKfGj8mzfGXuuRX5jW/Kb9b8YM612bG1lYsJDE3nJbagSC/U24tt93R+J6f3T6zh&#10;F/PvDci8xt+f/+HvtI8+EKC7GFi5XxBScTF3r9UUA6YgqGkG8nZEKXn46E4zp5HP3EmWQOZOfrBL&#10;V+YCNrerGzPg8SAa8S9iY8ALtQPQ6FFku1RKToCH8jNUGZACKriaqrdSEniZzQ1oVGBlahcYKsUn&#10;n5XNjQROuJAGnFByRlyLpW3cNj5zPwEQiVpDDRHnMjM3XQac0QVHIzj3TH74lfLgASJcVvYFPaAG&#10;pJwTv5P1XGTllsrDw2BcUxeyPXkqX2CH4mH2avAAZoAKMGEoarbs1E/J8TCXh+voTOoCPNQWAMOl&#10;I8ZGXE65dZIE71pvKfYGbAAYBndACsMuD/eS/W1jFF9VVsRWaKN18g9XVPX6iTHt7c8DLetH+QIw&#10;zaJdbpcYN4oG11dXGrpLyv4MhfKGW0QwrnyUCvAgdkHvl5pJOYbVvtY7R4zziN8o9WeiVnRjH0jY&#10;Y113WzHeVJgBFxX0m2PRi0asBphhrAsykld7uHIKoGLgx8SEymT01aMd8jq+iimJwZOM4FvBr2mX&#10;fIw5Q/5qDxrno8aFyb4UKHBVoJRrrl3e+keyv3ZrfwFMQJCyMeJ5HB+ja38G2Qiy4jXUSdGh1GiL&#10;XlPOU4GHc5b9HNNQXPQm0k3bjNalDgUiKFsUFeeei8i+lBMgM0DBOXAugIt2uqZSKVGph0sJ4AGY&#10;TbvWt427N7TVm1fUNvBijJgaJ2bdynIp6W7tsykMnn/0rP3oT39YgPPRpy/aBx8/az/+qz8t8KGi&#10;yGM6BCP86r0EgFatWVlupW05pxsDMFxT1Bp5du7aWmU7f6ZG0KZ1goEDadShPmjf2lJ7KEMFY+J7&#10;GMSch4LrY/sqJsbgdgzwht2ba86gtbs2FshQRigyAMZ4L4Dn+z/6QXvwwcN87hAzVJiXsTL5jRsX&#10;RrCvuBWBv0b7pY7UeC2BD+6jtTvXt+UmXUxas319e2dDIGP9srY+cANeDD4HaAzvTwXZeyq/Y8G7&#10;ARzKCUWGitIDgfNsiXEfcTsUFSC1Pvfb6m0b2ltrVrS1QC/XGeA4lvN5Xh/Ls/RYYEICEGBCHZQO&#10;8OKzOZnMqUQNAguCirsr6ljB3Lsbl6fNmwMbW9uqrWsLYkaXae4esARkLHXXdmxjqQ51yku1AT+6&#10;i4u3MSrw8Tzv1+U+3pL7fVNAHPRRh+ThdgJK0tiXSnPoYmAp6Yv89wZkXuPvJz/6Xnvx5GZ7+DDp&#10;we32wftPyy1EadGLiZJCUQEtAIcLCZwU7ARuxJ30KQcWsp/A3f4dUIiFoczYt4NND+IFNNw7lxYu&#10;VMzM4uJCgUuBTox/DTV+7VK5eiqm5cpCwQTlBZiUWyn7C/K1XV26QIOb2fx4gBQAuJCbdsTbgKDq&#10;nSQ2Jtun85AQkAxogBAYUR/IoMgY6G4qdQEa6gxQGAoM91AF6eZhYT+KRsXEBHQoMtoKTHzWZsqB&#10;uARjfQCCEU8DmioYeOJeqpiWGGoGwgPncB5opbrEkHExyS8YmEvLHEMMWq0LrDBaDKsHMOMygj7B&#10;jzJBDchhyKkiyq04khg8QAMuQA9lRRupQOI0xNWAFdvEDHnQgw0GnOEWq3AMNKVsygeY0YOKMjMg&#10;wnGol+HURmDlbVebgEN3q+iWLD7GnEPbSjUADwJHa1boSXmMNkgYrhzwUq6QlMNNQ5HhbhL0y90B&#10;XpwnsCOv/b21D0VGPQyu8+84HJtzySBzn+wMAGgfQGLgqRTaqS266UplwLMcMEhRARCUhxF/8ZV3&#10;f6tcncYZAhLOiTZV4C+IybUCExQbsRQM5tbACpACK59+/cMObTl/Q/Uxci6F4d2Vy9rydcvrDfpr&#10;3/284pbAgriOOt+McI5FPY5nzBxd8TX7u+owApypJ2DVdXVcjLu0ZtOKtjpGyGSb5uXausPYL+45&#10;LjRw16cqcF+Id6FujJgZ6zYHYsDMhhjhgoicEwAhKHjZ8vfa6rV5W1/2dntnxbt1PPce360xY97/&#10;5PmvB9BL4gZSLxXFKNYgRlspUiahpLqAIqCle/mOnVsKhiT5Xm2fpTaYmds5Nk3Cmk3vtZUbHOva&#10;Gp3YrNyrTJUhADigBwCBrwQauTLWZblyc0AskLZ666paD0q25n7547/6cWDm/xSs7Dtu/Jdj5TIC&#10;KYCHslNqTLZTRmzT1Rk8ABiKjDTiXLiY1MddRf3QlRm86LIMWkAEJQbMdKhJOYApwMBFRJ0AL8Ot&#10;RBGqUXhTDtcUJUQeXar1oAIJNarw2cDJbJ5T89SQ06W+dHjK70aMTu4JkCGpm3oCprRZgK+eSwKG&#10;z1+bq/2UQWk5OJ3n2/mjbWppup1ZPFvfj10IaCU5Nq4m6g7YGSACosCI9hrHhrokNkYeqUAlL5PW&#10;gSP7G5tm7mbsyI35NmMaC+0IwBxZOPNGkfl/4e+Pf/DN9tGL++3F80ft9q1r7dbNq+3J4z6JZMXJ&#10;JIlrGQDDvSKg1vcxWeSt20ulyEhXr3VVBLSMwe8ABpABOBQcS6l6NN241u49uF/D9psj6fr9K+3A&#10;ib3NDMvk89nUB1KAjliXCgCexLhohwDiMYCdpdF7C2jOTwUSjtccUcCEm4qrCYhQcQyYZmwMdQAN&#10;yTYuJ9BiMDuAIDaGIkJ5ofRQZbiXZmd7jybGuMaFOaVrdSDnrJGA86MNyJhl++rVq23z5t59tVwT&#10;pP4YMGWAEAYcwEhnp/MgMBncmRM1l8qJqTwguJGS93CMubrFxij/xHEBu8fqbRucefPl5mCoq4fL&#10;fspHQOjUsQIWxrcDzfEYwa44CHy1HlgMpYXRE29SA7+ZxuDIpMdT8niLY4gYvnId5OHP9dfLTxnZ&#10;HwRRcg4ENJSh/SBguIUYb/m0dwQpi5XRA0SPCyCh54oh6Tdu3FgugSeBa8dSQJH8pbxoX5LyykDn&#10;mCkIYMOs0Dt2bCuA6cP976yYGMe1c6deNFtr+osNG9a1ZcveqTd2Pcm4+QCnXjxSd/cIcu2BwNt3&#10;djcMCAAwYh42BhbAgfNRXbaTwIl2rY7xlMbEi0DFcXJrKMO1AiTqcC6lKitlU2fWpc4te3tsjWsL&#10;ZLQPYFBIuJDMSM3oKpNbQFdhZXQwCujkrXe4+ereyDmSyo0UkAOL6h9tUW6NR7OnX1+JwlPK0i6G&#10;fFOBiDaAWgADggr8Uo797eNaqMN+gm6dlwEd3Dh9XJm0O0a5u5vW1nnibjKBpCkpLsfouB9+1f6r&#10;fTNQ853vfqNUrQLEjSurHWu3rGmr8+a9fO3KGotGEgujS7bJLI03A4BKbdnReyM5X9xK2mpOp/Wb&#10;9YDa1Fase7et3bqiT/K4fk3FiryzZmVbuWl9XQvf12ziFpEXpAZiqg1rC35WbVreVm1ZWYG/9lu+&#10;YXW5ZsyDJXHFAAruKDEswGPzwS0FLOCBqiNRZMDMUGPAgIBaXafNtzSCays+5nhAKPlAy+4T+6or&#10;drmTYuy5e4ANsDDSrfFa1Cs/SNh1Ku2YOlxQ4jugEZgrDoY7iIpTdee7PMCDq+fUxbzwzB4tWDEp&#10;5JHso7v0iGGRX3tMQwBa9HzigqLcUGzKTZT9AAagA2kAytI5AlyUFFAElLQfLBmZ19K6UmUCSIKT&#10;DT5K8dH9WpkDZJwD9VUbUn+NUbOQ53hsyLHst2fqUDtwIXkuT0+s4Rfz7w3IvMbfX/7wd9qLhzfb&#10;jYDCvbsdTHSx1mMJzHD3cPuINRlGxBs9o6r7cbmBri0UMNy8111SYmPsS83hKgJClBGQQJGhpthG&#10;8aG83H5wq8aHMbidcWwYd29L3sS97XGz6IItb7mX8oPRc4kryWepYl5i0LmRxngy2uwtWLkG0ePu&#10;ATHyUVRKVUjy1spIeIsuF9MEZriYOgRNl0IDWEp5yb6ghuun3D1Zz+UjgJV6I699vH1TPtbpiZE3&#10;U/K3hzqFCWyNuBfnVECv8qg64l2ca+6sio/hdsp3rixdUStO50yW03lDmT5dsMKQevtnXDzguX60&#10;QzlDEVGX5HsP4M1bWyBCGylIQKPcRNmnejUZl+X44YKd0Sup3uKzZBjEZoAcIEH5GEsGsSCJohMQ&#10;2rN7Z0DsQKk7yneue3BuDzJmRMv9lfNn6Y2bC4PRZGy4dBhcKgyD7Hx1Y9ldMt76h7oxriOg0g4j&#10;tDK0lAzXYJQDxkxQycBWLFDuMwOq6d3DCJaqMpnEsYJuA3XgiIIDLEDJiLGhfmmHcwNmtEE7B3ho&#10;C4NsP5DBxbCtxidJ/pQ/3vSpPY6LS2tHYKyPa5Ljm8CTJXhxjoc6BR5ce64obeLW4RoBGPvz1i62&#10;AyDaTmECSaMs390L3b21O+X041Ietc2554oaQKOuiiHZkd9MgNw5tF4MjXMBUMCIuofqQSF0T46B&#10;6UAIgDETtO3a2kFGfEufOFIsjvv34ZPbAZhP24efPK1n1X+3/6xrpjx1uz4FKIFEPZN+6+0vl9rm&#10;3tE7yW9Nedogv7yluqQeIAVmHHNvY75nvX1q7iewk+SzMWbeXbUi0JjjybXq3bqNUrypvZd611CX&#10;cjwSl5MeM2AGZK7ctDYwuqNtdM/kHgExumNLYlp2Hsv9k/uh4CYQQz2h0Agc5n6inAjkFUwLYCyl&#10;6iUUYw9MXo2HKYiRN9spNjuP7altB7w05SVGT6ahulB15KOcDFWlu8XybCjAoIQENrLedmrHvoAR&#10;GDC79enL5wpkjl0MgAQWtMV4MKDm1MU+71G5pPJs1NYqM/n3njpQSzAjfkg3b8ABdMotFdAS2KyX&#10;EdhaLbg59+/G/D7E8Xxp2Vfb+pxnQKRHFehyrsT+UGEoNVxHBsebv734EmDOXjlfM3ADLFMUHArE&#10;GBTv5BuQ+c3/+6Pvfb09f3yrPX7UR+8dSa+k6i6td1EMr95LjCGDwZAYefVo3g6oIEAF8IAT+e1H&#10;geGyuXIToMxXoriAkQEt4lpAEFeMkYCN0OvN21vvjj0MkwDNLc3s1hQSg9VdXJgMehdA4ToCNOop&#10;kOF6usCN1KctsB+YAEGgRHzKcA8xqI7l/8Pe+4D0eZ1//+PLYIwxRqGUUgolhBIIIYQQCCIiiIiI&#10;ICIiiIgIIiIiiIiIKIqiHxRFRVE0JCQhCQlJSEJLO9qylna0oyttaUtb2rKOtqyl7djGNvaHXb/3&#10;630+J+3zfJ/n9/T7b2u2c+B4f7z/nPvcf6/X/b6ucw7GmxczagkQQisnYlzIrIsLCMiggzwGW0Tx&#10;IY8KJnCn0DybWBVgBlDqH8E1pQdZgAE0oejgZuGLP7sd3IRbkOHAYG3H8dMSif0QjEw9gAeChckG&#10;JgEDmeUoObh7gCj2zX6BFq4Pxob5nEdcSe40TxCCCoLBzrCQMmpMGlAR8ACimNJ6iWvrAF6dJzfR&#10;Hk3xOCg6QBAGkPUAEc4j5RD8i5IAPGFkOSYAAIjB1YPxox6cB9QwlKkMxlwHYCC10Gn2dnlZduuk&#10;uJCvXEz8n5sFcz/m3n9rZWyBGcejaMrgh8BEWj8pDyxjEECMrjOGkXUx1DJSdP3POhh17g2OkSnQ&#10;hPHGyGOYKR+ww1Cj4mBcHZDaJABqBUow9gQnN3gdQ5WO32W0yOATVCuw4J7P++KYgLfaRm1Tm5aT&#10;UdIwvJwnP4sq04HMAhuuO+419sU9xjFzXIA654tjZjkZaAK+CDpmnXReVbYgx64ywU+CSLr2T8G8&#10;Po9AUDUbJnSMzOdcZIjj2Pnt81HdNkMNxwws8D8qBpDBNqwL0AAgxL+wDqrIjduX9AE0Lah6NJ55&#10;7vGobzppFxH1Bb7YDoUwlZOUHwcPH77fcTDEyxB3QxwOrZw4dpReB/jWpwDmDE+cEzLxQLiaHnz0&#10;kEfdJgM1TFF98r5wXaHq0k8Qg1ACzM29Asy+VruLHNiLQijwrNX93KB7GKAhboYYm3q2RYHR/8AD&#10;YIsC4iywoLURZdGiKfXK2/2/ZAcIa4pqAWTwm3Jw3wACtJqil2AUHYw9ShDxOB4OQO8Zml/z253w&#10;6d2BggFwdOg5R7nBtZRcRKmZs9UTAQ2uHu9Py/g/u3pyBphQfwjA7cIFrjIZxNF1nSRQV+AjeLH7&#10;SOWkbbpcLqAD8CzvyhbsrLgfnsXdikHmfgEoAdQECJMP1RyJ+449YBAi0+KJOuJKot+YkZU0BhP1&#10;Y9ovSAK8OnQumA4vT0aX6tKhbUfXpuNX8euqRfz2pQIy3yA99+S12HIw74r7i3GLpPU04COqAS4d&#10;OsjDuGLEMHQYVNQY3C2oIgAMLgaGN8i9/tIZHlADqBDcS1wLGegBjFBqrMxo36yP0sL6tFoamRz1&#10;S7ujq1NGttuAAryg/iyvpDGaPC6SblpABoWFoGQgBsWE1knATA4QZl4O5k2BvLiZBCyaTz0MP4s0&#10;5Z40WPC/4UXrGS5w5fT12J2Um1dPCqxQR9zLr14ItHzBNcRI2AMDeiBx/egcORZmsNtuKgAGpcew&#10;IhBCBWF/GWJwhXBuAQXAjd9sz3qsw/8+Fm2fWz8BNIAQrpPcGZxHyq6WxbZcs5yBFYxgNmwACfOB&#10;BpZRB47VZQhUMBrMQz1xJ3nKuUyCVfmd43AAmawSYGw5/oaGOpfF1MAiI4tSYfhQ2QAMypvdQu0J&#10;YgwtTWk4ANQQevEFzKgzAAZMADzMpz6sT1Awrp/GZkGScvqdAmtRR/y7kUDUpOYARJRn9UEZA2b3&#10;lECH3mFxQWX1BeXJsR4ynoZebYcxo26Uxfmk/gZwHTvnAOPe2JKMfjbogAHlGdp07Cgwp+pq9cV/&#10;Mk7p/Jyoq3EAKgBzqk7g0tri+cTCMHI6wacoaLnO7Asgae3UeRf4od6c5rj17LAfIAEXEYGqKBBW&#10;Y3QugCJaFAGdHIsVJtxM2g4DTzNZ3FK5NdXXoYYpMJb/T8eXYA6wAeb4jcIB7HCeAATKx12IemOg&#10;EDACFwAB6o/dRIIE1I1DMlq4jqZlcLbPrMfq9pKAQHVS+azHcQEgKE0oSAYLgnp1fRxHI1DBpUcr&#10;KAJ8UULdq7DOIftHiWE/qE38b1XmlADn+DG7mbgmuJCoD7CEO+qhI4/4GuRgaVRT7iHGOztajwIj&#10;CDv5SDyoehN0/b2HfmTwOd3IEAX6sBjoddwMQb0ADPEpAAnxHQQRZ5cTEEN2rMugPg40xYWESmKV&#10;ReujuAAtKCuoKpQB2KBIuFXUsH5PDURjf5PdVygyqD2MpcT+ARhUHYJ/6UzP7iNlXDrsB6WEMlKA&#10;7YgBIblpUgxKgpg0zaDTqI8d4CW5mIZ9DLiYyCwnAyzAD2BBebmlEvvlWGhOTV492Ii5DX1A765E&#10;rd4Xj+heuw/VS/cTTcIfPnXEv3/46P2pabcACSUK95dbTM2rzsoE+ObAYOJ7UI8AGVxLTLtnBz1o&#10;JMrMi794tWoRv32pgMw3SC88dSP29tYc87K3t2M1BpDZ3d12sK77kLFasmRQobM8jD+qS25OjUsJ&#10;xQYQIFAXJQPAyS4ewIVAXqAlbwPUEDzKoI7EvLAeLikH/Wq/lO8YE+2LWBq2xYgDTfzPWEnE4vAb&#10;qCAmB6gguBjQIGamUlmKsbFk+FFsRvTw4CoiVgaQAW5QTZiHWoOCQSsjAoBRTDgG+qkBCCgbBSK5&#10;dvqs6nR2d1gxAbwIwGWKIgPQ0PyaeBeWU2+3TMIlpXODWmO1BZlXZQEDGXqACSAGaMwBuqyDG4jR&#10;rNkW0AEsKQ/FBAWE+Sy3a4sXlepK53e4pnDjADbAEACSFJs2l4064LoJiDK40JsvUIQSAigkoKRp&#10;N9vry06A4WBgYl8EGDSTztktkLr0Mm5NCgsxMnTG1ywja3DRiwl1BJBhWwxcS1dHNAvAMKRsD3Sw&#10;HPWGMlgPAMEAfl3Nya4bAImyydQXQ05GpQFAWMcuqqrSZxeKAATVo6ah3mP+1Lc2y1Cd9nLmMXqz&#10;VRHBDIYaY49ht1GXIUUNIeD1VO0Rx69kuMBAY+BxY2SVB9WC+BIMooGiCiHuGVd19PhEOg+ACgrN&#10;Me3zmICEMYmAG8ADmCHmhFY0HIthqfGkDTnnrUbn21mAwroY+WMNx93fDcpP7mqfmJ7jOidHgDJt&#10;Sz04L+wft0lDd6vXI3MsnHOuAftkXQCF/w0vOh8oHGSOi3gX4lAoF3cM54ygWFwwdFRHTi3RdFwA&#10;h+ADNx5xM0CPFZXjj8TDgpAHjz8UP3zw+zExNxIHl3c98jTpy798EXeevR1HdO5x49hlpnqhulCu&#10;+6mp5fyqbpzvGoES9QNgjj8aR6iHoIVrDpgwRfViihLz/ft+FMS+ADs8G3SOBzgRC8N5RmHp1nM2&#10;v7LoFj7/9sgP4jsPf9/T7x/6UXznwe85Vum7933fIIM7iubGxNegyhDEC8DQHDl3EJcgg7gYPVPK&#10;wAful87RTgf6AjLMzzADyKBw4IKiLIYL6NL7AXWFsZFYDjQ0Dur5FdBgtNv1rkAdARhQPYhZAZwA&#10;I2JN2MYuGYFBdl+h5uT4FmAB8KCMbr0jO3hfav2ca3SucCXlOBmAB/UFsMCdQx1cF22H+wmVJo/j&#10;REAxQykQVDykD9TTej8cEyw/JKinOfWPABfdbw/o2pLvFwA/pPsRmKHegBMZF9LYsj5GNc3DIKD0&#10;AE15oMj28d6Y3lr078FlfQBOCRIFMy+8/3PfX9/GVEDmGyRA5vKFPcfFoMYANATgrm+uxcHBnpUa&#10;4IU4FlQX4lpQThh7CdBhfVoPERsDnKCuoJywDq2faHZtwBBY0JkdkILLB+gBblBJgBArLLqhAREr&#10;LspsjyrE/7QwAnJy02xUGsoEltwiSaDC/oEPlA9gKTe5BpJQPFjffcVovQw0TFFJ+LKaELQQ68I8&#10;4mSGeHhVFp3yAWcAgmFD0DI2PW71ZWJizOpKApx+Z9Qq3FCsy5R4lv5+lTM+7t/My0G7QBj90ozp&#10;i4UmzAANwNHVr5edvuKGRgYd9wN8kIEcgIPjwd2TWsEQrJtaJAE3ZJQWtk2tm5Jq4aBilYGrgfgJ&#10;YAYoAphYHxCi5Q+wQ11wF/HFnhUbpqgzCS7SOqlptb7q9Jv987Wa1JMmQw9QQ186uK8ANrdqqrq5&#10;CC6mwzG2QY0xfGhKZp73r5eaXVaqB8oKrpTcJwpf/qgDlGlYqTluAKKcDAZZKXEzbjq7a8punAQE&#10;GFvHiAiOkuHFZYHLhFig1Pkbxpt1UGb4+s/rYMwBCgylVQgZcVrT5EESHY9x8lCcaDoVj6puQEge&#10;/wc4oSzvV+CCagFIEFT6aE0CmEOnjjvGgpgL4mnoVZV4CVo2ETSMcQU4CDqm/5hjql+DrhMgg3JA&#10;3fNxABeGDdWFbSizQXCTjPwRn2/WBYSAKcbjYV46RynIOcUqpdgfNzXXPggMBtDYH/slo/ywv0On&#10;H/W+aOKchg5I0xRLc9jKCSCDKoOCQpDv4aMPxMOH73dndw/cLxh46Pvx1rsvx/LWTBxc245nfv7j&#10;eOPD1/3uQjlyc2gdM0GwnD8y15G6c31QYm7duR4/ee4pqzZAFXU8VnPKoIjygup19PTpuP/Qofje&#10;/T+Kf3vgBzr3Ca44N6gcp7n/BMwEptOa8aGjD8UDxx6MHzz6o7j/2EPxg8P3xQ8e0nYch+r8w4d/&#10;EPfrWFiHQOD7BDnfe+C77tcEFQRAmapMO1g1j8ME1OT4GOYBnwAF8ALIACB3f09qXb03UCRo8g3Y&#10;ACYevFHloOgQI4PrqVnPKLCCuuNhBqouHBQahjD4KnYmjYSdyiDwtt9gQad3OcYF1w1Bt8ABAcKo&#10;MswDlHJ8DCoI0EM5gE2X3qltelfRAV3zcKe3zUBFdgyN3rnADWXQzLtOx3QMINb9+YMjD8ZhPVOP&#10;6P59UPcMAHNU9xjgw0CQbDc0N+VtcW3RYzB1JiZmSGDTK5iiyXh2LdHyCohp07kgRgZl5tIz13xP&#10;fRtTAZlvkJ557GpcPLdnIDG04FqildLuhkeuZggCoARlhtgWpkAOLiA6y3PQriAGgAFM+A1oIP3b&#10;qOiLE8OLKgFIsAwgIhiW2BaacNMvDcCTQQU4YeBGykYhQTUBJIg3YV2aXAM+BA4znyll8RtQwWVF&#10;k2j2B+CQWY47BmhBZWGKwceIAwSAFXUCFBwwLNhBpUE1og6UiysHdQeIoMm01Rc9TBwb/wMhuJmA&#10;MWCGdWlqneGE88AylB3Wo0xiWIg9Ie4FlYeyKB+3CbDDdqglLOOYqENucs12xMagYqDYGGQor7fN&#10;2+EOQhEBJEbH9VLRFHUHaAE8gJA+JGyBSG6ajeqAytM3mJtnJ4CxwtOvF5+AJAMQUIG87hZPX8u4&#10;P4AJFBu2RTFhW2CI+yL3oZNaSrUZSjA8GNwMHpRhV1S1fJaxPfcUBhd3CRBBnVFJOBeOF2mnhdGJ&#10;tC+BkGFEEGFXjgx9nmYw8f8yfLnZOoabzHFzbJTNFzlGG1jhN/CES4Vu/XEZsR1Gmq91jPYhGWcg&#10;g7iP3CyaIMXs0mDe9/UFT6Ao/eUANmz/o4fvt1pCaxdaxXT268tbgAqQ5Z6JrazomWI9FJpHBQZA&#10;0XFBGjEZrMsxA1ooCtQfwKKbfYzo8UYBWKvgop5BMRPsJIUoxdNwjGTmcQw5SJhzxPm+66pTTq6j&#10;1BwacDHACC6AKsDtaONx93+CuwrA49jZx5FTuGkEOVoHdxOxMfQLQ3knax7VM9AXv//jp3qnzPl/&#10;hiZY2pyNNz96TeCia9R2yl31EyRLfyS1ghmUCQDPSpXKBVoARBQ5wJf7i48SVBruH64R/aQcPn3C&#10;6hEdtJHvP/SwrsODWi8FMqNsATJ13KOCpbWdDffu+50ffifuO3K/4zRwcfxImev6o4d+aEj74cM/&#10;dMAv6/zg0A8NN9996HtxWMdD3AuxMAzASHAqIIEik5UZIIe4GIY1IBPY6yBgHSMgA4AAGRhy4IIY&#10;GFxBuG9a9fwnV06/oQVgYB3gCAgm44LCxZRhAtghUJcpLhr2QZ0S5KTO6VBkgAPKQgVxCyOVn4J0&#10;cwsh5gE4Wq6yUFtwN1kJ0rsZN1JqASVYEWxRFtCBmwoAAmZYv4X3GwqKysAthKrSpPNA3dgXZQBQ&#10;gBTrMC/H63Dc4wImlJnhZWJjRhzcC8BQ5sT6nIGqF9VmQbCl5cDMxtW9qkX89qUCMt8g/eTxa3H+&#10;zI77jQFiUEEAmZU1wcz2pgd4BGpQUgAN3EqADOMsodQAMMS9rAhIcC8lw9rkWAZeiHx1Azist723&#10;HmfO78aV6xfipZ8/byXCLihBA+VarRHE2BU0n+JzgBFcTigwwA4up9SR3bQBxR3O6UFA2aFlFL8B&#10;BFQZoIiMMoIbCRcW0EKMDIACyPByI06FgGCAA9UF1xQKi908AhGmqAkABqDBckCE9VFEJgRVTKk3&#10;EEQdMNTsl3oAHmTm8z8Q4hZKLNNvu3VkrNlPVj7IuG/IGH62ZT2OA0ihbOADoMCthBsLSOF/MspL&#10;bqFETsqLXgC6LnxRUz86ryOgl2UYP8OAXtxMARqODwABCDAEGHd+AzUACaBBPZmPkWWYBA+uJ4OO&#10;CoSBp1y25Tf7YXvghRgD/gdicgAx5bDMrYBaGt28GpBhW9ZD4XF8DPXpEsiorrmvF4wLgGG3lf4n&#10;8DeNNN0i45liQCg3KzNkN9PWFIMHSKCkYJAxYBhuQ4CMqw0sTY8bUys3MmBjOGipsWsFoEBtwC1x&#10;38M/smF+SACDAceo51YwViZqTsigHbHaAsw4wBVVgtY8Mq4077VbqTYNeEi9iYFpbG+1enC8Vsa5&#10;tTkpN411Vm4IKKWpNmoDhhQwoV6ADx230UssRv+k6sv/tPoAfLhWHDexNGQGRfT51DWzciHY49oC&#10;PDnOx3FKuiZuRi0AdNyKYIVyHqWfGG3DMeO+ArgeOn7EdeYcoDwBLrjeACDOEwBADAo9ExNUS4wK&#10;zeMTIKHu6JhOPhw9I52xtL0cL775kjufQ/F47LnH/R4jrgOlg/rn/ny4VwAa6sk15P5wC0UdD/9b&#10;0dK9QVwS55vzjivIrY2UT9YnVx9qjFUffTCMTI0ZUmhW/cPDP4rvPvL9+DdBCv3JfP8BzX/oPl/T&#10;Hx56wHDzg0M/in978LvxnQf+Lb738PcNkKgtBAPTv8rmuW2DA4a6oVf1FrCkIGA9J/pNMLD7mRFo&#10;5KBfxl+ivxmCdt2pnrYFTvhNE23cQ+4rZiwpN6g2wIebV8vgE1MDyPB/24igaawzmgdbBAUpEJep&#10;3UL6sEP9wU2Di4kMgAA/40sAiN45MygpuJ2AiDQsQQIpVJYUU5PjaoAV5jPsQl4+sTKT3F56J7fr&#10;fchgjsN6T6OiAEUAFsHDBCFbeRHoADeMl0SrJVo6DS2NV8dTGrEbi2VWfajXTIInymUfg7IZgAwu&#10;JoYmQI0hRqbrW9wpXgGZb5BwLTH6NRDD8AS4mM6fP+u+Xbaro1Q7dkagk1olLcfZswdWatIwBqux&#10;f37Pag0xNCgavDCAGTItKHixEBtDvzP0Hnzx0hn3AEyzSgCH1ky4eyoCHsDD7iDcS5rSQghwcQ/A&#10;yoANUys8ejDciZ5gCKgBdoANXFh5XcAoAwktkaygaMr+MNhATW6aDTAQzEseExwQozMxMaFyZ1Qu&#10;Sowe5kFBxajgaST15ss2KDkYY2CGKYACKHEumIeyYxdWFWpwzwAJjMUEUOBqAQqAEyCF31ZyBvQw&#10;6qscKGA/bJdbMBFjQ0d5NMlmOW4o1AmMvGFjkHoMGNaABIAS9Qllp1cvRzK9ClMWbqnmdr0wtb3B&#10;ykDUbXXD0KLyDEFaTlnUj4yy5FgWYElARMbtRHwM0MF2GbayupPqiAsqNddmfppW42FkMHBhtLSl&#10;1lC4lHB3ABocp8FJhoixhPgCxxgDMxhbDBTxKvQbQzNqIAU3FQoPqgVAgCHFveSv9Trtp0WgQzyM&#10;1kExQeXAlWSFBtXjVHKFMA/jjUFnHooObgoABtcKwam4kjDSNM8lYyhxQRArQX8lh48IXB55WAb7&#10;iAzdQ3E/vdhqOcBDBm5QYzCgh48ddzfxdBf/Q21/VAb3GPE8jQ3udfWk6nsK9aqrTcZRsKhreJhg&#10;VkFEUlBomYRqcsLHznm6Gz/T1uTjJEiYeazP+FGndE5PCc5wVeFaApbYlmO2O696PTjvqC/AI+AH&#10;0AEbgND9h++3KtSp+wfliPoAbOwPUOH80LfLo8d0vMcfcQsigOCRU4eCXmt/eOQ+d2N///EHrWTg&#10;muO8ovzwYURrphde/2mcu3XBcPmjR34YZ64dxJkbZ2L7wlbUt6OQpTGkiD/C5QiUA180++Z5YDnN&#10;vYFR3HtuuQSICmiYAjFu0XTimJWuhzXfrXv0TA1NjLj33R8KwDhWlDViY/jf3fsf1jVVGd995AGP&#10;K/Tdh7X88A+dazvr40TTSYMKLYgu3rgYT730tEGmXmAOIKC20NMuI1ijALEeIENvvEAIag7KCAYa&#10;mEAtcZNlGWvAAoOPEXeHdRPdggWggj5kcAN1W7mxm0nPM+ujaLCc+JU+Pu5mRh1g26T7CfcNYEL5&#10;DBcwUZmoqjzEzKR4mBSbQlPn1FsuZWYXkzvQE6ywD6bAC0ME4DI6IaB8qE7PVXutAYNeeftUr24d&#10;V//CRLQSFwTgaJtm3UsjCzMxPD/tllAoOKl1VFJZUFyAGZpU4z46rOvKPjJQn9b9Pjg7KZiZ9L4A&#10;GWJkGCyyb2ksmkf1Majtvq2pgMw3SD++dSnOCEhwLQErAA0Bv1mRmZ+ftSIDxJBRYdZ3iJdZ8voG&#10;ieW5u33C8ADyVY7Pl5cHLxSMIRlDDdSgPtBtf26GnfqImUvNtenZt9r7L0qPY23Wlw0tqC6MfUSA&#10;L64l1gdEgBLUlgQo0w7kRWUhtiWBRXIBoZYAQMAREAFYABgp1qTPyhDzXC4PnYAFeAEqsmvHQARc&#10;CZpQFSjXsMIXg4w2cEMZlI+ri/mAFOBBjAqQAFDwQsV4O+vFYZjRuQFUgByghSBZWhARV4OrChXI&#10;rYQEH1Y0dJ69jWDILigtQ7XB0OMeAtQol3PPMuphd5aAA7cS9QYsDDN6OaM04Q7CHdXWkYADyKHu&#10;xEZwPYFUX0/VDVUG1yFTd04nA0gLpdyzbnbvoKYwBVRyMHC7jCi/WYbBBWgoC3iihRPNrwEfXAUG&#10;JYGRAUfb4HaibmzH8lQusTUY2ibVp/UrWNE6AA5NrRm8EdBhH/QJQ3AogIKB5LisvAhKUDSya4VM&#10;bAlT5udmxG4pU0M37ids8DDSgFBSKZIC8PCRB90U2KrD4QesMLCcoFb2y3KMKO6lBw7dL6P8Iwe6&#10;YhB/QOdux47KyMvAq1ziBIgRYByZ2o6mqBVU5N5jaRHTqHPK/9nFAyiiQgFoKFdk3FO4ilBOAD8G&#10;QwRCGtoBpJOOZ8GNwte63VkqA1jhOqDQoFJxjoEblnOurRahcmg91CegCGgxGNQdsyqBWw3lw0G/&#10;AlICbmkhxO+HHz0ch45qvYeTS+c7931Pxv9H8Z0Hvu9zilKTmzFzXMASzcMBv1/95lfxy88/jNH5&#10;sagVwAxM90ZNm0BN1zqn609c8THSPJrR0Mf0HqETPUa1zvUGYDgngBFABVBiBH+ESqS6o65w/X0f&#10;E9wuw4oS9p0Hfhj361pSV4DzB7rG33vkPoHNg860XPruQ9/3IIaP1hLPdNpqDK6icX1gPf78E7G4&#10;s2x3EuDoEeNVH7cs0ocU6kruMwYlZmRuzIod+/ieQOl+monr3gBKgIscOEusDAGvBAsDHpRvwNHz&#10;TlNrygOKcG+hsDg2Zrg/5jZX47Cu3Q8EzjR39gCSJwSbuo4ME4DqArikvmtwYaWA2qzgAERABoDD&#10;OhPLqQk0riRcO/Soe6z5VNx3XPB++nA8qHNN0+qHdF/jTmrVO5F4GoMYneIJfuw2UtlkN5tWWQAf&#10;AAcUWW1RHQxJi7OC8SYHC6NwMbwCfffcJygleJh1GGcJ0EKhGV+bNcAwREHP4lD1jvn2pQIy3yAB&#10;Mttbq1ZXDs6mHn1pbu1gXuWDs/tWYYiNcd5Zja3dNBo2sSgE1fK/3U701iuYwWjxQGafOy8AGyoC&#10;5pRTYGibY2UyeNB6iZZJZEAGhQW1BrgAYAjMTSrHsKGH38wHGqzqaDtUldwHDJl1AB2AJo9HxDaU&#10;jUFHOaE5dp5mCOGYgBaUGZpi521YnmBoTNMJBxkDZyhHxLMASCgk7iNGLxVUHfLdgOBqbA3QBGSQ&#10;AQpcQJwjvniBhNTcOTVFBiLGJtK4T459ESzlvmCAFuqLypMBCEm9R+VyftkPigiQYgWlTy8fZVQK&#10;BqkEqtgP26LosK8UNKzytT1xN0NDQ9HZqToKXCiHsukwr0NlUB/+Z/vc0y4gQywOMAFwYLxzoHIG&#10;WpqKsx775ljJGEqgCmPJflGE8nKmbON+YtqTYpPcRsThJODhvgJqKCfHwWBo+T+BB4oKwx7oC1Dn&#10;gAET+Y1h5h4FPHCbADKpl1mMXVJbgBqOA+hAUUgdrKFstNhlkjOuEwweKgIKjTvcqxpIgqtxTdHv&#10;CdB0quFYdX6rttVzomNMowHf7697DMojp0766/4RAQAtOI7oS5OXMsaIUYn5srexGxmMVoZn0PUg&#10;qJT64tKz0iIjbrCRcSNWBWDBTYLLhPPl8yaDzjoEzuaxhHBJZVhyAK/AhSkumKM0dde9CSxxjoEU&#10;AMmtmLQOx8OU1jrHdJ7c70fVrYQqdVQQ89DDh+LYMQHEidSiqb45qURAIypHbccpGeR6GdL7BHXf&#10;t2JEAC71JmAZcGEKdNAT7VsfvR2f/O7j2Lu8G20DAtmu+njhleerb7nwYKtTepfMVRbs2gNIADtU&#10;D4J4AThcNMcajtqts3f5IGb0oYUxp/64i+4TPAAxnGsyLp6HBaYPC4wI+P3OA9+NB3Td+d8qzeH7&#10;3BQbhYtzjrrCeZ1emYmLty/Fyl4aUJJBJ3EVcY08NImgBThhNGfgwIG9I12OtyF4mCbexOWgyrHt&#10;aYEd7iNDimAFNxLb0AQbNQTXDOBBdkshlY8rCiAguJd5KCknWmvi4ZpHDRhMud/qunV92+tURq/j&#10;TlgPtwzqDWCAGwfIoXUS6g2QwP5YD9cPndIRdEyAMM3AASSg7z49R/w+oXv0ET0jtITKAcHuMVjb&#10;AD8ZYGgyTd8vHA8KlgN650ddJ6aUPy0b0KJ3xwmdl0M8t7r3caM+XH+0Oj6UPghVv/HKrIHJSpDg&#10;jN59m8a6qnfKty8VkPkG6crFXXeGd/HS2TgjkMG1RLzKxi4jYKdgXis1ghUAA4DZP7ttoMFdxP9M&#10;ceeg3ODSyfEwgA5f/agHGMjphRkBSwIe9jG/OGcY4DeQQKd5BOKuqjxaDaGCABXsN0MELZ48orW+&#10;Iuggj75igApaAOGOIrYGhYfllAvIACkYdMCGzP+4nQAc4luAHiAIZYJ9AByADDEvqC/ACnUx6Oj3&#10;+PioVRKadgMo7BulBtWIgGJgA1UnLdODqJcF6gzKC8YfgMHthuHu7KMPkNSsMwftcr6oC+ug3AAr&#10;GHQ36R5SefToO5KacaMI5foCNAALsMA8lCiUKVojsS3NwmlRhJqBUgVcoMCgFBliuhNEUacMQADM&#10;yMiIwCPBEoDkZsUNaRwju50EcTTvxtUETGUXFPMpDzWIdTOs5WbdQAjHaVDRNqxDRkVwTEuDjKMM&#10;F2ACyOQO9Bw/g6IjYwowAWZZnQGEMOIYaAI2mZeXpX5paPVUFwwnwfwc4wHIADopqDe1VjqkFy3r&#10;cKyoN7iTCCR1yyVBOlNUH/qdYawgFAYggrLo8wQ1EoAGjoAbxhuik7yeIZ3DpiNupYOrxOqGrhuD&#10;3dH8GeP/iMqim3xcGyeaiXNJ0yOqF82OGWOGdXEvEIOChI7RJG6EIFMCbgnmBcRywC4Z480L3mM5&#10;CUBoqkydyXmdDDYAjevVXHe3UziM+qieM+pICx4HZ+s4yaiwgBL7Jj4GmKEHYQCQWBVGqGZspUOH&#10;DsVDDz0SDz6sL/6H74tHj90fjHE0MNFdfStFvPLu47F7bioWNvrip6/fiC/+9H782/3fSaAFiAli&#10;iAkhuJjzQZ3daqz+WDz50x/Hy+/8PJ579YVY2FxyvAhqyOr+WqQxhvpjfmMxZvReoeO1tTObViZQ&#10;MYi9wdDjPppbX4glBsNV5rgJxqZlErBFk2fiV1IPvAJ/gnQFlgkGdR27dF4ER8Sj0PkdcETfMRtn&#10;1+0Ke/D4A26FRoAvQOQO6bQudQUwUCUw2igLHqZgtNujXx+u07XWcTJwJGAHnKKuoNzkju6IvUG9&#10;wUVFqyiCgsncM/xP3fsJ2hUQAEBufq39oWwwACYgc6TxRDyqewDFBJdRioFJww+gigAehhoBFstQ&#10;TgjWza4tAMYDSU7p/T+jd9PCqLfLLaByb8e4iIYEmCO6Fi5T4IJbDIUnx9AAMnRoB8wwHdBy9k3Z&#10;9NjbOtrl8q206D2L6kJMjltx6Zis8GjfHCcZ+OpR3Tr1zmTaPt0fp/ubq3fety8VkPkG6fqVAw/0&#10;iDsJkMHF5J5697bizLm92DuzZSgBWMgADGBDiyXmW40RbNAhHRCDS4j/UUgYKRvXEMG6uKJWNldj&#10;cXlBgJGaZQMiAJBbMgliPH6SpiguS4IhygJicCW5VdPynCGCQSbpI2ZmblawMR6zs7NuYeXYFQFF&#10;7tyOjvFQewAbVJdJ3ejEs5CHGYtJDzfLUCfGZyYMRGRgBeOL8kJ2p3p6yAAzApRzp3g56JZ9Ahso&#10;Pg7gHZPh7m2KIX1RdA20uXULHYXhq0elQgXAUCZXSIO/7vi6x1XBYIaoCEAE0NEzoJdHb0909fUa&#10;YJi6fxpBDFOOgWMFLjwCMwbk9DErFhxXblKd+6BB/UEdw6UFWDAPqDCo9AheUG4EWrjEUHeAIpbR&#10;hwzNzjF0tExyrIkAjPGgUEkAGc6NXWR9gg4dP9sDbsmVhZLU5W3atJ+ugaTaADEGnGoGsGjFQ6Ar&#10;MAOkPHr0EUMaIOKMe0kgA9Dwm3WALwCEcwqQ0BILpYDlHD/QAxgRv0NLGcZw4hrQHT5NZnMzfKCD&#10;cnD9AAGADDDFeEwMQkjnao6Z0bJGXC0AV+3pOHXqhIBvyOsSl9Gl46eXYEAOuMJwMBZPS5dgoelQ&#10;7OzPxsRMb3QPpmbUxJHk3l9RO+hHhuBTlB7cGAYaTfm6RylCyUGdoAdad58vkCLQ2EHGypy7DHUZ&#10;8HwsMvwExBLTkl02AIhbQ9n10az/BTDKGE6MAS4iXCzE9ODaIGiYWBoADPBMcTJ1BiTghykgQGZb&#10;DDvqU4P2QUwMighxQoAaKtT3HvmOwO2++M1fP6m+lT6Lt9+7Xf2d0lvvPxP7F9cMKx5MswoMQAIQ&#10;BXgxNYipDgDFUcHnI6cOO65k89xGPPHC43H9x9fi/M1zceuZm/HWh6/HF3/+Mp555dl474tfxJmb&#10;5+PCnUuxeX4nRmYnHLhMKyMgBSjB8H/vge8ZPn+gKeoIAdrsC2UMwCKjYnFOUWBSnywy9jM0a+6s&#10;Hk0I+ARDqC16fnGRuHddQQWwQ4ss+oFBXSFmxmCjcoAIDDQqjftl0bwBYk80nwxI0R8Lgz0abFQ2&#10;6yalJHX/n5UauvVH2aDlEACHAgKMZCAhFoU+X1BfqAvbndZ7jNgc6kD8CqDFdgBOVmNQO9gXsTlA&#10;BrErA0sCE/0GNjxfeUxg4f5j9KFppUTvfuJkmoA2lQfAcPzE4qD8sLxFx9SsOjNOEnE0AA1NqQn0&#10;ZT8AC2A0vT5vVYe6AjLE71AeLcQY+gBQGlmdsorjIQvmhuL0QGP1ynz7UgGZb5CuXtoTwOzYtYQC&#10;s78vmNnd8OizuJaIiXHTa8EFsAFkoIqsbiWoIQMxqDAYeuCDKfNo/QR8EEOT+p6pON7FrZzWlqyK&#10;EGuSli8bdLb2t/2lSEAhMRPZtTK3MG9lAIhh+AOaYrtlk/aLmwj1BDAiu28ZPZBuog3UaN1xvkj0&#10;QABNwAsGjq/QrB7wQgcoUDEwpkBVgpqhoD8WlB8UGGAJmEKFsepB3InABoM9qK+9SX0F9ejl36UX&#10;2RdfvK8z/Lf47NfvxcefvRFf/ObdePPtF3xuiC1AeXB/JnX0igrQpHoAM+7GXEaeFyODSGKMcbeg&#10;bNHsm/VQb9ynjSAMqZy4BL6AgQDUCCBvaEQvgmrvyBhVwAclxh1o9QIYPdErIKJ85gNQKEm4jlCS&#10;UJeAE1xZqDS4WDCItKZBgXjimSdtzDK0oDalwOJeQwVGlHJxY6VWVCg+ybWIugIIovRQN+bllkIE&#10;eN7/yANWO7hfWBdYoU8TXBqd3QKy9jTCNeDnJrIYNxkygIgO+Di3nCfOI53MOaZDQEC9UGJwIdFc&#10;FmhBWaJ8lyXjj9qCsccAAzx342K0HSADkBLrgkJDBoRRIFBB5vTirFQmYnltMhpajsWho/qKP/VA&#10;PPDwd+N03YPR2vpgnD8YiQtnxmNurk0A+rDqiVvlqI00mcBp4AIYIA4GiKGPGdw9xKgAOFxrgIX6&#10;c13I1JHrQwzMkTpiVoiTSWMsAUkn9ZuO85o6tF+dF5oVk1GDOIfEcOCiAnbdqknXhfmoD5xfDDSB&#10;r9SL8ljGvUp8jeNpdB/Ruod+cFw/q1yp92PqBgCiIgAJNAXHjfTQqYfiUM1D8YGeEdLLr92MV9+4&#10;HpevLcbTzx543qe/fl33LO65UwY4zpFbXmn/GaCIiSCjIhkqVBfgkFGnCWqmfrj3cOGg5AAol+5c&#10;SW4dne9TxMxoSrPuuq4GqyEoJjW6DmQrLiof1YNnEvfe9w/d75geXFCAU+oTRs/CSGdcuHFWNf9T&#10;7F1Yjdfe+4l+p27wW3uTyw+FhDJpGeTmyBOpczzggmbPwIFbG1WVGgZGBEAAKtQbPiIYXJbnN6sv&#10;biZdBZMEL90JeARJNNOmBRIgkZcDJcAL+8ewY/iBJFwxgAVQAwwxPwfuEshLZh51pAdd/h/WO5Pl&#10;jmtRGQAJy1BDWIZSApiQgQxcWtkV5Tpon4AT5RrAAB+BSm6l5JZK89pmedwgwjL6ikH9Iec4HqBp&#10;pDIZE7INObgXt9ToStqG/RiC5lV/QdaQntWGoTZfm29jKiDzDdLjty/F2XPbcf7imTh37ox79M2D&#10;RjKlWfa2YCa3CMJwY3SYAhGMpYRhNrhUO8/DpQPEMEwBbieWAULEu/A/QAQA0YSaFkn0JEwnfLia&#10;GBqBFzIvXxtH7Qt1BIPHuvTDQgsmOtHjf/qUwe0DyLC9gUiQRI+g1Bl3E/tBUSHWxX3SaErmyx2V&#10;hBcsL3rcBbxwc6sjwAfXkhUX7X9qfjqGxvWQTAqMZLhwX6HuAFIoGEN6+Qzpi6Kx8ajP7euv3okX&#10;XrgY164txeXLs/Hxx7zMUvrN735p1aBLcACEAC8Y3dyNeY/2R0dwGAbABfUFaEFBIeN+YhnNQckY&#10;FscMnDzs45gWTAJiuIscl6MvRo4DwECdwdeP4WaZg3tVFsoGKhDzyQAJcTYARodesDR5xk2BcaK+&#10;7utF5wujR8ssXGE+JtUbWAB++A24MMVNlpUX4MZqjAyzXVYyPqljPoKMCVQ95WkGJDepdU7Awbbt&#10;AhNGE6cMYBSgohUV8S/dDFYpAEAB4pxa9ZKxZjkAixLGPQa4ADhAJSoTcMdvMtAEDOXWTkADRhlj&#10;zHlOTWl1DKpXHpkYQzk+3RPnLi7Fc0/vx/NPb8fo4JFoafi3GO4/EntbfbG70Rnb661x+Wx/zI4L&#10;1FZ6dF93RltXjRU8YmhQhha3lmJMsA540LQa4wxMEIiKWwf3DWADcKByYKzd6V7d6QQ/uh+4r6kz&#10;gMc9QqAwAMO9lgEEdYVWMwCN19Hxcn0BKSAhwwowg9vI66CM6bwyzYBDoD9qnfu84f6oBnQDnlYZ&#10;dd249sQL4XoBLGghlIKEa+PR049E92BzfP77X8Snv303Pv/t2/H5H96ND371ajx8/IdxuOaQ4QMj&#10;DjAAVORcD84P84EU6kPsiPtnUb1xPaHY0Fy+pq1WdRaY6P7ePr9vuGPEaeJN6HmXIFi6/mcekIML&#10;j1iSrLbwfLYPsF5azjKaTZOBjaYe4m1a7E588FGGKviBzunReODwd+PBoz/UvmvtvgIunAUhqDEc&#10;Gz1/4/rB1T0sSOifFFSMaV1cNFUQwdUEnLAcJQZlh/3yP7E0LDew0NdLFWIYi4hYEgCjjZZLS6MG&#10;Ddw2tPzBsPMb1w4wQfNnWjqlAF/iS5Iyk6HCfcqorJmNhbuuGyCGZamFUnL94FZiP5RJZh+UY+BR&#10;GcCT96V1iFcZVF2Y+reAhT5extZmo1t1ILOc5tIsY7DHrpmBu7/bx/XhpfVbxnQOJnqiXvvpEQwN&#10;rU5H62Svg3pppdQpmOldHIvG0c5o0XpMm8Y7qm/mb18qIPMN0p2bF+LixaTKeMDInQ1PUWFojk3w&#10;L82vN7c33NoENwtf7Rgs4l9QZmh2fe7CQRqKgJgabc8UWEGhMdBoHTq/oxfgTW3D1MMcCGJWVyux&#10;srJimGFwRoxUI359GTPiDAi0JaOuoPBQtptjL84YZOgkD8BZXmYYg+QKQpEBXIhVQflhHsqJm24j&#10;nQIJNrqpDxUMFuoE8TKoFrSC4ssaNxFxNrgeABwMNv+7KbO+bCg/BQYLevSgzkz1xuuvPR5ffv71&#10;sTt+Hb/5/MXq769SN35zvQR5wbsljiACA4NB4MVrEADkRvq0Xh6moNuZugAkZF58BDMCPgQLJlgR&#10;VI0MGsCABOrYo+W4TxyDo30QnwLguMdf5e7epNKQOS/Ed9DiByWGc8UUI8U+MKR9ghzuAWCH9YAQ&#10;1nHLLFxTGHjNY1sgh2WAT87UB7cTHdnRko1zwXyAJAFPkwEmN09nPucKwAJuevWbTCst+gcBTrg3&#10;GXE7tapKbiXAywZW63BPUW4un5ZMTFFYKJe65s7vABwyIMA9QqZ1CzBn8G0+HcO6L7hfuGepf0t7&#10;nZ6DUQH5RFw+NxZPPzYfl872xs2LA3FxryOuXRiKS+f6o7JwOjYrTbFVaY+VxY6YmNQ56al1B4Xu&#10;aK/lVJy/ds5NdOk7htGwUTgMJjLQwIPBV9eBr3qgI/fwC9i06xqiXKRm6TpOHRcGmNgWQCarfnYl&#10;oSIoY4gx+oCZAXtA50zLMZKoGMABagcggyFH1aMOlM355XywDssMOO0JIq2O6NxTNuUQ74HB5TgM&#10;Hro+xCnl4z7R8GgcrydA+H7DDe4wji/Xgd/sg7oY5IBa1T0vM1hRrn4DaIAY54ZzlaHMKojuY54D&#10;3DD0s8Pxsw3NnalrTUedXSoGCMEAdc374VwS25ICbHsNDQAE/b0AFgBGUlEEPYKaXk07B3XPjvT4&#10;evVrfVQXygNkHB+j54HzPqB3DNnjMcnIDs8LBkbbo3uccZBk8GWUe2W0mfI//cUwQCTT3ILIsSsC&#10;BA9xoPcS8Sp9M/0xvqKPm3GWqUxNaaJNXzJtY53BQI78z/yOkQ73L+PlAiniUHDDACYdrDOpZ3VC&#10;H0Sadk+jvvQYJHq0j+ZhgeOArrPKaR9t01RgNTcYY5XxaBzU/aLlXdN6B012R9OA3i9TupZDetYn&#10;O6NP67WO6jxq25ZJPQs6fgCkWWW3aH89AhWUlNr+Rse1EKTLPICE383j3dGgutcM6Pr36lnuE6z3&#10;6H4YbtXvhjjcciKOtOlDRteK+U1ad/dWGl3925oKyHyD9MTtS3Hp0r7jWXZolbSRevdFhcHdRAsm&#10;RsLGxUOAJC9rMgGzjFZd0fq4hDxatgCD3oFzb738jzpDWYAH4ybhFgJg+J/fNPHe3d0VxGjfm5ux&#10;VFm0a4igSAwksRHEyQAM8wtT3tZDFizOeogE1J3cM/Dc3IwHdpybnYwpvRym50aDrv+twgh0cvNr&#10;ch4xGqOPckFPwoyYTQxPVlpwQRGgjPpiBWY8ubAAIsp0i6bZKcdG0DJpYnwoZrS/zvYTPre//uIV&#10;/f3Q+c6NlfjVL5/1/Hffek4AN+c4G0ACdQtVBGUiNYlui0G9fBgxm9ZPKCnsH2ihbnlcKNw+QAnb&#10;0HSTFzOKisd+0rUaGBr0dSOWh/NIKycADEChX4oePcxWQbrptVfnmkDi4RQQTLm5DyCggd9k92cD&#10;5AzrhSojABACVW09tBCSARUMABvUBzcY66Ki5Ngc1uH4aHmVIQVYZR9sx7p5G8DD68hw0qoqK0Co&#10;PQAeIAR4UB7lAjpWUxr1Jd5K/A3N22W8VH6DDJR7LVZ5GagArQQsuPlSgDCqDeUwJdbFvQWr7KyS&#10;0PwXmMCAonqM617z6OwyHmkkZBnJ7tpobT8Zvb1HY3GhKSqLdbG31RarCzVRma+PzZWOWFtui/np&#10;ppgcaYiuToZWOBGdvJi76pVrdT4b4pkXn47lzWW3AkJZcsd0jTSTPm33DMAC3ABWxGrQYy9qh/t0&#10;EZhhcKkrx8o6uIJoDQNYADq0+MGoEmeCEaare36jKLQotw02CwRqonOYGBFdCxl4jLnVEP1OUKnr&#10;pmuJugEQoJDUdQo4dA8ZYADBpjrDIC4rXEOAhOFJhgblgn1x3ograuqo8X2J4SeeqFcwRf27ZPBp&#10;Qo06QX1QNAAWgmhTnZMSA8jgngFMWgYEf6o/LZhoydSs8tkfx9ek/QEVNEHHFeTlOv+N3bp/VB6K&#10;EYM2NvbWx+n2016f9QgUZl9JoWp1fTD69brmLYOqT7/um46T0TWka6ltTrbSKWGNjxFFE+WJjMuS&#10;65Wu5TEPOkmrpEO1grjmk3FM+XDd4WjoU11l7NtG9FxMdApA9NxNdMX6/nIs7czH+ev7sba3FGev&#10;7tqV9eTzj8VTL/04fv7uK/He5x/EB7/+Zbz/5Yfxh/ij3z0l3XupgMw3SDeunoldgQYqCmAAvBCT&#10;sL27ZfcQ7qXcoonRsQnydazL1locXNh3ZhtiX3Aruem2fhtSdlJPwR6TScCCukOZjKmEQoO7ibxT&#10;DSheZQgELd+jJ2H9Jt4FsHBAsP6ntVLuEI+Ym6mpCQf54jqalIFHdXB/M7MTXoftMLwEw+bxnQAB&#10;Q83MqFUX1uP/HEwMVLAdQcK4qoAcgAVlAxcX26POAHLsB8gA1qgXcEbT64WFiZibHor93cX4xfsv&#10;xZefvx2ff/p2vPTSk4K7mRjRC9991YwPur8ZXGMADYAFKPGbOBVcWxhdjD7KRu5/hinwQD0y1AAe&#10;QBnHS0d+xPJMjI27Qz3UKlxfgAwQw3nif9Smfn0dD+urk31kyKGlE3DEuSCIGeM/IEPSIyPQP5Q6&#10;zQNS2B/1ok7MA0AyUAE5rIOxwxCxLutQPtCDserHTdCfmnADFRwH9UKlSQNeCnY6v4rVAShQblBQ&#10;ACiCijv7BSwqr6WrwYGzzAM6ABxUJuKDUHMAEspgjCegKU8d0KwygaYEWvp/QAZOBhhVCSWBr2YM&#10;d3ZZoEC49Q+QIKOJMgfI1NQf0bmSMZaBAtCaWk9Fnwxa/1CjAL1f91Grrnl7nKp5KE7WPhxHTz8c&#10;R44/ECdrDsmAq846F829MrQy2M+99Gw88ewTho001lKNDSmGDwNIRh0C0mhFA9hgXAET3EFWFFRf&#10;MuuQqS/ZKopgA/UAAw40NHbWRbOMOPlo7WH/f7T2kXhY9aPTufsP3+d5KCSHTjzi+CJUFIAJSHRT&#10;coECLbMADcoenxuLqcXJmK3MxOL6Qtx+6lbceOK6Ae3dj96JX//hC72B/pZeRCWVVNL/MRWQ+Qbp&#10;0vntuHTxjN09u3sbsbO/YSAh0Bdwwb1EnAxGnlGwcTkRDMxyoMZNs7U+66DGoJgAMVubWr6/6f9R&#10;eNie/laAmpVVVJo0plMOBCZwl+3YZ55PYC7qDKBACyQUkzQGU8W/yfwGJlifdYlXMaAIkAAUysVd&#10;BJjQ1NpTgQllAieADLE21A+lhzpQHmXl+BqWUxZlA0pACPE+BBETUAy85EEv57XNtMqf1TbD+mpE&#10;GZqY6BNwCa4WqM+I9i+4mlWdl6YEHSpT5ZCBMeBmYnLYZQJbZIDGMTjKNO92Z31VGKFOQALujTye&#10;0uTkpAeoRCmihRVQQHmAw8TkYMzOjsb0tCBotEfbD/mrd4CWCTJqoxOCIRk28tgkINPr5UMjjIDd&#10;KMMMzAgyBAWABnl8ajCto/L4qqaclFFN6PsGF1J7cqVpft8g8NJioOvW1+0gZet/5mP8O7pqo7O7&#10;TjAgGNF2uGuoR3NbbbTrS5nyKJflbfp6rmuUQW866Wlen/mAGEHC1PXE6cOeX6OvX0atZsDCZtxF&#10;MuyMxMwIzAxeSK+z/M8I1+RHHn3AvcBitOkt13E6ghjHXC1MxZWblzzcxosv/6R6DgUq2g6VCTBC&#10;WaIlE4MX5lGfPXq2wAujTzNtwAcFkhY5KAQ3H79efTpLKqmkf/VUQOYbpFs3zsSVi/t2L+3srsbl&#10;K+dSsC9Bv/spRgbXELBCMC8ZeAFkiI8hAzbMA3T4DQw4RkbLyKgdAAoQQ7wM8TG7e2s2+riFcA/Z&#10;HaX1mLelfeBGsvqiecAQqgJAAVwwIjYgAmTkASRzC6W5eX6PxvAIAZQJDljGPlkOJLBNhpDx8f6o&#10;8MU4p+0FKXP6ilwAfiaGrUYQVIwisLQ8bcM7LfAABkZUPq4k6jwzOeJtpyf6Y4nWUlMCjDHBgL7i&#10;h2XYJmTgWbaypLpODsT8PE3IBUYCHPKsjCKZOgAYExMDhiDqRh4QgJApr0Vf5mNjfQakSdxcqgOd&#10;7k1O6Dinx2OgX/BEMPLYkI3uqYYjhoeWtpPR19MQY0PtMa/yp1X/Thnbfn3Bd+lLvrb2UefTpw9F&#10;c/NJ7aMnlpcBon5dy3kHMldWp2NjYz4uXNiOJ5+4FW+99XJ89tkv4q9//a3upL+kG+pfPL3y6gsG&#10;PaCJ8YEa8MfjmhCsNDSfirqWE74mzZ2no1bQRjzOseOHor2jKW7cvlItpaSSSioppQIy3yBdOLMW&#10;Z/fX4tzBpgzUbuzsrAhgiJfZjO2tNUOEA2wFIUBMdiMxcGQeLXttdSn26EBve92xK8vzM7G1VtGy&#10;VQMEAIPbhXIAGeBiYXHSUMB0eXU21jcI/F2IJcFFZXEqdmjpJEiYEiSgcCwKYGY1xYCjKKBkzM+M&#10;2oUzPTFokCBXFidiYW4oFueHY3ykW/Nk4GcYt4gg0CZDwEBvm5b1xqRAZVJf+lPK2+uzsSlDPa6v&#10;6qnxgehorYv+ntYY0Bf16EBX9Hc3xawgpMK+BTT7qu/li1vx7DPX47WXn4rPPn4zfvHuzyL+/HnE&#10;3zDsJZUUMS94nVsci6VVRl/vtAK2uVNJY4/pmXvqJ2nQw5JKKqmk/1MqIPMN0/PP3Ijd3aVYWZkW&#10;pDC20nLs7a8bas7srRp0DnZXPF2rTHve4txorK8ALHMCl7GYmeiNxdmhWNFLe1df8Od3V+Pc/ko8&#10;/cSVeOOVn8T7b78Uf/ztR8nQl1RSSSWVVFJJ/89UQKakkkoqqaSSSrpnUwGZkkoqqaSSSirpnk0F&#10;ZEoqqaSSSiqppHs2FZApqaSSSiqppJLu2VRApqSSSiqppJJKumdTAZmSSiqppJJKKumeTQVkSiqp&#10;pJJKKqmkezYVkCmppJJKKqmkku7ZVECmpJJKKqmkkkq6Z1MBmZJKKqmkkkoq6Z5NBWRKKqmkkkoq&#10;qaR7NhWQKamkkkoqqaSS7tlUQKakkkoqqaSSSrpnUwGZkkoqqaSSSirpnk0FZEoqqaSSSiqppHs2&#10;FZApqaSSSiqppJLu2VRApqSSSiqppJJKumdTAZmSSiqppJJKKumeTQVkSiqppJJKKqmkezYVkCmp&#10;pJJKKqmkku7ZVECmpJJKKqmkkkq6Z1MBmZJKKqmkkkoq6Z5NBWRKKqmkkkoqqaR7Nn27QebPv48n&#10;n7gdjz92U9Nb1ZkllVRSSSWVVFJJKX1rQea3X/4q1iuLsby8HKurlVhbX47FpZnq0pJKKqmkkkoq&#10;qaRvKci88/brsbW5HpVKJWbnFmKpshwLS/MxPjkSm1sr1bVKKqmkkkoqqaR/9fStA5nX33g5Zmam&#10;YmZu1hCzsLgcy5XVWF6pGGampydja3utunZJJZVUUkkllfSvnL5VIPPKqy/E6sZSVFaXY3xiKubm&#10;Fw0z8wtLsbS8EvOLCzE1NaU8YcWmpJJKKqmkkkr6107fGpB58uk7Mb0wGVPzEzG7NKM8F3NLizE8&#10;qXkLC56OTU3H1NxsLC4vCWrmYn19tbp1SSWVVFJJJZX0r5i+FSDz7HM/FpjMxHxlLiobyzG/Oh9j&#10;0+MxNDYard3dzj1DQzE4OmaYmRfIzC3MW6HZPzhbLaWkkkoqqaSSSvpXS/9wkHnmJ0/E5taq3UkL&#10;K4uxuLoQI5Oj0Ts4EN39A9He2+vc2dsXAyOjMTIxqXVXHDMzPTuTYmlmZ6ullVRSSSWVVFJJ/0rp&#10;Hwgyv48rV89biQFiUFfmludjan46uvq7o2ugLzr6UgZkWju7oqNHUNPR5biZtY31mJqZtjJTWV6P&#10;9bXtarkllVRSSSWVVNK/SvqHgczO7oZAZPJuLMzc0nIsVJZjfHoquvp6o6Wrw+6kzv5+wwzqTFdf&#10;f3T39MXQ8KjjZFbWVg0yM7OLsby0HisrpTVTSSWVVFJJJf0rpb87yPzxD7+JS5cuWIFZ2ViPhdUl&#10;x7zMLjKtxOJKJVo7O6zItHR1RWN7u2GmsbXN7qWWjs6YmJr09nm6uLQaS8trmlZiTeWVVFJJJZVU&#10;Ukn/GunvDjI/fvKOlZRlZeClZ2ggxmcJ4AViVq3OtPd0CGBaBTMDzk0dHdE9OBhNbe1WZsYEMLiV&#10;FpcXrMhYlVEGgtY3N2J/f7e6t5JKKqmkkkoq6Z85/d1B5pVXX4qDs/tuRj0wNhbdI4OajriJNWBD&#10;nEz/yED0jQxFR1+P42My0PC7u7/P2y5VFu2aGh7VtppOzI7H0tpy9A+PCGqW49qN69U9llRSSSWV&#10;VFJJ/6zpHxIj89LPnnfLIwJ4+0ZGDDRMR6YmrMjMzs/F5PRUDAwNOvC3b7g/egZ7Y3R8RMtmYnoh&#10;5cGxIbubOnpont0Xc5WlGJ4cj9Hp6RgaG4/rd25U91hSSSWVVFJJJf0zpn9YsO/PfvaiWx4R/9I/&#10;OmrFZXJ+PkYnJ2KWFkwL8x5jycHAy/xetCtpZa0S0wIdmmf3DPQbZAgCxkWFgkNsDZkyx2am4qc/&#10;e7a6x5JKKqmkkkoq6Z8t/cNAhvTW268ZXPqHh+wS6h8ei76h4RiZGLe7CHABZCbnpgwyqDHEwgyO&#10;jjizbltXtwOA23u7HVfDFLfU4Ph49A4P2031zrtvVPdYUkkllVRSSSX9M6V/KMiQXn/ztdjc3jLI&#10;DI9PCWKmBSiDMTFL02yBy+K0YWZmcdZKzMDIcNWd1JuUHNSYgcHoHuyPzv5ewctgtHZ33u0NGJVm&#10;YKg/Pv/s4+oeSyqppJJKKqmkf5b0DwcZ0gcfvh/buzvuI4beewEZevclgHdueTbmKwtWZVBqOnsF&#10;JlonBwCTcU/R9wyupqa2Vq/T3p2yVZnhoejt7dae/pp2WFJJJZVUUkkl/VOkbwXIkN7/4O3Y2NqM&#10;8cmJGB4fM7hUNlZieb3ioQtQZYCbtq5Ogw4uJJpk05IJWKE1EwDDcqCGZtq4nViexmkaif7+3ure&#10;SiqppJJKKqmkf4b0rQEZ0seffOBYmP7BPruRJmdnDDJADE2rUWY6+7oc6JuGMOixCwlVhnlADDBD&#10;KybcT7RcYh4gQ8solJnR0eHq3koqqaSSSiqppHs9fatAhvTpZ790PzN0mre0uuJm1sTHjM9MeDo6&#10;NVYdi6knmjvb3VkeMINLiR6BO7sT6AAyDgbupmfgXruf2np6DDNTM+PVvZVUUkkllVRSSfdy+m8A&#10;mb9Up/996Yknb9vNtLCYBpMkAzEEAOf+Y9oFLC0d7UlxGeh38C//d/QS6KtpX4/hxeqMQCapN52e&#10;dguCdvY2q3srqaSSSiqppJLu1fRfApnXX3kuNjcqcePGheqc/5509vy++5FZrqzG3NycQWZhad4Q&#10;w+jYqDMATG9/n6EkwcygY2PoPK+tJ43VRHwMwEM8DepNW0+X57MO221srVb3WFJJJZVUUkkl3Yvp&#10;Pw0yzz3zWOzsrMT+wXZUVhbixvVL1SX/tfT0M0+4DxnGUpqZm435eQHM7Iz7lAFmcn8yQAw9/w6N&#10;Dyclpqfb0EIPwCgySX0hjqbPLqXcPLu+tdlQ0zvUF0Mjg7G3txPvvPlKde8llVRSSSWVVNK9lP5T&#10;IPOWDP/W9mpsbq24ifT45FiMj4/GmYO96hr/ufTRxx/Ezt62FZgEMtOxvFLxcAXAizvE87wl/Z4z&#10;zNCSyc2rBwccIwPIdCvjQgJicC+hzDCSNh3locgANcDMhPZB2XNzM/HSC89Ua1FSSSWVVFJJJd0r&#10;6T8MMoxevba+HAtLs7G4PBezlVmrIqgjY2NjsbgwV13zP5b+9OffxvmL5zwGE/ACrKC+MEwBYDM9&#10;m4BjZmYqlpZS3Awgw75pjo0iY1Wmp0OQ0lqNi+mLjt7UzwwBwag0AEwK/u312E6MvI3iM6Xfl84d&#10;VGtTUkkllVRSSSXdC+k/BDK3bl6NjfXV2NhYs6uHfl5QZAZGvwKJ/sGBWFld1NrfvPO5v/7tD3Hx&#10;0tlYXV8RoMy5mTXNromHAVgWl5dSjMz05F2QQZEhIJj+ZgAZAn6JlaGVUrsDfjvdLLu9p99qTEtX&#10;R7T2qY6DPdE1nMZlohfgocmhGJuajNW1jZiamI4n79yu1qqkkkoqqaSSSvq2p28IMn+OixcODDGr&#10;q0ktATTc4+7MaAxPDDmAlrgTgmgZpXp1fTl++5vPqtv/39Ovtc6lSxccFzM7P+WefOkAj7Jpfs1o&#10;2Cg0uJTm52etyszOThtuJgCQrTUDFZ3oDY2NRmtXm6ClzaDS1p0UmeRa6oiW3g6DTFt/lzLTnugb&#10;GTAwzc0vqtz5WF9dixtXLlZrV1JJJZVUUkklfZvT/xNkvvjyozh3fi+WlucMEZVKJdY2VmNxdclj&#10;IS0szxhmhsYHYmR6JEamxqzQ0K9L30B3vPLS09WS/n169923Y2NjI5aWkhsJ+FlcXYiN3XXDCZ3i&#10;Tc3NOrMcNSarMqklk+Ytzhpm6DzP/cf0dUVnP+MsJTWmsa3TikxDpwBHIFPX3uRp51B/NHV3OK5m&#10;vBqDA0wtLMzF8tJCPPV4UWZKKqmkkkoq6due/n9B5je//jQunD+wCrO2tmLXDwAzOTdhiJmal+EX&#10;yBArQydzqDG0HPJYRz0dMTg8EMNDfXHr5pVqiV+lm7dvxdr6ZlRWl2NiatwuJZSYlc3VGJ+djMn5&#10;6RgYG4re4f7oFxjRER5xMtQFoAI4VtYqboqNe4lt6V8mj8eUcl80t3c5PgawAWAau1qjqbc9Wge6&#10;/D/wwwjcNO0eGRu+G7gMYN28ca1a25JKKqmkkkoq6duY/q8gw3ABl6+cT66k5UUrMbiUcMM4uHe0&#10;P+YrjEo9ZahBTZmcnoi+gd7o6euOzu4Ogw0jT4+OD7mZNp3nvfHmK26ZNDM77zy3MGuYAWRQYeaW&#10;5w0xYwKUoYkRQ8yg9ofraHV9zSNlb+1sW0Fhf6gxAAwgAmQxOjZgQrwMUNXURqd53e5DBohp7euM&#10;5t5Wu5h6xwbtuppdXDAQsb1dWKrL8OhITE5OxhMCrpJKKqmkkkoq6duZ/o8g84sP34mNzZXY2xc0&#10;bG04uJd4FAZ07CW2hJ5zezsFKl3OKDMY/+3dLUMJygZAgyKDq2d8ZsyKzZlzewYelBSCdQEZ3FTA&#10;DMG8xN2QhydHHedCfzBNHW1uYdTQ0nwXUnA5zSwIggQhAAhNsLMqs7hS8QCRgA/NsgEaWirRkomO&#10;8lBhBsYHvI/R6fGYX15ybM2YfgNoKDIoPzT/Ji/OFzdTSSWVVFJJJX1b078Dmffeey3W1pfc8mhr&#10;ZzPWqwG+xKP09PW6mTVqC6AyPDpUBZoeB+fiegJSFhdTCyMAZZ6Rq5fplXcqltYWnVE+COQFFAAf&#10;4GVjd9PqCmCCwkJ/MIAHvfISqNvYTrPpNF7S+Oysm07TLwzr43Zi6iEMqnE1QA5uJtahFRNxMw1t&#10;TR6jCYUH8AGAKAflhuMA0JiHqwtwo0M+prMzU/Gz50s/MyWVVFJJJZX0bUv/G8j8za2TgJiVlaSc&#10;oJgANIPDgguBDIMydvV0xxiQIJhpbG82yFgRWZr3umwDoDhvrsbazkZMLkzGxPyEVRPHwmysa711&#10;KyFr2+t2KVmNmRhx6yfAwpA0SB8wnW55RL8wzZ2dApK2GBUokdlvHliSsvKo2biLyKNzrDdueCEb&#10;XpSBJYKSUWpQfoAl1JvcjJzyHGC8OO1g5JXl1Xjn9dIDcEkllVRSSSV9m9L/BjJ/jAvn92O5Mm8l&#10;BpcSYEJrHvqHQY1h2jfQ7wzQ4PapbWxw7AzxJV8fRsCKTGXBoDK7NBczyqgxOZ6FdWmllHKaz3qA&#10;DK2JGHrAzaaVaWHU3EMLpPQ/Sg3uI/abwYTtcT3RL4xbOy3MxfCM4EZQwr7dXFyQk9evb2mIOmVA&#10;hqELiKMhSNhAI4gCYmgOTg/AE5PTgruVePuNn1fPVUkllVRSSSWV9I9O/8619NidG+4vhlZBtNxB&#10;VQFQUnxMXwwNj0Z3j6ZDI562d/e4QzriUlBHyMAFqgsqS+7kjt+ABgG9ZICFeQQMr22vejsUla7+&#10;bvcFk9URXELEy9DnS30H6gmKTEvqs6a3y9tktxK/ARhghSbVuJboeXiqCkjMw1XEfCCouaPFihIu&#10;LCCGeBzcTM3tbdE/MuAygR+2B4oq62s+ni8+/7h6tkoqqaSSSiqppH9k+ncg89mnH8W1q5dje3s7&#10;1taS4QZERulwbmQ4+voHo6u7N/r6BmJgcDi6+vqjW4BD0CxNp4ESwIJg2qW1Zas6lAEM2fUjKCCz&#10;DNiZWdb/S9OGBlw9gIybcXd2RH1zU4IYgUZzT7uhg9zS2WqIoUUUgII7iimqDpCCKuPWSJpH2bSC&#10;AmIYisBxLzPTHikbWEKNAZbqWpoMMoASChPxMmxTWd+ICUHW3PpCzK7N2021vbsR8dffVc9YSSWV&#10;VFJJJZX0j0r/DmRIH/3y/bh187pdKevr627yTNNrgAHIAGhwK/ULanA3EbQLyKCw0GyauBaCbMdm&#10;pgw1AIU7uBPAUI5HshbEAB7krNZQPjErBOR29HW5tRGwwUCPje2t/h81xvCh5biH3L/M/Jz3D8DQ&#10;mml2edH1AEDGpkfT4JCzczE2NZ1iaDSfbenr5nRLfTR1tzkQGGjKraUon+0WV1ZjfmU5JpdmY3pl&#10;NpZ3VgRsy/HEkzeqZ6ukkkoqqaSSSvpHpf8jyJA++fgXce3aFUPM7v6eFRSyu/NfmDXMTE/L0C9V&#10;DBEAggdwHBm4O8J0+0CvO7RjPmoMrZJw1ZCBG2JngBrKBWY8zIFyVmAYSoAegsm4fohjIaalvrXR&#10;IAIk0dcMMAPAZKBhCsigxDB8As226Ryvd1DbTCcXFuDEvuo7mqOhs8VlAjPkmqY6q0Nfd1XNMFDl&#10;+rKDh8fnxuPMxf14/Imb1bNVUkkllVRSSSX9I9L/FWRIn3/xSdy6c9OtkDZ2tu2uoZ+W9c01t2hi&#10;ZOqFykpyv8xMO06Gps6oKcAMgzLiKgJkiDkBOBzku7J4t/M7WioBNczDvYQiw/YoI5SF28runuZG&#10;KzJ5OUMhABqADDEsqDlAB33CGDwENgBR71CPY21aOjoNMwTzUh9UGaCre6T/rtuK9dkv7iNAh5ZL&#10;ZMpeFGxNLM4500swAcU3b16P53/yePVslVRSSSWVVFJJf+/0/wsypF999lHcuHU9tnd3orLKMAXE&#10;vKwZbmh1BMTMLCxGz8CgO6CjFROuoaTM9BhkcOHQLwy/UVGyuwl4QY3532GGZtK4d+jVF8DIAb9k&#10;yiT+JruO5lbmDB5zlYUYn522eynHv6R9djp4t7md5tXdnk+gMIoL+xmaFhDNTyUwqpZJedQD2KHV&#10;0tTiVJo/Nxm9dPY3MiRomnfMzfkL+/H8809Wz1ZJJZVUUkkllfT3TP9PkCF9KphhhOrV1dVgsEZA&#10;hlgXYGZ8eib6hpLrhtZLjDoNhJBRTlBDPJhjL3AzZDWD/l9wAS2vqbyqqykrILkvGWCHeByACBcQ&#10;vwEQXFusC2zk7GBegcfwZBpnCVhByWEbQIZm3B09vR6ugGbdNK2mLOClf2I4BqdGkxtKgIS6A9B4&#10;H1ruOBv9z3AGZNbPQyegMq1sVuLa9Yvx6svPVc9WSSWVVFJJJZX090rfCGRIv/rkw7h164b7l9nd&#10;3bZriZZIuHJ6BvpjcHTMQAPIDIyN2E1Ddr8zAhz6fcFFBMwQP0PcykJl+a77BkWGnONnsutpdGpE&#10;UDElaOjT/BmrJB5KQHDBb9YHZnBlsW9AiSmw0uQWTs1uUk0zcWCLunqEbGUPSCkwmVhM8AK0ZHC5&#10;G4AsuAFguob7PO0Z64uhyaHoH9O2yqhF9LVz6+bV+PDdN6tnq6SSSiqppJJK+nukbwwypF998ou4&#10;dvWiR8Jm4Mb17S3HiqC64FYCZLoHBx0bk4Ai9QIMPAAawAz9wdChHS4o4mpQWLIiwxSo4TcgQad6&#10;E7PjApYJj7A9Pjni4QNQgliP9WlujfpCeQAMkARcADKtXS3OSRHqc1NxFBlcXe6rRlNiZOg0L0MM&#10;ygzDKlA2sMSyrMT0jA44AJlRuclDE2NaPulj3zvYjdu3rsVnOkcllVRSSSWVVNLfJ/2HQIYEzFy/&#10;fjWWVyqxsbNr4CDeBFjpHx4RsKRWS2SAxT0A9yXIINOSCaABOAAg3DQpFoVeflMgMACB2sPgjfMV&#10;3E002Z6L+cUZx+WMjqdt3PcM7qwqLLlnXgFNz1BfNHc1263U1N7oVk+4loiRwfWEUgPouKn3cF8M&#10;CJBwTWUXlX+rfKbtA912PQEw3SM6Tgc00xprWDAzZmgbHB810J09f8Yww1APJZVUUkkllVTS/3z6&#10;D4MM6Te//jSu37jsXn9puUQrIYJsAQgrMQIL4lIYl4kRsIEGYKali9ZMA1pnSFCTVBSUEWJNcgAw&#10;SohH067MWY3BtbRUEeTQTLuyaEWG5t8MM0Bz7f6BoRgdm7AqQjBxBhS3eBpMzb9zvA7Bvyxv72yL&#10;1vYWx9L0q/w8HhP78lhMUwIUgnoFTKgwqDHkzqHeqouJ/0cNZT2jQwactv4+n4MLl87Hk4/dEMv8&#10;oXq2SiqppJJKKqmk/6n0nwIZ0hdf/DLuyGCvrK7H7NxCFWQGHAdDM2mgIrdUAlQAG1QMRq8GYlBI&#10;gBvcPGTWQZUh2JcAWsZfYqRsgGZ9M/UMDMQwnZxOQxIAJd39A3YdocjQ4y+xL4BLbkrdMYhLq9OQ&#10;xXzgh157ASjcUiOzEynYd2HSsS9ADC2jgBNApksg1trXbYBBnekbH3K/M8AM63QO9Tu36lgcyKxt&#10;Lpw/iGeeuF09UyWVVFJJJZVU0v9U+k+DDOnXv/k0bt686WbIAAWuJWJkcPGghAxPDRtSCPYFNOyK&#10;GRzyesAHzaKBjaaOFsMGagjNsYEUIGZ8ZiwYuBFlxgNM0iPwUmqiDZAAHJSb41482KTKc7PvAUbK&#10;bvdAk4CIswDGTbgFHbiY6PeGYF7UmN7xfgfydgx1GVaIf8FtBHz1j6bM/7jH7sb76DiBF9xkXcME&#10;MQ8a6CYnx+PSuYN4/uknqmeqpJJKKqmkkkr6n0j/JZDJiU7zGKYAmMFthHHH7QIQACg5+NdqTE+v&#10;M64gVBr6csEFRAZAcq+7gAytlVBmUGUI/E0ws5TUmGqrI7bhN/tB/QFm6AHYbitic1BkVJcENGls&#10;pTx6NvWiqTd1AGI6R1TWMO4iQZnAxS2yBkd8TEAKEEOrK2JigBiAhv/5DcwAPRNzczEsQFpZWY5L&#10;F8/Gc888Vj1LJZVUUkkllVTSf3f6bwEZ0nMvPOPm1DTDHhqfik5UGBn0rIzgTsqxMY5nqbqVcAGx&#10;DjBAJnA4Nb2edWslVJmFlXnHxaysrToeh+2BF1oc0aLIsSsCGtQYlBqgAmhqH+iPJgFOq5bh/mnp&#10;7RDY9ERjV7tdRuwPVxRuJ8ppH9J6I4ITARjQMjAyqvpMWEnKrbHYhimgBAxRdyANOGK//AaCGF2b&#10;YOXLV87FM8/cqZ6lkkoqqaSSSirpvzP9t4EM6d333oy9s2eie2A4Biamo6UnjbmU4mYYuoC+XpJb&#10;BhBAQclqSRoMslOg0GGVBDUGJQagIQCY+BmGICCuBVAAPohZaR0QjAhkrOoIWIi1ceuo3l4Bi/Yr&#10;UAFmmroFTMPav0CG3+zXU9XFio7KIrOcJuKAUN/IiHNunQS0UG8UmQww+X9iZoAl6mZA0nyACwC7&#10;eOlsvP3Gz6pnqaSSSiqppJJK+u9K/60gk9NzL/402rqJV0nNroEB3C6oNMAFEAEwJBjpdc59y6Cs&#10;ACS4j1BkgBlcTbRoot8Zu3sEEDn4tnOs30oK/+fedrMi0zE4oGV9XuYBKLvbtP9W/2YKQLFvFBpA&#10;xWMveVvAhiDewWjpBZT4neqMCsSUQGCCfVF2mMc+UHUolz5mOA7qSbmr6ytx4/ql+NWH71TPUEkl&#10;lVRSSSWV9N+R/kdAhvT8Sy/G/HLFQEGz65beBBbk1Fy5y8a/obPNmebMKDKN7a12EdFRHnEyKDJA&#10;DLEzBOfS+R2qB9t2jQoggAZNGfjRrZMGU+shl2Vo6vaypLRQj6TMEC/D75b+FAgMSOXWTw7wnRiP&#10;mrZWr5PVmrw92+Zm1ygxlA3okNsHO6NrBEWnw0DTPzrqnoXX1pfj8dtX4tefvFc9QyWVVFJJJZVU&#10;0n81/Y+BDOnjjz6Iazeuxvj0lFUODH8tLZQYkVrGH6Bo6qDlUoeVG1w6NG3GTbS0XnELJjrIo3O6&#10;4Ymh6BnWNoNdSXmhX5eRvujVfMpJve6mWJjcZJrfzANCMrxQB1SYNuJnepJri3VSPYjT6TF80C+M&#10;yxKUdI/2JjipwhfrU073CANIMu6S6tLfq/+TcsP+qB//Z5WoT/tZXVuK61fOx1/+8Fn1DJVUUkkl&#10;lVRSSf+V9D8KMjk98eTtGBxLYywlVxI9+/YaTGi5hHrilkRahnuGoQIYzRolhgBiXEsoNGyD+4ec&#10;3T3dY+k3rZOs+PQRl5OaTaOaoKAAObmFE/tAAQJiukdHDDwNnR2qA3UaNMzYFTY2msoc6oqWvjYD&#10;DEHA7AuIYVlucg34OIZG62QXFL+ZAjLU18MaaNvdnY145se3qmempJJKKqmkkkr6r6S/C8iQ3nzr&#10;VTehBmhw/9B5HT3w0qkdTaLpS4agW0bGnl6cj/mV5ZhdXIiJyemYm190oC//W/0YorO6MUMJMSw0&#10;s2ZeVz+9+1L+iKduuaTyPfaSymZKkC4xMWxTD8DQeqqXWB7Nb6ceHdHQ1mZAAVgAE1xTWW1xaycU&#10;nO60bQKZ1M9M7nQPgKGTveyGYltcTXZ7ad7B/lY8cedq9cyUVFJJJZVUUkn/2fR3AxnS5198YpjJ&#10;vf2isGD4gQ3GXGLU6cW1lRieHA/6Z6HVz8DgsIcgmJydi+W1da0zE0PTU27aDbw0dXfZDcTQB7Qu&#10;8gjc7qeGTvdSPzZu0aSM+4eMAkQwL9sBLp39/YYY1BiABnWG36gsX8XVEGCc+scBZAAi4CV3mIfa&#10;hPKCAsNxcDxADMoMCpQhSNvQ5Lyjoy2uX7sUt29crp6ZkkoqqaSSSirpP5P+ziDzcVRWF2N1a83G&#10;HgDA+NPcmtGscR/RvHpgZNgBssTV0PtvXVOjewemmfNcZcmKDaNOo6yklk6pYzr6bqFnXQAo91VD&#10;vzTu9VdQAmyQcQvhUgJMaBZOBlwAmtxEHEABcojdwUWVY27INNmm7vQOnDrLSy2dHCcjYMKFxXEx&#10;H5hBoSEDM0AU9RoZG46NzZV47pkylEFJJZVUUkkl/WfT3xVknnzyRixWZt0aaW17PY02PTPmJtb0&#10;FUNgLyADxLR0dHpQR5piMzZSY3uzWyONTAFAgzG7LJiZHDVQ0Cx7dGosNdGeHTcQ4eZhPXr6zWoM&#10;rqIU/JtUFf7v6kutlAbHxw0wKDsoMkBMezetjxKgGGC0nV1LmkfLKlpRsT09GgNfuMWAHMOSAIgM&#10;vKDqMAVmrPBoW1pfMaDmmYPtePH5H1fPUEkllVRSSSWV9B9Jf1eQ+d3vPo1bt6/GxtaqM/CyvL7k&#10;TAslVIqunu7q6NmdBhpiW1IMDXErqcO5pfVVQ8vi6lKsbm7F4krF/5MZm4nBH4lRcVxLfxqKII1k&#10;PeLWSg0qz02ue7sES91xur5BZTMEQXI1ufWS5qO4EISMipLAp9pfzHC/4126ejrvurA6e1OPxQCN&#10;lRjB0MAYnekRq5OafNOSyVCjOjEPQBubGI3zFw7inTdfrp6lkkoqqaSSSirpm6a/K8iQvvzyozh7&#10;ZieWK/Me1Rp1hvGUVjZXY3xyLNo62g0wja1tBgniS+o7Wq2CEMeCcrK8thpzS4sGl6XllVgWyNDE&#10;262blHFbOcBW0JBbOOFOAmKagROBBNnzBCytnV12LxH0S6AvSgoDUQJUKCzADMG9xMoAI7iOiPMZ&#10;IOh4aNRDGaDMEJszNDZuKKI8FCRAzOsPCmCGBUfK7X24xKrAJmgC4K5cOROfflw6zCuppJJKKqmk&#10;/0j6u4MM6bdffhyXLx/EwuJ0VFaX3Y3/2tpKrKwuur8VlI7G1hYDBDCSWx41tTd7hGyGK0DNwYVE&#10;bA0tnCbnZ2NqeSGGpoGY1NrIgz9W+3Oh6XR2Kzk2RvsAZDp7BwQtPdHZNxgd+k0QMNvXtTcJapoM&#10;UPQInHsFBqxyx3t0oNc/gHtJZQImxNMYXvoMNYAYsMJ8tgGqcEnlkbppqUXzc45rTPU8e24v3n7r&#10;tfjlh+/Gxx+9H5/+6kP3xfPJx7+IL3/9qYOlf/f7L+OPf/qt///9776Mv/z5d85/++sf4s+aH/En&#10;5b8q/0X5z8p/rE7JpL9VpyWVVFJJJZV076d/CMiQfvvlL+PihYNYXl6MSmXJU2AGdWJ4VNBhd1JL&#10;1LY1eoqqwTyCd4EX1BemDGVAvMzQxJhjVIAVFJg8mKT7kNFvd6Cn+biUAJgMNC0d3dHWJegQyBAr&#10;Qw/ErAOw0DmfO8rr7fJvFBnAipgbegB2L8B9Aw5EtqtJdQRkCABGoUFZQtnJPQ0TlMwx0PTcQCO4&#10;AWqcO9s8uvfZswdx57Ebhrr5hamYnZ2OxcV5D0BJnl+cM/zhkpqamvDyCR37wuJMzM5NxszsRFRW&#10;FmJuflLT+djYXIrFJW23pHIq9JI8LQCc9ECc6zsbsb67GVOLU+5BeUbbr29VVMa4t5+aHo6p2bEY&#10;nxpWXSZiQXlqakjXajpW1+ad19fndN2mY3KyN8Yn+1Sv3pibG4vZmfGYEnSOTwzFxOSw6jYWY+P9&#10;qq9AVHUcp7+g8WHlIa/DPkdG+72/4ZE+/56ZHouZ+Qlvz7zJqdEY1Dme0zVfEMRS/vTUWAwM9uie&#10;EVRqOqry+P/mjSte3tvbHaMEZgtC+3RNh0b7oqe3PYaG+2JwSNuN9Oh3dwwMd0VPf0f0D3XHIG5A&#10;ldGnaz003Ou6DI70Rt9gV7R1NEcvSh+Ard/tPYBpm7sR6MX9qHulpa3Z63UKfps7mrSsXde7JboZ&#10;F0zzWnRPU5eevs4YGh8UyDYK3tvdmq2pqSFaWpqiuVUQrTKYx/+UybyautNep66uJhoa6qrrCbB1&#10;f5LrG2ucm1oa79ajo1v3bnuDpk3R1FoTzW31mtZFQ3NN1NUfj/qGU3G65ni0tNZHe1djtLbVRX3d&#10;yegQYLcJ6Jtb6jVVeVre2FQTJ08d0Xan4uFH7o9aTVne3FLnMmq1XX3dqWhrbVD9TkRrR732cyrq&#10;Gk942thy2tOa+mMqrzZaWxqirak+Th8/Eu3NDXH61DGVfzROnj4W9SqT4+B4Gxvr48iRwz7++sa6&#10;OH78aLQ0a7uaY3H4yMNe/+TpE87Ha07EkZOPxrHTR+PRE0eiUR8kp2tP6DhPx4mTR1xHztlR7ZOy&#10;avR/nZZxTjhPZM4b16lJv0/Uqq6dTVHbdFrPr85zT6vKrPd6+Tx29rVrns6xrnUd51WZ5Zzrxpba&#10;aNB6bM+Usjlv1Inr19hc59ymfXhdbUvmfqvXNuSaJh1X7aN6R9E4od7XsquXj72G6B1o97bpGrdE&#10;h+516s49Rb2bOxq1PF1/ppx/pmzPMspobqvVfk76+jCPXNtwMk7WHNW1OuF6cV+dqF4b6s95O910&#10;Suf5iM7R8fS/junhw/e7LtT3tMrgmE9oHY6D+6uhUfdI4zEd8wnNfySOnzoUHZ2NcUrXq6m51vdW&#10;Q5OmuiZs06q6cJ45RupS13jK/7d36f7UcdTrPmtqVr11DDVaxrVpaNS5Vj528hHfe0dPH4raZt2f&#10;ysdqHlE5R3SedP/UHfX5oA6sS525TpRDZlvvQ+empV3XsOF41LXoXmrVcbWd0keqznuX7tMOPXet&#10;uoc69OzoXPn+UH1Pqm7cC5zPdPzNPh8n61SO7v/Gdh2nlrMNzy/vBY6X7OuiKeszpUwy9yR17KMf&#10;Nl1vtudeaVXZlNkz1hvNXU2yOx3ROah3ULeuuY61tV+/dc0bO7R9i94RKqdP7+t/hvQPAxkSysz5&#10;c/sxPzcjY70oA4k6M++AXysceikQGEs8CYaCka1xJ6HE0NsvMAPI0NR5UEaRoFy3ThrBlURrI0FF&#10;FWS+3uooA40HkjRwpGEUUFJouYQKk0bsTsG+HtSSTvS0PlOghGBdQMUjZI8MO44HN1JSZVJHeSg2&#10;VmsEMJSHm4pjAGQYddvNtZU5Nven094Sy4KQO4/fjCvXL8TqxlKsrFVicXnBU5QrQAbgYbq+vup5&#10;AA7r8HtKADEtUJhbmLb7DiCiTP5f0v+zS2ncKuKLxmcmYnRe0LIy5wzcrGwux5oy0DM9Nx5Lmg9M&#10;LGq7JQEMQALUrBHbVFE5gqSV1TnP4/eSgGhxaVbQwzxB1vRIzAFKyqzDcsBlXtcPkJkXPC0JwgCZ&#10;6ZmxmJwR6Gjd2bkJgQvbCnoEUhzTxNS4gEmAJIAbE7BQPtA2ousLnNH7MzFSrLu4rPtE5wJ3Jdvx&#10;ggDUqM/swqS3HxNEADATcyO6jwTC2s/QpK6boGVU+x6bFohNaioIHhFMEZg+pvUmgCvVFwghHqtP&#10;sEPLO+7JIR0TkDkpCCMPCIJYl3HDBscGDFrUg84RqRvl9gzipuw3wE/NTGod1Ud15roOjQjCBd4s&#10;Yx7b8P/4+GgM617P4E89OQ+Uz5T5lMUzQj05BmBsdEJ1Fsz10yu2oI2XXe+AgErPTL+W9wjq+ka6&#10;YmR8QJAngBtLx8f61J/6ckzcxxwr929XP0H5up91jjv1jLi+YypP5bOM7J65dZysx37YN8vpVwk4&#10;HdDz3qtnbUjQjypLGWnfqoM+OPy/prwX+GjgfLEexzqgDxb/r3V5FnnuUqwaQf46t/r4AUxZt5cu&#10;EQSTnNe8jUfAV916BbbkYZ2jHhkGjnNY90Q3x6H/cQn367joJLO/ep909Lb5+Pp0TlsFOF6Hc8sH&#10;j34DPt06v5TJeuyH5dQHw0VjBj5kDLl9eh8Jpslsw5TyMWLd2mf3sP4faI3eUf3WcoCK69U1KIhW&#10;vSmba+X9yMi5fv3tmmqZ1mvr1bb63U4Hn9qGeT0jeveozPZeGlPw0VXNWsa+gXtyl35znoEjptSf&#10;fVIvyqL+PDOcM85d36iuiYyk66j/ORbK4V7D6PbIqAJg3As8851ar1tlD6rsjq52Qb4+JvWBkM9D&#10;LoP1qRdGO58nyiSzL/bLMVNer84n8EZuaKuJ/tF0vwMeXQMtWqfR5xJj39bXbEgASMmUC4jwzAAf&#10;1LlrgI9PAa4Ao7OfMfV0DobbPZ95XGu2bevWvnVuuBYt3c26LzR/QB+rOu9kzhnzgQ0y14Vrx/Fy&#10;D/Bhw/H5OPQ/59ZQ7/nAZ5OnbNPhc6DyOrUfzWtUuXTg2qb9NbTrw6RfYKvr29Knj2ed8xbVtR6o&#10;HZK9Ub0AnIbu2qpFvnfTPxRkSJ//6sPY39uJ1cpKLC1VYmExdYTHi58LxUsGNwzGF8OLWwklhmwX&#10;08pitfUSigrNq4GZpMgAMakpNAG3aYgEVBiaU6PKkFFM6DgPgCEDNMTJ5NG4yag3qDJMafINrOD6&#10;olWVQUiA4g799HDbrVWFIeoOyLjVk5tmJ4jh5eUXqF6yABAqDS9ojpOv9J29zbh4+VxcEszQ7w6Q&#10;AnjQqguAyTCDikXPx8QLsRy3G8aO9edRaOYFEDL2TFFkMOwYVYx9CoyejUkZ9ZnlGRtpqzKCiAX9&#10;D0yMVY0+IHHxylmDCxkYYQp4MAVCKmsLsbw67/0tCGSsIml/lIcKNC8wQm0BinApsmxRRnZZ66LQ&#10;UA4KEvtjPaasOzU74v85Hgwz52NyWpAjSKCOlIPxxlDa0KrOQA0QwpTjZJwufmOEqRugw8sTkBkR&#10;iAAxZCBmZFpgoONl3QRFOh8611wvoBmI4ZwBMANT2qcMFOuPa9nIlMqQcccA5/rwcuccjGt/AAX7&#10;TrChfShj1FiXVnf8DwRxDTnOtE6CELbJUAV0GFx0f7Mu6+V5eV0MNWVRFww5++CYBmWIB2R0+Z/6&#10;YNioA9vYwI712QANATKoXMyrZl7MHBPQxr3GFBhvk2HhZZpAgLKr9dR+2D/zuOeZcp+zX8rCWGAQ&#10;UdD6BUHAJaDBMbMe58TgIqMGyOS+p/xxouvBueZYOMeUB+AABSig+aOGjwuO3wZB0GRg0/6AIM4R&#10;LQ+BHq4vx+BYNhmBgXH9L4Dxu0SZcvxBxbaqp/uHwoBrHfKAzhfTTh0T54iy2A/nzZBRHV6FemDs&#10;XU/Vl+Pj3LA+H24AHgaa4+L8YMC5FlwXQ6YMdbpmwCW/9W7RepTN/jFseR51Yl1vM67zNzng+zXX&#10;mTphVCmXsjDCTPnSZz5wxjU0xFD/KpSSU105Jr0fbfjT9eedTV14lnwOqYfK4LgoPx8fRjvBXYIU&#10;4Ih3H9cIVTOdlwQvZLbLZWHIvW/Vw/XX9tTZkDao7TWP9YEPYAkVCCWro69FH706DwIaYL29V4Ao&#10;OMSgAw1sBwyxX+4ngCQBBh23AqzVugpghiexNcQ6Er/Z5PcIx+c6aXuuL79RTLgmTJs6G72f/1Pm&#10;erGe4yf1G+Bp6mn2s/X1Mpg2C3KYz3nGzrmvNN1DfPS7F3pdb2Ixua4cH+cEcGkTxDUJmto5TmXA&#10;plsg1yKIu/7UlapFvjfTPxxkSL/78rPY2d60KrO+uWFDRQDwglWCRbdoou8Z4mIwvhgnvjSZ8pLB&#10;gHAheTHwYmVe7lUX6OClxsvNL7YqwAAlKDPABYoJrYwI0K1v5cbUQ1FVUwwzVfWGnnzdAZ8gpb5Z&#10;lN8iCtZ2aR8MTpkGqkSNyW4klBZgCpWIGy7Bj4CovTXq2gVDuuGZT5xM/jrkIUc5OXf5bGztb/uY&#10;l9crhhWmGLnllSV92U+7Xx16PZ6cTefDcFcFHQCGBwyQQGEBCMYw3DL2tBQDFjHWwA2qzcqaykRt&#10;qKooGHu2Ywrc8Jvp+sZyTAkUABgUm6za3F0HOBHQUOb0kmBqhT6CJnQd9f9cUoxGBJfT05MxB2wp&#10;Mw6VFSTqMCeYEXgAAJPzqoMAaXrhKwUORc7QpTLHZTCBHBt2GWqrKAKsialRHx/3w6hAhmVervVZ&#10;F2WC4wKYUGJ4qZI5X/wPvLmMyQQKQEEGIsqd1XECMBiGcR0Tzf1poca9l1WMDAusT72YZ4gShKG6&#10;cP2oK8YO458hAAPLMwCksC2uLjJGmCnHgJGkftSJbSiH8imLfTLPBtwvfz0jOi4MIhmY4X+MI1PA&#10;wUCh9Tj2bMyYz3mwu03zMDTADfOpixUL7YcXN9lGu19GltgxPWOsxzmnXqz71ZR9AUbATbfVH+5L&#10;jCVf1qg5GHyrH1WDyRRA6FGd+drkhc5x5rpSHv/zcs/XAehhPcri3YCBpH5ADHVhnmPY9Pxx7v0x&#10;pPLIGAF/Set59Hpah+eU55xrDdjYgBgStC+dDw9Lovnsl/I5R9TbBkdlAg/Ui+ec/VE2MJYgjzi9&#10;VFe2zcbUx1SFB46f9ViGgWVq46f3RQJNjHsy+hhHDDPrfGUc2w0vTPP+MdY+t6o7bk+UJPaVzllS&#10;zfK1Yj9kjgNDSpmslwGG8vid4C0BAFMMPPccdWNfHBf7SMfJsWlfygATKhZ1SOVxbEnR4dlMagfX&#10;JKkQlAV0Mh8Fw4qHjHab4IVycbP1YcS7m/SebjS8ADGoFKgw7f1N/g1gsD5lcKxWO3SvUwfgAaCj&#10;7AQqXB+d5wHVtQoyQA715LipGxDGueCjFRWFc0zOdaYM1mfKecxKHu8q7h3+b9X1a9L9x70OnGSV&#10;hfk5A9KEOvheBLI1dV9l2g/3JevwjHeN6JgFcoYXgEbbNau8JoEdINOqc3DuxtmqNb4307cCZEgE&#10;tB4c7MXSkr7sZaTpOI8MyNCiCZABaDDU/J5GTZBBozm2m1fr5cAXG6oNL4tRGQnUF3oJJuPuIdP7&#10;L6rJwGQa4gCQsVpTbWnE1B3d0UxboILaksCHVlB9UU9wLr0B06JKUIPLyO4vYiZUHqDDGEyAjF1I&#10;uql54Xl0bn11og6xHfvETcUybkCAiZcLLzXm8fCs7qzG+asXPYAmMMN5AFbsbmIYBwELxza/vOT5&#10;uDYwkEsVlBuUi7GYWhgzDEzPCTzmUTESqEyjfAgEABaAAJUFVw5xKFPaju0BigwxAAjzcNkAKqxP&#10;DA9lWY1ZXzR4AB1zWh8FiCnKxWyFeKYp74/yMOaoKxjrbNhxEwEyGGeUI17gGH9UIV5ibA/MYNgz&#10;uLAu8SvEBmU4wP3A9tw7bItCA6xxbwAGuNc4LgwzRhqgAfAwpnx9Uj+MKmoNLjBiaYg7mtD+MOLs&#10;E2hABeClBcxgcD2WljLGkHsQA87ybIz4nxeZ4Uh1pf68sIEd1snKCfcAGZjheJgHvAFSwAHGmIyL&#10;CdcIx8U6GLlUDqCCEgTYZPUlGfxk7OmLiedCUDSOMU/KAXFWTDkfGB1+40bAsPBly5dynocLiZyM&#10;XL+vEwDCsVFvMm4vwGRoVF+vlKd1OeecY+ZTJlPqRE5GR4Zdv3ELYBwwGBgTjF4GJ4xoQ3tD+urX&#10;eeXYsjHEaHI8WXGwYdA5pwyfK50/xzHpGePaAAEYnaTi6HnVc4yhT1nGSIaD84tRInOeyazPR0o2&#10;OhgYq7+6VwAaw472aUNNnaplphi69IznMlGbaNzA+eR+aG1v8m/Oc2Nzg44p1Zf9AVRk6kSMXXNH&#10;i40u58dA0pUUBGIfcJNgmJkPfPAVT12pTwYX7iOOxfCpj732dhnXLh2L6sQ1TNABwFCGytf5MhDJ&#10;EPLFb4Nb3b8bLuh9x/nEzUFduKZZReG6oN7wrGRFgSnqBjAAFKCedPY034UDwMFAUv3NNTawaL9c&#10;a+pml43+dz1t8FVXwQvzuXdx+aDE4FoCPij7ZOMRgUxLNHbWGG6AHFQVYlGoJzEnAJPjWtrqXC5Q&#10;S2wJGfhp62uOlp5GvaubZQPqXccEOQlCAV+ulV2MenaIi+JaEEeF+pRhLV8TlHkyw/Z44GSBCPfV&#10;12GG38AJv3EheRn3THU77l/sDKoLoMK6QF1Dl44P5Uwg06h7AdBhsOVmrYcq0zncEedunata4nsz&#10;fWtAhvTJxx/EzVtXbdAIaCVnNQKAsRqBGoMqo/9RXIYn9UWtL3t69U1fhz3uATi5j/Qi60/Bt6gs&#10;fSMjuvGSm6hXX9kO6hWoAC8sp3m3waZLD4++1LgRUXNYH6WlWfPq2nWzCHhQVWhxxPYEJNfrRk2u&#10;K1pH8WWWArG4uZCjTcl8oWk+Gehx3A4vEJUByKDSZHUHRYkbbetgJ3bO7sUMx70wYwMFABAjgeoC&#10;vKBQZKUCQw0cAAar68uGB8d/6IUPeKCkYKyBF1QNFAlDh0ABA46KkzPAwnqoLChEySWFi4d4lvFU&#10;loyyYUSAgbLDcqsnmkeZXl9l4Frha59ldIBI3YEZoIB1yZRLeYYFGXqWYSSBAEAJMAGccIMYhARx&#10;wAgKRTaiGP+0XACrl6aNrIwB84klYT8oBdTF5eFSknHHIPLCzVAzqi8Zcja+lMU5ZFvqiFEl82IH&#10;1mjyD4AkeAAceHnz1dzj65K/pjEg+Rj4zYsPmLESwLYCGqAGFYh1PNyFvtpx5XAMzMcoYwSZb0Ok&#10;/Wb1hzqxL+qQVJn0vxUXvUA5Fo4JsMkKDedvQOBNADN1AmRcL52vrP6wz6S2oA6lbQC7DBMYEkOU&#10;lqXrIECTURjQS5J4CGKR2DfZ86svc74YMUrUg/9RBQxQvGx1vvLXd6pXgjSgALBhXcrJkIXRYxvq&#10;jkHlvPA/61DvfN5YhlHGGFAW1xBjnKBGHyX+gsZAJ7U0f4wALoYPTbmungIGWi/H5SH1cx0x1Fx/&#10;6g+88H/++sb4AwksZ3q64VT84pMP4oWXn49nXng63nzvrXjxlZfiZ6+9HB988mF88uWn8f7Hv4x3&#10;f/FBvPnuO/HaO2/F6+++HT9/8/V475fvx+vvvBG//PSjeP+jD+Kjzz6Ojz/X70/ed37nF2/H2x+8&#10;Fa+8/Uq89PqL8eYHb8Sr77wSb73/Rrz59mvx6luvaZ134+1334i333k9Xn/j5/Hiz57X/n+qcl+L&#10;N959Tft4J15+/aV4Tb/f4be2f/61n8bbH78bb/5S9Xj31Xjt/bfi1bdfj3c+fM/H8vTzT8VbWv/1&#10;d15VWS/ET199IZ57+dl4/ufPp/VVj5fffNllv6a6van13tD0HdXr9bd+Fq+89VK8+f6r8cHH73n5&#10;q2/9XOfjRZf35nuqp6bvfqhj+/At/89vjuuV936uuj0Xb334erz25kvx3idvxzsfvRkffPpuvPfR&#10;GzqXH8Qb770cb32gMt99KV5//5V49+O34v1fqR7alvzK2ylT3nufvh8f/Ipz+Z7LeuODV+PtX77h&#10;8plSz5dee973CpnryT3EFPjMgMp9wD3GvezlAj3f65p3954i7tK2QFAj21YnaAJMaEGLPeD+yg1O&#10;cuMTPo5R9Q21ureAHIAF25GAE8VF8KPcwH2te44yDd3cu0OydcqbFzarVvjeTN8qkCH99nefx5Wr&#10;F2IbV9Pykt1JQAxAgyKD4SYmhhcGL4+hCRnJ6Sl3RkfGJZRBBlcQzaAHR8cMMwALU1om0UFeci3p&#10;JVwFHGAGpQRI4aXteBaBDdABnNS26oboSZ3mATrE17CMZtncWLSYotM9gIem2/4K0k3pvnB4eekF&#10;i/spqzzk7MsHZNgXU5QablZuVL4qAZm98wceERxXAsrC3FyKoeD8ADeeyniQCYBFRXAMiZWR2VgR&#10;CKC4EJ/CMowxrh8AY3JOACKgYX3UDqAEFwrAgVEn6DjPIyDYoDMngNQ1ADgct6LrkqEKtxUQRF2S&#10;Swh3zLhdhcAQRpl1x6YAGVxOy1YYDGZVVw7HyLFiyAEkgGN4rFewNWB1BAUB9xRAgnFLgYbUJ4EQ&#10;+wYY7B7R+gRCsw2BwizDpQK4sD2/s7uFPD4lYBnXsgnByyxBqskHz7kgAwEGFc3jC9NZ14kMhAAQ&#10;3of2necx5SWWFR/AiJwgSv+rHsAM1xtAARIwyPyfDHJSafhaBjBYhxcgx0z5GEXWByySwU/1YDnb&#10;YcQ5r4Yn3Y9k9ss5AAp8LvVMeJ/6GrSLRttisHmmcua+p1zqYxCuzPiLdWgquYzYnn37pa2v487+&#10;Zt3fAgxl9pVBg/pmEOTFzvrASFZNKCMfd4Yj5mdQ5FhokZbn5/iXVH5y31D3bEhwJ3k9zTOY6CXf&#10;NZK+6P31zoeGMvWgDL7mMUzAzl0ZXyCCUspzzTEYsmQMOFeW8mV8eG7vKjAqC9cCbgMbGcER0IOR&#10;YxmZ9Yi5+ux3n6W4Kx03rnKUVj7QenQ9eU/xnuHdNTI15XdRHjSXlpaj09NBowNUZDrhRKVG/UHp&#10;BcpGdc9N6TpNLE3G8k4lKlvLdxXUzYPN2NrfjAuXzzhfvnY+NrZX/Lw6IFjHxj2K4mCXm8ATIzk8&#10;p3fquJ6PhYmo7K3FlN4LI3o/zK4uGvi4tpxD4JLzSysZykMB4LxTBkoDz50VQJ1HADcH7rI/9s0z&#10;khU8lDogHNUG9QZlkfJZb3Ra52lQgDDU7kxQr4NzNQ/1ZXCyJybmhvQuXYuVrflY3V7QB/FoDEx0&#10;x9reUuxd2Y61g9VYP7MW2xe2YuVgJXYv7cXG2c2YXZuLYb0HiB0bm9M7d20mZlcmYuf8uj401wRG&#10;r+iYk3qFcsT9wzXO9wi5iVZluv6cQ6AYcEnKHmpXVeHTdW1q03nR/4AGLkvuKewH3X8Qm8WU/7PC&#10;D7i4TD1Dvr8EMVwXzjG/yb5/NW0CslQ3tgO2uW9RbICd0cXxqgW+N9O3DmRIv/nNR26ajQuFwF+C&#10;WWcW5j3l4aaFEi8AYh/oWZcHHDjwy55lmkKv/RP6Sp+eMNTgZsoZ5YR5gAcPe+r7RS8vgQQvA24o&#10;vs6QbwER3EEE8OI2Qp0hAyS1ouC6zuZo1o0KdLAuEqvhRTcrch+Qw83HvPxFR5Nu6ktgMeoOylGj&#10;ym7o4kHv0835VXCx66T6rWysx66ABiNS2VgxMDAlzmJxecGGf3VL/wsUKhvLBggUjYl5VJJpqy4Y&#10;UQDGLXr00mE5sSy4WoAY1IgcB8M81qP1EG4lvrpRVlAxmPJymRPQsH/KBIAoyy1xZGQw4sAH2zJl&#10;fzTzRklDWeM4gAvqANiQU50IIk2qBJCDceLrH4UFiMDA8z9wwn6z2yQpEsN3M+cHo84LBaPJvKTW&#10;jHg+Kg+ZbQFBsvdLWbxcq1NeEtnAUZesbPCiBmbsvpIB4uVFnTGU7CsDxrDAtk/3lINKPQ+1JJXD&#10;sfCbFx71TOunPCaDxJT1OUfUmfvbcKL1snqT95UVCO4v7gUMvJUTPSMoHLjg7N7hmDQFtIAiw5iO&#10;IwNOBiJAwLFdypQ9NKLnSvclx0LTZc4F8Li6vXTXaDhuoGpYkPDJuGj8tSrDhJsJg0RrHfZNffNL&#10;nf9pJs+9k79a3cpFYED9OV+ACHUhe33dY1nFYRvqnkAkuU0S+MjY69owD5jE5Yv7D6UUuOAlTpNU&#10;u030HFOGXRlahiqTv2L5cOJ5zuvQpJv3g9UX1SFnGxCVlcrRe0DlcH45HpQY6onbgfeO3QHVr+rP&#10;//RljAgO+iYEoaiL3NszkzGztOQPrZ6RsWjt1btA08HpGYHTmIyUYG5U13pqJvrHJ6NvbELbTvqd&#10;h9EDKi5cPR9PPvdEPP3Tp+Lmkzfi2uOXnW88cT2uP349bj5+K67fuRZ753Y1vRoXBTKXb1yM/fO7&#10;eo8sxcTCqOPcAO25taVY2d2IvUtn49Lta3Hh9uW48JjKe+pGXLh1KW4/80TsXjzjugNlnEcCSTtG&#10;ZKgHdB4mdV1Q6Kr3C26l/nFdG50znkOula+jjLdVNN2nvp+0PpDCtl2ClOzaARp4TpMSksCHAGMD&#10;U0+LAE4fPIIXoGXrYDn2L6zHwUXV//yaf1c29WG1BJAI5s7q/SqAOXNNdkcQM748Hj0TAhPtk333&#10;j3a6rPHZQZdX2VwwyGwcVKzI+H6hyX57g1s5AXG4+BJYpxgr7nPHZClz/3BPMp/7EpDhIxpVHpDh&#10;/sRuYMfIfChneMlTg7PWBa45Txy33VB6BpjykcD9BDTejS1TWY7l0pT7lZgZcsc93gz7WwkypM8+&#10;ed8jRG9ub9hY0nqEZtlkAIYvVQONv1J4cFFV0s3CDcJFgj7xXQMuqB+5QzwedH4zn3IAH2CBlxxf&#10;nbRiyIaBCw5UMNI2bqNG3ThN2k+zljfoxqsRuKC2+KbTywkVB5nPLyrBDrIgcEOGvO3bbm+L+tbm&#10;qG1uNECh4KASdemrqqmn11CDK4svMToFJBPMu7q5oRfMgY0ZSgXK1PqmvoZktDFm2Q2TYktGq26d&#10;pKxg9FFSMnAwH8ONcgJs5NZCAA0xL0CPm23rf14WAAZAZDjRugAPrhbcf3YjqUwMM9eK2B1UEYw8&#10;rgQUCOrFPnnBMQW0MNKAF2obUEY9UUj4GsRIWs3QQ2coUnmUz2+mGFKOCcOMkedlgVHH8HIucMNl&#10;2GAZ8zIkcF2Zx/4x6rjlUPWYzwvUSonqzcuVGJukcOj+0Askf+GzHtsSZ5JcNMCRvop1/wEBgBEQ&#10;AVAAT5RNBlaoC4bYKoHrkoJmWZdMHbMrhPNB2QlodM21niFD9x+/OUdk5uUhMigXiMGQp/K0jgwE&#10;X7EoI1ZOdBwsQy2gbAyIY1Z0XFYKdByA0l3ZW89Arh8ZY8M14vxTR+4LFDdUF+4Vzg0gYLdLtWz3&#10;x8OLXeUbCHUeUEd4mePaos8cmt4CC9yb7IO68oWO4sL62cXjgN3qdeAeSbBCmSnAlvPregoouAcM&#10;D+xHZQAfLkd1pCkqsMUXc+4HJuW2FGeiOuQPEZ5pDAbHxrPMR092HfO+YZpaiwCAMhJ6L7A/nnnO&#10;o7+6dX9yzbO7CqUH1ef38ccYnR+LyWV9GCiP6VnlQ2xsHjWAPK/3lWBlfEbvNN2rApcuQc3IzLwM&#10;re6JsUlBjT4wlFFtJuZm4tyVC/H404/Fjceux7mr52L77FZsHmw4+J7nkIz6Q8D65IIgSEYPuEjK&#10;WWrJtLA+GyvblZhfnY/FreVYP9iO/cvnYuvcnkHm4hOX4tLjV+KqwOjGj+/ExVtXY/vCrvcxNqvn&#10;YQz1i0BVoFHXUAYT9QLFk311jwlWR3VvKnPOrVDqnuJ+4Rm0+qJ7tntQ2w+2CGRanYEZB/AOdhiQ&#10;B0f0PI103Y394p6cXdZ7am0yzl/dMbzsXVjVOViOg0sJaBZWJ7TOeKztLMbmmZVY3pqLoRndM6rz&#10;REXnckbvm3m9V+eUZ/pibWs2dgREZwRBZwQ/e+c3YnV33u4lIApYB74dV6b68xxxH3A/c+/xjGJf&#10;UPz5zT3EfcE7gfvr6xlYwXZx/xG2wG/uL+bn+62mtep6qsb2oIxyL/FxjVLTrfPCNLuZUGdsF3mH&#10;6T0KoLfrvDUAlUtjVct7b6ZvLcjk9OEv343bd657bCa+NHkpDI3pi0WZ3nwBEMCEmBc6vQNMeLH7&#10;i1Vf7XyZkFFgAAO7k/SCA3zIvFRwc3Bz8dWMLIsKwovGWS/K5AbiRhowyBAwVc8Np/VQZRi7iS8r&#10;YIUbtqapzs232Vem62wQgBwyrZ5QflKcTQoSbu7utesKqEl92vQ6XgfwodM9YAZlZmtv1y9F9oWx&#10;vCjgwxjn+BMkfzIwgysIV0+GDUDGMS52+aRYlhzMC8gAJ9n1ATzwQqFTL4J4cyAvBov1yRhp1BvW&#10;RSUhKBWYySCDC4r9kYEH1AXqA9hgoDH4nJsTtSfdVwJGcHyWPlsSjGHQ2C4pLjKiBgZUiH6XhaFi&#10;OUaM6875wHCxPuuwPi8SvoBq62ts4LjmLMvLASAy81F7HCOj8wAs5dgZzgNfiLxcs4vJ85V54VMO&#10;9a9rrnc9ksKTVCPUD+qQDD9QpGPRPYj6kGGEfZMxdECIDbfuPV6I1JPj5Ngon/uHl2ACmBT8mSHO&#10;L0Ztn3Jyy9AfDG5F6k99McbeTvc103Q+U0BmghDK6fD+/IVsdYFm0QmSgBr2k+vNS5njz9eI888+&#10;fG50H7E9X6pADK5NgkAx8qgUvk5AYa8Mp+534C2pLsn1gkElcw58vMo8lz5XOkcYDkAbA5jvA7ar&#10;a6h1v0zEInDvEVCbISLDTb++Uv0Vqxc9rXxy7ArHTBNfglYt83Neq3XiegA4x+uOx+nGWsfH8YWL&#10;cUB95SvYsQcqh3NIowDeLdkV7aneB5RLRvY/2Xwq/hx/iZnVWbsxVvfXYgV3zfJc9E9OyCCNWIFp&#10;6eOjbFLvIVSZ2RiZw9VMtxTzuobEz2nehD5cqi55GkoQU8h1xL3Etcgt7QCuYYEGiiNdDpDpU2Z4&#10;Wu9PnZepxUmvh+twbj1BzOr+elR2V2Pz/F6cvXEhbj/7eNx49macuXEuzun/a0/cEtxcNdRcvXPF&#10;asfQlMBupFXl6tyP6t09Qb9NAzEhMBid1jt3sivmVicFZHqeZwf97E/O0BHnUMzM0/XCkN7zwypL&#10;oK9tJwUW/L5044xdRFMqa1RwNItyNDesd5neZ6tTAphpLz93ZTu2z1Ti7BWBh0Bm/+Ja7J5fMcyc&#10;u7oVq9tzUdmciZnKaEws6N23qPOjus1rXr/qN785ZVi5fPMgds8sx4UrW3FWELS9vxRnL28ZiH7y&#10;4hN6h6dWU9xHqHDp3iVIm1ZWyd2UnxlyfUtDnKqn471at1g1vKD46T5z4LTubaAj56+7mDLMcL9x&#10;7zV0Nfk+Blgae2RbtP96zcONd6LplK91do9mNcZTPS8tAsHTAsKT3fVVi3tvpm89yJD++Mcv4pWf&#10;/zQu6UuAQFe+WFFmCPDF1WQgEWECLJbbZRxQa7hgw3qJIdXmGyK7lXKMDDeXX/56WWSQQZnhq48v&#10;Jm4g3FHE26CcoLLgSgJeUGNa9ZJD5YGafQPqJcV2SISnmhvSy0rr8nLmRcpLDKNAiygghcwLjlG3&#10;UWGAGNxYxMrQIsr93FTX4wsQFxvKDCoGxrmhtVEv+UEDC4Y99xODwWQcK/zdAAdTAmNzs2Je7oAN&#10;qgsA81W/LckdxPp8tSOX0iMlPXRu7etrTiCDsfN6giCCbiknu5e4NsxziyeVMzMz5Xge9sd+s2KE&#10;m4mXKKoR55+HGX8x8DO9OO7+HlB+kg9d4FAFH7YFCAC1HF/CfIwYv5OxSWCBC4zfG7vrPucnTh23&#10;gQMoKYNMeayDMSYDHUCLVSiBmZUEoEVTw42MM3BDvTDU1BejffnGJYNMTeNpXxcMCHBJHVkXBQI1&#10;CbhAIWGfVgcwyKoPqqBVRpXNMtanLkkB0LY6/p0zu34B0nstwOg4ES3jODC+1J/j5LoBB+wHpQMX&#10;DP20uP4YfNXbLind/+nYEzBRT855Az34tjXE5t7W3XOajT91Zh+AFECWFaikECUXG3WmrPRVry9Q&#10;bY+aRW+l3H98sZ6qP+GXPPeUgVGZ/mQoH0WDbPeSXsJ0TAYUWMHQcfBMGu40zbEVGAtAjGvA/o4e&#10;P+yejblHOY8pjga3Fq2hUOM4VzIK3Q02QLgn3NpGAEIdeJZ5dgEawDG1yNFziGEa6IgTqn+9nj0+&#10;dDAKTFk/N3HOoMYzC8hwj1MGHyCcq3rBELE2tCg53njC77nVXcGC8uaZNcPM1vmdWNhai2HizwQn&#10;zb06/xNTdi+N6z2A22lxTc/17LRd8HTDgBpKwD99Ovm5doxcNeBekIDrBVcRHbLRugdXDfFNIzOD&#10;sby1IKiYjiGBxPjiREzTbUJF2wtkKrsrgqz5WNhcirUzm1Zjrjx5LS49edmKzLUnb8T5W5fiqqa3&#10;f3InVnb08bSoe3S6O1a2Z2JZQDC3oo+c5eHY2F+IyvpkLK7r42ptLFZ2Z/0b9QSwWFqdsPqxsjEd&#10;6/p/ZUMfaKtjXqeyNR1LG3rnVMb0rm7XO6UnKlp/Z28x9s5WDBuoJoDG7rlVAwsAw3T77GJsnVmI&#10;Szf34uKNXYMMUAPcrO4JaHZmYuNgSedc78Vd/b+n49a8vUtrsXOu4vX2z60YZth268ySfz/57C2f&#10;R+JNUPjswtH15n7hHcG9yfPF/cA9cLLuVBw5eTSOnjoWx2qP+Z4BYrAT2eZY2RNQ4lLi/sJ2ATEA&#10;ju+16v/EvaC64EojTsveAd3L9CVD53cEDAMx1CkrM2xLuf4g75HdGtJ9O1lcS3+n9Jf44P234rln&#10;nwr6HElBm/qa5wU6OeqLPyrjadlZL09gJjeJ5OWXpTluAsADOAFkLKHrxYU6AjykVkPJsFA2NyTx&#10;LPQvg3LCOpSFuyn1L8MNldQYIKZRBpnfuRdg3EJATZYMfbPqhYcxAGxQW2iOTdnADCCTRuBWrg6g&#10;6fGY2oAa7VOZIFlcMZQB0fOS3NdXEkY5BcaOG2qAhEW9iAiQnV0QuFSmDAnEywAu9P+CgQR8gBPk&#10;WF7wPHSAAA8i3ZIbZmQgDh9/xIYH1QdQwUCgZgEauK0wGhhYgn8TtKRYD0AGKABmMKS4Idz3SnU/&#10;GH6UBgwJfmX8z4AM69L3DIaaenKtMPwcJ0aV5dQBFQVAwHhnCMFooyqxLUbvdENNNDTVO74jGRPU&#10;rBQUjEEEwOxuUZm8fFiOwQNicnmcl69nDCf14Ph5SR09dSSO1xxzBiw4tqxysD37oZ7sk2Vsh3Jj&#10;F47uNe459yeh/VJnu4S073xNj50+7pcgytLxk8fczJ512RcAwTY2xJwHZY4HlWNwMIGCDTrr6Zg4&#10;l6hCPm/ajpct3aSnrtlPu8t54BIIZDnnA5hhSqYHX1QOMnDANQC+UEiAPVopASzUh/koI0jvx04e&#10;djNXulg/1XhS91JyUeIm4vywDxQN+/d1bBjc5Mpp8zxewjzDQDDrAzEoPNQfeAA8Hj1x2CBDd/rE&#10;z2ztrLu+gBsqDfUHtgAkvmQTyCRg5JniecKg+NnXfrlf+AChbjT/bWivj5MC+wePHfLXMJK94xRU&#10;T8OMcv5goaw0pXUZilByO3mf2nddR30crT/iNxwxGsRdjM+PxOKGDPgewaebhgTUEFpr4lbnI4aM&#10;ssmzm/rcmreSSmA+3SwsVfSOWJvRM58UisnZfqsXI1MAs+rYr2MfatXvNpXZL4BajOnlMcMMQcEo&#10;QwQIJzVGxn1z0b+p087lPQPLuVsX4vKPr8TlJ67G5cevOd94+nYcXD8bMxW9b5ZG9OHVH4srIwIL&#10;wZWgZWFt1NPK+rjzbGVIYDLu+UyBHcBlaXVcEDMbqzsAzVRsCTTml4f0W8dTGdbx9MX4dI/AuFMf&#10;XdOxd2ZRkCEIFBRdu7UX5y5tGDxQYpheurmj3+v6vRLnr23Gmct5OaBTiYMr+n1tKzbPCsBU/uyq&#10;6rM1Fcsqe//yelx/HNecIElAA/xkkNnVfp/4yXX3nsu1BGaABjwC2CH68kGlQeUiGPcRvUMPHX80&#10;HhXIHD5xxK5XOtnkfkb5w34AHlZXdO/ToAXVz9BSBRnsGdn/676tpx8c3Xs0xz7eVBNH9AzT3Hr9&#10;3GacbD7t+7NW92yGGSCJQGKaadd1C9SH9SyMdPkevFfTPQQyKf3u15/Eqy+/EDvberCn6cF13MF7&#10;gAsGAWNArIINgwwBFzwPHJkz81FlyIBPUnBG7VLCVWXXkl6WrMsN6cEfO1Veb/qdVRbibGiODfgQ&#10;wPsVUdMkW8ZfAAKQ4GbKpM06d1UbGXBekqgtABRQRKsnD4fAGDtaLysyBAbTPJwO+CgTmCEOxNsr&#10;83UMYGAgaWEEVKCsMKQAEDM2M6Qvnll/lfGFRuwLLiVegBh7AoUxlhh3YlgwsoAFoET5yPjEhgAj&#10;9NFCXE4K0E2durE/w8uYXjLTqa8XDBrGErix20kvWis5gihaahA1T6sO9gHU8cLnKxmQAHZQdPhN&#10;fagXwMlxAjUYV8ALY5996kCHFRP9bxcR8TQTQzZG7IN+OXAtsR/m2TjrmmD07WbRvYJBZJ+Ub2Mv&#10;Q58VDgwQ4IIxolzqwXlifl1zrcoEklq8vFYvlAw57AfVwcqD6mujb3WDYxjzPciLiC8qzkkK3iMm&#10;BfdZglPWB2S4FigE3DucD4x9hk62wdiyHXXm+FEigElghmuBGsA55Hxb0dE1BTRQJOg3gy7TeeGi&#10;yPDVyLn3eVK5wBt1pi6Un2Jx+ry9zxGAp/oDfsQuOL5B5VMfznNza4PPO/100AnZ8bpjsXt2O53b&#10;Hp131yMfB+eaDwoBE1+Ymg/I+LkjFkH1AY4on8w2ZOqNokR/LIz7Q0Z1NHjp2FNO1597LQGF9qV7&#10;BkjO7jLDjJ5z1uUrmgyUATIACGrMsfpTcazhhJUTADQFDCeFl8y1yt3KU1+Oh/sr7xeXFsbv0doE&#10;MgeXd2Pv4mZsHKxamSE2hXmPP3szLt++EBcFCEvrc/4wWV6d1QeJDP8iAfp0oYCrd9iwsro5I6Ov&#10;Z3pzMmaWBw0AizLOQ6MtNvzj010xMkErmTpNO23UUTiW1vVeWBUYrS9YicGdtKAPCUAGRYYWT5vn&#10;tmLv6oEhBiXmxjM34sKdS4aYaz++WVVqrjiuhLInZ3sEFWuebuzPWRWZWuw3xKwJFACZ5U06mExT&#10;YAZYWduaMczMrwqGdAysyzbrAgumwNH0fJ/WGY2D85XY2JkxLN158nxVddkRbGzEmasCmcurzmev&#10;bRhYzl3fjPM3BDYCl51zS15/+/xS7F7U8Z0VFG6gEk0LYibj4NKqzs+aISa7p4CZtd0ZH8/u+eW4&#10;/th5BwQD3SgyVkh0v1vV1/Xm2W70MBOyC/pYOFpz1CBzsv607zv6RSLwnPsaGDndWmvwAGRwH/EB&#10;DrTgUsImATNk5gMnvDcom30eb6qLE/pQOKUySIALMAPsuN+Z6vr0Sk75p3X/ococajzu9e/VdM+B&#10;jNPf/hDvvvFKXL101mNzYIQwCLiFAA0bPFxLIlEgBpjJchxTVJrkihrx7wQ6gwaTrNRAx2SDjECl&#10;s7fPMNOBm0cvKEDJINOCBN2jF2ynm1wnBahXMNJhyEG5AWpQaLj5uNm4IVFt+OKr1Y0HxLBODvrF&#10;fZVaNmna1uqgYNxNNS16+fUNBC2dHAA8N+UvM+IsePlmdQK1BHBwPIwAAAUGMCCKn7GC+IpjPbuC&#10;tC2+9AwwQAkZSMGNgSJkv67OMUYYWKE12fS8oGkMI5u6/sewG55mp6xueN3pFP8BWDkYGMAQzGB4&#10;yXyF8HWeXvQpsh9jgeGivndhRWVzTTleXCIYBb6oszLCFzv/0wQTRQlVBYAAKJgCGRgwjgGD5uun&#10;L2TDhO4HMnV2E15tS5kYRbbBNYOqgZLDOea8cEycN7tnVEcy62PkqAtGOB0HX/kp9oV9AxLsC+PP&#10;MZBdT50Hspvw6muMlxLrZbBivaRWpZwNMkADyHCcHAt1MGjoBedj0UuP/ZJ7elLsDMfOuWQeTa4z&#10;CCT4Om13h10eMtSoZMAK5VEu55bzjNLCNnZZqZzktum4C4VME8ykMZu45lx71uE4rHLopc3Lm32x&#10;PgNwMjwBx8z157hpvu3WLVxnzWc7zg3b+vro5U5wcI6rwTXJvcS1ZYBBYrtO1Z/0deD+ugvLgIaO&#10;g3POy5zy/HFRVVJYNykquk+0nr+UebZVDgbJTWm1nC9lpHu+cA1Z2ndSX7gX0vNLGQmaUpwEyib1&#10;ZN/sF5A51pCMCACzub/qJr0Xrp2JKzcvxdbZ1bjxJC2NzseZS5tWLBYqo8nIC1Yw+LhpZhaGrIAs&#10;CEgWV8YMMdMLPcq0iqnV8s74y98+1F7+oMxI+J/H5WsbetY7tN2g1tc7YabPHzsE6uJ+ouuGxfVF&#10;wcWSIGMp5jfmBDIb7gX20p3LBhjcS+dunHeMzKXHrlqd2b20E1MLIzExo3t9oi0m5nvvgsri+lhU&#10;tia9T2AEMEFhyWDCb9xIuI9wSc2tDFutAWRYB8UFRQeA4f/ZRUGd/gdkgJLVnem4cH3LSgvKy/qB&#10;YEOAQt67tGKgyRCDy2hbELR7cbXqfhLsaLv5NZ3L1cGYXtb5UH3XdueswDBFxclQg7oD+Dz5/M1g&#10;vDY+Aui6gHsB8MgxkmQgl8y9c6rxVBzVR8nDRw8lF6XuU2CGZTz/qHwAB7+xJ6db6j3NbiVsCLYM&#10;yAGaKJd7CbtCyMPh2uMeCwwV7dHao46T8Xqyh9yrTMm0sEOV6Rrvi0eqMH2vpnsTZKrpd1/8Kl54&#10;/hm/kPHT02KDgFgMDCoNPkYCfh0ELCPPjZBVGUDGsS96IXbLmPim0wsZNQWQAFSADW4gxleidRSB&#10;ehgCSJv5rIdCknICGVopUQ4gU9OqL1uBD2USJFzb0WS/JPUgpoaXISoS0AJIUYcWXsjeXi9CvbxZ&#10;ZtdUX280dWl+R2rRxDzUJxSR5Moh8FYvC319YsAADkCFPlfcy+3MhM/DiGCDbYhjAToAQOI5sqKD&#10;QoOxpoWMDWZfajqcA0jzIJXMI0YJuEjAkfpOoS6U7ZgYgUweHgAgyYGyyfgLJK08JNnd10/zWMYL&#10;Pxv5pAKkmA7qRT1ZB1jAdUW59CeBwaP7cYwgMIGBp0wgiK9iQ8gYKg3wkQKGKR/DC/RhkIEv9sX2&#10;hifdTwxiiKJBfAWGkDKRjF3/ap0xqrg0UGMSBCWjlkAqxZFgbN2kejh1FpeWAVt8qQuwtE0GGQwg&#10;0AMscIzpePU1J+h1nAVKgeqCOsG+OZYMRmS2s0ICDA1Rjs6z7lGaghOvQXwZzaipS58gmvXZB2DB&#10;C9V1UflAE6CAskO5QB6qDZCCC8nuIAESZQB73XoG3LEeZfbqWgAa3U2OY6FJKgbdIFP9SjVA6JwB&#10;CKg1jFBOuSgWXE9UHQ8syDkCznSsbGNg07EBP/2DAwKharcGqi+KDMqYy1HZuMtYn2vlL2TVC5Dh&#10;HLr1EoCkzPNOGQmmZSh4PlVXzgnr86wSx2D41jmyC1lQzBcvhod7OUFLgiHOH9eR88ZxZ5CiHqxT&#10;p48Ex+HIYN135H6/z85c2YtLN87Fk8/eiTtP3Yi9czuxr3lnb+zH489ej7X9+VjYmIjJhWRgMeTL&#10;KygbMviCmEX9Jr5kckH37GxvzFR0jScJ4vyt8h/ij398O7747OX4y58/iN/8+o345ccvxiefvRIb&#10;25PadiyISaFpsRVbw4zeLRVaLa0ILnB1VWJ1fyUOru7HlcevxplrZ+PCrYv6/8xdkEGloS8WQAb3&#10;DwAzNNluiAFI+B9FBlcRMIPbCIDJLijAhFgYQIZ4msXNccMJoPL1DABNL+l9pDIo8+KNbaskuIlQ&#10;XjKo7FxYttqSIQZFBnA5d307ts4ta/lKghm7izYEjnOxvj8tmBmIlZ0JHfuU3VuOpzm3Guu7CwaZ&#10;7JbaubwSl2+f8bsH+MZdSQwVsSjcV9gIbAXPdVZEUFwOnX40jtadDEbHPq0PCJ45novcig3wyMoO&#10;UIT6koN8mTKfctkOVYdnCJuHHcHO1LTVuWz2yT3KuyXDEfMom2mtQBw31JFqnNa9mu5pkCH94Tcf&#10;xwdvvxrXLp2XoRiTcZ2wwjEwPeqobLJBRcaiX8aWDqa69NLGqE/I0HMzcHMANzRHw+fIDQjt8uKD&#10;kjFWNurVl1Nu759dSmSWITfbx6mbjBu4tq3VTeS4Ecm88CiPlzE3Hy9Tv8i1LSCU425QW/x/9eXJ&#10;S7auRQ+I9lfT2mQIIliLKcdKE0qCX2mFRIAvEAHEoIK4B9xpOpWjuTVDEwj0dLMzD+hwZ3b6DZyw&#10;Luug8rB+gpRksLPLKKs+rM86gNBXmfJT/zUYaFQV4ANDawVGxptllIECAnxhzFlu1UcZYMGVkoxP&#10;z10XUVIXZPx1vQAOjL8BqRq7QgBuApAU94Fxpk+b7GZKLhCUEIxeR6qDymR/GXKYErcDXHLM1BGD&#10;jFsGZcIgoGtBPTkv5AwR1CcDBMCHSkEMF9sMDhN/I0CT0eV8sD51thuKF5HqDfxQf+rGfnvoiVrb&#10;0CQW1wcZw4sBRJ7mpcc8qxQ6VxhRphwXx0kdgC+ON9cZQ+o+kghcb9fLUWBOnZifj8cGWBCdYmBo&#10;bp4UJMABZQQgIW6K/RBMi0sI9xvQwijWwA3KSjrfui5j2l7GH0igHsnYA0z1/pIEaKg3+7MCpXJy&#10;QK0DUqtqRuo4TPXS+cmqDufR6ouWMS+rHpRPyyIyzxv7AfrZF9uwPi9+AIVgfRsIrWMVSHVhOVAE&#10;cLi+mm/lRnViPVQZK1cyENlFRF1R5KgH2+P2AmZZzjaprK8UGq6d4+p0rMQKkXAj7V/YjNtPXJTR&#10;XJchXYjdCzLKl3dic38pKusY/UErMKgyW3sLVmY2d+cdT8L/qBMzi72xvKrnZrxJpf5R+ffxqy9e&#10;ErT8NN59/+m4dmM9zl9ajqs31+Oln9+Jn/38x3HxyoZVHVxWxNVMLY06JoaYGTqAI2aH3/S3Qj3P&#10;Xz8T56+di/M3L8bFO1fiQL9xOZ2/eSG2L27EztmVWBYYzVZGDAKVakwMwDKPGlMZtvpS2ZlKcTNb&#10;Y7G2PWGYQR3iuGidNL00pOXJxbS4MRLb5+YNEJsHiw4avnpn/65r6PyNLYPL1rnFu+oKoEKMC+CB&#10;C42gX6brB2xT8XLUmo0z894O4Nm9sGig2T07HwfnkysJxSZnz6sGF7Ps0rVdQXOD4dtDGXAv6F5B&#10;reP9n0MOMhDzIcsHLd2D0ONuL329AC2ABve95mGLGqr3HMCBjcI2EA7BPUuu0QcadgVbhUJDxia4&#10;o8eq8sJ9zz6Z5g8g5mfVhw99WjqdbLu3R8C+50EmpT/HL997K55+6kkZL/pRmLAEB6QQD8PFIvM/&#10;FxuIYTkqBRc2Be/qBqpmbjrHLWgZGRXGkrFexKzPjQH4nG5hrA3UmBR1ngN9mTIgpJtUC2j4jTzo&#10;G043E2Wj3gA++X/KQflJalACJPbDch6A/BXJjYvqwwOCj949Cms+rV0I+sNFlIJ3k9ICLBCjQmAo&#10;oELneTkg9+vTu3magNzhu61uUGashMgwsn2Kg0mqQnYl8T+GC2UjGdKe1JJphriW1EwakMF4G2p0&#10;7vL+cjAuCkqGLX6zHkYJUKFsjCUDRAIx7IfygJakvFBu6p3XsRXaP/DCNhjR3CIGuMCwAx2sM6Rt&#10;OdYMahh7YMH9E2k9qyIyyqgMyfWUVBkMMtsZJmQQc/2pG9twrrIygUqBIoIywrmlbNa1yjSR6kd2&#10;PJEyhjypMYBMOras3nDMX33hAwXEE6V9Y9CZl9w7giaOVS8+6nsXYqp1N8z16mWnzDzubeZlkAGE&#10;yNSf/XJNgTRcSkAX1wPFIoMHMNMjA835ZNolQ55bejHyMEG+CVS0XHXMLjiMOq2SmFKmXVKaJiVE&#10;EDD4lRswQwqQwPHym/nAByoc1535XI+k8qVYJ4ABWLD64vNG/ApxRgIcPVNWVfTsck9wrqkzAIcS&#10;xb7pvM9lfE1FRRXj+QVoCORMmSb++miRcaH+TKkrx2cFyueZL3YAKSk7Nmz6/4i+zklAwtbBilvc&#10;0O/JMm4jAcqGjCZggOqC4oJygvoCzKBIADYYf/63ujFPHywNKvFL5b/EF79+NZ557kw8/9LF2NgZ&#10;iSefOet87dZGvP72k/Ham8/Eiy/fjvUtxl2jjyo9Y/NDsbRdCeJlyPQGvL63JiDYEwgIWAQuZ6+c&#10;ibPXzxtitjV/98q+QIbfG4KOKStDDt7dJt5l1CCzrCn7QZFBWQFSUFwSwPB+ov+qpCwR+7O2M28Q&#10;Qm1Z2hyNtT0UkmkDxflr2465IU6FuJccC4O7B2UG15KVma9BCBCDW8hBuxdZd6mqyjBFoVl2mWeu&#10;rMTexSWvjwIDNOVA3+39xTh7cd0tpAAjQGZ4VPdVP3EugmDfu/oQFZxwz3B/5fuGZ80fyroXgZUO&#10;3R8AS1ZIgGOm2ArWQ0Eh222kDwz3Bq/nuUP3s1so8bzpHZDtHR/RZD7I+XgHgCgnh1Vk9xKwA8wA&#10;UM0D7XGitcb34L2a/klAJqXffvlx/PyVF2PvYNcGAyDxgJIjMq6jqY8ZyJQpQAJAADHcAMANkJDX&#10;cVwDBkBGyC98plWQ4Ybg5uDlRrn5RvWLka8s/SbmhXgXbj5IGujhpckNxf/1Ha1xorHO66btWZbW&#10;B2KyImN4UZmWofWbY8q9PPKQcNMCTnxtovKkwNCvOk9DRUnd9iegyZ0L8j+Z1kYoOFnFAYQoI8fL&#10;oPbkMZ4AGQABmKG5dW65RHPPr/9v0BA8ADh3lZOpqntJBi6BDCpJapWDwcGVA9RgoFgfg4RhskHU&#10;+QZiDCb6zf+sh1HCuLMPjARlY8QcU6Htvb4yBhc3CjCCsbZ7SmVQD0CAfVvtQbnT9qgy1CUbVo6J&#10;dZMhTvtmXc53Mqa4swCH1PoJkMDVwj6BH6AARYKvcqDJMrCO25Ci+4F9ADEADXWlLoYQbcsxYRAp&#10;PxvwdOxJ1ckglcBGLzXdF+zfQc0yxtQNA55hhfuaumSwyfP5zfy8X0CIFkkYZ8OSzjVqDCDjruJV&#10;Z/aV5w3rGnRrP5x3wAWXEGMs8ZVKHdhHbrmECuXWRqovMGaoEWwAgla1dJwYBNQM6pUBhWy1Q9tR&#10;Zvqf+CqAoEnr6kuztT6BgspMrr4ErlkNSoHDBDY3uU75IwX1hLol6JLR4fnVc8lHCkYFo8HzzjNO&#10;bBKxaylYX8braznH6LAvfhPUzJRtDE+eL+Om3zz3AM/9h+/z+4tWS/Q2u1dVM7bPrdiVRMyIjbnA&#10;ZmZh0MCCS2Z5bcKumImZboMACgeBvLiKbtzeVom/V/5zvPizq3H2wmRcvrYYz71wMW4+tilo0MfI&#10;ZF2cvTRlVeb9D1+IDz56QWWkjg2JkaHVEj1xM2jt8saKYGItts7QZHlXMHDW050qwGxe2A5aM9G9&#10;/5RAhD5ZXO+quuIm1MtDVmSm5nrvzgPKOKbVdf2m+bWmq+vTAp7pWNukibmOq6rI4ObBRUWQLS2G&#10;krqSXDyoMSgruJWAEebhbiKOBXUGsMF1BPSwDfO87ArrJ/cSagzLWJdlZ68mNcYQU1V2gBoyagwZ&#10;mKJfmbFJvYP6kgKHIkPGhWRbofuLdzf3GlPuJzeb1v3LetmdRKwM7x+gOAOJIYZnAajRs0n8JR2y&#10;tunerdV95PuS50DPP7/xQDAgJD1Ssw/3SA2YC2AYpoCM4sNo2M2Al/bdNtwVR1qSKnivpn8qkEnp&#10;z/HG6y/HjZtXbLTp7RQQcXCmMpBC3zJ2JUGpeslxA3CjMM8KjdZBWsboIL8jxQNE7l9G67AuFAz4&#10;JDdTs29QU7ey1RaBCgoLLZccxCtQyUG9KDR1NKkW2PCiRJlJACSjKANImeyPcrMkyUvPEFNVcli/&#10;trnebirkc746ATPAw6OCC2YMHwKSPKAjRp/fudM8oCWDCT38AiAACSCBi8hxL9MMcUCPu2mwStYn&#10;yBOgGJHh8UjZC4IjnVNUjx697BcERCxn3aScABAy1DL8qCi4e7LBpifOqfkJG/asOiTjg/um34oM&#10;5QIl7CsFdyfjxjbABOthrFw+ZcuwufdY9qFyACYAA5ADZLiuGHQMvkev1rZWU1A8gAuVCyywH4w2&#10;ZVK3BA8Y/RRTwjr8Zj6wABwlCEn7RtEADNgP5w9jyn2Y6su4UQmgWB8Dzm+mQFOe36OXGufgK5hS&#10;uWQdo4FN9clG3sCilyTLgUim1O2u0de9QswHdeb4qQ/zcxkAFxBjYANoDDu4hCi/Q79ToC+BtBh7&#10;MooF6gxT6kTHd5wz4AZg4cXOy5n9Upevg4f7luludLlAHNtQBscNFHB+E+wkcGFe/s2U/4EWMkDE&#10;/z5O7YOcliWQ4nhZjhoDAKbfCS4BEsACdYR1U0AuwJFcwvQbRfZHiOblJudsx/8AT26dZDUJg+J6&#10;UkfqQd2SGkOMEcfO/l3+10CGYF86cQNkUGAAGfpYoY8TAk0XHTuSXDS07EHB4DeqTA6YvXxjM555&#10;7lK8+8FzKvHL+MvfPoinnz2IazeX4q/xrub9UvlXce3WWjz30jm9A7JL4bP409/edVwLii79PI0t&#10;TKg+a4aZ1e11Z8Z8o5fg/Yv7ceH6hTi4etYAA8hsXtiMjXOrMUrgsUCFOBeUI4CFGByCk8lzS8PV&#10;ZWOxuExTbJqH0wKJY+OY0nbAHP3G0AcNAENGmUkqzIr7grH76NySAQZV5eKtHSsygAqZdQn+vXRz&#10;5y6kZLeToebqpiEG5Yb1ABjWY1lWegAjIIfflEfePJj3fgGdKzf29cGld0VVkaEJtsFB1x+lBTDh&#10;2ctT5lmt6RJMj8nW9Oh+ATCqEORt9eziOgJiWIePVsIKjtadvtsJa6PKb9azQwd4vj/1fBHzCeTQ&#10;YWsD+xwmXELgojI7R/RxMqZ7XxDTQAd+I7Jdfa1R10erpWPV++DeTP+EIJPS57/6MH7yzJNWHXgx&#10;26gvzBhEoFRuFAMJX/EyFJAs8TMs4+UF9JAZPZtWQqg6gAzb8ELz8AfjxLnoRa8XPpABlJCJY0Bd&#10;QYVxL72DA4IP3eBal07uABtApr6zI0411HkeYJKhJSs77A8wyvOZAisZmoAafPUAD5SPu4mAr7GZ&#10;NCAjrgz6kskqC3ACyAAWqC38nhTEpP5fvhq/iHWBmAQhKa4mKzwYU1Qctks9xo5aLQFuyGMyuECN&#10;52F8VQbZrhSdawwiYEA5TAEZuirHuKU4FxlzZ5on0/ttgiZghv0BTzboBhkZXj24/GYfGA6MIZ2u&#10;5WbYKGyUBciQs1rFlC9yXHIGLe2DcjC2VrdUNvWnvihJGLgMMhipZNw776pHhhuVQd3cVF3G2HVW&#10;fdkXrij2lxUZA4vqyG/K5Zg5Bv43oClzztwaSHVAsQBcMPhMbfSroEJdMZSOQ5GRzWDElPJy/YA+&#10;ji3vkynH42PTuoAMAMN5wsBn0EmGWfehXphWOYAoHSsgk/uSAYAI2AXAgCmWs88WvSjxxZOBRFwt&#10;DobUS5uyUU649hyP3TrsR1BEnTjPGaTytWE+9eGY+c15S1CS3EyoHfn6sH6GG64BZXA9OZZ0/Mkt&#10;jIHBfYTUDnBhgGx4eOYGO6KhRx8PAi6a1lI+oEbnfl+HIaCEKUBE/VjGbyANVQvVB7WI/dNXElAD&#10;AFG3Y7VH/c7KrqV9wQAgQ+dsxHKQid9Y35u18WSKISUeBpihJQ/KzGM/vhAvvnIngcwvno1PPn05&#10;Pv/85Xjl9Rtx6epc/PEvb3s/u2cm4+LVJW3TptzheSl9FBs7c7GyWXH3CPQnQ8Dv6s7q3Xzm8hkZ&#10;+z0Bwa6nu5f2Y+viTqyeIfB1xyCzuD0TU4IV1JTZ5VE3CU+KTIIY4ITedGnyTXwPShOAguriZs1n&#10;BE6CNyAOiCHOBvdUhocc60IALioJEEIndygnwA0qSQYUVJoMLigywAowY1XmypoDqO1eEpB4uyrE&#10;ADSc862LKVg4qz3Ugcw6AA31OH95KyamcUvzsYBrqNnwgeuR+4mPTEONpryvswsJyCDYFqAhTgUX&#10;EzEyqCSpd94Ub3OqpSZONNbEQ0cOxyMnj8XDJ47GscbaOK37CpABWLBHbkii+wnFpgkbonsNiKFl&#10;Ei4kVBggpnlA9/ao7J9ApmVQz8xoV9x/+pHqPXBvpn9akHH6yx/i5Z+/ELsHmzbcfBnytY3cB7AQ&#10;BAzIOOsr+eu+xhwdTkd1KClEg6OgMM1+R6s5HUkpyW4foOZUc52W00yuN2radCMLZk431gtmmgUf&#10;LQIObmTN09TNrgUyLEMJ4uXJy5VyLCWqTNSYPI8XIpmXoF+cmrJv6kp8DQCFawpoY9RwWhkRF4N7&#10;icyQAigTjDRNL6AZQgAGlBmgxiNXC2QAH+JjDBSaAkYAj2GHeBhtg0qDAcTosz2GnLLc7FbrphiU&#10;BB30gpuVCLtTtC7/291UzSgfZPZp9UTnGaOMm4bWaV1dNCsWNKl+GAG7eFQ2hhNDmAEGg8FywA9X&#10;UnL5JNXHMUk6ZxwP9wNGzVAAAABRmveV4RQcUb7uDf7HIJJRWVKAcFJFWMb2lMO5AL4ALwxWMsYC&#10;JO2XKdcPg09mWwwf9eI3MGNjqf1i4JNRxmADUSgkgEn6P6tCZLtuVC4g4uPQepwP9u3j03nhpYqB&#10;BmbYhmVk6gww0cQc6M9uJ2CZcoGEVA71SQoHEJOUG+Bt2OczwxTxME2CeM5/VmRyrAoQ09rbJKjS&#10;ve5rlI7FQKPfKD5ZlUmqRtp3hgOOxXXWufI51e8EMQlQgC3med9WQhLk8LywLUG5aVgCvfR1fBgK&#10;+uzAuNDXRpb6DV9ap7G7yTDjeB0ZBKspyo7z0RcuZfDM8jHB/co5QGVh34AMrjfqzv5zXYBB5jUT&#10;uN9SF4+eOhx/jD958EJaDaHI0Dpm/9LG3ZY1ZFQBjCvGnvgP+mfZkxEm1uS5F2/FT19+LJ598Xo8&#10;9uRB/Pz1O/HKa3figw+eifd+8VRcv7USv//Tm3opfhGffP6z+OzXr+j3R7G4OuRXZUq/t7uEfp5o&#10;pUQvvgtr8wIJgcnipAz3lgw3wbXEmGzLmO8YZFYPVE/BzPq59VhX3VcPlg1h9NJLkDKuGCBjfW/e&#10;v5fWp+4O3kjQLvOIewEY1vanBW5zPk6ABujBRYUiBWyQiXEBWAjgJc4FaMHVxP/Md2+9AhyaWVNm&#10;VmiAE0AGWDlzFQBSHS6uG3iAIqAkxdJ81VR7X2Vvajnl0QqK46B81mOf1Ofy9T13Pogiw/1iVcX3&#10;tu5BPZP5A9fvad7lurexHw4L0H13uq3OsEEGZohZyUoL/cHQD0zqd6Y2jpw6YZh5tObkXfcRdojf&#10;wAyqDFOUGZbZLTWESqPnSeCCEtM9oQ8WfUACMUBN61BHHGkp/ch8u9PffhsfvPta3Lx1KRjokJcc&#10;7heUC/fsy5e8jI4BRi9vYIKXE/8DLLiHemWwgBhaFTGQGwFXhhzdjIADvy1BGybaHdjLfAZ/rFdZ&#10;bAuo0LEd0MIyYKa2vc0xMSwjs19u9qy42B/aoZeeHgIeCF6WeawdjBYvch4M4Ah3FU28KY9m5Rwf&#10;rY7SWEgpLoZp/p+p42fG9cU0NeF5AAJxMAAPL2WCb/P/jN0ClAAQgArAg7sHY05G+WI+RhyQwB3C&#10;V3ZWIzCcjrmpQgxKBQY0uZ1wD33V7DkZWUHJWAoyBkIyxPD1zzyWUzaQg0phdQcFRkYQIwd8GEhY&#10;B3VH1xNwMnDIwBP8yfnjerssXVPgBMXEzRg1j7pgeHghUSfqwTliXYy4A3KrcIGRzy4VIA7XFucA&#10;MGGf1DWDKGVznqgThpxjZz/UGeNN/bNx53++4FkHQ50ADcPc5PphNCmPzDVDGQFK3NeL6kWZ3PMc&#10;c5a2c5AyhpXtOA5ydzfjKSVVyMCv7TOg+HzygpQBTr+TesN5MLwo53oAP3RIRz2oMwadYzKE6cVJ&#10;xtBzrlMdEmwBIZzPHPvDOckKB9PstiEDAKggnB/KYhnnK6kyCXool2P1V7HWBaYcRMzXqebznBHH&#10;kAMzHWRZNUJs+/Wvab6yG/X1zLUg02cIY9m4gYDKzkop54vYpNTyS0aCr3KdC0CGOlJfIIhzk+Jw&#10;Uk/Bn//pi1ijebNAJisym2eWrRZgRDHYG2cWDTZZDaBXWTqDe+Fnd+KlV54wzNz58dm49diuwGUr&#10;nnzqTLz2xuPx+ZevxK07MsjbI34lPv3chbjz1G78/q+4mr6e/maFZGpp3OM+Mdr1zHLqII/m2AT7&#10;Ai8b++uGGVSZ1b1ND1mwcX4rKvuV2L28FTuXNt3aCmBBWeEYAJbcBwvHtiXY8RACghlgAEAANNzv&#10;S/X4WDe7llBlWI95DrC9uedpPjf8ZrlVGu2H2Bcy8MGUdTIQAjh5+blrO3HmCoNpLnp7shWfK4IW&#10;gRQQs61t2R7FhrKJV2Idl6f1UWSI6WnpwRWk+7M/qXzcv1//EGXK/YJ6njOgATTjTkIRBGwAmuw2&#10;OtacOl2kN+DaxoY4XV8XR0+fdH7o+GHDCtCCvcIeYYfYB/PI+b6m/FaBC6oMSgyKDADDCN8dY51x&#10;pCmpgvdq+ucHmWr68rMP4mc/+0ksV+b8teev/SG9+PUCysaOFzCxMQQK81JCtSE6HJ8jagdgwTT/&#10;JgMQOTCLG4mbiI6y2lUeqgtT4IJWSXQuR0+9KCY0zc4d4AFLhpGWhjjVUGMjmwJ5kyLDQ8BAlPjk&#10;yW4aqjJ5kdMTMU2zUYZOtRD8BVClbQAEFJkMMsAG09T6KAX7jo4OBz0kAzX8j6HmN3CCYpEVnOxa&#10;wngCM7ihyLiw6E8GxQYDh7vKsSoifhQY5mOwcFehOuCKYTsgBqNJuRitpMIk0MD4cz3I1IM6AA98&#10;+dOUmXkYTAApuySWlmc95ILdLqoHo1bbIOna5eBex6DIGGeQsZunanwp34DCfKBDkJPUF2Jv0v2R&#10;6jKmuve7HgCV3SIy+hhpIAp4AKx69RLz/9ofRjwDMoYuQVAK8mVbjC/rcR6yisDXPpm6EjBKR1vd&#10;w0nNoNtzlgEllA1ocD9Tx6SSCJZUJucm7591ycAJisxXaof2I4jh2Glmbgjixaj1OH9JkcF9kqDB&#10;y7QdQObu/gXugAPzcv3ZJ8eHi4jzQZmsh9uoQS9m+pbherhsnedcPoCW410oL+escOTMPQLMc43I&#10;X61L/QD8lCmfPl+AEZ4HziUggyqE0XDwrvbJy95GhK9hQQbnPzefBkAAGgIxWZe6sJz1PZ6NtkXR&#10;4TnlncEzCUy26zlvb9e2tGxSWZTD+Uswo2eUbhlaGl3eI8cfjs/++HlUthdjY0+GmpGaMfDnkwEF&#10;BFAN1gQu+TcGnm74n3zmsnuzJd987Excv70fN+/sxYXLlXj2+Uvx0ss34g9/ei8+/Oh5Ld+Oyvpg&#10;zC11x2NP71XfjDnpg+/jn9pQM4jj8OyIQGbVfcjQhT5T8s65HcMMILO0sXgXZJJ7aVW/K7G4Pece&#10;ih3no/rjGgMosorB6NGMh+RYoP0V/w+IoHQAFGcurBmoaObMcdLyaXSmx0oM6wErQIVhBhi5vu15&#10;SU1JOYNKBp3Uw2/6neGG7S7cUBmXGcl6LS5e3TaYUAfW2b8mYBOs4LoCWlCFAC7qwD64DlZlOJYz&#10;a1HfXmPg5Z7I95GVdd173B/8JiyB8AY+eAEZnkkA25AtAGJb3Ev0BYPriNZER+qPeziDk7U1UddQ&#10;HydqTqdcdypONtUmIOL50vuE35QDHAHoZECG/3EzocoAM6gyXeN6LwwJfAZa4lTH6ep9cG+mfxmQ&#10;cfrTl/HuWz+Pvf1Nu0d4UfGC5UVK/ArGJisCGC9TtV64bsOvFzjNnnnxYhwxSszHJ8lNh6SX6ZhO&#10;7QAgFBfiY9r6ZcQELIAJOcFQUm5wQ/GbQF/Hz2gbk7vKtxqjKb2s8uJmzCUPV6ApAcxtXfj4UYX6&#10;VDc9AH29dlWh+KTgYhlZGTiCdXEzASaoUcADgEFTddQWj1sloKHDNgZ55Pfc/JRdI7iQrNxoPQOE&#10;XtL8RsnxNoKcBD9jBgUyhpy4kvR1rTIAJsGIY1QEMMTVUFZSVjoFJGlqBWU0uXG4BhhNpv6/qhoM&#10;DAgudE7prA7QGBnvs9FGjWFd4MbKBAZa15NryxSYyW4y6kTZGHiuP+oIcMb/LhMoq4JNVo4AGjLb&#10;E0AO0HDcbJMhLG2fFBDqwm+mGF7m5SkGjd8ZlJjH9hjjZIST6gIkkVEacIeQMcQ0983LqVsCoz4Z&#10;TJSjPht7jDqZl6fBWDBEEKJjVpCb9cJk/8A1fckAWOyb+v4vQECwu+7XpK4lF5pVhNb6dCyCcEDq&#10;7otav7OLK/W8m1o4ES80wDFXwdOAo+1pCmqFSMeS4cpxLoIPwId10jlMQMV1TVnPmeqBOpLAh3rk&#10;gGKCbwX7OqZ8fnmWCbTlnHEe8xcw55PzgdqS+q0BOmhdBLglqMTY0FKQzDPpXliVqScgkoEntWJS&#10;PfQRQm5ljBw945wDoI7fuY7UnesEIB05fSR+8+dfW5FZ21uyuwP1BWihxU42oCgBuGdo9nvr8fPx&#10;1LPX4/ZTF+LO0xfj9pNn4tL1tbh8bU3LduLStZV45tkL8exPL8dPXrikl99n8bNXb8RLr2ibH+/E&#10;k8/uxydfvhR/i0+17HfKf44bT5yN5Y3Us29lqxKTS7N2Lc0sz/j/beJiLp+TIT8QdOwaahZ3lqOy&#10;L+BQ3ji/EZXdZR/HNlCzs+iRpzf2Fj1SNJDk5svnVty0HFUGmNnS8n3BDAoNKtQW/bOgSOF2Or/k&#10;DvTo4I/tySlGZjUu3d71byDmwvUdwwqAwvTirT3DCL/tlrsqMLyc3HO0cEL9wYW0K7gBSLLLKCs7&#10;nP8dbQ/IbJxfjLWz9DNDPM2C6iXI0v5Zj/57CPY9c35T7+I0xIdVQD2juc8woIb7m9+814EZ3vnY&#10;lvy88M5nPpmPWMYNHF2Ycn9oDGVAfMyx+po4XHvS8THHNT1ec8Ifsdgtf/Dq3iX7Q0X3O1PqAMjw&#10;nOFeyq2WiM8BarpHZZcGW+Ph0w9jIe/Z9K8FMtX08cdvx50nrnngRDrw4mVNUC9jLPFyx9ABAXSM&#10;xtRfbjJSKC78z4uUL0F+ZzWGzM1JRqWh4yIAA9WFKb3x4spiRGyAiPUIzkW9IZCLOBzcS8TSoMxQ&#10;dur5tucuxAA5NPtkyuCRDS36UmzV16G+/lB1yAQY282kr0FUHh4MYAbXEK6mCWUG2eR3hhD6kgE0&#10;MnAwxYADMTlntwrqjt09w8OCmfGYmBhzgC8qC0CAypKggp55U6sgXFT0JgsAZeABOJLLKblQUBwy&#10;yBgCgCKuhf4HFFBpMNjEytgFhPHWegxOSFwMBor12IYXAxmjnlUejCS/k7qSIUPXvapAGESAKNxC&#10;utZsw3ESXAwssG6CDZ1Pd3CndbRtBh72m1Uc9psNsMtVeUkhSCBDGazLteW3lSVt99VyFI/kzmEe&#10;27q+1fPDvFxHjD377xbYGmZ03Em1qMaJcC60D15muEKQvjHcNu4s0/0JFGOI2e4rmAGUiLfRyxaj&#10;LAhI7r/U46/vf9WRYwC2USOAfMpkGfCDItEDcCkbXAAkZX7b5VL9UrRrR+CSgmKT6gNE0KEd9WCf&#10;1M1uG5ev7fkIUblABzEngAUww3zKABjSOslF5R6L2b/2zTZADBI+nZYBeRgAf0VjbAQZuK7YjuEt&#10;mM955GvX/YLof+9XGWWF84PrC6OE6xe4adFzTceBTK1G8W7Quh4HSvVifdajrMMnDwsj/pSCfc8m&#10;Y56DUFEmzl/evKtQEIx75cZePPnM1bj52DnBx3kDyLXbO3H11nacu7ikN9yf3OGdoeaxXU+fef5i&#10;vPrWE/Hpr1+L3/zprfjdX97RekAM6ffx/M8fM0zMLOmjZmYkZiuzVmIYBXt5Z8WDVm6e2469ywex&#10;drDhvLK3JgO/4cEJCfZdO2CQyzXVX7AikCFwmabJhpJ9gpQFAygYOg5ghhggx8noeNf3F2NFx8Yy&#10;4mvW9lKHdXSWRy/GuJes5ghcUFYc3+KWRDpm5Uu3932+snrCPNQXXHG4kgCWsze3NH/T8TFADEHT&#10;zGd9QCa7lQCoCzd37VYiA0EE+wJV7BOXk4OScYfpOM5d2oyzF7YEKdVgcN1jvmd0v3FfAxN8/OZn&#10;kXcyNsUuID6INQ/VhvnZjuANAGaIfwF+cCUdOnU8HkWFkX1giIMHDj3oeSgxbAOc46rK7qrcU3ie&#10;h9IDyAAxd1sxjehZHeuKQ7WHqvfCvZn+JUGG9Le//SZee+2nsb+3JUMwEG1dvYKZIQMNTaBRNwAP&#10;f2nqRgFkDDS66fILNUuG7mxL03yzAkS4j7oHBw0wtHqya0kZYMmKC7Ig8TMACOtD18AHmeW0SmJf&#10;uKNybmjRV6BgJikznXqxthqOaJpHDA8QQ1mNrZShbVRHHhbUDHdyV4UZWiKhtOQBGd0iSQbVcTVT&#10;gpIZXEK9Vk9mZpOrKbuccE1NTU0ZZAwuVejhN5kvbiAGw0dLGQwwX9TsgzJRYJKxRBWpunq0To4n&#10;AZqACBt3l5WMfI7JwHADMxh3vvCTapHgJIME0wQHAE4CK9ahHAwUdcAA8tuggeFXNsio3hhD5ucY&#10;HI4FA4vh5toDdQ7u7cOdkwZkTMpIUiU4XjLb5P3awCszn+vKNBt+fnP++Z/7iHuK+gNRlJENcgYN&#10;6mZXmV6axGJwPlBkOKeshzFmPc4rxhl4waViNUL/UybrUFe2Yb8ZZNiezH2Di4TzzT6AA5ZTX2CG&#10;7TkfHAvloMjk47F6pvoBWpy/HD9kKNQ5xahTN3fOpfPOOWf/7Jd6J6WDmJgULJ3qm5QWQID1UE+A&#10;k+yOYl3gh3UpizL4zbUEVLjewAfLrNDonNS068NBMIMRsPyudQwqrKvjZVsgiGcWiOHDg/PpMcIE&#10;Y7gPgRTqZDDRRwfKDOfUAc9a5lgZLQdiDEaCGOoAuFE2IyL/Mf7g5td0gEegL0YSww+8YCzphA2X&#10;i+HlzlnnC1e24vItgl5X9HsjLl7dFOTsxJNPX4hPv3gjbj9+EPvnFx03c+32ln7Px/bBVFy5sxk/&#10;+dnV+Olrt5xfeuMx99FCS6KZCgO6TliFAWYmV6ZjfnMpFrcrURG4ENi7JLBZEdhsCGwMMIaZdY+x&#10;xDAG2+fWDDHE++B2oYM/1BZAxO6lswIE4n+Ud3DTXNmM9bOCNy2v6JhXBRK7uJcEJozLhCIzMd9v&#10;NebynQNDCjCCwuLYFR0zyktWXzLIADwsoxx+JwBi6IKkyqCqoNqwnNgbsgOFtR8rMgCOQCi5ota0&#10;PevrWhhoUmzPjqALWDu4uKVnNsXKcc8AMdxHBgzdC8Q3cg8B+1l54cOY+RlqaHzijuyG9MGij0Iy&#10;4ybRzQYDuOJeOnLqmD5eG+NYzQm7luiLLMfF8CzRWorMxwH3NFPua/9WpvUSAMO6ZOJm7FpqO1W1&#10;jPdm+pcFmZT+Gp/+8v24c/umB4Ts6x+Orr5B3Wz0MaObQQYx+zVxHQE0+WVNRmbmRuRG5SbF+PBl&#10;etdNJIBhSud2AIwhROuzDZDC9kBHhpc0XlMCELYjSp0BI3F7sQzQobk226Tg4BSPQ/2ywgMAEU/D&#10;Sx+XVDJG1RYmMpD0MTO9OCvDTCulNNo1GaABYPhNk2QABDcbrZrIdJiHopIhA2UE9xJuAzLKBa6o&#10;HOgLPPBQJ5DQMkNMUkfylz0ZUHGzYBkcQMYwI2ChZ1ym1AXjieEGmBzfpAedOvAbd0dyxSTVIoNK&#10;Lj+5SBKsGIaUs2EkY+AwqG6WbIMqQNCLgBgUQ5b2wfFhsDCaHAtqAwaZ+vTrunIuiC/BeBu2AFvd&#10;Bxh0DFiGluT2QQECbGitBBwkVYP/uSaOGVHmPiPnY+H4uOdwkVFvjoP6EW9CPbjG7J/rznK24Vxy&#10;TLiigBiODWPOixYIMvzoNwYYw5pVDIwwdTKQCehR7jDG2VAn6AEkiIdJKhDHwr3H/l2HatCxz2FV&#10;kbFBrwYBZ4ACYLIUTp2pD/XgGDhmuxwNq0kRA55Yh+zRupWBGGAmgSnbU8fkbgIeAAZcaagouHgo&#10;F1DheaGJa7POMVNcR7h73T+Tjo9n2oCi7XxsytwvDBFhyNK+UZiANM5N2ldSZnj20thYKVaCZUyB&#10;GOrD+kzZB64l0sZBJbX0kSHHjYThB1Jyk2C646e1EhmAoQWOu+c/N+9eaC9eW48LV9fcmumqDPjF&#10;yzLWVnFmNK0IIObiwo21uHhzPZ547kK88PrtuHx70/Mx4vNrAhiBDK4llNS5lbkU9Ls+HwtbywYX&#10;gGa3qsowEvbK3qoBZuv8piGGGBkUGUBmc1+/BWU5JgY4Q2lCfQFmVnDnCFiAGSAGgCFeheWcB0DB&#10;o15vTbuXYJpjAy6oKLh8ABlicGhZdCBAYRmuJdQUfqPoMM1wk91OhqALqY8YoCS3YOJcunn7wZyB&#10;heET2A4AYuoWY/u6LtWWZMAM1+jKrTMeRqK9N8U/ce/6fsD9qPcB95U/gPWc8JHiWCpcTz161+tZ&#10;4N1N02nuw2xngJhBfUQSrmBgqT0ZDz78QDwqmDndUGOgOXTqqD9cKQMbAJgALgYUlU/vvQAMyoyz&#10;3mvE4DDfKqh+Ey/TMdIRR5tLPzL3fPrikw/i2Z88HUNDQ35x+4tTL11uLH8djw0KamRUZEAxMtkg&#10;5eA+fjPlJc9vFBPUExQTgITef+lUj3V4wfmrUi87gANQAUqAE9atadJLTr9Tz74ddhHhbuJ3nuZ1&#10;07AGrXZV2Xevl2g2JrxEeakauPRlSHZsiI4H1xJxIMlN1GdIySNmW2ERwGAEgRoUGTe31hTwSUMS&#10;pNiYyUkChgVB1X5jyI6FkPEi0BeY4WucfaDmYGgp3yqKDJehQIYWQ4aRolURkGI31pAgYRAwQcnR&#10;Q6112Tav44BWPcDJoAMJSZHB8GdDjrHjN2WTgYAEAtRv3GVbfVFdrApVjf/QJAAgaJgYsNLiZuKq&#10;I8YYNQEA4Jj4f1BAM6KyyazzlUL0lZLC/cI+mXJvcY+wbwz5XYMOBOs3bkCCjclW+GygU2ZbtqPM&#10;BDa4dJJrhfJdjoAVYABUkmICdOA2SqpFiqlR3Xj5dQAMyeUFlFBmvpepC79xu9p1pvISYOi84i7V&#10;8qzIZJjhvmNbcvqdwCLvA4jhugGC6ThoDt3ic8++eflzzsh80XJduIcyfKVjTqDDFPWFcw2gkNnX&#10;V6oMcJXUG4797rhNel7Y1mNW6SOA+DYghmcIxQWjgNHhWSKzPV/WwI0/XAxPuIUaXK+G5hqrTtkV&#10;ZTcwz3l1+7pWPeOMjaV9s05tU43PmyFG5VDuw8dSfALxKcSUEBODApO6wCcWQ5ByY/tu0+HcD4qh&#10;5vp6XH9i373QMkbQORn381dW45IM+1mMuGAgNxemifP+pWUZbW17YyOWt8fjDP2knE3jFi1tzsbE&#10;wqh79QVmaILNb0ZR3ji7ddedVNlFtdhTPVc9GjYQs3F2PZZ3lgQnSwYyu4q2ZgVQa+69F7cVcAZY&#10;sAzXEfCytjNvZQYlCvcTribOwa4yY0cBMgweOb7Qn1xO2obYlbMCNUDGrh8BChngAF6YAi3ABq2S&#10;iDlifzlmJqkwC1ZYgJMMLat7qQ8b5uFKIgM8GYYAmNSnj66Lymc93FMoONfuXNB9o3tZ92N6jvQM&#10;6P7IygvAyn2F/eDe5p4HJqzY6NnKYy+RuQcdtKtnjGX0Pn/s9PE4evxw1DWcdmwM6kzu5oPgYbZx&#10;oLAA5q67FlDRlP8ZDZtgdpYDN+zf6wlkSrDvP1X6a7zy0guxurLosWJ40ViS18ucm4Rm2twwGBcM&#10;Bi9ujA2/eSHzQgdQAJW6psboGdALuItWSTJWKoP1CYzkJe6vNs0jNgZgSdCil5/IPfnhWw00qDPN&#10;7cmdRLM7pgASbiNyVoTYlmmS+5P8Xq8XNcsNVvqffbKOSX9cL4aZ1PR6aXnOsEK/J/xPzAtNnTFc&#10;KCypiXUK5k2KSWpFhIFnPX4DNcTJ5B5/WRfVBfcN4y2hGGD8ydm1QNnub0WGCoDA0BkOtCyPpmyj&#10;rPOb3EQYyzaPqG1YsEFM7h8yxomcY1IMNjqGfH0wvCge/MbYYEiBGsrlxcP+2Z7/ASfKwKACVdSJ&#10;DNAACdSLfQNj3fqq4n5xrIrqxdc5BjUH41I2dUnHmIw3hp/M/1wf7h1AJqswGEvLxHrZcMwJRAQa&#10;xJ3QAk6/UaIw1Lw8MdqUyz1G/Vwv1cE97mod6oSiRP0BGNYBDG3YVT7GmmPl3uF8ASIZTpI7T6Cp&#10;64rhZR5uTerM9lldyEqD65lf5DLYzOc36zCf7cgJhFr9gmffnHvDjuEHF5jOnTKwQKYMlrENIEPZ&#10;ZOazj7R/uiZIPedyzjg/hg3BBMG8rGuQsSsXBSY9czzfXz172oZnHhhTZp8+Pu33dGOtnyH2n+J3&#10;kirEOszDbVSjdfw8qiw+hgAZrieZwN4agc/phlMGGs4XX9s/eOj7fgPRqy9KBAYclwUdxREfQ0wM&#10;biTG96Gl0iWM89mKXUmXb287AzNAzQUByr4MbVZhgJjcfwvT7BrBCFuNQFnA3XOwLJBJTa/pNwaA&#10;mV2advPrTQEM/cbQ/DpPaXpN3hbI7FzcNswwxhId4gEyOWCX/mKAlfNXBR6CKtQm4mDIAMwGICOA&#10;Yf+41IAYXFG4awgCpt40vR6Z6Y1lAd4mwcICB1QY4AVwATK+UltSR3jACgCyf3UrtqruLDLnw2Mt&#10;aRuUF6YoPbiSCBAGUnA/MbWicz6Nv8T/lAkkpd8CG0EgQATcnLu25xaFuWl/VhkBmazG8OzYruhe&#10;YTmgwzKAGmABargPuW8AHpYBMwZuAS8gfKL2eDxy9JBBnA9rQhPsMVDmnYHKk1spkVEQ2U8GGMAG&#10;RSbHzxDwe7r9dJxsLUMU/FOlzz5+Jx67dVmGedB+fG4kpD6CrphaHtSL2C98LWOabtAmGxMMU25Z&#10;1NFXHcRL6zGfjsJQJVg336AEWuLz5MYEbJC7HQzcqeXNQJGMgWCGAF8ACWUHxYfygBVesLw8Mc5k&#10;ymbqr8HqcuCKeewH6ZxjwKjTSgnocBzMzJTBBJhBacFdYsVlcsR9xgAjOZYGFxMAA2xwLtwCabDf&#10;67uDPQEK0INbiEBcx48MDRpIMJDJNZSmGFK7hjQFgugRNwfY4p5gG84rRg43BUYbJYRWLYAKRhD4&#10;wDBnN4yVHpWHmysBEK6ppHhwvdgmZ84Dy7LLjGtkt4iOC9DIAJaUmBSfA1Dw2wqNsoNYNQVcrHoY&#10;QNhXNf5GBpzfHEOGAephcKD1GfcYgCM44esfNYgWRu6MrT8pCmwPRLJegiO9CHsEzENAcnV7nVuf&#10;N9WH8+OpjH23XpCAI8HJKGa0nqG8BDCpbvzOYEXdKAvDn8BN+9RxJVDR193wkOvM8mzA+U29MtRQ&#10;nuNStD73Outzv3LMfkb0P8DEb+5NoCRDg7fT/phSP19zXVfqxXaAOdMMSbhtOAe86DPEABoAjGNZ&#10;dE4b2pMh4Jmm/xaeJz4UMDYABvvCANkdoN/Ez/CbY6ZsnjH2S105TvaTQCm5lQCkrERxDfn6pTMz&#10;AokxLJSFMsO+WB+QoT7AUR6iYH5l0vCCEgPMoEoQH0NsjEdcdjyGYEVQA9AwH3UGtQZ15tpjB3ZF&#10;oeiQARda2Nj9dHbR62Ccc2/BuHkYC4lWRUvrM7GwPhuj82Pu/A6QqWwsuXffpW1BxhlBytnN2L9y&#10;ENsXduLMtQOrMGev7guezsaeYAY1Zuc8o3bP3Q3cBWQAlRzsS6sg9sf/565s2+1E/AwZiEPFAYBQ&#10;cMiMfj23pvfNwoAgSSBUhRNcSkAIQcO4p1Becp8wZOajxGxS/mXW17nS/7mZd1Kqlt3aKbuhgCCA&#10;CKBxqzFBV3br4VJi+f/H3v+HfHVled43PP8MN8MwNBRFEQIhBBFEREQQERFEgogQREQQERFEREQQ&#10;ERFRFEVFuURFuURFUVFJSEISEpKQFFVFpagqqoqqpqqobrqb6aa7qR76Bz3NdNPTRZ/781r7uy6d&#10;h5v7sWf6n8zjdbE553vOPvvXOWev91lr7b0dLxAMxNAI0eAAoU+++/60dW+egdxrgFDzEXnX8rum&#10;PEhf4763prSfd8+xjxfviX4ZSIMZ74wAZkqrk+ffMH9Qog/2QU22cFkoLU+uda4/AHwEydd7A5oK&#10;rGYg05Djt+HiTEsb92zME/iv9Rx+Hf9egsz/w98//s2fTb/8+Y+mc+fOjI44DwxHrFpnaSYUdfo1&#10;/0z2hZrnheYjwcPFJETTgq4bZMy7sf7NYUcXD8joGD2sIKNGUiS+B5lGpnxlAjFMVEYpGSoLZto8&#10;1Z26kRIFK5sHxEi//Gi2jnkMdJaAxkviS9G+r9IaZn32RJmHCHKmIwGQNMycOn2sTEfgpEGGRoKp&#10;qB1yXQuKaFLAUJmPwEVAhnCn+bDcwt7EMVSQ0AUQ0qRZqFFHYCZ1pwGiNRjgsKfATXvz3wEJew4F&#10;aJJmmXHSKXhRwQJIoI3RYRC8z8w8I+g0hlaE9mxAB9hSjnJMTV5gDJztDXQxMdbopOzTggAX5QIy&#10;4ivfELLPTFf2CTnCDRwQvK3xkXdpBGaaB8fqmdg2zEzakfDeeyTP2D6dTEDoQDqc3XmefDnluoYr&#10;+zUXylYAMUwlDQfKWPPXBITAzLbcb+26M+fsC4QueJSuMiura5XXcyQtx8vnY+PaBW2TfPqZG89g&#10;QCodJqDQMfttv0f68C3xnFeHnPfGsyloh4YWeRH+0nTM9YR9O0sCBpqPAU3P0gFFyuBZclybK4My&#10;rwsw0JTQxoANaYzJ7HIs74D3cN3GWdny0SBt50qjsnF1QUfPKwNqHJfXqHPXc4TVG1ZVvuDIe1dx&#10;kp+J9tYGYoDM6rcCUOAm8aXXdXdtjT5Z9I3qd0wgZyp/I5RqNMzDoX0BNraOARlQU46+786XYDaf&#10;Ci2Dafw57AIAoECbwf+FIDZFP6ghiEGMiepoGGg/rsyfLQA5dclCkWbSPV0wc/hUPmouHC+HX+sp&#10;GZ10/4OHtf/gwwe10vX9AM2TDx8GEgJJ92cjllJO2o8efUTzAmz4k1S4k3IlMCMBGNvyi0m9e9SS&#10;NITz14+XWenA6d3T2ZsnC2Q4B9OMKL9r7z5OuQJF/GtATc3Wm2vvvHNjupU2upI8gIxyNMRoL2Xx&#10;G8hw+NU2DTUgTzz+R5Y2YEIaJqmU7XFg8H5g8P7wpaHB+eCLJ9PGHYHVLZEDeW6YdQCIj5GazTr3&#10;33tmFNsw6w6zrP7EO+CZbuin0bMv9LI4a/Msc9T1/PjI0K8zK5ExC3Hz3utDynE+7wyQ0ddUvzcD&#10;G1ob2hgQA7iAzLptAeotTEu/q+fw6/j3EmT+X/7+5A9/OV2/cbmEWH25pZMiiHVm4KOcMhN0rh5K&#10;QFOwkwePZqXnmaEypB3R4XpgCYwyISSdFgzP03ipumealYYUW0EHTs0ovjiEgEB7M3xohkqcMFDm&#10;gqKUxbwDYEtavi5pFWhKavbeMycKUPjNGNnEVETjwofGKCbCvifRAylCD7emRRj+J8P8Qxth9l5m&#10;JaDQ2hIwoo0KatJmXjYvtmsJ4xrhlPYCWMrlZSeIAYOlDqRDuFqrhzaCcCNcCVmaF7449r20HbfA&#10;orQnTFr8aob5Sj7lu6PsYGjXjsqztC+pa3UwAQudACgi6JTVPSsNUSBHvL6PtuCG1kr9tQlQ6S90&#10;6Y3nBCyAhs3lo+O5GdCQr6ZdAdXkU3VMhwQy1NUXHg2NztC1BP0AF2lnP/Gkp96OA5Qd++QzRtKU&#10;qSkgbv6eBpkaMpxrlI+JZXzRjeCZ9Fzp9CqtPLtAqIYPJ676AGpmTr/lMQBiOJbTaLVJy9bz6jjt&#10;Qy8sCUhdUwCRNAj17tz5nqyL4KemByLqS3uhvOJXGyYPz0ltkxYh0VsOuPxWamHLPFfaaH2+ZGv4&#10;aX5LQ/29c2OoNCAKaBT4bC7Vvd+0Xas3rBz7SQMcKacg3nDsTTqbhqbHvRzAM7RANELiele9+z4m&#10;WvNaHxWOrV9dx15d/K3qb5hgaCQIeQL2QYQ1M5FlCGhomJOYghxnNmJyasE8VoQeQ4hrqPa9y9N8&#10;IIWfjNCaGfH4wwAImhFaEKOLTMR37urp6fTlE2ONpUsnp6MX0i+cPTJdvHNluvfew4KYu+/dn26/&#10;czv790sr8/iTp9PTT54EGuanC/OnStCDgHtv3yggobEg7GuW3HtnS8Mhfyakh7mGM3CboMAMbQr4&#10;KajJcesvnbh4oFbTPnv9xAw0xjBoeV2fD6Q9GdoYmpp5c8yYLO+DOwU1nIJdA1KUyz4goXnprUC7&#10;43ylmTa3BUvKzFeGGapg0DwyCcxN524eqy3w+fDLpwUyY3TgMN8AGvugwjpdJrYcIweHNrY+PhI8&#10;Az6WaW/ABa2Ja0CJfqQ+ONLXOQ5IQBK/mdLIpP8awJT30TM+u95W3vorsqo0MQmGXpezb57Xob2J&#10;7DpE27O6nsGv699LkPn/8ffHf/z703e++0lN8KYTJLR8Fev8aWT6K7G/PEFLOV4l1GR6B3YVTBAO&#10;4niAxdfx+61DK1+XCBge6py+AE13fCvXrapOt79Aa+vLL0GnaLZHZizmJlocI5uq43wz16UDNsRb&#10;/o7pVBucaG8IeUKGv4wHHmQwX5gNGMyAG47BjhG8NDdMUQCmZvUNsIAIwh742HL0NUU/SKjfARVC&#10;trRYAQkCnUA2UskLWl8LeaFoZuyXFgZ8JJ2eARZ4lAYjL7cXWRjDqYfWhXlnJ6Hr5Z8J9f4SARyC&#10;e0aD1H4uJmdjPpQ+uOnRSUACgBGYfGVoLzpNHUL7SPGB4vRqlXL3U5lLE5R6DE1HOo26djwfQwMz&#10;QEseDTC2grYBQ4Ch/DjSiRGuYFSHo1NSJmWRljYcz6P0Rxjpg5FnmhqgASBAArNda2SAk3I1kIOY&#10;0gDm+RyAbK6YdHJJszQ4KZf0XVPPzxblGyAjH1BQYBTh7auzQAZoySPBtSDDcRDgd2k+UrYy3yQP&#10;9wU0gDcmNfWo+WZmGgzXKJdnt0HGb20CeGzFo2V58OhuAUsBjvTSTlTvFT9toeyjPan38342mFQ+&#10;zLUrqywNJcoAWGzltQBYSWtcO465Z6s2LKtr5M/p3jvrXfaeN8z4mHCOj8xrS16pvqa0KBHwYIZj&#10;LFMQZ1wgw4xEA2NE0p2H5wtmmJpu0LrcDTAEUMxtIpQ56v7cdP9h4kQ485ehlaFVYGICO2BJfoCm&#10;nGvv02LMlY8MLYyRSntP7p9OXjld8PLk07cLZJ58+iS/706PPn40vf352wUyd96+XQABBgCDQLMC&#10;TC7S/AQUxkiguTJ5gS8AwwfGHCy1TEGgxTU0Kbbl05J6GX5tpeyjZw8szC0DYsZIo+vTrQdXa7I9&#10;AGT0U4d28lUmYCIAkuHIC4aemZIM0XbeMb9BTF/HIRiscLTmdM3lvl83AAD/9ElEQVR0Jxi+zdyk&#10;LDRcX3z/g/HM8sXKs0ajRxtXz9vsGTSP0/rtw1+qtPR5L0qb4nz6jDJn0sonrmNlKvL+69u8/9lK&#10;uwAp/RYZ46O5tP65vsxYPvSO7Jn2nzw4wCj5+LimgenArOSaQ+nT9S00wDRHf/XPPa/Q1+/vJci8&#10;wN+f//mvpx/8+LvTtRtzs055kDQSJqBLGOV4mU0iDD1kYMTDAlDEa3WhuASBdAgN4MPEZEZgC3+Z&#10;ltooCh7pBSz58gUqVOG2voaNcqKBMTybD82qdfnq3WaugsTLObZ/2hdpSFtZ5K0jJWwEwoA6HFiU&#10;30qEPWABLzXHzOnj9bvmgYnwZVYCMmViOpp4ACYvARjgY8OsRLsxzBppiwjNEs65djjj9m95jVls&#10;jQqiPSF8x1d1vv4LCMZQazADPGhlxKfxIniVye8BKwMeaEJslQ1QFETlPogjgAdCqCAq8Tghl/9O&#10;AgDamU4CFBG+/VsgHF2rnAAGfJQmBsimPEDGMRCizms3ri5BqPPRFq5/VlaTxw27uDTcB4BV9yDX&#10;q3eN1Eo68hS0m/TF89xIz5e/tlKm0kLM0gQefst7QesRUBCAgi1YIHxLc5JrPBc6O2kTrGAWMBDo&#10;BVxJTztqT4K6np08R671LNt3rfoQ2MoyhD3txRiZo6zqv8nvGRQUyBP+eQe0z/BdAS3qM8xBtZ90&#10;aOaUQ1rqJL96jzZtKH80ZWiNpf0b81enq9cvT0uXL6pySItgACLqXmsf5dlvaAEr9qWrTMrqt/xc&#10;MwAlHyIz0FFe8LJ01ZJp9doVlacPFOcAjOA5YJZrc5O29SFRJuiCnlHmFetXTG8sHyBz4eqJEuhX&#10;IuT5kxhlxAcGpBgZQwPz5N0b073HF6d7EbRDQzNXfi5ARVzzwTA9AYXbdy9Nl68cL+BxTnqEdE2v&#10;HwCikTFaiNmHSejSzbPTmbmT09HAjLDn2N4aUv34o0fTu5+/Mz384EEBjPD4k8fTu1++W8cffHC3&#10;5oHpUUPMViDGcO7TgZAz144VPNB4MIXJu3xjAFQC8xawKqCiRUm9AE2V68656exlw8KPFMiACwAD&#10;Pp5+dC/XDM0SaKGR4UcDampYd9rBUO0rqbPlHUAHmNEGIAasKLPQE+g5B8TU4+nHd8uspG1BTM07&#10;k3Z0TFuW70zA0b366qefRwaM9b5oZXxsgQvPvveoHG7zrNWxvJ+mwfABsWztsmn5m4Hm3flICGSA&#10;GdoXgFH9Yd7p+qBIGua4cry0L5Eb5AvZQubwfZRGD70+eensMEnlWbdWUzn4Jl3aYvF2p+91vWPb&#10;Dsh30/Tf8/91/XsJMi/097vpiy8/nL79vc+mp+88KqECWsBJa2cqzCjZA+LhKtNSfoMZArh9VRom&#10;XO+cB84DWSCTB7Lmt0jnV52dSfICMzQvYAa8ABX+L2bx7ZFMtANDG0NbE+FSPjIbK5S5igBK3q3Z&#10;6a9aAqmFKTMT4Qxk7AOZtq3STvgqP3UmgEP455hRDQciTPm18JEBHLQnQ8PCpGTV6eG426YdeQEZ&#10;55mTxos+AMCX8bLVSwuqCkLARIS6dGsU0azdzbhc9yACh8AuU0y2AKW0LblWYK7QAehAmNrqi3z2&#10;lcP8ZQIr1/ndsKP8TGcgCqx1Z+L80EiMYcfai1nJ/XUvlVHoYbkHj+8NEA1nVXkIDTUNJqAO3JTN&#10;OwDXAWSo79AwjAnhlOHq/JVp8YpF08p1K3If10xnL50u84lyDWFKwA9zCgjQFu4xiAEKgvYENO5F&#10;wwwosAUjgFUeQpvhXD8AYgjxBid5VvqBLc8VDYW21pGbqn1FOlDXFagEKEDirbvXa84igr2uT54E&#10;uzK1v4qyq4drCnyyFeQvvX6Ge5brAvzUwXHnb9y5Pq17c9W0fNXiacnKRSM9Gpmcq7oAJn4ygRT3&#10;Sxj1G+Ym6dg2bIGW8vuZgY174VmT9opVSxOWV33Ec1/KrBQ40t5gxjUVQE7qAYj4xxi9tHzd8mnZ&#10;mkXVy5y5dKQghlCnkSE8DQku7cBdgvRKgQwNze2EixHwIMVsv7QEtBdD83Imxy/MtB6GMJ8sIKDZ&#10;kBbQoBnx+/TlI9N5Dr9Jx6zCRhxZawnInLl6enr8wb3pnU8eTU8/DbwEaJ58HIAJvLzzxTsFM45f&#10;ByUApLQeY22ls1eOTcfPH5iOp04n547UmkalaZkBC20MiLly43RtaVWYlwRpKQ/zUpU7MKZMhoeX&#10;pib5ABdlZxoTtzQyqdvCiKOAUPnEBFJohS7dOVVLDfBvoWEBMm1msg+M7EvD9tj5fdPxc/uqTa/c&#10;CADOn6p2pxFjqrsRKKPduvPkYgHOB589zrMcQN7OIT7vZJ63Mg2lz/S+9G9acn37N994pfyj3li9&#10;eFq2Ie/ztjwXARQamfpITug+zrXDDJQPi+y3VgWQkDX6d7KGHAEx31r6+vTaisU1z8xrge1Fa5bU&#10;c6cvMj9WvaNM1ekjfRQaWCD89p9+W8/h1/HvJci80N/vprt3r02Pn9ybvvj2p9PnX35SQrpU8nng&#10;WttCyCJltssGGsd11rbilaovgkynqSMHFwCHtsR5X2zOEY7Vwe8iMHeXpqUDWAExZvOlomZr90VY&#10;pqq8JNKRXn39peMumElayiBtQrhGbuR6ZQAsV+evlUAtc1KCfT4zS1Yvqa/GJSsXl5CjIaGZMWwa&#10;iAxhZztWuQY8qJ8PDChqYciUQXgCgaHdGKYR+4TEynTo1PmEtLpIh4YEBJX/RIS69m0Hay/5SId5&#10;irkKkA1HX/AkX0FHcPjU4TJjcMD0dULQ6mzGTJxjkcqyJUcgA4mGkgWACkiIpwx+K7ff6qI8ygt+&#10;fJ0TTgQ4U+T+Q7Q3QGioh10vrYKr3CPPDuFIQMu3NFZ7hp+Qtuu8XUtroH7L1ywNZLyRjvA/BTYP&#10;F6y4jwNGBnCAJu0gTe1OCwEUbAWdq+sck7cyqAthqw6LlrxWc1YsS2cIOsVpgBvalqEZkY48BgCs&#10;qY62NB98XHYaqbOu4Ma1BXjpxGlWFi1/Y3pl0avT60vfmPbnWVN2EKNs0tW+6k3gAzXXARm/5dMQ&#10;BDQWnuvEkTf4+ebrvze9+sZ/npYsf7WeK/faeaAhj606/rSxzl27dn0ADDDqUYFgpkcXydv15aAb&#10;gHljWdoo21Vrlk9r1w9nYHEBubquzbOsLfnQKHPBEDNV8pSfdEC7L/IGGQKboBfa74VvSZlTHl4u&#10;k0wJUOaiCNdbiUcrY86ZnsyNpqAcagMKNB3OWQ+IIzDBfSHXGWVjbpZzV46W1gR0gAbBsgHWexKs&#10;YA0Y3v74fvmcPPnwfoHLow8fVuAjA36GRmdADPDw+9zV47We0onAVjvyOg5ieiQTs9IYnUVDM1fX&#10;0jwJNCMXbw5tx8nzB6dj5w6Wxgjk0MxIS1B2ICNvGh+mIPvgBNzURHmBmbvvWaE77fRomIuYkMSj&#10;oWEm6q0ZfPkTMcOBmDMX9hfEaPMaqp5y8U9qmGHmu3T16PS9H3487d73VmQCc/Km+vjzPHreGmTK&#10;9SB9xSuLX5u+8fq3CmZMhsgZ3OzSwERos5N+2rPdGhqBNkccs/eCFh/AAIb5qCAov//T69+c3ghg&#10;C4v1p4lfZqm8B6XlzNYxI6GkyeRFK/MSZP6P//vdNDeXzuDy6fqi/PZ3P5+++8PvTNdvXyvtQYFB&#10;BBMB29qZ0rzkgRQ8jL7eHROP4COIfdXaF3SaBMIQbqOjreMzDUtrYpiUAIzFIcFMOxOWGcrXZTrs&#10;6ixzrXxLu5OXCeAoSwMUtXx15rnOMdvSwBQgjIUTCXZfC0CGz42O2urVBOxw4B2T1WkDK2CDOwIe&#10;xHiJHTeKqfxtAheEZ12XF6/NFQS2Tp0AWpV8CIzW2BDI4rWPjHZVJ/VwfgCIr5bhICs8A6d0AAm0&#10;EwSRL18vr05j1ZsrkweN0Z6qJ7BUDm2vTQAFDRIIaNMYSPj4i4+qfkOLsqOElk5Kvda/GUhavqjy&#10;0l7L1y2bbj+YLwjRgSgbeFM3QhocSLPBABTIV540Je6J8zQb2kH7tPPpisAlQbl42SvT2XMnAySg&#10;5JlWhhaD5uHNN/N1mOPDlEILNzQybWayBRna1raEfjq6IZxXTcvzRecZ0C7SVR4CWZCmtYSkCTyc&#10;01l79nSORumMGXCHD4xrmNpoSdzvFWtXBgSW1lTr3oPR7oY1exaHCacEQNLZIJ2k67jz2q9B2DPf&#10;mg4AtWaTe7IxEL98WrpiBhu53wU6KeOadSvrfnm3Cm5zruu0YWPS2sAP5tn5hXOzMmkjMOnev7Lo&#10;mwV7rluzbnXqtaachd2bVQEUbawdOw3Xez5GOgN6VyZug8y5uWM1+oaphDAvOHk4TDY9CqlMGYER&#10;5iQQAFIMxWZSqlFJzFD3Ac/56ep12o4LtW80E5hgNjESCCRYkBIINHQ4DzTKhBNAokEBFAQ+mOLA&#10;O/xYwMQYai0ukCh/FI7GyYtWSZrSO3XpcG3lB6DatKSe4hqFBWJolsq354kZds8XcJWZJ/WhqWJa&#10;Ak2P3r9ddQBO8mYaK8fimekIjHAG1malBXo8N80/TZkfD98aGi7bbteGl54Yj3aFVkt7cjQGKZev&#10;HavftF7Dxyh1v2OdJVqvU7kPp6ef/v538owy+Q7tq2e0oCPPa4FDnimQ4UP3jeWLp9eX0XouqWcX&#10;4JY/TfonwT4Q0ocDmtZE6/toY5iPmIpsfTDT/jNJ0bKAGQDzSj5EBFqe8rnJOXPc+IhzDATxpRkm&#10;sPQduzZNv/ntb+o5/Dr+vQSZF/r7p+nKlbPT5at5sW5cqiHL1NcffPr+9OS9p9XZe9CeOU5uK/OH&#10;fR0iQeAh7K9HgfB0XUFFhNYQXEO977j9go5cT9NCa+N6+z3fzLKAxZK1q2pVVDDTQFMd8dYtBT5L&#10;8lU45qXZPK1cH8GT/ASzulKvi9uq+oYaWgbxwQ/B3yYZL6UAIkobkpeNkAcBVlAGdC34y49k964x&#10;Q++eASOgpM4DGF8ReQl1/gTbGGUzhJg8CoiSTgNPHZuZuXyhAAOA0D45tDfMQa4bmpoxp4xrpQnE&#10;vMA9FwMwYDoqQEpcgaBrIe86Ak+ejotnPp0ytaSjkv+OdCoFKok/VjoGG2PuEEFH5utMfEJX6Hy6&#10;vs7ZygscuCeEumdAneWhAyIIlUGbEY7AZ03urVFF4lsTyb0rMClNyZbyW3K+ype0tVeZ8CLUgQGf&#10;FXko0wIo5TxwACjgDCjrhD3TZRqt53VDQYdyPIOOYQ7SKavnwnOW59hWPvJrE1EDjtF0IB680SyV&#10;JlLZ0m7aiUZDPPsNFMpWbZU0AIpAWLjO8Okefs3EA2wWrXyjwBqIaz/18rwTIutn88vQmmh72hVg&#10;CTSMMgGO2qXMRcAnkLomz9KKgIqttFauXlHtP8xREUzaMceBXpmWspW+IC9pAyrQQ+MJuvwxkwAJ&#10;w6eN7Gk/jNo3uujmqRLsYIb2wignWprSwAR6elRSzUNz8+x0L6BBM2PSuTbBABHzsnBUlc7JSwen&#10;U5cPFWQMLdDZ0t6AjTHfzOlZOLvgHLsw++792Yy3yV85HKdNAmK0JUxWzFfKPSBrOOu26YfGpPx1&#10;bgfc8pt2qcBrlre4FoxkBjtwYmcBEfigeakRRol7XtrZgh4g0qG0QzneWhfg0rP2tgZGWrYXbhyb&#10;Hr4fsLp3tubkaSg8fzWgd/FALVxZ8JI0ysH3IQ1Z0kwZ5wNQTHe/+PX3a3CC993z793v57I0MwUx&#10;NPV8GTcXxJuh19ID+qaee0hoUCl/mUBMjYycyRW+LSDEKCRQY799a2o0Uo7TOjMrvZoPKx9w+nBO&#10;xkYn7TuxP/HT5yWP1hoBGcd++ee/rOfw6/j3EmRe8O/mzQDMuePTucvpFAI05y+dLtX+43efFMxw&#10;jvWg1RDsPHw65IYSAoYWARyADfEKUkoojG35CmSfSaicciMoXOOY60qbkuP2UT1fmpXpNFdtytdn&#10;BADtDLPTkhXLy5dm46a3pmWrVpY2pvxu3syXZtJQLp14fcHPTEtdBueo7Z8HGYLfS+KFJCQJlAYZ&#10;mpehMaEF2VtmEYKekKs5ZvbsGatV7909hlDnHKFpn9OwePIk2AABG24Jr/weJpUx8Vz5rBzaU1/8&#10;IMaaQQTnviO7yjHXsOuCmKQBXsS1FQCCNAlYdfDyVueSDkf8Gl0VKLEvrnyVo0whuQ50NuwQgjQE&#10;pTpOvsoh7/UBsQ0RXNrU/S+/mdStOopZXGmU4E3daHMIWmro/oLTNoBDHu27om10UgSuTpGgHNCS&#10;e7cxoLQ153PNW3yi8hy05oTwfAu4pMN8M/ul6SjtQo6nPDQ2fvMjIbQLDlIeAEA4q5OyEPxG1YD0&#10;fi6NolOPBgLtpL3cD0H+0qzn6i0ACCRBVO6DOkTIK4O2BStLI9CZRoG1egF/zzwgL/iZhS6nvJW7&#10;YCvHGu5bM2kfTLpGXBqXEQZ00UwBsIK+tC1YAdLuS8Mb2CiA2bgqaa5MvdfmfUj6gSQAQyvjPGgB&#10;JKvW5D3bkA+JQJC2V8faJh9BHGlqT3kJ4GbF2uXD2XPtWGsJHNBmCIQ/QQpOmICMZGJmAR8CjQ3n&#10;4HFswA2IEb+WN7gdwX39dPnK8EOh/ahlACLc+cjUlPwBJf4jrS1piAFJ4MRvQh4AlAbj0aUql/yc&#10;Ew9w2AdBwArECDQyNCa0Gq0pegYDY70lI4tcS6vEQRnI0NCUCQ3EXDuSeCcqz8On95TWiC9LQUrA&#10;RTpAxppNzEVjReznTEcP52o9pV7xGsT04o+O2e91luyDE2UdQ8TNpbNnOnlh33T60oEqtwB8pKMt&#10;WnujvX/5Bz+Ytu30rJr3KO9hnm19FbCo4dB5B99K/2iBYCDjPfq9V79RSw94r/W3tDE0J4Jns/Z3&#10;5kMtfUr13UmjPpBmAEPTIm0A41rzwzimv/Ze+eCl8dN/gJXth3dW4A/TAyb0USDGfDJf/vTLeg6/&#10;jn8vQeYF/65fvzBdvHyuRkRcuXqx9s9dPDWdPZ+X8N7t6dGThyHza6WFaHomMHWmHtLqmEPjY3Vq&#10;w/SYFpidQtNmGZ057ZrR14NOo7J6/boaPk2Y6qDHVzrA0NHPzEyJY7kC11vGYI0O9c0Ntbik4bQ6&#10;ePl5mHXmOl9CZXT2ERopF6FjK315M2f1REvypeUgGAggQphJhkmnoKZG2eyYQcuBaUeuc4w5CcwQ&#10;eLQbDQNlmuF7MtN4KItOnvAUaFdoEwaIjNll2xxDUBL6oKe0EznGb2fsD1BwHeBSF5oiGhblVO9R&#10;h82VB3ipwMYcAVpakAQQ4Rpl69+tuRrpBiQI5bSFWXUBgM6LIASB4E97c8DToRCUNfx3Bk+jDkkj&#10;cDM0LZxHZyro5OE+0JABCYIaBMljaBiGj4jjhKLf0lQe17mf0imBnTLRIkiz7nnSA2EApmAsgDvS&#10;eHb/Bc8FgS4sXfHGrFyj/uIJ8tFGhDGQ6TlWlEPZ7Aueb3Fd65y6KBetRkFA2que0zzrb70FrAf8&#10;uAa4+UoF4t6jYbZK2dNmrXkBI4Jyy2O0W+r75rpp0ZI38tW7uMw24GzcswHJ8u4y2gcWzENgytZx&#10;5VwfiAdM2kCQhq1rjFgCIgSSD4OCkxmsjC0HX20j+A1gVtb9I7gcF8dX+StLXpn+Zfof0+X5c9PF&#10;a+Z1CZgEAi5FUF+4daJG3NCmgA0CnqAn3EtzEiEKAsrf5fLh+l3OvbQ7ASJxaU7K7+bepYIfaYCX&#10;03MHpwvXjo60kjaTU2lmHl4qUDJpHABybU8gd+FaAGUBmgI7gRbnekI+kCScvhr4SvmZclr4D3+f&#10;McNvaZLKx+dSgdbtlJFGR3o0L0xVNfopceV55PTuyq+0QfcvlTmpTF2Pr5QfjPli7r1/vTQrwESe&#10;pXV5x0iq83UcrDANMV+Z0ffdT+5Pjz+cL0CpuWECWs4bFTZ/TxkDLgE/bdE+SmDn0vyJqk8tcRCA&#10;Y9r7+e9/Nx9Vebf35hnaEaDelec2sNGji0o7m75L/6ff0hd6r8p3Js/30ODkI6eccfO+zcxB0uAP&#10;AzgKOvQVeefLtyXXSVseYKYBaIDOyLM1N2uTtjiOyduzXB96SRPYmMjvw+99OJN2X7+/lyDzgn8X&#10;L56cbgZiLs3lxb4xN122nZ+bzpw7OZ2/mC+Ma6H/Jw/yEtwvZ1kPaJFwOliaGYBiJJH1XagKCTyg&#10;4FiNvkgnDmgAhLiAyG8gQluj0/PFrdMELZVWOv+GGPBCEwNwTIwnLF87JtyqvGbCvL5S11OVjy98&#10;6dr6Kq7fgSNpgKVt1js6uLdAopx4AzEHLDtwJICSF8A+3xfgYf4Xs/3WcgWz+VpADE1D+a0cHMOu&#10;mYv8dq6dcZWp1wPamReNFmZof8baSfa9/A0D8i4gyovYQCPdPu4axwVpOebl7Q4ESMmv8pqtss1p&#10;FfwQ1H6DGPOuqJuXfgjjYRaq8s6EcsMJAVdg6svJNp0W52LnOi4Ia4E40gwUbB9znRCe6tmwwKRS&#10;w47TIdIEqPvIw2ieIbjH/hC64MVxcRpkQBKh73jBU8qyMAooeYvn/ksLEIw0B6zRKJT56a3hxNqg&#10;AzKUr8oa2JGPoD7SI6iVa5RhgIZn1m9tob2UWX0LirTrju3Tpk05vjHtOAMZnXQBS8qn4+avwl+I&#10;qch75VhpJ0HPLA/lrzoESFavXTWALGmAiG43dXnWTt6H0SbqWWYsIEO7GfhQZuVsMFF/ebV/y9DK&#10;OD9GbJV/zMx85Hh9aaeO1c4bVxTIuA4sAiBBnEUrFwVj/qVWnj43d6KcfoGMBREJWHDRTq437vHf&#10;OFmhtRk0GfZr+n1mloDA9Ztnptt3aRjOlRAGDaAEzBQQEMwAY2aSAg3lk8JUEgAprUjy6uHgNbdN&#10;gAMEEN6EPK0EEDE6SpzOCyhJy5awpwGRl31g47i0lUn5ratU88gkLJisAmfgDWSBNDADvhxrkDGT&#10;r7TKsTeByQqwyIP5qIPfNC8FNikz6OrJ8EAMU1RpaFrDUrBj5FT6/NRV/KF1YkJLO94xjDxtmnar&#10;dkh5fvrzL/PRt2Lati/v7L48g/nI2bQ379UMNEC5/si7op+yT0aY2A6s6y/G3Frp42k5D+WD+ED6&#10;oYTSzOg79Af6jlznNwjZnnibAjs0Ms8gxgR8eR+yFcc58YCMIdylTU9/KZ1KKyCzbseGGk7/df17&#10;CTIv+Hf79pXp/IVTpY25eu3SdOlKXvhrFwpibt25MZ27fHY6P3dhevD04fT2B0+zf646T1+ItCQ1&#10;EmIXZ9UBNYCByhCQ+CIFMrZ+t5Zmc4JOXSfKCVcnKoCXTdtD2en8CYGVa4cjsK9bTsHSX5Gv0mVr&#10;TJ8OYIbQADJCC6SGF2nKQ4fcGpkOYIvzb41YmjnXGrpMKzNgwqifMQvugkNvAEWgdWkfF3ABPAo6&#10;8rtHBRHyBDnTkNCmIoISdCivLcHTAEGoN5TIV9wBK0w44r5ZeWl/QafR6bUAZm5p3xHaCemJR8i5&#10;Zph40glFyA2AGoIQzEhDefwGOuJJx75A+OlAfFU1aDCrtLCU/ygPPyYjzmYgUHFHugU5Oc6kYWI4&#10;+8o/BOO4fwRmCeKZYJZmC2BlZhLRKTpH6DZION9T5vcz8Xyo8zmnzDQu9uUBIFwjD+lI070baY/n&#10;Cwh5nhoq7Ds2hPsog/ZpSCgYAUZ57jcEvpk7C5qSjzZp7aV60NLYr3NpO9ca7dHHC3ZSzgKvgFiF&#10;2f2TtzI4L2/lpRnatGX1tH7jyjJXMcNtyjOvDPVRUO/NaFvvRr+LYKWvl9cINDMjP+DputGe2sv7&#10;OUY0jbhr690DNNqH+p9G5srtC6UxITQJbRoSo2f8ZrbhOwMU/G7TTwMKALgROKgJ5wIzRtRwQqWN&#10;IJhBhgASOg1CmjCmXVkAj9vnyoQjzZ4s7+qtcyP9WXDtg3dulKaCJqW0KQApZREcB0Q0Ow/fn6+0&#10;maA6D0OkwYj0QUBrjYxmstxAD8MGLa45d+3YdPzC/unMlSPle0MLc/fdMZsveCuASxq0LLQl5bT7&#10;1Arf7fg7QKpNZABGePzh7WyHgzANizg0LtpLu5vJV1uZNwbEOKa9WnPDRwbwcPr90U8+S/+eZ21P&#10;Phr2b5vW77TdHpAZZmbvW2lUqm/zwZC+DGTMtPRgpgeE9EgkWl0ji1xfE3Hu0dcljXzYMvdy8l0X&#10;uN8808S0qQkAAaHysUn/XECU83uP7x/mrrxXoKl8DnOOo+/mfVum+afzM2n39ft7CTIv+Me0dOZs&#10;vpSu5CsiMANkLlw+M53IscvXL00Xr16YTp0/WY7AJs4zs+iVAM/uvTQTeRi3bS3ooHHZsW9PQYKt&#10;DlJHrrO35ZiL4mlRdOg6TJ2fr0RfizpG5iQQsy7gAzxoX2xB0PINaytwAl62fnz56TB1noSwNKUB&#10;YPgUOC6O45V/ytXpASEmMiBz6LgVrcdSBCAB1dvuP7avBHaNGHIuL2FPYicgfwLWyyM+4AAJDQCE&#10;jBe7TUs0JcwfwGEAw9hqB7BBCDlHKOkIaLv8ln5/7S90FDOw8VvehIt0bOUNYAYUPTNNNbCAhgIY&#10;HVKuJ4D72r5XyiaNAqHUqfdBR3/t+83vQn1t/ZZ3jSJKHKBSsMPRL1sdnnwIedfTyAASQOGYezhg&#10;SnmBwgCVrptAYDZkOD4AbbSLsvmya9ONcrpe2tp0COlRh4X4FQDJ0OoNCBlBGwnycZyALtjO8+TZ&#10;VsYFaEmchqK+j0Clnn8+MnnmTAvgGnHkqU2MfrItU617knKVtlO+6ayN1AA04nS62ph/imezRzMx&#10;R/GVEs/12sg9YD4y7wu/IjDTTtvub5dD23gPB6yN509eoNT+0LaM+X20Kc0LaJVOmdICMrbDBLW+&#10;TErj3VsxLV2zpPqYMh/NtC0cTMtHJjACTDjsgoUS/Pndfio3783ViCSwAVQuXrda9ZnEye95JqNj&#10;pQkBBK4Rh5bjxgx6bj0aWgYAUKOTkn45zwZkhPKdSVoAh0bIaCaaEGUFVkZEGUatbPxxHLPSdYMV&#10;cKH9kH9rfRyTRjnjlrlmwJUAZKRBO1MAlbick09eOjidu3GiVsC+9958rZ1Ui0SWGWwEUAFqSosS&#10;WJJXtcVMizJ8aEDOWDUb7Nx/N1D0Np8ZE+Ol/gGf531mwI198FL5BFrcE8OvtbF5ZAzJ/vUf/CB9&#10;Rd65vXmmd+YZ3pO+eXuezXzIghJ9Ovhu531LFfhtLhcam5omY1tgHJjkWuDB1+6t9JeApeasynvh&#10;g9Z+/95+kMYm6aT/om3xbEuXK4Nje8osNUxUZWZKf8i30RYwAR7Xb9q7abr64Go9h1/Hv5cg80J/&#10;/zpdPHd8ujV/dbpw8cx04+aV6cr1i9MFMHMlL2hAxv7V+bnp+KnD5RTMh4am5tqN69OhI+b72F6T&#10;1tG00Lhs27OnHL+6E9dp6tR7iJ59Aqu/bAtqQu7iMSO5Hsy0KQnEmCQPvBjFZAtodKSG+XEqq7y3&#10;j8nLHJdmCx7HarvZ0FWq8LF2k3SBj7IYTl0alcAJQV/qybwc5o3x0hCYNYJpz84hmErgPvMrIRR0&#10;7oQ+bQg/i+G/EOEUYdlajTHChpBmgiBUh7aBEKljiSuUGjZlI7w7H0ACYAhMgpawUlbCx3llkLZh&#10;zqWR2aFuA2YIbvHEAWYEeIPQgKQh1NyPvjfqqbwFZUmv8wUDvvIBi3M17Df13cQck2OAhvCkbekv&#10;+O6AdEZDeNKuEZzgZMzm2xDlPrp/4rl2nBugoQwFQamXumqf0v6UEI/gjaDVfhy5CV11V1fXCK6X&#10;rvTkPcBmAJa83APx+5z4BPLz5XNfBPev75s0Ot2GLuUoaJw9D+IBg6pj0hJHPYG3Z9R+mWrl4f6m&#10;46+RHqmDenX5XKfNOPoCmQ78EIBcjxQRp8x48s7WvQHS4z4+Cw0y0lUHxwrQZtc0PLrOfo3oChQN&#10;+Ml2I3PUmF5APXw82Mp/5YYV0z9P/60EO58QQhfE0ABcC5iYL2Z+5rzLB8bCkswdoMTMtlfmh2aG&#10;VqP8VAIq0uDLcv1+0rt3tmBEfOdpc5hraGIuB3RoF5hfKg6ISQAUQAKEOF6T3ZnrJed6CLaFIgdc&#10;Da2Mie0sN9DaFaBVw7IT3wghQXoCkCgYCpCM8qYuAR/1L81T0hH4y5j4zuR6lxPHcGorX99+O/UP&#10;QAAKwFHLOQRkevi2vACL+kqXdgiotTmJCQq0ALm7TwNTj8eoJqCjvYTW5jBLacua5Re83E85rIb9&#10;KFDz4NT08L2r009+8WVpZN7anfdu39bSjoxJ6sYkqTQf5fOS4z5aao20QDizz4AMWpV8nMzmdCm4&#10;yDkaGSBEC1NDuPNO1Db9D6DnU+Nd9J7rj/XBPtr0T57T+kgLFAGjCunPaGOA0O4jRjCNvHYc2VFr&#10;aH1d/16CzAv9/W66HlC5fi3AEpA5c/ZEjVqau3GpTEhA5sTZY+X8C2KEk6ePTecv5Kvpel72O/PT&#10;2fNnSniCmRrNsXd3hGge7q0RwBFKNDa0IGCkhult31rAAmioFHXkHk4dOY0MzQ4fGeDRzr8AhEmp&#10;55kBNHxs+Bk4X1qb5C1dgsAXoTCEzVjXCbyAGGYqWxqackTOyzO+UAnFIUhqREquVT7BsRLupo0P&#10;NLmOECMECiQiLAh9nb8OvMAgQsMXcQmUCAfHxCX8h5lmQFaDUPlGELgR0l5KZSFcWpCL42tYfL+l&#10;2efse9G94OL5mu6RQ4S+/ABGa36eT6MFmOPSKJAJWAKZhimBIAMHVZeClpQ18XzlE9aE24JGJudB&#10;TzvLal+auAGuKVsE/NDsDA2NtnD/e1vCvMBlCO8RBkTZjrKMLWHaxx2rNHKc34m693UNLdISj/BX&#10;BvsLIJmgzNURpxPtfJzvZ8PzWnCeuNpQmu6DZ0G7+l3PQPLzW9sPEGwoo8HynMgbsI127rp32usD&#10;Y2XCSz3cR+VXV+Ub5p6hGfPb/C8DwAZISY/Z13PqPpk/x/wv1XYByAKf5NfPi3SFhfubY55nTs+G&#10;rXuWhQLU3GcaOGWVN2Dt8nieB8QMR2OjoP7mn/6ytBS0JL7425RxK4LzZoDCcgMgwSy+nHtBggBi&#10;AEcN3aZFieCXBjiQRjnYBlT4mBDo4IBwL21OzgMZGgtaB7DCnGXb6dOYgAzDqO1XPsxLybPWOAp0&#10;FLzkWJuWaEVcW9vEAzKApEAp8AEygEU5FWe/QOM+/5XUr8o1/GTkY6SVEVACrZD4lhy4mjIyDYEW&#10;Zi4AY8tEBEIACGCRnnQBDC2N62hZQAo/FxPaASFaGMd6FJM0ysyUY4Zk08Y8eBqAenBuepw4d12f&#10;a+fuHCsY+uUffC997PJp2768uzvyfNK6pE8EMT5Mx4R3+bAIsNjqx4AI4DE0emhx0mdmn5bFb2AD&#10;ZHzcSot2XL/Db7H73KE5HhOL9r7+y7tU5nygk/ykSePDnGQQBVNVzXsWwHL+zd2bpvPz52fy7uv3&#10;9xJkXvDv5rUL09zl89PNG1cKZC5cyos+ny+GQMyZi6cDNGensxdOFsycOX+iRjNZWPHMxbPTuVx3&#10;78Hdae7qxRJqOjeLDlobyfwTu/bkIdy1c9q5f++0hhBIJw06Cgb42AQoWsDpfAUwAk6ASP3WOWa7&#10;IjDCzmr+GOssCSs3ri9TE9+ZJatWDGfhAA1tjOD6Tlu+YIajsOA3H5waDTUTKt0RE1heyBZ8BITO&#10;XZwqX/Khzic0SoDl5SpNREBmCNPkRyAyv5RAJrAHNDkmvjLJq4V5dwC+wNl7G1JspeFF9kJLg/nF&#10;tYSeMo48hqmlhSetAuFUpq0ZyIAM6Q2hOobK929xCcOuj7Qdb40ADYOyEtJVDwJZu+YecCDmf1Ht&#10;MBPuhJ78WrDKy3YI7gGBhF2nNQQ4rQZthXs26jTK5x4MmBIIZOdplZg+nGtoai1gtyfhrF7K7Rrp&#10;0yY0oBTwBsaEvp/SERpKlVO9+lyBUPa7rtrc1rGF8urMU86C2ZSxQco8S+Vflnw9F/Vs5Jn1Trin&#10;/RwqS997+Smz6+3LVzmAwtCGDP+VApW6l5yJU7+k5Xr10D6GXQulxUke0nBeOtLQluoggK2GFmDa&#10;oO64e+2dkae5Yjw7NFfSHBBjDpplNWnfT3/zo5pXpTQTzDiBEQJ97tqxGn1E48F0w7GX1qI1L4T9&#10;3E2z/Z4vmDCxnOB68CINwpyZqKDi3gAT8GBOFD4ftDcEdwFMYIMJyLU0NvISFwwMbVE+6GbAQmtj&#10;22mLIz9xpCE958ATB2J+P7QiAIbPjPM9X4xrXC+UVuWW1b4vVd1OnDtQs/vy3aHNsS4S597Wujhm&#10;O5YZuFQwM8As9QVFtDY0QYljlt/2haGJodGhzQEqwAe42JZG5v6ZXH++tvMPz5UG5uHbc9OD5PH0&#10;3WvTo3domFKH2yemn//q29OWHWvKtNRmI1oTIANqaA75orTZyXsHJmxptWlrnAc6gjlfaBo58tKa&#10;lBk474tn24glfZ9jtt6h+qhLH1T55rf3Qj9ndWsaF6OopCMOrbmPUFqZKsvevJcJp66emkm7r9/f&#10;S5B5wT+mpYsXzkznzqYDmcuXz4256XTAhQlJoKEBMkxOFwM1nIAdv3AlHc2NyzW6af729Rr1ZFRP&#10;Lf5oIUhOwIEZo5RoY1bo5CJgas6BQMTqCK0yQQVCWtA3UAh+O67Db5jpYOj2G2uWlWYGzKzaAHQi&#10;HJMvh2HXu85Wp262VaYknTv/GNvVb75Zw7orBHoIP/FHBz20BS1ACcIWqjQ1NffNTLCXoEmHT4gL&#10;LQQJckJAuq1xUicCAVR0nb3A0iqHzrzAXubnIUr6BOUQXjNBn3Z9BiJDE6MsAthh4iKYlB3ECLQl&#10;NeQ6kKAu0hhlo7WRPsGZc7lOGZVXnnwvlE9nY+sawlg5ujxAZsyVMswrtU3crqdrxO3gt3IQfO6P&#10;zse220j5OhDcrY14ZuZQDkJ91JEAF+Q3TGKbBmjSyDC5pCyu6fwEbSvt1ixpG7PYar8h3C2aOEBA&#10;XPvj3hLWygGCOLqO0UzOdxz5gb8qX/aNklJO90d71eR0gYE2UwJj2j51bxgoCMx9ABENE8o72mMA&#10;peez24VWpPINhGhf9fc8rZ2NMFu/JXUKqKzctDrv49D+SEN6DUFgR72kYfZk0AJeLElQ97KAJvcz&#10;bTbuV96VTeDnfx7R5H0yGzRA+sO/+HWtaXTF6J+ZVqVMJBH2/GIMUT5/mTloaErARWlLAgoWVTTx&#10;HdDpNZZoTkCGOEYcNcTYAgrC2lwytDUCoe83fxqCHtyAHH4rDUNAxr4gf+Yt5ZUHOGkfGNAilOnn&#10;iRWqzVJMOzRWngYJQEM+4APInL16dAGWzPRrSDNtj/RBjNl9+QLJE8RIx7UWijT8WgAqQIY2ph1+&#10;q4yBJSapmuWXBiiwcv+duYKS+ZyzfhWzUfvQgBPh3ttGTw2gATGGZdPI3KbxSaChuRnAAULf++FH&#10;6cPXT7sPjokyvVMNFUAGTHCoBRT8usqpN8+0QNNSZqRAhwAumOtpa95M3JroLmnRptC2NLRIm7aH&#10;n43re6SSID9aGGYqmp4dR3YVyOg3aWT4PXIYppHhmEwjs+/Uvpm0+/r9vQSZF/y7fCEdw7XL043r&#10;c2VeYjY6e/b0dPz40dLO8JWxoKIp44HO8ZPHpnMXcvxSoOfalTp+4eLp6dLldAg1D82FhWG+Om0d&#10;puHOm3ZF+O3kyDXmlKF1od0ooZZ4AEX8+jINkIAXNlPb+rJMABE0M62N6VDrM6XjNS28jrQ7c4KB&#10;CcpL5Xr7y9avyjWBlw3raiQUE5PyLF65tMraw1QJdAKEMAEopWYnUGZf0AQOYSreWxFeJnDjJ7Ix&#10;eW+OcCh1f8pJwA/BRWAEbHKMICBkCD0QMQTlMG1pA8LNsGnCngnOOYKEUPHC93UNLzoA6RGoBBHg&#10;ElfZa3I45YrgJKwLtnKOOazMHtUxpePIlxWBpnw1EimCjQDmgzJAYWiQGgaUTd6j7Kk/QZ2tPMvE&#10;lLZRX3GUSRnkOcoyNBXqBAJboDaIKKc8QAVhWc7NOs6kw3F1fe6FuAWKKW9rLmzlO8oKZIf2giBX&#10;B3H6vDylX0I5AntbnoE2k1VZZ/XRDkacOVbansTvLaFeAj5l7PgFgtlKp0yOqf+4VyOM5ysAGrA2&#10;+Z/yawOh28b9aQAagDBgquFNezPpcLSt/RwDMYJ4HdQffFL/+3I2E+rqt/LM53ftA5icp3EqEEve&#10;2lSe6lG/Z3nXvUx9tdFwzh9tWROTiZ+4rcFx3LtG8/OjX341ffzluwUJBLrZZa31U0BxK/ByPZBw&#10;83xpKcAIDcbVAAntzZgV91KE8uXp6o0Ay62ARgK4GQtHjknqSqMSuDif60yEV/Axc/wFLGXKejiG&#10;SRP2gINZiF+MOMrGXCQu+BAI/tJkAKJcY3HGXg5gaHpoOFK2wAmfmPKLmWlSWjtj69oCqOQJVDgW&#10;My8BsmNn9k1HT+8tmGln4wfvzg9n38SVBp8XQ6jbbASclFPaRk45ppxGIgE0YMI0dO3uqZTn4vT4&#10;Q/PMpG3vBlpmQ7XVoWDy0aUCnXIoThyBX8z1e8x8F8tv5me/+V75yDBVl09K+homzxpVx/TJDJsP&#10;p5pTZt/u0rQbscRMBDDAxzM/GSCSvi0fQnxjxjpwgZvAC+0qk1F9KO7eNu06vK/67XIAPrB72nE4&#10;H8kGNiQ/oFMzk2fLz0aoxYyTH41Pgc2hXdPOI3tquPieE3tm0u7r9/cSZF7w7/bNvAABmes35qZr&#10;Vy9NFwMvt2/PT+fOmbPh2hh+HcAxjf2x44emM+cCOpfO1XmmqNNnjk1zV84GaPjOnJrOnT81Xb58&#10;sYY0g4mCg82byrwEaEADjQxYAS2msiasBWYeQ7Vta/hqAgABM/xhqnOMgBN3AWAioDn/lg9N4pix&#10;1aJ14gKh/wmAcsxv+/xvhq8MjU6Eal4aWhxr0giE5cqVy0uojq/nARKlNQjIgCQvYS3+RwBHwA6Y&#10;iSBLB054lnBKHpv5+yQ90KCTJwjrqzv7LTgF8Dc0EnxOhumo8ks9t6ej6KHVJfiTdgNDaxEITceU&#10;BwiVkI+AbaEvX6BR2pJsCWlf0zqmobkYGiMjXAhR/hHD5DTyIBgL5FJGwm1ocpQxgEXYE6jyjAB3&#10;TjkJSNf18YYP8Edr1VBFII/2SOe0bdjER/o0OjQjiZuwLXV8K8+AGYe1R80wW46n7s2AxQGyA+yq&#10;rWZAY+ucfUEcbVtQknsk74I/oJQ8tUFBXcqr3cUzjNkoJPenhHfar+exERdwua7SnsGEe+heul5+&#10;QGb9+tQn7bzFc5V6uabNce5tmaNybJjfzDzMdANqhi9LbwEa85LnzfMFRm0rjdS9hqmnDYELJ+iV&#10;mwLyCYa3UvEDYOkKBb8Nnklb/q19khYg10aeLcdqVmHlTj2Ve53RVGk/57xrzFhPPnw4ffTFO6VF&#10;ae0HeKDFKAfdm2enG/MXCmYIeOeNliFEx0gmAjVC/Pb50t7Yls/Mc/BDKIMPI5GuSDtgYpQTgQ+M&#10;BABFk1Fmp/tJO9Bh+LOyACwgwxdFOjQw4ID5hb8JCLn19tx0+c6Yl6Y1NWBDnrWIYyDEwpS1ijUo&#10;CdDQ3kgPQBk9xXRUoJR6mVOH1unIqT2133PIWEeJRkb6DVRtTioImWmS+MUwK7W5aQFKHphZmFYo&#10;0HPf0gdMUGmr0shcKq1OaY1SB/XtOWaYmMQTbj+mAXOvTk0/+v3Pp/1H84HF2TcfPGNE3TAbFTgc&#10;3FPOv7QngIIfpABGPF+tRQEy4gORipf3oUxEtDBJE8zoA2qUXvqDHtEkXjkFH9hVWhxpcP71PvVw&#10;bR+2ymGZA+XafXRPwCdgczD5BcB2H989k3Zfv7+XIPOCf/PX87VzLS/mfF7CwAytytzcpQr8YWhk&#10;SjOTcPrM8dqeOn+6toZqHzyydzp19sh09sLxiQ8N4OEAbMj28TMnIgBDx7t3Tbv37ytzBi0MsClf&#10;kwik0pxEOBZQrEtn+la+rtPRtyZGhwg8wIZgn8qyVshOYLbiAGyfRkZ85hDxvASddh2fbZ0DPYJj&#10;lff6MQ8GYb9sxdLqtAmd9bRGSV9H36YDgknZHdOBEwAE9IgfQU14RJD5gl23Lr8j/MAEzQL4AUZ1&#10;fYDJ8dZiDIE+NEAEXAvQgo+3IsA5NpcAjRCiUVq1vPKQv7g7dQoRRKBHWaRXAnmWvroR0ibo25ry&#10;jXIOp9ghJKWT4xHQJZAj5Ai2BgFgof4toG3LbEF4Eua5TjnkU1/4CdIljOXfX+32NwQ+rOMEGLUZ&#10;ICj4S7o0F+UTEgEsDx0c04m6FMikPurUAFgCO2V3rXaXXwnmXFtalxlUCOKpi7L18RbO0tSW3Z40&#10;Vj0SzbmRZ9rePZhdr/3ARMEDmEmZRx1Szhk8ecZp2fpa2hj3F4y5RwCGM26tZZS2dI8abLSNvJRb&#10;WeUHLhpc/NY+o+2GOWtAzoA22zIJplxU9Ou25R3YMqDGb1+1fe9ttaX81gSOlEXa8nU/mJg8s+rh&#10;mPdMUE9l3jh7D6RDU7Nk9eLp8QcPps+++8HwNwnItEaBoKZRATLXAzLMRKCihhQHDjgGG8VkNl9m&#10;JTBjqDZNjOn+HQM05c+SNGlImFpoPMCM/JhsmLJACiihSekRPO2gy0RDe0Owyx88ABcQQLg/r5Ex&#10;oogmRJojXkCHBmamleG0CzAefXCrjomrTILjfGcacJjDAMzxs/uHCS3wA2bAjnRBkmtAh/LSpiiX&#10;NlRm2hgw5lhpa1LOJx/M18y9D97l40IjNIZYD0df6aifuo1Zi7UJABK3wC3BvjA0VBen7/7442nt&#10;W8tmw6/zoXSAWQew5IM0zy5tDNCwz3mXZkYYZqd8/BjJNAMYxwRwA1I8e0DGM8usvTPplhlq//Bx&#10;2Xd0X2mAHHsrYWOulZbpMPRFzLflKAx0AlMVcr7KeGhHaWOYlt7a/9ZM2n39/l6CzAv+3b51reaQ&#10;YTa6dft67TMbXblyueaO4fB75uKp8o8BOecunJ5OXzhTfjMXLp+ajhzfN527GIA5faScgE+dOVkg&#10;c+LsyXIGBj06cYF2g6DUmRPkvuzrSzWBdmY4PabDT6CxABbigY/WpAjAA7jUOkwRmrQzFptkMkLn&#10;zluPgy9NxU06IEg6gKXMT3kJavXrGSD1sO0Vq1amwwYlACMvXso0fGjATGsYIqA3prM3emrdyoKR&#10;gpIdY1gtvwSCgcmiv94JiCGICPw3I8CGX4lrCU5C07Xi+E0oOEfQEaSlQQkQEYIDgPJFkjQMCSd0&#10;BTDQJqHS5CQtAq61HcxCBHtN6a989bVNezHMC85LsyZwmwlqHQb4EqpsCepW9RAn+ZVWikAFMikj&#10;KHCuQ5Uj5VdHIFP1AbG5D+KrbwnupCUfIENA9tITnFB1dq0lKABLfeu6pEuQiqf9lMt2PF9Da9Rl&#10;dbzbGATYOq49yxSa9lY2QhkIlnYo1zcgOe/5dV+H8Ae3A7QADMDodvLc6WTdh3EvAueBY0tdqHMN&#10;V0+gVarh7Gk/90obFJTkXoIJ5QMRyk17Uitez9pJve3L27Mp/1o/qdpy3CehgaOGdQdgVqy34F6e&#10;FV/MM23c8HPxDrgm7VFANvaFgkXAmfunHbRvvzveJ22lftqn/NOUIek+fu/+9L0ff76wXhEBTrNy&#10;JUDC0XfuKjPS+To+zEHnShtDK2N23JrN1zwvgZUecize5UAKjQxgca0ABgCFyeUMk+Yw7LhrhiZo&#10;+MyAFNqMMgHdN3meieBoZpJewGDM0htACMiYBdcx8EEjAzBqCHWuB0N+gxqQAixs/VaOPgZkAEyb&#10;owqiUm7wxuFX2zTkuFaa9oWe+wVk1IillBd0iQNmaJjA2dDWXCxtjDlgmKPEZ5pyLfOSoF6ghvbG&#10;elPOaROT54kvLVtaKuaqz3/w/rR9/8Zp16GZNiVAAWh6Oo0GE8fN+N2wAijalNTXMG9ambpNUvxj&#10;DNcemp68m3xezP+S+DQ4HHo5GEsPxKznJJwt87qh2G1iaoiiFTKjsPx2Ht1dYevBrdP6netn0u7r&#10;9/cSZF7wz9Dr23duFMDQzDAtMR9dvJgXLXDDtHTq/IkFkLl+80pNknft5uXp6In90+lzRwtiBI6/&#10;IIgPjVFNJ8+dmg4eG+Yo6xTp5AzVLqCZfaXqENt/AMysfTMCd6NOlCDlY+CL0aiNdKg5VpCyduXE&#10;RAVizB4JXoCMbQMMuOEMzA9mjI6i5cn1b1KXRyiWUFhVGhvpl0NwhI1F8gQgs2bt0BIpo458jJDZ&#10;PKAnIFMCLfnp4MVRRl+/5s/QkZfwCbSADsKwBA0hmk4fkGgPwrhgJeUhgGgexCGoW/CWcJ5pA6Sl&#10;3UBT+RSl/ISdOIShMIZdM5WtXhByBJp6DqGeMiS/MptEuBUkJA3pE0byaHMNge2cMql75+GYNimo&#10;ICDTBgTcWOjxmcZGPCrk1sY0dL2ZNgQyNFbaQBrKJU91Alb2u/72lVe5h5Adw8grj6StfRpuANMw&#10;gRHQQzMjDfvqIE11dr39Hlqt/KW5Sj5Du/YM6AR5us91H2bpgA5Bm7h38vDcMmeWaXP27Ci/NmJ+&#10;LLNYvmSVW57ScS0TkXQ8J0AGbLlWGUy4KP9xL5kuN9W6SBxqWxtU5dieOJvHQpJddnG1gWcSyNTQ&#10;8615HiN4CBFAY2I94NHwohwg6fnAjKd9C1hTRxDD1KuOA8ppZvIxkfeA/4007zy6WSDDbERgX752&#10;ojQrJZCZjW4PR17OswS84zQyJsdbWDWag+2dM+VbA0ZoREz/D2QaYswczHwlHZDwfGhNEOdV19NQ&#10;NIg4J08jiphZ2gxkwr25W8ensWbTiQIHsCG9cvR9aGbclDnXM13RcNBigCxAAVjAD60KOLlw40QB&#10;jTyZp0DWqQuHShtj7huQU2arwJWyMS+JCzCUt/1b2lRWaSTd9pEBLjQs7evimHPC0LIw56VdZ+aj&#10;8qdJms631sf2malqroZn//AXX0zrt64o0xIoocXbc2zfgIcZpNgCDMOzjV4y1NrxhhrAQbNibSXH&#10;CzSyz0xlgVq+N0KNQgrQGNFUw7SzBTI9yqkdhPUnnm9pmiyv4ObgnjJHgSswxAG5llLYnWd/95sz&#10;aff1+3sJMi/4d+d2Xkqjji6fK58XIMNhtxx/E85eOlPzxwCVa9cvD5PStYulkTGi6eSZ4RTMIfj8&#10;xXOljblw6WLg5ex0+uyp6ejxI3UOFJnqf+++nTOhk4dzBioFMREkTEprNkRIbvIVPL5iCd/+qgUQ&#10;4tk3aV6PQKKJATIceUHM4jX54sxx4PI/j1QCQeagGSOfFkxLEajKYCttGhjz4KzfQP0/yy8ChYAh&#10;HGh2aGR63RvXusZ8NbQ8Y92cAQCEXtW3BVReQHVvQVZahQgYwlmg3SjtTK4hgNoHAQQU8ET4+rr2&#10;tV9rH1UYppISpIRUhBGhIh3pyYMQbedUmhhmDPkBiCGoBhC0MGqIGfUe5gJl73hVj9SJYC0YKkgJ&#10;JG2WB9gbIKJcdX2AT3nABq3HmzlWU+cnrTI1zQT0yHdAjWv9rjbShsmntQYNF4CLVkya6thx5amM&#10;yi2NBo8ykaRsAI92CiA0ECmbWZtL85M05N/Xd1rKNsr3TPvTJp6xP55lz2q1VdLobd3TBP5BBQPJ&#10;z+9u11HGAZrawn2pfFMe234G5Ucz4znrUUmOA1jtM9IYZW8glbYtvxVfv2VqSrpGMTEz+ZouM5E0&#10;Kj/3Ie8bX5pAjzJ5lvpe1/OQY+JqB+1uYsRq/7SD9KUxf//a9OVXHw+guJkPpCvHAi5D20LTMmex&#10;xwYOWowAh3gEKUgQTNo2AGZsy0w0HxiSjtFFfGuybY1PzwcDbCpkH3TQZLTvDO1NTYI308g4BmTK&#10;jBSQoYUpDU0AqtZhCpj0hHpGHQ3TzBjpJG2/hxkracw0P2VCynXgpLUz4MNv9aWNsWjk6UuH6hyT&#10;FIhprYwAZECGcgGPhrI+X/PpzGDk0Qc3p8cfXJ+elIPv+A1owBltTPvMPHjv6qhT2vHhu9dLq6O+&#10;vXJ2gwxT1bd/+OFkZt/NuzwHtGxvFijQqICaApXAht898R3zJfgoaNlN4wJIxuKQjtHU2KdN8SyO&#10;GXpBz4Aj0FJOu9mClQKmgI7jYMUwa++tEVBCgxS/HFqZvccO1vIG/MB2HdtTMPN1/XsJMi/49+jh&#10;nfKNoZER7AOSeSanqxdrHhm+MDQyZ8+dKLg5fuZYLWHAD4YPDe2L4diHTxyZLsxdno6dsuDkhRrh&#10;xNTEHHX85JHaHjq8rzo8wm4AwuikR4dPG5NtgMb+8yBj68uvgWPVugEmApAxpBSctEaGJqbOrecA&#10;bJHJMbNv/6a98TVZUJK0fYEzFensQQmz0rr1Kd86X/XD54E63wJ6vjhrZNXsWkBmvzQ1s86dgKl6&#10;RWANDcH4GiZA/V5wjp0JZ7/t8xvhP+E6QrGFUPlSREgQGlSryqPNgEmfI7QIxJEv81XaOGkT8oSm&#10;+jkGZFzf9mmCj3BsIBKk1b9tGwzatOAagrYF79BmpNMJABYMRdC5VnldBzbUmylF3QpkIjiVx29t&#10;oK7SKL+fpF31Tbm7foCHgC8zTrbSlkfBQfIXp6+RlvO2gvqqQ0OLNFrgE97qWAJYvknbvVEv7aP8&#10;o/4DqN1rsDIA1iKLw39FWuLKV3xtaN9WXtIubVLqCuzUp4Agacp73DuOtXkOZ5oTmkMmIWnU/U3Z&#10;tA0tCs2f50wAHCvWLhv5RNgoE2BTJu0rOCb9GqGmjtLOPpih7rddHkDyDIvnnrSmhjYS/LZ5z32Q&#10;b4NzacpS1y7faIt106kLx6bv/PDjEviGXM+ZmI42IUJ+PsL8YcAAkNSq0CaXAyAJBP0NPisJ/GZA&#10;jC3tCAHMVGQyO1qZixxnAU0ABhS1pgbQABy/TW5nZl1+M7X0QfLkx9IT6YEDoEPoC2XqeXylNEJA&#10;BcQoozSlpywDfsZ6SPbHytljQj7AAGYaYoxG4hQsz4KilNOq3sAKyDg2wMWcMQNmwE1rYsAK2Ki5&#10;aFJW56TNdCQO2FFuo44MraZ1sURBa2CkwWRUmpvADVBRL9ojZXYdk5NrAI8lEoTvfPXBtPvgW9Ou&#10;A5YBGGDhnj8/JNozBFAABZOSba/JVBCzZ0x6Z24YzxlgsZwA2G3QaSCSHgiy7/msKRRyzXrvZ/o9&#10;JiTTNdA41+inlKd8dgJS0gA6RjyVn03S2HYwcQ5un0m7r9/fS5B5wb8H929Nd+/NL0AMX5n52zdL&#10;I2O+mCs387VzPV84Ny7l3LnymzkZoAEuQk+MZ3vq3Nnp/OVL09GTJ6a5ubkawn369Mka7QSCTKoH&#10;aPjSHD56qB5InXh/jdIuFNhsHGBhv4GmYUYADDQ3nIYBC/MQMFkVIWbCPNqZFWvy5b2eY++aBXgR&#10;mJv41tDeMFGtnGlS5ElIExblL7LB7xnIbHimmfAVr1ybtm6r0VXgqswQgS/lGRqjXJuv2AIBQjvl&#10;Km3DVsKQP0GEYIQBoTC0EGuHaSlxQQxtzTDRzNT4qRvNRTmH5uX3ZdwaGqYK8QHQ0IoMqKDqJ+DF&#10;f6atGFoH0PSszYdvh+0Q3NoYhDwTZkOIj3LIo8qV8z0ZXYMMeCoITSA0CXHtJT1midLE5Frl2mgY&#10;cK4v8Eg8AriOlwZrgIw0K11xtEGC8ghMF0yD7teo70i70hM3aQrupXpoY3VoYCDsq47KHpBxTplL&#10;60DgJ49uA1udapuKatRaAjNlQXDSExo87XOMrXuf/RL6Ka8839ycbermflR75rkGxq3hEQoEduU5&#10;2hEgyX5pSnKvpA1CCxZ25todtDWAJMCYzl+7KEMBWdIBEwBSu2qXcR9Ttzyb1nkigAgNKns+CDQz&#10;QGb4Jg1QWZ9jFd+x5O2Zlb/zAMf5ulfqlvSdr2e8yrExIHF++uHPvyxhbyTM3I2j0w1DmQMyNwI0&#10;VrOmyTApHEfdi9dybN5kbIEZGhNC/87wbylNR4SuAGRGmkxQAYs7lwtmQFCBzExbItCg1Bw0ARhg&#10;A2iu3rlYo4SADHgCIkw25pzhIwM4rK308OmIwxHXMSBjPhgAIH9AoPxtmlqAGY7CAQrwoQ7A6fnA&#10;pATEwIxta2GYooZJaZiWAIjAVwaAyJP2B8S0Dw2AATJABbQ8eh8QmTsm8WdA45y47QujTg0zwItv&#10;TQ+/Ns/M9flTqfvV6asffzQdOWFhx8DHAWvKmbNlmI16CDaI8bufJ1ABZMpHJu8WkDHCiBamfGD2&#10;G8K9ueZ+aYhx3FYAMeAE6IjHbARkNuSZMiLKJKtkh4n3vL/7ThwoUxWzE43MnqMHKr6RTpv2pJ9O&#10;Ob+ufy9B5gX/bgZeQAvty+XADD8XZiYLQzIH2V6+mpcvIGNVbAtK+g1mOAIfPXWsAn+YObMDB2g4&#10;A5cW5szR8q8xmqmuye+Ll85MBw/tnQ6Gmi3CqFMvX4106r5QdeqAoAGm54Ap/5gABG0J6KARaf8X&#10;C1IyJ/V8MmOdpg3T0tUrK86iFUsKWnpm3zeWL60XolZn3Zx8IpRKm5I8pF8OwuuTVgJhVeAUgdnC&#10;ThkLuJQrgg0INWzxjXA9KOvzbWYhkJyjwWlBRsCrP2E5hN6AhTo+A5L229BWQygPYUlQyXeYMf5n&#10;M5zztspJSHZ5hXa6rq/0lEN60mqwkQcH1IYUgQahRwsNh9zkt9nIsIDJjiHwS2Cm/UvbVsBBQOdY&#10;yq5eNBgm8BvOzyM+oCMktW3VKWWq0S9pM3BWWqXEBzfjHgxBWfepRpY9E6xDAwFoRlsOMNAGAyLa&#10;h0Ve2lMdSiCnXUcbDH8pMGW0krTFVYeGIuXW1upjv4ABbCYN6Y/7OK6RV8FX2g5oAYmRp1Ea+YLN&#10;M9L3DpjplMEDZ1zQu2Ldkiq3dLRVL+Cpvu3XYjmF9YGJUc88UymP9G3H8zQ0Jra0RwWV2ioABGZo&#10;D2kl62MgW8+nYzVCKXFH24z2NZLN/fAceFbkZ3SS/Op5Bm6JB9bc13VvrpgOHt85/eRX3yn/lis3&#10;TgQ0zgZixnDo0soEVpiSyoGXE3DOEfQmt+M3wrxDgyOY2wQ0lAbk8VzFIZDnZo7EnGddQ3NiCQDD&#10;oWkuaHP4p9iXvrWUzCNzP5AiLWWgfSDQAUppP5KXtGhcCPxhikkfmXKCKH4+TFrl25O8QYhlEICL&#10;wDwDYGqul0DQWMdpmKeEXmvp0KndtXik+gjMSwDFStgmwwM2tFAgTlvIR7yhXbF0wYA95aSpAVM1&#10;Cd5T5bZyNpMarVIg5t0r5ffy9MNbdVzwu9Z1qrpeLnNS5TODmh/+9JPp+Om9024z8wYkAAbgLcCY&#10;zcLrGIjh10LbMpYrYGLKuxDQKdgJsIhfcBLAATtMS6WRybtQ02qkn2MeqtWxc/2eg7tqK347AdPI&#10;GHK963BgJX3jmL9mZx03eokmprQyR8YyBUxSSzesmEm7r9/fS5B5ob9/neavXxxDrhMuzV0s0xGA&#10;KbNS9sENLUwvU1DrLQVIzCVDI3Px6qUamSQwLfVxQCRYq+nspdPlY3P42P6FSfc4ADu/Kw+uTprZ&#10;gwDi8GuWU0KvNDbp5H0Je9BbI0OIARDBHDJAhjmJLwywqUn1ZucdAzE66V63yda8M5yFwQ3NTZmL&#10;krbVe2tk1JsbawmDJSvGJHsr1pqKfQh8wq1gZCbM+lqBICAUWv3Zo1h8JfeXsvoAlHHdMJX4mh7C&#10;l7/FEFZDuxBAIshLkyDfASnCELKbqhyGttvKE6z0VvlsnzkGj/hvvpl6JN0StCmDOOpGYHEYbY2E&#10;Y2XSUBaCKtshpJ9pLFrQAS7AUfFKmI8y+sLX8clX/u6ttpIWTZS6ileCPvdyQSOSdMaosAGazoOJ&#10;AsNNace0jfLTAoAVAnqkO8otMJl1+bSdY30f1MucFI65twOURls1aDrmXN9D5W+QkYYyNmQS3vIA&#10;K+NeZps6LoxsSztXWung5QmAh1ly3PvxXA2oBTKtZRn5DoiUjmfROeksX7estDLKaa6ZLisTqN+j&#10;LANGpOHdUYfybclzN+BvgKZ6Ncgri3Q4IPe97sVCd+zcUlpK5QJDo2wpY+pKA0jbJu6qDUumQ/ma&#10;/4M/+2kJ4lqgMHBhSLWFEAECnxkOwMxLzC20MgLnWBoJwnZMkGf00lhaoIY0R/AS4OK67spM09IA&#10;BGTAgn0aC1oN19GqAAmw5DpamDHE+3zBirlVwBLwEIeJygio1tyAl9bgOCYN542UKoh6bCZgC1Xy&#10;RxlOxfxxzA8jXzDDxKRsh0/vqZl/a/bfMiNdq3hvf3x/uvvuzenBB7enJx/dKXNQaYBSB/DSINMj&#10;m8xhoywCoHmYawEQzQ3tEI0WYHnn4zvV7sBGXdXBcZAD4uyDGEF+j9+/OX3nq/emY6f2TDv3vFWg&#10;DU5o72hhmI4EWpg2CdmWJmbvzG8l+0CmzUyeOeagNh8xMQEcZqL2cVmT54nWx7Pr/a3pA6TF3BQA&#10;Emf7oX0VCl4SjFYCQCbC6/lmCoAO754WrV82k3dfv7+XIPOCf/fvXKvRSlevX5mu3bha2xEuF8QI&#10;N+avzpx505nMz5WTLz+aK9fykt68tjDk2nUcfI1acp15aI6dPFQQtLB69qV0VDl3ae5yLWlgYr1D&#10;Rw5OZgMmmCxx0BoZQphgoo1B7ZxzHQcAY8h1hGyuAQ46XyOMXEvIAZbnQQac+L145XAEBkCgR1i+&#10;elWNWjI5Xwv+ZYZhB3BofqywPTQ260s4DIE0hLKyPC8ECGnmKuDVCz8SaASJ61vQNFBISyCIRryh&#10;uSgBnfpxnqVBcQ2B5OWWDuHhugYDZRa0V6fTx1rwlpDPvrBtmwnzhiCWHuCSJiAwa6zj/YVfwi5l&#10;2b49HdDGtelc3potgzDiGDmjfL7iCW4QAHCU15d7aWSyLw/XCHVfE4/wJ/y0k7ZRb3PMlMYkgtuC&#10;h+qgju2P4nrtPob7pl1moAJk1FO93EdlG+27JmAJ9Max0fb5qpwBgvSU3z1wbNzfdQtmMcecF0/a&#10;JbRznUDT0n4j4AuICAsmuLRj+wEpa5UzbdxlASX1jOSc+pbpBnjkq1cYC0a2NuqZdogmTDwzSIuz&#10;bO2ygorSqKQNxHfflKXXV+r6aU9xqfa77kPruHbh46FMT0lfm4IYsA2iaMloZKRRcC9O6mGEF9Nn&#10;genW0eYFxNtWTv8w/VVpKfiiPHpvvnxZTpzfXyaVsfZQBHQABxQQ+sxMBL6ROa4pTcz14+UvQ+vA&#10;vOOcwJnXiCXX0ujQmtBSAAswwwTTZhcaE+kClDITZX9BK5MwzENDA0OrAxDa16bXXwILgKkgKnAF&#10;KqQHROQLmuQ1nHM5456rfNSLn4w0QYw6msH38JndBV/iSdMxZbsVCCngynE+MOWAmzw6qNfC77Rd&#10;jaRK2WiM1MNx5XEt7czQ0lybmZIG1Mm3JvSbmbRco9xMUAOErkzvf3Z/Onvx8LRzf96f3GsAs25H&#10;noEZqNToI/Ay09AwHxlJtGT1kmnxqsX1HIkr3tDa5DnKb8P/OZgzPQnmjAFJBTwJexIfqNM4ltaH&#10;r8uBMYfN2Wvna4mb11cvLd/IsRr3jjJBcQh2vXzsg67X1y6ZSbuv399LkHmhv3+Zbt+8XL4xIGTu&#10;6uXSptyYzxdDYAO80JrYrwnxzg5nX74zYAXMnDx9opx6jXQCM34DInHFkwYzk3DsxOFa0sDoqCPH&#10;jg4AshxCrje6ae/+PbWOj69Ugqu+HNMx2zIxtXNumZmYGiJUrNcETAAMDQrBzz+GX4xRSz2r7wAZ&#10;c18Mzcyry5fk3OZp0Yp8uSYu+AAzBGABybat5QPTi0rWl2q2vnRLI5C0BvQQygNGCJkGG5Pxebmp&#10;3tu0QYgRxuIxLZQwjhBo511pqd/Q2IzRP5xnCU7xQAyhRfAQZvJUBkIIYJlb4dk5Qs5wXkOpR5mA&#10;hHQc27o1HVOEj3yUTVqus79lV4RRhHAJqLS19JevXFbzy9T8N8x9hFauJZDl6XqCrX1hgIzyqpeO&#10;Slu08HfMPSXsCX8g8/z1RvWUT0bSdrxBzO8BfDNgi1AFCA0yOk1t2KYr5VJnQtVkhEtWLq52IqwB&#10;1vP3rtJeF5hN50u7MnyhUraZRk1cgvx5s5x4gvL31vUr0olrH/GVkZOzetJSNOBJW7riSKs0UYmr&#10;TaQFPABI5w0eDxzdX230xrLX8ty+Or2+9NVqJ2X0nHnmPOOAf7Rb4Cgd+nDuTdtsHfV1DwiJMiEB&#10;16TvGE3UgaMHa2JJ8P/NRd+cweHQZpVGKKG1MQSML2fXe0YFfjRMjvyn1mxeOa3bsnL663/606EN&#10;ifB95+N7pcEAMZxcjV6iEelhxbQahDfhzG9kOOIOB1raGEOVS5tSmpax9tLczTNlVpIubQoBfSrx&#10;wAzQAAjiV5hpRWhyAEVpVWhlcp0tbQaQASvgALxIt4P8XHf26uECI7AAaKrMAQF+LKADEMgXbCkv&#10;gAEzQOX8tRN13clLB6cjZ/dUecVVZ+W7cvvCdOziwdIKDe3LcObt/ZHPMFvJ11bbAhQaJUEc7aMN&#10;aW1sH79/q5ZD4J9z9vqJ6UIgRtldWytup0zMWTfy23Hpvv/Zw1pK4a2d+ah4c2WZjpiQ+McAmPJL&#10;CbyAYn4wS1Yunb7x2jenRcvfmF7Lc+r5ab8XoTUxRikZ5USz6Fr9Q5uDQIi1lEyQV3PJZJ+WZWWe&#10;4ddXLZpeW/nG9M1lr09L0pcaBm7INU1NaYlyDRMUcLI1nPvV1Ytm8u7r9/cSZF7o75+mtx/fqVl9&#10;wceN+ZtlXhpQcqrgxbwxYGbfgd3l02I+mCdvPy5tDPh5+PhBgYhw7MTR6cSp4wUzrj152rpMpxeA&#10;6HhAhjMx85JjR48fmk6eOlrnGpB01sNX45mPSQFNtgNE8uWYDt9q2rQyy/JVTtMCYow0MhOvAFx0&#10;6MsizMUDNT3xna1FJHu9JVoa8cEKAUnlPwTh8HuRdmkQkj9BQhg47zcwIZRaMDnm3PkAoZdz+brl&#10;pbHYkZedQGjBBCbEVVdCBEQQpkAOeBBohKYVxGlDpD98VoYZRLkABQgCVsp1+MShhXLYloCJwBG6&#10;zACRpmjTJiBB6A8hJX/xCX0BULjOFz7NlEkCzSR85NjhAXoRaBUqbdcNIQkGhuZhgITyOi7IQ3zC&#10;1345hgZM+F68uviVgkTLS+yzsBxImLVJg4w6NcgAEvnU8O20c2k6SuimjimX9hn3bGheDh47ML2y&#10;6FvT7736jTIfnr50ulTlBcl51sQBFTQKtEGlaUnZzVlRec4gg0aCCQU8FYClLuqhDK59Y8kr05Jl&#10;bxTI7M5XojTNpNyOstIuqEmo5zznxQWOyg16+NQ0XGjDDnsO7p6++fq36mt30fLXC2Sk4xyIaz+X&#10;gs+1Kyp9fjTDuZfpDZgNEAYazEaAptohZdd+31r8remN5YunV5a/VkKD6Wo8Hwm5JzRkyqp80gRJ&#10;5SuRvIGMdmqT44ZtgbFNy6b/9ru/ejaPyu2zNeX90TN7CmRoYph1WitCMBOohH2ZmQIYN+5dqNE9&#10;AAMUOF5COsevzCcOh+EEWplj5/dNR8/tnY6c2TudunS4hDgtjnxrQr27Y9g1XxmaD1vp0sRYGZuG&#10;yER9oEV64jMltfPxyYvpswIgx87vqUDgKy+woMUABTQaQIYZCAz08gWci227/IdO75pOXDxQbVPp&#10;BHRogoBMa20cV4fWwJSPDG1RjjWoyNt5oCMv9RJPnFqAMtcBFeWXh7a9GCgEe9cfBmI+uDN8eZKG&#10;xSfNYEx7pD7vfHq/Frf0cTNGLW2ZVm3OfacpmWlL+LqAGf0miPFB+PrS1+odpcUBJkAEwDSo9GrY&#10;4/nZXvPJgJrhXzP8bMZq2yAo72f2X1+9ePrGkm8VIC3lxL474LJv52RpAj40QEb6nH9BUU+i95+X&#10;fmsm775+fy9B5gX/Hty9Pt29c3O6cSNfDDevLZiIjFTi6MvE9OOf/qAAx1e5rzHh+vWrZZKythIw&#10;MVy7Zv7Nb+YjE+MBGpqZQ0f219IFnIiNYuIjw9+G4zANDYihrdGhG0LKLjpWdQ79R4jpJHXOAMTI&#10;JCCzMgKKc28tQLlpY8rki3nL9NZb6ahzXNwSwhF0tQ4TM1Q6eS9ZaRjWDq0NbY6tOVmcJ+wJai9h&#10;m5RoZRYtW1pfGwSqczVbcOLp0IEEQV2de44LHNKef6F9RYOeBZX/zEQhlOkoZVZfYUDUEML2pUcw&#10;ESKE3XBmpT3ZXABjYrSlqxZPi1e8UYKNIBmOrcM0RHApX2lSUn7bjRuH700J2MQHCS20pUWQK68R&#10;B0tWBMaY31atnF5749XEjzDOvSLYmU0GkOU+ZKu9QNDzglgZ5N8CFJCBuzKjbFw1LdY2qZt6yHPx&#10;sleq/soEMNRVKNBIuYYGJoIy+YOKAWMDxLTt0CYRtkMDJB3H38hXHC3Va0terw5Y56sNCxwTt7RM&#10;juf5I5ALZvL8AEn3qcAvcSyr0GshtYZF8BW6cvWyqstrb3yrgEQ8cTzTYADElCNstoKyAQ55u7fy&#10;dJ22UncL6dl3Xzxvr6bswrfeIDCG3xbtEY0i7aPnkjZFuaVfc8u8lfZJh64cngtlcm7Bf2ZLnnlA&#10;lt80O0vXLK2v3jciOJwTxzPifknXfaj7GQiybhMQ0n7VRnXfR/2sjL1o1SvpZf5HCVCwQRtwYe7Y&#10;dPjk7mnfkW3Th58+Ko0MgAAbtCZlNoogFx980JQUZARIpCMQzqXBCWyAGRoZw6r5mzCXnLhwsMLj&#10;926XLwjoEReUlFNwhDog6PycL5C6ebpGQhmuXcO5E5iXlMc1Aufc4xf2ViDoCXwAARyA2FgrKekH&#10;LJRFeWmB+MYIfgOjc1fzMRfoAjKlkUmdaGGARvncJK9Pv//u9O5nDwqKGmSevH+n8mrAadOQNKQP&#10;lOb5wMw0OCAF9Chj53vi8uGAy9z03pdPCrAqvZk25m7yEle6733+cDqX+8W05L2l4bNcgXfH81L+&#10;LQF1fYdn0Tu8eEUAOB8llhIQp4AnUMFsVJqZPJM0OWVK2rO1nkMaU+AiMCe1WalCQGb74Z3ltLto&#10;TSB+5aJ61i2PIG3aob3H94/J8hJ2JcjHOSappRtXDmH3Nfx7CTIv+Hf3Vl7mq5emW7dulqnIGksm&#10;vjN3TDv86tSZFHRUhtYSvBw77z24XaBCo0IDA3qOnjhY+0xPtDMARRzHDgdozp8/O7QygRhBXrQz&#10;Bw7tj6BcWgJnaD2o0708TAMRIHlwgYl5YtYSWhGgTEs0KkYWMSmtWhOhnG3NB0OIgYIIBxBDK/M8&#10;yDAr8Y8BMjXjL+iJEAArBFZ98ed6wkP6/G/sD8E3fGCkp0MnHAgJggd0NWQsypetuOrDrOFFZyIg&#10;ZA2vNlW9xQO1a4MNSCEMdBbSlSZBVdqHBEKbSUj6hAcNxrJ8oesMuhxMWas2LKut4/IXX735IBml&#10;RSNTX8+JT1AReA0DhBDNAQFLQNYaWOVcm/ZcPzNjpUyEco3ucW9SJ1v3ylY7VNvNRhYVJERIj3ZS&#10;pmXT1h2By7W55+n0nB9AuGZatvL1tNXQ4hD00nJPqrzAImkoZ4OMY64twMrxkR8Nx2hXYEBTZAJD&#10;6dBKvbHi9aHBSd2BDDjv9Awj3pK0aHuAmnvS6YENZQUDNBTAjLZNfdxr52iu3lj8agHL81CpncGM&#10;tnVvnPNMqKdyNxC6V13XGvGUZ0Y8mqQGFau1g3UaxzIpzdrdM+EZB6jKVzCZ/MCMNi3fo+SrHFWW&#10;CKfhOMyXZgxp52+zLEJjaYQG85ZVtvlNuXdCAVQAp4Z95+sZyCgz4BvgOrQ3totXvlb9DBPNXMDE&#10;EGggw0QDZuYCFeXoG1DoYcgC/5bWigAckEG4lhOu0UOBD5AgTUE8wr/8YCKMaTOMCgI3QKfnlzHa&#10;6NG7twpgaDuAh/0bARkmGSOYbqWsPaybeYmGA3zYShMUHDyxLeU9Mh0/t6/SV972vwEPhnEDARCh&#10;zAADmHRaYEN5D57aWeUAJG36EufqnbHMgXO9NAJYefjOfJm9WgPjuPaSp/PKAND42Nx7bz7b4e8i&#10;nmtAkzaikQFMXWZapY5nxJYygycQpX7b99LkBigCHmNrwUcj7zYv7OunWqvqowEQ84Pp4f00McDF&#10;s7awn+dFmoZ1ex/0Qybf82y1oz6tzPaDO2qCO4D96tJXS4Ou/+05kGhiCmRoZQIxfG6AjBWwXfd1&#10;/XsJMi/49/TR3enW/LXp0qW8uGAmoHHj5pVy6AUm5n0BIzpzHfnW7dtqmQEzoDoPdpiIAAz4OXL8&#10;wJj1N1BEK8NMBYbAilWxDxzYV4tPnjrLFHV4unDhXJmkrHi8cvWK6oQJXJ06E8jC9PGBGhPfLfNl&#10;mk7fKKWa1G5jHvrAy9r1hNcQOARoOSGmcwcyvbBk2f7T8ZfWIBBRjr5rV5d56vVli0ql7lqap34h&#10;CQiOv7Q+PW+IjtxLVE7E61eUdmGAxDBNKTsHYvs6eC+7F5bzmzIRODULaiDKWky2/E/ADbCpr+gt&#10;+eKngp0JsQaZXbuYK7ZMW3fuqHqAj3LETNAhcP4kXDmDlgCK4FGuUY4tA0oCJFu2bClBSeAMaAAM&#10;hBsIG4KIcAUy6l4rUid4DoDM9gg/o4uYQpSPAG1YAjVgoSC0AGFABwgAZtqrfCjWL5s2mIAt5fOV&#10;r43K9LE1wjr18FsZSkACvKRRi2nOyqY9tKN0G8KqLInXzwKQWrZicR0DuMqjjIY4l80/7eZ+Sb98&#10;X2YgU2VKuvJriLEFScpaJqK0rXrocAeEDW2cdEp7lo6Z+Ub7ro/gb9BUfu2trsosAGO+UcxDnhv+&#10;UdW2ec7dp4rjecq999wCmNeWvlH3xzOl7bWX9nW/La4p/zpGIACP/AY4e9PZN2hUGfJFy+wEYIAM&#10;35kV+Yp9dekr1UaeI/cEiLXvTvvdcNr0he2e1/MBaj1PSUdery8bav1L183Ee6FABky0r4b9OxGa&#10;YKaAZTa6aO7WGDHEhwVklLYkcQDKtewDGfHEASu2zp3nwBrhDyxK+3P1RM0j0yBTk+1FMNPSlAZj&#10;JuD5j8jDitt371+ebiSOcslbvNJoBAra1GMZhZMX9pVWqDU28gQRNDLma3GNUUfApbUx5feSOEBF&#10;eQ+c2FmrcIMY+QAKcHHp5tkCDWAzF9i6GWgRh3MyLZE0xAcxjre2RhsVzARkDOG+r145B3oE8cFb&#10;AdntfKwGqFq74zyY6bjqQeMEFPnIeH70c/qa9usT7AMZJiLP2eJVi6qP9BwADU63TDzAwvvW88fQ&#10;5rhWH0cT6j3xPO7Yt2Xats9UDQOegDY/GT4vK2hw04+C+n5Wh6nKTMFJL2UARcxdAj8eeX9d/16C&#10;zAv+8ZG5cPH0dO9+Hvhb10pbAjxq3aXL58r3BUzQjhAAhBOzj5FG7chr9t/SsNDEnD9VzryAyIR4&#10;9tsExYzEtAReTp4MzJxKvFwPaKjQCcOCkNnXP+0Bx8xjp4/n4dxVX56+/kAKFbhOGuT40h4TwFHL&#10;0x5E6AVupNMjk8rPI6FGROV4TZhHoOWFa5PPUIsuKZ8Y52zBC9NST7Bn3znxlq4cUER4Eu7SKZW7&#10;zpyGYqbBAH38KforXBxCmHCtWXBL2OfrOEKqNEtpAxDjxRavhHwEaIFAgnYi+LzMBFx/KXnxl654&#10;owQI4UpoKhtAqTxnwt71AgHufAnaBOWzFae+sNO28tA21dkUVI148iqzhOtLwI92qhmP02YlzFMP&#10;wrc1BeU4m3rQjigjp9jan2k4tKF7StOgvKVhCQS5t9J3rTYrbcgM7GiFpLV9V2BuG3+ZdJhgoco/&#10;6q3M4GkA5zCZ8SmpkTmz+tN8CEDG6uFABUi0VqQ1Me0Lsz4dtgACtKt8QHjVNWUmyAULP4IGZQE7&#10;I7+UL88DAKi5YLIPKgCvNgaB7WRsW+2Q9qv080x5Ds2R1KPsAFqZ3KqNPFfjvrhOetT0/TwRROpT&#10;7Zdyy8P75N3ynpeASPu8keeowHt2v6XX5RnPkRmnB0AP05My0uzRoAK6tGeg59Vl36x+hnAtrcy1&#10;MxWMhOF7YZRNg4q5ZWoW3cABEw9HYPBTE93NX8j1gRn+KjQggRfakt5nLpIGeGCOAjGOOQ9maDHa&#10;3wXU0HrQ+PitXK39aZPSrYCGfWYX4AQkwAJ/Gk7HfHaUHRiZNI+W5+kHd0urUyODAiwgpDQ0/IDy&#10;W562AAL0nJk7WkOwaZqAkHj8VVwjTl0TyAIotCMgz+gvMwa/+9m9lCflfDsw8/jidP1RPkTBSADm&#10;0fu367rW2oCUBhR1ADJnrhwpaOpzjtMe2S+oCSjZApk7j67XcwNWvD+WB+Arw2wEvmtwQvogmhNw&#10;wi+Qdq80LnnuwATzT5mNZs8LmNFv0Wbyiav3Le+Dmb/F0b/o06TJubjnpikQognKeeYtmhhmpHLu&#10;3bulRjsBmT2H95TvjOUJNux6CTL/h//9brp9+8p0xSKQ1/OCXblcmhmjlMBHTYaX/cvXL037jxzI&#10;Q7czD9i26eDhAwUyNC6cgs0Vc+PWldrnJ8NHxjBsZirOvHxjzO7ruDzAkWHXjtPimJfm9IWTRecE&#10;Hzig9QEmtmYBPnT8cM35oWPWURaJp2PlYAZkCFPCEzhURxqhSqA2iNBE1DBrI5qybQghXGhfCFHX&#10;EQwARqi42bqur+9z5RCctAlu+0P4A5jZOVqJfKECMgLQ17G5GHblRdfJE76OEZCEJVNdCUpCNODi&#10;i53gaZ+JhhiBoFF2QtM+swa/FgKnBFXqQTC63lbZHCNstJn9Bhm/XSPeABPCTmcz4AMQuB7w0ZK0&#10;iaQnwat8ZuXuYcYEsjS0rev81i6EYZlq5KE9dFqpq2scW7L89fIzodVQLvkqszIQvJV28hsajTbH&#10;pI7Kk/S6zmBR+V07BPooK5ChIaEZUZ4GkBLIuRagaGtllGbXR5u7D7ZjVuTkG4ihrZBuw4YyDxPW&#10;igIuQb2kDa60Q8WTV9KRb8OjAMrAk3xKe5KyC9pyQKd6BM7yzGkjoOk5q/YLgC1AfOKo/7i3vpoH&#10;eIx7q10GxGi/ejaUrcB0PA/KqKwNOuN5oCEdpgBt9qyd3SMmMcLnuRFe+eCRzn/81v+nepoy0dy/&#10;XIIfSJgdtzQx9y+W/0s73DIx1TpMhllHmItfGpVbgZCb+cDKb8AhgBTwIi6osC+90uw0NCQOjUKH&#10;vo4mgialwaWhSBlrOYNs/S4Ae5j9e4GfgIG0OSAb3QRoAJMFLB+/M18wY+iz0CADToxU8rvApMxG&#10;Y54bvirHzx8o7UjDjnlkyj/l6fXSiIAYk+SBDxqYxx/O59gYJj3/NGV9NwAWiJm7f3YBZMBXa5Aa&#10;ZoAQLZYtWBGck7atc461L44yu975x+/dLbBwf0GMewyOQYXZdY1W8oE5nHPHXDGlbUkAG0AD1IAf&#10;72j52yQ9cF0alxzbO5s12MhLeYAaIFMjmnJd+deAlzyDnsdOv+eqGSCztY7RzAAZEGXhyOWbXvrI&#10;/B//9/jx7Rq1dPNmvoSuXSnzjxFJjllM0hwypy+cmo6eMtndmdIu0MLwfzGpHdMSx10wYkVs52h1&#10;mIuYl/wGMDQzRjG1E7B9vjWcikHM0VOHpyMnD5U/jdFR4gAmgaMwrY2lDfbs21kPs87X16JOuwTf&#10;7GtUZ+436PDlSivDNNRgUpqV7AMZGoOhXVlUQtd1vnpfX7K4nHtdB4IE10uvYUZcIANwWq2vgxcI&#10;EemCMvEIa4KWuYdA8SI2BBBk9gkDnQVQKNNQfhM6rYWglSBYQYNzgA28EWKEM0HiWsLaljBRJ+An&#10;DwIH8DhHkDtOUA2hNb6SCCf1aOFpvwW+8+KJI79NOyO0k46yt6BWRzAAAoaAG3ONADfpKUeP8mnN&#10;zEbasjXLS9Ph3NAUjPZUB2kI47dygcUI/8pjxFFn5+wXuFSc8du1rlFudReUre5f4khDUGZlKCBS&#10;dnkFKJQTxGjnggx1FK80XqMM8tRGyu4eud/2+3ppaRflrnaodgYR475rv24X+XjHGjqevxfrAzLK&#10;bCvtaqsEfkq2nv2CvllQd/f5+bp7xgZ4zJ5Z7Zbf4tZ9Vt6UwTM32m448HqWQLMgnrJJr59bbUIA&#10;Nex4F1fnvry65BvVzzDlmMfkxr0L5dhr3SXmGcsWMCuBlpr6/97FOg9qQAnIABU0M0CkYGg2Cgkw&#10;lPYm+7Qw4vcwalAADsCEAEhoOWhlpGEf1ICj0vgk/fZd4b8jXoVcd2c2nBlIKFc5Haf8AKEnyKPR&#10;KQ1PgIP5hkajTDzZKgcwAShdDhqYY+f2T/uP71jQwIjz7qcPK95wGL5U+YKJBhC/bWmI+ALdeDI3&#10;XX+c9jGT79vDkbjqnnhApAFIGsrcvjDgpdLJOXn1785PGZ58eLfA6v7T+aEdmfks1rPO3BNIYQo1&#10;md0AmI0FG96/XtARtIML7wvH3Rr5tDtwnd/MQAU2gRWaGWm4ttLNMySOY4BEkM5ek+ClHOWTk3gV&#10;Z9+2BUffHrlUaSU/yyGs2rKmnsGv499LkHnBv6tXz033HwRmAjL37t2p0Us3b90IfNCYnC2tTA2l&#10;PndimrsxQIXJySimngnYgpImvKuFJc+fKugAMual8RuwtEMwM5ElDPjgHDt9pMxSJ88fnU6fO1oq&#10;RumcDDQdCMwYrk2TY+v34SP7pkNH9037j+zNgzrUjA0yTEaEO1NNdaIBCccbJvwGKbQlHJf7q1YA&#10;NExF/A740Sxbs2oyYomafZhWxvXiSaNV+tLodHT2Q0gOQUwAKdsQPMM/oicxa+FQgiTgQ2C4tgTX&#10;W3weVpbwcd455W2nVUKyhPbG8RVOoBGejrWw0jm4VhoEzfg94AKMEDo6o1HG500EQ6gDMWUkvARx&#10;Og1p+oriHyGuepQWKef5lVhawMyurilwSXmq7imH6xsYCMsyiWwJwBjqrT1m6xAVPEQA05KBIG1Q&#10;8FJtwgl8tK86VPslrRLq+a2TI+gbhtRDGbqe6jHaapjYXEOo17mk3aOK5OVcC/OOo0N//t6IY7/K&#10;kXTVDWy6Z+4VCFI27aPs7jH/EqbGhibb0lKlDfgduZ/dZuraZeg8q9y5TprP8gAh4BIAPdOu1Bds&#10;0hGeb8OFtFOW9UxkKbvjO9Uv97CBrCFO/UZbcr40NcJoT9cIfkvTfVFGgKqM33rtP1Q/Ay56nSQz&#10;zdrOR8gK/FJqxetsa4K8QE9rWgBGTUB371JBA81LmXTun5tMPmflZvvmWbHt47QonGn5odgCCMAA&#10;FoCFfSDTazMBC5oMx4EAOOl98UHLkw9u14R+NwJjIAFcEPjtNAtawMDz0NBAIdCuOAYegIuh3EZW&#10;2TeXTEMKE4+4fW0DBthof5jye8m52+/mA/RRYCRlU2flUGblcp34rdVRXmCjPs4JyvJ8+lXPj+4s&#10;1BvMvPfJ4xkAew9oEq2TtK0gmFmJRobGRZ8MigEFIAEZYMPzIj6QobXxvDE1uQbsiGPrWI1qShig&#10;s6M0MeaJqWUICmB21OSpytCwRGtT8ZL+nmMBneR14PiBgh8g81Ij8/8Hf8O0dDFAM1cwI3DivXot&#10;kHIhncT83DA1zV+Zrt26WhADbnq+mTp341JpZaypBGxobmhUehkC8NPBEgY0PKV9MePvmaMV+Nhw&#10;AAZQ586frPWY+NQcPXaw/GtOnAQ1BwM1h6YDh/dMBwI0/GoGNAwTEqfQdspsSCGwhDb3OKbDBz4E&#10;AjABKODEmkw1SmeDie8MmV5UIOPaTs++c/bLB2fDMIX5UiUkdPR+69CfF5aESAsl5dUpNOgQODQf&#10;JeTSEXCsJEQIEIKooClpSbNMNEmrHFEjZNrfwb7jhMrIZ2gwSognEEzKNspCc7OiykKwiz8E2QAT&#10;ZXO8v7obYmzVQ1zOzl0PaVdIGWrET64TtwW/+K0JkE5tAyuEr/tldBABvtkw4Zx3ThlHmwxNjutt&#10;nS/hP9N2GA7Np4VTrjZjinT/tVlrHZRjgMmor3rpkNsXZcBM6pGwy1deyqetny/zuGYA6Gg3YOPa&#10;WR7Ju7QkiVt+NNuGidA9pMlxvIU9tTxwKaDLMUBi5Wggw0nX/epy9jXq0vdP2covCFwlT349bYr1&#10;nKhX+xstaG6Sv/tCe6Ue7qv7Lp9x70f5tAGQaXPh0AaOkXPaivAhrMTt8mknW/da+bSPkVvq+Pri&#10;/1z9jGUIelFF0+T3IpA0MDQxghFDNCoCHxTwA1pADKdfphxalyu3TtWoIOYVSwHYjgnoLkznrh2p&#10;fUK9NSyEO5MOYLBPyDsOVsofJmnT2vR5QNKaDeYfx0rQB64EPjAAAwTMBbaYcwxl5ksDBgAD52Hg&#10;o7zigzP+Mz1zsPTNcwNk5A0mXEs7AjqA2aMPxjBuvjGX5k8UZEhbeBTYYO4qrcwsbxoZ8FHQp00D&#10;baBIesoqOC6Oc/LteI7xz9E2fGz8Fuw/evdOPYOjLwtg7N1ez5AtiOFf5aNy3bbAyQwoGkQcb00M&#10;UxKtDU2MOJ4lGhzbigdggExABKBIwwR6liTYfXBvmbGAzK79uwteBiCZg2Z3wQsTk/lklKHmtjmw&#10;Y9q8b8u0cc/m6XfTv9Zz+HX7ewkyL/h361YAhhnp1s3yjzE/TK21dGUE5qKLVwfI2PbcMhevzC1o&#10;XMCNRSHByBnrMQVU+MAwU506faxASZpAxjXHTh+dTp47Pl26dqEWlQQyIAYIncq5o8eGOQkEGTVl&#10;VNSZs8cLZGhlgIyVWE0A52Xiu8MJcs06X+dv1pc+wKAtYQ5i/gEu9h3nWGv0h/PMR4uXL6stcxPT&#10;U80Zs2J57TvOnGQrHfDiN4EBWKTh5eZnQzAQNoTo0NDwv8jXazqB9bOvXseAU4HULLQ/B0HR8ABQ&#10;CBHCyXmdCKEuHkFHQBJShCSIGHFT9/Uryr7cQpsAY3pwjmAi5ORPyAnK4+ufoFe+9kOyr/MaQnSA&#10;QMeR7vNDfts3w/wxysUZF3QIrlVGgpFgl6fr5avM23duq/IT4gKhDkQEMEAIS5MQJvSZYOwDF4Lc&#10;MOkduX5L2scxo5hqRuSZClx7NagNEAFg6jE0G+rabQoOCPKd6VgJb/nY5xcjb+VUHhPdqXfVHTiA&#10;sRzXxnVdylF1ym9ldy2hPu4JtfxIW12dB2QFb+tWpg1SX/vlzD4ASodORa+cBV1J37Xup7xoPwT3&#10;gCaIya41ZQUxyQNkyrO0P0m3wUu8flbrGUy5S8OW8+6ZOM71szJ8IbbVc9H31z7TwBBw4x0Y4L9q&#10;+o/fGl0x7QowEfhvAJDSuCS0Qy+gAAogwXpAZVqKoCZsCxoCOEDIOkBm+gU7TEpMS4DHfuUTAQ8U&#10;BMKaoLYPSK4kH4KeDwi/GKYlGhnaGXAjfjn+ZgtkHHM9iFAeeSgHsFEmEHOZKSuAYu4W0PD+F4+m&#10;px/eKVNa1SfnwIz9Nn2dvZJ+7/yBghllq3omWN7AhHrqCPwEiz2+/fF8ynI85Tq1AG1mEDZUun1j&#10;rM+kzMpuQjsgAsqUXxs6Xlqjt2/UVlzHBe3RQGMriOf4p995fzyH6Tv0tcMsnfcu99sxo+bqmdiV&#10;ZyGAwm/FkjL1nHt3tue9yDFAA2Y6XmlM0leZw4uJqheAtMRAm6g8+yAFFMkDOEnbviCebUHNwQEv&#10;NbNv5IPraGQ4+/7z9D/qOfy6/b0EmRf6+5fp7t1r073789Odu2NSvHb2BTEABbScu3y2Aqff2g+Q&#10;XJi7XFoX+9duzBWIXLhyLufPFPAcO3akRiXxj6FZOREg4RfDCdiEe8CG383xM1bPPlK/+dlYm+m0&#10;Y0xKuYZfzOGjB8rk1AtPGurNxGSivSMnD097QutGONWw5K1vLYAM8BD4tPQ+mDFqqR2B/QYsYMZ5&#10;+0AF1CwxEVyuBUkWshTf8YIiEANmcj2tBGdbArKEYgSkDl7nX/PZ5IX0ReJLvDQqNBkBLhoJQpeZ&#10;qAUfAUbwEfKEEOEkvsDMUyDg63kGLiCBT4XfnGfLNLEjAPemydKGhoNgAgbyA2JASwc0yjm0N+Bp&#10;dFbPYGNBe5KtUJoAmpOZmaNBoYRlQtUh8Uu4MVkkrniENAHvPKHp2ACLoclxTjlLGxDhOdoloDkD&#10;pNK2pK6EMSFvK58a/p00aBB2BgJBjeUNCpzSXsM/ZICXeqmLNqFBcFzZBccAUpl3Zm1akJBrAIOt&#10;c6ADFCpvaaLSoVJzK2PfT3MDeQaBALBrE5I05FUmsxnodVu7b+0DVZCSoD21T7WX8heMDegoWEpw&#10;z7dtCyhvSJ23R6hsztduyq6c7pG6COCOH5I6rlob4E7HDpikob0X0p21l+v9dn8dG1qxEY9/T5uW&#10;Gg5pYrQprQ3fhUonzxah9cri36ueBhzwOaH1KADg42HocACCcy2HXhoSphemIcBCsIMSAfzY0uJY&#10;SZt/TEEQ2AkgFMQEiEAKWCnTUQQ3c5R8axK85FWwxEQ1f6bictQFMs7XUO/EZcqythLQaehZAJeU&#10;W1kaZkBAg0wDTzseM0NxCgY1b390t4CrJ+c7fflYjVgCSrQwrnv68e2JMy9NzPxDMw8zA12Y3vnk&#10;1vRf//uvp7//lz+OQP6L6Td/9v3p4+88THkS59GAIFoZEALWlKNNQzQsQh8HMNqlYaadi23Bj2Pi&#10;9sy+FrD89g8+KSjtDynPJW2iD68aABK4AC0AhQYFpJj3q59bpmjPesHM3uzvGQ66NQpJP5S4ew7t&#10;q8k3zdY7tDXp1wIm7V8z+tDhNOz8riO7FxyAre1Eg6MMnH5rqYPAjfRBzNrt66e//te/qefw6/b3&#10;EmRe6O9fp/n5y9Ot2/lyuPUsgAojim7duVHOt8CEuejE2ePT+blzFWhkOO4yJdHSzF27UFoWPi9g&#10;5/y5M9OF89k/ezL7p8rZl4kIyHAC7on0pAVkAAl4YaICRY7xy6G9OXh4X/ndgBigA2TsVzgxRjTt&#10;2bc3X8p7ai4W87KAjtbKABP7fcycMwINjgBGhNa+gJrWxrhGGn6L0+kwL5VGIpDDrEQwcYKtr9Z0&#10;+AMOIhhnGhnzlvRaN2V6KoE9hDzB0RBA2JTwm517XiMzzExrxhd+zhG2hKA4ZpsVCPcNm1bVvA9l&#10;okpnUgCQL3btA2SUWXpghtBR1jZHARYCyrZhxm/xyt8inVnVKx2L40MYzzQHCf2Fzn6uoysBGFBT&#10;RoEPizSqU0vcBh11Iuy1Ceh6660Aw5Z0dgED9xTINMwQ1rROpZVIuWlNwFtpOJLOEMTKrj6jTjrT&#10;rpegYxTcqwY+5ShIShkKzFI+QR7SBhi0MepR5reZaQzECPx9lBXIuKZHprkWUBT0BQ60zWivGewG&#10;umimCoSSr3yqTWagpYPm3NzwJQ6IAVAmp7Ru1ubNm6d16/Js5Drt6F5VO+Q5awAEetpHfUGPuYvK&#10;12qmXRpmMvDCDwgADjOkbY2082wtAM/Qznluuk3FU58SdoFrk+q9vsLMvlPBQ0HG7WHCMZldaQkC&#10;FzdvX5pu34sADUSUNibCmcYFuDTwgAiQwyz14J0I54ADYAAF7XALQMCIfXlJu88JwMT5mncmgl4c&#10;piXaIHHBC+0QuCnommlvGrCUBbwoF/NQbWewAJxKA5Rj4ArANMS8+8n9MjWBmZp0L5Bz8QZn34M1&#10;BNs1YIaGBcQ8+uD69N7Ht6bv/OCdtNzfJxDCf5vwVwn/mPAvCX83/d3/+KPpyQdj1l5t2WUBKrcf&#10;Dy2M3+DEFpyo961HY4Zfxxt6lJ9pyTUNOXxrDL8GMkDV/fVOg1UmWCOMgIypIEDL+u15dvduHQs3&#10;BvIBiLiuFXzcmEARyIgHSGh2K276IiYjv5mK+NIAYb41oMZv4MJ05NqtB7dPJslzHOwYpXQwcqGd&#10;fpmcQM2WA0l735a0oPb7+v29BJkX/Lt798p0/cbFghl+MXfvzZcWZe5aOoPbV0vDwqx06vzpAM2l&#10;yYy9NDVzNy7VxHfXruelDOQwK/F5YWJyvBeVZCICQDQvoITDsH3pMkMdO32kVsU2J82RowfKNwbk&#10;ABTxXNtrNvGX4fxLu8PExF+mTE85fvTo4Zod2FDtcvhNh1xLGoCGCLVa8TqQQogvN2JpzcqagK+0&#10;N4EZQ7L5v5TD76qAzKrldXztmxE8ARnwQZPBLLNxi2nfTYY2RjIBGh28zl4c/iO19k1ebhBjdkvT&#10;cfvyKAEboVJOsdkSKIQ1IejL2X594UdQAoYWoIRSgQ+BtnFlaR4q5Jyv+RqxUucj3GaCl9CqOVdy&#10;DaHJ3OI8QaRjsS8PHZSvLHEEdRm/k++2IawIp4YDx33Nl9Yi54xC4KAMTGh2DDHX4UmHBoMPC2Fa&#10;sJb0S0CnbFU3QjpCsaCGgE17AQkamQYD7ULzwo8EwNS1+a29F8DEdQmtTVHOUYahYVHehsWF+AUy&#10;NFiBo4COdumFN7VLtX/aV6etbMCkNDLVfluqHsox2oamJO2RMhcIzfJwH5Wh/Wnad8d8N+ovb791&#10;5p6t+sLdbmTH9np+3JsCMG2U3/JWpmqXQIx0lVP+6u1+u/80J46rO4hSf+VUt/KPyvNE0+VcARew&#10;iuBo2G6QkXe3rTJouwIY8bVf4nfeBX9pY+8eSARBv/fa/1X9zOWbJxbMO1cDBbUsQACFeahHHwEA&#10;YMJscv3+men89aMTE0tNXpdz4jG1OG9iOJDhOM0MrYTJ6phdAAfwGDP3nkleJ3PMwpHDpDXiJV2Q&#10;lPII1+4GlFI+MODa1gZZd4hjLV8UjrJMRCCGkG8tUY8Mko7rwQF/FVBA0/HOR/drjpkPv3hcIAPA&#10;zlw6Nh05tafKT1PTadLK/OhXn00/+vnH0/+Y/mz63fQX+dz887Tg3yX8dvqv/+2n0wef3Zje/SgA&#10;cvfE9Nf/+Jvp7U/uTFfvnagyW1OJD43yCG0eUhbn2rEX1HR9lVecBhn7raURvvPDT2tm59Js1jOd&#10;ECgBCwCbE269D7nnNCaeIx8OZgM2TYOPKpPcGRbdJiXLC3jG9Qftf+X55APj+aFRAULlNxOQsfgj&#10;Xxdanx2Hdk67zBGTtDbv3T5tzPW18nU+jmhqaH12H90zQOdAyrhz/fTHf/PH9Rx+3f5egswL/n30&#10;0dPp/IUT042b6WCunc92rrQx127mBQMrl04XfBhtZGXs+ds3y9xkpNGZ88cCQZdrCDWAuTxbn4n2&#10;pZclACPC+Zy3BSh8aMBJLRp55mhpYWoId47RvICTU+cNyQ6k0MyUSerEAsgYxXTk6P4KYMbSBxWA&#10;0OEDtYJvzwpsSndfDLUC9toxnLqcQa0HlK9Rc9CUqYm2hQOvuOtX1Je2421Kcnw4yG6qdKg0ARKI&#10;IaBamBFa5SOTl72Htq5+K4JmR/LglR+hVV/JrUHIl7xyABECihBTFumOL/B0BARYBJH0CY9N25NO&#10;BBJB5LgvedcRbAQdAUJA1df9rPNxrXISTkwBlU7O+Q0IlLsFs68owozQ0gmJJ10djDLppGiCyvdG&#10;55W2EKc0GyX8xle7tEAbTUpP9+9YAdOsXgDGtfLaEwACDYSiujDbVB0rpJMDX8ljAMLw3ZC3MkiH&#10;cJWHektTPcSTVmmDtFXykfeo+ygzwdwamxbgo+1H28kXcLi+wLFARnuoJ8E9yqPc4BR4SVc8xz07&#10;gFcbu68VNyDDsbfqlOtBbsFLtu6naxxXDvUStNeoc8qaZ0Y8aTmmXau8SRNM1vOX4+5FwUXKZV+8&#10;Ej6ph2PatgGFI6a2HW0yyql+9ZymbbTzMDGMfLUTbZFyVnqlJQK+Q9PnOfzWouHsa5RSrR8UwX/r&#10;7aFlEcAJUHkYYWqfQD9z+WDOMd+cnO49HZqXXjQSjJTp6daYGA8I0HBIt0w+t08VrND4EOSOE/DO&#10;ASPnBtScL2BhjirzUyCEQKfN4MDbwv8Cx+NbZ2rfeUOzmaGUXR58YsBBj0pyPQi4+ZgmZMCA+WXA&#10;jPLT0rju/JWT0+mLh6ezc0dKY/P599+bPvj80fTRtx9Mn33/4fTLP/ps+tPf/mj623/4/YDMf5me&#10;vHd6+vTbN6YHTy3xsHP6+a8+mn76q/enr37+/vTHf/mz6dGHRhylDw9U8bHh5CuoV2tj1HeMgkoI&#10;4AgFXYEZ9RV6v0HGqKUvfvDxtC0QAWY8HwWz6cuAC9gAL543mpQBJOMjwTtZ78nW2Tsb+AEy5ZjL&#10;hJQ41R/5+KDt9awFzMEMMxPtTDnuzuaIcZ2J8XYe3lW+MDUkm4Zmz/YCI+fHSKZ8DOwfmpyabXj7&#10;upcg83/639Ond8tHBshcnjOj79DOnL90soZTX7t1ZbqUY0YbXbnJEXg47vKHAS9AglnJsTI9XcwX&#10;z5XxG4DQtLRGBti43grKnITr3OkjFTj6gpreZ55yDS0OPxnQA2Isb3Do8L4FiDlwcHc5AdPm0P6Y&#10;g8bLdPDYofKdKXV54IP2BIAINDHDMTWdcYSBBSdpXwiZ4fuyNufXlJamzVNjVBItjBFMY02aWm+p&#10;nBrHyA7CxpeuNLyk4vsyJjiWvzlWGi5zRV7eLdsjvCJwugyuJwgJXFAzJp7Kl246EIKpoAC81Ms+&#10;tBSC/Aj8EmpJS5wBE/naTzu0fVpnseBYq6MJXJRQli8zRNpImXVGXXbXVQc2E/DSBy+GyVvRuSaH&#10;U7+ZIGx4GVqXAQAFDykjmHEtbVkJ37TfEPa0FEMjQFhqw53pGI3CAWcFYymnc46rewtS98n1DSQE&#10;rnqKz/l0qLVTxghXx9VdmaTRQTldb9vOq92G2q40NcnPtaP8adsI7L5GUJ6qZ8pKmGtb7aEdpENt&#10;PrRh0gQrA+JKy+R+JF45MKbzZtbRRq5TbuBV+UsnedmXj/yUpeorndRTOtIe+SuXthqavWqHHHMf&#10;R5lGeYFMbdOOBI360+jIt0LOycOzqk6CGXsbiAiwgp7cY3Fdq9161NSiFa9WP2OkEXNGLS1w/9nq&#10;1XxNesQSmKGZoaEwQon5CKgUwOQ44CGsC1YCMgCkfU4WtCKlkRmjc9pP5nmzEEFeMJXfNZpo5hfD&#10;tMRfhXB3bQ+pZnbhT8PUUmscJU9xlb/zBEql/QjQgJnyT0naPXzb+kjMWuoA1oDZlfnzgZnj9fvj&#10;bz+e3v/s4fTRl4+m7/30g+mrX7w7/W76o+mf/5Xw/cvp8+9cm56+d2p6L7Dy1Y8eTL/96+9NX/3k&#10;4fRP028S78+mP/7tT6Y/+ZuvUqaTVf92BFY+ZQMr6lSQVSBzvQClNTLD3PRsvhvQA2QadH7wi+/U&#10;vFHWQPIR1M8KzQt/KX1cAW2eaaYeQNyw73mypb2pjz/vSd6jN/VNeUc5DBtgAIZodmqCvbwLtsBG&#10;mgAFuNRIJNoXcJPfzEnStXXOPpAZI5bSPyUeE/a6bWun7/7iu/Ucft3+XoLMC/7dvwdi5qab8/ny&#10;CcjcvnO9hl3XkgMJNCP8WGhRmJeYjAAJkOGv0iOSAAf4sHp2zdqbY2ClYcY1nH+dEzgAWzW7HHtP&#10;HCxnXmYmJidp7z+yr/I+cGhv+cjU7L/njtfoJfDCtGS+GSOchEOH95ZvzcEje6d9B3ZPh44dnfYc&#10;2F8w00KE6QiIWENJx8u8BABAjLV5gIxQk7jVDK1j9l7XFtxE0BGYvjSBDG0P7YtOW0ffo4mASAsM&#10;162fTWXvhd60JUIgv23L/4J5IILLbLAEwRCUQxsjPrMNoUkoNJwQnvxECKGe9ZfgBxoEoY5gCE/Q&#10;MIQUwVcmiwjOnek0XMPfw3ECX8czOqLxpTQEIy3BcOYUDzCBrdZQEMYE64AkaY8gDgAQp+LqvErQ&#10;RZC3diT5EabKSBCWEAY28sx1ANR9q/q6toSvL7ihaXGd+6B+jjnXIDPgAOykzQIWDRkl/JU7oaCA&#10;wJ5dO7QQo80LqHJOesqiTMrAr4kmqu6T65IGs0yNdkqe7p17UkCaa9z7odXYWs/VgEN1G2XdkTYQ&#10;twAw+RYYpC0aHqodwESuKydmwJJrLdhZWpQEcaT5fKg0lD1pjmdnmLnUT91Hm41yjudijDQSt5y+&#10;nc81tgWFM4DTRgQYIC8tnjQTvAsARjspU6fvPVqxbkn1M4ZLE6YEK1MPjUabk2pNo0AOmGlgMfuv&#10;ifBATDv1Dg0Lc85s6HTO08Y8r5EhxGldCG0gQkALLawdE6QrH+lwRAY05VeT6wh0ZS0gyX5pNRKn&#10;IQb4gARBOsoGSEq7FEACCkYTKRMYa43Tex/dq9+GZct3aJkuFcB8/v13pk+/fDx9+f3H0x/+2Xem&#10;v/rbH09/+99+Nv3T7342ffjxyem//MlnacXfJfzF9F//5rPpg48vTr/+44+n7/zwUTkB//6ffDpd&#10;u39yuvrgzHTzCbNSwHA2H01rXcqPJ1DnuLIppzZtwGsoU69uO9d++cNPpu370x8EZMCLOaTAqudl&#10;AI15ZZhCA/a78gwmTj2L3i/P52xrVFKtWJ1n2zDrXv3a++x6CwHTrvjw9N7oi7wX4lTflOfeu+J5&#10;lL+Rq/oH1/oAK1+ZQ/tqC2YsVzC0M1umH/z6B/Ucft3+XoLMC/7dvXOz1lm6e+9maWKMVgI2tC1M&#10;S/xjgAxnX2YeviqcdJmbbJmhypx0MccvDr8YaynxowEytDN8bqypBFzAjJFRVtx2HISAGBBibhkO&#10;w2cuny4tDjMULYvRSWAHWJUzMAfgQ2OCvB6OvT8PMtABMsBn9/590869e/Kw75n27t9Tgp5gBB2G&#10;So8RQANujFbiBFvgsn7AiEX/+M8YtUTNTyNTX6Pp6AkkPjBUn2WuSqdO+BForpWOF9EXtWNm6q2X&#10;nmDIdo8h47v5SaQD8FLPzB6EfoFCjrXQbR8VIEMgeulBQmtkvNT1YrdQCsQ0zAyBP77Sd+3JF8vO&#10;HEvaytrQ4Xh/0fu60nFUB5JjBQPJH8iMcg2zD+HJBKS80nPMjMu79+ZrKmk65rxy0rw0dAGZPft2&#10;1/1QpursAlRV91k6VYekrw7AjUD01aY97dc2gt61DXVVvuTluoKYpKm9tZsy+E0QC+KXoAUICQ2n&#10;4gsEsePSKrCa3aOCqeTboe6VDjpx7YMcZe/6aD9woJ6Csiq//QKpxDPc2nUVJ3nr8D2bjoGIBooF&#10;7RsNTcrRc80onzJo4wEaA561UeXxHKC1NqVgRLrKkvSAXg31D/wor7itGdMG6q6s4rmu0thqhuB8&#10;HGizxAFgfHPc84K+xJO/8nzj9f9Y/QxNzPzDAQW0BrQf7ZzL4dbIpSfv3qpjzD1AhuMtiCngiHCV&#10;hi0h3NoWgrd8WgIz5SvzICBz+3Rpf+RBsyBPAtkx1xDQNCTyohECJpVntsxfztNWuAa8gBjnwccC&#10;8KQMYIypiCMv7Y5RSsoDZkrj8+6NAp0n784XyDx+52bBzjsf36uygphH71+bPv/u4+n9j+9On3z5&#10;IPsPpz/4L9+dfvWHn01/8/c/nf7yr7+cvvv9uWrD/vvHf/5q+v4P705Xbu6Z/v6//0Ed+7t/+dX0&#10;5Y/fnu6+l7I/GhoZmilwoh7tE2NfuZUPvDTAVBum7D3Lb7cbzQ2QeXN7IHzPpporhsaln+PSvuz2&#10;EZRnyvGd+eDYk2c953wQ1UfR7ry/3qGEdfqB9FcWcgQytRzB3p0FMVs40udDwe8ayu+9yrOlX/Ju&#10;OGaEZvV5OQZkXL8vH7H6LPCy78iB0uwAG47Cuw/tKp+ar37zEmT+j/6bv5kvjVvXptt38tLduV4w&#10;Y/0jfjAApeaOCdhcCODQuNCu8FeZD/iU1iUwA26E83MXAjfpRKyndGYsQyCAHfFAjXllLBhpJJN9&#10;E90xJxXMnD8RWDo8nbxwYszwe+ZojUyybyZgoNJxj5+ghdm98NuWjwxfGX42+w7srfWgCE77+w8G&#10;bHbvKOEo+Jr3lcyxlxOwUUmcbAlbHTfhQEvCbCSejp5/AGHnWtoYPjJgCMgQOgSA66VDC0OQEDQ6&#10;+J6GmwAyVHjP/uH531/ytjsjkAkPUODL329OcqWZyTXMEgUt0vTCR/CLV+lnWyCQLxYQM7QyzEZb&#10;6kVvcCGYpEsz4ncBSoBHh6Aj0nnofAhi1zItdZmADCgx34uOhE8L7dfQICiDWTcDQaAhHV0BW+I/&#10;P3TaiDLw1OXR1oSzugh+C+IAAgJX+Wz9pkVSB+VTV/djmN6G9sK1zhPY2gk42lY75xpCvqBNeQhs&#10;cXKtNAhgbeO4fenrsOU9wC7XpKyEtfttfZgF4EgbOKf+no++ZtyP5Jd82jfJ/VROcDfgKmXO81Gd&#10;duJLTx7KrS7SVv4yNRXIDE2S+rZWxnZoXgBz2jBlVQ5aEWmCFFvPcQNPzRRtlF+eV34JNCvawr0t&#10;KE87KGfdzwRt6jwHTtePL+2c27W5nmttXVqZlEPZlKOHXw/4GJPMMQ0Rknxc5m6OVbEFc7o4BhyA&#10;Dcgg8AEB4Ts0MoZgJ25ABpg4TrMAZEAFp2Iw0yOWpNUmIXk9eDsfbEkbyBTAJH2QwZzV/jJgR9oC&#10;aBFfEN+20nt0cZQrZWEakwZti/K1hgOAgZx7AYP7AYf3ProTqLGo5NU6Nnfj6PTuRzemDz69U6OU&#10;AM1XP3lv+u3f/XT6p98NQBl/HH3/Yezm74svr04/+OmD5Hsq/fCZ2dF/mJ5+cqMWkbx814zHJyZD&#10;uZUHvIAYoUcuMRv5TfPEF6YAJ/fEcGvHwRwtjvCTX381rdsS4A/MrNmSfm/70MQJAIYGRn/nWXje&#10;zFR9CYfcvBNMSmCFVqaghq9MnjN9J5OqYdjimEfGOX0PzYq0yuyUtPzWF3iOvVt7Dg6fHABjxBJ4&#10;KbAJzPCtkX6Nekpf++TTJ7N2+nr9vQSZF/x78vh+rbFkmQJzyczfulpmIHPDzN++Xv4xNDIFMedP&#10;FrwIF6+er3hMSz2UGrxYg8nyBEdPBVgCKzQ0tDEgBsxYRJKvC4ihoQEy5oSpOWROm+X3WJmxaGAE&#10;gCLQuPgNbApwjuxJWoemg0d2j2HZljE4tLc0PidOHKt9vjUAZv9+5iaamgN5CULrB/bUi8AvhEam&#10;nHk3AZhs3xzOmjpkHf0wK1HVD8FUQmf24iF/6Q2BZa0Za4dku5ftlkZka31BgIVeDK2Efn5z9gUg&#10;BDNI4HeiHRwDKzsTCLSdSaP9PQpwpLk7IJIyggPtQqASPuqsnIJ6i+84YdjOzwsdwfaAT37bH6MG&#10;CFxQM2zgvn50Jhz1CEplapBpJ9UFAEtHZas8A7ByTHydVoSvfUPDCe7WzhjhA6Z27doxSzNCO/EF&#10;7eVetIaGAGfqK6EeQa4NCWOQUVqjtJOyE7zV3kmry0aT0DDQYFGaHkCQ9F0HClrb0KtVA4FuSwJb&#10;fq5Vb+0hX/FKgCcv6UtPfM9VA9AIwAKQWYeIw+2mUb7UzVb7cwwXqi45X5CSequD5097MR1azgFg&#10;l19R4ornWW2IUB+z97pOfQu+clzafpcJKWUFXeXrY96bAKUyD9NW4MVIk3x5S1P55G1bv3O8l9pQ&#10;VsKrtDy5rkxgiVPAU9t105KVi6qfYfYx9LoA5s7p+uLnh2LIMx+S+9nSeAAQQMHEBDLK/PSQn8sY&#10;As2MAygI4BLEMw0IjUiZn+7n+rvPnICBBzgBHz0vjNAamDJnzZ+pJRL62M0HV6bzN0+VdkZwvWuV&#10;z75FLsGYEVX3IvDvR9g/Chi0Gamg7e65mhCPGenpezendz+8PX346f2ClqfvB3oenp9u3j1ZIPPF&#10;9x4FTD6c/uC/fDX97FefTr/+ky+m3//NRwnMSX89/einjwN2B6sdf/vXP5y+/8OH09//8y/r9/N/&#10;D96fK/+je0nfHDOcerUZaAFnbTYDLdr/eY3V8+AC4LrOzv/4V9+fNu5YX74mNC60MjUKM/cesDCb&#10;gxn7Qmlh9tCi5Dk2l0ueRTBTvjF5R9ZvzzMX0AAh9TGTvrQ+DPM+iGNQRAM/gOHUa26YApO9O2uW&#10;X9v96fdpYuTDH6ZMSulj+clwDnZu+Misnx5+9HDWSl+vv5cg84J/QOb27VD6rRtlYrIKtoUiBeYh&#10;JiPaGEBja7I8GhsjlCwYCUhoY8YyBtdyzdDKnDwPfHLtpfM1CgnE8L05e+5E+bZYhgDE8Hnh3CsO&#10;c9Kla5cLmE6cPjQdOb5vOn7q4ILJiAnpyPEDQ0tzcl+uPRqoOVzCHLSYoM9EfAcP7i+n35ow7+iB&#10;OgZmjh43X83R8ps5cHT/tO/w/giXHdPegwem/YcPRfAHig4fnPYWAIyvYdBjSKwXZAh3wj+CP9td&#10;+/ZWWo5TcwIO53cd2FdfqYdSVgLF+Z37dlV+0mJa2X9wW2lmCG6CnPMyQNkHePIy79mzq0ZpgZte&#10;FVaddgOavKQDEobAAD/aYGcE5QKobJ2ZnWYgo8wFYEArddm60xDpAUgNMKP8oMdEVwNkCLUaTRRA&#10;MD8KCBnOykNDIm3aE/BQAEHlnABo1MMxDrD29+3flbIPcCEcwcrOnduntzYnzQBjx3etid5cp/16&#10;zp2axI1gFVJHHSEoAF4FCDrVXCMNmoSCl8QltBsyQIyOU1rSBqYE74C3fDnONBE0FyCAvZ5Tt69P&#10;8YAd/6aCn8STLuCQB1AAvj3MvjUj2ncBYGYQpHxGrymjuhAAYKPALFsaljL7uMc7xv0bI9tG3aQD&#10;eIBUx6fBARcFEql3w1Rp2FIG5Smw0pZJw30wvxBhUnCnfHlujYrjGyUPAOk+0dpoX+thDcgZpiog&#10;U6AGwPI8VJuqx9bhIL5o+evVzwCZuVtjrpWaJ+bB5TE6Zma2MRoIKAAZAneASITvvbPlU+MaYNNA&#10;4Xrxaj6awIz4QMI8MxeuHS1A4XtTC1DSQCQfWh+T39kHNvYtkbDgn5O8ayRUQOb6zNwCkjjnMhEB&#10;E2UYWqJrBU0Pn16dngbE3nnvdqUlDh8U2hr7/GIeGVYdmPno83sL4ZPP705/9Kffm3788w+mH//i&#10;o8DMk+njL+5P3/vRO9PPf/3p9Gf/9YfTXwZa/mX64+mP//yL6e0PzubjcM10/fb+6fs/eVxt+j//&#10;/WPKemGau9c+MgMAWyMD/BpaWkPjtwBiHBenQUdbaGf35g//4pfT2rdWTVv2vRXIyLuRjzAmIoAB&#10;SjwDwMU74jkDxH6XyUmcvBcr8hyvyXMn/ngeaRVzXZ69erbzjoGdleA61+l7SouZD0LAtIafYZ6t&#10;mv1XH5y+iyYHtMhHevxh6oMvcsLswEY78eGhRbp059Ksnb5efy9B5gX/7t3lG3N9evj43nT9xlzN&#10;I2PdpVoMcub/QgNTAGN71Qy8h2vINR8aJh++MILzNDM0NTQ4/FmkQ/PSK2A7X+H8sen0mSPl70JD&#10;Q2tDk2MeGEDCd6Zn+O3h18dmay0JHI0BDVg4uLANtJg4L2mAmNbKCM5ZOXXfoYM18RKoaEdgw7VN&#10;qrf/yIFxPCCzN8KeADc6Z28EcM3vkZenfE3ysgywGRAAYlzDR4TmBwSMyaLGlsZCGs9gKKDCu572&#10;YwYDoAOo1BdFoAHk7D+wq+bVobVxXp0qzZzfRRMUYUSQEqCO8/6Xl/SAifRBDjADHn4TRkPTEqGT&#10;DoFalh254md/dAyuN+FV8s2+NEAWeAIb4IN2piBN3LSBOGUKITAjyPzWfvJ0DThps5AOjPBWd+do&#10;BXYELgYM5assApCQVVblGsI/7ZSOi4CmhRDkTZgLDVbSA0vgokxKOadMBG0J3uRd+c+ELqEOGKTr&#10;d2keKnBCHjAivvyVw4gd6QAMflPa3vmO11oPQNPmO9BQbZWyDc1W7m3udZehTD2+bvO1q1OmFREc&#10;lxY49pwKjoEsZWkND3BxTx0DFZ5J7eG4cnXZbKUrz+3bU7aAKQB7/rxzBUNb+YINTQtw5M9jCLwA&#10;5NRJ/NU0Q2nnKgcIzLXK4No1m1ZPS9YtrX7m4Yd3SlgaAXTp9pmCjzYLlVkncECbUTPmBhpoUziq&#10;8qfphSBpQAokAic0MLQ1Ar8TWhIgI4hz++5wIq6VtpOeUVCV/vWT01jt+lJpX4CR42ClQerOozED&#10;bpuXOOWWdifxpA2WHr7NnHS1JqT74PMH5eNyN/Dzzge3pkfvjbWWaGHAyefffjR996un0w9++v70&#10;019+nPDJ9NmXD6fr8yemx+9enT745N70xXffnr7z1XvTFz94uzQ0f/13v5z+9h9+VUOw//yvfzT9&#10;7NcfTR9/99Z05+mp6cF756af/ubTtOp/q7b1985n89ONx2NoOx+ZdorWdtoYkLUDc5vl1LEhp7U1&#10;PVLJPek6/+zX35+278+7sZsGBoxsSF9hxt3xvAGO1RtXFcB4FoCHZQJWB6TXeW/SpwEa82kxG4nn&#10;2a3nMc9LDbNOH1W+NHlupTG0OrMh2Z7nvNPS7fWUTHpn3+R6YIcJXPAemUtm+2FOvmPGYfPKnJg7&#10;NWupr9ffS5B5wb9HD+/UWks0MExLlwMjVwMvoIbGxUy8hkzTrAAbwfpLParJEG3HwEs59+Ya8MLX&#10;heamhlLnOFBxvsAmcZmmnKsQsAEqwuETR8oE5BrwJD6Yck1rcGxpaYCMxSPldfjEwTJNcQ6meQEx&#10;IIhZiiYHyDBbgRbalwE2e6YTZ08WwBCSNQfNof213R1Y4EhMCNKKABxaFRoamoAi/wj9AoDADm0O&#10;wQVmCCsvOMAhvAXwQYCJKzhH2JSWJeddU6Yggi5pMxcRxExODSf8UcQlaFtgD7MQzdEMlHIcNLQA&#10;L6gJgKhPgUSOlaCzpEMEo+uVzXXgArD5QrJPOO5M/RoY+LxIe+Tr+gEupb3aNfIT1zU6FdsCKHVK&#10;GZQFeIGCAqD8BiyE6tDmvDngLPX2mxCVrvIStAMOBigxX9FOlSYgZZMXuHE9wavNGngIb4JWKNNJ&#10;8gcw5SOSuCWUI9CBRZtcaIHKETdAVD5RGwwXH6YfozbsO64NtJWtjlnaBUb5DThaG6Se8uFE7nzB&#10;be63eqoboQCSBDDj+VFe6dCsuCe27jW/gp7PhRABDV1Hx+yrt+PKrRyj/aQz05ik/tpA+RyXj+fH&#10;MXlv2KYOaaekUxM3blpfMOv36sCJuriuzFFpE/l2Ww+QWVfC7Y3Vw7R0nV9JBKZgQjwQ07PkEpoE&#10;ZoMIKAEMzpm8jhmHUL5w48QCyNQ2oUxN94azr/0WwA8CKI/evllmJNoeJqbyvUngSEzT0PmBJ6GG&#10;fOe8odE0SPKXJ8gBTJZHMK/N2+ZoCTC8/cGN6ZMvHtVoo8+/83R6HGCgeeELYyTSd3/w/vTZdx5N&#10;P/jxB9OPf/ZhaVtAyoN3L093A2i3H5wLbF2cPvrsQYX3Pr03ffrdp9MHXwRsvvekJsWjrfnsOw+m&#10;P/3rn9TkeExN0//XukG//e+/mq7eNW9O4CTlunQnfeetk2Vauv1kOPBqbwtgAhgmpV5SoVf9Bpkg&#10;x3lz54BIk/eZmfinv/retG7zitLO9nNqv30GhzZmffnHMOcAjtVv5R2hDfGeecdoaPaN2XyNTAIo&#10;/MKYkkAKvxkaF9oYcXxQLcBMrt2djzjpAaICpbwPYGaYkIZp3LvJxMQnZmEG4FzPVHX4/NFZa/37&#10;/S1Z80aFZWsW1Rw7f//P7s2/799LkHnBv7t3bkwPwMztqzW5XU1wFxgBMvPzN6aLF/MyXzLE+nIB&#10;DbMRR2Cz94IYWwACNMqEFACxrTWXLFdwcQzlNteMeK29MTrJZHuWIfDbCCWjog6dHJBhGDfAoYXg&#10;xAtQemVsmhlwwlfGSCcgY1Zhzl81md6ZxCnNzIEyRdEM7Dcs+/De6VCupX2RR2sxAM3QqBhevHXa&#10;ty/gE2ChFTHUm1YG4IAgICMf14ERwh54GBUlDqApYMgLVMCSQLNQjrF5OWlxAJDyC84zuRD2rlMO&#10;wELgFMQknYaD0gwlnjh8TkBQQ4wtc1lpaAjyxG9tTDvbAhCCSj5bt4OjANauHdPevbunHTu21T5t&#10;C61SgVc6B2k0FMmbALYt9a5yzepnXhzxhK4/c4dyEJpApssGnmx9/Zc5IoEpyW8wUfHABYG7dTaC&#10;JvWj3VB+8AJkDF8mPOWjExvlGBoVwpugbeHvHuk8jTazbfgQt8tSwpnQnuVtJA4tgzzFl1bDSm+l&#10;PaCPI+/QsAA04OCYe+aYOjUgGTknT/eGeck5IEBAVD3Shq3ZUI8GJul1vfjIgAbPyYg3AKJBptok&#10;W3kqa2l38sw4ps34CLUPTpe9NE4RTu615xoIaWvtrL1pyqTrHrtP2pSwad8e7S//UYb106o3V06L&#10;147h19fvjQUKTcl/eTZMemhaAgwzzQpzD/AwvwoTT2lJ7o44HYDKhatjNmAA00DTw6AbZkxax8/D&#10;cgSEM3MRZ+Nrty+WT07P+mtkz9D6jNmGW2PR2hfpMlVdu3OmlkZgJhLe+fBmjTKicWlH3fc/ujN9&#10;GrD5+S+/nH7x6+9MX/34o+nL7z+d3v/kdpmTQI1r3v1ofnr0zpXp1v2zBT2ff+edgM+TGvU0ljO4&#10;WZodeXz42d3p8QcBsCfnp7c/vjH90V/+YPrH6U+nf0j45+kvp//6j39YJqXhQxQwms0fYx8A0mTR&#10;yICy8id6FHh7cm06ffVYrREltLnJek1WDbcApQUwxdNWNDKbd6yJsA64bM9zs817MJ5Bzyyw7wny&#10;BGuJvbby9enVFa9Pr69cUtrfMs3muWMSYnqt1fPzDAEYGputB0bgz2IIN8gpzUygxurXIMdW/KPn&#10;j0/70xeDpBWBZRqb+mhMAEDAh1mJhpkvjd/bj+yq5/Df689HA5Abs5inHwpcMWMp/3949f+afvrr&#10;n8xi/u/9vQSZF/y7c3uMVLr/4NY0f2suEJOXIjBj6QEOurQzQxtzoeaQATPlD3MjXzpXx3IEgANo&#10;tAZFOH3x+FgJO8BiaLW4jjMTARf+MMxPrivz1ZVzNY/MicTlxHX85Jh/BpAIbWKikeFjw2eGtoVG&#10;h3anNDOJA3yMViLkaWzKiTiw0yYoWhsQc+C4BScPFdyAHxocE+0dyHW0DkcO75/2RSDzWSHMaWmY&#10;pICMaxqK5Ask+Hzs3L1rgExewl0HnmlVgAitjt98WXYf3L7gvCztMinRdMxgCsjszXnAIy115ZfC&#10;1OSreCyQOLQ5oKodiQWCSVpVhqRdZqrASYHKHhof2pehQfKbLw6IoLFRb0AFIlxb2pSAiC2BSdiB&#10;P0JVhzJMUFvrhZYfAVgwkzKIX6ahxCun1qRJeNdvgjLnFzQ0s3MEa4MEQUloAhnpqAdfjdKcpDxv&#10;Rii3cylhWxqB7C9oHFJWgGFLvaxjbKELZhoECPWCH5DCjEOgZ5/5RDp1LumqMzMPc5Ph+MBgCP+h&#10;eRGUW92BHmDt8jRgKA+okA442p/7/FbSUnfxChxm+dn6DS6GpiXCABysN6nj8vI9cZ5A6a9R9XFd&#10;jeKSd/a1Z5dRPtq967wB1GXrWlvpuIfqzWF4xeolFXfhviZItyAp90Eb1OgU6c/yVF7lkh+NTJuW&#10;LAHQpgwamUvzJ2qmXT4uoILTb/m+3IswvXOpTDxzN8+UkAUZhHOZRgI6zvGfaXNRa3NoYmwBh3NM&#10;QjQqA2RMbBdgmi1FQNDT8oAYQMMHh/lFPBoLaV66cbxGQVmkkibGKtRA5O33rk/vfTg/ffGdxwUw&#10;P/zZR9Nv/uT7049+GnD57pPp48+GqanMSjkPYgAJ7Q1wodFhhrp45cg0n3oBGKay1hiVX0tAgolK&#10;uPv00vTwvavTh1/er8Uif/D7n0x//ne/nD776mnVA6zYAhawUrMapy4PAkNXH6TdnuZY2tjcNlcD&#10;emfTLrbA5Upg0MzFtkLDjX1aGzDz+3/4w4DHkmntpuXT+rdW13Iky9csLb8U93jlhhUzs+iWerde&#10;z7O5aOUb039+7T9Pry9bVLOqF5TkGfPuWCbGitm1Dl3eF6BBe8Jk1f4uAwzy/O7cVMCyAUznfVmb&#10;d+ybS16bvrUoeaxeNi1es3x6Zflr5eirH6QRAjxC+9FsCnDvOr6vnsN/j78//Ys/qg8UHwDeaQGk&#10;gS5gVX5DuzcX8H3w+fuzq/7X/l6CzAv+Pbh/a7pzl1bGCtjXamK88n+5lo7kyvkCDOYiDr2tUXGe&#10;BgdIFKgEOJiXbAtqcvzUhbGekiHVQmtugIs4nR7fGWsnMVeBDotO0p4YAWU4N42NIK70OQvTyNRE&#10;eMxJgRFAAiikLXDuBT+0MbQah48FPELkIIkJCiR4YQhheQEe8MBXh3ApM0xeAn4yNDIApM1KTCpA&#10;iMACHgAIFJh8r+auyTVlktm/tTr+/qIHF+CFZmbPoaR7OEA0AxWCz4shLSADHghCtF9anKQ3zDpM&#10;NJsLrhp4CMalq5bU/CM0S16uAqOkK/8GGQ7QhkfTaozh2UkzdSuwSF2Ai7IRRgQXs4262zdKZtHy&#10;N0qTQAj70vHS6rgIae0IJtSl81R2kCIApDIdzQQpYUeQ1j7hl+NLly+alix7I2FxAYu2lTdNj7gD&#10;EizfsGpcm2sAhziV3gwElEcZ/B6+KuNL0FfiGyvemF5Z8sq0ZPXiEt7uE0FNcKsvMKoZdCOEObWC&#10;GXk5Ly1t3c7CtA2Ev4VCrTumDOriXmlLI3ss71BgNYMM+4S+Mql73cfka90twEGL41kp7U3iS1Me&#10;DRngGUi+tuTV6ZVF3wzQLKtV16UPdtRd8Fu5pUkjIz8gpA2Vz1pd1aaJB+jEFwApLerStNPiZa9N&#10;y1YuGrCTcw0x1ba51j1TXl/D0nYfxFMO94EWyZc6E4O/G/eHWYmD7+Ezu8v0cerygQINJiYaGIBC&#10;Y3L38Y0h0JmAAh38N2hJQAYTEU3JAJAxtwzBz3QCeNoUdfTc7unkpf0zQc9XJIJ5pm0p08pD5i2a&#10;GEO4mbFGnLNXjlV+NETmozECCnAZMv30o5sLpqJf/OqL6Q//9AcJ359+/w++mL791ZOCmA8/GVoZ&#10;pqLPvv2kNCttfnr3w7s1uslw7XNXDpem5+SFAwVdAE37dDvRToEbvjYP37U+0uVaUFJZQdcAL9qk&#10;izXUm/nI8HR1BTS0XrdyHMiUz8zD84GT8wUpIObcjZMFMLQvjl1ikgs8dXD8GhPdu/PTH/zpz6bt&#10;e/Psb8m7tyvPFYf33HumJE64+gKjmAju5euWFWS/svQb0zdf/0b2F09mOi+NYL2PuT4gs2nrluHg&#10;G5jp0U6u9/zo+8pXLM8TwOEEvCXvii2QWbxyacLy6Y1VAfrAzMpNq6svAhT6JuYqPjfAh3OwWYR3&#10;HN1Tz+G/x9/a9IP6Us73+lLABdSYsMxCbI6cHt3FX4ev2J/89n9tiYSXIPOCf48eDU3M7TtXa5kC&#10;IHPr7vVaa+nt9x6USQikAASCGJA4T8MCZnR8NDFtMjIZHUihKWHuATE0LbVAZODCeZoTcc0vU74w&#10;c+fKbMT3heCm3vbAWxKBOQfImOm3NDPHDpZWhpNwzwoMRORXGhnpHw3EJF5pdJieTuyfDh7fOx07&#10;c6hA5niACczo9Al8x0CBAAKkwcm2JtdLKM3GfpqP3XnJdhYwAAnHAQrNxsGjRwIGe1PuDQUxl66f&#10;K2FOQDMn0PqAFepPc8MAE4K/RhslDem1FqXMUDOtT2lpHF/QxAQcwEzKevvuzdIGEWxvLHu9IAqg&#10;+DIpdWfqJ09CRx7loJvz4pn1kipU/fcFqsQnMGvemh0ReOkUCHXCHTwsW7G48iDMj509WiMDao6H&#10;XEeIEXAlzGZaCfFs5U0bU468edkLQtLpiG8rvBa4eHXxK9VWy1YszXZJmRqVh48MAQm4lJ+QrzSS&#10;XmtkdH4t9HcGqpSjjxGo7gnYe3Xpq5NVyP/Tq/+xhC/tXMGVzi5C3wgdICHNNeuXzbQyQ5CXYE4A&#10;Ma1tqGGnyZOmT140Fe6VeroGJDXA0JLYB30mSAQQ7jWQEX9A0vCJqTZMHcSRvjYCGvxdCAZQ+a03&#10;CIrfm5atXlJxwYO4AyJA2DAdSUv9pd+amAFpz/xZBGXUZoafg5jXAkqvJH3lda7STxmADYB0bwkz&#10;zxO4AnvqUWCU54pGjdlh2Ybl1c9YjZlwvnjjVADj4HTi4oHpzJUjw+/FyCGalxq9FIF6f0yUxxmX&#10;NqXWaApcdJzyjQmIDGg5U3H4eoCaizdPFsiYSfjI2V2lVRlAMkwrbWKxBS+1nEGgAAQAI3nRQvRI&#10;pQajdz69W2sa/dlvfzH95OefTT/+xSelifn+j9+t2Xh/9PMPy8QEdJ4EJIDM+5/dn9795G5BkDlu&#10;WutiqDfz14Hj26cT5/cPB+fZaKEH796e7r09P9ZoCgQNp+jzVR/AUtqat/PBmfo/eO96wRc4q2UU&#10;Ho9lGMCMtFwrHmhsoKMVA3QgpteRAnbalxaGlsZaU7RmFswESL/4w6/KtLRpu7mzcn8D6SDGxwEH&#10;3h5VtGzt0oLrVxd/q8KSlYsD+iYEHe+O51u/zqzdq6778BrazY3pP3fVc2m/nkfPJqDJs8Zp2MKQ&#10;tDtAZtGKZQNSEkBUaV29S96po3vLTMVPBtBsO5g+998JZP7yt/+lPkDIMR9cNQCBT2H6b+VkLlMe&#10;ACYwcfHlMaLqzNzJWSov/vcSZF7w7/GDoY25dftKgYxJ8a7fTIcTQDEKidnnF7/86XTz7o16EHV6&#10;1Iq0MgU5icc/htkI8Nj6TVPDDwY0GMLNf8P8MKCHiQgYiVdmpgAMmPnwk3crfWrt5WtWZLuqZgvm&#10;pMsU5boyNQVYaGSYmHr0UmlmAi+0O0CGwy8tDtBh1jl8cv904Nie0vgAF1/SvkAJFVvCnVkKIIAH&#10;+4R8m3iMeAIqYEYcgENoli9JBKx5WUacXdPR04GogBXB8+rrr9RMv+anoXEpLUsgwLWE3vDf2Vfw&#10;QbCV9ifnCAdlAiKCfBp8xPHb1zahRkjbEiwLX987N1VeoIvGhymg/ER0EjP1rfPyoZkp7UzyrS+i&#10;wAyQAU/mLVmxaum0fOWSSsPyDoS2Dkh8QNJf69oNCMiPQAYf1T7pbGi5CEF1NLS3HAcT2NxXv7m8&#10;BDKQWJkvLVoZ7eHLbOee2Zd+hPKYS2X9AKCkObQNEc7p9NSroCFbWgcmKdcBFV+CNV1+gmdXWLz0&#10;9eqMpCdO+68oP6EMYMZQ46HhIMgbNmh4CGkgU2VsGEw7yN99UoaChsQFGraebXGV05erdMXTeUub&#10;2as6e5qU7MvTNa7V2dO6EQyLVyyp9vqP3/wP09sfPKm6t0ZFqLzUI2l6HgTPRoOLodP2XSeuZ8XW&#10;Fy1nZL40K3PPv/Xaf57m792Y1mxcUQKs0k0on6t02lXmtK28aLG0d0EbZ9DEkW6bls5eOVF+K+aO&#10;AS+2C9qPWQAuQOUqE1NBTQT+TIPSAfQwOQ0QGaNvHCOgxW1TlUDbwdwEYgTwQPCXoH8ylhQAETci&#10;wPs3LRDtiLjMSwAHHPz0D743/eRXX04/+cXn0yefj3WRPvnuo+nLH74zfftHb0+fff9RmX6YlGhh&#10;+OpID8AAkMp3pnlRfn5Ax8/un06eP1jnH71/uyajM/sxx2htA8oEwAVGlAOcgAtaGsO7wQtnXfUv&#10;cGEeezIbYp08QZCh4mBNPtrIYpYg5vTlI6X9uXD9ZN0P+66jjZkrP5sLZfb6i7/9g2nbnrxLO/Mc&#10;5jng3GsyUO9BDYvOfbYwLoClIaTR83Hy+tLX8pwun8HMcAz23jJtW9qFA3uZjyL4vUveDc+8d04f&#10;Q9sngBGgsG3/ngIYE5h6B/jfLAo80chw+NVXMyHXnDMHd9Tq2JtSVvsb9r1Vz+H/7h/zs1nlB8jQ&#10;Rm+rduDAXCOvEmiNakK+ffkoPbZvuhC5qr/deXDb9PSjR7OUXuzvJci84N/De3kZAjG0MgIzU02E&#10;F4i5duNqwORcCXAjXAix8RU2nCzn71hc8nRpQkBDD9MuqAkw0MgMR9xTFQAJGAFHIIeph6aGKQqM&#10;SHfpmnTSeTipHDmEMecMB92DpdWQj0n1ammDfLUzH7m+NDNHDdlOB3F8DOOmkXHezL9A5sgpK2Pv&#10;qw7Zl4OXBtDo6GkAwJZ8ShMSwS4uQcV0pQ2MXBoT6w1/F1/+oKZmtN03Rg0R7pavH1/eBAt/AqNk&#10;OFWOodde2NJIpNMHPmCiHYdLy5NrAYCvWgKjNTa2QIaABCtMPbXOU4RImywIFkKvJ6RSDnXQtrZj&#10;4qhRDvfSKKthchq+HcpFEG9N50Ijw6mYYKWVIbAIuVVpO4KbwCeIK36ud16Zq9z5UgcIXnYjdsqh&#10;N/UtbcnWAMj2CNWdSW9LOrlNY4K3goq3Ajn50mHzLk1AOk4dm/THfCZDwEtX+upQnd8MprQNjVX7&#10;1igLQCGgh3Zm/bRy/dLSMAEtZXa+HGGTf6e/7k0T44GXATGC+2m4scAHQAcsX23sPjIjytM9BG/K&#10;5764rzpxaQGIVRuWldnFb89RHU8YTrOjruBWusrrGiOV+McQAGN9rwDfykWjLVJncTrIyzMgLVvP&#10;xfgaHl+7vRqxsvu9PsIIxNRoqMCktqDxWhngc03dn7fGrL+leck5ZZRmm6w8K+o96pLjOfb88Gv+&#10;KcxHhCfhzJxx5MzeGkkDUAhYGhtxAM+VQAywKWiZaWPaNMTZl9AGJI4zx5Qjb+Kdu3asIEYaZy4d&#10;mS7MHZuuG1Y9M101DJW2J8fM9MuvBrTU3DI1gd6V6cn7dwqq5Hku4PXp99+dvvjq/enb339/YYTR&#10;Vz//aPr8q6cFMo/ev1KmpwKMQAXIAFGtAQIhNZw8+fIH4gtk9euTFw9VeWuZgJSLs+2VwA6QGRqm&#10;4wUyNCsNLWVGup90k/79pzfKXAdkbmiT+2en2+8M3xZpus7opbtvp0zvjNl7tZe2kgcQ1CY0Qo41&#10;FNHguBbI/OGf/6xAhmlp1cblJZQLZPJu0cYAGUBTjr95B2j0Xln0rYKNJSuX5pkYzvGeHf2aqQ04&#10;ANOe8CcZE+zl3a+PKx8w6ftmfRytTPnjpf/bmA/GA8eOTMtWrUz6r06vLl80rcx7ZG4b/V19VBxI&#10;vxGA2Jg+eNvhnTUM/M18DP17gMyv//AX+bh7azKPlz6PDNT/1AzEOU47VP45/HLym2ZIWQ6dOVIa&#10;cGXTfv+Wv5cg84J/d29dm64GPoxeuh7AYFoyFNuyBHxjaE0IUEKuCDSCyEOm02rzEtPP5et5+QI1&#10;l67lBTG66MLpBS0N7QzgATK0M3xMTp63yGQ6nMQHM9TzOmXCxsNhNtNhJhkaDBACVvjI1IrbNDv8&#10;YQJRJpM7FgBhpjp96ljOj0nyCmACN3xyAA0I8kWgs6Zh6BEdOv/+snadhxSgEDKuswUwoIppCeS0&#10;T4u2qd+5ztaLWAIoQg6QcX4jJHT6hCpBV+nnK4GKksDjcLt7N38JJqS0dV5cjr1GtRhRVH4sO96s&#10;a/iMgAewRCCvjkAr4ZJ0CHp2W/XSbgRaefJnH8ion3oSTjtTRmCh/OMrKb9tkzb/HVvAZmFN6RY4&#10;JL2xang6nQjpuj7pSJsAKxNIno0yNeQ3Ieleiq8O0udM67rS5OxORxWhSivm3rsXY+0qK4rTAAww&#10;81WmHalxHStoCfD0HC2uAz2Oq3NpOJL384DHzwektNBdvWZZaRF8Ya1ZO9pwaEKMRhjQoA4DCsZz&#10;qR3qmUl9nKP9AFruBS2c+jvP/CcP91md29+Hmcz90P5A2pZ2yFBn5ZdXA6G2puFwnbaWBq3bUMMP&#10;sxOtDF8daYk7TLJj/ahypkw8swF77kprUm01fBm6Xcbzn3x3eS42lnZPHtrLOwL0q71BTOIWzK0d&#10;UOt3Q5Lyvpk20iYNVM8PvwYWNwMh5wIWzDcA5tSlwzWKiQYGVNDAABdbE9TVJHUBHjAABGoE060z&#10;JcCBAtMPrYHzzgEFv09eSj9xfQw1ltYYFXWmZuC1rtPdB2NiOJACHlqr4xitBIC5G6gBOAINEs3K&#10;p999p4IRRuZ+4Yj78H3LJ5wv85Hhyso2oIWGZJisas2lHCvtTsoAPEADjczhk7sLoIyw4o8yT+uS&#10;egA9ZVK3NjHRqDBPyUd6/GM6TQEQaQfHenh7+8zIo+oViFJGccQFhvKRf/sliUOb1Fqsn/3mewsg&#10;4/nyToMOGpha1T/7AhjxbHnGluWZFMoJNu/i0GIGspmhArjAnV9LOwHbjvPgZfjK+NgyfJqGhdMv&#10;UDAKyYhJZRhzxIxh2MCh5pZJf1ajlNJXbt6X9Jl4DgSM8vt/96/Wncu73uvPeb6ZkTgjb9q1fVpX&#10;gJY+NB+1Fq/ceyx9QmTCvpOHSzNjPptj5w7PUnuxv5cg84J/QObO7RvTzRt5abOdvzWGYbffCxBp&#10;bYAOvEwhEdpWm2baASji0rKAhr7GKCf7tCLl/Hv2WEER6KH1MNKIiafNT/wVqM6p/6uzTqer8wZN&#10;VsM2gZ7AN2bMJXOkJtjjJwNklIWJig8NwKHhqYUo85s5qkdWESxMJb7QBbDkxSPgfVUzQxHkIMI8&#10;MoCt5pEJyIzJ7gbISBfs8FEBCiBBADS2PPlLs+QFjbDU6RMMO/MCEHC79+UrPgIfuOwNyOzdvWfa&#10;F2gxRHrADPIfE8iBir15GZlZ9h+ynMGOdCyGMK6YVq1dUsIOiIAYM7C6XwSjOoEJoOHF62PqyRfJ&#10;fbTVzq6XjvoCN75CPcqpFtJMJwM+CHvCtq8h4AawPPO18CVlC0Bt28TkepAhD2Yrq4ADM1/+gIwm&#10;gO183QZf9AOeXE9QFphE0GrHEqzpNEqY5pmUv3toq+0NmwZHhLX44mn78leSB81DBDQfG/uEdpuW&#10;BjwBlU0FMw0GjjMPWivK0OUS3DlHYOvYgIznAHRUW6WDk766e3f4z7y++BvT6/x0ZmYufjPa7K3d&#10;uSZpSEsbqbf47of20t6eW+UBGq/li5cKv8yjEQoESkFm6iw95eW/UPVPWY1wMwQe7DhPU6d+AEZd&#10;AY+44wNibWn5ACvna+3qHoz2BTRDs1iartTPNUBdecGbPAb4rS7z2TeXfqv6GeBCKIITArVhhs8M&#10;4cwUQxtCkAIbmgvClcAvgZ4t8HCcdqXPg4/SIMxAhGCuuI/nyv/DPhi48zhxI+gByvX5MfmbuMBF&#10;KI1GrpeOfKz1VHEjzJUNQJVwv3+u/GqMjGon4VqcUfkfXi7AAg60IEMTEihIABWCvORD2wLkDhzb&#10;UfCmPODCSKMyD6UMwEYAMLQwIK2BiHZGuiCsZkh+Mla57rYEMs6re+3PRoUBM3EagmhgBOe0P9MX&#10;LVVpeZKHWYq/+sXnBTJvbh0j/QYE59nfGnDJs7Qiz+DaPO+0KwU4noGcF/jSgBbQ4WOkh2F7Zh0r&#10;h948595vz2w7/dYz571O2HZgRzkUAxia+hqNlP6jRk3mfec7w7F3Vz68SiOS+K2ZAVi0MmDmf/fv&#10;r/7+z6d1m1eVdrLMpynj6rxfK9JvrEy/xfmY5mhXPngXynIwH7uRIxtTXkPS/61/L0HmBf8e3b9V&#10;SxNYOLKWJ7h5ZSxBEDihkbmZ44BEZ1xfi3kICb+Dh3bVkgOgp9dSohHpNZWuXJsrrQx4qNl/L4yR&#10;SuU/c+FMAU5rfBoyaDgInfoyjmCxT9iOIdxHakZhTr0AA8i0w69AS2MLaGhkmJ7EY2rqmYNdY3i1&#10;IcZLlr9eJhIvpi9bw7MJXgBUsAZS8lDyhSlwO3IwbTDAooAlDymQKX+NeqG21Qy5wt58QXhRgczy&#10;8vdZVsKBMJc2kAELIA2smLeGhoFmRtkJnd35qqC9INRKQ5Kvi5q9EtSkPExlew+PL/02B4w1cTYP&#10;9W06CQADWghHedmCCGWgFSnNTuKAFlBSqt+cF4/5gDZImWiI1hJuEUyEszK3cGUjfibohmOqtKUr&#10;z9IspA7aUn4toDkuS2tdhLPj4gKJWutqtgYTKFAWMEJYErryIyQ9G+5FaRt0fnkue+HH1lKVliX5&#10;9TMlP1oDzqryI3TlMcxKb1Yg3JluaCeG9oNw5+S7qYDOoqDMZJ5PQt/zozzau++perh3q1Yvm159&#10;/ZvToiWv1fNmIjm+A6Uh2sBUA9IGCBnhRGMDdLtsyl/7aT9BeWiLCAJtDhh84RIeHV85pFkCI/G1&#10;j7K6X9JWH2puzwmNlnoqj/bVzs5rzwLoPBPuZz9LBYWBFdobeYjrnLJoX8AEnMRpyGrTEsEMBm5H&#10;iIMV87sAGsKzh0/TyvhNe0PYC/w3mD4I7NI6MDUlnknr5m7SKICcpJkw1nIaZhMjdPiBFOBEaF+5&#10;lTTvnRvmotuXBiSlHLYtxMGRrblTLF9QSxrkd81xQ/tzdwzX5q8CZIwkOj9/vOCGlsQq16UxCXTQ&#10;yDgPBmhkyn8l4ABk1EPdgMzRs/uq3sDBdRxs7yY+KAEnVp92PZgBMSDJXDG2IEN6QER6YEw70riA&#10;mAKVxNMGj9+7XZCifLRLC+XJ1nVlYnt0tUxVZjsGUMru/C/++AfTnkNb8iExHNY9L94zfRyTEpgZ&#10;o5bG80MrN5zix7tk37viGfNsMM2u2jxmhPacdvDbe+aDQNz6yEx6gKVGIyUdENNAY80lZhxaGCBD&#10;IwNiOPmKT1vjt+UK1gS6/j3+Hjy9l/cvz3rKxPWB4/HafHQtXrOyYGZZPgB8cCnPnnzYb86H78q8&#10;h4aAK8+/9e8lyLzg3927A2BMgmepArP8Xp9PZ2KG39kK2HfuzZeZ6GAok1Cn6bh0OV9U509OFy6e&#10;riHUzDYXLp3P9lSA5exkmQEABF4KjK6eL2CpuWDOna5grhjx7PPHaT+bngRPfoR4+8GYXM/6S9Zh&#10;AjeONagYaQRUwAzAAQTWWaKhsS+OlbENKeaspR7SpREyqmrMMXOkIG2YVQ6UgJe/LUHcE8UN0xDf&#10;lrxAEQ4gxhcA3xP7+47uLWHBAY3gFdrvxrXgCEzQahTcBBbADMgyOZ6RLDsjnEBFacNyDYFh/hl5&#10;EhwFNiknKJAOwUOLAbYAhmsEcQgwgQaI/4hQsJJ0gIZzfisbwVkaoJSjFomsOWeGI7IVu5m4CH+C&#10;0LbUv+lwdGCubbMRjQvB3r8FeekAHdsSuAAWzDsFGBGEPWpozbrVtWRBzeuSuAQ0rcn6zWP0EAGu&#10;vtIrjUbS1sG2o6tySJO2RV3BS88P45g8wY52EuRb2pZNEf6bNo5FRGdzxUif+aegJu2r3qbr10Hr&#10;nAVxwIz60op869XfK3PV4gDM4qWLShv0RgDmjSXfLJABIzp5aVZ5U0eOz9qWX462AiZ9f9xjICMv&#10;QqTU77lOW/oqrjk3Uv8CtxwvkJkFbdH31nn3CZiBXs8e0CkgjOAoU1k6aQH4CNq27q0yAmvtmDZV&#10;Z+lX3ilHQSeozP0DPL5cqd6Xv7ms+hlmD0sMPIhwBgeEJsHakEDb0T4fBDttiSHBtCq2NDjiuxZg&#10;tEaGRqdNQ7aEv2sv3jo9hhJH0A9zCzPVmQEy9+YqD2lI01YgwMf5gMBDi0Feq3i0MpyCmY9Ai1DO&#10;s+8GLkxs9/hS1cGSCEDCbLgLmpvASfm2BCgaZIAD2DLSiGmN35Df4oAV4AJkAA/Aqd+0L3fOziAm&#10;9WJqSl2lVxqk7Ns+evdWtWVDiCCd8su5n/omtGmq4QgEAZm3P7xX7V/tkfoIYOkHv/9F+pu8U9vz&#10;rOX58lx4Xz2/DSHghObU++nDwPtUmtx8HIB/W+/XeI/BT47R3uTZoqnRh7i+Ibj3G2RAjue+IQbA&#10;CJxsAUItR7A770k+AEHMzv3pf3O+Ri2lb+av8tf//DfTh198MJ27ejrx0kcd2Rno2T4dPX9k+uT7&#10;H9dz+qJ/gIr5ds3GDaWJWZo+y1Bw2pkydeUjgMnJOlPmwPnG0ldmV/7b/l6CzAv+3b9/o+Dlzp1b&#10;NZMvLYlRSyBGsAo2iLFfGpXLZwoo5m5eKJOPxSPBB4AZWpizk5l1TZxH6wJexK/h2AEVaXHEdZ4j&#10;sRl8wcyAn7EAJY0O7Yx9xzj5GiXFxFPDrE/sHxCT9Jh4amHIgIoFLMUfvjQnC26ADoCxHeFYgUyP&#10;RgIz0gU2BU80OScO1agnANNmFnPFNNyITzCABD4Ppd4MmBhiZ0SQrbRLOxGBzmcEyICDhgoarh6N&#10;RLMDFkCLslLRAxnx5EdwSI9QGSai4cvivLQFzsZGTfnC1pkQMPIvs1fiEYbgokcjEZLqAKicK/gA&#10;TjlW4JHOqrUUJfATn8ag53WhNSEE+QSNr/kNdb1zRrXIp4dwc4ItYZw4BKL9nUmzfUkIvxKaEYa0&#10;GQVKSaMWxYxQLV+WfOmP0Q7DHMN0REtAcEuX5sVWR0sD0ZqXSj8dp7z8BjS0QGWSkke2OmWdrKDT&#10;5aMDNHSmhPsApA3poPkfpYNNeQ0pNRoDXJQpK2C0aOmrw6k4X2UFO2tXF8jovI0AMqQZFBnGLo+u&#10;i/bWrhs2rSqQARwbaIFm9XL/2pQDJKjgXQfoQId7LZ521h6O+3pu2HG8QCf7oMS1vWimulR7aau0&#10;p2vFGbA64krHs0ewCA1g4gEp1xFeQGZoZAJ2m1bWUPeVm1ZUP1N+Lo8CLhHe5YfBLwRIRLAS/r0M&#10;gHP8WviIgBiAQljbghhgUaATuCmzT+CA8zCBDZZoX4ALvxZwUI7E+Q0qBNeaqwaY1KR318cMwPIV&#10;btwbSxco39WbgS/gNCsjEAIRPSOw5QA414IkIPPQSKGU6Z1P75c2ZvjJXC4YUC7gADbUBVwYKXTi&#10;wsEqo+OteeF38/5nDwts+Mc04EgH0MjXsYKcBCDy+IM7tV9+Lmm7BhntA5zUG8CAHJoxE/yplzYo&#10;s9PMV4Z2R9mMXKIZUqYf//o7pZEpJ33PVp4Xz7h+CbR6T2idPc/Dh2pFgTLo13/Y9xHQz5r4nlsa&#10;nAYhzx/TqQElnn2/pScP/ctYyXpLrstzB2ryobOTj2I+GGmESvOSj8hyvM25zTu2TdZwAhtMV0It&#10;ZRDQqcUlD4KbfKSejOy4cHw6cu7odP7GuYKaP/jL39Qz+//2tzLvvqHgK9YF1rZtqa0FL5maTlw6&#10;NR3LR/zJfODz61m8btl0Mh/+/yt/L0Hmhf7+dXr8+HaZlm7evD7dunWzliaghaltoIapqM1MIIS2&#10;xrBrAMNZ14rYhkifPHcq+xfLbARSLl0a14AR0GGyO5DBfwa00MacOHU8aV+aLBYJPGhPwMZYQPJw&#10;mZtcb1SU39KgDTKaCGzQ+NACnTiRdC+en86efQY+rgE5tkJBVSCIA3CZxo6PSfIaYmhJaIKMFjF6&#10;yRbEOE4rA2KYl8AGnxx+KgUCScvXxO6kIdREe7QyzEG0GByAaXFyXZmjEt911PZ93FYZy3k4aRG4&#10;tDJMOkYVOQ9g5DWWRhjHCCL7RlQBGc6wC2sgpQyEDSGjHCBDqDloAh+uV/eGF6BCYIIMAqziJ46O&#10;SLkPHjFaivPp0KyUz0VAAJANkPHlFZjJNXxIatQO4RjBR9C3tkYeBUkBgNLG5Br50Qro5EqbknID&#10;Eec3s0WLlzR95YlfX4IRzLQgrbmwVR7n60uOtiDplADPtc4VECVfATA5bqtTlrdrCWS/5VE+LPkK&#10;lQ8tii/Mob3JV2c6SHHkVear5KUDHgCYfPKltmrViun3vvmNGiHFjGlYKjPm4hWLFpxqgfChdKiC&#10;Z0r7K3MBYdq5A9gRXzl06g21te4T2Ev9lQFcAC/mKlqeNrcV0MwgRRiLPz77ulbvgpc8HyVoZkBZ&#10;sDQLzrXwkh6AIhjAaa3HlPartNK+nj2mpaXrxxIFBKvJ3VojU/4nEeC0GKCEkCVYawRPjgkEvEDr&#10;wqREU0Igu941BHY5rCYABYEfCeEtHRoPMEMYMwfVfCxJi+MrE5e8bwdiANXDpzfKZDVWyr4yPX5n&#10;vo7VaKZAiqB80gAuYANQCGbOLSdfMPPuzYKOJx/dKphRHnVvwAIJgAF80MYwLR0/f6DqC4CYft75&#10;+E6l1z434AXQWJHb7LwcghuMQIo0AQgwevuju1VOeZUWLOeBIE1Lz2Wj7UBlm/QKZgJhgnK8++nD&#10;giZlp1H60a++Pe3cv6l88txr99Y99px4lhqAHR9APLQr9RzlmR3vEs2lZ3NobviYAHLn/HZOXwZk&#10;7j6YL8jRrwjSE88xzr+0NKCBJmZpYFkwBHtJ3q3la1dO6zanz9kUSMpHHagBSrQ5QIgWyFDxMoXx&#10;FctvGpRa0Xtb3vWta3Jf8qw8vFnPrb+//e9/XQNVzIvTfjw1iqpACbSPYHTV4w/fma7cvVYgc+xC&#10;PtxvXJz2Ht8/S+nf/vcSZF7w7969kP2D29Pdu7cLBqx8bfi1pQksIMl3BszQuoCQ2/du1LBrw6nP&#10;m8jOqKSzp0rLAipoWWyvXLlcPjOua2dfIAROmJJAjAAOCjgSOOsyVdGa0OQcOcZJ9/R05MiYcRfM&#10;mIlXsC6TEVDyPXv27HTs2ACjZ1qVI3n4TKR3YDqSdIEJEGBCMgLq0In8PrRjjGzKMVqc0rbMhnqD&#10;JTDCydZ5QLF7757p1KkTYzRRjoMcGomaIO/AszWYaEHAEQELTkoTE4EvfdBQMJH6gBhmJ9cZuk3I&#10;07SAmBrBtItPztDcuL6gI9f4Oqclsc9fwXwM7NBgxr60aGMAjI6GwANlrpc+wfi8c6+tQFg6T7jp&#10;sAT1qXQiFC27YGZPQtbMx3yNlKs7Ltonmhr+PmWuSLzWLti21kT6ytDQ1J0ezVILWlqE1lAMAFmX&#10;uJtrFBXoKEGaNKRDIGtrwre0K+lMCXBbHWADDmFtbSMamgYZ8Tl/KwetirICr/rqTBnMcaM81RHP&#10;BLU4yuvrU53EF6QHdEortnb1tGkTvxqQsLbMS2bK5aSrM9dhEwDa37O0N+AJmAXPhjzcD1t1MyLJ&#10;F6p8je5wf0tLEpgAM8ohUMsTKkCmHYiV33Xao79wnwelhhn1A66eOfX3jLlWO5eWZfaFzFHYlnDw&#10;dSy9AZsDHgXDwwmrhUUjI7xpA0BCaT9oRgIaZrm9ErhoECCg+cXQEDAVtYYGxPTIG4KbMKZVIWzN&#10;HdPBb8H50qYwR0VQ06ZYtZrZhNai54+RnmO2zCsggFblFg0QDUVAgrC3BVs0IUCJicf8LA8+vFkg&#10;U5oS0BPIoMlgemqNjGuUrXxgZiCjfkDrxOXDte5RaUECPMxXtRzCO0YXBYKY48rnJukHXB5/fC/p&#10;j1l8hYYisFJmJhCTunMmBjMm1nNeHQyldr40X0ZxJa+um/KIB2Rs1cP16sFHZtcBWpAAwOZVNUrO&#10;s18mxDyf7rXnw7PmPfHOOU/D0sDjmRRXsO/dKjiZPZPSsvX7RuSL56ocevNsOa5vADs0K0xRJuJb&#10;sm7ZtMygig3Lp9dXjaUQlue9W7k2+QRmGmRcAz7Ay7rt+aBJWkYRtU+NyT2Zo7gG7Dmys8K69Hd7&#10;j+/LczI3rcq7V+97ymzUVK/fRPtjMjz5rk+fB2yW5v3ffzKyJGHficihs0fKpPW/+vcSZF7w7+HD&#10;+UBLHv4AzO3b8wvmJbPuAhhAw/RUvx2/cq7MPGMyu3zx3Lg6oOXcmenChXOliaFdsTV6CAwxLXH2&#10;BTICOKGFEYAOkxB44XPTW6YdJicQc+bMqeny5YulbQEZhmsfP3c8gDLmizl//vx0/PjxuqbgKHGO&#10;GoYdkLFA5Kmk5xhzknltAAyNjCHgfG1AB+FRJiQalMAJiBFv/9ExDLvMSvv3V+DHQvi4rjQqJsk7&#10;vL80Iu38CkoE5ws6AiacZMew6meAAgK8pGCDwCpYATK7d1Ze27fnun1jCLZzFUpTsr7MUUZRyZ8m&#10;xtZ8P15+go6gJOzsS19o4QVkyplzlieoUE9CjUAzO7F6DL+IAEmEomP2gdSmCDr1ILTkNzowWpEI&#10;uRnI0GwUrCS/ipdraZlq7aUcI6h1Tjo0QQfV5g/lNjy7YCbnAIh0mX9Ah6/9ErBJt4R+yj1MRb7k&#10;ti4M5dRB6hydI5yZrN7MVvtrR9e5911OfiqgoaAkW8OrDXPX8VKfSwMw8P8oaMhxcGarvtTqBL31&#10;qzZs2FAgw+eHyWl5IEY6HL9r1Mas/Oa8McqJpghsFRymHA2CBX+pCwCqds41ri1hsCUgli/Sgq+0&#10;w4IpbGvizSaxIzwKPNLWrndPada67dS1zIdlLnwrAMYcMMyLhJN6CqV1q/s1AFHH7utY+zLX0fIY&#10;1i5NeWqjlbl//zD9XTmPAgSrUnOuvX5zDIemlTGS6QaoyHnzwBD+fteikRHKjreGokfhgBsAAnZa&#10;+NK+EOa2rgEsrb0pR9+7ZytvQGQUk+MFOonT/jHyBTzKRjvTWosuQ5l0mIByPZC58TigEZihHREP&#10;dNxJHD4yQEZZQQFIAVjKpry0H5YAOHbxYIGMY8Dk6Ye3AneX0l4p45NcS3PyGDgFvlIGywtYAwlk&#10;KIvj0iqIqevvFBA6Lk3H+c+ol7rQyEhTMOOx4wCtywWMxB++PYZxn5/+6Lc/m46c3ZP3YHE9U95R&#10;zxGg8QyOZ3qMwvPseUac83tTnlPbelbz3vTz6bluMAc9+kHvlw9UkzwCDx9k0tKnet4qvv4h/RKt&#10;CojhTP76qjcKalZtWDO9vmzJ9K3XXytfGnPVeD71BTQvoGV/0t+aPvjAqUMFMhxyOQ3TpvNzJBP2&#10;Hds97TiSD9eje0vr45zytG9O+cbkAwvIOCYfQGO7yodU6nIjcvXf4+8lyLzg391bV6aHD27XaKW5&#10;uUtlRgIpNC32gQuTjrWQLBTZMCKIZ5FJ4MHhlwaGwy2IYXKiCWmH36G5OVFxHKNNodXhbGtE0rmL&#10;J6ZjJw+U+ae1N8wthw8frAnuAA3fG2kxAYEcmh/ngM7p0yfLtMRkJYAc6sBa5+lSrjlOS3OwtDX2&#10;mVX4x9C2lEkpEEPrQ4Nin9mpQaWOg5yAAwFN6NFOeNGseG2YMmEIBPicSAO4AJ4OtDidRpuDwA+h&#10;wimXiWGYgYbPixd4aFfATqDn0J4CBpBVazvtYV7aWTBUZYpgbphxPUGk7MriPGgBUkYjlY9M8uXD&#10;opw0K8pXQ8GzJcAITuAzYGaojxu2CHxDwbdFGNMwEbwEpaGWJehoRiLcBqCNTqi/rkATAdrgQViX&#10;b0euJQBphHRyOkBbQnZzvq6AAXNNjRrKtUBHHtKuL8F8KSqjzm6or9dVGwAfcFPCOtdZd2rPntyH&#10;tB/zV93LlEkdtJc2USbXCzrk0qCsWDzMSikrzU1PE6AT1jGPTlynPsxONS9QAnCTD5+ZrrOyaN8C&#10;u9RXsC8wxwG37TvGyKVOlz8OgNC+fgMU9wE8ESrC+PIdGqbS0OhUaVrypWhdG0Kg2iswVkOyC+5o&#10;atzfbdVWfjcwFrTl+jan2Ve31W/KL9clfyOmlEVcs0C7h6B3/da0A43Mitenv/mnvyzQqNEwCXfu&#10;X51u34uQvz18ZWhmAA2QsEq2mWeBCsBobYlRTn4LnHD5o9DkAIzn/VyYjphYCPPS8iRfSwKYw6bS&#10;yfnS9PAjiWBnsnKcn4hrQMyAh7kS5uADFNgHMODByCKmHr9LU5K4FZIerRPYAgFAR1qOCUAH2IAF&#10;EwSev5Z+6/Kx6fDpfWUCAiRPP75bmhMT69kWGCX/8pF579YwFTGHJYAS+d7O9sknD+sc7UrNJhyI&#10;094ApaAmkNM+M9JSdgAD2LSx9IwAs0q4e6WsAtj7zZ/+ZDp6em/u+9KazNH9Lu3d7B0xXJqvFFDp&#10;ZxC0e0570k4fU/za+r0xWZ5n2gzuAIb2xgSPi1e8Uf2zd0Uenjtp6j+AQj17yc/QfmummUCVucec&#10;NSvWBPTXMyFvnTZuGaOmfFQAD0Oi+dOYV2bP8f3T8csny+QDRrwXgIXmhsaeTODTCGAORmYw5Ypn&#10;EkDpHMzH8R5a+8g6w6yP5KP50Ikj+fDdF7lxoIahn72e+/7uv20W3/+nv5cg84J/jx/kS+lavmau&#10;Xy4AMdxaWDAnzaWDmc9XTSCmQuIBHKYf5w2/BjMmqjPqqbQxc3xlThZI8FcRt0MtEnnK8gVjLSbz&#10;yRw/FVhJYN7hf2MItbhARnoWgbToYY08CkGDHCOayrF35lcjcO5lpmK+AjOAyUMJWHrkE8He/jJA&#10;RZ6+zF3j+goBGxqb9p8BIOAGNACW/5u9Pw61ajvvvu9QAiEcDocDIiKCiIggIiKCiIggIiKCiIiw&#10;EZENIiKyQTYbkY2i7I1bFEVFUVQUFc/hHHJCEhKSkIS0tCENbWlLe9OU3qUtaWlL0tKWJrQN93h/&#10;n2us4TnP/ceLfZ7nj/fcr3szmGvNOeYYY4611ry+83ddYww/SmoNqKAIMYryiJ0R46KNY5FHW6lA&#10;JnUDij4DcD+fseeKAjJcVccCC4yqOjoIhPoDHZ5YtMWTc63EnTzWgxJzwxiDlZGvVBqAAkzS5uGG&#10;UjdwkQCJuhgnN40BY/K4gTC0ErcS0AIWgIaBZHCBXKksE4OoXk/swIeBdeMZT/ADzLQDNDB26pSU&#10;VWCTupzHqJcrJXmqfOpNDCuQ2b6dy6ffRMvI7+nDsLWJwmBZAWW4JnV091HaEPipPk19U1NHSuU6&#10;fJgb7GCdWyCVc6gmXCRigeo6JrBUoLAnT5MTg051MXGfm7IbMJDpLh0BtST2vfV5Vz+nTgpQBde6&#10;lpQ3htWD2lLV0ufDrTWA5lAMA6XGfnUMaGMcbAsekh9AiN0BFhQt+ewb4AFICj4CT7tKyfKUnKfU&#10;9F252pJ3BDePvhrzESlXO0c+5YFlhqHakL6mjA2Q4f7zmdUkh2YDPhAIy/Fft/9oH33zRRlWMSn3&#10;HsaYP4iBpZYUZCxUYuw7bFypWBjT+JfqktfAxjFb5wEiEGQGYEabIQYIYmqoEJSGcrHcD+TEmIMm&#10;58tXwbXPrvU8DxcLkpTBcAMP6g1jX9CS7QffMAqpz+FiH7dNVyy68gEQJO0HM+Cqu2V6AK/96huw&#10;Ip4FMFy/v9DOL55tF6/NBh4CaB/fr7aDI7EuoGSoLragRKzLh197VtfPPSbv86/lQVQfUF9yDVbU&#10;HqOUnAue5NMmaUySp3+4+nwmyjWEXTna6DqA3Qcp+yd/8oOa72bj9tU1TYDPG7TU557vKagArRW0&#10;m+8EsBADJiDed6sH8W6ohU5Bi6ULzMy7ZuPatmr96rof9v2r6mHzxUfP6oHAw1F3Ye0vF1EpHhag&#10;zO9IHaa2WB9g2pLf3qYAkeUQdu/1+zrWDk0dbbv2GXG4pUCeO2jMsnvr6d2CGe6pjTsCZ76nh/Jb&#10;yzWo12+HMuTh0cP4qdgBqs3Fq5fbyTx8Hsk9dSqgczY2Q0AvgJlfvFTHuKgoPUdz7vVH3IFPJpb2&#10;/97fW5B5w78Hd/MDD8iIk7l7Nz8GEHM7ZP7gdqknFJBSYgI0Zvu9fic3i8DLCOS9fiOgM4EZLqKl&#10;QAYIoYRwKQ11hxpTwblLi+UCAjDAQqL6yAtgnF9zvuRLAjgMneaiAjTKtw/gDHcVNeh86Fh8jXlj&#10;AIvj4KdPjjdbebhBuK3sM5EelYnhZkhGgDD1Z2bmTEHJmXM9EJjhtQUCY0gz8DCHi5gboHD6tCDd&#10;wzkv5cVoi3NgjGyBDVcR8CpFJ6/9cNH+UCzAAjUBWIxYFnVwc1Fu1GE/9UObxeuMkTjyMv62gIZR&#10;lJwDZhjr8fo1zGTLQDnGlcClYETQUG6U53ocBxggi5zMuEugBmh1g5uUGwsD7loKpnIO9YVRtV85&#10;jGEBT44BB09ZA4481dmOm2MBU7bK1e5yd8TAvoYYbU89I8BUzBF1SGCwIGHgAADUyThTsKof0v+H&#10;Dh1oO3fmppubHGUEyHhSVF89YcbQb9m+rtokdcWFa2hrACavd/Wg343bNlWcixuwm7TkyZOBp6TV&#10;/EDpd58Rlae3d2d9F7hfNuRmvmr1+235qncrGfG0JWUANP3qWkZgtRl9BQgrH1TZehLVZnDlyZaf&#10;ni+fO02bS5nKMVDi5g9ktuRcN22fiT4EJtorv8+DMqOP9RmQ2bo9RkC/58a+dfumeg3gGBRlMF67&#10;jT5JO3xv5CsozHsKmVmHwczf/+vPCmQoJjV0OiADRh4FUh7GsN55ADZiZB9drhE1VBd5uYCABveP&#10;LaABImDmaQyuOBv7wY78Y8p9acTJSNQXZTkXTAEaykQfzpxygM6z6xNYEefSY10GoFQeo66yz2vn&#10;DiUGEHgNWKg0IEde+ewvEJmAliHkIKHcSElUmSs38wB26eREieoLOpo7houo5nyZjFSq9gRUPvza&#10;k4KUmucmoAKyrIvE7WSxSec8TZsHiDh3QJcygMyIx5GHGgaK9A+QuZ12UsQEOhcwfnyv/fGf/ziG&#10;+kwpMiaDo8CAF59vD+je1NZuX19xKkbzrNsioL0vT/D+yr5UwbJ81wfMeABYN1n81G/IfdC9wnf8&#10;9oNbNdhiuGooMMBZuRvyAMF1I1mHT/lrNq1ra1MWkAFOB45wjx6umBUrbIuRNBTbbLuAhHtJcPCq&#10;rWvb8k2r2qota2qpg2X5Pb63blmBkd80EHM/O79wvlQYLiWwQn25+/h+BfMCGvtros7AEtgao6fM&#10;JHzg9JF29eGN9tN/+IuJtf3v/70FmTf8+8qHj9vDQMujx/cqRgZoGHJ953YftWT0EreSxePuhjC5&#10;jG7ey5OQYOBbeXq6fqVgwaKPQKPPtnuh5o0xVPthygU9PabmUl/QMTBBCaGKSOJUJHE4yrAFN2CG&#10;CqMdAEe8DUiiTMhvor2xaCQwsS3VJQABTCTHJSDgmHoBhWOgqOaqmenrJ1F9zOdiCLQ6qB22IEHw&#10;L9cKwAAe5nEBNdSX7jqaqmHdA2R6MPCJ13BScJHjXYk5UT8SoKIs5cqnngEygME54kHK7ZG6HNN2&#10;xp3aI6mrpNC0VV7ngBDHBuAou1woBUdGN4l1iZEMAHBd9fYIHO7DteVVhpFCygMUw1/tHG177WaK&#10;QSwlJ9ftfAZSOxhI8ODpxnaoPMr21A5WgIwE4rzvcRiUBy4qkJM2pqw+Z42AVK6licsD9CSBEeXt&#10;2LkxbdnVDuZ9Vwb68Wr7RJliuHftCujsZcj7/DFVxsEY6t3minHTDBjs2VTDlzfvXJ+bY1dcQBFj&#10;LmiXIuPpz81OIofLAzD0kXbr94ISIJf3QGvu/Km2NTf7zbl5btmyKu3YHKjMU+fOdW3Vmi9X2rB5&#10;RfpIjMrOWu+plh1Iu9Vp1ES/+W+oJ+HRLk+9bvhGblBc6sm4IHJ/gRe3kom6CmQCLAU86Uefjc8J&#10;qAGfSsmnT4fyRA3bvXtn9X93Q6WsGB91C4TmQvLaiLI6nrYCGX1IVQM7P/3Zn7ZXX3vaRx4FIh4+&#10;iRGNIaaUcA/dvHuhFBnvKxYmBnS4lmyHGgNWQEtPN16nobKUyyhlCFwtgx3DDWLuiXuJ8a85VmKw&#10;nc+FA1LkATCgxnsjfQTyioERUyPw1nBrcGOkEncRt9GY8E4aI5kkwbHyABkKi8UguwKjjWYdFqDb&#10;QYYLzOzGhmB7DzCcI7/h1zXKaAJIwKPcRIEiYGfSvlKA7A84gRzXrS8K3MpNdrvaMdQkoES1Uj7A&#10;0dfXbl2oYeZABgw9++rjUofs81nprz/66Y/a1VsX244D+W0EXiQxMeUqChRYd8xs0wBmwzbqyLa2&#10;bM2Ker1+Myjo0L82ebhq+28G6Kyv75Pfve/Ml5d9qX31W5/UfcTCi4DFitLrd2yu+VmAjO+xtG5T&#10;IGZDfg9bNlW9gAbMm9+ppk44dKDiV8TKgBiun1KKdmxsq9PeZZsDMal/5aa1lTblN7B2W45tXFu/&#10;MeUpFwRRWig6lJel29erTPWqb2PuA0Bq+dqVfamCEwfbhvTJ8Utn2v6zRwMzh9snP/z6xNr+9//e&#10;gswb/ln9+vGju6XECNo1DLuGW9+YQIz5ZO71dZSu3V4qRWbxxtVyKwGUe/dv1gy/lBluI7E2AnNB&#10;wnBBcQW9HhYdiJGPmgIsxMMAFkAwlBcgAXAYb4tYjtWxzd47oIXyAmZAivdUE8e8BytGVImHIQ2S&#10;KwXvWvzRlh9UWxhg2xEjQ42hynDZDIABCGO0EyNfbiUwcPJgKRXAwpM+gBHI64lbWwylBTNAQwIu&#10;Y3STJ3ZxMj0o14RyB1/nAx9TJw7UPgCgfIlaYFkDbQIy4i4YaQYaRLgWk+Fxc1EDQA9DOmYSBh/A&#10;S9tdh/rBCVcBV5Qfv3IABZeK2I6htmiH5Bo8iXeXSyAnbeUu4SJyQ2LAgYy2aH8pHrkZ2QIS7dEW&#10;bdIeeWyVJXktr/Lk7/1jRVxqUKAuEKV+eQ2LLmNa6oOAW0GxuYnlhgTABL9qS58k8Ei9tywBV49Y&#10;G8a55nrJk+WK1V+q5QM2blldQGOElpWvlWcJCAqNOtZtXlPyd1dINtR8MJK5YfpopE/n1gBtBTMx&#10;5ADrg48etQsXTqbewNH21W3qyNZ2cP+GtmvHyhzflO/4ibTNEOitgRtKW57wBBSmj4Ga/gAcfcTI&#10;1gKEAoUJyJhllNpScTDJT26n1JDVHatp1AMtm5Pf8a7WUE/6/B3K7soTeb7L69KOGA/9ZWmGrv5M&#10;8u7bUtBn0U8wBGRqUsGUZySVoFBttVTHd3/nWzG8j8p9wY3BrQRkuHsE1IqP4WIyDJohZqi5hEa6&#10;dne+lBWuFFvqyZNXJs67Wsnon6FmjO3rEUyUCqNyHi5211LqAEiOgRYGHfQAAiDDDeO9RRklQGPk&#10;EKD56FuPC1SADMgRx+L4GKFkjpkBPAACmBQ0fNiDcR+9ulswY4Vr10ChATMSCBkjmgTbvvrkUcGI&#10;IdmgC4gMdafihNKXQER7rwYEyyWVegAbgKkA3gAN9ch1uiZ5BF3L5z03VAfKHrezkH6+FegzQ/KD&#10;x7nuyWf0m7/7rXbl+vm2eXfAfceGUmP8FsS0SMB69YZV5S5au3FDIGNzBd2u3byxrd+6tVxI4IUa&#10;Y5mQtetXJX//7by38t0CmRVrlxVIL8aOrN+a31O+a4ZYgxdqYneNHsi+3W3d9i0FMRu3bimgUI9E&#10;lelzO+1+PWIJhEjec0UBrlJi0uYN+S6v2Jjf9NZcz86tBTKgZO0EYiT7BASLhZm7fKESyNm4fWug&#10;p4OUId/O01YQsyr3izUB+aP5vR+9MN0Oz0y17/3B9ycW97/39xZk3ujv1+3pozwdPbjdbt/Kl/lO&#10;nj5u5yno1vVSZrh4QAhg4U668/B268Oulwo+KiB4AhhApuJssg8QOQ/IcD9xKwEaiowYFoqNkUfg&#10;BvAM0BEoXEO2UwbQASUAASj1dZQ6vAAVx0GQodhGIwkQuxCgcYzbCTSI0SFTMthjCQJ55AcqhnNT&#10;Y8AAkBFQfObMqZ6yH1zJ67wx7BsgAA7BwAUFgYoRDMyFYA2qAhnDspOXIQI8IKArIFxURi0dmsDH&#10;kXo6tmXgwQa1h5Ef55QKE6MIZJSnrQJJuUwoKoCNoTfzsGUFKEvKG3VQfjzldGiiunQ3FReT41QX&#10;Rt+WYsIIO98+UGF/wUxAgxKjbWNl7Wpz8oIOaoQkP2WF8S/wCMwoZ08MrzK4ToxI8tQOSLghQABY&#10;02YGVH0dZg4XZHF7ACWGkiGvc48YEdFdQ8qgoihfu10HKOJaoSzoN0DhMwI6RtkcPgyadqQeo41y&#10;U85TGlABJQePiNvpQc0Um/VbV/e0ZW09WbpxkaFX56bopq7u18Owcx36UFv27N/WvvLVZ+3lB/cC&#10;NZvz/TgcYD/eZmd2t9OndrRzM3va9Wsn272759uN62fy3T+b757JDg2FTz+lDQNmGA3QpF/BHLWG&#10;OqV/KDKkfZCyJu0xWgPkjYn7hiRvv6Bs50r9abjDDENSikpSjdxK3+qrUriytZ+7Tb/v3re1YIXr&#10;yHncURQZLqpSi6wDlrK19Vu/+fX2lW++zFP9hTKOQEZiQLkvGEupXE85LmaFi4mSwtgK1K307Fqp&#10;Dya7KxdRjC8VBrxQKxhqyT55hypR503Kp8aAJQAAXErN4Irhakli4B1TL0WkIEgsSbb2cd1UEHHK&#10;HsfAwgAh6yTVwo9Jw7UEHAANWAFZYAG0iJFZupsHxHsBjcd9GPVQZQBLQUnKqMDciXtI/1T7AZl4&#10;nGeLddw5zneNo+36z/W5JiCkffLqN0Ajb8UsZQvytI8qoy8t42DVcP38h3/2Ozl+PZ/31rYxvxMw&#10;A2otu2HG6o0BkjVrV7RNgZc16/L7CMyAEYbeStXr/FYCDCaEtOWmfX+Vdce6+uH3K7nPujf2UUET&#10;F1K+35SOzfkdg5j1u7a199fld7h5U5W/Yl3KVc+ObW1V4Mj3j2uIq+fs+ZlSmwXnCtSltryz5r22&#10;Ir/Z5WkzIHpv1YpaXkCZgKbK2r65vbN6Rc3We9B6c7nfnmYrUh5lZoyOMtR7/dbNbcO2TV0Ryn3L&#10;ulPL80C0cuf6tif38YPnjrVDZ4+2r//ONyY297/39xZk3vDvycP8mAMqT588avfv3Sk15U6Axgig&#10;B4/ul0voxaunNdsvELl991aNFgIpAMS8L+JjJAqOIGFDsY0kAkW24AS8ABIAAkaAETeVodECc/tM&#10;v1cKLmoU1M38yG9caZYbuHT5XFtY5HJaKLhxjAojzQdmxjIDtmMkEgjhLqK2gC7GH/gIqAU7YISh&#10;sXWslJnkByVggIFn6EFIKS+BllJNxK3EeFv3iNEGE5QcKg4j6bhr4E4wGVy5ipIfPPiRArlSWpQd&#10;CAIBkjaAGGqHgDqvy33DhZTzy5UVoyqpn8EHOMoUF2Grvdpe6xQFgNRpC14kr8GRMkHRsZRfoJXz&#10;lAVAGGD7tKnaaX/q4qpioAFgDZEOyJRbbKKqMG4mR2MUlec6GDF1jngY8KQM7hwgM+Y66esMddWH&#10;YR5BpmJ3zI/jxuHGRG0YhpSBV065mrKv1oEJNIjRAEKMrpiOHsC6p9SYfbnJzM6d7JPtGeV02Gy0&#10;W9qhw4KIzcy7op4WV61fWXFW+qfqoGDEsIMYT5CO860Dh1UbV7Ytuzy9rWqbtq5pu/cEmvI9qPan&#10;X4zEe/TkZvavSz2b24nj2yodProhfbq9Hctr+0+fMTR9ex4GAu2XTuZ6tqXe7fksPg2IBjFUDi4w&#10;11nQFMAYriWBloZEcy+JAxCLUEO/AzKMAxcT6AA4PgfXJPmcGBKfHXWFe4kitVvsTPpSHBL1Sp+W&#10;S2Hv5mqTz67Dis+rr7xeYLnfsPTukvPZfPT1l+3Zhw96vAtVJE/7FIUyxgEZBpVxXro9X4kiARRG&#10;DIdEuQEQAzQAC8PLKDPiAGC4Z8rFEmPMkNdw4xhx+RjrUSe4Ub4kDwWjwCCGvPLl3JFnQIv6P/7m&#10;03otOQ4auH4GDD0NcFj4seZ8+fqjAhBxLo5rG6gxazFlRsCvOBkw09eL6ssWgJ+x9pEywcdH33ra&#10;gSltBxeWWdA27qzrD9Jnqa8AJKCjTa7TNVGe6liAZqhNVWb6jKsPSErOKxDKNXLT3X64VHX5zH78&#10;h98vhWjTjjVJYrU257ewrlQYsV2AxnpiIGX9xnUFMuXCCTisXm8kUl+wddMkrV67qvYDGd85ard7&#10;CpBxn6L4mZ4AlEuABlQAjtVUmO3b2sr13D8b2vINa9u7a1aWIiOOhnvX99sDHs+B6ShM0gqslqeN&#10;y/L7psiAlmXr1xTIrNqQNqZs6gqVZ+Xa7E8bgc6WvbvasZnTbXpupuJjTs+dnag14CXXtb2fZx9F&#10;ZnXuCe9vWtk2p93r85uyWOWRwMzxCyfbr/P/3/17CzJv+Pf4QQg/kPLs6eP26OH9ci2BGKqM+V6o&#10;MZSXGqGUfOaNuXv/Tr0XSyPQF8yAFDEsVBwT6925c6cghjrT10DqywMMAOH6ATLmehlDqUu5uTpf&#10;8TWgw2R15y+cLZC5sjBXgANEwAolB6yILqcScSFZQbsmzQsUcGFxe4ixEbdDMRHLY2QRFxDYUX7B&#10;SSAE7AyQKXXluKBeENOVl4KjJIpLzQWTL6fZhY32oeA4t4J6ZzoY2Y7gYyDCsIMN6k+BQxL3kEDh&#10;Gk4dYFAXQDg+I96ku64oGgx3qTQx/hIDyfADHeWO2VVLrUn7jWgyA6ZEKeEyklwPBUm+6ZNiaQ5U&#10;m7XDOcCKkjRGHXErlVoTQyZomYFmwNRr8ih1c7W5CXkKN6uxGxHIGqqBa/C0zw1in7xHju0rJYYh&#10;BIRcOIxyubGO9iHSFjSU+Lxrds5D+8pQM+LqNaoHkOiHUiYCMTv3bC4Dv2Xb5rZpy8ZKfZr03XV8&#10;ZvZYjPSGXEfOP7ClHZ8KyBza0PbvXdf27t3Yli3/Ym6yK9qy1Z4cN9ToMCDs6ROMuXkLWvzy8sBM&#10;QGbZhuVt5YYVuaGtyI2sg8yuAET14eF9qXNHuRgPHbHmkyDkNe3A/tVt755Vbf2mL7dVa7/QVq7+&#10;Qur8Unt/+RfailVfTN/tCTAEBPL0C2asdq7PJW4/C5Ea0iyYeYAG8NNPAKYW5NMfli1If3Ef9dgW&#10;QdV9zg6gUqO78vmUe2ry2Thew7jzngq1M0ZBH1sxnCqjn/U/tcX5IEUZyuRWAo2ASEDo5m2M1O4C&#10;ryevHrTv/OYnZTgF6D59cbfcHmDAtlwk1IO8BhUMLdWllJQY9jHXTL2PQWbQuY4Y5XIR5TgjDhSA&#10;AJC592ixmWxP2fICH/nKJRNoAieS4591xTheMBAoAgQFQskHYLzWZjMUG+3jHEOknQ+WtMvQ7HuB&#10;FpPkcTF98I2HPR7FvgnsGC79+IMH7fp9k/5ZPHIu20/nmJGPGgNkQMhQZdRRgb4BDHE2rp/7y4KY&#10;2uq6yrWWdoBDecvdljpBjL5yTPnAznXeDDgLnHbdlCyQBWgePMu9PmVIYmQ++daLgMn7FTdGtVyx&#10;fkW5abiHzFgNZsSQCcA1EmndVsDTA3JXBTRAzoakdQGJDQGHZatWti+9/+W6d5sh/vK1C/Vd8XDU&#10;ldf+8OP7zGXEJQpmtu7flweIAM2W9W1FoAlsWOsIyPiOmyYBcHOXc0tTZUAN9w/QWLFZkK8A3w2l&#10;vqxevyFQlGvatClAEzAJyPjtv7N2ZXsv17F626Z2en6unbtysYZbX711rdZZ2rCTShugS6IGASXu&#10;MEHPK/P7XB2QWxfI35P749HZE+1A7t8/+h+/O7G6b/73FmTe8O/B3WsBmPz47obMHz0oRUUSXCsJ&#10;6uUesgU0wATMiC4HMwJxxbw8eni3Xbl8oWJmKjh3abGARgAxlxPAoa5UPM2txdeupoqbMQopxyXv&#10;KTYWhgQz4lsoLZShckUliaMBRcDCuVQdPwggYwtyCoByPlCh1oAWSoyYFzADeCg2zgcx1mt6Pe9L&#10;YMAU/1axBiGMJdcON5c6lVnzzFjG4HRen0odKQe8lGIDSiYqB5cKJWKoHwUgMfSASHkFECfMBzNd&#10;0AJizCxJndCOAo/ABMMBCsBQD6wVP3KowG6UO0bICDwGNpSbEZOizQBoJCN9qCz1OjBToJO6tM0W&#10;BBUApW59MoKHJSBx4HifQwTUOH+4lsrNFIMrX92MYlDdkACGa9BuBhDQlIsqW3nF43BfHBX9z40x&#10;UQeUOVSDbjT7OkOCjAEYWDVKacR7cLMILtycp7YduwI9B6kjfaTU7r2bAjCb21QA4eihje3Mic09&#10;Hdvaju7f2LZvXdHeXfaF9s6K99qytctqbooK3A2YWLlaGctWv9feX/N+3awsBEeVWbG+A412iqmh&#10;dtW6VMfFimxNH+4OCO5q08cCJtM726aNgClp/Zfb6nXvtxWr32nvL/uNtnbtu4GwlW3bjtWBhk2l&#10;ilBiqGRgz4SEnojd8MFIBeqCrIAKeAMS1BkGBIxQk8ayDN77XAo0ch3gjnJVMTFUGMAy6W+vwU25&#10;nVKG74h2uH7KltelgiWVOpSkXNuxXx3OFwz68OW99t3f+UapBECmlgUIQIg9YYSNVrp+70IZ5aU7&#10;cwUrV+9fLMMLcEBFKTOMbAyymI8BP1QJcCGWxuthwMfyB14DBCBTRj0QILBVWxj+ip150heF/Kz6&#10;AlTA0wAVrq4OX7cCMn2lanBBPeFGskjlcN+Ajw++/TgA0aGBMgMwAIX3FrN88uH9GrFkHhmJKiN2&#10;xsgjQFYwMWnzmD+m3EFpkwRE5BGkPGJwCoJyTdxYFbg7cTfZV1CU5Fz7CvYmW/DnfO8d7646rwUm&#10;X2u/9ye/2b7/42+VW0lA+dqAC/fSynWB+I15HShYu1782NpS/7hcxZls2OKBYnNbt2F927BpfeXb&#10;vDWwk9eOSwDcfbRGKh7Z0w5N53eTByKLSpqPZfO+/PbdA3Jvo45QYN5fJ0AXfAjy3VCuq+VrVpQa&#10;IxbH7/bMhdPteO71Zu01DwzFBLw4f23AyGtJjEzFxiRRZYDJKBc4rc7DkPgYyWzAs4vnK2YGPIEo&#10;QOVcsCXwF9BQkNcaTr59Y7marL596MyR9t2f/PfjZN6CzBv+PX2UH8+T++3+vVsFMqBEjAoA4T6i&#10;wgAWkFGjmSr1WJke7Hur4IZLivLhfDMFe2+CPXEnHWLOF8RQVa4s5AecvMCEO0kCNQBkBAdTMriN&#10;LExZE+td73mcA7DOzZwqVxZVBoi8HvMfQBAbA0wcU57ZfGvUUQynchl/cFSKz8W+JhNVhhIj0Bjg&#10;nJ0P2MydLHgAAUMJAgW1nekBtQJsTcon4BfIUDioLWCAUfdED4LU7dxyC+U12DAyiNsGCNWq1dw3&#10;+fEeOdXnfQFCypG8ZlSpNq5xBB+7ASgPKFW5aVNBV37E2g40wJvjoEYe4KB+rxmpns+Q7zz9B0io&#10;CaUOpT71goYaeQN6ck4pMnnC8PTUoUQA8IFSVLhxuFUYPaACdhh455UxnBi7EVRsfze4ewrqKsCY&#10;msEAp1z5P1UMPjWSFAJJXm4PBp0rqU+wtaUM+umzp14rO5YH2HdgaztyaGs7fnRLO3dqRzt9bG2b&#10;ObG2nTywqh3du6LNnwNIW9o7y79ccS/vrnqnnghdx47dZqzd1t5b+U49jX5xxbslU7+7ZnmNWGD8&#10;wZkAXUHerhXM7Nm/pWJwTk3vLpA5czLAsGtZKTGr1r5Tq2F7ol2+4ktt+XLqzDuBstwMAzPcMz43&#10;EMKlWAHO+0jnWwvcqCfiASp2JVBSI7L29wUtKVw+AyqK/vVe3+lLfTpARtL2EexLXemTlvXlDnx2&#10;XAkDJAtiJmUoz3FgBS5dv3wFNQeV12NwZq+cbT/43W+XQQUa4mSoKwDCVPmm4rcFNgBl4fZcKQdL&#10;d8TUZF+MK7CgOthPiQAVoAPMKAdseA04lE2NGcfAA/gBSFV/YKaMe8pTjqRe7yuYOOdRKQoKAjUA&#10;B7ioWz1SxaVMQMZ+8CLPa2Xmg9wTH14sNQV8gZPXIAN2PhAEfL/UGCBjcjyjhQQE1zDqrz6sVb/B&#10;iFQBuoEO5YANcOO9gGFKitFRQIRbDIhQVu6m3V4DQtcBZKhSyhiwpJwBR0ColJpsayj24+6G+5t/&#10;/LP27R9+ta3btrqWnFi/c2ONVBpB70Bl244AzOZN+S4EBgIyNapv65YCmS3btratebCQgI7fp/OA&#10;D5jx2nfQ/Z7Sa3TUEb+hAM0e6yHlvrgr959t+W5v3b2z3DmABGwYGQWYhvojsJ076sK1i21qpoOM&#10;RX0pMlxJpcQkv5gYMGLotVFLA0jACaWHWqN8asuO3FdmY6/MG2NSvdO59xb0cHUFdLipLBpZ+XOt&#10;2/furrIoNDsDZ0fO5h6ah5CPv/fJxOq++d9bkHnDv4f38sTz6G578fJJzSNj/hjqBxARD1MqzJ2Q&#10;fxKIqVWwAxTiVwDHGKJdqszje3XMe/u5mriUzAXTQeZyKRf2UUsoL9xMYx4Z+4xk8pq6wmBzQQ21&#10;hdRvdt+aUO9iyrjUV9QuFSdbebimwE7NCJx6a06ZbAGLIFwxHoZtC/4FNwU5+bJTWgBNuaVyDiMt&#10;0JchcXyoGwUv2Z4730c2CbAdQ8rHEGzuHWqKsriSBrzID4iAhv09TQcAwMNQRo4UWICIrrwIFu7q&#10;D7WEwsMIMRyAQhttqTPAYMTWFMCk3cqTgI0ncqpIXYu6co5y+nld6fFEPhQWqhCgKtdTynCuepRd&#10;7p2AzXBBgQXXALqcJ18FfeaJhAGs2JjcrPQDFcb56mYYyzju67PNcmOUOhOwYTBHTI26qUPKBlpm&#10;kZUXxACtmuHWRG6HKDg9VsPnCSa1yYikPfs2Bh53FMjMz+xqixd3tWuXt7cb89vaw2sH282Ffe3k&#10;iRjvHetqFBPIENjL/cVtRZVZsXZ5uZYML5VAjBEYnizVCRrBA8XL5HfKAk+njm1J2timj29shw6u&#10;yVPpe235qi+2ZQEjbVy56r22evW7be26ZeX+2rp9VcX0VFBy+krwcQej3FgDMyABOIib0f81h0v6&#10;o+DkQAeWARL60XtA4vMQoFsglNSDhcXZGOHU1RjvjfCoqd0Dk8oBKBKA8XmO17aOfxaSfK7UJPU6&#10;vnR3oX3nt79eM/BKL7/yuCsIDH5gBEDYUkXMFcMYM6w17PrhYnv+8k57FMM6hk4ztgxsvU5e4AJA&#10;lAFKgIcESOwztwuQARLjGMP+vwPMgBQqjqHa6mD81SduB0wAIYqO+VvACygBCoBlgEp3A3Vgsa/g&#10;hloCYHKO4yBiQMnlG7MFJMBEPZLVp59+8qC2UgXhUrECJpJzlSkVrEzaCL5KoQFbX31QdddcNHk/&#10;XHOOq//S9XN13oCiUQbYuf/8TgApn8Ojrsh897e+3lZvXtbWbFnZ1mxeXe4lMTLggfEGMT14F8Rs&#10;rP32gReumo15XVAToAAd3E+UUxADbPx+fNc84FB7j8/mPnrxbM24eygPWFaRBhTAZcSnCPRVh7Qh&#10;ZdfIvUC8eDHAYT4XWwCyMvWJhQEyy9avK1ih6lBkPJAAGsO6wQ0w2bCtv9602xxMe9vJ3EsMv758&#10;baFcS+XOmqgyyty2Z1cF/1KCK24m+5W3I/fAo+fyoJj0jd/+7wf8/n8HmV/9fPLi/9///qtA5v6D&#10;PO08ydPEo/xwAjVdiblXcTLiVwALRYYCY0vlMANvzfobaOHqocZwSY2FJ7mTwA1ocRzUgByvDbMG&#10;DkAGeFi7SVkAA9iApD7zL//p1dera0vWZwIyY1kCCbiAD64jZYIWkFOT4l3orittth+8XFoK6FwK&#10;2ARmgMxQaRgh0ENFYey9LyVmbhIfk3MHHIhdqHMCMmadpSYAGYkrhpIBZACNcrRN/qGMMK6OiY+x&#10;vAAQEJfjHKOMuLYGkAy4ARNUEQBCJaDIABQJOAAeAAJKHAM1knO12xZAOJ8LTHmOO9eTkDoLYLiR&#10;Ag1DFWJotRkIaQ9DVeeoM3m4NMQKmWzOzLnlCks9DCaYYeRcN1VnW25yymEM7S8jyyjnNSWHYbWV&#10;ZwQegxgABGIcU/5QIRhvagy4A1KGatf0+SmfIgeI5AcyR09YpmBrmzq8qc2e3t4uzW1rC3Pr2zde&#10;nGiPl7a3axc2ttmTG9u+HSva++9TTN4rt8/S7SuvY3rEBXzhS19oX3zvN9q7K97pMTPLvlT9BjJ9&#10;pmDX9XDz7dq1rs3PHWiL83vaiSPL2vSxFW323NZAnbljvtjeX/Hl9u77X2rvp4w1a95r6zesaGs3&#10;LG+bt8ZIbFxZ/aUPgMGRY6aF118dZIAk9QMYVgCzGJcJvNhfAJKt6eJHfEsBST4X/Uux8RnID0IM&#10;o6WuGLUFYsAMRaom2dvXwclxaZQ1Pseh2vjclQX8qo7km7l0uv3+n/2ojK44GcaWkWTABfeCCcOv&#10;KTWL12fb0w/uF6SAmhHDUUHCk33cQWPOGEDEOIMEbpabjy4FkLI/ZRq2LYEYqghXjyHTNXtv3nfl&#10;pE9yV9AxAQKQ8MFXAyox6gz8qEed6hZP4hwAY+hzjVwKJHAhKY9KI4EbW6qQc7h8KCfKVYeyQQOg&#10;sHTCqLuUkq8/bvcCYYDE+kpLgTwKDZix1tIoQ17leC0ZGeb9bSpM6gZS2qm9Xusr/QFm1C0v15K6&#10;R3wRqLr3LJAViLl5f7H92V/9fvvdP/rNtnbz8sDMilJmKJaABcSDETABSAAMwDGZYsFLIIcyw8A7&#10;ZlJJ7iVAww081FMqYgegdbX0QK1Une/PASpt7jFGLwEPCkmBwqaNldT7WfXE6KauhOReld8ilxAI&#10;WbFuVQUIgyCQAj64jtZs3RDo2FQKCqixf0PaaAtoqC6Gfc8txu5dX6zh1wLnB8SMOB0JZInVoc4o&#10;w2grazxNz59q+6b3ta//1lcndvfN/94qMm/49/Ll/fbs+cP28tXTCvQFI/ce5AfyIDeTB6Cmx8hQ&#10;YwANtYYqY0kCo4hGgC93lC2lhEsJtHivvLGStvdjH6gAMFQYrwGIEU1Apl4HYOYXLHMwXyBzPl8g&#10;q2wP9xLAAjWLSwulyHATAZLLi32OGStnU3D6ytxn+nDqwEitt3ThZDszf7KdnDseWLpY+YGGfECC&#10;i4UxEsdy3poaMfoVJDyTH0YAgRE/fnIYcsG7HVwYLudwT40h3eoFMsorBWcCRwNkKDIMsDIoM1xM&#10;3DSCfjuc9DWYJDDAoKtXOxiRcQx8ACAqltcDYEAO46IsMANEAAzFgKEZioyAYTBT9QSEhhsJ0FGk&#10;tJcSQiHy5F6Akfc9HaiRUuawAXWuq1xH+RHzdzOAjK0YnlpHKOVqu7q3MYqMJYMYAzi22uacMrZ5&#10;7zWwoTi8VqWoNhPwEesBbjrEdFWphqWnTykPniDFmWzevLKtC0CsW/2Fduzg6nbz8q720YP97fuv&#10;jrbF0++1C8dXtJnjG9vhAxvb2nVfikHeWPOliHcx5Ntw6y8s+432/qp3AzBfzJOlOIFV1R8+H/2l&#10;7Vxvh45SZNYEmPa3h7em2odPTrS5k8vazPSqduJ4bnobvtjeW/aFtmzll9qq1e+WW2nbjrW55s15&#10;il32fwEZo7SoMiCGKkMp+o13v1A3frACYsCMvqpJywInQ83S547J570+FeuinaAEhIAP6o7PxHdr&#10;TQzVyg3pq5RvDRpzh8h35+GtdiO/W69BSkGLzyh1AacBNtxiPjPl7zmys/3NL/6ijC5j+c3vf9QW&#10;b19sC7fm8zufK+MLWApU7i7UWkwmuitFZJLE1YyJ2xjYMtyBhgEwQw0xeZ15XS7dmGkXlk5XoO/V&#10;2+eblZ7F4DguUWmADCOvnHodYw5YBhSABXBjW8fSBgGyYMYswiazA2KGi1OGTFInL2ABSkAGQBgK&#10;7VwxLmBOP3gNGpRjte/h8nGuui7dSr+YQ+dh2vp4sUCGq4gyIx8g0pdeKxNsaSvQq1iYAIs2cMO5&#10;VsHTA2pcq7lrAJQynKtNrt17wHbzYeDp9qVKf/WzP21//D9+3DbvXFsj9MCMwHcT2oEYMEOJASd9&#10;okhxMDHojH32S/I5zs0kdk2ekcCOY0BH8LCya3qDvK8A2ombBhwABdBi1FMf5r25lBBwY3g21YYL&#10;yrwzZt49lvuvIdNm5xXHMhSd99etLIgBJB1oNk3ShnI1AZhSWlLW8diRE7mnG34NZrRLW6RxXqk3&#10;ASltG20RoEwVOhhbsfvY7vbtH39zYnXf/O8tyLzh35gQ77OKDFABMYZfe011sYTBUGW4mcTG1OR3&#10;ARRwI76F2mIfVUYcC4DhYhqqTC0oGeBxDgVmKCiUGJPucTHZXgjMXLtjeHaeEu7e7G6j+XOv3UgA&#10;AXQAmjpGgbk8VzAjSNjWkO7hVpIXrIAkEEGFEYfiJiuvwOER7CsvQw5IwAtXEZgptQXcpJyaU2am&#10;KyQUH7EYgMX7HvA7XW4NriAzwTIu5c6ZqBraUPXkaaMA6CR3EPUD2PS5aRgUT9yA4FN46rP0KsM+&#10;biWQ4ElGoCtpFoQx4qAFxAwFCcCAKGUUCAV2gAFwUY48Xg8VaNQ9jDNQAATcGEOhKbdQYMIw6aNH&#10;DxfE1HaqD8lWpmBfbWdAKTJgBtC5BoaW0Rug5TV3jvpHHgYREDDiyijDnHor5iP9ujXGl2E2V4z2&#10;gRkgQ6qm4FGLzHBrfRfqx/o8LVI+1q7+Ylu/5gvt4K4vtYdXN7dvP9/bPrm/q908v7YtntvYjh9a&#10;0w7sXZNrEV+yuT4PBltg7ztr3m3vp4x3Vn2xLV/7blu1YVnNY2OotL4Fy75fjPrW7Wvavt0r2ve/&#10;tti++9GZ9vj6jnb7yrZ28kRu4pt/o4J+FStkkAAA//RJREFUK1YmadOW5W3n7nVt9bp328YA06bN&#10;aysOiCIlcWeqA6QItHTT5wbSFwJ6a4SRPjqyp0DDyKYCmF1bmhFOI4/PoVxKSfpLXEyNZsoxoOr7&#10;9K6lE9Ytr+8VsB7D6I1AY2gAjDSUmAEyVb/r3p2n77Rr/bZ1bd/U7vazf/qfZSQZ7ItXz1VwKyN+&#10;+dq5PmImBngE4D56cadcON5zDVE0xL6ImQERYMb+oYRUHMzz66/dRfeeLpWqADSspl0uq0lQMYi5&#10;87SfZ7/8w+3CxWRkkvYAALAw4EZ6PWIo0FIqSgBGuh6YsZCl4xVUG5iheAyFp4Zf5/zxXizMAKTR&#10;TvtLSUkCFSDmSq6XCmMf9488+tB5AzyUM45rr74p4OJymsDdj/74e+0bP/ywhnBTY5ShTv2vflAF&#10;oLTZeeoBmea5MX/Mj//wh+3P//KPC2IoMQK4+9IcG0tRASnDlVRKCXjZ0IN7h+tIMondWsOu1wWI&#10;YvjHMYrNhi0derwXe+P1CKDl9jHiaMBCuXAmibsISAgENgOwIdhm3DWni1l5JSqKodNGPprzhTJD&#10;fZG/5qQJtChD3I1YGa4mdYOafQY/nDvVTsWWWKLgxr1bFTisPTXD8PbuWnI+sFG/c+0DMtxjx2dP&#10;tJtPb7Z/af80sbpv/vcWZN7w78VTI5bypX+QH9/jhwUiNbHdzdwggMqtpVJRavbaJK4EcSrmmgEp&#10;ElcQFxGgGQoMmOHeMafMWF4AMAgEFvALXpwDXO7lKU9cjMS4uTGawIiyIO5lxMB8VrEx7NpoJGVw&#10;+RSMXDiV4+dex9jIU+pNzgElJtQDPYymJ0zzgqiPOnEmX3jxO1azFuxbSsTZEwUmIzHe9jP4htUC&#10;BRMunZw5lTRdxqaWKAjIaLP+MuxQMGd/qt7/2r3kCVp5oAx49Fl/e9yMPq5YHEAxgQnnl3tpUr/X&#10;t+6DvcUYS77ongBUh6MOLwUTMSxUEGWpUzsYs1Gu8gDRgBmwM+qwZhbQUDY1xPBJYAqKSkkJyFBk&#10;Dh8+WMOmjTgSxOxpXJmMGiBSp5gRW5+v49rF2DHMoJK64EZJbQBgYIg7pwJHxYUkWZCQQqLuoThU&#10;XXmtfUBLf4oxEvRdCk6Ms7lfSN6r1yxra1Yvq3WOVgdsVr37hfbo2vb2+98+1f7hT2607304FdjY&#10;VkrNqePrc36eNLevKyPtet5d/aW2bMP77b1177ffWPHFApvl698rd4y+1Pcg3QijcoXlc9604cvt&#10;g2fn2t/+9Hn7+58+brNTX2qnT2xo27e90zZsfqetWvelAh6T8m3ZtrqJnbGMgcnGasRVrsFnMr84&#10;W30BHkwoZmSVESTLc01WvPb5ggtuIEk/65/qp0CKeBvwJ4kpkkaMjGTUh1gZsKIOs60CS30Hcuwf&#10;wOgzU776fL5e+54AmnJrHdhaLqythsUf3tH+9t/+utSDDi/5DQdgrlyfbYs3zxegLNycLQMMVMAC&#10;48zgMsSUFAs5ggsGnLG9cX++CQ42s+4AkuFOMoLp8u3z7crNuTLUgEcyMmq4nigr4Mg5oGjEzYAi&#10;QENJoVwI4JUcN9zaukRid6gY2s9V9o3vvGq/ladt7QdBrhNg2H78recFFNrsPYgxOsn7AQ7cSsBo&#10;AAVAcZ0DcD78xtOClwF3FRuU/c6nnkivvva4zgdSYIY6pGztNElfDQtPmUCyAGxSp/fKckyb5ZdA&#10;jLZSZP7wz37S/urv/zyQsbG+59yr3ENARPAu2CilIxADSAT+bt+5o2BF3AzIobw4Lk5G4noy0kn+&#10;4XqyHTADilYFeKgbVBcQwz0EUsCCmJSxv88x8+mIIbNagw3uKkOw3aPNqH7u4lzF0Zi8DqRQecwX&#10;w2WlnO5WCjxlP5cq99ZM7MWJuZO1UvatJ3faTOyJwOEt+X3VXFIpB8SUaynncseacLIUoTOxIZdm&#10;AjNn2vOvPptY3P/e31uQeaO//3oNMg/u5wfw8H6BjIBfI5UE+lJovv+DbxecmGdkLCZnLSbBwfZT&#10;UgaYgBaBvYZfS1bU5mYao5aMWJKs3wRMQJDzBfn+1o++X8bVjZCPXvAkw6QtZvY1DwyIuXI10HL5&#10;XI3coer0NZTMC0PhmQusnMkX8GwpL57sgYw5XcxADKS4tGrdD2vW5Ma9N1/4A/t31wirWqIAgcdQ&#10;d3Wlw4y5QbwuVSbgZFFJ9Z+y4ukp6xd1lcJ5RiKJyVm3YXXFbzC6XCgMHYMkz1hM0nvAQenpi0T2&#10;4dsm03MMHBXw5DpAzHA1gTEqAUjyVK2erTFmO/OUMhQdfQlgAANjP1QO+0Y8j/dgY7iiHKv6Alzq&#10;YNDKfRCjx1iOmV5dS7mfcq1ieypg+eD+Gg4tWFfdyi4XUwyc11wcytY27bGPQWQwx9O8ujzxOU//&#10;1mq7gRcxKuZVATEmv9OnzhczMowzoz3cX9pOGeF2AjUUDEZ5+Yp3CnrfW/bltnxZQGJVQObmzvbX&#10;v7fQfvXXD9pvf/1Y++TZnnZldm27d/NowO2L6b/AUspgmN9b8+X2pYDGl9e81768+t2aSwbMuA59&#10;oR8ERx88uLMUKkOjt21b1Tau/UL75c+/3X7186+3xblVHZJ2BUC2Li+IMTTcdtOWlTUfzfp8P0GD&#10;87nSfC5AaoCCG36tC5MbNrXJ5+/atQOkW8jPVp/6DPUPd1LFI6WcATJ+X0YpARUQYytYWLwMo8V1&#10;ZpJArryarybJa21Qjs/N5zmA1bbaeDCf59HcKwIye6Z2t5//59+X0Zy9crJABgQAgguLp9rirbmC&#10;mXtPl7oqMzHkI+ZFbAslpa9p1ONa7j27Uu4iSwVIgKQCfHN+rWGk7OszFYfDtQRQABE1RiAukAEe&#10;DL/zBtRIQAbsPP/k7utYGLD0MpAxllQoKLsx17jEDCkfsTwgQtsfWIixwMW6THdKMekqTWApeUCD&#10;66SiABZQASjGtQ/1iutquLMoPtoMaMCGvAOa5K3h1rl++STlgRlxNtxS8usbIKNOkAf21DUgxnH5&#10;7gQmxTEt3pxvP/zxd9tP/+p/1IOG75o1i9gAwMGVxFVTLh5xMAUpgY2tWwt2ynWUPFLBiriZTUlb&#10;NlYZ3EzO4Sai2CgT+Mhb7qPNlg3Y2CEDDOX7DmTM/TKUFK4nyWgpw6/7siFdKaLMUqm5mT0sUmi4&#10;mUAH9UW5yhHrAmbst84TV7uYwRMzebgMxMxdvdB++Pu/1TbkNyVt2hOAyn2qACpptGHl5tiV/M7E&#10;9jjnVOzSuYWZ9r3f/e7E5v73/t6CzBv+vXj6oD15fL89ffawPQi0WOH6Xt7fuNtHKVFZvvLVD0sp&#10;YBR6UGUMVZ66n+TcMUcMxQXUjNgYsSxXTJQXsLFv6erldn4uoHGpj14a8GMYtDiVvgTAqbp5j7kt&#10;xg385q2rAaTLzQKV3FPAhBoDVHxBuY/E2khj6QJGUGCvLVWBUiGfwE+uEXMNACUqgYUGp7NPO6kp&#10;gn2Ha2kE+Zb6ErAQLwJEKAZcMpL9lBZqjcSgecIlvQ4lY6gFDKxzbAtOTvTgXwlMgBqvzxo6eNLr&#10;pAm8MBTgwTX4UfrRioew3/BiT9dmsvQUUj/AlK89wIyi5jPUNqDD2A+DL486C3DATNpwei5tnN6X&#10;m8b6ig0BDozhgKIRA6QsbRoxNKCqu9kmMUQpV3tHAC91gHsEnLhe1zXcGvUkv39727JnY9t9aFdX&#10;VibAA1j2H92ZNmwJEOU1wxrjbUsVAjE1e2/KB38mDtRvYEZMDxfJilXvV/rSu19o7yz/Unv3nS+0&#10;Leu+0H70zXPtF398rf37n8fgXF/TvvniaPvo1fk2N7c7T4bvlQqifE+ky9YFXpLeWflOxZC8F5gB&#10;MoajUpD0Qx9SLw6pQ41+4zZaHWh6/OhsW1zYX/PJHDm0uYZ779y7PoBGNl9X6o/AZADCVXio1pgy&#10;O+mlgoRSXPRTnkKXr15VUj2DUC60yW/TufoRyHg6ZHhMlldPihO1puDUZ5rv6Yg3orS4RgHaPhPg&#10;NxbE7KmrNYIzgR2Q8d3wWfZ2fRpQvPdw8u7LNZmk8Oiu9uv2ywIXCsb5xbMVF0Kd8R4QiIGhxEil&#10;CkwCeEegqq19lBpGe4xOcswwZ3BCMTHr7fkrp2LAb7X5pXNt5tKJMtjKGurOkw8CAC/7fDGgBXxw&#10;bY3ZdLmOlAsowEC5XQIG1BYQ4ToY/6H4yDPcSYDhsXZMlBVqTJ8k72a7GcjgYgA5fah1X45AXwAZ&#10;wCLQ+ZlZkB9fK1WkgIVS9ai73m6lblsuJ+eZGM+Qbduh9jx+ebfO0S4jnu7nWm4HAMdkd/pIzI0k&#10;Bkfq7esjlwqiUsej9IflE370B7/Z/vYXf1WqKfWPIkE92bpzx6eBvBPIqNiWbMW8gBivKXrA22vQ&#10;UmsxcTMFXrYBmYAL5WbAzutA3uQHTivW9vNrv1l0c09duWVdKTTlzqoA3q6IcOuI2dEux6g03EyH&#10;c/876F51ZipwkYdG9+/cswXu1oKruXfKR0GpIdZ5GD5+frodmZlqx+dOtu/+7g/SRw/bmTxAW3yV&#10;EqO+ck3t2tY25/5l7pjteYARFzOXh+2zl2fazJWz7dnX/u+pMf7egswb/j0NvDx/9qjiYGql6nv5&#10;QTy+W1tuJaoMhYBM7oZXBmvqQBlGas1wG4ETIMDtUIG/2c+1Y/ZeisqCoN3LF9rVxa7OcP/UEO6b&#10;CwUaoKMP5T2Ym2p/qkbSDOGdQJXA4h5g3CfTAz9mhBSbI4EP7pzhfgI5jBjgqaULLnboYVABDOnQ&#10;dbguQbo7A0/iZEZMDTfUmAGYoVcW2BJrA2QKYLKfOwaQgIBScSZAU/XEMAAz8KDvGHnHGbzp/FgA&#10;EFcUxWcAhETNULcEEhjkmpxOChT4PPQRw8FgMWyMPfCrFaKPBHaqbd11ZUSRSffOzc0EQAJigTRz&#10;K3xWRRquMwnc1DwxSQL8qCAFMLmmroSYnbcHC/s+dFWmA6L9+sLWOQzkuHZ57ONeoqowzNQawOcz&#10;oSaYuVZwKGNLKVAnmDFqZ9eBPOkc3lUgsy83HxDjOGWhlIcY4RHQCu4k7jpAAJS0hUq2au2ymthu&#10;9eovt2uXd7Y/+t5M+8WfXG0/eHWwPbu5o/3mt28FbvNUt+39tueA9aB2pkx9sLNcX2JH3NDfU8am&#10;VW3Z2vdrSCqVzzUC1n25KdY8QcePFmBqtyHVFJ4dO5e3o4f7Egn7D5p0bmvFH0hUkIKJAJmRUJZo&#10;mD57sj5L1+ipmEERf2DGVE+4Bw9bnyoAB2JSL3ACFuCDu8j1AxAPB/p4xLXYFkSm//SlUWD2mTlY&#10;ICdVRpLXd6x/Rp9u7Qd5Pkt1gSLqTH22ubZNu9bnxp5jh7YHY/759Ygl8RdWfK4YjbuXyjDXMOoY&#10;8hFjIji1wMWcMZ/Z9kDUhdejlwCOBFKAjPILOJ5cr3q4UEAFAw4qwAvlx9w1YmOAjHKc49yChrwH&#10;EOqiVDi3wCBtBDLqZvCVLU+pHoEW9UiAwDVIhlo/STLS6H5g6Eau9c6Lrso8sRr3J4/a1fTL3NJM&#10;QOh+e/6VJwGYqylHXE0HHcBTKknq1g7BzgOyABuIEZw7YObZxw/ruDpvpM/upG+uPV6o1wNmgAvo&#10;8t5IKFvwpE4AdfnWpby/EVi72H7wo++0v/q7/5nvZR9tZOj0JqOHQMwEGExIB2ZAh0BfUCJfxc4E&#10;SIBIqTc5tmUHFaaPPAIzhmMPdUeZEuBRl3gsD4Nbdmwv+BFMWwpI2qI+Q7uVUarQjsBTynit/mjb&#10;VipLvuOH9hfIABoxL4DGBHfcRuJfjGwSzwJi7D927nilK7cX21e///X2rd/+Tjt69lgN5Rb4ezwP&#10;uYdzbwEwe2OrLMh6hJp+IQ/Ql87WBHjnrs61F9940b73e9+bWNv//t9bkHmjv/9ozwIvJsN7/uJx&#10;KTAUmZq19455ZG5UgC9jKG6D0aghuVws+UIYXs0NZf4YQDMgRpzMmOAOyAAi+6gy8lF5QIxYAoAA&#10;SCQ3bsPzGOkxDJjrqEYjXTGj73zVoexaY0m8zEKfNwaADJCR3/FSYi7OVPCwmBlDurWdUfO0AGQY&#10;YQZnzOpLuaFg1PIC+bKOyfAYe4CibMZeux0DIAU6AR7uJ+eAEwaFsmSiN8lcJ1YSdu5nFR7nAJba&#10;n7IZdvvVX+s+pU2AA9SBLqObBNeCBmDGeDIoVAjxGOoV7HpkGsj0hSWlY8fyAw7QFNSkjDFvjLr6&#10;JH5HKwEQSkopQ2fzwz+xPzCzvtxKPn8uMu4JsFXQU23qi096PSDG0zqI6DP0Whk7gHpkXyUgx9Ay&#10;1qCJkfTkz0BzK1GZqAKe+tVJZSl3UoxmGc6cOybEc70MvzK6sc3T18SVVYreBLIKolI3w2wVXuls&#10;ru9rH1xqf/OHd9o//cXT9q9//fW2ffMX8jmtbtsswJh+VZ44ndMzAZL9HQLeX/Veuao8aXKLCWjV&#10;BmUPcKXK6Odag2gyHJyqZDXsrVtX5+a8JqC7sSbaq+UNci5DAQb0WXfR6IODAegzBQ8dTNyoPw2i&#10;3L57V9u5l4unwwXVpMoKEIE67dFHXE+ACuwJAvadcW1gTz7xM74/6vAZAKD6XqUvwY+82iAVQJcb&#10;KjC0e2N9Jl6rX7sLasCMoOP9YglWtl+1fymQETxqxBII8OQPZLg6wIPXjPXr2BYxMc+v1aiba/cv&#10;lgF2TsXP3Mu9h3soBn4MpXYu5cSK2GWsk4CI/GADFJipl7rBHSXORjwNdQekjPoLWCZuFhChLY5x&#10;82hnuW8m8S3qlwdceS0ZLg0ylFGwE3Dq88DcbFdSzvzN+XY1bZTuBV4Wck3nBEA/XGq3nwZMnncF&#10;h7JTAJR6lO86uHsAh3KB2lhNWxJAzXUFgtRHtbkbeLsR0LsdmLmd+hdS/630GxWGy0k9lB0T8kl9&#10;cr7cy2+AwMWKy/ratz9pf/sPf1X3AN+5cgEFMrwW5yLmBTRUTAuFJMfXbxTvFeDI8XUb1uZemN94&#10;9jkuhsZIpVJlNgHzXhZYGS6mUm4CP1TnocZYRmAMcQYx6lS38oAMiNEuZQIs5YmxAV01Yd3WTW3f&#10;sSO1COSx2emaMI/bCKAAmMvXL5dSc8r9Ods7j++07/72d9vv/MHv1Dw0pdjExgCZs7FHx3LPPx+7&#10;dSK2ANhQbs5emQ0InQyw3mqvvvVh+/A7H05s7f+9v7cg80Z//9Ue3b/VHj+6V4qM4N6arffx3ZqI&#10;DoBIYwQOw+CpFmAwXAAC/EjOG3E1YmWoM96POWhqpFIAxnsuJ/uoMlbBPj9RTSgFVAyyuRtmKRAx&#10;dGJguIt6fE3AJVT8OjYmNE1BkbRH3WNSPaoJpQckUWS4Y6hEnlA9BaiHWgBgrJVE1aFacHEN5QWs&#10;qIvR9l7Z9o0tyAE+jDkgEUfTt9Pl+pBMoS9IVru5rJwHZFwbkBEPo2xGo6CJEhW4GJDURx4dfe3O&#10;EYNClemQc7jAYnuMoBFB9ovZEajmHPPcAJmhyHSYobr0QGDl1xpKObeAKsdKgcv5FCdBqxQhRhBk&#10;+g6Ai3LfpL3cSK4dWJU6E5CxH3h1o9xXsGaQzRsBJigD2g12uJYAzIiz2LpnS81uTGnyOYHaqi9l&#10;7j7clQaGuUAmnx0DWsYz+SkWw1WyPRDpu1ruvACW61SXPOpm7LdszQ157Rfb/i1fatvXfKFtW/+F&#10;3Gzfq6fAmtY/ZZml8+zcbH3/SxXau6nml1ljtdyNeTJNOWASGIEZag9oGMpMV1XS9lyz8qgm4ohq&#10;LaMJKLhOCiHgk0CEa/IZHT5+JH1jpJKhrYIr+xwyfP9u/n0iPoG6feSRsrSDm63cgfncPgsyBYXp&#10;Q2UUcOS9vCMY2GexK7AF9rXPe3028roG1wJk7DNaS5LXfp9Pj2fqw8DFE7y/flndbSxEeGlptgwu&#10;48kYgxGQwL1E6QA7jHbNMZM8jHepMYECcND39flNzPVi/4AUEFNBrtw3E8BwPiBRpq1ya26ZB6k/&#10;W6OVhtsGxJQaky2lZcSOFLA8M5rK0O8+IZ7yAY5yR7JvnEeNcZ76tREwUGSWco1AYuHe5XYpYLSU&#10;+gDG9cATt9OtZ3mIDOxx+4xh10YvGcUEQqRrOcdik9w+4IOC4jXIsaVGVTtyPhVmyUilXJ96xQ5V&#10;3sdpx6St3lNzbjygQoE/Ctbten3tzkL74W9/u/3br35eSqfvEJWFW9XvZOXqFW3FquUFGu+vXFFg&#10;sXkzuOgxMpYjADS2lBoJ6FBNhlrjNdcSZWeoMbaAxHcayAAc87+s39oXaXTOmGhPAj8eTimJHgjK&#10;jTUpH/RIYMYEdxSdqdlAzPyZAhowI12Kzbh291p79tHT9pVvfaV9/M2P23d//P0K6jVySuyMZF6b&#10;U5dn2tTcdDt+IQ+cV8616Ytn2ty1C+3aoxvt8UdP2otvftCef/NFfe//n/y9BZk3+vuPci1ZYmAo&#10;K/cf5onmfsDknpFLHUxsKR8MFSPBSBmefe1GnmJyDOw4LuZFEK8hzcoDL44XtARsqDGWGrA2knJB&#10;DUARwOs8I4qGa4eh5x6iohSgGL4dEBCwWyti5zz1DOVHHc57DRihZSN6KCe1HEEIGsTMB4ZAjfll&#10;QBCjXQtGBmIAmzIAFXcRmKG0FKwkeQ1qerBvd8WMUUL6BrxQNUrJyWsLINZEedNT7eyZPuNvgUKM&#10;6lBkjB4CNN5XwC1gSv+eOt3BqRSS5JNK9ck+QbqMYZ2fc7Wn4Clgo3zAduRkd1PpT0aYggY41CVV&#10;zE1A4ljyqBNM1YzEKYMBpgIBQYqMp3b7aiHNlM9IAxbn1uuUDxaAQ7WpFJed5R4EMJI4D4naALCo&#10;Mox4KQIxgkDG9nUMR4xpqTflauzAMwwsww0IymU1UQAq/1R3t1HaaobgtHnkY9QBGXhyjqRdNWR7&#10;z4529OCBdihwtDOGl4ph3hY3xJPnThfMgCmwZ1g0tYNbZ8MmIzLMk7GmXEKSxfNq2HPKVxcjv3F7&#10;X0CRoQdmAngBzgACIy1AXp/d1KiuHfV9cC32D7WFGuNaKU9gB/Q4p0NMn1BMv6tLHvUrS1719PL6&#10;qMBPy+nDtA3PBjP2d0VGXSCxLzkBhBxzrvLV4z21Crz0z6WvuwRi6jPN57s5MGOElz8uEaNgGF5A&#10;IlVMTOAAwACZ4daxD+AMpYZq4zi1hRrz/KOHdQxUAAYunXodIDAXjdFQYlnkGYqP86tsUDRxSVFz&#10;ypWVtoAR4FEg8vJ2tQ3AACTHhspi6/2YF8Y55crJ6+7u+QzAZL99XZXpMAFEgE0pJi9u5LVJ726U&#10;YvM4IGZ7M/AGRJxHlbGPC+p6+gXMWKfp4jUzAi+8hhqvR5yMawBy1C/w9Nk8IBDEgDR5ABAX1VjE&#10;kpsKDAFO/faTP/hh+5d//7sCeZ95gcI2IwwDH4Yxb1xXALNqzeq2ZUtAZEOAO7DA/Qn4bQUAd6Um&#10;4JK83Ma+rx0+TIQX6AiQSNQaYNQn21tXo4woMZt37ix1hXvJQxVIATxidagvlB3f9YodzO9F0lbx&#10;kOZDsoq2ZNj0loPb29Z8T3fk+8sNxI104dp8u/P4dvvga6/a13/4zXI7vb9+ecW9WPNpWyB+U34T&#10;u3N/2XMiD/WnDtfq1la2PnX5bIHM/Q8etvsvH7Tv/O536jv///TvLci80d+vauXre/fu1HDqmkvm&#10;aY+TufPw9mRivNuluFBrwIf395/cC6DkR3knTz1PHhbImFvm4ZNAUYgWmNy+ZZj1pTL0YEMgcM3q&#10;GzA5HwjhXgInFBSGn9riXHkdAyLiYLiEaumBCcgYvWT4NmABMwBklMVoq7tgBmwkcS3ZDkCyVQcV&#10;pcDo4myBAFABTCCmu12O9DICLFK5gGLYX0NMjGIdmzn5WikBLyCjj3ZyzvGaJM7q2NZfAhnicGqh&#10;yAmwjPlpGC4xOF7bp2yvq47UCXK0sU+4l/amDiBR52lX9p/ypJA6gYJg34qtCbQAC2WCIGv2TJ/u&#10;9UsjmLbUlMCIie0Az1BkTM8PiMBKjcgBRSmXoS8XTmCBq0vsjb5QV8WxBEyAiLb0UV19oj8JxCi/&#10;5+lqCwPL8BaMTIJRqT9bt/aJ7hjUEYQKZKgMIMT5YmqMKOrnCZLtAOM8MTlUCC4x8SWMN6PrOJDZ&#10;fSiGPcZ3157ACjVn//YqlyGmKFSMh31pjzKsjl2yOSk7N2jQM1QZE+OBHIHXAndBjGDYEfsieaKV&#10;XM9Qp+raUjdwAH/29SBb7pp+g/a6K04dRNyk9QVVxvWCHXlcG2MDNuTVH9K4sStDH0jyARZ9BGTM&#10;N2OfPhlB2AwSiBFH0z8HQNZjkKot+7s7ybVQnqreGAjlG3m4LZ/LF1d+qe423Erd7XMzRpUrY/7/&#10;Ais1K21eA4Aa4hyjDUhAjmNUGxBjsjxLCHABUVLKjWSbZEkDCbSMmBaqj9fKFEszAompEgNAbAXN&#10;DmCh6ly/awK+O1UnOODG4bqxTpJA2LHQYylEOQYGAIPzjawaUFMjlcSvFLBcK5eOukHE6xgc5eSY&#10;4FyQQ92xvxShgJSYGjADfMAM94/6gQlVRhvUox3eP3ye9gZYXMdomxWtva+Zk1P2869YzJJyxP2W&#10;/nhys9INSozPJGVTsL7/o6+1f/3Pv28WQDUFgu/71r1UD66kAM2GbLl5AEhgZZ2lA0w7QcXYvaPH&#10;0QRgpDFRHtjoDwHrS42xBSbghdoy4mNqSoYkbiMupb7WEsWnD7cWYAxu1C1ODND7HRg55HctyN35&#10;3hsybbHXNdtT5878Tk3jcGxvBfQK7r1441KpKRYLXrMt12Tk394tNTIR0Ow6urcWgdx5JA8ISfty&#10;b6TsTM9Pl7twMf1979W99h/5/3/r7y3IvNHff7UXzx+1x48ftoeTodd3H+SLHKAQJwNgBrwM5aXW&#10;XArk3Ll3t2Dm7v38EB5aC+V+e/A4P6Q7eWJJGdev5Qe21CfQ4w4aSxgM19LC1b4IpJFIAnklI5OA&#10;DSgRP3M+QFJuqBwzagN0AJ6KlQmwUHDkBUuOgRSgQ6kZaylRZMrdFGgZk/KBDOcAoRFTozwg0eHn&#10;XBlakEA9cZwSJADY+9cAkfzAxwzCDDl1Amycv3C2ygdZwADInD4NQgI0E/UGEAESgEHFYMwpIOCi&#10;hnlTV8CPdMYSBJO4mMCCcriDQIN2KEudFJkanRTIqZl6U672apPRUV1FEceyv/bXqKnkASQUFXBn&#10;Lhh1ghfBvlxL2ubatL22OddoKgAEbCg1tehlyuByUke5l1K249yQtpQV4CQxfPoYvHiql9RDWWEA&#10;7S+152gf8SQ/aGH0ramkrKHIGDVz8MS+Ag5PZAU6gYFyDcWgDuNPLWGU3WRJ3fXEtjs3WJO2Hd5b&#10;bQAdbpjvrXy3rQqYrNthuv6deSJcU24j8LJ67Zq2bcvWtnatWJdNBTiM+/qtq/M6N9bcOMUVcfFI&#10;lBtBxrar1y2vOJXultpYbfB0OpSdcnmlPFsgAVDAiteuhWvJtbhZdzfPnuwDWh2E5CtDM1Fv7NNn&#10;thIg0x+SsvSTa+D+rFXEAVsArsPQngI1faavq8/zuTjXcZ8HWPO5DUWmoJRbKWX7HHcGPr+8+p26&#10;2wCZmvY+hlUcDJABGeAFaNgW1Ny35lKfM8X7EZtin/MZacsZOD7OBy6Ax+zAHWS4iXK/yv5RjiHW&#10;I+4GSIAFoEGRABqS16Di3hOG39wthmhbuPFxjlN/si/G3sgj8NDVjx4oK8gW5AAY9Si/u5isXP2o&#10;w0T29WHYY70kICNfzqMoBVoAj5FF3bVlduE7VQ+I6bE219vNgMf1h0YvGWkUOKP+BPBcMwDTxoVb&#10;1C9LDoAzq2g/rvoEFXtdQBZ4U9/DDx5UfI7tg1eBtJwHZgDnV7/7qv26/WsgZtPr9dN8xlzam7du&#10;KJAR2AtI/D58z0GIVItCTpQW7iHAAVSADHBx/LOqDAXF8GnH67cT6AAiJper0UXAfhd309paiXtD&#10;fj97A/JGP3kYcW+gUu7PvWNXHla4gszwuzsPXBQV7qRnX3/VfvRnP2kvv/Vhu5XP+OzC2XZsLg9n&#10;ecCbmjnWnnz8NP1yv7386rP2lW993H7zJz9sP/rD32lf+8HX245DO9tvrPhSgQ2X6W+s+EI7ML2/&#10;/fAPf1jf8f+3/96CzBv9/Wd7Zvj1kw4zhlLff0RxudsePO2z+o7FIsEKmKl99wFOqP3GUnv89FEB&#10;DsUGFACQpZCtwF7wAlwAxM0b+UGJn8lr8TcWpKz5ZoBNtovyWlvp6sVyEwELLiFuKDADLrSDWwnM&#10;VHzNBHq4iJxTig/3UQBIgK+kDO6giqEJzAgWtpgk4AEAgo7Pzp5os5fOlHoDfGrotuhzgEDROdcn&#10;xAMYNSx7AkmVb+50xaGY3Rd8yF/uqIqbOV5G3rINlBkgImnLUGTGiCVQRAEBHbUvYOR8EzkZTi1W&#10;wnsrZVN3Ss3JeTXTcICEa2kE7CrHqCTqBygBTlQg4CO9dgsFJArYkn+0TSxNAUSOU2MOnwiYBGZA&#10;iXLU6TwTApabSt5jAbHDB0qRATBAiSqjLrBDPQFB6vS+4mvK7dRhBjDVMgDJL0DUGiul1sRwCpIW&#10;D1PqSvYxmAJoqRqOM7zb925uO81bcqjPUismx9NYuTdyDjBg2D0hmhOlAhDX8e8vq8Uhl69MWrGq&#10;vb/m/fYbK7/cVmzZ1JatXl6zhlrd1kyg7618v2BEUsaqFSvb8uXvt1VrltfEdcoHMhaW5MYCN9QZ&#10;AZKeSnucQIAmcASoRlvMF7Ni9Xu1n2KjDBDUY2GASc6dSOYDylwzyNAXIMaNu7ugelyR692TPJQo&#10;EDjmjCmlKWWUQlXlW5dpa+UxYknSZ1xLwMwx/T7O70pSDFmeyh2Xl0HzGlRJjvsslQ1kyPLDtcTQ&#10;ggqKwXC/gJThVhruI/sXblyYwEiHGwnEDFXH3C3UlsqfY8rwHsjU3C7JK3X4yUPYJKh3LCA53EFU&#10;DcacgR8jnWo482NDwQMcSWAGxEgA4cUnT9u9FwGNRwKKb5fRAzhUjScfPizooMgAlQ5LHR4ACRcY&#10;lxRFx6gl5z5IWY+cl9ee6B8bzRSgoQZRUbRH2wDeHRD2dKk9+vhRnVNKTSBG0g/UFkrM7ad32pXb&#10;l9vVe4tt4U6A6MN77Zn1oz42iuph+/AbL6vNAouVQ4kBMeDIOXdSN5cUd9gPfvebeeT997br0PZa&#10;WVqqCSp3B+CB85Ye80IpARjUEpAOzsEJeKHYgA0uIN9Z+QE6t6jvt1Tft/pe99guvwdxcdRWLkqT&#10;zJnQjsvSg9qu3Ct25Z7BVbRrXx5y9ue+cfBAgY6FHsdEdSbMs2TAxrT1nfUr2hdWfTnwcq7NLp1v&#10;3/7xd9uf/OxP2o/+x4/aH//Nn7a//peftZ//xy/q+/r/C39vQeazf7/828mL/+3vf/1bKTIPHtyr&#10;dZYoL4BkuJSoLLVEQfZRViTQIgERcSbWYrpzL08l1Jbrl2um3lu38ySUdCPAAlSuXl2oOBwragMJ&#10;sTO2jnltdmDqDUih0FBcAAGYqaUPrl4qIwlWtAGwSGDhIkWFCnNxtlagVtaId6GUnD7LnXShzc+f&#10;rzq5duSjalBnapRRSNz072YGBhJicyoIGZTMniolBpyUO8YIohNcKX05AyOHTLBUs/val7qVzdU0&#10;XFlAS1sdL4MeYKDkuCYKi2Nen5ufQFPACmQpg2vmzJw4nD5RXndf9QUpnSOuxT51KkueqifQJc6l&#10;6koebhpQI5BZHi4oxyqmBUxQZpKHq8goLkBSrqPcKLioxhw3XA7yOgcwgSBqCzUGaIEsI3YAiH0g&#10;jAsHXGgH95pjw+3D4Jn0TurujACNeJyUT7nRJga4uy26C6YUBspE8taIG0Zzf4+fYfhrBWwSMOn4&#10;YGAgcPFZsKjRFHkSNIza6COjkDxRmrF0xaZV7curAigbPBVuqu2XAyzvrlxZAYXyW7F6xcp36yYu&#10;yPr1MglpC6DxJKktBSI7t9Ski1vzhGkCRjdpEOGpUzLqiYICXgCZ9lKJBmgYGaUcRqGDTR/2rFxJ&#10;X/Xrnqgv6dfhGhOcCVr0VSVxLhXrkjakbLNnAyCSvCdZqkvBSsqwLZdS6tMmo5OGmgNWqFQCsxkZ&#10;Cs7uQKRrL4UsyT7H9+QzfHdVV2TEdRgVY0TMpVt5GBF4GuMr5uP8tXNlNCkOi/fy+76bB5s70qUy&#10;zNKNe8Cnu3soMhUPkzLuAZVAkH2UHUkMyOvRT497kDClhMJA6Zi/MVcG/tLNPHw9WGrz17VtvpQY&#10;9VAzQMv1O0ttIfe1e48DFc9zPwysUCu85t4BA1b3pnx4rSyAA1rU+3iicFBQ7L8lFibwcS+gciPt&#10;fPwRpaarLtSYm8+W2n3zzARu1AMsQMadANPdl7cnQcF5iAzY3H6ee3QgRHyNsi6m/a++9rx94wdf&#10;bb8Oevzm732/Xcp1Kefuy8CQfgtAARbtAU0Ciy/euthmFmcqGT119nLua0kmcptL+vr3P27/9B9/&#10;3/Ye3dV2H93b1ZF9XbGr0UbAgXIYGBG0Xm6cyb4NlEXf+Xzf7Lf1fvxOdx/YU3nN5+L7WLBS37N8&#10;j/IQsmdqX6l6VpEGxTvyPQM19m3K90vgrsUZqS8HpgI3+X5KJr6jwlg125BrI5UOnDxc38PP099b&#10;kHmTv4DM82cPS415+vRx++DD5wUwYAG8DCWGqiIBG+/HaCUxMvcfPsg5fcVsrhpuJe4lqsmDh/nh&#10;3Vis0UoWkhwQw4UlfoYCxN1EuZEHZNQcM1SZJEAjP4ChBgGaGtKdvJQXsGEGX64U9auTWkKlADaU&#10;ksUl5/cywIj9I7hXOWMOmznBWgEY7ixKDrWFgkCB0ZZSdbIPYFBDqDMMs7otJnbq3OmCDpAEfgAM&#10;0FBfAUd+SAMyyk0UOABBwIdaQu0ACxQPMxOfPNNfgwHDqI04cj4QAFLaDziAg/PVCygKAtIOZQMZ&#10;xgmwqHfUAUjAD/cUEBlz4gA19Smj4mYCLCBGAhnUDSoK94EFIcFMBxvBuwdTvvYejhHcXSOr1Adk&#10;jLpx06KkaCuQqeDZlFUqzGEj1Cwr0NWaGtkzASmGGKgwoCOeBLQwzPYz1vJRfRj0MszJx5BTJpTH&#10;3QM2ap4Z6kLymewNQAAFQGEreaL0NGnWXO8BwpeXvdPeX726LV/blwMo45790gAqqgxQUafkhk0m&#10;BwPbynUTsAET2Q+yuJPAynABDaXFe22XBhTJCz7GPuXvmigsHVo+Deh1fRU/lLIkrqDhzlPOMD6M&#10;RXdHAZaAYj6boXQpg9qlnD3JZ/4cLjflUV8GyIAXWzBT7oZcA9CSCiSzn1H5wvv9djx1JkblZL4X&#10;M0dr/SXuQO+PnT3Ujp4+UMdPnMt3+HSg9syBdnwuv4G5qVqbae5yHk4u5fdy8XQZ669/64P2h3/6&#10;W1WuRSXF2IiBGRPambn24rWZduHqTMrM9zjp+EweQOa8PtSOnQuAn83ruePt0KmDebrf2Q5N7681&#10;sgw5PnzyQLXPNfle6kfXb59k1ldzQXnNwNe+04dS3nQ7kt+ucryfOnO4TeV6D6Y89ajT++kLx9r+&#10;nCPf9GzuC2mH6z1+fqodO3+42jXaCCrOL821K3cDXrcv1fZ8oBCcAJJnnzytfR9/78OCwx0HNrcv&#10;rup9/pd/99OCmQvXzqfs41Wnvrc9ceFEuVSk0+lf7+VRrzpPX8yDYs7jYvnFr/6ulp3Ye2x/wQZV&#10;hjICIrhvbPfngYWaWqtWByqool4PuAAy3tsPYPxWDQAAMdZBMildrRid+xiIsVjp4dP5ruRes386&#10;+ai1eS0BKooMSDEPjLlhDIs2B8zBAIsgffsOnkp/5v5rqLVzPm9/b0HmTf5+/W81aunB/aQAignu&#10;wEeBDFDJFnRQZewzt0zN+Js8YmeoMTdv3wr05Ekk7wGM0UeScpwPVMCIYF8KTA3LTt4+U+9CvQc4&#10;8g3QGXPRgBrKy5jVl0IjcQddWbBI5NmCDm4Z7qTzF86Wywl0UGSsjA0AwI+4GWqL/fady/v5QAwQ&#10;Aj6M9ZhzxugmZQIzbh5z2IAKwbIFM9xLc5MVrsW5zARu8sOhvIAbkCM5dwQIK69ibpJAgxul9shn&#10;uQLlc/mYEXd2rg/Rtq9UkwABRcYWCHAfAZGhxnCV1WgoTx45VkrMqe7WKhUmeZQDVMBJBdseDfAE&#10;PnqdfVSUdo3zS2kpSOnqC/jRR84FPjWh3iQJjubG6nEsfYQTyGIUgc1QZbjHXAPFhkvK61Jd3LCS&#10;GGkuJwmADAMMVgp4JooMuBhG1jHtZHipNo5ztTDqYAnsUH7kNTrHfkYfRAADRpeBr5EYW9YVvPDP&#10;e5q0NhMFp9SbtavLxeQ6KCHqd6zmCko94m68BhaftqEPfQYdhoODGhAyYAXADBXHa/u0C6gxnCOv&#10;9urXATqMq2sCggUNuaYeE9SnFdDvgGOAh9TL78oNCV9+52lr9Z2+SttHn1Fl9K3PQV0gtgAmbRuf&#10;w2cNE6OjjcpXj7qdI79Vwv0dPxNDf/ZwO3oyBi/GtMPCngIMIAM2jpwKxJzcE5gJ9GY/0Jk6dSDn&#10;BLSmdpWr87d+8t1mcsRteza0Feu62jMzfzwPFFPt0PFdbSogND2b79fMwSp/5tLJ1yAz9p+IsQYf&#10;jDbIEOcANIDFscCD9+DGKvTl7sznUX0Q6D4wle9k9okXAT8HjqvvWG33n8g15Td8SAxZ0nh/ZAI0&#10;x5Ov6sl7bTh+9lgB0QCew2fTjyf31iiakZQhfuPkhTxwXQUk0+3A6VzL/KlqZ5UV8Pmzv//Ttu9E&#10;Pqtjgf7DW9o//fLvqm+oQsBFva7VNdruOb6nnbqU+9fF3Jvmp9vB0wdLlQEx2gKetJf7619//fOq&#10;h0JC/QAR+08cLNXDe8qHWJXhevK9OJJ7h62pIA7k93s49xCzTO/Lg43fqu+M/UN5ORBYsVUuJQ8o&#10;eb8XvGTfoUCNPOZ9GXO/jEnuTGh3NPdDwHJ8djr9qu9yz8y91NZsvgL3P29/b0Hmjf5++Xpm3xcv&#10;nxS8PH/xqKAEeBjFRDWhXIiVuXY7oBJAATPyLF2ndCzUKtmUHG4lEFPuqJQFRoAKt9FI3ksj1kUa&#10;gGMLXAAN41xuqTrvUsW0AAsgIxbn8uJcwUutozR3pmJlKEWUECrIhQtz1bZSQwIMM/nRn70wgnkD&#10;P3Nna/SU945TYCQgUm6b7GfMqULlikL7+XGMeBkJGJTSAly4qPKDAjoUmxpFJAZG2UkjHuVUflie&#10;5o6fMU9Mj5MZsS0UIOVzX4EmSoP2MPiuw2suIa4lw6/HRH5gRnKcgQEiVBwQUQCT8wUVa4Mg3ZPn&#10;AjyBGAAlqUfdoGWAjH2ubwCM7VBj5AMugEPeMXkhgOEKUmcND89W7AxFZjyBVdxLbnxjWDUjSXVh&#10;bBnymlMlxnDE0phFmNuGEXVtlB3lgANGd5THKDOk8njNEI8A1a7CdEgYwMBYi0+x5XICJ2JYClIo&#10;OmkPdw5AWbluVQEC6RucKNPwT7Ev1CeQIr5k/YbVzbDvcu/kKVMy0zJFxmSI2lMQlvI7gPS2ABPJ&#10;tWt/d5N1yLLf94YhrXYHEFxHKVUTWNBWSX365jXI/G/un/FUrHzlOr/gZgJm+gLw+UxcAwVpfD76&#10;v/fxgTrH+doxDLqkjZK8h473OCfXOkAGhPjecyOCGa97ym9jugOL1wdP7HoNByZlBDGSPLMxvFeu&#10;n6+RapayWLVpeZUNVs5eOJbzGcxdpW5QPY7N5vsfwDl18UQ7GdiZOpfvc95TQIAUgGCghzrDgNsC&#10;hH1pw87Du0p9FJNBzeQC1H7TG4Aco+z8pqdiZA/F2AoWBR5mjpVMVw9o9h7rShR4UafyQIx0woPB&#10;2Tw4nDvajszkt1OKUQeYAwLnAzHem2gNzBzN73f6IvUhD1vXLpb7Z3bxXPvZv/112z21I5AY2Dy6&#10;rf1n++fqm+t3F9vslbMFKPNXL1RbKTQnL0yXK2nh3kI7nz4FNMBFf5haf/76xbZwR7zNrfar9m+5&#10;joBH2kOBGSBTUJMEaCgpwAS4UE2oN64TzICWApbcHwTi2gdWStlJOVxFzgEo3EeOO78UmBw/Al4C&#10;KWBGv4IVgMJlNJ37v+Q1kLFfn9brST59pR8/b39vQeaN/n7VngdWnj192J49fxRwudfEtXAfUUAs&#10;DXDXfDK3FkvpuG000p2lmp8F3Dx8/KBiZWy5ngbIAAoQMwBFos5QYCSKi7JBTB+11BUY+UEMmLGc&#10;wTjXfnmHGgNkuJlGoO/Va4tt/pJ4GkOw51L/fC0AOTd3ro8eunCmIAbMUBMKZGbPlJpCLWGwqUmA&#10;Q9xMKS3JJ0bGkGSrYqsHrAxFBsiAjh6L0+NfbMGP8szLAk64mbynEgEmN0A3L+1QRw2Ldm5ApVxH&#10;Jy3m2Gf7LVgKhAApW6634SLiktI253LVeE3lMMLJdVFkuHq4m5wLmIDM6dxoGQ+wBGbsB02OdTdR&#10;X8RSm+2rwOG8Hy4pxqneB1K0Q5sBFIDRbmqLtnR4yvu0SfIExlCDHyBglBMQqbic3LQYS2WDEU/8&#10;QwkQOLzHwoM5DrIAkWQ0U420icEdZTteQ7xzY7X2kHrA1QCIrkR0dYIbiEJTRhoIBBqoP4x6jSZK&#10;nndXvFPliCGpJ8iUDRTAya49efLcG8Od46AKwJj8cPeuGPk9HWTkA3LOp8Zoh+T6GPt6ws/WtQ1Q&#10;KwjL8aGmDIAcgGC//N7bLw+DwICMoF9z1SgHRNQTcPJ1ef9TQAIprl0fcF/Zpzyp+ilgM9SZAZLK&#10;45ay1YfaoC0FZIEleSRljCBg0CMOyB8YuXh1rn6PYHp6ZqpcujPz05WmY8RPzU4VrPi9ciNxJ8nj&#10;PJPpgZgPv/Ys17S3hgC/v7YrMlxI5y7nAeNiwH4+DxILp9uF67PtzOWT7fLtHpNz+lIM9+KZSlwm&#10;80tzBQEXrs6W4T5zKb/tbCVuFWoNA+j3evr8qa5Gpt0UGcByfJaxPFbzj3AnMfLyAh+GlcGt2WNj&#10;TD28nA9sAJmCivkzlddSIqbGr2nx51Jerv/oXO4J83kgSqLAXLp5uYYHz1w59/r9heu5pz65024/&#10;ulVwMpdrADM//fs/bRt3rilVy9+f/cXvV7Cy61y8e7Vdznk3H9yo+CDxPADGsGEwc/lOHjST5+q9&#10;pXb94Y2qx5BkMTX/FVtx+HRABcgEOsAH0BggA1AqJiXfad81yok84G4oMtRbyo25XACM/VxHyuMO&#10;KjAKIIEV6o19IOZw+lECMoDGvlJd9GvuPVxH+nu4lgbIlHKTcypfQNEipp+3v7cg84Z/jx/crpl9&#10;X33wrD199qA9fHSn4mPuP7hV7iEgc+P21TL017IVlwJkvKe8UGOABIXGKCLQA3IWFrr6wlUETGxN&#10;kiceptxWd3scDiAZaQT2ljJzxSimruI4xzGwpGzpQo5fWcwP7eKFpIs5tlT7AI39zrt0ab4Umj4h&#10;Xr+BVgzNbB+uLQGZcksFWrh5zl84W3BAgQEXlA7QQPURD2M/kDmTHwmVCMyUUiIFCACAlbGVC2KA&#10;Qik4VJlAQgXIepKI0QUBwz0kNuXMTMpO20DA0RhN547jFRSsPUlgRl4joewDDNQZcFEusLRJvgIr&#10;oJFyBlAJbK55ZHKjAUtAysKZ8mkj9YXqUm6t3EzAjTYDGcrAUAfUBVCG20o7KTDabnvkcJ7GcmMT&#10;w1Ojl5LKZZTrAgVcNBUEnDxgS336YLiWvAYyfeST2aT7QpwgZu/B3BQDMlNTRwpkulJD+mfw++KJ&#10;Fefjxsr3vqvPeDtgZoCLmJlSH/LeVmLgl695vxQM/XzyJEjLjThGvRv6/aXE7Nydm3EAhRIDYixD&#10;Aax27NjW9ppAjyst54GKMeIHYIGrAUXaNFw14MC1OF4AFsgEBWBHvT4H0OC98+R33YBrPNmKe7G/&#10;XFwpV7JfcGXFxIhrAT7gI2C1J/sq3meyr7uE+nn6EMyAnQEr6gVI6h0qjWO+Dx1a+kzFBT37tnaF&#10;J9f97kSREVDPHUxFtShpxaUleQ1gzl2kqvTX85dnKvj+/JWZwMt85ZHAzde/+5VyCVvLyd8f/PQn&#10;tRDlmfn8rs4djvE6FKCZrn0M+LnLZwpWgIuFJEGPuBEw49hMAMaxrkJ0KKBelGKxEBjS5qX5dmHx&#10;fLX3wsK5crvIO2DDAoHyKU9egxAuuO8k1Ur9ARcAox7bxVsLte9S7qezKXd2MfUvzra5a7aBq2sX&#10;AxGXU/aF1DVfW2nx7lKlSzlfvco2wlKgr3ZTWsZ6S9/6wScFMZeWzheQaJ9zrt+7ViOaFu/mXnr/&#10;as2BAmJuPLqZ/QsFM+eX1NW3Dz580H7Z/q0dPMXt0+NTQAkAATMSCOEGAiC+b4BivPddN4kqVQbc&#10;gY9SYqi7AY1SbgIv8puEjgpDyVIPcAE2Jp47kPsWoDmVzx6cKAu0cC1ZOsDsvM6XxCAq+yD1O3mB&#10;laHTn7e/tyDzRn//0Ve/TuJSevXB0/b42f1aPNLWvDD3Ht4qpUUQr6HZFJERByPg11wy9x/eq3Mc&#10;kxfgLC5eqVFK4lwoLn1odYAlUFNKS0BjQAkI8l4yQ7AEQm7fvlkjnow4Ug9AmV8wHFuQrrwpJ8B0&#10;9uzpgqnzly+8ni+GskOhmb9i6DaIyZNW4KKrO70OyhGwqeHUgQ9xNCBgDNfm3qKGyK9cIGNLyZjP&#10;jwkcMMADGhh+Kgv3DbABBxQKI4rASBlGKksAwo2g4lcmMOFcLirnKQtMOZeqcwKkJAEq4NAhyFwz&#10;gYjsN4OwbcFEYIkqpAzl1/nTQCNPMzGgQ2kxfLpW1s57xxh9+wEDFWCU4z0j2kGEC+nQ69fAzFaM&#10;DHWG0a61nAzhjiHvbQu0xNBRXagJbmoM5aHjUymHwtNHU1FmlGHL4H923hkgY44XBhLkmADu8OGA&#10;QhJFBAgwsrWNAa7zAh6MKFcQqBiBrWDBtTLkXg9V5uCR3bn+tG2v2AurRu+o9pgHCJiBHPEpQIga&#10;s3nzxrZr145yGe0PPNSSBjH8IMYijtoIumy1bYBLhzj7jAjTr32GX9DguodK1ZUZyxSkHwIvgEHS&#10;h0Nt8eTLaNhSXriXwFyl9EHlSbs8JXfXU1+HSp8a0v46Jib7e8wQEOqKV7nNAiwFQxNIMVLFk7W6&#10;zPJa6XCu27wxVkg/uL2WJxiplK+dm9t7K7tqAkJOzQa+uV+zBSmXr11oZ84HOq5QafIQcP54Ac1c&#10;IOL4yQP5XQKcgEaMfLmGk1eiroKKsxdP1Wij08kPPCQupdMXjgdizhRYDJiRwI0ZcYEKBQNUjARs&#10;wIAFE0/NnyxVhiuHGsKgz10JDKUd8gEZx4EBRQaIeG2RxYKVAIb84KdSynWOUVLqPXcp137rSi83&#10;51FbgJT6qSXAQ5nAgotHHecX5sqNZb/jXpe7OwacOmSf8i01YAi1GXoXb6YcbUkdJ/V/wIu6xNWm&#10;/dWWq4Gh9P+4FqngLeXN1bT719p/tl+1U5emK96HUkJJovSBkRF8O1IF6Pr95pjvvftVPZzkfkGF&#10;6SB0pBK1iuttz1R+I1X2oVK5BiDVmkhz0+1w9h3JPdrII3AjqFo9A1xGAjcganrm1GRNpXx+uY+f&#10;TR+o4/P29xZk3ujvP9v9wMjTZw/bo8d325PnD2p23geP7ha4DIABM7aOU2cATbmRcq6h11QZwcDg&#10;pkYPBSSWlgIvgRDKiGBZLqsxHLtm+TXMOsmSAZIlBIwgshq2YdxA5tq1q72MQIoJ9JauX2tXb+Rc&#10;6gugCdhcTr6ZmTMFGFQXswHXEgaBlLkLueksLLYLl/ODvHS+4IXrqCbFM/9LoMUoJTenkrpnj9VT&#10;khstVxKXEsVDvA1wMDwaIFBYBORSZiRGmjIDhIDNjDU4YgSBDICZPXe6lingGqJeeDo5O5mvRoyK&#10;soAFgAAPkvPK5RQ4OZ1yjFSyD8gwflZENtyZQkSRkRfIvAaXAJVynAdUKu4m9TLa9otRADIAiooi&#10;FcjEUA2QGcG+EkXGTXO85vvusjE53TpRlJbJUgSHAyWBFKqS9vRZgLtLquAn2z2Hkj95BQKDFv3C&#10;kOuzPnKqr7auPbXY4hQo2FP1UFn2789T4P69lW+4owpyJiADUuwDMIZ6crmAHq4jKz2PwFyGnXJg&#10;3hvzYmzdsbaCSCky2kH5AYql4sSYM+7bd3b3kdgYI5e4EblfSkUKzAEdfQGc5Pd5aSOAASfAAcjU&#10;ddg/ga6hgmg/9agDWlc7bPt5HdjMp7ELdCgvnylYYTi0sZQSakrKGwoLSAFCrtMIqt27Az05rt5S&#10;WCawpb98htrnHPvVLxaGorN516ZynVBcfC4j+LVWSA+8VCBs9tV6S0Ar12GlcX/mJeIqEn/m91Zx&#10;YhMX0+m5fO7T+9qx0wcLambPn8h3O0Ayk+/lqcD0if0dhPI7E5TvN0sZWbhxsZ0JdDDIXEPiW8S7&#10;zF45XUqLBGQq3iZQJDbGSCixINOpwzEwBITAjBgZMABG7GPMxacUrFA/UtdQbwqEkrifQIDhyou3&#10;L9fQbcPEucPkLUACU5MEaDpIzRXIDKUEWHB7ieWxj7EeW+lYjDQIMWs38PGaQl77cnyUJ24GjNlS&#10;foCUOVPmAiXS3mN7yuUG+sZ1UHK0QRnAyZbxN98KkPmvPPTOLs20TXsC8OKiJt8ZbeIuFwO073jA&#10;ZeIi4mo6mHuA36QHOL9xv/+CmQCM+CLtdn5BTe5/YlgGzICRUmYCK5YCADFgBtTYp67qk3N5eAvs&#10;gBrJufYDGa6mo7lXG9Vk1WrHP29/b0Hmjf5+VYrMiJER0Mt98/LDpwUqFBnxMpJVrGtpAi6mwMbt&#10;O9fKvQRqzLNwKxBDkaGwcCOBGQoLICh3UY4pT5xLLWNw/VIt5jjib+wDAsoEMmbydQ5A4VaSjJIC&#10;JDPn55rJ+Cg+VJUaXTRrHpgz9cOu7ZVLparMnj9XKs5QZLh/jDgS6yKf87wWswKE3GQBhrYMdxLI&#10;opYAEOqLY9xUyioXUvIDGe4phprBN5KJUa50cqomsjOKyPlUkDGaqI4HLACFtihnQAgospUfWKgP&#10;XLiZuwGoy37tBCIUIsdHGc6nHnGZmQsHWAAadUmj/AKbnKceMMEgU42UPwIz3YRG0K/3VXfOc2Oi&#10;LlFXagLAqVzX6Vxj2lOLWwZkhuJEaagg5MDL7v372qGpXFcN2U75udGVUpBE8an8McyABHxRUQpS&#10;YqQZ/qFw2FIehpLhOgpqjh5qO3dub4cCTMBKUK7jjDc1wpBjUFNllrumqz+7dm9uO/eM1aHBRerI&#10;dYC84VoCRbV0wLaNdayUmBh9azGBEHCgvf1m34GlrzXVR3YN2DLcGfh4rd2UnYoxOnakrs11aJs+&#10;1x5ABDRKwQErKV8efTTUnA4m6a/0oTxmQgU83E+GRFNeqi/3pd2BMddXKkyuSdmuD+CBl62TEVLq&#10;AzWSz9k1DZWm4Cj9YkuBUb7XJk8zLFnQ7rI1XZER7wTygYsh19OzR8uNJDbGiCLgwH3E9SmWSzA8&#10;dYZSIy/YcVwZoIYyM5SWU8An0AJUlGMUk1gbQHPqfH63MdxG6JjFtWZyjWEEDsBFosAAIHADhsCH&#10;GBnGnmFkOJ0jFkZsCwAATiDAkGXbCqa9fqFm0fWemgNyKCeUB+4nZYAo8TrqkoeaYr/6qk3n8vvM&#10;e/mHIuQ1mKKogBhulHMLuTcGVqz0D7IWbl6pfBXbUu6t+XIjgRlwBla0uWAq7QNXwx2l3eqSV3vV&#10;oz7Xzv3kT75dR/K9mzL8PPeKgIZgZ98PCo195UrKfmoKYDHH1tSpQEh+846N+8UIlhZ4rO3gDMjo&#10;X+0AHVxDFBgrSx/JPYw6Y12jI4HfY/nsQQ3FZcrAitiZU7P5HuR+PDM/WzEzlBjxMx4aK/A3353P&#10;299bkHmTv1//S3sWuHjx/HHNIyNmZagxgII6Y/4WIENpobqYGIpqAmQADTgBMtSUpy/6uksCdwEI&#10;FxOwAUiUHMk5NSNvgMNSCCCGz3zMHQMSwA1lRWyLvEBhxNCAkouL1ko6UwoLV4w8BT2XZwtOlEGh&#10;oBiJg9EGeZXj2PlADZXCFnw4jzvJa4BSMHMugAIQqBmTxIUCRACIp0IgACQACKAZ0EGxEExs0rty&#10;FeWcc+f6pHaUGucBJIaNMuT1AKCRgAhwYUCBifIl53LnVKCgc9QZKKLKDOCxBTvOBwNAwvUOtYYy&#10;U8pQ2gIYqB7qUA6gODI1gY7UbTg4l4s8dW3Jbx+IKYXEUxMlJzcqAbzHjgVMDvdgX0aZcR4jkAaw&#10;MOpT0z32xFw/DLCkDjEWjCSo8N45DK/2iEMpWEiZjss7DL5jlBP7GfGCnUkCNGABQEhiWRhxAGC/&#10;80t1SNqz3+idLRUACxRqTpwjB6sdVBfXTWXg3ik3EzUn+V67l3K+cvSN87ta1FONKMo+dY22gBkQ&#10;ouwCybTXiKiujvRRSRSWoQb1EWBpdwwIgNB+Ko5rcc3y1jmHDVlPmwHKRLmhqgjqrevdzc3mXC6r&#10;wEyS/a4NyAxIGfWCOvkoTd391IGpvgP5HIbLTJ36H8Rs37+lgGbl+j6zL9URoADhI6fyRH028BI4&#10;MVqJK0gySklszOXFufTH4X4seQzDNvX+UHAqcD+vxbowymCGsmIftWZ+Mcb6ypkJIAUejGKaj+FL&#10;WdIYBg1aAEWHCk/4fQ4Vw7WpOB1wBO12dwYjzwAP4HEO+AAI9pn0zpIFyhggcjL3h9O593B7gBJB&#10;s1w78oMYsDOApcAqIOO9Y111OF5gIYnZoZYI9qVaeCDkphLwC2QqEPjGxYIDkHPr4c127e5SuatA&#10;C6ABYUMZEo8zuzQ7ic+5UJA0XEzUILDktT8uPKAh2FbMidd9tBbFLK8DLEBFHA1VRpLv0PHASx5g&#10;9IPYFQ9h7l8SZVcZQIayIgEgIMRV5LUlBsBKdzOdaEdnj7e903nYSb8dUOfZkzVnjP7Qz+Bp2j0+&#10;IOPcUe6Oo7vrOj5Pf29B5k3+/vOf2ofPH7aPPnzeXr562odQBz7MHXPz1tUK9gUDJsITxwJoKDVA&#10;g4IyXE7gBPSACfnAEACiygAIcDMUlxE4DGQoMtSUsdYSF5SyC3Zy/GbqouDIrx1AxkRvYl4KTAIa&#10;QKVUm5SjfAmYcC1J3EgCfsGH8sXq1Ey9kwDeAptACZCRgIdRP0CmoGPmVBNEDEwsF6AcCSQwPCAG&#10;KFB5eqxNfmz5YVfelFNQkR+TNYysuaRccDFcNbago8/9Im6E+tHhCKT0mJsOECDGe7BSQcPOByIx&#10;skBm5HWecsVXyAMitMv5oyxuqHIp5b32Uobqek9m/4k+2qmuI8bEk3HlO95dTtwT5V4KULkpkY9H&#10;3M6RI7mpHTJPTQxQ6uA6U786AY1rVzYDXApKXgMoxpzxrqBAykUMr/PU2eGqA80YzUSlGepLAUHK&#10;o4yohyEvMEr5BS0TN0uBS84FQ7Uv74dLh0EGDmMIsnWPGHCxItSbal/K1afml2Hg5RcwfDiAcOCg&#10;OVcEuXYAKFgpI9+VI2V1Y8+d1JUbbaTSuS71ijnRRx2u5O9Kh9fK893Q18qxT9L2AqFcT8W85ByJ&#10;64eCAqCoMhSZGlmUtoKrgwe7GgRmvO+xMD2AWHnUFXVK5f5Kna6jqzFdfdEHI/URYf386rfUtftQ&#10;nyhuxbruWhLAC2YoLEBBPMzJM4dLkSl15nzAIQnMmN269icBGccpMOJkjP4b8TaSOBvnjNiZgpkl&#10;bqB8l1MPaJDABfAAJ4w5mGHcx2sJnJQSMzdVsAU6gAywKJiIcRWTIs8AGUDiPTCgclj2wHtQUApD&#10;jKhzQIlyHKs2pR32DUgCMoZ9g6KhLIEzCZSAE65v7RD0Oht4KbiZgIytMgp0Fs9XTA1VxorOVBUw&#10;M9SXio8JwBi1NJv+uyCWZqm7oLQFMIEigcjq8KdN2rot33WAwY1jzp3pc/nd577AnWT/4XwWIAY8&#10;GDkkyBfseOgpeKG8nMz9IHls+0jO9HvuT5QTwbvDZQSEqCv2UWf2U4fz+VJmDsp/7nQ7dDp5PRCm&#10;jylDNfQ64FMgU/Do8z3Rth/ZVdfxefp7CzJv8vcfv2gfvXhUs/t++NGL9uxFV2VAjcnxAM0YbVST&#10;42UrqFcCNAADzAAPoCJG5knKooDIw+1TbqZAR0EKYAmocB2BGOcpQ+yM4dhDtZHHSAWJu4fiAlzE&#10;gwxlhgJU04fnPZhx3Gsz/qpLfIugX1tBu9QXxyz+WErMBG7ADCMPHLjBhhKjjnPzs+UKEY9SrqJs&#10;uark+axCwngOBUVZgIaCA7rqWAw6RYZ7qdSTnONH7QbnR9z9xAGBnOtHWAtRpj3KAyVga5SrngFC&#10;3GFggw/aMHCQIf9QbGquis9ATbmKci4oEcDK7aQs5zGmn3UNlcIToDqem41tV3Jys4khdU3cHZ8G&#10;/PJ/B3BimAXHcucAD0aWqqKNttXunOc1CJEoKLb2fWos974+PmBH+5Qpn/ZTQZTnuFFBoISaUZAw&#10;1Ycra4/9BTTZMrbqq5iWGP0CmQBAuZgm8CFxqcgHKCgy23b04cggxVIH2gEw5LEP4BTkTK6h3EfO&#10;zz75CpCSSsHIzVRQLGDRJu0vxWkqbT24o8oZ/UbZKXBLAmwFGQEjSTu5cVwjGLOVQIW6xfvU9U9c&#10;W/oUWHAvUV1c94jH6YpUb6dygRBVZQzJ7tejbApRH56tj9RV15T6tEn7lOO1eBrtVub7q96t240Y&#10;GUqJAF7zxQCZOcb87OECjjGTr6HYjhnBZFvAk/0UEr8ZSR7HLyycbdfuxOBe4lLo5ykbyIwyJdAB&#10;DLigahj0ZyAEyHgNZMAOkBAozP0lP7Wg6hTgH1goMEke+YGOeVe8BwdUC+sicS3Z5xwQA0KcS+Uo&#10;ICqI6WoQ4AEOkjIcu3R9riYJPHA8QDuZU0dMCTARw3Im5U2n3OFyAi1Xby/2odiTIOPhbqLKGNVk&#10;pJJr7SDTgWfP8X0VB3MiYGCivRF87JhUo6ZStj/xP9SWmtclgNYn/cvvNKAHXAbEHDoj5qXPB2MS&#10;uppj6GjuDdnnPH0GgD6dSyf3ndynqCc1qV3uyzXUOvdFIENtsd97IKP8c7k+i0Bu3rer7cx3cmvA&#10;eQCn8sCPBIacB34Oz0zVdXye/t6CzJv8/fpf2ldfPWoffvCsPQ/EmADPKtiSmX4fAZY712tSPO+N&#10;bhK8W2ATcAEdQ4kRK2MfRQYMiY8BFmMemLGGUoFLzqOgOA+kcCmBGccKYq5dKojx9MW9JCBXnIqy&#10;wRFo4Rd2DHCoaygzIMacMxaIBDBgxnbM/eJ4DYfOj4Ni5PyaI2bmZMUHARzvBSD3af6nmrWOzNxb&#10;izZSMgIjIAZUDBXGa/uG8sFdRGnxmtpBjZHAGOMvwM0P2RMekAEwnlwKZCblSIBG2WCAa4wRV6ey&#10;HQch2q5dx0DCBFiU7QZMth2zCoMYW0YKlIiZ6apLbvS5Jtd34kRXZIw46kPAA0G5CQGZrrAcLsAC&#10;SOrpRs8Q7a7ouFYuJe0BIIwpFYTKUeBR4NTVngErjDVjCgK4qKg7joML5yuLsWfguyLExbSvQ84o&#10;I+dTWgqG0qYysM6Poa5zc4wRdk53BQUW8rrcUalDuygcZtMtBSRGuuBlb8o5ECMeo66d+pjxH0nZ&#10;FIyu6uT6jvcJAkGexJgru8Dk8M4CGYGrQAaADJWIykXR0eYqa39AIPspNaVApf0AQdncWkACyGij&#10;crRBewY0KasAKddXAJf6SjkxMR43Uc75dNRSH9E0wMtW+YahW8bB92UoNB3QqGeADSh19Uj7tK27&#10;oPp7x50zgn2pKNQScS5UGfExJxjCk/srlsVEdUYUUWCGuuK1fFQJxtzTv++1fXOXT9fcMgVHARiu&#10;JDE1NeopIHLkbED5ZK7v6PaCDsG86q45pSbwAjgG1AwXka0J9gT2irsBEOBFvWAEKACWmh13ancM&#10;KMN9pPL29ZdulfH3XrCvtqsbFEnib0bd1JnPwoytNlCTdh7cUsksyGCGKqP+yhNImQvUgBjgAVi4&#10;mdQLYuSTf+nO1ZprhkvJdYGYCuzNNXSo6JPtqdvkd0AGDAEwr42sAk/+jMgyj8xUPgPKCXUGlFBw&#10;AAfAOXg6v48A2LKNK9vG3Zvb2u3r2qY9m2vEm3uS69VX40HO/Wnc94AHYLGsAEijwAgePuTelPsm&#10;IKmA4NSxbufGtnzTmrZyy7rATB5G8tuiuoBELqaaUybljZFN4Oeta+n/1L9f/mP78Ond9kEgxuy+&#10;NSne44ft2bMnBTBABsAAHOqMZAbgApvHdwo6uJYAjAREBgyIpwEY1Jg+EZ7J8S6+dh2JjVEG6BgL&#10;TJbyshSoSVnWV7l+d7FiViwZcDEQBGCAB0VnqDRgiRoxjlEvABKw6UoMRSZgcvFcuZW8lsdCk6AC&#10;GNkqQ7vBkMTNA0YECXMRiWWRj1GtOJkzPdAXaAAKrxlZ4GI7I4YmP051AZDLaZvRVYZiM4YCZyVq&#10;iZgcCg4YsFVvwU/qkVf54AHQDFcP4019qWNpUyVPIknKdIMoX37egxsKCvgYdQpAruHRMVKl/uR8&#10;bhxz03APea+OY7lx1SgsABGjN4KTGSkGroJ/peSVtIdBVdd4mmdMxeSoC6AwzEZTFYCkHAaf8bNM&#10;wLrN60sxcEyd2lTAEiiquJ7sA15ABgQMdxV1qeJxJtDCuKrPuWXQjx8qALD8gBl8rdhbx0BIytGu&#10;gosY8lIiYqBd77ZtWyYT3gUoUj7QKABJ6qN+AkUHBdoebPuS1m/e1FZv6AtCug5w53oHrIAYQOMz&#10;sU8b9IFJ/wwzH0rQ/jxhAq5KaYdrBwqjn1YGMqyaXSOvcm1A0HYoMsBRW127fipYTL0FOpNrGOsy&#10;FYjlHMf6Z7a3rdm4qgDEmlSODaVGvzoOWPRzqTtpk+txfgcdANPja+Rfv2Vt3W7O5ncwhlCb2n/P&#10;IW68GOojO0pxoaAACCDCJWWUkSd38FEujMCIBwAwU0G/AR1DuM2TMuJmuJrA0qHpwNiBTQUye0/s&#10;jRE8XEChbiOnKBQMO4gZbqUCiCTxI8oBXuqiqAxFRh3qMiuwFdcrDujIznrP9WLE0u2HSwUDpY5c&#10;Plv1dSgLwIGmJC4tyosEaoabSbxMubpmjtbsxfuP5XM5tL2uWzsACEA5U0DTVRwAAlhGunIj90dz&#10;0ACuwM0AGXVyf7lGqgV3Y5/qv4/KUo5gX+BS8+5cd875UrD8vfj4UcFPHzWU31bARHKvGXO27D91&#10;qK3Yurqt2b6xLduwoq0PcGzYtbEgw7ncUV6rE/xUzEz6mBoDWLiEDnEvp6yT8wEbwHR2ulxL2gpU&#10;zLa8euuaWjTSitaWMLBcw5l8FxzXN87hUgIxwGYqn+fOqbcT4v2f+ffLn7dvfPS0vXzWZ/elylBj&#10;nj593J48eVQww6VkcjwT5YEaMMPtZJZfIAJgHLt3/2ZBjXiYSwGWGuWU/EBB8C9YGfE1Yl/Ahvxj&#10;dl9g471A4mt3FtrS7Ut9Ns8Ai2HawAMkARdrL4EOZUsmwQMy4MaEWwt5kpDXMYCiDu4kKpA4GIoQ&#10;tQU0UF9ACJWjygoAcTlRgSgZ3DwFPTmfy4nRVxaD7XWBS4w2aFEOIy95emPgPRlzR4hHATJUDTE8&#10;vezpDhW5qYAYI6OoEdw0QILLiDFWFwPejTg3VocJdTPqpsavETQxIKWU5MZCsqX2DOUEEDl/bCuu&#10;JuV7D4BsGUugYn4aBvjIsX0Biv1lgMWCqMM56tFm11AupoAE8NBWbfIa5DBqli5QVhniGNUy7DFy&#10;+oH7ynsqCsPHQJs51tpCoEKbGFmGvNSd5AM91ACGmMFnXLWHglHupoABw22/a3Se91yEAmWBjHM3&#10;b91Q7fFZFxQZkZNzSomJ0a5Yl+QDdX2yuz4qCSC4zoOBGOeVsjOlnQGhqaNt1769BWNrk2ypfq5x&#10;ANeuA3kyjdHTN9oIRAbkHIzh4l5Sx9GjAcXDPZ6nXFlpC2jQR5QY89+sC2xoP4Dp8NYhAkAM9US/&#10;AxrfQ3WADS4iEKOvSv1J8pmBOEoMFQbMrVq/om3Yuq4eLka58mi30UuCfqlE6pdffUa5ucZ67XNK&#10;/ndXfLluN74TBXApi4EW9Lt559qcs7sUCJPYUVoqADjfYUoIgDH8GtRQM7hmuA+8BzaGYAvuBQoA&#10;BiSAoL1Hd7T903vazqPb266pXTXRXAUFB04KRlJWj2MJNKQcUGOfxL3ku12TaFImFmL8AxHl2kod&#10;4nZ8hmAMZFBeBB0LOHbvuv+038fcQ4ATtYh6BNC8l48yAijUN5QgUOL6uEj0k9+u/vMw9+DpvWqP&#10;hW2BhgclS6wUXCWBG9ACREDMcCt5LUZGfIwJ8MCMgGJBsQCCO2g+ee6+ePDphHgpA5CBH+4oK3v7&#10;e/7Rw3IlUTeMQOqjkIxSOtgVGkpNgAHIcPus2ryubd2/vVQVgDYUoK7k5D6Xe5QtoCnFpUYm9VFI&#10;Y94YMCP+pVxOqYNLjLuKygOQ1mxb17Yf2lUuJ24yc8yczMOq+BgxM4aQcysdyHdo78l9dR2fp7+3&#10;IPMmf//yd+2Tlw/bhy8ftZeBGK4jIEOVuXevQws1BshQM0w9bwQOZcIsv2Jiyq2U40BlzEEDYm5n&#10;3xi1pBzwARbKtTRRb8TMOA/IKAdkuEnWyri5uZkjwg8XGC3euFrwAmSoG4CD2rO4tNAuXDxf6o/A&#10;4LqZJVFxtJO6MuJmqCMMPyPsZj4kdRBVykl+RFwu1Bx53EDcxI1QAh3gYYCMLaVFvoKY5HXjoZrY&#10;uom4Ga3buKKmwxe/YdmEmlcmeQeEgBTboaowTGBB8lp58lIMCjZMg56nmmpH2qXvN25aW8aeoXGz&#10;e+3HD1gBDecOEJJK7YhxdZ3KZpirDbkWKhDD6Vw3XaNG3PwZNIaUkWOIKDuetl0/Ay0pQ10FNdMC&#10;d6cKyjyxG1IMKhjPCjJOEqej3eCNAqb8jdsslLil4kMkbXGOBGSUWW6NwAUD6vtCxaDInDh+uOCC&#10;YaYEqRcAGB21ZefWWmV3zca1NRkeoJH0s3PK3VRAEWhJvWXkKT6HDtT3HnyZ3I8yo78OHNjR9okx&#10;SV29fRSfAFJAbNP2wMCObQGB1enP3KBzvnIBl75j/HzvfD+kar/Ygzzhg0f5Dh7c2aam9vU4pgAX&#10;6OqrYIOZjW3jlrVtw+Y8lW5ZX2ohoAAy+qaPTOrz1einGkWVm78AYJCkX5Q3YNBWnzkHJFmfiYtt&#10;47b1NZndnYe3OtwdDMgcCgTlewYKjT4Tf1PuvFyDY+aP4T4DT+r1fZH8yVPuhYp9CCAfD4Am79Vb&#10;FysmxOiiiocBC9wDMVyV/3RXUwADg0i5sLI01w+Qkagk1J6KvQhkVHwJt9LUjtcz1zLgXDyUobG+&#10;Epihygxlhjoi+T37XZ/LPcnviTJDXeES85tQB8WkVoQ+uqsgSxtB1Y17C3XP8FsU4DyTsi+m3lnu&#10;JEsuLPS1kQqYco6kHWPOGIqFun0eku+4B56xOr97Ete3ea0GsIAY2wEyRiqJmbHPkgTqK5dSQIYa&#10;JaZFXImg4b3uKYFDgb5XH+Te/PhWjbwyAgvI3Hq0VJ/fq0+eVJ8BreOnA0H5bnY4Nbqsx7SIs9kd&#10;oFi/a1u5fjaaQVrMWh6ICtCSR6oVqXN/sx2jkigx5n3Z4x6SPtAmYAJuDuQeAUyAjDidDTvWtpWb&#10;V7W129e3lQGnTfu2tH2558h/Kg+ewAioAZlT6XOAtWrH6vbL9qu6ls/L31uQeZO/f/1F++Dxg/a1&#10;jz8oNeb5yyelxty7d689fvqoWdX6sbiYa1cqpoQxEjNgpAVgobgACwBDmQE2VBfxMjX3TCDGuUYc&#10;cSc5NuBn8dp8IGaxXc0TK0ii5Lz6you60bpJ17DWGDnxNsoY89JQXiq4N9BSKYBiAjww4odO7bCf&#10;C8msvOdmTtW6TdxM4mbKHZb2rd2ypuIF3KDdLJwHlJRfAcBoPk8DbmRufCCG4gJeGP8RozJiY0oh&#10;mbwGKm5oazatqCfnioOIwShAcF6ePCgdbr5UE0qMm8KAGIDy2s2U9/q+QMe+gIFRUmJa9MnOndtr&#10;VA1jVPESMSCeYAEFuBjA5L1zKC6e0hkiW+BGHVE+KKHeMK6uZdxMPaUzoAwg+OOiIQm7gSnPdSm7&#10;gCj7qSaltOTzY+S5h+SxVWfNQpwbHwjQNgbP0gDUia3bc0PKfga1DN+J3AADY8BEHzHU0rHjMVQA&#10;wL4YcGVyV9W+vBbbBFbBEQMPAqhKvlfiXTYBs1wXg9AVjT1lVPWfa9J3rqcW1VQ3ZSTXwqWkjorH&#10;AVMBggEDDL92G/G0MU+jK1a9377+zU96fyePBCDUBWj0LUPAUPnelyoCcLKPAiQ/QHHcaKM1m/Ok&#10;CzTSbtClDtdmVJ34nII3UJJrAB2uAaBRq1z3axhJHQcOdDUJ1AGnOpa0etOqCs7cnadcv48vvf/F&#10;yeeyqQNWUilXBwzVFhwsuLcrZc732rn1QJLrBD0bd3SQoWCABUGiYEYAqDgTKzPb1qKOZw4WjAAJ&#10;acR32Veun/nAxeVA9uVAzNXAwkKfqVe5QEXMBjXm2NzRGLZ8LnkossaOETLAx/IFjPHIy8Adye/Q&#10;go2GZ1MLGMvhWgIoAApglBKULfcFF4m4D6ncXQEsQELJMEz8KrdM8lGI5ykwSYaUAxvlzl41l00M&#10;epLzwFMNhw7wUGnGytncKBK4kW/EuFCJuK7cP8yTYjmDsaQAeJEHiFx7cL3dfnqn3X1+77V7DJRp&#10;77YD+Y5MYk4E+85du9CWHl6vdZeuP+qjnPS5OW/83Xt2vUaHUXvdG4BmD/jN53lO4HLgZDaf68mD&#10;BTBrd2xqW/Zvb+t3b2w7A7iCbcHJiYmrRyDuGGItoLeWGKDCZf8RD3jpP5PhcRtZvbqWPMj3hvID&#10;WDbs3lqwtCK/C64ocUOOW/G6KzknAzWBz7w+lHbvOr67/aL9W13L5+XvLci8yd+v/rW9fPKw4mOA&#10;jGHWXEqPHxu91NdcMlLpj/7k97sEfyQ3q4DMsRN5UsoT6IAZrhqgYss9BFhAB4ABKMAD3IhtARK2&#10;F6+ca9fz47tIZVmc78O2n96rJ383Wk/DjIRh0gCk0uXzVRaVZcwAbC0oiou5aPoTUFdf7AM4lJsx&#10;esl5QIMBqcnBcqN2o3VjBh8AgtLB3VQ/1BhlW+qEcmt4dm6qylAXSBjDrikFnsIAjSBZoEL6Z6QZ&#10;FzADFkrNEWzMT+wGQpLNOYyn4wBAueBGn4MYhtAWcDDWknaAgy3bNqf8HqvB4DA0QAQwKYcCw6DZ&#10;jrLAEQXEe8rIWHByBO/ajmBkRlPqwGfCuh5Qy78OtGrIeM4Z9XpydC6woe50V1XypV51uD7w4rMF&#10;AgwySKLCdPdSX50ZFBRU5SmrgmMpExMFBgQIQDbkGWRQuShelBUQIHUAAD39iVH5gl4ZbgrZ1m0b&#10;enxJ4KQAI+UO908pR9kWVKQMaox6qs2px2e5K2U55ntawJG6LTZJyajrieFftWb56xW15XEukNE3&#10;A8gG0BwLrFX8TerUJ9riPVXFcX0LeqgtYMb3atnKd8rdp159p398TlXOoT4Cqrd9f+XTd44rvxa2&#10;5NZKu0Y9jvmsgQdVZvWm1W3luhXVZ6/jaVImkKPEgBnfifGZDHDRzq6I9WHaW3ZvrtsNFYYSAloE&#10;expdBpoY6HLvxJgbZg1mwIvfVamgHh7m+qRz4mjAC/WDG2rhxly7fON8lSs5To3Zcyy/uySz2JrE&#10;jVuju6fUE6Ob+kbMBqN6+vLpAhvKjGBZ6g6YEauibga/ACfGdQANOPIbqZE3+T1TWMSWGEW1dDsw&#10;sXCuVBwuJaOqPNyI6VG2wGbByJZT+OxyAQVrScAAIAiuHaNxHAdhQMeIotMx+uJg5q/OF8hQVMxE&#10;rP2WKOjupNybAzNUFmqNBzTww42lzeCDWuL6xMmcu5r+NAosoMUVVbFEE5D54OtPajZmD3E+YzCq&#10;jfpQG70GhQeTh5uognVzL+CKsr8WxQyEcPXU4pgThQbMcB0BGUpcLUOQOriWgM/JS4bN+44ENEFY&#10;7rMUHC4n21pEMmVU2bmf1mufXbbUHCAzlbr3TO9t//C/+orgn5e/tyDzBn//+fO/ax8EYj549awC&#10;fYHM8+dP28uXLyvg1xpJhk+LjTESRTLPiIBQN2UKjqBeLiSKDLCwRhOgERDsfAG4kuNiaqgxpFFP&#10;J2JrFhfma+g1NcSN0E2aEWFguB4kU/sLGB7BvVxG4mHUJ4gXsIAMI5moMcDIcccKYAIzzgcobsJu&#10;sJtzw3bTZUwYPrMZu3FKNSdNzmGEGWP1Mfrea6fX8oEJ6ghooAYBHooNUPEETFliABg+0CEvVcU8&#10;NnOk84CGG8JQXqgjjLyb+AAbdWmD16CDQkDRURdjx2CaVO2zq0kzUFw6npKHwiK/eB+AVPCRfa4L&#10;BNRq1WlDGdTUX0CSGwwgAXyMsz5jKEGZOI1N2ac8oKAdQOn1udnWApcUplwHeAEHVCZGr4KDJ24m&#10;1+pz35LP3bpB2/d2xYdqQkXicpFK8Uk7GVLKhZgPW2W4biAhUUr68cBO+ra7TDqAmf9FfzHq25Os&#10;k8R15DtWsTgHdxcQUV5sqS+2QMCWwe9t6hP9FeQEBHy+Pi+K1Yat62u15/WBALFRoGkAkq00voM+&#10;+/r+pTz7xOU4DmYE5tYqy+lXefQZ0JBn7fpVbd36laUqrd+4pj6X4UoDFFIBUPKP69BOCpVjyjHb&#10;sX215tQEYLTJbwL0ARj9BcJcnz72vVK/3yg1poA2dSrPd8f5Psue+gKTu7JvKDIUAPBQ6kmuiyIj&#10;IN13jfLB7QMcwCulczw4eJgAEdYDKrePgOBAg+HWF2L05wIh3FRAxdDrwyfy9H8y34cTAdRT+Y7k&#10;aZzSUjMNT+WzmgloJ6+6GXHQoFwgRH2hWgjMpT5ol9ga9SsDAIAY0FKupNwrwAQlxDEjkh6/vF/K&#10;yVBYqEDUJtdNgVHX2SvcJvndBWgkEGX/UGcYd24RW/UaZg06Pgsg4mKkOe5ko5Vu5IFtoshwCQEZ&#10;acS+jPiiAWLKBGbKH++VYebjizcthHkm+81yPFuf31e+/aL6xffV5yeOCYiYvK4HDQcWvE77KCaS&#10;2BUAA17G6tU+D+DY6z2Za893Ive51yOMvA+kgBmz9wIV+0GOie5O5Hvh2DEuwkkedUpeU3I6xOR1&#10;7rUFOAGbAwHkn/3HP9a1fF7+3oLMm/z96y/a1z9+1T784HmBTCks5op5eL8Cfe0rADh/tiDGE6+b&#10;vkUa3fTFvphzxjkCegGJuBeAAoDsu3vvZg8aTqLGmD9GsC+wMTuw2BkxMmDHU6WbqBsm48dwgRgw&#10;ooxaFTsgIy91xnvDu6k1Y3+5oPKaggJIKDOGjCuDagMUGOZ6Os+NliFkoOwvpSVAop2ChCu4Nz8w&#10;Bh/YUEjEI4i/caOl3hjW/fqpMfuoOuo00mXT5nVtZwwFY07eZ9TqvIAOqHEeA02tACuuFQhVPE7O&#10;GW6lgpyAjHzaKakLqOgrT/0mNhtP2SABYDBuFYybfGMLYkpJmag+w+VDUSI5D/Cpm1SejBgphmu4&#10;fsy/AgT6ApH9MyrwnACha2IYwZHvimtXfgFI2qBs1wfo5O9uoCOlwnD/7NzXvwPKcNxInlqnKddU&#10;MAj+wBCISZ3aMAKC9RkIoZ7sTBnccAUz+Xw/q8qsXruibQvQWEfJek1cpcqodmZ7ZOpwLf7oO18j&#10;u1ImY66+oTrs3rOllDf5tY3h1udegwtKhHylUOW6GXnG3mswJynLPmnE5wzgGSAjeFYaI6l8X7XT&#10;NaofMFN5hjJSxjmAoH5lgRiqkfZro+9EV3mMQOrAoR3gSX7lywv49DcVZsTTyK8dvhMA3X7HB7wA&#10;rnFNPk/rP5lReCgy1uPp0BA4z2/Nd62+C0nlvs1TO3igVAIYv5VSHvM99LTP/WHdH4YeJICZxZt5&#10;YFmcaUcCLNKh4+Yl2lvbfVNdkdl7ogOLAOOpE1S79FX6Vl9pYzeoqe/C8QIZ7fL78pugmPpdAAxq&#10;iOMUGoAiwJe6YktFERwLZJbugoY+jLuUlqsxvoEVINMh5Xi1f0ANiOiKzkypFJLYEcabS6W7YLpr&#10;Sz7tte1Bv2cDLgs1r8r8zdz3rls1+1KpKQNmrt5batcf3qi+B0Dq8Xp8Ft4DNds+Kd5srfk03FhU&#10;Mn/f//E3ym2tX9xH3EME6gIQc2AZ7mzoNPDQ54DFZ1ZzyyRPjU4K+Gi/2ZW5zgpicn1ARjCv4xSU&#10;/fntns79eirfE3Ezjo+1k8CM/QfSjgEvZvn1mhpk+QL90VWa7maavphz56baX/zL39S1fF7+3oLM&#10;G/z91y/+tr14fL99/NHLWvnaEgOGV1fA72TINTWGUuDp2hMsQ+Y1FQSEGNUEWmxBzwCTWzevF3yM&#10;CfHEywjwHalcUTcXK1gV0AAQkFBPcanDon5uqgyi87mHgJFyqCJcV/Yx/hX8G5hRRsW55D3FBFRU&#10;kHHygB2QILnhe3Iuw5kbspt4rb80e6rgh6pDxZGcB2oARaUQfo1kSvmMKiBxw6UsUFiA0HkAlBsR&#10;Y7l5y/qKRfB07kl+3JzP5bj4DsYXxOhT5zAmygFVgIUhrnqS6vzkAz8DnBgbT9W1CGKupVw34Cjt&#10;6kG0uVG4Ied8BgM0FMzkXFuApA2MTwedbnido75jeS0B15qT5WCAIeWb4M9n0xWLfQUNYlXGUgjy&#10;jEStYaipAcq2pZw4R1sHpPi8uS9dw3CvAJkacZN65LMPFGlvKRlHeyDsmOq/5oVJO/VtBecGJkAP&#10;GGSg1dNhJTfbwB8XKZChTgARqoV9Zr71XR/uJMqEerVdH+3ctanDxARi+oKZB6rt9snHqOvTul5Q&#10;luQ1g1/QkDQUJnkd892Uj3owVpGuhRgDD/JrJ8ACMSP2xfWrWxmbdgYyxRKoV5/nuwdkxB4BESDT&#10;1Rvt219gV9ecspVDweKm1Icgpfol/TXAnwIj7sh3DtxUHUlA12cCcnp/7G878ruifK7b2odf16Ro&#10;MTblnvGEnqd18OK7Jmmz35HPtX5T2edhoQ/vDaQmr8BNQ5WpM4wst5IVrcXZUHsoM4dPAJmA4tTu&#10;tvNwoG0CMjWIIN8lgc/q4BqiTCq/j4LKw0wAhEupXFuXz1UeINPdUmlTYIRyxL0jaJdaU4G+gSpu&#10;GPPI1IKTARjgUirM7JF24XofLQRetL/iSXJNw3gz8hJlo4YNx2jbGmItr34bwOM6h7LCjSTPxZtX&#10;KtAWzOhfbijtAVxiZCgyzgUszgct1ad5DWjsr3T5bAVHAxkwZig6BczfD3/8zeoboFcxfPmMKr4l&#10;IGJVdEsRAA6qi7gbSozRQoDMdcnXJ847XK4lLqma8C77x1ICNQtv8gMZM/dKh3NPGRPlVXCwBzD3&#10;snw3Sv0BaGn7yUtnKxbmzAIXXR+5BHwKZOZPtUMzh9vP/uPv61o+L39vQeYN/oDMt776US1R8PzF&#10;o/bxV19VrMzTp0nPHhbEUFvs82Q9lBk3cIG6hlx3FWaxoAVogBmqzP17d9ri4pU6pgxb4MEdZDZg&#10;sTP2XV281Ecu5fXNezcKZjztUx8oIYCll7lYSw54bZ8AYPtu3rhaWyADYsAHpQaQcC8BEYG+2g6I&#10;qDIAh/EGFGCBgsJdA3rADFfRWOIAFDl3uJhsqTPAgtGuJ0fKTH6AwKJUmvzgKEDApENgbiCTY56m&#10;B7gwrtpRMDMBGe3xBE6xAATOtQ/YSPKCGTcS5XgPBpQ1IKcSoMi5wAU8jHgfCcAYOqkM5zAYrsPN&#10;m0Hx/liO22fLaIICkHAiN6vpE7nxHw/AnepuKQBzJjcqbq8L6SsrfVPvfGec69rBDCPNgDDe0/l8&#10;p5QXw0+5sYSDifhKwcl3TL1dTRH8GuMbgwoo9DuFpZSHUgG4p/IkdjhtnIAVIwy8tAeMgR/GVr2M&#10;tXwMLqMMQKz3NEZg9LgaoBCwSl6gq14GnrEf7arA4pzP2I9VvwGCsn13R71UFPnVvSeGXduVY5+y&#10;RlK3z4mRcF01tPdAICX7O9B19x2Xm/YMCHqtCKV96gdJr+NPUl8FJ6c/KF0FIIGRelioxSfNHWPk&#10;Xnc99evkQtpZazF5oKiU41Q5/SV5Ly+IKrfUjo39MwFjKUdb9CegqZFoI9g3RowbiXJSBjFGDsjY&#10;cif5brp+39U+Mq//boAGY8tQM+oMrAUg52/kYeru5Yp7YZApPoJ7QSBIAi5jVeYdh3bWsgl9rp4e&#10;jOw6TK1fk7PNpXzrMtUEfMfLbVTDrbNfqqkMGOOkGggQcBE8LPCY0b94Kw9PSzOlYtx8eK2OU1uA&#10;DDeSto73lB3GvQ8n5u7hZomx9hsKzHh90u8o+0udybVTcbx2/a4VcIylCGo+mWzN0FvrLNkfyKP6&#10;cCuJj7n+8GYZ9wEvYkhMrOd9KWSBAOdTZC7cyD0v11Ijna7ONjMc+/utn3y74tV8Th6KakK7tFWb&#10;raNUi0ZOFBbtHMOrJRBSM//WezEzRwpo9IPkertak+tUZsoAKodyDwIjAMaK1vIBHbEzXYHJw176&#10;Z/bafPYlz8X0ZQCq2pVzzl8N2KWPubamA2R/8LM/rmv5vPy9BZk3+Pv3v/vL9pVXTyZDr+9XDAt3&#10;0v37d8slBEAMyRY3U66ngI1J7cDLk6d3816ePlHezZsdZMAKMPH+/PnZ2lfAEvgAGCDH+WCEC+jW&#10;zT4Mu9ZmCkjcuHszxxYq9mas1/RZdQQwARIgAzCATB3jagrkOAYIKCOgRd32UWVswQ1VpmAmBtvo&#10;Jq4eUFKLVhrSWArObLmNJK/FtQALMMKYDrcSyGCA/Kj9uEHQ2Tw9CFLmlqD02KdOBlcySzB1x4iZ&#10;mQvnAiFcTcdqsjzw4GYBHKg91bbcOJwPZMqVEuN99lxulIEXRpMhkwZsVSwMIEj9FVvjBhMDZ1sG&#10;NFsTYgGZz4IWI8IAUwjk8R54OE8CAVQT4HHkSIcP7elGdXfOPVAw6Lh89jO++tm2+iplqwMI6E+G&#10;WLngFYwAKxDk6bziR2LggB3DSFEYCsfuQ7vK5WAf5YlhLWUiW+UCqOGqAQqum0pDxfC+VKIYXUnf&#10;McjaxYjq33E+A10wkfSpsd/djlAztm+qOmvRxUngq+uukVST/mA498eIlvFMMnxeILj6h7pE3XNd&#10;AEb9+p26ASq1QT795hoAWbU952kbkBrA0ZWQHtALhJThOrRJ2ygkgrTBmvZ+uoil1cC3TuJhAj27&#10;U+auQFBed9cR9aYvKFn51cl1FqgaakxBWvplfA7yuibuNYHb/gzn596hbpgAT7AukLHa9TmGL5+L&#10;7139lhha7pQYKoA9DK5jXR2xYGQM9b3LpcqI5dp1JO3N90Kd1B/gZLTXeK1vRhyPttUK4nldcBIo&#10;EShcq2WnbmqLkVLUl4IZhjWGmBEXZMtQUzsoMlxH55LOX58NDJxud57ffD1fS7mOzgdGZg1bpl4A&#10;ie4qo5BIyvLe9VFdvGeIBxA4B8goy3v55q5dKMAxsrKUm4W5CtQFItZI6oG6l8qtdOvJnbZw52op&#10;EyBh/3R+4zHsXD7ghXICjCwcCRZrzp1r5mGZrhmMB8j8/p/+Vh+1lO+le131ab7P4NT3VvKbrNl/&#10;U88AGEBhsjuqC1cZIDt4ugcxgyAgczD3kRpy73X6WVzLASOqUmYNy6bInOrQ5Bg4GcG9ZgEGN1QX&#10;rixbEEXVOkuJD+SdDOCcuDjdvv/Hv1nX8nn5ewsyb/D3nz//WXvx+G57+uR+e/HycXv09F7N5vvq&#10;g2c16R33kqDdO3fGfDK3a5QQ6Hn0+HYA5nq2dyvPgwf3CkyABleRc27cuFYuJwnIgBp5uZ6u3wyo&#10;BDKWrnZXFDXF/DML1xfbwtUrBTriagbIKFcZFJKKiwm4AA6KjuPlmsoPhisLTImRoZwAigKZwAOQ&#10;Aj8gRiAhIAEuRjkJDAZKEjWFcQEq4IahBzNcIRQb0DPgR1kUGTcUw0ULWgAFN1S2VIFSbXID7OrI&#10;VK3ebQ4IbirrN83Mpi2UlfyYnS9GAMSAp6765EYxgQCKlXLAjwBfI5lKVaF+5Dg4AUv6AsQ4Zj8Q&#10;cr0FEjGEpGDKDOgoF1duTgUrudnXRHiennLDc7Py2g1qf6CAklNLCBxn8A/FIByqCcZI+a8+eVaQ&#10;UG0JHDC46rQtxSd1MHxeM+DyAjHxGrUi9skOX84dIANijJQAF10tYYR3lnFipPjpQQ4lpEPEoYIV&#10;7wekAIACmrSVmmiRR9cIFoGPdYcoYGdiGFw/F1QHkN1Vn/5iHIeRBlr79vZAWi4tk8NZmqCMfPKp&#10;Q/l9kjtKTs6bAI1kUsOCkZS/Zv2KmqXXfC2ChM2oayZc/eqaXYf2++4N91L1S5L6wAOw6DDYYari&#10;cY5aW6oDBlgEK4y2z1A/Gn5PlVHGcOdyKXV4AUgx+NSZ9KX+BkVcUOqTd7jtwIw6AJd2aAOXk/4C&#10;W7Yg0J/PkvoiYNTIIi4gc7L4fo/pCPS175tlC/r3Pr+FGF2KCJgBEb5vtdbS3NG2dDOGe2m21nYy&#10;T9Au154+MOTaiCjKlLaLCwIww6Wk/+S1nAUgYLS1iZvKaKO+avZ0qUfUmWGsxfYY7kzB4D4CK9SL&#10;c0un29yNmYDAVLv38nYFzI6Vtg+eTn+f3FtDvKVuxPP5n9hX9QIi7iYqjsDgiteJoQYtXFEVXzNZ&#10;L4pLC+yAj4ppmQQEW0ASyDDilBYjkCwvIN15lnvz3aXXSkdBgliXQAug4a47f32+ZsY1Qmj+9sVS&#10;mcCYOCSjyPz97h/9oLsD8/sFnT4LIMadZ3+Nwkx7qz9zvz2Se92p2TPtgIctD1S5F5sRuABG3yQf&#10;4Cloy/3SdVCXQEkF/AbYxMEYeQSCTs+ZLDD3iLQfvAyAMWS7UiCmVLv0wVBk1GtYdl3b5VPtw+99&#10;VNfyefl7CzJv8Perf/zLApkngRexMVSXp0/NJ9NBpoPLzYIY78fMvs+ePyxYEdQ7FBnHAYb4GrDC&#10;1cN9xBUEQMAMCLlz+3qpKCMIGNw4RimRuISoLc4ZcTFAxbnD3QM0AAuXkXzqACjy2ye/BFLE8ly8&#10;lBtNfgxm+AUs8gEEkKOsCgROucCHi8vopnEMBA14UZb9AMPNVaDf2QAC+KCOjOBgwdAmvxMfUu6i&#10;GCFGHFyAD4rMcAmN0U+Muu2Q12tCrpQpHyBhkJUNNkCRY9SUEb8EhEBLuTYmsS9Dkam4mZxHRRoA&#10;ZxkEhpIB5wrz5O46taPgI+1lgPrT18ky1CBM0Cwja2HJI1OgJTeyGHRtKjBJYqQBSqW0heEEV95z&#10;14AnT8cMrHgUcTEmkxOvwNAw3EOt8OTvPIZ6qDz2lyqStmifcxhNfVyQERDpI5BiuKgRMazqlUot&#10;yX7BwBQY7daWMsQxuso2Ioma5vPxHlS5cVcMC2OY6xErxP3k2vVHuSnAU9oFZLRfW0GA86Qd+7bU&#10;zf7Y9P668Xu/dtPqmndm1fqVFbdlaQPDqRneAYS+R6CpFA8wEsNc8SgBB33oc6BoeQ/CutusL7UA&#10;JLxWXgUgm8gvEDjUiXGMkQc1PiufRQV3J7/vjX4BUcofsWuuBzwMSBj9BiK1TyoVZ9+2moHVH9XE&#10;74UhBI1gD+SdnQ18z3R40T819Dm/KQ8INY9MDBcg6YG30+XaMaSZG+hKjK3lTIyI2g5mAi8701fm&#10;HKFAuV6uI5PXae+YI0eQr+OghvICLIwcon6ACgDB2HYVpM/rAqa0S/tr+Hf2c99cvtMN/3ygauHB&#10;pXb/o3t9VM5swCzp9OWUFxA5dWm6QGffdOBpttfHqHcVRuwQd4xg3/yWc35/b9j3qeqD4d6qKRtA&#10;XQXoghbupDzYBWbEyly6tVDqSrmaAjQPXzxolh+oeBgQmXsXhcJrRt8WBJwWV5I0dy1Q5J65MFsw&#10;Q6Xy9/3f+WYpMkBTP3ERGbEkzmXMrSOAl4uogCPtBCdeD7dSjwPiQurH5QUt4mrUbUZfqWJj8pB3&#10;4FQgJw9vJsSrhSADLM4xGqkmvst7brJeXk/qkM/sxdSdcc1HZo+2V29B5v+8v3//+79oH716XK4l&#10;SoxYmJcvn7cHjz4FFxADGsCKxNXU3U63AhlXS00BLvLbAg+AQv0AGM4FRGPrONXDcRAir/3l1rl0&#10;ria2M2neiE9RxgAKsAKWvHYcVIASeeStWJnAiPwUEYoNAOnDsM8WgKhbG6gtDDcAcC6jxS3DHeVm&#10;5VyA4FzuIQZf4hLh4iE/n7/cY2WADGAAFz1uJTeGkx1COsxMV30DTM6ez9NBtvIypIwF488ge+ID&#10;M57+gItynTMgibEeax+VApP2UG9sQYTjjK6yC3YAjZuApyj5c57kiRQEMOYMrzKGO4W8P6TiOk7p&#10;OJ6bUCBMWQAHILgGU/iXMjSBKAZN+eWmSTll8GLcSlGJgXEe1WSADGXJRIsVl5L8DGOBSgysMoaq&#10;MkDGNQIdcR/OZ4hfP2mnTOUfPhSQOKyu7qKrgF3lpA3KZpS1Vfn1PnUWENV1BTKSD5CoW76hcjDO&#10;+qdg5jAoEigsvqUvlqg9dW0BAm2plDLL8OWmKmiXq8zstSvWvdc2bl9bKoRJF8GrmYZBzPot60pN&#10;0R4QCsRAk/q1mXtqtIMLh5uoz7TbP789MdD6WvvF+HAblSKTdmknI17wluTawU6Hn67OgBn9r58k&#10;QKPMAXoUGVAECMCJ/tc2gKjfqVAmGwRS4GHr/m11vxHX5HtXUwGkTzr0+p6Imcnv5EJ+Q+eOlgvK&#10;56Hf/BZqcryLZ8uIc/EAGcZ1LsbenDKm0N92YGvbcWRX2xJw2p3Pe2faXYuHBlzEymzZ04OgqXgF&#10;YLkOkOO1WJiD1JE5hlXcxvGa6+bAqXzHA0xUl5pvJgZXW7S9An+TBB1zxQjm5WI6e/VMu3Q3YLE0&#10;+xpkpgItB07tK/cTkDl0Jt+JC/l9pR4AQFkBTAVPpQ71EU8UGnXbAplyqxXMpd5LVrG+WOqLoddA&#10;5vzSfFJf2RqgABl5zCUDSkAGxYLhd23H8z00xwu1AvhQdKgXXDFcSn3169lqq7+f/vUf1feXUmtm&#10;ZdsD+d3eenCngAbsUZEGxICJATGUGFvLFTgGZlwnKDl7ZbZAhlo0QGaH307utxdiXwT7DjjimvLa&#10;yKXhXgJh+tF1A6cBMmco5NSY9EPNK3PpZHv49ad1LZ+Xv7cg8wZ///K3P63lCbiWBPd++NGL9tHH&#10;L2t+GIABbsYK2CBnBP/ajtfScB9JYEb+8RqwyDvegxBb8DFgp5+7VMOeTaZnRJNj5TJK/vEatICf&#10;EbzrXMcH8AxVBuzID1rACojoEJObTYAAAIETMwp77zyGHyhQhdxouWKcK+bDuUDI+YCBygJmQIwt&#10;kDGy6VOQoXicKjjynmsKzFBParK9GG+A4bgyBswAjRFIp1xtkK9UniQww5BpH3dLuXSO7sm5gav8&#10;eHtwZC+PitFHLRkN0oc8Mw4DTrxnVAp+ks91uUE7BoQY1jImSfIUhOTJX1kUCga7Zug9DZhAzMRN&#10;tH9XXRcjPtSOCoJN+WBEXA3YKGUnW2qM2JhyU6UeEMUoak9XUAIbEwDiGrKfsWSklTfcHgwrI1vx&#10;NQGZKU+KMczAhErAwDPKFfOSNon7qLoYtBhodep/dZVilK1rYbRLgZhADbcJxcf8M1JNRph6wE61&#10;KeUCQ20BIvpSP0s1S/HJg233wa21dMVNi/TliXnJcNkAPHcoWOBucl3cTPpf24cbh4ox3F6uR9+6&#10;lgIUIKG/c0z79U+PWzF8Gpilb453N518VBftVK5+GdcsRmaMSKrRSKnHdrTBNAIgpYaEp5+1VTmW&#10;b5B3557Nlbbt2VRT+BtJ5Y/6wfUJlPRLwWMM44mzvnv5PjPs2XIpcTt5+peADcigBKivYmgumnfm&#10;dM30K05l3/Fcx1HBvenrY4cLWEDW7sOBlUNp98G0Lft6GQcK7Arkso8Lyfw1Y/K7rtB0qBDvQTEB&#10;FDWyKeDJNQZkCjYCUueu5kFpqQfzXrqdz/L+Yr3uAJTvdiCGAsM9JHEf7Z7aUecru8/vMt2BJSBA&#10;YbEPfNScNjHKYIsKRAmR90Sg7/x1c72AoO5OssAjYw5AgBTI8vrpV57VpHjqAi5l+C8FJpNqbh5r&#10;QAVmKlB4KUB0fb5GXilXHWNCvD/+85+UssXNRpHun19PJvUcI6rE9oAW4CGBF2oMALH1GenbHi/T&#10;AYaLqIJylZGynQNK5Jm7Kh4o90iKFJib5C23Uq5FGgAoAaWagyf3HyBzIvdJYLfn1P42f/9KXcvn&#10;5e8tyLzB37/9/V+2Tz561j549bRcS6AFmFBhJOqLfdQWiRJDlbGPC8bMv4JyBdmaxdcsv2b2pdLc&#10;vrXUbmS/mBouKG4dw61NiMd9NIJwqSPAA8RQYigiC0sXC0IcBygjee884AIsTHxHFeruIiqNEUrd&#10;LbS01POBlHHc/uGaAjf2gxRgxK3E7aJtQGE2P2LytyBExpOyA0bkp9SAk6HGVJxM9pXiYn/y1Yig&#10;gBA4GOqPMioYN3Aif8FMjKlyJEoGw6VMbiAgo65SdpI8nY+nezErgML5owyGGIhQtgCHkUsV0Jv6&#10;gctIzisYSX0gRRvVqe6uuPR4k3ryJAOnTHCifgqEurjLqAT2i6WgQkniRZyvXMaqu2U6VB2fztPZ&#10;BFy8BwbqqeHOMa5AhnFxHcMFNVxFtgNijscgggSuGxDBKKmT4R4T1Y14GO1ktOW1BT0VuBvDyyWi&#10;ffrdMbP1jvqoHGBrKBsFhrl2x7Tt4MF+HdQk11KqTcorIMq1AAOfy2chZuf+rRUjsnbzyhj6je3q&#10;9Qvt3kPLeizlu3+tIF5bTHQn79bdG1OemBqxU8fLDeO9kVx7D2zvqknq+9Q1JKC4t0PcD1UJmBUI&#10;Vl/39aBeD7fONQMQ+W1BDPABPGN4tfeOAxQqi2kEXKMJ9NT9epkPsGM6g8DNrr2gZ3Otbu0aQIQ/&#10;Cog+1V+Avb7LMULcSidNRjcBGfEyJ89SaQI1s4HvgI5p/YGGWDSgMXftXCkFlAPzuIiJ2TW1p21O&#10;e0pxirG0MrUYFzAjjmOodx36+uSPlU7newoyTx96DTKe8BlHhplKY/8Ygg1GDUk2yV2BTA1R7gtH&#10;UjBuPbmZ8/ObSzqU+q35BGZAjEnwJDCibCBSalOuTV6qjP3cSAVs2Zpwr0ZRpW6wQ0k5c+VUjS6i&#10;+IAa4CPWxmglo424psCM94ZfL+X7xRUEWBh+ZYjVOXTmUI0gKmC5bKmDS5VqGHrarxxuM39/9ld/&#10;WH0KSAGm+4cHNkG4QIZqpe1gAoiADlABXrwegGMfSLIdeQQigw5z0HAFUY9c0wBKkATsuI66y6tD&#10;GzgDcSOQ2ZaSM1xLFQSc745rO7V4th273IeSf17+3oLMG/z98h//un3wwqrXjwpOTG5HPRlDr2vE&#10;0ovHBS+AY8TKUFSoNmJgLGEgKNdWgK5ZfYEIkDFrL3jhNgI0oMPN2mR4lBPKjXIpMgAISHgyBTPA&#10;BThRYMAH2BkJiAjQBUdUEuXbUlgkxwQMj3WZ5KPAcDc5VxnegxJP/PaJ6aF4UELc3ICMtVIARYHF&#10;xD3EMHLDABmuJgYVyFBkRkwKw23SPOqH8pwLZICTc8HMSKCAcmE71A/GTL1AguoxXESgQZlgpJ42&#10;cg0MLMCQx+sKbo3RGrPujmHYnp6GylKuocCJ+kY9BUGpi5ERdKusUhRiVBg5dVCFwIL3gAKYqQ+g&#10;HJkSpDtVLg4KgRsdWAAKttpy5ER3TzH+QAucqbPcJwEBrgBAovwaOp2ygcVQZPQ5SLEq9ACZHkDd&#10;FRRt1i6fkT4EAAysvAUYaYvrLrdKDB1jVm1MOaCA4aeaaQ+Dq+9cr2scfQtktAXEMPj6yrWBKd+b&#10;AQfqUJd9NerqePZnK1Eq1m9a3h48vtUePrndnr962B7F2HhNlSn14+D27mLJEzT3iwRiKE1cOD4X&#10;6oz2S1QlfT2Gq8tjvSZbcFfuoYDJcB9RV/SJ7Wgz9UkCm4x9d1v1UUDUlz4EexJXk/K8p7YMRQbI&#10;gB6xP3sPCALO9nCgIclfuTcnn5fvoO9jn7I/32WQEIAYMDN3MdB/HtTn9zKf7/tEmaGGMPoUDqtl&#10;Gx5879ntMtI9pb/TDxZ17ItH5jM7suv1Z1CfRz4vcOnzcS225c5NHSCFm4nxZEz3GWEGMsQ1pay+&#10;jAJ1JNuAFBAwHNzoJkOhTVL36MPHNYcLRQYEUWAEzBqpJR2azvc5+9VBbRkzGwOoEczLSDsGZKyr&#10;VCCV5HiHlDywXT33OqgYQIEgEANowM3FWxdfg8zjj57UaCbupou3LrebT6/XUgRX7l5pN57caNcf&#10;X293X94tKOCKssSBa6DQeO3vX//zH3vfTBQZfeb7PzOfunNfGuBHYRE3M9xBPS6GK60rKt77rLwW&#10;3AtkxLoAETEtRlMNcOmuqtynAnz26RuvbSVgo9zz1y4WxAgAFmvjdcFT7uMUGde9/2zaFPj8PP29&#10;BZk3+PvVP/2sPX/OrfSgRio9e9rXXRKQO2JkwIT4FtAhGNh74AFuHB/uoQElIIhq4v3I6zVwkYaq&#10;Aia895qiMwDHZHSGgQMYZY9zvB9qjKRO7fJ6AI68ww0FYsCFYFoKxYAex7iTqDdjZJEt4DFySvID&#10;LfdSwIoq4hjoAFTyghIuowKRGD7boaQAFwmclNIR40s9GooMkClFg1sp53otlSISiJCnXFGCHFMm&#10;48nga1dBEuCIASjYyJOQWBwgYdkI86FYbfnsufyIY4y7G4irSNBtbg4pr4wrpSQ3csbea2kYbKqK&#10;oN6+BpOZeo+UuwoUlDKUdguYdb52U1SOBGK4l06cma5zKVJlEJJHosyAKZCkPbb1PhDzWpXRztTB&#10;0GoLZYESNI7rL4qBevUV8AAooEm7qSZiVBhuEMSwSvLs2L0przv8KFebxtM5w1v7Uy9oLAWjXF3c&#10;Xj0uRxsYfQZfX3k/3GHAa8zfAiiUWXU7P+XqNxAiroVB5UrZvHN9uZbAy/VbV8rFNNYic12UD/Bg&#10;1Whqgb4EJ9rp+gqgA3TAhoEm91M9qAqUmj0BFaDj+J7926rtrlPZ+ktfez/UG7BXbqPd27oCs6+P&#10;UCpgyXEJrHDf2ec6nVvupX19BmNKDAVMOcBlP3fOno215pPr9fc67sr3Lv3iN8ZVI2boWEABxFgh&#10;GrxcWjzTzl/qrz1UiEmTgAxoMLpIjMyV67mf3LtWCiVDN+Z6AYDKBidUHYpOQVB+A+r3OVTf1ncz&#10;Zec7NWBmKpBhXShuIfE1gAhI1LwyaR/3Tg3Xzj7uIfBgxekreQijGHHlAIsx3No8MmOxS8PGva7Z&#10;fnP+WJhW+6ggjDR3imupifpi3K3rBtgWJzP13nmR703AA4gAlpokMEmcSwXnpj0gQICvfS+/+UF7&#10;9a0P24ff+biA5v7LewUy917da48+fpT9HybPy/bsk+c1XFtcDZWplKacT5n5p//4+/Zv//Xzgjnw&#10;oC/E6pw4e7Ltz+8GTNRQbGpKBf/2eJWhuFBIxj5qTR9+nvtEPivAQ6kBQGP00XARgR7xP9SZAS9G&#10;YgEcqtnIB1yGKjPKUe7pgNnpwLLYIK6l/ecO13fx8/L3FmTe4O+f/+4v2pMnd2pWX8BhzaWHD+4U&#10;zAw3ExgZMS7ghRrT3U/3Kn6EygJ6KDcjv7xDvQEcAGeU4700IAXkgA6T5FFyuHaAh/0AxnmfhRlu&#10;IEAxlBzlUFQc626kPuTacgUUImqJuBeuJUDhuDKUKb/hyzMzZ9rchQ4rgMHQ6JnkZZAZ3HNzeWoM&#10;HGgDCKqYm9TJPeSciovJDRLADHDpMTG5aYESagq1I0aPca4YlgANBagbOrCQG1eOD7VH/Evty3kM&#10;KohRD/ihXHltH3WACwZgea9NBQs5z3tAw73khq0uCQypU1tKjQkIMNhdLeFCCqCoM+eZx4NRlFc+&#10;Ab4Ah0FXjn2e4MVhiL8AM7UEQuoBTYwEI0+hYNg72Ahs7iqSawMGFWCaPFQAbWf4AQEjzLgaMWP/&#10;iFVRPuPq/LGPKsOYAhltUCfDK7luRht8KU/btIURB0cATRlHAmVcZQVJOQ+8jBgi7ZGXIacgUW0A&#10;i/dDeZKU/Vp1yGtAAWZqfqAYUPK8xVHluxhwv35nqS0EYozQsXyG4debd/QFKKlGVV7K1+cV+Hsk&#10;kBQgKSWFypOnZIpBqQ76OccM/R6KC+jQvyDRbL5G61BT9I/ygQgAGwHBfV6cPux6uKz0lSSvfMq1&#10;v+ZvmcAQ5QfQUGS4l8TJbN2xvm3auiZ3m18XWIxJ8Hwe+hMonw8MgBnrJBmOzZUEYioI2NN4+gUA&#10;UQEY/PNXYvwvnsy9Yqbii6x3VLEv+c5QMEb8jfzqAjJUHeeBl6HuaIu8BVT5nqpD/lJ8AlCWNwA1&#10;3jPgjPeIUQEd9jGm4lAoMZdyn1H/vRf3CyiACuVlKsZTPE9Nnmfl7gnIgCEDBoDMpaUY67wHNmXw&#10;AygDmNwLLJJLmbn/8kEA5EG5lSgyjL74DyqLGBcz+4IPo5W4X+x/9rUX7cU3XpTi8uDV/Xb3ee7n&#10;z24VxDz96tM69vH3Pm63ntwuSABl4mLEz/T4k6n2y/bP7R///Wf1PdPPYpKoLzO5F1uWYO/x/F7y&#10;3TYaCsiMVaiNSPJ6LOwINGypN6WYTEBnxM+AHLMCG6nERSTQt+Jhko9SxEUGtvTT3CR2Rn8NNaYm&#10;vksbBCzbP5M+OJnvies4EojcdWpfN36fk7+3IPMGf7/8xd+0Z8+MVurg8uihOWUetMeP7pVbacTF&#10;UGLGiCUgI/W5ZLiZ+jIEwEMy/PrWrRsVOyNmBnCMYxQVas/tW31ZAyqKWBjxNsMlJVZGHI3jQAW0&#10;eO1cr4GL7YAa+8EFyLAfqNgqi8HvMTdiZU6Vy2m4eNRbo5Lmz9fEfbPnzxXMFCBUTEloX8BuDDOI&#10;OX22B+8CH5DCCFNqGFdAAghGHA0QOZkbq7oMbT6TvOaW8Z5hY5BAEugAFIyr8wCCPG7ynh49OaqT&#10;EqK+qjvAMlQcrrGh8lQgbPKPGzKjDGK4RJyvfZK65eN+UWfFkgRiqDmM+JGpo4GDbKkgyQNiJOe5&#10;1u5a6WoOow5kBgBQYyq+JmUyegwwAz+ghtHw3nBYs+G6NiCijQwolwA4ABGMvun55QcNymSMR/n2&#10;K1PdpY4kKUvAKcNtvhSztjLUZYjBRvbJoy+1BRzYT42pUU11Lak/bWCotaOAIengoV3VD2CB28f5&#10;rrGe7tOOsQUHHWr2VR79BGK4fBjWuq4YSMOuV28w5HpdAY+8FuNcs3F1uX6sdQTq9B040v/6CWDu&#10;3bOjviuux+y/FVC7a331F/gCc9qiXH2mv8wZA2Isyrm7JsLr8TW28nrNnVSxRknq/Czo9Lw9Hsly&#10;BVxLQOc1LAZmuMTAE5ABMADOdQMaf5dj8IEChcl3scO/ySJPpF/y+SQdmU6/5fgcA55jQJoC5+HG&#10;ubOUh0CJ44tLXNCXSs2iDFEwjKQZvwEw4xwjm4ASQCqlJvAEKEFRqTDJO84BOeJqxLTsOrq9QIY7&#10;CSx6TaVhhAvK8z2mFAAMcSwghkpx59ntUmoYe0OsgYx1nEzcd/XOpZrIb2ZBoPLJUnG4E89fjGG+&#10;nAegGF8z8HIXARl1gy4L7S7duVrxK1fuLtY6Sgw7WOE2EaDLiBt55H0Nx05/X7pNwcn9/JMnBSwP&#10;P8wD6qs7BTUUmWdfe1bpySfPCmScQ/0xN47RWMCEMvNP//GP7T/bvxXIcLlxqRkJ1Fe5DoDkfgdA&#10;uIWsXg1eal+S1yDDCCOvJf02QGa4n7yuoOC8P5r775kr8zWzr2HWzhdX8+JrL0uNMZfPbPqNkmMp&#10;Au4kkER9mcq9Ux3KM+vvVPpZjAyQ2XOmz2n0efl7CzJv8Pfzv/mzipF5FkARH0NVATQdWK6Xy2ko&#10;MECmZvy924dQG34tz5gQD/RIZvTtE+EtlTvHeaBjqC9Xry4U6AAQIEPVefDwdt2oCmACNLUO063r&#10;NbeL2X3BDbcThcX7ywu5GeSYdiwsXC4oEScDUJRJaRlLFAyFZ8TeKMuNo49gOl3qEFDhGpm/dDFP&#10;SBcqFcCcn8nN8ESbPpOnrotzeWLOE0qML0CSAAJXDhdWjXzKj7qCgXOOoOPhJjqXH9Tp/LBKoQnQ&#10;gJFy01A3YjyBi5u6smtSPCDk5pp9lAAqiP0FMwEqW/AmhsQxgDPUHAGhlBxullJscv5Y5FI91CQK&#10;A1dFGceCjB4bw4gfPnywTU2lnBjMrub0mBqpnnK1Kzcqhkh5A5AYAYqKm5JRCYdTNsNy8Jghw/uS&#10;93A9tTsHIIAiEAIsXDeoAHniOryWz5bhZ0gZZIZWnIdj8gKwmsAtxpVRka+7e3rQsDxDVWGcuyLR&#10;1RTrwlBTvFYPA6y/9VuBWMrTN+UiC7zsPby9AnDFWRg1BJaoRvobUOhrnyUw6it2dxUFxFRf5yY/&#10;hl/rK6BjFWsLTNquDdQYrWTV7I2lyGyqNrtGyTUUWLmWJJP6qYsaMgBxXEcpaAEooFF9BhJzXTWS&#10;KX0jkFlfARDAAsh63u5GKhXmUFdtnKuMGm6dPNxJ+szr8V4+5ynTe+WCGck+ytLf/vxvaoX40afc&#10;RKCi4lY8gef1UFAkrh4KFdAQECyW5vK1C8mT38d8fl8x1gs3LraLMdzPPnxU51JY9HGpPr636af+&#10;HU2ZgZdyG+WY+iSfhffq1h7tqmM5h8Hmriulq+Blqol54VbZk898GGGqBOVFoC73k7iWW4+ut8u3&#10;52v/OE9sCyVHzAowmA6M2S+/Gb6pOWJs5OMmYujFyRhqDo7mr15olwNtQ2kRgCvwV0BvzeYbYKHI&#10;OEecC9jyGuA8/Ohxu//B/WwfllsKwJh9+MGHDwI3r8r1BGaoNTfuX692GIVlKDfVg+r01//0V2Uz&#10;XA84kwT3GgYNZkAK6FGn+BjHuMeAiWPghFsJsNhKI4ZmuJD0p/3cRZYlACYVO1Ogc7zaBl7O5Xvk&#10;nFpyQXnJA3QsHFnxMIu5313kigoMBzL7Okxn2qGA4bapHq/1efl7CzJv8PeLn/20vXhKiekBvpQX&#10;MNK3d15DjARu7t27065d664kAANAKDNDtQEnFBNKiqBbSw9QSuwbsGM0ESACIT3GheKyWPEBAKYg&#10;JjBz/XofzTQgpRaiTLkVmDt/vspznJoCRkCMuBdAUS6gC2dKlRFzA5C891r5gObS5THS6Xy7eDE/&#10;2AtWt85N5dKFduFinmZSjhl3xaAAnZp9N7ADQjpoHC0lRkyJY1xSYAGs1LDkGLah3gAaQCKQtI/0&#10;oaIc6xByto8WcsP1xA1SnM/49fK6EnPyJDdRz0/N6UpEhxUJlCjH1g1cORJAoTBRBgCHtperJDea&#10;Mo4xuAwmsDCqxWrQ5oYBSQBD2SCG0RoqjDK60tBH+zDapU7kptUXhQskxKiKCbEKMZDh6hh5GUrG&#10;2bW4DgBQUKXtAY3uHkp7UqZ+GIDBEMtbikPAxrlUBob100neYtz3TVwsSeoZik9XSbh8AFKMVc3I&#10;21UUUKC8I4E5ZfQZcHt7S1nItTB0BSPpD24U+0GNz873QtvAhLgUypUye78HSNPfoAwMMpTgANRu&#10;2rK+LVvxblu3cVVbsfq9muUXFIBL7kcusgFIztPPkjpAi/0Vl1N9dWACO3sKUACOsvSb+CLuOa+5&#10;4nyenwUQ12pfgU3A7cBUD/KlDnX464HRzvEa2AxoUb/3knOUI04GDNnHTfYP//x3pT4Ah+qHwANo&#10;GH063D1jvziXCirNb4A6aWoBLpa5y6fLVXT5Wu4LN+dz7Fi7+/h6qTSgWduVod98/313/FbFeXFb&#10;mW5fsC03ltFS8mqDLYDSDlBoFuRD+S6XehhgBTAUgX0UyrTNhHtegxFDwS1vsHAr96MYzmtm0T2b&#10;30AAaMRx9MUfT5XBZpRPTOaRqYDe/D4F7jtX4PDJlAdolCEeyOy6lkwYE/AJ5nWcGwjEcKMY8UN1&#10;oMbYipEBIuDm/gcP2+3ntyuN2Jordy626w9zn35wrd18ejvbqwVZXGTUJXWIlZkPYPkc/uof/yIW&#10;49cBhFPpD32Q31H6zOrSEncRNUY/GcE0lmDgKiqXT+5Z7gvARqCv1/rRe1sQY6uv9BNAcV2OgxL9&#10;6JpOiUG8OFPlUp1GfEzFxOR853EtKUeZytA2gLPvzOG29eiObvw+J39vQeYN/n72579fw6+BzHAf&#10;WVfJVowLgAEMoMOWGkNNASQgRgIDjo1EdekxNUsFQ0M5ATuA4/btm6XKqMN7MOIcasvr2YADRBQc&#10;SZkAabiiBqiUSyrnAx5bLhkKkOBfiQoDjqgvpGlwRKFhzAEOtUksC/eU8rTJnChm5LWyszgb0CT2&#10;xP4zZ/qIpwEns/lxuEkCAAA03Es1Cih5SjkJqAARbXOeOAwLI4rJGbPxykvlYKQYw1FOj00J9Ewf&#10;rfxmC6b+UHEYQ/UOWBGnw2ACgaFkKMexET8yFB6uJLDF4HnP2JHVywgnuU6Bw+oFM+pTrvLl524q&#10;11KOF1RMDD5D6oZXk2Tlxs8I19NubuZHj+9Nu7orBxQxiD4ToOG6JcBAneHSAgH6p2AlgCJvQUyu&#10;Q4wI2KF6lCGfMvrlaLUBpIjTOXBEnMvugphxXYwxmKHsgARDdJ07wECq65nMNCyuqNSZwI9rZ7S1&#10;nZHTzrFmU11/jB44LWiqvkqdaSt41d/aCcgK+FIvtaTUriSQ5fNxnlgN5TteSlGuR7uBl89pgIxr&#10;VZ7+VJ52aZ/PtFxLU/o7BsN15TgVC8j4LuhHqY9GAjGCertSNbY+HwoUIFE36AI8AAa0qL9Um9Q1&#10;XE/eD3XGPiOztu/dXO8pMn/5t39RcUC+E1SY7uahhlBI0qcBXmqL1yCqZr1NAjUghsrU50k6WjBz&#10;Lsb+/JX8JpPuPblR5UlghYLj+ye+TT9QYwQTH5kOnEzvrgR6RkyOOkFNqYdpH7DalWsD4xKFEbiA&#10;dK/NQ+M7DkRAjOUM5hbOtCs3L9aQacrBpWsXy9XEvcn4mpWWgsBYcwGZFM/51BYwI6i3XFMBFEOr&#10;AUPF5FBtLkxXkLA4Gyt0i18xZBvICA7m4qHicKsIbjXDb58or8fKCPC98eh6qTdGPIm/UUYP6BUc&#10;3Ce+MzpJuRWAHHiiAgFKDyjf+9E3y2aAQPB2OH1tmYP96d/jeUjkQvIewBjB5DpBm+sGOlSbDnEA&#10;jWvJyKOu0IAV8SwUGvttBeya4A/UKOvK7cU6Jj9Vpi/h0MFwKDvUFyAjRgjgKNN8MmJszgX4uJh2&#10;5Dvwefp7CzJv8PeLv/7T9urZ3ZrZ10R4T58+bo8fPyzFBIyAiKHIAJ0RtwJyuJUkQb8j34Af+cZx&#10;kAJaQAgXkxgarid5HAMhFBsBv1evLQZoFmroNHiRnCOPLSiShlJTEHJlvJ4pdxEoqfy5aVJexkRj&#10;Q5EZ+7iG7KfQOGcEEZ86NV3uKqOV5OXeAlhGNwEZECNZ7bkUjomrqEYeJHEbnM251BsqDxfQGBnF&#10;bXPw4P4OC9SOgAZVwvkjsNhrhpMxAh9G0Zw4cSLtAjkzdYyhK5UlxpbbyFMrZYWhsy2jFwNJUQE8&#10;Xg8QAVoMIHiRGFf1uOGDKvBiojeKSClDMc4MrjylRDEQAYeK78l+RrgUDjf9GE4TjHmKLYUn78VI&#10;mPeFoWZIGd2xqnPBQ/YziNoBBKamYnSshJ22d0NsraI8+aY8BnkYffldU4cR6wZ1o0tNmT7V430A&#10;hzJtAYz+VS+jyzAz2JK2M76up9ZOCsg4j3tN7ExXaqyY3YNhtQWk6McCGZB1zPDstCfwU30aANRX&#10;XH76FlDYgppqe+oqcEu5BbP5DLWj5gcKDIKYPhoK+PVYFW0FEfIx7MoagAE6CpCSRqCvftpDkQEf&#10;UtoJaLTRdVBbgAxo0n/j+nwe5U5LGeJ0wI0+U4djwKXPF7Ptdf32a5/3pfTkM95q3pm8psr80Z/9&#10;Qbv7+GapHxSW6UCKuWNsBfWKkzHsmnoHamqG3XPdzWQOHTEk5nS6vJjfaQzw3OWTlQTwPv3gfsXB&#10;ABkQpO2vY6ym9EO+P2JcAi2HTwYCT+V7dSzfpem8rpgcClHakfO9pr7VpHm5rhpJF4ix9IF93psx&#10;1rwuhmDX4peBjPmlc33ulRjne0/vVrwLd5X7AQXBnCaMLpWCIbd+kjgckAJkSplJH5hrBhyZo8aQ&#10;bfE0ru/JqzwcPs6D353z7c7za+3C1TzwnM9DzoJ1ls7WpHYCWs8GSqwELSCWInPl9kJ78Ophu/n4&#10;RsGK2BrJTMSXAl5jCDOFBbwI9OXCoi6BGu5An9c3vvdx2QzKE6XpsG0etg7ne2s9JLEoRgZRrfQB&#10;sLBgpDWUbC0bASxcP3AarqUBKt6DD1BDSaHYcGvJQ3lx3PkSRcsxK3p7DzB9PhYNlVcd9g9VBuBw&#10;LQn63Xh4a13H5+XvLci8wd+//u2ftcf3r7VXzx+0+/duVowMRQbMUF1ACaDhVuJ6AjGgxT5wQmWR&#10;+npLfUuhMZKJuwjIKGfkBSYWlwQfQ4mxH9RcvDxfC0leunKxgIaKA3BAxkhDpXFM8vry5b5PbAqQ&#10;odgI+AUyRiyBEcACXCgy3DWSY1Qb+8YkemDG+QUfhl3nXH56wABoCjhyY1LeWT7ac3lSorTEQA6f&#10;vvM8WTP0IIdBVjZ4AUkUGeqKfQBnBBcroyavU15uDG7EDJ8n/WPHjpVK4imfESSTyy9RFwAJiKng&#10;xrzWFpDFqCnDaCrKCqNZRjhGlKEsFSNGUZm28quDGwvQ9AUlJ0pJbuKM8nCTUS+Upb3cM56AQVR3&#10;VXX4qdFNgRpbQKScUhViaNzgtXMYHEaYgS2ICPC5roKMHFceA9vbnPzZT80BQl0Z6IGo3EwABoRQ&#10;ZLSv4Cn1DthicG2dNwBmwIzrcJ5RS9XWnA8kzWWj3L4MQJ5ClRnjPtxzrrWGwNfSFNxIAYq0n+Kn&#10;7/UvkKn9+YwKZNK3Q43p0NKVGklbGH/XJ5Wik3zaBzocrz5WVvL7bJRvf1em0u4AIHUGzHSg7AAj&#10;ab/+0pdARd/4/IY6oy3lGso5/f2nQb9ARQJG6hQUrWxQo25DxrVdmw0jF/uzedv69qc//cMaYQRK&#10;BPEaVi1gdz7G06ilCyAgxhSocBeJg+EGMseMtZguxwhdj+G9EqPkHGssySuA+OOvvkjZeYDJ8fuP&#10;l9q9R3mQerzYrt3KQ8iVk+3QlAn/dhZEWabAHELHz4iP6QnMUGUGyOw/Gig+PplrKMaR+rIr/elc&#10;+6k2DDp1RBupMdQScAMGgIz2UY9qgcuAD+PumLiWMwEw8AOEDCMXwMytZp+ylA1SpmcPt5PnKE0H&#10;27W78+2Dr+U+/PHNdvHGifa93/2g/cFPv9O++zsv242HF9rpS5Se3AvEyFzNdd+8VCAj1ubhB4/a&#10;7ae5N9+50qyKPbOYB7KF0wU23Dyur9Qv/R+I4Rrj0lq8tdBHVQWSfusn3y6bIWhZPNDu/IbBy3Tu&#10;owJyzchbswYL0A48AIh12ze1FWLAtm1sm3Zvays3ry5o4iYawCIBGFtQ00GlA5/4I/spMfIMmHFN&#10;AOedNe+1ZRtWtOUbV7a129e31VvXFhQpX96Kk6HapIxj+jffl13Te+s6Pi9/b0HmDf7++W/+tL3K&#10;U9LHHzwpVQZ0fPDh8/bRRx/U6tVPnjxqr169mCgwN16vim0WYDBTI52SuJEePLRUwVLFzgAZ8TFd&#10;lblRoAFWKCXKpcgICgYq9gGa4VK6eftGgQzAGSqOBIJeu4HyHqzU66sLpcj0eJc+GzDIKUAJqIw4&#10;mQEyIIQiAyBAjjyCfrl/bCsGJ2W7ARWQFJyE5mfyQwhwGD3g6dkTYs0ZEyDhj6eMMMzAgZrDuAEf&#10;9UgUGeAy5nopoArscAEBmNcQE+AoF04MvfMZnqNHD5erhWFVNjdNVxcCFml3V3OOlwECCqXIJBUI&#10;JZ1K2UP54YYZ9Wk3GJOH2lITyaXd3CsMMtcUA2oLXBguwDNUBYbYfoZOedQDRlV5VX/KAz8FBAe7&#10;+uBc0j0DzfAyCoIutVlZFBHrOtWkZtxUx7uBBzaekCXxMIy662dga92cfbuSL9eUdpeRnRjsATQM&#10;P0Wh6kkCAUPdUN5Qsly//I4Bj1JlAjOUHjE1YMZ1ALTXQ9OVHwADMobl6ydG3Gesnwag+GyAmeut&#10;+W5SH8Wkf2Y9docy4jVo0GbnAwV1uibAAWa4ayw2adRTV666GuIc3wPxO9xPIzB5xAwBD/2inu5G&#10;imHOd0KZQAbYOJ+iYu2ndZvX13YAJPcRpcVcNerUNtegXKOWtEFMjP1mAbYfyPzoJ7+Z3918vtt9&#10;1BCQ6XPETJfCQp25GOMJWgAFo24xSEqNdCGQYJTSlRhpCcD0CStPtE++/qI9eXGr3bp3qX3jO7l/&#10;fe1e+5t/+En7h3/+o/Y7v/dJfr8H2tm5GOypXfV7pnpxIwEY8TZSX7CSi2mqRqX1eJukE1xKPXnt&#10;HG4oKoVkNNSAkhpOHWN58+G1dv32fF2P66POGCHluOHXF67OBF6mS0Wycvfc5b5uFHVJ3M8Vasm1&#10;s4GK5Js/1r79/Q/bx1972F5+9Vb7r/azyd3b36+T/j3pP9u//K//2Q6fyW8FDF3PA1vqnLP448Js&#10;TYj36MOHrwONuZgM3d4P7E4EfgMyRmpduXmh5qqh4rgOigxl5uK12fY7f/i91PNf5UYzr4x4GICw&#10;P99VikwNs84+AAJmDPEHF++uWd5WbV7X1u/YXG459XGnCQgGLBJIKQUnW6lUmMs9YFlsEReTYd7g&#10;BAAZbr7j8O62fNOqtiJwtH7nxrZux4a27UB+SylPwDEXk7gh8TP7c78UAHx09njbeeKta+n/uL9f&#10;/MUfFsi8fHa/vXj+qEYufeWTD8qNBDjExDx69KAUGeswUWioK2JfhssIyHgv6BfAUGYu58s3QIaK&#10;A0IGlIixGWlAB5gxXJsRMEvwQvJSdMS6ACEBxouLnw67dky5zqPuACXBxWAG7ICRAS2UGcDBhWTE&#10;kv3UGEadOwvoOA4QxginUjByQ/NaGUAEYAxFpufnvjhYUNInpusjehi/mo8mdVBFBA2DlZpoL0Aw&#10;fPeMnC04YkgE+6lDbAoD12fX7TABMkbQsPNqsjx5U6e2Mb7qqvNi+LRvtIUyMAAFKA2Dqc1goEAn&#10;53IX1TDuwEmtnZTzGDrqxgAZZTOUIASwgBp9YNg1pUIdBV6UmLSFgRUjQo0plSVb+4GY8kGEgFBP&#10;uaUmBBi2bt/SNm/dVBI+w0m9UWe1JWUxqBYC3HuorzGkLUCGGlPBu9oGTHKOxIhrt7KoMMvXvP96&#10;nhawMlxh3Z1DyeguIEaLsjBcR4aLq8PWNRqJZtQSkNHP+kfQt0nljDratGNdQQbQAr7qYkCBGbXj&#10;aJ7uRxsLWNL/VCDg5TPQDm0HfsofiprPw/fWMG3JtVBDfC+0H5gw1uZxATM1EV+gwogxfaUPgIhy&#10;7VNHzQGT964V7IgnA32rN6xKf60oSOxqUHchlYspIGPY+ljtWntBi2OVvE7igtqavv7uD75ZyzCA&#10;mYUAya17l9vSzfM1X8zcxRPt4sLptnDtXG3PWJeoFJN9NTHeTODm3Jzf0on8RmdrAsEq4+5CgcKP&#10;fu877aOvPmh/+bc/zl3tV+5sSX/X/lf7y2yNtvnr9qd/8f02fyVG9my++5OYGDE5Fcd1Rn19VJNU&#10;oD0BnRqKfTIwmc/Z64qryXdjjLCSn6ICToEKw7+UdoEzypPkOJgxV8yAFtfp2hYDLTfuXKz34Ecf&#10;XLt1oV1cCvBcnm7f/O6r9r0ffti++R2LHYKWz/79Mumfk/4u6V+T/r0dC7SZ9Xc2ELN4f6mCgc1r&#10;I0YGyBhSfe3RtQIdcS3AgipjaDl3F7VIvvnrF0rBuZjXAOfRB7dSfqvlFigygKUgJPevY3mYMsLI&#10;Ugf7A4RAxmKcG3dvaht2bSolZs3WDQUcYKOv3t3hZQT9StQXEFMT5k3vL+CpIOncPw2xLtXmglXF&#10;j7d1KXv1tnWVtqWu9akHKDmfYmMhSqmPWMp7I5muzLQ9bxWZ//P+fvbHP2ofPLlVI5devXzSPv7K&#10;y1JWuJjEsgjMpch43wHGEOs7lUANyOixLmBFAO/NgIkJ8MSdmH23r3A98tlSUMTgCNKlyNhfw6av&#10;BV5yA715Z6ngw/urOS5du7FUcTMCgmtfjo+YlrGmUi06mTaUG+fsdIGNEVFUGuWPZAQUEKJQACex&#10;M57srl7vq28PN5TZRAFBqRkBAOWKaVE29eZCfhwVO3M+N6wYMGVVoO8kP8OiHEbRE/v/h73/D9Eq&#10;O/P974fDgSGEEBqapmkamkZEEBERQUREEBERQUREEBERREREKESKoqiiiiqqpAoLqygpUVFU7Kab&#10;7qa7SUiHdJOEJCQhM2SGZMiEOWEmzAwzYX4wM5wZvuccZj+f17XuZff5Pv/4ZzqPNyz2fe+99lpr&#10;/7j39d6f61prlToTWKG0GLyLcaOiWEfxKWUl5eseDQh0+QZJ1gEMMTk1Zkz2bwBzqZQTRnXz1jfq&#10;rZgxYbi4PKg6IIbLrfYfAQ+QEYAIlECBtvVu4jUWTfJQFxwX4KHaUFo279j0DAC0u2AkBpjRpVbo&#10;pg68GGPuKQZRG9QNYk6d4mo6VgqNN3JlM+AMQQ+w3LNv57Bpy5vDzt07ClIoXN19AxQYcvtpjy7E&#10;9V2vkpQDMADHgcO7ckxgJEY9hlxiyBlwKgy40LWZWsAwHzi+vwCjUoDHdaNk6JlhVFfGn3uFQnQq&#10;58z5A3DnvFEmj/NdEFluohaX88bmV4Ytu94YXtvyUqktx731jtwUJHwxGgBIHJS2UTkAiGtJueJ2&#10;+vx6NnUNyLhW7gddtrfsbkrJV1/5o1IcQQhYc00dqzgZdYhRcg66WmOb+gpCnbcRyPjdgUfdzpOZ&#10;uF/d9FqALucx7bOvcgCebvKS3lvOpX3sC2KoSR2UJNs/+fTj4Wc//0HgY2G4HaO6ujFXMMOIS4w3&#10;sLk2eTYG/EIZ+dkYZNMUzC3EKI1cURQY/z3KDZcU4/+9H30w/M3v/nj0VGPsqRb/Y/hfwy+y/PXw&#10;f4ZfZfl3w+/+7efDmSt7h0vjgnz1WmoTQFr6DU4AjQBjcTvUM/9VLg4gUwPgXfHCku35H5YCm/vX&#10;frqH15gvk+dqrBgjNhu/yrXxsuR51icI5RKbnb+SZ9m1PNvyDMtxO46lAMP07KUCmLkbIOfK8OTt&#10;W8O9h4vDv/7Pv8gx/L8//5D0j0m/S/rnpP8cfve//2I4cfVwgcz0akAvIGPKhBsbea6u54Xy9vyw&#10;eGdxmFmbHyaXZyr+B5TUiMWjSS2BjCSWZiZgNrF0dbj7zmrKH2q7YN/qVRbQOJPnih5JAn1rpvBr&#10;eRkaOzts3btpeH3nG+X++frml2sOLAoNSDnr+XH98y7YYEY8S1djnG8vErqe62qtDrE2feReELYz&#10;9/VruzcNL21/bdgcQNp6YMdwoI5F76e0IS+a3F0dZK4uXB8uZr9T10/XcXxZPi9A5jk+f//rPxme&#10;BEru3V4d3nv3aakr5kwykJ2YGO4d8HLvwUat4/6hllA1NrL+VsDE9lJw8l0CQtxOQIfK4k98Q3fq&#10;lflKQKTGosm2mhtJnEvI2VxMJqEEBD02gStGnYsrC8N4gMTElN0dNT3Vei1RYygwXa0BT1NTZqq+&#10;+gyOSNEm6CNHgxUwsjdG09w63irBgXb2AGKBuDW9wSjeRk8msTPaw9Ap4/p4wCQPMupLczvlT5c3&#10;BwG+oMXYEB7+Bj7zBswo2VeZDWoCSdm/oCD1M1L2p8iU2hKA8JYOWtSnjVQT6orkGLRX2ro9gJE3&#10;HgZKXA9/u7oKemJIqR/GwKEoGOuF+lDKS/J4i2fQupEEYRW/ob60TRnqBxnqkRg8sUD2ZbhBFXcQ&#10;JQdctEBZXagDWscPVpwNyKCMMJg9fqdiavImawh4RlJgKEVj7/49pTI4v6DHfgJ9uZ2cU+qG7rEN&#10;aPZXG0AOo8ygM97dfcW4U3v2H20BqODFgG6MtKSMgqqUCUTV1dvWyytVJBBUgJB8zY2W4841rGPI&#10;+XOe5KM+mB1arAjoc/0Zd23QFj1AjmefQ0da3I1eWB0I2rlKvnyXXzvcN86lbRQOYOB+otw4R3/0&#10;0n+rUV8F7jqOPteV9mmbOh0zuNB26/1WPrCptmWda+p4KSjqMYHmzt3bhpdffan+/0Yf7kG+Nblk&#10;8ld78r3mcErSvds50K6CxBzHrv076955+73Hw1/99hfDL3/1o+FPf/G9LH84/ORnnwzf/f4Hw+On&#10;a8OjJ6t5puS/vnQ9z5qF/O8DAzenhlsxvoz8zbX8lwM818bFy1yutLRybVi9Mzm89/FanmbUCel/&#10;JwGZXw1//y/fH/7jv/40QPPn+f3XSf/P8PYHt4Zjp3YXgHSQMf4LSKHQUGpKscl955q7VlIFkI7n&#10;/6t3UPbpcS3GXBGoK9BfcC+l1iSgN1dNjpvnUhJwobxwI60E4BZW2nE9fLKec5tn6L0bw937SxXb&#10;4zgd7+rGbJZ55uX4Ll3jDqE0ff75uxzbR5/eGN76aGL4H3//cdb86ygNw9TKhWE25YAQ0xU8eO/+&#10;sPowL493lmvaAhNH6s2z9uh2qU2Cd8GJQfq4nsTOzCyJsble0HM1ULlwZ6bK1pOq5rHKfQw+qnt1&#10;jrnNc9XUlfb7eMBlc8WtUGRe2/H6sPvongKN43mmeZkCNKClTwxZ7qU81wCOSS25wPTG6uPEGO3X&#10;4Hin8j+ltuw/dajiY3Ye3j18fcsrw/Yjuwt22v55JgdcxPGcmcqzqqDm0nDkwgtF5g/u849/9Yvh&#10;YcDj8f07w+31lYqP8dACFICkeiQFHsSuMHQMhod9n7+IG4iiAnpAEJDpwbviYOwLXsAEqDCei6kD&#10;Nu7eHqaNDZMH8GqAZmWluaFK4Ri7POzZkzfUY62XBbViafVGYGix4AAIgSkAA2rsI1Xvopk20N1c&#10;Hi5fdC0BGW9vfNbekAAYkJFMkudtkoHl/pIAC6igYnDHKBuA+A0QSnnJn0+qgN8K1pX3Qh6w04GP&#10;s3kArZTBYTx6t1QqEIBQDvjpcSqmRFAmY1juqJxfBra7q/ym9FBYwMwz1Sdpfww/QwEAeg8RD2nl&#10;VCwNZSb5tc+0AMoFIGeSQE6BTB7U6iolKEvxPNxeHuSOkfFUx559u8tYAQD7cJM5nhbk2rp6l3sp&#10;dTDI2gsQGHrGsi+da0a61IqsU5aYj+pFMzoev8UwmTuIMS+14gTlpQX/MtqllKQuRt12RlR9Al0F&#10;dzpGBhac7N63dfj5L344/Oa3f1Gj5jqGrbu2lBLm/HRg6SDDwDPsHVK0ASyBQtdM23vci3Nof0Ze&#10;AjKMPpApdSL7ygcevOGXcTxtvzY+jjq0WxnVjoBLD6h1rgChVOpN7qkCCsCX80WV4UqiSoE7EAMg&#10;Gkg0d5L6QZhkfS2zzjkslx3wHCXX0MzXQGZflqWQ7dtRYMatZF95Sn1JOzwT/E+1B9R0Fcb5qjy5&#10;X6QbN2dy7n9RwbhvvbcxPHh0c3jy1noBzAcfPaz0nc/eC9h8OPzsTz4dPvnOO8PH33wyPHprbXj8&#10;dgx+8t95sFRGf+32XJ5NCwGB5eH9b9we/u1/UVz+K+nfkygTw3D7wflhdunw8Oid8YDML4f/UzDD&#10;0P/HcOLM3lJdJGqK3lGnLh195nISo1Ouplx3xrZGDI7x5hacnM+LzdTViqEzGJ9Yjj6yr+7l5n66&#10;fTfPzNWZYfFWYOLGWPYJeGV58/ZspY2HKwUxj9/aGN59/97wzU/eGp6+fbuAzrG+88G9HO9y0o3h&#10;uz96d/jJzz9Mu8XDtM+v/+Zbw/HzXxsOnfqjYeX++eHP/vKDrP0cdN75zka5l8zxJLhYfIzRhkGM&#10;mJnrN/JSl2euHkZG6TWCcI0inGdkzRt1a6aOp9SY5YlhHIQFrnyMZ8PFRo0BHlxTvot56e6iropQ&#10;WkDGm7s3Z7mr1sl31ItS9gFC4MdAehWUm3VApoAmUAi4esAvOBEMfC724MrsePVEEjtDwTkQoNHl&#10;vMaryb4Cgqk2ZycuVODzuck2WN6ZCXB0tY7jy/J5ATLP8fnH3/zZ8PTB7eHBnfVnMPLkrYe1NM4K&#10;lxHl5Fvf/riMrweWhy4DKJnoEbjIL2amXEeLM1UWVUYMjDmUxJ5wGQEXMTFAAphw8egtBWIAx0ff&#10;eL+94R3cXwayyeSH8taTP162g5/55bkCCyADOig4s/lunTr0QDLYHSOoXkrL5IyYmfGSdQGVsrft&#10;2FwQ4yHrmCSqTu+1RGkBSL33Uf8NKhg2b17lOsp3sGVuJiMC6yJtH8ZFMCajw3gAGgGVFR9zrbmS&#10;AFDFxoiBSX5QxIiKh6HKiLNRB3CRWrzJkXIFXRvLnzaGdc/eHS1407HEcDBay+sLBTLcMqXMXMpD&#10;4WoeFoENwNIVEUa7jGsMMZdJuazS9orFYDyzXkCreAiKz/6D1ACwtGfYyH0DZBj1DjKMsnIZ34IP&#10;xjLH7Xc/x63MNsJx9c7KNu0Ge84PIwxMtu3eUm/xxoth0AtUjsXYx9gqF3yC6w7Y9ikjm22O++jx&#10;PeX+oWQ4Z1QPvYj+9u/+KvcY9WfXsGXn5rrHAElvt6UEKNTrXlG++rm3nBcwA/Ls59ypV88U4ALA&#10;GHyzQr+at0THAS7lbQAWYEi7vJFSx4CGe6PdHwKXDxaQOI4OgaCQcuh7V3vEr7y2+dWCsV0Hd9Z+&#10;XFiCeIGQsrrqomznuMe3aC9XHJegWKN9B5zLU3VeuCtBid5Gr73xcup4vWDJfWxfZVaX7JT1+XU5&#10;WPeH/xJ4sY0qA7ostRkQ/+O//PWwcf/G8ODJSqkuoOTW2kwtJYrM/RjcRzHyDx7F2D++Nbz74f3h&#10;m995e/jBT74xfPLZO8M3vvVk+MGPPh7e/+D28Mu/+HT40199Mnqa+XAr/cMwPms6iE3D/qP/Leb9&#10;zwpkWtwM0BkqVoZ6QlUBM2Jb9EDSg0n8CpgRH1OqTYwrNwolAuwAHwH/gEXXZPAyd3O2KRgxrr5v&#10;PFwdVu83mKHCgJeltTx7bo4Pq7cXSo1Zv3NjuPtgJS+OUqAl6e137wTy7hTI3H+8NHzr06fDD3/2&#10;4fCv//l/u5WefjAzHD793wMC20dr/u/PZz97Z5ihXi1cKYVFj6WVtMcAd8aVAQiApo3c27phAxjg&#10;Ylwa3aMr4Dfbx5fGawA95flQr1rcUF6AvuAWAihAo0EMt1PrSn0xz2d5AIneRMBJ3EsfvK7mcrp+&#10;7tlEjxVz45xfa0G7piKgDuu+rheS8k1HoJs5mPEbQJn92sB3bfC8XFdlchumbfJSY85PXxiOXTpS&#10;x/Fl+bwAmef4/O2vfja8/9aD4X5ARNzL47fuV48kcNIHtHsoPmbjVh56TSr2sGeILEttCYwI9AUy&#10;AnAtwQyQ4fqRVm8vF2RQUAQOV6BuoEa8ysNHeVsIyFTPotz0ZZCpJOVKOFRG/tpU3hJuzJR7CbB0&#10;VaYDzHL2nwilM/ySgEAAYC4k23UhNJy5OBiG1MOXQX72Vp/fwEGsDTWCe6n38mFw1Qs6AIHyAEcB&#10;TSCBAXsWwBs46dMYMMziDDz8u5xfrqLLIOdyyrtUSoB19u9KgLgc0xlUz6XAohgTMTnUDUG0kniW&#10;6ynDGzNVqd6kU35/+xc3Um6v64GSGDLHwu1DMWKYles8qK/OR9qnLY5X20vtATTZ90CM5BtvvlyG&#10;SiAu2Ohji1CVGE3Gr5SYnEf3hriRtkybwUGOpRtU7hj1ARDQ2lUZxp4Rdl3cZ86fY2m9bwIvKZsr&#10;BlR05aUUFCCT61jKDHUh9Slfbx2xLgyp/e1nFF2BxNt3iv14pY5DHVxoQJKaor3ySu6/gveTbaA8&#10;bVBHjVocI15uJddtFCxKbdmSt8+XN700fOXVPyqQATddjXH82iYQcm+OS35xOLqfl4tN2yvwWNCu&#10;Yw8Agw4QE+ACcO4TIAMwXsl12bT9zSqnenidMY3DKIYl+0r9/lM3kHGu/QYwArTBDJedc6sLuaXj&#10;LDdf4G/X/nZdennuMf8ZwOI/6n6yBD/uQ+cLZOqeLhDY3FfOKyD+7e9+Pdx5lGfLRp4JYmRWpwMv&#10;S4GZGM3ABFfS4pLRt6cqXkTczPrd+WHt/sKw/mBxePRWnlFvrw0b9+aGp28vDX/7D388/PU//Gj0&#10;NPP5f0p5ATEXxt4YDhz7ohlobhcfvZh6bIxkLBjjy/TB8QQZn796vMCFy0m36uZS0U37RLlV/e/d&#10;y+4dsNPjrLiZFm7NFxxQL/RQMhYMtxWw0RNL7IzAZ0DD5a3HFWhb35gvoLn/8Oawdmcux3pr+OVf&#10;fm/4wU/fS6sF9QKxfxp+9+8/HiYXDg7rjwPm//bD4T8Ca1/8fOsHb9UUBiBlMeC08fR2jSPTwGW8&#10;YMXAe7YbwVc8jADZPogekDGnk7y6alNlppabIsO9ZuDLBidtIDrA0uDjfFNVAha+l9spL4XyUH/a&#10;aMV5kQpoUEtO5NxTSk4YTiLQAma4j0x7AI6kXl7b31gzea7k2hmp17xS4KjcTyMgAj9jAR09m/qM&#10;4JZ6aOnRdX76XB3Hl+XzAmSe4/Mvv/3z4d768nAnoPL4yb3hzv02dkz1RgqIcC2JhWGkvYWWrJ6H&#10;MiNL8VjbENy7EEBpPYlADMWlxovJ/n5Ta6gngEY8B9VGHcAFwLReTg1CvNGVqydLcRWVYqhACzUE&#10;INUYMVnquSFZP7OYN6LFBjbKBTJ6IQEe60jB5mkRKEiN8OAV8OmB7Ji8UepmC2R67AmAAVaUFooL&#10;5UQXa8qM9T1I17K7oZwnE00CE0ZHvAT3EuPC8DHQYEcgLVcPiAFI6nBetQ0AABmQQXmhzpzLOTDx&#10;ZA1EF3iyjWqkzbv3bK9eMlt3vFl1MTQMp7L4+UFFA5S8ScVIMTwMe6k+uY4dZLQFjDjfgM1x2nb8&#10;xIFh+45Nw86ATHczAADnjYrTYlaaYgGCGFp1NnD7fHyUbsgtGX8BxdpiP8aaYaRgUXtcG+dMXiBj&#10;m4HpakBBhjJ5xI2AjipjBDHa0ox0U2dqhNbRuS8AieF+c9umSi2m5Gi1TXdbLixw1IKdG8g0l1XA&#10;QrDymZOlWtTx2g/A5PxJelYJFmXgjBeiVwao4JKwnWrzTOUBYDkn3BQARq8twAVaAIhtzeXTuky7&#10;Vv143SOlhGS9PAWRZ8VwJP8px9+6YDsH8ikDvFjvnFhf5z5lumb2dU+CkA5udcw5n/Iqv+Kq6txZ&#10;NtcUmHV/+9/Yj5JT8Uv5XeogkMr/mBqm7UAGWP7u335bXZ0Z9RpjJW/3eiNNzejVdyH/17yU3Job&#10;jCmzvPJ5D56J+Ysx3JdqXJiFZYNYGrX70vCd7z8Z/uSX3xw9zcTHCH797bB698xw/OxXh/X754Zv&#10;f39t+K9SZICM+JkGMsaUafMrHalxWwRg93FlrDt9WXDv0bqWQJH7Cay6ZuClqZgx1P6z+U+6BiCG&#10;oQUFev1w1Zy4fLTUHt2W7S+uBgQ1d/flwZg4YmgE/N66PdvSCHAEO1Oi3vt4I60GMX+f9LdJfzf8&#10;/C8+GN7+5sLwvT/Rm8mxf/5ZXB8v8OhBu3fe2qgZr4EMGKDKGOGX2mKGawHB5mQyX5MpDkxrMLMa&#10;uMw6IAPKAJGPgGbABlL6WDBdmaHIWFJFrCuwyXMRyOjiLaC4gCSAcgz4O/95JoOZo2KS8t/RA+pc&#10;nj1G46W8gBtAQ6Hpk2K2gf8aoAAXAGN9H5CvQCZl+u7YJMd5PNfgyKXDOQpuyC/H5wXIPMfnn/7q&#10;FwUyxpAx/svdB+sFMRWsu26wu+UKti03Q4xzf6B5oN5/tFETOW7cMZKvUXjnSl0BMmJkqDqAoxSa&#10;+ema8RqESFw49u09jYAOWPFwFR9xIG+BhqkXr3Hp4tlhfi5/pIWZYelGy0sxAUa6XotJMXO1AfWU&#10;AYooPVxV4EicDPcSuJnKG4ffHrZ64DDKHZwADCUCIOjdZAlYlNGDcv1mOAtyakTd88+CdykY5bYJ&#10;mIACRlgMAVndOBpkdm+s9pXkYxCUIVFQnNfqOp1zzehRXriUQMzZQB34oAQBJiAAOBjecjfs2lxA&#10;w/AxmgytgfOAkXYxyLpclzso9QgYBkbyeRA3d0kLOtY+7iWgoLdUc2mJRYlBLBWljcECBN0bDB6D&#10;aJuySzGJoe2Kje/OCWhpY8Ucqrf//gavHser7c0F00CoDG+NhRJ4yDUzmKB2UKXUYT+Gursgyzhr&#10;Zwwu1cMAZodOxZBnefjk0Zr12WSRFA/GmlFn0HSH5sJSj3Ol95Xr7D4xEOGJE9QKA//p7XWqHuTg&#10;S37nTznuD9DSjZzvZeByTI6tYpVGMGMdgGkTTlIu9tQx2XYm+1ZsSZJjlAABhcPxuqccs/Zri2N1&#10;ngCsdoCW7noDM8oEN85nV2UAk6V9yz0ESrJd2R1WGGZ1OOYOm/K4Rq5ph5gCvVOCl7k399U6207k&#10;ulKSxNr0Xk3//r//uY7bwGs1NUGNuHt0uJq37jblx8l62aCK6IKtx5LxVkxHIE3HsFNyPv7kST2/&#10;lteuDZ/+4OnwD/+sx5IYEQG9vx7+8V+/Pzx+V0zKyeHPfy2+pPXo6SBzcexQjf9iBGFgZQRdY8H0&#10;+JgaU+bK8YqLoT6AUwoOCOFaqt50uZ7cyhQaY8RIlBtjr3Q1gwIh9qQmncwxgyHnVW8c5XFdGWDu&#10;2nQAKAClLXpj6VKuHuvX798Y5lfyvFu/kpbrnaSX0m+TdC33/f9tlP/nsLBGWcmza1EcyfXhdiBm&#10;OmBk/Bcww+3TZrbOcc1cKVcTYw8MDKRnXYebK3NXqgxzM/mYGbtmBA9AtMHtLJsbCbBY17pm50Uq&#10;YHPi4plyJQEL68AFtxJF5mSOUY+i41fyX5k0e3VzSwlEBjtA5tkcTqAn+SktIAwEARftULY217b8&#10;Ft/jmGpwvlwXx3Ux55Jr6fCVF66lP7iPGJl3n9wraHnw+E4pMhSUp08eDOulnKwUyHDdVJe5y2fr&#10;Aehtn+uGuwjsUG7k1WOIwgKGAA31BcBIa6vLw+qtNmUBGKmYmdFEkIKJV7If95F4gJN5cAq41YOH&#10;ugNauKUkECT2xoi+unIbPG9uYT5vdNfLlSTGRZdr8TGghTLDoHv7EysDagAJo8CI9t5R2quLdcFM&#10;YEFPKL+BDF+4hxZYUb54E92NAVR3QUkCgxuk5M8TUHG+GEYGoLl6kifnTpmUHOAgX6ky2dZjZAAG&#10;wwdiahbtPAx8Z3DsAyTEpYAY9fceSvYtSEkCPRfydlQunhhl7ZWqBwaDmzoAiryMMThSrjLl1yZt&#10;4BJoeWOcz54uEGGsqD6go97OY/AswQ9A0k5QAY4qpkTMzQhaGDlliHcRVArGtEPbS5nJuepju/je&#10;jH2Mf+6JProxl4Xrx+gz4upXX8EJAFN+jC3DTSkpIBpNEun8+V3HnONTPrWAeiO/a1Zj0owUCm6l&#10;s2cB47laX3V4G00ZHcAKtNJ27VGmc9ph0jbnwzbr7AM4agqAAJS6gUq5DbOtw4e2+A5q+lhAIKLW&#10;5bw4Bv9FwNzjV7RBm8GoMtRr/+5OAjnyAZsqfwQn8vR6n5V5VHftwExApdy8gRLlgR11WKce1/HA&#10;IaMGN9B1fW2rLuR5QeAmBjLOiY+yuXO40txblXKfmsaCK1SAunGFGHTjtfQA3IvAZvJsAY4eQD/7&#10;008DBKeGD7/9aPjpn+q1w8gDGZMbCv795fAf//UnWRpHhprxv5KG4eHT2eHS2NFyHYEkI+eCCe4l&#10;ioku1yCCKwnEiGUCp5XSburuZJ4teinJZxZunQjEwoAZ7iQTLy7fvfkMZrhvuHEYcu4bBpayAWz0&#10;7jmdNpjDqLrlB6L6/FOO2yB+VyZPD3Mrl4db98ZzBE11asf1ubusf6Zvnh+mVpq7SNyLsWBu3VsO&#10;CM2n/gB6Epg4NZZ7NCBQasb8eMEFeAEyUyszFRDMpSTpzSTexmcyUFPB0QGzHgdDheEC8t3x6QEl&#10;JgbgSM0FRaE5V3BTykvq5h4yN5Qu1WJjuKFqbqrAERXGvtUDKfs5Z23E3uwXCAItAoXVU+4kbqYA&#10;i3qAjTJrjqWsBzVAxrQKZ6bPBmc/D5z+ff+8AJnn+PzDX/58ePuRwNwGMhI15t7d9XI3FZRkuXZ3&#10;dVi5s9ICrq7F6AdCHj29V7Ev4mgoKwaj27jT9tElm0oDQNbXUkbSys0A0VKbDBLA3L57a9D9GuwI&#10;KBbEeyswRKGZ4UYKtNTkkQutJ5Gy5BOjooz5uZmaE2llZSUAMxk4abNYU4GMYTO/MPEMZAAMCVdX&#10;SL2twBAXVJ+aYPz6lVJ7wAt3Dkiznipjf1JwuQ1Gio1Yk7HJawVP3Eoe2qXoJDHMXEeXU6beSKAA&#10;aCizgnT5gEHK6K3OW7slZce+wKfmYcqDE4QYV+Z0IMC+tnkLdx2U33vcaGMHILEUoMf3i3mwMKDa&#10;TY2hRpiZliE+FyMEIGxnQBloZXeYASDVa+PC8VKGgAxFxBxCDFgZoxEUUUPktx/QYHCBA8Nvye1w&#10;8PCBcs9I1BiKUik4MdDABFAY+6QMLDfJ6QYi3FQMKDejEY5PGVk3xwgQGPSmvjSFohTDAA/o0ZYG&#10;Fw02qAZcQwVbjGX21842L9GeUmaU5Rzowkypk/f06ZPD8ePgDTQdfxZUy2A750DA+evdzZ13baWq&#10;+Q0AbNOGOi9J2r0/dYIZ57DWBSaoFmKDACLwABcFPjleXbJtdy5sc2zaC0zAh3OlDMevba6rcit/&#10;krw9FSwCzwBS7/HVYdN5tE2ZTXlp59M16soQUHHtJNeVGmPZoGZv1c/tqWu5YHTg437+j//z7/U/&#10;khZiLPX6qYkgqR65V50j/wtBuCDGuDEMuykLGHcuKaP8ckuZo0ksy7mrR4ePPrk/PHlnYfjNb78z&#10;/NcIYv5z+Gm+66mkK3bryfRP//rT4dyl3QUy4MDgeFcm8oISkKHIdIhx/hnEc/lvns7/BtR77ump&#10;BGQk/1uuKSqNHpFelLQbzIiRmV9bKEMPJriZgAWw4XYRowJsKCQUm/NpwxmDAF7NfyzG1nEeP7cv&#10;MKM9WZd2Xp/NC9B8zsPVfcP3fmbeo3ZMn3/+aVh9ODWM37hS7iCBu+rVA2ntwUoFH3PtmF27XF5X&#10;TpWBp1gw+rotU2C4laZWpmoMGqoN95PeT8bG8bnzZL0gT7sdH8jgQqq4l3wHGyDnXM5H9UgaAQm4&#10;ACFARpAvRQXMcCtdzovnqTyjuJSMG2OSTW7ZPpEml52JLE19AC6VBbTKrZQ2OK+Hcu2AEQgrYEq9&#10;kuNynMDn3NT54fj46Zy5/18A/H39vACZ5/j8zZ//dHiYN4e7d1cqCBeA6HFEUaGycBVRXDburZbb&#10;qQasW2kzWQOcSskLLABJH8WXcmJEYIPqmYpgfb3NzVQup42b5fZZXkvelfnq+VRBw5SfJLBiCTh6&#10;MLEyC3iy/otxMpYgR/3q1PVajyWgNJckSLjGh5ltQ5s3qLlWb1S2VQyMP09gpPdIAhzUEQqL9fap&#10;9eOtC3SDnabayOsBLVFTyo3jbTxG1OzXypY8GD2gO9AAGYqM9QyOfSztD1gYQXmVC3zUp16/5WPc&#10;uoLT8ufBcibAEtDx9m5/Zckvb6kyqaN8+nmIMIQ95kbqLhKpjHHaB8DUxWBazyhWnrTZW7VtZSiB&#10;A4UmcAPmgEwZ7bRDDA3jCMBKyUle5TKaDCb4YRSVAwgYXOuoK6UkpF0UANuUqR7lKFP95UZh1JPv&#10;cwPNoMaQjwbnY0SpBRXHcUovnqYScYv1/SkUjLZyKV2AhyGnZHSFx3HW+Uhd9rOt6kpyTJQ9xhsA&#10;ux5gSX7nE9jUfE0jAKM4NDdQU4C0odxbF4/XWDfqFmxr9mjG9cCxXaVg1GSGOU51Ot69R/YUWAE/&#10;7iLnT3At2KD0OC6qym6upBNp65msG03Y6XyADscFXByTY6PugClLdSgDUIl7AT3OEYCxvoJ+s2+L&#10;o0k7A1sFUmkfZZV7WB1iqvQS86HAXI9hoqzU6LZ5uTDHUouZiaEq8ORGO1Swcv7y0eHi1ePDleun&#10;at4l4MAlY/4fbqAzlw8Pczev5nlydVi/Oz7cuHlm+N0/G+GXcmHE23/NG/hfDd/+7sNh4eaF/PfP&#10;pO6AwdS5YSL1X1JuDBzXD1ABLEALqJdymf+Qe16HgVJn8/8FMmCA0qIXjwBYSoxJI7lejOxrTiMg&#10;wXgLoKVUUEIYWYbXflxRRs6lBoEpCeCYkwlYXZ2+UO4mysz1uYtZ18Z6WdyYHpY3rg13314Y3v0k&#10;z9l3lobpW1eHsxP5D87muRQAAU5Ld25UO01RYBJJvZZ6wK/1lBPdswGVOJgpAxIuXns2hguI4cbR&#10;Jm310ZXboHfmVeLqoY6Avg41wKVDi/Vmw+5xNJYUFuB0KPcz+LCPfQGLdvnuGQVkwEuBUeoBXNxW&#10;ziHAUUcF945cY2J7KD2UHaMA6y0Fmri1Jm5Mldp07Er+xwHF31Xg9Jfj8wJknuPz659/b3gSWn9w&#10;99Zw/97t6rEkEFfqvYsE5HIbSX2QvIcP79cYMbpRAwyQQjHhNvLdfiaHrFmuk1o5bfA8Y88AFIoI&#10;MOowoyyBuX06A4qNeBdKD1dSj63xXXkCjEtZmaWsjNUS9LQZsK/XKMCmBWDsPXyMYQM+JHBSQcDj&#10;Vypg2HfgYlvLnwdcQEJPllI7YpSpN5SXUnDyJwFBYMs+gAEsyF/uo4AHNwg3U8VcBCI8DDucFOzk&#10;IQlu7GMdeJBASCkgyeMhan+J2kMJUU4BCdjI0mjD2jR2NcaBKhTDaH8AI4EPbbNkqKgJtX8Ahhqi&#10;LdplHSPbyy3VJQbZb8ZTPtvlAzJiGxhORpwB5wasKQiyH6WCUgRmlAFWCi6yrcMIAwgyfO+gpHxK&#10;CAOvbOsAjPZog9SBynb5QQDDz+haWm+7eiQQURM/5vvnRhuMtOScOB7G3bFQiqg33ritr/OSbb19&#10;UgO1Fo/iO+MOVFyLGkywzkG2x6Bz8fnNzVKKRvYXWKyN7hPXto7jpJ5YOY5jDRzAjsBSLi+QUwP8&#10;cUeBp9Tbl3orVTxQvhfkBCa4qbq6BS5KsTICcsqQzzlzTvr4Q6BEec5fBxhgJHXFB1g6Vm2TWv0t&#10;TqrP21TLwI4g97pWOS9+y/fa1tfqmeO/ePb8kWEyb/lG8BUPQs04e4GrKYY4hsy9RYURI8KIUygo&#10;Mow62BCXUspFAODMlaPD8p2pGPbxYXrhzLB069Kwsm7OotPDrTtXh7uPDdlwPvBhXrLDw9WJY4Gi&#10;48PVQMH1KSrK+RrjxeSNDZBiiP3vUj6wVJfpBagtXMwghluJskF1sKR0dLABIdwvpgQQpwJU+lgz&#10;YmPKUAd8qFHqAj8mihRYXEA1lv+/smOswVH1EgpkmaNJN3GANGMU4I3JGOsA3my2Xzs+jC+nrpWJ&#10;Ao8WuDtdo/hSV+68c2e4/dbtGtxu6d7SMLc+V9MUrD9eG249XA4YzQ0LSTW1wdLYsHB3scHQ8kTF&#10;0XDZmBXbx+jARwVEBy6AhCSQl8okvgU0WHawATSW1oEYLiggo8fSySRgQlmRry8lYKMMwFRzOAHY&#10;QFPfXlCU32JnqC01AN5UwJIrfgQyvU7duh3DhZzDQznPv/1PgPvl+LwAmef4/I8/+8Hw0XsPh0d6&#10;K603VcYEkaYkMDVBV1nEzVTszFsPC2TkuTtKVBLw0iEG0NhHvnIBBUrksb0rOaW6BDrEsnyxx5N9&#10;KS1ghoupz5/UYUW5QAZItAkiJ6qHkWTfFgQ8WwBkH8nYIRLAMYYM8AA1lBKg03scUWRAhbeu3n3b&#10;d+vAgQBgoCBGZnw8lO/PEsOlLd66AYhu0hJ30NWr+eNke7mLqCMjaAFK4MDvGg00D82eAAUIsZ0B&#10;5dKianD3VMxKtjGuNXZNyipQiZEEEdrCcFCNCmYKyK4UBPTYjG60K0gx6xljvxmlDls9fz8mEMeA&#10;MWTaKF8BUd74ldnBpLsm6nuMPsWF2qB95aLJkkH3nXHzm/EHQdwvjL7EGNq3qQkCS5tSYMnAdpDr&#10;sSDlHokRBSj2s55iIDhY+RQiqSsm2tchh7HtQOBcUIKs10ZtOagNqdtx2q5eAOq79mmLYwVqHWZq&#10;ZObAiXNof9efi8W9o2xQ6VxWzEv20Sbn+uChXYGQvfndYKnUF+Ax6tm0c//WWtfrBheW/fxQUbRT&#10;nWBm38EddXz93DhO+3eVxflwrnqAL2CxLHUoefv5BDZ134zuAcm5KZA8k2uetrtm1QssxwJYazto&#10;zHUQB+W8fvW1r9Yzp+6vgIwxVWZiLK/H8F6djBELuFgCFuAmXkTArUBc67lxqCS6PC/emn02AeP5&#10;iVPD7Or4cOfp4jAfiJm9cS5Ac3qYW2rLscmjBTFT8/kPz50ZFm+OBaDODrMLF4fZRfM75f9+I//p&#10;gJUA4CuMZQwneOqTQYITMS3iTEymCEomF8eqNxIQuRaAoVh0NUZX57UHy8PS7bnRXEVTta90762N&#10;cs/M3zRYXivHpIzUF9/BDzCqbsagLnBXwbVZZx6nmeW8yAWSlF0TUC7lWRUAOTdxruBDjIveRyaF&#10;bL/Hh9XHK8O99+5UWgm4WD744F6tl9afrtY4MRNmC781McxtcI3NVaAvZaYUnMCAj4H11FUQEhDT&#10;xt5N2lKcjGBdYOMYuJcafICQPMNSjrzgAwQBmQ494l38lig5fpfSkmtiniTBwQBK3WbEBkQ16m/K&#10;4kaiyBgw73JeenXjnliaru09/ufs5LlSZX79LwKlvxyfFyDzHJ+/+uWPhqcP14bHI7cSUOmKDLcQ&#10;95DJHakqHWBsq+8Pb5ebyMB5vRs1IKHcgBOD6YEKMAJk+qB5wIb6AlD0LgIs9gEo8nWYASP2pboA&#10;Itvk6ds75NguAQpJ3a3s6cqvHHAhv/qADHcTBYYa02NTLOXzBg2SzLVkThcwAC6s5+IZG8vvy/mj&#10;HT9a3407YzvDxOi3fGcLZAASJYXxqWDhgApIAUiAwFs/Y6NN1jN+ypFPfkaCC6rDDDCgdJC/GQSG&#10;XGIkKQHUB24NxlBZ3vpLnYgh8pbJIHWlh0EuoxxDrCzGRz5QAWC81YMi7hBtU05vY6kUZ5saoo0M&#10;Wg/s1R4GlREUb8LAM5gVdxNDR4EodxLoGUFGxZekzIKC1G/fih85P+rdM4KtrhgUfIzaax+/QY96&#10;C66ynqEttUTZaZdlUypioBn/tEleeRwHIw4KjJ2iftu0SV5qlGtYoDf67hz03708x+4YXQfnS12O&#10;m9LTXVTKtF4bnRvb5DUvkh5ajqcCak9QQUZLQcFZ7/o5fu3Uvg4efZ19+zmh8CgHTFBl7O88OZf2&#10;EftD/QIcXD9gxLkHPsCjqy0daJxvEONY63idL+uy3T6OT1m2UWx6rIw6dh/YM7y86eV65jh+PeHA&#10;yeR8/q+3pmtsFSAjCXIVF2OuK+rEsXMpMwnIlBKT/wXAp1Q0teL4MHfr+nDrfp41q4GShXPDzKI5&#10;j44M00vGgDo1TMyebikAM7NkDqcAz8LZvNjkGZC85jTSxVu8DLjQDkoQVw9lRh2ABWRQYapr88LV&#10;AokOImaNXlgNQCSPeY3W7gGriVJbpJnl8eH2o5Xh6YcPhg8/eXu4dWdxWL174xmQXJttygxXj7ga&#10;CgP3CfVGTAqYAky37iwNdx6tVRzOzY3lGPQW2KtnEbcS8Kju0ncCXaMRed/79J3ho+9/MDz6+N7w&#10;5JsPhsffuD/cf//u8P5n7w7f+slHwzd+9EEpMmMLV4blh0vPQGZhY6GAqMaWCZzoIbXx9HZdl5rt&#10;Oqm7jFocDHdVW4IXINLiZC6WmwnoSOJpqClApmJ1cgwFLSP4acedF7VAi+0ARvyLuJrTIxXoSl48&#10;ddUGMNcXJ5911xZvI2i4lJlRrydxMrVPrpku2D/5y5/Wvfhl+LwAmef4/OYXPxwe3VupXksdUqRS&#10;XAIx5kTiIjL7tO/iUApyAj3cQYJ9AUzNkySWZhTsC04EBAMcqbuLAInv3TUkSBj8WIKcpsTMF6hY&#10;T3GxD2UFlBTIjGbCtl4+S+Ahv3iSpsh8vh8XSouduV4gU8G+c+Pl8gAvlBnxL11NASHKEeNg9F6u&#10;JaBC1aHCmHfpwoVzBSraAWRaulD5CmLy/cqVS4GaNohe97VTYbyRAwIQI1FWGEr1WA9ktLnypY2A&#10;i/FnJBlFClLfx/ZuKG1vUJWHOLBicGO8GA71M7qMGGPIGNjWwUkqJSAG6byyCjKa4Qc1ymLwtU9i&#10;RBnYMmgxegDGEnCVSyllq4dxLfBhPPNd3ASj3QCjuTdKJcn2boBL0UkeRou0390hEgMsKbuUhBjM&#10;MtpZV9uTlPXwyd1nsFGgMlrfj6PaE6Orzg49DH0rv6lJ2qlsSwbbuaNaFEQlv/LlB1dSB5UObr0u&#10;KgVjDxa6WrX3wM46BvWAAO0Ebo5VHdWWgAg3E5jpkFUunpP5nnL97sqMVHnSNoqMevv1qfoDM+qV&#10;Xz7tOXKE8pTzc6oNimdiSLNc+94GyUv53HyBEedKfdrWoUm5ync+nAfn0fVQdx8PShmgVdlff+Pr&#10;9cxx/wjsbfEuZ4eJvPUDGt/FvBhRV9DrkfOBQIGwSRQJrp0ev1KD0XElxLApR9fs1Xvzw8zCxcBJ&#10;AxXAcm3mTADl/DA1l5eT+Qv13fqpG4GXpMXliwGa8zWnkTFquJmuc3cFKri15lYmS5GhvACX3p1Z&#10;zAgwsa6rKQa9o5iAnOmVieHu45WKwZlZvpY8V4fZm9cDOnl+rU7VAH8GBdS1+tF7G9k3z5XUqUwQ&#10;A2YoEdwmLahWDI1u6Jeegcz0jalShhj/3kOJOiMwl+vpUo6Dq2liOZBnOogAzMOP7g7vfvp0eOuT&#10;R8Pb33o0vP/pW8Nnf/yt4bt/8smw9ni5BtGbW88zdX2ugoRXHq7UqL41/syYgeT+9/Dhd94LbLSe&#10;Sj2Bl3IZBVCBDcChsnAVfd4dm+LSYKaCg3M9TTQJ2Cgs8oOe6vWU/eU5kfzUlFJe9FhKOkuxCfgc&#10;oxbneSd4mjpzfWEi5yJA7Bmd5/yl2Zyb2WsFOGCnXGEBU12wP/vT79a9+GX4vACZ5/hwLT24szy8&#10;+9bD4cH9jXItcSdRTwpWAhf3798teLh37065jiQwsyRwN9+BB4VGXqqJ7wUti1Ol2nSVRT7BvpaA&#10;qAMMpYRqAlL6dnE0BR25KeWVfNfdenEpeW7eqB5L8qrL/mJYDM4HfgpaqDop03egQqUBNACB4sFF&#10;JLakTWmQB9TI/dSmKMhbQ8CDUgIa/G4pb4IBk+vXxyqBle5eUhaQqMH0AhMXLwKKPHyyj0DB/hDm&#10;8tEG67zNq8fDvbudtAPIUEMACUARSwG4qDtgqwJIY0iVQ/VhIAGTtthOGWKs5QEyIAa8MEBdiekq&#10;0jmAZP8AkWBhqdYL0st+HS60oWAq6/pbdRn6tLW7GBhmBr2MWgwmgyx/L0e77FtgkXxUpHqTz28G&#10;UFKHZF+JkdbuDmHNEDPyrUePPLb39f24BcBKjCzoaMa9BS4z+N29pRzQoc0NDJp7Sz7ttl8pDFwq&#10;qUcbQKm6nFMw2tvaXSuWjtO+AEZ6pnakDVXmyaaSFMSMfgvsta6g6fCunLMGB+rSpnJ9pV37Rm3p&#10;AFPnIHmc48pvu1m/Hcfpk3WsBSZcSqmrVKdjx3Luje0jXgmoUGzEDFF6jpRLCISIobFvV2Y6OIEj&#10;7XJeejtcRyAFZLjZBPsCGvX90St/VM8c5wXI9MHoultJ8C63UgXwXgoknTtYakh1U85bOai1j7mO&#10;ar4jBi2AY/+phSs1N5HRcA2WNx1wGZs+PcwuB5IWLsTgnyuI8V0CMnNL0sXkv1KKzHxgYmYpBjEA&#10;ILC22jRzsUCGi4kaInETcSMtrc1WXE25g5IP9ICayYADkHn4ztqwfCdQEEhaujs3zK9PDiv30r7b&#10;U8ONtclSbMDMHdM1pO16BUmARKJSgBSBuFxNgM65WFqbDyStl/oDYCg2HX7UC0YATbmEblyvCR+5&#10;kcALRebOu2uBmvvD7ac3h3cAzccPhm98993hwTvrw+LaTJshe22uum2LsZm8GZhLO0DT7/7tb5P3&#10;w1Gb8uKV59Wp/HcsgQcVpcAlcAJM+m+gY14kMGMgvYKerKveS6Pl5UDItXmjDo9VbzGqDkBRT5u6&#10;IM8rgb+BootpD6Wl9QAbK1CST/6xvLxSZa4uTNb8S6YxMKiegGAj+0qf/MmndS9+GT4vQOY5Pn/5&#10;p98vReadpw+GJ4/vl/oioBeoGCCPygJoJABTMS4FMzdbl+nAQl8HVigt8jLsfXsPBgYq5ZK6f7vy&#10;Uk7ADFVHzIoYFftIulyDFxBEWTE+TBvJN288M4GT2amUPVe/BeqaILJNSpntIXHl6c5tkkkwIgCX&#10;O4cao8eUPACIYgIYgAwVBUQIKgZN/+8Ymaa0tOkL7KdXknFkgArAoJqADQqKNl66lD/7xTMt8Bes&#10;JDF6XdUQNMgQ+s6IghIP+e7WYfSBjbK5lQADWNEeoGM/BtjbMohQP2XGNseiPAaTUexqTDea9uvK&#10;D1fY1dTh+NRpnf10R5aXwtK7TWtLc50EKo61sVwoENrGtdRdSQBAnVUf4x8jV4DBBRVjKzk3pYpQ&#10;DGIQGcMCmuzP8Don8llab1n1pU1+690iKJTbhfupKxqMfyk5Z5paAmIY14KegATlqQx+jLXzykiD&#10;Fnm0h8GmLLU62uB02g86AYPjAjPOp/Oj7dapp41BA564ptq5Z+i78tL3qUDptJfxByR9UL4jpwIf&#10;ARr7HDqs91EDs1I2gJBzkHaY8FH3dMkxKkM765wFdgQVuz41iN6pE8PRo1kfYOxAVmUdFmydvIAj&#10;+bpryfGXYhMgAysV8yLlvD3blu/2oc6o33GBpIKrLMELiBIbZF+uLXND+bjvTufaOD8CovVM0mMJ&#10;lJy7eGwYmzgTcDlWMHPqQq772YPP1BfjvLSB6QLsBnMLbHAHmZSRInNj5VpBCZi5NnsqkHGuYGb6&#10;Rl5YAjK6MC+uXq/vi2vmSbpYMTP2m5jJupvXhwvX2vgyVCFxMupSj3vK6OCUIfMsWUpUlOWN+YKY&#10;2ZsTw9TNa5XuvX2roGUhaeXBwnAjUCOt3MsL2MZktXf9QV78Hi4Ot+7lBSx1gyLdpkFEG4X3XAEK&#10;UNE9G0iZasVcTuqkDnFlncy562oRRUbMjEBdMCMtBZo+/sGHw733b1d6+NGd4Sn30nvrw8MP8gL7&#10;3u1h/cnNtG++QEb95T4bjSNDWeFa+pt//M3ww59/r8DqQp5DJ/L/qC7qpaCAj+YuAjJcSRQYqbuc&#10;zHqtm7WJIcEMxYRawk0FOgpG8rw2BYh9pK70AB0KDTXGlAYV2BuYpeCoWxxPgU9eRE0qOX5jplxL&#10;LQD4cuvqPXF2OHH99PDWp7qvfzk+L0DmOT5ARozM3YDG40f3yp1EjRHse+++LtNmt54v+ODGAThN&#10;kUm6s1rQAVRsN/6M7xKl5Oat5ZrpGtzYj2KjjK70GNkXcFjWyLvJ2+dNosgop09NIIGiuQXAM1EQ&#10;Mzmdh8SN/PECPMBEPIu5lATqch1NB2yMt6KrtXmdrPsi1IAt0ELBoNhIfVwZoKJOhru6OV85V/ls&#10;766kiqkJxPQ4GBDjtzmNrl670mJksh58AJIaQCt/egqM38CGSlNQkaRNllQhddV6cJOlB4aBooCB&#10;/Wxj4MAMI8KA9liLZiiOlerEENsu2Y8RVb9ULjPtCHyAGMtSW1K2fEY11cMJnBiDxtg5xpGhpJSx&#10;jKFUT8W+BKSoMtrQXQ7KYdxBgHYWhMQAqoPB9dZO6WFAtQ8kyFuGlQENIDC8XWlQZvWAiWGUT7Ax&#10;cAEBjIxpBnpPH2oEw6pMZZRBD0xwmZ1M+eKAqA8Vc5T2a0+dK26hHFvFiKTegp9sKxUn9TuHFVfk&#10;d+rxXR3OVxnxEQiUcT/d1KCCjCTuoKasCCAODKSNgAaY6ZJs3JTDx3a3th9qEHOSqpSyagoB8Ji6&#10;dKV2L5irCayBCdCqreChul4nARlBv8eOBegOZhkYqnNY8JRjyrl3rRyfYyggTF1d9eL+KvDhwqPo&#10;5JyAF8m5a0DTynMdnHtTZDhv2ut8m57AtaTumODS59jx/cOFvJUbxbe7bwHM5bHT1cUayFybzH9j&#10;7PhwIUADcIwAbNJJINMGxztdLindkS9cPznMgJEAw9Wp/H8WLw5zNy7X6LZgZmb5YrmTKDG6aUsT&#10;ixcqr/XycjuBmKm5/NcnYlRnxKXkhWAyb/IBGWPLjOeN3nhUni/mSvIb2HCLFYAEaMCIcVzG5i8O&#10;64/yfFufHJbvzQ23387L31s3q9u0WJ61h+Jb8pIXmFnKuo3HgYj1vIitzZTKIgEY8Th6Q53MeTg3&#10;fnq4PKnL+Njw4K07gZ8bBTh6StV8Q0mmHtDFmlGnolB1wA04efqNR8O7334y3Hs3L6vvbwwPPtwY&#10;3vrk4fD4G3nWv78+3Hq8VAG/4mIoMTVX1I3Wc6lGKg50/N0///Xw6Y8/GQzi55lkvBe9q3pvLPDC&#10;hSNRVw7l/uwgA2C4gsCMGBbKDMh4Nnlk8lB1AFIpMnk2Kd9ArN0l1SeWpMhwTZkTqmCGMhNYKTdT&#10;nukXJrnYxis/iCmgmbkynArEHA2grr1jyocvx+cFyDzH589/+tnw1sO7w1uP7g8PH9wpSKkB8LK8&#10;H5ARO7Nx+1YBji7X1gvwXb/T4mFKbVlfLfcTeGmBuw1auIkoLwDHd+spMkBJ3t59u+Zcuh0ASqKC&#10;tIHwFoelpRbcS40x4q+Zr5dW83Dgprp5o9b7PjvfulmDIWPEUGdKfcmNDISAgURtqYHyAkQgpLmQ&#10;AEz7XvEv+S1w2G+DzYEUbbAe3DD+UvVKyp+s3EGBHBBkHfdTbR/BUA/8dVziY8rPnzcWb5eltowA&#10;ggqjR49gYpAkEFbZymKgvPEDAHDC8FJf6q0/0CKJlaH8ACrbWxdx49Vwj7QZeykmjGEDnEDHWarI&#10;yaq7eg+lTuUyiqWEJKmXMa5gY+6e5KNgMfq9m7ExV6g1Yi10XW4KTnPldFUDCFgql6G0dNyMKCiT&#10;r8fZMJSAgGKh+28znDGWp47FcGb/7KsrMVBiSCkMylGfuBBv+pY9+Nh5YrgZ7XKRdJXhdAucdZy1&#10;b7aVajFyOWkzqAJnPf7FOfZbe8EUFaRADiAlT4FQ1tu3wUpTa/oxAZlnbp/kA6bggYEGEmJiKEoV&#10;5DuCgwKFEVzomQSilNNdZ7aBI9ABFI/m+MCaXlDayT3Uzl+Lc1GfNjhmkGK7cwMmbXO9DwQ25Hc9&#10;DhzlUmrX1tgzRu/1XVnqlc810D7ns0/66TwDGrOOa8cffa09kq/E8EkFzrlGIM44MqXGjJ+rGJk2&#10;dsrxggjBv1xO/jd9OgD3s67X1asI+EyfH5ZvTw9Lt8xPFJCYOFnuJErM/K0rpbwI+hXYC1zAjkBg&#10;AcAUGbE10/OXav85ispSjN61wMOYsWViDA3EF7CgxHTXFiVEALBeTHpQVcDyxOlhPGWNp46H795u&#10;SsvKtVJkKC9338oLYIDhzuPlmgF8dSMvcndmh9sP8zK3fP0LIDNZhhkgWBpJVx0VcJx2PH7/QXWZ&#10;BjtUEPkpEwAGyAiC1ltK922xN2uPV4aPv//e8NY3Hw7vfPK4YmPe/e7T4Vs/+XD4+IfvDR99791a&#10;Lx+3EoAxkm91Jw+4ASJA9Q///tvhuz/9Trm4ajRfL1qBDDAjuBfI9KkExPZ0VcZ8S2fHLmd5qWBG&#10;12jjvZzMs5NrCZTYT2AvhYZS03s5SRVMnO26YutCfWoy9RhTJxCp5xSg4foyYB5oujg1VoHBbeTg&#10;q8OZtP2sLu3OV47p0bfernvxy/B5ATLP8fnFjz8bHtUovqsVI/Pw0d1SWUwU+TjfdckGIKurK896&#10;LlFQgAxVxm/rQQd44aIBKQAGFFnXoYariDoDfqgyXEXgBYBw99SUBTfnSpXRhtmZ1n26Jn4MyHAT&#10;gZM+EaRRdcXLLK/kTWJuOuvzFpH8HWq4eECNbtNApnXjHq/t8vceT1QZbo4OM5baZkJIqkyDgqsF&#10;CcCGqtOVnR7fUgADfAIn4MN648xUYG7aAUrktx9QkMeDHOjYD9CIb6HgaI/vwEV+S3XYT7lgowxq&#10;AER37O5y6rEyoKaVBzjEahwpxaIpCeR7bimTTl4omPHmLNmfQVOfPAUg2U/cRsFUygZYpcIkj99g&#10;RntATM25MwKHpmocrjpr3xjfDki+278rLQxqUwUoR21/cFFKS/IBDIPUAZkyqMnHiDLm8qlHW9VT&#10;bqVz4kX21XlRHiPuXIESqQONspWjDIa2jLnjC8Q4h9rV4UQCMM5zufBSn32kvr2DkOOyntvEcWlf&#10;h0iwADhqrJgvAIp2ALdScUZBvnsP72xwk+1SQVCOpakiBws2QAf4aGXur3mNyn2X8w/oKgbohAH/&#10;WjmlWqXO3nbQpd393JfLKes68HwRIo3cayoC7iiQ0tsFrvr1ADbyK69SzveevdtLAfvay/+9njmU&#10;lfPexnMv+06ROXnmYLmXTEtAgbEEN1Qaw/9TPXS9ru7X41SS8xVoy+VzmVKRROG4NnmmVBVuoh4T&#10;A1IWbl4umBH0KzVwadtAj95MumEDGWPKzK2MD2dTpsHnQIy4HXExoAVI1DQEy+Ahz4yFa5XEy1yb&#10;NUrtuWEiICSI9/7ba8PTj+4OD9/LM/bpUparw6P314ZH764O7310v9K733gw3Hu6UkHB4ltavMvV&#10;Slw6AmC5bhhp9YqNefebbz0b7A7EcK0Y8A7IzKzMVhlARlq6za01P3zzhx8N3/7JN4cPPnu7An8/&#10;/tEH1Vvpw+++U+s+/v4HbTyZ9flhdm224m0M6De3Ol8wA9z+/G//rIJ9qTN6GalX24z5Ut+vnhkO&#10;n8//N+B5KiDKNda6X+ca57+jpxGQoc6YV0mcC0UGwACV6lkUKKnZsI0Nk+2Ayf5UG9tPXsuzKcB4&#10;ZeFyKSzWASaqDJhrIHOl1gMkIHMhyzaKcJ63i+PD8oNbdS9+GT4vQOY5Pj//0XfKrQRi3v/g7XIp&#10;Cfhd31grJQVwgBiBvrdutYBeAGNKA92ry810u+Wxrfc+AjjNBXWroEYArN9NtRnNnZTUR/W15Prh&#10;UgIjRvYVwyIfqFi4OT8srizkjSoAkvUVFzM7nTal/Bs3hsnJAEvS9HRTT8pllGW5rQIslBiqSQX1&#10;BlbAEjcRyGnKSVNetNN3MKMdwGZmusEOeDAaMBcRlxiVpdSXAApVQ/nUDvBR21I+GDKzdY+dATwg&#10;A8AADRADaLxJgxdqjPopM4w8489oeuhbAqWuDFBJwAfD2lUacEEZ8qZraY4pBhWMdDcVQ8+NYb23&#10;YQZboq4Ak64QNXeQeV+A1MmCmPPnAkGphzEEDow/OCgFI/uV8jEy2OpjqDu4qMN3+xUk5PjK0McY&#10;qotBrdiYlCmPui0dW5/SQB6GsuJeYmgZz+6+AV9daWCky4iPygMalIcOMz3mA2AAJwCiPc5xb6Nz&#10;3tuqXmUUwI22a7vvFdg6giPlaEMDtFFvpGpfi2NqMAJ0RupMknNUashxqgr14kDKFUd0cDh4ZHeV&#10;U+7F7C81kAmIpFwgYQRg8ERdUW/BSZJzoF6Kil5IpZ5kfVOsqCw5T5WaYtXKbD2bnFuAR2EBQVIf&#10;CdixltKSOjvwNOjpwNViYkr5yvnvUxu8sfmVeuYUiIzlXjeybYCFYgi2qTEghopoeV2Aa76DmdmA&#10;AmUGUPS4Fb2KeoyMmJrl9bzsBCRmYuAk369PnW5upmWQkhefm2MFN/Mr12udPJQYS6MMG9tGDyjB&#10;vmJSjGFzfaYpQBQRCghVBEzo1QMYQIwAYOO7CLKdWLo63Hp4owJoH3+wMbz7rYfDh58+HT74zqPh&#10;nW/eG9775EGl7wUqPvzk6fDxZ+8M733rcfU0Ak5VRyk+baLFFiybl5NRnAqQMgmkWBrqjXzdjUSZ&#10;4AYCWSDEUj7dwT/87INSXBZuz1Yczbxl6hOcDKB63d2dZD11BiiJmeFq+tXf/WL45V/9acGLnlTS&#10;Wa6h/DbjdHWzvtqA5GLOI9dYBf8Gwq7mmVu9jPJMrZ5OYl+S18i8ei1JlBxAA0CkPn0CF5H4GOXW&#10;wHc1ASRQae4oiWut9ZRqvZTEy/TvAn65l3rMjHF2viyfFyDzHB8gI9AXtFBj+oB4XEUVpzKCmD7F&#10;QFNZbpTbyRQGFBZTEIAZ340pA1TEwjSwaaP69hgbgFM9mpJqNN8ksPEMZgIPekNx/8hvriXbgMPC&#10;zblSWkAICKoJI/ViWpyv+Za0w28qC2CoAOF5A+YZ6Ze6kzeUfC9AyTbAwQXFHcVocTd9MbV982ee&#10;a72nABAFxOiegoapLIClQCZG27JiTmKUGTxxJWJlxMxQdoBKhybt45ICHIAGPJTqE0ABE1QgZTKY&#10;XR15ZmRHIMNQgzWGpXosUWvKBRRDEBCh7vitDIYfkOj9UUOvx3h4G2bUlK/d9mspxiTtGcvDAQgJ&#10;QPXWXMG5RwMqIxDocKI9jCAjCwy4GRjwrpYov8AibbCs9mQb40cVYSwtu5EEH/bpY6rI33s3gYUy&#10;1CmXEe6uoa5syN8gokGQ+igV6jb7OGWAasHwOwZtV2aDGqDANZbzkvbbH6zIq4yDMfC+W9eVFeW6&#10;Dh2OQJf9XKsK4B0Z+2cKhfZlnwpKtkxZTcVoKg53lARezP/UulC3Mroac7AgpPVSsk8/Rst+XhqM&#10;GOTw7HD4eNp6osEU2NEbqo4tbVGv6+DaVVxQ8qgHuFBalNXde46vgnhzfZyzFjTcAMZ3dboeTaEJ&#10;6ObcAplydyXPS69/rZ45lKdSZfLGbhJIUwWcuXCogIUKcyaQfSXfx2OAruftejKGx+i/QKcH3uru&#10;DGS4fZQhrd5dKFVmdjkvKouXS5kBNJYb9xeHh09vVc+mdQG29xfyDDFX2tk8i0DOZEtr09Wdm9sK&#10;uHBngRhLvYYoDEbd7WoHiOHKMa9SBdveaF2g59YmC1D0BHrr43vDN773zjNF5u5byxUjo0v2+sOl&#10;UkvmUq/pAUwNwDgbTRecGBROAjESWFE/mGlunzZnk7zUGAnMABzBwqAGiGw8vTM8/vBRjeRLyQEl&#10;ph8ALVQdv0EZ6NEGo/5qFxCSvwcR/+zXPx5+8ZuflwIjwLgnMGPAvFJOAh4ABMQICuZyOnw2z5tJ&#10;czGdr1gXyci+XD+6mYMYAKM7tu/GmLG98qRcMEO5qZ5Ni23aBIPyOSdGEr5egcIXh0N5ZgA7sKI+&#10;0xNwU9mvA1GNf5NyvyyfFyDzHJ+/+PkPhyeP79XUBB1kQA1wuZfv3DZiY/zubqG7gnrzvU8OaXwZ&#10;21vX6zwoAjtcSUBG/granW8j/CoDnIiN4UqSQAowAS8CiAugAjzlQlqYLLcTqNArCchIXE+l6iRP&#10;HyhP8rt15c4bRWCFAgNUOnjUJJIjVxGQ8RuMCBa2BFiUE24hClHFwuQ3N9ala3zWl6sLtbzAwVK5&#10;yupg08udmLj+bMyZgpfAEQVFotx0ZYYqAzzUQ+3oqgwgovj0oF1gow4QA1wYdu6Ocnlkm/YAEICk&#10;XGXU4HinWjwJ4ynW4PTFoymTwT1Sb8bq0e4Kho2xFcxrKX6mYOI8102DCZNyKhdwdMjQFq4bChFV&#10;hjFtgb6BrywZ/q5eCEJlTB0PY8xoNndGDHQMoTLlbTDC1dK6MWuTetRrHdjoioLYI3V2uGDQuVbU&#10;55yAM7/7UgBsHWcMLfBQNwVBW5WnHPU7l0DQd2VqN+PfIa0BSlMzHEMHAftrD+Nnu7YCA+fDNvCg&#10;Z5L8ygI0BVGpu3e5Bi+mKwA1VBqAoJ320fUazPR2SVQgINHhRNvk3X/kQI3hwu3XIdBxuG7aYp+m&#10;ojR1qNfhujRlpcGKfOpTj+uhre24m3tLGY5ZfuXI39Uvaoz9Xt/Sgn1NMUCNMZu1CRGvjjewBioU&#10;mLFsu5z781qMDvcnoJ6I8ZYMVjcbA8z9I9hXEh9DRXn0zu1sy39+8WrBzBwXUdJsfoOUh09Xh/uP&#10;V6rb82J+LyznP5/9BBYLMF7R5Xh5oikwARmuJPE4riMVCTgAGUoHkDBmDGXGeC4MKoNtmwHoqBu6&#10;NRsQj7vpujFsFvPcWbhYQcmWFJ8Tl4+WCsLgK/9MIE06H0ADKWWUJy8NR87lvsl9wU0DLtTLjdJU&#10;mLxkBTR0ie7fbQNYjDuYWXu0Ptx/90G5iay3TrdqEETFOJD7TDLhIogxfozRiSk5d966O9x6sDLc&#10;eXt9+M0//foZyBxP2wX9AhljzHg26mEkUWGAjPOydf+24fWdbwxv7t48bNqzZTh6Pv/LgAaI0SWa&#10;wtLVmRqF93KegfPXahA8E0pWEHBe/IwbI3CX68hxa7vvb+7aOnx988vD5r1bhm0Htg978n8BVHpB&#10;UWOUbam307mcS+PQiJ/5snxegMxzfP7sJ58Njx7eqQBcMNPHkQEmAntBAlih0NjWg3XF1LTB7vJ2&#10;EZChyFBQjONCkenQA2gslWNdbQuoABkKDEgBMhQLEAFe1FtxM6OeRh1gKDOSOJraT9zM1FiVLZYG&#10;yPi9aKCo3LigRvCxfYEFKAIZ2skY2597STdwgbHldsqSCgN0xr0BBQoA0cTUeAxmGzeBqwhcgByA&#10;BAIsAQFlw+/qATV+dbhyOfnJqaP4Gu4WPZV0vQYyIKbHyAAsBrsH/HZwYTgKUlI+FUQ5VADgwLgz&#10;2LZRMag7ypLAkeHyuVT0lqIQGLdDrw8j5trHvlxMoMa+FCL162LN6He3lKBThr/Gx6EGpR0MmzqB&#10;n21dTekw4ZgZT9tAkjdzRpQRZNgYTOBDqQBC1isPyDjmrkx0sGF8JYaS8ZSnqxpgoQOIRHnRHnVz&#10;iTWV6XTWHyy4cxzaCmS0g1FmjAEApUNbSnkK4DiPyqx2pX3qvxBQVG9TlRoMlQpRMEeNC8iJFRi1&#10;Rz2uWbUvbRb70sBGTFBz9SjfUqBvuZ4MhAdiDu4qQJCacjJScfzOvsrUDnVJoEcd8u87HFA5Sk05&#10;3OJaks81UKcyuKVqssn8duwAyTg1RyqwugGasvVGck31ptIe5QAd5Tsf2kSJ6eqMZOwcKg5AVdd/&#10;f/m/1TOHItPuuUMFL0dP7M19mDfpfAfYPQGYqemrBTUUGvBDtTEjtsDYOSrBtTPD9Hz+awGH2w+W&#10;KlbGJJDUHrAjr5mpgdLBIzu/EDic8s0hZKLIlKtuqg+VBxyVyypGs+ZUup7/ZwwmwwwuKDFgzPxL&#10;1R07b/tcQAUDObZSU9KeB+9s1Ei+q/cXn6XFtTzXDIq3nmdaYIQxBhfTN2cKOmoAQG0JkEi2g5fd&#10;R/fWfEYm/qzBAQM91Bf7UGO6MkOJodgACEBjPbiizqzcv1UAA3K6auOY9udeO3g61+9YYDgvO+cD&#10;b+JItGn2lvFkWg8mitH3fv7p8Me/+km5lE4FQk8YwFCwdsDhRP6Pgn/74HgdYr6++aVKL215ZXhj&#10;16aCGcoM1aViWfKd2wisgA5uIOu5gagw1ksn8kwrOKlr0QKLnZeXNr82fOWNrwWW3hy27d067Ni/&#10;vUCGCtNVnEugj6subQJHpwOnX5bPC5B5js8ff+9bw1tPHxSsiI9pMTBtNF/QIlFowAul5cGDe8/i&#10;YbiYahLJgIz4GXkNbidvdystL80Pt1ba2DLd3USZ4D4yYSQg8Z0iI4mNEf9CibgZ0JnLdvlAiNm3&#10;GX3AoR7KDvCpmbIDGtxFXEXUG90k1WdQvTbz9eTnqkvK76MBAxfqBShRdlNgAigBHHEhAIgrS3Aw&#10;RaZiZK43wLFvD+7tENNjZoAMg8/Iyw9EQJRtIIjBVoa3fgBhCV6ARw88VmYpN0mlLHhQJPVgX12H&#10;GS5dggEPI28fdVASLqUcRrziP2KcAMzpi4dLkQE1ZaBjxA1OppuvesBTqR7Zz3fGGMiQ1x0LY2w7&#10;w6VNQOjMuVGX6xj+Uom0MccnXqeCgXNMAKmDiNTe5LmEGkQw6g2qmiusYCL1UpEqRiRlMrbdYJd6&#10;MPquLXoxlQoxAqeK58nx97ZxcbRu48bnOZljbmDovIA8PZi0QXscO+g5dfLo8MWRh7UBtDDgulKr&#10;u6kyFBi/neemQmnT5p2vVxvrWJzTpA5EjLnjVpbjKrADUslLkQGWjlH71AEQ1AfYuhq1ecebpXJs&#10;2v7G6Hx2l1JgJeUVLGUf10xyLsCIcrRVXSBDPeCrxt0Zgcz+o9xLB1LHpkpbdm5qoxFnu3PxuSLT&#10;BsQDMQAKGCnfsitt2q5dL296qZ45/lcGUzTmE6Xv4JHdw+59W2spNkYyM7YYmWsx6hSaqzHwHTrA&#10;DOhYWpnO/zOwMeq1tLAyUbEyYObqtF4710pdETStq7x7XhwS1xGV0fQD/gvibriseu8k+4CcxdU8&#10;n/LSdPfRxnDv6d3h0QcPh3vv3A2g3B3W7uWF7sHqsLS6OMzdnB3m18ws3dw4FA/xM+JLanTcAJY0&#10;L4YnAAYIBNUKyu2BtGDFh+pCmaHS6DV0/GKu07lAWABmX4z2cd3Qx88EhEyFcK2ABNDID1jADHgB&#10;NyaN5KYS70JRuf1ko+BEG4GNNtRUA+W+OlmqT3VvppgtXK/j6cdUx7I6EZD59vDzX/+klJjTFLWc&#10;J0BhUDqKTA2Ql98Cfykvu47sKSWGYvLq9tcLPHS7FrsCdgANpUU66lmY5+ul6WuD+ZJqzqQ8oy2P&#10;5Vl0Js9Wqo3YGcdH9dlxcM/w+o7Nw6bd2+q+BZ8zeXEdy4ulGBlAI2AYHFFzpFJoAmtfls8LkHmO&#10;z0++/dHwIJABPkAJdYMyIy6G64aiAnA6zICYApcACdeSPKBHr6WmwrRAX+WsrS7XjNpghmICkKgk&#10;99WTvCtrC6WWABjwAkpKqRmpNUDGg6TiY/JwmA+NU08oKZJB5/RU0v0aaBgkr3otBWaoNi1YeLa+&#10;WwdkypUUSBBHAyAABxWn92gCM+AHzOhiSRHiZrp8XffpS5XEynTosX+HE6ncTHl7AC3+2BOpswbB&#10;i9EHOoJrqUUe5ACKu6O5gc6XSkApknxnaLsSU1ARA1HfY4RLickfv5ddYFTln2lAkgeDQe4Y7HMX&#10;UgboyEMbyHhwl0GM0ZXvbB5gkjE9wIRYlQKllEnlEFdTsTXZh5FnpBmF2h6DBhxATAUbx2BqAyMJ&#10;ZAyIVoHL2U+7wABDz/h1+OmG1rEweowiQ7jvyK6K6wEzDD9jW+CQtloWFCRpz8k8HBl9IFXgkaVz&#10;pL0SkOnKjO0FNmlLL88M0gUWR3RhPlJBzWfPALy2r3ZrP/hinE/nXNi/wUYDnB4jROFg+HeRurPc&#10;tPW1ao+6QQwQEPvC0AOZcjflfDj3QINiQolxXB1MOsyok1qzZftrw7bdW0op2bprcyXnR3uUZ9/m&#10;mjpccOe8qAPs2K7uUq2yvVxT2a+DzP6TB4dduW4ChHcf2FUD2YlvkVdSDmWmAnpBXfZXbm+vslxf&#10;ZanH9wPH9z8DmSsxcu5/iosu4mBq977tOX7wnHs6MGFmbABDiZGmYqgvcmHoop31AIerCciMB2Io&#10;MIb7BzQgxpD/RuQ1qJ17aP/R3QUxlEVAX0HD1wOyFwPpWVJgAAw1hmLzzc8+rPFLDD7ovJgW4mCA&#10;+vDZpNM5V7l++w/tLJjctPPN4b+/9pUy2gUdyXfswvHkPTLsPb4ncHKw5o0yFsyFybM19YLvtstn&#10;OH9qhc/th+ttJOOxwN7MhYrLcX9qA9VDD6T5W1ODOZmMlEtdYdSpODVIXRKYobxczLkwYWQF794Y&#10;Hx6+/6AUFjADepgm7+EAAP/0SURBVAQXcwu590GHtPro9nD77XvD5Tmuqenkb2oR+DLI3yc//mj4&#10;zT/8qgDr+NU8NwKAoKWCaj1/8vz7vCv2mYIXEOP4QIx14lkE/IIM48mcu2bk3quBqIDQRI4nz2Hq&#10;i/Fg9Gway7P5Yp7bZ/M8BSVApgVDXy+QeXnLm8Pu/G+35x7anfvJ/U0xdb4oaVSr1n2c6yttm7hQ&#10;ytmX5fMCZJ7j88uffHfYWLsxPLh/e3jn3Sc1USQwkQpGAiVvvf2wgniBDPfSg0f3K3EZgZPqnp3v&#10;IIVqI7DXEtwIxKWciH8BL8aokdd237mauHIsQROYodDobr2Ytx3drbmiAA/S5n4CPqZMMDje2ORo&#10;jJkb08NUbniD6fldYJQ6+/xLIAXUlJtI0O751j1ar6LreQPQtZtaU/EtARuAAgyADyWCKmMU3+sT&#10;qS/gRP3hOrGNq6fKynftBEyCZMnSTZq+VH8s3xlDqo1xNIBQC6pNGVfOFViVKykPz4KjkYuo3D3Z&#10;j6EDNgCCcqEOSgnI8MbJiEggRTkdgBhh+wIVCYQYj6P2zW9vyB2YGFkqgjdv7jWA4cHgYbczD4o3&#10;t70+7Ni3ZdhxYGvFpjBgAITLrMfIMOjVoyrbwUa5aWLklK0dHUC6UaW8SI6BMdyyc3PBzN6jMXIx&#10;PspmHI1qSwkpQ3H26HCIoY6BsG83pEBC3VwaDHQHgAYBbf2efTuHXXu2DzsP7Khj0pZybaXdEiA7&#10;cSIP6bM5J7lPABd1Rz6wZNyMPgZNgdCZHEP2A0KMu2MCMyBG2rz1jboG9ndt+sB9BVhpD1AycBwl&#10;psaXOdnAxXd5gYBj65ACIkAS4/zq5q8Pe/Zvq3PsWlsWROQaUmS64qEsS9scg3Mpjzf9MtJZOufA&#10;g7to575duZf21Zgwu/ZuG1594+t137mGzk/1ZDq4r47BuQWbrp/jci2kFtfT1Bi/GX2fum8vnix3&#10;44GDu4e9+7YNe3M/UVpm5vMmnaU4mOm5q6XCAA8uIbEq9q14rQCAgOEeBAxm1u8ujGawzn0/5v4O&#10;9J2h7B2q+4gryBxFxnBq3bYpME115CoCUG38mpPD93/6acGza+bcHDiV6wEoUjewAI11zg7vHl7P&#10;f2Lrnq0FMgJPQYc8lA5gQ22RdEk+mbJPpZ69YqTynwIzu3KNv/JGm77hW9//uBQZiRLC8BYUpX5L&#10;gMAdBFaay4giY5wX7qS8XJXLKS9rSf27PFxD60/Xh1uPbg1jC9crYBbcUE8oGXU/5FpRS/QcAkcT&#10;Ojss5yVxpfVYoii9/fGT4Ve/+eUo2Ld1vwYKvjfXWFNZfJ+YHx/e3L1p+NqWl4avb3tleC3Atyv/&#10;D9BxNc9tY8sAGUG5AnCP5Z7gNpJq8LuxPPPyjKz4GM+xPDcpRmJqgInzA4YAkrixvbnPtuVedRxg&#10;qk/pUK6/lAWyAJcYmaNXT9X5/jJ8XoDMc3z++HvfGB4/WC+QASkGvhMP0xSXBiU1im/S/Qf5fmc1&#10;QLJcQcBUGqAjH8ihyFgHVErNWb5Rkypy/YAYSgx4ASx6GFFeejfrZypOylq9c6tcOOOzk8Piyo2C&#10;Eq6h1TsrBSugiKKiTOAzPnO94lbACJABTrpsM8R9ILweMCwIGMiAJwbKG6U3bGUAmhr7JWBhP4YY&#10;3CirFJCzedBdvlBKEKCh7FA8ekyLGBcKC3Di2wc03l4ZA8aBIS2FJ2Vez58VMIGZ7tqijjxTVCS/&#10;k8COZBuAARzaBkI8hAUkMho78if2lg6E5LNkeMr4pG5jxnDTMADeUrvcrkcSV4Z9GEKJ0So3zPlT&#10;NTDg+r21pgCkju15aDcDnvKUHyPN0HZj7nzWSMMpoxvX3nYQw6jLL5XRi8GoWY0DZI4DBDC42/du&#10;ruNjNLpLp1w4MRLlShqBD8OsDteT+tDdSdbbrq3a0l1AQAZw7I3hofy4RhQLagsfv6Wu3sdOHB8O&#10;HqZm5OHOXZXyOig6bm33Gzw5ZvtRMKyjlHg7BAsvv/FSHYPrAK4oDyDD+QMF2urcgA09lShRyvbW&#10;L2m/cgoYcjw7c/6373pz2HNoW52D1ze9XADtHleOcyev/UBOj7VRlna5Xo7dOdxvmokYkJqIMvkL&#10;GHMsYLLfU29sfa0A9vs/+rTOXQ/iFXfTA4gpcOq0Pxhq90LOXc5ZW7e/yvDR1bpGLI5BE/y9H1Du&#10;eTP3/akCEwPj6XourkXwL+hwv0rAw/0rSJ16A2jkEwdjf2POGB0Y2Jw8D7Aa0O0+uL2OGxgCoit5&#10;K6+eSAH48bysGKiSO4kqA2S+++Nv1z6gkksHQO89vr8UBd/10tl+cGcZzq+9/rXcqzuHVwKsjGrl&#10;8/8JFICapng0F5GlmBRgAxp8N8jbm3sb5H306fsVG0M94DaSHySAIkvuFJBAcekxMJZApgf6cjP5&#10;zdDbLhZHb6SmyLQJIKdv6j5uQL2rNfoukDmR86OOFkB8vUCmXiZTTldxBA3//C/+pLpbOxc1i3Xg&#10;SoxQ73kkOBeYgBHlvbFn0/DyjteG1wI12/Of0AX73LVcp7xcimEBLPbvqgnVpVxAgRHfz+f5XRCT&#10;xC0kfkabnEPQ011YrsOuwPiVPF+BC4gBXAYVpMxYr9xr2XdvgPvL8nkBMs/x+dG33x/eeXpnuHN3&#10;9dkYMuJZwEmDkqUCGK4eMOENjEE/c+50bQc88gMXINOT9bpCm9jxYcoFI+sBEepKAcvarRohuAbX&#10;KxcV99FMDZDXu3vuO5I/+ZkTzfUkxiV/LKqGsoCI9aCGSgN8wAw1R+CwOBx5fG8xM4YVn6rvkjdg&#10;LpSqJ5AhHmDh5mIBip5GlBsuKcqI8sW52CYWZ+x63hQDNNw/1fsp2yTfxdaIvSGdAxbjbTCaDNzO&#10;fTvK9eVYwJUAYXkrqDbGEEBRa0CEAEPbuvsJ0GgDZQBUcf2AGe1jpJ0zBmTH3u1Vp3xmCO7xM/an&#10;AomHocAAF4PdeYMGMtYBDInRpjZVvA6AA1JXzg3bd24po7t7744Cgr6eIW/xHg0sOjgw9qCL8e6Q&#10;pHyqTFc3gBRYYWyAzM79WwsEGD5v+fJSICrOh3smkELF6MBVcTKpk2HlFjKnkCH5HT/DVxMTpk7t&#10;cn7A0N79bTRb7h9Q4HoANiBijhdL9/nxk1xeMSKAN2Urp4AkyzLQabNygQOVhsFi9EDC9v1bhp2H&#10;dw37Ag9fefUrw/d+/FmpXlQIQ/RLlCTHWtDh3JW7YvszQBPs7PidP3mcT/WDC3VSZMDey699tc6F&#10;e8K168qNNtpfbEvrBaWepviU0nBy33DsXM7L8UBOzrUy2/U7PLy+5bUK6qUovfzG1wtClFvnCMQc&#10;CaScjDHOuXZurHN9wKJzbNkVK/tJ22LQfIDMpZyvfUYAPrh72L1nS+raFujaUiAHTLqbyX3KFeVe&#10;BbvuJ/eS45Kct3LXMvwx8BX8G+NdgcMBIEMHOE/9nnROBNu7N9xvvnumABlqjDgZMTQ/+NlndU6o&#10;VK43I0+54AZiwHUnBiJbd28fNm3fPLyZJFZj55Gcw9yjNSdW9unXwr7uLeuNTC24Vhnlrsr9//Wt&#10;bWZwg80BBlDSg3IZd0a7g0x3J4mRYfxBhnWSdZYtbqa5nJRlkDtdryk0i7dvZJnn4MpsBQDbHwwA&#10;GvuXKymgROWeTL4OPPLfvLcy/Px//FkAIbASAHY+tImy0we1M5hd9UAKRACak4FOgbYmexRsK+bF&#10;wHitN1Kuhes7AjQ9tJTD/eO3btx6HFFRzk9drX2qB1KSvBWbk5dGx6NNV5MHsFBhuhJjxN+a7iAQ&#10;U2PQzFwZjo296H79B/X50acfDE+e3C6Q6b2SgAkQoZZs3Fsdbt+9VW/UjGZ/YJkwkbuFwkIZoaR0&#10;95Gu05Z6MnEZUUj6WDHyAAyqjN/3H20MT95+UNDg+8Mnd+vh7k0RyBj/ggGXV+CvmBNlAA3QAoyo&#10;MuoACXo4ASLQUmPFBGjE2FBCeuwMkAFRO3ZvqQeVhw0jZwA75ZgjqSaqBBqjGJnWdTp/nDEj9ebt&#10;LTBDkZEATPVMiiEBIyCF4uKBy4UBmLy5euBLFBcJYDinPejXkjLDvcXocSv5TblRf+v5dKkSQw16&#10;KBzbdm8t4wFiGBojsDp2byOUnSorS2/BYmFO5O2b0WQcuYe6VK+9IMo1BgxlNJIoIDWuSN7G9+3f&#10;VUbeMTlf3GbcMowfIwFUpHJ/ZV/GRhsl39VRbqbkKZUhRpUhtfS2TI0QnFm9abKkTGhHVy5Kacn9&#10;ZzwT7XBeG3TYdiyGHOg0sKH0gAXGnzHRxr0BWCBjf0Z7+67N1R5lUMwAGjgDOkYT7vDkvLpPAIDk&#10;3Gkz9wSDx8W1P0b4yJlchwNbhz3HuBxeq7iQLbnP7OOYy70WgwEoDp0KsOXYy9gHivYf3TnoWdNj&#10;UMSwUDsk/wnnwnGoG4S9uf3VYVPedLdsf2PYFiPqmB0Xg+38AWj7yA9UGxi5Fg1e1Okc+c7Yd1Dq&#10;/4dXX/vK8Mbml4ZX3nxp2LxrU/UGKRg8EiAKyBw/HuA7EWDKuXP+AKbr4Tx7OXBc6tYGdW3Z9UY9&#10;cygnVJeLl84UxOzZuzX/kzdznHtzrwLeQ/lfxODEOGprBQczRLmP3QueRe4x16agfwT09gFI07Mm&#10;jZwqIKFWck06Lkv/hw74NU1I9tODkEIj4Hd68VoB0Pd+8p3qHVQQMzov/gdUgkMBkMP5fsD9kHu6&#10;XoZyzbhUDgRQQAFFxj4UmTalRgBZORfPFuhIlIgCiNyjO47sqHPz8WcflIsIcHArAQgwAy4KXmK0&#10;/a+5bXqgMBBoLifG+lJBDAh4NsLv8mTgZaEUmRr7JvsClYnlqYIa39VBqbEPtUOaX5krCLDedmrG&#10;3Nri8Od/8xcFKdoPZAo4kgxWdzrpSECkegZlO3A5TgEuELk8HM211IMIkNSou4EKaox2gzLHTNlR&#10;lngf4KFecyudS56uyHARAbzWgykvYp63Of/WcyEJ+nWdLSfzolKuJW2YvFgjA+8//wcTI/Ofo+X/&#10;f39+9oOPh42NG8OjxxsjF9KtkTvp1nA3Sz2FQMT7H71dRsjDw5gUQIZhBRF9bibgY9kDdiu2ZWG6&#10;YEY3aF2zKT326XEvygZLliDDkvwNZI6diUG8nJs5b8vemm/cWihVBqhU/Evqo85wM3EZiYexlBc4&#10;Mf7qAjhdCendsL3lbd72ans7PZs3zLwFG+gORHA9cXd5aIKFGvclx9pdTN58+wSR4mJKHRnlkV8y&#10;gaW3RbAEXvpDnrFxTsDUF0GG8mK8jVJesj/w8IDWBsavKUL5M18IlOTcM7LqZsC5AdoAZk3J0t0W&#10;YJSkOqpDGVQiSXxCxcbkYV4P+Rg3ICP+oNxQo6Bd8MHYX0l7vGHv3LV12BuYqWHn9+2u+sT+UGS4&#10;EhgY7aYOuFeAiu8AhhGyjrqgXAYCADCkXZXZuvvNMsyS75t3vxEI2NzyBjCoDY63Q0epA6OkfSfP&#10;eeOmBDUgqRiHXFtA1eJ4zpab781tgYBtb5TKwFVGFaju0YFJ51EdgpRdr3IpuedTR1cXtKcMfowz&#10;pUDb3T9AhsJh+dq2lwsAuGW279lW57kbRW2S9JxRBpAAbYKxuYAK/NSZ+kAM0AIEYMb+lj0YWtyJ&#10;YwAw4LKfGwodsAUe8rsWVddopGDj1Sjb9S5FLMdFQQEdjrXUmcCu/MryfxQTYlt15w7IgD1d2L/Y&#10;VgpZV3YspWp7QMn/zacgJsAC1CmEwFrwru7YtgEX/88eDwPAgIt7C7i4lyw7xLi/LN1/tZ+uvBeO&#10;DrpSAxn3r+cGw1ZgL2+W4KV/52YSAGy+JNMhfOcH3yzjV9fL9Uiq40hbwcpesUWBLLErdW8FcA6f&#10;DbTkfrDkegIzlByxNdQbqcaDyX/leCDOeCnWUWS2Htxa54Yiwz0EZhhqUAJiQEr1UqI0BLzqJYVh&#10;DgSADvksK0+goxSa+XwPmImFMajdxtPb9R2ggKDxpeTXO+nmdKXrNyZqnfgZ8FAwEDBQFnighKw8&#10;WCuQ0fZyI+UcAolSqnIOTqedR8Do9abMgJaaboCCkjJKrck1KnVmNI4MQAMhlBXlygtkxALVSL4p&#10;X7nHLueajxQZwOKc9J5JlJmeBAH38+T5ZzqFcjHlmSz+5+JsXgADM1+WzwtF5jk+P/3+R8O7794P&#10;vFBkblfPJYoMqAEK3EIUDYDhgcVoGS3UaLV61zD4PXjXklsJZAj8BStAY+POreoVBGY6yNSAdwES&#10;yggA0QuJ+uEh5YEqHT7poXy6gEQbzGKtF1PBSIDF/hSYckuZuiB1UEMKdJJ0DwccAISLSVskDz7z&#10;v+zcs3nYdWBbvbUzKjdvB4TyQGhxNG2cF2pIuaimWpCw7zXKLxUmZQMY6og6gAU4oeQAGYGk5Hmq&#10;zP4DJPTt1XsFKFRXbG+G1IY88AQXq48yIz6H0fcQ9fD2gK5ePQVR+dOOJW9gBkCp+7XNr9Qbum6y&#10;1Bnz4XD99Ye0sriuzuXtr0AmDwQPfAbP23sP+G1v7TGyMeRdkWGwKS2u/eYtMfy7t1XwKuPMqFEv&#10;lOOYAFOHFvsynq0Hzv4yBJQG2xlPUOD4lO07mGHcvbW/se2VckNs27e5tgMuoKQ+dYEW7bKuACfr&#10;fKcCMB7efL0p268rEq6LY3BcjPvWXVsq1gdoOedgE8xQMUqBCcT0tjv/9lUnGJGcW8en/PoeGAEE&#10;oAm0lBoRKAKz3d3Te790cD54fHctC9S+AHUVbxJA0DbJfwEYqMv10i6xL+q0HnBJjgHIdHcp9cn/&#10;VVvAjPNQoJH9uTOVfTDrAUjVU+qkWBnxS63eDiXaXy7ftMtM1uZbAn3WK1c+3yXHAbIERPd2c29t&#10;2/m5IiNxdYKO0wGYU2cO5h5qQO3eBCY9DgZoAx55O+RrL8WG6wnkuK/8jzrM2E/MS5vS4EwZNcn9&#10;ZCm4l5rm5cV/BJByLUmCg9/56Em12/F0Fa6uHzUrS4GpgMUxUmpKkTuZ6+2lIPWLP3IPUnA6yIAg&#10;waoUHbEhjDb3EpB5fXeLH/rez74dKMhLwQR1ofWyASmWfou7+fVf/2r42Z/9ZPjOTz6tdVQUdQIZ&#10;UCA/oAElV+YCIgGzxTuLw1vfequ6YcsjiNfgd1MrU9U9eywAN7M6VwoJuBi/MVUvQuXasi5goO1A&#10;5pe//fOK3RHb00FGopZwI4GYU2n/8SunhrPZDnCACgApJSb1AxlzIFUvpABT9Xa6As6MF3O6VBng&#10;QbWp35Sa3BN9bBkKjONoMTptP4HWvoMc8OL56vpy+XLLcVMBt7OTaecLkPnD+nz2zafDYqgdyHAv&#10;mXYAeJQ6cyfr7q2XC8nbbBu3xIP8dEi3xYVwRQEYyXcuI7BS3wNC3D+Aos3B1GJnwMTq+q1yEVEZ&#10;xNr0kX8ZUW/NpTAc8jZ3pCawNAJwTVEwgpea/DEPJAG1oKODEqCx7ovrBeGCDl21xeeAEsqCh6t4&#10;A3EGDAgf/PXJvL0J9I2BBjRcRQba6/DS3UnK1HZdsak9XZ0BKNoFiPSSYCTUs2fvjoIZrhkPY/kY&#10;PQa20tXzFZBLkVG/B3I39FIbRG+swKUnYGPpQe5By9C8senVpshcvdQgJOuBQ3NfeeC32AMxAk1J&#10;iYHOuu5e6pI9g+g74+CBDkwYv90BGMaw4CPbu3EtY0LFGYGaJSNWKh4jkPPgrV2S136SMpQlMSjg&#10;AxAw7IxUfxtnqGuwvZGBLwM+KtPxgQpA45gaoLWYlV6PfPbTRrNzM9aAoca3CSBRmUrtCRDVcQCC&#10;Y3sL7LqxZ+S7YW9Aww3TYld6+a4bcCk1J+ubIcwyRkxyLZ1vx9YGvdtXYOH6VcyMeI7sow3OibqU&#10;L6m7APd0C+Kl4tivK1UFFwf3VJvUCWioZoBEWaUoZDtIc7wGBzydfZ3T7vbU5VoCdAeOt1ga19t5&#10;qOsImFK+/yfDrKeI4FduFuurjpECJF4IzLumIGnrs15LgKOBtQB0AHMhxttYMaDa/ek8UmekS3nD&#10;PxVgkJ+a2O9X3bB1yabcdIjhKnI/tvioGNqADOUFqOht8/aHj4e//5ffDhNz+S/FWFJqgI38wId7&#10;SbDvk/celJIDUqkuYqAYw+qFlGsPQvZXT6ITtR24iHcRy3Io51qAvHznck+3uJjcyzk2ACAexH7H&#10;uUtzPPsCs3tP7q1z892ffvIsYLcgIqDCYEu+//2//l0p05Q+n/vv3gu45HkRcDid88qVJNBXGc11&#10;k5et2cvDfF7SNt7eGKZWp4fpAMv1xTzTlqcKZExVcGUhUDCb/QI/E0vTpZ4AIhAzNt8UGsv524vD&#10;r//+LwMSzY1EVWnupUBKIALgGf7/eK7l6fE2gaRjLdjIc7PPeE1h4WpSppmwC2IMOJrnaMXQ5NjF&#10;IoGjC3mOi485lWcgmAIzXY3qEANeuiJT65LPC5X7AZABQSBj0kggc+zK8Tp/X4bPC5B5js/3v/3O&#10;8OgRcFkuRQbM6GoNZO7ev1MuIq4jb96kd7MP7z/sbfpkGXhBvuCk91aiyPQu2fYFLQCju5bkpdTc&#10;vrNe20BPBQYHasAPKGgPxBbsC5qsK5UlIDN/c7qNKxNg4Z7hJgIrrWv1WKk7bf14/W5KzdQwOTk+&#10;zMzkjzs1UcCk7R7g3FjV1TdGgQw9n7eaNlBe/jw5XjAjqJf7CsyAILEwfltPoZFXsh48UYUoMjW0&#10;ef5ABQR52wd+BUCTVwp2+ts7kGkye6AkhlQZHsoeovLodm4pWefP6W2DItMf4B7EjCuYosZQiigk&#10;yi4pPkZX3I63WG+owK33LGIU2pstw3GqDCMYAVyMca+jx/HUG3yMSrmlgEqMc62L8Wfoem8nAMEA&#10;MtbOASBQjjIZaMfBwNqfweypgl0DMmJ6xJMYERhwML7GYmHoy7AGrGqm5+zjLZ2RV34Bzsi4um/B&#10;ifbY3uvW7nZdTlYsikEIKTGSY3A9jnOlxJgz5BIAUq6H5IETYlZi1FK2cgpk0k5JO90L9SaYhziD&#10;ppdHQU3qZpQPHwlcBBYk7saK1TrRAnEdnzaAAefHOelqh9ga7QJZjsE6551bSYyQWcipKf4/lvU9&#10;59FvSlTFax1NO0exLaCmx9boTm2CSXMzgZl93Cf5LwqI5n5zngq80uYaIybn/kAAan/2NxLwybRH&#10;UDs1qJQj5y75wIx5riSf3tPofM4PpQXIGCsGsDSVxT0HusXHBEZzrmtk3xhH+e0P5s6eP1Tr3CNA&#10;2//DvcStcyaG6syl3NNJwGTx1uwwF8O959COUmOEFgj27e4H/1Xjx1BkjH59/+lG/W8AJLcatcXI&#10;vWDGcR7P84+LiJF2LtRZEON+zfU2W7jnZXtZyH/lav5rYChgJlFxzAZdQb9fUGQMNmecGaAgdgW8&#10;UEi4UcDMr//mL0q5NjaRzy9/+4vqidSCg9t0BaAGzJgY0TgvQGX+zsKw9tb6MH5zomaC1nMHyEze&#10;5F4aGyZWJoeri2PlXgI5YEF8ijKoKDVfUdrh95/85R+nPfl/5PxRZYCMeBngQWE5nGdLzZE0db6U&#10;FfEvgO5iXn4ds15IF6bHKm6mRu3NM+vkeQBpTJkrNXaM7dQWg+PJD2SO53ooX52Ci50TSo980rVA&#10;UY+T4Rbz7BUH5f9aMT7ipXLtDYZ3KOf8y/J5ATLP8fnxZx8Ob799f7h7b63cSoAEhHAv+U7BuLW2&#10;MizdvJG3xFM159AVQ+8n3bnXumsbL+bundvDzeWFApsCmrUbpc4AlAr47esDOgJqK04kgGKbOjoQ&#10;gZ+5QEkZ2RhkQcPAp/dcAiYAxaB1feoC6suzQfJGagzY6aDjNxianJ4omJmZbrNk1/gzKQdYMPjk&#10;aQoL4Dh79vSot9LVYWVluQBGe82EbeqB6qWUc2G7QN8aTC9/ZoPdkcwN9qWd4MQIu9cDMCAF5DCa&#10;lBSwoD5A0gOFp/L7Sr5fiOGtwfFSNjVJ/E0L9k07Y8wLYmKEGVzGXNu9XSvn0qXAy0UKD1k+b7oB&#10;Bn9ob6WMXz3oY2g8qLWRIlHdv0eQQV1i3LrbSwIBYME6xp4CoGxGHEjY1/du1Mu9lPPB0DL+8gKj&#10;rhCBje4iYIhrPJUk9Ui2c8308hh0RgUIMPTKOXsmdZ8AOkcaSOb8OKeMN2PbFRPA4bjtp+6e1KPs&#10;rjQ4ryBH0HG5fAJ3gk0ZzVJ1kqgNFA7GGRxQJpTfXStgEvTIpyztlWyn/lH9xKcAEvU5z/IDBG2x&#10;dNyASNvBDLixTXJe5NEm16LyU1SO57ycPBowb73XpC8qMdxMjnHfgQDYsSPDqVOpW/mO50CbSsCy&#10;XiCqF1+OJ/tu37etjsWxOU+uuySf9lFNvXAcSXmMt2vpPPXrpf2Unp27t1Vcj4+gXOpKn/naEkRT&#10;I93TRl6unnqX3U+BmuTlEhWo7l53Dto919yiFJq6N7KtgD+GjqvYYHdUF+fc/1ssnvF3Pvj4rWqH&#10;l6NyVQVijp/N/Xg9UHQxZeXcPn3nfv3vKHfgpEa+dR+nfEvGW5zLwRwv95DflgJ7QaseNKcunCno&#10;4X6i2ACYiwEUQCNRZ0qpyXHtO7Wv2vR3//ybGv+k9chp3ajFy1BYxLeY4+nf//c/V16fBQrLzanK&#10;R11Z2LhR7pOKmQmomJDR+rn1uVJkDI5nnW0127WBBxeuJI/4mJSffY2CW6pMgEecjfw97sbyL//2&#10;19W+UxMXKm6FakK5OZbzDhQoHqBBj6UjuXYUqOrZlBco7iVqi2BgiowEmloX7NbryBIUWVcKTMqm&#10;/lBxuJWoRRQxXaoFP1NgOmyN55kOjKg0UwEyyg0AtBT7Izkubf2yfF6AzHN8vv/p+zWT9cNHdyq4&#10;lyoCOMAM6AA31BOuoOYOCpDcWRtubazG0M/WlAUG0TPhJENvf/uJfQExyqpxYwIrPZ4GlBSYzE3W&#10;b9Ak2Y9Ks3BzflhabxNHAhmKkIcOOAEm1olJ0SXc9AUABiCUOykk743F+uq5lN9cWICBmwsczM1S&#10;XcYLZEjLQMYDDfgABVAFXIAMkKCiUF4KNq5eHBbmp8twAhm9g5q7KX/6/PGoHpQLUHL1yoXh2til&#10;Mkq2U1okSk6NOxNgACQMmjI8xAEF1cP+FCAwIj9wYvgpOSChDHHe9tQFZuTnnupzNVEulM1Y15vl&#10;uRgfvWzygPUGejH1MBbdtaIceUELY1TglIePdSAFcJR7KQ/qypPfz5SarPcddPQlcKmHd5ZcC8qx&#10;XtL2AscYHm0QWOscdEVEHfKUKyj7l+ITGOhwYL3yjh87NJw53eZ/AnHKAC/AgmsJDHejalmusHzv&#10;7VSPsiw7JMhbsHFib/JRewIaOW/q7coRiAEmYKm5cNp+tsnH+DVDH5g4uKuOUz2MbYuN2VuQpD7H&#10;2VSOFhQLeqx3PIBMGRU/k/2VWUqN83AigBDgcB4paECFmrLvsLYeGbiUgIP9CiYCHdx9wMn55uZU&#10;b8GdugpydpeC0GHGYG/UnHKLJV+1r463KTzgh+v3UM2sfTTAEjBSdtrXY0fAlHqAjDJ8pmIQTT8A&#10;VLiZGpSJzzpY97F7wjkDKt6qgUwfDZtrSd4OcvK4TqXI5bc2ghdxLkfPHqg4GOqj//h3vvvN4d/+&#10;43fVhg+/8bSeDcofn43xvJp7fyxlZ1/A//S9xxWbV26znAPKCbCTxGGBlkM5nxX8m+3iYOQRn2Uf&#10;Y/PoocStZB1wcT6sp9JVIHEgru7nHM+uE7urXf85/GvBCrVBoCsjDgoKAgIJgMA2Y8PojQRMZlZn&#10;SkkBJ9L8+o0CEeuAiDzy6n4tVsZ6wb1m7gYy5yfOfD4CcPbn7rG/uuWlxHDjgJiFdb2WflVt4T4y&#10;+aLu0tpX8TD5zX1DNaFYUUqoJEBCTBG40XPpaK5V9WTKdS0QCpwAFzFFIKb3QhJf4/ipKAUz8njp&#10;yrUBiWa3lpfri1pjkL2x2KGm0nB35TzmGnPrAbEKUE7bT1x/0f36D+oDZN5///Hw6PHd4UFgBFCA&#10;i7feflQKibFl1m6LldkYVlZvFsg8ePpwWLu7PhgUj7KhmzX1hrrC+CoDfIAFQMR9BGQAjQQUBPz2&#10;AF0uJ64h7qeKfwmAzAda1A+MQAwosa2DTU0ymX1LmUniAgIw8swmMdigB2hIIE29jDzgEodi/Ajd&#10;ue3X1RsPN9DCHQUACo4CH+rqLiRQATy0QfxQhw/LKjcPY7+dC3UZIM/vmrogyZue+BYwo7war+Wi&#10;Idvzh4wBBhfyq8OcP1QGYEFZ6aoJQw5AqD8e7gIhwZJ1wKZcJSPD7QHPiFNhQExXUhgM9cgPZKxX&#10;lzduhoGro7/1dhCx3lIbn7l88jBmVDp42M7oAxmGReyLdc6n9oAI34GbAdFAl/PBCIKoMvpJ/a2+&#10;ysrvbuhrXBlukxjS3vVXuxlhqYNMBxj7MRgMqfKoM9Y7Fu0Vo8LYFjwlCVQFMnrsiNdp8TBtTJBu&#10;0C17mX0JGEAEY8+dUKCTba7JFyGp9x4CJM6HpExtAgF1HBVjFMhK+6xrdTqOdjw1LkzOnXNBkSl3&#10;zzE9lA4EtHaUiwccdVUGsMirPQBIss55tj8Q0mZLLhEg43iUoV3KaLDVlBj1Oe9+q5MiJBAdDJVi&#10;dWBHjVPju2O35Mb1qUHvYsSN/eL+ajEuMTSMzghKJEG71YMp93i5oAI07vMOOE1hc6+A03btQLNz&#10;LDbmzJXcs/lOcenA07t02x8YqWN89nJNZ2C267MBK8CxuDKfl5zJUlgAClgBJe4r18B6Kk0F64Ka&#10;M0dqMDx5qDaM7OEAYrld8p+lvIAX11M7QS+4qfstcLv1eFOr/n34lzYibc6N+Y5MFWACR1ADKhj1&#10;IwEzyolt14BG5ZkopYPLSKAuVQV46Drdu3PffrJe0ANi7D+9NFFTHthG/aH4iJGx/+RymzCyej+N&#10;lBjBxMDgJ3/+0wIkQb2gBcQI+tXNWhAvFYViAiqoJeCkT1sAOGw33QAVxXeuLNDSk32sBzGCjKvH&#10;FJdQkuMCLAbTawG/Y7UPELKkxFhnehjnsMcYgRquMhBzcX5sOHrtBcj8QX2+8823hidP7gyPn9yr&#10;4N4e4wI+fH82QN7GWoEMdQYU3FxfLqigmgAfwEFxAQC9e7XfylCW5Dc4kQdU6Am1lnJAjEBg8S2U&#10;FGABRoANQAE6llQcUELJoJaIZQEYHTS6mwmciCGZCSh5q6LegAr1MvYt7iUPSipM9mnBuZOlypTU&#10;HMMuv4ef4F/uF4CiPrABQIACYyxo10NXebYBFaoPYJIPjHQAqZ5K+a5NDC+lpye/5QEMkrIZBu48&#10;4ENRAgNNAZGnBT4KlvSQ9507y29tACaMVLmQxvIHTxsBhHUUCO0FIWDCOSllh/FIm8t9kAdy9cIh&#10;0+fBL3VjIGiYywx0gRnlSWCGwWdMGBkP6w4RHuD92JStLeJDAEnNQ3QuD/4YVEBDxWD8GFD7coWB&#10;IrDA6AMOECapRx2MLAMkH+PQ8wIU50BZtS5LbWSYlSNPGdrUWcAXI2FEV0G3et9QUPpxMN5d6bFO&#10;6vChvPZb/VxaTZVRdrmKkq+3geuqjbTbBrxzDNpvW4cIdSmrwVE7fwBCmcrRnv2BFeWWspLrAEJ0&#10;uRYsD0qAjaXzCpqcd26sfsxUmBoWIN+BhvzqsCwlIuU6Nu0qGErSLkl94mpqyQ11ZH8F0KvL+RUf&#10;s+9Ym99InY7DufSp7teCfXNdJPdE3au5tzpsUJz0XKr/TADA/e0+L6jRdTvw4x6Wz4CO/g/uQdea&#10;+qhnGHVFEhMmAZ4W0E4RDBgEqIwEbPqD89fSlrFRDEvu741HG8N0ngncRMBBbyX3V7+/5QEyAEec&#10;jPFgxMYAmWfL7FvbtCv/W4BquAL3HZhWlm7B5v3ZcWpPnZv/Gv5XKTLUEEYXqHCHtK7UzfUDTvym&#10;lICcypPEUHMDcSvVmDBLeaErw351WH24NizfXxlm1+Yr3bi7PCzfXhrGY9Tnb82UYmP0X3E5C1kv&#10;6aJtnBnL+bWF6gl168Hq8P0/+2EBFReS6RbEwVBluIt0rz6T5+DpvHiJnzqV5+ClPFMdP9CoHlxe&#10;1vKMKqABOgAv/3G9k6pXU6CEu0nQr9muwYvz4fjk9Vs+sTPKospUl+t5gwDm+PP81wsK1BgoDxjZ&#10;VmXmnJ6eDrAGXr8snxcg8xyfD965O6yuLpRr6dGT+6WsSADGknsIyJheoEAnINJ7IwEYbps+MJ3Y&#10;lzaFQYOhHvcCcizlVyZVhluJq8hIvht3blWMDqiprthZT1mh2HAbAQmgUu6owEiN1pv9AZD88lFl&#10;Sk3JTQyCathxADJjjqQ2aJ06QQxDz2gbCRj0eFh2f3m5mfJHFPPCTUTSJoUrWx5L+TxkPUCBTg+q&#10;tS8XV8EL2Mmft+CEeyhwAxLI+PJZD1Cs5wIqF5Y/fB5uHu7K7IPfyaeHlH1Kycjbq+RBDgSu5Y/q&#10;Ie9t1XepB0A6TksGk8GodTHE3FBAxJKSBEwcUwFWQNGyHtqBJm+9lt5iGQEuAIaF/K9+hljZHtDq&#10;873AJm2th37qZnirVxJYACIpW/3NjXC8jr93H7bN/pSL6r106Xh1bwUWfouJEPAqn+Ni2BmWcmVl&#10;yUiozzZJWfL05Lhs7/WUYY/hqZTyuZK0meFVVgMZeXRJpo40mLBdm7pyYf8GH6AGLKW8wALYAwuM&#10;bMFAQIYBppA4F86f7epUFkUHUAAEZWpv1ZdyuM60od7q0w779vZ3mLE/o+l3gcnhgE6ARV7QAywc&#10;f8XEBDysU69eb9oPVCgKygQxNY7MCNaU14GqQCh1yO9+4bIy7YC8AmR3H95R11CvPeX47bMYo2ny&#10;R/cbuDqT4/P/ARkAz73m/ra+3D+5z91vYmRAdAd52+Xzu+Jucn5db0HoYsL0VnJ9KuAzIEOdsV/v&#10;9TQx5T+aegIypy8fGy5cP1uGX3AokBEILLjXvEhAxr3lHLiOXG6Umg4zpiXYn3MIYowiy50Ebhju&#10;/rtfV9Dufwyc3Vu7A3vbTuyqc+NzdTrwESDh5qFCUEbACVXEUtdiS8G95ybOBXDavEuUFYG/Mzm/&#10;lBYxIsZTASI3NpYKYCguS/duDnPrCwUpEqC5dS8vpvdWynVk0Lupm7PD0p3lZxBjf9sA0Q9/+eMC&#10;KmoMV031HhqpKyZ7FNB74lzu9bP5LwZoAIz7yRJwgBiupZqeYAQzNaXBZFNpjuY8gw5Bv20G7LFS&#10;fJwT58N+8tXEknm5pPhUYHAACNRcy7NfrI3v1utqXoCT83E15+10yjh89UWMzB/U5/237wxPn95t&#10;k0Leb+PIUE86fHR1BszoBs2tY6RfMTB6Nj1+63797gADaHTZpsQAHi4lZRlXBtiUupPyysU0GgCP&#10;4gJITIfguyWYsY8EProbCVipiyLjt/y22Z8iU+6hwIkxZ8y9RMmoAN/ZiXJ1SWDDWDRicUxKSZGp&#10;3wEVhhjINPVFb6X8AQIe5fKan6gHK/CxzsNTqrc7EJNybAMHBQiBEQ8sRroH6YIEwFIgFUCxDWhJ&#10;HuwexLZJvXs1I+Hh1+qk8lwuI0b16TDSXFJt0Lv29vp57Ir9JUoLtagDhESJsaTMACX1qLfcNdlX&#10;GRKDY+lYgQ1joK3Wa3eBS7YzzMrxnWFmhLuU7sFtm/26a6r1PAqMnMj30zHq3EXAgVHImzWF5Ni5&#10;GHC9V2KUytXD1x6YAoXyUx16bAID7liVR4XQHoZemdqqLQw0BUJQKehi4BusNGWnqyB+W4KIBi9i&#10;friYWmByz9MByfcWZGv/wFrOc6lbaYs2KLvXzzUEMAxmB2JATbUj27rCAliU6xwAAWWDBkClHD2J&#10;5HecynQMpaZkX+4ebdAlu4AlgOEe7N2zHY/vYKSDTYMVQHekgMg56oDmu7bY1uvo2wuAwFTWa3sH&#10;GZN+ard8kgH1fGZjcC9fbb3jOgC7T9wv4lNMF0BJca+7V4B2uT4DAu5d9yXVpu6jgImB9JrLqPVe&#10;sx50K4Nbqc+rRF2k5EgTYigCMWbQFh8zNpO6xOxQaWLwFvNc8WygpvRxYPROeqZ0pb2MtBF6wYzY&#10;GfegpLeaY+VOsj8jbh8QWr0/0z7XDRRJ5ls6dOnzXjSzq3lerc78X4oIhUUymN1sDPNiXj7nVqaz&#10;Lc/IQAs1xfebd27U7NhgxvQC9jWvEjiZtQ9IWZkZlu/eDKjcDPhk+42pgpkeAyPGRt6CnORrZXze&#10;nj/+9Z9U76XDoHDsXJ0f8S0AQ3AvJUockWBoMFdBu7keFfAb6BAbY0wY7rAL01dqjJgW+3KugEYe&#10;Y/WYCbt1187LYGCH6iP2BvzIa113J4EWywr8TQIwpkEQS0ONkQq2Al0nucNynf9l+I/RGf/9/rwA&#10;mef4fPz+g+Hhw/UAxmqpLiZ/7LAh5sVvMANIgAzVBcTcub9W3bVBDFXl3oONZ8pMDXa3EGjJvlSU&#10;DkJcSz3w1xI4AJnuVrpdwKOXkx5ObU4mQNSApvVKkpRTbqq1FjgMbriNqDUUGOsKDEL+lBsgI5Zn&#10;YmI0sF0SiOADr1mvJ8zNcunZfExA54tuqw4uoITCwFXjbc3DkmG3vsCEipJt9gEHwIbhFt8CSCgv&#10;6pVPfYb4pwqRm7XB+sqfsjzg5e+uNMcDTgBHi4HJgzyGQBJjYxulqbuMwI282kERqrfAlFddo7Nd&#10;3Ia8Pc5FPlDV8gZIqlzuqotlOBiJM3l4S84Bg6OdHshUC64Bv8uYpH3yMbbeXuVnDCVGS3nq7BDF&#10;taRu8KT+DkSMFNXDm7Sh/wVHMkaABgiYNboCWHMsBh9jKMpgjM4Jg6E9zqV2WmqX9ZQIsTmAB0h8&#10;0X3SoKDDQ3OjgArl+/4slidtZMTl7/sBjRafMnLRBHi0RR22t/K0PwDB5ZOyXBNG2jWp2J/k7fDV&#10;XIGtfHBRbpxSRXLsoCLQ0CFJF26goY17DopxoZocyTk9U92tDx3S/Vrgr+Np6pf2KaPGskn7HKcY&#10;G+UoE+Coqx1bfqfNfQRhx86FpG0FU443eeUzz1QNIJffkuBj0xz4GBqBYuh6uGcoKH0MIV2i3Vuu&#10;cwOVk3UfFsBk6d7yf3NugJV7w8SQ3J6lcuS+ksc9ZDslBsSImQEsz2JlGMwAMUXHVAZUGfEx8ooj&#10;u53nm96T4Fj8i9RjX0qtSv2UB13PuU+4kuQFMAJ6qYPOi+SauZ+4DXvsFmgr0M89BPr2nGrBvj7X&#10;FvPMWWoj7nIhUT+oImJUxHoADkBhqgGgYb3tYEYPJuqMuZWsu/v2vWE68HN9aWqYCIwsbuSZOYIj&#10;cTALgRZKzFxgx9LgevKDDGPGABbqDVVIAjqf/ey7w+KdpVJVgAagEw8DQgBGD9TlYqrB7AIilBtx&#10;PsaZOZdjOJPn6bFcG8lv8AI0uJUqJiZQcuJKADbPR7/BUMW7zDV1hloFmEqB4TbK87R6PHlW5pl/&#10;LS+5l/ISqwfTtenxcjEZMI/qY0A+EPY//u1vRmf89/vzAmSe4/PZJ+8M9+411w6lg/tHAhGmKgAc&#10;FJVyCWVdKSiriwUypZ4EYiTBueJmwE6Hh4qlCYgAGvsDmhrxN+sE1CqL0gFcwMxq1nMXcetwF+ny&#10;zXWl6zRQocBUQHCWlSdl2QYOwIyyrQM0ktmstWVxcb4mr9Ttenz8WvU20m16bDJQQ5HJDQ8YQBnF&#10;hVuo91KifoATD0nw4WFrMC1y9WT+EMaLATkexB7KJHLGn1vKfuAEyAAsMKEu+ewj1kLvISDjTa3g&#10;JqlUizz4gIdkf2UxdB7ooEUX7fPnA1JXxPSI0WmqTCkxeWB26PFgr2156CrH0nrbQYSHvt/11hvY&#10;AgZA5uTpE1kfqEhZPQ7GOXCcPViWAuBhzBAxdIyuNiqXUfSWDfosAY2lB7dtBVhpW1OT8iYXg8q1&#10;RMEAG2CnAjnPxbDrtXPucCUwI/6hDFeOxTntrpR6WwYZKaMCgbUt5TD0Xe0AP7bXGCrHjhTIMMoU&#10;A/nbcTU4YnDAiu8UDHUU+Bw/VG1l5J0DeRhrxwcAumqhPfJVr6yUrTxGnmLBQBdUZLu2Hja+i+8C&#10;Ro/syboAS/JSnrihCr7SBpACaMoQph7nvAFIU0wKtFI3kDLmkzr270+Zh1NHkulFduzZXTBDpSl3&#10;XvbTHgAFZECHMszeDVS6WmO761RqVM6BbYxwwU7aqjs3ZWnXwZ2lUtjfeQF24GvTzgYyd+7fKpBx&#10;LzgO94Z7imL3xeTaOW73dQF13Y+n6x523Skf1CqAovcTVcZ9JZC5YDr7AyKwo1s1WAGFzqlz5/4C&#10;NSBHd21AA2RAkDg9z7IaKfrCiQro7RM/SlxJp6/EUF8MzKdNZ/Pf6L2VuEG5J7kQ3R+uS1dj3Ev1&#10;P0g6fu5YnVN5jl86UufG5/zk2eHazbxgLY8PM+uzNfbL7BqgmBsF606WqrJ4e6ncJjO35uu3kXmv&#10;32i9lwAQwAEieiDNbywVyOiRVKP+BlTK2AcSxilQqwsFSeBJwC646HMeASlxNhWbMzs2vPuNdwJJ&#10;i8ORC3lOjSVfrgdg6CPyivvRNVq8jHWCgZUDQIxhQxE5kOt2+HLOw8T54TTAyXUSAyQWBqxUnMzM&#10;RMAjz+m0uXXJzj2RMsQsiXUBNgKIue6kqbyEAirwA6LOxS5Mzk8P11NOJfE2AR+Kjp5Tv/n3vx2d&#10;8d/vzwuQeY7Pdz54Orz9xBQFrQt1dcMO1FBVxK74MwMcioslRaYml9y4GXBZGm7cWmwKzI356t0E&#10;gHosjPFlqDk9zgZocFcBGWqPUXqpMvbnsgJN1oMYM2J3dxAIuXEjbxz5bbslN5VlxdoAmBHIAJDm&#10;Prr6bLtt47m5QU3raTQ5mMl6dn6mAIbiwiUFLigxjPpM8onNATYGQgNFgENPp668NLUhEEEJSaKc&#10;WA9+PEj1bhLIK3BY0gbbPJSV4WHMDdLgJ7CSNxcxAJQSSR4TWAIV6kGBy0hp6W6nir1J6t2ulQ2E&#10;tIMrCwgxUgUy+d5TuXQYkTxQy+UDwgJRvnuQK8OSMWHoWt6mkkgAg/GRnAdKg7xdAZE8rJWnDmUU&#10;UMQIeqMHHKDHgHNtfBAuGCrJ0Rxfcw0AGGUDAG/JHvjdCDBO2ljQk2UfnI+bRBCxAFvGlpHvaocE&#10;lKgmVBuwVjEiICdld/WhjDvQGUFO/y5vGfLAAlhhoOS33fGoT9JeIEAR4eLphrzvVyCT81KqTNpb&#10;xizt7MDlXAKeDkddxfGbIWxlNAVGV3Dl697s2NRfMS3Zp4PPM6A5GIhKcgwFa6P6C7JG10X5B7Q7&#10;IGRf5+Jg2utecA2bcgNc9lRAdLmRUp8JRStGZqTY2NfM30CnjiVJd3Cj6z54eq/USvWCGfcVMKVu&#10;cvucyTFrm8De6qmUN2//DetdY/eCa1/3Q/bXnlJhAt3+N/4Dlsp3H9qP8gK2nXfnlOpz/Pyh4cL1&#10;QAg316Xc3zG64Mh/wYvZQuCAm6vis3JfGrm3u5kEmYrlMOcSaKMYfDEg3XUETdqnvoKVpAK3/BZ4&#10;7P/SQPvAcPh0c7v5iMsx1ok5i8ShVGBtlgy86QYE2Z6ZOFuwYph/XZN1fTZAnfyCgCkgXDmHwVpA&#10;wXq9jE4GKmwHLeqYXJqqiSEFBl8PBAGE6lIdIBF/c34yL3GCY7M/oLHfR9/9RsFPjeuS/ylQ+aIS&#10;A+qoVxQa+ynvCJWNiy91c+/oYaUt2qwc8GTZ42SUd3HGjNnZZ/pq64UVEJGMF0PlEQszvjBdKgxY&#10;42oSTwN+rseGWH81tqC7lgraliaH89MXamTfH/zFj0dn/Pf78wJknuPz2UdvD7cDF0+fPKiu1gCC&#10;OlKxMBsrpaYADRADaiqQN9+pMrcCM7eShztJjybjzHQYodb0wF7Q0eNkKCtASB7jwACjcj+lPkt5&#10;tIELqcW+iIGZqmXfX3ngRPIbvIAG0AJgyn0UcABA8lSQb0DFW1br9t3WUUmAjfUerNxKHoLUHiBT&#10;Ab8BFyoKUKGegAfg4wFkHg9DkZvY0iSOBRWgJEAAOEAEl5B9rOsAVHJ69rfdNr/FtUitO7Wg3Rb4&#10;azZnwcPVPXusuZc89LlgGGMuGWDiHFAZOsh4gGqT8pWjbWJCDJRHyVCOtnjQUxRqpOD89hAHI93I&#10;dBlfe7tBUH/Fr+S3h7P9pZ7Pvgyzh7Zu8P2Nv0OOcmvcmLw9gwzxPt7mLR074GA4KS/qAQy926s3&#10;W+Uw/oxsP9ZuJJoBST3nRi6kGGoGrrtsOogox7lVhvIZuTJw2cf+VBvwAjZBIqVKkh8gNEgw3sqe&#10;yiMvkJBHWQyu9vaYFgnMqMN20KRt6lI/ILBNeY7FUh4Q4LgsOyCBDfCiHOsKbA6aPynnBUxlPRcH&#10;o6qdoIcradeenQVcHU7kreNJ+nzfYwUyBTMBFG00sq9z53vF76Rco/QK5NWuWp8yKCYd+LTJFAXa&#10;AbjUtzvQ9dd//5thee1GQXO/VygpFbciXiLGv91nXIyUwvyvAhj+G/6LPf7NCwbwcM7ASamFuRec&#10;T2XWfwzwZ51kXYeKusfPN4VGkK/eSkBGF+GCpBjYyUDC0tps7r+co1MB39RvegKjHXNpGEPGsvda&#10;YsD1cFJ+/SdyTSk+frsXKAYMvN+upxgz105e7lO9pfqnAESPQWOv5KUBKIAZgGNSyuOXA0PXc6yB&#10;DTBA0Thp0s2J1DFSPWr/wIHYFCADGM7P5vkxPxZAuFKqTAXsZjsXFXeVQFq9n5RJ+TjBHReQATSg&#10;STlA4Bs/+KQUGfXb51nsSq5VxcrkuoA7agxXkrqP5sUDJIEYCeQAqQZZeTblWHXJBkZAxXZxNL5T&#10;Z0BcV2pAjiBgrqOa3iDfuzsK9ACasdgOSwBEgemjFTs+xy8m6ds//2x0xn+/Py9A5jk+P/7s4wIZ&#10;ign1RNwLdQa8UE96TyQJbIhLoc6YTHLl9nIeSqPReBe4dGZK1aG4gADqjMSlJHUlBohQbQoqkm7e&#10;Wq5xaoCM7VxH8yFvQNPHl+kBv74rG2wBm5a/TTlAgemAIxnJl/pCdeFqEqwLWDr4OLYaLC/ryqUU&#10;owuAlGU7IOpuJ7E0Fc8SCPBALRdQ/vAeTGCCuwq0KEs51B9gIPW4mooByJsjX3nFvYwS5ceDG1gA&#10;IQ9lZRTgXGrTIJDUjdjb/P95MAZQuNSUA3J68vB2LEBA1235wAPlx3ZlAJoOPNrLEHig1hgz8qYt&#10;tnkY+844aBMDo32SfboKQjXxcGYoOqgwbmVgYwy9ofayGJSeGE4wBwSAj/3kkbfye/jmYemB7zd4&#10;kxjM6rI9inHphk9ShrI7OKnbd+VL2sS4l7vo6KGmzCQ/cGCktVsZzjeDDEz6PEwgqAx1QYyyuHl2&#10;NxjKekvqTFd2QAdXDfWjGzD1dJCRp6fepg4GYKGOO23pCg3Y6WCkfvmsK1cS11TaV2415cfAAogO&#10;P2BGG+sYsq5cQcdSzpEY0+NHa6Rf3w1qt/eQsWOO1rWjwDx5+0GdfzDyrG1JYpXApvYJWq51zk9+&#10;y2u947TeNVHnX/zVnw+PUh6j368Po06Bq3iVUcwZl7N1kzFQ0lSMkBcOEKNnIkDWe0cPI/ctMCqY&#10;Tj1SKUg5R8DYS4X/0xcVxrp/c39xTVlyQUkVI5OkHbcf3CzIADKUJUG5oKXHxlQPuRxHdfk/n3rd&#10;Z6nb9dYWqqFlxcukTkk5pWAe31v7lIqT8o+ePzL80//6x3om7wkggheBs0CA0gFuuHf0EGqBs/lv&#10;cK+MummDGWqHMWUsuWoMtGcgOlDSICIvKoEHioxu1j32Rk+tDjZXxOQsttFvL05eqNF+ubK624fr&#10;6b1PPxjWntyuNoKlCuIVbB1wEWirvdUdPecGSFBPKDxGAQYsTTXJcyvfe+CuoN8+M7al7VSbcjHl&#10;2mub+v1uig31BaTkHGS79cClgGYqgJTzJBZG6hNeWu88nZlK+3L+3vv+h3W+f98/L0DmOT4/+PZH&#10;w5NACXgBMiZ37AG/YIMiA2LASnW5LjfSbEHN0upiYKa5hSgylQIr4AV02B9smIgSnOhezSVFCRFv&#10;c2N5seAHBBloj+rSejDp4dQGy5N6bAywUB5g6YmRp8qAj3JDjb6DJSCj/Jm56aoTXFBmuHgoHjWe&#10;TODBQxOEdIWGqiMw2LxMVJDWDToQcaUF5fag2mv+lNkf6FwZawG51JpyMSW/hyaj32NiCgICPbZT&#10;AwosYsjF5Cing0wZ5UCCZZ/lugUM58+Z79UjI/sywsCqpjJQXyCG+gBCqowLZ8vwM/Sgp9xPARn1&#10;ASIQI6/2ebiCLftZpy0e/Iy6BAaUI9nOMAMzD+puQLy1M1hlRPLQBgIACgzYh+GyZNDUUyPx5hjs&#10;80WQUUcZuIutC7a3Z+VVW5SVYz929GB9Z7gBhDIkdTDkjkf+UoayrrYlAYCT53S/jhHOvuU6Stnq&#10;tZTfNdA27WeY+3xE6uluE4YegAAMQAYQ9A5SXsEIA558VJjuGgId1gMAMRS+N6BpiQGslDYUVGWb&#10;fSg2/XufdbyOw7EqI+2UDhzcU+ekQCVt4/pxLprilOQ4RhDT9jtULicAc/JkQOOQ4OPA14HWxdz+&#10;4jxqHqiUV9CWJTir48l2Blm7dLHWnn4OwYt6/AZEvlsCGYG0FA73OHUErDL6AKJchlknmN6kq/5j&#10;MwEWao1RuMdnrtW96X8mn/vQshSelNfvSde6x4z5Xzju/t8CSu4HEKM+cy/1pR5O03NXh6WV6eGj&#10;b79Xx8/tUzAyciuJiTEuimBmICPWxfY+87rEtVL/jRh0641WS6UQFGxYfe3T9g5BRk/+9+F/1jO5&#10;pi5I6lMj6F58jDITWDCmEnjog7yJWSkAoVaMIEUCHuJebuilFGjR5bq6Xt/PC+X9W8Pao/UK2BXg&#10;e+vuSnWrXn+6MawlGW/mzlt3a8yYpTvLlX/18Xptf/TRk+Gtb71T49AAGGBV7UqbKsB3pMr4Dmj0&#10;HgIRgnmpLCCkRvPNb/Mh1cB52Q5cQE5BTK71uRxbHxCP4tOhjWtJXnMw6cZtWXE/SdVNO+ULVBYP&#10;BMq4tqgx6qjtKZdqdTqQ9uAbj+t8/75/XoDMc3y+/52PhweBGN2u9RTSewmImHag4lwCF1xKAERw&#10;bv8NbAwYpZuiEYHNxwRkKC9UEgAChoAJECk30s25ChI26B2Q4ZISW9PncqKiUFuAjG7PoAWQgBOq&#10;izmPLl++ONy6dbPWUWu6UmPZB8ZrKs58lQ2SLCkyBSvGmaGuhOjFw/SpCAQNS4BqYmq8ejmBGEmA&#10;MPgAEfajZuj1cN0bSx64VBsgAyr8BjG+gweQUHBDwcnDD5AoS4xOxavkN0XCPtZ7EHswe+P0wO0g&#10;o6wLly4WNBm/xn7lVrLMvsBE4pbpMEDNsS9joj1cSuJsBP/WA36Uj+GhrKhXG0FLSfPZ3vOAAoYA&#10;pBSo5Lf1XfmwZDApOwyKZUFKgABM9XK1xRu7fdSrXOXUSLWnDqY+sARoWgBm9VBKsk4+x0iJOXVS&#10;LE1TZgqIUo5ylclIcEmpkwGTtBcMtLflNvx/70XCyNpPokAw8hVLk+/aqzfOM2hIHYw5OGHgC0YC&#10;EUAGKHDdOHbrqSf9O2PvO8Nv5GBKhnK09YvuJ5ClHR0AAIN8XcUBGECi4Cn7aaP6/T6d881NBCLU&#10;ZYJEx932b24v+TtkmF6AK6nFCrUeThQZ66g41AiDA/oorx+3Njh2Rt5xUZmeucdS394D2+taGmTQ&#10;uVenY3L+fvDT7w1vf/C0ygPO1BQAQw3prkT3T7l4AIplfvsPgQwxKzN5Uwc2gIbSIo/v4MT96j5z&#10;P/svcCm6du7nAtQRQCi71MeU7biUS2EFT1ynxocycaTzDjKABLDYedhoz6cbrGR/xwFkuiJDdbEN&#10;6FjX5lLKdQEseWYAGS4sUzj0mDT3gP/9r//6V3WudbFeWr8xTOZlbu3R7Qrq1btIb6O1+6vD7Yfr&#10;BSiS37pO671kO/Cgslh35/FGU819D5gAkfc/+3C4/+6D6s109937tZ/twMY8Tbffvltqy8bTO8OT&#10;j54OD957WPvef/9hA51s++j73xgefvj4mRLTQaYmjRzBTAEMF9BIJemxL84hGDRgHdjTZbr2ATMj&#10;VeagoR1G8TIFOIERqpJlX2dk33N5OTSasN5XIMl4PJY7j+wpNYc7zH4CfEFVzYwNpEBRYO/uhw/q&#10;fP++f16AzHN8fvDpN4Z333k83H9kBN/VUk8oMyCGugJa9EoCIoJzvU2t3rlVLqW1u7cKZMAN15AY&#10;GfABZjaSp/dG0huI6mFsGDBTUBOY6epO9YYCHgEZsTFABvxsbKwPN28uFUgACwrJ7Oz0MD8PdMYH&#10;o+1SVyzt19xZC/Ud0FBgKCiggSoDOKwTTNxG6h0vVxKY4YICI9SXNsHk9eH69bHh2rWASQw/6KDE&#10;kKmpQE3VudB6NWW7/ezjgVkPWBCTfUBGC/AFHFkfEOJO0tsIXAAY7QIcDM04uRRA5EEouPjqxFiB&#10;ju0UGUbbQ+/iWMoP5KiHYVduL78AKO3Q7ZYi4rsytAUIMv7eUoGBB7ul1MHF/h1gGKDanv2pEgwm&#10;MAEDDAajKK+lBzLjpP0e8I6HYZPPknGWtwAj39V9MMavj7h69ATXxe5858pKfQGY3v26BUfG4MaQ&#10;Ol4QQ/2oOhjwrC+YiuGscWZiFHuvHkl92gdeuvrRDHnb1ttXeRlfcAFAAhO9F5a2Os5yQ42MutTP&#10;S81VlPYwfvI4R4y73xIoKagRJDtSSxoMgRXb2zgwDK82qF+dFJ4OCqWGdBfXyJVlu/Pd21cKjX0L&#10;OpraU922k19yLE1RCbQIBM5Sd20wox1+U3x27N5SwPN/wY/jzb6+OwdShxntMBmmASQPmt4hbbJv&#10;HUOW9nv/o7eHj7/1ft1jrhcQAebcpeJk3Ae2CarX8wV0uH/dM2anp5pMz13LPdzGNfJfo7wAXPu5&#10;ju6x+o+MknwFt7YBfu6IJEH87lfPtenFPE+4LwJVZsD3vNJO14g7yOB3kvN1bDTYoWviPIKS17e9&#10;Vr2ygAoDLR4G4IAbBv1Y7ldTFlBYdN0GOa5NKYf5L7oP3S9/+dtft67feQYu5vm4fHdlmFtdqN5J&#10;bayUvMzM5zm3sVyD4hnzRi8hQASMvACJd3P+uN18t477qKYIyP6UHPE+PSCYGrM3123z/q3D9sM7&#10;h125dtrOPQQa+rgu8lNHehLfIm6HqwvIUFdACXgBDaW6pU7xNK/k/Ly+882axmHngZ0Fe2Cmhk0I&#10;AHEPfVGNOZJzIsZGjEx1tU59lCbKi4HyLs+NP3MhHcj5f3n7q8ObuzdV+3fmv7Ur9YCWPkie0X7H&#10;s49zdjl1CJCev3djZAV/vz8vQOY5Pt/JnxV0UEpWQ/T3H7QRdrmXzGxdsTF3VoZ7D29XkN76vQDO&#10;7Zv5s4XgQcnGyihYdy1A0kbvBTKgqAcO65lk5lkzYpOHzWNi9F1uHioPmJkJPFBfgMhS/rQgSFmU&#10;GG4v7iKg4zcAacG/DV4suxoDGigu4k563Iz9u5sJNFBzgIiZrIGKnkFAhHqjWzalA5SAK5BTcDCS&#10;qH0HLq1nhPmR8nAd7Q8qvDnWw/NK3kYunG2qST2I83AVvOjBHZApJcYDOOWcvsBVc7rgRPueuXzq&#10;YduCiJV9+WoLHPZgOnNRF9TsE8CpUYRTFneXB7o6PMy9aYMlZWlHj5ER2FnjuOTh19vbAcx+DEzB&#10;Rh7SHWKoWZZASlmCn7tUXxDj4ZyHU3/D9ICvt98RIChbWaVs5GHPeDMqHuT262/j1Zsk3/fmgcQw&#10;WtZovlnPzVTBv6N2gRIQwzgXbKRMdVEDqmtt1gkm7m1jOCgezgnjYVK/5s5pMUCMs2NhoMp9MzLe&#10;Yi3UKcDVuemA4DiU65wACjADMJRnmzIkb+7KtI/zYhtAAxTKZRRBFZBh0ORRrmPRBqAAGFqdR8q9&#10;5Zi5vChHjH2NZ6P85AM7DIR9BAX7rffU8ZMpc9ROZRngzXaQY10DHcpScwtSVICc4xYD43edn7TP&#10;emV0iBGT47fvzr0u4/LbV17J77sP1ofPvv9J/r9t6AXPhIWlqWHZGCVZbtxbqeeNjgSMtGeMfF58&#10;bqzOlXIClMTQUTn9V4z/RGmtexnY5F42rxHD7ty4Xlt3ba5eU9v3bW9jwACM/Geu5HnhXDvn3FZ1&#10;/9oeIO33qnPJSDPsx88KjqfknM/x5h5OXTtyjK9ueXV4edNLwxvbX68ELhhyyky5ofLf4ZLiZnLe&#10;nS/3fmvv+bov3QfuS2pUgUT2EY+z7cCO4ZWU+d9e/aPhpS2v1Hg8tjPuAAKUUH64nQAceKH6+O2F&#10;yP+xXF8j5aRiU3I8IARovLHrzeG1Ha8Pr+9+s9LW/dsq/sfIuXoAVeBtyhKzA2yO5cVCWYKOBR/r&#10;Dg1qAAmXkXMluJnbDbBp/1fe+Nrw8tZXhy2B4925F1wLY78AH2Xan2sJfAAVg+kBqFJzAh0gRryN&#10;3xfzbL8wPVYj9AoOBi6b9mwukNmyb2uNxLzrWMA557/KSPl6LRlVWJdtLjY9v3Rx/zJ8XoDMc3w+&#10;+ca71eX64ZO7Nb7D3XsGv1soRWZtrY3YS1HR1RrEiIvR5drM0R421Jm1gAs1ptxEq0sFEGAIYOj5&#10;BFZA0sraQnVrpORU98Z6gLURfgEPKKGWAJE7d26W66fDie3gQduAjNShBcTYrystygFCU6AlIEN1&#10;oeZwXzHCYmFKVbk+VkoPdWR6diZAtlBAAjQ8HAGCOigx1/J9LEBRvX0CIb07tXImJ/Mn0aMoUMFg&#10;64XhAXn5+pV66/NwYYhJ14xaPWjKiOfBku1A5tK1vPkEZoBKl9Nts57BbupN3lJzDjwAz18JUKWt&#10;1uvVRI2RxMiAkoKnS3kjCwCV5J6HqHb37tzyWQ9mev7+NstYu2baYD8KjGPzHTgAmj5CqfwMsn0Z&#10;667GMA5ggzFWh++SB3WpOTm2C1cv1vcOM12q74DwbH3OHVVGXEmPyWgqhXryph3jDDZ6AjJcVdXd&#10;Osamt6+1LbA1UpQMo26EVg96dZaiUxDTlJoOGl8sgyLRjWOBFoMeo1/j1wDElG1/24zHsnVXHtyj&#10;Hkb2eQYyWTKUymtv9zE2Sb734zMeCjhxTkCCeh0z4ACjujvv3rujjPT2PVtrH8cATCgD8jpeEKPs&#10;UlwCKtoJgHTdLjhK2r0nBv5YDCxAOnZkOHhw/7BpS4zypleHrTveHF594+u1BCRUF+eFIacg7U17&#10;S7XIsYCnfQd3VHd60HMw28CM4wSFjtmIxNxiylLma29+bfj6K/+tllu2v1Z5C4rAUN6s+7mreZty&#10;D4Ck3Xu2lJrlmG0DUM7b3iOBqoAUd1CHLMf5lUDAy5teLtUEeGiz8+N/qM2uh6Wy+j3lGO2/z7XI&#10;8Uin8l8FMu5dMOQ8gyMg8/UYa8rMK5tfLnDwvwU67jFqjJ5OQIb7yX8fLIAd5RRY5f/W4mta3I1x&#10;UAy2t/3QnuG1nW8OL6fs13a8MezKMZoyQeCqHkZgQmBvi9NJ2wIHyuiKTKlTAauunFgCGQBkvx2H&#10;dg5f3/zSsGlfzmleFvYc21tdzY3HIg5FAgW6mzeXUVNydAFXf/WeEuc0ciVRWkCKnlh6rW3eu7XU&#10;GG0veMnzQI9PEEMxocaIfymFJzCkPiAjlgbYNLhp8TJcSno36Zp9LvtwQYEW8GXcIu0q1cr0DoFc&#10;eQFQ777NrXR1cazSxfkrIyv4+/15ATLP8fnWx+8NT57eHx5/YSwZs1lLukzXyL4BD4YNuJA9gYvB&#10;7sCK4GAxKd6sdF/mhrIsl9JGgGXBwHYL5VYSV6P7tngV+4rJocJwYelBZL38ylsQAxPAeTaJ5MJ4&#10;fffm1ec8qikJkq/iRgIflJ3uPlIfEGpg1NxSNSjeTPIDmwCI35SaCgbmikpeo+1KXFLygATBvxUA&#10;nP06NAAcQbeWVJneA6mpMXlg5M8KSrxdNQXlVD1UKiYgCQxYAgKQAEjEsHD/nMmDj6riwebNhvpB&#10;EdGmnpfBBGXaAvDAVrl1YvAvjwe0PCiqLYEWD7Js8/YKPqq7q7emPGipOIyft1cg4W1WW4FNHYdt&#10;aWcbWK8BT/0eARDYoXz07s7ARdscQ407kweybS0FVGJAy/1y/FCMRd5w89t+8nMrAAYKAoPEtQRk&#10;gBCjInVgqtgZcQej32Xws6/6wQy3EgWqD36nHolxBQZcR29s2RwI2NagJeskZTFugKKmMEjqriOG&#10;jnFkZOqNOYatQUvAIlBk3Bhv2wyNc28G6B37tw+btr9RoNHbeuB4M/jAgarCaDonZTxPBFoCRh02&#10;gAAwc2xcSm08mD3Vldmkkdw/25JejZGuGadjiGtb9usqSYFBynRMjHKN+KubddoARgqkcoxgDOy4&#10;LuoBN7uStu3eOrz8xkt1nIy8tmiXfZ27CgI+2lxIff3e/buqPIkSI26mXH6Ow/XJ8e7YtbW2A51N&#10;W18b3tj8SnX1dp1L+cm5sq99wMuBw7sCPzsDQQG9g1mOXGzycl1R7lyXGrsm59jAgWBSL6yvv/7y&#10;8Oq2N4c9OQ8HAjB79EI6Kn+Ll2qxU5QZMVZtGop+rcS2CPQ1d9Dhkw2evUiYFHHr7u25X3MvbX29&#10;rrNJaDusAs8CpEAV4DGNgfsDJDDw6qkXmdzfIEmAL7CwpKhwrYit2ZVz8GaA7/Vtr5dK5SWQ2kIh&#10;AQ7lrsr3Hq8i1Vg0AmbzvcehUEsci209vgUsgqRXAxlfC4DtS1uNgKvMiilJ+W2f/AcFOme9uJMa&#10;+G76fMrgOjtbdchjSoBSZgI1XaEBMUCPGrMtUFNDAxhjJxAkWBh4WHa1iAtLbyNupFJgAi2g5Eye&#10;UdxOoKTGjJnNc3lp8pkasy33WHcvHaLupg3gxbKDzPUbgZnpC8O5qTw3b42NrODv9+cFyDzH57Nv&#10;t2BfY7sYR4Y76cGDe8PG3duDoN/qwZS08WB9uPtoo3oo9Z5MIIZCwoVEDja2TJ++AIwAGTEz4IX7&#10;SVBtjUsToAEF8vgOGPp4MkCGO4iiwvWkyzRgASa+k5mttw7UKFMCLyBGd2qKS40NM4qf0ZVWHRL3&#10;FCjhNmqj/AaIsr8JJmu6guQn9db3QEpTXvKnCqxQMriaQAMXjh4VwKWBzZVScAAI4y94EXQY9wJE&#10;kHgty18tD5Ujv4EGN1MFCAOf7AMQShJOOR522tMDiAEQqCmXVfazj7aR2fuDs6ApbypAqSssls0d&#10;lodF3ga7KwokUJGAiTo7oAAG5XXVhluNwsFIbt+1OQYibz/ZZj3FQtmlBuW8OCeMcHdPOV+6MAtG&#10;BRXdaEvcMtrhHCpP+TUUfwzNjrwhMsx1PnPc1ALfAYe3c8eqjYwGo+Nt33FaAhplAxC/zySfdZaO&#10;T++f3fv3xQC9WYpJUztaHE2NMZPESJahjMEED6BAe0ohMX5IYAowaEcP2GWsGD9viJSALTs3VaLw&#10;MfIAptxADFuMeI1XkzY6NudMfZZUF0ZVfkG1Tf0RVCu24lC5eoCMpfK/+softXZpY+pRvjZqHyPv&#10;HJSbaQQy3Fh7YuDFw7geBUk5RgDy8PGDci8Z5A5sUJW+9upXqyz3CGiseJm0gyKjzqbUNKDg+gJE&#10;O3Ztr3KbGtNcTtVNO8e1c1/acmBvDeQHZl565asF6v7jrrFy3APestVLGekxUyaWrASkcu7USyUC&#10;Mv24Qa7zJeZn5/7dw6ubXx+27N0xTOZ5ZEj9innJNmABYlxX16tfS230X2B0QQw4NYYMNUX++l+O&#10;jw17AzGM9Euvf71gUv1eCtxLFduV/5EXAqpMDRKX+wsAc7l4caDKqAPAgJbqGZV95BOgCrgAzOtb&#10;XqsEiI2cXGrOCBQsgRBAOX4xdVJn8lLAbSQexHZuFUCizK6oWA8+3twTEA7IvL5r07ApoLE95Suv&#10;j32jjp7sX0G3U3nhui4+BihdLOCp8jyjKDPJ12Fmy75tw2sBVTDmBaUGSjx5oIAIwHD39LZrszFw&#10;qDMghlrD5XQ87bia577gXnEzHXbUQcX52qaXhle3v15xPhQaA/BRX2rgvAAMkBkPoF1dyPN4Ni99&#10;C3lxmzk9soK/358XIPMcn+99+vHw+NHdUmNAy717d0qNEfMCZgCLgN8aL2aDC+lmKTV6JEnUFL/l&#10;6d20AQkXE/eUeBSKTE/2V48YFzBRcTEpwzYwUnM1pQxl1vqVNhmkJYjxnS8czEh9CgNJvSCGMgNk&#10;uKW6ywmQtADhNmIv40rF0V4Gj6uMKtNH6TVmjHiY7j4CPNw0ulEz1Ho1CE7UBuUBGYoKt1apMnmY&#10;gA2g4iHce7gwBKAJmNQAe89A5lJBCUXG/gwy+ZrbqaZTSBLc29xJgZR8Vz4VyLFt37mlHtyMmgc/&#10;Y80NRgmhUFxO204HHCwvBux6LA1IARweqox5hx5jh2gHoFGW9YwXBQDIeHPef6AFwhYQkdFj/O3T&#10;lQeGQNncUY4NjPgO4oACI6f+amv2o/Rs27G5FAByPaWBkWKEgVe5imIo/C6IAVvqyveu2tjG0Foy&#10;7MCkVICU0yGGOqC7MJeLN/buWtJu545hPXIsBnGkjPDnf/EayitYt8fiaEMz7M39w/hSYnbt3zls&#10;3R6Q2fZmO+Z+7NwMAo5BUuqwpM44H1KHGEmZjHcZ6AIHEHI4hvNruRabAn5b6zzt2r9jeOfDt8oI&#10;AyGGdn+Mc5WROpQJZMoNdMQouy3IGIjYBmL2xNBrRwca0OE8vc5t8tpXy60sts2xUkqU4RidW5AI&#10;WOzv/FF1dgUgHE+PkykXVspzn+4+sGfYsTdQHKAESq9tfrW+C7wFbxJjLAhVYvy5mbgZQayxX1wr&#10;qdxLWSe5Tk0tO1rQxpX01Ve/Prz0xivDll2Bv4AbJarcRSebguMcd7dmdy05f373LtU1u3X1XjpR&#10;+wETAbwCVxnpzflPcFltzf9iT9oANGrAvovN5dPhRBIcbD2YUb/y/C5lJvdw1a89yWud/4Ly36Ds&#10;BQqchwKhgAWFpAMJJYfKAgi6KgNeqldQDL788kkAAjQBE4P6cVt9fcsrFS+zO9BJHQEy3ETUlgKY&#10;lANYgEwFCl9TDlhpbiVuImVXPWkTmKHqqAdkOE+Aw3mUH6yAqq7GuN6+98BeXcprbBjAEsAxDg1F&#10;hlJDrRIno+eSmBl1ieWpkZazv/FydEGXl4uqD6ynt9KlucvDqYmzw6Ern08L8fv8eQEyz/ERI/P2&#10;Ww+fuZV0u75/v3Wnbt2ql4f7T+4VxPTpCACK1IHEOiBC2bAENLU++4ITagu4sJQAjG2S7x1ySuUJ&#10;yFAY9KzxEKZqcDFRerytSeABqJSCE5BRNuhRF5CxzneqDvcSZcUSZIATEFMjveZtzgPbw58/G7yA&#10;DK4FkCMvpUEcDjcRkKECecPSu0HMC+NL0QAykrIlI/RqO2neGzgj6CFbo5JOXSt4IStXr6J8ByYM&#10;HMABDWfyoDQyL2ixvHpNsC13lR5IpwNW5ou6XN2pxejs3rurAIBxYSzAnhFRr+XhA166CwoQ6PFD&#10;+eFGAlaOB7w4FvX2wGbtACKSYwQvEoPFMB3Mmze1C8zYB0wYm8NxVpnZD8wwZgw4t4kA6B7UylCA&#10;hw5P/W2esWYgGSj1MJJgRNsYw4Mj42VdV2CoOYxfhxJLhoRhsp4BrC7dZwIhhwImB8VJ7Km3WwGl&#10;YAEIKVMbBMYqQz2OQxndaGq3wGP5tUfdpQCpO7+7YsVF5nr896/8f4ZvffvjZ0HBYjMYSuoUNaa6&#10;TYMNxjX1aLN67F8Ac7KpQP4PFBSGH7w4ju0xPC+/8fUCWEoBMAMRlJvdB7UXGAUm9oGxvaPzGsAB&#10;LKNlU4QCAwEMMANkqEXbUuZrb740fO3Vr5Ta4L7SroK2tBGIKFMZpVgBsBxHDbQXEGwzcDfXWyk2&#10;OV/tGPaXkrFl5+ZnSkOPJQJkzvOew7vrzX276xSQKTdZkvpBh3tBeSAEVIIY2ypWJ+uACoUDAICZ&#10;17e+OewKPFEFuGxt33dsdw1GR+lxzvu94lw7LtepuuenHgBDxeESAVVgBGQAGuVLYkH0ygEX8vdY&#10;F/ktwUqHXXUcCBxZryzgw/0E8F3Hip/LfwjMaC9gAjTcUtQUiTtJAgrqBAUgxjYQQ/E4rN48iwTQ&#10;SmJdQIaAXcqUGBwgBFYATbl8CkwCKjk+INNBCBSVmypwQe2g9lBjLG3Xlt7VubdHWRQXKlFfD3h8&#10;FxcDYHpvqlKQAhp9xGDtBztUGQBzKKAmMFjszsm8PF2Pzbg8OzmcyHPMOjE0126YOiFlzrTB7wAO&#10;RQbQ1MB5qdP4MifH85++8vloyr/Pnxcg8xwfIGNAvB4nQ40xXsvd+3cKYioe5tGdUiy4ODy0qAAC&#10;R7mJAIju09QZbhtKimQd6BA7A0S4nagp1BGAIY9u1BQZQCI/GGHYPVh1HfYg8cfm7qHIcC+BmNZT&#10;6fPpCrh7uKP69+46kk83bsHAPSB4PDe89WJ4qAsehjvy5unBwtWj2yJYAUoG4gIzlJ3Wa+hCHVPN&#10;tyTeJX8Uvykb1c2byyfnCMgs3piqnk+kcw9mxt2DkjHoMT0SdxEoASq9OzVwYNypL9ZduHCueleB&#10;FssrY5cDjbOlyHBnmXbA8PO60HrTVxcDb6wbo6JqE0gpF1HWAyfuKbBRPTw8sFKnRKlxjiz7OomB&#10;FsPQ4h2AQMBp+6ZS5MCR9oISIANeWmBtC9wFMR3WwIyeWMCRaiOBB4lbpcAyIEE16G/xtoEEy67C&#10;+G35RQUGeJRSE0MhMRBiCRiPip84dXDYtXdLQcy2PTHSW18dXnNMR3YFRGKssq9y3OOlxqR87ddG&#10;5ZU6kjyMne8Vd5K8Pean3Bz57by89sbLwytvvjx8/bWv1Zu0N3WGioGihHjrBoLu9QKJlFXHqv7U&#10;0brnNsOt7Q2qAA13xfECizc2vzRs1cskxloCsvJUjEsAhvogfsMgd9pFfQEL5XKhwiSvJcUOxAjA&#10;pXppDyDh5hOM+0bepLld/E/q2HMfu/7KAyoCjl0zdRQwHRAA7TyN4p1SNtBxTe2j3poGwTKJGrNp&#10;+5vVfvevdeCfy4WxByf+QxVYnbrdB86VdX298+S8yQ9kjLzLPQI+KDDWgQFt8FxxTc2ofvBkg8d+&#10;Tbsy87n6BkL0+jlWZYEqQbI9kNV1AgIMNDXiYOBUbyNGHZxIBStpm/+E/4ZrqX6gDc7Ew4AecOva&#10;esHxXZ1gxlIdwKzHt3RXDFgACW3d53EspcBcO1tqBHhpAbt50UhdFTybl7CaYNEzKHm6uqNccKFM&#10;dVOGuqojn+/cNMoAH0CFimKAPu1RhrzgStvE6WhbjQI83kDKdkHDknKAkXFkuIn81pbLgQ772cd2&#10;XbP79AV6Ul3Ny+WFPPPPT+b39FgFB1NprupebXTjhWvlkgI35Z5KGdoNZK4uZd+5ANH85ZEV/P3+&#10;vACZ5/h88o23h4cP14dHj+8WyIiRMUGjwe1AipgYisv4zET+1MfqgWscD7598RrdFcSg9SWgAECC&#10;hIFMj50BNKAAXIhdUQ/goKDIp4v2o7SBPO1hrD5v75QSrqNyMQWC7A+m7Eu9qV5M0wGcmQY2XC0g&#10;B9yAGq4fCchYdkMNKjys+kMQyHSIkQyLDoD0vuJaAh4AALhIBuXqUxuUmyfbxKpQQwxxTmIvRSb1&#10;9Acu4wteCliy9JYO2q6NG0vmQqk4ZfgDGM6vPG3AO7EtZ8p91XtNgRKKyNGjh0uRaUGcMSyp7/bd&#10;mwUXHV66cuRByihbWselU66sAKNz0gN6tdPSsVlSS/RcsWTENm97vdri/Njey/Wwrod0lv3BXbCS&#10;+6ViVtK+HoPinHioF1yl7n2BGBCgtwwQeOnVr5RbAkgxXt7Cu/oCOrSxu4xsZ4AYog4fBVbZJjFU&#10;ynGtGf+X3/xqQQwgeHPLq1VW766tnYBaPdpmyYAqQ7nKYOgYbgaaygIIAE3FuQQEtm4XgPvK8LXX&#10;v1auBolBasPUKytQFIOt/Y7FOe3t7OodkKnfh1oQLwPfYdV5E1zK7SNuAiyouwEFgAg0jxQZ67SP&#10;EVe/awC6KCo79+2o/zSFUi+pDjGgsoOCtoEa1157tcW93Iy/wfF8D9jlu3aU8c95VL7/QAUnB3bq&#10;e9pQ7qjAUwvEbYDjuyXwYcSVoZ7+v6nzk/OnXa6Pc08p0f7+klDxLDk+biCBuJbOu/MNhoBti+lx&#10;Xg8WQFjfwKKphJYUONfAPeX5AC64qigWh88mzwXwwvUzUltinBl4dQoINs4MpQasA1fPlg4yrrF7&#10;1L1ZMSH+WzmP8jtnXeUBEL67Z/pgeiCF+whoAA4Q0XseVVkMPiCKQdcm+f0GNdollWso0ACMLAEX&#10;cPhcfcmLTcCEOqId2ievdCLPn1JVlJl9ez6wQkGRuotI3UDGb0BV4ETFnmp5rSuXVRKFCKAoE9yU&#10;6pPv5X5KAiF91N6aMykvZ6YnMJaM+ZjG83y2XlnUF9MxmGbhsmkXFifKpQRi1GEKBPNNnZg4M2w/&#10;uXdkBX+/Py9A5jk+bz/ZKJAxEB7XUo0dc3stEBOwML7M3bXh/Q/fGZZWb9RDxkPPQ74MXAwqV1EP&#10;CjZ+DJdSzXCdREER12IAPAHAHUSku3dWa7A7wESN0dsJyFA2BAEawt/gU2CG0QMJFQMz3cZ3mQ1Y&#10;1XKujRXDvVIwk+8ChuUDNiDAdyoJAOJe4bby1kiOZ/Q9LD1oKC16ROndIy/gkcAS5UM5VBe/ARlX&#10;BXBpwbzGbwgg5WEg2E+gH+MBZARMMjbqsQ6oABQgwPhxFYmHMTaFhzRgAlxAQ0wOUAAY1KGrOedc&#10;Rb4zzNxmepcwnHpOiJ14Y9srAbG8keRhWPumffICFu3tgNMBAURUd+w8SDu42KYO+8rLgDtfepe8&#10;Tg148+VyMSiTIXj2lpmHNUMALgw9z/2mDvkKFrLeQ7znr4DnPCAZUHC8a/e2YeeuLZW2bnuz3ry1&#10;13w8zrcywIVr2L+DDN+BTAcXMMNYerutbX7HYNgGRFwPIMMNVGAEDmLIxBSBJUBJnaBWaLN12tKM&#10;N6Pdui33e6fHsWirmJcKaE69jpGR9ebN6PmtDOuU29vlt/0Z7cpfdTRFhtvEPo7H/4GqAhAZ3npz&#10;TztBAmBpakhTPagQlgUlgQn5xMiAhwKH1AMeAFBtzzVQjvzuU4CgXgDjHNumbPsoQ9skYGKdGBHu&#10;j637AzDOT8pTTqlB2VfbqowcVz1LcrxcPNWmpHIHZZ12letHvaNzzMg7buAyMTte+3MVyQcEQI3v&#10;gIMSsy91fxFixKFIzr/zqCxqiu2ORZtAjuSYm/uqjYrsmsjnmKgyoAHQuJ7KAEwMd/WCOnuy7jnw&#10;I4mB68pe3ZtUj+SlwHAZSeJw5LWulJlAivIrTib5JWoFg06lADPyAIZSTmKcrSsgSQIy4AcEFHjk&#10;eX156lrF9IARaol8YMGyukTn/wlcwIz9a5t7zH8qoNHdUPZvXbIv1DGDKcqMSSxNMuk7V5KpEzos&#10;VdBvngMVoDt9uWJgAA1oATEgRZ5yG6W91muXNlf7uISyH1cUWFHu1M3ZGhAPnAAc48SoS1yM2BqT&#10;QwIZA+xNr8wV7ACaqVtzNbnmublLw5GxUyMr+Pv9eQEyz/H58L2Hw/37qzVZpF5GYmQePLhXygiV&#10;xjgwXD7GL/Ew8RDwBskwGYUWXKytm9yxLXsSL6MnE2Wjd6MGKwbCUuZKgGdxMRB0a7mUH7CjZwcD&#10;v/+gB2YeLMfFOuTPfaEN6CbuBaRQJwxmx73ElQRmdKU26q918gAOv3W77gAi1gX8UHO4fLgUdh1o&#10;rh8PZA+aPrgWxQhEMObKo4AAoza2TIuFGc8fqUCBIhOguJL8BuIyT8zF/GmBnuBVCgM3lvgSb6bO&#10;jeOsXkrJI+7FcRoQz3ouLGDB7eM8qwOwXA9AjaftxrMBNrorW4qxUI83YDEGerkIRBYLI8CW2kJt&#10;4GICLWYU5nYCKGJbeo8j263zEGco5QUK1YY84BgVAaBUEq4I2wqS8pACJl2FKSXJA/pCDPcZ90pT&#10;hRh+ZXXgsGREgR0V4HzOgXZ0gNB+hh5ECKptMS5tOgQg04z550qMbV2pYXgpJeKOwKHke4cE+5Tq&#10;YlvWgw/nqVwX2VbglbY5bxTIrgIwoIBAHveP+JUDx3YFZGIsT1As9hUQUjc6qGhjBxr7AUAqHZeR&#10;/asnTtpUb+m2x3g6nwUkMca6Hh/MPeq33kTuIe30X+xKSCkugRGg4DtDzZADGS4693fF1WQ/Rr/U&#10;j6zzvYx49gNCXHt9/wq2znbru+tMvq6idCWkxbU0IDGEv1FVjUUif1eDOmSVipW8ytcdt4/poi3a&#10;ps1gqMAhiUuruXkamHRYAi8HjgXAAg96XxlkDQTJI05Fbx/g0dYBEb8BXgMp4GB7nYM8Z8Tz9EBq&#10;zwPXw1hENXaRtuS3cwVk2uSRuT5iSgT+5r+0O8dojBn7U2Lca2DWsu410JKXGyqO4N9ScoxHQwXJ&#10;vaadIMd2UMLYC4plnPsYLuJdgAulA/BoQ33nusl/rKsxluAH0JWaAspHEAJIqDAgR1mlnuS+0wbq&#10;i2QbSLk8cbncasq0n9mmlUMNEaNC3an6rwV8xvM8mxI7cz5tbqqM7dQVSovxZrh1CmCmm2uroCvt&#10;6zBSAcLZp0Ywznkxs7VeUOXKmshLXeDEtANgx/QNZtw2z1SHO/BkFm8gI1+fNHIyL86l4ASYgM35&#10;+avDqdkLw5GrL3ot/cF8vvet94ZHj1r3awPg6bXURuZtvZIkLiDD/JtN2cOJoWA0GLcHT++NYmVu&#10;1P4PH94PpCwNy8s3CoCAjmXveQRqOtjM5wYzdgtFpidGikriLW9bjGa9ceVhTBGi/nAZUX0KLAIw&#10;1BOwRPnh0unLPm+ScWIswYO22AZUGDwBjtWN9VBzMYER3a61g5pEjVEPBcayDyin23bBRv7wzoHY&#10;oQ4gXEYFCHkwlMHNg2zLlk3D1q2bC54YcG0ADwBF8vZvX8tK2beXAQAKKGJke88gRh5gGQtGULHr&#10;AXq60qFNXF72K8VIOXmQSsoHT6UK8ZlnH3UBEEZLHrEzVArHxNj3bsvaYn117c7DAzzIq0yqSoFB&#10;jpeqUcefcpXJiDcYabEtEqipUXqzDfQwcPXwz77aYj2jzRhQCqglyvbd4INULAbJPt1olFuHOpGy&#10;GYYyKrlnTYgozkg+kEDhU592ODbtYtjsWwYub+XuO+CuDusZX+e4FJiUof0AQ/BwDdJ2NnAQYwl0&#10;/EcKxPWgSB2ScgpQch7ce+6NgoTUow3KlAAK8JFXXc6DPJZ6q3QXCZigzoiZ4X7VPioL2BETI1i5&#10;An4DDAKTQRPwqBeRUjqbagEElFNKBBhKnerrSoT7qcMU+OqKkaXftgENCpfjFTwNHPTcUneHLe3z&#10;P/Y/U74RmwXpgkHJMavbf18sjvxgRlwLaAEqBTf2z2+jxe4KVG0LeImHcSw7Uid1RPdhsNHOV45J&#10;rFC22yZPDbSXZPA3xp4hBynOsfvfsYMPvx1/BekGWiroOBACKIAF6OhxMKYA8Nu1oWJwKfkfup/t&#10;K1br2LnDw4kLXFgtVqrHwVBelMtlAiIoJuABNPkORgBBXxYAZDvYoMxw71BByp2T9lNWAMmRXFeD&#10;PtYgfiAm+3WFRz2gQZnWcxOBAWCiDnnUIYGpnl9ev31Xt0BfgcMFDpMthqZta/vptaRM0FHTIoyg&#10;yzZ51EXdobRIfusqfjEvh9ZTZ5RRs3MnicUBNdQZUESB6d24ryXfeO0b6AFD2S4fEOJ64nYCMmPL&#10;k8P52SvDgQsvgn3/YD7f+ejJsL5+49lAeI8ePahYl+qKPeqSbUJJBpxRqLfc/Pk8yI32W+PGJA9X&#10;EngxP5KlsvQm0hOp3E+ri/9XwC4XztzSbMGIfXtgseBZD3QPOwaHlAxigIi8BsATVEwBKrARQJyy&#10;DJg3ExqfzI2ufC4SPZjsA2r87vW2uVTaLNhn8gDhtjB1gqDi65SelN0Gumsj+4InSgwliPLTAm4v&#10;5q2hBQcXiAQOxOOUYpN1BSuBiIqbGcsfMcbX91Jv8oBTrjy+A4se/AtoCm4CAgx8T015OVYKCqAp&#10;SEn91A5GETSACjBjX8dLeSpoGQEHiCrXT4BDm8/lzayXUd3F0xbAIj9oqXJHifEt4Ml2ZVNiavbg&#10;UXlnz6aM801l0sYa3C4PdIaAoWbAOzRQKSwpLKXc5DsQegYkZQiUe7aggKqkh09NFpntbSwax3K6&#10;toMSEON7Nw7dOMl34sSxmmOKkVc2WJHffQbo1Mvg2peBr54+eUu3Tl6GmPFx/rqqYl/XQ5Aw1w9j&#10;xc0AZMSniFNxD5dBzts+kAEuvXdUwU72AReMt/ND7dCWUlySn5IiL8NaYJc2qB8MaJt6QEirI7CS&#10;tjuuCrTVU+lgi3HZuX9rQYP22A9gyK/nkAHetLnKGEFKAU/aqb2+a4P2UZI66NQ2PaBG7QcflBn7&#10;+w5urFc2wOpumxYL0+JelCGP1MvVDv95oGYgOCDzRZihyIDMWuYc7ji4p0bMBSmUGCqG74Bv52HQ&#10;EkDLdvEhgMd4MOYS2nNsd403oqtxqTKjY9V+57mgMNcHmIi7qTFkAhXARxdfg9Gpo7uKQAylRX5g&#10;Yp92v+Tapxx5zlzJ+jMtoNh1s7QP+KCSAADlcytx0QATgFOupQAESKBG+N7yHc0+3EN5wQgglKvH&#10;S0Dufe26MBb4CcSYikNgL3iwL3ihknA5GT0YpACGFmfzeVdtyfdev/17AhrgoYJ9Ax/VMyp1c0dp&#10;I3ixr+/yUWm6etRByjZlcSlRS7RJkC+YEb8EdJwTUHYpebvLCqCYYwmkgBiqjG3qsJQXOHJHSdxW&#10;XFGUHzEzF+auDmemLg4HL74AmT+YzycfPKoYmRr3JRAiUWQKZozeK2hXPMut5RrKnzFn4Kkq5l+i&#10;gJTiEtCo2Jh8Bz/cS+Zesk0ZvfcSmKGIAArAAGAE+3L5SICHWmOpd4/tAm1BAIjpMANOxMNwKz3r&#10;jh1IsgRDXERUCVABdig3wMJ2A9ktLk+P1JuLBTXGr6AO9VmpQU432B0wGH/tAAelQgQOlAli2hgy&#10;E2VsBcBaz0gzlBcvtp5FejHVZG5ZXy6elA9aetdu5Uo9LgaQgIue/AYJ1BjKDFjgxxeTA5A8GJ/l&#10;S6KoAE/KQwcdqYx3HnYgxlDy3DZgDtAAFXU7DsoKgOJeAU8NorijUm4e1Ab987DuEMIVxK3UIUV7&#10;GH3gAowMnAdCururTRKY4wAfI2DhwtE+7eiuIb+VDWKAUg80pyDIU6pNjJRlyfopm2GyFDR+7lz2&#10;CczI00EG4DDq8gAA5fQEMsolEgPHuDJsjK5lj3dwTOJquJCAhnWMbRku8yYFZEodKgPOYIOHvQUI&#10;HYbKUKbc5sYAXSk7dRdkBc6oM9YfzH6+lztJHfkNFJqLS3vE3TS3Vxv/JhB0sAEUSKB+dPcVVaTH&#10;hFAruHV8t6/yyw0Vg97nupLUZ73t6u2qDFeRcwQAOpxUfVn2PFxD6uzdvgGCttqmfdpi/JgOU7Zz&#10;kRZopUwww5UENvpv36m1egiBE7Eftjke26ocx3A8SypZwENeQbiuEdXowKkc+/FAUMCHeme/AwEg&#10;INLdVAU3js/+WQ8eDgUe9ud8c/fI3xWynsrlk3uECue/4X/HwAMdagyYsd592tUeiSuGSsQ1Aihq&#10;/qTATcFJjDKIsWTcfZd8p4qcvNxiVTocNPBI3vNZl+cW90yPjQEc1CRuHD19zuRZztAL4OXOYvjl&#10;8burJQU96gNAozosQQPg6iACnLioGow0SOmAVMAzAhpwoi0FLPkuBqbGhUneBi9NYTpbL4sNZIxp&#10;Y38wwl0EZLS7VJzs53pQXpSlfqrO9RuBlkCP9UBmYmm69j02lvMSkDkaAPwyfF6AzHN8Pni6UfMa&#10;gQ+BvhII8VuALojRa8ns1uJnjB8DOMS5mGZAN2Yj9IIYYAJSQEhTWJoaI/Wu2LYDC9ABbEAMRUee&#10;7l4COWJm9BYSdCuw1v7W2we4ACJKifgVY8SAFgmoqAMMAB7wALKAj0BigCMPsJHHBHRUHL97t2hu&#10;JCBjnfyS9ZQH5ZVbCXwEHkpZyTbuJ0vBxV1tYcirS/XVvBkEZICFB1sDmRaECxqoO8CoLykfHWR8&#10;7woPSAEE1lmaikAqOMk6220DB0BJbygGnwGvdSlTPpI30LqSP/TFPAQv5w992QideSiWmpJ9wIrv&#10;UosTMVZMyiwIaaDB5+8YGdcCmECH9db1bb2t9tcm7iFJWaVoBCYsj8bgl9qSpBxLZdnf+XLurWfY&#10;gRKj6jeDr35AAA4abAicFKAciDt7qs4DoAEcLV/e0LMfF0tXYXrZBTMBCW08GOMIWLRDuQwPA8y4&#10;c0GIq6kgZQaVopEECtqki0110d2cutMAZzS43emRIe+GNOtL5dGmlElNoc5QQRybJZBQP2iQAIW2&#10;Kcf+z+qm0ARigBqAKhg5tufZKMnyFbQkL2OvXepWpvOqd5Dz4PzKb30NU5C2gbu+jtvGOu0EKWCE&#10;kgJCACJo4W4CfvJK4EOd6peP8kVV6ueuxd60sXfkATW9S3kBSuoGGcqoFIigwnA3+a1+kKSd9jUG&#10;TVdpAEzVLf/x1HF4R40jAyYBC9XHEsBQqvRAKgVHTFCOs3/fl2M7mPvHUP6uHZgR71JBugGEFv8S&#10;WM9/0v3vmlXQbgz3acBxKf8R/2ExbnkRsI6SJ16l4CP/weMXA0Ix/s111KYvACeMfnXrzjpQw2BT&#10;bygyQMg24GBZMTN5RlFdOswAEJDSweR0XoiOBqhARO+iDAp6LyO/ew+l3m3bug5VYEObGvikPeMB&#10;mDxbtA+wdPBqkNXUGOsBjDIKciynrjSgSXmOX37fL14LKKU8sYe2d7BqI/2ervaL1RH/cmk6z+jY&#10;Ce0HK4Cn3Erz1wpkJCBzKc97o/tSZY5fOzOygr/fnxcg8xyfH37y3nDv3q1SYbiDwIqgX64m4EFN&#10;0QUblNy6dbPcTW1APPvcDNS0CR8pMeUiAiCBFIG9i0sLpeQACYACYKgggoABCTjp6oo4FpNOAhr7&#10;U2UEnwoOBkqApu+jHNDSA30tQYiyCmACOgy/sVkmpsafpamZNhIwVadGAA4YmbhyLHQPVoAOEOkT&#10;UgIN9aiT4fe94OPK+YKO6tWTPxKXkgDgplZdqn3l1ZNJvUCGmgWAGEBlyQtUKDwAR+ogQ4FQDwDo&#10;4FJ5c0zdsFc78icHJkY5BSHmfuIisgQ1jLjyQJjf9rN/ARaoycMVyJw5b2LH47Uv4GHIwQoVpo+o&#10;6zipMdptCeT0OFIWxYdR6yDjjdMDXF3qAXzVGygGvysryunxPpQa38GQcgBAlRcjyKhSaRh4dYIG&#10;dVACfGfM1c8AAhX1ghVvvAxg5TnZlA7rGRqGn5uJcsKQygcYSmXK8dQou9le46qkDa6H8gCS1Iz/&#10;seHAgX3DoUO6Krc6gFNXVJSvzeJV9uxrKoQ2Cn4WE+J7j1uRwBR4A1x79+vS3VxaoKBB0KEy9tY1&#10;YGluulJoYuD7esdSbrFj9mtuKSAjjkedAEF5tZ7akLotnRuuIedbUq7flJU+VYGl4y/F5QjoEMfT&#10;0o69OwfzVpnXiEsLjIAt51q8jPgZoEBdKbdR4AfMAA5toOTISwlSr30lik5XePw2Vw8VxMjJAosp&#10;MZKy6hwdzLHWtQ2oJR9XEvhRd8XZJK+kHt3a1dWVKSpKuaiO7B/2BES5o7ivAIzUJ360LLfPyPXU&#10;42S+qMhwLZnFHSQCGbByFnCcO1zPADBz8vzR4XyMKchhwA12R5U5d/1svh+I4T9b9VCDOrx0t4zv&#10;zf1DJWmj+VJAOjxUl+z8T6kakiBdMAAEuMWaCpN9R4oMtaWCbQMrfTA6cS26TFNqDFLXex51dUU7&#10;yv2UekHFuSsBixyr9cCq5TnbgncDITVBZJJYmnJjpS51a7e81ou58Z0yBYyuesHM83dc9+rkByrA&#10;6Uq29wBkvajO5Zkr6alkLBkwU/Ew8+PDzOrcs3mZzk9dGqZX54fLi+M11syX4fMCZJ7j8613HwyP&#10;H6wXnAjUFbBLjfGbIiMGxvQDpiwAOuJlJKoMxQTQUGOoOJQbriS9kAAQ1xI4ATgV+BtAkUADoBBg&#10;DGKmZwM4ARkBw/aVqDAUF1AhuBcMUUPsJyDXKMPAAAjYxv0EZAAKRYaa0sBlLoac2jJe9Qj+nZ1v&#10;0xrIJ7aGe0mbSlEJcICZPoicBCAkkKT9IIJxtk091AIQBGIk++rV1MaKOV/xMWI0GOAadC8gQ5EA&#10;KQBGPvEgBsDrx6RsDzv5BZl2hYahBSRUJdvk4V6qiSDzUOPS0ZsKRGhXKRx5sGqzfa2nQpSbKQ87&#10;CchQZHzXJuADVtSjzfbpYAU2AEX1Asq2OobkY+xrfeoAV2I67GubPF3NoXSAmR7AS6URb+X46vzk&#10;gcsIgyJgwRAwnt0FpJ4OL7bbV10SgwxkGETGnXF2/NQRx8yYHIihkqfUktMtwJfRk1dZjguIgDnH&#10;47u8PfktyWf8nu62Ah6GDKj9KSUMY0AGzFhPuSiAGvWCkacChrNsSlELipX/JDXFIHZZ59i7YgFC&#10;rOu9B8FcV2zsC2JAyheXygdMjHdf3/I2iAEIHWrkAQugpXoaZZ282m4SSdcFoCiH8QUtQFDS3v0H&#10;Dwx7kw4fN8Jwa6s6uHKADPgQCAxeOsCos7u/qEZ6EVqvHdYXaCSPdjpvHa6UCZA279pUUFVxLCOl&#10;SZulcgslUWPKpRR46kDk2ACeMsFVuZECEWaCNkIvVaYChAO19qXUcG90VUh9wAXMHMg9RZ2pnkg5&#10;L0DGvUaVdF8V1GS9dC7/MyqVLtr+K/JZL9CW8Qcgh0tlOfMs2BfMUFk6xHS3EogABFxLbf/ce+VW&#10;aoDDtaTnD0WG0a/9wNAXllIf9dc6LhrAIoAXzBy5cKzABsxYB2y0k7KiTeACxACiq5PXyg2kfoqK&#10;NkgdugBNg5+8BAVagAwoAUY1Fk0ABtB19UagMtUGBNmfy0l7S5VJ6rODU54MkgdylEl9ATGAxvxK&#10;lBlxNNL1G3kpXQwY3Zp9ocj8IX2++/Fbw8N7gZaN1YqP6e4jCs3de2uVgAo1hrrCxQRSuI64l4w/&#10;Iy+wMdosGAEvwEfQry7LYkd0ixakKylPsC6YoNrIP790Y5hfXqjfVJlyHQVQCmqypLhwXQEZowz3&#10;CR6lKyF3gCK+BewAAd2nAQuYMbu1/UAC0AEjDCfYmMjNL7XAXpMxUnICFHloAY5yK3HDBCyAD6Ne&#10;0BOwARLiU8yZBEh6LA0lY3wi8JLvIArECAIuABqpKkBB/Yw6Ay9QtnpD5YHD6MsDUsBCVz78BgVd&#10;mWkwAjJAkSDd42lnk6x1/2aIGXIw4XgdQ8EMWTsPUoAkb8ufB+PFPKBSBsPIIKvLfpb9O3gAEcp0&#10;fI678nr7cywpVxLACGisAyXUmA4xkmMEfL08cOEYGWlQR0lRZ4sBoXaAjgYetlENKDlgoJQWhoXR&#10;SFKOJaPVQMTgeM1gdEXGesoFo8yoMS4MZgOyc+Xe8WbfXXNdLZGUZxh+EKNHlARq5OmQ5TxymVU9&#10;KQsYAA+9nLS9QxE3CIPfAcPxgRaKFHXBuQMSBUJpT8XupKyqK8ffrxXIs28z4q3Hk2NzXOCA8ZaH&#10;se/QAgpKDQkQtNgRKsjuqlc3bPsUROU3d5VJIJUJCLhoGhQAkr0j+DlYI0wDGfMsUV6krXu21AzF&#10;YlYOxOg7VvsBlQ4pfdnrbPXsKPeUJeCQRxJMXCMNB4z6vFbd9dTbQ40CU70N3E7Wd4DqdddYUurP&#10;vgdOCRQWXxNoyj2iTMsqN/uIdVFGucvy2/1EHQJpIKaDjf18p775/4IgiVqjd5v9G8ycrviY6mmU&#10;bUDEskECuGnKDzixvqstXZ3pwMIV1VxSgZCsKyDJ/SfQ99L1PIfyfCz3UvajytgPEAgWVgfFxnau&#10;Knnsq7zqDRSIocx0hYYiU5AR4NIGkAFijBqsHm4gZdgOTKRSgkp1CfSkbpADVrh/apC8vEiCFHXa&#10;zzYxQl3xKbeSAF/PuVG+6wa+y3Na25Wr7aCHiwy46IINWCTwQo3prqbx5eZiMp7Ml+HzAmSe4/Oz&#10;7348PLh7a7i9HnARH7OW7xu3Si3ZuON764pdgcB3AzlJQIbCsrq2VO4lYAJa2mjAy9lm+0pNdbC6&#10;ulJxLKXYBH4qliZQQ2WpQfMCLovZR1pYXgqktOkKKEF6PQEQIMMdJPltQCxzIk1zN91aHOaW5rNO&#10;EHC2BXiMG1OKzhf264qKmBiGX+IaGid55o9X48JQVWqCxsultPQYma7IcBdZR43xG8S0FLAIHAAo&#10;ho9riZFuLqPzw6VLF0rtsQ93kGXv3cOgV7oYgEnqvaMqEDh5ex2gxUMRQDgOAEOhAUelxuQYuJd0&#10;jQYmJGwGvQMI5cN3cKO9FApJmQDmzKW8eV0NHCWdyTpg4lgqNsVDFwClTmUwxqW0ZBuDCsrAmON1&#10;HpTrrbTgK+ulghzfY3QBDbVC2xl3+XoMCheOLsXOm30YZmPsHDmRh/qpPNDPBnYCAA2OmnulFBZx&#10;Jydb7Aoj8Qxq1GfYgORlZIBMQY837RhL6wtkzrWRgNUnduNU3ma7m6vmXTqd85VUUyycPT0cPpxt&#10;gRdqzPHjgaP8rniZlG1mZuPJcE3Zv7s7QEcpSIAl67mwAINtDCQDztAWXAVYwB8Xl3mPzGNEJfLd&#10;ufPbWD5iWaqNBXyfw5xjUmZBy9HmmumqTnc3McaMMGMMZKgSjL726DnVu0FTW7i7LAFKwUBARozJ&#10;s9gb5ec4AReA4GqyVB9A0h2a2gE81NsBw/nuoCEeprWvKT/GXQIafSwZQNNdTX5TQUyiSJHxvcfP&#10;AIkaW6YmptQrqnUFr/KdF9u5pZIflFXvqPzWRnFLjs356Hltdy5auxuAOcdAptd9IIDm/uouNN/d&#10;U+5N3aHBSt1/+V+WuynrqYzgqFxPI5ABI0CAAbeUusriOyCwBBHyUzMOB47AhfXiXUAKACmAuZQX&#10;kSsXSrWwj/27C6qDgm2AABiAAjABNkwPADTAC0Wmfue5CbQaVIy6b+c5WuPKpB6D61lfrqM8i1ri&#10;NqLQtEDgPkcT6BJcrCwJ1KnXMXFlOR6uJwqR4ymoSrlTARHnlBqjTO4qdbSU527KBjJgZeLmTHXR&#10;BjKWjsM6rqcT18+OrODv9+cFyDzH56On94b7d1bLXQRewIkgXjEpK4EEyosYmY0HAZi768PtO+ul&#10;zHAzrdxcHNazfSNgYz+gYpC7paXFSj1vqSgLky1uRhfsFSrMbIuVWW4TSvaJH4EOl5L9FxbaSL7U&#10;G/uDCPkBzNT8dM1WbVC+cjUtL1bdFKC5WQHAbWyZ5j6arCUAEO8CJJRlyZgy3OUmmhwrxUasSocZ&#10;+5aSErDw23frqDTKs58eQx5MBg3UJdj+jHzNk1QzVYONswVF9lEGuNBrCGD0BKwq7iYPn2sGx0se&#10;AEPFYexLncmfvGAlb00GouNOuuCNLW/1ulNbf/ZygOByjC8ffB4Ipbpkf0oAww9IgEBTZvLAMG3+&#10;pROV7xkwBcRAgePSDvXb1tvknNW4NgGFi3nz+/+yd/8hVmVX/vebJtA0IiKISFFQFEVRUBRFIQWF&#10;iBSIiIggIoUgIiKIiIggIoWIoigqiqKi2LRNN91Nd+imE5KQkA6ZkIQkJGEmTMIkJF+SYTIkYSZk&#10;MsyEfMP8YM7zea19t90Pzz/+6TNYsOvce37svc+59571Pp+19toFM0ezdMPMDZph7bAFdqg3Bw8G&#10;jEZqDGNMUXDeQKerR+AFfFSsUNZbJ2fMgUPASl1tCDQgAEWgBpgYESKI03ky3sDIkz9XQ0EMgBip&#10;NgVNqVesjgLOAAjVhqrRn+YpJfZ13fRFnwtiAhEKkKHM7NknBif9yHbzJ/kslN4/QMTAOy9qEvAA&#10;JLt3BzoCDdaVSyTtiDeR2ZoCQpnqQ6kBj/oV2aJBAwhg+F1rr7uqo9/lXqNyxOhKYAhO9MU+ttcQ&#10;6RjvDj3UCaOVFADlPMq9JdYGyIxiX2q5rake5qwSHAx2xKh014++2VcArXZKQVmerQDbp3lmAhbq&#10;pvKAI+4pyx4ArAgOFrsCchTAI/EjRarXCaTMMwVwQA2QAR7cReqr43Lt+vnKI7N5tL5gKUt9Vig7&#10;gKS7tLTX3FEUnJYrR+AzaANSgNO1d/6uqc+vPsNcB9AC+P2WfK+4lxhfBaz7TjLE4m2AhOkPGG6u&#10;JMbZ0kgrsEH1KIUl0EBBkfHckOpSbPLb32aesDzE7AmAmI+IIlMuKDlk8t0GUY4FRHKpiJExymh/&#10;7g0HAin2BwwgCMg4FqwcOZ91AAaw5L34Eq4mMTHatTRZ44lLqxWfAkxAj7p7ndw9AAigyAFDoQFS&#10;wAZ0OC9tOkdL27TfYGilrkODqwZ6XUXyvgOdfQGSfDO1b9Y7T+BiuPYqVUbczIXcs29m/a1zw6mb&#10;Z4fj104N/zGyg8/z3wuQeYa/r33hvZo0UhAv5QWQWHIXARsjisCMXC53HgZYHt6r2BfQQLkR6Hsn&#10;YHL/QaDm0Z0259L97JcCYhSKSNURiDHTMABRn2DiWnfrcsELF5QltYariqJjBBFFxzxJgny5jtpo&#10;pPPDZcOqAwfqAUtgSB1KqTLZ3uNlqCn9PQgBI8BCrEkHEi4lsS59XqW+vUOMfgIQBppbzDHqvJS6&#10;qCaMPzdTBQ0HZgQbAxp1OY6RLZdM6quSmw4Q6aVDFaUGGHSXUg8OBB0MLpiplP25yajD/hQgS6oM&#10;kFk5vrv56A9sr6V69EH9loy3YGTr1UuVqZL32gUjoEXbwKXDmlJ9yX7aFMRbfaXGZFmvc4N27TrI&#10;gCaAAmJsBw9GMQkgruR5ObYpJ5SYgE1gsM45fWW4+6zflBXQw33jOvRRTgCF4RBcqV/66Km3qTst&#10;qZ11jIp9bSslB1QEMrqLCrAAgZ5kjtH3FE5h0Sb4AGPUlE/cQw1iusupXGK5doBU3wseclzbl5sp&#10;Rnr7UoOcQBBFxzp95Mao/CKVr0nQ72Jduw5ClurXR0ZUfIx6QYptvaivhlHvWCrVxrLAK/uqR/uu&#10;g/MDMQAE+LgGBUjZx/5mwlaXYxhrkMeoq6fa2pe6YtAZe3V0paS5pbYWVFBBzNMEAoDE9NaZgpnK&#10;6huIKeDZBhIE+I4AiYqTOvvx1nvvtf5JLMmVBb7UC2S0C15cw4KfgpEWUKyPzq+UpwPpd85dnY6n&#10;TpmmojJWp3+9OJ+n+WtGio7ZurVjm6V+V9/yuuW3CYA6LscbueQ75/fErWQUk8R8AATM2C4Yt0ML&#10;w8xwG6HUDbZ1bcQSpSbf3Rh9xpshty8jDjIOBggUEGNyRUBRakt+f0b9qEM79gcQIIRqsyf3BcVx&#10;hjMDAMXx6gcdBURZZ9g5dQYMUEzUtyP1ik0RXwNkjD6qOJoR4FQ/8hrIgJansTHps35IcEeJASBA&#10;xrpyVeWhp4J4c6x+WDpn18l7rwtoAnS9yGtzNvccdQIXS20WvFzJA2SK1+dvX6xRSxLinQ7Q/OfI&#10;Dj7Pfy9A5hn+vv7F94c3AisS4Rlq3QGGC0lczL0Hd2sm7LuP7g33X3tQ7iOFC8ocS0YUUXCoN4AG&#10;gFBVzGwtXqZUlkBMDasOaFRAbkDm+p2ASgDEUG2woAAFx4ujASLmTnrw8E7BDVeRuBcgAyLEzhhx&#10;BFBAiSXjCVQoMTVBZPb9NJCo374KOHEMVYZbqaYkWD3VSkAE1Nhmv67mABeAYntXWcrdEqPL6J/J&#10;j/pk6moupTZTNcNdUJN6ABR3kX2pLNw5CoAAJeoBFRXTov4AhVIKSOChICOvgYinPYBCnWE0ubOo&#10;GyBHXfzzXWWpIb+5mTpfxo9RVg9wcE7a6yCjHbPyghznpi3QYB/vLft7oNFHNjlPrjkuNH0RJ9Lr&#10;ZvQLUNJeqSx5Gq1h19lHnZYMtAJMgIZ+gA3rHAsYykUUI6r9ghlqDNCxb/rCdVMl9amD4tRBxrVj&#10;qIGOYy25uDrAcNFYar9BR1M5KBZcBPrSFJGARIy7OhxbEJFz6UpHHZtt+mF/EKAP3Y1VoJR+A1wQ&#10;A4zU19Ug+9Ux3Fk5d6/b+90FCAUSqafUlxj8BmLN1aRQUrZz8WQ/27du2/x0FFbbD6QETIBO2gIo&#10;1bf0Wz8KXFIHpanyxHif9pvLR5K9QFHqovLIiE3B0R+KBwNPzTC6iZEHFM4JyFA4KCbjmyc/mZpg&#10;meJBHWngA1QKYApoPoGY2cXAT/avMpq7zJLbyTQKbZs2F8q9BEBAjXaAGkhZ2jFfbqOFnemLEpii&#10;4rgOPnsTcOof9xeQsZ0i1Is6gUwpPQGXaSpQ1mnPuTiGa2pue6AtxxotBZ4qsVu+awDEkG4KDJAC&#10;Mk8NcoGJ+JiVAq2d+W3bH8gw/uJFetyKfaglBTEx8KCklBQumaz3mrF3bDs+v+PVFpvSgQBIUEvk&#10;YCkFJ/eYfbkf7M1vdVfaATWlymRdKSe5FzbIoNZwb+XY1EnNORI4MPu0eg6fz+/90skaHn0k98s+&#10;XLsH4YIaoKIvCohpQcGtHYWycib3d7Ny638HN1AEnLymXsnts2sl1/KAhxMqdO6TOY9TqePERXMv&#10;5d4+UmS0o+9ARoyMvpoBmyrzu//6/cgSPr9/L0DmGf6AzAeffbumJuAKMsya6vLGW09KVSmXza0A&#10;yv3bw50AC9gR20KN6QnuzHJtaSh2D+gFOeBFgK7iODEr1lFjJJ+TlI6iYah1BwzbuY/KhRSQMbSa&#10;IgOYwIZ6FaDjPcBhyGso96gOBXhQVjo8gRpA091KHU6oAhLYiVlhiLmkLMXalMsnhpyhBS+UBnEw&#10;XEgKQ+mp35LhByhAhXoBFIxgErzLoHtPPSpYyWspzY+cCkicP1LAIR8MALGf4hhQQ+npMKNuhh9A&#10;KFxL9q04mPTNOTiOssOlBGYsDff1Zz0D69hyb5X7pk2ZQBHSD/3jqzb6gEG2rzpLAYkxdy26cgQY&#10;gIr3FRMUoOnqUEvY16DBvvrYtzc3WNtesJK61dsBo8nxTWlxbA94LTUmxrjPxQRkrKPggAXgQCnw&#10;mnG1rHid7A9ktMVouQbiV7RZrwMrYK8DUsHUCGQYQin+7UOlqmR3abtUoNE8SQy4fbUJCtSpHvDo&#10;qZ9BY5jBVbWlpJ9cU1xHIAUogBmg0uEBiOzI8YDJssOSfQtoRuurrpFKAj6sc93UQ72wnspiclHX&#10;DshQKfQVKFiKyemBxIaVc3u5VhX7kkKBAClKAUDa4LZSD7XCdVJKlQnIAJS5LQsFId7XcfaPAZoX&#10;txJwEb8yPjNR+4IQoGC/7o7SN215DVb6eiqM8wc6jpmcm2iQscV+DWi0CzC8BjvK5NLUMLNtuopY&#10;lq78iAdSF7VoNsAzs230enm+RjABIjBT8JXzngJQ27miUn8Axr6CmWeX07cdaTt1OK7HHTHI8s5I&#10;pEeFcQ2sY5Q/PXs1WNl1eHcBC+MruJaawZ3TXEttmLV9HANm1ANmFFMncOkAlgKFLO3TIQZ8gBzA&#10;UKCUexbgOJDf957cV3bmN7rbQ1DuK8CDmtMDgYHN8QtiYlpfAcnK2QMFL6Xm5P6xN/3dl+NB1fHc&#10;6wTegqUaYh2g6cnrlHI9BYQE4BaQHcs9KfuDLO1xu5WqlL7bV3F+riP4M0zetTW6jCIjJqrcd7ku&#10;CmXItTt8Ng+FARt9P3klD1m3LgyHZfvN+xM3Tg7/51//vu6Nz/PfC5B5hr9vf/y54a03Hw9vvv16&#10;4OW1CuSlwICZGsH0+qMaqfT620+Ge4/vPgUTQ7TBC5jp0w/I+VIuoXstr4ycMpQRCo34me7+qakJ&#10;AjA371yuEUSOp6KoC8gote91OWpazMzq+VMj1SdtjSCnYmeufpJHpgf3ei2OBrxU8G/gBMzYBmCo&#10;I5WPJhB0+cpqgQx4UU9TFE4Fjo7HIOfLzk2SekphsZ5Sc/FMKS9gBsB0hQYoMcSABnyoC1yAIdBE&#10;hQEjZFBPDm2EEDeJ9P8rNXIKBIAr6g146QVgWKqfwQUXwANIKIw9xUOsyVPXUW4q1AQjmBhVx1mv&#10;jk+DjLYMQ+/J9Uy94CbW63YM4+y1fb3XvvORqdhrgMVIGqlTgb/pBxhhUBlEEOG19nrQr+1govqa&#10;wvj3/DDUIvvbXgATYy/OhkrBtaOeUlTyGng4BjR26AEF4KK7l0pZyflTXQpWYlTAiCJQGJBU4DGg&#10;ChBpH5i4bmJvGOkWb9MAR9+tdyyga+6rwEO2tdFJFKHDBTBAZh/3QQwXV0a5OWIQ9ZmrpLXTwIva&#10;AUTU0QsVDTB8GmK4UPRBPUDNSDFAYh/QYT3wUVwDkELFoI74PBZjfPVVv9UJgD6JwxkpQanDtbIE&#10;LSADqPSAW33TL21w78xvBRMx4NratrVgpdwyAQVLSgYomN48O8wtAhbQwTW1NEzNTxa4VD2pY2Zx&#10;ouDDa6VDFJApKEofgIuibsAyvSAweKHABsgUcACUrKeggIyNc5sKOOSjMSmtmCSzxk8uTA5rJtcN&#10;Y5snh02bx4fxzRPDuukNAZSZYXxuvEBGHbP6lvOZCiBunBsrOFLf2ELqyOt1sxuGdTMbhw3ZNrM4&#10;V/sZwr0bBPsOBCBkIu4QI3cMBYYbpwywe0IpLwGK/L73UEnPHSmYEa/SQGZnqQtdtQEs4l5Kjcn7&#10;Hl9ifbl2RsU6YGNkkQBZ+VcE6R7M/Wi/B5fcE/blXqEAE8oItxHgEZRrdmuTQ+pHjV5azb3hwvGK&#10;z6EGHUw/T1wJjKRvh3Nv4GoCMQVFud8BmU8DjeBdIAOKQIy+gRcQQ5FxflWy3nmBGFmJC4Z35Lu4&#10;b1spaOKeKmdQvrOmj9h+cNewNQ8ZRnPtOrI9x+4M6O0YTl87WfEx+nnoYq7J1cPDt3/xnZElfH7/&#10;XoDMM/x96XNvDx9+9G5NR0A1eevd1wtq5I4xUolrSSm3khiYgEXliglMgBAA8/jJ/ebqCaSAHMHB&#10;QIRCw91UeWACEoZZG6J9+caV4faDWwUV1BiFMkNJASCKtgydVp+6LwQegAy1RwyMUVJVZ96DGe4m&#10;wAEqAM31OzcKXhTbqDOWoMZ+oAZkUV0oJ+oEL+BD3pdz59okkQVJOVa95SIKUClUGEO/qTQKI8sY&#10;M/aMOuMGekATaGDwGU0A1APw7A86mmumKRanUhfXTMFG9i1XTwqjWKOYPgUYpzwNxdirp8ehAJmn&#10;cJAbDtWmgCftMOT6on9eAwrn73UFDeeG1BUlRrmgbNQW5YdR87q3Ca6UMtojpch+BVO5dgwtdQUM&#10;2NYBiluFwbS+KyXqU4++gEbnYr2lfYGFmJgeYwNiDh3KjX2faQwCdwdiAFYCFLt21GfBQHdD3ZSZ&#10;7K8vIxXDNdI3UAH2qCvlkkqfGOJSJAIV9gcrPgMGXzCq+gqCVnLTDKg4B9dLKbDKeei78+vFcNzK&#10;M5Jtjm3KTMsdA2IKgHbn5htgAy7UGHWX20ufAx8dUKgTjjcCi7KwPU+nnkYpANZt3r5Qqpr1bYRO&#10;C1oFHF1ZAVjatM42EASqwIxgYwHGwAIkdIXI9QAK1tcxqQOkACv1CrwFH+Uy2iIr73wpQlxV9nPc&#10;5Pz0sLh9yzA1BzDsPztsmFhf4DEdmAAyE7NjFbcyHYAQXKtw/Uzm/fjMptrPay6mmbnJApFNUxuH&#10;jZMbyt00MZ/3gQllPECxfnzdsG5i3bB2av2wfnZTAGX98JkNLw8bpjbUMcDnlY2fyfZ1wyuTawI0&#10;r+b1mnqvrrEc8xSUcu0mNs8MG8xon88BAG2aH6s6KTObsv/aABAg2rJze0BmocBnIZ/nzPL8sHwg&#10;n2e+u5LtURbkrgEziiHXn44BMXKnTyegbD+U/Q7ngSS/6z3H9zwFkw4Ajim30ekW4+IYdYGYAp7s&#10;4739y92U9wCIa4kisz3f2ZnA3vbDuwtMAIakeRUzA14CLocv5H4HPi4FhHL/AS1n8xDq/alrZ4eT&#10;V8+Ua2l3fi/yuQAXQKOdqcDj3K7FYSrgtxx4AzGACGwBFrEylsfywCgAuitJjrW/bL6bd2+pWBnX&#10;bfeRXU8h8qX1Lw1XH9youkwGunnvllzrLcOPfvX9WLm/VHn4/p3h2OVA2ZWA3rk8KF05NPzdH35W&#10;dvB5/nsBMs/w96XPvTm8/c7j4fU325QEr71xr8AE2EiQJ1iXKgNkKDIUG5BDcelzIomBARyV/yXQ&#10;YV0pNXcbyHR3EJDhpqL2GLlEFRG7UjEtgSDuJjNi16imOw16ABH4qFgaUxEEKgzfFr9z5aqgXqBx&#10;ugyofexbwaaBFaAEXgCF9V4DGPVSaoCYY7muwAxo4bI6f/5coOVkrQc32nQ8A3n24rlAAdfSyRjr&#10;4wU3jK3jAQhD3dw9zX3DwFcwbYwdlcaTc8HM0RaHAkD0tbuGwIyYHUafwTRUGhB09xKQqNie7KMN&#10;9YMABhBAKAUT1ufmU+6iLPWBIWfAwZC+1fnkyamBDzhpfS7VJcDgGO2Cldb3tk5/gFEfndQBRZsg&#10;xDnZ1kZF5Wkqxttxlj4bxt4+lARFfwGMflBcWkLC3CTBTKDFErg0tWBXXW9FfIlRRCsH0/cj6U9A&#10;pnK75JiukDDQ2qCo6Lc+ABhgAjA6bPl8wIFr1FUJbVIvKGdAQl0CgRl/MMLlAnycTwFInry1zXBT&#10;Kvo5U2EAB1WmqzGWBSOpR1+16VjXpYNMHVftNteWArYahGSfT213juppylFzZXnd39umdLjr5/MU&#10;VrJevIxiZBJgAyu2Oz/uIarNp903ffQUCAFHMuWW+2cRwDSXE5BZznGOd6zsvwBmPts7gIzPjGUJ&#10;KtYXCIGWuQDJTJazAQXLibmNgaBNBTlgB8iAGDCzYdPaqsPxa8fXDOsn1w2vbnpleHUiZezlYe2m&#10;V4c1Y68Onxl7ZVgzvW54aePLVTbObRjWBVrUvWb8pWHNVGBm+pVhYil9mVkTA7mpwVDgifoEuqhK&#10;nvzHF5o6AxIpNTXnUhnYNjO37MAL27YMM4sLlViPCrMlYCnJXSXZ832h0IwA49PJ7/p6MSGCbMEM&#10;BWN+5+IwvS2Ge3GiQIbRByYMvuM6qHQlo2AmSzAAcCw75NiP6woUAR7uoVcDY9SkSSrU4lTVWfXm&#10;OG6aoxdy/NncVwJBgnspQJXR130vEGKk0KV7VyqbrqkPAAglxfDpbQe2Dxs3jw/rcq2BDGDafTwP&#10;e4EfQEWRcd6VBTgg0xP46Te3GZBRaq6rlfx2sm+59vK9e3n9y8MXvvGl4cq9azUZ6OyO6eHOWzdG&#10;Fq7//c9o+d/D6Zt5IL0d8Lpzavj4x18frX9+/16AzDP8ff0r7w9vvf2ohkI/evPecO/hjeHuAzEx&#10;N8p9RIGpvDEPbw+3H7SkeEBEULBcL1QUsCGrb8W33LsxXBm5iYAMFYVbSeEqEgBsxBH3EhUGxIAZ&#10;7yW6kyOmtt0ywulGQU3V/+h2C+aN0afCUGPULy8Mt4jlpatnqz8AqQf/cukAGCoSYJAnRoZfCk0N&#10;zw6g1Ain1NeDfc+uGrV0ugCG2lPJ7BjXwI3ZsY/X0OjAjHmUzuYHkW3UG7E6lBVJ6bq60UYzMegH&#10;S+lg3MFQ1XHmVCAhN4mjARjDtGPkteVpnpLDPQJ2uLAYXfUBGeDC/WSyR/BB1RHUDBIASIcKs1NX&#10;AG9gRtuOY6gpBvYpIIgBr/rOBEBSn/f2KVDwOtsYWwbfe0tA1d4fKHABIWCkVI4YYjErrk9N9Jbi&#10;/DsolBtE3YfVu+cpeDnWtQMPgI7a4nXFwXAzeYLds72O6wqMJILA5eDhwMvKynBwJXCyp6k3jLXr&#10;1+JavG4qCqPez+fTS1DQAKO5qiq4GMjEsPssHUc5ESNTQJPPQ3BtgUupFRScAE2ApHK92J5j1Atm&#10;+mvt+SyBhPwu8rm4LuXKSQENgnOpHYyjHCUdVhy/PU+0RlFxSTrOOkWdzsM52JdCYr9y/WQdCFE3&#10;daVGJlnm3MAGRQWYUJyAS1NqQFEbCj07L85F4G9bLz8LtxH4KhUnx5fbZ9tM6pkvRWbrcureujDM&#10;BjY2BzYUQ6fHpqkqAZTUSVkBPsCFksKFBBq6GmOpLG0LMASS+nDrCsaNEQNI6qUi9fP+/MefG/75&#10;T78d/u7XPxl+8U8/Gf7wf387/Muffzs8fOve8G//86/D3//x74d/+vPv6t63++hy/v/n8MZ79+u9&#10;vz8N/zz8/e9/XK+/8q0v1tJnJmAYwBpxtDPfAWBCAfOeGtaL2I1NOeex+alhbsuWYe3YxuEzAS3v&#10;baOaUBvUwR0icJVhth5c1PQHqVsszQ5J4fLbBwtz+Vw2zE0Mr3J/BWQU4AJMGHxFHcBDPQrlxXbF&#10;vt5rC8h4z01E9eG2Ai/cYeq3nAjIADXxfOrm8hJvsv9EAydzNwEQrqeDZtnOUkyMxHVcR+AHfFFj&#10;qEggZsPC2LB2dkOW48OSLMr5/vc5nUCWiR71y7mfy/24XqevwGl37nNVcl7O0blS/GSS/sy6V+pz&#10;mlyYGPYf2zFcefDpqQf+ffjdX346fOsnHw3vfnyv1vziX340rFzIg8rlg8MH3/6o1j3Pfy9A5hn+&#10;vvX1j4bXntweHjy5M9x9fLMpMq/dr9gUsCKoV+k5Xup1gMXSsOO7AYzbD24OD588qCBeigqgodJQ&#10;aLh2qDRUlD4JZCXRe3hruHW3wQyIosbIDQNg7j2+XyObSlG5DFzaKKQ+gSQ1CHiojyJjm9f25c4C&#10;IGJeuE0oF0BDEC81hosI5BjBZH/rqSo9yR5YUcCO6QpAjroqoDhABBjUAWDAR1dBgAwlA4Aw9OJN&#10;xMIohkHWtPcx6trpwcFAyNDiY8dyQzrIzZP1uYnpjzrBgMIg65sbKigALlQVAbMFTrmJ6J8YG7Ej&#10;zltA86mLx4d9R81SbYjicikzNZopN19KDGBS+hQHlgAJNDhPQ7wBUQXUinvJzQuEeO0cazTGyAVV&#10;Ab6BHn00Z40CaBRD0ikJjG0FRwOVnDdXkLZKfcq2fi1dB0OynwYE5+YOYCgvkuMZpSAxXkFbPlsg&#10;CDyoKG3bvhj5FjhM3RCDtGP3UoGDfjD8Ykw6pIFMqozXlBWuJW124+iaAQ6v+3mAGWBFhalcMgDK&#10;0Oz0wecLoBg/sSTbPYmPXECW3EzghNoDKsFTA4gWrAyExAGBH30DCdp2jOurXwUuAYnZGMjJGH8q&#10;BXAFN73fNaIodVg6Z/XpTwejpsC0bLnAp+CgFJktZbQBQsWXbJ4dJudnh4m5mYr7qOOBViDIUvwM&#10;CHEOPdZmamqiwGVpK1VGIO/sMLMwP0zNTGf9bJYx9hMb6lo7hsojYHfN2Jphw9T6py4hbh/t6aMl&#10;8Koh0aNgYaOdHKvf1JqPv/WFuq/9+JffH375u5/klQG2fxn+z2//brh27+Lw7b/5ep7J/1z7fPrv&#10;b3/57eFvfvXt0bv2969//sdaXrx+rob2++wVn4HvjqUHBLDZjP3+AoBXxtcML238zLBpamwYS5+4&#10;sMqNlXNiiCktSxQc4HJkbw2PpsiAmF0reypGhDFvqsbKsCXfs9ltmwuGFIHEG2dzXcSSBSoACoNv&#10;1FR31YCIPfmdqtM2rqQOPhQPbhzZeg/lPrXtyK5h09bpQEZTY8COUVVGbtWoq9TP1UR1aUOq2/xN&#10;Z3M/3uUekIcgbaq/hlJzDeUedCgPkQfSxuKB7cOrczn/LZPDeGB0S35PAm63rOSelO3nrp+tgFzD&#10;pY1iouJUm7kO2vGe+uN6aafPd+X8BfsKwPbn971j3+Z63f/+I2D66z/+KN+A3wzf+ekXh4++8Xqt&#10;P3h+z3D+werw9sdv1fvn+e8FyDzDH0XmyZt3S4kBM0CmMvDeu1Mg47UcM8BFjhmuosev3Rtee/1+&#10;qSSGUEtyB2K4gywpKuJkwAg1Bcw43jBthUsIcFBSuIO4eOxDkQFCPWsvtw9QARxAxXGgBVAAmQ42&#10;1tlX4K59qChieBj2BivnKm6mx8kw0t6Lu1G85+4BU6fPnxnMy0SRMdkjd1NzO52J0Q1QZN+KpTl7&#10;uoJ/GVKgQ8kBEACDkXejMxybEffUZvIzWS+d27mAFFeNuZWOnzxWmX9rxFHqKhdTjDiDXsY6dcpP&#10;U8n2cmOiXgCRch3lJgdguKOcYx8xZJ19Tl8ICHniydMUY94y8gZEch4FJ+mjvhrZZL9ScHKjBgi2&#10;U4Ca2+VAGeamtBgSnjbBFHALEDnnqjP72i6rL5BxDNBxfIcGdfQYmcqKG3AAHJQm6gaIc10Zcmpa&#10;nWf2d53ACpccmKEMgDDH6uunXVWtndz8RnU7J+cv1oUxpw4ZaksRAAmMJKPEHUO1EITr+jP2zh8c&#10;GPkljsbxTVFpOVyq3YDM8nLgIjAjl4zrIzZFZloKhRgLLoqlPeYEEhfTlBnwBv5A16Hjh1M391Rg&#10;hvKk3rQLFLSvTf107FN1K9AEFsSQTExvLFWjqz/25w5x7uClA5BtoMX27n6ytA4oyLvCVcRlyK0D&#10;HGbz5AtixmcnK4DWfpQeAMO95hpq275ghLI0v3mmyvTsVKk5gnsFAE9Mpc7ADZiZm5vLcj7btxbk&#10;rNm4tkBm3USWk2sDMtxNm4Z1Y2urX035GeWc2RngihGjGlkHopyDv9/+6y+Hy7fPDt/+4Vfz7n9i&#10;xP44fPXbnxt+88df5RzWZd3/N3vI57/+9vDXv/zW6F3/++/6//7n36xg8A6xvl/UOddUm1yGAncn&#10;lwJiFJOFiYrZWLtpTcGYYOGpzZPl2prJ946rqMenABogA4TEzezlusz3j+tpR15vz/dZjA1VR2wO&#10;l5ZcNKYfAChcWdQXioYAYAoH2ABI6gEzVJ9Sew438LGey0aw7a785sWTrJnfVCDzSq4915jcN+Ks&#10;BBdzQQnoBSwCaSkvXEFyyHBJtZmoAx3pg9GONTFk7nOrua+Ll1nct20YW5ocNlGSlqZKkdmc79CW&#10;gBc15mm+l+vnC4YqN03uKaY92JX7B6hRv3PSb645rqd+/m2o/XRlml7et1CfWfv70/DH//z7/P9N&#10;Xv/r8Mt/+WFbnb/9p3cNq/fPDY8//9pozfP79wJknuHvr770XkDl/vDwtdvD7YfXhzffea2S4BmK&#10;TYGhvoAZKg2QATBgpAJ5AyEV33Lrcik23ED3AzlgBIjce3yn4mgEBDum4mQCNkYbgQ8gxA1EKaHg&#10;CPDlwjJM+aL4mRHAfBI0fK3UFuoOwAAxtgEWyovtDWrONCUldM9txcWkj+JiuJcYSm2CE214DTpq&#10;7qZACWNquoMLF5rbCcioXwEc6gcflTgv2xQKgu3UknL1iDMJhDBq4lz6sgx5jFdlCQ7IgCj9US9V&#10;R5AskAFIXlNAvGbk7cd9xDiBBtsdz5g6xntulQKzgBK3Ux8ZpQAfo4oqGV3qLHWnw8ooj8zh3DSA&#10;FwihBigMp3PxJKws5yYk1wwIUge48hmoX1/Ai6yiHWgoN+aZYYSBhr6CAC4858XN4XwUxzOE4i8Y&#10;WUae0VBn5Ys4eqgMuOPt32NrAEs9MR+NIQ9wFCzkht2DZ+3DYDP0+q3u7tqwvseO9FgXSwZLaeqF&#10;0UHtvad/++p3j22hxnAtURdATiVmi5Gv4cPLo7wlMRBmSQYClBJ9cr7O5WAMkyR8Am0pVSAMJIAh&#10;+3fg0L5zK6Vn+7aR6rFQrhjn2VUo3wOg5Hzt69owuv1cqC8ARH0dZJxXC2herniWrrIIzt00HWO8&#10;MFOA1uJpthbM6GP1JcfUkOcAR+WRWWpDoMXEAA9xMV5PzcvCa7qA+YIYE01artmwfli3aeOwLvAi&#10;MPdVcS0BG8eBAYDUY3ZArDgeAMMl9kkA8sLwNz/9/vDDn36nYGYY/u/whz/9Osu/1L3un/7918OO&#10;lS31+s///S+19PedvwE8/a/HUvy/VZvrdy8XHPutOFffSdcOzPjNyK0imBjIWFJl9FvcDnUJyApK&#10;3RBYENRrBA4DDWQoORQZLiWAAmgqhibQTpWZW14c1k+PDWsnN5YSY1h7DTvOZ9tjYNrcTAGqgAmQ&#10;EVcCWgouAgqARE4a+VQAgEBeQ7wF3G4NpHH7vDq9btgUCKP4iAUCZ1xPEsgJ9pU3BvwYXWWbdkqN&#10;CcxwKRkeXnliQI28Lbm/2sd7I8Fmts9VELSg34ml2cpbcy7360qm576bey21B8iAIO6qfny5rVI3&#10;kNF/7jlxMuWqy2dCFQMyS3sXhqPnD9Rn9rv/+4vhN3/62fDbP/90+P1//WL46199LZ/uH2vb9iPL&#10;Nfz6/gcP6v3z/PcCZJ7h79sffzg8eny73DsCfp+89ajUFHEwVBlDsJsak30CGqWqPL5VQ6flj+Ei&#10;UsTEiJMxXYCgYMoMkAE7NSop0AFAauj05dVaCqblhgJBYlsqeDh1cVUBGfVRdGynoIhnARqWgIQi&#10;I7+MQo0BJQJuvdYeRcLIHnWBGaqPemQl1nbtn6d+UAG+9F1gMNWmx8p4DxC4o8AJeAE6JqikfHDF&#10;aBPEAByjaqgq5fKIUSnQiIF38ytlIk9IQIbxp7J09QUMgRmvKRCUjVJF0jZDaZ3CQCn9OP2zXuAj&#10;48+IMLAFKrlRMPTaYzQLstI37hwuLHXbxw1ZHI3C4IEUhlj/a1RS1gnaZeQYD0nAzJlzWbpvCbCy&#10;HyWIIgUCqAs1J1KOc7M1SkvOBzACAD4d8Os8LJt6s6+OF2MhRT8fvTapA0BQH5xrgUPOwbkV/MSY&#10;cNEALiBDeXFOgAfMgI2CHkYnYMYYibnoQMAloX1969dWG4y1/cGaJ3H9ayOW0kYMmX3115KbSTu2&#10;28bgm4cHvIAYszSDmLOUucBjAVj21Y5rAQ5cM3EolCdxMj2+hYpCgVGcg74ApKWlzcPCwlx97tQT&#10;MWs+awAjdsW+IIiBd66gprupnsJQXltXbqEKMG5Bv33KAesF5a6f2FizKZuqpAHPluqbxHgNXOYK&#10;QEEViPH5CY41rBrIcC1xBYmPsVS4l8yqTXl5dcOaAhftKGvH1w4bsqTIGNUkmLe+eynidrjhCqYK&#10;wpprSn8Nid+yc27Ysnt+2Ll/cVjeMz+Mz64Z1k2+NMwvTw3j8+uH6aWxApqte+aGXQdS387pYWL+&#10;lUDCS8NLG18aZrZuHJZ2zQzbYxRXjuYBQEBsvlf9uvme+A50tc6wehABYiT8e3VibSkyaza+UoHG&#10;Js30+YOZ9TMbCiAMsQYyFA6GueI+8jvgWlrO94hb5cDp4wUy3EyGcb+8cc2weWcgNGAJZDwgUDAc&#10;C1SABGWnhmAblRQI4HYCLz2ZnqX2rJcTBoBxR+08snsYX5osNcnQZopMzbOUAmAE5tawZesCRJXr&#10;JpBkmPYK1VcwcIAGNJWbKa/lk7Hs0xtsy+/SqKXxLdM1qunQuVO5BiDlbAHMSaryxVOlWAEkxx0x&#10;lFsMTcr5mxcLXpwXV5nzqf6nD5Qg7RuavrB7bvjvgtc/Dz/5x+8OP/vd94bv/fzLww8DMuDW38lr&#10;aXv10HD58bV6/zz/vQCZZ/j7+lc+GN57/82CBjdCI5cMwwYyhl+b86hBzN2nUPLkrQel4HArKZSa&#10;N996XDExRjQBGerKzexLdXEM2AAvVJ4+hFq9VBoKDdDow7mpPAKGjZwCH9QaqolSLqgRkBjpBDr6&#10;e68ZdnE34mv4r+Wr4crxXhviawQdcz9JqlbxA7lBMQ7nsw+FqIKCUw+QoeIoYl/AB4gBM4Cq3FL5&#10;AX5SmjKjgDXgU6M2YlTkqyCDk8e7YsI4M2QMZ3NNNTVHKaAIyNjWoUUBAQDEklqjL4ypwpBQBMQd&#10;vP3uG+X2ASJPXUi5aTDswEHdFCAGHuRQb8TJfKLCjBLY5TigwEByYfSnYEoGiAGLzlMpWCgVxOic&#10;3QUxbohdmaGuVPxK+qrv7Ym2KTj6xtA25WF5WNiyFAiQO2Sx1KBm6NuxrlkBYW7wgK2rIqV0aC/1&#10;Mv7lisq5Ag3XDmSAHRAgcJQK0YfyqptaZj91awcINMPVAn31v4MMMNWuay4mRPvqaAZuJX0hecsI&#10;uzBsnN4wPHnv9eqfc9Q/1xTIUGZAkPoAAgCo+ZV2BjRy/oDHPo5xvP7rk+s0x90zOVaqDNdOufsC&#10;SQCoYlUAZ+pg8BXfKedsnevkdVNiWpCvog+uuXWuC2UGRHCTgBJG3HaQsi3wsDXfBa4wgc+yCAu+&#10;5WYr1xHVJfupw+giZWx6U9VjtJIRSs5j3RiIeXWkYICaAEBAxmtupcm5qbS/Lu1yLW2p6wWefB9b&#10;XE/LmWPpnH22M4tjAaKXhqmF9cOTd+8NP/zpt4bf/uvfD3/7f34wvP/Ft4aPvvpeuZv+6d9+Ofzx&#10;T/+Q5S+Gb//oy8OdN64NB8/sqVFMGyZfHpZ2zAaIAm0BJPXrb/8ed7AFFMAAxIiNATJUGZ+7eB8F&#10;yBg5BWZ2Gd6c3xpIqTwtfte5n1BlxNGpizpDkREjwz0EbCgzk7mGVBuTQfY0Ds2wjyAiYANiQBKo&#10;sa1lz80xgQP7tHiZvB5l6dUX8yB5XfllAiJcRzUlgfwxp/MQxU0dGJHX5vzNC1Vfz3EDZE5eOV37&#10;FlTk4XF3IElyvT2CifN6hxm6V7NvlaPDwdQneNcM2OJ5wNdqQAWwqKuGdl/OPfHKmVJjxMicvSZT&#10;r2kNWrI8bdcEkTWHkxibY6PMvYeGjYubRhZuGH7xh78Zfvwb8U//Ve+PXMxDV+o9fWd1OHb9VK17&#10;nv9egMwz/H38pffLXcTwvfPemxX/0malvvoUYMAJVQToAI1SS167WyqOdT1u5vUnDwo2qCgCfB+M&#10;FBsww+UDYDq4AIoHFJxAgna4hQAM5cONGGC4GbtpARUjp4CSfnkPNoCL9ioLcF6DGZCgDlDkyZcx&#10;BzDWCXClxNy5c6uggyxumKckYZ6sGPxyRQVQyjW1erYF8WbfGlpd6supWid+prudrCu4IZGO4lTE&#10;6gA/T9tu6P0m7OmUG0v8UAv4ba4kT9HgRmHkym2T9YCFse4GVtBrDzQGA8AN0DFmbu7l2ohx1Z/L&#10;ty9U4j1KAFgAJ1QgS9eJMsOFUS6hGrEUo5+bM3ihshw2C3WMO4OrVPBqbqbaYZwY6T4qi7IDZDpg&#10;VABujHZXOqgpbv5AB1g4X0+0zfAbpry3jDF3BteB4bmulXbETlXszQgAtEF1epo/5mBrVzvq0WYZ&#10;m5Ea4zoV/ORcGDztCI61BDIMFFByjbiUXHPLDh6WQKPiYg4EynJdtAN2fL7a6fta310shhSvj0Ee&#10;m95YBhYQ+Y4xhuJfXFOjorwGFraXqhMAKxjMNtfJdvCin64BA6o+isbGsXUNCrbO1ndYoZIAOO20&#10;vjfVxTHtXFuCPS646ks+A3DSVRn7ggyQ4PoAGZ+DwFvXQQGzgn2XQMrm6WFPQH1hfrqmR1jY3EY5&#10;NZCZL8WoD5W2VB+YMVoJIMxtiZHf1IZJu17gBcRQguxLmdkwKaBZtt+tVZ8sxYKlwV47rzbU3DXf&#10;umvzcOnG2eGr3/yoIOb9zz8Zbj26nOfzPw67DuaaHt05nFw9PPzoF98dDh3bmd/QynDp2onh7pPL&#10;w3tffmP40a++N/zm3385/P7Pvx4+/Mrbw9oxQDRW6o/r6xr6rF0r1w6oi0NZH0iRRI8bCNCsn2ww&#10;w7VkRA2Q8TmJPamh0/kdigGhuAAXIAP4uUsoD3sCLDvzmwExRgnVSKHcL4DMqfNnakSRIkYHyLSk&#10;eoEjaksAhlKjHXBBvaDacAlx0YAVStLRAIEEmCCmg5B+NDdOfnMn8hAQ6AAtlsAB+HQoAhOluGR/&#10;x6zeyH0NpMgAfDYPQQGSw5dO1HsQY46jXTIAZxuFx5QGVJuT5l3KEoRQbwQhm53aLNUUHpACyrQh&#10;M7G+2LcUovRZzhqwU2B06VTByv7Tu4f/GP40snTtb++p3GdvnCuQOnY9tubY7tGW5/fvBcg8w99f&#10;feVzw7vvvFExMOACaAAMbiDwwM0EYrhz3ET9gAWqKhQXigyIATP3RsdSXbiMxMxQUxzb3EqUkPOl&#10;zlBx7EcZ8ZorCPQwiIwxA8EYCp60VE8fCdXBBTB1ZUbpSgl3EeCyDvCAGCoNkAFMXQkCMYBJHIKb&#10;FCWCssDlVKOhrrcRUIAFpFBdvOY+6tMnCPTVLtDwNOz8wAy3F+BzI67ZfHfvHBa3b8tyew3h5sYS&#10;M1PxJzFuAEZgqyVjpy/AAMyAHYa6An7Nehtjask4M9LAYNP4+gKYHrdBZaKY9DgWIGFf/bSkLIED&#10;dbjm1BgFKHhf7qgYQ6OinI9r5HpRYhgyRs1EbG6ENSw8bYAgahC40hfZc/VNKZDIOeibJVeQEVVl&#10;CA4GoNIOg8aIjk9PDZOzczVElyoGLHoWWUaccQYdPQDYOQOvZpRbDInXINj3SF+AnyBhgMNVIXYB&#10;YDCmoMYx6tZPRT+NgrC+Yl5SSg3YD3BajEa/1h1COkh0mNkwsa5K5VZJ6QqPpfPcZwTTHtMQLNXI&#10;KAa5oCX1+g2YzNJ7hfHUjvpNTug8Bc36HBhJ7gvr1Q9+xMloU798t7t7qUquDaWHe627ZoCJc2Sc&#10;rdOe/mjPNsoKNVFpsNMeNmoepbSzmO19iDXQ5eoBMeJhKJLzC/lsAz32pcqAlJ4zxrXwWXDFfGbd&#10;yzWclkvJfoCGq0nsjOvPRVVqTGCpJ8ujsPlM9dvD08M37g5vv/eo4mN2rCwOuw9tHQ6c2FXuJCP4&#10;9h7aPnzrBx8PP/zJt4eVw8vDZz98bTh+2kiYzcPh1UDE0QDgoaXhzQ8eDp/7+N3hzfcfBYxWC7Z8&#10;V3y3fAd9d8H50dPHC0QUwbhAppLmzW4qZaYS8c1syHJdBfuCC7ACUgS0Os5IHOvFe/S5hA6dPVmK&#10;TEFOYFnsDOgRf3bszIkaDUkNAiRcPd2V1EvPxWI9qAFHFBdzJwEWsT1i14AMJagrHVxPjrEdtDS3&#10;VHNJAQn9tOyBwFQUqoo2qScg5MD52IhAiEBgCfQoLOJsQE7BSaDFeu9NeMkNJa7Geu4kifWAjgKS&#10;KC4UGUuqCwACOtqqZHy5F3FR1ZDv1F/HXUobVwJYl48P526vppwdztzMPSvrjl5JH66eGvYFaJ/3&#10;vxcg8wx/X/jonQKZ119/PLz19utl5AGG0nPIWHK7uKm1H3DgIl9aI13Es5SL6d6N4fatq4GZm4GF&#10;63WcUUwgiDpjHYB59PjuU5gBEwAHCIEHig7FpW7iMVCetI3iEOsgJgUcUYcADJBRf01FkPoMa/Z6&#10;NfUYFs6lRK0BGdxC5/IDuJofAsBwjkYfuam6qbsxMS7goQKDb7T4GcOv7cdNRKUxMqorMIZMU2UK&#10;nFIYW7E24mYY/zO5OTA8nmSnxDFsj5HYvTvGenF4Pdf7VqBNPFAlmhvBTAcZUOAaczEBD8BBvTl6&#10;6lgBjFiKwyfyI8+NzZM3ZcAIEWpJuRny1Pv1b34ldQVichNSLxgSF0OBUbRTT3/pIwMuPkaGWwG/&#10;vf2KXRmBjWvEMDKabRTGVA0pN5WBkTiun+I8HCex3ZH0j9pTo4cCLyCnQCEQUxMxnmhxBs6lZPrD&#10;u0olMYJlen5hmJ6erHiLUnGyvStV2ql4GMOxUx9lzbangb77WyyDY2wvBYjKUcns5EcRmDo9fGb9&#10;SzHiYi62VL3ccE9hMN/1xe0NBCg9NTR6RXI7o32MXtpdkASWwL0+ORd1VIxMjH3VnaJ/+sJg20eG&#10;X9+NlRisQ0dA52Lamqlrot+uk35sDgy5VoBBP4CFoEaljX7SpxjoGL0te7fGAKZfqdNnBWS0oTg/&#10;9YIZKob6KBmGlFPAnB/w6COA7K8O7djuswEzzsmy9vG72ddmvAYkzq3Pd9TnJqKgVLBvvptz85NN&#10;vck2kNf39Z1qx04V3AjuFfRLhZmaGS9309qxQOfMREERlY6ys5x7hN/uusCPPn35618afvTTvw6g&#10;fL2GSy/vnB+mFjcMV++u1n3O692HlocDeQLnKvr031/+85+H1UuGPOe6H948/OZPvwhkbBluPLwQ&#10;2N4+vP3Bo+FP//WH4R9//6vhBz/+TkFXJcDL98F3ylw/YEOArhFGCpgx3BrEcDVRa0AMSAECTXEJ&#10;/FAJKYdgJZ8pdccII6+NWhJDQokBOlxQ3ExGLYlXAjLuwydyb+sTTTL0oAWsqLOGco9icKgaQKWD&#10;TD2EZH9DrLmowEnPP2N/29QPloy4BDsn8/DmeIqO7UYbUUxqaHb2NfJIhl8gY1RWQc7FQM8o+Z5R&#10;VedvXSrwsB9wOX19dZBd2LQGp3Pv7qBjuoOqK/3rE0pKugdegMqhi4GggBDwOZX7/5k8DJebimI0&#10;Oh4keX325oWU88OZAM2FB5eH03cuDAevnHyhyPxv+fvaVz6q4dUAQQI8r0HHo0cPygVDkfn8Vz43&#10;3Hxwo368JX/nSaTiPE4fK3WkqzaAhwpCJTFDdk1HcPVS9jF/0q2KvQE1XEPUGUAhbkZxvLqoDmR+&#10;BmfPSm4SKVwPRuyoH1RwTann1sObBS5nLpwtYKG8iIW5apbrm5ezvFLDqkEPeOJW4t5i3LgO+g29&#10;y/eMMCWHolPTJVxtcS7aBiugRjGNQA3Dzg+asmF00/HjR4czeTI7myelE7nRGErNAMvD4SnSSAP5&#10;ONyAVq/kBxc4EcMDGoAPt5VgWVBTQJAbCwMCIhjMo8e5mPI0VG4UAasrT11ZssDOxAh46rVkrBhO&#10;xp66YwlmytinT6CCqkQF0Zbzp/6AG24l7yu4dnRcjYLJawaO4WHcGDMG23kAA24bsNRjUriXQJjX&#10;jP0KCf2Q+JIWK2N/4KiOOs9cB0v9BhLzm+dq7iYql/gdcAJ0fE7acA4UI8XnRtHoQZmMNhDTjnap&#10;Jk05afMZqd/nX+ceUADn1Ih6ws5xlCRGUj2+70Chu558FvZjyB3n+DL62bepMW1iyDo25+0cen0F&#10;h7nOztN5mLjyQAyWob2AAGgAj+07mpFWl2O0U7ln0g/w4L1+ue7q6e/V67P3+emvflFbvAYqHhCo&#10;I8DXd3/H7oDJUmAt/QQJoANAcQ/pW0+oBx78Hrv7xvcAfBiNpb9iUkCf/rfRRc2ttDCqk5pjve+M&#10;KQpAiaWh2T5n8E255G4SD2P6glfXrxvWBWCoM9bpgxFPE7OGhG8ptW58YkM9jBideD5P8IrP30zX&#10;/v5llAem/wE3/bzz6JMAz+//7TdreeLcoYKWLbtnh1/85m9rnb/zV0/ktzuR796O4a3Pvj789Fd/&#10;O3z4pfdqSoOZbbM1dFreFUsg0YY5767h46+Mv1quJtMWSIa3tGdruXioHPaRpdYUAIfPnCyYqUy5&#10;I/UErBxbPVOqylOQyf3BEGQQBCT6ZJGOASmlvgCUAAnjD3wqFwvQCAQAGqBD1QEdXWkBKZSgFgR8&#10;sOBEnRWIHACR0Xfl9EoBSY9pKUUnQCGexcinykkTuKCWiMk5lc8CQCj6ou6a4friqcDEhXIxOUYs&#10;z+ncm4/lHl7DrrOv0U7mgdKOLME9RgYUgRVFYPDRPDiey73eUG0zcJ8QF5l7ds28nXOg9ly4G2hJ&#10;n/SHynP+zqWa+frY1dPDnrP5HHJez/vfC5B5hr8vff69UkRABpB5bTT9gPmVgIyJJGXrpRz0m2gZ&#10;sPy4BMECFy4fIFQZgHOsdc0dJTj3ctUFbBrQ3CggMfqpg4WcMCAGLKjbTbeeEreRuU2Et6eGhNe8&#10;S9kPzGi7hmhfvzhcu3G13gvUNZqKIlOZgm+3aQ8oM5QUbiGQxuAyXG7mbtRuhpaCkgFMBxlGtAJ8&#10;swQs8seIf1k9b7h0gyt9pswoYEZ+GWoN1QbsMaY15DQ3d5PUeXpbvZwng/xoxZdwy1QyuYBJBxkQ&#10;w+CBB4YdFKjbkG9xIdxEjCowodpIgsf47djZApf12bHlTkpheAFFJfA7mjYOBzKyBBoMerUxAift&#10;gppSVWJIbbOeUQVFDJel92CqgCA3YftTpawDKdoED8ChACCfa49hAVDW9bgZbSqMNpBwnDgkgKIP&#10;lcU2xp7aAqqAiOsgiy43Ve+jeAu5cMqgx7BXsHHabIpMG8Jt9JS+MOZUGOej3eov6MgxFYAbo83Q&#10;206ZsKxrlboKkHw2KVww+t6hyHVk6L0HNAUW6YNlBxnHVJ/TD211BUSfHbc34CGPjnO1r3VAh5LD&#10;fdQgZltBuD72EVDaUB/A8f3WZ/DRXEYy+hrWvrlgrGAm35mKqxq5ihqoLDfQS59lEa7fyGjuJdu7&#10;y6kBLTfjJ0n1wI113G6CtYG70UkgBtBTYkANwCmgCYhs2LS+1Be/eSoZV9KG8bFhbGp6WLNpXQBn&#10;omBHv0vdCdAInN80vnH4zne/MXzla58bvviV9/P7mq5JK0GVTMAXYyh/84df1D3urc8+Hq7FgIHd&#10;ygcT2PHaEhybVLUUyWN7htmtE3VM//v+T74x/Ofwp2F535bhwo1ztRQw/Lt/+8fhzNWzNet1Gf0D&#10;+YwDJkCmuYbyHQ0UcBEt7t5ScKL0OBUQAWTa9AWHasQSY82Ql+smD0T7jPxLocKAGOqMmJpSWXJP&#10;ADGO6e4ecAFMjPqhkgggpp4An75dsV4BOD32BOAAjZoi4PzxGslkO3gBKIcCescvHS94UTdY8roS&#10;8GW7QF/7Wta0A1kvSNjoI3Clj+X2CchQUriFxLmAEyOWTuXhzjBs9drf64u535s8UvCy9c7VdbAO&#10;7JhhG7SY9JKSA2K8BjRcVdScKgGYmjrh+rlSZS4+vDYcuZwH8TsXhsNXTo4+6ef37wXIPMPfx1/+&#10;sIJ9gQho4foR52IU08OH9yufTAXRxvAyQp7wuDA82XWVBASBGa8tHWvdjVvXC14UsEGh6UO5uXg6&#10;lFSCu7QBODw1urG6oUp6Re4+ny85dxLYAT0KRURuGOtN8GgdBcU0BRcE7Ja76Vy5nECO7WJaxORo&#10;B5i58ZO63fwBBHeSodtAReFO6vEuhkYbjdQz6ZabKT+iFr9ycFi90IKDqTNteHZzOXXXkLgW0xFw&#10;DXERUZ4YPooP1UW9gKS7mBhZBrliZXIj60oHY1wBtDFSXWkBM4yZJQgpY5j3va3mhhIfExA6EDhY&#10;CeQEZsBAGy0k5qbF5ThOna5JM/BtBFDfXkY76xjigoM8KZZCQsbOsqsgYKa7Ihv8iiNpIANgurLR&#10;1uXGnvr0W91Vb+Co1Kgcx/hwuzA+9tUG94v9fF+815ainlI7QESO7dBiH0PK5cDx/bKOcqFN6knP&#10;Zqt9AEGRUA/IcA3sw8A7X3X1fiuM+Wpuqh1IqEv21/e6jqlHsa912jBiDix5DQJc1+pz9q8pCvL7&#10;AhGOV+zjOtpPHfoENig+e0BLSo9BEgvUVBhxMUAJaKStA/vqt+s8AIzvvxgX+8iOat6gSjqXdbYB&#10;GaC0Y9f2isdxzQv6sx93DvhocTMtiBik+L3u3LtnWFrmimzwQW3xOzPdgJFQPeZGzJU4GPEtRkUJ&#10;1DV6iRIzuzn7BFq0UVMdzE+VYgOKXl77Uj1ISf/w7mdfG+YWN1ZQ78K2qdQ5kT7O5D5wevjS1z8s&#10;FQasuHY+m/6d9j3pn4fvtfc7VgKHexaHPYdzvrvmhlMXj9Y98lKe4Jd2LQzzyzMBnalyUf31z747&#10;/Mtf/nm4cudiJfADzQqlznfs00G71BgQ4z2gADJS/nsvcJdKC05MKAkOqDtGJZnygFJiGzeUqQqM&#10;chIrU0G/p/IgEHABIV4DEspHh5NDp5srCVwJ+NWuzLu2PXUv5Vh1lbso961Sb2T9zXr1qLeUEyOX&#10;sgQUHSz0lauIIgMWQIx9uJAoNV2lqVw0V8/VSCHxLH3ItuBkgCN/zKlLebi7lvuyUVNptxSX3ONl&#10;CX4KQMArbVOXKvdMfnNdiTl17dxw7tbFAptDuadSZM7cWC0V5lzgRV9KmUk5fi3nd/XUcPzW6rB4&#10;aHt9xs/z3wuQeYa/r33lg4DFrRrqzEVkwkg3CMrJgwf3hidvPq71jE8fDcKl4qbZXEifwIs6wIb3&#10;LRD3ymBupQ4z3EGfVmEoJOUmAihZT8UBGYygG68f+clzp0pdKRjJPmJqHHfpYssjQ/m4dk0umYDS&#10;DTNog5jVci1x3TiWMgKWFG0LPgY9lJdSXwI9IEZsjKBjkKJ0mAEuYl+4ruzPwIq7YbDMhA1KBKUq&#10;wAXIdFcLlcI+YlwE94KaSo6XfagxFROT+gCTRHXUlHqf9W60YAlEgIPmCspNKTdesSme/hXGj6Gk&#10;0DB0AOd4bgYMmsKP311S4o1WDubmd5QbKIDkJprPVb39Bg+mFDd4datPXxln58z4Mq5gBgBSMbTv&#10;NcNgFIVcNLLhOka96uigAmIY0xrFNGqXEfdEry6QzPWlbcd0A8RYuia+gyCoqyygwtJ+DJa+OA64&#10;2JextWy5Xdp8SrYDmVJgLHM86PH6qcqR8/PeOegfwDCJpf6rw/reN/v14hpamonaayoZMNBm1eO8&#10;nIN69jTVRb+df51XYERcEVAxxNn+tju2u6DABNgCMFyLlqWyZB3FQnHeIOUTVabF3rj2AJCio81S&#10;QXcsFsgo+uO8lnduLqWyKTLLdR6ujWN6zAzQ0KZRWlyoYpq2becalBBvrlxBAAS0gCATQKpzanas&#10;RkQJ9u1BvQKjjcCSV2bT5EStm54NmCzNlQtMu2DnG9/9eg0MMDR6YdvE8P2a+O8/6n5W57RlLv1s&#10;yQj7dfVd6kpvwW2uv3ua34b+u+4Ur+OGBx8PfOxZCNDsHE6cz+/waL4LJ/cPW3ZvHn7/598Nq9dO&#10;DTcf5qHs7fvDk/cfD+987s2CGZ83iPH7vH7veg0pFutClaHSgBpgYI4lyox4GBAjeJciUy6Yk3lI&#10;ST1ASExKjUri8sk2wcFgpsfKNFdQXo/iWgAQMBHQW+6pHKO0+BluJLEy+X27N+T3CVw6LHBfeQ0q&#10;+lQA3Ftgx/5AovqXc6KMAIqen8boJTBD8bh493IBTR/hxM1U8ykFJMAFpQTUqP/8tdXhbGBEP8yt&#10;BKC4rribzt3IA2fsxar7eNY7xlI/bC+VJ/djo53AERcW9QcsAZrV25cqmFgyP1AltkYsjrgZbqUD&#10;F48N+y4cHZaP76nvzfP89wJknuHvu9/68vDkjYcFLIo8MoZLAxMBv5QV6wELkPDkDTaAxVvvPClw&#10;4UoCMRVnM4IZ+4MYqgw1hlvo4aO7BRy9CPYFMeAGOAEdx4qhkWVXOn/KiqJN7difsgJormWd13Ld&#10;6I+kfBcun66h1/rK9eRJGbhwc1FutGWYt31ACgUGtAAZyw4yRi0BGXEo9uP2AS8KFUUsDqMOUMTp&#10;iF8BLPoNQhRqB5ABNAAH/HW44S4qQFAHcAhMiJMBA2CmgCKQQpkBJw1mcsPyxJVj5JBw47SPbYwu&#10;JYFRrfe54eib4ibd3StUE0+zR47lJgVsDoKJ3BBzjAIU9EGgsPaqrrwHNV2x6aoRAwuetG0JDApY&#10;ciOsJGES0x1q0NCVDedN1WBI9YuhdYx2tacO++in/cGCAgzAFENEFSyXVephoBkl6wEZw6UOS7Pj&#10;MuJdkWE4yrWUG746QUz1ewRH6qo2Y7Cdkzq0y6UKIsxqXZNCxqgzhupwXo63L2PZi3rEtFTd2U+x&#10;b12LGPJyAwYqWuyOuZta/Amjunv3zmqHiwnwCBa2TR8stVXwGAgCM/ZRP0jhIhKjwpUE5Fxj59Vh&#10;CVDYjyKjXsYekIA8iQ5LURjBSuWYCVQCN8G1oIpKBKS0owCaUk+3yV8EkHLs1uyzpcXJcDVxKwkI&#10;pshI3GduKIBiHbVGkC9o6cOvrTNP0fqNa4a5+amaeNIxRjX5PX/x488P5gUTrP3lv/pgdCcbhp//&#10;8m9LoXJtDUH3OTgX5+H74TP2fRMkDWB89xUwX4HT+cx8N5oqk88gQCNpHGO9EKj70/Dv1c6v/vCL&#10;4ff/8Zth68rScP72ueGP//PH4fUPX6/stVPbZob3v/JhFVl7qTE1WWQ+Y+oKsAE04k8E0lZsChdS&#10;fteGOptgsUMOkLG9ACgQsS3951riFipXVLYBkq7EdIWlRhj57ea99dQYpaYwONVmxQY6pj8ARABG&#10;ARQ9my5VhEpTisj5EwUPAAZAiFmpOJbASKlK2QY0KCf9WPtcuX25QKbcUSnAoueF0U8PW6CPIqTt&#10;Djg1fDp9VZ92udAATKkxgRn1UX3Ai8BgMANSLCkzNYopS21efnCt2gMyZ26cr324lQy9Xrl8dNh8&#10;sM3T9Dz/vQCZZ/j75tc/P7zz7pNyIYGPAhi5YWTwTTEs+wFXUQX03q5YlR4H0+Niuipj2YHE+1t3&#10;DJm+mzrvlRICPsSoWHaFRDwOOOFuAh+UnF5/A5OzFawrmFe8zfWbn+SMMfKJa4ryU/Bz4dRwOV9g&#10;o4e4vWRRraR4AR7Hlnsr+1FggAoFB8hQXGTmtV5SujZKKUASgw8ugE2ffkC8jGHcVCnvS3HJ64qV&#10;oVQdP1gJ+ICEQGOgAUzsS9EBM93ddCg3IupLV0BAUl/HwFpHGbAORICKUmpyY3MDOJEfNoNZQJVt&#10;AMtxgIDR1zbjV33wdAdIUhhBdYKBUmPyGsQAJPU1paIpC45jPDvQ2P7p48ERSKJWMJBdITESghFh&#10;TBzPoHc3R4eQUh/ymnFnzKtk/+6uKjdWtlnqN/WCMXJMPUHHwHZ1xHuA43wpMqDh066liu+IIS9F&#10;Jk/H5aKJgXcuztd+1KECluwHZgpgYnAs9a0F7zZFxrlYV+ADInKM821Q1OqoYyxzTtqwrZ8jY1vA&#10;kuun/70O57FrVwDxQPqX/ToEqVu99qvrmn0BzJat8/VZWN/VFzEqXJmmk3ANqDiMOXBwXSgjPT6s&#10;AoBzjPwsbURWG5mkjaZotORzLendtjpWXeWC2hqgSbEdyIhjATMghiojgJhSA2YoL4LEQU2fh4lC&#10;QrERB8O9xG1ElQE2gnmBzMTkxmEm0DOepe+g7/rDJ/cDRZP5bWwffvLz7w6//PWP8jvM+e4wLLsN&#10;/5YuAGBpw3mALtfZ+ThP8FIAP4IYYLPTjNT1veGWzPfo2J5AQWDnWAA7cCHXym//3bw9n/yBmW//&#10;5JvDl77zhUBIvhN5wv/it79c6gSj34OBxcZRX7iFgA1lY9dh4JQHh5MNCPrIHjlafG5+j37noINK&#10;0mNoQIzgX0BSakzWMfgmo7Qf1wu4ARgNZvIg5MEkQAZoHAN2HAMOBNaKUwExXe0oF1LuZ9xaNYw7&#10;D0RidNTnnNTPTVWJ87LOa/1wXHcDXbxxoa6Z2JmuytSQ6ywpLvpCPaIG6UMFEmdfqglIMbpJfwp8&#10;Uq8CZGqfUlsavCgAqSa2zGsgo4AcygyIUbeEe+o9c/vicPTa6WHvhcDZ+UOjT/L5/XsBMs/w95XP&#10;vz+8+dZrw5tvv1GQAEDMZC07L5C5d1/mXlBzZ7h9uw2l7q4kwNHdSADHOgVk2O/Bo4c1zcHdu210&#10;EpihiPRJHT+tygCHrsYAlSpXAymBDYpKDx42DFv98sMIyLU0azYlpIZc3/xkOgIxMqBCwK/jFBDV&#10;Y2GAhTaAD4jpye70j8ECWhQZEANoAIxj1A9gQE0Nuc4P3ntKhwR8XclwI3Ljrdcp3EiOpWpRSgAO&#10;A80QgRf1dVcTAwukuJsa2LQYETChfmADUBhH29XT4afee9LJuq6keG2btuyrHesLTPLeE5z+qls9&#10;h8HS6DWYsb4gJ+0VBORG64mf8S/ASBHX4jWY8XTrWBADRpoLSUAttwtwaeu6Ee/AA0LAHvjoUKXf&#10;XHGlXgQiesBtqRHZx77qsU49gjiBmPYEqcpFBH7sw3AAglKIKB45Xpu22YfR732Rdt6MwmIL9LFc&#10;WfleCG7Wd+elj3UtRuBiqajHe/0HAMCoQw+1Y0dAwaSZ4lZ6Xa5tXY+d22siyg4u6tMn9XWIqT6P&#10;lgVt2d5dTmDEtejxGs7FcbaVmyXr9IfKAkS6klJll763GBiBxV5TZSpmR3xcji/3VmAGDCkdZriV&#10;TC8BQoANdxC4qhm0F6db2QxmDL+erdFIY1OTw8TMdAXEtyy+41WXkUwbN64fJsY3DevWfqa+X+aB&#10;83sGZIBqem7T8NWvf5R7zcX0MYAVaNIXCfMawKQ/6f+n8+lUjF9Az3mCV9fK+5qw0/cy308QAWD3&#10;HM13eKTIgBlqxvLKtuH267eG/xn+e/jFP/102Ht81/DlQMwXv/W54ae/+fEwszw5HF0Vl7J32EKJ&#10;CaD4naiX8tImg0w74ORYG4EEDICFaQIOnDlQ7bREd/mt+L5mH6qEYyybytJABXQw9rLkKvYp5STb&#10;AUa5kLiJAg3OART19R2MwI96wBVYMCWBSSLFoQAYkFGjiHJ/dHwl4kud4ID64hjgot6KsRnBzdU8&#10;iErIeTJQcfDswQBIHq64mFKACBdUHReIMnKJCqNtxWvbz+V+rp8ABtCAEYHEXFctoDcPriM30sV7&#10;V4YLd68U1MhJQ4Hpriwwo6+GYR8XK3M77d3I+Zxr8zI9z38vQOYZ/r7wwdsFMo9ff1SqjDmSSo0x&#10;u/WDNtt1D9Dt+WVKhXlws5YUGDE0gAZsNJfS9QKaS1cuF/woAAK4WHaoocZQaLy2DeQ4loJieTNE&#10;3ieBBC+Gcgv85WqSbA+4tFwyl2uE0mq+sKuheYDD1SSJFZgRqHzpimkMrjwFmfP5gYGKUnwEBweI&#10;tP90wsnzp2ud+Br1Mfw9KV4HntWR68m+XEZcIlQhcS1HT+fHF6gBG26+1BLuGJDBcJXbJwaaUgMY&#10;FNuABsABNSu5uQoCNrqFlH70RJ7YRrlGujumQCWv7SeOR8CwuqxjHG237NDDGBdIcd+kLfVwV7lZ&#10;UmZAFwA5lBuw/jL0jtWm/ZVuvN1oGYpyW5UrpCkMVJ6aWyntKdpqcQn/b5BpT8fNQKufsaE+VB15&#10;6mTIGWoFWFYOnEAEmAEdIM/5AhzQwlA5VwGe6tSG/DFG63AHeUJn3NXrGgEZcSjaBBD67Rox+lIN&#10;gJjtgceakC/Gpqs72iqlolwWn/S/XxfFerDSlZNy/eS1J337AoAdO2JMA1muob4DhIrXCMSAC3XY&#10;13FgRL8LDrNvHZ/6bQeZlRohdev7UyBy7bJ/9WdluRL8gZ0CLTC1M+dJkVluEKNNBQAw+OaIcp6U&#10;NiDR2mzrzTjMVaQeUAF2KDKCgo0yUmdNzxGI4+KTV0Yx8eTM4sIwu7R5kC9oam6+JT/c3IZue3D5&#10;4HPv1ndAHqGF+dlh/bo1lRbi/Q/eqesgj8vTZHiLZteeDsTMlhojxwxwai62EXSNAA/ESSDIbWWk&#10;lHWAr11/+YcCGfvyWea6cY2at2fHwXwfQUJg1pKKQqnZsncpxn//sHX/YoBlvspv//T3w3d+8s1h&#10;+UA+nwO5loGhGi6d7yE1BsyYuVnuGMDhu0VF6TEuTZHJ9znAUW6lI/mdnjpWI5SMcCqICWyAhOqL&#10;unMsgJH2X8bcPblHqBugAA/7ghogQx0BQdoS99JHDakXUFh2N9De1AWQQIa4HMtyPWWdmfy5mwwd&#10;p9JwMwEeyo1S7qgU7Zof6UwA5OQls1sHfFZBilFGhkq3GBc5ZIw4KsgIkGjf+lNXAyd3Lz6NcQE0&#10;+gmgrKO4UGUkx1NXzy8DgsqFNQIaICNZngkqLz+4XrlnKDLHbp0Zdp3eN7KEz+/fC5B5hr+/+tJn&#10;h7fefq3A4/aDO8OjNx4OD588qlmsQUmDkzvlImpuojul2Bgx9Dj7UGzkhCnX053snwIWKDhNlWlT&#10;C1R8y52b5d6RU4b6Y/LGq1cDISOFBtSUeylQIoblDoUm0GKdlP5g5WJudODEEOvrIX6vxagAGnlt&#10;GvBkm9mu8yRQOSYoL9ebslOBvtlfKZAJrFB/KCqON/ro1JmW6I7aYog0MKFKdMXEiKlzZ5tSYxg2&#10;eOEWsh2EcGkBAsOsBfaKleFOUqdYGvXX8OIAhdFQ1AaBvAxQjULKTaEXsTPgRgE6SikmARBTD4CM&#10;g7nJ6kuNespT35EjuQEdOlD9AUuMNuPl5qwNEMUFpi5Grkv2IKXqzT49Tsc2cCD5Ye0LZgIZYmyA&#10;wlM3UEq5mGJ8teHYArScF0AohSDGQoLD3XvBSIMCUMLYASp9LHDxJLt3a8XYOFfGttSQkduK4alA&#10;5TzRMmyKdhhdfVRPQU2OMQeQdgACaLJ0vHr0Vf1d3XDeXneoEuOy42BAJwbJ+bgOtrkG9leHUsAV&#10;iCngCETJeaPvBUw5L6Ou6riR0iT3DdcSdxz1peZWSj/1y3Xq/az66vxa3wtOsnSe2uvqkbobBDX1&#10;S7sFHTmeGiEWxmvKgDgYx/u81AvGHAeA+rUBAEAGnOgvkDFiSR8pbkDHPgAGTDmuqx9AAchQZcTI&#10;9JFLtrcEeG3CSC4lqkxXZ4DF2PR4qZu/+6d/KDUYaE3PjA/Xr12q4eUHDu0YJmfWDf/4u58P9x5e&#10;G8Ym1w6zC+NtRJSkewst2JgaVGXH1go07uejmNJh49iGKt3VuLwn57gvn/2h/eVaAq1LewIjXEAx&#10;7lQIqqWYFm5d68XQ7Dqa7/LRHQUzY5s3DCcvHxs+/t5Xh9Ub54fFAB/4WNyT73F+dwJ+qTM1lDq/&#10;ee4hqoh1EtcpXnugsF67lt0NZFmvc6x9q1+Bje2H893Mb9Nrygh1p6suYmlAkPiXAprccxxvWSCz&#10;2gooAgZGF3lPGeKK0g4lBniBGdAitkXblUQvdeqjYtg2cCml5nKgYtS+vouTWb0RmJDArtSWLM8d&#10;reBciomRRnLBWFoniLcg5ZpsvblnjtxJ526eHykrRk6dzLHNBaWAFoCjPm4lakwdn/MyeomrT4zQ&#10;2bwGUfLYrFw4+iIh3v+Wvx9+6ys14ePtB7cqX0wpMa89KKjh9qHEAJmHjx8ESLJ9FBNDkXn4iEJz&#10;swo1w76ABpA41r7Ap7ufqDfiZQBNB5krVwIuOZbSA2hARSktAZGreU2t4Sa6cvNqKS+AxEgkT243&#10;bl8qtUQSOzExIOZpyfbL+WJfCY0DDQBDpQEuVB4jnoCKdmxzA6WqUG3MZVTQIb4m9YAFLiPqSQX7&#10;Zt8OMuJn+ogm2wCA45piIhPtaCbs3BTAkj6AFwndgIrRSoADSBhFoQ/idNoopj0FSqXUiK1JXaVu&#10;xCABFEoKw0U1oSwAGcn4DK2Wy4ZK091JpbRkqV+MPoPYXU4ModcdpPoxwATwgAOGvLmimiJi2gjG&#10;0HlxKTHOzqmUk7wvo8d4pmhPPQwekKGSlLsnoFEwc6BBQBnmLMGEc5JluEAj7dmPsQUXjL3RV/Zr&#10;fTlQ9bYs0OrfXUa4VKIU+/fCiFecTvZRd2/PNfXaknEHA4xWy+DagmxdB9e7K03OR11dobGf87BP&#10;7e9pG9DIgZN6AQFXF/dH5amJod62vDiCOv1rMUPq7dcOHGgDBHJ/aMs614LSoE11Azf9LmCp49qQ&#10;aEqQ87TdtauJOEcw8+ljxJGAI0Zf+5LOGapdMTS5lkoPEu5qh2HaIAkg9Bwx1bcd24aZuekCFnEy&#10;XD1cRZZUmp7crkOM6QjAjvcVEJ/fxb583gJ9TXvg/nAw1/J8DOGPfvzN4Q//9vfDP/3hV+VaEgtj&#10;BJTh2RLsUYS4tyhM6gMzIKr3z1QeU1MTBTzARX6nhW1bKuP21l25jvncgKvPnlvHCCMBugDHg4Cc&#10;Qn5HHiLEw/zw5z8oePG3uHN+eO/z7w4ffPXDGqW09UDqy/6GVXdIAQFgw5KRZ/gLTPK7VoCO/frQ&#10;Z/uUa4nKkvdiY8StUEsAjFmpdx7dM+wK1FNU7CNLryR3TyEm9x/rAQeI8R7QNJdT7lcx/DVaKvX0&#10;oeE1NHoUbEv54XqqeJocI9+M+nsfQUsfLXUm91t12qadtv5k5dw5dTlAc+tCDdUGMhQYWXgpKFQZ&#10;w6nBiZwwhlBfvHOl+lCuq3Mt1oYic/T8qaw3seTxciu10Uhnaj8gA4LADAjqgb/n71wut1Rfd+HB&#10;tcruu+PkC0Xmf8XfFz96qykrj++WGmN57/H9QM2t4Q2jle7dHF577VFBB7WlwwqXE9eTHDTeCwoG&#10;I9SYHtBLlbG/G1GpLQES8TI3b14vgBE/4zU1hjtHnAzYARcUGe6mFtgrsV0rBTRZZ9QQxUUSPDBj&#10;VBSlpA/rpuSczg/qYr64RiJVJt4zAZMr+dLnRglCHAtm6tiAECXHkjupXFOpF8AoRg915UU94lcE&#10;CXMtAQbbSrHJduBDyWHoQQyAUa9sv4pjwQq1pcAh+6u/qzdgprmJGqR0ZYMiAXZABuPUFROgw30B&#10;fqg8ny76QA1iAMGE4x0HWipBWAwhw8uI2ReEdBhYOdjUF4qK4zsAAYJSF2LwPClrh/oB0EBNxcoE&#10;ZPRd/a2NpgAwhuquyR5HQACk9EkfvNYfxnV7nnypNaBIn0qd2Lulzr/acVNP2ZenacGx1I3t2wMQ&#10;e3ZVAT+97ww3A1xAk/VcJQCGoa9+grlAnQBY/e0qhevU4cA+jtFnxxjaLuOtAja0ob+UE0v9LzVG&#10;VuIco92uvnS3UwUVc/EEFMAZxQNAlgKSaw0MLKlfglJ73fqof65Xb1MfLIGhY0ptoTAEdLS/tHOx&#10;Ji2saQ5yHNgpBWtfjP1ym2+s1+c66VMpRSOg0SevgYFr6Vqp33tBvfoKasAEkAEnYKaOCcCAIMDR&#10;42OoJW3U0mSpMYJ+K7liPlOQNzW9qe4/H3z4bl5vSJ0bhvc/em34y3//ftiy3FxLRkFRY8YmAkPz&#10;Wbc4X+4lRb1Apqk/LSkfkBlLsdyUNifmZobJ+ew7l74GaBbNp5VrIlBaocRwjfUgccW1dA0pGTPb&#10;Zus++tc//WGl/Pdw8c2/+XYFqi7n9wUOFHE2gKQCf0cKjaV1YAV0CHoFBdaX4pJi2YEDAHV4ABUm&#10;cty6slyBtIKE7adUfFruCxSUmnQy9ykgpC4ZhBVTDQAbbWuzXEwnTGNwtIZNc0PVlAJpF8T02Jve&#10;/inqSd73NtXdYQboUGVMG0CpATFnAxMUEe4s2XrBR49jARZUFRBimoJ9uRcCGu0CGa4h/XDOQIZC&#10;o27HgKCClACN+Jg+YsoxFJ6CoxTL7l464+H0ckDn5rlh77lDw//UJ/j8/r0AmWf4AzKVEO/NR6XG&#10;KBX38uTR00Bc2X5BSqkzubFYGkoNVnrcjH37sh/XlJqW+A5gABPHm4xRjhr5X7iWrK84mezHHQVM&#10;KD5Ag7oiJww3zdVb1wo2QAYl5EYI+0a2cW2BC22oR5wLULmYH9XD9PVstq2G4msiyHyRAYh+iVvh&#10;XqKmAA0A0adeoNJwKRnuCUpAiv2BjDa4higzoER7PUhXPAzw6a4oCg1Y0aYCeiwFD5uk0TENYnKz&#10;yjYw0+NtzNekPYYIxCjcQj3ehoEuRSI3W8ZdzAg40q8OMYCDwbcEA5YCUBniSuk/ghpgxIBy2RiW&#10;DTQOH86NNa8pKAePBaCOt6HcDCUo0S/GvQe0UmUY4q60MPgMZYcZpZSLbLOP40oN0Z+0T1lwjt2F&#10;0nO+MPAFP0fEMAQu8qRbo35SDzBi/FZWAmH7AzYBmgqiTXEs41rBlumLtl0vEMRQarvgJUZaHfqu&#10;PtBSKkcMdVdpXK8KkI3xt/TeNehgp25Fm70AM+AFGIER0NC+zwHI7N7X8suABeu1bcnlVG66UqrU&#10;69qZoXpLtamADiDTAaomsaxRR03Facc1ZaeyPmdfSsKWXUu5ri0mR8wImDF5pH7K+wN+Ojw5V6Vi&#10;YLIELbZzV1WsTeoEE6Cmqx4gCMRw84AIBciADXBBmelKDKipSS8rbmVjDcH2GYDgLVsXhrXrXq57&#10;igecjeOvDr/+7c+Gb3//y8O3vvelYW6zKQ0mCqC0S/mh8ijWgZbuuuLiAjPgyTxkRkKZxwlEga0C&#10;q8CMbMOS8In/ocTVd8Z33Gef7wp4kfKghu+DwSw353qaX8jfD37yg3JXvfW5d4aPv/9Xw1YzbZ8M&#10;PByWSyZQe6QBDagAEJ9edtAAB15bUkLAQ0FE9gMQPUAX5AAPAcOASimoyL2k8tPUcc015HgFYAAi&#10;Sglw6koKOGH81celBGbE1FBAuIJ6O1QR+4qP6UqMc9eW1/qofnXqi6R2wAPAUGUs9QHIVMxNQAaI&#10;ABIupQ4l3gOdPk+S11QWr60TP2Md8KG2eG+7JddTHzUFWlbzQCy4FyyBG2B0/s7VmpVbUjzDsP+z&#10;Pr3n9+8FyDzD34fvPRreevtRxb2AGIG73EGvvyHL770CDzcTE0p6TVmxnsrCoIMapUNE399+AAPM&#10;WNcVG/sAGQAjCPj+fZNIXihgAQ/UEWoLVeb6XQAT0Mj7mo7gaktkdyFf1Hv3KTxm1b5c8S760wN1&#10;vbY0G/el3ATlm6HK2A/gACWQoR31ARlwoAASbiYwo12AYb39qS41cil1imuhrlB6gAcQMmoJYHQF&#10;B7QAFksqEPWC0lIQc8Kw7ObGMVSakQExlTDvZJ6QSlEZjWhKvS0TcHNV2aYdRpii1JPw9RE1rf7D&#10;5f4xLYGsvsCI4bdkwNULHkAMVYfhbMeLdwnsBF4kzaspDaRQ3294MndZAypAA4IqRif9YLQZb0a9&#10;KwLApcfoMPwFBG6y3ge6rLeuljnGsY5jqD0VMyLVbvoEmKgbO/Yt5ZjlgMhiGXLA4XxAkfPrQOI1&#10;AySAuUZ+gArwBSRSQJc6tW1f6oPjuD/Uy2Crt6sm9mW4y/2VNikX3stX4lp24BH8yugX+GSfPoll&#10;uXaATtrQlnaNrOoKiH7ZRrUoRct+Wd9BBsRUQOoInAqS0i8KiH2aWpNrfKC5ptr61ndqnb42mGoA&#10;1F/X+z0NZvSzbWswpG/Oz7GgzvUAMTXqKnW7FhWDk/NRXDtQCF7AA7iwBA0TU5tqOT0LXADMVMFN&#10;myhyqqBCdl/bt2zJcYEcv1nF70semdmFTcP//c8/5LNezvsNT48FI03hmS4oafNGtbqpPIJ7KT72&#10;Ub85miwl1/ukjplsDxgtB4y2zARm5mrUFgXGkrvJSC2gUt8l1yawQ1mZ275Q99Lf/+n3ZciByFe/&#10;/7Xh1PXTNSSbIiPWSmK6rsQo9usxLY7rSgxIsBTYyzUl1gaICAy2DlQIFAZFktxxA1FQ1AMgfOdr&#10;yUVHwc1rLiJ1aod7SfxKZdUdxbPY3l1HRk0BGuqJ0UVtigJBw7mf5BgwA0i6WgJk1NtHK1FFbAMr&#10;+guMlNNX8pB3JVCRh1CKCpABI12V8RqseG2b4rVh1bZZduixHrhYWmc7CAIyQE//LAtu7lysaQnE&#10;ywhmBj0nrp8bDlw8Nuw/f2T4S316z+/fC5B5hr8P3n0YyBDAS5V5+HQ0EpiRDI/yAkR6AS1cQiaV&#10;7MpK30a5ob5QZLxvaowh1txQbQh3dzPVMSM3k2HOlJgOMlQSsHHh2umayfZCiLrFxFzJttNV+Mtl&#10;8bVf7RtwoRCpX32V8TftU24ADCWGIiO5nYR44AWYaAu8AAKvQUt3IYERriLr+0gi2+W0UXruGCqO&#10;0l9bAosOLBQYo53Eu1jXY2OoMQpjzxADGAW4UE7sz0iWqhJ46K4h4FKKTAwLmAEHXc0BJIp69h0E&#10;KJSZ3MAOSriXJ7ZRvY7zZAlCtK9NgAQEwIqpDagaQGbloJwxwKeBDOjQnpiBTwfCUlYYWOBgRBP4&#10;oj5QhgBUqTCUlUBMB5daBiQY7to38EZlAG2eLGWoBVWuATWmgmn3bCm1BygBDgaXYQZlCqAq90j6&#10;AoYKiNK3DgyViC5LKhRDr39G64jt0A/1OhcKhDgQdTLe2ugGHABI4U8dsvRZdDeO14y/flE5AJg6&#10;m3pCnYkxzPvuSvNe36gqrj8Xjj41QAF24IULroGeYxSTI+qnersiI3algWRzHYEq6pURPfpnPSir&#10;9TmXUnXSx627Nrc6C1JaHBEYAjTghGoEVigv+qsd9VNmXDNxP939JCEflxKIqUBfcTEjRcZrwGE9&#10;uOmqjFmuS9FJG2JcJrPtc59/v+4Zvu/mYZpZnKgJHE1BwKU0bRb2wNHUTF7Ppp7pAMn83FNFqAHS&#10;JyAjFqeDjOPHZzcMG6fWBmbGAkD6MV65brTj2m4OoBihRZ2hwLRh2e37XaPBfP+P7K34l65O1KzV&#10;gZbv/N33hve++kG5fpbyvTUCroOKAjq8p2I0qNlXMAIKekwMEOEaAgsdZig8oEJALrXEEGVqhzgX&#10;gEENEZ9TYJR7BEPfVR2uGq4fMCJ2RjuOKTUl+4AP28S5aJ/B7+2BG8BEVdF/0AJYKnbGEiClACOx&#10;KlQR6knVefFEARe40L/T0mhQxq+2aQ0swQhQMX0BN1FTWdp0BoCmKy8ddrqaI85GJl/bL967Wudh&#10;ck7XANTog8De/ecOFliev32xuaCMdLq1WjDzu//548gaPp9/L0DmGf6+9uX3hjfeDswEYh6NsvrK&#10;CdMCc1ugrqXRS1w/9f7+3ZqH6e7dNrEkoAEq3aUEKCwBBmiQ2M6xIEW96rAUd9Oz8grotZ0yY3/H&#10;UmTkhaGCdDWGu+lavrzmVLqVL6RA3+6CEjujLkAEbGQGBiiKfWqo9AhYFPVRZawTyAtgvAYx1lNW&#10;wAuI6knxCnQEAlNjUr+5nIALcAAv2gcM1BrtKcChx+UAGFBTykwASrtgxmsQ5KbdXUuUHPt6zbCV&#10;eycG3XtgdSxPZCfyQwcjHXK4noCC/h08mqe0/TkuMANkpP3XLy4oigB/PnWBQWdAFTADIhRxL9pl&#10;/BlSRQIx2xhLRpAxVAQCd+PsvT4cPpEbcyBIIKtzKndJ6ipIOdgCW0GHNqlBXCuMbblDAg2Me8WN&#10;7NpRSoW6ZV3lqgEMAAgYUQu8Bw8Mr3oBgydTQOXpmeFhoLULmJxbucWyFGwrCFf8ijrVUW3FUHeI&#10;cU6ezoEbo1YKS9pz7ToYqJdRZ9Cdp32oHECmuc5cn30FCAUjgQMw57q2OJumhNQ1itGs7elPd/d5&#10;7zMCX9t2LFQgsb6BG+cMMl0z1w7wbRdjlH5x+y2PYlrUUe6zFPXYDtYoSdQX2xVgB1YqHmYEKVxI&#10;3DYdcBh9gAE+1GcfS1AloPfpLNgjlxKI6TEy1gMW0GGKAqXcQXOTpewYrWQ0JRcpWJH1d3rz+DA5&#10;v6nAQ4bi2QCQZHmCd2dmpoa5uQDTfI6dDvSM6gUy5m7quWrUNTc/OUxMb0wfAkRy2wRqAJmA576u&#10;Xm8NeAVmFPFF3EsCaSWpAzUdSvpcSuJftuWzVt7/6vvDd376/Xpdw6wBf4wsl44RS5Z92oJdEuMd&#10;bUtKCJUG4OzOA4bROTUHU2DBKBwji8TG7DuVBwkxLBLNFQAdqPoYckOya5h27lXywXAbUVxABdgA&#10;HtqnkjT1pQXyAieBx8v5Hm/NdxUogBIqBlDSjgJiuiJjO/hR9BmoWA9kgEmHHbDl/GfyXZpaWhgW&#10;pEQIjDkfI4oqL0wKcOlqi9FNYAZQiZlp8yq1IdWARqwMF5N9qTqb924dpvKZzWybG6azXDcz1lxV&#10;eeg1LYG6tEGhOhZ4AjKGYf/mv/4wsobP598LkHmGv6984e0Cggev32uqzGiuJS6mu49k+W2jlLh6&#10;wEybINKQ6hsFMpQZCk2Lg7lQENOhhrpDRbE0/Lpib1JvDY8GO4EYEFTJ6wIAPSEe9QTMGDEEJqwD&#10;KeCku4NKTckPu+WJaQG69jM6qoKBAzOrwIcSE4gBMh1egNHVnE9/TZEAL12hsQ6wcPl47djV86cK&#10;ZuzT3UjmgeLqMYeSdQCHS0uMCjcX9QfEOLZUmMCHdkBEKTwBH8adkQcoPaamFyBTKk7gQzlxqu1f&#10;6skRQ6X3VJwLI8k3Lm8N1wLIADRHT+bpaYVCc2g4dSo3pSMBmmzn4uogUzEvgQD1cmmAClBEcaHa&#10;MNJUEvUBKSDDuOqvdoAACFEf9cgxXjcXUqBIfE1ACtCABcbe074nW6NGGHbHM95bAysFKIx8jCwD&#10;LXBUMK/+VQzN8TYCp9pdCWSlLxWbMzLA3FCugXrLVRXjA2iMRmF8AFYpQNmX8W6GGywcjCFuxzPU&#10;lA7tddWioCBP5p6sFbEm3Z3EeOu/cwNtJllk3PWz1JgU4ELJoJqADXU7pruEqC76DbZsc/2co7r1&#10;1/nra8UjpV2q1N5DTfHR13ZcU3uq7sMBo/0NCM3FRIWquKC0Weeeaw26OsAASGBWn8OyCSKNXAr8&#10;lNoTKMqxXneYqWHLKRQx9QDNUmwCKyCFe6fDDDXG8V2RATJiVvowbUqM+BiqCJCxv7gYbmmjliSy&#10;/PN//amyZZvhepybKUAkGBjMcEMtLMR4BWCAzOTkZKk0QIY7iRIzNTdbUKP+zWlvPtAEriqL8MgN&#10;5dzAWz9n0KpwN4FX31nfIy4m3yuuHgADDrqLqMWT5Hdxct/whW9/uUCj3EPZbkRSB4U+JNp6Lhsg&#10;Q7WonEUBEW6RZepifk+gQCbc5YDrzPa5YXLbzLBufn2NWAICVBN1gBjQIK8MiNh1zIimvaVgWK9O&#10;feU+akuZej9JrDeTc18/PZYyMUzkM5zYOteOyTb1nwpQOAasVLxO1ukbBce5cBvZVnlpRu4e/QBJ&#10;lJzJpelhU67/molNw7qp8WHT/FiuWR54AkpcWIaAgxSuI8fJDyMvjHUmhgQyIOf2m/cLblyTHj/j&#10;mI2bJ4bxxalqR86i8Xy+41umh/3qkMfm1oXq76W716uu4zfOVvn1f/zzyBo+n38vQOYZ/r740RvD&#10;3XvX2hxL3EkBDbChmIKAesLtI76F20ZgLrlXsQ7ACBYWq+LGw40kDsZ+jgMs1BKAQT25fe/60xgY&#10;oHLrwbVSXm6DnUpud7G2l9voppwycsVcqNFKF65mm1iXgApoqSDgAAMwsuywAyosqSUy/qqTeqJQ&#10;T0BT7R/YKdfX/RsFEUqpJFmaePJUfkxABnAAow4UgMW+BTUj6PGeutK319xLZ0/VsQpXkP0Y+Yqj&#10;CdBQaIz08bTdZqk2SWYb7XT85LEW33IwN7LjWcaQgQngAWgoK12JaaAxUnFSX4FEbrpgp2UHbu4m&#10;wGQ95URchCGk3EKgpGBqtF8HEoXioE5qhVgZfQUmFQScY7UNRBjYPoGh+W7K9RPjzQhTERhIrhvH&#10;1tDp7AMqCqT2UX5WylAXODDUMfCgiZEHB0CoXBzlammzUHPhKDVbc4ypNoCTYykcIIOxreXO5vbQ&#10;n08HxnKXAY8+0mn79u15H/gJ0GiHcWOkgYL3huFKmib3CHDQZ+epH/pXCk8AT932dxzjSDGhDDGC&#10;hj+X+ytLwEb98ZlQV1x7o8F8dvplGLHrBbZcx5pDKCAEZECEz7r6EGjbAihybttz7kDuqQoVw1nQ&#10;lP18Bps3zw/blwMiKaCl3Fq5Toxzc/e1eCPG3PFG7dSQ7f3idto8TBQMrykXCnWmA4D6wIzAWQbF&#10;iCHDpH1OlBRAw51EgQEbgnbXb3p12LBpbQGKEUhczjdzz9iw8dX8Jg8Pv/7nXw7f/9tvD2Mz62t/&#10;MTWlrsRYiZ/RBnACK6DElAcbpta3dmbF42TbZEAmEEWZkWFYcK9swz5Tn3OHGm5cahz3EnemOCfn&#10;Jz+UZHCTC5MFIB0ClnJduZcoJAJ7wcxCQPfWG/eGG49vD1tz3agkhk4rFBlKDODpgbTUjHI5BXQM&#10;ja4SMFHsQ9kxl9MrE2uHTQsTw5qc29rZDQEG+VhARX6XMdjgBsAw7CDG8GbrAY92gBU4ARdUlBqa&#10;ffJIZRymlqyb2jS8MraulmunN1RSP/vWcO8R8FBcuKgoIhUAfJ5b6HD1YU/66jXgACA1wiigsWXv&#10;1oDL+DBGkcvDieBqgGjUF5UEtFBMKE2ARp2HLxwZjl/JPZL7LOuAkUJlAi9cUKfykCmZ3mK+u+P5&#10;fk2mABjf54Wdi3XtuZ+AkP1OxYasxpYUGF0/U6OWfvjbn46s4fP59wJknuEPyLz5puHT9yrGxZDr&#10;nivGSCYKDBgBLbZTW0CKOBeqi/WSV929Z7TS9QIa+wAc8EJlMZEk2KDOgAZLQOP1xStnAjiXhhv3&#10;DK++FJi6V9Bg283s00csXbudulM/VQcYqY8brLulvC/FpruVAEZAA8jow4VL5+vJ7qnrifKSpyIq&#10;Unc3OQbIGKUkNuZcfsBcO6ABcBgyLfZGrI1YF/sCEoBSYDKCHjDQQQY4gaaeg0ZbXXlRR7mdAhEn&#10;zuYJ7fjhtC2ZXouRASyS24lroZQwEIKBjx7PU1EK1UQBOFUCMqVUBCIAi9wb1BdP8OqzrcAkICWN&#10;vydcRtR72zvEMI4MMzjx2nGMKJjogcD19L9vuVwvDLl95bKRLZfrSjvata0DRBn5GNTuRmIsgAxY&#10;8TTP8Fd96RNYoFJUbE6gQtsMurpKCeI+ys3KeVY7qV+9lAQAoN4e0wIWar8Y+ippb2tAwxLQOAYs&#10;AaodOwIou6gqbYRVB6dSQ9L/mlU6xxqmy2hr28gdbeiPfjDo+tjrB1VgBrh5ogcF+lazVweygIEC&#10;TJy/dduyvz5J7OZ6gxHXTD+0yU3Uz61cMTHIc6CE4pU+clcVVOS6OgZk+cxqXQBm964dWb+jVBHQ&#10;BcxAkLwq+u86C9oFB+JdJgIPXbVwXUp92SaPTfoIztJ/CpTtBX875GdZLHCzvo904sbhvjH0mgIj&#10;S688MAp3jxgWqs1rTx7Xd8lv5B9+8/PhtbcfDGdj0ICM40CQoGBxNpsm1hUAgRCjlNQBdryXhE/O&#10;GAoNdxOQmQ1kyTAMZmbSF6OUnEu5tmQH3tpmzQZq+ux7LuB3Ok/73DeCfIEIV4/YE24YI4wWdi8O&#10;N1+/XYnZZnMNQMxbX3ingn25UbiXAA8IMoIJ+NjWg3vBDKjoSfNABDACIOqe2DI1rJvZOGyYGxte&#10;nV4/fGZyzdM8MjtSf4OY/C5Stwy/VA1GXztApqf2p55UjEvuVZXrJfdBEAwyQMCGwN8ao8jSjuBk&#10;rqmusCjlmhm5ldRZsTqBEMDEHdRnugZRjjX8Gsi8Mv5quXtm853eOJXPaMtMqSeuoXq7EmOpnyeu&#10;niyYOXZZPExzM4l5EQ9jaV+KjGHWS7k/rc1nN5nv+UK+v35nFEmKj1FSwEWRo4YaU8n0Lp8Ydp45&#10;MHz3H/52ZA2fz78XIPMMf1/94tvDa68FWl67U8qK4F4uJGoKNQTUUGUAC3ihxFBcuJDakGp5Y64N&#10;jx7nuICGwFpg02GnH1cAQoG5G8C5eanAAfQYQi3mRUyMds2WbV/BuBSZlgAvxwRkgFEpLQED0wJw&#10;+VBv1AdOQARQqCR3WW87wKHUyNhL5fBev1fPn6rzkG+mj1qyrADcQIdz59rhTuIqqgy8J48Ox48d&#10;Gk4HPM7kBtDjXEAJiNG292CJugQsQIs6D+VJxbQFXoMa8HAqT0aOBSkARUxJBcjGCHNZcSFRVMQJ&#10;UEUE8wo0BDqMuxFDXBDWA5mVPEn2+hm4rqqADHADSoAFQ0mJ8eRdSfHymgqkDdv6MV6rz7EMaY9l&#10;AT0MGAiqQN8sFfBi3w5A+mY0FrcK48eI9rgY59iCRakdDRoYf8oEeAALXFPAodxLgQil4jCyL2Pr&#10;XDrEdDWkqxiMtHrs25Ub51gqSc5L/YwaQ12jgbJ/Vz8ABDeTfUp9SR9K9Ug7jtf/Bio5JoaaSkJd&#10;sdSnBlQSsk2VUbRkKL12fD3tx/ALwuXSqZiWFMOirWdAXc/uVlIXyARh1jkP/XFujDXju8ns0JPr&#10;6im03Ha5vtVejuVGoiqVChQYpq65Ts4TLC4FWBQp+qlV4qpcDyOlQIxr5FpRO9QJGoAMWPE5NHDh&#10;ljG1wSczYltKQgdcNu+YG+a2UU3yJB6oEWwLAAGMoF2FsjI2sWFYs/HV4eOvf7mC9bmB/ukP/zD8&#10;+Kc/qOH3fcg1QJnPU/1SIE5d5TIKsIAVcDNjv8WWTwYYletpdqpgjEoDYIAWVUZdrqPzAVj6bemp&#10;nqrFKIIQQ60Fkm7O5yRuRSAvI2mYc00hkN/4577xhbqvijeR0O3jH3w9kLJ3OHg6QBG4KOUmSyDD&#10;haQAG+BSE0F6GDkBYlp9FA/BwhvmNw3rZjcMEzH86+fHhrWzG0uR6UqIzL7UEAoNgOBeqviYPChS&#10;Ybif5IcREyOZnTwzAKoH/07lGoGYl8fWDtO5Lmunx8sNtOj7Jl3EVS6cs4EUwbYn0mYbQdTmRQoQ&#10;pV3KCUWlYlECJo4BPCBNpuQ10+uGsc35rPKb19bmfDd3H10pqAAZBRep+2Ae+CguIObIRYnzzpfq&#10;pF6ARO1Rf1NaJNc7PhzLPR7ETOe3NZXvh7r9Fihjl+5eLYCh3sghoy0gJLPvntXDw5d+9I36zJ7X&#10;vxcg8wx/X/jw9eHRoxuBmLvDkzcelppiRNGDxwGWO1cLEgDB608eBHLulPJiScGxX1sK8gUF53K8&#10;pHiGRHPbBECut6y93oMVakwNrU4BOBLUgSHgBGCoP2DDvgpwMa0BRYUSI37GMYZs97iXquve9QIR&#10;28EHpaWOp7Ssnip4MZpJPygqgnCBDBgBWPYDIZYUGUqQ46gp5VpKP+SqATEyDp882XLDAKIeIKyU&#10;u4kLK+u9VmfNu8QPnJsScAAvNez6tCDfgEzAAfRwExXApF59oNTUtAP5sTNs1JdjASMGHvQUhOTY&#10;StYHwnJzAQLWG1JtCSQsHU9t6dDB4DrWdsfrDwgBIwUh2QfIeQ8CrFNPH9lScRzZpx/XjzFdwuE8&#10;BRnNUy6sGIM+3BpYACDteuK1bOsFvO4qNQL8MCyVayRGiSLBTcJo9+OBAljq4MDAl1pS6gPlJwDF&#10;VQVgYhAcw4DXsbmestsqPccI5aEBRp8ioMELZUMpN9U+is7OAgMQoz7nQG0AM4BEvpU+/Np+XBAM&#10;JlgDG/atJ/ws7SMpnz5r1/n14b36xt2h79px3g3SPgEbYAkggALDOxtAmFgMMOXG7bXPpxQpxhjQ&#10;Zakd9TbIMDXBcrkGu7uLIuNauIZUKhADZpoqM18jixh4UMQlZVu/riAJxHR1poAmxtG1ATJLuwIH&#10;WyaH6aWmlpSbKcZsfHJjgRH44Fpau/6VGob9tz/7Uf1+uKJ+/NO/rnsVAHp1w2eeKifzOV6+GdDC&#10;zTQ+OTaY70kA8HSe/AUML6YPYEcGZX3WntFJji/XUgDNqCbnp59Ay2dU0ym4RvnsFQ8Q1AlqjGsM&#10;Zqa3x2CaSiNgQj3prhsKg2R09958MPzw539dgbgAAgyBFsOwjWyivHAzUWG6S8ns2LvyHeVSotYI&#10;7KWojC1OlGuJKsO1tGFhPGWswIEKQ40BNMCCcQcyAMN27iDBvxUXk9+6xH2HuK3Sb32jzszv2BzI&#10;mC4I2DCnjZmCjZZFGLScGI4HTPakjUNmn04bgALAnLoGcAyLbrABqgCHOZjO5j4tdsb5O4fx9N91&#10;m0t7pm/gerIvMFEnOGr1mnoAlDUw6kpPH6HUYYb6VcnuAidbcv9ZyP1gMd/r2XxHZ7cv1HbKkWBg&#10;4EPBqZib6+eegsw73/hcfb+e178XIPMMfx9/6Z3hwYMrw6PHtwtKer4XIMO1c+/hrXLhUFkoLqCl&#10;D6umulBivL7/4EapK6CkwcyV4cb1y+V+AjSlzKQ+0NFh5u6dG8PNG1dqn+6GKoAJdAjElbkXyPQJ&#10;H60HKFQfYFLTEARmgAR4ElxrG9BRQAllplxRgQ8wos/AQHwKN5Fj1EGR0S/tc0kBEUqHQF5xK1xE&#10;wIbU3bLuBgBywwIvVBfH9RgZxXGMfHM/HX2qyBTYBAjASwcZYOMpu6sqgAaIHApkcNMACoYbdMg0&#10;Kh5GTE1l9fVklCUY6bEKYm0oO6CA6kK5YdjUoc6uuDjOdsqKfW0DI7ZxefUEe0DGdkpCbwOgMI4A&#10;xnEdgvbnBg1i9q5QTbZUnxk5wNKgpU0+qU19YgS7IsMAgp566l+UnySGeFfPo9IML+Pe3SuMOZeX&#10;JfdKM/At5qbFyoiRaSDQ1QztFFyU0RWwur2Ms+vO0PdgT/uBGKpMBQ7v3VWjbLThyb0Z7DY1K1+e&#10;AAD/9ElEQVRppOsCTFyPp0GzuYY9J4lRMGs2vlKfEbjTX/V0V1epS7kOBRm5PoylAmoKMNIeI9zP&#10;tQONvrlOjC5oMnqGhC+Iuys7BVk5nrqmT+qk2DS30WzOc/lpILNzdg0KrtIe5ULfAcSGiXWVd+Wd&#10;D9/I7+1kgzHXZ3TNXAufdx/xo21KELDjCqLILO4OPAZkAAPoEwsDPtZtWDus37guELOmXEDmXfrS&#10;175Yv13Hgx5qDbeUEUtAplxTARbbgAwocqzgYQHCAoEFAc/OTdZQ7smpjQVFJrp0PmBGPUAWsFFk&#10;5mJkFS4kkDM526Y4qOHkgRrut/p8cp5l+JfSj+W5MsqM9LYD20pB8dmBlMt3rw4//cefVwCsAFtu&#10;P2DAhVSjnPIewHSIkdm34CbfRTAkhgbEUFNmd8yXIjOevgEZZcvKchl64ABkvKbKcC0pwKYAJ9Ai&#10;voVLqQJ18/0wb5QAXiAjHkWArrq5fjbm2k4HjqlD8s3U7NeUGFMEpEgmZ9SPdkEBEKFwKOJzvAci&#10;jnNOlTvGfjnO3FCzOwO1y7N1rbijgIoYmB4n01xTRiYBJipNm5epu53ULz6GGmbagYrDCdxQXU7k&#10;Xl45avLQWRmE83BtH9DTh3WbYBPIHL5ycth/8dhw76MnI2v4fP69AJln+Pv8+4+Gt9+4N7yZp4d3&#10;33kyPDRx5OOWFI97RYxMjTbiYgqMKGJlwAdoATeCfCkyCkVEARYUDwBh2QKF22SQVB4QYjI42/rI&#10;pVJq7lwd7gWigBSFByQBkYKYLLvLCLyAEO1QYLTD5QRkmjtI7EoDDMdwL1WOF6pJIMN26hPXUqkw&#10;gZEOJEDGDNtHAgkmpBRgTD0AIZ4SAQrwOSuYLesU7hb1gxjAQ02hstiP0eXqYVQKYLLNMYZPg4Aa&#10;AZXjzpwTH9OCdytDZ4x2uXJGMCMIGVxVLM2Z3FhyLOgAH0+Nh6fuGC5Gyb6ghjsHPHhCV7c4Fa4K&#10;YMG42dbdQIAEuAj8NUTZSCbtUGMYYk/TDEq5Q3JDt6/rYR/G0nsKAFjTf+djCWYAhfZ6/AGYsY57&#10;Q3/1GxgwjJQYT9dghvoEYuzD4Os/Y87g9tdUEqN+7G80U7lPsr9zpGZ01xCDS2HgSuFK4qIzkWB3&#10;qxWUpG9ABexQdUoxCsiAKmqYfuoPyAAG9nctfA4UIkVwax/W+8r6l+ucfZdcf8eqo4AsIKPv9Zml&#10;ffV5cl/ME38Ng+X2yjVi+H2HwGJBTD7nsRmfxUwNL14/ub6M1Adf/aigpEBrJ/hrn5NS4JXrLw5G&#10;EO7i9rkKaHXO9gMilt77zgId3ysAU0G2C2M1eSjFzXcZcOo3Vci+PlsAVZ9f1oPLcu2kjtmtgYRt&#10;gY3NpiUQnNsS2Jm8cdM4mFk/TEx9ksDuy1//0vD1b39c5wE+gAxXlLYa6M7U+u6WEvyrnoqDCbxY&#10;B2jATndh+SxATLmlRu4k+WXAiu+1aRo2Ta9r6tZcAHTzQg3bnp436SWXmazH2wps5gM/hvp66ufu&#10;MQJnJuc3sZjfxoF89/K9evDWa8Pf/cMvyn0DUKzbdSi/v/yWa9bqlBrplNLdSrYpFBQjnygy4lvE&#10;pYjDmQwYT2+bKzChvoCJXkBBU2hATXM3gQIBrwJ8KROWsgADC7EtRgw9zRVjW9qtHDC5d4Auy5bq&#10;P0AT0FhZFZfCNdPaMnIJJJSrJpABYBp0pL2srwBhLnQKzUitAVhmqxbIu+fk3oqBOXDuYC1Xzh4Y&#10;Dq7mmBR9V4fSYYmi0gOJS40x1DsFzNivKTnHhguxGxSeGt106+Jg4kigZOTS2TsBmrw/EIjZdfbg&#10;cPO9hyNr+Hz+vQCZZ/h76/H14d23HgyvGakUiHny+sMCGblk7jy8XSADarhkOsiIk6Fs9CkIbt+h&#10;wgAbYHKh4MZ6+wAYiozXQEYBIOJqqDGy+1JbKodMQOZavmSWgOfSpeYiUoeRQFxHRhMZTg04QItt&#10;zV3U5mqy5HaqnC8hesO3HcddJXaF0gMiZNVd3r5UQZVgAOBoEyDJ5itI2DoQpAASBpubSV/Ejtiv&#10;Mv8GYKw/u3om8JKbQ25a+rK6erakb/EbnnA9qTNygoYpPH14N7ApMOmjl04eLd+8UTsVhHtoX8EM&#10;9QMcUW/kqvEehOk3Nwsjws0gyFQBPNxRjGePTWE0qU1UBjEv3DmAAsQ8BZkYTm6PgwcDXZ4gAzNU&#10;HQaSwsAQVVu54TcYEUDb8tGUmyltySYLlvQXjDG+XUGhXriWjgUmYlScL4PNwLWhvDHAO5frqd15&#10;OJ8Cld156s01oWiAmK5oOJah4VKSd2b37jaM2LXvUxJom1rDeM0szA9LS5sr/wiDJyajA2cZ/5Fh&#10;Z/wZOnP4VJ9AV87VSB4ZXcGOWAr7Ot53qYx86twYuFg/vrbcIWDAjPL2fVoCI+ovwMhno1QgMBiK&#10;0dqc8xdU/NpbjwsQXTf9cw3sK2gVzBjKrB9UArlMmmtp5yD/CYWrjsmxrpP9gAxD3AGmg5vX4Kud&#10;t+/SfH3WjP/6yXWlpEicZ8SbUVO+aw0KTBbZsvw6F/1r28TMNBVPfb3OBnib2zUMmIAXKgwY4b6y&#10;/d0P3y61UV/WBASNavL76QoRtct+ioDhNRvXDhsCMsAO9GyaWDMspW+LYnQoMemjMhagEdzr2pkW&#10;YXy6ARXImd68aRifD7Blf8GobdqC9G+WG2o2IDc3zCzmvJbadAjjgTIBqxtmNw2TS4b9BsLmNw7r&#10;ZzYO04Hw9774Yc27ZHiyHCpmkZbgbkd+Hwx8qSknAjLHV2qINhcQiBEfAyr2nsh+MfqAowFIvveB&#10;JOADgqgvCjjoyowlQw4wwAZoAAFcTYx/UzUaBDHs1A77ed/bETvD3SQ2prICB0xAhf3ErYANgbgH&#10;L2TdhQBFxbAI+BXrcqZeU1T0wYgngbsS32mPG0qblQgvr62jOlFrKsA3sOOc9Ud9+l7qjofGq2fL&#10;jad++WEAF3hXWkBvyyvjuLOxP8BHG+oCXx1kasoC/bh8Yjh289wLkPnf8PfNr3x2+OqX3h/eCLg8&#10;enh3ePzo3vD6aw8q8BbIGL0EZvq0BKDh4aO7pWYIDuZqAjFcU4ZxXwoZU2QKVAInFJcGMdxPbbZs&#10;KkoDnSuVUO/eg/s1+/b9128PF2+eLYNJgj+Rp4OKSbnW8sMI/pXp1zBIr6lCfVoC4GA/rwUCA6Bz&#10;+VEAHyOQTABpCWrAioRi/OZkdzd6UMD1VWARwOBOkvulTynA1dKy9ArybTDDuLvZAgWBxEYpnTyZ&#10;H+2Jw9WHx48f5xyODTt2CCZtioC8JxLTgQjHrxyRhTc3hMMHss77PJHEcB89nSemY3kqMct0QECg&#10;seO0bVl15Fj9knPH0yljxUAY6bN1R1MPwBB40cfu3qlcMCt7SqmgloCZrspQFYCYvCMHD6Rvo6Hf&#10;nrZBDAPipi/GgLFyvJiegpKRGmE0jhFMRhpRMj4dX6Iu++irz7gMuER7ARuSvbrFS0xOTwyzs7Ol&#10;msjXAyC6clMQA4wCMq6pOpp7Kjf5/S2BnqzEDJ+AWlBFXbI/pWdhcXMZo+npyWF8fFMFcpcLLTBU&#10;gbsx1IbdMqKtveUKOF7ONfVEzsUACBZ2bKmAwoKZUsJGsJo+lRoRg8vwMvKuFXUHwDi+BRFTP5pr&#10;hkrjc1LXcoDIfkZ32M8+HZJcO+Do2D76BuxUvEfa5F4CWtWnfQ3IulKmjR7zQZECZpXsbgSC2vG6&#10;5mLa84m6p64y/vn8XRNAYAlKnLMCcigljik3jdijXCtQBXZAb83LlGPAC/ceF46pABzLZcTdI9Pu&#10;y+teqkSYp2LcJML71a9/Pvzbn/9QKotrCrwc6zh9mhQzMrlpWD+2aQREm7LvpjxEzFe7QKay9qYt&#10;kDKzmGWuWwX+zhpBNV11zSyODVOL+e4FjtZMjA/jCwGf+Zlh42xgx8inFErNWOB33fiGOs9xalCK&#10;PmyaXR+4GRvWTW+oXCxAZ2bbbKkR8sMw6oKEuY0Axs5ju4Zdx3dXwrwani0QOMADdGro9ak8WGQ/&#10;r4EtFxRlx+teh/iYDjS97ExbXEvABjQw/ntzr9mRexwIcAwo2XVyfyWL89pxFRDMdZSHPEPLgUIp&#10;KgECLh4qyaHzAaCLueedywPKaqAm9VNqjAQ6kPtmqTAjkDlwPves1KdOBQyBKKVGTwVQqETOjwvI&#10;UpuK18CEsgSIvFZ3A7SAUGCFCkONMfpy9cb5qsO2UnC49tOGQGEAo1SczaUT1ecjOR9Drw9fOz1c&#10;eO3GyBo+n38vQOYZ/j739sPh7TceDA8CLE9ef1ABvxQVeWSMWBKES5FZidGkOshgS0EANFxO3EQ3&#10;7l6rAi7KPZTieEOpxb0oRiv1bV5XDIxA34CQUsG1AQw3acaMFM51oLz21qMCEcOzHUcpochwNwGK&#10;FkfTRh9RKGyzlIWTe0g7XEWVTyagwm0l/sbNmIG2ZMD0i/ICePTFkuICanoR/Ms9pN0+pUB34QjU&#10;1TduFaOouMI8mQs4ZFx7jIXrSB0CFSCAW4lqUa6oC7lh5KlMfdZRRGo6gxFIlRJzcGU4fZqSk6eh&#10;M/mB5jgxAqXKxFBIKFZ1iL2JgfbZWXZ1poMNhQMEABoqRykvAQp5YMDTykGzXXMFNcWFe0SsRHcP&#10;OI6hU4dz4UZSN0jj7in3VYDCrNR79+6u/vcYHKoShcYTfMWIHAzwHNpdBsoTtjwgkqSpH5zUkOrs&#10;zyj7TmgbVIAXuWAAE4DQZldrGG7fp4oPyXtQBkooPto12qWuWQwt1Wt76gUKlSSOgd49Ui1Sn8+v&#10;hmenPX0qwMg6boYe9Oo8KERP28/3Sl0MuGsH1IAPF4FAR64f0FIQlvNTj/oWt28LJMkJk3WBYKDi&#10;2BptFVAAHdrbsWd3aztgZMQRdxFYAkb6Iu/L9oANKOrH214QlWN8VlVP2i5YS13q99nV6LDsD2LU&#10;pdhXcY7ULr9T343W79am6wbe+ntwo4CfUnRA3XbByS0I2r4go7mbpku5Ulbz+5VI05xKw2g2HK6f&#10;mqnbCKitqW9LU1oEB3OvUaaoO8BE8K8YGBBF5bMf8AJCYn+oP66r/ZuLSfK81o8N5UqbyPdv07Ap&#10;sPvqxvWlyFBjqDLjaQc4AskKFs4xhhHPLmdbfhsUGSN+FFlmZyXUy++jlYD20T2V3I56Ytg0Y00J&#10;AQ0gRTyN0UyHzuRh5azZsNtUArZRHyphXvb1PeIKorJQXADLskDiQAyDrn5L20EMF5HX2gMvoMQ+&#10;AKMrNN3VJH6GIsO1BBpAx+5TKwUnhy5mn7OBAHCQh0XKDMBQt9FMAm/F1EhER0XRB6OXambqygdj&#10;5FGbRFKMDqjx3voeG0Md0t7S4R3D3N7Acb434nbm8/08ej4PjIEYIAf0+jxOrs2F25fL5cT9xH3F&#10;pVR1XgkgXQv4pJy+Fbi5mvvspVybQJlZsJ/nvxcg8wx/f/WFd4cnMexcS2++8agUE2qL3C+WlBkG&#10;mWHlnqiYjRg9qgOXEcVGzAp30J2Ht8rNUVMaBHIcC3YUMTEUD/t2CAEmt9Ie5cdrmYSv3rpSNz43&#10;SO4PRhJMcIfYF1ipw5Bt8SqAhSIBQLzueWXEI8jsy0VkKHSfTgDsgA1qwExuPhXfkKdWT6y2cTtV&#10;puAUykzLHHy66rEsmAsg2E9wLgNeI42yr2GNPTjYNuDAqAEZgY+gRpDikzcfl2vJNbU/taYUGkrL&#10;8dwQAhm29WR2NfQ7NxUgYF2pMYfz1HQMZJ2qa+SmzbDUk2du2q6ZflU9uRnpSweZDjZApg3lbrE4&#10;lkBDO/U5Z5vAYp87xcW1YggYBgaIwdNnqkzFrsQwgoeKiYmxAxtcPIcPHRgOSdAWA8z1VLEeqZ/a&#10;pA7H+jwU4NENkM8FNHRVpwf5lqFlqPMdKSUhRlV/1Wt7KT7pK6PNkIMI67kSC0ZyPDdHzS+UY7iC&#10;uBgBjWUBSG6cO1YCFDlfRh2MbQ9gPA0iTn0NYFrAa1NdmgtFPEu1l3WW9Tr9KdgBF4G2eRBTGYIp&#10;Gy3+wrk6b4C0WcK6PTFK+wJxBU0joCl4a+ftWrsOloCD+gHKfQ8ABWWFCtFdWaXSZFmjk1LAQLn2&#10;cn4NYnK+dexSXRMqTAeZDibO1f5V0hYg7AGxjnMNAEtzOc3Vb9k1cR1tc53MX0TBoMz4HgFX3ylw&#10;AWYoJbfu3xg+/6X387s+lrvUX4a//Ne/Dsdj3MCM86vrvL0pXvZ/ac3L5TIENH5jk9MUngYp1DDX&#10;gxuqxXhNFfRVnAsgyT7WaRtAi9EBK7UM0HAtzS5tLjXGMfZXyr00UmS4GbmZQIvRY9xNlatmS65h&#10;vm9b8nk1t1K+f4d3NRXm+L5h64F8f/OdoEBUpuCR+2jX4d3D/hOApakjfWJGEGNpGLd9GzxwUzXl&#10;AtAAIpBDeRFcaz3A4LaqWacDFIr9uI64bagotcw6fbHeaCAqizaATEFQPoPmUkodgQ/Bv0cuB1IC&#10;Q47vEHPs4rlqEzwZHg08tAmYumvLeVFquJPAhhgaCpIpC7ieztxeHTbnN7hhKZ9nvjsz+Y4ZJr5x&#10;dqL6CMZAkFwxplC4GIgBMuZSMkoJyKzevlh9O3VztRQkAEaFAjYUGVMUmAX7ef57ATLP8PflD98Y&#10;Xn90e7gRWDEyibsIhFBUxMOILXnnvTdLMamg0Ty5Mrpyq3DnGC4NJNx4ZOcFMgBGnIq4F9sU64EC&#10;dYZ6wlVEGVE/gAEbyrHTx+umLm5CXISbNGPcg261B4jE2YhdAS8Kd5G61UehsQQ/FI9WLxg6WfBz&#10;6Ghzb7jJunkBDPkrvvCljyrAGfQw/uDIuaqvktMdO1wAAiQEBnMNGcpoJNHZ9AHIABoFRGhnJcad&#10;gZQSna8fIHWYMrJIAS/aoThYdoWnpfbfW6qPZcFPtgPJGppdQ7Cbe6qMTW7WDJG8F8dTv1FJ3EVc&#10;R4KVuwsJlPgsKRlgUX2KfgAQkAFCOvQAFDAg4JcBUcpNFSPIldKHTe/NzZXC1VxGO0ohkS13VyCg&#10;QCbrFSoFV88ncSsNYHocj+NAS8XcpC9NyVouKHSs7wQDrA/aYnT1w3xC5dJKf81DxJCDIcDi8y43&#10;1J60lbpLIdm5UIbV8WCjT64oQ7F1ji+giSE6cGD/sJgnci4mRp0hbHEgLT6EO6omtNzf2tuxeynn&#10;2nLYgCXtuzZigcTAUGa4fhhAT/Y+P8W1teSaWVoOcO0IMAUUuIPADPea7c6d0gQOnAtQ0o+Cwd6H&#10;rC/X0ggwG3A1YAEdbc6o1J3r6jdH1fEdKuAqBceQ8Db6qX/u1gM01xtUaLPgpvrcYmhckw4uHar8&#10;1lwvheGXYA/oAG/7AgwAAm4sgfhffevLdR1fe+Pe8N/Dn4f7j262z0VfUrf6HQtkHAdGwEuBDNVl&#10;cqyS41Eowe7TfuV47iNJBPWrH6c/YAjAbJikzlBuJoZ145vKnSRTMZBpbTUocm6URBOobg+UFKgK&#10;9g2sUr2MfAMzgnm35TvLtWS/SpAnC3BgBMgACOqKWBluJnEjOw7mO3N071DJ87KN4mCpAJseL9Jj&#10;SNTFwJc7KsevnM59AiTkOHUDGTNPy3FjPzE71I0K7M390SSTttUopRQAou4GQrlHpQ3qinabknO8&#10;YlJso4Doi1wwBT9nTgwnr1woGJIXp4NMBRgHLEp9Sb+sLxfTRSOWTpdyc+V+HlbvX61JHhf2bx2m&#10;fafyfVufz3lN7tNrJzdWYkAByuWiyrLmg0pdFfCbuk/fkviOKtPmYRLc29QjLq/0L2VXro/svmbA&#10;fp7/XoDMM/x94f3XCmRk9BUH08vDx6OZrAMlgIRRc7MCMm7slAIxM4BFwjxuKPtVbE1ASEwMsLkW&#10;gFEqgPfutaaKpIiJ4ZbiagIKjj9z4WxuvqT7GKVd4hlys1xaGN798J3mVrpyseZ54rapXDAXTgwm&#10;j6TQVFBu1qvr4uULNQIIvFBRWpttTiZtUlQYAXEMfagpMAAVDXioMS1TL4jgRpKp98KF1coGXPlk&#10;8uOvXC/50VY8TfanrhzPD1jAbrWd7eJFetp+YEPJ6Vl+XVPKjbYpG+VaSv3WgRluIwpAqTS57vpS&#10;I5xSByNPYdG2fYET485AgRt1MGIMG3cRd1iBwZEARUCmjGr65MmeOwa4KNoSHFtuoezveADDzeZ8&#10;O9hYmrMHiAAwbqWaSC/1UwzK1RQ46orMvuwDFriVqDKOBUyOVUAGkAEZNT1APpdSWAJW3gviBTz6&#10;09S61q7PzzHinYBRzbmU683YliqRpdmpgYTvrRwprpFtXEct3mTrU2VmawytKQAYattcn1KAti9V&#10;XpRS2IBMjFlXGJqhnovRWqxRQJQCkKQAKtv7ZwEuGHewKVmXfBeCbykaYEP92gNvQGZhC0jaMQrO&#10;NZS85WxxffVXv/XHZ98BpM4VSOVz7tDKYPv92kc9lBSQ4hxcQ9u4kgQbc3k5L+DSIUafnSMYKJjJ&#10;eudnPZBRj3NXOmA4b/v369X2awG+IKKUkcCP+BguHa5EQCEIV+zZ3/z42znHuWFhaaKGfO8O+IEY&#10;YOKz6PEx6gMvgAZcCLCukVYTm2oEE7dr5bTJOVYW39RhUsEOMk05co5LBTLmZRLsOzE3NazlsspS&#10;4UbSZyoQ1U5/JOnzGZdrVGyK/DAFNc2FB0CX9++pYhoAgANEZJ3tryl0QAPQWG4/vLumJJBEr+eg&#10;4UoyfFrAbykzx/KQRKlJERALEkqhEYMSkNl1NL+zGOo+fJvramt+Y0fyMCTOxogkrwFWBxkAIpZm&#10;JfcX6/roIKDhNUVGrEq5ivJeu9rvqpB9qTBNxTkWwAA3rd6eCbgFIx8d9p2W54YrqY1GMtLKOYiP&#10;ufbw5nDztTsVoMt9NLYt35F8n8YXxSsFLKc2BWo2FQgCNeVcxcK03DJHr7QRVk/fpwAZ6+XBEewL&#10;dg7nOOXgpeMja/h8/r0AmWf4+/wHEuLJ7Ctw92ZBjER1d+61aQa4hcSFMJRu6vWkHqMqpgDICPyl&#10;hAgI7kntHEdxATAVoBvQMK+S8uD1+zV6gwuJsiJPjSV30PU7N3KDzhPKjhiXgIzgSiOBGHfuLYnx&#10;QIq6a8TSzTYLNpARO6OfLTblSkHP+YsNbMSg2N7jX0AV48wwMhpKwdG1C6X8ABIxNeVqyrE1k/W5&#10;M8OxY0dKiRJ4KxDYyCXbAUaDkTyRHM8+gShA4HjFvmfOHq2bMZgCSMCru3ooLb0OANGBShCwkUzc&#10;WaCgq2FicIAYMAFF4AYEOd4xbQqDwE+2t3w1eZ9jAByQoCQxcE3R4LYxj1LLHqz9mscpbQEP8AUm&#10;nKdt+gFevG5xNK2UmgJS0p46GVv9FSOzb+/uAl91ASh98D0CHdpWHzgRfAo0gAvFpgUM50Z7+EBt&#10;A1ClFGRfr8GNYOCKn0kbJpeknKgPGAEDrjJQojgPIMB4MaDdYKuPYbedUTdiq0HTrjK81vmOgAzx&#10;NY5nnLv7hIFskNBiRECLAmxqiHMMJ8Pet+uL47kcFtN3bosOKk0tCcBvDSzkN+C3wKVUT/fcSzG2&#10;2vK9cZ6gDPw3ONlS191n67MDGYpzcy5AQruugd9yV5yAYLmF9DPXxISY7bo0pUefXfdWV4sforhR&#10;ZKx3jWqbodx5egYyDQ7aOfsc9FnfKU1cMq4hFVSQOrdSG+G1rkYViTmRb+Z7P/rGcHL18LBleSZA&#10;sxBoy+egPp/DqL/UHe0DDMqqeCSgQTEBMZLtCWiuaRyyD3ipaQkCcV4DJ/3q7j1DrecWN9dnQnWr&#10;/RezDMRwFem36+u3D2JMCLrv6O7hxOrxFlwdgKlg3PxOVo4eHPblfrbnYH4T+Q6Dhh7nAk4Aj1JD&#10;sEdqCrWj3EMFJCul3BjZBES4nig3XtcIp1JGWjAwsOn1Apc9xwP6J/aWWlHTIOSYY/JgXTw7HMx9&#10;Qp4VGX1BEWUERFgCjv6+z9lkCQa8BisAoas0IKQCb0exMEBG8jzwQp3xHsw41v6UmO5CkvulQ5BA&#10;XW1SVUztcPXBjeHqw+uVPG8837PxALEYGZNabsrnuGlxstxnwEefnV/lo7meflw4Vm4kfe5Bwl2N&#10;kT9G7E7lkgnc7D17eFjOtXqe/16AzDP8ff6DNyo2BpCAmNefPBzu3zfX0p0aBURhASqe8sEMY8lA&#10;USYkwwMitgMAQbs910slzgtwgAyqC/cSNQSw2MdScK14mZq2wL6l7tyNgT+UG++eYWVlpaYW6NsK&#10;YAIoEtkZXi2Pi8klK3A4wEA5ATNGD4GY6zevVX8ZYa6ngp3LYl1anhjxNCCJkiQQmPuMgtOA4Ei5&#10;j7orCcScPZv604b2V88r+QFnX0sTPCpGLdkXUFBF9AnIqEseFqqGNgs+sp6SoT2AAEa0a51tPb+M&#10;6/1JrpmT1SdQoLi+BQwx/NqtIdMn8gQ0ghJFvUCllx7TUqpGCoBRt/2oHOoQGOs14GiqyZ4CjDZp&#10;ZG68WVd5ZnJzBhUMKDVGfaWsxFCCAXChUHnAF5XD0yxjBBzU30YjyQIMIGIc9uZJNvAAeOxjnZFY&#10;6gQI2qaQ9CBg2+Wc2b2Xm4rKs68UjVJSGN0YZPX0dhh0QNXdLZ7oQQIQUJ/5h4xuYvAZTIodMAI0&#10;zsk6ykZXZ1ppQGF9Uz2WhsWtLbiVMbfU9zo29QAiT+uCR+e2BBK2G4W0uYwmFWZhy9a23NbiYhbE&#10;0GT5tE/pt2teLtics1gasTVN0aTwBDgCJDVLd86V0sJtpHBVcUEaHQgC1FUBu7leQIa7y3HghIrE&#10;/dPPoStKXZlpYNNUKWADZhrMuZ4tqLpDgmvaE/jpH2VFPFEfVSTgds3YmmGj4dRjrw5f+PjD4VKM&#10;jazYXHdmvu5AVTCafnLTFTQFYj4d8E7hGQscdZixjepiNmzQyLUEhAwRB1fAsUYwzeUclrfVKChK&#10;UcX7pD6fC1XGtfQ99CDEnQReDL2WP2bj3KYK9FW4P7gMuQb3Hc6+ebiQ9M7II/Aglwv3ELCR7RfI&#10;UGNMKwBQBAHvPLKzQEbG4B67AmAYba+7CqOOPpO2QGGqDJeLYdIUDbDT4ORE5aoBMZQdgcSy+4qH&#10;MSdSh6kK9o2B70OgwYbSIaa/5iLS1wYLbZqBFhcDZNoxXTHq7q9evNevqnMEIv2cgMyt1+9W2xt9&#10;N/I5TeRzBTNUmZl8vzYFMB3jvArA0i9wpM9ARhyMusGS/tWQ66tnnkIMdYYSsy+gvPXorpE1fD7/&#10;XoDMM/x9+Qvv1tDrN996rWBGATKGRVNm+gSSIKVmkGbEAwsCgWt6gQCKeBrb+3BtCovh18ADsIAQ&#10;+4EeMFEjmG5eqdgW+wKdPsrH8VQYitDVq20ag8rgmzpss0/L4JsCTEaAAoiAicLQW1682GbDBhNA&#10;x2zWXEzS+Qve7cf23DQ9hobbpw/DpuI4Z0oMaOFWAjFcS2fO5Ann9ImASIufAS8KoOEW4mbSF3WW&#10;IpInkzZkO/UEtoBhuZECL2ACzAAD0AiogI8nb8qNeBiBtz2Q2LEUlq4KgRkKRVNkciNLoZgAGiCm&#10;757g1V9un8CSpadLrghtA5RS3A7sr2BidQIXRd2UETDTVJLciEeTSIprMtRb8DBDa8klVm3tD1js&#10;3V3QAygYRu0BC/E5DHGHGKpC5cCxDazkhgVGmorSgKG7iAylrm27l0ut0V6LfwEcRtXE0Ne2LeWO&#10;aG4X4AIywEvL2lrwAm5yzJ6V/fU0bni2Onu/PM1ry7VheBnqKrm5cu0w5BQH9TJyDbhakG9re2sZ&#10;YNv1g3FXH0DS/pbtywUtFUga47eQtmcWFwtsGEKuJ4pMD9JVT4976aOnlDbCqQ3L1p/pgNTi7sBQ&#10;4MQcQYqssyaXrOzBgRX7UaTE35g40GiqSsEfSGiAQ31pcOS90sCFisG11lSeprwAI2pXm8PK+ub2&#10;EYeWc5ufCVDMViAu1cQUAyDGdeQKopgYHt1iaMZrksjbeSoHMTOLE8Mvf/fz4V//8w8VwA3Cat6j&#10;XN8Co3xG4BbQ1BQKgS5J/PpoKACjGNnkuyTeRUCvvDPABcSs3bhhGJsy19Ji9aOPihIgTZnZne/1&#10;nnxnpS8QE8cVJMOuGanNRm358qZXhpc2vFrKwXpDwWdz7vk89x49VK4lmW65iUAEJabcSzHgvTD8&#10;FBmBuhQZCfHATAFGQEf8TI+n4ZJqdeW3TTk9vKdUFkoF5WPniX1VD9gol0/uO4J9y/gHGAAP1xMg&#10;oOgAGq+NWBJz0mNPrKeadBgBLUZH2dYVHPX3QF/7OY/u1tl5Yv8n7pwanRRwyfmr52QegA2VNp2B&#10;eB1xPOJqdh1bGcbyGx3L72390vSw0WvKWH4La4wIy+eyJd8DbWuvubvUnTYCWAKBtUEpAjJcS9qW&#10;80Y/FCCjvACZ/wV/kuEZqQRYnjx57aki89prbdTS01FHt67UqCH7iYmh1pi6oIZUB1Jsa6OQbtSw&#10;SbBSbiYgEvgQ7Gtfx1BmFOpIG1Z9scBGEDBgASHcUzdutFw0cs6Ai+pH6mpzLZ2r7LxeczPJ1mta&#10;BMPCubzklzl//ly5ScAImKiRToGYyieT49RZyfFSQAu/PDBQL1VJ/wTMAg0gILgZ0Mg5AkwADMNu&#10;5FCPjelZdwGO9VQOoEGRUZeAYPv2GJ4KSM7NTRvAwZJrCcj0qQdAi3oV0OA4cCPeRQE7Zs8GOpSW&#10;rqLIB2P4tkknKSLUGG10l5b6BepSdvqQaMqDGbdlxwUqIMYw7AOHqDq5+e5PPalXAQ+Ukkrhv8I9&#10;FJCIYQUBoKJcV3t3tUy7gQpuLgAgZw/AsC9w2bZ757D3UG7MOZ5h1/9Sa9In6g6FrkFO4CVGpepK&#10;+9QBriP7dvdPBQaP3DCSEQIdCpBjqSaL28S+tGHfFILtu3fVMGZ9qOHOMWr22b4zdWyP8d8qzqO5&#10;jxhqBhKgtCf/2VJdvKZs2OepmyUGFuRQB7yXl4V6wF1RELA0V8HFjK9rBaqMYCrIyPs58THb8n7L&#10;YkEMFYUqUFATGAJLQGQ5fRFQuhSA25nPq/bLTZ/byHBgk/Ux+FwpFAzFhHrzabdGM6UPrgf3VR9d&#10;Y+SNoFVtOCdAYpSO1w0IAWBTd6gV1B2vtSnPEPUIlLluJpsEBrPz6cvWtLFlc4FGpQkIyAA9uV5a&#10;nMxYDX0WCDy+mctnYXjrs68Pe4/sGmQG/sVvflr3rIWd84GtxXLjAJmu7riW3Ehg1joK0fjshupv&#10;AcsIGiVD9BlzF8knNLt5Ydg4MV4J9V5dv67iZFxXsVVgxnfW5ybfkc/i8s2rpWq8Or1xeGks4KJs&#10;+kzKKxW78ZlNayvPjCHcFLd1U+OVV8bnY+QS8DgKCgBCgMSQ7O42KmUmcGFGa+4h6ghgABogQ+lA&#10;Q9lR5GCSRNNM1mJbGPVyO50N8JwNpJw2wqfBhmOpOiClA1HBQPpiPfdUn0jSyKGzAICCwQ2Vek0D&#10;sM898/LpFlCcOipjcO5vgoWNUmrDu4/WeRiNZKgzFaTiU/LQ2PY5XBCjv+DKDNxARlnOPWk+138i&#10;sLl2fiogMzusy/dvfT5jZUNgdTzfH9eNa0l7YAbIGN5dyfcCKtQYAGaOJeACpnqMTMXMXDs5rFw4&#10;POw8tb++V8/r3wuQeYa/D957rUYqARQgwL10796dQMOtyrpr5BIYMbJIgO7DJw8KKLhj7C+u5inQ&#10;pNwJyKiLS0oGYIG/VBVBwWBFsQ30CAYut1JARVnNl7jPqm1/MAIeOpy0Wayz7lLLG+M16Cl1J+vE&#10;knRoqaHY2Q48FKoKCOqKEnWJi4lCImfMpZsXa7QRpQbUVBBvfqBcQfZRdx23anLGo7Vk8MGSOkFC&#10;dxEBk8tXL5WbqRLkHT9aWX7FroAfasepU81l1RPuOXdAoQ5QAoLUSekpl85IQbE0bJniUuCVvlQG&#10;4EAOo29Ukv56YqegaLPXUWCS48214wnO/tQfQb3gpgMJ5UZ8DeWHq8h7cAGyLMGS9vt0BoCjwxFg&#10;ACfgQ5vaBzwASQEigo+5mYz2INVTA7TNoDquu5G0XaNoclOr99ScPdl3pOpwD1FtBPbqQ4cZ7QMf&#10;5wJqvAZXffRTV3+oBZ7WuYvs14cRd+WGAQQd5ULKEz8DXEaYEY+hVJobZVsZTUOdlXLhZBtDKA6n&#10;FA7wEOOuXoadClLKQcBFv6yjqoAYOWTGY2wlxJvLNkZUqgCjjIyS87nrd5+TaS59NFHegv4G6igw&#10;DDx3UrWZ85mJgRfsCWAk8vNa3wAXZaf6G5A0wsY+1INKlheY6wkBm9oVKMzn4TiqjYBh5wteOtgU&#10;3OT9UiCyMuFuzfkHYuZyTjIkgxuunpkY/dmF8VJlxLSIqanRRgEakzuOT6yvuLJ3Pnx92LJ7dvjC&#10;Nz/KHet/6r4F4oCM8wdhfURRKUvUr3zP9BE0v/nOawW7PkNqDGDt/ZIfBixOb95co5PWTgamZsbr&#10;2i0sTdX5gUDnUhM65jv1+M1HpRqZzfnVqbXDZ8bXlCKzNmXdxNrh1QDNhtmNNQTbusmcm/31SQyL&#10;UUgAwfDjrsxIZAgeaibsky24l/unZsvO75CaIgi41JPjDWK4qsBQDwYWwAsKAElPhrfzKHXmdIML&#10;UJNjuW/sU8nksuzBviDC8SaJBGqlzmQ74LC+xbjkgelC7l1ZiknpEzgCJbNLa4saQw0BSIDm4PmT&#10;w+7ck4wU4topV1TOtRSg7EfJEVdz9saVmitpJp/f5I75ciVtyLUrcFmaHybz2a01iizXcnO+g6ev&#10;nq++ncg9m4ojKZ9YG+2WyyrAos0K/L3aVBkupRoufiXncf3MsHIp5/Vi1NL///8oMkDm8esPCmIq&#10;6PcuJebW8ODBvYIReWEMYZYqnfLi/a07NwtiZO6VQM9QaqoLJUPMjAJKxI9QBYDHU5AZ5Y3hDuJy&#10;Mt+RbL9NXWmzZtufIgRgLjs27XBVgQlgJVYEvCjWiRUBMOrsLiNxPDL9cu/YB4xQRigtPeEdow9o&#10;Lt64MJzK8mR+dB1uTuQH0dUagNTjU4AGVaVg5KhA3hPlcqLaeO2cbQM0totdOXUqTxtH8yQTqFEK&#10;rlKfnC2VQTg/eCADFoCD+gEIaKHqABCjkyzVC5hKLco6EAAAbGsQ08CiAU8DiTaU20iklvdGNkyG&#10;mqpBlWHMWh25CQViDuUGCExW5Jw5tK/OXb8qNiZ12AZGHKsI/gQxgKODTHMvidM5UADEHaXuin0R&#10;LxPDLM6glBtPuwEMwd6ABohVSd1G04An6ku1mbpsKzdVSk88x1h5KgcLoIRRAybqpXowym3UEkBp&#10;LpWClQAFyGLMwQ1QsaSuKNSIApgYdioDuOkBv7a32JcYw8WpZkAZwVJp5gMhAZwYQvDALcS9oW3q&#10;imsOksTliNNgkKW2BzCe5CcZ/bQp2ZrJIBk+sRUH8+QLGsQkmZMJJAETxWvtaB8k6WONkMp7Bp7a&#10;AgAYTv1tLq9RTE3OyzWrenLdwIbP3/Ws+KL0EyjW6C7HMPCBIX3himkxIVsrn41RQeYFojBRPsTG&#10;KK5bU2qmav4j2Xp7jMzE3MbKyMt9NxugmZkeG15Z+9Lws7//0fD2R4+HXUe2DX/zyx/UfQsMOHeu&#10;GdBVgAamcg0BsM+1q5Nf+6uv1O9W3/XBufW8MJatLA0vrV1bCfC4hlwvw9gpP9SP5XzfQOK1Ozcq&#10;ySbVaN10wGV2Qw0FLpAZX1sJI4GMKR3AjLiZDbVtTY2yElMj7wmVQxI3UwEI+KWEiHUBL94DmIKT&#10;FKpHuW8COBQbgNEmemyxL4KBwYn9mvsoJfVLBtfiUNqcR1QKSow6vAcn6uiqyFN1JEAjnoa7x9Bp&#10;8TPaBB8Vb3L5dBUByd5TQ4AIiGm5Z0axMatcPaeHHcdWCmaoMkDGsf18GuwcLzUHCAkM3pvru2nr&#10;dEGM/DGW4IWrac1MrmfeG10FYlZjNyg8R84bTSUXzdk6t3JrXTtdMCPAt6ZRSPugRlK/k7dWhwMX&#10;cv+/emo4cFGuouf37wXIPMMfRea999+sUUcmg6TAUFEE3V67dmW4edMIppsVAyMgllsJxMjaC3qo&#10;M1xJ4ljEwAAKsSyMLVmf4WPAevEkL9BWYK19AQyQAS89L01XWfprSkrF0Fy7WABArQEOju/xMSAG&#10;bFhnKcYFABVkpFSiu6y3X6kt+dJzM3WXEhcPd5MRS8DGdkGGQKYPmRZrQ31xbqDowqU8EZxOnVlv&#10;nWR1YlJaNt6Wc4ZbSTyMeJrKxnsiTz8H97Z9HXPqcBt5lB8mpaLXr97anrqAjO01F1KMl3UV05Ib&#10;hH5TMMBDKSWpT52MuniZrsRwCamTYWrAk6ezEVD03DIMAEBxvBwoXjP2PjNKEYWoj+YBUCBIHS1X&#10;TaAldVsCK0X8DDdbi61pI52ASMXIZLmSJ9Ey5in6311NoMayYCkGhHqkTd+lrogwVM31kafxGMId&#10;AQjbfedsd026ytICf7cXxAgM7ioDiAA+ivgMhly9jHpBjhiM3EidZ3crdcPPjdKCWZsLxbGUEwZQ&#10;PAVjLg7Ek/im+fFASRv1IkfJZG7E9qHCNHUiRl/8xuaWQG0+/ZvePF+xFaCCUTOHkmUPxi13UfoG&#10;PHbk2gIepQAk/ShIjeEGWtxB2qN+VQK+9BlweW2bvtvvKdhlfVc1yqDnOhfkcEPl+gINo41cm1YW&#10;2rnnfICUvunnZIzR1LaWJE49PhcxJ+JhXJtN4y0YlwLj/cz8WOBmfaByc74vhtRvrsy+H3/rC8Nr&#10;794PTGwZPv7+l4fv/uQ7MfbysuyovCxUGUpGKVD5LMCSzxSc+t6J03vjrddKkdEH3wsKTocY6oyY&#10;pHXjpkhoeWNcIwqRnC9iMbjcwOilG1fqugtIXp++ARmxMS9t/Eytk1BP0DJ4ATqvjL86bBIAHLBR&#10;9BvIiHs5d/38cDaFQa/h1DHAIKPcSCOVRUAwiFBKqckSqIiD2c01XKCS+9nVs6WYfDJCKPeMgIs6&#10;QYn9KTLiXyg/Nfw69zrg0/K8nCuo2ZqHETBD5aDMtLwzB6uec3nYKxfTmaa2cONw5/SA2qbSnK4l&#10;lcaxBVHpE5gBEhQi+ztenUYpARgg1EHkaAr4mNyW38zy3PCZyVzTQIzAXypNdyVxKwE4511qzHVu&#10;q6b0UIv2nD5Qbi1qjPos9YEis+dsrmUAZuXC0eHc/csja/h8/r0AmWf4e+9tgb6PS5ERjyJGhiuI&#10;6iHgV7wMWAEz1BhKC8i5cet6wYX1QIay0gN3GXk3UU9DnuYZYvu6oaiL8QUyRj1RYcCMNgGBGJnu&#10;NhJHAyJAEqXHrNa9mM8JrHQ4EcxrH+scJ/5FHbZ5bT9qjKHX1JYeKwNaAIG4FIG0XDWOU4/AYPs6&#10;Tv3WVZ3pJ0g5tSogNz/2AAfgct4gBswY2QQ4OogUjGS/p9vyGkSpHyzVqCYBwdkfMAgYVpc6QYz4&#10;EjJ5D/B1PodygwElNT8TV87hXOvc3JRy/QRgFMqMok6woc/gxdDRA8darhiGuoFIU1iO8rEHSkr5&#10;iEHQJ0bBeVhXak32awDUYIN6IpsuEBGv09SY/eWOcFwF/6YO50hdMYKpqzj6zqgCmA4zgIfCJJC0&#10;2hzF8FSMSNrRhwYdAoZTsh8D5rvH4DK8DDNgAWAUCq8t9UnxmpEGU/YFNF2dYKQpLQwaA+y9uA39&#10;rjiY0QgdhpPqw7VhZAujbjZqBtuTu0yvY/MpM3md9+JANs6NNUVgca7iNzYGcICMOBXZS7k7DgV6&#10;zbslBqZPL1AQk3OjdAg8BS7KxOa5GOX0I0a6ICZQ4proc41OynFiZmZiHHYeaqOYQJRr6Tr1c+2w&#10;BjzAE7Wlu/ZcI2486hdVpl8X18p+zpsSU/1Pe0BmfKml6e9wR4nhhmsgszEg0zLzVoK5habA/Mu/&#10;/nr40lfer8kfZ3O8aQk++PI7Mah7Uu/ssP3Q9mHrSj6vEchUjMnBXdVP5wOOxCDJQdWBBngL8Pa5&#10;dZXKNRS70tQZo5LyuU2MVfK7Ngpte0HSjJihgDRgvPPo3vDSupcatMxuHNbOrB/WTm8Y1hSorC/X&#10;2KsbXqntPmP7gBlgI/iaslb5ZgJe1x/eLDDgOuoqCUiQB4b6Zj8gRaHpsNPmY7I/uDjSAnspC4GZ&#10;ch/lntYUkhjzQEZzHeUeFINPzZPOn/JTM1sHbLTL/dNHGtWxXD65D2pHun/H91FNfYSRvp6/c+kp&#10;RPWgWiDT66HoUEvE5gAa2+wnQZ3j1aVefbZPB5mKowmIqEeWXvBTwcXnm6tKO0CpJdZrw8I7SFWi&#10;PXE5OfcT13N/vnIq8HKk3EpUmTO3L5a7yVxLRjadvHHuhWvpf8Pfh++/PpjM0WzXRi6VK+nB7VJe&#10;xMpwL3ElARCqjRFKAlXFz9TopBT72k5B4TKqJ5ncKEohiEGlqNgmNb/y5tuvl1EXFwNkuKZATo14&#10;Sj3ibxwDYBRxNJaCek00uRoQKldUSB6o9GXBS8BAATVgo4J2857qIW5GcLG4F4V6AWjAgNiYio85&#10;FUIPqBSYBC7UCyIAhPoKYAIXXC0tAV4bZs04W18KTAENt1CLmwEoCgCpAGMByDkeyDDUFKHmzgEe&#10;WR5pWXaBDMPf21dHBxUFjAAvINMCgfM6MNFia3JTK7hZyX7ia1YqHsZ1B0TaOuEJLq+bMtPcNNxV&#10;DNnB4y3xof4ABp8lY8ZlxTCA1IpVyfqCnYCJInOtEVYMO4Nqf8dpm+KjrJS7wmghcS6ApsXDWC9g&#10;uKsxgmEri2z2s492AYm+MloUg4oFqadsAbDZzzKGniLV3DbbWgxMXitGtXTY6cqMfjJubbRNDGB3&#10;J8U4d3ihvHjvtbasn1+eKUDQBxAhiBQcSM5WI2VinBk4SolEXq9uXDvIFAtmqDQ9e6xjBOhKcd9T&#10;sDOuRlB1V5vr2bP7ch15bWlUDAVnZmv6ury1VB/n4jy6K4N7ZMv+GG6ZjAMAM9vnajRTd7s18Em9&#10;OT/nZgl0uJ/E9xTUBBBso6T5ffuOuAYNZto0CEClAooDCBQoI6C6ewnkUafsXzCTYxl9hYJhviTX&#10;TEI7322xY6XSGLEys27Yf2zP8Nc/+376tGWYEICb8wFKco0sBXQY6XJV5vsHgJfzGRtGD1QNv1av&#10;z84SNAEr6pfrBVy48oBlxclsWlfXhmIGLGdyPYGD3DCH8t3mQvrM2KvDqxNrKk5GgK94GDBqfqY1&#10;OV6h0lTczPT6AhpLwdcAkbvx5uPblVKfCgJCGGKwUEntTh4oBQ7EiKMBNoZYA5oK6E0BI1SbPsoI&#10;5FBXwFG5m1YPV13ABLyAGPVU7piAzZEYcLNZG+HD+HMVASBqDnih0lA8Kvtu9gE+AKSrSIY629ex&#10;igBjsAIynIvjukLTRzsJFgY1+g8+WjlX2wQA78xnT5GpUUXpb9UT+PEaHFFzgFB730Yq9aIPpiWg&#10;FJmawCSXZr+m2FBkxN9QZboyYwJJoPMi2Pd/wR/XkokiQQqXEoh5K6DBfdRBBmCAFfMvPajh2A12&#10;xMVQY6y79/huxdEwbJWuPkbNzQ4sAJEnbz2qQOD3P3y7yuMn9ys7bx/NRLHpMTDiXrpbiUIDaoAO&#10;1xM1o49KAjDcStxLFKFSUQImHWq4aRR1eg8c5H/oakxzzZysHDgMbgeVHvOiTwDFOn2xBBjlPqqg&#10;3KbiACEqh3Zs1xbwADngxevungJHpb5kvz4cG8TYp7tfwIN2K4lcCvARB+I49YEUcOPaghfqB2gB&#10;AkpPqEdR8Xl0V5JzBDAMhbqO5+bZRwbZhzEDVYAGFFQfcvMGGbY3t9GegiF95cqxXZvAguvCyBxu&#10;JWpMj6VxLEPoeEBj2eJiWryNfnna77BE+i9gyTHADMhoo/LLBEYcox3GXLttTqUW/AtkGDLDs7mS&#10;Kq4j+wngrVwpWwTYNleTuZO4miqQNbDAEHMb9DiZ5jaKQY4B5EoSE8IQKwU3FVS7UIZ+k4yw8xKx&#10;xRiOrS3jbAgxaGHUgY6hv0rFjOQpX4ZSCo59tSsWBsgUxGwRp9OCU12PPqrKcveB/QUt4AXEmKVZ&#10;PI3AYLE3PW5HfUYfzYll2but5neSTXgzt1ggw8gd8S/UHrE8lSAvBZgpErgx9rYDz0+Djs8QALlO&#10;roXRSuAHjIlXAS+UI64m/Wz5clpWX6AHUgAQBUwSvJqkMSDgOjlnRV/E8ah7U4DhOz/65vDNv/lW&#10;TTYIXvx9+PFHw1tfeKcy4cqq6ztMLfK9LjdjIFKb2nNf6nORFdDoQ9rRNleewF/XVTbfFm/TXHsm&#10;KpT/ZX8eGAzBluvmlfE1BSYvj78yvBpYpb74Dsg/s2ZiQ6lr9gGyaya5nl4eXt70mZpfixvM5/Le&#10;lz473HrtTn028scoRhEZycT9BFLAC/dSCwrOA0jeU0uAgAR3PR+MwN0aBZX7yqkAxLGAA5ABNMAG&#10;VFB6apLG1WzLvvLMMPZmsj5ysQEMmAE2wIPiw31D7ekZdNXVXF3cN20yyQ4/IKO9p5RIhpd7ZaCG&#10;YlIKTQAFrFyOzeBOcr6OKRWJcuP+DGhyX6SagBh1UHWaopP7f2wFiAE33EfghbJy5vaFyh/DbURd&#10;khX4tPiYS6frvfopPZYS41WCvEu5DldODouHttd36Xn9ewEyz/D36VFLYmTEvTx69KBg5e6dW5XL&#10;RU4XLqQ2I/b94fr1NmIJmBh6DWBk62U8m6GScG1njI/A0sMVOwNcFND07ntvlKoCPEBMqS0BEsOw&#10;qTGARjxMD/QVP1OjmAITgIbriWpSuWMCJVxJ1Bb1WA9AAJBlD9B1LNgAMAAC0FgqYnb0HfQYqgxi&#10;uH4kwJPRVxK+llzveAXxgij7gJCe0wU8OHel18uIew+WwAqQUbRTyg2YyjVSwAk44j4BMlQVo5uM&#10;eqL0UEDAD3CwD6ARkOs9l5GgXsAACpQOC9rXPzDgnB0HDg7l6W2XANIcL56kA4fPzXkBFqqFttpn&#10;2uZBAhT60t1klA/HgRhqjCUVQWyO/fUBxFAJHKsfBSIBF3XqK3ihzNivFJ7AheOb+2lH1Sk3jfXa&#10;871i5LhWqBLiOahBXFCV/C7FE3nlltlvhm6KQ8sJ4/XTUTg7s255ucCmB9sypAxfuZYCFQx1UyO4&#10;aQBCc1lRbLhSgAo1hSuhMsemgBVKw8bpDaXKyCfCSMtRInMsg1d5RlIcK66iUu0HiirWZXGhDKvX&#10;4wvTFfwrXga0GGa9aW664GBrwM57k+nN5by4lwTbltsk9QIsAbHqpQBQVyy5eqgthh4z2BWcvDOw&#10;U2rB9jqGi6pGNwUAKSWuAwXOZ+oaaKNGJ42ADmx4Dw6cX8Hats2lLhVszU4XtHXVRZCvJYhx7Rj8&#10;Uqlmxiu/C+ihYtRIsBFMjs1uGt787BvD9Yc3KlvtOx+9PfzgZz+s+9juY7tj1PcOKylgy+8NzPr+&#10;VmB54Nb32rauJlVsD8jJZ264tEBfUOPzqusiL0+A12gwAcVAxjDnpsasrf4J5uVa+sz4uoIXo57W&#10;gbLAmmHYhmQb2fTSxpcKZihkNS3BgZ3Da+88Ht748K1SYfrs1S0+JnCRhw1QUkn0so7qInkddxMo&#10;4fYBMhQSw6B7zAnAEJxcSsz5NkGj2bCrjWN7C0qoLBVseyb1AR2xNNmPwVfARw3Vzr0bbNh+Mgb/&#10;3M3zdRyXkWKb/akqNUoox4EbYOJY8MI9ZF3LVpz7bu6FT+sGTYEKCsyxK+eGI7mXH7u2OuxPG0YX&#10;gSFqDZARQ2Np3cV71wuAtFuwdDXQdO7wcPHhtapPmxQu1/nUldWqAwRdDEBpyz5Umf3nc/8azbf0&#10;PP+9AJln+AMyDx/daYrLk4dVxMbcuXd3eBygefjwfr2nygAZQb7WGeFk7iRDqOWYMdkiIGCo3Cjq&#10;6Tg3D64BwMMFBWKU1588qADfB49vlZJy1/DtLCtZXUBEvAyIMeKIOmLEkvgdkEOtATqlkOQHQ9Gh&#10;zPT4FdvV0V8DGvADBigv3EdytFBlPKEZwQRCxO2Anp6t9/Kl1UBMqP706YDM5QIFwbKGW4Mb/eox&#10;LUCh1ZmnhDwpcc+ABka63E75AVOD9JeSAlocd85NIT9oN11uEwBD5eggs2vXjoKZNow6gJRjbAMR&#10;tjseTDDY+gcUAAlQELPi/PSlqTIt74wn1SO50e3LE+HKoV1V576Dbei1vra+A7KWpE+/OhxZry59&#10;YCBk363YF+3muKbGyK4bo5I+1dMxyBgpLYwgeAEVwMQTvf7aDqAAA3hyLDVFX32fDHkVMwNuykUU&#10;YwRadgZSpIAHMS1wtc2xVJM+BpwqwHeftndVnEkffdNBZvv27LdtW4BF8rn5KlwNjG2NStoyX66J&#10;7m5izAtyYqCBGSNfBjuGlguEy6QZ6unaT5AnI13ui0DMRIolV8aGmQBOQKaCgbPfeJ7oxzdPloJB&#10;FQAyRmcYpTGWNjan/wty28hanPOez7lYB2Ks834WiKVvAMs1cr76V8oVMCmVYUsl0atl5c/Jdcl1&#10;AzGb9yxVYOu2AEDF4WxZrOsL6nwuNfQ6n6H9wSU1zGtQaYJJ6gklx+cFMg1XpkZVEHP6AebMoyRv&#10;zPjUhrpWrp2suAJnuWk2LgQEZsWcrC3FAwwCHvcT8PHS2peGj772ueEr3/u41LArty8P566frXsZ&#10;t5PpAkCPoHJqJoWugrNT7O83UGpa+gmQ+iiqUovA0+SmAimf2eZArs9pFyUmdbkWYAZs1dDq8TXD&#10;2ql1pcisnd5UChvIfHlsfQ0TBjJGM62f2/g08BkochlRWT7/8eeGy3evFICImWlxMAfK9eShYM+R&#10;gxWXQ3URDwdkjHTiKqI0gAlxJmJFAIXh2W2upMMx5OnzibQTWAAZlAsuF4DTFRXgweCXGpT1p/Ig&#10;CDB2HT04LOY7Azxs50Ki2hw6F2ioAOIWKExV0S5IsQQs2gIrtgEG6ol2rLduZ+5LAncNsTb1gH3O&#10;5GF2OZ/LXrE5OZ89Z3JPKlWoQc/pa5eGg2dPpv2AUu7L6gEmgMUoJC4is1ubnmDp4I7KMWOSSd+9&#10;sXzH9lCrTwOm1eFAgEgumXIpnd0/bD+Vz3X18PCX+gY9n38vQOYZ/t5/++HwzrtPClQqBubRKLuv&#10;UUmP+3QFzbUEJCgyD15/WLEslJYq2caIm6vIkFBPe57YGBZPcYydxHQAhRvoZH5ob72fJ6s7bRJJ&#10;bilqjG0K1xAD36FFgLHXV1O/uBoQJLYGvMjIK2BW0G6pKvlxAypgAlKMtLLu/BWKTpt7CeRox3bH&#10;9qBfoEHl0TagASzyxTD2QKhcO4EIagqQ4obp6ktXO3o8jHNQb4uBsc+xKmDAOsBAreLeKlUmBv5w&#10;gIBrieogOFeMjBFOVCLXjxpUI48OtpFHPdaFegRswIW2u6pSoJU2AAl3EiVGHw8fExTcRhj1IFrH&#10;U1qq3VMmtGyBxBSMlhSvQRFQAVYHD64UdHV3GGVHHWa7Bl/e++ypKq4NWCmVJzdISeiAE6Oo/a4c&#10;FSClADjTGtimNNUG1FADGhCBF4aNOgAwAI82Cji2xpAFpsAQ9cT3kKEFVYzxzhjlHXnaBkWMmMJd&#10;ZD+GTX3qYZQFsTK2lAfQAWCoLZX3Ze+ucukwepQZ2wHMWODFPoJYjchhvKkuSgtsDcjEkNunx9OY&#10;MJE6w5hSVl4Z25Sn+ulhw9xUDOWmitPg4pgyImcEGmIrlnJN9p9k2FYrJoX6whBSqrjTuGjEe3Cr&#10;6Ztz0g71RLuMumsDSigxfrcgh7LTA30dB0p9Fq6nbVwyHUYpOva9/+R+wWzVpY70pytW2i+32uzU&#10;00kfu3ojwBYAAAFqB+NfQ5rH1gzrJtZVnfLGzG2brrikYzF4P/nlTwICn6+Rb2aJ/vnv/i7XYmHY&#10;fiD9PLyz4MdcVwdP7s85bc33ZVepOwKfQSf4MmTc9ShwqdcLNc8ToCxlaCGf5Xyb0sB1qe9prjXY&#10;pLysyef60sZXh1fyub6az09Zm/MZ37wwvLQhfc/5iJEBO9Nbp8r1JdCayrJ648LwhW98vuJWgIX5&#10;jwQsV6bfbFdMJ1AAFZDhDqo8M+mD7wK4ncp3kKGnUsiESwlh/IEFuNl9LA8OJ1fKXVUZgctFdbSW&#10;kt5xE9lWI4YCCqeuXqw6X8n3zdJ3zXdKfIyAYi4nUEIJMUpIu+CFi8e27iaigNgOguwPrLhyxKls&#10;3DI1rJ8fC6SPDzM7Fur9bon1chxVpuJj0h+g4lzUdzYPq7U+91Tb1G1UlW3cTxfvXa02QZjpC6bz&#10;mZpkUk6mqXx28tBwWalTEacj+HdvwIx7SS6ZPw//PbKIz9/fC5B5hj9zLT142GavFohLaRErU5NG&#10;3sryTkuIZ1STfWo008MWD0MJ4S6yjiIjP0wP+KwhkbkBMZ7iHRi7bmgZUwByMaRNJQEzRhOpr8e7&#10;cDmBjj4MW8AuODD1gdiaSiQXgAAgYASUACkQI+AYPNhGLbHeklKjTonotMUwgxFAUapJXnNRqRfU&#10;GDINZCp2xo8mffe6gwwVRowMaAIKtd1x+bFV3/wgUzeXkZwwhmG3kVFHGsCkVAK7HEt9oMx0IABM&#10;pgroQ7YrLod6EtgALxXfk7Y+7ZpyDNiy3TkBCHW79mCmoCP79tFAwAKs2OazAUx9hBOV5kCeZBgr&#10;Q7dre47Rrj7K1gtkPKl7D6ZI+fp66FCAZ28b7VTgExDpri4w4loYmg0+rO+Kje+JOh1bkz9SllKA&#10;RbmqcmPqao79xWGpo5ScLJvbZ1vF0jydh6mM79Kwff/WYfvelszNNQQyjmOIAVEfSi3DLAOvzYqh&#10;yDYgo4AYpZ7ixVbMzw1TS80VNBnoMHoIpIAiMGMiRAYVKHFFNbfT+NPXHXha+vyJMtraNJLmpY0B&#10;ncXNw/qZ6TKOlBlPmSbOM4KGq2M514rrwzw+XnNBUGNKJcl16C41oMFgN/Uk16HAYEuW4pp2lqH3&#10;e+3DmClNYIVy0x5IRtMqjK41ZQcoacNUBL0+MON6uTYKGBELJM4GoIkfcq6zMfSO897rqbn5YcPk&#10;5LB2LGDw6ks5bmx4eWxtqSOuqfacAwhRuLFcqzc/++bw+O1Hw+ZdAdej+c6c3jdsy+e8dc9iDNO/&#10;DV//3lcLaiRePHv5TEHKxTwwARrnrL8gi7LXVTUZhbm4Ns0FZnwuMYJeu36+q/alyhR4zUxkn3xu&#10;6S+o8fQPbF7aJAB4chhbkKE48LZVIPd0gYygW5/TB1/9aPjm33yjXGQUmV35fZU7Kb9dQcUHZQo/&#10;d7LcI+JiAAjIeWVM3ePV9rrpqYBGoD8PAT1pnaI+8SFHLwRaTh9sLqvcC2wTtKyuiqsJzICo3Ufz&#10;+w0IS0i3Jt+1jflc1uZ3INbJZ8gVtXxoZ6CBCyoPRoEHmXyBBCWmxce0oFruH0oOgFG37YqYF6rP&#10;urlN+S5vGMaWAvOBGQrKxnwGPT5GKZdRYKvF1ZweJbE7VcfbZiQVVQrECfwFUBWTc+pYKUmgbptr&#10;nfueOZnW5jco7uZ87Ip+n8l3ABgBq12BqJ1nDgz/km/M8/r3AmSe4e+N17iUHhSoiIPhWqq5k27f&#10;KBeSUsG9D+/UduoMiKGicBfJ6gtwQIx1lfMjBsYNUKwMSdgNkJFiDBlu4GF+o2u3rxcMABkxMoKC&#10;wUoHGjADYLwHBZaKkUj2o8iAFW4i9XmqN5IIVKmzqy0gh9sENFFcwIo6HFtKTOqxHwgAB7Ut7UlY&#10;Bw7EtLTg2MPlfjJq69z5sxWr00cgARxKz7HcKIyuOhWQEktTSkoK14/t9gNQ3D6ggNRNtVA3I97V&#10;DdCxb2V/wCAwdPxowRdAqRgXs9ke21uwpF8AqiARkKRe8OI6a6egJuupHR1o1M8guV6gSbGOigEA&#10;TINgugWqSU1LYPZqN9f0VX0FPIdboLA+a9uUAeZTAiBABgx1taWpIg021MN11JPk6ZdtPfYCGOlH&#10;g5GW0EzQpr7rG6AR02I7w9KPVTfIoEL0gF6KTAOPNj8SUKF29Sy/jmGguWHATFdlgAd3CqPMQFuC&#10;F8qEbSCEYRafsnE2xmT7tryPUVycK5DwdA9SBJiqs9pPPYylcxS/4nfBmHLRiB3h1qJeiBVhHD1J&#10;MlQb52bLTSEd/itTGyp9+64jucb5TjGo3EYrRw8XdFRQ7u4t1Vewp02/w+r/cgOOUlxGyktBSSky&#10;OwpiKKm2gSTJ3wS6lusp1xR4UFSoT23klKHzbcLPBkV5n3MpdWZ7c3FRDmQd7qOD1GFklzghhatt&#10;bj5AODU9bBifGF7ZsK6CnQ1vFndiKLd4HrFCgof1TQEF83maByY/+uWPh3/4l18PR1ePDH/1w68P&#10;yyvbhq99/+Pc2f6r7m//8Ptf1lLW7tO5H1zLPcb5KoLEudxAmfdGcqlXHErFEqX/wIE64/MW6Lv3&#10;UK79iSM1msnnJDZG2TA3VvEw1CRQw9Vk8khQJBBYvykrYOTM1XPD577+heHGo+sV31JqSe4zh/Lb&#10;VsTIAA7uozZKKQ8wx/fX0HnfD4AElCaXFmsm6Jbr5XAtuabsb+g1d1IbiWTuo6NlxEEPCKgkfBW4&#10;GyDIsRQNKobvGWg267S6jToDL+WWMmopr5WumEj/T/2x/fwdgbhtKHWNYEofxOAYUQRkFvdtK8WE&#10;0qNu2Xm5mpbyvTGiiOJy+taFchkJIKboABgg09xBDXL0H1xxV+3MZ3UuxwgCXs79auvKnlJkpvK9&#10;9l3ye1mkUMdGnL15abh0/0ZBj7bAzcHA2YHLJ4Z/f6HI/P/77/Mfvjm88eajlhAvEPPkjUej0Un3&#10;hzfffqMgpgf7gpiaguBx1mUJKsBG5ZG5fa1Sd4uXWcmN1o2NIsPN4Ym7x0J4Omdkr92+Uu4eUEQx&#10;uZIvGXgQsAskBPGCCnBT7ibv88MBPJblThrBjbgT+3AjcXE1t9K5mvcJqHBbib+p41K0ARx64G8f&#10;Bq3N5npZKUCoWa4DH2DK/o6lxFBpzMoNYApyYlTs2yZnPFIzcwOZ04GB1XPZfsr77HM+P8RThksH&#10;CAIZ2nQt+rUBBOIvGHDAQcHh5gFTBSDZFzzos2P1qYOLernAuHNKpck5gCXFenUICgYCAEVALhAA&#10;CAVXRw7WNrExSgX+BhaA1L59+8rVY18K2wp3T/oqiBJEgRNzOZUb7Eieyo7lZnewJenTBuNNmekj&#10;nRxbqgsAChSBFdu7OiP4WOmQpN1qL0ADTtTdXEfei8NpLqGu7GiHC4mRBVK+j76L3ChcGt3t1JUX&#10;kMPt1AvAKciJUS5FZrENaba/Ama0Ob91qQJCQYxgVqqM/cW8GAW0uH0ufeIGAxlpP8aRCgKouD2o&#10;C9RLigNDXUN4jXQKMJH2Z5e35fX8sCH1mndGzMxSrvl21zLGx9O9GAqKjJgUUCJOBaAo+iAQF2gA&#10;FSNlKqdLwKLFDBmJJLlfS4LXE9kJRO3ZiA3xBSYUFudneLK5g3bku0LtKVUm20CB4jWgo2SMZyno&#10;1ZM9ZYUaMz07M0zNTA+zczE0UwHCuYDK3HR9VkBPrMzE4ngM7u5KgLd2+pUY7oDE9jaEnWIEZAQn&#10;U6G4bi7FgL7+2SfDvTfv5hwWS6HZd3xv3d8evfVw+PH/+dsCtwdvPBgePHlU0CeOx7UvJSvfQecu&#10;Z8uG2fV13MXbl4cLeSAqCMt3Boi5ZitH8zsJQAKP2Xx3GGSqhSHYCgDbtHm8kuSBGNfb+buOANG1&#10;ff/Lnx0+/t7XCr5AjM8SuFBqqDJAhoIidwo3kZFHYmzEDLkWvifj+U6KlaLOVSBv6qG4GM3URxpV&#10;Arxzud/kfsHtUgY8+3Ar+e40UAqUiLW5dGpYOxvwWpxsEJOlrLpL+5cLhKgxNbN06qOMUFCAkfia&#10;3ccDRdluWx9hBDgM7QY41Jpzty7W+YBxgGhKDcnttuZ+tiUPcqCiFJlAD1cV+DEEe/XelVrnNagB&#10;LwDMEHB12w9IUWbA2Fy+j6YymMv32bWXUG/xwPaKxemKjOugLe4s+WQoMn//H/9cn/vz+PcCZJ7h&#10;7923HlQeF24lQ6rFx4AaMTIS3ykFMAGZR6/fK2gRFwNmqDFUGWAgfgbMgIkbqY+Ra7kp5KvIjY5M&#10;nSc5Bss+XEtUnz51AaWkJ6ujoJRaElABKJSHBj7NDQVWgAoDDCzE0ajHe64jMTGUmYKj1NOVmQq4&#10;zY/MKKdSWFKvfWzjiipVxb5Zbwk+gAqXE8ApFSjvL1xYLZePUU2CfkGMpZFVq4GoGp2UG8SF83kK&#10;MEFktqmLekOB0G4F3gYKGG/KRQ1ZdoP0tJ2bGnCh1IAUBYj0IGHXkKvMsV1VARgAjOG3n+0gyXl5&#10;34DoaBU5Z8BKd+d0dxKQERsDrCS3q+kNAjGHDwa4DuwvtQS46A9XUik+6SuQATFgQ31AogKHA0f6&#10;2ECiteW81CPGRjCmffXZNWB8tQ2AfF8Ah+0ABijZ39J6OWAKirIOdAALwGQpT4z4F4bWtbKOmmI7&#10;aKLGSJZGWQEp3ElghhuIMmP/irXhkskSvMg/I/bGUlyLvoo9oTIY/UNhkBNGfdw13B/LMbbcWvKb&#10;ABmui8nNhhiPD1t25rjcaMvdQ+HYE9BJ/8Y2T5bxnwYyAYiFbDPj71Kux/r0D8xQZPqTunTy21f2&#10;lgIivmQqx/e4HiCjXW4RINMVjT6NAWUMyPlsPHg4zjmDGspqg6RDBVoKF5pcK2J4lvd/Mo+V/lM0&#10;KCjgRwwPkDEcHASAG26kqZmc13Rgb35+mJiYCshMDJNTm9oEnOnjq2MvD//6n/88/GX4/fB/h98N&#10;/zn80/Dv//OPw4kLB4aXN7xUbiouGMGy1JNSjnJeFA+jev7u1z8dfvTLvxne/eI72b55uBBjt1cu&#10;FoG0OR9qx/Xcr7hMz1+9mO35vd64MJy7dnG4cv96zX90+trpgiTul3e/8EHFyJiyQCyPkU1gRtAv&#10;GKp5kU4cqH6BFm6kyaWpp8HLgAMgUWHsCx5uv35n+PDjD4abj29UvIzPUPCs7LtimwyPrtFHuT+1&#10;kT75ra4eHWbNPbQ0WZC0YX5TKUCusZFo4mfkhfFZHc/Dkr6LvaFagJqzud9yPZ27canO93Cghruq&#10;z1x95trqsHr7UsEL1w/jD2a4fDakzV3H9hWMiIPhJiqYKEVGTI6EeKYpyINU1lFkWtDvscGoKcOg&#10;AdDxa6YQOFpJDLlHgRjomGcTcr8EFeo0msixZ28K6G1ZeSWxAzIUGbEtoEv+HaOVBPoascTdJfZF&#10;QPBivsugaZqaR2E7sVLH6Jv5mbiWVgJDhmOfSH27zh4cvvl/2ui35/HvBcg8w9+HH74xPH7t3vBG&#10;QEYBMs1VdLdAA9QI5u1KDHgxUkgci3XegxDKBZgRBNyHQ1NWGBKGjLvCHEVXbzUFxv6Cb2uo9fVL&#10;VV9zN12p0VDgQ71UENtAhP2AjOMLZi6cGy5elgk4N6UAjXma1MtdVVMNnJMj5myBigJiABSgoWB4&#10;L2bF/gJxgYyg3goITvvegw/Gt1xNnjRynDgQICOGBsSIX9FuV20swQxjbyZtCk2Pn6GYiF0R38El&#10;opCruQioJPLBMObA5XhuAJQXdTHaQOPoyTyZnMgN5HgLHK5h3wEZ/QNgXuuvAmIqiBYgHWwZfrkc&#10;tEEZAyHcNbYp3D3l+gl8VPxOjIZYGKoM8AANDI7Mrq4L2PH5ggYQo2hfm+rgxmmByy1PjH2BSVdE&#10;QJ1jwUV3QzUYabEugAOUVJ9y/goYEisjxqbHwrQpDeS+Ac9NaVCPOvSju7aoXdp2nkYtAWyA45wk&#10;SaPYcDNZ73jqCvUFwPQswEYydVXG68pHszOwMTtTIKMfYIga47Om8IzPxKBRRmJcd+xbylP9jmHT&#10;5MvDhsk11QbjyJ9vPh9qi5u8YM59xw7n6XWpnrzFQgAb2yqZWYqhpfavPC0BBgadIeXSYFxBUrlM&#10;AigKxYQyQZkBK93F5trXyKTs25WVUleoM/ls1G1YMqWlglLzGVIyyq20Y2t9D7TFaHNPgRnuILAE&#10;YlxLSpi5mySpm5iYKCXG1Aw1emlx4zA+vzbg8m91T/rL8I/Da+9dGO4+OZPlpeHXf/jr4djq/lKb&#10;1K1PYKa3R+UAYmsCcoY3f/YrH1R+Ge4b0wAYkbVt//Jw58nd4cq9qwUMd57cG1bNoJ8i9T6jfypG&#10;k4oBjgxt/sd//W3g6GcFJK6BuCHZe7v7XB/a0OjDpaLoj7oBCnWHKwm8VLK+QzuGaw+uDk8+eD0Q&#10;IZ+LIN79FUdCFeESqgy+MbrgogXsNteJiR4Vo56ml2fLQE8FGrm9Sr3JPvLInMw9UBC4fsklo32g&#10;JTCW20mwsEDfox6kAkzOGRBTdAAKgz++ZbogxnJj2qjZogMUXFSX7lM0jCYKrOReDQ66W8n0AD3w&#10;2P5GTRXcBGCMJpJdt2JeAlayEVOyuH+oReZhopAYUdRUl3wWAacCJoBy60IBjW1m8+am0t7pW+fz&#10;+mhl521KTnN3nUzf9NO15Z6yb8XSXInNuHmxgOhQ9tfe4dRp5NKH3/tKffeex78XIPMMfx999OZw&#10;996NyiHDrSTQt5LjBWQsq7x+r4ClD6MGKuCGOuP9w9cCPYENykqNbgqM2J+aAm4Mgb5571ZBzI1b&#10;LYsvWABKPeGduoGM4dxcQYBGO6X25DXFxTHg5+r1K+XeuXv/XkHMpUsXhsuXLw4XL56v/Ux/AHao&#10;F8CHQQcw6qXWgBagY5+u8HBzqeupqpMbmTbEw8hHUwpNAMhoJrEv4me4kmzrGX3BlkDeE55c8kOm&#10;4lAvAIYlhYWrgaFvI3FaOnmyu5mPSfiMA4NfIJN+go2euVe8yvHTp4ZDx44OZ87naSIQQ5myH4Ay&#10;rFUWU4oH4GqBxccLXsy7BFbAguuhfa9rdNIRQBMIGY02Al1grPpw/GipMsBBXwVHdkMvvkAyPsdQ&#10;S8TJcHVRmmrod94DGaACMBh55yL+hupiO7iwzTVxrsDDNajkdbkuIAH8cCGVcjMCmT0rgsdbXE/l&#10;hkl/FG3op2sLZCg7VBPgBF7AoGMUcEORMGxacLT4GPEr+iNJHVcNA6+PW8BMoApYlTsmcLQ5T8Rb&#10;s20rF1Pqdn1d+90xpjt2L1Vgsc+kgnzzxL47xmzz8uRw9sKBfI67Y+Snh/Xja2toMgNNlVlK20Zb&#10;CPg1BJv6sTnXANAs53M0lPl8bsbcA+IbDA9+dXxjZZIVmzMZIPMZUUn6+XW1xRJwtMkel+rauMYd&#10;dmyv0V0xyDWxZF4zOoaJvzq+voJeazhwPisqg+sOIiveJufKiCviR2pUVfqgXuqQRHSurXw9T/Pp&#10;BPDG5jakrBk+/u7nRnekYfjejz47fPnr94fv/83nhtffuTh898cfDf/6n38/TC+NVbvqrgR/edo2&#10;eWQffq8tfZF4DtD88p//fvjCN740vP35d4Ybj24OV+9fGT746mcrD82pGNuP8tpwaArI3bfuD7/4&#10;/a+Gr/3wr4bH7z8ZPvzqF7Lvh8Pj914v1aMH7urzy+tfrmsIOoAKtYVS1EcYKWDCqKMGJ/sCJyvD&#10;1QcXhj/+9++Ho+cPBZaW6ngQYcg01xIoORHDXYnrzsiaeyTX+kANzT4Z42sE0sKepVIZnH9TYsS7&#10;7K3XIJML69KdKwW6vh8ghisGHKnL8G2J9YBMBcwGZM7dbG4a0KBwazHyRwN5lBBuojPXzzV31Rnu&#10;ojb1AGB5mpQukMK1I1YFOJh9G7xQTGq2aVl0Uzdg0pfTgYo+qaTh12JYwAxgAU+l9ATGJL4TzHv2&#10;zqWaAFLxWr/sS5UxlLqUmRFICTqmEgEXMTyX7l+rOgBruaCoROkzoNnLXXbl5HD7g4ejb9/z9/cC&#10;ZJ7h74037g737t8skKHISD4nsPfN994qUOnuJKDhtVFKFBvuJnlgrBcnA2jKvRSgATDem04A2ACc&#10;yzcoLTcDCecLRLhhzLBNkSnYCWiIaQEbLcne1QIYANHmY0odgZTV1bM1kaVEfedizK9cS3uXLhXI&#10;KD1fDPfVlWuX6zVQEVtTeWryWgzN2YvnAk7nywVz7hIoOFl9q5FFgRIKi9dgBtiAEaoHlxE3kQJi&#10;mtumuaIoPZSWApk8dVnuWhEYuZAnccaWYWmGu8dzMDaeyOUOkbV1Zwy8J+SmbBwZVg7niStG+2Ag&#10;pqsxFBWAQsHhwmH8TeTX0/NTD8AJ+AEN4EFd3FfUngYxbeoBdVFqDh5Mf83tkxvy04Bhy2O5oe43&#10;K/eJOr4/2TNgVKTbD+4UFJSrKWAkhkcw8qET++u9empEVtqizIlN2BdgUlefcgC4ARAgA64MGTYH&#10;EUPJJeHzqNFWo/21vfcAxSgGQ5wA18YIlFqhFCyW/O/cJcKjPFAgFhbny60EPACP4dFmLH785sMA&#10;Txtm3EGFURR7Q3npIANqqDFcSFuzfnP6t7SYbfn8ZApuCfm2Dnv2p54cOz07MXz3r79TcTMbpl8d&#10;Vq/GwBxdym/HMP+VtBMjORohsi3XESgY1r1pLgAUkBF/Y2SSAnAoIa6/oGLupIVtWyo+p2UNHq/R&#10;T0pNaRCwA52+a5Qn5yVeB6gogAB0gBYAQrUABhSMUhUO7QxAzVe2XgGvlawvRXbgUkICnK6T/gAj&#10;62rUU5b6yfUhu7C4DtMlcKUZlQXGxuZbnWMLmwJMC8M//PHnozvSMPz299/L/08HX/55+Oc//XQY&#10;n19fn4k+M+5UD31eORYgDshwoQk47i4018c8V/a5/vDa8PH3vjr86ve/HH7+258NX//B14Yn7z8u&#10;9ea9r3x2+O7PfjD87J/+z/DjX//dcOv1uxUD8/+w9z6gkZbJvv/l8oPL5XA4XFiWw2HhsCyLICIi&#10;wjAMw8AQQgiBEEIIhNA0DaFpmqahaZqmabrpJk136JCQhISEzDDDzDAzzDAzzAwOKioqKiqrqLiL&#10;Lioq7rLKqqio+AfrV596uuLcw7139557jqtrFTw879/n3/u8z1P1farqgRliCQvUhTaCmflvP/9v&#10;hvzwPf/57n+x9GFWbHNP/XeoNwwNqBdLPTAZS82MTqIF+UI+strkW1m589gdxgRhMQQDgO6KKfkq&#10;kwHDYoyM/tssO+Ekr6xMhS81wRBYrAwBDFlOmQjQHdAlmJmMjoGgRIZ2KKNDYHJvrncMccJDLwwQ&#10;DA5MHNeY+EFAeI4lmgUV2Fh+wZU/ejA8wxIXzA9oB+gHqAmMjFssYRqNjxeWqSw9ZS4MiemkGGQG&#10;lKax2rKywmTxPO+hc2N6Mu2iMSowSyybwuzANOHjBmd5RWXiKVdGmRwYEhAfkBkYGpSNQWMor21b&#10;gE8aZRZtiaqtaShjQ1lBcAoryaEeu18vajj3+BX7Nj9ECkbmL9K3clolEdCTE6f2ZWdv27YkMEZl&#10;J1kpsWssFk0wKzznnnyxUIKxQV/GEBqNHT1BQdf2R1JmAxNuvOKy5YErDvcGy7YkdOBHRpkdmArS&#10;RL+mrelxPendDEbMRMN0UnBIZ9sHKHOBmTXoC+mAxGBJBKLiVkfNVlLUpeymvKs/BBN/c7mlzEzF&#10;lgoY7JkwWfdmE0gYGpAMJk/K6MwNS1egMO7V18y/ddBgaQn0At84hAqSif7UbLp4+NhddtzRn6Y7&#10;rOtkPKGSOoqp9wqWLjYRjClTMzsj49NTZn2CRQSDNfD1OAgKTEhRByItH4xJpVk1JoBj822jPzoI&#10;S9LbQFeEyUul7ckJLXtLcvklY0bQjWFpyJat9HnSR1cA5UVQGRgdEBJT6NXJFISFZbF5ZTJAVPge&#10;TOq2BKFMAygH+8rAnHJ/UdNDTwfUCWaAfGCwYFIcgXLEhfwJLJfBmLhVEmgVSzHuWO5f7/i1/NPP&#10;/lFu3rphKAxMC3ovEzM4EEzlgvEBDWDisMlU29fQIm0L2gnGEMYJt/44gIOBgQmBgQElYGNHUJHH&#10;n3lUGcgJrWOyXILhxHcJEzDXYF7Mt4wG2sGQDmUYj2ofItC+9COWoaoqDS9kxiWnkuU//OL/E/YK&#10;+qdf/ndlOP5Jpufu0X73D3L+PIw45vAoDSPp/9wUfpkQYRaYrNFlMUXZ8WMas2SjjJXmSZ1AO2D2&#10;8Gfzr7/6Z9soEdf8LPtRfr4Tujr4RkHR2dpF24s00WEBTeMcBAjdHCR8JlaYEBAa+iATM8wOiIRt&#10;PYAljzIjhtZg0QR6o4FzEAgYCdIdm5ky5pylFgv6Xbhnseb/S21Llhbwr/Kzu38mP7/3H+W5154Y&#10;jUkib7z7sLz11kOjs0Rvvvu8/MM//1dj7GD4jFmY13qpoODLSyBabKtA25kCr/YVnqWsMFDoDPE9&#10;0SVCqRldGOrzz8qgYArMkspdo32pYJTYoRqrIlAT0AwYDUyiMf0GAcNqyczE7/il6QOBrNEXYbBw&#10;zofpd646K7VeVpbqk/LkizetLjC0s8r8gKrBGJA2SyAJDUnLPGkJJ6EjxmwoY2L7LalwhFM6kJGs&#10;jnUwBCwXsZRk15S5YdI+ujBmiAXpwPQYA6JpsHwGI4NFEddhcmBo0JMxhEbHK67huwXndOiusJzD&#10;sg6BZR1bVtJ0YGJgTCgvjA1oiCEuzbTnEQrALDElJmfJmDGUdCkn5SVfmCcYCu5zjB4OaAzWTjA+&#10;pMfGkXllQGBycqTbUyarnTcmpL7R0ffLUhnUlZFpW3mqa8rsaIy/GRgl2iPtjK3jtjI/1M+WovSY&#10;tGC09m6csW/zQ6RgZP4ifSn7+6tmtYSl0vbulpw8uW96LtsnkldfrmPNBDOAjgzKsSsbA2MgYFZY&#10;VuIeDAzoDMH1Z1imwiMvTAYIDugLaA9+Z1hS4pxlJgIMy8bupjESTMZo7zPBsSSSmJmaedplewSQ&#10;GZgnGBkQHMoB6sOyE3ox5F/XQQHHeTAzBPRUbNNIfTcpwi7YZHWwJKFSPhM7abpvGHRwYGJKFXRj&#10;8sZEoRdju1Iro8PSFWgMS0hpOWbhwGtusTxvLfzFN+/Jh5++Ie9/9Jr84b2X5YGHr9hkfs9hpH4k&#10;/nuNiZnNLuoElfxUgCQwATAo+0Z1MDL5ig4SytTAdLArMpM6DFlnZdlMeFHIZCJhgiPdYrlkgbKj&#10;M0N5YShg5mBgQCtIzxgaPYbRYDkJVCan5zl9FgViGAzQJBgUJHukcLzX/o9f/ExuPHjT3jOPxfrN&#10;UGJGBygtW2E5pWlpexODNMEs2G7ZmeS9mPxYOoKRce+t6KrAmIHGgKKcv3jGmB7QFpbJQGRQVJ3U&#10;iQs9G6Rwt8pheYTlH0ywjVHUvsREBjPAe6SXFHXvPdgTCWSGAHNC3cjH6qoTnzEzyvjAGIB0wGDR&#10;Bsn3TEJ17B1N2yZvvba9O5Dhqkp8dWVmx++QX93zP+QffvZfZGwCi6lfSa16SM6cKMnF81299s8y&#10;lzls+jPoyyDRM9nbconWibLDwFB+LIWYrNE9gREmZgmOspnOzmjJjxhmhIkac2zKxAQLU4JODYgP&#10;zIYvZWH5QgBNMaVUmFF9H2YAxonlHHQtuAc6AWpEv6SsIDkwEcbcKLOEvhd9kHZ3pAZmljKZVZW2&#10;KRZIIDV3HL1Tfn7Xz+TOMe1Ld/43/VsSYnH15ppcv39Vzl9a1rMP7PqfP3vDPOmaUrQyKpSLpa+k&#10;kzJpMfdoL0NstIwwMtQVpoeyWT8ZoUn0FRi0yw9etbpjpoulyxFlQmBiYJLwlAuDx2aMx7UNqDtp&#10;VXXswvwdHY///sufyX/5p/9q6BJpTug76L+UOkV554PX5epDZ+XUxXX59Nt3rG752qzcdfSXOr7N&#10;GQOC0i3WQ+irgLiAvsDYwLzAaMCYsLwHE8P+SSg1g8SwfFVp1WRJx4SiCmAsJcHUwKzA7CQndWmj&#10;RbNi0ndQZgZZaa137D4MRtJzUWZCy2B6JTA+ygSw7GI6KyyX6zMwWTAclAnUg2swKzyfdr6uGePF&#10;0g3Pkj6ICWkbE4MirqaHUrMvd5nPm0piOEjDGC9lYniedEB0QFxYHmJpCGaGJaXSasOYGJasQFdA&#10;X2BQyBOGhmvsdJ3X7wQjhoIwZYExQqeGdLBiyvaV+VOGqLLekt6pNfs+P0QKRuYv0qeyu8uy0mZC&#10;Xna3bZ8lEBlQGDaNxBsvDAmKqkjdTFhMiJhZw8DARMC0sJQEowOTQoBhYeuD4WpaInJ9F541xoN3&#10;9TlQF1AadGdADpC600SSfI6gF4E3W9vvSJkYlqQ2lCnCMR7LPzAtmE2j02JLVsoUsUzV7JQNRQFB&#10;cWYGpAZUBnSByZfJioGfgZ4BGD8RLD0lpKdtSBD5wshwXKqU7ZhyEli2SX5lNOhPCnoBI1PTgQT6&#10;4MPfyUOPnpG1rZI8/exlu/bF13+QF195ypALJnYGV19uYXJBCmYgRlom5Mr6w2k+rqQLamTMhzIi&#10;MDYsMcGU4IcEXRvMRGECTl84Y0tvlBNmEIYLZoF68z7p8j6BtEgHBsmVc/EVA4Pmm3+yJIGE735S&#10;8KtRrOGHBw/HKpXBxOhk4IwKk1dSaE47EruCM/kTYOZgYGBQTNl3Ju3N5ctvBJgEdE6c0YEx4nvB&#10;kJiir75DeWlHGBjzX6TvpOfnrc1Y/mJS49uC0vjzTKwwY6BXMJSkCbqB3ggMEP2P5Qr0O2AWeJcA&#10;U+PoTLJGGrN8mfRBOuYLKGRPydlzQ9ncKMvxYz/TOvyLTEz+SsaO/1xmpv5F9rdzcuFsWU7tav8p&#10;ocx8r0zPK0OiEysMB5MuyyWmf6GM2q+VKUOh1xgHDSid4scFhtcZBupNHTinzqbfo5OwMTAwaJom&#10;aaFQzGQPw8zkb5O2xobIaBvzDOlizg2zQp1YpnEmh0D/5Fn6J2nB6Bg6M0ISYWRIn7aE2bbtKujT&#10;+u0oD30ehAY0BGbmnvG75Wd3/aO8+u7z9o8888I1uXb/pvz+rUflo89flQ++eE1m88eNsWQZx8uB&#10;gixloQyUxepHf1pasGvGoNBeKhTQtseVgcETMMtmOKdDIfrR555UhkjrCAOofYhAexiTBOOteVib&#10;MSZpP6I9WHYiD3Qy8LTL8o8p0eoETMC7cKVXtLrcTrceuyT/8Iv/IsdmDhtTxDswiOY4ThmNojIT&#10;MCggPxyzlAMiBBODTgubZc6rsATTw7tFZRxqOqYt6L+FRRYMThXncDpJg9rAZLh1G8sqoDAgMski&#10;qGRMAYwJDA3PwoDAeMDEYPYMIwRDwRIN78N8EGMBBbpiyzfK0ICawMQQPA0slRzFQf/Flod0XE6M&#10;EQiMlk/HDRgg2hGGA6VfvPuaZZKWE2skLJZsqwMYD02LshHDlIDOwJTApMAIEbhPmMJ53qApC8rE&#10;cZwfKPOiTMt8a8lMrtG1mdVjLJb2b52X1v7K6Cv98CgYmb9IX8jWVs8c4p06s2/LSqAwp5SpgZnB&#10;HBvdGRRcYV6Qnpl0mBSZvNkjCb0W049RZoV3nDlJ+yN1DxAbAlZIztDwDgwSTMlg0JPVVXbR3rQJ&#10;ionGkAOdHNFBAUUhkCY6PGn/pbahIsSkzf2E3JQsn7p2Vvy2gN7AzMBomI6L/jRYRTGxMlmmfVeS&#10;xMqkBCODxRSB+pIedTWdmQa7ZpcEj8QwMb5HE0wek35eB6VMZmzUtu/L228/bksIly515bnnzum1&#10;77xH5nTCS/5FxtKkoQGGhoHXFQdtglQGi7zwqwLTwJIS5TC/M8rYwOTAyCDFm/nnPb+0SQufPu6H&#10;hmUy6gBjmHRqZu09mAiQGpRUQWQIMDVzWTwHJ3TFvRCjBEp5ffkGNCAtcS2Yrg/MCksYPE8MAoOu&#10;DMwLZuBYX8HUwKSSNuW3fZxgULS+BMy5eR4GE8QDpWE3K0fPJjFFOpFpfiAx4zqhs7wDU8Q1+g11&#10;mpwcNz81TKK0K23KxMpEyn2etW8+qZPg+GGrNyggjApMjC3NjSZhs57SwL10nHQxYHCOLeizmAFr&#10;fUEImDArHe0T9Vm5/+aOvPKbi7Kzoe079Y8yfvS/ynJrTK5fasuFMwU5ezIj6/2j0m0cllZrUvvQ&#10;jH5rmBPQIS2TTnRMaEj+IDF32saRhw35YPKGcSWG2eBb0HeIDRWaBMU5bEtBxhhpmYmNKdE2YJI3&#10;hkfTgiGAmTnGsbYtadKf6HcwMDBTMCowPYZkaBq391EYCJgYnoNBwTcL/RZmCu/QCCb0N9qeb2ff&#10;fZQez6Qlp/vk0MQ98k+//P/klTeekQ+/eEve+/RV+fjrt3SE+qMyDmPy8zv+QSYy+jzMnr4LA2D1&#10;gGHRMsHEUBbuwSTA8IBkgHDwXVzRGYbm8LQydcrM4Bfnsd88pfWfNkYFxocYBIb2AL1Ch4X76KuQ&#10;DwHdF9qKCRjFZwKIDSgKOjEz+WnzhYM5+T//+h9MwRtUDuuso9PaX+a13yvzAgMDkwFTkkyml8w0&#10;mnElq2lndSInFFoqZFSVudExDUVgmBvqBtMEc5N2tE5MFEwMDBCKuaRPmVg2Qi/F/a6ApLCEg1It&#10;PmEMBVGmZqI4Z9eSEi3Mx3dLRDA+ICMwPYaOKINQ1zRZEnMUBqbIdVJY4pnRMtfW22Z1RD4wGCzp&#10;wPjwbGPYNgYKxgRGBQuiMoyL5gejUVzT/BpZWwIqKvMF42IMiF4jsLyErgvH46VZ23JgsqKMX6cg&#10;k9puC92KzKNo3KvYsyj1og/D+XQjJ1NNbYN6xvJZPrM6Gpl/eBSMzF+kL+XixX2VHvdseQmrJTfB&#10;xruvOcc7kZzkManDGCBZuT8TlnW2TyTzbJgYlopgZNhBGyQHJWEYHBiaza2hoTPEoCnsmYQCL8zT&#10;+vqqKeru7ZFPznRXWM5AeZXN35jkUKyFkUE3xnbeXu/bOUgLS0gsYbG0ZBtGKhPS0k4Mc8N7xPib&#10;Aa2B6WHSJTBppqWMpICLxM+SGX5eMM2u6Q+HNRCMCtdYcoIRYLLGnBtmBwVf05FhwNCfdWr6HmvZ&#10;t9960mLojddvyWuvXhudQZ/Ky7992upoSy46WTNxwJgwETE5MVAnZmL2ADUxPRZlZFzHxJkYlp6Y&#10;uIDsYTRIj6U5mBhDizQkPR4dXHRQZqmHpSlfGjNlX/O0i48b8tIBDWlUJybaiZiyMgGxlxZoAQwC&#10;bZFMrdlD6ZgxPDwPQwKTiKIz50zMMCFm0j1Km3qjTMz3hWFFmZdrdl2foZx8HxgZ269Ln0l+dzC3&#10;Hk9KtTpxg4KhG8L3Y5KEMWL7AfzewGiBLoCsgFrAwMCIw0zxLGVGn4TrXDPEYMTcENB5gYEhJtBP&#10;YIBgYghI9VkmI2WKYQyYlCsq5WWWjsi5c2155uE1eeqRNXnoRltuXq7JtQtVObOXMSZmf3ta1rqH&#10;ZH0wpYz8gvazOUNlJuePa19QJiAzIQ2dgPLVorbjjDnesw0ctS58Z5ZRYF757jAU6NKAGBBQDMbP&#10;C0wJ/QlmApTEdGBAGnSyh+kwxEeZGLdOgqEhXb4tCBZWNQSegelBD4b7jhqSL8eOkMCUUz6YGdp9&#10;elH7r/ZPykD+9EsmeiyF0EOhn7McaqiXMjN3Hf6VTvz/Tf7Hv/4Xmc4dVUbnHrl37Fdy3/jd9g7l&#10;NsZK6wgzRf4wFZTB0CFltHgGxgtmBqVkHMVRdv4vyueMDswXVoJPvvisoSuHtQ/AnCQGRhk16oru&#10;jR4TwxCRBwFEhmCbSWpfxQkd+iW0H0tLBBilGdp3/pjccfgXWv97ZXZpyvZ+oq2w2jGz5zrLRUlx&#10;F+YFD8ToC9KvMNNeKM/bztNVEIXqgjIqOUNWWCKCoSG2fZA0hoFJTuswdc4lJkkZE5aa0IvhOjte&#10;swFksVdSpkUnfWWSiBeaS4aAsPSSrJA0LX0u106m0CzZuFM8Nmhk2Yd33WoIZgSGiPdhYFDu5f25&#10;6rzkNS8YGp7n/mRJBSRl+OeV6eCZ0kpVOrs9ZUJ0DGyhHKyCmzIYM5o3YU7zgvFY0nwnNG1nWPDI&#10;C4OCQ7tpmBmNQVlmtI0I49p+MDRLyuz4MyAwMC/cO1bUvjt654dMwcj8RfpYzpxUhuXEhu23BAJz&#10;8sSO7bcEIwNDA2KC3ow7VAOhYLJAwkZXBsl/uLliejXowfg7pMWyD8gLVlE7u+vKgHSMiYGhgZGB&#10;+ej1lNFZ6cvm5qYUi/ozL2WMWUICZ08gwqJK9CwXwbyQNgwMS0wE0mQzSa6hXAzTAuPRUakB6ymY&#10;GsoMI5MUeFU6aStHrpMkqAyKm0xeDPYs28CspE0m8S5cMl8uiYnJC96FqTemuuaDRn92lIhBehr4&#10;cdAfY3b67lHb/kHDl+nw29fkq89eSsdGn8uDD1/RCRskhAkX5AKJXAc5LQcSLYwIkzhlTmbYlKNg&#10;TAiWWEz2LAcR8lq2UlPLqjE+Irhnptf6vWBUYFhoQ/Nvo+UFRSEP9HpYRsL6ByZmTiVo0B/Kksyh&#10;YaZQMkaXBoXdubTkoe/CCCE9wmw5w8NzMBrGKGnatDHvwMTwPvdhYmBSeA+kBUYGhpWlNq4ZYzdi&#10;dOwb6TP0BVuC0vecAYHxmdbJZ0wZERgd8jXrJ51ox8ePm/8brKlAVmz5blRG2oBnYVRAPw6N3W3p&#10;meM67WssbWHxRJ+AeYSBIV0YJWNyND90WWBamOyA90G6KBftUNDBeHWjIif363L9Yk0efaArp3an&#10;5cKJeTm3N6/XKrK1Ni79zr2ytzEnnfph6bRnjZHh3XGd4GFmUBQ+f+2cKXofm2IJKTEJ5GvMh06u&#10;jsAwUTN5w2Qw0ZoZ/7QybvoczAOMGks+6MgwWduSkdYTRgzGgo0BbcIfTeAwqwQQECZlmBmWPGAi&#10;YByM2dE0QIFgWGhbJmHyM9NjZSwIPAOzAdNxDMZT0wZlYn+heybvs2epB22KQvW9x+5UJuqY6ZDc&#10;c/zX8os7f2YICsw5dWSpzOtK2s7QkJdd0zrwDAgMzNm9k4fTspme23OUV5+jnKAgoDQF/XdhakBh&#10;aANQDMoFQoJHXXaLprwwKs7MwXjQzphM057ol8BIwDDQnrQrS0BYINGGeZ3Ul2ASCjo+aB6UE/SF&#10;NEmL8tAulIV25D8GaXHGZV77xWJtXssxpgyJPqMTMl6Bp/JTyqgos1maNWaH3alhNhx5QVmZMtky&#10;jzIn2ZaOV/2yMTN43Z0qTls8rYzFeEG/e3nWzrk/kZswJqSwXJSxvP53JdAaZQaUAZhV5mNG78Gw&#10;LGqaWWVKpnhXmY6xvLaLvs+zc1Ud20paRo1Jh/TIJ9NRBqsBg6bMTE37VlnHg9aizNZ1rNH0eAam&#10;Zqyi/ZD9opRZyQ8bynBoPsqEzMGklKblkJYRJgRmBF8wMCr3LCqTvDQpRwvKtGv979PzQxll3Mva&#10;R4pTcufMIfnlxN1yVL/pXbOHTd/mh7s5QaJgZP4KOntqU06d2jJfMttba7K/t2WICgzJ1mh/JSx3&#10;zMsrk50hBEuCF952v3PgHwYkxpgZfZ73eB9GBn0YEBnSZxmIY5gamBmWljY39Xg4UGZmRSXTQdJt&#10;0MmNJR8mFiYylHRZjqrh+6VdSwzQcksZmJalSYCpweMuy2BsKtlsscRUNwaI5SQYGZaHQGWIQTRg&#10;JJic0KnAXwxLMTA6OMiDUXGPwOZF2Ey2K+brBubFnONpumaarcxGHeVgZWyWssdGLfu2fPrxy/K7&#10;V+6XZ546K2+//pB8+N4zo3vfSk4lPBhCEAJbDtFBFp0ORyIIbHfAMwQYFpa1mFSBnmGuUh1UIoQh&#10;0QmadXImLL6PKSxrfTDDZvmIssLMgCZR74wOnAv5hH6kZ/A8XLLvnJaYQEU0L33eGQ7eg9mAyWKC&#10;NYZG71EWZ2SI6SOG2hiqowyT1gP0hjSpF4wN39aRFpgY8qA+1I/3DV3Ra4bKzSSPwNwjPdAT3nMm&#10;CFQlITU6+C7AkOmgNk27pkmcCes4UrVOuDDGlMGYlunDOnGyzHSvMS8gMjxPPgSUhmGqYZZsuWc0&#10;wSPZY1mULN2K1h/MYksHzgWdbPKlCSkWjkijepfsbU3LsH+vrA8OSb91jzRKv5Je67CsDiZlYzAn&#10;m8Oc9lUd9DNHlWlekIkFZd7nj8rK5rI8/eJTNsljlm/MiZYZp3D3TmBxc58xMejLgDIwgfv2AjA7&#10;MA6GOmi9qAtlZsJH3wMGAKTEUD+dSJl8sf7B3BrGBUVUJtxJrcu8TmCgIc6EMMmbXocewyTCKNH/&#10;KBvXYTDQF5paWrRlH/KCQac89Aneg3Eay+j31QkWc2/qjIuCWWUASirV44MJ5AKGLuln6bfUfuVM&#10;FRM/S0koysKYoOtiKJOWkWCMgdZrWiczlv9YyuE67UEa6JyAYlAeEBDuU0fKg+M5ysRyDYjBpE6K&#10;pAOChBk3+dEGoDjEPD+DAKMT6axOrhllOHB+R7vxHjGoSrWr/6IyTwnBU4ZA/38YHdv9WpkezKep&#10;mx0XNX0NSzpJk/9kQfuthqmi/ktNNnkcUyZI09VAnK1rusoowXwk5iahMDBhlG9M+yV+XSaVQYCZ&#10;4Ln6sK556LdRRuPw/CFZbKhwo3lkNC3SHc9iEXZExpeU8dNJ/179V9g48ljmuNw1qQynluXemfvk&#10;7ql77HwiPy7Hdew7pv14QpkZ8qI98m1ldJTBAHmpDmuyvNuT7o6O3ydWZO3UUPau7Mr+1T0NJ+Ti&#10;o1fkoRcflYeef1ieffN5efvLP1p456v3bdT8oTMc/1kUjMxfpK9si4LTp7fNu++J/S3ZwRHe7oYx&#10;MyjssmyE9Q5SOwFJGWmdiXLnxL7snzlhzAxbGbC8BJMBQsJSFVsW4OwOFAXdFkdTOIbR6ek9mJj1&#10;9XVZXV21wPMgBUxMTGjo1IB4GLqz1jPmB5NnGBl0cWAosEiCkcEhHnHVzLPL0l6ujkKyZnJmxhzr&#10;dZNDOSZZzKw7y21j2GBoqBsTFPoy+JhBNwW9FF+iAuEx53jaLgT2UoKBKupAVVXJ5He/HZmOfvuW&#10;fPvtm/LCb67IAzfW9cI78tXnb8jHH78tBX0WM26W6Vg6w1EbkzCMDKgJyzIsm1A3Z2TqnYYxEomJ&#10;UclNmRd3JAcSY5JcJSkAwxA6YwKjBRNjzIwyAIau6GCKDgvpgIItZjNSKBW1LLR9QolY+mGCJqAD&#10;BLPBNyE/JkImsISE6MSxlBzhwSDAsMDskA6MB2W2d/RdniFQDpaHfOmI8sGg8G5CXdjvSNtAywCj&#10;516JuU4bwQDyLswJafkSEZMr/XRyUvPVNnBGBr8p1qc0gL7Qj4l5nzKjLAsjQ97UnffMlBk0QCdT&#10;ngE1gCECGUn6EpO2mzI+imCKaM8Zlf7mdUCfmb1LlpbukNXhtGxtTEivfY+sLiuD0h2Tfvu4DLqT&#10;UsrdK/nsIS3TIWXI7jPfQyxFjM0dlss3zxojQ9lhVggswZgl1fQR018xJWUUmimbMjHo66CAbA7t&#10;tJxMuqAloI7EtuwEs6b9DOYCZAAGgAnUJnD9hkz0KKuCHrDX0XhGn9eJmYnWn4cZYSmE78m3hckg&#10;cB/EBsd9xxe0fSeOWblBbex7KjMFo8VzTNRj2lbTS9pmOXRq7tNvrf1AJ38YbJZhsnl8HaU87Pvp&#10;c5QHxoN08PMC00EMo+KoDIrLdyljdFTLf3zxqOWBOTSO6UBIqN+Mpg36xvJPQpymdfIeF/Zqgpkw&#10;pkknYiZ0GBKQj8RIzZueDrGnM12YlGxT26E4LtN5baucMskLR3SCv1vz1++naVJ2lOV9vy22sGD5&#10;ibKzd9TP7vy5+du5e+JeuVPL/vN7fyH3aZscXdQ+qQwGDEe+q/+xMkqNYVVaa3XZOL0q6/sDOX15&#10;T05d2pWLN8/Jky89Ic/+7hl57tXfyOt/flPe+PBt+fM3H8kH8mEak4J+dBSMzF+kL+T0iXU5c3rP&#10;lHpR8oWBweR6/2Q6RmeGGPQDPRk3mcWy58T5E7ashP8X/M5wzJIU6Azm0OiyOOOCMi/HMDO+xIQF&#10;06YyUP4890BsuIcuC5ZMMB6W1nrfGCOYEBgbW17qtg0BgiGCeQKJwSoJ5gcLJQJm3pTXlHI1gO6g&#10;DAxzwzGMEAwK6aEUDCJjeSjjYybXmHQ3yzYRE5synuZPWr1BX8Oy4L8G5ob8C4VZlbCT1ZJ887Z8&#10;8tErIl+/I99+8458/dU78tLLj2maeVkeNAxdQmGZ8rEExMQAY2MITyttiunIjykTa97oubB0RozD&#10;PRgRJnKQI9KwuiqDxNLK0tKSLdextMS7SLr4tVlUCXxOB9GMTiYsYTDBM1kknRdMpfW6Mnj45CG9&#10;WZ3cMzrgw3zBcHCPJSgmGRAYGELQINAKkBqQCvQsWKpjsmVZDOaD90A1YNRsiU7zxDsyfQrGwhge&#10;lehhrNhJG382eAvGHBzGhXswdc5sLKnEieM9NmBMddD7TKx6D4SLejjKBZN0wIRpTBpMZDAyMFsw&#10;MZQV5ot3zawZBgbdGg0gHjAPydLmLps4WRZZXutKZ7WpjAHLoIeVKTuuE/CsMkB3a1vdp/13Qjqd&#10;cem0x6RRPyL1usZNLWcWiyxlTO75mdx7+JeGSuCILikPH5NnX3xazl4/L//0a72vEyeowx1H70zO&#10;5Y4lax+WuMw3C8svLKlQRp3wTVdKY1t+0mssI7k1E8H0RXTSn8xO6Lv32CR/dPaIoQdcg5nCsoZJ&#10;H6aJpRIYmTEtI4gCaB5LIEzM6E3BSLGfkTMV5E37gBzxPtec6SAtTw+EAiVyY5ooAxtpTh0yxA50&#10;iwBDT+D+XUd/bQFTdTNXP3aH4Cfn53f9szEC//1f/8E2VoQxwOHcr4//Qu4a+6XcceyXcmjiLplU&#10;pmCxpH0pNy7toY4NKw1Dvhr9qvQ2OnLy4p5cuHFWLt+6IA89dUuefuUpeenNF82J3offfihfy7fy&#10;uY6ZQUHfJwUj8xfpY9nbHsjeCIEBJWEpyRgHZSJgbEBnLl46a0q/PGObR2q8e2pPVreGxsTgZyYx&#10;P/iiUcZEGQ6QGXRaYDQ4xpSb9F2vBWYF/RkYFiyfzISba/rsgC0L9F2QEiyRKA/6OOQHY4MuDsxG&#10;rVYRlpNgsvD+68wJqA6Kx8QwMiwJwYSAsLAtAQyRKQT3GvYcjAMoD4wMTuZgbFhOgokhwCBQBib6&#10;g+UlZTKc4SEf4mTmrQyTMgf95ZI889R1+dMfXpK333xOXv3tk3Lz5nmpVFlKSJZOPM9yGegOZYBx&#10;oH6kRYA5ITDpo88DwwIaQ97o6bAhJuccM4GzpGTvVyhDUerVmjEyMAvOCJEODBLnZZT6cDylDBFp&#10;w2TADIBI2dKU5g2CQZjXCQsJObOUrItgDmBiWIIjtuWqwqIhMTA1SUdmxpgGlozsnj2DcrJK2Sp1&#10;kyYoD8yRM2QsF6H/ktH3cDpIWNC8vBzUgTJansD+i+OGBqHvgn4JSrIoA4MAsGTGsiFLVyA7nhfn&#10;xCBCXCcmTRggmB90Y2BoQLhgYpiUCeiIGBIyqZM7SzXKBJWaRWMGKQOoCtsTwCTC0MwuHpV5ZViW&#10;B3zbcWV2KcdhGZu6W+478iv517v+h9xx989lTCdlnKc5I9BbX5bnf/e85UWAUSHAAMAcEGB4zDmh&#10;lsOfYUkFxAT9DpgYllI4h9FgaYdym65Qdt7qBdNCOK5MDNY0MFPEWBDdqeVDSfVnv/5H82QLEoTS&#10;LYzEL+76F2MCf3XPvxgSlrY8SHtJUQ9QCnQ8yizvsot0vyEb++ty4+Hrcv2ha1q338gfPnxXvpGv&#10;lDX4ejQWBQUF/a8oGJm/SJ/a0tKWMgYwKSAi7IKNT5mLly8cLDFhgYTeC/cx0+b+ibMn7VmWk2By&#10;UO5l2QdmZXNjKOtr7N+UkByuexogH64rwz2YCpZ5iI35WWVrA2VmNLgVFNsb9DU9thXo6X1QEBgM&#10;EBmsnWAyYCpgQNCBYXsCEBMsmGAIbJPK0VYFHLslkzm/UwYCZsfQGE3D0+F5tkMAScKDLz5pYDRA&#10;N0BD0L0hgPrAFNmWBfouDFUFRKWelx5MVbsidZ7vKIMxeoa0YJhYNgLFYbJmOQ0GA0SJZzAxt3SV&#10;yeEasTEfOrlynQkdJgKmBuYAtAMdGlAk/N2Uy/pMTt+tamwozZLplVBmR3XKePBs5DUtfb8wp3lQ&#10;t4yhNjgU5B5oENcyOZWQdWLGOzFMAPkZY6QMAGWz5a5K0rsxXRG9Tn7Uy5eOYIKY4InJD5RnCV0E&#10;nfzKKPXlJpSpOGR5YMoOQwC6wTME3p2ZH7MYVAkEBCZgeg7rtiPKoBzXd8b0OC1Z8a2waKKMvLeA&#10;7gNIlOZvzFlm0nRsKCPMDOVkGQl0x1EalkxgAmxpRpkGmAGYOJgIjmHOMOenfONThy1vXzIz5kqv&#10;TWvZJrVex5UROKQMwn1H2AvpXjk8zs7QvzTmBzQCZgAm5dZj9+v/ta8Mwy9sb59//MU/yr+yM/fx&#10;e0xHBkYCazv0R+z7lxalgsKpttn+uT154PFbcu3Bq7Y0BcPw6Vcfa/hk9M8HBQX9mCgYmb9An3/6&#10;jty4ekbOnT1hTAdICdsQgKyAyJgVkzIrrsALUwHDkbYt2DH9Ga6B0tyuAwMDtLe7qe+s2vISjAlp&#10;pGUllpBYZmrbMYyHoyc848/7ZpIwNGl5KW1zQEzZ0MnBAR4O63gW5oS0TGdGJ3pQE96HMYFRwqQR&#10;NIVlEOpgzIqmyzMwWei4kDfLVDBApAejBYPDrtroxsBQgPiAItkSFWkqM+IMCehKUZmGNU0fVKnf&#10;r8nycsUc5K2ssE9UTvNcsqWlOstLyzBLeXvP3lXmoNHEkV9FGSOYDEzAlTlRZsKXk2BiiLmO9RXM&#10;D6gHjBvO+swTcQnF47oxV3ghXsonj8MsDYEGdbpVvcbmkHPGzDAJpyUn9E7GNN2CtJfLdgxDA9OQ&#10;L7LsNaEMARZDU8aYUEYCzIYhNfo+TMmSPgszAqNA2jAPxOQHs8G9En4xdAKmPLxTrMBMwWCMyTxL&#10;APYMCsrTyozcY4wITAIx6XEMQ3PkuE7oeh+GgWPKxnWYMxR18VUDM4Mi6bFxZR6O3WUB/ZdJZVRg&#10;XNjY8Vd3/ov8WhkHwj2H7jDUhvhXykCwFxPIAzo1oD3UHaRsS/+ZGw9ek3f++IalTZ6UAb0amBn0&#10;bFjCOqRMB2kRDh+7R+6879e2hALywbLJoaN3GtMDowIj8vo7r43+0KCgoJ86BSPzF+jTj9+SC2d3&#10;5OTJTTl9hmWkdTl1OunEbG6nJSLQFlAW8yszQmBsC4PdLVvugVFAKRhUhACz4gwQDAvIiyMxxDA3&#10;5MM9ngV9OGBmNF4ZJEaGdMkHJsVQFdNdwTEeCEzPlp14h3dhTAxV0YkdhAQdGSZ83oMB4RlimBfS&#10;gVHhGAYBpgGLo0a9ZMwHzAkMDXXhfRgpmBYC6aNfw4QFsoEuCkxOS5mdKktGzaK028pIVTPSVWah&#10;VgOZUYbEzsvK2PAcO2ajzzIjjUbBGJmWTuYETwP0BGSHGCaJGCYnm5szRgfmAeYkbWCZM1QJ3Rqs&#10;ddj4MZfLmMIrSx5M6iwJLSmTUFNmpauMSUuZl4YyCaUySE3W0A8YB1CXkjIUtUbGysg5zAZMD4xM&#10;vjgtCxllRBaVQdH8CYaczI/LBEqSyoTk8soMLRyVmbnDGo4aGnHk2B0WQCXuQx9En+U67x09powI&#10;+h93/rP84l//Ue68++dy1z3/bPGhw3fpvXvNzJq6wywS6KvXb1ySx596WH772ovyxtuvyief48r+&#10;b2vXMDM7bujPXff+KikJTx82xgc9HBgmEB+Ql7GZQzI+e9iWchy1wQycfcwu37g4Si0oKCgoGJm/&#10;SJ9//LZcvrAv58/vy4ULJ5SBWZNz509qOGXedvEpA7MBYwPTgG4KTAs6MnsnlFFRhoQ9mUBouMbk&#10;D6MDsgIThPM7dF1gbNCNAfkA9SEMVzvSVwYDhgbTavMro3ns6vswPzaRV0E7QCt0ktcYRseRExgd&#10;JnnSB83AnBuUBwmfwMZ9TP7o3cCotDs1C6QLswIDwKQII7FKWfAbo4wFzEdCRfSeMkO8Q3nreq+7&#10;zDEoTdEYjqaWpQMjps+tDhrGJCx3tMzlOek0U1rlwpy0G8qs1JeMkeh0SobSoEeDAz0Ynw7LSfWC&#10;PgcTpIxJkZ2o5w+Oc7kZfTar72RkUZkIP69rm4AAlYo5a+9sZs6suZZy+o4yNkj8hdqiLdfgcbhc&#10;nJFmVfPUd5cWJ2RuThmE7LRMTR2RQ4d+KeNYehxVhkMn29XVluY9J+vry9aW1XpW1lCIPLkut9gt&#10;+MlH5K23fiuffPIn7UlfafjW+tRPnWAOQZLuuPtf5M5DvzBrnKOT99gyGMtfLCfddfhfTL8HC6O7&#10;7/u1MnD/Q/ZObsmLrzw3SiUoKCgoUTAyf4m+/VDOnFiVi+f2DZXBMd6ZMzum5ItyLugITIwrAbP/&#10;EgwLS09sJ2B6LRpOn9k3PRhfgkI/ZmN9xRgZ/MfADB3c03OYj/4gKf3afXbO7jUTY6PprSvDAwMB&#10;wwETUlOGhgDTgGk1qA5MC4xHv98wNAOGhGNnFIi5BsOBfgqB52AAzExa0xloGQq5WWMyhr2aVIrz&#10;MuzX7R0YBBgRY0Z0cmq32Xlby6AMSnOEaIC08G6ntSS9dkFWlssWmvWMdNtanl5OmYtDksselnpl&#10;Spklfac8La3GghTzk8qUjMsC+hzTR6SI3obGs1NH5dixu2V6+qjMzxy38mUXJjU/zaOjzFUlp23U&#10;lauXTsvvXnpeXn35BZFvPh990KAfAl24fMqW6sq1jOnw3KOMyy/v/Ac5dOyXpuR7+Ngd8q93/dx2&#10;30ZBnWXdoKCgoP8VBSPzl+ibD+T0/tBMsE+f2JStrYGcPbsrp5RR2WTDyGHPUBQYGZZuWGaBoUm6&#10;MQl1IZw6uauTdtuYFxCBfqdpzvVAVnb3NgxJAZFJJs7KEGhY3+gZutFT5gPHdds7Qzm1vyFDlnZ0&#10;cIdxgHGBuYGJgcFp1UvGZMCQwFzYMokyEqApTPIrvYSKwETUKvPGcHDeaCzpe3lZWpqVUmnRmIPc&#10;4pRk5iekWlqQtUHNGJBuc0lKylDANOSzM3ovY8+Wl+alUcnocw3pKTNT1XRO7g7lxrWT8sRjV+WP&#10;b78k7737inz859e1TfHXMPLoG/STpieefsh0gTa29T/ZaEqlnpXBatv0m04jPGgICgoK+j9RMDJ/&#10;BT1486ycObVmm0funVjVQXdgu1jj0I4llw1lOPb21uSMMjgsPZ0+s6NMx5oyOiuytta1sLnZl631&#10;npw7vWPx7sZA1octQ0ZIdzCoK/NRsGUUllSIWYJZ0bitg/v6akNajayZLG+uNmVj2JDVblW2lNHZ&#10;UEYH5mFtuSbLypT02iXpNPLGWPS7FWV6qrK71TcPxfdfPydPP3FL3vz9C/LB+7/X2n23SWNQUFBQ&#10;UNCPjYKR+avoS7l+9YScPs3O1S1Z3+zK/sk12d5eMQbB9mLaHVrw87WVpqz0arKh0iUMS7u+ZGhG&#10;q5aR0zsD2Vtflt3Nnly+uCsvvfCovPCbh+WTD96Urz9Hn+LTlG1QUFBQUFDQ/5GCkQkKCgoKCgr6&#10;0VIwMkFBQUFBQUE/WgpGJigoKCgoKOhHS8HIBAUFBQUFBf1oKRiZoKCgoKCgoB8tBSMTFBQUFBQU&#10;9KOlYGSCgoKCgoKCfrQUjExQUFBQUFDQj5aCkQkKCgoKCgr60VIwMkFBQUFBQUE/WgpGJigoKCgo&#10;KOhHS8HIBAUFBQUFBf1oKRiZoKCgoKCgoB8tBSMTFBQUFBQU9KOlYGSCgoKCgoKCfrQUjExQUFBQ&#10;UFDQj5aCkQkKCgoKCgr60VIwMkFBQUFBQUE/WgpGJigoKCgoKOhHS8HIBAUFBQUFBf1oKRiZoKCg&#10;oKCgoB8tBSMTFBQUFBQU9KOlYGSCgoKCgoKCfrQUjExQUFBQUFDQj5aCkQkKCgoKCgr60VIwMkFB&#10;QUFBQUFBQUFBQUFBQUHfMwUgExQUFBQUFBQUFBQUFBQUFPQ9UwAyQUFBQUFBQUFBQUFBQUFBQd8z&#10;BSATFBQUFBQUFBQUFBQUFBQU9D1TADJBQUFBQUFBQUFBQUFBQUFB3zMFIBMUFBQUFBQUFBQUFBQU&#10;FBT0PVMAMkFBQUFBQUFBQUFBQUFBQUHfMwUgExQUFBQUFBQUFBQUFBQUFPQ9UwAyQUFBQUFBQUFB&#10;QUFBQUFBQd8zBSATFBQUFBQUFBQUFBQUFBQU9D1TADL/IfSlfP35J/LxB3/U46/TpaCgoKCgoKCg&#10;oKCgoKCgoKD/DQUg8++kb7/4RF5+/lk5sb8rp07uy/bWhuxsb8rq6oqsrvXl5IkdeerJR0ZPBwUF&#10;BQUFBQUFBQUFBQUFBX1HAcj8X9IH770jD968Jruba9LvdaXdbkunsyzdblcGg4H0+32NewbMdLoN&#10;Cy+9/Nzo7aCgoKCgoKCgoKCgoKCgoKAAZP5qevONV+X8uVMy6C9Lo1GTXq8nw+FQ2oAxy33pdPV8&#10;dV1WVofSG/RluLYq3V5Hms26TM+My9b2mjz3mydHqQUFBQUFBQUFBQUFBQUFBf2UKQCZ/wN9/c0n&#10;pt1y/sIpKRSWpNNpSbe3bIBLo9mWZqsjrXZXev0VA2X6g6EFjgfDFVnu96TdbhqAw7vD4UDWN1bk&#10;1ddeHuUQFBQUFBQUFBQUFBQUFBT0U6QAZP4X9Nln78szzz4qJ89sy8b2UDq9hvRXurLc70q72zFA&#10;xoGXaq0hreWeLPcG0ukPDmKAm1anbRozzXbLNGUwZSoW8wbu4HPmxReeHeUYFBQUFBQUFBQUFBQU&#10;FBT0U6IAZG6jTz59Tx594kHZP7Ut/bVl6Qxa0l1pS3O5LrVuVerLNT3v6HlLqs2GFKsVmcvlZLFQ&#10;kGypJAv5vBRqNclXq3ZOXG+3ZLixLp1+z45bnaa0uy3pr/RMg2Zza0d+8/yLoxIEBQUFBQUFBQUF&#10;BQUFBQX9FCgAGaU//OH3cuPmZdk/sSXrm/iA6cjysCuD9b50Bm2Ll9eWpdFrSLFWkvncgizksrK4&#10;lJNcuSyT8/OSKRZlJpOx49lsVu8vSaFS1WfyUq43pDvoS2tZ0xyuyOr6mnSW26ZFg5bN2vqmbGxs&#10;yLPPPj0qUVBQUFBQUFBQUFBQUFBQ0N8z/YQBmW/kd68+L1eunpf1jYHthjRY6ZojXkyTVjaGsjzs&#10;SXdlWRrdumnFLCwtSraQNyBmPpuTuUzWNGQAYAgAMgAxs4sZu0/gfKlUls4yJk896a8MDJTBnAnz&#10;J643Wk1ZWVmVRqMlG2ub8sRjj4/KGBQUFBQUFBQUFBQUFBQU9PdIP0FA5it5+pnH5OKlszJc60tn&#10;uWkaMc12Q1ZWBweASRvnvRo3Om1p9dqSrxRMM2Yul5H5payZKQHATC8uJo2YfF6mFhZkZmFRJmfn&#10;LADYTM/MyezcguSWCuZfhvQBYsgjHbcMlBkMhjLor8lydyiFfFVWVzbkxedfGJU5KCgoKCgoKCgo&#10;KCgoKCjo74l+MoDMl198Ik8/87icOLEnw7UVA0LqnYZpwRAwJ8LPS7O7LO0e5kU96Q5WzNQIUKZQ&#10;Kcvk7IxML85LtlQw0yQCwAzxxNxcAmcWM2amND2PWdOSzMzqc1MzUixVbGemerNhAAyOfgFlBkNA&#10;oa7t1tRodg2QWRlsSLvVM42ZE/u78urvwsdMUFBQUFBQUFBQUFBQUNDfE/3dAzLvv/euPPfsk7K7&#10;uy0bW+tmNoTvFnZCAnhp9rpS6zTMSS9aMVwDiKm3O9IbrhpIw/VcsSDz2YxMLczJ5PysacMcmZiQ&#10;49PTMjYzY+cAMmjIoBlDDDiTK5YszuSyBsaQ9+2gDFoyxPVGy0CZTrcng5VV8ytDWVdWVmR9fVWG&#10;qz15709vj2oVFBQUFBQUFBQUFBQUFBT0Y6a/e0DmtVdflgcevCF7J3ZlY2vTNGHQeKm12tLs9SRf&#10;LctMZsHiQq1iDngdrHENGQCZzqArS+W8LBaWzGzJTZWIHYwh5prtvLSUTxoyI4AGDRt2ZQKMSWZR&#10;fdtxCS2ZSq0qZb2H2VSj25R2v2O+aygrQA0gjQE1+uz+/r589tkno9oFBQUFBQUFBQUFBQUFBQX9&#10;GOknYbL02ecfyu9efUmuXLtsoMzyysBAEnZIYnekYqtufmFy5aJtVV1tt6XRScBNs9uR/trAABJM&#10;nABWcOyLtky5XjMwx33KzGYXzZEvWjTEs4sLslQqWjpsed1fHZrDYLa8xmyqofkWimVZymsZyiWZ&#10;zczJzOK0lOpFqbYqGmoHZlS1VlfTWLZyDVfX5fzFC6PaBQUFBQUFBQUFBQUFBQUF/djoJ+XU96sv&#10;P5Hf/fZluXr1qtRqNclklyRXrMj0Qlbml5akoNcIHCdwpmxgCloymBiZrxc9r9Zr9j7HbINdqpcl&#10;l89KuVqSWqMqlVp55Ky3bVov7NyEY2A0XwiVZlXKjYrt1pTJFwwcyhaKdox/GrRwAHcoQ6FZM8DI&#10;y0PZAJGIG8sdufXgjVHtgoKCgoKCgoKCgoKCgoKCfiz0kwJkvqNv5Jmnn5QLly6atkyl1TKAg12T&#10;OEZLBrMjwJlitSaZ/JKUalUzOao16mZ2BBgDQOMgC6ZGtXbdgBg0YABiAGSK5YKZJqEhU2s1TWOG&#10;9BZyWdOgwazJdmOaXzBABjAG8GV8dtoCGjiuhZOOvzOX4tpcdl5WVnvyym9jR6agoKCgoKCgoKCg&#10;oKCgoB8L/UQBme/ot6++IucvXzLzI0yRAGDw/1Ko1CVfBowpyUKuoMcVM1dCOwaABa0XwBfMijBl&#10;QgOmudwykySuc7/erEmlUbfAu4AxaMUAxgDC4Oy3UKlafkulskzNzZsWDD5qiAFmjk9PmrYMuzsR&#10;A8RgHuVhLrNoYBHlAgB6+53XRzULCgoKCgoKCgoKCgoKCgr6odJPHpBx+t1rL8uDDz8g27s7BpJk&#10;C2UDYxaXilKqodmSABXTlqmXpd1vSWfQlt7qsjS6dfMz01vtH2yljUYMOzcBxgD0uIPf5Fsm852m&#10;ix5zD+0YjtF6wQcNoIxrxyxVShYv5HOmyUPgXWI0eUgLoCdfLtluTmtrQ/ni849HNQsKCgoKCgoK&#10;CgoKCgoKCvqhUQAy/4Zef/01eeyJx2VrZ1sq1brkltjuGrAj+XxhpyX8xhRrBemusBtSx4AZTJYI&#10;gDIEwBjAG8AYtFhIw3ZeyucFZ8Ku4YLGCz5hAFUm5+ftHZ6fmJm24+OTEzI9P2fHAEJu4nR7eoAy&#10;k7NzFhb03enZGZmampJz586MahUUFBQUFBQUFBQUFBQUFPRDogBk/jf0p/fekQceuF/2T+6Z35jZ&#10;+TkzNcpXCuYrBvCFnZdWNoYyWF+xgC8ZTJgwX+Iex/idwaTIwRl8xGSK+QPTI9d2AaThWtKmAXDJ&#10;mI8Zzn1np+R3JmOaNpg32ZbagDHz85bW2MyM3QeoyWl+hOnpaXnooQdGtQoKCgoKCgoKCgoKCgoK&#10;CvohUAAyf4Hee/8defKpR2Vja9W2qsYxL+ZIOAM2R70jcIYAEEMAiCE4KMMzSbslOeLFWS++YSbm&#10;ZjTMGRADmIKWDEAM4M3kLODKgmnlTM3NWphZQIOmYA6ACYAvPIMWDe+SFuDO1EJyFpwrliRfSGZM&#10;5XJRXnr5uVGtgoKCgoKCgoKCgoKCgoKC/pYUgMxfSW+8hSnTw2bKtLI6lHavb6HZ7Zh2jPuPcXCG&#10;486ge6Atw/nC0qJkS/iAQSMGLZlF8w2DdsyxqSkDUzBXAnwBkAGcmVuYN5MlzgFkAGJ8i2zzOaPP&#10;kO7k/KyBPOZPplAwrRmAGbRoeC9fXJLF7JzUW2X545/eGNUqKCgoKCgoKCgoKCgoKCjob0F/Y0Dm&#10;a3n91Rfkuacfk8cevjG69sMkdi+6fuOy7OztSre3LCvDNVnuDaTb7Uqr1UpbYHfT9te+45I7+HXN&#10;mXKjIrliwXZ0wpxofmSSBODifmISgLJo2jSExXzGwtTCjMxm52VsZsoc/gK4GOgyN2taNJhBEQBm&#10;cAqM9o3vzMR5pqDpLS1aTHpbO+vyzbefj2oXFBQUFBQUFBQUFBQUFBT0fdLfCJD5VJ596kG5efOi&#10;bG+tytpqz+LhSlceuHlFvvr8g9FzPwzCbOnKtYsyGPal3myYT5nByqoBMoNBAmUAZFJo29bXADIE&#10;zJUcjMF8CX8ygDAAMjjgxUnwbGbOtFgAZL7zETNrIM18bsFAFMAYQBnAFYAWzJMIR8fHTKsGTRuA&#10;Gsyh2I2J5wBv8FkDSDOt7wLETM5NyZymNbM4axozFy+dlc8+/WG1d1BQUFBQUFBQUFBQUFDQ3zt9&#10;r4DMF5++Ly89/6ScO7cnu7ursr4xkOFaX1bXB7Lca0m9UZZevy2rw56cP3dG3nv3rdGbfzt66+3f&#10;y9lzJw1kaXWaBrr0Bn3Thmm2W9LpdAyU6a8M7LzZbuj9ZXue0O6mawA1vN/qtKVYLkl2KWfmSAAu&#10;BAAZtGeIMU9COwagBfAEMAUzp/HZSQNb0H7x7a8xUcL/zPjsrJkqAcAAzvAM2jGANw7WANIAAOGY&#10;GG0ZjgulojSbTTlxQr/JzobcunVZa/1VqnxQUFBQUFBQUFBQUFBQUNB/Cn0vgAwaGI88fL+cPLUj&#10;K8OurK71LO4PO7KyMZC+ngNaNFp1c0CbLxak0WjI+uqabG1symuvvDxK6fujjz5+X5548hFZ21iV&#10;ldWB+Y0BTFnu96RSq0q31zGwhfPhGs8MDwAZ7gHAEKNVQ6g1qvZ8tV4zEARNG0AZQBFAF8AXTI+I&#10;cQCMFg3gDJosADYLmC4VsgaqAMoAxuAMGEDGfMWMnPr6tfQMmjXJZMnNlwBnzG+NtjFbc1cadWlo&#10;vUqVstWrUilJu1WTWzcAZoKCgoKCgoKCgoKCgoKCgv4z6D8VkPnw/Xfl5o0rcvrUnmzvrMva+kA6&#10;y03pDTqystqT5nJD6p2a5Gt5M6cpVItm0oOj2mwuL7mlgmQyGfPRsra6Ymn9Z9PX33wmzzz7hGxs&#10;rRsQg+YLPmPQigFw6a/0TAOGe4Au65sbBspwnwAIY8/0ulKvVy1uNuvSbjdleTlp1RBIEy0bTJmy&#10;xZwBJHk0Zwp5M12amJk2kyU0WRyQmcbMqAAQk3ZSwofMfK5gwXdXyhSLdh3TJZ5FM4bnCRwDzADQ&#10;cD9XLurzOSk3q9LC3ErrgQaQmWC12rI2XJUHblzXVvk2NU5QUFBQUFBQUFBQUFBQUNB/CP2nADJv&#10;v/Wa3Lr/muztbsrqcCArK30LgByr60MDLNiBqL82kKVyTsqNkhRrJQMnSvWyFCplAydsm+jFBTPx&#10;yeWzUq2WZWW4LBcunv4P93vyrXwpL7/yvOztb0l3uWmAC9tcA74QcNDb7ndkdWtNVjaGdkz5XWsG&#10;4IYYbRieb7Ua0u22rd4cdzotA2QM8BgBPITh5qps7m3Jyvqaaao4KIO2jJkxlZb+p92Z0HwxnzCL&#10;i6Yls5gvGSADELOQz38HwGh7jc3PyMzSgoXjc9MynUsaMq4pgxNgtG4AxHx77la7m/zjdFekXm9K&#10;tVyT1f5AHr11a9RSQUFBQUFBQUFBQUFBQUFB/6/0HwjIfC2vvvq83H/zigExK4Oe9Htd2drakLW1&#10;oQEcgBVr2+u2RTRbQfdWASY6Um0UDZRBW6ZYK0ihmjdTHTRmcGiLWY87pcWsaWZu2kyJ0Lp5943f&#10;jvL/99Gnn34sTz/9pJVzfT2ZJwHEDIapbMvDrgzW+7ZbEjsoEQPO1Nst6Q1XLG73lg1kSdo0HSsj&#10;YAwgDJoxBNeUabSao+eShgztAMizf+aEgTOkh8mS7ZyUXzJABg0ZtGNw7AuQginS1HxGJmYXZDaz&#10;pG3znekSGjAG2OTmZTa/aDFhfGFajkyPGUgzldX38llZKLH1Nmkm3zKYMAEqARq1Wh0td1uGgxVZ&#10;7nSl06hLu16Txx9+YNRyQUFBQUFBQUFBQUFBQUFB/176fwZkvvnmE3n2uSfk2vVLsrE5lPWNFVld&#10;XTHNEOK1tTUDT9CKMVOeVb2+tWbaJYAda5sD8yXTW2lLrVmSWrsi+UpOw5LM5+dNawZgBmACkMZ9&#10;rQBW5IsalhZk2G/Kq688NyrRX6YvvvhMXnv993L/A7fMPKff7xv4UKvVrIzJHAktGS3zGmVels6g&#10;bYARoAyaJIAXmFfVWk0pVisWc61arxggg1YMGjGDQe9AU6bfT8ANAR8yAB8APJWmpqNpcry2tWma&#10;MoAyaAjhgJf6ox2DNsvx6UnTbAGAmZxblPGZ+QTMjHzHANigDTOZSaDMfDFrwMxUds7CxOKcXluy&#10;ZwBlMJXy9iQAKKHhgy+celPr26hZ+alLvVYxoI3w7DNPjVozKCgoKCgoKCgoKCgoKCjo/5b+3YDM&#10;u394U55+5nHZ39uR3Z0tWV1dtR2HADhWVlZkfXPNNGIwTSK4v5hKsyy1dlXa/ZaBHO3lunT7aI10&#10;pdGqWsyuSwAjlVrZnM3i/BbzHUAKgBlAGgKmPOVqSZaWslIoZqXVrsn5c6fk668+G5XyO/ryy8/l&#10;5ZdflL39k7K6tiHtTl82t3a0jCumEcMOSJSXnZEMkNEyr+9smAYLIExbz/G1kq8WpVjXMmk5lirs&#10;apQ1Pyz4eOEckyveLVWKBsxsb2/K6dMnZX9/145rtYppywDQAH6gbQMQg8kQdfItstkym+v4dqHe&#10;+NWZXVywY2L8yxAWM9o2s4BUedsy++jkuPmIAZA5NjshmUo+mSwtTMl0fkGOzI7LbDFj1xbLCYQB&#10;WELLx0I/lQkHxL5DVLFcsLJSJ7R7bNtvbbcTJ07I4w8/NGrhoKCgoKCgoKCgoKCgoKCgv5b+rwGZ&#10;t9/5vTz40A05eWpXTpzckeFwcOAfZXNzXcOmBQR4BHrABcyOZjNzFmOSVKoXZWFpXq/N6HnetGIa&#10;3bppomAqBCgDoLO1s2kACekAbswvzslSISeFUt5Ag/GZCckuZSSTW9Qwr9dz0mhWbPvs02f25NHH&#10;HpCnnn5Mj/cPwBbz3dJfkeXe0PyloKUCAAPwgGYIeeGsFw0eNHkAZPAZAxhDqLRqBsC4TxdAmORs&#10;NytzuYUDsAQgCZMkwur6muzs7RqIAfBDOYjJFwAHMAbNIYAf2ssAoH7HtGbwp7O+vSWDtVU7xr8M&#10;fmbQauF4IbckMwuLFk/NzSZzpoU5GZufMjOlicUZi8cWJmS+lDRl0Jopd+pS13zQxsGZb1PLaRo/&#10;mif5076AQ+wORds7OINmD/Wh3QDgVleGsru5JU8+GsBMUFBQUFBQUFBQUFBQUNBfS38lIPOZvPHm&#10;78yZrpsleYzfFQJ+Yvb2dmRja9NACLQo2N4ZZ7yL2QXz/4LJERouhLnsrAEyBMAZnPuiOeMmQwAy&#10;mDoBknC8d2LX7gEKoDmDZgyxm/QA8qBxg5mRgzqtTt1Mj9C4AZDBobD7cOkPhgbO+M5JgCSASORF&#10;/u7nBi0VNF5a/Y4BMoAwBAAZ/K/gIBe/LUcmxsx3C5o8mFWNT08dmFcBnGAahH8YzJsAQQBAMHFy&#10;rRgAGEyXyJfAMaCIb0vt/mowjQKYATwhTdIzR8ClgoExE3NT5hNmamFGjk4eN0CGMLkwac57KXdN&#10;0yUALrm5FdoxpMM34lvhtwagiO9HO9PuAGE4MaYNCbbVd1Pr0mxKt92R4UpfHnnwxqjPBAUFBQUF&#10;BQUFBQUFBQUF/e/oLwIyf/jD7+XcuT3Z2l6VtfW+DFd7BsQ4aIJWDGAMoMzGxpqBHUsAEPgkyWUt&#10;YHKEYJ80WRbteGpm0rRbMDuamp+WOZzLLs4aEAE44ZoxgCXbu1tm5oM/FvzSEKORA1hjzoHXBhb6&#10;6yuCWRSaNphEtXpomrRkZSOZIA30Ptogy1rG5Z6+M+gbUIO2CnkChKAZg3NdAs+jHQMwAkCB41vA&#10;H8qawJj5Aye6vrsRux+NzcwcxGxBbdtTL2HiVJFCrSK1Tkvy1bK0+stmmgTwQUBbxk2kAK24BghT&#10;rtcMMAE4ofyANJgyGTij6ZUaNdPQAShCe4eYsnEN8yq0eAq1kgEwAFjsaJUtZgwM4jp+Zw4dO2oa&#10;NnyLybkpi3GkTOAcUA0QDCDGHRKj8cM3IKAt0+v1pNddloHee+bxR0Y9KCgoKCgoKCgoKCgoKCgo&#10;6N/S/xmQ+eZTefaZx+XK5XOmEbO1vWagC/5PMCdiG2s3LQI0QQMFzRi2qS5XVdgvFQ2QAZwBpFnM&#10;ZiwA0CDg45MEbQz8rwDMIPxni2yDXbG0AGXc1Mg1Z9Bi4Zj7BLaMXtvZkMZyS7posww70hq0LCyv&#10;JZ8ogB6AK/iEQdsEx7kOxpiflpGGigFBeg4oAzgDEENZiAExACkAZW4HkCbmZgzQwEwIcAYgZmIO&#10;DZUFmcvlLCwWMGtK1xcLSwagAKQsVdhZCt86DQNiCJ6fAzNo0gDKoBGDRg3lJwaQafa6BrZkqwUD&#10;XqptbXuNS5oGAY0e0+7R+pEWAA/1oA7kQ/nRohmbmZDj0+MyqfWiPgT3WQNIg5aPa/3wjQB1EjhT&#10;1fbqaroVa0u0jQC6VlZWpdPqyrC3LC88G85/g4KCgoKCgoKCgoKCgoL+Lf1FDZkXX3hGzpxGQ2ZN&#10;Ot2GgTFow+A7xrezJjiAUq3XDJTJFwsGxiyoIA9AM6/CvWvMEGZmZixG2D82NWGmM7bbTyHtLOQ+&#10;VtC+AIAhuEkRTng5BxBCgwWwBRAFQAXQAbABjZnOCrsjJafC5g+lXTe/MPa8vk863RWAmORgeLi5&#10;cmAy5JorpOVmUWitAFAATuAnBsAC7Rg0YwAxAGTYxejozKRtLU3g2tjMlAV/FvMiABYC6bp5EuWj&#10;rByTt+Wv7UlwzRjAGEAaP8bZcK3XMvAFQAYtGHzDkCZl510zdeKeXnMNH0Cl41NjBsQQXOOHMlIX&#10;ymu+aKYmzQxrYmZaJmf1uj4LiEbagDzmmFnbz4EvytZaxhlxz/oCu1ed2N+Vl1/663fBCgoKCgoK&#10;CgoKCgoKCgr6e6e/yofMU08+KlevXJKTJ/YMhGH75sFgIBsbGwaQAIygJZNAk2UTxNGImVNBPpvL&#10;S6FYtt2AcksFqdUa0mp1ZEmPFxazdm1yds60LwBkXBMEDRGEfAAK11hBe+V2UyLAFQeDHLThGu/w&#10;rjuoJS1ADr9OIA3C6tbQtDwwb0omTklLhufR1iENtEoAYwAi2OXIfcMAzrjPFnPom52X8QW9tsgW&#10;0wt2DCCDBo2DNgAaaKZgtoXJFmZKXk5iD4Ax3HO/MQAwHDsgwzXKyK5PjV7yCUMAFCEtnuc5vgcO&#10;eHmXgJ8YgCTKMTE7qeVLdRjXYzfBAiBzEAkwxkyZqOtMMmNCmwktG/Lprw4t3WavbSAYABGAEJo6&#10;gERo8fDNNre1r2ysyJdffjjqVUFBQUFBQUFBQUFBQUFBP136K536ivz5/T/I4489IhcvnLPtjgFk&#10;1tbWzPQH57tomyB0m6NXgIN6TSq1qmnKYKJk5kvZJcmOwvz8ouTzRQNr2CEIoGAhlzXhHm0QwBLA&#10;EfzBoIXhZkWYJiH844dlCPiy3B7lm7RpKAfHpgWzlvzBuG8YAiAH9wBn0vWeNNl2W2PXkOEZNEnQ&#10;jAF4YIcoQBTACAcn0BxBS+bYRDL1AcQAmOH48NRxM8Oy4/Gj5mAXHzS8PzM3LfjRYStpAnm4Jg75&#10;Av4AqgDKcI12cW0YtIjQeOEYkyU0YmrdmpSayT8MbcOz3HOHxQQAGXzQANDY1uH6TTBJIqAdc2xq&#10;zAAZyopzYjRjAI+OT08eaMoAxhAAY45OHDOAivTavb5pwwDMAMjUl+tS6lSkvdaVUrcqxXZZeptD&#10;K+fOyW25/9ZVefHFMGMKCgoKCgoKCgoKCgoK+mnTXw3IOL33p3cMmLly5YppyGxt7Ui/v2K7Kw3X&#10;Vk1TBo0VwI1Ks2w7KBWqedMGyReXDJzBVCmXy8vCQsa2UQa8YfceAsABTncBTQBhcuW8OarF9woh&#10;WyqZc9xstSKZStHus3MQYAYABpozgDAO4ADQANRQJkye0CpBs4N7gB6AN4A6B4CSvs91gBKeJX38&#10;tDhocXRmXI5Mj2mYkLH5GZnLZE3DZ3p+Qcan2dloXJ+b/g7ImJsxsIZ3SQOtFEANtG8wzyIPQB/X&#10;egGAAXTh2GPulZt1aSxr+UfaJ7la0Y4Bq5rLaTcm2q7aBJRpSrZQlKVS2UAcA3NqpQOQh/wsfw2A&#10;RcfnJuXQ5DEDkjj3XZooM6ASWjT3HT+ctGn0Gm1NGrQx37y73JdGpyud/kCWV1esnJVuQ9qrPakP&#10;tK3XutLsN6TcKsnW/oZcv/+iPPDwNXn9jZdHvSooKCgoKCgoKCgoKCgo6KdF/9eAjNO7f3hTnn76&#10;STl99pSsbaybFsZyv2dOdtFEcWAEjZO17fUDXzBpZ56+rKzgxyVtP91oJiCGrZ0NfKh/53wW0ABt&#10;E0x+bg9zBb1eyhtggskNGhu8g7aJm/ygBQOwQxnQOiEGAOEYsySeweQKQMY1cjBv4hjggvvsVAQQ&#10;QcCk59jshG0jPb6QgAq0ZTBhcq0ZQBgAGcAjNEwANSifgTEaoyXjZQXYwMwIYMXNqlyTBSDGNWE4&#10;Jia4Jgzv0Db5CtuIZ80MCTOqiRnKhM+XWZnPpi23uU5bkqe3EXnTdmZuVchYfQCaAGAo85GJYxbj&#10;9BctGp6jLTDb8jaiDdFmwsyMOJWvId3hQLrrA2muJP82+UbZQDOAJNqYd6/duCpXr12UJx69X958&#10;7flRrwoKCgoKCgoKCgoKCgoK+mnQvxuQcXrv/Xfl4UcfkktXLpqGyebujgErq5sbpumysbNtx9xD&#10;C8XNm9iVxzRS1tdMs6I7AIxZTv5Iuh0DETL5JdvC2QN+WhbyaHbkLWarabRNMAcC5MBZLVonBK45&#10;OAP4AIhAABBAswNwBsAG0IjrgEgANVzDD82B2VCzasAHQAX5A1K4GRLHgDBmzjM3Y+UCLAKISWDM&#10;tAEbADG8CwBCegAqlIF8cTy8rGVhhyhMsRwwog18RyW0XzhGewaNF8L8UtrmGoAEQIb2wgQJTR2A&#10;GAKmYFynjPiMoa3Q/HHHyYA7bHu9VC8ZKDOVnTPghHJ6mwPEoCFEG1A+2gcghrLThsS0k/vAwYyq&#10;pW1c6QLEVA00KzRrUmo0tA34pgXT3FnKF2XvxL7s7m3I1atn5bHH7pcvP/vzqFcFBQUFBQUFBQUF&#10;BQUFBf190/8zIOP04cfvyzPPPS037r8u+ydPmPnR6vqaac8QY9qCRgxgDJoyaxvJ1wuADOYuCOnl&#10;ekMWl9DoyBv4AJgAwIGjWbRT0NAAGHCggAC4cPs21B44B6zA/wvgAxovgC4ACq4hwzGgAtcBagBw&#10;uId2DwGQgZjraKQASABOHIAxM8kUiXJQJq5zzTRn9BitGO5RdrRDAD8AK2xnJIAXAI5hR7qrXbve&#10;X19JfmH0XrXd1GvL5lfHtVw8dgfIvlvS5JzmOT830tbJyszCosWzixnzF0OgHdDO4Z3JuSlrD0Ag&#10;8sK8iFBqA5xUkinUyrKVkzK6Vg5lpC28DQGPkn+fpvmIwbkw5aeNMKkqd+qSrQL4VCRXLur17wCl&#10;QqVq5cKs7cTpHTl/6bT5l3n6iYdHPSooKCgoKCgoKCgoKCgo6O+X/sMAGad33n3DTJlu3bppTn/X&#10;19dlc3vLnP1i1uRaMsv9tpkxof1RqtUPNDoIAAoADmjIoAmDNoiZy2hA0wSwwwNOajHXQTuEdwAm&#10;MCFiZyNAAN/hiMB20zwH2IPGCZo8gAtuqoTWCuAMII1fA5DhGe4BQHANMILn2EYasAJQg92OOHYt&#10;FEyD/D3SQ3uEd20rbg08CyAC6IHWDGCN+YYp50f11PoUlgy08F2dvOxsP83uR2gBZQqLMpedtWvJ&#10;dEqva1uiKUM78o49vzhrz9/uwwZtGMpdaFYMkGkNlw2MoTwJFErgkO+YRJmpG0AVdTLTpxGAwz0D&#10;zCp5yVYLFgBliNHAAaQhkB/potEEULVUXZJMKaPt2ZPt3Q25fOW83Lh+SV596TejHhUUFBQUFBQU&#10;FBQUFBQU9PdH/+GAjNOf/viWPPvME3L1ygU5deqEbGysSa/XtS2yT5zaN3MlfM4AqOAzBuAgAQ95&#10;A2VyxZKBC5Pzs2b6Q4xJkGvJECPgL+g7ufxSAmEW5s10CBAGMAMgx0AYM+8B0AHwydqz+D0B3ABc&#10;AThxIIYA8AKA4pogAClc5xjNGvefAjCB8+LBel+P69LutyygNULorqQttAEuAHh434EdP+Ye6RhI&#10;YaZCWcEPDbFtkz0zZXX3+rsmEOAKfmHmc3OymF8w7RkALEyCaDfakBiwyky/9Hne9ffHZyasDQFb&#10;8PECeFJsJdAFbRjTnNFj1wyifISkFdO1chN4n+8xs7RgaWD6NJ2bNyBmNr8o86VFWShnpFAvGPhi&#10;ZlbFRft2vLtYXjJNGsAZ2gqw7sKFc3Ll8kW5efWSvPvm70c9KigoKCgoKCgoKCgoKCjo74f+0wAZ&#10;pz//6W35zXNPyrXrl2R7e1O2drbNfGllfUM2dnbNZAlnsAAlAAcACwlEwNSmJIuFgvkeAWRBW8Z9&#10;yBz4N9HnCYAsvMd9ngXQQMsE57+EfFWF/xFIQ3CTKLRFMN8BaHANGAdgAB44BkzhGOAEIIWAD5zl&#10;fleKtYKeJ9Md4sGQHZ0GUmuUpd6sSLvLttNtqdYr0mw3TKvGgRjSRkPI62yaPqPyUVbqQV3xR2Pm&#10;WcXcbVtwTxkYky1mZGp+0uqfwKYUcOpLzDXTGsrOm3aMmy4RMLfCvw1OitFsAVABiEEbBvAFEyU0&#10;YABOCKYtUytZO7AtuGv2AKrMF7XMGi+UaO+MATLEnE9l03dxsyXqlikW9d2KvlOQqrYP1/hGtAUm&#10;Tdu7W3Lu3BnTtHr8sYfki08/GPWooKCgoKCgoKCgoKCgoKAfP/2nAzJOX335iTz73JNy5colM2Ha&#10;2t6V9e0dA2TWdzYMpMCMBU0ZgBkAE4TzfLV6AMQQXOOFY0AIttFGS8YBDQR7NEzQKDFgprgkkxn8&#10;zySAg3sANTxL+qaxgbZNOX+gyYITYEAHNGEATYjRoAGI8W2yAWQqtaKWmx2SMEsCxFmWZrtm14mr&#10;9ZI9DxDTaNVt623Sdw0c6ot2z+JIOwjTouOTE3aM3xwHlgAy3ERrobAgM1kAlSmZzWCKNH3gKwcf&#10;MqRBvdA0wtkw/mZw6gsgwzMOyqAxg/8ZHPkCxmC2RABkQSMGAAYwBm0ZNGVwPIx5lTns1XMzdaqV&#10;DHABjHEQZjIza+e0O/5jcOzL8UI+b8Aa35Oty7NFgB78zZQ0n5p9E68vWkGYlOHgGW2qmzevy1OP&#10;PSxPP/bQqDcFBQUFBQUFBQUFBQUFBf246XsDZJwwZXru2Sdsy+ONzaFsbG2axgzbJrMrExojgDJs&#10;dY2PE7RC0OIApEGjBbABwAIQo6bPZnKLMjWTQAb8ovAuzyxVKjK1gICfwABiwvQiznfZLSmZQmG6&#10;A1iBxgcxIAnAC+Yz7giYY7RfMEFa2cC0KYEv+D3BKS1mSjgpRjum2+sY+IJmDBo0rU7TABn85XCP&#10;tNEyYbtqyks9Mlkt42JWCsWyAUXUj/q4aRLP0Q4AMmxDTXsAJOFAGPAC8AZQiftc5z6aPwbSzE/b&#10;+0sF8tK0F2YtzMzNGmADCFPV8rM9NX5k0IIBhKm2KlKqF5NZ0si/DWZGmUrRtFrmigWZL+u3IN2y&#10;fqcKxxkDYwB5OCbGlAkTJp7hfDaflVxN66mxgzV+PrPEOxk9XjKQBrCG/Gk7zN7uv3lVHnnwhrz4&#10;7OOj3hQUFBQUFBQUFBQUFBQU9OOk7x2QcXr/vXfk5Veel8uXL8vG5rb0B0NpNNvmxBb/LsksKSvl&#10;Zt20WzhHUwRtEMxt3EGtAw4AEIRCpWyAxrGpKZnJAOwkMAbtDAI7D7mzWwNuynkDLgieBoE03awI&#10;QMb9wmCiBBCzujWUWrsq9Q5aNS3pr3Qt+Jbe7CQFEIM2DUAMMedoAqGBs1TOJc2WRTfPYjvoogFP&#10;+MIBHKIcxJQFHyuAVDg1ZhcnzI2IJxbnZDqXtqjmnu/qxLO2Vbce00a0Fbsr0XbsTFXQvGhnABh2&#10;V8KPCzE7JZWapQOfL/i1AQwCHCNNABm2snYAhR2UOEcLiXPAGkyf0JwBiAGgcd8y+JThWQIgDO+S&#10;Dpo0xIQFLRcB8yW+N5pShKKmu7W1Ift7W3Lt8jl57MGb8t5br456U1BQUFBQUFBQUFBQUFDQj4v+&#10;ZoCM0+effSS//e3L5i+kN+ibP5hsoSjFas22wsbXCAEBHTMlNEIcJLAdiQA1AFNGPmhMu2Qxacbg&#10;fwbTHdLDnwq7D2EShFkPzwDeoGWCRomZA40AD8ANgAuAEEyLMF8CSCHGeS9mSmjKuONeAtcIAC/1&#10;Zs20Y9DsYHcp6sXuRPiPAQACEAE4IWBmRFkcjCFPgBN3wuvgkIMiaMO442Iz2yrkDMg4PDUu+Go5&#10;NqvvFtMORraLkeYLcAMAhUYMdUfTCJCD/LiPaRI+YzBFKnUqkm8WJVfPW1isZGV6ScuIg160Xxbm&#10;DCjB/wsBwIt2RiOJAHBGAERDw4WQti1Pu1xxj5jrAG6+m5Q/n61WtE55S5fvTrvwbYsAM8WClDXv&#10;/b0dOXvmlFw8d1Ief+SmfPbRu6PeFBQUFBQUFBQUFBQUFBT046C/OSBzO73z7uvy9DOPy87etgyG&#10;Kwam2FbYKpxjajSbxVdJ3jQxMGtBGyMJ/8kJLgI+QEXyRfIdIAMQg1bM5OzcwbbYGRXyASbQIjHA&#10;AhBGY9dA4TqACYAIpkuAMfh/QRvGnfhitsQ5QAzaMhzjJwbtGHzHJHOlltSbDTOFsl2RRposgCvE&#10;gEBcI8Yvi5+7jxfAGANncFCswes4XyxoO+QMgEFDhjYZxxRJY7RV0E4ZX0h1IPhuVQAqvH90ctzS&#10;Aigy3z2aJ/lna9pulazMFhcko8fzaPJU01bWmB8dgCiaN4BZvlKXxXzJwBMC/mFy5QSeGWA0KjeA&#10;DO8CxhC459uRc981oL4DbCr2/fjmfEs0iMxkjXy1D6CJdPbsabl85Zxcv35enn7iQe1Bn6eOFBQU&#10;FBQUFBQUFBQUFBT0A6cfFCDzHX0tz/3mKbly7bLs7u9JoVI1jZlirSk4gx2fX5SpjAr7+aIBNWiM&#10;INgj5AMI4CMGQd4F+sn5+QPtGcx00EhxHy2AOYAgDg6QhptIodnh5lGYGWHC5L5klofdAyDG/ckk&#10;06Weacd0e8tSrdcsPzdHQiMn5ZVMefCp4v5XOMbMB0e5aP4ABKFJ46ZZgChoB3m9xtniW+sxV1qS&#10;CcyS9PlxNG6y+GxJ2ixph6M5OT43aVozmAmNzc8YaIPGEe1GHuRlYIym5U56Z4sZmc4vyExB20WP&#10;3VmvAyb5csXAMgAZAmAMQAxlA0BzkAUQKH2XgrUr1/2cOvk5z1ImQBv/Bg6y8R08X9eActM2TJm2&#10;d9blytUL8tCDN+SF558e9aGgoKCgoKCgoKCgoKCgoB8u/UABme/oo4/fl+eef1au3bgu9XZHFnIF&#10;mZzLyFy2IGNzCXhBqEdwR4AHDDgwdzETmqLeT5oaLuxzfGzyuJkpOYCRtEoSIOM7NKVnySOZDgHK&#10;AL5gtuSOff3cd2LCtAmNmma3cwDEEAMmACoAyJAmPlXQYDGwI5d2OuKaa+sAlDgggwaLO++lbtQZ&#10;DSFAmdliTqY1zUnSRNOlmHaVQpsFMAYgJWnLzMrxuWnzOXN0ZtKeIVBHgCjaAq2g27eu9hhzJbSR&#10;MI2iPckfIMzbmuBbk5OWfwsDULStfdcrjrlOO6S2SO9wnfNkspTCgfPg0TukSeA50iJNTKZoX74L&#10;ZmK7+zty/cZleeDWNXnnzfAvExQUFBQUFBQUFBQUFPTDpR88IHM7vfHW63LrwQdsu+xKo2mOe20L&#10;ZdO+SNowBHPiW8jLdA6HsRVJ5j0ADHmZWASESWY8ACNcB8RwwMG1bTx2EyPAEbRq8APDTkloxqAp&#10;AxiDZgzOf9nO+mBb61bTnAZjZoNmjIMV7ovF4nJOZsta3uqSgTKAMwAglM/KpvkBxmC2xPsJmMDX&#10;Co50cZSbN80Y045ZmLYwNj9l7wPCUFdiAtcIDrIAxgDSHJmeOABnOAcAIS8DhUb5ApzQxgAhppWD&#10;2VgOrZ6UjoNaBAdwiKknMfn7Oe3tge+BDxzAFwAk3qN8PA8wxPO+OxNlIQCOoUWEZhNlRCuHPgAw&#10;Q1hfX5WTp3bl+pXz8vADV+XjP7016j1BQUFBQUFBQUFBQUFBQT8c+lEBMt/Rt/LSKy/Kjftv2lbZ&#10;7d6yASCAMWhwZCrs4FNTwT5rAAJgC6ABAcEf0MKBEQABHOICEOCPBQ0Se35hzgIgimlyLM4aKIMG&#10;DKALgAx+ZBIYk0AY7q1sDO0YfzEEfNagXZO0d5LWCYCDgS+lrEwtzctMSa9XlsxEyH214GyXraZ5&#10;B+0Yd4LrGiaAIoAhgEikxzsENy0idkAGkyUAEUI6xpRpwUyc0K4xDZsRsEIemBnZTk/42sHRsOZF&#10;uwJ8jGl9LCwsyoTeB1QBMHEwiHZ1QIhjAmXhGvfR0nHwhmAOiLUOBJ5xIIb3CVybKy7IbGFeJrPT&#10;BlSZyRdA1MKMtQegkW+Hntf0ut227Gyvy5WLZ+TBG5fkofsvyucf/2HUd4KCgoKCgoKCgoKCgoKC&#10;/vb0IwVkvqOvvvxUXn/jd7ZL0/rmmjl9RTgHRDHQYWFWjrJrUTln/lAQ8A2wUOE+W87aLkeAJgkw&#10;SY5oAWIAZhJIkcAGtFXKzartSNRbGxgo0xl0TTOGnZgckEGDJlvM2NbR8/l5WSwuSr6Wt5j8XBME&#10;4AVwhjItVpPWimuDEAOaJPMjHPbmDCRyzRIz5dH7ABoAIsSAHqRNOsSkA6BB/R2Mok6AKOOLC3Js&#10;YUHbAG2cpCFEeoAlVnfTDkq+d9DIcYfKZpqkbYvGEQEQxYCe4oLMlxYtsCPT8flxazPqSRkSyIIp&#10;VHLIbGXXOpEWpk5u8uS7NAEK8QzPUg/ScZCJ/Pyapbuk9zT4blLsugV4VtC8AGfW1gdy4fxpuXnt&#10;ojzz5EOjXhMUFBQUFBQUFBQUFBQU9LelHz0gczt9/NH78vTTT8rWzqY51EXLgy2T8TViZkdFhH8V&#10;2DNzkikl57por+Ak1rdmxmSHY8AYAgAA4AlgDNtCGxgzwKEvW14vS3fQNy2derslxWpFWstd27mo&#10;2etKrdMwgAHzGtJEywXHugAq+UbVTHXwAQMoA6jiIEQy4eEYM53vdi/ynaM4B6jBjwwgB8AOAAVA&#10;BVojABPUjYATX8AYT3uuWLAwyc5T+j7pANqgSYRPmplMxoAYABgHYibm0BRidyfMj3AWrOXWdymn&#10;AS6VrIEyE5kpA01cuwUQBZAnATeUERMkzVvb1dMAiCFtYurnJlLUx0EX/OsYeLX0nXYT1+2eth+A&#10;DN/UnBLr9+UawAwaSgV9D1Bmf2/LtsnGjOm1V54Z9ZigoKCgoKCgoKCgoKCgoL8N/V0BMrfThx+8&#10;L88885RsbK1LtV4xXyxz2XkT1PHJgvCOIM+x7bikYWJuykLaRjtrAExjuSP99VULHNc6LYvdTKrV&#10;7kp3uW9xvdHS632pNlvSX12z40qrlUK3I4vlkoEQaJegHQK44UAF59x3wGNmMSeZQlnLrM8tZA/O&#10;CbOZJVlYKho4k/znoL2SMdAJMAZQhmPq6AAH2jEJmEm+X47NzcrdY8cPgBh2pnJwhAA44rtVAdBw&#10;DDADSMNzADledgeDMJFCMwazKGLALAeaiF07htjbwJ0Cu8Ne4qSplDkIZqakebjjY2JAslwNPzrJ&#10;DIz7XONZ3uF7EuMUme9fq5dksNKVq1cuyNVLZ+XhB67Lh+FfJigoKCgoKCgoKCgoKOhvRH+3gAz0&#10;5VefyoMP3jKNmd5q38yMDIzRgLCOJoWDFwAZxIA0mCW19Nllfaez0jcAptJqSLXdtK2ZcW6Ln5Vj&#10;UxMyPb8gC4tZmV9Q4V9DtsD21lVpLfcslBoNKdRqUmq3JN+oC/5tkplQwY4BYdCEAYjhGlooOKoF&#10;9OC9uUzW0lwqlW2b6VyxJJl8QcampmVe0zHQAS2fkUYM5wlsAkiZNf8zgDKAHcQAKeRv2jCYDWk+&#10;gC2EpKECmEG6yYxobGbm4D7X/XnAGYCaBMokZ7xumgTgghYM2jEO2izVKwYIUQ7fcck0YUbgD2Wj&#10;bQGYKDsgE9/jdnApXy1aYFtwtG9cU4ZjNwUjcG5mT2g74WdG22RBy4MJU61WkeFwIKtrfTlzek8e&#10;feiqfP7xO6MeExQUFBQUFBQUFBQUFBT0/dDfLSDz1ZefyKOP3LIdd4YqfK+uD21rakyNqu26AQPs&#10;1gOIATBT1GNMkHgG8Ibn8AvTXx1KuV6z3ZJwcDs2NWnOYxH28bUyPj1lPmgARzB9InAfnzSAC5hL&#10;oVWDCVO925Zypyls61xsAc4UDejhGffdUqxjGtWQRkfzb7ek0kj+aSgDJlHsJGROdrUsEzPTZnLl&#10;O0C582DADQAJ8ndTLMCQ5BPnu22+MR9ycyRAFrRfOOfYwZjbr/Gcn7tZk5t4kS5ADOBL0oDR+ms9&#10;OSY/wJdcGa2eBBbRnslUbFHLWUqOhLXc3Ke8/izfhm8EYAbYBCDjgBNpoi1jAMwoODDkmjNWNm1b&#10;TNf4RvP4BpqeMHCmN1g2UObyhZPy1OMP0GtS5wkKCgoKCgoKCgoKCgoK+k+mv18NmW8/kxdeeFLO&#10;nzspG5srsr6xIrv7W7KyOpD+2sBAl7XtdT3uyfKwa6G3umzXcda7POzZ9talWtXAA0CX45MTMruo&#10;gn5uybRUuAYoggbGJI6Dc4AW8zI5n5zjAiwAHKBZ09C0muzCtLlqMT5p2EVpZXPdAJhOH42aruXt&#10;W2dXWzVp9ZpSaZYtbvab9o77TUFTBBAGUyyc2ibgAoCJ7b1xfMtuRWiNJNMowBE3XfKY+kzNUeYE&#10;sHiMnxpAGT9HiwUgBgDl+PS0TM7q8TzADb54EuBC3m6ehG8bz9984mTQsFkw7STaiRgfL4tLeZnP&#10;As6kdjWHzJhyjTRoXGOGc+rFOdcd4MFsCb81DsZgNoWWDECN+7LhOu1jWjcZbY/FBQO0yD+rbbK5&#10;tSpnzp6Qne01efjh66MOFBQUFBQUFBQUFBQUFBT0n0d/1yZL0Gcfvy+vvPwb22kH567D1Z6sasyO&#10;TMM1tGGWDZQZrPdt++rh5qptXQ1wU6oUpYhJ0dys7caEII+p0Pj0jIEYADTHpycNgMFnSfLfQjwv&#10;RyfHzaQJEAGtl1IDh8BD25EJ7ZvVrTUDfxqdrnT6AwNjmt2O9IYrpq0DKMOOTQAxlLHSrkihXpBC&#10;s2IgBMF8quSSmRUABcCFAzCYP2EGxU5K7KyE8+BJni2yk1PSkuE5zKFmFhYtYB6FqRKmSQAwbq70&#10;P5kt6XOAKJOzM6ZxQh0xQSJ/gBnSNKAnn3ZYAiixHaXyyYkymjyEnD6X0fKRHoBMsYoWEtuEJ5CI&#10;tkYbyLfdpk0BdDDjylerBhihWUS+7i+GtsB3jeeLlgzaMgAy3PdnLGhZDBjStAHc8tpe+Bs6fWZf&#10;zp3bk7ffeGXUg4KCgoKCgoKCgoKCgoKC/uPp7x6Qcfroz+/IIw/fLydPbMvaak9WBl1ZGS5Lb9CR&#10;1a2hLPfbSUNmsGzmTcv9rnSW2wbIsJU2AAQaMcQOYAAQADKglYEJ0LHZKTO9wW8LwAxABdol+EYB&#10;XAB0IWCKhGkUoMtwbVXz6kl/MDRHwQR2bgKM6awsS73bFJwLo1ED8ILzXECZQrtqYAPADEAD5ke2&#10;a1M+mQzNommiZZ/KZdMW06UlufP4YZnSNCYARkbAiQMsgDEGtMzPax0AlpKfGGI0ZdBQoU7UDXAE&#10;MIa6EjC1IlBf17xBa4V2ARThmHYy4EgDQAg+XQBkAITms3kDYdA64hwtFrRl/BqADZo5DhQBxuDQ&#10;2DRytFyki9aQgy7soEW+7Pw0lZuR2dyszGRnbBtywBvKwtbYgD58H6sngJvea7SqsrO7LufP78uV&#10;K2fk6y/+POpBQUFBQUFBQUFBQUFBQUH/cfSTAWScPvnwD/Lc04/IhQsnZHW4LCsrfen3CcsyGPQs&#10;Xl1dkY3Noe3KUyjlzd/IUiFn5i04iT02edy0Y5I2zKxpZaAlMzYzocI9YMyMCfeYMWGag8YLWjFu&#10;joSvGo4xneIcjRxMmgiYL6FNU2prPAqFZs38saRQMI0PNEDQBEETxc8JOLflGdeC4R3XivFrBAAL&#10;gBs0fSZm2B5c35lbtN2cJkex7fCElk1m0Rz0ArawgxIBsIUYrZgExHy3w9LRmXHbnvrYrLaHXgdE&#10;on0AQtgSHJ837pMnmyuaM2QAIcy/AGu4D8hCIG3a2cEYABs3bXLtFkK5WTdwBo0kQCLXqHGTLr4F&#10;sfvaGZ+l7AmY4ZtOYWamAaBodn5GBsO+7Oxty6lTJ+T69aty9dpF2d5Zl0Yz7dhUrRWk1a5KS79X&#10;uVyUdrsppVJBFrWNK7WyaQAVywXrP/Qd0iXU9Vtyv1otS6GwJDn9XkX9ftVaUQr6/fL6XbjGebmS&#10;l1I5p9cWLXBc0mfK+nxNv7EdlzNSr+ek0cpruhmp1rNSqWp71LTfVTKyVEF7akZyJW2bwoIUqpqn&#10;HmeLGVnMa5+gztoerrm0pPmXNF/KMKffcGFxWpb0uUpZ/wHtb4uLkzI1dUSy2Wktr5a9omXX9iiU&#10;szK7MKllpPyzWrd5Ker9XG5G22VROp2K/lsN6fXqFtqdmrZfWRqNJWnUFrUOGS33nCxmjmnd5/We&#10;1qE8Z6FYnNF4QdOZl0olq+8UpN0oS1MDbdHSb7Lcbdh5lbprGWq1JctvMGjK8nJNBv22bG+tysqg&#10;Y8+32cJe/zfM1CjPYKUla+s6Bmjc551BQzo9fU/PNzb7sr7Rs7BBrM9tbQ0M2N3eWZMTJ3dkd29D&#10;Vtd6sjLsWszY0ltuyvpaX07sb8n2+lBWltsy6HZkY7gi6ysD2VpbteuUg4AGH6aVe/r8hYtnrM+d&#10;O39K096Uc2dPyt6uxqf27Z21wbK06xX9LkU5eWJP8xnK7s6W+cxCy+vM2X093jmIz50/KecvnJJL&#10;l8+Zed7ZMyfk4oXTcvnyae3fZ+XmzYty7do5i69qfP3GBbn/1mW59cA1eeDB6/LQwzct3Hrgujz8&#10;yC154slH5OlnHpfnnn1CnnrqIfPX9fhjD8ozTz8mzzz7uDz51CPy+BMP6XMPy0svPyfPPvekXntU&#10;nnj8YXnyiUfkN889pe88IM/+5il5/sVn5YWXnrP4+Rd/I08/+5Q89/yzFr/48gvy21dfkTfe+L28&#10;+ebr8vobv5PXfv+KvPray3r9Jbv3+jtvyO/ffk1e+O3z8vaf3rLw7vvvyJt/eEP+9P678t6fdcx/&#10;/mk7Jrz97hvyx/fekXf/+Jb84c967cM/yvsfv2fHXHvnD2/KH//0tvxBj3//+1flrbfekI8++kA+&#10;/PDP8ucP/igffPgnS/PNt38v77zzlrz3nl774H0LH33yoXzw0Z81/T/Inz98Xz7/8jM7//jjD+05&#10;0vn004/lEz3nGu+8/8F79gzhfU2fQPrEH3z0nnz48fvy8acfyCeffSifffGphU8++9jy+vTzj0bX&#10;P5Yvvv5EPv/iI/n0s/fls8//bOGLLz+UL7/WPPXaV19/LN/IZ/LVt59o/IU9Lxp/880n8qW+/+03&#10;n+s5frS+HsVfavjW4q955quPRtdG9C3PfJOOD+J/S6QVFBQU9LcixjDGKmInzlP4RhjXGPs8cP0L&#10;Df48Y56PY1/puPqhfPL5BzqOfqZj4ic6rn5q17/59nMdb3Uc1sA4/PU3n8nHn+gcoMfffPupjZ+M&#10;xwTGZq4xLn/y6XsWPvr4j/r8nyxw/dMv/qz56Fj+pY79GhNIizQ/0Pnhw4/+ZO99/pXOA1/oPPHJ&#10;u/L+J+/Ih5//UUuv88JX+o6Gj798T8v6kT6ncwLPffyOzoOv6xz1e50Lf6tzzRvyxlsv2TzxjXxs&#10;9ynLh5/o/POxzmMfvSt/fP9NefOd38kbb/9W3v3T6xrelLf/8Lpde+ePOg9qePX1F+Xl3z0nr7z6&#10;G3ld03vl1WfltTde0OvPy+/ffNHOf//Oy/LsS4/LU88/Ig88dk2u3jorjz1zvzz69C25+fBlC48/&#10;+6A8/cKjev0BefjJWxYeeOyGPPLUA/LIkw/Jw088KI8+9bDc//ANuf7AVbn16HV55PH75eHHbsrj&#10;Tz1ox489/uABD3LluvIyD16zcPnaeTlz8ZScUL7o8o2Lmt9VufbAJbl264rcfOi6PKBp3tQ0L1w6&#10;K6eVTzqnPNJZ5cFI48LlM3Lt5iXZ3FmVtc2eVBt5qbeUB63lpdFWXqxesJhQbSj/rtfnM8o/FxcP&#10;nsmzWLw4JTnlxWf13oweZ/V+Nq/yQXbG7vEOvDr3pzNTklH+eXZJ36kuSqasMpTy+Pkq/jSVhy/N&#10;SbaiPHJzSardktSWy1JSWWBJ+WDeayv/6qGhfG6lWbLQXq6r3NmX3bNb8vs/vZa6dtDfnH5ygIzT&#10;n3VAeeG5x+X8uVMHQMz6+qoKXGu2C48HNGUQoBGuEbIR3hHiAQ4mVKjH/AXwAQH/6ORxOTY1ZiCN&#10;+0kBXACQwScMPmkIgDDEjW7T/MSUGxXpDnvmHwZABhMngAULlaIBKoAnxL6r0IEpjgZMlzx2cx3X&#10;lkFzJwEwOLst3HYtOeJl96ZZwJfMkkzOMgho+jm2j0bjJC/H5wCckm+Y8YVZA3IAXgB+jkxT13nT&#10;jhmbB3hZMDCG+4Aw5HF46ri1j2n3aNsBwhDyZRXiK2UV9osyM6vlmZ8zjRXaFt8uaLIkUzB39Jv8&#10;2KA1k3zOLJhWi5tOmbnUCBzCdIuYwPcCiMHPD2mPz0zYN8H/jjkH1u8EEEHMszj9JUzNTBqAQh84&#10;eVIH7yvn5cbNKybQIiB3lxuyuTWU7e1NaTRUcB/1oe3dLTOF66/0pNvrSK1RtbjZbli8trFq99jt&#10;CRCH97rdtgGDgDuAgF0V5An9gb5f10FWA0BQp9uQ5V7ThP619b70+i0755jycN7pNaTVrcnyoCUr&#10;awB/9Lm6mePdHgAEAQnZSaytx5jDFXUSaXTrZr43GKIpNpBmp2rpDPSd/qBtMXl1unp9qOerXRvc&#10;Cd0+ZW5Ks1XSdmsb0FGv5w1EAZDp6jvcH652DJAxAEMnitXVloEcKysNjTWffk3bqSPrm11tK013&#10;uWZpdTuaT0vTwORP/xcADECx28vFs5QNsIfykT75AsgAkgy1fQFvBvoPAsqQJsAJbUegbUmnVi9a&#10;GftDbStt03JlSetVsWfqjZKlYe2v7Uu9eZZvwbvcb2u6fMv1tYHUqkVpNasGuizrP0/MtaL2w4b+&#10;8yX9lwHfmu2agWFoaXW0TC1No9bQMaFWlLz+0wkILMrO7oZp+PW0TgB79CFiAEHS4bkygJ0el6o6&#10;Uet3BUAsFDP2PmVLoWbXAdEIMBjt5ap+c80T88hy1t5nAqdMmE8SU56CjjdW1mbZ2oX2Ih/6Ae0F&#10;o1LT9yhHTb9RUeuILyze5biu/Rkgr65l4HpT262kaTAWMi7yr2A22upof9J/5wDI5F+gLNpWlobm&#10;XajmzQcY7xPIr6N9IlNYtGe7vVZqPwA8LQ9l513Kwbu8s1TW8TG/IG39rjy7pGMI/2elonUoF7Uf&#10;VyWXy1hZKIfXg3vNpn4n/Z/z+Zymr/+r/vMAscwZbLnPO9wv6njO84SWvkPaPINpbKOl56N0KbO1&#10;2+jbe5kpF4sD5MHz7W7roH0AfXmW8vMd+H7EfIf0XTX90TcFRM3o2OzHS8V5YxBzS/MGDidQ+Lb7&#10;lUXtB1lLB8YScBjwmL5k45OWk3Pag3et32l78j7/Df2Avmd9Ud/hG/IcZWBOpU7Uz8BgfYY8+Sco&#10;y1JemVlNL6PzAO2/mJm1/AFiSZM8YGZ5n7JRhswSY/iM1Zd7xDDCi7lpjRf0XNuwlrM6k09O54cC&#10;QLq2YV7H/KzOZUs6BxSYM6bHtS0WrH6UmTKS9vTClCxoG2V0buVbLyzMySIamzoXzs5O27H3AUB6&#10;6khMfQHi51lomJqwNA1w1/Szms+izpukT7q+EGTv6HjBHGY7Bo4AdI6Zs26/ntP2Io1pnYepG+1F&#10;+cknq+3NnEa6pE8/8sWCOZ3baUPeJaYsCAa0H+1JoL24P8t8rmUE1F+grXPM2TqnahsjYCBIIGRw&#10;PqdCBucIGPN5yqzfXOcDzjm2e6O0OeZ5rk/NT2rMggpzN7yU1mv0PM9QLgJlXNT8vd9QHtKeXtD5&#10;W48JlofWnX5J3RbwOaflp62oO99lZm5SpmcnDu6xuICARL+h/1JGBCvOuUd5Z+YnDp6jDORZarAb&#10;pPbLWhKaMkUtjwb+oWyJMuv3KIzaUsvPvfklrUNh1o4pK+lRN0/X/1fKy3ehTeiHjFkssHhbE1h8&#10;IZAeec4tTigvN6X/ScqfmLKRtrWLliOv6RfrKfAe79tzGvjvGR+8Hb1906KOtt+orNSHY/5B2sr7&#10;0e2Bf5OQ2n1W+8q0pUm/oO1oD771bEZ5NuUhxyePHfxvkzPHLQ/y4h1faCoyHmn5eZc0+B7+rXiW&#10;slOPTFbzmhvTf0DfUaE2l9d+tDimbav11zGBee/0uV3lKZZlavqo8qTjMq//eDan30djFqcYi2x8&#10;0W9B/ehPCNAuYJOv92W+GzH3+H4E+g73/btOz41rHxrTcxa+JjV9bbOijjVaXsYq+gVtzT+V2kb/&#10;Uz2mzxdL+r9pP6DsB3Vc0v466nO5Mv1q8iDM5bSvZrVOmXF9ToX8nLa3Bt6hLestNO113NHzmYzy&#10;yBrTX6YWtM00Jm/anX+Pb19ibNU2pn/Zs9qv5zMpPY5tMVDLRT1SXVI58tUFqXXwC6nPFslL65/X&#10;MUPLRpwt0f+QF/DDOaY8/HELfOODf1nbhPGXvpKvLcncUvr3jk0esbGI+xOzYzqGTMiUxrQf5fbx&#10;gLoAVixqW08vapuM2pn68D7vMRYwJhCsD2q+Pt7Yc7yj7eztcnzqqOVBID/yYUzk/qR+Z8rHddLm&#10;Ga5b0LRyWjfuc53+4Xnw7NjscVko6P+n33da25a6ErweC0U91748X9B3tV8vaJjR8yltc56f0W+x&#10;qN+CuvLerPb/rPJ61oaZKXuWdyrLZcnWMvKlfDaSkIP+FvSTBWSc/vynt+WZpx+Xy5cuyMb6qgrY&#10;27KxsaFCzkAFua6ZFPVXBlJtNgQgIWlZqOCuAzUMPyADmjFoWwDKcB8tEIAW26VJBTI0YnASjKAB&#10;GIPQgTAMKIN2DPfYahsTJXZ+wjwJMyc0ZXBcC0CTV6aXgPaLa8N4AJwB/OAewAnASEEFGAAYnOsC&#10;5gDCAMYA6vDMAcgzcqiL6RKaJ4AemAc5AOLbX6N1AuCBtkrSDNL8btvFifQ9ANwcnZm0mHDfxHF7&#10;n/cMdFnQ52YdnME5cnKya6ZKylgCctGuSdtoTs8BXLIWkkmVDjYjAAdQBg0ZngG84V7yK6MTu5br&#10;dq2Y41M6wJOmAT1o3aTrADQAMh64hjYUzCrMAAMyAjJOoS9eOSsPPXq/IeWnzu6ZJo2buGHuhoCE&#10;qRvCJDGBbdfxWcRzgDHcA8Tp9VT4V8ETwcpjnkfYQgBF0MKUDsEcARJhi3PAEsztAGkQyvGLZCZ3&#10;g85BzDMIom0ABBV6AWDoa/RH/BdhFkcf7W/0pdZXgVcFNkK1o8LssCMbu+tmytfuq8Cn1w1s0esA&#10;EAjcnCPscQ4AxDWOAUc63bosj7ROAF9W17p2DlADCACQ4cCFAyEAKgBLDqT0tEyANw50AEYZKNVp&#10;yfJyx2LawNpE8yUgdPZW2ukYjRx9P5XlO6Ckzm5q+l8CaFT1P0Wrpq/tBGCD5owDPF4uBxdgNKkn&#10;4IOnZ1pSXf0uyszxHAIwwnR/pWvfku8IyIYwzvcmLPNN9HsiZDo4UhkJ33xnAAYACuKipu/fBJCh&#10;rOVHOIcppN70SfoJQh/50V8QdkkHcIdnKDcCKQwhZWwCqGgaABoIzelexpjxerds4AvMFow+AWa5&#10;2NB24ntrWRqaRh7BV8tGOSmDl4X+BmjjIIsBLNp2MBy8U9K0DfTTNDzmOvd5HgGDsRMA2+NSvZzi&#10;StECoANtRTtTR9qEdz3PPACAthXnlJF/4XaQ4/Z/C0GX58iXdDgGTOHfd2Ga58iX/5J/m+CgC2AL&#10;wq2XjcA13iMNf45jYq47IIPAbgCNPgMQ4/cNzNCA0MJ3psweuM4zXjbeZexjJz5A7FxJ665tw7MI&#10;QJaWfkMPgBepjXForoK+MvXG2KkQhmADgwcwYEK9Mrvch3FFgF5SZg2Gj2dg5jx9gAIWHhASEdBJ&#10;22OCg2SkReBbUk7eccfuzIc8CzjGnMox+XNMmzowQUzdKR/CjQk52k8YsxnnGcc5J33GcHMaP6qH&#10;l4PyI1CUtf/B9FJfgJ+yvlPS8uT1PUJB5xACQBBAG0I7QD352z+n9fD8iOlLlHF6VpncORUY9Zj8&#10;CewM6Ga1PscAgFAfvhftiJCHsE061Jm2AWRhsSFXxJRXv3m1Yg7vmfeY75h/4TtYAHJQxr+f1Uv7&#10;D0ASwqSDSgAxVrZRe5I+87F/E9otaU0ihKNBitAMv0MefGPaNasxYIwKKPQHbU/MgrMIIHqfwH+/&#10;oP2E+4RF7UPz2pemESbQoqzrd9Rg9/Vd+iM81cHzmgbjAmlwTH7Wh7RuCPMItSbcjgJ9khjhiHgu&#10;i2Cmz2oZ/Zj+xVjgQjXtzbdzHoD2o76Ug/xS36Evoy2chC3y4Zx2QIiiLbhG4BoCjwlQKiixqu0C&#10;04HgpHUlnQMhLav39HneI1BX6uw8JmUg5tzqQt0I2odoH8ZnBC0ELstXA/+sgRwIXJo+5/4M34r2&#10;5V2OpxYnJVvR/qRlm1g4boJmrqzPAQ5lJ5WXSuAOx9wjTdIiXRPu+FZaJwdL+CcBQ+CZHERyAIOY&#10;wPez9qcPjcrr5ec7UVfucUyczvl+aT6ydjLNANomCeD+7Wlbu6bnlCkBsam/UD4vr9/n+/I+x1wD&#10;JCEGvATMXID/0zrwXzIGAODxD9FXvH+Rtwv95E1IfTCBXh64zjhLn+HbUycX3hHCXejnOmUq6P+R&#10;vpm2g/4ztDv3SJc6LGq7AIAAhBAmZ45qv9BvnkkgHEAKgAPf0MCYJb7nlCxVAKr0G2bG7LvTT2cA&#10;aLRNx+ePWT/wfkmZ6atj08esDowB5E+g3FYODQBhxPATtB/5028AUwApHUAjUD7KxTUHZQBf6GO8&#10;Qz8jfepKIB8HwPmHiSfnVObS+k/e9g/Rl+kbxAAZXB+fG7M25DrPcEwfQoPE35lcmLBrHPP/811J&#10;f2xa/wf995iPDv4/LZf/AxPz43oOgAP4m+TC9AwAkbbpaOxkbOMaaXGf57nOf4wrhSntA+TJ8wT6&#10;PO+bqwUt17iW6yj10WMCY+jxGS2bHlMOB2RsjCkCyGiZctMymdV0la+b0G8xW5iz8/mS1l8D97k2&#10;xzil786VpuX4whE5NH2P/P69342k46Dvm37ygIzTJx/+SR579EE5feqEDAcrBsj0+yuytb2rApoK&#10;3CsJWAFEwdfMcBNzIxzu9s0RMOALYAsx1xB8HYDh2DVicOqLcExapjXTS9tw4ycGkyW0ZGDg0OAg&#10;sDsQAaDCzHiUqQJ4wXcMx98xezyftooGjACUAXhBU8aBGWKuubYNx+aHJaMTTCFtgc0OSgAwmAh5&#10;jM8W/MoA1Dgwgy8ZAtoxODZGC8eBH0ybPH3KYWEh+Z+B+Ts6roOvMpXEgDEGCmmalJ2dkAho2KCN&#10;4yZWlIP80X4xsCWjA9XMhGnawKQCwhjgo+lQRp6hTZg4AWEclCEA9ACeAfoQYG64zjOsOPqqI++B&#10;kE/NjFsAFNnaWZcTp3blxNk9uXT9opw9f0Y2tzcOgBZAD775wfc1UCWBNa49gymUCeoqhOEzaHVz&#10;Q1bW12S4sZ60Vobs/NWzvsK7CF4IYElroGcCf9rKfSBrGytWLgRirqOxAljCuQn5KiAziaGBgNBJ&#10;PyTgw8j68nrPhG0CTDSaBQimpg3RVeG1o4LvCOgg3aE+b4CMnrcQ8PU+91yTZn1rRR594kE5cXL7&#10;ALgA5HDABQ0UBzxcs4WVbj8+KL+mTXoI+67lANgEGOPaSNyjHJSv0dX/B2Bo0Epl47wNWKL3UCNV&#10;YZ28AbAAJZqNmrT5Bvr/oO2CKROaMpRhfUP/fS0P4AtgDGkBRrFSyrkDHNQZbRJMmzgGCAIIs3KO&#10;fFA52Ma3JvCN+C6kZW2peQPMAKIQqCeCI4AM34tvgENvBxj4LoT0LbX8Iyfhbv7IM3xD3uO7I5wD&#10;XADUkC/lpz0Ap4hNi0WFU0AYYoSNqj5TbpWMaal1q1JfrlnfAEAhXfKGyaBMCI8IdwAR1JUYIR0g&#10;hdiAJU0XUMnBGdJBQCu2yUefoz0RkJVRZTxjvGPsQ4ClfvjT8kDbUC/q6aAVASbXQSSYbL/uWkcI&#10;CAgFfBP+yaRtk4AAB4MQ+AApyYc68c8ReJZ/kMA7fEcE8/RNEzjEP0g+CHyufePCsQMkXHMBnG+O&#10;YEI+/n8noAXwAUBI21fTIfZ3ec+fIwAGMMYg9NPe1IO2oV0IMHYwtC50cEw9aRe+Ic+ywgizyjWe&#10;Jy/KbPlaO+u8gkZDWQUFVpMRuLStXeDiHdKE0aQtE+jC90jtyTHlcsGXgPDPuYMO9q21jHx/3iEd&#10;0kUY5RkADEAJxnkHE7yMPOcAHv2NtiAP0ickgAZhe+Gg7qlsqW34RlYXBEYNpumj6aJRwjECGYG+&#10;YxosWl7K5PkRAIMQ1DB1BXwjUGavG5qeLJown7F4w/xGGSmTg58w7JQLpp1297qTPjF8ASAMgQUa&#10;AukAxvDPUFfqTl35FpSXNnKB2GPKhmBJP6IdWQix+VODLWyMFjDIn+/wHaii86cKMASEAPoMAg//&#10;qJn+Mr9qfV0Tlmu2uKJ1ZrEI0+olHYM4x4wZ3gWNXv79Ja2/gS76/RFSOCaQL+c8Q3kQZPjelIu6&#10;EExwuU0Q4nkEHAd2XBCiTa2/W39QHknbzTWd+U4EvgnPT8yOW0gClLaj9hUXoF1AJCBMm/A/+rcs&#10;sPo8AkBoHxeaEAQJDuCw+s2xg06Ue1oF3nEVfhEyOfe2QGhzsMuBL65xn+9hAIWmTd6spLvQtVhJ&#10;QJn/W7QHeVmeWl/6jqeRnknjBPUlUEYHn/x/ocw8b99LvwXCt4NjJohrmwAqeF/mu/k38LHC3lMB&#10;lL5K2WkjymfgvF7jGevD+i7PWaBMWhbaFAGaNmZcQkC+vcwEvgngAdf5ToxhlD09y/f7TqDnWQca&#10;DXBgHNB+xZjA/864yzUW5gyQ0T7C/8j/hvBMe3gapO+Ar4Mw3E95009Sm6V/OwGaDiZQTp739qZ+&#10;ADII2NmajpP6LRGoWRyx+/o8IBLaNa7JhCYKoAZgCECIH98eO0izWODZcTN/AYixf1nzJHDMd+GY&#10;8pvGiP5nt39P6s63oh4JLEkaIbTF+Mxxawv+D9rD2qECf48MMW5l8OAADQAgx/4v8S7HfCP/762/&#10;6DjjoDb8Of8MfdzAC82TPp5iwN3071EfA1tGbc01QBWOHVzx8Y33Scv/lX/7zwHC8I4DGhPaNjzn&#10;/+Pt5eFfZiziGun4f07Mfd7FogAfm4yfjJ30LQLzBv/orJZpgvy0jATAGPxikmZKR+ta0DbMc0+v&#10;a6Bc04BhS1rv0XsTWvc5/Z7TWk+OCTPa5ukdbYuRZs1kbkzO3Tw9koqDvm8KQObf0Ifvv2saMwAz&#10;Kysr0m6j5YBwlYTqJCyjbTAwLQLXgEHA5Zj7CEYIEh6bg94RCMM1zmEiuQYYA1ODEGLCiP6IMA0w&#10;CDBj/KS2AqYTACY2ABXO3Bgos4QQw1bYCDBos8AUJdCCGEDG/c+4yRIB8MQ0ZfSZtNKWzH0APQBn&#10;fFclAlop7uCXFTWYN0AcmGRAEPICiCFNwJekGTMvY2wVjlmRPkv6BspMTRoQgw8ejgFaAHVcg4b6&#10;GqOZWzRgZ66Ahk8ChpKD4VH9aBMGLBjBURsBrMDs4bsGppBBLjkI1ue1PJSd9x2wIn0Yx9sDA737&#10;VSF9Bn2uMQE5Y8EKPNoju6d25OS5U3L20jntC5v27fmmAHR8Z2IEPPvuKqzSfwBtrB+h5aHCIbtq&#10;NXtphy22WAegwekz6dBHSAehy004ePd2bQjAiGSSBJDTMfDAtUUANlgZd80RYjRmCPRhBHcC9UHI&#10;5xgwwTUsCAYyrGrf1/fRAAF4IB2uc417DliQn98DbPAYcAVQBkDENVAwZSCYVkm7Yu+SDuekAVDA&#10;+wTTThkBFg7OAEhR3h4mUyMbWcAD2oFrgAu0C++b9spIcwQtFUzEMDPBzAetGwAaNFUwE0PrhnNi&#10;MxlTAZp2QPhD2AYEcfOapJGRk/aAdkUzJGmxAFrQFxCSHQDzfx5BmfuAHoA6aKvUNQ/yB5xBeAdo&#10;IpgAPhIgyZNj7sMscs8AEYAPTReBDQfgCCt83+HmivVZ2ouyUwcEfFYMAWXoF7Q735NjmFbajHLV&#10;9DpgG9dSnRJgY/bHgCdabtIwMEfLQZui9YEpBiDFd+BC0vyh3ATKS/lcU+Z2rRkHZQCm0RZES5BA&#10;3Rj3UtslUIo0aBMXXLnmzCH/J9+GZ7hG/s5c02ZoBQCAALJQRt7hm/G8C2x8K8Zt8uOcvKmLAyfU&#10;kXRIwwUM10hw4IS2pr944DtQDq5TJp5PoEca878Tvr8DOKgX58SuIWXCOeXRwPMmrCqzxzupHWD4&#10;k4DBN6N/Gqii1z3mOmAbYAxMNNcps/UrLT/aU/wv1AWtGge5eNYFDC8/QgH/LP+omzjZO4AaXsdR&#10;4Bv4dfIjGPNp3zf1EerNt+A7mgCg43QC/dAiSdojrFZ7exvYpeX77vulvuHBBTzagTqYMKNldsGJ&#10;dzlmdZfgZgWs8lO3f7uq7unCoBtDbEJdElQOhEcNnFMXGHCcy7tGCOAD/d7f8e/i5bm9na2ctLXe&#10;93/E+QACxy7Qe370JeYtgBc3T8L8Fo0cVvbJ14UrxgcDIgBkdL5zYYdrrkFK/i5MIBQjvCCoIcAY&#10;KMO8O5o3eY9jA6j0mDnZ0tByMjczv3q5WRQ5Pj1ugskkApOmhfCBKTTm18QG2mj/gCcw4cTSZt7X&#10;78JzWl+OqYu1gZaT9kbQcSGIMvCeA3X8MwjTDszQ/7huZdaYtAh8Qxei+d6eV2qz9N2dHxifGbP7&#10;/i7/rPcB3uW/5XnO6Y+AATxHf2Wl29pV00Lw5D2+D+YX9AWAIAJCrQn+Duzo/0uchGGtn/YrhEgH&#10;twgIg7Qv1+mvtA3fiLaAx2FBi8WnoxPHjM8xXgewTAMmGwT/Z/nXGB8AkdPYyn+TvgOaHfRVyun9&#10;18tF8DJY/louACfqzDeiPWkvYt6hHQj0xdSv8MUIMJTyI23+FR+THBhzQIN7/OsAAl4O3vN29e/o&#10;3+d2UI33XKPm9uAgEzHvUVb/3uRDvdEi8W/EGONlozwJXEj9yfsB73KMcM9/RBo8RzoAIC74I2jf&#10;HvjvABcoJ2MUJkNTs8dMQwZTIYAXNEwAN1zrZGzmiGlPoP0ynZ2QYzOHZSpz3ALnaMeQn4EVWh+0&#10;YSgD5fG6eb/n+9M/iCk/35bvav+xPotGStI0mTJghnRoF9KhjSkbZfLAuZVTn7n9W3r7uvYJ/yx9&#10;gv7q4006Tv8owf9JjvnW3uYceznSt6D9tT3JS48pNzGgitfDfV4ybhHor/xPjFOMV2it2Hil3wPN&#10;P84BTrI6p7pGS0b/UZ7hHdcO5Jz3j6Ndo/+vg9MsEDMeMgYxpjI+2hg6ArMntS0mtC4Gzmh6nqYD&#10;Z64BM8V31zCp1wFdxvQagWMDdLS8Y1q+I1o+jlO/wrxJ+2GBdCfl9NVTI2k46PumAGT+N/Ten942&#10;55NXrl4wJ78Iz2g3YHaCcIxwx2r42nYCZQiYgvhKNUI4AW0ZhGsAG1ayETZaeh8EFAEKsyT8xgCq&#10;EMMgIBDgn4bJE4EL5gHGBOYGIGGpXvkOsMipMDACZDhGmyVbQohRJmBk5mO+V5SJNY0YmDJl0tCY&#10;4RytFN4FDOF9trgGlOF93uOcNE1NOqMDz7T+9HP6Y8/rQJRN4Ihpp2i5EiCTAs6A3SEwwAzaNqTr&#10;7wLGmPlSZsE0bKgbdcQpMD5o3BnxbB4QSie3UtGCA0AMzjhXZuBkICN2p8L4rCFmNc4BHMqaAJ8E&#10;VjlwxMDnjCMDMBpDAFM+6DM4khf3yMMGZQ0wPgiTm/vbsnVix+JV7QuuIcM35NvRB/ju9JsB5k3a&#10;l/BNgYYMWjVoXtW7bWl02tJfTeZrPE+fIR3XtCBOx01x0yQEPYAAAIFWvya1Tsk0NhptwIyGdPuA&#10;Mvj0qB1ouCCE8w6aJDAOgBWAKQ6GAJhg5oNPELRb8BGR/I1oHiqoARS4cM8/AOABgOKADOlxDdAE&#10;oY6AMEqZCa4xg/YJ2ijkyzsI966tgaYLgACxg00AAwAtlBEwgEC+gBtt7uM7Zqh11GNABU/DntE6&#10;kzflAMhKoaV1SKYrlBHhkNgABuqmdXRTIurqAbAD4RgwBgHSy0i5EazM34pe4z4MhYM3CI7kj4YM&#10;xx7M94qmQ17kSzloXwc2EPoRQmlrF+yJqT9tRxnQoAHogdnH/MNAoFE9SY8VPt4x4VWZVN51IMzb&#10;nWOCmbVov3DghWs868AeZUXbCA0bADXK7T5wvK+YnxDy02vk7wAEDD2MNWW1NgFg0Pxc4DRwRv8Z&#10;QBnGR45dY5B6AZLwvjNaxNSZNnAgAyGHkNqiZJoB1BvBgWMX5P17O3gD00dMPgQEt2RKA6hB+gj1&#10;CWjywPdxQMFjwALTEtL7xGghIBy7do0DQf5MEmySkERMuQnUhXYiplzUKdUTQCC9ByhDvRFOCPQ/&#10;hAr+6wRS8GwCVGBCMUXwYGZK9QRS8ByrwvRvzKjMlErbBy0RAz34PhosHxXOaDvqQV1NUNP8WCVH&#10;SPC2Jj3amjbGHwQMvAMznCPo0NeoawI2EwjDNYAPE/SUWaXdaD/aEXAGEyI0WPChYA7PS3qOyZ0G&#10;fBbwrgsrHpMm+QGweP8m8CzMP/VyoYxnCPR3rxPvEiOUAWbRvgguvEv56Tv0R8pPvfnfEA4QYmDu&#10;EULp4wQYf57lPZ53IIb25VuRNgFhAQGCfHgGgQChltiEIJ2bADZII6WjbaP/g2sQeR/FhApTK+Yx&#10;hHCepQykZYF0Rv2PY1ul1b51uyBiZda68jyrzL6abCvKo/cRJBKgkeZMYvooMfNn6tupr1s+GmyO&#10;1TQt7ZHAAhDj2kQIKq5J46AOApoDGtaO2ndp39tXxy292+qR2inl6cHLBEjlfmTQcDp6/JB9Q/op&#10;fZa+7n2amHuMIzzL+6QDIDOmPMiR8aNaNgRK5Xn0HIExtXlqC573a/B3ACKAIZhG0Gb0F65RxwNQ&#10;RIXJY5NH7Rn6A33F+wSBfubf3/qgXuOb0SYAHoyv1sZ67/jUMZmYOm79E5COOntb0A4TU+Pm1wg/&#10;SPhrMp9Nyg/hTwvAHVDP/kF91sES+iz/gfdZP6ff00/J/76x+0wj0oE3wjEV3McWEnDGc/xDHLtg&#10;akDc6FuRF32bduB70P747yHwz5KfgzD8x5QBQTX1UUx/9Ltpm1AWbxuOl9eWrQ3RznATGzQ5AAnc&#10;Hwr+fvA5xVhZabE4wnyTxkJi6k0ZOKYcBP82/q28TPAlvuBBeRlL+J8QqHmWZ7huvERDeYNuVcpd&#10;nSuVpyNeaug4rNcJzM/Mxw5wuKkP/oE49nG+3NSy6rVqtyC9jZbkqjrO93Tubut8PlSer41LBG07&#10;rX8yIWLhNfld8fGHOlI+6syiH+XnGu1LWXrry1ZW6gEftoyJuoa13dXvFsuWy9JZVV51qLyeHtd7&#10;Os+2dT7Vsq1s6vvKuxJoH/I2sETbkn7r46v1b+0P/EO+UMp/OTk9Zn2C/5Vz5heedYDGgDi9x7+L&#10;xjv93wNp23jKd9M6IQ8wdsDrIxO4fMB4xNgEIELfZawCUAGQoT+7ORF9mnNinuUZAkAMMeaa/Aec&#10;E1g8Rl4hP/Kl3yNrHLhs0DKaXMO/oukfaLlo2ul/SqZJhAntszOaJvcBX2Y1v+Nad8CcWeUTpnWM&#10;GGe80HmTclBO16oBlAGQOb54XE5ePTmSgoO+bwpA5i8Q3tBfePEZuXb9ku2yg1NWNBUQqjne2EqA&#10;DMALoAuBYwRxB2LMdEmP0YapdRomcMBklFTwAvgA8GCXIDRVWK1CjRiBgEkcRslWTvUe4AIgCsAH&#10;IMeiOcbVgTDPwIYQg1qzMtkaOyCDtgvACiAOoAxAjPuPMXOmESBDGXiX54mTNkoyaTJzoiVNt1gw&#10;QMYc6SqTx8AIuMIzrnECCIN2DCCKa8ig4UJZAGR410EddlXiXQAdBh0GJgYgUGOAI8oLoDOv+QLM&#10;cAyowmDFIAkwYiCJnuM8mAGTwWdKB1nSISSHwJqWBsAYdoui7qRPIG/3OcN91+QBlEFzx98lH5g7&#10;8jA1bB3wDBHXb9TT7z/YGMrOqT05ce6UbJ/cNTDFQRUESQRsAADMbfB/QozAzDUAGIIDefQfAtdM&#10;E2S5aYINApM7/DWNCsAZNERGAIuBETqZA3AAdgCsIEADgiDA2PEINAFUQMBzjReEct4lAKj4dQdW&#10;EOgBBSgDYBCmUwZyjAT5A+2YkeaNa5IgaJkmiz6LeRVlB+xwcyYACphfBzx4B0GUgNYO5eR9hGvA&#10;F8oAKOS+UcgPzYu6lhdmgXYAiKFdOHYfOqTLsfsBAZBpdbR9TYtJGSRl/B3sgPGmLAAJTPS0gZfP&#10;n0EQpmyUibQRKkkHQAbGyhk22pO2pY4ALQhLaDgV9D9jDCFNgA9f7SckwTUJ/Ai9SYBP34DnOTbw&#10;StOHUU31T9on+Eihr7kvI9L1QNowU5TLmUoHkDh2ZpMAA0YgD+pAWwMA5XXCxwGw7+QFAwnj5MIu&#10;giwxoA/vUGba1sEQyovwQFlpL0yWnFmGcXZNQcY+BBsACIJpAul1gAmYKAJpuKaIgdYIbcqA8W3o&#10;24AZB9oo1E3LCihEW9DGfMvby8M3RMAzbQRNl3IQs1JFGRCoAMf4HtQrAT8qaGm+Xj4fs3kOIIEY&#10;LQXzO6BjpAMqBu7o85SZd3g/CbLJZp2yExxoIqas/izp8C7XCdSB57z/0N4wp8TUmdj6mX5PvjNC&#10;BN/OvztthLBjjolH2k70P94lbQSM9B6Clwp6WjfawYVX0k8ADfmjbQPIo2OuzgmANwBQCVxZsP7L&#10;N+Abbu1vWrtTHgKMPvkgCBAScFaxtGlH70sJcNE6F5XRXRyz1WHU94mTY0kcXWp5tW8SA6gY2HJb&#10;u9BuBiooA+t5u4DFM+QFI49wTHlNQ0DLzDfydgBYsXT0ugnH+ixt4v3Kvx39ykAEnee4j48KfFNw&#10;7mVyYZ88eZf6u1DBOenQd+iHhNQn03XeI7jAfBBGYARCrYEa2h4IqTDk5tdF24nggjFlRIDxhQjO&#10;qafHlInV5lQ2wBkWMVToGQWECQQL5koTbFSooJz2n4zKTJlS2vqMvo8gRJksf21zgvvFszld24M5&#10;nvQcHEp9MmnJ0NY2N2uaADKMJy548yx8ggtmgB3Ug3c5B9zBPOnw2CHrh9CnX30iZy6eNg3Y/TN7&#10;cv7KOdOEPXPxrOyd3pfTF87I/ulTcv7qZdk7f0p2zp6QM5fO6flFu3b/Iw/JhSuXLVy/9YBcvH5d&#10;zl25ZPf2z57W50/JuetX5MTFc3L11k25ePWKXLv/poUzF87L2YsX9L375caDN+XmQ/fLBU2XPC/f&#10;0OceuCHXHrwmNx+5Kfc/er888ezj8vgzj8mDjz0gNx6+IZduXpJbj93Sezfl8v2X5Mzl03Lq4kk5&#10;f03rcOGEpnlNnnzu8bS73Su/0feflAcefVAeevxhvXddHn/yEXn08YdsV7ynnn5Med9nLX7okVvy&#10;pMbk53k+99KztuvNLS0Lu96QLudXtAyPPP2IPPn8k1YmK9cDV+Tqw9fl9NWz8tAzj8iNx2/JA08/&#10;LNe1nBe0nOduXJBTV87IyUtnrT1X9zYtnDx/2tp27zRm4vvKa/dkc2/DeA20b1e34Le7sr6jvPju&#10;mqzuDGV9b83C7pkdOX3ptOydVb7s0inZ0/pvnNqS/vaKrJ3YsOPtE5v2LrzDQNPb2d+wsLE9lNWN&#10;vu2os6XpbmwPNL+urG73pb/ekc39VVnfXbH3z13W/nBmV/vLtn6nk2bOTuAeZSLe3FvXsW7Dwpqm&#10;jcuDnZNbdgx4Ae9G6K8ta1/bl00tX2vQlFq/Kt2NjqzsDmR5U3maVeX51lhcU15rtSWVTtFAjuag&#10;Jn2931qpS0PfKdYzUu8qL7iivIHGK5sdLfuybOwNLF5eV/5gtS4r2z09bsva3oqsah7surN3blt2&#10;zmxa4P7myTXrQ/QlwolLJ60vbZ3R585pvc/v2TntTbn3zuo1TWewtWzlIgDCUDbSI5Af+e6c2lCe&#10;eUf/kbPy9nuv6792VscKxjfG2e9AFR/nfPy1sYNxTcdPnIwTDHjR+z4W858zNhD4x7kGCOPvMM7y&#10;LOkzPjJWETM23e6bElkAoAQZgLEI/h8tGGQA3+EWLRbGK+4jy7gpko1dmifnxPau3uc95ByOec/H&#10;TsZI8vfx2MEeNF4AWBzwAYzh+pGZo2ammMAVzY/nDZRZkKM6thGjWeNlYzw1EAjTWcZHTdM0r0Zm&#10;jvdN3ycd7StBfxsKQOavJLa6e1EnIHbZYWcdhCnMR8xR60hDxoVqtBzMzGSkJcN1QBhb7VUBwbeu&#10;JgC0AILgC2WpVDSzFUAZwA8GBI65DmhQqFUMHDjQbtF3HHxh22iAFwLmPVwvNRp2nK9WDdAALAGM&#10;AYhxjRnSBYjALIl0TItlQZmjkQNd0xbRQYkymPlPRhlJ8lbGD6YNwIM0AGMAOsgHAGUqk5NjM3ot&#10;l9eBAL8uOlBZmDagg9jMlDSdI9MTcmjymA0YDFyAK5QNM6gjE2NWZsAh6g54lDRZtFzKbBEbmj1i&#10;3BjkPGaQpEymETMCWUgDIObYrDJjmFnpPb/vWkaU6aCdAaX0eZ5lJ6l0zMCWBlYYRQLADKDbigr4&#10;aMvsnz1px4BxmD6gDYOAjKCM0GwOX/0YwE77DTFaVmg4AAIAYiD4uVYKwiU+UABDADMAQgADaioo&#10;A0wADqAJQ3ANBoCZigqOmN+QHoIFoAbCKO/AACCkA2ggnAOsAMYQY44EYMLz5IPvJEASYgdCAHdg&#10;XPD3guDOcwSEbcoDmIIWggMarmmDc1tMg9zXDUKbO1zl30EbiJh2oT0QfkkH4Y/y8B51cGCJOgAs&#10;EBPMvEaDgzGAYgBk7sep1mrq/ap9GwRc14xwkAxtOL4XwmDKK30zzgm8w7sISEmTAu0K8kvtCGDC&#10;yhqCoIFWyuyjTUJA4MXMh3QoO4IxDIdrdrigj8DOMwi4CGwO2PANCRwjJNIOtC19hT6FA2l28MEs&#10;y3ZeUkGYPmQAk6ZPfrQVgi8COecc05bUIwl+aQXvQGjXyRs7dezV0UYAlOGYVThWyTwd6g5DRb0B&#10;AAB03CQq5UN6gD7J1AYBC20zBCiOaVfACoAW2hYBzoU4u64CP3WnPagv9xzccKCDtktCoArL+hz5&#10;OyiD0Eo/pc1MqPf63Q566DUYNTOj0nLA+Dno421v6el3MZBGvz/5ASB5mV1LAeACIAFAgTqkcqXy&#10;kTbH9B/uefnpC+leAmuS0J/eI/Ac+XobWf0pi45b5Eu70C8oown/2gb8N15uAww0GGOrjC8aVtbn&#10;tG0oa0oDU6/UJtwDpMBcxQViY1p13KXOfDMczjJHsJiANiKxzVuj+cvbxctv4JGBrPgn0rpWtD1x&#10;Ylmas+096XsOklB/vov3S74X2ivuKNJXtumLrBLjmwCwAKCQOlNPq7OmwfvEMOGkSx+k/3Hd7/Ht&#10;aQvajTZ1QI32oPww7QZw6HeiLvQPnxf/J/AN0Er7Dd+J70VbcZ971VCRJQAA//RJREFUaB9kdY6x&#10;fqHP+/fjfkojfSMry6gfkAZzLsc4+aUMvvKLoGHfVOdh8iVN8uM7Gfihx2idMU8CxADI2KqtflNM&#10;DMxsIsOqcwKbEG5oI/engjBDWdAWwkSF9geUof18xZfYBBGN6SeArK5R6kAQaSIoORgCgILwwT/H&#10;M2jKUD7K6XM6wccHA220z5KOg0SUjWuuHcMzPMs1E2pYuNG80BChDuRt9bktvbHZMcsDev/T9608&#10;9At4Nvu/tc3Thgt148PgeYo6HzR1Xkebt6BzBoteXIMvY4HLNIszS8qLaL3z+PzTf7uk/3qlrMIT&#10;5gx55TF0XFH+rFBFSzrFxbrmUakbDwdvmHhEHSc0b3iUJR3bMVdnQY/5mF0R11Tw3z2za0DDmWvn&#10;5Oz1c3Ly8ikTnjm+cuuyXH/omm3ve/X+ywYiAJwAWJxVIfjc5bNy8doF2+L37IWTtnnB1RsX5YY+&#10;f+7iKdk9sSlnzp8wgRngAcEbbQg0GvgfiZn7WARhe12A9pYelzoVWd7sy3BvzYCQk1fOyMbpbYt3&#10;VYjfv3RKLj5wRU5rmc8DzNy8LGdvXJILt67KpVvX5JTy223ld2h7FjQZM4wP0L6VAOI0LgGq4m+F&#10;Y0y53KwOYRNzDvP5gVCr3xtfOfRbznmW+Yp0HARwLTtAXfo5sV9jvmBcsXlD8+eaP8M8w3MGKmsg&#10;PTQ9SBPfKQTz9aLjFf5ezG+KPs99niVwjfEL8yJ3tuvmJPjwMkfROuZ5KDS0HzaXpLZclMGWyh7r&#10;Tdk6tSrbJ1cNhFnf7cvu6XU5cW7L4lMX0OZeke6wrvxq1TRlWiv63Vbrsr4/kM2TQ9k+t6H9Zl9O&#10;XTmpfQgQa93C9tktE9bbG8pfDpuSbeg/0SpaG6O90xxqH9aymK+xuo4xxVnT3EYbBi1uABjKM9xZ&#10;tnwo5+7ZDS2rpq3hpdd+I9cfvJzqj9NabRfbxUzbCG0o/mHGJsZd/l8bv/WYeYHxwMZu/Y6YLPLP&#10;23ijY7ODuQQ00w7GRAN1VC7QdBkrmYMZX02LbU7lC5Vb0OJn0Zl0kDvSxinfATKALA4iO4Ds14i5&#10;hizixw6MIJtwjXETYMUBGOpDmRjHCAayAL4wVmuf5lnAF95jrHQTJs7tWJ9HmwYwZkzHRhaoZ7Rd&#10;WOwmUA8WmNBEoyymKYOJk86b+J25b/qw5DslGweDvn8KQOb/kt5773V56qmH5IJOXBubw+TXY7hi&#10;JifsdtHp98wHCKG13D0wSWJiZ1JnkHDmgxXYxLyOtFgqOln7hKvPEpxpP2DIlaniRwbMyahQA3gA&#10;SOA+YgARbteGATjwZwBiADoIgBz2DkKCpstgxTGMhjMABPfBQgyTzUDmDKkzeml1TK8pk+m+XgB/&#10;8P8CiGGgiIZxff6YMvHHdcAb14FuDD8zem1K2+TwzJgNHM6AsX04iLXbOTNQ2gA6KieDrA0sC9MC&#10;4uumTqbmp/d4xwdeK6vmBxML+JLAIGUMtawAUIBP7usGzZ4JjccWFuXIDINhzgLX5pShgoGibg5w&#10;AdwkrZ0E6CCYIOxv7W+b9sX6zoaZMQHMAS7A3Blj0ayaE+fBsG8AAEJzEpyTE1iADNfuIAYAQWB2&#10;YZaVIvzYoCoKA+TaIWYu1G+mLa97yRwHcAcB1DQ9ND38H8EskZ6DGw76oAUBwOImSO7M1ra+RhtH&#10;n0P4d18zgD2APu6LBMbM/dogVHGOkI7WCueeFhoy7KBEfQmUkwDghOmLmUdp+oAgCOFoGhAoIwG1&#10;Xhgy8jQNHxUqE3OY17bWMms90HSgnXGc7VprCL8APaQL+AKDlzRdvtuC3gRMbWNAJQd6YDYpPwww&#10;DCHPIGwh6CL8IgQDeLCijxBI7Neol4Mprh3AO8QOHMHEUSdWaQmevgvdbgLHOMC55a3BhUgCYArP&#10;AAgj6LlZCe2WhGCEd4ATntOxRydr6mQAigr15jtF+y59mHPagjognMJ8OsBC4NiBDNNsIUaoVyaJ&#10;mPrTNh57fRFyLVYmCkYLBpbtlB3Q4XskpitpAzjIgVAPaE0ZKZuPjZWatosKOAW9j48RngPUNsBN&#10;x2PAt4NvRXsaoJOCASZaDr41ZXZBPJVVx0AdN4kRtL3/ob6PSU9VhSfuAXDwPvUnpv7JF0TW+hRl&#10;N4Fczxm7ESxcC4hx178LYxvlBIinnsTMDdSF86wKcHm9RlluD4xvtJWVQ9sVEziAWFTtza/AyHmi&#10;CxL+LQDqTPDXclEWxgXawkEP7788yzfjm1A3nucbUA80Evw70S85zum4SFnx+cI3WdC5AG0wykpf&#10;pIwAB6TP/8A4MdhgC/6GgSr806jZs/rr6vZW/irAF+B/EkQwH+CfwQyIudSFKrSy6KtsczuvjClb&#10;1rIbyRLgiQa+rwEmWlbKbKYRzCl6zjzBPQAN27Za5z8HSJzx9/7tpk2+zS7tT9quIUMaPveQNt+X&#10;tqMNMCNCO8a2vB59N9oZcIX0DWDQf5M2d0GD90mPspCG7+QEIOHfjGOe8zz5d3xuIjD3UV8XUhBK&#10;WRVFkEVoRbACmHDBAEGFmADAhR8I6ssWxNTZBE7tG6zCMqfPaP18vkd4YX6mHtTHBGcAE60Pczrz&#10;MdqylIPAnI+AAG9DIF0EHwQNfDHAN5mApe+n9PhmSTA7AGU0L8AWzrlH7MANbUfbkBc8gmvymH8G&#10;zfvI9JgJLMbjff5nE3bwBwE4hO+fgs55+O2r6Rxa1nmpqnM5IExZ+T6AFMATeINspSa5al3jukxl&#10;lF9aUp4rX1LBqmBhvlTRdtaxqNVWYagii6WqCq4p5h1iQrm9bNcBcvL1puR1LMvquJzTMR0gpoHG&#10;qfIWgChXbiaw5aEnH5Rbj90vNx9BK+W6PPD4LTu/8sBFOX/9jFx76LKcOK+C9sWTcvrSKVnfWzeT&#10;+52TaJ+cNM2T9Z014zXgJdA8Ye5zLVw0SVjA4V9NCy91A1LRgACcGW6v2LwLb9FZ68vKzrppuWye&#10;2jWtl91zKuBfOmsBoOXSg1fl9I1zcu6B83LhgUty7v4Lpi2DNs2V+6/J5ZtX5cJNNInOyHB3Qzrr&#10;y5pPfQSg6j+u34hdYuYr2t9rKqwWZyTbUOFYzwExuIcGCSAGYIiZ8wDMLLCTEkK69pOS9rfcpNUD&#10;oAYQh5h+w39OP7L/XvsJ/6mNsTqno3HMP8AYwDhE+pgO4fx8Oqv9W/MkbcqAOYjtCFXQsUvPDXBu&#10;Fg10sLFDxy7+JcZoB2eIPRggAeipgreXkXGv0i4LOyMONtoHGjBbJwayfXJF9s+uy6UbaHHty8Ze&#10;z84J567syeZ+X/tOV7pD5f/6yg9pGgAmw62eacWgIXPq0r4dD3b6ppkzPDGUQkfnza72cW1jQqau&#10;5dZ6ZbQ+AEOYRaGNU9BvUdXzTq9iobdSl/WtZTlzfse2Fj9xGnBoU8tDXuuyd1Hz2erIU88/ZtpW&#10;jN/zysvjZN3Hb9u2XL+b+SvS9nCfO/zj/PP84/A1yAn86/D65hJBZQzTxJ/XNsSP5GgcdpMnFhUY&#10;KzkncI/rvhDNuIm8wFjBuOnADGMU4xPjFLKHj1k2Huo4hkzCfcYU7vs9XzBm3OGY9GyXXv3OAEls&#10;181YieNqAr5mAFwAV9B0AZAhuPkrgIqbRjFmeQDEMYCGNtQ5BtkImdHLaeOetpk599U5YEbn12md&#10;f++cuk+y+s98bSNh0PdNAcj8e+nrT+S1374gDz9yS06d0UnuzEk5cWrfdtxhZb2hAgGOWgFlEA7M&#10;/4EyvmjKwJDzgwO8EFgRYdcEjgFJAFTS/bTyi/DBoMFgwTWYKtv+GiZMfy7UewFgmKxd8wUABsYI&#10;EAbtDsJ3fllAc2FGkpCAsEB+MCsAMgxEBDRnAGEY3ABlfFXugOEj6E/Oz40/lsSMAfYULAbgmNBn&#10;AWHGdKCc1MFnWvMijGd1QMCESK8f1fvHVIhh0Ln7+CEbPEBwGajYqho7awbaxGDOGABE2akTg58D&#10;MQxu3DN/MCNmmHdsgFXmjzrAlAKiEKgfAy7HaTttfVfLfUyfnVzMyrE5Jva8gTOAR4BIrHYRyNva&#10;2kAoZfb12zFwez60FTsnYbK2e2rPnP6ac1f9/t7elA+hAEAC0MY1ZdDkwCkrmigIzgAGgAwAM4AE&#10;roWCEAUwwz0AHANxumlXIsASGAe0YtiNCQGIewAKvIvwSHpcM0BGGR3AGExN0LC53Umv+3jhOsK4&#10;+X3RdxDumCCndBJhhcg1DlD9JQAwwMCtbLDFdlpBc98naI2kdNoGQFFWykzZ0y5FKSCAAJ4gDKP9&#10;AaiEoAijCJBhOzFpGU1byLRTkukQ9aPd8C/jGgCuscN1YtqP54n5x/geDgLC8BMALAgOGCQwBuAE&#10;cAwhPYEPrq3ijJtfB4ABQHJTIwdnaDtCAkMSEEFwxoLyIKBTJvJC6HWwiHGAulAnF6I553vS3wEs&#10;xifHTPBDMESA432uU3Z/h2M0VxwA4hnXcABEID/qQp0Avgh8Y76ha76YcGTCcNJgQKAkXQeeaANi&#10;ry+B81THkWqyMsYODHn5HIjmP6adHYgiOLhibaJjGn2E/mHgyaietBnv+znpEbv2Am1iwrZeOxhb&#10;R+mboK7PAdgQ0FKyZzUYiKNtmrasTqAAAcadOiEYw8yTBnkSAw77lvsOMAH+cc/Hd68T5bBy6ndw&#10;7RKOKTNluh0g4pjycE67ApzkljCF0bIok+WrsGiOGHih/QywABAA0yTepdwIOOl7JLCBazDFfGOe&#10;53vxnQmUNTGsyuBpu/m4zDWrz6g8Xk4HONAgSfd0btHxGp8YaF6Qr/ed2/sm1yivga6jvuEgrIMv&#10;MOUsbhhzqvW29td6GliCNgfl1TiDUK5MO/fcNwcrpcaMa3szZ9AHKC9aK2iwAVgBvtHuaJ1QHv5N&#10;grWRMra0C0IBQAN5Ilj5GMB3pD0MlOCf5Nvqufc1a1f9Zj4WAMbw/aiHtwHfwdsGwcPaRdsTMAYf&#10;Jvj84BrfjX5H/W11V+vFf0M/45xv4/U0oUIFGrRXaDsTPos67inzj9DHziAIB4CKfG/6MmWgLAnc&#10;0DlS68x/y336gc2/2q4IH2Y2pIF6I2C4phJtRAzIQ9rmO2Um+WcgDeZxV+fn2AUWd55JmeinDrDQ&#10;Tql8Khzp+94PObdvqXXnGufUn5j7xjvoMWU0XmJp1gKCzz3j9xlr99E3n0ixXZJavy7NYdtCe61r&#10;MeBCb3MoreGyATSldkMKyt9la3XJ1RsaN1RArUu5M9A6VLQ++h+X6spXlJU/A4SpSqmzbMAMz+bQ&#10;iGl2JF9vWVxqde3afKFs4E650VYBF+3qxCN2VvoqfK+rkL1lAZM/NpdgcYY5rbuK/45liwFHmv2G&#10;/h9LpsVY7eg8yL+k3x1hjv8GYNXNuwhoqZnGo8Ys9gCC4tuD8YP5lvkizYk6xus8S5qY0Zj/ttWO&#10;7dpI/r2tgQrzQwNSAGa2Tu/J/oXTBq6cu540YNCOOXfrolx65LJceeSanL15Xs5ePy8Xb12W8zcu&#10;y5mrF+TqQzflyoM3zLQJzR/MYcwkaWfVAFsAEHaGAfRg695cXcewto5DLRXIiypg6/2FYhoH2e4Z&#10;IKag10x7tbpgmiX5lv6rlTkDlvBrwjsAwADBrnELr8J4iHYlGqIcM8ai8QL43Viu6DirY0NtUdtL&#10;x46ajoeaZrGZtQBYQV6Y7WycWDUQGiCE99mCGm1T0zjVtDAFdo0/AvUkfWLe4RhQDNAaEyTAlb0z&#10;a3LqwpacPL8pZy/vytkrO7J9aiAXru/LmcvbFk5f2jJQhmcBaXgPLZlmr2yADuZN/U3l8UZaM5Qb&#10;jZfKctlCuav/hD7TXFPez8AZHXcrs1LSuNEv27sAQifQsNE8tjSP7f2+7J9elVN6be/UUE6d1TKc&#10;WpedU2uyq9d5lnfWdnry2DMPyMNP3rJxArNI4kX97xk74DMt1vME7qZxgPh2rTf+9dvHATRdmEfd&#10;5QJzMuMCYwZz8qHjhw/GD8ZlZA7GI5cz/NzBGMYmgo11Ol4DrrjPK9/5FtADQAYZjXtc51mu8zzj&#10;GiAN91yzxn2NMba6dtf44oSBK4dnjh2YHwEOJ62aWR2v7pX7Jg/LEb0PaMNY6T5rAGQMmNH8btfW&#10;YVwlWNm1/dCoAZA5lpuSI5kJuXfhmBzJTchX8q2NhUHfLwUg8x9AX3/1qXz80Xvy+9dfkcefeEhu&#10;3Lwi53XywXTATQ5YMXRgAyab42o7OfUFGECbpawCp+38g6CvPzg/DswcK6kMLjDsMFacc5/AT48Z&#10;FD+dAzOkBfgCQAPwAkCT0kwx94kBbGD+GYxg4BjIQJFNANABzACYHMCLMpKFJR2YEtiRgJuk9kYZ&#10;GZwAKMy0SN/5DrRIgAwrZwmNnTUtmQkGNk1vQtN2sMY1Zxg0MF8ijyPKtLmmy9HJ42lXBgdSlFFO&#10;pkXKkOkzxhhqeZwxw6keg7Ktxun7BO6BljtiTgBFNyR9ZObFblLm62ZR88jkZGIhY8dmdqVtA3CT&#10;tGq0rTJaT03L02Dwp/3YQYrrCLZMAmhNbe7umG34/pkTysyU7XvClFIuJgQEtE1lsAiYuMH0I2A7&#10;cMCxmwvBCHHsYIKDLMQAGwAArskCeIHZkZu1OCiB8M8xAAcBhsMd/3JM8N2VCNhrA3hwnckRoQOw&#10;B7CGSXNs8oitnjJhIkixqoadNIAMttGspnEdhoY0DDzRsgFG9QbLB1o6XKMO+JuhHpgOIdwB2mD2&#10;hRBEPWCSSBOhxhzI6n/g4BL3aRfaCbCKegLC0EYwkhwT034ApQhOJjxpv0FQS6DMmBwZP6zfAU0M&#10;ZVLrOVO/RShMgmICZ/hOzpySnmtLEMjHgRae8WMEKIIDRzwLM8EzHCeBLGnE8c8n4Z1/FZCG/JOG&#10;CXVEWKIMqK3TN0zo0P8BQMYFN2L/j2BeKOftaaUyJE0OFyTJ2wAFnbgR4AFfEDpZnTJmVK/xLWCO&#10;EJBh2BGWXSBGOEWo93cA7LjmGgy8Qzs6oOHnZy+dkZPnTlg7UUf+DRcy+W8ANR3oIDZwR8tCQLCl&#10;bt6G3k4E6mP10nHPARwC12hjxkGOCbQFeRkwou1B4FnGchegEbyJ6R+U3b8pgiv/Fz4n0I5DG4t2&#10;Zxyib8EwAnRh4ko+fDu+IdfIh3GBZ9K9BNBQdwc5mEsS2AHIoUKqXjewSM/5F1hVNG0QbVPaGabW&#10;25l/k7ahnA6UcO7tRNkRtPmmxPhBwEQBPwi0K0wvz9BXKWcCj9t2jzTpRw7sUSYHkTj+Lj+dH0bt&#10;4GMyfZZ259zbgDbxPsqxgwIu4FNG+hvgAsK61Yl3Rv3OQRg0+La2V228OT5x2IAgwr1H79EyzB2M&#10;EeZPQANAFaDMwsKcacgAJFEeZ/DJw/sXeVIW78OpTOnft/9Q68b87VopzFX0ZdLivyKYXx8N/CO+&#10;8st3Im3/VgAY/A/2n+r3pkz832MTxw1cYixmzAT8pK0BkMiftqTfEyO40H6UP2mQAGTouxUVCFhJ&#10;VWYefzq+6wtgGWMFZaCd+PYOFlEeF4jgRZh/HYihzibM6PP2PbRu1AdtgCPjhwzwOTZ9zObqQ2NH&#10;5J6xwwf+FdyUG74GQYJgavv6zdmNCJMkAJ0ExJDmmM25zLHM5SyGOI/FuS+MMCfT5jYGEo/KCGDk&#10;O6Icmjosvz5yh/FziCKd9a50N5ZluLd6EBN2zu3J5ult2T2/b6Y4g91NFU5bKrgCxACyVA2YWaxU&#10;VWhSfq1S03ttA2lmCyUDYvLNlhQabRXQ+/pd2eiBxZWeCtrL2t445+/YdUCYqj6Llhxa2CzqsFjD&#10;P5EWb9ByZRfPNI/RRwBhcI6OyRDAimusNHSeruo/gJYJZkQIdmbqoN8GAZBvzvfHhAcwBjMT/H5U&#10;VQgHRAB4QROXNPFtgvYpoM+B01Y2ENB2In3AGACs7kbvAMga7m/K5pk9M1XCROnM9fMGwJx/4JKc&#10;f/CCHV999Lpce+SG+ZNBM+bi/Vfl6iP3y1k959rVh68JWj9ob+AIttTQ/l2ekWJzUSqdnAx3OjLY&#10;Un5mDTMZ5QeGgBgZWV5VXmajaRohyysVWdtqy2ANHyy09ZJ0Vqv2bG9D+Qc97m82ZbiVwApMe9Ai&#10;QdOj29f3B5hpV5Q3aprWx3AdnslBDeXXNP16Ny89Tb/azuk3LVje7UHZ7g3Je6Ot99ACVD5In61q&#10;GSuNRf3O81auPuXV9Fc1vb2Ta7K+rfXSdzD3AcgAPOmvtwxQ2QHkuIDGyaqBLSfOr8vumaHsn8OP&#10;TldOXdyUvbOrB+HkhQ0DZ/w5wJlVS79pgbq3VsrWhs2BjjnaPtV+yUAujgl1rUdV69NYUx5sNQXe&#10;2zq1YukBCO3p8cmza3L6/Iacv7wjG1rWc5d2ZOfEwIAZyk1Zdk705cQZLbuW/9mXHpdb2gcmFo7b&#10;rk++vTk7Nx2MTaN/n3+Z8YUxiXGXcRgww8cdxj+fY5g/kQfYBAQQ5u7D9+j4f5854b7v2CHjw5mf&#10;iQ1IVv6PsQyZgvGbMYPrJmfomMRYhcwDeAywQXCgxn3HcI2xjOcAYDhHVuIdv884R8w54AlAC3Xk&#10;H/RzAJNj2hZHdV44ouNVUf/DrP6fjFdHZo4aGIOTYWKAZXzMAC5zbNo0mr6PreSH71LKZeCMjuXj&#10;mt/EkvKLBX03PyP3Leo4nZuQL0JH5m9CAcj8h9M38tFHf5B33v69vPD803L61J7trDMcDpRp0sna&#10;VjszyjzpgNZp2zbHaFewUxKaMfwsgCuoxfIDMxAAwhDQZrFVNj12IIYfjB8OMIZ3iRMwo8yQ3ifN&#10;202YOAasAYzhHEaFgQuGmIELMMZU5JWRIQZ4wISJkLRndKDRMhkopMff/ew5HWxAfxd0EELNj0FH&#10;mWx9n7wZiCgfx4d0cASoQWMGMAaQBme7gDoMXjbo6eBH+o5QA8gQH5tSwWaO1bgZwQ8M5wYMaXqG&#10;YOt71IMB2Zl96ugMGaZXgCUwaTBzMHEcA0CxHbcDLm6+5DtGOVCDRg0re4Ax5sxY0wB4IU2cFcME&#10;+jF5mWMwjfnOw41105jBfAYmmUkC4Z+J4rAypwmgmTGHgoArCNkwXQAKHDuwgBDkIAwmSgRADsAR&#10;tBeIAVGIHVRhRzAHZQAtEtjRPwA40DJxbROCO/ZF+OacdNyRLMIeIA9CwJROQMeUqR6bPJKCMtts&#10;k8i2nUdVAMJOndUsGHMzZ9I0AWXQfqEcmPyZiZYeI+CiWUE5SRugCFCTgHYMJkauRYMgbKBMsy71&#10;ujJO7FTVSH52EJpdOwWBF6ELJpb2gkH1wCox7Ulb0j/4DkzMTNr4GwCQQYWUlRkAGZz5ERMAZsif&#10;enEMM4zw4gAH+cIoE3MNJgFhhnsE3qMOvEPZHIBAALs9LX+X6x44590EZKRr9A3qgbBLPY6NHZXD&#10;Rw/J8fFjFtO3+M95F4GKdygbQhXHtBH3EDoRmgE7KIdruCDoAqoAqJjQq9+K74AQiQDMddei4Tmu&#10;ERwYANSivK7tQP39GGYqgRpoQSS/Pwhbh47fZ+GeI3fLXYfu1vheG6cAOZIpUgLEUjuM3tdvT3kp&#10;N2Ukvj3wPIE6UlcABNLEtI1xFU0GtBA5ZqxF8PCVed4jbbQjyMe0obRe6Vukb5e+TTIxo0/R7nfe&#10;d5d9g7vvvUvuvPsOmZyeMHCR+YBn/fu6AJ4EZ4T9xFQiVJOnA0GWr5bDhHBMj0YgAmY27HgFOEO7&#10;E2hnA1m0bQiWFt9Yx2sAEspNfomxTcAC38PMU1QQhslFkL7v2L36De40IOPuw3fZ9wAoZCziPTcT&#10;IT3OU1oJXLp9fqFNfEymjpSF+zDOPMOYnZ5hXkoAIunQzowr/p35L4kTUJDAGp6lbUzbROuM3wHA&#10;Y0xsJnRcuvOeX+o4e5+NS3cdusNAAkw9CWYGqd90hpVNZVYJtDltZOWkXZTxx98I7Uh/ID8EWfxW&#10;uAaIfz8Yepu/lCFn3oMZtvlPBWDSoJyk7/4nALU5dtOgJFxMWv1oW/4BxiN2Abrnvjvl0BEVKI7p&#10;+DR13MrNGJ76pPajEWgDCEZM4J9P/zrfG+0SzJuS+YT5pVDmn1VZv+7Pe7vyXezbaJ0ANIhtEQRT&#10;Yy0f9/iOfLv0bfnG/DNpnMKk5ejUEbn3+L1y5+E75bAKQ3fr/4y/OPeHgjBDOyEskD6CEW1lPmDo&#10;j1qulFdypux5Mf8yD9O/6Ed2bVQWYub9VH4VzLTfkB5gDAAPvkWOz+t4r+HusXtGPJyocLlugv+J&#10;C7uyfXrDnJASNk9vGfDQ3x7I+skNc0S7e+GUbJ3dl/VTO9LbXpWSjsUFHZ/gtVgUKzRrgt8ZeCgW&#10;4RrLHQNY0HbpKl+4srlqZrXsvgmIC+gMjwD4wvzIPM1cyJzMPLxK/sOWOZlF06Kz0jCTExYM0J5g&#10;fsKkD5Cg3NQxsJU3UIUYMxpMZwiY9UxlxvV4yvrBUk3H5XpWhfGWab3wDsBMb6Mj9UFDqr3aQVzt&#10;Je2h9lrH2mOws2KB45XdoWnHAFgR8B3T07B1dlfO3bxogAzxiSun5PoT95vJEuZK529dlCsPXTPn&#10;v/iT4TnAGBwAX3pIj2+el9OXT5h5C05rC7V5KVZnpTsoyfJaVQabDRluaxtpvLKlvIWG3nrNQn+j&#10;Lt3Vij073GhIf1WfX8PMSvmrQUH6W/rOTsvesWu9vAEaAB2AKwAl3UHZgAUHdTgGPAE4Wd9uW+gM&#10;y7K2q21CXhpIg/JQPtImbvb5Ntrna3M6h2JaPK/jT07WNpqypWmurjdkc1fjzaZs7/cM1ADg2Npb&#10;lt2TxD0DPjBNAtQAfCEGcNk5vWLx/jlAmaGcOL8q564mAAatGUAYABm0Z9CY4TrvE7i3eaovGyd7&#10;snN2KFunBwa0AHL1d/Rbazs2tH61gfJvtC1tvd2053fPad76DgDQxv7yQZqALQ7MUIfNE72De1sn&#10;+3Lu0qbsa56nz2/KI0/dkMeeechMvg5PHzENEXYO4h8FXACgcLDku7GG/5oxMo2XgMyMX4yb8NLM&#10;DfBDzME//+U/y6/vucOOf3XXnXLHvRr02La5Zqxl7NPnbwfQOTYAl7Fax2/3HQMIYr5dlhIYw31k&#10;F8YvAseuRePgi41rGvOsX2MDEoARQBRAmAN/XpqHASw6Zt01pmP+1FEDZO7TMfQoAFU1I821tj2D&#10;loybNqEdY0COHgPSLDUKduxaMp4/MfkC+BxdGDdAZrI0L/fMH5XjhWn5XOXYoO+fApD5z6RvP5NP&#10;P3pP3nj9t/LSi8/JhfOnZXtLJ/e1oQmSqEajcg/DZ4zySAjgh3HAxYUDBAUHQngGwIYfnOf4uR2Q&#10;4dwBGa4T8/O5/xgAEXzNoM1CIG0GN2fUXavDNVHcfAkNmXSeBioHijgHPOF5npue1wFoQY8zek+D&#10;r1SRB8AJaQCmoN0CKATYYQDOwqyBMr6ChQ8ZYgLvwfzZqtYiA1/avQnTosPjxw0gAShJTnt1MNLn&#10;HMQB0CE4QwkAAoOG0A3zRl0BZA5AmUllhjN4VteBMssgxuBKHWGyk7YQeR2bGJdDx44aI4h2DKAL&#10;YXYxI2NTaODoQK2B8wl80YxW7wqV5EAWPx+AM7QLjCRAAJMHK5MIxwAx2HIjZCOgcozQjQDn99AQ&#10;QaOFra59u+tWl9UcVJwTU4a6sam4dpOZkJsMIazB4CHUIlSRR1ppS9onCMuk73bkXEvmAmhQJEEO&#10;Zvz4+BETCgBm8FwPkAEzj/DE5MjqOvboCJsGiGifxikx2iy2w5L2a3NivNJJ9dbrBDd5wVyJfwTt&#10;BLRp0ITgvgn0yuxzDwe2gDIAMi6YoGlDIG9UrREMiFHTZqUQQdsEI60PwgPgGMIzMd+CfpICmg1j&#10;FlDfxg7d2lbTcnMKykL9KD9gC+2IdgUCK/VD6Oe7Af4QExAwEeCoI0I2ZT4QsivJHMa0PjQPABD3&#10;30IMoOXXEJioQxJQZm31h76NuRKr6Aj/aMhwjRUhhCw0BBCyqLfnQ4zAj0CHBgZmJVxDgEOgoq6U&#10;mXwS4JS0ShB+vUzElAvhkvd4h3c9uFaDHyMYJmHb2ywBH/SroxNHRoAYoCWrV0cMnOGcgOBC3Wl3&#10;0nTgAdDQ2kzr5FoztKuVk1jrDehD3Xmf/4/AWAYoU+82D8ZYxjj6C8I49SYvyks5DdzRtF3g5Drf&#10;n/YlfcYW/xYGuB49ZIHvQYxADRBJv3eNA9qBNOgf5Eea/J/coy4OxpC3mx4ByADGYF5joIzWE0AG&#10;7Queo47UFfCRelBXAz8A5FVQJw3zeaJ5JQEc4T31eUBVAIwUtMza/oAygAMwszC2fDc0mhhDGJ8o&#10;K8EFeW830uYcrZk5HetNi2MEFrj2TArJATFlog8C+AGqoH1nAFNpQdhJCfV+YhfOGXt4l/ahTvRB&#10;N6c8OqrDoeP3HtTnjkO/tnDfsXtsjHj+pWcMwMa3S07TwYcBMf3mAJgYATIGzmhd6HMAGeZIlOsa&#10;HIjgOXtex3TmYV+ZNGeT+i7fEvMp+iqADHVjPOMfQ6BAmKCf096+7bH9F5j0Th7T/nOP3H3vHfKL&#10;X/7crmE2/cxzTxpwTR+jnQn8z9beWgf6Gd8W4cXBNteO8Zh/jfIh0PAOvInPUQhAPj8zJyMYed+l&#10;TzG/+nO0A+8zDwBWjc1q+VWQQEMGzdfDU1q3Y/fJL++7U/71/2fv/0O7zu7F3/dwuHD+OBwuX9h8&#10;KZvCMAzDwCAiIoiICCIiIogMIoiICCIiIoiIiBiUhCQkJCQhISEJhigqig7jMMPMMB1myrS0pS1t&#10;aUtb2tKW7tJd2m66y95l7266zuvxWp9XTPf53su9lzL3+/0eE16s94/1Xr8/671ez/drrbXjlXZ5&#10;OJTmUNon5idynRCWMWn9FGGJx7tRHN7dBHiuOLti1qW+oNfUqP4ukmegq+e3FjL2Bf75trEH29+9&#10;/l8GA7cWSuhwAhmLjt55tJjraoAUdqKxS4wpOnbHKcuZO0/W2odf/aC99dGzvpju/eWcwmNqiXYB&#10;+rEW9f71gcOU4L5W283cucdUlNsTrBRCyZ++leDF+9x7/eqNs21k/Eabmo34puwOeK6NTVxtIxNd&#10;6QccQATHQyPx3r4d781b8X4MhZ8f7uXr0QYvmhZhq+nd6R4/tz/GlVHHFw6nVQf4cPfpUrsxZhpS&#10;pHF2KKGM3XuuR/xgjO2Xh2e75cvNyB9LIiBmZG40XffAqpk7s21qZTrLhjt1JxTyRytpGXPn6d10&#10;TVN68MHDdufZWlt9upbryDx493GCmCcfvpXQhljwd+2tu3H/QbPwrO2arwIZkadL145H/o62m8Nn&#10;2uLqSHv4dKHNLg61ydlrbWV9vN19MtdGZ6608ekr7fbY+TY1d72NTV1uMwtR7uFnYh4sudQmF25E&#10;+V2MsrzcxueutanFKOexcwlXAJVboxcSkIA5wAh3fNrzEc5CtIXxSynCFP/0/I2U+eXb6U7MRPue&#10;jLHX8LkU4ZHrQyejfo+38UjTW++strffW2uLK8MZhvxI75Nny+3t99fb+oPptrw2kfEDMDkF6d7U&#10;BoRxDYApWVwfa3ceToe/mXb/zYU8Bkw8d+/pYvpff8yCZjz9zt8BVuI4ZDniuvN4LgENMAO6DEce&#10;bkc5Ti7dymMyHWmdj3Jej3J/8PZKxLOUaZIecQE+4gFfiLQCP5VmdbQQYQBc1rz51o++ntAw17M6&#10;wdIjxvK5pbPfaLeC72P86JOjb9Kf+C2zqCmo7Dee1m9xD2jZsntL27ZnR8p/feXv28tbX23b9+4O&#10;ifdx3NdPsyrT79T7Xp9jHCA++kNak0X4RDrKpYOZfkTPonfp652XXlYfmE1h4td5rS+TYMS7K969&#10;wgJQvDfSKlAfFXECMq9438Y765V4V203RSn60rGlifadX3yvff+XP8zfIqs30KrKiVvrywjLPTDJ&#10;vZzKFG5a0EQ+9kf57nwj3ikn9rftx/a2PacPtX9q/zroCV/8fZZ/L4DMZ/T3pz/8Y/vxD77dvv2N&#10;L7cP333WHt9fb5OhlPu66YsWMdAw8KAMADC1ACRFwRddUmu++KpkDrOBnmOdQU1bqntFZHUMfvw6&#10;jVpDhstCRnjiEF+fHnU+LVAKyFioFoRgDZJAJsIjOhnhSWtCmWNvJHg5dTrCP3aiHX3DWgaRrtMR&#10;/+DrFeCjo0uJwXdOOTrXdyEooCIOcesI0fAi4nZi2nPUwr1odZ8OBeR4Zse+Pfm8NVwM9tKSJjo9&#10;HWOFI2++yrmnXCnbBpoGnFnuoFHEXZYvNUVJHNJXa/IAUzlVKZ7XUbOEYREj/1wgZ/9RQKhPb3LM&#10;sgbMSSubCA/AUZcUdmvH1HQFdQ+MUXQpYpuVMzDDMUsSwlLEl7NR1jJDl3JONBgDwOSc74vHE8hY&#10;jM8gP+HN+FAO+oEZuzSBOaYdgT5ggTgohRRKcSdAiesFa5xvVkwpCix7lJ/6NTimYFGofP2lAJOa&#10;QiXdTK1ZX7BwAGLknYiXoguo1HPyCMKwJKjpGnUfVGKVUfdzVyZfIiNuIAa8mJ4bz8GvQbAyoDx7&#10;2ebuOaBGXJMf+aA4G+SrA7Ahf4dRJxQxA3mD6rLkUI4FKITJ8kc4lYeuWPfdm3z1V9fqk8KqXPnx&#10;PJhDaSZABpggT5neUPYoaqb8bFba5I/CWULxoXRQ3ijNoBKgVAo3GMNVP+qJUpeKSYh0gC7gVymy&#10;tQZIWRrJL+nQCfjoUEMZ+f2YLnY+nitlWN1IY1mvVLlsgIFoN65RmpzXNfddq7xQFsvqgCWDZ1yv&#10;/MoH5asrjYBRty6p+In0yBululs7dHglLnGm4hx5IPrBlFSyIy0XQqG93CFGKYfdwqSXgXgo1RRc&#10;ZSMdykWYXHPT9XfKPQFZlD1RP6W0doXS74ZVQreuINKmzDI/4TqXB/kh8lFiKhWlG4zxLrG2DUCp&#10;/nN6lr49xO+tt2d5UEbxHkmlPfIV7wnhyo/yBstYkew7HL+LGCTujkGgwa1BLuCqHsrEW1lKe9WD&#10;vKsXbcZvpq6XKw7xATIdFpiOFX4jHQlSBunp8KVb+mj7fgOO8zdwKQa/Z7pFCejiGeVj+g7X88Jy&#10;7retrbPckx+DdyJfLDZck84q20sglvYSAs4o40zfoP1Wm9Q+PWfHFOtTABzO1T+/6tQx5cH7mpVV&#10;Tg+JMAACaatyl2bxcKv9FEDgau/K3T3WiIAMCE527NqaMFw4AA/44veunrUxrnYmTOHVbybTEIN1&#10;cIIyU7sdUQi6JUqHLER70WZL9Gl+M+75HfbfayhQRw7kde1dfNqv8vL77fF0a1bv4G379+RCuqCM&#10;KUOUBAqEdEhDAUThCrPAS8XL7b+pDs3/Kl95DcjtMEhdgVwFoI6GMqINSBOzf1/j94RCstlCxoKm&#10;rGTm16ZyRxjn1v6YXp7ILX1t/7uwNp8WNGDN2uOl9uDZWnv87r32/qfP2rsfPc1FS0em4l09ejFh&#10;CmuKoZELaW0xMmZh/Et57Vbcv3H7XFpgmA5jWgz/FkPl3/WRiXg/3453aQgQQLkfHr/QRmYutuuj&#10;J9rolA8bx9voxPl249axeLefiefPxPvvVFtaHWoLizfbvYdTbf1+KPTLN2MMcLxdvxV9wYUD7cqN&#10;4wkYgIcrt04nYDCNRdqBKVDGNCVTlkxNAmWuxTm5EWMIa8bcnBxKyxiABpQBaIAZ2yLbHnnx4XJa&#10;xAArLGFYuzi/8+adtvp0Na8DNGAN6xhgBoxxzDrGMwtRzgCZKUSm94BOV25Ef3D5cLs2dLJdvh75&#10;HjsfZXUxocrQ+PlI85l2a+JCQplrw6cTxCg3oOPW6Ln0d+XWyYQxY7NRP/GMa8AMIOPccYGchGBj&#10;F6P8r6S4VyBHXOoFfAGAuJ4DZIZGzubzxD3+lL/r0iHdYM7c0q0EFKt3J9ry2lgCpgdPWLSMRHsD&#10;NEYTtqw+mErQwjJl9dFsm18fTVl9NN2Woo4drz+dawt3ow5CVqLu7zyeaWsRFv9gCylwwy0gw7/n&#10;59ZGUpyPzV9rk0s32+jc1ZThmSifaGuzK7fbzPKtBFoEdAFgWMmwhgFdAJi6XpY7lZeCQaZbffjp&#10;W+1r3/tyAhm/UxBXP11AJi1koo+jz9BJzly6kB9u09Itftv6rbJ28b7Wj+Q0x4Iye7eFrrArQczn&#10;X3+5bdm1La31TId8Zfsr7fNbPt92xXuPf2HpD4EL8aa1inW2zkUfo/84E+/ySF9C9nj/FHzh0osc&#10;s/6jJ5kdwFqGPlbn/KWOEn2vxcNripL0pgVm9G90ObMAzCLYEfncwrIzxnhX43dnq/GPvv5xWqBt&#10;O7Cj7Yx32db92zNtwIu0Gr9YEF3ZuVYQqYCM9FvU93j0uzuiH9x2eFfbenR3e2nflvbb//inQU/4&#10;4u+z/HsBZD7jv3//42/bH3/3D+1nP/xu+9qnH7UvvPd2m5+bakM342V4JRS4GEjnYJ3SHgNrFhUs&#10;LwxAckAdAoL4oZ27cSGBzIWbV9KahuggCCADzHQIA8BYM6abyXV4Y5eg3nEQ/nQsrrGmAR/44ZZl&#10;TYKcUFSlQYdRcMU5kAPenD5/oR04EuEdM9j3xTOejbwUjPF1Tfo2pigdi47zrOlPwE63PulwJhRJ&#10;Ck2kSQe2/UAoBkcOhpi7eTyFdY1rwtp5aH+6vrw59kxBmaLTOkjWM9JbU6EMHg3wgB1AB+xRBoCM&#10;7Sl3HT6U8bjOsoc1DnBTXwnTVDoEpMlFfQdTnqw9sz/KINefCTGFq4MaA3hfrvvUEIo7Zal2AAIC&#10;EshEvVKIwYxaVwWgMNWHMug6mHJ7+EburAJUACzAiYVsb03cynnkpuZY1BZU8RUbGOHXDkbMoH2l&#10;B0lqGghgAMgAMQACCNOtcfoaNWX1QQzOWRax/GFdROzs05XBrnzJh7SycLFFvJ1vbo+N5i5kpuxV&#10;/sXZrR1YHXTwQqn2xVeYpiuxlnGdAEugjHR3+NF3ivFMTnuKPIMbpmsBHRRbypCwKdR2u6IkURwM&#10;2ilRXekCnEwj6S7lwzMG+ywhQBiKV5UTZZzy6TqrGXWobCgxucZJiHNppKBIg2cKcHi2XGHUGjWs&#10;cCh6gI97XNcr/aQUd4paKVtAo/Zc0xXUBcCivVGYKE/yUmWtbtSTcqPYsjiirGt7rotbmqRN/OKU&#10;b32UfAEBp6Lts9CoXWko2t0qqFvROFYeypKrbKVRGMqk8iI9XPmg4BbskHd15LgreaHcDeCMMKuM&#10;hQfcJYiIdGg3FHPKrryVYl3xCMe5YwqgQRwl0LH+Nb8ghRiMaSsGShsKeoTnd1jtQTilTPev8n0q&#10;onKXRvkF/OTfb7wUTPVW+ZefaofOXZffVG7j98QKpOrKeRf56/CFJIyJOkmlPPoscW8uI37yA0DU&#10;F3/quvIkvGpblFeKtMEqGJOQKsrnOag0XSgGwkcPZVsTRsKVQbtiYQPsaDvZttVdnPMnH8dCQI9q&#10;o8IAE4RRgEIZc+WXC2DUdZLhRDpryo9jkAa0kRf+KeigDFe7l4cawBt4y1tCgLin3sTPwkj6uOKR&#10;nm61ArKwwACC7K4U7llWnYcSDMkf0CKN6gxMASHSKibuURCkI/MVaZN/5a8MCqTU78KzfgcFYxyz&#10;kpFP+WU5dIAZ+4FdCWKlv/+2uzWLehJO9tHR1owZvPcKECUcinopE/c6934nnlXP2o4w9B3c5+H3&#10;vMgb8S4UrnjlQbuWplKSTBVSzj5kWAvOhxXv9Nd2b9tQEvzWlJdyAnq0wwIvPcw+9Sh/SxFOjj8G&#10;4KpEmrLcExqabtqtqJwrQ/UvvalsRbrEabrSycun2ss7XxmM0lpCF6Bl/dFKm1uZagt3ZlLuPbmT&#10;1+7cX2kP37zfJhZCEV6banefrrRnX3jc3vn4cXvvi0/bsw8etOnF4ZymMjR+Ma0iWFCABVdvnkhF&#10;vSvhNzYsJq7ePJWWAhMzN0JpZ4HBz6V0TYcBTSj5wqDEj0zG+GD4eBuf0cceiPMz7ae//FKk/g8h&#10;tQYExerX7V/++IP2r//yw/Yff/55+5c//TiltV+13/7T99uHH9/PtAAa0gA4gEjWP7FzDzDDImhk&#10;ejjycjOnnxlXgDEW8TXeYF1gTRn+xufGQlGMY9scr061qZXJtvxwabCV8lp78E4HMnfeXG/rz+51&#10;UPN0Pa+bAmZR3wIyrGPct3W3MIYnY5xy63xayCjPM5fj93r1SIITwOXG6NkNuALCEFYwztPiZVDu&#10;CbOiHJXnjdun05LFOUsb51zQhCREGUx/qqlP1oMxrYkFTUEZaeAXWBEP+DM+fSUhS1rjDEBNgRnp&#10;cF5pcVwQB6wo65W51eGEFuAH1zVQA5QBUKZXbrXZO8MJYpYfTCZ8IUAKQAPELN2fSiuWqcjnvbeW&#10;NqxfXDPViJULP6ZYmc7EQgjwAWrE9eDZfJu7c6tNL4N0UR7zke7pSHfkXdmCeJ4FYVjGkA0rmPvT&#10;aZHjnPVM3lsZzvClO4HP3M326J219uVvftKuDF2I33GHqbmT1gDm6j+M54mPs/SH0kH0a2QzVNbn&#10;esaxdatMl3xpyyvt9Z1bE8a8uv319vK2lxPKuE+qv/aMcGpqUvVP+sqyPHGdfmKqJR2qdA66Bn3K&#10;OX1rs34FzHBdyylNEWZOKYq4SH/3Rrj6Ov3cSeEfatsO7m07WUmKI9JUlkPbD+5sr+/dmnDFdRAG&#10;5JG+co1fEvYM4iKu5fXo/0GZI3EPkDl8/lj73I6X2y//5R+z93jx99n+vQAy///8+/MfE9D8/Cff&#10;b9/95tfam08fttm5yXbrlp1kQqG5GIPZC6FghNiKlgkd8WO2DSOlAXipaUqOuc4LzAA2QAzXdS5h&#10;HXMplF1ztw/GoMWOTUznzHsGNWq9mQI3YEy60enpKAzaQAlQI4lwDJByTZUT7sVALpR0IIZi4mtq&#10;+QWGdCrghg61pgblui0DC5m0UDEIjOd0Wr0T7s/sOKjzO5FgBiwBZkCZPo3pSNsVz5iXuT0G4bbS&#10;1onVooHodJkN6vCIdBkgsgoClQwUC0IJs4fX8y8exNp1YXXAcyzXsfH8viM9naZTSRfrn7TiORUK&#10;UtRlPhd55NcAVv7ET0mjyLMYmZmbTqsPUAGEKRDjnOucpQlFOqHMyO129SqrkW4tYrFQc9GvAixg&#10;BdgzMZIAgkLGD7DRp/ewXOnz1QtsWPvCosKU7oIkwIz0ubeh2A0US5ZFpmPVPH5KBaHYs1rp6770&#10;9V98zU/oc+N6tudcP+mSqTx9PRBwAfgRb005orCwgKFgU66VA+URjOmAwNSsq5lGaQVFCMuYWvMG&#10;vAEyOsxgeeC875TkBUihptRQfkp51nbBJoqJ81TaQ4AqCjPwRVkGU4gwpF8+KDLCl7cCEMIFjDxP&#10;Ub12i9Wb6x3QmApF7O5gW19AJndYCIXWF3luhzJ9oVNpF0cHPH2qDyVJOVHEWcZoE5Rv9eF3KD38&#10;KidlCZYpYwpiuZ71TCnn/HYgZIrV8Tyv/J2J9g3CADJnzpxKCw3xe17cyi7bSIj8U9iUv2PiunNt&#10;StkWfFAPOSgxCEuFq59T8EooyZ4VXymPyrqnXd6i/ONY+3EMnqi3DnF6XMq+rJ7qunyCMpRTyrrj&#10;3I0m0ptxRNjgQVqjRB6Vkfam/JVNpTMBdPy2WZGAvhYw1afpc3zV0+eUhZZ4ezn3BVylxbEwhSUO&#10;Sr76ko+CEwndogzzt3eUpUjUgfdF1Msb0e+ciH7Hu8Mi8qA+1zULzPcttCO8C6Y/ncx6ByOUpXjl&#10;32A2B8EDKNOhRu/TKejamKlXYKs0aTOVlwJo2jq4A5JcvhZ1H7+TBDORfhYo4rf2jfI8Fv2idnQi&#10;+lRtqqx+wCNyPPpOfvnhpgVLhndsYDkT9RNh6x82l13CjDf25xdSX0A3lPFIo/MCAPzlNKJ4b5qy&#10;ZJFkeQJ55EN71F4OnzCd9kBKbXvNj/IDifyO6vcojowr2oXwtdu8r6xD/DaVvcW3ta1e/t0ShKvN&#10;agsAF0BmXRzr4dQCwNJkalmFr83Vb62m3pWy4gOH9w23php7H9c7MRUIACT86PO0xZoapM6Jdsci&#10;J61xIo8gCMVH2xaXacL1scYYQd61Ja52VIvzG1fkGCCUAUoDZcJXXL+3VIoibvkRp7KQL1JQxm+x&#10;oFABzJ4e6eogKvvxEOcbz8a5/LPCNWahfPU0HPorCxnrxrCIWbm30O48WGpvvf+4feFL77S3P3za&#10;Vu8vJphhNbN8f6HN351r8/dm2v237rTH7663tccLubUwBd6Ulqu3Q8kfPZ9wgBUKBTbXPJliHXOh&#10;jU2YUuNDBUDAmqJbxdTis6wyCNgAQpS1xZWb1ujZ1z79+sNIMfBimsG/hPyq/eZ332j/8A9fan/4&#10;w7dTAJmf/+zT9ouff6n94EdfaN/77nvt6998q33zO++GvN9++ouvtm9/76P21rt3EhAAReJmsXNj&#10;xO5OxhMXm/Vl7L4EzLCM6R9/Ip0W8J+xw9LtyPdwuz1jbZlbbXR+JIHM3bfW2/2377X1N+8mfAFm&#10;nnzwtC0/XGkrj1YTxri3/HA1zu/k4r/Wj2Exs/x4Nct4+s5Em1gYTguZ0+cPtWtD8b4fir774oGE&#10;LZeHTiQgYBHDLQsX5Q5ysEjhgi2OWa4oc/WUUGVsYF0zgCRgDJDi/OYYK5trKblGTG4Z3Z+9Pe0j&#10;2Pk2vWRdmZsZh7C5AItj9VXTl7g1TUo84BpoBLBY7wWoYK0CigAizsEWFi/ACZACqLB2YckCwrgP&#10;bJQ4X3sym8+AM54zDYl1DCkIQ0xHEh5Yw5qlA5U+1Wnt8VRbf8JS7Ha09+E2Onsh6uBym1q6GseX&#10;0jqm2jUrGOvU5No08XsAJO36ZL0bIAassX6NNWVY/yxFPqRVfiyo/PaHD9sPfvatHPd4N4My+jx9&#10;nPcJyzaQAVzQX4Edxtv0En1X9mPRl7AOAR0cAyv6FRDFQta7juxpr+x6LXUC43dAw25FLEwAC9Yq&#10;nvVcrc0iHNf0EyCGqUWOxcOVjgQlb9BD6DV9ihK9hW5UIn2EfzoZv94P3kflFlDSh+pT+7qa0YdF&#10;X06vkQ75YTm0K9Iu3fLkmvRXGsvipoAM8M6P6wli4p70uy6Ppi7ZzQmU2XJwR/vJ738R/ciLv8/6&#10;7wWQ+e/l78+/b//y25+373/rK+0bX/6kPbq31hbmZ9vly5fbxUtXQvEFY86npcbxUKzOUwxDeQBR&#10;ToeCdiIGnrkNdgzmXTM30c5Grjnml+gQgJlro0MdzsQgiqm+DkWnURDHs8QzwtTJVEfi2HMGfAaL&#10;Br0GvwaFpbgY7OlQ0soljgvW1DbRBkQFb+qY9QllJeds5jNvpCscnVuHMx3MgDIdyPTOj0iXjpYp&#10;NDM+HWeRdQNvBNyg0ACyBqr1xUycBmuAibSUpQxXh9ghUb/X08tapptgVzq5aTUzSHO6kSYdb9Lw&#10;KLvqlHe/cSC3+pZ+Fj3SYhBtfRNfnWxlyQqDAp9ynZVIn/rjuFu3mE9+IxVOcAVoAT4c204aEEkL&#10;mME6LCBftzIBczogce46/xSCvmX783CAGKAGsKE4E9dAGwCpwxRrz0S44afCrTSxZgFRuJR+aXZe&#10;yn5Xxk1xMa3oYobbYYmtmEENinu3SOltzVo015o5+ab89OlUvYz470CkWxpQroEafiiyrD6kSX5Z&#10;o/V0dlAjHmmi1BckkKY6dg8o6jAkyvG2nY+6FZBwhVMiLm5ZHdR1EKTnORT5UMZ7nKFwRjhcyh7X&#10;FCiAx7mv8pRBYXmeUBiBEGtc1LQOyqmpQ32XHVN1ot+I/BWoKEVZONJ3jtIf5ZoWE/H754/y4hmg&#10;gaIPKpRiZ0qjY8oNv2AHGAIGlnUMRZkiTYlmGXfqjClEfapZWRuJw3HBqip3daYPSaU10iUd8iAO&#10;9UVpBQ6su9XjAYCiTENOn7YGDr8dRiSQiP4hp1BGnKZk+s2zcgFfyLEzh+N65DEGXpT6tKoIP85N&#10;GXPuWP1l2Q+AwYkT0a7OW7cF+OoWN6Z8UDrVqQEVpVK/V31kTj2NuInBFgscc91tOaxeUqmNPFdZ&#10;CJMoj7S2iD5EebOiUF/KQtzgSimbRJ31uu4WUanQDyzXsiyiXLgJGuNZrnICz0Ed/tKaMVzheZ4S&#10;KzzxFzyQBkDlhAFl9Mfu5fS2KCuwQXpZqyhPoKLKsaboyJN6TeuQCAP8YC2SACTukVMR/5Wot7Ik&#10;0a75Y4EijqPxPkiwc+6NCD8GsX4n8XvRrijw8q+dKkdl6zeUcMhA+o19WU9VH94Pz8vbbzbqJ/p8&#10;aZSXQ/E+AWzSQiUGsNYeseaIr5T9vdfLqrsdUnC9D4X7HJb0c/fqfek3Ll3c/CIsT9F+OozoQJK4&#10;ri/gD8jl17H0a9veYSlRX0Se8nopM3GvT6vq8afVi/ds1OceYCLK1LuzlIKKq6b71G9T2foNay8J&#10;O6JNqk9pBV1KETL4T8Ug0ucdXOHW12cKEuVBfdTCyH4TXNOJxAs0iXNzeQJB6l69uO4Za0dsLNYb&#10;79/qywjLmG4dE/FH+qTFb7Xe3WVJIx0vbf38YDDWpyyBLXMrE6FUzudiqnaHmVsJhTfc2dVw1yfb&#10;5OJIs67J9OJo+jXVyO47YMbN4fNtfPJavPMu5rnFX009sijs6GRfA6bWHgFmwAFrwJgK4xgUAV9A&#10;gcmZy2186mIzFYlcv3m0fekrjyOlfxoIGPOr9qvffqX98KcftG9//1n7xneeth///OP25juzIfNt&#10;dvFKWw2l+sOP7+bx+oPR9uWvPW3f/9En7atff789e2e9feu7X2g//tlX20oozEO3z0WcN3NNOhDE&#10;zkDWl7GorvVkTF8CYa6PXumWMfMjzbo5w9NDudaORZC5ytLULqJMrc2z/mQ1FPc7uWMVCGPB35XH&#10;a+ku3F9uc/cWcs0ZsGb18UpbejjfJpZHI7zbfTekKEMCbLHOYLVC4QdAgBRgBfwYGb8QdWJTgrgG&#10;ssR1x5PhL61UpqPso1xHZiMPynfyYlp/TM1fbdMLfWoYf+pEHVWdqVv1yIpodPp6ghrTdFizsG6Z&#10;WbkZab2WEGP5/tiGlQtokdN41ibTEsU0nofPlhKAADqsXVi0FGRhQVLWLwldBlOWwBIWNKBMLqY7&#10;sHgBi4TPGkXY4IhrLHzExx9hJcMixpQnoAYYYW1TYEecZXkD6qw+jPjvRdpDFu+OtPmVobb2YKLd&#10;ezTf7tzr68SwhAFzwJcSgCdhTNSbBX7v2IXp/mxbvxdpu993WXJ/9e50e/h0uf3kZ9+Od3/0mcfp&#10;Abuz//J+rX7lULjggb4lwUv0W8b+AIZ3bR/D+5jDKi76oOgLSfaJ0U/RcYy7D+tPox9lEXIo3iFc&#10;a6nYdWh/9D8Wu80toSOuXPgWMI579KzUh6I/tA21NAAaBUToSMb6PtzqWwsY2WlWP8slnpUOaZIH&#10;6fIxnb5ACuIUuJF/cRUEqvIwJjPOoHvUeKOAu7Ig+rlMW7y7uMBUQZmMP96P++QjZO/Jg23roZ3t&#10;p7//efQnL/4+678XQOa/u78/p+XM73/9i/azH32/ffLxB+3evfU2NTOZCmKu9xIKOYgCrFDkWctQ&#10;8n3t8iMGVK4M38gpSzoIU5pc61OVbOHcv5L5MXOJ51xPSBMibD9W18AaCll2avEDry9oBmeUZ4PR&#10;UuBykEYR0OkYoIafisO58Hq4x9uOg76mScfZ/GqmI/VVreKo+Fy3/ksNIPs0JfCld3Yb5osxmAZu&#10;kO+i1TXw8oVaeOaPEuFXHIQf8YAuacUSA/JuCdMJdYEj1i0dzPTnSJlh1zERnvCLmOt0pUvepU19&#10;GQBLb6bVoDie9zWeABAW77W7Uq3fQlkzbahbr3RQQoGguAIzJWUZ4RiIAUn4YQ3jmAvUuAdQADcg&#10;jGvugzLucdUrJccWt9ofYFJu33ozBme3TGcanEfYm9d8AV+IHXkoUhQ3x66x+KH0iIuyBhSU33oO&#10;xKEQ1xQmg3/nrF4IRb4gB7BClBGlBbCpa+LtQMP6H+fzyzw3pz9d67scAT78UpIpocpXXjuY6VY2&#10;4nLfsWuACCucmkZS2w9fjviuRvoLxnRrH7Cyp7crR8czbvGWwijdNU2phEKUz0YZVf5BF+tdWExX&#10;OYiXcktxTSgT9Q9ggEkdhgiLhcdAIY50FCTyu02LF/Ag6kybShgT4gVfUMYLn58MM8KntEqHuEEZ&#10;Vgu+9HseUOFHOZaCDG71tIRyH3ntlid9MVllIn0UxizryK98pvIf4VU7KYsJU3Mcl4VFTY+0RSxL&#10;EPkRb/6mBvlPBS7KUjlb+4MlEqWeUOZrykstIAskUAC127JgyDRoQxf6guzSq856HdpFqlt6Effk&#10;rfthNdIX7uWq46589y/7/Hi+ysNxng/qW1n7DXcFWF4BmWgPUZbKNvvccOW5rAQopn6/pBRUQAaM&#10;IQlpBn7c83z5L8hQyq34xakMxJtWLNG+wA7lKo1+Y9z8nUW7Zc2hTJUtqKEctTltsCx9+AdZwETT&#10;hN4Ixf505F/75J4E6Cji4ogyUiem6rAScQzImDqUdZi/j+dlI76ytqKMF2To0486TEnrK1Agzqu8&#10;y8pFWoVJntfPyQQG1jgA1LJMo7yq7gqgqFPXPOdYXO5vTJ2Jaz1t0e8DFtIRxwVO3OevfhPSrL8o&#10;qy5+XPNBgfjYAEp4h6VioswiTn74B2W69HDVbbaTeP96p3lX5Tss0uS5noYoI2UWblnFAHDEWmj1&#10;u84pVRGPQf6Og3vyXVfveb8/72BxaVPe5/khJJ7N+OQ3lAsCdAFJ+YU40lnlCPZIM6nylUb3AJkO&#10;ckKhkv94j6b1VvhR/n53ys+X9l7X3eLrebqAnz3/FyAzuzqVVjK2GZ5fnQzl/lbuquOrv113xueH&#10;cptfWy2DBLY8tu6KbY35KfgCxJDalYcFjHPAxfongAuLDco+Rb9PS7qeij8I4B64AMLcuHWijU+d&#10;b8t3brUf/OijSCVrmH8LMUUpxou/+GJ7/wuL7e6DW+3Tr95r9x+PtOU12yefi/Rfancfskq4GXGd&#10;iDjOt3c+WGxf//aT9rt//nb797/8ov3+n3+YcObTrzxuP/zJJ+2Dj9abdVrGJm+klQwLGbsuATDW&#10;jKk1ZEZnWAON5DGLGecsZsZmLeRq4VkLvT6Xu0/WE8Ys3V1MGGMLcRBmaQBmCKsYQMY0pbWnd9rk&#10;ylgbmo6xCTASUosYs8wAQ1iqOFZWrE4siptrs4TMsIQJ18K5rgEs/Jma5Bk7I5EMb6pbtIBgLGYm&#10;gDTTxyavxjjpYtZj1u04yHMjt64GhqRBmli65JSpucs5pccUn9nVaCurwwlcgJGc2rM8mrBCvCxl&#10;LLqba6vctYDu7bRqqelIrGAcEyDGQsWsaQAZMCZ3OBpMDwKlCvQ4N1Wodj0qOOJeWcmQlYczaSXD&#10;BWQmFm+kCwqJO2HQ3R430LTyIOIagJmahgTGFJARj7jF637GuzaRO0Ytro7l8WLkH6RJWBNpVq4r&#10;61Pt17/5cYw7L7W9B7bn+7mADAjBig6Q0M8UXDCOpp8khMn+LHSLONYv6Zs33l/RR9dY/ED0IxbL&#10;BVVM1wF5ABdAoixMAA8zEJxvBiAJR6J/o1cVKClJvxF+l+MpPh774Fq7yu6lY+g3Y/xoZgLxAX1H&#10;9KHSBOYIV570n+LxkZyOwJVmQIhfH3X5o9PRI/gldDluhqGMBvkhpjTVNS7IBDiBUaDUvlOH0kLm&#10;+7/+UfQpL/4+678XQOa/678/tr/8+x/ar3/1s/btb321vfPum216diK/GFOcKEc1pQkwuHTjWm6r&#10;CHAYlOmE7BriC61j1wAdnZZBEfBS0KZ++Js7A25BG4OXDCMUgBrw56A9BvYZvy9mJ6OTPBHXQ3Kw&#10;E/d1juLScQpbxyFs545rqpCBmnSV6Fw95/kCNKCFTq4DmJM5bQmJdg2k0fHpAB1v3bc74Q0IYpBo&#10;GhYA5L7n+eVPPOIoIGKAygoGhGG98nyual8jJq1nQgwmPVPp4sqzYwsLF+DhZhxeBFGeOvNO0A+2&#10;7Qd2t237d+VxllGEUV8QfcXzJZ2FB+sPW2CWlQprlAIjlDQAhAusaBsUxZGx4YQtoMzYRAyY4hxs&#10;ccyte6xtABBuTYcCQqxPwzWgBYc2phINLFe4LE9s12lalDRRgqUJLNpQXEPxIhScmnrF0ofyRuku&#10;6OKcIiQNCUnAhrhHuav7rhNKHOGHkiON0mPgzbqk1luxewql13HF5znpSYU+ws4Fc0PJMSXo2q1u&#10;aVPghfIs3DoueEKcpxIeigAgInzhgTG19TBg4txX/ioHz1FiKUrSKS7Xnit8lR+AqAMZ6RdH7mYU&#10;fimrwhaHODfASpRxgqYBbALYurLYrWD8dpVBpZMrTvVacWeZxu/TecKpKB/KDqsPFgVgifRVOVJW&#10;cy0PfUXE7zzBVNQ95V3cRFnJt3xm/kPpygV0B9cqXPHyK23C0c8VYEwrmcFUFlYywExZM2j3eWyw&#10;E/1VwqVojwUYKHPCppRRULUL5a/eKJrSnWWjzOMeJVR5y6ev8ZvzReEXZ6/Pc6m4KjtCoRVP5aPy&#10;S2l1zbFypVyr27rG5VcZCMezVQ6U4bQmiX4IkKnjhA7xDMWUK4/yr571z8R5udUWarDqOr9lVcOP&#10;L4v6dcdEmYsHfJHvcgt6dKW/S6Y7yo4SD8Qk0IrjI6Z+xbHtpwsIFvRwHQDjpjWNeor8HDm6P0EM&#10;KMOSS10I89jJg+E33iknDuSxNVyUpbz3su7rrVWdAWvC7c8ezvS4Jg0Wx9UWiLpIYBN+tQFtokQ4&#10;fXoRSKUdRZnGIFYfLV7vwz6dq0MC6XDsnvOqW+clQIBnhCVuaTAtiZl+b5+9zWpPPewed0KSOAZu&#10;9FsJJSIuoAeEMD2uT/Pp8QuLf+H2tu+93etYO8g6Dtczyk580lZlZZcqZWIBYWWm/fkNaP/aj3eb&#10;d1pa10Q5UTB8+TWWcM370PiBX1+sjRf2Hz6Uos1JRwEXcXP9VjbSoS2ES+RJ2pVlgS0whsLmvmvi&#10;qPwLo8JUxvIvPPFJdwEo1yxc/bnX/mv7j/aXHHmx7DBlaXZ5vM0sxfHC7fyKP7M0khYRS/em00rG&#10;Vsl2ncmFcEMow5T8mYVbG3ClrF3qnLCEcT2hwFRfU8RxnYMBdX7t1vG2Fsr417/1bnvvwzvtO9//&#10;IFL4u5B/DjFV6TftJz/7uH30xdV2/9Gt9uDx7fD7sH37e0/bL371xfbHf/1++9Vvv9Z+/8fvRP5+&#10;3u49ivHAxMlQgs+22aUzbeXu1Xb/8UT75EuP269/+53w97328199qf3x337QVu+NZTqHJ2/mWMRi&#10;+NdHWMdcb9fHb7Zb48NtKMYmpkUT52MzE216cbZNzk+3uRVWRguhoIMxy6HUr6W7+mA1lPc7bfXx&#10;Wk5RAl+IxX9Zxyw8WAp3rs1ZTPlOlPvaZBuNOrhqvZ1JU6Yu5jSisiwCUkAs5aqsC8xw65iYGgYy&#10;FfAanbwa9WHqEMuXywlgTCEDX0bGLuU21I5ZOU3N2Gp8qM3MjySMyall4ReEq/SYJmU6Eql1bPoU&#10;tUvNGjBgDFBRW1azdgFWABlWMgVigJlaoLfWhPlvARnPdMub4TwGTtzjEn7cE09dT8uaCId/1jJ2&#10;UQJjWNs4JuLK9V3WQLUeNqBU8d170w5Kkzm1qnZP4oJDZXXDdU2euWT9wWyCGVtgAzPADZlfHs3f&#10;13e+/5V27Wa8U6NvB2SA2gIyrFA2A5A8j76HPuG3bPxdwLfeYzU2z7H4YPytjyoLFVb0FZbjjTii&#10;/wNvy/KO+IhkHF86Eqm1WTbEuy3ecT4O55TMeEdyLX0AyuyLfoeFzIHok/dEfwQOSc++6L+AGVLX&#10;yooerOG6Lt38stRxX36IONON9BCQybowgAsrnwJPh6NMj16I66dDDwv32MXoj09H3Jfi+fNx/fzR&#10;9vrhHe1nf/hl9Csv/j7rvxdA5n+Yvz+3P/7Tr9o//PxH7Wtf/bSt3Vlps7PToYhcSSBiTY50Q2E3&#10;6LauhhelwRAQw6qG1Ust/qvjMGjyAzetidSUJtdrPRodnDCAHEDGwEocBm/cMoe3+DCT+IQZx2LQ&#10;6sv1+TiPTkInxhUu8zidjY5Ch8EPCFIAhwAyOViKzkvcoIb7QEdfo+W5ZUztgkSORlpAE9OLaivs&#10;XKU8OkTP5IK/MRA8GIPCffHcjkMHE9LorKvTlkcdek2tev4FsUOZjSlNBqIh9SzR+Tt33bH58tKv&#10;DJ2X8Ct//DLzTlPvwQugOn/3+AXErAUDqoEfoExaKUR9m6pDNm+N7ZjCRybnJlLZB1QMplyzzW5t&#10;oW2RX0plgQ/KkilRAAgwUrAk78cLgIJYFgDCAitqrRrTlxIQRbsDZyjIlGgKrzAAANYUrEaI8+s3&#10;LqdbcIFVSUEMu/dcizRsgIcQ1zxDhCFd4I60SJs8sYqp9VZADeeAhmkplDrAgdy4eSUhBwXSInKU&#10;m+dWNd3yRp4pmdwCBmVJQolxTEnJcKMcTbUoyxhf/B27Lj+UOmVdCneBIqADgBO+OEuB60rZiW79&#10;EsqEOE7yR7mjYMTvKM9N60jQIl8XUlkC3EA6UExaOxDpSnemeeC/34u4Ih5ulqM60kdEetR1KpIR&#10;D+WzT/npkEG+C2BQ3LjEPX4qPG2kys69ckld55+iyCUUqAIkFOKCSBTiagu17oh8gAN9Gk+3Dqm6&#10;0UfJo2PpKcVMuUpzWsUMFO1so1E/4lMGrouzrpeCTxzzQ4RR9ZPTngbPgg38ATrKKv3Gs9obCKju&#10;PFtlJf/S19tGh2NccXvONA3hCLPAl7RW+6wwKKyUTHVaEA1Qc1+ZKxP1r01wPVNtzn3PU1hrahIA&#10;wy2LKNup57UoV8q8+CteSnABBgIC7Du4K8tnA9RE2chLgQ5lnOUS5eO4pqO4llAn8lrWSixjCt4I&#10;z9fTzZYVxLQYbZWCLk+brWK4Vf/iUJ7uW5QX4AB2Kq6qnwI02mCmLfJaIg6ufJOCB1UW7qlT5+5p&#10;6+WX9N+BsIAG8EHbVZbxDog6dL/DmJ7u8pdfjSkK6XYwwZ94tP0CRB02iB+gAGB6mom648/6brXe&#10;CgXGM+LjJ99Fg3QI23Gt6WIc4B1FKfHl2Ht955E9qSz42uydT8HR3qRP21F+gI6yd72nU767tY74&#10;e9o63GO54lmi/MRf5WnXLPnRxtSh50wpkxdhOeevylV5OXY90zPIAz+mLLF4+vvXP9d+PVjM8p2P&#10;38pdlkxXMhWJwkhMVyLToVTOrIwmkKHAjsxea6Nz1zemh1C6gRnKOKsJU2ly6lGIYzI+fSXPAQOW&#10;Ms6BmIIx1iB576O77eMvP85pRl/66pO0XvnJz7/U/vyXn7f/aL9o//bnH7d//4+fJHj5+rcet/X7&#10;NxLI/PLXn0QuQBsWNP7+0L789Uft7sOR9uEnd9oXvrja1h7caHPLLHQOt7+0/7yI5z+2f28/bt/4&#10;7rsJL7wjfZQxDgFk7KZ0Y+JmWsMYZwIxw5Oj6Y5MjSWMGZ8NxfzuaijuKylgTB0TQGbNFthv3ksA&#10;0yHMQptem20Tpn/dmWqLD+ba1Op4G54bajcmr7YbY6x0zicAYRVz47YFkUEX1i+RxttnE4aBLSAN&#10;+MVlfQTUsGRhCWOqkzpimQG0ADMdkJ1Nl1/PCMvzCdhscT17MwEMaygwphZtFq76tpYMKNPhSwcY&#10;1lkBQoANECbXURm4wAjLGP4StDyyzksHM4SVinPrwTgHVUgt7ktAES5AIi5hASkVrmPxuF9AhZtx&#10;P5jOdWRYyvSpSxPNVCZx1Bo2BV5KAB33a5qTdIE3dWxnJulNsBRxi0vexVthSK97QI6yYDUGyPzo&#10;p99qV65HX3sKNN2f/Xvuind8fztx6WSCmZzuGO+BnAIZ90EU7zvvuZoeyWU1WOPr3MEt9A3+WdnQ&#10;P8AI11jeWFulplrWrm+OuZ4pKxP93Z7oW+lNrFU8K00sdvixXIIPwFv27mqf3/Z6e3nH1vbqru3t&#10;pZ1b22us862hFf3T3uiLQJn90TeRfd5DMS7QjwIvBHBhDUMORP/MumZ/uIei7zwa727TrvrUKZAp&#10;+j35izScuGxK1LFmwd4CMG9cinfe1Rh3XAsd6Uz0g3Ht+JXQbc5G33r5VDt86XjbfepAykv7Xm/f&#10;/Pm3Bv3Ai7/P8u8FkPkf8u/f25/+8Nv24+9/p33t619qDx7dbfOLc6lIUcQoxwbMYICpRqxgdCSs&#10;YIqmAi9+/H7sR2IQ6sd9LJQK59akse4MCgvK1LMgDbgAWpi+cCEU8JNnz7VDb0QnMVic13Z0pvYA&#10;F7lddsTjefGyBNHRZEd2/ECa3YEqHXQYGA+sRKLDcgzEABcFaMQNrLy+Z2ekp+/UBMhYQBeQcbzv&#10;CCASnU/ELQ0sh/YcimfP+mJ3JCHMtgP72564d/Tc2YQ0uw7sa7sPxrXwJ25pUHaVloIrm69nmJFu&#10;6SRlHeOevEhzAhcDxLgmL+7LQ/l1jRJhwczarttAllXPzkN70xWv8MXFkujmsN0AxnO3olrYFVih&#10;+BowEcAEmHENpHCtFpQFZ2otFMrezaG4DiCEwsH6hLWMnZy0JcesWtIqJZSJCkO4whAWpY5FjHQQ&#10;lhiAjKlMac1DuQ9FCwQBZwAKYAWsyO2So31wCUgCwvADxDguqMEtQANwEGkupV/6DOKBFQJ2kFS+&#10;4kWd04rihZfPhAiTS5G2gK6vMXY1AmT4N9jvOwt1MFEKq98Vpcdgnitv8qUMpa+2gQYNABrrXiRE&#10;GPijpEkzpUOaHSvHUuzE013KbijkA0U/0x5COcwv/JE+z2uPOXc4BJwBZPQBIAVFWnrdk9Y6Tr/h&#10;T/2wUqG0S4e8AhAFGxIARLqkiaUMBV8ZKOfyU+kEwa4OXc608+OZAgV1TqlyTZjSnuEKK/qaeo4f&#10;19WNMiu4AWykEh/HylfZAnxlwaLdVR65BWMKPAifMiYs4VY5ilPepaHSKW2Utjqn6FGIgbqaWiLP&#10;jpUR2aiTcKueWBeUYu8amEDBBxMKRsiv8iDik26KaYGT51YpfXpPpj3EubKp56WzFNc8jngNRNVZ&#10;Wjhl2B2+VHz8c+Wdm/mNdCmjsjyiQJeVjDajPLX9rmg/b6+e70Ag/EWbKgBSIEDZpAzKSzzcQ0f6&#10;Fu3yeDD6YvHauUm8rrnf0xDvreN9UVnHJBX0GCTbbaK+DBpgG0jLs77VfZLTkgbHaVVhsBvplT4K&#10;fcKdcNVP1Z96Un9ZhxGvdua5KkP5Jq51WNEBCbfuK9MqH360d36Isss2OaibDgp6mNoWARykreLk&#10;v+Kq8N2rZ8EIUEKb7VAChGAp0q1sPCtuIMZ7iHjvsFjTZryLKDOlZKSZfgglx/36cOAZ5/tPHAhF&#10;JBSMUJ4IBeDIecqLjw3PLXu0fb+HXJQ4XCJd0qm959ds78iQ+rrtdyxf0iwvlSfn6k4ZqLMEf4f3&#10;Du4571DHfVOV+FEORBnKv7BZE+X6MaBMKFaf3/L37We/62snrD5cSiCzuBZK6p1Qjte7zK1YL2Y4&#10;gQwLmYnFoTa9MryxQCol1JSTPj3lWiqfXfHsW/xSkrmm1CyumsLBWmA04Qs4k7vPhEL80adP2nd+&#10;8En75vc+aO9/fK99/OmDnEL03hdW2/d+9GH7xreete987732ne88a7/73Tfa7/7pW+27P3i7vfP+&#10;XHvz7Yn21jvT7Q//8u3ISQcyrF0++Hi1ffEr99u3vvd2rjHz0ad32uhklPGJLeHjP29z2y1wfvLL&#10;LyfUMGVpdGokd2y0gyMgY9qSnZUm5idylyU7L1nod3wu8rcyGwr9VJtZBhyW43wmygRIWIiymE/J&#10;KUwPV1NYxwAy8/cX2+zd+TazHv6j7MeirK0dM7U62kbmb7brozHemewL6gIiOX0MJJmxQK+1Y2xR&#10;7fx6ugRQMTUIwJlauJ0wZSz8AyvWMDF1xnMJXpaBl6iLhRsJ09QhKxdbPgMQY6YzLZlGNJ4wDlAA&#10;4VjHJOCJY4CmtoMGIXqd992GauqQqT2ATFmS1HbU7tc0nvk7dlbquxZZLNf0I5YsRPwW4S1LmooH&#10;KAFACsZoawVgyqIm3cczKeIntaaMNEqreMuCB0wpgFJ5qufXny20uXt9IWFt3xQnx8AMVzqIZ2uX&#10;KL8Jvw/HZVkzG/V89+F8++FPvtmGhi/F+HhvWj+yRMy+m/XGyYMJQPTzOT0x+g/9vD5J/6Tvqn6f&#10;W+f6qXovEOCEtQjJaUrhAhoARoEa+ontoF1zzI97QApdaQOmRHgAjzUrt+zblrvGGbfTJ17bsa29&#10;stO1HSngTEKaXdva1gO7csMRupcwhcUFYehHNiShizmmJwEyLGwOR79VQOZQ9NnAi/RKJ2ENk3mL&#10;sksYczH69UvxDroSeQn32OWTDZjhEvcPht9D4ffgheiDQ17ev6V9/B1A98XfZ/33Asj8D//3r+2P&#10;f/zHnNb0xU8/bPfur7aVtYVUoik/lOhUuEL5AlXAGZCEhYwpS370x+P+iVA+WcmwXgFjHLOkMa2o&#10;5iSaqwis1PPkzKUL7eipuHc2lISL58Nv/NjPh6J48Vya67FQOXX5wgYI4jJlBmbEU+u0UCoBCvCC&#10;VUgBDeACFPEcU0Fh93Bdi0HV8eiwTJOyEGWIjlBaSLe8AUmOt10HDiSQAW9YyWw/GAPdM6dz601g&#10;B2AhO/btSSlAAoZYaDhhSYhj1zzDukbaXK/0Aiiu8Zf3gJcY9Br8GWQ6psgYeBoUGhBn/kLSEiiU&#10;jj61S1rNybceTnTYg3woJ5CNJcrwxEiz9kut/2JakmlL1n5hJWFKEte9Pj3J1KRuOcGawnMAAhBi&#10;+2yWJ9oNKxkghnJeuzm5zgVkQJ4CO7WwL6HgE6CItQwoU1Y2nifABQFWUrEefH2vdXAAHIoa5cez&#10;ZbFT03Ius4CJtspNSDEAQQbaBU8omJRniiFFmvLML2sTYQEjCYVCXGdJA75s+A1/qUTGsTCFR5Gi&#10;uKszSum5SxfTIo2FRoUpjRa3rSk1pteYPuQaf31NlVMR1/MtuAtGcBOwRL7lU7oosJVPaXdegIn/&#10;nGoU7YH1mjIAIFJpDkW2lHfxyUNNVZR2ynRBi1rLRRrSr7gvRrnFb9WxeFLpjrj5ExZ/rjuWB5ZF&#10;oJhrlTd+uOIpICRuZdABA8uRXhbC4L8gTZbFALSAMMo24dmlboWUICaEUk5R5p9iyi3opFz8TpVL&#10;xnupL1y8oVjHoImCT4mTd+1H3NIgHNcqzJ4m6Vd+XZxrI+VH+9FeSPmlCFJI65wCmkp/1J/8UjYp&#10;g9LgnOgfKg/6CTBEmakP+QUMyrpHmyhFvhRyAEad5iCU30hjDVwdVz17rvKcrnKMOLhEnEAIKKNN&#10;UfTLikI5Klt9tXPprTTIC4VXHiuv3ZqjW1pUHAUMrf1zJPryY9EvHz/JYkS5KPtu6VHgk/+CNFx9&#10;mH4CaGDdIM8G5US+uRZ77euLxAD85P527Jz7h7M8gHHvGWmqOpNWyr168lsDZJS3sgbaCAgm/SCI&#10;vMqz44IiylYZE+1CvpVxWmEM2ppz+SpQWFJtgZS1jDR1ANjbi/R2ENHj9VyVu+vKrJdhBxkA1L6j&#10;odxEOQAkvhprG1l3UQa++lJwQBe7ivgiDMZsNt937BqhfFCA9hzek0oRkGGHIl+wS0CavB6KzL7w&#10;Jy+snbQD59J0+NSBSMsgjHjvSYv3Z70LrQOjjLq1CwuX59CrYEzK0X2DsEEm7QxcI8/99jLyTIdp&#10;BOgDAMsKR1q3h0L18Tc+af/0H3/ILa9tfZ3TlUIs6gvIsI4BZawfM78Wx2uhYIZybA2OUpJdK4sB&#10;Simh0BacSYuD8HePAs7vIjAw3J6+vdK+8MXH7avffK9987tfaJ9+9Vn75CtP2rtfWG/vf2GtvfvB&#10;anv7veW4/2b76tefti9+6UF7953F9rWvPml/+ON32y9/9eX2ze88bW++PdVm5s+17/3wncEYsf99&#10;/dtvtvc/Wmk/+MmH7R9+8+VcO6ZPe/pv/QE0f2o/+eVXczHW2xPX2qWbrGOuNTssXR6+2oambufx&#10;jVHruIykOLd2DPgyMS/Pc3kMwNx5uJrnM8usNubTnQyZWplpkwNhHQPIgDHjy1GeUe52sDJlaeXx&#10;Ypa5dXvs4mPaTwmAAGSAGMAI6FFrmlD6rdlC1B3/dv4RhnvEczl1JlwAwdotLD0W7422yaXrCRqc&#10;5zSeqM88XrGjFGhzI4EMEJPr2AA/i7cyPRW2xXWlhTgGO+6/uZQQBmAxdcix+54DKbib88EFb/pa&#10;L3HPlKBIBysablrSDKYiaWPV5ljedPjR14NJS5u0xJnNqXerD/tCv86lVZrFJY3ilYaCMeKpNu14&#10;JtovmY22vxTpKksbaRReWQMpW3kSfkEf8SgLx6xjHjxZijb7tbawPBHv7+iboo/QVwDuIErC4ezv&#10;++/fb1w/5l1UH0qrH6lj150bV9Nb6CDG185zGYEIsyAMoAGwFKzZDGlq8d+D0R+DMduj3zLlaPuR&#10;3QlsABlifUq6w7Y9u9rLW19PKENe2vJa+/zrr7ZXtm1pL23f0j6/7dX26p5t8eyhtLjxcRx86RYv&#10;wEq8I+L9waWTEffKLSsa/TNwfvJKjBfClW6QZt/JA+3gwBKGRUxBl8Pno/8bwBiQxtSlNy6GjmPH&#10;wEvx/MWj7eX9r7W3Pn3Wu4EXf5/p3wsg8z/R35//9TftV7/4Yfv2t7/cPv7ovbZ+d7lNTY+lopiK&#10;EIUkxBQmO2vkdKFQfAquOM7pSqG8UWhILeipYwMPck2Z8MOvDu3kpfMJX4hjQIY4N4/S1CIQxTGQ&#10;srlTdAw8WOtFWLXILfgiPY5Z1/Dnfo/3TK7/ciAG74cM5iNdfZcI6Y/7oQiz0DFX3XbMJaYyAS4H&#10;3ohOOAb/gA4wA3hYS4aVjKlJtrDu1jLOu2VMWbew0nHsBWAalLzVILIGlV4ErpUYTBaE4RosukaR&#10;yYFmhOu5ilt5JCCK6/vDz8Z5Ts/qg1XhUoIomQCMhXRBGEBmdLxDGlOGgBhC8XGNP4oMSENAkGvX&#10;ruR6KrbPvnnzevqzZkfBG+Kc39z55qbtpjsAIGWRQaShL4DLEqRPaSulvYAKpRpoyalIcV67HlV6&#10;gQvCHzjDBTyAiQQq4ZZY0LZb6tjxqLdvcblWgAAsAGYo+NIgvIQOIZUm/v4aLgiT1U0p4x2WUIrk&#10;TTymjF26FmUR+ffbqikzteMQ1648NaUm19sI5ZY1UVkYCIcZPyWVskcB9GUecLo1cj2Pb4/eyLxS&#10;IsQvPfJH8Wa1or0BLZQwbQK42AxUKHAUEn5zPZjwS7SdhBSD33lBE/nRXmrdFqb90un3rx9wLP0Z&#10;V9S/NCmfSluVl7Io6CJMLmV6M4xJ5TrypZwpngU6KMiUYErxyRj8EMdAhHVFTNfi5pSS6BfkT5zA&#10;QinwfqPyqZzloVztoMBOWmtEuOIDTii+pbAJr8I0+JO/Xpa+3PdnpJdfeWYdpJ2VUg8UyBf/FHx+&#10;XStLBc9lvUS4XGnWH0inY/nI+oky6m2L1UrUaZSPdkKAOumrsndcVgwGrQavZSHjekKaKLeKmxJf&#10;cWmfpFujRPgDoKh8E44p8xCwQ5gVnn4NdOZ2kKJtKYduBUXZJeIj4kq/5tdHv+s3QTGW9/w9RHuu&#10;3wZxXb1x9Z2brWvAOpYXyrYgietc1hjqyFbyFnA2wLdNtbpUr8LSH/c0dcsRCn2dqyPPq7sCI1Vv&#10;yo21hjwWCJFH58JWF8rBNfcKoiQgiWvdKkOcLDeeS5WRMKuddOjXoRs/wqi2KD7TswpAAU31/ilL&#10;F+b+JaAMf2AKf/k+i+u+OtdOIVzghUsM9rnVrioPle8sO9dDwB4wZvfRPQlbCsjICyCSUOREKFRn&#10;QyE6dbDtOLw740wL2qjfer9Kf32o0LbUvfairbCeMm2O26/FO9TUhCP7E7B2GCOuXl5EOflNaif7&#10;D+7JNl1gjz8wB7R6beer7Z0vvtt+9++/b4/eud+mQzE0Xck6MpuBzMzSSJtaGs7FfFnIlMUESxmK&#10;st1uCs4ANRRUinFZBxAgBoSZi2fffn89LWLIBx8/bF/62tvpvvnOanvz3eX21nsr7b0P19s900EW&#10;r7X7jybbhx+ttU+//LB94eP1BDP/8qcftH/+l++1H//0o/blrz5sT9+abo+ehCK9cr394tdfbe9+&#10;uNLsrPTwrcn2yVfvt7+0/3e7qJS1zO/b1779bsIOVim3p6wdE+/60Wvt1tRoG52bbrV475VbLGeG&#10;ErIAMVOLrCwAj/nI71yKRXzLOoaMz41Fmc1HOc21Cc+BM3c6lGEhQ5YfLaSFjC2v7bS0fH8u6iXK&#10;7s5UW497y/e7tQjlHwwo4AFmFKBJ0BL1B8bYhpnY5QiUuRdhqFvn7ieoGQAD9cQyJq2elm9Fmvs0&#10;ICCGZY3dhUAF059AGVY4tjevRYILqAjrwVvLKbUttGsJZkCLpwvt7puL6bKCIUCGvBTMKDACwhSM&#10;SYuWTXCmrG3K6gVkca4NKhtxEe3TddeARdu0L96Ndrs6lumTbnUuXuJcWqUL/DEdiZtgRhqsQxNh&#10;JZQZpMXz0tunZfX8AmWgjOvqTBqdy+Na1AmxhoydyuyCCMjoK7rEuyv6L/2Qvk3f43erH6uPA/qN&#10;zWNw/QerfPCF0CuI/obkepbCHFhW6vfEoz/UL4HT7rGiYXnCBU8AmS0HbQ+9K4HMjujvPr/jlfbq&#10;ni3t5a2v5gYkO/bsblt2bG+vbdvatu7c0bbvDv9x/ur2rW3Lrh1t254d7fWdW9tL219LyGKqZ0KY&#10;eNfSjSqt9J7+IbrrW7UYcYn0kbJmrGPTlMpa8dileH/G+f7T8R6Ic8cATVrNXHQ/wgn30PkopzMH&#10;2s5ju9q99+4P+oAXf5/l3wsg8z/rXwwqfv6T77Yffu/r7YP3n7XRkZs5TcPAlYJk8E0JIwbAdVyK&#10;mUFwnRtA82NwpKOjnKWyEy74YhtuK4eTAi8AScEZ53UtpxINjjuI6fd0kKZHFazR+YAy1SFtkO3o&#10;bAkYw8LFvMrDkTbzMlnbACzgS61lc/hYDPAjzgNHYmB38nhCmVwDJp638K9pTmAHKMMSZTOQQbtr&#10;alENEEGjsmLR2VfH70VQ4IZfFjB9t4dIa1yrAfgbEZ8BpS/C0mQqEgGEpBvkyQWKD5vLyqTSXNKe&#10;vgIy4lEv6oTSZsFfOxyBKRNT421yeiLhC8iRIMZOSDeuJhwATlwDZhKi3LrZhoZutNu3h9qNG9cS&#10;uhSw8bzzgjj812LAwiCuUd43AI/7I0MJY/qUKor/mRTQQ5gsHgryJPy5aWco8KavgSRvniMsKPqU&#10;JAoyKwqLV59r5+JlwpJFuGVR4FlwxnMUo7TmiDYEAG0GFWltQaK9dTAB5nSQQAzihVHWNtJQLuDU&#10;QcRfQwzwosT5+YvWl3Hct2JW9hQAz0qvugNnTEmiXKf1C6UvXsz1Nb6uJUSKvBBWDhZWpIhRjAFS&#10;AxBh+p12kAJ2dIsHCkdaoVyLdERc/Pddh9SH9XUsKNyV8sxP/CbVt3pU95TihFBxz3Piqb6hK876&#10;jm49pIwoihl2lgGgAHwBaxcjbOkKhdWaU1E+wI9nc0pDKGt97Z4OPeRdGZSFgnMwIq1C4hoo47r4&#10;CAVRXit/RLlUX0aZ69ZYcR6/3QINXZnukMLzpZDLT0E65/JpWgSF8szl02l1YQtkZWqQWKbVZ69E&#10;u7gUg6oT+1LeOBu/9XOmhHRLDeJY/VFitb0OVDroklblynVeQEZ6WWeAUsrl/CUAJvqxUJArzT0d&#10;0YairLQNinpJTV+inHpGmXVltQMg7RYkyzoJ1/tB3NqR8qpy3hw+qxTp9Ly2V4qwOKSpFOIq216O&#10;2og6ANNAIMpxh0ql5BeY4N91Ybjn3ALHBRvzuRBrKh2NvtixKYJ2a7IwsF2ZlJNFgIk2xJpCnCnK&#10;OUSfbVAvbeLraQUdQvkfSJ/u0q1b/J6q/KSJK70dpHRg4bfAr3uVN9e9B7wb/EaABufCcq8ARy87&#10;1jQd5jn2vLCEz089y8KEAC2pqEQd1FdkdaVNslbRVkEHfn1VzS/G2WYH7SP85doKoYgY2FNKyhom&#10;Tf+VfcQNfKgD5Wd3rEoHf9pYh0DxDox4tA9hU5yyTDM9R9uuI3tynYaMI/x5Rhye85sFZsoqVfje&#10;nwBM7fBEjh2LNnK8/ybANy64vWv/7rRG7WXd66WXbygyEceuPdsz3Xv3A0WhlA0WEPa7tqjvR1//&#10;OIHMk/ce5pSlJWBgaSynurCwAGRSeQ9FlqILyFBsKZmU47QuCJfSC9SY1pIL/w4W/LXAKb9Pnq22&#10;Z+/dbe9/9CAtY7jvfHA34czjt5bi3lp78vZi+FvO7YWX7wy3B4+n2r2HEykff/Fe+/JXH7evfO1J&#10;+9JXHrX3P1xtf/jj92Pg96v2299/M6c1ffTpvQQxD55M5hbXpictrl1v649G2le//bh98/tvt+//&#10;5KP2u3ju39ov4tnfhHSLmd/+83fbFz69n5YWy3en29jczTY6G2OEievt5uStNjQ51q6N3s5NI0xT&#10;spaMqUwAjelKZP4OqHAn8rsY+Z6OazMJZgrOmMo0E8dz6wttOtzxpak2uRpK+r2FNnt3No4nc8qS&#10;HZZYyMxFOpbuzbappdENyyUQgXJflkrqglD+QQBggLUK0LL2sG9frh5tYZ4Lya7PpkXGctT13GIH&#10;MuoYJPjPVjfCsVWzRWktSLt6t9/jz7o0pBb35d917UE6QAkC9giTC1ZoKwQ8SSgzABgAjGf55abf&#10;eAZQAT20PQCQq60JAwhRBqYfFZzhtwCMY+VkehT/jlcezGZbBrbuvRn1sTTSodR6+I/rlV5pynTH&#10;c9Kw/Hi6zd8fj3qL30SEK/3Cd0/5d5ADXvWpV87zNyIPUbb1mwFkTCtbjvq9/3ixff1bn2Q9HDq+&#10;r528GO+I86EfnO79kT7KRyV9iHdQ9Rd0EePi+rjpnKtv59Ij6BcFZhyXbiEcfaUwucIk+ir9mf5Q&#10;P0nADkCGnI0x6bmbl9OKZlf0q1v2b28v73w1gcxrO7akDlEQZt+hGM/v39te37k9LWe4L295Jf39&#10;3cufyylO9BszFrg+QPv4XCAmP5ZH/23XJ3239XC4dkzillWj9AFL/JbFz4kYJwMyBKABYljHWEvm&#10;5NXQz86DOsBNlMEFoHx/e2Xfq2392Z3sB178fbZ/L4DM//R/f2rtz//Ufv3LH7VPP32/vfPu0zYa&#10;L07rg1D0QBqDWINviphpGAABS5MEDdHhpWKbSoPBe/8CyqWkVcen49DRlbmdTgW8cC+tbMIvBSO/&#10;dsUzBlv5NSw6RfMmSdLnGEiV+R5yLKy+1s3pOLfgFTIcHexJRDg6ooEAK9yyfgFmLKz1+p6d6YIZ&#10;pgCBKETauBbhqmO7HulITQ8CbhLgHIgXQYQH0BgkegHkoPHovm4mPyijHDRGnuSRgC2eteCx44NH&#10;YyAecuR4DIwP9fPDx47HS8SaMtIGTJnSdSrSdLjZ1ptIc0mCrBPKLo5DchpTlLOyV8amMoEzBJgA&#10;RmrRXYs8XxosAgwKWAyaogyKEFYyZHg4BltDN9qVK5fapUsR3q2bG1Y0XJYtphxdv3Yp10whzt2/&#10;fv1qAhpScMYxWCOuS6xKLkWcV660U6dOtXPnzuVzV69GGiI+4ScsiTYJ2pg2xYpls1DaSV/fpYMU&#10;eaLgGahfH8AdViqmC0lvrVPD4qZb35heZGpUb9MgT1rRDNwM2xSmOM7pPPHS5o+SVb8DaaSYJSgJ&#10;v67l4D+UZ8ptB08X29mz0nEhAQQ4wz17/tzGlsMgw4XLURbhAg0nBzBCXB1yADHd4ojrvKCO57na&#10;GyXXsd9ZKfP8cT3n2HWKCoVZPjKOKG9fluVH+bjXwVOkN/JW08+EL76ypOjKepRJDBZMH0ql/XS3&#10;cinFtSulg+lC587mAuBXrg1AT/QxpnYlJAt/pThxpc2x69LD1eeUAuy48uCY8OO8YACXSEcpxRUP&#10;5ZZS7HerXIlyUn7iJfxwPUsKFFGQKXfyyJKqFHdKc0oMjAraOAZfAJoCMZuta7hZ13EMMgC1IB4B&#10;8UzhkUZpq/yKV/zdaiPqPcrXAuqslxJCRTwU6qPnou8MMeA6Ge1LGkzXIdKSXxej72IpeeJMtKHo&#10;e4i20tsQKNDLWzzyKe5urdGva0u13XjBLspuAsaNPHag0iGCchfv87LVlvx2672gb613CkjimjZU&#10;a4vUtCVth4AyRNtLi6c41iZBGkCGtZnflnIG8GpRYMo5qxFgyQAWfCgAYWAu/wVXHMszsWMUqLP/&#10;0O4Mq9oTmLJ5yow6S1ARx/JQ9civcJVDd8GD3p6UcVmT8EeUUZUV/70tdIhGXJfGHjcrmK6oCNfC&#10;t1x1pu1qn6VkUHB2v7EvLVrKeoZou0Tb3XN490YYxPOVxrpe5aTMgJWyaqX45BfdcL1fKTyAYaVL&#10;HVikWXsBeEwhtOtVlV+1B31WlmeEmfBl4NdaUvvjfa3fcW1fHAMy+jL3+d25e1vEx0pHWmMsEmlV&#10;T0S5ZR1EnnIb7HBf2/lasyXz7//0u/b+p+80FjLza6HE3pnMaTILoaRSgkGY8YXrcXyrzS2FUhz3&#10;KK+Ewk6ZZUFBcScUTvdYVDwKpffdD0GYOwlk3nx/rT197057/M5KHieECXn45lx78DSU1/XhtIjp&#10;a7q0XEPmrXcX2qMnU+3JmzMJXd7/6E5eI1/71lvtp7/8UvuH33y9/eQXn6T88h+/0n7wsy+07/3k&#10;g/YPv/tK+/U/fa39619+GKHZSQWEsaDv70P63zd/8HH74NOnOaVncn64jc8Op/ULSxjQBdy/YurS&#10;1O02HHJzrG93bbFfa8oANKYhWRumLGBmluba7DLYsNasKzO5EGW5OtuG50fb7bmRNrEy1caXJ/Oc&#10;lcziw8W28mSlzd+dC3/qYDp3vQJhbENOabfbEasWEIFbsOzOA1N0OpQppd9UJwLgjNrxKurMMf8s&#10;n1jKeB60ASQICAdYqHfWUFzn1g8CqUAGAGRo8kIbmb7cLIILxlwbPptTl4CUir8giylF1nkpKxOQ&#10;g4AUXBYqD5+tJEDR1sATx6ytHAMtBVhAEFY1CUAGUGT27mibXI12eW8soYnpSbWuS7prXe4+BMdG&#10;8tnlgeWM56UBNJS3ks1QBcQBGkfmb7QpMCjyzxWfuEGaqTvx/P2ol9WhiNP6Sn1BX4CGq5yE2S1j&#10;Ztp6tDN1cCdca8jcf7QcusGe6P/1d4P3a7g+YhR80Idx/W71afoWfRDA69hv3W88oW70vambxLuB&#10;mxJ9JuBR/bK+hhTc0Xfpt4ARwAQUYbHi2vDMeC7ncHXkZrsxOZxwxruKZczW3aFv7NqR05R88N12&#10;cG/bHnrDttAfHG/dtzM/9O4I2bZ7ezONCayhC3mX50fuCAsQkp8CQwWz5Q2Uku+0eB74A2aUR1rH&#10;RD8Oxpi6tHmNGdOaiEV/WfzkFKdcfw3EMVaIMM4eaq/ufTXqcXbQG7z4+yz/XgCZ/1v9/Xv7y1/+&#10;2H74o2+1jz95t91/cKcN377RTuuIjlFoY/B98nQu1Lt7/4EY6F9oR0+cbBdDeTdw11GwNjE1yPQk&#10;1jCUAINn68sAA4CMzk6HpuMrYm0QaZBVg1WdZFqXRCcHilSHiRDXswZ3wjSoY71S05JyqlAoD9aM&#10;eSMUFxDDor5cYKNDGSS8g4zu//mUqIIyAIzFc62KXteBmAIyaHYd62yZGe7Yt6tbwRiMxkA3v/ZG&#10;/igMTOAPHo18HD+Wrq09uQV1XLcAMhCz50AMXoGZKHcLIoMvZa0j7aYpmZpVU5bknQVQpad34nHv&#10;SAxQvViinHXmlEpKdK7fcvNq7npg8eXrwzc31p4BbCjFBWMSHES5cp3XPSCl7pW1DChiHRkuyxMw&#10;xho0wAeXv7KOqOdKEoRcvBiK1Ol2+fLlBBWAzMWLfXelXLT3SrfwII59CTdliVUAaxKL7gInXHLJ&#10;1KK0lOmLCdvt6/bYaMZFSaToSmuFuWGBE/4oeqBHWd8klIkXFmU6112K8L30QBn+EgAMwpE39U7h&#10;N1Dgus+lQCkDwuoIaKJ4UibTTP64L+jduqcv2hvtKF60aRUzEGGIMyFI/Ha4BTd6vP2cstzBjfNu&#10;AVHPFqQgjgEWcZaCSVFTtr521/NcIv/at0FA5R+oEVbGEe0x6znqh7WRMkmFONKuPMUjPIMc6bcl&#10;vq3xa7rSyYgTyBGGsiQbynbUj+eUUUKDOOc6lwcKaIVfUnmVd+mTR8cFoKShA6mu5AmzFFvHBWe6&#10;0ty/rntOuBVeiTApy9zyx3UvleJwa00TAyaDJ0DCdc/x75xcjjam7gEFdaFsADsCdEgvS7vKL8Vd&#10;GVMq5S+/AIbom8WT8+xDLIDI1NuAy7oeIIz5+NUepKGXT6Qp+p0CZs6VRYYdeSrwUumvdGcelVf0&#10;tdLp996haPTZkQ4whuKeynqCBeHIP8Ax+N2EeB9srpfMR/jRrxH31ZH+lYBW3UKiL/BMIfe7AUoA&#10;zYIvjl0vAGMxWdf93vJetFHlYYDry6IBbZnEqzf5k29CceeCHn43lISCKFX//MvPc2W/wxP5BeuV&#10;mesFWigZIEkpHACRc2Xm3GK0/d7mdWd6XbhWQEeY6soUKvdLQalwOjRRX4O4It3VTqx9UHCmXPf9&#10;5sEV77iyYBFn1eXmvFiDxbEwM9zIa98NMfzG+5wy410unAQfwj2yN+tFnRVAKYgiH/JW71NlVxYv&#10;wAo/ABx4A+ZwiXZHXHO/QI2yU29VZgVkiOumWbHOkbbPvfa5tv54LUZJ/9Y+/PJ7bTwUfkBmdrXv&#10;qmSaEiWZUIrT2iWU+gIwrCbquCwMABtb/bKIeeeD++2td9cTyoAxwIxpLE/e7VDmwVuLqSg/CMUb&#10;kLkXCvX6/VC2V2+3T7/ytP3sl19pP/n5V9qjp+Hn8Ux7+GQ6jufaO++v5NoyT5/Nt2fvLrU3315o&#10;T96eb+sPx9qz95fah1+82376D19uf/zzD60Kk7sztfbrkN+0v7RftX+Ja9//+Sfta997t3352++E&#10;4j2e1h6m+YzN3I6xQ4wFRq/ntKSbYzcTvFjE98bojVzc99rY9XZ7ZqTdmBhqw7OjbWJpqs3fXUxx&#10;zAJmZC4UcevEmJoU1xy7zyIGjLGgLxDj3MK+Uyuh/A+2vAZl1AHrGBZLgMyKLbFXJqJ8LYw8nhAG&#10;lKl1YgqEgCIEjKmFmAmrEPXJtY6K+9ZScc/uWYCN+3UPiHGvoAwXjBGPxX9Nabo9eTHLzRQmon2w&#10;jGIVAmSwZqn1W6zlwgVYwBSWJwVcwJbNFi7aW1nA1L2CMpuBTPqN6wCLxXbBkZpitB7tBJApMEIA&#10;GeHORzjyQmpqFPgCaBWIAWpc58czQIy4FiMtgMzCg4kOZAZr7RDr7TgnU8tDea2gjLCIBZX9RtRh&#10;WcgsrU6FfuCDKHjf+zJ9ENHHVB/l3er3m/119O3u0TXADe9EgKOAjP7IOFlfRBfwsZfu4X3T9ZoY&#10;x8f7zHOlj4AwnqOTcMvCxm61NyeG07XW5raDu1MvICxiXtnyevvcqy+nJczmhX19GH51++vtlW2v&#10;JYzh/tfXX2nb9u/Z0Hn0mTlVaQCdcrpovJ8ce0fVlCrvqrKOcaw/LyDjegGZgi917DpAQyxabOeq&#10;4xdDtzgTZXsuxiZXTrQdR3a00cXh1Bhf/H22fy+AzP9t//6t/f43P20//cF32icfvtfurC6327dv&#10;h5IcivPFq+3M2Uvt0NH4sZ4O5eDilei00NtQEq5cbqdCmT1+0U5MobSFQuXrLHACyujoLEZVHUsR&#10;Z4PT51/1ojM0MB90gFznBnM6Tx2pY6JDFQZrFQACkGAlcvxsxHmmAxlgxrHdlfYdicHt8ehwY8Bu&#10;LRnP9fVZYmA5CE8HDL4YLAIdoA2LGh2j8Gs9F1LHBWqEocPfuX93HpeiQNmkdJoitdeCweG6xjoG&#10;mOHu3r8v4Qx/QJd0mtLFeqemTeWuTyHgS0ElaZQPeQN4hM0MUjzSoAwpLqncxHNppRGKOzDDpBiU&#10;AWRuT4x0aHHFttYDyxW7LQ0sIuzGZBoNRd+zFC7HfcHe8wliDMSACoMxU4kSzIQiSTHvC+X2nb5M&#10;Z2IhU1ObymLm2rVr7erVq2klA8QAJhRRC/7WVKLcUSnOXQdlcsoRCHPlbKTPujFdKFVexCxUfOkG&#10;TwAXop1JO+UTTOiQoEMJ17q1SQGL/iypqRjuFYBIf6kolyVAKMesQxzHCxm86Moyxb9bZQBClFQC&#10;Ojj3jPpJIJG/hROpiJdFQV/8tcMYikTeD3+AgfSmpUnkieRvKBQkShZlS96eW6ewkOlKdc9fj6uH&#10;6XcojT1O6XVfvERelIMycMx1Djo5phiVAqpc1J88UITVD6glXPelQbop2tpVgpDIu2cAnHzuXJRp&#10;/HYJq6kqZ21Y2Skzxx2SdKWeFDwpBbXiq3yXgs9P+fW847qubLnKl+IHfLjvesXBr3PTEPVNvS/q&#10;LmCQCrF+bhD3cxDVLSsogVW+rvHjOuWxrDZOnT3a2wCgFfnvZSDvvZ57HjrEEZ9wKt8GpeqmBqks&#10;YVg3WL+DuTcQk5Y60UZYOIiblDJf+eWKS3672y2VuOKVfsfi7W3pRJbZ4eiPWMmUhZo8KA9+Kbw9&#10;DmnvXyFBNXEJU/tJyDKoWy5/Ge7gfeCZDjSOZ/0oG23i6NG4Z3Ac8ekbTOUCgsql7AMx7lPOQUeu&#10;8zyO9BGw8fTVeIcMIIRBvT6lgKa0ywO/pdT3OuhWU0TZKpfyp6ykV9uv/FQ4BdI6rOoCxvhNgid+&#10;z1zhqy8KCSlQIQx1V3CkAFBdL8VFOCkRhjVWamoO8AA6GegbuNsm1UKWFu41jYiwFHLO5Z9oZ54r&#10;eLEnlBBp2n1gV9bzxr2oI+9HHz/6h5RuhQoSgTJpmRTpA8jInv07cmFeU6GIsORJXnsb1c8pt94G&#10;wBntBJjbH+9sbcBvCXwh0rRz347ML1iU0CVc14mwhct1TqGzps62vdvaS1tfamuP7rQ/tX9t737y&#10;LJTuUDZDWbw9dTXhRO6uFEp2LdhKWTVtpXbpAWTuhlLvGmsYX//Bl8dvraRFjOOHT5fSvf94od17&#10;NN8ePlsKhT0U4lCOrU1ibZk7oSDffzyXYIb76M3FtuZaKNrf+u4X2u/+8KP29NlyuxvKsPt2aloJ&#10;BfnRWx3krIRivP5wsq3eG2n3n0y1u48AhdF259FYe/zufHvn4zvtrQ+X24dfvt8++frj9rXvvdM+&#10;/trjdu/N2bT0ADKADRYi10evtJvjg4V8hy4ljDEtiRWMsYCdloZmbrebU1EG8+Pt9uxoG5q2M9J0&#10;m1mbD2V9Nqcjza4vpLjufDnK2RQlVjGji+M5TWlmfS6nKeUOS6xi1uPZcEfnQ+GPugDHcsere3NR&#10;F9LY1/WZiXQCMwtAzNpkWrqACCww1FHWWdQjIGOtlM3WMnPhb+G+NIW/ELs5TZhutD6Rx3V/Zg2A&#10;6CAHsAFlABDQApCx1bXdmGoNGQv7ZrzLrEVYqYwP4EnfgSitV570XY6AFZCDhUqBGQK0eI4L6BS8&#10;IfUcAWf48XxBnfJTrh2Raitq8dvlCBwRbsEYxwWxCphsBjK29jb9rtLEUqYW9JXunqYOgcTheGz+&#10;WrriZlHGukyaxaN8yopM/a0/mGtf/fYnudU86xi7LOlb9Rn61+xDo0/T1+ij9Sn0jJx+ZOwb7xXv&#10;jbJkN87Pd0i4GyBmAGVY49dH2NRPYjziHuFv8zotKXGtlk3wXK67F2NTOo4dkXzc3bp7e3tt++vt&#10;1W2vtVe2vpouSxgQhlUMMU2poIxzsMb4XtiZlggv8zMAMvpgsIULzBSAyY8HcV7beZvOBMZ4xjXr&#10;3YAuYIw+3mK/YEyFwW9OfTrHKibiOh39doi1ZHYf292G528N9MQXf5/l3wsg8+KvtX//59xG+xc/&#10;+WF7/9332szMXLt8+Wo7cjSUkpOhoJ3vljK59ootpUNRMl3Igro6kL6WTPz4oyNhIWOKkeuu6bgo&#10;L6UElegwgQQuZUdnCsRUJ1pKTwGZXKj3TChQIaZUHTl5MgZ/MSi+cC7TBVi4DnJwgYuEJBFHLqob&#10;4eqoU4kaxNu/wkanfPhgwh7hODdtqa4XAHJsnRdubevNgoa7+RkiLQWQCggJp44rXMc1cDVo1SF7&#10;WQBFLHcce1koX+VgoGtguvdQDJIBpoEykwoNK5qj0RmfOp6goKDKlaFrOV0pYcyt67nWzLVwC5Dk&#10;Aru5MG7fNYlCwU1lO6SsKigoXoQUGGuYcN2n4IAoLGVYuOQ0uMumF4EswgdWnk+NAmFMUTKdKKdB&#10;3XA90hAvt1TQ48VYUCYX3g0l35durkV8S+EvqFAinT2tHVrUNBtplH7PdCjT8+LlTnHyggdh0hw2&#10;wnT9+TMdZvCXZRqKoPRbsBdIAFkoV8BFlVM9Ay6x7gEeKIDyVpY1ZT3jmvhqKojBh2f7ta6AG4iI&#10;v66rH/DMuWN5orx51lQu9/iv57j8VvqqXt3LOMQd+S8YxS0lX74o9BT7c6G0sh5iVXAqXujENXWt&#10;DWxYyEQ+0uonwlHm8iAe7RNgkWdthD9yPurobPy+rQdh+qTFZE050Y75pYB3Cx6KvHJRj8pZHH3q&#10;pHJwXn2M+u/++q5YlDqu+8R9/lzjp46rb3JM+NNvFITxOyQ5gBNXiPJ9roR3cNHrrovfqz6I8iyt&#10;VYeEwnzmfDx7tk9VyykwJ6PfPB7hDyyp5EM6KNzCVnfCUKeUVscggjVCTEeyXog6AmHUEWW+QJ80&#10;UGBZEORCuqHUSrPrPc0d+HClldIqnT3t2l/8XqIcqhzl70S8B3JqVdSvtKsrVgrC85y+ybPKgCS8&#10;jmfFw4/ycQ1s6eWkPHvZKmfxVVkScK7H09uH9BmwAw/KkMsCpmANqSlN2UYH7UReMh3hF2j029f2&#10;iWPlJWzlQJRJKfHO6/dXQFQf1I+71QwgUMfqSVlsLlf+pZsUdAFiMi8RDguZXWDFJj+7D+zM6/oK&#10;UIM/4YMO4tAW978BuHSo4z6LEmUBdvCToMJX5SiT/Cobz1BOKBU1bdiWrN5FFA/vJeKd6T3N+sX7&#10;2XHCl3iuwIZ2qM7q/e3+9n3bE+CARKBhh0t7s44AGeu/FEQDjuSh0ilsMEb70E60kT2sb7zHB1Ll&#10;ChA53gx0NkMYUIbrfqXZM6Yi+7iy+9Du9vqu10MBncsh0Td/+JU2Pt/XjZkJZZHyWFM3KJM1JYU1&#10;CaHg2h6YACymphBbDN9/cyGnqdx7Op873rjvmmP+WQyAIeT+W6FUP55qD57GeSjtj58ttPtPZnJd&#10;GfBlLZTZh6F031mfSqjz4MliWhiwymGRMxMK89jU5UyPcBfWWXmMtuX7Y+3Bs9n2+N2F9uwLq+3B&#10;OxHW01DmV2+0xbum5oQiTUEfKOTdUmS8jczcapdvXcipSaxkRqZH2pVb/cMMKDM0datdH++WMtxc&#10;E+bu4gaMGZ4by92TwJdbM1F+cY/FzMTSZJtaYf2y0CaXp9rs2kxbuDefAIZVjGNi3Ri7LFk3xtQx&#10;EMY0KlCGtYy1YFhXgDGOay0Slh4gAmgAishPWcgAKoALyGIqEjjjWoKXcMfVNVgT5ekel7hWa8wA&#10;P7lGTPhX3ixiWMdcHzmXU5ZuTlzMLbLBkrJCsfCtBXBzIdyoUxYsLEzK0sQuRTl9aABVAJZM+wC4&#10;ADqb4UkBHNONrD/jnF8QBpjhgh/WlAFICMscwITFjO3Z6zprFhYsE4s3Ii5tvLdLkrBwYO2yefcw&#10;Fj7SJU5WPAWOnPOTFjkDQOO6+wWQEv6E2GmKBRH4Y50cQGbt4WL0L7vj3dutY/Sv3hX6Bv2d37nj&#10;/HgW7xYfLukaxtH6qXpf18fXzR9403okxjMgBiihH6wxOAFf9IkWz6XHWGzXMX/iqHjEm9OEr15o&#10;F25dzalN+tPdB/bk+jBbtr3eduza3nbt2Zlurhmz/fWENltse71vZ4qPsH0dzXj3xrtKX6vfZQkD&#10;jkunDwYFYqwbA86AKaBNWcSW1QxJa5p4nlWMewVgNsMc7z3npjMDMtaQqYV9txza2q5NXMl+8MXf&#10;Z/v3Asi8+Purvz/+7tftpz/8Xvvqp19sa3dW2vDtoXbyZAxQrSsTgzsDZp2cDiSnKQ06P50JCKPz&#10;su6LTksn5h4xmDa4JsLwHFhTA64a7DvnliLC5b+vdRAKUgz+WYZYi8XaBwVAwA1whPUIP8IUlngd&#10;C0N4OmVTj3TWfQclwAfwiA7wEFgTHVco3AVXgBMApSxk+OdXfKYNbfZXwKagTUEY5wVlPFvwhys9&#10;NfDNQbBBLgUlBrzS6DxhTJwbkBqE6vQNUF1zzqVcUVZAGVTefc8KPy2YzoTSPLCyMG2p1nkxbcR2&#10;15QVFikUbK4troGS3Op6MJUIPMm1RoZY11jc91obChkZHcr7tVU2BQiEAWVqy23KONf1nBp15VJC&#10;Df7FI2xxgzAUclDGNCZp45raAchY36XWj6HwU/5zi+h4pkBQAQ9xype0WUuirGwAHgoaYGIwX9Yf&#10;XvAUJoqUewRYoWQCKcrLuhW5Ns2lC1ne2hQlD+TpljgdyojX877eJlAAJ6Nc/IYK1sh7DTTE6blS&#10;jJ2TUsJ91XVP+OVSMIAWg5SMM65Jg2NKMEsoSm79lhxzS7lNYCHPIWkVEGXsqxNXmsQjPPFbXwKY&#10;oeSX1YWyUpfKWfnLE+VKOStjVh/qRN7L8qXKtE/VinRFXk8r3wirFmK1/gfLEUrbyRiM5fSGkFJ+&#10;S1gQVNlRrtWDvHZYA7r141LA9QeblX73lIfj6p+qjJRfllPcA4u5BnbcAjMUTOAJ8FBW6kpdEHH5&#10;DQqr92ld1C2/0k6xLtPsAotVN9VP9qluR7IMWQBot9qR8tauau2RKg/l1C1hehlVm+NX2XNdAxe5&#10;BQKVIzHYVZ51rBykhVvlK3113bpI4FHtmCSNufBrtNfejru10tETx7vVYJz3cu7xKRt1VeUuDsdV&#10;T1UW1Z+7VtfrNwJY1FQi55nuKCd5tatO5jN+q9IpDM/Kh3C1+wQFISCz56VbGOqrysNvLcsk/AEP&#10;4LRj4KPKm+uZCkM9V1gVzvNw/Z573Ul71ZvwKkz5Ai9KKeGnAM3eQ7vTnzQJL61OPBODdSKujN87&#10;GyCLsuAq13yfxPX8QsxaJPx6bwMy3tveQ95H3vG+CKeiog3Hs95N9X4CX9RzApQBdMmw4773jmP9&#10;CVgDiHTIEu/ckMoHCMOaqSxm5EdZgyU97ENt575dCU3EWXF7t6VEWBU3t6xhyjpG2RSYUfauSa/w&#10;ufJgPLDr4K720tbPhyK/muOgL33jC2mFMb0Yimoo+3bRSVgRCjhLGF/1WcZQ+lm2UFwfvb2cAIbV&#10;C9e6MLleyGAr4oI3pNbyAELuPJpMYALILN4dSRdEmV0dyh2W3v/4Xnv6zlK7Ewq8nZlWKbarfacm&#10;1gsASk9HB0bdwiEU40gXyTgjfGIbZ2J9j6nlG21pbTiBT0GlfHZtsrFGsavSldsX28Wb59JCxlox&#10;tydNzbmV5wVpuK5ZYwaQWbi3lFOTxhcnc3qStWJm1+YSvCzHvVrUlwu6mJIEwpimVOdk8f5C7rJk&#10;62swBpQxlQg0AUZYLQEw1h6xbTIoU1OW0voiyqKmmJl6ZOHaAjNgjHD4BVg2wFvUt3NrxNTOTOJy&#10;n4A+4iETMzdCrkc7GMq1Y8j1sRhr3DqVoGd8figtbFjcgC6gTC2Cu8iC6elsAhgWJu65DsokmHnQ&#10;pzMVcCkXdCkQA27IV06fijbJlT/H7psiBcoUmOnhdMsVUhAGMAFqAJSaTmWKUcGUulbr0BDWLvwU&#10;dCkwI80Vp+PaaYxljHoAk6QFDBK/3wD4o935fX38lffa+qOlfCfaaUmfpn/Ul+kP/IaNO/yOjduy&#10;b4p+iujT6Bp+0/oex9UP1Qc34BV0rylA+UE5xiP0F2EBLkCMfpG1f4GZ/Ngc7xHxeEbYwtU/ep4u&#10;pN9k9WI8rv/ZvnNL27t/V9u2o8OZ7dHPbN21La1jbHvtWTMMTsWY1fM2NRG2fJSFDHhUUgCm4Aow&#10;c+ZajHMuxVglrhVs4Y8FpPv8ub+xMHG8R5SDdx2/gIwFf/ee2Jvrxxw4ezB3WTp26Wj0gv+RfeGL&#10;v8/u7wWQefH3//LvD7/5RfvRd7/evvm1T9pHH7zVpqdG29VroeTFIGvX/p3ZOer80qolOpfsTAyo&#10;YoDnOK/FfQM5A0GDcYPpHGxHh5ZgJzpM1wzwa7DuvPyWwpSQ5WgMpk+dzGPrsLDWAU9M6xFWToEa&#10;PE+RybUG4p4dFfJa3K8Bpc5TGgGSWsgXPDHYs15MWagQfsVhTRd+07LlUAzqQnbs2Zvr7ZiSZBqR&#10;6UmmJZW7eS0Z6ebPmg2UAmnKtBzuuzoZYDpOiXPgpUCML4MJWeKec+nkzzV+DVyJc+XrxSDMelFZ&#10;6weYUc4UdUCEtQfgwTLh1u3raeVS7ujocN8G+7rpRX3BXSDi5tDVXCsGiDFFiVWM44QerFri5ZRw&#10;JNoJcGOqCoscFiYUdyCIABppbRJKOohiWhOlXXrEMTxyc8NSBpChVAnfujFgDPNpVgGU+gQA57tV&#10;ivAohuITHqGIkoQG/DmO8BIOxLPATocYEd6lgeVFtA3wqcAKyw1gkjguS5dS3kv5BzBMdSqrFyAI&#10;mAAXWISUorgR/gCwlPJGgXAsPY4p+a5vhjUgDPCR4eazQFK8dAe/G8fSZcoEy5Ja0NdvwzX3uZ4r&#10;xa2URfClwFJZ27ivbKTBfcfEMSshZZzWQwP4UmWmvLvyr6w7JHPdeVnInIwBBgFjfCV3DYxRr6BN&#10;KmnR3wAfQBxoQTlVtgZr0lFKL7cU1CoTIt8U8VRG4/ehbKqswABuSZVdWQToUwzmWA2ZkmFQY/Bj&#10;sGTudQKqqFtQhoKpvBKeRf+jjWjzHQR0QCHdBQ8yL2cjreekpde9NFbas21FO6FUU1yVifJIi4K4&#10;lrAvwtloW8KI+9kuoo0VfBGGuvAMpZgiKi5lV5YWyk/ZSaO2oMz0UZWe6j+Voz7JPcc5fSj6Wcq+&#10;KUGsMcQrv5Rg4WTbGwAZfZRrlG7xpFIcfqu9J/SItEinsjTwLssG9yudnt0sle7KW7UD6S6RjgI+&#10;yjf7YG0j7vFfA35uPV9tSrjSY0ALyIAx2oSy81tXfx2K9DTKuzSLQ5sTpnMivMpT+at8ybdpQGAL&#10;GJPQIo5BDECGOOeKmx+/A/ddB0sBGeFmnPEes+CtPvFAvL+8P6THu8s7jTUmMEO58J7z3quvtJtF&#10;GRHvq/pteF+JR5qrXVGA6p1GnHsPFWCRH2mX3spfz1soTlEmwqs68Ex9dKhw68MF8WXbbxJM2Xlg&#10;ZwKZmhrl2o79OxIG8SNtwqMoKV/jF+fSVkDm//j8/94mZsdy7PODn32rjc0M5bSdiblQPHNahbUu&#10;xtKlmJtmYa0Y5zVdyVoxpiLldKSnS3ndFCb+TGGqY36dAyagDKuY1YfWMZlIQAPKPHx7oT1+dynv&#10;ATBroeROW0x17nqkxzSdW21i/uZz+BBuTTUhpux0Zbkr0rWOB2WYUKrBnaVQpE29SSug5dE2Pmv9&#10;FMBiMqcsXR22nXOMC25fyXVkuDeGr7WRyb6g7/WRa210ZqRNLkzkltdzq6H4319utr5eXF/Ic9tc&#10;rz26k9fJsw/fyntrj1fa/NpMW3641O6/fa8tPVhsq3Ft/a3VtnB/Nq1jxqOcwRjTlkwVstaLLa/H&#10;ZqIson4AJOAEUAFPHCuPKhPQylQl8KKmLIEyCWIWh1Mm56MsNm2HDca4z1UmwI9dmXqdR1iD+hc+&#10;6xjTecCYG2MX2+VbZ9qtOGeFsxh1UO7K4/mc4lNbRQMvLFvAiwIsoEmBF9e4zsGOghlc1xyz6rnz&#10;dDGnU2UcUT5Ak3wCUEBdLp77KMIJFzjp4fR20eHIyEa8joETblnibLZsca3SId2sZ6yfo311CxzW&#10;Nt0qyLPC4dex6wlhIt7pteFcCFib1BbBGxZA3/7xV6Ldr+cOhUdORx/J8uN09KnR3+YUpXDB1w0o&#10;Hu83EKXgi36p9+dd3/C7N37Rx3I9X2GxEqn+n7thXTMIk/6SYcc5IGMczc+Gv3iG3pHX4j6go3/S&#10;h762Z0taB5JXt73SXn39lezLPFNxeMY6nNa4TBAU72nj9Yz/fOhUA+sW4MiYo6x7ABeQxbG8yEfm&#10;Rd6i/2dFU9DGVKYEMeEXgNk49swAyLCQ2XdyX0IZa8lYQ2b/qb3ZD774+2z/XgCZF3//H/z9sf3j&#10;z77XvvetT9unH7/blhbjJTl2O5WvVHaiQzMHk6DJb8TgWuelYwECfE2uwXApsDoyHZMBK9msABgw&#10;8usZ17imHxGDeoP7MxcuRucbgzTKTnRkOrr8IhfPemazaTuFqL6Y6zwLVOhAARIL7tZgkzh2z6BP&#10;B2vgVwPVso5hFcNCZu/BGLAOdk06cCTCiPBY8OzaB9TEIPlodHaHYqAeaQZiwJTMf6SDeIFIUw6S&#10;Dz7fZaK+CPfBvEE+M3bb5/UvhdJoQCy98m67T8/7mggoCTMHxZEHealnlD8lqnZFYp0yPDqUYAUM&#10;GRm5nVOKwJjc9eh8KPQhAIpzcMY94ppnPAuGENCE9QxFBjiwnos1aFhSgCTqhZtA5vKFVOjVTS0e&#10;XKCICwABKAAQRZ7CD/Lk9JsrZ9OyI6chUd4jHPXOkspOYcQipc7Bhw5nog2GJCA418ERqCAMirIp&#10;PwBKWmZE+wBtSC1AS7R5Cm59cRen8Kt9U3LBDNCIwg32pAWFMGMAATJwlRPFVfwdqvSpUgU8lB9x&#10;TFl1LFzPW6+FS/EuhbF+K+q3fjPau3OAhR9T0YhnQKNu/dKhUoGJrI+oh3KVm7x2sGX9nf4bJtqx&#10;6Spnzj23SFI2ylf+1FmBK7/DLt1So4AM+CIf5VIulVtZD5ACGDUFqiAR5ZdoD66lwhz53FyGyq7K&#10;x2+ofnfVv1jMtna8yv4hfkvE4IbCbeBCoTMVhJWQxXLtXmSxXHL41IHc2rpbt3SgQZkUl3pQvuIr&#10;hZsCmgr08b19O+wYDHlOPtz3DP/SxgXtWJ0ALcorrYoiXbkgagwqT8Rztkp/I5Rmu+WdiEGkNss9&#10;HP2VtmsbaMBE3Si3GqQqJ3Fr+9IsDZRi95VBlVnWcxxLW12n2GaeIuyywGEZs98XyAiv6qfyAqTr&#10;Z/Vr+kDwpNIiHK46c0wpVxbiqDp2zvVcKuxRhhRw7xH9Wg2Mq9ykVX+p/ySuS3tBa67+0rXqY7m9&#10;jqKvHJRHpWHzArfaA2WAsq8+gYVqo/WcNFTcgHlNM624Kj/iqrZBlIMwtCP3hCv8PQd3pQu6VJym&#10;MDl2TZsie4/s6dOWIiyQRL2DMgcHU9R8HPAuYs2ZUCXSVFAoJcIjytbXZC5YkVAj8m7Lal9fdx7e&#10;nVAyQUjEA3BIu3KV1/wNRb0QcYAg4pFW4AqEkSfPul7trtaCUXfKiSu8SgMz/h2HdrU9oajtiDRI&#10;D3Ett9M+HOfhl0vUUZ4ftB12lEeUtbSoV+JdSfj7u1f+S6bP36//6Wft+vD5Nj0/1Manr6VbUIZQ&#10;4inlAIupQyxnuKTWkLGYr2lEoAyQ4xoQA8gUwDG1hhUNZZlFzaO3V3NxX9OHWK3ktKO1UIIHgIEV&#10;jIVigQAQZXzuWpzfSCmrGxY5nuV2JbhPESmXkuyYoixddoECncANuxgBMmNzw214eiinId2YuLlh&#10;EcMFZ67dupIghmXMlZGr6W9kLsK8v9SmV2fazJ3ZNrduChLYspLXuywkfLn37G4erzxYTChD7r25&#10;1hbvzrXVuL9ki+oHc235/lybWIh8RvmzjqnFdgEHx2klY8ej9b4rEqBidyjTYJQTqwvl5B6/XH4L&#10;uoAqtRW2Z0EYCwQLo6DM5mv/GdgIn/WUtVVuTV1u1ydi/HL7TLpji7fa9Hr4eziT4GQp6polDBgD&#10;WAAfdx7Nb0AmAIWVS1m9mCbFlVeu++657jgBj7Tcj7KOMrA1OGsc8dTztQ5MWaCQblVlDZehbHd2&#10;dsq2EAIA1dQjcCWti8Ktayxe+AN6QB6WYNqotYe0RXBlculm+uHX86xjgBcwZmThWu7CZAFg7ujc&#10;1YQ5/AM9H3zprfb0/Xv5btx/bE+Hy/qzAVCorZ6NaRNgDKxG9M3eCfowfSfxfjHGywW+o0/17tDX&#10;GCfoe/u7xhTRbkVffZb3ScEWOox4CEDjuvuEvuHdyE3L2Rj/1q6wFtDti+bG+CPeFfwZJ3pH+TAq&#10;rAQyp7oITxilg3im+mF9k7GuPNZ1Vj6O5Yk4ZuVtvJIfj6JvVl7lKj9ltxnWKLeDp9yPZ69E3Kcj&#10;vpPRLx+Pd/v5Q+1fQ+978ffZ/r0AMi/+/r/6+48//rb96mc/at/++lfaB++/3W4N30iFSCeRnVgo&#10;rGXCl2Z4oei4Ttmpr/U1eNYBmbYE2OiQ+AVw3LcjUFq8hD9SU39AGOvG2O3JYlg6Sh0bOi6epNAR&#10;lo7WAJSYxmNwp+MV5+bOzzV+Dc6BGoNUYlFDHdZzC5nugjE1XSmB0MAyBpQBYvYfjkFkXANkDH4p&#10;IdzNViw1OC8XTHHMIibTMQAz8iE/7ksjP9KYICbSAxJlniNML4VKv3MvLF82dfwGnPn1YFAmFOy+&#10;mGqfWgOgDN2OQdYNU5IAFcdX89gUI8cACkAC1pACOp4RhmlNpCwkrEkzOjXSHjx9mNOWQBjhgTAV&#10;P0sZ7cF6LxtwZmBVAAJR5MEZIIZiCvhQIoGJWnzW11bnlDnhaBfkdDxHvOxMH+uwpFtM9PVIunWI&#10;lzOFtEAHZZILBOWaJqBNiLg3WxtIk3xutrAQrnRY7Liv29GV9AIMgEPBB3EIT3mV9Uulp5TCUtJc&#10;E1+CoHjxlgWJY/HVS9kgpI4LRCibDMPAYqDUS4vngSjXC7YoewLYqZ+yBgJS7KRjekouNjvYkcdv&#10;J6GXsh1AG+FR0JWNtBXUEWZZjciHNOb9SF8ppPLpOlc9u6Zc+Kv8EIMrCi9R5vxuzjf/RDikIAl/&#10;wnOs3jwL2AG9vT10AEE8k+uJKG9WMCxjQkCZw2ci/rPRt5w+2E5cCH+Xo435ihX3KZUGe9IiHGkE&#10;e6o+a60X6/FouxTu7vb88++3Lz3SmlMAo74AGRZE5+yIcGT3xnm2xyhzMKYg4tHop7RZIMZOROm6&#10;Hv2BtFE6DVwN3pQFcS7NNShVFtVnOuY6l8aqL3nNaTARvrZocdbd+7YnKCoFu8pT36Od1HEPP+KO&#10;PBhoqi/nnjFoFoc0cfvAuVt8SL9yUT/pJ/q6khwkRz8nbPkQj/6WX+khwEHlVVzuK3PpclzAZHMe&#10;Ke4GuQbH0mvB5P6VVrn1nYOAEcfSRyod+mxhC7P6f32+slCm0sk/P9LZ60e6npcDkCCOfYdN+9kT&#10;6RJ+hzJ1zbGvyYCM7aqr/MEN9QPIeA/WB4icQhvlIw7TuvgVV5VT1UWBr5oSBNIYxIMdzutrs2eE&#10;paykVx6Vgfz2euhxSTfR5jtgUm4sdzwDIB1OiyvPeJ4IUxsRN7iSW3bH+xmEIXke98iGRUykFyxy&#10;Tnbs3Z7hWPCXS7bv2dZe3vpqrusgXBYyl26cy3HOL3/7w1TewYpJ2yTPXN/Y3hpIAVRYuNQUJi4Q&#10;wwU5NlvDADjOC9C4LgxWNDU1hnUGhZ+yn2uThAJt8WCWGwQwAQ1Yf9x9OJ/WGj3uUJzvRdwPpkLZ&#10;DuV3/npaLQA6hOJfijUBDgglWRyggkVxhcfCxBot08tjbXZ1Ki1kLNpLwJdbE6bm3EgXmOFeGLrY&#10;rk3caBeHL+f21RbmXXq0kov03nvnQVt/di/Plx+vtpUnd8JdbqtPV9MSxvSkO09W29rTO+3h2/cS&#10;yDx+915CmMW7HT44BmAKMGysAcNSKc5dz7yEK3957a68s96wBko/Vpc9f326U9ZtSMEc5To9sJQx&#10;3QgEIWAJYVEzEm0AGKq4udaouT19pV0ZjvHMyNl2dfhcuzxyrt2YvNxusWSKuAES69KMDabtqA/g&#10;I9d5ibjBHsLqJ9tCtA1xy//mY+ngZryRRmmaU7fr47kIa1nj5ELEUR78yXtZySgPbQuQSauhAazh&#10;stRRbiCK9IEjNd2orHTcd65NWe/l3tPFBDLan3WRtD8gULsD/Cq8DgCHc82cmfWRtI6ZXL0Zx7fD&#10;D1DY2yYLGUDmrQ8ftOPn4x0Uoq+xW2Ctp2JMntN54n1XC5Pzoy/ONdPiPoua6sOqD3Wc/f4AzlSf&#10;rP/Vx+hzHOuvrJNVegIpCOOaY/qI941xuGf088bfaZ1y5dzGAroHIi1pURvvDjqNMXjpM6YqWTvG&#10;0gXGqHQg4W2soxn9l6lFOcYF+4UxgC7O3XPufVHjHJa83unlAi+11kxBGeI6l/UM98y1s1nGxy9G&#10;Wi6EvvDGroQyL/4++78XQObF3//Pf3/83T+0n/34O+2TT95tjx6ut8lQwCmOBpYU31q7hBiAspao&#10;9RfSoiaup+IRHdNffXWP6zqt7PBCsUgTvlBcc82aeA6EKdiARpvrWabV1ZF2iMN6oH+p1AGLS/ip&#10;9MS5TtTAsfzoMBNsxCA2zbQjnpryUxYz/KQCANxE+sATYTjnGoD3gW6/5zy/8sW9/BLHT8jGnPiQ&#10;GqzniyE6Z2vLMClnjSMP4izz71SiYpBcXwClk+XOhhvxbuwAFSIN8sdyRhwG5V4+yjyV6KgX5U05&#10;7bspXczFgG+ODKXS6hzZB2lMK0pIctnuR/06OR9+rEvDL6hS69NQxE03YlkCqFy/eSXBBqFokrIk&#10;oWRRmFlubLZ4YLVy+cbFhAcsJPh3jeJdU2r4L6iR7S7yJJ0JGiJ9FB91L49eVv2FZV5xhyHiLUsW&#10;CjiI4sUtnfIKJgBKYIL2nVAj/FiQFXgoqxvHFL0CAqlkRl15cVLYKePiIOeunIpyC4U/Xq7gyGZQ&#10;Q5ybTiVP8ligwTHXbyyPByAExJK+gh7SrQxAtFz3BsyKdJ6LZ6zTcvGShZgvPLf8ORNhnD+7kU95&#10;zuk2UXZVfgYf9fvJ3WkiTcqoLI2kp9dB/82nZVw8Z+0iX+Vzke2TkYdzUQ+sUljWXLqYgFXY4ql6&#10;U57CVhcAknaf5RhKcsELcUpLTQHUjp33PqQDKiJNHZB0BS+fid+/34N81bPZRiL/HR716T7EMaU2&#10;10cJZY9CXNOm1KmveGCMwaA2ZXDoPr8Vv4GTY2WWeYjwpIc/bcM1A0VSdd7T7XnwOvyf7Ep4Xov2&#10;QRHmJ/MZfZR0cklZzJTVDBiT4CTaC1EG8p1fAaPs9ZfqS12YBmpdLa57+sQccDoGjyJ+eVUO2eYH&#10;8QE/rDGkQ//n96ZvU+YsG8EAbtbXqZNZ/updHrqy3mE6/+owB82D/kras8xiUP0Gf+HuDwWcn+pD&#10;e5/coUgOvFlaRB9p4VjWGAW++CEJV/SR4U8Zil/ZeRZoko+yPgHifKk9cjriJlEXB4+xuOhTa9Sb&#10;eA36QYYCDVWnQIN1dmrBZotYO/asOKRLWxeXduNaxg2ERNqJvOh3HB8VR7QFfRH/2pz0+SJKCTCg&#10;BybkM9NzOMo33g/1nlL2zwFMPB/+xad9WZ8GuAJIPM/lp8CPBTcPnzDNdkf69VyfdlSQhUXMzhRl&#10;AoYUBOOWtYqwa0oVQNKtaDqIkeYOaTpw2nVg20Z8zj1nfQb52HjHcuM8LX8iHEK58qGCm+9d29Pu&#10;3bkh3pXey9L0+o5Xw8/OPrb58z+2obFLqaCziiCU9lqnpZTP+ZWh3NEIGDGtKK1eQmkGSzqUAW5C&#10;Ib4XynEoo3ZDcq2sZFhyJBgJEbYde+zWM7VoKtJQLh6cU5FCuSZLK+Nt/d5sW12N5yM9SyErEbe1&#10;ZUxhqudAGW4tziqeVMTXpzasPCpPHVZE3pbH49p0rp0DxszdmW43xq62W5M32u2Z4XZ1NMYHty+1&#10;G1ND7RpLGdYx4zfaZdtez8fz9xbb6pP1dvdZBzFk7a27g+P1v5a3Vtv6m2t5/+7b99vD9x+2xx8+&#10;bvffWU+wULv3FEgCCLi57sudvmU14AAOsMioqTCsLYhz1ho1pUYZsg5Rn8AM8CHfa6YpxTGLJ8cA&#10;lXu12C/oAYhwC8SIW7kJT52xDhkav5g7KwEy10bOt5vjl9rY3M0EGd2qxPQfcMM0JNN5+jQh9bAc&#10;5WyRYmunsHwR3/KjuSwHU5HqePXJwoYljfjTiifKBfwAUViwgCA1pWjzuXJyraxd0srlwfOdmqRR&#10;OPx6zj3+lDmXFKzhn1/ptxbO+LKdl6wfY8rVdD8GZVZs+90tt2qqXNUNCxlS1woCPfvCw/bhl5+1&#10;Qyf3p5VMLVC/Me6NPs7aKPq5hDHRb7lHgApwpiAOC9a9x6JfimN9YYJa76LBO4N4pxmjFDChX9A3&#10;9KEd9sQ7LeICNgAgcQhHfPkujHP9tj5PH6n/zn48BDQpkNKtUULi3VK6SlnfcK0fQ79JgDMAKSAK&#10;kY7NUkBFeMZZtXGKvg9kkV5A6GQc223J4r6ey7DD34Vrl3JcrO+UB+NhZaTcWADveWNve23fa+2f&#10;4//F32f79wLIvPj7m/z96z//Y/ve977Wvvq1L7ZHT+/llAWDXAPlUnYAF50fqY6I8syPATg/tSI6&#10;PzoPICQ7yEGn5TnXdJxpGRNxpERHB5wU0S5Fw4C9BvnioQBwxVHQhrJhsCZcAsKYdlW7TuyIgaFB&#10;O+DBv4FeWtHEIK+sW4RvMGmwm+EPBoqsXsiOGAiKo6CMMKy2znqGhY2vlrmN9dFIYyivgIxpUSyD&#10;HLPIEYa0yiPx1bAsZcAi6wFIl7yVAiVN0qEMwBnrCNgulJtfTMO/+qGcEVDmxvDNhCvWfwFnCAAD&#10;tAAuji3QC8KwZLoxMpQAhz9WKglpEmZYM+ZSuz1yM4+JdgHE5BbWFueNl4HFehPOxAuJQk4oeqxH&#10;QAn+SFmGUEKEZbpVWsuEUOq6dAU7YUyEk20q2pbpOZThmup05vLpZotgSj1FoRTfgjKgAoUllddQ&#10;nIQFUEgTuCTdLBQo7GnlAkqEWwq4l3G9kCnPXsripWinEh4v8rKaORnnBWDScmUgCX0ifZQaCopw&#10;u+LWpxxVfuXPb8tviag3daQMWFBkelmrxfEZz0R4N4eiXpVJpFtZVh74kadeFx0IZblFGXOVCQBW&#10;5ek5YiqUa8rNM9pefgka/I6l02/EVDJghqUN6xoAgAUTQJB5ifIGRCjFlOOCcBYUNjArpbXW0FE2&#10;2rY27Lfd67KLsnKf1Hm1D2VGqt0rP27C4YyfJdTzaW4JA+I3RumkvEoDUbcGilXP3DSfpoRHWfX6&#10;7nFXm6p0UYY3wokyU6/ulZ/u9jIAZOw6oc1oP56tfPKnrKSvQETBGFJTlkAZ5ZuL70b/oLzUUcFp&#10;x893setf7/Sj1eekG/miPEtrln0MQi3CDF5Q+Cse+aF8638qLn1irakFzlSdS7/2nQp69EddIe+A&#10;WhiZ18hXQqUo/5quBUiIhz99m7gKhLjvd6Wd8C8MCr77ykxdqBttkxQ4qXrm9p2JuiSAikEtReHo&#10;mfB7Iuo4pNIhXOVR+ciyiXz1PA362uhzy2qzxPuipzvC2ZCeByLNYIHfIivGh4/vtS9/9YvtnXff&#10;zDrPLaMjf5nOUBhYg1AaEjYlZBmUSbwj+mLL/d20OZ56vk8j6rBE+ivtpPy65jfI7/Y9W+M83ilx&#10;DJQkrIn7yrHSXtYoAE+VC/AC0ghTmkhZLtU7lF+yEe7R3QlkxAXIeKaAjLon3rPef9rpZhgDunC9&#10;ewEZ78NcKBicCdmye0sc72gvbfmvbdue13I8809/+od2a/xyV7xDKOmEtQHlHvgAO0CWhdVbCUTW&#10;rYNh+gmFOpR5YAaAuReKq12TgBtwxrbWZVVjl6SaftTlVkKEAj4UWtf4ZaGzdjcU6+Wxdv/hQsKZ&#10;BeuYzF3PtWWsK+NZCvDmMAAZEEna5YVVSE63iWOWN9OLwxuL2QIzcyuhfC+NNpYy1pIZmrieuymZ&#10;msQihlwevdoujcQ7JFzbVi88WEpLGIDl/rsPE7I8eO9RuIDL3XbvnXvt0QeP2tOPnnbw8u798LuW&#10;VjRgzJMPHrfHHzxod5+tdEuPUPjBABYoBWRcA2QIYAKQADcTke9JfgaggMJfgEKZynuJtWAsyMu1&#10;FgwQY7vlWh8GrAGqCr6wSuGCM3UtrU/CvzKraWO2uh6ejPK5cbpdud2BjClVAIq096lA3RoEuAA4&#10;0uplsIW3ss8wl0e6VUyUAUuXyZWox3BBGVOUwBj3+VuPtlPbXHfo0/PfocpIbjXNJQVYuMqGW9ZT&#10;nnPsWomyq7BYuLBekQd+xemYPzBMvkZmr+QW19qcBazL9TsBGFluaZf89/T0hX1rkeFeb6Pt7Q8f&#10;tvc+ftLeOBt9/vnBRyzTlKI/816txWpZfRDvIQKSgAvGCCwFwZhTV0KXGMCZDYDiXR9jpPyoGpIw&#10;NvoD600JP2F29PXiKJeAIO55xxvXcRO6xLtEf7h5TOCdLS5+ChjV8/SUsrin0zinb9SHX/5IwpZw&#10;wRUQClAp65ayeDFF0ztbP+dZYioSfwVzCvAQ05Xqo7aPL6n/RFqNTZUXGKOsAJktB7a03/3H77Iv&#10;fPH32f29ADIv/v6mfx999Hb70pc/bJ986cP25rPHbX5lIZV8yg6licLoi7kOgdJmAF5fa0tByOuD&#10;DhOA0dGAL451KLXgFgBBAAl+XMvOyXMDBUK4FC9xU9zEVccFViqO7BRDuQBhbHdXQGZnDAxtC7o9&#10;BpbItg7VswZz9bV3Y2pSTluKF8OJUEgGU5cs7guq1C5M4IoFgrcfiIHm4SO5MLD1Z3Jr8WOhzB5H&#10;u+36xHySdU0Mro/FIPgNA82II8KodW2qcweLdjA9D+VEngxCswzjWF6VLZdi4EstE3agwQC46qCU&#10;ekAFbLEYr22ylR9AA7YoT+BFnZpu5GXjpWPQbSDuBUXRMZWJAsEqBmwBBcjla+dzelAp2qw0zodi&#10;b3qQxYRNjcp1a6KeTb8AcIAYsIICTjEBa1jggCSABUBAwTLYl095oUyz9FDXvtQXtOFK33mr0/vK&#10;EHXcFVugTj66AkAxkR8KelmdCDPhQ6RJWnKaU6SHgBgU9xogaMNgRE3JA65YEonf/VQG02+3AElr&#10;CwBn8HIvRVx8yg00EQ/QJf8U4IQhkX/5qvAogaXEvb7jtXQpoyyMCgCpA4AL9FGuZZHjvHahKksd&#10;xwnAgKyBguuaY0Cq6lv5i78U24JEFMD6zf1ffotxTvFnvutcW2Q9AHyBChRwW//u3Lc9XYqYesrp&#10;YJEXUiCj12FXtLnaQp27X1PLAADpqjQ5L0hD1DVgQZ7DoeiT/M7i99YhiS9iLGU67JUn4RHKnnNh&#10;aovKn/JZa2j4naQiGnUijeqkLDcSrCiTCFPapdt97YFoGxTnDvN6vpUT0R5AhGyD0R84V36OC9ZQ&#10;Yv3mCRiQrj4hRHstcKZcSpSb/IhLPUu3fFQetA0WKOIWX6XH/a6YgwLaRAcB3B5ebwsFa0AVaeFq&#10;B1U/4hCOsulwoK9DcvRULxNlWPfE2f3EwDoG6Pvjt8z1Ox0avZnQsNKhnhLiRPqIcLIOopyqzMBJ&#10;sEL9cAs8iLfDh70dCkW9VHx+HyBN/e6ep72XA8l8DvrgshyqBeHlv/qwak925rCD3fjkSJbzjl1b&#10;E0bs3L2t7dyzte3YvSXTltY6LEqyjHr5q3N5qfqp+lcO6lEatacCMlWe0kEqvQWOtN8qK20aSCHV&#10;von+p8LWjvlVJ36L+j/pkj5hbdn2auaDtUqBFfG4T9IaJtKlrB0rf9ZO1balq2CMjyPENe9mC9vn&#10;R5PBPXVQ8djxxDX+tu3d1l7e8lL7u5f/93jm9RzH/PqffrIBKnJR31XWI6FEhgLerS369KBaiwP0&#10;6NOEptLahXUMuRuK7sNQZm1hvXJ3tK2GgrseSvAK+BHhgizgDDEtSpjCEn7BGUqt+6Y4FTyYnb/d&#10;Vtem2nykb3b+1sYaN/wT1gnColAT05+ki1UHMFFrxrDiAA64t6eu5lbfFs81ZQiUAWSmlyfayNxw&#10;uzx8qV28Fe/yoXh/3L7cbkxE+Hfn2sqj5Xb3rfVcF+bBO/fb4/cftYfvPmiP3nuYIIYAMIAMGMMF&#10;YbhADOmWMXO5+5FpN9JMQQdjwIECBKxTTBsioAT/Q9NXE1zkzkmrfVFa05gAA9NxNosdmWp7bOUI&#10;ykxH+fUpYGMJRgjLlbReiToEZWraEBeUAWekRVtgJcPy5uboxSjDGPOMXmo3x69EmUa4UW+el3YW&#10;JcCHvIE6o7M3ol2BO+NtfPZmhiFcz9SaM9y1N5cybgBGnsXrGJixQPDam4tRdn37bFZFIBXI0S1P&#10;QBiWKz0NoExNQaq2AcqYsgS0FKRR3vwCMMoRkAHHHNtGm5/hmatp0UW0Ve0UnKrfBQEECxBqk9q2&#10;+46rbTsuefru3fbFr70XY4Pob9/YFWMoY/ijORWzryezP+GMaYpp8RJ9hHeTPiv7n7hvPMoPASTA&#10;jI0PJ/FOMS7WL7y+c2vC2Fd3vJqL8G7Zt20DxAjfcwQU0acKQ/g+uugXvcOqL9TP1TubK21AB9eH&#10;uJo6RF+hy1jWgR5D56C31EwAugiRhgIqjjMPEYbnjfNf2bmlvRb95rZ4D7j2yq7X2tb92zP9gIy0&#10;SmfGHccgUkGaDCviTzgTfqTzxKUYw11mlSO+GHdF2f/m33+TfeGLv8/u7wWQefH3N/z717ayONHW&#10;1xfa2+88ae99+Kx9+NF77Qsfv9/eevvNGFCOpWJPIaq1ZQz2DDwprmBMQpToNFFc0EHn5Bh00InU&#10;MdGBAST8VMcmTIoeKxRudcAGl+LhGpgZ9EqH+xUOuCGc7BAjLOK87lFcAA9hGyjnwP4wOBOd86mT&#10;CWcMrmuAnce5tbXnOlDZc5S54pG2ZW8MGA90WGPxX+CmLGVM62A1IFzr1JR43i5PCWYiTSAMkbaC&#10;M5SLtPYJNyUGt/JsECrfpWzW11plYgBrgD63PB8Dx/sJXChDZR0DzFDMgBqAxvHs0ly7NXa7Xbh+&#10;Ib/KWk3eHP4tO1/Pgfjo+O0EMqxY0pJloORfuXkpBubHc1FAx65dYnEBbETdWjMGaCkLl4QPoXyC&#10;EzW1yUtQ3UlHgYq0/ogXXD1LkU4ZKN9lwVHTmyghpj45pyBwfd0oAEAM/AvMGLxTVgsuyU8u1Bvx&#10;FpChBHsZCz/bcIg2XSal2rz0gF6UUTClKymuUYT7NBj55FLGC/iwEJA/QAYQArwo38qDkmOratY/&#10;BiMGAdZEMNCgbBh0yJs4TCOgUJ66IF3S2ss1rVDEpy6inKQtIU/8ztSBfMqffNZOPpTPGoRIQ8GP&#10;gkPuGaxIo2PXtSuAzO8+6yZ+o4CVOkplPeKxLpU4KZGUMHWxI/JBWIpcH77crt44306eocyzLhGP&#10;gdHzc3WmnchPDpCi7YuD+O1XvyN90uVY+2ZZBMSUZZTfCheoATP5l08KZs9nByPi6vH069ZQGp64&#10;ncdbd20ZyOsp6sA0vIXVuYQFqcRHuH43pfxKv0FmL7+eP3mjdCe0i77RVA8Ay5SezUp3rgkSg7SC&#10;C8q0LEzko/Lm96/MS/Rn+ouuEHdFvBaBpnRv2721/f2rnxvsGvFSQoHl1YX8TQif8m9QLN2V/q5U&#10;P18rRL9Z0CllAIYKzlTfXM/XwJr1Ry3waHqOAfqOGIDyV2WuDijvykuZaqfgyOhEKEsjNxKMbdu9&#10;PfLw+fbS6y+nUk5pH4p+DIDWNpWhMlO+8lftyG9G2MAFOAAMqIsCMeJyDE7lNKPIs/rsz3YQAxrI&#10;X5ZtvCsKxhCWQ64T5aAMlHuBDmHIFwDz0qv/tb3y+t+37dGWTLPZsvO1yL/fXrSdSKPfv7ITtzr5&#10;K1B2WLt5Dj06vO27Osmj55Sn/k5d8efdoc4cu+594p68lMWJZ4QFspA6dl25O+e+tv2VlM+98ndR&#10;B3/ftm5/rb2+9ZW2O96HpNqfMD0j/2BYAbA9vmRHedeUJW2d6Kf5FYd4ffGuXZZy7Zu4xwrGujFk&#10;z76d+a6SH/3ja9tfDQXt5fbKtr/PkYwpS6kggx8hFGYQwwKuFHDKI2hisdL+tT+U8lBYQQ9ra1iz&#10;wxQhFjJ2MTKdaGYhlM+BzC3czulGLF+sUwOoWGumFFrKap9qM5Rx2U0pF6llERPpKqAAwpS1jW24&#10;+QGNwAfuyOy1VKop46Nz19tta5tMXGrXR87lFJtLQ6cHIGYorU5q/RTbXs+sjDfbTXOBGnJ1NMYD&#10;Y6GEL4zmltSP3rnb1p8st/tvWQdmvd17ey3hCjhDnn74JMEMQAPWgDMsZljRADJ3n93JBWlHozzs&#10;piRuoIHC39ceMd1lLCFLWsxE+oanr6UFih2NhqavtxuTVxPKWKcFuABRAA8ghDWQqT0zA8sX0MUW&#10;2cpvs5VMnfNvLRd1Xmv6cDemEg3Clg5wRHlnmUf4LGQAmRtjl9vIzM1I542+8HDUD/CR681EWQMx&#10;XGBFm7o9cSVBjHDBngQtdyfSf7apOC4LFmFZCLjAzVzcW30yny4YYxqQKUTWaVl4EG1gfaRNrAyl&#10;FYt2CqwUdBHef0u0F2Ve5c8viOMaCKMd+R1oS9onC5jx6SvZvrVzUruAsdyqc1P6bBHOmgy8BGem&#10;lq6nADfa+bsfPU45cS76/RPx3ji2N+G7MVJ+NIt3AbiQVh3R/9aHhw6Wj24ABm5ZxXDpAHZT+1z0&#10;/cQxC/WXdrySIGPbgTjft+2vFiwHQkqMU3xgqw8X9UGh3v3iSEuYiBcEEW+lQXqFAa5Y8woQqXDp&#10;Gqzyjec36x70G+N5cMV6WXShv3vt8+2/xnv3pegzP7fl5dw6+6Xowz6/47UEStIt76xejJu8L7yj&#10;jCVNMS8ok0AmxkVmAVijxpSlwzGWsmvkG+ej/ELstPTrP/06+8IXf5/d3wsg8+Lvb/j3l/bAyvrT&#10;MfiwDeLUSJuaGW9P33rU3nnvrfbFL33UPvjkw1T6rwxd64qqji46OJ0dhTUBSXR6FNm0lgkFUAeF&#10;5uYUpTiuTovLb1mF8M8FTnTACXwG9w3+xUWpLqXHgJK/mlbBdNExKFTheTZBTPgrRc6AlCJh4Ggw&#10;DZYAJdZ8cVyWMKxiduxjRh0d7mBXph0H9yWI2bpvdx6nOXUMeIVvEGrQLm3SIg0FgBB9x1UuFAn3&#10;ayoVVwfOcockhIp8CEs6hZ/pPcRE/GCK7cDlqZSAglUUUxCmpr8AH1xKCwFpgBn+toaC8DpFM9yU&#10;UDwpbAa9BtRgAnAAIDi2bXWtCePYlCYKXZ8OZCcl05cuZdwUdspvApnwDzig/V4gFyM9Xog1vQaY&#10;AX4AGSCm1kLxwqTMcIVTbinA8iBvBvF9QB+D9VBQKM2OKaL9a3df1wJ4ACvKYqdAjPgLyHhBlxUY&#10;t17k3LKc0BYpkaw9vDgpU5RuihVIUmCmgExaw4QoSwLM5PUB1DEAOHf1XCpjFJG/3/ZS+9zWz+dg&#10;g7y+67VUYE0zEN/F62BUhyighXzlFKSLrI5YHJ3KdCpPCr+y7BYjA0ugGDBQwpVjh1n9y3qBF2Xu&#10;en3Bco3LP5FucfrdKRd1rR8wuAIQKFuUJgqW8t+2V/vakunfFgrUqbNH283bl3OQVqLMnkMLVhfR&#10;zkOqTrpoD766aQODuop0WIjZMcBhWp48AzAUWFDGea4vk22yD8SEKy+eU3filQ71RsA9QmmWZu7W&#10;3XG857UYDL4Sv+udWZbKtOKSJn1MARLpV5byJvwcfMbvXf/TLXdsMx15iUEdCFMDVMp3+U2IFsfq&#10;jJSS7lj61ZG6cywu+SkFG/QpKwaKL+XZOXktBoUU2fp9lVVElYlj4RB+iGsZX/RV8g7GyHf1Q57z&#10;OzSo1KbzK2ccAzL7YmDKHL2Od8fgttIpXGnwO9IGgBHTeVhx7QIlY+CqT3pt++vt5S2gQHdf2fZa&#10;WlDU+0C5VLmlsh95qvCJPCgrx5nfiAOAyWlLIc5zzZd4xv0qE3mrflZcjtWzPlw/Xf01gGAQX196&#10;N/dF2s/2Xa+2Hbvjtxyybad+dmsCDqAPUAFg00om4lc28pEwJlx1abqqvsx7B0DnB+hQ5spH3Uhz&#10;waOdeyOsQ5GOA/F8uJX2DkwGbWQg+lC/Vc8Lh7gubAqCfEgvwPrqtpej/D/ftu+M33TI1u1bsh0A&#10;JAWDhC88/qXRb2lvhGEtHXWzbcfrmSfCn7i48qQMlCEYA07rx90HFbNPib6FX+0AkElgGr9N05b8&#10;1RoypvUQCjcow8IEbAFjKKO2jgZlKM6UVyCEBQrLCWJtGcqoraoppovAgmPrl4Tyb3qThX5r8WBh&#10;bgYxLAgci5f1jQV4axFecMEOUGAMmJNQZ+CP8ixNIIZ0sRixC5A0gUZgzM2xC21o4nLCAYDDorVg&#10;AeABOFD4Wc4ABaxlRmdBm5FmKhPhpwAFWFGLzpK1x0sJalafLLWVx4u5iO/sWpTbut2XZnOHJbsC&#10;9QWE+1ot4hNOwgmg4VH4HeRHHKCR9HArzWDM9YkrmXbpBkCkC+wQ3poFkFfHN6ZoTS8OJ2ABZVjK&#10;AFpA1ua1f9KNMlKXwIP1d6SDgBRlVaJsy4+2YRvuoYmr7eLNM+3q8IUsK/lhzWKalTxuWNbEsXzU&#10;uXRnGUTY8m4KkvBN7zGtR1mUxUoCk2gzwmYNA8bUtC0AxnbSwMzq09lcSBeYYSnDYsaz0i6sLtbh&#10;mcrpTetP56Kt9Ditc8N/gRztvayvrJlza+JCtlNte3L2WsIYbbygDOjinvWSgBjnYEzBmVpLyRpM&#10;s0s3Mgz3nr691r74lXdifBXvu2Msvvc2U3W9T/P9Hn2jftFvG3zwDtYfE+8O74oEIzGWIDYJMW42&#10;ftbXW8T7868Dr6+1V+O3/9rO1/rHRO+Wk9H3nzuWYKPOWbXktJ8ISx8NzBDvK+9qYxd6izi9r+qd&#10;VVNHC8yYSsR6hZULEX7CkRjr1DQi7oZ+MwA29B9wxgdXAObl6PMAGccsZLbo1+Q/0ig8ZaPP01/W&#10;eNKUL+NmY2hTl3JKU4zHhG0snYDrPFAT6bVzZLjWkPn5H36efeGLv8/u7wWQefH3N/z7S7u7Gi/d&#10;uZE2MXmrjU/E4GI+OuSV2TY2Mdwmp8faW++92d79wjvtzXeftnc+fLvNLM62odFbqSAZoIINAIiO&#10;bkNZC+XcYHUzYNEpFnjgv0AFfzpI10AN5/xSpBKkxHUDvf5Vj7J2YmNw/HyaQd8O1eDZwNQ96aOo&#10;UswoQYCG6yAMGAO8EJYwYAwrljoHZnaHf7IrBp1743mWMqxk5AFcKZFmeTKg1KmTGlx6Abkv/9Iu&#10;b46ZMOq0k7SDL3HNQF84lU8wxkA3v/IPvo77UqpM3CPyW+XjXJk5J46BGWWkLAAT5cpU0pcFg14g&#10;YLPJvAGwFyZhMZAg48q5VICd+/ruGsUdFDEFyq43tiEWT7fK6VYsCL+XyqWbl/IlAnZIAyXZNCfA&#10;AMyh5LGuKGsSShoYAPoUTCiX4u+lKr+Uhm56vzPyqz0ciuvdPF8+vPCBHMqV9FO8vfCEU2GmFUn4&#10;kSftTzssyMiVfgCk4EQ/7gKSGHCQ+hrkmrDlo6Z8Vbq5lO9U0mMAQAlR5qCYl7IvMb761Lawuw7u&#10;TOsCL2ph57SfQXoSiIZo88pdO+dW+QJc2gwAUNZH3GxHg4GQ/HBLOecWLOJHG3C9wIW8SYOy5Ff5&#10;+eoNKoAxpWgp+2xLFN/BYExe1A2wV0BLGVDGSyEXl+dKgVY+QIH0uEcKHKkzaZdeyrg0yCPQIZ/y&#10;7RyQ0vaVVXf71ziQQJ6UK0sDaeOW8ilNpUgCBcQxSwcLKpuuV2s7Zb8Sv02/OfUh7YSlBykQdjj6&#10;mKNHu3VJ74/6tCGuctQ26ppy9MzzaUvdH1G+VUbKRDnJl/RLey0ma5oMJVbYu/Zs3zjXp0ir35F+&#10;VDl2Jb9Pf+FW+KmoDyx3xN0tNuS5Q5uCHFl3Uc8Gsvq9GuTWl0/n2ceEH+FSrLni6/DjwMZUKmmX&#10;B9f8vk1Z0bfVFBcDc6KfTBCwP/r7KE/lLG3KR5qqnEj91sRbEGZjLZmQBAbxjLTwX+kThmv5O4m8&#10;y6frCUaORXjaR+Sz96EsOzqA6uCpT5fi5uK2B7a313a8lHX0+dc+l78J/uwsJLxKs7rPfIS7e288&#10;N8ind4dyVL76hSq3Sqdy0Ba1S6CkPhT090WHHNLM6iTjCZHPOia9HezNNAJLfg9+G64VYNGWgJXX&#10;tryaFjI7d0d4g/eS97AwARTlWr8dO3lV/6AcM2/Rf/NLqi+Xhs3pI5n2uJcgKK1ldiTEcg2QMW2p&#10;j2T+mAo2Jb52QnLcF95lIdAtWYZnLoeSXjvJ9EVjR6auJfhg1UKRTXgzsBSwMC9wYqqShX03b4vt&#10;Gr+meFB2WRAUmClLGDBmyhSqUPatIeNat7C51cbEuxhK+VKf1gJIPFfs+5QfkAackXZTTYYmLyWU&#10;KaABdIAfwAxAIM9ghmNhkgIjwq1pL44LGCQICv9gAxjRIctEs301i5uyukmgwLJHmQz81zmoldsz&#10;gyYDoMKaRLoqDVzpJdJ/Y/xC5ictOBb6grrgGQFVuGX1lHmKslIXyh6Esf5PARpgRt0AMyWAjPJU&#10;18pQeaob5aiutQtpAWNMW5JGebz7dCmnAyXAiXN5rXw4BpD4Ve7KUhkCfUAJMHLvrYWEIgCJ++qy&#10;pk8tRx5BmdrBKBfYjeN6Rhj1bIXXpzJ1q5e7b85HfSkra8pMbQg/nrN7F+sVuyixatE+rWt0c+xc&#10;uz15MS1jJmauZvt2DCBqu0TZeKagIgFnSC50He3FlD6ApluRDbe337/fvvS199qFyzFuONbXq6qP&#10;LCzl9J3eT8YCKdXnexcYW8Q7kx4ANgAbxsXpGlNH31eWMSwlX9naLYiNmUBZ49eykOECFzVliMuy&#10;xPsnIUaMj0rXyPgiXuNh14z3jE/5AWE8W3CHCBugcT0t7yN9gExa+Udc/LpXcfJvWhIY8/dbX0kX&#10;jGElU1OtfHSTbmO9BEsRT200YO2z01dDdzkXY90Iy7GwuWBMn1IV+Tkd44IQ68hYQ+a7v/xu9oUv&#10;/j67vxdA5sXf3/Dvz211YapNTd1urGOm5+JFHTI+Ndwmpkbb4vJcG5sebVeHohOfHWuP3nrQnr3/&#10;dnv6zpvt7qN7bXphpl2+eTU7s4IvBR10dpRcrvuOdXwFDAyyKQQ63vLP1WFyhaNDri/Q9YwB6mYo&#10;sVk5JQVxiGfBjezcY7AIfgAfLFhynnqIL4+uI/IAi3vOWbDoVEusS2ONGtYyOXXp6KFcV6bmvntx&#10;VLiZJ3kT95FIz/FQSgZr1igHFjI1rcozVQbueU5a5TPTH3EY+Br0UjTlWR5rAMwEvcrSMyBNwZ/a&#10;NavAl7y+vndrvgS8DCkTxMvRi5LUQNgxC4yaNjQ0PpQvVNcoxKwOlLuFXu28AwZ08GM6y9H+Es4w&#10;WKiwgjkdg/F46Rw7mmvOnD17Ol2wIsFIvNyAGdAn44hzkKauU1BTSY0ykvdabwUwoFjXQECclJRS&#10;MqWllHkiLGHmNKY4rnulPBZI8xJ3Ltz8ahHnCUXiWq3fwjUNynQLX/adV3zyDxgIW3nJU5bnxTOp&#10;JEsboYyJZ3soaOqlBgHqJb/YxKDGl3RhWxdGeMIWVqY74hO+Y/FSlkEKZUVJLcsKihC/BUn49Vy5&#10;6kB5Ay3KZwNgRT6VASXQoEEZJ8iI3wRFfT8FUn5Yj4Vypn78hsFGc64NkixyR5mU1wJZAIJw5cUA&#10;rfIlPVWG0lXpIPxza8CnXCh3ylO+e5os3ByDlQEo8bsg2qp2k+bIMcgxhcZUGnETbYarnOSLFOwB&#10;RE5Eecrrvv2h2B40xSjK83iU5zEWLhT1gSVehJNhgRaRLs8q/yOmSUbbPxLh2+ba/YIuGSdAEGVC&#10;5A8woMxqXwDC4WgrlNwMK8JXRj3t+sS+cw5FuqAG0SaBQHlgoeA5/YM+h+hz9Ff6huoj9DkFlrJc&#10;BumT3oQe0QdSmv2+wAvxltKe6Yg6SUgxULaFJ059lfIBCYSvj1IvpXSbPiTPZbEinmzPg/rRFoSt&#10;n966b2f2e8Is4A5cs5YSR74nIj0AhGe4whCXOsn6HZShuN3bDKH0IVXvyk3+tQX35Ft4fpvcDkii&#10;POU/BJwhBUuEq44cZ/uNwXZajsWg3HbXngGrhFvlLU5x53HkRVmpL78f/sEc4ZeFi3zJv9+g94S2&#10;Ka3uCTfrIuLS3oEW9VWyeVpXnQMvG/UZ95yX5Y80gTKvvv5K27Zja/zmd7W9+/s7GQQCV4h2qC6V&#10;t7L0DCAIMhUoLKsX6ed6TrorDO2MpVc9y2pKnVPIQJ/dB7e3v3/tvwzGMi1hBBhAcTd1xTHFu68j&#10;06dqpJJp6sXirbw3BZiwYhmsNUMpLSW2++0WNMIyhQYoyOdscb3QlVbPsEJwXGvUgDVkYWk0F/a1&#10;hsz0rOumhoAIkcY73QpkdPp6hxprcX4nFPWVDmJAitG5q7n4KiV5eOpSTmkaC2Wa9Qy5Nnqu3Zy4&#10;GPfkzZofExswAoxyDpQAE8JjecGqgpUQMJWQIgQ4MDWGABEsSIAqsAgQ4SrX8rv2aC7j6dPB+vQi&#10;ZQ6gyBMRRlnvFIwBQVj7jM5cS1e5gU3K0tbMIBGAAnIANAWBSJZN1BNQA8iUgDLW/ynLI+e1Bo/0&#10;FpQBLtTtxAIg06eDXRs53y7ePNWuj17o05UG5eA5zxB1IW55GJ6Lso+0AzPSpj7cB0RAEpYr4lHO&#10;zkEUMKWezzyl1Yt89m2krR8DvLjmHHRx7jrI0q1lOthxT/jc+88W85g/8XoGiNEGtXHWMbUGTLad&#10;KGsQZnTyUkIp14DKXBcm2kQHSF0AGtfrd8BihpUMCzKivIGxZ+/da9/87ifxnor+7aR+Wn/fx5P5&#10;PjeGCtFfEmOrEu+JAjBH4p19IPrvExfPpeuj6fa9uxPEvMo6JsS01ToGZBIwR5+k/wRCAAzjDYAD&#10;KEmLlsF1YyrXSh/xvkt9JN5FdY11ToEV4fAPxHi+wqjwSMGbWoR38zl/xj3bY8yQU5W2v5ZQBhjP&#10;KZc7+4fRLfu2RnpNdYoyOHs0ngOA9uf6MMcuHG9nrp3LsJRXrS2jHK0d4xlgxjOv73+9feMn3xj0&#10;hC/+Pqu/F0Dmxd/f9O/B3aW2ujrbpqZHc+4+65jboXxPzY4lnBmbvN2uD8VLc3qk3Ri2o8/1NjE7&#10;2R48up9Tme4/eZBifRKEuUSHRyhCBUh8xXdugE55J/zoFEGJVAjiWk33STAzGGCXaxBfliHO81rc&#10;A28MWrmASoUrTGG7B8aQNP+OOCrO8iOccvkDZWrtFx2rKUusZXbsi442XhZbd1uEEFDpa8WY+lRr&#10;y1gseHsMVvcdOhzHEc/hDmTEBcSwkhHuRlyR7oRDkc5S7nwZNbj29ZPkoFveIl/EsQGqAbsy8Yxn&#10;lWu9ZISvPhyLB1yqhcS8KHXyOnsKQ4EYAIYlBKUfVOBaeybdS+BKXzS3T1tiBWLhWlYhtaaH7aX7&#10;tZMnj7dz58Lv+fO5VbPjy5cvpktxBkXKWoVLMZcG100rqmk/toDufk5mnikj/FHQDQJAE2vM8L9Z&#10;yaJ0yUNCh3M9jLLGEa74XDc48OXBC6+bhRpIgAKsaLp1CDjgSz4BSEx9AGNObrqu3Co+CmVP43NL&#10;j4QdoYjLK6WKIgJWACWbByuupYLmXqSNYl5WF+IpRV9+uAVgukLd4+zwooMMZWKAVO1DfRPpzONo&#10;k54nFCl5LvBRiqT8k1wcOMLmggssZEDDCjuti6K9+YpU861zet7xA729Zbp62NInn9LX09qtPtwH&#10;bvgl0uAaSRATymNCmfiNUmCVJ2ggLR2k9AWH/U6kSb8hn8pWXRsYKWO/AS4Fn0JZIId1TSn5lP4D&#10;8dtOxTzyIa4EM4dAihg8Rt6F7/dXoEJ58l/1DVo5J9LJVYfKutYzybKOtGX5R34dc91znNYcEX4p&#10;+8qLuOb8+TS+7RmnuKu9a+sJiaIPAJD1HQXRN1vpdUjSlXhWCAUmlCmXkg4wEHWgnVDUKfAdznD1&#10;UTF4jXIAiYlwC8KoE640iINo1/KZSnyECy4Jt9pE5Vc/qe9OqxFpHlgpgdXqovrIBEHeERGn/EmX&#10;dsY1kFdmxLkyE7Y2WNeBiWyjg7xKn/vCVlbC9K6QHu8ax0TZ6Yv5K2hU7yt5UGZbdr/eXt3xSkIS&#10;wCjhUcQpfYCFsgYsElrE88ISdlrSJPzpwKcgBvEbIAClOhOW9lBgRVymQIqfxU4BlpxWFPfltwOZ&#10;DthcS4uYENOvNtrWrq0ppizt2rMz30t79oGifnt7Ep6In4WZqWfSBKpoe/Lmnnxp/36rwiXqgTiu&#10;eslptJEfYQrDNKXc/tpHkLhnWuH/8/P/22Ak0xIcgAaggPVBWGjk+WCdlpyqZBekUIRzTY1QTt0H&#10;GwACQKO7HbRQaAGYOxZrvTOR4EQ4YAdIk1OSQnGl8FKCgRnnebxoDY5QihdDqZ+LcdViKOxroTwD&#10;RpG+ydmboeT2KTkEDAAdygVdwAAKOiiT1g0L19OaJBdnjftl9ZHQIOGQKVOsHfrUHKDEOVeagRlA&#10;AKAABSj5nk2FP/JTMMexZ4RT0vM6nNf5AUX4B6f4B2BAq7uPF9udB3NZFwBT5QlwyvVMBlCMsl9Q&#10;ACSpcmT9QUCMLIN4nngeABF3SlxjEaOMuSAMC6YENNLDOibyLq/CAk2Ulbi7hUwHQyx0bH1duyx1&#10;aNWnHJFulQJ8sHxZamMRJiBjUWKL8oJXBUjSQiUtVyY2oIo1XgrKKHPTiwAUFjUFYIhzzxak6RCm&#10;W8kIF4wBXTxb06JMWXLOXX88m9Yt2my1RdYygIyyle8CM+pgo7zj9yC+zUBIPABNToeKugF5PO9Y&#10;mBlulLvyfvOd9fadH3yp3bh1Id5RMYY409/R+b72ASdcUMO4yrjTGCAtQmJ8ldAj3lOgDGsTVjL6&#10;Un1rfUj07tYHAjMWSzdlsd7VOe6NfrXGTglcwgVOxCUeIh5QIyFJ9DvC1Yd793meiNsUJECloIvn&#10;zl4/vxGGfIijwAxxLq6Kz/P/GdwAM8bd1ggkAJJ+vJcDgBPlYFfGizF2unr6OYy53NeLkSdjtxxD&#10;xvtWWQIxtSMVoPP5nZ9vb33y1qAnfPH3Wf29ADIv/v6mf3dX4uU5Gy/N8eE2Nn67zS3MtsnpeNFO&#10;jrTZuXgRzMfLbGq0jYwPtZu3r7bxiRjYTI+1qamJNjbGDDdeVneWw11u6/futrsPH7SRifHcO786&#10;O52fTlPnolPJwXV0iqCBAa1B8+FQgFiccFmf1BdcylIqUTG4z0H9G9HZnYgB8GBxxWMnQvENKSsU&#10;92rhXtOTajHGI+6FK1xf7rk6fukDSYAiHTzZF/fAk1y4cbC4r/CEa0Hfg3Fvn52Y9sUA8mAMLENc&#10;90wtDlxQBqSxFg1g090YYEcc8u2FoGMuhZySSEGuwXQq61EGFBpp6iCirxdgkL753P30G2m0Bk5t&#10;vS1e5WBrXHmRX+VeSjBXZ299ElNvgI0LV+3UcvyvrpFcR+byuQQvphvlgrynT7cLFy60K1eutIsX&#10;L6acOmXHpHMJZGqtmb7gb19HBWxJyBL1UKCCQlTQBNSgSJY/yqVFhCmYqWSGH8DBwJ3CRKF9I/Jh&#10;e+jTkRdbRZcSWmGawtWn9/RtqQnAVHEX+AAc5Js4rnTxB1QJiyg3MEeZdHjRvwgR/qVPOzegIOJW&#10;P9Jf6eLXc8JW3xTTUj5LKT8ZaQBgCoKciPZ9yjbHA2jwRrRv1kcnTpmiw/qHlYs1bE6ngkpRzZ2I&#10;og28Ee04p/EMIENO7RmUS7V98UtXpR/8IIeO74u200EJxTthiHLf8NeBoLZowERpKiu0MvE1WGGS&#10;a7FX4tjATfkJ71DUZQ+zQwZpMQApywBfhup+1VW1A/GXdYd06Cu4AFOBEGVIQc28RDgUT+K4LA70&#10;M13x7hYG6ply6JxCKo2VTlLKYyrNUX4VTkEJZZX+o+wowQl/9oeCHGHzVyDsYBwfiGva8aEIT/0D&#10;MO4T+ZQWecy4oo/J/ilEX6PvK1GfrHdIKcE1NQdUKcDiurCU1eZ+RVkWSM9nQwoiUdzVVSr2kZ8q&#10;G/mVPqI9ZBuOY+VT5dnLxMK3e1KxFmf5U07aQtWv8w56OiQBXqRLX6x/k+98Bxw40Pbvj8FtuAcP&#10;Rl1ZOyWk2kBax0hvpNsxBSCtHo9E3aelVG9XphoRlmD7cupRn3bHZfGiz07oknVc8K3/ZvS9LFOA&#10;OUDIbwsQrN+otKuLDiB2R188+E1JT5SJ/CkDZVniWoky0t4Lermmr9CGwBBxc8VTwo+w+VFn8um8&#10;4I22Jx7vkKoL+fLbzfxsSgO/AFmHZL2N5HSxeIYVizD5lyb54L+u1e+i3l+e91ytNVXgh2uKVD0n&#10;LeKQnmqb0rllh4WGX2+v7djSXtr6Uvtf/sv/0v4yGMuMzNxqQ2NX2vjsrTY6zcLjRk4tIZTo8VDK&#10;rd1hmojjscWhtHiYWB5utyav5LSUtP6wNfG9qYQP86Hcgx0FAuysBLZsyABcgBMJKUJRZaVhrRmQ&#10;YBwYmrrWFpdGch0aIEGYIBCrEvBoGpCZG8pj14EN8GADIoTST2EvywUifUR63d88xQlkceyeNAMx&#10;fTvtbpEzOR/+VybanQcLCVDEa7qXdIA60ke5p9RT8METSjnlHkTKXaMAiYFfwIqUJU5alER6cipP&#10;pMMUnalI0+jCzQ0Y0a1zIt+LHQiADoAZSeBgtyJbR4eb+YwyUTbWkgG1Nu++RNwHzeRPPljlsGJh&#10;mdLX1OnTtwAk9QnIJZAZv9hujJ7PhZPVo+cBpXtvLm/s1rT2eKE9eLaaU5lsZ736ZCHXgbFjkq27&#10;7ZhE5PM/wxl5k5/5deBmoi0+jLp4NLUBXbiASh2DHWuPIm/gmalbkU/pyfYS9dfhTuR7EH5BGXVD&#10;1LPtq23ZPr8y1BbvRB2Fu3RvNPIwn/CKdYvpXtbhUb7iUo/Cr+lO8lFQqEQ+tCegC4zRvh8+Xmrf&#10;+NZHbTTa+eETu0P25hbYh05H33gy+rWzMX6/+EYCh73xDjQOsLakMTi3PggaAxDv9PoQ431gLLLx&#10;gSvu68uNI4yX6wOa697b+rlD0ad6HgxiEWiMYXfOAixHQw4NQAogUmNvuon3gPescUdBngrfvRQf&#10;0uIdUgCnwAurGK5wbVcNykhnWb/4wJfjnrjOX02BOiwvkSbhWKtGvKb7G1tKR7k1TlRe0grkWNTX&#10;lCXbXr+066Xcov7F32f79wLIvPj7G/79pa0vx0tnMV6cU6MJW+YXZ9r07ESbGQggw2U9A8qMjN1q&#10;w6MxeJgey2lNE1PjCXBMX1p7sJ5WM4t3lnIHIFto6zRJdpqpRHXwYYCWg/6T5nGGYnWaFceZNF20&#10;rS5wYABMeQFvakDM77Ezp3JnI1tVU0hNGQBb+pQghL2DmwIy/AEyCWViUA+E9LAodhTg/mWfslMD&#10;beHljkoHgSHrzIAdMSgegBqWMFzh79gTg8o4pwzVdtmkjoUhTdaoMbVJnuSHUO5NCetfk/tAtpSQ&#10;ft6/BNQAuAa19ZXAtbSkkZ9IO8sd8RQAEj8FJrcrPhsvtoG5JhgBfFy4ej6nJXn5FXypnXws4lvn&#10;OV3HcbxEa4Fa1jLWeqH8U+4LugAAtZYJqAKu8M+yoL7agyzCKiscL14vnLLMoaR61nP8XxhYtPBD&#10;lJuXFEsV04hAmdr2Oa1W4hn+lSuFRv0qH8cJfOJ5ZezYS5iiY0BQ5VAwihLjGeFUvI4945jbX+J9&#10;apO0y0sNJDzjmN8EOJGnLIcYYEh/wRviWddIKeInDQoMBGKgkVYKIdYiUbbAirLmqn+y0Z7jWl4P&#10;xTCndYASoVQrlwQUkQfKk+lkqehGG1NG8toVwJ4OYnBECS9lvIMQ97oyTYHK31XEWwo+N9tmKO2s&#10;AAx8wEfPK2vKvOcrXNccK4euRPKzO0Ua/BZ8qTfgotB2GLAn/UsD/z1P0g7g9vQU8AAhcvpPPL9z&#10;/9Z8llD6+3EHCyVdWey/L/2C8F3nVxgl4iylenPZCY+ySvHOcjoeeTzWlf+0dBj8xrvyGW0swiJl&#10;GeNYuQi/6oo//Wb1CZVH5c3t7bvWlOqww++tgMz+iJd1Qq7lEWHKY/fbQYnwSoEmlTZ+PdctbKS7&#10;W1AZ+OqviDxXfrjOK91VtlxpF6e4pJsf9wrKCbuADAAhLOEXfK73QMHvw9EnHzoUdXAwyvlo9O/R&#10;J5MqF0DFeycH8so+wgHDnafJfNxXH6axbQYyBuNpuRL3vbt8HKh3BrfaeLXznpf+O3KsPwRk/PZY&#10;8PgdKkN56vnqUFD+1ZN2LK/KQrvb3D64ygO00I4OvBFtMJ5Xn37LAIuwiXgqvowz67G3GekUnnoH&#10;T7RP1+pe1U3Pm/cKUFPvJHXXz/nt75wOlCqN/Tfad03qYff3lzIqt+BPBzndQsfW1Y79vsUl3mqX&#10;RFyVtoI0TP5f3vZy+18/9/9of2r/mqMZi7JOzN3OXXAABko6GEM5vzl1pQ3PXU+Fv8ONGLcs3dpQ&#10;1FlgWOejFE4WFoBDTf2hxKelzUJfV6YsNOZDkfUMv8ABGFPQhp+FUKRLchrTwMqEeI6iLZ1AQLmm&#10;/rhf1i7iYB2T00ru9IVaNywV7vUdmeSHW4u/AiIsTDaHIY0gkDimFm631fuzGdf0YrcScl6QhXLu&#10;2JQWCj5LigwDQBoIMGK9nszDoBwo954FZqSjAA3Lkw6ORhImADIsf5w75sofyAAEsCgBHzLNEZ50&#10;i6cWQ7bbEjhTa9bIEz/OpYnIDysd9Vpr3hSMUS6mT5FcLHnyUqYPgNFeuKS20eYCMvefLWe+umVM&#10;XHtzsT14eyXTakckcATMkCeWPvLkHGwpixfimF95lWfHef/+ZFq7ACWAjDDFkVZCUb/WmvF8WcuQ&#10;fH59LJ8F0kiBFS5Zf6Jt9wWXC/Zo23XO+qXWj+Ff26p2VlOgtAPXuKAO6LgcZf/lr77bhscvx/h4&#10;a4zjo/85Gf3QqXinnIv39okYhx6N93j0WwlD4n3EIgbUyF2KBn2w94UxUkF5UkCm3kH0iLRsifET&#10;oJNbQZ8dWOOH3/xwG+Ft1jnKYgUAsTX28UunEoK4ntOR4jnjk82WKPnu8g6O94VrwkkQcuVMgpMj&#10;5yLckN2mYg+sYcAdMCbvR9g1jammMpWFjXAzrQMIk2mJsArISHfGNbDclpYcHw/AUOYp0sWCZv+J&#10;6H/PHG77Th7IRX3Xn61nP/ji77P7ewFkXvz9Tf8erC220dHrbWT4Rhsbv9WWlufa/MJ0Gx2zyG+8&#10;qOcn2uRMn840PHYzgczM3GQu+gvMDI3ezGlMFvodmx5PAWPuP7nX7j5ab+sP19ry+lKbmp9M5dOi&#10;m8ybgYzjp09tWLacPH82BpoxkD4ZSmEIiMDaoyxUWLQwY+xWHsc2gMyBGJSzVCnLlLx3Ojq+cIUD&#10;mhi8gzG+HBqoGzgb3NXXZgM8xzUINPj3DAuXPTHY33fEqummMMWLJOJnDdOnI7F04Sc6xoQ2B1PA&#10;kEo7ax9rztRuTUwvDUq54rt47VKmyaDWi4cCYyBrUOx+pcm5wahz6eO65tm/gjQRNyADAClD4hiY&#10;4VIoQBkwjAAStRAvMEPJMvWHADEFJsACQlmiPLlXoMZ9kIawTAFbahcj8GGzpUtZrrgOMAAWlBEv&#10;Hy8erpdi+QEQuMQ18QMCXtYUXcorKMMFZk7GPVJTIErZKSiyOT4vedddKyhUeVMOhyhjcY/wnwru&#10;AKB4UTpWfj3MvkL+5rR5fvMzhOLCFZ/yVN/u10CAf+EpG8pWAQWiPIEF19yjIGsz6T+eJZUvkmkf&#10;wAj+q6yUDbDQld+eF+mShoKSpdyX0sUPv5UmSn4CoghbvRLHphfwU225yp/Cm9sfUyIHkEL8BSI8&#10;S6HMdA7SzJWPzUqpZ3InhyjvUtjls7508V/wQtzEcf99dWsVCi2LFcotsCPMKoNSqOVfP1F9hWuE&#10;otrD6RCop6vnVRjcUqZ72pRhjwtwkE4DUPd6vjqAcI9ymvnLfHbAVDCLtQZLDflxPetikNc6l466&#10;/lxJ3t3zqL5DNg94exuN8EPKjJorzud5AUL0O32KmLBcE07/jfRy4F++C4RUOypI4Tj71ejL6pwr&#10;P8KodNVCsvIiH8Llp1wwnYXfRr0cjjzH+8H6PNyCEdVn9ik+HQiJJ60u41nXa9qaPPNjsLy5HJyn&#10;ZUmkCwgy8GdVkzIoJ36Fwa16lVbpF2dNJfJb8XuVN+WpnlmcyG+voy7yLIzN0su4+z9w2PoskaYj&#10;u9uhoxF2PAu2mRIHuu7fH+8G/X+8a9JaJt5jdl7ycUF5VzlUOpWhd4e6UV78dHgC0PQpRfw+T3dv&#10;79qXe3Xd70rbqLaiLTsvC5pc8yXBTgEW97bHuzPafPwe+e+WMhV3Bzj8lkijRX1NXcqdlvZsaf/r&#10;554PiSmtuUDvou2ob+T0I4o2MFFAoKas2CGJck6ZZyECUOSUp6XbqQx7Fsjgh1VFARoAo9anKbiR&#10;x+t9ihAw4RiMAWVqAdT5JVtfm0rzfCoI5Va4niH5fITFWkacwskdgULADu5mBZniXNsepzVK5C+h&#10;0nqk6854AyFADHlTJiWuARauO5ZvIj9ceap0ibfSl2BEXkNYpwAi1sIBR1hxlIVKApJ4noAI0iWd&#10;NRWIBVIBF66pV1wCLAEdBZbUqbxU+mpakjqSNnEmwIr7BZikxXEt7uxagTeAqLaSFq+FhS/dOpXt&#10;xHowpi2R+XtTbe3NpXbn6WK7+2wlLWMseHw/roEY6iqByeP5tOTJOgek7oNhfRpYARdwBoQqeNKB&#10;U7c+qetAYVm7AC7KQp0qK+XULY76vTuPO9RhibM5PNe0D+1C22Jpc/dJlAVwF+2lT2nqdVntyDXg&#10;pqYmdRg0mc+753q2tajHO5GeanvaNXn4eLF941tfaBMzN6JvjvfLmXi3nIr34eno30/G8bkYd5+K&#10;/ibe/aYuv3HudK4RYyozCxPwId/b0deCDvo574IaR3k3chPWGydE37//OJgT48fQJWrKEzDjI64N&#10;RRyDNqxxQJ9cy24gJ2OMezDGC55joeNdsDHFOsbD3ltp1RzHRFjuc/kFTvadiHH/sXg/n42wz/c1&#10;axKuDGAMYQVTOzSVNUzCm8inPHtn8F9WNcJJaBNl4L7xISgDCNltibhXYId1TO6ydDbK59KJtvPo&#10;zjZ3b27QE774+6z+XgCZF39/07+H60tteuJWm5kea7duX0uLGEAGmJmeiRfF7FhCGdYxCWfm4gWz&#10;OJ1iwV8yuzTTbo/faiOTw210/HbKzVvXEtqAN+v3VqPjvpfuyp3VNj45EYo2MHNww9IEYDl2qoOU&#10;sugwzaaOdeKmNBmklbJIatDvC29Oc4qOlpgmYb6ogbSOlR+DvBrkUlwMSGtXCiblvmryRwrIsIo5&#10;8IYXyLG2+0gHHOAG4FLTghy7DoaALrnYbwyG7dK079iRhDKu2TrbwNIXwi07t/7VYBMc6emjpHTI&#10;4pjkF0mD5nAd1z3PGVAbSLsG9LAKArCUY1noSB9I0y1mwJqurHjGC+icLZ8HcAGYKToP0LheU3US&#10;alwIN14itcaKFybpMCNeGPGiBWBYz4ApFBHKumsJFuJlWEpjhhfhllVJwQT3Kf2kngdjnIuL4lYv&#10;atYjvhaDDaxkLCaZCn688LqVQVdsKXOpIA3aj/g2lLyQUmhdq7ZBcXEvFd14MXqZKi/TfJSRMCov&#10;wFRBGIqIAUWdSyfltYAAhbYr3X1dF3FtLg9l5NxxQQ9f2kGpyjvxvHNKULblyGvlSRhcYXL5kw4g&#10;ooCGtEiXdIrP8xQtog3Kq9+CY78vba1AiTpJYBK/Mcfcupdf6yNt4pBXgylxOC5wU1CHtYbjCqfu&#10;1RQZxxRa/tQvZe/IyV6Gme8c5MRvNc5TIQ6hKMtPKZ+l3EuHcpf/fUd2paWNa70cOnDzu5BXvy/H&#10;2orfWcLfuCZMeeOXKLMKn0uhJMLMtEb40uq81323gOjKaa+/agvcPi2kL1Ro0Fa78JhmY1eGnsZu&#10;jVN5q3xWWojy7v56/M7FUfG4Jp56Vp07rvCe5899cAvg6wNkaa5w+Jd37a4/3yGxdgMQc7Ub/Vb9&#10;9pSjOD1Tvx9l4lgcwq4wudKmvDKdEQapfl/fnWvIsJyMdwSrFP24Ouzvh14uRBzCq7VYiN+0r44F&#10;YZS53zr4pR1pT/wXnLEegC+eBtgG0gSgcb/3Dz1Oac+447eg/QKVyif7hWizrHH2DXZmskhvwrYo&#10;W3ECRbVYJSno456ySLgW4dbuRaZCWWg6F5uO6ymD35Y+HuhRFuLP5wftpOpbubhe1i0dlrDu6mXv&#10;+Xqm8uOae9oRkKItqLeCMR3eqPPe3p8/1/uXDqB8QOiL8/JfAId4l2k//IMw3o39vFvmWBQZkDFl&#10;qbV/z7EMaxjQBEyxYKtj8MWWv2mJYS2N+RttydosrC0WrPMSSm4o7Kbi2PUISLETEqW/phcRMIRr&#10;ug+h8M8MYAcYIC7CX1rSRFyUV0qrXWrEmwsGr1lgti+o26fusBCRtg6RKPqbAZA4WTAQz1OWZ1b6&#10;LjjikC+KfVlt1BQd1iAEgAEtSFqQhD/K/sbUpvDDioQ49jwLkc3bY4Mi3IQ9LFGizNYi/8rt7sP5&#10;BDOmMRFAZjP0cQ4wSb+8ACFAA/BSAtZwWZo4rjQ6LgsVcUsHAFJlUgsLgyHKStkVFNqcZ+fS4zih&#10;XAgYYw0hiyKDMlfHzud0tj4dyVSrKL8I1zkBZ6QJsHj81lLWA+CR1iID8AFggDWVxqy/yJf8yAsY&#10;BZZ4tvvtol5BOlY0BXFqDRtApgBVwZjlB8K0joxrXcrSqCxvuK45Bm7ES5yLBwgSXlm+FJyxm1Jt&#10;gw3A9N2UrC053JbWol6j7c1HG15Yjba3fLM9e/dO+94PvtTGp6+3N05bTyvGJ2f1idFf5BonHU4A&#10;MOAIkALKgCOAieu5hkz0b8BM7TLkAw5XX2nKkXeOKT85zSjC8VxBHX2wPrlc4IM1TFnGAB+5a1GM&#10;IQ8Y28XYzXFa6XiHxLukNhOpHSsT+usz411V0/z1z9KZi+7GOFj6vB9qulMCk+jfS7xXQHywh5y9&#10;UlPeWbu4HxLhSF9BGc/kdtfhCsOx9wrAdDLG1AV4rCFj/RjTwQ6cjnf+mYNt6dFS9oMv/j67vxdA&#10;5sXf3/Tv/p2FNjl2s42OxEt+arRZL4YsLM7kWjGzC5O5oO/I5O1mpyUWMROz4216YardHLnRRqeG&#10;w73exmdGc9Ff68yAN6xpbty6klBm6Pb1du3G5ZzmZK2Z1bU77c76WpuamY57t9r5ixfaqXNnU1jN&#10;5PSjo9FBnT6ZMISFCusUcCQtaqLjBFByMB7HqQTEAFznabFcHTYFhuhkdaioN8Vqs8JVigNFoRbo&#10;dC8VsTeOJpA5fAJFj2cPdGuZsoAp2MGV1oQtkR4Cxmy2jHHsum2zra1hsPnqttdykTJpMtjM6VH7&#10;96VUHqUjlY5wKTREuvugtlvKCItbCqS0SGNNkZLGbXtiIBvpJK5n2iNeVjqeUQ5eRMrICwNYKSlg&#10;QBLUXIgXabxEysTTC8lLit+0VIh0kzLX3zDbj/JMK6ZIp0G68AysKTDioLzk86ZFxOCdmwDGizyO&#10;E+Z4cUd8pSSm4kapogzEM/yWEg9kOKZUlHIpjq6YeLYrGK5z3StFSjrkiyJECSIGC8TuUl7YBU7k&#10;Wxil6AAzBg8UFUoKRZhIL2WTYks2x1lpFJZj14Ql/Jr6YG0K5ZAKXQx6WPGwyCGlKItDuMrX88Ks&#10;uEkp6fX1ybHrnpVveXheHqAOWBO/qygvbU9b8RvxW6n6KSij/BOaRd7UC2U/66fKIgRQKcXMM+pL&#10;PTn3df9Q/F4tmps7NzmOe1Wv4kk4F2nff5SC6Xfc61S6Ka4U51zwNX5PlFr1Rxk0BeJ5eftNA7IA&#10;bV9Qtsq7K9P9d1fwAJgtKzvXexgd1NVxPa/uuF0B7mkFWDq46Aorv/yVMqx8pGXDz0BRlxcAQB5I&#10;TtMZHLPiqrr0vGNhl7UC1/Usq4iHos3Ncop71RZ6u+jp39weSYEF4VU8xHHVcW/jz39j4qjfv7LS&#10;ZvRffnP51TGkpqxWfNKkjhxX2y9X+3fPOf/KVj2DF+VPOyoIqJ3wU+E5lhb9I2hDXCPVpkmB8Kr3&#10;3j/082r38pd5jPwb7BeMqb5Bf2HgLJ3KQfl16NCnp4EjPa9gUPw+fWEN5WLDcuxIvAMO706lwzX1&#10;L59ccKb6WenJtikv+Tvs+fIb8pu0GxFAw3KGqO9qW/+536kykj5lVgLIaDP8kip/fYR4SnL3o/id&#10;iYOw9tEuqm24pl6ki/hNK+t830W58LfrwLbcvrpPV+rTqMTv/VSSlp/5jKmRLMnC34EdCWU6kPlz&#10;jmXuPJpPpRwQMfUCtOD6ys8CgdJ5JxTbRYry4nBbZHWxPJYL784tmK4dSi3riOVQ7EP5J2XpUXCE&#10;Uj+zNJZKPssaLijDEgMAYLnBH8BCCpywOBA/IDO51BevpTCz2GC9Iw5wQTym08iH47RKCelp6AsN&#10;z652N61sQvGmzAMMwsp1UkyrujvVgUqkl4UIN61fWOmEpN+QsmABO4APQKasbFyz/fXC+nS604vK&#10;JMZw8hlhcp0T67hY1wWcAWnEV0AkrVQGQAbsqd2kuECDNEiTY5CoW4MABn3Xp7SuiTSlRDjK1Zo1&#10;ysSUI+VWU7OUVcIrgGhQJ+oHkAGKlI98gXe2D7d2kJ2g+pS2G7nmzcrjuVwfxro31ogh1oyRLvBi&#10;HSi6p64n272n8wljQBnHNQXo7pOF3hbW7aA0l5KAKe6rV67yKKsgdSD/CW3iWlm+dAgDyAzWp3ka&#10;5XE/jh+MpwA063GNH9OYtKnNon3U+kPCAG1AGW3mwdtLCZhAGemXHxDmXqTh7oPIQ8gaQBTPpKyx&#10;wIr2tXSlrYn3SaQxyusb3/kwt3Y/dSH6yJPRX5yKd/v5YylgTFqGnD7WwcupGOOc7jAkz+NeWYmk&#10;lQngAng7j+Nc/yX81Hn5TYub6CdZ4QA/XOuqsMzhEteJdLAmcXzs4ul2JMZuZSGT1uIxniuLGGM7&#10;AqSAMGUlk1Y3qTf0d6F3ax979Q9f5eojjQ3r45r3nfee8XUf50Y/GvkBc1JAmBhPE8fG1cbY3LQe&#10;inSIW/nVosOAjClLe4+FrnA+8nUm+vKzh9qdN+9kP/ji77P7ewFkXvz9Tf8e31tp99YW2tzsRJuc&#10;GN5YM2Z5ZT6BTFnHTIVr9yVWMKBMgZlbYzfb5Nx4TmmyK9Pt0RspdmYit0dupsXM8MC9fPVSQpjR&#10;8XhBzsaLZ20lFwYeun0z1yCpxSopQKxmWHqw+Dh25kx0iNEphmJvzRgLN3I3FKajKHc8HwrjwVBi&#10;t8YA7kh0tnZFSmgS/kAPnSqFDbwBa4ANUMOgmzg3iAdF+O/TfKIjTjDUYQaRpgw34gVogA8WKAAM&#10;KbPKzdYyhGJlHRny8tZX87la9wU4yWlQEW8tFFywhWtQajDuuNJrwFpfECk/whBmwZgCNKyNpJnY&#10;Her17dty7RtQhuQgf6BM/WclXJk4pljV+jtlsaMca00FL556jkWBPKhPJvMHjnTAJS8G3F5sFJQC&#10;Mwb4FCqKi0E85dsxZaEkX3jxMixlA4jpSmYfqFMw6rwUD+FQBgrUiJ8oK2XGjxcl/56j+PjaUVIm&#10;pJQuylgqd1FGrHoAKulKxXCgtEhjKTnyVqDDOeBS+eWHOO8v+T7FyPOUOVLXpbFgE8Xq+Fnzii1I&#10;DCjKz76EIRTTslyRJ+EJX5gb5RHn3DqvdIurlPA6524o0IcBFL+9CA9ki3agzmsQwn9XnjuAIf0r&#10;eb9uupXpasLxvLCIY4qlvKmntAKKY/mt9U/qnmPhioNyKfyKv34P4Ks2qs32ttjXs1AHFDnPd4Wx&#10;AwquNFYb90yF5bjO1Xm/7vfXlesqI2lQbs4LFHEppOIrCwL15blep92ChkJb/h3Lm3vSza80UUhJ&#10;TneMsCjzpWD3Mu6WF557Ln3qo/xJo+MsJ+0FDAi3h9FBirby38qPNsHv7kORthgEe4ZUHVf5cbsV&#10;S+9DiHaTfcYmkQ5h8195JMpU3MJyzI90VHlXuvw+87cYzyvH+n1rLwkK4jqp9Ks/v/OyhPS7V6bV&#10;n6p316RVmt2rdHv2eb0f6v2FMrfL0QCkcPcdHVhrRT2q04KRJVXPjuu34lw9aRv8K2PwrtpnpZ9s&#10;zov3g3eZvlTfL1+mJtmFSH8JfApPOOIwJWj34R1t79FdWYe9T+gWeM/bGCDV05p1Hc8T6Ra3++o2&#10;6zfKuqBq9s/hsthhpcgiMa12It5aRDrvh3+/YXUlDx20WEumT3ViraZNOVd36pu/qqf6DdRzdliS&#10;PgDo/3jpf2s//tUPciwDyFDSUzlfuBlK4vWEFgllKKimX4SSvRKK9d37swMrmeG2vDrRTL1h4WFd&#10;mFqwN6HMAJLMh/LMgmUmniE1haZAh+2sSa0vIw3SUtYbYIx1WCjCuXBtpIUCLFwAiYAL09Kx2qf8&#10;9Of6sbgBGWu6FJCxS04p2ixeytqEcu8Y3KD4S4t4hEPAnjp3r9LqGnhRwrJFWgpsyHctpFuWMrmg&#10;buRfugtQWYi2yq3KTjqUhbD4BUVYv+R0pCizAhOghGMgpq6VFREgAjzlFK0Iq/IBzoAxQEguhHu/&#10;74xV8WVdhSvtzsfmbraRmeu5iDOx5fWV22ebKV7KTzyzEe+SNIQAMutvLbVH797J9VzEW9CFK74H&#10;by2nZYx2BpwUKHMOgqgj0MSUJ8+w7un+e97lKa1onsynFIAhgEpa0YTcfRRj5nvRfgcQyNSjAjbi&#10;qgWTiWc3pkqFP8/wy19NY2I1k9Yx6yMZ9r3H07kIcAGZ1cjH/UfTKe7Pr0X53x9uqw8n2tRStL/l&#10;2+07P/ik2cr91LkYT5yId8rpAVA5E+PyE3HtTIwbTh2LcXSMh2Kc4oNpuUAEyFLAxLooaflx/lju&#10;NqSvNw7T7yeUPh3H0e/WFtEltduQY1CGy5LF8WY4ZA2ZN2LsJv7cbCDGN8YLORUq+n3ghAW0a9LL&#10;6t5xTVnSB+pDy4rcOEtf6t3kuvflZutp4zFjmlxDMa6DMGlhfhGA6ekiIIsdnYw30zomyivTcuHM&#10;BjRynNAqRH6Vj52ZTAvbc3xPuzx6OfvBF3+f3d8LIPPi72/6t7Y004auX2jjY/HinIvOfypeypPx&#10;op6OAchgypFFflnCsIAZnRrJaUo5PSmOpxcmE8qwojG9qSxjuNaeYRUzPgm+RBjAzMRIPDfWrt26&#10;3o/HI7yJGFQsxQvU+jWLc3ntwtWLMUAMBTsGoIALK5VDb4TiDMAMZH8MSllesKgBHJB38GNvdJx7&#10;DK51oEds9RyDwRNMEI8loAFsgAqik9XhGgD2gWq8ROJY3DkwH6xx41lxGCAaxPNjkA5G6LSFw5S+&#10;Fo10XQdfljrMK7m2z35119ZM02u7Y7Ac6WNJA5KAKdxXtm3JqVwG3qBMQqqBQiBe8UubczBGmiq9&#10;ZR3DLQBT4Mj1LbtCOQ0XJDlx5nSGLy6DXmETykh9mcw8DsJWNiwP6kswMYCmZHgpFUTwcpI25Vlw&#10;KZWIiCPLKQbv9ZzBvkG2AXvBGIN+A3kKuMG5sMWV/mMgnguUDhQC8VEqUjmR/8Eg3nnmJ/yVEiEO&#10;+XGdoqUcKx+VbgqX/NVAIPOaSuyBfFGWPy9c4riUCMde0tJT6fViFac0AVbSWGUq/v+Tvf8P9fLK&#10;7ofvm4cbHh6+fPlSuCnDMDCEEAISREQQEQmIBAkBERFBREQQERFBREREURQVxYNHjigqioqRhCQk&#10;ISEJSUiGTJgZZoaZYab0W2aGTumUtkw7tKUt/UGvZ73W/ryPp+W5n7/ScP9xzmGxr2tf+8faa+9r&#10;X3u9P2uvnY+59GRBAYpC6pn6XANZ2mIIUFQ8CvsXmuKPMrS0jdIKUcqJIqhP8ARowYdnFhLq1w6K&#10;EQsM4MFQ0AYgpG4ACbkNBdY7UO0upSuyAliRFcsp+bRHGiSPuofMnwKfAWZYAFGYo2BmLOBLWVHK&#10;bVGj8OnXHiOLfGvjKJ9syVucOlxLE54DCMobhVs+v4xFEUfKcS9N2o2X8EQuKYesyI5SThmOUpy+&#10;8oyC3GO98sZCJQo5ZVQaFEW421UyYQHhSGFywbsxGWsZ9aoDyZexh6/B3xhnT2U+eF4sfxYfoC3H&#10;faftxo10eQ+TX3zGVOThXv2Jcx15ZywIkfTGvdBz5SNpBgj0VM6jLPPJ03dRe7vtdZ2tit4D6UY/&#10;DF60TV+2lV7J0bXxID5znraa4831yPdEXJ5nThn3ow14Jwv8RSauQ9qE78gh6SITAJp+954ZFwEn&#10;jBltcN+ASskk+b23viu+M7ECCw94Gv06ZAUoYnEDPALErLc1yslS1e5BAwTDizKM0YxJfBmX6le2&#10;cpG0TpIix7yvTvFatMqZzdneW+/veIeLp1l6ITmO92kAP0AogAwgSJvVM8Cap7KP/BtAqzLVuXLd&#10;iuYRIPOLP/1pr2Uev32vlX0KM2DE1qNYqlDkW4FnkXL1yNiuVIr6AGGGpQdAhW8ZeaUFkgiBCsoA&#10;Wij/WimfsbyQN8q+/FdL2ed4FijD+WyAloAfykuZSBnKVB6wAKDRvk/uPQVqmpdbfOAMxZwiDZjJ&#10;MdHic7IRqxcghmtKPuW/67l5qhVv94CKWHKoB2mfrV7im+drA3wCOOEROAPYALYEoAnPDUxVmYAJ&#10;vCoDAWUCsMQS5tL8qS4vFiziUKxj8NyAyCzedSjtkhZ44R4AA9wYbRxWMtqjboAHx7P8zugjjojJ&#10;l7y17+jpvdOJcwfa75BjrwE1wCzbhLJdSKgudQKJspUoIMpSK57h62VYpQRQEbpn8QIcIZf2OVN5&#10;tTeWMVcqZIUDCGKdEyuW+HJhDQMEebV4YpWCWLIAVqSRXj1CljVCtAjI2NpUZRg/bal1jxVVjWOn&#10;P1U865c7D58CM4AY9KjacE9bql3iWcXMV155Xn1nYXry5o3pJ7/4vI+/3rm35v3t9Z3YWfPF9rGt&#10;xzfKmirrYo5425/LgVrPs5zZu3UGytScu6vm0aL1W2semVnMWEvID9CxTvft67UGK5p9LGKAMcMi&#10;BgEqhAE6ADwN1FQ+px9J+yIwvcrOqUa+KX50UxffLdZD1nriACT5EcBz91kjSiPMtXUt3mLdIl6e&#10;dtTrx7gqg8UPsAr4BDACpuw4Mo7T1qbUO6ywbeVnBT182ABm8E9eWw5sm9Zt29D+Yzj2Xbl55XTi&#10;yomeB5f/vr6/ZUBm+e8r/Rtbls40EHNt7tJ05fL5BmcWfcjMXWwghaXLmXMn26mvLUhOWAK0iGvg&#10;pShgTE5kEnfi1NFOI7/rq9euTMdO1wfwzMkuVxx/M0h5AJyc9ASoOXfhbC+SYxHTVjEU/KI+Oame&#10;AVtYsQAegC3ra9FqmxBqx18zh7ssWYA2AWUAEwEqelE+U7ooKUgcsoBNfNJlYZmFul/mA8IIbU1i&#10;gQOsQb2VohartlStrsXzig1rG4jJNqf1mzfXIvulafWLtfDki2Z9KW8zZ8UWoiF8ABvUixeLVvzh&#10;wT3LmIAxynFPLrHgUc+mrVsbkAGUxDmxMpXz7Mrnuqxe/Na9NruP4pKFOaWYUsRSxUK6FcVavFNA&#10;KAdDGRqyoUAAZPDUW8jqQ6UcaSkFDWqUXCzkWwkvOQEYAkIEaFAXpQsg45k07bzSwr0UVvy6RvpG&#10;HfIvtbKQRjso7ygKBwXB1gA8+QB3fIWe2TuOurUAAP/0SURBVDpC+ekPbvGKZ+k77awdFEBxyAdd&#10;HUOhfQr2DUVkUGSKxrgaCh2Z5Zpiqr4uu3hvp76trDqdC7hT/FT72iJmly18454snb5EwVaXPFGC&#10;B6hgW5b8oy+jGPsFZymooHzK7q5aVFB4e9vR9qe8yofIhax6yxClqq7FrdywstttbGX84odctD/v&#10;GaKsDauYWrhUHYPXIY/IoKn4MQakJZOlMkz/q9N9j71Zf4sfdUofxXqMc/y5JpOl77887vEs1G6k&#10;j/EkDJ8UWUp2wJGWIXmUwsmfUQAyfdQ8kFO1Qz4y9w49VUorTaUjhwAJ3ZcVkoFFLjmPxW7Jo4jy&#10;rBy8sAjKGBdqH3B1tOOpbHvcVvkAMcq1a+9RrocibUvbGIfSa/NSQCKAQeSSUPmRc4MTxqaxUmkp&#10;3MoSn/KkD0CgjPEOjbLkIU/ycS/vUkAm8wIybpURfvWbftQWbSNH2+6AW0JAQfqcrIyD0ddjzJhn&#10;jaEx3/oGldyqLRl/PVZn/Sr07gm1Sf3yRNbi9F9AN32mDd3f+rLaov8RoMJ95IIn/Ulm5iJz0qAq&#10;5xXvnS16Nce/tKaejy1O/S7uKmUIGFP88anmO0W5oYSQJVmpAw94ChCDB/dkj2+EjwZeXhIO8AVA&#10;os3tx6bmaWCJe7LxHCCDttQ3luwbyOl31fdzjHekTnWLx5N+IHPj1rU5Y8whw1KHY1/bnP5ff/B/&#10;TN/9yee9lnn9/UcNIgANnHTkaF8KMAWdAkxhp9xSZmMBQ1GPdYwtN64p9RR6gAWAIWAK0IF/l7kZ&#10;KBPLC1YiLASuzJ9qUIY/jQHunFq0Hul66hoBBQJKxEGw8pBnLEairHM06zSiC9erzLuVpxRqljYs&#10;G1q5LmWZ0k15dxITpTwgDXCgtzWVws6awtapABYNLs1AobQ1YaxMhNLKI12esdZJ+gBB+AWgAEnI&#10;OgCLZ7F00R5t1j9LtzKRccCYgDNCR2LLA9gAggSY8TyAhtCWr/RTygv/fTxztYHPG35/WPEAl8j/&#10;zKUj06kLh6bTFw9Px8/u7zjjRT/juS1WZoAMsEUbOPsdfmUWFo+9vl1pbHNy9DXghRUKUCR9g/SL&#10;OCBRg1XVBm0BxDguGxCT48EBQclra1ADMW/OD9CEfCvN46qPhZUxAJRRLzmlHn6K+JoROnIb+NKg&#10;TOUB6BkXLK3aT0yV63hsgMzjN5yWennREseWJUdo367xJc52qXuvDSfAxuDrb9+Z/vevfzC9+sat&#10;aceejdOOfS+3BS/ggSUIgMJcg3yvgBUNgswAl2FBU9+dHbVGrXmqj4DeV/MyMGb/sEoJGJP1tTUk&#10;asuVQ7u6DPOckBUMwCJAj3kw4EgDKDMgRghcyalGvnFAE3OSb4/vBz5RrFZc8+XSpzsd3DOsbKqc&#10;RZCkwtGeEZd4wBC+9h7f12UNC6Baf+3a3IBS+BXnuXpYw7SD4r0DFPLtxoMy5XF6FVCGw2Rky9Ky&#10;hczX/7cMyCz/fYV//zI9vndrunbl/HRjYa4BGQScQfPXLk/8yZw+c3w6c6Y+8nP18bt0YTp37sx0&#10;5tzpPu76xNnj7dD35OljDdJcvHS205+q+7PnTlb8iaZLVdb5KxemCxdqcXP18nT27OlOd/7C6enC&#10;xdMVnppOnDw8Xb5Si5C6vr5wpeo+38CQLVQXL56fjh070oqnBZ9FXX7lN1mxIgEs8DPD14stRoNK&#10;Ad1ZC9BdNRlXGHNv6REU2oIbYGLij5WLBblFcFvfsK7xqylLlaqrLV9qcbj049DmjJUPuc+vmA3E&#10;VMgyZn0tUoEwfMkIWcfY0gQ4YtkjDnhiC5NfE1a/yHR8KIzMtCky8RkTBQIPtj8BgNTpSG2hj5d6&#10;V9VC+YVaJK+txfKLpawDaYBQvb1qtq3JNUDLtTz4j5LqF1HKGV8mwA8+Pl6qhTmfH+s3rO6F9svF&#10;s2eUHotwSkq2EFiEj4U4cKU+OiVjbYriRdFfW4r7y7UQ30HJq/zK3ka2lW5L3W/auHbavn3TtLM+&#10;uszgLd79Kgt8UP9LxbcTVl55pT5MJeMGcGoB0ApFyV0cRYAC5oPrIx2FkjLSH9/iWTrHdWuvtNoM&#10;IKCgZquAcjZsLAVJebMtWuTtWr+k7YipKh4pMhQypM7modrunhyQX1KAGD66Fi6e4Y0i5HmDMpUv&#10;vFH6UKwDohjiK1Yn+oSi1PxQYEsejr4m35ZdEaWvldhS5mzBoNj5dZ3C65kyyVCe7vsqY9PLa7tO&#10;ynAoylwUrSizxmmUyafARvXtrO1RzimEDQJVOYhyrQ5gk7ZF4bVYytjRb2Q03osai3UfQCpKYcA8&#10;MuixUOU6qYalVW+tqHI9U55yjBvKceIDhLDIM4aHMjm21Whr5BSAQPnksb34egWf9R69Qskv2loy&#10;4XBVH2yvstFQWocFBP4zRobiPhR6fGUcJIwM8EBBjRIdnzWe4dEzaaLoWngqX309prptA4ABUvQ7&#10;VO+zU4tcx9oq41rfrCtFWAigI8NFWeq/agu5DzBnvJve0W01F2/fXnOwuJrzhNoubcu65Edui/Kr&#10;BbTyXGfs9rHllR4/CclMW7WNvPSNsaefeo6suoZ1Ucmy3uHwk/YZ031C0axO9S+1wNLm1OddalCy&#10;xoi00pGveslaP+Ejsh7vecl0Nqb6Pdtqfh4OpfuEoXre46bqDzjhXj+yIFGuclD3ZY3hBj+qzeIC&#10;hq56qb4B9e7yq8DxsJATaL82r9tSebZXulIAKD1rKl4aeQKe4hcpt8dV1cNHTAMwJYe0M/0UoFEe&#10;z4TGJhn0u1FzT8+bs++C058GODPGq7K6TvNIKW3y9jiteoE6+gTw45r8jVfpzbUvrFs1ra7612xa&#10;Pf3Pb/2P6f3P3+nVzKdfvt+WD7FEoaADLyiPwAjKa7Z1xJri5u2LtW45Mc0vnJ/uPSjl+97cdOvu&#10;OLWnlXcADNACmMDKpoiT0/iZYXXRFja3L093K//NO6V836o11HwpuFXWzYpXrq1Rc/OlJFfc9ZsX&#10;G6hhlQOcAMIADSjq2XrElwkns5eLxyvVFnRx1i5AiPDM5cMdDlAFaDSOLG7g5e442Udb27KmFGpK&#10;fgMaD2odt3C6SVkBW/Bgq48ytds9YCJgBHAE2BMLDOXFP07uL985Pd0sBX7hcaUvRb9lPfPfg7cA&#10;KsIGOO6X3J5cn+K4F2/xX2M7U4hPHOmAI3gCxrAG0s5YgyBtxgegBpjSfmqqPNvZbJG6emNY+1yY&#10;O9F08vzBtpQ5dGJXAzS2MsWfThwZ33/9RucX5tQjIT5iBYMCxOBDfD8r+QKHWMWQMRniDWmLtMYk&#10;vqUnI4AJeSGgCKCEE91bj+r+ifKLvwr5I2Ktcv8N1kJOshqnOEUWysVXeNJ3eHn4+s3mBU9AK/3N&#10;Nw6whsWMepaSOhEghtNfgBBQ0/Wrb9+cvvPDdxtYfGXn+gZjdh8cBz5YRwQM2cqSZXfN1bXGAMYA&#10;iYEQtg0BOZBrP5huP7C3XQ8I3bt2OAaynu51d5URCxs+vVjF7Dm2t8EO1ie9PWnm0BeIER8wAOm2&#10;NmkaP/74xvm27Du4qy1wndaZLUesUugFe44eaCt3IAxexdnmJESe7T6yf9pU39RXADuVn7+aWASx&#10;crH2tQ4CLgNbOBKW17apvccOdrnSdh7gTPFva9Puoyx7ADbbp11Hq43Vtm0AoAp3Hi39ZVfNx9tf&#10;nA6dOzL9e/0v/319f8uAzPLfV/r35MGd6c7Naw3IIL5j0OVLtYiZqw9cXc/btjQ36Pr1aw2OsHS5&#10;dOXidObi6d7CBIxhPbNoNVP3js4+e/5MxdvedHE6eurYdOLU8d4KdfzE4QZtHLUNgLl85cx07jyA&#10;5sR05uzRjgPUsNAB2qiTnxkA0PEzx9rKZk9NakADC/AAMgCHWMsI4z8FCNGnNc2AGACLrVBREAEY&#10;ATIakKk0AW+Ys9suZXuPcnwQ4j9FHqGJFTAiL4sYz4EjQmCJRaS0q0o5AMhwAgyMWQrIINYyDdZU&#10;OfIBZYQ5fUK8epQLPFGm+nxoxCFtQPImv3yINRAZkY/rpUAOSr1Ak96yVPxQ1KK0UWA21CL5xRfX&#10;T5urnHUbmKtX2vVreuFtwW0BL6Qc55fmPqVGHxWv6TMLbIttSg6FR56cEvLixrXTtvpYqk8IsKFI&#10;U/xbAa74VkxKwaJYWfBTtKK8Jx3loJWMknMDS/Xx81GkjPrgUgAoXeFZXiStNgMR8Nx5tL/6f6ft&#10;axVSNhzjLk3ks8PHfVd99Cvctbs+vtU+5Y/tPjVeqj4LAIqG+lohLeUk4EJ+nRGHtEca/LWsZvW0&#10;ElvlRmEdPA+l2bU+Q+TUSmUpPg3cRJ6lhMlLThRAgEwvmGpxg8gHH5Fn8imj66s+a4XZNaVqxj95&#10;R3kSer8aMPWONChDOa02VPmtYFW/uo9SqnzKt4WRUJtbdiUDvLRSWnmi1CkvfdxlF69DTkPZz/WQ&#10;yYbqj03T+g2ruv0sK/SHdE4E0ydPt22M8jP+Wej1e1Bx6g9gMsAPSunYoiR/K9Kbqn+L/82laO4y&#10;zuo9NK6dhOP9wZdxoO6m4p08KKbKFeLBO+/ZkOVTgC7tFUf2yL0x7XkAXNdLy06+lDGAkQHkGVcB&#10;WAPEZkzhl6y0iTJu7GQM6bPIGxnXUci9n96VPpq6FtbewwECjbG51LpFWQFh3Af4cN1jt4GNpyCM&#10;64w1YwsAY7ELHFX3IihUdW6zFcl18aN9xjNgzJj2joYHYzsgJ9IebUfhF0/SdP8WD+QZXwL4Infj&#10;g7wDDPc7Vm1r0LGuxRkrAJhsacszeVxLE5DGfVvUtGyHJVGPiSrDr8+sYdqSb0vNxTPAxa+1wBhm&#10;+wCZDdtqXq13e22l8eyFjas6T5wk4x0pO+9M2mfM9zO8FJGV9jdP3R5tY9UyQEDyNwbGu1N1bFg3&#10;rVk3AB7lBEhSP8tEspJXncacPgHIaK/3lkzV0d/TerfkA8j8j2/9n9O7n77Va5n3P32zARmWFwFS&#10;gC624FBAoxA3GABsoOjfvjhdu35mWrhZSvydWt9UyEoGSBLgQxlAmPZJ02DMsK6xPQkgM3zH1Frp&#10;fim0lU+cMljIcHLrGdCmy63yATfSehbfLPgFEtlahT8EdLhUbQDGAGac/CNNQBTXsXQJCEWJB5JQ&#10;vllLsDJpy5p7s+O2Z2UDQ4RkooxsYyIX9zktavE0plLAKfbAFeU1CPOgZAXkujuAF/UBYQAyrD1Y&#10;jwAtlKH8N96/3/fACPUDZoTuA8QgQEhOeUKAGMBKAyOvX28/LvJ1uTNwI75R8ACEwK+tROpo8OTR&#10;3DjS+nq1qfrHNiUADALKxEomAJA6gTDqdx9gCo36rnf5HOkCUoROM3INXIk8gB4ZR8AueYxB5QGM&#10;yBLfDd4AdmZADNmyamKtcu/xpfbtwjqFVQtABgFgblXc3dfIeYTqHu0fAJw+UzZARlz6GTAz3oka&#10;tzMHxULAi3qu3j5Z+eQdBPgB+rQfmmq/fucQmCPjdz5+PL35/sNp+95N0/b9tf45WN/rml8G1btc&#10;89vYhlTz48ySBUjimmNfIIcfDAEynO06HjsnpbYlu+9QrbOkRdsP7G7AAigTgAdgwdKGs1vgjDqA&#10;0tIBZwJ2AGP2HBqnHZk/fett/QbG7Nq7ref/bAvffchJRqOs+L1Rvx82ASoAGevsPqHJms+JT7V+&#10;21jfJ4DJ9hkghLKeitNgeRHAp6+LN+Wnnlj62Gbl2qlK2sZ6iBXR1oPVpgO1VizafXxvH3u9/fD2&#10;6Z/rf/nv6/tbBmSW/77SvzdffTDdvlUfhrmxPQn40r5j5utDcP/W0/trV6fz5882uQbA2IbEuS9/&#10;MrYe2YLkNCXXw/JlWM40UHPtcqUF0JzqLU38zZzmk6auneR06uyRpguXT03nLp7oZ7Y9OaVpfuFq&#10;b1+yzQkYw5mwso6cPDqdOn+6w94SUwo/kMXx2RwCBwSwranBl+31odhWE/7Ltnzs7sU74IHCGKQa&#10;ig6gkFY+zmg3bwXe1MT8Si2ctw/gw0QcMAToAZTJ1qT4k3EvXVvIVBqAh61K6LlanPIhA5xZdPhb&#10;CgtQxgdIWsBLQB2LVgvnxCsTLQVi1C1UtxAIBFxZGhfQRd4Va1c2jwFlUH5ZBpqwxgG4UGxaWVti&#10;7m+RzYKEorNug19tma0PZdEiPr+UZpEfEMY2rAAzXVctwFk9UXaiPA+gYihT7huMKIWFYmJRTkHI&#10;c8pVlD48RWGRdpjfjzxRzPQ55Y0FiXZE2U89lM8olc1H1aUMH+/m1aJAOorqTFlF2iAfhRZgs70U&#10;0F0V7t69s8GryI5iivDrGZ8d4jl9U04sQih9Fgg760O+rXhgbUER0gZyJq/muxSTVlYrT/gfvFNC&#10;h0M5cdIpE0CgLEovy4YoihYgFMH0V4AhckN9rHCNfXUqR74oYgEEWkYzBU6IWvYVDyhw71pa8UgZ&#10;FkUWQkCYKPjkSRZkro+AbmTYoECPp6FEWui4V7a4jB8WVAFbxCV+3fqVpeita2V8qVKurshpKNpj&#10;W0kUwWydoGz2+LNwq/552lZAh/YOJVobGmAonoBAlEv1LAXi8KjPXOOdXNIOlLpdp41C1kDi8eIZ&#10;HqT17onPO5j3LzJPHe67DUVJ7/32Phg3riM3csl7KaRQG2vhP+mE2uKZe9djjOY9VsYYD6kTP2PM&#10;ZSyNe++t8YiMzaXjEsmrbbH2cd+gehGrLPOMOgMKdXuAMPXOAXpjJcYaT3/gMxY+gAbXxoDrBoHE&#10;y6M9xmuRd0C6xOMrbRvjYfQVcE67kGvbbAKwGC9pp+1utiGKA3KIezoGgfGrW1Egs/Sv69QJ4Mip&#10;TAggs9px2tvqXQDEbKkxNQNiAtiseHHlYp7B67D4ybhTj5Csxfd18WIe0vbMH3hMe/EkvzHe72qN&#10;J+De+vVrO+R8uMelds7qZiWTehqwqbzel411nXdYPzdvZFNyAMbYmvW/nvn/lNI832uZ9z55owEZ&#10;FCuPbNHhG+bS3PFWjhGQ5DLw5ub56catUm7vzU0Xr1Sa+VOtsAfM4UiXr5ZLc0eni1ePNBjDOoB/&#10;Gr5iWMqMk5mGtYytSwFnECBGPPAGiBPLGOmEV28MHzIAFRTwwzYc4AwggrPZm6/OHODOLHeEfM1o&#10;Jx81wJMB6mgz6x8AzbAeoYjbukJpB8IoWz0sNIAvlPMB5lDOr3acMskN8BFLFMo9pdyRy3yQOP4Y&#10;MNPOiYExd840CACUsZ3HNhx5G8B4MraPaVvAoJQNoLBNCwgjRNrdwEzxGNBGnjwLsCM/WgqWPHjz&#10;RucJ6CFOHcoia1ZJ+hkow4eMbUusZFjMsI4B3sQiJhY5QB1AkLKBKuJG+XMVp17bg842MBNLGUSm&#10;5BhrFOVoh3JdA7iAZuQGmAF4xEIGIGMLUYi1CvBLnV32DHBRH/kj4AmwJtYzrru/Zvfy6wfjxNiO&#10;c2B1BxxSZgC9gDvpW46Mtcc2KTzq189/8N707qevTdv21bdgZ81DW+q7sKe+y7tqDmZtu29sQWrg&#10;pNYjQAdgC6sS9wAOQEeeBZzw3LU4lO06QBahewSwUL64Bk8qZF2SZ0mLH0CK9XlbSdc8Ys4192b+&#10;5T/PD1P837DwwbMyWL4AQtybP+MfRhmsgBZBpnq+sa6BMRwIDzBlHABhTQUIQnuP7O2tSQFmyGNx&#10;G1RdkwWSPzwon88YYAy/M65f3ldtO1By2Vff5KJlQObr/VsGZJb/vtK/1x7enS5fOjtdvHBmunzl&#10;fJ+G5MhrxMoFIAOosUWpT0aauzJduFAf+IrvLUpzF6Zzl89Opy+cbKe/Tlji4BcYc33hagMwAJmL&#10;c5cauHF/8crZBl6uXDvXdP5SLaKunG5ybDYw5uq1WjC11c25rhcYw0IGAHP2UuW5UouWa5fbMTAH&#10;wQeOHmyQZt/h/bWY3doLcgophYAiZ2EujmJlwW7hDoyhZAFkkOtYxsSCZuPLNcEWvbh5XAN5shVD&#10;mHwADkBHtjABTYA0AJNFUKVCFjGxgmEtIxQXgCaOf1eW4mDPf/ucqXuAjjJd24Ik3q8KwBTlBgzC&#10;h2t1u8ZjfHgIG9ShJNRC2kJYufhVjvRjexQFYCYnzoU3sxJ4SuKY/7MaEL44cwwsr4W1BTmlA/ml&#10;fiy2h7z5rmmLo+oXCpMFdxQ8C3F91eCOvqg2UAp6gb/dr6pVjsV/KUl4bOWxlCy/vipr5BtKCuUg&#10;SicCelDM5ImSOLb2DAADAIAXSmdbLlSepYqVj6nrKJzCXFPIXCuLVQxFL8ALK6L4c1EnAMa9a+R6&#10;8DRT7IoX18AJFAUQYEHJZ3ES6yJEWaW4kTUlDkAxrDfG1ho8kweFThplAQiU5VreKMTK8ks/xSjA&#10;HL6R7SYNytV4Vh7FnlwiZ3WSkfsAC0vlljTCxOsrCm/aGMsDQAZ56guK9MaNpai/MsZLAwNLAAUy&#10;CDDR/JT8WqGr90OoTwPOoB011jfV2LZ9yDYi/aN8speHskkBj1KcOsjSmMwv+t6dVnxLVojSTJYj&#10;T/Fd7aG0pjzU18U/PvRxt6XaqG5twH/atlSOKOMaD/o//Zp2C5Uhr2s0xsHoB/xLr/xxOtew5hAC&#10;NoCr3gvzpNCpXcZzxnb6xhhIGv2h7fhUNnJPXto22jre6QHyDHATj2TFQgQBGow9fJEfcr8UiEm7&#10;sjU086z5V9sCyBiz7Ui7eDQfGD9AUmQMxQIPGDd8obDmGH3lnQAuxDpF6L3Aa+LSlwAb/UnG6YOA&#10;Yt1f0tQ4sKjn10Vb5E8fpD3ab+wEeMq77N715u0v1hy9or4fayZHykYeKPUqM9YmsZYxPoGG6m7F&#10;omg4963vyWZblTbVXAq8AXL4HlT7itJO7fYOIOPZPT4zrs0n0gGZPH9h7fOd1xgkA2PGGO93qggQ&#10;Nt5DddR3zfel+kt/+l6lHzOP2xaqD82N7vWt55QY758jr/H/wrpnp5v3ByDz3R990mAMqxMWLtdu&#10;nW/wgqLNPwxLFvHiWK80eHL74qC7lxo4YUFh+wXrASBFW5vcONnWMdmqcZcPE8DA7VJ0b7GeOddg&#10;Cye+QBUKa8AgZSgrFiysYljKBJQBDABX+FQJ3yx8YqkBjAFCOK65QYpKN1f58SitPHhusKPKF7KC&#10;oHgDSqJkA2SE2TLTfle05VW+ZYYVkfzyjiObh8UExTxgjJDlBOX+2p1Ti9YUgBmWFg0ivLHQwEic&#10;07JQ6TrDd8kiW5YAGq5zLwR25FpZOVVJGZ1uZr0C0Eg+zwFM7pUZoGdY9QwQKEAXmZFXLGSOndnX&#10;FjJCVjKRT8qNJUxAGDypJ3U/fudmAyQBRIAW6Ml7twdwUu0dAMiZBr6AOgFllAnMkU/fDAsm4MnT&#10;LUTx/cJ/y6O3OBOeAT2zeli/qEffjHAAb8AXQAwAzdHY2ebUZT5gfQUIG1Y8ygMosa7Bg3LGmBk+&#10;isR51hZA1QbtsVXJGANQff8Xn04fffftafPOddO2fTWfF7X1y4yAFSw9gMAAB+ALixKASwAWgArw&#10;BvAQcEVe4QAlXu65K4ALSz9ARfIjFiXAj+RRjrinZdT3DKhRcfFl0yceFfF5w6LHKUjAGNY2SH3y&#10;ri/eAS2sb/BiPrUtK1ux1NVbjPinqfhYsqgbAWGczGmb1DhtSd6tzYdt6sCYtvzZv2vR2ibbnRLf&#10;FjNH97Yj4AHCbJl2Hq3v9KFt03rOlPe/Mv3H9G89Fy7/fT1/y4DM8t9X+vfw3s3p1s1rDbwAYfhs&#10;cc1CBqDCsS9whYXK/MK19h9z+fI4OQloYssSOnf5TIMyLF449wXiAHeOHDvYjnqBKCxbgDWO0j59&#10;7miFFX+BJczJznPm/LCM4RiYk98+lenC2QZkLl+91FukgDBnLp5dPKXpxNmT06HjjtI+1dujpD1+&#10;cmyN2ndg76KSQSGPIkGpCeCAlm6rGMpOKbMv13VvWaoPwaZSfl7e2te2MMkfMAfJLwRIZOFIabDQ&#10;jOUJS5mx+NzcJykBXwAyLGIAMgAWpprCgDIIKBNnwCs2rJ6l3bi47WnF2tW1uGU5U4thW4heAg6x&#10;mKkFuK1JLw1yxPV4Pn6VtAe/FUp8VxyAoy1iqg3aAkARAl0Cyry8BVhS6VnEbKw2bS5lYmO1teQD&#10;ZCE7cqEkPFUsqoxSGMiigakqTxn6AiBBGfKrKcWoLQaqDPUKG0yiFNTCn2KBXFM2ogimTwfAIe+o&#10;n5Kg/iiK+fWflQdrD2DMyDuc5QJhGgwphQMgQClshaiIMqIdFCmKRiv8M8WLYoXU2WmKB8+NNzw1&#10;EFP9jrKtwhhJHOWRzJWlfG0SUm7wIAzYMhQgVg5DoU66pMGr/HiRZshwyIA8uswKKZQBQiihroey&#10;+NSCIuAV/odFlHEwlGnlL1XEh2I5lH8yWCqb8Jby0x8h+7Up+wGIgABkCCATsjZiAQUQoqyR6xhf&#10;lMTBBxApfMijT4WorV5qjBlbymTd9HKNK4DMlhqTxoLyKY0NAunz4lmfD2U84AfFdwAY6tLepaE2&#10;C8OXclAsfhpkaoX76RiNrLuOGY94QAGQ8MWKQ9gAU/Mwtntpe/hxjfBDKXatHmCLMGCpPtCupbzj&#10;w7gyNm3pMz4XgZh6L8gQ+NDjpWQagMX7oy6kjijj6tb3A3QjwzGejKOl8nOdrV54ovwbw3gUB6DI&#10;Fqzmqca0eTSAc4fVj2POHUAHWfb4K3kaB8BR4IswljHGAFlKg7pNJYPuB/0/40H9xi7ACG/Np/hZ&#10;Gu+UtqpPe+VP2zNGpZEW8DLe4TFO5UHilYvIIu+KfEKADCBmgDHkMICYlDPesVGWZ+LVGyfktiIC&#10;LigQQkAMxSMWM6hP/ajn4l1TMligeKbdeIos3ANm8CpsHmeySB9KZ7ySrbFr/ETmDbjUmMiPB6it&#10;Nvu7Uf09m5fHnKOPzAXbO09Tyck3QFuAMv/XM/9juvv4Zq9lvvjhxw1msBy59+r1mTNdwEcpmRXH&#10;YgXwQDnO9iIWMlevsV652NYs8gI7AAFAC5YyaPiMOTezhinl+ebZvmZ5M7Yunaz7U63ssqjpo7ZL&#10;YQXmuHfd/kGKH7ywlAHMxIeMevErBCQBWvBx1Xao4lW7ADfuXUvjOUCnwZm7tiqVQl/hwr1qc9UH&#10;IMEHawZK9QAMBpAQQANgIA8wBpHNuB8gizxLlfW5O44QPzv10dsVqoeVDPBGfcqOdUpb4czalW1b&#10;AJ8AVeQawCLbegBEHN9qA4pFU9qj/FjZAE8QYEOcULw0wBTtEyLPG4QqGZK37UmAGKAM/zGnLx2a&#10;zs8d634H5iiHdQ3AAYgS574hZQ4ZXpwevX1jEVgJeMFqhdwiW0CG61gEhTdpR7/gecgbyMJ6hfxZ&#10;xfDdInz89vUGS6QFogBI3Kd/hhWL7U9jmxFgRn89eBPwgx8A3NVh3TIrQ30BgdzjX1sATdqlfGWn&#10;Hu1AAKPHb91oC5nv/vjD6bs/+bgtZF7ZXfPIrgr31nen5hogAqBiEQw5sHtszak5BgAjXaxXxD29&#10;r3ltJ4BmXDuRKM5xA+CEutyZ770431WfMoXSBLBRB5AFIDIc6Na6rCjHUZv/gDPqbX809YzVy8v1&#10;fFOVFx81/O0lj2t84UO6towBxtQ1HtTr+4KAMb596mdZg9+2lpnlj3yyNWvf8UMNxvAxA6TZfWxf&#10;gzE57lqIXtpTsjq4dfp9/S//fX1/y4DM8t9X+geQeTDbmsRfDKsYW5RYy7gGyizcqI/Jjfn2G2Mr&#10;ErDGVqRzdW3L0qnzJ6e565caVLHNqLcaXTrb5QBVADesaFjTHD1xsE9funSVZcxIyyqG5Uz8z7Co&#10;AcQAgIAwwKDLV69UCJRR96kGYDgLlg4QI/++msAAOfiyderAob3tq+YAtLmUMYtxC7wGAgAks19Y&#10;LfSGf4uhmAAC2kEw8GVzKdBb5N1eC8Oa0CuNvPJYQLqmFCQUT2nqMipEyhT2sy2Ooa6F+ZaXGzQB&#10;0ABTWLtw+hvzTQBMwBmIuXhWM9ICXDj+de0Y6/iEUVaeLU3juSO1G6SpOgA/WQxnKxWFDSDzwtqV&#10;za97lOsANMAY4AxAZtNL1eYZkRd5DGBr/KJsoU5RaOWw2u9X0fjkseBmwh5FU/mr1nNIykkrZX9r&#10;89OWO7XI5zeAckGh8KsuRYRCoi+VFeWRokAxoCCMX5zrQ1UfQP1OQbBtpH8hrxBRPOWjLFO0mOS7&#10;pngJ25FolUdpw2creUXuF5XKUkDwg7LVJgqf8snDMwoSOQDmAGGsp8hrqdUJWVFsKW+UG23wwacg&#10;eUaxDfjUW3mKZ8q++qJEI4oNxTnAhnRLwQ9+QAAP2ta/+lfcUKyARaP8IZ/irwg4g6J840W7WEC1&#10;fEvO+lqY5+6Vp12Ri+cj7QCJ9FW3cUk7hqKs/uqX7YCtWsBsGxZO3lPlp1/xGv8d4tQTy45YP2gH&#10;cEP9tmtt3LS254J2GsoxdV2nX2P9gC886peh8I53XJvJCQ+uE0Zeg/eqs9rU4BdZzxTt0eYxJoUo&#10;74d2KyNjDP94Xnrf7Sh+5EvdyoqsExd/U56lLvFkRInWtjwDeOgf+YXSCtMW9fKvE2st/DRYVHwg&#10;dSL5UuaKNc93nPqM7cyN5pLMteYKaaQ3puQ3HpiMLx2H+JJG+pQ1nGmPeLzKzzplpBv1kuViX1Rb&#10;OCJH2aLoecC6lvMsH7kpG7nXd/jxLgZ8YB3iHr/kqm7zk0U2fiIX/Mij30OABAT8MJdlPgvQYUtT&#10;3vtRPt4yFsd7hZQdGSUkB/yrO/ynfHMngCUAN+uZtuApZYMzYMoAR5uUKEpLz2lJU7xQdlBAmYxr&#10;bWFhI9w4s7BBtjMZL4C84bR9yJnsyQywYj4Mhee8B+1nadZP/V62LAcYg7cxRl6avvn8HyxayHz5&#10;44/b+oXCD/hw0lIsWPoo65u1FpkdSx1g5eq1k9Ode5cbkAGQBPBglXKl0gMTGiCp5/IEROBjBVAA&#10;YAAiAAso0AFfsm0o208CXCgDD3hpnmYAgXqAF8CX8ABoEed0IOlYdnjuOsDN/ScLi4BH8zgDOwBP&#10;AAD8xVoHv5zV8ouifXyqaE9Aj4V7Fzs9YklhKwvFHbGWoLRnK4u2Ag20CXiT/IAL4IfyL8wPfz74&#10;vFNtIV/gC4VeveEpPMhPtupPG5SvLsBWy/gxy5lqwwzQYMGiTgAQAqAEDPIcsAI4YZWCL/IDYmXL&#10;kqO+T144MB06uXM6d/Vo+6VxshVQRznqUaYyAD7C1DfuB1iREJgCjMk2Iu0BWgCZtAtf4TmADhBE&#10;enmVI0Td1tevTk/evTE9fPNaHzOtTO2PHBq8uXNmMS8/MsAYAIwQQOMaONNll+wfv3WrQRly1c9C&#10;vCsThYe0CxCTeP1n+5WtTnzIKO/tjx71u2fbl+1KOw7UN3hvfe9rLneKkfnD/GKuCQFJACO5N+cA&#10;TaQbIMvWBkX4vhICY1wDN4Ac0rCGsWUo248AMeYoQIc61Q30UTbqsmv9I97cJg0rFwSE4TOGn5b4&#10;oxmgTK079m9vUAY4k2cBbli4ZB7tNgB9ijfWNML4wrHO890CyFiv4BefSBnqCY/qA8awkEHxKwOY&#10;AfQAhvAitDUKIOOkJQDNb//xL3suXP77ev6WAZnlv6/07/6dhenhg9sNurCQAcQI3feR1xfPNFgz&#10;N89vzKUGZIA0gBaWLxeunlu0jGHhApQBsHDKO3+9FgNXHV19urcrIaAMECd06drF9gsTaxfWL65t&#10;P0IHjhyeTpw53XTy7JnpxClblxy97Rjt44tbqXK8tiO5gUVHjx/qOCc9HT6yfzpy9MB09NjB3iLC&#10;ESsAwC/NgBJEubPgi5ITCwbblljKsA6hGFIoopxF0QAgCE26QspDlI4AM/J5vmZDLSpf2twgSSxb&#10;GmSpBasTkYAwQBPXABgUaxlxOcIbuCI/0GWcyjQAGXEscBIfaxlxngFjlA+I8SslwKNBj2oDq6He&#10;71/EGoKp+Kr1K0tJWN0LZvJZvbYUvZLH6jWVby2FtuTxUpW5iUK3tcsZW5ae/no78lpwF48zgAuA&#10;Q74DwKEwjl9Ao7QBbljT4NGv4hbiw49O8VWKhXIpPxbsoVZiK11TKQf9a3B9LFEW+q1U1nPARMAJ&#10;ZIFPCbI1SBoKdTt4K3khCsVSR8NR9Frpq/ESBUlcU6XJL/LugQN4DrVyQbGq/PgKf13erOzmt8pY&#10;mj7gSJ7hE8njntLj2taoYcUwlOpF/yylpCkvAAGyVSTASOSgz7RHGGXINVKG/s0xkUkTGaBW6gEm&#10;szYJ8UHpjLKpn7L1IfxEaQvwtN2R9vxAbQMsjfdVfcrWDvVEpvgCyER2IaAf+bumlMeHzn/yAVLy&#10;ly8y0Rb1sL4ic2O+Qalu65A/kj9hyhIqry1LqqwosdpNITaO847gu5XsGlvyyN/A0az8WBpkfOgH&#10;7cTf0va7d40/inlkomx1yTdkJv94T/q9qPQ9tureYlXexbbrx0rjfWiwTJol78tS6w5lyBcgyLve&#10;73u9y5kXem6svrRt0fxobhTvnQ/P6kVpCwo/5CU+lHYLtXGM7QFcLAJ8s+sG2Yr63SwiT7JVzhjD&#10;LHp2dD3KIasxhymf7EZbWeltnM0tA+R4sRf3CCCTdihD2Xk/8QKcAF4AY4Tmsa21sFYWC5WAJg1u&#10;FK/qi8NfQM0AggZ4lPcMNZ815oyhxTFTckH6Gu8plxKC52xv4meGYmQ7AYfAroEywBnKjJACBHAy&#10;RgIQBZQiC23J1qeAj+ZWoAzZm3v4bSIDgKd2pc1pd8fN5mbjjRP3rcW/PCjvkPGlr6Uno2dWfmOa&#10;u3mh1zI/+NlnrVRTfON8l9WKa1uNhKxc2g/MnYvTzdulMFfYxD/LnfMNJPAjYntQO3NlfVLP+ZiZ&#10;v3GhwQUgA7AjBFAAGABggBQBZAAVS4EZ4AILlIAmDergo8oDWDguG121Bel+KcIVj3KEtrTqDijT&#10;wFGFeJJGngevXu90D1670enQ3AxoYnWjXdqnnd3GStuAULVhYQaIAEe0y322tTwFZgbQIQ0526p1&#10;79Gw/miabbOKLxYWQOodvA0/MoAVijwgSx3iUq8yARgBsoAFA/BRvi09fNIMS5QGPB5X/8wsfoAv&#10;AZy0TRvjIBggg3fb11jFnL1ypMfKqYsHm46c3t33ABigTG+7qjGj/Edv35qAL0+tYsbWqgH2cKg7&#10;/LiQDxADcCWeBcuTd+5028imgbvKC4x5/M7tGXg0gA6gx1JQhpVKl/Hmtd4WZusSvz1x5GsrEvAF&#10;teXL7DplAGvkf/2Dux2nfPyQLdmT+TiCe4BvT9651cQa507VESsbJzg9asucqqd4yClLjt++XXIX&#10;fvDJ4+m7P/qoLY1Y8jlpCSBjbgO2Ah+854APQEqsYQAwgAwgi2tARACUADOeB6xoy5ZDtR6o8qXt&#10;5zWH+W7x/di+YWqtKBQH6JCmrWMO7+zTiMSbq4E3gBlWMkutVdQVcEV9S3lwHSsb+bVLHjxIs+fY&#10;vmnX0f2TE5Z2HtnXIauW9oWzu8qu7yCHvkLOhf0gh0d1NwhTZauTRRGwSXn8yABnAtBwGuz0JuE4&#10;zWlY5ABmHB3+Z3//254Ll/++nr9lQGb57yv9u3f72nT3zkJvVQK05HQk1i2xkAHMsHLhN8a1bUyc&#10;7aKzl/h0GZYurGTiqPfS5bPTufMnG7gByBw7zQHvyQZbnLiEbD8SAl6uLsz1tiagDD8xF69emS5f&#10;m5sOHj3SQMyRE8en85f5lakFxtyV6cSJY2Nb04VzDcTgGeDi1CZHZvNTgxeWM+1kuJ7jJUCObU6O&#10;ogOqRMERWuyNRb4FrV+k/SLK0SBll9JGyaV4DmsaCkfAhsS5XwrEyE/xWLluVSskHATzuQJ0AJgA&#10;ZwKOtF+YWlAHhAHU8BnT11W2Y7zlo9QIAS2sX1jKxCIGBZixNYoTYdujXizFchy3XXwVb7ZStV8a&#10;4EyVzSKl9+tXW5maN9VCGiAjpLSsXV8KB77bkW+1bV21d7YNSV7pss2AotCgQ8kz4FROrgK28NMT&#10;ECYWEe2LxhapSicNuTVAM1PG/ALiA0gBbIVEW0rZFo5fuqWleNRCvj6Sw1HmLH2loYyxemnLkSrL&#10;wj5kwb9yzXMDtFmiHHe+uubQN9sfHFnMDD8AiHKV6Xr3nu2dThr+WqIMUizaSkT+CqO0oy7PffVv&#10;K4r8XlQZrhsoqBAfQIrhTBlIUGOv6ndNBtIFHJAOmLA0XcoJ+Egu+onCFiWdHCihiCI4+m6AQuPe&#10;mB5yRix55JVOefqoFdqqCx/4ypabASjox6E4A2eUFVKO9AOQ0BaKM0BkgDFCMjLGovCqM0q7+OZh&#10;Jjf1uRbih8KqbynG+r6BhnquTOWN/N79Ug4rTvr4ssCL8UmOgBzlSeNeO42F3g5TceStTqHyIivj&#10;K5YHFobhu6nSIvn1mTLT5+rAJ9kE+NAfrslA2MpxyVb/DBlXvy9J53rI6mk/SqfdfuGzsMSTve7S&#10;BvDCU8YXXliYkJ/69FnGSdrZSnvJz/zCCgzI0aCLbYrVh+3Qe2Z9aH40L9guuXTujX8h/OKdnBLi&#10;ZynoNsblAB6AFhnH+HE9LMFq7Ne19y/vS/rdnJ153nXmcvNWy2Y29rWtgQOgyXZHRq8egG/1ZVu+&#10;VZsb7Ci+5WuQrchYYXUHBDTmNm6r+KKNO6rPKgzAk/kKqCEOsGEcAsTVryxluyaXzK36JGCe8YK0&#10;TZrw3+9rtR2vxl9byVQ7YhEDiHENnGEt4xnFQFwDMXVPiTL3DguiAYZo/wB5bJFa2wqYPli1/oUh&#10;61nbG/is/osMjBfta6u/yt8ge/Glv8yTDeYAl7TVeK36em6oNL5FsSRauf656dlV35wuXjvda5mf&#10;/O8vGuig2ANgrswf761EQBgEkEEUSrRQ1wusNkp5R71d585Tfy0U+vnbl6bzV09O124NKxZAA8sS&#10;wAOFnfLe22GuV123Tjf4EqsRoEKABeH5uSOtmKuHlYJrgEpOZbKNyZHbjs22vcf9/cfzDaq0v5sK&#10;r944221MO5VB4Qco3WH5oj0P5xrg4U9HewLatAXOw2vTjQdz3T5ghTJZ4ARkCngALHIN9ADKAA6G&#10;kj/XMpBPefh79NqNReBFOQCRRSDkyUKnxc+TN2818AMUUAfwRR3AAeQ+cfzYsMAAGJApYIYMgQxA&#10;GaBHgKJhNVL1sIipdgGEckLSw6ozR2o3WFTyAcgAZmxTChiDbFnSl8CWhMATofKFti8BU+IHZmxt&#10;mlsEZIAhaBGgefVaAyALM7ArjoEBPoAe7RlAl21SY0sZ8GRsuwKMAGiqjldrXDQYBVip/qq0sYTx&#10;XJx79cZyBuXkJ3GvvntrevTmzZmFCz9Bc9Orb99uHm1BYvXCGicOm/mscc+HDZk/eGOuQRinLAkf&#10;1Fhw/Z3vvT398jc/rjW604NennY5+QfAAbSoOWdsgxx+YQAXgI1c7z95cNp9dG/PLyHPAoTEIsa1&#10;dJzZbt5b5e3fPoALYEaVDYhxMAeQw+EcQBaASYMnlTYhXzaAmM5TcxRAZs9hx0qzwqm14ixdgz8z&#10;kMgzwEh4U6/vpbrlNe9zzAs0YRGzpb6hOw7vnbYeGP5gdh7aP+0+uH/asWd3AzEo/O49XPFAoapL&#10;m/GnfNfqZRkTYmmDxilOu7seoIxrljkbaj7+ze9/23Ph8t/X87cMyCz/fYV//z7dmr80LVy7MF2f&#10;vzKdOXuirV7m5i83iILiXBfAgtzfvH19MT5bjYAw/MM4MYmVjNA9oMaJSsAa90dOHh7OfS+daWsZ&#10;AMxw+HthEZwR5+Qk1jLi+YtBgBpbkYArZ6oOToRP8Ttz4WST6xOnjzQQgwcOhvfVpHWoJsd2TFzt&#10;Y0EDyFEOK5pjRdtr4WoBaeFnwW5xa8Hfi/ZSGBAlAkAAVIhljMU7UIPiAVDhZDL3lBDPA9pQ6tzn&#10;lCcgDIsWW5cAKrGMCQjDV0yDKJUGBWzZvH175R2WMNn2NECZNX1qEj4G0LKuwZ7nVq/stCvWrq3F&#10;66pFHzSAGcdtO8ab1Q1FCW8Bj/D93Krna+G7thUm5VOy+Ixx2tTq9Rv6mkyeX7WytxuRyVgwj1/k&#10;KQOUXGQhPxTHAVRFCSLbgFohafAh3gdWvSH1Of1KXZ7L75qiEoVFPRQkilJ8TZCJsvRDFGyWD5Sz&#10;VmKq/1nEBCiI4pP+9wuHclvZqXIppq1wb2EVA7QZIeWQsgrkoMRRDHnwl5eSi1qxrHTqwHtbCZX8&#10;0VNn0lUv8G421hCLoiiKkV0oclNW0i+VMfLLzK5dtXCo/tZ+AFqAA7wMvkZ96hhKPWuFSvvK2v71&#10;i2Lbv2JTuCqkWGlnK30Vkg952hYGuIqCmPGgPDK2cFu7aWX1C6uverZtQy/kPEfeQbxxyora10uV&#10;1eBH1dvKbo+nAfjp73a2q62zNhgfDfa5rzGvvYA+z/SXd907rz+1B1/6PH0vJBtkm5Nf7NGGGuPd&#10;NvkrHDIExgBRxpiQ17jHGz6VPaxHhjUZoEda+cmnLQdmSqnxZ+z2Qq/GXY/zGg8AYf3ZfGlzjXd9&#10;0MpxpR912PY3ABL3wA1tCS8NQuqryqPOKMLSU3Lzrqoz46jrBKRWXPhO/zQoUOUHGFKHe+NHKI/8&#10;qMd59U/KJouRBghcvADvin+84d071GOh2tZgVoMUs/c74ESNB2Ms87UQ4SNjpOehamcDRVW3E/bU&#10;733AU6iB95LDU/8rmxYBExYg7Vdla8lxZ/FQ47apeB1WLLN+Ll4QUHHNuhrfszHSQGDVry2AC8AO&#10;RUUIzAiooT+0lfzSx0LyHZYho+8R2UmrXJR3C0/SjbTDkb05newbMKuFO1mQCdng29xirJFDQHDv&#10;TvrNN808anyQORlrW4CjtsLp8kZf9TtVpE+NEwA18o6Yd7WvTwurNGSO1wZ7amw1GFvfPCC1+ZmF&#10;zdYdxefmNYvjd+2GFdO6F5+v79KzvfXE3y9+/f0GRhoAuXu+lcZsTbp7/2r7ewEI8Kty7urhTuuZ&#10;rUP3nfBz82yDGuJsD2rwAyhTdG7u+HRpwYk4p1tpbv8yd85NF+eP9TYllgLzTkW6bSvSAHza58zM&#10;Gka9564d67yc3VK4WWwAf9piZQaaAC/mbp5rwgNgAMVfivSXFs42uNCWIFVvU1vfnGoFn7KePA26&#10;NDhyvcGYOAnmYwegAghpcKTigFIsitqq6C6+q/1FsaLo7S3F+60nrDCG890AKrF4AQwhcbF4WZiB&#10;EYAYQBMQR/0BmITaDzzCa4NhxT+ABVCRLT22S2mTuluORQFF5CGTAGnCHJetzWhs1bo8nb92qqjW&#10;ihcOTsfO7W86fGZ394+yA5hkW9HSrU9337jR5NSr+WpbtkgBjPQBYCPbgXq7VT2TT3uGdc0AleKX&#10;Rv6u842bDWABxxCZALdYsZAreRpDZNo+kOpeCKRSl3qN+4B/LF2Qe75egC2h4ftlADC2pXHQ++ob&#10;Cw2uBGTxXDn6XDrHW6uHLxvbqIA0vZ2q+P/yh+9Nf/KnP5rOXDhU7+eL9b6ObcQAEdtsWIiw6HjR&#10;mgK44X3eY1tTfZtqbdHgyK565/faphQrGVYptU6xPahCZNtSb1NaAp7IYz4TAo6BJAAOc0pbzszq&#10;svZDXX8RQEX9ixYzNfc5gUka109PfGLhUnWw5q42tRVNzdvmO6ATsj5SR9cza4MtTlsqBCThFQjD&#10;Ol15Ow7vn5W3c9p1+EDVtavllK1JQJdsdQK6kJ0Q8AKUarCp2tC+eUoGrGQ4EX6hvk8//bNf9Fy4&#10;/Pf1/C0DMst/X+nfvZv1AblVH4xr9eG8UR/oOwttCcN3C58x1yuuLWOuXWqghpUJIMZ9rE6yfalP&#10;Xpob4AwQhpWKez5jApCwigGsXJ6vj+Ot69O1m/OLgIw4wAtrGeGx08cbpAHMAGrcA1RYxDgFhOUL&#10;Z8JHTx1uKx0AzeFj+6fjdQ8IsoWKlQ+LnhMnj/R2LNuuDh052FudDhzaP50+fbKdD/M3Y/HHEXC2&#10;hVCyKP9tqbGxFryzLUsWqZRfC1bmkXywxFwSAWakk6atTixmi4AWAJRsLwKYAEecusR5rwk7Jyht&#10;3b2znwNWgCaUc455e3vTbBuSMljMiPMhAcZkKxKwJtuWADbycAD87NpV7RAY2NNHbbO4qXK0UR14&#10;xLO2pY14X1nxyvXL9gtr1nZ6iiWeXlizuhf90gaQeWHtil7oUyhiYUNBipIXxV8d5NnKQl0HyPIM&#10;H+3wUb0Vx0LIVgcKgudDcaA0DKUrljlIXOKFylB+gxOUgpIXHvCkDL/mUCQoFIgCpJzetjbjtRW4&#10;Ukb84htFnLVKjxNKRikS8tjKE0WJoktRwRsFCj8ofDY/RdqMyJfyGxloq/rdC90PYGbIzX3KQLnX&#10;Z667zLoW9nP+izayMhin6lCsKMNPeQsIMBRBvFO6Xt5R/G4t5Z2CXEodpW8oYKM9aVMDJpRr1igl&#10;o0XAocrSD/2LWRH5KHcc5csZbS1gKj7lsqoZSh/Fv/LUeFY2ipIuTP/ll3+LK0CGsaH9yLiMQgp0&#10;bDnO+Izi2GBs5VcWZXH0zawtpVSydELSkMG6DasHL9U+FgoUSbxmXOKrldeSa6wKlKkfgG0D1Ki+&#10;qbIbwKrnAUjIQDu6PcU/fm3d6joqv7GpXOMschhjFmgy2/pVZQi1hdwDiGoT3uRH4iye8Zp2e1+j&#10;9LNwUb+xT47GfCxmOix5KVOoPPnlG2AeqxngzHiHXCfMmCE75ZApywjyBfrlVDHtagV/9h7Jow7l&#10;d93VPxljrhNK0+NiNu8AVGzb0V586ae80+auyEkbxvORP3MCebYFx47Kv7PaWErDxq0DCPEsspUH&#10;CKZNq9e+0PJC+lh/SZvTOYA9yomT3eax8j+36tnF+vEjHLw8BVBSn3co1iOZbzLWRv6n80PPAfW8&#10;LQyrTZQR6czXAXukM1+YZ8knfQbQbmB7STvJLEAMHshqvJPjHTGevSPj/amxpJ/rXW5gtOpS1qoX&#10;VzXwpawelzUnmZs42o5vJ+UAZF56ZZQLPDcfOXnqpW3VP9vW9Frmd//4p9OFa0cXtwgBEuI/hhUK&#10;Z7rAB4oyawjkZCQAjK03SFoUgCSADH8yABkgAMesLGMAKosWMU4DqvtY4AA1xFGiATJACVYnFPML&#10;9YySD0zI9h718X8DlADEqNs1IECeReBlBjzEUicOaAcIU21t64rzDRh13uKdoi89AujIbysWpT+A&#10;UeSEyEN8wBQyAwywqmgZPLjSZbI6UQZgB4gQKxltQa7FSeO5dIAZ1kFtSVPP524Ox8aey6N8oIw2&#10;k7V2ORYaMBMCapA/GQJOyBFPLGG013XzVuUkHGDMsH5q3zYlx1OXDk+HTu+aTl46OB09t3c6fmF/&#10;16tc4AlSprTKAJrcelLteO16h4/etR3oelu6sJJhhQLgGEDMsCiKRUwseB69faP5bzDr8WineH2D&#10;RxZFkR25AbH0QSyHAuAEBDPGASWAEyCaUBygEIgCWHHP2mhsp7P160Ifaw7QiSVXgBchQClhgBnt&#10;Srz2KbvBnWr/ux8+mH7xJ99rC5kt2+t7Wu/movXJsX0NsAAo+DwJ8IJi/ZJtSoCLACaAF/EsVTxT&#10;TsAYAMwLG1dNz294YXFLZYMetu3UswZr6vuBshXJnGe+U6e6ladcaQIMsZzZdWBPW7sAkVi82HIE&#10;HAGG8N8izd4jlabWLayv9x2eXc+2P+FP+TltST1tCVR6ifCVPTun1TW/vlBrhFW1hmMRv+vwvq5r&#10;z9EDDcws9RvTPmKK530nDzbAA5BBvZ2pym9HwxW/vubHP1j5zekHv/xxz4XLf1/P3zIgs/z3Ff79&#10;+/Ta/Zq0b9fH9XotVhbqA3brxnRl7vISZ7r1gb8xP12r533s9fzlBl8QQMY9cIalDGBGnGf8uLQF&#10;zYXh8Bc4I51ybRtStvIca+3eNQe96j524ui0cJMVzpUGTjj35bh3nJ50dDpcE5d6WLoAXpzaxDIm&#10;IIw6AUAcB5+0XenC6fYlY1vT+YsXKt/p6eDhQx06Mergwf11fXI6cuxw1wew2X9w31BaS4HbvnvX&#10;4hYhi1QL1F6kzpRcynGDMHVP8YewB0CQRp5WoCsEvrBSsX3INUBm4/YB6gwg5aUGVdqkf2aVAyh5&#10;YdXKBkBcv7xjWwMywJQ49ZU/24/8mulZAz6zrUtAG2kdr92nO83i48tm1bpKU23EK4UyYUh7hSv5&#10;kNnKQqaUh+IRIOM6IA7lZpzY5JjloUQIs+BXbojs5AlRBNQRYEZc0gK8bOlijtrHpc4U1fxyTElw&#10;3cpAfXwBIFEw1e+5OHWmTPVJE2U1yphr8VHcGsipuoBeFK3+Bb76bhDl3haIoWykTjywOFjNoWUt&#10;TsKfZ0uVrKX8ZCy5psTmF/wx3kYZZOLeXuTky1gMUKMc+bRPv3ieepxWtGlTKVYvUZaKj1KWWrku&#10;2QRA0H68DVkM8GX95lLStwNHZs5Q6xnQLbIdfVtU47l9EG2ofnil+CiFKoCMsinLlHD51JO6KJEU&#10;X9ftv6N4kjZbTHI0NdCB0ocneaJws46xvaL9s9QYEB+ZJVTXkKX+A4hU3ZV+qcWINNoh7LFbfDTg&#10;ArDQr+qmpM/aIVQW+Qf4Int5A3KMsoZir25j23gZ2wOHTFt5redR/gFMSJ91n9acwQIr/ahNCK8j&#10;NGb1nf4YfaFe7Ta+Y2lDvgAD/Hmece4dcr+0XNuXpM+4RQFCXEe2ef9cCz3XdtexiDAujDftDW/S&#10;k2HaT9Fu65hqd4Av7SG751Y9M33zuT8c+TcPuRkPnbfkb5zl2jP3aMjc+BzjK23WfkCUcS/OmEt/&#10;K9e46/Irb3jTP2ScrTrtB2VWNhlkzEV+ec9Xrnuh+8DR0N9e8c2ad5+ruBWV5z/7U1qx5rkev7HO&#10;cRKeed23xJxuDsSrcpG+AMgARAI4sbhxLZ26uw+KzA3y5BdhljJtnVLP0pdDLmP+MVaE5hljx5yL&#10;h5U1n60o3l9Y/0KH3rW2KKrytAU/KH3Eqo0lGQJQ9ZxZ74A6ySltJTt9YA7lkHxdfavMH/rAeKDk&#10;vbJzyJucgDHiXt5V42jnhl7N/NU//rqV3N7OMrPKQBTQN965N7313oO+PnOZdczJ3q5yrpRyzn/v&#10;lsLN2S5QxjWQAGhAUQaaUMoDggANgDEXF0qxr3oQIMb2qGyLilUMpRe4AWABuLCwAZQIEdBl7ua5&#10;AUbMnxpHchdRyD3jdDZbaaS/WDziIeHpK+OoZqDF1dunS1l3QtTJBiw4pwWcACIACgFjXIvXpkXl&#10;vxR+Sj5HuhR9lhj4FopHZBewgyyUg3dtIysEdFHmUoBGO8Q/fvP2AB9Kdm29U9dk4Vp78AdsAHKQ&#10;LdACwASE4VMFyAF0YmEir+fD6uTyaEu1U/vSXnzef/3GIhAlXl9Gfq7J6MzVI9Opy4c6JDc8KVPZ&#10;ypFPHumvlgwulIxcI2lG+ottxQOEGc5wB1/aYkyyhmlLmiLtF0rToNzMkolFTxw5kx0/QECw19+7&#10;11Yy+giwY8uU/MqPrxmACYDkqeVLlVVjX7/Jq19t0TKGtFGdARWfyrrKYSlTPONXqHxty/apWA2x&#10;sgHKCN/95NXpj3/1g+nClWO9RmD9CnQGgixu+TlQ35x6X4ESAVBcs2rJFiH3rExYtcjr9CEhyg8u&#10;5p1vr/x2z0Po2dXPdvwq4HblDzADbFF2gyB7h9WKa0dnD4ubAfoAY8w/sXDp7UMzCxR5lNe+XcxN&#10;DSTxGzMAdWEfkV3tAchIB4jpk5AqL0BGfnzgFYj0zJoV0zPrVk0r6nvw7Priv+ZEp6cCgFjEAGTa&#10;MmbvjibbkAAyygVq4QkY4/hr8QAbQBFA5vlNq6YPvv9xz4XLf1/P3zIgs/z3Ff79y/T4Tn1E7sxP&#10;N+frw3P9yjQ/P9egyc3bN6a79++0FcvcjZrQ51jH1OR9uT7qN+YaiEHzC/WBqXy2AAFgWK+4djKH&#10;I6+BJ8dOHJ4Wbl5rEAWwg4b1zXzXpWxOgwEzQBegSJz1AmLEA4aQ8oE/LGVCth6ps33VVF3AIDy5&#10;ZhXDAgY1KFNlKg8Ao+xLl+oDe6EWBJcvNDiUo7NdHz1+ZNp7aF8t3GtCLApAEMXLIjcL1wAKFq4U&#10;dwCNBXRvX6pnbfJdi0vbhIAxrFQAMYilCiuYtprZWErmplpUF7GU2LZjeykHtWjeXMrKy5sb/ACs&#10;sIABuFiwK78tQGZ1IfGowRZboipkIdP+ZUo5Evd0O9Pqvgf0sIQB7FDko9w/88Kz3TZAS1tvFB/A&#10;G2ARfoSAGHKQR1r+csb1AGUQfwgBd8iPzCgq0lBootS4B+iMRTvfHrYFbB/lVT7gCMUl2wvaz0GF&#10;FAELdoqBkKKirCgcFJIAGngUBoxB0kWBRq0wVJvIsy2gShYNDpRyQXGgXOgf/eJ++876QJcSOxTU&#10;mWI94wkfKTcKIYrMEJnEwigKl3yolVcK44zvWPgIlREQRvuMS22RPwoiZUf5mzeXkvjiOD6agq89&#10;lB484jfyGrIfimIrs9v82l6KZilYjimPQ9+AkOrVtxTw1WtXTWtrTAFlyGjv/j1V/7bmi8IM0KL4&#10;DoV5UNqpzNTfY6PSZdsHBU+fpq8DPHQe/M+UuzYdnvVjylUWno1T8erW9layK09AmfS7sSoPSx2K&#10;5I6S5Z5arMUiQF8sBSrINn0zwLChDGc8kyEZu5dWWwawN8AE9a97cfhAkc4i1LjGS4+nkivK2G3Q&#10;qsoNCIAnvPnVzhY5dePfiUfPrnxmen71in4nyWrvoT2LchYqw7X2ZIziK8owcIQvEOCVdsujfvXK&#10;J7/6XHsuf/wpeS/aygk41/c1FllllawDwAQMU4f69MfBWozHEbW4F2rh/eyKb07Pv/DMAMhqHDpV&#10;r3msa3XpT3lZ2rCyad5n49eYabkWz2mva/nSB3gLKTf903Fk1eOtxtSWGlNFA5Ah+zFugDvkIgR6&#10;7T+yb+I3zfNnXvh298UzL3xr+taK/2v6xrP/1/SHz/xBA03eK2n0s61E5rXMO/1uzeY9YfpI2O9N&#10;8UEhsN0JSMTaBiizeIrTrF+E+qbfG3yXfLwvCb0vSLljHh5zru//0VPHGuj/1opn6tuzqokiRDF6&#10;fm2Nr7q2Vc77uOggfNbP/G7ZvmibpLnA2NHWbmOl27h1yNO1tnt3ON4fYGXxWfL3/mcOMs7Ja/0r&#10;NR63rpvWvbxy2rBlda9mfvdPf7aoSCPKJoUUKOKI4yOn9kzHz1WfXDzY4XCqOwCYMxcOtnUIJRbA&#10;Aohwrbw+Lvne2AbEUgZduH6ilVogBdAkpytRhlnNADMowQgwY4sMpR4AQAGmGHd5C2d6244QkDF3&#10;s8q8c7FBDtfKYc2gvgYNqq7TrHuqPNuozs4dXVTuWcvE4qKtY4A4VSdAAWABhAkoE4uRgCnqIads&#10;M8KzMPeAAW1ltREegQa2HrHoCfASIEuce2nJHogFPNKGU5cPtDXKsfP7Wg5kHMe56TeyFZ8tPoAB&#10;BOwYVjJV330+W0aeABoAGO3T3lffudvXAU8aTCpZqROxjGEhc+LigQYnyDj9DMxRhnLPXDlasj5Z&#10;ZVR7amw0KDN/ctRTcjY+8IKn+G7BF2IhE+AIwNG8Vv94BtwIsBQLGm2XLvJHxvCwhhlgTsCdlLc0&#10;v3LxPxwjX+5xdfby0d7WZ4vW5ernczXuz1w7Nl0sGShPG5aWqSx89/2bN5oWquz5SqcONKyC5ttp&#10;sVOWfv7L77dvnq27a/7Zun7i1Ne8lFOLbEFyDdQAjMQixnXfzyxVQn54s4b2zfqf3/hf07ee/3av&#10;Q7+94ls9jz635rkBcqx/YQDMNef1lqXDuxdBmFirqAtIM6xtgDaAFtufdvXJSqwU2zqmyNoh5aUM&#10;eQEhAJc+8nrvlm7bvqMAo5rnqnzxygwQI1xT8/Eza5+bnl33fM+Vz9RcD3x5Zt0L03Mbag51YIZv&#10;l2/lbIsSC58GdqpO9e9kjTMDZBCZaaM6ADHqYSXz4q7NDcjcfuNez4XLf1/P3zIgs/z3Ff7963T7&#10;Wk3md+anhbnL07W5S9PVqxVen5uuzF2d5heuT3fu3W6wBGiCAB0sYfiNyXYmQAsw5svvf2f6/ItP&#10;GrSxWN69txSg9WumlatfmF5YtaIWzFsb6AD0KBMIEkscR1gDQ4SxnmExIwxAwnIGGMMyBrlWd4CZ&#10;Q0f2NzgjPpYxSwEZPmTkw7s0Dd5UOv5lgDlAHc9Y8igP2MTXzR7miswda7Jmwh/LhWyfiUJNKbZo&#10;jnk3gMS1OFuS+IdZWQtdJottFVMLzt42VMoxMOaVnaXcb6nyXvKrci1sWchs9EtwXb9U+dfWIrTy&#10;Ak0CuFgoN5XSE8sX4Ipn6sYXRVm+tl55cX0DMEtDNMAdVjSlTFd6eZ5b9Xzn91Gk9ANpgDIW6+5d&#10;p3wADRCJsqkuceP5+v6IOh45C33PIzOLc2koj0LKw38GJEaZsf7gTf9CjdODJw72ot4HmVLg12e/&#10;nCIKAaU0vmAoIyF8401Z+k9c/GxESQtP7qXTr3jQ1/n1PdvaHMvMSmaAM1tbGaPwGS+UH8rTKGco&#10;shRqMhjAwOCJbGxTAAI8v/q5vverurIozxSlBieKL2Up07X4KORkRhn0HOE1yrs2qEvbt26tD/8r&#10;fDNsrbE1gA6gwwA39IntByxqhrLZIEzF55d8iiplS1vwAajqxdPWLW0t9dyK5+t9L6Wt3vfnX3iu&#10;rWXI6uCxQ6WgHlhUeJGyoszjEb/eL/2i79VByY7CbD7RNs+WyiHtjoxdt7JdlHQUcrT4vNrUVhh1&#10;/WLJlrLdjl+Lp289/80GMVgAffO5b7QyvXrdimlVjTF7xqPYL+0HvCMyTr9GhtK1QtkyHnwaRw0k&#10;VLhx07r2ndKARKVrmVcdrBikJyPtJwdKsvGI1KestDPk3njShmdXPteL2T985hv1Hj5TC8lXpsOn&#10;Dvf7Y+GZcR1wGa/dnpnMbR2KhYhQv3mmbdKRJxAylibyxDrCtbaxjnDimOs41120OKl2CrvsuvZc&#10;uKbe62ee/0Y72X7uhW9N3362+C/6w2/+r/bN4vvCT4sxQfFfCsQg16kj9WhLgwX1PDLTFn2O3z5G&#10;vtqH/wAy2gBccrqaZ6MvB1iozdqvDxLfMqg45Yv/xrPfHGBYzdl/WNf6BBjzPICpFukBF+UxloBw&#10;DZRUnwBkMh8Dob1rkb96pAeu8GkAgKEcUBQ2bi0eZvfGEhCjnZg3/wMkNs6QtACcHmslIwCNbUTm&#10;VspJLGKMo2eKvlF98o2V35q+uerb07dWP1PPX6j0K7sOciVf5Qdc00fdP+qucRDZqBeAhN/h2Lfe&#10;hcqfeSrH9usHfaAd3jsWcs0358hb6nvySq0vXny2VzP/Nv39sIQohZSSSqEENDhRh7J4+OTuxVN1&#10;nKjDUub0+QMNxtiyA5xZmIExLFwowYAB5TX4UmVSwgEytrK09USlA5hQluWTn0WLegEYABHp8QUQ&#10;oAC3El7PpAVaAGKAMnM3Zw55H11rSwmOZ4EsfJsAXgAaQJjjxXMIuAMQUJ/yKPIpWxzARB0BF/Af&#10;axHkGljR4FPxr83aFOsKJyjxLWO7l5OSspUGz0jZ4gA7rmNJop60nTUKPy1Hzu7pNpy4uK/Cg9Px&#10;C3vbKoVMAigIydu1tlP6gQwcCwNiWMg8fudmAwLSAhCkZwUTQEZb49RXP4nHD5BFmYAXAAy5ogES&#10;1bqxZKyPu38qPXnJ45oj5Gt3LnVbgEuox0Hx9uS9u83PWx8/ap7EBXABmAA3OBfGm3vx6g84AxCR&#10;L/d4IBMh/m2V0h78KFeb47vGtbgAM0Ah5eE7lj36GKjk+hJwcKHWw9dPNrAHoOmtV1X+Gx887HKV&#10;9aDac7PC28Xro3fvTPerDa6BetJqr/rT/h//0RfTqQuHGpBxyhLLEUAFYKaB4V2DgCVADsACSxlz&#10;ju+QbUXmm/h28Z2zfjR3AmJ6/qkw32TzqHmEU13bkpQJcGExwq9Kykfq9Mw1cGgcZ7112nFoZ89D&#10;5s/wu2P/8BHjSGvXm3bWt6rSAlte2lXfJmBMESBH26RpUGZ2NDeARP1OPPrWmmcbkDFPfqu+Yd9c&#10;8c3pfz7zhw3CcE9gO9T+0kFsUcIfAsIM4GeAStoBDOLst50aV70AGeXn2Gs+ZDbteWX61rrnpntv&#10;P+y5cPnv6/lbBmSW/77Svzce3p4e3b8x3bkxP927W5Pu7ZttJcNChgWLrUPCYSFTC4v5muTnzi8C&#10;Mhz8AmVYw7BMYXliq4/FFGXMr6MUV7+Utul6Kf379u2ZHr96f7p77+YiWMLXC+LrxbHbri9WfQAT&#10;z203On2GD5lh3YIfIE22S9kmBVQBpLRvmYoDxpw/f3Y6c+ZUn8rk5CgATrY0nTzztGyAUpz9asfK&#10;1c/3r/PDnwKlefxiTnGhNLKYifIlTkipjBNZIExbqtRCHxBjArYvdHUtonlJB8TYsgQIAYjE2gT4&#10;sh64UdSWMZvqg9V+Pza0Ak1pskDPr6bK5wR4EZDZvLFPVsrWJT5hKP9RzlnXxA9NQJlvrXiu41au&#10;X9uKA+fA+TVUHu3zcRxWMMp0FPbwjQPcWArI2PqkLQPsGBYp0o08q7t8vIWvId/xqzUFQ/kW7U8V&#10;nLFADzACkGGBpE4fa4onAmKoAzBDIXCvv4TKpzx22SX3cVoOKwCgwNhuFJ8erscvuUNJjZI9QBlK&#10;UClHpXTg1b146SwgtBO40YrsDmWWsl6KCH8j3on2jWB8VDqgHueiyvCLT+QDRMK/0Gkltjb49bkd&#10;vc5+7Qf2UOTcA2IiK3ITtsI/qwfv2qAf8AmQYSWjrfhrpbnKUq5xHhABL/ok4Iw2q5eCpG2pk6Jo&#10;zNvK1n3Pwms2do1lljhr1g2rn1Y4174wrVu/qutWFmsHZCwYM4v9XPLBM97dU5ilb2Wu5T6saoBp&#10;abt4z1tRrefiYnFCpsNprbpWt5LeJ8A46YVCWWNl1ernmpe2iqlxo18AY979VWufnVaueab7gazS&#10;HuCQevGKz8wJsa5AAATKKYAAX/qn5T4DKtoBcoWtbM/4V760ysaLuWgAZ+NUIvIZQNsgMpBHvxn3&#10;IWnx4315od7rP3zuD1vhZo1gS4z4jHHjQ2gskzV+8ExOAA0h0IJyj19tyxj3zmQbXN6ntozRrlkb&#10;G5wpOSDgCIsbffNy1aGf4gMn41qb1OH9yXtEls8898220sIjKxp92Up65dO/saIwZgE9SwEf6WIt&#10;M96jAaYEKNCeBg6KZ2NO/drbY09/zvoHJZ93JMBi3hcyJVvvh3nUdktzH3AbQD3GFStC/bKi29qg&#10;lvFTJF/eLfO4sN/l4qH5mrVXO9DGGQjD2qS3U2lzxQsRmbccKi4gkPyRN6XJVicWh8AY4IjxQWEy&#10;Xnrunv0izXcDUIYJvl+J1auMyFUIFGuZV78h4zfvpbbyn8Oqxy/WTq2KYpZ333oBuSdzbcj4CKlr&#10;7eZV03Nrvz1bzUytdFLI52ZWHCwEzl05Njl9yJHSrDecPgSgQY6LdgIQ6xhblwAzfKjExwYghoJK&#10;kW9QppTzWJYAJAAfLBGAIAANgAggRBwrBUBB8giVQ2kGeEgXMIMFgxC/4ZGVCcAA4HLq8qEGEoAd&#10;cUhLyQa4PHrjVm9LCShzuRRuvCmLHNSR47uBFECFADQUaoq1NgqBMcoIwJQTqJz4BJQZsrrU1CdB&#10;VQhAan8nxQvlXx+oR/lAC+CF9muH9lxcON6gzLlrR7pOIADZAinkP335SN+3nOo5AjKMvmChUXVX&#10;HFDgtffvDQBnBjYhwAc5ATMACAg/2syyBQGzyI91DKCItY7yA4ioW7kB3/DV46rKzRYoZUrbAEjx&#10;4zogEnnGysQ1GfEPE8DDtiNhLFKE8qk/gA1QRt3AFYAOix8OhduHTZWr79TpOvzKo1y8Rh541g7t&#10;PnH58HS2xja68Xhuul7jkHNibSIndeOFNcxdfBW/16vsh8UvKxn8kG/4xcMbHz6Yfv0XP+/x2tuV&#10;9voxyFxYa4UZaPHyrppv99RcXe9wKCAMAMacA5Q1n+bHGPPrWBOt7R+q8sOe75r5lpU0sBjQwgqm&#10;wZ4ZIALIEBcrlwA92c6ULUysYtrxr7VN8RTfMHgFtOT4bsAxAtS4t11Ju1yjADnAmq0Ha51X12tr&#10;Ll5Z64sVtb54ZtUzDbZbV1tfs5SxdvfMKXfAmKVHfodH4AwCAKFDZ4502/AuXj2saFjLrHhp9XTx&#10;9pXZTLj893X8LQMyy39f6d+bj+5MTx7dnR7duz3dub0w3b17e7p5c6H9tty4tTDduXNrWliYb5CE&#10;JQkwBigTHzKAGUBItidRwLIwt6BiPcAhJdq9d1crpRQ61if3HtxuaxpgCIp1CoAFsKJcDoIRHzQA&#10;FFYyLGdC6pUHL/FbY1sToIWFzMWL56ezZ09PlyoMuHPs5KEuDzBz/MThBmTkGRY2R7oNtl0AQCgx&#10;Fs0W0D4ClCBghMUxUIZSDaChzCCLaaCBRTQkHHHUy8P8qirHJMxaxtYlNI68rsVoKa+sDBwn7Yhf&#10;lheU22xXav8LtTilZGfRbpEO7BmnM5VSWGmAMu24F5gCGCpFEfjBBLyBEb5iNnH+u356dlUp/OtL&#10;idvol9g1i4CMLUs+GlEgKMu9DWU9kGAAU5QNRNkjEwo5CwnbmWy7ipzITzofVnLso73r/vk1pZA0&#10;MDPkG+XBYp7SZOE+FNMBQqWebkPxtaLyD97W9Mc75CPOYkJ9rpWjfCCOPmtw8JXNfdqQk3uc4AMk&#10;zOkxwAOypmA2MDO79owi0YrjHsoRJXgow0NhGAAAZYlCZ4znaOtWbqtOfUBZNU70pTbhE2l/ZECZ&#10;jILpmkyACK2EbK93a8dQTvIMSKDujE/tjLz0if4wvgBlL71UC4tXKMxjSwEFlPLUStlM6VGXdlEu&#10;LYYGMEMxqjZS6rrtQznVl/pRHUA5Vl186iDjWJvJT5/0IqreI9t/WhmvciiYDTbMACM8B4QRpx0U&#10;NKF2JU46RJ5jrqln9Z6Ru2sKdSvX1S68a1uUUO3jJPTlrfWsFkPrOQeshd5LNU7kUc5QqAewpy/W&#10;b6xxumkAOg3Q1LiNUo7wiOenoN7Tk7jwRG5ttVFtJzf8NQhTxPoiAEcUfmWSsXFFUddXxlHGY4+j&#10;mj8CfgArAljgXxzZszQIOEJ22vTC+hW9OLQvX0gJ73ej+O9td3t2thzUyTnzsHCpcamd3st653Jq&#10;TnzAaDe+gPDqc59+0a60F6hji1KDI1U/2Rq/xrZr4xlw5p3wbid/yvQ+rVozrJWUIZ8+SR+jKAP6&#10;OgCNOvWB5+LFGeuRcb+7FT61thrjUEg25hzXZKId+oKMus+KMg/kPTQ3kecimLK1xnzNAeZt8+u3&#10;X3i250LvjnkasYAxjgBi6nZtvgsvyt5cY4M/I0CZ9zbvIQAFyJbtStpPrt4xbd82y9sWT97jyo9c&#10;kwNloi1q6lo5xgSFxzXSPveUJsdjf3vlt5qAOCxk+JjqLUWvrO1QuaEh69nYrzooLwAgwNHGeg8p&#10;Mcpuxaxk1W2v+cp20GEtV9/Gao+8+ry3uVU/Givqc/R1/iiFfLHM3RzHGzcIc/vCdBHgcaOU0rqX&#10;5vjZ/Q3UnL14eDpX6ZwMFAe/AAiASfuBKSWd0sm5LOWX4kq5BUQAIBqUqWvgTW/pKeVWPmkAH4AI&#10;CjGll2UCi5aU2UDCEqsTgExAGQp/tiTJc63qtsWEcn726rF+RsE+enpvgznaAsQBlHBgjLT7AcDG&#10;sdQPrjaAAmQJ4GDbDgWeQg8A6LjiMZYy2pItXbfuXJzuVP4AMk5KAtBoP/61l2wCPFHcEdACr9oD&#10;eLC168qNWp9dPVzyOteyIrvT1Q/aLS9gQFksW5TRvlUCbDy5Wnzy1zIsQ/Dtuh3ulmwCYARwUpaw&#10;+6B4QwAjfYMvW5b2HtvaW6iAKQHM9I0Q/9In35Wbtd6dO9mgEVAs6S4VHwg4A3QBuABX0qf8wTx+&#10;cxyXje/w7z4gjHIC7gi1N4AKqxTtuvfmzT7hKY6FWbHMGUezMpT76rt3GgxKWcabrXIdVv/a9pY2&#10;kXPGNDnJo03hT35lOxlMXelXIIw6lPn6B/enP/mznzTgx88TQIY1OStl8xCQI2CH+co8YJ5t5+e+&#10;bXUtzr1rcUhcrxnrWwCMQX58A2DbJtn+ZNY826CGE4aAMQCK+FoBbOTUpYA+wj5auuL62OqDu3sr&#10;M0Bm76FhCb9zn9PmxhoMOKMte47snLbvH8ALACbHemujtsWixlxmaxYLFpYrnA4/V99bW6yeWfVM&#10;z/vPrnq+5/22fqw5kP+bWA0FRHLd1jAVst4JILO7eETmaemQtq6veX9d1XX+5qXZTLj893X8LQMy&#10;y39f6d9rD29Prz6808deL1y/Ot27d2e6dq0+ejeuNwFj0DXOfAEnrGOunmtrGaAKIIRFysHD+xoQ&#10;AbqsWFkTTinwAWR27KpJscgJRgcPH+gTklijAEEAMgF1lAV8Ub56+lSmuuYUWPwAgYafFxRHvIAZ&#10;IA5SDl84J08e7xOUWMjwE3Pl8sXp1KkTbSUjnfrVx6mvbVrK5czXyUuUGNuDKOkWiH5lBgAMcGaA&#10;AiwoADIWixaNOUo1io3FNasYfmNYsAg57gKgBB1vwGRTPSvlmIJMVgCYtev9Gu6X51JiS8Gh2OCJ&#10;gqV+C3kWMib0AD/tnLeUFuCKxb8JH+gBTJFn3Ya1vXWsT0Vat2b61nPPtpVMgycW/S87PnucpKTc&#10;Bktm7dZefAArlDUsOmLhMqwbKOPK1p4us9rhmmLyn0CUCpWr7amDib4PNeUpC3j3lACyJNPeLlTX&#10;AB/1REFSdk6CyYdd6CPuo02BQJSiVrwoU5S8ktfWkhOgxIkeAJpt22rBsKmUGgDNhnXD70HS1Vhu&#10;RXlLKUN7qn93VVml+FBwY6WR8gMKNFX5ykD6E/9O7orsogxaCKAsYCwIXCMAQCuVLafhNK9PMijF&#10;x/1SxZI8yCJyo9wBOowxzqmNK2BJFGgKdf+aPVOeKKtDWaPQDlBgKKusgta38qmN4snD2OlxWH2h&#10;TkqUsWrMqgMA23mqDPlt/XESg+OjKciUWsCV8iiyyvBO6e+8T3nHoqBqH1CmrT9eGmM7wATZq4/i&#10;ruyAG8YWBVU7ADKUOgALRRXQAGQIIAPYaBBvRy16isglyiv5kHmeKRtpb0CQBqBmAEqfFKP9ZGlc&#10;U+JngEwDYjUfjOOAB3BnPKkL3/pVWoqnNkmv7AAsAaPkY8XBaoS/G4BMg0oth3oP692Vr2VWbWed&#10;QJEe21qq7qrPO6NO5QFkWJHpuw1VTvt+Mb7Ip/poKPfV5ooXAm30gTrkRwPgHKAOPoCUAWKM7x5L&#10;da2NxngW78aBBfdTwIvMa5G/E7j1FERcy2KxiGz0yZ6DnFwDLoxN49bcMOrwXhlrxgDZRplPfWOe&#10;GdZI5goyiWN245uliuvwgg9tMtbIeSk4k/kH+OV7wedWg+01lwSQAWKaw819AWza7xggYjbGgVHh&#10;zXwrjKUOYA+w0uBojQ/pABrtBLoW5sAO7e8xSxYVL/3OUiCeAmHjffZe6g95jQuWKsicLK6tY+q9&#10;kb5lVPEr671ZsY7vmGem59c+V89Z01X9HH/P5J/5Aj8ImNJbF4qMu4QbS4lgKWMM2k435sMxP1lL&#10;mFe8+3jyvuEX/73dsPpJfc+t/tZsNTNNN+/PTTfuXW3AAHgAhAHKXLoyABlABaDG9gpABkekV6+f&#10;bjAmpyw5KpuFyMK9UuDvsdRgBXGhlVXgSwMHpXwCUVwHTGnrmJkCDvSJVcYAZoZy7xoIQkEGjNii&#10;FGBHWcqfu3muFWRgAsDh8u2znd52n/iiAcDgXz18hGjjvUfXFoEYbdJelkHigCies6QBtig3ynqD&#10;CoCauxfaV4x2IBY+kQlAZm7+1HSvZHqj2ge08oyPHOVkiw0rGPfKp8i7Bizg3RaxUxf3l8wPT47o&#10;Bs4AY9qXz73L08PXb7YzYECBeyBELD3IAkgAtAAGKBMAgXegBrkALMiNnIEL7oW59+zs1RMNqgC1&#10;gCpHz+7r05b2n9jePAeQwHcsQNQJqAFcAMHkTz14xR/Aon2sFF/xtaIMciVTbeNot8GjN4eFCXBJ&#10;mlffHduv5FGftqlTGjJQj/b3lqcZEAPgY+EScEb9rFkGaDWAFCHSN9oijKUPnrXBPcAHgISvAEbA&#10;lpQlLrLPvWfSI4DMD3/++XRp/kz/YBQLGdTWJvVeuwZi5LsKBDFXuhbnvQ9Ag4AbCCCBWP71Dwkz&#10;oB4Y41vGWo+/FxYiG80nRcCQABUAGHOHMm2tBcKIM4+xjOHY3XztmWu+y8wv8cUGdDE/AmlsxbIl&#10;a8su38thUSM+1jKAk/jL4eMFIANgAa6oE8jtB8b+YaSuzav9rak6bEOKdQyLH6AP6xykXGDROGb7&#10;qa8b5fI5A/TR7nW1Hjx66cRsJlz++zr+lgGZ5b+v9O/Jg1vTw4c3p4XrV6bLV871Np9792+1RYxr&#10;4Mb1hfpwz9cH4NZ8AxricroSfzMsaRxTfeDowQYpjpw8WhPwMNmmODupYfeBPQ1aAGSAHqxRgCdA&#10;FsDOhavnptOzrUQI4AOsAQK1pQu/NXV/7tyZBlmyFUkcyxcOe21pOnrkwHS2eBF/6vSxBmaSVt5T&#10;dX/u7OnhyLfKZB3T1jSXTvdx2ZeuOWb79HS+ZGERavLUFtYjbWkw+/Wfcrtr394GAyi9/GM4ulvb&#10;+cugcA+rmZdLceSs8+VeWFvkQrez2KZwWoA32FJKDEWLwgXQyq/CFAAL/97e8VItTLfXpF08ACYo&#10;2qxehPgTIunc2waFYnnz4iZWIGu7fEoU6wSKHGWYMuhjh1+8UowAKsjR1spjCSOM5YW6XKtjxeoq&#10;ZwbICJOGUuIeaJMxER49YxnUYEspO3ggFyGeXPtYG0P6oq2QKl2cCQOxWGXEQW1be9THbu2GFa1w&#10;UwwoJj6eFIT84k5BbAVqptSSsT4g7wCJyiQzcYAyz7vf6gMY5Y8irRwKmTKF4hClW5w6W5GovJQx&#10;SpkxNSytKIf87aystm1e/OVF2b1NjtJJIapyW+muRYhn6qeIyhsZWVgIjbX8ujTG2NgO4T5ARwAb&#10;aT1XJupfnY3RkpnyA0B4Jq2x2uOv8rvWn671l3FDkVZewCVl2XalLQARNH4pGwrjUMAGeEPeQ9ba&#10;M8aDugAvW3c6Mnj0TfdTPfeOaU8olgWUOGWSgfcmYIf+6F/Xi1ivkKn47p965j0g7+dXfrvG/vNV&#10;h/aNcWj7YQOhDRrNrFZK3oACPOE5YMQYTyXToq7TeCDHkoX6lo4PCnIrlxU2QPUyyyHgRdVTtHEz&#10;ixJbfeq9qHSjr6uM4mEpkSUyPsiYjxJyt+1NH7A6ER8FeyjvI6/+ynuCz97CVrJBLHiARrYbNdWz&#10;tjSZyVQbyc+19A3wbSeP2bivtLtqMcoayUK2wcNaQDP/ppAjv/xZEOMFCIMf4wrpY/MPMJj1D+uY&#10;FaueaQsrZQMZyDVgT0AL/aQsi3xjQVk9d5AxWRcfDUTVwhc4YJxnkR1ZkgmehuIwACvX4vKO4VW8&#10;d2vIcbxXxqHxGmC65z7z5sYN0/NrWAABYwf4KDT2M88PeVadNa7EG08BpEbfj7lEvW0dU0RhGRYu&#10;1faXvRfj/fUODuBigG6phzzMpwG1gUIBoNr6cjZHeK+0QxpbRL3jfu01jjKGWqEoBSt1kA9yT04t&#10;q9n4MBYz1swpkTlehZnb9Jn8KSdyxw+ZAaAoNRtrLv4f3/o/Z6uZqRVMgEUDIqXUP3pya7p558p0&#10;98F8W4hcmT81nTp3oAEN1jIc8rIEQaxiABGsNlhvOO53YbZ9B0jDioZPlQevzjdIgYAc12+dn+7c&#10;m5tuVT0Lt0o5v32567u2MLY1AW9YrwBfEABn7ua59hvjGRAmgIw4z7IFyjYkxOeNULuQtNKlfG1F&#10;8tuepH2Jdw+kuQY0KuWbfDyzhYZfmN56VM9dK1Oe+LHRvljXCB88AtKUTCqtNEAKCj5nt/yTsORB&#10;DWDcrfbPtkDFgijtEt+OaqucWPIkBKapl2WPvG2pU3mEAC1gQsAW1hruWdEEwMmzgDGoeay2B1Rh&#10;HYNYufBvY/uSsm2vUo4tQvIoXzkAEfcBYcQ9fvtOgxMBLBDgY4BFw5rHqUtOX3rn00fTw7cWKr54&#10;eVB9f/tkPaux9M71phuvVl8VXb1/brr9xrUGV+4AbV6vNtX4u35vgDKP3rrdlk2AEZYwgBcAElm7&#10;BuoELMk9nvAoDJ+2ewVw8kwI6LIFLGBS8qV97skFD3kun7J+8asfTY/euNPfdu+2ecA30ryAzMPm&#10;+My3gJGeg2ueBH7vqPUdX3TZWpSTjALU8hXDqsV15m9pA7zEB0ssTYA4vjH4MccAifyQFTBjqQWP&#10;eWd3lcXqEB06uq8BbN8th5OYe7SBNY0422QboKnrACdAGI59WfzxJxMfMIdOHur2yHvw2IHmWdtj&#10;uSNNQBsWMUgbNmx7sZ4NXzzaApDBZyx7bFeS76Vq086ju6eX922Z1mxZN528dmo2Ey7/fR1/y4DM&#10;8t9X+sdC5v79hWnu6oXp1u35aeHGXAMwsZC5fv1a+5UBjvAVA8S4fWehARM+ZIA04q8uXJmuXK8F&#10;wcLcdPbSuQZgKEhAGGSB6bSVnG7EUe84Yak+5FfOT+evnJ0uXasP9s2rDY6wXkEAGUAL0IVT3pzE&#10;dOzYkbaAwQ/gyDPATY64tr0KKAOIYRkDCLrIWfCFc9OVK5c6fW9VOn+iqY/lnr84HT9zdDpx9th0&#10;5OTh6fL8pW6LdmTxCjRxCgRi8WMLFcJT83X6eINTx05X3Jlj077De//T4pJCkF8cx4LeL+ADhKFo&#10;BpBxbSGuPkQxbCWlFvWUVIt8v7yiBlwq3nXAEEBHwBnKACCGs1X3QBWKjl9wbcXKrw7C/DJt4d1W&#10;Jiufa+UBIAP4CfCiDCHQJeBPQJYoHwFlFv2LAFDqA6zNLEVC4juuFv4Uzvw6TG5PgSLKqOdAg1JK&#10;t9QHcOvY4jWAlKEgPlVw655vglrcD8uIsbCnxPno+uAK27dBUcAT1B/hKgvA00ppKUjCVvrqAx4w&#10;hHIxQB0K1fjlPso2xTTx0lBCgB0BD7R3KD1DIVZulOb86j8UKcqN5wM4iRWRRYb4gCX6jLxGmnWL&#10;/eiasvj0OeVmbAGicHmmbGX54CP1B/hJHfoAr96DtEE/6BflBBRSHhoyBzpKTzEbcrPFwCkMaYN0&#10;rslKPwTIIL+AKchYVIc+1Cahtlr4WSxpm2t8SocsApWrPP1NcRcaI+JYwuhjafS/+wY9ZpStWZGb&#10;9qpXHRabkTf5BQgKuKMt+E6dyurxUvnxpj9G2cZAlaEPq28Biq7JyrOWWeVDo59mQFXXOcqKvMkR&#10;Zdyg5DVu9Ku05PdfZSlPK8Tqq7QsmQCB+mHpOwCwwh+ZuScz17FMkq7bXc/6Hh9VZgNSszYBDeKI&#10;1r1Fs7kQL+SqbWQr9P4g5Q+gYtQlTj3K906TsXDxhKWSrTKVIWT5YhHvF0mK/HgX9WksZWq+qOeR&#10;d1uN1bX5QDsSSjvy4n3M6xkDg2dt8atqKQk1ZowL9wExWXsAN1wD871H+pOVGFKHNvpexrIJMCO9&#10;tF1W1eFdM4aEo53DyijvsbkEuCs+7yA5S+89kUeIxPkuIXISZnxqn+vMhcaP90poDCkn40g58kjf&#10;fVdlZ6xHVplP8OPauAx/GbNIOeqRX1kpR9t7/u+6huXbHz77P2ermalBB9YIQAXbROLvhKVIW76U&#10;Ui20Dcd1TkGK0t+ObGcn1Lh2FPaVUuD5lrl49ViDCNK7V46ygQjCBmbuX2uynQfhA3gCiAFwAFCA&#10;M+JZgyzcK0W86g25BxIBXwISiQNktOXK7fMNDARsCKATS5vUgdQxB9ypNO4BQZR6+cipgZdKHwsa&#10;gIg0+GreKk4aABBABngSPzLxGxOg48qdKq9kw1IDIMOaAkigHXEUTJ7IdWSs/Aakik91ZCuUspsq&#10;TUAcIYAkViNk8OTdew3AaJf7PHcPpBF6Hj6BKSxDgDEsZI6c2dsUyyPlyi8PUh4AQt72nTKrGxjB&#10;mW2sSoASrlnYxHIEiMHfDXIUe06Mcn/3zZLv40vTxVsnp5tPrkzzjy5Ocw8qTV2jqyU7TnT5eHGq&#10;05N3H3R7us9LvkATdalDXe5ZteAFIIOfpAOa6A88Cz0HqMgnj1BcwBsAT4Aa6dQhBACpvwGpWbme&#10;kcsXP/y4xuB8zz3e38y75vNxKMaYawAMgJJYZm6rORAgAwTeWXoCwAX5PrA6MWcPgGb7LH5LH4ct&#10;PsBGAzQzUCNp1NFlVF7znq1UfhCQFrjj2wPEZlkZcAXo4fth3rQ2GYBNrRdc79/R5Y5v1QB62nqm&#10;0niWLVIAFiF+gT/mPDIgC2ROk14+vONZXkBMwCW+ZLotdU9G0vnRYvjjqW9G1S9dW9Qc2DZt2l3f&#10;ksM7p5WbV0+HLx6ZzYTLf1/H3zIgs/z3lf7dvVET7at3ersSoMX2JH5ksl0pgIwjp2/dudlbl1jP&#10;AG0AGixlgCrAC6DMxblaOFSZLExYmjjJKOAKixjHXfNPIwTOAHT4fQGIXLl2obcmnTh9ZLq2cHmy&#10;Zcn2IuCPOgEsQBX58ONEpmx76iOtqw5WMe0MuEI+bWxFcoQ2IGccp32yn/FR0/5r5oZPnHNVL1Do&#10;6KnDbalzseJd246VrVCAoxOnjne9eEDuleu5tnIKLA+KXx20/+Ce6cDR/b0wNaH6ha/35NfiElm8&#10;swTwS3CsYgLMCC3sEaDDlpelFiZAD/e5jjWLuLY+2WIxXcrbDCxB6qRMU7ARJZPSa6ENjPGrNEuW&#10;hIAY9PyqlQ3EPLPi+QZZAtSoL6ReYExIXMAZdfavs3WPX4BMt6X4oXCo22LbAj+gwlAiNzQwRJkJ&#10;OEMe/au361JkKMEUYEqaDzDF38cTKRP50FowUAYoAZQByiwljKIlHhixFJCQxvagDS+zHlrZ8VFg&#10;KYYBcyhSALVWoEpZxI/4tm6qspUJZMsv3xQuv+hTdlgyWACoC+FHPeFBqIylyo5rigrlJe2RJvwp&#10;Q7xryot2Gn8WBVF4hMqTj5muMqRF+PDcokI9UY6GYjXk6V6ficNT8qorcnSPB7xs2l5y3MIyyLgf&#10;8u521j0gQN/5BQoYYHFEkadoh7K/2+LGGFG/dkThE44xwy9K8VIyoKxTsAFwlEp9om9aydxUyt1L&#10;Jb+KR9I4flo4gL0B8DFnHu/Mmm5nFNLIZqlC6j6AWQgv2jn8fPilfyj04dfzgG2uxS2VsQWseSNK&#10;vnyj34eCHflmnCyVr3FAZi3nyqsM7xolXzuUryzXkZP+CDi0dKtL+icnEpGjd8DY9x64DhjTW9Eq&#10;j3IQPsjGIlN9WbCP93td32uPNPoo71SACu+UOsS5R+6F4RVv+ov8jRX9o/ws7MklFmjGtzEvNEaM&#10;N+1GfjHda8Ff7VRfWwkV9fPKm7kjY06If9faADgZ/TTAV7I2VwWwU2ZkmDaKBwYLzRHmCgBO+ixb&#10;ZJcCMurT/+Ep70fefYqDcWV8iNfX8pBxv9sVbzyiHpsV57m29POZnPGH18x3yhnvuzE3ZIAn1+LS&#10;n94Xz5C+znsgxB+eBl/kQ45jzvO+9biv8vAqf78T9W0EVuHJ3KCMbzz3P2armWl6/NatRZAjIesM&#10;22vmSxG/Vcrm1esnmm7cOVfKf61nOrw6nbt0eGL1cqeUTr5kllrDuAfAABjikHeUe7GBBIBGLEkQ&#10;ECSgAvAjoE9AlkUfNUCWImUFtGigYgZApK75O2dLAR/+PgAFlGAKOhCChYh4oEFAB2lYfKgf6IEf&#10;YA0wop/XNb7wHIuUWL3IA5wAUqRsZcgjBP4oj68eFkl4YCHT22hKnrZB5WhpbRuWMANYQZT/ADbq&#10;A8gggBIwLeCVexYbgAdAQVtqvLbQ7QawaAfABH94CNgUSxZEDtI1kFFtwS9iCcM6xpalw6f3NChD&#10;dtIE2CFjYIxrPmpYxAScwEvAD/fACQCI53h1rY3ugRfuAR0c5SLbmoBXt16vtI/redGNJ9Wv79ya&#10;br9RZbzBQmahHfmi248rrtqN94Aj6g+IgvDgXj2pl6USHgO4AGqkdS99tiYpK0CS5wFqlBPARhwe&#10;AlS5JhOy+f5PP58ev3m351MUv4rmL3Ogb3R/p1itsAqp+RbQAZCxvR8ow0LGt2FYgQAtBgABkEj6&#10;zlPzeIMjFSLgR1vpVboAFuoZgE7NK3Xdfm32DTBkzHk1pwFOKl8DK1UeIAbvgBygT8AQYIltUUAS&#10;dWmLeIBLQs8AMbHSwZ+0gHlztnmrfWjWvJb8eEl7WLwAYJSDnKi059i+jmNtE4CmQZ7iP85+X9lf&#10;/B/e2aDMhh0bp90n98xmwuW/r+NvGZBZ/vtK/wAyt25dneav1Yf02qW6vjHNzdUi4Fp9vK9cagLK&#10;AB3u3LvZaeauXeztTecvnGpABqBi25Frx0SzlAHQoFt3FhrI8Hz4nOF/5nwDKsqUt7dD3b42zd+o&#10;j+mtuQZmADLtR+b8qQG4zICZHIMNYBECQYAh0ngOEMmR2Mo+feHMdOr86SYWK9KfPne8QZczF08V&#10;v6ebLl8/Px0+uX86cnzfdPzUwQaDOBHGwziN6eR09tyJttRhsWObk2unQgmPHD3Q15wEs745eerI&#10;dOjw3unoiYNdH5DpyPED06EiH4KexH1QasL24YpJPXDCr6kW4711oybyWM64BtpY3AMlAqq4B1TE&#10;iscCHpDiHljhmTL4kAGONHDD6mXmcBfgkvLce9YOfYs4IOMjhKk9Z8DKkk/6BmqASJXevbwJxatf&#10;evcBVNTR/FQ7ATSxnOFfRh6LbgtwAIWF+bCOYTFD4ffr8gAkUqZQeRbsQxkYQAJAxn5m1+ODO47l&#10;pSzIT3lwjcRHmVCfeimzrdBuG1st+GwB8FAehuI8FI/koUAB0QKkURgophQY10N5KwW7lcqhUEYZ&#10;cw2Y8Sxblyga8qgPHwAO8dqvTvHuY2UiTZQw9VhgCAcYNcpyHUUJ4TvlINfKG/WK80uQLRWAgaEc&#10;Rk5ZYEVRwoN60FJlKwrhIijQ2yqG/MldWS3DDasXZdZHQL9Y91Uu3yvbiw/Od23laYBk1qfqCb9p&#10;axZYnrUc6xlQoMGYCoFjQ8EvPii8W0u521xjoZRtznU5rW3avrGJot8WMzNwAM/pg6VtsNAyTvGg&#10;repf2idCPBozGePy97itdhsnxoMxoB5E/haz5O499v54t71DwFP16oPRJ4PUTx7qdN8yr7Bl0f0D&#10;hBngp3cq/GRcRLbaDQALwBFQRjnapm68p/1pD/BDOekD/Mijn5A0ef+Eo86Rd7R3lKneAHJdb1GD&#10;O9vHNjGgQKxm9I2wgYJKBzQx7hAetMkC3C+iKSugi+O1lQt8UVfAqHaAW7y0r6Pix9gwbtoSp9JE&#10;xmjIZABMARLGuzUs/NyTuVDd6hBqX9oBiHGEt3mEDyYWmIAH/S6vcMznYw5DZB254Vl/KbvHet2T&#10;vb7HY8ug4jI28Uw+tg9ku5NrfZR3tdPN5BWHzsYqfo1XgBKZAOUCKGkzfvBljsBn9yneqr6MUTyp&#10;Q31CcfgxbjJexStr6RjrLVf1vupz84Q2P7/yD2sl8y+9ngFePChFFoARWrgH6Ljc4Y37rC0uTNdv&#10;nZnuUV5vnp5u2u5BES/FnTUMfzLAm4A4rGQACX160Z2xBQcBS+ZujqOqWeMAKViixLrEffKwxAG0&#10;sJC4ehtYcbIUdkr6uclxzuJdO94ZecaSQtort/idOTtdunGijym+dr+U+RngAHwIOJHtWq4BC/Gr&#10;4jpAjOsGKWbWMKx7ADHtc+dRrcEqHlihnPgYUf7SfNoHqPBMvHI9A4gAY4APr759u32nAJbaGqbS&#10;uObDBjAAVGjg4LWFVu4DoigHICJe2cAY/k2AGwEMAoakHMAOwCBAQ0CRgA/SxTIkbWMd46QlgMzJ&#10;i4e6LS2f/2JVoixAhDjhUgADeS6d53jlQ0ed5IA35YlPmaxenFbk5CIEhLn5WsmkaL7G6LAyGgSQ&#10;CQASIIqMW15VZspVv7rUK24pOOQ5Sv9FNpGj9PIiz8TLH1qahjzxoZz3P3+jx0Do0y/fn9764NWn&#10;ADerl5qzWMoDkrNWALTYUgmQYKkChAHIAGZsl4wlDEsa24Fc948Rdc0qxL31g7mEc9v2pVLr6AAx&#10;8mS7EnIPmDG3+QYAS5aerqQ+oflJ2QFI+HTp+mYgCYfBfMLgpQGRyqcNAVCcoLq51nDCrft2dru0&#10;Ke0HxpAJa17zWIAkPIf//cf2L9bX1i/FKz5C+NFm6Txrvg5UfQeLz/21Ttvz8jIg8zX/LQMyy39f&#10;6d/DO9enO3euTbduzk+3bo8tSixjADPtzPcawObGNDc/HPjaCjR/vRYBN642cbjLwqS3HdXzazfn&#10;pnOXzzYww2KGnxnAiO1NLGlYxnDCC5gBygBSmq6cbcqpSrYtATKUC2ixhajLPe80pVqYzAAdwIs6&#10;WL6o5+jxQ22ZEoscgMzhE0d6K9HpCwCYYQmDDp842FYwx04f6W1Krm1fAsYAT4Aop88cm86cPT5d&#10;uWpb1PG2xAHABJgRHlPnDJA5fGRfXe/vtMdPiN/fcR1fZQJ31Hvo+MHezrTnoC1NFqWUmPpYxXLk&#10;pVqEF1EaYyXjHuCxFGgBSKBFoKPINXADYOKZUBksMmKtErAkoEYAmmxRcsoSp8A5bem51cK1DfTw&#10;JSCPOtwjedSTMDziJXUExBGvjbGQYbEjH2XRQp7FRSwrKDSUG8qjsizMKZDKUk6XVc/EWfxbDFjQ&#10;CwEBlBYfwMhL2iilSDz+xOmDpYoihSDKQVvcFD8UAUpzlOcoC8qlLPvoaqv4KCZ4i4K7nfLlo10K&#10;DQWGg2vKdyuTM6VSuSxEKFmUekoLhYWiFEUQb1H4PZde+fK3Ql/844tShAdyQBZG+ImCs7SNQvcU&#10;I4qlNEAG+YaMnir+TxUmCvSQecrCnzC8Cj1r5Xzn1uHItORF3uTV47/GOWUU7w1KlCw4u91IsS0+&#10;czKTNqtTmwP0uI5FjnrUGR5ynfr1H9CH0gvgRK5z2hEFfIAy1X+lqFLWW4kuXnoLVT0zzoTp+/7F&#10;y+JqJg+WTj1Wqt2U7ij5+icgAsWWErsDOFTtRerHR04w4jTXdsWAssK8B94L/WiM2Zuf9i0l/fhf&#10;+ynvS+YcbQG6KQuRb/jWdjyTeyyVMp7JNoo7+apraZ3pI7LJe2BB7h0xlswD2oEHvyAG+CMX8omc&#10;1BmQQZznATQbACjKNXnqK+BRACFjRNjbo4o8C8imXcp33SBGtQcQE1AuTowDznRcyUF56V9tj4zH&#10;eHs6f2iT8ZF3jayBQD0OZuUZ58aAvt6zd8fEoXIs6PR3+gkoFzkpJ/OaeaTbXeUY1/pNe7QFrxmL&#10;+ga/6Zu0QR8J876kHWkTXhuUqTobGJ31DfKeqjvXCG/avjiHVr2UHAoPKxzl4sXYUQ+e3A/ZDd9T&#10;SJxwjJkhw6ZXal4o2agTIKOdf/CN/2P6/T/8ttczsXC589h2F8DJ+Q6BMBzJuke3HtoidKFBlwYL&#10;KmQFk61MABr3wBQgTyxtXLP6ANC4RgsAmrtj2xDAQiies1qAjHzq5pcG8BIABvAChAG0sH4BwLjO&#10;9ha+R1xLd+H6sXY62xYyT4ZVSDsIrjCWHQFOABohyru4WIgExGEd06BM8c3Kh6WMLVdtOVNlhuQB&#10;AijLNdAi4EkAFM+jqFPcASSxBALAsPphaSQEHgA1KPuubckBPmiTa6cIuRe+9uHD6cPvvtllSguY&#10;AfSwggLyuFaP65D61MsqR7+4bxCo0nXflayALxz58hvDfwxQRrv62e2zDUwEzFA3AEPdgAn9pk/e&#10;+PBetYOFzJWJnxj9x2/Mo7dZlYx+Q8AbafAfAOcWsKPCtpCp6wZmit/IAuDG4ohMyBq/wDLHm5Mz&#10;0h/dB5U3skT4DyiDkhaYAzhhzWJM8AWD9F07C65Q/3kWkEUez5YCZu6VmT5HrGQ+//6H0zsfvTYd&#10;4H+lvwEA8acWIuYCDmnNR+YV8xhwgg8ZgMyuA3s6NFcAWfhP2bSz0h0YW3riMwV4YU4xlwBSUPuE&#10;2VffmZn1zVIgJhYyAXiUwREuAASZlwAsKRfg0QDNjpprbHk6vLuP0eYomOPgAELAmOa16gCOvLKn&#10;eDywe9EXDouf3bW2N2+jvYf2dahs+QFC+A4F6IlFDKscVjLaL9xVhBcgVlvXzHzN8B2zeW/Nv3tq&#10;TrUt69DW6d+n/+i5cPnvv/9vGZBZ/vsK//5jenB7vgEZPmRsWXLkdXzHOH3IPYuZK3OX28IFMMFC&#10;5upcLXCKgCgsW2xT4hA3W5ZcA2fkAYwAYxqUmb82XZq72tYtgBXxN29fXwRmnKrEqS8rGcSKhTXL&#10;qfMnG1BpC5kL9UE9daJ9yLBUWepHxnYkVjCxkAH8AHEAM/zBAGRsT2IVw5EwnzHKz3YldbNqAcYI&#10;T53muwYQc2I6cXJsvwIQ2ZKkLpQtSk2VBgFyjh0/2IDM0WMHpoOH9gzLnKIjJw81IHP0FKDo6LT/&#10;yL5G0oEzbR2zrRbeO7bXAndzK2SUsbVrVzegwtksixKgijC0uCXoxQ0DcJmROKAHXyucEQcAsf2I&#10;dYrtTIlzH98wz76woilx7Xem0gB0nlv5Ql/Lp3ykLs9cx8cNKxigS9K6BnxQyAAwFDLpGySqOMAO&#10;Zc8inCKFLMIpn0mfX56jECuvTUIpEvVB8yuI00KifFAQhuJMISklsnjSZoRPfLUvnlJ6AtpYTMij&#10;HopBgA/EkoVSH0UwCgLekHrwNHgDXgxljJLUyl/l9YsyxYaS7941ZSZxynbNiWmDAdpWShMFMgqM&#10;RY3r+M6goEQxU0bqwAuegERCyrjFURRH4eBzKEdRjAAMFCKWGGSORtr/DHqhpXFktFReSTOUvk29&#10;kLJYwVfAQ3wFICHLYQ1WSmS1Q0gerWRWGfqUfwx1uY7imHaTwVIFXR+2/JfwQJn1TNn6T91xRgv8&#10;CShDaabwUXSdOIQ/lgvC5KM8B6RDAd7wu9S6Q1xT8danfBnnxgheqh92c0Zbz3YAKGoc5hQjaftY&#10;bMezz7YuGp/GlUVtK73FJxkYF9oYBTuKrv4QJ433y7vmnVGWcpSByCW8G3PaYnwBMdpqadOSE4Wq&#10;POl21ULWNdJe9/KSr7SIXOURjjqNX4DheFeMSW3jZDz9La0+zbsAqCIL1551WeQzKz9yxweetV2f&#10;mzvMARbBTWRQ75E00irPO40/14tAj7AowJhQ/eroPq36lB8Qwdxjce/kD6E+aQAh8q38PY4oK/JX&#10;Wd5vjpKVu2XL6GMWWwjoZMx5F4wxPCmj+0jZxZNxJ8T/ziJjBp9AX/VkzJENQJm1n3IiY3nHeBg+&#10;cbwbuXfdoEqVJ336zzyzVFaetcxm7ZVPGECGXGyF4pum331KTNHScYqMUX1GrpQ25fQWh1k5+lCc&#10;ORqJk1YZ/+tb/+/p7//pL3tFY5tLtvskZJ1CUaVcs8q49fhygwMowApQgsNfvkz4UrE1Z47fmXpG&#10;wW8rg/sc/AIahtUHpT/xlFZKfRR5dY+tRxfaSgdAdHH+WJV3pgEiQI9ylYMPIA/fMeE5JA7/uQ9Q&#10;EsuVgDGUZdeIspx7ijyACGDEiS8e5dW23sp06/z0sOIBMyxlxCHtochL30o7B8BVztUbZ1tRZz2T&#10;eij2Qsq+trd1CJlV+7VT6IShBrJKVvoCeND9QUbAk5LBcApccgPiVPqmVwfIY4vOWx8/apkHcGEJ&#10;hR69eXN6+6NH05sfPOi6Fu7VmrJC6ZJGen3phKRj5w72NqWDJ3c1GMNqJu0EYrASUWcDGq9f6/EC&#10;IAPAPHi9+rn68/5r1xrYi8XVzYccBp8qmZ+cLl4/Mr36zsL07qcPpkdv2dpzucP5u6enW4+q/+6W&#10;DF9jZTOsd1jM2MLEegYIc/+tW91225bIVT+TuWs8krOQ3Fvm1U+AEdf6Rb8DV6RPngBnykLSG0fK&#10;ALLIu/RamdJnS5L0KQ8vfPcYI+Ll+e6PPpk++s47vW4Y4Lx3tuazXWPLZYD58Q1ipTeAW/4leytm&#10;pfNjjTm6wZE9NQcWOXEIgGIrEDAFgLO5vh3AEGs+IZAjW5zieybAjHhgDWe74wSkLQ3uAFxsQ7I1&#10;qbcW2WJlHYnX4oely46De9raZdv+Xb19SB5pATlCc5u6zWt9lPahXc2/Zwhv/OIoD1ATqxjx6lWO&#10;/OLkcw1w8YxFjLbvPb6/+WWhA5yRJ4AMMGjHkQoPbp92HdvToMza7eumv5v+vufC5b///r9lQGb5&#10;7yv8++fp9nWgSy0q5muRcud6+4jpk5WuX5vm5+cWLWZu370xLdys6xtXp4uXzrTlCgJ6AFJYwwBh&#10;AspcuHq+LVpOnjvRQArgBc0tXJ8uXLncIMnYvjSOrM62I4BIgzIz0ISjX3Su4tTRDoEvjNOW2mHv&#10;6WPtyJfz3/iRAdLgS9lAH852WdPwP8OSxpamWNzE182Js8ebVzzKF/Dk8LH9zZMtSE5hAroAfOIf&#10;hi+aHOHtWcAceU+dPdYe24+dPNTH6YlTFisc+Q8c2ttgDF5Y8Rw6fng6cKSujx+b9u7fN+07sL/N&#10;sx3BjNavp7DUInRmWRIgJmBHQBAAhzDPACJbt28rpbMWxpUnz5cCJa6BNELPATErVq+a+IxxjQLi&#10;8BuD3ANUAgoBNpbyFR6QOtxbTPtQRxkHjKhvxA1nwhbnFukAmQAj0nreylV9iIeSXVT5fKB9FH2g&#10;NzoBqT60QhQlQfmUP8r0UPiL3/6lnZJXimHdUwopGpQV1hAUD784U24oNW2FUs/ER6GRp6nKp2RS&#10;lkddQ7lBeJCfAkuhka+VmCoDUXqc8EPBiqIZpYfSvmdvfXhrQZJTd/rI65l8KMEUZorRULQoqFta&#10;mdM2fUL2fAmRP97SB0IytDCySKK8ky0lJ0CKOsSlPep1HyBEWtfyoihY6R/KHQLo5Ff90OjLochp&#10;a4CN+O1oZa/KJzv8DcW32lSySH55XZObPMpxTa59PTOVxr92hmf5xKsz9bYj4VKoG4RRX9X7FOBR&#10;NpAA6DXI+2RbibFDqY5lSyxeoshTkAEKreSTT8kVIAOMCfgDlHGfaxZBeWYM4INcLHCNsyjm2mSx&#10;axGsv8hpKRCTd0kcAuJYGJML+UWOsXCJAr+rFo8N9hXf5ElGrjMuPZc2wIb3JFY1AAf8Spf+WByf&#10;xXss1bwrZGqctgxLlsM/yHgnm16pcfZy9VWRY+iVEb9L3lHgz1LAi2z7umSDtI2s4puALMiGRRUr&#10;mj75o2SRNgLZEEBTe9Wz9J2VpttT/RLq8Vttj38gFBmTd6eZ5ZeXbJTtHhCjjTt31sJ/W/Xv1q01&#10;52+eduwo+W8bFlTGj/Gl3fKrjxyUI864D2Bk6x1fSCxxjGVk3tldi3bjw7hsAKjSa5etUvjwbhsL&#10;XbYxN5NfABH92GOh2uS5eMSSzvOWQd0nv3Z7RgmhuFA4GrQqHjKHND8lK+POuEWZS5SZ01mUgzfl&#10;5zSoAGDG9zee+1/T3/3LX/WKJuAD6w9WIMCHABYU0Gy/AAyw5LCtiNNdR0TnxB+UI6gBOCxTbB3q&#10;o69LCQeq5Ihk4EIr1XUdywTliwdMLN0qNU5uGkABcAC5B7QALoTAmY4vXrQBcJITo9IeCrcQiCAd&#10;q5b4XJFOPveRQ/y0dJmVhxxckxV/N5zoClnJiEOpT76Oq/S2NZGLsuWXBn/uKekUdG0mG/IFbLSM&#10;65psOrw3HBS7BsoAB9qy5smwkHn83r0OxQMDyJZ1CrmQG6sY4AqAh+ULaxmAzLufvDq98f79jnvy&#10;zp2+FqpLPvWS6/lrp6YL86fbMiaAjO1L+I6Vif5jrfTqu7cWARn3wgZU7pxqAAbIgn76y8+mv//3&#10;39To+8ei3xf9zfQP//Gndfeb6V+m307/NP1Zxf2u7//2H/94+uu/+/n0iz/9Ynr743vTvSf86Qz5&#10;sKDhwJd1DECEXAAeAT30m7GMPBcCTcg+oAvwRB8HYDLu9Uv6RxrlBFxRRqxepHGfvOQvvefAmgA5&#10;XVaDVde7bwBlnPratpT51bzrvfX+us486dtivvZsfINe6h8j/UhjHee9Nn86sYiFDCsQwMOmXTV/&#10;7Kn5dM+OBm+AF+YU1iV97TtQeXuNUPlZw1grAGIAO0JWNwAZ4A5LFGUDSqwhWegAZALMCM01nu07&#10;cmAREALyxNpy0PAHaS4CpJjv8MPSJsANAEUbGlDaVWuRIuAKoEU6pN29havSJ597+YAzrGSESSMe&#10;bTtU37Q9xdO++v7veml64eWV0+/+429qvC3/fR1/y4DM8t9X+vf4/vUGZG4sjC1ITlq6c/dGb026&#10;XnE3b42tTJzv8gfjFKa2kLlWE3c9B8o4ZYk1TMAY4Y27C9M4pehMW8wAU4A0F+cuTVeuX13cXiQ/&#10;CxmgBgLGoPh3CSDDmgVIwyrGMdYBZQLI8G0jZLGiHDyNbUyX6r7yXKz09RyAAgBC0o0tTOcakGGF&#10;A5QBkMTxL5AFiLLvwO4+qls6vmiATEhali4HD+9rgCaAjfIBMa6BOnzbHDl+oOOEABrX8nD2e+jI&#10;webTyU37Dx4o3s9WmYemffv2TLt27WiyQGflEgUbBegI0AL8AHIkDmgiTY695tgXjeOch+VMK5cz&#10;EAXAIk+AHGWylMlJSZ4n9Awwk7rFC+VF0uDFkcXSBBCw1WmAAUWVTjvEDUdwlB2K4ob+uPpoW4wv&#10;pm+lYXzckWOkHUncJ6dY7G+vNFv9IltKdaWzsJeHVQBlMMoVBaMVxFIyKF/IM0oOpVMayqa4LCLy&#10;i7q4KKjSU278CjRAI8rv8FdjESJs5aP4U07qlhf1r9sNQOCtFgKlcGXbCkXsxY0l0xdXtbWGk6Mo&#10;m3zZWHz0r8pVNqLs2wpFaVXO9pL5lhkYwxKII2h9QAb4yiKJ4jRkPCxIojABYlpBr7IpSuLc6xOh&#10;tH7JzgLIPYoip2zl6k91JF7a1AUEUK62qIOCrF73FGZppO/6Zicz6WMLniiGFMmub6bQB2RzDZii&#10;9Odo+owdPC9V/JpmCirwjVIfuRojrfBSwoF4L5cMSmnesWNHXwNKKdQUaMpu+xpRDqVbX1dfpk+V&#10;r/8AaAESkHGR+vjJ4btGPD6E8rRlhTFbbTbWyDVj+6nMs/Ad/aHvtFV87uWziIxFWSu5NRbSJ8Y4&#10;CuhhbDZglXei4vLeSIdn/AFjvC/aglfpkPeD7MY2k2p3vRsIYKivEKsjz/Rbg4gV1+O45jvWIkIy&#10;JsMGhKp9uyj6Vb/r8CVUHzlFRohMLK6111giD3JDyhtjiQzHr7qO2MfT4G3bImmHssnL3DPG07BU&#10;ilzFuRbnevTHU1AqcwZ5IO1N2NvTXhqWV5xNmwN2c/Jb7QLgteVS9XnX3eCRMV7zf80RAVr0U1tU&#10;qbv6VN/o27xjxjIQiHxjiaNufnlGu0YbyMF9QvOa+AHKDkBmpBuAF8IX/iIfYcu+wswFZN98eKer&#10;/7zn3nlk3OIz8z5lTtjyq1A55vu11VYKEPKL+DdW/MH067/4o17PfPa999rqBNACNJi77VSdYUXS&#10;iuq9CwNEKYWWQgpQAFoAYYASjq0GPvCT0uBGpW/fIzdOtGUDMAbAcru3Ho0tLgFmAj7IMyxxgAis&#10;afhFydapKv/R1favAiAIGBPAJGBIgyUPSumudtjyJJQG6BKQBTWPrG2AJMCeClmEaNdCKfbyqDNl&#10;RQ4BnIRdNhnUvbLDR+et8t2Ll065rGXEuZeurWncV9kNsszAqQAcrskGxWolIA3lntIf0CD8NWhU&#10;fQTUIUtt6XZU/gZziq/eolT9pDzgC5mKe+3du4vADbDm9fcAH2M70417V6ezV09MF6+faV8yZ68e&#10;6zA82p6k31iwhABxb350d3r7k/vTz//ks+mXf/a96ce/+Gj6q9//rEbcXxf9bvq36bcV/mWH//Tv&#10;v+64afrXon+bEbAG/W76h3/95fTP//GndQ1E/Nvpz//2Z9OnP3h7cawBh/BDJoARgEgsW8iIXJBn&#10;HP56Lj6gTMCTgClAFNeed1/N8pNzwB7x8ikHufc8z7wrnuufTlNyAsoAzF577369dx9M3/nBR9PW&#10;3b4pT99h25QyH+b99533vfKcdUxbydbc2xYqvlGV1ze+j5CutCxTgA9AlIAwCCBifslcMuoc33Zr&#10;QKAM8EM52w7U+qfWTyxLABt9LHWljUPhYXXqmzq+Tyx33LdlS60fpMMbvk5eONGgCXCmv6EVssKJ&#10;VY568NsWM8WDkLULYtHC78uOQzun3UcBLtvGlqSD48hr5baFzIHhYwdwE/DGc2G2MY0tTdsXT1qy&#10;dWndtnXLgMzX+LcMyCz/faV/d29enh49ujHdvl0LgKLrC/XRq/DmrWENA5RxwpGtS3fv3exjqS9e&#10;OT1dnjs7zd+4NM3duDKdOn+iQQ2gy+X5K709yPHXrgEiTlW6fqMm+CrL6UU3789PV+fPTxcun5ou&#10;Xzkzna8JjpPgbIECgABjbCXiz4VPGVulWMAAOtqy5urFrufwiUNt6XKm0pystAdPHOxrFjXuLzut&#10;qX3GnGsABeCibIAPvl0L43wXcAKIGY55j/bx2kePHh7h8SOLFj+2HAFwWNcAVAAxwJV2Glx5pT9y&#10;5FDnRSdPHm8fM7YxxaeMrUyL9Rw/VHG2N9nm5GSmQ9OBQ/sXw4PHDjX5cLTyUCH03gJ1fX3Q+OVw&#10;v37zpiYgR6xVACx+zbfwXrt+WH5Y/NsC9cKqFZMtUUAaR2OjTZttExpbG/iPUa6juhHHwPJJt/7F&#10;DdOaDaxu6sM4A4qSzwJeCETxwW3QBnhSSgWgRJz7gEfS+QDml/8s6MUpZ91LxVulkX99LegtxpXj&#10;uuPqA7xuS/H70pppw/ZSZkvp2ViKibw+sMMKhpJTH9VKS2Fpmv3yvnNnfZRL6aOsNPA1+1U+CiFF&#10;CYClPLyPxcVTpVTYinN+saYUlfJlsWABwjHwxi3V9pfWNQ8sIPhlkLbTbaP8AlGAAxTZUjirvwI4&#10;kIWQQhjFEC1VhF1HAYyC6ZriFOV83UureutCFPQoeF12tckCCYCR+hIqN2VbSMmLtu0pXjhQrr5w&#10;r/8svpSR+tWxCIDMZIPICh9tnVHy4YQ5WyukH/yNRRwadW7u8gcP1V9VXsuCsl5Kav/6P5MRBX0s&#10;2Aboon2Rkz4DHKR89SH3Qs+k21WKv3Bn1ddAy67t1Tc7erwAYYyPtuJopbkU1Opf4NlIX2Np1jdC&#10;5ehPMh1WLdqBtzFGmHu77nYXyZe+pmgLu72zsce6I9YmFGuKfBRs+Sj+2tHlzHjQVnXGcobs1cey&#10;pS2tSnnvcNbfkVvLuq7V551Ut3FFxt2fVb7xn7oWgZriofnYu73LMAaG4j0AJYtc73EUfbJRboNf&#10;1ZYGYoq8gwDHBsgqDzBQOoQn8wgKUB1AmGyGU8ltNd+sbVDj5a1PfcJ0P5U88Ii/9mNgvrAwZ0Zf&#10;9xbn+EHeffMhnhvUqvHdbanrLqdIu22LItOn79+QXwOFxkwsgwBFJc/IQ/vlMT68S/gFOil/vAcA&#10;Z/1my9l4F+XVD8aGdvQ7VvGepw8pDg1Izd4Xssy7AsAxf6mr31HjpObQdZvXtsNf1GDdrN9SrnDE&#10;Vb01ZoylAIlkoP0B+owx1+KNL3Hu1dMOhas8PGe824Llneq2VByrxiGvMUbIjXyMGxYyn37vnV7P&#10;vFNKM38tDQCwiKHIlnLLT8f8w2HtQuEW15YsN8+04g4ccR2fL7bXAACAHACUYfkCoDlXyihQgJPd&#10;YxOrF1tYACvKedXWj1JYgSQDcOF/hkXI+SpjgCIBUxbBkodXmtRDKQdiCCnm6lMvMIiVjnhtAwBJ&#10;N+KK9wpZcfA3A0RwLY9n2SIjpEDLTw7KonSTEWWdT5rLN6qsW0/90ggbwClebr46HOc6PYk1h7Ic&#10;z4ycHGTrjTTttHYGuAR8AoaQh/z4BjwEgEDSInHyAhCABQh4ABQQt1Byu/F4froGNHoNUHF1evz2&#10;venJ23cbnHn1rTvTa+/cmz758u3p4+++1fXHIgfN375U68tj09HTe6dDJ3ZNh0/tqrXi0e53fY5P&#10;W59e/+D+9MaHD6aPv/fm9MEXr05f/uz96bMfvD5994dvTr/8s+9O/zr92fQv02+mv//XP26apt9O&#10;/zH9eYV/Pf3jv//x9OM/env68sdPph/94q3p4esl0xv7pysL+6rPj03vfHSj4t+Zvvuj16psW3/O&#10;Tz/55Xem3/zNz6d3P783LTwcfUpODeoV6U9xZI4W5Vf9BiiJ1UtAFNYrcdw7fPYAt653WmnkC1CD&#10;yJjfGM/FK4/MkXvAD+sbaeSVXtpsdeJD5uMv3p0OHNvT3/I+4bLCfAt8h3rur3edBTMwJNYt5rO2&#10;jpkB4tYN5pn+vtQcs/Q7mdA6wdqj69hd34e6zvqBBXEsZOKTBTBi69OWvTva1wsQBkjvO2bO7DWE&#10;uXC2tkDAJOuY/kFnR60Pt9f3vvIh25B8H3Ye2jttqHwBjV6qunp70aEd05pa7wFeth/c0SHwpIEl&#10;ljmHdzdtP1TyKh7QztIJkGtbpABH8tlqZeuVo68byDm+t0OWPwAgW7S27Cv57a71/da102/+jrXW&#10;8t/X8bcMyCz/faV/j+4uTE+e3J3u3bNd6cJ07vzxDm/crI/tXC0IrtfH8871tpS5dLkWIVcdFX22&#10;Tx/iO+bK9UttwQLwmL91bZq7ca2ua+FznVUMR761aJg58gWmXF24PJ27cqrBGMCOk5quzV/qbTzK&#10;BMa0/5gqF1jSIM5lJzqd7q1IymD5wrKmrVhmlirxx8J6BRATax3Pxpakk/XsxKJVDuDFdU5TQnjg&#10;TBgPLHjikHjptiogjG1GygTKHDx2oOtUFjAmxHKngZUj+xtsOcSChoXNyXpe+XoL1IlDi45/pXFC&#10;E3LNIseWJtutgDL7j7CkOdgUR6h+yQVSAGQQZYK1iDiKQ594tHH4aXnqj2Zd+y5wDZxpR78bSlF5&#10;aVPFr624ddOqNatbyQE+UEiUwyyTPxHpV69dVWT7Tn1USzkNqMLCBsgir4+prSp8v7B+STyzfgRI&#10;sl83gI1n4xfqAQBYaPsYqx+g4kPdbfJLan3kATHDIqbiK/RR98FFa14uHkuZ8LG3gPeh5asBELJh&#10;06pSGsavx608lJJF8aNoU2iROIoAoCTOVFmbSEcRyAfbwoBS4RdfCw4KrzxtHVAfdjKwsKCoWEhY&#10;LOBh7776wFNiq45YYFDQ8GD7E2CGc0/1kqGylEMBsa0GoJZfx6MEq9vCh/yGUkthGkoeykLmPy1q&#10;Kh8Z47PlVHWQN1JnK3L1XH8kjbKli4JlIbTrQCl3VR5AIQspctJvyhk8jV+wtBUQox36hWIdUMCC&#10;TZoGJKo8YWQdiqkz6sVTyaDlUWGIXCOf8KwdtkBQEvV9AJLUpe7FfqJgVoiMETImWyGgTN/oK/0U&#10;xREBbPQvawb5FsdE5aNMkwH54IfCTa5RVtWrfmNJ/fK1Il5tcfqOsnvRKA7vlT99q42sLIxVvOHR&#10;OGzlVrsqvTGCH3XhJe1tpVj7Ko0wFkqe4y18otHvxVvJXT+oOwo2WSlf2OBELXIztnucVj59oB5t&#10;RMpPPdqwdLwlH6ANaAD82rt/V7cHn8ZYvw8zANBYN8cAYsxHT8f/mDuMaXInh+27qvyqDxgT/rVN&#10;/X4NBbhQDsxP5iRgTuYF9w3wVvrw3HNVtaHfv9n46n6q++FweQCa8qR/Gmyt/opcPHetPdqmTPfy&#10;iGtwA5hUceY6IVK/NACZzD3eL2UufV8yF7q2TWmc6DSAD4TfUb455MVWmvwCDbgTZ0yQe9dljBfl&#10;vfY875M2o4xn77c+73e/wsgN7z03VL3mc9fa3HNC8cPCjHUQyyTtkl59kc8AnIfsADIUcH/vfvKo&#10;AZAGLkqppHy29Uop41fvATWGHxPHKQsp4MAQwAuF3NHWfbrSzPcJArQ0WFJxTkeyjWXu1um2lInj&#10;4IXZlhhlAVlcSx/nrsPB65Wx7ejG2bbwaIuVuxcW61YGnvBICR/bogAz49QlZVDGA9gkbYAMz+QD&#10;5ESBR8rgFBjv8kjnNCD5lvqGYQVD2aagU+5dA2WQrTRO/QnIFZDEqU98v1zkuLjSeCZeHmliicOy&#10;x0lU2eoSUAg/7mOZ4hp/2tNxxQs+lCkMIPPorbvT3SfD3wmQ4J2PXp1ef/d+0xvvPWjLGH0QwIvM&#10;1HXxmhM1az13+WitQ2vddmZPAzIsaN768OH0zsePpw+/88b0weev91gC8H3+w7eK3pg++u6j6Re/&#10;+mD687/5YvqLv/3h9Ovffjn95i++N/39P//R9A//8ovpN3/5yfTk7TPTnUeHpydvnJlee/vCdO9h&#10;radv7pvefu/K9Hf/xKJmmn7+v9+bPv78zvTpl/en7//0zem3v/9JlfmL3vr08998Mn3w3fvT+fnD&#10;3XeRC0AFMKcNaQs5sVYBwJCNEJG7fGRtSxFgxhho8KvSvfXR4wZZ5CW/AC+ekbdr8bGOkTZpjAv3&#10;IXHSffHjT0o+7zY4AiSxJmhwpOaCfON7rqg5xdwyLFxqzvXNqHVDLF9ivenavJA51vxh/lGeeSRh&#10;5pb8MDTmqJo3WaTUWnDpqUUNzPhhoAiAAhQyp5gje87xrOaU/rYVX56bZ6yz80NVHPZaa/MPoxzl&#10;B/hhtRJrGNe2XsW/DWL1Ip61C78zABoUoIhz4N2lJ3jGGoalDGKBs6/y7T95oK1qlLnncOkIxyst&#10;HzP76ju0fcO0cvPK6ce//nGPs+W///6/ZUBm+e8r/Xvy4Nb09tuPp/v3bs4sYmpxcsv2pcvTlatn&#10;21KGdcqly+d6q5JTlS5drY/v/MUGMGwlYiUTnzEAGUDMucvn+/rSlfoIXr7QljIADkdiA2VyohKQ&#10;x5HSQBhgDx8ugA9bg4AqQJf2PVN5+bfhGBggY4sQSxTPlBs/LvhounS2QZKxVelspT3VpGyOeduK&#10;5cQ4Ahsow98LMIafmFjldPsqTLy0rGG0ExDDWgafti0t3bLU25Ncs7bBV9UFoNlfE+7xGQADkAk4&#10;4168a4DM3n07uzz8Z6uU+tRjvy1whgNgHwre24VB/CkfDXwUBegAilD0KQH8LiCAzKL/k6JYxwBm&#10;WMj0yUyVFxgjXPQFsgFow8qGQlHPZ9uaEGVlqa8QHzeL7DiF7UU8hao+ppSeADIUp8W8pahT5KLY&#10;MM1H7dhYvZSAKkO5PtbKVI+FPpDGB//F7YCfAZQoh7JAAWu/HTM/LOIR5SjbB/x6HcUmfJAZICbb&#10;CtRDeRhmt3VfiwBEsR2LBosCi4ihCLomC4sRCwVgQX6dBhJRjFKPOqL4AWjwZnGgzdqpXmAc5dI9&#10;5UqZ+FB380PJqvIds4hcW2zsqkURxdO9NJTdtlywEKGQVbvIUfkWHhYkiKwtTBBzWouj4dtBnlqs&#10;7K+yZ4CMRdcoQz07un71UBIpfOQdRZXyFpDAkcMWbSjtUQae1KetFkaRg+fyd7+WPJ1UBYjJr/1k&#10;LD5yJUf90cp0xXe+GWlHwAl1W9C1pUrVQVnP+HEtDGiXcRMZkmkrxMrFf4Xapg78Rj741y4y1EbP&#10;1Kn/1L+4cLWwLL6MD+WnTWQmT8ohnx5vs+exlIjcA9ZpozEqjIzxJE59AUbwIfSMMu4dyrj2/kcp&#10;BtzgNe3Fr/aSOVl0n1T9xhuehmVRgD7gyZrub2WoAz9d9+biZ2YNhCjm+lX73fOJglfjzHuFJ7LI&#10;XJf5T197T8wvrqXtcTsbN/HTo89adnVNnvEfsLjoNrfuGgCKeVLb1adN2qrdSLlAmd176t0rck0e&#10;3jv9GKBEfeSgTu3RVmUpl2wjY3WQuXYCxVoWlT9xeJVG+gFQjHlHfJ4/fV/GPCxOmm7DjH9An3fG&#10;fcuiZNPjo+ZR24Fco4xp7fJOGFc9FisPkt+Yi0VP3ifUoB/lqJQUPAQgyq/kQvetiHmPSzbGfY/h&#10;WZ3eEWOGj7HRV8bN2G727Rf+cPreTz7p9cx3fvhuO88FxKAGEB7U2qEU2IXHLEhYjJxvIARggoAy&#10;TlpyqhJAxrHXQJl7pZzaDkOhz5aXhXsXFy1qXHvmnk+TWNRI12CMOlqpHhYrABlbe4AyABmkDPmk&#10;dT2sYga4MqwghoULopRTiDmhpUxrGwVaGIsXyjpFnBVLLGmALxR4aZTfgE3xqT5WJXiypQkgw18N&#10;AEX5sbjgrwYBW87NHW/FHQ9AF3WHIm/PAzjN3TzXIafJTgkCbOERb9qobwAOQgSQYdWh7doh9FyZ&#10;lP+cQKQu/Lz+/oO20AAqPXz9ZgM/2gKQ0S+sc/QNnzL6qrd2sa6p9E7B4jRZfz1559b02ru3p4++&#10;eLPBmDc/uDe9/9mr7Zj3wy8eTa+9d3361W+/M/3tP/5o+v0//Xj623/4yfSv0y9rxP3F9I//8pPp&#10;j375xvTWe2emu/f2T9/54tb020r7d3/30+k//uPXdf3Z9Bd/+cn0k58+nB6+emK6fe9IgzWffHF7&#10;+qNffzj9+I/enX77u59Ov/39T6ef/fqj6a/++SfTx99/Uv10qseNY8+NHU6AgTKcC5NRACwyyngg&#10;p6XADGfIwBl9Tp7iI8uAZu6FrKGEAV7EA12kE6cO443cxQFtxCnz4y/fm37wiy+mPUd2Ttv31zpg&#10;V81HO4DmA9BF/f3bUd+dmlesz8wJABjAi3UGoDnzgHhxObJ68Wj+mr/GN8+PGmMNgvINN58EzEGc&#10;8uYo6k01122uuXTbwd0NdnDqy+cLSxjfpQavKy+ACCDvh01WML4H1g++A+7bSmaWLv5e4pOmT1yq&#10;614rFT++OUD5ODvec3BXgytjy1PNY0XtY6bKE4cf5JpvGc9c28aE8M3iBggTh8WsgV7ZW3LcXd+l&#10;vZunz37yWc+Fy3///X/LgMzy31f69/qr96d7d2/0tiTOfPmQAcIAZWwnAtK4ZyUDmAHEjG1LZ/sa&#10;OAEA4UNGCHBhLXPp2uXpzMWzfVw2CxmWMsAQaQAyC7dqsXGjPvhVJ4e8ABSWMJ6P/BfH9cVzTZcu&#10;XWifMdKg+HcBwgBjEgdsEXfx4vnOc/bs6Xb+e+LEsSbbg4BLTmZidXN8ZqUCeAHKxGImToVtZ0LH&#10;Z6cxAWG0mUVOb1uqui0eOekFHvENw5Ev8EY5yga+ZKsS8OXQ4b0d5wQnz8UBZ2xhQnEgjBf+Z9oH&#10;Td23Fc7p49PBo0emfYcOToeOOaHpQNPRU8c6hORTXoEcAVJWrnthWrHm+XGE8ca107CSWb1oBi5k&#10;GcPiheULUKa3E1U5ykg5LGTkB5AAR5QRZ78UHyTNUALGL60W0T6elAaAS4MpFd/mqVU+RWpY4oxf&#10;gttsvp5Hgaew4BdY0kBFpVuqrEQZzoe/69o6tsH4SG/dUR/V7aUQMin1Aa6PuzgKlDrkBR4om6Id&#10;RSXAhZBi0A5GUdVvQZBFRvtz2bmpP7TqjEWBjzelgcIgjvKpTgpQb72odrmO8uHXf4pagCF19Ram&#10;/jUe0DF+qc+v/mSFjyxKlE/e5OEXcG1RFt4bNLBYqXTqokAlXvvUbeFgQUK2eF66MOhfsOu6Fah6&#10;Ji3FDW3fO36dsuBoBXumeKp77/493T6g4q561pYIJfMod8Lc4wdfeJcnoAeLgtGOAXxIpx3ykady&#10;AXcUdsp7K5cU5S0AiiFHY9x9WydUX6BWzhf7aih3FNjEhTfKtmt1uY4lRvpCHv0QhdT4GHUM4CEK&#10;bhRj74HnYwyNhaSxm/RZYGpjj9Eag63wVptaIa+2GncDlCg5lrylITO0KCNyMJb73fN+DbDHOEBA&#10;kIAx0igvdefdCfV7VWnJIXFkow/TF92H8s7639jKu+ReP3iP125YORTsKo/jWdfkGuDL3CIf0i7t&#10;ZiXDAsl9QCOyC8ig/wAxAd0aeNMnM5lnrnCvjh47lQ8gQ2Yt41l5bX2CjwqNd/EW1NqlH/pd0p5Z&#10;+zn6xjtrG1sQbYVCyne/oeZDz2xl47RZW7Vdu8115NY8VfqA2XgXGlvq175+JxukBEwORce1vku/&#10;pW/0n/g8CxAXYE092h0gRYjEqXMoPeRafen9qnLST3hPX/V99Y98KYcse0xWvcYYZQpt3lllFJGx&#10;8oHntsCScf8SXnLwbTDmM9bSV64zVtN2/Z0+++bzfzB9+eOPez3z1scPBjhRCvuF+ZN96kyDCrcr&#10;vHeugQkKLECCgh4gBCCDADLIsddvvnuvFftYvAidSMQBcJz/BngJwBFQRj2IAs06Qd2ACABFQAqg&#10;QIMERQ0KVT5AhXSUbUr0cPhqm9IAZSjEUYwpzYgSjYAm7gOUaHeU7NyrA8/4FAJgADFAmKvVroAz&#10;7vGnPEp5FPScrkQpFyJlpx5ATPzVAHuUofwHM983AIRY9wAItB1PgBryIwdxeHM/rDuGBRCZLN0S&#10;ZSsOsEUfSQ+A0W+Pil9bx15/+077kgGmIc8bEKu+VEeOQefjB/jyyZdvTh9+57Xpoy9en97/+NH0&#10;2ZevT59/77Xpky8eT9/5/mttEfPrP//O9Me/+nD61Z9+Nv19W7z8ZvrLv/l4+unP707vfXBm+uTj&#10;axXHV8x//fvbol9PP/v54+mTz29MP/r5k+mjz29Odx+enD794tFI0n9/M/35778//eqvvz89eKvG&#10;wP0z0+U7J3u73c0nA5R57f07PYbJhgwBW0ARY0If6BtknHhuTAXsunCdL6Thzydj1HhDsaohZxSZ&#10;e9bWODOLJWNB2QHF1P3hF+9Mn//wo+n4+SMNxqzdvGpa9/LqARbsqrl/y4Z6559ukzW/9Hphb81p&#10;9dx84P1n7Tyco7Oi2dL+X5Af2Wz58cxcGQAnc4fQvI2AGwFh1tectOvwvr63jZ1jYFuGABusW+Tl&#10;v8U3WZnyN1BiDVXrojV+IDCf1bfFmtW8bC4GlkjXvl9qjQSUkT8WLb4Z0vkhdc/BWv+wfKm1l/nN&#10;D1D51nu2r/SBw7W+x3fKtN5SpqOz+bFhjbP38P5O0/xWG9rqpmTZFjj7am22f8u06uVV0/f+5Puz&#10;sbT899/9twzILP99pX9vPnk03bldH9wZIMMS5e69mtxv10fs/s0GYmxbylHXC7fm2poFKOMaaMIx&#10;7rB8udJghXvxtgvNzV9usIQli61CHPxKA5xhSQIgUaetQQAV+ZR16vzpmqj2T05HauuW0yfbka+t&#10;Q8oDujQoU2XYDmQ7E4AF2IJYpbgPMAOUUcbFC/WBuzQAmeG/ZbZ1qCZEAAorHde2YZ04e6yBGIDM&#10;kdOHp2Nnx5Yo7WIZ02HxH+rtSicP9dYrZTltKdY3QBj1BHhRbyxl3HP0i4A50gNhlJVr7Qb68GPj&#10;JKajJ09M+w+PrUx8HBw8zDrn+LT/4L6+ZkHD2sHi1yLbhwRRSoTD4uClVi6fX72iQRUUx762JvlF&#10;GFgzrGjGr9YAGbS41WmJrwbACoXTItmi2fHEyMJcHEXAB9VH0K8Pti2x3sEDHhHfCxb6FuJoLPJL&#10;sd0GLKEQDqJwBmiQjsLg2gdqFxCh4igUrST6SFceW4V27H552ndwfBgphAAJChbwY1g/vNLkeSsH&#10;pXCkLry49uu/jylFdXH/so9xlUeZInPyBY4N8GKUpb5YyOypjzOTfGUp1wdb2T7aeFIfRUc5FM1s&#10;U0OulTuUtEGuxe3Zt7vbwiJhbMOqeqtMMiCfbJkAViBt5kg6IMEAEwb4op8sDPzSYyFg0WMBYUGU&#10;RZX2s5IhD3H4HvyT6/ZuV8dV/vQFIg+KVtqLTyGSR58Pq4qnoEynq7zpa+RaucAYynt+8dcuZcjf&#10;46ZIe8k4v4ZpZ/p7KZDhmuxRp6/n+NVPsebSL8BEMqMYxkrBtZCMXKce5VBa9ZFnAQui8JIfZVNI&#10;rpGRfOplJeL901bjLvJOOjJe2pZOqz31zNhMeso0hVe+fs8qHg1lHQAwLGcQkEiagC3eM/kj/+7D&#10;SodvPCL1LgVUwpNnwu6rWd6lirdrzyL3kD7XHvldR96RIXKNvAMJpRMmLkAFHvBFnkCe9Ity9KEx&#10;bmGd8a8v+90oXrofyGdGASiQsYfakqfSGY8s4NTB6a75BzBDdmSIyJMsut1VXst1Ng7xo27twH+D&#10;RcVfxkhAlvQVCiitL6XRnxlbGQfK6HJm8zl5pK+6jSVb34chM3P62i4Dj+kj/ZVtasZd+hvfKS/g&#10;Cb7w9OLWddOGLRyFj34J4CWMctXzTJWfMbqr3o2833hXXoBElpsvrF3R3xRblt755EmvZz75/jvD&#10;AuSh7Rfz7ROFkiqurQxKeQQeABwo5wFIHPvMqS9LjoAtwJcGJSoecCGd+KR1OhEgoQGYu6W8lpJP&#10;waX8slCh0I56q4xSasV13aXE4gk1OFTKbpReYIHyFu5VOUXDP8256e6rfKE4tvlsW6dQjGO5EuuV&#10;KOSxgqAwi2PdIGyg5tb5xdOYACd47u1S1SZxQBTxrlHLrngGuiD3sY5RpzTAlzgHdh/Z2g7lOgBN&#10;OyGeKf9R8LUxoAzfPYATIEuAroAD5BSrEPnIlpyHdcud6TX+T55cnx5UWxHrJvfAGlZOcfwLoBmn&#10;XbGyOV2yYekxN7353q3p7Q/uTG+9d3d654P703sf358++vxxgzFAGYDMH//6swZk0P/+5afT3//j&#10;L3rMcc77H9NPpn/4p+9O//LPP57F/de/X0x//CdPpu//+MH0o5++WuXdn27fPz6dvbhr+tVvvjtL&#10;M/74ovmX6bfTO5/dm64/Oj/deu3ydOXumWnu/rm2jhngXvFfIXkAWtLP+iRAWcYZ8IT8yIvspXeN&#10;kj/kOdk2+DKTNblLC6wBzikbKJMjsdG7n77RFjJHzhxsQIbFxqadG6f1W2staIv47HShnl8baJ7N&#10;U6zmioZfmZo/gAwzEgeIcTqS7UB8BPacXLR0fWL+6JOXioAuCIjCh2CDMDWnugfO8PECkBknJo0t&#10;S72WqjVVLCOltYXI1iF55AfoyGPtYP7SDvMV0AQPIfcNqMzSmc+tZ4TWeg3MVBo/4O0/sretc8y5&#10;QnwoIxYzrvGz/+jBPgXKdYM0fTLTrqr/lV7rumY1YyvT6ldWT+9/+f5sJC3//Xf/LQMyy39f6d/d&#10;mzVZ36oP4PzcdO/enT5RifNegMz9B7emO3eBNcOaxXYl24Mcf+1kJCcZAU9i1SLMKUtAF3HAk2wT&#10;QjkSG5gCoAl4ApBx30dO1z1/LyfPnZqOnTg6HTl2uK1bADOsZYA1sYwB9PTJSkW2+wBagEvAGOXa&#10;MuQZMObUqRMNyFy6eLa3PzlJyhHeZzn6nVnGINYyRwE054AuJxuYOXHeKUxVXsUBWoA2wBLphfzO&#10;oAZfju5b9EcDZDlweE/n2V8T6ZGje5tOnGQxs2ecxLSEpFNmjtXGu+1PtjvxQUMWZML6APCCnNAE&#10;qBECZPidce/aFidm95R4oAnlwkdogCcUSKh/LXQ3j2OwbT3inNeWJlYFAWYs2IETFsgWy5ST3vq0&#10;ZKuA8izkx6J/HJlsEW1BT6HohXils1WpPeq3hUF9VIu3/niV8mqhHyVTGGWa1Q5l2MeKOT0lg4Jl&#10;0S4t5aYVhMrvGUXAB99z5dgGRiHaY//tnlcq3NFEyQMK+FBG+bNdDB8+nClffD6uFJe2aKl4dbAS&#10;EVpkROGw7cdHtj/GxWfK4q+BMjj4GWUiClkAIlvUxLney+lbK2UAFycWAJx29wdfX2pv/9JU98AS&#10;YIyxAcQAzlgEIGNQGDBGCLRI/XhWRsr1sUcWBRYeqH99qnTapb0WFY7TZSGEd+0kG0pZwBTgiLG7&#10;q8q1lYMMpNMnFK20kzJHuQOiBCQSspjAt+d8KvU2kxpfQv0J3GofGDUeyTSK9lLfI5yoctzcJ8ts&#10;x+NTMAqvzW/VLT2gDM+u0z8UzKeWAJTYARAgsgpAgPSV8R8FV5vwnvYlvXeQrL0bxqoxS+k0hho8&#10;qDhjAm/GUBR9cm5Ft56RIwIMGIsNelU9+NJPeFEPvtxT8JXVZc76Ie8RPtRtLOWdFQbsVJ9raYZS&#10;TOGm8I+tMogiL54irz6EF7IIj9pF4XaPB2WzFPHMtbFA1kjehNqCIusuu66Ra3GuyQ4Znxa8QvI1&#10;H+E78glo4p488Kx8C22/1gY4TnvMeZEF3tMOwMYYt6O/lSeufw0VP6vLWNKWBjYqfwDKADHtv6Xi&#10;3QulQeoe7RoyxQ9ZG0dC7QZKCD0Tn74JCB+5uRbK16BJ8en9aMfJs/fOHGseJwftJ8vwmzm2+St5&#10;9JiodiPvifaSbYf1zPghd31gjgBcj/gBwijfr+Z+Cad8SRs5k426yHjXbEzKK57stVG7tImFzKff&#10;/6DXM9/96UetPF6/x1LkSimqY2vGUDTPLQIJgIf2mfJwWE28+satRZClT1uagTJABL5PgAqX5k9N&#10;V4rmATgPLreVSSw7us77lOQBwsRXDUsEccAFBNTAAxAFsCGf5whIIY3ylI2c6gRAuPOYb5oLDVrg&#10;F+EdUIRHgEcDLEWexWmw+4BKuUZAGeCM+gAy14uf2yUXgBAHt/2sygSqNIBTCni2rcS/SFvglCyu&#10;3jjbZasPyUe26hSGJ+3RTmACZd+1tjYAdft8gyh3H15tQAUoA6gBuJAR2QAE4neGtYs0jr3uE5aA&#10;BZXm1TcWptfeutn0xju3O+y4d2/3tqTHr9f69tHF6eylfdPCndPTo9evTK+/c31658O70wefPpze&#10;/eheAzPf+f6b0w9++v70R7/6bPrhz96b/uQ335l+/8+/aD8wv//Hn05//Tc/mX73t8MnzPj75fTL&#10;X707feeLm9NPfzbAwad/fzH97ndfTt/58t70i1++W/c5hWmaXnt7YXry5o2+/s9/v5/e+OjWdP/t&#10;GqcPS8b3zvaWu4dvzZc8BiDTW+Cqzai3bT0GQtZafQbEGefGWuL1WayrEHBFKC8/PMAbgJ/Q+PRM&#10;vwPklGnsSiveWAjwhz74ztvTz371w7aQAb4CZF7atamPrkaAlT7Gur415hZrCXOAtVy2M1pvmAds&#10;TWqHvA3UDKuZWK5k3nDfoO7erX2gQw5xAJ4Icw1caae7dQ9kkb6PsK78+DCnmkf8gGnNBvRgkcK6&#10;hsPedTVPCvl5kW9xfVntyNoIX1kjAUyAKci1+RiNH+eGJY76fPvboXDduwaySM/apk9XqrKRNNaA&#10;8rOW6fVvzZfSq2Nv6RAttz4ivGSxff306L2lFlfLf/+df8uAzPLfV/r39huPpzdefzzdvn1zmpur&#10;j+bNaw3IOPo6R1wDZ4AwQBMhPy591HURcIXVC3LMNQpAw4IECAM0AbQAXJxuxGGvOHTd0dmXn243&#10;Ukf7YDl5tAGZs+fPNMAAUOELxrHZyNYdpyxduHS+LUOAL04oUtaFKgc4I3QfsMYpTUt9ughZrJw5&#10;O7YXBQzp7UZ9GtM4xYnvFs583XsGbBHGgkU+1+LcCwE2CDjTAMvxA32S08lTlef04eKLQ+MTleZg&#10;5T/UaXI8NqAJGNOOh5ec0nTw4HhOYd9/cM8s3NenMB06dKBl1BY0dQ+4iaXMoeOHqx1H2pqmlfZ9&#10;LEjqY7fFgtsv4TvaMoa1S45JpkxHeaXcUyr27d+1qARSPloJ2UmB39Efm7FlwEdr7Mv1IVHf+AhR&#10;+rdNB4sX5pf8M/hFYlh7UPCHhQcrEwt4yL/Qs/6Q7a6P0p7x0WpzzeJhd32cACOUzIQ+YIAdH72u&#10;f9/ulpHjwylFu/biv/iuj3qDLvWRpkRR+ikV4i34EQANaEMh8LzrmB1Brq4GEurjLE2AET6GOH22&#10;TUfZZLXv4K4G33bXhxSAcLA+8GR5oPpQPdJQPhJKn/JjYSFswKSUpmExMqxpGlSatYMiBKwh68iN&#10;TKOQuW4Z7t7V1meeKzfKqOfagSix2qM/3JO3+waZbOGoe88AMqxk8M0UF88o1inZRgQ8aQDFIqOI&#10;LMkU39Ljnfwpx8aVvgKwsH4jqz3FJxBGWcoMEJOtSqyNgCjGaayQkHvlSCPEE974tzG2KaP6U96U&#10;JY/7trQpEk/RHLzV+1GEV30QxdY18Ehbxha7ATax2JFfqNyhrD4FESi7FE2LPGEUz4wF6XscVIgX&#10;fBgbZIefpbRUhlHkjRn1eM+BecoIH+Ss/tS9FBCy1bCtG2bKNwsPIVBh8D0s70IWx/2rXtXnXvu6&#10;XVVW3in5ld3vrve86s27FgsLIf7xRq4Ub+0wpkcbhrWIOlxnbCvXOA2QgXdzSC+e61rY4ELxrw7y&#10;bPCt6lJvW+9VuVEUgDK92K58LE/MBfgPMKF/A7iROYspFEssloW9za6eG4fqkrYBlyJlBYABOig3&#10;RC7qANLkOGgEsAjoo+3eRVtJyYBSgHe/zuqLyIj8XEe+2q+Mlm2N140b69lm7alF/WayG5ZflBWK&#10;EFm25c2OKmsL/zBA+WHBgjKOvFfaTJ7KbtkUT9Jserlk+8raKaenZYxrE4Wsla+KF0ceyHYv276A&#10;Vd4FYFoDPJtrXJZyN/p8jPEX1j5fSuJ8r2c+/9H7AwS5e7mUStt0LrcSCiSx5ScWJRRViicAAUAh&#10;BCC01csM7AAsACNcB+CI9Yow16w5gD2c73KeGweqwAOgQoMc108Ph75VN0U52z1iUSNkoSBtl1ck&#10;bx+Z/aCU4Rkw4/mVG6cbmHEdPrtsW6mKx6XAC0CkwZBqmzYEKJFeOlt8ACHAGH5z3ANHPJMW38P6&#10;pfLcKRmVgs55L6U87SDHlKt+ZQNq3Ic35bFS4VjYiVCcIjsS/D6FvsqxxehxKfisWvBj2xFgBvAC&#10;lCEb1hqx5OATJmCMa8DL2+/fa8Dl9bdvTe999LCtXd54t+I/qDQVsoIBgDx+4+p099H56c7Dc9Or&#10;b85N7350p09P+skffTj90a++M/3o5x9OP/vfn1bc29N3vv/69L0fj/AHP32nHfL+7I/fnf7sL7+c&#10;/vyvfjD907/9qkbdX01//pdfTD/8yZPp488WptffOjc9eHx8+rt//OH0F3/9xfTBxzem19682I58&#10;+Yz523/6eY/V/39/P/zfHzb4wirm+qMaYzVGXBtbd55cnh6/c3MGyoytS8az47uzlch9QuBJrFpi&#10;RaPPXAcgFCdNtqR5Jj1aahWjH40job41nqV955PXp5/8yfeno2cPtSXchm01R+yqeXRmIbPGHFDv&#10;LfAkZMtQgJUGZCsugAzQxTzsmWtzsbS9/bGeSwvMdYiDsl6s+YY1CwAFCAOMiaUM6xYWNgCVPgmp&#10;ysuax1rKmsoPlNaxwBg/FqYMYI7rrqPq8o3J2rR/CCsy9yq328Pypi18BliTY7MRh8B7Du1raxfP&#10;A94AWTjo5bTX2naAUwPw8T21Rus1bcXxUaMu/mQAN8AYgHaDMSXrb6/79nT79duzUbT899/9twzI&#10;LP99pX+P7t+aHj64M461vnt74uvl2vW5tpRBw6/M9QZhAqKweGnrliIADCuZbEXKPSsZIdCG9QkC&#10;VHAC7OjrWMLYasSqhSWNE5WULXSsNUsYToFtW3KMdF9fPDudumCLlCO0L7TFjO08qK1mTh9rIObC&#10;xdNt+cJPi5OcgC6IE+HhpNiWpeKn0nnOmqUd+VYZQKEGRM4cax4cNy10UhPQ5MDhXTMQ5sAigBOA&#10;JiEC3CwN5XGKFQuZs+eKz8unqry909ET+7sc4E180Zw6c7KBKJZBtmodP17llgzwhShkLDlykhPA&#10;xvM9e3ZV/hNtLeN0pviWSQjIAho4rQnoRSkHitgGxS+NbVB7DtTzQwPsYakgVIc6A1BYJFMefCgo&#10;BqMcQMCORRBGyEIHug8YGj5V6kNVBAyK9Q4FXz7lDKVf+l19D2DANxChnWzWMx8hYADCU1tOFB8W&#10;5z6qSNmsf1yri9VIgwDF//5DJTu/OtQHmZJO4Q+x4uADggI6AIDNrTwCBChVSB5E0QKeIBYoeAfG&#10;dFsqXYMylRdQkfrUAZBxjzwnzyim0roXKjcAiPZRzJVJsQLINZhhgaA/avEQZXx8wIEmFg8DgNMX&#10;FiDkv22XPcwDtKE4B2CJAitc2g8Haly6lkaZo6zit+6l8+t3gwdFZExBA0K035NaFAFLApDoL3xq&#10;S8AYIb4pcQFi5JFXP5D9vuKRgsbSJv2gvKQFMsgrDwsZR2AHWAGGSEN5RMMyhpVL9fPWV/qd2b2r&#10;2u6Y8xorL5dCKm8sbQLKND+VXj3qp+QOZXQAlMASCq/2aZNn8rSvoBkf0sXaYYQ1xiy0Sp6RaV/X&#10;olG/KhvAQ5bKUCdqWVX7GyCZ8aBePKQOSvuwkuBTyfbFocyTTcrQn8Pa4GndFP8GDWoxHEAmVhzy&#10;BITxvlnI2n7I8q2p0ls4UrYp0ZRwp25QyCn1lHtjLEBNl1cKPH4ClhgLeEJAmAaPAQUvA2HwCDB8&#10;mqYBCcr7rMzwTYEXpz7tcq18QIR+7W1GdR+ggsyG/wJHPtdiX/5aZOsjMtF+slAHeQPG1B0ZsxTE&#10;q2tgDOAOSDH8GQ0AGy/40348CgNupGyyFnpOXk2vjJOp9C9+8Zo+AI7hdyg2QI4BmEmDXJMp0l7j&#10;xtj2TmzaRAY11kox4Ucr8m5QZ9Z+Skj3G+flW2oMVH+mH8mNPOXtLZLbhtWR9tp+ak6zTZTfLseN&#10;c6puXOsPY4xilWO125qmypTH+xZ+Ux75K5Mc5AdGIcdzA178ffaD9wdo0KDLsJKhmHJsCyBhKUOB&#10;pHgCFYAFAWUaoCgKqABQCFE+xQNKWHoASRBwIX5eADIN+lRcLE8AFeg6UKLKAY5QgPHYinAp2qxp&#10;BmB0vi1uArYMKxxboUZ9QJkAKCxJACjADNYt/N94ZjsVyx5WPChbsABNnmkHfno7Fl4qrzKAMCnL&#10;NRAmJyQBehwXvXD3SsuNg+Q4DSZXFhpkgm8AVax7AEpCbSEPPlsAMdphCxZi2fLotfnpjXfuTrYd&#10;PS6+ADHah+KQ19YjDmr5jXFyUKxj3vngYVuYAGDe/fBBgzIAmEevz02vv3OjrV4+/OzB9Ol3X5u+&#10;+MEb0w9/8u70gx+/M/3xLz+bfvLzD6bPv/tk+ujTB9NHnz+c3nr/dqV91Hk+/94bbSHzvR+/275k&#10;bF367Msn05/85ovpt7/70fTnf/W96a/+9kdtLfNP/+bY6981UPPhp7eqjBvttPfKjT213npxOnB8&#10;zXTh2o7pwWtnp1/9le1J/9Zj9f/u78ufvzPdfb3G5KvVX48uTk8+vNsyv/aAL5gByDjCmrNoVkNA&#10;GUAMcCVgCnINeGHJYnuR8e5diL8faQLEBHwR715a10LvkhAwY+x4N5DrgJWvv/9o+sWf/ng6ffnE&#10;tGVPzXW7a37aWXP6rpoHto8QYBAwxnyVbUMDfAG8DLAF0GIeiyVNW8YAu+seSAzcWbNpdZVZc0iV&#10;AWjZ6BtQ65x1NddtqDkRQNM+YioNMEbeYfW4adRV6czd1oa+Kf1DTYX8xPTpSTXnKAOY00dbV57m&#10;o0Lz1uJ3u8tmAVTz8syKRp2sceTlh6atbarMADPZfuQ7qcwBzGxpaxf+YBBnxshaC1nTSeso7L0n&#10;DvQpTfzg9AlLxQP/OnztbNq9eTp97fRsJC3//Xf/LQMyy39f6d/9OwvT3SLbd1iT3Lg139uRADGs&#10;ZWztaWBmfm66fv1aAzIsWeIbxjUwhFWHEEgjPluQEOe/47js84tbeYAffaqSI66LACGsP4Rx8Bs/&#10;M+pUthCgYysRp8K2CAF6hLYo8UfDCoblC1AG2MO3Cx5tdwJ0qPPcRUDQ8bZQsWWJlQwgp4/VrvxC&#10;AAdrk2wLOn7yRAMdwCPPAyQpUx2xbAkBe4BBS09UOs7a5viBRXAGHWQVc2b4qaH4uj9W8Sxz+mSl&#10;GUBjmxKQBvggjr8adVLQ3QNn1MsqhJMwgAsgCdACZDl8/Nh0/PSpBjcQwMIJTUAZIUU9ISWeVY10&#10;LCmkAahYcFNGG7yYAREBaAAIKL5rlIEs9odD1froWFjXR9DHxQfNQn/fkfqw7KVQUQ6HUknZiR+U&#10;WIQAICj72gZAAPgIUQNC9fGThsIvHRBCPUmX+72HdrecUYM6lS91yofPxJE1gEX56iVbbd1f9/zR&#10;AAko5pRu4ICQEqFPUqZ88lN8W2ku2k3GlZ4s1dXtnfHno+tXE3KSh8wo97b9SA/AabCkwgZsfMzJ&#10;TrrivbcFVb4ANekjlizka2FgMSAEjMWbv0VBP6/QVg/t9ozCN36ZKsVMXbtq8VJ1oAaeKm4RnKsQ&#10;eEI2ZMQiJoDX3j11vxMoAoTRXzu6rwIqZSsZpY0Cp6yUrR3dJ3Xdilwp9toMABJn3JENGcTShfKr&#10;L8lWn+AbGWcWVBQ8FKAlWzd2UfZfGdtZlJXTuRBATXpEYaY44sX4jRWROrofa3HXC7xSiPWjNkqv&#10;f8gF/+JQlFDtjUVAK92ljGpTrFqEFHKk7dKSDcU9SnwU+t7+QameWRZQ3vHWslBmhQ0YldwQ+YpD&#10;5MJPlHrEk2OUf+8y5Vvo3Y7SD5QYAMporzop7bGA6IVsXQfMSR7jfPQLBX0ASUL36bMxX2yZgQwD&#10;MDA3AD3MD8KXXqr2bR39Q07CHhOz9pAlYEvbjYl+F+s5UKaBO31avDQQVYvrOJIcv+puaEAEmbfG&#10;GBptGUAQnuUF3Dzl0VyK5/A+5DN+ZTVWlNMgS9WJWCVlfDYfAJaSo2vx8hobQBz5PVN/ZOqaNYx2&#10;xEJGGfIBexpcY81VcjLWhf0OGFfVHvlC+qbLrDHiHZVGfyprSylcxhfejUPjlwz3lrKBgJreGwAq&#10;R8b9DrVVzZB/j6+KJxeKUn4NN8/0mNH2Kj/tjIzUaWw1r6WEUNxWb14zfWv1t6uP1vV65ie//uE0&#10;/2AolZRNSmr/sl+K69y9Cw1+2C6DAAkJ4wuGNUYDKTMrFdeeseRoIMQWmnvDSTAQhYJMMQbKOJa6&#10;t0U5nnoG2AAiGpy4d2mav3m2rVuUq8w8ywlOQiCG03+AG6xDpJUOb54BTO7evzLdqTYhoEVbuMz4&#10;Vx7+lCFfgI2Rblg2AIUaXCqFOgCUvOrDX5dRcQAZaZCjoq/dGsp8rC/ImLLOMkOdCI+RGRpWPrYg&#10;aV/J79HF6d5jjnfn25rFNiInGr3x/t3eVpSQHxfPWbl88p3Xp2w/ev+z16a3P3rUVjAffPK4txjx&#10;9/L+R/enz7/7+vS9H741QJefvjv96OfvTz/5ow+m7/34renjLx9P73xyd3rznZvTw1er3zlIRjUm&#10;YlXDka96P/78temjz550vZ987/Xpg+88nj767pMqgy+ZN6df/9mX01//7c+mX/7pF13HL375aYXv&#10;dV1/9lc/mH739z+ffv3XX06//Msvpp//6cfTz35dPPz8jQZj/uE/bFf6v//74qdvTw/frn64W2vp&#10;2yfake+t16qPnBB2f1h5cRTtxC0EBBzHqg/nvKyIelwbE9U/QJW8A+71mzh96N4zfSp9wBlpXKeP&#10;ATHIdiXjxLjSrxlvALOPvlNy//nn09zNC9P6zSunTdvrm7kTQFzzT83/wJE++fKVtdO6l1b1YQi2&#10;MJpPvdsNovc8MPKYE6w/rIUaaK5vB/ClwZUK15qbap0hXFPz6qaaS1bVnAI4AYiwyhnbpABCNf/V&#10;fN8WMzWnmEvNbcpG1ly9fX5rzWs1PwFirJGAJ3jw3NwUq5b4eMFjLGE8R4CY3jJV7QWa4BkAxWoG&#10;jVOSar1yuNZzRSxb+H5hIQOUcWLljn21bqx1MeDbt6hPZTpUa6Wje6Yt9Xz38b1drnLwh7qN1e7V&#10;Jd9jl07MRtPy33/33zIgs/z3lf7dWZjrU5b4kbn/4HaDMfzEcLR789Z8AzWury9cXQRoLs+AlkGc&#10;9bKcudynKc0vXOttRL296LLTk4a/GICKcgEiQBmACoAm90CTADEp2/1/tcgBXABkgDqAnGwZAqgA&#10;SPBmW5L6lBmgBNDjHtjBL4w6Y7nT24yKxwZsKr8Q2aYElABInL10rv3aAF8APvGLk61F7lG2XgFh&#10;0DjK+ulJS7YxsaZQJ3AGAKNNCFhwiGNf25sqva1SgBenK7FYYa2ivhyH7dqpTrZCKRfQIx8gh0LN&#10;EqZBmaPD8kVboO0UaWW3d/cTRxqcAaSwmHAtT7Y+sSyx7Ye1DWDENhsK9rBUGNYfFP4ANPKrByjj&#10;mqXGsHIZ/KjTopoVBqsLyokPpLYDTihaSJ3aa2uJeoElyAJdHh9ylPgAIK4pka3AV5w6ABjqi6lp&#10;W9bUNWVCOsAA5VNe/Z4jzIXkPOod1kDayEpK/hBlOnVKT4FVpnu/IAu1vRXBUhABJwAZyuJTSyKy&#10;G1uI9E9AD2kaZCpqJbPaHnk3YDFTOhusAUBIX4sCSpT61K2du0oG0rIuYCGjX1wDDcYR2SNPp5/l&#10;0259EEfB+hNPFCky1A/hh6LouutxXWmAD8YL3vGnPPVlm5p2UuYoitt22kLGyqYWQ6UMK0f7hIhi&#10;OJTmWhjVQi7WBAFmtD2gDNlKrx0UQG2hrOJdWQ2EzNoZBR4g035mZv0Ti5Yo9gFOKJ4dX9f9S37x&#10;utuiqniIwoi0sy05Kn/zXrxqJyUVYBUnr2k/5VMdnabKGmVX22Y8NCBT1/qwAb+ScWQu9A5lcYuP&#10;KPLkNZT8oXArI6AEkAJvsbKJNYI04lre5FP3rFiQ59J6X9wL5RtgSS2oLZSrja4HGFFlVZssxoeV&#10;x9iG5LlxRFbGgTz4CxgjpLQLlaNOJI/n6pEXPyw0vHOe6yvywndbwszaleP+02Z9bB7Tz5zuDisP&#10;AAcfMqxjSqGoRXUrE7WgFgIBojgEUBmgx2g7aw1WSMMv1tZuq/iEQy7Sbuo5STlLtyTF6iShOGny&#10;TL9mHAWQUfaQ8wCv8IMP8SjlyNfvTLW3wcaST94NlDLIG7nGs3Gi/4Hd6lUWZQt4hPcAMsr1nm8v&#10;xeYVlkLqLl7kGZYys/Ff5XWfVNmIEuOXa+TXb21c2k7tR9o6ZA8MGlY1LGOAZStefGFa+8qaXs/8&#10;7Dc/nu6+UYpjKZ1RSFl1XOdDZuaLBAhDeV3q98V2GqAIJROQECBEuHBvbFFy71qoHICMvOPEmvMN&#10;ykRB9lz50gM6gCeO0z4/d6zBFqCF+Ci1SF0IKCKe0su6RJh67wCbACq3Hcs9tlGxYAGy2F5lqxAr&#10;GJYLfN+wZOitRJXetfTKVLcy8RELFu1Xf2TQ9VZ6+W89uNb1AF+0m/yAUrbLsJJRDlLmAIdYylxo&#10;IAaxhGk/L48vTa++OT89eet6W7C8+e6dBl2AISxcACJC5BlghPXLa1XPW3Xv2ilIn37xxvSDn3zY&#10;24u+/NE70w9+/N705Q/enj774tXp48/4grkzvf/JvbZsYf3y7qcsZ8aWpfuPLk0PX6v23T83PbDl&#10;pwgP6goffeT1J48aIHr7o+Lr44fT6+/daQsc/mYAQSxqXCufFc4Hn96fHr99bXr01tXpsx+8Nv3l&#10;3/Mxw1fM/69Tl/7z379MfzE9fne+xlKta2+dqDHkVK3T0+U7pxdPWBI+9R1T4+XeAASF+oOlDAsi&#10;W7qALEAYIdAlljHz1bdn50+Mfqx7gJp3xHMWM3lvQm0VI2/16wKQrepQvvfFkeLGkf5+8/2H0w9+&#10;9lkDd6/srHd1W8152+sbtLPmhpkVSVPFZeuiOQTYak7xDBCzseZaeRrcqDkulnrAD+Dtui3rp+c3&#10;rJieXff89K3Vz0xra862VQm5jk+ZthapOSdWNEAW249sR2pLk1oXtsWN+d/3otY+LFmANq5RQKDe&#10;gnSg4vZta34CzCgnIaAIQCK/rU7yAGRYzSgjoR/BWJKuemlNOynG67C+qXXBkT09ry9ds8a3Th91&#10;faTWlpUmoE4DPFU/OWXL1Is7N037Th+cjar/Z/5dWjjfR6M7In3Xoe0N3LG+NDYAdus3r55WrH1m&#10;+vaqb0zPrXl2WvXiyum1d/+rX6b/Z/wtAzLLf1/p3+N7tXi5MTfNXxuWMAu35qZbd6+3I9/rC/VB&#10;vnG1w1jM5Jhqpxddu3a1ifXM5atXpvMXL0xXr81Nc/P8zVxpCmBjG5RtT0CZ/y97/x/idXod/t9L&#10;WFjCsiyCiMiADMMwMAzDMAwMgwyCiIgIIiKCiIggMgwiyCCDiKIoKoqioigqiorKLrvL7rIhCUlI&#10;wqYkIQ1pSEIa0pKWtrSlP0jL51Pubz/0us/jXO8zO+0/983Npv3c4Mjl9fp5/X6/Xtd5vs451807&#10;MTm6G+euX0hNGXAGeAFDVmveCKAMsydQhbDMwW4BFeZBXeOlmxwVYHEMkHFvgpW4N2HMqe6ot9IA&#10;QU6eXcoVk0CVzPcap8HdX8y5y2fbqbhmiVlSpL94ajFBExMqYEYelb7t0sahHUQ7ZrW5FCiTJlQD&#10;gKTs6lAAxhLbykYD6HjkA6wwmZK+spW2jm31ULc0WYp7+TcAZaR74jSfN93vjTTUjT+cbrJ0JIV/&#10;y3WXf5fSxBEc45emIBAhB5Tho6d82SyfPNaOH+PXo5vhWD1qIdIBmYQViHIU+KFZ0n2VABIEL0E+&#10;AAxNjCNxD7MYMIZA5l4mUun/5gi4wTSrwxGTf9d37/T9pVVgooR3gKogkbigT8KDuMYx97iWiZhY&#10;IEwQVGiiCOAEwbfASm0r646BcFP3lnZDli/OawfwgfAhnRXtnkiD8E8Y1M6EawBGvxSEEZdGj3aq&#10;cpSJkjwE+apjQZjUvBkImYAMnzlMceRR5adJQDV3z769cQzoinoejHrv25PxwkKMj4Emi31f0J07&#10;fPhgBvloA+WoeldZxIQo7ZswQT3jugIfhLAUvmNcsKX2VcdEAjDQj8CC+2jHgDLVn2LAgVAouD77&#10;3iSEIBh5uo9ACFpohwQsUW/Xy5/wmUJ9CMTKsloYLU2lAh/p+Dfqbey73/WudY9t10ofQFFnQIaw&#10;WYCGsCgfmhvd30wIlFEu5UztlxjjoAxTOAJrabZIS51qgloCaUIZbasOIEncT+guMCYvx+q3RWBN&#10;YBFpmMhqY/5QTEBz4hhCsDKCHdqk2kKsvqu3lVueNY6N+VoFrZzQrmjmDNKRJhDAJ4u8Kp8SpLNs&#10;Uf4CBpbiT8E8zqsPmOC8OtlPGBlj2vj3DOiQeWGl/tWPyivUmHO8gJGyKcfUpsmEMs75jRcoNHZy&#10;/ETIMRX9SEBIp5JRP8KD33wKDhEAgwIk6qTs6lBQQ9nV37Yx77j8XTs9P5n3Vj+DGtIv0CNO6Bj9&#10;Zj+1UOK3UdcUGNzqePSnOtP8kYegfZVHvYW6zj2pcRJ1N+a1gfPu91tRPvdWX1VZ9HE+Z+J3mP0d&#10;acxumV4BSdLU/117DMSM/oh6c7wtlneW028j6m085bgalDX91MT9YgJStv0gTfmpv2PVJoCaslq9&#10;b3rLVJvdOZcC2tS2yZzP/Pov/yTNlAijTDUInLYtlXztYddeYVJ04eaJdvHWUpregCcgBCHzTgie&#10;oAQzDACDdohtToCBDoBCWIEkA6ADylTIZbfjGHOSAh9gxqUbpxJauJcQ67i4VhWy7zw4A8oAJM7Z&#10;d519cIRzYeHi9ZjXDAKhmTB948HlqC/tiJjLPbneHr/kkPhmu/ek+5NRXvUl1GuLK3cJ/8rdNS+U&#10;fbUZlXQJ9NpUW2oLgrhyKW/5s7l293S7fOtku3jjROPr5sFz7XkrIQztFnCFFgogwpcLoPGt779s&#10;3/781YqZUAVmQt/8zsv2vR982H70x19rP/35t9ov//T77Re//l77wY8/Tc0YYER67mei5D5p8xUD&#10;ktCaqXQde/FBlPu96wMfMtGuL6+22w/OtAfRHkyeLHHObMoqTO99+ijrqJ+0vbGh7R3LpdDTxOrB&#10;ipYPsGSlpgoPXlxsj9+70j765oP2jc+ft2/+4EX77o/fb9/6o5ftOz95v/38d99t//Tvv21/979/&#10;1f7mX37Vnn98O/rhZLv7LMbdK9CjAxfwRdAv+k2/OOeagjH2nQcZjT19Bpq4lrYMTRjmTMaGfgRj&#10;LuuvGG93Y2yKrzKPi/OuS3gZ99x/davdizo/ijqLXevYA2NVe8S1wrP3o20/fNBeffyo/eK3P0on&#10;0Jt3ToZwHc+7XTNp4kgbBuQGUP226+NFfjTYv73NghNxDrAvMEMDxTPBO8y7zPZ0PHcmt07Fb326&#10;rZvY0NaOr2/rJ4bbhsmRNjo93ibmptIUynvOMwU8AT+Y1G7bsyvKEc+og3tTEwbAsbQ1gEKjZVM8&#10;u2jZWIWJBs6WKJfVmPYfP9C2m5NYmVOI5+BqrRggBBgpB8Lgzt54tzBzElupaV+8u4AhYW7bfJvc&#10;NN2GpkbbyOxEQqXh2dG2YXxDG54azueuOaZgrssnmPwAoYIwB5cOZ/7mUGUClbAnyrIp2m7f0qF8&#10;Fv7f+GfeXx9Uzcc9171nvN8AKKDdmBDTDqLp5BkPvNN4mpyfaOtG1+ZKXi8/eTZI9X/u7zWQef33&#10;pf69evqwPX1yvz153Je4BmKEe/evRwzC2L7Z0rHvXce6o1/aKLlcNYgivn4lwcsXWjE0VC6k1gwY&#10;Q3MGqGC+BPrkik2xDcaAMjRLyn8LMFOaJiCJAHiAGZwCn7oANJxsF+I+miEgTJo9XTyVMAbsAC6k&#10;VyBHoMECVPB1w+FwQhcmSgNtF3kU5BEDNhejfHze2LbyEl8yoIz0QBHlZDIkv8rD8YI1YMyFi6cT&#10;XDBfAk1oWIhrW/kBIjBGHrRmCOwEEOUHSIARYEKa9kEY94IKpbWhLdwrgDq0gUAZAEZQd6qRlvBW&#10;H2ADkAJ+CjCVZgiB5STNnHiZ2OZDhoPVk0uLCWQWQkg6FufAmNKUUSYwJbVqFkET4CXKd/zoCmQg&#10;SAEQ4gQOcZ+Xj3PKSBODMLvvABDyhXaMtBN6HA6ha3Fv7stTMOEvIAKGaBNCRGkPgDRHl+L+uO9A&#10;vNzcU8ddp/0StkRQd0IdgCFf244X2PAyKZOnNH+K/BJERRrSBaoIImKaELYJK3UMMCAIEv4Imdql&#10;t0O8+GNSQIiz7ViaZ4EsUZa8FnyJOqqD+golsAImnNMCKba1I/gCcIkFQIbzTqCLFpK2BR8KwpSw&#10;xr+EctoGdwitBS7kWW3eAUo3KdKOhD4vV1++CKQEp+n5qRS8CKYJYCK9tMuONFLtN67vX/oJ7iGM&#10;xoREv5UQKEhXP6i/CYs+kGeWISZBCVmiPcEoUEo59RdBnOYD4dMEAPhZab9Iz736wf0FYHbERI3Q&#10;NzUTQl6EkbGhNhaTPoK8c+5zvborG3jEyWgKuyZokZf7u9+QLuzaVy/nD0c+u2KfSRdTDvepn3ME&#10;UOU0aa1JigmLOpfgWyvqFFgxXgi32tLklVBromgSO7Fpoo3NjrWhiaGVbTBAe2tD6UoTZAFWhK3b&#10;5lKoNmZpOCkjbTjHCNkAlLA1+ouArexCgQLlAlSUDXChLcK3Cm0hJjwFL0r4d419x+s+dZzdNDVY&#10;Xr8DlPxNxm8MvNaPnhsFKbRR9m2UQbAtPXlIS5Cu8agPpWeMCAtHD7Y9/BPsiLrFeAGdpKltCA3y&#10;KPCgf1J7I/JzLPslzsvPsd53wE2HM8oAIHnugjRg01T0A5jBEe3Y9EiCBb+XylO6pQ2S+Ub69m37&#10;jSiH35yQ46bGf6TvmSpPdXVcPV3nHn1rjNmu52L2dwTlViZ5VlAf5/wOvQs9U/3uHQOV5qLcxs2m&#10;EJKMBeNI7PdVY8Ix+c1H/QrcKVP+zqKcymucEiyqvap+rhdXu+hX2+7Xr8qR5g37fW2ebtPbp3I+&#10;85u//kXjT4aAyexCYI7xzR990p5/+rBdu3+mXb6znAGMOHvteDt9ZbFDmQgFYZjrdGe4MeeJAGhw&#10;bAvKgCLOCal18OhygozSmEnoEfkLqyFOaaLcedzhi2C/NGJsAy+rzZVs85UCcDD5uXB9qZ26eDRj&#10;QfkTAjGHiqAs6my572v3mKL0pb+BmtSUiPIR5An85fOmwuP3byacIeSXBlEJ8t1B8uU0cVJO0EUA&#10;Yq7eOZWBfxhaMXzEPH7vWvvwGw8TvNCG+ejT++2zbzxO0yLbX//W0/aDH33Ufvarb7Vf//nn7bd/&#10;+cP2t//0i/aXf/fT9svffq99/sMP0wTp+3/0Qfv4swdx79MMCXU+upegBXgBdQAZAMb+175NU+VZ&#10;atKUtot7OA0WQBRmSjfuxHwr2u5C9P3VmyezL/ipAV5AGfXsmkHdYXGZ8zynfRV9BdToF1ozVsB6&#10;+XGk/SHnt5fbq0/vZv3Fn333Wfvom4/aB9EW3/vjj9vXP3/ZPoz9+3Hdrcd8GnXoUqCF+dtqAKMf&#10;aKTY1s80ve69vNF9ykTgY+bB+zfak4/v5NLY1+OaK4BgXH/ZMutRr0sxvoRTV2OufCvmyLSiovw0&#10;Xjhovg08xXgTnANowBf3gi8gjHPusQ/QOGYf9GTK9PE3XrSf/foHOd73H93epuZHEsjM74jfPk2Z&#10;ffE8i9jv1juoAIzY79g2AM4/TGq2xG/e+wyE8UFBvHEy3mPzo23t6Dv5TgMw1o8OtenNsxmm5mfy&#10;eZL+aTyj4xm08u7ZH8+YXd00KZfHjphPwoQZ5jyHdoXgH2U4vDs1TZgR8XvDjKiW4AYKLDFtH5jx&#10;zqUZ4/rSsNkT8+HtnsORZvmPmdk+nwBmOOYTQ+OjbXR6MreFteYX8a4DZVJrZgCUCuabJ6mLtOQB&#10;9OR21EHZa0WohEtx/fSuTe3A8pF8Fv7f9kfO807P+XTIDOa53ls5f4n6eq6rOwClL6aNjWhzWkTV&#10;P8aHfuFnB8gboSUV8aadM+0nv/rhIKf/vr/XQOb135f698GLR+3li8cJZSxx/eTp3QwPH91KKAPC&#10;3OKc904Pt25fbjduxiSEI9+bsX07XuwRSvuFQ16QAzQAKQCF9P0SP0b3Aye0WZgrARFlulRaJuBL&#10;1wg5tgJo3E9zJqHMxVPtzKWTCRxADJol4IwAZtTy0+5NE6dI17Z0QQ6wpEyLxEyd0sQprqH5s3zq&#10;WAKU0rgBOQj/NQn3kKT9wTkuMyaTbVo14E5q25xZWgEz8i3/MeKz506m2RIwkysunesrOzE1Uh+a&#10;Lai4bf5LtIG0AJ+jRw+35eWlBCaCMtGOqXBsKe47ebgtnDzUTp7jhDgmm1F+AkwCnogJMV4mXjIm&#10;4F6MJvyOKwOwIE8Cfi21bXUqUMYKVo4txkuAU1ogJgFT1I1wWZopzJ3KfwwgA8yAMrRxgBhgITVF&#10;YlJeQrZtTogBAqZVB48eaQeOHM57y8TK11EEnblKqjfGy5rwRCgkCMzNT6dg4mEv/QPxUCdEFLhh&#10;m3voWDcxMtEvgbqADMEZjEm4EaEgiG1pVjplqqOfbOtHx6UlTXBqZYnniEEZwXHH1Fma6i0PGkoE&#10;tfGZsRQcJ2bH2+TcRAp1gAwh1ctLGdzT4VUHFZnvoA0TwoAqe6KdDgBK3edPh1vK3GGYdL0ISyAq&#10;0CRkHtFu0hZrJ0KUQIhLUBJlIayXjxjtRwgDP2gkeMGqy+jUSAicoysaEPzUpOAVaXnJgjP5tUlf&#10;RCAUErwKTIgLnmh7dUx4YhLkdxhjRtlT6IwYiCFQiwGv0vLQRvpX2iaDxk2lr34rwunOLTmGxidH&#10;EsIMDa/L7bGJ0QwTU+ONg1Z5+W0WgNgaEwRARjkdk69y8q/SAVjfT+E58qQVA8jQkAE5tK38S/BW&#10;zgoEUMK+9tEWAqG818VEswu2CTLiWmEmhN+p1B4wgd3Y1o2ua+vH1re1I2vahvH1KUyDiVa687yR&#10;5mqwArqkqUnEgnLyAyLoezBmcwjAVrvh76c0Zer+gixiAZBhxsO3CiBiwukraGl+qJt6g953H93O&#10;Z5X6Efi1jd84oV/anjHHTh1J+3ore/n62uFf973it6G9gFK/Ec+LgjwFKgj8+gFoKmAqqF+Cg+ib&#10;1OKI641bY8ixMmkqSJJwJGL5CY4LtEeU32/L8877wu9heCL6Ynht2zi+oW2IPhFAmdEQKvTJ+Mzo&#10;yhgQS2v1eChQYvwK5ePH+PcMKCCjvsJKmaP9sl+jr/hwKYCiHfJ3a0w6H3l4J+gP2xV7FshvPMo5&#10;GkLQhuEYRxE2Rvkno8zGrnfYzKaJ7K8c45G2MVGx/MQ5TqK8ntPaVqiv2TVm6r7pufFMr0BRd/QZ&#10;Yz5+T+rm3eWYr6f8yGzeO5/zmb/5/e8SQIAwYAKIQLMDuLgQgndpx5y6fKQtXzqcx2myvPe1xx1W&#10;PIr5zL0LCWb6SkU0Y662yzfPxrlrKwJ6nadNwPyDFg6NAWYfZSYiX9czHQJvgAzQBghh5kPApolC&#10;Syfhx/MOQhxzTnloO3TY01dwOnf9WIKkM1cX2smLh7IehPnnH9/PtCst9S+TFQFQSOCU6XZNodLC&#10;AGjs2wZmnHdtpdNNW7ofEvUGiW49jHLfOZVABmCibZTpPbmUcAKI+O6PP8yViqxY9Js//0H7xa+/&#10;0375p99tv/urH7c//d0P2k9/+c1cUvqnv/x6xt/6/vMMTIu+9d0X7dvfe5kQ54OP77aPrZgUdaRp&#10;QzsGbAFdAJdvfCeui22B5opztF3KUbAVm5iM8b9jSW+aPKcvHWnHz+yL99KOiA+089dOpHYSoMD0&#10;S3uBDQ9f3kmNo/c+e9ZefvIkzwm0ZWhUgThiZlmAjDZY3ba1DbDoR9v6S5sDYPpMOztPy6W0W8SC&#10;8eCcbdcWbAFj+EV6/NHtNGUCY8SX7p1KXzOuuRrjCGC5cDvmtg9jHDy+vAJkQBdAxjH7tGbAmQqu&#10;F4AZEAaQKe0YIAbEeRj1Nj6M+w8+e9p++Wc/Tk0yGjLb9sRzfu+mNEHxrE6H7jtm8h3gt+79n1os&#10;8S4o0x1+UAjhqU0S27QkBJpwnpWT8UxYP74mNSTWj6xrQ2Mb2tSm6QzeL9Pz/UOQ53w9TwrIWD10&#10;x56Ywxw+lAtElMk2MJNO6T2n4rkDBtDGAYqUwfPR/Nj8xDNRMH82d3E9rRWmTLRggJGEMfGepB0D&#10;ygAl0/EcHpuZaEPjwxFHXeZm2rrxmFtsinf11rk0mzp6ejHTSq2bfC/6uBBzscG8STpHYy5OE+dA&#10;zFNBmdLEAWpo+OyOOdlczEUOn1ls/yefhv/3/PkwnSbsUV7zUR+X+cU0NyAnqKcxoe7qy78O7SMm&#10;WqDXHtpB0c6gFY2lHczbF2MuP/Ctw9wLpAHMmHh99t2PBzn/Yf9eA5nXf1/q36un99vzJ3fbo0e3&#10;2v0H8dB9GA/5J3cydC2ZrjHDbAhsYWp0/dbFdvXG+fbivSep5ZLHbl5pz148bo+e3E+IUH42TOZM&#10;1kzKgIP3PnzeHkZ+7gNy0lzpZkxwIv3SjgFPgJOCJ/9VS8YXO5orpcFS2isAhH3BDx8cAWSUrbRZ&#10;HMvjUUaBI2AOga9ei5fd1XiBReDo9+WrJ+3l+0+zfDWhNZntX1ypTM/mg+TitUuRN82dsxmYCAEz&#10;8tIOtdQ2GAP0ADJLJxdW/MqU7xftRfAkdDjmXnAEDAFFrLbE0XDBLnBJcE9qxpygMdM1QZbPx/0X&#10;l9rx077OHktodV+b37maYMZXWcHXWi85weQ/4U087LWddgPGKp/yHUPgta9v5U3YFdc+IEMjpjRk&#10;OlSxHfcCNwMNFCDDPeAEwESrBkSw0tPhRSYJ+xLq0BQhWC0uRzrH9rXrd2Ny8uxOuxJjxkR9enYi&#10;hOXRFJ7FM3OTGcCONLeIl4CXKmFN2ygvmFSC+AECXLxw1bngS4bIs6CHbffYB0eUCSii3SIfQrq6&#10;Z/3jXKYfQh6BL2FVHDsewpmYgCd9wlTWO44xpRiZjJf1dAj/EQAaseMEQxML9cgXNAgTgcBGYFoN&#10;JdRB+4IX3fcOgBMTg0gjv7ZEeXju9+LKpcMP716ZcGifFUfHERwjaIJfJlRAGGdztepRrj4V5SG8&#10;b94ykzBmcnosNRpSuyTKblIEyBBICaomM6XBYTJGHbcEZ0IYAUx7FyjR3qmVFAKcoJ4Ez/x6FO1o&#10;X5yBoDeIaT6sFg5L64HgLm3HlUXdE/LFtt9An/RNZF8Mj8ZkL+oxPjkW8WQbjQnU0PCGPN+1Ho5l&#10;2cGY7v9mYHIl7xAaacjQStLPgIxzniPKKBgfnolZtkH5/AYFfWs/tTGiHu6rGMSo6wTtYZLr65KJ&#10;qPJp+/Goz2gIzL4gmcCOz43lxHbN0Lv5DPNbBJOVV/kSNoSgKyT4ivYm9AsE+wQAUSYhnbPu65oy&#10;6r5py2TCDAI+IbuggP4HZDi77Y5uqZF3zYaEMjHZVgd11QegOq099a46ayN5Sj/BaVxXGmnOlxZL&#10;TZjrt27f9mrzoIIohHzvpRxjng/x+5KfvLRjwQK/Q7E27n3aYUxBMmW3X33n9ygfQRsb94QF74rJ&#10;Oc/b6fxdgzLrhteEULE2x5wxqMyVht9KtgFYob0jFLxSf2X1u1Ae5dJ3CWGirMrv917tV0GfgYfG&#10;YY036RWMqby0kVgZ1ANwm52fzBiAmYryTkyPJJQZivKPTG7M5waQVu3sfnlq41wVKYLnxPzmSDPG&#10;l3IrbwlO4ip7jvEoi6Dfq9+MFYJQjdM6ZjzxIVNOff/uX/+y3Xt2MwVr8ODizVPt/PWTCSoAmXPX&#10;T7RLt7tmjHD+xlICkFefPk6YAqKALO6VBs0YGjJ8Y3BYymSH5oRzwExqx9yLOcPtM+lvg4BKk6I0&#10;Vsq8SHrp3yUEaZoQ4gqEbvdVWl9osnStiG4+dC7qEIL1/TO5ffbaYjt95WjCBUDEikVWYwJ9mNoQ&#10;7t1fAr/0Ks06Ji0ApjRlwAOgyL0p/FuZalAP5k/AjLqXnxsaP8rnWvdb+efzn32t/fqvftz+6h9/&#10;2X7zVz9pv/vrn7af/uLb7Y9+/Gn77ucfpAaLFYyEb37vRfvOD162H/3sk1xaGozhj0VgikTjhXkT&#10;kyBABmhhXvTygzvt2QfdITDtFKZRZSZVZl4gCW2jWgXIKlf86NAq4vBYfOJsvLNP7kkgY1/blSaM&#10;vjQmnn34MEHMo1dWKnqc/aSvwRV1N670DyClHbVhrrJV/Rpt+STKKwB/Tz64lUBGbBy4RpAfAFQ+&#10;W1wLisnH9vOP78Z1lzN/1xW8kQbIIwBpyiB9+etjY/nKnbNZL4GmzLmbywlhhIt3zmRQpwKKfgNg&#10;DRjDZKm0ZYCddIwd9U7tnCi3Mgq0hX71ux8nrNq6O37ne+NZuj9+qwOfMdObx/O5AGLQeKH9knGa&#10;pXyxHDZAI6T2W4Sao/q926ZV6PlJ89bz1bN1dovV1mJ+nqH7zyoNk/Lltm2HZ2a8FziA30EjA0Tv&#10;84l6V9VcsZ5jno+eYeYQ9Uzy7PesdK25DICTfmrieQyWADICSAKaMJmyOuD4bMzxpsba8PhY2zgW&#10;z9H5mTYa89SNMWeiITOzA1zuHyyACe9nc0NwAqzgLiFXVorApAqsEORBM4a50s6FvQlkdi7sab9v&#10;/5bPw/8b/sqPpvmv+bJ3l/l+zpFinm9+kAtMHOlaQMy+ygkzyJW+gWIum2Zh+7cnoNEWTLeyDWI+&#10;e3j5aGrR0P5PLaYjO9vcjul4/p8blOIP8/cayLz++1L/Pnh2r714eqc9fXq3PY1t2jFgzKPHzJeu&#10;pRkTcyWwhJYKsAGg3LcyU5oqWXr6XLtz72b79GsfxQv0gxQC64Ho4WZy6SugyR8BGJiRhkCbJbVv&#10;bvM3Ey962jSRR2nMVFzaNrU6EwDDfMmXVRP5S9cvNqZIoAhBgxkOsyTwRTkBEjBDGoBGgZnSZrl+&#10;41KCGFpCgA9IwuTHRFj5U80yhIJ68PcVVEzedySEAGKYB9F4yOWyIx/5CcrP/OdU1MFDCZApJ78A&#10;TJkbCUCFvEEPwjVoZMUoS1qfP382ytuXtC5Q4l7Xr9x77tiKlgwwQ9uGkOOrMSFbHbzUvNzUqybh&#10;XkBeNCsmNPFgBCgK0IAItrWduIR2k/HyAyOfWuIalOHcF5Tx0E1tkKWFlfKCHISqyoepEw0ZS27v&#10;2gck9NWUfGXOPE7EtYtdQ8RL0UuUsD83H8LVzm0Zb9ocApSVXyJs3jofwma8pGKS31c66r5k5O/F&#10;WgCFFo0+KGAhlq9rjFUhNVHAgbg/tVVifHuRe2l6udCkqXoQZFMLKMop3YI64kwvXiwAguu0CQGN&#10;VsxMCCsE6RIE1Y2gLfZbKnMvQIVqLyGqw5N9eY805V9fkLMOcX2BFcKMe309cH/Clvg9qo9rtaeY&#10;fw5pajcTkhLaABnCd8GYirdsncvAj4VAcC/fHQT5DjDjmIlNpCN9/WG8qUO1r7bVXsZFgpQBFBBA&#10;A+2rrbW7ehWQccz5AjECeCg9kynp60tgKVeainr4WidYxYAJnK94YzMb2+zWyQSVhFF1IPxZvcfS&#10;wGIaMmCN3/ej5w/yt1WrQslH2RO+AC4H9+Xkz7620N4me1UfZZd+CcR+h31cd6FcnNtxvDQNOtRh&#10;PtNNSXIfiIo0S8A1jkxWTTBte25Jx8oWJsXKAzQZI56pgjSqzwrA2HZtQRmgLdsxykI7BogSQAwC&#10;vnoIYIcg/wrGM80dk3DLlVJPN9k2Dt2j7uqcmoHxezTmABhB+uoOCOhPdc7nxuB39V/bzG/CMb91&#10;7S39hARRRrFn3hZQaHAPAFBmjnkdLY0Y1znRjvN+WwkMor30q/vreZlpRVD+qr97/Wb9lgUCQwL8&#10;+U3xO5/MfgJhABnaMcxuwWXpSFPaymXfs7rKKeRvMfrEb1w6BY+U2e/CtvyFatcqW/WX9KXpWLVR&#10;hnguABzZJtHPnjnyqOeJYLxygDwfYwGkeXfdW3mtdzE/EX4/uWJe/Nbko7zaN8ew30CMU2NLmsqu&#10;3IJyV71ojYE3NJaMNb9jZTJemAzoA2PVGDOWHOfoc3h2Y85n/uF//3W7dOtsu3o73ukDJ7QJRu6e&#10;SfhCOAVpwAXx2asn2rlrS3mdc5dune6CaQjxq7VlxIKloy0lXccLWNAeSZDzMOY1CTCYDZ3LtOXF&#10;fwwtGYI0ARzEAEjkRQB3f5o4RRoVCN+E/st3TmdQB4I2IR0UuXyLqdCZDJwFAyTMaQCHFSe7IZQD&#10;Bu6VZ7WLspTfGqsgCSAGoCEd56QFOnXznetR50srQKZ8qyhfadOol6WpP/72i3SC+6Off7N9/4cf&#10;96WoP3uU/mQ4z7WqEg2ab3DA+0fvte/86IP27R++Sj8rX/ve0/aDn32c55j80HhxH8e7DyMPsIk5&#10;l7wrJHhZpU0iZN2jbjQ29GOZmNmuJb353lk+H/ORc0eyTdM0KPoNlNAfYhoywu1nN9qdGBP6Sh8D&#10;MfLRtvoGhAFDBNovBdI4PX7/64BONztSXvAMNNLW2s6YAEHkKX1AqNoU9AA/OPe12pIxoozKykeM&#10;vJg4dQhzMUEPsyd5Ow/wGH/M+G4+jLpH3wExxrlgrCZgirhgpPyVo+pqHNKaAWlo3QjKrA2Mhfc/&#10;e9w+/+Ovt7/4+1+m6dKWXVNtfsfUioYMIOPZQuNk0/Z4huzcGr/bro0CvgAaM/FO4P8EoKExwwyl&#10;nkd+6yPjG9r6je+2obH1CWS8hwXP1NGpsXje0JrrJrzee55x+REonhfej+aE+YGE8L+f9knMm6yK&#10;F88mYEXZfKCq+ZX7PcPMn7xDgfB8z0W5weaE3pGXd0SaR8U7vaABOLN34XDbfyzmmocPxnNxc5uY&#10;mW6btm7JsoLztGWYMY1vjndEmuLE/CnK4ENZfiyL/PJjVbzrtJMAQuw7frDtOX4gtUVKa2T3wr62&#10;42jMLxb3tbkD8Uxd2N3+9f8LR9L/HX/miV0T1WIGfY5kfix43ntveRcYD8yzCsQAM9pToAkEzDgG&#10;xoAwh04eyZh20pFTC6ldJNCUObIU88hoJ46D+ZrhhP4P9fcayLz++1L/AJmnj263Bw+63xhmSMyS&#10;gBjh8ZN7CWQsiQ26ACfAjFWVanUlPmOYpQATBHD02WSOIGYybtJlAughY1JvIn3n/o0EMgBLadgA&#10;MuAOmEEjBigBaApqFKxhTgTEADK0OpbPLSUMYTYEwoAiHPPaBmIES0bTOKE9s9rHijRokNDYURZa&#10;O0yJlNUDmepiOR3z0OCUi6d2D/ZaUQPAAGQq5CpQUQ/5Krd8mfvQluHol7aMAMwQQgEqQEUsOFag&#10;qGvXLLdjxxYSyiyf7j5kmDHJw30Jj0AccCHqduJMN1OqL84EFPXxYvG1gdBZgoTYxFx/gREgA4GZ&#10;oE7w7EAEXLEk9q6M1ZdQJG0xIQrwEYAYY8E4yKW3B855PYCBHBBMOUugNBbqHD85HeZYdrmvCCUo&#10;Hw0ZmhoEAOr9IAaBR/uDY4TfvgSuL8fG2t4sbwkuhA73Er4ORHsod9Yhygw2gSOABsG/IJTrHMs4&#10;yqnMdV1qn8R9YtcSsu0DBK6XRn1ZyS/xBMXBS1bwwidw6Q8CnN8I4VV5UxCKFxUwUgKLuhK0U6PD&#10;xCHykE4KPZGHNnLOtnN+b/qjllPMlxOBJsvgi7y+4qMmhNoDe6MPjuSEBUjg+0Q7mMyYfKiPsmuv&#10;Q+ynYxJFcKJdsGk+Jj8DDYr8Uj8Q7LVL7ZcQ5kt5CYnVLh0yfPFVPOFK5Csog331N6nqgqbJUheO&#10;nSPIrVwb1wAyTJf0l3SlL90USA9sa/uPxvkYRwRI3v0dm98Vwt2WiRQoCcsmgFWf+S2bEsRs3gxS&#10;9N+78vitEKD9plb/ntyjz7ZuZ57RTZa0h/52vbIqMwjinOejtPSfyacgHW1FkNX+6kBI1QfGlHSA&#10;CkEa0gPD+F0BTlJwjrGknMqlPmBGhbqGkK1/3Gu74AvTreoz7W4bHJRmCdjzW2PSHaEAQgn62kOe&#10;IIZ7UtiOPis4Y5Jsou06Qdmq3sam55YAwKhfCvNRX/mWpgW/Rp4Z1ZbSzzaJ/Pv47uC2fhPSlkY9&#10;72gKVbmNkwRlcW32X0yKPedTnT729Y1nobbQDvIF/+Xnt+Y3XOUX/G49d2gq+YJb0H5+m/J12Oo+&#10;7QCKC8pdwW9XGZVPHlVmaSsjGFnPBHn5TeTX2uzr7oC5t33vh16mGD/7+xffAjXK0fvM86Y7fzbp&#10;l470PBtcY0zRQixY57cuMGEaDuHI70Ve01sn2ubd8a7fF+NrZzchk2+NU79V7ae/PCP1mXL2Z3M3&#10;CzMmaSsJzCJBGWNe+vpUuesZYNwwWeLskcnShqn1OZ+hIUO4TODw4FIK3aXRAEqAJL70AzGC/dOX&#10;j7ULN5a7Jk3sE3hT+yUC8CKmEQNkgDFWOZJ+QRlBHgTYNFMaaLsQ6MWE3AICKZCHoAzGELoJ4QRm&#10;+YppohCCbUuLYK/sAu0e1ztO6+bclZjzXF1q5y8fb9dvn82yXYvjVnMCThKeDICKmLZIafwAEqDT&#10;io+Ux5cTdgAt6dwYeIr7xe7jGJiWkDZIjRN5RRr21ZeAXsuKM5/66BvP2je+/0EuU/3t73+Yqyfl&#10;MtIRvv69V7mMtOWkv/a95xnzN/P+1+635x+BIFGGD26kzxxmQC8+6k6Ey7EuIGNbebUjEKOdOqCg&#10;LdJNuECLFx8+SJMxYCb9v0QfKL9yL52NeVb0vQDWAQzqQZsFlFCvpx8/SC0RJjpp5hNjQ1/TshLk&#10;T9NIoKVS/nnkDRIV2HCf8qkHTabS5NGOHOE6r98BFOOGE+rHH95NMyQmSD3tHqq+4oIxzz7q5lJV&#10;fuWSv3pIT138LmrMO1YwBogU5K+soI9xpkzGof2nH9zrMCjy75o93dTNeCmzrV//xU+yjXcf3Nx2&#10;7DNPjvdQPBNoKphDM08sR738t9BooPFAQ2Y23gkc6YIzNEU8h7fsHrwz4xkAhnhebRwfSi3PkcnR&#10;NjwxEnMiZkreTZ5jHU57fnnG5jOTcB/PErH3D22VerZ75oEgXbCP9++hnfk84UjWfN/zpZ6z5kye&#10;V95DGeIZL4A56pWwIJ5xYAKtld0x5wVlAJndB/e3YyeX4v6t8byfTiDDse/MlmibqHf5SOE7p5t1&#10;d79aB0CGeO7RkDkU89Z06hvzlz3H4tzJeP+JlyIPGiHHDySQmY05DSjzz+1f83n4P/lnrj23eaJt&#10;j3bcHX08ObUx3+f6MjUoo2+9f2hK+WCjLdVRG9KKAWHAGD54OGLmM0fbMmMCZFx7/PxSbqdvnYWB&#10;qVO8J7upV8gAh+NdkSvw/Ucv1Jf89xrIvP77Uv+eP7rX7t662m7fipdxLoF9rz15fL89eng3t/mW&#10;eXA/JhC34wV/L168D++02w9uJZgp3y7AAO0HQhHhlLCRk7f4IXl4lXZBCqohxJsEAx9gQpksXb11&#10;pZUvFiDFV0Ow5Nb9GwlM+nLV3VHw+Yt99SUB8JB/OeJlz94d8lpF6XTCGbDm3GWmTH0Fo4vXz0Za&#10;pxNYcKTL5AnUAVJ8sSQQmAR6YJQJgMkpgZhQ1oXY3TmxrMm/Cba0zl3pPm7OnOcbZiGhC/hCIwaM&#10;oSUjcJBbZlNAjdWYXMOsiV8WAIc51aWLUdYzJ9vSiYXUsnGeloeHXYKcwVdukEawXZpA+sS+yS4z&#10;HpNrZiVCCc0luBEETKDV2YuvfNmAEPpQu9LAUS7+ZNQL+eaoljmO8rgWgCHUgzHgiiXDxfqBKRez&#10;JOqK8ibcgBvZlpEW0KM9CVGEDy/iMhEiIHjR1pdcL/julb+/EJ0jPJms0/RQZ5oAHv7GnheA8lmi&#10;mEaDsjMt4g+HKdaJ44tt8WjU6eChdmxhsR08EELfYKWi7du3ptaF65ggMdvhRDYd38Z16UyXkBgv&#10;AXkdXqANwxyK42CaOAOzp3hp8mWz93BMQnZMtdmt4212fjxeUv13kvDACz0Eze4Qdm/UY1v03XRq&#10;/xQ4KqgkL/1l4qH/TEK0nX7UdrYL2jhm229ROd2fECTyk2ZpmoirDGJ5lDZCwqtIM+FM3FPlFGgk&#10;iR0TCiYQwDqUiMnWjg4kpCsN9a2gDgVtbdeEqmy7TeRSUI59v01xHyNARhfScuIU5ffckUeGOF7j&#10;tMxT7Je5TS21rawEzNIe87s3ATPh8+Vt594QVnfTUIjfSPSJiYR8BdvK6UuZCVSqY8c97NOVy+9L&#10;XfSBZ8euXUyb9mbQNtrEODeZVG/tQEj2OyRU2wYUEsxEejWZLA0O+ZscKm+BFWPfb56zWtoJxitT&#10;KU57K8xvnk7AwVeMdhKAEL8ZwjEBWppCaqNtBdS6Pxh56oeuNdi1YpTVc7KAlDGxLfpCoFmhLDUu&#10;5CEvfmAEX1LFYFlqw8V4y2fSADgp+xb505yI379YP3qG1Jj1TDNetVPXWor+j31tD44IACgzGyDB&#10;l1ZwF1DbdSj6MiayypBOKOOe7LNB/yi7euiH6gsBbFAn7e7a0nzSn8YmPwf8xxAW9JE+lbcy0Bq1&#10;aoTJP1iaKzsN0pcmAKWNjYc+eY0y6PPBV1790H9T8dwDTDaH0BNx+lOKciTkiHRy/ISgQ8AguPiY&#10;IADZzEJpNZYKv+Caviw9qLUn33/aTv97dzAPFTaOrE8tH2XUVgXBbKt7jgO/jRg/Kx8wzAnAyPit&#10;5liOcwWY8vcU5dWuxqKls2vyLl1tkJAn6qPN8kt2/IYntkyuaMj80//rbxNW3A3hks8QpiogBc2Q&#10;XJno5qm2dP5ICqanLi2mIErovHzzdMINAIewXhAGbAEmbAMTjwirgEncV2Y7hFLCMYGeFgqhuAvq&#10;5/IcUxj33AthlzaLY+mvJI5fvMW5cMx3wKK4n6BdEKbSY7JCmAcAzt082S7eiff79aUMhGuCtfSk&#10;y7eLQKOEZklp9Dx4dL3dvhdCdOwXAHJfCeBCgYMEAgNAUMK5c2JLbT+iLRJpPIhr5Hnn8eXBSktn&#10;26WbywkbAJlv/eCj9t2ffJYaMx8xN/rsUeNrBWixLLZAo4NwDyjwqQK2AC20XsQAVpogfXg3QQv/&#10;OcCDe2ilOFbaMa6X3XylAAD/9ElEQVTRTo6VyY56lMaRbcf0jbFw4drJ1JBZXN6f26BNmTipN5jx&#10;5KN77dknD9qjj2I+/PG9FX8qzIZSk2VwnbopR4EY+eu31N6JoJ3Eyuga4Eo/21d2ba6MLz95lE5y&#10;C7xoA+1rnGnf8j8jbffK6z/VM/raeAWhwDYmRPa1a2kSGZ/uVw75FnwRjHvtAFy5X3tIQ7rGjr6t&#10;uugb2/rnk2+9aD/8k2+1T7/1KoEMHzI5x4l5cX83dPNaz798b8TvN6FHzH2snkM7hqbI/N6tbW53&#10;/L53xfaeePeAMj4ADZ4r9d6r+YB9713vXNvmguaEzjlOgw7gSG2bwTNWcL/rxKudAIulkXDac3dw&#10;jJm3D1vK7znk2ZXz1XhPKQ9NDdobANNqEyarOlkJycqSYu8A7VC+UmjAgAe1KhMIUQ6BC/LQEuGj&#10;BmygPZNlOUpjZv+KCdPWmMfQktke89vdcfyv/tff5fPwf/KPHOTDF21kJkRgvfeRZ7h+BUxoSI3F&#10;O5CfHf50xudjXMT8aosPrCEngFnC/qOH26FjCxGOxHZvL211NGSjhbPLbU/IGHvj3L6QE3K1rOgD&#10;74Wx2dH2N7//y0GJvvy/10Dm9d+X+vfxe0/bi6cP2v17txLAPLh/u925HS/vW/GQjphT33v348UT&#10;4eateJmndkxMLK5fygDQPHx8L48XECBkmyDncpzxwDPBNFH2hX01oLAMNG0X2im0Y4AEcIVmSGrC&#10;xLY85EcjhMbJ5asxUbobk5M4v1qDJrVmrp1fcRZcwAaEYca0fA50OdUsAQ3GULMGYcCY1c6BQRwP&#10;WhNqE1CCCAelBA2B0GrCTQAnCBAqTJxBHOmdOnssynK6nT7HBGkxYcXyKeZKxwfaMV3jBYjhu0Y7&#10;aA9tUc5/a8ls4RxTKxo+p5cGZk/HE47Q4inTpjQFikArQzulRk7EtFFs6xcAxGS6VowxoU7BOSbB&#10;Jt1edl42hAT+MbQLIEObpQAQmFbLKgMZzK8cI6gLrk0/MBFWg5kyhaFpoxxlAkWop6nheMKfGB/1&#10;RZtgSiij5eGYfedpfHiRT22OSfjUxiTrXqq+xhMc9BfhgTCpfgBChyFdq+fI4r4EJsCKAIxxXry4&#10;cCQhzMKRqKvgBRAvAnXlJLbiFALjPvvMZNRB0P4gA+AjyKfgD8EQ0Mj8Q9ikygvMMJ+Zmh3J4DeS&#10;X14iTYIlQYtQW5oWfML4XXWtGV/u44VlMhJtpX20lTYCXQiyHVYAWl07qtoPXJFPwhITmoi1j3yN&#10;7dL+cU0Jz+rl9ysQgJ3Xt/oYXAMWlLE0LPiaYG7C55K66Au/meyPaMOCPylEK4d6R/lMdEqoUw/H&#10;Ci4VcFEf5wT3iQlofo8EYmkrn+fO1hjP6qHc6nKAgB/CX4cP20LADqEuJn2ATLW/e5Tf74RPIiAM&#10;ENuyjYYAjR/aOb3sKahH3n43wKYymggCJoAMTbqcfJkgxLGcyO2mHRP1jnapQHBWh+pPdRYDHIJ7&#10;lV+w34V0Gl/9Kx2BVt2lI70yHaPZMBNhemY8QgjU8fvQL55XhF0gZtP8VG6n8B59VNoy1WcEZYHw&#10;Dir4Gtm/SHYtmA5hZhNqiD1P0kQt2skYBjO3bIn0Iy2mbdpX32izqp9Qq3DQWOLryRjQ/8qgThXz&#10;V7QrJnNgqpXr9EOCowj6bM36r2ZYu+GttnF0TQoE2qvMApVNGas/nM+xt39Lfs2tcugP9+lfvwF5&#10;67sCVvXbMG4SlGW/9g8R2Y7aNNqtQ7bo17hmMp6t8iuzuOzLEEIIDSb7AANIahxKN98t0U7K6do0&#10;YbJtLEQdjAHlAjlorQBGnlHgVf221cN46po/Ucccp8YNAO93xneNsQZ2ahd56VfjcaAdNIAngrFh&#10;rAny9nsU6reqXQUgRv2/AC5+v12jLe+N8msXaXZBrfubqvkCDRngW/t7/vitq7+0jTNtRciy6obw&#10;zsjbgxlNS2H5TgixgAdoAJ4QJsGV0gIQl5BOICXsMvthBuQ+QikNEAIq4dS2+22DN0IKr69up1aD&#10;9LqGSxdsBekTZmnSgEK3Ii6NlIrdJ///eu/qNJyva5iw3A2BmgkJ56qAgOsKQtC+4FfFcs7Xbi0n&#10;jAFQbt2NPB8xO+pLHIMI8gZlKo+KtU8BmDouD8K59B5G2YXUFAqhXHsBQmUyVfspuL/sS2zzLwO+&#10;gDHK6Biw4vhq57fucT8QQetCoBUDeIA6fKm4TlogDgADMpSflgIZCTOinZSfdog6i0EQ7cRch2bM&#10;mUsxp7qwkDFopz3qOkDMikYP3485MfAD9kQ6IEZBK/vCi08eZN76AezofnUuZhkKwlRZXVdlNn5o&#10;n5Qmiz7+4OvPMk3tri0KpjArk/ZqCCWt7PfIx/HSaDJ+LUm9ct8gDWVQHiGBUeRbWjnyc68A6NB2&#10;MX6F0jJSXkGe0mKupZ6cYn/vj7/WPvv2ezGviefMzumE7P3duGll/uyZ6lnmWZTPo/h9l5YIKDPJ&#10;VCnezfYdL4BSzz/QBSShVQGEeB5KwzaQInbOnDA1ceKZVOe77xrHO4ypeyqNgji207FuPNdqP7WL&#10;LYjhXRHXuc81zisT7QxaLqAM3yagwerVnMTgTD33fLgBZORhu0xyxAVjyjGwY8yVABkQI7WeI5bf&#10;jigTsyU+ZJgugTM0Zf7+3/9p8DT8n/179fGzNjE30ma2xbtv+1T2ee/TeH9FG4IwgmXIacJMb9sc&#10;+/Nt4/REG415l6XE+djRfnzMAFOC5cQ5N969EPPRkDG2xPvCCleb430iMAWb2DLVfvrrPx6U5A/z&#10;9xrIvP77Uv9ePX/QnjyJB/Kju+3+g3jQ3rnebtKYifjO3XiRc+Yr3I1Jyc2YzMTxAjK1DcbYfhBp&#10;2AZOwAFCKkG4hDqC37F4mJw6vZjOc/ltuXQ5JkI0YjjtvXC6Xbh4JoX98p1ieW3gApSwxLYlp2nI&#10;MOkBXGiCAA+WvK7lr0GZcgRcfmlOXzjTrIzkPveAOWkSFOnSsnGsA59+Tx0DNEwiTbRXCwYEARNL&#10;UISjYSFB0FWrPJ3KcO5iP65s6ti1X2jBRNpnacscT1gDyIgF3shzFaaTTJxO5Tnb7tMe7imAIw0O&#10;f9Ppb5wHbGiv2K5VkbQjTRvBtn4w6SWYmfATDLzoaMSAVDSRBAK+Y8q/AltCWOZY+PjxxYQQ+rhD&#10;jgPZt19AoeMpqIsBI9d2c6ZuO0pgThgTLxrHS8DO7XipcMrlpSMWygFt2YbW1woPdy9DL0wve0KA&#10;QJAgoCf0GZStyglIVCwAMrlU8v69be/e3blakRWtBPVkAkPAoSHDHvZg5HsgXrq1LDDwBQIQorQt&#10;YdJXfg5wmccQLDsg6SBBHQ8fR/3jxRwBLEjYFeVQ3gIj5YNEXA6PtZv6SYfwI10xIKOOBR6UQ926&#10;pkCUKfJ03rZr/B7r+pW2iPZSD5DB2HbtgUi/2sm26y1/DWDRHLLENu0gbWb57O70ua8uRYthTwiB&#10;AAiAVe1YQNNvx+/KBEV/meSoi7qZ9Gg3QlgBCoKZcaudBfUkvCobAS7Tit+leiQsiXsqqEsBDc50&#10;S1OGdkhphlSafhPSKyhRAAZ0YtJFu4VJFI0TQnAKvTHRIxTXl/4Segmh+ougWfUrgVZ5tUUJqCac&#10;JXircwEZwqdJrLKpi7wSAsXxBF6D48aNtMTqT5jVD1VP8IVWjOtT82Lw+y9torq3QCAzLdsE9RLW&#10;aU7Y7lpDXXumf/3s0KjDg96n7gWymHzRKgIvaW+swJ4oVwn+7lVH8EB6+p42nnEr1u8gsvtmmCry&#10;uzQ50oY2rm2j4xvTxAo8owE4NrkxNZ3WDX21DY28297d8HZbu/Hd9s76txPI1HOigEaNNSCIrwMa&#10;MulfaK/fUZQ5+sQ40+45ziIUMKltY0DZ/HYSNkQ9S6NInG0VdUwBIuooaDMAjtbKlhA+CAm2q3+l&#10;qa+0jXFjPBgfBA2Cg3bOEO1ZY0q+4gRD0b/SSeFBGQ91/z7KSEvLs8W4ZtpJe0WbSE9s/BIagBK/&#10;R2UowajfH/dEXp4XmXaUz3XqVWDGvdJSd21Ny0zcy638W7P+rpWG9sjxE3XJsRzpA0xVP/dJSx4p&#10;5EV7gUy+pA9Nb/hPQKY0Uwj1j0O4ptVCUAVTaAsAK7RgEtAMAhhD+AVm0jcLE6C4toAMDQoQhcBM&#10;yCeM2wY1mBDROCmY4VyBDGm4j6YKiMH0x6pNzIas2sS3hyWpBc6ImSzdfiz9HjtuhSOxNPkT4VSV&#10;L5ACMvIpjQuww7LTHP2mFkqUnXbDjdsX2r2H0R4hXJfAXu2hfKUBoS1qW90BnDqW10fMPIqDXGHl&#10;+oEWh3anLWMJbI52abRw+FvQxSpM5WsFjHn+2f1cuvnlp0yMrFR0r7365GF79eH99uRF18YQCkK8&#10;97WHAxBzI/Y7hCrQAUoAHwLY4Z6CMSAC+AB+gC4Cc53jZ2Pec/5I9i/tKP3pntIioSFjNSNg5sVn&#10;jxJcSEtf0GSx7VgBIXm7V5n0hzLQyFFfTnddI10gJePBWKlyKmMBQ+muaAgxI2NWNihXQSfpyNN9&#10;Bc30k/7Vr+5zPyhjfBccKoBTsbyBGRDHfcaJ2L6xQGsIlHGNtqv8s42iTp9+91X74S++3b73o6+1&#10;AwshFA98x3hu+c36/Xom+L17nvi9O+55RkMlIUrM58rBr2dcarzEs6GeYf19UeC4P1PqvVRaf66p&#10;Z7vYM9i7xhwjPxRE+lv2xbspno9WIpz1Ho28gRH5CSCLZ7VYOj7QVj2kU4DanM5zXVpi81BwBWxg&#10;GuWDzMHFDmdsAzK2acskXIjgGHADugAwaZITc0EAhikOuJO+YyKAPsoJ5Fieu0x0yn+Ka7bF3HR0&#10;fqL9/j/+ZfA0/L/j749+9oN8ZmsbbawdfLQam5no8aaZNhlzhdmYN8zHfIGWjGOcHk/Eux/UytWw&#10;4t0A3BSs2umDQrTffPS1laY4VKYhYxnxv/nXP7yW0Gsg8/rvS/374NXjdvduvJQf3G43bsZL+HZM&#10;Bu7GQ/2+VZc49OXc92Y63qXJUj5kaplr+3zL3IvrgA9QQ+x8go1Lp1dWU+LAl/bI7XtXEygwM7p2&#10;3YpNMUGKe9xXvmOuXudTRjq34tilxk/Nzds38rht15R5jm0aMtKnOSLPAiqgDQ2RU2fAle6DhWNc&#10;wTbfMseXjmWa5y7QuLmaeUhbGrR0lKvMgICoAjeOAxVMpMpcCsAgYCuPbRozpTUD0ihbObblswZo&#10;ojEDmAApBU5KMwZ8AXK0F1BT14NXguuBmApgD4gFaoENpZFUS1TLlxDO3En5AAKaQcy1aMXwyUNb&#10;pUyW1KV8voAp2oxPGIIvbYrSnnEOVBADC/zBCIROUIuGiOsSPpxgfrQ78yjThIIvwlH2oUfiJXVo&#10;1wqY6fa0XkYcne1fATdeikL3NQN6RDlPHMkXZ+6DCAOwoN7qQYgiVJSmDsFiYeFIwgWgAYjRfkyS&#10;CN8ARGnGLMozBBPpCgQU7VAaKuoCkIAuVoWiOaWeXuLKqL0dd617CHsEToCqzP2kV9onHDiLacj4&#10;Wq1+JjXyIAQRaqSjfQXpEdAJ4/WVuSAEoKTMBWa0i23tIRAGHZOOdpIOoVNc9dVe+l55wCKCNwFP&#10;OyRki/uUgdYJcyDmWl0LpX/5T8/6wEa0a8KInKTFuSijkMJf5CmvFHRjskawVI4sQ1yjXsopPeV3&#10;zrXOywdwcM59JlEmU9op2yZe3PsJzjFJA2KkJda/2V7R/oTN1O7b0U2AUkCMSYL67oj9ozEJ0J7a&#10;FuwQK2cCo7gWIEgzJ5OIEG47oOlmSNIWtGnCFOWPc8bD6olqQQ5lzwlphGy/mHAyNaLVkvnGJFMZ&#10;tItzZX7kXPW/6x1j5qOPlVX7gzFAs35IrY6os75kklWmWRwR8n8i3rwdbOpQxsRXvb6YLHeB2uSX&#10;IM7JNhhTPniY03TBOtoy2oVjdG1koi6dqi/tkdJMUVbaShPTlh8f7hp+40NteGRdav6MjG7Ila/W&#10;bVib57S7VYAsyTwyvq6NTqxPJ5Ac6G4YXZ9wRPmFEvCVXb4FBkrFumtNgYBz0V4dXhljymVbXxhv&#10;yljjT6yO2rGDpt5OBAMTfJN1efV26nmmgBACCNiRpktxvNLLvAbtUuOiyikNx1yvLMa2sojdZyxm&#10;OWM/hQn1kmaUz+/PGATi7K+GOQQN/eHavG9QPrAoYUtc49kpNmaMX9eVoFX1KkGow5hNcaw/j6Ut&#10;nRr3Jum+Ple9qjyAZ0KZyMM7RHreGWnmtWk03w20JK2wNLNjur2x5oupsdWUzl87lmACjCHYE1SB&#10;AwABaLCdMOLZtQQJTG3KESwAQKPANs0Y17mekEvopV1hZRpOToGRszRr7p3LFWxAGgIrkEEwrph2&#10;TAEM+TOZUSaCeGq+PO4OgQnG9gvsCAV8CN3XHl5IIPP4w24+U/5ASvOiVtoBQ0AZ5RfAn5v3Yz41&#10;aIOERFEuMWFbOYWCMuqsvspY0Mb2jUjraQjr6pKmUHEMvKJ9of0ABI5eLYcNCIEm/JzwsaJsfUnt&#10;K+3eq2vpqFacIY4xxQEOAIRnr27nctUAjX39wVwGxAFuynktJ8JlupNgIQJIUKBB+2mfCtpVG2tT&#10;GjKcLjNfO3HucG47ri/cK83SKHn20b0eA0UDc6X3Pnuysu96oEMfuEcZHAOi1F+5e9y1U9zvvkqr&#10;tFQAI2U2LsAekCjbPtpXAEGUq+CPuOopACn6s5w0v/z4QW5n29E2inq43n3KAWjZVw956s8c5zEO&#10;wBgQ5sWHDzqQibIZd3zqWHXJtvpqaxoyP/iTbyaQOXKCZkj8rhNs9+dYPlv8pr3zPTvi2SB43uQH&#10;mfjtAzMATQKRwXukIG59MCjNSyF9Baa2agjk8Z6x753FdFrMZNZcxTPFvZ49TN6ntk2vLK8NolQA&#10;CuTLNYE85e2d0Vd0sgLmSD7DlFe5zVuUtSDDf4U5qXET7zohtWMiTvgS28yXBJowzG9WgxfbAAvg&#10;UisJHY45M/MmMOfw8aPpT6U0RsAJJlPqA2jlKlX7t+WzkWm/eXM5uD108mDkEXPoEzHHG2yLT1w4&#10;3pYunmjHzi22i7cvtDPXTrdTV5bbg1f329/+r78ZPFm/nL/Pvv31hDBT8zMRc/S8NbVhAJnN0Xcd&#10;yGxpI/GOF2sjfoXUDbg6HfLNsZCR0tdMjJFdR/enVoxlv8GosXgv/OIvfjXI7Q/79xrIvP77Uv/e&#10;f/koNWQeP7mfWjG3bt1oDx/ez/ju3dsJWmi/lEYM0ALIFIix77hjAI1jtZ1aKtfOJ3gBdNKs6Ob5&#10;eIFbEelcOuYV37wXE5vbVxtzIj5iQBLx9ZvXVmKQxHFgxbHSbCkNGJoxoIi8EvQM4A6IAqa4j3bN&#10;2fNnBkAnyhFpgjzSA2MKyojLXEo9aNXQQgFC1I1GTmnYCMpCO8RxkAXoSMe855YSWPCVw6eM4Jiv&#10;vtIUaJCIQRRAZTVooREj7bxu6UimQ5OItgZ4A86AN8pVGjLuoxkjOF7aNrncduS7zKwqylcmSQAJ&#10;AVz65VA4v0xHWrQ/wI1y7JvL/Z48nnUFuZTdfdIAPNwLJHAQS2AHE6QDNLi20ndPmSgBFAkxvGwi&#10;DWqMvgAAMcdOL67AGCE94BM+YmLuHkCiyicwjRJAC3kCRAUfqnygAWgEeoALrikwUxo+tus80ySa&#10;H0zPCLfMXGjJgDvSBiIAHbDEy1rZ1Ev50sRqEJzzgi8wJGgHTpTrXmXn/d9Xa34dOEbm46GOqSPn&#10;biYV6g7KEGxs60NpqqttwAB8AB4I5oADSOOcSZI+FgqSOeZcCXgl3AEsypyQJ+pkgkN4ozFiMkSA&#10;7/0d6Yegpgyuo11Qgb8Wx+RhMuY+E6SaKJngaIMeYsJCYIv8pCVWHgIaMFaQAWDomjghXMdES19I&#10;n9aIcle/Exa1EXAgHVDqQLzIAYwCMqkpE8f0JUihP5Wza8jMp4Bdk0mAzpd76YAhO2KisI9AGe0M&#10;hrhPvUwOQQ2TSpO8EsIFZVIex0oQJUALyq4PSsMhoU1ck0J9pNPbIiayJquRX5kerT6m38X2mfgA&#10;MXWdOqWGSgi6gjpVHcGZmvCKTWpLU8aXSEK1GGSgaQII0LpQF7DAdj++eSWdSsuYkR/zGECE2VNf&#10;rrT7nNF36qrO+q7qrqwFW/QP0yfByle0sqQ9PLqxbdi4vq1d/06CG1oyIA7Hs3y1mExzBmlFs/GZ&#10;iXSsyITJZFu5jTdjX9sDMQIIw2nx1h2zua8Pqmy2hSpzARShBI4CPuLUFIm2Sl8Fg743DsRbdkef&#10;RCifKNUGCXe0QVyvfNoWqPLlmRYPrUb359iJe4wL94jVQ70y/ci3AJ9AG1D7KaN+177Gvv38TQ7K&#10;W4DF80z+Qu7Hta6re+Th95VwSHsMgjQEv22gVb/b7se6LwZp03xUf2lnWaNM+hmMEcCYAlyeka7T&#10;BkAR58zMlTbvnW9vDb05mNG0dOhK+KSlwW8LwZ5AmfAhwtWbp9OMB1igNcCvCzCzepuWh1CrEoEV&#10;qfHy9Fr6bjl/61QCkRLuHRcIxcAK6AJkiAEReSfYiTxSsH7C38vFFNxpUJT/mA5VunNcgcBcx2pl&#10;JscJ7/IDGARaQd10hflShxs0U9IMJ6FS14JRF3mDJ+pZ5SotCPUkkBPsHXONcgq2tR8Y0/3IXMrr&#10;mLaUSYz6gTIvP74X1zOnYbZDmyIE+PdvRn1psURfvBfpvLjSHn14KzVkOK+9+/JqwgPlexr1S5AW&#10;aYIKQAKzIOkAMYBMmkC9fzvbEKjQNuACQACKaBP9AXhoIzHooB/t67fliwupJQPKAG11Xl+AFuAH&#10;cCGvF59EGT7qY6u0cgqOKINtfSNWVscLzqhnB08gTYdExg7oUrEAeoiBGtuAiH4ADAvISFcdjYvS&#10;UnGP+qQWCygT/VEQS5vaznZ93/a1FfBV/eYe40NZtJM2kJ7t5x89WAFanBxbBvtp/MaAQfVTlm/9&#10;8OP209983n726x+0vYfj+bZnLiFwwWvai37Hnhv5ESDevQVdgBL7fuPAq3eCY/X8zOviueC543nv&#10;vQr4Ay/5jh0cE3dz4HhXxbNJ8M6peYa0PGeZidJoAUxox9j2fE5oHs8Y19VKhcqlHJ735u79WWY5&#10;7r5invdyvcOynJFmgpi4fsW/jOddPIPTDCrmcrRlwIQ0vRnAF4H/GZov4ApnwzSF3O9eDoA5Ap7f&#10;Ee/kXVF/HzS8RyPm8FZ+8jF/tu1d4qOluSLYD3qbP9Mo3Hk4nuFHY364sDd9+GyPOZp4Mt53szuj&#10;7ffGs5V50f4tCWsu3Iox/Spkwic324ffeK/93b/+9eBJ+//57+d/+ifp+9PcfqP38ly06854t+3d&#10;mUBmZkvMPXZuj7rN5mpU6gbQzJtrxfybRszRkDWuPYjf5dO78fu63a6EzHkuZDNmS6dCRjoTMtH+&#10;E4fS99DUtpn2m7/9s0Huf/i/10Dm9d+X+vfyGfgSL7L78UJ5GC+gB/fa7dvxAhuAmTJjAiLAD+ZM&#10;NGgcvwZY3LicGjQAiGvAGbBGnMdux8vkal+9KDVkrp1Pfy0c9gIDN+/Fj+syJ7vnYv90huOnOPAF&#10;bOLe65fjHg5+O0C5ePF8O3PmVMISoAWUAYFAGPkAP2IwhnYMoAKaAC0gDEhw8tRSlO1qoyUDMDhH&#10;80MMajCRAkPAjdJeAT6AEoAEXABfgBJCfAc+fb8AiraijeIhrt40T4RaGhvQcF1BplOn4t6zUffj&#10;iytmQerqGgEcARMAA/UBmmjxyM+xL8BTlDmOpfbNxVMpbJdGjnDs1JG2dLYvjy2AWEBPgRjXCiug&#10;YjHyPNmXKj623P3BiMGd1JoZCPaEZ2kQ0AXtDMowtdHefBsQqF3Lp4rrCUGgggA2gBPADOjA0dmK&#10;p/RDIQTFiyrNlOLlVEK7Cb0XKABTArUJfAEXdQACBPkS0LUhgdt5wfVAAqBQx0vLx7nSLimNE34r&#10;OtyIa+Oabkqkznszv16eboIlEEIEZcz6xXXSL4DhnJc+6AK+ULulOQDA2OcQua8Y1TWBtEG2R7x8&#10;C/qUlpH8CGPqKai3snNoy99PashEubWVttd/YmPEtbYJnNLQPwVEss8GbdSF1giRRv9q1SdYzksD&#10;gKEZI3RnxTE5GTgtToE1hCymS0xYCIfuUyZtUGDKJKfS16cJgJQ52nt/9In79IWgXwAaAIlAWoKy&#10;oDwl2JqUScu14ER3DtuPdYDStWJqhSFB/2uPKrs2dU/BF/mDc6CMdgZ4CLvq2CEE+NQhj0meCScB&#10;ugTkFHZjH4ghiIuVVR3U32QygVWk4WucCaJraACpr3tKgK86aDPbBWGqvCANkyX1MjlWJulLu/dj&#10;TJBj33HmQdpCv+hz6dl3jTIw/SEYq8um7dMZCObdP0DXnCkQ4z5B2TKdmEQSzk1mTWRLk0I/qVNC&#10;iEFbaHvldb/2MzHmj4bZGN80TAy3bt/WxibGc4IOHhlP0gJlZjZZ6Wg0JteT6QeMbykTaTBGvtLz&#10;m/H8MU5pMHK8zf+TmHYXGOn3oe9XxnCkb1s/KS+ho8pefWg86zN1U8/uv6ADFm3l+WUcEBAKLphE&#10;Vxp+Y9m3ca1xUu1tWekyr7JykvTK3KsAjP0EF5Gn4+CK2P3K7fklH3XR//qd8KKtbefvLca+WNkJ&#10;IdoqhY44b1x8MS572sphW57y9xtWf+3g/vJBZFvdCQhMjsCYdNSu/aL8KyAmxr/fkvyMG+PKGJAP&#10;OOV+Wju+do9uGmtvD391MKNpCSoIm7Qrbt2LOcDtMwkiUuPjSXdMyymtc/dD8HwRwi9TJSDhzuPL&#10;/wlAgCAE7NJiKXMXwrtjhOaCIgLNF4JtCrcDDRl527dNG4dJlFgoyEK4BmU4902Tq4EmRIGGAjEF&#10;aP4T/Il8098JTYmnX5jHACHKrKyADKE7/clE+R/G/aDH/cch0IMyUT7nBMe0EWBFw8i1TL/Ezj8P&#10;od/1zqsDoR6IIfxrM7H20wfgEJABwpSWCCgDqtCQAWHAmJtPo73fu57CvfRWw4LVgKM0bKTXVxbq&#10;gGM1iBEL2gpEAFnKFAnoAC9ohFhZi2Pn0pBhwuQaAeihfZMw6AOrPN3MUHUztmwrX9Y78qtyKAPT&#10;Mj5nBKslMXni+2el/+Ja1+nDgjFgCE0Z+RcYAU7kJw9j073yStgU2+6nJeV6dSztFtdrQ7Hyg0j6&#10;Rh2efXB7pX0Tsq3qP/BFmsaNtlMGbaZcCYoGkErZjUnlsP/Jd162H//qu+03f/mztnByXzr03bJr&#10;Jp9T9SzyuwU6CrTkeyLOrX5miesZYh8099vv784OcQqa2F59rqcX75F4t4jrI4b8hIQ/u+L9GaFM&#10;SKVT71bXiD3zHDNX9xHSO4Nm+91Ht1cAi/xq7lZBWvLwjCsNGdozQvmLAWLm4nnGkS2zGr5ObFc8&#10;uXU6g/cFgA+4TG+ebeOzHcYAF6PTtASnU9tGmPVxI5+J3eF/fdjkYwbUoQ2UPnoipN8Z88eFmMv5&#10;0HmiOwsu06eDS4cS2OyP9x+nwYDMnoV49x2O+uydT0e5h04ebneexZj66Fn8Pl60r3/vaynL9feP&#10;jy69Dcx3lQeYUnfzefVPnzhMjXbHO/TQgQQy273Ld+9MQLNtz642Ohfv6ZiHME9ixsV868q9a+1S&#10;yJaXQ7a8dOdKO3MtZMYrZ9rlu1fb8uXT7ebj2+1f/ptXl3oNZF7/fal/7z9/2B49utVevnjcnr94&#10;1O7ciQd6BFCGhszjxw/bvXt3VjRjEr5cjwdxBD5dmDkJNDzAGdeAIYAJIMMcqTRXaMugpVZSslKT&#10;5UNBk+6zBUS5lNCEFotYoL1S55gw3bwZL7UoG0giT/cCEbfvXU/wAfyko+CBhg5oAWCAHqCLdGjA&#10;SLNr2pxJYABoCNKledL9tvxnfy1iaUmT+ZPySZdWiCWpARWwSAwU0bLhl8Wy0B3GHE+4QRNI4EBY&#10;3uDF+fNR77NnI52TPcTxBESnuqNky2l7OSydORlpHc/Vi2obwJJurWRkW34EdQ56c1nq4/vb8dNH&#10;08cJEAPK2CZwEMQJ3TQ2QBuwBQACnoAS6YpBGekxwZFmX/Z6X7OSEOGpgAyNiYVjANLR9C9S/kZo&#10;m4A9nN0SluXroQ1WEMa94CybXUteO5YQ42j3NQM+ECQIRwUSSpMFDFHmFKIjOA4ouVYdwQiOQAEZ&#10;QqZ7xJWvF4g85WVb+dxH+MoyxySAyRIQAwioT9Ypzbe6+Y4g7/8EPAblAGEIMgJBRrBdK5yISwOB&#10;Zoz9gjK2u/bMnnjhdUGecEU4KdMlsb4hZBG69Aegslq7RZkqb+3oGucLwBgDylwQwjnH7KuX8soX&#10;/BF6ObrAZfKUwmMIjHzjEBYrUF12XhkAld0hmO3dQ8OlC3bS1gcmNPpDejXBoaWR/i7iJb1/f9SF&#10;EBjCozrpW2UrYb7qvfo4eCGUkOk6x6v+YIT+MgEzgStBsiZ82rja20SRkNzbmFBOM4KGRIczoIc6&#10;ESRLlVr5gQlllo80SsA26aTRoyzKJSiTenRtlRDuY/KmjGUvr1ypSRCTHm2kvI65Rh7usS1OsLR1&#10;rjvTjUkmQFMgRrrKo13cV+UTux9kEJRH+bShdnM9aEVDQ10sFU5jQR/P7+A3xapLXdsGSKl6zFka&#10;XH2dG0x8xY5Jv/JYnQ+nxO41Rpg4panR9q05FrZtizrvBLu2xXWR7/xsm5gaz5Wlsnwc5zJvmRtP&#10;KFNOfYEZ29TPgRrXADeg4eYQ7i3RSQsOFNHPfht+A36/CWpNrGPs6SOxslZbqYNYP6qnPtI3+fuI&#10;tExOE4pEmp7N+p9KOdgsBmby3hgTxrAyGCfaufd5jAECToT8+ryrgxjXVNCuJsVioQQS5chxHdcr&#10;s6D8+lc9tbfflrFRzzDjx9g1jss8UV8Izhkn6uP547cPyPi9KIe6K0f9pspUbEXAimvKd0SGaK8s&#10;b5Q1AWvs00DTzgW5qj0EAGt8biyXvF4/uaG98e4XU2Mr1dAGSM2Ap9faTSsKpdnOlfbqwwcJFax6&#10;xOHv+x8/zGsuXz+ZoKJWQSpgkn5ZQgAmmBJ8Ce2ATC0VTAOGmYe0E7jc745/67hjIE2t5kSopnlD&#10;ACZoF3Ap2FLOYG0Lzpew7xoCdArmkV9ptsjzyu3TqfVy5fZymgs9eH41BO3uP4aQbrnrNEdZJair&#10;X5VdmcU0LGjKSFNQTu0hT/ABwAJntJ/t1Nqotg7BvjQvwC3nCPAgBcChnkypmJKV6RGtEZoyD96/&#10;kWCmrqWJIg3aH/YBDr5culZMhzGlIVMgpNpScF/1mwBYgAxgg35Is7KIz91cbqeuHm/Hzh9uxy8c&#10;yWsAEcBBepwQgxiW36ZdYvvFR3dXjtvWzpWf4F4rMykvbZJaNpvPn+pLEMO28gBqYiFh0HvRZlFe&#10;0E1/CwVM3CfUGCmApI7qow8++NqTlX4W9J1Y36hDjQ11yD4d5JH9FvlKD4QpKCSUhkxp/VQ9+AgC&#10;AWnI/MU//qr96nc/bkeW4tm1B0yY6M+oeFZ5L9R7q94BngNWnPPsEL64BmTx/OoQuJ4NrrdfEN++&#10;55rgmn7eM6a/nzxf8xkf+9ITS7M0OesZJXguOTYyOZwfHM111w2vzX3z39sPbrbrd66mJo3nlWfa&#10;Fx/TaO5tzXmsZ319fDOXAWM8+1M7Mp6PR04tpLPiAjIj8QybiXfOhqmhBMvgiWOAS4GYqfl4Tm6N&#10;em2ONti1I4EFDZMKW2I+JW1B+YB/Gja0bbYeiPIdO9AWQ445HPUANo6ejvpFOQ4vH8198dGY4x6L&#10;+eNizP17vJBh30LMyU8ebMfPLqQfsmPnjrcjZxZSu0Zwn3tOnD0R/X4k+0LbgFHAEPMs5lXKyJ8O&#10;syowCDDSNsy4yr8OQAPM0JThxFf9acgwyWKyxBTrRsiqv/+Pf23/9O+/Tx8xv/27Pxs89f9n/l4D&#10;mdd/X+qfVZaePb7THj+Kl8ada13j5W685CIAH48ePUhAQ+MF5OBbBoxhOsPfTGrPDKBMARp+TMAI&#10;sITfGQ6BS3MFsAEraLsIN25dz/0rVy6l9s316/FiGgAh26klcno5000TnrMx8Yh7EgAN8gVkAB8g&#10;BvwBfqQpgEIgCvgCcqQ2SgQgxn3OCSAMB8NWORLz21LLUPfVjmjLnMx6ATG0a/hIuXAh9iPQcFHW&#10;y5cvJpQBmqQr/w5fTqVmEOoObljxiQYQQERL5vTpKMuFC+3YsWMJZ6RfcAo8cg8oc+ZiXzEKkKFN&#10;dPiYtPiAOZVpn7AK0/mT7Wq0O78woAl4IgAywuLy4QygDIgCwCSEWV5IbRwQAeCg/SOkdsyJxQRC&#10;0mZuBOYsnAwhJWITcvcTWEAc7bK4eLQdyWWjD6Vvln37+tf2AyGUHzraYYcAkAAWuVrP4Q441Knv&#10;dz8vYATgQJAlHP1XIAMUpLAE+Mgf/AihQlzaLQVjAKPuJLeDGXl4oRJWvEiBn4QcgzwIBISwyiu1&#10;NICXqM+BQ1HWw4djvwOZvrrUkRRm1I2wU6FAjPMl/Piar74duByMMuzOmJaMY8CMbcfqBa+s2pvw&#10;IxDuCEXaRigTpmpf9dDmgIt65Pag7ln/uF4dHRcIPvYdJ4wSvlwvznvU64ivH4BRn3yYmCiLdnOu&#10;gtVqHFM+kx5p0tbYG0L/vkgPxNAvypiCXkxmvNClR2PIV3VaD9SRCeHAF5AAGmhP7ZxtG/eXtkhp&#10;F6jD1pg4uZ7fl1qFpoRpQqh7c/IQEzOxMaCN7ZtgdSG2m27UpNGETmyFLPVj2kK4JUha2plplbEH&#10;HBgjwExXre6aK9rMZJHgKh3lKCE+yxvtrx5gBiDRgYwy9DY0AUy16CijsHqiKrhPW5YTXOWhbZBa&#10;B1EewvXq5bYFArh7sk2j7ZRJm9ruQvuO+C3E5CraLQX5uEe7mDib9M5t66sG8f+iboIJrqXDjXVQ&#10;BfRI4BJ1nNk6ndenGY6JcwR1r/5zrbIkyJmfTkgATm7ZGZPMnTHWY9IGxgi7935RJ8BAndUdaGG2&#10;JO4wrQOK1doc+rWgy/ZdHDTTJgLXYqIYbQoM6Df5K4syagvLpWuXAjLVZ4J9Y2m10KFffME0Wa7f&#10;q6XVVwsgX4QvxrDY+Rp/2ss2AKYdu8Bi7PaxZLzKUxrGcY0JZSgBJMdWpCOu37rnkHHWx1qHeStO&#10;fyP4DW7eHPXYFvfv+gL6uV7ayrFaCFIm+Vb9he4vqKv/O0eoKfV+k3PXVPlKe63gjHYAqaqN1JXZ&#10;gS/dgAxVez5k/vk//iHnNCnUhvBJiKXp0TViQth/dKXx5XL3PpgQQjxBOIRYWiB8loAMBFlgAywB&#10;TgidBOMUjiNdx5mPSNt50MA2DRuxUPfShMnzITgrD3AB1AAe/HPYTpATZQB6wAD5pMbL3ZgrxXHC&#10;cGlPpFZMCNfSAVkKyIgJ1KVJkaZCUY4EKXG+m0xxJtzv5ViX1kS2URwrIAPOlF8Z264FegjthHfL&#10;aYM47gWxSuB3HQ0MZQNSlEG907znw8jn/dsJmgTp8C1DiM+Vll5Ffu9db08/uZvbrgUclF++pfmi&#10;Hzqgutwsd80nDSDDPC2vj3PMmgqICI7ThNGu2re0ZMQXo034ATp65lA7eTnmQecOtdPXTuQ5YESb&#10;y5OGDPAiPHp5vYOZD3od1EUAOQowrYAg7UIDJdo4/a28F+0zAC7KKqib9nFPQQ/XiPV1miZFvxpL&#10;vV9jHEZbuw8wUS9jRJo1PrVZXSsu4FKmSuqg7MaAUOMXyNF/xpU0lUOZyhzPtjGoTMqr/0rTiUbW&#10;R9962n7y6++03/3DL9vhpT3xjJoOYXs+Qjwjds3l3MRzwe/fc9hvuD+X+3OsnmX1PLQvtu+54h73&#10;em56xnjm1fOm7gdf7EvXvQViVqdLO9T7oTQk63lk3zvLHMA7ljYlGMPM1fEbIcM8efko5yb1PO3z&#10;nngHxbzFMbH0CtDUuxqQWXnO7dvW1k8OJXRhXuP5NTI32oZnR1L7xMpAAA0gMz5LE2a2zcxHObdt&#10;b3NbIq1dOxNcMPuhGWNb+syhShunHP6m9kvIDcKemL8ePXMsTXtowiSEOb3YToaMxIfN0aXFdjpk&#10;CzBm6dxSW0hI0z8k06oXyAzHpXG8OxjOdEJ+oPlCs128HDJHagPF/K00eJS1HBzzkVMwiOZMHRcW&#10;l4+nf5xyhAzSADlWWjoUckiurBTlX4gyXLh1KZ/1/9N/r4HM678v9e/T9x63R/dvtJfPHrYH92+l&#10;LxlaMMyVaMZY1hpUEJgGiYEW2ieASPlsAV1oqNBUsQ/E0FZhviR0kMFZL02XiwlmxLduR3z1fGqf&#10;2La09uUr5xL4gENiIObSpe7nhRYLMGE5a/GVm5fb5RvdfKm0bUpDxzEmR8yN+Fhx3HkaOjR1LkS+&#10;5ceGf5fzlzjnXcrlqq2WZOlqZj/MjviFEauzdJUDrABfACNA5tq1blIlZHnPdSgEcsi739cDyELj&#10;x3XuB5pcL73l5aXclg6tHgDJ9ZwPn79yIYEMig/EeGDSjABK0ilvPDiBkuUoa2nkgDk0Z5B+0KW0&#10;YQrGlIkSmEL4Bh74TelOgRcTbDA3oqlDaLd0cwELPmIE1/JbA4gI0jLRF6SdX5kj0NSx5LNypTnU&#10;8YXUNgJwONbt/lqkEeUZmAcxG1Iu6QAiAqe7AAxtFeU75oG+cCjvlYbyuoZgl9odkY78LPNaZkCE&#10;fh70vVhNEAjLJg4gAoGNFohz7vOSFcpEyDZQBZYASAAKTRfXA0gAitABCvhxIM3javWmBDqDshFw&#10;wQVhRdMm0lNG5ZVHbXd4FenGte4jGNmn8ZN1jePahElQrSAlgATlnJiZTZkydb8sVo6Kssc9pflj&#10;u0yEtKdr+E/ZGhOfFNTBlWgj8EebmSD19uptWO1onHwh9Mak5eD2NLko3zLMfNLUZyAQEiQJtPVl&#10;STqEWPcDKCZmNdlJzYPYNhkS2yfUaW/tbrJkIpYhJmrKrr3ACEKlWJmUj2BaQnUJxIRrx0v4zmvi&#10;WsF90gQclLtDgji/I4T1PdEGsa+P9SUgw8GgPKUtLeU0qcu6piDdJ5bpCDHaR5xaJ3G8Tyj7Vzya&#10;H9IoMyAaDAlsdigHbaIop34c9LsyMPEBL8DRhYWFtn9/72OmY37DIBtYpx0SmsZ9pSljHNAuEwry&#10;6Q9Bfyu/cgnU0U14gSQghe8XsAVgAUaAAHVePRnOOsV+TbzV1cRZ++jTCrU0c4Gu/fvjdx/PC88A&#10;Y1RdALG5yN8+CJfmY+oQ57SJ30z1s9jY1I/qZGwI2kH76nvB2PRbAQY8h2jQbNna/RRpL88N46F8&#10;DrD1ZycPJvKTo77Kr46C30wKGxEy/ygjh8flA2FmM9jSBRf3GRsZoj7atvpFXLALhJIX6MGvAIeJ&#10;1NN9VbSSiK+zCTtcPwCTORYj73KEqX3L4bLnYjnGVK4Cosa0YwBNjTtlkY5gW7oV5OeZqFwm1nwG&#10;6EPaTgAVLZktUU6aQSWASUd9tEsGx6I/fGWngbVlT9R1x3TCGOZezJZoy7zxzhvtf7Xf55wmNQye&#10;XEvwwbQGfLlz73J78CgEyKcxp4lYeBLC58273WxJAGfEYANQAZjcfUqAZ6pEiyHuexrzm4FZEtBR&#10;UMV+3UOzBCSxbblrMCiXvI5jzKdomMhLkJf4+sBPTQERwTECMUADKKRAH8K1UICHlo/7S2tFfdVL&#10;OglZQpAWCNUEatCGAA6gEPSZMckrr312o7dZlPMLyAIuRX0fXUgoAZgADgLBXChtkoIMqSEy8Pli&#10;P01rQISBQ1kQxbHumyX6Y5CWc7ZpuAAJzIIAA9DHfoaX1xLIdIe+99NXTQcN3ZzICk11vfKDMmki&#10;pJ21VfTh4/ceRJtynny1Xbhxti2ePtKWLx5rJy8sRntH3i9uZ5szRwNHxKUZIg/pF/BwzDntUm2j&#10;Xgl0Is9q34fPb0cb38i+YfIFaqUpUVwr0KDhJBcouv/qTo47gCVNkGi4RLpCaTAZc2JgRhm1PeCl&#10;H7SfOtunVVX7yqqM2jrHTrTRpWtLabr2LPJMU7Uor3Fr9a/7z2+1M1eWmtW+nrw/WFEq8iyAow2k&#10;oR3sf+/Hn7U//5tfhGC/GM/BsTY+O5Sw3m/X7zsBvI8Wnl3esxEcF/sdd1Oi+P1H8FzN50E8A71j&#10;PL88Xz1jvEvq/dBXVuqOeB0z/6i8wBtakcDKxvHhNhnPZc9J8YbRoTY8MdJGp8ba+pENCV5oTpo3&#10;+JAgbx8YrNAH8PzoZ3/UHj67n88mzyjPY7H3cD7rBmUUzE1yRSAwYff2fCdMe0bHPZ7FE5vG29js&#10;aAZafqMzI21keqRNRX5DE0O58hD/alNz0V6bt8Z7LdLZGvOh7fGO2x5zooMHEswIntee29ohNUh9&#10;zDPHPdlXatqzuL8dWo75/bmQb26FTHTrQjtz41yCDUt0g0Q+FNSKUyCR9wYoBA6VNpAPkmQHLhFo&#10;7Zu/+0BrrpUyRsgQNGQAmoW4DlgBeQ7F3PjIiYUOY2KefjjkiUM0kE4fT42dxUjPMc6KBdctnz+d&#10;WvI0/5fOLmc6x0OWUeZcBjzm1ZfuWvr/Tnv+6fvt39p/5HP/f+LvNZB5/fel/r14eLM9fxIP2nvx&#10;oL0VD/Pb1xLI3L9/t129GhOMO/HyHUCZ9AtzvfuNATwStty52ldJGgAYgYPdigvGuB+EqW1wB6S4&#10;cfNypMcE6mK7eu1CBktE01ihccNvCyBDgwYMSR8tF5bbjfhBAioFYFLLxvURAzPKBwCVs9vUZEkz&#10;qLNpKiSNa1FGSzyfvXQ66sEx8IUEMnwHsBnlWyX90Vyz9LYyASNds0ZQF7BHoBmztHR8BaYouzoo&#10;r4cYQAEolK8XsXN5TWxXXZWXDxsgBFCQnwcg+ON6Qj0NlPIrw8TI6k4emN/49qfZ5rWf4CXydb9A&#10;mAdhAJgyT/KQVU8CPbAiTvX8hYMJOhKuRLmPHetLb6eWxUII/vHiS62REOjSSa984n7gRFnlJW/b&#10;gEGtNuRewIigndBi4GcGqGDaRMASmAcVlAEOpNfBT1wXwqFj5UOEqUj5SQERlKXMmKo+hHX5ERC6&#10;Jkq8qBaBDgL/QKsk6gK4EDYJS7RK1E0dpQOedAe9NFFC4FYORH8h2suXiHg5STehTAir7ivQ4ksz&#10;7ZxqT8IyCFLAQl7ukQ/hUdq9vHFv5rU/X7wEZm1MyHStOIFTpEWQdkx723cd4VQ+QgKZKFNplcjP&#10;PfITu77Mr6Rpv+rtfNYjBMq8LwKhVLsJJi3arTRiTIwyjutNvlxvm0kT0FDAI5fCzvbpqzSpr7qr&#10;c9dY6ZCnBGnH6wuVCZo2L8FVe7knIUdMfgiE8lBfMeFutYAu3hoTDuUSCH7apfJyj2MFbRKExPXq&#10;ZTsFcoJ/BMIqoZWjWZoE4AxwQHOD0Gsipx1BHPfKW3uWgC0/wGLrwIms1X1obchbSC2XuK7KZCJo&#10;H4gp4NPhT0/Pb9c9wAVNtSNHYswdPNh27NjRpqf5yYk23DyTE+RqG/mri/tNMi0lbZnp2ZigghDK&#10;ZvJs/GsDATjQ3iahYqZDs5tm0nQIQBDAmamZ8cGXyT4hBmJMgMuvi8mzYCLtS2dBG33c+xuIizaN&#10;Ovn9gIQJNGMfKASOjHX7NabEzLQAlXJqnX0eddMfygQeqaeyjVpCOybF2qHaWbBtfGgj/oKssja3&#10;eSLGSb8mzbGijCb/BIMSDuyb3DtXsfGjfvIAq2pSr/8IFoBMTq4jL5Nh41pbKa/rClhUHfSj8aV9&#10;gBiTfxN/ThGFSkc7Sst9+lx93W+8CNpW0D/KkeWJtBPWbA9BYxAKxtCg8TzTntKRprL5zRlDKaTE&#10;tnKBPb7mpnp9tIFACPDVmPBFY0q7EIJ6W8wlUAOOjEW/mRwXm2Msbo/xtCPG0+YYXyE8uDeBzLtv&#10;tN//+z/mnOblJ0+6UBmhNGSevgjh/3kI1U9vpaaMpZuv3FhOc6buS+ZSewkOgAEh3JYmzOWbp7sf&#10;mMHS06ALYRiUAV5AGcfAE/uuLUfAzpWp1O04B8rIl8mUGAxyLLV2BgAnYUgE8IAGhEBbhuCdWgsh&#10;AIMUyleaOARkWj7gDB858gJYCgY8SQG/a964v7SHCPogjHzVU5ntq0/lw7yIJgUwA8oADqmhMYAQ&#10;4tQiikDQBwbEQIhQkKVAheC+hBADgFNQpsCO+wj78gdllJXWktj14EKBhVplCWCoemmTDl+6dhOY&#10;ResDkNKHANujV3ezT89ePdlOXQoB8zTHvifz/LV7F/O+1Dh50R0CywtkAlGUSV7ayPFqgyq/8nz4&#10;jecJcvQDiPLoxZ1o21vZ93z2lEYRn0HqTpvm2ScP273os6vG7XtR78cxF4+xoB2My+eASuT74sMH&#10;2T7qDLZoi+qD0hJyTFs5pp1dp3zKm86jacO8vJn+k27cOZv+gFKLLMorT22jHW4bH4DSS2ZUIRfE&#10;tvuUSRrGoDIBYcyV/v5ffpe/jan5kQwgKrPWgu2lqQK4eA6CseUPqiCr37VnVpnfeE54tnmGTM/P&#10;5PtiYpZfsLF8Xg6NbUyA4dkFvgxPDMW54Qx9f2PGzFXd7z5hbNr7ZyLvN4cwd/OMNIdQNiv0CT50&#10;khdouHuuey8VfPGecq9nXJplxrNzxdHuvl0Zg+SAzFQ81ya85+J9Mc6UNoJ9zm7HZqM8VgicGEnN&#10;GI7nlXV2U8wDdsbcZPvOtmv33rY1tivs3DuA3ZGnd0b6IYy5KBhSfmJowZy+erZdvHOlXb53rR2/&#10;cDKXxuanht8aea8bXZdaOwIIs2FqYxuaHk6zKmWyrLd3WT7no+6C+W65SLANwgAyYBAAA67QeBFK&#10;AwZcuRAy3OV7N9rZkHdK64WGDo0Y19QqUsdOhaxx7Ehq3hTs4edmR8wN94UMsCfm7rZBpldf/6B9&#10;44ffzmf/f/ffayDz+u9L/fvw+f325GG8DB7fa3cGMObps4dpNpSmS7EP0pSmCxMlx8pECSQBWArK&#10;XLkZD3Jg5u71dut+XBcxLRYaKTRZQB0ApbRZmAeBMsylQBmaMo6lA90BqGCeRFuEtkyaAUX6zJNA&#10;E5ACtABHpCnt0sYBPU6cYAJ0NoEM0NE1bE7m/TR6wAsaPX2J6hMZmD2BL4LVlYAIZljgCS2RygPk&#10;oBVS1wBH4Ixjdb1r5ClWTsCEVor8xMygaAVZBUkszzKX4sMGEHCtutLQyTzOdJAjz7rO/TSNrKrk&#10;GJghlE+c0l6RZ5p2DeoC6qz4iwFiIjjOJw5IQnMFaKLVQQhy/4nlrvFCcAV4lLEIeoEY2jkFOL7Q&#10;KtmdGjJl8kJ4JxjLP02cIn0BkGHKAr6IU6sjhH55ydc2sJDAKa4hcLkOkKkv/IR7YIKgKBDyCe/U&#10;JD3ku7Dfj/kqUloxO0LIBgEI5oQwdQQPBFABVGLWREOpQ5gDGeSp7VynfK4FAhLiHAFmaEt0rZTU&#10;NpBnCIjSd737wC776ib/PBb3CgVEBNuVbmnHOLb6WkHbytMx7VL3E8DcT5gCDAhWBWKYUPXQhS33&#10;2QYftIe+ISxJv+qbgCfqoO0EE6+uPcF/RtemERPgE3YN2geE8BVcmr0s1Jr7FzFBv9gX5FNAJoFX&#10;tGOfCHXtEXVdLWBKTyhhWvm1q3Rdr4yl3WDbJLHMWEorRXkdU+Y6RzB0LUFR+tq3w5+YVG62nHSU&#10;MwGMayLfKEsJpwRWvjGYw2hDAUwQyvkukxlaGLtNVEP4303LgJBrkhf1AxiAAfnL13Kf+hDUFGr8&#10;eyYBFgDR/Pxc27Il6rt9e9yv/3dn2aShTNqGere2MGFWf22d4Ed9Y3JcPlYIzvUFUtAHvT17PDM3&#10;ne1AoLc9MjacgEaYnI4J3mASvNrBbgcX4zkJLjADYDhvwquPa9nkHM/qGDGoqT0AWYE2SzltXv1M&#10;0LbzvpSOrm8bh99tG4bebpMx6RwbX99Gx/oS2e+u+0qGjaNrcn9oZG0um93NnnrZABh9sikmqjS8&#10;QDNtZ2yqu7IChSb+BWPsC+qSWkQx4Z2M+6sNjVljoyb0tEjKSWP5WCGUeF5VWoIxVSAn2zzGR626&#10;MRt9OhPlmY528KWTzwLaKNIxmZZngQ+gRqh09YfYJB8ALthXfSo25kpDxli3DZ4wj1MXkAuwSeg3&#10;ADIpUEWdMv8YVwVSxFtoyUTZ0jQhymRc0jSjDVVj1LkcmyHgATN1PzDj/rfWv9H++p//Iuc0hNkC&#10;G2BMmic9DAE/AqETtLhH6A3h8uad0+1RCPgPCfkhwF6/fardvn8uhEwmHB14pAAa91y6EXOTCCCL&#10;fdoCYvtgDPAi2AdmgI6CNfbzmjimPFmGuLZgiLISdt2fQvHTawli+DoBEgrOgBGp7RBlKg0FQrF9&#10;AnrlIy0xDQsBlHGsnAYT2KVDeKexAj6sDgT5LsTfaOW3Raj8CfnSIdwLrgVSCsa433YFcAAQKGBT&#10;oMYxIaFE3LMa4ihjpeUY0AF+iKXhGvk6pi/ApNUAStB2FZgvgTS2acpcvRvzyRsxh7x6sp2+HPO+&#10;iC/dOpvnylSn7nUfDREwRgBUgAjl0H7KlMAmQpYt2hBEewGeDPo1yxf9zI+RftNn7lX+21FHTn/v&#10;xTHmTsp18eaZlXHBvO7uwwtpGlewShm0jfavNtM38leealeaSqnd8vJWXuv4nceX+/gBrh5cbFdi&#10;XCubvAAkWkLa526MHUBGmwBZxi8tLFDJ9dLRDtr8xz//bvuLv/tVjruxmQ3pQ2bz7rk2uXlsBbT4&#10;3dr2m/X7te15yIcKs52NMz2AAaObxtuGsY3t3aG1bf3ocPzuAZe+Uh4QQ+tlaHSkjU5OrGi7AC+e&#10;u3yEATLgjG0aMFbacw/tGM9ioGbN0Lu5bR7ouedZ6FntGf7uhnfyefjx1z9KVwCuofVSgZ8TAEYM&#10;hFdcGjEFYTyPN3kuxj5oBB55D/owQRuGRqUYiBmO+o3GOZBIPUcmxlMrZtPmeO/v3hXPUfntanNb&#10;4pm5s/tWyw+CS4sJNJj5HD+91E6GzEDL2MpNAs0XPms2TA+39YBLtLF43cSGhC8bp8fahsmRNhJ1&#10;XxdtqP2BGcCG1o6PDL1dR/MZbt/7jnkS7RV5nzhzcgWmADHg0KkLZ+L58yTG1PN29TZn1LfaiZA9&#10;tAXHvd512pK/mFqByXuslgr37qKxY+Up5laHzyy2vSdCBjh1tO3jgHhhb9u1uK89/+xl+/Yff7f9&#10;W/z77/x7DWRe/32pfx+8fNBePb/XHj2MF0z6kYkX4yoNGWCGKQ6nvglRLl9sly6ez1WWrMpEYyav&#10;fxQvkct9FSX+S0AYS1lfv3MtQYyVkm7cvbmiJQNq0GIBYmjF0JIBYioGTwAYQEbgzFeZaJvQvqHV&#10;AZwAC5WmoJzigjTKXqZAAAawQeul/M2AHdLqoGGhQ484XyCogrLkctRxHrSRNtBC68A57QB60GwB&#10;QGi3yE/5tJs83CeWZwVlcFzbAQ6O1XUFbuzLl2YLzRjAhLZIagANrnXOtnvq2tKGYXal3dwjLm2T&#10;0pyRHk2WuibTXzqeWjEC04A0tTlxNOtMm6N8khQgEVLLA1QIAYXvGttpgxoBgCGk05Dgd4aAC26A&#10;N6CCtgKzCFCpERPCFC2ZAhiE/p6HlYGYWOyJunEqfGAFZoBCBSVoWnTQwicMzYt4oB/pJkQp2MXL&#10;tQv3HSYkhIlYGoSsqpv07ZfmhGsEwrh8CIgEYNuEYWVU1gJGAIj6ldYKrR6AqTR8pCv9ysP92aaR&#10;ljTdJ31f/2kBlPCpfK6v9q8867gyAmDqpe0LiqgzKAFG9XboQMnXFcE2bRwCoDYqICE92zSQSiBO&#10;TYQo12rYU5o9JjaVj1j+7heAjoIkVa8CKa7Vd+7PPow0CXmghXwIaI5rk5V7nNc2AEyc187aQpvI&#10;Qwxi2AYbqiyADMiinSoGJVyjznVMeQmMBELbfR+w6VBDGWgS0FYhoBJcCauE0hQuo3yESuNnNSAq&#10;sOJcgY+tvg7GZKiW094bac9vmloBMnxpAAFgCWiirvLXDzUWtZk0U1PBUpJb5tvc3FwHMjGJKyFb&#10;uZRh0xaObcfa5MxwTPim28jUhpiMvh2T0bFUN+dE1ldOvgDSbCRi19kGFbrT3Jh0h9BMnZypEu0T&#10;mjE0MWjJ0EJxzKRZMDk2ITbJM4mWhiWqpSPof5NhEz/97culsaHd1Ntv3nYBLr+JnTF52xyT/IuX&#10;TmU4HJO4PXu1fQj9BIG5kTY9vb7NbRrKsGXraIw/QCcmlvs3RdsBjVujzCNtZm4oyrw26rKuzcxv&#10;jLay7Pam+D3G8+IgTSXjqUMr/Vbj1BhU5yq7yb2xAsCkn50oh9WFal8buQ+MMVk3GTVBNQmd30OV&#10;P+LIA5wRmwx3ocHKVsZfCAXRl3l/jBE2+Sa7k9Eus5GvMLc70pdn9DXhA8xZATqRVkFPUKnSN9kW&#10;K1tdX+N4NdBJvzI7oj12RvtHKFiTkCZ+D5WufEEqfUtAKqfEOw7EBHxX94mTv6moj9+SADSm5k2m&#10;oUwzfczF2API/E75ktGmb679SvvG55/lnOaTb7+fQmFCkQgJZQZmSiBIX7qZxsr51CxhpnQ7BHBa&#10;CHcenE/B1/H/5OQ30qP5Ii6tF8KyfVAFdAFrxADLakhT28pz+2EIsY9oIQAml+OeM4P9DpCAAA6A&#10;CdCADChAkE4tjYjLBIUgngL3QDh/+IJfk6sJc6pMtl9+cD/NpkoLh7kN4V0alQ5IQnAHP8rspYCH&#10;Y/LhRJcDV/5pmC7xQ0J7BrSyag9/It2nC80XkOZ87gvOMTUqqCMtfkfK7wq/MFZfsu1652qZbL5K&#10;atlscEi5lCnbItpK/OrTxwmrAJDSJKJdwuRGXNu0X4AS97hG+1pp6cyVmJNFsNoSHzI0ahJKRdvb&#10;L/8vYjDm/c8eZ7sXUKm2oq2TsOPplfbB15/likUAh8BnkP6gtZRLU7+KNuWLJ+4twKVeyk+bRxlt&#10;67MyWwLe5K+vyyzLffrTvWCLWP8pP5BU5mr2jSnl1O/SU36aMcZHra4lP22pba8+uNBuxP7DKDsg&#10;Q0OmNLDc57dk272vPn7UfvXnP2l/809/HuP8UpveOtFostF8KegieOZ5ZwDwngOeB46LN4yvT1A/&#10;mu+TyQQUYMvGibE2NDrWhidjf3oytUgmN80mpBmb6tcw7wFrgAzPGWl7n9Q7Rbpggucm0AG4eP9w&#10;3OsZbS7ARMlzRhmd3zC6Ps1yPvj0/cZHo2cw2DIZzySQhcNZ2zQRPXOtCmTfykDD8a4TaqUgQCb3&#10;Z6bbxrF4102MZ8xprzoBMeo74t0ILk3HtXNTCZ4AHOAlzZP27o5n4LbUJAEvQIuFk8cSiNBMAWOA&#10;EO8K7w4aLsyhwK3huWiHeD9umO3gRVCmkdmJNhTvZ2E43sej8d7aEG0FmAyND2eZtJF3WsEjPm6U&#10;UVnB9jI3SnOpY0dyWwzSMEECXNRxw1jkPdXhU318kL60nJeu9MdizpAaRaB9jKHpCO9OrG+z8d6d&#10;Yc59LOaCx/e3A8uH2+7Y3nxgW7t470r7/i8//29daek1kHn996X+ffLBk9SQuXf3Rnv29EGCEHCB&#10;D5kbN+KFdDMe4LdurCxjnc52r3XtGE54wQgmTHzH0JK5df9GApkCMZa1tn3l5tU4dzsBBWgiLdo1&#10;Za5EU4TvGNohYpogwAZNExo64BC4slq7BhQBKFLzJNJzjjlQxY6ndk3USWy5bvACsGCuU9ughzQB&#10;DuUDKUrDRSgowyQH3ABPhAMh7P74J59nHWiolFYHLRegiTPggj4FXyo/8EcZAKKCKc6VpkldKy7t&#10;GNcxt+I7h/8S6oIC+EXrh/mVQCOFX5naZy7ELIsz3oIuAIy2o+VAQ8V++ZFJWHPyRJo6ADNgFiiT&#10;kCbOAz0gAM0Y28oMwJRZkm0CPBAgKA+tkjJZ4oPGsVypKfIHHmjGgFsCWAHGgDPlkFceHTjsiTyj&#10;nZe005FsN9DEeQFEEHzRKJ8xfLzwwcK8iHAHEpSmBfAgENIFaRQUIfQV7AGBLNddmj00cCqUIAye&#10;KAvB27XK6n6AhMCmnqkNEi9y24TovCfSoPEhgGXSo+1AILFKFRjG5wfzkxS8Iz1llHbBGHmKtany&#10;lXNiQEG9Cs6oe5lqqXd+BU/tg325rY1KG8E1wIT7pAckKJs6gDEJiCLWh2AJKKKeAIH7y/cOYdqE&#10;R1rKBIYoKzgByEjL/epG6CaA6SfCofSBBUBGugVHHJefe/J4TIpqn5CrjSoP/aettJF7laPAShcE&#10;u8YMAc+ETFlNGh2XnrwEAqkgL3UisGozwvAWX8qoJ8fkhPqw8+qhDoRbacqPQGnlKWVwjBAq6B/5&#10;MwviKLgCx6aAQ/r9iElf+cIpzYpyGqzu9oEd1wAtrtNuszGxIjQzoRLzs+LYdExSN8eEZ9PmsbZt&#10;50zcG5O08XVtbHJDm4pJm3h4cn0CmslNozEBZGYzlWMbkFA+5aU9w7xqYjomv3NUrodTYPZ1Emgp&#10;2CJ07ZiuAQPKmPj2ibJjXRMlwUVMjsUEeQK9kOMi2lC/gjHqSaOINpFw9vyx9slnL9rXv/l+e++9&#10;h/G82t+2bh3PsHfvpniexO/j8HxbPLKpHdg/3RYXtrQ9u8fbju3Dbf++qdy/fuNku3FzuT0Ngcv2&#10;ufNMJo3TuRjboA1tLeXgkLn7ogGIhNyOPgAt6mtiaf0YT8Ya4SQ1Q5hGxT7TrjQfivFj8m3imv4H&#10;mEX5Ohj38aVkgl1aM8CKaz3TTNQF+9IwwTX5JwTQkmG+REgAZEzQjUXlq2AMG6P1dbjGrZBgZgDV&#10;AJkCMe7zm8wQ23zggH6bQkhKrZadoGQHNoQj6es/9QVTgJhaKQqM0SaukR+4BOYAMqmVE8c8E4AX&#10;IIsPqkwj2sO4Isxtj7YSvxd97+/Fh4/axevxDn5IqyAEWWDmbsxF7nQNlXOXjrUbd86lIEmodAx8&#10;Yb7ED8tzPmjiePqXCWGaIA20gBzgTGkXEJAJxY5dNG7un89QDn5dVzFtEktTgzNgzIVrtG1C8H/K&#10;Z8v1dvFm7N86nYI4rRgARlxOZgnUBHVAhhBP6CbIE+zTpCXKQ2MCjFFW8EfZ+SwprRztkeWJ+wjx&#10;lQYhXXAMUKCxcen2qRTcaXwUMEifJPfOND5buuPgC1H/vhJRrdzDvMk2gFJLbwMvAI1tTnHTqe/j&#10;i9FWZ/NeAcgBbYRyFlvaOfYtde1+ZaM5oz1Wg5LUHorthBhPI50XlrZ+GNs3EibYpuFR2i7aFXTQ&#10;7ueuLSWYsQ3SaHvXiaUrff0CbhRg0e6p5RLtBYRoy9LgUT7HE3gBGgPtHX0DyNguiKZ9XQ+kaGP5&#10;6Wd5J1SJsScUkAFR3JcwJfqb9ou89V3BIdsFZMTKXmDPuQRIMV6MBYDFGAEpjXfwJ8sc11oVqkJp&#10;zICadx/EWIq6GFNpDhh1+uCzp+2nv/q8/e0//y7SuJNAZmxuODXYBL/f9JmSsAWU7yZFNBBHabEA&#10;J7HteTgyFu+F8TgeYXwy0pkYbxOT02398MauDTM5HkL7VAr3G8YAjHinTE8lkBE8e+Xh/UNbz4eA&#10;ldX34vlIO8V7x3VDY91/jLJ4/3gnu8+7iXb/17/ztZRjfNADY8BykMVzFbAAYsADUMZz17nxyGd0&#10;bjrObW5T8TwbmQUX5uPcXJZdPYbHx9q6jUPxvN7chsY7mJmYi3sjBqDWDq9POA8gKbNn/GpgT4OE&#10;49wyDQJhaKaAM94fQAxTJBoua4bXpHbMmrF1bX3UeyjqORTvfvBl/cRwQhnlHZoabxuibdaAMNFu&#10;tGZSWyf2aRaBZOtHu48bEAWcKe0fvl2YH+01Jw75oYCMMl24dinL17V/ALWxhDKgmhWket2nEu5o&#10;Y3lqw4RFm2I73pej8Xwfnh9vGzdFmeL5D8psC1ni4NmFDDtje8fR3e1y/MY//vyT9r/+m6DMayDz&#10;+u9L/Pv39t7ze+lDhobM3TvxAL8XD+IbV2L7VrtxPR709+7kakf3Htxtd+7dTl8pII3VloAOZkzg&#10;SJku0YoBYSxrXRoyHc7E+dvXUysGSEntFVAmHnZMdcp/DPMlUIbKfWmepMlU5CmALfJzL4gCoAAp&#10;jonLz4xtQEYsL5o/AEStdiQdwTmxa8svTNYl8k1fOZEu06kVk6Uzx1dMnQAV8IXJUK3GxFyI2ZXj&#10;6Q8n8nIPsFKQxb0CMAOY0CBRLsAEOHHMNqgCzqSGSxxLLZ7IC5ThjNZ22XLWCktMhaRH8AVGCsjY&#10;znMhsAM7tGBAAW0CwIjLbAkU4AuHuZfAXIl/F0DG+YI36aNl8UCCFgK7bfmCAsCFvAnCIAd4lRo0&#10;8eC0Qg1gk9dGXgllBktj831BSKcVA8iULxngIWFJCPgADThjvzREpKcMtDPAqg5j9uU+CAF22C6/&#10;MgCKfMVggGOEbuUh4Etf2QtqEKKZWhVokp4+EMtLGgVHxGAMwdV+ARn5gVwJVw7uy1DOgGlbKB+A&#10;RAWV2RCHx64Hw44tLOa28iorMEIIr7oUZPJFRzrKBmqALtJ2jmCjbPrCfcoDOCh7tUMBCHFq9kRd&#10;AY2CGqWNUZohBLXV0MI9ykU4JTRru4Iw4n1H96bdOEhEQHMNLQP3qJPyljBYwqFjHT7sTGghLQAl&#10;wU7UG9BwPjVCojzaGpgobYoKuR8vcoJgrpA0EAw50aW5ZZ+gB5aAT4CGOgqVdu0rb0IR/j5ikgTG&#10;dBBDo6g7u9XuBFLCqK/7qWUjj0E+6q9+6qkuAERpAKSwGtvaBlwpAbp8nJTmCeGVyYr6Z7mi3RPY&#10;bJ1O7RBaWLRHEmhFXl2jZFPbE32wc+ds1MOqTHzHTEW7cfQak+ctMYGNCRytmXVD76QdPZii7Tno&#10;9TsWaKjJD5wAasAZZQZxgJmxmZhAx0TX18oNMTn0lZL6s8mmiaLAoeEw86G4Rv3dwyRlMibu8lJ/&#10;vlbUW17GrzEJtGkXUEj+Fy4ttSfPQlCLCdn5i4vt8JFtbeeuqdR+WT7FkfV8O31qT9u3d7wdW5yP&#10;sLmdOb0749OndrWlE9sSyJxc2tmOHplv587ub5cvHWmXrxyL5/iJeBcxPT3Sjh6Psb+Hbx8gyrLg&#10;tJ362Cr4l20SYwiIyTaLshMQahuc6WXnHyAm2DGOaJOAecaRCXVqxkQfpVZMBE4X+R7gT2EyoVV3&#10;hlwQEJAhaCSgiX0hQUzkA+QwWXKP9qygXRMS0TwZABFpus6+35Xy1W8LYFkBgnGdsbQpJs6rTe+A&#10;Q8cIPwluorzqnLDROE4zL74WouygTNax+8qRJxBDS2a1hk2WLc2uOC2eyd9uh3VgT7Rh5LF29J32&#10;rT/6es5qHr+8uwJS0gwjAiBz9cbZduf+ldxOcyEaKyFYEkZrX+x6mi0lSAMZtx5cSciTjnBDGKc5&#10;UwAml5y2rHUE2jbMSwjPBF5CNoGZwE0YLk0Jwj/gQlAmODOnIQTTYhAI5KWpYR9ESDgQeQvSJ1Rb&#10;9ahgDCFdvQnUyl2mU7kfeSYMeN79npT2izKJBWBAWcEEIQHBoPygjJhmhvxBAZDAvu0K5awWpKp9&#10;eQrKScNDXGV2jWMFMJRNnspj+0EcF24BR8o9OAYOuQ7kct9q7ZgCKNq2QMS1aK+ECw+j76O9wQV+&#10;UjivBWqYK/GZUiZL7tEH7tfu7pEuKFdjK+FFtEmWM8pbbUdTptrSGCozNAF849w3NZieMgujkXQ5&#10;+0NQvvJ3I7hf/xV0Sy2oCNpTPxTQkVfBFrH+EpQLDJSW+gjGWkKhKA8YY2z4DQi0wDLPqLfxVyZU&#10;2lW5+MG5fut84wPJvX4byvf8g/vt8598o/36dz9LIGOVJSZLM9smE86MTA/n7xUA8d4CYSoMx/uF&#10;r7LxiY1tYnKkbRxe1zZsWNdGR4fbxNRkQpkEM7HNNAkQINgDGTROSutkdGos0wZgaGqOgyzTYwll&#10;xsZG4vhkG5sYTZMl5kKupwVDQ9Nc21xl/cjahOjmtD5EeR7Wc9bzEBwHywvAiMFvYAKkAWGEsU0z&#10;GdbT/uC3JsLaseEEMsr6TtQPjLAPSAggk3oJNEXAde9M+dO29BwERdKcZ6Dx7QMaDXCaKGBMaaKA&#10;GmnuNbo2TZIqfnPo3QxrRuPdG/MG+QNbw9E29tcBYQM4o/zKot2ZG2sv0GjD5Fgbn4/3TZzfvGdn&#10;tMP2tifmfZz2gjEc9dLWAWOs3FS+ZGjFrBuJfCPNbIeJsWwDpmilGUNrJleYivfHmtENCWNo9myM&#10;+QggMxlzjJFtUxnGrTYY87ZdJw60Pcdjnnr6aJuLd8OF+B3/6Lc/znfBH/rvNZB5/fel/r18eqc9&#10;fhAvzPvxkn0QD97b8TBmpnQ1XsY0YyLQiuFPJpemHmjMcJBr2WrwogAJ2MKk5W6kZZvjXhDn2o14&#10;8dy52S5d6asr0bYRAyB3eMu+EfedXWoc565eZYmJEC0cUIS2TjoZjryVo1YyEnIbWLkSE5zI073S&#10;AkRAkDL9SSjiuDwiTys1ARnUEdXn8lUrM1kJqq+kVOCIVgnoArZIpwALWOI4AHPh4nLkfybyBWP6&#10;Etm0Zmi3yN89wIpQ/m+kBZKU9gooY8Un26nNAtjQdBmAmTRDGgAFZbJNiAZICNdlbuQ48CIP0KIA&#10;EGEGTJJWgRmCFaiRmi9xH20ZaTG/EpheiUEBy1e7htBdeSon2AMC2Rbbl4e0S3MIaEkfL1GG/Ud3&#10;J0gSOCm2DLX0aYOUpgxfOO5zDyAjr16uoyshnfsOhMMCPN3MBkjpoIQQXwAjoQnwAGCE0A78qAcI&#10;o06p/RHX0lgBXYClDnn255fZXu64dnBMLD9aIPa91A8uRjkWIp2j8cI8FMLdsf3/CcyAF/KRn7bk&#10;oR5A2Rvl3xMTAGUHUpTBtbRjtMu+vX3bPeollJd7wow03CcuACWWnvJ1YNM1aZQLcEgNFcAk8gUx&#10;tJW4zMgS1MS5CvrOefCm6qCMritHqjSarEbjWnWWn7x2xEQGdPA1e+eBHTn5IUw5D5YoW2mtgBW+&#10;hrtOnVJbJ9JPLZBBOgl3okxdi2dXfuFX99JEIfBKVxnEhEh5EeZqJaOCMI6VaQ7BOgXqyAvgKNDh&#10;yz0/QF8AmV0pNBaQ8dWKAz9mI4RhgnAuRxmCeWnkEEhpkxBIlUkZtR9hl5AOMimHADSAHK4BYAi3&#10;vvIx4TDhVJ7p2Q5kaMjoD9f08ndfJ6dOx/Pnwsnok5g0xYTOsb1R1927Z1NjZO++EJK3jbRduyej&#10;75jtRD7s/jePtrlN423d+rfamnVvt6GYIPuiaOIK/vA5dPHyhXzWCMYEqDA9F+UirEf/+droS+P6&#10;kXUZ2Oqvjcnu+ph8lwNBvgI2jK/PL6dD42tjkrY+NXFo2HCaOzkz3OY3T6YWz/zmyDf6usap9hM4&#10;QE6NuRP74xnOzDLGxN7ZBDALi1vb9m0b2+b5dakFs2vnaNu+YyTqtrZNTr3TpqbfDgHg7bZh6I02&#10;MvqVCG+FMPCVNjr21chzJNvi8OHt7dChbaltc3QRVI523mPcbk4woz8XjnezxgrKpb/1qaAtrKbh&#10;S3Eu3wyCbI4JZQgMW7bG+It+ow0imPiDKhw+AinlQya1RyIGYwrU2C9fLUzl+OlxL2eQwKCvjSbx&#10;fhsFWQAVMMZYrL7yO7TtGDjToRFoOMgXHI0x6r6ugTWTQGZzpLk5xiPNLVoyYEyuGBW/GfCyxrV0&#10;CzCqtzFdvzf5u0ZemWfUBYgxvm338kdeu6MO260w1rXIqvzK66v72uG329e+83HOab79g89SUAQj&#10;fPWnIXL73uV27ea5Fe0RQieBtIRl2guE0RK4azUb1yacGQj4AALYAIgAEuUUGISpwPwJjEltmoF2&#10;CYGZcFzCvbTE9m0DLxWXMF7aMY4XpLGaklVxCOQlpMsHCJCHazPtFP6vrmhk2NYmAE7da1ludVAn&#10;xwo2rdbCKA0f7eF+xy1nDcQUfLE0tGsdE9KpbtzjOOgibec5frVfUEm5ncs2BS9efeH7RLuBLgDM&#10;w/djXvr8WntKA2SwXfXVtgCE/QIRYm1FA6bam/mNlYyY3YAwzJiAGH5awJnz109luHLnfIIZ92Y7&#10;ujf6uHyvaAehxg6IAoi8+uxRaqgUFCnAwreKMSUYTzSieuhtkn32TB1iTKVGUcyNmY1F3oCd8Zf9&#10;F22lrwuAFBRL86Oos3TkX+Ws9ihYRLMqQ9QrNXCiPNItLTEQ0m9FvYyZlfyjHwXbTOmY2V2/ezHL&#10;4dpyes1k6Ud/8p32z//211m3ibmN8fyhvRLvjumhhNOge/fj0gOTIc9AoTRkaMeAKKnNEoGWzPDo&#10;xjjetV9AfM9AwIHgPjk7k+Y/QA0tjmFC/ORIGxvfGM/3sTY+EWnHNiAzPDyUYId2Ct8zrvdOo2H+&#10;8Nn9Zmnrmsd6Z5tflGamjyuAjDnJrnifguO1QtGOmI/QlAERJrdsygBYiGd37mhT27a24Sjn0PRU&#10;Ag8ABExas3FDas8AHOsnRvMcYAFS0BhRxwLk3q+l4ZPOe4/yY3g8yhpz+/OnYx55LOajR/I+Gi3M&#10;j2i/rIu6C6DGu2MbErzIbyPAMgAyyqFMTMDqPECUmjtRZm2s3YAkmi3uBWNAm3eGex2Ufzae28fP&#10;nW6Hlo6lTxv+Y0AiZlTAjPmRvEoLSCy9gkIzW+YTypg/0c7RnvzcgDJrJzaklsy6GCPvxBiYiXfs&#10;WDz7QZo98f49dHqh7T95uO1bChni7GJ79umz9tt/+G2+D/6Qf6+BzOu/L/Xv2aOYmNy+kv5jOpS5&#10;0148fxrxvfb0yaPUkAFh+G8BRUzEgZUvQEucexjXcPg7MEUCW+x3SBMvmgGMuX7zWmqiADh1HnB5&#10;8PB2Qhe+Y+zXUtUCzRbH0nzJSkkRLl26lHAGmOGw15LRtHVotLiHdg0NlfRJc+tywpMLl+OFe+l0&#10;AqRL1y/Gg8wS0ufamXhQnLt8PssnHDuxmFCmygmelIYKgFLmQ8yzpF0aMMunmBktRf4d0ABMgJB7&#10;ARXXiYEU2iilxZMmRAMoxPwIMKLpImaaBLIQkJlRpfPdEMiZToFP5UQYNNE+4AJ4wpGv/NNk6tzJ&#10;hEa2EyoNNHRSSybKXaBK2vIojZkOUKjrh2AeAnituET4pn3BqS1NFNvAAO0YUALc8ZUYhPIlm0YL&#10;My5l5jvFV3U+ZAjk6q29ARmwgTbOympAca37ynypIABIs2TJ7MN783hp31T+JaiXpki2WZTbvSAH&#10;M5uCPrkSzb49CZpopCgH4NGBDLOqg+3A4v52+MShtuvQ9nbw+L78ciKPDn9o5ZSZVAceAsfFqS1E&#10;Gyj2lavAERCmfdxf59zrekIc2GAyAJSoG/Mg5bWst/ICLSYCBV7EtQ1wKXNBItsE2II7NFzSH8/+&#10;7W1/TCwE+zQn9HVqzQyuBav49dH+nKWKlb/aRXsWnCjQpW3BGI5Vy1dOQRl1BrBoyJjUqDd4slqD&#10;xrG9R0Lg3RuC9L4QbKOcXXukgyJ5EuBWtxWI4ZjrBMBGmoQ42wQ315RGjEAQBGUcsw3MdC2HmHBF&#10;mQjUCTeibsYjAdMKSpaPBmUIwYTGdNy7D0iK/RCAc9UY6sTKFXnTSlDHKgsBkvkRYbY79v3Cr0wB&#10;GgIzodfxBDFRN5MxvjkI3GIgxkTVvvIQXmkWgEf6GCSgIbN950wcC2F3y0Tbti0mkDtn287tk+3Q&#10;gc3twN6pduTgTMQT7eih2Xb4wGzbu2uyHdi3qe3aMdXm50fa6Oi76fR2/dCatmZobX5ZfHvdO+2t&#10;NV/NSbIvdMoABugbEMsEEoAwifR176tr32prN65p76x/t7219u321Y3v5Ne6NWNr2/rJDW2IU8EI&#10;vqACMelXYG4kgQxnuvzp8KtzJMbN4rHuL0owRo2tpVNHo/30FROu6bZ/f2zvph0U2/umMhw8MNW2&#10;bF7bJifeTBAzPvlulP+tjMcm3o36vdE2jrzd1m34Smy/2d56+422YeNbIRhEucbebVMzQ6kxND0b&#10;wkBsW84VlJndOh59NJ355286njsJ8yIYk8YnzQ4+TsTahVYKKKOfhZnZqOcmS4V3uGZcgSn1ZVYg&#10;FHCMS9sKoDG2QBJtTFON5oo0aE11Hy59dSKAo8BKH0NgStdw6VoxgI3zHYoUmHHOffIQK4M80rQq&#10;rimNIF+hjWFOk0EZvxNQRnDdf9LA2cFfwORK/vJ03Fdz12QZ1dO9kVZviw5dEujs7SZOfq98HpV2&#10;jDQEQObRi3s5p/n6dz9IYVHIFYdC4LS6UoIZoOZ+CJ5PryY0KE0WEIHWi23Qwnmx4Lpyhnvh5sl2&#10;+c7phBlpQhIC+7Vbp1tBGRoyzJ5S2A4husxZxARnAjSIwLRFeoRk+8ALYbkgDaFZcJwg7BgB2jLZ&#10;taKSvAjpCU9CAE8I8DyE9CgH8xrppeD/4lYCJ7H6FRQpMJNAZCDwAyz21Tk1WJ7fTOG9nAJbthsQ&#10;Al7cW7DFtjRWa8xIy3HnpVd51r2OKY/j2nnFIW7UoyALAAPK3HsZZXLsw0jjfZo9INSNuBbI6f5b&#10;tLN7AAjtK67wMOpyS55P+FW52yx9ffPhtWhj7d41ZASABpTR5gW3wLjSwAEr0mnw46s5vuQjX+UW&#10;gBmAxrY60Ihyvb5zL182oJA0s69zvJ3LdrFtbBpXwKE8CqB0cHO1a7dE38rbcedp7jhnfBWIEewr&#10;h3PKmWBwUCdpFygyNpjwiRMyRT+7xpijWXQ9yiWfLMu92B4AGfeCMcLLjx6mydJf/v2v2w/++Jup&#10;IcPU1bLX+WyfGU1NyA3jGyIOwR+Iiech3yTeEz4y0GTxHBubGE4wQ6MFNCkz1zRHimeOe2mKMOcp&#10;57cTU+OpxTE2MZr+yiYI/JHO0Ma1qXUzPT3ZZmamEiyk2dM47ZiheI7M5VyR1rmPoXcf3c55iveQ&#10;eYM5mvmEOZnneT4zd/bnlzmK57EVi6wgtznmC/zK0JaZ3x1zgHg3j89vShCzMcLoXNcqeXvj+gQf&#10;IEaaCQ2ADEgBTDDdoe2ovtoFiEm/bNFW4JA5pzmH9y84A8oAMjSraZikn5dox7VMv+ZpmEykqdK6&#10;SE9+wA8IAobQyrE9NjPTNWUmJ+P+mSjDF6BEe9FU2jDSNXyUVfjq8PrUjrG9JeZEX//8u/FMu5Pa&#10;MrRkBKsn0d65eP1ymlip/9gm787NqRlTpmdVjtSOib5N/zXRj2k6xclz1Ec9JuJdtGZyY9ZnMtp+&#10;Ot4NO8wtzyxGHHO1o7vbweXD7ezN8+0bP/pWvg/+kH+vgczrvy/179P3HreH9+Klev9WQpknj++3&#10;p08eRPwwoczDOFbmO1ZWAgJSYyW2xQVXgA5AhhkR0GI/NWEGfmjAk9t342Xx4HY7d/lsXuN6YIX2&#10;DbOoNEm6dCEdB1++FBOkKzEhGpgz0ZoBOphM0YgBZtKnTOzzcQJC0IwBJsCZNBe6dCbvAWbsMytS&#10;XkI68JDA5fK5jIER28oPxtD0KZMm2jLOAyhdY2UhQQYgQ8PlFKhx6XRbPrcUgVlUXxZbOuASGFF+&#10;bC5eONOWI3+ARNnSgW6cd48XA6G64Ixt4AM8KgBCY2Q59sEUZVEOIc2bIjBPEoMsBGjXJIQ5fTwF&#10;GOWSJ62Q0ogBLARAR1kL+gAw4JY4NWVAm/NL7UgIQUeWDreF5e4zxssKPABh5Gm7NFvKxKCOgzGA&#10;BU2T1ARaOpZCJZMlJjlAgPwJ8+X8FtShjVHmTeCMfaBBTFiXNshEMCKwJQyKvCtfdcvrV6UL7sgL&#10;6KCFYuliYIYGQGmXgAIcT+7mzHOxa9DkUrvx4k04FfmLCYjK5bz90lYRgyj6snyyCOoPHCmrchLK&#10;CXLKqw5ASWoAxb1i2gEEvjR/intsu9Y2DZRKRxr62XWZTgT7zhOitCXAog2kW/crW2nVCIBO7ke9&#10;VtcP9LBKVV2v/oRx4EIAZMCYKkPlrc4mN8DW7sM7sl2BGcecK4iUbb43rhm0W6Yd+QJ92qg0EEAs&#10;93EaKB2TJ0FezleblMaMCVSCntg3wXK/CZb0snxxDfhBqKSxYMWYDDu3tn0x2dodAnH5sdEGvpgJ&#10;BYLkrTwpPA4gkHwJlLbltUPZd8bxgeBKq8h2rk4Tx7umxEwKv+WXhjmKSSOTFJPQ6ZjMCFMzgEuM&#10;wYMH26ZNVlravwJlCMqzc2MhlM+1PXvm2r49s23/numEMAd2TbT9u0bb4X1jbf/udW3hwEg7fni8&#10;Le6faCcOxXXbhtvu+fVt77aNbdvmDVE2at5rE6ykw8GYDG2cHGpfWfNGWzP8bpog5dfCaAv16w6H&#10;o0/2hDC9bTqdA7+z/qtpz/7WurcSxrw59HZ+8aKGzK797UjHag9WdeDQkXkOLQ19pR8J4AePGEs9&#10;fWnv2R/9cTD64wCtotnY5+A4+n/fXDt8cL4dX4jf0sG5tnhkc9u3O9pi21DbNPdOGx55ow0Nf6WN&#10;Ta1po1Gvt9d/pb0d5Xpn7ZttTZTznXe/0taue7OtX/9WW7v2jfZuhKHhN6O910e/jLX5bWNtcnZ9&#10;AiN+c4wb4xzkNj5pjzgO/DFzFGa2fOFDJv2q0HTavikD6JFfYXdYnWgqneRu2jSbzpjFczGhn98S&#10;bbkdkJlNqMKvUPkWEmiqlAlRbofQIAB62hGwMCaVAfAg9JjkG2vGi6AMpQ2jXL4GgzGgT4Edx6XR&#10;NWjAoplU7/fb6nWfSw0YvymxoP+cAxv9vtyjX+teMbgiDb8fsa/p9ZslAPnt1DUFjQTpJOjy5XTs&#10;3Xbp1vmc03znR1/vWi3Pb6Y5hgDIlAYAEHDt7ukUhPlCefQSmOhOaq/eOdWu3F7O4wKfKXyilODN&#10;RObG40sJaFLwHYAIToL5nhFAE5AB4JCX60ABMKYEb0K3++yDF9IpEOR4gaKsAw2JEKABFRoyQAwo&#10;8+zV7a7NEOfKeSvh3DaNGgK/c4TnErQJ0TQ8bDvO1CS3Iy8ARv7KU9CkYIt9dVE/ZVipa1zrmoJc&#10;WeY4pl7CrYfn4z6+T9Sza2xoSwG40DYJkuI4U6QnoMwAaDjuGpofBTluPYv0P+jOf/mboVFT5wAH&#10;dQdOClAViKh0acbQkOFbhl+UMlM6d205V1oCbEAZDoCt1mV5bNcKfTvy/OBe5gFY2NbmQFgCG20y&#10;gC3ihBr3zqf5j+06Bm5Iy3Ugi2M0ccQFQ6Sp7wEPfaVujtH0uRLtbalsWlSOlUYXAOSeApJ1jzTl&#10;bVsZ3WcfvCsIqJx1jeudc9y1zvUxFnP2uxey3bSja8Aref3mL3/W/uX//EP7xuefpDbbyMxQG5kL&#10;oTreRamxEe8NmoIADQexfLiU6dDmrVvasBWTxsfifTOeEIDmC9gCTnTzVv5hpvLY7Ob43c/OxLN0&#10;NiGLe9xPk2Y6jksn40ibVgmYDWhIy3tUGt6toA4tV9olC0uLOecAiDxXdh+KOchizN2WD+Uc0Pxv&#10;24F4/x/cEfPBmAsdjPd9zD22xFyG4/T02RWx1e227tvdZrZvSchC02RkCnCYbGujfAKzHeADhBAS&#10;KkW5ACYxvzbKoY3EILwlss1hjp+JObNVhxb2tYMxL7LktNVDfagDNLyngZcCPjRYvrqRRmo3RXp3&#10;ZCjBSEKg6bE0DQI80mdMvJsKhqST3xmOfx3j02UyIQ5Nmcl4NwEqZXbFfIvJ0oGYT1vO+tDJkF3O&#10;nWgnL4VsdvVsO3XlTPoxk38Fmjb8xKwOYBSTK1CJhudMvP+YTI1PT2V+BZtWfPXEs39i63SuwLQr&#10;+mT34t625cC2duTMQvvaH32j/Xv7j3wn/KH+XgOZ139f6h+TpUf34+F9N1446UfmRmrJMF16cL/D&#10;GOCFz5iEMjfiIf/gXsIKmjBghm0xmCEALQ+s2BQxrQtQI0HKpe7rhYqge10L7AjgirSZJNF48XUe&#10;YPkidI0QZkxgDMBT5koJfSK9rmVzLs2WgBzgopbTBmMAEPADKBFAI2Cm/MyI7RdMETO9cty2czRk&#10;bt6Jsl+/kEABhAFlQBMwhmYL4OR+7QLkgE/KnKs9nV5qyyePpU8asCbTHFzLxIsZFTjDpEo6tgvQ&#10;uK6ACahSWjPg0ekLywmGynxIOZkNATO2gRnaOuV4t8yWynQJSABogIuERJGuAMhULC/pHzx2oB06&#10;fjCDtAi34AAHv5UuAdo+cASO1D6tkcXlw7mtTEyWUkvm8MEMBYKAA+ZOBPy+/DX/MV1LBlgBZkAk&#10;5SawgxHgg3KAFfIjKAmVPzADRIBFtE4ABG1pe//+SOOgtPYnlCnNF5DMi9nLDzxIrZTD/L90Mx9t&#10;UtvKJU5IFOWnSQIwEFbdBzKUJk2HELRaDmdQduUu6KDcBZQKrOQxoClCaegQXMTquBpCrd53n7SB&#10;hwI92r/aJ0FOnJPWajADKNn3VUYdwQj72qQAivo6rg2twAQgERIJYtIFZISqMwGV6RcoUtpBKdBF&#10;G8mnzI9K80Zb+tpPkNTP6qCcvay7EsaAO7YJaZWv9tKOBGaAhlDnGtDAdQRK264v7ZS8bgBH0tFw&#10;5Ae+OQbI2E7fOYM+7eCogyZpAS/qI/2CMOKVPEOoBGKAFxoF8pE2s5XSMGCOw9QjtW92Az59acs+&#10;qRxAmXkqzJujTywXHv0TwjztLpCQ2vf41FAI7uNt3wHaC1ORHyAxnEDm2OG5tnBwup05Md9OLk60&#10;08cm2/mTs+30wng7smttWzo40s4dm20XT21pF05ta4cPTqUDXI5/h0beTZ8y64bXND5lNlg2OibJ&#10;ljMtwZk5HA0KwILJlS+NgMyba99s78S9b65/J7/cCW9tYMu+oVlu00Rs3ciGVGXvgv9ctq/+Np4v&#10;XzufaXoe0OjyO2GaBdBs2caUazSOT7f5ufXt4L7pDPv3jLdD+6faoQOT7fChmHhvH2rTM2vaho1v&#10;tLXr32hrMnw1/QYAHcbXuvVvt7XrvtrWrnmrDQ29nRpCo+Nr2sTU+jY3PxoCgC+367MtlMc48zvz&#10;LAMcEhRFuQAZmleHju3Lr8R86RhzvgLTACntkwIgKxooEQsc44Iy5eS2O3acy3HazYbieuMp8hTX&#10;8do33vyuxPqmtHS69kmP1dlYE5TB76/KRSvGfpYtjgEzAoBSUAYkAXrk45i8Kj+wRFyAJmFMbNfz&#10;ynWATN0j+K1Iz29q9b50qi7pWHrHFzDHOXm/seaNFSDzrT/6rFnxCHwAJHz5v3D5ZLty61wKraAB&#10;jZgCIk/fp6FxbgUecEwLyoA2BRdoz4AkNF2YlNh27EkIqWAMjRWaMWCJbdoywEXCmgGUcS9oYV+o&#10;c7XtXAEa6Vdc5QQ9ymTJOQAHRAFEgKICP/IRJ+ig7RBtIAZlCOsZIj35FTSyLx91qjqLabnIp/Kn&#10;ZfQihP5KV94FbVIjJspQK0EldHl1a8VUyTWlyVGaK7VctDiBVRwrTY8CNgVn0oTpxdWIz8VxaXSY&#10;4x7XShs0ABHqvnK0m+fiug4aot7POU+O/nx4pV2+fa6dunR8xXQJjKnVmWy7/uHLSONptCltnmgn&#10;MOROtAl4AWIUXKG1Yt82KOa8Y/ZXg5ECHbYBEsADkHGNc465Vl8Bcdl3UTcA5FG0MxMs5XA/oLNS&#10;vziWmk6DPpK3NAEg9wu0rtwnSE/eVR7narugDJhUdQCsKmg/forAmBcfPmg//80P27/8P3/fvvX5&#10;p20q3j+jsxvTHNWS1gXcJzaNpxNvvmSscOS5Bor4wACmiAHo8RDAabGMTtEMscT99H/SjOE3JgX1&#10;yYm8RwzOTMZ9tgXbee3gHsE71PvTO9W+WB4CjRkmTJ555jk+gPJxdeLs8YQxC6dirnZ6oe06EvOX&#10;xf1t5+HdbUeEw6cW2ra4fm/MGefjnbUl5gc0ZNJ0aTbynZ8baL6MJdRIc6HpyQQ1josTLs1vSk1U&#10;73xlVG5OfMsEOh26793ali4utwMnDmUZDpnTxlwOlDka83gww7uUyRRNHNo34MeGaA8BjBEc62UZ&#10;W4Eb5cjX+9j7+d2R9REzexpJqCOUKVNCpEHdBOZK6nw45sM0ZBZChjgaMsPh5aMJY5ZCTmKyxMRJ&#10;3oDQCuSJdG07VunSmEmzpsE4SDgXxwGnAkfAzNzuzdH2O9uBpcNtX8gjh0/H3HTpYGrKvAYyr//+&#10;/+zv39tH7z1qt66fyxWWOPUFMyxnDYw8fvwwl7cGOgADmjCO02a5cg1UuZ4gA7QAN8CW2i6TJMf4&#10;lGF6BKzcfRCThxsXE9a4Duh59Phexpz3AhWuo00iTsfBt64mDKrzjhHcnbcvrDbhKYhU2jIFctLs&#10;6fKZBBNXrl9o125e6ktcR3lqKWznTP5tO18mSgU2AJIKF66ez7g70z2R22VydP4izRomScyB4vxy&#10;nD8XZRgswS0+fbqbJIE2Ba7EqcESQi8Ik9AiHrYEaKCDs91awjtD3AsKgCnSAldozLjWV1tARAxI&#10;AEjdnOdI106JkCsdRdrqqA1cK7//mi7YoFzuIUi7j+kIgSTLFfnIo4CA42LB+bw2gpWRaBiBIzRq&#10;tM/Bw/EAH/ioAUnAF4I9TQsx0yTCfpoyxcO+QJSyAQVlvgA6VH7KYpvAXeCB4OQegheQo060Cmjo&#10;WNWIgLtw7GhCGQKucgEEwENqs0Qa9vl98bIGLVKLYwAnHAdhvMzBImVNWDEoNxV8bVBAxTbhQ7og&#10;GrjlmLxWXyPYJqDYdj0I4Brbrq9A2HFcXdVfm4ASBNsEM1G21GKJ+7WN/F3v3q7tBBrtyy/kBZXU&#10;R10dd16dgQltqH6+sNMeydWjopzylLY8C4QoPyHNvjzVQ1kJfeAGobDDNVo5cTxe8B2ORR0HICTz&#10;iXuzrkf3ppNPQMakieC2IwQ/gnpCloH2gLoTCNXXOdcUQBHqvJiQqz76SX3KWWn5xQBSlEFZ5CE9&#10;46yAztYQGKVlWzopeBOwI7YPtgAw0hEI3jTCEsRE24E1NBe60M7MhFYDQTQE5m1WZGKC1QGPMeU3&#10;CsLII8sc2+zxrXbE4ez+w1vbwUNbIsy3g/vnUmPkwO6xtry4qZ1d2tROHZ9sV89vblfPzLZbFza1&#10;9+7tb+/fP9Ce39rd7l3Z2u5e2d4und4c10XaO0bb/r1zbXJyffvKm2+0yZhcr9/4bhsaWZumODTf&#10;rt4OYfX2pdRoYW4EvtEeejeu42CQyZLwlXffyhiAEb+zYU1bu5GfmbUxSV8f9eurVAFffjd+S54v&#10;+sdzACyj5eX5sG3bTJudHW57d89E/eajrNva2ZPb2uH9I+3QvuGIN7YTx62oNNH27x9NPzKTU2va&#10;ug0D7ZeRdxPKbNi4Nn3lrOUzZ+OaNhqT0Y1Da9r6DV9tY+OcTo5mYMZEY2h4ZE2bmh5us3NMquby&#10;mWnc82lTUEawGhwTMo6KmexoK79jQKFWX0otkZhcdu2XDuzEgmMJUGIsd4DTTYAKYpTWiLGofewX&#10;vJA2DTIq9mJAxtiSXmrFDKBMNw2KYyFMFAyTHyhj25dl59N8Ksou8Hcldr5r03QgA9KALgVuShvG&#10;mHWuNF2qDVxj37ZjBVhqW1zQR7x1B4fInCrHb3+QtnO+xi+dP5azmu/95JsJYwixYtoFlpvm/4Kg&#10;SbCsQIAFFMQCB71WTLp0E5DpX/4BHekwI+FnhtBKUHaMI1T+Nx4S3m+dbQ8I+yHkr3YOTMOBYCso&#10;SwEScZWvQA3wIS4tGkBD+RxLoBFldAzgsA2WuA6AYAIFZqRpygB8SIeA7lpABWSptCpP5yq90pRx&#10;z+oypblNlFl7lBmT8q+Y8KwCEjQmEhy8up3XCqCC9lNOAAY0AmCUE0wCEwAU5wuw1LEyQ7JtyWwg&#10;xn1gTMVMhaQHZCTMiOOC+wruiGm0KKe4AIfrT11abKcvH8ulr9XBcaBCTPPF9bn90f327JOHaQIF&#10;yvCvAowwh0qNlcG262ixaIsyR0vAEnlKt2CN/Wynl9E+cQ0YIh/3WDYbWCkg43yO2cxHvnFd9LE2&#10;E9QPFNOPpdFUIEud5CHdz777ftbHbwFs4WC68rXveLVTlRksUu47T25GWlcTxgBWl29aOexC++Sb&#10;L9uf/sVP2z//29+2H/7su23HvvhNTq1LKDM0uW5grrQ+wfTG8RDKB6sbMctJEBICN78upRkzOgAx&#10;NGJotfSVk/px+64DZJjS0CIUC+CMfTENGemXJozA14w0hfq4UQ7RnaeNKgAznneeQZ4xOceIsCvm&#10;DkBIAZF9x2Juunw0YcyOmCPtjvcT06VyekujRKANIwAx6Sh3YKIDwlSd1UewXyCGlgjnvnzTSXfX&#10;4ZhfRd40UPYfP5jbu47sacfPLaeGimWn+8eNjQkwAA+aMMPRHh3KjCVgAVqAEFADgAE4ABl+ZwrK&#10;dE2Zrs0inYQmMzNtaLxr36ijNJyzDcgAMRz78iFTgUPfSzeuJJCptOq+XoZom82WE+8aN5u2b00N&#10;HO2kXVIjeK6vyOS4vEAkWjlT2+O9s29bQphDp46kZszuxd3txKUT7eXXX+b74A/59/87kPk/v4//&#10;/vvW53799/8ffx+8fNBevrzfXr180p4+e5Aw5umzh6kFw5kvUGK5aIAFWLl+M15Ct+KlcoOGCwAD&#10;xPQlp10DyNB+AVtof5TWDDCTJky3Y6Ly6HYCEZomgE+ZQQEp8gJvbNPMoAWTJkmnlxMEFZARAyx1&#10;r9g9AlAjrusAGftioKXgihi8UA7lWQ1lnBO7znEgyTl+Z2ivgDHMiMoHzdVb13J76czJdLIlPnk2&#10;0j8X90c7gTMnT/WVi8CHU6dOpv8bKxipHy0cmi5i4EO5yhkxWGJbDCxZktq9fRnqxYQ/q6GOdi+A&#10;A7bQimEmtHz+eJoc0XBxHFyxEhITJwJ8abeAOu63D3wUnBEDKc4VuAGMXN+hSYcwzhPMUysl0iPw&#10;y4swTUDhBBO4ScF9n9V8uslQaqkcYqZzIP3EcNxb6dJkAaCOhXCmHGLCOoEtgUfkIb3KHwxwTH2U&#10;WVkI0WBMaQK59+giqMMkB6QBTuIFt2dnAhpAgJYGUylAIsPRvakuCoQQFkAFgABwEGtLAr/86us5&#10;GKA8Wec4pi3cXzCloAjhRXoEGgIRLR0wRAyOdDDSr5cHqGHb9UBHgZqCONKyLygDWLC6nwg0yuN+&#10;cfl4oflUcQnGVX9QQRtqc32gDQGTAmPAhn5Qd+0tb2kXSFEm+RQg0odAQrW7vhDzKcS/j2V0d++O&#10;PAcaOsqsrYAY/UDIZMtd7S9f15QfGysMgVAEOAJrfYHfEW0hgCg0CvKeKHuZO6lLORIGi8QEV+kU&#10;3JGee0o41L5idQNttIs0CMDuVX7bzoEwAqE7AUNcWwKy64BCQAaEsbyx1bh8TST8qn9piCmn9IxT&#10;eVidCJShqXLoKG2tKP+OmODNDbVNs+va5rm1bdumd9vCgYl27uR8O3tiul07O9c+eXG0ffPVkfat&#10;l4fa9z9cbM+uz7dLx4batdOzbenQcDt5ZLrt276x7dk50bbMD7ehoa+klokwPTe6ovkEzIhpMVgt&#10;yipK/Aa88e6b7Svr30rTp3Twu3FNe5smSsT2fS3l/NeqF8ZZtZ92V0fPQW2rrXNcRUgNGUsmz4+0&#10;6cl32rnlne3ahT3t+oUdEW9pV88DT+Pt5MLGdnJxtF0+v60tL21rhw7GZG/szTRdAmXWDUU5Nryd&#10;gGk4yvDOu2+kydLY2Lq2cfjdNjK6Nh0MA138yYyHgAHGcHw8atWQEBZKGwx8YV518EiM94Pb4nfm&#10;GbA3xspMpkEYoV20NvICZ8AHY7I0SJgcAYnbdxgXzLWm0xeL37frCAgC+JHQIs7RjDFujUf72six&#10;AhoFM8Sukw+zNtcDJAQOsWsLhki/jlc6CVTivCVVmaoJTAns+3rbl+SeT/ijvO6hPWq8JkyJUABG&#10;LP0SeATn3ed3ab/K4XjlD8bQTFJ2q3DR1HHeKkuHlw7knObXf/knuZRxCrzPYu5yP4TR5zdTqOUf&#10;pJurdFMOsOTs5ePt/LUTCWI45KWFkqsSxT2gCrhiqV8rNEkrAcuD7hTVeSvO0Byp5YPLTMr9BS5o&#10;EiQgCqG3BG5CMEGZoF1aIwUZbIuv3T/Trj84G8cd62ClVnjix8Z2+r8ZrDbEv434zlPaJtfiujj+&#10;MOYnd07FvZcy/RLgpV8x2AHkiF2jTNoHLFBO0EJZCzARzgnsBRNKYHcdCJFaGyHMgwmlrZEAKsoG&#10;HClnr9+5dv5GzGui/c9cXsy6AAnaw3naLbRcVoOV/9pWuU9bBUSKdge4ynxIORLQRFnKzCiBWvS/&#10;YwUhLDl+5srxHDdpghN1c417BfcIl+5GX0deZ64vZQBd7IMk/K04D8o4xrRIfDnqBNzwxSJ/+WpL&#10;24K2lke1p2NVPu0maEdmSep7N+qt/kCLmEZSwbiuRdRNtfRt9mWcd07b6yd1VU/1Pn/d6lIcGfeQ&#10;fTyoq3IokxikUcbbj2n8xJi/C1JGmhGATn3827/6k/a//s8/tp/84vP0r8XXFhizcWp9xuOb+EYJ&#10;QT/eT5zEd7OcvnrP+pENCUsI38CMbTDFuQ5T+spy45NMmromDQBDe4K2zIrQHsH90pUGJ/Tu4V/G&#10;dqVbUAZ8kb7rffjIezbP5nsIBOpagf1ZquyeeV0rNPKKZ48VloS5mCPwHQOaABlWWgIOyrRHDMIo&#10;K18sQEzBmLVD3dEtYAPe0JrhY8Ux6TB9AityBad4L2yKuQ1NFAAGABL2M+eP+b/VjQAcMKN80kiT&#10;uZRjQErBmO7Yt4MYEEYMxKTpUOzTkAFvQBR1cb370ulv7DsO0kgTjNkd8+f9x0J2OLMcc4CY+w8c&#10;+vIfc+3OjdRuKSBTECa1YmK/my91sCPN1eZc6kGDSBvKX1tIhyNlmlebdm9OILPn2L629/jetv3w&#10;9nbmxqn22Q8+yffBH/LvtYbM678v9e/9F/fbq+fxwkzNmNuprQKScOYLygAkwqMn99N5r+WvHzx6&#10;mNoxtjnsFUAAQAF4of3yMNIBFsAZkMExmhaWtX746E5jRlRmSGAJsyUmPLRgABaaOmAK/zLlK4aZ&#10;kmtBCZow7gVfaM+4x7YgLTDGdUANwONaaRd4AVpowoAuggk/CAO6OE5rppa3dq37eGG/cPViOx8B&#10;dDkRDxswBnw5fSFe6vHgKSADxAic9wIIQIn2AGVohRSk6cDm/Er7yVN+yiTvM+dPxLbVlhYSyAAj&#10;IMzy6ZPNssinz/JDY7v7g5EH8ypQIkFExMvuO7MQD+sDaQ+7ePpIW754op04t5hLgIMyBHRwpYBM&#10;aaDkykaxTeuH1g4wlOHkQpoSlfPgcsBbKyOBNYRjkKDMpAjNBBRB2QjutFDAj1ziOeMjCUCkk057&#10;BzEfNqAMAf4LmNKd8IoJ9yCI8oMgtpWToFTbjrteW4MK0qARU2UAYMTgjHat4zRo5EG4TtCx0IV/&#10;Qb0qJjQQ9hPSDACIempb+1mGKAuho9pD2xBY3NO/JseLPiYfvlbTHikQQztF7D5t6h5lsQ96SLOO&#10;VXoJKGLf9YTZbO9ID5DJ7bjG+bqOIARyMNECOawmoIzSkj9BGYBwn3ppc2NFu9rX9gRoWh7AQ2qH&#10;hHC5GirJN2FdtKdQGjClFcOPDzCXDnRjG4zhUJcGSQKSyF87V/nSx8/AZEk9C/SkWcsuGi5xXWwX&#10;bNFOrlVXwp4+IrwSYitoK9eK1dU1wI00ql8BgQIEdWz1venwNOICMKCOemqb0rIRl6ZCtZk6lsZL&#10;ghsOg3cz0Yo+2bMj2xMgo43HlJFZk7YznqUDaqQNfKQxEsK/pUTBg9HRtW1+dqRNjL3dRje+0Tau&#10;f6NNjrzRdm5+u11anmsv7u1rz25ubh8/2t6+/XJP+/yDw+3ywlfb2UNvtysnRtv5hZG2fGS07d85&#10;1A7tnWjbtwy1zZs2tK3bxqIOgFYIzrujjQ5GO++L+m+lbh0C985N6TPgraHu0PetdW+2NUPvJJD4&#10;KjMm/mWG16TZkOW1N8Q2Yds4EbStPs3fMOF+Mcbsif3ZjwR02ihMiIaH3khTrEtntrX3Hi22r793&#10;MuL97cffudxuX5pt5xfXt7PHRlMzaOHIbNu5Y2O0zZutzJc2hkAPzNCI4dyXU9+h4a8mgOEceW5z&#10;CAIhVDBfoiEzPRNtaaWo4bUJUZQRVFFeZRIsiW2VNZAGROBTh3NL9Rf4rim4AqQkUNk8neO1/MQA&#10;Mgkydsylr5SCGa4vUyVj07U0dYAc94M5wI40lUssFIC0nfcOgnJozwIxVS55eUYB645bKYs/IDET&#10;NLCNbwMq9bRmmCOAMlnmuNdKW8CT/kogFL8Tsd+wawCVykv6noG23eN8gRn3JBzKlcdAmX6f866r&#10;VZj8/c3vf5cwgUBLmCR0v/jwQQrrvuyfvEAb4kT6DmHadP7qUkIZsAVYqSWAL19fbjdu0+rtMOb+&#10;I35XQiB+LL6ccCL90kQMwAAytWqN+y2jTZjuUOhyTz8E3QQEIVgXDCFMd4hyZcXnSQEHYMUqPKCM&#10;cOn2qXb6ymI7d/1EW750NLdPXV5IjR6B3xv+cEAYMZBT9169dzqFc3lJm/BeQjsQI3/wQwwMgAKl&#10;KUFQV26COcFd24Id9tXp1aePs60dd6+2BqPUGYgBxICcCzdijngn6nHrdG7X0tziWnLZfe6nfaMM&#10;BSmAH+1SZVRuwbHSGioHuq4tyOHeGgcdKvTtgh4FJcCKkxeOrpyvNNRROgkz7kY7PrjQzt+KOeP1&#10;pXb62okELRfvnEk4A748/jDajFbT8+i/CM5LoyCR9pKv2Ditujlv37Z2d1zbvIixC8i8/+mT9vG3&#10;X6zUXz+uHjfO1XaCmwgF2PRzgptBPfWnPtAX8qk+rvYSax/QpvrMcaZKoAwQwwSQdgw48/DJzfaT&#10;n32v/cv//tv2mz//WTr1ndw0nJqBwtjccDw31qaWi/mNd5SlnMt3CigCvpQT324+NJoaLAVtABRa&#10;L908iQZM13JxrxhIcU1pvLgPuOFfhjmTAMA4XvkUmCHwgzl5T6S3ZefWvFYZlbfgDB8mAj8tlpgG&#10;MQQmP0AGONOPxX1brRrUTW9AGasIAUhzWzZnLE/gxfn5HdvyPBCRqw1tYkbUIQhzIM5zQQ9aIeAP&#10;58E7DsbcMOawB0/EHHLxcIZDx47kctN7D+9PDRtAg4mRkJAjyqh8TJK6Jkw3o5JfARfARnCOBg1f&#10;Mq7tfmY6OCmIAtgAJAdDJjmy3LVjBJo6nPleuBa/jZCLaMeUKdVqCFPtJCSI2TyX57SLVZ+UWRtm&#10;26nLlDbu8AuQmY35xcGlmKOHTHHs3PG2a2FXWzi30D75/kftt//wp/k++EP+vQYyr/++xL//0z58&#10;9bA9fRQv3if3048MGAPAACGADDAigDHgyoNH99vlq/ESuBcvybu3EjTQhgFCuu+WqwlAaMwQEsok&#10;p0ABcCKAI0AKwCJIX1oCUydAhUYEuALM5EpKF8+vaL0UbLEvTu2X2FZ2Dn4dK1hT18oT6OCMF2Cx&#10;zSxptekSTRhAxDW1ihJB00TWxI9QxFs4j+YgzEUPnAj8uwjgkzqAK4I6+5JdPmjSrGhpIa/VLoLj&#10;VPLlA3RwwAtoOAbInDobbRgBkOk+XuL6hDvdvMn9tgUQpwDTF2mcTMGZZoaXoy8WJrwms74ympib&#10;wNNIoZXEh0s58iU0yzOdCi8c7NozIVyDJKu1WLqflzjPETE4EwK++ggm9AI41LVjugmRAMQATKWd&#10;ApKoh/sJOdLqWg7dlIkmQH01J8zSJuCBnoCiLgQNcIBgpF7yTwAQAh1IBcioh7G5+gs8fykCz/WW&#10;FARqaO/Iz/XlUJjQT2goUAFkrECPENgJ++opf3UgVAIWBHZlKYACzIA3BWi8+L30BX40OKEDZEAw&#10;5lFgBiDi+oItwAtBSXqrtWsIPUCCfAuAiEEE5kocgNrOskV66uI+29ItaGHbuTpW18q36qCPtLex&#10;pj+tCmDZSSYgG0fW5wo9nJj6XRin1RfiHAPRr70vaMDsTN8ZIAztGGBGbJ+pjxWn3FdaQcoAypTJ&#10;EsFNvbQ9EGPcJJRRt0EfKK+xApYYHyXsub/qqC19DWNSAhTYJlj6smf8eyYou7JwMCsQumls2CYw&#10;ysczA6BJbYXIs8LU7Fiek79Q2goJhmKyVRo1FRujxqXAnAeg8fyhkUeTxqpPNGjKLp7Zz7sb3kk4&#10;MzUdk6nhtW04+kPYADise7NNTg614aGvtA3vvNHmxt5oR3a+1Z5c39Re3dnUvvNqd/uTbx1vv/jO&#10;cvvs6Z726eM97fG1uXbnwkw7svudtm/7u23v9rXtyKG+ktH2nTGhm1ibZkr6pITnDNtmchWld0fX&#10;tDfWfSWE+LdzYr5+fE17e+jN9u7QW23D2JoMtfS1lXQsFc/8RzvqT7DYM5pflr1Hu7meoB03b5lq&#10;s7NDbWr8zXbx9Pb27c8utz/9yYP2t79+2v7y5/fbL75/uZ098tUOZU5Mt8XDE+3g/rE2M/1WOvkd&#10;Hot2GHmzrdv4RgIXqynxSSOkI9+Ix6fXtnVRXqZKwlj8RienRlLDKc3Zot/4gNHfxhn4AqJ71hkb&#10;4IT28DunESR8JdoeqGSaSnPGOPMMM2ZzWem4x1jRnkAHIMO0B8SQhzHjWhAGyCnnvuCM4wl0Ij+g&#10;Zi6EionJ4YR2YJ0AAio38EfYYJYE+BGamC55/tgvHzKWqfV1GJCxfDkYw/TAtZ6d6uardzkEJsh4&#10;jrnffjeBqnbo9Ui4Gm0mBlgK1rjGc8w5x/0+7ZeTZPtlhsXRpa/vVmLy99f//OcpWBOCCZE0EM5f&#10;XQ7BIOYfdy+k01bHCZqnLy5mAGRAAYCGaU1pwhQsuPekQxX7QExpfNx53M1/mAIxLaLhQXulTI7y&#10;mrheDDLQaKHl4r40NYp7mR3Vcfu0PZhL2bfNjIo2DA0e5iUEaeY1GV+Jsl87nvlK59LNpfR9U86J&#10;wZybj863By8BjG6mJCgriCEoC+0Sx8rESZymSgOTKRoQYAkhP33UDGCGdgQQtLF9wAGccb36AgkZ&#10;DzSVtIVrtfOFa1ZfWc5t8ArQ+uybL9v3f/hZOhumEeJ+QX7yKVBQYAWsAS8KPDhWsMN1gns45OUH&#10;pu4HHwoyABS2wQrjhvmStu33dRgElLiv/MeAMmejPy5E34AuLz951L75g4/bB19/luHDbzzP8rpX&#10;AHikJ670mCQpBxAjbceUW3nUwfXaDJgCqcAmdVUm4EU/FJACZvSNbUCmQI0YeHNPwbPShKn9iqWt&#10;TK4F25Sprq224giZlpnfkQBOVvj8J99q//j7v26/+s1Pu9+swXLXNAI9u/iP8Twwx/E8AGUAEJqf&#10;gIt3FwADxIAjtElSM0IYgBOABVih9ZJQZnB9OevNeyMdTn/z/ul4Jk3EuYE5E4hDw4YmTDeF6unS&#10;VBFo2gAm0pBeQSJl9jxzzH1MiaxoZInpWhUIjCmHs+UTBQgBFiYHJjhpRjTJfLVrwDgHOLjWPSBF&#10;1xyZSsgjDxov8hBAlsktNG+mE3KAMDRRDsR84PDxowlCmAnRlGEqtGPfrsiv+6rpy1pbZWnjimlS&#10;wZXSnAFhqhxdWwWs4T9mAJ6iDMoEDG2L+fPWffF+jnnxifOn0qEvzZ2TIdsoh6Wu7z99GM/W81HH&#10;iWyr8k8j766d0zVulMF2ASF5u3b9aMy7wLXINx39bt+SWkjCXvP4E4fSdGvfMWZkB9uZG2fa00+e&#10;to+/92H7f9q/5fvgD/n3Gsi8/vsS//6jPb5zJYHMnZsxSbh9rd26eTVXWiqnvo+fxPbdG2m6BLZ0&#10;DZn7KVzReuG8F0Ap0EJzxQQVaKBZUQ5PCVs0Dh4/ftjef/9VApICMmVKdOtu12BJYBJpgTqukT/z&#10;JNu1GlNpzdRqS+CLawrMWO6ZFo7VmaywRBtHDFgAG6CFCX5qvty+kqG2y0TpyfMHqdVAkE+V8hCm&#10;TCo9HDyg+b4QTKoTNqlL1Eu5C4SUuVGZPtVy1stxnN+QKktde/rMib5U9dljA62YDmXEltV2H381&#10;/JWIwQuwQB7y5LhYPZc5GY5AUFavl+8/bS/ee5IC/NRmLxZfKCazXoREk3nC+p54yFtVhr+WhDPH&#10;acrEwz2CfFJDJ9IAjQq+cBJruzvL3Z/bHPLady0BHIgg7HbtmK6VYf9QvFAs3VcgBHwQSrME7GFy&#10;knAoygRylX8iwioAQLjw1ZepBoHG19MCIgQ2wjP4AFLQEFFeZXIsIUuMT30IePCPYkUkgZCR5koH&#10;gKMjGRfcKLAgD8J+wRd5ybu0VACMghf2tYMv/freMotXbl7KCQv/FQQkJiv8SRCcxGCG3xJYRZuk&#10;+6nppkraUNr25U94VZYSYpXRcWUiwIlpx6xeXUmZU/MjYmWr8ip/5QN+VJrAk+scd5062QYzCE7K&#10;q0/4qiCgzsY+Xymbom6gWrWfIH+woZsGgWNR5kNRj73RhgMgw5wHjHFvbkc9lEUgrAk74pj8lQXg&#10;kC6B1HjW58a4r+6uSQgT+9KpehMSCYF+D34XBEWBNoMJpeOCbSBTfc/Eb1YbAQQAAu0QwqJY4NSV&#10;hkgts72y3DYBNMpgXNqu4JjyKFuej8kdYVnI9om6GJ+EZNpKfPtwIg6WuoZGVQm+hGQq18DexhCe&#10;N4TwPxLji+YErZmvvvOVtn792rZu7dttw5o32ui6N9rWqTfavUsz7Vuv9rbf/OB0+7ufX27/8Mur&#10;7bd/dLb94vvL7dsf7G/P78y3q8uj7fLpyTQJOrs835ZOMA+LCe34mtQC0ReEau1NaJ7ZNtnWjb3b&#10;3h7+avvqxrfa2vF1CWe+uvHt9uaGt9q7G98J4X5dmpy4DgDT7vrHWAFoAVHQwNhePrUQ9ei+fCy3&#10;7b3iOeD5NTO7vk1NvNFOHptsP//x/fb7v/2o/ce/fKP9/W8ft5vnhtvlU8PtzPGpdnDvxrZvZ191&#10;aXbmnTY9sy4m7GtjAi9en0BmZi6eJRGYJ1kSe4RmTGyn+dJUnI+x0M3L+tgtbSfjWT8mhF4+nE5o&#10;9b3xo14EEMLAcDyr1gyvSS0TATzTX3l/BBDFM82YAydoGoEPwAwHvY4Zo6XdJTZ2CtDo64Q0g+N1&#10;jTJ7XhpfQsEZUKWr5m/KQHCyD8R41znGfFE9/F78Tjy3aDdtAGii/MYdocUYdJ97tEmt5pRaYFEO&#10;aRgj0qnxoj5+g6XxUgBG7LzfXP7OD8U4pw2zrft1mN8T6W0PoSz6avvBbTmr+at/+d1AeLyZ0IV5&#10;BoHx6u2YA9yOeUYIt7RigABAAJABUS5cX0rwAW6ACJdvns5AKHaPIE3CK6iQTnqfX+s+Tp5bYSjm&#10;K/fONA6CCcMgAQGccL1y/dOYzzy+mNcxJ3KPfZDkzuPL7cVH93MbFCkwYh9soRWTZiZRRkIyzQ5g&#10;hqkNgFMQBchRhl4OAjknuAT0wXkaKy+6Lxn7zz+8l3m5D3wBipwXHLMvbX5JCPuEfnVjPlTLTafQ&#10;n+3QnQG7L2HOsxsZLD8Oushbm2hTbasfQK6nL2+35+/dzZh2kfZ3DRiTICjaUAAvCmwAP6CHPlEu&#10;Qd/YB2yc47yXVgfHvN1Rbwc2IIS4xon21LbaEvQSCuhVn7umgA5AIbhH34Iori+AQ4NKXWnrqJ/t&#10;K7fOZDoFXqpOq/cBEHVTdnVVd+1QK2NJD+xShgrutSy4larSnCn6odpIUB4gTJmU1Zjxu1DmKrsA&#10;QomVwf1i+8qinh0Gno17T0dZmS7FvD9+U7Rk7j6+2X788x+0//0fv29/9te/zrmBZ1dpPzJrBHOB&#10;FMtZAx6ehQBHBlAkBG/mNXyFgCkFZPgRAVZox4ArtmuJ6zJBAk6kRzsmfcC4Lq6vVeo6xIl3eQj8&#10;7q1yuK5Mh1xPc8UqQo45J23aOtIHf1wD9vD14lpgRZknN3XzpPKFApgAF0AEbRr14zMNlCltD0Am&#10;oc1U1/wAI8ASoKK0cARplaZOrqA0/oVzYybNtGd9kDGHPgrEWAI75tUgDW0ZgIbGDI0esAiMAUUy&#10;nygvLRdQRBmAmdJc4YAXFAFkunZMtHHMf3bEPIoDYf50dsd88NjpY//Jp82FW5fa9Yc328vP3msv&#10;Pnk/0hq0QYyH8ZA9LBM+ND2cq25JvzR1SnMGjFHGhEfxbmEaxl8ZMzFaMcKWfdvakZgL8N8DxHC2&#10;fHDpULv/8l57+tGT9rt//rN8F/yh/14Dmdd/X+rf03vX2scfPGsP78VL7fG9XGWpL3t9P/3JWPaa&#10;7xjaMXzAEIZrG4AAaUCQ9z940X76sx+1H/3489RsITynU8yYrFKrZw4i+Nq9fPJEe/r0cWrhADM0&#10;XoAQvlxAidoGZgrcgD2pGXM+XoRMlwCZq5fSOS4w45o0Sbra/cfcun21Wfba6krMpCx9fe78cpoj&#10;Sb80YMocSQxogCY0Zh48vtPe/+hFnjPBJmgKOdGMCSLhh3Bkokl4JjjQFJKPAIwAK/IDgYTUWIn6&#10;WbbOqkiWygZ7fP113td3YGb5zOLAh83JKM+ZDADNhcun0kcJr++EekF7AQNi9wMlQIh6gyK0Vgjh&#10;gBdoYxJsQlwCYX1N3RIPazDm0MG9GZbiwX4h2prvnmPHFkLwO5baONKgFSPt1Vox3ayoL3ftmjwX&#10;gnvVT90dV0aCFS0S5acBAjKAMYRMplFgSIEOaQgpkCfY254aFQT+0Xh50Y5JkBETefXRVwUffK1O&#10;CBOh0ipQoU2E0tZQPmUCHAjpaZ4zcGBrG1iUDiEfdFK+ulcMPBVkkDfwBRAIQAABrfadkw/hgyBi&#10;4uJrN2HJGCMocSRr5Z3ZeGnzJaIf0qQKABvAF0GZ5KsMq+tXIKaCa13nfO1rp6qHcplECQWPEppF&#10;u1UburcgTF53fH8KURNzIymgqQttD+UHk8Tg7GZCYARf7/2+lFO+ygByCdo3TcKOHIz9GIOHDqS2&#10;jJWN9sd5zxJmS/zCJDiMNs06RV2VEzQCZ/R/hhAe01wp6pjXRp2V2b77HCOkJmyKc/qIwEz4Uxch&#10;AVNMBvSTr/HTW3xNG89rmC/qB/UndFvtZ/veECR3h+Ac+5u2T6baNhMex8AYWhMFg+RdGjNlPqJM&#10;zhnHJWgnbIk2FBf4kn9piNA8osXFjIlmAiHYxM1EmNYFvyigzPoN76T50ujEUHvz3a+0t99+q40M&#10;r2/vvPVGG1n/Rrt4crq9vLu9/ehri+0ffn0tgcy//cWd9rsfnWmff7ivffx4vn395d726uGedufa&#10;tnb53Hx7dG+xbdu6Llcumg6BmIaQshHcARkQgVNHsCW1YSIGYfiSeWvo7VzuGpzJsJH5y/oU8pUb&#10;JABhaKrx8+Q94hlw/NjhdjDGw4H93Zxt587ud8hvhWnR5i0b29zMW21i5I32/vOl9s9/+/X2y58+&#10;aFcvTLXrFze1M0sz7fiRmVw9asf24fidDbVN8xsjv7EYr1OR51y0/1yuKqVOTJYmpjeknxyrV1nF&#10;St8UyLACEu2ues/pJ5DXc9640R7aon7npU5vcs/RMUfGJvycGr+z/u18lnmfJGRKUNLHoHS0py/N&#10;MztmcxtYz+NxjbhgifzyeeJ4BGPUcddIX7t61vh9GltZj8HYKRijHt51fD0ALGVCWeUR+73kGAuB&#10;a3h0Q5uY4tthPPNgfliOqbXLbEy250NQ6Xl0QFXlUl6x49pJOVefE4AZ+9v2xW9s73xM6qfaxJao&#10;f4w52+PRXxNbxnNO8/v2jytmKATOFCRvxBzjXswb7oQQevd8whjh3NXjqYECyAAxgExt5/GBRkxq&#10;JYTgSzglODP/6CYzV9uj9260208uZuB09r+aCLmOMA9apB+XwXLaloJ+8dHdNC8CZsAa8AXUKChD&#10;OwKcIMzTKCEQX44yMZWhoXHszMEUpBMeDWBSaehYZvrW4wsZHr9/sz181WENoR7oINhLPyHJw4sZ&#10;nHcv85/S+gFulMdxoOnph93hbvkmUT+mVGIQRhpWm7pxJ9ohBHkrTt0Mwf5y9IlyAgInzx1p566c&#10;yHoJ1yKkNtIgfvaqmx8BEcDEi48fdtgRZb/zvIMIsEC76o+CROAG7Q4gIo+/uN1uRvvdjfpee3i5&#10;Pf3gQV4jSE9/gg8FYwpWlMYMsOM6bSY9bQ28JGCL2HgSwDrtqK+AE/CjIIh9INB5acrD/bYTpkT+&#10;BX5o8cgHPHJudT9pD+lLt0CM+2jslHnUg/dup78abZPnIq0EK5F/aoBF+RMYRbCd4zJCtaW6u6eO&#10;F3hSXm105T4/OX5X4CRHzzejT89GPa+3b3zv0/a//8+/tj/7q9/kRxvPBzDXM2SExmk8Nzz3wIRN&#10;W2PeEHFpqSQUmQ5hfQA2xqe71oqY1kotY92hCjBjxbsOdUAZ6Ypp24Ao7gFMaMXM2h4Za5NTM3nv&#10;Rss+D8AOYAPWgDDyA2HAlgI6q8FRauLEOcfFgJEYIHEsAcsMsNS1WUAVQAaYAUM878GOMs0BbsAc&#10;9wAWpV0DRKQmyqC9vM8Bmb4Mdvd7ozzK5bw6g+cHYj7iI6KlsH1gtA/I0JwRTp47lUtSM3eizSMv&#10;EASEAWCYDXXtnJiXxvObJo6yiF27ZyHmuidjbr50OMOhkxESwsQ8OI6DMScvnWq3ntxpf/SLH7Vv&#10;/vDbufQ1eDI8O9rWWLFw03ib2gagjyWcAV5o28jDtjZgjsQsK8sYcy7BhwjtwZEyCLMYMtBiyETK&#10;sP/4gXb+ZjzXH15r73/jvfbz3/1Jvgf+O/5eA5nXf1/q3/tP4kV3P16iN6+1Rw/vpslSmi3dv9Hu&#10;PYyX1eO77Rq4cZ26brzUYvvG3XiB3I0XlPsi0FagOcFUxxdbkzyBgJWOOGMC6EFBmOS01col8gB8&#10;wBMaMECK2D6TJwCGpkuujHSxr6KUQCYCvyyc6p48u9T4UbA8NA0V567x8RIPnisXYkJ08Vw7HQ8k&#10;+6BRmi4NVlACYIAXS0WDHPyo0FYoe3lQIFeY2bc7qfro+EhOLAk+fGKoG0GI8Cvcu3+zPXl6fwUA&#10;FQwqkKTMymiiXkG+vnKDEs4LTJrEaX50ZikBTcEMmjTlhBc8qLIn2IlyC6CJwExKewBFpYXQJ9Qx&#10;2Q+hzySb4JRCXwRaE7ujz7bGg/FACMFgEqgErtGUKe0YEGOBWdHywI9MtBUBG8wCX7yImUalNkxs&#10;Ow/CEPoJ4dpUfV1DkFYP1xKinVfXEtjdJ011Vw91IChQoyc0eEkRJgj/BHpjDrSpcWebwC2ACLmS&#10;UbxIOKwFGOSTWjwxLsUJaULIzT6N/DuY6Q58CcuO796zpe3bv70t8LR/kEaKdA5kHqVVQmh2D0Ag&#10;H/fRsFEHXzJoBRFwTFSsPkDY33EghO4Q6PUFDR8CWWoAxYSAicrhxYUQTCLvSOuAl1K0WeYX+9m2&#10;C92siqlZLkEdwW8RvCrokWAp6rg/7vNlw4tbGmmGFOUssAMaSFcfaA99o/3Uy7LlHLceOran7T8a&#10;AvH+KCOnqptHu3ZICE+uB8Okk1/lQzBlxmM5ZO2oTLR9xPpIKJhUX/T1X/WjfvUMAVLACqYsygos&#10;yStBXIxx17hH7HiN7Q46QI5oy4G2SsKbSK++wJdphmBsEQ4F5hC+xm/ZExO3bZOpnWBy4BmgD7N8&#10;MSYLbMqH2dLW3VGPPV243xKC/nxMPjbHxIL22Y7t0ccxZmu5ayGXPI5YW9GMKDMm5ReDS/rCGOGj&#10;xfgy5vSdZ4IJWDlg9huX3ptffSMmsCNpOvbW22+kfxY+WwQaWZZ1Hlr3Rtu1+Svt4dXN7YefHWu/&#10;/cHp9lc/Otv+/PPl9stvHmv3zqxp79+ZbV97uq99/5PT7bvfCEHmEZ9Vm9r41FdiQvp227pzos1t&#10;m0gQVf1spSUOhgnv/KUwVVoz3E11BCsv0Qz56vquJcOsiSmTeOMk/wEbY5I5k2OjtEaMaTDmREz8&#10;jsSzF5zzLskVieK3oi+0Fz8jtFvWRN3AosnpN9uunRvb0olt7cLZA+3o4Wi/3TPNMtnCzgjbI2zb&#10;NbXSb1TumcYIgONkOfVNqDKVbW0SzIS1liZnTua9JIB/NDqABfeU1semmPBayppgsWHjUAoEBIah&#10;4XgObKa1EuM0zgMmnnWeb8aFZ4LflrHqeVHmOjPRRoJnOqe6tsWbgIzIz3gFblwLKPax/oWPF+8B&#10;9SgtltUrgNFM89sCIQEUafltMGkCYRznC4gpn/PqCajYLu0avyfj0Zdcz6/6jSkD0FJaZBxA+216&#10;xiRQit+jsvkNKqtjNND45gE63TO/aza1Y0Y3jUUYafPxG/X3H+3fUvOC4Eq4B2DOXOHE9FwKlQTR&#10;0oIABYAZoCBXUArBmqNegjAhuNIgwBLAAQg+Xmi7ABK1olGZiNQ5MUe77imhODUWIn1CujxpP7ju&#10;yt0zqcVSUOfBwHkvuOEagjhzHvcyu2Iycu7a8kpQtwIFXStkACdeXE+gIh0QSACBnrwXaYbgvloD&#10;pzRRxNqLVoZ9AKDMh7LsAyFfXP5QbJcmhuvdp90KUkhTncUEf30g1iZCaZoot/1KTz58sVi1iINc&#10;5kKucVy+Ym3//OP7qRXy8P2oU9QVmLgXfXfr6fV258WddvPpzQwP3n+QQOfZhw8TaJTPFvfY137a&#10;cen8kQQQH37tWZT7arTF5fbk+Z0YD3zAPGj3nt1OING1bnp7qLc2sspR9VsCGlAm2lLQpq5Px7/G&#10;UrYdM697kQYwBPoxsbICU3egy+cRSAN8KAu4A5Skpk70YTkQvvPyRrsZbXE3+v0GSBZlyDaLfNLX&#10;T+Sd/RbH+LThgFi78nnD/410yjcOoOOcff1RMEZ81Ri84x7+dJgzWY2Kad7N9se//GFqyPzl3/9Z&#10;Pv88Jz0vPAsAGaYzNEMm5miwxPNirq+OlH5eIgZfQJU0bRnb2NYOr8+QvkcGUEQAtQXHaK4IoAVz&#10;yQLedW1p2gyPT2QYGh2LvJg0xXNtdi7zLN8xYEdCl7hfmu4HarJc45FPPLNrJSjn3WPuOTYB3I9n&#10;7J70PTMAQiANQAO40ARZMz7U1k0OJ3xwTNrAkBgEKl8zoE36W5mJc5EGsylt47pyYJz3RBo0iwAT&#10;UIMpz/Z4R5azX1oktSoTmGHuB9RYKnsx5tXL50+nrxcmThzwMjliCsQPzFLIK5bYlkatJkUL5cip&#10;o23boR3pSHfHkZhvH4t38fGDMR6utk+///X2+c9/2D789idt4ezxXI76YOR99sal9v9m7/9DvNyu&#10;w++7lBtKCSEcCIeDHBAREURERBAREURkkIFhEBkYREQYZBgGYRiGYZAZRmaYEQdFRXFQUVT0cA5J&#10;yAkpaWhL8qUt7Ze2fFva0pS2tCEpTcgPkpCUtCX7Xq+1P2ucluefB8x9Pw/MDJt9/djX/nXt67r2&#10;en/WWvtyyAxWiQJa+KXp2jfdd82h+H4KB+KbwXGxcNQ3YDTmb5MxZ438r16fSk2YazdmEgLNrs7F&#10;9nRqxVhR6dVXX7Vvfe9v8xvw/9TfDpDZ+XuHf79qHz973F6/eNw+fvU8NWOssPTRxy/TFInGx73N&#10;eME/vN1u3YuP7bOHuX37wUZqx9QS10x0CJwCQYtwnL/oxiRaDFzQNCggQ8BP86OB5gtYAtAAMcAM&#10;576OATSgzRZMudlXbFIeIGTiu3Z7NetW/lpo7KzES2Z1ZbGtry235aX5LEMAd2r1JL/Ui5mN0FbZ&#10;uH8zBZs12jI3lxIg8dtBLd6vfHw1HI8XJCHMcdoTCZni5QYYMI1ibgTE0MQRbGtPwqS1pQzLHAXf&#10;mMtygJQCTEAMkFJgyT4oU4CioAyoALzQLlFfecmTCYV9cKqW4gaVCDEm9ARVE2STaZN2bVB/94qw&#10;TsMFkBiJ+zUcE/JcUjuCe6pv1c22dGANzZjUlLk+ndCEIJ/gJbbBJrG6qjfhXhsSdkR/gTHOa0dC&#10;kjhX15cWzfbr8hhAduVCjiUCN0GFlozxlYJExDXWxNrtF2CCjHtUWh7KTAgRAr19Ql2ZMTGNAgXU&#10;E4BQxwIy2gkA6CMaMq7RFwUSpNEOfWqsC2laEs+DuuhngdkenznOEToIn4QrwjVAAB4oB9AQtI2A&#10;ZqLBbwiQciHqVo5+QRjwjfYMs6aJifj4XgZk+rLdpXFS5acvmujXBDMR9EP1hbgAlX1tS4DifPSJ&#10;vjjvQ3x1NJ2rTs5FGVOjCWMOn9yfQmyHLyEUx+SAkFeaWNpCUAdbbMsztVVC4HbPCNMAjXFaIQXx&#10;6BcgJrVzoi7yEtcx17i28jE2CswIHeB0R7/CmAlEtEFfF3Qh8HmuCY4gGdBH2CRcch6cQu3pA/nL&#10;fPmsSLA5eibHmDqoq7K0l7ZMOrQ9dziOaS8w1PuB2dXZM7EdYxRIMFZLK8KYBooIn/rQ2NVHIBVI&#10;k30YbXcf1N898R4yFsBpsFM7CLIF9PTFe+9/JjU7CM/GG2e6tBlOnTrQFq6daQ82RtqffO16+6c/&#10;X20/+ru77cffutd++o+P29/90Vr7s99baXMT77cTh3+jHdzzG+30yQ/TxOfIsV3tzDBNuyMZQAzj&#10;4NRZZpBH476dSg0TMEMfW0b0vd3vt9967/9K/zaATHcO+146+mW2REPGqkwFZPhU0TfeT9ohNj5p&#10;SPEnBD4a497RxjstlboP54ZD2I97dvbswVyFyVLXBw5+th07vqsdPhztObEnngfvCw6bj0T/Hoix&#10;O4AvJ/bFRHdXan/wHeSXXm1wb4wV94BGib6mLu4XypHx0fhurCQYMzbcI+lTuyrun7yMKeryH+7Z&#10;lYHa/Jmhs1EPy+OPJpChWUKTxLNT908fFKgrTZI+Zvsy6Marey6AHd7zqckZ9SAUqYP0thOCxPWp&#10;2ZXbtHcib89qjEcghnaeYHwaewCLZ4F2jvvoGdEn+qY048AY5Qg9f33VfckQyNTLvuC9p2+EkYtn&#10;t6AM0AjUuL7aUf1ex61WNXSBScC+diLGGSBzIp6x3Uc/bEfjPvr76X/9IKEC2EJQtr10i/+VxRQw&#10;CZfMmGyDLQUOQARp7ZdGAsFaIEgDByBL14zpq9cAMcyWaL/YB1fsi4EZQjD4ADCkJgLoMygn/dCE&#10;EA3k0PBIgBPXyKvMiWhHCOkwOALTKyY4hHQaCqAIqKB+8lcOIVweAlMm4IW2SwcwKwNzppXcpwkD&#10;2hRI0WZ9IVY/2iv2sw+eDNoQ7SmNIbGgTJBA+9Qz2xbXVaBhol8J9foEOFJXdQcM1F++YvlIo7/t&#10;2wYIQAPtBVJcC6Lov+znuB/MdoAGIOE2EBJlPop23I+6bzyN/B5Hv8fxBAlRp9sR7kS7n33pSVt5&#10;EHPMqPuNaC/YQAvJ9uPXoA0tmc324gtPo+zNDH2lrvtZt67Zci+1eNRXXwAgNa4ETnBzZaKotz7I&#10;NBmMqxuZl+3bmxzn0gDSv/oh2vCSyVb0nyXVo79cX06Db8Y9vqX9H91tt5+vt3sx9lZi7K1tLrdH&#10;H9/LvgBYqi/BoIItrndOXkCM4wLnxOqiTOCpoItwL+q29iDm0hvX45laaIs357POdzdvtd//o6/l&#10;8/fvv/p5zPGm433T/bCUI12ggy+T0oARaKoINGBAammABxBG+JBWyQGmo0yUYu56vDv/FQqeSLMF&#10;YCI45xqh4AUQAwCBMmAQ0AICpfZN5C2tvLZroPgxDCQBVsSueX93fP/iGum0iWmwQFubCZS8aMsI&#10;QBDAwjEtjRdLV9MAKR8wyqh2gTLAlLoygxKY8dCukdb8T3r1kG/6uYm0gE05vgU3aLgw+zkc7/Fy&#10;+svHC9AChgAznOCCG6VpMrk4nWmml+YS4gAyAIxzlX5mZS73Oc8FZDjQFS/fWWmvPn3TfvePfy+1&#10;Yr78B19JLZkyYbIMNt8y8qSdcyXGBTAzFnNM2wshw82EvHI1ZKfxmONPWiAkZKe5kGOmQs4AdK4s&#10;hIwQZdGGAYAuzcecd2UmntsX7eVXXsZzHO/jjzdz7P0//bcDZHb+3unfp29etudP4iP3bLM9efwg&#10;negCCICHlZXuPoqX8oP4kD+OD+gAzlj6GYipADSACoRPE0jCEUEjBYyICY3gQEKAeCnMxIMJyoAk&#10;gIu4VlfikBfE4CDYPhBTvmHUTXCe2ZSgLqsbKwky+LWhjQLk3IrJMX82NG7Uj/YOvzS0YkpLJuMI&#10;YAYIAyTYdoyfF8KOCTKBWAzImEyaiNM2SMAUgqvA5AjsoVVCM8bKQ+KCSRXTJAFQAAcrKuk3dVc/&#10;9Qc/ABngCQQBJwAFGj3MkgrGVEioE3UHleRL40afgFT81dAg4msGIDA59pGh5kj9UVsIOYTB0lwy&#10;Cbeakb5TX3Wigs+HjLp1p78T6Z8moUy0AzABZQq6lNaM4wRv9Vd3+yAH2OEY4CK9ayufgjDyBgaE&#10;9AUSY0cMbhC6CCmECIIDPyVMY5i38FUiOE74LdBDsCfcEmL9eqOOyi0YQ+MnQUvUTZ1SayRikCXN&#10;YgagRnogihnNlRjvxrz66F/jgsBBS8FxYx0oYXJhtaYeAJLuLNgYAqj8wky4yV+sQ7gh1J/0y9KJ&#10;biYHyhA8LX/Miz6HaeyFadvIk8nGhfFox8SldvFi9M/oaAqnzD2c7/5naNAwm+ogBjgiyLs/+rxM&#10;zjh3LjgHUNU9rXtV2j/ZP1MxZi4NJeDw6zUh1FhiRubXIvdHIPxrF5AiD7F7kZAl7lFBQdveHwBH&#10;7dfzBaYYM8oGIwh8nk8+nPQ9raPRi0AFQTjqE8edL9Ci3qURQxgtIc92wTCxsUFQJViWELr/WNT/&#10;XNdKsKITKENDQhlALSBAmFXnEjT1h1/8QSqaIyAB4ZY2TDqBDWEbSHKd96UyS/BVD/vqpx7qXtoy&#10;AqiljwoEeccS3gFT71rHyoTJtfIjMAMytFFy2dEYb0eP7m2z08Pto+eL7W//5Fn757941n7yT19q&#10;P//O77Qf/sOX2x98+Va7MPx+PE8dwOza89l29NiBaMPxbKv2l6BdGg3uryW3ASgmTILVhsADvkb4&#10;SeFrhHmOpa6BF+2mKQbKlKYFeABg+OWROQzAZ2x5pj3nfLd4L3u+ZuYsrcyv0UjWRdBPxhzNpVxl&#10;K/p8mA+WEwc6qBmK/EKY5/eG9suBY3tS4BfcA+A6NfCifdrpWel5d00X28oz1qysN3Htahw7m2PN&#10;NVV/7em/FJvoR31Gh+KeMtHRb2fbqaGzqb5vgp2OKGPSTSAoIFEaKa6VR5m0gXP82PjGCt4TxkE9&#10;c/rKmEjTpRhDBfU67OhjS5Bvbsdx7x1mhanpFX1mGxSsa2jYJLxJyBJ5xrEKniPHxPKrfpDWNihT&#10;4Mi+ZyThzTYNGRp26uM9WONKfpVnlnW2p0vAdOZIOzZ8PKEMsyX+iepvYWU6YcLiWnyX12fbjduE&#10;x9kQImM/Qpmm0FQBR5hz8CfjmtKYAWsAhkwzEKK3NDoeXE+AAnqAL5ZutlpSrZiUsOdxd5xa2iAJ&#10;Z+6DQGsJQIQCEfyxgDzyS0jzNATiAcgAOJ6+oHVxP6GIfEAQsfwLCiiDwC9PZadGw4PFhDJlgrVy&#10;+1qaSHH6u3pnJs2brM40d+NKLjut/RwciyuoC8Cin+TJHEwfKKvK0wbaJdKVWRiIU+Y84oQUAyAh&#10;BnTUG2RQXyCmoJI8BefFYAxYoK32xdK5Rn6l9ZFaHREDLkKBluV7y7G9shXWN9fjeLQdbHgedY66&#10;rEdf3o8+dn7pbtzb53fa/eh3phC3n9xpTz5+HHUAfmIe/CzawYQrtXG6CZV7oU76QjvcDxowQIYY&#10;WHHM+b5aEdMgfahdoFpP6xhIU0DmrSPqOB9tA0yUb3sjxhrNGDBmJcbjaoy/GzSujK3o/5VoO62W&#10;2bXpdn1jLs3cXAvM0JahHSMf966b+QFuK7G/1BbWrmXcg3G/mnDqxm3mXfNRbwAu6nMvxuzT++3r&#10;3wRk/rP99Bc/zLm5b5u5JpiQmiagTIUB/AClwek9NE8O9JWHukbL/gxMjGjR7Nu3rx08eDChR66u&#10;dLjDbXH6pImwZ198S+IcaLN3f3zjDuxN7UMmSfLYO4AwQEaBGnVQF3CnoJFtZScciXeyuAKIREtG&#10;OiG1nK1kGPNqeZU/mt1R1/1HjzYmSYCJ0Le7GZP8sy7RVjBGO7OtAyhDm0g6GjBC+RjTNumlq75S&#10;J0CG7x0hTb9ORz0iLahD02Zs4nJqzpynJTMTc9oIBWVowIAoYiZGjl8L2WIhZKGJmCfPxtzdtrAU&#10;ssadzTvto08/ar/zjd9pf/Anf9D+7G/+rH3zf38z06or8EQDhlNiGjsgD+BD4wZsAV4uxVx/OvK7&#10;fH26TYTsdDHm/9fvrCaQUT9aNWDMhemYp0adacPcfXavvfrqm/byK68zPP/yy/b6d1637/78u/2l&#10;///C3w6Q2fl7h3+/bF/66Hn6j3n29FEGWiq5WtL9+NhHeBDbXq7rd+LF/yg+DiHoi/mQAWOcA2/s&#10;gwq0OgibQgpUERM4/HpLECQsABDMnOTP5Mn18ilnrYK8ARRwgkZMOcVNGDOAQDR0pJEf8x5wA8Qp&#10;7RvBeVo0wERCikgjTysqASg0VWjJrMd+bTNdAjYADfUnDDBX8oExoSSMmSyaWBJY01lv5MW8KCHL&#10;AMzw5wIwCX7NBTmcBx8AHBo66q4tzIGqHaUdYz8BTqTTfloatpVTYAYwYLZUMfhSgZYMsCT2iwWA&#10;RGAlCBDgfdCoXGb7QmAp86T5KBsM0leW5eY/5sp0vERDUAdoCF0CqCHeriFTAnyBJDFh3rY0hHDg&#10;xb5+IGw7X8JkxQVIwA9xmkrFGLLSEhDCR5FfyYERvkVORRtoHRDY+JrgBFhasMVqO/PaH2UqCwQB&#10;IhJGxPkyWVI/9RGDRgCDtth3Xj3KZ452qn/1QZkQGeOE4XoGCM3gDMglqLexQKslheeLwwkZEopE&#10;HtVW9e1aO+fjWNd48eu754jKKQHRNu0XGjdi5nXle8X9BWoEwjMQlHUagBjtAx+Uub1cGkNi4Kn7&#10;axnNfvQMJySJa4EkfaO9/MgAMgANwUlbpVWXKhtEK1CQWkb6KWL97x0huKbMrqQX9F1pw9Q4UXbB&#10;Fn0NxPA/ZHwCVMY30xHbYmkJte4JOKOOBV8E+13ToP9qb19snxDIcSgQc3o0zo+FAB1C/fDFtwK6&#10;9wIwoP7AWeWV5k0RbGcZcU4aGgieNX2RZimDsiqWP/8gBNMu9IIy0llxJvIeQAl9BugQvL2X5EcA&#10;Bx71rXvjHhFu5QvMqAcfHAR7/SK9VXiOHf6wnT6+p505FhO+PZ9tR3Z/pg0d39/OnNjbjh7aFWkO&#10;xrVA09mBBlQXiPXpqeGo9+hwuzw93UYujkV9e1uBNfcMkKE1s2c/XzbvJVxhww8ymMhSMweILHkN&#10;XtCKEdO8oFUCHO0/tDt/gWR+lZAh2qzvlON9rD3aaUwbE+4zQAQASOOaoSErsnUHwNmG6G8CfvW9&#10;fIytoeg/5j6AyelomxggAV6MOffCuAEBvVtpxgAsQEsPXTMktTli/LiH2pPQw3iKc/IUXAfAmMjb&#10;J7goy+Tefdff2gGCgFSuB5oAmVpWXV9oIyBTMAagcTxjMCX6pjTXEoLEsYR8kV+HH117SzoQGMSq&#10;FZoS5sR51xiXvnmCfivQZ/vteO1pbRtv+YwYa9Ev2lT3hoaNfmeCxyyswOVWWeqQY66DU9AmwQ2/&#10;MRHL/3Q8k/wRWPqU2RL/RPXHtIezUf4tBAItKEMYZqpESybByjbwAhqUOZFtMb8tuR0Cq/RCXS84&#10;DuwsbVxrK3c7qCCMF2QggHcoE/OWELSff/SoPX55LzVQaOHQ+LC6jSA92EADpEx8StPEstuW3wY3&#10;tEE5IEBCl9gX0/qp7aqbPB2TH7AC0HAmTAOHqVIF2jg0ZUqTpYCQ8gvIyANwoA2invIGRgqK2JZO&#10;XyY4AkWib4EYxwCorMs2oKJvhMrLMUH7ABvBObHjytK32m6/+sy1QoEKfmNoyIARIErtP4g+pRlz&#10;V3te3Q2h7mlbU0f1jjpvRFsFpk6CX9+ZO9l2HvDhs6WgiDjBSATnaJos352PcH1L24ZGDjDiGLhh&#10;HN59cjPHpDFBCwV4AWBq33n7tgXbTO601/jL/h7Uo8qmFaMcWkBiQR1o+8jD9cbq4q3pvA/6XT/3&#10;+0CzBwQD+bqWDvgCutASYkbFhAqUWb9vzDHvooUGXsa92txof/13fxZP3i/bf/zqp+nywLdoS8Nv&#10;yNL6J1I7O537Dpa93g5XfBcKeJSpEA0SIObIoaPt0KFD7cCBfZkWbHEt8FJAZjuYAS1onuzeuydj&#10;wAeQ8Y6lQeOdW8GxAizexwln4nraKGLgo0yqBMCFFo/3dH83H0otHUDHNSDOoRN84hxpew9HG0/1&#10;FZXSX0yUIZ12CX3lp3iHAUSx7VpQR979x9MOwX13BABIneWhruLUGIp805dNXGMlpu7DpvuIAWQE&#10;fln2+YGJKW68M4cuj7QzMZc5eynmede6VgxtmOu3ltKcaY72PdnoXoz7Bzfbyy+8aK+++CrDH/75&#10;H7Zv/Ok32qPXj/P9u+vw7nTUSzOHBhA/MAAQ/zDKFZ+J7+dRGsOTMS+Yjjng3JU2vTrXri5faxfn&#10;Y059Y6Yt3l1pM+sL7drqbGrBrG96Vu+3xx89aS+//Kq9+drHbfOTp+3Zp8/7i/7/5b8dILPz9w7/&#10;ftE+erGZqys9fHAvVy+iXQLI0FihvQLIMF+iIfPwabygN++m6VKBGuAEQKntgir2C7aANTRrhIeb&#10;ls+2LPZarthUDoPlB+hUfjRZgAcrL9XKR6AEkyTmTfzLADOgjPSP+L2JPGii0Iop7RpQAVhZi/xu&#10;bHSTJ6FMnORJWwagATsSpgzgj21gAoQASlITKM6VyRGNFKYCgrxSQyfSgClix5gtMWWiLQPQgAK0&#10;RQreaHNpxygj67Tal8RWx6wDWr00kzEI08ELk6TuGBecUScmS5anBpPEIBShgQmTPnDsxupytKmv&#10;zpImUXNTWdeqt+OEYrFzYoDo2kIHPAVfxKVlok0gC/iijmCF+hbcELbAxuB6MENIM6gQ+AXlKZtQ&#10;X+ACmAFlQJMOZS7HsenUsgILQA7wZSIE8PGxkTYZwjmHn467HmCy3Vdq6k6G9VuBInBFvlU3gmyC&#10;hthnTgUaJHCJNDR0rk5yBvzWzKfAQgEK9yK1R+JcXlchrgc91CfrO4BDBCPp7etP7aShwkfG1egH&#10;0AmQ0U9dEyQ+mj6ckWdqGkU/VR/qN30CWNE6Ua56gGDapzxlATGOgx3qbuIkjWP6CAhSJsG/8lNn&#10;+QMsBHF5yIvJQYbIyzHCIVBQ5lKgSppKATquifK2mxA5XucLXhWgyeOR1nXSagPhrgIoUstAg4yE&#10;ZlpEAI1tQV0TBMe9KyCj3sCJoN4AjbrbLg0c2wkwLsRE4vzpLc2Y0yEEAjIFSGjHCICIyadrCKop&#10;vEYgfJqIEu5zUhqTFYHgLO5CujSEUD5AQhgflKNM15uIEWZTqCVkRyjhm1aEoO/kR6gmrKc2xaBt&#10;2lmxY2J5qZNAaE7/HmdOtpGR8+3kyRD0T0e9QqgfOhf1OnUo76l7C8YQotX7QjwHTOhOR99TrRbr&#10;a/nR5KBlwZHwnr3v5wpoe/Z/EJPjfRl27e7bQIJJJigDxnRHkAdS0E/nynFMe47EMduO6ycxmMB0&#10;hSBvOf9jZ+S1J/rraPaXetBs5Lel7lP1o3tiPEijfy0hqv7dz0kPxpL+MY7E2ua5Awk4qwSUTOal&#10;BVIAFpNnoeq4XeNHfcFBZRsL8qzrxULPowMJdev3poMTfS5f0KJAyvZ01S5wSZvUQxpB+aCJ610r&#10;6F/1E2hdJeyJ8UYzpjT0AB3n9SlfSgVMEs5FWb2tHf4UCAL55V911V/9mg5lXNthTZQ3Fs+L1cli&#10;u7fv7TOT431QfxCGZkwBohTmaNPEc3IqnlFgZjuQAWOYiVjumu+N0jwoYFGA5U4Iq9s1OICEimmH&#10;AAni7QAHoNiuWWNbHmLpHXe9bf5HHjzdaCsbIYTHtrp89OXnWa58Cn6o03awAF6AG48jvkszJYRf&#10;UKZgkeuVQatHedvrLj/b0oAXBTMSXjBrGSyFTBOHeRWTKeWXg1t91LU7Ohwq8yT1UpZ6CVXHAi8J&#10;jgbpypeNcoU6ZlueHVIt57Z09m2rh3qW5ox916iLesijtIOUVWXYz7JexL1+Eu18eac9+eRR4wAY&#10;oKAt4xxNmy3tkgHIcEx6odICOLbF8uEQ2HXCg+gz2iWASGrtROw4TRkAaHuZfNnIlzPcBDR3jaOu&#10;OVMQxLikJSMWuq8jEJCvGWOiwxorRrn3+tn4BWZo3UgH+DlfQEeoPJVlDBp7dZ+ZiQn6T18rozR1&#10;+jbTOMBPHUMWeLUZY6LXT12YVFltyfMg8JXz9W98of1X+2n7wY//pT15fj+/Fd4D3j31DvN9o3Hq&#10;nQ/Gg+y0IAEWATShzVIQZf/+/e3AgQPtAJOjwwDGgcZUvWvVAPV7E9CUtgwAwzeXfPjlAjuAD9o3&#10;zgMYAIofBLzDC8KUGVR3ott92hSEqe0CNKXF6B2kDcw4LU2dmi+Hog4H+Y7xbermSjRWLH8NmIBI&#10;oBHooyywh7bMybPxrhs6u6WRI3/gpWCMskAs7039WaDGu1753oWc3h6Kd/We+AYCJJzhWuGIY14+&#10;Zg7yARbv0BPxzj1wNurB59uV4Xb8/Mk2NnMxfcJwkMs0aOl2jL8Hcb83b7f7T++1N19+3T769E37&#10;0u9/mmZKnPLuPrq3vX8w7kPcT8E7eA9nvVHuwajzoajbh1FnvmCE4/E+P3Y+tkejjcPH29krI21o&#10;IuZb0zEvnY858VLILhuL7draXJuJcPMxLa94Jzy72+6/eNA23zz+f1Ub5v/T3w6Q2fl7h3//0b78&#10;8YtcXenVy+dtc/Nhe/78aS5NDcY8terS47vxcn3YIcyT+BAOoAzwsinN882ELvZr5SVgxDHaKdLY&#10;5tvEdYDMvQd3I839dvvuRltdX4l08RG5G5ONmzHxiNj1VlkCY4AZgAS8AE3u3okPRATQRaA9A2KA&#10;Mglb1pdTE4WZEyizZRK0sZKAQp3Ah4I/pXnCxMjS2HzB8P8ChFhhSZ7a5poELrci/9WFNGtiKqRd&#10;TIT4s5F/1yqZ3wI08wt9+elykgvE1MpLCVoWZ/8bjCkwUkF6AcxRV+ADeAFlOB8GhZgr2RanWdF8&#10;tCdiMKU0XeQPeDgndlz+ygOAQCIgRf6CNOpF04a5mQAI0MQBK0AN5W2BFTAjBHrwRHvBBcflSaAG&#10;QJSRECGOOQ5CADCgAkFcLIALqUVybSIhhjxppoAFQAwoAxTYphEyORnpJi7nalClPSMNiMAUSz6C&#10;Y+qhrvIDSQr0gBcFawpaaGeBG0CHE+Ot6/VDXFMgR//X6kmud3/1gesSsEQ7lEPzhKAqT+2v/pQ2&#10;oUzUJ9tLSwSgoGVz6XwHGwOBkGd719l2jX4Xq1v5xKnjzEUuxUePGUnf7r5ilK8NynVMO9wn/Z/Q&#10;hekhIDMeeUffitXBvQGfCPbaycmvUFonpRXUtWP6NQKw0uGU8jv8STOyEPQBGKYntHpoMdCuKSgD&#10;GjHP8Ms4HzTK0ccFZfQJU0i+PCyfTtOA1gIQ0zV5ouw8HwL5hQ5hbAvyMcEhKBaAcawDiy4wng6B&#10;D5QBYTqI6Vow2uSXv6NHD7fz5zuIAmVK4AdVABXbXavOuQ5PaLQIqcUQwqWyOCjlOLictRYIImh3&#10;IZ6Q2n2K0PKoPNIsJwTZNF+JCS+h2qpKhG1CNEABCJTATmjmOFYg9CrP0sEZhvk+6VpGeU/iPvGr&#10;wrQH/En/JoTvqLPlL9Oc62RMUk/FJPdUCPaRlrYD4fnoif0JYGi2mDSbHJskHzE5/fCDmGjHRDwm&#10;2Hv3f5iTbBDGRDP9rESgHcOcSZsOAwfORzv2H41J9qlIw4fI0JGMhX1HIh/nj+zNfJhH2WY6pw7A&#10;D2BlcqsNgj4xqe2gjnYUQNKBiW3jy3kTePDFhBjU6HXtv16aNJvAgyk1STfRV4c+cT6Ugoh7oX7y&#10;AxyUbVy4phzeiuXVtWXE28FM10LR9/Kz3UGe/Q5gpDP+HBP3sdg1wCouSAJ+OFaQxzgSLJkNyjBL&#10;Y7qk/6XJ8TTU/ckoV/2UadyXVo6xqY8dE+d+5F1l1lgXqg4FWmx7trRF0P/6SVulB9uYN1V9UkhR&#10;53g+hSNRt8/s+exgXtMSfjANunkPvIh5QmoXdI0MIKC0OgARAm6Z5oAoBTwE23l8oFEAeEgLRhBE&#10;adCAIgUkaL3YlkZafkPAIXUgEAMl8hNSkI18pC9YYVudHJeWM9hbkQ6UIfS6ruolne3tYMQxAThJ&#10;IPR0NYFL+aopEytxwpkoE9jQH+ULpocOAhy3X1CEDxvt4OD20fM7Ue7dKE+/dVMs/fz0o4e5mhFn&#10;tYABQV+cfm8+ftiseCRvAME5wr1z9jncBRBsu15e5U8FPEiA8OZOahapd0EsAML9FeQFoiiHc9sn&#10;nzzYgib6g6mZdhU0KljU2wnydMfAZSYl3m4yVX1VWjyOpfbNq5jfRpk0cgTHlAn6dJBzO/sB5AAI&#10;u0+jHitX0HZt0f+O6yewRawP9LkxDbDYNr6MdddUv2WI+0Ibq9IJ3Snxgwz6VSjQk22Obc6FX33p&#10;eXvw8n579Dru1asH7VbU9+aj9bZy78aWQ1/ldbOqeHaiH5i7/e7/+kI8eT9vv/jVD3IsWGkwn1nA&#10;fPAe5IvNt67e9YCMAM6DKrRjtmumMDcCMA4e3B/fij2N+bNQ73XXMXsCcHxfyheLuLRQBJCHywEg&#10;Rug/AnQfNbRdBEDG+9c2YGK/NBgL3AA69U3oefFlE3nEdza1fyKdQCOmOzCu1ZfiG3nyraYLgMOk&#10;hzaJZZxBG35jgBkmrH5EUF/QxvfAuxDIPhPvSAF8EZSZGp0RLCvNobtlpUtz8Hi8Gw/HuxGMAUr2&#10;x3v0UNyT4Ziznb401C4vxNx+Keb86/NtYWOxLdy83tYfxnvm5cOMgRkOdM19zBWGYg4J2jAhcnxy&#10;MWSFldlMu/H4dmraDF8ZTW0Z2jhWVdo12D41djbrIzA1PRbvfTAIFBqfHW+X5kMOWIj58PWYTy9P&#10;plnhX/zTX/QX+v+P/u0AmZ2/d/j3H+3lk/sJZJ48fpQg5vbt+MA8jJfx5r0ensTH83F8RB7carfu&#10;rbebd+Ojx7HvQJOlzIbAGFoqdVxs33nnQAtmT6vra21xeSk1ZDbu3EptmfsPu5aM6+TlWktSKxcU&#10;of5490F8ENYX2tpqTJhudZ8ztGSAB7ABiGHOxEzJthhU4iAYfGGuRFtk7SYTp27u5DgAI7xdFWkl&#10;AwBivzRogBnl2FcnYAYUKZMgKwfRTAEwaKOoF6ghX7BnfmE68wOWSuMFoABFgA9pbSujoJHjtGtc&#10;LxCeXQ8aADHpi2agLQPyACCVX7Yb3GH+FIE5EkiV2iXKiutoBKmLegjqBP5oI8e7tD3m43h3wjuR&#10;7VQ2GEBTQ0yQLzABAoAJAETFBSzkDa6BD65Tb/kzpdJvfNQItCoEdST8E9wT+CSMsQTu5QRNwAGB&#10;fWrqarty5VLCGNtXr17JGHwBYwiWIEFpYYAQWdcBICl/KcpxrjRPxICDtILldjsU6iY1ZVpDOwVM&#10;Yj7EHEg/2VZHYAM46ho6nAB3CATSpFkJKHFxOPuj6qU+yrkc6QEZ7aCtogxATN2sEqX/9aXr9C+N&#10;BJAFjFEGkAGwgDBgzFR8PDsM6asTOad8wTH3TtAefaXPUktl/EL2rz6tY9k38UHn3Je5UjnKFctL&#10;uoJstjNEOepqlZSqR5rXRFn6CbwR+L7hl6U7Kn4LcrQhgQyQEscSHkV9CX3uMRgilleZ8Lg++ziu&#10;0Tdigh5YU2Cl4AytjwsxMSiNH0JfapXQUokJBE2QkSizBMrSTEnzsAv9PgupSRICPqFV/spSJgCi&#10;XWBKms3ERExMMCWwEkqZbTApOn7Or10xgYyJFCE7J3AhuHehv2sklMBqYks4V6cuqPIPFZPUmCDS&#10;JiAs+0WR1oJfCP3iKIAkzIfe3/vZ9vk9n2m7D76fwKEcJPLz8pkPfrO9t9fy1J9t7x3Y03bFxJZj&#10;XpNVDhdNMq2UYPUIq2jsjokp0yOrOFnRyYQZcDFh9sugMo8ciYnhvv1t1673M3y45/10OswsCXgB&#10;UUzcQReOdS03De6AMTRlON0lnGt3am0QyiO99oEu2sqHkZWlTPRBIYBK3nsPcNT7YTph5MNG7NdF&#10;wf7nd7+XIZ00Rv9pS5lQKc/ku4BRgQMTeJNm98fEueCIa9xX17jHrrdvPIAZHbKAYqdywu9a2wV3&#10;pAF23Os+GQcrOoyQn7bLT3kdXIA7HfZsQcGIK10BD+Mk+zfq14WkAfSJZyZBXwgHfHDxJZYOfuP6&#10;AinGo3x6Wzr0KS0t477DvrfH7Ls/nqOCSXXfPBsJlEI4APHkD4qqj3xrnOezEenSXGnoSJpW2dfH&#10;ubLUSKQNwYMQ8sGhXYN5TWvXV68lPLDcdTpUDQGyC8MrKUAKIEsBjtTuiO3SNhEKejgGSBDY5UnY&#10;LBgiuA6AqWO0WAjCyhYrn9DMVOlO5AmuVFpxaT3YTggTwbZ8pX0Y+0Ku2PPkVuZVeSpX2J4XEMM0&#10;yTLWHA0LfNuAEU8/vpdxtQfQ6EDGMspdOC+tCiCgBH2gBOiwvPG9xxvtyauH7eUnTzN2bPPF/dym&#10;VUGoZ94iZvbiWIUCFoCD/JSpPOU7JlaHgjSO9VWIuo8V9U6tnqhzBwsxV30JJPTz4rq2Q4e32jS2&#10;hbqua4cwxenaKgWH1IFGjHpmfV/G/HOw7RrQTX4dBt3JslxX5boevAFiBCCGVk1p4nCMu/5wrd2N&#10;PipTKmV3jZgODGucgSjpDDjut32OdJkN8eFSPl1ortR9qj7Urx9/9WXWr8CLfgTKOCW2L5066291&#10;ePbFx+kn59kXniaI4T9HAGK6H53o3zgu3njctYjU27PEXO73/+Qr7VftZ+3H//7dhJAc/YP8TH19&#10;O0/Gu8O7J32rxXsAXPUd9N5OGLPH+9n7mNZJD4CL74ZvCRADovCn0rVbOjSRDsg5cKSbE5UPGn5i&#10;HGMC5B3bgQrI0s2TCrSkCVEE+xV7B3sXK0cokAPMg+7eSwD7wRNxPAKtnwPH47sa21YRYjYEulju&#10;muYlvyqgiXcaiELDxHurNEmY+Lju9Mi5NjQ6EvMaP/JYVTTekzF38CPT6KUL0Xfn0kEuc6CzMRcT&#10;XJdljsQ7P97Djp0aO5caKcyRaKJciPkf7ZQ9cU92HdvTDsa7VHw43r+Ty9MJQ4AQvpYexpj74u99&#10;qX38tU8y/uR3v9C+8s2vtk+/8ZX2B3/69fYnf/WH7ff++Gvt77/7t+1b3/679md/87/bP/3bP7Zv&#10;/+Bf2vd/9r3241/+qP2y/Xv7Rft5+6/2nxl+Gf8/+6+ftX/7yb+1f/juP7S//863YvtfM83/P//t&#10;AJmdv3f498s0WXr18knbfBQflceP2v37d9uLF89SO4Y/mc2n8YF6Eh/xR/FBiu0nLx/31ZbuxQfn&#10;dkxWwJNBsE+bRKDlUqshAQyWy04HvOsraapEO+bWbfAmXugb6wMzppUtTRuAocoGRO495GwYdLnR&#10;7tyOCUOkAWXUIwEGvzARc+ZrhaWb6zdym4kTOEH7BCRhsqNcWjTAjevEd++stxtxfn0tJjM349qN&#10;mLhFWRu3V7vmDN81kRewQHsGkGG+RDNGu8osiMYMwKC8V2+eDzR54gMa5dG8AWW0DQgBREAh6Wms&#10;FIRRz4InpbnjOuW6hoYMIZ5PEZAEBNrSyIl8XM8PDAhD04QmycJ8pJuZTMAjyAuUEQCPeaR7fqLN&#10;xct5ZnEyywBMEroMIAzwk5og81e3gIx20MwoMCBvZkbztGSuXUmTIDGgAjhIJw+wQwxgABlTc9P5&#10;6zzNCs5ngYEMkSeBvMpxDOwAbfhOqdWEgBiaHAJ4sB0sCAVPUgMn6pHHJsYSsKSWDI2UKEcMOAhg&#10;lPoqFyjRBiAGLHC9OtDKuBr9ykyGiQPnovyZcOTLNGxhYa7XR8iyol4XOwxRD9pI2gguKB900mdb&#10;oOjy+QQ4CUv0RdThctSJ1gfhDqDSTgBCAKGAgQItHcqMbDkDdbzMhRwv+FQmQYBGAiaaRpE37SNA&#10;ZiQmCrR1En4AFWOnE8LUiktgzOXp6BNaMwMoIy3tlgIoCWAud80LwEiZgArIoy8BGT5ZaMh0s6eu&#10;bePa8iUj2JaX4JzrlVVmNVtwxrlIrw6uSQgU5wirBELtIKTShuKcmOmE4Bc9E64ENXHehNI1TKQI&#10;lQlrIp8sD5gBWWJCVHAoBdK4Thkl8FqprUAMeGCb0FrCMmGz/GiYxBJcu/DdA1OW/LUsyqc5U/Ug&#10;xP43MBFxCr1+fTti5Yr+C2TZ2vu1sP+auCed6gInoAU4kxPiPTG53d0ntx+AK3vfax8c3t1+e++u&#10;9tn9u3M5Ur8gUr9mE2/VDKs6iN/bDfDsbu/t+qB9btd7mZ9fMtNc6eCH7cO9n2+7pfn859r7H3y2&#10;HYhz+oJZDHOkWiZbG0oLBow5c+7YloaMiTxNjprQl68U+RR0EtO6UbbrwJ4Dhz9MIKOdIJFzAlgj&#10;KJu/mjSrkt5+1Ls0ckAg98ckXD+DKaCBifvpgVmT4H4L2uHeujcFIkCH0nzpMK3DFwJAacbIS1y/&#10;pCZ4SPjGuXB3TH7GxD7ypQ1lHCVIifFn7IuNMXH1i/7ST+pjLHVYOJSCRW/DkchjoD11JsZl5Hc8&#10;rjsV+Rij6Rh4EHKsRvtdk3ltK0+dxOol9nyqcwlhQo1bfeEZ0aepJQO6ZN7/HSwp03NUz4Z08kjh&#10;LmJCzUnPw4UzMVY/N5jXtLZ8c67xbQFWACSEXYK/X/WZxIjBGaYfBGsAhlkSR7QETFov9gvG8L3h&#10;OgIoUCE/sAUAUQYtFSAERAFXaIwUjBGYTtFsoPHyJIR76YCXbtbU4Y960pqRn/NCasU87ktxgy6E&#10;cvkQeAnqyhEKIqUp0YtbuZy1QBumgExCmYG2CyG9NCO0SSDQ2yfcC9pZsEQsWN740fO45vFGe/r6&#10;UZQJEN1KILPxIOpJkH9Gk6XHYAGTF8E+4b5gBK0L2iKCc7Xsc+3fCaHf9feexlxvEFIbJe6XNvRw&#10;awvsiIWCDLYTQHxpM7dLayVBQmxvWlHqhXQ0caye9KQ9HQQaIuDDvZfRRx/HfDeusWKTvF99CYgC&#10;dx5mXH2UZUR9Co6Udo2lpfmVWY/7wA9N+afJMl7fywCSuDcJRwagh4aMvMCZ1IJ5yJxppS3fifsd&#10;/TO3Ntuu31poN+4ut4WbMbeMvqW9oo3aViZbT7/wMDWTbNN+0WZ9CwzJRz1sgyy0YcSr/MQMNGOc&#10;Exzj7Hg1xt3ynaW2dHtxy0+O5+mLv/smxPCfZPji737cfajFMy5wZkt7I8GuHx68D+IZ9h73/kqY&#10;Hu8j3zl+ycAM19BEAWFA84LUwIi0zpWJEZidP1qc9K6N7wWfLOD2wB+L847XdxR4KZBOO7GAeH5j&#10;B+9f76DUOox3Tmnk0lLp76dIA1DTzjsd76aRk7kCEe2QM+MxL4g5GUACzBSModEnHdNPANk7ax+N&#10;ynjn5VLP8Y7m88XKTMASTRkmTDQnmWUPXYj5yoXRdnTodOO09/QFMCbSxLt7KOZO9s/F/Fm58tsb&#10;/SPM3Ypx9HKzPf3K6/anf//n7R9/+M/tp+3n8f/v7Ue/+kn7RciB/xX/O3//3//tAJmdv3f39x8/&#10;bq+fPWxPnzxIIMNcidnSo9gGH5gbARE0V+w/e/E4wQszpecvn6T/l/QPE+ekEYAYaRyjVQLIlHlQ&#10;miINIArTJVoyK2ur7dHjzQQ1NGUK8jBXYqJEUwaEWFtfarfvxGTifnw0tsESfmJogqyvR9rbtzKm&#10;4XPrVkx2IgAiQM0WsIlgFam8JuLSrBEAkFyiOtPGh+/G21WTlJ1x1IcWCUgEzhToSYiiLpEfEyBC&#10;u3ZqF60cECjNp5bmExABJmDO1Nxkm1+JY/KL8iovEEWaXO0o8gNaaOEUeLGyyNzCbJu6xp+KPC09&#10;Pt3m5joE4Kuk8uBUuJaxtl/+WfRdwpNFGjuc3jKjGWvX5vhY6UHfAzaghPYWqAFyaOww4ymznzQD&#10;CuEeOAAanAcYpFmLNkxFuaAErY/ehq55w9nwlWtX2/TCTAj4kUds05wBmsoPjHoDAkyuwAICMbgC&#10;oMgHbCnzJyBB/ztXYCG1NSZjnybLlOWs4/jM5Fvtj0vjffta176RTn8XEAISBE5KL1/tGiWp0QKe&#10;RACUQBlgAVACEpSvr4WZqB/Ioj11LkFEtClXa4qYJsx2cyvHtUn9q63aoF4CKJPgYQBRAAzb4oQz&#10;EUtDs0bgR0U58peXegBO2sFUh8ZN+cJxbWmvKOPiRQ5/4/qrYykUFuCQHpgrEy/7toGegj0EKsfK&#10;1Ml2OlYueBPplKM+yhUzX6ItQ/vEfQHc3KPSRNE+11htSr/zJQOGMV0atdpSXJvATN2jHSOE5gEE&#10;cS04pQ2EwtKQIRgCMgln4phJF6GS4G/SSOAFdwRCqn6Ql/4Ry5vwbBJnMmfyRsB0TAzMAEQmoq4n&#10;uMpbOBMTtvz1PwRZZYE9AI92mSCaOKaQGtcAROprYgsWiEELpkX5q2MIxia66UsmJrodVnAuezgn&#10;tzRZLDktWH76M7s+0z774Wfbhwc/bLtAi8N78pxjn9/7+TwGzjhfqz74pbF+bQR2Pti7K+IP2uf3&#10;7Gmf+eCD9pn3P+zbn3+v/fbnf6t99r3fah9EWYeP7GnHju/PZakFPmqsflT9oM7qT3uDJkppcgAa&#10;AjVtE3t9mcDiZIcNTGyEkzFp5/skNTvkGf0KitA4Mnl2TUGIHrrGhmAbGKO1oU9tC2mCFcLFwZP7&#10;4l506PUWLPR7C3CoU/2iagyI1V1aMbiQq2vFfa1V4txvsToRMEAI2/JUV7BjC6xkuoGmyYluomYs&#10;CdrrmHGkD6UV+AWi/l4CB0GnAr85/BYIJ0+DKDGuhuPZGPwyC9Kk2dGgDrSPqr/FjhnHgA9YUkHf&#10;eY5S+yX6lBDWYRCQEv0W96EcZQsElNp3nqDjfnTw5Z51LR/Xl8aadK4xFvziTCj6rQ/eTo8vz8Q7&#10;djbeYVMj7eJ0vBOvxTvxyrl2Zf5yuzR7MePLc/FOXYhvwvx4Oz8V79Fro+3C9Ehuz6xO5ao0c+tT&#10;IXAu5qo0U8vxHr4+3iaW4puzejVXrEk/Gvdp0nTwwlSEQ+E7j262xy8fJKSwCo2VaT76yqu2CSw8&#10;WkmNly98+qx9+rVXbf12fO+jHjfWY05wc6ZtADKP19pTgvULGikh4Ef6dPL7qjsL5j/EalGl6bO8&#10;MZ+r4hDir6/3VaTmVuKbuhjfk4Wo89yF3L56faJNL8d3N+Kppck2Hv0yuXg19/XL7OpM9s1MpJlc&#10;uNIWVmba4tpcW1qPOi5O5vHLM/GtjLTTcZ33u/e6H1e80/144/0+OR95zk20a1GGfJRJoL++ttCm&#10;FiazP2h7WD658roa5UpbyynbVh/gYW5tPoN083FMGqFW/Ll2I+YvkV6sLNfMrMS8ZmOhXY/7sXhn&#10;MX/9X46+nbpxNR3dzkV/S5NgIYJ8qw+BBk54u4PemAc+iO37MRccACUQRHtsgyKL0Q7wwj6gsb4Z&#10;29sCiEHz4MbDuObJzXQWbEUn0INGyvMvPmuPP4p5cKQDazgStkz37/zhV9sf//Ufxb281o4Nxfs+&#10;wh/91R8ORnlrP/nPHya0UncaM9riurVHa7lKlPy0H7BRR+f1z8zaTDs/fT7j6ZXp1I6wTVNi6sZU&#10;u3AtvskzMTeJ4xfn4hsb99z4GJ85364uxpwhxksCofW5vMcXpy+0r/zBl6JGv2w/+MV3E/qkCWs8&#10;o6Ap2JAr7sQ8o/tkO5ffMvCFFglwcTS+ceUAlibIufiW9x8gzuQ7ofyVSXuS361Iz2eKcCzeFf09&#10;cGQAPk7ltwK4reO2C3i/1Wg8md/YEYsBRHnKVSfww746n4x3oJWCzvixJeqT3/iok/oMXRpuF6bG&#10;MwZjTkTbTsc76vzkWAYafGU+JJS/KyaWgvYKtFosS22Z6loi2nLRVkOSP4e75y774SjeazE/lkZa&#10;1wybT8YcONNHsKKR9Or0g//8UR8oO3+/lr8dILPz9+7+fvmj9ub5o/by2aP2/NmTBBnMlmjJ0EBh&#10;8gPKgCgc+wIy4jJPAmQKsNh3vDRlnKO54lxplzhe5kwgBT8y9x8+aEs3ltvKGv8xG5mP9KmFsr6Y&#10;vmQEWiVMXoASUAaQ6WEloQrwkk5+/weIcQ6IAFo4KxZcA8ikD5oBlJFWmx23zeRJflurNUVZ4Ixw&#10;5+56whnbrgVwtLVgiVgbxECKY2CMNoA8NCCYCAEhAIdJSmnZFNRh6kTLRAB/ABAgpPK0+pE+m5nj&#10;g4YTYM6Al1N4Tz8x830lJzCHGRStEpAi4/mBeVSaW3WTJ3mbTNF4oCVjglXmRZzbMo+iEcR8qXzH&#10;EObLNAmUERxLPzfyjdg+ods5ZmCCNgENqW0SdQFeQJKrs1NR3tWEG4AIaKC+wJJyBPUGJwTbpTFT&#10;7SPQF4BJgDEQ8G3nxDEmiuPxobTtXAEKZSQIifwSRkzwPdKXfe7aJrQ0ziaUmbw20GaJPigQBO6o&#10;OwjQoUxMZJQb9QBZwCjAKiFZ3L8CNcCLQLMFOBCDNq6Xd4ETIIa/FIFfFDGNDTAKOAEFKj1w4Jjr&#10;tDPBR4SEJlEf5blnad4U7RC0Ne9/tDXNoeIYUCOPzAf8iDzBCJonYFtqvVwMQWZQRk3ObYudI7TW&#10;tuP6/nxMXIAZZTrXAY46WpK8+4fhS6ZMmGjM2KYNBVrpI/URaNSAa6AMbSVAJtV7/Vo0MtThTUyq&#10;rMQlLoBSGjfqkRoDA+eiXavFr2NdI+FMTMCAE30AoGl/CcG2QZTSPgJvCI79+v6rGigDhOUvbSFs&#10;K1+eKcRGOtdtzw+MSUF38Ouctpgw+hXPr3tlDqUMQn4K3yabZ2iMhLBMcI1zpUVCmO7aEd3XSP6y&#10;FxNUpjSEZdCgIAC4Io1j4ABgQS2cmQ+QY9uvllZwAGP8asm0yXXqyNyJ88LP7tqVgcYMdfL8FfPo&#10;gQ6gopxjkb/ls22rqzrrB4FGS9Y76qhthHltZTqUmjN+UYzj6qeeCSkG2hxMbeQJzMhTnxLiU7gP&#10;wcCvk9UPjjmnP/TDdnAg1DEhQcLguD6X7q1GR4cHBWDkrZ+kdZ3rbUsvuL+0TxK2xXMKbIAyCdvi&#10;Prhe0PeATAE69zDhmvuqPVGuvGs7+yrqo98E+RXYUTe/siaUcf+jPsZSaefYphYP3NRy4rbFxiIN&#10;K4DQ+FcP9S5AVPcpV946dyxBYcKYQfv1kW3gU93TD8FgtTIghqBVQIafAqAloU1cV/0seE7tnx6N&#10;/otrpBkNAWVrVay4/jc+9xvtF+2nObUBZEavnG1jk/GsT8TzPxHC1PDR2B/N7QtX4911JfIci/Zc&#10;PJVpLlyNd0RcMzE3ntf3MBrH5TOUAawRRifPpXDa8x5ql0O4vRJC7IUrkW7iXGoL0hwUgAwaH3/0&#10;599oLz95HO+JuJ/nDrYjJz5sB4++377yu6+zzv/RfphaMfzS0HahKSOmpbO4Nt0morxL1wAmbTqT&#10;25ML8Q25fjmE4vhuXev10Q7tBqPUH4yRNuuv/RGAmLEQognawmj0x5nxeBddPBMCoHLifKTTT8LU&#10;/JXIO96Xl3tfiplXujf1DfDuFErzUCytdOJzkTeg1p2Bx3s9vgPyVo578faeRP+cD8E34nNMVSfi&#10;PR/f3zPx/WWuKy+hrlGXkdhXb+0Sa5tgv9qabR/cv6FLZ/MaMEhb5QcI2R6P66UF6Ebd6whjs1FO&#10;3PNzg7Iuz13KPpNOv4EVIAW4BWjN35pPmDE6NZrAA9zgJ+N8jKlLcb+2fGZEPuoGjgE8fGcI0yuT&#10;7Q//+pvt+ZeetJMX4t02fDjaeaaduRjP5Fi8i0aOJPiovy99/ZNmNSSaK9o/FONQsK2O+ij7P2LH&#10;ABdBHZSnfgVm+PEQnJNmYjHmFdEm1xXMBLKAKDBGHwIzbz592X70y39rP/2vH7SvfuPLbSj65Xi8&#10;F4AEkOV0fPu8e07Hc5zmhrGdWiSDc+CHAHwUIJF2LOYN4IdrCpY4Xto3zKG8BwSgx7nhGHsV13l5&#10;+NHGPAGYAai9E2mfAD3y3XLuHvVgFkTTBZBRP9vqIF95KqtAzGiMS+20atFozHGYCtkGU5yjNTMS&#10;456PFdtgje2CMAVSgJWCMY5bihqUAVikvxj1Fyrd5Zg/X4x5se2JmPdLk+niGv5edoDMr/dvB8js&#10;/L3Dv1+1L7560h4/vNM+evks/cg8efowV1riPwaQefL0QXv2/FFquqRPGJCFBsv9jYQbBT4ACXAm&#10;HetGqFWZmCrxHWPpab5nAJkOcu4kUFi7SfuG5sydiG+nUA1IgC+gDBhhG5Sx2hJNFUCkYErBFWCk&#10;QkEU29LQBFFn9X0QdWD65JzjWffIQ1xtoZUiuIY2i/Pycaw0bcSO0dyQF8jAca+8QQdAgoYPqETL&#10;hF8W7bm1ody5OMZXSwciVkiy7Dbw4TrXyCtXaFqeTbABrqSD36gP+LB0YzG1ZGbnZ1LA12/KkVaw&#10;XdemqdPKUltcXWoLcXw6ypiMsmjl+LVqcv5qQhYQRn1AmDTXif2sU5RNWE6NkbluxlRAhhkPDZh0&#10;OryykBolqRkT5wn0Zc4EQgnlpFcbwANApmvJ0PqYygDIJOSIDxTwYrs0cZj7iPWPPqepkpo60U7l&#10;pV+V2Fd/dS1NDcG+X/dMkq9OAw7jWZ8CSgkpIt2W9gsgERNB4XJ8dHOFpcmYwMbks5ziVh3BigQ5&#10;l7opk33tAz9AhHQInO3vWjIFZGyDQuIKxhQByD31awzTpNJ0oRFiQuHed1AR9Yo6KFs9gAOQRt0A&#10;B3UVa39qqURelgG3khKtJlBFmjJhAk2AkoIlygWAQAWxfPWBftIHHaZcSIGpriktGBNywSTdsaxD&#10;nBcuDLbFJlzlgFc5QoGn8s0jpKZO9Cu4QlsHbGEaph9oxYACBE+mY0CGftIvhN+6zjbBUv/Kr7R9&#10;1DNNQgbtsG+bkEygLZXl7fCggAwQIz4TgmEKjSFMAjHgSYWaACZsCaFWuQRo11WegEVCn6hj93PT&#10;TaXUwfXd+WvPW5oELSEQF9BJjZAIYAxtiQwh2JeQT8AvbRPCMWGKQG+7AAy4Aloop2LXgQzs5z/Y&#10;92ECGVoxQA3zH3VhpqeObPlBGc4MD52I+pyjNTSUYAh8oGWh3rYBBrAhgUQc88zYTye/R/anwG+7&#10;a3r0fgMQ9COI4FdO+eb5iJlAifk+kadrtM/9EApmAAUCkAEWFDQouFGQxXF9RLjUF/qn4IrrK5ZO&#10;PxVI6XClgyDjwbhynfHkvte9F+TR6yfuvmB6v3f/MvqUKRS4qE3uRZVZ5auvZ8y2cuwbs3X/5Gsc&#10;iXsb+nHApu5z3R+xeySm8WU8KtfYNE4dL6iY413d47jx20FQ72vt1m/Gqvx7vXtZ2dY4T5giKNn2&#10;C7fYL9ti6arO2tKfow5L5St/2/V+VOZn3v+t9otf/SRnNvM3pkLAOtHOX47nPQRTWm98QxG8U4CP&#10;4Fd92jMABnjRAUa8hyYBmw41gA8gA9AYvXI6tW4SxkRaAMS+dBMh0F4K4RuYGb10Jvdrm/nUP/3r&#10;36aJ0ZnRY1GPGBPjtJUOtCOn+GN6rx0+uTfr7W9p/VpcG/W5CvTEe3ci2jARZc+MZH2E8Snw6HTW&#10;V12uzoegrG5X4l0Xbar2qLu0wIz6ajMBemLuUoYCDEAMOGCfAA82ABn5vRzEZy6czHPDV2IcD64B&#10;1oRaia6eF/dDDHTrez/0CCMhqILy0gJzIAGoMnwp2hhxARr3yTYgQ7AEY85eHIoQ35a4fvRq9G0E&#10;58Aa4fzkhYQG6i6AB2CTdgnOaRNwoj3KMfcBh3LlwgigoHy1s8DF2EzEs/Fuin5XH+c5NlWeffFY&#10;zCU4Ob0yTwPpWm5PLIAzUdbclTa1BHZcbcPRB+cinJ+O7+y1DsOUU3UsLZ8Xnz5r3/35t3PpakAG&#10;jAFlTo4cir462Y6e3t/+6u//92DEtPatf/nr9uDpnbawNpuA6PjIsbxP2YYINIu0t+7d8NX4ltJ8&#10;iQC+0IoBYOyDMrYBHVo04BEIoz+BI9BJDMqIaTEZS0zO/qP9LMMnv/txQq/TYzEWIoAsAAfzQhAj&#10;4UWMAZohBWOkoe0BfNAEEbwjvBPE4AoIkiAk3hv2ARKh3iXMub0/6lgdB1oyxLsk3yuDNJV3ARv1&#10;M75AltMxPsXghvoKF2NuWPMWoY6DL+ciLRAzPHF+K8irNFwuz03kdu1fvT6Vmi60by7FXA+Q0X5g&#10;BahJMBNlAyx13UzMxa8tXktQk7BmNuaXkY/lqgV5CsajcfrPP/7nwQjZ+ft1/O0AmZ2/d/j37+33&#10;Pv24ffrFN+3l08324vnjhDAfffwyl5YWHj+5354+e5hABnChRVJAxrY05cslz0c6Whyc/959dCdh&#10;DIe6gIwgTTdpYup0u1lxifkSPzK2+VEBbQAMAAaQ4USXhklq3MS1wImyxcALMFKaLbYL1izHNeXc&#10;1rkOYLrT3vINwxTKtvTaUVCm8hVcB8DIrzRyHOOfxjH5gydgkfyEct6rHeCIfW2xLbasNmBSqyjR&#10;9qDNQpiulY8cAy7KjImmDe2f2dkOYkAW/ZIaIgtTCSGuxUffL3J+oZtemMgVoboD3R5SkyPCVRox&#10;BVfifAUwgybM5vOHqTlT5ZdZEOAiDVgBEgEyIAnQQBNJnYEE2hbqlNAmtgt6zA+0fsonirSplRLn&#10;+UchiBN8TfqBhiwv8gAzXC9WZvpzCWG9wIk08gQXXKNd6nDRhyw+jFfiw0aF2qRQ33AsKwAy8u0O&#10;ey8nrKhViipvQfsADPkrq9pFG0k99RPhH4QBRsRCwRbX26YhQ8ODpko5+wUKmDF0zZVLeR5YKTOr&#10;NOmKugEU7h/gQAOkw5/xLD/NkGJbey5E/6ln9xUznCZWINTETG9D+aapFZnAGdCmYFRqj8S1oAQI&#10;BMqk1kqkB2HkK614O8ARQBdQRtD/tGZMzJ2zrw3yEstXqHte8MeEiWC+XcsJPAGf9I2gv0AZWjP6&#10;IfvkouuZSEU9p67kvn4s7R4xU4y+BHIINpGncQasaDMgpa5gEiG6gybCHgAwEP5iEqevCKJduKYh&#10;082fHCsABSppE2E6f4ELwZqQzRfPcJRdWkwEXKBBIAArj+BaIEeZhHTHEgxFuwXXbw8FIAjlJZgD&#10;EAVfCK+OlWBdGjraTrC27dx2gRy0ch9oQ6TjxdKcCcHbNuGeHxZOeTllZOIChGVbI7CdB01AlIQj&#10;J5nggFIhjLN9P3E08j3S4ygz+yX6gFlPOZc9eYrGSwjWcZ9s09wApgAZ/apMwXVADF8+mT7urbrT&#10;qCkg5T4WwNAXtV0AQey+u38FAqrfxf2+dPAhnb61/xY+gGZdIBUDMtIUPMh7o7xB2a7duibyo+lB&#10;gyXhRPRfqdQniDsTAi4Hj1EX+dIqYaZDsLUiV2me0B4hIMsvNWGUFfkbR+qv3a6vWDvdx4JeYmMR&#10;YDFG1NUYERvfCQtjXNg3bgok1rjSVs9PjV3tcK86mOtgq/pbn2zXmCnNl1rNTB9Lq67S6icmZMyi&#10;mLM5Xs+m9JxJ/2zwizAgczUEyQIxNDwKClwJQTgdkE/Ge947MfalFYAUYSoEUhovQocrI20yhFWm&#10;I0xpCPSE3Mm5ePdGmCbUxjXgC2e+Ar8xc8uTbWl9tn37+3+f/l+Yvo1cjnadP5EmKBx4v7//c+2z&#10;u38z6+1v8eZslHm+zS5difxm4nt+OVexmb0xkSZWU8vxLbwR39g4Lr62Et/065fSzMq52bXpPDYZ&#10;1zPHujh7IbfzXAj7NEFoNlQAXMAVcICwTmODEA9KCAAGMxfHAYMU6EOwB28AEYKfbyyNFysACt71&#10;3vn6lq8x3x+aU6dHjfWzXUv1arxfB4BmIoTJ7bG8ABLaMfLvkCTSE3TjnJgg3OEMTRgCb5Q5FfmC&#10;I7ROot7iAkoAD/iiruYCBWDU41J84wnbBVvAEksBAzLAxPBUfFMXaB7E93mWuVv0bYSCMeKr15mA&#10;9XpIU0BGsG1lmrmbC216ZaZd59fjScyP78V888HNNL9avbucGi7gB7Oqr/3JV9s/fP/v2uLt+TY0&#10;fjLGzoF2Yvhg++DAb8c4HhqMlv73+3/0te7b56lly2Me+qD7eVm7u9o2Ht5qq3di3hrbtFocZ1ol&#10;MOkS+IYRM3e6cf9Gmi/R8mGiJcyvxzx143rCou6vJubzD9ZzFR5tkS9Tre/+7F/aT9oP21f/11dy&#10;DBkfHahFH/puR98DMmAHuJYOaON9UloynNsCMkJqysS7pDRcvBvde2ZArnf/3Uv3UBpgBWQBagqy&#10;0DKRF7MgsR9/CuwkUIkYiKnxZCyV1gtoYt8YA1povhSMKUgDlkgzMgjnY74JzEg7Fufsi6VTRoET&#10;cEYYjzkf8KKepRkjvhrzaLCm0haAqR9T6/orcUz+ttXJuDMeAUCQ8h9+8A+DEbLz9+v42wEyO3/v&#10;8O+/2lc+ftFePH24BWRoxtCSef5iM2HMo03mSxvp/4Vmy8NHd3If1HDu7r2buX//0e30+2JFJPHa&#10;7ZV28y7NmJV0CFzbwE36iHlwNwOzJUCGhozArCl9ztxbz5BaMeK4DqihPQCOACegCGACnoAjgIpt&#10;QKUgjACabAcn6kybA5Ch2cERbWnJgAqlBZPOgOM6+65NTZm15XQY7Fz6dxnAGvVQJ/nLG4ABksCW&#10;0pIRMx8qEybgyj6IwQSJvxkxcy7mR9eXLKNtxSZmSrRjor3rq21xcSHD/Pxs5iMw+wFQLMXN7vv6&#10;6mxMSpklzSUY4W9GHmK/Zs8tzabJEg2W0mhRV/Us7Zd0/As4xIcBSAAM6hzYJHYcWKg0wIT2yJ9/&#10;nAIqQAHBH/wQO0arRXpABpixXUJ4HZdOSPgh/UzXtBESyAxAT6URgC4QBRQAZkwQTb5M9kwUBVoe&#10;4INrBX5qtBXYIOiDKupkOWY+YTi3fQtSusZO166JdFFP15fpEQAjHxCGdk+ZL2kbnybyEAAa124v&#10;136ej2u3wgDGMOcBGmjJpCPjqW6uJV950RjRt/wCaRt4ktApJqmEkvQRFHXOVZ4u0vqJSWT0X/n+&#10;KW2ZhDkx6aBRBKgQjEx8ErREGjAGgEgtmShHWgLWdjBTmiauAW0IafbBA7+6gxGCfgGUbDtOkNb3&#10;+lF7ShOmfME4Lq59kKU0gxK6RJtKywYQIQSK5dtDN3MqkyjXqxOhUx+kGVNM6tRVu/3CX5AoBfJo&#10;pz4Ao/QB4HXhYqQbOZHbrhGAle1A5uzIcC5pyWnquXMhiMfEkwlVwRWCpbII3G+vJeyfSeGWkEwQ&#10;JpiXg+D0WROxdjkvrwIJpWHgvhSQIbSmE8WY2J4JYVogRJdQXZDGcds0HtStygE3cvnnEIZrtQnj&#10;UD+CYrYBLn2vDupNy0MAXnq9QZSYgJ8KAfykFTZoZZxIIAPAgCmginDs+KF2+tSJdvxYHD99sg0N&#10;MZUBE6KNQ5H/iH7RD7SFon7HDmdd1VnY3kfb+0M/iLdvF4SrX/bV3/12Hwj8HTQVpOkwxXUJFSLU&#10;tQUbaltedQ4A8Vy4FlwQVz6lHcLXASEBwAAzSusrYUy0WR3Uq8aja4AccWmZCOAG4bfAk/IyjuCe&#10;1zgw7m2n+dtgnEgruLauV5ayjbPUmIl+TQgY6Y2dLS2x2JZH1i2Ce5XjPwIopt76QZ76RNoqRwCX&#10;1Fuf2HdeH+lDfUnjIrUuCF1ZVjkBPplLnf/bj7+dM5uZxRBiEqSMtRu34vsZ3wTfQt9GP1rMLsX7&#10;fnm6fyPj2OxSfH+u85kynZou4Iw8CtQ4D7q4zjV+9OBbxXfWNh8r9uUlADOc764Qdtdnc4Wl7/3k&#10;O+3a4nSuxnLoVA+7Dn6+7Tu2O+vs7w//4vfT/IhmC60Wfl+uzNJwYJoU7/zF+PaCNKtTGQAZoIXQ&#10;vnAr6hLHxKBMpbHNH45tAKZ8tFSgVQHUgE18jBC+aWvwEWKbsC2UmUqZrYAzBD+wYfr6VP7osbA6&#10;32aWugm0/l7ZCGE9+mjxhj6O+sQ56efXF1KTxDK78ljcWEofMfYdvxbpgQz9Nbs80+ZXYh4T2/Pr&#10;cT7mT1fm4xsb+9duzGZM06W0fX3ntVO7CjrZTt8zNxfbXFyjHuq6aE4Wc57rt5aiDpzjLmae8zFm&#10;LAXMjGcu7uXMzRg/cS9BFRBCHW2rp2V/HdMmYXsbOOC1JDBoIf3K/fU2F21YvrPSVmMbLLkR5S5H&#10;+epD2wT0KO0T9+zFl5+2v/2X/9N+/09+Jx0J//Dfv9N+9p/fa9/+/t+1v/ybP27POR9+zMF0zIn5&#10;kHmwmmUCJkCM/OUtrvurHGBm5cFK+tbhayad9cY2fzvC+qalrmMuejfm8o9u5T3SDm3SXmU4p83G&#10;hRWafvyrH7Sft5+0b/6f309/TCdGTyakOng63jcXB2DmStc+2Q5kaM+AMuUXxT4gA36AIIL3GlgC&#10;bPDFIqRG0+WRLRAjLogjlG8WWigZx3f7Ssz/cmGEyFtdypwIeBEso2+fRkpCn4jBFlAFIJEv+OE4&#10;LRgAZijSFYARpC8tmQI1zhfEyTzjnHqBMAAMOGO7IM1kyCLGOdgiPSCj3kJpwlyO8/J1vmvTMG3q&#10;UJD21l99+68Gb5adv1/H3w6Q2fl7h3//2T5987I93bzXnj/bbC9fPElzJaY9/LSAL0x8Nh/fS3Ml&#10;/mNAGmZMAiDjHA2T0mYBYwTLZFuV6fGLR1tARijzI/5mwJdaYamADOiiHIBHkG+GgQYOx70rK90s&#10;CQChrVLABDwBTQqeOLcdzjhPY0WghULzQx1oo9gGSBynieM406vyBQMSpeYPcHPTstjxQYv8ShtH&#10;WQI4Iq+EJCFoq7fr0rfM+lKbngcrYuKx2Fd8AlZovCwvx0dzYaHNLcQkYTk+lLdWMwAo0oIzuR3l&#10;ptbODVo0cf3y9RDKLR0dH8WVDmZosIAwzHfSZEmdQKCl7qOmTJzAIFoupckjJmQX+KAxIibcK7eg&#10;ifYBBwAEkLAdSJTGhnrQ7CAs2wcuCqAsxQQLCLNfpj9ZlwgAhPTqBQwARgRlDoYvTYxm+rwmrk3T&#10;p6hfAh5QYWIs8wcdgBn1Li0OfQHK+BjnB1nZUVcCfsGkrGO0gUYGk6BawclqTpcvvzU/kr9ygRnX&#10;gCGOAyv6Qp9sQZlB+8ECeU9MxjVT0XeDlZekAWDUQ5AP2ABEyDuhh/pHH6SGSUxUCvKop0AILsDS&#10;IdHF7FPXWvYaMCgTrbGYfIzHJEZawXUAjW1xaZPU9V1LhvlQTFhiIpL9Gdti8MI5gpIAzNjfnt5x&#10;ce2rb4KTQTni0mJx7/WB9hewqL4AZWhJXLoY+YRw5xggU2BLffQT4Y3Q6/4CAgVnQA7CNDOmgiSE&#10;bDAj+y/yMh4KNBE2U7CPPAjlBL/UlhmAEWXpB0JoDyBHF2b1WUEJPm2Ud/pc5HMh6n4+JngXYgI3&#10;FP0S28pXjvQ0hEpDhuBadbYNtgAL6iVWhxSKQ1gnuL8VfLtGDeEZSLAtP4CF0EwIZ8pUWg/qbptg&#10;DUSdGQjs9gEZKxNZdYhvFysMpZB8Lq6LOivfst+jo8PpdNk9SiAToaAEaMPfjBWegJfjJ0+0I8f4&#10;fenaMYeP7G8HD+3NGJDhX8W9B2RS6+X0yQxAFugiJKxIuHMmIQUwo8yCMDQ9bCegGgAE/ahP9A/Q&#10;VWOjoFeF6vvSECqTHfdJewuWuc+gAmAAZhhz/b4zLxyNPHr7EyJEvypbWXVPBWWV6rxff0EVGi00&#10;kDpU6Zo9rtEubUooMri3tV1+YUorBphxj8oXizqALTk23Rv9G8fdazAmIVyck6YgCIBFc0ZfVN3F&#10;WYfoUyFhV+RjvBRYUV6HLf0abUzTqBij2qRM5Ukn/XY4I9aPFdd7pd4jeWzkRDyjZxOKGq/aoy7y&#10;fO+D327f/d4/5sxmLQRHqwbOhvB/PYTj0kgtCAMSADO0SAGUgimgCzAjFpgd0XxxTAwsMDdeIXwv&#10;TuU1gA/YINinMaMM2iE0cMqfDC2dmyGEf/LVj9MB6p/+9R+17/zon9tffOt/p2PW1LhZuNTmV6fT&#10;j02aGM3GO3gy3uEh3NpmluTc3MpUBr47wAahtoEHcMW+vGjccDzM8S8YI812KAPGbL/WPm0IQACU&#10;sQ0Q0IwAYcTlOHdSHwygCgABigAnAAOIkjBm0LccAoMjgIA8OhiYS6Ah0DAhSBL85Sk/9Vu5s7RV&#10;xw5Sou7ri7kYgnDd3CXKEoAhAKf6RD8od6uNq9LHXCmCdMy212JOOhvHCbjqkZAl6mw5YKY8NEUq&#10;qC+YMqO8dXVU97l24y6NlJW2dBusuBH1X0zIs/7wVu5L63wCpbhGfwFQVQ/9pm3Ahj4GTGimFDjh&#10;g+jT3/9i+70//mr75p99vX305eft409ftFv3V3PZ8fW7N7KvgCCwRP+5N+AXrZ4CVnUf5Wt7615E&#10;28oBMgClbkBLASX5gTEAjeMbj28njNFf0rj+3st77WftJ+1XIVf8+T/8aWpn0ZLhRybhS4TUcol3&#10;ZELnC/Ge5QR3LN4tEdLJ7UD7pdIDMSBK+ZEpzRVgBkjZ8i8T7yk/WNV3VBkVgI/UugFNBulpQ9GK&#10;AmBKa0V+BXwAjtR8ce0AoiRAGRyz71owJmHNzOXUijlHmyvmWZaZPn/tYgIZsEZ8IeotX9cK2iGk&#10;ZkvMF4GYCuCLOkkndh3waO6q3qUhk+ZKW9oxMT+M/Hre4+3Y8PH2jf/zv/J9uPP36/nbATI7f+/w&#10;77/a1778SXvy+H67vdHNgFIb5iGHvvfbi5eP29MXj9rDx311JOZI4EhBlVoFCTjhsNb2k+cPU0vG&#10;dsEZ6UqDhtZIXh/5AS+bTx4liKEtY5UlAIMjYemlk29qm2xwAnx3ayWljY2bbXW1r4hUWiricr5b&#10;mi6lQSOAKeCEvMqXDQAjFHihvSNNOhaOeAvGxCTApE6Za2srGQvqsry8mLBDnZgRrd9aa7Wk98KN&#10;6+3GzZX037K8fiMmZddickdLRt5LbfF6TJIWo7xBPgVeZhdjsrIYH+P1pQQtgAqBX5uybWs3Mu3M&#10;wnxbv73Rrt9YbrPXLYkdkywOhyMdDRegRL/MzzEVio/xQCPHeaCAxot2AR/S98lrlLHUNW78yjUd&#10;aQrwJGyJepTGDICgDPvqR6sF8LEcNw2ZAjTSAhigySTaPwAHtHNSswXgGVwL+gAQpY3TtT3OJ1Ao&#10;CMGESigQpG0ABhAiFhIaRUhBP8oipPtVJD/wV5j/dKgCRqhX1inaqLwEOOBO5FOQSF6VLxAgdg2z&#10;H057Z6NsxwvGSOt6/a085j80bsAeqznRKuiAJz7KgEC0y3XigjNVP/XST2XilVoxWYfep+pRQb+C&#10;K0yXgAOAQZvABhoz2Y8To6nR0aHNSBsN4SlNmKJscELaBC9xXqAJQyAiBJWWjEDYTM2ZCM4TngRC&#10;Ke0asX2/cG9PK8jXeYHQqb+V3bWJLg0E7ZgMRT9dGAdvAKTRNnk17k2k6aGbXKkr4VCd1F2Z6mOC&#10;1per7oK2ZSPHJrpjP6AEMGHuVNo5BDyxffUggNZ+11A5nvsAUl4TZQAazJZGx/oKTbmkZwifvc1D&#10;WT5oAp6Mj0cbIoAYCWeiXcCC+hGA1ZfAXyBIfRIERNmC+iSIGermIwl7Im+QgjYFEyExMxHmLoRV&#10;ZiglSLtOG+SR+yH86jdaDu6tlZrApbMxmbMNMnEWnMtPj/LbciRXLKp6acfZs6dz/KbTZG2Otut/&#10;QjrBPJ0FnzrZDh4+lGDl5Mnj7dSprgnDzIjfF05+rY50mmnYUDdRYpYmvTKGhrQ9yhoFUs5n19iF&#10;SwAA//RJREFUX2qf+6ftAELBq7zPA9BSfUngd0/0Vzdv62Y1rrMtbcKPbX1s27Ovv9xv+3Ud8AIm&#10;ABnyBmXc74IaxjqIoMx+rNevwEYBGDAmhZPYrhVFElxEnCr4Ua+uAUJjpUOQCglFIr+ETXHN9uuV&#10;DWy4v8ao+2mcplbWoH1CjQuwTT0LkCi3O9geibK7+ZS+B9WMV/UxZqvP9UP1RcajNHYir9w+nSue&#10;MEsqcFlOgHOFsBhXnhlxrRxmZSurNDFP4ijYdu1LZ2z1/ge+ONAeah/s/Xz7x+/+Xc5snr3ZTK0V&#10;cAQISUf01zuMuTrLHKnDkgIyjnetGSa9Y+3i5EhqxjBTss90yfZV/jhmAH8/ElyKb9Tl+IbF8UGe&#10;YnmCMMpmIlWwRj0KAlW5uQLRYhyLAFbYF5gP8XcippFyaS7qsBDv9enRNrMc34DrlxO2uMa1gAMT&#10;HdtMkuzz6wHqSAv0TC/SaIlva5wHUwj+0kjrGtuE+qoHmAEGEN5LW6ZMVu6/uJfLQhPcAZSCKiCA&#10;Y+ACKLN2Z3kLyNDeUJbraWr0FYpi3haCfV1XICZhTOQLHFmJCUxZu3djS9ODqQ+YAcIsrncgQ/sF&#10;UJK2VhQCOKr+qRFyO+aHcb0yhdJcEeyrA8BgFSXXanNCi1sxZ9uYy3oCHgWiBNfKh7mI44CFugBT&#10;6guEFCgCnaTRN9KsxvzWPEv9ae4AKjSDpOmwqq8EpQ+0n+PfXIKaeVMc06/6WF76nBmUOjGLouED&#10;cNGYyPKj70ES5mzuQeWtfTSBOPelGTO73uGYe7B6fy3vw/Z+0keAknaCVqVJZFWnv/7OXyaUEU8s&#10;Xm4nRuNdyERvLN6Hl5jz9m8iLQ/zsNQ2iblFQZgyEwJegI+EHpe7KZF9Zk+0Z8zjMsT333uq5nfm&#10;dDnPimAfkEktm8hH+bRpyiSORlfFTN2YxwnuIxM0Jj/2+cARuy/qANyAHrkddQZlwJfx6GswZiTy&#10;AmTs8/ECmDAtEsvb/SgIJJS5UWnCyBuQKa2XDmcAF4CY5l83abq2PB/5TmegWcP3jPymY5wJ+u2j&#10;3/0k34c7f7+evx0gs/P3Dv/+vb3itPfx/fbkMee9m+2pFZdebOaKSqWlArB0ePIgAc2jJ/fa5tP7&#10;CViAGdvgyeNnkcfLzS34IpYW0Hn10bOttKANuENLBpgRmC3VMYAE0AFjlAuSAChgDSBz927U6/7d&#10;dufOxpbjXWZHnP2WjximQ+BMabCAMfK5/WAjAcdqpJlfnkv/Npafts/fjdWOmNuAQEys1EO8cis+&#10;4mvMieJjvRoTgvVu0gTKqAdzIyAGZBFurMbHfWG+zS8ttrnFmDBEvLhyI8EMLRnmQ9evx2RmcaED&#10;npXlFPBp0gBAfL+YRAIitufiA8kUBfSg8UOgpxkzOXMtQ5UxNRuTmYXu6BdQUkewwnLbNHjSFGhu&#10;smvBRBBz2mvCaDLJtt5kMSeyMcEzmSgV33TyCzZMX+nmSbEtAAQTIeSqT2p/RN18DDkBBoBcAyjR&#10;aKHJQtuFhgwNHPCAtgkglHWJSbO4zI/KKfB0fIxABW0iJGlHgR7gYmoyPlYhaIkLmCQEirJBEbHr&#10;CP5MgJgyyQ/oUCdg41p8/JSVGiXRF3wM0AKRDjiihSFvoAU46eV0rZzLIZAWPAFCnAeLCPUghz43&#10;eaA1RKhjMuN415rpgIE2SAdXE10bJI7JUz8BD7RZCq4UqFJ2h1xR35iYlF8YseOADCH54pXzCbnE&#10;oEHlU5ouIJB2KT81UgbHC8zQetFn8kiAE3kK26FLwRtpOwyJ6+M4+FLnTYBMigS2++V7wMTMrz/8&#10;yegnUIHwDJwwMwKywBmCPy2Z0uoZCWFQW4fPn0poBzIBI+pFKFZmmXtZLvLKtak2cjH6JMbK+cib&#10;wEnAB4IIpyV4lylRQRrH3EvCa8EZofoCzFAHbU5wFYHQ6Hpl00pgdlI+T/iSod1hHOSKUIOJagm5&#10;JSy7vrQjwJSqW63OU75FUnskBOcUmoekL+G5a0Xwv0LzRL7ykJ/tzDPqDsrQiKFpkPCFtk+ELkAf&#10;aSdOH2jHTu5rR093LRmaL+qQ/njORflnjucY0j+pYQMERN9kW0CIqJ/6lEAPwqgTs6RasrrAmvpU&#10;W+Vf/cTUrDSOtBOUAVwI5PpOOUJBGGXbBifUueAFuEA7Sh6OAR361L3XX+4vCFNx9ZVYWd4h7lOH&#10;fN20RlsFUMPzYOwV2FAXZYjBibNRf8u2cjIJxtBsqTTdH0pvh5BQZQA6ErKAXNHH6qIeIF7ei8F1&#10;oFJ31tvNqoAPAVTLVa2AsLNxT4ZiPEU+BSCrXa7dDo/0UQdefXx1sPjWp05P0+GPOtLKYS7FySso&#10;A8gUJFKf1KQ5c3gLYmobE6SEuZe75hE441gtRW/fO8u3Seyc8korRwBk+JD5P3/XHZ1+7RuftkMn&#10;9qVmCijinoAh9uUjFrzjxQCKdz6NmPGrw1saMcCMfeZLs+AJ+DJFm244vh3eobF9dSThTvknk4/9&#10;8lHju1lLQvu2Os7MqbR0XAOk0OSgeVImK3y3gCegTJkIMWfiyBdA8X0GTcS1X8tV85sC5LjGtQV0&#10;OGR1jEmS43yruLZi1/G7As4kJIq6FJQAc0rzpMMeZcQ3IQRVcTm1JdyCDwRd9cl6huAO9GiLvEpD&#10;Q32EMvERC4CKdK6hIXPHUtL3VzqEiPJBHnmX9osyUjPIXEUfLNIOoWlAQKX5Il/Qp4MlmiOgA7BQ&#10;fmFcUzBI3wiuYRbGBw8/PdrnWqH81YAU8kqBOeY26k8jxZyJr5oy5wJopEmAs7aQvmOMDfO7ef4E&#10;I5ZeGfIAPEAuQCQhV2rv9GW9mSKVuZNtoEmfSwuQLGwsNk6EafqAM/rYeNAW40A++qJglf6xXfmD&#10;UrRh1LWATMEybadRRNvnqnljBCsx8UPzvV9+L5+/v/nOXyb44ZuIQ2ZwwBLY3gXeM9435kHlR4j2&#10;srmAAH4AKQVxEqQMIA2/KumLJr7ZVkXybfXulKfgXWb+YDvnWb7P8eyDPXl95L/dd5FtfgbdH33P&#10;cbR7aiwAJ8x+3GfHxSCJfAAedSoTJQGMAWYux1igKXMmrr0Y93Is7jktmbd+iYCWgXlT5APAaJe4&#10;mx31bX3mvPowXaLB5cdc5kwCTZpLMa8UwJipmGvnuWiHQGvnxaev8n7s/P16/naAzM7fu/v7zx+3&#10;L7951l4+e9A+ef2ivXn9vD1//rS9fPm8vYz9x083E8IkDLl/M2FM+YgRAy5PnsWxR7RbrJJ0qz14&#10;cn8rgB93pH1yb8t0iRmUUJoy8gBypAM9bt1bz1AgCKxRPlMqYIXmSoKZu5bOvjEwe+JzpWvR1KpM&#10;5QyY9kdClQFQ4WPFLyqWcWZCBbxQZRbTEOGQF9hJx7yr19vi0myUO7g2Ao2VpbXF/HimjXRcx/eK&#10;8pnyqJ969SWpaYlMR9ooE4yJQPsFgAFj+IBJU6aVnjcYIaiH/fThMtBUMXEjhANLc3PbTI4igBS0&#10;Yspk6dpChxo0k5ghyQecAnSAkFoNiiaRZbjt0wAqB8MFawRCOHtwk0n7ZQoEwqSWSuRH4AU5gCyr&#10;JgExAvgAnEin7tqWDoEjD0I7YbkgQWnKKN+2MmjIKF+66dgGqPhP4bgVXKlAmC4tk0uXYsIX/co0&#10;6MJ47IeQKI28QQh1AXJAEMG+84Rt+7ROxOpK2AYlQBtgwvUFQgR1r/pLJ3aNNGVCQ/AoHz36kcBu&#10;IlCrQbk+4UiUqV6gjLaUKZZ8q+7SqougLHUoDZkCQwm8BtcKNGbEdT77KsrSZn2jjtUebRSruzKz&#10;TaBQjDUxAbU0BBKuRFv/p5PM0nhxHhQRCwQpAleBGe13b6nfmjSlUBrlE5TdX/cPhLl8OSbGV660&#10;8QtjbWQ4JkUXRvt9jvqAVpwwAzIFaPS/dhCuuxbH2cwHdMnVl8aiLuMhdExcaecvxoRojOkUDZyu&#10;ISO4tu5pCfNdoA/hOgRLwMC5BF1RD+W4psoU0+TpplY9qCd45Bp9QACVX0EDIEq/0mAo7RBjQXlg&#10;CQHUNQRxYIJALZyLcHH8QkKR1FY5F8dG+GnpZk3lj0WQZ0Gh9EeSJkAhfMc5Aj1BnJBLcFbmGTAg&#10;BPxzMXk+feZIO3byQDqplaaEccI6MKKP1Ut+4AVQkfWNNkknb9ccPsHRsCWbaThEmaePZV2ZJ3Wn&#10;vrZPxXZcT/Mi6tbbrN6nUpPHMyVPeQM04F2BqKHRkfTXU8BGOsE9qT5xjwqE6Q9xgQljxz0airq6&#10;Z2U6R5upa2wxqeltN+l3X7RVKA2ZhAxxLcFgu3aJa2jE8JNSoKbapt84TlZeagZFux3Xl8CXcoxB&#10;2iEgBcABdgzH80I44UD5RLTfMWUwWQJG1Emo/qdxdPZs5DsU9YlgLBgHva/OZR6WfdWXvW9pF/Vx&#10;oi7GbL//tHO6BpD2apuxXKG0mDrAiXEyFO0GoPKe9T6UznW2lVHPQs8LIOpQE+hJuKS8sVPpGNeK&#10;PxzjHj59IGPaM7/9/m+0f/rXb+XU5qMvPI937kS8N0fjfXwxvmlgLOgQAtP8eAjw4EOHLyBMBZok&#10;fdnrHgqq0CqUHz9cfhwRA8A0Z1wH3NimwZKmRrEv0K7hk0b6qRDCSksGoABlwBMwAVQQCrAUIPFD&#10;SWny+JFkLjV4zjfaO7ZryevUfrEdQjA/M1bJESyzPB5tHo06XV3ijwKM6Ro4HPaCDqWNswVvQnAX&#10;AzAEeQL7zUfrGYMhVmmqlYwE1xPSC84QNgtYEGxT22N5Jn/ckbZAEeBU27QzBEBAmQCBc2IOah88&#10;v91uPriRWi7qUQCnyqVlMe57HN+tDCHAMvFwHizpdertS786qwUpuhNUwre0YvUuSFN9YwlsIEMa&#10;5epD18lbm+3bdqzO1fE65nwJy+WzBrQRzPPMJ2nK6CcaNGBLaaXcuL/appjabTO3Mo+V5vajjYxd&#10;c/tJzKPvdUe82giulFNm+2WSBnTZ17/O69O617RnCgApB+RSL+AHqAFn3FPtK3hkn5+Zb//wn/L5&#10;+5cf/GPCM3CFH5nT/LRc7asSJdCIwLkzIJI/zsS32zvRDzD1TrftXda1mkcS9tJOKW0ZcITGiB9X&#10;xONXY7zHNd6H3ov2jQuhNGqUq0xlgzPmYmCQ4/Zt8zloHNS9s12OpWnwFEQRVz0uxPzX8tPCWMzJ&#10;mCh1EybaM0BN1DWe+wuzY7ldJk1jM5Yc55gXKIvxPD+dS1r78YgmzGTIDyCMxRzGYu6by13HHBvA&#10;AV+YOtGWmYi5pPaBNjRqxmcvtbNXhtuzL7/M+7Hz9+v52wEyO3/v8O9nCWRePL7XXj57lE59nz59&#10;3J49e9Jevn6WWjJPn2926DIAMSAHTRfARCgtFzEToOcvnySgsQ+cpJYJnzEDgEPrJVc4GuQjTxo0&#10;gIyln6UVtvuOATnAGNouQIzygBhllPYMKEGzBHiRN6AByiiPkJ+wJc4BKcrxiwQ4o4yqC4BRy00n&#10;pLgxv2WqVEBmI9K7HhwAdcpZb50n4NPwSUiyzHwoJhB8xtwATBZTk4YmCQgjHXgDyqSJ0MJUwiF1&#10;LZAiT2XYlkY/0JBxDS2YAjrK0w+2mchok2uqboR0mhaADDADNKUflHiRy195oIFAK0XsGIggEKD9&#10;ykejo8pQfkEY8EUMzNAGoUJqW38Q6IEZsbz0vbyBBZCB8K/t6gKElFaM44Jt8MK1hGpLY1f+qZ0T&#10;HycCOu0Oflmmp5U1FUJYfIBDyEqgMAAYVFkLFtHikUfl1Zffvpzwh1ZHaoREHUsDBGDYrllS2yCA&#10;/Kuu+q7aVgBFWkK8vHz061fT8kWiDWCJNmRbIi/HXSdPEEBZBTwcV4eCKJwM04wBZARwwn4BGcDC&#10;PoBQMEZ5yldPQV4VV30IsiDVhXG/Ckc7QJzYrzYTeFIjJWLaKY6rV7VZ/vadS+2VAeQgbOlPv0qZ&#10;DCWMiWtTWyUmHgR8oGRsLCZMly61sfNR78sXU2gHLAiutKCYWhHc1ZmgXm1JeBTpCLUJuqLtPXAw&#10;zGeNsQGgxGQwtgumSOsaIASQIHAaC4Ra2+XAVHnaRcDXp4TVLuh3zRmAgQYCwT5BTNRTcJ285UPo&#10;LEGZIGqsuo5AXoBCm1xDKGWikVoaka/z+kEM3DCDonWjHQLNDulK2AcXTp46kposNCTkA1CUBojJ&#10;8HZtEj5n1FPoDn4Px/bJduDovsY8xypLtDH0H4Geg16x8vSD+y54buRJ4AZgaGC4lhmTkBofUV71&#10;EXMl21shxr374NlRl7dwjID/tt6lvdGFfqrx/RfTgicl0BcA0UdiEMnYdlz/G9PqpCz9rt+6OR94&#10;E/cm7m0vs48HAEZsPKuXbUF7wYfSLukmZFFvcCQEC9fJQ37GqntkNavMHwSKPgRlgI8OVLp/FivV&#10;cNCtH9OUCeyIdldgCiWcHqWZMliRKetYACjyj/sPxLyFd73vhKOnaaR0YFKgJNsS/WOsqIdxqy7q&#10;lloxeU/UUx90TSD3gWAlT31QMKbfsw5xxAlZBn1mG5SRTpmVl2O2jR+rSgEwwAwoY5WiofF4VqJf&#10;9hz6YMtk6cXrzXgHjcd3xo8IIYyHkE1zBRw5PzGU5kdjE+cSpoAmtGGErn1ysTELEkAQIKdMZuXF&#10;j4yY+Sc/M0CM2PVgDqgDmAAy+UNK5AHsgDAJd6IeTKTsAy9lKsQMhVYK4FFLU4M2guvEVZ78E/Zc&#10;4/C3a86oLxhDkwPcsHwxzQXxtdVrGdOMIYATxAng9gnmQIVtxwS+P8pkyjkB0Cjzp9KkcY1AaC0h&#10;lpBeJh6crtJAEFIjIa4p2CP/qg9gUAAGEKh6ADSADBizejfmZbcXB/WM+7rUNU6USSC1HPCUH5Ii&#10;JpROLXUHwgVa1F+ZtIWUKXToog20aZSpHt2EhdmKOqmHflWuekpTwKbgjSB9tZ92CwBDu4RmiWuA&#10;FWYrHLGqG2DEpEkAZQAW8AMEEQCQAjJgjHykqcBMKc2eIt3dx3fSPxFwxtyqzMK0UWzffQZcEsys&#10;M7+K9sY4saKSpa2NlWurMTe7dT22J1PLpkyV0gxr4LjYvjZqa/nQqfb9zT//ZT5/wAzwM3QpvvPR&#10;T+VjJc2OfO/NB+KegNPGhXEi5jMGSAFUaBCCbNKfok03Hu9r4MR4ivwAEdozABeAAVhcuBJzE3Oq&#10;mBMJtGOAitKIMQ4BGfBFmTRjEggNjtUCEAValKGs8s0iMAsC/GyDQ+kHJuahNFbOx9wLkOEvRnvH&#10;49kvICMMx3sApKFBMxxtu7yg76eif2LeHfJBApeYK8tfucaz1VBp1Zep0njMU5Ulrf28JvqgTKBc&#10;e2n+Sjs6eqI9eLOZ92Pn79fztwNkdv7e3d8vvt+++tGz9sU3z9oXXj9vH3/0oj19YoWlxwlVOPIV&#10;p1nRvVsJRPiXebR5N7VccoWlh3e2NGQKkLgOyAFTgI7SpmGuZF+gxQKGgCBl3gSe2AcRtrbXljIf&#10;+Rf4sQ3+vHrzPMsDZ8CYhDI3lxJqyBPAkFdpzAArgIplnUEVGjvOSQO+1BLYtEkKyDhXQEe9adWA&#10;MeVfRR3lKwZBtoMWQMZKRrRXABlmUeooFFARCnA4th3I6ANxac0AFcvaGPnzI5PaMvNxDvhhmhTH&#10;gA9aM7RfcrWnKJs2jLbML/S0aU4T1ylTHwEhgEiBH+UBAmIwA4RJM6fFmS0NEwJNBzIxmbhuRaXp&#10;FKSRfAE0sZqT+ihLHra1p4CPMiu+OnkxgRGwABgVkCBcO68uHRBNtovxwQZQQBWCP8EYyKBZQnuI&#10;g9GLF2OSPRWTscn4QEZdwQHtpJ0DhoAt6SRXGZEH7R9aO6CMQMuo/MyICfO0GAoUgSDqJq6gvsoo&#10;yKFu6q5+jtlXFhChXEG9BPUk2NOs8Iv8dojjejHhlmAJ5MgDmClQBoSoWwEQdRETKgm1JWCWf5rS&#10;xKk0rtcGfaUeW+DmUkwaLsd9vRqT0uhXTo6BGtco4+KVkRRUCCyEHsfU2xjJ9kT+Vf9cHjrKoSGT&#10;bdcGE58ING/KXIkgSFBMKDPwuUILRF2MXfUHY/QV8zAaMgVJlKPvCwxpewXjzngGlQjf2iEQfgUC&#10;emlRlB26ey9WPwJn9aXyxNkXkZdAsNZmfWhbrA7SAiticCzhTGzLi7CZwnIIvALtH/cGcCogQyAn&#10;XBNG9Y060ngxTgCWDn66lkmeG7RBrI6pVUIbgYAd6TnPlbc8CP1ggLRigrLyjLMUtPnpAAWiHmnS&#10;tCWEgwpH0wSpHOsKyqX1Ir3xJC9aDoTproXz1gGsoA/cszG/oIIIZ49GO6I+w871MVsmUAkkIr8K&#10;XbAnyAMuXfNCXwIfYm1JCBNlSO96UKW0bsSgnJB9FccKuIGMTBdpCnmm9JXz2qUu8qznUTmAjNi5&#10;DhuAhl6XDqL4lelgxfm61phTD/0mlKZWluVcpK1rtIVZHDBW0KI0lJhAnQNA3O+ofzr0jf4k8PTt&#10;QV8NR5nD0Vej0Vfnon6nALk+rvRj1bfn3bVYasx5RkoDqOqlT+s+VHvl43rHCpKBM85r81v40vPQ&#10;ZxWkcR8rVPnam/1nbESb+KPJdg3gzKnhY+2DfZ9rn3zldU5tXn30JL5tvmOX4rs2F9+PeK9PX2hW&#10;S0rHuDNjCTeuh4DND0ytqARwgDKgg3TlRBdUoaVC04bGjfSgDqADkAj2S8OmQMqFKzRwmKwSqibT&#10;TAmQoSlToEW+yzfjex2CcJaxFMJtBGmVKz2wI+34VLzXInDoO3tjMuuqzoBBanBcj+/GADgQvAGN&#10;gi2OdXjStWEI5OWwF3go6FKwwnnp65x9/QEAgVbKdU5+tAe6SUf0WQjrAEVqhoTQatWjdCi7FMLk&#10;oGxARizIo8oQ1/lME+XTtHjy5kFbu7eU7XGelsp2IEOwFpgF5XbUoTQ3/vt2B1ZVlnOOgzEFWcSO&#10;gw8Fh6pPQAZaQsyiaJmU6RY4NTY5mqZK5c9FXbTbjw4ZX9fmuGeAzHII4lFPZQMtNFxovoAzlqcu&#10;SEMjhaaKNFmfOF7aMLRWbDOJYrJ070nMw1/cS9ii3nzggDH6zD0WA0oJZ9ZnE9JZ1jvBXYw38GBk&#10;KvZjXIIywvXbMZ+OUFBGXUAagc8dvkqAJeeFf/re3+fz9/2f/2v2k3EBviSM2abZYmykxkn02fhU&#10;zCPiWF/yHDAZa2PxnS8gcspy6RfPtqF4lkAKx4EQ8IFGiDy3wxdxmUD5scd44A8GMCsw45w0BQqF&#10;Pn7iWYg5lXzkqYysR8yFcgntyzTC3tYBjMntmI9YxYnmipg5Ev8xTJTO0R4GZuI9oJ+vxD2/QQ56&#10;udlmVpfieZ2O9Feif8bb0XhvMm8yTsqJL0ilT3KFpZhDM1FKrZiYVxcoqtizYPwyU3M/N57dzfux&#10;8/fr+dsBMjt/7+7vP37UvvbJi/bq8Z325vnj9vLF41xtCZABVEpDJv243FlPHzOPn1hh6WFugzRM&#10;iZzjELigDVBQGjNMeQqiyAfgAC+YEQEyoAPQAaA4JxYck4YZEuhCSwb4EdMEKejByS0/MsoFKWi3&#10;WPkJhBAAF3kpS/7MojhSozUCtCg//dVEWtcK4IXj0hfUUWfpOVG7dX81vdqbRIEy8gNlpAVXEsQs&#10;znaNnagjAOO4YyZmqZpKSySC40AMaCEdyCGd9jkOTgBFtFk6ZOlLfQtgDD8l2s1PjHN86TBjKU0f&#10;gGO7Voxy5AusiEES5ao7eFDwg+DqfEEj8MYx2+7ppcnLCWFAF0sx2xeDJWCMbef4k+krC8X5+GgR&#10;boAVwhoBGXgQgJmCGIBHwpPYFjsHNkgPlBDaaeMwHXPsYnyw+LQBG65ciQkSwX1yIv3aKBdYkDeA&#10;AbqYJPpFpCZMPsw+yI7lR3jwQa4PvEmCj6Hj24GMctVRTPAG/dTHOeVVcN510pYJFk0R25VW35Tm&#10;CnjlGoIhuCHvAi8mGH7ZMXnRDoIguOGcthWosS12nvCXWjVxbsu0K/qwfMwQMgEM9QAYep9F3eK+&#10;0U6Znp5u167FhNbS39G3gAgtnG6Ocy7y635r5Oc4uAac1MpV4AlooqyEEwTeaL+gnr1+AFUHXzSW&#10;ACqCKRikTIBNTEjVV+qZWj7RLv0q1oaCSwVCaDs4pm0l/Nsu2FXH7IMXtl3LNh0gEgiGhEF1k5eg&#10;zzJt1IMgndAv6qN+BWMIsAR8QEEg3NO4YJLThf4IkaagEMGc4E/zBWwRlKOfwBhq1oRZ/QcsEJJp&#10;bgAyqTGzTZAnFNMQqT5RLijDb8uW+VJcz4eLWH5ASmruhGBM0CYwK4sQTYA+eGx/9pE+LZBTmjGE&#10;e/5s1IkmhdV7Dh3dt9VOfaQM+aYQH0H/qZvzCY2ijOw/xweASxv0e7WnQIhxrV/E2491ONDrbZ+g&#10;zucIPyS0KNwH5SlHexPCRL3sd3jVV/ERACF1ctyzKa26GTOCc1tjIcaMPgIiCiqotwDmlbZH1dW4&#10;t63cAjF1T+uYuOBFtUudBOMF/CtfODSCCnopL82iIqSWTC6BLZ+uLWUMyF9ZQh6L+hUAEcpUSD+m&#10;ZlbUVQBkgBMx8zX1ctw1ri+IY1s/9LwApa75Ij/XuDfa1SFMb2PvG+3p/djT92fPvXecQOU5UKft&#10;5kxiPmS+8ntfzKnN7YfrHWBcjec9hE5+XoCX6yGE0mQBTy5cifzP076K+xfbgAwtkzRZmo931rXR&#10;tyZBC/E+nIn3W1wHxpSPGWFuOb5xpWUT6V2f2iMz41v+Q/zSnVAihF3XuqYgEEh049Z8W1yL7yyz&#10;HQJy5FdBmdpRGjjqA/wAM+ppFabhiRgzV4cSNAAIhGHmUKBB+nGZv5KQhxlUmbFIB0pshy51jvDu&#10;vH1gpIR5EEjZQteWudLhRHxLCbflO0Wbtd23lTaH47Q/5CUfZQk0Zkbj3nD8ShtnZCKerwjSqJf8&#10;OQO+9/RWe/nFJ2mKw2zJtbQ9lAl4iPWvAFQoT1wgBnABDORb2kHATsUADMBTplCuSZOd1W72U/0B&#10;hJWJGCA1eiWe0bETbSTqXxpbtrW/QIx6ACnyzWW6o3+W7qy0a3GcaRDQAXAor9KCOmAL7RexY4Lz&#10;zulTEKY0ZfiTefxqMx0t3312Jx0m05QBZ4CZMkUCdvSDtgIUQMEIU+NrMWZjW+CDpkykKm2HU9ez&#10;vvqyHPsyvRLc/+WI//VH/5LP349+8b1cOcz7J33CgCNxj/hiAQ1ox4Ak7jFIZx/MowEDggAMttVt&#10;mEbJZHwHZsfa2Xj+D5050t4/uKvtObav7TuxP+K97YP977eDJw6kI3GgVnAPCrQZW6mdBfgpczDf&#10;E3dzpT73Az9s81ND6wVgEYMxCVtAmAQf4OZEQpmsc8yNEyJFGrBE/dO0aTbmktG3wIy2AFMHo/4f&#10;Ht3fdh3Z1/aeONI+OLy/7ebU3vsy5lMnvLPjOwRYAYTG4qQ5sB8vY44PxJQTXzAIIFKP1JKJ5/zy&#10;Qoy7uHc0cdYer+f92Pn79fztAJmdv3f398sfti+/2GwfP3/QXj653z569TSXvgZcgJcXL5+0Fy+e&#10;tSdPNtO3zJs3r9qmFZnurLdHm/cSxkjXV2eiOXMvYY5ls6UDbcSAiSBtgRaAg1YM7RnBMfvAyfNX&#10;jzMdnzWlAQPCgBsgBygD1GSIbSAizZkiTYEVWi6c+9JakTdhWTmpJTPQznGugBDNn9KOoVVCU0Q6&#10;6V3P9Iq50634UFE1BmRM+spLPhtgsGct8gAKgA91L3AEaIAv2k3DpkxwygeMAJIwwSntFenBGJAF&#10;kAFUugPj2XSSKwZlbOsDQZpymAvg6A/7tGNAF0AFhJE/cGQbeLGtroTxgi/qJr1tdcr6RPtAEWY/&#10;3cwnJljz1zIWri1E+tifnObsN/Yjf9dX28AMgAW42B4DFhVAoQIY0tsXCzRWlAtApElRCNcEfWAj&#10;tW+iLCAGPCDMF1iSTprUThl8iE2YfLRtm+ib1PlFwoe5fpkAYQRQhkaOPARlXozz8lV/wTaYpe72&#10;1ZegLx2wlG2N8zRzCP32xVm3+JAnYBiABoKfvNRXAHGMl5pImOhStVVn25VuOsoVbwce+klM6CHs&#10;0ywpcKIdyldnda06XEj/O10zBpThyyVhzADIlBlUX0J7NMZijNmYBIMyzKRAHyAGAAINABl9Ah4R&#10;SLWHEGtbPUEYwhjBCwRRjwIvhOH04xFCun5yT7OPIl8BHAAe9LN+K7hE8K59mjxd66EDF+el3w5Y&#10;xMoX1EVg4kTYTf8zjkcdwIMCZeqxJRwPoAMhV7oCMsovwT41LSKN89KXcK+u8mOms92PCghAYCZM&#10;57LGNFYizzMhyAqlGVNCPQFW2tRqiLz0lzpZwYg/mAMH9+Q1xgCQUxo2rldOAazSfiihmdCb23Fe&#10;W/S5fEGYA4f2t/0H97WDh/elvxMwptoEvAjS6g/tSQ2a0Q4j1Bm8orEhrzIhKl8C+p1vEyY/ew7G&#10;xHvv++3Q8QMZql7Gu75VrzI3YtYDxPC5Yrscw2qbftP/ytfmvFdRV/eqNGNooXCE65hraqzRyHKP&#10;8l4N7p00xlX2S9wz/V8wwX1IEBL3kwPevYd2p9lXtWHPvl3Zl/pE/gl9BrFjBRyEBE0cR0ddtVE6&#10;9007lNfLjX6N89KCJkdOH84AyCSUiftQ0Md27b8dMx38VLBvzOnr0tQBYsC5CvuP7G37Du/JlZqU&#10;XyCn6uw6wMd4LADjmOe/8nXMtj6jkaY9BWXqWax+7KGbSrmm4Mznd3+uffNPfy+nNsAMMyHmRiAI&#10;/1ViQAb4GLoQY2fsZDs9dDjub4zNS2fyGAG7NE4sMw2ApEbIbLz3pkZTW0WeYE9fsYn2DDOk8Z4m&#10;hEsBSEjTo/i+eD8zOwDRacCALGUqJU+wZ/lmCNpWt4k8yiQJnClTKAGosbKS+p25GM/d6b3t6PCh&#10;dnjoQDty7mACmeEr8T4OgTMhzPX43oaAljAmBNP0X7PUNU9ACbCBHxlAgsAOxLhWAGhKK6TgjXTK&#10;Bq1qNaZ02AtwxLvfdymh0xItg+gfwOHGbLab9ofvLUhFI+JM9PnxkWPp9PVI3APb6gLMCOVDRzs4&#10;83344k4GEEIZyhSYeFlViW8UafW7fdc6T6PFMYDKdpnsaD/QUu0uUAQyCKCBmFaLAAAR6uXLT5Bx&#10;cvp8PJ+DQEsLiBEuXOWgHoQjRHcQpf1parSxnNoxM6vzMcYAjcWEQABHacpoI/giPchRZkm2Ky99&#10;q5+ldY1Vp5gt0ZDRJtCqHCPTkhG0wb1QJ2VqI2CRwCS+j4AIAKMu4JFYYHalHOUrR91o7khbDn/V&#10;xT343k++k8/fj//9++3B0zs5JmjI0PqwGhFQARzoU8ABjANKaMx0DSvg5GKa/KQflqn4rsZzDMgc&#10;Hj4WY/1Y23viQNt1eHfbF/HnD7zfPji0qx06c7gdPXesHTp5MCGQH638iGFMlfmd2JzJ2PRjlrlT&#10;18qJc/E996MbTZT84S3mvZbKpvnCJIiPl+GYl9B6SQe+cQ3zszJh4lAXtLHy0dzqYkISpkOpBRRt&#10;04ajI8fb/lOH2u5j+9qe4wcz7Dt5uB2K7/LheD8eOXe8HYk20gZyHWAmuJ7GDG0g5ahP1inm6jSU&#10;umleX5UJANJnF+L9dCrymV67lvdj5+/X87cDZHb+3t3fz7/fvvbR8/al14/bm+eP2puXm23z0b3U&#10;knn1+lmuuMSnDCDz4MG93AZcgBXwBWwRaMY4BtDcu7+RIGY7mHn95nlCnjw/0H4BOwASqzAViBEA&#10;EKDENhMaIIaGDShDy4Z2Bjhgn8YM0KN8KwjRGgEhOOUtDRmaMFVW5Q3OgCzqAWC4BrxJELM8twVk&#10;aMaAJwLwsvFgLdWKbz9cbXceRf1uLqT5E18yVmpimsSnitWbQA2QBegAjoAVQZvSLCnOlXYM8CF2&#10;TJw+cyJUHQAJ6tecCRYkoRFTGjIC4CKURkxtW9mIxo+80mHu/FQCldKQKRBUWj2OFbTRzwVoQJ+t&#10;44szAygSE8UoA5whUMvXvtg1ric8p8nTtW6+RHsnVw6aiclhTFILvIAcYlClAEyZN0lDw8d5vzj7&#10;cNIYAR+cK+Ha+Q4bYiI3E3WZikkoU6moQwnpgECZKhEIBHBHXmBJmaoI2kRro0yXHNveJqBAufJV&#10;tm311paqE98qBLyxS3yOvDWnIdCXeZP26meaBYQzQi2/HYQ+dSvtmNSuiYmAX3RMdMRAS5kA+dW5&#10;4I195+p6x7PcK4AJ87Cof0w21KOAlvKABQKyAIiAW+Pj0f6rV9u1a1Mp4Gt3wSamStqofQJBkWbE&#10;/hD8CeiHjx4IgX1vCsHK6PBF3/Z7oc5VP0KcPlNPdREThpVDmFcn90v7BHmV6VrBG2myjoP2ul5e&#10;hGWBVk8K1SEsEmwdUy/1AIcIfmXysufg7vb+ng9CiN6XgYmO+6OOrlGvEpwJtgVnpCEoq49yCOtb&#10;ICjqCVDpQ0JxQYsaE2AWbZby+SL/ErqNwy3tiuhndVe288pNAX18OIVawqt28NPCZ8uhIyE8x/0A&#10;ANwbDmTlnaArrvXcpGZO1KfghPwJyoTfrf6JuAALQd6qPRzFnjhxLMEO2ANYMMsCleQjqKP04BFz&#10;qe7wOASwESZOcd1wpI/t8UtxL86PpvPl4QvxjMY+J8yHjh1tu/Z92A4cPRiC93ux/UG2Sx97dvSv&#10;e16QxJLdtF1KO8aKPWICvLbUfVEv90u7enBPjBXQ69iWyVb2cfQLsyohV/Ya4b+HNtPZrAewo42e&#10;X/1vLAER7gOIYPzsPbArgZX4vQ9+O++HZ857uczi6lpj0DOhvqCD8V7jtiCQ++69kVAljrk32X6O&#10;fyO4LsFFnAOLchxlv3dtJNe7l5ZGt60s5RQ0KSCkHvoOdAGSAJhd+95PCAIwSeO9CtoJBXME5xzr&#10;Ma2frgFDmwdwsZ91i7ZvT6sexro85NchTwdP9qUDYvg0Uq/397yXJsX+/u6f/qa/H/zyH8KQe09D&#10;hKDPzAl8EWjIWD0MnEnNl6UQzq/HN2k+3puzY1saL+BJaq7MXUqhPH9lDwEPBJAn0yRlgTCAjPP5&#10;a3wIa4Q/whkBGEAoM6RaGhvYuXlvZctkqUMbkCfKilA+aJQBiCQEGI/6X45nM2JA5mTUfyzqCMiA&#10;DUBJAqGokzzMHZg9gRIJVuIcAEEYLg2Q7eZEZe4EVjgG0jhmKXFgS1/6YQpk0cYUyAeQgMBe2iHM&#10;rrRF+mxHlKffRqOefP+cGj3eTo4cawdPH0g44zigwZQlgVIEGjJ3Hq1FH8V8bqA1QvsGnNB36qNe&#10;Vl4qZ8lCASihVrHSHu0AmGxro/ZqYx2z/z9NnsS0ONRLUMfhS7RjTmWdKy6NGGZH6ldaLXzCdHCy&#10;3haYNMUx2jLKKCiT5Q0AjjZWAEFqu7RlCtTYFivvzubt1I6xNHY5P9YWmjKCNpbj44WYh4IQVh8i&#10;yBub4AvIwjnvxuOYkz+9myBG3lUP94IJmbS0ZrYATpRDI+Y7P/iHfP5+9It/bY9f3stnAWADfAAW&#10;ZdEc8UwwGzKPAUbsgyVpfjQz8NkSMe2S0XhOOKX+4OjuBBo0S3bFnOJEvIcPnj7cDsQx4CI1jKJO&#10;6w9vZp2AIMcLipTPH0EZ6gG+5Hwy+t0+qEL7xNLauZJRzPvOxXf3jHczbVmQKNKpG00ZMUBTGjVA&#10;SWrWxLFu7hTvkJi709IBjQ6cOtj2Ht/XPjj0YcT7E8oAMszYrse9nQuZonz4MHUqaFY+YgAZWjJW&#10;uQJjHFdv9U+toqsxh4vnbGplJv3VXFy4lPdj5+/X87cDZHb+3t3fz76XQObTj56210/u52pLr18w&#10;XXrSXr56mhoyz549aZubDxPIADMPH95vjx49SNACvgAzXUtmI2Jw5macu5dQpvKguXLvXvcxw4zJ&#10;qkuAC20RsAQkoaHCL82Tpw8i365Fw9lv+aa5t8nx7+22+fxR24jzdZxfGfCCX5VbG5HfQMsFdAEh&#10;xPIHVTgLBmXAGeVm+ZH+9p21hBaACY0Z16ifdBz/ujYF3XjZ9WWhL+fkwmTDeYI8IAPElIYMbROQ&#10;A3RJ7RJmUDe7nxvgw3lwSQzYXF9aaFZgcs7xcubLKSEYsxwfvtv3VvOY9NIUzBFoBQFJBWNoV5RZ&#10;FoFfHwAA4IkJMOGA8EaQJRCAHzQYUosmttU7IcpMTBCi/iBHwpo4R1Njfnk2+wWUIRCDFzQbABnw&#10;ArAgGAMVaXYU5apX1iE+gECLQLC3nysODQRz+bsOKCjAYd85gAGIKMGU8ET4IqAyR6C9ATgwXQIT&#10;mM2ou3zkl/lGHspKjZOYlFS+Hc709hD0tUW7bOs3QIYgTfAl1GijPivhvOpMMMw2ZTuVGx/GmJAA&#10;MtK6poCN/RQEQxg6HEIzwYhzz2MhZBCIgSKCjl91/GJWk5f6dYfQAWxoh/rLMwW1EF7kW32obgk6&#10;QnBU7xIgpau6SKsdgvMFnjrsiElM9C2hzX3j0LIDpguR77nIP/omtgmvB4/sbUeOHUyhH5Ah/FX/&#10;E7QIfYQpsboTuNSZQKnOBWSkFztX/VqQSXv7eLmY98w9cW/UWd0J0AmfYgwKBOduVhX1jGBMGCfa&#10;I339Mi8v4xjIoNGw/8iBDFYFcsz9UUdCrzrpQ2NB0D/2lS0/QrX2GqvamsJt9AUBWjrlltBaeaZp&#10;V0wA1ZfAD17wKaOehG55CCBCCdXaXmVboYoZC3NB/js858AFcFP3ZO/+DxMa1D3OekR+6bj2XOQb&#10;wrLnSSgAoB3GFw2UBAIhxMuTP5K+ck8IV7EPypQWCQe9nkn3syDCcLThLIAQ5YFBAI24lrUGZEYv&#10;nG9HT55oZ4ajz84NJYw5fOJIht0H97bDJ4/GvTjUdh/Yk+PLO9V71P1OGBFlVv1zieThY1sr8xh3&#10;Arig32tM1zWADJBjqe9zISwyD0qfLXEu++Fc3Dv+fIZPRL0j/YUOz/SH+yAv/eLeAw4Hju4fQBnm&#10;REfbEZoxR/e1A4f3tA92f6699/5nEsp413jPgDKgA/DcYUUHI4CDcVSAxHHtcP+NBXXzvlD3MmvK&#10;tsSxrqXSff6on3FDM0h9jee6l4J+yHzkHXmWBkqZKIEfYvWhHfPeh59NKOO892kBFHXU5tJ+cR8c&#10;0yd83ghMrcAVxzwvvktVX+8126BSLXmdZmfaGUE/yLvKUK/f/Oxv5DfJ3z98+1v9+kgnvb4j8BGa&#10;z0/EcxL5yffMaFx/7nCUczS+6fFuHjjzBWMSyly7kNoplrsGN4AAQjMwnqAljqdGTMwHwADaGKUd&#10;AwIQAglkhHrbCUkibAGbmYtbGrcrlioeAJQCMqVxAwB0WKH+QyEIxjs/wsmx4+3oyOF2/Pzxtvpw&#10;tb349EXbeLqxBRjURV783igH4CjHujQ+aA2AM0OX4j01Ge+wOCY475y4IIX8fPf5W/NdSm1PgmJ8&#10;m3yLBEBC0DYaKqCTNulDZlcgxkgI6KCG7XMX41n0nMUxdXv44l7bfPVgS6PFHAtoAWNu3b+R5t7K&#10;9kOYbW0CZcoUTVxaUEzBmJgDUdLQ4ADPqi1CQSfHSnNGINCXFon7RqMDkPEtrrmCMVXPp7HmuPGn&#10;j9SN5jSt6jrGb+FyzD+vR93n49icNCFUl9mRbdovAuAiLtgCjIAitksjxnbFwMyDZ/fTAfLG41tb&#10;5kqgjGDbvTwRzzMTmzQHmjjfjo+cTBOZkxfie3z1QgKHK3H/wA19sPZgPZe/ZhLFabB7c+vhWq7m&#10;RANHeeAPSGMlrL/81p/m8/er9ov20Zefd1gZ4wiQSBOp6COm4LSPwSHzGM9laSVz7E9LhbNeoIG2&#10;B8AAyOw9Fd9iWobMfA7uaftjnrQvvmf7T8a76PThtvvo3oQeJ8+fSm2ZIzEvPB3zQ0AGGOnaJhcz&#10;FBhi6lMx/zD8vwAqQMxozC046bWqUa2gZGnrIT+yRXsyRF4dykT7zB1ivkSzhjaLcjpMiflWjB1m&#10;SLsOf9gOn402HN8X9d2TWj5Mr4Ammj+Hzx1tJy6cagfPxhxw9ERqUXV/NPFOivkzzR3mUeBM+iOK&#10;5w/YK7OoyXgemCxZWe3UpdNtIt5l/95+mfdk5+/d/+0AmZ2/d/f3439rX//kZfuE2dLLx+3TL75p&#10;n3z8sr356HmCFEDl8eNH7c6djQQxwAzTJZCG9gszpfIf8+z5owQqwANzGQIP/xF8FaRQcWG0zc7P&#10;pFYLIAN2AC4c/QIjgIwAWohLiyb919y92R4+fZBOcQGP52+eJYShJSMGJwCZDmVWEgwBEPIAdmzX&#10;Kk7KBGXAF/UFMkqbBshxTrmgDCHWB9fk08TO5O/E0JF28PjeXHWE1gyzKh9bQkEuh73MV8x8whgA&#10;Q93ADb5uliMNTR7bNE7SzOtxtD/acXNjPcEKzRLXAReAEi0ckwm/nomBFnnTapFe3nzICDRi5FtO&#10;ccGTAjNMrkwMTJhNgg+fOBST2MNb6ucEQto42u46cKdr2MQEKz4yNHJSiyYmESAUEy0TcMG2yYhJ&#10;km1wBYwgsArqYkwAEeAQgZ9wrX8FwnVCgwiutW+bwO28PAp6mOSYePgllKCw98D7GQgSBB0OS/nF&#10;sAywutMeApWY6NA+UK+CQlUHE0zbjoFQBSEIeATt0u7R54T77efVW93U8X/mKzjG2W13eDvQgjD5&#10;iDTg39NnDxMM7AshmUBLUAJkCCnaZ+wlpIqPLyGAKrS+LqDkXIKkKB+4SJgS+9sBi31CcWphDCAF&#10;YUx7nNMG59TJdYLrXK+thNYt2AAcRPCL7SWTpYgJNybefsFVX7+gG19dK4AgfTAFJs+QiSthS53V&#10;HZARjD9lqoPtuu9VbwKna6TVdnHfB6Js92AlKCv/aJ97V3E5AhYDHOBDmVUBEgRVzwWzjVoFiABr&#10;yWLmMkdOuhcdMIESR6NNNB1K8FeGfComTHch0y//BM8zOXHXDu3RnwmkYtv1NBvcC8J9alwANiGc&#10;0zhRR4I30FMaAtotdk8I0hfGQai+3HMXdM9lfWt1H/WmJaNt2ujc7gMfZruNidLYSQjkHkU91cuY&#10;EsCUHBtRbwJ99WGZP42NRR9G/QAdIEYbTkX/gTvgDE0Twfbw8Ik2FuUKwEw6MR7uZlfAHyfBgItn&#10;gNNa46jfk0MZgBiaMjRmPvjw/XiHPszvhDYYO0L1KQgAKuh/gr5978AS0guUaWPXLtFmMLNryhSg&#10;KWCTmjFV/9jWTtcaV55dbQAW3CdAz/vVMyB4nvUjYEkD7nC8d3/zt34jgcpXvv5pexXfYpoiZTIn&#10;D3U2hvKZi3qLtUHI9sS9cP/PRBvVsQdaPY4dS0Cl3p65HI9xvxIYxr1WX0H58gBnCtDoM+OV9guT&#10;pMMhMFhKm28G7RA807RSPvP+b7Vb8Z19+upxaot63rP/z+vXofxmHj1t3EVZ0T5j08pTAJvt3s7T&#10;2WbtU9cyN5OH9wyTIz6A5FvQSL9Lqy7uofr4Rvv7m3/4q3xfggTdJCHGZwhcBLTLc/FdHzuVYEZM&#10;Y8a7a/HmbLu+PpMmKWOTw412jB9frJZE2E+NlRCAZuIb55d9+SrffUntGxovAEjkLwZklAV40LAA&#10;BOo8yAJAgAWrt5fS/JmWTJYRgrNraR3QKJGWVgloQUOGv5hTY8dDUIt+iu3j5+N+X4rxHYEJSJr8&#10;RBkCqJHlRF5i0KU0YQrGENQF52oblAEp5GG/m/NMJgxJU+F4B5sL+Ob7DukXfkRogwBWytPOhEFR&#10;lh+ztAGI0Sb9LpwYjjEXgZNmwFQgxLtGfwEqtF3uPb6ZWjJrd5ZzjIFBGTjf1bfRX0sr1zJejus4&#10;cbafWkFxb7ZibRhoBGlbbYMLgAx4oW9ofnQnvFcTTjDhAWb8GATEmaMwczZePRfGQS6lHO9wfWEe&#10;A96ZryRAibknoKHufZGH+fxhEWihVUQrxljt4yvmgAMTp9KwAWbKbAiAEd96cDPzdtzS16DJved3&#10;sw1MlACnDpe6poz20FQ5eT6ezag7CMOfDQjDpAhosM0sh2DPl8ytJzEn37w1ADM3EsZwrmw1JzDm&#10;1ubN9E2zdGsun5+/+vs/yefP39PX9/I+gom0VWipAC9+8PCt9mOKfvJc6k+aKmUmXuCElgjYwH8M&#10;M5wD8U05cPp4+l354PDe9uHhfelThqYPLRHtG7p0LldkAigskw00gS4gVO5HG+3zwcIkqRzxAh0F&#10;XjjYBWSGop7XVhYS0FgVaWJpul2KMdFXSYo6R5llXmV74vq1DlBinsacCYgxhowd7wBgCih6/+AH&#10;qSWTMObkwWjT4bY75Iq9J/en2ZJ2c8wrLyZu8gVk+KcBe+RfZkygjDrwH3M1xnj6BIr+urx4pZ2+&#10;fKb9tP1scEd2/t713w6Q2fl7d3///tP2ldev2kcvnmb4wiev2+tXz1LrBSjYfPIgtWJSI2Zzs929&#10;a+Wlh+3h5oN27wHtlXsJWGiqcAD8F3/5v9vXf/93UnDnD8DqFf2X9fGY+MVk4UIXmG7f3UhNGb5V&#10;LJNN44PZUoXSmmHeBNYUnKG1ok5l2lNmTPIBPuxLJwAxrpWHfXnQLlm7tZhhIz5i/F7ciLreu8vH&#10;TXws4yNJ40Z+VmP6+je/1r746Udbk0CT6FoBxS/B5Q+itEiYTPFpk/BlpTv3Va/M785gae4QwgGc&#10;hCS3ltN8h1aLskEDwjGTJmBDAGVSeyU+EkCLmD8ZAIY/mdmZyTZz7WpbubHUri/MpanO7du38lz6&#10;m4l+Ug/lAg9H4+O15/DudIBmck1QyV8wY+JuMksgpiUDQlQ/J/RZ7OZMJp8mJIIJmDqapMnbx1Xd&#10;C1IQqm0LYIx9aUzglEMA1xbgRz+4VpqEL3FenmnO4xjthRBCaZwAUyfPHU0wRhBxXwgYaRIRAkr+&#10;4h33xzahXh767Wp8YGlyACN+tTPRN1E3CeJ00UTAr9RpBhMfadoDYkIoYdR9MJkgDEtDm4IQmOdj&#10;jBvbriHgGhME/oRAkU771AHgKOE3BcjzI23//r3pHJVj1FqxhlCkPQQ5ghHoQUjRHnURF0DRj2Kh&#10;+r7AS2lA2Vc2/z60KOwrAzQlWHOIbFu9pDdB2g5A3LeCJ7bTIXEEadSPQEQQIxwRvLqfB2YGIUhF&#10;8As9EFAq0/oxTcOiLP0ggCfuGaBBqE7toygjBdKYQOav0tGe0i7ZDkAcrzy0zb72S1tQRlmgwfhY&#10;tPdS9Jk8LnZtnDNRZ1pJAqGZ0EqT5dgJGktMlfr9AAYAJwK9Z4EAZSzSwhCbZBKoC8iU4K/fUtiM&#10;yfClmICe94vkKJgBDI2202eOJcygKdVD1DPOEagJnt5B+kQ/Hjp+OPPWf/arnztAoi1wON9XwBFo&#10;5PkQyr/KoaN7UlPDePEeZoJogkwgdj/Vk3BpvNl2P/WxflQX/QXYqFtpiAAv2lBACYQHavS3bWPN&#10;vXXeM+E9msejT7uGTIcEYmlBYgK28Z8aGTFRNb6YXZUp3Pu7PpeaPjQQBde5zwUVvAOMCXX3TpA3&#10;iOGdV+0sQCjYT4gz6GuwjOCv3xwHlMrkSl21BxSj1VLXp9+CmPifjnsLYvzWe7+Z9dYG41he8lH/&#10;fQeYxH0+7xuNEfDMakylOSJf7cl+i7wF/nCMNfdXPQE040Y/qpf8nUsBMeoOhqR2ymgIu3Efs/7D&#10;zOG6c2cwxjiv8ZJtiPuqnzzXHAPvOvBB2x+CA4eZfuUFNex/eHBX239kX5r2aY/+PnrsYJax3XxN&#10;UL4xqK00t7S3YAyApW/U11irMeeYetgmtBF4nfNucs67xvjw7gFIytm5v3/+/j+kRgkTHtABqAAi&#10;yreE975gOV2/qNMQSZOZSJcaIgvxDp0DTcCRK81qRrlcdrz78v0X71jfFcA9v2WDADokgIiyaF4A&#10;KEye5m9MtfQdYwWnJbDmSuMg9sq10XbjVswHbi80/mFcCxSo88W5CFGXdHx7JfprPMbghWNt+GqM&#10;jysx9oSoN38svuXaRltFX4A4wIY2aAt4Q6NGXgVexFZ+SYE3AkHOijuWQB6ZjH6I8mn2+IU//VRE&#10;3zKnYroFbuR2CPrqLKYVUyYWtQoSAbQ7zL2WQiQB1THfXM8IjY2zMd5OxX0e9hwSdOP7DCaAJcAU&#10;MMO/Dj875m6WHQdimGHRyuzLkftBZSzOWY3xatybHsAaaa22RYuJU+Kp5biHkcY9KlhhX7+X1gwo&#10;U35mOMWtoF3pE2QinsvL8Ywx0x3EjtHESNOm6Gf5yUd+1ze6Q2FQJLVPbswmeAFd/NhidZ/ZmP/Q&#10;fJhbW0hh3OpGZRZUGjLqAIAASODL/RcP2u0ndzI8fPWo3X12r5sbbfK3082czNP0d4Yo3z1yDzzH&#10;6rq9LdqmDWDGzNpcOvddfbjeFu8sR32upzmUtqRWzMBPjT50zFj76jc+yefP3/NPHua8Beys76Xv&#10;ueekNH2rLp4747GeU/3neWSGd24ivnULl3IFKLCIBsrZ+Fbxv/K5/e+3Pcf3b8EMflqM47dLTcf7&#10;P8oYiTYx4XFu+Gq8q6PNNGZoxZR5EcCRUCbmvrWaUoEP5aYJVcxdTsd3gXbMJEgXY8yqScoairYa&#10;u/qwtJBcB9acN1eKa62QBK5YGhvsYQp1Kr7dHPraV4Zr6rqJ61NbsAc0u3L9aj6rtJhoz8iHZo50&#10;0ozFfOTifJQT7630u3P+RPvpjobMr+1vB8js/L2zv//84b+1T/iF2eTU91H6jnnz+nn3AcNc6UWc&#10;e/40BXww5unTp+3x08324NH9PA+GACSADBjy8RdeJ3ggDFE/J1heGD+f8bkRDjnjpRdh7OKFBBW0&#10;W8r0CIgpjRnxs5ebqUFQkAZQATGkBYvSLwsAEjFHv+ohBl3kIW2ZRQkAj/jOfdovce7ualtanmm3&#10;Io+HkSeNkPQlE+0AImho+Hj4kKSAGZNTwppJbPpaiMl9F+hCIIzAjw3tFD5tUlsn6kIDQV6ARkGN&#10;WuWp6gWyKJemDjBTJkNAh19XQArHpJOGUC+2T8unNIOUXYFmSIEUeZm4l0DAwePeI3tyMmSSSzDR&#10;RsJV/nIfQpp60fRIkBFCseCeyhNMKYHchxWM0Vd+raK5YYJKK0cMGpRpkmPydA1NHe2SBowBLJwD&#10;XuQnaLsgTaUDVGgmmdyXhkIJUH7hJXwXUCB8gUoFYgARDmevxMdtOiYC6fckPqCpbRETWPbU6Scm&#10;riUElRYMwCIf/WISDsYUiKE1I73z9mk3iR0DN7qvFppiF1MIzTpE+7WVgEgYOnLscDt6/EgIkCHE&#10;xjNDy8E2gVIawq9+1G/GIfiinwrIlKBmX/3UE5QhhG7XbgEp1J0Qz/xK2xJUABjOR5iOdhTIcC9N&#10;oAQCkDjHyaV4jmOyoM9KQEpBOQRooIIwR5Cj3VAQpjQG7J+M+2USDlqAF4ROIEA71d0Y1EYQowKY&#10;YawSMqs97rW+LkFe+7RZv2mXc+lbZABj5C9f98Tz69mt48r0bNAESOHyBBBA2AuhNYTjEpITdAx3&#10;QVVfeHb88uuX+/Lx4Ly26ev+S+DbX/3dL+ZdQ+fi+hErHQG7MYE0GQvhlSDr/VIwA7QAPrbgR+ST&#10;bY1+A2AI7YK+7VBgJARYgmo3r9KOMhsDLgjMtFeOHT/YjsSx/Qd2pzbWdhiS/Rh1rnLBKRCmni2x&#10;44R755iBATDaAMiUqVW1xzXuQYE2aQEo6bU9AVm0tYCJeyI9sESDp2tbdQjGIe4HH77Xdu3+fJpd&#10;CcywCtAAZp4pZcpPbKwYE+rtvPu2BU+iT8WOlfaWthqH+qDeLfpeAGe027Y+yP3oA9fVPZaXMev5&#10;qWdh94Fd2QbjC4xhrvT+h59tu/a8t2VGBsx4Poyb0o4xloxLoLzqwReO8aaeWX70Uw/xrNGUGbTf&#10;uAMs1C3bNtLvlzS0BwtYJYwxLgZtVZ46Ax3aUe3hLFMA8sGYPdGG96L+H+7flc8FCCYvQT8LylBm&#10;gqzIN8fTebBFm5je9fdCH8u9nnUf9J3tAjN1r/IdEsE5x6u+VpLad3RvOvT0928//9cU8MoEh6AH&#10;znhvAWbeXcCM94ptwh9BEKhI4TyuEYCTWv6aZodvn3ehd0m9i/O9O3hXpvbLrF/FCXgdvNQqTbRs&#10;wIV0Pjt3MU1rphcutrU7CxEWB059L6VGQZoppUZJjMfpeCauMNvqJkvngJiB/5junyMEuri/tAJK&#10;0Cw/J7UiEijUl8yOZzDSgyQE7zKnSEegIehdtSz49Q6FAAlaI6k1QzCN9z5NEz9kgBtCad+UFg8Y&#10;QxOgzLRSKyKEV8ftAwKgRsL1+A6DSKBfOVp1rfPVf/qKA2F9dXdzPX3FLN1aSBgE1lQdmCcxMUtN&#10;poj9aON8+uWJOAFSxLUsOEglgFS5TPhitC/OKbNgkHGT99D9imMAhPpV+5g0aZs2CrQgtLNDhg7S&#10;9J08jK2eT1+9idZL/qB1Yza1XQAZfl3m1y1DHudWLUs9m05zAZktjZnoC5oqNGDUZ+n2cvpMAWHE&#10;wIxj8t2uVass98/YUG/3Qn3z3l89n/vq5v44Js5yLXkdfb6wsdjmb0Uc5c+tX0sTKKFDpngmZi+0&#10;+Zsz7et/9OV8/vy9+tLjHC9MA82zzBO9I72bPHfueYciXXsGzLAKkzFcZkac1IKGZ+PbejHqCEqA&#10;EOXHBbigAWP80irhQ6WC8QxmOE+DBGSS11A8S5V/mSwBL7lt/hbzINo5joE1Yv5issyYy16M+Skg&#10;oz40ZcCey9FOpkJvx8FkzyPqB564biLm8bRcaN7QuGEKdcEPgHEs00Q5oIpYWYAL7ZjpuJd1ThuY&#10;cFmhq7c/xv1iX0Kdo+jJGPeXoh6AzIj3Roy/7/3qx4M7svP3rv92gMzO3zv7++X3v9s+ffWiffTi&#10;SXv26H76jvnk41dprgRwgC6ADP8xgMyzZ0/a/ft3U2umnPly1EszxIo/zHEKUhAmCBeWq2WuNDJy&#10;Lp2smpSbeH/61S+2F6+eJlQBL/xSC86AMLRbBEDl8bMHqeVin5kTPzHKVDZzqTviu/FBGmzzmQIo&#10;SF+aNWAMM5t0zHvXykvL7dHm3fQdcz+uoSEDctCSAXjy19aYFOYvc/EBMTk1EQcACAsp7IawJ2gv&#10;QdYqT/qgTLi0CYzh20D9wBFAA4hIjZd4qYvLXAoQErrfmA4jgAtmRI5ZaYkWDUhSgAbIsbIS7Rx1&#10;AGOYFrkPygaA9IeJvF+bTWqPRFuODn5Z1EYTbhN+k2XpTDL1szIJkOqrTPsEFYIu0ARUcPKrr9JZ&#10;b+yXVokgDSBQgaDvmHYDBiBLApj4uIIWBWwIMtoO8PiIgznKT5On+PgQQtwH5klU/wmaJcyVQJeC&#10;mF/7Y6JPAAREaNekhkp8YK/62MWx/z6ZjslX1IUApz3MtHLZ5kijT0AB6ao92g3EaDMhVr/YBwGc&#10;Azj+m6lUxNquXTR/5OsXaWYknKzSwjhx6njCS5plBWQE29pJ2CpBX12MzRICQZOqo21CTmr6RJve&#10;rkwVk/04Ry1Ye2lFuCeeVc+sce04wV6eoJv7YQJl7BgvgIyJs1+XCTQdZp1PwZSjT2Opj6kOZVKL&#10;IOpPQCP8p/AW59Qv6zPQzNgu3IBL8lOu9hAItVMdEizFM+i5o9Wj3uCXfi+YlNAg2xACWLTV9dpi&#10;Quj5LUAlnfy3frWL7cMxtgibu0P496ycGR1qB49HvU8dSxOU0iYQCO3l1JhpS/ruiDFY8CLHoWcm&#10;8pY2wUak86tu3+7jtrQUavzWWM77H+O3tE5ozOgn48b1Qo39EmxLW0Yfg0vlXFnQ/7tD8D/E/v7A&#10;7i3h3DuazyWaE/pHnuXHBjAh7I+ORpviPPMp/Q9qpaZIBOBFugLVzFRLAPdOEQjNQgGoMvdxH9wP&#10;bdBfee8iH2NWmwCmvYeivvGsf7D38+kIV9B270mQ3LtZPysPXFO290TBAP2sz/Sdsem9bmwZG1mn&#10;SGeMEPjlC064lkZHgRBliJnOMKVJ85mBBpFrCxx4RgR5eg4L+BWUOuCeHPgwnfruO/jhFhCp51pc&#10;kBLMrPoWePAMyFv7tEt/g1/ukRWzPGeluQMMeh7Vx3UJMM7R7gkBPt4n+jyhiecz2qyt0roG8PDM&#10;AfmOqYsxBfTxi0MzRqzuxq+xJXbvwHHvknpW1NX3BiDyvAOc8utghb8Yy4J3fzDqKShf2/Wv9jqm&#10;HtJqm+vEx+KaU+7VueMJjGjt+PuXH307tV8IXYRNAjFNCM94Br+KDyAAzQFmNgRX0IXvE3CB6RCt&#10;D3CD4J8mSd4j8Z4y3txXsW+ZHyoIvPJM0AHA3OjCaob5+K7diG/+anzHN64neOFEmG+a1RByHz3Z&#10;SA0QsIMWVJn2gDBMpizbfXky7jezpCvxzIawNXI57uWVeP4nmC7F+KUBEO+ioUuRLo53XznnIk/v&#10;1+EYw3HPI2++W0ApMKQLpedTECaIAzEFERLERP3AlgIyNEuZIamnbefTDGgxBNWoL1ABOBDoS8gn&#10;oBJUHQM23AegRV/wscLsif+U9D8T1xf0AA7ci9W7/MestpU7S7niEhABFKkr7YwEKDc4RZ1LqEID&#10;ppuJRZ0GUKVgm3QFY4AYS4aDMvYBFP3pGtfLm3YLMNX7462gzlSE0M0shQ8PEKYAh3T2Bf2r7dqi&#10;bdUX2ttBzHRuM4Nb4o8wBG0aMkyGOHfl8FcAcARARPtLS4bGDEADxNCWoSHDGW/VR6h6gEX9Hsec&#10;YHB/ACXHBH1e8KzMtGjqCKDM7Hr3RbN0ZyH7ZLuPmoU1jqQvtz/406/m8+fv9/7403xH+qHCu9A3&#10;tuYpZUZY5kO0SZgdgSKCfU5r9TWznQQVUW+gQihAUtpdQ1FGaXt5DphkVZpMF/cNpJFu1POw1S+R&#10;dzz/dS+ZLvED082NenA+YUhsl0kTbRdaL+p0OfoS+EnoE0Fe2sWEikYM8yfxGJgbc8Ar8d26FHNA&#10;YSrm+I7RtKHNI36rdRPP1hrIMtOuxvhhLqUeVndiaiambQPqOA7e0JABh2gUnZ+50I5fPNP++ef/&#10;OrgjO3/v+m8HyOz8vbu/n36/feX1y/bFNy/am+dP2ovnj9vTJw9zdSUwhiYKOGPFpFevXiSQoT3j&#10;PCCTpk2DAEYQQIEBAp5Jef5iZzIfE7/x8YGz1Zh0zi9MpzkNzQ4OgUGMAix804Ab5dOFk2Dh9Ztn&#10;6Ti4VlViGiQtGCS9Y86BH2l2dGu5a9XER85Hn2ZKOfXlHwaAoWHCgbB8BeUUPJmJF50JH6GRUEBw&#10;rl+aSwgiSBAMCd+Ed3BEmzg7rmWoCzgxG5IvrSCQBkTRB9Kov+sSriz01ZnKn4yQmjWr8WGOmAkT&#10;QEEDCLwqzRl5bc8TtCmHviaRJrSgDIGY2UX3z9BXgzEh35rgxyQYOKhrxfpLHvIs0yXQQgAftteZ&#10;QEzIJyADNgSrWolJLG8CKihjYmuVK7CFsKSMggBgTAEZIU2arO4UAiHBb8/eD9ohv4zHfdm7b1c7&#10;eGhvCoaEPQG0IVRpj3IAH+XOgS0EeEAmQgElAgSgUhoxxnJquAzqaTKhbtrmPChj27ViQKbATPWP&#10;vlCmdlXQpgIptkEEgmiNLdoy4MzQUAh1Z05tCTwFEkpwA1oSIA2AQk10StAswCCNfhfTrMjlu2Ni&#10;QLAhHMm3oBJheNrkINKYsIMv8iMUVd51PIWPSKcNziufwEdwZQ5DGEvtjLg/wKzgnQDOWk5bm8GH&#10;CgQbwjAhR58Rft27ErLrvHsigDHprDnuA0CgDfqn8lDfCikYRyA40+gANqQx5tx39yyf5Zg4ed71&#10;L6hBQ4avEr4uCJGEwAQIkaexpY58A9VKWhnAigFUyJhQOWiLMtWv2kUAJjy7xj3WJ6W5VO8XY5rA&#10;zSzFeC3ACNLQRPHMytfzq17eVZ5r40QbbLvPhHNjKfOOchK+xL1gMge2ENRpZqlzgjl9GWnVrx8b&#10;izrFpDfSG5flG4zpi/e9Z1LsXeIaAr62EqIFwrXxQSuIhhAgow3Kkb9rtB+ESY2puAfaUv2Z76g8&#10;H3V072KMyA+ssC9/gnuBBGPSMduOl2AvvbHgXEFq+2Jp3BP1BmP0awEZQTsItH7xBWS2B8cJH8pX&#10;H/fCPa7nW/1zjEXb3DeaSulA2RgQov05BuKeCdVnND5Sg+NCjBMCzKAd+jchSr7zok4xXsTV/3m/&#10;Y7y690CKazrIiHfjma65Znz3c70f5Q2gaH+N2QI8BVuMS6GOO+YcDRnjS1udq7FX90R7QBnXpM+b&#10;uKbylV66uj8FnlznmHq9PQ5QxXH5nT2WPy7QuGOK+96ez2Xw928//95/Aw0JSQii8T4vOFvfGrH3&#10;mPtGA8Y7kEYFCFPwITUx5q/kOzwBTFxvGxTMmMYns4EQ2pRrlRQaDrRNFu8spiaBwFGqwLcLkMH8&#10;h2bM+t0QzpeAm8vd1OpShzIAoHAReLkQz5Rf90EZy3SPR9+FwHVi9HgKmgRRjkABGf5ZOMy1pPdY&#10;5DVyvq8oxS+ScQqkqytzoTIV6n0U79GZ8XRsvGVCFfv6S9/4scS2oM/kA6T4Hmi/a4XSMgFshK18&#10;rhN+mWtdy+Oc8tJ6sZ+aL3ENCCIGbsCrtXsxD9yM+eHmzb7EdQQgomCXdOMDqFKghXYUDSMgRnna&#10;Je5gpYMTAKY0QrQfKBHsd/gC5nTNHpock4vT6W9kOr7vhG3wBDAoQOOYPiwQAo4BHAWllJWQI4Rr&#10;cKX8v/ATA8hcv7XUZtcWog0xp1ibSyhjKWxARh6pWTOAIPqnzKgAGisj3Xt+P6GMdMoDgJSpTtXO&#10;Oq5N9VxouzoJ0rleGnU1hoEhQIbJkr6mIVMwyL0Cx1bvLsa9mk8zpfr73T/8Uj4z4KP3tfmD95F5&#10;SPmK0XdADIABZnD4a44yNhF1uxLXRH8DJMADTReaIMCL0M2PujaMbdo0oIg0nAKX2VBBl7y3kQaQ&#10;cV/cH8AFAKqYX5nSkHE/S9MFjBGYB4Er/MmMRv2FMkWiuZMrM0V9xQITqFwS249PMc8FZba0ZeJZ&#10;4iR4LO4J+ALsTEXfAy+O2b8W4wBksdJUauFEnQRApm/Hc7I8t6VNk9oxAw0ZDn0Pxbvhn3723cEd&#10;2fl71387QGbn7539/fL7326/89Hr9uWPXyWQefXyaXv54nH76OMX7dVHz9rrj58nbAFlLHnNl4z9&#10;WtbaUtYFaGyDIgSk8cGv1iaJJu2EMcfLfIPfEA51BfAClAFWxPKlAZNw5c56QhmwhDYLYHLnNo2W&#10;26kFAjzQmJFOPqAG4CGUlk1q1dxZTXhB2wSkSe2ZyKscCVtp6dHm3dxmspQQZWOlLa8vpWCQNu4x&#10;aTTpTKFgMJG0TTAES9RH+erCea/thCjx8QYrwAlghgZO+paJugMs0gjS2wdtCm6ABa4T9F9Cr3iZ&#10;JxiJYDLIzAmocD0NGb5l0gHvAKSIEwaYRMa1hB0Tcb90vvfh57JNliU2uaeZQIsE5AFKmAkpB5ih&#10;uUDbSN7qIZTTXBBou9ZIgRr1JhiCMrXctomsNqhTassYE/FRs21CTDgyQRbUV9nSzwMhMaZSGyIC&#10;obwcRxtfHPkCgATl/wZ8ov2ljaNMbdI+GivGovoWWEkAFvXeLvC7hoACbpiAykfeBVrUW/1Ks6PO&#10;21euflFGlbPd3KuADJgABEkLThBAQQYCLoEUBBAy7QCs6Ff3Ur0KOhTk0Y+OKav6v7RRTIJMesCH&#10;/EU+ylNulUNAIQjKTyAMFUCyvwU4Ig9AI6GGSVQEcCC1OJQTwqdw5XJMiGNixW9L+m65HJPCSyGk&#10;AgLRPn3dTYhGEzYQVuXhHVH3yLnud+Rc9ovg3SJO06OISwOFEClWR/0gaI96q1+v2/nMMx20xrOc&#10;QEGfD/peP4MSCV8u2war+rkCIAKhtUCMFafODh/P6xIwRdttq4tQGhsFzNSP0EnATE2QGMMEXWX1&#10;8qItBGDvmxCy9ZF2go1AhjjhUuRn3AkJDiIP91KwXWDIu6qAjPcXs9EL4+fjvHQdyPCTU0I34V0g&#10;rAtMts5fupBpTp48ns+cetV9do385W0bZNBXBOoCI/qA/5wzZ0EcDn1PZD+BCN6xHSTF2IhxAigI&#10;zrsP6i9fbdR/lSdBX58S2Ht/dg0Sx+veFxBwneuNWeNEXPcmx0zkI0/XiQtGAj/2cwxNDOeqMFb/&#10;8csv4ZbGjADKeI+CMd4D+qD6X191cDWU2kfGXq1CJX3d797XoElfrpoWw+nRU+n0FJQp57raJX/j&#10;t/tqifsVsftJyw6MEfSpAJB0jaOzCRetGtZ9uXSAJ05gE2XqI/ex7mWOh4FJZZaR+91M1D33bRSn&#10;Y+Cz8ubXpa/sJC6TxfqOSlvjvYCU+0GLiUaTOriHNGZKw2d7fjkm49hQXHM80gIy+kjfADP+/qv9&#10;Z/cVMxBGxbRgUjicupAmhraZvojre+Od6Z3q/exdKBgD+tu4qHd9vtvjGj+M+Ea5tiAHQY+DTf4e&#10;gBkxQRoUmLH6z3oXqNMk6MZkCrP3nt5Kh8JlgiQPJhzgN7jCVM2KUOl0Gnwx1gYOiQEZjkJPjZ/J&#10;1WVoBllSWign1Ux1+U6rZ0TfCATj1JgMoVVZtGHAk1r6OyEKjRnmHpfPJayi5VnLTtMIAmPKRwnz&#10;oTL3So2Z2Kc9I8i7NFfAmHJeDMakI+TYpvmhbwj5ti2zLKzfvZHaMY6BAvKpoF9pxcysTrUnn8Rc&#10;NELBGv0pBmcE2hgEbfF23yEEcnDAOdvbj9mWLqFLfMMJ2q7dEtYjlOlSwRwB/AABHS8AIgY+gB7A&#10;gxmScSl/gIcvEII1AALKgCFiYObG3ZWtvgFEmC2J+XVZvb+WMObBy4dp5qTcrgHSNXS2w6WKPRe1&#10;r062hdKSUb9uqtTrwJzNONbP6lAaRAlpVmJus3CpPfv4QT5//r7+v76UzxfNMs+Xb15pIoMuAsil&#10;/9wP0GQyxtdVz9hM1O1a1DMCKMP5LgBBEwx8FDNTAmPAGT6KStOlAEuZG4n7fZ9IcAPIaJ/nq+5x&#10;3V/3ltmSvBzv9zbyUMfIh+8a8IV2CxhDS0aYjPkyUyT+bVLDZhCMF454wRpmSkAMIOOariVzNU2f&#10;SjOmfN4whbJ9dTnmo0tRr3iH8KFjfNIckq8Vl5g7gTKlIcOciWPfcup78vKZ9lf/9reDO7Lz967/&#10;doDMzt87+/vPH363feXN8wQyL588bF/64pv2+tXTXDHp0ZN7CWUAEqstATK0ZEAX2jECCPM6rgdS&#10;7AMzAA3tFcCB8E6oNYGjGUMQvn1nJfLb3NJIAUJevX6aAKY0XVxfeTgub+Y6NFrWVm+02xs3282b&#10;axmYB0kLREhrHxQBKEASGjFAjMD0ie8aUETaBDo3VyK/tdTIAWZKi+UGDZ276+121PNW1HP++lwI&#10;7B2SlPmRdCALgJNlRZCnsqt8sAK8ACdcJ1YH6ZxbX1selB8TjgiVpjRkygRJu2gfaQdtD5NA5kTl&#10;M0Ze+gDccY1tx00cQYnSmJGnMlzvnMklcyQCsADIgDxLy3Nb8MK+iSjtHJojygSItIFArRzHwAz5&#10;E6AAhgIztGXs00QAMuRVUCRhy+BXt5wQx4fFpLYmxwRN9ZyWB0ASASwBgmyLac0QsAnv2gOIuAYs&#10;AUEIOkx2aOmUJgsIUqHMjDIM8tU+bVV+Cmvx4aeiTZgCB6r+grFNmCNYmaRXTGjXB4Qt9VCuegAq&#10;IIhQpjb6R0wAJTRXvVzjeJ0DV2pSIy/72pWQJAIgk6BnIEzYJkjSiJHer6GWlXSNoIwMkU699Z+2&#10;yMt1AgHFMffOebG0QqZ1LvoAXBMImwljos6Ame2L45EuBO2pqzHRuhST3CtRzwjeDe6nfgUYOL2d&#10;iAmV+5l5xvUb8ZxxwgtIFPAl3LoutaviuoIkJeBtb784QQhBO4ROKxiNhEDZ4VEIUVl+N3+iLcK8&#10;EjhiYqkNAoFXXO1N+BGBTxgCjxiUAQ7cPzCmAAKB/0wIjQRLQjXBR/8S8gjBXSMCaKAtMprQo8AJ&#10;8FHaJ9qvb8EMgr3tFMrlO3xyC44V/Mn6RZvUxRhM8DGAE8rrMAjUOJfmclnfyFMokCFNCuohyDtu&#10;POonIEC9Cl4VWHHe86YOVS91JGgTuGmFFEyy7Tp1HL1oZSowBKjqdci+if6Un3HiWQN55OuZ7P0/&#10;kn1rTDpnTDq2PZ3guP5xrM7Z93w75xgoQOg23o0XQrntgjEJgAaCbkEYxwjs2qg+8tH39rVdnvIv&#10;WKXcgkHius/uj21tBTbAC+PCPVAXmjKgDECT29Hm1CiJtGBP/vBxDoiirXYx+04e4g66wFVaM5Fu&#10;NIT+eBZtF4wBUsAOgD7HXeRlu2CkMZlLkw/HGInnw3n1pAmX6aOsDn/6Et8FehyvbUBF2hof5QNM&#10;v7mH5WvGueq/+uEjx26UaTxqh7wqT+82DoeZK/3me32K/PNf/SzNbGgfgA0AACBAOPQuT62TEM7K&#10;uXttAw+23XfBfQfkQAz3gYkiJ7ICZ7G+Mcae7xWh07erhHMCI6GcIA5yCATZNAVaiO9mCLagx80H&#10;N3LJYGAG1OFTwy/7VsMZivcKwOK9AcAcO3MoNbKsRmTfmBBOjJ5MPzLlhyN9s6j3GDBqXHoPMQ/r&#10;EBPMT0hn3Ee7lDvKP8dkvHejr/jMAWUsVc3fDU0WKx7RUKHZQ8OnVpMqvzTibH/0d/kuoT3jWArj&#10;dR8igDXy4duGn510dMzs6PZ8m78Vc5+boETXxAAerO6z8Wg9gQwtF3kALMy1BCtPMT+iHTPOL0yc&#10;B2MS/kR/Z5kz3RkvoZbATSsDEOjaE0ARrRCwzIpKfMfwZQNaxHeSsB7pCMJjvtmDawq6uOc9xLc6&#10;+iX9+MQYoGkiNgaUDQiAdal9EkH/MFlauLmYZfMNIgAgYN7UjZjLbTgnTV8JSp/QigGaOP11jskS&#10;PzJrD27GuZWEO+qvHqCM8tVP+cx6HAcoyozKfmnRZAxWDkyV5m52EyomeGnCNQAy7oP736Fa9Mvk&#10;cPudb34hnz8LX3/jT76aK2R5vmouUe9XY824AEoKiiTw8mNWzN28r8xzat99kEY99SPI4r64B+6j&#10;PICY0kxxvMCMZ6kDn7hPczE/mYlne/CMuo9VvnjItyi+aY4rwzFjgdkTDR3+XFJTxvwu6iVOMBPf&#10;JqAGhMnrp4HeqdyndVM+X8AWqzMxRWKWBMYI4IvYecetKMVRMO0Y2+NRb3VXH/1ES4vmTcLBmCOB&#10;RbRkjC2+bJgsATLnpkfbH/19X4p85+/d/+0AmZ2/d/b3s+/+Y/vmV7/YPnqx2V49fdQeb95rTx7f&#10;T/Og0pB59TriN88TyFgCGxyhwSLQShFsv3jxLE2aUpvm2aPUpOnhblxzL7VhxC9ePorz99v9+HA8&#10;eXovj/HdIg8w5u7d27nMNqjiGMAA+DAtSg2ZOEdT59at9ba4uJAQQx3KhMl1As2ZDkbiY76xkrCF&#10;tg2TpNSAiXNp7nRrta2tLuV5aZk7gSzrd9Yy3Li50lYizcqalZyWu7nRQjfRkRe4kxAn8hKAidJ4&#10;sQ3GJGiJ9Oroukrv3MqN6+3+vY28Jv3QxDVpouT6AWQBOubnphOAAFOADLhiMqiMKguUARHKdEmQ&#10;FnABYAAV1xCqwRzb8wvxgQ3BXLANxNC4AWNoydT2FuC51k2HnCMguYbvG5DCdqUHuACSAjAACVAC&#10;vuSvjJFeuu0T2unY9iubX9xMbjk2VlewYDbaRTjXPkI+AVp9lCcv+Whj5WflmIIO3WQqPn5X46NJ&#10;oAwB0rEeplOA4WzaKknypHVR2hvKJ7SZwJusAwDKqxhIyBBpCFkl+KlHxgBPfJRpCJlkXBineREf&#10;3xBE1aWgjADCOFYaFhXyXPQ7LRfnQR5gSXptEfSRdgvqQigVqweB1PkOV0yWI13UnyBDuNaf4IT7&#10;4XrXmjTlr8IxYc9r4xjBifBpcl0q6wVuSjCVxrXqdCGEbvXUbnGHSjF5OH++TUyATTE+nCfgh5Cg&#10;jNI4ATj4ekphOYQwwj/zR/2VUC3KrboK6ln7zqlHwSV5OJfXTMRkzK9cUTfjkyAsZB1C8KMRc+Uq&#10;SBZtTi2SrjlkXChbewlmBLScYMa4sDQvwYegR1jsoKMHfaJvTERTKyomZYSrFH4IX5GmBGf3AxSp&#10;OmXfRPnaXtpDIAYgo33lS0YbU/vGPYjjCRwiLfChrZk+trWZkKuvAYLUUAgBWXC/tF8fAQVC3RNt&#10;pU3l/hGU5ZcwIcpzXp6EvC6Id40Y45bgLd9qE6gCzF2N5w1I8Hw579xIHKe9ARYIBQpKGFd/fUAL&#10;yS/9Z85pO+DVNQDSf0+EOp7aACGkgmRMymrZeX2l7p6Nih2jlcFR+Gc/+O225+CHGfhEEjis7kJs&#10;XB/90/ujAzX9rf3yEOsTcfVPnZNOrH9SYydixxI2RahnfQtYEJZjbCjDNTRmlH9y5FgG9ZGPelte&#10;XB+BFwVBmPPQIKFJciquL2ACdnUQE+mjvzv0OZWmrMxYmU0CH0L3M2MsRtvOgUbRT6dPpoaUVeFO&#10;nj6R4yhhySB/9TQObHen2N18KtsU97I0cAq+5NiJ+umvM+e6n57UkBlo0Hgu1cX1tktDRttpEPFx&#10;o4+AIH6G/q/PvZ0iey7fAoYOZDi2tdIRvyzMfwiLzCqs3mclHuNE7P3mHm9pMoYg5Jn1i7/nXLrJ&#10;EKKs4gPS+HZVOoGQS+grDZL0iRYCFlMgAELgQ+bS1HBbvT3fHjzdaAsr0wktaECdHot+SFO1iPVT&#10;9KM2OydYVYmGCzgnBnnLQa6gPwAZfVTwTjB2HZdv5U3LSNtAFH3U+4ymTLzfo79AE98+Dlpps/D9&#10;QvMFgJHedvUvk1bvOD+sgA36sbRzrSqUfnuir0ELQME1rk0hf206QcxMxEt3r7fplcl2LY6LH7y6&#10;2zaerLf1h2sJA4AB5kjMjtJXzGzc0whA1+V5GiFARHyXrsb7M9pjNSpluicglxh4YK5T/mpKQ6TM&#10;l5yXrkMWGhRdU4awLpa25xHv8kF5Za6lrA6O4jtL2yGEcHkSmDlmLRhSS15z5nvj7mpqyDBHmbsZ&#10;c7b1mP9tLHZtmRVLWS8njOlmQnMRz6TWDO0Y1woPX23G/noK5/LqK/HEmIz7Yb+c5KqHbdpbpclF&#10;4AdemCmpozrYBoWmVuKer8Z9ub2Y94pWDA0vvoCANePamPny774ePH2t/eW3/jiBDHO/0jzrc5B4&#10;DmOsGev6T98aM45VOs9eahLHePGd1HdATAEYATAZjnfmtZjnMjMSAJAEFPFtOeM7qpzI23XysHJY&#10;mSwBVaVFI6SWjB8UY45pW3C9GJABPWjKcNTLpAg4uRzPNZMlJlXpYHdwPc0eZlfGCjDkPpQD4jK9&#10;cl/KxIo/mMo7x0DcB8F9KT85ttVFnYGY0sARXJfmbnEvARn36srSRDs7Ody+8qdfG9yRnb93/bcD&#10;ZHb+3tnff/34O+0NzZaHt9uj+xvtVcKUh6mxAsg8ffEogQzIQvOFRgzoURoxtDYE2iYPH95PUOI8&#10;IOO4bcBFnoDM8xeb7eWrJ+31mydx/E6CmcdPAJ7bCVVAFKCF5ouySttFeWCFIM979+7kyk83biwl&#10;xHGdcyCHfXDDdkEjxzjupYkiz/X11a3ySkMF8EnoE8eBENBmcfV6askwXVpc7qZEjtfKTkIdAyxA&#10;lwIrYmDEcSDGOdCEdgzo4pd+x1ZXFhMI5fYAwjhPWyPNryJv524sd/iUzn9pycSLP7Vd4lzlDYLI&#10;b252KtMCMrRqQAyq1aAI8y1CFHiRGjPz8XEN4VwMspQJlHoDRvIQ26e5Q5MD5EnYM7gWiKG9ZJ9Q&#10;X0tZF3RxHsgpkEE4Vg5AQyASm7iZtJq41SSY81tCdUKWEAYJcPpUe7RLH9JmkXdq0UQoAQvEoIky&#10;c3028onJxFzUYT4mXcqPQMgGJ0AOplTTM/FxjTIIwaXVAfoon7aLSbjJhX31rT7TJkEa7VIH22L1&#10;kGeq6IZAm1Al9v3qTNifnAammPB1bSLnCtJkmXG9XzLVUZ3BpYQRkaZAgQDMXIyJDmE6y4w+sK2e&#10;BSKcd1w+6diXBkpsE/ZL4KdxUVpGrhEbKwRLvwiPjoWwGNt8WpjAbw8Jb9hsR5w+CcCeKNuvW9Nx&#10;X89H+QANAQ+USdOKEA7rPhDKTNZMxAguAIdfqhPyRFAX/dP7r7dlOxSodtf9V/9qu31pKl21Ka8N&#10;IS8F4YF2BhgADlye4p9nPIVBaQiHyq1fmEtzIYELnyIEymgDsEKQdr+1V1pCkJggpI22q79oK/mF&#10;2nXSq4t7KyboAjLGYWnGgBrOgxjSEHITaEQZCUuifkCK+9nTx72KMB5C28UQ2pgLSQtyMZkB5AQA&#10;ktDruCWsL8Q9Hotr8r5EfylDvmCPcgjPgnugLdUXW22L9AUX8trYpmV0Xv8O91WkHDt99lScd62x&#10;YxyBHhdToNcnCZciT2AJZFL26aGjcQyAcv+jvqNACIAUeY2DSsbC+dwHYRwDZoR6TuQLwHAMLj5s&#10;lbCj+xLAcB78+d2fy9WRrOwkFvYd3psrV9UzSUiu59BYy7EV9wk002f6RnnqbwzoF31EQC5g51pQ&#10;Qz+Js68G97QABFDiuUjzHWYol0ErQvrpLRBX4EqdaLuAMQRusQC8ABngiPei8X4y7r/0gnPK4fcJ&#10;DHFPmCi5P2XSVmCmA5vuC6bMk9x37RJ34b/np06CsaCvABjjRr0T3AyCMVlgRn+BQfqjgI/gOn1Y&#10;5Wi/suwDM0yWPtz/wWB286t8LkEEMIFQaFU94fJ0vD9CKAVlrlwDZJizeud5b8R7PoRl55kFpcZM&#10;PqNATgiQIcQ6N00gCyHb+AJ1vLPkTaj0XJcGAjgDyPiWSQO6WBFoem6szSzEu39+vK3cnGmPn91p&#10;i2sz6fcFZHHvTp473U7Fs0I7ja8ccA2kSS0Y0GXkZNZLeUBYjQn9apzl+IhrjL3To6e6iVKMS8e9&#10;o7upl+1IG88PcECThEYJCFNmSxwI04LoIOZyCt9pkhTBSk6pGQNaRCBYJ5CK58E3XN/5pvvxIwF+&#10;9A+4UNCizF6s0HNtZTK1YuY3Ym5zK/rpZsxJ7iwkpNl4erPdeR5zszsAxWwK1pfivokvxD28HH05&#10;NnO+nRw7nrFzNCEs3y0Wzsd9L8e92gmk0K5xLB3+LnPUSwhn0kLrpYMdcWnlEORBltIq2QIwcR85&#10;FBbLS5scT1gkzbz47bUgEBgBWoEyTG5otTA7mVu/nsI3LRnBSkf8DvElI66Vl2jMCPZvbd5uD17G&#10;vPvFw3bv+YMofzbzAmII+gIowJyF0F5+WEAYAjzTH4Am4UsEIEaYvbnQrt9ZTtMZdXG/QBmaSmIa&#10;MiAd/0dA573Ha4Pnr7U/+vPfz2fD80JLtYBMmfbxiQWK0AgDXvK5iZDjKJ4V5qGAneA+MTNicg12&#10;jF+Nez/pmb6Y2wBMgpQIwAxgIQYwwBiaPwnGoi7GRteUinRzXdOpHAiXeZTt8msDlgAewIl+5OPn&#10;Wsyny4cMTRkmS0yHqmz1Ur8tEyrPRdwLobaBF/nWCkulfWMfjHGv6n7VfdIemkHqCcTMrlzfgjjq&#10;KU3CNTA1nt2zE0Pti3/46eCO7Py9678dILPz987+/uOH/9K+/OZZe/Nysz17fD+1Y4AXAKSgCzMl&#10;2i+bTx7lctfOAx3O26YFA5589PHLTC8UuGHuVGlKawb0YK4E0Dx5+iBhTPfnwqfM3QxMpAqkgCcb&#10;GzcTwljhiaNh2iOWvxbAD2kFpj2uAYhAEMfu3F5PDRTQ5e6dm1smSs5LB1wAIeCMOtDWAT34S+Fr&#10;RkybBARhxgVEgB/KcZ19eZWmyvb8QBl1KmhimzlRasoMrqP1Ip2YuYxj2lQQxDHbrrcvnV/r1dEq&#10;SzRaxPPxErec81y8rC3nTXulzI/EpTlTGixl7iMvYEN9HQOEAAGgCRhKABN15szPpFI7r1+fbzMz&#10;05mf6wmNoIgyafDQtkhIEfvAiTaDHCAQwdrHVsglNAnNEQguzgEppTXC78rVqR5oLNCoYEYyOTmR&#10;8dWrwEikjbxBIDBBDJb0a+UVk9+Z+LDNdC2ZMqXZAjrXYvIUE0ZaIKllEoHwMz34xVPsVxvAqMxg&#10;hIQjUU7VEyhQbwKWuExdCoaY6JvE29efBZOyX+I+ELodA2jEhDHwJbUkYrtMlOQPDChXIJRLo0zb&#10;BE1CDeGQoEZQBClKywUoIegWONDnCclcG0IdLSSOjxPMxD10XQmW0uqb0hQw6Zen4wTI7bCJ8Aa6&#10;gAzgBJBBaE+fL2Pn0zSIyRLTIKv8OGZbWwluAIhytaFDlQ5esg6Rh35QnvwT/kQZhEDCpn15JECJ&#10;fIAA5lLGKcEvAUJsd2AgbV+aP31knD8XE8foq+izkSgvhRnwJeqhH12vLwqAyEP/l7aSfLcgRJRL&#10;uEwAMugr4EOo/lKXMqkyYa2Jq/vXBfxoR/TJpYtRZghntLEAE+AEaNGf2mdcC+BamTe5DshwjWdS&#10;bExKfyaEMXXSLv2sXPdVe9WlBP3qfzAEbNCf233a0GaQllCccMo1cb0+s6+PjEF9kGMy+nfsQvep&#10;oh7ZRxFoUdV9THOKOhf9m+ZRo0OpIZXtjvrKV37Kqzorr8YnPxu0l4A9grlVZib8Yh7bR04daLv2&#10;vxcC79F07GtJagJthwmnEzJYQagvu31wsKrQgdQi0U5aB/Uc1jOqLfrD/dBHxgCwoa7aXhoh6qic&#10;GuMCsFGrq9U4NK60P5+DyMs1xgphO33LxLZj2l9B3tshhZiwTXBPh8CXaMd0bSZtrrHtGg53S5ui&#10;t7H7a6mYI+AELwMwAqykdk7Up0Oy41tt5BC5YIqgH1yX+3Gdcmh4gARMjQR1ck4+TJkKbNH+cc8P&#10;H9sbz0/0qXYN2pbhPA2PY+3Y8PF26Mzh9tu7PzOY3bQU/PSLvL2/9U+9jyvUKmlXQ/DOlYxCaGem&#10;c/5y3M+JGE+xTZOGUOmb5UcDMM6v974P5RujTG0TRoTQRtBOE50oF5C2rLEVdZj9gEDADBCkTNsb&#10;D1bSdIkmB58w6Q9mpGvKHIu+YkpxPPpQOBtjB5wBVNxbcKZM2pgx0aByDDgvjRp9LbjuZPQzrRjB&#10;MeMCCKKpAh4ACrRPKvzPYwkYlkPQnCLExzs/gmMAC8gg8DFD27X6yHckv++E/ushwIYgT0OGgE/T&#10;Qn5AixV8BI5jhet3Yu71aKndfLra7r2+m45l527OheAZ38LoP35NJhYnog5xr6fiXl0bjbwm2tnL&#10;0U8RLjJhinPDcR9p2tCiuTAd72j3OuqbWhMz8d0P4bxDkhC+oy20XbSZ4F6mMKAJSFHLgoMugA1Q&#10;I71gHAjl4Lne7eY42R8heGc80JCZXeUzZyZhTJlIKYdwzsxl8faNjEEagIUZkTqAIzRnVu6tJpBZ&#10;uxvz12cx9379uN3ZvJ15axfNiloquSAMsyWx4zRlBOm2C/7KzPIG9aC1k9sxhjkkBoZotgAz+gGM&#10;AtTGJocGT19r3/qXv8w5Hq0y39OELpPxfp6M78DUWGoqWdWIlgvNks3Xz+IeRF7RB/pHGu2wDY6U&#10;eZFAcwUsKc2WOg5WiN+CGPAl3n0R3Ed90s2eaDO9vRbMAKwKXoEcjg3F/WdOxH8LHy+0YS4vzMR4&#10;AgOno++uxTiLupifLfQlrZkuXQ85wJhRH8H91TYOeGulJhAHiBH0vXtgDKojeNSBERDo2TNWaX/1&#10;/C6bt3qnxD1xnzjyvQLicegc99MYvbQ00U5PDLUnX30xuCM7f+/6bwfI7Py9s79f/uCf21c/edm+&#10;wFfMkwcJZMAQUKX8wVjyOs2Vnm62F6+eJ7QojRkxMAO00DwRu/7NRy9yWz7SAzS1382TOoThqNf+&#10;o827eR6MkA9wUWCChkxqtcQLTgBR5OmcdACO7aoDGCINGOO4tIAHoFHHt+dXeSa8iRjcYOJEo4QG&#10;CRBj+W1LZ3MMLD2Yomz5AxkgCVABPKgvUKG8Ajb21cE5ZXRtlp6PbXGll59jVWfCekEbYEYZ4Iq8&#10;OuyhwdIhC00UWhs0Zew7Lm8gRwAhHAdoCGc0YtStoAa4QlODmQ1tGEJ+rSJRJkVgQtWlQ56uFaPs&#10;gjKlDeM4gbDDkpg8RTApM7E1iU0YIx5MkmmVEFQBjvI5Y1udpq5NbsEV5kXlc0X/dLBxMcsVJ4Dy&#10;MYzrtUUenIUCO9qlnR3WdCCTGjoxYbQtzhDH1FGbCcjqamKlH5yTf/l5ARHUx75gm8CmLO0liNcv&#10;sLaVR3BxroRlUES9tcExwn/1ifqoSwrs0eYSAgWCnbL4kulaFr2OhG3XEYaVo48dM0Esod+vVY6r&#10;kzJpVKiL2H1MAV67Q6iRr0DYJeQQCNWJwCmPhB8hOOrjbpIVE90ICUcuxwQwrsv7HZMvQitYAA5Y&#10;6Wd8vAMc17m3tvVrgZeCTNqjLH2jTuqtDgRLQrxyQCa/+CecirFU5fFBQ1B2TP2dJ+wSftUTROoA&#10;CRSJCWrke57QFmUR6NTB/VCubUL2mRCICM5CgSSxvAvOADIFNtS/fNU4515WXxKKtcM9cUwZ2geu&#10;EPaBjOFzIEbUJdoIkBjrpdlUzlYLQLmHmTbyKSikDu5R9anjhOeEP4N+JOS6z9rmuGWqC8b0cjsg&#10;qXangM68JM6DGeqvLfJVpjZot7K8CxLCRDsKILkH+osGh7FC6JeX4+6V9Ok8OPrM2DQO5CVog3tT&#10;WkfaULCQE1QaDsBMhzMxRiLsP7o7w97Du9rB43u7On0Eq/Etx7sedO7P+ESa3IAwHKDTOhH6SnWH&#10;Upsm+zXHUAdi/P24X8YbSFWh90PUdaSb5Hj2XauPtbsDUkuVgyU0aIyFyDfOAR/uW8KcuLbAhr4v&#10;0yJ+XMT6y3Ugiri0VPJY5JNmKpGPPgIn3GuARwxIASL2O/R566MFoKI5xtQpoUoI8ts1XewXlBGq&#10;3ZYkB2ykq+W9gR/ABwgAUoADmhsFxGgr5T2Ouhu/tLiMQX1H40k5aeYUabOewycyj5NxjmPb7UCG&#10;g1/3UlpjO9/h0Zfeqd5r/X3v/UjDabTNggSzsT8T74DpePeG0A+eCDRltgfvBcG3IH/1j+C9SugU&#10;aIIQvmnHEMy7s9J4l4eQb/Ui5QAx11evpenSnce32sJa1xw5PnIsV0s6cyneC4BatA+IIbie0t/R&#10;B90c7XS2X0xzCow5fu5IO3r2UPbpKM3FgRlTadO4zvUFcLLv4z7QcgFJaCPY5uOFpgLYAD50eBHv&#10;CNpZtHguxfMWbaB5AoyAEcxYaG4QJLv2Xzc78YOGvgaztH82BHhghzAPqCzdXWrT0Rc37t9oi7fn&#10;Q/C/mjEwQ8i/EsI+TZnVzZW2sLGQAKZDmPF2biLec5Mj7fw0TZh4d04Nh8Acgj/oEtvnJuLZi+ND&#10;V+I9ETEgcz6OF1wqgVcs0ITRDvcBnAEEmAZZiprwCzYxmXIesAGTpKNdkzFzkxCY00xt6Vree2NB&#10;XwABytA/TKRotwAb/MDwCyIoR6ysLsRbTWmbD5n1+QQmNCc4280Vu6LP1x7EvPrlw3Tsa9lr16Wz&#10;3pWZBDCuIfC7V4T1NNuZ60tBgwG0Y8psSRm0ZHLJ66iHAFbM3VxIEyUaMcrUN/oqw3Lc8+jXq/Nj&#10;g6evtb/5xz9v85GP92suJDDVoZQxpj88H5fiW3s+vrm0SWi6MN0CSboW1VT2WYdmfeUk5jrABL8w&#10;YpAFXAEpgCz752KcS58AI8pzTp4djNQS5TH3A0jiGjFzpIIjgAyNk+4rJuZvxgewxHwrrgddwBer&#10;Jp3w/Y05W/qPMQeLOioHVFKHgkMAUkIk87uYM4M9pQ0j1u9pRhblGR8V5APUqaf2pBZMBDCGtpC6&#10;pzlUXGtFJte7j+knZ/FKOzp2om28vje4Izt/7/pvB8js/L2zv1/+8DvtCy8fty9+/Lx94aMX7dnT&#10;hwlZABSmSsDKx5+8Sh8yL2P/4ea9BBwgCABSKy3VMRCntGMcK8hRaeQNhgiulw7QAScABumlAyLk&#10;VbAEyAEB6lpp7RcQoa3iOukrD7F9MEOaAh2OuQ5QADQEaRwDREAigd8VAAaIKcfABWQK+hRAURd5&#10;2y64Ip3gXJr7DEBGARjXFngRCpyABermXAEYwAE4qeC4tD0N6NK1ZGwDJAR7oKaAi0DzQjmOlxYJ&#10;YAJobNdiASlAlwIZzIUI9AVkyh9M+ZchFPK9wz+Fsmnk1DZ/HeoC1oA32vE/AYj8y69MHovyy+9K&#10;AQ7C+RaImI4PUnzE1c1xcYKVqUvZJhBBTEACmrY0fObjo3YtPm6x75oK6c8m2qdNAmG/9jMeAJnS&#10;kHFMGto+2ZZBPaquVU8CN0FTmy7GZN3ENH3ixGTer4TlRJLau+CXWoLB+Zg8T5ocXB6OfgJUmA7F&#10;pHdiNOsqT+UQWmkTzMV9SNOjEHZLLTzBRwSCfQkLBb0I//WrpeMEE4J3ATT3Tl8SpLXVNSWwSy9P&#10;2+L8dTjOSVtaEIAEoRHkAFhKg4WQ7zxh3lgsraCEMedpC8Rkbmoi7xNtKNsgifYSNAtgFFgqkESw&#10;JGwpg5aFX69tAw/ugxWdamln8MXx1MKIPEETGj0XxqMfrgJAYykME4oJLoBMQSgCZrY1+r00RYAV&#10;7SGIi405kIn2CGGy/J50Py5Mh7pQrY8E5bsfwpbmRJQhaBvhsQBIavhEvsqWF4G14FmZJhn7BOCC&#10;La5XZ9sdCIQwF8IsQbvKJYzTWCgQ45qCBmL3CGSgnQKOABDub91nYEBf2heDE46Ju+kLc5cQpCNt&#10;Xj8SdY17wRcJB7HucToxHsA0wdiWhzwLFPZ2dxCW42jQPvdevY3HuleeUzCGBoznrJufnG7Hzhxo&#10;J04fSm2LpZhY37632p6GAPPoyZ30V3T/0a0It1MrcvNpfHPine85V56+s5w7zZJDEQsggnp4RoAI&#10;/a5OW89anEszvwjMqkCFAgqVZ/lwKa0196YDkG56VABKetfqF/2a2kMR9K97QrMmV1c6y9/KSJoU&#10;eaaYJoEpJ4e6GdGxE4dzbFUdjBeaLVmXKOfMuV7HLYAS6ZWXq2ud7isq2c+6DIJr5FdBfpWnUM57&#10;xcYZoFUaPKBAwplIn6Am+tG1nhnaMa5z7NjJA1G/U7F/PO+hVa4Ezm1phFQ+v7HNh8yR04cH757+&#10;DhK8x73PjRHvM/5jusP2EOxijFyb885luuT9C9Z4L8c7MQQd7+iuLROC/SR/MoDNeAqcuVJTvNtp&#10;mfDBQvikTUAgJ3jyE0KYJczzwWF1JX5k+N3gEPXhi3u57DMgkFoyF04llDkRbToCXMU7qa8sxffL&#10;mWxr+pG5GMfG474ORd8O+sIxaQRgBHQBcpgpGWvGGJjlmQFmQBt1Lse8I5fj3RYxwZlJkhhISQe+&#10;0Q9b5h/xbRL7Rd8xgm5qzyxezTxAnXr+9LNYHoAMeKEvABkaL4AMDRmr+KQJU5zjQLiWdd54GvO6&#10;1w/ajbvLIajGd3eJP434PkV5INH/zd6/h/Z5XYn+/3A4MByG4VAopZRCKKEEQgghBEIIxhBMMMZg&#10;jDEGY4wxGGOMEQghhBASEhKSkJCQhISELCRsYxubJCQhIQlpaEtbpqVT2qEzTIdOmQ5t6QzTlmmZ&#10;DnOh+7dea3+W4jm/c87vgr//WbC1n8t+9v25rPdnrbXPDcVz7krcQ5fiOXM17gUAJo4JQIFAM0ac&#10;DoCjXa4FY4ALbejaGDGWUTfjIHZcmtSOiTGUtvogtYFCOJ4AUSIGYzg61le12pQygCxAKyHQSIdY&#10;NH20l9ANtug7sfxtqwtoI3wKhcYSRE2vT7expbHsM7CGHxmaMtt3dxLKcPArLZABwggJG2KO0oo5&#10;HnMYyAJmaCaBNPICu2jfEOjLbAmsEY/yJxN1KCDTYcHVvNbKYYAUKMNsqf4AGStjmVulMVbfPcC3&#10;Z3WZHZWJjxWWLsS9STumr4LUt4EYYyAGOcCN0nwBYEAQMOZYzHWwRpqCIQVjgAxjqV/Ajf+iJRMx&#10;PzEFZU4APnH9a/HeBGRoyCTQirTqQLOpa9z0ufG/lgmiiHuZ8U0dcwRckTdtozInA2HAGH2ur2s+&#10;lqaQ65Wh/vJOcynzEOQEec25COcjD6HgmnlGO+bY1RPt+tLIYESe/D3uvydA5snfY/v73S9/kiZL&#10;D+7ebHs3Nw+BDPMjEKV8wQAcZXpEAwYAcQ6QAT6ce/e9NzMdyOIYiFKmT4JzIIZlpYEd8UYcuxn5&#10;rEZ+TGX4TGGSxBSJLxfxzYOt/EgGRnwoL8xPtcUFfl844wVl5hqNEKDBNpjCLIrmDU2XAiuutQS2&#10;ugE6BXOAkYIseWywRDYIQzPGPme48hFLA7iUhowAeBRYKcADsCjHOWmc65o03U+L+gq5clSEAirg&#10;hn0OiO3XtuuAlNnZ6TY11VewUg9gRgx8FBABQArYEHwTyoz2pbFtAzglgEtPAJefc8yUAA6rMlW7&#10;bc9FnxDkOTEECkbipTFKNTleILZBkII8YnVR3wIyIJL8CVjKBmIIO4AFAQbcAEFonoAmpaHDNIiQ&#10;3WFDlAEa0AyIj2vnXC9UWSCQsn3Qg0XyI8QQ5oGTgicEGcI+wQlMkAcAoV5VF8cFAAYMAZLU1bbj&#10;0hPKywSlYIlt5RK4ffzrtwr1gQ5qCMpVhwINhKWCRNU2x5Snv9JsKdqVDoJD0PBLvgAyFJAp2JLA&#10;RBkDmFTCKkHccdBGvoR2dag+sE0QJFyWrxnlZYj2CurrOr47wKPqD8JhmXMUlNL32iaN8aFpod8A&#10;wEpDmARECJNiAdC5GB9p/IswI9JGY6FcbdEGQjihnL8XwjwBV53lR9g/ez4Eh3On04kwIZVQ6rw2&#10;JJwxRlG+dNIX1KFiXUCGVoE+MQ60H8okCIABLEo7xTlABkApjZL032KuxkecJZ+zT6MvCMPaYR6X&#10;MF6COWEc7EgtkcijgET37XIi7yH7TDrkD6JlXjFm8lVPZTimb9Sf8Fvgx9xwzHaZrJTQ7xpCtDor&#10;D2zSTu3TZ6AWXzvmnn7Uh+a7MVdfQX8WjCkfRamlBO6cNRZXon2AQtRlMEbGrvpBvup/OAdjW7sz&#10;jv0CB3nPRFsBJbH2MUliqiTQjEm/HiFwv/L6C+35V7/cXnr16fbsC5+PdwGtx8mEMOtbixnv7K21&#10;3f31BDT7t3fy3XP73l4C4+of+curNG9qxR33jvoAp+4HAKYgjHsESHDOse7/prejYJJQkMK42M72&#10;RDCergF29EOZjJU21GvHXmlHjr6UY+VZ1zVmQLGubUPzppa4BjhAFJBDHbTJeBdQAk3s59hFkJ/A&#10;ia88zctcBSrm/KPbZa4kf9pR6l35Oq6t8ga0CgCCMLVUdWnouD77JdoJyABGfbzFNGRo57zUjpx4&#10;oR09+WJCGSsPWf4ZjPij//HpJzIB0L0M8Jmvgrmvzz0TE1yHoGWugCu0VoAYQGY4hOobIfAzZbIP&#10;yJyMMq6GgH/Jaj4h2I9aajkE5KEQbF1vNSJ+xqxIRCgnnHvWl5YM56eE1iuTl9JnCge0oMX8+ky7&#10;eW+7TS9PpLDIn0st7Us7hsDZfb2cTMgCooAuufx61Kk0Y+wDM7kSWPSZe19fd/gSeQ1ArLnlntcP&#10;thMEP3Kv6FN5gDHlFBlcSGgDSoWAzO+HWH0JkTRkmKJIKxTIOXUp3gcR1w8RHAXzN0ILRvsBBlCg&#10;fK6U0+CKHQdlLO28tr+afkvsAyfKuxR9nGBlNJ7XA/AiMKEBXgrKgDTnh+P5HNfxRwKmAB/qnzAk&#10;BGCaLcpMTSFtjry1C1ApEGM8yyxJMK5gg+BcrUAFGCmrTJkAEPCCjxwaPIAMjSAxKGUFowQiM7Rv&#10;rmfZ+kN7QapyZJwrHc0NHcIUJl+AFSBDO2b3/s22frCRmiBgkjmUICEEezFTL3kUiKElk/ksjua+&#10;OgFFMxtzXVNm6kbmRYuHhg5IZmzK1IwWDR836ji/OZc+hurv17//RUI+c7M0xtKfTATvbt9GNFK9&#10;461IdDreKzQ/aNOAMeov2AZBAJAyVRKXFgpoAWA4Dlo4R1OlNGRcV2BDfsa+riuIUteltkrcr/qr&#10;YtozpT1kbEr7qM/7aNdYBz3yta3PzClaRI4LjutHfSiuY+ojre2ckzGnHi2/fM5cDVmAVo760YgZ&#10;j+9y7ReYUjFXAmTSYfREfD+6r+aH2tmxC0+AzP+Df0+AzJO/x/b321/8ba6wdHCw2W4d7DR+XcAT&#10;MEZcPmAKvjhmu2LwBmh5+52HCWsKvAA2tmnYFKSRZ5osxTmwZSfOgzF7kf9+5A3EcI7rPDCzGdfc&#10;uXfQ5han2tbuWv5iub2zlqBlI9IsRdrNyIf5kwBklDkUQJN+YFbmEqrIo+AKKAJMADPqaR/QAGfU&#10;FYgBZFzDbKlgztrmUgIdkEWQR8WuLb8w4E5p3sjXecG2AK7Uqk/lA0ZdS6PFtljQJmkE26AOZ7+r&#10;6yuHTn9nQKAESj2tGMgBZMAYMRAyPk6LRtutANWhD/MYaWiSCAllIoAyBUb8SpwggjAdQgcY4+OU&#10;1gYQQwgHMApYPApmgB6QhMAodlyZAM2hRs1U1HP8egozqXUS9SinxoQ8QiCIMjxhaex4SYXgLQYW&#10;1Ac4US5BX969TfHyDKGuyiNcggK0WWhNyI/QCJ4ol5AvD20BDbIdEQinhKEqQ1ppbGuz8yWs6it5&#10;ElCVldocUX8fHfqOAHCDtk1c79cNbQBQtFd9xOojD8H1jqmv43W++y8AWOJjMfqwBI6EFbFd5dUH&#10;j2C7AIZ+IwxpJ8hAKNMmsfbYTsEy6u4XeAKycixL7OOpxkOfuYbDVAJnCosJZ7rmR6UrOOO49GCC&#10;8aA9kloP5+NjC9y4DOaEMDRY4ejsedeBR0ydACHzL8YtyvVBV+3SVoJFgQb90IFVCBARgBlARjgL&#10;zhD2B0BG3+pr5dvXx6WhkY5Qo75lSkO4JLwSFIUCLwTigjSEZMc6gAjh+2RcE+3s7Y0+vxLlq2cK&#10;2PorPhqjP5Qn1tcFOPS9OQXIuFeUCWTWOBFyjV8J7AkLYtv5ErIFY10Cv6CPmC7oL31YMENadZJn&#10;CsUE8RC4xQKApm6E88O6RrvUVR86TkDXl4BAwqQ4p18Aq9KyqeWTARlj8qkz5Q4MhC5Ax0d5tMd8&#10;rLmjXdqjvoRN5zuMi3kZggd/Md08KcbhfNQzjokFEMUy1S8f+XJ74eWn4p2y0u6E8ALE2F7dAOyX&#10;E87s396Kd8VMPPMX8n3guaS/n33hS+2l155LIR6YoYEjb+V6Lpr/VnqijVQwxpgfPxH9oX2v87ny&#10;YqarVaAIwzRGjIv2EJQdM1bZxoQQtFniOA2bkzSVjua9I09zjLbUaxzohsCtnvrJfZdjEcfM9yPH&#10;LUfd4QiYVaDEWAulKQOmMBsydqUNY1zBnXTkOzBlEmwz68rVmeJa7TCfCiwBAeKuldV9DDFjUrZt&#10;1zCXSR8wUa52m4N9/kV7lVF1in5nhvbqa89G/74eebwQ7Yy6xTFjYWyleXSVJf3peWC+em/0ey3u&#10;3Xhv1PMRgBDAFGAFfLkQQiTtGP5dxNeGzg3eeWcSyFwdOpXxxRDynTt/ifPgy200BNuJuZHuGy3m&#10;yMjU9fSfwWwD0KBdQIOA49fJxRBy5+K9TLCN45Z0Xt9bScGe4A94dA2UeF6GEMaEkhYGKALAAB7y&#10;FIM/palDA0F7CjS5jwT9oO1C3T+26z4z37wbElJ5NwzycT/JS960Zsr05njMceCIj5VjHGlHPwAx&#10;YIY6FpACKJxzrfrWMtflBBcMSC2Z6AcQQ1+kJhH/JRPX2+RCfA9FYJIDNBD6wRIaGd3kqJtS0X4B&#10;Xi4OKSf6fibyDWFUUF45IwZJaMcQqlN4HoAU8E6Zyq56i2nKCITm1IgZCN1gjPEQJ2iIMWKiBOhM&#10;DvyqABYFlFYPVtvcVnwn7s4nlAE9hHJSDLLQepFeealJFderr76xD3pIA9zUNWAMaLMYz7G9h/vt&#10;jY/ebA8+eNjW9tczLOzEt/LNlbZ2a6PtPNhJTaO1W/bX/ktYuhnf7A932803brZ7H9xr2/e32/rt&#10;9ch/JvKfTshA60adEsREP1nxCYxJfzZRP+00r+vvn373s3QGbT7oP3MGgDRX/VjElC3hvnf70NV2&#10;Kr4x+FxiimOOgRWAmZgZUa50FKEACqgCuvzvYhorII709gEb+0AIqEizRFrp0mRpkC8AQjsGBAFF&#10;xDRQUsto5GKOvbqVdhgwo37yBWccN7fUG0jSbuekAWKkL60yc8m+vqVlk46FRy4nAGImBr4kSIt6&#10;0qoRTsb7JE3I/CgYdXXdaVAxnjnDA3M2QOaq+R/PlwvT0Yapy4MRefL3uP+eAJknf4/t7/e/+vv2&#10;7ht32u7uatvaXGlWQXrjzXsJU7Y2V9vB/k7bu7nV9ve2M3aMKVPBFdoztGmADKE0T0qzBswRnKMd&#10;U3AGCHF9QREQw7XAhuAadZCH/KQrzRugw3aVBwTJo3zOgB9i5TkmLq0Vx8tMyPWO17UFigCY0orh&#10;1BeUoSXiGEjjGukF2+puW54FX5QBvigbDCkNnDJVktYx6cRlopROdSOWn3TycD1Q4rhtKzvRHrE0&#10;Nq0iwgJgVJpApWVTy1eXBo1QPl9okygThCFYlkmU8/JkMiQuPynKSvvveFn6aCu17/GZ0YQTfkEm&#10;fBNwAR3CAO0HdZZ/LyNeZvFRKG/5EuIInHVNlQXsCPWLM3CQpkFRjgAEENIEx4GeyruAzNUQyMEY&#10;wr84Bdr44FTPAgTKTeAR+csTdCGMlnaMfAk98pJPafaok7oVuCnoUMBEvlWGNlZdffj6CAFTrPbE&#10;wTBgUP5LgIjUCLkYL/7zgEh8SA7Hh8B5flQuZBrbQA14ABwAD4RXAhdoUsCCcCcWSkuGUAsGaKP2&#10;EuKFAjOOJZyK/AsKqD84oo4+nNKsJ8pmcgQ46FeCJbMqQiY4U32jL7IPIpgL0utP0KCghHT6qwOc&#10;+MgZQJM0vwhBvVbc0U/K11bCVAobcT2BotqabYygX/QHkCK9YLsLJKBEN2EADLRV2bYJr9oMkiWU&#10;kX+W0fOQTr9UPxIcCbSOgSeur22mHvJMoBUCKQFZ0M/ar5/tE0wJiQm84lrXKUc9AA6x+QfK6DtC&#10;qnKVL59HtwnshH3Cu3EgYFdfS1fbhC0CWPcT0v19GAtCL0FYOcYVhAEaBYCJA+Y+RjQ5jmR9q73m&#10;o/YnrNFn0TZ9455Tpj5z3L70xteSy32p6w5gamwKuKinsS0hUR7qCtxIK03eU3G+z19aZqdzLmo/&#10;YRSQ8Wu/mAnTC0eeSXOlLz3z2eiTowlggBgQpoLnPG3MAvLucW1hrvTci0+3Z1/6ci6v/NLRF7L/&#10;+KPx6z8oo0zQRD2023VgXMG0gif8ohS8ARKAHb8inwQazryaAVxQ727m1AFFaiydBFJokQBuPZ+u&#10;PdJBhr4/dqI7bLZfmhEJY2IeqZO5IZ05Yb/SywMwcQyE6SCmm0YljHkt6joAO8apwIt+AJJq37Zj&#10;BWIcA1/E5rzyzb90JDzwgVLz0Tn1Aa8EQMYx4CUdNHNae+y5qGPkf/yFXNpaOHoy8jz+Yvvvn3lE&#10;QyaeC+YP2NCfvf356DlhbonBXePGbwwoA7AAMrRjwBkQpsfeO3x6xftqMgS84TNtYuZqwhi+Z8w/&#10;c4+GDAiTS2mHYARslGNTzy3mScL0YgjXM9fbzNJEOvrd2F1r2/ubqanByW798g6AcMhM4OebRn6C&#10;uSFWf/OPhk6ZUKXj3CgfEKp2e26mVlDUQXCdtNUPhGNpBH3GRDmPRZrUaLh6OoVpAIjGB6hhtSKg&#10;xbHSjAFigBcQRqC9Ii1okuY70Zegh+vAB4I8sFJAhvnP+Fx8g8T3hoUEShPF0s58o+zc225LO4sh&#10;9PLTUbCE4Hou/c0AMBMLw1GX+NYYLMVcUCYhTYydAOok2AlhmzmZvmFGM2256ei39JMS9UvNmRCw&#10;u7kSzQog4GK/JoRlIaFO9NuNsWtpquQ6UAZsW9yO79qo79a9+I5+az/hBy0UAITvnAIr6a8lAk0M&#10;vmEI1bnC0tJ4gphynkvrIk2HQrgX8yUzv73YZjfno4yddv/Dh+3u+/fbzTf2c3/rjpWXNqPfdrPv&#10;gCFQCHzZuLPR9t7cy+3b795uDz9+eAhj9t84aDcf7GW/044BZQAZ9QBiQJkEaFZeij4DhYyj/v75&#10;b36S998vf/N3qf1Fm6sARmlagV9A1ol4x1+Jb0+rE1k5CBQBGsAK/QyC0EyxVDQwAaIIBVAAFcCl&#10;TJlsF4QRHHOuwxjmRjRrQBQaLdfzmPxKW8YYKx8YAUQAGmVzggx2pAbNoDzX1jWOyQd8AVT1WWnI&#10;1FiBZu5p57MvRs1dpl8gbM9XudoJyqR50sC5snKBIfvqdD3mqmvBpEsgYcyb0zGfaciYE1ZYoh1z&#10;Lub62YmLOR5P/h7/3xMg8+Tvsf399h9+0t5/6167e3e3HexvtzfevJtABuQAYe7c3suws73ebu5u&#10;JqABS8qZLzACrBRcsV++YRxj3iQdwOA8kFM+Wmjj0GSh0WLVJXADYBFcIwAo8ivAUtBG3kCKAP7Y&#10;lwZ0UI4AdAA6ris445h08lEe6GEbrLFyk5WFrKTkY7w0Y/xC6sPch7pjVY/StBHkq+zKU531kTKl&#10;ByaAEecKrkhfYCZBS5xzDCiRT6Up3zLSCjRHhFoBSV2tAiWAMp9qyPTlq5XHL438qh5i5fIdY1vZ&#10;VrihRTM8SkNmPPMGZQqWjPM9M34jPjwuZQws8F9CK4O2B2Gdj5ahEfXrDoSVLVYmaEJzpcALgEEg&#10;lr9YeQk34uMwl+O2mkV8PBNkCKWlbQO4AEoAzCHkcTyuHYk8rBIkHJosxYclQZBACLaov7oDQ/pR&#10;GUKZ6wi5PShXneVvnzmTD28fvK4hCCZ8irILyIAYIEP5liGoFviRt+OuERtDfQSI6ad0egzoRB6u&#10;fRRYddhyPvMiFBOC5VMQCHAAIlLIiHJApRJWBeXrW8eqvYRNgm4eizGQr/pqAwgExNBSsUy1mNYK&#10;wZyADlAZC0IIKJP+FUI4VIa+BhbUT1paJMbKmBgL5RMGlZ1polxl1YpHCWYuEZwIUzQHmKOACV24&#10;Ks2I+oVXKI0CwqDgnHQEDsf1ib6hbcMHUdUPVNBm2xlHGQAJ7ZgTkQdgQKiVjtCq3l3ojrwiVL86&#10;b0yAGOMhrwI+QEXNDfUhmFb9pK+y9QMh2DFBen3GLIlQr3wCMcGaoFtmCdUf+gG0IMQei/PSl4DO&#10;tET9CGeuUz6BmRAuEMIJyzRZQDRptYnpmPEgkFd/SW/sjKPYPm0NIEdsbqiDYO45ryzBHBVAFf38&#10;KUDrbRBKiNQeY5btijyMa2ks6UdQ5tP5HWNwTr34cIl2xocpIZ7wmUAmBGfQAxh47uVncnlkYEWe&#10;fDstxPN9ZXOpzcbzfjKeozVOTGwEIEawDSS41vajc00dzQdzRJvdY+a/+9kqURxL0/pISBPzy/iA&#10;DIACGMMHCO2HV9Mkp2vfGE/BNeYB7ZvyByQYMzDNdkKVQf8AVwlgzgJdZ3L5ZL9AO5/gI+aEuquz&#10;oP7aW/uul1Ye8nvh1b68NRjjWgDFeOpPY+Zax2s+uh/1i/N9rr4e232Ja3NNHaR97XRfaangjfbo&#10;OzDm5VeeOwQyzJJAF/AJeHzl6HO5/dKrz6R/GcH2H/3pp5/IQAIwYfzzmR375ornXr0TavnqAi+n&#10;L8YYDp1tVld6dJWlAnxnQ7g8e/FovJ88X+UV778b8R6L95X3C+AzMTuW8658y3SNmdPpwJdZlHhs&#10;8mqazDH77f6MFvLbg1DPpwuNDUIbIEOjraAKUOKeAEqUQYPFXAeTAJ5ySKwc7dBmacTSua6uTROi&#10;eE94Nso7ne9GACbE+byMdNKnJlG011LEgMyx86/1EHO2oIyQGhAhGIoJ32VWlFoskU4+We5416Sh&#10;HVCaJ4RX7QVlQFj3JfABmhBwgQWAAggAYpgeCUAAIEPrBoyhDcMsijaOfZpIYsHKTSPzN7J+wAno&#10;o/3aaxs4M17C5Hx8L83Fd08IveOLk13Aj7rzz8G/jKCNtGn0kf7Vd8aq6g1o8PGyfnszoQn/LwAM&#10;vyu0XZgFTa5OZzy+PJk+RWid8OECypRJED8u6ctlHpgZTmFf3vJ0HROj7fu76Wfn1ju3EqoALSCM&#10;sHJzue3e30mtF3DIOTDm4O2DDHfeu5P7tGhce++9+9nf+l1Y3upOpwE0Zne0mrpWT3c0XNo8INzv&#10;/vCrvP/++T/+McGUOWIugzIgHkBnG5A4H98zlpk+Fd82THJowdACAT84Iz7t+R39CoqU+U5pr9Ry&#10;0dIz45EGuKhjx+O+sU/jRXrbBUxongEoCUEilDlUgRnHDuFMbAMpQAnHvZa65tCXI98r8Z3dHfrG&#10;3M38Lyck4fsHxNJ3QAyTMuZK5pJ5IU9Om5VBMyZ9wcS2etKEAV9AGctf64fz8SyxktJYzENpaMhI&#10;DxSORL7nYl6ei3sitXg8b+IesMrStcXhdvTq8fav7T9yTJ78Pd6/J0Dmyd9j+/vnX/5t++Dt++0g&#10;PgSYAVmGGuAATsCXWwdAzU67e2c/gYwAcgAeNEyEAjIgDIgCRoids+0c0yX59nPd9AiUKXOjvhR2&#10;d9YLsrgGfAA9dnfjuu3Ntrg431ZXl9t0HGPOxAfN4kCjBvRQJ9fblpey1GF5aa4tLszkktfbW2uZ&#10;pzQghGsL5NCOAWVAl4IcYiY7oMz6zmoHHguf+o4RKi9li4GOgjXyBTxqH6ApaFOBQO54ARsmRNKo&#10;W5lAASqOyceHX9WLuQ/gIJ5fmow6gzCc+Ha/LaAMYEErBlgoUEMzRt7C0ND19C8jvnHjWhufjA+D&#10;QRgdj4f92HD2C+gCxNDuuD56I4VaWh7DE7Rn4kNhkJZWh9WQaPEACuoONtBUSROi+PAh2BFWC0rY&#10;FhwHIggyBHiBcCfWnopLCybThPB7Na4dijZNRpm2x8csxx0fDFFnH+AlPNImUidQA+RI6BH1IUQV&#10;kJFn5V2/bJd2jOMJOeIFSUj0EVfQhPAM8lTbzhN+47hzhHG/MquDfWDHGKhf9UuVSfDKskNg8IGv&#10;XgQcQgTBX53lL09lya/gT0KuKEObhQIy2idoh/lAyBfbV7Y0BSWANZoQ4Agoc/kq57qWSmaWEsL6&#10;hQ5ZaFIQrFxLI4GQKLafUCbanxoTka+02kUY1a4S6KUtzRMwAgBMCAE8sSknhEbgzJJd+ZlIry8I&#10;eo8K64SlUtNnvkAYJKwTqp33wW2f0EgjJYVUbYg6GhfwAwhJzZaoa5lpgVzmfcEUdU+NgtMhYA5M&#10;JdRBefItLRz1B9C6iUTX/CDcypfgSRAtQb6ATPlUYc6TvmSiPgRGZiMJyoToS4Ky1XLkCYYSjCsv&#10;eZfWgz5OrZS4Rt2zrYM6qFMCl0hrrBIMuOaU1ZRO5dxVJ2OTPmMGgKzGQ3uzL/VxBPmkv5xzwAyN&#10;oNdyLhAEaS2ADvpMKKFdXQsEEL5K40V/EmiMXY2zUIJ+gUfp1UM7zSMmJcoXSkNG+eaFbaCDAKje&#10;HPKCMqBKOej9k8/9cXvq2S+0P/nMf2tPP/9Ue/qZL7YvPfdU+/ILT0e6L+e2+PkXn2n/87P/I5fC&#10;NkfUU72MgXrn/Rp10u8F2cqkjekWaOVeAMrMJ5o7+kcAZfgIOXUp8jtzJPuOlot7Rf8mcIm89Zv+&#10;AIYAQxowYrCErxiaRzTKasWmIxGOnYy5FccBPX1f87DgTI2LdnSIYny6yWJtJ1CJdOacuCCMPCof&#10;+cpDfczjDg/79fYBFm3oaY5mG1xnP6+NUICpYJNjAJU+ybGNcOTYCxnSwe9xAPLlhDL//U/+qP3u&#10;X/8pv2/AjkOYEAFQMV/NecFzmOYLoMxXDL8xTI+AGEtSgxpAB8hRWikJVwaaWOVLzdzzrM73R8Te&#10;yfzIlLZFabDIcyoE10kgIISnienr8T7j1P56amr50cc7xdymJcPvRsXukUe1xgQAQfsAjm4a9WlZ&#10;6gwCde2fSD8AM+ZbadkkbIn5WkDG/E1ttME9CIiASsoAtvKeCmGaw9xcael892Vj3oqdI5CDFExV&#10;uhPgqMdIN8EilJe2D786NH4IujQWyuSHeRKBtVYpIsBqP6CwsDWfJks0RoAeYKY0b4Tzw2dSQ4U2&#10;DEgytTSa+zRlaOWAMeNLI+m7BlxgXjTmx6zZsZwLvqkEfTm1EN9HtFNCaO6mJVZeupEaLPy3KBuA&#10;SD9B0T79o4/lR3OYBoi6gzHpe4WfFfAiygQvtIE5kEBoB1seBS+ADO0TsIVQ7lr76jCxxExpOvut&#10;gI5r9948SA0XmjggCzBz+534dn+43TZur7bV/fjOvrOR2jkr+yuHjpKlZaoEytx5717mwxcNrZqF&#10;rcVcVhuYSsgU/Xhtqvuv4QhYXdULYEl/PDEO//T7X+b999v//KfUkOGPyPg731fEOpO+bawidiLe&#10;kZaAtnKRkFowMRes/vRazFW+lAAJgAJkASsKrhzjjDriTB/nAAxQpmBMaZs4D8qk89u4V2sp89Ju&#10;0acc/Jb2jWOlgQOwgDRdMyqe7/ENfXboajsf3yeX4/67GuMN0JyJd7HyaLMARZwtA2YcLOs/WlYg&#10;miXwmaznUvjZn32p85H4tqcp5Hr5ADzysXoSECPYdq60etQHpAKjmCw5X+Dm7Eg8O4bPtlfjXn3x&#10;/Kvt39p/5pg8+Xu8f0+AzJO/x/bHZOmtu3tta32h3drbavfvxYMZjLm1e6gFU75iABfmSmAKcLN/&#10;QDNlPdPTmimtGLFjW1sbbWdnK5fNXl9fbWtrfYUk5+Xheloy8gJpnCtAAqRY2Ylvmjt3bmUeS0td&#10;c8Y5PlgK7AAW8nQtAAJq2HY884prwZwCOsBJnQNx+J151K+LFzJzJTEBHqCxfQhC5mfa3MJs+m8B&#10;KgAa2+lwONK6Jv3QxDHnBBBpcnqizcxNJwQpQJPaMpPjbWFhLuPSjmFuBCgAKNpU6RPaRB3Uz8cb&#10;zR31olHiWJoOxctBHXxggEq2pStfLWDNVDz0y6yp8gdSQJWxCf5bhqOus1HnqXb5+rV26drV+GC7&#10;Eh8u8bEyMLe5Ei8lseCcdFeHbsQH3aX/kgb4EMCC/rEq7s52wQxaNcxiCP+0azj+LIADvAAh4uHI&#10;a2I8PmZo2Fy9kABDmvJVcyVesBfi45XjVNsEH0IMeAFagAyWVK7VnhwjdAIZ6qLvCHZCaj3EOYKs&#10;X7eVl9dEXvkraKQhJOWHfZRjrJwvCJMOTKWNNitTYHZzdTjqHtu0TK5ejRfrxfjADqHNta4DafLX&#10;8xCc5QuaaMv5+PC4Gh8ICVOiPgmtIiSAibYT/EEAAmJBGMIeOFMw6UKUI0/ghBCijdpA2PWR73rw&#10;geBE6DUm4Ix6gjDXrl1Lh6z1i38JmwR0AjJhrgSFgiHUwJUh8KNhbAhE6qeeeTwEL3WtfdelsB1p&#10;fbz7cKKW/GJcbwUFznbT6d9gZRCCll+wz8eHx+XrgImVabp2QrYv8q6+UJb+AyPUHXAoTZRDDRZ1&#10;j5BQKWIaH6WhIkjv+jL5SO2G8yGMDOpuLIAPY5Eg5nQIQJFv9TezE+NhfmX/nY0ycjUcGhZdINc2&#10;zhDFjhOyj58Owf9sfGjSoImyKxDS1YMWQRd0o77KjTpUPWj9yMc2LYmL169GPZkuFWDpPiUEfSU/&#10;Y5R5x3jrp3S4HNfyZfFa9K+xYW6i7UALYVVfvH7mlRiTkwlAOBktWEboBWr0oTlJgDZOtKqY3+hr&#10;5ZpXxsL9o3+00VjUc6OghPF0jesJx/KmpQVsEN4Jn4RJ4Cw1BAbzUh+Y52DhS688n4Dl2eefbp/9&#10;3J+0z33+T9sXvvg/27PPPdWe/vLn22c++8ftmeefal9+7ovt6We/0D73xT9tL7z6fAIt90jec+6r&#10;AbwS67+cx1FWzr8IBY9yjsT9Z7Utbcj5Fe3TbmMFYogT4sUxbTVnpTkXcx94AH8KfAAz0vLjUsCj&#10;/L6IrZB09NiRbiKWvnv6HCvzIUF+6ieuvAuO2K50QvUtYMEnj/kCAoE8HQYdzesEgKagi331TJgY&#10;x6r8igvwSAfQyNdx285Jxz+N2HiaZ8zPaM0oxznpgbX/+YU/ab/89c/z+4a2gnwT0MY8JDCX1ooY&#10;qAAlClgwNxLsg63OOe7a2qa5kiAhni8VEsQN8uRDBoyRB1MkEEZgpgQMADQ0L/iVUVZdt7I119Z3&#10;FxMGlClSAUX3VpbteMx7z8oK7g3vJKHAO1AkPZAijwTV8Tw5dSnur9j/L0Am0thWRpVVxwvCCDR/&#10;9GM5FXb/W8EJjBEAEnCkTJkONWLini1fM8w8XornuOd5D/EuiLrWEtLAzfnhM2l6VJon4AyTpeml&#10;qbZ372bbvL2RJkeV3rXd/CjGc/xqaiYIhF9CMA2c2qddAiKkY9vIG8RhNpPB98ZYfANNASrxLTXb&#10;tWMAiAQvk1fyOuWASBVAF/CF2ZK5IbbPlMn1gAyTFQGMYe5Dw4T/HP5fONilLQP0gC+lEWM/YUdc&#10;V9oV1T4Qh8CvfUCNdOLdh3sJWGjAACy0Xea359NMajHmFgizxFzpwVbuAzLMmlYP1iNtfOPHNu0Y&#10;0IY2DSfKANnS5mKb8iPl/Hj2p3ZoO9DQtUe6iRGNF/31vR//ed5/f2j/niDNnDjK35O5EnPDXDHu&#10;xp9mjGWgLQdN66TACk0P2jHSpabYAEC4BuRzHOQBTcwr1wgFYcpMCUwBMMqMyb68KvZ9UVDGMW0p&#10;7RnbjhWgocVCQwZAAnfSlCnKAHxou7iu/Mcsbiy01Z2VmEdj+c1yPu5LDosBGPma/9lvUS7ABMSU&#10;ho/t4YXxxlmvFZ5umMvxvDgT96Rr8rooP2FRbNOaUR9tpykDzlyeudGORb9bZenl80fab9vvc0ye&#10;/D3evydA5snfY/ujIfPhW/faze2VCGvt7sDECFgBVYAYQAa4AF0cB0TAEOftO0erBRRxznYeW1vJ&#10;sL9/s21srKWmCxjiGr5qmCuBMcyVgBnHleHaCqUxA9aAOl0Txv5yQhRAyDEQQywtcEErBZSxvby8&#10;mCsTqcPKylICCGWBMr2M+cyLU13b4EtBGBox4t39zYQswIJ8wSHllRaPvDjhXVtXl75qknKkcT7D&#10;TLzQJj6FMeAKOKNu8pue7ktf9zCaoEF9pHcMQNJOYKW0d0AX+4AMoFD1BWCq/s7ZLtOrEQ//eNmA&#10;CLRNQABl0JKhIQOKgE7gEXgA0kzPRp9Ox4s/ztHG4FOm4M3UzGQet0wxqGObdg3QwgwFNKA5ojya&#10;OqUiDiR1GNJNnOQlT8IYUyLtoRWSMCauBWLUtcx6wA/wRj8BM4Rc7QFnBOekFUtL8FUnxwAQYAb4&#10;AWYSnsQHrfIIovmBG2Vpq3MpdIVQDZb44CUY+jAmfMnPWMpLvazmA7QAGjSFtEcALUqAs0+AKxBA&#10;kCuhjhCXICWCevjo9oursVa2PishOaFSCNuEQ0I1Uyz1d01dC1xVAHT0PcG1PuwJFF3TpEMZAEHe&#10;6g5inT/fw7lzcc2l+NAJIVmofiM0J1wIoa4LvDQxujNW9U1oFUH5xoiASRDt/djhVgEAx/1CmwJU&#10;fLD4ZdSHSy1v6eOLdghNGYJdBwBHQmB4fQBiLE19Mvoqxi3aR5Cl+SHfQ8Ez2mcMgA39qB3GofqU&#10;oJwCcsTGIs2sQkgGs2wnjIo2aweBmT+P7rclro/0pXkj/8xvUF7XPjmZgvXJU12TRd/xpdJ95fQx&#10;LCBD2LZvhRyaDqfOnW3HT0f/Rl7HQsjUNnUEFpSjXOeMI8GX4O16wnKCmCg7z1nS++zJ2A8B6nIf&#10;d0H/GDv9ph2E9wJGNGRAozRhU884r/8JzrQYOjwAc0LwuhBC+vEXMwZrCM2AjTTGAiRNXypnjsa8&#10;oKUTQvrJV3KMlKvMuuf0nX3Hjasy3Gc5B82R6HPBNuAjLzHgSKAGELTJ/Na+rn1gv8Mw42T8bb9q&#10;laITR9OhLX8xHPimNlT0tfLNS4Cx+rVM2/Rr3tuDOZR+W6KsDktiLsRcrXtCHu69Xs8zmX+mjbkk&#10;rXkPILhGmfq20uhb15nD+l2bagwcA2H0V0KXmHu2yyGvOdI1sHrdSzMJ4JAH6FEABRSRp+2CM9JX&#10;WX256ZcyvUBTCIihPaMvCrS4VrDvevnaFup4wRbnxPJzrrYL0DyqRZNaVidfzrFVl6q7/MR/9N//&#10;qP3dL/42v29m4h1ZWi1ARIKFazEesQ04gCYJC+OYGIgoOFEApkCIaxx3f4LFhG+CPBjjGVrXLYSQ&#10;SjMHjAFXahUmZkrAjH2aLCNT4Ey8g2MbUF7enG3bB6uZDvDq5kYdzKir+0kdAHjBvBXqGeqZ10E7&#10;+AusxNyLcDYEsgs3Yv9azKGrr0eb4/6+CvQANXG/R/7aqu7VF4K66x/l6jd1ELv3OTwHZWjvWIa7&#10;zKtAFwKzUBoRYkDmSKQH1Am20hKoCdZl+kPrAqhgajQ+P5RaJwKtDNoyUyF07tzeTiADagAxoEqZ&#10;oJTgXcIqITrNOebGUtgGMkADmh1WuSoIBJwkVKE9HN+AFg8AZoAVGjrSCa65MBrv5NpncnUj+jrq&#10;WH5zyiEwQFUmUaAP/zhMrYAjEAbQoD0BEI0ujmeYXJlpI/Pjhz5CmOyU9gtIQ0tGuoJMABNYA8RM&#10;rcX3Z6QroFIgho8aDoDLCTDNHuZatITUg8YRTRw+R1L7JspwDUfDxoa/GDCmw6nu24e5FH8xqZ0z&#10;0PgAGkqTSfu/8b2v5v3nb+/hzewnMIZ5GRiTIeYdLRhaMbRkjsezlOnP6zGnQAl+YzjSNU9o3/gh&#10;gLNf4y3UfPNNYOyBETBHXvIBY0rDpW/Hcz7yAU062FEP2ltd2yShTuw75zpBWscEqzbl/Ip5UTAG&#10;SKl5Z671/LrPmDTHijL1DyhzKe5T9Ze/ualMZXDKa19exl7bbZc5ljkB2gAtzNmUJbhG2SCM66QR&#10;Azec+16ZHWqXYj6eG7+Yy1///b93raUnf4/37wmQefL32P5+/fd/1d65v9fu3dpsD+/xF9P9ngAj&#10;AhACpNAyATTu3btzqDEDajgvFgrEABZi6V23t7fbbt6MF8X2ZgIKEKa0UcCV2gYpgA3aOeoA8MhT&#10;fiCRbcekBT5qRaXygeJa9XGtfTGQAcIAQ9WGgkbgBuADdLjWtnrzI1PaLcxpwAQaLiDF8mpvo2td&#10;IyjLvvJAmIq1lQaMOtB8qXOOM0sCGIAQ9aMdA8hoC4EDuAB4rJpU5kpVjtWiCraUtgwoU35uSiOm&#10;/Mo8CmYS2sRHBwBFQwbAqP4DE9R3fn424dHIyFAbG4t6R734lgGOaBmBItJpDxDhem28di0+rK7G&#10;ubjGtYAHjRIaIOIyMwKEhuMloi4+JsEXGipgCeBlOzU/BsAgoUwIUjQepCcggjjK5HtHvZXVtVTi&#10;BRfXdifC8aEcMThCs+P69fhQi/odHg8BKgNwE8eqPIKOD2xCoQCYOJ9QJYQmQMmHb30Iy0OZYBZN&#10;EtBieDg+xNL/Shf8SqAjdGkbYZN2EAGuysl0IVirAwGTgCp/7QYvQJmEHNFedXGN9IRKbajj0kqn&#10;Pa4tEJLx4Lh8K121Nx0+xrHKT97qqT3nB1Dm9OluflFQwrYytUme6i1fdS8Qk9og8bFVplIEV4Fw&#10;KKiPa9RDHQiXKZyG0OMD70R8xAtW8vDxT/jtGh9dKKVxYLUVvh0sWUtw5eOFEKvfCXIEO8Ju5hvH&#10;C7qkUB/lCdn2aIN25LloO0FWO0E9zm1t84fTzXrM6xhfAOVU98XiugIx0tEmSn8sg/Td7ITGR/TD&#10;oBwCcmkP9LadT8GSgOscWMNcKGHMxQspWBsj9UsQFnUyjwjf5gRgIIAFBQ8IzLXPUfGR6A+aGMos&#10;IVl/6p/qjwJLpcHDbA1krLpW/9Ag4qRWX2uTsS8AYXy0R/5gR+YZ16cJW6QRpHd/6z95lmNn5bqH&#10;ap7L23wCV/uYhMAaQb+K634EPMwJ80reYvctKKAeBWKAC/1nLj66bS7KR1r9oQ36w/XaVe3Xl8ar&#10;oExpJJlv0utP1yRcjP0CMsZf/YAW7Vc35RU4KoDjmD6peQXGmNeuMW8BOW0rDRt9534yJhXqmH6v&#10;+02dSxvLvCjNnD4XutmTuI5VWvvaBISAIiCJeSq/6g/XarN0QIn7Th8KjhdcKeAiBlmkFTvGWXJB&#10;IH3pmLju4xePPpuQj9PjNOmKtPIR+PixytL3/6r/Qr+0vpCQAWwAE4CHXNr6Oh9DQEc80wY+Y0Bd&#10;5y5c428m5twAWnT/Ma9nGudo5dH8IIAzyaFFAlyA9DRTaHKJAZJxgnOk4S8GlBGGQ7CfCYHYktnX&#10;QsAfmerHNvfim+nmUltcn87ywRtlCuoAjGQ7Yi6ZI+YcrRXzxPtIuf3d5Dkcz8Lr6h5z5zJTuCPt&#10;4lBcG4KZ9pYWm344dYEzarAn7tc4BgLZBnP0EehVcFUfgjCeIUc9M2JcARrCMs2X1+L5THAFXwTb&#10;luwGYlxjhUECKwEd0EigEn1wnlbMwOcLcyOaRAU4ynEu7YyF9fm2sbfeZpanEwAAQdfGaKbEu803&#10;QrwjL8Z7VSDwElxLuCa4ghyno81nhwjy8a4ejfde5E0LR8xsyjYYk86Eo46gjfE+efV4QpmCSOUj&#10;h+aRdMyfVncX2tsfP2jf/atvtq/82fvRlottenkswkib35pqc5uTbX59KttFk4TpUjkzts+nDC0c&#10;mjJXp+O7aH60XYh5dD0EfFoSfIUkPIl9mje0ZEAdmirLuytt++5OWz9YS2BFA4aPFxo48hUssT25&#10;MpZLjjOZUn75owFYbFddZtZiHkY7y7xsdiW+a5emst9BF4AMqNFXoBmtMeZqpy+/3j74+tt5//nb&#10;vbuRY8qcjZYMkyVLbQMuqdUSz+1zMXZn490vgBHp1PZGPL8B07iv1M3Y0jIB28wrP9CAG2fiu4dD&#10;YFo2x7wLBnFpkBymuxb3/sS13DcnARjAxX4BGfME0BM7DnjQaHFOGvvlqwbQ2by93Ra3l9O/kGuY&#10;ki3vriacUbbrXAOepBPeaOvYwsThcTAGLFRX5blPXjz+cm4DMspiogW0gDH6o2CMNrlWfR1LiBeB&#10;c1/zhoPfizGWJ+LeeuHcK+2n//aLwYg8+Xucf0+AzJO/x/b3m7//y/bhGwft7sFGu7O32e7f2W37&#10;e1vpf2V//2a7ffsgzY4ODvYSzNimGQN8ACfgDMAB3tS+c8yNypRJDGKAKqAHkELDhpaMbXClh6XM&#10;C+RQvmvk9/CNuwlN7AMaNGtKS6Zr13TI4hrpaK2I5ac8wAOIKbMl+T8KkexXnNovNFFim+aHUFog&#10;E1N9m3lRARkxMOF6cKXKl4+62q761Lb06lWaMrRj5uYir/kOkuQLxPD1Ap4AD8qRXkyzhLYEyELr&#10;BXQpEEMoAWlsE3JAGOdBm9Kacc5xoaAOoANqAEUCyAK2qC/QAGbQ7klznyhD+YCKvIEFwKLACqAE&#10;2IAltoEYGixgSdeS4dul5yEvwpY8yucM0wKCOUhwI9LYFtv3CzcAwPEwjRxaHKXpQlNFvctnDbMg&#10;2iqCbZBEABOkLe0ZghjoBmik8AccXD0f5cW1UXfHpXGu+5uJj8n4AC6TmDQ3ynKutKGhoSgrXo4g&#10;xsUB1AjhyUezXx2pp4MJVvJJR8hRhm1lctaonT6yCWSEN20XHCv7/uzjaLN+KCEyBckBkCkQAuAQ&#10;LpWv3n6FJ7jJQ17K8HGvHdITDGtbOnkR6Aqo6UPQLSFMlGUVHn2p/fpRHUpwLs2mEpoBGWAm9+UV&#10;1wMIBGHXJYyKPiAclhArJhQziwFkABr1VUYK1bajDTQiAA7mUEzWErIQcgf9Ii/Cml/VaU0UdHCc&#10;4Fj9oF8IOvpAGwixyjK2tIPOnIk0TMwGwIog3IXhY1kH9dFv2gc+uFb7LAFNOHauAMShEJ516OYq&#10;CUtCyCL42k/oEf3GTChXnDpNqI66n4v6RgB+5F8h2xp1JmS/eOSFaFMXvAn5YICg7dpIiNX2Eob1&#10;gf6wL51z+jjH/8LZDLTlQBJt4WsHoDI3hFqJyZxQD2MLBBlT7VIPdVNnc+HI0RcTNOgDUCFBYfSb&#10;50gBGSaM7nF9rS+lk7403DxPaMfV/HLefC8gqL8fDdXvBWPAiV5eBzTape4JHSKYe/qORgQQKBBG&#10;3b8FMaqNxoqfFPs1t1wrH/dv9X2ei23ztTTFnAMaajzqerFzTNG6NpT7N+ZEnCtQY1twz75y9IXs&#10;A/mnxk20UZ8L5qP9nIdRR+NREIUGlWBfMAed1z7nK30BGfclsKF95s6jMAqQ0U7tEEAUsb5kViS9&#10;uh2L49pk2zHnxdXvgj5Rlj5wrpbUZjIFxMi7jon5/QFzvvTcFw+BzPbBesKS0vZQb9ojfMVY0prf&#10;GKsqWUa7L21tjnkOen76AaAfs211JYACkAEUcgUhceSZZYzwRxbz0q/ig5h/GX5iOAAWxkNAGp+9&#10;cQhkxmeZSF1JTZnV7fl2/+2DtkCrIdIUEAJGpJldjvf96mRq0AiOCZbetgT3uUtWNWMGB/jFuF2M&#10;8T0b/Xzp2KGfF/Cga93EszIE45PnY44PwMyJc0cOywRoattxgEba1Eo6fTTvhQIxtGU4QCdMEnSF&#10;BDExD/j+OhP3bNcmivcYQXT4fPpvKfgCxIiZdNlOs66Z+ObQZ7PxPo1vBQEMmF+bi36Ib5ip6wnC&#10;mHp5bnt3MhMCZ5STgXA6Fu+r4XjXhyAuTjOn0RjD6K9T0W8XRuIdMRhLQAGESRgzDgpdT80XsChN&#10;pMYvtDPXT6apkeus3HT+esyhiFd24vsuxmeS9kmM6fTSUNs4WGgHb2y2229ttpnV+JZbH26Lu5Nt&#10;fmO0rd6cbkPTUe/Js21k9mIbnbsUAVQ4E+XF+3byfLM0NvOqK9pK4yK+0ZixjIZAX35ngBhABphx&#10;zMpIB2/u56pOfO2s7q0cauRY7YmWDnOw1JJZdN14XgvIABb6C6SiyaNfaP/oE/0+sxzfxIuTqSUz&#10;G3kyyQHJfLP4nnCP8bdkvn7jux/n/efv4OFOjjU/MmnGNhRzhqZZvDPPxD0CwoAyYmDGMRAKfOBn&#10;pmtSxTFzZ4hz6A5P+FyZjG9s8SvxXnkh3rOvxvPtSDzXbb8c3w3mgLaBgJ/OA4AtvovMyThvHwBJ&#10;qDF6JbedKy2WCnUdiCPdo0BF2oIkpXXjnFCQh8ZMn4O0q2J+xzkxkPmFF55qzxx5rj179Pn23Gsv&#10;ZN1fOXWkPX/sxdxWruu1Q7ld46s7AlZWbscxpk7n454wZy7Q5Ir77FTM99eunWh/89u/G4zIk7/H&#10;+fcEyDz5e2x/v/7pDxPIvHV3u71xd6/dObDENYe+2+3d995MHy5gzP37d1PTBZQpwAKElBaNADIU&#10;nHGOv5kCNHVOcG0FIKM0bcAZJjrMfQq4PHqsAMzsXDyIB+ZB9kEK13ftmU9BjO0EJwvxYlpdTg0Z&#10;fm2cA0USvkSQrkyLABFaMPOLwMxiW1iab+ubaxnzqbKy9qkpVV0nL+ACOBEcB2Pkbd+2fGv70X3X&#10;0kBJZ8URq6/raK8QNkAZaYEG14EPZbIErIgFcKR83AAvAExBF8fEzpemDGEdzBEXqAFNOJlNs5sI&#10;2gSsADPKHR25nnUGUgoeCAAKJ3bgAvtrWkXCjD6J9hEWCFyEdMIS7RgmU/YJEEAO4b98mBBCgReC&#10;jPhR7Q0vfkITUyIQJSEJIBOBkKa+AFLBGADBPo0dMAYoIdB1UNSDPGh4qP+1kXhBRz2E+vW7BMXS&#10;2iGI8BGgH4AFwmKaJl2Jup89nWVk2XFNauJEemm7mVB83EUblUOQIcyJlUUAK2GsAIyyxPq4gIFx&#10;15/AQQmhxtF+Hosy9Q9BVlDvBAghkDlHwNIueQmEIsKdehoTgeDqF3z566/0iRPtEkoIL+2P0gAx&#10;LvLXVvXoc+l8ajCU2Q9titI2IgTbrusIumVCo//VjYCmL/SLX2kJaIRybZEvrR8aKhzJKqNDn/jg&#10;jvpU+/NX5AglOOlT+ZVPEb+gEzT8+uxXYP1MCAQjwBTaIcDA+fPnczvNh2LMCmLUL+/yIkR2LQF1&#10;7RoICSOiriWYFhwooZsA63hdIxDuacWkj5ez3byqQIIAIgAK6mhf/MqRF1P4rvLUpQR87dEu/alc&#10;dVeuWHDcfsEBabUx4VCUY44/Wg/7J2K7QMwhlIl6ASqWR9ZPfN9wLvv6aXAg5l2kA1KMHbhAaGWW&#10;Y765ts+LmAPn4z6JPqchU/MDzEoIEfNIHmA1Db80fYz5Vs8ZfWvemifVzwVHcv5E3c1pbVAf5QIV&#10;dR9W/4j1h2v0jetrDM1NcfWvc8pSB2NgTAAK8xjkkK97vYONDhtoc4AKynG9tmmHOMFdlKF8+QvA&#10;g3ox7+rmYR3M6D+Oct3H5pZrwQ5QrKBnhZwv0c4CL+pljtacLRjoXAEmx92XHdgMHO+eOXIIP556&#10;9ouNNlf51nGd9mgnkNLvia4Bk4AlwjHaLlFvsaD+nPc6Biw5RpPGda6pfpcvQJUgM465hnmZIA9L&#10;dv/xn/5R+8sffT+/byxjztk9QGIlJCD9+jBg93psxzwIARFomQ6B1TZtFvvS0GoBY4AU5wWghImR&#10;VXwuDp1J7YeZpbEQRsGYC3nN9OxQvNMuxTdEvINpPYTQNReCa62mJA3HvjMhLIE1NGkEdX3zndvt&#10;4M5m27653G7f224Hd9fb3YfbbfdgqW3uzrX17Zm2dRDfHbsT7ebt+bayGd8Fa0NtbXu8jU9fbCMT&#10;F9rl63FfX4w5GoKxHwGAbMIs7QLb/XgHM337VGrhgDK17ZztgjVimjTiMuMCeQjt4IyVkWgwMlU6&#10;cibG/fSRdjQESsu3e7by++M52f3XRBkj8R4dwAwQ5tr4xQy2P12mOr45op/EnOvOrkTbb61HPzEr&#10;Hz0cI46TBWZpoAANFwDHdbRWaIvQQgEhBGNX0EesTNt8//DtA/gwNwOIrM40sxJ5R5oOkC62iQUr&#10;NoVAHNvXo7/BNYCLltPunZV27+3dtn8/vnX359r27bn25oc77b2vH7Svfe+N9pv//HHOy//6928R&#10;fhfht+0f/uUH7b2vHrSx+YvtxJVXQriOd6TVjKJelyevt/GV6TQxYsoENIAxnO7yL0NjZvP2Vrv5&#10;YDfNupgjATHAC20XmjJpsrQQ35RbfNCMh3Df/bhYCpppmTE8dSmeeedjrOP+SFgV32o0YZjd0IQx&#10;Fhz1likZh8i+h2h0gVK0vr77w69ly/x99M13o68uJwzkS4apEf84gMyJ2D4ez8yTMTcvxXOcc1x+&#10;UwQ+ZDj0BWOAInMMLCuQ8uLrr7bPfPkL7QvPP92eevGZjD/37FOHMZABbjxz5NmETYBGj+M7LQFH&#10;jGnkB2qAKAAJrReAA0SpUMBDesBFn6sTOALwuN61s+vzrUzkxHVc7Lry/yNP0PKLL36pffnVZ9tn&#10;nvlce/qVZ9qXXv5yAhnxUy89naBG/ase+qAv2f0p/FGnG1EW0yZmVHzJcOwLyFhxiR8Zjn2ZLH33&#10;Zz8YjMiTv8f59wTIPPl7bH+/+vH327t3d9rDWxvt7v5Wu7W3kWZLtw760taACgADrty6tX+oKVNw&#10;Zn//ZkIO+9JY5hpQKA0U8EI+IIlzBWhoswj2xR3y0JBZaUyStnfWGr8yoEsBGZBCAGSAGOmdAyqU&#10;o9wCGqDIoebLwlyaLNGOYXbDpwwAUtooFeQBQli5aWVt8dAZLzgDxCwuLyRoKJAELikbLBES5gzK&#10;VQ/wgpZIgRjAR/7S6APpHWOuxH9LOfWVv7Zpp6A9rndOegIvoRxcIYgToAGVAisAjXOlDQO8EFQc&#10;z2ujTmAGQcZxeQA6tFeqfwEvARCiMaNsQgyBASTx8WKFB9ti0KA0Smh8sMEW2Lp7YUtDyANwun+P&#10;bjKTcCHyBRA4BrZ6k3x6iONRN3UuYSfhw8i1FNAIarZLu4Vw73iZVCV4Gaa9cyVNnMTK0uaEBpFe&#10;X9S1VX/ApDRjwIyEPYBNlK0ehHtApcpThxQaQ/gvbR1Cn34DZAhH+rivzNHBg35J2BMxoUh+BDbl&#10;EsQIkPpW+zmm1BcEN/v6gbAprj4Rl7PUqpe26hvClLyrDO1Udm271rjql9Q4ITyGICZOp8L6LALo&#10;JBBkleEY4VNZhHTwg8CnL1L4i/pWHeVb/Ve/6kunj6WVlzrpC0IswU79HFMvfjnENQ8IdepHIM82&#10;R5+CiExZaLMIN4Y7sFOO9IALcEKoLchj3hIUgJo6X8BGWxLoXKLxEgLsKcL76Riz+GCLttCW4OeG&#10;KraPWOPWhXmC9In81ZiavtivydLStnD+U42DrjlB8OYbJ39RHqyOQzPGst+ASAnaJXR38NGDMbCk&#10;tbYK6k6ILWFfIDxXcLzMTZRbsOG100fTd43zBbEIwvpPOakRZSwjuEZ9EgrQLIk5YV6k4H8e5AEf&#10;jGGMb+wL+lFbui+ekykg0zbr2kVMAeOjO+ouH6ZRwIy45pfynnsxPr6//LkUxDna/eLTn03h3f3g&#10;3tBu7TUWgFuO5UAQTO2oC69/OsfFkQ4Myn6N68CDAlrAgjno/nFMoElSgKD6FhiQh/zMM9BKf2lH&#10;xpFHhxR9zIEFGh1WebKq0+ejDV+INj3/0pdzntc9oo+rTq6p+eo5woExoEVrhhlTjwdzw3gCGNEv&#10;4srPPFEfgAVcUZeCLeYrx8CO/9e6MiPqDnvdk1Pxjplfmc3+ld4KVE8//+X2xWeeymWxn33puVyJ&#10;yjW00rRBX5lf+k07QFmrrYEvBWW023NSXUtzpo5Vf5ur5m1dJ41rgRh+f16I/rTN8fKHX3k3v2+W&#10;VmfiXcjhvXdfBysLIaAT6MEQEIW2jAC8lEYMYd/5pdWpTEOrxjExLYCECBEDMa51XHrX3oh0UyEI&#10;gTHjk1fb5Mxw1mMuhOaV9bl414bgFGEmBDt1c14emzuL7a//9jvtW9/9sL313kG7fX+jHdxdaZ98&#10;80H75a9/GK0htP97hH+J8Kv2H+0nEfML8cvY/mn7Q/tF+4ff/KA9eHszxijyXx6O51o3P6KZyfzT&#10;cwqAflQDpgCMQAOI1o22ASeADd8xQocpn0Ic6V1vGWz5ctYqnIhtvkLAGNpEQA6ow5w0zakiH89b&#10;2i3ADkFefoAM6HEpBEj9C6gwjRFsc/B76429hFULK/FNEQInzSUBmOEg2XeJuoIz/Le4ZmJhOPOb&#10;XBxJyEIziZkYLSMAQZhaAGOG2/TiaGoqza1M5HnHnbcPuKxuz7aV7ek2tzra5tfG2uRCfBvNXElQ&#10;9pWvv9k++cYb7b2PbucYvPPhbvvJz7+VY/V//uNo1XiCMr8eBCuE/XP7zxjXdz651c7eiDEbPZ2m&#10;VpfBo4UQ+KOdwAyzH6stMTWiIbO0s9w2bq3nMteADF8vwiyAEm0r/zD86DDfYv5UPlII++AMcKLP&#10;ATO+h/ShpavLmTAg4xizMU5rwZmVmLv8/uhrkOreO3vRhv7HhEs+5gkgw+9LgpbhS7nENd8xHOUe&#10;8/yM9ypzpTweaZjp0CpxDQCSQCWegd6nr8b7CrwAXwCZZ4+82D77TLwTXvhye+n4kfa5576QQEOQ&#10;9nSByYQbXTOmIEtt0zwRSwN6SAfelNZMhtimqQMsgSSc+boeuKFJY6WkGyEPgDKOV3kglPZo33PH&#10;XmxfAmEiPBVt+PwLT2U9mfmJmS298PpLaQIIEnWARIMnvj3UV1mRL40YQEa4NHEt5gkto7ifohwm&#10;b6ldFWNyPMbya3/1zcGIPPl7nH9PgMyTv8f2B8i8dWuz7axOt9s7a+lH5q4Vlg66D5k33rzXvvLJ&#10;B+3Nt+4nWEmoMoAxVj/iaNc27RNaIwCLNMyTmDDRWgFbAAgQZW9/K9OADtLQMPnU5KhDGOlqKewC&#10;MrZX12i0cN67kNBAOudBCsBCXo9qxjiWAGQAYIAZ8EhMGwXokL5Aijom/BgEKygJG1G31XVaM/HC&#10;i3SAkV9nXZMAJ8qRRzkxZn4kVD3kCcowtVL3hDADiMO8Rv2YLfG9Uuf66kfd1wstGseVJR+gpcyM&#10;CsQAG44BK+LShrFdx6URtInmCrgEhDgPGNCqAW1o0JRT49KyATAI90yM/ApFXbi0KRyTL2gBTshT&#10;TMjm/DevjaC+0pZKd/mLITjzH2NlpvGZiRTACIGVd8EC+RNyLoQw4Lg2EuKqXMK9spk+0c6xrQ4F&#10;WCzZDYAQKuVn23GARLANJtkGk8AaeTDL4beC0N/Lihfd0NUoD5SIF9/1qGMEEIPvH5pGx0KAOdQQ&#10;iY8H9dUeZatrtVH9CEmgTwmeJUC5Rqyd1deC9oMbgu001wihCjxRR/kCCeoqz0c1TwiagAKh/+K1&#10;+IiIcwlYoo9Lq0A+2iLWFnkQpGmHMBXLa+Kc/MAT1wvaokyCn1/m/WpNSLLySQlUKcRGrO4EKuVJ&#10;r84gBCHe6j8EekCE5oLymVwQotM8Jfqw2q6vrICk3Qm/op60o86fD0H8zKmEBeolPaewBH/QR3+o&#10;izr5gCeoHwod0Q8ER9oxL778XHv16Cvt5Vdfas+98Hx75rkvhzD9UqrjE/aBstS6CSGH8El41DcE&#10;WcItwVZ5Yr8Y83PAiW9qjEQfE3LVQSjV//IZY7li50EOGhH81Jw49XJum1OEbUF/CvqTAEv41d9C&#10;mXqIAYBa6vnLL3wpYYBzL8XHoV+5c9UqNvUXow6xDQSkMCyOvAE/5eojH9eEcmUVBDCPtVP9e/u6&#10;qVWuzBTtYeaUECT6g3mZ8eBro3yqmOtCwT0Ax71W9z3NiS986TPt+VfjI/zpP815lctTR6j5ZUwA&#10;N1CJmVuu0kVQvPh61jnrHWVxrKze5lAJ/wUNwARaI+Zcas6ATBFo+PQ48ot0rtPuAgTmmP43l9W3&#10;3zPHsz3eJ94h+gCw+MKXP5+x8Llok7HwLFMfecsLfFCf0lQxF9TRnNeGWlr82ImXc+lnddF/6pV1&#10;i3QC8GYs9Ys5emwAatTVtqAvsu/dT7GtDmLtEkvjvGfEC68+l9o9z7/yXAKZL3z5i+2zT30u2vCl&#10;6P/+XM35HtcoV/nup6oH59YCx858D3lWimueKUtb7CvfdYK2y7M0aEC5ugccoznj2Ge/8Cftnfff&#10;yO+bN96+k9BjMYRWwAWIWd2cbsvrk21tayYE6Xh3L4XQvTjcxkNQX1yNd2bsE/jFU3PxXh3Ek7PX&#10;0jToxjgQE++L4XgPjcYzcuRsGw1hfSzyHw5B9vrQuXg3nIp3wpl4x8Z7Ld51fMkAkPnei3RMl+ZD&#10;sAUSmE6pz9vv327f/8uvtW98+5328dfvtX/9w0+jBZaq/dcI/xHhnyMQ2H8eR38UMQjzN5EOrKF5&#10;8eM4/uM45rp/bL/5/V+3jd3xdvbqK+3ijdfbtbF4dl6Pe27gmwZQAV5K4wWQ9iwDb4AX256Jnm22&#10;BXCzNGdAHcH9BUoT5jnvpWlxPOYnDRpARh7KA2O0VVnKEIMyFZgh1apTvi+YCzGNAQAmYtwEYGB3&#10;fzXG03fPWII2QAvsoqUhDxoucyvMvuI7gMPbhbHUauK/R1xjOTZ1Ocdtev5G9v/KxlSbX45vnxh7&#10;x0YmLuZx20Nj8SyKMDV3La692sZmL8W8iO+Z4dNxzUh7/+N77YOP77SPPrnX3v1gr33y9bsxBsbr&#10;/5u/Gtt/iADeADL/ONgHav61Pfx4r10aP9VuzMUzgjbRDN8wPZTTX+ZLa/vr7dZbB+lHho8YmjHT&#10;69MJYviUAWMAndHFmOebiynYgwaEftCDE2bPSuZiZ2/EHDav495gpiW/uY3ZNIGSr5AmT3G8a83E&#10;t+baeJpe7T1Yj3r3v3e+9mY7fa3DOr54lAGs0BIBP/iAAWWssGTpaDCGs99zw/EOiPl5fiS+i2zH&#10;u4JDYz8cACvPHn2uPf1KPEtfeCrhCzhD64TmzOef69onNE6ADdoyNH2AFNAF4Cj4UsEx5khifVKm&#10;UQVEgBVzWx76Rx04fR6dH8/rhmiPx3f19fjmBWTkAcrwAZP+YGJucprMHOvlM0fbM1G3QxgT72Db&#10;AM0Lx1/Oc6AM07+jZ49l/fVbmpSNXU0ow0QpV1aKY9fiHphan0stKj5kzA9AhnPf0eWxdm70fLv9&#10;/p3BiDz5e5x/T4DMk7/H9veLv/x2++Dhfru9s9Lu39pp927fTA2ZNFuyf/+g3X9wq1mi+vadrukC&#10;oAAx4EZpywjAiwC0iAEd4AWEAGLkx3cMUFH+ZKSzL1gxCWQBPFwDzkgPuuze7LDGOZACpHFcoIlT&#10;2jCAifqBIABGmjENgAcQQ0vGvnop0zVATDm5BUEEkGJtcylhBye6fLRMxgMXnAA3AAzaMwVvctnr&#10;1aX46F5pcwuzae4EeqxFOa5LbZu58bay3gEQ7Qlxwpep+JgYjQdqxNqhXoATKGPZa9op2gLMEPiB&#10;na45Q+smXoQLHBjTyuH0V54jEXctF2ZPFY+N30ghG2AgVFjy1S/rflX00Q1STEwDOhPRRr/iDSWU&#10;AQFAAW2uYB9kEaujMuRLI6j8xxCQ/XJeKyMpXwBk5A8AAR7gx9D4cApfwAywAuQQxNRBu2mf0ICg&#10;feIa5RIefIz7OBcIOxVSyL8aLzBAIdo1GX3vF3SBlo5jzKAIcAlpQqAXQJkKhELCFKgCrvCJkvDi&#10;etfmEXetkfioibaDF/r3cgiBTLJcAyAQQlMQjTRd6+Zqs6qUX//5yahyLFFrCV5CCOHCL+Zd6Hs9&#10;+jrazQY6P+qv5FgVgBGUnT5bQmCSH9gmT9BE+/KX/jiXmh3nTyf86NoLXVMlAVEIg4RlDlfVm1lI&#10;zpcUjmlJnM46X7jaQZY8/cJuG+Co/gYirLwiEP4JzgROQhwtKePeV4wZ+PUIQV5d1YvwXiYuAFAJ&#10;wfq9+omw6jpgRkyYI+CZf0zGOFY+depEAhmmNLVCEiGWoEko1G5ABlQAGBKoXAhhOgQR20yXpAWU&#10;Csq89MrL7YWXnj/UDHDt2PRI9PmZmIch0MdcJEiqbwnz+o0wrU8Iw8rV91ZOIvTbB0GAAxoyBNnS&#10;MNHf2itPdQEx9FtpRZgXyrXvvHTqQIjXJvVTJsGeEP30819qX3ruqWwPjYICGeUjBYhRF5o88gCm&#10;XG9eZJ8nxAhBPT6sqbJb1lo58ugwCtB4vdG24FtCu82R3uYOKvSLMdOODmGAgOPZhzWm5kNpTtkW&#10;1Bngc0+ASM+89FT70vOfb0+/0DVMCOwgUq2AQxsgzSjOvJb1JRy+FvUFZFLDJ/ravVVzsN9nIEfM&#10;53hWlWmWlZeYYplb5hQzLWBCP7tH3dfy8Ax13D4YWdfXtueRNoAYzHuMg/vDPALJLNUMJsjDs8x4&#10;ghgJvKIf3VscMXfAF8JvjLmx6PdRjwXzwdiZ4+CFPIyPY8bItea9tqq34HmjTP2QQC/S13wSG3/n&#10;tVcwd1zjWfXS0RcjvBxj8IX2uS99Psfe88Azx/xTrvKNGWBWbXPPvnrkhfQlBMyAqsZAH6iDcgrO&#10;VP3lYds59QZs9DsYI5SmzGc+/z9COH4nv2/+6m++1773F99qP/vlj9rf/OT77c//4qvtw08etrfe&#10;i2+aO2vt1r2Ntnd7te3sx3fAzlxCGgG0IZgT0GcWhnJbXMK7fYFAX9Bmdn4kvgXivTttEYChhC7M&#10;oEAXEIY/Gds0OtKvTFwLDMhnKQTZh2/vtHc/2m9f/db9qPlvsv5dIC+tmBLSacb8TQRQ5kftP9tf&#10;tj+0v8pj/5Fxac5I/9v2Z99/o10bfz2ezUdCmDyeQIUmYPozG5hx1rZnICjiOVigxj3uHLCSoCaE&#10;au06fFbGfScQVgnazF6AmdQGjOdaAh2mFoOQmjHx/qLtlRq2IajKv/sg6T/4CLQwQBn+XcAU2ju5&#10;EtXN1VzJanZhPL9XvBtBGf1b24/CGtvLa/HNFOlpPC1HWFgajW+08baxNds2t2lAfzqmN2+t5Bxw&#10;fH5xpK1vzsSYXs0wn/PhRptdvJ5heX0svg/HD8Piyo323oc3o9+N2f/t7w/t1//63fa9v+YA+E6M&#10;0X7725+bs1YHM3bGuzSihH9tn3z3YTs/cjyE+ittLOpO6Ob8V0jIEu1cP9ho9967mxoy6dh3eyGd&#10;+VphydLawIxVmWjHrN+K7/WHBwlGaMcYM0K/VaGAExAGkBHzu0PLBoAR076R9/LuUpYD0ozG/TG1&#10;Otqm16JP9uejzv3v6z/4JOEO/zG0p7xfPKOtOGQFonPXLyWUsdpSLiEd85HmD5Ml/mYsfc3Br2OA&#10;hPodPf1K++KL8Q54+ek07ymTHwGIEWia8MvC9Cf9wMT7jGNd2kD2S/sFmCkzpTIvsi84L51rQBvX&#10;MVMamolv2ZhPliP3I4vjHEmfim8U8fn4JixTIposFYMoV2POno1vueeOv5QBfPnc819MGPPlqK/4&#10;5VNHEtI8He0AZbqWzZXUEgJ3QBgaMXwLMe9K30JLk7ltyetyCJ2mS6Pn25nhs+3u+yDhk7/H/fcE&#10;yDz5e2x/v/zx99ubt7bTXOnu/m67dXO7HezvtFsHu6npks5597fbDo2X2zfj5bSScAYIKU0XQANY&#10;8QugNHsHOwkjfFT7KKWxAEj4xZ8mhXPAiXxdA8wAIzRNxIK8HWfOVKZBygFfaOMAQbQgcjWkxam2&#10;ubPaljcWU51aWN1aTi0PMEU65XFKC5a4ZnJuIl7S83l+ZTk+xKKsxcXJtrVFE2chwYbraJPQgqAN&#10;QdA7efJ4Ox5CxbEQ+vlOICgSyLVpZnE68xVPD66nVaPuNGWABW1aXIgX2nykTU2Ybs4ExNCCeVQT&#10;BrABlgCY1JiZ5mR3LK4bygAY0ToBegi5fglkL++Xt8l4Yfgg9OFXmjSgCL8mJ/3yfvJYChdHX3s5&#10;25JxfPwaIwI/CKPO6lWQZXJiJE1yhNI+odkBLjnGR4s+llb989hIhzbqIF8whw8Zat0+znxAKRPc&#10;Kd8qzJZooIAzBT2YjQFWnCrPLs20vXt7McYrCVH82k/gJPgzyfBx7qOeIFHQh3ZPtj/Gykdg+acR&#10;M6cqPzU+EruZ06W8zvwFlbQjfcLEnE6ToBA4aNOIabwQNmmZ6DdtBEzAp4I53bdJN60BquQFFtg2&#10;zvIHyAg5wAztDMIHQbP8MPhQzo/WqGNq+MQHhjYqLyFNCEKACFhE24gGDOHehwgBmV09YZTQK/jF&#10;XCCgEb59JBMAs30ATbRJe9Nhb/TBubMnE4oZI3nqs/6LfQhhMZbqQqjTBsInrZIXX47xOPJiCraO&#10;AYAEM30tENpSiyfKAF8AqnIi656zT6CnZQIuZRgAFlo8gpWL7Au21aPGX1y/7KsbQc6+GBzSfkIH&#10;AENwFwithFn9nj4s4j4B+V458nKOjfYQSJ9+9gsdgF2hrXLkUNhMTZHUrKDdUlojIbREmfr6KMEz&#10;Bc2uQUPgBmeUQ6uiNCtK8C9Y0AXko1lfq6Tk8sMxL+QjD/kLjr/02jO5NDEnof8WH/bf+cGfJUji&#10;54Nfl+deZjLzbPviM1+IMfgUnqiPcs0vfaR82/oSlBHrn4Q90bfaLBYIxParj0ugN0eAAVDB/Zpm&#10;cj6+I5+EI9LFNfJ2D7m2IKZ7meDNN4jnlL5PrZ44Xvf8Z5/6n7ltDhtP87JgUgKN+Pjv0KuH10+B&#10;kBxWR5oYH46aPQtBPdoa4ACzGmDSfBKDBrazT+QZdaxx0Ubb5qW0rhWcM08KFqgrMx73Qs6jwXHP&#10;L3CMOdCHX30/57jxMOdpWoF3tKqEIzRJYkyMuz7tICzKir60nbAlth8FMs7XGDiewvP57iso2xHn&#10;bRtrocZQ3ewbDxCEuViCkhNH2qvxrDIerx8/klpjf/qZP2mf/fyf5jtBO4yr8jy/zI3MO+4Jc9x+&#10;9ZnjjuXzLt6rAojlHpBeX0mrLvpT3bKukYe+YEpl/gND5oZraVEd3NnO75tf/MPfxPfISnvrnYP2&#10;3gd32tvv7bWvfu3N9t77t9sHH91r3/7uh+17ITCK33nvdnv45s32jW+91z76ysM4f799/Mkb7d6D&#10;7QxvvbXf3nxzL7Z329oGQX4hBPnpFPaZGy2tTaTGzdbNhQQ6tkEegj3BHwAg4K+u8hUX79OZS23/&#10;dnzr3Flo999ai++WK+1HP/0kag3C/GEQE8xpyAA0tGPq77ftH3/7zfbNP99v739lrX31W7vt57/+&#10;Wvt9+4s4B9T8/SDQtoj/v/lhfB9caWcuHIln1qkEMAlGBtAl4UoI4UArh7Y0WwCQ8iWTJkW0Fa4y&#10;Qz2dPwx4BniGgvy5HHEEwjYwQ9sC/KQ5Q/MGlDEn/BjCnIgGDBBDk4Uz3kmOapem2tzqbHw7TeY7&#10;mamuAKoIfmQCY27d3Uqzs9UYAwFEoeFEowUYo8GyuDrW5lfH20KMyXKMBVOjrf2ltn2wnNffjTHk&#10;q+f+G3vt/sOd9uCN3Zwn+7dWMwZhNnfncywBONu3Hmy1zb3F3F7bmm4rG5NpUnb/rY00Ubr9YKm9&#10;9zEY0/v8f//3n+2v/+6tNjbzcrs0/KV2ceipdm3y+RDuj7Tp5WPtzQ/nYsS/F+nkwZzJPBD8/Xu7&#10;9+FmW9qdacPzN9pUtG9+ayaBiNWSOPHdjrZx7LtxazP2FxIY0JwBD6bXZ/sS2xzxRp8DDaADzRPm&#10;Nxz5XhrlNPdsQo9LYzGuo+fSD01BGGUZK+PEFIp/mrmt+DZbm2o3aB1F/1+fuRplTQ7q3NpXv/Nx&#10;mpyZU8B4wQ+ww3ZpooBBwBD/LLStgIiCJ92kCizqZkuWHZf2pRMvJ3QBYEAZ/lg+/zxtGZDmy+21&#10;c8fS9ChhSnzXWI2J42ffL7kil3dFtF+Z5iyTIL5e+rEOaK7G96xrQRZ9BmZdmox0kxGPx3fc8IU0&#10;RSroYpWoXA6byf4gXJ0cjjRD7Xp8jzpHs6XgT5kp0e4RQBiAho+d41En6cEd7dcWS4ErjyYM+ALO&#10;0Iw5D8TMjbQrU0yV+jLZTNysDHbmxql28M7uYESe/D3OvydA5snfY/v7zd//VXvv/n7b3Vhq+9sb&#10;bX9ns+3vbbe9m/HSuneQWi6b22sJWfhVSfOdtb7cNI0XpkRbO+sJPMALsCOFXw+wEOIIMj7AfGj7&#10;wCYUESAJlfIDZGiEKAfUIdyDPKAMGGMbkAFjAA3bVk2y2pNraaDQOlnfWm60WWiy8JkiJoyDNcur&#10;8VIFfda8aNcSLi1GGza2+XGZbNvaFHVYWZlJ4AE2ATK37vj4up0Qx4c7GHPkSAhB0SbmFD4kU/CK&#10;j3Af0QSate3VBAZzyz4s4gNDPMsPzUwCGnUuHzPgSwKX6DN9R9OGZoMY4AFRsh3TVjwayrpNx4O5&#10;w5fxBEraDHh0M6OphDK0T9i9cxxIVVt/64e7929lnxM+Xnzp2fygBpf8eqstPpDrw5dwBBqAMcak&#10;gAzQAh6kKVIcZ3aUpkzxsgImbANw9gENx0A4oMIc6OF8antUINQ6DigI10auJ5ABYgAZqxXRKAFo&#10;mBGNxMttJtrj444gQwtDSP8C8bFOEMgQH+cFzAj86pr1Gr2WUMF4lTmTuDRksu0xPwmghFH114e0&#10;UDJEu6QFEsAbabRPem35FLzQlom6R3mENdsENVCD1pDYr+/697UQSLrQ/2IKJwQRghIBTkzYKrMa&#10;fZX1ib6jbaSuCRyiXG2iwZJ+Tq6EIB3b6tqhhl/a44Mn7kNj7F7UViCmPq6lAWG0SwzKMNcCZfhn&#10;ISiZL0AU4bfndzKhTAmgwBL4AmAUxABiCE+0AwhpPrT7WMcHxUBzwj3WnbhGP17psE8fu8eUme2L&#10;8SSgFYDRr8oVql0EyIJOnj36RmycHNNufWiuaHcJpYQ8Qmz9Ik/gs1qRsTA2HNVqP3gCAMjzzXfu&#10;x304G2VaOaevdNNhDO2O05GeD43+jAAdugDdfXiANOVMlQDuHtQPni3KUc8UWGMuK4swqpxurkKA&#10;ZuLRIZD+IUT3dN2ExfkHb97K5/zPfvmTQxMwwis4o2yAxv00Fc/BidnxnCvmhL5UtvwKsDgmNl/0&#10;mfoJyk+Be5Bef7umNJqMW2lQdXMxz0rHOtzR3zU3zal8FkQZQAx/MbRiCl64x90TrrFN88ozwDGg&#10;xvjpZ/kJ6gnI0P7py6eHUH+af5RuNqY+OT4xXtotaI95pD3am22LdhVYy3tRiGPVL9lHca5McRIO&#10;RprKh3ZPwuKop/vbPWFu0Vr608//ScY0ZcCZz3zpM6ktxU9C+iCKfNVR+V0DiS+bVw7nbYGYAojO&#10;F3xxrrb1h3OAoH6Qr/wKapgb5jmgaP5VbG6Jy4SPVsvRmD/eIV946rPt81/8XEKZzz/9udT84egX&#10;fFJW3Ve2C5gYV/1l7pjb9bxzTrBtPJQpGPdKS4PGvntB/zuWecZ9Ix/PHr6FvAv9/fq3P0uBfTcE&#10;cX4+NnZm224I1RshyG7tzLft3YV4J09lbL+OEczv3NuMd2Z8B0V44y3fAtvtzbf3E+68/e6tBDjv&#10;f3ivffTVN9rXvvVu++o330ntG/sffOVBu//mbnvz3YP27vt38trbd+P76pYftGj2en+Ptq9982H7&#10;5nffbF/91r32je/SjHn0D4ghlDNn6Roz//KHH8Q74Evt7OXPtqMn/1vM5T9uM0vH2/23p9sPf/zm&#10;IxoylrgtnyRMYlr75Ov32+nzr8T7Ip7ZAEkEMAaYAWisqAPI8B3Cj0sBGeZGVoEqE6fSpvG+8ANG&#10;aV6CMcAnkxdaLQRwkIcGjvSe+cPxreJHhTHaHbPD6fOFc1ir9Vi9RyxwIsv3XDmMlZbZ1+r2Yrt5&#10;Z6Ot7SzkalR8uyxtiMcSvnCwa1sAZMCYKRpOcY5vGIEPGmFtcy5BGgBjbMQCQGO8xMbaWArG95vf&#10;+SC277d7b2y3m7cW28dfi+Pfeti+8Z23UrPp9/+p7/9Pf//a9u6NtrNXP9POXPmf7fVzfxz392fb&#10;9t3h9qNffNh++c9/Fmn+70sT//nfvN+uTV1I8HED+Ih20VoBTcCStf3Vtv/GXvqR4e+Fw19AJqHM&#10;0kQGSzNbepkTYM6AadaAISBHLcEtP4EmiNhx0EcaKy1xsAzIOM4Manw56hD9PBH9Lla/f0uY2NoP&#10;fvznqe1kXuRqXzRkYp5UACXEqWUyADS0dmrlI/vgSIUOj+KbZ/RKOs0Vu14sADWgijTd+W4HKTRX&#10;colsP0xFPq9fiG+yOH495lWCmMlrqZUDrAAmzikbjLkU37GX4zsNFGEyRCMJGGGC5FraK2CJ8KjG&#10;TQKcuBaUORffOzdm4vs55nmaMTk3qLNrXAuW0aJhtpXmSIN8nOvwSLt7XWnBADK0YgCZc9FeS6PT&#10;nHH8/FjcqzPX2oXReB9fP9k27q7keDz5e7x/T4DMk7/H9vezv/pO+8rbD9o7D2+3m5ur7ebuZtvd&#10;2UhTHwEkeTPOP3zz3qHmSteO6U54mREBHMDIO++92T76yvsJaHwk+cBL4SI+ykpA8qHtg5tGBH8l&#10;tFhAF5ovBWGUC8CAFmBNNymaTe2S0qZxjZCaM9srCS4ACnAGkAEtFlfi42t/87+AHX5m1FVg/sTs&#10;Z3ZmPNq9keY/jsmHxg34BGCASz5Ojx59NQMhIwWg/FU6BECCYYQL0TYqmFOL8cIDTRam2ng8gGnN&#10;WH0ImAGugJgyV0ofM47NTeZ5mkQFb4CABC0DEyUrNSzEy9Ax7XMekLFdfl70Jy0ZZkdUdMVgTPqQ&#10;GePY9lJ+VPtwrV8jtS0/gAeCFSGCUAXcgAXqCcjMzsQLPWKrLhHWAQ55gi7yZZoF1BDEgBntkcaY&#10;qxtoAR4Y9w5jOsSgKUEYI+QT2gqUpFnQcLzgBiY+E1PjmS/hjnBB0CAYE8xK6PDxX4KH8SEIEzRB&#10;GJo3Y9Pj8WEY/RD5O9bzig/TKFvs13t1NVdLE0Uds65Rr/QJQ1sk5kDVXyCUlY8TQplfyqUtzRjX&#10;ijlOvn7tUrt21SpEV/MX5pdpxrzw5YQWxqMEc+0heIkJoJwULsZHJKHR+BDOaaa4n/LYlb66Ujej&#10;AjPig+Bq1+pxTh21R1qxkPkQKAmW0eYerO5zIn/tFoAYGjLgEa0e7dev2p0CenwgqcuLLz0T7Xg6&#10;5xbhC4xh6gPClANRIMC4uC/0fQm5qTVxGQDqMKbMder5YU4SypQnFFghmGmXffWRjrDnGDjkuOsJ&#10;btIT4lL4vhQfgtEPKVQbu+iHEiAJxoRnAjP/HeUPRnvc9/YJ1srW90yHOKZVhjL1dRcoCbJdmHWP&#10;qZe6qL+0jutLz0ltte+62q76FAAwD0AMoOVKCDsc4x4/8UpqLNAUMr8SUEWfljnIsyEgA6uAmmfX&#10;S6/QMOkgwOo4TGiAJ2Mgb7Cl7n/zX131W421uMBLCcT6RDuMVYVqh23j7t7qMCbeAZGveeZe1S7l&#10;GgNtNQ401wTnCH2f+eKfHgJXZm9feuGp9j8+/8fts09/pj31/BfT3AfIqOeAvPOX+4jlW/M7+zHB&#10;TIxJCAVgByHSMdBG+Y/2t+vcd0AOQVN6fn4cc67GsvohHQXHONCwAWVqviXQiVDARd+DF8Jnn/pM&#10;aimlOVm068XXYs7xFZTw6HjWTf8ZIzEYWNCwAKJnhPmq7dpp39wxX5x3zL7zrmMyJ3QfRdooLSjl&#10;PQDCRL/Hvfja6+AgH0+nYiyjL2PbvHzhpWcTlD37/NP5LmGu9KXnnk64p57GQTn1/AKJ7Ltv0mFw&#10;bJd/GP1WzzzPP0BI8PwT3Bv6mWaO/nSd+65ioM59lbDuSDx3Yp+j56EQWvz9w69+kqZGfMPw9bG9&#10;t5DAhcYK6LJzczHe8ZOpxcKMZXl1Is8tLo/FN0J8f8T+6vpMmrnQiBFcf3A7vlEinetpTMifqQsT&#10;qLsP45vp3f323kd30znvQ2Dm7b3UyPnWd95tX/nkbnv/g/32zvs77Zf/9P32i199LzVj/u0PzFX+&#10;1z9QhmD7k0jzbrsy/HS7OvKldnnoi+3CtS+0Z176o/bjn70f5zt06X+2ARwaNp/+/eZf/iru77g/&#10;rnbHvpxci8ESGisgCq2Wcqx7deR8asak4+LJeBfHPjjDQW/fjnQ34v0RgrNQQCa1YhLGdLAjjXLc&#10;U3l/j17q/mriOQDS0IgBXkAYWpzC1RBSh5h3RGzVJNozVlLiPPbu27fa2s3lhCuc8AIz67uLsT18&#10;CGJsAzFjM1fje246fc6sxDjyP2OVJjDGPg2bdctDx3bNgwJyN/eXE9Bs7y222/c3E7AZX6td7dFs&#10;ivDNGM/v/fAr7bt/8UH7s++93f7uF98e9LY/mi3GAlQT/r59/M3tEKyfbktbZ9ri9vm2fnCt3X9/&#10;vv3sN5z//tfx+t/9ffitu21ieaiNauvmdK4aBZQwGVqJPtm9v9P2Ht5MHzK0YyxpXUAGRAAQAJjh&#10;2ZFDZ8CAjjxouwjdHKf7i3G8VgcCeKzsJLi+ltq2NPeQZdg5RV6fbpcnLraptYn2q3/vmkI//ae/&#10;TZ8rOb9ijtB2AVDEBUdowzgGUhQIcd62NBVLy48MAOK8fZorTIVsdxAC4AAv9juUYWZEKyjLjDSg&#10;ikCjhTkUsygmUUBH+WjhfJd2yoX4ZuPbBtDhsLdDoni/RL76hqZNLbU+Gt/hNHCG4nub82HygLpX&#10;W+UNuKRWC4Az0JIBZar+Vb7zwI1jtGnkS8bQlnQOPNCUkcdIyAZgDFOoG3Mj7VS058p0jNu8cbnR&#10;TsY9v7A7k+Px5O/x/j0BMk/+Htvfr3/6l+2Ng512a3e9Pbi9l75jbt/aTeDyxtv32v03bifQAGYe&#10;PryfMIRzX/5ehJt7m/Hyou65kyCBAN7V0X1gDz4g42PKR1MJ5D72fVyBCMCHPGjclENfAKZADIjC&#10;30yBGkDGMQAHjJHu0DFw5FXaMWmuFMeBD9CjQmqkxLntmyBNX1q7r9TUfbCInQc7fAwSLCq8wpRk&#10;8NFYwhShA4Dwa39qh0yPZj8QOEEVgAKosO04SEH7RT/RJHFeAGJo1oAHC1EfZk+l4UMbpjRg2EU7&#10;xgSIZo1A4JY/rRGCjF+f5le7zTQNCho0KbSHEKpNBLL6ldwHNGFT8GFMgCpBihDOfCr9tsRLj4YM&#10;7ZjShKHNIya0AzNlksAnjP4oLQuQQFvtS69vzYMyW6Hpot4ACVACCJg/8iCo05gBZ0CGzDOO+dD3&#10;6zggQ0graNEFju5/QZvMQf44+CaRz+jUWObFnEc+6qwc5Q5PDCU8A6+YABE+xQANeHHteuz7IIi6&#10;23eOwE8bBngBYfwybtux0pSp/YQmMff16+WoEw0ZTmhpKgEyTH0E94tQvyyn2Uy0iamBbfVSByCg&#10;r1YVH71+NfJREnkfPxnHr4ApNIO62SBIQHgUCsjIh6aN2P0IZDH3SO0fGjDmQMwZ18pbvdXZ8YQ8&#10;0RaBz5xzITyCMV8MAfOZ576Uwtqzzz+TQMY84y+DiYxAcDM2+h3IJKQn3AxBkOCnTHUuIV/d1Jdm&#10;lQC2qDNhV1u0yfPFHPDRbw4QQgvaEczt608xQa/apJzq57q+rjUH1VWdCc+cl/L5AcaYfwRs6WkI&#10;dT8ecV3syxeAKZMrwmZCi6i3OqurNhFMCaTSCuCUoG8AL3OXEKsu2qAsdaUVw2yga8p0YT8BjzkS&#10;QVnK9IxyTwNJTz/zpfbU01/MoE0gmXZ5Duiv6rcsC8CIOqqroK6C/IyHZ6H+MwdyfAZjlT57zp2J&#10;7W4K5Jx2uZ+16Yx5F/eMtvT+BUw7/PDLOUGNFhhhLX3gxAe6X885UeRAkfPhp1/8UvvCs59PePF5&#10;y4XGfmmFGDdAqTRtsq/0Rxy3X/0HclCJdz+lM+PBL7eWcma6lmVHHVznete8litQnYy4wxjjr89p&#10;vohzXGO8aMCJQTHAoeamMVIv13nmPv/KCwlijDENFeOtjDT5iHtJ3XLZYOXG9VWPapexKuBiX5C3&#10;Y6WJI00F94Fz+ry/lz0bO5jhhNkzEQQ9cep4jNuZuAfPJ4ixbTyFgqTqIk9wBcjzbBXk29/73QRK&#10;mupDfV9ARr+kCVrMTcG8Kghd71rHlJVgOp6P5pd+BF6qf/mhAb5yxaaYz8aBBs3nn/qTfCb6+/t/&#10;/Jt0YjsxF++rCLPLo2laxEfIbAgrhHB+X2bmhmN7um2EsL4Uwrslqznp5Q+mtvl/SafA61MZmMcI&#10;QA+/IlY1Wlgfb1OLN9ryVqTZnEqtnIpv7i+lVszS8o22sj4U2zfaD//64/ajv/ta+6u//aT9/S8J&#10;5fVHkO9LIfMp8h/tL9sPf/wwgcyrx/8o5udn2sXrX2xDE8+3B+/MtH/6nWt/FoGGBhgjuPZTXyb/&#10;8p9/E98n8bweiucnYS6ENqDEfWfbSjhgzLlr8R4bOpPQBYgpkyVLO3MKzJnx9THOXy2NbOnquD6E&#10;7TJ3AmRsn70a9/alY5n3sdOv5tyre9E737vfs4BfN/et+9L8B2Q4YHXPAzIcp9q+FoIqLRqmM0xo&#10;rAQ0HONj6epaMtsqSvzN0Oh51JGvlZJoDwt+sKLVCMiANeCMmH8Ypk+ATJosbc8dak0VrAHhaFxJ&#10;y3cQjSvgDZj5+rffbB98ctD++V+ZjIERHPTSbrJN88V4/Lj95U/eaQ/eXWi798bbnRi7Nz5aah9+&#10;a6t9/ft77df/8Z1Iw5Hz//5v/+FatDe+NaNsTnVzOe+BBgsIw3eMJa/BGdovwAloALzQBAFRpAVd&#10;wJfSfBHkA84wbwJdgA/QxjXyAmWAHduCc+DOxMrEI1oyQM141u0Xv/t51hmQMS8K2IHhgAttExCi&#10;tFtAB/Chlop23n6ZKokLzNAYcW2miW9CpkipzZIgB9ihscIci6PeeIbFd3A68Y3rL09cbWdi/p8d&#10;jm+Y2KZZwsSHeRCgcTq+MQCT/9X06GJ8nwIzHPV2KAOOXM9Y3mL1028JTSLfCupDcwf4OR/3W5bN&#10;/Hzadeej/fENOnU9NXSYQJX2DUDkvLFzz4CUCaSi3q6XPn3rxL5rhudH08FzavtYUn5huJ0Zjvf5&#10;0Kk2/wTI/D/y9wTIPPl7bH+/+rsftnfu7rebm8uPrK603W7d3m03D7bawZ3dXC0JAOG3BfjgX2Z5&#10;aTYd7qbT3Y3l1PIg4Ja2CMHCR2bux0vYR34Xqro6Os2Odz94M324gDHyqXh7Zy2Dsg61YDZXEsYA&#10;KuCM+jjHjAl0AV/KFwtII0jrPI0U+7alAW1owYAxzK+YLdGUEew7R4uDYFUfiD4KAZnyt1JLvfIB&#10;4tdnZh2gBYCh3AJFyiyHvKUVU+ZJ6XcmzolBmZnF2dTgAAWYEAA50hWA8TFB40XdwJpHrwc8RiPN&#10;+EykWZlKNV+mS67R1/rfxy1hjYCczj2PvJBCWf/V9UjCGmm0hSkT+KK+aaIU+etHGjKgUpkjZdnT&#10;o2n2IJTWSQn19sEa7StTJsdBG/PFdjeziRdQnKNpIwZeCtAwvyEwCIT4FKbjQ86vpD7QCSCEY6Ec&#10;PxLSCDraSGgAW/hVkRetG06EC/6og1B1JuwnaBnMVfAjzZbiQwCUcd5x2i5AC+0X28PA1bVoc4Qr&#10;CTBOp/8Y6RNcRGwc+LLpzmZPZr+mKVD0PUGFgEdYefaFbsIgFAAg2KQ2UQi26kfLyKodIIX6EFrM&#10;VcITsAHIEKxKQ8Z1CVFoKUR/1744hfC4TwmN+sB4uK4gj9g++Ga/gIx68AkEypQPDZpVNH/AGE5w&#10;AYD08UBoCmGqtJJAGEKa54QxIrR7bpijFQj1nh/9GUIboQt5VVfaFbYJrSWsOm7fdsUEwhJG9U2a&#10;EsUcN+erfaADoU/QJ+CUPN0brlNX9STcVn7yVycBDNEfIJv758SJqAu/U1GG/e54OMZIO+OeOxbC&#10;NIBD+BS0XTkVl4aXOhS8UJ65oE2O+5W7hPVqp2eua8tBci6dHUJ3OXPWht7nx7P/sg1xHRhCeDKf&#10;+KopeASqEJxTWyHqmZAl+sz42Ca0C2AMx7dAFCCjn4WEDdHeWv4bnHBPFTgp2ASGEA4Ji2maNwC2&#10;V2J+EdAIaj7ofdgT0ATH5KN/5JNtim39mrArYv1SY6a8V0++lADm+Nk4Fm0WgzG1nHTBLWOpruZe&#10;hwuncmzkpxzH5e++FYMEtWKQ8dV/7hGx8+CJeuSzNvPpJlO1DcRwRgzGADEFNMQFUzLIK55vjhv7&#10;gjLSaKPj6qdf6to6Jm3NMfPAuLjvzO16/htX4+ze8947vBdjXvX6drApD9d+Cnb6PayN0lT9qvzS&#10;8tG/nt3KUB4Y04P7wJzqpn7mVs039ahxOQvYuL/cQ9HfYIx7y3njxbeT2N9/tN/HGL+WqwHR1gAR&#10;mOKcjfG3VDXntBet/nL+tXj3MG89m/BlNIQ5KyTZ5iyWuQw/JvyyOUaDpnyXWJ2HFs6NifMJZCyJ&#10;PDpzOSHN8np8e0RYWIlj4xfa+x/ebf/yb3/f3np3p61sjqbvmE++eS/C3fbVCH9Ivy/+CO8EeqGD&#10;lt/865+1b31vr917a6zNLB1ts8uvt727N9qtB2Pt4buz7cc/fS/ScfpLowaQKYew/e9rf3Y/3p/x&#10;vLval8EuzRX9IQAxQi13XMtiW+ba0tnS0JY5d+14uxgCXgc48d4c3JvAad6rQ5FfHHcPW5VJUFZp&#10;xoEvgmePH2LM027C2n+koREDwgAw6ZybgBzvOkIuMxswBky4MU27IJ4Tk3x3hJAfdb88AgzF80Hg&#10;gDiEWyZSaZoVZSmDNiPfdYL3pyXHwad0tBxjazUlK2fxSTMxczUDZ85g3FyU64ex0aiLOcE0HNjh&#10;JPrt92+12w9W2t03VgbLXQMxTMaMiZWvAArhlzHOP26/az+MUf6L2AbRgJvyFfO///vk2w/azOpQ&#10;whimQ5ej3h2gjKaGDBMijnZX91bSn0xBFUEfgjME+6tTMZ+Xx0OIj/c2eLXA78v11KARrNwEBhDu&#10;7U/E9yQBf3Zzvk2tRd8vT+b2zMZcnpOXJbVBHaCHDxrmUz/99d9lvf/hdz9Pczhj6dldgAW8AFYA&#10;mdIOATVostgGaQrAVHrHxdLX8TIpAkV6enmBNtJ2DZmEGM7F9QAGEJNmPQlH4j3/SDgT6U9ei28k&#10;gCihzLU0NboW32r8yQzNjqaWSzrXjfykOxnfPwVlqr+BFcAkfc4M4Im+rVWQQBTBvAaNnKPxQmOn&#10;gIsApgngZP44EXV0jQD01OpN0qaGT9yjF8fiG3M0vjfHoj6zVxPKzGx96tfnyd/j+3sCZJ78Pba/&#10;X/7N9xLI7G2ttD2gY7uvZrS9s5ZOY5kDlQmRlZT4etnajPNp/tN9yTDtoanBRIfgKxDofIj7aCuB&#10;oX4ppCkDEgAjoM+jPmmUSzuHWVStsARs0IpJLZiI1cUx8AXoAECAFs5y19eW2sryfFtdWTj01QKI&#10;SF+mQjRgtK1MlmjIqIN0AAdtFT5naKv4AKVKTcg8fer19vJLz6WJyatHXky/H47TdpgIAX9+bqot&#10;Lc5mrPy52XhBRp1ADfUENvhgAWvy2HS82Gano8yo4/xMmuSMT/o1brRNzXTQQgvFtd2HTF95iQYH&#10;rQ2aM/qR9gxI4zgNGoK6jw0wxioENGScA0UI5j6EqJUXmKHNQKvhpZefy/YABOkzJsrWh6CB/lUH&#10;wapPzG2AE/UDLpTPEZ8PHisa+cVb/UEbcEWcTn5HLXEdL5nxGxlSOyVeqKCN/DLdIKivY6XF0rVa&#10;AJqL+QFHu4OwIxDCCLgADQHJBz8tJHmUFo96KItgAQYBMvKu4BifJqm9E21KeBGh9sEXgMX8BUCs&#10;amQlIsesNDUadQZlbkQZAA3h+0L0dZo2xfVAhLJvDPOxFO2IsSizIO0FbKQvDQWCl31lJQCKMZdG&#10;faQhQPaVKwZw5HJsR16ADAGZAN5hVm+zD19jT9AsEyrBvlAfy8BUT9/7hfBdWhDyp8GiLNfo97Pn&#10;Xm/n2WNHnoAM2CSUUO46QlWBuq6F0/2JENDEBEMCr3I9Nxx3HSFRGQJzEEJXamZEOuFToTDSD8Ce&#10;/OSlzPq1nUCpDepO8PPrv2PKqODZVFomyjk2ACYl7Mtb3ewTOj3XCPg0VTosCgGTUKy8KPfYsUhz&#10;vMMYDsD9kk+IVE4Jl/IvQZlQXG0RCLgZIj/tqGu0LU1nzoYwfupIOx7CZC47G2NgVaHjZ0OQjbE/&#10;ffFsey2eWacuRJ+qc1ybPlSiHHkUzKIR0pezjXEiPA1M0PS5efWp9kIfz9J8cdw231q0Y65cudLO&#10;nqWFxxfQxcYZLSCkz4x9QZSa1/IGNWremxOAgjmoX8vsyHwhqNW8MY/1mWeNdMbD8QIkgvtDP9e9&#10;pC3y9h4CYU6cY5rpuXEixswqQy/nPBYSpsQ4mG8EfX3umSK/HN9BPvbVW7nmChADEAAz7oUcqyhb&#10;urq/1NdzNwFIpDOHwYpHgZH2gG6OGR/BucpLedpT86fmqvmoX7KNcdyckrftrpnToW7BknwnP5KX&#10;vM1h2/IszVbvirreda8cfzmB0adztMM+cyI1XtRjkF/lpZ7V5tIwNX/cd0yj3I98NLk3zTPHjh47&#10;EvOum/OZ/+aga/Xz6/nujTTRl4LtevZbGU3c//69HT35coIH/kzS0WzMd3ABjDkT9w5tmlz9J+am&#10;YA7QhHRccG8T3An28nEdgV2wDDaNE8tfVxgKQZ4GySTHqwvxDpqOd7HtEKTF9ccXycLKcK6u9P5X&#10;brWvfONu++kvmbyUmQthniAv9GWt/9D+sv3qX77efv6rj9o//e4bEX+l/eqf/yyO08pg8lRaGUyd&#10;QJ36+0W7Pvp6asioG9MjgV8YJki2accAGuLrE8yKPBNoxXQ4Iw24JQ0NmlxC/lqMewjZtaqZ+9tz&#10;xT3mWVJABAByv+Z7O4Ifj9wP7mtOfsEb6WyDshz+1jLXwAxhlHYGIMMvysrN1UMow+cJQHF1oq/A&#10;AwbR0LlEO+Jy1CGEZpoF4jRPvHg8n3XgM1BAuwbAqXaVI2Nttm28wTurY+XYh9DsepAnnSFzdBx9&#10;xFxqeOpi1Plym1292lZ2RtrP//nPs+9BmB6DL8bTWIEzxvhTaPZ/+vvgm7ej3fF9NXmqjS8NJYQB&#10;PWii5ApH8yNtZmWyre/F9/qt9ba6u5RAQrrSzgBoCPGWkSawi8EZwj8QAFQQ7mla1JLatYoT8GIf&#10;kLHMNlDjOGjDVMlKToAMQMS3zcTyaPvbX5qTXUNm+/ZGOvY1JrQTaYTQZOnbfcnpAiwCE58CNJzt&#10;AiwgRwct3aFvasdEGhoy6XR3AHUAC2lLM0bafv2FQxOlizHXOL09GeNHI4aWTC0fbflt/l444gVi&#10;DsFPXK+uWWbE8mLWBMzY13f6Ut8AI49CFX1rCW99ZVv54gQp0RfVvvRHE9fJy5gIxs/x60yYBoAt&#10;0wygjPzlM7oY39tzI3HucpqRXZ+7kasrXZy+1E6Pxjfv7JX2n/8foN+Tv//f/54AmSd/j+2vgMzD&#10;OzdTQwaYYEJ06+7Ntn97p4eDnfQdc+f2Qa7AJOzurCcwYfYDXvAjs3Ow3TZ219OHCntKghHh2UvX&#10;y9dHmY9J2h5gzNbuWgZAhLmQcsEYdZAvGEOLBazpkGYpAQsNGYCgtGAeBSCATMKY+em2ubGSfk+k&#10;S2ATAZABMWjmME8SyjcNkyIaKUtRLrOh+ZW5dNKrLmDIRAj4NB+ABWAFqBDUoQCRbWVUWQmABuDI&#10;Ncqx9PbMTNQjQq5KZOWgeSrUc210fCydCE/PTqXfFGDGtcq0tLQAioAwQEtpy3Q4Ey+CePn41cYv&#10;edNUUOODRdoCMgBKwRv74JM6KoMDX7E2ATI0OaqdzrlOmfzKMF0RC2WKNjaAMvVrF5iSplkRaA9Z&#10;hWl4lKnWaGqr0ODgqBeYKLgjADaljVHQopsqfaolU9CPbx4wwzUEPHWhzQJSADa2gQxABSRxTFlg&#10;jFD+ZITUjomXMQFROiZJpSUjcOgLwDiuvfYLaqRZUtR1LPqjNGekIbAV2GCywQEiIbW3/UoKMQU5&#10;lKFs7SihUvmEOYKS/NL8LPLmKJjGztX4cClARHDpAIvgGmVHfO5yCBjuvSibAE/YVQZYROAEUKpM&#10;5WW5A7BBiNYn6gfAgFnGo6BJCplxTa26QRBNwMPMKdJfuhQfMBEOAU6E/LU9ngEEaMJjFza7wF7A&#10;xnND+YQ2ZTNRqKAf1CGBS6RTF/WVB+FO+vpVvUBG1vn8qRQAHSf80Rwyp1zjPGgnf1o+xwYgRswn&#10;RQm1JXSkX48Q2urX/+7QuAuyBFiacwCMJbhpjYAztGT0TwKrEIA9BwmsyimBu0BMASXCrnaBUuov&#10;H9pr2uC4ehHeCZgEIMK8QDguIdn4E4L1p2ewYKzVVV+qA4Gzgl+PaaoAFgR2+bm+B3DgTArdJSTr&#10;Y2MMPJ04Ef1whrYMbSraZxeijv3aHK8Q3E5fir4fQAxwQ/vVx1xy3Dx2TN2qn5yrNM4J0pp7gmv0&#10;e+27Rqxt8qhrzDd9xnxC0GfaSivG+Bkf90Q55zX+1UcFGORjzI2ZchwXS+eahAURaMdJq15V3wJv&#10;Nd7GQn3sJ+AZ9HeBE3VXhzLrqX6Xn/KADnWyrQ7qVXWre6sgCrijvOqDAjP25VFQx5gw+ykg45g6&#10;V77yAf1ePcE8iibM8agXYBdzP+Z8whbgJc5V/+kjgEQb3IPmDQe85rVraMQUgGEyJS9QpmuxHctr&#10;pC0NHj8agJyliebeEgAZZSnXfPH363/5p7gH4h43r6I/wTwCtZCQJYIfLgSafsCy5eVp/HmmgZP8&#10;0YhdCzLYt/TzhRD2Ocjl6JZATnhP0DMSz7HrhPSTCWdujJ5rV26cyjA8Hu+SiK3cw+HsjdiXZutg&#10;sb3/8Z00e/nqN+61r33jdvvtb7/vCy1CQZkftX/7w5+3f2vfa79v326//8P3QpS3qhJYQ4sGjAFh&#10;wJxPzV5+9JOP2txSCLJDR6Ps4+3KyOkstwDS8GS81yKmQXRjMgTAAQO1xPsAAP/0SURBVJQBn4AS&#10;UAV80Ge5OlMI+gRrWjF8x/Br4f1SP2job98ATKdd082R430a72EgxvcgvzHyBV4EMGYk8vXNUuZG&#10;rk+nvyHoE+aZK1ndB4xhRiMwo6EFAcaAMgAE0xv7hFgmNbQLCLyEacI6MAPYADfaQqsDvDg/HG2J&#10;sdN+5lY0bsTGFpwytkANbRpj2824PgUyF66dSLM4Jmvjc5fb+Lz8j0fdT7RvfP9hjARNmdKYEWgx&#10;Gav/s++YP/vL99rCZny3rVxvE6vDbXpjvI3xj7My2ZZ2FhPIMOECQpa349v93nbbubPZppcnsk0C&#10;WHMp2mr1qxTux626E3OVpkYI8umHhGbFWHwbTQ3l0tNAAwhT5i+EfvsAjNWaOpAZPzRVAhquTcU9&#10;NRPfPjGfZjem2o9+Zm5Gi//tH9vCxmyatgnqZEWnMi0CO2jKMP8pPzKgByjDsa90fQzBlfj2GAAa&#10;6UCS8iXTYcynZkJgjLgc5nLKS6MloUzM69Mxp7vpEjAT75ZoN82XMlECefiM4QuG02q+Ymyb78o2&#10;n+St7K4dE99MEdTPPCvQIgaRHEuHxNHfCWNSa+dTDZi6Bmx5VLOmjgOT0pezXyDImAFlQIw8bQMy&#10;lgu/MN61ZM5NxLfUcHzrTV5ov8v59uTvcf49ATJP/h7b3z/8+Pvtozfv5LLX+7tr7e7d7j8GiOEQ&#10;d+/WdvqPoZ1ysH+z3b51M2HM3s3NBDL8yFiFiSPf7d2NXIp4787NQzgjbO1Fugj8tqST3YiBGCsj&#10;ASPbAxMl+YExNFfAmHJmS4sFOKEZA67QkgFnQA+AJp0Qb66mZowAzCwvzeVKUa75FJCwHZ5PDRnO&#10;f61iJF95yZMD34QyUQeBHxfHaNOogzqlNg0wNIA36Rx4dSHNeGrVJBCDORUzLuloiojTl0ykGR+P&#10;j4bhG219fbUtLMy1ycnxtrS0EOmmE8QAMzRlaNCoe9fsmWzDQ5aYvpb9UxpG2gKUgFyADL8xVKyB&#10;mG7e1LVpCPK0fwAP+65PrY548RSAKfii/4AW247RypEWxAE4HBfKpAkoAH3k68NXWbaVxUwJvAF3&#10;Ll++2MbGRhI0+XCjJULIr0CQTS0agOVGN00iYDsn7toxHTgAOj4AAQNCijTAhHLVp5sYxQsTQBmK&#10;j67YTqAS5whwgECqLxP0AIk45qMx7dmjXPAASKi6KV/dtKVAC6GP0ATGyPtypB+Kets2TqCSuqUz&#10;5QHwKf86QEIBBRBCOhBIvgm4Iq1QwEewD8b49b37pYk6XuyCobqorzL1izwJ5bUCRvruiA8UUAYU&#10;ABb1i3wE7VB2Cr2DegEk9St4jk/kTyhKyBF1IaARcpQNyhTkSWgQgtbhctnnLWfdTZ+kJQz6ddK1&#10;KRCG0GY7BboQ5FLoPEfLYuBLJkJ3LNwFbm0EtbSPqUT5CCLYPeqAtLbBF4IewVEaJjVibSFA6o8S&#10;pvWz/uQ4l5DON0y1UzhyMgTOENoeFW67/5jYDqHVtdneqDtIQXuknCGfIFArK9qfwnqkdT0hPIXk&#10;yI+PEv2v30EX/QHG6HN9SgglrGqL+lde+iUF/+yz3mbpShMoIdVAkJeW8EoQL9jAROm14y/FHIiy&#10;/LodbTUuxgpMUZfSkAFA3dfKUi/1A2UAKJoyZXbSTaRez/urYKD8HDMXCpYUtKh98wgcEcx3966x&#10;55yYPyvzFjxzn4mlc42+tQ8wyku7ak7bBkGyXee6RpHYGOh/9ar7qOpUoeZor3vPJ/OKADSI5Q8E&#10;mDPpR2bQJuf1uX1jXAAE4CgA45hAkC2okuWd6polHSL2sTXH5Kmuyutj9ykskk86nI5ra16J5Vda&#10;OLSw3NMF2socTVAWAEIr1Lg6ZvyZWXV/Q8cONWbKWXfBTvmY6zTBaAqJ9YVtkAtMkUYZ7mtz0jGa&#10;MeapOW0bnKEpI2b2WPBGeuHIUX5k+n3FfJh5pPPuZcGqXOpXf+af57rnK81RIGB0+lqbZXoRwqT3&#10;JBMUQIZmzNT0cMyleMbFs7PeafWecO35S8djjnnmgdnd5IeQzlcNwfz0xWN5zD4TH2kEP5QItoEc&#10;ZlSE+jOXYj6cfr6du3Q0vptm20ef3Gqrm/zbXI13/Ln23e9bfYlmxd+1P7S/bv/Rfhgi/A8i/iuL&#10;KMdx2hbMY/icoRnj7x/b9/7izTazcKbdGD3aRiZORB+caGNTUYcQ0K6O8hFD2+N8AqHR6RAMp+Id&#10;xZmv1VkiaKuQECaEvXpf0oJhpsR8oi913TXwvBNoxuprMW0XwY80N6IfBdqzfrhJkHPtTGp1WEFp&#10;OIR+YzIZgj2/NbYdB2pAHfkwZbLCDw2Z8l9C0O2OZ+O9O0WoJ+AyXYl38FzXDiEsj8zFt01cmxoi&#10;INpk5BdBOlo2qd2xHN8wc/HdMBtp+MmZiO+L6A+xwFeNunWTr3gn3wBkul8dfQjICCNTUd8QfoXx&#10;uattciHe60PxHBw+ntoze/fn21e/8yC1Z37zH3/d/jnG8LftR+0X//Ln7cf/8M328bfvtJ1709HG&#10;y21lfyqd+KrbNX1CY2VRW8YSPgEynO8CMrSJCsrQlAFi9IlYe8tPDAhDcC8NDPsgAPhS2hwE/J7m&#10;YmrE8BMjMG+aWo/y4hitGKZKtDEE5QAyINf4/FD7+FtM6MzI36XGDoh3JuY+Laa+tHbXZDGGxglQ&#10;ATdAGGCFZkuZ5YAXCStivIAZwfeMPArElBmTPF3jenmnRou849uMJou29dWJrqT5EM2YWq4akLo+&#10;2ZeY5igY7CkIc90PffEdZR66B8x/mlfAZGlgpdYKbZmI7Qul4VVB3fRzh0pXYlz4pOkQyX4BMPVT&#10;TxpLAFn5q2HSlY6JIy/LYaeT4Ng3hnWtsaQhw2Tp9Mi59urleA5fP95+9V+05p78PY6/J0Dmyd9j&#10;+/vbv/hGe7C31vZ3FtvBTsS7wMtOLn3Nd8ztO3u5/DUoI+7mS8vpYwaMASgEWiSASjr5PdhOrRam&#10;Tz2sJfSo5aqZOFVY31w5hCu0R2y/+db9BBq0TuxXDHaILV+9sbGRMW2T+fm4NvJeXl5MwFEaK6UZ&#10;AwaBKgAQIDO/MtsWI64AatQy2VZmAlLAJcBF/dQTdOH7BXwqGEIrRQCOrNAEngBA5WsFrHCMic+j&#10;JkDqByRJVyZVFQsgiOvAKBoxE/HAnZnlDDDKjAcwrRaaIT6AaHgcgpKp4a7BEtvqmH5mIgA2hPz6&#10;IOI8mNBOqCrhiraMAB4ARzRb5CVP18uzbOl92JZWipjGiPzHoi5ARAEJgpNjBW5AFoHAJG/XiQES&#10;kMO+c/Kv83WOpgiNBmDkxo14SV+Oj7/ReEECNSGgawMh2S9zPgh9PFeeCThiu4TtDnfAnHi5DQCO&#10;dFWOWD1cp3yCHghSJkqVrn61ly+BEIAAbPgVynbGNV0IiJd+fLTKUz+KXV/B9YROwiahcwh4uni2&#10;XYu8MkSZ+rQAirwerYN61naBFUF/pFnKYNlfGh4Es2xPCHfyVkfli7WFQCoPwmAJqMqUhlBMsCKA&#10;EagJiECLdARO1+uv7OOI1YGQSAhUD2NCIFZP50oA12+ABejCRxPoAD4U2CnNEPXO+sT40fgACQiL&#10;hDsQLYFPBEKbuWkMEmLE9dKobwqPIbQTJMs8qITDggvqT8hVtxTI41ym0fYYZ+0kGIud11faY1ub&#10;qt9SmFX/QZAPwdV56cAAAr4xKSGfQO24bQL0owJ1CucR5As4FXQCPwQgBDSxnecuMOmifdEDbZUj&#10;J2i+gANdKBfUwbgoW7n6VNCXKZifjfJPvN5Onz4dx7qWk7FUP/DA2LpOnwAD2leaEVVnfeN49k30&#10;G6G+l3UyAYPr3MfZVzEONB6MefnpAnRvXA+hIcbV/UObp8cdBAo0J0o7SR7mbMKaKE9/lxNkZaqD&#10;Z4DxNAdAMPURaAaAUkdPvthOnDuSJg7gjXP6qPqrtGz4n6E5cez0y5n+9TOv5Lbj/NMUlKk5bywT&#10;apx8NTWtKnaf0j6Rd8Kf6F/9QtsEaDpt3GO8TnH+e74DFvMDLDGfwTx+esAv2kicFR87e6S9duqV&#10;rgk0aJ/76/XXabV0+GlemvfyEGoOqmfNTWUJtGWcL0fjlcY5x8UFh8x1eQMwQAywYt+cUW9z0DwD&#10;Hfn7suqT5cjFR44fTdMux12beUV5x6L8Mikz3hmiX6Sp+j/7yrPtqeefGnzhtOwrpkejhKGrp9p0&#10;CKbMiPh9EfMRwl/I9RAUC5gwTwFvaMkI5hvoLL4UeUgLyIiZLQlnL9JAOdVGJ0OAD4G9zHwAjTLb&#10;EUZDsAZqBOCGdkpq1Nw40dZ2p9vurbm2eXMqvlX4LbkU3yFX4tvjQpuaOd02d0fa7u3x9s7Ha+3N&#10;91fbt3/wMMMPfvRu+9Z3H7Rvf++tdud+fE+tXGsTs+fa+MzZNjzBiW7UdeRUuzF6Otp8OdsLJgAy&#10;tGXEYyHAEaQ5yh0nzBPWQzin0eJd6R2Tmq9xzD3ingDWK9DUE6eD7nifphZu/lA0ke/B1LCNfSAE&#10;QAFPAAJA5FHTI0AloUqMheWSBXUi6I9Feg5rl0PAZ7IDAnBCS2CnLWObw1mCuG3HPnXy2pc4Vn8+&#10;9mjf2JYnmDEycy3bD0zZ1h80hWijqI86AiHqUtoeCXVCYNZuUI4TYVpGgJbY9ZdiLmkboLGwPds2&#10;by22vRijB+/fbHfe3mj33t1pyzuTbWSBs974Dpi73Ibm4/01ezlXUwI+0lnuwHlu+Y1RFzBGrI7r&#10;BxsZ1vbju/zmaluN7/r5zYVcCWluI751t5dyW3p+eOQhzHFsvTnTplbjWzbqJwalBOVPWrVqvWvC&#10;WE0p4ctifM9xmhz76gcWAThAwORC1DPCJ9/+KO8/zn05Gz59Pe6RuB84tD1+Jd5bTL6i/0Gh9Lcy&#10;FM9/5rIDE6MOWzpooZFSoTRfSgNFuoQccX+X6ZNrHjWDonkDaFi9iPYJU6UEM3FfKs8ckZd55DtJ&#10;6Hkym4p7fALYGsuygZgOIy/knOrQJ+ZCtB0UKQ0YZkcnop2ukSZhTJSvDAE8KdMkUEygeXQIycbj&#10;ORHf+8ymrk+PtmsTo214JubJ1Fg7d+VCrug0G/IKJ8OgI+DIIbLr5U1D5jLIOh11nL3eXrt2ov3N&#10;b/5vy7I/+fv/5+8JkHny99j+fvyDr7e3bm+1tx7stXsH24dAxvLXTJWAGDENEpCEuRDowKmuY/Yd&#10;fxTSgDPd7Gg5r5fWNQcHe+3u3dupVQJ4AB1iwMZKSo/mCaaAKuU3xrY8AJbbtw/a5uZ6hoIwfLGA&#10;HdIBO66v+oIqqc2yuZQOcmnHAC/844AxoIXjpT2jXrRaXAPAlIaN/IAF6RJ4xEMSiKE9ApxIB7wA&#10;MKBL+qQZQBdB/exL79rKU1xpp6NcoQOaiUYrhxZPBz6OT2XdaLuIQQkCP0Ff3bVD22j/qKOPIgE4&#10;KrgCuNDoocEiBmISwAyCfYCjgIiPKds+ULtjwx6UWWAgz4/Egz8EZcI9gECLhqmTthGowAb7IA7w&#10;4xp5uJ5wRVCv/AhRBBhlAw7VRm0BY2gZEczT/GigveFjsfxMFJCRV9UP0JAX2JMfmLajHY9CIeVI&#10;qz51vTa5NoFIpHOOECrIp4T97LPhgUnUoE5CgRG/Loq1ocpTlr4pLSJaOGDMhfPxkR/7QsEYccKR&#10;yEfQR9qjPoI8KxCAU8U+hDvCGSDjg4Cg5VqaLARWAjLhqYTFzCvarJ41DoRe6aTJsgcaRAVAXCeN&#10;aysNAVRfuh5QMB5i9aFNQrCRp3oWCCFM0ywBZgAaoIZwLXYstW8yLxpO0cbYTygTaVwvn4IfgIz8&#10;6tdzgqCQcIagHgJ4aR4YvwIxgnY8ChCcd52yCPDOETq1Vd8ViBC0uzQbxAUmDrVnov2uy3YP0pbm&#10;hD7XP/rKONlPgTiCa+QvD/Wu9mT9o+4dWHWzpjonXYWCQ9nuQdAPXUuiC9XKVq6QAjfAYTzOR73O&#10;nW6nT3/qN4ZQrc4CbQRCu+vExlydH+1Dc6LmhnkgXZVXx82p1IoDZoxTlFPmb44JCeniWiYk5oI5&#10;6r4AKlxDQE8toggAIohX8xiQKU0mZeoX92rNgaqjNDSkjp14sb12/IVI/0qMYfffo10E0UPYcuqV&#10;FETBGfsvH3s+t2v/ldf7ctSCPtNufQ1m6Dv7AEqZAYEydV6/5b0XbUtfKUdeTBBRJnL6Tx5lOkTD&#10;6kiUIb/XTh9NkAQUyetQ6ya29av7AmzT9lePvpTzRR3Vx3hKX+ZOtivUefkIrun+j47m8Zw/UQ99&#10;JT4W5+p+sG0OS9vzBXG6VpxQgFQoUAY2qZt592hexgG8NebaAfYcOR7n45rnXn2uff6Zzw++cFr2&#10;o2fijRCghkLIt1rSZAibFWiTMpcRaK5w7GobeGGa9CiUodXRIQoznng/hQBOy4VJC4HcsXKAS0Om&#10;p2MWdC1jWh9McAjqtTKQVXOujJ5tl0dPt7n1sba5PxdC8o22uDbUZpcuR/3OtpmFC21h5UpbWrvW&#10;VrasGHW6be6NtqWNq21xPeo7ebJNzZ/PeGTyVLsxdjz24302cbqNzzDtPdum56+2qRD4hcnZq21o&#10;7Fwbm7oUQl18E8zfaJaIFqsXmDCzNJFQhpYMoOTHC+3o/mM+9cPC5AigsTIZOAE6pVZLvK8tMiD4&#10;EQyosWoawAJugBwATJnW2C9tDpoQZX4kPROchDE78T20vdDW9lcPnfs6LtBEkD8tmpHp+MaKeCK+&#10;mQpISE8jZ2FtJmHMVAi/k/OjOR4gy+TiSAIZKzUBMsaGZkwBowJIyvAuBYiYPQEztsEZplClTWNf&#10;vcAjAUii6TKxcCPaE9+IW9MZD81G387Et8hC9NcS3y0xNnPXBzBmJM2BQJDy2zK7OXuoreIcSAOK&#10;OLZ1b6vdff9u23mwk9urB6tt7dZaW9lfaeu343t5bzn3N+7E9zdfM3srbfPOWoIYZkZLu/NRxmhC&#10;GGF2c7pNrkdZS1HO+lQbXR47LN8S1yCNegAyNGmY3hgHQOaDr7+b99+/t39Lsyo+VEAZEORUzB1A&#10;xrY496/Fu+Y63zDxHB7u2i4FU8CV8uECkkgDlBSQKZhC26SuoxVVDoLLtInpkvJAITAE+HC9srsG&#10;jtWa4t6MvEAYQK+gi2O0rvhyOdSGiVAmRkBINxmK+TvQbNE+EPDRPNUnTZ7iHHCT8GQAcOQDFDlW&#10;Wjt82YzMT6avHGZXzKgE7QNgwBiwKbV7or3ySbAT81A4H+H49VPthTMvt5/+vq989eTv8f09ATJP&#10;/h7bHw2Zd+7ebA/v7iSQ4UeGWRIoY3nre/dvJSgBDoCZhBzbm7ni0vr6altd7ctUC+AJXzMgCCgi&#10;lgegIhDMxbt7W+1mpGPmJLhWvhUrjyaM64ENx0pDRr7yAV4cV6b0jjsPioAZVeeEMxGYHoEPYBCN&#10;FmY/wvTMWFwHiHRtFMcKoKgrSAKYyBfk6WY93cFuwpHp+NiI2HXqBbpIn6Y/cY06OO7Y1NREboM2&#10;ynVtL5OWUW+X6+xXO7pmzUgCrg5lujaNeknrPC0UddIuAfCRP8GfKREwkyAmth0DRIAc/QHAADsg&#10;DOHEuTpf8KIC2/nSkCk4UvBCWlox6iIACDRj/KLN/AlouHgxPgxH4wMrth1X//RBE+VqB/MpUIeA&#10;RSuE1oh9QfvKBInfHfkQuglSflkHQAiwAoEWnCm4Anz4IE8tl9gHUahRF5QpqJHCXWxLTzjLa+J4&#10;137pWiTSgF3lF6nDlrMJCHIFqKiffdvMsuwXiJFWmfIl+BHOCYqpZRJCEvhCANVvhE995JiyUzvk&#10;Qnz4R1ztSSEj2pPQYyD0qp9tAgvBV0ihN875dUa/ZL3juGO2xepVcV1X50rwVWf5lraMuogrVD0E&#10;ApmgjsqXVwniBF6aCpUW1NF+ArLx1B8CGCB2XCyvBBpX+Z/pJhf6mlDp+gJEtlPbIoQ1Pibsl1An&#10;L2nE5YcC9AF8/PKeIYRF7dRu2yU4luYIIVh7CKL6x9gyE9G+Emq1mdBZoEPsvG1lAzxd06VDJYDk&#10;U40V18ir/+Jfph6eYfpBnctvhjaqewdW8bGrv6I90jjmvHSOF6TRDxmirsaoBHX1Fqu3uITkT+t7&#10;PO85dTYO+kYwL+RFAM85EO3Ufv2kb7QZ5NNX7k2xoDxlEbBdZ7zlD7QaU3XWJveENgFsBWSUb76L&#10;q37GE2zQXg7XtTGB0mCeVf3cx+au/gEmxO43ZmuOnz4D6pgb0T+cJp84kuZs+rLmBNhC60T86vEX&#10;E3zYLwiSGikXOrwpeCHoa6Ggh2P659FzlTbv4UG9+XNRtyNHX8x7h3mZ44L7IE3KIhRg07fqkA5t&#10;o801B/V3tdt8MAf1U7YpyjSnBUBOHc3nqleBF/PTvCiQ4pj5X3U3p0CvR6GM+muPcpjLOW9uqy+Q&#10;QhOm59Xvt9yOOpZmjVhe+iPrG/U25trg/mCqJC/XP3/k+fa5L39u8IXT+pjHvANkOO2lBQM+8FUy&#10;HoLuxFy8jxfjXUzwHb/UZjgonYznagiPx8++eqjpAqgAEHyLACp8jYAXYisTfepHJp7NEaQFLdIM&#10;Np5d5cy2tCtoUbj+ysTFNJG5NHa2zW9Ntp27KxGW2uzKUJtZudaW1uN9vhDvnaXLbWH1WuRxOsKp&#10;NjxxMsELZ72OOz81f6FNzPYwOXcxjofwP3+1zS6GsD99Mbfnl661xZUbbX55KMPMwrUM02DA+Lns&#10;m+nF4ewX/QG4MBkq0yXtdJw5Dzij7doBSozMxPt/LoTgoXMJUmieVAAyJhZGD7VHhK6J0oFKXQuO&#10;ADDgyezqVMZTS+MJVMCYg4c7bfNgpS1sxPfRXIxf5Om88qRdCuEfuGG+c/ftWxkOHt5sH33z/dy+&#10;99attrkX36R7y211W9r5zAuQmViIdkeQ78wKM6A4Fnkz96kAOhDQCfAJA6KtQIwxTdg0eTVjQb20&#10;XTs4tt29u9XWbi5nHQsygU89X0J2fB8NtFDAlh7iu20pvveWox/WphJ+gCBzW1Y5mohj4EyM48ZU&#10;23tzt9374E67/+Hddvf92+3g7b22fX+zbd5db7sPt9utd/bb7XcPMhacd84173z9rfbWV99oqwfL&#10;CYNmtqbb4l58d0Y8vxvfytsRaNJEHaziBMwAMvbVF3gALIyz8PG3Pmj/2f4tgczNB7vRXxfbqWvx&#10;HBpox4AwloHm2BcIKXDSff10x75ADG0XwAHEkKY0nip0yAHcdO0aeUgnj/QdE9cVpAEvwI+CJYI8&#10;jCP4Iq/y5yIvEEUoKON4OUfW3tKM0Z7z7g2AKfLmMPjCWLQnYnClQA1ooz0JiqKd/NbwA8PkSL2M&#10;NS0e2jF8xThHQ2Yovv2t8JSrSYU8QGPG9dINA0/6fGEiY5BJOQlj4l7jR4Zz35Nxr37n7743eCo+&#10;+Xtcf0+AzJO/x/b3sx99p73/4KDdPdhod/a2283djba9tZbwBYwBVMANoOVQ22VjLaGMVZeAmZs3&#10;dxLOzM3N5HFpBEAFSKl9QR7lQ4aGCh8ytfy0mPkTqEArhLlTX2WJKdNimkKVHxcmUQVSwBBpwRAw&#10;A9gRF1SxDYjw/cLcp4CMfAEOZdkWy1udC/rIA+gpMyJlKFs66eVVYERa11U6mi40ahwDUACZgjKg&#10;CZDT8+hpxYLrlSc/GiXS0Tqq9DRwpBHkD2Q4XoBI0C5QBsygAUR7BlQhwDO9AmGAF1odBCAaK+nr&#10;5Pql7mdm9HqCFXkLV6910xmhVLnFbO/BGXkrS1oCj22wRbvBE75jOPW1PTIylHAGWKHpAjrQnnnU&#10;NAd8AaLkJwZ7nM9zQ1G39EUT7Rm+2uFRCHJ+gSvBD3gAjkrLJX+Bjw9zwMV5Qgq16lwKMz6Wpam0&#10;gmu1yTatlIJE+iHzc03UEYgBXviGAQfKr40lu22n6Uf0B4hAKCKsEmAJkqAB4bbAw6OaALb1CWGU&#10;IOpYASn10ufqqO6EDYKK9gnqph+EggNi4dFjhGVgSXsIuQKBUyw/dUygEgJYCbGgkD6wnxDmEiE5&#10;2nWua9noZ0E+FRPEUhirMNAwMAbqoQ/1kf4DIqr/6ldyfZT9M8hPmt6ffZtAToAnpAE6rxx5sYOd&#10;6Ls0H4u5kSAjBDiBUC8QTPXzoWZJCHPaov0ERwKgPiB8EvbUpUCCX4MJ4wTwMlspEHHYzggEVMcK&#10;zoAUhFF56xPCKZhhWzpB/nndQADlWNj5t959kDDQtuM1RvrdGAEHxoHPjmpLgjNteERA1lfZX1En&#10;12qvc8oUlK+uBQxqmWZmJAmLBv2jHrYF41LtcK08COoF4oAYoeCAII245mHO3ehf40lTxhgSuM1/&#10;gIlGhPug2i0o133kHiKop1PZAWgw1gl2Ik9p1U1c9ZWuYJ200ukHwIM2BC2Z46e6VocgrVg7nSs/&#10;Q7RnpDMXzIka64JzQEZplwg1rxyruSFNXWNfOmOmrtXP1b/l78exHIfBvDY2fZ72MRSbb/Ku/gb8&#10;LE3Ov1E3P/P86Q60XQ+EFNiwD5SU5krFfMe8eOSFTAsClcnUYdqoJwhjnNSv2uE48y19LNScLBAj&#10;gDMADMiiTsbPdX1cXm8vH3k+2/ooqBF3IMPn0rHUEvrMlz4z+MJp+c7T56khE8IOc6Q0LRkPAWgy&#10;nqmjcTz2ARpghkPZOl9+YYAWWjAgxKlLMX4hgHMwyh8GYZx5jRWHaEx4NgjgRWmKmN83/EAQIYXw&#10;SF9OZXOJ6YQa50OYv9j2H2601ZvxbbMy1CbmmVZda8sbI215bThBy8zilcZh7MgM6HGmzS5dTS0Y&#10;Kyg5P71wOfcnZi6lz5ipxWvpx0ReuQLQwpU2vxTfARHLE/BJiDNIz/fJ2Gyknb+RgbaPfgKv9BVN&#10;IKFDmHgXDsAM0NK1Q65nKI0X2iWgRmqzLIy26eWxQ/BBCwX0ENtnPgNgABnMpgrElIkODY713cW2&#10;d3e9LW/PRBrmVUMJdgAU8dTSaFvamm3z61MJW9b3ltru3bV2++F2hu2D1Xbzzkbb2l9pGzeX2tat&#10;1QQ8G/vLmZdrChjJQ7llHqUtBGuCcwnqgAqTpOsT8T00O5RjKhhjbZleHE8AdPPOVtu/t9N2bm+3&#10;1Z2VGN+Z1OIBBJhXJYwZ9Jm4gEw5z63zVybjG22F/5boQys7xRiVaRHo8tF3Pki4cuvdm+3Bx3fa&#10;w6/cbe99662MBaAGsNl/62YCnA+/82776LvvZfz1H34lrwVxaMrQ0JmnPRN9PbUxnVoxzKRovMxv&#10;W/q6AxpwhiaSdozNjqZPlYfv32v/3n6fARBzz/DfU451gYkTl+LdHvsnL8d7nKkQrZDYL/gCztQx&#10;oKVry8Q7+Ep8AwwDNd3HDDAiMA8q8yMwp2CMvF0PyIAwTKRSe2VmKLeNaWnIyB9sKeBSwKe0ZGwn&#10;jIv7G2yh0ZKaNnGv8/ki5pumlta2fTXOX5mKuRPXcxh8Ib5J0nGwH/EGQKZAjJi2i2NiGjLdZKnH&#10;AI2VoKR1vvzIyAekAYjUB4xhtiRcm42yRs+3r//lNwZPxSd/j+vvCZB58vfY/n70va+2t+/stjv7&#10;6213Y6Xtgya7mwlTgA2mRHzJFFCxDcIwFwJhmAyBMLUv8OeSJkVb8RLa20qwA+iADeBGQpjtlTT9&#10;YUZkuWvAAVQQAzMAS8XlPBgEARpcn2Gtr8YEkNiWN5gCvqirNiSIGZgxCdqjHKHDF75maN7MR/06&#10;qJFO2wEPMEe95SWf1HSJh6K0YJBypQFQnCugAqYUFOLjhq8bwIp5FUhRoAbMcZ1AA0aeYhBCOaCK&#10;Y+rrOjCmYI1Yec5Lp05i1wuACs2S1IoJ4Z05U67OND506OC3Ytox0iqzIIw6EL7BCOfAgAQlkUeZ&#10;L1mlgkDvo1ca6UETIf2hDF9NAFMBTAFhrl270q5ejY/gOEbIAmXKmS8hEtApICQunzTyk4drpSdQ&#10;AzKgEhBB6KsYlPEhDFgUnAFkfBQThAiHNGXADcJg/ooa7bAtbUEZgq3yqy8S0kQZYBCARXjUf4Jj&#10;hEPHxOqlfvrcdcpSh9TEifR1vbQVShjVF/oGVBBopgAgylbHigl3BGuwhXAraH9BGcJYaSU4rm2u&#10;IywRTPU3gZ4QXw5SHStNGP5mLgBHEdJk4nwIgKePRt3OJwCQHqAh9KiHoB/FJQCXEEroPX3uWPR1&#10;COZxXChTIDGBr8yRABqBgEjQU1d5aB8hn7CZZmrRJsJaCdxiZRs39XoUXjgHxpg3BP1HtWRK4P1U&#10;8O1CYAn2aT4R7VVu+RUp05TShHBO3QQCMAFbqHMlkMtX26tuKbzGMaH8cyjfGKm39piL5g0B23mC&#10;u5D1GbTPNdWvKawP2iH/Kpewm8AitgXHKz2BV32rf3vetIJOJDSzndoaUZbrCN7Vlipb3QRtMffk&#10;VfebOVhwwPECNLZr7iYsivq5F8SAC+HcvWIsqj8O50OMp2seBWfq6RgQV31ozqureikHzCvNEvNM&#10;W52jWQKwVdAfvS+6Ro92HjsRY3Tq1YwBHMG1pfnS4Ud35Psany8hcFjtjIPt6ld+ZKS1XXOkYteZ&#10;h+quvKz34JhyEwDJJ87pm9ISEhtffaM+8pOXONsWbbDy16lTpyJdtPeU9FGecBq8kRacYUqkPq6h&#10;wWP+017p5SXAOfnaITwRwBHaZ/pAWeaptlU9al4wkZLW3Mm+HJyrPrNsdc1V7T0EU9G+ctyrfOD1&#10;5VdfaC+98nw/HnV75VjE0d5HgYz3ledOAZk0Sxr4cQFeABjaMWViBDY41/2/nE8NGUCmlkK28s6Z&#10;6ydDeIs0ESz/TPgWaEvQJMnlm+MZSDvG+2ZidiyfVfbzXAhzzIB6zKfJtXZl+EyzSs/tN7Zy1aXF&#10;1bG2tjXdJqZpZV5rC8tDGa9uTrT5tZGELEOT0ZaZixkAlQpplhTnC8aIZ5ZpfXSNG0CGKdTkzLm2&#10;vjWeGjO0aITl9Yn0M7O4Phn1upLaMpbvpjUCnKhvhsl4j01cOtQYYqbD3AdwkY4ZEt8mAphAC6Sb&#10;GPEPE/WOtLYFEKW0UioPGjOADEDhuoQ6SyO5OtXu7fj2jHhhLb6JFvi+ibpHf81H3Rc2JuP6kba4&#10;OZVB/WfiurXd2bayPd1WtyPemsnrtfHOW7tt+/bKYfrZ1Ymsj3qIla3+YuCFIE8QLzMV7TQPmDQJ&#10;QFsCqRhnJl5Mo5Y359vOrY22d3c7gczy1lKuGsX0iUYGUxuwB3gCLlJjZpbAfblNroy16Win/RGm&#10;ZdEWIKZgjEBLhp8XQAaEuf/R7Xb7vb0Mb33tQXv76w/bG5/cS0jz8KM77d77B+3Bh7fb+998q73z&#10;tYftwz97J7e/9v2P8vjBWzttJvJb3Jlrc9FP89FfoItAS4kJ1sLOQkIZkIamDoChHdrE8a3Vnv7h&#10;dz9v/9H+tb37yVvZd/oJhAFZABOBE99HtVpAGCDFMXFpzNQ2MKIcMThSWjLKZxrEl0qBHNfRkhFX&#10;eaUZIxjDhDGxTWsmzahGuxaOPKsckIY5KVMl9ZQncPIoCBFAFKs2cRQsnI+8LoJ2k9dz/1LkCbAA&#10;KpwH50pOkVdp8oi1+9F6M08anhnP6674Do/n2fV4nnTtmZF0+Ftxwp14pqT509iFdjbuMyCGtszp&#10;oTPtm3/9rcFT8cnf4/p7AmSe/D22v7/67lfavd21tre91HbWl9uDu/vp0JfZEohSAZAo86AyTQJb&#10;UuNlezNNl8AYWjO2OdwtkyJwA5wRAybMhoS9g53U1ijwUyDENYJj9ivIA4CgXbO5s5owB5hRTkEX&#10;+YsBDtuuA0YcA0DEoEtpxgj2t3fWUsOkTILkV4DHNQAKZ7/MfEAP6R7VmnGN9MpwnMaLlZP4tpmY&#10;Gs+lrBeXFyKPxVxVyfHSchHUF4Sg9VOaLgCH7YIyaRI0OZQApRzvqk+Bl4IpBTByZaTYBhZ8lPL7&#10;AsqAQMAG7RvbpZEifcEY+Tnmem1nPiPYLn804IJ8Cd+EfGlBC9fJE2RRTjerijA2kjCFU14aMrZp&#10;zAA3BGQaNQAE0FLXlNmTvISsR1wvOC9/0CNBSHx005IBZGyDMT6KgRB9QCAjvCekGYCK1JKJuvtg&#10;L2AjMPECPFxXfnHACe0qUFG+ZZRP8BOqLgVo8twlq0dpQ7wgQyCSv7yVqU5lZkMAJXQSQDOviPXL&#10;o5CLloo2VJ0JXvZzW/uiXYQbAqdtgjAhQH8QeAim6qA9grZYrntYH0d8PeoLvFwMIVc4G0KQFZkK&#10;uqi3lXjSnwKhNvJUB+UTjLUDUCI8aZeYIClNhVodKusS9dNWwjFhkeZLCtMRCNgEZXnKWxnSE9q0&#10;S5tsl7CqPs7bl3eNkz4WSrAFYGq5XP1LcE8zpmjLoZA7CPIFBQiAJXg+KnTr6xIoxeplXtkXCKPS&#10;pYAd++oLaJSQmfWN2PE6X0FeQi3nm+Ak8pbnifOR5kKUf47A3NMrI/OKtNqf6WPftn53XPu1l+Cu&#10;XWJpnFOX0lrIPKI/5VlQzPiAHfIw56q/5a0s1yrLNeqZcGXQBnNTXKDK2Dmv3vad03+lRaONBP66&#10;L2y7L8wt80D5gnGlWUHLwnxRR+BMPdXb8Wp39QXgAqSpp3KVLyhTvZgcHTnx0iFsK7Agf+Nu/pdm&#10;jHAszmu7/KQDrtRBerDn9chXeMW8iTTKkTbHcRBcV8cLQqi3OlfQBmWVdg7gCKQeOxbz7nT07cDR&#10;s74yxvKs/hX0iTpZXvro0aNxb7pfmUvSSjp9CFwKxNT+o1Am48gfDCkIA4iI3SMAjXLMFxozxqP3&#10;3aftdb3ngvlecFFs/GtMMl3sF4TSH6CLcvkJYpJmtaVXYz+1Y2IuZxzlGvNHgQyfakDzSAhLlrM2&#10;fkyKrHIEwNCAEcAXEKZW+REc6yvrnIy03ZzHsdIK6WZL8awXSiMmBDywhckSnyqO8x1TTn2nQsgT&#10;+KlhPgUK0T4BPwCG3YOltrk715bWxtv0vNUSr8c790p8B4RwPnOpLa6OtIX10YQsI9MXErQUlJlb&#10;HU5NGCGXXo4AyNC2mV6Kb4PZS+lbZmbxUpo00a5hwkRTZmFlOE2agKD55ZHUkpmYBxTiPTsBMkTb&#10;pi4d9hkIow9o+AAz+sKxQ5ACwMx3LZc0WRrsW9lK39JmoRVTvlvsgyCO2QZGHC8wwNns4s5M2zhY&#10;SGgl3r4T3343Z9vSdnyHbcc31aa0021lb64tbE7k8ZXdmbYW+8tbU201rl/fnU8Qo6/XIl8wRliN&#10;Pl/fW0gYpGzaMQARSEIzBVAAZgj+hHWCOyDQV/yhgXE2Q8E5YEZfgDH81qxvLSaUoS2zsb/a+Mop&#10;h78ADCBjG9QpXzogDAg1GmMgWFKa1gynujRTui+XaHO0aXlvMbVeSjMGlDl4Zzf3b74Z3+pvbmbY&#10;fbDebj7caLfe3mm3nX9j+7+Eg4dbqVG0tDWb/UA7yBLbZTJW20AMzR31yRWX5mlAjaf/Hn5ktvbX&#10;2i9+/dP2L+2f2ze//7XsQxplx+PdL5yJ5/9l32hjfLJcydWMckWj4Q5faLuUlkpppIAnlu9OQHI1&#10;3i+WkY7zXWvmTEKYYRo6M5b6Bm844x1PiFKaNsAJcMFc6NTV+P6K8gAN8UlwCCwaQBE+WspPy0h8&#10;E6qrutkXS0P7RpxmR8oZbIvPRBuAmGszwx3GTA9l+TRb1KfqyISpfMyoe7XB8aH41gdlmCoBOVfi&#10;2/tyyAH8xQxFOlBIfNieASjk0BeMuRr3Eg2ZZ048325/eG/wVHzy97j+ngCZJ3+P7e+Xf/u99t79&#10;/dSQYbJUPmQEKyIJBV/K8a6VlCyNTYOFdorjYAmIIq50Alghvv/gdjr9pQ2TjnIXptsCjZIIgArw&#10;UT5fCojIp6BMQRXB9cyPagWkhDyDoDwBOCiTKdt1HjQBU2iTlHYMHys+2sCK1N6JPHOJ6rnJw6Wr&#10;bZepD02VAjGAhvzVixNg7eKPxXUgzOT0RBsejY+NseHct5y1sLAU7VlbTlijHdoDcqgL86K+QlJ8&#10;eC1P/RdHvVZ34p9kbHo0PqjiZRmhlr+Wzq/ofKcAN7YLwpQPGefKxArsAI+AHDCFVg34A+aUto5t&#10;4EY619DQUY/6tV45wAzhSB5CmtUk1ImPw0hffmJSWybNi+JDLNp9Y5hmS+QR6R41P2JKZZupSfm0&#10;6ceut2s3uoYMDRv1AnOkAz8Ic2CL4NdIIc134ri6igEWx6iRS5/bcQy0IeiJK50YgCD0aFeZLgnO&#10;EQalVz7zJJodwAKTmzRTCkESkMk0UT5AII+CMQTZFJYvxodJCJtMoJjqpJAcQZvlDcgUECKEuU75&#10;VQfCVmkYlOBLILZNwNRO59SBYCcvY/SoNox8b0Rf1qpOytROadS5hHoCE4GVoKFcZWgrDRdjyfxB&#10;zBTCmBLSmAadvxAC32svZd7nLzCreSnLVi7hDJQBYUpThjBtv0yS9JE+I/hrk/YK2lmAgOCmjiCB&#10;dPJW/6q74xeiH0AYGkfGJwXXqCOBkhCo7wiIBO8SgtWvoBBhkqBcPjEKXkhLaFQHZStLuQKhUuw4&#10;gZqGEI2KdMwqRH9yitkdhhIUIy+aGQMgwImrQPjnzDYF3LMd+BRIcEwZylev7IOYtwKtJv1AAyqP&#10;WZnpYjcPE/QBgdY1rlVfbSpNhIIchF1j45yyjIf+rD7QvuwTcdSLkK1ugnGqeWkuimv8zKGau64r&#10;gbzmg7mgnuaZ8+Y8P0SVp6AsdSSMu+bI8VdTA6UAEIhWfQ7I6NfSREoIok0DUxMmaALnrH3VpCPp&#10;JybBm/49HWWcY0qlj1/LMWWKU4BCfwEfnOxa9Uh8OuoBxggc+NKaqVDjWG03j2oOZZ9GXuXfCEw9&#10;YxUl4x/ttc8E6bXXjmQMzriX3C8FdeSbYxL9pV58AQE45kFBRvMa2CrwlvM/+rwgTkEWaTLtAMDU&#10;vWOuyMe9AsRILxQoc90Lrz6f2/Lv5/t9pv9rDLRfPxeoSUgTaUBJmjUJXSLPdHL8WtyDUT5zw/KJ&#10;U0DoC1/+1Kmv7xTz/9KlmLMRaMnQ8LRq0pUQ5C5cPpFgZJiWQwjUVk+ybwUl5k1WJBKGrEg0Gumv&#10;uV/jfrsScyC2QRxzpe7fR1dUSh8yIRx1Pyzxjrp+On2z0MqhkSNY7cgyysMhbAM+c6ujbXFjIrVV&#10;mCvNLXV/LzRlxNPLNFHOZ5hYuJQgBnQp4PJoAGSAmwIyCWnmL6amDBjDcTAIoxxAZn17KjVkOP0V&#10;gJlrY1G3qYsJaCyXndovIej1usfzNEJBLceqD6xkRDtE28uJLlg1NjOUgEoa5jy0UMpkiZaNWHCM&#10;CROntxPLw+nwdmQ+6rk5kWZdQMvyTnz7RJ2nVkfa+q3F3J6L84DM6n58YwExO5ORdqotbcd33lZ8&#10;b92cazu3lzuciW2wJs3EdiPt9kzXqol2Vz1o5pSmz/TqVMIBoIC2BwBTToltAyznh88kOAFlgLq5&#10;lSh7w6IS8e3Kd83BSppJyRfgAWJAnQIxwIaVomw7r1xQxLZlrmu1I75kgBBQhA+Xua2ZNDW6+/7t&#10;9uCjewljdoCXdzuQ2X1jI8PBW9tt741Pwcx+nBPuvLsXsXPxbR/9w9Hv2sHyIZDhN4apknqAVKCQ&#10;Olwav5Q+bdRZmF6aajPL0219d7n9/T/+bZosfesHX0/odPpqPNPj+W0ZaTDGUtLiG/E9mT7uAJOB&#10;1kutpkRrJX2iRKDJon+MAWABtpRT29KgoWEi8LlyI77NwYyz8R3GKa44VyIaAJOCM2UqBKTUsQJD&#10;VUew6Fy889LsaQBSyhRK7FjVxbWHy1FPXm/ntCPaA8zksbhWG2oFJ3E5EDa3nEsYo40he3Dmy7yJ&#10;Lxnx+fhWVMfS0OFHptoxEvcUUykaMXzHXJ65lktfH7t6ou28tTd4Kj75e1x/T4DMk7/H9vcX3/qo&#10;vftgv+1vr7ab22vt/p29du/uQbtze+/QDKm0Y8AW0ATM2D/YbLfv7MTHjpWQuq8X5kzADVBhuew7&#10;tG0OdvJ6H0XgR5oWgStri32FpUc0b0CYCsoCOWwDKdLU9vbuVly3mXmAJSCLelX9XAfiOA7k1CpR&#10;rpUHMGGZ61ptCWCwDcYwo0rIE/kAMEDMwup8fLzMtJlot7qXTxiBhkrBmkfj1KSZnYr9mQQxAISw&#10;vLqUYWxiNMGMND1tfARNj2VdhJl46QAp4tmF8TY9N9rG4sGevkPGb8SH1XjWZ3hiKJeyBhDAkVpZ&#10;CdABTcQ0WhzXbmUUXAFIQBmaMQAMUGWbdgygAtQwWyoANT4WH1IgS7zkgJOCJ8oAelxDiyPNekKg&#10;J3z3vOKlEUICnx60XGoVJxDF9bRCgIeED7HtWIKM2K5yOqDpUIaZE8BDW4ZgLX3mFX2QIOVGfBT6&#10;pSVenoALIFJmOvYTSsQxaUuwBEmkq2C/wEdBC22jxeQ6aQiQBX06EAmBMvITd78o8aEexwkZGYdQ&#10;RIAFRqpOtIvkUWAD2CFMEaqkVbeCMcAIodq2sc06XDqZwjxAIgajCGDKKxAjn4I32T+xrQ8IfKlp&#10;E/WtQMDrDk+7Txhl6MeCIARl+VryERSgxtuFYoK1dNF3AzBD6DPufLSYD/oREDh/7mRq3SgvoUns&#10;gwKgRwn98ktIM9DmEKo/EjgM2kdgc6wL6d2PDiFU+5RXsMC+6xOYDMoiwImVU0IoIV3Qh655NYR6&#10;6QALAmdeG+UAMgRxwuKjwCXrFnlWWhBHkH8KylE/dSTwAwNMnWyXCZQAyAiAjH3pgAICJDCjntqt&#10;juJsa+RZMMj4CYRQgUPahDHRBsJrgS7jJSZEC/pJHqWV4FhqB0XdjQsfHa6t/tRm94h+tV3HpElw&#10;F9vmjTmj3QRsx7Qt2xz9CJRUf2tXv2dprxlfmm7nY6zBmj5GCXfOvx5j3s3WBHNcAD/86uoeBEAq&#10;T8K9dAXCgC3b8qAtkW2NfGmdOC62ws7rJ2kmMasBYpgJHU3wUiZKF2PuO+da50pDDAxS16NxjD+T&#10;Y9FudXLMNgjDkSUwY8lrsERf6D95mVMJx4CQE1GnuGdsG0P3DJNBIMh+NyGMZ8656I+zHV7m6mIx&#10;/2ocC3QUJElwEnO6NEvMGemMmf7VZ8bHtvExx9SR494EO3G86uk+MB/y3o288j4ZQBeaNUCM/kiQ&#10;c+Z/PdbzrbnSIdjJQ5Oxqos5leUN7qks97WXsm/K2TKNmRdffu7Qn8z//MKfDL5wWtvZW4t3ULw/&#10;rofwc/VsvJdoWTH99NyIefYImGHOZOwtfW0p6+HxC4cgxvLY00xE8lgIZiF4X7jyelzrOXm2jU9d&#10;i+er94cfAEIAHGjIgDKgBRgByvDJkg6EJ0M4nCC007g53a5NRBmL19vW7fhG2JluixtjbWlzPCEK&#10;jZehsTNtJNKkmdLchQQyfMLcmDydkEa6GxPxjB+YMZVmDPMmMTAjDVBTZkwZ5rqfGgCID5nZxUg7&#10;dy21c5guTS5cT4e/VmMCZWjJ8BdDM6ZWlKrlvTk+9h6qZaXnQkAXmDf7fnFsfnU6tWWAmeoTkAr8&#10;oJ3SzZX4hInvDOVbBSrC1cloc9RlcWsyl44GUmjJlEaMsHlvpW3fi2/Hwf5anN97sBp9uhDpAZzJ&#10;tntnJU3CNvfjm29nJk2ZaNms7MwmkJlbA4nim2hlvGvpLHYfMrRCBJorAm0WIIXWh21Q5mLME1ot&#10;l2LO0O5JXzTjVxJKMVfi1JevGtonBWTADfkxj5lYssQ2CNNXLHIM5OBI1jnHJ5f5tYl+3ZhPQFOw&#10;Rt12HwArB+2tTx62+x/carfe3m1vfuVemikBLkyRbr27226/d7Pd+zC+89/faw8+vp3xW1+73+5/&#10;dOtQs2br3kb6paGJw4Ew8MNnTIEhmjFXJqNtCzE+VnqK79SFrcVchYg/HU6M//5XP2m/b79tX/3O&#10;x4cAC4wRhuI7lQmnJaQtM30h7ktx+YApfy2l8VHOeMEa4AK0GFuYSGhC46aADAADxvC5UiDGMbEA&#10;oPBFU05zacPQLgFiCsaUD5cCLSBLabIANFd9A0ZQ/4vxjaQtznVNF5pAn2rMKGeIs96o/7WY83zJ&#10;XBzrbeoaMa7jLyq+4+Na/QdOgUY0ZdQdkLk+PR716yZPQExCnairOJ35Rp3BH/nzWVPmSpa9ttLS&#10;a1eOt+03bw6eik/+HtffEyDz5O+x/f3wzz5pH7x5t93d32kHu1vt3q29tndzK82W+H4BWGhwABHM&#10;bUAUfltu3dpKB8BbcW5zI15wm6u5rDXzJU5+E+bEOSsq7extJOjY2o20O92BL58woAnQ4hqOgpn4&#10;iB3rIGU7TXhAloIuYAuwAooUyKl8CuQUuAERpHOdfXmARaCJutFmAU/AGEEdARraJoCNwNcNjZwO&#10;W2jKTLf1tZW2uvLpqk9WcaIdM70wlRor4nG+XPh0cWx6bKBlM51wpjRpXEdDCJRxDqTpZk36moZN&#10;vGzjWgCjoIq62S+zJVoIIEqaM40zL4qX48D/jJiWC60e6WjrzC/OJSABYkpjxT5AI340lEYMLRR9&#10;OR35lDYLR7ZMpuxLB9S4pkybBMK+AECkts5EvLSGLucxYADEAZgcK+0TbSG8i9WfqY+08qh81Fl5&#10;gI/zhBR5y08agAOY8MskG+765VLwAahM5WVdIo8Kqb0SAUTQN+IqS3/RhKLpAaKUj5QEFhELpTGg&#10;fYBOwo449qgZUppcRFkldIIPhE4QR5oCBKl188g1BWmAqjJ/Ipieu/h6CgNnLoQQFx/HqW0Rwq88&#10;L9+wzHU3IUqwEx86BNBLl/mNAUv4UunaMb3/44NyYDalnMM6RH6ENkJigqs4b7+AkzIJHwSo7Iuo&#10;K3Mg80Z/5a/T4EukdZ4AKU05az15MvI6H+cval+MXwS/4jOjcExbCgqI5aN8eambfbH9gjIlJBsn&#10;Qp+6CYS7hCwExBLo4rzjdW1p6ei70tRxjMDvg5FwS3gkUPZf90MQjboROF99HSyhEUKrg8nMsfbq&#10;iVcTFDAxKlOjXOo4rk/NjRDE5aMehFtjpT41XiDMNb+uRSA46gNacmJlq5t6ErbNqeor9bZvToEr&#10;hFnaDep/Lj5IlVv9Imi/viTUSycuIRuUKjCmnoJ87Yt7Gc7TuCGcd62nNDWr+TsYI7H7VHnaq251&#10;/dnzzNzinrjUr3GuxlWZHfowLQNX+hgbX0CmQ6M+R/p2B3fAhOuAFveM43y6dEgBHoCAtDb6NhAG&#10;kCkDiDn6+otZJvjCmW5pL4Fllr12bZmxyUP+8gEZwCDaHeAdmOOY8X/l+Mvt6KkjCWekr7FQJ+00&#10;Du7LhDExFidocNECiXn7elwryC+d5MbY0FIp4KIM86nqctjG2O5AKfogzutT2/peHsYpgcdgPpfZ&#10;VeWVdY35q639GLOmPt/Ne/5bmDS9ejT6+dzZGPvzUa8oK+bCydPRfxFoubjO3C9YJn40OKfedX+5&#10;F0vTRgB0EvBEv6i3e5jWDDj1yqvPpxPsP/7TP2q//f0/5jfO3Qd78Q65nM86EA1ULy3BjOO+Mtbn&#10;Lx1PEAPMiGnJ5P61eCanSRONl5jr8Zy9PHQ6QQTzHdoutkGXbvYU75YQwpkquQb8ZxprhSXvH6Y9&#10;tcKScGP8QmrH8B8ztzKWkCDD5lQuSz2zEO+8iQuprQIEgS3Ai3h4iu+WswlmamUlTn859qX9YrtM&#10;kZbWRtvoZNeqcY00zJeAGOdKGweQUaYwtzTcxueAnZG2tDmZ4OLGXAiu4/FcvHYiwQOgwqeMtusH&#10;pjpWGiKUM1WyfDbtGACGQ+PyC1MQo1ZUslqSwLkyYAWK8AvDRwwIMxntGI06bt1abvfe2cuYqdHu&#10;PcBlKQMTJvuAzd6D9Vyx6vZb2+3m/bXcB2NuxnV372+2W/fW2703tttb7x20Ow82U1tGv/Mvo1za&#10;OuAQIEMzBggBSDjiZZLDVwrB2fZwCMP2aXjQjOHomblSaclYVWnr1nq789ZBu/X2Xppg6QNmPPKl&#10;9QG6gCxi4AV0IKw7b99KTfpHf/FRoy/17/L2XAdH/OQcLCeA+ejb76ZfmPe+8WYGx/iIYcr09tcf&#10;tA+++0778Ds9vPvNN9rHf/5ee/urD/KaT/78g/bxd95r+2/utu178e2+u5TQCJihnWPpbn5tCigB&#10;J+pZcMGYglSr+0vtl7//WdyBf2iffPuj7AvvT9ogoAiQkSZA4MX1mDvRdwlnvOsiz9IUsRJTrooU&#10;98458G8M7DibEItGkvzKZCmBy/X4JhwBYK63s/EtUZoxp+P5lrAmvi1pmTD/oWkCwjD/SUfN030V&#10;JhCIc95TUXZpt4Ad/MEALKU9w+wotWhi/Etrhn+hNBmK+sqLuRAfLqdGTrdzE1GHuJ8uz0YdJy93&#10;x7uRRlp9Zx6AMsy+CszkktZxLMFMHFPH0binOAt+1GGwFZ6uxzidir6/5v6K7RMxD88BhXGvPX/6&#10;lbb/3t18Jj75e3x/T4DMk7/H9gfIvHF7t+1uraYzX2CFudLdO/tpqmSVpXTke3OzbW5vtI2t9W7C&#10;tLuRIGZnez21YWjB3L59kA5/+ZHh2JdmSl63Ey/M3bUEMj6OtndAl655A6hwDEwTB8SpZbRBFY52&#10;wZsygXIMXCn/MCABcCO92DEBJHFNz2PhENK4TpmloVMgBuTgj0bM/AeIoS2T8IMZ0dxkghNLdYMp&#10;8pmf6457AR55gSfzfNMsz6ZGje3ljaX4SBrP6wVaMGAK+CIAPMyWgBjaM6vr0Z83txN8OcesCUAp&#10;+MLsCJSxD4rYTj8uUyMJJGioABnMjvieKTBT5TKbIkwDJ9KBLRW0iSYMkJJaLBPDuS0GXAjX4BZQ&#10;AcJUu/RHHos0gAXtGxortFoAG+WCKOAEeEF7h4YGwb7MqsTO+1AWgJI0lRqcc51t7c84ylGGPhAX&#10;OJCutFcItYSwDiK6CZK8aU2AD/oL1LCt33ycO9fPMxGKa6Jd+sK+vnDMtvzlWbG6GwdCpn0CFSGS&#10;UJ1C6KWzqeGjjupKw4kAXYEmAEBTwEUa6QlIrq39qq8YlOn9yPSJIN1hTIYoNzWBQhhPaBKCV0/D&#10;jOZEmltcjw8iMZ8K8tJuAqC8lUkYLoE7IVfkpz36U/u0q8xsCCB+1Sbs0hzgn6WDmBMJXGqlKPXN&#10;/ohtv2ofgpk4r28I85evxsdWCOPnLnQwImhHCdsJmKIuNCm0kyCuPgT7rFMIsoR0gqbxL+HWeUJo&#10;AgBCaPSJ835td539CsoTCI6EewKh/Q5nus8R/VyaF+oPPAARNLhefo3vDDCEo9iu9aMdhEzXiBPA&#10;KE/doo7aoT4V9FUtD15jp387gOhCs1i9CKvqWlok5hCIUuMnrvGkZUC4VnaBCP2oTsZX2dqTGjMD&#10;CGMeFhzMPAd1zLwGQvGhcBzH9IU8pO/j2v0E9XnYTceMg5B9bh5E+iOvvZz1rLpWnuac62pM9UuH&#10;Mh2kqX9vUwdo+kM47O/o6w4vaLz09hP2aVi5P6QDAoxJzqkrpxK4vH7ylezzhDinj7RjJ17Osi0l&#10;/dJrzyWM4Wvm0SWf5SHP3refrkBkXAq+ATGnLnYzqypffar/zclj6h1tSBOzCLaBBwEg0vZDh7qn&#10;Qaio88DXi/KYa6lDaptEftIXiJG3/dSKcS7uU/Ol91mvt36UT4cyAEjcU1E3ddWODmU6HGGi9Pwr&#10;z0X/n4n0xkx+HcJwFmxbsG1uVH7iAjAFYwr21L6+VcanY0pT5+Wcn54zNGNAFaDqtTj+0svPtpde&#10;fa79t//xR+13//Hr/Ma593A/NTT4rroRAhQ447lpLK0SCMjQaKEZMwYkhEADxJy9wPk42HsynvVg&#10;Ii27uL+u067huPxCPPcvp6lTmjZNXU3fKGAMTRFA5tFQ5jogDGFfejCDuRL/NHzIjM9eS/DB38nK&#10;xmQCmesjZxKO2GZGVL5jaLpcHT2VEAVMAVgAmVplCYipZa1BF5ow0lr+WgBnxLRiOAKW3nm+axZW&#10;AJoOZPhaEfiSGY3yCf7Xoq6Xx+O9NXw24Qm/MNrCZAksAGSACFBG3H3HTOY5gjwNC0I+MxbaMo6D&#10;C/PrM9k3HPyWtsyNmcttbDHaH20Ymb/abt5bbw/eO8hw+82dNDe69+7NDPff22t33t5qDz/Yy/Dm&#10;RwftjQ/3M7b/9ldut3c+vtu++Z3321e/+XZ7+6M7Gd768HZ7wGQn8lq7OZ9AppzogiaEf9oaYEkt&#10;jwzOOAacCMCM+xpUsOzz+ZgjoIzlsLWPdsz+g922cWs92w/yiAto0DApzRiBRoyyZtZmE8oAWOpS&#10;S4GDM48uDQ6UWIWKdswbH99vd9+7lVAFANq+t5baMhlHP23eX0stmP23d+Ka+C6O48s359JUiZbN&#10;+q2VdOTLmTC/MepaKz7xZTNmhacBkKGtk6sr8R8T/aOvmGEt31xof/mzH7R/bb9rX//zTxonxmfj&#10;e8MKSfzAWCUpTXUmrme/ARCpKRPHtRuMSbOe4Qu5RDZzpdSSiX7l7BiM6fDnYmrVACNACc0YGiUA&#10;BghzKt49/LDkykbxvcgx7uX4BqMVc+JyvNdBoLhOOfIvEymOcdNMKsb6VDwvwJj0CRNpBNcJyqXN&#10;AsjQqCkzIvWVJyDDdAh8GY35fDbu5yvTUe94DhSQkdaY0/4xj/SJOda1gcSRXwRaMFaGEtQPyKkl&#10;tYGaAjQFa4CbWoLb8e0HTzRkHvffEyDz5O+x/f35Nz5sb90/aLc4591aO1xh6cHDOwliCqqAMGCB&#10;AHAIh9opWxuHQEW8v38ztV1okMjLKknMlTa3ltrNvW6+5Jg8AJZaRvtwOW1lRd6gDSBTMKVMkECX&#10;vG4AbgR5FZgRHCuNGHVITZbBOZopNFZ296PM7ZWEMjRjQBgwBpRJ86VIBzoAEMBDaa3It3zIgDIA&#10;AWBDO2Z1a6WbFHH8uzzbNWUiD0CFZo7rp6cnM4yPj0c8nfHc3FwbGxtrk5POTbfFxcW+RPbA+S9N&#10;jYqVB3QwFQIamBuV818gg+kR4ADGCMCF0M2k+HShHXPlUIuG9gfwANTIXwBXwBiwBmyRhgYFKKN8&#10;JkKpbRT7U5Oj7fq1SwktXKcsMEY/0KSxkhFnu8AFwEXAIuTbpvlDs0U71KnMgtL8aeRKQg9pgZiC&#10;LfysUHm11DQTH75XAA2wCbhQtwxxjNYNvyj8o3Bcy1SmNGOUQ3Oj+qPS04wR9IkYiKntdEAc9dcW&#10;dRITFgs2FBS4EAK2dokJm4RakEod1TfNRUJQJTw7J6iz89Lb1p8dBvU+AUvUseCQehDiaFGk0H41&#10;hNYL/dd2gqVA4KeS34V6AmwI7rFNoC0hnxAon9L6SegU9VIOsMJ8ST8pP8HNoH00OKjn0zxK/xtg&#10;Twg5tGNySemLZ9u5s92EQp76ynUEQQJhCf6EtAr6hNBFIKQZQwgTO1YaOWCCtokJwTUe1Q71I3iK&#10;zRcwieBfAv2xEEjFpSXgevURmAsaEyCgwICQAuDJ13Kcq89dqz3VhouXOZ29GOmjb65eSgiRYxtj&#10;RqNF3UuwJXTaJ4AeCuSRlyBPdVdHoeptbiVYiv41T5SpTupHQ0IAQFLLIYRV5RdUqX19Lj1hGiQC&#10;MfRvwq84nnAl6pKgZNC+R/tOX6mDuOZfCfsFZDKPqJfjzruuYnk5rh/lLQ/10xb1fnROOK5Ovb97&#10;PfQLcxNBP9Zc0Iegh3lSmhQFSaTJdDHXzc+aN4AIcynX2xcKYqTpWAIwQIcvlm7m5PoTp1+JGACM&#10;8RxAGueNab/vuuZbwTJAoQMZflG6FkyVbdwP6znoL23VnxVqnjoHLNW+vLSXFhbtLCZlp853kAiS&#10;5Jho5+svZhsqP/WsOWe7gEcByIrVt4dXEowAJAXx+nVdw8sc0l75SA+8gDHGse4d84IpkXF1nfaq&#10;g3vAtmOCvlFO1TH7JfKXt6Bu5pbVlTj0BX09k0CrV4+80EFWXPv5pz/b/vbnf53fOG+8d+/Q5G8k&#10;hCrgxbPw9Lm4J66Y491USShHu6CM2LkCNOVf5lKE65G2wIxrmCs5Lw+AguYMMxwaIwkpJuNdNhLv&#10;kQjAhSCNwIeMwHEuMGNFoIQgK6NpNgSKTMxcyTA6GXmNn88YYLkxejphC/CytjWZmi4rG+Nt6+Zs&#10;u3lrsW0z69mbTSfAQA//NOCLdAAPkyTghYkSZ760Y9ZCEF9Yie0Q8NXFKkUjIQALY5GO/xhCOR8v&#10;tH20hQZRap8ylxiLd2T0WTq4jW0wBpgojY5aMakL8/HNMwgAg7TS2Z7dmOqCv+WXF2+k2RJfMhzP&#10;vv3xvfbmR7fbO5/ca3ff2U0Q8/7XH+b2O5/cSfjy/tfvJ4y5/95uxvfe3WkP3r/Z3v7wbrv/9l4G&#10;UIcTW2CntjkPVuaNGdoQ8V0xcSVhCIGX9kOBBBCGwAzMgCqOMUW0TWODxgdtB3CqVl6i3QKqgFH6&#10;oPuJiXYvOt5BjOvlKX8aE2KAQlrXVb/x6SIPpkp8u/DzQptl9/5OO3hzv918sJvntQdYodWSqzXN&#10;Xc9wPdp3cSzeTxGcK+fB2gy2ld8cfmoKxqTz3kiT6aMOlsCe31xIUyWmU+roGufArO//5Lvt57/5&#10;afvej75zCKtOxf1zJu6ncoRMC4TGJg2j05fiPr3Bv8yl7Et9DUIwKxIAEkDm/HC8Y82z6FfQRh8B&#10;IsAFGEMjRnw+vqMAmTJVSse+ke4QwkSc2jfj8a0VY2sbIKltQMWy1s7XikzqYC6c9INUpJWPQHvl&#10;9LUoK/LP/UgL7khL++Y87bm4V0CYS3H/8r2TcCXaV0BH/YAYAezr88uYxzyYuN5NqgbtdB0AZT9N&#10;t6L8qdXZNF9KjZ+4RvuAHKZTHP6OLU3kM/HJ3+P7ewJknvw9tr8ffuer7eP33mj37x20jfXl1IgB&#10;Q0CRu3HMPjiT8GR9Nc2RrI7E98utW/upDcPxr+NWVqIhA4CkqdNGrbLU/cfcvr0daVci762ELc4r&#10;S74JcCKAO4ALuJKmUbd3c7s0X9TLvuuEgi2lNVPQBihI7ZU4pxyxOjM/Ypq0vrX8/6YVA8oABECH&#10;YzRLQBg+ZcAUgMY+050EPrEN7EgrT5pA4tnYnxvkS4ulTI9Ko0Q7LYHNF4o+m5mZyn3HbU9MRNqI&#10;LZENcAj6r0yQwA5mSIAGzQzwRQBkwJkCNLRg0jlv1N01QIo2ETppm5Sj3zKvkReNlErn47m0M2ii&#10;pJZOnNMmfUQbBqjhWwa0SUATZUkLlgiAzHiUAcooR/8qB1wBNJSX2itj1zIQ1JwvbRj7QAEoQ7gm&#10;rND0YdZSPmU4+nVMXUEPEKnMsWrpaDHYIoAbQocb/Xg32QFj+BiQrgMR20IBGfmqj7qqj0BQEutD&#10;57RHfUu4IgjrE8K5mNBJ2CdUAy/6WVz1d10KnlEXoXzICMYUjAE5el3jgyKEmAxxDfV4v87yxQDQ&#10;0OSgwSIQRAgNIArhhFCbvg5C0FdPQRuo/hNy5E1rpoCUfnRcfaj+y8Ovy1YrOX2Ryr9fks+n9gvN&#10;mEsX47or+jY+QKIPwAJtL3B1KNhH/oRvQh3hqzQd7IMFhDPaDEzRCsQQ1go8VX+pv/kiT1DBMe1R&#10;Vgm20hb4EPSZfAh+yhGXg1J1AhcIlCCIGFQo4Vy+BWgcr3EpLQ/XEkidS2E4YuWpv/YQbu0L6uK4&#10;Y+JsJzgQ9Tkc3wja5ri2yLNgh23tlYbWQ0KvEFIF86bGlG8Z7SDUJjQJgbb6v/d1BxjqpD8e7W/7&#10;6uc+1tfKVQ91rDYqv0OTrhEjHT8jjpWQ7bhrq23qkH0bdSihXXBc/2mvMgV9bm4TsNWt+hCsKyhQ&#10;2k01nuCHdAVaCuSIax6BATSvEgLEtrqBLcYZzAAfbQv8ypw6C3Bou1WWOHjumjHqpB76sbQ6OPUV&#10;jspXe2P70fYrT/8Jdc42YHPot2VQx+y/GMeX+VA5Y/7Hs+TypXbkdeN2JsoDOqK8aL/8+xzSng5B&#10;c7wiBj3knxpEkae+UmfaJ/oQkLEvn4Qsg/YAydVvBVDE8nHfSmcsjR0NHttCOf7tmjjdtEs+tgtO&#10;9TqAOjTMtKEDMuk6uIy2RL3kkyZaIE+UwfSQdoz2Pf/Sl9uLR55PHzJf+bMP8xvnzhv7aTrk+QSu&#10;gCRMji5ej/nJ7CbClRun0k8M/zCek7RewJWEMbE/NBLzL4TIa6BMPPs4BhZGQ9iZCYFpjnPRSP//&#10;Yu//Q73OrjzfvxkaQgihKCiKohBERAQRERFERAQRERFERAQREUFERISDHOQgiqKoKIqKoqgoZVFV&#10;VEiKpEhIQhKSJh2SkG66m07Td0g33UPP0NPMzGV6uDPcnsu8v6/H2p91PN1/fuOf5xw2+/1z/3rv&#10;937v9fystTYNGyBHAGGY8jBpog3TSzvTJgFt5q+cLmgDxNCSoSFzJsLx/aeZIzy8PBz73j1fSzXz&#10;4QKmMKtpcMKECbQBU4AVGjXMcV5/9nD61pcvyySHKQ4znScf3a57pcFp75VryfvyiQrzC8emCxeZ&#10;LtGomZ8ePYtwH8FdGZhQKau60FwBY8AWcIFJsNCmwK0V1GY6rcHQAjoYQQMGcGk4A7wwTWnNE1oW&#10;IAII4h7bc9czL0nZQAB+ZKwA9I3vfTS9TN0evrw1Xbs/P914uFDmSsySOPC9dj/te/34dPlO5iGX&#10;D09X7p6t7XNX8r07t7989xw9m3E428ALKGEpczHtCxCDwHzo3KFFB7qEaQEwUVbBNk0WGixMbdr/&#10;SYOaAWuGxoi6qrNtMAXM0EZ9XnrAjPYAZsRAw5V7/LYMEAN4uObag+uVtns6n4cfPZruv3wwffa9&#10;T6dPvvy4wAxIQ7tFqKWqH98YZkd3L5YjYP5flKNhClCy78TegiXuccxS1/de3avAlwwtnFoGO89S&#10;mo9eP6x0bd97cbfOWxmLudPv/umvp/93+n+mv/r7vygNGdCl/e4AKuV3J/vyK3MvgOHcsTIpBSeY&#10;6oAVYAqoUJAkcwz3C4CONgdvth3YMa3bsaHCjkP5nluF8Ni+5HG60uHfpbRXaK5kPDiQ/ioGWJhF&#10;tRYOGFPLRs/OgTKOywdgcfxI+jkTIZongFH7dKF1A5yAIkAIgCK9+VsL6TsD0JzJeKDtwTbh0p3I&#10;Cfev55mfH/XMnEzYc2zvtHV/xroju6vO0gVZABoAxvXqJi95C9rIikuATAMcwTlaPur8v2tUXP57&#10;W3/LQGb57639/V9/9sfT97/92fQRTZinD0sbBsAAVGjHACAgBwjy8uXzAiaAzKvXz8uEiXkNM6P2&#10;HeP8gCl3FsOzpw+mp0/uT4+y/aK0bR5PfMiAPAVMHtwrqONeaYE47nOdYFuagrLYd99STRmx+xbN&#10;knKd8/aZFPWKTuW/5dblgjG0Y9pnjLjBieuAFo592z9M3ZfzgAMQYx/YACbE0hCDJGLpgTyON+Rx&#10;b6UjjcQABqhBy6Y0Ty5lgpVjAqjkHNACxHCkfPfetelCBtb28UKzwznwQp6LqyjNylBOfBNcyxxJ&#10;HoLytNZJAZ0Z2GmtFfcQZLUFkAMSADSLmjaXxspK4AAtGzBGaFOs0+eT1vzZaS5plYf6s7RaBnSR&#10;J6CjfOCFdJSn4ZDz0m9QQwgDOxxvEAJQWS4buBLOnEnac8ywzhc4oNHU2ihigSZNO/tVtzZTEhrS&#10;tF8B0AVEIGADM4CMbaY3Qgub0hGUiaCovAUYEpRb7HibISmPsoESQgMKwjsBlHDf0KmE/ZRnKZQ5&#10;NdOQAZqAMGUpzZOUkTDbwjNhldDKp4HlWgETfg9ox4xfhAdMAWQAlBauCYElREeg1Sa0hoAqeQEq&#10;tF78Ij00ZgaMkYa0d+7fnPuZvTiXSUvqY2nzEyeOTZapJVh3vbUN4Un7lPCetq1f0iPIEqYJnIRC&#10;miUgAXjRArRtgqFrCeKEOeUXAAH1sF1Cv2tSVse1KwGVQMpErFfEam0GeYoJfdqhheRKR7umvLYd&#10;U08CuGPSbpMQ9fZMGiY08HBP5Z1rW8BsOEEgVTfCp1idPEfnpK280i7YkrrUakm5Vh2l6zhopq6e&#10;WwOYBmr6jP0+5lqgqIFRQY8cF0qYTjrAAkDUQnEDD+2gDeShLPIsWJhrlaP7kPJWnROrn7qAHd4/&#10;6am7OkpXaK0MeXfcGhujPxyo91asjfh3YSqnjNoSEGig4F7BfY65Rv6l4bE/wrtVq/I+ydN9DXWk&#10;oy+5R79Ufn2ZhkybLgEvA8DQOKElA3CAX0yAxvOVTteh+lLKYWUOTob35pxj/Vy1W/efBlubtq6r&#10;cjSM6Lo1xBj1HH1ntBu45H3J/oG0eZkJ7aj3qfulZyZtfdq4oozSVvfud4AI6CEfx4V/DbcGnFH+&#10;zTs2zY4N4KUsS9tSnkLXS/62BdsNfNzXeaqzYL/T9bxtK5t0nXPcWNeAtMDi3u3lFwr4Y6olHRoy&#10;v/7tL2qO85Nf/GDAgoxXTJVAaeDjpNVwzmdMt2LS8Z0FX9onF7BC84WGzLGEORoOCWdzzXwEnIsR&#10;dsAYUIb5p+8yLZmLtCBoMGQbyCgQE6H3yq358hFjueUGMo4PDZojdY6WDJOlO4+uVKCdYtUlx/mY&#10;AWWu3pkrDRYOhoWFKyfL6fCJM/tqJSiOiIEldXL+UtIrU6NcJw/pAy+Xs80pseB6wf1n0h7a4WYE&#10;9DsRxJX1qpV8Ul7aMJa3BmRAFzDGe8gMy2pJ5TcnbWYlHUI2rZIBEC5EeGSCdHFRA+ac9slx5jYE&#10;9Su3LxfEoFlC8CWEtrPcU2lDQux8yj134+z05PX96Ts//qxMi24/vjI9enV7ugEy3TlfTn4v3T5b&#10;KzGBL5wj8y1z5e5crcrEUTAtEZCHpgf4AoiARgAEDRTlBwiO0mCagRhlAGY4Y20tkIYmQIzllwn/&#10;IABzHML0zowJAsgBLIFRVd9byf/aG2e98i+/KKkvMAO8ABW25eVe7dcaNIT1hkD228eM9G4/zdz9&#10;8xcFZ2ittBNg+bgWANCWZXrkWaS+NEwADcL/jnzXlH9Lxry9mUcI6i5c5YjYqlcpCwCjDcRMqkAj&#10;QIYJFj82/Mdo5z/53a+mf/znf5j+5K9/Nd18cKPqqH33nsw3hKYLEJO6qj/NGCZLVjSiAb0IYvKO&#10;tVmQMDSG+HE5VuXdsGvj9MGGD6f3138wfbhxxbR669rEK6c129ZNKzevzrkV04pNq1Kv/QVlSssp&#10;fRdkAXhosIgbaNDEoeECstRS0icPlhZKLbc9u/5gYoBjX/oq8EETZV++hcyhjmduyU+Ne6XTTn71&#10;a/1lmJ55Fgtp523Tqs3rptVb1k/vrn0/dfhwWrVlTcq7MvVYU3Xbnm+O57Fxd+ZYTLpSxvO5tyEM&#10;IAPUNBSytLbVnM6kj/U2/zcH/FiWcfBfpv9T4+Ly39v5WwYyy39v7Y/J0s9++J3p009eTh+9GiZK&#10;NE9oxvTqRPYLfszMkoCKp88fFQABcFwLggAqtGYaqJRWTWKhNFqePJge3Ldi0r3J0tm0TL71xWel&#10;VQPm8CXDbKmXvaZZQ0sGnJAGOARmSEvargEYGr50PO69W+k4BoSALJaWLm2XJcCkNFhuXR4h1wMP&#10;oEnDGzAHgJHGWPUoHz0mTjMHwNIQGoAAL7RkXAsgOG7fcdABoLmwcHbiH4fWi1idlBVoaBgDLpRD&#10;Xj5grl7I8UwYMvDeysRlnLtUUIF5UtehoRCwItgGO/74Fz8tuANcMEMi0LtPOYAI6YA78iGEt/YI&#10;oRwQagCgfDRKwBK292CQ+0CQcnw7f65MNU7NnS4ocyn5W86QiREgokygBa2dEvQvmMDmY5LYOUKz&#10;8w2I+ngBFEAmecsPJAFNLl3MhAIwStlAp9bkAT6GqcjRcqR4FjCJIC/UctcRSk5FUFUGAmWbMHXc&#10;QKbrrP6t5VGaHtJKGsq6FMIos1h5CXQELvttKlJlSiAQMltSTsITQYVgJt1uI9BC2QjQBGllU17P&#10;CqBxrIEMyFOaGBGeSlA7EoH99P4KgMzhkxHAjux4s4pJhBr5dCB4AjQETLG2EYZ2DO2cCOwRghrK&#10;VP6pv1+c676kSRMHCKKVQ9gHm0CsarPEBP+xgk4mWGmXhk+VTq7XPp6ftgIKGmo00CDsaxPb6gpw&#10;EczAKPcTzrSJNgIKbC99BvIrLQ1CYoRKAYQgGDaMAX/KfCdCo3sLFuVeaXg+fUy9h6bE0JQpSBGB&#10;0TV9nXzc53oC8NDgmIGYmZBKgCV0EkgbCnh+DZ+qrtnuAMYAIdqk26xAXPa1s+dkm28eQKyPFUSc&#10;PbsCajkvjYKAeU40G7QDfyHaZam2jnK0UE+gL/CS+6XX/VO59Bf11V7K7Xmpi3dOPQdEGBoOhHdp&#10;q/vQKiF4Dw2MFvo9D+UacOVNWoJf4ZlGdNr93mgTddN/tI2+pRzy0vdaY6whg+DZS0N9+7l4huqp&#10;vu4HZIAX74cAzmzbuaHeGwEMUOeGG+oqT+BhwAf9Tb2GCU5dm7Tdt37T6oIw/J4ADtqk+0mn0/ep&#10;QwMu+wOKJN6XPnc49x3clzYY74/Q9WnY4x7pSd+2dKTX+dnvfEENS3TT6BEDSpt2bJkOlF8k1++q&#10;Zaz5jtmQ8gNeq9ZH8Fn7QZkN6TP6AxMrde1yaFvPWbt4zkyrOr+Oha5j1/9fl29X2irl25180o+l&#10;XwAo57Thughkf/DOH0w/+82Pa47z01/+cDauHc6YPkySaLPQggFPaDsBMTt2b0g7battgVmamMZM&#10;abzkerCGH5qTs9WaLkYIOu+X/gjdNGlst4bM/MWTFdxnv4EI2AH2XI1A7DygAqxcunG2zIPuPbk2&#10;PXh2o+JDJ3al3+4pLZoGM7Zd6/5bEYqVSVn37N+Svrq5Yvu7D6bfHt5e3wCmUQ2gbANFoJFy8H8j&#10;qKe4/eO4b/7K6UUNH2CmluuO0Eeb4UK+3UDp1cw9LmZ+U8euzZd2CwGbfxgxHzFgzM37mZ/cuZR2&#10;OJ/yz9e2FZcskVxOcTOnILTu9p5F2KVRMDQWTpZGgQAgWI752SeZT36cuejzW9ODF7crtlw13y/g&#10;jBisufmQj5ULBWI4Cb79+FqBBDCil3EGNzoQlIEhgIWmCLAEHJQJTvpKa7Oom1hdy/FsrqeVsXnv&#10;1mlbxopNezbXKmq7D2dMO7JzOnbuYMrwZtUmUKE1YWjZCAR1aYpd00BGncd2hO60kXK0GVVrvzgv&#10;jTvP7k5PP302PfnkaZkSuQcsEYCZ4edlmDypA0ACKGlzGibCriMZu4Rje6bNIHa+67RBaJPwSQLy&#10;ADzSay0PeUmT1gxtJho0zMv+6M9/NP3jPw+TpRv3rxeMOZJ+eLjC4QrqVCZHNGKAl8wLLI1tBaNa&#10;bnp+mPK0lou+od3AmPUZh9dsW1sBlGkgI9CUAWTWbl9f24BGgZGzo2+1OU9rkIhBjaPmv5nbHsxc&#10;0HEaMH1Na52Upk3uHfcDOacKwoAxoIxjfZ5TXnXwvGlPNcTbeXh39ZdNGcc27sq4tX3T9MH6VQVk&#10;lHdbzhnLNu3cOFuRj++xzINSDunShAFjlKd8y6RtjqQvHk3/BWDEYAynxMJuP8TlOS4Dmbf7twxk&#10;lv/e2t+vf/Ld6fPXz8qHzKuXTwt08B3DXKnNg8CQWtL6+dOCJ4AI6ALC9HnHwBnHgZyCNbn25cvn&#10;w4zpyaMKrXXDFKlhT2vYiEGZOnb/VgELDoBpwzRscQ9oUaDn/u3hXDeBg2EggyYIuNHXuAdAAlWY&#10;DIn5h2Gy1DAFeOlrgBhaMeCNYJWouifbrqVVczPx3Ue3yyzJktOO07gBXhrOgCPAw4Ap+YBlgKZR&#10;UqZHVy6UyREtHBDItthy2Jz7Og8MlXnRjXxwE4M94IoYhABYAJty3ptjIAYTKXkDNPziOCaMay9N&#10;ly6lrKmrNirNmpRHDLq0DxoASHmVva8BaQawWSiIA44s5KMCQEifFg3NGaZDVnI6tzBXGjLMlS7M&#10;fNgQnDsdcKGgTyZzhHLCVAMYwhUgIRYAmwYdbaIDusynbK0Js6gRk7RAMMBI2tIlxDtmW7qlgcO3&#10;TdIpPzUzCNNaMgR6QizAA8aATQRQWjJMmAi10lRWAod8Oi9lXCxrguOuARoABJoyBMZFIJN7SvAm&#10;VKbsDaAIkuou7rTkSRgn+PKJc2ImZBO2z5w7nTY5W4Km9Ia50lDHN6GnISMQSJkuEaAb8ngmfukl&#10;XBAyagWmlFn+DSQ8u4YjBZRSXscLHBzdXeYAtZqIX5kSlFV9G64QjgmaQt0Twarr59pOG1wgVMuj&#10;AFP2/RJO2JJnCdcR0phDAQ6eTfur8Yw4PlWvbjPtX9cnvwIluV/+2kkgWPZqV0wxCOfl3yfl1JfE&#10;2kK+yiCtWtWGA+MI9laWKiE/ArrgWnWSD0ESMCBEqrdnTfglZDawaeHbMcLkzkyGy6lhyl7nZuYe&#10;3T7qyRyshO3UW1tpY9do4917tlff1RbaxvX6R/sC0lbuV8ZycpsydF5Vrjx7gaDcsKLMVJIm8xPp&#10;gmwnjmcifWhfpVfaT8kH6NHG2kAooDFLozVSakn45Cev8RwAl711vjWWOk8wht8dx5URJCJsb9y2&#10;flq5/v1p1YYPprUbVpaJyup1H05r1q+Ytu/IhDtlVVflaQAgeIa9OhLIAz7JR7mUR9pWQ3Kt+zyj&#10;vtezBeGAGdpl9axmz699qzhGk0NQJ/Xz7Ot9zHXq6hrwgknN6pT9wzXvTytT9q9/8NXpvZXvTO+u&#10;+HpBje4zwASND/vyafMlmj5C14/5TvcV74z+YVt/HQByaGY1BOk6CtUuieXVeXA6TADYuGPjtDvX&#10;gjGEgb36QdLltJpp1NpNa0pbZt3mtdOKtR+WVop6WeUIlBH0g35/gJN6H9P+QIwwnsGAKV0OwE6b&#10;9nH7jjumPfvZqc+AiAMsNeizEtT7a96bvvn9z2qO8zd//9uMBzTGAPiD9cPGvYc38l04njKNZc0B&#10;N752tu5Yn3Jb0j7Pcue6HN+aOozVl4AT4WIE4UsE5IV8x+ZpP2bcv3C8zJqYNIEZtEzAFnADkKFx&#10;A3bQoLkMUEQovh4BtqCNFZauRtBfyP3zh0uj5fHL2xUDOAAMmGKZ7BPnM0ZdOFqCPXMnwKVN8Wh/&#10;bduzqfr5ll0baozS38H49mFTq0HNZZxP6JWRQBfApX3aOOZ627R4aFo6L3z0+fPpV3/xy1oVxzeL&#10;KbIfOYxvHNmCMg0TGiQw1eFDpjVqGmoaH+vZpr95Zpv2bCkNAQL0hl2bSssEKHjjBHZozDBT2XMs&#10;ffxkviUJoM/hcxmrz+c7czb9+Vj6z5FttQrUvpO57lTGvLQrkyTbgAsAwAyEJo48WivkvXXvV5/p&#10;P5osu49mvDq1v+pFO+RUnteZK2nPPDsaHgPeJN9Du6Y9EbLVR9gH5qXMlge3pLclvJmtSQc8ASLa&#10;7GkAGo6Ch6+Yhj9i7TgA0DDporEzfyttmmfTfl0E6T755HFpyHzzh9+aHrx6WNorYMntp3cKOElH&#10;PkyytGNpAs0dqzpsJ/SDSEczZuX5Aha0MeZuJu27l6drj2+WZsnCrUvTtQc3JqY21x/eLEAjbWBI&#10;unzHXLl/Ybr+6FIBmT/797+afv3bn0/3nt2udjyaZzHC0QIy4IRAGwa88J04bu6UuYHvRcG5PDPP&#10;azj6pUl1pGAGeEEThgYMTRiaMfoOgOM68OLu88gk3/yoyg3I0LLhf0V+BXvyzT+buS+gAsScv3El&#10;x0APmi+Z+5hz5TjoAracy9wYcBHsO16rNuUduJB5/5lrF6Yj5rDJm+bK2WtzBYAayIBZNH5253u6&#10;Pt+slZvWFoxZs3VDhS35huzIe+FdAqm8Y3cis5hLm/damaq1hYbGUObNSU+dQBnPrH3I8GnT/ndo&#10;64Bq/8/0P2e9e/nvbfwtA5nlv7f29yc/+d708x9+Z/r41dNy6guYMFei9WL1JJAD1HCsTZLAFmBE&#10;cL4hTvuOsQ268C8DtJSZU7bdX/ulQXN7EeDQirEqk+A8ICPPJ0+ZIF0tiADKgDTOKafVoPi8YWZ1&#10;5/ZY+YimCe0J2605A8qALCAH6AKsgDHtyBe8AEZKA+amZamvLGrENIhxvwB23Mu9BkdaMmOZ64Xh&#10;byaxcD8fv+u3ABG+bMCPATYs300rhZBvaeubt29MnOxaTcmy1/YtiX3xGmh0q0x/wA3nukxgj7wI&#10;WDRSpAekEOTBIHUqYJMBXFnEAIE8BX5pbt26UbAKeAF0XAe6lOYPJ8SXB4ABKQr2AB8LTJ4WClqU&#10;Bk3yo6Is7crjwtlyFnz2gslZ7k+gISM+fmY4qgWdlEFe0mvQ0+mBJdITgzCEaceXasaAEQVvci/N&#10;m1raOtdbUrRMkRKb5LkPhJGWFTWolJ/3K0I+4n4hBWJKQycfUpDHr/zq5hd/9SbEEjzbl0yZLc3i&#10;0sLxsU0+hH7lIWgQPBwj7IjlDzYIhGX3gwz1K36uJVjQDmjzEAKc+1prxDaBSboFOJIPQbdAQSZM&#10;Xe4SuiOU03aQT6V12AR9+3TiXATdMzRYMiE9c6gmw9pJGtKs9ky9+UQAY/yCLOYvY2jNHKoyNCgB&#10;lMQt+ClP10Pa/AjIx7PzizjHmx9E0CR4rt+ydtqwY+20bd/mqn8DD9fR0gDZSqsmQV2EyiN1Ag8I&#10;ddpWmzvWmh+eE0ADNHg+ZVqW8ixNXxlN/LUNga2BjwBsVDyrJ0FcHyJsEAIJ2JsjYHYgTK/ZtGJa&#10;u3llCTu0gpjQEH5K2Dgx8utnvHSpa04Nd1o6mJA7E9gJkg0nDuQ5mNQTQuvewwT70Wfq+c7avvpQ&#10;ykzwBkrUQZs4VmZSs+ejbwAm2oe/jQ0b10wbMvlTBwHcIIDLf8vuzfUclRtIIbjTapNvtVXSkgYY&#10;c2B/+t+xTNgPR0DfuaXAzK6ZtgKB27MqITxlb7gCtBzUN7tdCM6pv1Dnjg0tGbF7ADLlsN+gQ5kL&#10;ymxZPW3ZPrRKaJh8uOrdiqsM6p5yqD8YAQR4pvoCIRDIkI8ADAxNnPHcG96JBX2i4QW44P7hN2Zo&#10;l3QAdPQv2+pmv/uAPucewf3bd6Uf7VxfoMU7AWCsTdnFYIz6eUf1h/Eshs+V7hPi4RNmW8EE6Rp/&#10;lE9/EKszuCQtz1d/dt/mbIMgrq/+Piur/S6zeuijfp0lFPB9Q0um/OAc2heBf0fS3Ja0d5SGDCiz&#10;ZuPqaeW6FdNX3/vD6f08C++c9jZmaT/PodtT2bS59gdUBOVsmOJZCI4pk3dQ2cVtjgTCuK/7qb7h&#10;XsLw5ghjyr9m8+rpBz//bs1x/v3f/kV9B4z9x/IOGu/2qN/OjXk3Rlsoo3Fm09Y1BWXapFOopZwT&#10;gBHQhEZKgZcI2wsRmsuU6bwxzMqBtPzGstlt5gTYuB7AEQMzZTaV+13fZka0X5gWtVNf5k3yPH/1&#10;5MSZ7rnL+SZGqC+Ycil1OZf35mTGg1N5pyzDn/HICmBgDPOhGu/L4To/YgPAgCxMj/iCAXakw+Es&#10;UySaZ2CM68pnzAzKCL4jT17dm/7kt7+cvvuj79SYRoPBmGZs67ELqAEnaLoQpIETx/cfH+UENruc&#10;+qZ3elWE6A/Wvj+9t+6D6d998JWCApyYvv72xxGkX1VaoIyYCRBQ0/u2gYWt+7dUXgLNFuDFcT5h&#10;SguERkb2AZxFgDIDMftOHCiNkPXpD++sebf6TP9950ffriWsgRXmWHwAMSECS/o4iG31IPUE1MFM&#10;x5gn3XqUOeiLu7U09cOXd6b5a0OTBVihWQKyADOOATG0dxrC8OvCnEew7TrQZQAYK12lT1y34s7w&#10;SQK28Ofy8psvphffeL5otsSUSfq0ZMaKTRfHSlmpA5i1fV/GEiDJc1KPPE/aG8xjCPS0Qq5mXgss&#10;cEJ7+e7VlJWmzfB/AnTIQ7p81lx/dGW69TTz9mc3pm//9JvTX/7tn0x/8Td/Wst+F6BKf9pjTnLh&#10;WPltaY0RcORA5h++E7Rk9C9m77Rm9DHXNZihKUMLRp8B8QRA5r3EtEucox2zdf/20voRAyBWWaoA&#10;xGS+YCUmDn9tN3ABV1rrxfaJzFcBm952vZWc7LuGJk3dk/nricyHgZlTmcMCMuAIHzSc+l68e3k6&#10;f/NC8s5YdG1+Opi5ztrMkd5bu6JADDizeU/Ka6zLmLYx9fBd7jHQd5KGsRWYaKIBNt43GmulXZRn&#10;rI2kbxtoA/rEzKz2ZG6yM3OV/zb986x3L/+9jb9lILP899b+/vKXP5q+982PppfP7k/Pn9yfXr0c&#10;qyiBJTRbmCgxQ/r4448WAQvw0mZKgAwTJOH+A8BkLIsNnIA70rEy07MXTyfLOgtgS4GV3A+yNNwB&#10;VAAUaYqBFVDFtc7T9ABmQIUHD8aKTjduDH8vrXHCae8D5krZFtMucY80XE8LpwFLmwfR8mngIz8w&#10;R969yhINmjLRevFounX/5vTg2aPp2p0b0/0nD6YrNwfM6bw4vQVsrty8VEtDW2XJeccvXDhfUIQD&#10;WqAFfLl0XbxQ4fKty/UBunrn6rQAqFzJPTRMLs1Nc/lQSIcJFRijLWiyACYAA+0Wmi6lwZJ9IEs9&#10;WjuG+Q1/K7XCU8qpTrQBCF2ouzxsX6XNk48K2AG2gFDADCAC4gAboBBQAnyU75fkAcgAL+BMacmc&#10;p8qdj+lZE1aOghdKk2N+4Xy1Ba0ami0Ah/v6XscWHeDOIA3IZNsvmlbJcAw4EisHMxNCXE/yfbgI&#10;dKDGuO9klZOd/7D3H5BnqWYMwNGQqGENsEC4JyD5EBIUSlhP2ksBjrRoZigPIYQwAhy4l2AKDiiL&#10;9JSFEEU9nElR/WJ5dphTmKT2MrprNq4qQa1+sc4HWd7ul45Q5UqZOiYEKfcoE8e68qCtkMnx8QiH&#10;+Ri3RseiJksmCibt/MgMR78DZBT0yKRImgSoRXCSfAtYRPhv7RyQRvsTskxKrSpBsCfsE6oIS+rk&#10;l9stezZOu5gHJG3Ca4Ec7ZR0W0h3jtZKC+SEeUK5Y56r4Lq6Nm2rzNrFtnIrK+GvgECuUd4SApMf&#10;wZaQR9iVrzLYHiZeB+sXZr8uaytto1zKz4Hq9j0Ews0DYuzZUvVwrfaUZguTJaQTdJUx+37tI7wQ&#10;JAgABIhDefZ+PT0QweEgASGTpAI7rs+9gnZQbwJnQZm0h7rTJlEX9XKNMhLcqx7Jc4CgARpc650G&#10;aSwpvS0TPtoM+tX6bUNTAxQgiEoT7PEedptTGy9hfKbpQuDno+TgwbxfRzIJPXx42rdv38RcxgpT&#10;8gGLxuRx+P8oIT990cRRuxFU1FNZC0LN0heUufuS/IUhfA8NiQYytEzUgYbMFmBp87pp5eoPSqgu&#10;CJM05e8Z62OeExBTK5Al1DPan2eW+oBNAA7YZElpzo+Bk2GmpF221/ujjxAK9KEBRCLIH94507gZ&#10;oETcUEb9XCswTQKPtDMgs3H72oTVpeXjfhDgvQ+/Mq2amfvox9412+qjnaSj7tJVB30VkPGOA7A0&#10;OpTJ2CIP5e/+1BN6Wi6eJwFMnxR3ADIaHrpWm3c/6uewZdvmAoDGWM5/mSvRkGFytXLN+9OK1e9V&#10;XX0XfDvExo3y8wIUpl8Zoy1p38thg3ievTIWHEq9AAXPrIP6a1f11w4Drg2nx93WXWbQRgC3gGV/&#10;v/u7v8x4sDd9O30zfdBzpk3lWfOHBM7sTP237lg7rdv4QcaUfdOLCI9ffPlxxcAJiLJouhPB2TH+&#10;ZYzjYEeBjsSAhrHVuABwGFeMwYsr0p2h7ej5At/8cIH6xnTgPePnzHzplpVxOLK9cbY0ZfiSoT3T&#10;ZktD+3FPaa/Id8+hbYs+koy1+si9J7eml58+LR8vytFaMvZpNPqm9Q8ZtkvYWzhZYJ2G5YBQ+Z5l&#10;Wz6ffOvV9J0ffnP69nc/qzr1O7UT1NJv0n+ADUK92L7t1nQYY+MYCzfuTr/ZubFMMlblW7cy7/K7&#10;q96tQMuB5gONGT42WoMGNAA9QBShwcqAKvvLhEVwvJ20WglnR97dnd792b4yEfwBI2PybppEGYMP&#10;nDkwfXX1V6d//v/Gcun+vvzJFwVHmOIQdttEh7kOQELjQX2YKWkHYGpz3kVlAowEAAFwcL1QQOTW&#10;WKEIgKFFRNvGcdorYrCk/cjYVwZgCawBcdpcqE2QaO6I+XF5+cXL6clnT8oJL+e9Vta58uDadOlu&#10;5sn35Jn52wwGlf+YvKM04QBY36uC5olbU0UdXAeG0ISpuem1zPluMf1KP52ZQzU4aph0+/GN6Ysf&#10;fmP6z//3f5r+9j/+bnry8lGBA2nScKHVQZPFc9COYvmIW2vG8V5JyLWlFZI5HEijjbX7+xs/nFZn&#10;TF2zc/304ZZV07sbsr9j/bQu3+sNNPFocua7dOQUADM3nfHjoTlo5sUCsCQPKybRZCkfM5z2Vt5D&#10;04bmjjIrA00U/YfWDK0aUIaWzUFtlXA8c9I9+e4M8ycQJ/PemxerHbsPieXLDEtazKkAc+aha2h9&#10;5vvmnfhw3YcVPKPzV+bKKTITwF5KXmzOxQ/TidRBu5SbgMxFlVkZ2o/M4bzb29LP/+5//eOsdy//&#10;vY2/ZSCz/PfW/n7xw29N3//W6+mTjx4Nh7vCyyel5cLR7suXzxdBTGu0gBvCG2ACwgwHvLRaLGkt&#10;vP7k5fQ8aT14dL+0QoSHjx9UGgIwA4aALW1eBIw0HBE3mLHtfMGaB/dKm4ZmjZWIQBOwokELrZaG&#10;F85JQ3BtmUUlLSsugRLOd326PGLX8zdTmikPbpVASOg3Qd17eH8mPoSHY6UF4hrpABXlx0V873rB&#10;FEthgwwFLRIzF5LvUohE0waQEYMk7rt841LSPlvLaAMY7hdKiyd1WzQfujCc69KW4UcGvKgy3KSN&#10;Y7Uhy1tfqDaUN58jRyNIs7/ftH1jTazFfjklDMn77qM7lTfhrODJhbOVXzsSBh5AAHABGGEuBMi0&#10;A2CaP6fOZGJ3/myBGPDp8tXUJ/ugDB84AJH2oNXAZ4u0xY736khtUiNPgARMqdUtZqAGPCAAtC8D&#10;z4fgLCY0OE8bCrRxPVV192u3DtpO2vyOyAtYATUKbkQoKg0dE1ZCUtIrbZycE2iYCBymKmuDGvmC&#10;BNqoY/d3OiACsEQINwF++lH63tPbJVgQNgkU6/JRJvwTLMAZwobnS8ihFWTyDJoQTsAHeSgHsETo&#10;OHpsrHjU/k5K6yX5gQ0AkAk5gYHgQF2fwGKSPZdJl7ZSd8KU0Ok7pvytiaJ/6Es0OZiWgAb6r3oo&#10;M9MFjjYJTi1Qqx8hSlu2RgaBS/xGkObEd0ABoWGEfPRX19W9iQlmBNcGMGLHtUvva29ll6+gLVtw&#10;FmsDggWhGxwh1IBXBEBlBsVsE0oJjYRokMk9YukR/pVZIGAqtzLb7zp2/vJoQbME/JTT8a4PUECA&#10;BUhoP9H2ILhaWaz2cx8YI2gLsTTE6kPo9R40nNy6fVPBGP6KCNT61YbtQ0sD2GD2A2y4DlDRzlXX&#10;pOnXyhbMlWs4jFWmtH/iFq4F5VRmZVJGsbbxrARl1H7KSYC2r7zK2OBJP2qnsfZBMP1Hv9GHlHtt&#10;hDW/HBLogKXVG1ZN67esq3RN+o1J3ruGo+BEa6iU9ljyVDZQpsGM9taPhkYMn060OYYmCmG24Evq&#10;UoJ/BC5pASBlypRj0uv6qbtg3zkaGDR4vA8AC+CwdvOHJTgTah0Hl4RXHz+bfv7Ln0wfffK86lCg&#10;LH1COtKWjz5jfFBGmhzKoszKokz2q/yz56AcAjBGsAXG2rSitRsE58RdbvWVRr97ngttmAYj+o93&#10;Qx9aanqlD9O8LDO7I/trjKBppe8cPZ738GDet4QDh2h08Rd1qK7Vd7SV/OXhOY1t5lS0YLw/AN4b&#10;zZnR34cJmX4iKHf1lwj9/v7H//rPebd2lZ8X2jG78q2jNQbMGDN3pS+tWft+3oMVBWU2b1ud57Q5&#10;ZdlasX4AmBw8MkA6cFJA/cRYEhtYByz0E+M5IGOMNYYAuwN20wocMYhm25gMztDesW/FO+ZN4A//&#10;LsCPGKDhhBekuTpz0GuFKJov/MToQ8ah6ku7N9a75rkpj3IAig2IBECmgHz6F3MjseC+uQijgAzA&#10;ZLluzogF2w+e3Zk+/87H0/d/+p1FM6kaN9OH9CXC5Ml84wBpQmZrnjSY1rcGBKHVcjT9cOu0It+3&#10;BjIr1q2aVm1YU+YbKzauKa0H5iiur/T0xZQR1JWn0JDGMUsnV39O+7YpUmvTNMBxTFq0cFzj+Ma0&#10;He0BQOa9De9Nv/tPY7l0f9/6wecFOmif0DageTBWPGJGNFY5IrTLQ/ocsIqlC9QARcLQisgcKcK4&#10;tACeYYaUudMtPmVO5JzVksYxznEbtIAbwI1zrgV1hlNgcMhKO9JmzpS53+Mb09NPn9SS1+5z/8jT&#10;9QM+WKEJlGmHvw0YduW9AmYa0LwxFQMlMheLUA8AXcn89trda9PFGxfrx0Ppa4/rD2/UNTSI1I+p&#10;FC2dv/q7305/8le/mZ6/flpABtQQmNoALMCLPICrMidLH+TnhWaJwNSGnxQmVJZudq/+UxAn/diK&#10;SIDa+oyn72/KO5yxb+2ujdPq9J1d+lrmKcDL2cxFj57jC4azXlotqdcFpmvgz7FqV89OOfRT+2Ui&#10;lnIKyiEANDR0bJdJV+b4ZzJvph0jHM47IJY23y4NZZR3gJixshgtGUBGrB0AlKpb5hJlqpW+zjzp&#10;/JX0s8xDARfhSMafMxdThlwvaFPaMmAMzRmaRZVe0i6zs7QpIHM07bor48Cv/v7PZ717+e9t/C0D&#10;meW/t/b36598Z/retz+ePvvs2VgN6dkAJrRXQAoxSAHSgBSOiQecsUoSkyXLUD8o3yzMagieJsPt&#10;e2LHru2ZmFG3Z4JwZFEDRZryWppu5ys08HHMdb0NqjSQoSFDO4VmTGtetH+Ygh3XLi4CFoAJ/CkY&#10;cu1CmSw9fnZ/unf/Zvm0AZSY7Tx5/qDMf5gB1eTeJCMfKJPEmoTuNqnelsnuoUwO/fJ2vECQe/iS&#10;4VuG09/7T+4Ok6bkV8Dm5vBtA8iAQo43SAJnaMGAMq0Z47xzpV1zca4Ak2PSKY2X2fGGMMpqu33J&#10;qCPhWmyCTGsGMDPxJXyZ5JrsmmjbtlIH/wAXrmTid+taCYALl/LRn5+rJbotzc1cilaLfDxjgKB9&#10;xPAbQrtlLEFNyyVC/9lTBWLEZ+fO1DYfOIR6oMi2NNWnt8GZEvgjnIExrYlC5ZwTRUBGHbWFegyh&#10;LZPsTNZtEyYJc4RPQqJ2cY/Jd2nFpNxV/rP5UF/IRzDXyqd9tCwClnzYXCu436RV324NGtcMk583&#10;/lhoKekPwJQ2oUEi2ObwuEyeUlcwpd6RpHkj/bCFiqEFMNTy28/C+kxON21ZX1oO6kPwbA0A28op&#10;HWUa9dmb+pwsKMNngok/IaCdkIIxJusATWnL5DyBgAaSbQCDUEU4Agm8w4umKwSsCO00mJQFLAEr&#10;CdRiWhmeibZXXv4tbJfz4gNjWV3PiKNnz4hmVgvkpf2RZziEQJoeKWvaiFCprgUtCNgpV/2iHsFL&#10;ORsUCQTwBlX2gSQaM64jcDQMKGEzkzhtQKgASMSEF8cIG4Qbx+VF8Ox8N2xbMwSgjAfeL+CHoO3Z&#10;MrnSLtpJmwEoQmliKEPKpdwNigjctsWuAQa6nQ8ciIC9b8+0f3/KdDjP8USeW4RbbUDYG76CBuzp&#10;PiG0OYe21n9osAAm23aM5zCA5XAqSysDjAERld9zJfh6Fn7ZBmWk57kUfCutEuZr+jZAlMls+oN7&#10;qz8U0HHPjtLeaShg/LTvXGtsKbPn2pCGwMYEAjAgWBGyCFugCwiz82CE8AjHfD1wmrl2+7ry+fC1&#10;D79Wv6xLg3NRbamdjRvebWYp+yIw7k84HAERrPB8Pc8W/G3r7+1TRCDE05bQT0rwTNmVVX8a141t&#10;94E50vEOu6Yhijrrd0ABbSRmbzThmLwxfVu3ZVVplrz7wVfrOQCYnr3n5L3Tpg0E+xukzeSjjp2/&#10;/rczbVKaC4m95+pAW0Z7g4jKUH0l/budjdLQak0UdQQjOy/Xjj6/Pfvg2Z4yTaIRszF1WRdBWv9Z&#10;kcDkCiQCQkAZQNZ7ru/oMxXSlw8ejIC6L+/HoYwxB/PM08fNC2jLgGPqO6AfgDlWZJKO/rz3EA20&#10;GeSaPTPPRKxdGxK1lkgDmWn6l7TH7vTXA2U+ZJy3MhMgA85sTf9ivrR91/o8gzVpt2317PmOsQ2Q&#10;0JQCU/g/AVFsGy9ta3NQpTXrQA/vZ49JgverxyTbDettG798XxrQgOLiciA8M4PqFZyuRegGRwTa&#10;LgeODTDiGWsTocGdfnKWtlIEOhB/4VrmMimb2LhvXuPcnB8dcp39+Stn6/tAM6ZNnOZnPmZu3r9a&#10;MOZnv/pR9s9U23d++rsfReq7m7ZtCGNlmwIzeZ93590mUNt3/NiZE+mLR/Pc+CNaN727km+oNeVT&#10;w8ozmzNO7c04RKAmSLeQ6jvsu9DvYwMoIIgwasySd8HkxGVul8AEp8tjRSTCd5k95blZTejg2YPT&#10;yq0rp1/8+R/N+s00ff+Pvizw0RooA5qcL9Of4fflbGmItHNe4EJwTnC8Q4ML0MF9YI591znnPvu2&#10;eyUm19kHB2wDBM4JwAeTIwAHjFHGpUCGtoxj8htlvl6+X9p0SV40XqRpH7CxlPLF2xwFX6t8B7A5&#10;WxDH9XVt5pq0uS/esJ152KPMZROGOdTlyqvb6O7ze9Nf/N1vp7/5p7+bnr5+WqZIo+3zfQEXAIO5&#10;AUPUHwyh3URDxfLSxy/mu3Iu3/A8Jw5rj6WtAA4+UaxiZNvqQYeSBuggFqww5LiVkGiyMDliIlQ+&#10;V4CP5A3yuL+Bk77Qmjn2lameFYCpHGcPDw2alME1YJFlsdvhr/JxprsvfZCWjPKVhkqC8w1c3K99&#10;aAgBZI6DMsCYNgFgBDDGwhin8u5qN9ClzZRoy4AzzJVoyAAz85nTuk66YBczJeU7oi2NSRlDdpzY&#10;O/3id38y693Lf2/j7/9vIPM//+lv8216o463/Lf899Pvfzp955uvphcv7k0vXwIhDwp6gCWgC82U&#10;dsRrH9gAEwAQAOLR03sFQIAIv+o9f/W4QIfJBkGMJgbBxETLBJ5QasIFUBBUaZfw7SK9dqwLWBTg&#10;oCUzC0yGaKyI79+/W1AGoFE+15dp0gyiCMrgvifPxjLcrgNwgB0aNJzzuv7Zy0cFkpQdxAE23P/6&#10;0xfT93747em7P/iifs030WOX7lfGHZlA0JIBMI5kQtHCKkigHS7zx5K0xVb5UVfABWDiR4WWi/rR&#10;Kul6Og/OCOpSACfpASnK05BF3CDGde4DF/iAYZZDo0Pb06ZQn/IRY4CP4EiN3MTPhNqvsiax/ati&#10;T6oINSa9BG2ApbRezp+uZaVBGTCttUbAmIIdOe86gWDWZkq0ZNpcCYgBZArK5BrwZSmMcYzGjNCa&#10;MuAC0EGLhbbPgo+OXx1SvxK0M8nnEwMA0M8I//qW2DngyXHX9ypXrb2iHexXnPTlQ7sEYOm4tWAa&#10;zBCc1RuAcbzMms5Ylelk3d8Crb5AMNcO+nw73SV0+DWYgO5ZtCBOADaZ5Y+hza4IIUBFaWVFYPFL&#10;sneH5hQNEh9mz8rE1CS/28S2X4GBmF4NhGYR/zCgC+HB5FyfpmVDmPHLegsWwI36ggVAQ8GNCNmE&#10;Q7G6AQtAjQmxMlAhNklQbmHt+lXjmeT935aYdoZnAdAYE2hk0SAR06hRTwDAZF4gCJpkq0truYhb&#10;88X5moBX2Q9UWZVJbL+vE7u39/8t6PHrMeGtf+kllPqVWWihWXANrYbW0uADxHFaAbRNCMXy8OzB&#10;OHU1Jtj3rLWb/gBo6J+lCRDhU1s2gOm2HX56Uq4870NHIjAcjvCSfgNuCtW/9++oX6gJYQQ/7dEa&#10;R4Qq2m36iD4EyGzcvGFat2HttGLVh9OHK98roZqvD1obhGrmNAUX8s4UaMuz0SdbI8FYYPsNaKId&#10;M/rE0rJ7huM5DghDQNZHtJk2F7Q/GKj8BFhB+xZcOnOwIMHhCM5b924qaMC8S7xmy8ppxaYPp1UJ&#10;K/gMWPNe+Say7Vd2DmjBTPlpC2Xo/gvAACgAZWm2HEn7Hcux5FvaTnvA3JRvBiR27NuU4xkT928p&#10;oOEdBUr03dJcyjvKgXT7YtF21c9SN2OptDwLwmo9q5RDe9jXh0AYMObDte+W2RIgwzFxm155T/QR&#10;oca05CFIW3qeCUChfTtP4zcQA8LQAmrHqbbVnQaNbecLRs0gDHBR8CL93TMBGrWH9uvnJm3HhubS&#10;gJtbtq5N/1k5rVzzbsEXUAY4K82r3ZsHTEs76X+79oAyad/9ef6H8l4m2N61a0cBGs6o+ToyVquz&#10;Pt7aS7aND/qfsUWayqTu2kS5bAueXfcl0BRc8fc//+W/ZPw+UtonNF2M78Zw4yJQt92KJin3rj15&#10;1geBtrHSEiADyIEvDa2Nk0u32yx0jKHDZ5hxyPeix+UeT2sszfPyA0aNC9mu8Trn+tvi+yRNqxi2&#10;3zNanfzPAEoNZwAZmi5WLAJeQBXaLsyNW4MSDDybb7R46XkaMMJSGOMe+4AN57vMm0AZZlpMopgv&#10;PX55f/rRz783/fiXPyhTCX1Pv9YnbHvf9A3Pp8boHKN9wNRjT75JVnkBZpgMWT2nAYvxxrMFcZiz&#10;NDTZl+v2JnY/QRVQAVlocnm/Shsm14IwjkvP/fZtWxHsUMbT/WlrUMf2nozLfIpIi+YNvykAACgD&#10;yKzbtW76+Z/+tPqNP46hmRFZbQncGGFuEWYQrmmaiGlAtB8PAndrL9BcIDwzNxGDGoI0+l4gA6AB&#10;WsTyGI5yr9YxQKRNg6Rtm1kTLRimT+AMKHP3eebSrzOP//TJdDPH52jb3Ml888GNimmxyPPqw+uL&#10;MEYsyEdZBpxhejT83HRZgQl+ZC7dvFh1uXb3aoUuq2u0AQBBO+TK/evTg48eF5D53X/+2+nVt14v&#10;9od6lgnADDBGI6UDGMO8zNLSu30X0lcPnM9znMu96ZsgS4G9vIdgzd7cfzzvCxAjtqJQQxraIUCJ&#10;68CX0lq5kjlyAk0cvl1KKyf1Vg/PTwBcFuMl11v16zgfUBdPVjlp5yiLAMZ03gWP0kaC9uBkl1bN&#10;WCnqXOWpHUAYx0EUYEasjS6kjV0rNJwBXgAY7/BC5vycaA8gkzTyHtOOEfQ/QAmMAZCOLhybDs4d&#10;mubvXJgOnDs4/fgvfj7r3ct/b+NvWUNm+e+t/f3m519OP/rep9Pr11ZBoqlyb/rk05elMcJsqf3A&#10;gBpgDFMi4KS0N+5cnZ6+eFhaJsDMl9//1vTy9dMS0k1iTaZM1mnFCARUcWtSNHgAYcAWAUBp57u2&#10;ab8wL7LakW3nmO7IH8gAY8AWgcYOR7p8qzDhWTSBynUgEme5YEgBkJnWCNgByAi1ghLtlrtjOWsA&#10;RF1MTE16e/m5XQf21McejDlwdAgjBK6GUcyVBH5kmC9JWz7KQytEvdukqiBM2mBoDdFAOZHti+UT&#10;pp3qKqfygjEAApDTkMc2ONPbJnuAiWsBJ2BGmUz0TNBN9kykOS5slfkWSE1mxY7denCt0qh8Uw7w&#10;oWAMbZhMelrrpMDMPM2Xsdy09lWGPqZsAg0RwMK5jvUD1w0zp3Gd49JwvXyUG/gZIOVoJrqZVEUo&#10;4bSyVf1BmdbGMInX5wiPQICgH0lbOtpSuQXtVL9OzuWjefpomS0BMa2Ro+0LzmTy6FoTZ/VtzRZQ&#10;xSRU2UzEASkTbfUbfSJpJdAiAKeOHh9CtXYpwTdlJNQCMYRk5gAfrH6/BGnCTwsgNMz4b9i+k8AC&#10;Kph8Dv8rbbpkYq8cwAAgQ9iwYlJvi/2KW5oyud69gsk6AaNhDOHDr+u2pVlpz8CCetgGFrSbSXEB&#10;mWwrB3jknV+zdkU5kOWnYWOezeYt66d1G1ZH2MzxTRzJDjM50KBhjG0xYbNBjDHEtudtW1kKHOQc&#10;4ZYQ47xn4bm0Boo2cJ3tDp5dwYBcT/D0CzGgQSilMdBmRC2YikGYXtFH+GDNOwViVmx4vwBBOdyj&#10;dTFrAzCpNUkEwqVYvywIc2iY5fR1rXXQ0KO3ad7tzhizY+/OpA108bGhLxDswRLjzwjKrl7K4Hmo&#10;X4MRsIvWEq23letWTas3rCnzHmZwtDVoZJS2jjbP9Q1WlJXvGaHKOwMvtWR2+iwo0YCp7ykBM3Xw&#10;HBtA0OzQL7qf9HPrsUb795ijHva1/d6jecYRiMu/zokI4oe2F5gBa2gtgUhWVaKd8fX3/rBMFv0q&#10;75dz+YEJLRSKCejGOGlX+oc95011rPPscc+1+486PmAGsNEaKA3PaEbpn/qYuMzydm6q56B+vhfq&#10;ChhU/jk+QMoQVuVVY2/SdFy/lYexSx7GBX2m272E1YJjw2+KbX1laI0MXzXguvykp15AU5tqqQMQ&#10;s2svyDRWP+p3RGhAA240mJeP9lOPgnHpd95v2wNEpexJTxvJ3zOm3SQwI9kZoVf5XL9zd8brjF00&#10;ZMDFBk0AoDqrZ70f2iBB+tpVrJwNpIQGAMqlztrb81Zvfak0gXZumDZsXjW98/6bqTLAUo53CVMR&#10;BH3PQGvbQF2tLgfApL8BMa6noVLOef1Knu+OcRJ4aSDTIKZDjTEpi7HI96DHHuOU2HfDeWNnj62+&#10;Qw1sXOeYa5yvb1PON1Cn3aP8tFbAkjKHiqB6Nt+1EtDyTSas9XsATAIt9m27BrAFXIx/rm9YU8tW&#10;5zqaL9JlggXCtCYOp74A0Bff/7wc3RLKx1hzsNre81B2fb/Gw5S5TF9mAAZc2Xkk40KEUFoQZdqT&#10;b5LvmGdafc21oGnal6kMjQQmKfb5htGn+CkDc1rrpTRgcs8Q7DNuJg378gR2CL07M77tz7i0J98a&#10;seuc47jWdjk7zTu5PePCB5s+mJ68fjjrNVMtnc4kiBAuJogTqAGSBidAhDrZt024BxYs5Q3AtEaP&#10;BSHqh7pbl6pONDNc39ovYvuLYCP74ItzjgEl8gMRwIBeXUmZQCNABpx58Or+dO/F3QIz91/em249&#10;zDzwHhOjzCPvXinnsvO3Fsq3zKV7Y5+PGbDBcY5nBeflBcKUU9o7VwpqEPrBADBG2cAFocGD5Zhp&#10;hNi+9/Lh9Ku/+s30m//rT1OmB9Xenintl3q2ecaeFc0RgTmQPIAMfQV8OXrp1HQ4bb/nXN6RxCAL&#10;TZkGLXykFHhJW7tPzFSoNGFyTQOS1qLRdkt9xYAX4AvtGZoqvWpRB9o4wKAyAzOetTYHPOxzfAzI&#10;KAsgBMwoH3MhbeB+IAh8kV5DnzZXEtTdvvorBwDZAEcfBmsAvloePn1JoH3vHW7wJ9anlM/zUF71&#10;O3M9c9eLSe/GuQIzX/zxl7Pevfz3Nv6Wgczy31v7+6Mffj598fmz6fHj69MnnzwrIMN05+GjO2Xe&#10;Q6OkTYsctzpSacfcv7UIUMAY0IHGQQnPEcxNuAiVJmQEiWOnM0ieP5PJ3oGJHxMr2DC9AXg++/x1&#10;xfIAUGjogBfyB4TEtEsAITEYA9IoA3Dz8hVzqtsFMZhQATIcDLcfGteBOHfv35msalQaKneSxrP7&#10;BV5oBakvIMJ8yTEaJ4RAE0QTjp70+sVvcwScQxGUqFCDMoQTsOiLLz8vAMJkCYihIcMcBdigxQIS&#10;KSPh3nXyEF9Y4KPlQk0SlcE2GAAuKZf7hdaAcU4g2IMwAI8ATgEzAsjlnHp7JiaEVLS38Rezc1NN&#10;WFdv/LAETEIOYcQvx4QRNvF+IePn5Pa90SYgkbJpW9u9pLdy8E1zJXnyDdNmSPzAgDftJ6b9wjgH&#10;XDRI0le0H62fhjrOgzUNQoAPIMVE+EI+ZCaPhL1a6jYxYV/YwlN94q3bNta2FWD8+uqXV2lLi6ZQ&#10;/4Jowmvi3IAFlKGVA8jYVs+GNATWniSbAJuM1vYM0EhbmcEYwikhA8CgIURDBpAp7aDzmcCkvsCG&#10;oFzS0r8IyQI409CCE1amJsLGzZtKY8JywAQgk2wTbBNhk3nl9stva8WAMCVwRHD4V9AldQNCWpAn&#10;bDhOyHBdgy+Ah2BE20N9wCTbnpH8CELasQWAEh61Ny2YzevqOQAzq9aMX/+BJr4+jAvKABq00A9E&#10;SJeGiHaWvmeibfs5NXBqgUy9CZSEmfpldgZpXOOY84RP56TZ9SXEteAunRbo2t9CBwIeMLN+6+qZ&#10;I9a106Yd60p4BUPcS4iVVoOQblvbAIV6NXyRN6HSmKjOrultwX19PWHWr75+QeabgTp++WZIHQjM&#10;JmQtMOsL2kR9q555Dm0upy/Kp9MdaUfwT9BeJfjutVx2BNJj6RszmCQN5QcDAILqAxGaawWj5C8v&#10;9wraGrBwDUCjTIJytrCl7eWp7cXaW5v18bp21uagiDZ2rXu1m9g7Im/9Qb7Kr18Q6tXLc3QPIY9g&#10;R+ArPxNJs83QBsgaUMZxwX2eC1CyFMw0sOm+pB3kpY8ZT7v91EP5CaPyF6tTm7lpG/20tHMiiHb9&#10;1Mt1YHJp3qR9W6MUrPDOya9BndD9Rf8AocS0N8tUJ2nREtJO8vXtWoQu2facK6TtlbsBiHp06HvE&#10;YHABFaYjKYPvuH3bnp9nIhbUufPVPt67rpcxQQCTpcEkU5/WZt4fcfeZ3teO0pWmZ+Y99FyqX0Sw&#10;Z9bmOvnJ27jpuwaWAco0d/zo0H9ABp8vAAsQ05CDBgoIIwAytFAO8hlTPmLGeCmM8ZM2zMEaH4Fr&#10;GjKC7Qrpb9JlWmsM9m3wPjag0W97rJWG9Jk9GdcEfco12k/s3nGftPKdTAyugSWATK+IREumIIvx&#10;On3Z94k2zNNXj6ef/PGPalUkcxGgpSHO1Qjbvh3GLtcT7MqfTM6DNdKXTy+NDcjI5xtffjL98Gff&#10;r/Gn85OGMcjz82x2gnGH09dTP9oPBWRovCSAJTQAHK9r8n56X/3Q1U7OrZK0N88CtGg/JmVOkudF&#10;84pZBk2YTrPTpXEhbbCl/NRESCVI085pobkE52wDA/zbuJbT3wFldk5fW/O1ckbbfz/51fcnZkqH&#10;zqQPXMj3aWH4UgFdABOBtgoYY5twr25iWqOPXz1KKv9n+pO//HXNYwjR//y//3uOTNNf/v1vp1tP&#10;bhd0oWEiXbH0bNOGoaFCeKfZQlOlIFCeA0AydyPCuNWVElttyRLYVx5kTv0q8+Vnmfu+vDtdz7xe&#10;Gtcf35yYx3AuC7a4/9qja4tpXL4P0ow0acKAMQIY09fXEs5Xhx8c5VA+mjTOK9N5Ky8lADLtO+V2&#10;5Imf//kfT3/xd39Zy3FrNxAG/AFFBnDLfOviACK2QQtAwvMDVw7k+n3n8mzT9gfzHu87ne9U7heY&#10;4jTAAS70BfdLCwQBdQRaNOAOaHLi0um6FzQCCl0rf1oofCAdP5tz505NJzJnBWekX3mALHkPQRP1&#10;aA0U+bSvFmF/3gcrLmkDx4Eq7ea+EQC+AV1AGmZiHZwXt3aMoAyenTanEQOsev98dwBVGljejYYx&#10;IBENI21bQO1G+ubV1O1Kynzx+PT0ixfVt5f/3s7fMpBZ/ntrfz/+7sfTd775YnqUwfmTT59Pz19Y&#10;unr4hwE6wAoxJ70D0gwtFVAGDGkNFhoo/J8QsPqXb8ACgBm23wkHqTFnAn/sSAnxYAmzowY/tmnj&#10;gDHtR6YBjVWdOLN1Tv7gA+2SgjMpKwADePABAyAAM+Vv5v6tKqtyAjKCe9wvHeACGKL94Vo+XgAo&#10;GkGE5ZooZyI8JqRDBZv/GFCG3fO+w5lURQgvLY98cIEeH92rty4XlKn45qWCL8ALoAH4FLhJoIFC&#10;8HeOHxPmM8CH4HgtbT0DMq6l7QKGuJ6/ElBE+cEQoEmbcJ5spSPmUaWRc3Wh6gWG8M1Ci8FkmZlM&#10;T+ZNegmbVNZNfu/mA275bpNHqysph/LIz7Y2VkZlaQ0f0EU5mBx5vvJjeqQMwIxzdU3KBUYAE6AM&#10;gOQYgZyGTGvL0MIhlIuHZgt/LsfKcSI7eL8eEtD6F2qaGEAMCGApXmrwBYH8apiPJDAFyAAI9ath&#10;PmYFEDPBk4+2B1/AGG2r3lbhaNMpwbXSMgE1oZXO2aQxNCT2FewhyNJM0C/0IWH4kDla0KaFZYKv&#10;Y8qgjPUrc+rTAo7nREhjvtLmfu6RtmsbBhESTN5p9TCzOnhoVwkbfr1u0OKXcRNtz1n5hBaU+xde&#10;AgJhhpBBeNQ+JYwmz/Er9jBZKY2ZHJe3WN1Nzm3XL8J5X5QDHCLoEzAKmCSYSPT1JhTaTGxfHQiK&#10;hHogQb7qr1/Y13cdk4f6S1PaAAxhkhDYQvIQgMd5wqVjhDtt20BA3vIlGAvKJV3CoG3ltd9Of4f2&#10;hPRp30TgTzwcwOaceqRsDSUI0i1UO1eCb9KTd5dPUD5xC2PK5NkQuo05QsObFsqBhqWaOQQh91W/&#10;1P5JUx4N/ozF/cyNz/2c+FcBGj2jg8nHyllAuTqAD4TvgkR5Bo5xhOoe9+orhF+wQTvLTz8k7BPg&#10;BX1YO6t3QZXjuS79Tx2kCybY9vy1Sz9H6Qny0Se0q7YEg7zTjquvdEebjnQIeNoGjCHg6dvahhCr&#10;X/Mfw0RFsK8dlNf4IU1lIOC302ax8upXFfYMf0iu8+6I5a+/uM8xmiWOKZ9nPrRpPPNdtZKPsug7&#10;QJC2KdC0e7zrvjXqySRs+FUZGjOgmNC+XMBa29rY90i/Vpbhf4rz6QFHOj1aTdrO8zMuHs473EuV&#10;21Yv1wnKoc9WfJT2w+7kkT6e77ilrvlM4/CTbx911MaelXbclzK2ORc/LfKQpmfT5QdirJxDO6FW&#10;0Ek67Uy0waNr1VPd1Ef7ql+/v2AMoV895e8apoPa2rPUJ+t7sG3tbJYzpR/REDTODwhDI6bBNc0T&#10;AOb4yX35/hhjmQgyd+S0dwCUMY4CwjQigZUjiWnKMEFNXz22u9Jtv133H9yoWD4NuAEV2jZWeypt&#10;l/NH09bb67i8jOc9rnqXvdu+L94PAVSktUJ768ip9KPZSkhAMshCg4UPmD//6z+d/uN/+Q8FUJg0&#10;+sHlj3794+mf/+W/FlBpPzIEO+n3d4ymjLR8X6Urfdo4DWQuRbjjgP7nv/7Z4rip/7ZDXTCGKe2e&#10;1EUAUcRlhpTnevB46nH6eAEagITwXBoq6QueJ+2XWlEp7wcNGjHHu23aZOyqHyPSLvalSUumnf02&#10;sKEtIG9AiIAqgCTSHPtp94yLVY7kT3i10tLek3unFVtWTJ98+6NZr5mm3/zVH0cgPlFApk2ECMYE&#10;6tZoAVTEQIVt2i00FF5/86Ppf03/c/pP//Uf6kckpuLvfPivgc9f/cNvpyv3gJfzSe9kxfIQ81lD&#10;80W+TKWcL0e/ea5AyclLJwumWP4aSLGiEshilaUX33oxXXpwebr6+No0d/PCdCr94tL9a9MFJk95&#10;joR2EKc0bC5n/pr7T1xOehHeL9xdGEL85TPTwp1L04VbI9A4AVxaU8d52jUADNADOrgGvLiq/1+U&#10;7vz0k9/8dPoP//c/TF/8+Ftpm6NDQyZ9kKlYacrkvREAijZNqzjHhpYM86SD06G8mwdy//FLJ6Zd&#10;JzLW57gygCnuoWVS2iWZY5XPoXzLavv8qZTrXMEYoTVrlBVMsQz2qcxV9U0g5vzli4nPFJCxHDYn&#10;wFZTOpA+fybPEUSRD1jkfktkc+zLmS8QczLzVcG5hkWgjP7BBEq/0UfafwwII9Yvuw1ApfYr47jz&#10;7vN+mW8aI9rMkDYacyZp0ljSP0A1zxx4On3tTIGYczfnpq2Ht01Xnlyf9b7lv7fxtwxklv/e2t9v&#10;/ui70/e+fD198cVH04uXDwvK0IR5/fHzAh1Png7NGGBmwJmnpXFy/+G9Ah2tJQN4PMl1VgtqvxC0&#10;R46fyYB25vR05EQGhAvzGUzOZdLDJ8h8QQ8ghuYLqNA+a8pPzd0btQ3KACs0Y4Ab0ER+oAogVCsm&#10;zYBMQwLQiMYMeFN+ZnKPcOPW9YIV7iuNkqTpGvmJQYX2S1PmWTnGZw0HpL36ByhjUgowtdYPmKA8&#10;oAFwAsIIJjCgBqAAyIBFzH/aLKr9vrSmifO0YmwDN64FBgAdAvvVDOjXbi7MtFKSV84LIIe6cLq7&#10;sDBfoVafupqPZT4s4Ii6ATMFSi7OT1Y9Itj7tdJEzATLpM5ErVdaADyUkeaOMoIqp07nowRy5CMF&#10;sNCCkSZY1tBFXg2DHLcN0rjWecdtDz8x+YAAWrNt/cD14EhDJ/W17ZdHdvV+LQRntB0hFkRRRmmA&#10;QO2HRuCjxkTatSa5hEYTXx81wrZ62wdkQATmS+0/BoABycSOC0sBg4+idJSh4wILM2DTNvsm1iav&#10;jjsPLpSGTCaagvuUEQQhtEpfOQnChNE2fSKk0bYpzaJc33Co0+i4fqE9w4TJRPpQTbLBGEBBGUAR&#10;z57w6/qGMYRGAkf9CltCyCgfwEC4p91ToCRl014l1CcU5Eq6guMNr2jsaEfXy6eEimyXsJq8laUm&#10;9Al1PJNr7UoYBADUHRjwHAmVYEHBrORBiNBOAsFXTKBXHnG3YYEJeWdbnp4LgVmeBDf7JVASCpNO&#10;CZg5Z1+Z7NfzPBXhnrkLXxwR9glzAiFfvyCEEkjlo6wliCYAWNLX1sqmXDTVhsA6tBYaiJRfizwb&#10;abhH3Pvu9yyUiWBCSPHuEl6BkwrJT7t13Tu04KwfqpdjytICtGekHLRjSnhP8MwXwUzSrfI4n7TU&#10;H9ToWH6EYeVTTgI4WEB4LiATIVXglLdWY8m5Bk6EbveAUmICaYMZ5VJO5QIOtCdYUM9nBl8I6QR9&#10;9fdcARHP0XH9QnrMdjj2BSoP5T511v7AYW17Rurt2eQeIMaz9i7SymjQx/yxAFvKpF6dl315d30d&#10;qz6WwGyo24oGhf4DXjgPKHge2hcg1+8F2nD8rliFiLlPA4rWimkgQzitHwn2bi1IoT+0qaMA9JRD&#10;7d25f+/uxUCDbawytL2gzICtexYBUOfbAIbT1QIzu6S7ewCUo6mvsudZqTPzt36G2lV/9k54x6oc&#10;Ka+yWllnc/K1DK3laHck3+0pi3hn0t6d/DjNt60OQwNoc92vrbRZtXueZf+YUJoZybdXddMXlYcG&#10;Zf8N2Lw748d4b1tDRr8AYIAY5w4f3VXABEhpsyTvi6B+BUpO5t1JX7YKE62b1rBxnxhoKcADOOS5&#10;G1+Np4sw51zGxdMHFoNyDC2YkzVWeU+NlcYdcZnxzMz3js8BxHk/T+2ZTs6lXKf3FzCh3co3kznH&#10;P/3zfywwAyoCf++v/np9A/rPin6+78ZR3yhjqTx9w8b3YpgrgTAdaM6aF1hlySpgyqrfC7RcwBTw&#10;BfSwuhDNFsH20dTDeAXI7DuSezKH2J7+oQ8Bc2CK8xyYgiljJaS0F2E86ToHwhgzBOZzxhiQWvAD&#10;oGP6gHoYF4T9ea7H0tZt/lht6HjSJMDTqhlaFXkvwZ9ju6Y1O9ZEQD42a6lp+qu//7Np7gqnuzQY&#10;Mh/JfI7GCiADzNgu7ZCbYyljQjMYU9AmdWHW89//138rc3jjEdj15u//TL/87S/KzKjTB1/4g7Fq&#10;EhgDwHAqzHFvgxowBlAZ2iyZY9yUf+ZIdxem609vTHde3Z3uf/yg4Ixj528tTGfM6zJ3PB1BfZR3&#10;BFBGOrRjaNicvz1fJi5zt84XbAFkFm5fLiDD/KbgzO3MaXNcOQj+pXVzY6GATIUcpwEzyjg/fe/n&#10;353+5p9+VytWFdzKXAQoAAw47QUsgAdAxXPxTMAM+xzn8iUDyhTEST8+zBTnwonSUKFto6/QDmHK&#10;pi/RoAI1ABlOocEYQOVI5rOHcg0YM5wDD5hyzPwiffJU5vI03xeuXck7AOqcnk5mTlrn8821tHXB&#10;mRlEse9+6Rd8yftDg2aAmVOlIQNWAT/a3D00a/QP/afNo1oLRhswU2qfMo7TlrHvWvvMzswpG76e&#10;T59hqkRLRp+TvjYvzZ20cWsDnbyca3KP9l54cHnW/5b/3sbfMpBZ/ntrf4DMt7/5evrssxfTZ59/&#10;VNowoAsQIgZM+JIBKARwBBgBU2iS1PbjB9PT59l+8rA0UO49GNooljtmprFw9eJ08dqlCjfvDZjz&#10;+CmfNY+mR48eTK9evRgOd7P9KPGd29enu3duFHzpfMTtQFieyuUYzQ8wRQymtJZNQxzHwRLOc8UA&#10;C0ggOC+PBje2BccLCt3jd+bGdPUWyHKlJgy3Ht6qsgMaBYOSD82Udkpc/mFyHTDTGjsNYkCNgi9X&#10;5wveADWtPUP7BVAS3AdENMhxTfu0cW9rywhAg1DnwQ8Q5GY+8AvnC8hcvpy2X5if5s6dma5l/8qV&#10;5Hc96accZy/k2O2rJdiDL/IjXNHiWPRHs5CPSj5IQAm4435Oepni0MKxChNnv6dPnyzgI4BpBUfm&#10;z1aYO3dqunplobZBlzNn8tHI/UxgwDkQZWjTgCgnp0v58JyaCbx+dZzPx6YDQf9kPprSXLiQsuXD&#10;eT7lO33q6HQ2H+CFpE9TBEjRhmLllz6QVOZTuYbWRQeAg7BJ4Ae3CIKCdE/k+MkTmUAnzKdOc2mb&#10;qkc+3g2YGvxIG7BqHzLSbTMmGlS2tWet9JQP/HAsGUEg+4SY9l0jjQ7S1b6nTqXeJ1PexKUpApKY&#10;vJvM5pkRFPyab0INvpicmywDDn599Oshc5fSksh9p05HaKA1kQkuIGBb29uXVkOM0nwgEEc4B2No&#10;9hCYnSd8ETob3HR53CeWToGjtCstIfWXlvPOScd1DU16W32k5zrXiAnmDXcIswSABl1ixzpvwXa3&#10;Swn12RdX+mlr7QyM0BAhmGpnZWvtgBZQHSNAK4cyiWlNETilV+VJO0gX+CAcEqIIj0vL5RrCqTSO&#10;HI7AEIHzUITPgweSTwRf2zRUPFd5NhCxDW63tgoY4xkSREBigonYMYKxfJXF5F9MOO22UHbPS3Bu&#10;QMCx7zxhXJ3Vf+Q7NFEIdeVnJQIO4Ya2FXgHLhAyh1+SLfUsCMwN3ghI0gA6HNcWQMmA2rsLMhQ4&#10;oFGRurnHedDSfbYbkrhXetq3tz0XbVogLH24ttU/ZZYfTT/lFkrbJWUup7ZJr+sq1i67cn23G6G+&#10;24pJZK/Ks0+/SNkBBuXvMnb7AALyl0aVI30JbLEvHXnThLCyj77nevlu2Zb7XHcI3EhfOnpwopVi&#10;f9P2zdVOwNXQhnkDurRLAbZZf2snzgOq7J22bmcylHbas2vRkS6zs+6/yqXNCjIBXjnXUMi2ZwOE&#10;EILF0lcWEKY0WQ4Ovx5iQAgkAYeUazxvJkqjHcAs7W274RO/SAKfbNsTb92d9FJGIIjmqXZ2X2uA&#10;SZsWRtefSViBt6Tr2r4emOJXiDZC/wHUnJzTWmG21CZMAi0XsWfDTNdYaIwwNhijQUpjrvG9jkcA&#10;HNo2IHTGvaQJqpS2zQz0DGBLE2eMO95775vxwr7vLdjjfjENGuMFSOJ9Pp1voffB+N1A3TLX4MuR&#10;M/unw6dpxxytcwJgDIwzneXH7zd/9ot8z8+WP52LEdT670//4uc1p6CV6VpjA78xYIu0BU58Oy4N&#10;nILz6nyilmX/9Z/8or5n9e7qQ0dpxGScmAWgbqnmiu+ObSCkTIvyrd4NoGSMA+L2GXfTvsyHmBEJ&#10;BHP+YcAcEMVzB36YARGaBaCGZpVzjtOOEU6cz7iYsapNoJx3XOy7Ab7UUtlJ3ziinaW97cDWaf3u&#10;9dOR84dmrTVNf/13fzba5sLx4RMmwjRtGJCk4cmBU3l+l08XNGkHwLVE9Y3z08n0E1DoxWdPpz//&#10;3Z/Uktr//j/+1fRn//5X08OXd6YLt+YmS1oDLQ1eaKyAJaAHPycc8BLoad+0ZkpDEcG1gMqle5fK&#10;ZOn201vlR8bS2SBOgxXQSCw/+S7cBlCS143MY+7M5zxYQyuGH5nzBVRcT9tFuHT3evmRARrmby3M&#10;tGzkvVBwBBRRPuWkDQIO8Fnzx3/68+nv/vPfTt//2ffqGtDiIFOjtCW/Lq1pAr6oG/ACuIAwYMyR&#10;C0eHY9qz+a7nODMgmjN8s5QGStLzTGmfSJ/WjVWzxLSfTuY9qHzSf5ktHaehkrJVOXIPbS3mS/oc&#10;bZQGIgBPm8dZ6Yg5kxg4AY3cV1pBeUblr0XZEh9KPZRdOaUL2IA/oA9tnIXM/Wm1gCg0W8AYQVrg&#10;ljppYxDIctpnzDFpumde3XAG0NG++uJSCOiYWPuDMtqz/ORkW1ty6nvy2plZ717+ext/y0Bm+e+t&#10;/f34+59N3/zs5fT69ZNy5gvKcKD70ccvFoELWNFABqQBQgAP+8ANIANSvPzoRcGW5y+fVfzi1fM6&#10;d+Xm1enuo3vTk5dPp8cvnkxPnj0uYPPy5fPpzp1b04sXzyoQ+qX/PPkDLvKXh/ycMxngHJcGS2ux&#10;OA6igADgi/ICKu4BWsS9QhOAIoAx7leHAjZJQ172pWNf2g1Zbj9I+g9v10B66/7NErR7NSjplk8a&#10;8OfO1UVTJKFhivPyBUtAE9ou4MfitTeGQ9/SngF+ZsDGva6ldSAt94Avtk2mbLuWsNuOcZXXPjBE&#10;cwUwaHABYqh7gRvmUCkv23Fp+CVeuvITChjRZmFOlFibAA+0X2gEgRrqAzDIh1ZKa8OIwQr5Ahfn&#10;505Ply6eL5ABeIAxgJb7tZt0XU8LpjVhLuQDJVzNx6cgTCa3DS/U5fixQ5X+5Us0cVKe+bRBPnq0&#10;aZgYmQg7Zru1egSgiLApAAUggaD91NO18pAnaCENeTsGVoy0TcJBDddm8pCJpVj6fs3362FDgAIS&#10;CcCANjYxVw9pC8rcGjnq3pN4QmCVNWmLpU0w0FbASEGeTKpN8AXp+kWflhMYY7t95RBmTPbL1Cnp&#10;taAhf/mNNhrb6giOKK+gDrR5CFIAgb6oHn7RJVQQ5AXXEWLFylNaAJnsKlcf622CrnPSb1CgvRoM&#10;EIz7Hvst0FQe2S7wQQjIxJ/wV1pOaQvt7nrCsFg9ui5L8ydUaV9CvDq3sEUoJRirr3bSR2rVo+Qp&#10;HekqtzSU0b5zBMYGELa1tbIJyitvdXO9tvdM90UABWWYdRCSHWNWoo3lrb0Jsw1ixAQgMYETEGhB&#10;tQGFQBCWp/J0O2tfZVDmBjHqsLTNxV0nEMd9nX45fN0bwfjY7nKwC8AQXsEYkKNNuQjHrlcGz8X9&#10;DVSUrX7tl0/6GMHer9pAUt9DyHZdgwb3OucXcNfTDFFv9znf9QEYvJ+7kgbIIA33gSTMPMAYQbkb&#10;yAARrm8Yo95MX5RBvtW3co020h7OA3c0TlpzQ5nlpe7VPimL+5wXgIICG7lOOUEr2jreMe+fdwT8&#10;6T7nuQIfgARHzGBFmQilH3D8LU/XKJ9y6me2lVubuU6QJzgh/+pL2RdoGelj6tV1qnJ1vWjMJAA6&#10;dX/aHFQRK5c6yR+AKU2nAztKU4lwa7vrr12q/VIW97qv4Yx0lEudS9smgTYMIKPeTJot0Q4keReU&#10;p/u1vLbv21ZBfupdQCZ118bKrB40aBz/+gdfnc1ypnzP5vM+7yntFfDF6kltxmQsK1PYCGi2gRbb&#10;xuX+9gjGSM9N3y/tw5Mc9QLnnARHiIqQJgA/wIy4zJhm4AXUoC1jPDKeyKdMmJLW0GgcZpveE+8w&#10;GAPQ6MP6GG2YMlOaz5h1PtfkvQNijPd8yPS3W58V3390c/rk8xfTn//2V9PHnz1PG8wVcAJqfN8b&#10;KPm1HXRofzHSB3x8S5g39feEJu3DZ/enn//ip5k3nC8YcjDjCoBi5SLmPzReWqMFtGvTot4HcMAX&#10;qx0xWdqeviTYlg4TNoCn0sq1wxQJbEnbpZ2BHZo2lswGegAbQdrl6D7t7dsg6KetSed4gx3OwQva&#10;5B7vj2O0crYc2jp9sG3ltPP4jlmvmab/+r/+U2kTHaVZlbYrZ7szIEITBJAQAxctmIsFYKIFZZo0&#10;fK7QoikTpZlGSmuoHE/b02yQtjQ75nSXkE4zhbYFLZX5WwuVp+tHGD5kbjy6Pt16krnx8zvTs8+e&#10;FqBhxqSsrnPf5ftXp6t3L1UAZQRApsDQff5gztU9gEzVwX3Jf2jBDG2ZgjK0M24O57+C67QPPzfq&#10;3VBA/NEXr6dfpg9+56dfVrkBi92n07/TtwAMbQa0MBsTgweOgxo0YoAE9wA2w3Hv6dJUAU1AlIIn&#10;CZ5hLUed9wmwsMw6cENDBZCxHHVrsZxL2fqcNMXMkIAWcIQ2S/uWmb+hTiBI3tXZdbbbWa/n1GZY&#10;yl5lTfmdE5T1eOZYNG2YQRXUoZl2icaVlboGkOGjB4gRlGkuc28Axz3nM8cu06rkrw+1NhYAZbtB&#10;jFjdtWO3NU2kdozMF8/BvN/Lf2/vbxnILP+9tb+f/+SL6Vufv5o+/fR5acfwFfMcnHj2cNGfC1AB&#10;bIAkgAno4Zht52nE0I4BX169flnbDWgcu/f4fsGY63duTLcf3KljTIcsX/34ce57eL/MbaQLiBTk&#10;SX72aVwANAAKE6IK928VJHJda8W4FjTocoqlpXz2XQOKlLnVA5o3w4kvAMLkiTlWmz7xP2Of1kmt&#10;wDTzji/mpBfEARCAnwJBd1L2p/cWV2cSC0CM0L5qAAiAg1kSTZjWnAFklEOg1QG2ADXigi+X8xFO&#10;oKrIOR9B3IQKdJEecELrpWDPxbmCJsoHjAAltEMI8leTf0GLq/OLHtpBmdbEkS6tG+flb9/Ezr3S&#10;EQoORCBXNsE1NCuYUJnAtmmTPAGOAjC5R+jtLmdp30gv90mDmRI4AKqYCAv2gQoCV2vQ0GYAQOSj&#10;bO5vEAOguM899p1j5qJ9QJeCMNnXPoQTUOVIJof2G9yYeEun0wJ8uozK0TBG3upEmJIHsCN9bULg&#10;bRV07QVeOGZ7QIBM0DMJ5XPAhP5IJpDisR1BIXnJ03WEAGVRZ3n2L63gSAnXyQN4oXoOwgAUtk3s&#10;nXOtX0/F9ctsBFoBHFA/eYzyDIhFYCCoqhPwBkoABIQ7k315EXYJ5IQSAopQdTNBTj4E/MX65hhB&#10;Q70bBskfFKlnnn4ECrhP7Hr5KAOhERwQnJOeSXSp8ZtMOzebWLtHe0tH3mLCmvs6Dcc93wYyI069&#10;0gfKbCVBfVtDRp3dvysCX6dP8CQAE5jkL2/trBzC4nHlSlCHChFMwSD9Tn4C6KNtQTZ5AhSEVxAG&#10;uKAJQ6gljDtnW36AQ5s0NDghpNse0GO0D/M0ZbEvEJRbEPdMumxdTu3VZh+E4PLhcTiCzaEd9Wtz&#10;+1VhXtfbnTchmDCsXPIGhZRFnsrQ7dbbzrXwLrjH8a6H+hPixdrD6lPDJ9loD2X2bFpDpuvl3grp&#10;o7QHACXbvdKQ5+he/av7RoGd7CufZ0n7QvkIxnxtgUENCOQtdFmFRTiTe7p8nt0o/0jXeW3W/U6f&#10;oiXTZmGtjdLQDZBhLjS2h6mXc9KST8fSrfQTGrR4huooptVDK6fjBhgdGt4oMy2Ygi5pU+BL+dtk&#10;aICwAUfUXeyZy1vQDh0rk/Lqy9JrGON+2jEFT2Z1Us+tu5giMT/bWSZboIw2cR2AVH2DoB6hmubD&#10;9v1jCfDq09pfn811+pHYua+892aqTAuGWRITIVAEjHhjkjSACbjS2ipicEbsPfHe99hSZke5BmCR&#10;TmndzLRkyqT2XO7P+MREDZCRn7SMlUCPMUiaxs82Z5JOA55+b4wjtgEZwAR0AWSOz2UcTRg+Zd5o&#10;ybj30tW5qosA9khfusosyEv5BOcBGiZJtXLT5ZPThev5Dqadzli5J6E0PCJ4giHMm8x/fv7rP5r4&#10;CwREgBK+gACVXrkIHBFo+rQmn+ffJm5tKiS02RIY0+nYdo1r5UHbps2aKuQ7uDNjpmtdN2DM8B+j&#10;f9CCUV7jULdlw2D90rfRee92a85s2rdl2nhwy7Th0Jbpgx1vTN3+2//3T9P1+1eqHQi/hFwwok1n&#10;+GdhEnQ2QjmAwYSHZgKBGKQgrDdYGfBk+G9pE5L52xfrfsL8+VsXS5tjmBbN1epBx/kNiRDeZkNg&#10;CAG8YQf4ce2B5bAzF7x7qbRjAJnHHz8qbRngxwpKgFFrydzI9ep0JfcAM3ee3S5tGvcPs6zMU7M9&#10;n3LVikwzk6QLmZ/SlLn5+FaFpctjKxPtmBuPbpZWjOMCB8Xf/aPvTb/6q19P3/v596uNAJa9eR/V&#10;WTsyraHFUaZMabdynJt6i0uj5QLzovT99Fnggl8XvmFAGGBEYKLEROxEYs9pOFaeXZMAvpwAK83D&#10;clxwXNvSYqljszzaF4283F/+bNJfpAGI9X22acE0QNG27axYPaTpuOC6w5lr0Zah5aJsHcsD8PE+&#10;0L4BXSx77Tw/MwLTpV7+WlsDfN3mIGEDGXWXt3YGYvSzU9fTZ2+cn45fOzsdu3pmGci85b9lILP8&#10;99b+vv2N59N3v/1pmSzxFSPQkKFVQmsElGnTpdaIAUhsC46DJXXN00cFYxrO3LlnRaaxjHX5mwE5&#10;Hoxls5n60DABKqRTYGdmMmRfvOjTJdut3TKAynD6C4aAImCMMrheefq+hjHgkfTcU2k/vFXgBJQB&#10;XsARjoyBGJCG3xxgAWSxdPT9R7crWMbafe5pcAOuuIfDW75rQBWQhHmU8oImbTJFa4iACzIRROUr&#10;DUCmHfVKp/zQ3MhHMBMgGkHgCRhDuDIpmsugzlePtKQLNgAcQJG690pH8pAeoABOCOCLdPm44RCs&#10;7FET5EfYlbfYNcACLRz3DS2UM9UuPWk1masQIb59vjhvWxjw5MQioFFvUKXLAPw0ALLfEKLBCsgi&#10;XwAGiAAkAB3pASfKY8Uu5QUmAArAQblNntXLNhADLoA/BGxlAVVos9DokaY8COKlfZIJm7SUqdOV&#10;HlDgmOXbmVv1Uu6taSMuHycE0kz+3Ks8Pfk3KTcJB2L4svCrav+aSsX9XD7cJvUdL+TDbEKvXYAM&#10;0AQQUl9lql9PM+HsiWcHE/6GB7YLrmibpAOGSKt9ljSQka59oevKbwwhFHBSNwFAMLFlGuXX2fqF&#10;toQWmjpWRhqCRQfH+FkRgKY2BRB7xvKrvJJnC8oFmVLupUKJujrnGsJg/3osJqyJCWcCIZuA3fUn&#10;oP4r4TtCYQMpQqrnT/uIhow+oJ60BAjK6t6gwr0EMvkT2gl+Jvp+iQWITOwJBMpCMJWffDuoa7cz&#10;gVx66kSIVFcCgrQLNs0EBdoAS2FFCRVJ231i6Tqm3i2Yu065tJtz9p2TnjIzn3G/e9VHG0lLm3GG&#10;OoTpCMcRUgq4JBD+LNUMzNgGORyvJZYj/CqfcgIZBHfggPDd2jBgkrIpp7SBG/cJytmCfEMg24R1&#10;aRHSme+AMWMbcBlAw7NhTsQEqNpyVhZtqR4c3YIxBZRApL1bqq4NLrRB11s7tbaJdgMSBPmBEurC&#10;FMY20KCs6qOsrq82K0gxTLCUUWy/QMSsjgCSd0H5lVc5QAeAguAqyNN95WMneZVAm/uWtqvYNa2J&#10;06sMqZ80pS9dQT7OF8CinbJEG8b1gucnKEdp+MzK0IFAvT1p6d/ayrPuZy6on+CY2D0NYmwrr/aQ&#10;Z4MtdRNXW+/cUoGPG86be5U89dC2O2nhRIAHY/gj4t9HKJiWIE/P3LPWN99Z8ZXZLGfKN+Zs3uU9&#10;09m5MQ73GOk+4412MV4YJ0ETgNmKfovQJfeAHLaNV31/XU+IS7mMccb2duZrTDeOHzq6K2M2GDLA&#10;j3HY+GN8bA0ZeYqZBSmP764+7N3o7z6NmALhicskNbFxmCYLkybbwEyPwwIg41sttFP8qxHQ5hd8&#10;4/P94e9mZpp07NzB6czFAWMAn7krZ0ozhJDLmShNlGcfP5v+6Fc/rbmDsYmpCB8su4wFs21aKZ6T&#10;fqK/q0ePbcbKAjNpnxJyE0AZpiK2QR2ABYB5Y7KU74zvQ0KZQxkfcy0tmkrHmGz8y32uBYHGeLMr&#10;38ah4Wis9dxsd3n0U2MFDa8NGdt2ndo7rdqzbvrK5ndmvWb8Xbt3uTRqCMCADHhA2OWfg5lKr0oE&#10;tCz1r0I4B2Da8a/7raIEYMzfWijBXToFSrLvGGHavvvaVInQ3QI3LRt+aW7cv15LT1uCWnoNQKzG&#10;dPPp7enuy8yDH92YbjzJPDrxrWd3Kr79/G4t2W0ZbGDm8UeZkz++Md17dnu6mRjQocHDrw3gArBc&#10;f3SrAhhzJfmCMXef38u1d6Y7z+5O917cr23HxdK3etTDjx5Njz9+Mn3x0+9Mf/kPfzX96Dc/qbLt&#10;STtzMnvgTJ5V+l1pvqQPi/dlPsGcaF/eN8tV1+pIpzj3TR/PPI7ZD1O30jTJPG4/beW8H21aBMyB&#10;GmAKzRbb/Mgw/ymzIT/Q5RhzI4CFmVADlo7BJ054lwbQpsEKbZfhPybvsfciobRlZmCp/bdIb4CY&#10;9MHFe8ElUOh0+bUp7Rnp5HyvrlRwKcfamS8Qc/XO1YrnM1dWt4Y0rhfAG/UVlB+4A2POpR/Rjjl0&#10;8cS0fz7v0oVj044Tu2c9e/nvbfwtA5nlv7f2963PnpbJ0uPHzHvuFJh48erp9Or184IxVjeibQLC&#10;ABsgDcjRgKNBjf0GLbRYOPllzgMYgC40blpTRHpgiXNLr7UtgDfK4Hqhz4MsAExDIEE6wIzygRGO&#10;dZmACeUidDOr6Wv/LWgBUoAoIAZg4RC4NWjK0e79fKjuXS94QBvGdUCK+1wPGtB0cZ99WjG0VmiC&#10;qC9gAszw6wJCgS8gjOtpxLgHyJGG/GinmJCJ20kwGGTVJt76+X+5kDxBGJCB+QroA1QI6gt+FICh&#10;cZPYJJAATBuBk+LL1E8zuJ8FLGbgRQw4MJUS23c9MFIgJWkBPJfyQWuYcDEfA5PMAWfOVBuBO+3v&#10;BhSRRsdggomuiSHbdve5xzkgpOGKAM7QZihYcop5zwzG5BrXys8vjSAIeECQFoMq4l5aGxQR5GEC&#10;3Zoy7tN2rgVUXGtbvZV36S+j7jeh007jvgFmLGdNiHcf4R2w6LoATz3BpzJvcl/q7qmT4JkAIibt&#10;fk3ldLSXTu3JfPskMMF3TqxcyiIWtFW1Q/IiYIqVWRkIqcADAbBV71sbhlCgHJ5vCwnOETakr40A&#10;GXUTjhzLJPhQ0svkiMBv4u/ZE1ZM/AkUjtkevwSDQuOc0L8iAxLt9BMQUdaaKKfs2r7yTp3EytIa&#10;DK47msl3QSfbKYMJNeHeBNsvnyb9hGTCgOvVn7AlrZ6Yy1d7dDvQVGHOoa76DhADzgilvUCASJCO&#10;NAhFTAhKyD8eIeBEhOQjEeKP76lAUCIQEprK3IBT2QTPjhNRaXlGyiYQ5gtKeP553i14tomGc0Jf&#10;p17aqvunNtE+hFZ11wauawHbPkFVe3W7uNd90tHGykF4qvNpe9ergzqCLurimPPqJEhXngRh+RK2&#10;CUOt5dHaPoJzve0+6WpHadsX5C8dz1S6rZEBxgAxh4573odKeC9/Kru3DbiQbc/Ts1GPrrOgvA2U&#10;vHvMlkALgEL9xe4Ta0P3d30Ebd7gowECWDH8qQAjA4Rp7818wiQd50EI7SBuOKM80tPnQST5gQ36&#10;gzK5d2ifDDMl9ZQG7RxwpOGOfee0j/NgjPcS5NAeDVhaCBWrn7yV1TWbtqwvMFK+XPL+KEPX23XK&#10;0SBFkD9nuwVlkvcoJ02goZGytK85Jw3PqOvSQKnaMOWV72gTMDHPJv3Gu6ZMHA4LZcbnWMqubN4J&#10;vmq27dtc75vVg0BC9av3OsF1zOpAmz98981U+fK1c3m/OQt/s6KZ5+897HdBPtrNmAVm9HhmjBNq&#10;DMu5Hpv6/fNtNI4as73jPW77PhakybhvLBQPrRigGogeWi36pfPya+Dje6NO3k1jW423eQeZz3AM&#10;2zAGiOmlqsGYfjddawxukKTs0nYMlOJYmNkWky0wRjh6NmWcO1Q+TwAZZj6nIhhaapf2wbl8Ex++&#10;eDj97Jc/qbkIaFzmaxnbCNKc+G7Zl3cr45ZzPY54B/UH78iBfMPa5wzzJFoB5YA17cXHzFInv22q&#10;pM81nCmTpbRvAxn3bNPfct617qWRo08JtepnvsnG9YZoylKgKGnpr1t2b562Htxegur6g5unr29+&#10;d9Zrxt+1h5l/3Wf6c6E0RmhCACXMf2i+gCSgC80QAcgocAJ8PMz8L8IxZ6wAyiXmPzcsc71QWihH&#10;0860W0CQ1nKxfeFm5nCJaa7QZrmc62m0CLce3hxA5X7mkkm7oEnykZ8AeigXzRhQR5mVVQBlHr1+&#10;XCDlwauHZfYiHZAHlLnz5GYBIOV3DQ2Xuy8eTDciH9DQse2YesrLtutAoQY44sWyPL41ff7Db06/&#10;+d2fTr/861+XKdbegi5Dk6Sd8jKzAS2AjV42G/QAYmjDMPc5PX82/XyY/dCSEgvgRZkX5Z3RR2ib&#10;ABb6lXRAj/LjkrkFLRkQprVi5Cdf0EW+jtkGZmpJ7Nl+h6Ehc6bAjjSVD2RxDoTRL4A5vmv4sVE/&#10;ZXCNtAT3g0xiPmIAFgF8URfbQJJQmjqZ15zNnBKMAZ/UyzmaNQ1j1Nkx9abRVHnSrrp8djp04cS0&#10;P2MEKLPnXL6fmaP8Sy28vvz3Nv6Wgczy31v7++anT6Yvv/ikNGSYLNUKS5+8nF5+9Gz6WPxq+HSh&#10;hQLAgCkNPBwDPBrWiAuSOJdrGrIAC0x4Hj+7X2ADdKBhAm48zQfeMQL8UjgDZDSgAThqO3kBMtKn&#10;fSJ/5ZAnUAS2dNnAF7FjHey7n4YMEMPzPeBBq0N5gBaxfZCkTYposth3bdUladBGEWy7HmQh2NoG&#10;LYZmiuMXF8u/aGKUgbxNlFwPzhDMG8rIRxmBDQAAkAFOmBcxSaEufP5SPppJv8ygLl+cLl16s7Q1&#10;UyUBwBiaJJaeni8BHWjgP0aQBrgjH/AESAA5PBcTTSDKc1M2dbuQD1uZPGUblLmZD7TYvQ0xQAjB&#10;hNKxBiwNRRwDYUxETQ7n89GwPSbA4zrXdJrKvBRgCANyjNjkFWBpPzAgggCSgFUVkqZrlaWvd1wM&#10;woAyrm/nu67RFvLXDsrVk3ATOpM78IW2jetN+DovsKbhiAmgPIElz0Co8qd8nottmhINS7TtMM0a&#10;sMvk3i+vtGRM8l3nWQAD6r/Ytsm3yy8WwAVmVWCWPKRf90agBF4avtjvGJywbaIq7aX1FFuOl+BX&#10;9Uz9CAzKop7qrG0ItNqJwEEjoWEMQaSFA0JPAwXp9H39a7XQQkvX07Z8PBMaQQRHQoptk2qTffsm&#10;2z35d4/0xQRObaAfAUIlwM8Cn0CAnzqCMATbBjJtsqS86quMhJ2GCTRF9kbIA2UIgrsPR8AnnByN&#10;UHJ8b13b9SeQVXskTc+IYFrCdMpAYG1HmAQQwgXh33HPkmDapiVdFuXSboJjLYRrI20FbBCICMj1&#10;S3DOu0Z9QSjtL41dBJpc1wK5WBsSsN0v0IBoYZ2AaHupEC6oBwhD6CZoNzCwL6iHNlWeTre3l+br&#10;mDzcDwRw8Eo7ppdf1iaASGt4tEaFupXmy6w8hK4ue8Gqw6Pt3Kct1V/fUHf3Cv2s9ZeGNM4LnkHD&#10;BfWSh/LqAwRk2yO/LVV/MXjp+gFo9lVZAJkyH1L35AmIyFP9pfmmbYamCgCiL6i/tmhtoe07005H&#10;Uv70oTLtSb22bd9U244BL9oHGJGOMktTH+r+JO5yKL92oiXkGTT88QzUgY+XchqcZ9laTH2tcrvX&#10;tjrqF91W495hBjUgzNCuUV9puFY6i22e9IVepan7BjgJWvJltOPA8B/jPVfuLg84y7/Nhu3rp698&#10;8GaqfCMCLQhhTPV98v4ZZ4zvPf5IS79rn1TeYz5UOgAg3mfjm+Be75kxxRjfY6vxxTja2nCu1Y/0&#10;P2Ni32d7wBKmn2OcBGU6bWOX/tjbvpf8v7TfGGCGdkxpxShXhC6xvgjKGG8GQJLmgERCgf0ZjBGY&#10;LDGF4jeG2RINGWZLpxcy7p7N2F4wJoJfBEi+9L755Temm/duzMyEMhamTfmQod0CstBSKUCSttBX&#10;xPqv48Y3q2rtSr/jzJcvGSZKgEybJ0mXfxpABmABcZghgTz8xNiufuA9TXAP7Rh9S1/jc6rBsNh7&#10;rv21ub7S3wrvnOP6FpC06cDmafORLdN7W9+f9Zrxd+nuhenstcxFbmSu8yBzsWsc8V4pCEPjBXig&#10;vQJk9D6gAcLQYAFhbF+5fXm6+eBGaaacu5z5xzUaLxdLMwWg6QDKiDkFBmIu3pwrU7Jr9waQkYY0&#10;QRCaKNcf3kwZry5qsjBvupZjNFrq2OObBWlAG9oshPbHHz9NPsDK1enhiwcFZG7nWnBG3ZaCldKK&#10;eZK58/N7091XDwv0gDC3n2ae/fJBQZcGQiBPa8pIQ/jse59Pv/7r30x/9jd/XvfSTqH5Ak6AIQBE&#10;mwuBEs7vB9sSSrvEXCjXghGuBWFKQyX3gBPuASZoER1KP2e2IwZBBNo2TJ+sfgTKyJs5GKfCbR5l&#10;G6QpJ8Hyko9yzbbFIA2AM3f9csp1aroY+eB05sIgTa+mVPfNQBNtJ5CmQU5r3+zKnE56BZFmZbcN&#10;qAAr9tuMqY+77tKdK3nm6QORZbTB2cvz04XM812jfYAZ7VM+b/KMW/vnBE2/Kxk3Ui5gZnPmKP/w&#10;//7TrHcv//2+f8tAZvnvrf399IffqFWWnj+/X6Y4fMiUudKrp6Uh01ox/xbGCIBI+5mx7drazznw&#10;gXkRuEKoB0CePH9QAIZ2CfABiNBUEaye5Nq+h8YHiCEGNGjT8DdjVSZlc1w+wA3NGeWS/1IYo0zO&#10;iVujphz2Jq82WwIf2nRJuUpLBWjJdWAJkOE4iAJEAC20T6QrBmRs085pTRfXiWnYADXOASTt/Fbb&#10;AEo0Z2jMACfSAo3K78uloUkD3qif6wXwhUNdEIXZkmPa5tq1lPXKpenChdx3K9fPtvlwEQjqhOj2&#10;YUO7pkBMysg5HyhRoMhENZPBgggJhGFgAohRj3YSzBwJXGhI0/BCLBQkAGAWzpS6Nc2FYWp1trRy&#10;aMaYWFKhNskEckw43SNP+0KnC1yY8AIWnokyKmtDGxAEhAFH+KVRF/W1L0hbmaRZ9yYNk0t172Xa&#10;LSHr2hKWc41y/NtYXrbBH8Kl6wnxAijjeIWUVZkbgtg2QTdxH1DlZDnZFDOd8vyHSdaxCq3RBKSY&#10;0DdIEaTtGunok8533oRd9SaMlQZQArOs/gXXtULnIyiXvAgSDWXUjcDSaZ48nYnPcWZLJ1PXTJpy&#10;zrWESuVogcGE1yS3QYu2qmOZaPuVtE2cCEAmwgQw24u2/pmEe04NZ8SuoU2j/MrqmHukJ93WlBGX&#10;9kbSkZ5zhG0CjetLCJrVvwFVp6mN/CJPUFVv0KnAR+quLZRBvQiL6kVw8st5aXfMtGVKC+N0BI8I&#10;V4SYWt0j50uDZqah4VdwQpi8gNPWxvErLoGFEOPXMIJEa5SICdWupcVTS0DPoIH2st31FBrOaD8x&#10;QbvbWl3UDYxpAAVOtL8RgklDmEXYMDtmn8BDwGpg0Ne1wEUYIsQrs2N9vfLro/JSBul5PgRq6YNF&#10;I/2hXTFgxLYS4gEE6Q5hS5kiwEWwt7xzr9Zj6WZt2gDFUsjSJvQT0KVXgn+CeioPWOH5eleYq2kT&#10;pkRMn3bu2lJAoMzKkrdjNFrcW2BGuyR96dm3tDVhGxQY2j3DVEc5wQzPU3mVSd29O9IHQvp5SU8Z&#10;XdNt4V4mUoTKAUaGphAww7eMpakthc8BrvfTktZWVLLM9YED6R85t++AZzDC/qNWwdpZ9da/Be2n&#10;HoI+oj7acLTj5mp/9VAn93bdlLPLqn1te5bqMGBO9pO2PPQ5bW7ftmfiPMBCO0Gb2Jd39Wn9Pm3f&#10;7S0P1+4soT9tFWG8ze+6v8q7wdHmXZum9dvWTX/w9TdT5QcREo8ci5AfYci41GOU8anHEH3S2NFg&#10;F+AwXtE+4b8FkAFB3O9d00YFj/N8eyzpsd443VqI3k/XiXvsMk4ZEwAVMAQUsfrTMG0CUhLnft9X&#10;aRkDjdfaRv5lrpmy0TRTpgK/SefQCcthJ/8L8htQxo8dtHB8B6RpDHLOcSZTTJYsdd2+ZIAYGjJV&#10;17RBf8d9vx9lDvfNLz6reYm+UVopZ44s+oGh+dKgRgBVjGsNT0AXy51z7MsPDPMT2g5WXgJVxqpJ&#10;ee65B3xhvinQxAFm2hTKs9cv9LceZ3rMMRYZU703YxylhWUsHW0PMElncZzMcbDnIP9C5w9Nq7a9&#10;8SHjD5Dh7NYS0lef3pgu3rtS2iblX+VWjj28XqZBIAyYQWukgQZoYn8psFmIsHz/2b0I3OfrHtcB&#10;GsMfTOaDiZkMgTX8w7RPF0tgAzWudQ8g5Hrw5dbTu9PlbAvzyUMM0jgHniwFSDRdgAGC+9UZgHFN&#10;l0vZQZUyg7qTtO6lLEmLjxv+bUAGUEqgiaMdQB/pADHK1/VRd0Dm+3/8g/IjcyVplflQ5lJMd2iY&#10;0H7hsJYmTJkgLZwu8AFklPbKxfQ/sCPbnt0wN8rcZQZKXAuk8JvCDw1trXYAbBUl0IVT3wPpwwfy&#10;vu09mzyunpsOpx62Ofi1ApN0AKCCKrPQ2i+25cHM6dSV89Pek5kHZh7NL0yvtgSieBdo+3AsTBsI&#10;mBGDNEyIaAYBYg2TCjDlPuZHV25fKS00mjA0YkAXZlnlzFeceeHZzF2tuiQsZO7v+JkL56aL1yM3&#10;XM9cNnNobSUPgAYIUnYwSFuAU3vOHJz+5p//Yda7l/9+379lILP899b+fvzlZ9PTR7drlaUXzx8V&#10;kGGmxMQIhGmzpA5lmvRgtnpRzrWJEO2YhiLMlgAH0OPZy0eL8AOQAUNsAzRADShTMCbxzRy3itHd&#10;R3emJy8fVxrABG2b0pzpPFMGMAKUcU2bRSkbOALGKJdtWiO0fMAO5+1ziKtMQFBpoyRPgIhGDDBD&#10;Y4U5ktCmRYAEMFPaPaDPw6H9o3zyBwEAC1ox4IrrwReQZvh0OTtdu3qxgEvt55z7lN+9zJuGj5aF&#10;Oi8tdQRggJTOp6GM+/mQAUjm5+cKxNy7d6fuB2gsed2g5tqNq2UudeMWyJOP8aX5TK7yAbiZQTwD&#10;vPYEdgjz8gBGaM2AHjRmgANOb5VPkKeJp4liQxxwpM2c3E+zhzaPyRwI4xdGE1sTwHYmCMaYqII/&#10;zJZMoArcgCyZcEpH2oAE+LBoxpPrGxjV/Smf9lD+Xv2JYN0OaaUjTZNhUMZ1IAzVZhO3VnE2eZOf&#10;ybB7pN1mUfLzDE2KpSXtNnci2MrHcZNukEU7udZEvYEHmNRtaOlvwbNrZ73DofCxxUm44H4BQGiY&#10;QgBw7g1UOFICpfIQtgg9ykSILy2e1JeAU5P53ENgcJ/JuTQrndTVcXWVRterYZM2Y7JkmylBrSaV&#10;57I0Dc+sYYF2JJwKJrz6QoMTseMmxzVBzrU9aTbxd69nNeo2tHdsq3sDHve7vv3oCOVnZnZc8Cxa&#10;0LTdvmMEgjYBXLuog7TVlQBY8CPpFJhKWUza/1W9ItAwfQFi2jxAoCUDxhAWmVTQmAFpGsq0Rk0J&#10;vQf31LPxzAgSgl92CTlDiCBM5zpCC6CRay2NDTwQ5NVPvUqgTGjtjoYO6st5cDsQ9kwrPpy2ibB+&#10;/PjRqidBuc4lfWkSbsWEasLuCMyd+MyhcTIE4RbEh/A9jruO8E4rRB2UHXASOp/S8sl9DXr6uXd6&#10;Ys/XsWqDPB9pStu29gEnGvQQ8tXD6jqeDz8p0tWvpCGU9kXS1S6CcgExDWa07x7wIPUAXvQ34UCE&#10;wMN+vU/YtZc/E6Y9O0oLZ8CCPBdg7sD2CsCMZyMv5dQmDTOMbeqqvfRtz0vsGUrLfco5wnCCq92k&#10;U/BppmHCbMvKREtXIwJewJle2nrXrvSBg6DLuAbE4jR3x560WfrQ4rLTaTPbgJz89cv2OaN88lOH&#10;1qyR54ZtwNKOMh1SzwYwnmdrqXhf1KmBT4EZ6e0Z6Xom4Er5IJmBFffWNUkLECtzxpSnoVddk8A8&#10;BcQBZYAd0E05BW2mnWjxbE16f/CVP5j+5h/+fc1zHjy7kzE8Qtnh2ViQMnoexgv9xbhDM0ZsjLIt&#10;+DFBMEb1tu+D757n57tg/ADRjVU1DmY8N5aLjZfguPFTMMZU3zye8WU2dtBoAUV8DwEU5QRve4yX&#10;fo2FSct+lT9taFxZuqreGyiT95vWTPpmm10Jym2cl7Zrac8Yk6zetP/ozqR1pICO77TQmjjGvP5B&#10;wrztG198Uj+seV+7LjQSmCIxIQJTaK0AMrYBFho0ztOMAWJ2Zyw4eOp4ARmAhrZMQxzXu7/BCbjd&#10;JqKCMhlPjRMNz8TGHd9zQZ+lrWcc6u+OZ+h52/a9MF5oS3XTb49EUN19dNf0tdV/WH2m/+6+uDUd&#10;SdtYevnczbnp1NXMT67lO357fjp+6cQ0dytznet8wYxVkzjSZd7Eqe4wc8o8LuHWs1uT1YsAD1oP&#10;tB2ADv4+gBNaFsxNCO980fBN0ysdgR5tEgN2AB2gA4G/4QXNjzPXzpfQLYAQAAK/JgABIER7pAFD&#10;a1yAA8CMZZiZQHEY275yyklx9t9olOSduJJ5UALQUL5SEspRMbP166nDjdQ95QN/AKdPv/3J9JNf&#10;/nj65Z//ovIEMUANYIYvFSAGnAAemKIBHwVTgJPkefbimYJynlv5VksojZf0jwIoaa9eqUl5a6Wr&#10;lK0cBufcsWzTDAFjaIpYbejgfOZRqR8fQK4R7AMmZeaUfW3U4EmaQE9pyeSdX7hzI+fPFlRq7Rla&#10;KuoBvvEXBA55fsrluZ3VNrfGik1gFxgDmoAo+v2cuXSOMbsCVMocK21CC+dA3n8wht8ZmjHa7Mqt&#10;awVimHIJ5y9fmM5lXi89gEcfUy7Pu9omeXGozGTpd//9P8x69/Lf7/u3DGSW/97a30+//Hz65PnD&#10;6cXTB9PrF0+nj149K+AyYIyVlJ5UACeYMdFeASgcsxrTgBPDzwtAIQAyIApBX9wwBJwAYYCZW/dv&#10;TA/4Ynk0tFxcZ7lsjoAfPLqfYwOuKAvIM8yOhiPe0ni5O6AQwCJt22Iwpsyach/NlIYz9t0DWDA7&#10;YgOtLKAMGCIog9CaN7Rp3EvTRb5WYVJ36TonzfLXcuXSdPPm9enixQu1WpQAkAAign3X1EpSj0Zd&#10;pKGcgrSAGmVTH+dBD8ddJ49eNan84VxZmK5k8LXsM8jjGgCHdg/NnNYeoYGjXleu5b4rF6cLF+en&#10;8xfmpouXF2q7tGKSD0BlotX3gSNMyGgDmWg2EJnLR0AADC5ncHefCZ6JEG0TWiY0T5hCCbRPnHON&#10;yVyllcmPSayJr3PnQI7zZyKwn832XCZTJ6tcgEfdQ6smeTegkHdDDRCDpoEAOjhmm/bOmBgfKy0e&#10;9znm3oIkmSCbGNOsEUzKwIThQNe1YNPwCQAANXzSDgUGzg1oU1oGEWyZgIxVlwa4mpsb4dSpcb28&#10;qcrTqAFu5NnaNAWNkg5hWX26TqOOox4EkjEhHgBqQJIBXAqW5AOsPARedQNolOn06UwUTvqlVh0y&#10;ccjklNCgTdXZPQCMSTVBg6NGQgh44vmIHTchr3xNbF2btnK/CW0DgQIYCeMYDRjaL0MNf7TXUPc3&#10;ySdMmCTL1ySrBSPbNXmepUkwlKdyEvAIQGITa8JgT8YJcn1e2ZTBvrbRRtqLEA46CJ4JgZvQR+jm&#10;u8eqKJ65fc+KWj9BfOeuTYtC+V7+XI4R6geIUV7lUB9CHSGA4A2uEA67Xs4THtxT2jI5RhBXbvUj&#10;2LRQ0e1QIW3gOtCoNTbEpdWRZ71Yz+RHaGuwpG5+UVdX1ykXmCEurZsyc6FBEYGakEzwTT6EFII1&#10;QbdhiQBMlYlP2rKWTo5QJV3tK41eVrkE75lGhBjwcC0hWf5v4MoAPfKVlzSUtcvjvirXLC3CktD3&#10;qAco0eY70gVoHAcQPAPaHfIVtCmBvvqKuiYtbS8GAGxr585D0BaeR2t9CKCB/YZVjtn3fBtOyEes&#10;b7cPHeVTroYbytH3C112JoE7dm0vDRdAheaPtmggsW0v0LCl+hZAAjwMrQDmaHuyz4THOHCwAA0g&#10;UxoyScOzAZ8AmG5Hzp27/vpRPzfP1rWelfaT7uadW6dte3ZMO/YNEyTPSlqVnnZI+QTjlPFIeva1&#10;K3AFZIGYxgVQUlD36mvaIeXo/PUx5lfC9h2bRx/I9tbtA0wBOet3biizJNownov2UQ8BMAPmvvrO&#10;H0z/+F+G4HE33zfPStuDMcYvZRzj1vDhAoTwb2bfmMXMx7axz7jiXXWfb0KbkRonzkUonMt3wzHB&#10;9811+tBZEOPJ3RpHvc/SUQ7vt21jm/ZyznsMtjc49j4br43bxqzF9ztl9u7Lx309jjtuW9rGG31Q&#10;H7YNVts2/vATc/Bk2vl0xoDjGfuseHPmYDnu5cNqOPA9sqiR4N6GU9fvXp6+9b1PpruPryetvJ/C&#10;ib3ToVPp1zPtQFpMuzJGMmHauHtzmTHRntmZd2G3sTFjLf8cApgA4oA1fMKIQbpybJ761Pgzq2+9&#10;B3m2vilMQLWx49rZtWNsGPfZ7vu10fh2je+SbfcJ0tA3AZ/SeDy2e/pw/XvVZ/oPQFEfUAMk4Gx2&#10;y5HUO9u9bPMB/nxmYKBBxZmrZ6bTV05Ph87nOkuJJxzU9iBKBGNLEhOQ9+W7aHtPvg+WenYMKOBr&#10;xfGGH2ADOGNpZ4HPHtoY0pJfLxN98tq5Wk1HPM8h8aXMP0CHXEtjpxwNW6r62liWm2+buQjvwAeY&#10;Ii/XnAFlUg73Ww3KilLqe+py5gWp19H5oxUs2X32WuYUgEauV94y10l+4M6TT55NP/71T6c//d2f&#10;l4aMtpJOL2dd8EP5UgdpABZM2No3DC0rDns57u1VkArG5N7hBPhkpdPtCbhYxUm51QGYApPaREke&#10;ytj5eZ7DdCnHzI38sJYwx6z/xqXSkgGJwBbxQuQGQOl05spzmSc39BD0Z4DGdeKhoZL2yFzuXObD&#10;+/I+gyzzmcOf9KOeuX3m6TRd3MNMq/KaBZpMfNVY4QqMoZXT11+MrHDuyliFSZt1DOqAfJ6xPrP/&#10;bN7/K5nTXR19ka+kn/7257Pevfz3+/4tA5nlv7f298c/+GL65Nnj6dnje9PzZ4+mTz95VXCDVklB&#10;mFdPplcfPZ2ePL2/uPrSR69Bm1uL8EVM0wOUATTEDWlodnAQDOZI79XHz6YHT++VNsyNu9cLyAA3&#10;NHKAGEDm7v07SedhgRfAAnAAWzgcZi7TgEU5WxMGxAAsGpS4VwzI9HmwQ6D9QUtHmQEL+QsgzEcf&#10;v6jjNEVaowboKJh0+2ppzNB+AT6kK8+GJ4AKYVp5aceIlVEdHG/gItCCcb7TAFqk47h9sVDlvTag&#10;i+AcyEO7wj0FaHLe8Xam20CFJk1p0yRv17hWuUCYMn1KXFolC2dKU8g9rRVjkgiECOqqzufOniwQ&#10;BBSANSaq8pIWUyGmUBwG+1XKr1R+/Rca3AAa0jXpJZw3lDl57tQAMudptOQjlA8V7SDlUB73VNlS&#10;FjChYcaillDyByKcc4+83NMTXrFjztkGRLpstgnyJm0EcpNsAjkYY7I9Jt5DSweUsW3iLn15EqIA&#10;kKHhMsyEgBBABgwpvzDJs1a4SJkBGYHQI3+QZtybtojAO7SPMrGLEGzyTbA2ER1CwQBBAIN85a/8&#10;gElN9mf1ao2Zw4cPTseODZMoWk6AUf3imgmpOgsEqJ5wm9ia0Pa2UM8o18u/Jr+Z5BIECgQ4n+NC&#10;l2FMfAdQMfk1caY54Jff/uXWRJmw0MJsCUmJHRP3hFka8lD/LnOrmPevoyVw5FrXKZP2cZ1t9y0t&#10;J7BA86d+uT6W+oETEZYJQeAMjRlCj2MEotIYyr5tz0FQ/17pxK+1zBiG8E0DIuml74sFQjbNEmVW&#10;F/eKPfsCGTnumPJqP3VfWi/ldk1fp7zKo17OdXt02To45howSlCmAQJG+QjpTM9AkIIr2ivpE2II&#10;yQQ6+0OYHloTyk2LhMYNobkhl/sJ0IAModmxRYE++/JgdgNGtAaNfBahQAQs9/T17i0tmuQBIhRM&#10;SD9xvRj4aG0ZdeptEIbmhv0GH+4h8DcsaQ0ObQkCdP263kPbYkCZ9oPiHAAjJvTbbo0QbeSZua77&#10;sPttu77L1z5cbCuja5wfdRmmTYI+oe77UndaO6VFlT4LVkhz54Ed5R+l2wGUEdxbWiu7aCuBWPsn&#10;/mVK+2XX1mnbjs3VlvqFemvvzkub07qSlxgEcc+AYnlW+z1XYGbHtHkHUyNmUjmWMkkLAOlx1btW&#10;YCX56DOADwG6YY33VHtbGYkA3G25aeu6uk8ZlcfqSt7PKnPK2uXVR5TLMwWngJkyZUra2lF5tlhV&#10;K9tH835op7/+29/WPOf566f167rQY0uPLwR1wNi4XiY82QZdjdmgjDFFqLEy72n7g5qPoMaH2pl8&#10;I87m2+H7cSHCkGu1iXEUkKEhahx1jAaoY4Tf1rqxX8ezbWyVR49h+qq2Nf4tftMyLtVYkGPOy089&#10;euw11lWZE3uXjeM9rhSsydjVqyodOjVgCiAjcOgLyCif74Lre2lt912IgPfJt15MT17dmw6fzL0n&#10;MuYwzzy6q0yMwBSwYECZ9JMEy1mXA96MRTRkgBrH+Z4prRkABqDJvph5Ej8xyqzdFgFTwhgL0yfy&#10;ben3TLDN3Im5FNMoWgbq29+aaofcpw7eHenpN87VsWNJ43jSPn1gWrt9zfTP03+vfuPPSkG788y3&#10;H847mnkLTZRdqR8tDdugAAeuAIHASa02aEBx8tLJ6eDZPJ+F47k/34Qcdx2A0iABSDly8eS0fy7P&#10;7erZaV+eQwOL3SkfMALcOEYTRR7amMZLm8eAGq4HKEAJ6Qg0P5wrzZcr5wpGFDQ5f7w0WsAY5koF&#10;a65lbnj3cp23ApTVnwRLdEujQEvqAcTQ/gFmgCcaQLRAXEMrBOwAp8CiO8/vTz/69U+nX/3Vb6YH&#10;rx5Ne1If5wXpaY+GVO7XB/hRKfACcKQ/ipnxMAlikgPq0ZQBQBpo9TLPQEw5DU59wZhePhwMoYXk&#10;3n4GylDQJNda3amATd7HfekvDXFo6wAl5e8meTsPxgAwfLXQqClHxMm/NZvUA8hhHiYWwBQaNWBK&#10;B6ZHwA/tlzYtEtoUS/ryte8aWkW0qJTZOWWwDdwI9jsdEE5/6XB4Ic/jQvrlpRPTd3/9g1nvXv77&#10;ff+Wgczy31v7+/XPfjD94DvfnF69fDK9/uh5aca0LxgAhZkOHzLAAo0YAMb5MmVK3FolttsZr7j3&#10;W+NE6Ov8YnTn4a0yT+IkzjFQ5/rNawVlwJhbd4bPF2ZQYjCChkqBoZRN/kAHoNHgpKFMgxoxCGLb&#10;edfbZuoEwIAugAzzI/nRymHe47ggPSZKQAwocT0DHke2AA0g0ZDGPlADGLieCZR9JioAkntp1ojb&#10;Bw1YBOIQwId2y9CGoRkh7nM0LpS9oY17mR/RcpmbP1eaL0x0ABH1KpOmK+dL0wWgKDCTdOq+pAXI&#10;ABiEd/cIoAdTHhoprm8nv8oB5ri/83a/sjlO+Hd/gwVmQLUcd+pM88WxAg6ZSJpoaguAApAxsWuf&#10;MkCFNNRFvZStYEMmhA1Z3D+uuVATRRNZk9jW4hD3qlGXU37HTievNkkiGCsfgZy5Da0UbQ1UgCzg&#10;R0+4BXl37LgytOBBtdyEV91OnEr6s/QIyyDauXO57vTpgjLlvDdlM7FvGKMe6ggQEGyHg1/Lh+dD&#10;nLRaw8XEGwiSp/qbUCqLthn+XGjKcJSb+pmQZ1/9aOtUmU7mvjPJK9dLu391da00qw5pL5NZk3fB&#10;ZJVgaQJrMmxSK335EnS6fWrCb9JSAs0og33CgLI6TqAwiRZcY3LcsGEp9DEpJpzYrryzT3ATWjCR&#10;nm1l8Au950qwkpfj8iecNJxxr2tbaLFNeFS+1hzRVuXTJEKetmsBqNMZk3/q/qMuhEXbQ80/x47n&#10;+kzElZ/w13Ut2DIDE4CFZ+GZeKZMhkANx+Rd1yUvwqS0taEyK6dYes4rf4OWLp/zXU5BGl1fobVF&#10;hIYyBHjaMQcPp13BmJSxwcMQ8mkBvam/Nuv0aWwQ2JW5YY66qlOZUhHuZ3W3TeDXP2k1yLuD/PQF&#10;cQOZvm+AgO2LaUvDtSCGa/XVhhzSas2TAWKGKVRrTAjuVSf9ynnHGrqobwfnpQduiKXf0IVJj7YF&#10;FfQDaSiHfFzjXnHnLy4BMu+vsumvAlMr6WtbAYQoQZLGSQRswEGdARlBm+or8i6QkXwPRJhVH3UQ&#10;gKNuX+l7vkCMdDp4dvKTRr2T6XdHjhya9u3LM92VtPdHwD2Q+ifs3Jn2yTH+aBxv0yemUcyd9COQ&#10;RVrSFfuRhbapcpbJ2KytbIMt+pC6Oi54f9p8b9eBN+ZO7tHW3gP3ADKCbWnVsVzT/UaoZ5kgfefq&#10;fPbl+5V3/9309//4tzXPuff4TplkWDXI+NNjifYAX0AZmjy2ARnApcbsBO+icVId67sYwRWsWapR&#10;CcyIQXNjpe/p+QRjqPHf/b6r9R28FiGOkBaBkzDcUGY+32HfRM77HRt9aIyb/c7U2Jl+BRqDMsZ0&#10;36/Sokk5tZ3xs8cO+4JxxZheY22EXyBZ8BzsM306TwsjAvI8QZxgS0BOqB9Pcl7dAKs7jzKPeny9&#10;VrkC1zgyZ56pb9KsAQtobwAs2w/mmWWM4ci3QvYBE2AMYARfmCUxQXNsmCmlL3o+3pOUV59rs07v&#10;ST2/U/YzzqlvBFf3uoe5U2tUgDrSbuAFvACByii458jptOUMSO1MPfYe3zO9v/696X9P/1L9xh8h&#10;uzQx0jYFZHIf7QUC857UuVd7Um+whLnKnnyrARNaItoCNDlmifELAwQIIEqBj8Rnr58vARpIoBkD&#10;otAiaVjTkEEZ5AOmAGcgmDzBFrF0gRAAB0Sh1QKU8PXC70yFh9fLuS7TJ9o/lzOnBWSYGTnvHJ84&#10;Vx/dmC67brZdK0pVOnzFZP789Gb2M1d9YnntzJWf363w7Bsvpjsv7tXS28+/+XL67AffqJWWfvbn&#10;P69j2hCwAK3URdvYFjN9Y7akPQEZ2h6tLQPGAHi2HQMqgA5ApDRmUm/txFcKXzdgCsgCUDDdGktN&#10;M61Kf7iaOerV86VV4n5QA4wpB7gXMydKOereGdQpDZrk5bn3NSCJe8UCENVLnpdG0wyauG/AnOEH&#10;Rjk4JbYPsvA/Ix0QRays6uNe+S3cvVJ58nNj1ST7zJ/4vuEvCAxSL/dKy3HX6S8AFU0pYI6ZFlC3&#10;6dDW6aPvfzLr3ct/v+/fMpBZ/ntrf3/8oy+nb336UQEZ4OXVbHUlMMOKS7RhGoA43isqFbB5QqNl&#10;rKpUPmdybCmIEQMfYItzYE3BmSd3p4fP7meSlAF8pmnjWmDk2YunBUZoyciHpougPGAMLRn7QI1j&#10;gAxtHWAE9ABDQJEyLbp5qZz20tJpB7ryB1+Y8dDGEeT58PGDyhcUakACtABS9+7TYuGcl1bLWFHJ&#10;OQ5/QYYGL8rgGJAB/DQwElrLBVix32AD5AA7bLfWDAAjACh9n7RcJy4/MDPTIxBj4VI+pqkPbRFQ&#10;Rl3LXCn1BzQulJmPJaPPJc0zNYGz3xNH2jFipkJgDUgFSDVwIcyDMlZzop3DNGtAh5PT+fN8spwt&#10;MAGsgBSgQ5kcZVsAO+TNfEg7WlnJ6g4mtyBH5VHXZwKRUFo72Td5FQAIabcGiAmuCafyV/1SdgK5&#10;GFwy+XSuwZMgzWMnjmZ7mAQRjtuZLiACgpjIAhXSbsggf/nZr4lgHc+9JtBJR3m7XOpSGhjJ48y5&#10;0SalRZOJozoXLAGacj0AUPeopzKqo+MpV6uoCwAKwafBkHIwN+PPhdAqTeUlWEibRgThX3pMpmjI&#10;lPCfSXFBp3NDzd0k3X3qIW2T97ax74muY65tSKA9xI43AJGONnKN4y1s9j2OEdpcL13Cb8MfbUnQ&#10;IJSCbAQQ+Uqz83af9Ibg5JfRmblOAkBMa6/b1H1Ly9VpyJ+g1ukAIdpODBi41jnlJaS5X1AH5+qe&#10;7EvDs993ZEep6rcvg15xqX2LuFbe2tzz9Gu/Z3L4UISJIylT8hSAjPLpEqFbf/i3eStTCb6JOaod&#10;wnuE2QT5uF5wDSG0BUxtqC0bwoACgKT9AjQzENT1d4805deCbedhW12kDZa0dgxB370l8M+Cc/Zd&#10;J9jWzvKXtwA+AApdH0FZCN7gizK1IF7mMPJM/fSbFkpbEwbcACOk0dcItrWZ49pix74tJfgLBLK+&#10;HuBwnqAHZLRJFaGvYYpt7aANtLH+II8GO4Ltztv2KCNwQAtk+LyRlvS1B02schacawCI1gYS004B&#10;vcAYUIZWUj9j6Su7/qbfLc1LOUAkeXo3wB33eabyADS27dxQfRTw4ltGaNMmEAagAWIEYKYgTEL7&#10;ohkmYrk2eW3fu3natGPdtGrDBzWP+Ku/+ct6rvqncrZm0gAnw6+Ltq17lSHPwnMRuvz6nP7X76u2&#10;Bhla60XZu07/FsLYdp5WjmvE7674+vSrP/tFle/156/KDKbMcvJuCQ09wIbWAmm/LmL7fJ8Zm4AV&#10;wbYfEzi8BSeAG8v506gE6vlGI/z7UcDqiPIwB/FdMtYan+qbNktraSzojw0PfW/qeacdldO+5w3C&#10;CG3Saru0M6UzgzLGD3nZ7vHdvtg4D7QUZEn9xHMRJi2p7bi6ibWBbY6G5y+erKXDb9+7PH30+fPp&#10;k2+9Kg1Bz5G/LFoytLdoLAExvaw1M48dxoeMGYdPpo1TFn5lwBJApkyTcr0YHBnaMfzSZPxU/1wr&#10;7nAw9fHd0B7uEXYaq3Kcpk0L7sCPNOr6pNvOgD13baoNlKFXbRKDNDR8Vm1cOf3T//jP1W/83X1+&#10;r8AKYEAjhUDfoED9CPV8sQAxNFCADQ5uQQ6aRoR/wAQAcZxZ0O2ndxYBCS0VPkXKKbClqR9kvvn4&#10;ZvlgYXbiPqDDikqusRqSlZGevn5S8Z3Ht8sZ7+NXmRu/zvz8s2fTyy8+mj768pOKafg47hqrLD35&#10;5GkBk5fffDU9++z59OLT53Xv00+fVfj0+59PDz/O9a8fTc/znF8kPM0zf/75i+nVt0Z6VlOqe7/x&#10;cjGWV+X7nY8rdo+0ABnhB7/60fQ6ZQKTABgBRGI2BVoJjtGIAWS0q20aVdrZtpiGDP8o9sWc6rZW&#10;CfhRkCzHbNNsaa0TPlnKgW7miYCobYEfFwAE0ABO+N8BY1pDBgwBQECY03mWAI/rXSvQtqEVA9yV&#10;KdjMJAyQEVw/gMsAMrRcgBjmULRmwBSaNFazouUCwii/47ZpY+1J28ifjyDwrgDdhcy7Zpo4rpWX&#10;WH5iaQFJwBztIfcAMvvOHVwGMm/xbxnILP+9tb8/+tGX0+efvJy+8fnrgjFMlWqlpWdgyHBs21oz&#10;Dx9mMH/yqMyABAJRgxcghnPeRQe9mYSAH0BMX0fId4w9Nx8y95/kA5H0HQMSgAaAhIYMOAJQyAd4&#10;oQXT0AWQASZsAya0Ucoh74uHtVSz8OjpvfJVwzSJWY0YkAGQwAomMfJ6/BREepSyJZ2bNGPGEtnS&#10;pwED8Dx+wg/NtZTjVuUHtgittWJbOcGVAkT37043biStm9drOer2KWO/fcEos7RpzNCcAXiAHmAH&#10;uAB52jzKNbbBFG0ANAAxNGXEYMzYvlAwpbRkcg3QUr/KUXPMvcCM7U5f2YGhBiANCOxrH1oYZ84B&#10;CYDI6WlhYb5WbypTnLmztV9aIGdOVew+aRCwCoBEADNh7DoNHyu0XYZqOE0ek1SmR4ALsFPAJPsF&#10;dmaTV2kKQM8AHuMYYdsEFKhwHSAivZrw5ri6SIvA7nrpAyi9upHj8u0YzJDH4nYmj4LJm8mwybVf&#10;MAnlII32Ud7SkgFCkqe0BqACp/IRTnrqQdgnyDrfMKbrQWj3q7X2oUHkF1DtxvzEMemaYAsFh05k&#10;Qj2DPcqq/ibetgWgCdw5ejR5Hk/Zj3EGnLokzdYEMjHvYMJeICBptDAv7nylTQhybd+rPs71r+QN&#10;T1xLgBU777j0bWtL6TonSKfT7XvEXQ5tTlCzTUghmIgbYBRMSbBNCFWWTqfLV+2e4FiDkqX5Krt7&#10;CHF8CVCFF9NGImxxhunX8/aH49lT099zaNuiGn8J+X55nTnP7DxqBao8S8/WMzgSgRaIsV/9L30D&#10;tKFtQoBWfmUs4Tvlse1Y1Vn9I4gTgJzrMve16kNYa6FD2xUAiLDGLJBAbJtALQA1QkEbecyCdAm2&#10;hGOBsNvHtTFw0O3Ybbd9x6Yy+dLGBH/XE5CdFzxDgrryleCdY4R3ZbXfAAesaJADzgAUZaaS+rl/&#10;QI6hbaIunZZ+4bj9DtIvSLZ/6/gV/+D2adueTRVLp9MbwT18w4xt6QMb2q/aKemrc7eJ/YIAycf9&#10;ytCCcwNG56SxNK2CS+oETAAUKSOw0ABKXRvI8J3SYGYROCRWL3moi/1+J2zLRz0ajOkTyioWduze&#10;VNcDJPuOWO0q78qpY9OWnXneh/YVdOHDBoShRcVUCbDhr8cKS4L6gC0bt68tmPLuyq9WW/72d38x&#10;3X5ws8qh7tqkNVgGNKNFpC1m7ZN+DMpJi5aP+wRpCfWcs6/8NFe8e9t3bUw7bKn+6Zxn0RBm646N&#10;BZ6673rn/+BrfzD95I9/VPOcb375+eL43XDDe0J7wjtMMwR88B7THGlAA3y5BkCmhUnrRVzHcr9v&#10;jvmFcbH9rwE2FyM0CbavRJizsuB8BKer1/LNncEZ94j7m2Ws9Jyka7/HMcf0P2X2LdImYD24bnxx&#10;n/fRt0GaPYY41vf1eMDPm/dQHdTfO6j/eE4gjHoDNNoEmBLaB5jxkGbQi0+eTJ9G4HZfvWdH0gcj&#10;BG/ak+do/DwxtGNojoAkR9LHDp3ImHQ6wm7u8U4VWFI3z+LMkWnP4YwluYeGDF8hQAx4Y6njXnUJ&#10;XHHO9QALGOM+5klgDRAjP3FBobTT0LLJ9yvBPYCPvHusVAax/mbbt0Zb/Mlf/rr6jb8/+s3PClg8&#10;eH5/uvvkznTz8e0yvbn/MvPUp5nrZp9TXAGYoXUC4gAlj3INcPL8k2cV7D/7+GmBlN7nSFe69uUh&#10;uEcMovT2veTlPve//OzF9PE3PirQ+OLjZ7XtOLgCmgAqtFI+/u6n0+tvf1wQRjrKBcoAPmBQacmk&#10;3NIFaG4/zVz35f3pUZ7xncR8x9DiufXsTi1x7R5QCZBxr32QiLkTODB/K/PdpG2bpghtHICitYHA&#10;i6VaMb0NdAkD1KS/5BmCLwCbfX3JsV4i2r5tAbywEpSVpiz5DcLsTD9gKmf1r637t9c2p+DlODfv&#10;iKB/iWsFp7ybpeWSbZooQIYAzAg0TsAQ5k+ua+gBhjC1AkcEGkql/QN2FoQZWi+uLYe8mXefyRjB&#10;V400wR5pSYdPpVVb104fbl45rdmxbvpw06pp/a58s9LPd6Qe6/N+bcnc5F9pVqWNrZZVzoGTV/uR&#10;Wbh1qaCh9mOWRUtK2zM/44T66RcvZr17+e/3/VsGMst/b+3vpz/6zvRpab48KqBhVSR+Y4Ymyt2C&#10;HjRngBpgpFdSKkDz+F5pxjx+dr8gDOghDRowfMQwS6IqzCxJYKJEI+bKzUulIQPI1KpK928VRABI&#10;gBirAdFiAWFojrTZkvIwWwIvlI+jXYAEeDEZ4quEw14QwipK4BAtEY57qRsPM6kbBWXaVwytEKCm&#10;ynB5aKAAK/IuPzkp360M8jQ7HjwEYsYy21Y0AlmAFzGHwVY2oj0CyIAwvcqRQLuknP/eulraJoAI&#10;OAEkATJAC/hCw8Y2AAOg2FffPg9sAFv8v4ANDWeuXr9SmjKgUp8DnqyeRMj3a5r0xO2fBowhvNMY&#10;UXcggeYNYV9aZ+fOJP2hNQNuiAvenM+EM/W0QhDAJLQWzYjz0YvwL1/btFDkpV2VQR3Y2oMNNGcA&#10;Evd1/gUVsm9CSsjvSatjhG+wobVABnw4XpPTs/lws+NvENSaJtKW/9mzyTN5tO8cadkGNkrTJPu0&#10;XhqUMHniE8fE00TchN6EeExmMwnMJPPshUzQz+XjDHjknHRbQwawAWpM5k3gCcbHMinVrtpYHoL6&#10;CP2LJ1V0bQOe0JAx4W7IRAB2Lx8gBXsSTLyds11AKGkyoaIhY+WVBj7aop5LytLCQE/65WFCT+Oo&#10;8zOZFwgIgnPyaWHctmsb3Gg3z0hbKou6e5a0HsSEgTKfSXtKqwGONNTLtnP9K6aJsvYmRJq4a0eT&#10;ZukLrheU0f0dS6P3lbXrZ9ItKG8DD9cS4BrCcDx66CjA4Tp1o6HEZIR2DMgUQSNCGpV5QgvhTezX&#10;ZMIikwcCJLAjbXmDL8ALbRgACYCp8mcbhAA6xMrcbUvosm9buaQJJpQDygi2AIj0BfVQP22m7fRX&#10;gQCsn4IXDWcIxlbdIYDTmtEnG4BpB2l5LsqhDPaVAThogZ/Qq2zOl2ZOjoFPytLntK/zyuU5ErIJ&#10;Op5jC+39PPg40QYgQofW3qHNoWwtPA3YQWtmaIu06QoA0MK84y3UC0CWAMyANI51eQAB7TRADO0P&#10;mjPuA1jeAJmuUwMZARQoAJC8G5RId7S99AfkAVrUrzVhWvOln717CYju37xjY7Vp94NdOeceUANU&#10;G0tRj7zetGOEjl3pe3m+BX+SX0Mt7dflHs+Qedqeabvls/fQcGBSBdKNfqH+i1oxs+OO8SEDyMhf&#10;usrW7462AOK6T8jPtrLb734lf/d1+cVgDDDTbedZti+frTvWp3035/7t+b7PVd/3XklPHt0+nbZt&#10;z6O3P1j5zvSLX/+s5jk/+PGXVV7lMraJ7evrgAPoCqYCrrb9aGAbSKkVA3MP2NJmsRci9PgO0Gox&#10;loLOrhM3kKF1YnygNSMdjvCZPAMyxj8wh1an76HgWy84Ji1zGcGPW+ZT8gOUzG/qB69HmVdlPiO9&#10;AkG5x9xKUM5rmTNczjzCHOtx5ktiP4Bdz5zDfOxS5ks3Mi+ylDWYpsz3ntwqx70Pn9+drt25ND39&#10;6OH08vXjzKduLC6C8PrTFzWv0g7VDw+kX0VgpBHDpKSDvnXg2KGCf5Zct0LYwewPGDwAcvXHCM98&#10;Aq3dsmZ6d9U703ur38t2BNN1H05fX/H1aWPeCVAGjBkmSTRlMv5mTABcCOyVZ96lPRk3aOMItGTa&#10;RIq2DCfFNGGMkcYhZZC/MdE42IDaN8q767h3xffHt8d9YBC41NoWtGQIvrY5MP766nend9a8N31l&#10;xdemDzeumFZuXjW9n/2NOzZUG7WJEW0QJk00tkAocKm+bcnHczbm9Q9C8u0x2vfwHOE+grb5iPI7&#10;7r6GVA06AI4GHgcBteRTJns5XhBhpqlCs4cGz7q8b19d+bXpnXXvTSu3rp5WbFk1rd25flqzbe20&#10;asvqcqItDxorNFNohzDfopHCzIYJFzhSZl1Mec9nXnDxjRmV7fbdIv8uV5dTWWxrU9ClNWLAFxpX&#10;TJkK0CTWbn2vazzn9Ts3pr1Xpw5fn76WfvTBhhXTik2rqh+t27puWrVx1bQjY4N+w6yNpoznpv/I&#10;CzRpkyRmSoBJmz2JabPQcAFQ2n+LbfUCSPjBAZ/s2wZZpOc+Dn0PGyfyXjKn4kgY4JE24LIp/X/V&#10;tjXTB5tWTKu3rqn21vb2wZlN+/KdynWAzfa8ZzR0tIVyi0EYy2UDTsLljBunaPTQ7snYQwuLSRUt&#10;GauFXXlyvcbF5b/f/28ZyCz/vbW/H3z3G9M3v/FxQRgw5vmrx9OLjx5NT57fm1599Hh69Pj29Prj&#10;52UuBMjQlnn27Elpy9B6AWTADxopYIyY017Bh16wmtIIDxe3e5UlEwMaMhwAMxu692DEgrxow7Rz&#10;XkCG9o6ygBhgBkBiYmKCohwmKCYOtEPkAQgpA7tsExUTG9epK5DkWnmXI99bw88McABYACa0U5gp&#10;ATJ37l5Nnlcqb+UZmi7Mmt7c2+ChzY2cE5fp0TXghUnU0HqhgTPSHyskOQ7ULI2dI6gXiEm+QA1A&#10;xYwJaFBOacqfyZfQmj5gDM2jro/JHkDCMe/FhUwK5zNwX75YWjyEdxodQIx7QQZgAcAAKYArAjbg&#10;AIKUCVPSBHIa9Givhj/CgCSWiz5XwAF4cb1rwIGGQbRrQB5aPmAD+EO4JziDBCauBQvyoeE7ZAAQ&#10;fmfODACRcybFJtF+ybPUp0k2YdgEWVrKDQqUMJ80BMDFqlAgicni8TMp4wXgZRxzvXvBBoKlib+y&#10;DDXzpJk2dA/zIQBCXu4BS06dGe3nuEmUIM9Tc6Ps6gmaKQ+tiQJSc6lDrgFNtFv/Ckpo6Ek/iMLx&#10;8aEjmXDlPukrlzIS9AV9UHqeaa+yBAqU0Bwhs67NhBTM0Ea2u47yadDS7Sd/x1zfvwg7b1/e+kUL&#10;l1Wf7CuX8hVAS5vYBgCYgjQgIRRJ237nJc3+9ZJgbZJqQmy/J6XybGAg9L401KPTc47QZfI9oA6h&#10;YJjxKIegTARv6Zamw9EImicyQZ9pv/AT0xowgIhjnr/yELaAGMdKcyVCfy9xLW5YoxzKp84ExcV8&#10;IzgTmLv9LLncDoXbpIXgCcgQRsGeWmEk14CN/TzVvwRMbUL4mAX1IlRo+9YqGtoxfvnW50d7aBvX&#10;t4AtlqaY0NuwowT5PUMA7jqpj1VhQJnN29bXMWl02UswJ4gnlgeIYJsgMcoYgSftoP5i5RQaUoER&#10;hBLXC0M4IqRkUj97lpVGgmfYmhby6Dydq+P7t5ZWB4G9+47yt4YMCCMAE2Plol2zPIbg1mkT+hsI&#10;qF+faxijvYT2GdPPWQxmADLtPNfKQes2rykQswh1kpZ2lAetD06Rq93Tpy3n7DlLX9rKPtrAktqA&#10;ScpWKyuBKkNTRhsW+Ela0nQPwUSagBHIUnXNNe4RC51OLZ098ztEY0Y9tOG6CDgbIzivWR8hIkJP&#10;ByZG+sKG1KvKn2u6vbo/aa8Bw95oxPQqUtpBnwFnjAUbItSCnWCpWPtIR/9UDml3f/NMlcszEtZv&#10;Wl1jGrDhmwRwu67fGdo16zetTB0+mFatfW/6cNXXp3c/+MM6tnrd+wWFXNdl15cABOY5yqns8lFf&#10;28qsn7XD7zJpzLtLO8kqbYcilOtzS/ugbeUAtcRVdnVMvt2n2hyonTr3O6kMGyJsrkmd9aN3Pvza&#10;9LX3v1IxmPH+mven1WmDLWlrGiPC0n4zAG3GhozD8ul3VdzjiTG52tlz3zcAnPHV2Oy50V7hUNfS&#10;1oR1wrMAxgAxR05KO2nk3eLAH/yo90ofT/o0FwjMKzesnD5Y+8H03up3pxXrP6ywugTqD6Z3Vn59&#10;mEMd3VswBnhowZoWjXejQczhzAkso92aNTRobLuPJo+6qpvxQh20g9C+5rxLwKbtAbSHNg/oIY0j&#10;mRN0sEoOrZzVEZQJy19JOQGZDzeunN5d+34BAqAJkKn+baWx9As+aUAKWhXAzL4TNILSLifzHUp6&#10;ZyLoG/dAlzZla58xrmNysxQsFSxKGfnTcR6oAH6GxslwsqzsguN7Zj5ugBAOi3cc2jlt2LUxZX93&#10;enf9+9P7Gz8sMLN6+9oCBCvyPgAy2w7kG5Vv+0HPMOOwAA6ABTRHQBkQQgBpyndL6qiuAAzzpEPn&#10;8u28MFamAi46gDUC8NJABjBpzScmb541KKb+4FKDwLUpGxj2fvqM8F76jP60Oe/TprxXxk3gt96n&#10;tJl+Q5sJzGDq0z5g5A/IME1ybDjzzfwlc0VOgWm58NnS/l3UXf1ooNBYEUApoMY50KZNleZuXJku&#10;RA45evHsdORiyk/bJs+Cs2jAZWPGCAAPABNbSa7gWtppV8YRoItplHK1mRINHL5wBEuKX46MQjtm&#10;LHs9NJJo0QBGVx9eraXaOfadu3NhJgEu//2+f8tAZvnvrf396Pvfml5/9Kwgx8efvKhfP8CKjz55&#10;XgBEcA5Y4D8GHHn8+GEBGb5fyj/Mi6ElA8KAIEyS2nGvYCWl4cD3bkGYRYDz/FHdTztl+Ha5Xsdo&#10;ytjmp4amCvgBzvBpA8C0KRFAUfvJE5ChKXP/0c3S1pGHsvgFiD03KAPcyJcmz9UbF+o+v/i4vvzN&#10;JL3WRqG5AYjY1wZAyMOU9cmTO6U50yZFrhWckOaLAAD/9ElEQVSUp6GJMrWDX/eDNgAGaAJiKD84&#10;AkxIwz0FSpKmbef6VzNBWtIRAJorNFUyGbicNG1LE9hgQkQLh8YMqELgL4AS4RzkAFYAEaZTtEWY&#10;H7kHkGH2RDOpA40bJmQgTQMSvxJWyDaYAsCABwIosyAP+UUAV64GNfIECAaYOV71UV/QCqRxvLRX&#10;zp2p8oBX8jSRFvw6WiteZILCPt/S2MCGlZlMmEywaLAQoqlc+2VSMJHxa5OJlHs59fXrF4fD7iMY&#10;gzIAzJgoyuNUtcXwN3OiyqHOQESDiU5LOYAb29Ki5UXoBbFAF2nJSxlqcpX0wBRp04wBLcAK2j7D&#10;qe+AWNoNZAJkQAptUCAoeQvuZWoAfgBSJseOe9aVZvKRZoMY29pdoHWjHgQ+9XKfPBrSONfPWZ7O&#10;9XXOKYsJuusLbiWAQKBCaQklL8eUUVuos+POa2vtVPfO8quJvYlxAgFLLD/tVVAg15hoEkAIQzWR&#10;znFlATgEZZSO9Br0CECEiT9tC5NsgoiJNwHBL/+EhBIMDg3tEffWpDZlMwmvXx2TZwv2hA8T4y6T&#10;8wLoIlDvr+1c21oZBXFyvTSEAQd2VH4CuEDQKbMlAmUEgYYygAvQQUMAjPGLPQ2B9kHCpM22/NS3&#10;6699htBB/T51nkGOyiNpq/vW3dsrMAMgeKhPg7BuA0KZdhfUoQScCHAtQLYwqbzKTaAswY2QlnsI&#10;4ybA0tVu0msBU2hQ0k5oQQsBFGgzJnUADcr5Z64ngAIUm7ZvnNZvWTe9u+KdaeW6FRUIpNpYHVzr&#10;eclTKJCSoB7K3dBIWy32jz3gAM0SmiQRhvcO7RMQBTwok6PZfeqrzaVFo0N91K3zGv2VQJ0yzOq1&#10;04pHlm7esbkcJNMM2rx1QwnU7696d1q1ftSBcK2eyrYrMXAineFoeKzKpA8Jzinj5h2EDe9H3pX9&#10;INeAKbR95N3+eFwrjdE2O6vs+oVrQKJeSYtPINsV9uT6hPItk7ZZu37VtHrtioo3bFpb4AWEWRVh&#10;+t0PvloxKAKGgAv6BJjC5Ejf+Lf1AAsI25aw3rhtfZ7r2pwfsEF76kvaXJ/TJtLULiPd0RfbZMlx&#10;1zoudq1YGrTKKq3UCUDpe2wDMmIw5p33v1L74A+Q4hrp1biS/AmB+mOt9JT09e3um8oL+gG4YAzH&#10;t4BqafakjoIyuU/QrwiKgJztul8dUv+dB3ZUHuIW2u3ra67XVuLVG8CYCHERQGkDvLPynQIxtEzW&#10;5xoCKVjCdIMWB3ii/YeWmfdwaJp5d7wf8hYXbMkxz8m1+o+xSp9vYETABzyAj4YxtFXENGSO5ZsK&#10;cAq0Y4y9NGaAmL2H9xeMUUZARnnVQf//w/f+XdVvS8pbbZR4086NBVSMub7jNXYlbzCmYmlnzLea&#10;E00ZQrdyATfGLnmWRg2Bee54xeBHgx3npOUeQruYVo48BSCgQJAYRM93Tj7bMl69u+bD0sYABoAY&#10;QGCzZwcY5JlK3/20OgjWVk6qpZ8zZ9l9PO2YGLDwjNvEiqNjZbQNPoj5pDl/hdlNvtGEfsDAmJ20&#10;jdlgTJsAgR/gy9A6yTwN4Ei9Oc51XLz94I4yNSP8Ay/vp98DMkDMtkPDPIZgz+/NtQj7NGOE05mX&#10;AlJAxYnMVw6YTyVtAKMgRcpL04UvGHWWv0AzZu/J1Hfu0LQr9WZO0xozAoBAIwaMAWakAcKcynxo&#10;7tJ8acOATqUhdOFUPaNNe7YUhKERo93BMNoyGzImAZD6svmhH2WZh0lbOoAMkye+Vsr/ygyoKI9w&#10;SX0dzzVimi7qB8QwkXIMGGltGXBEvTnWHTBm3GNVphPJ/0D60snLeXYzzZs2gQJkthzYVhpVa7ev&#10;y7uwtgCe5wHSeEb6hTIp3/HyZTNf4ez1hTKJ4oPG6kvyBoPUCYShsXP6Wuo0n3ng1dPT8UuWBD8w&#10;nb19biYBLv/9vn/LQGb57639ff/Lb06fcORraepXT6fXH7+ouJa9fvRgEb7Qinnw4F7tt8kSSMN8&#10;hzYKGALi0LABY8AZ2ingDA0UgTbN609eFry4fetqmRyBGSAEyAGQgCMgiV/hbUvXr1sgivuYULVW&#10;Cl8vwtXrw2Evp8G0QnqVJKCntF8czz1iQOlurn2c4zRLmEQ5Xpo4D++U7xT30ixxT2voqOeT2r41&#10;zJ9SVuViJqX+QM+d+9dy7spiedXBNhVj19mnimy/TKxozYA1l+erDsxnOqgPWOUa+86DRpVOBnkg&#10;p2GNsoEYAAuzKeZSwEYH9aBRA4CUpszli1M55j0/fLaIwZcBD6xSROWZCvR8bYvnk5dzNEpas6Uh&#10;C+AitBkTAAC0vDFnGuZJAA4gYJUlWiwAgXoUgMh5y2pfmM9HJOm7v1W7qXCDGosOCJOv0D4Byq9L&#10;hPIBSk6UKnabGDUMoV4NroAFBM5xLaiS+MyAJUygBHAEzOhtAj9BAEQY2hF+icrHNemLpeEYCCGt&#10;BhPighLipAeOMCVSBue1hQCyNdwDFvQR6ud8GnC0qN40LtpHibKb4PmlkaYO4bt+QcvxCtkHThq2&#10;lOPJTIrmM3ngfJKgD6Jpf78Yu8Y92sXkxQRPmgUbZhNzx6QHmNTEL+fdBwIIBUBmEEHa0iX8tDBF&#10;UCK0CNKQX4MZ17tPcJ++0CuIKGNrkPjV3vZ4FiljhAG/OLvWva2poe/w2dLhSCbN5Ucnz5jwSaPp&#10;6PFMYAGbpFtmYRH8BXlqL/0T3AAZCDy0HdZE8OTwkaDAhwYhhvCiDqVNEmGFMCsvWhDdNoTzEtqO&#10;7Br+GTJJNcFvaECwEaRF4FvabtV2EWABmIYwvRyyWF7yFfQxplENw5Sp4IO0kraY4LZuQwTQdWun&#10;FWtWR9gZGhLqqCwtcNaqJ9keIIrJyoACBZLSZuCCusqPpgdoQdAFUwiU6jaEuUwmI6D5ZV+6BG9C&#10;UGkZ5DrCFuBC4AMTgBDACEggsNUv+oSmCBzs5PmGoEWxftu6Cn619Ty+/sFXS5AjKCqzvKVfoCR1&#10;IUgR6krAT7tpuzYdEvQDdXFMWzrP3I+zWysN7d4dYXRf6nQwabs31xCs9Q8aEJZCbgigfUAey0+7&#10;XtvQhHHO6j/btm9M+20paFEwQBzB+sMI0eqhbQj81XbacdYXvGOekTYDL9TVNrBQ71fOKVP7wiHs&#10;EsaZJ23ZxTyINlCeTwJzJdtvzLOWmFSlboJ3hFYMuPPk2ePp+esX04ZN66f1G9dMW7ZumDZuXleg&#10;ByADhPShr3/wtdTjg7T/vvpeEPbV35jXZnbK5nkDakOLKM9AvSIU0kjRpuqrPQEwQGCAJH0m+8BZ&#10;OSVOHZO/a0GTvn/jltX1TLrd5DHgFRB6qPzkbNm2uZ4JILZl28bqw5u2rJ9WrMozePcrBZu0q/Jq&#10;W++x7XqfU6Z6V2Z9DBByrMEpkLN529qUf2j07NP3924dQCbXFNhLW4NgQGk/O2mIy1FuhGGwTD7e&#10;HSCm3yF1ASRbI8oz3Lht07Ruy6bp/dUrpw83rJ027d4xXch3/2S+ebvzzu7NGFfmJd6D9IOCIgne&#10;Me/00JTJmJuxuGBQ2g0M9Zy89wNkD0fXvhO+B94pwTvJZASIIYAzHQIppM28R390v2+emNbMwVPH&#10;0wd3TZtTfv1S+fWrD1e+N61Y/d70/oqv148S3/7uN+oHQt8z3yLfHbAL/PYdMq4ap4xtIEoJ4Clb&#10;QxrfSeChQAegnXHXd1PQp/RP33BwB1CikQF+EYJ7daS6L98E4zYAYiwCHwAD8IDgDyqtWPth9f33&#10;V723CIgbbnVZy9wGSDl7tGCNMa0BhFiau9KHlpoa2WZeJNh2rDQnZseZ3Gh3kIGGhHq0Gc44l/xz&#10;XUMRZiwCkxZ1XbllzfT1Ne9N76x9f1qxefX0Qb5x63ZurHhNxlfAA1wSjMWny2TvQkESbScPZRfT&#10;OFEObaSOQkGEzGVoyVgy+7Al1y/ku29p7gsDEIFHbQKmDaTFLAz0cVxdQI6xFPTF6s+AmKB86wCM&#10;TasL6IGRtMOYv4F4vhMVZ3ygCQRsAGDdBtoGoGLao23Bpy6TtlP+Mre6kLJcOl1lAGAE/WD4g8m8&#10;N3O2Q5kfHlvgBHhh0dSJBk2bNYFONHE4AFaOMnVKnsom0ET6YAMtnw/KhAws27w/bU+7k9lt+j6H&#10;wdoThAGF+M2xDQzR3gFlAJla0ptD36vDTOnklVPToYXM8RJO3z49/e/8L//9/n/LQGb57639/fB7&#10;XxSQscoSLZQCMY/vlXYK+PLy5fPpxYtn5cyXOREHuK5jviSUBovt3APC8A3z+MXD6Uk+ogCM40yb&#10;arnrh3cKdriPL5jWeAE52vRIADMADttgh7jMke5eLwhR5j/XLxVIkRYIA77ITx62G8iAGkw4eqUi&#10;5j40TYZ/mLFcthjgcT3THGW1DXS4r8ETgVm5lYVGDsEZPFI+kEVZld05EAGMAWGAFHDBedsNVtoJ&#10;r7L2tvxptgAxoEwDG8fl4V5tQJtGeQAZJkldPzHIRCMHLLGt/iCHc9quIA0fN7O8tRngA1AQ8MEX&#10;S1fPJW0wxlLWwhD+jxVgGaZJA86I20wGfAB9gBjHhq+XYwVdGshw6Mu8SBuZdKnL8JnC+TA402kD&#10;CBHEMhkj9JqE0XwhcNIGYcLEDE1skkgIMzEzWQRkQBgTOFo14AyBvDRSZhoY6kJTpgFKQZJco8zg&#10;SZtZtXaIGDBxn19tCsKkTj3BAwwq/aQHHBCKG9AASNJvKKT80lbP0lpKPwQfCGhlBhAhbVMmemsz&#10;ySD4m9R1u9FcYboEIGgbQEK57EuDlk3DntKymcUFX5Ycay0TYMVz0FbacfwCOezVayKZCS/hwzPQ&#10;93uCab81U8SelaA8hC/18Ot5mzb0L8G2CVCu7XK2CY5joy+MfkYI8u5IX9sSYAhayi1f5XLfgCmZ&#10;xOYZEKY9P4ACNCgId/xQCYbuJywTiDwjAYQp55hJQywvbaKd1Z2wuWbjUPs38W4gQ2gR9AvlIdT3&#10;CkrAW4MVUECgPVOmT5mkC4RtbUygsK/N9eEW/sAU9VOGoznXz0HZ1aOgS+qrvJ6FNiWAEuxcL1Yu&#10;9SDo9a/qhJ9V61dXvGGrX9k3VV/2XJVJLHiXCMstmBHcxIAEsEWwLCe0MxCjLI4XBJnVkcCqftIh&#10;DNUv0mmHdq5L4JSPQECiPSGWF0HOr8uEUIIMsLMmAoP3glZJ10e/olWxMhNx7UaQ1+7S1KbK0doH&#10;2hd00UcKuuSZNViyT0tEPdqE6g1cGRozJUjvH75h1E0gPKsPAVo+BFj1AJZAhPK74n2YlbVMU9Lm&#10;BHnBu054W7H2g9KScY22EXsenvmu5OPZSr+0KyLci10HHAAx6l1hJmjShABlABfaYMqyYevG2qe9&#10;UFpAidVJXVuTB5DSLo4LoBKtG5p9q9Z8OK3bkGewJcJCAi0fYMX78d7Kd8uRrjb2QwzNVL5M9Nsu&#10;f0GHmeaQNhFrt+pruUbQ7xuyAFjeW+Wg8bN9Z9p8V9phRwSU9D1ARRu6j78ZgSYO0z7vQIGO9Fn5&#10;DDO0PI9t/ODsqLqCMdKQFm2flas/mN774Os1LvhBqH5gSl28X/LwPPRhQAwgAfkaMvZ4QENGnwBg&#10;wRVlAmaGw+/0t7SHNtDm3iHlV87d+9JnDqRue5J20vCs9S95eAdAGaAOHAWZNu8YYeP2zdMHa1ZU&#10;+PqH75a2xqrN66aNqZOlpluTgzANAugXTDjACxoG+vOALgNk+n72O+n90X76lHj8+EDzMGN+BGTv&#10;ZWmVgMwRypmPyAP4aZMhafvO1rsozZP5FuX7B8xsSvmNqfzGgBmgBm0x74R3XBv0+/Cvvk0RqI2d&#10;yqHc2lQ5wBhwpTVcQBlaITR5yv9J2sC1vl+O2S8tk9SDEM58B9AAFNSHZpF0Oz2AR/qgQcHh9AHQ&#10;k6kVbT11ELwL3ucaq7YPTR/PkHYHcCV9aQAY8rEvX+0IBLzxpzKAEDBAcLftnFWfnLfvXsBCsN2A&#10;RPnGfuYuF/m5ydwksTydkz94si19au2ODQVg3t+QfpSYQ1nbjtP6oXHingIvaYNuW45xG8R0vg1W&#10;xI6X9s9c6jN/vIBEAxnLgB+fH+ZVyqg8yju0atLm+b4t9dVDMwVUZBJEG6WvFW/I++gHE8+hzfSY&#10;uglMsQTPtrSGMocUtCEY075WQBnHXAPKtHYRsAGcuKcc96aerQUEzrTDX+ZIoAyNGIDGykx80dCi&#10;ocUyf2uhzIcW/dJ4ZtpN/0wdtC/TN20NMIEw63dvLG2ljXs3TwfTdpZG14YFiHI/INNgRmgYA8y4&#10;9kzy48SXqdLZG+emY5fT3+bzTp/fO/1L/pf/fv+/ZSCz/PfW/viQscrScOz7eFE7xopLtGKeP39a&#10;AZh59fplhPd708uPXkwvXj0vvytMjAAXMSe9nMc9es6x7xsQ01omHOEK9pkhgSPl+yTngBUQBNxx&#10;Dw0VoABQofkiNIABUARaOqW9kuOuB38ABvtghmMNgFxPU0R+4Erfbx+YcD2wo04FY5JGmWOlXpwa&#10;9/0FHiJUgyQ0ZQCSpU72gCSQBnzp44RnYMZ2QxXnmRAt1eiRt+AYAON8a8uoC20RwilQAWKAHIAM&#10;QNPOc0EXUAOIsQ3K0MBwnqAutIq6CSiBg7BqwuvXKxMuQIZDQBozDWXEfvEsXyy5htDc6YIyoEI7&#10;GVb+8huSiQtBX5nFTI8ETg6Ho8OxyhJAMMo3tGrUAwyRhzoCB4RKZksCWFXgJOdN6kELEzYCVwtJ&#10;9k0owRrXAScFQZI2sNTBuT7ON42gDIJ6KYd6mJD3r6NMlZgjUb8uk6UzJ+u+NkfiQ8a+WDg7B8Yw&#10;f5pLuYcj34I0SV9QXzCB1gHBQPCrs0k3oasnpQR/EItJ2Hn1iNBwNumcOZ08gJ9MYE6DPSmzc4cj&#10;RNp3/kSeseOenfpIZ7Tpqaobwd0E14RXbNKr3QmDrgF+PCvB9YLydOxa50qbae7E7BfrTQVfxIRG&#10;24CTego0PhrilCbMDMoAR4Q4gYANoJlAiwnwPQEnuIER2lKfbhACxJRQGcFa3yb0gAiEfHChfqlN&#10;2zTskI42kZdjhFrbhDLCmucAXKzemPJHeAIwCAsEKfUs4T/9AoiiwdIaOw1VBOcbPvSv4fJyzn7D&#10;G+VRFsc7XddJy3HPRd0bQNr37FzX/dO9BFr3u4e2AIGQoKrMAEFrNagXGEAoJtx4h5RR2g2NtJVA&#10;MKf1YczQpgCFcaSfibiuz3YDJseUtwS8wztL0CSYMuGgVSJ0/avNU5duhy6DMokHTBI2VB0I6gIo&#10;sGbdyoKen33j4xoblFG/GJoeh8YYl2cjgC+0YvbSVEgAZMStaVQaNDmmjg3vCsiU0DqE6WFuMwTw&#10;crZM+E45x7gDavFnsyvvL02HLaWZ1JowBHQaFIRvvkq82x9EIH1v5TslwFkR6Oe//llpQZS5SPJv&#10;8NXCOFClDZxXNudpfBRUcSzlJPyCiOCQMkunTJciXLcWjeC4Ond7AFOtKaStaGPtyH2uA2P4jAFa&#10;wRLvM4ik7PyWfPW9P1zs57T8vCf9Hpf2Tsojb2VSTnVx3PhQY8MMLOmn4BjTLvUWgBiaMbRCaFW0&#10;hovxRdCPGs7YVo4BrXwX8owO61NMcnYVRFq1nrbbhoo9H7FA02e8H8Ovj/ejnzX4QkOLgEe7wC/u&#10;VhYSOweYEPLLxC59oqGMZcKBSGZM0lQu/UUwvhfMm4GY9nXkuoIyEfppouxKfcrcKIF5Dc0Mguc7&#10;K96bVqyLAL36wwrrt24s0CHQQGmnuJaHFisfOABQ0B7zrLyj3rGGfN7hBjP6kmcl6Ne+DwMkR6hP&#10;IJyX2U+EVJoygAz4Q1gmSMsD9DBmybtATcZWkEOdmCsBMrQbhILeKbPj2zxL40nKASABAA2CaKyA&#10;KkCvfekJAApo8gagODagi23xuD7vctqA+Yvzwkh7AAdpSQes9v6oe73/Kc9SMyfb3kdlBgWYjb27&#10;6t1FZ747D+yofNvUpkFMa8UQxBum2AdfWjunNXsE8ACUad8vDUC0sW33C9KXJtjiXOcjPbDBNvjj&#10;vAB4CKDA5vRhQObdGchYu31d9e/Ou6BFngEYU9oxaQN5dv4NhgRpMgkCNACEBhtH59N/FvIcC8YM&#10;4ASKDL8n5+q+Xvmo20R7td8UMERZ25myvGy7p+qa5+b5tdaW+5VPXaXTWioNvNStIVhDmgY12hlE&#10;KQAyn+MzfzjMzgoKpX1rpaQEkOX8rcxNM8cFYkAasIaZU5s90WJpjZojmVcdTFvyMcPpb6/IJIA0&#10;TI8KtCT/k7R0UuZDM7MlodNrECO4z778Lty5lLIkvWu593Lm4wuZ211Jngt5D+f2T/9j+p8zKXD5&#10;7/f5WwYyy39v7e/LLz6ZPn39fPr8s48WV1MCKj7KMVoxtGQAGfGzF08LxFjGugOAwnP/i4+fl3+Y&#10;Jy8fT88+ejrdvHdjcVWeNv2gOQFqgCgff/JyEdRIo7VZCNvgAzABijTUof0C4gAjNFbK4W/Oua+v&#10;BTWADGk4XjAmebR5Ew0SsTzFrR0jv9JAuX6p0uy0lMsxE1QC5NZtG2uivyjczX5JJRQSRgEZkAaA&#10;ENOWoQnT2jSAin1tAgK1horyt1mSNqMtY7/r0sBIOe0zb1nq7BfMWBrTAAJqaKSImTiBHmL+Hggp&#10;1M0JHASa/sXShMs2SMFGG4ChGQPGgDQFXFIP6TQQst37yghWKbs6tgA/zHySXj5m5/Mh4eelzI/y&#10;QSfsC66j6UNjpLRSIjQrMyijDurK3MZKSq0hQwg3KSekEWT6F2UTyhYKTDT1BWUiqAkNY2hOELoJ&#10;6AAScNI+cwhzrckCNjSQIVgw8QJYqPODMQ1gbDeQkdbwQ3OqrhWPtPPxTPmVgyNjmkp8+HBsvG3b&#10;lghUO+vXX0IHIcJzMSkXCNvyP5GJ6Lm0wxmTEtsz0CJoM2CjNUwAuKGllA8/WEFzJPVZKth3IPh7&#10;JuALDRHBPgAoPbHgvOOCa7ptBG1FuGrHngQl8b86RpDasr4ELuWSJi0VYMa7tCiYz1TTu6yAgedL&#10;UG9I45z3kLDoXRQIbYePcmQLyGTCd5yKPQHCaj/D/Mq9YvUGMOQJXqiLbeUgvBJwN23fXALg+i3D&#10;uSpBmeCiLgTAhgjdBgIhVOyZEQ4rfXklti8v+TaQIYT2vfpugxHbdY8ySjf3Ec5M8h3XFmLXaS+r&#10;P4EdTCcEwAOM8es7kw6aPYQEatwcZtI4IXBaZYWJ3Oad66s++kLXw3gxxrrsRzjvd6vfM4Ew5xkp&#10;n/I4v7QO3k3CKCijvoBRt7tYOxGkbWtLwTGxfgMCiAsEpP2NU4CEX9Tf+fDr9es0KEGzT1w+okpb&#10;R7/JOBHB35jdQAZsAGUaPlScYwVwUgdlVD916Dq28Axk6Ueeh+MEaG3vGQ1Be2gc9KpFgMCAYOun&#10;lRHWOI9du+HDaeWad6f3PhwOWAEN8MKv6mCBNOTj3vIFs5t5jrGacJz9BGMEkzMmRcaMhlPuBV3U&#10;GfjQZwvk5L3z7epj3hlBOwz4sTVtkeeQmIZbgyrBebFrPQPOez+M0EkrCZARACcxQK6d1Bdo0LeB&#10;Fs8XkNEWyqecxjjvWJddDML43i5Cs73p10cOlfkYKAN0qbdn2bBFWvLwTnpOgmegDYSCcWk7Zjra&#10;VR9au2nNov8hQV9yzvWADK0r3xX9YDz3jGHpxwADkxa/uG/Ou8XEhNBaZmYJYAeIUpAl99HG9O7r&#10;y/W+z4J09RfwBbTRh/Slxe/XkbH6EGEfCAYnBFoZpRmQ9xSkAGacX7t5fZkjrcs4tWHbpvLJQkOK&#10;cNqAYSd/NGDJ8bx7pzJuHs1YMXNELl/vb7+zxhZBPbzf2rA1ZbR5vUuZJ0ibkA7EtHYJQbhhgvyA&#10;D3nuOpT+mu3WOmmwYbvrKA1aArRtaNoADCVQ5xsNNAA6YErDGOmBHcbFzqsgy2ws8p4a63sbeHE9&#10;vyt9r1haI719VT7jRjv2VU8BnGng04J/aYnM6gAwqRNgof4DnAxBH2TRV0ABoMQzBAvUCUxQx1HX&#10;YY40tEbAiBMFDgAEx5mtFFTIPYR9cEK8J+XlbPdYvvvi1uQQgAMggQkLzRNaU9qTSVuDmQFtji4+&#10;P5ACmJDnUjCkrjSEF5ePBjmUASADupKOYw1L5K+sbSokTXVSH9vqpq7S0AYNYxoaOS44JiiL+8Eh&#10;ZWzQ1JouyqAs0lEf90hXsK8c2k/e567OVTnUq9NxvNLLXBVEAm9Ks8WcNcdAGUBG7Lz6FSy6cq78&#10;uwigDCgCrngefO3wJ8OvzPGFuelE5viH+Bi8frn8y5RWTea5Y2ns8wOqJD3aNDRdTl3JnPT63HTk&#10;4slp7uaFgjMNXuShfQWaMaWNwz9OnrVlywEdaYAxRy4en/bOHZy2n9w9/e3//PuZFLj89/v8LQOZ&#10;5b+39tcaMs+fDae5lpNuKAPI0JJ5+vRx+Y8BZJgsAQjARQMZEEagVWFCzHmniXD9qphJlcmvyR2B&#10;kCYAzQ8BjGgNG+CEhg7oApj08tqAiWOgCmAjtCNe2iiWtgY++HQBO9q/S5k9Pb6b+26U3xnmTu1w&#10;11LVHNuCMjRJgI6GQMpEgFcv/m4AEJNRoZwb1uQ4k8ZMAH2wCQYmKUxWaAYoA+2X9jGjrG1ipA7l&#10;6yV1t02rBCQSQAj7tFqYG5VPFlBmBrHsKytoIS3+dNr/ChBjmxNicEQsyJdQDswAOK8+snT5nRIi&#10;S2OBcJwJo4mYiYrJVwvpPYkk+BLA1WtR0yUD/l1Ozc4OB73yIVQDNkADkAE6uA+EYjo0TISOlunQ&#10;pRvzZXqkvVzTcd2ToJ8MR8Vny4QEVJDPXD7u8pZHX+sX29aIMXHsyaR6dd0qTYAnwn+DFr+mF5xI&#10;AEks7w2ogC2EeatNgTSEOrBIvQmoBSwqvTcaL6dP5yN+LGkdP1qOiTkotrqRWLB6FGBz83b6aJ6/&#10;dOVL+4ZpgH5F4NiwgU+GoZI/fAOMX8TVoeqXZ6atrPg1nwmA9rDMt2fsWYAjgEjDlGrTBIBJmb2P&#10;AJTJaWvCeB7uIYQfzSQTkLCvniAJINbp2y5zp6StHJ2He9xLgCZwcebJD4Dy6muC4y2QEbgIwZ9/&#10;4+PSXvOcOz1tTFhRRnDhRCZO+qR9E2yx/VI5n8WeJ0FTDBh4JoeOADWZ8B4ikPN9sK+ECO+suvf9&#10;BA1QQL6EJQCitT/0LSYafoVnngHKENjWcp4ZYRQgEAha7hMaZEjT8U5b+zbsabDWebYGjOsdU65+&#10;H4UWKIQCM5lsEioIhoS/BjO9shMgY5lszkQ3bV0TIXXttG5jBOZNETrXvVe/3H7l/T+s1VhWpy4g&#10;DeejoA3tlS6bZ1rx8Uyw01+1cWkrpPzyVM4eM3pfWW1Xu2a738cWQp0DTBqetfaS5wb6ACL6aQfn&#10;fD/4LFnNceaq9+uZMAugyUCQbuelrTFAgCUYEaxKSMpYTTg3VvOTQYOqNUGE1gQBJ8ABz6f6cvqr&#10;spdwnHoQAGlHtMZAjy8E6fL7kevc0/kBBw1k5KtNXG/VIDDGs1i1gZnGMFV6A2aMy2DLGAPAGCZD&#10;vRS1dJf6hAEgC1R4r1IXeTfMFQCQ2vbsEowpjjXIBGH+raNoJlXr1q8sgK9tvK8FZRLrp95j7zcg&#10;8+6Kry/CC7FQmkCpaz177Ze6g3CC9hGUQ/CMCwzlmfihwDPo/qFOVUb1Sj0Ba1pHZXY1S0PbFmSi&#10;/ePdTT3sq6P2a5DAbw6tEW2jL3iXXSO4HghzvftBmW5Dx2x73p4hTRgCvPev4MxMM6YBjHpXvGcs&#10;AW+MLLCZdvA+6SPgW/evGttzL4g0+s94x/S1nQVQ5JU2TzsJW5IfWMGcRmjg0ho0NGGGqdrQbmmY&#10;YFt9Snvn2O5p+/58I/cN2OLd9C7b9o4CRbb1+9aasS00WG4NGVBInoAKGNECMUEehNiTcYgGUeV1&#10;mAkQjZK07az9qg65no8S97bPKKsl0aQRbPMnUseTvzQAGAClwYzvQ4Gv2ZjUwbjpWyd2zrMTpLHo&#10;qHc2plY8Ay9LQ2kCpZ9pQ23dMEx8ZiFCer4pwIryN5Tq+jdY0Q62HWttE9eAAQ0mxv4AEKCItAAO&#10;+9Kv7XwTrdLEfAeMAVuE/aeOTFYEOpz5EgAAEjhvWeoy9cm3oUxkAJLMCY5lTrA38xvaJQAK+NHa&#10;LQNejPIoM9ghABVgEyDDl0zVPdfXc0kZpNNpSFc6pc1yMfOtlAe8UFdpCg1jHANGBFBlQCjHT1Sa&#10;6i4t+1WGGURxnX1tCZaAJqW9kvklWMGsRzlag0ZatqVDm6SDshU0Sh6225yoVkzKfjkyTnrKID+h&#10;ARcY5tpzNy5MR1KeWqGJJlHuo+XimYAt2hxwOX1lYTqc7SPnQarT0970WVozzlm1yj3AChgjLUDl&#10;2ELSv70wnb5xvkyhBEBG6FWfWgunoUxBm9wL5Jy8lvw5911Iu108Nu06s2/6y//yf82kwOW/3+dv&#10;Gcgs/721vy++8XL66MXD6cWLBwVjLCvNf8ynNGZePFvUkCk48+LpxI9Mm/IAMkBKA5pPv/XZZGnr&#10;S9cvZ5KztSZWJkgmdIRsv9QzKyA4EZAJxTRfGry0b5oGMqCF4Lz9BjdWdOLLAvAAYNpxrgDEtB8X&#10;8AWoAGKE3mY2VVBmpiEDwNCKoeHCgRyY8vL10+nbX36zzG9MRv1aR3AmrPvlk02+cPhEBMIMovXL&#10;SYSK0hC5PLeYP2ETTABEwBTwpQEL4CIwgxKskAQU8fHCQS+zmb6uzYJAGWks3W74AtSoo2BbXQnS&#10;ygDUABsmxn5FbBhjsiW0EGwyaJvQSjADl8AYAjMwoa2vXD0f4Xz4KgGD1E+g4dOwDQDQFp6xe9vs&#10;hZnM5Wu5Px8uQn9rF1X6uda9rWXD/IWpF0DACfK1mwsRaodwaLKuf3G+SCgm9PevmfUrZurpl1n1&#10;BdtoHkkfkAF0CJnyoYVEk8Uy1Jy9iluzBTjp6wXlaBMZfbj8jySdNjkSg236emv5gC78mbQ5liAN&#10;wnn7qtmyZdO0fn0Emk0cZc7CtqGNYYLu+dBc4CTyG1+8rj4PdHX7tbDf+9raMZNQIIwPHT51TFjL&#10;OXKOCdrddR3AFvCFNgyzIYHpTUGoPDvXiwkV2oKQ4Zy0er+eQ4QNUMZqK8AFUyWC2wfMGt7/yrRx&#10;09oaB4DCLoPyt88fsMSEvwEMaGRbn7SvDg0N7Zt0m2iDZy3IEeBMogleYhNpMSDjHuk1PFB2gTBK&#10;S4eJhvLR4lFWfYzDyfc/fGfidJK2BqeTfOOor3qDFw1WBPvipYCGQCYsvbYFNf3UddpCmVqoUM9u&#10;h24X29qpBaiuB2Gp4E1CwZ/ErqFlpP+s3vjh9OHad8usBIyhyUA7xvtDUCZAFkRKmw1BPPVImxHi&#10;ta3xDSRRZnk0TBJ3HQXlkG8LcMYT76W4hL88mwItM0G8QYF9beObARbIT2gfL5zqeufBMdoNZa6R&#10;PsXMoZzXJg8wRkyIJSyBMoRFgYDqnVJmS4xr834mXQ9B2bv82lCZAYYWlKVBsPVeGkNp/dBs8LyG&#10;MD6024ADmhz6HqGe8C29HnOFTlNwH3igLboP2+bzhAZMObI9QMMleSRt6XPsWpAkbed6bSfvghQZ&#10;O6ruoE6CtgMxGkAol2sBsvpWZ5tj7AYzSzVVgGPPxHXGpFHPASj0mYYtNOKA1zY9csz1gjY0RusH&#10;7gU9tKUyKYd95TL22W7g4hhh33Fl1/aepboqj/orG3jTfUmd3Ff1nqUvuNdxoZ9jgxhpLi2LbaHz&#10;k/coU8ozA07dFr456q3OYFX1rTwPZfIt861QVml0PzUedf1Gv5otzXtoQBPXeX7tVHVn3gOrCDHF&#10;oCXjXPd3pmkgh/to1RTMSZ267+lXxj79AnRofzSu6+cDBPY16qveA2Im3zyzfp/7PXHMOfcIQ3OF&#10;Fkj68NFsR5gXaIWMVaKSTsJSoAWkgA4NMwjKoNMu/S3fR5octJoOHs+5jP80Msy3aK209kqPc8ZF&#10;294p8VLoLlT5Zxo0ytXaLQVTjFvSyD0jzdQp6dnvAAQ1jBGra5lGgThnU57MiWzTFCK4t9bFgCyH&#10;a7UiIAaAaNABLLS2SF+nLaSlXaSrXYTe1kbAjDzk51rtTeOFzxX+ecAW1zfMEbfGSUMO9zc0KViR&#10;tgBb2lmvsoAwyqYenmFBFHOOnHcdKNPlEku7NW86H4ChYQzoMZf5XzvUVXcwpoDUzM8McCTmZNd5&#10;wfXSU5cymzJ/zP2224yItkprsQilBZNzreniHICyCFZSLtooygSoNEDhk8UxbQXGyFdwT5tUOdeg&#10;B/wAQqzKZLuDtMWuqXbIs7Ei1dnMzQ+nH/M3Y6UkGjSWxdY+NFsALNvSlMb+tAcNGYBFAH5ozzCH&#10;AmYKBjWEmdWJo1/XMZu6/PhGgZwT189MZ+/MT8evnZ22HNs1/dk//vVMClz++33+loHM8t9b+wNk&#10;Pvv4WQEZMIbTWistMV969SrxDMqAGLRjABHQxLXiBiXMij791idlvsQcxMTFZJrwCr7UdgZxggJh&#10;loDrHDMX0KV9yjSQARrE7W8GJAJvXrx6WuCEhgzBlNBunyaK/Y4FQILjWzAEHLl543ItXQ0w0fi5&#10;dYfWzd2CMcoBooA50rBNm0E5+U6gGWOlDRNjv3qaIPjlnRmESUv9khKhhfDfToEBHxox7c/lwf3b&#10;0/VrzI2AoasFWkAamjqlGXNxrIB07VrKfetGnRvObYdDXgG4cR0TF8cJ+LRJBgx4oy1TgGSmMQMA&#10;ua5UzhMIkibGBLKlv2YS/EyyTGIIwYQrIEQbl4bMDLwQpOUDyNCMkXcDI+UDJdSbOYrQZkiEPOXh&#10;nBaQkW6Bhbl8dDMRKB81qYNA08ox5QAUCOu0Jaw6xIyIAPL/Y+/vQ6zKrsT/vwmBpmmapkFERBAR&#10;KSikkKKgEJGCohARQUREEJFCkKKQoqAoiqIoFEVRURQVRVFR7KY7dEhCJyQkIQmZMAmZMBmSITNk&#10;QjIkYTLkE/LAzJAJeWD2b73WvquszPf3/X5/v6T/rAubfR72w9r7nHvuWe+71tpM8MXBYckgGCN3&#10;gPUBMinRXohBHvealLF5Yi7ICBqBLuVOxK2llr/mGuA+Vdc9oGyNGfBwL1PiKdD2ASUAw3lWPaxJ&#10;KtaLJI6L86BHQQhl7VM4KT5DQzvbruGdfVnZ/Pe/Bzgc2bcr/4E/OS1myrGEWvpzbWyTw/fKXNrW&#10;PkiSMg0AjXJgiuPKFkSxzcWJHHJAApAhW4Ejyb1QsKTGQQlXRtKW6wiaeDl2bwEzEoDBxWEilJGx&#10;UH4owNpz/bMumaKeF2oAAnBxL1YqOOMZknMeLyiCOuYS05EoPxQhoICiQLm2re1U8KO/asP9bTuB&#10;Y8ifCkbMv+8F8ErxBNfcz6AMZZTMrAVGx4ZSaWWtkVYV0UeBCXPEIuW0f0TjxbUvdRtKTMimnJTu&#10;F5HIZxwFAZyzbU4ot+aPjL6HcvJLjlMs/INLmatcverDfSUZt2tlPrVj7NqwTWGhEANllMi1enH9&#10;KeTcVYAYSrl5db2cp9QBBRkfxzMv8gyGPOiTHAWWjEP/ZNY3OTxjyEBZTwgS/TrvOKAh3obrKd5G&#10;Lhc+GFcuMR3XqNyL1NWea1nXUKLgsRiidLEsqP6M13n9KV/XzNgksua1GrSjXXXk2ijrhUrmgdKq&#10;rPbJK/5Hwom8dt2ChgWL3wqKreSc+pRdbZTCL/kNocBL4AKoUKDFvWmbQu96q08Zr7rKes6xEMk4&#10;MnGMS066t8RcF5ig/Cf0oICHHACH4+oWlNFfWYQW4CmwYFvy2wEe1LUDIMyha+9+4nqkDpmzbvRB&#10;hgIe5gAA0Ib5A0CAChYrCSic026UYw1CwbVcM0sK4E0bJY/70XaNX6r9Svou+JPjDTkp4GJ+SPb1&#10;KWZJWZmUhVXNIXnSSiVkKhAl2fb72cfiu8sSyrXu1hT6tc3tVxyzhGAsp44ezNWvxHvRtn5AJ4p+&#10;7YMsxmsOABkBesfjWpc8EtkrsHAlQWR9B8AdsrnX3F8lHyAByFRclrqPJGW9yyhX95r73PemxsyS&#10;LleTGlzHfs/HdzW+kyBFWY8AM/36xfcynodcTbh5id8yGdey4AiYACwABlyUDh6P75Z4P6eOtZMz&#10;8e4YzznygCQgDCAjLxCkb8nvk+d6/lZEYjlTli+V7JdrkWtpvl1nYCWhku/2wGKmYs4AEUAKKAFS&#10;gBHaSFkjkT0tWCJnjcK6wjYrigQ/AysZc1BtFOTQrlTgwXGKv0Tpl7QNeNjWH+VevBXgxjngCoBZ&#10;jHcuFi8sihxjUQTOKAtCqA8oVNty9YEY1w6MYfFSACrhl3eI6K/KksN8mYOCWeUSpN9cCjvee6S5&#10;eB+Ul4VIAQPt9bH1OZAb+/H5uM6z8YyOXJwZ8/RyTsAeMsc7WrShzwIirINACfClUrkWgTxgDGAj&#10;5fm4PuARAMM6pix4EsI4F2NxzgpYypE1wUvMoX4X4h0SXDGXxlLwpEAQ9yarKLFYAUrU0Zb6roU5&#10;AEsK2FQ5ZbS5eCXOxbY2QCTxa1Zuns84MhIIs3LrYlu6cT7b0QYLGUuRi0VDltWbF7McaHP6wmyb&#10;ubYYKa7B9ZAzto+tTLev/+jbAy1w4/PXfDaAzMbnQ/t88PFn7fGDm+3Zs3tpIfPi7cdr8V1evHi2&#10;Bi+kew/uJnxhycJlhgvMw0d3EkIAGmKdgDH+YfDy48fNy1a98HrBpghy7xGnRKyUx08fJIgpKxkg&#10;BpQBaQAJ57hNCcTLqgXs0BfLCdCl3JMAFMFyWc6wlEl3odtx7qa4MX3JbNtWVwIoLl8VzPdSu3Xn&#10;ZgIZAEV7LEIePb2XbZQFhJdKbgvlx89cmsm4fysp7ixlvHh7AQVxjIu1CBADloAT0s0b3KYu5bjA&#10;Fbn9ckVyrFyUCsA47xjYUaADjLlx41qCGTFIytJGuW5xM59Qxj74QLmUKDP+0e+uFsPNEqFDY9vj&#10;pTFe6OIlD5wpxcVLVin9uQwzeBIvlNo1z/bLZYmlh/bBmOwr5Et3nfgxdqyADFnSUip+xJcuznVr&#10;jfjRB1tAFy9aXlq5vHnhck4Zin6WjR8nxxI4JCg7uLbSh9w1AjMqZoljXtpdR+CFRYxEXomljXa4&#10;E2UMmIWeTsVLoMC9/ZyAvd1SplbgoXxbaltujiRjKlCxYs6jjsC6Au3alp8KRQuoyVg48XLBGkV5&#10;c2NewADQwUuwf21TeY2X7vGpUIBC6QOyLsaPrHogmHrd+uZMKscJVkIOQEVOqbYNspBdyu2QO4FS&#10;bEvqq+s8Bdh1rXFJlF8vuvICOqWIn/LiG/eK3HnXEmDxAq9cHo+knn5cOzDCPsVYGeVdXwq83HdO&#10;fbIoC+g65nqpwzUHnLOSCeuPvqJKhyOeNVkmZLKtffd0vax7cSennOLrHgJS9VEwhuJvXs2JMda8&#10;uPZ9H5QKpUXd6Kvk8oyjqNg2ZrLn+EN29yDA4z4CHCkMZJKTBYzynZN8R8kugQ/5/FRGH3GdtQci&#10;eS6RoSwOHTMWeW5Hm+vblShm9Uyrsu49VkGgR35fYtzVr9QV6W5pkBAkZAFrjM28lDWH+ay+3cep&#10;OIcC7HfA70G1A7qAL7U60cTh0dje146eDiX4pNVp+go14lqwsEioFQqZedc2iOJ7kfddXBPzSC7K&#10;sfvGtudZAZO6NnX9HMuYL4Ogq2Xhos2CKupL2pPU0W6mGCvF39yQzb3nuqdcUcccGjPAkb+DnruR&#10;m1NtUnTz/EABXrPeCGVbHXDEdVXPeOUFN5QxjwVkEvZQzKNd4zcGfeR8hLJMeZIo32UVQpGnjGoj&#10;lXqQIhKYA2CQXz/6rrguzpWc5rWS3wqyqaN8WofEvjrG4Zlc1n7ghGSOzWeBnfr9MZa8ZwZypatO&#10;KOvcc6Txw1H2SIcq1Uelgkk593FO31KOJdrVv/G7/7TdV0maiLQ/AUcPnNvdfoAQcyZXtpR38ynX&#10;Rj6XJ/vqP8bimPZ9v6psBlSOXBsFeZw7kKtcHU4rJ3AGeNh7oMtR/SoLxgBGLGTKKgbgUM45bStn&#10;ntSROqCJeWZVE2MEXtwv+gU11AFLKPOOKUseLp0V9JgFVs0X4GJ8nlOeJcbpPk8gczT6j+TZ5Dio&#10;YQ4LcpTM4u2AEfvi+z4ljtQAxMhBVLIADQCOHIxJ6BHPOjDGu0A+9yL3XPGcqXcz5+s7v/Zsjz5O&#10;nGXJEs+xQT/AikQu8MGYc05CViDCMXPZLWGiT6Aj6rPgKajCTYjVBfgAHgExLE/AlwMh92T0w32F&#10;Up9WDnPdOqasYvSv7YI7zsmBKtDnJbQ61BX9geUJEAIKVIwe/RckURZ84dLFmqisY4ARsWIAmoIK&#10;cmDBNtBRVjPACmsXc+AaAjHm37yAa9U/kJHwxe96nFNOPeckfZJB/2Syspdj6XYW185xfWqH/Cxg&#10;0gpGHJaFuJ6sYi4L+ms1JuXifW/gviSZK+XJoD9yGY+5BiHSlSveB+S1IhI4on1BhMWvkQoIASHA&#10;i1TuTQANwGJbuRxv7OsHrFq5spLjKGsklkCAUFrZDAAQuZeur7SFq0tpkVOyJswBTuLdVyIbgOPe&#10;YDVkbCCUFZ6Mm0XVyvXV6HumiXXjvPb0BbZwZ+LWBMIss4ZnBX9pOftgISPQ8PRqvIdfX26nLs5m&#10;7Bgg5uyVxTYR349v/+yfBlrgxuev+WwAmY3Ph/b52hc+3p4/Aj1ut6dPHqR1jJgx9+/fTQuZjB9z&#10;72bGdwFNMpjug25FI9YMyxVw4M6dW6mIz8zEQ3vg/uGlzg+nl2Ev7vVyTQHzEn0+Hm7X71zN1ZSk&#10;R08etpu3b2RbrHIePnwYctxvTx49bjeuXW8P7t1v9+7dSThTqxMBKVyoQBowBZjhdsSChmuTODOs&#10;OwAWljTKXLl5OdPVW1fapXiQFVACU2rZbG5YYAQFsl7Ivah7CfNC40WpXra8cFKytHf9zrVsD5wC&#10;WsAVkKnAin1ykx/o4N4kBzmsPGQVotV48F6Kh/LVG5bLnsvzwBPZycRC5OLlC2nVcenKxYx3QvZy&#10;96GckQG00n5ZR2ibZYp/wI/Ei6rgjbtHdsQ1YWo+kv+meQETwNc/elzPli+upLuP9sytRGEHBWrJ&#10;ZqAlLXcSBnUAA8y4FyQuWJJYKyxN/OviBedc/MidjR8+EE9/ZYmiLtigHSmV+ZDfOMraQ57WLsa8&#10;uBhtz7bp6el25IhljkPBj/qgiXsNfMg5iH7Ibr9gQQKBmK9KFOayqCkIoH/KtbKUO/dExsYJmRIY&#10;xMsGsALIFNiQwJeCNPICI+K+LMfYp+MFDZzRVsKPGBP4tAagon3JdyX3Qw4yJDCJlLLHOWOjJAMa&#10;ZWWiTgYujnLGYGwC3Po+FohJuBB1tJtzEfOiP/XTEibakEvZ5iC5/0CAfCGOl66aG8n3vNrVpnPg&#10;01K8GLAe4XKmDy/4vlc5Ni83XuQGcXhOnYr+YxvAAD6AJQq5OUyleiCP76OX8FQKQ+HpQISVyvFU&#10;ll0rygM5bAMQrr16oIA21COzVIBmTQkOZZkyk+Wjvhd08lacIcFUM3hwKFfHjgFiHdYU3DCOkyfj&#10;up+N52Hk4tl4LlJ6WNfpSyJX9hepFNuEHIN/tSlzFC2m+5Q3zx//0GorgxYfj/YGiRw1BkpKV6iM&#10;gYtftyygvBpvgp4oMxVlPJcprvo0bkpvucQAz2SmKAkmW64JlBk5JYdMjlNy3IPmy7zl3MV5kAkk&#10;1e/BUBKPh3JBqfPsodQlGDkVSvYxCqN/7kPmKJvKbPQvTR0EfVj6dGsYCpR+6x9rcvdrxiKlu9LU&#10;fSAH3EANSrRUgIV8xi+5XwpwyNWjbGrPXLpfjAn8KMVc7lxtl8sJRXDyKIuGl+4krqM5PXzcOARM&#10;5S4CrrDMifk71N1lEpwMrD1YaOYKQwdcv+hrql8T9WusoC3ABSyRsf9eUZR7We2bN8l1ZG2Rbk/R&#10;tzg02iol3P2T92K0UXFRjA80kYy/xiy5f8zX1KGQd7D0tG11q0xuxxyYo4w/E7+ZrOfMuWPgjDJp&#10;1TE12lh9OKbv6l+ujN9bCnoBJvdt3bOsbOSO+T1TXjv6ECcpl6uPOQK48/rFdsb/ibkr8J0yDuTW&#10;J5m0o7+8NnHeb79rCY4k1Ig5L8sV53wPnHe8vr8ARcKVmPu0dInv+hhoN9iX9sW8J3SJuWIVpDzL&#10;oG4lxFqmw6N+T03kdwDMYVUy6t6Ie4W7z4F4lmlDffFbRuOa7Du6N9qZyCV0E46EMr9/ALso5uTO&#10;d5oYhzkwJwlFB9eogJx5872Ru0fc1x12xHcdBDlzJPusVW6ACpYjEzEGSyyzQMnYV6BGbEuTg++J&#10;tgqiOG6/XITAAs8az23Pl7ISFJRXee2xahEf5+S5eOZHOnhyMp/Z/bfMHwUn4vdnJr9rAERagMTv&#10;n7YTrsQ4gJZyUylrCkp1wQQKOgWbwp5AZLAt1bkKKGu7EriiDHiinjZBGMo3yyHblHP9Z58hs+da&#10;Qo/YNsfGd3Yh3h3moq+Z6OtM/N5ELpVlDEuMGgt5tVdgRypwAt4kUBjIBgakC1D8XlecFtvOSdrK&#10;+oMxVptgBXkdr3kwNjlZPJ/BDMm1BFYkbctBkAQgyzNpNeJ6cIWSS9rVtzZZjlT/9nvfZOgBfrVZ&#10;7RbUWLi8lJYnyqpbcgIk5F7vrgTMAGysTsqqSD39ukfIn2OM8q6x89rWlvfZuTh2Jo7N5vl45wlZ&#10;wCEgZe7KYg/OeyHKCNQ7yIEcgEZZdZZiDi5wm4oxX7wR7/nxfmjFOsk5Zaq+xLqG3CAMdytzmC5M&#10;8b7PQmb64rlMLGWkMyHLvvhef+bvvjjQAjc+f81nA8hsfD60z+c/+by9/7Ylrm+3J4/vJ2wRL6YC&#10;+XJZAmLKbYjFigTQ3Bu4LLFssSoTWMJiAyjoKR4C8SNBiaL0VQ6OPHh6L12DBOXlikS5pvSDK2AQ&#10;KKO9mzevr8V8uX6tW8koB2hwnwJQyuUI1CiLGQmMqMC6YIZz6c7EWubu9axTdfl517a2bYMP6oI7&#10;oI4f9a5oHM4XAcouEHPx2oUEO0CLdspKxrbEqqWsXljCGCvIoU2ARQ66FJChvErgiXgrZC/3HuUo&#10;xOCFdgAMuWRelaGga7PghTa0e+U6y6G+SlMP/CsA8FLMy+UEQKuXl9PCgbvQ+SurCWMSyoAs8cO9&#10;zJVoaTZz1jLi1oAcBU/KGqe2l5ZiLJGAmDNnTiewMy/a9w+UHxqxTbTvuLrqgTwsWLg7ATzGUeDA&#10;eCTHgJOEKDMz0XbIuBhzuNihVFq1DOCGOZEAkgQlg3kBQbQJvgAL5cIEDjhWljGn4oeYIk/RTwDj&#10;5S62yeQ4MKMMcKD9skoxR3L7XLvkQEquFBVpNl6+XOcCGmUpYl7cZ7Ypt+RVhrxgUFn4kA9EKKCi&#10;rHvUC+t6MOM7mMAjcvICGyfjhfB0vMCeipdeoGTGi9G0eCrx8hUKlzb1maBnMG455VZfCVYHx2oO&#10;jEH5hB9eJAdzRgm3rU3bgvUCIkCKBBhlmo6XugHAkMCYslQxt2STzE0BHePUr35KTjIYA9hAjtp3&#10;LW1LGYso5keZktEcASEUUrCpoNMakKmU4CbajLLAB6saEIa8aeUU522ztHHOvvPgCYDjn16KsXYA&#10;AsqvduxL7ml9F2CgeFHqKCNe0L0YUkYAHvGOACGJwn7iRCghoei5nylSXXni6gT4sO4IBYmSr73o&#10;W7kas74810rB9ZzrgCbOg0GRnKsgl7YpxlLf7m485ki/Enhm/ih0LETMtaCx3eXpUMIZLhD1Tztl&#10;zL/6FCyymCcWiAVkzGH1pd86DyoUTKJI67tcn4AVyXgTUlAUQwmlTCq7Xj73S7nvrFlYhKIsFTAx&#10;dwVr1HEPa6tAiESpBQS0LVHquxVIj1ECkIxNsBZh2dNjzlD2wQT7Ut1f/V7rsE0+dbiDnB5PhZVN&#10;yFNLb8c8lgKtDXNkzLbBC4CGAp9BgSMH2Bwzj9XvVMxJApaYQ+2QP6+ntqMf47Bv7hK0HABier2c&#10;5xi/vICGNsgIJMiV82eA76S62kvFPto0Z8qLcVb9dxgynhac9h3vQXH7nBXAsl95jnNwrvovsNKX&#10;emcN+tI6SZvkqHvHHGor5yPaquviGAAjgDQAw83I97JbpextOyxtHscAGHDDsYI2BXEAmIIxe1jy&#10;xHdveP9owhMQhXsSSCIfmRrt+yGT1dG4JO0DMU/G9ToaMse9PBrfZ+2BOdqWtMvipFvXxHhC4d9z&#10;YCShDKgzHtdSOyyOyJdgJ/ICMnWvvryX+r3pPjEW3yEABVgxF2Bst4aJ8nGsrJpssx4BYxL+RA4s&#10;rLdaqcC6tidjTJ4B4Aq4w6LE/KYi73kd30/3o99KzyHPAvWUlyt/9EzUj2QVqVNzUT+e8b6jynv2&#10;eiZ5L6A4dyikr3jOR38SOAWYgBqUbn8e9dWRzqQli/PlqqRM5RJlnZIvKVfgAAQoSyDQxHFletwY&#10;AEY78dsSv2/KS2QCM0AJ4KiW6i4Ic2o2ykUqMMMiheVGwROJTPqSKngtIATGADO2nQMfyAg8lKsQ&#10;2UCOGl+BFu3aVg+IUNe2fpVz3thqHAVBjGUu3m2AnooDk+5I2oz2WLqwMGJ5oxwoY1ubrgPLItBC&#10;n/rXH1iijbI2koNaCXoil5RVruZEWwlQLrDQWehuVLHP0gUYKjhU8ld/lkTvQORcjlmesCfeJRcs&#10;eBHHFqO9AkHAyfyVxTXgIuDv0ZDLPuuZbrnDOuhUWl+ZE/VYw9hmEaMtaSFk1bZzIAzrGmnx2nK7&#10;cDv0DjFjyBJlyv1KnJlcevvyfIKYU+fj2q/E2C7GPb1wsr335U8OtMCNz1/z2QAyG58P7fOZ95+0&#10;d57ebw8f3mzPnj5MyALGgDLclbgLATLrg+tyMwJDwBMuRAL8WpXo7n3xZO5lfdY1LEPAGiv7cBcS&#10;08U2CANyAAi2uUEBINpgnSJ2DIihLyAIJLJNhrQ4uXkt+wJjCp6oxyIEiABjKugvqALCFKwBWNJ6&#10;ZQB/1C3Ao+1KrHDUKSCjPbKCI8pLBVwK5NgGZQCZStqVOwea5PHI9QE8ZH8hJ9nlgIsEJhWwKfcs&#10;582Z41XW+fWJYqwuxb1ci1jccHU5Fz9c125eyPPmolvfzKcljvMIvOVvASvLXVt5iCsPKNItX8CW&#10;vpQ1SFBWK4CKOS3LEqAANCpwBMyBJGK1OAb6SNpRP92cImVcl6hru9xCQJmMx7LY+wMljJMSXm0C&#10;Pixkzp2LMnO934QyQEa8zOgHDABIyrKkgINceTKTk7wUYnltK1d9Ky/VPqUebKhz9p3TJ1ilz+WV&#10;udw2d8qBH5LrISYMGYEp8ISVSuX61Z50KpRw7eqLsk5mECNBS7y4USQTvsTY5NqUQBlKd5YDOOI8&#10;CMM6h0IskYHbRYcU4FOXz3gKqqhXAYpZ/IAklGrAyX6lcpNyvQpQcIlRj9WI9oxrZjFy7cd8kA+I&#10;oIAmmIl6rE0cL5nVAWPEZlHP/NRckQ9kAVfMVVkpuXeAEH0DI2Vxowz4pJ5E7rQaC0WGjMopD5QU&#10;sGDFUmCn5r1AEqXd/QPA1Jgl+2CM9rSrrLaq3a5sd/gjLzBiv4OgaCfGAn5IZYmS/wqb6+l4gQ1l&#10;nVUYiyJBb+1rN+c07gkKVbUjDhYoQ8G0L6eMVh/kWg9p5MZNJkDCMeMGIsw1JZeyA44AZJL+KNf6&#10;pvxS5tyDylB0syzQE31LXJ/MKyXe+VSGo13QiQJMNsAFvPBdNz6KYSnTFETAiIUHYNIV6N4OIOMf&#10;fgocOQuWUNwohMoYg0ROUCEthkJRNoeua0KcGD/XG+6q5iFjpEQ7ae0TbaTsociq6/4AK9OyJo7V&#10;XCW0GMAEcpOfcp8K/uTYAApEfzEG40sAMLE3AZrEukkOyFiGvVvIvARALD1GJ4YzeHP1U/OhbTFl&#10;KK/qULzLuiIBQcjgnHL6JbcxkFmyn66uUyO5RLP2XdsCGAL5sn5Srty2sn7sS0CINAkgHN6X8wsK&#10;ciktcCPul3YBGWXJLwdmnNdfJTCm+ne/mT/gpeQ3ZscKoDhuW9vGD4aZQ5ZJfelw7fTx9/P9e6FN&#10;57RZbSTkiX5BF2CCpWzBUtuOF5CRzHOVl2cawJgCKYL17o57CgxRTjtl/SXpX78sg1zThCFct07E&#10;tTzS3ZiAEBCGlQ13nLyu5paVjCWklTu4Jy3QwIq9R7g4jeX3QB/kTGu0GAuoAbRMDuBIPXfAu7So&#10;ilw5MibIibbBoYp1A2Y4xjJmN7epmNMD8XyZOnUkj2lPvyBM3g8hu/21mC1ZRr8dzKyH0aCM54zn&#10;iPve710dV1bdY2fj2T4fz+GZ+E2Jbc8i4N7ceRb6vgM0+teHPnPp6/gN7IAEFAFNWIYAGicSlhyM&#10;3x4QAaAAV0AI2+AD0FLApQCG8wCA4+ABKOFcuhMNzneLmPh9CXn1qZ8CAYBW9aM82RJIzM9kDMOE&#10;KbOn12K2lHtQWa4UXAA6JMDBqkFH47fDSkySlX246JSbDjjCmuMQl6/5qBMp4+GszHZYEoq+8QIc&#10;2qt6gIq84rkAGgVilE2gEcm+OQQrjN14yLbeVWhm8Vw8tzuY8TsAmphHcKhbw3SLHKDEccBCW+av&#10;rGT0UcBHWX33NljSdMuYuj4lr3GyLilAUzJrT/v60SarInPPcqlcvUCzee9wkVff5gokYaXCtehE&#10;tNNdjDo44VpUIEp/rHLkZBDc11w4BrhoK5eyjn0uXaxuwB6WMsovXl1ZW2mp+mUhMx3zDMaAMMBM&#10;rdR0aO54u/78zkAL3Pj8NZ8NILPx+dA+n/340/bJ9561999/1h4/upduSGLHsFJhIWObZQwwInFZ&#10;4hL05PmDhCCsW2rpagFyBf7lbqQugAOmqN+hyu3IBe29noDm4SPApS9JffXahbXltsVfSchy91q6&#10;HAEiFScGhOCuc+Xa5YQf5f4jB03KOqYAhjrgQ8EMxwvYgChlESMHWbQDLkjGlynk4O6kHiDz6PHd&#10;lBlgqsDBAr5W/JpKBVbkBXfk5eLDhQmcYa2SKyNdWUlAAcBoyz7LDnm5H9kHQCQAhGIO9JC3LE0q&#10;ho2kTh6/tNTde6J97aUc8bAGZVjQLMePjT4kYKJWJGI1QsYu83zCBYp6waAOGDqQYPUDYhQQobyp&#10;b//PtuMlKsd1qS9tzdoDiDEnBWdY2YiTAgJQ8Fl1VD1KuH+7WBtYUpplhcQtKq0roj3K71KM3csb&#10;kEFe7VHOtVNgxTbFM8FLJIp15caSgCnGppx25AkUwID4IS5oITmnbCrtca72q6y8YIR4OILT2mYR&#10;4wXRyyWIVOClQ4h40YgxaKcAD2Xd2I2RrGCG+VWWPCBDgoloD7SQJ5yJdiiRx+JFb24hXkbixVx+&#10;Jl5cz85a4QdwCGX9lCC1HVSAG2ndEYo5sOJ6FHwBtwAY2+WiVUGey2rKNa26wARZwSNxYIzZy3HC&#10;JC81A2ABwihHqaPMuobGYc7EjKkXbON03rhyzgbykkVMHbICJOTXvwSMrAcCQEwFpwWYAAJyqltA&#10;ogAK+cyz66pvc0kZ7xY35jNeqoGUUOCVJ5dr4nzBnFTWB4BD28ZrDM4DB5QMOYXD/MhBCcqEf0y9&#10;oJbi6B4AKLguWYa97omCJAVHlKXUlTUOeEGhBwVYUMidL0BUkIFsrkNBJXkufUzRDGW0YIM8AUTU&#10;cz31abv2JbIAM2Qrq6F064ptcoEfZKAwlfJbCpRxsQYqC5+CdwUrBFanZJunPjfdgobFCLcLybb5&#10;1D/XKMvvUsYoqsqT0X1l7s0BmfLahIwFRPQPklT8mBq/NBXKtHkzNwVECljUfJgD/btvlHO+5qcD&#10;BtY6lhzuEKFciRK6RdJ3bp9kgdSvqbpgTFnHCC5c49FWBcp1nc2nOmtuNdlHl5PMZCWfa+teBWHI&#10;KRljWb8YS5YDECZC2Y/y4pIBLAWzQCvjrbGxsKigs1zhwK2yQgIaABHQoYL7Aki2nSvgYhysW4Ca&#10;srzJ+2xgrcHqiXUVoGEp9DVwEvWlDHQc99XucbFrQK8eW0Z/5kIZ8wHIaF8yRnXqmthWTm4/Ac1A&#10;blBDbBf9pqXJYJ4dI4fz9sEKli9lEaM8uAOiZBDfgRwlkzlyT4JYOQ8xh2nlEnlZyQAh6hdk63DH&#10;ymMhBxeluC/KPQuU2Xuou4VNRv0CRSnbINdOPmtCZhCGNdVhAPjMqTWXKPCHNU4txw0wsdKxLR8N&#10;+UGYMWOJe08iL7jiu8cCBhQp6xgwhbVMxW8pixDuOoBQxXvx++/7LSVosR3fXVBF+SPT8QyL3zEw&#10;hoVMPUdBbH8AeA6x0ARtzix2dyf9V9Bh1jDAiMQi5kA8L84sT8f5eH5H2wVIwBc55R5Akdu3XdYi&#10;lP/aL2BjpayCAR36ADbxWxNKf48lE8+8aAu8SbAS9bWlLCAhLkxBGECG+1FCnnj2i29SdcEXgKTA&#10;iWT5a0F2xXSxss+xeLdyrICKOrbBiaor7gorDnBGDqopByTIgRpAxb42pGrPcZZC4CGw0ufJmOK9&#10;xPmQqeK3CEor+C+rH9CJRQ3LIHNQYAQgM5esU7QlFTBhVaLdgjP2JeXVLxijX3MMbpScEtCjXe1J&#10;4rcAK7arbTlgxGWsXMnK9Y3FjbbLekbbklgulsFmIQOQ9CXJo41IoFiOOY7VcXmHZdFOJHVzmet4&#10;TwdZQJiKQ7N0fSUhTq0MVQnwAX8krlKCAR9bivm8FG1eWWhH476//PjGQAvc+Pw1nw0gs/H50D5f&#10;/uCd9u6zB+3B3WvpsgS4sHBhHSMHV9Iq5sn9dFOSBL1NUPLgdoKYDPTr/LPHCWTW6kdbBWVsV3Bd&#10;KzQBMwANi5lnzx8mpAF8rDgEgrBeAWIAFHADQAApWMVcu3E14Y/4KTdudbACpLCwSbBy42KWBxcK&#10;yNhP65ZI4AxrF22BGeBPhztR7irrF3DmSp5LWBMyFNTRHoBSMIbbDiADMFlBCFgCKpStvlipgCBc&#10;gm7GGLRJUWUdI2cNBM6QHUQpCx7tSOoWjJGzWgGlllfj3CAXR4ZFi/3zF7lMrSasuHBJez2AMcui&#10;strRLiuIDmIWE86w6tA+aAJEgDCsDOTdDanHYaH8AgTgjlRwxjgl8w4MaMu1AzcoigU5KO6sRUCs&#10;7soznQqwPijyANB6hb4HDu4AwHxrx4pMcwvxwxNzwS2KqxJLGTFrgB9AqKxEUtmPpM1UzONHVAKq&#10;tGWsLJjUsU3pruNlKSMV8CgXosqN3Ty4Po5R1s2DbUq5vilhylK8vUR6MSwLEZABnGEBkjFWvFD4&#10;t+5EvAjGvhgs8iPHJ3PevZxPn+0ASSJvgSPyuT760jfFCtCgbFKOvIxyUeKuBMgAMTPx0noqtmfj&#10;BVVKKxQvfyVzvIC7RmldEgm8qDg0aXE02Je7TgXTKqlLoZfIWkDFi3UCI6CBnKe62xioYVz6zzkM&#10;mb1Qe7FWD/xI4BTbNdYEY9F3h3fkiLmJvsrSCpQpsATulXVPwRvH1E0gE+VLGSeTfXOecEI7Ib8+&#10;9Z/KapRzfztnG2ixrY7cdagxSs4bo3YousapTIEY14tSTek1V+vBDEuWchkiD3AAyEj66hCD645/&#10;sadSsdGO9oxJ3yxOBPAUT6FvH0qldCoUMfIZE9nkqZyDEqFg5SptoYTJrXzkXk4gEeeNFdghIwAk&#10;L5ciyrZEZiCKexWrHolVT1l+gC6Zop4xVrs1r1JZ8QA4AAmrn3TnkbQf/Riv8QvWK7gnFzlQZg1Q&#10;DQCNua37qkOMPgbtS+CH9rtlTNQ7GMruga6wmzNKuv7UoTzbl4y5wJJ5pVTbT6sH8xGKern4sCyh&#10;9Ltm2qVw1xyq7xh4Bh5k3wf7vj4LeBmLROkWJyXHGAmAUI5MFHzWJhVIt4DGGiwZHFNGnvdQzBco&#10;4x6wzRKG7PpVr+qzHgJggCrwoIIDV7/mXfsAAAAGJnG56lY+h0Im4AVk4arEKoaFDOBkDOQDQvYn&#10;SGHRYs7XrG5CBtABiJFYgxQAkYMzoA6QU/CEXHm/J3jp7jlSh2J9HnIu9g91q6C4PsCT88ZubquO&#10;+bTfwY32X67IVfLIfReNHThKK5iYi/VuTO6NuodKTnNZc2o+5XmPRL9D++NaRltplaK9kK+ACoiS&#10;FjKxndcnztk2FlBGsk1ecoMd3Q1pKt2PtJMWakdjHKF8Ay9gy56p/W14/3ha8zjGyqfi3gAzQI3E&#10;6geUkdcx7jTyhEdTAiq/vG6AGpAilaWMbVY69lnIAC6S/fw9G7i8pjVo/AaAMqBKQZ6zoXxKoIxy&#10;/Rlo5bf4XYzfDqv0ATInwJCop78KrkvxLsuYrtyfjG1WL0fyOLACeIABtgs4gCaUf+eksm4BHQrI&#10;JMyJ3wr7wEmHEyxt4vk+AC4FVArwaN82MKAMCFMuRyxiWGvYroC6Va+gSsEY2wBBhzAgytm0llHO&#10;+W49cyIBjZylCFABwkiWo+ZuAwgUpFl/TF5xUZyzz5rDHJKdO053Kerz0YFUd1PqUIelyrmMkXP6&#10;XLzLxPtowo4B1FJfOwVftOVagS3a67An3oVWWcycTuhSwMa8qsfKpSxgzAXgARSBMQlb4j0YhOEa&#10;VGDHvnl3bzgPGIEyAvyCMoIcc1nSZ1nzSPowjwCJbTDGPC/FO/7MynxeR9fLstcC8i5ejePxTmxp&#10;bJAGwLGKkmRVpVrGulZPApQyXsyVOHZ5IeecdRM3Jis0nYtjQAzLHHWmL8b7aRwX5Jfr0sLN1YEW&#10;uPH5az4bQGbj86F9vvLpd9vzB7fai6f30kIGfBG7hcuSBMhYAhtQcQ5gAUYAmYdP7mZeQObp8ycJ&#10;ZVjXgDJcj7gsATIJcqINsWYKxkisTZxXVuIq1K1tbiSUsA2YVLBd/QALd+7dzgDAwInz4AmgIYEt&#10;rFGAlLKIkYAOZUEf7lTcrbSrvYIWLG9ADbAHoNEeyw8QA3QBY7hOCdKrDQlYSZeqkI+Sr4+yULF/&#10;IR60K5fEaFnpAYW1RYZoWx25sZKvrFsAguoX4AB3wCCKfgEXssqBCfJKoAwI47htueN9bq6lPEBJ&#10;ByjxoxIPdvFjLl9bSSCTUCbKgBfz8+fSDYhSzWoFQFmOHwvykKMsgCQwQgImnLMNJOmHUk1xpjTb&#10;p8zqJ60+4jglHAChrNsGgPRXcWTAGxBH33JljWPmHGuWM215eTHj07CQUVebFOAKiFuQgmKe7lDx&#10;A6rvhBjGGccAF3CnIA/3CFCgrCKUJbe6LFoq4K6XOzkXLGM3LrDAHOhDMn65cykboBBtgTEAAwAD&#10;gHBhAku4DdWxWkHIfl8qnHwdcK0HRRRjVjXa1x85KdVpnRMvYF5EBfmltJIP4JG0rb/jp8TPOBht&#10;vXRfqjzBR1yXsnIpi5ZT8WJsbm3L7UsFS0AH82Z+yQsGkD1fiI0/ZNOWlJAlyphzY1KWwiyVa1Ku&#10;UBEvi/kSHin78HIeL+P+uQdbWHAACCASWR3rblanc7uDIRY7QE3MQSj+1Q4wAkjUGOrag1+sNKSy&#10;zlCGMkwhLEWeIi1Rvu0DCMpnTmGItim0tiVtpOxx7SgNNV4KB4XYcfeHYwVluuLelUKggizHT7Iy&#10;AWG0czSVP/9AT4ZCZbtARIcMZOX2Ewp+KMslN5m1rQ/KN2BAASQ/+GEM+/fvzRg1jmkHXFkPSCRW&#10;D3Lz5hqWFYS51IY6gg+LKXXoUChcg+RYWfl00DLZ74Hoy5yZOxYptkGhBESDBFR0a5loy36UMUdl&#10;EWAe7afVz6CdtPgwzihLMc35OWH80V8o/OZGe/rXNjijH7I5T3GmQNe1ptirD764BrYpgOtzbRaQ&#10;IYdknu2TyXXQJhm0q4629UcRV1/qkKZDAfKDMWK7GKN7RRv6IZPyZM1+Y7w1Zoq4pI52ag4o8JL7&#10;zTFlwQDXw7UzJyCEuiCHdp2XzM34vrGcp7G9HUQ5LyVsYK0RKa0+Yh90qcDRQIt6gNzoeMiwP8oe&#10;iHEfPtRG9+1t4xP7MwdyQBpzVEAE5JAo9wV9SukHRMyhOTCfHZCxwOlgyjgqd7+AeO6ZCvArV948&#10;mRf17KdlUNQxR85VO5XMm/IFPWxXGctSk5OM62VnUQOkmJu61uYOUHLNfZcKIr20ghlLYJFAh4w5&#10;lr7QQF0/8uq75EwYc/DlmCp4tjbUZ31jqWqBeQ+eju89C6SYS65KAkEDMAVa0kIm2ikYJNU4HJPK&#10;lUu5XnZvApCCVPYn41nlGDjjGS+9tJzpLlh9dZ9uAQiyel7l8zKe1WQHkeTaER+mXJZYnfrNED8m&#10;V2qKcvm8BSLiN6Uscrr1xfHGMoayTwEvK5mCJZR0yn8p+8BHhyXx7BqAEAloqGPKqeOYnIUL5b2X&#10;BW7iWTDb++yKf8gWZZWRF2ggR4KiMzGGs6fWgvgCMiCPlK5Lg7ZBAAAAcCk4AxCAEKBEuQlR/stS&#10;A6BRDogBLFhaUO65yIh3ArLIARkwxlLSIAAQw4LGPghTbjUJcwbzJgEaLEhAFOAEbNEvKCGl1c40&#10;YBbvg/F+BLYpa/xiqoAmBViW451Vm+ZZmwlBomy2CSbF+CRl1KvEkkeQaaDEPJh30IW7U7++rmm8&#10;Iw4AECjjnONkyPtwtl+TAnP6fpm625L5BU30I9eXHIyZjfdXyfZ8vPPnik0xD8AMd6O0jImxJMiJ&#10;VC5IwMpCjLuWuxY7puZfcn0AmvO3L66t8qS8JbJnY19AX1YyJ1djniLf+Pz1nw0gs/H50D5/+/mP&#10;t3ef3Gvvvf2ovfv8SXtw/3bClGfPnmQcGHClgvmWxQs3I5YtBVTKJenu3dsJcECZZy+etsdPH2Ws&#10;lyfPHqb1CosaOSsZdVmYgBzqa/denAN/gAOWL5aklsAX++USJdDvtWtXMvCvIMIAidTj1dzK1Y0q&#10;3gyrG5AH7NEPGGMFJRYx2q2+pKXzq+385Uvt4tUr7cad2wkywA1lAQ3WHmkpE+1rA1QBUiTnK1ZM&#10;AReQSFoPYwTLFQTY8s7Xbl/N4yuXHLvUFpcXss+CKGUpA06lBUf8YLEW4U7kPHAESNl2jEsSiKOs&#10;fdsgDnACkJA/gc6FkBEkih+KpXjYyy9esnT2Qp4DY8RzsZqMVG0WyJEK3oAuBWEcXw9mnHdcXpAg&#10;gQwlnkIeP7hip5gLy6BT1in+lHhjSQgQLxxADOsFFhC2KXuOAzKsgIAYQIYbBOUbHCjLilL8HctA&#10;uKHss8rpAXfjXBwr6w9KYq3yoz3nzQUl3jYYBAQkzPGyEG2CK2XtIaXLUYw3z8XxgiRrkCJeBgEc&#10;9R3THugCuAAjoEzFl2EZk2AmXmokLjteRAEMyrg5kLRpbuW9vW6V4ViCABAm5s/LaMEZc0N2L6e5&#10;dHS0e+Lsodg+klYF+mIpI9C0tsie8VzMffRRwEcOZKRMkdf8GJt6Ne5UOEMW94I2Crpo0xgo7ABO&#10;Kfg5rnXyyjPAX/RjviXlJXXVAWLEgXkJXqJczFMlkKZvH8l7qWQmY1p6hHwFRDoU6XN3/GTsn4q2&#10;BqsapWtSnKdAU/JOxAsyyCG3XDoXmlpJSQJNEkRE++4Hbl4sTLLPSBQLqUOBbt1hmzJV8rhWzjlO&#10;kaJYFyyxAg+58l/1UMYoF6Xs+LdZffVYtnSYAr50aEC50xZFTV5QJucg5kr7Nf6JKe5W3UXKeBJM&#10;xRwDLQCN3DHyKFcWL6w6tAG8CEwL6sgrCLHvXG1ngOJoR7t1z3AFYh3mfvRdORhjPHJ0Kvs0HmMH&#10;A8qyCVDqCfw6uAY88lzcX8ZUMCeXdV4HOSjs9m2bG8fNU+Zxbxm35N51r7EG0R4goa2aM0kZOUXa&#10;uYJT3OQyfk7MdS5xHuNQz7Wra1LydOX8pVuVa+98t6LoViri5IAJlH3lCoBoQzn3kHLuH7lrnBZE&#10;kVJpD2UYIKDMUnwpzywOKPXmgmzGzloj5y7qARK+H84bkznhUsWiSL53f7dEMQZlUuaCJpMdEJBf&#10;YpVDzvF9e3I+3S/akbuXgBkJlAFxJLIJzFvtkl9clV37htrwxO42MrWn7d433ATC1T8IJJFJn8BK&#10;QRXztj6XKk5NT8BGB1ty9cqSqOq4LraNTR37lZxXpxIgA0yRzXcUhJCADGnNyiX6qr4lVkJlLQVM&#10;uVddZ3Nc5cyH5FzlZCKrZJvs7gP7ZAN0WMYUWMm5s+riofFMniUddHXgs15G90zFoAFeymVL7vqw&#10;0jLXeZ9FPUl7YMtk3HcF6QpOmQ/ny40IXMmAu/Gc5sKSrk5xP+cKUHGP5n3smeU5Gc9xyjLXJdY1&#10;3JWmWbcMnqHeNfxuFOD3nOxxa+QdlgAg5VpkG9hgOUMZ58pk2/mCLuBJlWclU7DGcdsUdttSBzAh&#10;0+LsGnCh7AvoC8qUFUZZfAAH6xMAAnAAFlZKAwXEWhEzKAFBvMek+1K0q76+wIIaB8giwHK51kjO&#10;gwLqSrlsdhwnQ9UHKQpYkPdIvC8cPBPP6YF1jByMKVhTcIasufz0AGp0eNIhFmhCDrKWZQzLkMzn&#10;Z+L9Yy7dgQT3VUZ5/Sfo8E4U7yX202IlZARHyK1cya990Adw0a+y6lhdDOwAjdKSJ85pE4Qhp2ut&#10;nOScBMQcHMQQ0na/dtN5ffVp35wYe421QI/rqi3XwXUpi6ZaPrvak+raGA8QA8wkVLka77iRLt69&#10;nGAGYJFYyixdDz3jzqUsZ0wAWi2rDc6UdU1Z1oglc3j+RFu5e2mgBW58/prPBpDZ+Hxon69/4VPt&#10;k+88ac+f3G/37t5sDx/cWVvuWg6QPH/xOMEG2NEtXnocmAIqBWvAm3sP7raHjx80wX1BDlYsQApL&#10;kHRnin56W2LSdLCjrnZBE+c6vLmbsOT6zRtRF8i5F23dijZvJoi5dOlCu379akIg9axgBMCAL1yA&#10;HGPFAmhwBwI3nCcHWGK/W9Vca5euX04gcu329fjRtsTztYQkLGbIz2oFbAFdwBn1WNYAJbYBGFYt&#10;cv0pA2I4p68OXTqUAWRYzCxfjAfsqqWl4+G5eK5duXk1Zbhw9WJavrDSYFmgLcF/ufEYj6WlMzBw&#10;JO2zFNG3fRAE8ChXLZYvVlW6GA9iyj3rCpYwoAZLn/n4QbHajxyU4XIFVnA5ASn8Y83KJmHQ8lzC&#10;FaAD2OGKpR+whztYARowBoAgR1mmqKNu7VvqnJVJrbLE/YjybdUqeUGZAjI9Lkn8+IYSncFxQxbw&#10;pixaciWnKA+2pJtM9Ecm0EH7aSUS22VtwyqCq02PN3Iyj0vgC4Wd2xOl3n4dV07f6lHiC2h4uasX&#10;Pv+6AS2AjGPgRMEMimVBCmDLOfPhHPjCEmU2frBdiwqq63haySQsOdJmV0KueHnLtgd1pQIk2tcP&#10;SwDbZeEBaIAH3EDSFeRUvCAef2l9UW4dzLin5+IlIvIz8UIFAnGl0pY5XANAAwgiUYKBDXIoRw7y&#10;FKSxz+qn3KDcHwkzQpEGw9xr4J9r1+O7xAt4KM7adf9TUBOKhPzG4eWZQllAppT3UsZtF5DRVrkt&#10;UZ4raK85qmvifiSra0cuueuqr3KdAVVOno0X3dP6AGi61QuFmxJU4OX46ZjndUkdx10D5SmtlHJu&#10;UaCM+aGUJ/yIlG40TPHPxgu9JaBDeTFOMpUy7XqVMl1ykIks5iotPEKhoeykUhL3FCWdkghAmB/z&#10;RA5KtnlL4BFyaDutLUIpl7Rl3sEmrk0HjnDDAR8mer1Qzo1JO9UeWcCRSsBMgRguSlNT3UKG+49j&#10;XJYKxigHzth2rbQNpEjuocPHJhLIcDcDtIxDGXIUnJEbT1nCpDVKzHePGRRjCzndX+WC1S07Opzx&#10;nZDcb66rbQqveaDcssxQfv/EWAZsPhBKMTknAYlBu3LPkIy1E+3rh0WP/amoKx0IxX4qFF/QiIzm&#10;jeyuH+UaUOl5hzCS6+H6U/pTqY3z6lKoa+nwDmsG7i4hN4DQlXYggSVXBzruJ4q5ewQIAAYow5Rr&#10;yjkoY/z6SBhF9kgduvQ5WN8HaFLwhGWM+8M2gMDypUCIlAFmD4eMB3b/WWyThAaDBMoULAN7BHQG&#10;YYbHxI/pMWAqHoy2jVG7QAfFvmBCWcuAK+Yl+4965K665tpYHStoI9mvcy/jzXQoYuy+T3U9yhVM&#10;sl3XwZj0DcIoV0Amx3pIrJuRvAa7xnam7GUtUsGCy+rE9chjcf+N7NOmdsbzfpQbFzkBMqDKftWX&#10;1urHMf2QjRzmwFiMtyxZeh3QJfLDYxlrxj1iXgu2uE8q2Qfw5Np1n8rNgXFWMv6ak5wP7UdfctDF&#10;s8r1Alw8v/r5vbmvH1AGeAFq3Md+mzwzXQewJoFK7MvBRDIDM6CL55rnW/1G53c8tin86trWPlAg&#10;kC6luSBLgZlUpKO9cjuSS5Ry9QrAVNnarvPqOpZgxm/nAHhQ1hNULHfLCnkq91GOVUuCmKgngRyU&#10;f9YjLGSk2j4Sz2cwhsWMfiXt6NMY9FfyU/gzNsyg3QQY8VtLrnJ9Kiue3ka3HAIX0tplMd6nBlYy&#10;aQETiWwp32rIF+dsAxLASVnI9Prys3G8W8qYn4qZAsgsh05BBv26Pj2mS7xTXVzI+pXAFW3n3MX5&#10;giKVa18/xqh/QIQ8ypvTjBuzNJ1wiRvTYrwjuxYSEDgTdV0PdfWXQCVkr1gzCU30ZzuuWc2F9iSr&#10;JpmzLl+HQZaxdr+Zg3RViv26VvOX+upNZC6QtHB5Mba5VM2nfHJQBqQBZchj2zHgxXwsXV/JetyW&#10;rj68nseXb55vK7cuJJSZFn/mavR1Jd6ZI9/4/PWfDSCz8fnQPp94/qC99/xxe+ftJ+1F5OBIxYt5&#10;+OhOAhMxXp5YiSn2pVu3ryaUARuACZAF6Hj27tN27/Hdduv+7VC6uzsRGHPn3t12/6F4NA/SHepu&#10;nOMedTfqPHxwu92PNm7eAHZutjt3ryaoEW+m3IFu3LiWVjFAjASSsLwBfLr1TLdU4Z4ERNRqSJeu&#10;X+gxW25ebrdD3lsxlqvRLphQZSnurDxYvoA5+pSvd0kqixsQiByW3mahQzbJ+ZQ12gUoyk0KJCFX&#10;uilFAnsu37iSS26DMpbKBmVsSyxj0l0q+mH5I7948Xy7cvliuxzbV+MYuASEVGwaEEYq1yFQhAyg&#10;CeXXNjhijAVQbFOeKaPrQYl2KNMAVLleGQPFGAApS5nqTx1ts4goWOOYfUlfaU0Syrw+lFWu4I2y&#10;6tQ/ViCDbRYz5kXiZkP5Y1FRrkVlGVPLqxe4qfGU9QalW7/6KNkcW/SjFz9mAEgHUoBLvJiE8lnx&#10;aiqmiONLi/FSEC88szOn2+JCyACG6CPakpOd3ORnIcMCxjkAgtsPuMLdyOpGwFgejx9tx1jAkGE5&#10;ftgBnw6fgKOzWQ/IOLd8us0sxvbs4XZmMeRkKhw/+AICU6D9W1hBcsmSSl68xJoDFhiAg7GfihfP&#10;hCZzYut0Kx/JGACmDJh75nDmaYnzv8bHSqVb2nQ3rYQise185fNxb9TxsiDyIqwfx1x37kLHQ6Gd&#10;d00jTZ8+3s5MR5sxv+Y54wDNxT2y1ANL+4feNZ6NuQFKzL+xuLcSeoEvg3/x3QeUevGEykKG9VMp&#10;4d2FCZzrFlcdzMXLJqBz/FC3lJqZTrCQcEcbUYfCbHUjwDBBRhyXEv6ciZe8KH/wcCgMR0ACFg/q&#10;dmBFsaaMUCSAgoJFZO7tdqWBib1glGsxTkKxyBTn8n6KcbvGrMkSvITCzAoCQOhKfLd0oXyUAgLk&#10;VErAZCwxFydAllByjx/rEMy4fTfcM9rVprGqQxkFYriPiD1D+ZP8Q52Q6NTBTCyPgBIAwrwDMLlU&#10;c8wrcMGypcOUg38WQ8a8WdLavB05xg3LtTyUcprfgidABssYx7UHRrkWZSEFxhSgsV+wqCBUtXPi&#10;ePRx9PCaXFWHEm68FLR04Yj5yQDIIRf5WAiBTOXCJAceWIM47lqCFeSSaxdYADMSYuwfTXkowZTC&#10;Dl26S49+E37E9bRvu8rUfFO0teW+nQglGmTat39Pzqn9Gr8+gAx9Vj1tFYCgHKclQtwv7k3Ks2O1&#10;z2oHMJIybswAJrmue/ftSWAGohnzehjjPmHBAVqAF+AJYADSOC8WjzkAyfZNjmQ/GaMm5r0Ai+2y&#10;PqG8p4vQwHJG/Q4iuiWGe51CLqCwZ97o3l1tZN+ujP1SIAGoARP6ktGABxnG256xkbZ7z/DAtarD&#10;NjJLBTqAD2OR3P+Oi2+j7wIcw3uHo9zuKK+dDnNcX8dy/iMNj+zMODu2jQWQAKGsiFUuUbXKlPEU&#10;WNJHpQ5KemIdQ079pCXMAFwV7CjQI9Dv7hj/ztHof3AtSlb3hbk2567BSPRvHsULqvnvcKjH1UmL&#10;oWhb++ZfGwV/qh1tG7/7SRsJDKMd95G6+gBLzff6eXXP17V3v4M7oArlFSA05gKFffxxrx9nudat&#10;CyumljIJVuL3hMWIOCS5GlE8t6X8/YpnKIjBMkFwXXmBDMo7YAGUWCmK9QPl3r7kPIBAmVbHMYCl&#10;gEfFoKkls9W3DZiQp5anppBn+9rVZyjuB8+G/FF/Mn7vjy9EuUiHWHaEks3lRTmwgfIuxoq2jAW0&#10;MGbWQRR8MiqT8kT/6gEQrC0S6kTfx+bj934lxjUX+2AKqBLvEmLHKEcu5YzBfGgThLCKENnTimTu&#10;WEKIdFHSb/RhHMfifUZb2gZnEnpEO1yfxEfhlqS89lnDSOcurrSTMSaxbZw33jy/Er9z8a7DNWd9&#10;0GBxU+SACHlZ4bBMKfgDgLgWcsc6lGFV061pwBGQxTmxYsxVzRnwY3vNnSrqAFVlfZTXfjDHBYIS&#10;KkWq6ypXxty5N1hOicVkXz3b7puETlGvAE9CnqhbEEoCrUAf8ycBLIALQCToMJhkKW5Lbs+GLLaX&#10;Ly+1C7cuptuS8nNX59vqnfNt7nrUvbnczl4+12bj2IHZo+137X8GmuDG5y/9bACZjc+H9Plj+/wn&#10;324ff+dZ+/j7b7fnzx6lhYrVjkCZp88eJHi5d/9WghrWMsCEfRYtLFkAmQrse/PejVwy+e6jewlk&#10;QBMJQJFu3bqRVjTcm0APrkuC4LKyAX5u3b6cQMbxCvKrP1YwaQlz51aHM9EWyxbA58q1vioSIFSu&#10;RUALYHHt9pUEMmAHNyEwhpuQGDgADHBS2wk5BoAlxxZ9Ay0sUljfSPbl58+vrLlK+XcfvGGVYxxg&#10;lb4pnuQCNAAOYAY8Smuba+ebAL9XQs4LV1dT3pQnZDefLF6U05eYKCxkxHWR6w9oKSsVSqntAi9g&#10;CQBSVisFagAJ9eQpW5yX9F1QhpKrTcovAFNuQ+UCBdKAIpR75eUFhOwXACogA4zo27bzpWDbdk59&#10;slLiWZVIHWyEor4yl8q3VJYZBYUobCxjyMNaZg3URF19GV/JkNYaMS7zXLCA5Qn3oLRKiReIdAs6&#10;Fz/aZ5kBd2iRin7Uk1PeJUprKvxxjHKsLaCBzOtTjQMI0UYprDPxI+0f/upL0N6MFxNtAwNgDMuJ&#10;dI0KZRiwISOXhONnDrbphVCYz3UZQRlJO9lWlKHwp/IeyVzIJXNtTBRu8ngxBWXICJLIzQ3Aox0w&#10;BuAp1xVjBWASjsX1MH7Hqy7ooozyBWGcq/MFdLTh2pPFeEEvEExcH3NL+a44NSxmHEsLpbgHXee6&#10;rgUBCyCADBLF232gHZZS2qmlqB2jzOuvYJscRCi3NICEQivvlifd4oYSy1Kk5gNUMb9l+VLwpUCC&#10;ZJuC7HwBMvUAMmAgrYGiH8qza5aKcSiQ/hE2/3ltAbaYqwIyylCaXQMKRinuCRHivqGgVFu21wMZ&#10;94acDKAEECGRhUIvmU/nzWl3peLa1N2byg1L3pV6cUmAm1BCjnIJ6tYe6lPcQZ7Jyf0J1+oaUMa0&#10;DVy4Xua3rGjKvek416aEG8fyWSFlAOGQj6VLWhfFNSmLmLLcAD5AFW416/fl60FNHj8YxwQTjpRw&#10;YXCuANdEyEn5A2RABu4z5XpFNoq1NvXt+lX7rnUBmLyuIV/eA3F9ABHzRok2T+ZCnaqvf/W0IdeH&#10;sVDg19qKegAJsDU6NtSmWDiIFcLqA5CJchNRx3yPDVY8qnZSvrimEsVXynsu5KDUuj8S1FB+D8e5&#10;OF716z5x34Bh4AwroTovdy3dExR1c2ibkm3bef2DBpT/3n5X0lkJmZOu1HcXmt3jQ6n4l+UJGCOl&#10;K9RUbxekUAcUGItylH3tGQMIAySwlBEPBdwY3juUYIJCDw4BMQAFwLJzZFdCAvuud4EVY5Hrz71h&#10;TLvHh9O9B4xxnuzKJCQapB27t2f5kdHoc2jb2jXYvSf6ietZ1jQSEGOsEqBiDgAfcrI8SXnjWoAU&#10;CX+ijv64AyX0AdyiXK5yFUl9QCfnIMZOMTUX9neO7MixAD8FsxLExb42Oizp1kaTR7kgjaT1Duup&#10;tDyyclWU2x3zbfwFimr8roVtc+TaVPtk2ja0Ja+n8z11gEP+srwxXu2Wi5TjGXuGxV8otQIh2/YM&#10;9Nyp5xwgAeAAMhIgA4LIp47G8yXKAhaekbZZfwAwBVQoygUetO9YKdagSgEJyrE6jq9PrCoOno7v&#10;UPy2s4pgiZGWFlFPeYnyXX3IC5iAFaxhpqIuoCEAqwTGWCEHmOFeAz6UvEBMxjHxuxq/g6XYU+Cr&#10;H9v6AgAKZOhLOyw6QJOTXHYir37BlCP+LAIDok+wAwixrw1j7fCgW47YL4uUgj7aB2pYibAOMSfi&#10;8NgmI+ABDGmTZQx3JZYx0nHvBNGGlKsEhXy5mtAFMW5C3ig7d2k5YU1BCjnLFGAIaGFRAraUuxBg&#10;Yd7MAznJ3GUxZ72O45KxFYxxrQuMsNgpcGfbPVGuReqALvoQZNv10YbccWUBGNvuKYGyuZvlfcmq&#10;aTrurQFgcz3dp1wAczntmGMyAkddVm5UMScDix7n5eIlsb4BZc5fW83ygMzS9ZV0X1q4ttwWY7ss&#10;Y0CZpduruerSv//xVwNdcOPzl342gMzG50P6/LF95bPvp4XMe+8+a+++86K9/fbzNcBSbkTvxDlA&#10;BlAQG+bZsye5ihK3Iq5J4rxkbJd7t9rtB3fag6cPc1t5QMY55dKlCcQZuCbVqksVUwaUsS0HZPTf&#10;wc31hB+ADssUVjeATAEYlhzkBWUk8AMsKvchoAiI4TYkrwC5BTVsAzMCAddxsIKM+pdLrGDEoAGF&#10;Ll+2/LXVosTCuZQgx2pLl69wl7qe2/oHZcjAnQk8EntG23fu91wCMfQJCoEaZW1iH+xwXuJuI/YJ&#10;EKHtiltjPIBOtaUeKxgwRO643DnjXd+PfsWNIfdy/CjqgxsJhRj8oaxWfJpundItXUqmhVCStUVO&#10;7ZbsCVpC0U6AcfZkwhSKdcUgUY9yrjwlHhAoMMOFiTWEf77Ag4IuXLTUZwEh2DBFnpzdfanHaZHI&#10;A0IAAtoDTSinLAvsAxqsTuZXz7Qz8/5Nix/veImgBHPVARCqXkKFaIusxqJ/L4MsYSi/QENBC9te&#10;EAtQUD4pURRdAIFFDgAjLou+CgqVpYa8A4qZBDLmMEGKsiHfehnnV2fSkoLs9v0z/Kf2h8H3urXv&#10;/tPfJwQgd0KLSAUxyuok2459ir/EOkbsGKnmQeJnz+e//PRzbmPM6pPRtmRbO9qk+FX7yifAiByE&#10;Y/Vhu4BIBW0GY1zTP3cTO5vnEqBEe+4d45K0qf0ck76Nyb9ZobwCLOpzi2IR0y0zWLZ0yKZ/yTZ5&#10;yEvppVi6z21T/Fm4FGAyF66rvsyn/sp6pgMhlhqHQgb3/Ok8TsGuuTI3+jE+yi0lPIFNKMTaT9gT&#10;ZbRd80c2/bvXqn9ARgJjypJFKuiirvtubVyDvObN/FDayWNfWefLhUbuOEUaLChAVVBCnx0GDUDP&#10;yWjjVHctotypU7AFrGIdQCHXboKIKCORy9wAFoCXtB4y6ROM6Ap8r5f3csx1l6efrzoSgERxLrhi&#10;v+CMpDwQI1YNGJNuU45JgzYk86tdCqP7wFwYj3EV+CgI45htlgrasa8vEEZbqQiSI/aNayqUWHFk&#10;XAftAByuB0sU7k8SqCWVZUpPMW8xtsmp8UHam2DPOTKBJNqwD6CMhWIM2rj3QRv1AR3LUwMJxkY+&#10;45RAD9eqYsLYN55qG2ADs0AFgKHPyVSWrzbNvXb/zOIh2lHWnOgfPNg/FYp3XM/RvcOpoOsfJAAV&#10;KO6U+QIV+tKHe69b3owlXNGPbW26t3bt2dHrTFHwx9vwxEjbNrojlXzWMQDCrrFdUW4orWNYwOwe&#10;rNzEUqO2tZmgZ2AF8hK2jLQdu7fl2Owrp8zQ6K6EEGXRU25K5lIyN2BMWckkdFlfLpLtNcAUbUrA&#10;h+W7yQ5MgDFy40goEkm9hDGRW2GLC9imXW+0ob0xF5a2Hrgd7d6/K0FLukbFPOsTwNoDsgy2tQUQ&#10;KZcuX4f3ZjwZMEs8np0xl0Pju7L/glIgUSX7eTzGYCyAivlOiBR1JOVAHGWNQRnbyumDfDvGd7ad&#10;e6Of6H9o/3CuKFUJmHFt3R+Todz6bQJhKLqU6oQp8b2iPAuUKvBwWo/4fYg8LW9CSaaYF+AAYbqr&#10;UnfNAbH2H4vv9kCppwz34L5dyQY6bDtGKQYd1AFhals7zqurjOW011tPADJlWcEyBSwBYIAYUEQq&#10;CxBlKf9VVzLWss5I6BLHlJEccz6tK6KM7epTG/oCRVjfADHT8b50JH5bpBPx+3wy3m0Oei8YQJqZ&#10;i/OZOkTpQMJ8FhhiPQJYZNtxrubwpFWs5uLdZwBJsg4ZFk7FWKOtAXDS/5l4D9SfYyx4WNjMXppv&#10;h+P9xlx0d5u5lI3sQBFotD7wbW2TkRVNzZM+a+zmp1vFsG4RuwWg6WUWryzHucWcPzCmcu5c7iUQ&#10;TyBl9422tbdweSnHDLqIz+NaTsQ9uu9Y/N7EvgSQuV/k7jPLyIv7c/hk3H8nWLpG3UgHj0fZk/Fb&#10;G79xrDQFnAZbzOf0UrzrLMb7WORclDLIsjmNOSu3prIQkoMxaaEU8yx2jKW3T8Y+ILN853w7f/9S&#10;O7p4ov3b738+eGPc+Pylnw0gs/H5kD5/bF/93MfbJ9592l2WIr3zzosMxgumACmSbenRk4cJVgTu&#10;tQIT2GLfOZAEhJHuP4kyXJwe38tAvqw+QBNuUKxvwAPpweM77c79G7lSU207DshIYtOAN2AM6xQw&#10;JPcH4AXoKHelBC+saQZWOxk8OMpKFUiX29Ct6MPqUNdvXcz+uBbV8tpgjP1arhpMqbgxBVb0xzoG&#10;kAFoWK2wjrF98dJywg3xWQCZAkrcjOQFcsCbKiuJ3QKIrIckIArIAaSUPGQEQ1jPACQAhW05yxGJ&#10;dQ3YoR3tqSeBJwVLypIG3KHs6j9BT7RJNtY4F6NNyrG8Lz29kP0AI6yGlKfg64OSbRtwcT6tGQYQ&#10;J1OMkUUGuAKK2AZbFi3xF9sADIsYFhjKFAyhiErgx9KFhVRGl0Gg6EMqcFRWP2nNEmWAEfWVTwAT&#10;x/3j4AXCDxwLBBYnR0+L2XEwLUMACEDCNujRA+pOZ5vGpg/7Uq3aUG47tvVZIMZx2xTqVNxD8c12&#10;YqzgATcmfTkvFRhgRVAgTNKn+iUDv3lysl4hZ0Ea23MrLFji5SzKp5IbyrJcvYIh+tI/qyvAAuQA&#10;f8ydxHLIqlvaTysNdaJvcUj44/f565ZPZDIuyT2gL4ki77w+9cdiovquYyUn2cyn+0d7YAkoxXUL&#10;RJGAKdDmBEuNUO7S3Ygc0SaFXv81xyUXBVQ97alrnAVlHCuZJPUKSFCU7acsMU/mhMzkBUuksgoh&#10;v3bUBQiAIIq7bdBO4rZDYSaLa8/6yTgcy+Ne8EIRp6RTjMuygJJPeaXYp4WI8lGXQg9asI6R26fo&#10;q0859c+x+95YyGV+XA/7ZNW3+bDtHIXYtjHlv80no+zpXrbmJGFIyJJw6Whcg2OC9naLAdYVoIz4&#10;JYAMRVNyjjyU51pWm4xliWFFIH1Z0cZ2HgvZjV/ZdAsb1ElIE/2Qp+RmqeR75/4kg+3619y//7Yr&#10;r7FRQqsf82osAJp4J65BgoVQItdDCuNIC6E4L5kHCQzhLlSQKFekMu7BtjYK5hiT3Fj888nyhjLs&#10;XpPMMeAFOhTc0RcQUsDH2F1HbeuTDORVTnkgSDl1gD5wB5QpeAPKyCdC0T4QSm7JVMm+sWsDMKi+&#10;5a71+PhoupdxU9K2fkGQHGukdDuicMcx8ysv9xvbkvvCvvPmSQIBtOOe179rqSwwsAYHQpk3PlCj&#10;rFrEkhFPBQRRFyACPJRnxQHWABn+sc6loaf29dgrkXaNDkebY20ocm3ZBma0WVYeCUOi7Z0j21Nm&#10;OfgB+NhWTr+uY1nzkNd2WuiEzI4Zi2PO2dc2mANc6cO2fmw7B+yUxY35cFxfLEkkFi4sYwp+qKOs&#10;/siXFiwx3u1jO2Lc3UJo9GDIODkcx7a1yWNxP7B8GQAT7WvX/Jq/7CvaAkXU3bl/qG0d2962jGzN&#10;QMlASc93RXsxx1FOvsO8xJyDK+pXXtCl5FVW2rZ7Wx7bumd7QjNt6k/7gjKDMMYABjm2Y9+ulGXH&#10;3qG2PfpWXypLHatAUXYnuYJEbqWgSd/b+D1d71oE2oAiEsXYSlIUWEr5wdPxPTsbdWco1/F9GwCW&#10;Ai6OF4Bh/XHo7JE2Fc9KLjWCuUraA2C0p5xVqtSh+Bec0WZZsAABZGFdAjCw9gATujVI/EbGb64Y&#10;IRR/ZTvs6DDCOcq+sYFU2nQeWAAR7GfbUd62PKFU1ANQWKMAMFN+O+P3Vzocz9ND8fs8EccOxbnD&#10;8a5xKN4vjodSfzTeMSy5zJqG7OAFVx7za7WgjD2TfXUQY9WoQ9MHEyLUHJALjAFbTizF73O8s7DS&#10;AWEAA4DItuNgDJjAnUq8FGDoVPwen473Vi5N5sVcmTsgpuaurGdsVwKgABr1suzqzFrMG9cS0AJW&#10;6posX1ttK9fP51yBMtyUjK/i7Jhn51jJ2AZgQCI5KCNosPvQNuunuuesVMaNMO9Zz8B4ruf3hIvk&#10;ZDyXuXvGb6bjBR/7tY3fjri/3GtpeRTX4tSS+5pbFhnj/WoZiIn3ppV4d1nu52cvn4t5nU3LmNMX&#10;uClZZWmuzVyJdNXx+fbNH/39QBfc+Pylnw0gs/H50D6fef9Ze/eFwL2P2rvvPc8VkR4/fZBAA/QQ&#10;HwZ0sXJSBdoVBwaUSTjz6H6eA2vuPLybFjLlGsRqBZABZliIsCThCgV6gAJivUhAQ0EaUISFCeuZ&#10;Wp4akAE3QBlJGZCi3J3KlUhSnuzgCZgC1ojVAsqIIZPp7rVQIrvbDljBkkR7oIXccdYeBTnAmPUB&#10;e8V2WV1dXpMHoOiBd5cTbpArLWTIqv/LPcgwGGNFoA5vVjIV1ElIE+VyNaNItvWpf4DDttgqkvNk&#10;8k++81XWMWUdA2oAGOMouGPfvIM/QBAYQ+ZaXamDlrmcRxCpXKQykDAwE7LnEtPxw1RLYWcQXXAk&#10;6pVbETAjlcsBaxfxYNZDGTDGWChcBXJAHAptWbhQ2F0TUIXSBYTI030q5EoYo6+BQk/ZV0f5Wppa&#10;7l8x0foBBalDCtAAKIj+F4EX8U1Y2cSPbbzMJaiIVIp0KdWlrAMVBWLKSqYsZgrMJHyIMpR6sAJs&#10;sK3ftHQZjBF4SZgQ8yd1q46+T7HvsCRe1ELh1CYXJfVBEwq0/YohY370pSzlVbvqOGab7NrOeZs/&#10;k+PSvnkWODVTtC0Zj3Fwo+lmsWdTWdaGto0NDNFu9SnZ1qdyBZRAFPsJBsgS80BBd42MbT2YMU/m&#10;vACN6wxWsaBxf5hfFiX6UVe7FFsymV99StWGuuaU2xJoom9zpZ42lC1ZtZF143iNL5XiUEILtBhD&#10;lbFNKdYuaxrggoKdljX68tJK0Y4EhpDJsZKF0mtM6qirLW4hZJZTrN0HyiSsiTY63Di8Bi1YcwCc&#10;lOCykKlxyNcAy7GB1Uwk1zaV40hgSkG4vI+ivDYk9VhIgEvkJg8ZAYcCHOBKLjEdCnWHNGVpwq0g&#10;XkaPFuzo8tXSwnJ1Sw4KqjECTZJ6uR3npLq/tFFWRbaNReLm4F9FAUIF/3QOjEm3jKivf/sFLyrp&#10;13zqT7IPVJhz581HWRKtByOgAhBhm3zgwhTQMgAe2qkxOFZuKCXHS0jRAVaHEt2yJkFDKNsUduXU&#10;cd2ApW5N0t2OSu6SWe76GCP5WE4AJtLUofGUv8rqQyrLlgJO4FBZwEhirmSMmANcweK6xD1gvNrU&#10;vvmouTB+gKDARFlxkN+xTFGPVUfNIxAADjhnrGvBfqMOkMHCRt/jlr+OxM0IXFEv6w6sUOTKAg4s&#10;Lij9YIGyQ2O7287dw2332GhayGwb2h5zC4J0S5mtu0LBj7kGKNTfPhxK/9CWhBxAj3GITbNzz9Y8&#10;xlIGnHGu4JHjdQ68cXz78NboY+cazLGvD3IDLLv27Iy+t2RyTO6Y/iUybRvamsc3bX8rtwtI5Hak&#10;zTs2ZVvG6vjrO95sb+7a1DYNb25b92xrb+x8s701tCnOqRvyx1jMhzG/tS3KRbvSlp2bs/4bO99K&#10;WPJ65K/ueL29tTvaGdveXtse29EOqLJlZFsmFkj6BcDWQFh8D8y/41tjvJuGouzu2B6JcY0OhVxb&#10;so/Nu7d04BLJNnlrn8xvDm9qbwyFXCHLR7a+1t6KeoDM1rh25H9r19Y2HNd7Z1z7Pay04vuwK+aw&#10;FOK9RydSURYr5mA8vyjTrGcAHNCF1QpLoAIx8oIwHZzEs3ZwHJQBQCjvQIygreBCKcpykEbck/3x&#10;XJtkMThol5sJpVkCKij9ABGlnkIPIFDcySwBMmVtkftRTr8JUyIZn3GBD9yeCsw4ByBwo9G+Y+qx&#10;uJC4doEOXLa4C1lmmRsQMHM0fhNBmePxe3o00pl4H2BRcdDYIgEyFPqTS2d6nfh9Ar5sC8jLMoXV&#10;hrk4sXAi5iF+75fj/WX1TLowpbVG9A2ggCzT51nInIm+e9yZaXFdItkGbJwDa85eOJexdZw7F++y&#10;MyEXF6aFK8trYAagkoMu5kQ/5oWVytjheI4eiWfP8Xjux5ypRxZgQ+K+BRSZF/PGoiihV1wD+/K0&#10;/on3WMtT2zaveRwYi/EAPq6Ta2hbrj+AZvRQPLNCBhY0cvcb+AiS2gYfQWNgUu679ebOeBYc2Jfj&#10;AJC0s3tqtE3E/TrMCu7o3hjXSIxvrA1Pbm+LV2fb+VsLbeVGvKvfnG9zV1zHeCdZieu9GtdoOeb/&#10;wtl25tJsOxXzPnPtXDt16VSbnJlq//h/vjfQBDc+f+lnA8hsfD60z2c++ax97J3H7b2PPe3Be589&#10;TIACjoAlz95+1N157ryMGXP79s0EMgBNWdFIgvmCMg+fPcgguqxTABnAQJtgTLorDYLulkUKCxlW&#10;KoCHOvpi7aIv2wUbnFcPrAEVWKJ096DLCT4K4Igxwz3o2o2rabljFSUrKK1ePp/uS6xc9GuMLFAA&#10;GlCoAI2UYObGpQQ5XJ3ExlmLQxPtWg6bPOQCP3KVpavnExDJWZAAMWAGmVj7iD1z4cJqAg/nJGDB&#10;edvaKtcc49Y+uEJelibLF1fS2gT8qDgzBUJsAxXpwhT1Cu6UBY19beSKTDEecwfCcBfhFlJQKYMG&#10;RwJmHJMAKIGMwZjFxfk8T24WKixngBnHEpTYjzzdm+LHGnQBZAAY+/7dt8IUaxhyK2cMcgmcAcgA&#10;JIp+WvKAK6Gwp/sQoBE/jrnCT7xgUNAo4fKy6JCAiR64NvqMeixkZhbFkAmFP46dCmXaXGuX6ww4&#10;JQcpQIC0HjEvMU7QgoVFrrIULysU6T6WUKQp9NFXwZhyc5IrW5BhYXk229UPN6W0bInyxqAcgFHj&#10;klPoS7E3Nm1ICRHiRUJ9OSWaQm0fPCFDlaWQ17bxVn+uF8hR7kLKJRCKl1DxdMgnpfI6UOCNx5gl&#10;Zc2begVEyC85Z8z5z3/IXWBGnnO3br7qOmmHbM77PmqDEgxUOW5OSjk2Hx1CdCgjr+ugnxqLfsiQ&#10;bQ0U1IQ55jOuM5igjrGR03iU1QZoITnuWMES96dcOzmOyJ0DabRrXwJSuKMUjAFXAA1gIy2TBBw+&#10;HWM6GfJGYnViBadaVtvy6ywSlMkVh44dzDkANCnS5DcHIAzwUXAmYUzIbe7InjLGfEgFE+TGLoFS&#10;wAYIA+qVhYxrk3MT7alrbGmtcfRwysU6w7i1n+2CKqxeBv2DCqAB6xhxZwo2FHixWpKYMyVXXYeC&#10;EZI6+T2L7wLlXzn3gj6VJSPZC8gYS0IY/0Z6+Y6X4rLgcR9nv7HdoVHvB8ggF+sj25X06zqzDnHv&#10;6B9o4PKzf6JDF1CBTOZI++CBOdU+aGJfYiXBFZPMyoEOzosXJFlNhtUCywbWMxQn/572FP0MzkvK&#10;s15QVlDeCX1FAnrE4DAm4wFXOnTpVif6LPlsu1dcH/MA+hSUqflgcVKxYbq7UIcxYrjIXRsAJctG&#10;/Qoqq477RK6NsvxQHmzQB7lAHPei77NyjikLvqQ7zeTudMEs0CEA7/g+VjJjCWQAFFAGfEl3oFD0&#10;h0PhFzw3A+hGW6xNdu4Zatt3h4I/sqttG97R3ti8qW3dCYyAJyMJPpQDNcCPAiMFUQAUcMW+tHXH&#10;W20oju2KY8N7drTdUYbLz06QJeQkq3LqVD1QZ317wAwZdw1vz/gy20P50jcY8ta2N1MmgIUcb2x5&#10;LdvcvCv2h7e0TTvfah/d9JH25vY3Mnf81c0fba9t+mjWfWPbG21L9Ad4fHTra+21HW+2V7a8mhYu&#10;QMpbsQ/IqCe9seX1qPdGe3Or9HrbsWd7++jmV9rrO95ob+x8vb05/GZ7bedrbfPuTe0jW1+JdjaH&#10;writvRJltEcOLkzlykRusEmebcd8bdq5aQ3IbImxbduj/M62PebCuQQ2w5vXYI9tSqptCixLgc0j&#10;29qmkHsolNYdY8NtaGxPGx4HYvaE4jqRQGZ/3EvDcS/uiP6V27lvOBVxSjm3pcl4DsuBmYIVgAsw&#10;wzoGnCmLGfClQxkApS9dTQGvlFYQ8ZykhFPAAQE5CEB5BmTGj8Z3INKeQ3HPRr7X83HmcDt7PpTl&#10;AVxhzVJtsoQgl/4k51m2OFewxba6oAMZSrZqTzmQoOLggADK6Mc+C72sE+XACeAnrXHid/ZY/P5J&#10;4MyeeFZsdo0sIX9gtO2I6yFtGduRkEtf+gV1eqDegdvQwOLl9Op0WsBIxxe76xGQw8LlbLzbcT9i&#10;BcNdiWUM0MLyhXUM9xruUUs3VpsVgcS4sVSzOgvxfn4+3tkryHEFuk0YFMeMC4Bx/d0v5H0r7n3j&#10;2HN4b+5vHd/ZRg6OJpQB1EAkkChj1gA76+AMKyDH5uK9mLtSuWZlHBzXO64PgFMQxnhGj8QzkEXL&#10;2aN577kHXVvWWYCLnOUUq7A9MbegTLcK291e3fZ69vnpr3623X3xIK/z6OF4Lsfv84HpA233oZF2&#10;8MzBtnRtvn39e18ZaHD/95+f//HH7e57N9ulh6sJZ44sxn29Gu9iV6bb7I3ZNnJ8tH39R98clN74&#10;/KWfDSCz8fmQPr9PIPPZD95rz+MB8LH3X7Qnzx+kSw93nnsPb7THz+7G/u12/9HNdvcR4HIrAQIr&#10;GbFjAA+uS2lB8/h+BvRlHXPvsfgyd9ZivIArBU4AmAqmK2eFA0aAEA8e3U0YA+SoDwKBIxQ10AQ8&#10;uXGTRQwLFQF4u/WMtllxiOkCloAmBU6sXMSyhzsVwAJKsBZJuBMySCAMeAFmCAJsJSSpgAyQw+Up&#10;z90CiS5nOyxmsk70zdVIAmMsCc7qhZWMHLDgsmT8JbccvAFHKMbGCD6waqGMAhXmxNyUVQxAQ7lP&#10;+aMtUMH8giASC5X1IKZv99WbFpcXEsoksIm+ylUKVAFeQBZwRl6gRQJiWASpLzYGEAMgUeqVA3LU&#10;o7ACMvoGVs4tzbWlC7G9bMWkxWZ577PzMyHnfMg9l4osecltHPqlxFYMFUpyKeoUY0FuxV+h3CdI&#10;idw8UezLTYhyV9usOY5PH1tzjTpxhlLrXLS7IL7NmVAsu9KXQChy/UuU6G7NwNKhW2pkLBP9nosX&#10;ozhGkWOdoE9wwBLbrHMSikQ514ncgIhxgDwFZI7Fi6C2Snk2DnNgTsiTljKDvEABBVBblOayakhL&#10;ljOhoEYihwQmKGd+9FuKrHYkc66f6lfbKd884HM05AaRXlqglPzqmScQZb0iXICF0lkwyvwX9DAX&#10;rkkp+hUbaM26I47rSz/60xeZgAAKMeVfLqDs9LkzOffacH1dg1LO9U0Wfads6kQqi4gKvktxBTHU&#10;T/efkLtkMCfmzX7FonEvuNfPno176ETMY9wfLFzAFjkAYxtwsa8vlgbkBmjsF7Sh7BdokWyvBbU9&#10;GjKcivmI46dOhqynYvzHeiwbyXyVMl0QwTjMoTkx/oIsdX3yfojcnIASCWCiTM2Z+VJP+YIXrBSU&#10;ARvSioEbTIyPYu47Y7y+K+bL3AnqK0B1Kf3k6VYcwAxZuCoBIB3IaLdgBsWcAi+5Vvqi1Ju3ik+S&#10;1kSRuOD4vmSfUZ/s8t7nyYQxYh2BF6xk3I+S88Za/RtnHeugRBsh07E4Hn2CMeSwn9tHJjpAAJpi&#10;WxvmqZK2gI+Spdp2Tm4/+zY/g/7tmy+5uvKyXOnwChzpgZOBivVlHUtXnrhOjukjLU9iftwj4Ifx&#10;aEsCXnq7XIO6e5Cy+ig4BWLoHzRx3nH7EvjhWloVx/V0viBLutfENZIAEvMH0IA51V6WiToFjpRV&#10;Zi1FOWVYoQAQgMzoBNeibmEzGop3roa0Tx/gEeA1kbAo47SEQg7IDA1vb/tCBu43+gVuduwGXbgT&#10;jbSR8e6qBBgIvFtWKKBMt0B5M+FJAZWyeHEsYUocE0AYgAFjJGDGcaCG9cyu0W1teHxH2703FL+9&#10;3fXKOCQBctNyZnQoQVTCqBi/MTgGZgAy+sx6k3va61tfSwhnKV7QY9vI5oQjbw691t7Y/pG2eejN&#10;tCYaGtueMVjAkTd3vZUQhuI5PDWS7j9cmLgAbRvlfjTUtux5q+0aj/k6vCdl3bTj1fbqllfa8ZkD&#10;oQgeaSMHdkaZN9obu15po4eGQrkMJXfXR9vZpeMZWF47AI/vm/vQ/HBB8512PQvAAYsTlgyPZ6AE&#10;ivRlqeP7FLnkvrBvjJPx3aXosvqg+IMLtsEZ9XfHfAEy0tahmON942vWN+Px3GABw3UJGOluSQf+&#10;zEJG/wUytCtnMVPH5JRt58rlx/GUCcyJ51BZ3kjACIV86dpqgoGRA2NtW1xn1jwsjIABlj7b4p7Y&#10;MrqljR3ZuwZYABMAoIBKARjJtn6VBQecdxxYAQnsFxSQQAT76jjvGNm51QAyjqvjGEse7jrrV0li&#10;pQMkjBwab69se619dMcbOQZpq3tqaHNaJ4Fjb8W2+SlrEjlIwVUL6Di5GO9PK9OZ53acl1jSgDjl&#10;UmRFJassOVYrLh3x3idgbsjMyijbA0rSRakDIOcrATGgCgslFi/u97dGQu5B2hTfyU17tiWI2cUN&#10;j8vd/vh+HRpLax7xWMhCPmMw13JzJp4MVybxY9xDM/F+ej7e910v8y2Z0wJSYt0cnYt5jXkAZ8pi&#10;ptyV6j52v3NLGp2I780AGm/Zta09ffd5++kvf9r+8Yf/mKCQFc2B0xPxfYzfkrP728e++KL99D9+&#10;MNDdXn5+8YcftX/62dfb3//oi+2ff/719oNffav9tv1scNbnf9ry7XPt2GLM5+V4z7s2kxYyB+cP&#10;t09/67ODMhufv/SzAWQ2Ph/S5w/ty5//WHvvbbFd7ieYePzsfnvw7E57+PxuAhnBZ0GZAjUSa4+H&#10;A3ACmrB+efaCS9PttIypmDNgjVSuTSxrWLE8enovrWPAFYn1RsV/ATgkljLADigi7svVW5aO7qsn&#10;qVNuTZbIBmOAD22DMwLwAgbAibbACHlfLjv6WNc3aww5CAK8ADCsYIxDzkqGyxMLGVY2rG0K7AAk&#10;4AYgAjxx+8h2ok3AA4gBYOTkEpAY4GChshI/JFeuWx1pvolnY/vilaXMubQ4rh1tVsDfglKgjWPO&#10;U6hBEOBFTqYCMQCKBB51i5luUaM+CyFwRznygSrgin3uLBRv+z0OzGKUXUmQog3gRBlWNJXMt7lQ&#10;Xru1LHVCmFDi5LNzVm+aTRjjmDK5HcpqWW1oiyWKlGAmYQA4w8rkbFuIH99cESgUdy5M4Adln1LJ&#10;PQkUAQAk1hyscwChUzPxMnOcEn46lfrTM2cTDoEzli2eWwCzZnObAl5whqsLGcCThGTRNxhA6SwX&#10;LNuUewpiwaG0VgklUV1gRr1ygQI9AA8pg/omDOlWMSwhKKZAjH2565UQitVOtMUaBoiRs2wQV0Z8&#10;GbFk0mqGAh6ygAuU14QbZIs2yEO5pmiST79lxUOWko1Ln/LqpWyRq0cm7VPoKbPGSxmmFDrmOoAA&#10;FHrnXB/HnJe7bmXVUaChAIx+KpHHOcpiwS9AzWoEIAr3KSlXmYi6+tS+VAq3cpTOAiGAzPGTxzpU&#10;iPFTHoES81BQhkLBckgCYwq6uD9Pnuzxd1i7dBekeIGOVMCgVogqgKQ/QX7BFiv1SPaBFnCHJQwo&#10;c/xkzNmpk+3QoUPtwIEDCWVOn455i3JpMRPtAhTutQ6gOpDSjzGay1L867pIdcy1MCcdhgE7LGq6&#10;2w+Ffn0Z9SvXD0W6oJagqgUqzCnXPqCiVhErANHbOLQGA2y7DoCE8jWvQBXFHYwxvgJT3GIyeHCU&#10;AcXk+k+YEfXdl+St661PfRuLvMYPXlTOUsU4jZ81DyVWUGwJzCCzcbonKieX8QqQKwGz3HJADdY4&#10;6hUgqXvOdiWWQJatnzjAqmY8oVW6P0VZgEWZ9XFW7BdMtK19eY1LXwlnQrnWdrkIgURy8wlm1ZxS&#10;9o3FMRAkIUkcoyxTmhOSRA7OACKuVQdBPbisY5TqVKyjjJhAoIzAt1agEoNl+/COtnnHlrZl59YE&#10;J5u2b247drEEGepWLFOsdboljXraIRvLlj1jwwlVgIiykAEjzAkl35w4DvQAMnu4Gw33gLygy57R&#10;2B5Yx4xGW5bkBjZY1Owc2pHwhTxyaXikw52hKM8yBLzSnz4AEOMETgAaQAYcAhqUZekC2GzZuSnG&#10;+1ZCGZYuLGPcl2LzuKasxVw3y1lXXBdgpSyawD/XwLiNa+2axHz06zGe11q9izcutH/68Xfb43cf&#10;tL/73tfaw/fute//+/faz/7rX9sXvvlB+9lvfth+/p//2j73lU+2f/vlD9vzjz9qv/79L9ovI33i&#10;ix9v917cbd/8p2+0b3zv6+324xuZ6vPdH3+r7ZncMdj7f//8+3/+S9s19kZs/Sn3f/qLH7THb9/P&#10;bR+/xd0trq9Alt+jeFblnyLxnQNeEszEHAkEa1/gUvmh+E7YrmCmVkJSjuK7c+9QwpbXt29K8PLa&#10;trfa61s2tU07toUyuzuVWWnz8PYs89EtrHveCmWWa8dEAowCMtxsQB1wgnJclgv2JfvgjDxXxvEc&#10;j2cvyAPEaEc6EOPa75kTzwPbh+NZDCTsiXublc7WuH82j7AI2p5WSsAMILN599Z0BRODB8goi5cC&#10;MRR82wAHRV9Q3vWApuoUCDAGZewDCICM84DMemhTwMdcGC8QcfRc/HbEO0PFUpk8fTDkH09wkRBp&#10;aPMaVAJhWByNTMX3L/LNuzan21sFS3Y9u0wAjFg3xtAD5nY3sJNtMd4PWZqwMDkUv1kFZEAabk+S&#10;Za/FtlmLAWNxgdWZP4uxI3eOxQ0Qwqrm3KX5dOUBXz6y/bX25u7N7fWht3J/+75dbXc8L7n77GWZ&#10;Es9iMGYqrU7ityrGbsls1j3GIDiueTaf5sx8gjBgjFg5ElBT53Leo3x3xTqdUAuUkbOgStcz92Bs&#10;u7cSSgrieyzeCY7G9ZiabBMHD+Tzsz6/+e9fZYDuAyfiuXxwqE0e39N+8qvvhbb25ysi/eaPP23/&#10;8aeftH/7r++1H//HP7Rf/ukH7V9/8632zX/5TPvSd0Kv++KD9tPf/uOgdGuXHobcy4fa/M14F72z&#10;0Manx9s7X35vcHbj85d+NoDMxudD+vy2fe3Ln2zvPBcj5nZ79PROu//0drvz6EYCGSDmweO+5LXV&#10;kTKQ793bGZwX9BDbhQsSGOJYxoe5eSXLgiR1HiixTfHXVlqk3LzUbj+4mbmlqa/HsTsPbycEAWEA&#10;EbljIApgA7CwxlGGxUoF7ZVY1uhL/+K3cB1ipdItVborkSWp89xtKyktJ+QAJsCNjGtzZTWtYMrF&#10;6crNq+3iNW5LF9qFqz0ODWuLHh/mQltemcu2JccAonJZWlmdX3MNYn0CbrDgAS7IpG5Z0rBSUZ8L&#10;EdAkpou6LFikBCWRzHOPSxOyZMyXhUGZHjRY27bBFFYqIAwAI26MMcoBHlYa6lMuwZWK+8KVCMQA&#10;pkCo+ZX48Ym0vComzWoCFIBnbq5bzYA4kna6G9Nctl2yGzdwQ1FVTh0rJM2cO5sgJq1SIqXrkO1z&#10;ln7u8IIFEGsJsIBin8p9/HjKvQBUhH/57PJsvhhItrknnYs2/mzpbJCHxUqUAV7AISlh0ezZTBRk&#10;SjALgFSs40VMTvkkI0seyjGQA+pwf5I6jDmR8KfAjL4oVxLAQNkHGYynrG5Y4JgzCagBXICoCkrr&#10;mPlUtqxr0lJlOV7AFqKfc6HMzxxpJ2dCAT0diurcsZgjFjMH26nZIwlr0nomXnpPefmNF32QxjYI&#10;kZAnZAO8CsZItgUedq5bB8WLR8yB62j8oIVYO8aU8GcAPMqqB+xwLN3K1Ivj6mmPAg0i5OoMXsxi&#10;nOSRjDHjx8S2eaLgUl7rWntRdo296CcQGNTvsKaDBsk1pjQXLCtLFfcY2azQtd7SRX/utXKTosAa&#10;h++EOu5J97E5cE+Q07Uxlwm1okx3NYuXyhP6OtHBglUTThwJWUCJIyEny6Ij3f0o5sOc5XxGWeBF&#10;Slg0zS0LYOpWRMYnB15sV3DjAkeuFYsrCj8AwHLKC11ZxwAWCQwoEZFT7BMqxPxKrok5owhW+bR2&#10;CaWqIJy8IEpCmCinDKW5YsiICcNyq+LDgCb6KrBQ1ylB0uCaAAa+c64H4FWrH0lrgOb4waxLsaOo&#10;VWyUsqgoFwzuGJbq3XtkXygBoSTFyzBlGDyhEJOZPOqz0JG79tqnKJvjbllifN06Ky12QmkGZAS0&#10;ldd3yL1PGfd9N58FuNyD5rX2nTP/5sBxlkb7J/d1qDAWig7Fn9VFKOFbQ9l5ddMref3ImuWjvrra&#10;0lcBmDUQE+fIY3zKAhquDeW+9uXVFiDTrWb69VOuyhYQ6FY5+u+WNmCBOQJsWHRs3vpmtpPxUCbG&#10;BwFzRwZKsn99h9rmUDLEFAE6yC5uDHm5fbF2KgVe7B1wSd/p0jMmOG7IvT+Up9GhNVek8ehXygC0&#10;CXTEjtmTgMb20J6RtmfveMaJsb195444x/pkd9s1HIr7zm3RzlDbtSuU5VDqHXcduGKlS9T+sbSo&#10;EV+GgsTl5vWtr2diDcLyhCuNMb25bVOWkVjZmAfzVPDK/BbUElR48khXxPYdjGsWeW4fYPUE7AGG&#10;5bbVV2oyDwK1/7H9V7t6d7V95ivvt1/+7ieD97bW3v/s8/ar3/1bnP/P9vYnH8WR37W//+evRf7f&#10;ef7zX/ug/cM/fyP6GW9LF2fz2JPndzL/f/o8ePtaO3R2b/v4l54Pjvx///xP+027+/DyYK+12aVT&#10;beLweH7vPXf87vn+Fzj1nSjg7bx7rL4fZdlGcWVNUOAAWKl4NumCtf2NdOvgnvXaplfTqomrV7lq&#10;SVyhxM9RDlgoaxbuRFxAKM4sFyjKLGkk0EKffl9ShnjGAzGWJD5wLGSL559jrGtsn1yYjfbi+R2/&#10;94CCY2PxjJC4Z4mTw40KSJK79trKFXWiPW5b2qLMgyrgSVmwdIjCMiaef7PHEhqUaxEgQf4MVBy/&#10;IRJQpA1jkFP8C8IABsZDPnXAkDwf8wHKpHtR3GPgxPjJybYznjkf2RVzuzvmdM/W9lrc76xjBKJl&#10;yXNuOd7J4r1KnC6ulGmFGHKSjSXI9OpsrpQ0Gb9BcjFmwBeQxTxx+yED8MIahouUmDXqgRhr41ye&#10;yf7AOQsykJ+ViiWvz8V7pRWZjsfvtGDD4tzIR49PtN1Hxturw2+1TeNxD4yG/DGON0e3ta0CQk/F&#10;dzHuPUnwYCs5gTCglKWjF68sZKp4P1Yw6kti93uGJQ4IJLDxbLw7AzRkMp55AYHjWrrHEsDEHNd2&#10;3l9xnbjMuYfMwb74DbFdVmN+k7nx+e16/v6zduvBtfxNPcZNae/WtnBpevAt+79+/tB+0X7x3z9o&#10;v/7Dv8aT4Mdx5FftV3/4l/a9n3w1Ic33fva1+K7+Ost+60dfaTMXT7SlW3Nt8cZcO7Z8tL39xRd5&#10;buPzl382gMzG58P5/P5X7Qufeac9e3yrPXtxtz1+cqfdvne13X54PaHM0xf3M7YLiAK43Llzqz19&#10;+ngN0JSlDOuPWgIafAEVLGNdS1qDFPcf3Ir27+V+uSyBIBnLZQBkBNxliVLuQuAIKxl5wpmKKRP7&#10;yrIGYZXDOiVde66cTyhjhSbQAjTRN+BhGySQdwDTrW3KHSpjxgysS6z6I14MMLF6eSWtZKSymCkI&#10;ow8KtPHaL0BSqyyBMrbJBU6UJUmdL/AiV1Yb9inoctDE8e7mdDHra0c546g+lJUyzswqgLKw5kYl&#10;Z7Gy3rWq+iJ7BvgdQBzjNfayFBJzZ+WS86sJUC5duZjWNktLC5m4LkmU1W4x01du0r4xOFeWL/KZ&#10;me72kX3FOCi9YJDzlH7joySzJCFbAQPWJkCMF7u+wlH8aMePPMiSy2PHyx9LCTDGD7ht/96AJMqx&#10;yiilk3UNpReUoThToimEIBPgQA7g0DbrB/ulkKYbVsjLUoNyrX0poUIkfdmvcbFmobyV9UdZzIAO&#10;XNQo1cBLgpY4BsSwOgBBjN+xAjW2xbiheFG+K36MF2AWLQBJARWApawWTk4fzjbUN7eU4LSWCTnq&#10;xbkCBMtBL7n2nevzPoAn0+px1zqa18GceuF2juJm7ICl/M9cgmI8FGplXUv1tM2iyTVxnY3LuM2J&#10;eUqAFXNPKWZh4eXMdaaUazPBBAuNOJfnU9mPMnGe4tkVgl7GP7Ype4zftjgoAJy50Af44/qQw7br&#10;p6zrDcKp6x9t/8hTEpnmU+ZdW9fY/ZGAaOASdfwk0ECefp/IKfgAS85NyAeSAUCuBUikP5DCfaaM&#10;OZMoMpR5ikspMSBBWpnEtkQObR48si/vA0AGiFO3lB9QZDKUE+4PGaB0kCjk5Rqibanm0fz4B981&#10;MG+AhH/zKVXKkUsf2rddIIZLndzxghN9DN1Fxlg9A2q8lqEuCGNZZfuukXn0HXVvueZgjO+29gCZ&#10;bt2wJ6ELVw0xNsS14KJh2dp9oUik4hBymL9SAGvewBTzr32JYszqowAaICSVS5oVjFhhmGsQAQjJ&#10;e2FwbdzfximBGwW+nJNqfs/MTCeUMbfpqjK2K2GFNneEUgkyuSbG5/okRIo+tOU6ghdcyeTquXYF&#10;W5RXZj3MsQ2+ADPOsQap9pyrVFDm5bm+6pfvl7yAA1cd/Qo4m65G+3sandiXUEbQVVYLVjRimq++&#10;9iqYr3Gatyl9RCqZ5cpVcN1K5dIDyrj/ABnHwBSWM8AKoALC+MeZa9JouTdFck65rdu3ZNqzJ+6X&#10;nTujPsuhuKZRZmzveAb9fWvrllD4N7XXN7/RXt/yZiYKvwQKgDMsglgGvbk1FNZdAvjuTBcocABQ&#10;KYhl2/On3L32RgJkLHtruyyOal5BL8m1ck1ZPbb2p/atf/rbyH/XvvHdL7cPvtT/0f7YB0/bT375&#10;/fbb9sv24hMP2y//+6dR4tft81/7ZLv37GaU+GN75xNP2vjUcPQ5Eq38tj18fjvr/mWf38e1HBls&#10;/99/WGl6dniGuP/qnvc74nnsXvD7Ibkf8/cDTAjlHkSVgBGWGAIGi4cDxAAzXGUSzGx6Nd3OgBnx&#10;b4AYVhugmVg7AgKLgyO4sTbAggQZIMXCdOZcmijOUlmPlIsT5XlvfNddJxaZLGUKJtietDTx7HSb&#10;AnDjuaTsSPw+CDLMgkecG4FZ7UvgHSiTSxrH70G5SBWAAWQKCoEoLE1y6ehB4GDKPplZhuRYwKJI&#10;YpooD75I2tEumAG8SKCPVYKsECTXH9ADyLAO4e4Dyowf25+xVl4d3tTe3L0lE6AFyAg0K8YJq5ju&#10;XhbPh+OT6VZDvowdE9edhQiLFXkuYR3yAiwVfLeseIAaiYtPlc1VlKJ8BuWNcWSclrhHwBl1+rWL&#10;3+Z4vxDY1xLYVbdWZxo9sjctYljGbB3f0bbt3bWWxI8Zi+fasGdmPIsLAKXbE8ub2C4XJfu2yUsW&#10;8OhMvM92eDQXspxOq6huzTOXY3ONADOwyzUCZFLu2Df3kpWaWFgBXOAZCOcaeacRP8yfBuKDHZmO&#10;d7eZI+3AiYl29Ew8w4/uaZ/+m/cH37BuGQPC/PJ3P2z//p//3P7Pb/+l/eZPP2r/1X7S/ieeB7/6&#10;nx+m69L//vzyTz9rZy6casu3Yg6vxnvs6sn24JMPB2c3Pn/pZwPIbHw+nM8ff9O+/Jl32/Mnd9u9&#10;+9fbk6d3M1YMU9Qn7zxI16KnLx4m9JAshy2QL+gBxIAyT589zKWsHSvXoYIwLFKAGG5FEogAAHAZ&#10;AmXEqZG44QAioErGjLl1JcGMnKUMaxj7ku17j+9kPJsKxAuwUIwKcLDeAYfIxDKHXGWxk+5D966n&#10;m9L6fsEYibUN6KIfAWn1qS+uMNymbgzqGZcxGhMwA7LYLisZYwdSwBhWKEAMGRwDWsipHHCxHuJo&#10;w/GCLd16ps8r2KU8V6ULl7srE0sSVi+sX7i2gEuUyLKQERDZttRdiQTjFRtmJuWwzYoGxAFjWMmA&#10;UIAMaNJdlnowYG5LYvIITiy4L8hS1j/ARY1F2+Q2bmBDOdZBoEdao8QPk/7EnSmYoz4wwwqhAFW5&#10;CBmvcZaFifoseVg/kBmYAUMk18w+6xiwpoLQpgtMvCTKKcBclCjeLF8o5XIAiQzGQ+GlkFO0WTFQ&#10;HrPfqKM8pbIsHOwrB8I4btu5hB+xTfkmt/FQnrVbkECbylXbjlGAmfVzM/APun3nJX1pD4SxTLUV&#10;okAX+6wjQBiWNyBOLXMM5Ngv4AQ8ACFemMvdy0t0LsU9cIOiDPDpt9w1GFKQizl5AS71vVh72QZA&#10;zH+ChGjLajJWOfESV8uTinHgZc7LuuXLC5Cllcl8t8ZZD5+M1Zx2mONl/kg7yOoEBAilV6LwkY9s&#10;5PViTyE2HgDAPaAdVi/m1rWn6JfbUgK2uLbOmRcWSO4TMrl24IfrwFqEy5EVZ/aHckp5pUTV/Qei&#10;SKwIBLIlK+sOYAaksa0/1xAIcA31BwxQ8CX9AlEUGIoKa5NaQaviBhkbWcnsHiKbe0p72sh/oWPb&#10;HLs2rlO58ZXSXRBmvRJsm7IEfPjO5DL0MW/uTf2AB6yJch6iHfKpR3l0HxQ4kmvLcanDCHNCpg7n&#10;fEe0aQzpEnS0u9oAMeCoee7uXnF/xZwBe+r7d5ZCAMIYR7m4pFUMc/tQxsTZmI6X67Gp0Qzuezxe&#10;es1DKokhswSkABpgkEQWMuX9lTFvunXTgUNTIUN8p47H9QzZDh06kKtMlZUQMDUV8lAs9WGsxu/7&#10;AGq4jo6ZH3NT86KdsbE9OXaAAVwQT0Q8ku0Uyy2v5XXUh+tqm9yuheeCbfeQ61nty10P/evb/NQx&#10;5QrGOOfaO14AhkzOm89+T4xFO91aiEuT6+eeB2h8pzIOSny3AQdlKa4VDwGMEQ+B4nktfis9LzyT&#10;gYaEZ+676Iv88rKM0a8+tFcghgWOlFZEo0Nr1jD6dZ7blDgx3KMkFi7cpHZnwF6xX3bktmOWta6V&#10;lcCXbTu2Z37g0MG1fQF/X9/0ViYBgDftCKV6e1yPQQJjXotrA8S8+tZr6QalD5Ya24ZYy2xOQOC5&#10;YBzmzja53E/gCwgDwPRnyMsxr89dE9dDbBfxaJ5+7FH7wt9+OvIHbeHimTZ1dLTdvH+xPX33bnvx&#10;/oN4V4v3ocdX2+Sx0Xbv2fX26J27bfHSbJs6Hv0fGmmvb3ul7T8y2lYuh/K4eLJtG3kjY8Fcu7vS&#10;Lt6Yb+evnYvvSdyvp8fbqXNTbfX6THv83s124c58O3cpvhfT+9r5G3Nt8eJ02zL00TZxcLjdvHs+&#10;3g3vxvtG/I6vTGe7rKov3Vhde/Z4Rkh1L8n7s6B/L1xz96bvaVrJnOXWMdH2HBhLAGMVJzCmLF7A&#10;mDy26dX2yuuvpAuZgMZvxDkBieWgLCsmQYILzKwtbx3KNQCzX3/xXCggQ3HmogTIABugS7o4nTqW&#10;lkxgTLktgSD74hlxIO5v7koT8cxkAWGVJyCG9Qv3KUCGtQwg89G4VwBKVmRpLRPz47cLgJEKypyO&#10;3/KD8RtuHiyRDcgkPAmlnuwsLkAESj6ZudikJcmspa8F8j2cVh2gVlqugA6R9EHxr/Ladn7+ymKu&#10;MjR7cS7dfkCMXZO72xZLnUcantyTcWNqefMCMvrhTgTCqGdVJBYnLG5qdSTBeLWtHPmk5WsrjeUJ&#10;uAJgsDg55I+klZlcThsk4qKkDJcncwKUAB2u13SMDXhhmQSKOK6dhD3LMxkPRtwkAZR3H9iTMEmq&#10;oNACPluJ6/j8TMgFosRvd7xnak8CrM56Fw49AEBhCQO46Es5gYcFIAZo5uMdWSBg1jFWbnIfWeXJ&#10;sbqecmAJVLKvbcfcY64JIMMizPuMdya/Vd5hKjj95Il4bh+JZ/Tx/W308Ei78+LWQHGDZ3/Rvv/z&#10;b7Uf/OLbkb7V/vnfv9G+85OvtG98/7Pt737w+dz+11//Q/tt+/mgRmuf/fqn28yls23pTozh0pl2&#10;ZPFobm98/rrPBpDZ+Hw4nz/8un39Sx+0d54/aC/eftjefudJxogBYp6/8zihiQTGcAkCYwTyffHi&#10;Wbt//266MD169CAtZcAOwKBbz9yM/G6ChQQyD663azfFfrmSMWlYxYhJox9wAyBJyBF9OQeKpOXL&#10;nWs9Js3Dvs0yBii5dP1CghEwxYpNAI/6+mP5AcYAH4ARIFJAxjGJrABBLYtdMWxAGu5Ua/n93te1&#10;kEkw48s3o604LmaMuDngEVkBC9Y72rKvvQI8IAj4AIywTgE2QBcAhjUJmTt06QCmrGycK6ub5fhR&#10;UAYoSJej+GHw4nPx+ko7Hz9CFOTV+KHgdgFMATL6YRVDBstV15LbXIu6JdH1VADVkWwDMV6eQRkW&#10;QuQ2NuMBEQCLdHNa7TFi6pxxgQmAEHACDpED6DF+8ijLykY7QExZbVDAjVtiFWK8wIF+JG5MIAJo&#10;A5a4bvopSwbt9Zfe/vLu31X/WFIAKFtgBiU7y0dO0abcp+VM1KeISRS/ck2heMoLtlCibbMOobSC&#10;N+oUgHFOmWqHTJQnfVPqtUH5lCurX3Vty5V3vv4JrtgCBWUoa5QSbbsmIBWlzJj8wy8vmJCKm5fh&#10;eOkFlWr+jMn8yUsW5cyHuglXzhxO5T+tY1jJxHGgxf11Ml4CWR95qXav6Ev9Unbzn85QuCnP/1vh&#10;oEDVUqjDe4dS4RALaDVeCP2j6nqCbgWOynLIeM2hQNKUdOb9FGZK3gRlNF5qvchwaXLMiy6XJjK4&#10;xpRHufkGElwf18X4XRdtu0cK1AAq/RoP4q3E2EAOirnVZfyjPj6xP60BACfjo6QK9L0eBJojc6Ht&#10;bDf6lCjy+so+B+1TuCne9hMCxXgo1ea0Vj0S8yRdgFi+RJ2EfCfjRX0gu3HJgZK6JhSergwdThhj&#10;37K9YltQ9ijBlGNAhnItRgaZ3d/mT05m7YIl+uTS576x7X6RtNPhF6uSbjlTgCDvlWhLMk9l0URu&#10;cwFI1BjkrotrApBIrl1ZGyTQifuRQmB5awl0AWIAGSDGijOzXn7jhZcLBBBlDsgnmet0mYi2uH3p&#10;r2TI72v0537lLpauiNPulz7XwAyrHSkB0uHu9uS6USqNuSCXeQA5yuqo9qU8f/hgm5qaSCizd2+M&#10;Jb7f4ppwWxIc1n3gd9h3WSIzgCRoNIADZriu5hjkqP7retS+75nrUhYoytYxubKS/Q5sgAAgZ+Ca&#10;FN/b+h6DBZ6pzrtfgDCuRfYBCQm04Kb0xta3Ml6I78O7n3gnf1eUI4N+WMdU/Bu5551xeca518yH&#10;Z5992+IJsXKRANE1y5x9IykD4CGBM4ALSGIbMClAY2Ul7khy8WU6BBvL/oASqwIBLRILmLKQMRYW&#10;DlLCmO1vJoxhRdOtY7iZbUkLGcny0ZagNnf53IvfJO5IrGSkbiX20o3PdfDdMLfmWXKfuGZSWrHF&#10;d9ZS4MP7tidY2XtgqO0a3ZTuDJt3frRtHXqtbRt+vW3f82abWT7Rdu/fkVYy568vto995kX71Bc/&#10;1q7evdB++qsfZs7S5p1PPW6P37nVvvb3n2uroaR955/+Jp6jB9snP/+sTR7f3WZXLRsc8zu5rW3b&#10;83r7yOZXMuivPobHt7SRfdviebIznlFxrw2eTeIxpYVl3L/G4N6X1/PEHyieCb6T9b3wrAJQj4aC&#10;CipQxMWNEWcFiGHlwjJmfeKaCMRIVocCYcBYx/2+SLat2MTNDAwAKYAEIILyTJFnycAiowKuUv4p&#10;yFxKWKCAMdNzZ9eCAQMyjnNXmopnBCsJFjLcV1g/KGcZbkCmlviWhsZ2p2UUtyWQx2+WPzjSWmSQ&#10;wBLwBJQBZEAJx1hplJxlgUGpJyu4Qrkv8FIgp9qx3a2OuvWMelaW6kAGEIjfijg/ez7aiesGhrB4&#10;EexXQF0BaF0LSzKbI3IDDFk/3g9AmDPxOw7IHDwb7yPxew7IgDFysEa7ZOH6Y0xyACWD9Ma1TsuY&#10;KGtFJZY64rmQQx/uBUlZ47faEnjDbWgNzkRi7eK4+tLKrQuDVZp6GeBn9tJCQh/lFuOdfu7KypqF&#10;CzADyIAuXKLkHca8XIHpwu3LWVc7+rM6VPXPsoeMLIEyIHHsu6ZrFjagUZwTYBlMM+/mxHUyH9LZ&#10;aNs9kW74Ie989JPnYi7HjozlCl2HZg+3O++st3L77/aT//he+9YPvtz+/odfyvTV736yfeNfPt++&#10;+29fa79qL10cf/jLH7ZDLK6ivZkrc2364kwbP7m/nb9/aVBi4/OXfjaAzMbnw/n896/aZz/1dnv6&#10;6G5asAAZj58+SDelB4/vrEGTAg+PnjzM1YpAGDDm5s3rua0eECOxSlEXZAFLbIMwN+9cTjchcWnA&#10;E8GDnVfuydP76eLEqiTleHgnoQfIsd5NifsSUHD5xsWEJBWct68Idas9fHQnIQYQwxKGVYnYKnIJ&#10;jHEcnAGRHCtgA1SwYKj25BRd7VIWUwmOl28vEF7ISwEHG8AcAKSW5zZXYIhjYEWBmdqWjA/MoGDX&#10;8Yz3EnI4V5Yt2q/luFnEADIUjfMsYUKRTRATcmdA25CRzLli1KWlBGTGZaltS1eL4QJocDFjRVEv&#10;xRQ5SqEXRS+JrCZAH9cp48/EOMhZ1jBgDChD7pKRvOaPpQM50rJl4JZkroyNmxAXIdZCgBNXHYmV&#10;DhhTQAb4KYjAzaYDnPiBjwQykInMXtotHeplnkuJF+sKNimYZL0Ae+kmC9nAp7JooAhK5DMG7eur&#10;LHdY00hZJ/KyBDEmiiPltCwstAE6OabNUvrljrlXKH+lPJdiC8oAedqhmIiNYDxAjDHJwRmJEgFU&#10;ir20EnMguRcKnFC8u/Jpv4OfkqWggD6NE/SyaszRUL5AAIqlwMksbLhEsbZ5CbC6Yu9lWn3QxLWi&#10;2E6FAqGc+u499+dU3FOULvIaE8WEElVwJhXGeInPpbrjBVAsJ3NcQEkik7kxT6xMMtjy2b5tfGnO&#10;HHXERalkpQ6pwBlrDOCtwEuChFA+XUepYIGkjnYlygJFidJE+aTEpXvBVCjd+/amNQDARHmihKnL&#10;UkY7oIYEICRUiL7Nf8VjsX88YUq3oKkyrg14o5zr6XtY805hlneFu98P6qrj/tBGtS039g4/XgIS&#10;47ByDaXJ2CjnluJ13PK6FPP3P/hYjsW9I5GbTNqULyzM5bMvIdJAmSowoA/3B8VS35W7Br6DztkH&#10;WIxR0r62ye+7UfK7BqCAsapvu6AM2FrKVy7du+31THVsLl58fQfIY/7k5s895x71nBO/hOUYqGJf&#10;/+Sh5JO1wEPFApKn1c6JyLlUxRysd3sCZtJaZvD81K8+/V7o31zV9QNtxDvZsWNbD347vDPjsfSV&#10;fjbH+HZkGW1p1/ePnPm8i2ttnuy7hpI2u1LfIYzr6L6V9OtcgaAqU4CmyjqujDEbO4jQAQp3q34d&#10;CqhoL603xq1ANJxWIRILEVDDsVq5yHfDfrXnGoIoo2NDbV8cm4j59vwwrglBbsGXeKbvimc690Bp&#10;v2fhRIxhMp5/Y321JTFfWLxoS9JXgpl4dnrmADmeO65nuRORCSixX8F6Beg1dt8F+ywuXn3rI5E+&#10;upZYvOSS0jE2QOajLDJiG3jRNxgjcDCIA/wU9LEtAUKgkmd6gSfPR4BN375/5t61MPeej+aXTDXP&#10;VlDaMRL39zAIs72dPne0bd/9Rvu7736lnZw52L77L99o733qSfvqtz7XvvC3n2qf+con2v/5r58m&#10;jPnev367ffarn8ztv/2HL6f1zHd+8I32d9/7avvuD77evv3Pf9Peef9++6c49rkvvdP+5hufav/6&#10;8++0T3/lnYxf8/C92+0Xv/9pe+9zz9o3//Er7VNffLfNrZxqC+enQ4a3uqXKjldzG/C10pTvgDFJ&#10;vgsFY3z3bfdj5SbYV5wB1IEDCiuXHq5Gr2z6SHtl80czGC4wI7GSeeWNV+JavJrJd377yLa2ZYgF&#10;E2D2RibPBLlj+47G9/zMkYH1iaWpD7X9nkPxnBaYt4L3clUCVcjAYoZMfldYl+R+1E1wszCbQEZd&#10;bVVsGcCm3FLEF2FlwaLmxNl4np47007NTieQoXTX75e8wxhWFd1yhaJOXv1R7NOKJ2RiJcNChoKv&#10;PCsLCj+gog7wdO7CXLZju45phxtOQRnAWgy6M7F/Lo9z17GyULwHXRawNt65Ls5n+2XdASYIol8A&#10;CGixWlMF3i2gAq6ANax7nANlWO1om2y2HVOngukW1Cn3J3m6U610MDN3GUw51o4txfvBSrwDRr1z&#10;15bbKfXAn/Mz7cBsvBesns0y0uH5eLe6NBdlZ9uRaE+dE9qOBKwAKSxaMjZMjK+AivhCBWJAu4t3&#10;rqScZDY2Y5y+OBdt96W8ExJFOYmVDnBU4KXAjG3zmGAMZIs2gBZzYnxSj1cTv71xXhKsWTl96xf8&#10;Enh538l4Ph8Zbp/9xicHStz/++dBfL/BMjDJ+I+vxrvWtfk2fTmuxY3FQZjujc9f+tkAMhufD+Xz&#10;+9/8rH31Cx+099991t7/2IsEKk+fP8plqCl+rFu44OQ2K5hQ5AGSd6I86EGx57oE4jinHHjDOqJc&#10;RPz77gW53BPAFBAG9KiVm4AYQKasargAAStAiT4KeFBcySYQMOsV0IRLFejDsqZiueSKRlEWjAFg&#10;bAMwZAYpJFYyjtuuMixXyEJBBHuAEIohcOEl2EuU5OUdDKDol2LBagJUAVnIWisvlWWMMcjtOw4Q&#10;GE9Z6FQuUezLusU2JbfckyiuXKco4iAMSyHAqNyWgBBghOxgTM7BlUu5whMww40oleR9u9f8+ClY&#10;lIt6Ofdy6MXddcz4OjEvLHhY6djmsgTwJMRamEmwBdZwVZJAFlY+tRw2AAB8iTtjmV+WL445X25C&#10;2gFFAITlle76tD5+CosJOWBDLkDPvepl10uwl1/BOEGYsf37UnH2L6ljlGkgT6DicseQ9AdaUNQL&#10;2LhnC0SY63SliXtAAr4oWQklQuaqKwEHBT4KygAIXC/kAgjPLRhfBzLul7KQ0ZZEkRAfgcINxri3&#10;KGASxVvuej2Oe371WszdxXiJih9xpq5yL71gE8W1QEMp55Rc/bHGKasNsEuQ2r6ikO9qTx3GxAsb&#10;GBP3BasL8wKUmJu0vJnhAhUvdvFSWwGItQPwiO/h337Kh++J+63gEiVJzA+xTNzHF+K+lryk1zzr&#10;l6JMXgDL96zDioOZk4UCTIGvMUqU9w5U4n4+3a0tClTk9YhnkfGwAJJAmT43lmmOl/GQXzsUCUob&#10;YEEhomyKTzE8OjZIe9L9gSIKvnzys59IK4CyMPHdoYB7Bvoukp/S77qS3z/+XCVY3oAzFH7yub4p&#10;b8he47HtH3SyrUGNuC+0o3xtd3A1gD+UjUjqk8n3mQWMROn3r7Lccr5WjLHtu085qn7Na7WnfXJR&#10;lhMAxfgoVJ4VcgoYRZ1sZV1BuTSnvn8gqW3joJT7vpBbm3JJP+ZdO9rrAEPbBxKqqctNhfJNiTUW&#10;8tdSxcbgeCmz2gCMwAfbAInrkjJHWwdDPjGbjpmn6Iv7jDKVlDW/rl2u+HSCBdtoXkffG/XBGKmA&#10;iXvY8wEEK6XUsa5sd4sU8gEyrr3vOpAAGBiXf/r9u1/jqHlwz/res5Ahk77qWa1d8tp2rOrVMTKY&#10;j1SC47hkhSlwTl3Xz3cSdCkg4BrZdtw2uc2jtqsfx7QNHgEdkjFoB4Cx73tTViJl1aLdPfGd2rtv&#10;JGEMOHYo+rA/DrKAGcN9CWvLWYvbYyUlsGbfPstcj0Y/LHRGou2+tHWudjRq9aWYz9iW+11wDKAp&#10;EFPz7LvtfrG8tmSpavOx3eosWz6S3wnWFx8JxR9wAGDELHl9M8uYN6Pulg5o1mKZWHlpS8bM4a7F&#10;aqYH6WXNM4DSQFHIIyix56PfXu8SctfbPJonCZTz7AFKXUvWMZ/7ygdpEfuNf/hKu//0evvRz/6x&#10;ffqL77VPff6ddv7qXFu9cq7NroSSfGpfGz+4u33x659JCMOi5tjZ+K4e35swZ8fIpja0d0u6Pd15&#10;cKmdmI7v5IGhuL/3xna8zxyLZ/XhXe38jdn2h/abdu3hhVA0j7UH78a705PL7ds//Hq0/UH7t1//&#10;oH39O19qX/v2F9qPf/79dvnmSlrHvLEVsOLW9fras8F94rsoeQ/0O+VZIXmmgR6sL8AOyj8rjNGD&#10;cW2nRjOGzCubYt53bc1VlF5569X26uZXM+AyEMNVSfwo2+CLODISIAPWsKSrwN4UYwqyFZEkLkcS&#10;oALGZHyYyFnJSGAJKANosBABZnKVIiszLs21ffFs2hvPurSaied3uTSJNQPsFOgRDBeUOX4mfpOj&#10;rrEmgBrk3IKlUs7LkgQ8ITMAkyAkfuMlCrt9ir/5osiDJBLrCzn4pA0WJtoBBOTKeldg8Spfv81a&#10;BsBRjxzKV51a8Unf/Vy3fNF+yrsYvz9z0U4o/IBKuSqllUeOpZcHZQq0cJUCXoAMgATMADbMs/7W&#10;A4wOQs61o4tx70T7h6Pe7NWlhCPgC/DiXD9/MvOD5461Q3NxXUIuwX9BnAwEHLIBSAuxD1SwdslV&#10;mwYWMHJWOOcuL6Tlz0z0oTzrEseAH30qI44NoJNQJmT93yswsYxxPwM+xjt7ietTh1D2l+I7DQxJ&#10;2jBeufLAEIsblj5kIsPZC/E9vxj1V0+3qdPx3Dw2lvu3n99sN55cazefXc0YMWcvRv/nT7bFGwsx&#10;7oW2fCd0magLJM3Fd1Wavb7Uxk5Ntt9vIJm/6rMBZDY+H87nv3/ZPvvBe+3R/Vvt7RdP2vMXPWCv&#10;uDAABrBR8WIkx+2DIhJLEK474ANgAyBQNP1z74XWS6GXOC+D/vX1g0wJWrogXslMugWxwGHZUvBH&#10;uh3tSawxyACYJDS5Yenqa+kiIL6MfYBIv5IyLECAGQCBWxC4UzFtKj4L+CKBMt3V6mXcF9tgEesd&#10;EIRSTjGkiOS/W6FUMXX2zyllm5LYleyuaBdwKbDCgoScBWWccwy0AQFYnijrmDFUnBfnpYQ41y8k&#10;jCkLBOXBBHWBMIALjCFruVsBCcCGMYMdYNTHP/6xhCH5shovpYIzUq4oJJQK16sUGNfMOe2ugZgL&#10;fYUm8WNY27g+3HyAle7uw/plJfMOUk7n8XIFsrrN/Hz8oMRLi+sExFBujB0ooFTKKbHGygrDGLQH&#10;xsxFPccoKOCeFzsv+fVyPnnkULxgh1J3+GC8YO/L/eFxFhkH2p2Hd9P9TWycpRiHwMVlVQIygDwF&#10;YijuZR3jeLemEJS1W6KUFUeBlwIHUkKZsycydkm5PliVCRSaWYgf1lxm+0ReYzBGHQqpfPvOLalM&#10;cF+gCLpO/vUFM4AN57gSPn/vaV9pKeTygut7RTb9UqYpbWQDjMijbXJSJhMexRwWuKHwa8P9wjKG&#10;lYzgsCxlzIe5qPG6TyTXDcgBYVwP1lagjbmjYFA4KBkUC8m/zP5R9i+1bT7Tj9951K7dvdpm4uXD&#10;OMyre457lH5dY/eCuTUWOYhkXtxblGn3FzkoqsZacMKY1TVu+3LjJjsXoFytayHmI/rQr2si4C54&#10;UXNJUaOgcRmgVAoUumNkpG0finEN96V3BRP1HPBs0Kc5Mg81Z+4tCjqlWrtlpp9xSU4eSyXfNTEu&#10;VhfqUJhLialnaCnY9inDQIk6EqihDeNkRUQeEEQwYd+PVHiOH0ylFLiwnK9EIbWcr+tTx3z3yVcA&#10;odp37wGGVhsCp30vuFEZj/G578oKxvdRAGPfuYrJUmDGvpysdV3Mm/sPtDdmc2++7Ls29vNf9Gjf&#10;9QFmyFdKK8UPnCmIUTCE/NrTlrzmVG41qjP+fT42GWMC2/fmsQxEPFgG23xTmF0Tz3xKtevmO8ly&#10;j8sTMAIMgjKuG1iR4COO6VdOHsrgZChyggxzpWLJJ6gvwARQUBidl8TTqFWh6h6YirGcinkGkshD&#10;PuMwD+ZJv+Stsdc59R13zQB47eTKRkf3JZRRxpyZW3NMFgkE82xwLSXt172nvLnt9fq1AG0kcMk9&#10;oK1+nfYmAGEdU1Y2vkvuM7JpJ4MSjw/lM4N8nh/Ahd9ac23e87c36oM6+gA7gBi556rnY8LsuMdZ&#10;3uyJPvdHP37fjLuAkUSeuu8LLPXv+J78fkgFbDyzeuoWMHIuTemeNbCayRV/Bu5NYMy2YatEsd7h&#10;bmSse1N+YwGWQCa/vbvi++Y319jdw+QBd6Qnbz/Ke//b3/tW/vn0vR/+Q6688rkvfjzqxLxM7WqP&#10;XtxqH/vMsza8b2vbNb45IYvgn4dPxz1/Jn7TZw7Fsy7uheP7EsL85x9+MXjpszLLfw62bL9cSvfz&#10;X/5YO3aKxcpIOzwd1/X47lxxaWhia6bxI/EdO7o7Y9VY+ek///R/2rP377e//fsvte//+Dvta9/6&#10;cvvZr37cPv/VT7fPfOmT+V145bVX8vvpHnr5nejg1m9P3mvxO8mdp6CGILnAxkQ814Zi3sRlAWTe&#10;2LE5l75mMSOJJ8OFCbRhPfPqttfSRUnirmTpa3FhAJWybgEmWMdMur/jHgVm1rsjsXQBbcAALrGs&#10;WcqdKY/F9vTyfDt2ToDdAdiJZxkAwyJGO8ZhX0wSSz3PrSwkjJEECeb6C8Zwr+1ut9H3me5uJJVF&#10;hT5LsScTUCEBPixwzJG4JKCM8SlbAWo7OOG2FL/rMS51yKddq1CCMH575bNgTbQvRpeFEaq+NisG&#10;SkEg+8rn73aUmz/fAQuLHn1LgERZiKhLdmDCtgTKFJhJ6x79RXvisXAP0r9yxrp8bTVj0YAYx5en&#10;0+qFm1MGDV4+m9vHF+LdYCnmAnA4H+9xF+eyvGPOlUUM6LJy62KCDefKtco5UEabygAtLF8cm7nY&#10;LWHmrMR0fXWtbTm4AuqQHZQBY8wR+QUHBpWAlbKw0a96YBGAxK0KEAJcMpmbGD8Xqh7AuFvt5MpO&#10;lxai/PmUldwnlrq7mDFrh5sWGe3r59yVmONI89cW2tnL59rc9cU2YyWp2zH+yzGH58+2qXNH24G5&#10;Y+0/2m8HT4CNz1/y2QAyG58P5fM/v/1F+3god8+fPUwQww1JorxLLGFydaW7PTiuY7mqUuyDC+Wa&#10;A8Y8f+9ZKoosV7xMeCn0glgvjV7oHLftRxmQ4XYjNgsAwiJF7BlQBKDhuvT0yYOELBX/hQyAhr4z&#10;nkzkYtuQQaLkv3RP4q50OdsBFIAC7dtmNcIyBpxQB7CpcnJAp2LnsFyhAPmHy7+aXqTlQAzlx0u6&#10;nILFrP3q9b7iE0ilfgKk6EMiu/Zqee0MnHtpOV2xKpCugMK2WXQATyxhWBXNxQ9lzVmeG7QJ4LBi&#10;KUuWy1f6ktNishgziAKIsGZZXV1Oxc/LrxdhL79e1l2rUv4q9/JEsWQtpD1zUysosXZh2VIxZcrS&#10;hXWMMiCKXL+U5nIDYp0DyEjgDCgBLFG4wSkJpJAo+trOoMPZV4whzgMzYo5QBCkPXvD9M7ljZDhe&#10;huPFbfvWtmd/KDkT+3Lb8qtXb1+PF9gnbTnGcl28IsBqMX6E44UolcFQlsuyCIAp1ytggPKpTFrG&#10;xP2b93CUz1gUA9jh/kjrlBgHywKKMSXf6jpyQGZ28VzMabdYUEdZ8BJIoPBSQMCGspLhilUri3ih&#10;VwaAK/kE8wVP+nLV3eUIdAEecjUliq5+4mVMDoKxZElwMtdjrhyfPpbR/d1Xvqvch1iOgBZyAWUF&#10;kqUUl6Js/MadfUW/IAx5KIrKeAl3P+U/56M7ui//zk2D+DHDuVKOOCCC/Orbv6Nn/SsUL3GgheT5&#10;YL4pucZVFhS5stDxQ2urUR2JF3cWOo6DBVYBAhHqupgL+5T/BI9AgD4EL/YvWowHTJBct+621OON&#10;GHsuPZkK8L5medvX3nqzbdtlCd6hVKy4mxQcMRcgUt4XUcc8pzIe/WoDnLHvWgIoYIx7gExpXRHn&#10;jDVhTvRt1SvXoWLIlCzkJ5+yQEHBoHQlimdQunWdPh7XgEWKuCJd+QFlWL90JXlnWgKw/iGTdn3n&#10;q23zYt81BmSMz/MvQUSMx3VxX7jOlOqyxpHrD3Sp5DtADvF/JMoYZZ3c2gYP9e+aF8Bw7Slw2naM&#10;sq+OuuRXnkJPlpznyOs7YB61YSxyY6nVK8AO45o6NJ4w5tDhfSGDpa9DoToxsRarR2KVoA/gwf3n&#10;mpVFUlrTxDl96y+BdrSrPLn7s2lfKlogzPpAjVZ9KnhlvjzD/EY6l8vIiqVxLJ4HoXhTlurZrD19&#10;Gqttcr2c/+4KVfIm5Il9zxMrGrl2U1HOs57srp/xJZwJec2pe7ygiWuYLnqx794hn76Bp4Ip+pGc&#10;c0yfxuV53MckFgqQczDbTOATfXEpBKDMg2vi2gAikvbk4Br4oo40Hn1YanokxpQBwgewA5RhjVKW&#10;MOC137QtW99IGMNKryxjtg1tTSDz0kqGJdLubF8OwnBBUl450IUVnPY3bdva3tyyOb/7gv2yiGEd&#10;xzUJpMm0g0vRjvjdMR8dGEmsN0ElaV8klj+e6UCMeEECOFtZ68XH4l3r7Uftb775lcz/7jvfaA+e&#10;3cnvv+WkLYO+Y+jNqLc9+tjR5i+8XAr3vxOq9OWuW/tjmzga1/h03I9HxtK9ySpLZxdODM7/P38W&#10;V8GC+E7OTLbZ1RMZR2bhytk1iPPjX3+/feILL9qnvvRO238k7rljoyFjXNejlr+faNfvXmxf+tvP&#10;tS9//fPtf9rv26e/+In2zz/6Xv7GvPLmK2nJ4jcg3UzjPrPykEDtgAyIAWYIolsWKwCJFYwElQVk&#10;gBeBfsEYUKaC/jpueWyuTkBMWblwu7lw69IaTLFfq/zkSj8DoCLpK+PHxPeu6tsGBtKyJr7PIMix&#10;mXiWz8RzNn5ba/WlCvxrDGUhU2MxRhYyZxdC6Z4DQbgSdauUjCeSFhXdiuTAqXjmR19kVUYCVbhM&#10;gS+ginarby5SBV+MUW6MtoGchFExLvXkQMexeD6BKmmVo9wArIjF5s+SAjsFd8iwGO+VrDdABvMB&#10;pqgHxIAzXK28UxiHdvQvLV5eTRn1fy7e3/QPOgEyrGtYiXAPAiME7mUVol9jAnZsC2ysHIjCtQkg&#10;YTlCnozbEuesFrV4bTkD+9qWDsbvvMDFgI86rFkAmrQyYSlyZakt37yQMMS25bSt4CSXTsQ74nLo&#10;JQL5SvNXlxPS9Bg28Q52eSH7Yd1SqzUBT1LOUeRl9aKebdAHXJkJuVjtcLuyL76NQMFi1yzEu7Yl&#10;vrUpYPDCtTgeZQoalfxAE2BEdom8oI1z8zEPZy6cbfM3ljLNXp1v564ttYWbq+30pXgXXT3Tji6f&#10;bgfnj7dfrwO0G5///z8bQGbj86F8fvfrf2+f+dS7CWTSCgaUiVRAhkUMUANggCJgze3bN9vdu7d7&#10;ijLggyWo337/RXvy7uO2EA+RWsbQy7SXxvon3ou9RFnyD7Z/XdPC424PhAteABasXhwDeoCWAhtW&#10;ebr/8F6z9PK1G1czps3tu7fi3I1oR1DdK+3GrevNSkCOUezLikd9VjiAD6BgJSaQJ2PesO6JY2QA&#10;UshA+WVFwMXFS6mXTMm2wJ5Th+MH+8jhdmL6dLxchyIQShAFQ38sXXI80RYIoR/WJBJrkIvXzrfz&#10;1zp86Utrn89UrkwsXLhgXbm+2s7Hg1icmOX4oRA4lNvN6tXVthj7FXwXmNEueGUc+tMvUOLakYfy&#10;R6nJF2TKsH8H40XaSytAU/9SWunDizvoQQ6WOVyiBFBeiB9QqzuBRKyg0gontkEV/UvkB1K4MJFB&#10;vgrExLVeih9lUICi59q7PpRmgIbVDUhjJaaV5fiBmznTFuL4kuNWZop9OXcp9w4ltP59FdDRy/H4&#10;1L5mNQMrfeyJYwLpLV1caYsXljPVykwstIwBlLHt3+5yiapgw/JU9kPRkyh4FC05QANMUADTosYL&#10;TySrsVjaW9DOvpoUKw3WHdNx34MVR7vlTHwvllfmEjoBCyxMuAzt8aIeaTiUBnEWRkI5EGeh/t1O&#10;6xRuVCG3F1wAxHbFjqHMl4WPOQbDwAq5BMywbnHO97DgQSmycn3IwSgKp7bkaS1zrluRgELuCcfV&#10;B63UIQ9rF9/7Upr9C01ppLjZpiCDHxT4SpRTyfzIPR98l9wbFGDgoeAKSxkQxBjADMfl7u9qQ5vu&#10;dd/JvqxsBwPgWAZrjf7FfPFcUqdAMZmBT/NpDMZGAXavJtQ5Gs+0kIeFjlTgJZchjxdTgS1rVSSW&#10;Fr5j5pW8gJpArlYR0k4BJNek4pBQktWlhE0e2ZvQI9uKZyjFmdJPrlxKOOax5PddkPKaxrwBbo6X&#10;kgwmJACJ3DiM03VyfUALCr12a/6yzbjOdX9wKQHBWGj4rpCVTORRf/LoRFp+aK8/87uFBYDh2pFB&#10;u0Dc3pgTY1HOPeF+sF/gQdKu5LtWZVwf5RzTbgKokKlbSoVyYjvKkbnKuu/UrXbJ7Xpwk+FyJPe9&#10;8rwr2YEM1hLqOqYe1xrlJ+NZY/yAxnoYYj7JCy743Vubj8hzP9pRvs+Nun1+QA4yJ+CKduTuBYAu&#10;5z22HSOjcgWmeht9TrVTwMN9LnZWxbyR/HEg90cC6GvejEOyYpT70v0BGAAIvi+sDUEFVh2unxgv&#10;YMKByM3D/ikgf3Rt+Wp9slJUF3QDOAAZ81PffbDFHJkvkAqUMc+Ocxdy7wtea5t1mvvftXAPV9v6&#10;IeNusGOf2FRdzpeAxjLuLCY70NkRvwlWfgJJhsZ2t12Wvo7fBr8VW7ZtzpWVRkZjLDE33Mg6RNmd&#10;lnzAEjDTLft2tM3bt7U3t2xtu0b2JOiXdgwPZVKXKxX4wjqGvOQiX8nm2LYdW9v2ndvaG2+81l59&#10;7ZX8c2MulMWvfeOL7Qtf/qDduHepXb19Pq0fQcE7j27k86Tcqb701Q/a7/4IvvxPf4GLzy/+88eD&#10;rZefC6GY1rPEM+TQif1t1+iWmN/hNrt0ql25FQrfynSUi9/yC/E7Mnuk3bx/OX4r5+J8KPSnJtLN&#10;6eDJ/e3NHR/NNv/2H76Yuc93/sUy3H/+0e6Js4faxOG4Dvt2td+3/2of/8y77fs//sf2ze98rf2p&#10;/a598Wufbf/4o38IZXu6WQlp176hBBAFHyw5DTwACixbbIsnY3ll4EJZyy3vPbIvt7k1cSXiRiTw&#10;rHqSOn07npFRr1xxKrDv1Kl4ZkXbrGS4HU2dONoOT59M2AKkWM0IHKhguuRL0HEinptzoVSfnW7H&#10;z8TvIygzHd+1ePaCIx3WxO+T34b4bRf7JYPRggpgw/JMboMOjktgBGDgWEEV8yCvJZQp8pRz++qA&#10;G/qSwBnQRCorGrm2ABl9zsZ7p7Ksd8AioMNcyJUDiGoVRW5a2lC3XJPAFi5QIEy6My3G76E25k8m&#10;LDmxEO8bcf2PxH00e5ErzmybjvvL+Vw5KcaWYML4ol66NMU9Li5KxZzh4lQwhUWMGDO1AhQZwBsy&#10;c19iJSJ2TAX5ZUnCsoQLV8Zeib7Ms3gwLFf0wyrl5Op0gglAg9VKuhFFHUtpg3NiA82c70F9XT+Q&#10;KEHLYF8Q4IQl8V5tJSbzzBLGNazr41oCMZI6CVlWl9qZpXiPPc+aZi7bsIQ22GPlppPxLrcQOsHZ&#10;eKcChAQctj3L6j3e/cEh5R0rq51L96+mpU6CF5Y3MR7zt3Q9+os5A6Kc42I1ezXepyPN34hzkQMy&#10;3JXkoycn2s/bbwbf4o3PX/LZADIbnw/l89tf/qR94bMfby+eP2qPn9xLaxMJhCn3JWCG21Cmu4L7&#10;3spgvg8e9GC/QMfdR3cSDoAG4prUP4FexvpLWP+X04t0/cuYYOLyarbBygN4sQ1oSMBIARoJrFDG&#10;8QeP7ieUAWEEGQZfpMtXL/0vMNPdhNRRl+ULaxhwCah4/OR+BpgFMljfkIMM+kqIEQ9UCrSX3frn&#10;L//dHcQp8c9vKXzT53pQV7Jrh7uROdNXta+vdPOh0MbDFlzhPpNLSV/ssWf0zS1JDJilVYrvXFrI&#10;XLi6GnPLWuZSAhlLilYslAy4O4AvBc/0WUDG2J03FsooRYCyCMB4qWYt4+WfskKhoWBzGaJ0s5AB&#10;XVjgVCwb26wiQJtylVKW4lpAhosSCx2go+ADq5lccptlTcwVsOIeKBCTblBWgrqwmtvgBrAh9ozz&#10;rGwosBR2QYLBLJCFKwQo5gXcizcQ4183L0xn5uOHPRTx5YvxYzQYP3BAaUuwEbIbi5V9KNnk5SJV&#10;blIAR8aRiZxyJ5ULk3p57kyPI2MVmhMn4sUrchAGjCkQAwTpm5UCJV49ueTFPN1+KMKU7HhJ1DcI&#10;AgZRyuTceXrf8YICGJHXi8L0S8ubDj3JE+VC+Rezp+SSpqdP5bmXbi7xkhP1XHdtm5eyBpIn7AkZ&#10;9Q8spPIfymLBG/eKehJluUCRdrThmKQtIIsCn8p6jLEAS0KCgaWJvGQzLgpWuWJJadES5dIdK8Ys&#10;mVNzbD4kQEEqxbcU1+wz6rsWIIF922Qqhdn1JX8q6IN5119e43j5BTVS6TeuKCuJuZOBkEN5okhy&#10;CUmQEoq17xTwaDxcHI8ci/LGe/xQHkvri1BSs61ok3JPMeVSAupQzDxD81rEHCdYMJaQwTM1rS2i&#10;LfOmPWPyvDVmZVglKGOOXDv91TWu8epTu8p41tXcAQGSZ4UEzLg3PT8cLxDheW85c/vadP3IRPnX&#10;HxBAHnKxkEh4EfXNO0iXdWLb+FkAkokSb7+ujTpr/UX5lD2SOQaKQBPXS9Km8UnGVfOX19J1i3Ea&#10;CyBj7hOIRT8lk6R99cig/Q6jOkhTXlIeNNAfAAQuqAfMmA8WMqxyjKfaJw8ZStacxzhnLGTiasNy&#10;pQCNuS5Q5rqbw4KbZYHid8l187vkt6gsOUEC7rX1uwvK5XaUz6C6sQ9suj/ELulwW9wtY+lBZoEV&#10;1y+t+OKceQBkJg+OJchKS0tLwU9G/wl9WIewdukySgVk5Kxp/JYCJnXcHNpmpWKfBRdYw2JF/+AG&#10;KCIu2J694wnbPeuBeAAEmGfZUhYuckkf3VVpV1qvcCli+cJCZdfw9nQ7tOISSxgwRV3jZ6XTg/6y&#10;guHq19sYn5hs24d2td17x1IG1jMJX2KOWc0Zu6W56zjAo559Lk9vbX4zrXj8YfL8xaP2ne99M35P&#10;F9vte5fjOvsDYSTdizbteD0t4oANy16z6JJ27d7U3n7v4eDtrbXPfeWT7Ut/+5kELJduLK+5ogFa&#10;6oMxtUITi8d6nuQz5dj+Nh+KnGeWle6cZznIMm/iaNxbx+JePTWV8Wi2jbzVrPB09MxkrtC0/vPt&#10;73c48/5n325nl06nZZd6YwdGso2T56LdmXg+HN/b/vkn38kAw//Z/qPdfHyrPXn/afvIlo+my9Gu&#10;fcMJIsqqxQo/FF7HAAIJFKCcVzBUwAa4AUxsl2WJbRYW4EsCmHg29+C2gvMeSEUdkAFPuEWdOHe2&#10;HYrfTBYu3JdqSWwKubLkATZYuYgBI0CvZd3BmEzRTsKOeL8Q6NfqS/KywClLFsmKTBT4BCvRJiW+&#10;gA/5JTAhQUko9+kqBJxEXrFKEvpEAlmyzVD+E3ZEu2CEenJJfWVZpyhvvNrXj/LOG5t9edU13yAS&#10;2cw5GFKBetXRhrgxAEqHMvHusCjQb7zfRA7STJ2O30n3VpQ3VisaARasPpQHDcADkEUOKrByAWgc&#10;cz7BSSRwRltcf1jJHIh7FZwAZ8yJ9o3HHEn2EwJF3yxGJDFoQIzqmxx9XtU/187FO+KZFfFe4n0z&#10;3i3LYkc5gAVIcY0BsbL4cT3BGECIy5WkrP61acyAmHIr1y7mMf0BLMBLwRfJ6k8ADUsX58GZDmFA&#10;pMrn4ly8X8a8g1ksdVZuns/5K4glB2YWI4Ey3KO4eoExZ6/G2G6utKX7l9vJC3G/zh9vX/3+N/M7&#10;vPH5yz4bQGbj86F8fvfrf2uf/eCd9omPvUhXHQBGbBhQhpWKY4LtsiBhUcJSBdwoKxnwg8XKsxeP&#10;U7GmHFMUKb5eFL3gAxjlkuEFvYLfUsb1xQpGfQFaKx5NARkgAVBhRQOUSMro89oNlixgw9U4HvJF&#10;KmsZx9N1KOreJ/MAVLCQ4cbEKoZbE2jh5QjAAEv0CRSRT9+2wYNUbkIR8UJsTJb09G8Jk1sgYD4e&#10;4jfu9lg2FUNG/QIj8uzv8vl2KR76wASwoTzYdOtWyHP1ZVmQAwi5fM0Sz7OppIBd4Au3JktxO8bV&#10;CdQhJyjDOkYCYrgoaUsyLtdHG2kZEko2BYAiUIoBJZs1hHPck7g6CaArvxg/ThUXBmRx3BgcY0li&#10;v1yMgBhWMeaThUm1UQF/ARBggSWCewHEsRy2GDyLywsx3/O5mgtIA8awnnENEtwAMvFyYbwAk/0E&#10;OyHLIpkuLMf2fLt661q7eO1SKJ6n4l48F0oVy4344Y0XpW71NAAboaSRRw6ugCCgiJzsYEwCh5gX&#10;yhylrqxjKFm2s62z3QXJPS25FoBBWRqQL1fh0Wck7VD6tWm+ta+f7COug+Q4IEOGkhccATyMR2IB&#10;IvaJcRofAJQgZlr8mJjb2XjxOnq0nT59uh05EkrdsVBKY/v4yRj3/Gzcy0cGczSzBnb0lcpr9Eu5&#10;tE05ND/miTJJdoqqOVAulcyQ3THJvDhn2/msE3WNMeFDvPhKBbLWgEckzwjzaf5cr5q/BA8xn/qi&#10;/FL0SkkHT/TlOJl9X2vuCzIkvDnVA/1SOB3Xvu802bWl7Ro3+V2HvP4hjwTIHI/6xiJRsrNcKDXc&#10;Cig6FJr+r3R3++tlOiAqSxVjNOYCJJ6R5CgQYCxycjlGaZfKxeQl2AilS71Bu6WgcwVjjcKSBpCp&#10;OdCvsuAK+c2d+8o17n32OQH8UvmPdgAPSf+sQ2p1Is8OoMTc19xJoAOrCoq/uQKwPP+Nk3zkoIDr&#10;rwCFduwbr3vcvnEX6CBjATPlyZ1zFcc8xwqMSWR1ruAN+dxzxgt2ZhDfGKc8LWWUL7ljW/nKwQPb&#10;LEnAGMl43BfqVHJ/y0EE8qlLXpCBDO6DGosc1AJF1iyOBgmMYRHnOgFa5lEOsgD/EujifgEuABNw&#10;w3Xz+wQmONaXaN+XVi+ug2suzop9bYLwrh+ZzVn90cB6qe4dq4iBodpnoSeZb/cO65jx/R3muxeA&#10;GP11ANTjvrjmgE1Cmyhnblx/coIsoA3Y0cFPX/WLC51xuYd7385NZvymvZNxDx6OuTgESPV5SGuZ&#10;cUBsX8IU8pBz64630nIHLPKnA4sXLkvATbor7dnR05glszv4AW8AmB4b5rXY7kF8xbwCU17b9Hp7&#10;a+uWDOjN6gb4N4asu2dXvt9wnRL/y3Ht6gsAMk5j94fLJz54L5/t777/NJ7vx9sHn3s7A+u+tfWV&#10;duXWcryV/alxD/rv//l1jGUoQcy+Se7FrCTHE4R5xoAvnjngC3em3I95dN+5z3wH3Hv2fb/re1r3&#10;oO+b3Fz35+rBePadyjYAVu5k3OyOTAsIHPfq6cl24ES0fzLur2Pjbc/krlxee+nyuUjz7fR8PLtP&#10;x/chygM6o1O72/GZI+3L3/xCu3x7NfaHsi7Lm+/963fab/7wy/b2J5+137X/yuD0VkmyipX7j0uT&#10;5xsXGPcisGybq43fT9Y0oAtoUG5F6y1syt2orEZY0wAzoEy39ojv47HJBCvi1wAt3IrAmIQ00Q4Q&#10;Q3Fn5VEWK1WOJYnEsoQ8rGpAF5YxlG1AhnVEWco4R4Gv5bFZpoA8JTfAUWCkQArAwtpDWeNMADIA&#10;NBR87dg2vjpufFyIKtiu9rSvjewj3k3I4bj2ABf9ADXldiU2jXKSdskJWrDUARrADvUrFZgBaqy6&#10;BKaAAsCJeQRgAChQw9yAJAmWBuAgLV6ibgEZ+yw9ABPHuQXZd14dx5TRZ1mG1Ll0dwoZy4pkOt6d&#10;WdBUvBkwBvCxopH5MSfm2nUxB6cXom6Mn0UMy5aSFVwBXUCaAjJcsWolLf06L1++fj7Hqi5IY+70&#10;w5KGyxmoA8pMr7LuiXfTeN86FPcS2MJ9iuzcq8SrcZ6FDBgD0oA3xmFsQItYMqu3L7blG6s5H+k+&#10;xSIm5iPzuAbn71xKy5izvqMXYn6uxvHrS+3gYtzXs3EPrky3L33v/2rxtvH5//2zAWQ2Ph/K5zf/&#10;/sP2ja99rr339pNmhSMWHcAIICPnslIBbnMlo1DspcePHyaQAR6AG1DlbSsvRRuC7Xqh9yNPSabo&#10;lUJDCaNEqwfGlCuRNp48e5jAB9CwDcrYdkwqKxlQhoUM4HLnnuNiytxY2waJKOwJc0JWQAKYyfgz&#10;4ES0IW4MYFFgxjnHq48CJdph8cEyhQUQpdqYFs8vtZXL59uVm1fbhavdygUsUVc9cwQUsIbRPjiR&#10;sWpuXUsgYyUokAIMyvgri/O5CpJ95cvyZDkezpeudnelih2TqwPFeVYzYs2wEiEnmfUDyBhntZ1j&#10;jWQuWd2wbgF7WLSwfEmrl2hnOdolVwVBBiXICMKAKs6x5Ci4wpKkYsaIMcPyRV3ltWsMEqDAIkg/&#10;4AfLG0ovsGA+WTQAAkBeLYvN1QekATfMP+U8wY1/G6IsQOM+Aj5ytaIBBKS4u1ZyxwDC2k6rknjZ&#10;0qa+yUDZrqXCU7a4V43JGFjMJKSZi5eqeBlMKBN1vNxSECuBE5UDGvqi/Bf8Mb56mfQSl0H84mVY&#10;SlgxABnqn4oylCRyZZ/r+vEyzRVQ8uLMBedIvBwWmLEtnhEoYx6BmbOzZ0Lxj/MZryReDE53Sxkx&#10;jxwX20Y9FkSsvchMYSILhbbkJJfrSCYKnJf9gg0ATs1LjcNx43IMnCmgRXGVSnmuduUU61Kw9aM8&#10;ZYKCK64GqwOKQsbVOM4CqgdQraQvfZfCThZzmZYdR7oVSV8xp//rT+GjiFJESvbsK+RS3xjUJWeB&#10;jHL5cazKkFFe+5WTpYCAOQWJABTKo7aAoQK9rqfnpfuHck1pIpP6ZDIOQMT8JCCIOmCL9shvv5Rd&#10;IEXMjTEKe5Tl2lQKV687ldcAbNGetilh+ip5tEsOY3Ed69pIxk4W14hCp14l7eR9MQAXABYXL/MO&#10;CFD6yVL9qV9t6MtYJX0WGJHMJxjTY5XsS0WRK1DNvTGQMccSY3dcfUAkxxwp4ZLrHfNEPnJJroXx&#10;kFvbEigg1TVhzZTjiHtHGg+Fu9yXapWmmkf9kqnGVjKKi0KWnMuYh+4yFGOMe1EOAANEkvtNcp+6&#10;nuK5gDIHj5pzwVF7vB5Kf7kruZdtr7dsKTAi5fyH7HLQwpyYUzIWsKsYT2AMhVicJwpxWbIYX25P&#10;7E4o02EMq5CYjwM9CDko4XsDjpQFpj7U14fkuycnK6ABYDhmPP08eHUgAQ/Qs2cs2gJl9vtjxwpo&#10;PY4MYFNuRmlxE30ZGxAjhozAudt3bU63XMdAGK65FRBaAF8QCMwRW6ZSD+j7Zgb/fX3zqwllxJAS&#10;S0a8GOAGaDFWSbDenbu2JowRmB1wFMjWCk3m6/0P3stn5N9/5xtxH8b9cWoy3Yd27nmrWb56eO/m&#10;fB/75re5Bf22/fo//y3y37UvffVzKTfLJPfawUN728hYdyl2LUAseX0v9OVeK8BWc+37bN/vkrye&#10;GZ79FW/K70j9Tvqt4rrS05H8roErLF9Yuxw4MZH7J2bjWR750TOH8hxrGGnn2Lb29e/8Tfv0l18u&#10;zfuDn32vfeLzb7ely6Egzx4ORfh01v23//hpnPvn9pm/+XT75ne/0V7f8UbcdyNt/7H43sb9yQLG&#10;Pbl0daV96gufap/44qcSDlD2wRfuSoCJchXAF0SQOy4HJQCYA9PxTJuL3za/FfGbyspFoF3WtEBL&#10;ApqqD3SEkjvB0iiO5fGYW4F4PXtrhSRtAReghzqsKqzcBMawjhGgFbApaMO9SXkgBGixTb607hhs&#10;s3ipY5R5AElZfSjjuH3He1s9Fo0AuelSFPty4AGcqX7AB+2CCGQpV6YK+Fv7Zc0jOV6uU+mmFEmZ&#10;mcVulaO9LkO3TAFfxFRRHozpQWrP5jYQIUYKkMPqxtLaZFy8shSynUkABrCAOiCM+T9/+2KCBsdZ&#10;fCScMU7jiDqS82kdsgJWlAXJwHpmJd4LQx5ycFEip9g54t9w0xLgeCnemefjHRqYMS8gSkEWsttm&#10;+QKESK4ruGIsII3zxq6MvuyvT45lmzHu3k7sxzuxWDQl43TMgzgxcrFqKi6M7QowDMron8uVYMCW&#10;AjfmgjEXbl/O9gU61ra5EHSYdczS7QsZQ+bUxdl24vzZdmjpVMKY8dNT7RNf//TgW7rx+Us+G0Bm&#10;4/OhfH750++3r37pU+3F0wftxduP27PnfcnrgiVgzL2Ht9bADOBy5+HtBBngDRADpkhghH2ABUBh&#10;1SJ3rACLc0BJHQcuHNdXgRepjmuj4Eid0xcAA8rIy0IGiEmrlJCDbABLWYyAL+BEWcNIrFHAjwQx&#10;kQMXoAUZWWPo17ZjEosMcjgOwGQsl8srCaBAGvtVjgwgiWC02iUDqxEy6PcG8BLHnMvzl6P/i1Em&#10;zmvfqkoAhngtEpACcmgT6AFnWMlwY7KtnrGvXrC9koAn24s+jVk8Gun6rcsZC4YFzPLK3FoCWipw&#10;b62cA7w45rxtQAa4ETjYdlnNqCNpQ90MwrtyLqEC0AFoVMDccoPyL7i0HpzI5xbOpfxAjXMgi20r&#10;KomjQ7nvdc8keAH5gBk5C5VKlF0Qh8VFBc4FY5SzrQ1tkce/lZT/U/FiBUIZO9hkLAVGnAMVCjJQ&#10;tr1gawPckUuOKwOg6IPLgqB56ZcdSpuXOP+qFVgpAFD1KGvAEJkKXDmnPduCg56JH34vzUAPBdq2&#10;F22KI6uL9amsT8qlRaKAgjWAzBkBBs9yNRKw91jK5wVTypeVSOQDTbrSy5Kqu3Ssh0Vkd6ysa8AN&#10;8jpeQIEyX5YVBXbMqbk1z3JlzIF7JkFYHKPQSsZOMaAg6JNJPhN71igUXX1RMM0XmfVblgbmgGsG&#10;i5QEK6FoU0jMH5ChPCAgLysMOVkorjVv6a4U7ZFfGcq3OsarfM2D1GFCBxCuTSlEoJc2tOc4OeRV&#10;rq5lt3royrx50Sd5KLeuOdhC9lS+QtFmCWGfIu5+K2sHSg23GTDLNcmxDebZdQFnyN5BkrGwkjqb&#10;OVBChqlQ9lw79fI6Do7XPE2GUqT9lDX2QauyKLFUdll6UAQpiQUqEpZokyxR13bBmYQXMbeOUzaV&#10;6fCAdZBxdSCT4GYgH+hiTOvr5HWwHWVZxvSl2eM+iXvCkspgXQKbqLe+T3IUsDt6NObleMzT4ZDz&#10;SFzbGFNZuKTrU/SdliPRj0QuebVpX0r5IyfD+Nhw1pfIRQbfAQq4+QI69O+assQEINJK5Ei0GW2k&#10;JUtc61K+Kd7mQh+S/o3bdQYNwBn3XEJJcg6U+g5aWJxE3ajvvgFh3F/Anu2aR+1S+iXQQVvmj6za&#10;H40xsSYCmVj66AOUIRc3oOqH1Q0QU2BG7li5PpX7k+XGu/XNRMIY8V7AGcBGPBl1wBjAoc/DREIK&#10;UAaQsZqR/gXPlQRMJyfLFSCG5QzrFUDG6kb2wZYOYDbl6kdSrRDHUgaY2bZjcwZd37rtrUyAzMie&#10;XT32V/SnjjlyH3/xbz7f7j66nc9GAdiBrKGxrRlw99f//e/tt3/6RfvJv38v3sZ+11/K2m/jtzKe&#10;u/GsBWLGxofX4onJzSmYBMIYw/rr4V7x3CigWtvmSgJexPgBYQD9DKp7QgytHoDeecdYjaTLr+e+&#10;5048cyVxkcCXY7PilMQz9PSBtv9YXK9j8Rw6Hs+3gWvLkbOH29ih0cF4/vfnD6FUz7U9h3a3yVP7&#10;266JHe3L3/5y+8SXP9F+/ruft5/99mdplfLR7a+1Hft2ZWDWlRsX2pe+9dX2d9//drv74kHbF99/&#10;LkVAAwsRYAYw8fsFlrhnbQMWLGVADZAFxFEPvDCeDCwcCZgRG8ZzUzmuOZPid811N52DXFJZ18R5&#10;f6oU0NGH33VypKuVtkOeDBQcvy1T8T1P96X43SkIwrUJ1NFOwoGQrax5CtIYk7yWfq59/eqz9qVu&#10;/QKMcDkSHwasid/IuIdqX7uVxFkBi8RDAVYE+i2LmG4lMrCiiXdXZZQFFQAVUAFwAS64d8mBJlBG&#10;qvMATnfZmcljwAYYoq20MFk6mxYjwBP5gQrHwITqS13WLmtWOXHcNrBy9c6Vtnp1JdpYzHHmctqX&#10;5tNNR7yYDmXi3S2OZ5yZaFtdfZhT72RiXc6tRrmYT3DFuI3HNoDy0p1pOkEJIAKWgCfG0y1+4j0t&#10;ykosY8joHiC/Y/pNS5mQDTCSWK+AMH3Fpg54tJ+xcGK7VlSyXXBG3wL7Ai2OgzFAS19ZqQct1re5&#10;SXmuLGUb6rK6sboS6xjLdYMwx1Zizq9Hv9cX2sTMwfbuVz4++G5ufP6SzwaQ2fh8KJ//+PmP2le/&#10;8EF7+9nD9vY7T9uzZ0/asxdPE8iU5UrCljtX2/0nfdngB0/v5wpElocuyxOAhksT9yDpybPHA0jS&#10;VxsCVyTWLaBKta0f5wvSKC+x0AFsbIM1EhjC5Je1x7Ub16ONW03MGLFixJFhIcMiJgHEALLYlspq&#10;hKy263yBmYQxkVd5feiPXCBLxXZxHDBhYQJsAFW5zHS061xZqly8bBlu8OZSWznfIYr2gB5lAA7z&#10;x6IFTBE/BohIt6LVhbRiAWVYx1yLByo4Y58M5BEUmNWMODSSNjsMIsNq9LfY8/hx0Qewos+CKWW9&#10;UhYh4IrzLGEK0gAr5qrmhrWPIL25UlL8eNkv65mykFEPmOGOpf2CC3JWMqxcWLeU5QmYwmLF/JgH&#10;ebn+iBEDvCSoiboJJ+KHFMgAY7olyrE8p31tVrv6yu14wZDKkgbcofiWwk82qQAS8EBBte283L72&#10;y5JGuxQnZW3Lqx2Ki0RBB2S6e1G8pMWLoZUIvIh5qQMXwBoKvPNe3BPyxH5ZklDAyZDQYpAoiuah&#10;AE2BAPULSJTCDXxQFIEPbdqXG1NBgK50h2I9eDEtBV6eL5uxrR9jU2865LY6jbYors4VhKgxkKlk&#10;K+XWWAp6KQc6UP4LHAEelHgrQlGW7XMBABko8hSLhBTRXpqyD/ojn7mg7OqbwpgKeiio2i+FBHix&#10;TSEFZRxzH1QZ7VHmzJ1EUc25Dpm5CSVgiLosPuSuj7GRwTj1qR7lFxQAwpTTL4U+ZY9+bKeCPwAy&#10;68dHZuXJVnIZl3ZBBgo7d4WpQ90CIs36o472KPDaU8e4crwhn+tIQQEvcinlGBfQIF4Ryw7X8VRc&#10;E/eY+0Rb+i9YZX7NqblR1/hynrR1ZH+CGMl+rmIUbTtPUa/5yrg7MUap/yvfVyQyb3LzaP6qbr9+&#10;4t68tLip+8ixvL9DDnND/gQwg/kpFxrl6ppqzznHy11pcjLmbz/LlIm8//I6xLwpK1X7NRcgDCjD&#10;/e/YsVBEo7zvGLeY7K/SQOZqg9JMWSYzhTlhVpwjBxAjJxv5894ZjK3DBbFyas7MFZkOJYxIGBd9&#10;lQULCNEtUPq1qn3buWqRFYRCeddHzYX72jh8z0CRDvPi+EHxY7hvccHq8IIczhfoMT7jKQsX9592&#10;BP6VuF4BVeCBa1LzCvCQGRQpazUWOwV0CsIIRCwWi9gs0sTUZAIZSQDdspAhd0EeYIYVUl+haSih&#10;Ra2utGPX1rTiEefFymjqAyxDo9yZdmRbLF8cf3PrWwlo1GMlI1U7Ys7s2LW9bd2+KYHMlq1vJpDZ&#10;vm1T2/TWa21bHBes17uB32jpC6xcYg4+9+XP5J8rb27+SNu1e0vbMbQpLY3+4R+7u8D/tP+I37/T&#10;0ceWmLuY/wMxdmMKWXYNb895cr+5bqyBKrkGObfRBwsj3y+5+8a8dKujibxvWBO5xu4jLl+2ARmA&#10;BpRfAzPH43ksj/ulfhM8R/yOJXg9KzZL3MNn4v48HffsmSOxH9+PmXjOxbYcIDi9eKodODXV/tB+&#10;n2Osz9989yuZAzMHz0y1EwvHEs44/l8xD5/+2qfbZ7/+2XZ6+XQcn0z3i7tv32+f+PKnUqndf3wq&#10;oQwLGAkMSAuYGBe4InacbbABZAAuWM9QlntMmHienI3fqfh9BUaMVWwYoAMgKfcblge2QaZcBUnZ&#10;+E2QwCp5Hov3krSiifr6oKizlBE8WM7SBLggCzijH3XWXJKUiToFACjxtlmjaM/4ylpGXfvqdRhz&#10;JqEEGc059yyAQpo8wbonxqmtqA/IqA9OgB/AicSKpxIrFm5W3HaUo+iDI2QBDY7OAS6n0qoGxBBH&#10;xdgAHHFzABf1sz3jmT/dLAedrkHRnmNyEMa2MShjOW1lJOMv2KF/MtbcqDcX9QEZK0MtJ9iZbQIO&#10;59LSKx2AgDJcehLOzJ9Mtx5tJNiJsqxz9JXtxbsn6yDAiNzKAEh1/bn+9JWNOighV8GjtLqJds2V&#10;RMbVmxcTkhgHqxXuVCxYUq5BO+YSMNFeBScuSAOoXLp/LWGK7YI09pUt4ALSqAdYLl0L3eH6+ZTN&#10;flrLlHWNeYl5WLp9MePGWPb6+MUzCWYOxXfv9sfu5/dx4/OXfTaAzMbnQ/n89v/8uH3qY8/bg7s3&#10;cnlrgXqtXMT6BOAASdJS5mHkzx60u0/uppXMo6eC/d7MILnizAAdVmkCOsAZMVEE/gU0gJVqZz1w&#10;AWhAGUCmuyH15auBC2XKggaEADxsy0ELMObu/Wgv+rlx41q7f/9uu3Pn1hoYIgfYAtDYBlkAGICh&#10;AIzjcmChgI1jkv71W/KsBzP2WawUlJGTq4CLMh2uXEhYBMo4VjBHOe5ft+9dzzaBh4VVcKUvgc3S&#10;RpwX1i8r8SJy/mo8nAeBdLWhD8FogYhafUlcGS5VggNz+RGHBQgybuMBWwq6sGphbVPgAuyp4L1g&#10;inK5RDZXrUWQpa+UxNoHiDGn5suqPcoCMdyWCuakpczCmexD+2WFYt9YJX0DHM4DN46BMIANSAPa&#10;UIKN01xw0cp/GOOHVfIixdQU8KAUlwuSfqWCQQUgKF2UZECGe0gBF3JRRskoT0gV2+o5vx66SAVo&#10;ainpWpnJcYn1yOl4AeJOMz3HJShejKJeJeMpuELxAjPSyiT2KWUUTP2UTAVW9ElxNtZqU1372qIk&#10;USApoSBVAR1KdgEZ9Slk2i4FV30JjPFi6R84/4hK/gFcs/wZ1D0VL+TH4sVWG45pW1/kUa4ghVSK&#10;NHkkxyjh+vWCn32F8kDxZL0CwlCQ0y2IRcrRA3ncfUAhBAvIZUlNc2K+zSGl09jlBZiUl3Pz8I+v&#10;nOIhUUYKXFBYetlulSEVBHHMHKbCHDIlQAn5yGP8+qs5BmHIxCIH8FGmckovKwL3nz5zHGSMcbvm&#10;2nBe3W4NwYWKy85L6xHxIQThPClIZfRV81HKay3B7z5nBVb1wSsKO1mNR3vk5RYDBuib3C8tS1w/&#10;sXg6oChA4JrZNj+CtefSzYMVT6SxQ+Op5GQg9yP7s3/joXCbAzDGGCmPZHe/kknSrjzvi5CPcumY&#10;5P4ht+2Cl3VMWbInZIjrKC6L8fjOOFdtggj2E1ZEv8oDLMCKxM2PnOZL3+oUdHCMFQrLmCx7+HC6&#10;0YAJZNCmcnLgxXZ9F52vcQIgLGjSiibKuadsk8W5Kq++vFLJ7nqAD+aPPJRjijIwA3IoJ6mjP+2A&#10;Mo6RwZxUv671/omxtA5yXYxdEGArMQk47Z6qbQo7t6AOqyYSeoAVY1OjmbpVzkQClQQrkXxHABkW&#10;MjVOcIgbCnm50uX++FAChrIIsmw1Sx5WLGDMyOjuNSBjzh2TWNGAK5n2iyHTwYR4MJbETkCV/e3p&#10;cV5YFk3ta7kC0uieTFt2bE8Qs2tkdxvaM5LLWYtT4/ibW7gkbU2XJJYu5o9svlvk9H3esyfaHRlu&#10;27ZubnvHR9vuaGvrljfbm2+9mr+PH3z24/n8vnrrco4VLJEDY6x3jF2cm+273mpDI1vj2TcR92Hc&#10;HwdG2vYdb7bdIzvSGka/kvlN654BAJPcB4CZJBiy+68gHFjm+tf9CzxJPQByX07c91CuDODHQrKs&#10;ZATFn7JE/cBSxr2WliCRuHt08BLfvZkjCVwOspqM3z1AQJ4WKFFG3mHBsbZtdGv79Fc/yPfOH//6&#10;h6G8nm6HzsRvyXI8r+aPtkt3KZMz7Z3PPG8ffPUT7TNf+1T79Z9+0c7fWm5TJ+OePH0gFPhT0Wbc&#10;o6cPtj1WWDo6kQqw34X8AyHGQWayV8BdQWwBA1YrVlViJcOKg/ULiALWyFnZpHWM/dn4vYrzAtNa&#10;Oajiz/iNrOSPlYIygIJ6oAXgU6CjtlnqiLWifQkIAEhKFko9a46DMV8U7AIf2gNDKPaUfX2AKuQt&#10;IGNf/1LNPUCR8sb5gh7KFQTRZlm86IPFh9ThTIchztmn6FtuGtxI95fzHdCALsDMWpDauXjHi3dX&#10;85wrOZ2bTsgieV+TzBWYRA7j0UfFWamxOl4gp1ZMKtmBnIQ58W7nmgMzK1eW01JmnkXIJUtpxzvd&#10;kuC/PRCwxBWq4s2AIq6t4+bd+JauXUi5jYkLkvkHQYzVKkUC55oDsV1cp2oLKJQDcSxmgBhjWby6&#10;kgkgMb6CMXKxcVi8ACUFX4AYbYNHyzfPt4oPQw4QxlLWyrKsKRhj33FylqsSGcCY6lfdlVsX28rd&#10;y2022rQylfgx87dW26krs+3UxbhO56c3gMxf+dkAMhufD+Xz8x9+p33+0++2j73zNIHMkyePEsQI&#10;mmuJaRYxj54/TAhjJaWHLx62m/e4CV1uD2NfrBGBcoEQLyJgCDhjm9tQApL7cT6Op7vR/RsJIljY&#10;FKABM5SRS8AM6FB1lNGfZLuDHEtu30kYUys+3bt3J/sFIcjAMoQMEoDg2D39RBnBi8sixmpSoAUw&#10;o6x65cLE8qQgjJwMYruwNLl561ICDkGPE3pEWXKDLmCIODMCzAIsYr+ALRfEaLkt7sxq5FdyxSTu&#10;T1yeMhbMldV2cfDvmjLixOQS2SxhLixk26CBupbGZB3T/4nr7bOM0felKxdjrm7mmLhJgSXdnehs&#10;uxAP6mwr6nlpBEUq5gswAvqYG8AFkDFH5q+sY8yPeVC2LFu0B7CQMyFM/LAVnNF3ziULmKhj2WWW&#10;NWVR4zzAoS/xYkCZspIpcALGABFnBdmLFyE/7BTz7tbU3Z2UYQ1DWfbyTA4KvZSWMtyioh+KsXTq&#10;zLFMBadsgzjmRK4dIIOSV/DIMbFlgJiTJ+IlawBkjIeS7fwME+Foi/JM5v8NJArOlDUJZbP6L/cF&#10;81fBheWWxKbYktvYlNVGKa3lNlQApVKVl5tT82B+S46SjdURn2wv3ECMlx3b2iYnZd21YCEDOoFG&#10;QEzNEaVRO8qTqeCGbX2RTzv65LLD3YpSCY7ZNzbXiTWFeB3yDJ4bORACEoAFIIRt14QM4ALZlKNc&#10;AjL+Ga5g29yx/Ptr2z/+YnCAMv4NLusSdSgxwEPJT5GlmGubwiynPJONQku5pfSWtYHcMRBJjJGM&#10;ORLb5j1BzgDKGKtce2TnkqBdZR0vmFQQpO4R26AM0EdWcgMJpThzP+tLHEcboRBrg6IFfIFta5Ag&#10;ZE1oAQZFX0AGMEMe17NDLJYQLGm6203do+qbH3NDGR89OBYKwpE2eng84QylhWtUX/4asOiuLOSx&#10;77q5NnL3RlmOGKtcMqf2CyxQMPVZoKLuq5yTKJ9wSZ2Qzfba6kTRRsldbSnn2gEECf6Oxr1zJOb6&#10;8MG8f/q8m7dunQI2UGbJDnYltDhofjsgqTmte6fmSH/2HXdtzWvJ5T5xrOCI8soWUDkaypoloYEt&#10;Vk2sW7RXY2eFIk6LuQUdWEmVS5H5JJP7hCy21S8wY1z6NQfayLgyrGMm4/rFPavtDmT2D6xSWK90&#10;1yFzUS5GZb2T98EE0MDNKJTjNeuYsTXwJGYL6EIWsopRM7IfTBhPFyLlAAqgzHyk29P47oQuLGGs&#10;WsQqpZbtPnAgrt+BiZQVoMgAvYPAvObDvvbtD40PJYTpS1/vbsPjo23Lrh1t1+hIrpQ0PLongYxt&#10;S1mDMra37tzRtu7alnXFg/nK174weFtq7bNf+FT+KWGMlrAf2T3Udg9H/Z0xlonxXD3t/Y+/097/&#10;5Dt5v5mDzTvfyJXX7j25lfFfNm97LcHM7tHtbWTP9ja+d6jtGd0Rc7c7870xz91FaVfOhYDBgFO5&#10;dcmBsQIz4Ivr7LvimoiPIzaOOQbPXnn1lQxIzPLnlY+80j7yxkczWLH7Qlv5nIjvZf/OH4z9uIdB&#10;65P+WOhuS54h4K5rOBJyUvpBkoIulP9K5bbknMRtBrxhUSPOjHqgyuyFM+3g9GQosFHvXHwHjo+2&#10;qVNxn54cb2OHh9vVBxfaf7XftL/7/tfbmZVTbffkcLpBjR8ey1gwVkliPcJaRiBeIIbMIAyLF/ty&#10;rjWWhj505ni6EE3Ed9yy1uMgd+SsWMpKg/WIHCShsLOQAGeMJy1Q4jcuXY65+UbbtYojC5h09xnA&#10;DLCjXHfIVzFgtA+mlBWN/kEbriiHY+4ozNJhfzqFMn4k+nSewk/RL7hiPOlmNAAXjgEWtsWPqXIF&#10;MOwnyPF7FP1rM4PpxvEEBsqxCIkywAiLHbKL5QJe5PLWsc1qyD5wwjoEhOGSJZYKy5IKZiweC4sZ&#10;MgEqZ+OdSiowwyUKyGGRYkUjKxFpi1VOWd9wHeJCZJy21WHJIhkL1yttGx/3IxYzq9fiXTfS3MV4&#10;LzzPPWg25D2W1i1gkngrXJnAFfFozC/Asn7Jacncv3RRivfG2AZDWJwAIiCMlaTcH+ajAI05NC/g&#10;ljmyLwE1joMmeY8sxXWLBKboizyC77LE4YIEAukXCCJn9nkx5iLKkgOQkZOPbOUS5loCMudvXUlL&#10;mXJfUo6FzLHoRxyZM1dCvmsxp5djfuK7tXL/4uAJt/H5Sz4bQGbj86F8/s8Pv9O+9On32tNHt9uz&#10;5w8TkrBMefziSQasBWEev3jU7j95kOnW/duZAyfcjcqtqFY3qmWxJdYhZfkCPNy4ez3q38g4Jnfu&#10;Xm337lsS+lLrrk9gg6f4EQAA//RJREFUTrduAU2AFqsOgS1WdCrLFzlYoP+CNN1FaHXNkqWfu5rW&#10;IsBNLYMtkSktf+7daZcuXcgkmK52QRiWIaAMaAM8aFd7FbMFIAEfWIZcj/LXom+rNimnb1YqoMpC&#10;lFniSgSmRGLJUnCF+9dSnAdcHGcBwspFAkPSZSnaAyeMraxr7LOoYZXTAcpsuxgPWysxlYsQMAMA&#10;ASXKq8vaBPRgxbIc20AI4MDyI2FKlKsAufrh2iOnuAM8Auwury6l1Y19bee56I/8lVjsGFeOaeVc&#10;nmeBYhvcAV2Wl+ba4kL0Hz++LHVqpSbKtfLr6wAjtsEKCj3AYHUJ8WRYupyLtqwsNBPtCU6bucC1&#10;Z+JF5Fz8eC7Gj+NM/ADNx4/R9KlMVmxK65Z4aZuJl6qSi1WBRGGWKMIJOLx8hSIEkJB5+vSxqHey&#10;nYkXlpPxIueYc+QESVh5AAPm8//D3v+HaJld+d5/ExoaERFBpCgKiqIoCoqiKKRAikIEERERRKQQ&#10;ikJEkEKkEIpCRERRFBVFUVEUbWy6m05I0wmd0CEJmZCETJgZZoYkTMLMMBlmDjNhznB+8DzDnMM5&#10;58vs73qtfa+yzuH54+l5+s+6YbOvn/vXdV33fa33/Vlrl7sUEGI/cAHcpHrFsfFSBlAwHHPK5NNH&#10;M7AnyOPffvlyvGCeOR3tiLZLq6urOZW1AKMgDUNUYuSBI5RCDEH/Yiq/DHrQoRvC3ejWr1QXhBGr&#10;nwxDyRgba2VoIwiT/YpjjYM+JKSKbRJQUGCHEXjidLQjXlDKcNYuhrKxNS4MYPDAjFogSaknCqgY&#10;q4JIzilQoAxJmeqynEZcjBMjOgNRDvqmr+XeAVowoE8sxgtmpFOnYjwWw5gfKF7Uk/FhlrqLkPKN&#10;Q/3TXEa/a30qDIDDR/bFeMf25ahXsMfYn8ZnGKRLy71c8IXBqh0l+U+jPowBbWHk6gPFC0NaYrDK&#10;gRZ96jCEUoSB5B/srgpJyMA4N5YnYrzBqmj/hhpFnXG+4y3rE6PLtgJQctczgUAk19c9pB/6w5Bk&#10;JNe2TLGtG+CzOS6AgfuL+8LBQfwYuePcE44t2JB9je3uBeXnmEWfqGiqv+4d5co3AErkzq+peuXG&#10;PJdPxfhHnY5zTI5l7GOEMlC76iPKiPEGGSoor9gmOT12LG+GMgx+92Upjtw73DxcA2OpjZvbWW3U&#10;V9sKNumX8d2cyuDt17Jf8wQUMUbaK7de913127Fd5dDdfRxnHPN+i+Ml51Nf2O5a1r2SEM56lAVQ&#10;aF8a8wuzea+U0kZ96lBW9UtdltXnOGOg/fI+w9PhBCIgTOXKNeYFZiyrx7pUSg6gRL3ZVv2PtnuO&#10;AQZ1uFelBCp7J3IZcAFjJDAmZ3I6OJ9qDy448lLRqBtoklOWgDrpZjQ93qb3dVcnyTTXpRahlLFu&#10;emrL1DE1VfXE1Gh+N4md5rv7ehg+fkPFHxJHaG7fdNu1e1u7dnW9PXl8P7+zv/vFN9sHHz6P/s+3&#10;8cntMRbT7b/9r//Y7j++2r74wTfb//y3/9r2zo+1scmdbXxqT5uaHUlwJeaN6bgTwESbJSohblab&#10;192j+v12yu+pBDOgTQKpAawRG2doZFfbPbSj7d69M9OuXTtyrNyL7pGKNWXWyJ7i3ow0f9jzdiKB&#10;QypA4jseaAVeJevurXnTu8f3IthA+UE54o+Sci0W74yrbv7GxXer3yPbxaAxPTIgM3dsps2f2Nu+&#10;/4vv5jvp80+etJnDk23X1Pb2g198v/3xb/+offT5x+3Db3+UdYAbgEbFkSm3oH1cKON7wTFUGBk/&#10;ZgBjxG4ptyHb7HOMlOoYv9t+b+K3R4yXOk7OxYiaRXJsHh99BjwSbkRZqaqJ5QI6tuU5UW/Coih3&#10;fzwPygRrQI+D8Vt55NzxDjrivaaS7fY7Tjngg2vgeol5YuxBCmUqG6goRYpU01unC1G0Xf+tgxp1&#10;jH5zaerxZQQJNg7xXiLuyqZE3VRBgh1b5wAtygdfQBUJjAFXgBlqE8DFccYJOAGFBNI9F7llQIUr&#10;k/3UQ44pwCLZX2ApoU4cYyzkFe+llDPaB/xRxlBRrVylqol2Xu1uTJQuEqAhUR+BIVJ3AboS+7k5&#10;rbeTcf+a2ei8Pxfjfd22mprasu3gSkEsUAt8Sdhy+Wy6RlHCCD5MfeNaGh/KmwthHwBOl+Id/mK8&#10;s5cbkjZRuyQ4iQSwpHIo+gTWUdBoKyiT7Y4+5ZTgN1YTNpn+GshRd85KFcdwyRIsWVtsp7wx7bfZ&#10;lk5dO5euS4tX4/357np7+PXn+extff59ny0gs/X5Sj6//+s/b9//1kft6SOBcO+m+uTZ66cJYqT3&#10;P36dMWOAmAdPH2YuARjSq9fPEqCAHAViuDuJ6ULBAsaU2xF4Qx2TAYLT1eluex1lm92JyuRFKm5s&#10;7+CFYqfcj2w39Ta3onQvim0ACBWNci2DPwAEyEBZYx2MqcC/VCPaZ1kQXdBHLpVLU8WUoaaRFxCp&#10;aabBk3Qd4h4UyTmpIBkce/XWtcb1SG4KZkF/qWLklDF3H0Q9CXVWE6RQqYhBkzAF9FFXJOBFeRUb&#10;BgSxDp5QoXTAIo7LhbYWPwjgSrpPUaLEOY4DdQoUOb7UKjlbEiAUPzqlvFE+EEP1Uq5Z3XWouz4B&#10;HTUldW6PsrgRgTA1LmCMPJdjH6NPDh6BHlyeVi/ED/H5eEmLHyVtATMqeeEFivL4C8vZPmAm1Rjx&#10;QgIWUMGADlRFNTtTzqoUP9DalfAjXrxKZcO416/z8RICvqw6JtqScCUMQjnAoA4KGHChuwRR4pxM&#10;mAUMeAH376dztR0MORcvX8aUysD4M5TVme2I/kipZvFCFC+jDFF1GRcvqKkmiGUGK+igDV7oS4GT&#10;7YuxWuLjfzJeZpdPpQGpHdpDOaMsBjUYk8qHMOQk4yWv8r2AM8p6IGBBHPuYlmrFMY4FY0CaeoFW&#10;ppQwJPZX0iewidFV8WAYlMpkzCnX9QIEjKNxoU5iHDOYQAQwhqLDMoNZOhPXS98sG2sqGWoZkENi&#10;ZKcKJIxG7SgDvgAGmObaWQdA1MfYNvMUCGS2qVPLHf6U0agdju+Gc1c4yBmm+q4ecEKdef1iGyDj&#10;X+8aHwY+FxBldrVFH3tqB9eZYatd2qP9+uK6Od6yMXCvMji10XEFE/pyd5UCfHpA2R5o2Hb3mH+3&#10;Gf/6UXDANbdun+sjrxl3yoAvsFXrlW8GffrvmhprfUoj/tDehCLpuhT9c88YM4DAMfpvnOo897ex&#10;8wwYL+1xbxgX7d4MPVxH7bbfuXUt6rpkO8JQoSYpSFMJWHCccTXOfby7Agk8yLgmYeSDWQDawUPz&#10;HW7FcYtL8ZzEscafwU9JpW0dpOhHGFDRn4QJ0Z4OLjpw0V7LFTwVtAAvCjDon/sRLKr+GBuxTgAR&#10;Y2a89K1AjVT9p4BwrFTnyikwXD/JtXRO7g9jde/BHl+GsgGcSTXN4flsR9VRAEh5cnBHXR3GzOW1&#10;cE30sVxfgIACL0CM5XqW3MsFRazbLtX5QAtYAMZQzgAyOYtQlj2R94MEKshBHMdTynRXpTgnlhMK&#10;HabcmU/QQi0DwFCUlJuP693hBkjRwY32gy2SdeemiiYSKCMHYnaN7M4cIPHc+ePAlOkCMR+McgUv&#10;nt072UbH9uT98+lnn8TvWRiXcQyXzrHxXdGmkfaf/svv2j/8/jftn/7zX7cvfvj19rf/4S/iHeBq&#10;PA/HEsSYBUoQYEDGMgBElTM5He2bUf8g5s1gWfwa+7StAFPGFIrrVGMlB2eoY8AYAYgnJsba0NDu&#10;DmaGdiV0OhhjuH1oZ5uOsZmen2sjUxNt36EDqSRaOBL3c/zWzHNZi/IpZcBlwAVssSyJ2wJGmOlI&#10;oiChrBRTCjB1rGfVfew7wb2c55+Oe+XskTY+P9Z+989/E2+i/9ZfSOPzs1/+NGdxOnnuWPvzv/yz&#10;9qu//mV79Y3X7ee/+sP2x7/90zYX3znUGxQlVDLUHpLlufi+BWQqyG8BHEFztZNxXzCm9gEoIEyl&#10;giiVEm7Eu1ZXn3R3oQI5pU5RFgBjOyhj2XbQBNSRKqBvKU8OCBp8cSlnypGAmX0n43trpcMmRr86&#10;lMU9G5Qx/pa1CYRRJuhSwWi1pwOK2A/kDPYXiAFRcvakQbsdq3ygJYPjDlRBFesE5ABqQBnJcbaB&#10;EPpRbkbaKlF/gAlgRapwYl35cnVRyVDgAi3GqurXloIvFUvGPuulhLFun3wt3nNTPRPngDfalu1a&#10;i3fEq6YHj/t0AGT0QyBdUELMFSoXUIOyBAgBZEr9krAl3j9NSQ2+bJ6a2jIoI9dniYsQcCLlGER9&#10;AMile1d6fvdqjglQBcZQAFmmWqGQAWS0Q3tsKzcmoMfY2m87t6Pa51jwR/0gjnYrw7JjrGvXtYc3&#10;s37XQxkSt6ULdy+3Y+txP149m0k8mdtvHg6evq3Pv+ezBWS2Pl/J5x/+8k/bNz9+0T7+4HlCEUCG&#10;exIok8F7I78H1DwHaGx70e4+6m5AAEkpWsRvMQ02NYv85cvnCTrKdUkCOcAVsAX8MTOPnDJGIGDJ&#10;PnlBGOvqkNRnn/oqL/couWNBlAI3CVju3Wm3b9/MnNom48xEsk1btTP3x/ESuFJAphQy4ESBBeoP&#10;4IMaR/lgk2VxYoCeG3dvZjwYU2Hfun+7Xb5BWXMrIQnoAZiI2WI6a0AGoAFlKilPAp1Io+Xa42WP&#10;esdyTlEdP6w3b0Y58SNwM76cuVBR7XBR0gdj4lxjTH0kp0ThYkUhA8JoByCjX6BFqWpAiGzn9T6r&#10;FOWMZJ/YOJaBEQDmcpQBwKQqJnKJgqXirgAqlrkjaZPrCMyAGpevrMb2+MGM5Vo3zhQxzmHAMfQA&#10;EhBGYuSDQNoAfCRsGcAX4KRcchjz6gRi5BIYYx38ATzk6kn3JC8J0d6CPiADw5YrFKCQUCYMbbAA&#10;NNBWQMa54FGBIy5U6YIT5zDAQZmc0hsACaOUMcrI1S9GGPCRfYwy9BuM8VIP+HAlUZ++SOoFY+Tp&#10;zhP7EvbECxfjXN7VPfGCFXUzvAAYy0CJl2J9U98p0uMzXd0i5YtyvOwZB22qGD6MWqDAmKpLPQAA&#10;lQnF0WIYsWCdYxldxk198krG0TZjyUgDFfSPy4y+MpIZx5K+VQ7EAB1UIAxoEKLWN4CBl//oF4OS&#10;Mc6I1291StrPMFMvCAPGAEMFWVwL91kZvmUYK0/OMLWvG6ddxaJOMAIQUF+CkGibVJBEOY4DbZa9&#10;cEfZ6S5zaL73JQxX46AvrimVxtGjh3NK8pyWPIwh2yzXzD4Zx2Sw3Xgrg7HM2C+gBBrov7yATCoS&#10;4liGszFMoBP9cz9mYNdYNgZy46Gd2stoPqTPsWxsjIFxMR76V6nGxjKD3rHATio5wui3rMwqVx29&#10;va7fyTiX+wuli/HuYImBWf3RR9v0owBBzlAWRhf3HGMsdz9rA+jhersO1ASSe8D6xnVwXQftSdWO&#10;eyrOKRcryqpUysS4uYck19YYWi5opC3Vvj7WXUVCodXd5nqcIv2QG6u8f6JeYym5xwpQ6aMxkFff&#10;7bMN2JEDFRWTpMZWHwqmZVJ+GHWAoNgtAi6DaM6xr4AMeAPELBxhhPc0f5j6Yib3F5hRp/aXyiXH&#10;IMYK+DAmxqzADCBj2f5S0LiW2q9fxooCS3vdf6kOGbjk5L6oA5DZ7I5U6hDqMmAGjOjTXVPSTCU4&#10;KRADElWMmZySenaiCdpbQAZ0AS4E9a1ZlkAmQKbHjhnJtHN4V9szvDOvu+9az47nd2o62hvnDI/s&#10;bPNR1+ff+bT9+Cc/yN9o7kaTU0PpivTr3/yi/cv/+H279+hK+6u//dN42/q3trq+3Kb3Dm8EWa54&#10;MhU7p5QwlD0VR2d8cixBjT7K9Uc/qv/gkvGwzUxRxs1MUfrmWFBmTyTwSNBhgEb/wJhy5RqbmWqj&#10;0zHWBw5kPjkX5cY+kGbvgbh3QJl4bsG9jFnkXvMcx31HuSGntgENQMB9h+caF1iB64GZgo0SZZ17&#10;k4vjkdNxz5/Y32YOzaYCZvPHTDriUTkWUPn+H/6w/cXf/7Z99qPP040I0KDi4L40fzKOoyy5cKrt&#10;OxbPcBwvAS5gieVSz0hgQEEVKeHFhaUEJhQl5YIEOBXQAVrqvHLpsey8gjAFUJTnvNrnfMsgBRcm&#10;bTV7lCm1BY3lPmSd+wtY4xwASVIW0CXlGEc5CY7i91TsFm5YZnTKQLrr8Vsc+ysHgvQFvEg3oUhA&#10;DiBT/SlQBXQALRk/JtrETQmAKVVMuaRdCKMftAEfCsLUFNdAQQKnSMoCS5QLqBgbsV/Ox/vbZuii&#10;LdpafbVeEEbSNsk+6pir969HvVyB1jauGwjj2mvnZnAEimhrue8AF2fiWCAGoLAMYhScATxqW19f&#10;TyULpcySd8V4z7VNv0GnUskUiAJmqi77jInt4skALIAM9y4wRv0Fh9QLvqjTOlWMNjhP2dyQlPPW&#10;5am3hZonVTu3o3zvx96/o73GR10gkPg4QBLYtBr9WKGsuXMpY8msPrjSDp4/3i492XJZ+v/y2QIy&#10;W5+v5PMff/er9r3PP2wfvXnW3n/zNBUtIAwo8+LN84E65kGqUIAC7kqULwzrgiXgBQjC4AY1wBLb&#10;gQGBfm0HWAqggAr2F5yRS/Y5nurG9s2ARBkAjfMs3713I8oDg9TTwY9zCv44R5nakgqWWzcSvHBP&#10;oowBaICZDVAzqA/EyCC/cX65QFHbABeSmY767EdXN9aNC1eh2w9upbsQl6Vrt01JfW0DZgAcjq2Z&#10;jK7GlziFkLYDLDWldAUYFnOl+i72im1ggvWcSju2XYsybsVx0u1bV9tV/5KEMU61Qb0jv5zgYCnr&#10;BGxAGdsBGX2QU4ZUYF9tpZCRl2KGcQ5KGY8CNdytyj0JIJGAGH3kaiQBDIAFyAKICIJb04/XTE36&#10;os/W9RnY0B5t4eYjPgwgAxLIAQO5feXSBGaoh1GZkGXgCkX9AnCAPXIgyj4xWsR5MQVpgR8vjKUU&#10;KSADIgAaDCVQggqH0gL46NDkeCpTluMcZcgdz4CSgzJ9Jqju5gPKOD6VMNFO8AQcAAr0g1HFWM1j&#10;gBVAaND+UvgAM2LwaE/BGMvKYCTZxlgHkLKd4AaYFG3zD7oxs0zhAcoANVIqdsIwy7GIF2xlMkQY&#10;puJnABldWQLSHGlLS/GydjrG5li8lB8GF46le5jgkAxSLh+MbUal8TCW8gIlwBQgwJhUn6R9+m45&#10;A/sCFZEzintbupoljeM4xvkASUEtUKD6UbCggJDzjJFUhnnW4/w4t85JmBDLymE8gFuMRG3XFwYx&#10;w9Q/lf4JZmgymqkqqFtSwRLtUA4Qk/E8Tukjg3k+772cWSf6xHjVFgas3JiL5QE6UUQtLcV14V51&#10;PPoay2JWGG+wRp3uS+2yXPFEuBEwjhi32pbwLPoO4KWLTrTvQBjI7jWGu/HXXsazsdEm46s92kjp&#10;kDDDcY6P8+TOdZ7zJWOoTMv2MbZrv7G2XDMgGXdjysjXfka61JUbfXz/n4CE/kqeK+1IsLF4ICEC&#10;KHPgWI+hoq3O1X991w/9y/tp0EazVXER1Db3kWPqPtN/qe49ifrJtSmYliqjE6BKLEc9QAwIQ7lR&#10;kMk2+xIMDtqjfdoNdminbfpmv/KUwbhWDmMbtBJU1zjU2MiBlFLIuIe5OB6M8dQf4+85tt89zaCt&#10;YMuliikooz3gzt4DU2F0T+c4AjL7j8b9E8sFZOp6FZRxLdUNqEgAF6WL6wsyWLbN+cqveqpO5zsv&#10;1THq3w8ucCeazHrcv1LWFfcCtRhXG+oYOcBifIyVZTAD+Cko0+HGRN7PtjuGqoRLEhgBbpglCbyg&#10;JFHvrpGdCTLMqCTl8sRwlufagy9gDHXMWOwDX/wp8+FHr9vHn7xJaEPlsmP3u/ms/+kvf9qePL8T&#10;b1n/K2dQOnOem6C4OiNRZ4/zon5ACDzRBv0p9QtIpN1dwTOax0pdAcMlaSL3AU1gkim5baupuQtU&#10;ATBj40MJZCanRtvO3dtShdNnkdrVdgAzA9XQrtE4JsqbAK5ifVTd0VZub+L/DINN++P6DqAMQADI&#10;pFrGPel5j/vbvUY5B5qWmg2Y8dza7hjAYvZwXNMTB9q+uD+nDsy0H2yK1+Pzu9//LsulfHn0/pP2&#10;Z3/9y/bTX/28XXt0ox09H89q/IYBGfvjOxbcyMDiJ+N7agB7GOni2BSYkTP8gYiCHpYBEyAAyJAo&#10;bOpYxxW8qFx8GBACmOEyRa2QcWGiDMeABBIAA05UvJhyVwIJJPDFtNraCHYUANEesGFz4GC/ORnb&#10;LeqZj+8gQAaE4R6kLQVGtIkrUPVLf4AYChozCZWSRvlSgpjBsn4lRLixmu36P12VwI50Y4q2g0dy&#10;14CyptQhluX6BqSAKsbEcgEadWmjHHyxX78sa7djtLvclGq7divPTE76D3xorzadvyZuTE8C/Lr2&#10;yjC9tusDnIA4XKkqSC4owh1of/w+ZxDl6K+4MhXjBaiRgzQgCYBinaLGPmXYVu5GoIpkW82Y5Fig&#10;paCPBLbYrizn1rJz65ysK/qu7frp+uqDdbBFAGWgKKGOYMs3L/aAw1GPmDV1vGXwJt2uwmZZjmtD&#10;FbN8o+eADDDzvwbP3Nbny3+2gMzW5yv5/Me//WX7+odP2ofvP25vPnjWXlPKvP8sZ1XK2ZReP8v0&#10;6v3nGV/GDEwvXsXyyycJUMAPy2ALKFIwxrL9tte6fXLn2A6AWLcfEJGsby6rlgvaWO6uRVQtNxNi&#10;cH8q8KLMqtdx6mLoU+0AL+LSVHyaclmSVx3l5lOuPxuuQ/FFVlNRgwVmP7r98Hq7enu93XpwLWdT&#10;AChuU7xwHYovwAIeFDW3blO3XEk1i3T3HvBzIdvfXZ+uxzFX81827QUowBf90S7bbQM0KHcAhyvx&#10;wyoBMqthsN+MfQV4wJcOfgCeqwk5wAfwAnwp6KFftgMh2kyxQzFjn/7WfuoZkAaMoUzhplQuS6le&#10;WevBcKseeYKYwTrlCsAjN56C+4Ix4IzcPuVvdjcCK5SrLdQb4IykPKCiXJ0sc+/ZDDCspwtU/Ghb&#10;T9ekMOTAKelC/PAunz2ecMKYJOSJskuFA6iAKQxy4ATUYDBTgyTgiLqUx5gDWLKtMS6Mr1KDlFIl&#10;U5wrFcAp8KB/wFUpfAAUZTEeGYdyY6b9+gMqKQf8AIfEy+GKIxcDQxnGzzHOs84or/oYpIxn48ko&#10;A2MKRIFSqdoIw9z5lgvEFIzJuC9nop4zZ9rx4x0arKycDSM1DGduH7EPlBHbp4LnWi7ViryDhJ60&#10;g4EqMVCtawsDtECIZDyd77okYIlxz/ZGfxihkn6VwgMAyP5Gclz1r8p1rGvnOOcCRI5nFG8GHY5l&#10;LPc6/dsb7Yw6GR5piJwUBPZQjk2PQbI/x5vhwYUGlDlxOozfQ7NR1750Zzhxqre33JoSLsSybXV9&#10;9EF7gAHXA1BwPwAl2qZuiWGkLYwW6/L8JzvaLWmL80GeUhdxsVCH+mqcCrxUsFfQwfVnzCak0Oco&#10;2zVy3zhPGQxqOQDAwDaO+lLXpQzwzUkZ9jPeC4jV+CtXqv0FeKxXuRIolCDudLTx6FxCL0CmQEcB&#10;jgIqld4CIiCjK396n/q1Nr76X+Cu4Awgs6HQMp4UOFF+3ddACgBT0wu7J9wb4MLGvRP3lTE0lsal&#10;K1S6u5P67XcOGCMpg8pGYoQXuOnHgoMxtlFGjhnlSSTuk2bQMnYJTAbjX1Ckq13EaJnJfaW02Xdo&#10;ZgNsWTam4vIY59w/AHzVDufZVwDGtS9AYz0D+ca6c9VjKupalhcYMhbcsNzfBU8KUFp3LewDJgAK&#10;CaAqwALKGHfngA+TgMlAHQPI2EZ9sjlOjGS7qasLxuSU1vummpmVLAMkm4HMwkKM86EYi/moP8o2&#10;1bU/gwB+btff/OyT9uHH72f/Ryf2tJHxnTm19dzCeHzPuMcPtanZoZxViToGjFFPARnwBGTRL4Cl&#10;4FG1tyCN9mpbQSN9qgDEkmXTd1vO46dGM41HPyqNTQ61odGdceyeqHc8+rk729CBkHb0WDTqGt87&#10;1ibmQJnRNrkvxm1+MnNqK8or6332rP0JXiQAUFyavXGP+G6q5HspwWQsAwWSqajFoWGQAzIfffbR&#10;4M20f57EOymjGkxhjH/nJ1+0H/3pj9s3f/StduPZzbb/VNQbBiWVjATEFJThakOVwdB3fi0XWKk2&#10;FAywDKKop1yxHAskgDOStigHBJDKXQpsAWQStoQRvREUN1LCm/gdACrAowwIG8Y9AAN4CIyurWar&#10;O3IaGKLwOJvtUH8ux280GCPP7fE7CMQIUCxYsdmatIFCQ93aXG13PtclcVeofjLuTBjrpT4BP+o4&#10;yo/qG4VLnhvt104JmDFlNPhC1VMAxnoG+xWINlJNQ52QJ9oBrGg3ZUxCFmVH/VQfkn3VX+cAN9me&#10;aJt1Y5rKkMgdD8hQBylHWy/duRzHco+KNlyKd48YU21wvgRgiOFy7irlilgxFzcACQgDZFRcGdu4&#10;NoEmBWws21/7nCuBMICI3Dqo4jjr6pCUXcClQIzceQBMlaNc9akj3ZJiP5hCHUNto+/VH1DGOCgf&#10;KMpAvTcF7T3drj27Hedyf+quWusZzLirf6hjLpr++0ZcnztrCWQOrMR9c/9y+8/tXwdP3dbny362&#10;gMzW5yv5/P5v/iwVMi9f3m+vP3janr4wq9Lz9uTlo/bqwxc5K9KT510hQz1TwXQBmpwBaaBqAVUq&#10;FXCRAyWOKXcmqhQzIgmmW25OVCt1HKhScAaIKLgiWVemVIGABdSVvByBGgV//k8oYxsIkNDl5pVU&#10;xly71nPJNiqUdEWKBMaUIiRjqty5mi5F4ECqY+IL79aDKxvTUt+4d6Wtxxcg+AJkyMEMgXevxZfu&#10;vYcgjaC8l6LsC3FMnB9fwAIcl9vS/Ue3U4WR9d26mkBGDsaUy5I2giOgCoiiPYBOAZhShxgLRnxN&#10;c609ji3YItcPSXs371OuZUAFMNi8HWDRLwYueEEpky5L0R5ApwAKaOK8UrBUTJuEC1yHVqPcq2vZ&#10;XzkVDihhmSqn9svtkzu3zte37q9/JAELQAK8FHDpqhIxY+L8+PEuMGMsLIMoywMwUsqVUvSk+1DU&#10;oz0FUgpylAIF+FGu8/LcOD7VLmGgMb4ABCAGlEm44yXoHFVOtC/KZ8BKqQKKVCAi4U8czzik7lBX&#10;ApU4t+rX/zPn4yXqTLzEnI6XvsVoz8qZODbOX1rM5N9arj+Mb8qkcoMyNgzfdGFaOpIwJuGGbZEX&#10;DFIfQ1x9EhAjmbFIOns2+hRJXeleczKM6mVKG+5aIEsHN2Y5sqxfUhmwqbaI+knauZ8wMLUJmJEz&#10;kgEUx9kGNngZrXgYVQ7DGMQyJsapro+UBngY0JYZuzmeMQZpeIcRzDhQjsQA1F9lABEMQevgB0PU&#10;OcpwTi4P2sQQB6AAKf/iO0e9QAsDeGNmpKMMZy5DbyFDBwfdHarAwGbw4bowYI3N5vZqD6PmZNwv&#10;2lFTW9smNz7d+O9uVPoDKBSQ4SJFvcCYZsxrj+O0W+DUHnMFkOhuKQxj9WuX66FNAIoywI0eA6TH&#10;O2Gou24FzBzvPGPhPOv6evQEYEAxMx/33uEcG8vK1R5J+Yx6y9qpLvep5zahkDE8uT/HF5DJYL+x&#10;vbez3J4cdzivY79+fXzlxjjL0P/on+Ml54Igrm3BGWNjjIyhPBU0UWavQ5+ORvn6K8BvGEhHla2u&#10;Hhi4+l5BkcGjAh6ub91b6gQZCspUP4Cdui+UVfF7bHMvFYjh/pe54+K+Mn6OAUiMYYEa5+R2x8R2&#10;Y0gZIwEydb3kri0QU2NU6iXLldwjIEgF9y2o59hSvBgLKhi5frtXjIcciHEe+GHZGFt3/yWkOQQC&#10;CSqtLQI3dzgDYKT7zsDlB2iRgxC1TA0CUFCOABugRW13nDaDDwAH2LEZehTg4fZGmTM9PZluP2Zp&#10;5OJdKlYwExTqqhcwhPtPtGthok3tG2lmVOoBfHusGAF8K4ivOipWDDcly3v3Rd/m9mY+s7e7LlUM&#10;HccBJtqoTwCMvOBMAZmEMrMTG0BGzJuJye4upT2j03syDU/uyvZS7UjjM6O5rh+m07ZNPyT3xuz+&#10;ybz3uCWBM2IVWecexzWOEoaiw/eS5HvJd5LcdyYwU3CEMgaUsWyb5c0qFpDEumn1f/rnP2t//c+/&#10;a9/7xQ/a82+8ah985+NUZxxcjuf7fHxvR+KuBG5UoGF5wRhgQXkVX8Z+++SARN9GRXM06hacN34L&#10;4xwpVRlhEBewORK/I6BIgQHQBYwBQ+RSbrsY5145l9CiFCW2lWtSBc8FO6hkDsV3YYcyXWmjfeqs&#10;8bAdeDkR7ypHYowZ9mLpcINipEtVPxhUkKlSxo/xLrPeY7jYpu8FZEAPZcgzNkoY/ZQs6i+YAtpw&#10;nUkAAZZEn/RRDooAIgVvCuAYP+Vof4EfQAFooP6o8U14oo7IrdsOzmgT+OI8CWCQqq3qN55Vr7Y6&#10;T796gOa4N+L3bCK+M+bjewxEA5MKKOU1uNShjDEtMAOYULCAJcAN+AGemP1IkOCCMY6Tgy7VtoI8&#10;ytsMgGqfc8Ae59nmGPXaDszY7hqCbZRk0/GcUYoBmMOzo6nMKoWNQL0rt9faqStxT16Lcbp+rq3f&#10;v9QDGkdbtVNd+nE67JTLj2+ky5IYMmDMkYuL7T+1fxlYhVufL/vZAjJbn6/k87d/8Yft+9/5qH3w&#10;wZP28Mnt9uL1k/b01eNMz2L5eeQC8YotA8hk0N8XjzOYLigjuK5EPWMf1xbrNVW1nMIGfDGzkQTM&#10;PH36tL148SK3U64AM6VUAVW4QAEQAIrErUUOsHgBAjEEB5aDGoBGbnt0N0EKNyJtAVa0DQygzLAf&#10;ZHn48H7WC8pcvRr1xPH2UYA4Vv8quK3zKGPUQZUjCG/Gf3kc9Ty93a7fjfMfRdvu30gwIS+FjHNs&#10;AydAGHBGQF85QGNfBze2XUoYAV6ALtqxOdcey0CFWYYECjZrkzguoIo6laMuqhiQBkSxTa499knU&#10;LOBAgRP9q9gtgIp2gy91fp2jval+iWMoSqw7xr6sJ9oFEKkfDHJsHh/tlyhhQBixViT9kOtT9Ztx&#10;bRwAkTqekobbTo8/05UvygcZSiFTuQQ8gDGWC8QUmLEdfNBX7QZG/jcYE8sAi3oBCkY6IGO5kvJA&#10;DrkEljgOPMrlc+KoxEtQGL+MdNsS8lDjJJAR5PREqnRyOa4FwwyMAQ4YP6AOgMC9CdyxDJQo5+jJ&#10;eIk8Q1UTL1anxEU50yhlBP6VCsRwcQJnuDRwl9FmBq36/JtJDZQKkkgUCMYc4GAQaXepARhgEmNK&#10;+xh0yixIVP0shYxZr+rf/W6kdnVMgRL1My712b/1YJR1bUkAEwYz45pR2IHEwdxu3bI2KLuUORIw&#10;pT3Z3jCY5db1R/3az/At9Yv2yI21Y/RDv/W5lEIAAEWG/gICZdDXuSAUVyWuRcadIZp9HLRdcMpj&#10;p6M9pw6mm5jyGMvGSvuqrhzzKJfRLFGNUBqU0a+/lvUZZGDgSFyVSrVjfTYM3FxmJIcxLxVwyjGJ&#10;JIaMdmRdA6OXwakvQEzOAhXLgIz1nGaY+iL6q0+lqnBdjAfj2phIll2fjO9ykiG2P10UDp6IcY2X&#10;YLn7zrnGVBu6YmUhAYx7MAFD3CPGKMFHjE8t64f1Ai8AQo0tdQcDX/36714tSFIAIWFI1KWcVF/E&#10;Nn2jsnAckMLwBxGdCyZQhGhPgoZBG+v+KlBjjIxX3Y/KdrxjfC+8hUoHGrVUuQXJgRkAT3trnEt5&#10;BWS4hv2ei2fpxEKbP7o3jd75411xBH6JxwTEpNtSHG85VTPRBuMl12ZALmOhRD+0yVgDN9rGdaiu&#10;SaldwAjnOR8Y0T991UZtNTY5RrEP2AAlEmBEG7qSpseNKaDzdtvbODjUM8bLOFY9ypIsgy2uD1AF&#10;zFAhVTDbDbeluQ5lAB0QokCElIBmoKYBLYAccEWAXPnI2HATU4Y6ZufwjlSLlAKFW5OkPNBFYFxA&#10;84vvfat99PHrdMU1ntoK8OgfpYnAyBLYMT47vAE2CsT0aa3HE5KY3npWLBfxWvZG+6ejH3PRvrFo&#10;R6Tp6ShrNvoZ+cTERAb1HR4dauLF6E/NDGV5bGoyp+2mqrFeYzEefRP3hquVHBjSPmMPvoAwBZM8&#10;Qx3CdVhWaiZ9yGsV9yJVDOVMTdHOjYlaxrMOFvouAmPAF99POTV75KB6guy4f8EGRjcQwtAESgAC&#10;UAYskEypn9NTnznaFhZjnE/saweXDyaMoZL5/KffzXgss/EszcXzXwBCmQk04tkT1LYC9FaQ3YI+&#10;BWyAEBCGwgKUSbecML4t2wYkMO6VzRAWswUUMWMOpYqAwpQa8/H9xthn5JdbD1eq6XjOZ47sbXPR&#10;F7Fv+rTJp/M4UEl95RJU9WmbMgv21LJ0dCV+d+O9insNIGMbd6UCQRJwkeqSOE9K6BHvVh3sLMf4&#10;iJ9zIusDXkAMcAPw2R/flwvxjM/E87cnnqFdE8NtNO7VfXGvD++daFMAa/xWgyTqAkZADfDFOCqb&#10;65B6xJwBYVwPkERdqYoBYLRxsM8xxrjiy1gGZhzP9SZBTGx3LoABkGwAmchBIrMKmV1IWVROQ9Nj&#10;bcfYnvbO7h1t5/hIG5vbG/2I5yju1+G50XTLci2AGbMTSSCG6wLQACQULUBGKVy6EuZMtCHe+yKB&#10;MwVRxHPhHiTGi5gtBWkAGPtLAWPMMhBwlGWbcs22pBzHuq6zx+bb+MJU2zU11EbjWRuP52vX2K50&#10;IRyP71h9G4rvkJmj+9rqvSs5gxIoc+mRmDECBa/lTEyZYmyAL20TpJh7EzelK89upVJm6fpK+7v/&#10;/k8Dq3Dr82U/W0Bm6/OVfACZzz99nQqZFy8ftmcvH7VHzx+kQkaimKGQkQMR4Aoww6Xp0XOzLj1o&#10;D57GuYPpsl++H7kyqFyoZShdHt5pT5/HOYOZmMzA9OrViw3XIcsJah53RY2U4OPRWzenSqXC0RYQ&#10;AfyoZFspeMywZFn92mwZHAI1tAdkAVsoUGwHBAANYAVQAj6Am4Iz/gmjOgEbgJO7cRy3HS5KZvxx&#10;nHpNtV3qGtsAhaznztUN+CI5j7Ik3ZtiH/cfebpHxfna6zyAotynwCLJMohhOm11X7l5OQGJGC7g&#10;SEKSy1Fe9Aeo2YA9sQ/AcaxtBVMoNMAJyXHaWvsL4CjHsQVpwBhtdhyAYTuQA3aAMtQpgJBt9pfC&#10;BWxJ6BLHXLwSP26rZxI4SJa12zEFQyogr7gpXLYAmdoG0AAO5Zqk3lLLgCtgy3IY+tU+/dBH+5Rd&#10;6g/tqvbJ1Q9MOM5+CphUy5zrx2tbxnFxbmwXgNZ+sIRh3eGNvka7B2VV+QVJLsaPNBgjjgsoAkiI&#10;XQMc5LSh+pEp6o2XPgb5ytq5NPYT0Aym9t48c5Bc7JFz53o9jG9Te3elTI9NY3zAFwZx+vaHsa4e&#10;BrrtjEeJ4QbkFJhwjPpBgQQr8XJdagXLYJHkONADkKIUAGcYtwwtY6f9acjGyx7FDENbHZWUV1As&#10;y42k3VUXNUWqe6I/2sH4rTg3xqLgjLFwDRh66lWXc7SfnD6NgjB6KRIY4o4ro1s7AK00YGOcJLCE&#10;0QzkFexgsJeahFJIUN7FJWPWVTWMGACgIACIoExGK8WKMaYuUlcuDxKDz7hoi34xgvsUzAcTxKmX&#10;gcvQ1RbGj/HM5UiW3UcMYH2W3JfKq/EvA1h7AJkewPZwGJbzsf94GMKgSPTrdIxb7BO7I8uL49Wd&#10;UINBH31isAE1CUiizwy07He8EPsX3b/W4kQwuuTa6zhAoGBMKSF6W4CNfi0qKC/YITe+2qOfAIX6&#10;c1wXuxuPNrxVm9gnUG4fE8aydgOAylaXezuBVd4HwAelUtQV94TjlQM4bG4vWFH3a41nwRnbtF+u&#10;jlKkyJ0Pxkg1OxQYw1XobfvfTgdOUaBN+qoNxl3/3Id9BqW3kAxgoZIR42Yh7i/BZ8U92X/AzFJx&#10;ncCOuOYHKEtmJzuYy/Ht7XMNqGj0z/W0Te4+qfvF9XHv5jlRVwEZ8V+0zbL2FoSxzv3FsjHVB24s&#10;GWskUt03DH9jV9dfrj4J6AAUwBdqGFCl1DGgAxiT28JAKZWKHJxRjnMtZzyVuelUjVCTjDLOJkY7&#10;jJmbSghTyhhxVXaXS0+qV8azLMvisHgnAWQ+/OhV/t4diH07dr3X3nz4qv3uH/4mvp/PtG99/7P2&#10;27//dRubGUogMzI5lLCjyuP2NDU9GvlUApLp2CaBMhQyc3OUMtMJYSan45jIM8jvTLR1EnARC2co&#10;FTH6s3N4Vy5Pzs608TheP0Eaaprs32SfwakAVUEnObWNa+RauY7lsuQ61vdM/74zFXxXTAE1B8HV&#10;uBcpHBMoxrrnvatl4ns3vsep+ABi19y1990LmoAu6dIT54IjoIiguwDCZpUM2CJRwSwsxv1wIu7D&#10;Uwfb/fcftZ//5o/aL//u1+3Kg2sJESgJGOGAQwXnrVmGqEJsA2QyUbKE0evYg6fiOVymqAGITidQ&#10;oLKw3bJjHUe5UctUMYejb4fi94AKAiwBBig+GNvaO75/sr03tr3tmNzV9uwdaTun4346NNN2xT3x&#10;zvC7YXDvS/UCKABmbAY0yivYAbQc4oq1EmMZbbR85NyJNNoZ76Ww0A7HlnsPSAFsSNoObABKEkBj&#10;amSARH8ADMc5z/Ths3GdgRcgZjjuy93uubj/9sT9lOtx7+yJe2dkbjKDCmsvYAIsGbsCS2AM6JNl&#10;Rx3VjmxjtNl4qRN80RZJOY5LiDCARPqS8OZyHBvlAxdgSalPyjUMEBIkenL/dJtYmGrvDu1IcAHC&#10;6AMgMzY303aM72rj8xNtdC6exwPTqVoCYFyPgjGuh7qMK4UJcKJeU0wXjFmM63b+pkDAK6mecXwH&#10;NtG3aBtVys1nd9uNp3c2wIvr5Rj7ShmzObnGM/H8jC5Mxr0Sz2j0Y/LATBtLNVo8j/bFd9rE/Exs&#10;35uzjrkfzKB07la0D1yKuhL23BRgONruz9k71yI31Tb3povt7O1o963VdvrmhXZ49WT789//dmAV&#10;bn2+7GcLyGx9vpLPf/jtn6TL0usX99uTJ7fai5ePe3r1NKEG16F0A3p0N8EEuAG8gBjW5RVfxrqX&#10;FS5MFC5chkAU8l6Bem23Drwok+LFMdY7fLFMJSNWzO2EMtpiH1WMY5897ccDK0CFdlkuVyPLCYOe&#10;3U/FDGgDKAEt6Z4TX0wUP5YfRC4OzM37sfzsVuSX0wWJ4gXkuCwwbnyBmcIaBAFYuvoFBLmUU2E7&#10;RvBesytdu3WzXbnRp76W1q9dyv0S0OB8U0cDEneif4IAAyzaDMSUOsZ6AR7bQB3191mOuoJH+/rU&#10;0xdzmZGunnuP70d+pV24tNpMu12qE0BAWc43bhWjpgIKgw8Fb0ALOQABqAA7YA8I05Ut5wcQp0MP&#10;xjNIUWoWAGJ1LX5cL5zL+qlGSvXieAnUKRgkt41iRzuUxwi3rN3K1OdeTvxQrws0rNyLG/VsgJR4&#10;CVSmXD8KxlhfjheoLDP2U814ma7ZiwpunF2NH1rTcq/Fy8UFoGglVR/qBT3Or66kkbp8RtyXeEkY&#10;uO2AIOfP91mf9N+1ACdACi+yi2FIKt+xQAEgVG48pd5IOBLHMMIZespiSKcqJtoLPJX650y8rAoq&#10;bDuVUAKX2FfKC8oQ51F3pPoljNdU4YQRuHjWP5XxMhzn254v1VFPGZgMdVAAkEmYEbkyEtjEC6hk&#10;LI2j3Hb9UUYFozVG+sx4rr4bP9tBES/qAhYW4FFPGrLR3myz7WFs1j/91D1AW595qgcFZuBWu5wr&#10;aat+ADLqlRjyxrRgjfGhxNFvhgZjEVRxTrW7l0GRAh51RUoGVFwKIyGM98PHj7WDRwEe8UE6tJCU&#10;A2wUSGC8pkIi2q2uSqkCGSTGr77od/VD/cZEu40bsFAzETFsGbCby6hEHWHc9JERqX7QwXmADoVB&#10;5aUKobpRD+hy8OD+duRIGEsn4qU/cnGCjh071ubnw1DeH2WdcI8tprKAoQYggALaq03qVWctGx91&#10;7FMv2BH3hyl0nWfc637T9nJRAgYY1mWYa//GuA0gmrFQbrkHya1v1GdM4/q6bl5iXTtGYbp4RTnG&#10;G8AAIsAS1xgQ6eqaMPqiLZL9IIX70L23FPeE8TVerq9rTjHCWE7lyODaGw9wwblS3csHDs62xTD+&#10;1O/eokLRb8e77oxgwVMFUxW4k8x+Lso7cOxIm4tr474zBsZwYTAGCeuiLuNeKhN9TChyMOo8FNsP&#10;x30e6VCUsX9hXy67vtoLdjHCnWO8vPAbvwRn0Tbr+YzE+BgP7WWYuw8LvkwvTLfJfZNtaHKojYYR&#10;MTS5J+OMMN5TMRV9BbXAF0AsAVdssy4BeIx8qg37Et4MQE+2K65VD/o7nf01889U3COurbrTvSgM&#10;SDMW5axFcxPpSmdKaUoz4wPuUMJQsAARcsm54ItYKmKrZAyYsT05w5JzQJS5+b05XfTheOa//Z1v&#10;tW99+xvtD370RfvsWx/Fb+n5GJO59su/+KN4o/ofkf57+7t/+st0aea2NDSxc8MVSF0JfsYFFo52&#10;UshEok6ajP3a51p0lc1MKns6eAJZnAukjCTgEd8FlLG9ZmcaGeOqFcbo1GSCnAnLkYYnw5COlEZc&#10;9Mk/7GPAzN7xNhLluXYC9xpj4+66ZrkDSOMa25YgJp6XQ0dBu9h+cCbvZ5CRSs11dM1dQ9DQMwjM&#10;rMb7hGcPgAFNGOmzcT4QA77U9NIJU2yL3yigApyYEHA6jE4qlJyhaPlou/b4TvuTv/ll++v/+Lft&#10;ky++ma5Ckn0UKkBMKmHiN0m5qYyJukEedXNvWbwY32VhiJp+Wz1cnrSFMgU0SpVNlCGBO6Wuyemm&#10;w/hXHgACBgAqypg6FPf2yf2Z75re07aH4b97ejjhxc7J4bYjrte2sZ1t++Tu9rXRbW08+naCK1O6&#10;y8S7wMWlTKbAtm46bGoHIIIhL/gsMCMBM9Qx3U0m3sNurG4ABaoPbQIagIV0LYoE8oAgNZOUabBN&#10;IS2XjJfvnekDcf3j/ihljJzShFrmnV3vtV3xfFNtjM3HvRvXEzShYjH2wAgVixyoUV/CoUjn4xhB&#10;dsEVChFtLRCV7kPRj1MJQmLbAHoAIKu3uRD1OCygBTBiPJShLiCNMoYyx4xdk/vjO3RuLKEMIAPC&#10;jMTzMTo93Wbi+8/9TuUFykzHPezagTDGnbKk13UmgYu2aJsxdUyCm+vxznnrQrv04HJbuXm+nbh4&#10;sp25djbbCs5orzguIA3A4vrVNUw3JUGT49rU9NpmRxJ090S8647Hd9WeePbfnRpp78a474rxp4QB&#10;v0xR7zuZC1P/o2N/KiXdg64B9YtyVsP+OBf2h/zy/dsxTrEtbJm129ezvqVoozgyVDJH1061/eeP&#10;t5/+jZngtj7/ns8WkNn6fCUfCplvf/Nl+/pHz9Nt6fGTDkaAlUpACgiTCpjXXSFDFWM2oVLAgDGA&#10;SClYKhht5WK6AABmJFAmSGMbF6QeO0asl7sJYSpYr20SVYoyQB65coCgapPlzTAGSKrYLOU6BMzI&#10;KUDsA1a4PFm+eedy7L8ax19t957calQrYImZky5fBUCuJ9RIcEJhEl+ilCZULmCIVBAGBDHN9a3o&#10;g/MBELF2ABcqHGXIqTUSSgwgDDWMYx2nL6mCiS9n+y0zzoGUcksCSLTTNVC/cp136UoHFdotr/O1&#10;Xz3O14ec0jvKq6C/NU5yAIM6BiQxXuqj3qHgAH5M49xdgM6maggUoBQBeShHukvR2Y1E1cKdqAOQ&#10;pYxxAy4AJsALw14d5UIFmmgDGKTtxgVskVyLazeupkIE+Ei1TWyXG0/nVznUFXLlgEvGXF25P9qv&#10;3VQ11DXGF8Cg7GBgd2VKvMTEOjADcMkZ12Uop0plJfp0DuCJ42O7NqUSRplX4uUj6vZPd8ZRCWPf&#10;NMbgD4UQWCOlQuV0D/zJZcl6GeTKYrQCS1Qi2m98AJmeuquWPjHyHJsAxYuoFIaovhtniXuH6YG9&#10;OAMyoATDSPngivONg5wh7Hwwy7mUIgV4QBmGrG3OVWceH3WmgR2GXkEOQAEIMV6MK/2kzhE/hrsF&#10;Y1h5yirlDReMgjDgjGS96mfkOs7xtoEnZYwCAcbOGNquXdpnn20dFPQxYGgae0Y9GAcCKAdEAxoA&#10;K4ZozSJCVXP0FJck48adqEMCRjjDVn8Z6QV/1JtBQcOgAZ+AiIQzA0OfQa79gES6jgzaCERohzIY&#10;+pJyqz7tq7YxkBjJrodyE/CEcV+QTT+ck/FUKEEApUi2FaDRduXLXTdQyvLBg2HEHwrD/Uj0aQBn&#10;Dh6mIlFvnyFocyqViH7rQ7mY7I86JBCBoV+KCn1nOJeSpPphPGw3HqmaiGNdqw4Gjsb5PbArhYTy&#10;3yooprNsxiOjnhFYsSuABf/eG7Mc8zDy1Sf1ewGcM74UMvrWY6h4Phzvesndq+6TzQAO9HAPaKtU&#10;4+A6uAfVoX8JZqJ/df9V8FuqjlImbBva1nZPhtE9O9EORBmH4nxjNz8AaMYeoHA/1f0qV5+65XU9&#10;Cpq4fxIQHopj92ujeC1hUB9wX/b7H6AzvbG6DkY97hMQTb3unYRgUYY+O961NeYgidw1YOhIgAeX&#10;Gkm/JIZ+QqcFs0f1e6fax9CnIGHIgzKgjW2uJTBRcKaua157ypg4RnLu/35eBz/cbOQVE6UgA7Bh&#10;e8ENgW65EmXA3QzKu7vtHt7eMvBvGKGpjhkfyr5/93vfbp98/U0G8+Uitj/aNbcw2f7qd79qv/vH&#10;v2y/+d0v29/8w29T/Ti1L4zBma6O0aYMlBtjMzo6nGoXCp4EPtH28SmKltEENJQ6oAwgQ+1CVZOu&#10;U1GO4/Sj4twYH4DH9QQGJ6e7ygagcW4FB56M6zQVzwvYZ+ysgzEgGlcIywCP9hlvz5Ky5e4342Zs&#10;Sx1XeUK3xUNxHWZTFed3hduS9RlTrR/fn8o4kAPwAGQAi7UwWJ9/8qrdeX4/Y7KYNaeACoWJ9E//&#10;/Z/zPfVf2n/P/OaTe+39zz5u//gv/7H97j/9ffvV3/9F+/RH30ojuSAOFyH1qA9cobwBUAT7ZbBT&#10;vXCBqqmnJRAIrJGoR6wnlDl7agMWgTGWPY9cg0AFECcVLWG4c5nSLwCJOwxlDHeTPTMjbcfE7gGI&#10;GWpfG90e+a62Y2p3G4rjGPxAABADwlgGYgABed8O1CyHwb2SEAaQKUWGbernHlXxabSpYEzGrqG4&#10;WevuYcZGgF+zLZl9ybJkamwwhpvS/wlhwIBt8Sy/O7K7jcY95PuJC8326JPruXb78oaChStRKVkK&#10;oAAzgIzjShWTEOd6d90CPBImXelgSQ6GiNNCgVJghsJEuaWMAZgu3b3aKHO4SIlhI94Q1ctEPJM7&#10;JzsUA2Wm47vOdO7ANuDkvtx7ZF/bezS+r+N6a0+pVoytBKCUqsV6wp+oU5uWr5xOKAPISBfvriU8&#10;A2MuP7iWOaVKjUWBJOVR91ScGokrEeXKYrwrH457bCZ+J0AZMGab75/4juEmBqT6jhZPBnSqmEPG&#10;9rKJQsKeMcU10CMpE4C5FLaCGZlMua0NS1djPAX2vXepHb203BZWjrUf/uYP8xnb+nz5zxaQ2fp8&#10;JZ+//+0fte9/58P2yUdP0m3p+YsHffrrF48yUaUAMhQwwALYAXqYiYnLUgERag6gxvHACRefUsIA&#10;LuVuZBmQKQUN4EIFU0F6SxkDEsjBIccI3AvYAAnOA2aUqTzbxJuh5uFuBBABLhWQGIDgckUZA9JQ&#10;gmib4wEFChFGuxgvqaKJ/QBJApCbYuLczXITmERZyuSuw2UJeAFFLl5Za6WmkQAS5ysHKKk2gkkC&#10;9KpHWZK6Jdsc2+u9kooQYKRAkgQq2FZgBsBxLHijfYDMrTuATpwTCYSRTDG9evFcu3xlNcezggSL&#10;w2IbACIVhAE3GNqMf3WBMVysOnyKtoE219ba27gsguWezXoET+Yqc2n9Qju/crqtr8WPavzIrMUx&#10;63HMJcqPMCbAEMCkIAyj3zLoUG0pkFAKHyDDeOt3BvuNY40JIwmUMKvN+XiRORMvIV6IlVsuMBLw&#10;4hwgYyleuOy3DqQw4sEmLkKUMRJAwggEorgSlOsQgzNdnCKV65LlUgg5nproXPSBGoSxD/QsLsXL&#10;EYVNqmd67BhTeStXverrLhSHsq/6BEAUiNFPubGxLIESjkmQMTAYC6SANNZttw30kKs7DdM4R0Bh&#10;5+b4RV8kQCbToOw8J5ZrXTnOqfLAnAQkAyAEgqQKKJYZiMZKro8AiHozdg0INOhH9aXUTNbBpNpX&#10;+yVGcrWfYWu5px6Lg7FqOV0/Yj3dmwZABKBgSKjXOpVSBwxhcMcx9juvA4CD2Ubn2z4ThuB4GEmA&#10;ABiQMCaM11IaMIzLKE6FTRigwATj0/nATOZh2OiH68IgdzyAAkCUukSu3II7AECBH+3TVmOZfYty&#10;QIyCGcrJ+gf9B0HEdGBs6wMXDsE/uXuUO4c+UVQoX70JgMJwlxiiHThE2xZPpqHOaFceSMUYN37A&#10;QgKtaL+8+sywY9TVuLpWDOICSNoNSFE3uKdss892IMRYGEs5g55h3g1rgUcn02i0zli3btk2dUsM&#10;fQYkiKVswW8BPs+H+xaEYWy6l1Ihc6wn95lkP/Bln+P6tXnbJtfPmBccAeHss15Qqe4Fx9Z9qG36&#10;oN1yKoWx2bE2sjeM6DB4/Avt31BA0DWs+1vK+zPKVy63GW5IBSCVa38pZVxb15rRDs64znLXLV26&#10;FsOAjevoulKfzO6f6wANpIl1EO74SbCV+5px6LF2NoOZmimIO5H4JT31GYuMh+tWMWkSEkUf+rXp&#10;7liekQIojHwAQw6m2Ocech5YUG5JygWxnOe4mQOTbWLfaBvbO9zmDs9kGWCIfa5bKWioUSQgZnhs&#10;VwbatVzbARlxVsyyNDTCHWio7RjaHt8ZJ/O9x7uF306KtOGRne0Xf/LjTL//579t//Vf/qn99X/4&#10;TcJvqhv1u7bgiXsS8BAnZmKiuyqJI6NO9RmfdLGa7rFi0n0prpl+AjKAkeP6MXGPgDSzjuvQZnIy&#10;7qGZqbZnOOrNMnofXIdUBc3Hsz5QYJnWGqABZrStj2N/lqw7vtpsn2Sb66AMKiqJS5J1ebkmAhr9&#10;X/yFVClwuZg+xKiMZzcM4VKSlPKlguOme078LgMmAMdv/vEvB2+qrf3xX/5ZGPRXc1YhaphPf/jt&#10;9pNf/qx9+J2P26P3H7b9J6OsU/G8LcVzeSa+G893RUypYrr7UdzDy/Fdu9rjwVDk9P1AzcCdaQBh&#10;NsecESvmWPxOgEbqzhmVBsAD2AFmtHnP7HDbNr6juynF8tDsaEKBHVN72p69o21obqztnB5qu+2b&#10;sz6a4EUCYuRHV7hBncocnOgqjTMJBIAYwAPo4LJ0MIxxgIbih8pEO9LdJo6VKEcyj9/U0/H+I1+J&#10;dyxwpuK2lAsTNyF9paICg7n7UPVsH4/2T4zEMjAznXm5zMz5vYrfLdfO2Cx6R4nyxdcR4wYUsE4B&#10;IoEFJ+NdpkAS4AK0yEuVIgepLOu7nOqkK1dWst/KUn5NA80NSp+4SLn2gNjIvrE2HN+jxp+L1bvx&#10;nAJMlD/aLQc69sUzTFmibcoFMaxvxFuJbfLabvwTFN26kFBmcV08H3FiYgyvC9xLCRNjnNuiTVzD&#10;bvSAveCMZS5QrqfYNLZfjHf8q49ux7WLd9x4tz0W77uT0cbZ+H2ait8c7mNj8RyK4bMQ359AEres&#10;2ci56lE/AVP6oJ0SpYxypbdg5lpOkX3+znqqY07dON+OrC+12eWD7bM/+v7gSdv6fNnPFpDZ+nwl&#10;n7/685+0H37xcfvGR0/bkyc32rNn9wZQ5nn+AwScSM+eP0qIAWoAEuLM3H9yN0EHd6CcnUn8mHhZ&#10;AXLAE7Dj5asn7dXrKPsp16f7GwqYmv0IhFGX44GCh48oaqhi1sKwF8x1PSGNstLdKM+5mwmUMeuQ&#10;beCMdQloATpAGcoYEMYLFEUMNyPbARLQyHnaou4EP7EOcHCRoc6QbAM1bEslTpQBWgA4tgMFV693&#10;eMMl6c69aG8cBxposz6AF6BSQZkCQ6VYSTVIlCkBMBvQJYx6facYMlZAlXXHp1ImfuwY5xQi2kel&#10;YkwEwVUXQCJpgzKuXI3jok01hXYBGXVpE8Nf/coGZcAOcETcGbMqcZECLah89BGAYGxTqRT4UXcp&#10;ZW7E8pkwykGYa3HOqqBtkUAcMIdSRZvUqx+bQYx2FIigNgE5gIyEHXGMZB+j3QxXq/5FiReSjMsS&#10;L0umxNVmwCOhjjq0N14WGPdcrs7Gy4ygurWtXH3Uw/ip+hjtQAwwpTxGFdiQ6pRIFD/UHMpIUBFG&#10;csKbqD+nqjwXL0TnB8F4zy4NAAwXqdNZnrgolsUfsJxtHmx3nHqpomo7SNBBQZ+VqP7hX45txiPh&#10;iH3RnlTOxDJwwrjNf/pjf0GRBCJxjvIK6DCK5bVcQEf5tjFEynXI/irXurEu4KNN5f4hMU4SoGhD&#10;lOnYKltSdgKXOK8by9QJB+P4A7lcSfnKZixrtzGybNxdL/cog7TADINce9St3wxsqaANwxJQsLwY&#10;RhfDu8p2DqOEUVNGp3+fa0YUy4zdrjLo0n7wgcGpfG1yrzCeUx0R5eo/1QQIYZkRXSDHcaWQoVSh&#10;MAJHNkMSZTPQqx791G7tZ9zari0FQBhOAgCnW0IkRjSQJNd2iQLCuQxkBrBUCgXHMc6lNMItx/HU&#10;QsBMKXAY+tyZABxgR78AC+UURDA+7oUyuhN4uH9jbGpMJMan7eBVKVkShJzs8XK4W1C9pIR7YKwz&#10;/hmNrp/y1cNYB2GMs7ISAh2kbJhLOJDwKNqlfXXtyt0JxEoFRhjxXGOobSiljI121PGWE+ZF+wpK&#10;ya13Nc3bmC32ef7V5xoBDKVIUJd+fW3ovYxzkG4B+yY2jF9QIRUJg+eqwBW1j2fSM2RbXcM6T122&#10;ASeupX3arf2gjXvDOFYgVtcXlHEs8AIIUtNsBjnUF8oz9j2uS++DGCyC476782s5Lp6hBJXaFdfb&#10;te0QJrZFGzbfG66dfaCMVEoXfdV3y+CK6ycOi3sEYOEOZN/swalMUwcm28yh6b68MJ7jpSzQxTmU&#10;KNySKGAKaoAhOSPTxHAm+6yDGrvCmNu+Z1uqXiW/2b5n3ZNUK9RcgLblzz7/evvks4+yneoULBeQ&#10;8f0BeEggDBgjoK9cu0AhoAW48r0i/ot4McCKY8yUJN7MSIxvnStNRPv3hXE8Fe20LM84NbFNvBj9&#10;oh4qd6ccqxjL4TCsJ+L7DKB1LXy3FZRxvOOc4zvbsvEv0AnogDnuEYlLYqnfPCPuJQY/QEORIQcY&#10;/bPPmByNe3r8wHTbNTOc+dj+qPvQbDcwlw5lAhaoOyhYgBruSqcpS+PdQRkPX8e76ccv29e/+Ebk&#10;LxK4UAyALuoEWSTwBSDSHuAhYUy8m3DbkUCIzS5OtU41Yh2UAYGoeEAZQAZ8AWQkahTtpPYQ46Zg&#10;gBgyQ3tH2vaJnQO3JXFkhrLPFDLDcQzgIIEvBWJKKQNE7I9xsF4AhhFvuWCFxPivmZUoUCg99BNo&#10;EY/O+wfV0nKsn1uP9zLqlHVAxtgspbLEmAAaEuUIRcxoXGsgYDqexz0zgEA8P5GGZmOf+ze+37g9&#10;AVeAlety3DtLvPOcjvfGg/Hci2citsmh6Nvi5bMJHzarXPQNyJBKBdOVMKaCNhvR6ThHvBjBbs0s&#10;daKJjXIqfuPVdz7eKbWhZoC6KLZMlAtMgX7vjLzXtsX4A2LGHSADB7lZ1cxUxq1ixBQ4oYjRRnWB&#10;QCCM3HZJW10jbaKW0V7Xgiqm+gKmOdb1qjJqXdnUOFRFYErFeQFO1sO+AFZW4p38cLwf7Y/vdEGW&#10;wSMQyT2p7aU0otqRwCnARbnVH/Vde3wr17Whq2Pi+tyMMbx2rh26GM/A5bj3r55tn/z084FVuPX5&#10;sp8tILP1+Uo+XJa+9cmz9ublvfbJh8/a8+f328tXj3IGAQCFaxFlS8WS2Zh16fmD9uaTOCZywXQF&#10;8gVlQBxTUAMsj5/cSwhRcAasKRVMD5ILwNzJ42xzLBgjPX1mW4c3pZaxv0DOo4d32907wE0HHFQz&#10;BVdAGbBDAosyUG+6JvVZhoCZB/dj+71oW5Tz8AHQcS3P43qVrklRpuTYjD9jf5QPRAAXyipFTT9W&#10;DJvbCWW6OqUH9gVigBAQhOsVEARYdEXOlXyxA3gsy/WVYsfxYIzc+uUrq7nPOpChH4AJcKMM6hhA&#10;xHhUAl0oYTp8uZTnSlyHjL8+ax8gUuBFO0qBAfYANRKwcTnqopDxQkq9AVZYX48yKDu46QAzHVBd&#10;SlULtyD1VQJg+vLpqLfP4KQ+CRRRrxdd8MQLLkULJYwyJXUAI5vdk1xb43nBPxfxA08dI5eUqSz1&#10;WM5gvl4UIp2LF5zV+GE8Ey8mjlEvIFPxXShcGPbqLPUKGJKuW5Hn8fGSxg2B4kaqWBPZB9AoyvBC&#10;BMZweVo8vRzlncuyKFMKxAAKtewl3gsxw0uyzEhZjLqMufZYdqykHIBCKkhTYwhqWAZo9BnsSBgy&#10;gDH173+dX9tBls3nMPTk+ru0HC93p9+6S+VMV9of56faJo5VThndgAZjqV7ubWeUMbarPZLztfV/&#10;334ggYw4BdKJU6DP0YQrkvark1EJfBgX1w6IYPRWHx2b/YpyrUuphBgYpoAClYxzGJEMOO1+25c+&#10;ewoYAzyAIsCDnJFK/SROC6OccQnESJapWBjm1EP6ZGwLugAWttvPaJdAGZAAoAE10tUkEhhz/HiU&#10;GQaxc9KQjpc0bdNmOcO31DWlzJHAhAQxMfYFZKhiSiHDMB8a3xPXaTahq7HU9g6ruMoAVm/dTDa7&#10;szDEwBzjor2SMZFACX1yHsO9QIn29jZ39Yp73D7XXnLf1jKjNyGnax7jZ5tzBBAVB0DuWjE2dwxt&#10;y9z1da3d0xnz4sj+jEtT42L8ja9lsMx9oz0AibwAFuNS8k8/Q0WeU/VGfWBQHWN8JOoydUjKV6/y&#10;SyGT22M8uYxQKBQIZLBv2/1e2zm6M11IQJinHz5vzz563m4/vZPG1MEwavXTvWmsjAHAZKwW4rqJ&#10;tWQ9Y/DEvvweiQQgaWePBXMk+2hM7PdcpPIn+kYRZNpiwYLdDwX0ckyi3a6lfjDw3XddNTGe4y0G&#10;i+QZFxBXsl3MqgthYH0QBvP9Rzfj2sX1jza6F0AA9bif5HUvd1jT+wACuEesF5AB2EASUEOMGICl&#10;QE0pZCYWxuM6zSWMse6eU0aqS/L8MDAneuwVsWEoSoZGov2ClprBKNYt29ZnNOpTZl+Pd45L19fz&#10;98T3q98t/VFu9guEye9rQYdH8zoVyDBerrMcKAFVKGO4IKUaJ667foFD2qb+HpR3JoMJVyDgyamR&#10;PHeeUmx+pu2NsoAZx8xG2cozLpJ7QXtqNqX6DtaODon6rFP6Zrm3UXwd6plo00zci5FGpocTFBbA&#10;2bsw36bnurua70TfIQCdXHkgje8GzxHlTD4j8ezKQRmxR6hFGMkjgqvG/c5QBjHGFibayL6RTJMH&#10;43sBoAkDlOsRdcDB+M6kcABMnn7wsr345FX7+DtfT5UEECMJ4AsUyLkYpcolEjekjFETRm2pYArG&#10;FJxxvPM2Q5s+k9KxDGDLgOcadWyluzuly9O5+G250KextgzI7I5x47JEpaF/ZvapNL94IA13QIJb&#10;Ehhj/dCZo5lLDH7pSJQHRHBbqtgxtd+5EpcgcUQodxj54BPIku5JBWFAl/geEbwYtOLeI+4KgMFd&#10;iNuQQLrK0kflmU2Kq8xcfPdTkoAzxuBw/P4Yu4ynE+8jFE5ygY5TSXL9QjsRbTyqD/pz5dz/lkpB&#10;AsoABQUp5FQkoAiAASQUDOkwqqtlQAz1iXsDytQ019ceXI/8fAZ61ifjm8fHeRWXJ+FOXKd05Yrt&#10;BYAAFMu2VXJ+nScZ91L1FEyyXKoeACeDPEdftNm6pE+1rs/gyZX71zdcvRKm3I33+8e30/WIEgeY&#10;uTiAM1QuF+Id/mK818sds34n3tWj366ZdWUASlceck+6kmDGuuR6gGPGXuBfMyuZ7ppChsvSzNKB&#10;dvfjpwOrcOvzZT9bQGbr85V8/uwn32nf+ebL9urZ3Qzs+/r140wfxg/dRx++aq9fPWuvXlK+PEog&#10;Q5nCdYmb0r3H3ZWHuxKQIYkZQ1FTgX3BE+duhia9rPsJYQCZgjId5Nh2KxMwYx8gAehQsFQQWvVo&#10;i/LABcAIULHNPuDBsYx1wEKyDHqo687t6wlkSmlz925Pt+/e6uqWASgRJ8aMSpI4KukuE/s6VOrT&#10;YIMdIM6GuxQQMwAkgAlYAGqUskYCQQAXbjuloOnwpsd2kUuXqVeUH312HJjhuMvxxW7qbUBIeQll&#10;wJkYZzBInu2IbcCF+px34+Z6uxA/tqYR52ZE2cHAZvQwdkALZXnh1GaQJsuIHwiAAaAAYQCZUsuA&#10;DoCFsaHwcFwBFueDPUALiGG7bQxvChXL2gewOIbSh+KG2w8wApBUwN5yyzKu+gjWOIZRyxDVB0bb&#10;oXgJBhD0x7JtynS8lIqehCqnsk1SqXyUlyBJnJeL59O4LwCSCploq3+dAJUMcBxt0kaKn1LKgE4A&#10;hf6ASYx8qhggRnBbfcu2D44pGEQ5wYhkIHl57kZEVzswVCRGP+OfkU8JwmBiQJbrivEvqMMYtQ0k&#10;4A5D+aOt6ZIU/SlgATioV85As1zgAhgBShjExlOw34yV42UsXlrN4GQ9VTFxLGAF3lGiKaMbI/4V&#10;7lOmSgVkGAvKdt1cL4Zl1hHLkuvC+E5FSbwMAl9iy6QaAHSI9Ur6aJyMgxwM6eMuqHKHN9UvAEq/&#10;pQI5FQ/GecqTG3tjyKjyr7B1MGR+v5gf82koWfZvtvO7W1oYAoM2+Mffcl6jMGjdo3KGufYDL8CK&#10;dYCA8a5e55WhnvE6uAwdO5KzOFVw1iwv7gdlJzQJQ5nBXGoM/7KXQgNIYSgxnhhJqYY5uDBwhdib&#10;xh81wO6hHfn8ecaMu+vJ+GdcAgHGzfVLyBbL4A4j37/tFBNSuW5JxoqCwnZjJ+kbQCCgszJKkaF8&#10;4+xe8MxSy0ja4Z5wb7hfGLxUCFQHlYAAIGbn8PYwnLmX7Gk/+Mn32/f+4Iv8fjI+Vb/rAgaUgqWu&#10;ifvAPjAgwVHU+7/NDnN8fxqEBWX2A2Zx/cAo6gBl+z781//xX9Mwrzb77pGX8qnqAWO4vonvwdiv&#10;GYOGoz8ZzyOMOC4fAmDejN9EMTlMLWyMPKegSU4xHPW4p9Vn7IyR+vXZ/cEATvVLXHexByia9M3z&#10;YIYn024fONaDsBbE8cwWwPBdpPwCCwl7IlkvAx9Mc18AMKPTe9ruse1huI9kMFtTkecsUidi3PeN&#10;J1ydCUMc+DPWcmMiB36yjk3tqPsNsHEfOw4Ydb+7x+VAm2O1A4Chitl/fF+CmMkwhKcXeuwTIEJ5&#10;VFTUKsZ8Zq9ZjCbanuG4BpNxTSKZeQmIoU4xc5HjXCMqGQH8X7x53p6+epzvA8o0FuXmBKoYH99v&#10;IEu50Wm375CMrxPn5PdhJPeyHDRRhjp2DO3M9uzaszvSzgRCqeaJ+8LxE9N9CmsgBpihinFulaNe&#10;5bs+BcxK2ZJuSzF+knHwXeC+MzOT7wdQxjM1PQ++jLThyR2RD+UU14I1745xGJmaaGZzkqb2zmbQ&#10;YMuz812BVYBHuaWsA9/s8z3kvndvAzC7B8DC/U4RNgTQ7B1te6ZjLOP6Dc3sifXhBJTUYlPxfbvX&#10;d3B8z7z6+gftzacft0+//3l7/9MP2qUwUAumHIvf2eNnARexX06nogJUobQRbFbMEK5RGZj33Ml8&#10;tsVCAXsK0ijnQHwfJ4CI73HnU4JwserxZ3oMmg5n4reWy9FaGPFRPuVCqVa4lFhPN6dYlx+M8xnw&#10;psBm6AMyFBaMfLn9BWokMGJzAgkcBxpYVn4G642+bO6fdTFPqHdM5wzClKuVnNKHEom7E0AhnQmj&#10;XXnO1Z8OP5YT1FAJUWsYH3F1zsb76cl45+EOQ32hbcDDkWjT0dUY60tgTHfn0U9tBi+0GwABCwAK&#10;wEJK9yuqHUqOeD+UqDwAGu5ZpUTZADbx/ShR9pjJ6dKdy9l+qhVqlbW7pqCOdzsQIs4tcHLuxkrj&#10;biQJxsvtSByYk2sxllejX9fjHS6S7XL7bHfsqUv9GvX4NmvZjgIw+lBKG+tSqYJKbaM/Zj+izqHq&#10;AZPcu77rQZWcMSrG0fHKAaVMiZ2qF+/eYQ8ALsq07eqjmxvl6qd+6ytQZDnze3F87KNSki49udFW&#10;7kYb7qylOubAhRPt3ifPBlbh1ufLfraAzNbnK/n85Z/8Qfvg+d320fuP2zc/edk+ePOiPX1yPyHM&#10;m/dfZP7yxZMEKxlLJpKZjcSSefrqSUIIqWLLACMFYMAOy6WuAT7MtgTUABmgDPVMd3OiwjEDkxgy&#10;1xt1TAce19udu+KvXMpjqWTAiQIvgAxVjPosp8ol6qPUcfxb5c2trLNUIvfv3Wx3bl9rDx7ca/fu&#10;gSimyzZ7Uxwb5TAobz24lrMwSWLGMHa95DIYGIZL8cN8OX6QEvxEWyhOKGkAqlTO3L2WL22VlEFl&#10;kuvRH4CllEJyqhaKFstUNOV6BNBI1rU9z40fAjNCmfFImepSp7oZVRI1TylxCoysxI+dl2JyfdOj&#10;MnTFUvASn/0KIwQgAY+66uRsV+KAM9F+ahjgpZQ0jpXXcSCOHIxJIHPpQralYrSAHgy+UoWAN8YV&#10;2Cjw4pw+E1FPZlKqWC1cosCkhw/vt9XV8xlU98CBblzWy3mqD8I4kfRLn0wDLbiw88EJ7aZ0WQ6D&#10;HRTRNvWr69z56Nf6ahOE9vw62HSmLUdaPBs/xNQmcY4gv1w+/PsN5mjfYrwMAmYCF6dq5NyprEvZ&#10;6QYVuVmZzOokaZf6jRMV1kdffz/b7IUatGA89H+LGZI9noMkQDAoww0KMFqMujpU6MY5FY0ESNjP&#10;4AGVQAtKBudrSwZ9DeOugAz4QKVTKhfL2pjGedwjFDGmaDa17unTS9kXfQZmAAZjAci4T9auX8x/&#10;2wV2nJrv0v0y6Bkw/r3Nf4TDYFAXcKI+yyAAGKBuoMoYiflBfXTieAX7PZlwCdBwvQtqWGf8Uj7Y&#10;Zj3dZqIPaRhHmYzXAjJvgU6fnYcR7hobT+PGcGV0cmGgDABgGHHclaT6F/vVh6/jGbkWbQfIutpG&#10;7nooB2xh+GubdlkvhUwpWRicXb3AcD+cBgzAkQF2B7PiUMhI/kVnkLqG+u15zqm6ow5THJs+O6c5&#10;PqTew9luRhLDiQFlel0xLMbHw2idDGMrDD7/uH/w0etMNf6giO8F9yNoQong+llnrBfAcF9J6U4V&#10;BhNFT6pkYlsqIcKoBgcAHEAA2BDw07pUrjXKZUiq13VSd8ENSV+pC0qVsWtkxwaUAWTk2tlhY4c+&#10;VCKlFFGHQL8M/H59u/pJP+QJjCK3331RQKZcerhe9H/qj7TZ6GsphBjc4qp9/I036ZrjfpMY5vpS&#10;11eu3AquKk2GIcwYlhi9jHbGodgb4A9Fgfr1JQFfPK9H47dH8ErPmOelwGbVqf3upVJEFTiSuJjZ&#10;DwxJYIVx94yCIa6xawtwGEvPwOZrbx9I4hx5Gf2WKZZAENvsB3vMNCQHZuYPTPfv5Ti27ndjbl0d&#10;ynZeJfvBBN+BIAKo4Pgy9m039tQo2q+N+uB7Rvu1S1usS1WGcZYs20YtIgcMgApqMdDGdmW4z8A+&#10;ceM+/c432g9+8r38TTR27jsw5M9+9Uftr373F+3HP/tBqlS4ManT/axt+T0yO9rMjqSd2qXdcrFm&#10;3LsAkNhO23btbLtH4r4ep2iJ+51iJtrhO3PPyLY2EW0bo2iLNps62/ep+06fjZv6JNd+LOqdAGhA&#10;n7jHqLMqFgyIMrNvLoGMabLBFDDHVN1gzMjMrja1MNqGgRPP2eRoG4rvjT3xvQHM1OxN1nePjeQ2&#10;aWJv1Dszlft2jQ63kYnxTKOTEzG+8b3juyjGxTUQTBikogwz641ZcsCYyf3Rjvmoa3p3pOE2NBP9&#10;n4tyI+0cH2rv7Hk3v0MoQG48upU5uCImDDWLxNWIkgJUAUKACtNmcwWiPBE4mKIFvJiPZ9sxAAoY&#10;4VhABoQAHZSlHMdyiaGQKRBTMKNgyGb3qHSRiu2UOfIENReXUg2jDYDB4bPHUslRCg0QppQXcgb6&#10;4bPRh5WTjetSARn7LQMZwIAcHLBMVWO9p2hvpM2KD0ABnFCfOizbr+6NmY+uhmEf43r28kr2iQpJ&#10;Mg7nrl7MvgA2oAOQoj/K1i5QoGAHmLF6J87lKnNJgOKlDCxLuQEQUNHkzD+XqWe6u1BBjuqbfdqo&#10;3QUW7Kcwoe6Rzt9YTfBkLKVStYA/qYIBZZwbY2c/YJMKmjgGyJFTz2ye/lqZUsbmiaTMUp5ol/Zq&#10;h/YVdAFLjEmBJesFTZwHxmg3CGPmKWAGUDLOlqllHK8MierFeAjKC4Kpp8efoZ65tJEu3b+a/dUn&#10;46S9+n0xthvfU5Eu3LuSLksSdyWBfQ+vnWo33zwcWIVbny/72QIyW5+v5PPrP/x++/zrLwdA5nX7&#10;OF7GX5um+uXT9lEYGV//5IPMnz55kMAjVS6P7qZCRhBfqhiKGcF9bQdl7GP8Mjr9k06JsbZ+Pl1n&#10;BHwFHoASShUwpqtjIr2Ic+OH9cnzvv7sZZQdOSBTShkqj3JdAmWoSMAQQKYUPFU+Fx/wwvEFc0AZ&#10;5YAo6VYU5XA1ErhXvnZ1PYEDRcydRzcyLsniShhui2FYxI+/F1IJkGEgUpdQuYAoYriAD4BCnwHp&#10;SrvDneamqbGvNjMz2cb4ztg0D27nmEj6AL7ohz6BDtYBGttqGZjRJ0BDeZQr4rsolyEM0FD1CMBr&#10;P3ACxFC5yJfjR53bR/6TNjOeBo8XZP/keqnPf8Xjpdj6qzfP8ryMa3PvetZDHUOyDfBIlCHlPkRV&#10;Q/UhWbc/A/GughTLCUNc/65A6UoaBjwwU/FhAJEEIavxw3GRmoWK50ye6x5yfkKqG9fakyeP2uPH&#10;j3PWEEalKXsZt/75lpfrBoAgaYexVn/GlIn6KX0YbwBMKmJOxz07ADLWE8asxA+6abBXz7WV9XiB&#10;OAt4xAvEufhRPzeY8nuQlsOwP718Mpe1W1u1Wds9E6eX4+XkdPQ3xkNyjATYgFn1z6oXemqA+me4&#10;G4/xMhmGFShT7cpAwZm624UxZLQBMXLrlh1vamAqDqAAkAE0KH2om5xbYKRcoAAUxjAgwtgvNQy4&#10;tRz9WFyMl9ETxxKaAW7gwAbYOX8qjcXdpv2MxChhLDByGFiCRYIVAmSqXzu7qoXrSHfroZAplYTZ&#10;TCpOBtgAvpnpioJEjBW5dph2u09ffTJhhyCnoIx+lJHsfnevM/b0u0OTwwkKGLsM34ohwuDSdkBG&#10;3AnwxYwmkn/WrQMm7gXXpWAMwOO6MXhdu1RhgDJHw8AFj2K5YEqqJ+L7xHHOc52pY6hu9Ev5ZseR&#10;5ufn8nj3uLEp4x888Z3kOh2MsVGPe945+/aF0bpvNhU9jH7/+FMBgDCeGxDHedRPpULyvQaCKVsd&#10;0qET8d0XhrXkGqXBHf0Dr0oRA8KAMgK/HjvBFYsbUAeJFBoMREaYZTN6yBlmxho86K4sXaGR4Cee&#10;B/eCcZLALNfevcTAZdiWGkCuPc4HUlzDctMCJKhaMihilAvQ1LXpwLPDCe1k4Fv27GkbGJLti32V&#10;cirqk8dyWmozdwAd7iNlJcCI66sP2lsKk+4qdyTLFTDXOXKuXwANQ5lLiJTqmzgXkDFTTLkcATra&#10;lkGHT0af7D/ZYym5HsaqA5SuoMpxjvZyMxG4V31Sud0BdfIqN9VBg7HQl4JIfTz675+xzzGO7XW9&#10;jHOBL8Z/qnmOK6NPaS0HWywro66vMhMczE/nuCvPd0O1w3eF7YAZOOI5BfgEHtY3kCGBWbTBsb4z&#10;gQu5e5aiBOgohUiBCb/lwBFAAhiDLQX5QBK52ZcyKK+YILG8a3RbvhP88GdftB/9/HvtxQdPciyo&#10;s/6vf/1P7Ve/+dP2iz/5abxV/a/2o598L39b63tPcq8CVsZGHfaBM9pBgQJK7BzZnQmM2UEhMzyU&#10;AAOkAVGoZChxACC/ExUMWJ/zNz22qwcIV5ex0V/3lzGre4xrEgCTsYCm4vstErWM7+fs+9TudFka&#10;nR1qw9O7cxpz4AR4GaIoihxwAWFG94opM9m2jcQxs1OZhsXAmd+b26W9BxYS0kj61xVhU9k2oKeC&#10;DXveKJpSkRN1AzQ7J+I3ZCrGIbYJNiswq1l+atseQXJj2aw6QCboQQlzmOvS2fiOjRxgsY2xyqA+&#10;dDaexfOx/UJ8z0VO8cI1qqbWruMtizcCxlDHADM5nXMY7ScunEiYA8qU8oZSI2O3xO89lyoqG8sV&#10;NNg+OYhDBQMMgCEgSAGRBARhxCcYiRyAAWPk3JWAFseBHwVmQAvbBdWlVhE492j8jheQcUzVleqb&#10;i/F+cCnqi3RiXdDg01mfYxJiRJ4uPYz7eAc2i5EAwYvRBvFn9BVUAGPELykIBEpoE1BAWbJ0Oepd&#10;j35nOtlOAwA3Vtrp6+ez7rPgCdgxgCxdFUL9Akx1hUmpTfQD2ACnuN4ow/joE8VJQRPQBYzo4wjs&#10;9FmstMl6wqBoNxWQlNNvR14xWTam0l7vQMqyvlqXHAO0aBNAdjCuw+yx+G07Gs/XkbmMiTQe32kL&#10;8Z590DtVgpSuBLJMQQPGSO4HrlZcyq7cvpxjLKaP+ioeEPBSihj3YLop3RG4t88+BTbpm3VjUfvW&#10;712JsQW8ov7YliqZ2+vtIneu2xfbxYdX2+L1lXRbAmTOP7jSjcKtz5f+bAGZrc9X8vnVT77bvvPJ&#10;y/bRy4ftg9dP2vsvn7Svf/ImlTKSoLxvPug5l6IPP34/QQz48eaDl7nMXccsTNQZ/oXP2WHCUGcQ&#10;MkTK9URihDJOnQPggBNi0gAXDyJ/Fm149eGLhAogADACbgjECy4AGZQfguiK20KRAgABQVx0yn0H&#10;HAAFqDwqhgzVh/gvDF9xUO4/udeevHycrlc5c8KLR1HfnaivT1l9+calVH4wSBk/XvLSL3t/Vyww&#10;mPSXweulm1IFGJGTr5M366c2q1ObuBldjR8Y6xWnRko1y7X17IOk3fqiz6BIrZf7kCC3l5UZ21b1&#10;1Xq01wxIVCylZAFLuMSAI8p6+f7jdiO+mL0QexkUf8ELoRdjfWC4chdhiDkv3Yiy/AsJeSTL1CWA&#10;hn8J9flibD8fdXDnsbwcxnQuR7uMBQAiJcSJc4ErbjvgiOS4HqMlftQHEMGyelKZE3VqC6iUsCfK&#10;zD7HuDFOK0jiXBhHAA1DgxFaRgYDiTIHBHM91M/laDEMcvUACtQ5jN2ulFnJ9jHm3b+AkeOck/d1&#10;GHbAhPtZ8GKqGOoYKhLLZpHqgX5PporkzJl4MVmMly7TXq/oc/zonjsb5XsuYl8Y3dyZGHCUDwVk&#10;vGwzKuTWGTWUJOtxH1yIMQEzJO5U+uK5YyCDTO5Ny3WMdoMecoY/cEAtA9QAGPquv9pg3ZgAF+4J&#10;ih99Y6xz89Dmk8sgCqVJvPDF/n7NltNYZ2xpK0OGkcAIkRhAXvj1MaHZoD2l5nHtlWWbxICVgJWC&#10;LECbPI30gQvPUoyrdPJEHBdt6pDhSMKXVFYwBqNNCSmiXvFYAB3lFhDJtsQLPAM34Ss3lRMdxDKo&#10;/NvNWDSVL4PBdsYiA7vcdCqYrWuuLvVy96rxdR/KjTvjn0Hkn/4CMACG8U14E31wLXK2pMidpy8U&#10;AO5rihNtlBi6kjFxHjjpOQBIBGRVpufEc59GIsMn7ivfZ/7JB7oAZmOj7e5v0Aj8khxjLBm5DL50&#10;Q1mOF87onzLVqw6uVZQ8VGvyhEBhnGV7KSLiGjAI9x8+1OYPxvqhrvwCGksNRqnA2De27pEaswKt&#10;OTbR11I7lfIJvAElKEYSekQZ3KEEAM0ZX2KcTHHKwFo4QS0T18150Qdjn23a39V2m69JumMdOhDG&#10;7Fzb65hjR9t83HOmT5UWop9mKOIOJAc8LDOALZ+I58PzV2BDDiwUXPVbAsrkdORxfs54FO0yVmBS&#10;qnNibGoMPQ+uOeB5MO7Pfg/EdY++VsyOzefnfRLlK5s6BpwCHe3TFmNO0eTe81xI2sVAL5cTv3nG&#10;3n2R7kIxvox9dWhfAZret6gv2lpgC/j0vLsv67l3DxfQsx9kcT+oj0rDNtDAvea+9h1CSeL4jMES&#10;3+nqMi7qqdRVMPF9w7iP493ryvDdk9MwR+7ZBXf0oRQ0VFby/ozbpr6JhCCloPHcA8Y//sMfte9+&#10;/1v5XkHxMzK+sz14fGvwRtXaf/m/f9/+Z/vXuPZR/sxQPitcqPYdmc3vP/cd2DErXooYLVGf/lDm&#10;UMhwj9q+Z0cuAxfACVciCjfuS0CwdtU4JBCLduur33Hjat1yuX85zvHGTwJmQDpKI8nY1ZTXjrPc&#10;1UFglLGhbOGSNt6GBm0Eo8WRoeLZObSnq2Cmor0DBc3MAgAUBir3pQEIqmDA47PTGWfGdrm22M81&#10;qcOVqXRjGo7x6tBlOF2aulsTCBRjNzeV0wBPxj01Ffen6ZoXTlK3nEoFB3VLqWIY6tyLgBCJIqUS&#10;Y51hnXFazvc4LBIYU4obKpcKECx4cA+Iy90pfqcG65apSECZhC6xnIqYAYSpXFwXyhLGPfCTsVrO&#10;UspQqZwbgBSxZXqyDnQAHo7bv9TdnMCFgjTzi/H8Rv1ij4jjIu9lWe4zE6VBH+cBL/rs/EoghWQ/&#10;kMGwz+3WwY9YN4bnoqx0eYo+UsiIHQNSvZ1J6UIsRz/iHIoMsOfszXi3u3GhHV8rVcz5dJ85GeWJ&#10;MVNwRUoYtN5jxlCTmKUJnFm+tNqO+gPsylq7dO9WOxXvkcfj/dI+0EN/gRxuVVyYjG9CD8qZAaCR&#10;qz/7F3Vz3wKXrty72lU10Q4go9ffFT5Ah/FyvjG5fP9qW9X2tcV2aOVomzsV3+Fn4/vyTCwvHWqT&#10;nr34ft0b3+lT8bsxHu+g7w3vzgDIZqVyzYEWdVR5xlgcH7Fv1m6tZ1yfizfXU/FFMaMvIAzVTIEZ&#10;rkjaJGljtfXcLfFizrfVe5czz9mUYrm2L19byeUzt863o2vxznT9bDtyMe7va+cS0mx9/n2fLSCz&#10;9flKPr/82RcJZF4/udM+fJ8y5kn75OP3020JkKlAvNyMGLPcecAXig7uR1yVuCwBD+AI/2rGK2Mw&#10;//WNl2cGBRiTyghG3nL8iIVBRfHBMAYgKnguAMM/G5yRbANSQBdqHG1IF6VIpczRBmXYBrhIzpMS&#10;vty+kkCHMa+NQBDocvPejXbnYZQXqQCNRAXy4On97Mvrj14l5PAS7CXRC2B/4YwfQC/Pkbxsd8Py&#10;eIICYET5zmP8qzNBUtQPbqzHjw2wok1y7etBguP4mx0COc4+41NBcms6bEoc9YAxmV/nBnUt6wUM&#10;bJPbDmRIQEgFXqU88C9qgRgvb1L+ixc5AwcAELBZe7ItMY4Vn4TiRy5WiGVAJuu6tpYwroCQdhRw&#10;AVPUC1JYZqCK75BTSMcLVAEP00QDTGeBmOtrub/UMxWvBnSw3T0GIHjB534lsCHXDWAm3Rom+nSf&#10;2vTq/ec5dmAgdUgGCo42gjquH/gCQLhPE8CALIN1cEZfqo2S9ruPqV5AmZr6mmJIAmUAAduAm64+&#10;ONLOnYuXEMFZTwEm8QJ1Po69uJJt8LyUgcI42Pi3k0ER18XLtXuMgkW7tcc4FMyQ3KfW3aPuSUCm&#10;gIcxlCxT1YACBVRKTUKpo//GlYIDRHPPADEgEzcsfbdPXBz3v2DF6lAXdYx/60EjOTBT9xfDnaqB&#10;gWAGkKpP7tyCM9LimR5k1fZKxkc7C8pog/EEu4CYlViWH40XIuMNMFB8SSAj9QBQkymuAWUNQz8B&#10;T5Rv7Bjzpf5gCOoPUFlKAYaLf3YdU4qH/K47qm1dEQLKMD6VCxQcijFQj22ui37om7wMbcDFfmOR&#10;+VKUAbAc67FUABHud6BDh10H0tAGjxjkxjZhxOB4s9AAK9rS3Za6Ssfzro9ULqblBTSU6xzLB8JI&#10;pUSijuEOIVCs+1hbEnioX11hbDIw1aluzyAgs3dv3Kszca3DGAOEqJVSMRPlpMEe9fgnnJEvAR5l&#10;JCboibLk7hF5GdTqBJGMpVRwSLsSUsXxxsg1K0Pf+IIF5aqUsV/AtqPz6e7DNQLIABZAF+1JMHDo&#10;LTiRGO4FMoAZhqYciPHPv5xaA1BxTAKPWHZOQRr3dF6zTUnZxsVyPfsgiTZJ2q0/+i9ZBsAk9wB1&#10;DCh48MSBdMM6Hvd4KbsoVahWLCegiTZQylDlUCV0F67ezw5k+j3ITc5vW8X80B7Jfa+9xtr4um+1&#10;z9hJ2q8fqXqIZFm5+mf8PO91j7jf3If5PbBxTAeTknoABMe4/gVv/D4py77NIKaf/xY+SPU81Hfo&#10;nond+QcEIALKqBdwUGZ915YqpgOdHm8FhEhlygS1zJ6s5xvf/qS9+ej5RqBiQcbFyPnNX/1Z+9Nf&#10;/rz9+rd/kgoas/yJ0SOOjrb5DnR+1Td3UEDcHodHP0AP0KUgjCC51neN7E4wku0Z7/FkCpYUQNFe&#10;Y6Pf6pCrQ/mS/hozz94YyD8AJBRz6nC+66bc6rffTnUkiJnq8XRGIt8Tbat18W7kwAsYA8R0CMM1&#10;ai5dpAAZUKtS9dV1LIUMZYxnlAsSgOoZ9ayCFwL6CsZbcV4cUzAHmKGaAWUAmdm4d+Z9r0aiJiiF&#10;DNck8VJAGS5L6aoUhjbAkdDiUryHrJ0ZuCnF71akUtlwUeJuBMh0t6NTGRj36JkjOaW0mYqOxD3Q&#10;l5cbEFOzOgEwzmNc1yxGXFOAg4zJkqoW6hTxYk6m+sM2ahAuQPbJKVIk7QREGPOljhGHBpRx3H7w&#10;P97LTEOt/2LnUPc4D/jRp1QKRd1UGLZTgQA2YArwoyz1W7Yf2AASjI/kXCDEjEqUOKaf1k4gpuKn&#10;WLaN6uV4tFEcGUBADggUiKGMkahlxJwpIAPGdPefnkAp01CfvbreVq7Hu2i8G4I16pcEErZeahbt&#10;BD7AF3AFXCoFCXgBMIEgIAzAwt0JlAE1QA7HGlvna49jKHBuPr3d1u5calcfX0sXLJBp5sR8G4/n&#10;fOLI3jYSzxd1DCAz7bs23kfdnxRd7tUd8T0E9ClXHRRI6WYVbQGIKGQAmYQxMe76YywrDo1r4tpo&#10;pz7pi7KoZEAaYww6Gc+V22vt8uMb7cLdS+3i/SsJxow9QHP1+e128kpcuxsx9pGvPbqWipmtz7/v&#10;swVktj5fyefPf/rd9r3P3qTL0qswwAGZF88fpRoGiBHnhTpGXBZQhiIGkOG6xE3n9ZsXuQ2UyX1v&#10;nqehW//Ye8ljmMjT2IvERYNhzP2GOsS5ZmiSHj67n9Npy8GZDKwbCXABg9TJLQmUAFYoXwCYghog&#10;jHJsl0AcdSSsuR/boi6AJMu83yFSgp4nAND9DUADqDB6uYUwWhkOFAVeGL2ozu2Pl+lDXk69WJNh&#10;79/ou3MlRvyNW4Ls9lmXst5yl4ofELCoYs1kvJlY12bghvKjQA4YI2WQ4MjBg1LDgA1gSKphom7b&#10;rYMlOVVy5IAKhQ0gsxEXIgzDemnOF9t98WI2NZr/hJp6UxwJ46Z8ZVcgX0BEHeKeKBssAi5AC8tr&#10;l+LH5CygAcR0lUmqUS521yPuXVKe6x+V+OG8KDp8rFPUnIofXkobYMY2ShvrBWlACEDG+RJjkZuF&#10;WUYYklxbGJGMs1R3hBHOoKb2STgVdYtLwmUKAHCN9StdqFbjpeHsqQ31DnAj2e4YQAiMcV8zvqla&#10;9N19XeeWoqZAjgQc2K8sBrdzNpQp57oSyLXTL21yL5Whwxiqf6EzhsTZkzkeFYOnYr5I1vW14qNY&#10;rnW5sQAYgDUAotydEioOQFSqNxb7zD/aWusZs8V4AFGR7C8lEygBMMi1x7/I6nB9tamghu3GDhAC&#10;rFy3Aibi2DgO6NCXY/z042XYeWWEAiDWAYVSgoinwk3p1GK8XIeRfOzo4XQJyjbGsYx3yb2Q9YAk&#10;AEz0C5ipcuS+o5TfYUtX5nhGXJMaj65m6nFqlFljVFNTAyCWlcfI9awxYpWhLM8d41ye34+ex9jv&#10;GO0EGMAFcXJAEWOUQCTuCcsHj8y1A4fDgHZcGC6MzlSp+Bf+6FxCFc8449czDYZQP1CXUCcw1BiG&#10;jvUPvXVGqTq1FYhNF6EwbCTPk6Qt0jxDOZ4tRt/BEx1+JOA5FPdp1FEuUrNhkFHpVP2ML/dIwo+o&#10;01h02NHVR/pjmZHKiNW2co/SVtv2HQqjPvq/cBCcCqP8QAfI4Ixx03c5UGNM3O++39QDTKi3nqXZ&#10;GMPpKINyRlwYoCJdh8JgfGvc9lgcDNqEEXk/9PglYm9QdBw4diThDCDDSNxwaRoAGr8Xfjfq2hsD&#10;hrExTHVPXCuGs/YaS6kM6jLg3Y/6P7MwEffIvrhO3cAv41sbARGp7jPfIQV71JsueWEkdOULtVqM&#10;YRi99hsj9zFYon8Zvyj6km5B6okxq7Ly3oq2qpfSI+/BY/a/BQEFRvTFuty9XfeYZddSsh8wMSZS&#10;B0QdqoBOGXcG1BiMj+3ulYK86ipli33uM9fQ9VJeQQaGP5cbhn+mAcRwLiBSsVwsdzAj6O9Y5kCM&#10;463b793kk2++n6oYM/SZOWrX0Lvtn//Lf8h3KlCGEnUtjKeChiAUoOj3FZyqMXLvU8gAH9pZv8fq&#10;A0LkEiBkOnHASPu4THI7NGU312O/2Z53z6BnMb8TBtdCHd2NbCZziXuUMalxUH9BGdu0Re5eB1/E&#10;sbEMtKTb0rj4On1mpoRIsZ0yRs6Fz/0DxGSKugruuE7a49r6ri1w7/t+8VyM5anDCZkpTo6eie/v&#10;pSMbQKagCMVKud95Zi0L5mvmJEF5qWXMCNRjyMR3rd8SkOPs8UzgCYVEQpr4jQE6Cr7UunNMwS23&#10;DajZKOt8tNNMf2fjt2egjjHdtrJBmK6iid/keLfRVsk6IzsVM7FfWVQt1C4MbEDkwPKRdHMBVkAF&#10;7QA/gJTNcWq4SJ27di7a0WPgcC/afHwHJ0DLxYQx1EKlZCnlyJl4jxNbR6BiiqJaNq14gpx4/6K0&#10;sc15tjtH/BLHgyBACUAAGFQOpHDnKZhkHUigeAFYStlhv23Os90xFRDYNus9ASTcfQTPPdtWb11L&#10;lczpyxdjTNRLIXI526itxmEzcHKdQQ/1AhcnLsa7WyRjlG5O1+Md5dK5nC4aTHIttKGUKFXO9Udh&#10;Z7x40O69fJjLZnG6/vRGljl7cqGNxu+WNBvP3Z6434fi+TE71Z54px6ajucink15Tn0+uSdnExOn&#10;BtwBhyRgBvjRZiqfdJ2KsdSOCsq7FvVKFZ9GDoDlMdF+7l+OW4n+yrmEcVe6cPfyhnsY5dLi1XiP&#10;vn0xYYzZlg5diHs0lv8tv8G2Pl/2swVktj5fyedPf/Ld9tlHz9onb563Dz541t5PN6U+q5JAvq/f&#10;f54gBoABQu4/pFTpgXodC3Ck69HDO13BcSe+MOPLkdHlBZGxUv++SRWrwL+3pXYRmwZ8UBbFi7zg&#10;CVckShjHqh+QAQpAGC9G3JkyAC+XJlDjztV27zG3o9re4cjtB7cSVHBJooZJl6E4XjmlwKk2KP/G&#10;XXFYLsULQxipA/cOL9dAzNTeMA4WuANwETiUEOLhswdpUJdihTuVsbp5+0aU/SBhCmAByJjxiOvS&#10;3QfX26X4wZIAJe0BauTaIpUy5vLVS1mPabWvXLuc6h7QS13qZNADNNyIqFa4fIn5Um4+oIwEYjBg&#10;XBMvh4xRL+JprMXLHHhWAAKEASEKRKinFCrKVZZjwYsCGuKurF9ea9euXWkXL/ZgvOKpiN9ieTUS&#10;95d0o4r2VNwbZZ6OFwHApZK6xG4R92Q1foApMQTZtY/CBRQyU5XxVKapmBn6l+OlgfFNFbEcLxVg&#10;lGPVmbMgRbuBEvXppxyMcH30ATDZ3C8gRfskxnQ//kxCJ/0Vb6YgjDyVJQOlCTco52uPMdOGdGGJ&#10;lxrGWcKJ6I/ctlINlZKlAJB2Wgdyaqw64BAn5m2AYIkSibJF/wtIFbBxfCk7GG+lRtHPVJxE3zcU&#10;MJE8vwkfYhmMkVLxMyi7gFDBFMaSetyHrqs+KR8A0n51Kj/BzqAO8IJB6F7UL8cwoM3E419///4b&#10;K0qUAonGFyhaWooXzjCIy10JnHGfKSvjaUSb5O55y+r13eN7CLjxnaR/AIakTNvqH/9Uuej/acqg&#10;GOfj/ftLH1JVEvu1HYyhjuEeBEDok7IYRoyPAjHKZXQq037PoXrr+7EUPNrHfUgbASTbQBr9Am+M&#10;tXLTaA3DC6BgqBdw9UwrO9UpB7pKgaHnmrlGk/NjGwqXKsN2hmONVcKkGAP1lnIGnMnt0YY0ymO7&#10;cfJd4vtDrl71F+xiIDKQy9h0DkhYEIaBBnpog7b0crshbhvDXWBYsAaosWwbUJOuU/7xjjblOEQC&#10;iJyv/FKXAH4dEAwA59H5dF/yD2a6PISxCcpQalCHMD4ZqNWfAlwCOhtTvwNcnA4cOZzL5QICxCgH&#10;+FAGWA/me97cA65/3gvRHmNYs5cVQLDfsjHN+y/GXp/AjIJ2gJxnWP8khr0xVUeBk7p/ldnBkuvr&#10;nMO53l21elwbY+c+dq0c71lLdY52Rd5T9P+geroSxVg6j4FtfN2PdQ1cQ8vaZtnxdS201bEbkC3K&#10;6+d1VZNjpYRvx0GuuC/iGjvGuRIo4rwqz7L+u79AE2XVfQYqlKIGbAAlgIgOY8AIwKYDGfVa7mCm&#10;QwQwBghxrLJ3je3MqbXPXlxqDx7faK8/eBzXJe7vQ9PxXIjrZHk2vnOij5G7blI+A4NnwvV3z4NZ&#10;1DoC5mpjgZiCSMASV6pqn7xcrEAYs0CZJhuM8WcK9QxAY736nX2NPoMwYCh1yWTU2WO1dBWQeqo+&#10;9wlljnuXekZuXeBfAcEF6RUHxv1OKWO2sApOTT0jPkwqb+K8hDFRvqTdnnH3ut+nk0uCxYOgMSYn&#10;4/5binfDM0dzambxNKhOKFG6a9BSQg1ABpixTIVWLnjAzKFT8fuzHL8FkR9eOtnEYBKjqlyEBNgF&#10;Q0CeDmdOJOix3/aCLoz5dCEagBlqBstm+KGmAVAoa8SOOb2+nOUdiX3K1N4ELoOkzg0IE0k7pCz7&#10;ohmSxImJ35Eot1yPgJqCMNyZGO3qkipuzak1UOZYO7B0II13kIbyR679FC+m7xbDRvwaMyJJK1cu&#10;tqV4r7HNVN6mjDZttWMBHPCmx8gBUrg3ib0S1yreWQ7FbzH3KeDGsaCJeCiSfsiBFZBAXwrQWAZl&#10;zAZkf4cylxIkOGZzYFz7LNf2Xr56uBmtRnlgTbyvAUGXxIsBei5swCEqGuOWKqK4j3Imoxg/SiLu&#10;WFQkggzbpm3Ai6Qt6tZG7VAvCMNFKKeSjvTgddhAH71oDyO/+/x+u/ow3t3vxTv8qwcxNkfbrrnR&#10;NhzfVbvjGd0Z9/rO+O6QqGKoY1IlMz3ato/vSiDz3uiOtu/EQkIY11guATRi4Lg/CkoZDyojAZDX&#10;ol6ABTAy1qVI0geQi9oIfAFjBPIFYSiRrj+/mzBGGfYvRy7A71IcL5kGm0rmb/7lHwaW4dbny3y2&#10;gMzW5yv5/OqPftg++eBpe/PqcXv54nFCFvBFMqMSOPPhR69zWdyYR0/MpvRwA5DUNM/ACRUKg5Lh&#10;wRBjgDE86h9lxpd/2bl5UMiAMcCPcoAY5xeMkZQtKdsMQ4LbFsDh4pQuTQM1jRg0EvcZQMb2AjIJ&#10;YO5cSxgDzIAZpaqhkim1zMM4R/3qfPD0YZR3N8q7HgZn/EAundp4AT8khkC8hAtayRDzrzlA4Dzt&#10;7oqcW5nu3gebBA7uU2Gbvjun8H5A+XO1XY8vUv+kJdyIHxZtkgCcDmLii9J4XbqYShtlip8j2K11&#10;0MaxFEOOL0WRvihHvJfLN9bTOKaYoVoAamq2o1JxABDWlaP94EuCl8vdtcd1rTyBQRj+XKtAC0Z8&#10;BWy+dCl+CC5eyPzqVTNCXU51zJXLF9v62vl2K9q4EkZ3TQ3NsFa/9kjaYf3SlRiX6LMgv1JNQ10g&#10;RDvVD3KAa8qkfrkaP56m0+YWdiF+3IEBCZDxIgjYJJyJehbPnEyFjPu16gZlgBRjoW36Zt1YgCPu&#10;a/2n/qm29OXlBC+S9r8FVPFyEPd/wSHtzXZE0v+CJwz8AjjqVHcvYyXOP5m5GDPuNeBH2c4zBnKp&#10;v+ge3VCDWNdX9YI3pf7osyp1VyZGnD5pN6NMru4NFUi0S3vK9Yp7kDg4tquH2ij7FufZpv3VdsAh&#10;oUls12bAQR2+B4AR3wUMFNsYLOpkgDJYxMMAY5ZijAAZ16rgUQENIKSCC1PHUMlYT/ewqNfLfwEI&#10;kCGhVdSZMGSQ1F3gII3SMEbVb8ypXSRAA2QBW0w9rXyxNChW1KNf9ovXIvedoAwGcRm82qz9ku37&#10;FsRDCeMsjpc7R/mC9nL3EX9FXaU40QbHaQ8IrDyGO4CSLkSM3jB+C5aUASgeRyn4pDKcTZlMIWFd&#10;G6u8jXI3wRVjo7+gkFy59jmWYcuQBCyMo3qdY7/raZkigJHMQHassbHMSGZE22dbwQO5NtQx6mF8&#10;FwRgOKeRHgZ7QZmCE/Y5Lo36GBuAIP+Rj5xSQVtSRREGowC/YsFI3I660mV/m90vBgd3GDPOMN77&#10;MmXk3oUw9iNRyMj3HYjjTfcb+xmJ5RZkzMEdAITqpOBK3V9139U2ZQM3XBgtO7+CO1O29OvYwV0q&#10;kuJaM8yNi37qk/GSlG9cLas3r6d2RXsY2K4BlyXuTsYnoUhcv4ROsc81ZcQ7puLvCBAr9or61G2s&#10;jatzrXvOKH2Mu7zGvq6F4y3bniDl4HReN+dKCQ/2dUUQSMJQF2cFmLH89rr2+8F6XWMJTKgyHFPX&#10;rMCCMZQ7RnJ/AhcVowvsAD/UDX5Qc/RYUWFICey7bzJnARKgfMfI9oSAdx9fb3/wh1+0J6/uxXdL&#10;fCdF4roENIAxcoF2KWM8M54puWtjbKkfqbaUn2MeCQSSuNxK7llqKjCjoEwCowGAkXc4M5LAsJZd&#10;e2MBPlKoSNRO4/OT6boHxkjGDTAxTj3Q7lsQQwVj9iUwZmrvbMaKEcg3IYwxirZQHSnH/c89qQAN&#10;GGMZGNJf94fvGt9RrqP7IQEMt5uV+P0Qj+XMkfxOEtSXgm331J62K4xXMWPEkxFHhnG7N+5T9YEx&#10;FXfpeHzvH1uKMuL3EZQBGaScEe3EgUzUNaAJ1xDLYEy5GJXyBgwBYkATy9yHCppUQF0uQofPHE4o&#10;Qi0DlnB9kQMC1BfKAAUY9qnUWD+b5QEm9hWQASAY0qmCieScLCOOlShvACkqD241y5fivPWlhDJn&#10;rpxJ9yWgBphRv/MT6ETfC8gUfDGd97l4vwGHBJKVc5+SQAfngRnaD+rItbdi3VDWWJdX20udUfCl&#10;AE3BF6lUHoCH4+1/C1w6yLEOhvQ4OF0lY5365eKdq6mOAWMk6z1ezcUNIFMxbKpMdSiHSw9FTneD&#10;WolzL+U2bdoMYzbqu7G2cb3037hYfv7Jq3b5Xtggz+4lnOG6dOvZnQQiu2aG29cmdm4AGQqZmfgd&#10;o5ApEDMWz/Z4PPNcmqSxeA7N6qX8crMy5rVeih4uRlyQuBlxQbr0CJDpqhhtV7++SpYpadbNCvvg&#10;WsIXcXoAGdspYwrQnIjtp2/EvTBYpo45EPfzn/yHXw8sw63Pl/lsAZmtz1fy+dkPPm3f+PhFxo95&#10;/OhuqmHEhqGMAWAkapjHjx/mrDav37xKhQxQ4zjuSxQyEhgBfDDc/dMteSlnnDE2GWKUEhnUN47L&#10;WZZePsoEhIAWptIWYBdIoTqpgL3PXz3O4+7eM7vSnazP8ZtdfSTr3JYSrtg2KFfbuKKADcoEKwpa&#10;iNUCYji3XJu4MTmPugUEoZiRABrG8eXLl9utW1yeejwbx8rVAZJYZtR3iNKntabkMENSTVst3Ywf&#10;qSvkhmGoc6kBisAm54IDgIc+UMYAFCAAhUx3g7qasMaxwE3CkTDCwR0xY/SLAgWU4cIEUFG9UNKA&#10;BhVIWD3KUJb9kmvIVQmwACOUnRAgfugzrk2UqY5qY11XMObChZUEMnKzRVHIMOYtU7IIfut4sVdq&#10;Bi5Grhx0YQwDMPqqjLW1qCPKNc21RC2kHeBQQQ9lUsuAWuBEBSEGoig29Df7EPeiPoMrzpdTqDDU&#10;lSMBCMq3TflS3c/GApBxXG4/Gy8hcV/XcRKD37n2yQvWWC+IYfy0FcwoMOUYYwV+gB5mY5KoQEwx&#10;vXnKbJDE8c7T3gKeAIHttnn21JlwRbydGHsAxjJYCg7UdnDDscpTFkO6ylGm65CxWk4ez/bYVqqW&#10;BCNxrH4CRlx2XMMOj+IFcxA8V/mOUSbjvpQmEqPUv/raZxmEoZJhXIJHUqlLJMasMTDLE3ChTcCM&#10;oLJmGWJcglOUGIwB4wxSJagJY7iAjnWJAo7xXDF1+ixJVCuu5VKCEMCEQoZqpQCPMrTfPscwqpWj&#10;rRL4BXgU8FGvBKoou7s3daAjl4CXuTDyS4V34JBzo/9HzS51MMoKQyTBTzdwCsJIDD7XjkGvHQxR&#10;y4xURloBCoa39tnOYKpxpQLU93JvqVl4Ch4ZX9sq1gojkoELxBhzdW8GM4xQ29UDDkgJXcIgto8x&#10;qF3KkFfskoIS2mm7+8B55dbRAVRXxOiPvGCN3Da589VpzMEYbdI2xjpAUf/8z+wLQ3A+1hf2ZVwY&#10;+dS+vakEYGgCNkDN3P4DbXouxuTI4W6sxnG2Ow7kYYRuuCsZv4Faxn2tHfqpL8YeKNEOY30kri8X&#10;KEDocDxjcqDo6MkT6RqrHO01jsYBTCmXIcoVRjHjnqFvOd2MIjH6wZVS73DxcEzCljhPG3I8I3f9&#10;85pHojqYi7GaOtDdukxTbrnqM77AACO7oAojGywCfjcDE9sY4WAHRYvt1l0z25RV/SrAIpUqKtU0&#10;cQ7jvqCSNjum5+7rHoTYeAILNS09uMDdxnGlGnFPuBfS1WduImcqAmW4v+mTxF2Im1BNyQzM9Cma&#10;h9v24W1tdHpPWw+D589/+8ftb3//V+1b3/tGWwmjDzwCGoAkAXtNl717dGeCFFAFAKFUSYVWjCWl&#10;kuuj/6lQiXZRq1aufZ5xbQRmQCNjuHPPe32GpegDMCMvlWtXyFAudaAolftQuSyJJaM/3I2khI1x&#10;vGmpBer1TFjO6bDHop69MZagzGRN0861rwM0gE2fUnUT18B9xt0NMPEdLq6R307f4b7b/e5evRMG&#10;4sXldnj5SBueHWnbRre3rw29mwmIqdmVvjb0Xk5vLZivYL/vDu1o7+ze1naN7sngwuLWmMXJc8h9&#10;EIw5Ge8Nh+O3hQsTGAFEgC99GuqukrFcQXe5RUkUODW7UgGVggzlVkRpYXYjMIRaBRCpYMGAiPOA&#10;jYQiUafyqkzr8kqOtY8qpgK4ahOIpC1gEViireV6k8F1IwEMZiuqmCsAD/UOWKJuKhduSpQxwMz5&#10;ePcCZZQpgVKCyIpZQoXkPDCmoAxAUOsgAdVGxq6JdkgJgaIdBQPAjM2p1CcFPoxhd1PqQX8pPPqs&#10;T+dyP7izLrhuvMtTxKzFuziFzmq8n3NXcj4I4bxybVK2sgqoAGdy2+xzXK0733KBsGpTbdN/4EUO&#10;iLj24Awow03t6oMb7cr9eH+O9PD9Jwk/3BOT8b00Gs+jYL7jsbwnnoFd8X0BvozFczEc3zkAzPbJ&#10;odw3Etsm4ntvdGEyg8wX/JIocoyR8aPmqaC94Iw4MBWgV1790w5gBvCyLWequhl2QqRyU+K+dOnR&#10;jcytp1vTnejb9ZV2dC3u6biXpfkzh9sv/vbPB5bh1ufLfLaAzNbnK/n8JF4kvvOtD9ubN08zVgwQ&#10;A7aUOqbyBw/utUePHrRnz560p08fp7IlFSv3bm64LIEdZiwCUoAVy8BGARvLgI8yTT8NyIAiAIpy&#10;gAewgIrl+fvPejyXAegATgSZFdMGlGFU2wd+ADbUIdYBjYI04rOAMmLKPH52P0FHwZOEHjfW81ip&#10;lqs+uVSxagrMADBAyJ07txLIUIDkVNVRl5RtjXMqBz3EgdHfPuX2lXbj5noP2Hu1B+6t9nJX4l6j&#10;D+CI850LJMhrm74DFGbrsQ8gsc0xzlXG+fiy5gpFHcKNC5ywXDFmuDEZU1BF3YL2gjbUMyAONQ1l&#10;jf2O1U5qDNOO26YOM+rYlq5Aq13ZQv1kTMpVyTr1jPNAEyqWBCfn40d3bTUBDPjCzQnoKuhEIVPq&#10;GFNLU6KkSuYCNQ3IEj9kF98qa0A/MEpbtE+MFa40+txddfpsSuoAtLwUAjG2dcWL8jt4yrLiRcZ4&#10;AwiARrkVlTuRsrnrFNDxwgluUFNxrxKbhauV40Ec8MNxBYFAGXBG0uYClnIJBJASSunvAJZIlkGb&#10;zdPKc/+hOOGOY7lgimPl+i/1NnZ3KAYY5QxoAS5QlOirOkqlAyIkdFhaTPUJIAF82K9cQVuNKfBS&#10;UIJrj3VQxrpc3woYKQ+MsL2UP8aLYVowBCCRV6wdoMSy8sABL/bGNOuNNtVsSzkN9wAq6Q+DgWFe&#10;yiH90Q5l94CyYfRGXnWUKqGUDT3+B2DSg5NLCVVivEAZ4wVAgAdi8WhjgpwBWCoXogIU3I+AKOcZ&#10;C9u0qfplPBPsxPhIYEifspqK4VAa7dpUipV0cxqAGYlx6hoDG9qkfwVXOqTpYEP/GLfKkhiz2p1Q&#10;YH8YgGGQgQ61fvS4fp+I9sb5B7iX9DLVoxzAKRUf2ZeueEogE+NPncJgZ1Sn8RbJ2DGAaxzBCkap&#10;MeuKju5exJCuZUn/7AdklM0dxPmM1Cw3xroMddDDOcrdOO9gjMtA4VP59Cw1Qle/MDrTmNWvQwuZ&#10;J5RZmMuprqcP7I9lrjQd3tTsS/6xBzIc6xzLIEgpB4ArfdQGQAAc8PwxXh3DmNx/9HCcu5Aw5kg8&#10;YyAQKFSAZCyMev2idJg/HuMZSWDi0bmxNO65opidxvK0GYUGAVIzEGr0dRaIOrzQuHNwQzpIOTAY&#10;01SNxDilYR7tz7bH8TPUMVEGIKOsfcfmM/YOMOZcfSqoJi+wop+1LHec/tb2MuT1xzb7jIt2uAf6&#10;vu6y1sFOd0kqyOAcChDnaAtIk8qOuG87zAQmpuO6Wh+oYWa45Uwk5Ng3H/1diOswgDE1ix04BHr0&#10;QLYjOeaAjFwCD0yzbFpo4OWv/v4v2l/+3a/b7YfXU9EjATH/2v6veLv6t/YHf/SDfM/6zo8+T4gm&#10;5QxZA8AlMHcqZQbjB8RUW+sZKthCAVP3sfEbnxWXpbsCOVeqWC+eS7n4L3Lj5nmt+9M95xoXxAL9&#10;qL0ASkqYr23f1rbt2pkzJ5l627TbygJ1cnrqGJNUOQ2uD8AHyMiBQM+O+5Z65Vh81wKKfq+9092N&#10;dz736q6pKBfgGt+VadvYzsxtf2fovfbuyPa2PbbtnNjd429Mjbbto7vb1/ZsT9eo7QIKT/aZnUyz&#10;Lc3G9+UMpWJ8T3NZOh6/f6DM29gu8ZsdBjnQAcaUSxMwApiAJAAJYGJbBdilkOmBd63H7+j5+M2M&#10;JFAwGJNTX9se53F9UlYBGGUyvCVGf4EY69pFmZPqnGifWHnL8R4j/gwVi7zcqQoQAQpHLpwM43o1&#10;4RAwAmhoZ83KJJ6KgL7lguTcVGFcifebKJebjHglcuqeAkkFjyzLuf2on7Kopr42MxEgA9KARJYd&#10;m+fFvlLMAAalokk3o3gvA1mMqXEwbnLgRw5IULloPyhTgYOdW9BFAixACHXYLgERNWuT5RPRLu47&#10;xwAzKizgaTXeC6IflpUP9oiJczFsjvU715qYOzVzlLFbiXdW7lniEVHhaJcZnfYej+/8eGbH414f&#10;8xzG/b9r30TbZvav2Aa8jMcztXtmItOu6fG2Le7d9yZH2m4quPhu2xHfMe4PgMd10RfJ+AEr1DGu&#10;q1RTW1uuoMPGQb+vPLyxAWQokKhiKlHEGBPjAMbUmFgWN0YMGbFkgJkTl0+nQubnf/On+X219fly&#10;ny0gs/X5Sj5/8N1P2usX99uLFw8ykC9o8pLy5UVPYAyI8vLl81TJgDHAjGXbMyDuwzsZ5wVQAVNM&#10;Je2Hl9KlYsCANdySNrsocRMCTIAWMIMLEpDhvGevn2bifgQWACjACngAYFC5vPnwVZarfvAEkHCc&#10;8gAYxylfPeCDXHKMOCs5nTYVTaxnzBltGMAjxrhELQP6VD1ctSg9bt++2R4+vN9u3ro6cN+KdsYX&#10;OFBBoeIcxxdUoQiijLkcPwBy644X4Jf7Tu3LMuJHAchQNvcsxjd3IG5bpTjhDnTjxrVUotgHJGQw&#10;4EjUF1QXCUr88MQPYSllKg5MHUeZkzFVQJYYE3klQAbMMXal6DBGCY4idcCznjmlDCADDmi7NmqX&#10;9gIyN25eSYWCdnZVzlpCFvFXgJZ0S1rrcEasGNtBF+sSQOMcxzmPIW65toEWIEEBDUb34gDCiAMk&#10;9ozjGP8UNkCFpN0FdACGUrlYLwBivRQygArAYhxBK5AFdLFPXWYeUhcYAzJ4CQVouAWVu1NX2cSP&#10;bfzAg1rgkW3KSve4MOoBA+vKZERXe6rdNd02+JAAIoxgOSjDFcexxiEhwukTg3GIF85YBmSUyUim&#10;4ABlGMZUJKCF8wqcGOeMn7K0mAkEAhNs66CFMiZe0CKnhFk+E2MQywx454JpjmWkG9+MHROJ8a4O&#10;/QSHwIyuKulKFWNQCg9jqmzAhzoEtHBtM0UbrIMy3HyoeIyFtgMU+gecufdyPcbGPgagf2zVD8JQ&#10;NDCIj56Kek8cy393GROuIVCR91P0uxQo+lOqHcamcgruaJc+GWP1GlMAhbJGbBjwAjjIFC923BKM&#10;h+1VNmMMLNBfUKaAjzFRRyk+GGrlbqIMxi6DtpQExxZPJlRhdDmXAavNIAQ1TildHGM/+AIKgDEA&#10;BTfNg0djbAYwiKumNjFygSKGb7pTxRgkLIjEUC5jmrFIOVHwhOErB1QoeiwzkI0Dg9g57ssywPXH&#10;ODJA7ZNSZTFIWUaUpR7qDakUIoxD8IKh6HoblwIEzt0XL8dmZZPAMP1g0IISBWOADHFm9sb+fTFe&#10;U2BVjAsIY5zkwAx3JQYud41UPDB+ox3KoIJwPxgjY2P8BS49eCLGkzEefXKcehiU0tT+fQmBlKls&#10;SgN9UbbZ8fTTTFHqAF4Y96YH5tpB0WJdDsaAM4xTIAaQ0Sf1plIjxpjawbgUZHPv6L/juHUBM5Iy&#10;cyzUHee5RhvjGclylSfnjqW/AIJ9dax7UJ8TLLnug+sEEsnfri+kisOxjqNAAhKMlTglqfSIbRQe&#10;dd327ovz5/a2kTEB6hfyPjXtOlWXZxfscO3NQjYlyGyUwa1oPAwkYKaULOBGAZlyzwFmdo7uzJgv&#10;23a/27btfCfeNe61P/rlz9rHn71Jt5tDi9GHw1PtwYu7+X71b+3/l7nPH/7656kEMeU6FxrXRz/d&#10;q+L1gHbGC5TSVrln3H2TYCn67XvAeHpGABFQRrBn7y9+h8Epz3opqgBGLnVUL6AL4JJud1HW8GSM&#10;7YG4T2Nfut1Fsn9iZrqNTU223SPDCWN2jYqlEylnU+oKLOoYblli/GhHuhmlgiq+C+KZdM/m92d8&#10;d5tpbP365fbw+eN278mDVK9sG9vdvhZjsXN6qA3NjbXdsyO5vn1yd85E87XhbQlo3hvZngmYSTgz&#10;sjuvwbY9O7I97+7alv3gyrRrYrjtGNuTy2MxXuo5Fb+b3JFKGQImUIRQnQAT56/FewY4EMYxJQQw&#10;URClFCLW7TerDfACwojXki5CA4UMGAN6FIzJODFRhm3KqHKt2w8GaY92aF9NYgBenY13BiCJugUQ&#10;OBy/2al80fbVKDOBQpR5Kc6lMgkje3+0yTLXHbChu/LE73/U41w5AKT92qtNIEi1zz5KmFKKFEDS&#10;xnJrotoxVqCOfVyo5GKflKKm3G4AA+2t2C8nwJV4f1yKdtmXU0kDBoN2lcuO449wg44+lEsSiOMc&#10;ahB9B2SsU9iAGDmVN6XQlagzknGQEkBEeeoulyaQR5lgSwUxPn99va3evLyxDMaANBfinRygAW6A&#10;GAF7p+K5m458KL5vgJadsxNtV3ynTMT36nvxfbJjZryNxbM7FM/tSPx+y20DZBw3HL/Xw/H87Ivn&#10;HewyZq5BQRX9L/ctfQVdAJkEVveubAT/zeNvdVcwY1EwB4wSYwaQsV8OSLlHNvbdvNCOX4rxuRzP&#10;5trJzK0fW1/aUsj8Oz9bQGbr85V8fvEH326ffPisffzB8/biZXdXMlsSpUxOa/20uyyBMNKTZ0/b&#10;sxfPE0ZwYdpwaYo8p8B+fDeBihmLHr+I/VFmrj+6m/tfvf+yCXYrRo1zKxYNGHQjvhRv3b6aChjQ&#10;BDx59DSOffEwwUi5H4EcVBiScylUJMDi2nWw43rWB6IAI5vdlrjgiCEjxgwYw1WJQgcYAVXuizET&#10;y9QsvS3yDkKqfLkEmFiXTOFtm7pNCQ4sAQ/qp5LRZsty61yEwIlypbFP2qyIAQuoaEATAKVckXI5&#10;zuPio24ABPywTCnkXHUDSspQLhWNfVyRABnABRSgiAFdwBrrZjxav7HWZzSKei/EdrMfrcaP5VK8&#10;SDiG2sbsSGfihxxQkAAfYEHbgRH1qxM8AUIqKC9AIa2vx4/t6aXMqV7ABDBHvyg8CjTYJlF89PGK&#10;dl6IH/5z8SJwvitmgILz56Pec/HicOZMu3r1altejjatrWW6eLHXUfU5d+Vc7I92cKEyTfVSGNcU&#10;PGfj5ehC/EBW7BV9AUAAFu2XA0WUHWBD5aAE8AB2LA4Mcsuphjm/nONQrjwMe6odyTG5P9oCSIEP&#10;AFK5RnnJBkzMWiRwLqgiwK86wSXQQxvUXWBEXQkpTh7L+p3DBcg/byfipcrsRR0iiFkRLy+Zx49z&#10;GI6WtR1gMDU3g16bAB7jAS6YWYQCxHHK1l/XB7RwHOABLgAuxs52xhlD1HlARimEMn5O5ALvghf6&#10;yOVBmc6pGBvakwqOMDQS4kQ/KUkqFZhRF8WI9oAbIAxjn0JG+8uAB0OMg9k9xFMxPmawYvAANPos&#10;L9ULWAEWaY+2gSKpponyGJLOVUa5pqiXMsZU4WYmArwoRWzLWVdimTJJu9LVKNqUhmJsz2DEgM9A&#10;QSOWRK/7bUwRxg51RalgjEvCrIGCBWyRi2vDGGWcOVbeje65hBTdEO9BaytujPrKTUnZdU7VzfBl&#10;cDsPLGEgaqdzpQJE9Q8/47KMd7mkrYBRGfZcWCTGXQbuPTQdhq04JjNtar67eSSMmBMMtU8Lz6XF&#10;fgl0YOAK0AseJMTYpPjR7lRExTbGvLa4TtVv46TP+iaJlQG4ACPzxw4nhAFjxsJ4HQ6D1fbxfbNp&#10;+Pn3XtsAgppW2XMmnYsXaUFKqQ+594ARDFqARXvBFO4rYgzMRXv2x/0j3xtjK094Es8SkGKmDn1P&#10;2BRtdM3dl2l8R3I/yCfCCOBuVOfkrDNgXZRjbKhouDsxorWpgiAz8guaKAtUkozlwvEjCaT2RX3Z&#10;pjjG9XWPgR4VE8m9Jtnek7Hdt/Ecus/V41prg5ghvS3TeY2z/XF95AVfEnbF+CYIMM7RbmBIjAbX&#10;eyLqT3eyg2Ew7Y3xjWsExkzFdZqJdW0zXu434Cah0HyUMTPSxqf2xPJEPntjk0MbQGbP2K5cNqPR&#10;9j3vtV17tqdr0PDo7rY7lvfs3tamw8jaM/ReEwfu+q2L7ZNvvd+evrnXZg+OtfGFofbFz781eMvq&#10;n7/4+1+3lx+9yHEXx0VQWeoMBvnR0/HdE888MAzqVVBc18EsQr5n+jT3PdByXTcwyW/VD/7gu+3D&#10;T163j7/+QT5z1DTubc88FYxAvNRWxshyjReFF9e4mQWqKKALVJxuu8dG2vah3e3doV1t53iHHcNh&#10;WLp/1O9+EcMJmNl7JJ7p6A/gMB7fdRQFFCruO8/byTOn0pXdn3XuXdNcc0d6b2Rb+9rIe+29se0J&#10;XyhiJAFPd8X4S6YrF7NH7B4BlbeP7UiotWOccibaFmnXJEizI9OOEXkcN7w9nxXg0/c8hUcG3r24&#10;1IOmno/f5zB4z11ZaX0K6/gujvcbOfUS5Uq6OF2I3914BwBQ8jrF/twe7wjl8pTHxm81Q15uliIq&#10;EDFnGNsJeFb7TEnctHJ67CiXCxFljDK4EEnKltQp4C53I3nBHYqUHvR1KaFMzQoEYPTAu4sJLhIQ&#10;xTFZZxwHtBR8AYQob8AV5VKmABGC+mp/gQqplvVJ0h5xaGxbjHcUahLnOL/ONQ5AAqWHHBjqsOF8&#10;LgMIFdtF2+0zXh1AmJqa2xOXnb4MoJQySHJ+zRIFtGR8mTj+tOMjB30oQwAIIAKUqLqNgxmMjIVp&#10;sS8/uJ4ggxJHOTWr09L6hXY03sPOxLoyT2lHbBcnxmxKFDJD8X1PJZMxYeL7ZSSe2dF41sCad0fj&#10;e4NLXWzbNj7ctsX3iPgyU0B0PLfGjToHGAJ/luLd70S8V54yicXV9bh2K+38jStxbShoYiwH0Gj9&#10;zpXsv76t3r/azt1eb+fvcmPi0nQp1S/6W7MyUcl016UYz0inb8Y77814l4/l1UfX2wkKmVi3jUrm&#10;h7/+yeDbauvzZT5bQGbr85V8AJmvf/S8vf/yUfvgw5cbcWEAmVKzmG2Jiw63pSfPHjdBfUspUyDk&#10;aRxLDWP6aFAm3ZVePMpAuhULpkMSAYAfZnBe4ILKBpgBYbgwgTDcmMqVB5ABZ0AikEOyDMYAElw0&#10;/CN+OF5CpHTPCIPXv/yUDxvuPLfNvhTlxpcfIFMxY9RDAQLC5HTU8cVHvQLGWKfs0FZghlqlXJFs&#10;135QpvpSxxoTUKTcniTtAGHAEaDE/oIwQEm2MbbVdNib3ZkkyhvqFHm6CcUPekEY46BsZRQIKQDj&#10;eGVRslC1MOw3psSOHy5AJoP8xjbG/4X4wWJErMfxp+NFz782Of10GM4gToEbx5y/3MupspQNGCVA&#10;urq2oeqwvBY/MhcuraZ6BEAAVcptKSFJXC/9AF/ElwFmJNtzdqbYnjFmLvT4NKVisV5QR3yZlZUo&#10;OxIQA87YLvbK5cvreVy5+VBqUJhwocpAv6BI5Kvx47yy2tVF+uIe0gdgBhAqaFIwRD8su6YgQCll&#10;gBZQBbQAFEq5A1Aok2rDeAEgjs8yVwCuDn0KvIBcIIVrU65X6ihVEBCjHQWEgArtkdtOEaMd1a58&#10;OY0XS+0DSKp87ekzJgERVDPqOpUQQJ0AAaBx6vTRtrhs+uweXFf52lqqGs+fPhoL2wASSf0AU7oZ&#10;xbLxVZ76U8ESbah4L4wNbXCssdPOrqDp7kPZpiVKG4GCexyWAjJgkDZI6gVAAA5AhAtTpljPAMen&#10;DqdK4WS8FKuHgc5oV1fBH6mUKep1vQClDq3EytiXhhIYY1Yo5STgiBc2dYEvgAtABRTpk3oYpAlk&#10;IgFE2sdYpVLKcxln8X3GoGVY6TvjqnKGKmNZOyXbGJ0Vg6ZSgQb/mncAQoESBth8j9shASrqUJ9c&#10;WxMcDFxCEjClSiUM5Fh3LpCS/+BHzoi3PeFOGGzTsxPZ7oyFEfvt+z+BjDJsr31ULyALQ0/q/7aH&#10;kRgGeBnjlBNj8VJLVcBo5l5CrQCCUIdIY3NTCSQYtNQlDPB0ZbEeL8sFGTb6H0ZjB1EdItQ4AT8S&#10;NyXQhVpldC9FwnTGrLBtz9R4AgFwABASh4KBxeBi5MkF5WQIMg4FqaaW0Q/rDNuESPtjLGLcGbvA&#10;ifKqHwVWuCwVmHB/UU64Xrk8GGPXw/6CV+qhagF85FQZqW6JdeNLgWLcGdUgSXf3Ai/iWNcyygZG&#10;qMVy3OK+kKgkHKdOdbtPjK17S3KPUk+VKsU9VTBGEguFSxIwAV5J3GC0V8oAtAO45BomHIrzHSON&#10;7Ztoo4O0MX5Rr+vlWr9VzEQd2bYe88Q9w2UJaKGMGQrDnTsQZQxAYxsXIOOxe2x7uiVNzgy3PSPb&#10;2uy+aNPCeDsQ13kh6tsP/O2daDNx7+0efq9dDMPm4fPb7e/++bft17/74zD2VtrUwdg3vaN9/xff&#10;Hbxt/Vu7/fROGPAnM05IxZEBANKNzHtMvLtwsaGUcM1BGWPQvzNiPKIvXSHTYSjw4nfpW59/s332&#10;7W+0v/jtL/O3CFTVN98JnndjoxwgxrTUlF1y0FEOQL63e2fbMw4G7Yv1mei/cRjJ6awpT8RvAWXc&#10;t+6V6fkYj2g7pRYl1oHo04H43jbdtOmnF4DxMDLvPLrXrsU7DEhCrbaHcTq1J2HKjsldbdf0nnRT&#10;oowBY94b2Z7HgCsFxECZock9CWi2Db2XMEcCaN6N8bddAm7e2/NuHuP4mv2onscMvHthsV26czmB&#10;zFoY51QywBjYInmOC87IPdObVTb9Ge/KFlAtt8UyY5+701w8V5QPwEepaxLKgDrn43cqckCDoV3b&#10;y/VnA5jE+xXlCMO9QxEQgmsLCEEpcypTqmB838S7AShTahcqGOCGokK5GadmoMboMzmdzXIpQLTF&#10;VNbqqtgzku1AABBToMl+59onOQ4Y0Xfl9zbHu1mMqVgsm8EM8AEmUHdQt3C/AVjAGPt7uthW4t3z&#10;fLyrchMCZrpKJt6nYn8Bmaq/lDQX4t0YPDkX5wEyoAS1jHgp6cIU55vaWvu0Uxtryuscc+8h3nPj&#10;nU/96q5ZpjKujXfBqAPwmD4+vxG8973xuOdiGZQRTwZ4+Vp8r+yaGU1gY8Yl+63LuT0BP2CMZHxB&#10;FyqchFDxnlz1W1c3SOTaG1NxbbgmiSWz+uBKwhiBeYEnAKZixdQsS/qfsypdA2YutZW763meWZac&#10;K3bMqWvxXjaII/PJjz8dfFdtfb7MZwvIbH2+ks9Pv/9ZApmP3rxoH3/yfsZ34U7EVQmQkWrWJdAB&#10;kHn+8llXyzyJfU8fd7UMxYtjNilkgA8ghuvO3ftmS4pynj9p9x7cTVVNlhvlU7BkHJkBjHnx+km6&#10;HJVCxrI2gQ6MLC/9Xvbr31jGS/0jbz9DkLHuxSSNdkZ+fHlThgAz3KkK+lBHiGkCwoBCoErFhQE8&#10;qGrKbUn9tQ54lOrFesEi2zOPcwEFY2aZ2065IakDBKoprileCrbItavciQoY+RcMIHCOdWUol3In&#10;1TnRXpDCeXWOHNzJ5cgZv+BLBbsFYWxj6Hd3ptXGTaYraAQC7lNfM+idA+g4xnlmR7gQP3SgAlig&#10;rdooB4yMvfYAGYCMl0bpLSSjBFqN4y5mDiTVMVRDYEmpYwAUfS04k6Am9itLLiknFSvnO+ip4MJU&#10;MQLkOqcCD4My6nCe9oID2l4BkWs9t8Ux3EPcV+4l6hMgJBUj8eJc8M+ybc5hVJcrkhwAqHuyQEVX&#10;gVCDdOABgAAx1BgM/4I5rg2jPV2JYhloMK5UIdpSEKbUMWAX9x7bLYMfypFcW3Wp23WTgyHa12EM&#10;hU+8iIbRCBxUcg71ivFZ8q/f8pEsV9uVSRWiXYADGOP5rNgmxs64OIYRAWJIXujVW0FAaxYohof9&#10;6pSDPdoAlFAOgQ/AXgGYUsdIAIR2GF/fCZZBEbBjM5QBSRigR714R9kMnHI/YryIJ1MAqBQytSx3&#10;jO8bSV/BI20FZRhJjFl9d28UpNL/DpbMqGPGIAbwgRwHqdx3ACTuPYztSuooA0wbSu0iGQ/t0X+K&#10;KGoFhjAwA8SADBQCFeTUOpejNJIjgRGMOvWkOibathmgMLg7MHmrikmjnaEvRkkY1ql2iDanGwWj&#10;eoHR6FzlUHJ0BUzud04YtfZJlEKMZPVWPeotsCAx0EsdYdk/7D3w6nDOfMOlRJwJQGYDZoRBzpgV&#10;90L8C/+2O0+QVslUvox2Kaf5nWXAClQ6G0boUJ4rZoVZMvrUpWHEH1xI45QxSy1SsSoY0Pkvdtx3&#10;DG1T84If/jmvqXUpCCTqDtsABn2jAmF4qwPcATyAGBAmYQzIMQASQFSNEdebUh4VcLCcZca4UuBw&#10;9aFIAAxtV4Zt9tWysoCpKreMfevuT0CjtjvOuVQaytSecrnZuG7RllKJKcP95TkpIOMZdI/XPVP3&#10;QbWj2mVMjA1IlWkAXiQzBQ3PjbaJA1Nt77F9bXz/ZO633X2yeZzcewVhGPfiu1g2E9HE1Hi6AsnN&#10;bMTdp4IVg0ZgzNRsGFTDX4s+zLUPP/ankD8DwoiOayj+zPDYjjYxPdT2jG+L9o63P/nNz9sv//qP&#10;w9A93Q6cimt2bKbNn4hnY5Hq4njcH/G9GN+h3GNMqVzTKieUiWVgwL2T1yba7lq4BtynxB3yzHYF&#10;W1cfSSC03xa/odwWvYf5HdVH94XnGaTyfQGmubeBRTBmZgHIsg2ABGZiPPZSiAlKPJPuSjtH9C/6&#10;Ogjom7DMvRZj1OPhxL0Rub6AMVReABO4dPfx/XRTMmseBRn1CtAiDs8Q2DU73HbHNTEVMCDDLQmQ&#10;yWeaYTuyM6ce50ImyDLoQgnj3D4LU6xTysQ2EKbUNBLgJzgwFzEQLKe8BkRWT7V16oi7V9u1hzdT&#10;dcAwPxi/B/oArrg+jHdwBDABMVwngEdg4HRziuc71Syxv0CH3DkFRhj+VUa59VgHEcCEcjUxNbNk&#10;ncoFQAAqGPAMcwoPChJxRMSwAZXEfingU4BC261zTeJSRAmk39rI7Wg13mHNwEQN09t5dgOqOF8u&#10;UW4ABgk94hjwpoAMVx7HFJjpCo/udiSVEqcADUWKZamUOtxw1rngRH7+JiUMF6R4ZuLdors6dRet&#10;moq6UrnoqFsbjQ2IAlpIK/GeyzWKuxIoAeIoF7TKsY52FYhxbbRXm0CQVNpEWQIKA0JgiOtkO9iz&#10;GO+GXKEOxdgqU/tcq5mj+xK8vCOAd3y3COZLOTPquyi+J0GdUgBR+miT+4FCB2AxHtX/cq1y/W0D&#10;kSiejKGxBNeAuMXL8S56S4DesHFudyWMBMxIFEJUMqWcSRgTxy3fiP2RztxaTTjDTYk6RgJkXn33&#10;o4FluPX5Mp8tILP1+Uo+P/vBt3KWpQ9eP2tvPniRihWxWQAZwIRLEWUI5Qe1DNckkOXu3dsZY6bi&#10;yYASlCD2pYvQw9stZ0qKdeeYmQmQERz32YuneSwY4+WBsqZiuwAl4r7U1M0ffPwqc4axFzuGjpzB&#10;VXEXGLlcc4AQqhBt8XKi3A8+et3e/+Blexl9A4oEtWXQitVSU1BzlQJj+jKVTAcvygI6gBjLyjfl&#10;dIEX8EQ7gRJgpeBHApAovxQ3yrUO/Fi3nWrFeY4ViFc5YACgolzbHSMBNeAKcGM94U30T58BGtvV&#10;DYQ4FlAAuBLOxHYwpQBBKVxAlYr/YntClWjPpWhfAZlyb6KsAFgSrMR52pvtirqVlym2gxv6VP2Q&#10;M8bLLatUM9YZ1ZeuX96oy/YOPLoShTHrugIzIAz3pVLRiJNSxxZYsa6NzpODNeCAY4EYipia2Un5&#10;2g52SKXyyZgukQAVY8mIV4Z7zT2TypbTFC7n060K5Knty6keOb7hgtPhxdscTDE+XHUYJaDHcvwo&#10;AwFdDUIlIqbM2Vxm0IAeytUOZShbe4wp2AJIUMMAMGBUKXYsl0uTaweaSNQv4A74sWhmiNNH3qZl&#10;yg9uOEfSUAJEHM+Idg54ZPvJpcOZSsECmEiAlWcRDAEgGAmStrompShhrCXkibqMibLVaTzEGlmM&#10;8fHyzsijODFDh3UwhkEBjoASlDH6Xc9/QVl1+Y6oGDXaVVAkj4k6QBl9db0TpERfXAdts2zstbdv&#10;0+YwMgbwQ84YEQvmGEAS5bk+NZNMQReGk3q1KSFyGFbKppAAbhi4CW6iTsv6n5AocuUwXhmu+gE+&#10;a7t+gSbgiTY6N43kKJuBxkCvfjuGsVZAR3u0pUC2bRWHJg27aMtmGCMxrm1jqOqXbfpgWxnS2kpR&#10;YJkhy6BlqAEtBWM2J8fJN2JPDJQuBQHAJv/qM/zMWMR4lFPGUEcw6hhr6kxlTCynq9C+ODYMcvEj&#10;/ItPISO2BIDj33bGHXjDeHMsYEMVIDYGRYyZeUbieIBGneoHSLj8ADzyTGG4Mk4Zsotn49kiNQfw&#10;4h6haiiXElAkgdKRfZlABUYqyAK6lAKEi4q2MpRtA3kkipTNbjt1Ldwrxsm4G0vjAI5x6+L6A3hN&#10;HYhrcCSuaRiigv5SMAjGayrh/ScP5LaMTRN11HVXpmVlAoSukWuTbjGxTfJ8uk6eTQkEyT66zu6D&#10;uO6ebWWBIe5PcBHc8JwcinO45FmvqbHV0wP4dtiX5UZdrnWWGf0BsVwLrlJcZ4zfZPR5RBDdQ3F/&#10;HuiqGde/ztUW9wWIAcCAdxQdVC+mjwY1xifH2uT0RII497iprgEMcMYx7ueJMLTEStk7N96++ekH&#10;7Y//5Cft259/ku8qOS5xD5tRSU5Vc2Ztsf3iVz9pr775vH33Z98OYzjG4EQ8m6f2Z9p3IsZukUva&#10;fE57O7x3LAMngwESdQaoB3hRVIGwnjnfo74DgDjPMvAKunqePb+gqn0Fbnyn1jTZkvF1D3kGPEue&#10;E/ckd6+R2XgOJmIs5sKInHaPAzSzsW2ivbtrRyb3vP3uGQDYfei7wjiDMQsnD2afABmGu3ud4X/t&#10;zo2MH6NOChnPYboUje1It6Nt41H+aI8XA8gAq6CMZzaf3bHdmfQr4Uy0H9Ax45KkjIIyCXjifK5N&#10;3JoEYK7n4Mjp+L0K4xloMc4PXz9uj988bfdePkwoAz4ciu/7gieMZAawxHg/sHQoQY5ywB2qG/Fo&#10;qG4sU9MANABJAQlwpEAEeABiVJBdIAMUUZe4MwCK8ispA0Sg0gAESl0CxoAyNc224zpYie+iqxcS&#10;BgMvoBEXKC5Z2kjNc+H6xbYU7yu5Pwx7Lk2UOXLTQYMAoIW81x3jsKb+HgOnQ5YObQARYwZqSPZr&#10;hzYAXHJjJ06K80oxU1BKH966LYEyXS0DulDQqFufbQMwxFXRDi5OxqHiu1DPSGAMmCJ1dUkHOnJl&#10;1Lnq1xZts1ztB0KoVIAY5SnHOlCj7MvxPk0lA3QAPcCKGZ+Ub6y0HziRa6s6tVPb1Wtdbt15+ixw&#10;r/MdV3FjnA86We/L8S4b9ZlpqZJtS1fjffl2jP81gXujb9fjd2g97tkos5RBwIxZla48uZU51RBl&#10;jGmuAZoCOs4HZrgsPfn01cAy3Pp8mc8WkNn6fCWfH3/xzfbp11+1R/dvtVevn7b337xISALIcF+i&#10;ZAFiuBVxXeLOBHSAMGAMdYzlVLk8vJMAxvnck6yDLgAGZQxVhHOAHpCG+gVsSSUMKHPvZp7jfIlr&#10;EoWGlxIvP4woL/peEsuYYWh5WWHsq7vqf2W2qGi/Mj765E2mb372SfvxT3+YRvTa+kqCEcoYQAYw&#10;saytlZRJBQPKMPLlXK5ssx8EKcWKPpS6BVwRmLegjPLFp6lAvpJz87j4si/Ioiwgo8plwBdwkRsr&#10;kCOhT7RB+xyrDJDEMdalcnMCWahaKGNACIAGiLENhAFr7ONOQhEDwlBnCFrL7xt46oqWHpOGUiUh&#10;SfzogS/aps/qspx1AjNxbAKjG5cTlmgveJLKofWuMAFigALQQJ2WM24ONdHgOOe6XqCMerkVZd1R&#10;PuMfjAFE1GlsSumiLQWGtFMZ6neOcksNUgmkSJVI5BXfRHwP9TOoSyHjfG3vbenL7kHnaYN6C8Io&#10;JyFK5KWccVzuG8AgQKADk5VMF6+YvaqrThg3VYZ69AFwyPpWuPpwA4oXpDNRx/l4eeHzHOeuXwOb&#10;4oXrTFeL6HeVA0aon8qFa5b7Q7+BAJAOTJASGA3GpeIECZB7fPlwHq8tDATjom2MhgI0pcgBdLQB&#10;2NBmxxakoQjRHv3fDHYAGRAGjDkZdcsZJhVDBozRV2Uqv8ZJPb4nbFdmJSBB2zr06HFvGH5dbXI4&#10;j7FdniDlWJ/BSZ4AJQxm42q8N+LIRL8Fgj0cZVK1gCfKVAfDJ+sdgBEQRV5tAWRKoaCf/glnfGl3&#10;7o9lYEZiGDNgGbXKS6AUxiiDrICL8qUCLgCLYyWAxjl1vByMYcSVKxOFEQUNsFMuKB2MdCBjXbK/&#10;gA2jlSHNoPZ9zKDWVnDAciX7bWPYdhVMn5XFvun9E23+KEN+XwappQZId4bx4YQlAotKFC7+3ffv&#10;uMQw8285447SZc+0f8pjexij1CxgjCQOB7DChWbP2FAacukGIRbF5J6ENWJpKN9+QIa7C2NWO4Zn&#10;R9MNSRwMIKbKpo5xnqCnZqICkNyTQJ2cixuDFVwBU4AV/SmXI+vgS4EYYMeMSoIGC+ZbrlFcSygY&#10;nJdgJiHY3jS8jT93IwlkkRidOQPS4dk2e3QuE+NfTkVCUTJ/MuqO/QmJYlyAKO1mZLu+nomCZlIH&#10;jG8DULuWng3XynNKyQGCMMjdzwlq4ne5Q8IOF90DznXda4psywXuEs7FsnP0i4EvgSrKo4gpIAMg&#10;gGPp3uW+AaLiGk0f2pv7pRH3S4y38Te+QItrqmz3oHtxJO4F91BXjnSjf2RyOI+xXgF9657zHHhe&#10;MhbOkfjeiOfMd6F+gWHi4Ih3NLZ3uI3ODrWVy2faN7/4pH342fvtr//pr9r1h9fa68/etIdvHqdh&#10;f+j0kXTTufLg2uAtrLV//p//OUENF7cDi3EdjsczC35zL4nvQQA7/yCI77m5fVMDqNrjS3nmrctB&#10;NEog4+76GVvL+m2f5DoaX+OV0NJzcnB/uuIBjtyUqGHSNW9mKlUynkFKMve33LNijEvJNeu7L74z&#10;QQ1BaCnHKGQu37yawBKQeW/Pe+3d4W35/HEzAk22T3Qow1UJkPE8229aa98FFUxYEF/btFeeU2BH&#10;WUMzpszekUAmy9sUY8Yy+MhdifoI7MoZlWJMTTH99MPn7UkkM91QiWg3hUYpVA6e7iqZdPGhjIjr&#10;BmiabWizCxPAwf0JmAF9ABDKGco4wKQrZ8AdsWA6kKGoE0eG0qarbOJ3M+oEkJQPcIBHoAd1ivWE&#10;CGFsc0c6f+N85EeawLimoQaCgA5tUW/NJiVXbsXAEbdGfRQ2ixejrZeX25GV6GfkUgaQvXy27Y/7&#10;VIwaMMA2blI51fbVMOqjzUfiPtQfywBHKU1yWu44dmMWp9im3XJgxjlgjjGuWYOUbVn5AA1QUSAG&#10;lABWJOvgBRiiTnWDHN1lK95JBlDEOuUMuEKFVOoZ26h5gJyCNeCPcstlqOCO88CYY/HeJnYMdYxl&#10;oAPYAHgKmgAsBVG0j6qngJI67HO85WpvASljK790/2ou6z/lkG0FY4wHYGaZmqi2nb6qfJCnwydj&#10;BhZp33rYA9RC1ks1A9ZY58IExhy7eKqZQhvMoZoR2Jc709bny3+2gMzW5yv5/PDzj9oXn3/cvvHx&#10;q/bRx68TvFCUfPTx+xlHJgP6AjEvnySgef3m1YbLkvTq1YuEMjmDUiRABYxRRgX6BWXAGCqZ58+f&#10;ZnmOAzHKVWkD5rx8nG5PYtGIP3Pj7vWB0cVg8W8ROTSDyj/E/qmPH6X4ojSzUilsnr96nOsff+NN&#10;e/3B80yUNoLe/fGf/TyDBJ8Jw+xy/NiBGJtBCrAEvAAI2lRxX8AiAKTgBNBQChrJ/oI3+iuuDtcn&#10;LkqUFHJgi/omZx6KL/kCMQALeGAbmCIHEey37BjLVBvaadkYawMgUWoZwMB+wAJkoVy5FmWDL5aN&#10;E6O71uUC+nY4Q7XS3brk+qrMUpvUbEnlfpWuRFE3uKEdjjVWBSwSkkS/JcZ7qkmifRUPRltTGeMH&#10;Oq6FHJjQDoa581wL5Tl2OV5KjYkEsgAOQA7QATDIa0z1HxyhwNgAGpGMnzZrD5cdCXSg/rC/pkZ2&#10;PgOWGgVEqDbIAQU5xU0pd7hA1X7nVp3AjHZpuzEpeKEO9+2ReAFnqOs/dyXxdbguUQ/ZVtChoJWx&#10;sb0ghH3OB7OMmTGxH5yw35h6kdcWAMSy9vRxOdGOxEu/sbS9YIUynavcglWMDzDUOHkGrTP0U4EU&#10;yZioUwIVql0MPGVJAAFFBjhhDJxTyhZlOBYAWYq2UcQw+CgNEsZEolLhytUD9y5mmdpcwCXPjTGQ&#10;G7cCLsBKjbHc8bZX2yzbVm23XbmS8XROT/GyHsYxgME16FAYIuCWeyYVLWGQVHIu9U4/NtoYfVdP&#10;1nsy2nXq8IZxDsroJ+NTru8ATRnCgEwCn8gPxTEHwyidD0OqXLUKrJQbU6l5GNmWy3VpczwZLk0H&#10;wthfWOhxU2qmJNsrbk4FWS0XEEZtARvwqRvRtnfYwshlYFNqiAlCqSEvOMPATzVHnCfZx5AFZJwD&#10;gvhHnEFNEQOUSKVaYTBLjGVGs9gxQA43JMYeQ92UuM7N2WDCGAdanA+2ADRp5IXBB8rsHI99s/1Y&#10;26t84IaxCjSYsUjA3gyMuy/GYn4u85kYN7AlVThxPiPR+Kfq5MihNG4dI69kBi85yJJTZcd4U8II&#10;DgzEHIl72jowQ7VwMO4f8WvcI6mmGShYAI0EYZFTj4AhwJE0vhDG+TGG8ULGV5FzwRgDTU4cSIBh&#10;nbLl4PGjOcOOe8X1TjehuN+4k0nUNhKXlIw1E9faftc+j43ndsOtKvJUc8Tz4PkBV8AXqZQ8fqu1&#10;3f1TblCOkwCP6le6wMQ9oT73HhgDjgFjrjEoY5lrWgEabSiQ5RpJ7qOEbrN9xiTql37vmBqau9tI&#10;tsF2LjHqorZyDhBgNh/3Bncd6hHX0wxEU3u7usg95x6cELtoZmRwD0+k8mvX6LY2e3CqHVk62H79&#10;N79qX/zse+3FJy8zbgmjHigDEHz+8Ne/yLzmYvog3scKzIAyAo6fONMVivUd7nvA9woQCw75Petj&#10;bhYxU4zvj76OxneW2FdcG+ez375TrBtn0CvVTQfEi5lISOh+BmAqpowcfARojEfe574b4ljjYZ84&#10;Ma7DjHszvnutC0hLMQYmnr4Qxnd8d6rra7u+ls+eJP6LMQBOhvaOtKG4xtyW9sRYmmGJgmfH8K6c&#10;RWnbSBw3tiefWfk7u+Ncy1EOGFOAhxvUO3u+lsvKfmf3O+myxE0MpCj1kWfm7vP77eXXX7ePPv+k&#10;vf/pB6lm4ZK0P8adwX/4bPzWMPRjO9hR8WW4LAFm1DDlkpjKmAGgKeWM48CQCp5bcVgSxsTvuMC4&#10;gAw40lM/FyxST7lEOYYrJICkfMeBHabcPnoufusuRB0DIENpA3ykG1NsTwVNlOmcfm7U40+dWAYE&#10;EsCEUX989cQGkDlxMX7H13t8Gi5UBUgSAFyJd7X17v5DKQMWqQ+k4R4lZg0II79070qqb0CTjCUT&#10;x4FKpbABJ5QDaIAUyqX+UKe6ujpktZlq3LGlPunuWwL+djgDdJT6xfGgBDiRbkZx3Hq805eKRqrY&#10;MI53vrwDOIBlvZ2M90buSSAM16eLcf7ReI/bCOwbfROjpUOceN+NXBnqKpenaqP1AkGOc1851rI+&#10;6SfoIp4OdyJwhCuS4LtixNhGyXL58Y08D+gBfSyDXAm/YnyNbY2RdurD+XjvB2XE1JGAJDBm/eH1&#10;KC+23+nuSyAMVyXuS6bA5rq09fnyny0gs/X5Sj5/9OPP22ffeN1ePX+QChnghbEPvmSMF2qVp10J&#10;8+xZj/9C7fIo1l88f5qBfiXb7t6/k8qUgjDKuXPvdgIc8WYoaSR1MLZBE7Mdme5aAGBR+AXdFX8G&#10;lOHyBMx40WDA+mfey4WXDoDGS56XDsuMcaAlAwC/epzwhevT+2+et0dR1rPnD9Ml69PPPm5mULLP&#10;sWAQNYk8VSbxRaZNQAV4UZAFcNAfMWEACYBCnJmaaalmYRLPpWY7AhUAjYo5A5woK9fji7OACyjE&#10;MAaEAJWCRLkeZYEe6peUAZbYXqoVL2QFQFI1o+6BK1CpYOQVfJdChlLG+o3ou23l2kIZI85OtR1I&#10;qVguOZ316rl25fLFjNEiWK7ptwXZFc9EHBdTSosJU9NZm9FIMN2KdbO+dr7DmfixU7/6Sh1TMEZb&#10;QCFAwaxY1v1LSM3hHHnFWCmoQ20CHih3OY4FHgCYgjPGSJ8AGQCgQAX3IcupWon7CyQoNUf+Exov&#10;vrWNOgV0cb4+Ly+fyjEQswZgABuAGdfCMQlu4lz71G2bdTm1zEX/AkW7E9KcjjaFgc3NKAP0DgAL&#10;aFC5/uprLcutGx/LQAB44PgCTekWFM9IASIzSJ32Yhkvlevxw65P+XIfL9ASdyngw/UAKDxbyip4&#10;VfXog/PkoErVu7nNBWlAEuNeQMs4URdJjApl6K90KuoohUwGyY3n3r/vDEfKGEAGXAB9gJeCJ8BL&#10;QZaCKtpU9fsOsa1gTe23LLe9+ibVOQVwgA1uUkun46U1jGV9yIC9cazzGKkJV6Kdm12qXNs0nNJY&#10;1cYDaWRRyvjnmLFtJhIGNoOWO5M+M1ABD3VIoEwG+432UuZoj0S1AxZR7lAQATGWJdeTsa1NFeQ3&#10;4Q0AsxDb94exHen4cdN5U9GAQL1MRmcFVWW0UQ8AMoxpObWAf+QtAwWlqJFs25xqvyTQKCOYcqUr&#10;RLrLCxACyDDEuZqojyqkFDGgCvghHgzVQj9+rO0e353nlSG9kY+HET412UYnJ9rIRFfMpIEdhlwl&#10;sVrUpQwwpkCPYKAZj+TgbCpvuMqUoT891w1Rbh5mlAEERqKtAvyCK6DK/hMM07gv4jm2zTpYALYA&#10;MeLPyG2XUh0T1+jYueXMd0YfwBigxjVwj4Ah3HH89rkvOjzZm/dcPSMFaEAM0EXQ2JoS2zKD1HZl&#10;Jow5HO0YuEpRbbmH/UPPxYniRg4KUAVQ1YiBw8h2v3JJyRTLoBEg4FlyrYEO96rvVc+PZxOo9Iy5&#10;vmCA+hIqDZYpTcAY1xQQAkiAsbHZsTwmXcgiuRfBMEYql5h0X1rgzrSQYwyeUHdQfUjuITCxq2JG&#10;c3prbkilGHEfqUMSZ6irLXan8kKe6qu58YwnZB0cso/xP7J3NO8XrnOAB/AIOgJQlk2NLabJt77/&#10;WXv64bP20z//WXv0wZMEMoClGCeHl48M3sTefn7/337ffvsPv4nxnmtLF062/cc74HLtwRgg+Gj0&#10;+1R8d3M99P0LmPtu8Z6k7oR2cbzfRfu0yX1je3fHmshrlYqwSKCM8ZUbNy5KqSAbKM0oVMRW8mw5&#10;DpBJFVfcu+7x6bj+YscI5nskfjspwM7Eu4IpnAX2dd8Zu/eGdyYU7e5L3W2JaxEgkzFkxve0d/Z0&#10;CAO8bMzyNDUW+4ZzqmGz1gAzysqpsZUzCA5MbSOfWKDcWmjipxhj9VN0Ue4AHo9ePmqffe/T9tkP&#10;v52uS2AGVyaQQLyPhVPxnR05dUu6k52KMV6J9wNKUe+e8T7g/nMfiiEF+CiXGqUrZOI3eO10u3hz&#10;LV2HQAlBj6kzABnnXb13c8OdB1ThqsTQBoZS/XFJEN4e0wVEoUKp4L8n16LOSMBKxhSJuqgyUs0D&#10;vAAnsZ2iplygnA8MKRsAkQqAlAKmXKJACnADAGDoK59bTwXRpSiRCooAC1nmmjq7kuci95pr53u8&#10;m3hP6wCnx6UBEIATEEVesIFipeqVlN3BSQcqAAfQAWrYf+XhjZwpybJtyuv7uqvRlXjPp5QRy2Um&#10;nh3xXcyQNHl0rs0vxzuBsYn+gjBABuiSACPWz0YZi2DHzZ4fvrCUAXTP3LyYcWbAF225GO/qxkSy&#10;DdxRd62DQI4xdgCRbfoEMGm3Za5HEghDsbJ0Na7bpbg3jOGt7iI1eWi2DfvjIp5l3/G+jybi9xUM&#10;zZg60V51ZpuinrWwafRBEkfmcFxb5Sn78Gq8F60vJoQ5dCHetS6fzm0X7m0pZP49ny0gs/X5Sj4/&#10;/uLr7fNP37QXT++1l6+e9NmVxJH54GWCE65L4spQtoAqDx6J+fI4wcr9e3c2gvqmK5KZl57cT2UJ&#10;VyFQBqgxzTVY8+LV8zwG2OBOBHrco2p5dj/hi/Q02lDxZwQFBmYYR/kPW7ywebkAYeoftzJY/HtE&#10;ZQKyADMgjKm09cnsUZa5DFHFvHz/afvs868ngCkXH225++h2ggr57djHxQfcAD9ypqm7NxIsmHFJ&#10;Lt6M+DogjVg7FDE1/XUpZ+p8KhsJrLEdjOHeo+7KQSFAplySqG4cy5hXBiUK4FJQxjEFABwjgTfg&#10;D5DB5YgLErcvsXPAD2UXnNFX6hjuKGLHMO7lzlEfIEMRI24L8MRNB0wBZkCWmlJ6dRWAWYv6waHY&#10;f3ktwYy2mfkIvLly5VIG2c1gu6tnU+mSgCDaDpZQQgEyEtgiZ+iCDYxv0AgU8IJpuffhXPbJMfpj&#10;n2MsM/7dD5VqnLI+5ZzjRrSUQEY75KAMYCKVIV0QAVCwbp9tQBMYI62sxEtRGN+AVO2XAw11LvBh&#10;vU9THT+e8WK0Ei9xy9FHblhZ5nntjpeUyJ2v/4wYoMIyCCNRkegnQAm66K8xABZAE+NQL+L6yTAC&#10;YY6GQbXsZc+ME/Giuny2z4gELnB7Ep9l5eJqLmuP8rzsq9szqB1cd3La6WiHflS/Co44toOcrowB&#10;RBKoxUu6PklAjhgs4vsU6JLUodxS6UjKta9i5YBWeWy2C1zp/wCrx7/36i6I4lxlMhYBCgoXgAJw&#10;sM/xVYfjO7ShqunlMDC5+VC4AEGC4R44dDDhmf74HlKv4xi5R08pk7rlSB4ruf7aqp/+oVY+4wqQ&#10;SbePMMAtl1HNwKaQcYzyxZGhjlHGkWjvwv4wdsMIA08kswKpU2L0Mm4zxbEMYUl7KGDAGLn4E/vD&#10;mNpnGtw5cWbElhHLQ2ySbpgz1OWMbQYxw7ZgDEPOeiobKBYG8KSUDx2gdCWLdfvBG65SXCxStTAr&#10;9kYYc6k8mU0jj0KBW1HGhtnkMpKgZLAMzCibIS1wp3MsAzESRQw3hzEQJgy58empOI/Lw640JmvG&#10;GMc6T+L6ROVQwUDVD/KIS0KNQQFALcAI3T02FuWMt5Fo73ZtCAPR9KamPd0dbZuJ8RqP5YWTR3P5&#10;wOLJNh/jb7poaTruE+t743qBLxv5kbjvTolxcTLXlcHITfXBwTDI4/5wHUpZQpEjpbol8q5a6EGC&#10;C7KYHcm6VGDNdvs9A5RHtrnfEnrGvVauT1w9uDiZPQfIoYIBPwAY9zqDWzL9ekKauN/cf1xngGzP&#10;h+/Lugfdk+5z95QELuV9ttCn8qaKqWmwD4bhTHFiG+gEzIpDQm2hPvckEEYlk7AscooKSibuSu4l&#10;EME1BhvcL5PTY202jBmBeKW8h8L4p7ByD703sj0NHLCgoAtlEVDAwKfcSCVHJOsCymackgHAE6Om&#10;lGAJzIxnJHDpnR3v5Hg+ev9x+9Xf/rq9+eyD9v2ffi/Ge6F99w++kzMWijOzeuPtv9Nrty7GPTGb&#10;KhtApmBuKisj974DzFiuP6p8Z9jvvYgCjWLH70DBYMcARpvBkec2VU8H5xKUGr96HhOOUqdNxTMz&#10;vCtVMlQuwCYFTZ/yfSJhpCngKZW4KYEyi2fjtzXuZbnrRlFlBjFgy/MnTgyXI7lx3x7PHSCzI57x&#10;3dEOsIXiTdmAzHuje9rXtCHa8m60wz6zPu2O6wXKCAxs+uydZsY6OB3P40TGFgIVxXzhqpSqlvhd&#10;N6vSFz/+bvvOjz5vP/jFD/vU1+d6vBfqEkAkA/jG8nG/bXGOc7tr0VKqVgCZxfidtmw/JQwVirhw&#10;ZjLkLlRgBqypGDtcuxjR3KOAiXSfiXLTKB/ADQqIckFhxDPgLYMkqaa4sdqOnj+WCezoEOVcBzLR&#10;V4DGOtcmoCnLj3ss1RSgTrSVqgW4yKm5o07LXelxPt1zKC2ACYFtpZOr59oCwB/P3974DpiI59Ks&#10;QvpFTVRuR1xqlq9EH8LAly5Yr7rjnVR/M2DwAByUAkZK5Uf0U649EkBmLAqsOAfgADIK3IA5BWIK&#10;9DjGsdQp8/G9A2KYCWlbPKfD8Z2ze99Ymzmx0IbiPtkWz/OB+I6hijkR5+j76RtrbUmsmUEyJpmi&#10;j1QygEsF4JXOXbvUlimb187ndNUXbl7NZNYk+xxTQEteIKZi0nTXoniHv3c5Y8BwK5IAo5F4XnfP&#10;xf0c35fGXbBg33+++/ypAGICljPxu7F250bWeSbe30+HnbABl1yHgetSTgd+I8ZpkBavr6RS5sjF&#10;xXbz9f3239q/Db6Ftj7/bz9bQGbr85V8fvDtj9urZ3fbxx+8bK/ff5bwheuQWDEJVJ49TCjDdQl0&#10;MMsSlUwpZhLM3O/xYpzHTQlwAQuoYF6+fpHHP34BtHBFepCQxTHPXj5KKMJtSV1AEHUMtQwow0gv&#10;Y8W/fF4MvSD6p4Nxky8+kbyYeAFMIy1eBkx/7d8jAIGhzfBkgJ6JL//bD6+3J1Fvr6OrcHI2qGcP&#10;EmBQ64Ax4IgElFRsFooVy6BGulwNgEmpX/QZKEn3pZvcla40sWRyCu0bl9utm1fa7TjGNuUxlilU&#10;KFYY1bVMAXI96lqNHwZgoitAlhM+iA/SgcW5BCrGiZokVS2XBdhdizKuJBABRgCabFvU3dUuXTVC&#10;mUM5I1ECKY9LE0Nf/SARdQX1EIWJBKIYA+NJIUIdA0L0QLJ96mcqHuNR7kPOk4MSBY0cAwKdj5cD&#10;dXWFznK2wwskqACilLqF2kUCTtTd15fa2Ys9IK+2G4MOcyhGwJn4obsYLxgX4mUjxkvf1OF4L7Cl&#10;/PACC1x4sVX+WcqUMLJPLh5JWFJKGQY1A4Mxnv2NF7Vyv6L0MP263DagYXHxRMIaAEYQYG4u+g1o&#10;AACuvaTODAZ8djGvjXKUYbwAD8oWKZU0kTPojVGpXioWS0EgY5MAJspWrvPkYsac93IjuGGcqw3G&#10;xpgBL/qX9UW/tEEucPGJE9Gvc/GyuQymUPLEC+ZylBkv2qliiZduSox0Izp1YgOuMAKMM0PAWBtH&#10;Y3H6dLwcLncIBMzU8f7xrQDM6pe4hZkh6+TJOCbGE/gya9aZM9GPKM+z7brpqzpcy4JCnhf90jaA&#10;6ciJ4+3EUs/79NUdMiV0ihyMkTNOlKFtGSg3jD3T6nPvMRZL0Z6jRzvQ8d3kWOeCVbYBGuAIg7fU&#10;RjUTkn0MSoaoulxL/1h396Su8NEey6U4UE5NVe18QKVclYCUclWgIDPWDLi9h8LIPTwbhvJc3h++&#10;I/UByDl4cH/2wz2dsWYGCgbGGYONaoDB5vox2sqQA2EYsQy3hAKxjYKB0WaZ4VzLtjO0uSHV8WAN&#10;408ZDOoEMQf2p1KEuwn1CUjjH3nwgFFoGYRhKJqOmMqB4esffsa0tHs0DLmhMIzjOOBH4E+5cyzb&#10;xyh3rO3l9tTL6MFCAZ+xiXhRDyNPecpynH1js2PZF65LwzOTbcf4WHtnt3/tBUZljFLHRLlhwA6H&#10;8bpH2dHPfSBdJAaYda4cpeYADvYCGHHvgDRH41kCaQ7EvWLZP+L+yfbPfE5RPVC7pNLloNgy8SI+&#10;6zpRPFCkdOAoGHICtdhWQI4KxXVxfdyvoA4A4xpnDJToGwP+YPymAiK5L46l1ioFC1DjvlWHexkE&#10;KkWX62257tlymSmg6fp7LsAb8BEcyng6cQ8ox3kJc+Ic46ytyjvt+zq+/xMKDuoAcbRDGcaDgglM&#10;cw6wQu2k76CdsZCDjwL3mkWrZlSyTxwUIKa7sg03MwoNT4I4k+293bvbronRMPq7kgpgAAlc251x&#10;X2wTZDbOFVxW7h7RBu1PFVO0DWyZWoh7+cBkWzg2lwogswDp04sPX7RPv/i0/eN/+cf25PXjdvfJ&#10;nbjGMwlg9kzvbicvxHfW6vHM959caPPH4/vi9OGMUXMxjMNf/vWftgcv7sZzHs9XnHNo0fgttJVL&#10;59oxQV3DAB+ZHs4618OwBHwsA40gDTcr7c3nk5EX42Yc3Fv6YkyBJGU4HhzjFkQ1Jo5Sug8BoGDN&#10;7ESOkef1vd3b83zPP3Dr+lMBLsVvHpUM1yUqpt2TYwlYgJV3hnZmWYzK9+LZe2f3ez3f+bUc8x0T&#10;XJh2tXeHxYwZau/soojp6hhtoWjiWgiQjc5F3QemI01uqLvKXQksoY4BWB68etQ++NaH7Yuffbe9&#10;/+mbVNBQkKTbkt+u+G05G+8J1JqguT9Aaha1E9GP437D432Ha9aZeL8CZYAOUIbrEmhz6U68b93s&#10;U0aPxnefNusnw3mIAim+63ZMjifgOOF9Jd6BjkRdZuShsChlhVmWGPCgCTgByFDTHFuJ36I1dcVv&#10;ZGwDXQTVLbcoqh3tOx/vo9p3Lt6RPFPuEYBqA8pc6TFenAcQXbx9vZ2+HO9u9261xx++jnpOpyoJ&#10;CKNMGoprDjxTDoJrwKX7giskFVC5LoEzPSZKdy3q7kZdPUJZA1BQjYAq/ZizGTtFTmkDWHTo0qEH&#10;AOJc685zrdJt50qHG8ZHHWZXAjTkgtmOHoxxnh1uO6fj/hnbkfmumfiu3zfeds+O5L498/EdMDea&#10;gIZKxrTZlbsmIAq4ox2mqTZOrhdQZbtlKhTgA8wpoKWMmra6zgejlFEBg11noIkCxjjom31gzoF4&#10;Xsbju24qviepe4AlMY5ANH8U+D0C74fjt8c1mY7fF2BJrBtlUOMoT/mVABquTMCM2aKWrq9kOkYh&#10;sxbvMNdOt3/dcKDc+vy//WwBma3PV/IBZL71zffbm1TCPErwkrMsvRYv5kUqZkAZ019TzFC6iAVz&#10;+/bNDXcl6hmKmFKEgC3W++xKDxLMPH31LGHM7Qd30jXp1ZtnadxzW6JYAXOoawAZcEQsGWoZLzB+&#10;SEhFvVCSjvqR9O9x/VvEMGOglZEn2KXl/Gc7jlsOY4WRyshnxIMAVCDgBiBDPQLK9FmY1mP5eroM&#10;gSZyUAI4AhnkgAzoAnRUDnyADc6p8zLdupIuUpsDByesiX1gg7qocyroLijDbYrrFgCjbdxHtBcw&#10;siyv2DDa71hAgioGxHIOKCIxsl0TMEaixgBbJABEvSBMqWaUKXH3MV7lVlVgRd9ABMoZ6hdA5tqN&#10;PuuTMbAPSHFsApWoE6gBGArKZLyVMDq0mRoCcLKc4CRefsrViKHNlUvdoEK6dUXfjaNt1kEix1K+&#10;9D6vR59XMmkX4GAcwYEEGVGOe4fBCcSkiiS2uz/UkYET41hgw33lPqqYJ5QgBRFAgQIEEsgAXIAp&#10;EjCYAZBj2f2njcCJcdYWy8aqoEwdY3yMk7r0qVypqk3aDy65RqmM8cIWx2gTqJJKivhhrufBfmV7&#10;Doytc3sA43jZPNPzdDOK/oE6zkslS5QlPg63GLBFAlTOrkSbznIX6/+AAjKC3lL2ULD0GC/RnhhP&#10;/QQbsr9RlmScJMckEIhkWbIfODB+CWOiT+UWBoIcP3404Yx2uA76qQ8dvMR1iWV5wpIwCIEZ4AWc&#10;AzAApaPH49h0J+pqHDDDsZLz3I9SARl1GJtDh6Kdp6KvS+LeHM1xZmym0RHnqQtkSbefwwc2cvVL&#10;CYXi5RsgAmmoCYAOBinjRTvKgO2KnkMJMhjYDFdqGzFejC8ooz/pghTGbDd+w9gNg9C/6QdOzIcB&#10;vNDM/uJ+dh9vBAGOcXRN9V+d2qEeQKb+4QdllGUZCAFmtAtUASrkjLh0JXFsHJdxV/aOZ2LslWJG&#10;0j912Ga5u0GE4bQ/jOxD1A4zuZ7BcuPFkisThYMcSOkQJQxA6pkBmCk4A6pwFwFPHFf1AEjGxliq&#10;E4wx1sbYPjBff0t9wxVKzBoQR1lmguHKxI0llRNhfOS/8mFE7pwYbxPz+6LdexPQDM1Mp7HF6BqK&#10;cdkW7dwV7Z0KY1dcDZJyAU8XjLfnM+71/Fc9nu/li+fb0dOnwliMl+P4zjpw8lg3/gYuEJQljGZA&#10;AigBYUARUEEOQJiqu/a7FsbfOa6P7a6NdbDFfoBDHCNG98ETcX+lEiUM6JMH0z1HXAx/evitBT0s&#10;U8iASmAZoEJ9IwEpXDiMreeg7ilj754x1nIgZfO5BWTKxU7blFVtT7gSufZK7odyVwK0GILUEdQs&#10;DEIGCiORKsaxYgjljFlxP2Wa7oGiKxiza227uDBc2kYmJmN/3O9TZtHqkMbsQu/sfDeBA2AAxEhc&#10;akpl5R6lGCrYBDZSlbgW2i9xUQRMjDUwsn14W8KbH/3hj9pP/vgn7Yc//0EqZ7jXnFg5HnmMx1IY&#10;hxeOxbXY346dPZow5tPvfT3f2T7/0WeZ/+N//fvMfR69fNgev3qU15JKw3uT8Vz3PhPvLOrlJgW6&#10;udbuC/eBY1J5FfdR9iO2a7NygJixMFy5/1AOVXBl/8qDCu9wY5ocSVhZzwcw5hpufJ8OQIxr7vdC&#10;bCQxkijA9sT493/3RzbySgVovja8I8e8Q5vhBDTvxjOagX8jaRe3MlAmYz6FsQ3MgDHiuLiHPUcU&#10;LuKz3Hh4p333p99rn//4O+3rX3ySMwwBCNQxoMbp+P31bKZbUvxmGg/LBV8WV8+lugXwECAXfFFu&#10;zmAU55tKe+XqhXyGsk2zEwmP9Cnvnd3b8ztkZO9s3Fs7sk9TMfZmXKIeAUaOxW8yw53hv+aPtnhf&#10;5NZEsaO9YocAMithSPfgvPH+sha/kSsnNyBBuQYpT7nap12UOxeux/vdjbVUrdQMTY4Fjyhh/v/t&#10;/Q+EX2f+///X25u1qqpURYWKiBARESEiIoyIEUNERBgjxjDGGGMYI8aIGYmJyUgkkpFIJJFIIo1W&#10;W2212tqu7erWtrbVVrvatVttbWt39Y/d1a52116/5+155kr7+fD72e/vXf38vt/fdXHNOa/zOuc6&#10;13Wd65zXed7n8XxeI3PTZSbe0ykuGPtgzD3R/9xlPN8oNMBJQEzcKjOFUZJR41QQQ8Uj/kwFMoBD&#10;55Y0laoVkAOo8B2gsi/a8P0AwuCNDGLY15KbEPepqcXDd66X8rmWcV2yHYgRvJaKZdP+qH+M3wc2&#10;PZTwBYixvnKrNmjLqnL3hhXpvrQhnrPr416gkAFXqkKouvxk3JyZkZw1St+p2+yZ+TsBfZ1Ppj6h&#10;Rpk8OZuftU0dXT/HAmAJweLdGiDxXVUEdVNcx7u8d+ywTXrifqFGsuRytSXeWeXNezuFIPUkFaXf&#10;me0xVjfH77x4N+PRT8bA3Nnj5UTYVvpZufpdbBmgSd3Uc0/018G4VmDMzon9Zdtob/my/GP5qdLS&#10;f5oakGnpB0mAzOULJ8qVy92011Qq1DF1NiUw5vqNy3fiwoAxXJCoY4CYxcWFDs6cPhH7d/s41ixE&#10;AE2NKXPh6vmMBwO4AAogDGWMILypkllW2PgeiLEPJc2heGiNxQMkX/rioQTK+MEHYxin+d+9eJDW&#10;l22Gklyl0168GYQMUQbsWDwwT58/mcqSw/Nh3M/PJAASQLg750J8N5/gIcHLiXjQx/m5EqkviFSB&#10;S1X3cJOinJHBG9/V48EM8KPOemRbhTXWqVyq2gUgAUdAGfXiakT1ArBYB18oYWTwJpU0UY7jGOjU&#10;Lo5jZFM/ONY5K7gASUy9bVtVwlhSilSFjHJs117HVTADBvgMhAAHXLMywO/hyTTkZeva63vnc4xt&#10;oERV0pg2nGsTeMMFC4BwrKVtCWviM4hjG9UI1crY+GAqiyxBJUqK7+cKQqhRnAvQUB4jH5TSxpq1&#10;s7a5QhqGawUy4IUxBHCAItYrJAE+LLtYL/Hy0B/lj8ZLxchQqjiqUkafVQii3JH44TPV9MDovjIa&#10;LxxcUfQTcFFhi/202TlrP9inqmN873qpszGdbfA51kEDbQU26vWwLYGQl8f4zCg3LuQ7CpIwsrSn&#10;ZveMciiBOtecDsRkQN2DQKgZkQYyUyLpg9HxuJ4TE9H+/QkswCrnBIrUO9voP3ZRnz19vbnMPok2&#10;q1eFXNYpZSjb6v4AQm/vzgQzwBcgYUpvAMT9Xtvhs3aBIgwB2WfXUNmOSyAT5blO+qm2N88NBkZm&#10;UDIga/n1e0AEAAFjAB39ZjuXpnqOTkG1L0EO9yD7OQ4AqZCGUiqDAkfZ4JH61mcXkAAgdLBmW9YF&#10;8GKwKiOPizJk7VG+Yzo1RBfovFPbMIa72W3UqQNfXcwZwXwdz4XIeQGMzmg2uxJ3mC5Qb04THC/g&#10;MtVDzjQTdQIw5GosM5wZn4y6VDhEeTWWjP18rhDHNsoVdd4gSGpPlBfG2ToxKLZuTjeIGqsljeqt&#10;YYiry4Z4iQZiIqubDBLVulqqI8VRwvoYW+qWbmDRn8YCuOQ3AwTzm1EBxPcVIIxGRjYoBMj473vN&#10;jMAVlDRRJ8oAEIZRZXnf2jX5X2T/Qf4vU/quXZHGi+xFepPrEuOJnz+jxwwl/mt9IO4hmaHaF/fN&#10;8OR42Qfc7Y972X0d9wc33Z4w5I2Fbpxw1e3ix4A1VCrV+Lf022ipTbYxKP1uJlQJI5vC1HGuuTGX&#10;0EqfqGP0Xw16yqDk5mFd7Bgv/0CSuDGWMkCjvtQv6ux6AUZm4KFAAUS4vnAVAysY/Lv692V8HXDS&#10;M8UyXe7i/K6XumqDvGrjqvysjY4HZNLtKp5j6UYWY2tVjKmVlE9h+MqunfNRDYEyYggBMIBMuq+t&#10;XlXWxTVbvz7G6uY4z+atZeOmLeXBlavK+tgPlHEMIMM1h1sA1zV9xw3GNNt33XdXKjLEPjHlMgBA&#10;xZTTm8dSPUALx96JvcO1Y6A3VTAC9hrXXIBqfJ9fvP5S+dmrL6Zq49bTN8vbH75Vnn35mVTHgDL9&#10;EzEuDu5afmv7Lj3xwqNl7kQX9+HN99/IfnPtT3ADj/eYI/H+Il6KMeG+cK0pPursddwsXT/QRK7X&#10;QODa9T1xb+yLsRIGoDaq3+ETcwkLAYO7Vtxd/uuBuxPIADOyvjcOgCljg0LGOXJMh7HP1UcGJynI&#10;wMqqPnKPcT+SBfYV5Pe+dStKnYEJgOvuw4e6qbGXYQwgp9/BRH1NpVJnUwJjfGcpeO+tp2+Xp196&#10;plx7/GqZPn6oi68y0Z8GvvgrVDDqRyFT/xGon5SVMxjFb4pZj74/fTKwIWBtTqM8Gfds9J1gwuIM&#10;qV+NS6R+wIy2cl3cHn1iDFPQADJiy1jqWyBF3BXPiy7uTHcO02MDSJQyNchupyrpXJwoLqoag9Gf&#10;ao7I1DCOB5CAozpbkrLBG+c6dFwslqk8fmOMoQdijN4TvwOeZ0DM/XE/UpiAGZR/W/fuTGWM2Dgg&#10;AZcpUKXOFFSBjHqJDcPlSr26GCodbAE2QBn7CupbZxDSngQd8c7ZgQvQpgM1+V3sL06OY/SB8+kP&#10;QEa8FHXZGtcBHNcOfa7vPS+o3DybEyzFd57P3IGoS2rsGOoWcIbaRu7qyI2qaxsw5DNXI9+DQOKz&#10;1PMDHrbZh3LHOAGQKgjr2vadi5Z2a4d4OPpK/+yMe2djPBsfivvpgfg9XBPPtBoHB3wGR6ksUz0T&#10;75rypnhWplon3uMPh22i/yhlABmffTcWNoMZmEAnU2AfiHpuHtxVRk5Ml00Hd5ZPypf5PGnpP08N&#10;yLT0g6SfP/9YuXrpVLl0UfyYcwlUqFuu37zSzZwUn0EZcObajcvl1BkzJ52J/QT/PZHuSD6LDwPW&#10;gCrgChhDKSOeCxXMmXhBADAAjguXz2YGMgTXBTmAmYQbcUxOiX3+VEISahpgBpDwYu3lLF8cGRvg&#10;TLxoeyH3Yln/0y17EWeQ2d4ZaX3pGkORwiXp6GKc92ScH/SZmypgB3UJIJNAJB5c6iVXOFFdl6yr&#10;N7ChTbZX9QywMg/ixOfpOA4woWYBUKhRnF89AAtlKbuWkcAkMiMbHKLssKSOqcFr9YP6Og9woizn&#10;ABcqVKkxViwrRHE+UMj5UvESnxn36mk/63VabFBGHRjT6gMcaaty6hIEobhhRIMnygQhnIOh7XjK&#10;D246nXplKvbtgImcsGU5AwA1aHBClSgb8AE2ABgQaSLa3sVdGegUMmNDZXQkXiyG+jODIuLTKEPM&#10;G+WqFxgDSoBWxoCYK2AGlYhsWwc3+tOwZ6TspxyJlzJGOyUBsOGzJTjDkPcZdAAsaht8b5vv9Z0M&#10;lgAqxiCXKedJEBTbK7DQT65PLqPOFaCAQPbRrwCGcsAYWVmumaXrp43qq17qwq0FuABVuiDBHUSR&#10;O8VGtCeMROdxHKO9O2e8hESbLB1L0ZHBdEnP41gGr/8cgmsAwcjISNm3b1/CmOHhGH9DB8tkGJb6&#10;QN9rZ2Z9Gvdvf7ycU7+kaifapF19cU+DMurQGxmQoTDiMgXwVBADDN0BK1EvddIGxqpcr52+rtdI&#10;uZYAjzIBCWXaJjsnUAVcuLaeHZ4bVWnDCFaePmMM1/6rY0H5xkgFeICS82iHTMlCOQTkZH8mzOnN&#10;453TtXY8COScnledgqMDMz5rW7pPhYHnPOrLmGXIqp/9aj0rmAEfLOt5gCHKGkof57c/1UiFQJ6j&#10;dVpgUAe0oEqhIgFquP10+3Gx2pkgBoCpEEA5AIy6WK8Gv3Xt8h1XIdtSbRMvmWYeEkeGMkaAUJBG&#10;MFFghsog41nEOdKlYkM3k41AqNwoNu1YV7b1dsoe7awzAlEjmCqY64bcszf6J4w0bbL/jj5xcahE&#10;xGWJfo1jZUYjYFBjXQAS1CFiWzAKxbbwIu8/xV6SxXxZs21rxoARK8ZLszgy/qO8krIn6rw66nbv&#10;+pUJZfyXmysSgwuQYTAyHLlI+K88dQyVjCCoAA2QAkSJaSMwLKilH/Wf8ZAuMdEf2sdFxv4glHqD&#10;KIx8EICBCsaAGGCKJfDkGtbx63oYD65jLYfh7liGLEijDOXKWa4+imOrcoBCpKpEqltVF8tlfcIN&#10;4I0SqgYypu6pLlBUPvanngET1MO4AgbuQJjYR/wa4wbo4PYCjGVgZVBmY4xd6g1jJvYBhsQSWi2o&#10;86qHyoZNG3MJvKxbtyGBzIZ1MbbWrCkbjLd1YZht6abfBg+po6qaZf/InnLz6Wvlg8/fK9+Uv5XP&#10;vv1j+fyfn5Q/ff1h+fCL98rSjRNRD+PDzEFcaOJ8gvbu2JzjiZrC9ZAZ6wIngwRcoSwBH7MOcbOh&#10;kvnN+6+Xy49cKm/+4Y1Ucdx86kZcA0At7pl98UzY30E6ipgT5xbL4tLxfJf78psvunej6DfP6ZPx&#10;3jUf7zgnz53urvm+eC7Fc9NU1IKHgw7UWGbeAQiNQwZ7Bq+dPFhMFz11bDKW8RsYxvS35Z95nq+j&#10;F4znS49cz+OBmPvWPJj9z20JaLIEZ4CZet4OPO7N6+hclCCmyV4X46+CmJWbV6fiItVPsZRrjBjx&#10;YVZvX5tL6hPqKH0HyOhLgLCOSa5Jxq77jCJEUOVH41332ZefSyADxnDdYSBTiagL0AKEWAIwwBN4&#10;lXFjxoHUPQkFuM5QpDDSLUGCPaPxezZ+IN2HxLCh1AHrgDszPqkjIGP2M0BpZTx7GdPa3wVEjt+C&#10;MNTrjETcWjwv9DNQAxjJNViv8wBJGeg3jHrQgrtTBzm6GX64OzkWbKGQMXMT1ypLQAZQAnyqGkcG&#10;GrSLawwFCTUJdQllCYWJz5ZAh5gsq3esv/N953ZD/QGmjEU/HbijEBEPZQ/XKu85UVf9CETI+lDs&#10;GbmDMQdzu37VLnCiU5SAPRQlw2V8YSJngwJkHANoOC+YAXY4r9g2O+P9ST1BL89wY80zQywWz2cB&#10;fq2L07I93kUAGQoS9cy6AkRHxvM8VD/OYYpqLj+2AzCWCW1ApcWZVMmI/ZKQJuqhLd015bI0XqYW&#10;ZrKt+kpb5JlTc7mtunC5hkDK/vg98NuSYCZ+C+vvivtiQzw7uC+t2h7PvD1bS+/Y/nRDonwB1iht&#10;9Nts2DTWKYy0T7sqkBHEty+uS894/CZNxXvVoYHy5l9+l/d5S/95akCmpR8kPfX49XL79qVy7eqF&#10;DIDLVQmUqSCGy5JM5QLQVBADwFQ4YxYlx4Exjk21y9njCV2AC0BGto3BDj6AEIAM4MHg953l92GO&#10;DEjIlDPgDPhA6cLthKFQjZG6ZDSRInvZ899lxhU3H7CFsgRs4Z50/MRCKn2cg5qnulqBJGBChSjO&#10;J8gvuMKQrm5FwAa4pM6gRQU1gEbnctQFCgZPgBVLMKUqXChH6kxJXG2sOz+DvAbwtW6pblQyjtMX&#10;3HvAHVClgh8Qpbo71SmvfU5jPfoLRFFPxnHCn9gHvNEmx8q2OU/WN+rk/PU4fQIaADKpfInvMybN&#10;ctb+ui+wkOqHeJmprkxUE1ycqKkY7dYzyG8cC75YMsQBFXAmoUou48c2XkyUqWwAA6BIeDNysIyE&#10;gTw22kEcZTgul/E9wABOJKBYBjFVJQMG5H/UwzhieDNyrHPFqbka/MYQJYb9GM/KHQBzwugFTEAF&#10;n/VRqnHiBZxxDpJQ6wAjI5Px4xv1PDjSxbipMUeMzRyj0XZgxP2grfpOecrwnXKdVz3U0zWVfeZ6&#10;o4/tUwMDO2eFK7me8XTi+1iCCh2kjPNH2eoLsGSMl8gAguNyauXBePmLvnDOPHf0oT4BF0AfMWHA&#10;mMGBaONQvKDuj/6Ka62uDD7qGH2TcWuiv1L9Ei/LoFJ3LToXIWMot0ddQI2EMZE7uNT1u6V6a696&#10;qjNg4bP73zWsIAXAACP0qT5keNrGrYzaRtnAie2Ahf3srzxlOY/yQDrleZ4AIFwsuIuAG+JSUMgk&#10;0Ik6c7GyFKulL8qk8KnnAUH0J4hVVTbUN453/mpoO3+FHgzlCmeqy5GsXwGZ6vpUn3+53zLwcLxt&#10;gBO1IIUOhYw4GgL4VlhCtWJ/UJsaBuCo8UVq4E9L+yqPsZogJ7ZTMNTj1dN2ypsNm9bmOWsgX5ky&#10;husQKNOpcqh4whAPwznjoWyL/ty86c6SwoIbERCkfEFKq2sNd8NdfWHgblub4Ih7FbjCgK7Z/qs3&#10;ryxrtoTxs+G+8tD6+8qqDfeXh8JgXrvhgTDaVxexNLhcgRBVJcCAlrkY9cS137JnexqJ6SaxbmW6&#10;Tgjk2xv3hZgvXC/EgclgvtEWL8+k/l6eBb3030wGgUCeDCwv5gKGioHgP6YADQNwb9yj3UxBXZwO&#10;xhuDE5ABoCh2qCrUFbDoQFI3TXUFMjKIwlgFTQAACg0wRZsyKG+Md6qFTVs2lr6+3rxOQJ+xo5+N&#10;C+OJUV/VKc7F0LekurEt3ZfiOHE5wJnqugOqdG5D62O5uty94v6MF1RBDJcsChn9XV2WuOUBBhln&#10;JtqQ54l2AGLqXM/FbcqSOmZr364EPPoq5fvLIEhQZwod7n1ix6xbF32/Zk0CmFWrVpUVK1bmzGI+&#10;r14d+65f1QX5DcN5/VaBoe8ruw9sTxehK7fPl6/zv8U1yOVX5e/lo/L8KzfLc7+8Xp78+eXym/ef&#10;Kx9+/pvyt/Jh+cvXvyuPPX+1PLD2J+XuVT9NV58Kw/QRSFCBGRBDZZRtjM+2u1ZgjZmHHAvOPPnz&#10;J8oTLz5efven98uNJ6+Xtz54M4P/fvrlJ2Xm2HQCyJ44B/i4u783n881ixsy630n3rX0LbA1u3Ck&#10;LMR7l+8mvDscP1wWL5wsi/HeNjV/uJy+upT/zTcbFNeYo0tHS38YaoAMgAFyGFfH433w7Q/eK4dM&#10;VhDvLYAYpQx3RDMyURcBMta5qgGeYskYe8bILsB0aG/CDn0EeAAF4B94QQFjWmsqJICL2gTkoDwR&#10;J0b/qYcyACTwRPaZq5LyRsOwXTh3PIMpL10/W648ejkB055h6pn4zZ6M367YL2ORxDsVKFPBjOO1&#10;VZvles+KKUJ1ACJQYcjWARLKFcoN05ZTU1V4JBD0AxvB3GhP3JsUP9zg9BegpC3OR4EjDo0lqGRq&#10;bLCTa5SYNFyOzNokCLG26q+c4jrWQRXPFyAnZ9yJzxlAN44RxFg8Qu5ro/EO5zjHazvIYwkG6YcK&#10;NECBDbu3lHvivgBdZOsVyty9fmVZEc+1e7UtnqXgB7cecIRihwuS9Q4uACrUO8M5lbTguUBFBx86&#10;KAHC2L8DHp3rTlXrVHhDGTOxcCj3FTjYNN2OsU0Zu0fius9EOw4P3wEhnrGm+wdkPIPdiwAu17fN&#10;ntvx7BHHB6SgHKkuPdVlacdQ/IbHOQAZ5wCagBltUX5VyFDEUMbY12fbgRFwJmdKij7lUgUAqpsA&#10;vpMn43wLU7luumszLPlOBk/AqMGZyQwWDLaBS1v27chrsd7sefHsAM6MP3Wpsza5hjXGjXFA+ZTx&#10;emxbnC0HjKN4z6SW4a4Eyhw8FnWdGykbB3rKrZeeXH7etfSfpgZkWvpBkvgx1+LH9/KlpXRZEtRX&#10;rBhARjBf019bp1rhfiQWzMmlU7F+sZy70MV+4aJUlwL1UsNYUrycXlpM2AK+XL1xMSGG73yuQX0r&#10;3LAuJguFTgVDynVuZeQ02VQ0cWzdnxtUDQBMRSIuDPXL7DGxVGbKXLyAyNVVKmc6OjKdMOnosXg5&#10;ifOJcQMcyMCCcwAqlDSgSoUrpsOmcKGAASbsW9UjFTzZxh0JVBHkF0QBY+qMUaAMxcv8gtgz05mP&#10;zM+l4U5FYhYm02nXGZvUl8pE+4ASbhXKABxAnVTBxA8cmCJbB2XqdnWv0IZKBHxyLGPeNnFn1Ec9&#10;9Z9z2FbLr7FZ1EGbXCuwwPcgAEPa99b1H4gAzIA3wI/jc9+JsS4I8OR4qlkszbykjVQx4It1+ybk&#10;iTIALhBGWcoFP+4AojimgzDDsR4/5mHYgDeUOuoH3IBC1QWpmxHHDEBiflDKcAUxk028aFFADMSL&#10;V7wsWuZ/8pYNXmoIsnr7M/yBBhnQqe5OyqXyAAy0VwYMgJGhsXjR2x/HDg6VgyOjZf/BwcjxIpSq&#10;k07doWxgRLvBC25i6i5XtQww0QGeLh6PcaA+jrUOtgAn1EeASrr1HAChAJt4cYw2OadjtBdcAUKA&#10;F4oT+4MFlhXKqH+FGuoKdoBasrbKriPFyYEDB8rgYOy/L+qj3ZEZdoxlBr6ZgmSAoMYVYfBVKKVN&#10;wASIIXYNMCOwsPM7T0KgeFm2rzbYrk+qMgVY6a5LN8uTNsr6z741vg13HWoRgKe6IylDWc6vzhXs&#10;1DHSxSAJIyAMC5k7BOULwOG/6hWUOB582Rt1EQsnl5E78BJGZ2QxbPYdUCeqpDB2d27POhlrVD8M&#10;Y+BDBjkqWKnrlj4Dz4AGI1qdQQ7bK5zRz+qj3c6Taqax4TyXejiPDJBoLwBDHUMVA1QCHSAN1Qwo&#10;o1ywSHZOrg1VGSMDS/oAjAG+GPrqsGbdQ/mdffQjgzvPvQwCavtBog2mht6yOQzpdWXFygeW770u&#10;2LL6cUvatW97GHfRht6tGbB4c4wvdZYBJZACuNm8K+q0b1sYoWvCIFxZxmcGwoAdKcdPxUvzUE9s&#10;Yzw+kFPvmiWnAgWGMwjAMBP/hVuFJRcLL/WdKmNTGKDrYt+4/tGXQMPmvlgPQ5MrgkCLgvxm8M7o&#10;X/+RZXRPzh9Kg2t4ZjRfkhmBygd/wAXBjTMuQ4wp8TG4O/gvO2MUoPGZQQFIACOpIOnpAizr16oe&#10;Bctstw/FScKVMHRlgfFdOxCk3gtdIOBOoeU6ucbKUq74M8pW7r54NoEl2qIcrgpgiQyKZDyRMHSo&#10;VEAZ62bCocCYj99xBqZgxvqXgU4dI4MyzqGe6iwDFOoLUlgHYmr8Eut5rSJTXzgfGJgzKqnDyvty&#10;Ni9TrFO+COyb7kjr1pZVq9bkDFxgarrVcYPbLLhvGMtrf1q27l5X1m5dUT758vfli2//uPyWVMrf&#10;//1hefLFC+XWE/PlxmNHyoVrM+Xspcly/up0OXlxtDz9iwvl/U9eKn/++7vlw8/eLj9ZcVe556Gf&#10;JFiqUCkDxoZhrz2ARAUKDH9GuW2ulz7u2dupvqhmOpeoTeXkpVPl1OXT5dfvvpoQ5aMv/lguPny5&#10;vPPRb8vZa0vl+hM3yomLJxPk/O5Pvy/HlhbC+B4s529eyKmda4yTo2fmy+Vbl8p0jEfKCQZ7pxLp&#10;ZhpioJ+9ca68+v5vOhVGGJhHzxzLfV99943y2PNPlV+9/evyi9d/WR557rHy4ecflxtP3spxUaej&#10;dv3vXhHLdQ8muP3JAz/JGdSqy5S26gf3AzhQXYzUkXIMZLENsJG77+P3eLgDLnVWI+X4Xpuph3b2&#10;92TsHdBl6Ua8g15cLLeffbi8/+l7cS3i2bJ9TezbW8bDcAWZZk7MZdsTisZvIkBKJaNM9eJmxsWs&#10;9g+DF0gAByhCLKlKGNr6qk71vKM/7p94Vq3csipne1qznWvd6jSiKWSMYTDOecAW8Aj4yVmQog9A&#10;GO5TE/EemIF5QZNoc0KYqIf12lfdzEmdsocaBpjxvbJdM3054p9Y8e42GvvOnTqS34Mwrre2TR7r&#10;4tR0bkfUIPEeFXVi7FNhbNoTz7U+apIN5cHta8tD8YzZEn2/azTODzzEfp0yRXyYg9FHcX1iCULI&#10;ylIu8JGuQMv9BqZU5UkFHQAOIAMqyJ1CZigzMAK8VNeo4fmo59HxnCIa3AA1AA7xajJmTbRpIsY5&#10;2MRlS196Dnn2ik0zHe/4zqFe1CO9MTYF5QVjwJkKXCaPTyf80Sb1rEGK7yhyXPfYF5CpihmAxrpl&#10;VdToC+1QVzMqWaq/dowdj3Muf1YnEAWUEgMGXOkUQ5Pl8Omj2SaKGyBGebUuxqRtqZyKNlNC2a6v&#10;qXf2TQ+VAfAI7IlygSRQZuLMXBk6PpVxZC48fWP5qdfSf5oakGnpB0lPPnYtFTJXrp4vly4vJYSh&#10;iLE09fW165fK2aWTqY4BRgTmBWQoZqhZ0q3Jd+dOJHwBJeoSRAFNzl86k+sC+R4/MZ+QBbiwH7gC&#10;athPGT7b7lwUI6AGEKA834MlyrIPKENNo8ysW9SnCxrM7ehoOTQ3ndBFBmHADfsqDxCx3TogU0GN&#10;MtUNdKlTX1OagB0+yxQzoAu1DzhgCchoB+ABXlSA4TyCy5rxSPwU2frskbmo78kwwscSyExPT5W5&#10;ucPlyJHZXActZmft300/XV2VgBPQ5A4gmY/yZoGYbnprihdApiooHAPmVPDis6yMCovqDEW+N0sR&#10;FYV6gkUVyFQA47zAge+0Q+6C6A7lPiCK/gMTABmgpT8MevFmTBVelS+M7pxSO45RXgUZyrdMFUyU&#10;BSJpk7gr/fFDPDw5kIGZQQv5+25B1BhiszDUtjFU4qXhu7gaOxJCMO6qkeu/wQxcxkidznX3gX1l&#10;W28YA2Hw+k8ew5ehDNwog1KBka0MgADwAEOoaRKIHBrPPjw4FPU9OFCGx8cSypjhZ3A02nR4Jj+b&#10;DYsyBkCogGT/4L5sTzU0N4UxVBUGDAwGL2MXQLA/gEbBYuamTsUCYHQuPRXMVAWK7Bqrs/NVhQ6j&#10;V/soXihq9puJqG93/vc8ZzhKmBH7D0a5YZDVvgY6gBruRBRPgAz3pYFBIGh/GloMb0Z7GozRz4w9&#10;bWA8VRcFfTV5eCrPkeAlltQl1CbGjXPK1FxAEMM84Vp8DzhUZUu6iQE00bZqxOtbIErfuE7WwbDs&#10;q/59ebz+BExcC33iujpOGcAPAKSvuxlhOgOSqqMqPBi0/hvP+DNu3QfqVt2gZOs1hkzP7njBj/6l&#10;kNHntiWUMN7CMK5GsbFmXKpPVe10sEVfmqWpc1mqWb0c7/oruypy1M86RQTFAPDhfMoExpQL5lDB&#10;gBo/vf+/857jzpexVrZvSNDB5YgBW4ERA5piw7V0bStgMSvV1hivVEKWxi1oBcYwmBn4ef25hxjb&#10;YWDv3LXte9Nwbyzr169NUGg86rudcS73BFXM1h3rYwzuLTuibzZEnQQsdq+rE7dTyhizwzyw9t4w&#10;rFeGwb617NwX59nxYIyhnnJscSSe03F/jvSWPQNhvA3ujv5en4YjI5LRL4YE45mqRIwLLgWUHeKf&#10;mBXKFL+eEabQpmqpYAZQ6aar7qDMWq42UX+Z8UkJUIOtMtK5K5g2mDuPpZl9qEooCzKWTRiysn7m&#10;QmNJbcANRJ+7bsaEdUY8kFFdfXwGXuo06tWdS9wcihplUE0kBKRSiTq5Vy3BF0DGcfZ3HAVSun7F&#10;d0AJ9w2zQJn2lopIUF3GOKWE//7L1Y0oYUrUlasW4w+AcE5jtgJv9XVO53dexr3+AiqofSrQkK3X&#10;54f2GotiAVmv9we4aOx2MHVtui+lO9y6tWXluqjX5vXL7nCry4p196WKatPO1eWnK+8qX5W/lL+X&#10;Py+/IdX0ZXnzvafK6+/cLh9++vPyxz+/Vr78+3u5vZRvy1ffvl/eev/Z8tZ7z5e/fPXbcvri0XLP&#10;Q/+VCifQQL251ei3rdEurktmAAJcLLkQaYdrZt3SZ7Fe9IdpswXYBecoaMQk0TezJ48kbPnDXz4o&#10;I2GUffj5Rzmt9ivv/Kr84vWfZxyaDz77Q84q9Ps//yG/E9D256++kMGBX3vvN2Xxwony89d/WR5/&#10;8anyzK+eK+//+fdl8fKp8ocvPirXn7qZYObJXzyT+d2PflduPHG7vPDrF8v08Zk0+MFDai5uWsAB&#10;EED5QeFizAqMbUYqKi8zPcmUQECH+6IqQwAQY6Wq1CiK0vUo7kf7GQcVaNlOYdSpbKhF4r1gJn5v&#10;D/eXI2fi3fLq8fLUS4+Wtz58La+edPzCfLnr/rtiXG0tM2EYJ9iZineIMF7NYMPdB9QQU0W71AvQ&#10;GpqO+sX7x1Aa5PG7HgZwnQGJGoVxz/h1XTPAbmRuRRRGYr3sGdtftkdbqRsYzJQkQAEQI8iu6yYf&#10;GO9P9QsXKzM0Uclw7QIQav/o2wQs8a4GwlR3ozpjEjBUIQvXGGVSAmmHcs3AZb3GwNF+oAJEAt6+&#10;rwBh5AMp1C/ctLjRyOCFvD/Ox03G1M2M/u8rhbhWmfJaXQSzrW5E4ph0QWbN+kPR0bkDcW8CZeo0&#10;10BEjTNDJVNVIPqS+gZ02TMZ1+oo+NEBjgpkqE3UR92d13nUQ5sThke/TC/Ge/rCbIIf56COoSAB&#10;Y4AKLj1yX5wLcAJUuCGpLzCjv/VvbVdVzKS7ULRnnFuTvlw4FP00nO5agEgFPNa5cVUQox2W6p/b&#10;ov76GjjpZkrq3LWcHxyqAE1QYed3bjDNPvpW3WZPHc12O1Z52kANoz72V/ecXju2gTF7ZgbL5qGe&#10;cvVnXfDwlv7z1IBMSz9A+ne6LJ09O1/OnF0s129cuqOKAWOAGbMunT6zeMdlCZARoNdMTCBJjRED&#10;ktR1sIT6pYKZhChRxpUos86+1H2/cAewgC2gBiAjAy3V9Um5dTuXDtDk9JnjZfFE7H86liePJWiR&#10;1Y9CZv5EF7SXe9XC4rF0TwJgTi67RB07bv+FPLa6STkeXAFbgJgu3oyyqGy6KakpbcSZAXDUvU51&#10;rS6Aw3xsPxV1Ono0jj12NFUhIMvx48c6wBKffQd4VJXM3NHZVMdYgjG+t28qSOYOZflgCfgCoCRc&#10;iR/pOwoWgAUMiX2ALfUEYzqXK/UGlTooQzXEAK5TaTMAgQkv5gzW8el4ERkbKhRG34/74nxcp6hg&#10;nMt/28EkmbqHIVoVMxQtQBWoQrVCxSIeDABzNPqLS1HdvytrsIM98YPIXYcKBoRhGNYYKZPxYzIe&#10;PyTTfhyXA+MKkuu/5XsP9qZhZWYZ+cDwnnhhD8Nvy6o0tvynvyoJGACdMb05DRoGL4NAAEIv+OJa&#10;9OzZnctd+7qAh7sYDP5rHP1kf4b6wPBQ6d2/N4y6DrQALwcGD+Z200KbXnn3vr25bWwqXhKifFBg&#10;5iiXO7NLxQvGaLQ7rkkFJYyHdK3xX+IwZNLAjQxipLIkDBxqB0Y3JVh1Q0oAFGUpv3Oz6uCQ66ls&#10;WZ0BGOoHwAH8USf7yI6hjAGRwArrXI+oVMARKiPAiwFMDcRNK122ltUpwAwVBgBg3GinPvbf+mow&#10;McaBhw7WbEujSJ9fv30jIRIoA8YAMRlvJrJzAjJ9/WFMxrXdK55BnLu6ioFDlkCW/SrgqoF+TSRj&#10;1SAAAFpeSURBVF1K8SSGAQWUrK2gFhgDnmTsl7gPKozRN65310edSobLDcNu/RaKEOOmN67X5oQh&#10;wAz3nHpPakcFMXJ1MXKPGRPgXHVbSpVCjC9ZOeqexmmMtQQfYWyDQ8YwEEXd5TqCL9qkH/VpBTPK&#10;Mb5dhwRAu8L42xkGd8+2VAus2xAGaRjOD6y6P/N300GvKD+577/iGTNdHn/m0XI2ns/GSlWmfN/4&#10;Vx/Ge6oZ4ho7XjurOkbevGV9fk4At8FUw53LUz1GfJ190Ye9Uddd0YYtm2O8b+9i3Bh3YCCIBJbp&#10;z1RX9W2NsTUU5a+P8Rh1C+N7S4yrB8LgU39KQOABkDHd8D0P3hVjZlM5tTQb/bSibNzy03Lj1kI5&#10;f0nQ9aG4LwG6HTEGNxYzUq3e1MEPM8Yw+ilfKGYYhEBMVcOYuveh9WuL2Ddro94btlFvbL4zhbe8&#10;OfoeuOFmk1Am+gvMAAGAX8BXrBOxc5TDxYe7zU/vu7c8yN0jrk2duttYqDCsPrvkCpRdF2NUrqDG&#10;ssKNClcSBOmz6EvxTUChVNto42CMKfBlYPcdFxoBXWXqAxlE8Jkx7b/5FDJcOQAZCp51XAPimoMw&#10;YEzOxsMlKD5v2h39F1ngVOfS/owvEnWuEAI8qmqfdPWJ/dUDAFInRjqoob6yfqVAoaJZu31d1stM&#10;QjI3LzF2QJo6CxPlEWWT6WIpkbJucdyDG1eU+9ffUzb3rSsrNt5T3v/TW+Wb8sXyO1JNfykf/PEX&#10;5fO//jrWv5vd6H9Pn3z2ennvg5fLo89cLT8J418cIPCIa5e6UwhtjjqDMNQXcqo+4hlWYRh3I+uu&#10;W6qF4nlATUGVxBhXTi0vFVO7KD/WJ6yR9QN4IwjwlrhnuOlMhZH28DO3y5mrZ8vFhy+V519+phxf&#10;mi/vffJ+qm4eeeGxcvLK6fLiG78sc/E+CDqIawFC9MbvrHgVGd8l+g00cU0oVowDQX9dJxmQUU/f&#10;c5dxTVfEvQnG3CdGjICq6x5MWMMt6Scr7y53PfDfOUOT8VJd61xf7RN/J8FLLI0b5wBhnKO6J4Ex&#10;MyfivWh+uBxeHCtzZybK3uFt5bN//q/XacueGJebHsw+T4VIZOotqhKxVsTbsKSUoRKSlQ8yCKYL&#10;sAAGCVUAfEoaapQ4prr91OOMc/cGlyKAgesMqKBfGcMManCA4gUooXYBTiheOlAz3OV4L6KWoewA&#10;WdQ54UK8XwEVymOQM7oZ2D47H/UIGASyACQ1V7gETgA46pFxa+I6T4VxPhrvV108FmoU6hVxXbpA&#10;wRkkON7FElZEHYfmD5Vtcd8CMvqkAxPa150TaMmZhWa7mYRAATDGur7owA91R+fmJFhuhUDOUwGQ&#10;ch0LOIARyq8ABryoYEYGNAaPxHtkbAeXKFrsP3NyNqGT+0D/dtAq3pcm4vrF+yqljPZR78hcq6Zi&#10;/HM5omwBZsCLhDuu3zIIGYt3a3UFdRxfp8vOODkAUPTvALgX/QDOWDezEWhDOVOBzMG5qNup2XRj&#10;SqVMnEf5sv6grLENkEogE+enkgGC9E29XtQzvgPmXN/Z02afMnMTF6roz+gby6rkyT47PlX2zUQ/&#10;zI+X9f1by5UXbi3fMS39p6kBmZZ+kEQhc/nyqQQcl691sWLEhbl89VIRL+bs2dPl9OmTCVTAj/NX&#10;zpVL1y8WAXxr7BgBfx1nHwCFIgZEuXbzUnn48Zv5cg9smM2ozqIEHAAwQIz9vw9bqhLG5wpkABzL&#10;VM/4/mR8fyzKWFzI+gEslCjUJtYBmPq5ixXTBSC2LnNzUhegQgZjqFsEEvbd6fNnypkLZ2P9eOaZ&#10;+dlyMIxfBh01RY2xAUw43+LJE+Xosfkwyg6VuaPxEJyKH6Px8XLixPFUvixE2bLYK2AOkAOWcIUC&#10;fkAUAIVbU41xA3Yom0IFCKE4mY2H8kz88Jo6W7BbAW6nDo3mZ+Bjdm4qztG5+YAiNSZMBTGM93TF&#10;CSM6FRfxguilmBtGqiXiO7EU+HuPTI0lmGFcV3Cgj9Rn+nD8WEfbJ6bGEyqpK0Ocsgd0Al+AF25F&#10;2swdybbONWky17kd2cf3VDXq3BnWZuCJH9nR/WF498W2fbn02XcMs+0968rjT14vn/75d+WzLz8q&#10;H33y2/LBp++Ud//wWnnz/ZfLL371ZHn6+Vvl0tXTpXdPvABzqQgDwPSm23p7y2ZT7oZhXRULO3p3&#10;lT2UHfHZOqXMQLRFX7jmDAbZCzOjJf97F33EWMv/4unTZbABksjUMsCIbfrdNRiZApTipSoyEMW4&#10;BgHAtDMXGMF9d+IgVLcURnbOtCNH/QSoPNAvjs9sjMPopxHqotG8Fq4JmAKMcQMC3qg/5FTKiE8z&#10;ES9EUa+hibE7kAJ0Un9jHJwCNBzDDYgKBZgB1UajzQLz7okxs//A7nQVA0UoZ1w7KhauXFRlIIIp&#10;hE0rXIPCMrIpSsQN+cl9Py2Xb1xJiErl4jw5hf0ycAFj7uT4DEYAS+pmrAJQjFLZNn25f7CDK1Xx&#10;ku5VcawloCHnzGLxgg/GuA+qCsi6bHtOqc8gCoMOkPDfdq47plhO14gNa8qKVQ+VlaseTPeaazeu&#10;ll+/9kpeA2DKtXPd3Guu/649fQnp+jLvLj0929OtCXBwTrAiQUwYGoxMY8yy/occBMnMxYS7VIwF&#10;5wAMgRmgwJSyVa2xbWcY13HO6halfODE9bAEKs2kJJtO2vTR2iiuD7Chn6jLXEOqAyqZqpbxOafx&#10;FWA0DGVxTJTXxZzZlGoaS+eRfabGAWXsJ3v2iMMj5g51DZUMCMllznU17qsaybgxvubj5fZIvERO&#10;TfWXw/FiOTrTn65H67Y9VO5d+V/lgbV3l5Xr7i2rNz4Qn39S7ltxV1m34d44x5qyf9+aeDZtLJcv&#10;jZdHbs+W27eOllOnwngY2FB271lV+vZtiP7aEMbzmrJ2a5QZbQErGLxpgMb4YCgyDKkdGMiAAUM/&#10;FRvR55QupsNev8Mx23KbYx2Xao54xm7YFmNpx7boQ25mYv5097jnk37QB2vXryqr47pQ+G2M/qaW&#10;A8b0f8KXuEdM68sQrgDCGHVdAIiEEFuin6P+lDqyuoi7Qtmzoy+ecTHmMsc9zG1KvByzpli3ZPga&#10;gxWKePYZn+4rrkvGnT75voKhQhRqCZCkHg8Y+M54dk79Z5xTO1gCQTXbn6FtzDuf569gwTv3xj0/&#10;cCD7rp473YGAmjiugouETcZY9F3CHe2PfkhIFGNR5j4iFon4JKti/Ny95u5yb4ybnoHt5Z61Py2H&#10;T06Uv5dPl9+QpG/KG+88UV769dXy1ruPl3feebx88MHPYjt1zN8jf22nTF9+/X7567cfl6m5kfLf&#10;9/9XxlTR3+5LKivXAGAAscQaoaTYsnfbnb6Q9R3gksqq6C/1r31tabz57dka93fP/m4q6a7s6LO4&#10;Z/RZKpmiD/VD5rgGGa8EgIt+cw6xWFwj/U3BZCyYcUbQUEvBqM1Uw2VF0FlTLPcMxG/jcJwvltv7&#10;d2b9BbSl/OHSk25scT1cb4oOwMP48Jti/JsFC3wxZfZ/rYzlinsz//eK+8pP4zkKYlJXgZauo2vo&#10;GQNgydySBBnevGtd2T+yuwxN7Sszx0fL0ZOTZfzw/jJ19ECZXTxYXvz1o+Wzr78LTrp+64NR5ros&#10;az83nzC6/RZSnGRehijAAlgAvJgVyLKCFNMr+54RzJCXKUe4vjh2Z/SlskCTsTCGD4zEb2u8u1SV&#10;iuz7VARRUx6eTLekhEJT8ft9ZDrhC0UMkHFH1XG4cx3qlCPjcd54p6AmiawuvrMELBL8RFu6uDjx&#10;XezLjQpUAl1ACUtGO7CgjY63b50pivLC8dYZ+dpez8OI56Y0GPXb5VkQbRdv5TsDfyLrZZ+6zRLk&#10;AHLACtucG4QBTRLgHAFQOgAjgyTUK9yOQBpwh4IGjACbQBzwyLH6Q3nKsK+6AmHqTynCLQ28sE55&#10;BISBFQCa8vUF4FEBFPChDJ+dQx2dz7mnT84m3KjQZ+IE1UunUHFucARA0Q+mvgZdzGTUH88D0EPQ&#10;XOBj/+G45rF0LIhUg/oquwMu03mtnbe6ZskDR2KcnDicwMf05GLNCNpbAVF1D+MKpiz9pizbwRrx&#10;ebgpmVmJikc9DszG+J2MezXqaHnhyWvLd01L/2lqQKalHyD9vTz68KVy/vzxcvPWlXRbonyRAZmL&#10;ly+Uy5cvZqZqAS3OXjyTAObChXMJa+wrdgyVie0ACtedGtiV8UOtwS2GSw2VBzhDhQK+UNBUhY3P&#10;oItgwICNzxQrYIzvQRvbZUCGeociRQY5KDgoXahKwCP1oYCxru5ZP9AoMrBgqd6+k+1XXZkYiUBM&#10;wot4wWFge4n2nyuGH+MxDdUwICgKyOspRQ7PUbtMl7m5uVTGTIUBDsioIxXNotmcoh/UE5DhCgXI&#10;6Ct9oh0yBQ0oA8hoj/++i98yFj+K0/HABV7mjhxK+GJ5fPFIqlGsy+CGzA3Lf+1rjBjt6f6T6r+t&#10;8VIWL6iAgBd9Bh+w4KXOC5R1LhsUODW+DICkzurH+AS9KJCoe1Lhc5iLVfwYLceI0X7rCwvz+fn4&#10;4tFU9dR4KK5Zul5FToVN/MDnLFDx8iFPeXmJl1V5LF40BuPF5/vpq68/Kn/67N3y6V/eKm+8+0J5&#10;5mfXyvt/eCm+8R/Ov5evvvm4fPPPP5f3f/96xvqhVtB+1xKgoSoATSgXZKoXL//7h+K6RvZyW6EM&#10;w9fLrP9iVQl9/e+d/pKVRbkCwBgzjEvr1bXI1J/jM5NldGoslTKW9gFCgBpQpM4UIgaD2BY5BbBl&#10;vMwKdgqsnVk6G31IuXQoxmDcXxPxkpFqps71iwKJCw8VFIhRoYzzDy8rdKrCJtVR0T5T8DL01RXg&#10;cJz+SpegaCOlzIHYF5yhXgFgeuPFHTCp7kRcXRjzgIbsP/X+088ol7kOaAsYQ93x6puvlSeefTJh&#10;kbpSuQAyVDgUOCAMwKP8Ll5Pp4JRP9exKpd8BmB8J6aOsnxH5cHdSVY3cAZ00Dfu36qUoZIBsYzB&#10;vLeX99UmUAZsYBDXpdgrwBkXIGABVHEcCAbuqBu1C6jgnpMZ33vDgAJsdoShXuPM6F91df8BMIyk&#10;CmTSKFUOoLhjc6pHABlQx9g1XsA0/1FmvJmph8LrO4BHqdMpu1Kh0rM5z0WNBZDUa+M74KOqL+wP&#10;bKUaZlkdk8+H2JbqjLg+QIAAuhlsN8qrKiLrjrF0LuexXZ91AYLXJ6DxvWep9rmG2g4CM9wYZNUl&#10;BfxZiBfJ46em43l+qFy4yA32aBmd2F227niwbOtZWTZuua+s33RPXMs10T+ro382ld196xLG9O5a&#10;UUaHN5QjczvLhaWBcuv6ZLlxZaI8fH2mnDoR997BMO7618fY21p647ide4GTNYVrDwOfESxTlVBv&#10;ABL+sw0EuP+pYBjaDGPKmKqW2bgzxk5cF//1ry42ni2ggvaBBWCd66h/q+qlqrX0T71mvtePFAep&#10;Not+Ny1xxhmJ61DBZIUS3VgIo951i3sGsBNMt6r+tCddQ+JcDHGZC5VYOdYBAvmOcibuo5z+13dx&#10;X1K4KMOzL8HOMpCpY5fB71jrtnte6qvvQwXHATDGuX2U4TPIYnyl6048b4zvdNOK/gJl/D7JQEMN&#10;YFvbb1wZp/oqFUVxvfQHhZI+o5YBJgTNpY6xFDT2wc0PlfW71se5t6Rby6PPXStffPt9hcWfy/M/&#10;v1weeTzelW4fLbcfWyhPPH2q/OHDX5R/pWLm8/Jt+bj87V8flYefvFBWrLsnlVrar536yfWwrg9A&#10;i3T5inbrp/xNWe4/7ddH9gUz9JVj94pzFZ+tCyq9Na4jEOM62qYftdUYqaqjHuXHeZxD+cCMa+Pa&#10;cjESA+bqY9dzjOR1j76Ud8Sxgoju8jyPdzlAhsEOvlCLgDQ9B40bYyiuRywBCW3KfUcPJFxSZ5n7&#10;DfjgHwHccJyP6oLLj3hN1CaUJvahsqEY6YL1djM+UcFM+M/+xIHyyd++i+1T07/L3+LvvyL/NT/V&#10;9OIrT8bv6f1lw454xsW1BWPEUeGSpM/BEZBE20AJQAMA0RYGu88VblgCT4CH7QAI1Yp1AMX+6sr9&#10;yJI7UipSYt05OhUMF6iRfM75vR89NN69D8RyIn7XZxbDYI5y5FTwLJ+bqgVUqbFZOkhBnQFMcF/q&#10;VDiUEeBDVcRQ9YyGYW+dWsbxlDOOASMAp6pg0R7toJgBJCpgkLm7gAyC3HK5AWLk75QzIwlUlAHy&#10;VNcs25XPBQm4sqyqj64t1Dy+7+LQdLFSxqOsyQRezq0eypYBGCBHfbj/2OY8CWESpnX14eajjBrU&#10;lpLF+NKXQA2F00TYItVlCdQwq1GtL0WMc4BL6WIUfV0hlr6bPnMklSziwFg3XXXtR22p9QafAJSh&#10;Y9HmyNQoB2Y7hQ+Yw90qXa6ib+V0x4r2ucZADKgic9FyPlmdpsIGGop3e8F5MxjxwqGsZ3WvAnnk&#10;qopJCGY8GAexjymu+4+OlfGTM6VndE959OWny8Spw7k+f+Xk8t3T0n+aGpBp6QdIf8ugvoDM1Wvn&#10;ytklsyctpWvRzZvXy5Url8q1a1dyefnqhQzqSxGTbkKLC+XMmVM5ExP3pnPnT5cjYVwDMWJ75Iwz&#10;kRlr3B1qYFJKAGoLxjEVjAy0VFUMBQwoA8ZQTVRQQoEDCtV84mRsP3UsAUcuT303fbay6gxPyrOs&#10;cKeqbOqsSoBFB2wW7ihqZFBGjAfGNMPZy56X4moIMrpABYacTJUA5lAoABPUOzIXHcoYwXoBGa5h&#10;C/EDAcgAQiCMdqtjBjde7AIbK0M91AmsAGkAlrl40M/HDwOFif6mMLGkljnGPSn6lmJG31HI6GfK&#10;Gqqfy1zSrl1IQ9t/vv3HX1u+3zYGHsPBC7cXd4ZthTFgmvg0C1FXhmutn74aX3ZfopIBpyam4jpH&#10;Fl8GoBFrpgNWM91yfjb7FjiQqzHMbQmUYfDPktLGS9PwaLzI79la3nnn5eVxW8offv9S+fUrj5Tn&#10;nr0YY/NwuXp9rjz6+Mly+9HF8szzS+WPf/pu3y51EvSXXn6m7NkviGoHC+4oX6gZ+jsY0xkt3KH2&#10;5Qswo8pLtBfk70MY33mpkr1oAjIVwgAtNbaLbD3BS+xrH1DFNvtxPwJEuv8E9+aMIaCM7D+sNWil&#10;DKq88NLz5bEnHi0zs4dz3FUYo6+rG5uYKgBBVciog/OrawKmuM7Ai/pYZ7zbZyJeDu1XARIlifFd&#10;lTJ1vYKTqkChJgFiBuLFkwGQ/9UMA4AhZCabVZQl/tvfszWNUzCswk7n2h8v6MYaMEkd45lBFQGM&#10;gCrUGpY19o3rB9ZwaXPeqqCp9QCBHcOArNlYB2ysawsQQg1TFTI1EG5uj/KcW5n1/O6ZLp7KqiyL&#10;4VzjxQAy4I5y9ZnzyIAEozrdpKK93M0A3IFo954wKkGuGvw3x6O6Go9xTsa1MpzHOdRx796oa2RK&#10;GX3oPnU987/jDLg4R96/UXbG6IhtxgLjVJ3lDlT1hdEKNJm1SP9EPWIcVGUP1YYxAZpZ2p5uUozj&#10;2Oa6MpoBE4ax74AFdbLvd3F29FkHX9SBoZwqjl6qiWhT9PMdNYR2R39UiMEwFeNjPF5G5xfj5Xu8&#10;r1y/daI8/uRSeeG5S+WFp8+VI9PRb1v+u2xYd1fp3Xlf2bHtp2X71rvL3r6Hyq6eeyPfXc6dPlhu&#10;35guD9+YKpfOD5SrFwfKjUuD5fJSfzl+pKccntpcjsz2ldGRrWXmcBhmQ3Ft91JXgDPbchxXVxpt&#10;Vmf/aWUw+s+2KYMBGAqZCmKquiZVKpHd1x2E4XoXz5y4Zq5dVc4A/emqw9Uoxos+159AhAxAVEiV&#10;yzDoGdbqle4tYIyxFutZ12VgTO0iVwBTAQfjXRlcURjRFBsMadm6seQ55zjGvvrKrn+C6bhG9fsc&#10;d2GoMvJBFUtlyz5zX7GPMapP5AoQs05RTgVAFejoZ2DBmDA2tN/YVnd9qW+MV+Mu3TXjtxqoNN6p&#10;zkAZ91L+pkUGKJRpCeDou5yGODIwYWYq8VwAms27N2X8oYEYbx/++Z341aCA+ap8+vmb5f0Pf1l+&#10;+eqj5d33Xyyf/e3d8sVX75VP//p2+fu/Py5//eeHMR52l/vX/HdZv31V5DU5huUKW4yZhDRRN/BL&#10;+2vf6AfXTZ+CfK6fseO3xn62uRay4LOuq+/tr48BJ2NVFvNH/B/PYc9jbasuaJQmrhc3p4u3rpZf&#10;vfVaKqTkhDLxLAZlegC40f4EMxXIGCsyVx37gim1Lj5b5wqiHXVKdAoQv5/Wtck+jqcu2RXPNy5D&#10;cs5wFL/3XR9xz4rfqDCyucsdGI/foYkD5Z41Pyl3r/7vsqV3Y3nlrV+Wz7/6U/6ud8l1+ld594NX&#10;y/lri6mKuXfVXWXTzrUJY/SDssGRcS4dYZjfgR+RgRhtTNejWNpuH4AIuDFDkeC43GDFYaE+ESvF&#10;EnQRmFfuAIx4L/EbPN7FhaE6qTBABoSUdTD6QLm1bEvqHee2T//EQB7vHJQtoArAAkIAA5QeIEqF&#10;MWARRYh9xsOQp2qyZNxTXFQFBqOe8Q5iAAnACKhxB8DEOrgC2hxZWkgXGzFUaiyUuk+FK86tHlQo&#10;luph/dDxw+kWZfpuM0ABJNpPdcL9RvlyVflQxgApIIl1UCPbGecAX0CcjOES7QAgwAc5lTdxHBAj&#10;Tk2d8pk70aF49weCxGOxTdnGmxgytgNA9geAuCopS4wcs0EJ7Gtdu4EVbZfTXWphMt2awBD9Ywps&#10;wCNjyMQ+02eO3vku1UxRT4CEKoVqRowZ6qEOoMQ1jPZol2PS9WwZsHCbsl2slxHlZY46RN/2x7jq&#10;jb7mBiUfPBr9eijGTNQN/AGBDszG+7RzxHHKGIy671WHyPviOzMsnX70UsaR2TV5oCzeOtfdTi39&#10;x6kBmZZ+gPSP8siti+X69aVy9aogvucy8O7Dj9woDz98s5w7d7ZcunQh1TA1pkx1T6qBfwEZShVQ&#10;QMBW8IDBlmqHMLKrwSMzVHJq28imWe5itBwtZy50MWLAlKqGASuWzp9OWGJZ1wUY7uK0LCSMAV/k&#10;erxMQWMb+GI72GEJylDv+ExhI9YLVxrlgSenTp1IF6PMpxZzJimuTuJb1P8Oe1lmWAi4yr2CkcQI&#10;02ZggUFM+aFcIMZSpgzxGTQBZHzuZlMy0xA3pMkEStyBwCJApsaV0ZcJZeLHZiIe4FPxIHcObk/A&#10;jPL1PdefGmi4AiiQh5HLcB2PHxbxWKrhyrisLgkMAf8pZ1yR63ux9zLMSObSxY3BsVxRcrrs+OEC&#10;iKhZ1BnYUic5r3Ecx8AXWBlwEJumi2cSP5Dxw1wVU3di2ygn6i3uDGXMaLwQiRcxPX2w7Nu/Ja7X&#10;oeUxW8o7bz8Xf/1HTCYt/2P58MMXyiuvXCuvvnatvPvbx8qfPv15bP9L5O+nb/Lvletn4+W+J9oX&#10;L8jxsumF30s+IMLosC4nnFp+YfYSXI0HIMZ/ix1bFQoVvDAOKE8q8KjuSiAHEKNf9IP/hlGqUKz4&#10;bxkXMWV5+fZyXl0iGL7+I66OrgdjIqcrXXYZk4EwygzjzzisCiTbKJyoT6oaBpDhsuQa2R9gcY+C&#10;aFQX6ptBdqMu6lzrDwyAJqkOixdqahXqt6o4qYqSfUN7S//ogezbPQyzZUNT/a0zQhmYDCmGvbop&#10;W58AR8ZmBSEV9PgMsnRTZevn7lx7BsxQ1YETYEg9wJM6pbZj3bfKdQ7KGUBH/bXbfcuAq0ace9lz&#10;yvZaB2UICl0VPxX+OE8qdtwjcW4AaWe0E0yi7HF8t8/ehCAMZn2n34EfQGY3wBHrVSUjMyI9Z4wT&#10;+1PGyL1hyO/eHc+gWO7ZE+N2f6e4YbgzVI1bBhuwl8ZrlCFrE5jDWAddbbOuX9zzqYKKc6pfvSYg&#10;WRrejN84R4KB2F6hTAdaOmBTP9fZpywpoCrMqSqPNZvX5LMFlOOKwGWEu0M1uowP9xSwychMVUAY&#10;UNQ3k/HSeGBwRzlwcHO5fPVIefLJ0+Xnz50u7795u/z+7UfLb351sTx6Y7I8/vB0uX5puJxZ3F2e&#10;fGSuPHZrpjwS26+cP1huXh0uj94aK88+ebhcPr+vnFvcUU4d3VLOn+or84e3leNHd5eFhQNlYrwn&#10;nkMH4pnfU3b2bYj7hbuFvgC4wriO+9F1P3PpdBpfM/FM52pAHQPGUMhY1tgxjF7Gv/Z4fhj7AIx7&#10;3LYKn0AO19F3gCzwUl0JE2CKN3TAtNy78xz5XAI7YmwCDfrYdQTy3G9UCenyEtvSWI4x5hjjRB3S&#10;LSiM9lRhRTnceBjdAI0YJ5QzOdNUHJfPv+Vnomek8cVwBhaqixGY4nopr0KHBDNxTm5bWZcoBzxI&#10;ozzuv1R1RPst1UWubjtV4VEBU4Up+iP/WSAw9r64f6M9nrMAo/FpTBvj9ffa0nGeS8YaQx8IzPsl&#10;+hXcokI0NvUl9zuBoRn8D21cUf77vrvKvSvvKieW5tIV9ot/fFz+8vffl79++0n5019/X97/+PWy&#10;cGa6rN58fxr/ggM/uP7+wrXGuYAPYEqb9DNDX9/oh7we8bz3mwJY6Jfa365f7RfHWlbApX8pbKg1&#10;KDkEk9XXdTzoN0tjAYSg9Oo9CMJRI3UuaNSQYniZ7vql119JdZTrTVEFktRp36uCiksOEMMVRGyU&#10;Cl/ExLGPY2wDWmxX99oOwNJnS6461u3D4KZUcF5KGSoZ7Un1SfyGaB8YAyDt2L892q0vuamZYczv&#10;iWvXzZa2ddf6aM+DZc2mFWXFmp/E+gOxvDtjju0eAKC6cvQT2EEFAhpoT4KSyOCLmdCqQodrixmh&#10;TBHO9dt7i9+Q8cNjZWhysIwcDgM63lGGpgfj+E7Fs290bxmbi9/1MKapU6hauAkBJAlvls8J2lD/&#10;VAUNwAO+mNbaMkFMHAeoVPCTrmFDUX+qFyoW4CjKk6uaB7Sxf1/sK3YIRUm6vMQ7o/WxY+OZKTuo&#10;JkAEqhdLnwEA8CCVFPEZDKjQQAYJMn5L7AeMOMf33WsybkxkcAVIqUoRcCfBTXy23b7gUHWH4lLz&#10;fUWNbD3BRPSN9e4zRU30J6gQ/a0dIIdZlrj0VIWINoAY6q/Oyunq6zxRFy5LsY+67Yr2d/tPJHgR&#10;FBgw2RvvnrtjX2AD0Ng5Fu8FUQbIAWQcODKagXCBjWFtjj4TMBf0MJuRMnrjN66WAYxwOeqdiPsj&#10;suMBlMPnj6X7Enchn7k2gTY+O5d1x1h3Psftjvb2Rb/tj7HWH+0fOn6oDET9uURRv1iCK33en+O8&#10;+2bjGsb3YIxjdh2KMXJ4ML+3LxijHT0Te8orH7+R78kt/eepAZmWfoD0dXn2qVvl5rWlcvPmxXIx&#10;XjLTbenahVS8yHXWJdDFdNjACJWM7b63zVTZZmO6eetqujCBB4w9wICrDSORscE4oJJJYzGMOWoL&#10;LjCATKpFjs1m4GAKEeCnqnGUQ2kColSwAbiAL0CLGDRi4MhUPmCNJTce0MZ2ipr5Y4dz/ej8TJYF&#10;xHClkQGZkycXM/guIEMBJLgu5Uw3+0z3n/CMnxAZjGGAcdmw9B1DTqyXrPPRmVTEpDtV1D2hz8Jc&#10;whiZYsbU1tMz44XCxzb1BlfUjfKE8gGU0Z8ZdPjk0VTIkO+DIbZ9f/Yofc1FCxQCcVLFEn2c00/7&#10;z8A4w7QL7Mq49F9/M6kwOBmN/nvtP9qMXoarpZcQ0AQ8A9HEuqE+uKPUiR808V7AFJAG+BGQ177O&#10;R6HB2HaM7YKGcnk6GC8aAvWql+86d6yhMhMvO5PxcjEYRtBY/ABOTnGV2VLefOPZHLF/+vS1Uv79&#10;Ya7/7+mf375bPv7oZ+Xbb95a3vK/p3/k31d/82LpE6wy+gFk8OJeFQmMDkoXBhKjiPFC1cF48oLp&#10;Bdt/bhmw1djv2jca7R3OZYUfVX3SfaZSiZfv5WO8EFcYky5EsS/ZMr9yxooXcP9VrRJ0GYwxS4uX&#10;QoqYbmakgwnEqspIHwIExgcQl/AhrqV2plvPSLy4xHUAR9OlKQwB68qi3gAfKTh8tmTsdIApjOVl&#10;FYsyAQdjqIIZ6/oTxABH9kY/TcZLo3P5L6D/Ko7NdOAp1UTxAm98aYslWGi8GD8VylQ3JcZwBS5V&#10;IZOgZtgsUqBXN6YZzJa+A066cih4OpCk7o537aoCBzwxgw+1D7hiORDndox6Oc4xjrUtj426O0fm&#10;GDO1DDCGG5ey1d995f7KusbnhDlxDscMMEjDaB+IsvqizJw2Pb5TfnVdcU9W1c3+/XvL8HAYO71h&#10;kO3tS1ekDAq8DEwYrsYwd5rqWpJqGP9hjzK6PutUA5b6zHNMHdXNuv7TNgFktbe6MFXVhnVLdaOo&#10;eWjdqoQulDhAzNpN63IdoHFsguvtnWsUg9dYrooObiIMVnEWqKrEc1A3bQGO1JE7Ts+erWU8XrxH&#10;xvpiuTt+J8bLrRtz5alHj5QXnzxaXnp2vvzyufny4lOz5clbY+X6pQPl4tnd5fGHx8qNSwPl9rXh&#10;8tQjU+XJR6fKIzdHy8WlvrJwZGM5u9hTlk7sLFfODZTTx/vKqeP74tkf43ByZ9w3YQDvXlf6h3bG&#10;PRovtf1xnfdzl6Fo2VwEET93damcvXymnL92Pu9jcUK4O27u8byI3wnXJDI1EOOYq4z7mRHuWQLY&#10;gBEVPtXZZYAaxnrdXkGGGZ4qjKnbHA/aAAsAWEKwZeDjXJQZjGfBdD1PGOLABmDjcwUptoMxDEWZ&#10;Uew426qrDVgEGMsAB+NWUFeZsasskAY0ABwYtbktni/KSFeUZcO8a0/8ni6vV4WM4zxfc7rhGMuy&#10;sezZ59mcrmLxXPV8pjTaNxjPimi/OoFECYpi3bO1AnMgQv0sd8VvCiOMy432JwiJ/QEe0Bv8BgAB&#10;mR19WzJzX9u4fXVZv9UMWD8tqzYBLnen+oLx/9DG+3OWJvAmZ6GKMS0QLPCiTc6TgCra63yub4VR&#10;rq9rrY98rsvskzg2x0v0p+sIyugbfeR6uaagTA2qnO1xTO+OhFbus4R1cZxcYU6tkz7U7rl4X3ju&#10;5RezTsYTsEIhI5YQuLJ+56YiNgwYY1mPB0uoSTJIc2QAxWf1sU4do73aV5fgjDEOygzE794uwDHO&#10;B8pQ1SjTsc5VxyNoAaTJXIB81r+gP/ej/SPxXJ+I36gwUK337t8WbduVnweoasY8D7uxZXwalzUw&#10;LpChvhQbVREjELHrZez47fK7Zek3nkrYEowBTAAZqh1AZs9o/G6EYTsaxnL/lFmLhjOPhYF9MIze&#10;OktTVbhYAifVBaxCF5Da5zpLE9DBfWVnjF1xewAJ6+BLxnqJ74AbWZni+zhPBReDs0Nlz3iUPxXX&#10;ZzJ+C2N5IIxxcIIbjAxm9EY/9UVbQI6d+lG/TcbvX3zmUqOsdBVartP4wkQZmhvOPHWComMwXaFq&#10;IF37g0IgkHM5R51BSJkginJ9dl7nkvujTwEREMgxtQ6W6grEZH1H4npGuw4ejmsZeSDaOXgk3lOi&#10;fQejTglV4jhL3+2LNveOaVf8zk8P5DUZFMh2JpbxfX+UIdtPOcMLlCxxPWbCdom8azyedfEuatue&#10;Q9GXcW33xHHARv+xDogcODKWsMNSBkr2Rnt6YhyCO30xLmQKlgpW6nL/3EiuW/aMx7tPjJsKVKyD&#10;JiBObxzv++2je+P7/rIjrpO8dTjGR7wv288xss/q6RjbnWdbXFv7gy/1vGv3bU0gc+Lh8+WLjInV&#10;0v/V1IBMSz9A+nu8pF4ol84vlkuXTieUEUvmmqC9Z4GN42Xp7Mly6WI38xIAQx0DygAxoIz9ZEBD&#10;cF0uKQLe5pS7Ydwx+PzHHixgPNb/aJuilAsMVxpxaWRBdrkjAQzAAkjjnOpRY8ZYJuw41bkj1UDA&#10;4AvgAmqcv+CYhcwVxqRbU5xTvnjpbEIdMy4BMHIFMIuLi+XEiRP5WXBacVIoEPxX21StZvuoBhgo&#10;IwMedYag6n6kPtyTBLV1LlCGgsU562dAhkJGPBhARmyZCp7qbEzcUCqQSdejExQwowkwqEksZSBI&#10;vzHO7XtHqRPH5kxQsxO5HyjiGnQQJl664uWL4cYA6tyxuhf76krjGrlWXM24LoEpZp06cuxQBhem&#10;2AFWbAdXZAoFxrV1qhrfATQ+13XHzMxPJsjRd9Q8VELi4HBTmoyXnon4ATocP55796wtTz3ZySi/&#10;/cf78bcLuPj5X35TvvjstfL1398uH33wYnnnrSfKpx+9WP72+at39vlf0z/z7+1HrqbR3Rn5/XeM&#10;b8Zo/U+rl3tQxn9SGQKMgmrsJlhhVMdnsJHCghLF9nTDir6rS9tBqe67DljpH8Yn9yAAB7ghVZ6M&#10;9pMrAy8ghiUZMwgD4ijLC6G6AnXiF7mnXGtLYAVkEGRXn+ZU4HGtv1OWdOV6obQdAHAMg19Z3J86&#10;+BgGQy8Q4PhuJib9Qi0DTugnfQcwuJdda2OJkQ+QVBUJUGP/6ibA6Ga8Mga0M/szxlwHPTrIU12T&#10;HK+vLIGVhElRlnL817Lub1mVLD4DQ46pwNG11e6qDFF35wNOZCBkZxiorqXPOS7iePs5zlIZtZ71&#10;flFH7TXNumeAe99xNeYOqOAa1zKqesf5PDv2RX0ERrZuLLluytIO5TpPApQoL9U7e/sSyliagYjL&#10;khmUqoqlAhkGt2UFRuCQ+lVgph+6fqEEY7zsDiNODJIdmcWVsh+QxKWxghrfucbW9aNMEUMpA9Io&#10;twIY9fZZH1SFA4MXCABmfGYcMtipvRg6IL3fCi5jGejYGBrqi/7ZXkYn95W5oyPxbJ2KZ/pkWToz&#10;Wk4v7i0PXx8tj9+eKE/cHi+P3Bgul5Z6y8VTPeXK2d5y+cyucu3c3nLu5K6ELxeX9pTjR7eW+dlN&#10;5ezJ3rIwuzX2P1iOze4oJ47tKYsL/eXI3P54Bh2I80W9pvvLdLwIm80NkOmM8225pFB88oUnynMv&#10;PVue+tlTabyt37o5vou+jeuTKrBoo/ZWmMAthoG9ZpvZgLak0QwGUGgAvtXwrgY3w5URmzMU7QpD&#10;P/annPFcouhQln1d73w2xRjT34xwCqQKABjW1A+1PPcfuNIZ+Ixrape9afxWw1o8EMY3Y7VCAPcw&#10;47R7PjGQ454NQwqQUUYFNIzdChC0A2BggHNbAWTUifGvPTI4qz760POAusO5GMVVhcNQrmBHtq4s&#10;7VG+bD3BT5RhzFE4fB8QCaC7dV/c/2H47jwYYzPq53vtY4w7DkSurrxiCMmuORi3dyjusT2bSs++&#10;LWHk78n7Jmf40z/RzgqQnEuZzlvhkn6w9LnCCXW2ri0gDQij/oBH9lvUz7r+dBwIor4gTFVZCLB7&#10;J4bL8jH2VV7GA3Pfu6axbwURrrFrCzIA5J7J+tw+9gV3ADllyiBJxoeJsrWtgxpxzcLwp96wBBMo&#10;N3ImokNdQFV96hjXQbnqlf0Rv5cZTyZ+zwAfLizaQ/EBVIBmIIXr1TtkHHRjzRilJOlg14EEItYp&#10;VKhTwJdBBn0YmxNhFIMz1sHeg1G++qi7+uhXQCPrGtvUz3YKGfvpC/eU8e6312+m3xz9Z1/tB11A&#10;mH1hHAMvu4d3lfF5MCZ+nyLvHaNk4WYU4z4Ma7DGunuGksbxoIBte8Nw9r39QAKffSfrYxDEtNBA&#10;iHWKDtvBGKCnm/0pft/jMyhiffvAjgQWfTFWd8bYBWOAC+dV570TcR0P9Zdh8CFyBRNgxIFYd6xt&#10;AI4y5N2j0W9Rx4ljE1mO7+Rdw71lS388s6P/wZXdcS3AFuDE520He+7Ajr44r3VwpYM/uxOYgCRD&#10;RylwKHVMaR338vL+ljLYIh6K9d2jMdYj940BM/HbOBX7xXNbW7RD23bEebcPxjiOvPXgtrJnam/p&#10;HY9nWeR6jXYNx3Mryti8b1PZtHdjWbdnfdkysLXsnugr2wbjeRxtToAzF+8ty3VQZ1BmV5xzxY41&#10;ZVXfprJxoKdsifG6Zu/W8tDuTeXBXRsygx33bX2o3LP5wbLxwPay5WD8FuyP539cAxAFoEnQEnnz&#10;YPxuRv+mO1Fc++HFeP+mnlmYTAUN16K5i8fLwrXT5cSNc2Xp0Svl1MPny+VnbpbbLz1Zbvzs0fLc&#10;my+Wx195ujz9m+cz/+K9X5dXPnijvPbx2+WNT39b3vjkvfL+lx+X3/3t4/J1+Xfmlv7nqQGZln6A&#10;9O/yzBM3EshcvnymXLlytly4eKZcurxULpyPz5fPl4sXziaQAWDAkaVzp9JtiCpGFm9G3BkzGIkT&#10;AiBQdvjvrf+4MyQZM4wTmcuLmYwYrItnTpRzcY5L1y+XU+dOZxBdsKcG2RWzxvmoYiogyim44/yU&#10;MVQyCWNOHo39Tt4BLjLAYVnBDChjaTs4Q60C7HBTksEkGYxZWFgox49TySzmDEKMbsYCY6r+x1tm&#10;CDLiABpKFHBI7BbgxPlAGUoYkKW6Fi0ci/Of6NQ5Mggjd3XiztTNxqQupr4+dMgsSmMJbzroNB3f&#10;R3mHR8vRhelUpQAZXSDc4YQx4AwQA84AYVQ01m3jHtQF6RVQtqpXhu8oLSqAEheGW4zjKX7AGHAG&#10;TKFqonShcKouR4ANwwo04I7EQLC/8lMZc2QqIQGIpH/UtdZPvWQAydThORNTfDcZLxeT8cM1NREG&#10;9MEty2NW+iTy55H/lGqZf37zu8jvldd+fSsMtGPlpZ9dLD9//nx57+0nc+9M//pz+fLLD8sbb7xU&#10;endvTXWIXIGE65sqrjCS/PefoWtJKcCoZlAzal1zUCmnZI7xTDlFiQQ6Zhyc5YC93H4oS0idZUCE&#10;kQpe6A9woV6LhDbRLxXKeElm+FQ4w2it7jb61v7ACXclIKW754bTqK0qDTBGX4MxjG9L2X8WqRKG&#10;o2+rwgTU4K4k2Oy+A/oDSI2yDsY+A9H2QUCHuipe6qI/nD/HPmDiZT76xfUEJayDC1V1Yn/19gzw&#10;gus/2v7LnSqOOJY6SjlyBTzW3WfOURUwFSjpD8Zbfa4AFzJYYszpY+es/aXtjk8YEnWr59FH6lkV&#10;MfrNEsDwnWOds1ODxAtcfFa2c/msDFl7AY/q7mQcGRP1eWf/rh7Lx8W+ytdvzpWqmO89U4AP9aVK&#10;0T6wr3OL3J+zJQnqa2po1ws4U6Y6MmL1p7gRGTMijEr9B/I4R4Up1CrAib6ooCHd9+KzfQAZfV8h&#10;izpU1Q4IY3uClp4oI4x8Cpx0q+rdmu0QsLe2QzmAgQwSWFJ3MEhXbVhXtu7qyfvEs6VCY+PWczah&#10;VAKZrdHHO6KtYUwf2Br3XRiMvQ+W/ftXlonxdeXcmX3l/Nm95cSxrWVxfnOZP7yuzE6tKkcOrS3H&#10;57aUk/Pby6ljO8vZE30ZL+bUIjXMnjI/01NmD+2IfXeW2Zm+MjbaE8/SuPZhWO2J8/Tu31bG4qW4&#10;7+CunE1qT7xw9+zZnGqJM/FSDMa89s6r5ZGnH0ng0rm/7EhoImdblxUXPQliKGTihbyvC2BbXYAA&#10;FlCGwQ3aMOR9D9qAN+AGtyeAh4FNceM6K8d3rjuY4Pq4rvoZkNDPIAyXEkAGoKFQAJlBEIYl45OR&#10;zRitbhIMa4Z+QgsG/35gIX6/Yz+Z68+B0b2lpz/G7KDvYhwNxX0QhjP1AmO3lgukaA+jl3Fu3dL3&#10;niXcjdzLjN+qaLGU7ef4GgxW3cGLnjiGsgK8ADWqEgOA8GwBpCqclPWpsiw3Rp9uivEOzGjbxt2b&#10;o07AVm9Zt211XmfPRKqsvQd2xvOBgiaeG3GfGIsgTE67P6wPKaLAtPXL90znmqkNCWmiTO4r+mdb&#10;jGEKHdAqoUQ8g7nIJCiKa+1auv7qaRu4oh/tq8+s+953QBII0hPjcUf/jrIt6tA3EvdofzfFtdm3&#10;gAoxY2wDyQAE2XbKC0qTCsg9k42n8SOC3II3AEVcg9Ew2OM3Qj91iiKuUhQyca1iv12MxzAoGffA&#10;yf4wKLMeMW7Uz1hQjroby9qkPUCatoMeAMvY0YkEDxVIgBF9I9G3QzvjHHFPzoVhH4bzzrjvB6cB&#10;F3Cqa7c+2DWgXvE7A3KE8Q/EuEYgzGCM6xyvcS4qmc5trYNT+sC1154a68U108Y6JtRf1h6ASF/o&#10;P23UbvXdeXBnAhmGvQwOWO44uD0N/Z1hgGvP7miPabd3eLZEuw5MdO20vd5L2/aJq7U1+mtjnHd3&#10;to2LlusMem2P57QZuYxbY1hesWllfqae2Rp1vHf9A2XV9rXl/k0PlPW7N5RVO1aXNTvXZl+p69qe&#10;tZm3xrlAJPVcv3td2bhnQ0KJbf1Rv5FdZfjIUJk6MVkOLcZ73cJ4mT4xVWZOHiqzp6bL/NJcOXH5&#10;RDl742y58viV8sQvnyw3n71dLj9+rTzys8fLM688X37x1svlhdd/Vn7+1i/Kq79/rfz6d6+UNz9+&#10;o7zz6dvlrT++Wf7w5Qflk398Wv78zZ/jTe6L8lX5W/lH4oHun2YttfR/p9SATEs/QPpbTnt96/q5&#10;VMicS9DCTelsuXH9Unn41tUEM1yWABlLShnuSUAMl6LzsZ3BfurMyZwuW6BXBj3Dvptxp4sZYkah&#10;+l9+sUNOLp3KqaXPX7lQzgI+Vy8mlAF2ZK5LVDLOS1VCbQKoUMFYd06uTRQ16mA/sCbVOgtzuS6D&#10;OECSMihPZJAHDLEv0AE+UKNQ+czPdzBkaelMziJFPeMcQA6okO45YTSDCcAHFQ8YA8QAMtQx1B6p&#10;4El1DmXOfEIZcGbxuFmWZhLOZKyYOL8YMto1c3gi69W5Nh3J/dKlKtc796bp6M+c/jXOOTUTBn8Y&#10;MUAHyDEZBj34YgYpdQO1qCdsq0oZfe9agCVgigwYUDbVmDXcpYAoy5wxKTJo0wGZiZyWW2wYU2JT&#10;0Vg/uji/bFxNZK7HghTOCRYYB9zMQBgQQb+DeJmnpsrQ0MEyMhIvAtHGI1HfmZnRhDLD8fI3ES83&#10;Z89MLY9b6dPy1y/eLF988Ub56KOXyscfvlxef+3R8vabT5a//OnVZSXN30r558flrdefje0/L089&#10;dT3G5UD0Y/RT1MU1AFPUDXSrsVSMX4CDGxCgZMyCFjVmCvDAqDbNOCgjoLKYJMa6fcGATvkykEZ9&#10;F1i3U8YoR3atUlURxrrv7Zf3B1gT+/nPHPgC8FDQpOIm+kzdGOfDoyNlYPBgAhn9rK7pCrhcNzlB&#10;Q5wLBJLVv4NB+/M//9wx1CvbFW13rZSnfOeictvfH/UbG87zU06BHuoJPjhHdf3hHlWDeDOqfQaE&#10;1EHfamf240gYUGEUMgRmYgyrF3CgDuoCDDDoK5jR3x0Q689rwYhIYBX1SYMujE3QQPlVwVLhjXpW&#10;iFYVLdoOFgApsv5S/5qzz+KcyumULWG8xjVOGBTbABIQDyTRVuBpexje4ITvqjqQyxegp14JTKhd&#10;ohzjRN8BQXKnUtubbbZe21/hUqdci+/7wiDbHcZHlO0cFcgwbNWL8QkCpDEYxo8ytdk5XCf9q3zl&#10;UviASfVcroG+SVfM6MvqblQhl/2pcLo+7hRCHZzZmtClwh7rgMzaLWu6z3sE7d1TzAJUFTL+e2+q&#10;aIFvueFw2TMOpuPZOivooP/2MnzD6JG5jOw+sD3BzEgYMZu3rsyZlA4ObY57YHMZG9sUz+2+eDYc&#10;iGdlT1k4ur0sHusp84e3JICZPbSlzExuKScX9peZQzvLsaP7ysnFGKvDW8q+vWvK7t5VpXfn6rJt&#10;+4NlZ++60hPGEEPbf9x3heGXwUDDMNq8a0PZuX97GZ8ZLi/88pny0mu/yAwAPLjuwZwJDYgBV7S1&#10;qoK4v8gMPEaywKuy/TIOz74w2uK+ylhR0U9VQcMoZAyaSSmnuN69tZjR6k6w7PgMqgA0XMFACP2r&#10;HECjugRxi6kKDODC/UehZrYdxigIIMByBxCizdH3oAwDlFFuOyDDOGQI6wP9sX1/GNlhXO4Kg7P3&#10;ILccEGJnGrr2BwMswRgAghFsmUFSPTfiPnNPGeOWFcgABb53HAO+q1+Mxxhz3Fsy1gklSbQlFUhx&#10;jwE6+t7S9QAYOjgZ9Yx+SUizL8bospoEaNBO7dnS1xnBVVFxYHh3GRiN9cHeuG/iXGEM79q3NWMJ&#10;UcoYFwANt5g+oA6w2htjOc7h+Q5aZVDzKBPM0z9gwp5hUCX6dLhTWAAc+t1noG7jrk3ZX8BFVbu4&#10;xuptSbVC3cItqINlcX8NbEmDn3HNqGe8y66Hc4m1om0bY+yKwcLI99k+Gecr7n/3pjFlfBlnoJTj&#10;7KNvVm15KD9rkzrbV1ucY2RuKMHC9hgH2+Me3dS3KacRt+SSuGrL6gyWvL5nY06FDjwZ+6YbByhX&#10;bHggy19tmvkda8vmPRuzrzbvXR/t2VJ6B+P5MRrPtdh2cCKe6+N7y+SRkdI/uS8hzuTCZDl2/lg5&#10;fj7eC88eLQvnjpWzV06VK7cvlkeevl1efOVn5fXf/qa8+vavyzt/eLu8+8E75a3fvZnLt3//Vnn9&#10;d2+U9z76bfn4yz+WL/7xefnsm88TCvxjOdbcv5p6oKWWWvoPUgMyLf0A6R8ZQ+bcmfly7eqFcv3a&#10;xfLw7es5zXUN2FuVMQDJ7UdvxnKpnL94LrdTyNjv+zCkfhYE2PF1WmlwBdi4eO1SgpjFpcVy+uLp&#10;+HyhnLscZV4517ksXYhzxefFM8dzemzHiCcDLAANQAwVTXVjopZxHucGMwAUsWDUB8gAYuxDsfJd&#10;QN3vptM+fvpYBhZepLi5cOoOXKkxZ07FOU5G/S9Hu04sCsQLmMzeUbAAUB1EMvVzBzmWLp3NunP1&#10;AY2AEOcDTyhh0lVqYb4cPTJbFqO+C8dqwF+xZbrprGuw3+qSpE7KqJCFe5IluJGG+OjBzq0p6iw7&#10;N9BCPQMO1WnGgQBuQpZATgYSjs8Ak/rrU65VQJH+7ODJUIILBnsN3gvegC6ydQqZTnkzlpnx3QGF&#10;8ZRGAwzjcZ6ccjK2gzCgj2NBhg7eKLcDXWCHbMYoAGV8/EDkfeXI7HB55OFz5ZuvPojx+6fyr28+&#10;Lv/4+x/KV3/9Xfn26w/LF5+9V7762wflgw9fL3/85O3y+usvlhdeeCzaJpbRnjIRBgN1EfhV3cio&#10;cmrMHW0FY9Q/4crIQLbXNsvaH+CD6wI61P/sM+6BCMvaz/rY0n62UZKI8zI00Z9AhDFMJVJj7NQl&#10;oz9d/MKwUgeqoeHlJXA1NjZWRkZGUkE1MdEFUlYvdQFJGI7KHwijrj9e9P23d3gs+nDiYNRhMF3N&#10;ZPukUoa/Nxl0GESMc5CIoQ8qdZDjYIIhLkypQIm61HGXSiPwIvIIoyuMqcF4aTc7lnOPTgAoHRBy&#10;PGClb6t6p3N1G+3AS/Qdw8x//hlpYutkTIiBMOziWP/d91l9uroMLkOJaIfvogx1T/iRAIG703fK&#10;G5+dcyTacDDaRemkTyvQugNe+rlBhdG1t3NBMu33/lju2xfXI9o7HOcaiXqMxjFmOnNtzJjkO/vq&#10;H9ekqq+qGw/A4/z+494/svfOf9+t5/UKY1Rd9RWDSb/ZBuo4HgyRtVcGyTrwtDvrDKC4PtmXcS5Q&#10;xWfb1UH2XVUM6RuASpuVT/3iGAox8CVjwuwMI3d/fL9vb9myg/HZAQRGI4NRBgf8B99/xBndPjPA&#10;6n/HGWUggH0Y51UJwIAVJHMq7s8jJw+XY6cOp/oAgNnXH+UCE5EZvkPiR0S9d4TxumXHqrK3f3Ps&#10;szEM563xPBwop86MlcXFgXgu7y6HD/fGs9e92xvjb1eMwzCew3Dd2bc+j123ZWVZteH+sn7Tg2VT&#10;GITy5m2ry9ZdGxPEABEMUEYqkAKuMPCffuGp8to7r5U3338zp6jVvqp6ARAsKVcYnAxuxzJM125f&#10;F0anAL+bl6er7tQsloCBvpFNySxuBzVHznZ0oHNLEXRXwN3q+mRf66n8WD7WdoqbCnmAT8BCXBmf&#10;bU+QYb/oTwb3hp3dVM+MbMY6VYcZbRjvNXMJASvAGJABbMjAqtFPwJE+Up51cKFTZlDeHMjjuJIw&#10;6CkUOuVKd92VYxsYYLt73uxAvgd4dsb1dx6zHilfVr7z6V/9CWRY1j72ecNOY21T9r3v6rWwXTBp&#10;+aENK8uKtQ+U+1bdmzN5rd68sty/5p5y3+q7ywNr781AsfevujuXazc/lPeI6e7XbjJ1//3l3pU/&#10;ye/WbFqZrk1bdm5IZY3+qRnkGTs8XGYXp8vpSyfKhRtL5eojlzLffvpmeey52+WFl58vL7/+y/Kr&#10;t18pv3731fLqb2Ns/eGt8sFnH5aPvvi4fPK3T8ufv/5L+eKfX5Zvyrfda1uCAlM812VLLbXUUkv/&#10;p1IDMi39AOnrVMiYaenK5XPlwvnTnRvS1QsJVKxnvJhLS+k+9OjjD5dHHrtdrl6/kt+BHuAL5UwF&#10;IxQ0MlWI7wAZCpY6bTX3JG5KF66eLzcfvZHwBZSxD/Bin+s3r9wBOACM7VWl4xxZr3Odmuf7IMh2&#10;M0JlgN44b3Vxcoz9wRiQBZAR6wWkADrOnj+ZQWtnuBrFdioOgX8pcU5HOUvqlQBoPt2gQAtAxDTX&#10;C4vHckam7vNcqk9AGbFxKEm6Kaxnsj2+r58pcbqYNV2sGuoZAASIUb86SxKYwj0LDEhZ/+HJOyCG&#10;EQmQWAIfzk3BYl0GRqhT0jVmZiKPry5V/iOtzbYrm4ImVTVRP9fOUn0c41zOo/7AS86OND8XBnfn&#10;OkMNVcuwn3KU67gEMmFsg17iyQAODHDg4PvtqccpRwZJZH0Bniyoy5HJcigM1aOzY+XY0djn0EBZ&#10;OjNXblw7XW5eP1OeeuJquXE1xsjp6OO56IeJg9Gfk9mnYtMk4Ik6ASLVVQzwAcGAEtBEX4Iv6mJZ&#10;MwO7A0UjOaMVyAKcMPK1ieGsffWzNvqei56+tp2bGEOb25d9fbZdBie6dQY496LONUhfAAWUQ2Nj&#10;I7kEYCbHJ8ro8Ejp799fRkeHEyr0h7GVsCfK0hZtUgd1+T4M8p04GBQJh46Mp/vSyNTBzNphRi1L&#10;x2lLbQ8wkJAqvnMO4wiAGhjal+VSjwnIDMTsH9hZhsMYOxiG3gj//nEuWvrHOQazvcCPpXKBATBI&#10;H1jeUcwMdFJzoCYl54NdBhBk8KAqjCqMcCyo8X2VDegBPO0SRyIMxv1h+PWHUQhUqbdt1qk+wKlU&#10;j+zvYrv4D7j2HjgY+8c5h+NcQM4Yt6jl5Wi0y3dUM/qE243YMFyGrG/p2ZRlypQf/sN+cOy7esnd&#10;9t3pJmEdpLGss0npF21SBmAH9tRM1UOtU1U7wIU6uzYUMpQytqmPbfavLlN12SmDqlpnZwIakAek&#10;4UKlbwEwcIibzr4oR3wF6wxqgIWxD8ZQQ1jaxk2gGtygBgBB2WGdS8/ewT05FqePTmSbwUrjZ8eu&#10;DVHfMHLD0Nf3srpqn207w1DnztS7d1Pp7dsQ90lfjL+9cY9yJ9ycs7Pt2r2+7Ni5tqzdeF/ZuOWh&#10;LBN4EaTVzCzbetaVdRtXlC3b18T12pJGtWsCCjDiGf+Mep+v3r5SXn/nN+WXr76Uqh7wJNse40hf&#10;gCMUGaly6dmYigeBXsEB6haAwPLeh+4pqzesyunAKWnALWBGWdQQVATclEAWCoMH1j+Y6ys2rEyl&#10;gQDBP40y7ll9X/mvFT/J9Z+u+Gm5+8G7y32r7ovy7831u+69q9x1d+R77io/feCecveKe8sDqx9M&#10;Rc+D61ZEmRvKnsFOzUEZkS47ce8OTQ2Uw8fj2TA/UWYW4jdhKX7Lb8Tv9M1zCROe/vkT5fmXn4rl&#10;Y+WpFx8vP3/1hVQiUB3IFAh//OLD8ue/f1L++s/Pyzflq/KvdEVoioOWWmqppZb+n5UakGnpf57+&#10;/Xm5ffNCeez25fLoIzfK1SvnE3yAG4AMMAPGmAbb7EmX4/OVa5fL6bOnyvUbl/N7OYP9LnVxZTr4&#10;cSpBSFXWgDo1GPCZC2fTPclncILrE2hTwQnYUWEK0GKb5elTx8u5pSjj7MlcT5XKmeOpLAEPnBtI&#10;qKqYWg6oYB1cqUCFkV/3BVIobyhKTsQ+oIPPvlcHLkbH5mfzHHmu2A6u1Gm5rdt/bqFz4+G2M33E&#10;7FHdZy49Y4fGY5/5ZXBzJN2DpqenEhzVWZ2cF3xSHjhRZ53SR1mfaCsFivg7oEtCnTgG1Ej3rVPH&#10;EgRVV6TvgvB2qpXvQ49Uw0T/+Q5EoQxRjkylo63UI9Z9X2ESOACugBaTk+OpEJqbO5zrlCZHok6p&#10;NuGmFOcBPxLixDJVON9TjAgIbKYmCh6QyDYAShngAkClHJlaZybKkI/G+qGo79hwf5mZGi7zsd9U&#10;GIVzUe70pHoNJrgRg2Y+yqIyAl2U6/qBKwmDjnYuYNyNAJtOiTOeqhfwAmBQV/UDHrg3aZtyxANS&#10;hv3q/hV4UM5U8OF468qwnXFvu3WQA4ig2GBogzO2uVaghVmajJvqkjQza9atqO+hQ2V0NK5B5PGx&#10;kTI2GucKI1mdhoYPpEol1UWHRtIgd66s20QHYrRRnahkKGa4vVmvYIKCyDaqFnnaFJSjUb/Yx3b7&#10;2GY9FTdRlj6w79jkwU4Vc3BXGRzdXYbHucvsSSBj30FxJqheRvoTDgAFQEDtF/VNQDO6LwEOxU51&#10;X6nQgrFsG+VPdZlSVi3HZwAEYAFSnNO++wfEtgljM9qSiqHBOH5ob7bD95PTg1nXoQnn3JXxQrgu&#10;2AYqgUuHDoNz0cdhxFblkf6w7lzOqZ3We8OQtwQR7Ge789sXTAAcMjbKMngAF/ZwBwnjmCuEc3Kf&#10;sezqsDf7mFIk6z+kHp1iBKBImBJ9oJ3O4XzaKjs2+z7qx00LMNJu3zm2ujU5HrDZyRXke2X6XGEQ&#10;WJOxcwair5aVTsACgAO4AAuWFCXW5XRVWnaDemjdyiLwr7x60+pUHKxavzKXYFCts/GmrTt3x3E7&#10;1ifc0lbZun2pfNRtS5yrJ8reRkWycXXZs3dH2Rx1WrtuRbdt86rYZ13ZvG1txtYBXQRr3dwTnyNz&#10;idKn+g6E8z1QxD1DXI7h6Ktnfv50efYXz5TP/vaX8k35R/l3IoaqWGippZZaaqmllv7/MTUg09L/&#10;OP3tyw9SIUNVIIYMIANcXLh4pty4ebncevhquf3YjXLrkWsJVsCTS1cupkLmxs0rCTyqixKAAZ5U&#10;MELVAiYAOkAOtYt88+Ebse18B2EAl2WoYVlnVVKmJTBQ1S/KTPAjEPDSqVgHfY530MT54ljgxTGW&#10;tjlWHX0HwlBCcBmirKn7ys4PIAAS6qxujgMklAPqKCNdio5QhxxOMAM2WKq3MsAL4IV6BHSpgXEt&#10;ueZw0eHeZD2hTHwn9o64LYBJLRP4UJ66JDw41gXTXTg1nyoexntCpGXYoe7UONQo3JTAmDqLle22&#10;gTuOsVTPeqxzpXrm6Ey2s8IYS0a+NvtcoY3983jl6LM4TgYrQBRlpZpkbjIVSBUIJGyJdljKIAjF&#10;ErAGElAuJRCJusupionvwZfZ2Wh7nG9kZH9CmWPHpsv8/KFymNvNRH/GmTlyJI49PBTbx8vx41Nx&#10;zHAujx0HosReiWNnh3LGlompA6meOcxVYorypD/r4/wADThDUaMO1oE83/uu1o1RC9SASaAE1QFX&#10;Je2tLksAAwgiAw62MXK//52l71KJE+eqQIbyCIwxRiiQJiYofibK4OBguikxyBnR+po6o1NrUHBw&#10;m9mXeTiytonFMx/X43Ccj8LIZ9OLAyiT08MJFRjsDP4KZSpIASoGhnbHd+DNULQ1+vpY9MEcAKWd&#10;ANdYHicQ5uQhdRbgmNvO7pw6+MAgd5POfUk/6TvwSKY2kR1foYUl6LGrb3PZu19Q2ihDFgxxYEc5&#10;ONKb2zrAsDPrLisfaABBtIVhrw3OrQ2AR20X161U88SYAmaADwoJS4CEu4zj1MGxA4NxnuHe0n+w&#10;J+sEeigfMOBCox7VtaZCmB4uK9vWJpzx3doND+Zn2+t3D625r6xae39Zt3Fluf/Bn+S6bSseurts&#10;2romt9fjQIVtPRvifF1AXTMSgTJcqnKmrxh3HdjaX7jlAZ7HFuNePjkX99xMOXfxZKoBL15ZKo89&#10;fqu8/KsXyyuvvVTefOe18ta7vynvvv9m+cNH75VP//JR+csXn5SvvvmyfP3tX8s3//p7+Vfppoz/&#10;MdKzLzye/VjHAyCzftPqaPum6LetCY3AmG72py4+jz6Q9Yks6DBQs3kbILMmY9sIwFpnz9kW15U6&#10;hIuSWabAM327cfvasm7LqgREpt0+ffFUufXEzfLIkw8v166lllpqqaWWWmqpSw3ItPQ/ToDMwzeX&#10;ys1rS+Xhhy+XGzcuZKyUs0tchMSJESPmbLl+41LCEOBF/JgzS6fzs1ynwwY/fA/AAC1ckKo6xnqn&#10;rrlYTp6Osq9eyngxVB/UHQAIqOE466mkWTqZAKHCmVp+VeDUWYmAGRCJ+sE+gBBYQLHjOG2xr4DA&#10;3axLAuyGMT8zUc6c7tydHFshC+UOqFCD8B49MpMqGWXalrMlxXYQxLJCCgCllmEJwgAz1a3JEoyx&#10;BEMAGGVoY3XNAmAAH9AEvOC2JMZLKjSOTKX7knUGvc/Oo4wKSSpUcnwtu35fs/PaRzlyhSCWIMTx&#10;qBtlCQBCjSJuTm6PJQAj4K56ul7qCtRYAhPqCiBxsVL3qi7p6juRhjsj+NjCTJ4PyNH31gUrBlpA&#10;knQ1motrcHSizM6OlunpoXLoEBDRZZ+BhkOHhnPf8fGB3Gb/+fnJOFZZE/F9GKhje+PzSIKaqemB&#10;Mnd0tIxP9ue+jq/lADOW09Mj8d1ULiltjh8/nOv6oAsE3AEZcEa9ARswxPe+s9163caNxboMQGRb&#10;I4MQVCu2U7SIPUIZJP6ImCymOOaiZFadvr7eaOdYxo6xLqArxcLozFAqRtLVpb8nwQGFyvDwnjJ0&#10;cGeZmgjDfLy/HJ4aLEdmol1hpJ+INs0eGso2gRJj0XfivoxGP+T62L7MAAg1yP4o92CUO3moP4GE&#10;3MGWPbmf+D7ygFlB+rYlrHAslUzf3s0JULiM2L51+5qyo2dz2b5jU9mydX2u7+jZGOtry+Yta8rW&#10;bevKjh3ryq4wkjdtWlnWrbu/bNmyMnNPz9rYvj72WZl58+aHymZxPyL3hnHtnOoEBs3MjsS9djie&#10;M6fL9ZvnyuNPXi+PPXGtPPPc7fLSy8+UX/36+fKrV35WXvvNS+Xtd14tH3z4bvniy0/KV19/Vr79&#10;51/jyQg+iM1Q4zS09H8i/frVl+6o6oDL6gK2ccvqBCdgyo6+LalqMVMU1QtlTwfJtiT0EqOHa5K8&#10;o29T2bBtVQZpFSeGi47jZUAG+FmzfkUCNPHFrt66XH71m18u16alllpqqaWWWmrpf00NyLT0P07/&#10;/PrTjLsh/sYj8fL5+CPXys2bF8sjj1wt166L2XKqPP7Ewwk9KFFuPXytnD+/lNNEmwpb5rLEzQkI&#10;STejZSUMwFDjwoAx125cTtAiKDCXJwqOU+dOlrMXz6QbDpBhXxBHvBpLRr+ZnLhLUag4hwy0gCxX&#10;ropdYzrshYQ04I0lcMLNpVPBcGE6lgoHbiqnz4Az82Xx+JGEDyCN76k2gARqCMf47liUA9yAEnV/&#10;s/8wzAEaMIKrztj4UJ6rKkyAnBoUF3SwbltOXx2fnYciRJwa9bJe49sw6G0Hm06e4iZl9iXGP4WK&#10;2YvAl9HYd/oOGLA/GAAAdKBjOrcz+G1Tru+r8qNCAOcGHCgmqFAAEQqKsTD2uQEtHD1UJsIQmpwc&#10;LFOTI2UWzJmbzro5p3Oog/NVhctE7Hs4ygI1gBdlgywVtlBqgB++z++i/4CQ2WkqjvEyNzNSjhyO&#10;tkY+NDGQUEEg3+PHJsrc4aFyaPJAOTxN3TKUeWSot4wO785tR+eijjODuV89Zv5IlBXr01P9GRT4&#10;6NHoF1NpTwE5lDL9mcdHDqQL1JEwANVF+4/Pd0oc9a2ABig6eLAv626743zWZ+CQ5eDgntw+MLC7&#10;DA3Ed2NxjujH/v7eMti/u+zYsaHs2rG57OzZUg7s3VWGhw6UXTu3lb17dpW+3T25PLC/rwz07y07&#10;tm/OvGXz+rJh/epcAhoUBAxRs4CYEYTqY+7oeDl3Lu6j07Pl9MmZcu7skXLjyqny/NMPl1d/8Ux5&#10;7aVny29++Vz59S+fLW+/8avy7ruvlQ/Ee/jj++Wzzz4q//iHqcT/FtksEz+eIqKllv4/pc+/+GMq&#10;jqqKimvRlp3rMg6MvH03NyTTTVPRcE1anZkbmO1matrcE/fOTuoYQVhXpVqGCmbthofKVm5MO7fk&#10;c99z+NLlpfLhR2Zpa6mlllpqqaWWWvp/nxqQael/nP71jz+Vx29fLLeunSmXL5woVy+dKVeunC1X&#10;ry4lmLlw4WS6MtnWuQct5FTQpoQ2HfaJxfkEMkAIRUqnoOkgDJACqMjUI1U1w11p6fzZO9CGIoVi&#10;BHBRFsVKzdyGQB4A5tTJhVSqOKeYLoL0eoEGAkAZxwMg9nccVyO5woo7oGXRTEsdPPDy7XvH+48o&#10;KGNblh11Ohtlno4yzkT9z0aZJ48fSTjDjYZ6pMYhASgy6OzcoVzOzU7l9zXuie32BXK6mYM6RcbC&#10;gmmtZxKGgBKABYN/ael4bgctjh+fLidPmj1qOj5PpBvOkSOjy0qQiTC+53MJmijDUnkJCcZAiIEy&#10;OnoggYLy1UX9wQXfgQ5nTs6VxWOHyvTkwbI4P1UWjkyUY3PjuW777HTU7dBIQorxscGcdco5AAig&#10;QT2PzkbdoixAw76jQ/sypsvEyL4yTxkzur/McJHhThGG1VTkAwe2l4HI1ByTIMnE/jJM6dDfE/vY&#10;b38cv6eMDe1O8GK/ATE0TEt7YEsZHtpWBgciH9xSZmf6y/xREGWkzM8NllOLE+X82cNl6fR0ubh0&#10;tNy8HuP40vFy+9ZSeeKxS+XnP3u0PP/8o+XlXzxdXn/1xfLbt18pH/zujfKXT39XPvvT78s///FZ&#10;3CB/Lf/+lmKipZZa+v+V9PhTtxJAzh4dL8dPHi5HF6bShW1n34aybeeasmnbyrJx64NlzYZ7c/ak&#10;h9bcU1atvTfdwB5cdU+6MB2a49Z5JAO4X7l+Id23WmqppZZaaqmllv6vpAZkWvpB0s+efbhcvbhY&#10;Ll88Xq5eOpUZgAFiFhdny/nzAusuphHOdUlA3RrH5eKFM6kM6eDI0VwmEDmz0EGUeNlNl6B48fU9&#10;dyTQpgIXMIXiBRABMmSzPZnV6FLsd27pZAKQU3GOi+dOhZEd65GPzx9O9QqlC8BC9QKKAC4UL8oD&#10;YIAYEIJiw3LxxFzCAy4tgIS4I9oIblBzLCxS1RwpJ04cLmdOHi0XlhbKxbOL5fyZ+XLyePTF2WPl&#10;tJf4xblUehw7MlVOLMxFjvocmc59TszPlmNx3qWTC7mv7yhN7E89AVhkHI+pwWhHBzwoQwAN5YEY&#10;cpYVx5pRiGqkKkQoPhbmx8v4yL4yLFaGuBnj/eXggZ0JVJTrs3PIFBojg3tTseHz4clOBdLV/XCc&#10;Z6Zcv3y6PPbwpQRzj946X5576kb57Vu/LG/95sXyh/d+Uz796N3yt8/+WL756rNS/v1VjJqvu8HT&#10;UksttfR/PP27vBPPqUcev1oefvRyuXj1RDkWz3Kw5mQ8u8XQWbpwqtx4+Ep59vmnyvt/eGf5uJZa&#10;aqmlllpqqaX/71MDMi39YOmXLzySKoKlM7Pl6tVT5eLF4+Xi5ZOZL10+Uy5fWyqXrp4tF8Jw92IL&#10;0Jw5cyzVGYCNfPLkkXLq1NFU1dRMacMlxneWZ88ulHNxbHVXsf3S+ZOpCDmxMJ1wwpTF1+I8FDun&#10;BKScnyonQAtgYnq4nDo+k4AElKAWWVyYLJOTB9IlZXHxUDlz6nBOicyNheqCiwvlxfTEgXRnmZ8V&#10;S2O4TI/uK0cmBsrx2dEyOdSX286dnitXLi3mVMrKuXBuPmGVfPPq6fLME9fKG796rvzhnVfKJ++/&#10;Wb784+/K3//0Qfn2i09K+ccXpXz9eSnffBk9KvZESy211FJLLbXUUksttdRSS/9PTA3ItPSDp7df&#10;f7E8/eS18uijl8q1a2fL9etLXb55rty6daHcvn2p3Lx5PlU0jz58qTzz5M3y0otPll+//Fx57ZUX&#10;Mr/z5svp+vHxB2+XP/3xvfL5n/9QPvno3Vz/1zefl2+//kucicrClKEtYGZLLbXUUksttdRSSy21&#10;1FJL//dKDci01FJLLbXUUksttdRSSy211FJLLf3IqQGZllpqqaWWWmqppZZaaqmlllpqqaUfOTUg&#10;01JLLbXUUksttdRSSy211FJLLbX0I6cGZFpqqaWWWmqppZZaaqmlllpqqaWWfuTUgExLLbXUUkst&#10;tdRSSy211FJLLbXU0o+cGpBpqaWWWmqppZZaaqmlllpqqaWWWvqRUwMyLbXUUksttdRSSy211FJL&#10;LbXUUks/cmpApqWWWmqppZZaaqmlllpqqaWWWmrpR04NyLTUUksttdRSSy211FJLLbXUUkst/cip&#10;AZmWWmqppZZaaqmlllpqqaWWWmqppR85NSDTUksttdRSSy211FJLLbXUUksttfQjpwZkWmqppZZa&#10;aqmlllpqqaWWWmqppZZ+5NSATEsttdRSSy211FJLLbXUUksttdTSj5wakGmppZZaaqmlllpqqaWW&#10;WmqppZZa+pFTAzIttdRSSy211FJLLbXUUksttdRSSz9yakCmpZZaaqmlllpqqaWWWmqppZZaaulH&#10;Tg3ItNRSSy211FJLLbXUUksttdRSSy39yKkBmZZaaqmlllpqqaWWWmqppZZaaqmlHzk1INNSSy21&#10;1FJLLbXUUksttdRSSy219COnBmRaaqmlllpqqaWWWmqppZZaaqmlln7k1IBMSy211FJLLbXUUkst&#10;tdRSSy211NKPnBqQaamlllpqqaWWWmqppZZaaqmlllr6kVMDMi211FJLLbXUUksttdRSSy211FJL&#10;P3JqQKalllpqqaWWWmqppZZaaqmlllpq6UdODci01FJLLbXUUksttdRSSy211FJLLf2oqZT/F5f4&#10;suJFpDxPAAAAAElFTkSuQmCCUEsBAi0AFAAGAAgAAAAhALGCZ7YKAQAAEwIAABMAAAAAAAAAAAAA&#10;AAAAAAAAAFtDb250ZW50X1R5cGVzXS54bWxQSwECLQAUAAYACAAAACEAOP0h/9YAAACUAQAACwAA&#10;AAAAAAAAAAAAAAA7AQAAX3JlbHMvLnJlbHNQSwECLQAUAAYACAAAACEAfl5d99kDAADRCAAADgAA&#10;AAAAAAAAAAAAAAA6AgAAZHJzL2Uyb0RvYy54bWxQSwECLQAUAAYACAAAACEAqiYOvrwAAAAhAQAA&#10;GQAAAAAAAAAAAAAAAAA/BgAAZHJzL19yZWxzL2Uyb0RvYy54bWwucmVsc1BLAQItABQABgAIAAAA&#10;IQA555xc3wAAAAcBAAAPAAAAAAAAAAAAAAAAADIHAABkcnMvZG93bnJldi54bWxQSwECLQAKAAAA&#10;AAAAACEAC++V9npaEAB6WhAAFAAAAAAAAAAAAAAAAAA+CAAAZHJzL21lZGlhL2ltYWdlMS5wbmdQ&#10;SwUGAAAAAAYABgB8AQAA6mIQAAAA&#10;">
                <v:shape id="Picture 30" o:spid="_x0000_s1054" type="#_x0000_t75" style="position:absolute;left:-4648;top:1322;width:46761;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IiwAAAANsAAAAPAAAAZHJzL2Rvd25yZXYueG1sRE/LisIw&#10;FN0P+A/hCu7GVAXRahQfCILjwiqIu0tzbYvNTW2i1r83iwGXh/OezhtTiifVrrCsoNeNQBCnVhec&#10;KTgdN78jEM4jaywtk4I3OZjPWj9TjLV98YGeic9ECGEXo4Lc+yqW0qU5GXRdWxEH7mprgz7AOpO6&#10;xlcIN6XsR9FQGiw4NORY0Sqn9JY8jILkcl7zaU8uO57Hw2XVe+zuf6RUp90sJiA8Nf4r/ndvtYJB&#10;WB++hB8gZx8AAAD//wMAUEsBAi0AFAAGAAgAAAAhANvh9svuAAAAhQEAABMAAAAAAAAAAAAAAAAA&#10;AAAAAFtDb250ZW50X1R5cGVzXS54bWxQSwECLQAUAAYACAAAACEAWvQsW78AAAAVAQAACwAAAAAA&#10;AAAAAAAAAAAfAQAAX3JlbHMvLnJlbHNQSwECLQAUAAYACAAAACEAjIOyIsAAAADbAAAADwAAAAAA&#10;AAAAAAAAAAAHAgAAZHJzL2Rvd25yZXYueG1sUEsFBgAAAAADAAMAtwAAAPQCAAAAAA==&#10;">
                  <v:imagedata r:id="rId33" o:title=""/>
                </v:shape>
                <v:shape id="Text Box 31" o:spid="_x0000_s1055" type="#_x0000_t202" style="position:absolute;left:-4419;top:34353;width:44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04C58A" w14:textId="635AA695" w:rsidR="0007719E" w:rsidRPr="0078004D" w:rsidRDefault="0007719E" w:rsidP="00DE1106">
                        <w:pPr>
                          <w:pStyle w:val="Caption"/>
                          <w:rPr>
                            <w:noProof/>
                          </w:rPr>
                        </w:pPr>
                        <w:bookmarkStart w:id="33" w:name="_Ref519066604"/>
                        <w:bookmarkStart w:id="34" w:name="_Toc153979974"/>
                        <w:r>
                          <w:t xml:space="preserve">Figure </w:t>
                        </w:r>
                        <w:fldSimple w:instr=" SEQ Figure \* ARABIC ">
                          <w:r w:rsidR="000B1402">
                            <w:rPr>
                              <w:noProof/>
                            </w:rPr>
                            <w:t>6</w:t>
                          </w:r>
                        </w:fldSimple>
                        <w:bookmarkEnd w:id="33"/>
                        <w:r>
                          <w:t xml:space="preserve"> Completed head-fixed rig base</w:t>
                        </w:r>
                        <w:bookmarkEnd w:id="34"/>
                      </w:p>
                    </w:txbxContent>
                  </v:textbox>
                </v:shape>
                <w10:wrap type="square" anchorx="margin"/>
              </v:group>
            </w:pict>
          </mc:Fallback>
        </mc:AlternateContent>
      </w:r>
    </w:p>
    <w:p w14:paraId="7B5C3FD3" w14:textId="00A6337D" w:rsidR="00042F20" w:rsidRDefault="009A65E4" w:rsidP="00741544">
      <w:pPr>
        <w:pStyle w:val="Heading1"/>
        <w:numPr>
          <w:ilvl w:val="0"/>
          <w:numId w:val="2"/>
        </w:numPr>
      </w:pPr>
      <w:r>
        <w:br w:type="page"/>
      </w:r>
      <w:bookmarkStart w:id="35" w:name="_Ref519189789"/>
      <w:bookmarkStart w:id="36" w:name="_Toc153979770"/>
      <w:r w:rsidR="00042F20">
        <w:lastRenderedPageBreak/>
        <w:t>Cons</w:t>
      </w:r>
      <w:r w:rsidR="006B04F2">
        <w:t>tructing the head</w:t>
      </w:r>
      <w:r w:rsidR="003430A6">
        <w:t>-fixing</w:t>
      </w:r>
      <w:r w:rsidR="006B04F2">
        <w:t xml:space="preserve"> assemblies</w:t>
      </w:r>
      <w:bookmarkEnd w:id="35"/>
      <w:bookmarkEnd w:id="36"/>
    </w:p>
    <w:p w14:paraId="1D098DFF" w14:textId="77777777" w:rsidR="00042F20" w:rsidRPr="00723735" w:rsidRDefault="00042F20" w:rsidP="00042F20">
      <w:pPr>
        <w:pStyle w:val="Heading2"/>
      </w:pPr>
      <w:bookmarkStart w:id="37" w:name="_Toc153979771"/>
      <w:r w:rsidRPr="003B39BF">
        <w:t>Full list of Materials</w:t>
      </w:r>
      <w:bookmarkEnd w:id="3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042F20" w:rsidRPr="00870698" w14:paraId="264A9712" w14:textId="77777777" w:rsidTr="006C17D6">
        <w:trPr>
          <w:tblHeader/>
        </w:trPr>
        <w:tc>
          <w:tcPr>
            <w:tcW w:w="450" w:type="dxa"/>
            <w:shd w:val="clear" w:color="auto" w:fill="auto"/>
            <w:vAlign w:val="center"/>
          </w:tcPr>
          <w:p w14:paraId="12992B5C" w14:textId="77777777" w:rsidR="00042F20" w:rsidRPr="00870698" w:rsidRDefault="00042F20" w:rsidP="006C17D6">
            <w:pPr>
              <w:pStyle w:val="NoSpacing"/>
              <w:rPr>
                <w:b/>
              </w:rPr>
            </w:pPr>
            <w:r w:rsidRPr="00870698">
              <w:rPr>
                <w:b/>
              </w:rPr>
              <w:t>#</w:t>
            </w:r>
          </w:p>
        </w:tc>
        <w:tc>
          <w:tcPr>
            <w:tcW w:w="2520" w:type="dxa"/>
            <w:shd w:val="clear" w:color="auto" w:fill="auto"/>
            <w:vAlign w:val="center"/>
            <w:hideMark/>
          </w:tcPr>
          <w:p w14:paraId="192112FC" w14:textId="77777777" w:rsidR="00042F20" w:rsidRPr="00870698" w:rsidRDefault="00042F20" w:rsidP="006C17D6">
            <w:pPr>
              <w:pStyle w:val="NoSpacing"/>
              <w:rPr>
                <w:b/>
              </w:rPr>
            </w:pPr>
            <w:r w:rsidRPr="00870698">
              <w:rPr>
                <w:b/>
              </w:rPr>
              <w:t>Part Description</w:t>
            </w:r>
          </w:p>
        </w:tc>
        <w:tc>
          <w:tcPr>
            <w:tcW w:w="3510" w:type="dxa"/>
            <w:shd w:val="clear" w:color="auto" w:fill="auto"/>
            <w:vAlign w:val="center"/>
            <w:hideMark/>
          </w:tcPr>
          <w:p w14:paraId="24E2079E" w14:textId="77777777" w:rsidR="00042F20" w:rsidRDefault="00042F20" w:rsidP="006C17D6">
            <w:pPr>
              <w:pStyle w:val="NoSpacing"/>
              <w:rPr>
                <w:b/>
              </w:rPr>
            </w:pPr>
            <w:r>
              <w:rPr>
                <w:b/>
              </w:rPr>
              <w:t>Manufacturer/</w:t>
            </w:r>
          </w:p>
          <w:p w14:paraId="0E4B0979" w14:textId="77777777" w:rsidR="00042F20" w:rsidRPr="00870698" w:rsidRDefault="00042F20" w:rsidP="006C17D6">
            <w:pPr>
              <w:pStyle w:val="NoSpacing"/>
              <w:rPr>
                <w:b/>
              </w:rPr>
            </w:pPr>
            <w:r>
              <w:rPr>
                <w:b/>
              </w:rPr>
              <w:t>Supplier</w:t>
            </w:r>
          </w:p>
        </w:tc>
        <w:tc>
          <w:tcPr>
            <w:tcW w:w="2148" w:type="dxa"/>
            <w:shd w:val="clear" w:color="auto" w:fill="auto"/>
            <w:vAlign w:val="center"/>
            <w:hideMark/>
          </w:tcPr>
          <w:p w14:paraId="6FB72EF6" w14:textId="77777777" w:rsidR="00042F20" w:rsidRPr="00870698" w:rsidRDefault="00042F20" w:rsidP="006C17D6">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191828F" w14:textId="77777777" w:rsidR="00042F20" w:rsidRPr="00870698" w:rsidRDefault="00042F20" w:rsidP="006C17D6">
            <w:pPr>
              <w:pStyle w:val="NoSpacing"/>
              <w:rPr>
                <w:b/>
              </w:rPr>
            </w:pPr>
            <w:r w:rsidRPr="00870698">
              <w:rPr>
                <w:b/>
              </w:rPr>
              <w:t>Datasheet</w:t>
            </w:r>
            <w:r>
              <w:rPr>
                <w:b/>
              </w:rPr>
              <w:t>/Drawing/Modification</w:t>
            </w:r>
          </w:p>
        </w:tc>
      </w:tr>
      <w:tr w:rsidR="00042F20" w:rsidRPr="003B39BF" w14:paraId="638500D6" w14:textId="77777777" w:rsidTr="006C17D6">
        <w:tc>
          <w:tcPr>
            <w:tcW w:w="450" w:type="dxa"/>
            <w:shd w:val="clear" w:color="auto" w:fill="auto"/>
            <w:vAlign w:val="center"/>
          </w:tcPr>
          <w:p w14:paraId="16924F54" w14:textId="77777777" w:rsidR="00042F20" w:rsidRPr="00F36088" w:rsidRDefault="00042F20" w:rsidP="00D904CD">
            <w:pPr>
              <w:pStyle w:val="NoSpacing"/>
              <w:numPr>
                <w:ilvl w:val="0"/>
                <w:numId w:val="6"/>
              </w:numPr>
            </w:pPr>
          </w:p>
        </w:tc>
        <w:tc>
          <w:tcPr>
            <w:tcW w:w="2520" w:type="dxa"/>
            <w:shd w:val="clear" w:color="auto" w:fill="auto"/>
            <w:vAlign w:val="center"/>
          </w:tcPr>
          <w:p w14:paraId="05FA0F6D" w14:textId="47743641" w:rsidR="00042F20" w:rsidRPr="009E0D3B" w:rsidRDefault="00DC2C77" w:rsidP="006C17D6">
            <w:pPr>
              <w:pStyle w:val="NoSpacing"/>
            </w:pPr>
            <w:r>
              <w:t>Head</w:t>
            </w:r>
            <w:r w:rsidR="006C2EF7">
              <w:t>-</w:t>
            </w:r>
            <w:r>
              <w:t>plate clamp x2</w:t>
            </w:r>
          </w:p>
        </w:tc>
        <w:tc>
          <w:tcPr>
            <w:tcW w:w="3510" w:type="dxa"/>
            <w:shd w:val="clear" w:color="auto" w:fill="auto"/>
            <w:vAlign w:val="center"/>
          </w:tcPr>
          <w:p w14:paraId="652E8E21" w14:textId="18B4E684" w:rsidR="00042F20" w:rsidRDefault="00594473" w:rsidP="006C17D6">
            <w:pPr>
              <w:pStyle w:val="NoSpacing"/>
            </w:pPr>
            <w:r>
              <w:t>3D printed</w:t>
            </w:r>
          </w:p>
        </w:tc>
        <w:tc>
          <w:tcPr>
            <w:tcW w:w="2148" w:type="dxa"/>
            <w:shd w:val="clear" w:color="auto" w:fill="auto"/>
            <w:vAlign w:val="center"/>
          </w:tcPr>
          <w:p w14:paraId="460F7768" w14:textId="55E7C403" w:rsidR="00042F20" w:rsidRDefault="00594473" w:rsidP="006C17D6">
            <w:pPr>
              <w:pStyle w:val="NoSpacing"/>
            </w:pPr>
            <w:r>
              <w:t>N/A (</w:t>
            </w:r>
            <w:r w:rsidR="004C2598">
              <w:t>Custom made</w:t>
            </w:r>
            <w:r>
              <w:t>)</w:t>
            </w:r>
          </w:p>
        </w:tc>
        <w:tc>
          <w:tcPr>
            <w:tcW w:w="2202" w:type="dxa"/>
            <w:shd w:val="clear" w:color="auto" w:fill="auto"/>
            <w:vAlign w:val="center"/>
          </w:tcPr>
          <w:p w14:paraId="5A64AE71" w14:textId="17142BA5" w:rsidR="00042F20" w:rsidRPr="00054776" w:rsidRDefault="008842C4" w:rsidP="006C17D6">
            <w:pPr>
              <w:pStyle w:val="NoSpacing"/>
            </w:pPr>
            <w:hyperlink r:id="rId34" w:history="1">
              <w:r w:rsidR="00594473" w:rsidRPr="00140903">
                <w:rPr>
                  <w:rStyle w:val="Hyperlink"/>
                </w:rPr>
                <w:t>https://github.com/GoldbergLab/HeadFixedLickHardware/tree/ba9c37c076680f8113f53b5dc9c8878031db508f/DesignFiles/Headplate%20clamp</w:t>
              </w:r>
            </w:hyperlink>
            <w:r w:rsidR="00594473">
              <w:t xml:space="preserve"> </w:t>
            </w:r>
          </w:p>
        </w:tc>
      </w:tr>
      <w:tr w:rsidR="00740258" w:rsidRPr="003B39BF" w14:paraId="53B92F23" w14:textId="77777777" w:rsidTr="006C17D6">
        <w:tc>
          <w:tcPr>
            <w:tcW w:w="450" w:type="dxa"/>
            <w:shd w:val="clear" w:color="auto" w:fill="auto"/>
            <w:vAlign w:val="center"/>
          </w:tcPr>
          <w:p w14:paraId="767E055C" w14:textId="77777777" w:rsidR="00740258" w:rsidRPr="00F36088" w:rsidRDefault="00740258" w:rsidP="00D904CD">
            <w:pPr>
              <w:pStyle w:val="NoSpacing"/>
              <w:numPr>
                <w:ilvl w:val="0"/>
                <w:numId w:val="6"/>
              </w:numPr>
            </w:pPr>
          </w:p>
        </w:tc>
        <w:tc>
          <w:tcPr>
            <w:tcW w:w="2520" w:type="dxa"/>
            <w:shd w:val="clear" w:color="auto" w:fill="auto"/>
            <w:vAlign w:val="center"/>
          </w:tcPr>
          <w:p w14:paraId="5BA0826C" w14:textId="778B8413" w:rsidR="00740258" w:rsidRDefault="00740258" w:rsidP="006C17D6">
            <w:pPr>
              <w:pStyle w:val="NoSpacing"/>
            </w:pPr>
            <w:r w:rsidRPr="00B3364A">
              <w:t>1/2" Optical Post, SS, 8</w:t>
            </w:r>
            <w:r>
              <w:t>-32 Setscrew, 1/4"-20 Tap, L = 4</w:t>
            </w:r>
            <w:r w:rsidRPr="00B3364A">
              <w:t>"</w:t>
            </w:r>
            <w:r>
              <w:t xml:space="preserve"> x2</w:t>
            </w:r>
          </w:p>
        </w:tc>
        <w:tc>
          <w:tcPr>
            <w:tcW w:w="3510" w:type="dxa"/>
            <w:shd w:val="clear" w:color="auto" w:fill="auto"/>
            <w:vAlign w:val="center"/>
          </w:tcPr>
          <w:p w14:paraId="37B84792" w14:textId="1BE96C5F" w:rsidR="00740258" w:rsidRPr="00054776" w:rsidRDefault="008E0301" w:rsidP="006C17D6">
            <w:pPr>
              <w:pStyle w:val="NoSpacing"/>
            </w:pPr>
            <w:r>
              <w:t>Thorlabs</w:t>
            </w:r>
          </w:p>
        </w:tc>
        <w:tc>
          <w:tcPr>
            <w:tcW w:w="2148" w:type="dxa"/>
            <w:shd w:val="clear" w:color="auto" w:fill="auto"/>
            <w:vAlign w:val="center"/>
          </w:tcPr>
          <w:p w14:paraId="339E79D1" w14:textId="77777777" w:rsidR="00740258" w:rsidRPr="00054776" w:rsidRDefault="00740258" w:rsidP="006C17D6">
            <w:pPr>
              <w:pStyle w:val="NoSpacing"/>
            </w:pPr>
            <w:r>
              <w:t>TR4</w:t>
            </w:r>
          </w:p>
        </w:tc>
        <w:tc>
          <w:tcPr>
            <w:tcW w:w="2202" w:type="dxa"/>
            <w:shd w:val="clear" w:color="auto" w:fill="auto"/>
            <w:vAlign w:val="center"/>
          </w:tcPr>
          <w:p w14:paraId="61B40F3B" w14:textId="7BDB0991" w:rsidR="00740258" w:rsidRPr="00054776" w:rsidRDefault="008842C4" w:rsidP="006C17D6">
            <w:pPr>
              <w:pStyle w:val="NoSpacing"/>
            </w:pPr>
            <w:hyperlink r:id="rId35" w:history="1">
              <w:r w:rsidR="00740258" w:rsidRPr="006E5D83">
                <w:rPr>
                  <w:rStyle w:val="Hyperlink"/>
                </w:rPr>
                <w:t>https://www.thorlabs.com/thorproduct.cfm?partnumber=TR4</w:t>
              </w:r>
            </w:hyperlink>
          </w:p>
        </w:tc>
      </w:tr>
      <w:tr w:rsidR="00740258" w:rsidRPr="003B39BF" w14:paraId="65919950" w14:textId="77777777" w:rsidTr="006C17D6">
        <w:tc>
          <w:tcPr>
            <w:tcW w:w="450" w:type="dxa"/>
            <w:shd w:val="clear" w:color="auto" w:fill="auto"/>
            <w:vAlign w:val="center"/>
          </w:tcPr>
          <w:p w14:paraId="0BF88BC4" w14:textId="77777777" w:rsidR="00740258" w:rsidRPr="00F36088" w:rsidRDefault="00740258" w:rsidP="00D904CD">
            <w:pPr>
              <w:pStyle w:val="NoSpacing"/>
              <w:numPr>
                <w:ilvl w:val="0"/>
                <w:numId w:val="6"/>
              </w:numPr>
            </w:pPr>
          </w:p>
        </w:tc>
        <w:tc>
          <w:tcPr>
            <w:tcW w:w="2520" w:type="dxa"/>
            <w:shd w:val="clear" w:color="auto" w:fill="auto"/>
            <w:vAlign w:val="center"/>
          </w:tcPr>
          <w:p w14:paraId="59169367" w14:textId="77777777" w:rsidR="00740258" w:rsidRDefault="00740258" w:rsidP="006C17D6">
            <w:pPr>
              <w:pStyle w:val="NoSpacing"/>
            </w:pPr>
            <w:r w:rsidRPr="00B3364A">
              <w:t>1/2" Graduated Optical Post, SS, 8-32 Setscrew, 1/4"-20 Tap, L = 3"</w:t>
            </w:r>
            <w:r>
              <w:t xml:space="preserve"> x2</w:t>
            </w:r>
          </w:p>
        </w:tc>
        <w:tc>
          <w:tcPr>
            <w:tcW w:w="3510" w:type="dxa"/>
            <w:shd w:val="clear" w:color="auto" w:fill="auto"/>
            <w:vAlign w:val="center"/>
          </w:tcPr>
          <w:p w14:paraId="5221AEE8" w14:textId="4954599B" w:rsidR="00740258" w:rsidRPr="00054776" w:rsidRDefault="008E0301" w:rsidP="006C17D6">
            <w:pPr>
              <w:pStyle w:val="NoSpacing"/>
            </w:pPr>
            <w:r>
              <w:t>Thorlabs</w:t>
            </w:r>
          </w:p>
        </w:tc>
        <w:tc>
          <w:tcPr>
            <w:tcW w:w="2148" w:type="dxa"/>
            <w:shd w:val="clear" w:color="auto" w:fill="auto"/>
            <w:vAlign w:val="center"/>
          </w:tcPr>
          <w:p w14:paraId="713FE7F9" w14:textId="77777777" w:rsidR="00740258" w:rsidRPr="00054776" w:rsidRDefault="00740258" w:rsidP="006C17D6">
            <w:pPr>
              <w:pStyle w:val="NoSpacing"/>
            </w:pPr>
            <w:r>
              <w:t>TR3E</w:t>
            </w:r>
          </w:p>
        </w:tc>
        <w:tc>
          <w:tcPr>
            <w:tcW w:w="2202" w:type="dxa"/>
            <w:shd w:val="clear" w:color="auto" w:fill="auto"/>
            <w:vAlign w:val="center"/>
          </w:tcPr>
          <w:p w14:paraId="3BB338AA" w14:textId="1D0AFB76" w:rsidR="00740258" w:rsidRPr="00054776" w:rsidRDefault="008842C4" w:rsidP="006C17D6">
            <w:pPr>
              <w:pStyle w:val="NoSpacing"/>
            </w:pPr>
            <w:hyperlink r:id="rId36" w:history="1">
              <w:r w:rsidR="00740258" w:rsidRPr="006E5D83">
                <w:rPr>
                  <w:rStyle w:val="Hyperlink"/>
                </w:rPr>
                <w:t>https://www.thorlabs.com/thorproduct.cfm?partnumber=TR3E</w:t>
              </w:r>
            </w:hyperlink>
          </w:p>
        </w:tc>
      </w:tr>
      <w:tr w:rsidR="00BA444A" w:rsidRPr="003B39BF" w14:paraId="7F75856D" w14:textId="77777777" w:rsidTr="006C17D6">
        <w:tc>
          <w:tcPr>
            <w:tcW w:w="450" w:type="dxa"/>
            <w:shd w:val="clear" w:color="auto" w:fill="auto"/>
            <w:vAlign w:val="center"/>
          </w:tcPr>
          <w:p w14:paraId="08F3462F" w14:textId="77777777" w:rsidR="00BA444A" w:rsidRPr="00F36088" w:rsidRDefault="00BA444A" w:rsidP="00D904CD">
            <w:pPr>
              <w:pStyle w:val="NoSpacing"/>
              <w:numPr>
                <w:ilvl w:val="0"/>
                <w:numId w:val="6"/>
              </w:numPr>
            </w:pPr>
          </w:p>
        </w:tc>
        <w:tc>
          <w:tcPr>
            <w:tcW w:w="2520" w:type="dxa"/>
            <w:shd w:val="clear" w:color="auto" w:fill="auto"/>
            <w:vAlign w:val="center"/>
          </w:tcPr>
          <w:p w14:paraId="77D82B46" w14:textId="77777777" w:rsidR="00BA444A" w:rsidRDefault="00BA444A" w:rsidP="006C17D6">
            <w:pPr>
              <w:pStyle w:val="NoSpacing"/>
            </w:pPr>
            <w:r w:rsidRPr="00E165DC">
              <w:t>Dovetail Rail Carrier, 2.00" x 1.00", 1/4" Counterbore, 8-32 Taps</w:t>
            </w:r>
            <w:r>
              <w:t xml:space="preserve"> x2</w:t>
            </w:r>
          </w:p>
        </w:tc>
        <w:tc>
          <w:tcPr>
            <w:tcW w:w="3510" w:type="dxa"/>
            <w:shd w:val="clear" w:color="auto" w:fill="auto"/>
            <w:vAlign w:val="center"/>
          </w:tcPr>
          <w:p w14:paraId="3B011118" w14:textId="0FC1A340" w:rsidR="00BA444A" w:rsidRDefault="008E0301" w:rsidP="006C17D6">
            <w:pPr>
              <w:pStyle w:val="NoSpacing"/>
            </w:pPr>
            <w:r>
              <w:t>Thorlabs</w:t>
            </w:r>
          </w:p>
        </w:tc>
        <w:tc>
          <w:tcPr>
            <w:tcW w:w="2148" w:type="dxa"/>
            <w:shd w:val="clear" w:color="auto" w:fill="auto"/>
            <w:vAlign w:val="center"/>
          </w:tcPr>
          <w:p w14:paraId="32F99884" w14:textId="77777777" w:rsidR="00BA444A" w:rsidRDefault="00BA444A" w:rsidP="006C17D6">
            <w:pPr>
              <w:pStyle w:val="NoSpacing"/>
            </w:pPr>
            <w:r>
              <w:t>RC2</w:t>
            </w:r>
          </w:p>
        </w:tc>
        <w:tc>
          <w:tcPr>
            <w:tcW w:w="2202" w:type="dxa"/>
            <w:shd w:val="clear" w:color="auto" w:fill="auto"/>
            <w:vAlign w:val="center"/>
          </w:tcPr>
          <w:p w14:paraId="2C5CCEC7" w14:textId="495D940A" w:rsidR="00BA444A" w:rsidRDefault="008842C4" w:rsidP="006C17D6">
            <w:pPr>
              <w:pStyle w:val="NoSpacing"/>
            </w:pPr>
            <w:hyperlink r:id="rId37" w:history="1">
              <w:r w:rsidR="00BA444A" w:rsidRPr="006E5D83">
                <w:rPr>
                  <w:rStyle w:val="Hyperlink"/>
                </w:rPr>
                <w:t>https://www.thorlabs.com/thorproduct.cfm?partnumber=RC2</w:t>
              </w:r>
            </w:hyperlink>
          </w:p>
        </w:tc>
      </w:tr>
      <w:tr w:rsidR="008D38D4" w:rsidRPr="003B39BF" w14:paraId="6027DFA0" w14:textId="77777777" w:rsidTr="006C17D6">
        <w:tc>
          <w:tcPr>
            <w:tcW w:w="450" w:type="dxa"/>
            <w:shd w:val="clear" w:color="auto" w:fill="auto"/>
            <w:vAlign w:val="center"/>
          </w:tcPr>
          <w:p w14:paraId="338EE61F" w14:textId="77777777" w:rsidR="008D38D4" w:rsidRPr="00F36088" w:rsidRDefault="008D38D4" w:rsidP="00D904CD">
            <w:pPr>
              <w:pStyle w:val="NoSpacing"/>
              <w:numPr>
                <w:ilvl w:val="0"/>
                <w:numId w:val="6"/>
              </w:numPr>
            </w:pPr>
          </w:p>
        </w:tc>
        <w:tc>
          <w:tcPr>
            <w:tcW w:w="2520" w:type="dxa"/>
            <w:shd w:val="clear" w:color="auto" w:fill="auto"/>
            <w:vAlign w:val="center"/>
          </w:tcPr>
          <w:p w14:paraId="0C1EFAF9" w14:textId="77777777" w:rsidR="008D38D4" w:rsidRPr="00B3364A" w:rsidRDefault="008D38D4" w:rsidP="006C17D6">
            <w:pPr>
              <w:pStyle w:val="NoSpacing"/>
            </w:pPr>
            <w:r>
              <w:t>Dovetail Optical Rail, 6</w:t>
            </w:r>
            <w:r w:rsidRPr="001A4840">
              <w:t>", Imperial</w:t>
            </w:r>
            <w:r>
              <w:t xml:space="preserve"> x6</w:t>
            </w:r>
          </w:p>
        </w:tc>
        <w:tc>
          <w:tcPr>
            <w:tcW w:w="3510" w:type="dxa"/>
            <w:shd w:val="clear" w:color="auto" w:fill="auto"/>
            <w:vAlign w:val="center"/>
          </w:tcPr>
          <w:p w14:paraId="1B8ECF6B" w14:textId="33E81F5F" w:rsidR="008D38D4" w:rsidRDefault="008E0301" w:rsidP="006C17D6">
            <w:pPr>
              <w:pStyle w:val="NoSpacing"/>
            </w:pPr>
            <w:r>
              <w:t>Thorlabs</w:t>
            </w:r>
          </w:p>
        </w:tc>
        <w:tc>
          <w:tcPr>
            <w:tcW w:w="2148" w:type="dxa"/>
            <w:shd w:val="clear" w:color="auto" w:fill="auto"/>
            <w:vAlign w:val="center"/>
          </w:tcPr>
          <w:p w14:paraId="50B7EEBF" w14:textId="77777777" w:rsidR="008D38D4" w:rsidRDefault="008D38D4" w:rsidP="006C17D6">
            <w:pPr>
              <w:pStyle w:val="NoSpacing"/>
            </w:pPr>
            <w:r>
              <w:t>RLA0600</w:t>
            </w:r>
          </w:p>
        </w:tc>
        <w:tc>
          <w:tcPr>
            <w:tcW w:w="2202" w:type="dxa"/>
            <w:shd w:val="clear" w:color="auto" w:fill="auto"/>
            <w:vAlign w:val="center"/>
          </w:tcPr>
          <w:p w14:paraId="3B4EFC0A" w14:textId="260529FD" w:rsidR="008D38D4" w:rsidRDefault="008842C4" w:rsidP="006C17D6">
            <w:pPr>
              <w:pStyle w:val="NoSpacing"/>
            </w:pPr>
            <w:hyperlink r:id="rId38" w:history="1">
              <w:r w:rsidR="008D38D4" w:rsidRPr="006E5D83">
                <w:rPr>
                  <w:rStyle w:val="Hyperlink"/>
                </w:rPr>
                <w:t>https://www.thorlabs.com/thorproduct.cfm?partnumber=RLA0600</w:t>
              </w:r>
            </w:hyperlink>
          </w:p>
        </w:tc>
      </w:tr>
      <w:tr w:rsidR="000524EC" w:rsidRPr="003B39BF" w14:paraId="7D88F1AE" w14:textId="77777777" w:rsidTr="006C17D6">
        <w:tc>
          <w:tcPr>
            <w:tcW w:w="450" w:type="dxa"/>
            <w:shd w:val="clear" w:color="auto" w:fill="auto"/>
            <w:vAlign w:val="center"/>
          </w:tcPr>
          <w:p w14:paraId="738FF807" w14:textId="77777777" w:rsidR="000524EC" w:rsidRPr="00F36088" w:rsidRDefault="000524EC" w:rsidP="00D904CD">
            <w:pPr>
              <w:pStyle w:val="NoSpacing"/>
              <w:numPr>
                <w:ilvl w:val="0"/>
                <w:numId w:val="6"/>
              </w:numPr>
            </w:pPr>
          </w:p>
        </w:tc>
        <w:tc>
          <w:tcPr>
            <w:tcW w:w="2520" w:type="dxa"/>
            <w:shd w:val="clear" w:color="auto" w:fill="auto"/>
            <w:vAlign w:val="center"/>
          </w:tcPr>
          <w:p w14:paraId="752B1F0C" w14:textId="5A44EE63" w:rsidR="000524EC" w:rsidRPr="00B3364A" w:rsidRDefault="000524EC" w:rsidP="006C17D6">
            <w:pPr>
              <w:pStyle w:val="NoSpacing"/>
            </w:pPr>
            <w:r w:rsidRPr="001A4840">
              <w:t>Dovetail Optical Rail, 3", Imperial</w:t>
            </w:r>
            <w:r>
              <w:t xml:space="preserve"> x2</w:t>
            </w:r>
          </w:p>
        </w:tc>
        <w:tc>
          <w:tcPr>
            <w:tcW w:w="3510" w:type="dxa"/>
            <w:shd w:val="clear" w:color="auto" w:fill="auto"/>
            <w:vAlign w:val="center"/>
          </w:tcPr>
          <w:p w14:paraId="12530EF7" w14:textId="383F1B8D" w:rsidR="000524EC" w:rsidRDefault="008E0301" w:rsidP="006C17D6">
            <w:pPr>
              <w:pStyle w:val="NoSpacing"/>
            </w:pPr>
            <w:r>
              <w:t>Thorlabs</w:t>
            </w:r>
          </w:p>
        </w:tc>
        <w:tc>
          <w:tcPr>
            <w:tcW w:w="2148" w:type="dxa"/>
            <w:shd w:val="clear" w:color="auto" w:fill="auto"/>
            <w:vAlign w:val="center"/>
          </w:tcPr>
          <w:p w14:paraId="1771DA19" w14:textId="77777777" w:rsidR="000524EC" w:rsidRDefault="000524EC" w:rsidP="006C17D6">
            <w:pPr>
              <w:pStyle w:val="NoSpacing"/>
            </w:pPr>
            <w:r>
              <w:t>RLA0300</w:t>
            </w:r>
          </w:p>
        </w:tc>
        <w:tc>
          <w:tcPr>
            <w:tcW w:w="2202" w:type="dxa"/>
            <w:shd w:val="clear" w:color="auto" w:fill="auto"/>
            <w:vAlign w:val="center"/>
          </w:tcPr>
          <w:p w14:paraId="05C8A5B0" w14:textId="2F288708" w:rsidR="000524EC" w:rsidRDefault="008842C4" w:rsidP="006C17D6">
            <w:pPr>
              <w:pStyle w:val="NoSpacing"/>
            </w:pPr>
            <w:hyperlink r:id="rId39" w:history="1">
              <w:r w:rsidR="000524EC" w:rsidRPr="006E5D83">
                <w:rPr>
                  <w:rStyle w:val="Hyperlink"/>
                </w:rPr>
                <w:t>https://www.thorlabs.com/thorproduct.cfm?partnumber=RLA0300</w:t>
              </w:r>
            </w:hyperlink>
          </w:p>
        </w:tc>
      </w:tr>
      <w:tr w:rsidR="00775F5E" w:rsidRPr="003B39BF" w14:paraId="776BB862" w14:textId="77777777" w:rsidTr="004C3D02">
        <w:tc>
          <w:tcPr>
            <w:tcW w:w="450" w:type="dxa"/>
            <w:shd w:val="clear" w:color="auto" w:fill="auto"/>
            <w:vAlign w:val="center"/>
          </w:tcPr>
          <w:p w14:paraId="6CCF9761" w14:textId="77777777" w:rsidR="00775F5E" w:rsidRPr="00F36088" w:rsidRDefault="00775F5E" w:rsidP="00D904CD">
            <w:pPr>
              <w:pStyle w:val="NoSpacing"/>
              <w:numPr>
                <w:ilvl w:val="0"/>
                <w:numId w:val="6"/>
              </w:numPr>
            </w:pPr>
          </w:p>
        </w:tc>
        <w:tc>
          <w:tcPr>
            <w:tcW w:w="2520" w:type="dxa"/>
            <w:shd w:val="clear" w:color="auto" w:fill="auto"/>
            <w:vAlign w:val="center"/>
          </w:tcPr>
          <w:p w14:paraId="72EF59F3" w14:textId="596E20A3" w:rsidR="00775F5E" w:rsidRDefault="00775F5E" w:rsidP="004C3D02">
            <w:pPr>
              <w:pStyle w:val="NoSpacing"/>
            </w:pPr>
            <w:r>
              <w:t>Pan head screw, 8-32, 3/8” long x4</w:t>
            </w:r>
          </w:p>
        </w:tc>
        <w:tc>
          <w:tcPr>
            <w:tcW w:w="3510" w:type="dxa"/>
            <w:shd w:val="clear" w:color="auto" w:fill="auto"/>
            <w:vAlign w:val="center"/>
          </w:tcPr>
          <w:p w14:paraId="635AA6E7" w14:textId="77777777" w:rsidR="00775F5E" w:rsidRDefault="00775F5E" w:rsidP="004C3D02">
            <w:pPr>
              <w:pStyle w:val="NoSpacing"/>
            </w:pPr>
          </w:p>
        </w:tc>
        <w:tc>
          <w:tcPr>
            <w:tcW w:w="2148" w:type="dxa"/>
            <w:shd w:val="clear" w:color="auto" w:fill="auto"/>
            <w:vAlign w:val="center"/>
          </w:tcPr>
          <w:p w14:paraId="27C1CDDA" w14:textId="77777777" w:rsidR="00775F5E" w:rsidRDefault="00775F5E" w:rsidP="004C3D02">
            <w:pPr>
              <w:pStyle w:val="NoSpacing"/>
            </w:pPr>
          </w:p>
        </w:tc>
        <w:tc>
          <w:tcPr>
            <w:tcW w:w="2202" w:type="dxa"/>
            <w:shd w:val="clear" w:color="auto" w:fill="auto"/>
            <w:vAlign w:val="center"/>
          </w:tcPr>
          <w:p w14:paraId="5102E72E" w14:textId="77777777" w:rsidR="00775F5E" w:rsidRDefault="00775F5E" w:rsidP="004C3D02">
            <w:pPr>
              <w:pStyle w:val="NoSpacing"/>
            </w:pPr>
          </w:p>
        </w:tc>
      </w:tr>
    </w:tbl>
    <w:p w14:paraId="7817443D" w14:textId="6390C14B" w:rsidR="00042F20" w:rsidRDefault="00042F20" w:rsidP="00042F20"/>
    <w:p w14:paraId="2FA1D943" w14:textId="729F7A8D" w:rsidR="00042F20" w:rsidRPr="00A44740" w:rsidRDefault="002F58DA" w:rsidP="00042F20">
      <w:pPr>
        <w:pStyle w:val="Heading2"/>
      </w:pPr>
      <w:bookmarkStart w:id="38" w:name="_Toc153979772"/>
      <w:r>
        <w:rPr>
          <w:noProof/>
        </w:rPr>
        <mc:AlternateContent>
          <mc:Choice Requires="wpg">
            <w:drawing>
              <wp:anchor distT="0" distB="0" distL="114300" distR="114300" simplePos="0" relativeHeight="251528192" behindDoc="0" locked="0" layoutInCell="1" allowOverlap="1" wp14:anchorId="6B2D5C92" wp14:editId="36D62182">
                <wp:simplePos x="0" y="0"/>
                <wp:positionH relativeFrom="column">
                  <wp:posOffset>2875280</wp:posOffset>
                </wp:positionH>
                <wp:positionV relativeFrom="paragraph">
                  <wp:posOffset>2540</wp:posOffset>
                </wp:positionV>
                <wp:extent cx="3975100" cy="2292350"/>
                <wp:effectExtent l="0" t="0" r="6350" b="0"/>
                <wp:wrapSquare wrapText="bothSides"/>
                <wp:docPr id="34" name="Group 34"/>
                <wp:cNvGraphicFramePr/>
                <a:graphic xmlns:a="http://schemas.openxmlformats.org/drawingml/2006/main">
                  <a:graphicData uri="http://schemas.microsoft.com/office/word/2010/wordprocessingGroup">
                    <wpg:wgp>
                      <wpg:cNvGrpSpPr/>
                      <wpg:grpSpPr>
                        <a:xfrm>
                          <a:off x="0" y="0"/>
                          <a:ext cx="3975100" cy="2292350"/>
                          <a:chOff x="0" y="0"/>
                          <a:chExt cx="3975100" cy="2292964"/>
                        </a:xfrm>
                      </wpg:grpSpPr>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5100" cy="1967230"/>
                          </a:xfrm>
                          <a:prstGeom prst="rect">
                            <a:avLst/>
                          </a:prstGeom>
                        </pic:spPr>
                      </pic:pic>
                      <wps:wsp>
                        <wps:cNvPr id="33" name="Text Box 33"/>
                        <wps:cNvSpPr txBox="1"/>
                        <wps:spPr>
                          <a:xfrm>
                            <a:off x="0" y="1990726"/>
                            <a:ext cx="3975100" cy="302238"/>
                          </a:xfrm>
                          <a:prstGeom prst="rect">
                            <a:avLst/>
                          </a:prstGeom>
                          <a:solidFill>
                            <a:prstClr val="white"/>
                          </a:solidFill>
                          <a:ln>
                            <a:noFill/>
                          </a:ln>
                        </wps:spPr>
                        <wps:txbx>
                          <w:txbxContent>
                            <w:p w14:paraId="0C4116FC" w14:textId="7EAA6397" w:rsidR="0007719E" w:rsidRPr="000E3EB5" w:rsidRDefault="0007719E" w:rsidP="002F58DA">
                              <w:pPr>
                                <w:pStyle w:val="Caption"/>
                                <w:rPr>
                                  <w:noProof/>
                                  <w:sz w:val="28"/>
                                  <w:szCs w:val="28"/>
                                  <w:u w:val="single"/>
                                </w:rPr>
                              </w:pPr>
                              <w:bookmarkStart w:id="39" w:name="_Toc153979975"/>
                              <w:r>
                                <w:t xml:space="preserve">Figure </w:t>
                              </w:r>
                              <w:fldSimple w:instr=" SEQ Figure \* ARABIC ">
                                <w:r w:rsidR="000B1402">
                                  <w:rPr>
                                    <w:noProof/>
                                  </w:rPr>
                                  <w:t>7</w:t>
                                </w:r>
                              </w:fldSimple>
                              <w:r>
                                <w:t xml:space="preserve"> Head-fixing assembly materials (one side only - another set is needed for the other si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5C92" id="Group 34" o:spid="_x0000_s1056" style="position:absolute;margin-left:226.4pt;margin-top:.2pt;width:313pt;height:180.5pt;z-index:251528192;mso-height-relative:margin" coordsize="397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U1S9AwAAtQgAAA4AAABkcnMvZTJvRG9jLnhtbJxW227bOBB9X2D/&#10;gdC7o5sTx0KUwnUuKBC0xiZFn2mKsohKJJekLaeL/fedISXn4nQ324fIQ3JmOHPmzDAXH/ZdS3bc&#10;WKFkGaUnSUS4ZKoSclNGXx9uJucRsY7KirZK8jJ65Db6cPn7bxe9LnimGtVW3BBwIm3R6zJqnNNF&#10;HFvW8I7aE6W5hMNamY46WJpNXBnag/eujbMkOYt7ZSptFOPWwu5VOIwuvf+65sx9qWvLHWnLCGJz&#10;/mv8d43f+PKCFhtDdSPYEAb9hSg6KiRcenB1RR0lWyOOXHWCGWVV7U6Y6mJV14JxnwNkkyavsrk1&#10;aqt9Lpui3+gDTADtK5x+2S37vFsZIqoyyqcRkbSDGvlrCawBnF5vCtC5Nfper8ywsQkrzHdfmw5/&#10;IROy97A+HmDle0cYbObz2WmaAPoMzrJsnuWnA/Csgeoc2bHm+meW8zMfVTxeHGN8h3C0YAX8DTiB&#10;dITTf/MJrNzW8Ghw0r3LR0fN962eQEk1dWItWuEePT2heBiU3K0EW5mweAZ5NkIOx3gryTMEHU1Q&#10;K9hQzOlOse+WSLVsqNzwhdXAbOg31I5fqvvliwvXrdA3om2xTigPqUEXvGLRG+gEhl4ptu24dKHl&#10;DG8hSyVtI7SNiCl4t+bAIPOpSqHI0O4OWKSNkM73BPDgzjq8HRnhu+Kv7HyRJPPs42R5miwn02R2&#10;PVnMp7PJLLmeTZPpebpMl3+jdTottpZD+rS90mIIHXaPgn+zBYZhEZrLNynZUT8KEDgf0PjrQ4Qt&#10;RAhjtc5wxxoUawDvDwA82BwOPNJP4GIZLDQJWvzvtkjnZ7Ms921xIDcU3lh3y1VHUACAIQaPKN1B&#10;tCGaUWXgQQjARwbxYP/CXLVjyWH1Ptxwqr41ke4bqjmEgG6f8TgfefyAFf6o9iTPw/Twajg6iNvD&#10;/kBZNP9XqNL5PJllZ+gjsOZojuRJluXnnv9PcI9gvAsvKLFqRTV2BtouWxP40TfC8cH5C61WYkRS&#10;oVUoAO7AGBoTQsnt13s/U9MDCmtVPQIIRkEZYRJazW4EXHhHrVtRA08ObMIz6r7Ap25VX0ZqkCLS&#10;KPPjrX3Uh3LCaUR6eMLKyP65pTi72k8SCo3v3SiYUViPgtx2SwWtAC0L0XgRDIxrR7E2qvsGPFjg&#10;LXBEJYO7ysiN4tKFhxReZ8YXC68URuCdvNcwOFNPVgT2Yf+NGj2UxQFJPquRSrR4xeagG2BebJ2q&#10;hac6AhtQHPAGWnvJv40gvXh8n6+91tN/G5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u+JnrfAAAACQEAAA8AAABkcnMvZG93bnJldi54bWxMj09Lw0AQxe+C32EZwZvdpP8sMZtS&#10;inoqgq0g3qbJNAnNzobsNkm/vdOT3t7jDe/9Jl2PtlE9db52bCCeRKCIc1fUXBr4Orw9rUD5gFxg&#10;45gMXMnDOru/SzEp3MCf1O9DqaSEfYIGqhDaRGufV2TRT1xLLNnJdRaD2K7URYeDlNtGT6NoqS3W&#10;LAsVtrStKD/vL9bA+4DDZha/9rvzaXv9OSw+vncxGfP4MG5eQAUaw98x3PAFHTJhOroLF141BuaL&#10;qaAHEaBucfS8En80MFvGc9BZqv9/kP0CAAD//wMAUEsDBAoAAAAAAAAAIQBtfGVQgtQBAILUAQAV&#10;AAAAZHJzL21lZGlhL2ltYWdlMS5qcGVn/9j/4AAQSkZJRgABAQEA3ADcAAD/2wBDAAIBAQEBAQIB&#10;AQECAgICAgQDAgICAgUEBAMEBgUGBgYFBgYGBwkIBgcJBwYGCAsICQoKCgoKBggLDAsKDAkKCgr/&#10;2wBDAQICAgICAgUDAwUKBwYHCgoKCgoKCgoKCgoKCgoKCgoKCgoKCgoKCgoKCgoKCgoKCgoKCgoK&#10;CgoKCgoKCgoKCgr/wAARCAHaA7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d/yh2kHK/8A1qaEBJO3oBkrRHESVLu3r/TpTpFVvl8z5cfL&#10;8vH1FeadwyQL94Dbj73vTVmyP4Sdv+f8+9KxLR4Zvfn8KRXwxZuucdDUksAzyFWYfiWo2HO8Nubb&#10;k5xTVck7fu9+3WnPKgXBk+br71Nydh+6MrgEFieGpQzBvv8Af5ffFQgfvOnbHHpUhOxtv6A8j9aT&#10;GSBj93b/ABdxQC+PuqvzY9BihZowuF/u9qie4CAmR/cj1pgOJD/xDco6d6WN8gl16dfeqy3APzH5&#10;Tx82OntT0lkUKHfoe1Fx3LDPhFYLx79aHl+cgkjPHTNVzdFBsZt393H+fSl+0lTtUHd6t0FMpFpZ&#10;AnOR/jSRu+MMvfPHp/8AqqsZ5WO7avy42nFPW6DL8/Zv89aLk9CwzlYgP/HsfpSMVZf6Cq7Tttxk&#10;tjv/AIU+GQFcdD0pgThwDuXpj86epYnLGqgukEhB/h/wp5lUA+Wf97pigCwkgB+WTc1OYn5WRvyF&#10;VvtEYKksfXaw/WnCXgORj1+agCwxRzkUeYMYL+uODUIuFz8rfWgSMvO782/pQSyXeMYjY/iKeZF6&#10;9PWoGkCJywyenHWmvcYTLZx3oEWA4bnJzj7tSKX27gfuiqKXahsZ4J/vVIZ93PHr979aANAHHCjv&#10;+f8A9apYix4XjjkDnFUEnyMMe3FSi8KH/W/e6ZoAth3Db2ztz61IH+Qqo9vwqmLj5RVgTqPl3/TJ&#10;oEShiR8y/wD66RZW3fMny7sHLdKjBK5Cnd2x9aA+Tkj5W7VQEowu5gSvHPGfWlLEpvXtUP2oEY2f&#10;xeooSZlDKB68UbASozEbTJyKkQn5sH/69V4ZeFLLzjrjvU6SHOMn72KYEgYxlscsectTkyf97oVq&#10;NT/Ef4qmUApyfpilYB20FcN/+qhPlPHqfQ0AL/ACT/epR1Cq38XAoARgCf8AZ68j3oyrLmNj05pe&#10;nBIpVOBlV3f7XvQAoiwM4HtShQU578//AFqbCS3OP1p275c8Z7UwHYYHeR+Haow43ct95ulOI54P&#10;OaAMLyPm9x/nmmT0DOFz/MUeYcKUG7PGKGIxg9B6jNOGPT/9dAASRw3Tv3/z/wDXpr7umAcfe5oY&#10;qflP49KMY4Ue/HakIkU7V3Afd560qEbsEfrTEkwdrEf8BqRCVbP8/emIJQw2hY+vB9hSNuLYxyep&#10;9KcW3H5jTDtRcPy1ACsMkYb/AOvSqrsv3PzxQowNyn68U/I25/h96AQwJjkHPIpyjAw30zmggjBX&#10;pQC4CqfzA6UyWSLzyTz7UMrk8DP4U1GZXzntj/61PYqowOntTQCZAGfl607ORhRn2pobnbuH+TQH&#10;Q/Qd/WqAFUlgQWAVunr7UrY3bmPQ5znikYNjOf8A69HG7Gfb60hixnB6duPenlt3rUaup4/XNTcn&#10;hz+HvTEPCEpsO2hflHrTDIQm3PbHU05ZCAw/yaQxwDdTzS7yW2D6/SlTBXJX/wCvSuBt+VfzoARX&#10;Yjn0qTaQM9hioAOMt9OFqVS0fzMdvFIYDaDkmnRkEcDimrIcncf6ZoGSeYj/ALJpATcDke3Apyli&#10;PmH5VBuycKc+mal3kDH+cUhkm4xkA0Z3fMf6UwSnu3tTuuSM56igAPHU/r1oRj94/L9aZubOPl29&#10;acGB/DtQIcrHIGM+1PJ/vGo2APyhmP1pUkIPBP8AhQUiwrAnIFPIP3f/AGWoA6ngr79alDdmHpji&#10;gCQuMc0ofsBmo2fGMA9Pm4oDZ25Yfn1oESKwxjNOGO1RxcnAX81qQEhfvfjTGPBIYED/AOvUik98&#10;1Ej45I9/vVIr7uGHH86YiU5IGPpRySMD9KRS3GPmNOUqXXJ6c9OlUIcvTA/CnAnpmmht3K8/WnDH&#10;r9MCgQ3aEXA//X70rsSVVVY7uPpRnA+X+VPjI20CIxEd20DHQ5oRVLbAfT73P/1ql5I4/wA80hx1&#10;UfpmgAA2jLGnEZ5pVHcj/wCvThgdMUFCI3b0X06UuDtxuyRSjr9etN3HYTjt+dAEkeV4pfYdqRMj&#10;oe9Gctz/ACpkjs5OMUDB4WjcCM4/GgBmG40xBGMndUnbFMwekZp4GOCKYhuwDkUuzBzzTuoyKUnd&#10;jdjmmA3aTwO1ByPlPGfagLkfKakVePm7UIBq7V4B696fjBwDSLn+7Tjx8/8AkVfqA1WDltvY4NGP&#10;lxilwc4K0vGdtMAAGODSbR6GlxjmkZiGwXqgPnZlO3O7jqM96jc5UjOOccn9c04Kq4LfXNRyFj91&#10;Tu+lecegNlf0Xdjnj8PWoZOu0/Ln1/nSyyMByeTz9CaqXM4AActx3wPyqGyCYOrdFA/utmgTjJVR&#10;z1qnJdpuWMSY71G16w4b8zUisaglyf3p+lK0+WG44zy2FzWSNTiiXJXOONvoc/8A16U6gjqSpP0b&#10;0oEajSDO8S/8BqOW6j27COdvrmsufWTEFLcD03DpWTrHidFyLWVk2j7w7U0K50Qvth3b8/KMNn/P&#10;tTZdQ3D5pN3/AAKuT/4SdtgXz+vLHnOKq/8ACTkP5SMenPtTC52RvSpwx6fdK8f5/wDrVIupMBnd&#10;u+XqeM1xR8VsjZVl4+9ubpT/APhLJZE5TGf7p60dBnZjUmdssMd8Dt/hSR6jEGbLKB/KuLXxFOvz&#10;s5/SnHxFIcBjt/4EP8KYzszqCrJtD7lVvmxT/wC0VRMxSr0riV8T3S/dxxxz2psniG437oxyeoFI&#10;Dtf7YRZPk9Tke+DTxqG85VuvH161wn/CSyBsZ75+bqKmj8RXQXiQt16jNUGh28eooC2JW4/MVIuq&#10;KOrfL/erhV8Q3g+cMAx9v89qmh8RXjDawK0ak3O7S7Rup/h+XPNP+1kDO8A459K42y8Qzeau4Hhe&#10;uela0WpmcYz85/hFAjYkumflqhe7B5lPasefVJoVy6Nt9cdeaoXOtrEPMR/vcqKA3OiN/s43Z/lS&#10;pqXGVA56r71yMviKUR4L/SprPXwFyzZPpU8wzsotQkK/NnB/2qlGqxFlVu7Y+lcpba09y+ImGdue&#10;DVzffRBJpVbavqKCbHTRaiuOZQ3apxeqcMzZ9R6VxE3iC5j+fZyem6j/AISC/VMLHID13bapXFod&#10;9Ffwt+7B+Xd61Il5j5evPykVxtl4kmOxMMD/ALXU1NceOPD2nxNc6r4osbOOPmSS6uo4wo6kksRj&#10;8cVaixcyOsju4Sp8x257cnvTjNknyzgZ7c1y/hr4heDPGkXn+EfFml6pGvPm6bqEVwrDOCRsY8ZB&#10;H4Vpteyj93GOPenyi5jUSaQHgrx/earMchyucVkQXbsqkk9unatC2mlZQSuO30oHEvnaPmAz3xQJ&#10;ZUYYPy+h/wA/5zUKOsh2hu3SpUQhQSm0K1IonQ5jxtz83p2zT/u/eX/x6okkCtg/WpBKQOT7cdv8&#10;9akQvA+8MZ7U1MIvl9fTnrSSy7So9T90UKnLHLMuehXpTYx8aMjEj8aeWYMy7hnP8IpkbYHy/wAu&#10;tPjRgpJPvQICcpkt+GelDjsWxg49qCMjgnnpTWUyHv16iqEG0h9mKeB3C9O1InJwSP8AZozncNn4&#10;0ACoyjpy36Uepb+XWjhh8mf8aYJCZfKTPHJx0+lIQ/5wSH5/ujbz2/8Ar1N8ucdf+A1CGy2Aecc4&#10;pysQQF6+lMQ92LHDj3b60jKzDLc9zR87HBDAdjQp3A8HvmgBy7WztwcHlvwpyLgcv/DQgYYIHWlE&#10;ik/59aAExwCx9+9L1/vfpQDg7QMY54pDlcDaSO9MQ7CpnjvgUAqBknv+VEh/urTW3sNvv3piAkHn&#10;b0yF5p653fMaRY8Dbu3UKSSww2KA9R7Bt6nPH86Pujdu/OlDKPlB/wD1U12C8sNx7AUwHxcjJbr0&#10;zSgkhj+NMSTqQnv/APWqVd33hQAqRDbux3zzT9rbcPmh3wM4/Skxl+Pm45xQUhT8q0PJnC9fm7d6&#10;M85JoDBhhgfTbS9AQdDz68UBkDAk9u1Nl3Mdy59TUbopwGBagCbcu7C/yojZyNu3gVGGCsMj6mpF&#10;x1UUihxkfIYc7fxqSCR2GGbpUJ3Bcjd6UquVGKQaljt8p/Kl+ZuvHb/JqIMCuO3THtQMk5JFADy+&#10;V3Yzz09KPMwAG61HuRSAx6emaJJVHzJ/doAkMpAXa2Oe+aas2T94HsfWoxJjkj8+1Cybk4GMnrQH&#10;my0jf/tVIkwYc/pVNpAibNv+7UkEoc7G/M96Lgy4HLN8x/8ArUFow8cB+9Jz8vcD/IqFXIj2d+tO&#10;jlaV96Schcfd6UBoWh8wyopysx4wx4xUCbicAg9s7RU24qflNAiVCdmPu4/SnKyrgBcn3NRFzv65&#10;p6sW649MVQFlGJjAI/75pCFz196YH7Ifyp8bZYq4XGcU9REigEHJ4zjP5UrGNdzueO7enFJg9WUn&#10;HYU7aMYNMBoYEcr+tSKuBwevrQgwvUjtSnjhvSgQgyV+UUvJ6g0DjkD6UBWYZTPWgQ9AcYI70pB6&#10;E5oAOMe1GOc4/SgA69BTwgAyRSLG2eT2pTk9W4zQA4dOuaQHvS5BHNH3TnbQGwsmPSlRQV+YfnTT&#10;yOlSYyuapIkQKEHC09AMZ3UYG7pSb9vKjPtj3qgFBOcmgkPzsIH8VOJwCxFNVDnv07UAEeeuPzNP&#10;Hv2pFUr3pSec4oQBtyKUEdDTfmb+GnY+XrWgAKD1zigH2p3P92qQDcr+lNd1Q08qCaQjJ4FFgPnN&#10;ioT5m+q1FIxUYBOG77qWX7u7G30yM59qhnlKDBbIP+zzXmneV7i4jIwR+Oaz7ydGO1nx361au3X7&#10;rYHPy5/+tWPqOolWKjn+8TWcmIq3usfvWjAcMrY/zxVdtbmT70me3zfX/wDVWTf6miSSbUXO45FY&#10;Oo+IZIT8o4/uk1lzWHY8v/4KJf8ABRXSP+Cf/wAO9B8WN8N5PFmreI9SkttO0ddW+woI4kDSytN5&#10;Uv3S8QChDnfyVxXyan/Byv59uRP+xSysrY2r8Rup7f8AMO+tcr/wcJeIpdQt/hPZSjO3+3XHzDA/&#10;48BjGCepH0B9xX5viSYWrSyTHhdo3Z3Z6Y7j19v0rtoU4zhdnNUqSUrI/Tq9/wCDkbVGJjtv2PrW&#10;MNx+++ILsTjvxYDH8/6c5qf/AAcUfEBt0Wm/swaPGzR/I0/iaZxuzgcCEZH456+lfGXwC/Zbvvjt&#10;4dutduPiDa6SsesnT7OxNmZnuCkKTTyk712KkcitnDjAYkr8qt5/4y8PSeBvG2s+CpNTF1Jo+rXN&#10;jLdLFs8xoZGjLYzgAlfXkVqqdLoY80j7y1D/AIOCfjzLGz2XwF8Jwj/ln9ourpyR6/fT8OQPzrHf&#10;/gvj+1xe6hDHp3w0+HcUc7Ku1tJvp5hkgcAXyhmOeFODnv6fCYmSaFWgiA3MB97hsduchhz7c/St&#10;zwN401bwnqcNvpQ0Zku5kjkbWtD0+9SH5/vj7ajRxgbsk7kXhckBcivYx6IOaR+lWof8FdviJf8A&#10;7K/xE8ZDUtC0rx1oT6bD4dS50UWE0v2q5EUrLYy3l20piRZWEm8oW4MeIyH+WD/wWC/4KLTQ74v2&#10;jW3Akr/xR+jc+3NntIB/+ucV86/G64uP+FyWdpd6lo0kv9kKPM0Sz0u3th+9lI40x2gz83LZ3njd&#10;jCmqSXFxJD80X3Q33geW/l0PXnriiNGIc59NH/gr9/wUYRWx+0lIrFm2/wDFH6KAD+Nl0+p9frVd&#10;v+Cw3/BRuXAk/aUmbdnav/CI6Ku7JPpZjp/nBGK5z9i/4HeCvjtf+IbPxj4Ta/urVbOLS2GqfZo7&#10;eSXz90zAyIJdvlDEQLl/mAjbJdOM/as8D6F8OPjtrnhDwxpc1np9vDYyW8d0v7wF7OCRt/C7WLMx&#10;KqqqCcKAuAJXs/aco+aR6lL/AMFbv+Ch0xWKf9pG83btq+ToGmqfXqtqBjt0559jVe2/4KF/8FGv&#10;irqyeG/Dfx58aalqEy7o7Pw3bf6Q6jncq2sYduAc8cYOeAa8T8QfCj4qeC/DOmeM/Gnwr8SaPo+s&#10;hG0XWNV0G4tbXUFxuV4JpFCTKVYMGQkYYHoc1izY+ySLIq4aRWz2Bx26ds/hV8lPohc0up91fBr/&#10;AIKJftKfs16Vqz/tN6t4t0WO88D30Ph248WaRrM0l/r6xQ/Zdsl+8qAhvMDCNY4iWywA2Y+Yk/bc&#10;/bHnlknb9rv4nMudy7viFqQwAc9BNx19MdOBxXnvxksfC1j4Q8I3Ok2mvR3VxcRpfSal4bNnC7eW&#10;jB4Zvtk/nglyciOEEMrbfmAFO2lbeUWMhUG7cp78dcDpn9f1pQjHWwczPS7j9tD9szOH/a6+KUbZ&#10;52/EDUwfrxPwPft6U0ftp/tg3KeWP2vfidIqnHzfEHUjzkHP+u6n09KqfsueF9C8a/tBeHPDnirR&#10;21KwkmupLiyFu8rSeVaTzKwiAPnbXRX8oK4kCFPLk3eW3qn/AAUM+D3hb4VaN4Gbwl4U0vTJZjqd&#10;rqTafozWsZkg+y4gV2ghN5HGZGC3Tq0jhxvkZlYLMpQUlELs86f9sP8Aa6kQG7/ao+I0g3Z/feOd&#10;QbPPTmXqR9frnFZmrfH747eJrORPEXxl8YalHIMeTda9cy5I44XeTn9c/UCqOkfAP9oDxH4Hb4ma&#10;B8EvF2oeF7e1nuZvEVr4cuZLFYYcmeUzqhj8uIKd752oAdxGOOUgmDBkVty+Wdyu2RwMY569/wAT&#10;WkYxYJs96/ZC+NGhfs5fE/Rvjp4o8R+LrfUPDespfahpmm+H48Xlj8gmja5e8jKlkMq+WYWGWALA&#10;Mdv6cfs1f8Flv2X/ANqr4ix/C7QNL8ReHtRuox9huNfjt1t55ScCDdFM7LI38O5QpIKht20H8hdN&#10;/wCEhg+AXiKeDV/CYsXt5PMt7i30RtXyWjx5csj/ANpJHnaf3abCA2TtZ8Q/sCXMOm/tJ+Gbr7W2&#10;f+Em0hR8wA/4/IuOvX6dtxNYypXTZUZctj+hafXkjG1p+R/EDTY/E6orf6RjuF3V5mfEcqrhX+X0&#10;aoZNfuN338j61wS906kcX/wVp8cahp3/AATt+Ij6D4huLK5kh0yKSS1kZWeKTVLSOWPKnO142ZGH&#10;QqzKeCa/EfTobG9XcGtpPm2M3lq27GeOntiv2S/bJ1jR774Qx2XinWNHstOl8aeGVvbrxHCk2nxR&#10;f27Ylnuo3dFktwuTIhdA0YYFl+8Pzo/bE+Ptl8fL3w/e6d4wstcs7KO6+y3122qya5GjFCLfUJNR&#10;uLltqY3xxwTzW6edNtcu0mN8NLWxz1dzwrSPCOpeIdT/ALI8MeE7rUbtkZhb6bprTyMqqWY7UUsQ&#10;qqzE9FAJPAzTr7wvfaLNBDrmgSWbXFqJbcXVmUMkJYqXTI+ZdwZdykjcCM5yK96/4JsaH4g1/wCP&#10;OvWXh271W3c+B7r7VcaKzLcpbm7skfy2WGbY2XX5jDLgDgK22WPQ/wCCoYuLP44+HYbu6LlfBMQt&#10;4ZdPNvJBCuoXyRwshVCDGqiMYVRtUcZyzdHtF7TkMfU+cEt7JGWWG2QZzjbCuS2DxwMdMen41ZE2&#10;LZo/PkXI3fuzjHI7jAzk+x/I16p4j/Zb8N+GfgOvxkf446Vcam2l2N+uiwyWZhuluHiBtLadbx7i&#10;W+t/OPn272saxCC5/etsTzfL9Ms5dUuorCK9toZJ22+ZqV9FaxLx1eWZkjXpgZIycDkmtLxEfTX7&#10;BH7Zfg/9gnxTeftI6N8MNS8QapfaJJo97ptxbnTbWOOa4hk3RXxmuWkA+zj5TbLuyTuG3Dfsb+wJ&#10;+3R4T/bs+B1v8YNI8MyeHb5bqSDUNEn1AXXlFXYJJHMETzI2UAglEOQwwQoZvwK+K9lrmk/BeHw7&#10;qeueEbqO1uYVSLQ4/D8t2hCuSHuLCaS6mXOfmmwp/wB4AV+mX/BvYbiD9nLV2UYUXEC7VHQ+ddk8&#10;9xzx+NS6fUcWfqFZTrMF+bHOflrUs5xHwP8AgXT1rk9DuJJoUYDnaRu710VqyqFP3f71c8jdGvEW&#10;8zJTAqwrqBtPzVWtiTGCU44PPTrUxdWOw/MD2FSVckVg6Yj6henb8qkhLSq3yY5x/SowcNgDH947&#10;faiJ/InaWQ7VkbADHgH/AOvx/k0eQD5V3BZEXLK2Fz24qWIAfLjP97OKY7YfcOlPUEHf8vtSGKiu&#10;67jGMj0P6VIANvzCmJheMAHrTyB9xeMmgBVGX3ZPvTgqMA2P0qNGOThuh/vVIjYGxQaoBpj2uWXt&#10;QM46HkUrKCMb+elJhQcNz/WgkGXPBSk3LnGGHOOKMZOG+9SMF4weppiJETCj5t1CRx+YZCiHPy0I&#10;pReGP405F/j3Y9fegQMh64PNId2cBef5VIVD8Ov41GPlOPw5oAfHvVP3jdPemszkkopHShn+U7f/&#10;AB2mk+YDkN6ZpgPWQngZ7c/h1pATIMqx5/SgjHPXPv0pY84+7x/D+dMkeqMRn8frTpEG/jp/KkDs&#10;BtC+xp+AeQelCAAckHod2aT7y/Ip/LFJklm3jpSRSCZPMjU7TgrxR9oB54OaYysWBB3CnKRxx3pB&#10;8igKfzanqAsW5T1529808FcYUcZ/Piq6uMbDC3IPNO3uTtYnHagZaTaEywwM4pRHsbj+73qBJ2Pz&#10;bcD1qXzBn7rUhj+Sdq+nJ9KCzE7sU3cqLlvl47mgFHO4ZDYI5pgOwVyCf51Gfvnj9KWSTfjFMJCj&#10;BznbSYAzN2H6U6Nzjk5zx6VCQoPCYOfzpylsbsY5x+FLzK8iQyA8D6g0MwwT6VCX2sfl/i45od/l&#10;z6j0pBcsqw2YU9B60rSBfl3Dg81VDkD1+nejzgi/j1z0oBbFhpgxxt/WhpRjbx6VC02CBnA61HJK&#10;5IUjP1PSgCwzlgQWI59aasmeCfocdf8AOaq79x+Vvw9aPPKDIH60AWsgquD6fdqwrsCvzVnpMCu7&#10;OM9Kmimdh87BfpQFjSWUA7twqSI/MWZPT8aoo5X5dy+p3D9anjlGcKe/50IC4rFTtU/Snbtw5ORV&#10;ZJlyMY9akyc/NniqQiwhbbkDn3qSOVl/j9/rVfd8vmE/981Ir+h569aEJlqJlU/N196mQFBnn1/W&#10;qcLsvU7t3rVmN/myBwP85pgTrnANPReNx4+lRqBjGaeh3nNMB5BA/wDr0vzblA/Gm8E9aM4b5eaA&#10;HHhhnv1zTo92Bn8aaAxJOfxWiJRneo/3mzQSSHaB8wzTkIHUU1A3finBFzzQA4DByBQcZwf5daTo&#10;MmlGQOD+FUADjrRjHA/P0oVSxxTk25yOtMBQAV5Wkk8zy28rAbb8voKcMs1CA5/wpkhbmQRgStub&#10;+JqcpIGQOaGVVGQaE+70+tADiQBgjNAXHAFBBB4pcnPymgABAPWlIOOOaYoAGfWnryMVSAFXvThS&#10;delKM96oA4J5FH40UY74pgHSjI7mg5o6U7AfN8yMnDdaq3mSA+D9M/57VaPLEfN6VVuMYxjFeaeh&#10;boZd6zFctheCM5rB1N/KLFs8849f8mt7UGCxllkYEN6ZxXO6xKF/dsV3KenrxWUiUctrLBj17/xV&#10;ymrXBTIPrnOa6fWLgI+G4I7/AImuU1Uhp+ZOfXv161hI0SPzP/4L4aju8QfC+0ZpAVtdYf5OOr2Q&#10;65FfArbEss3CyKy5Y7iecgkDtgdhiv1M/wCChPgnwb8S/wBqLwH4M8XL4dVZPCV+2nz+I9QkgjSY&#10;3tsGCAW1xHM5iVxskQAKzuCGjGfzI+Id74b1bxbrV14Isbe10eTWLh9Jt7WaaSGOHf8AuljeZI5G&#10;UKRhpEViFBYBiQPSwsv3djhrfxD6t/4Jyr4li+Duu2vg/TNSmuBqk1xOsNwIYrmIRW6qM+aq7lbJ&#10;DSbML5oiLbmx8+6Vp3hn4mfthW9lp+jR63oviD4iCOz01riSzhv7Wa++RN6o0kYdGHCqXHIVS2Fr&#10;6P8A+CeX7G2sePPgK3xvf4p2+iadFrt4s9hrnjVdP0zZbxwIb2a2a0lEyxmVB5jSxsG2gBflkPzt&#10;8PtQ8OeMP2tLHxDe3vhpdN1LxpPczSeLEVNOaF5XkYyrI8afd+6GkjG8pudANwPtSM+U77/goZ8P&#10;PAvw28Q+E7Hwv4V0mwuLrTruW8vrPw1LoM92vmqsaSabNZ2jQrHtcLMIsTb3+cmMqvgvg6xur7xb&#10;pdlY2lqzpcLIsd7qdpaRyBMuQZbs+SvQqBICp4G1t2D9Jf8ABUmTwqfiD4KvvB+nWsOk3HhmaXT7&#10;cQ2nnwJ9smUQPLZXNzbSRIFUQqkrFI+GCkgt8w6NeW1l4gsb+7mmjWK8jaRoLj7PIAJBysgR/LOP&#10;49jbepHGK2otummyZE3xL03UvEHx90vw/wCEfBi/an06GCz0nR7qw1BpppHkKiM6ZEkUjsW4UIXB&#10;OCTwKsa3oPiPwxqt14b8W+G7/SdRtABeafqti1vcQZAIDxyKCpIPcDjnkV1Xwu8XRyftv6J4n8PL&#10;4m8S2MekTxX1vDqVvqGoPZmylS7Aa+s/JlVIXlZkkgCGIMu9N3mrqfthz3Go/tCa47+GZdHtRHaD&#10;RLOb7KrJpv2WI2bbLVEhiDwGNxGqAqG2tlwWNOWqSA9A/wCCc/xF8BeD/FPijQPH/jbS9DtdUt7O&#10;VdS1K9nt/L8oXHzh454fMG6RVaANvkMgKfdbPB/tt3GpXn7Q/ii51nSPs8htrEBdzSNcQDT4BHN+&#10;8JeMyR7ZfLk3PGZdjlmVifpX/gij+yz8J/2jk+J0XxA+H9hr82l/2Oth9p0bTrxrLzE1N5HAvUYK&#10;rNFChERBJZNxCqSvzp/wUBj839rPx9p9ro15Z29jfW+nw2N9qUF5crHbWsMAEskBZGkIjywRmCsS&#10;uWK7jze77Vj6H0N/wUIgs7P9nO31TQ7G4xrXxChn1jVv7Nit5tSuYYNRiE+rwnSbGWxumcziGENN&#10;HJi9IbMHmN8TmKK6WEyyzJC0q+eYoRIyL1JCFlDHHbcuSOSOo+2f+Coeu3+m/BbwroHirSNe0nVL&#10;vXI7zSdJ8T3VymovpsdvKolv4zquopcXStOi+fL9lmQyTKsLCWXyfie4ZktkYeWzeZhQ2eDjt7/5&#10;96ujL3QZo/tJRWGk6R4JfSPGum6papIwj+yeH9FsriMBYebj+zbieSVtuObgq4YN9479rvFPwr+K&#10;3w8jij+Ivw21rw613JLDCuvaPNZmWWLYZEAlRSWTem4dV3qWHINQftKWtzY6R4BttW8P6DYt++Kz&#10;aDrGhXZuMfZgXlXTIkkjK8Y+0sznLbeQ5P0L/wAFCNY1HVfD/ge6uPB2ieH2t49Vtdbs7Lx/b+IJ&#10;n1xJYWvJppbW+uUGYnsR5kghuXdZvMVgkbHa7VgPIv2XPFfg/wABfHnw/wCMPHnjK78N6RZvdrea&#10;xp8MjzWayWVxEHjEamTdukVRs2tluGQ4dfYP+ChfiODxT8P/AIX+KPD/AIjm1bw/e/2s2m39/rM9&#10;5M9wEsEnjHmXV35cShImEf2h2SV50ZYmQoOU/wCCZvw38EfGT9u/wF4A+J2nW9/pWpSapHPY32oN&#10;Zx3Ev9kXvkR+fH88RabygrR5cMQVBOMe7f8ABcn4O+Cf2dPiF4F+B3wz8PQ6bodnp+oataxyeKrv&#10;Urkm7miVzLHcg/ZkDW21FWSQPtLkKxctzyf79IfLdXK3wQ0qbU/+Cdt9b3fgtbh/+EB8QzWetXVj&#10;YR6x5TTauWi0m9a8ST+zgLa6N7aeTJMVN+QojuYnr4ltQgt2mVjuWA7c4OQc5H+f8a+4fgrH4k0b&#10;/glF4i1zxdpN7a+AZbDU4ZLOfW55LPXtalu5Yra8RrZ5JLSW2l+yg2cyQxTfZllLMJWYfELAJaSI&#10;zAhUO6Rjxngg4z0OR9cflVHd3A65xoq/AjWpLTwTaxSSWJ8zWH8U6LJcCTeiuVtTbjUFU4wNrlVX&#10;cx3Ju3Q/sCpLcftJeFnEfyr4o0kr5YHT7agOeO+effpziqtx4r8Jr8ENY0RfFmuLqUkOW0tfFMq6&#10;fMPORtxsvsexzgH/AJeAQyZwAuwzf8E+4RN+0p4X8h+B4m0kt83C/wCmLzjvkbv610fZZK1kfttI&#10;4LYB701pDwFbtUbS8knbnnhaaZCT615NT4rnZE8D/wCCnflT/sV+Lnl6rJppVT3P9oW9fljY2223&#10;kBLMwXDMFOSMdfbnp/LpX6j/APBTgyn9jfxU4XI+0adkD0+3Qe9fl5YS+bFM5Zl+TbhfXHJ479+P&#10;5V14P4TGt8R6t+wofivZfH2DxN8Jfh/Y+I73RbE3uoWN94ks9KZbeO6tgWS5u3WON2dooTjcxjml&#10;ULhiy7n/AAUQ0HWtO+KPh2/1vSbXSbzW/BcF/deHdJZP7N0SQ3d3E1pZqjMghUxFyyEpLLJLMuBM&#10;FX1j/ghb8QvCvwp/ak8efEbxx4r/ALD0HQ/hDqF/rGpFd7Q20Oo6ZI7BQjtJuCbCigyN5mEy2K5f&#10;/gslPb61+19a+N9G8Salq3h/xL4E0nVvCeqX0kSpNplxG0kHkQpDC1tCoYosTp5m5WdyxfNOWuJf&#10;oZ8vu3Oy+L/jfxhL/wAE4LTwqyeObXSn8F+G4F1q68I6zD4c1h42sG/s61a5u5LFLpGEjyXUFvA8&#10;jaZckFxevXxOzbQyYKng8r3z6fj69a+qNS+J3ww+KX/BP7VtK+HPi86h4x8MaHoNr4+XXvCtjp92&#10;ulQz2lrFHaXGnW2+7hjuTp8Si/u3aSOHzTbo8cbR/Kru3Ck7W/i2/wAPI/xP51tRXuu5B2PxLvor&#10;T4Bafbp4d0qB2urXdfWes6LPcXA2zY3x2kK3cPckTyOdwAPODX6h/wDBvwqL+zLqksJjYvdQ7mRe&#10;o33OPr3/ADr8sfjB4q+GOpfCtNO8AyeLI2jvrdpLHXPF/wDaEEP7p8rHENPtkiIPGVdxhSMc7q/U&#10;3/g3yMR/Zj1FN+4rfR5b0/eXBxyc9auXwjjufpJ4fn3RqrnHHG2ulsto429fauX0Pap8z+Gul0wO&#10;EYSH5s57/KO1csjaO5rwyeWqxE5+tWYmxKzfhVS3VGwqg9cirEAcK3BHP8XFSyvMto3zMFOO/vTz&#10;yGWRRjGDnvUaMu7Ge2KcR8/C59/SpGDuFjZkXdsHQY59qf5jlN7fL3PFNcDbsy3JxTySW4I/4FSG&#10;PjYEBNv5075cZx+FNUN1B45pzBuxP5UyREZ2Iwfl3U4AqOF98UcZwBj2poBCcjOTmqAdu6Ej/gOK&#10;ASMbf+ArSfMDnj/Cl8pthGeufWhbAwLnGTgYqNMBu/8AhTg6lio+bj5vXmgAAbQO3NAaEq5HA/A0&#10;7cRTFK9WIz70EgANnnOaYiUNn5lH196jbJXOf604LnJI+WkMQIKE7vl54qRAWJbhvrjvSE5Xd1x0&#10;pQWzt24H86bvSNPlx6VQADvQbh9akRVXnd371H8ufmPP4/lTlIY8g9OfaqJ6kn3eST1pxO0bupqN&#10;R8xBNGFA3Y79aARIJADtY/nS4GAB0H3eKidS3ygchs8iphEGXcx6e9FgEOM598gYpflb5sfnQVZe&#10;CBz1pGJIy3rjrQAza27GB7ZoCKF2ovzYweaeu7ggDP8ASgbmdSv6UAxVDBNm3/epVkCjBP4Uqoem&#10;ceu6muXAJX9aY+g8YHGW/wBo0glO7B4/u4prSFRsI49qaQ24nii4ExcN8xP61GGJPzD/AL6ppx8u&#10;B9OabI5Q/lUjHAqnAf079abu5yVx6f403eQfmP5VGcO2PUc0ikSbsgkY+9QxQLgnt36VEG8pmw27&#10;0NK8hxhW74oDQaHJb5vmXt/jTi67eT09qgV2C4D80B/lG5qAJftezkn2H1oe4RVJZuagaXDYG3/C&#10;o7iU7eDx3GKQbj2nQdB0+76f0oN3GejY+vaqMtx5Z5bPtnpVS91RbMx8/fbaowe//wBalcZsPfHj&#10;aw9ealW92JtyMD3rnf7RVWLeb/n0pZNUdhtEg2jn2NIZ09vdsVwWz36e9WYrjaRk81zEGrSh9wdR&#10;8uMH6/8A66vQ6q5dfLcD6mqRLOmimDR7TJuHvUy3DffLe/0rDtr+Xcp3jb1+taEd2jR7UO0ZFUiS&#10;8lySM5/pUkc+H+/x6VmpNGsWxmz9e1TrOhbduH59aewGmjqSAWzU8cqptyf4vwrMimcEbTxVq2mL&#10;dfoaYGjBIPug9shanXOzNU42Ct8v5/j0qxG+VGaYEwfJ5bv9KXHvTF6bW+btzT0+YZX/APVQAqKG&#10;5xTwuByP1psRJJJHNOPA5oAegwccfWnEZOKbFjbSkHdkn3oJYvI4PpQOucUAc0EHOcUAOVcDNEij&#10;rmgFlGSfp7U123bsfyqySSN88g8ULnzGDcDqMU2NQq9Pw3U4Fm4B70IBeQc5yG7belKm7HzD3/8A&#10;rUCMAY7UE5AUDkUwHHPQGnKo24xTQCeadg4oAMbupoVQOlA6cinAYq0ADNFJwOMGlpgFFH4UVVgC&#10;kLY7il5pCqt1FO4HzhJ1wDVWdWfheno1XJE6tn73TcOtVblsAsp9Oma8s9AydSXY/wAyqPb8K5vW&#10;QUJOf+BHjP5V1GoOxXIA284+lcvrXBILsf8AgXWspAcnqw/eMS3POVziuT1ok5ZPvKPlYV1msRs2&#10;V3KPlIrktXDrMyl/p15rKRR+Yf8AwWc+J2teCv2jfDOm6NaaTM3/AAhKs/8AaWg2180QkvpPnQXM&#10;Uiof3O3K4OCwPXj4m8XeJtR8Z6vqni3W7r7Rfaxqk97eSKuwNNK292A42/MSQAMDI7YFfVX/AAXD&#10;i839rvQ2cjbH8P7TzN3OCb2+H+HX0r5FdUnsl2HdulCsu4/MdpOPX/PNelhVH2KZwVfjZ+u3/BGZ&#10;/ijov7Enh1fAtrZXHh+fxdrUnjCXWI7uC6sLdVjVF0tYbdhdsX3OxYtiTfGCSuI/yy+AVv4rufjR&#10;oNt8O7yyXWpNWVNJl1bQZNVtzN/Bm2itLppc/wAO2GTDFWG3aGH6S/sM2Pwz+H//AATT8HjWNX8G&#10;2rfEL+0ptbh8ffHzUfCvnLYarP5QsFhinxnI84QCEMzL5m8vx+YHw2+JPjv4UeLrXx94C1K3tdXs&#10;luIbe4uNNgukKzQywurQ3CSROrRSuu11brxg8iIRlKpIjY9z/wCCmc3i7Vfir4V8Q/ElbAeMNU8G&#10;QyeKIdLtdUt7dpory6todsGqqlzETbW9uW3Igd9zqCHDN4d4D1HSNL8U6fdXWtzaPqCXSG11iO+l&#10;hjsfmOHb7PBJNnPQxgsOMDqas/Fz4z+P/j/45k+IfxSv7C41i6h2XF3Y6LZ6f5/zMQ8q2kMcckh3&#10;cyMC7LtBYhVxW+Gfh/xX4l8d2Vt4S8NSapdWzCf7P9mvpk2KfvOLH/SAmSBujKnLDnvXVGPLCxJk&#10;fEzU77Xf2gdUu9V8ZN4nb7Dak61JdXsv2oLBD/FfRxzHbnaN6KOMKSMGhNqGQx7ciT5vmC856jn3&#10;PfmnfFSz1fT/ANo7XrHxNodnpd9b2tssmnxLfRrbn7NBgf8AExY3GduCd5PI+X5dpDlmgMWTE3lK&#10;zDdu68ZwBjj+YNUFz74/4ImnwL4h8J/Fb4deK/2itY+Gr7NN8RPrHhHVFs9alsdOW5a5DPJbTKLM&#10;LIpfbsfPByHYV8t/t1ePPD/xd/bO+I3jX4Z3um6hpfiPxhcy6TcaNGyQXKyH92wMoHzuSC8hUBnL&#10;Njmvo7/gmH+2v8Ef2TP2ZvHUfxK+LHjrw/rWreM9PWztfh3pWm3GpS2gtpyz/wDEzieAQ7zhsHzF&#10;PlYADNn5L/aO+I2k/F746eLviZp+ta1qVnrmv3V3Z3niaOBb+eB5SUe5W1VYUlZMbljXywfujAFc&#10;vs5Ou2Vf3T6Q/wCCgvwN1P8AZN/Z58K/s86tF4y+z3XiZ9T0RdZ8TXmqafa28EM1vLFBJPo2mJAz&#10;Syg+VEkhdIxK3lq8DTfJNtqT2SRSWNtBzwFmgjkXJHoykA5744B498yBbNI1jSP+LbtUZB9c8cDO&#10;eP8A9Vaumw2d3dWdlf6rDYxT3ipJe3kcjRwKwUeYwjVm2rySFDMQOFJ4O0YcsSeo79oDWvB2qXHg&#10;1fC2kalCy3E7XcWo+ILXUMki2x5f2ezt/LAO4bW3k8DcCp3Vlz5cishVvLOG5598E/5/Ouj/AGtP&#10;Gseua54Hjj+PF947W2kvDCb3XtQvFsV/0f5E+22NqY9xXnYJAcAHbgA81G8DwM0LMuW2M3UEAYx+&#10;GMcen4VS2sM+iP8Agkt4l8PeGf2//BF/4nutUhsbmHVrW4m0TTby6vIxLpd3EDCLINPE5d1XzYx+&#10;7BLEgKWHsP8AwXd/4Qbw58UPAPwf8Caz4n1C38F+Hb6xurrxjZ6p9vlne+kkkb7dfgf2hESSEeLd&#10;GgUqrldqp4T/AME2fjj8NP2bv2n4vjL8VNcurPT9K8Ja4sCafNcQzXV1Lp88UNvHLAjtbu8kgVZu&#10;BGxDkqFyKP7a/wC1V4c/az8baL4u8P8AgfxZoMel6SbOW38XfFK+8VSO/mvJuSe8RWhX5seWvy5X&#10;dnk1zunJ1ubyGvhPQvhF4A8AfC79ivUP2iLPxf4bk8Vax4V1bSrrT/8AhI1W8MN5Ld2IQ2/2xFYJ&#10;FHI75jdldrPakzSs0HzHYape6Rcx6lo2pXVld2rLNa3lpM8ckMisCroykMGDAEEYIIyOaolVKbVV&#10;h/dXHA9/cc4qS3RRBM0TZVVyx2knqD/hj6/l0Rhyk3PR/id8V/ip4/8A2aNWuvHH7VF9rjXUSi48&#10;J6x4i1+4u323SBGZZIjZPtKo4zMSowcbxtrF/wCCcoVv2lfC800a5/4SbR9vTkfah/XB/DoMcS+K&#10;dO8T2f7M11f3Pwnt30t7cNF4whh1xsFrpcwlmdbFfnBjIEZ5U4ZnyxT/AIJtL537TvhkSPhpPFGl&#10;nc2PnPnEgEcHPBP9DQ/hYR1kftLIF35UfjTdoZehGP8AaNTXAw/J+9yaY6bjvwP/AK9eXUO2Ox47&#10;+2Xott4n+Ftn4Sv/AA9HrFrqvjDRLS40eS9a3F+smoQg2/moC0Zf7oZfmBIxk4FfEH/BQv4GWPwF&#10;8caP4TtPD9pZ3kvh+SbVLm00abTfOmW7mjCfY3UKnl7NnnwmSCfZuSRiGNfWP/BU17ZP2Qdct7ll&#10;PnahYKqsobcftKEjB/2Q1fmHp0H2e2aKKNVRlx5aIOwAz0/n6V1YWF/euYVfisfV/wDwRW1zxL4R&#10;/bD1Dx5oureGdP03RfA13deKtQ8Vatc2tvbaOL/T0uZEMIKyTjcmyOYiLd8xIZEI5P8A4Kf/ABHn&#10;+K37XWteOL7xV4I1pruxtRHqPgHVp7yxkjUMqAtPgrMEVQ6KSikcEnIHC/ss/tb/ABd/Y48Ya94/&#10;+CN5Z2ur654Vm0RdSurETNZpJc287TRKx2eZm3AG9XX5zlTgVh/HP4//ABg/aU8fzfFL42eMJNd1&#10;ua1jt5757WCEiNBtjXbAiLgDPIUHJyc8mtvZP2rkY7qx7p8W/wBs/wCG3jP9izRf2b/h94k+IWn6&#10;hZaTpVnr1lr32m+02/jtbe2/cQGfWJorNFu45plaCzjYottAqwIkxn+YAdibEdW5Xhieef8AP+ea&#10;YsrEEuQ2ePlbrx64/wAamsb+90ydb6yu5raaNiUmhkZHT5dvDA5HBI9x9a1jHl0RJ1nxl8R63qn7&#10;P2j6TdfHuHxBa2t1ai18Kx32ryHRf3L/ACsl3bpaqRgKfs8jgdsrlq/T/wD4N7pGH7MOpQtKrOt+&#10;hbb1ALz9ePY/keK/Mf8AaCsPGMXwG8O6n4i+GlrpsF9fWstr4gX+3PO1Jvs8rBna+c2pbDFibdQC&#10;eVOziv06/wCDf62c/sw6hchXG+8i+d8/Mf3pxzxxupy+EqO5+kOg4dNm5cdG/wAK6awATB3t96uV&#10;0Fn8tckFV7r6muospFCq8cmRjr/n8a5ZGyNSN0woHP49atxnYu0rn5v68CqVqFcLj7q9qtRhZEw3&#10;/AqhlFoMkKeac4X5sYqwrYRT13d/61VRTIDFIowchvcVPGNi7UOPlx34qChZ2YAkH9Kdbyb1zKRk&#10;j1ok+YbKMdE7DtiqAkOPur97ilG1dvPeo93zfIPmVgvzd+KlA3g8bqQACW4br7/yoEbNggfQ01Bu&#10;wyDGecelSAFuFHHv6UwEXAGS38P5Ur4++X2+v1pR5ajJ6duaRkV8rIm4Z9O9MQ3OOQRj1oQrjJA/&#10;z2pduD22+1MX5Hxj3pkkm1S2WPzelDYLYP8Ae5oVt+HWQsMfnQzKq565oEOBKncPSnIWk4DDd/Km&#10;NnGf8inI+1Syv6kZpAIzndgj7vpmmtyODj8qJHXYPMdc0qMNnmYFMCNGfdtI43YyeO1SLuLfvOO5&#10;AqLbI75/LrUrK2QExj+ZoAXCsBuHzf7XUf5zUmFA4PTruzUOT0dvehUwWKv97nBz6Y/CmBL0ywAq&#10;VHPUH8qgLnAU8U+ORck/7XG2mSSF9x5P+8Kam7adw24bGc0Lt6ilQFxuA6+9FgBTxy+6pCFC4/nT&#10;HUgZb5vmoUF2zuOO+DQtwJBuPINRqW8zJPfoDTmaRhjFNQ8MrDnP51QbhKAB83PpSblAwWxSuWI3&#10;baadhG40gBnULwMcVG75VsD8efWlcccnaKhcoVwT0OT71L3KE3MB94/pTS6leM56U2Qgn73bpVd7&#10;hi20dMY2880hok89hJ1/4DmnCYbd278KqySrjBPH86as0eMbv++qRRMs/JcHv69aGlIG4bcdfmqt&#10;JOQDioXuWA2Nz3brTEWTeKT1x83PFQzXeTgP90ckVBJMMls4/lVee5wMFv8AgVA1sLPdEJ5jN71k&#10;6ncQG5juJMt5ZJUE8A9M/kT+Zp9/eED5W981zHiHXFtlwj/N/OsxmxLqiIeDgLzVWfxNBGP3s341&#10;5zrXjmeCRiWZccDjqK8/8a/F640vd5Vyy925HNTzFcp9DReLbdQpFwqjpndT/wDhYmh2B23eu2se&#10;O010ik89eTX5w/tjftV+LdM+BfipPDniC7s7r+zykN1a3DRuhLqDggg9DjjGQTX5iN+0N8c9NmUa&#10;f8X/ABHaqrDiHWZosHOf4WweRjn09c10U6bmZVJcuh/TFZfGLwUknlN400sHphtQj5/WtrTPjX8M&#10;GlNrJ8StAEpxlW1q3yc+2+v5jY/2mP2jLiHybr4/eNJEJ+6fFd5tbqcEeZ1/l37iptO/aA+O8Uit&#10;B8dvF6E4C7fGF6vzf9/Bz6+33enG3sZIx9of1D2nxI+Ht2vlW/xE0KRlGW8vV4W4x7NWvbX1rf24&#10;urW5juI+oaKQMD+X1r+Xey+P3xxvmCah8aPFs6qu5Fm8V3TYznuzke49uDyRX1J/wR3+JvxRvf8A&#10;gox4Hsv+E61mSxvLfVU1q3bUpGju4V025ZUlG751EwhkCsCA6AjlQQSpSjuCqK5+9kWoOpAC8Hk4&#10;61etbtFVSev+93rkLLV0eTDtj8617e8yuGY+u44rM0Oqt7oAhSP/AB7rV6OTfwp6d656yvkI2Ftw&#10;HT2rWtZQBu39fWgC8JNoJbOVXP1p6vnBUn73eoM5yBuVfrUkKSIoEh+m7NAE8Miuxw2fVfSpBzxU&#10;KIgbOOn1/KpF+7z1570CJPMUrwT+FHmKSFx70zJxxSD5elAEynn5hRlf+A9ab5oJznn060fKeN1A&#10;D5JccUmQG5P69aD6UIgk4JqhDlzjBP09qcR6+tNUMvbv+dPjJZQHHzdaoTHqSRt/h96GUE7hRuXO&#10;1WpRwMg0AJinHO3mm89acASKADPOAacDx0pqnngUBgW256dqroA4fSijmirQBRRRTQBRkDqaKOew&#10;qgPnN2Gw7SMehqldEn92V+UDjHarsuMbcfw4z1qrcEBWKA5ryT0DJv22qfnLVy+toWui247f511l&#10;6QRtbd7e9czrKpFGxD9W7Y596zkNHI6qd8mxfTluOa5bXxCrEkDjPXrXT6vJ85WA8+vriuV1bdIW&#10;JU+h46VjIs/P79vP9mrwL+0j+1pqD+MZtcVtB8F6Eka6XrEdllJ7zUMqm+yuRcTl/KWOAmESNKF8&#10;1SVDfmnf+XHZKzIykEndt4GOOnc9foc+1fcv/BS746+GPhd+25cXGvfC1fEn2Ky8P3cMk3iPULFL&#10;Y24umYxraSoBcH7Qvl3D7/KG4bGEhx8PpYNLaRzCNzDawtJJIygbRkKOgxy2OM969PBqSp6nm1n7&#10;xHe+I9dn0a00vWPEd5JY2DTDTbWS8Jhtmd98gjRjiPc2GbaBknJz1rLOt6HKu1dSt9xb7yy8HnjJ&#10;J9R+J/XmvEV+d8yswZTypZscYPA9D19voBVD7HNdn5l3yGTayQgcYPQ8e7AD0P59fKYnfsHdluVf&#10;MbcsP9kjrj/OPbNa/gLRpvEHjvTdObwNdeJGZW3aXZ6fPdS3G2KRziOCWKR9oAYhHXgHPGRXD6Tb&#10;6xo0DPPptwtrMSJZJVb5Bwc9scH8T78V6R4D0n4Z6hNGvibxV4itdVZsQ2ek+DLXUoNgjBLlpb6A&#10;8DdlfLYAKG3HOBMn0KR0H7Os3wi8KftpeIB8bdO07wv4fsPD6rcWniXwj9qmtpJYbeJPKsryS4UT&#10;q0vmEyeeVhE0iJ5iRqp+01d+GLn4za5eeDF0ttIuLiBtPk0jSVsYXt3gjKSGBB5aSMvzSCImEyFj&#10;EfLKGuN8IfFDx38Fv2hPE/iv4OeONe0K9+wPYLqWnMumXL28sSrIjR20zhN2AcK7FWUMCGUEaGr+&#10;JPEPxR8Ty+KPHni641DVNRmaW+1a6m3TPtBDSOx+9wpyxyfXJOTnyNTuEbHO3F7FZx+ZKc7clNuG&#10;J46gZP6Y+7jvk4beL9PY5lt5gT91o8HHbPJ9x074znnNHxrrVxdXsn2eJIY5N32eFmxIqjJGTjk7&#10;cc9Mn6Vi2Ok6hqF0sSpIBtLsdx+Xjr+HHt83vWyQjuNO13SdWVobeVlYPnbK2Gyc8ce3uen5Xr2Z&#10;YbJBGn8TKI+wGCen8/qM9aPBn7Nnxf8AGWk/2/4J8G6hd2wj3fabaJ1BwRwjOqh8HP3c4HHatnw3&#10;rml+FJbkePvhFpevSwrJbyaP4gbULZYJFZdxxZ3NtKGBG3azFcE8E4ImTWw/U6P4+6jd618Yvhg/&#10;jr4k6HeWL68ZX1Sztde1K3tbcy2/mTyW+sIGuAFUMYogVlCbCOlepft9fFOz+L174Z17TtK1i0ht&#10;4722K61pt+ssrfuZHdbm+urqRoQ0hjSBZvLi8hpVjiNyynxn9p3SfEfhH4k+DU1n4MSfD27WO4uo&#10;7OOx1q3eXldsv/E1uJZWIZcBo2C5GeuDVXXvGfi/xjLNdeKvGOp6pIbqW4Y6nqEk7G5lA82T5yfn&#10;crHubALYGckVny3swMO7kisrXzp12xqu1VXAZvw7Hv6fkKwdQ8efZpmRLeFgv+rZm6YJHt6dRnrV&#10;z4naqIdVuPD+ln9zZAwb3UhnkHEjnHcsCB/sqOD35e30K4uJGa4VgVy25jn3z7fWtlEDes/Hkd7c&#10;rFdW/llvn3eYGAbPfpj8f0wTXS28kYtnuC275gf3eAMZH+P410Pw2/Ye+OfxO0WPxDovh9ra3ki3&#10;W0mpR+V5m7uoJL+uGKgEEYzmsnVPAPjz4N69eeC/H/h/+z763jjmijl2ujxluGQ8qyZUjocHK4GC&#10;BLkugjU8Z+FIbH9nNvFb/B3WoZJpPKXxe3h29FjN/pYXat2bs27uMGPC26/MrAncpc6v/BNCK2uP&#10;2m9AUriZfEWlvujXCtiV8k8dMbvTOR1BNZXjm60S5+Ak2qSeKZ5NRuHjS40v/hA9Mgt0UXGzct9F&#10;MJnwoGR5CgksvIUMeg/4JdW32r9qXw/C6rtXW7NsLkZ/1pX6/wD1j+JvTY4u0kfsxLgNjA69KjIy&#10;QM+9SS43fdqNuhw3TmvJqHaj5p/4KqSmP9lG+g3tifWbJTtPXDlv/Za/M+BBDbNj5toBxn73f+gr&#10;9SP+Cg/hzwx4w+Dmn+GfGt9fWukXnii2/tK60+3kkkjhSOaVyDFFM0a4T5pRDMYlLSeVLs2N8K/t&#10;Vfs8+G/gD8StN8CeHoNetotQ0SC7vLPxJ9pa4tpGuriIgSz6dp5nAjjRtyWyKjvJEWZomNdWFlHl&#10;5TmrfFc8UuppLa2W5kVW8w5jVlPQcdf88+nfMl8VWlr5kmqap5YxnC24YKvfPJ/n35rY8WjW/GHi&#10;K2tPDenzXF9ql5HZaLp8alm+YhI41HQZyBnOM5PrXpHgr4c6f4e8Yw+B/gLoqeIfElqyC+8WzQrO&#10;PPQjfJaeYDDBbh9yrK6vJKEDAITg9nNy7mJ5Db+NtIuJ1jgc7GbakmzaduBg47+vFaxnjCfuCrA8&#10;q3AwccdOn1r6W1L9k39oq80uTUPEqeF9fcyM9xpup6NBIr5HO10hjeNj6oyHIBzXzz4it9L0fxJq&#10;WlaHpF5p8FrcKi6bfXHmz2jBcPCz7V3hZN4U4B2BN3zZpKSkOxsfG3w1p2kfBbSdXsfhhrmkLdXk&#10;Dw6xq3h25s11KN4ZGEkcr3s8Uu7737uOMEEEcEAfqt/wb9+b/wAMj3UanIbUo2xt+7lX/wA4r8ov&#10;i5a+D4vg3op0bxXql1fPcWn9pWd14OsbGG2ZoLg/LcwXEk1yMjhpUj3AbjgnA/WD/g3+Qn9k25ct&#10;01JB1JwuxsfzP40pfCOOp+iOiIwiRI8dB1+ldHZJIB+7P3vvDFYGj7lRSq49M10VnuZM4GK55G0T&#10;QtWhcb0I+98w9OnFaVtFlfmbvnIrJtH8t9wX72N3fHv/AJ/pWtDzGoPIxxWcjQnGd272xjFSpxwR&#10;29ahUgknGNvSpAAVwR+tICbI9aVAMb+PXHtSKQTndnv9KReTh+PU/wBaBDgUBYAcnk5HTjH9KeD/&#10;AA/hn0qH94ZiFb+EH+dSjpy3WmAn3WwV/iqTzUHOPU/WmsQBuPemtGQ2FOOM49aYySOQOBxj2OPz&#10;omKEbS3vxUMbTRHA55qXg/Ky5zwTR1JbG7ucK1ORFbluKT5FPQUI+0cYweRTAeAgHzNSbUbkJn+t&#10;G4nkn6VCguI3M0s+7PAAXH8//rUCJpX2r1b8KFKsBkbfwoLBxlhmnAKOo4/nQMEXanzYPbdtxTXx&#10;t3E//XpduflyPwFLnbyzfU0EshWRR+928/xe3tUkZJHzA8/3qjUMByf1pwO1v8aBDt+BlvXpTJ7m&#10;KFPm5ycUZUnDf/rqCV48MPQ/xUDJDco/y/yqSKRh/F+tUGulBx5f8Jw1N/tIqPmk46fKaANlZQTT&#10;sq53A9f71ZNremdNyPgfwsTWnaKipmNvfJqiSUsNnJ5+lAcqdyjj6U0B9q459aPMVfurnB7npTAV&#10;mYLyw/yKRDu+XOfSmvhyF3H6UA84U49WxSAeQQuAfpUTOy4yP/r0uWD7COn3eabujOUpsBoclMLV&#10;aeVlbOOpA47c1Izsu75v+A1WnmD/AHiOO+allLQZPKo4P/fNUBdXCXDF5l8sj5UC8ipbm4VhtR8j&#10;pkdDWbLe+U21pG/wpFeRZkvAkvmF8Hpnd1qJ7xgvLcnjv71l3uoxAbvVsiqo1Ycs0jcD1qWwN5L/&#10;AAuJCue56YqE6hHJu2y7irYDN3/z/Sufm1u3ZH+fGR97PtUaa1GnypJ7Bt1FwszoZrteu3mqtxck&#10;IQT8vvWc+tIy/NOvHJ+b+lZl94ijZWxPxn72eKALmqXoQZL/AEFcb4juIpN0UbcADdjtxVu913zW&#10;2pKoX+LLdKwtVv7Vxuju4ef9sfnUlRaOS8RW7uGZZN1eM/F2G7eKXaGGB1Xv/kV7VrWpaaVdH1O3&#10;3L/02X/GvK/iHf6PN53m6xagAfxXS9PzrOz6FKSPiX9sCW4tfhF4ia6DeV5CBmbO0L5qc/h/Svgm&#10;e7R35lCjqoVOF4z+P+HoTX6ifE2XQpWmSfVrHY25WVrlCreowT0r531n4Y/AqbUXjuvCXhlf3nzP&#10;HbQxliT1JXHpXdh3yqxz1j5Is2UgfK+dwUjco5yB/le4rT02QNGsitL/AAgFVXpu659vUZ2HA+vR&#10;ftLH4eaX4+h8P/DvwW9jDY2/l3k3mbVuZMk748s2UIIAPHKk471h+CNU8OW6QR6x8PLjU5W1S3d5&#10;V15oN1uHzJFgEAbh/H/CCT9e7pc5ZGtp91BCkSMJFZldcNCq4IPfnjGRleeu/pivsD/ghnFDqP7f&#10;kMqyxyNo/g3UrvKqQ4+aG3JI7D98B0619HfBP9l7/gnrNpFlrCfD/wAD3kM8IZG1DUo7xeQflzJK&#10;6kjJHHGehr6S+D+m/spfBZLw/CTRPAPhX+0vLOpf8I7Y2dl9q8vdsMnkqvmbd7YLZxuOOtY1Knu2&#10;NIR1PpTTNWLt8w6e+a3rPXHQYZs++a8XsPjb8MEQq3xG0fj/AKf4+D+dakHx8+GEUeZfiDpwb0+0&#10;g5H4VyM3Z7TZayJNo39f0Nb+k6yMAFvY5/nXz8n7R/wmT/mfbM7RnKOW/kOlX7T9qz4S2Kgt44hb&#10;avVbeVv/AGWloI+k7aQSJ5o9PvVYRgxBI+teRfDv9q34KeIIWjn8bLHt/ims5lB/Ep+vGO9el6J4&#10;08EeJGjh8M+M9L1B3+7HaahHI44z90EnOB0xnrV2DRGuAf8A9qhGKj5emahMiq2M9OaerBj1Dc9a&#10;QEokycE96cQcZB96jyP4Tz9KdHgZCmgQ9Qe5/ClChTuFNUEr8xpY23gj0OOaoYu05yD7fSpFGBuC&#10;03ODkdN1PTOMEUILiZUfOy1JGFPzlKaVLHJ7U6NueT+NUSPQkdTSr93NNOS+Q3GKcpbHFAB8xoAO&#10;eaUjJyKMnOMVQABgcCkUZGTQvrmndsUAFFFFaIAooopgGc018noKdRnNGwHzlKCq5z7n5fwqtcNz&#10;5jNVuTaqBxnPTAFVJgzZAHPp6V5R6Bm3BAbfnG70NctrwO7ES9sfNjNdReFSTkjdXNa7G77jnJJ5&#10;G7pWUionHaskQbcdzbuv8q5jU0yzYz6/N6V1Ot2+GYF/92uX1LdGcycbj19fesmUfi1/wVuuLmf9&#10;vLxZZSFGWG001FUkblzYwueOMH5uM5/Kvm/X9RbT/C81pnmSUNukYjO0sVU4xx0/IV9if8FIfgPc&#10;+NP2u/iX8RYPiN4c0yOz8lf7Pv7zbclrbRLSU7k2/KJv9XCckySgpxivjPxPaPf6fJawSKsh3NFH&#10;uPzN2z04xn25H0r18NJSpq3Q8ypzc7ORCw6nffZ5plBRuBuxjGMeo/8Arkcivcf2Mf2eLf46fFAa&#10;ReiRdKtrbz9WMchVnjz8seR/eIz2wF4wQCPAEup7G9dJ4ZI/vBkk5yPp+nI/rX1f/wAEyfjt4E+H&#10;vxFuNM8bavBpq61aLbx3d7MscQdHJQFidvO9lz6gdQeNZStHQiO59l3fwc+Fnw8+FurQv4X06z0X&#10;TtGupbqNbRdiRLEzOSADn5RznOcc5r83/hTLdxeOLK4a/wBLtpI4XbdrFnYTwjEJGGjv3SBzk8b2&#10;yDgqC2K+rP29v20/DOseGp/gJ8Ftdt9R/tFgniTXLGcNCsYOTZxOp/eOxX94y/KqnZliziP5l+E8&#10;mqWfii60vStM8N3n2qECQeIV0ZVVVU4CT6rHJGjfNjam0vwDnaCMKaluymcJqDpdfFPxUJfs8kse&#10;pMsklja28MW4OVO1LXMKr04jJXAwCa3I757XSLi8jXiS0kSRfvfKyP06cY+nsc13f7JfwY8L/Gr9&#10;pb4haL4w0e4mWykuJtNs9Ju7H7NJffb1gSDKz2qXIfe6RR2jK8sxi2K0e9axvj94Rsfhx8Y/F3w4&#10;07StQtbPQfFmoabb2erSxSXVvHDdSxBJ2hYxNKAu1jGShYEqSMVtGSvYk8Yu7qGbUM/8s/mZNq4J&#10;6Efhz9a9+/YV+BOg/G74w6fp/iG1WTTrKF76+tpMbblYyFWIgDlcsCc9uOM14X4j8NahpbG5gga4&#10;t/M+QoBujJPHA/Dk9+vevVP2Mf2l7f8AZ4+KEPifUrCS402SNor6O3wZBG+3OASAT8inH+zxyc1c&#10;r8ugdT9V9F8EafYxR6fYWcccUOAscaAKFGBjHToMfhX5r/tKTr8W/wBpDxQ/wz8K3msSXWuzW1hb&#10;aPZtcvei3VYfMjSLLSBxEZNy5ypzkcmvff2kv+Cl/hTW/BFx4L/Zxn1GS81S1KXXiSW3e0FjGwwy&#10;QiQCQzYBG/aqpkFWY/d+OjbosUCyySQRoxXdBCJGX7o3BCRntgZAOPvDty04yWrKlIu/tBeFbHwr&#10;8TfDOnab4D8QeHt2jzuLDxF4Yn0ubnzBuWO4urmRlypAYuB8rALkbjXt5Ugt2u32ttZTwg+b24zj&#10;/wCvjFdFqPhnwd4g/bP+FfgjSY7jxdp+panptpd2OpeHbbw81/517JEbYpp085Adfl85W80eYwAB&#10;RSe6/bL8B/DjwV4k8MXXwk0LQLXQdc8HrqlnfeHtQuprfUYzqN/bi5CXVzdSWzfuPKMDSlk8kCRI&#10;ZDJDHsprREeZ81eItTvJ/Ej3F4xkLXBaR+FJ+Ynqcf8A1uOTXuX7CXwu8O/Fr466PpGviOSzs5pL&#10;yWNif9JCDdGnB4G75/faQc9vINd8LJfzfb9KfyZ1T5gw+8QODwevA6exNbfwK+L3jn4AfEuw8beG&#10;9OknuLVsyWsyvsuI+QVOOhwSAwHAY5HUG5X5dAW5+wFv4fsrR1toIF+VQF2jp7V8If8ABTLxfY6p&#10;8c4fB2i3ccg8N6BAl98u3yrqeRpmQkjnEPkNwSPnI6g47Lx3/wAFXrbWfALQ/Cj4ZanpPiS8h2fb&#10;dcaCS3sGxhniVGZp2BBCiRI1zhmDAGNvkm+1O+1g3+s6xeSXl/fXTT3F5cTlnmmd98kjnJLMzEsT&#10;3JJ+nPTpyi7suUjpvirp3ibw/wDs0LoGqap4HubRriEj+xU8Ozamu6UuPMu7OV7+RMHkTYQcIQAi&#10;Cug/4JSR/bP2rPD52txqkZ8zbjkRTnv24x07/iOT+JUOP2ZYVm8P6LCovomTULbWtGa7kBmc4khh&#10;hW+jHbM8hQ7VGPmTHZf8EjVlk/an0CGMrtXUMvtb0trg5Ht9O3ritn/DZMfjR+xE5O7pUZAy3zVJ&#10;JkvtzmmsB3A4/vd+K8qpudsT5q/4KdeNfEXw5+CGk+MPCV+tvqFr4wt1t3kt45kIa2ukdWSQFHVk&#10;ZlZWBUg8ivzx+I/xp+Inxi1ePxX8R/E7alqFv9q8u4e3iRv9Iv7rUJsiNF3Frq9uZMkZBk2ghVRV&#10;+8/+CvrrD+zRpO4ja3ja2BzxgfZLw1+csXm/ZpAG8tmGWbrjp0wOv4+npXZhUlTuc9Z+9Y9C/Zf1&#10;vSV/aZ8M/wDHrJct4V8Qpo/2gjbFq7aJfrZMpJAEq3n2cp33BSK+pv8AgnT4b8O3vwwvfGyW8DXl&#10;5PBBJIqjf5cNtFHGp/4CCTnuTXwJCdT07WrXxJ4Y1WSz1HTrmO5s7qJiskEyEMkiH+F1YBs88gZr&#10;374T/tnXfwpvpvF3hnw+3m6rK1x4k8ItHssZLhnJaaxm8x3hZi25o5FZBhwDyorWpGUtjKJ+gLaf&#10;bklYo/b3r83P2gfifYr+1Z4m+I/w7fTby1jv1ispNT0e1vrWZorVLaRvIuY5IJV8xZCrFWDDa68l&#10;TXb/ABh/4KTfFD4meEpvCPg7wZD4PjvFeK+1CHVjdXjIQBtjYRoLf+IFgGbBG1lIyfnuGIt5aRFF&#10;/eKiKWCL1IHUjA4+g7kYpU4SXxFXOu/aV8R+MvEfwp0jWPE48Bxx3mowyQw+EdE8P2U6FreZitwm&#10;lhZVI4AWdVKncNqtkV+qn/BAAOP2Qp13HI1RSzFR82Y/b6e3Hvmvyn/aEsrrSvhXomlah4e0OzuL&#10;fVIIri60PxBod/8AamW2mGXOmRCRTnJzPJIWznczbmP6uf8ABAeGRP2QJJGHXVI1K8cYhHPB/WtJ&#10;fCiY7n6GaEJMK0xXG3HPauisdqRkKox/Ouf0JTsGG/hA3V0NlGGXqf6msZG3Uv2JMu7DDsCMVetZ&#10;3RfJYgbepqpaxlAQed2M9eat7VgcTkjaF2tj09fwPP0zWMi2Woy2M9/UVMihQAuOOuRUUahV2D+J&#10;v6VLtxtUjPbr29aQEx+VcHt+tN92HSjaV78Dp7+1SDbjGRxSGNVXWbIbqtSZwOR/D1pi5Mm0nA6n&#10;5fpSr83yoo+XhqpAGTgYH044pR/tN0oJx8uRS47quNp9qZJGqGNhg5B45qQnB2k5+tNi3SA/N060&#10;4R8dF9KAGsT2WiPCrtdh7ZocK3BH61Gd25VjX1Ld/wAOtMLEm8Kvznj+dOHTCfpTcbcAD2z705AN&#10;3BXr6CgBzDA4Xg0MSDtxuGOaXGDx04PpikKqflbr1oJBCSMgc+1OBO3Oc+9RzOyDaoJVs/MtPB3j&#10;AXbQAxzhlyuPTC008Db60rgZ+QYphIHyyA/8B9KAFeV1bKjtjO0ZqlqF0VBAYbc/masXEoCAouT0&#10;rJ1K4+Tk9/yoGUL/AFgwg/v9uOv+FY+oeLLe363Hf7tZPjLxCtmjt5mdv615b4k8fSRStHDK3f8A&#10;nWUp2NIwuezWXxJs7W4UNchu2WGBU/xC/a+/Zo+Beh22tfGf4t6boq3TBYbdlknnfOfmEMCvJsGC&#10;DJt2KcAsMivkf4R+N/if+1t8atQ+DfwaS503RfD94sHijxlcIhbzsnNrZRvw8p2nMrgpEBuKndGJ&#10;I/2+PFfw7/Yi8LWsvhP9k/wT42a8vJrSTxl43X7aZLyMkzxlpYTLPgn7yzbVwyFU2bahVZdEQ4o+&#10;8NB8aeEPHfhq18YeAfFun61pN7GXs9U0m8jnt7hQxBKSISrDcCODwQfSpYtU+0kADad2G/z681+d&#10;/wCx1+1D8E/2ibdU+DGhx/A74gLbxpdW/heOM6Lq8wZlTzLLasM6kuo3Mqzj7izJlN30f+yt+1d4&#10;q+LnjLxL8Evir4Ch0Px54R2NqkenzNJYXsRwPPty/wC8RWOCEfJ2OhDNkhdo1ObR7kOPKfRDTgHC&#10;jHP504/OGGPoabpenedErPGfu5xVx7dYh93/AOvWhKK0bDO9aRmGcRn34p8kfG4jI/2V61WdSPnU&#10;Db/doGNkdI9znIPXINUrl1XdtHy+manuX3yNhuMVnzSGPKKWOBn72akqxUurokZXp/drIvrp1Ugn&#10;736VavmG7fluePvH+tYOtXARMgn1PzVMi4lHVtZeA5Zl64XPauf1Pxa2CAzAEdqq69qxcsjsORXH&#10;69rL7div8zLjrWLkaqJsar43kQFjcFe/3q4nxZ8W7qzgZbW5K/Kf3m7p+VZ/iPVpFQhn/OvOPGmr&#10;EK+G6A1LkVynz7+3l8c/iPH4h8N3On+L9Qhhja4Kxx3TKu4eXzjp+HSvGLj9pj4yRbmj8dtGr/dX&#10;7NB09iUz+tdV+3bM0kfh244z9ouBx7qn68V8x/ESO21M6at7brIsaTMsbrlc/Jz9a7cOrxOWrpI9&#10;km/aZ+KZbNz8S3X725QIemPTbVGf9oL4m3hUf8LNkyGO7bNGD6npXhselaSh2jTLde/y26j8+KVN&#10;G0l3LT6Tbszf8tGhB7fSul04mHMev3Xxs8eXA2z/ABPu+5VBqWM/gG/pmsS5+KHiG5h/f/Ey8ZSc&#10;4bWG557/ADV58unabvExsIRjv5K8f55/yak/s2zXGLOELuB4hH+fehRj2DnD4geOvErQeVY+Nr+T&#10;5g26PU3IwPXDV5vqPjHxfG+bjxbqO7dnc95Llfp83fpxivSn06zf5nt4j8v8UQOfT9TUiWlmkm5b&#10;SJTn73lj8f61atEVzxyTVb26n+0XtxNLI/3pZXLOfqck+v8AnNPtbm9/19tcXS5bafLmfoe3Hf6+&#10;v4V7IsKInKL838G3/CpBawSxghY/u9dnSr57EuJ5/ofxN+KFhBFp2k/EPXoLaNSBBDrE6KvUEABu&#10;Pwr1f4ffF7xE2lLF4j+Jl8pU4AudYkPXjqzn8h7dqz0gj2bWjXGAG4zg9j/Op0VlJEZDbeFZR/kf&#10;561mykzsv+Ft6OUKP8SJJOMY+2O2OMep4/x96kX4q+E4MNJ43bAznDyN3HHT/PWuIIZTkynBU8c8&#10;/wCeaWJwj4aL5eTkn25/z0FHKVzM7xPi14DSNZJPFbN/d8uOY+n+zViH4p+AI1ydbkwxG5hZzHdg&#10;9c7cHn+We/PAoEDbSzfd/iBGMf8A1sVIIkk2o0O4d89B/n8qnliLmO8j+LHgJ1ESazN6/Lp83/xH&#10;T8KtWHxk8H2UsV1pmtXkMkbBo5bexlV0YchgQmQQRnI9K89ZAq7vLAbON3rn/P8A9arEUKEhXQFW&#10;5XC/57VXKhc5+1P/AAR5/wCCrVv+1XdyfsrfFfU7q88Z6No73mj+ILq3dG1eyiaNGjm343XEfmId&#10;4yZUDMwDozyff4n47dK/AH/gi4qw/wDBTj4YTJI+0trS7Vk2/wDMFvuuOoyM49a/fC0kdtyM3zD/&#10;AD61jJamkXzGjHISeWqVXOAVPuMVUideuMenNWFZQMBePasyywuMde1Ksh/u1GpB6Cnpzx+tArD/&#10;AL4yR0P5VKhOOn41EFUjcBztqRNqryeaokcwPQH8akK5OQKjA4LdqkU/hVAG35QAKcvTaRTQ4NPx&#10;3FMAwexpRSY9RS0wGjIPIp30oNFNAFFHQcUVaAM0UUUdQCmk7elOpMAjkUwPnaQbhvAPufSqNyjE&#10;Fcf/AF6vOvy5zjtVWf7zHbjbXlHoGRdjByfWue1fbD8pbkdeOtdJqAKqcjk81y+sRoAxJPU9ec1n&#10;IqJyerOh3Meh4+ZuDXMayyumAvRuAO3NdTrAVzuYdW4rl9YRFbzAeM/d9ev9axkUflr+3D8ftH8L&#10;/tC/FLwVq3xi1izWZtWgj8L2vhOG5s7ua48OWlrFJNdSXKtA/mxqsckVu8keJVL7JilfCd2DN5ca&#10;xu3yDYzSZLDH6fy69DivZv8AgoTqU19+2/8AEoyxg7fEEsW5+N2xUQHr/dx3H9R4zqUmW/cS7vMU&#10;Hdt5B/z+gr1sNHlpp9zza3vSZn3uk6ZfMranarJxhFZSrn8Qee3B9Fx1NV49A0xZjNb2oKlR98Bt&#10;uST0OfQ/StJ2aJ13ln3fMM4IPuPw9Tgkd6R2jQ4dsK/V2+baQBjpjJ685PXB7A9GhkMZYpFWA7dx&#10;/wBYfx6/pjHHrjvXZ+AvCEdvqX/CSeLbOC700wutvHZeONN0q5EoIXdicTOqj5gFMYZgQwbA+bjx&#10;bmEqkUwZmAXar5bp9O2Tx7D1rqfhT4otvBHjiTVLz4ha14dE1o8MF5ouvT6bMWLqdhkit7iQqQuS&#10;gVQSoyRjaZl8IzF+Fnizw3oXxT+IF/4j+Fmk+LbO9vp4Lax1jXL9YoSb3zRI0mn3FsbjiJlw2I2L&#10;bwoKqK2PiP4zHj/x3rvjiPSLPS117XbzUE03T4wtvaefM83kx/7Kbgq56BR+PG6ZO954+8Y6p/ak&#10;1x9r8SXEv2ia6aaSb99IdzSFVLk5+8VXJYnaPujSvuY1weWkLNsbrznjBHPfj69TzNkBGByskS7W&#10;VflYsCW79jjv/M8dmxiML/qlVd2I9uSQ35/jx/8ArdFH5Z52tuzgIvQ+gH5Dgg05lzc+WSNzcq+7&#10;GB68Drn6ewHa0AIsc4ZEVVO3eVjHzEE+3b8MfzroPC+naDqF7axat4om0+TzF+yldHgu4SWbOZTN&#10;cRRoowudwZSD821Vwedx5zLGG+UMdoJ6EDr069c49a1tFnuU1nRza29rIwvk8tbya3WEnfkea1wP&#10;JEecZMuYwMlvlpS2A3Pi/wCLNT8K/tX+BfFd23grXLvR9Nt7wWNj4e0VNKuRFc3LiC5ttIlktpFY&#10;LtcMyyMjbThQhLviv8W9d+Ld7pt/4h0Pw7psml6SNOj/AOEY8M2ulxToLqacPJDaRxw+Z/pBTciK&#10;SscYbcQWOT+0LPfj4+aA2p6foFi6eFw0cPhm60ea1A866G4vpCJb7jg5BHmAKuTjYBlg+ZE7vIzr&#10;j5NzkjHA/ADjj6+mKlR6gVzAxjw7Z7MBkYX8/SkRUQKdqMd38Snb+vUcdPT05p5RkKJMwYLliwO0&#10;Dn1z7YweOD3xlx2puKldxOVjTv6+nfntzn3rQBrsz7onXqg4kxt9O/tjt16c9NXwtL4eguRc+MdE&#10;1C+00TL9otdL1KO0uHXOPlmeGYKc4JzE2cYGM7hmGRQyhTljlTt246f0+nsOmKmDqmmTskLsTJGX&#10;AXggHrjj259/zkR0nx21n4W3vwaksPh34Z8Yaasd9Czf2147ttTtljLjcFt4rG3aJyQn7wtjaMFT&#10;kEdt/wAEgIi/7WWg5jwv2p9x69LK6574/Pjd1rjfi544tdf/AGa7LwpH8c9a1j7DfWzN4TuPEl7N&#10;Z6cxDZmitZbSOCLG7aGjlkOZCBnezDuP+CPkbD9q/wAOs4+Vr24ZGz1P2C7yP89Me+al/wANjj/E&#10;R+vkx2S7c5ppUc4FOuW+dmJ59KjG3DbuBXlzO2J82f8ABS74fH4pfCzwr4CHi/TtD+3eOo2GoalN&#10;5afutN1CXyU/vzy7PKijyvmTPGm5d24fAHx2+Cdv8DvEUPhaLx3bawl1o8V8q+QsF5Zb2ZPs15bi&#10;ST7LcApv8rzHPlSwuSpdkT78/wCCm/xS8TfBT4XeC/il4LurJdU0j4jW72q6hYx3MEu7TtQVo5I3&#10;GGVlLA9xnKlWAYfn18c/jl4z/aM8e6h8VPHi2cN5dwxwQ2dgJRBbwxqqrGpld37ZJdmYsxJPp2YV&#10;S5fI5q3xHDBmj/egt8uAu3jPP+fzpyuyy5K89MqOhPH6D/6/tGEQJ5UZVSF/h7jv/nn/ABl3oWVC&#10;3BJ2Dkg8/wCP4V1mI+IvuWQxDPTcGH+P+eKVyFO6MybmI+Zju/GmNHldzSFuxZucjv8A19vpzVnS&#10;pNGjlVtfsr6S3JIMdheRwyFtrAfNJHIMDj+HOO460+jKTLfxW1bwHN8IdK0/wxpniK0vINSt11Rt&#10;Y8VR30ErC2mAa3hS1ia1XIf920kpClV3ZUlv17/4IEJj9jiSZiOdaVFX0228fP45Ffk7+0J4yn8V&#10;fBXw/pUfxw1rxTZ6Pe2sVjoera5fXg8Pxm0mAgRZ7SCKEbY1XbAXUiIdlQn9a/8AggvbFP2L1keT&#10;JfWlPysOn2SDHt0xWcvhQR3Pv7w4gWPDfxdvSuksQY1+bn3rn9CCgqCPY/pW/btHs+ZlC4xmueRt&#10;HuacZBITHWrSDLY9vWqVpD5e35FG37q9Me1XIgIkyDj5cYqPI0HxMUPk7do/h9Bx0q1FKAAyt3z1&#10;qjPdqIyHf9P1FeXfHT9rv4Ofs+ael78QPESRTSFxZ2FujSXF2wIBWKJQWfG9ckDC5BYgc1DtHcD2&#10;WNzJ9714xTsDdyOe1fEtz/wVU8e6leed4B/ZZvLzTdg8u41rxCljMTjukcU6j/vuu7+GX/BTX4c6&#10;5fW2g/GzwDqngO8uH2rqF3Kt1pisWVVDXKbWTJYkvJGiKFO5xUe0g+o7M+nmIPG//wCsKVZ1Ukbu&#10;MYye1ZNxrdo0K3cV0skLjdHJGwIII6g+leWfHH9sD4WfAfTftvi7xBiaRitnp9vGZbi6cD7kca/M&#10;TkgE/dXcCxUci3K2rEe0iSNIGmyxwORjJ/KnKwBwx79K+J7L/gpx8W9VuXuPBn7L082m9Y7jWvEQ&#10;tJm47okMqr/32a7j4c/8FLPCuq6lDpPx0+GOoeB5JpfLj1SO6F9p6ZKgeZKqI8eSfvGPYo5Z1HIn&#10;2tN6XBxZ9QrInzDcPele5jUfM/P/ANesH/hL9HutKi1rTr+3uLO4gWaG6t5QySRkZV1YHDAjBBBw&#10;RXh/x3/bn8M/Cu9j8KeGtGutf8QXkRaz0jT8FiuSBJKScRR7hjeeThtoYqQKlOMY3YuVvY+i0nhY&#10;kiTGMj60plUclselfEcX7Sf7cOsvLqUUngXw/byfPbafeW89xMq/3Wk8+NXP0RfTFdB4Q/bi/aL8&#10;A3OPjp8H9P17SdzGbVPBLOlxbRgH5mtppHE3zYyVkTauSFY4BzWJovS5bhI+vC53LtPHB70wSpCW&#10;OevQelct4X+KPg3x/wCDrPx/4G8S2+o6PqFv51peQMdrjJDAggMrKwZWRgGRlZWAZSB4Z+0f+3z4&#10;c+DOoReEfDOi3GveI76JmsdJs5ACVGQJJX6RR7ht3EEkg7Vba2NZSjFXZmlc+nxcow3q/wD490qR&#10;W347+4r8+W+PH7dPxH/4mf8AwtLRfBis5aO10vR1uGCnO1Xe53qzAd1VR7DpXefDz9pv9sn4drDP&#10;4rTw/wDErSYVJvPslv8A2fqfOOUZT5D7Rzs8pSx43r1rL6zS2Y+SR9kvJnGD9371I0kh2iP5f9qu&#10;V+FHxi8DfGjwlB4y8EXM2ySZoLyxvIfLudPuVGXt54+dki5GeSrAqyllZWPTuSFbH3s8bm610ECs&#10;3OF57lielQq5PU5z/nNDtIg+Yn0zTXyCpJ9uP8/5zQBHcKg9yOntWHrMqBTIvoQa2rsMU+5uOO9c&#10;/rko24Vlz0qSjy/4lmdw5MmMn1rwz4g3c0NjcMjn7pzjrXvfxAVLpWyeNuQea8I+J9kIraQ9VII4&#10;rknudEfhNH9j/wAe+FP2ef2K/E3xEF3Lpt5q2uXi3OqW4xLBNdalHZNcRkFT5sdqRIuW6xDnGAPK&#10;/wBrjQdZ/aY1qx1HxqiQ6Ho1q1t4U8NQ/NbaPasQfLTgbnbam+VhvkKrnhVVa/wG+LPwu/sfxR+z&#10;f8YvFdjZ6R4jaYQzX90sKWkucZ3SYXIKRuDnCGPccAlhmav4D/bJ+DcS+EtY+Fc3j/RbeNRovijw&#10;1eLNLd25XdG0kIy5IUjL9COfm5YkJ20MpR1ueHf8InpPwG1FRYWkNqv2iW5N5D8kjoIGLQZHZmSP&#10;bn7hDY++2f1A+EnhPRNG+MegfGC4jxqXiTwVc2WqSRxhFma0ksHDkcfOftjKe22NQOmT8U/Cn9jH&#10;9oj9oz4taX4n+KXhCPwv4X02dbqaz1S5RZriOPLt5gyPKQbAXMm3C8gHmvrj4hftm/szXC6P4R+E&#10;njqPxE3gu3uzrPjOFgmmqZmV5kimYBZ0JiV/NQmIIqAO5zt2pq8rkSfu2Pq7TZobqJWtjx61JfKi&#10;R7m+lfK/g39uPV9YsFf4QfB/X/H0himNvcaaI7XTppIyFKfb7kpCxzkfujK2VPy103wl/byvfEvi&#10;MfDr9qL4Dat8KNWvLqOLRrzUtSi1DR795FLRW41CFRDHdNskxC+N21QrM7bBuqkXpcz5ZI9ydotm&#10;4frVGe73fKB7mnXx8l2D/m31qjLKw5DfWq6CQ6WXLEn5m7Vn3rNljuNXSvmABh9KoXBLdAPXNSWY&#10;+pzN5GenYt61yuvThFkYOcs3PzH09K6a8m3Kwfd8pIC4rl/EMe6PzHGR0rOZpA4fX53kbaX+XBPB&#10;rjNamXzGOM8nd7e1djrxzIzKSBjtXC+INsU0hznn5a52bxOb16ZmhYk9R6V5v4susq2f4V+b8q7/&#10;AF+Xdb/KPX8a828WSDbJ0+bg+1ND6nzj+134cu/FXhuzu7K4KyafO0mzPDhlxj9K+U/FLeZJYqrM&#10;R+9GV7fc5FfaHxai+06fNEyZVlZSuM5GK+LfFAfZaSMVX94/G08cfXt+lduHOOsUxbRKm0fxfdbp&#10;j8jUzkE8K27cT8vvxVYS/Ju2LyP88VJDch4m2D7vBHB5rsOYV12g7dvH3mHUdadEScAnBbntUatt&#10;bKMMfwgCpMKvzh/bHajoIEkJY/vOufvYxjrTlVSuAV55w3+fr71c0/Txet+/+6JEXaW6A/T2zUX2&#10;UQuD5rfMCNx/L6UFERbG1SV+XP1/+t/nipUDkq4Zjxhhu6/4f5/B6oQmITnsu2p44BIS/m84/hU9&#10;KAE8zLNvb5jy35f5681IrfNuAY5f65/w/wA+tURLbTXH2WK5V5I3w8PmLuRvQjOR1/WrTPEGYbgT&#10;ux/npR5iHnzCu8fMM427f85/xxS+Sx3SID8rD/6348D2+lM3Fvvt8vAzu44zxSbidpMnzdRu6k//&#10;AK6NxE1qywHZtONwDbm4H5/5/lVxFB5Ctn/61Ubd2abdvzyBtX61etj0RTtYYLLg8+x/GgETIgzn&#10;ZncuF/LFSBPNk3JhmzjleeD1pqqM4CD5RyVGe1SKQTty2Nu75cYGO/8AntQDPpz/AII3XsGm/wDB&#10;S74XXNywQG41ONd3dpNJvYxx9Wr99hLtn2RueeK/nZ/4J1+JZPCn7d/wm1QFV87xvYWZk9rhxB04&#10;/wCelf0PW6NC24bmy27LEnqfes5GkC8JGiCllYnr9atRu8i/J973FUY5Czg7gDmrsZDZ49utYmm5&#10;PCnOS2SPWpk243fpUCZXjNTRt8m3739aBkqOCNufenBlK4YUwHnluvFPJB/iqhDw2whM04cnIX/6&#10;9Q5PU/lU6tjvRuSCAY4H51IucZpoUE52n605W7YqkAvbk0L060gOe1O4FUgA57UUZoo7AFFIXAOM&#10;UhUMec1oApbBxikXJO7P4U4KAMUcCqAKBwMUU0tjnFAHzsxDBRk5Hb+lQPuUHk/Tr/ntU7bj3569&#10;/aq10y7Tu+6vYD9a8nU9AyNTkeNSdvpj2rmtYC7N6nPqK6bUnBG1+M/rXM62wj4YMvJ4x2rORS3O&#10;S1gFpCFXheT/AJzXMaqoMvzbl5wtdVqwRZWEf92uZ1FcysDIfvZ71i9y9j8NP2w/h58SNe/aU+KX&#10;xIPhzbpdv461ja015F50kEV/JbmdIGcTPAJAUMio0asGUsCpx4xfx7pYw2538tiPMJyc45HYH8fz&#10;zx9WftLeJvGdvqXxj0u91COHQ7jxVrT20N18WRmdz4jwBFo8UxbIy7FJYguFe4DghA3yjqMUUT73&#10;+UKgPzdQMdRnt1H88V62HlemjyqnxMptK5OGDsGX5hjseCcdOOeB6Y71J8zDzJpNzNyrd8+ueOef&#10;UZyMA0SzS4ELJyvCjbgMQfXHb/8AV6U1GklfCA7c/vMKD6Ek+3+PpzW5A59yXJlw3Cksm/ovI25P&#10;c4/PP49t8BvFF/4U8a3lx4d+Ltr4N1GS1eOLVJtS1e1Dp5ibof8AiVxyStkgNtbEZMeSchc8TAUG&#10;0yru3ccsWUepPXv+PHfjPpX7OHh3x2via61DTdJW1ja38ppdQh11VlXzQ3yHR1MjEBd3zEJj3xUy&#10;HqYf7Kvwb0j9oLxd411Txx8d9D8K7NdVprjVNUsftF1NPLKxmUahe2iyQxlCZpBI0qmaLbFJuYx8&#10;9f262d2+mx38cyxylEmxIqy9MMN4UgHBIDAHHUDts/sZ/FPQPhhrGpa94i+Jni3w+ra3ZXAXwtod&#10;jdXFyI5SzsZbiZBCVJBA2yJIXO9cIAcO/uLidxP5P3yTubn5j0PPTOPTGSKS5uYCqqSbmJAbqSEO&#10;5e3+fxI6dSdgu9Nyq3Tdjp7gdR/ntzQGk+8Gb5oyWZVxxxn/APXjHWmqjRH9zH7FAOnOAO3Q8f1q&#10;xAs4yC6DcucN/A4z14PqP0J9jraPPJba9pRkR5W85Vkh/tKK181ZPlKiaVWjhJUkCRgVTcHP3ay0&#10;iJg8ny2XYNsh8s9cDGf8fpzV/Sfstt4g02+v9RuLMW8sc0jWMz282EcsRFOsUghlwuVcq21sHa2A&#10;pGBo+OvD3gLWv2l/D2keIfEd14T0mXw03n6tqXiK38SeURc3TAh7GOJVMhPlhCPlL72IVuNj4w/D&#10;zwj8PdV0+38E+MZdcsdS0ZLw3cmnPAscpnlheKN3GLlAYuJo/kJYqCSjGs5Pizo9n+1Z4Z+Iz+J/&#10;iJc2GnaIrSalY+PSNbt8TXG1be+lsQIQGcEoYCCC67h5gYaPxo+J2lfFbXrfVtNHip47XT1tC/jT&#10;xaddv5MSytlrnyIF2YlwqJEgUDGCxZjOt1YZxMV6CpIDc8gjILHPXH0/yM0997nO5sNwMZweOv8A&#10;h/nMUZkiP7yHavylYyOB059+5/OlSRW/cudwjYbQUzxwAM/n7Yz9KsNh8IVpFUbS5XaqxjljgfXn&#10;8P51a2xSaW+5c5kjGMcdSP8AAd8/WoMIY2XIGQAyhuP89Poav6fYW2qKtjd69a6bDJKQ15qPneSg&#10;2lvm8mOR8nAAwp5YZIX5grhodV+0B4v8SeLfgLa3XiL4/wCn+KppNSs5ZNJk1LXZr6xkKSgmb7ZC&#10;lnkAlS0TswL/ACEpk12H/BH9mP7V3h99x/4/LoOvIGBp11+Bxx/niuH+Pem3um/ATTVm8D6PDDLd&#10;WYh17T4tf82/URyBSxv3FrtKjI8mNDlflCpuFdx/wR/2y/tW+Hy8LMqahfeTz3/sy5yevT/9dQ/4&#10;bHH40frpIPnzvbHrRtbblTj0pZA2eeuaQtGo5cdPu15cztgfI3/BY07f2bPDo65+INrk7sbf9Bvu&#10;ff6e9fnSsci2LKW2h2CtnoAMfl/nrX6U/wDBV7wj4p+IHwP8M+DvBHh6fU9SuPHkMkNtaryETTtQ&#10;eWVzkKkSRqzvI5CRorOxCqSPzy8X/Dvxp8N9Yk8N+MtFazvVjjl2eck0csciq6SRyxFo5kZWGHRm&#10;Rs8E813YVrksctbWZgOsi4wjKePXI/ln/PtSjc4Mwj7ep29uP1/DjpQ8TomfMPr0Izg//X65pQVG&#10;0BF/1Z+bnJ/z711bGQ4RgFWQheP72D1x3+tEpRU2qQnIDbQeOD0wOefboaHMsasVGe7ewHXp/KpF&#10;VgjMjN/rFKBeoOGx0+v+etAHS/tC67q+r/BHwvb6p8cdJ8WJZz20drY6fdaxK+iL9jf/AEeUX8SR&#10;IQoCAWpeMeURkqEJ/XH/AIIJbG/YpWR2Zm/tpefb7HbnHT3+lfkj+0R4YvdI+DPh3UL34ZaPoK31&#10;9bSLf6bDrKy6n/okh82c6gxiZh8pzaARZlP8Jjx+uH/BCFB/wxPFcKv3tXQsc9f9BtcfjjFZy+Ec&#10;T780ht0as7fiPrW9ZRqBukX3+b61g6KMRoS38IxgV0Fg3ClV6daxkbI0IZCBh19gamdhwpHrmo4W&#10;wBx7HipJGTZy3FZlnnP7QvxY074R+A9S8V6lNIsNjYzXU/kgtJ5aIWO0dzgcDvXwP8MfA/jH45eO&#10;L34tfESCTUNa1CNpIbViZF0+3BZ47SIYGFQZyQBuJZyCzEn6I/4KiySD4NTJIZlim1LThMFY4dTf&#10;wAqcdQRuz7E54qr+w3faJo/jDR9C1aGNv7YuvLjEkYYbUjkuBgn7rbolbIx90jvXHU1qKJcfhG2f&#10;7Bn7QviHT11zVPiXpXhtZI91to9rpP2llHYSSs4GemQgwMdTXlvjzwz46+C3ilPCHxa063u7G4k8&#10;q31KGM+XLkcAg/dPXjJHoa/SvxJf2Tv5VugwtfIn/BRS60AfDTUJ7hk85WhSEhckzNLGsQHuXK06&#10;lOMY6CUvesec+F/jzq37Onge68PavqE03hUW011o0mSz2LBS72y9yjDLRr1B3LzkAcL8Kfhp4p+M&#10;mtXnxb8ZW1xfeIdZSR7W0WQzf2dbKC6wR8DaqIeSFBY7nblia2Piv4NbWf2L/EnizV4RGmlTaE0D&#10;NjfI0msWMLbcjptkOSOxYdzXq37FOt6HpnjbQ9O1VYmt9UKxFpFG0FcyqMnoS0SAeuQOc1yqcqlo&#10;tl25dUPg/YQ+NuraPHrGo/FBdBMnNvpdjpccmxO3mPJnJ65AA9q8i+IPh/4mfBXWm8NfEuKC+s7j&#10;CQ6nDCQhJ6BwSdv54r9LPGGs2M9w0duirGgxtC4r43/4KC6t4e/4QO/e7jDMsO2FguSJmcLEPqXK&#10;D8a6atGEY3RMZSb1PM9O+MniH9nT4Y3Wky3Ms2hTK0+m2schY2cxVmaFM8BZCMhcgK27+9XVfs6/&#10;ATXb63/tjU1STxZrzLf65qUy/d3DiNdxGFVRsRc5wioOTzwvxI022H7I/iDXtStvMfTRoc7LwX/5&#10;DFhG2OnQSFj1+UHqAa+k/g38XNA8Da5oN/fzqmla21tYSTGPKp5hVoicDjMqxDPQE5PFcblzSUW9&#10;LmmybRnX/wDwTU0bVrNtY+I/xN8SXOpXD71h03VHtILfgYULERvOepYnPoK8Z8TeEPHX7J/jW1s9&#10;Y8Q3mueFrmYQvcai26a0VmxnIGGXt+OcGv0D8R69b3DsflVVX5a+QP27PFekXvhW60OGNZLu6VbT&#10;T0THmSXEp2oFB9Ccn0UE9q6q1OmqexnCUnKzOV8farN+yjo2o/ETw9DJB4X8Qwtcaxp8IYxwXQUb&#10;bqMdB5i7Y24G4iLstcP+yr8H/EPxP1s+MdXhWbxB4maS8vJy27yI9hfykz1VI12qucnavJJBruP2&#10;u7XWNa/Yv8U2d3ab30bR9JVbRuGLDULFJFHPLKnmPjusbehqb9mX4m6F8OND8L+Pb1of7IVrT+0J&#10;5CNlvbuyJJKT/CqA7iewU+4rnpylKMVLa5T6tHsE/wDwTK+Fet6NHL8XLjUtav5oQ4hGoSQwW2Rn&#10;aqxlc4wOWyf5V4T8XfgB4n/Y21iPxZ8J/EV9P4fRf9L0i+uXmCLnnaWycY/LqOOK/QHxD4mgublw&#10;x2jpXy3+3r8Q/D+lfDbUVupFaQWrrHGvJllcbI4x7s5VR7muytTpqmZwcnIi+DPiHT9G+Jug/Fjw&#10;cvl2nia3h0zxNaw5cXKvn7NNhWC+ZHKwXcQcRyygDJzX1IxLMMcr1545/wA5r5V/ZO8JS2vhbw54&#10;f1PzftEMCyuqQ8xFRkE9sbiBnOOR7V9XSgwhSw5x8w/CjB39m7k1PiIf+AdaSTZvwM569afcMqKC&#10;w+96Dqai3hevqPuiuogrXhMRbb36qK5TxPeRwhmfHcYzXUagXCsynnGK4Dx9cvBazShdxXkY+nNZ&#10;1GXHU4fxprUMUjM04IIOfm6V5P8AEO9sJrG4vbu5ihhjjLzTSsFWNR1YknAHfJ4ra8Za5taQyN/F&#10;2zzXifw2+Fupfth/tzaP8GfG+q3B8DeHND/4SDXNEjkKJqRjmEccDkKQwaaSLcrYBjWUKVYg1ySl&#10;qdEVynI337JHxH/a9nS9+A3gWFdFupjHN421q4FlYsQxBMW4eZcqGDKZI0cKykdQcc34z/4Jl/8A&#10;BUz9mbRPL+FvxU1zUdFXzLq+0PwT44vYdrc5kNuogM8jAAKscTu3dj0r7C/4K2fFj4Yn4Dzfs3/C&#10;K0tda1+8kht76XS72VbPS7OBiGgPkSKhbeqoITvA2SF0TEe/88/2K9U/aC/Zg+Okd74G8Xz6To91&#10;JJPeeH1vnXT9SdUwsUkDEpvZSVWXBZc5BXrV8slqZ6yOv0fUfij8TfBslj8Tvi3q2rWFvi11bTX1&#10;iWeWZ45Vm8i7kkJkdVkVHWGQlEZEkCLJmRu4/YY/ZivP2rPjZr+seL7BpvCXhfUrSy8P+GriLFjf&#10;X7xrkSDG2RYstJIrAk+fEGJRSjeu/t//AAj8M/GH4OaD/wAFCvgOfsjTjTv+E0W1YL9utJJFgV5V&#10;Bw0kUj+Q3DZypBHl5Nz/AIJlePLj4K/s1eMPiTpIhuNatdS1vxBDa3DBti/2eBCzDsrpEMYznHTt&#10;WntLxuZcpof8FUfjQfgf4es/gV+z/wDErxPdeNrdUbxBdaQ8MVnaKd5KCQL5qT7guVWTAU/Nkkgf&#10;PP7D37cH7S9z4u1P4a/tOX7eMfB7ae0V7p+v2Ns0ggYkN+8IzcZLDKTGQOBsGzrXolhqWh/Fbwpb&#10;fEHUrkXmoarH5+pXNwwkka4Y/vQ7Hktv3AnPJ5ryX4yz+Ffho114kidYZGsZ4Y1jX7zFOOB2zjPs&#10;KUuWxSPuf4R/Enxx8Ifix4R+C1pdTeIvh346s7ibwbqF1eGW60KSKBrg2ZlZma4tvKAMTOS6hwm5&#10;ljr6WsreaXGEb5jzxjFeB/ss+HtS8TfDfwDpfi/SZrTXvBOuWsupwTQhfKk/sbUIJIRzk+X9riVs&#10;DGVUqWBVj9MR2KqinHQfw963pX9nqZS+Ixp7faN4PzduOhrLvAd+GHHvW7qQZHCIuOc1iXy7dzBD&#10;zyKpjMHVBGfmKe231rnNZw0DA5Xj+Ida6bUY5CrkDb/SuY1iGUoTu+hNZyRrE4XxEnLf7tef+J1Y&#10;MwA/OvSPECdccmvPvFSOSzBefaudm8ThtfUm3bcuF7V5x4pO1HG3jn73+fSvSdcUtGwI+b+Vea+L&#10;twiZWH0oixnkPxHWU27vGm1tx6GvibxZ5ZjgRIsH7YRls/L8r19u/EDiCRC20s3Hsc18TeMY1SKP&#10;JX5dQKttx12P/nNdmH+I5cQZBLr8pLbmPQL+v+eaazLhT8xb125z/nvQWXqPTI560FSDhWIHpz+t&#10;dxxkjSsxXjqfy5xn+X5fSm654h0PwlpcV5r+qeTNcMPsllHC0k0i5I8zsioCO7Ak9AcEh6kL1JPP&#10;y7egrgPiz4c1zUvEa69BatNDJEq4XpGFQLjPQDp6Zx1JyKPQDuPDfjHTvEcsjaPJMqozGOSTCsy4&#10;4JAJ2tjkjJHPBOCa1t7NIrEn5erN/iRXB/DLRNTsm+1XNu0cKrj/AHmPb378/T3NdwrKxV1Xtnnn&#10;/wDV0/CmCJ4yrOo3e456fh+ea4Txb4n1TVrmWzglljs1+WOFfl80Zxk9M+uD049c13UDBHCSct95&#10;fl/WuYl0WHc0KuGaJiki8fMR7DOM+9Mfocg1k8cPm2crQSQ/Ovlsd3BPQ9j6e5rvPAfiJ9e0ffcT&#10;7ri3+SRicFs9G4/zxWLc6YtuG3ABU6sTj8/0zmrXwtspFsrzVo4pI47i42whz1Vc5Oc9OcZx/DQI&#10;6w7Q/I/i6KTgcH09/apbZIpHBuZUiTafnlYBVAycknoB1z05qsm5YsCMYGePXB/Sm3dqt9Z3Gnvw&#10;LiF4mOc43DGevXFIGY+o/GnwlHfLp3h3TrydVba97dbVVvdUBzjuNxBweQDkDqtH1QalCt7Cmfkz&#10;sB4BPqfp9D+oryVPhv4r07VhGmnyTRb2WOSPG1uepOMDtx374r1TwjosujaVHbXm3zmKtKqtkDgD&#10;A/DH1PNMk2IZi8SluTtx9OKmikCSZcHcvA+bpk+3+fzqOFH6/wAWM9OvH+fzqVJFKgt36H8akpHp&#10;/wCxY0q/to/B0lfvfFjw58oz0Op2/H+fSv6OUkw2FPJ68dDX8337I2ow6L+1j8K9Zmm2/ZviRoVx&#10;uZum3UIG+nbv+Nf0epuWTzGb+H+7WcjSJft8ldoA/H1qwrcDAx7iqJSS42fvGXBz8tXI87en8PoO&#10;tZmhaV12dPzqYH5VqsmOvTnFWI2Vhx3zUgyVCQM+lSKSeTz9ahRhnr97ipFI37cfpVCJFUk4B6d6&#10;kUAjbn/69MUn/wCsaehP3iPyoEyQDHOKVeOaajnuacTznFUAqkqORSg7qYN2PmoBx0agB7HAyRSF&#10;i3Vf1oX5hnNKowMGriA0KWGQaeAAcgdaKKtABOBmg+oFJ82elKM45qgAcjgUYHTFFA6cUAfOr7gM&#10;7unv+lU513Bht/IdvxFXJdx3Edaq3AwDztryT0TH1JABux0rmtdzIvyD5VXHzV0+pbW3KV/XiuY1&#10;1s7hEntn+7WUi0cnqO1JnI98bu/4VzV6/mzfMNvPPOBXSaquyTIPPrj/ADzXO6gqmch17YYc1ix7&#10;n4AftG6kNQ/aO+Il7DIRHN471eRdqn5lN7Lz75J57e4HTi9ScYVxJhI+fmUcDHrjr1yf/wBdbPxI&#10;1Ky1/wCKfiXW7WNv9O168nZf9+eRueOp6+ufpWDrr3Ol2M2qta7cMI42kOcnBOO2cDJz/Kvbp6U0&#10;eVL4hsiSQI08lwu3gtLjBX+XoeahhSCQ7raVMbtp2ncB6Yxk5wMfljFcHr+pS3d0HlTdjiRTnJx2&#10;Hb0/TB5OW6baalPLFLYQyFlwx+zN8zc+2cjtznjtWhmehwQP5o8yPcFyGZmG4Y6Yz17H3x3zz3/7&#10;P/hjX/EfiK70/R/ghbeNIrVEmlW40/WrpbL95jzVGmTR7cjJLSkgbQF5JFeZ6LearHHHba/p91Hw&#10;RDJNCUE2ARx0BxkfmBwa9W/Z68D2njDU9S1MfBvXvFj2Eqfaf7K8K3upLpsZ3FZXe0vrcIXIl/1g&#10;YYhyv8YOc7FHh/w3l/4p2U3MnDX7sSuNp4QdFBUc54wBx+A6rUJUj8hXZgwXB6jacD9c/hz9ag/Z&#10;t+C3xQ+KHhu4uPh/4Xhu4Uvxbwx3OrW1vLeXDICtvapPKr3k/K/uIBJId6Db8y5tmyE0f210kW3h&#10;hEs0nl/cUHAGPdivHueRkmmtw13Mye9tbJI5bi4RVU4jUjLck9Fxnt26H86gfxR4biG2PVmLK21l&#10;aFuOP72Mdc8+nSuX8RT3d7fyR28jMSxZzt6dOOew5HtgYHeoLHQpb6+Ft9ja4mLYYKoGWJwuAe5b&#10;gDknqOtXYR3dtcxXD77e6RlHLFPl3dfpxn09PxrS0C9GkeKdKvY/Ek2jR299BIdWhuJI5LLEmRMJ&#10;Yo5JFKFd25EdhgEKxABvad+y9+0TovhxvGUfwzv2sYoxJMtqn70IMZPlcSMfQbCeOlVfC99JaeLN&#10;F1Cz8T22kzR3UYg1S4F0qWrFxtl3WgMw2kg5jDNxwDUcyYyD4t+K7/xP8eZr2/8AidJ4wk/sGFX1&#10;q+v7y5abBU+Xvu4YZSFGBtMagdsjmoI4nmspCfk+bC/MeMHpzj13fU/Sty98J+MvjT+1rd+EPCfi&#10;WHxdrFzoiyf2pY3V7LDcQ21klxPKrX6pckRwRuSpXexjKRK5KBrfxE+Efjf4aeN5fhj4stVg1VY7&#10;WWNYlODDc20VzA+HCuoaGWN9jqrpuKsqspUNS6EnJXV9Z6fD9ovLtYkYj5dp5b0wM/8A1qzT440e&#10;3/d+TM7bht3BRjp2yeme/b8az/G2qtNqs1vo9zuj3bIXdcNtBGGOcYzwSvb35NZuj+GL/UbqK2gs&#10;/MmlnREZW3NvJwFAAJJOcAAEknHQGrGdZpPiXSNU3C1uGjC7dscv8PPABPHft6/jWyqt/Y0myRd3&#10;nL1bPYkZz05z+Vd/4T/4JvfH/WtDTXYUs7aaSMyR2OoSGOQnryU37evbn1xyDxOpeHtd8Iy3nhDx&#10;xpVxZ6ppd6seoW0+VZsIWGSCOGXBDKRkElTjFRzJ6Ifqa3xu8Ga54f8AgToWvah+zreeEo9Qezex&#10;8T3Ok6nEuvKYC3mrJdXLwuHBWTMEcancSuF+WvSf+CO43/tR6Cr7WaO+v3Zn6qf7NmHHfPY8Hg9T&#10;Xl3x48F+HdA+Fmh+LNF8D+JNF/t57eeWTVvCc1nZzqYC6/ZLia8nN1H82Q2yPK7Wx82F9e/4I4Wk&#10;jftIaHciFdn2vUTww4/0BwT+v1P4ZMyf7u5UfiP1gkyZSePxoMAnTLjkdD3FBz5hBX/61OydrE5N&#10;eVO1zrieCft3fE7wZ8F/CXhP4j+PvDV9rWm2PiiaNtHsbhI/t0sukajEkUrP8vklnG/Kuu0fNHMu&#10;Yn/PL9pL4uaD8eviBP8AEPR9EbRkurHT0k0VEkW0sJY7WKOWC0SSeZ47QOr+WhkyFPCxAiNPs7/g&#10;sXII/wBnjw9uJB/4TWIqFx/z53Q/kTX586HZjUpobFp/JjkuNrybRwufmIx6DJ9PrXbhYe7zHNW+&#10;IxtV1C30qEG6HmMzfLGuR+ZPT+f1rFfx7JFMwito2C/7TE546H6deOag8bajcanrL/YbZoYfMIX5&#10;gAFzgDrycH055Ndj8Fv2XvHnxY1eOz0XT2VWVZJWdwqwxkAqznkgsvKpglgQxwpUns+FamWrMTSv&#10;FdreOsFxE0Eh3BcRnb145xx/n1rSna5Sx85YzJ5cilUHVhznBzjPfBxnH0z7xrH/AATN8c6dpMmo&#10;aDr9ve3Uaqy2s0BVZMDO0MOh5PPHXtxXiMtld6TcXmhatavDc2N95NxayY3xuu8FW9SB1Pr6VPNF&#10;7BZnR/HrwX4m8I/BrRbrxL+zNfeAVvtSha1vLzT9St/7bAt5szKby5lWRVDKxMIQDzuRgqF/XX/g&#10;hCU/4YkhKncP7cUFtvBX+z7PB61+Rnx9+HGl+B/hXptzY+FfGWlTalqttPcR+KvCkmlrI32aYk27&#10;Ndz/AGiPL53BY/4TtO7Cfrr/AMEK12fsTwJjj+20HUdP7NscdPrUy+FDifeug4aJDv6j72e2Olb9&#10;mgA2jr1+tc7o8UXlp5a8YwD6Vt27SRp8jsf6fjWEjZGushjTlulE9/ZQxCSaZFHqxArj/iB8SdF8&#10;B6HcaprV9FBDb27SyTTShVRFGWLE8AAZJJ4r4z1n4o/G79sbVJtY0Xxfqng34dQpvguLFjaX2qRq&#10;277Q8hAe3i+UbYwUbaWMh+by05qtWNOOppGLkfUH7WPgzwl8WvhZqXg1/EFrDdXVq6wlpk3KxHys&#10;A3cHBHuBXxr8KvFd1HA3gTxJqkml63oV9CY9Rs2Bezuo2DJIM9RkKwyMMpOR1FPs/hv+xrp7tpse&#10;mXepSMxWfU4bG6mi35IYm52eWTkEn5zijWf2NfAfjGFvGP7NnxAutF1xIB5UYuMxuu7hWBBDLyex&#10;Azkc159Sp7R6qxso8p77J+2V+0Ho+nfZPEHwm03XJfL/AHOsaBrSxQ3B5IZ4Zhuh4xkBpOc4xwK8&#10;7vdE+Jfxz8ZWXjz4+z6bpOg6bcrdQ6Ha3BkWN1Th5pHVfMYZIVVUAbjwxwaj+C37Pv7RHxK8Btqn&#10;h74w+H9Nu7O8ksta0vX/AAlLJPYXSAFosx3KrKMMrK4ChlcEhTlRxfxr8IW3wL1HT7f4xfFHUviX&#10;4qvJmbQ/C+n26adp42ld0siqXZYl6Eszbi2Njc425a0o+89CbxufRHjT4Y2n7RvwcbwpYadDDotl&#10;ffarRxgGZ0jeNMHHy4EkjMASCTGOGjYH5/8ACM+reHvO+FXjCe4s9R0uZTb3trMYZo2VgY5o2ByD&#10;kBgwPBA75qwJPir4p8NW+rfHL9p+68IWUWz7Lovhm6XSLe3GANiujiWVeOju2M8YHFc74k/ZZ8Of&#10;EyRPFfw9/ab8SXepopFvqFxrj3ag9cDfuDAk8hsg8cVlN07WXQNtz3Jv2yP2j9H0tdIuPCGj+Ip1&#10;Xa2rrqhsXlAGAXi8p13nqWUhSTwqjivNfE1z4++K/iOLxZ8X9Ws7e0s7nzrHR7P5oYn52ySSNzK4&#10;yQMBQM/dzzWH8GvhL8YfFni2T4Q+O/jlF4a8QRxtLpEl5ocdxDrNuoO5oHV0AlQAlojklRvXcBII&#10;9X4wfDLQfgRNZQ6/401T4heLNQmMei6LdSJb2gYY8yUxxDiJQV3Fi4OVXqwq4xqSjeT0J+1ZHunh&#10;L4R6D8WvgnN4f1aOGPT5pluIZplG6Z1R0THT5cOxPXJK9DHz5R4e1XS/ANzcfs5/GaeOSx8t49Ju&#10;5BuFxAexI6lRnPoPTg1ymt+BpdR0BfE/7U/xeurqzdVK6HDeG002AAllRLZGxJtzjc+58AAk1j/8&#10;Kq/Yo8dx/wBiaJHaw3Gf3ccZlt5lweGG8D8DmsqkoS0S+ZaUlue76f4u/aX0nTo/D/gv48aLqVj9&#10;yG48TWLXFxBCFwAZkmjL+pMgZ85+cjGMWbTvC3hLXh8R/ix8SY9e12MN/Z/7tI7e2Y/88IQzcnPL&#10;szNgYzjivM/ht+zp4b0bxhH4X+IfxZ8bR+HdVk8vTdZ0/XDvspifliuQ6uDE5O1ZVwVbaGBVyydt&#10;8UvCPwD/AGZr22tfhl4SvPFHjTVZhBoR1jUZLyQzAf6394xWJEB3M6qCMgZyQKuNOU43ctBc3L0P&#10;ffCHg/TPH3wqkt/HE0dra30v2lre4yrtIqMsZbd02K8mMAEmV85AXHzJB4q8O/s9+MZfhN4t1Czu&#10;fDd7MY9OuFmDIinjyW5yDjt36jJyKta18IdBvLW38bftjfEbUNcvJJBPB4bhZls4Gx8qQ2sZOcEl&#10;d5BJwNzE1TuNK/YR8Xw/8Idrfwml0WSePbb/ANq6HNZSSdsoWABPfHpRKUXGyWxKR6R4Sb4z6Bo0&#10;el/BD9oiGXw/FBtstF8RW/21LNMfKkUqMsqoAAqoxKqoAUADFYmpeA7bTtet/iN+0X8X4/EF9CWm&#10;0nSI4VhhjcA/6uANl35++xON2MgV5/4X/ZV+CPwy8fWc/i+517U/AOsSrG+oad4kubeXR2ZvllOy&#10;QJJbg8Pkb1HzAkKUb7t+C/7C/wCzD8C7/wDtzwp8Pku9T8xZE1LXryXUJonXoY2nZvLPuoBrSnTl&#10;VjrIJS5eg39lP4ea4mny+P8Axdo09hJfKPsVrccSJDzjcAOCSSTnPIXA+Xc3sUwMjZZiPxp0krsV&#10;VU2qB27e1RqhXklmy2fmPTtj/P8AKu6MYwjZHPKTkyCeTE6I5+8GZfTgjP8AOnooJYgdOKNquAxQ&#10;/KMfMP8AGiDiJsoVKu3XvycVQyrexfIcN19q4bxvpDXttJHt+8DXf3Mckigqnzd93asPVdMklt28&#10;1ckj5uOtTJcy0Lj3PlP4k6PcWJlYoe9c3+wR4p03w7+2jrNq0ka32r+H4Us9y8vJBN5uwfVDKx6A&#10;eWO/A+hPiN8PY9QtpXe1POQc18jfFv4VePfAHjqP4j+BCY7i1mjmguI4x5kbxklcf3gPTIJPrXLK&#10;kzoUro5yw1Gf4feM/Ff7P3xg1J5vGOg+Ib6W6u79SsmrwTXDzx30e87nR1lBzyRlS2NwJ4X4weI9&#10;B0efT4NJhW41aa+iGm6dEpklnk3DaqoAS2WwMAckgDk4r174hftvfsffHHTdJ8Hf8FMP2dHV7Gby&#10;7XxtpNpPPZwYXrIbZlvLTezgCALLG7jeCMYXU+FHxk/4IrfAjU5/G/7PWkNrHiBredotV/sfVppI&#10;WWMtGga/QGJ5WAiEsUbMokIcrGXNTFz5bNEfCet+I/gVr3wb/wCCN+ofDDWd7Xtjoen/AG5ZJI2M&#10;FzPrVtcyQbkJVhG7vGGBIIjz3r4W/Zn/AGp/jH+xd4nhbWPDsfiDwyFENzDgRTCADCAOARlf4dwL&#10;DcwywOyvbPit/wAFCf2hv27fiDD+xr8APhtJY6BPdRyf2UyqLu/WB0uEub+4ZtlpCpSGQxQk7WJi&#10;MtwWCnR/aJ/Y+/Zo/Zy+H1jqH7fnxj+I1zeapJHFDp/wv8MfZbOOQwRtMiTXcTx3kYLDDF1YE/6t&#10;WDKLUVGNmZXuzj7H4Y/sv/GfUL74j/sh/t66R4Bn1hy9x8PfGUltbulztViIku5VVV2FF3RiddwK&#10;iXau1ey+Gf7EHwrXxJD8Qfib+1noPjfxHpjLcabY6asVzptncRNvZrgxu0bkIN6QkQmRkwBN9w+f&#10;fDD9gb9hb9pPVm8VfsKfFq6+IUGg7LjWvhv4piGk6xNGNzO0Vw9tCpO5kUgR+WWb5pxhQfvL9kj4&#10;X/sqaj8Oo/Ev7PXhS1sI7ZvJ1TSr6zFvqekXqDbJb3duRmCdGBU8YYAMrOhV2unT5nqxSlY6H4Ie&#10;GPC2kjR7TwTZ6l9h0Gxvor3XNTtRanX726ktXku0hyTHEBaoEDEEI4TA2En1sawDcfZEjZcrkM3Q&#10;9OlYmlacLXKsuOw960kjkTg/Lj0rstyqyMht5+8LH8vesfUSNpIXr71p3FxKDs8rdnjd2rJv5wis&#10;HRlOc81BUTI1JZGRlU4H0rnNXi+VgxGK6i6gDjcXyfasHVbc8hD7N781nI2i7HAeIUUAnZ/D8vym&#10;uE8RQCVmO3HvivSvENj5e5c1wfiW0dVYhc9voa55I1j3PM/E6HbJn5TmvM/F0f7tlVvfmvV/FVoZ&#10;Imfbyc/jXlXjFGQSJnHy/dPekWeQ/EMJJG8pyAG/WviXx2AjyRsuCupMcfg/FfbfxAhEFhcXc022&#10;NPmkkZsbQO+a+J/iFGJpLuWFwyrqjbGVwQVLNg98jkf569mG3OXEbGApSQYc/eHG4/pTo0jO5iy7&#10;lUfebGaj+6dqn/gXrx1pyNsO8f3sbl9a7jkHhiF2NJj2H1/DmlRsfKO/uf8APXNCnCYK8/w80LlX&#10;LMPlzx82c8f5/wA9DoInUmJCpIb58MMnlv8A6/8AhUypjYkf93OMdMDtVY3PmyfL6429cnP/AOqp&#10;IbkI26SV1+UhdvX+X+HWgESfIybjt5YHCn3/AJ06fTLa9Ec042yYIjkjYbx7e49jkewqKObcQgVu&#10;vHzZ496sRvhyGI9d2ev5/WgDOm8GW9zIw1TUri6jbloSyoG9B8ig1p29vHBCsFpEscca/Iix4UY9&#10;vT+tKJC68hvvY9M9z9BSLwzFAPl/u54/OqGOhPylXYD+7kY5/r+lSpCxO47W3Nndtx1Of8O3ao49&#10;rMi4HUbvl9uf1qwqs3yZHqc9emPTv/WpuBPbjyVXe3zf7X+fw/CrMTwybhj7pye+ef8AP+FU1zJL&#10;tZQT/FuYf4e//wCupljmhbzXZcso6scD9Ke4i5HKCN4HurLyM1LFg7dx4z/dP0xVKKQKPnLfNj16&#10;f/rq1burqokH3fvHb7dvp6UgNrwrr03hnxhovie1x52m6pb3cf8AvRyhh+qj/PNf01xlo3CO3zbc&#10;ce1fy+akM2TRJkl1IT2OD1/z249a/p006T7XMLiGUNFtCx4+7yOen4VnPc0jubluQ6jHfk1Zjyao&#10;wSAfKQc+v+RVuF8jKrmsuhoWlO5cMT6/qKsKSBnJ+X2qqkq7gCPw9KsRPlcIlIZMr7hx/wDrqRSW&#10;HNQq20YANOjcA/L60C0LAO08mnqcHHaochvlK4waerY5b61VwI77UVs/LAkRd0iKS33eWAx16nPH&#10;v2PSre9gPrUARG96sI3PsKLksIZ4rhWeI/dbDD0NSKOahjtokuzdxrtZlw/+16ZpzzSJKFKfIw6j&#10;saoCUY60bl9aRQFPBFIw77q0WgDty+tLnjNR4Bpz9M+tUu4Dh65oGe9NHyrgUqMWGTVALTWDH7pp&#10;1Ixb+EUAfOrkr0+oxVO8J2YC7hj7rdquOAev8S/3qq3BRVyWB/D3ryT0EZF6CpZQw69Otc3rjAKx&#10;jQev+etdLebtrLn865bXUZw373luc+tZSLicnqTqZcAZPpXO6m0puG+zuvB79v8A61dBqaLGrb2G&#10;ee9czqJ2JJJt/hbknrxWQ3omfjr8a/ip4P8AEn7HWk+GvDniLSbyaC60z7VHp2mXkcYk8q4edRBL&#10;NJb2UqyALJOscUl4++RMo0u75R+I+rzQR2elQzfILWS4B2jBd3YNx6gRpzkdRxXX6v8AGD4n+KvC&#10;Nn4I8VfE/wAQ6hpNrFHHbaPqWtTTWtusalItkUjFY9o3AbRkA4GMnHnnxKtpEgjvlVdse9Z+AO/B&#10;689e578V7FGLhCzPLqSuzn7WwXU280LJvdcYLDaAO/5ntxz3zX2B/wAE9P2SPDXj2xm+KnjK0W6s&#10;rG8NtpdnJhonkQ5aRl77cgDd3BPGFx8e6LrMkM3lNLgtJkMx6N3B55Oe/TJr9DP+CX3xt8Gaj4Du&#10;vhTNrNpHfW940tjB5gVpI3wSvPVgxOMdVIIzVVnKMdBRtzHXftx/DfwzZ/svatqTaPb+dpt5p8un&#10;usYXypDdRRFh/wBsnkGOmPwr41+Cuh6Vr76xqWq6P4ouodLWCZZND8EjVoI8CRmFy/2y3FtGdo+b&#10;bISA3A2Hd77/AMFJP2jtB8Wahp/wD8D6nHdQaPfm78QXVuxKG9XKJaqynDbFeQuOQJCi5DRuB4f8&#10;PPFl1rPhPXtP129t7VtO00m3h034T6FefaB5cg/e3kzQzWzcACRFlk5LfeXDYwUuXUcuW51//BNb&#10;4naj4E+CuuaBZS6fZwa9rTWutSal8WodGhvbd4GiEMtr5izbFYyO1xBG0jCQRh0IAPjPiHUFsvC9&#10;5Z+Q0bTNEisX4CqJDt6j5c7cgemecZrj/h3bhPDMflwqpzIWkVh94Of7vPRQOvA9MZG/r9vcahbt&#10;ZIm0sqhGdurKSRz1AxkE+pPvW8Y8pJxumxW000g8xlK8LnnGT2wPXHb8ua+vv+CXHwF8M+NPEGrf&#10;EzxJY29xJo7xw6WrsG8qdlDtKf4SdrIAR0wT3FfG3+laNqbW8kagtwzNnpj7wJ7dOvSvpr9gD9r7&#10;wt8APE13ofj+WaLRtUVfOvIY3lNvKoOHKIrMQRhTjOPlwBzlzu46BHc/SfT9A0+xhZZzGsUakyM3&#10;ChQMk59MV+U3wy8K+KfFHiSxvfCfhFpLKO4Vl+32uoSWcA5YJK1gDcDClf8AV4bOCOOa+qP2xv8A&#10;goH8PfEXwruvhf8AATXG1abxFbvaatqy2Mkcdtat8skKeaoLSSLlNwUqqMxBDbcfJfgvTm1zxxpm&#10;l2vgm012SZ/3Wk3kV80N18hLIVsWW4z6eWVOQMnaDWNOMuXUqb7HTfD9h4M/4KBS614sm8E6Omm6&#10;MXuH8RW+q/2bZP8A2OuHRL61vLz7Rj5oDNBIROYyilfKNbn7Tnifw9q3x41bxX4N1zw/qlrcaZpU&#10;q6h4T057WymlOkW4lKxvHEfNE3mCaQwwGSdZZPIh3+Unk/xN0iXR/wBonxJYXHgaz8LtDYaf5eha&#10;fFexx2hazgfAS+Z7gbuX/eOTz8vyYFSRsV05ll58xQcKCccD/OMDOD61pGKT5iDhnmtZtQbz5FG0&#10;/eX7vB/z7c/l9Z/8EuPhV4Y8Y/FS98TavbK7aPpu+ziZQRHNI+0t06hRgH0c+tfKfiXQLuxu/wC0&#10;9PbzIVx/E2Y2weO49fYj6V6J+y1+0zrX7NnxCh8ZaRp/2+xYmLVLMtseWM4yA3QMCAcHIyB0Gc3K&#10;8o6DifrhbaRFbN5aDn29q/PD/goTqlt4n/aX1u18OwmQ6Wtpp00tqhkEkqwea5+XP3DJ5bHjBRlP&#10;INew+Jv+Ctvw5n8J3x+F/wAOPER1loSlpPrkNulnFKQAHbyppHcLndtCjdjaWTO4fG2o6lqGqpda&#10;lqN5cXl5fag9xe3txNuaeV9ztISerM5LE/xE5z0xzU4SjK7LlKPQm+O9l4Ttfhb4bh8OeLbrVL5L&#10;pP7UsZ/CthYJZSiE5RZ7e6mkuwSXHmSpCSFVtpMjBfcf+COUcdx+0XpjRr8sJ1B/u+tptz78Efj2&#10;6GvFv2gtUt9S+EnheOz8WafqUcVxtkWz8KaTpslq3kjCSyWMsk13kggvdBHyrMAWeQL7r/wRftz/&#10;AML3gkCnK2+oFmKnn9zGv0yBj9a2l/DZEPiR+pmGLk4J5xTlVh8p57ZpuQpI/HdTgygZZ8CvJl8R&#10;6Edj43/4LHX0UPwY8M2zLnd4p39PS3lH/s1fn/Z3DQadNJKir+7kTPPO5CDjPBr9Wv2qfHXgv4da&#10;x4f8X/ELxXb6LpNml602qwr/AMTaB3MEMb6ViWNluw8wZnRi62gvCqyHEbfn3+2vqGhaz+0Tr2t+&#10;GvFOg67b3ljosx1Tw/eNc280zaNZNMrTszNcTrN5iXE77XluFmlZIWcxL6GFl7vKcda3MfO9rcML&#10;uRzGDIEyrZGN3Y9/ev08/Ys0PwPc/DO+8R+FxDLDeeIdReGaOPZ/o4upBANn/LMeSIsJ/CMCvzP1&#10;jw1eW9wNU0wbk5IVeSM9sfxA9sfkete0/sr/ALZ3iz9n3zNHudMXUtNugS2l3UzQurhcBhIFYZwA&#10;vTkKBxgVvVi5R0Ig0nqfpC1hGW8mKMj5sdK/NX9qDU9H1L9pTxtf+G5FFqviAQqiwKAZoIlim+Vs&#10;hlMscpJxhs55Br074q/8FKviR468Lt4V+G/gU+E5LqNkvNZl1AzXKxnH/HvmNPLcjeN7AlQQVwwD&#10;D51tbNfJ+wxPDEqsNpkmWNVUZGfmIAHPfjj3rKlTcdWOUl0Om+PWkeD9H+GViPDOv+Ir531mN7pN&#10;e8C22ieS32ebCx+Rczm4Xk5ZtmMLgfMcfrr/AMEKWX/hiCEr9065GfcZ0ywJ9u9fkd+0Dr+m698L&#10;9Paz8W6frEdrrESs1j4F0jRfJ/cTcM2nTSG4PJG6XBHGAdzGv1y/4IXZ/wCGJbYmPC/2pD93PLf2&#10;XYZPp6VpL4SYs+8NIbEaeX827+H0rYQuIdqg/KtY+hn5BKZA3HArajbfGRs4PH+RXOzaJ8g/8FCv&#10;EWp6ynh/4VwzSLa+LPE8Gn6hJHIVItUimupY+OokW28ll6FJWzXtHwP+AHhXxn4W03Q/ENnFJY6i&#10;xKWRjJjkghIL8hsAhjEu1gQVkYjDKpHjv/BRPwprGjyeG/iVb73tfD/iKK+utsZbEbwzWrNnsqC4&#10;MjHIwsbHtXbfAz9pSx8Dw6B4m1iZV0m2hlsNWdcsbISlWS4IH8G9ArEYwGz0FebU0xCc9jo/5d+6&#10;fTXiP4b+E9L05dGtNCs4bVI9iRR26hQoGMYx0r45+N/gm1+CfxQsfF/gtVghn1BYrq2jGEO/vj1z&#10;j6/gK+q9f+L/AIYvtI/tm08S2dxBND5sU0VwGR1PIZSCcjmvkT4i+M1/aI+MeneFvBck11pOi6gL&#10;vXdWhx5AZAVW2DdHfLbmwfkKKDkkhdMS4cpNNO+p654v0q4+HZg+MWj3HkR+ILePT9WhWPHnXCrJ&#10;LDIT14VbhSOhyPSvlj4IeGdX/aA+OuuePrki+vdT1ZrXRsuxVbSOQxW0SBidofHmMMgb5nOBmvsD&#10;xvZN40+EFr4b0ey863j1BrxZOQ2YI5IVkTs6u89yhOQVa2YYOePkj9mHxHN8OtT1Lwhp8v2fUNLu&#10;JYbeVvkbMcnySDvyArLjsQe9c95eyjccfiZ9i/Dj9hb4JSWn/CwPGXhKHxBqF2im1m1qDzBDHtAB&#10;WJ8rGT1IGSudu4gZPFftKfsj+AdO0pvFfw30aHQ9ShGTJp8YiSTGCA6rgHp359CK90+Efx28KfFr&#10;4Y6fr2gX0WY4Rb6lZ7jvsrtFHmwOCAQyk9cYYFWXKspPnv7UPxi8JeBfBF5f+Itait7eGPM8rZJA&#10;zwAoBLMThVUAliQACTiuySpumZR5uY+b/AVhqfxu8HxwZ+y+KdDu2bTb5fvQ3UZIGeeQW+Vl6FSR&#10;0JFef/AnXrv48/FK6+LeqI0jyIllYxzR7TDFHy6n3MzSEn6DoBXsn7EV9Z+Gr+PxZ8QLKaC1vru4&#10;1S8gt4zLJa2/zTy5CjcRHFvY7QW+Q8V4z+zGniDwB48uvBnxARbXU7qdrxnxhWkmJkbb6DeWXnpi&#10;vOlzezfY6NOY/QL4P/sseCdL0j/hO/E+g295qSsYLeS7j8zyNuVZkzkctnDAD5NuRncW5j9pf9m/&#10;4cePvBl0LzwzardW6l7S5ghVZImHTaw5Bra+DP7SWg6z4aPw48QarDZ61pJk3Wtw21rq33fJPHnh&#10;lwVVgOVfg8FC2B+0Z+0R4D8AeCL7VNY8Q28KRwtuLMeSegUfxMTwFGSSQACTXfH2XsdNjF8/PqfJ&#10;nwng1Ca61j4b+LCt1/Z98bSXzH+/C6bkJ9ypHH4VN+zt4P8AEPib9onxLdeMZJri40DUToujvPJu&#10;Y26vlZjjgM+QSRzgL6CrfwCstW1q/wBQ8fa1prWs3ijWlnhtrhRHIkAxFCGycBigUntkntVf4XeO&#10;J/Bv7V3iq311Gis/EHiC5vfD9xcQmN2tGnbyQwJOH8vZkZ4P4CvP79jS3U+/vhx+z/4M0mwPia90&#10;W2m1CNdk1xNGHYS4+cDJPCn5BjAwu7ALMW4z9on4IeC/iH4PurHVtGhkZI2MbhV3KRzkemKofCH9&#10;p7R7AzfCXx/q0enatHeTTaRJeTFU1W1di6mJiAPMQNsaPJYBN3OTjP8A2hv2iPBHhLwvdS6j4qtY&#10;Y9u3cZto57ZzliegUck8DJr0Oan7NWMY83MfNfwf0m7tNW8SfCPWJPtFrap5tsZFDfK3Xr3x9MkV&#10;9m/s4JeW/wAItG0fUJzLJp9r9ljLKAVhj+WIH1PlhOep6nrXy1+zt4b1nUNX1r4xeJNNuIv7fuo7&#10;fSNLMZaaSE4SECPqZJHOdvX5gvrn7Q8G6Uul6THBHPHJHHFHDHNH0mWNFjEg9NwQH8azwt/aO2xV&#10;Xoaiq4fcF/PrRt9Dt/pQxYKfl+lBzuzk/RTXaZ2B8nBU5Xd+dNQfvWRfvcH+VP5PyEZbqNpqCzWR&#10;dRmndcbioXJzjAH+NMCdo8gow/8A11Wmt8gYXr/E2KuMwI67ulRkHJAbAoAw9U0E3XEgyuSP0/8A&#10;r1wfjH4T6bqcZPkLuK9do5H+NeqShSNgUtWbqlurr5Qj5UcHNS9S4yPiz46fsjeGPEaTtLH5MjIy&#10;M8cYO9T1UgjBGOoORivCb39mHwf8OdPktfDej29uy5BaCFY8A9gqAKPwAr9B/Hvh1ru2kHlLuz97&#10;HWvm/wCNXhK9trKW/tYGJVW3qV9jWMtDWPLLc1P+CGvwg8A+FLH4h/H7Xo/+JtceNF0GO8uoV+W3&#10;UW3lJGxG4B57sh8HDmCAkZQV5v8A8FPfHvj39tLxymkverY+DdBnmTw7p9qAGmBOGuZZMB2eQKp8&#10;vIVFVVALBpH3f2S/Er+M/gb46/ZRufEkWi3fiNf7W8NXsI27tQiaOVEdly2PMt7diApYoJ+QdteK&#10;X3x6u/h5rs3we+P3h3UvC/iTSZDC8OqWpAu0DFVlR13B1bHDqSj9VYg8EanQzcfeuee/s1tffsX+&#10;ML7xhpWpi3uoZIJbW+vCQltHu2ShmT5yhBQ7Rk/KcfeIP6XXHwNvpP28vBn7Rnw8updPtfE3h6/g&#10;8bQ6fMyR6hLBbqqtMmdpBaa1woA+e234yzE/B/wx+AfxF/bu+L9j4V8GeGNQt/BNveKnizxQieXG&#10;kQIZoY2YFTMy4CpgsC6uVCIxP60XXgqbwv8AETwzeRbmj/sfVzcDoqyO+mquB6FYWPtk+2Cl71a6&#10;JqfDY308PpBErSAbvaql1aiI4C1uPcB15GP9lqy72bjk/wDfNdhnYx5Im+ZR3qndWyl92z2zWlKn&#10;p24+7VW5DZC4+Xoah7gYdxbJDuDD73NY+p2jqGbb+XvXQ30GGxu69KzrqFT8oGewqbGkThtc0kyb&#10;iE6muQ13Rck5Tp0z3r1K904uGAj+X+dYOreH/tEe8Jy2eCtZSiWpWPDfFfhx/KkdAwwOnrXivj/S&#10;pIXkZUyO/wAvT/OK+uNa8FSSw5jtyeua8x8ffBm41aGQwWxEjdsVPKaKR8Bfth6UuofAvxFYyuVW&#10;aKFQyr0JmTB/Ovj6exlsvA8VvcoTJBFArENluGVfz+tfoZ+2R8A/iHF8J9at9M8I314siwtGtrCz&#10;scTxsenoAT+FfK9h+yr4h8U+GpLDxFqT6RJMyeWFsjNINrBuVyMc8YznmujDnPW30PA1KsCduPoc&#10;+v8AhRulC5LZyv6cf5/zmvoC2/YVll2u/wAQLqTC4Pk+HyuT6/61v8/lWhb/ALCNiVKzeJ9akPRv&#10;L0kDHX1J9f17V2KUTn5Zdj5zRlywYEDuuKcWjdSVUccADv6V9MWv7A2lk7BqHiaT5cbU05R83r/q&#10;z/n9bkf/AAT80Z5CZIPGTZP3Y7JRjn18inzRFys+XR+8GznlcEqRgc9P05qRYW3L827cuAcHv7/5&#10;/OvqZf8AgnvY7/8AkH+OW6Af6Cufz+z1YT/gndZsoL6N4+YcBcWKjv8A9e2KXPEOWR8oowQ7ti9s&#10;4xz64q1FNu+Uy/w/KG4/GvqT/h3VG4w2hfELawG0JZJz2/59enNOT/gm+6sGGi/Ej0z/AGag3f8A&#10;krz/AJ9sHNEFGR8sRxbzkHj6fN09qlRshnL/ADZ+YlenWvqaD/gnHI8uE0j4jKv8KnT48Z49bP2+&#10;nNWof+Cbe5vm8OfEhux3WMY4z0/49P5/1o5ooOVnytBGG2iQ4y3y5bvj/H/PNWQm84z908j0HHH9&#10;K+qov+Cb2+LA8N/EIr0x9iQH/wBJavRf8E34ygQ+DvHj9Dukt15OR1/cdf1o5oj5WfJuBjaGxg+/&#10;T/8AUKk3KWypUNuxvzkfl6fhX1zaf8E3UwBJ4B8aykfxMm3jPtEPU1pW3/BOS1JyfhR4nkXOGVpn&#10;Gf0FHMhcup8ZGZQ3zfKefl7cCrUEmTkOdvRsrj8K+1tO/wCCbFnJJs/4Un4gbcv/AD9S54Hs1epf&#10;Dr/gjEni+4jbUvhpb6NblVb7RqniOYsyk84SGRjuA7MFHvRzxHyn5tyXBkhCbN64IUMvynrx7cH+&#10;nev6YPh7qUereC9F1mCEKt9psFwoUY+/Grf1r41+HX/BC/8AYy0Yx33juw1TWp0cMYLXVLmzhYY+&#10;62JmkznncsidBx1z9saXY6fpVjb6bp8EcNtbxLHDDGu1UQDAUDoABwKzlK5cY21Nq3yFHzfl3q1F&#10;jHynnbVOJ9sIO8N3J/KrELMe2PepuWXI2yQd3P8Ad9KsJISOT2yfaqKOQVB9+9TISDuU/jUjLW/H&#10;zbvanxSFVCgnnt61Ar5GGH40olwBtOV/nQKxbVlIwP8A9dSIWPyn8TVWJ8LmpEkH19cUCJknQOYs&#10;ZO0H2qeJ0zVISeVucJ2ywHepradJollHRhnH4UCL2eMignNQpKSRkVMM45q0xBRRRWoAw20bjjbS&#10;7stnP4U7HNVYBFYg4zSIZCfmYfd5+XrSgeopwA7CmgAnAzTd+BlhTqPxpgfOsxyMsKo3J42g7e4+&#10;XrV6X5hj8PlJOapXMQ+83PZcV5Mj0EZF5Mq5DMfxbpXM+IpXeNtie2PXpzXR6mqAbycDpk965rWC&#10;iOwRVG7ls1jI0RympyGUdcba4rx5cLZ+FtVvV4aDTriQdukbGuy1X5pGO7vj5u/tXmP7Rd6dK+BH&#10;jnWUkxJaeD9TmXB7rayN/T/9XWsWV9k/n7tzFJcOi/LGzFvl/EYH8vQ+tR3pizJbyjh2+8oB3/pj&#10;knntj1r0b4tfs0/Fj4NaFY+IviJpFrZ29xqD6f5cLyb4LgKJPLyyhJRsOd8LSRjgFgWXPnNyH+Vo&#10;2jba4ztzgdcc/d6AcY9K92DTirHkPcw7vwBod1cSNZLNa7j8sceNvA988/Q9fwpbPwTaQH5JpLhu&#10;iqyhsN64HqPzBPXjOxI6D/SP9rELOpwfbG3Ge3P1FJHw2SF3iNY125I69epwfp/+urkMdaW5IUtE&#10;EYfeyOduRxzzgDsffPau68FWMFl8G/Ems3Pijw3CJ9FvHNhfab4fvbho0hkB2y3Vyt7aPngeREz8&#10;o6ZbaK4eB3aeNYs5UE7OO/TqCOOhxj68cdp4HvZofgj4ySx1Dwmqw6XqAkg1aw8PyagF+yN81vLe&#10;uL4A4wPs6n5l+Q787YkO55X8NXeTw3bqJpSu6Tdn5s/OT0z7+3rW9fxZu/MXcWXb9xgucZ/T+WO+&#10;BXqH7K37Lnhz4k/soeIPjPrOoa9by6CmpQxmz0W7ks4Jra1jngWSRLeSOQTySCJm8yL7MCsriRXR&#10;T5jqc0JuJEX5t2Pl5+9gnHB74zjuBTUubQCjfaXYaijefaeY7EhS0Y6c8c8gZz+ue+YLbw5oNuxe&#10;CwjVdpby2OVAz26jpk/Sr0MchUso/wByTnnrxkdfXp70zzo4/nI+bcSQp3BuD83QD25Hbr0pjJIL&#10;dIxsRGXqCqj3zj9O3pXSfDrRT4j+I+n6UPh9feKpZgwh8P6bpdxeyXhEZJHl29zBKwVd0hMcikCP&#10;kEA1zqoThS2G3L8w+YHpn6+nTv71u+BvDq+KviFp/hf/AIQ7VPEH2jeq6Xo+lzXtzcbYWZikEE0L&#10;ybcFyBIuFDMcgYI9g6Gb8VNGTw9+0B4n0R/A114YeGz04/8ACP3un3NnLZk2URdfJubieVCxzJh5&#10;GOMkbQdqohgksHMis3zAsdu0MMH3HGMfkelerfs1/su2/wAfP2zvG3wan8IeILGS10jTzpmn3jQ6&#10;P9hvGltLZI75b2d5EjkecwoiSNLJPLbqAqu23jfjR4W0TwT8SvE3hDw5YXtvp+m65c2lrFqV1DLO&#10;kccjKql4WaKTpw8bMjgblZg2alS1sScqI4vLUiQH5cA9zj8en5d6jaCMuJTbxuzN95lzn0IPf14O&#10;M0q/6PiUEH5CSeevTHAH+TTmZYizSHcqsfm56f19/wD9dWCHlzgNGf4uvc9+v0z35Bq4UtVsIjcS&#10;MvmXCrMYl5VTnJAyB0yeSOwyOtUWSWBc+Xtb+PBPPQ/59auEbtMJP3llAU/gcjGMen/18Uijc/aS&#10;ufFeofDbw1DrjeCUhhm26fJ4Sh0MTGMQgD7UdMAcygDI+1fvM7yOfMr3j/gihatJ8bpnYqfJ0u/x&#10;8x5/49xnHryMn3/CvCP2m9N1fSvh94cfV9M8H28lxeOYZvCWqaHcLIohXHmrpCjy374uMuedpG2S&#10;vf8A/giUjS/GS889NrLoN9IFGMH95bDg4568+4qZ/wANhD4kfps2S23HToPShmB4OOOTzQGwd3/s&#10;1A5X736V5MviPQjsfE//AAWQZP8AhF/AkTMF3alfMq+uEh6e4zXwmyyCz8pOB5nGf4vlPI+n+etf&#10;cf8AwWUk8vTfh5Az4Z7jVGX2wLX9Oa+HpTiw+d2bdIPlU9B/9f8Axr0sP/DRxVfiK6rIW8t05K9U&#10;/h9Cce/f25pyhNm0Hq2ecY6enTpQoQR4fGeo4+99QP8AP8yu0Bdhwp3ZU5yQf/r4IroMh8bcbM98&#10;/d/wP0/L2qGZS0DFXwC3Td22n+h/yakYglSRyD91jwfr15/z7Ukkm22kieYlRMC2GJwBnPb3PbNB&#10;R3H7Ss3ii6+Henw+Ir3wXdeXqEH2ZvBun6FbfJ5M2fPGkOwZ/wDrsd//AI9X6zf8EM3U/sUQqZPu&#10;6xD/AOmvT+PyFfkh+03b+MbbwFpreMdP8E2szaorJ/wg9xoEiOhik2tL/Y67Ffjjzfn44OM5/W3/&#10;AIIYgSfsUw+Yfm/tyHcP+4Vp3aol8IRR946A22KM7evX3roLSMMPf8eK5/w+XMalhz0A9PeugsGG&#10;eFNc5pEy/iJ8M/DvxI8L3nhrxFYxz291AY5o5IwysGGMYPXg9K+PfEfwB+Kf7N91JbLpGpa14cj4&#10;stTsVM9xBHn5Ypo/vSgcYcbiRyw4Ln7qtyVG5sYJ5FS/Z7ebaJ0B45HasK1KNRWZpGXKfmd4i+IP&#10;7JdlqMyeNbXS7e6klxPZ/wBn3CMzY6NAFwT2+7nOc969G+D+gfGb47zJ4S+CHwl1Lwl4PE3l33ib&#10;XNMexV4+Nwt4G2u4OWIYABuQWXNfdkGi6Esv2kaNas27Kubdc5/KtKN40AVI1Uf3V4xWMcLCMrt3&#10;NHUkc14L+GGg+A/Cdv4TsYnlWGEBpXxuc7QuemOgAAHAAAGBxXyZ+1t+yH4q8O+K5PjJ8K9FmvPN&#10;KnVNPs0Alc/89V6bmxgEHqAMYIAb7XkY7t4T3pk8CsCoiDfXvW0qcZxszNPl1PyyHjvwjfarJNde&#10;MdS8M6xtWK+n0zUGsLiQIThZ0JHmY54dTj2rM1Pxv8F9K8Q2uo+K/iJqnjDWftIGmWl9qjXbmY4A&#10;WKFfkDHpwMn8cV+lvjn9nD4D/FRlb4k/CPw9rmwYQanpUcwH/fQqb4bfs0/s7fCCWS8+GXwV8MaD&#10;PMMTXGk6JDA7jqMsqgkVisL5le01PEf2R/gj498Y2EnxA+KfhltItbyFEsdHvrcrOIgQw3I3MWSq&#10;nkB/lx8qllef9q/9iu58aSw+PPhiy2uuWIzGrMVWUD+A+mcDnsfXkV9QFwybAgH0prhZCFdP/rVt&#10;7KCjy2J5mfnD8QPipodhoUHg39p3wO2kXlnJhbzVLMrDJx95Zvuk8A5Vs59DXG2/jT9mG98RQ/8A&#10;CHwSeK/EA4s7Ox87UroeyDLFfw9OPf8AUS/8OeH9VYw6po0FwpXn7RGGH5Gk03wz4Z0aUy6R4es7&#10;dt2d0Nqik++QK5/qcejZp7SR82fswfs6fEnxNeR+PPi9okmg2MahtO0Od1edwR1mCn5AVI+Q84JD&#10;BcYOt+1p+xdafFawXxB4HkFnrWn/ADWM0fHI/h47e30wQRX0dJNI53HpTclhgjj07V0eygocpi5S&#10;crn5v+JPiPrfw805fAf7XfwhvpNPtchdRk0tru0IGRv8yNSF4P8AFtPPtXP+Fvi3+xcmtRp8H/hr&#10;ceJ9ejUm3s9H0ue7mTgnhTvK429VGQD9QP04uNK06/Ux3FhDIp6q8YPH45otfD2i2MubPSbaPafv&#10;RwquPyFY/Vafcr2kkfPH7Nfwe+LXjrWrf4n/ABi0ltBs7f5tL8Os37wbkIMsmCcMVbaA3IDN8qnm&#10;vpWBI0iCRoAqjCqO3tTT8xwR703cOgatowjCNkS7uVyYgnj5fpmms46A00OR0PNBJIw2D+PetAGu&#10;JmVRG4Q/Tnp/+qnW3neX5dwwZ1wGk3fe96YN2/cGG0DrT2XG1yPr7UBqPxGjeXu+bbkjd70EckE5&#10;qID/AErcU6KRz/F0/CpWwybSxx/tUAIoUZRe/t7VHNbJKrEcFj978KmITaCBt+bAzTlj5yRj+lAH&#10;M6toSzo21T75FeaePfhSdat5gse3/ZUA5Fe0z26FmZx7H3qjNoSzlVkUspH3qmUblKR+fvxj/ZO1&#10;62u5tZ8LG4t5gd/+iymN1PXcrL8yN3B9Rz6jz/Rf+CgH/BSf4A38Pwi1v4L+H/jNotxPjTL3XPCF&#10;xcapCCoAt5mtpUCBGy3nSowfeWMoJZU/T1vAujXTf6VaI4PLblyDxWv4Y+GHgfS5vt8Hh63E+35Z&#10;BCMjij2MXuNzPn39mH4lft1eONPj8U/GL4aeE/A6xRg6X4f0XHkwnDK7TxfvGkfBBQxzogx8yyZw&#10;PZPCljrNnrNx4n8Ra/earrF7DDHd310yqPLjBCRpGgEcags7YUDLOxOSSa7i/wBNsYoyI4gFx/CO&#10;vtWMbaKORvlAXrx3rSMYwjaKMpO5dj1KSQ4Lg8dqSSRm+dz1J/Cq4PGV+7RlidpP1oALh1QFd38P&#10;5VUnIAIYFR654qZ1ZhwPoahnO2Paf7v51LKKlwgZs7vlONtUb2Hnb/tc1emLlOuD9aoXbFxu7/1o&#10;HEpzKoO1z7fSq5tomAUxD/CprlzG2XOf681WMylj+9+UVmWQXWmRE7B396pXOhW8sbI0OT71omZJ&#10;H80sfzp3mhxtVuOtBNzltU8Nwy20kQj+9x0rk9R8FLFIAFwdvAC16dceWW579TmqFxawO26Rea0i&#10;SzzT/hD5M5VDuH6U1fDEibfJGOedy16E9lA5U8Ff4s1DcWluxyFxt+98vtVcxNjh18PSFdoY49Aa&#10;evh2Zk+VD6qdtdm1la94V2n+92qSOygU/LH70cwWOIHh2YgKwP09akXw1cdNrD0bH6V232OBXB2L&#10;/PFCW9uDk7V3etHMBxr+GZFXOSeetSR+FZWbCfyrtEtbbOzy+n97tTvsVvv+ZBTUgOPi8JTFm3dB&#10;2FTJ4Wk24A9K7CO2hU5WNeemf/1VKbWEgjaN1MDj08KMx2np39ali8GHbiRvwrrooUB27eM/nUwi&#10;hB4UL/vfzouOxykXhAGRUGVX86uw+C4iygrubGDn+dbqNbFt7EfMxx/KrUJh4lwo5/KquKxU0fw7&#10;aWXzCPBPt3rp9OHlbVDdPfOazInjUbt44/hq5BcopWTeOnzdOf8AJxUtjsblqythUP04q4jcc/8A&#10;AgSKxYNThVgWm/z7VNBrIZfmPt0pDN6C7cBULVdinVsNv9K5pNWhb7smP95qtQasoG4tzjt34peY&#10;dDoftKg7d2OOMtUkd5tbJ+lYEWoK833udo71Yj1PY2x5Oe+aoDbW734eNwV9qfFcKDhvp1rFTUfK&#10;GWOfXmpItWjCkvIAze9IZtLdns+Pc1IlywAJ7f5xWLDqkefv8NipI9SxtxLuHTb6UwNxLjIZt361&#10;LDcIuI+hxnbj9cVhxaokWdz/AIVOmoxsoKP82etIRuRTEirSSq2MHOO1YttqGed/HtWhbzHdyfxp&#10;3JdjQ60g2k8c0yFg4z7dKfgg5WtoMkVwB0oUnOO9DAk5ApQMcYrTqABe5FLiiiqAQ7gwO75e9LRR&#10;QB86zfKpyMVUuWDRbifrj1q2zADls4qldlEYuPl3DnivHPQiZGpLvBU4x9K4/WhN5zjHyrwPYV12&#10;pbjwx556jrXKavscSb255wdtZyZpE5nVicZTPPvXjn7YkgtP2V/ibejGI/h/rLP82OllN37fXtXs&#10;F6Ahbe2eoDeleM/tpSww/sifFaWRyF/4V3rKlgobGbKUdPxrF/EipP3WfjT+0L+0y37QWjaDoi/B&#10;3wn4Vs/D8YSyj0DSYrdnZi29WaOOPdDkrsjYExpEoLyO0kkvkss8yXG9ifvZUNx/Eev146eo96mh&#10;81/MVVXazADGNrDdx+GCfrj3qGdHVvOnXawkbdJu/h/Efjk8fjivejGMY2R5DI5POc+b/q2XbjJw&#10;cYHT0/8ArcCms5BxEg3K3diOS3f2znrn6EmpJHCSKwKn5+FGFB9OPUDsMcdhUbhpUURsNrKDnIwe&#10;fy/nx25p6iHwoWjby3j+dWwzD29R1HH+Twe8s47CL4CeKpdC8MaKunrbXkclxqms6D/aSMbbYfJj&#10;nh+3FQGjIFuQNysQQwauCtYlCM7yHGCxVW9ucZA7jt14z3roxBNa/APxPePouiyIFk/02bX9HW5h&#10;LLGvyWkqG+kDf3onSMfMcHY+6GSUPhf8ZPin4S+EcPwu8N+L5rHR5biaeZbOKOGeTz42t5omnVRK&#10;YJIpGVrcuYn8xyUJZs5920ksm4xFV/u4JySMg554xn0x17CsnwWJU8L2MqqV3W6FWbPy7hnjPT8c&#10;nIzj00rhD5zBYmZXjH8OQD9Oe2fwPeqKQLBEx8qR/lQ5bzG5H1/z0qMBfLZtzDHDN/CoOAD7d/5+&#10;9KpmJK+aq7+WG0bm9e2M/wCGPaliRpo2Mg3bV+VfXPr/ADoAGYE4B5PC/Lgfd69Mk+vYZro/A+m2&#10;uveKbPwwdD1SRbjzHlk8N+H/AO1NQwsG4eXatNGsgG3kh1Khncl9qrXOQCMuIY1b5sll8vJ6579+&#10;R+ldF4G0O31bxet5fS6xbabafNfXuk+HYdTkizEwT91PLFHyR/G64C7gGxgktgMrTtf8V/Cv41eL&#10;m8BeJtf0aZdunfaGtW0i8a2aMxPDLBDKRDuQujxBmGCysWyckl3NLa7ZSqyTNluOSCT1x/8AWHpm&#10;sSI2r/EbxcLC5lkgTWGSE3NjHayTKjyKHaGNnSFiADsR2VdzAE9TtzRSW1km+T2fHPb0z047c9KB&#10;WK0RZnwwC7V/hbpnnOP89D7YkCA7VVWbk9Wx79vTn604hGYbNq4+7u9z7c9+1RuUObcNHIe4weeu&#10;R6cY9h+VPoMkURlvMESt0ZdyDjHXHY9B6d+KsR3Mun2nmLBbOzNtC3NvHKo45xuBwcY5AB688kGs&#10;iRk+W+3k9dnQ4/z3/wDrTwWtzrH2fTbHyfOmuEij866jgTLYHMkpVFHqxZQMZJA5pAbn7SXg3SvC&#10;HhDQ9K07QorFpNQmM7Q/ETS/ECTOIo8lfsESC2X5ukhYt6jac/Q//BEqB1+L+pM8LYbw1qD7tpCn&#10;/SrMZ598jHtXzZ+0JZeBdL8O6PY+BvCWq6TF/aV19oh1PxzZa2sjhY8vGbW2gEIx67txwQTg5+mv&#10;+CIaqfjDqRkTdt8J343YOQPttoV/Q/446VMv4THT+I/SgDjP60/Z8uWHXpS+VtbP5+9DcrgV5Mvi&#10;O+Ox8zfty/C74P8AxZ8eeDPDfxm1jW7e1tvD+uXOjx6K14vn3gutITE72ml6nNHCIZJzuW2bMgjU&#10;ugYmvgr9o7wJ4b+F/wAVNX8D+EoNcXTbGaBrVvENrJDdFJII5C2JYYHaMliYnaCB5IvLd4YHZok+&#10;tP8Agrx4y8aeCrz4dzeC/FepaTJeWut2182m38kBng36bJ5cmwjzI96KxRuCyKcZUEfEPiLxJ4i8&#10;XTQ6p4q1+/1K5ZY42utSvHnkaONFjQb3JbCoqqoz8oUDgAAd2FjLlv0OOtbmM1XwzBT77VB6Y4Pu&#10;Mfl1z0pyHq8snv8AePU/5xTQEKbkj+6P4eg7/wCfxFNHyth1B+bAPHTp7Z+ldhmOG4hkYMN3r09e&#10;ex5/Hg02c7LJgUV8Ng9flOPw9f8APFKJQE2L6BTj2/zjFMurWCaycyWqtGeGXyQwPbgd/wD9eKNh&#10;HXftMeGk8MeDbO1/sLR7FZtSDbdF8XaPq0bHZJyX0qNEjbkfK2WwuRgYr9dv+CGgb/hi+3jRcFda&#10;hGCOn/Er0+vx9+Pnhnwj4Y8LWmkeCvDN1o9vJeF5re48d6fr4ebZ95JrGKJYgVK/uyCeAc4OK/YL&#10;/ghorRfsT2e/jOqxbfT/AJBlj+Xbp71EvhQ4bn3joa9lPp16muisREFya57w82YVYjc20Y9frXQW&#10;K8DjpWGxtaxoW43Mc9M4I96sKUU7WytQRqxXjHPJqzGv3f5kVmUkSxooG0CpUJG44HFRqjDkn7x+&#10;mKfktzuoAWeTYCP8mnAg/MzdxxTCoHGe1PXBOW/GgTuABU+Xhf8ACpV3E7mP1qInAw+3P1p5k8tN&#10;u37q/wCfrQIkRm53Dg9u9ODsSdo6dKiSU52qfWnEuBn86Bjsjpn9aQuzfKrdP0pil2AEa7c05dwG&#10;WApCFSUMMnA+bB9KXbuOP03VFbJtjBlbJJy2f5VKrKTxj06UwHxrkH6+tOIJC8e5zTAxXC5x7baA&#10;7Yzjjb/nNADwVzhuAeaTbnj2+9imsWzuJ57UBwrYxQA7bmQOW4VcCjaDnHP+OaCSRgU3ccc9u1BP&#10;Uey4TLsaiuJxBfR2jxMwuEZkK9Bt28fqfypXkYnaV9zz0qh4i1eLRvsuoX7P9nWZlk2QtJjKnBwo&#10;J6gdqCvMvXjPEYiGKbZV3YXP4fyFWsqx3ED86zl1nTr6FovNXazbVWUbd/0BH1q3ACtqPMTbj0oB&#10;lr5WcNuoAxkY/IVXikKli7fd9+lTKxJDluGHQ0AKV3rgkUxAHj9P92k8xWJJJ4PIx15pm8mUxhcb&#10;ufx9KALcexuF9avW96kEQUYH+7WckhCYHHNPSflc9O3pTFYu3VwsoYs/UfLVGQ7pen50rSFcED8c&#10;VG5IPB78UxWECoAwxn3HehmbAwvy9ju5pEJj4YZNIy5OfapKEkDbeo9Of/1VBchsZQ9amYoeSP1q&#10;rImAWL0AVZ9wHzN/+us+9k2hnbjNW7yXaORzWPqVwYkJZyeOKllRKl/ebCSTt7dKxb7Wgm4Cfbno&#10;p61HreqgIwaXBOeBXB654ixcySiXheBWcpGkYs7SXxXHt4dRt4qv/wAJiUPyzjpxXl+p+Nmttzs5&#10;b8a5LxF8YotNVpEk+7975ulT7Qbpnv8AB4uuJhuGGPcH0qvd+Lsybd2Dt+71r83P2sP2ivij4isb&#10;7VvAnxD1LSWtJJIbOGxvGWNR5ZCsVzgksBnIOc+gGPlKf9qP9t23hV7b4z+IXYDHyyREAYPGAlaw&#10;95amEvdZ+4Uni6VASH+913dqifxc6/vPMb73pX4WSftW/t9wr+4+MHiBuT92OJmXn/dz+FU/+Gt/&#10;+Ciy/wCr+KfiibJx/wAe8fP/AI5yP0rXlXcnmP3XTxZdF2ZC23H3s9ff2qWDxZOz4eXoPQf0r8ID&#10;+2J/wUlgGyL4p+JiqnLf6BEd3Xj7nv8An+FJP+2L/wAFIZG86b4o+KVB/wCnVOvpgR/4fWmorug5&#10;j95T4tfH+sz2pR4rJ2gSMCOc+h7GvwVj/bG/4KPsxkPxZ8WFWfPzW6j2xyg4+vp9aan7aP8AwUcz&#10;tPxb8WDapB3WanPfn5OOB+v40+TzQubyP3xXxdcOu4S8rQPFzx5cXXOed1fgmf20v+CkZYOfiv4p&#10;XC8hbFeTx/sH07/4VKf22P8Ago3A7LH8V/FStzt/0dP6oP8A61Hs/ND5vI/epPGdwDjzicHPNOTx&#10;m2PMNxx/dzxX4KD9uf8A4KNq24fGHxNuxj5bVfm/Nf8AD/GVP28f+CkeMj4q+Jty8/NYBuD/AMB9&#10;u/TtT9n5oOY/eyPxsVTiT/gOaJ/HU0a7F+Y9PpX4Mw/t9/8ABSFGZk+LXiRsYDRtpEYUZOO8Xb8f&#10;8J4v+CgH/BSR2XzPir4gKcj5dKjTPbtHyenHp1p8j7hzI/eGPxXG8f3uV/izVqPxttQbJeO/zHiv&#10;wat/2/f+CkQkUD4ua/xnIbTY/l6f9M/859q09M/b3/4KGthbr4ra8vzZz/Z0bZH/AH76c/pScH3D&#10;nifuwvjaJfmaUbhUkHjiNWGXP51+KPhn9v39tC0njXXvibr1xCuC0f8AZ6c9fRByPzr07w//AMFE&#10;vim6Rx694u8QLIpwyrGCTx17D/P5Qyo6n61J47tsblk3Cpl8dQIu5bhfm52tX5baX/wUc16AsLrV&#10;demySE3RsvH4Hr+H9K0z/wAFGFlQ7dR8TIQPm+YgfXluffvxUlcp+nKeOYinzSbif4t2Kni+IVvG&#10;AjTN7bv5V+Wq/wDBQ3UDhm8QeJl+Y7dsjD+v+cVPH/wUNvvmP/CSeJPfdMf8aXMF9D9SYPHw3/67&#10;sP4ulWYvHMG8ZuVyf4Sea/LBf+Chd5LGpPiHxF22bZ27fj/n+UsP/BQ3Vo3xD4l8Rf8AgS3p9aZN&#10;0fqfF46UN/x8+/XvTl8bx7fnn7/lX5maV/wUito4FTUtV8QbuB5iSk7v1/l2q03/AAUZ0lRltd8S&#10;MvVT82V646nn/wDVRcqMon6Wp48AOVmXbUqeOYgc+YPmHavzSi/4KJWBXzP+Eh8SL/Ft5449N38q&#10;kT/go7pscLNFr/iCWTPyq6so/n2obY7H6Vp47tkyzThc1Na+PYdufPBxjvX5k/8ADyMHHm6xr27O&#10;dqr0z+NKv/BR0hw8es64pwdqgAN06elA+h+o2l/EAm7z5i7eqHPJ+tdRpPi6GZgu85I6+lfkon/B&#10;Si9Rlmh8TeIkZV9chePTNWbf/gqJr9ud8PjfxFDjG4sy/T6dqZm0fsVo+pLcoAH61pIWyQa/He0/&#10;4K2eP7R1aLx54gPPPzdP1GfzPWuy8A/8FtvGPh/VYE1i/uL6zaT94uqWQkABONxZcOAvXAPrxWsZ&#10;EWP1YzRXzJ8E/wDgpz8HfiTeWOk+K/J0p71khTUY7sSW4kOeXyAYkJwN2WA3fMVALV9N1vGXNqIK&#10;KKKsAozmg5xxQBigD5zkxnpyPQVSujg4Hc5q3M5K5B9qzb67gJw0y7v9phXjnoJmbqrkrhmGNvUV&#10;yuqqjSNuLeu5W610d/LA5LAj73JX/wCtXNay0dvuchtucDHvWMjSJzWrA7mwCMn8/wDP0r58/wCC&#10;hOpwaZ+xf8S5ZC22bwpdQFgcHbIvl4/8er6B1MgOZEbnPPtXzx/wUL1aw0T9lDxRq+o67/Zdvb3G&#10;mm51BbBbv7LF/aVsHk8lsLLhST5bfK/3TkHFZrWSCfwn4aWl490/nxtwYzuYfMOvXIGCSeB7Y6Z4&#10;ikhA3LGWDA5VlUfKT3Ptnucdea+lf+CiXxr+Evxe8V+F7f4RfE/UfFFhpun3D3U19JqFyIri4aJp&#10;dtxqMENw24oV2bPJUIsilHmmhi+XtW1EaUm6SNpJJFO0KqqBg469iBnt/WvcptyimeTIssHDKrMV&#10;YucqF74Jz0wcH29qWO4hibYVXbu/eKqFSvA57+w6dRz7chJ4z1+4mLFo4R/yyaIHDsF6c5B79hns&#10;RgYn0XxTqAWMa3I00w2r5nlhWzkD5ce30z39a01A61iDFuMfy7fmYtwMdT78AcAeldD4jiWx/Z21&#10;rVpNHQSx2/lR3UPjjSoz5bSom06ZsN67ZZj5isAM7+QrZ5zQi+uyRw6etv51wwij865jiUSOwxve&#10;RlSNeeWdlVVGSQoLDqfiPpkfg74Da9ompwRtqUnk+dPp3xU0i8sn33MeALC3SSZmC/Lv8/C/eOFy&#10;lQwK/hb9n34t3fwPsfjLBommx+HZNFjv45H8TWP2prf7Z9gab7F5/wBp8sXQeInZ1GfugmubvAHO&#10;0Pu3KAf3fHTG7GM9+3pXs3gr9sbSLT9gax/Y2X4TGSZo0m/4SUaxbvE8xv8A7Ysvkmy80OIj9n3L&#10;cgFOSCNqL4ff3ZSKS7bLCNf4lAwcnqfzP4fQUR5uorsnAUtGUlbDYXDY4wBxz6+g6UsuUO533KSR&#10;02gc9R7ceo/pXCa3r9/fytbteMyqxAjX5UGT6enXueD3qfw/pXiG+vAPD9tc3VxI3liODhmY9+oG&#10;D7+2aqwztFidw0rMu1iFXqMYHv8A19vSum+H02jxeOIZta1W8tbdYSGk0/wfa60fu42m1upI4ipy&#10;QWZvl44JNYEng34leDLaC5+IPgrVNLS4kCWd1dWpQTfIWKgjK5wM8HOM5HBrufh/cfDrRnh1u6+K&#10;Oo6ZrksZjns7r4X6Xq1lGoYlSsl7fIhJUKdzRKVO4KTwxiUg8jN+CHwF1n9oz9oX4geEPh34jjVr&#10;O+ur+aa/8KXokZUuRE6rZaNb30kOGkY4RRBGi8uhdEal488LXngPxRqngq61vTtUl0XUbmyk1DR7&#10;xbm1uXhlaMywSYxNE2zcrgfMpU9Gro/2cP2nvG37LXxy+JHj74feFPDusXWrX19ZLc6xZz2uI3uG&#10;fzIRpt3AbZtwDKkUpjjdYpI8SQW8qc/448Zaj8Q/G2peNdStbG2utc1e51G6tdPthDbxSSu8rrFG&#10;BiOMbjhQAqrwOmAR5ubyAxQBMmQyqq5DHdwPfjjH16fiTVT+1tIZQZL+3Tcu3csy4OOfmPI7etcp&#10;4j1me7vfJbaVjP7uM/dwCe3r7+v1qPwv4a17xTrEek6Xp8l1NNIIkjVdxeTB2qq9WJ54wT+Vabai&#10;O4gdZf3qShvMTcjbgQfz6jqf/rVNdRF7TasI6tsWTGd2AO/1rrI/2Mf2mPDfhv8A4SWLwM1zHHH5&#10;k1hZTLLOyYyTsGCTxwFy2TjB6HG8Gaj8P4UkufH2g6/qVu1uTbw6Dr0NhIrZGCzTWtyGGCRtCryR&#10;lsAip5l0HqJ+0r4u0zxLZaCujw+MFW0uLqJrfxZ42j1x4twi4jkS0txEuAcrhs4zkY5+qP8AghzZ&#10;b/ipqUyD73g2++VcAkfbrMfnx+HFfK/7TPxCHxCuNDul8W+LtSS3W4VY/GXiiTVp4WzEGCSvbwAK&#10;eMqFIJyd2SQPr3/ghJo5k+JWoMiYX/hD77dhf4v7Qtuf/HcfgME4NTLWmOn8Z+iT2pTd8uD34qKZ&#10;AiFSPaurn8OTMh2Rjjmsm/0C68sssR29OK82UNbnbc/Pr/gsxbfadS+Ftha2zSTXB1uK3iiTc8jE&#10;6fwBgnPHQdeT2r4s1K1vLB/sOp20lvcQyESQzKQyNnlSPXP41+pP7QFlej9sL4P2lokyySeHfG0a&#10;yWttdXE0W/SQu+O2sz9puGXO4RwBpDjIwFLL+cX7RcLWPxy8Xacl5PcfZfE99AJLq1u7eVgs7rl4&#10;7wm4hbAOY5v3ik4fDA12YeXu8pyVF7xxCrkhdwz3ZW9x7cHt+FOYbyWT6bc9P8RQIncGOVyTtxls&#10;54I5x6Gh4gSjMPvEn5TnPt0GP/rV1XMxsuDISBIyn73PAPp/nvQltcXgSC1T5nbCxuyqNxGMlmIG&#10;BnucYp21juU7hlv4eSxx7ep/z6xyPGikGbaMZUcZ/X8OP60dRs3v2hfEnh7xBoGlzeHLTxRbW8V1&#10;MrW/ivxdDrM2/C/cljtoVVCMfLtbBGc8iv2G/wCCIG6L9jC1SRGXbq0Rx/3DLH/P0Nfj1+0t8QoP&#10;iFp+k31pq3iu8jt5JoF/4THxR/a1yn3G2pMbeELHhh8oUjduIJ3bR+x//BEO2dv2NbEJHhf7SiG3&#10;r006yHfrUy+EIn3PoHzwrKD2xgeldHZI3lqhbr14rJ0W1aONUC/L2aty2QHCsen61zs3RahBAzng&#10;VMm55A2cDd+XvTFXamFGeMfWn4Krs3d+azKLEZYDczZx196XBHBbg9qYGJwUPHX605ZEYquaBClu&#10;Tx7/AK0Bi/AGP71IcOOf/wBdESkjI6DmgLk2Dt2o3603dIyhySMc7W7e1GRgMB7Y7Cjcyp+7Vfmo&#10;EKSFXDdv71KrxBsjOP7pxSN0wT9Oehpqq275gBntQMlLBDsQGhXPQtweaj2kNkk9KJXiit2nlf5Y&#10;/mJ9B60EjpJSDyv5VJwxwo2+1VbK+tdQtlubKUOjfdbBHTrx1qZHcjbJ9aPMCwHX+8KZ5ij5Bwf9&#10;kU3r8w/hKkY470qDKkOeMdaAHBgRlXwP50nmk/x45pQg6j/9VBK5JaPrnoKAHY7knNBOWx+PSmhs&#10;KxGMdfvdKU8YAb/gXHP60ANBlaTe5GD/AA0SRieHayqW3f3qVsjBX3/CggfeJ+71/SgBv2a381ZE&#10;t0VuhZVG78TUnktlfmZcf3T2pqSBjlEP3etSKqkZDUCFJdxiM+nXvUuflztqLkAYHXsTSAmQlNxI&#10;X260DCaTaVkUbhnB/wAaBJvGR/Dz8vrQ3QEgY6c00wBHDxfKejeh/wDr0ATLIoOXbv8A3acrZHDr&#10;7nHWoSedn4/N+lO3hflKdR/kUASGTaqgy9fbrTQJDw5+7x+FCkuMjp3+WhnUKXYNz2oAUIN24jp0&#10;x3oPK5DUx33c7O1NwMsRu+bqqmq6C9BQ2F3dutVpmG1gv1qYyIfkG78e1VZ0RSVLcfxfWkMz7jJj&#10;YJu+p7Vh6o42MP1revEfblG/+vWDq8LNE3y7c8/jUSLUjg/Fk5w4bK46V5x4puJFBVZD/jXpviW1&#10;eaQpz8q9a898WaZIVkVYeem4VzyOiJ5v4m1GVEZN2OOcV5r4tvjJZzAsSdh+UGvRvGdjJDEd6Hj9&#10;a8w8So4SRT/dIbis/tGh81XGlap458TzfD7SdOjkmvNKS6eTzfmZ/OYBfbhGPrzX1Xof/BC34+39&#10;nDdXdhpaeYgdD+6OQRkA5cEfj+lfLHw31a50X4u6hqWpXPl29rp0JhZY85UySqAe5wQfzPrX3d4C&#10;/bh0LVNCtbX/AISfVrdoIUia2juHXCoo9vUew6/jT5tkckrdTiP+HEvx9xmDTdDzgD955Gf0lpB/&#10;wQo/aHbHmaZoO0/3fs+R/wCRRXt2nft/aNp8IWPW/Ey7cZX7Y+VP4da1B/wUN0wwFD4t19WZcrvu&#10;H3Lz1+6eP8anlqGdzwGL/ghL8fULKLHRQvXLGE5J6gfvTxTpP+CE3x4ThNL0VuONrQjH/kYV9Haf&#10;+3zpqQeePFGuMq9WkuHY/j8vH6ircf8AwUN0Yvsm8Ra3kY2+Wzf/ABIz/wDWo5ahVz5el/4IVfH8&#10;jEWhaZ8y4P76AH6f8fH+famT/wDBCv8AaEji82Pw3pMjcfIZrfpnpnz/AM+tfW9l/wAFENA5gXUd&#10;VaTcPvM3I455H6cEfrWhp/8AwUF8LsGE17q2Q3yr1/n/AI/nQ41OzFvqfGA/4IY/tFvIVPhXTRuY&#10;Et5ltj/0oqKb/ghN+0gW80eFNJkKjOPtNuuehx/r6+1rv/goX4UiZXuLnWPX93tXHPHGef61at/2&#10;/fCFwoK3GsSb+jfMuOfcCj94LY+HW/4IXftGu4KeBdPUdRjUYM59ebimr/wQt/aKYtHP4ZsVKn92&#10;fMgI79Ns5r70H7dXhiCJbmHUNRXzBu/eRCRSMkd+nI9q0tO/b28FrbKL6G7Vu0m0NnnuOcVP74D8&#10;+T/wQn/aO8zzB4Z04/NlWN5CMnPp52R/Kq8v/BD79pCCYKvw8s5MnBkS6i49+bjn8h/Sv0kX9ur4&#10;dcKYrhh/Eyqv9SKsf8NufDOaJfK+1OWHYJxx/vdKr94B+acf/BEH9pJ4vNPgG3DKBx9ogyOnrcDP&#10;H1/wlT/giB+0lIu4/D+zbpwt1BHjgdjcfy9K/TWy/bJ+F08fmebeLtAGxlTk/iw/+vVq1/a5+GV2&#10;qyo12q7N3zQgbufr/nFVzVAvc/MUf8ER/wBo+MLAfhlattPDf2hb/L+Iuef16USf8ESf2k0XdF8L&#10;rRm2nhtTg7fS571+oQ/au+GJby47u4xtB3PDjr+PWg/tRfD9sGPUm4Y7g0OO3H8X/wCv60c1QD8u&#10;U/4Is/tLyPtk+E1nhVxn7fDzn/t4H+PWny/8EU/2mFj82P4W22cjiPULf+tz/Sv1NtP2nvhbOmbj&#10;Vnj/AO2Jq0v7RPwzmC+Rqsm1v4vJajnqAflAn/BF39pl1Xb8LYlzk83cPy+3/HwPSol/4I5ftIEL&#10;Cvwr+Zef9dGB1/veec/5/D9aF/aA+HpkEL30i9PmaFto/SnP8YfBM/zQa4Y9vDDy3/Pp7U+aYH5L&#10;n/gjT+0sn3vhenl/w/6ZEcc/9dzTV/4I5ftISAj/AIVsq7fvOZgw/SQn8Oa/Wj/hZ/hy4YLDrv3i&#10;MZUjIqZPiP4dWTP9qyuo43KpwK1jKRLPyVH/AAR+/aGG6OT4ZyuAQNxfZ9RgSZPbnjvVmH/gkN+0&#10;REyh/hVIyng+Ww9+/nZPWv1tT4ieHzF5jXkgXHVoz+dWrfx/4TkIH9tJk8qoU/4VXNIFI/I1/wDg&#10;kP8AtGrJstvg/Jhl3LI10oI4zzmb+Y6/hSH/AIJGftIRtsb4Wuu/jcuGP6Sf15r9fI/GnhRiy/2v&#10;Hleu5SMfmOKll8V+Ho0Lm/Bx/dU8/TjmjUOY/Hsf8Egf2j4x5h+Fk2ODnzF+vTzf85pF/wCCQP7S&#10;JO//AIVhJ/wGTBx/38r9h08S6LKm9L0FSOG2n/CpYNW02dVMV4vsDxn2+tV7wczPxyf/AIJI/tKJ&#10;80Pwrmb+6vQDj3k/p9K8C/ap1b9s7/gnj8RYfhDoGu618OItc0qPUf7Q0OYW8+rIC6FWu4m8zZG2&#10;5RFvAUtuK5YGv6Dhe2hGBMOPY1w37QP7P/7On7THg5fh9+0N8OdD8TaXI5a1h1SIeZbyY5kglUiS&#10;B8cb42VscZwcVpDfUD8Ev2RtP1v9qvWE+EsfhG+8QeLLrVJDa6pHIzF4xE0rK+PlJUK5LZHBX8fp&#10;mL/gk3+0d8jS/C2427Qdu4HH0G8Z7V+mv7M/7IP7In7Jdtdaf+zf8JtK8Otd7vtV1BJNdXMisVJQ&#10;3E7yS7CUU7N23Kg4zivWBfWbNtWVd393uaGve0Dm0Pxo1H/gmx+1t4dnli0vwDrJVSCqR2hdV4zj&#10;KE5IHtxj8vtr4af8FPfhd8Dvh3oPwn/anGvaf460PR4bXXUuLUM07oFRZ2MsiuWkQxuxYD5pDjPW&#10;vsJWjUbzhf71fPvxs0v4H6t8S9QuPGX7LV14vvHkhjfWbbwvBeLKojhAjEjupyPmTAH3mQZyDjTm&#10;lGNwWuh6/wDB340fDP4+eBLX4k/CXxTb6xo92zpHdQZUq6nDI6sAyMD2IHBBGQQT1NcP8AfCPhnw&#10;r4GY+Evhdb+D7TUL6S7Giw6XFZspO1N7xREqrsEU9dxG3cAcqO4Ga6IOTimyXuFNLBO1OpslUB82&#10;y20DfNtLf7zZz+dVbqKJPnYDG3G5etXp9u3IHftVO8ZVXGOM14zPQ6GBqrQOdjRg9/rj6Vymsw4b&#10;YUyc5ySa67U1BLMX7Y+XtXL6yQXZUfGOtYSLjscrq8L7GBdlbrw1fKf/AAVrzB/wT++ILCUsWXTC&#10;VbGTnVLTjtX1hqQzuZn5/lzXyf8A8Fcmitv2BfHKNt3TTaWqoy8t/wATO1Y4HfhTxU09ayXmFX+G&#10;z8YfJDosgid2P3lHOMq2PXPI7/nmuc+JscVrq93YQvtWC4Nu3zD7y5XPHYtuOSejDrjFdJDcK0Ma&#10;QOP9YCo29QVYAdfr169+hNcf8QJkutbvJb4bXuLh5NqnccFicjHTrn/9ea+g6HkmZpGkvKVcqvl/&#10;eZmXazfhx6HqRzyOAa+8P2M/2JPDlr4IsfH3xB0G3vr/AFCNbm1tZlLR20bD5PlOQXwcliMgnggZ&#10;z8O6LqNs8m95FXzlCM23BHGccjpx79fUc/rF+yt8RfD/AMS/gxour6XMqzQWMcN5a7stbzKAGU55&#10;6g88ZGCOtY1pSUdCo2Z8r/8ABRX4PeFvhf4n8NeK/DWnrZnxBp9xb3FraxhYzJbun7w7ccss6qfa&#10;NfevEfGt/p8P7K+oWMn9ux3TCMsy/EW0+wvi/TGNIEPn7tq/eaTG4GToQK9w/wCCmvxb0rxp8WdP&#10;8AeHbu3nt/CVm8F5NC2St9OymePOcYRI4FOOjl1PK8eM/FDxP4Ql/Zvu9F8KL4wtYphb+dY6l8TL&#10;W7sSwuULuunR2cbx7pAzIWfjdu+fOTMW7K4dTjNBCw6fZuzMVEMfbAY4BH9eBzkjj1k8aTCLwnZ2&#10;1vgSTNJNcfIBkZKKPp8rH/gXeodHKra28RXaIYUQIrZB67VyfX+hqp4zaQ6bCRE21JjGFXO0ZJIJ&#10;H+efwroiLyOb0zR5pw2Bl2bOQfu9evPUdfTpX35/wTb/AGa9Atfh4nxa1jSI59U1C4kS0kmX/j2t&#10;1OzaB2yy5LYBIwOgr4DsNQEcrpDJs2sxJ3DOCST/AEzx+OK/QT/gmp+0/wCBbnwHH8HfEWv2dlqV&#10;ndSNp8dxMqecjtv2Ak8kEtx6Y75Azrc3LoOHxHtH7Vnw70fXP2Y/GVvq0H/HnoM15Cy5+Wa3AnjH&#10;4vGo98471+efwn8QafofjSS71PXdLsd+nyRr/a3hfS9XikcunyeVqciwoTn74JdQCACGYj6//wCC&#10;in7TXgZfhRN8CfBPiS01LVtcuojqzWF8GWxtoZEl2OyP8skjqi7DkGPzC2Mpu+TPgx4r1DRPEF1p&#10;EFx4btYLiRbie817wjompNGyOB8jaqVEXDMcI4LFVypALJjSjLl1Kk0cPcSwXnxI8bTRSxyQt4uv&#10;nhktbOC3VlMzYCw2+YYVwRhIi0aj5U+XBrUeeSDSdQurbPnLZCO3dR/fdA3fum4dO/ftB4M0Lxb8&#10;RfG3ii38HeEbzWLw69fXk0egaSpVIfMBMojtQyRRfMPu/IucLgYpLi2c21xaxGMGSMqinlMlRg9Q&#10;ccDOP/19PkZnDxQR3F4zyBAWyIy7buOvAzyOT17nj0r7k/4Ja/BTw7rFjrHxKuoo5r2ymSztvNjG&#10;YC0aSuynA5beoJ5wEwDya+FbtLmxuvLFqRtYbty8ZGPl5I7k/wD6q+n/ANgv9szw/wDATWLjwr47&#10;eVdG1Lb5k0UJkFvIM4kKgbsleGGDwqY5BBmsm6dkXTtzH6Np4ft1XyAoP+9X5d/tEWuk6N8dfHDa&#10;ezeXH4v1Nm8vAZXE7GRQSPl2vuUdvl7rmvtT4n/8FHv2dPCfha8ufBHi5fEGvfZmOmabaWc3ltKU&#10;OxpJGCIIw2C+G34PAJIr4NsPHvjnTPGaePrDxxqmm659qkuptd0/UGt7lJ5AwklE0eGVm3Nkr/eY&#10;dOK5qVOUdTSpKPQP2nfG+ofE678O6zqvxB8T+I2it54zeeKNem1C6iwYz5Jllt4doBckIqsAXJ3E&#10;5C/cP/BAfSjc+K9Uu4V+X/hF5wx3DvfqB06n5evtXxN+1P4v1fx1c+G9Z1X4v6v42kWK7gGqavrF&#10;7eSxqHiYQ77yCBwBuLYCbQXOGyxC/oB/wb16RE6a1fp/D4dVV9s3jn9duf8AIz0P+GZx+I/SS00A&#10;THy/J+XOeKuP4EW6jZUtvoD/AJNdFoWl/aGyqjbXUafoioA23GepzXLKJ0XPjn9rL9gP4l/Hfxb4&#10;Z8ZfDH4uWHha70Gx1WyvrfVPB8Gr2+o296kKPG8c8iphRCcZVslweNvPxn4p/wCCE37Q19r11f6t&#10;8YfDccl1cvPOdJ8LiK3jZ3LMscSzxrGuWIVUVUUYAAAAr9nU0GEgn72T3/lVe48Ix3Jy6cgcnGM0&#10;U5OBMo8x+Lg/4IN/FcTeQ3x8sV4J2t4bPTPtd/h0rJf/AIIW/tVxXTPp3j3wbdw7sL9ovLq1bpwc&#10;C3lA+mT9Rjn9ro/h1ZuPkiXbnNSw/D+yjwCvHpWvtWT7NH41+E/+CE3xau5mbx1460ewjK5b+yb6&#10;W43kfw/vLaIY9+eldTZ/8EDY2Hm33xU1KQtnBgkjTqf9qFsf/Xr9cP8AhBbBNpSLa2fSprPwNZxD&#10;AiXatP2hPsz8jvjV/wAEKv2g/jxq2ltq/wC1XqN01vHLHBc+K1udauEUgHZ55aLZGCpIXAGXbnJr&#10;9Df+Cf37H1z+yR8A7P4Wan4iXVLiO482S6htzEpxFFCoAJJ+7Ep+pI6c17tbeHLe3I/dVqw6eFjw&#10;Hx/SplUuVGFiGzsUjAZRk9KvxRnPy/8A6qI4EAUKF454qxEoBzjjp05NZ3NARMkYH8+Kk2tgFz/+&#10;uhQNwJXFScdfXrQA1FOwhnA/DinLGRtfb+Rprx+ZuR5SP93t+tOV8fKGzt/ioAdMBsOGYY5+UdKj&#10;mjeaLy0lZen3e/tUhKDlWzkfnTCcg5WgQ9SVO00E4RiM8c496jh5O79TUnzFTuYeg96BCoWK7sjB&#10;PSnqpPIPaothWXOfl6UpYJHn3zQDHEvuCj+7k/lTiCQfm203dlcj5fSnCQdCOnPSgkbbRQ21osFv&#10;HtVAQufr1qRQyhS2f97tUbNk8n71IJTvEe7nH3aAJ/MYnn5Tn5eaAqu33vr9ajLoFz+tG9SCN/VS&#10;G2g5+tICwhJLMR04B9aaZCDt3f7vHWo43MXuMnOc05TGRlT70wAIA+N5wRxkUMSTnH3ehoOPlDqO&#10;ooZiRlOee3agBS0jEbX/AN6kk/eLtf8ALHWo3aXyGEMm19pCPszg4/Wi1kuPs6+ed0m0B2VcZPrj&#10;nv70CJdyw8R/L833Rzipd54Mh6DjFQFfMXbIP4s4FT8Mc5oC3YdjOWTqvAPtRn584xtzzQjeXzj/&#10;AOtTchzgH+LBb0oGO24ORjPTnvRuUttH/wCugEY60LtC5Y+lADvlB4pPmIJC9Oe9Mc7hhT+NO3IT&#10;96gm47kfOG4I53UE7sZPSoW3M3QqB6enpUm4FM5I4plCkAjJ/DFJL23Hv+dNVyp6e9IzAn7/AL8U&#10;wAHI3Ebc+tVpFALSY5bmptyu+AP4sfWopWXO1v0/CiQFC8B2ncD7D3rL1ONfL8z+tbF06CTYV9cc&#10;Vl3SD5o1H3mLN/n8ako5bU7VmVgy8tXJeItBZvnaMcjHSvQr+BSNrxD5ayb6C2nX50Hy9PY1jKJp&#10;F2R4z4q8FPeRtutea8z8U/CWU+Yxj3LgjFfT13oEUyNuC+mOKx9R8DW96hOFx3DVKiupbkz8vfj9&#10;8OIvAmlax/pf2O6urhU87GWeFCXwBn07dyfU1zugfto+MPDimNfGVxJwPmbRU4GMYwHwBwOnfNfp&#10;D47/AGaPBHjaRU8SeGbO72/6szQhsfmPT8K5SX9iD4MkEn4ZaMO//IPj5/StYxMZXZ8Tx/8ABRzx&#10;lY2/kReL7hWP3vL8Npzg5wfm/XIp0/8AwVE8baaqp/wk4dt24SyeGY8hvXO/19O1fZtz+w58F3TY&#10;/wALtD8rOWX+z0/wqp/wwd8B5A274UaGTz/zD0yf09Ksg+RYf+Crnj1JWj/tuzZmH7xh4VT5vf7/&#10;AK1bX/grJ43jOft2mNub5jJ4VG4Yz6Sc/j/+r6ql/YA+ATsz/wDCpNDDNjn7Avbv0pf+HfX7Pzfv&#10;JPhFou4Zz/oO7qKqyJPl+z/4K6+L0iEL/wBhSbuWEnhQqw6ngiQHqT37/WuksP8AgsLrC28Qfw94&#10;VZFwGLeFXwze/wC97/UfhXvw/wCCfv7P42n/AIVLorbTkFrFTzxzR/w74/Z9Z8/8Kc0FVDZ2/YQM&#10;flUtIo8Oh/4LA68w/deG/BfozN4Rkyxx6+dn/P53rL/gsLPb24R/A3gpigx83hNueMZ5c/l7DNex&#10;/wDDvr9n2Nfl+D2h8rj/AI889+tWIP2A/gCu5B8H9D2/3WsFPHp0qeUnS54v/wAPg2nuJGuPB/gt&#10;lcYji/4RdlCLnsc+g4/rV61/4LAaVG5uLjwP4NZW24jPh+TjGewGP889K9eT/gn7+z3H+9l+EGi/&#10;+AC9+vUVJH/wT7/Z8LEr8HNEXOT/AMeIzyfTFPlRVjznSf8Ags94MtVj8/4S+CZvlxJ/xJpF4yST&#10;nbnP1yPYZrpNG/4LcfCa0Uwyfs7eBZ9rDaW0lgwHufLPOP8APFdK3/BPT9ngspX4PaH975S1mCfp&#10;nFDf8E9P2fZk3N8JtH2rn5VsgB/n60uWIJGV/wAPzPhPJ+/X9nrwP8w+X/iWycdD18nn/PWtK0/4&#10;Lq/Bj7Ntf9n/AMGmTd80nkyKp45+X7OT39amT/gnt+zyrEx/CLR/XH2T/CmP/wAE8v2fpcE/CTTe&#10;vSOA4Jo5Q5R9v/wXb+Awb998AfCvdcpbyr8o5/59j/Uf0sr/AMF1f2YQisf2bfDavnLMzMuVz2H2&#10;L+v4VQ/4d4fs7hNv/Co9Nz6rGRx+dIf+Cdn7Osn3/hNY8+m/n8iP8+tHKgsbJ/4LpfsgsrNL+zbo&#10;WVX5j9uI+vSw/wDr1YtP+C7/AOyLAqxWv7Pmjqqj5fLvPrn/AJcetczN/wAE3/2cpXVH+E9ls7fP&#10;Iv8A7NUif8E1v2blyr/Cm3+boRPLwOvZsfnVAdmv/Bd/9kuKESyfAmzViDxHcbuP/AMfyph/4L2/&#10;sph/JT9n9G38nZN/9yY/HvXLp/wTV/Ztbaf+FWWoXB+XzpR/JqtQf8EzP2Zydx+F0P3sg/bps/8A&#10;ofvVW6iOssP+C4/7Kl0u+P4FhX6qjTPz2P8Ay6dq1oP+C1f7MlziJfg4nHdpmAP0xantXM6f/wAE&#10;yf2agI2X4aKW29rybnp/tfrXS6V/wTb/AGco9rQ/D7y367lunJ/UmjlQjStf+CwnwKvEaPTvgzDI&#10;GIJVbpxvHPrbDn8+lbGnf8FS/hjeRKll+z1M7NxIv9qQKoGMjBdR/Sn6T+wT8FrFlksvCLRt/eWb&#10;5uPwrqNF/Y38B2a5hsbxVXgKLo81XIUUtI/4KE6JrS4t/wBle6MO3O8a1ZHJHt+fXGffNaLf8FA7&#10;KMC2n/ZY1pY+P9Xqdg4PPba/41oL+yb4WkPEN5zyd10Tu/If1p3/AAyT4QRdqRXvY8XR/wAKnlkF&#10;4FK1/wCCgugpAoP7L3iaPO4sqzWTADI/6a5yfTHpjNW4v+Cgnh0Bki/Zq8V7h9zabALu9yZhjnPQ&#10;Ht61YH7JvhlI8Ib/AP3vtP8AiMU7/hlXQGXy4mvx1+YXA5P020csg90ltP2/PCt1a+dH+zv4+b5t&#10;u2OxsSDxnjNyM/lS3H7c3g+VlluP2afHzTNjb52nWHT6/aj+WPyqW2/ZU0eLDPeahjP/AD2HH/jt&#10;aFr+yt4dYq02oaorLx8tyv8A8RTtIXumbbft1+Ds/uf2aPiMGXHyw6Rp5xnH/T5/nFWn/bv0BSpP&#10;7OHxMYF8b49L09wnH3m23p2jHc1rx/sieCb0K82va4gx8wjvIx+X7ut/wz+zB8N/D0/2idtR1H5R&#10;tj1C+LICDn7qBQc/7WRx9apRkx+6eRX3xR+M3xE8SS6d4I0iO1a+uGNrAp8yVULcFj90AcZJwox1&#10;xX0f4K8Oy+FfCtj4fuLz7RLbW6rcXG3Hmy9XfHbLEnHbOKs6Poei6Bb/AGLRNKt7OPr5dtCsak+u&#10;AKuVtCny7mYUDPc0UHPYVqAUjAnoKWmyUAfOcxAGd38WRWfflQOTjb2q9M4UcAj86z7tQwwG/H0r&#10;xWegY+oMUUmMc9z6VyWptv3s2T1H3utdXqKMVxx/30a5PU0IDc7u3yj9axmaI5u/V4wdvAH3tvb2&#10;r5v/AOCgfhDQviP8H9M+Hviy3vJtH1nxdYpq32G7t4HW1hMl1K5e4mijSNUgZnJkQhA2GDYNfSWq&#10;BQjbm4/nXxD/AMFsNc1Tw7+yZpt14furiCS48aQW7vb3DRt5T2V6rjcpBwy5QjPKs2QRU07uokhV&#10;LcjPzr/bD+G/gX4WfFS38L+AvBGr6DCNJjmvf7WtpY7W9kMs6i50/wAy4unksnjWPy5TPJ5jB2BV&#10;WCL4f4o8PweIskSNHMrfLNuAVuuAeefw7Z6AA1tQN58ccUfTafunle/UDrwfcHJ7moGkEkpi/wCA&#10;lTgY74+uMc/h3r3YRcYpNnlM4aPwz4j065bfCJBnzGZZF429SOckYzxj9K7j4ZeN/i18OzIPCPxB&#10;1bR1uYfLkj0vUZI2YDP91hjG7gg5685wajMmAoOG+XGUQ7Q245759evt7CmtI2MADeFwuF9vTIz3&#10;9P51QuhJNM5ga6vLhm34PnXEhf5jjO9jzknJ5yc575FbXxd8cRX37Mlr4Nh1fxPu+1LJJptx46S4&#10;00J5jkPHpotgYDuwwYzMeuVHm/Lm6Lr3iXw1c2+u+Etd1DStSs2zb6lpN9JbXEJwQds0bb1O0lfl&#10;IyPbit/9pL4zeJfiD8DdP0XxH8RPHWtXEeq20lxF4k+Ij6pZrIIrhfMjtGt1Nu3GA7TyEKzDBLbh&#10;FveKR7h8cfjH8OE/ZB8J/AzwF4q8I3d5b+GPD8viDS7HQb6Nre+OnQXEklo63FxY+aJJWhvJitrc&#10;y3CTHyyskmfmKW1gmhMciRmPBLKPmOB3P/1+R07ZBamTb+8Rg21hI33QBjkH0HQf45oliZE2rIg2&#10;j7xXv649h/kc04x5bikc5f8AgGGe5VtN1QRNtbEMqhlzjp1HQ+uen4U+w8ISCFIru9VsnG5MKcEe&#10;nPXA7Z5rfE8ao7FlU7SdyNjBA4/p6du/R3meQm4qzNyRubcO3pz2/wA81WohtnbwQtGgHlqo+9uJ&#10;Oc+vOck/U9+9em/A/wAI+LNN8Qw+LNE134f+VeQ+Wtv4i1jwxettaRDtNtqc22BxtPzFA45AIDNX&#10;mYKPGxijC7iCzY6kd/rz/nmu0+BA1w+L3fQLnwlAxiDTHxVp2i3UcmZF4jGrMIlbH8SZbHHQmk9h&#10;rsdt/wAE/P2ofAfwB8NfEi+8Xa/rFjqeu+NdIuvD8/h/w7pt+LGS0h1N/t/2a8RYZZIpJ4o0hSe3&#10;Ui7kcl/KEdeQ3s01zdObj7zSZ3pISGzgk59ffHJrnPhgiHRJJ5kZvNuncBcle2B+n1xgHBwK6OfK&#10;7WERwzKdrHGflHP0pRj71wKV/pOn6mnk3dpE0iKArRj5un05z+P9apR+DtLt5lkjvpto+Y7XA2A+&#10;hxjHJPfgVrSBXQsBsVskDkHpx+vH4d8URuIh5hbCsxDZGcDHIz6+h6c0/IQkdjb6ftWzjwDzI3XA&#10;4HPB9+vbHSul8D6JoOu6iLjxB8WdJ8KmzkVrebVIdRLytk8xmxtLgxsuASzAYLLt3fNt50qzoHB5&#10;2txuI2+v51c06/udL1mw1e111tLe0vI5Y9U8yRGsiJMiYGJWkXZw2UUsOqgnApjNz9qvxTdeKm8O&#10;6nqPx/uPiR5UV2v/AAkVxeahKyLui/0YvqNvBNlfvECPb+8yCSzAfop/wb026nwx4ouG6jS7JY2Y&#10;YwGuLskf+O1+cn7UXifxH4nPhvUvEvxvn8d3Xk3KnXnvNQm2qXTEG6/ijlBTnom07gRklq/Sn/g3&#10;ttlbwV4slCr8ul6UT13AvLetg5/H35x2NJ/CVHc/Tzw82Nqo3WuqtItybdwyelcnoTBFUAdOPSur&#10;sC2F49PlJrnkbGjBDg8Dr2arHkIe3tk0y1zt2gY46VYUb+OvFZlEX2ftj+tKsHHAFT+XuO/GcUvl&#10;5Oc/l2oGQCBD84ToM1ILdAoO2pc9lpSu7hh16+1AWI0hXHJ5HNSjaOcZJzQmT98Ef14p4Uk5NAx0&#10;cYJwX6ryD/KpEJxy27r90Y701FBYfKOn9aeT83OeuaA6D4gBkfju9aM9VKtTVdh8y+lPPA6jNBIh&#10;Ax0z6KaUuy9BnsPb/IpQgAIPzU0uF+7z7elIBw2gbFpPmxtz3pgkkydq9aPOPBxn+tMB4Zi2GHoc&#10;0q/NjDdsVGJRjKpinDBO7PT0FADjK27b/wCO568VJnjGMY/SoU3hmBz/ALLU4tn77f8AAaRPQcr4&#10;3ZX/AOvQSQPn+9SrJubBGf7tMYFWHTb9aBWB3B+Unoe3fpTmYE/Kvb86aHHzYJ4zTWB+U8DFMCRC&#10;7A7VGO2KNw+9nhe3rTC5VtiOT1+n1605ZQ3yle+GFAiXzVBzuzxn8KeshIZV+6ag3Ifur1688/Sk&#10;jCg7Y933ifWgCZ2IPKszdVHvRIkcq+W3O7ioncgjqeezdKkMnO0Mf8aAG7ipwFPHHpipAzAgY+pP&#10;ao5mAIOcfrmneYQvI5PIpgSKxZ8/d4/vVIrqfvfk3aoMAngU9EJyA3vTAlVgy4WlJPb1P41ErfKS&#10;O3r3pct90j5e9SBJt+UgnjGaar7xvyf++qarGRs543c+9PjOEBLUCGmTJ+Ve/ANHmB22EdRSEckZ&#10;+7Tdqq20qen8NAyRxvOB/dxQD2/9CpWztJbtyCKRuV5J6c0wHFlGfxzzUcjtv+VenWnOXAx/D6VC&#10;WwQ/9aAHbgBgBenaoZshNp579fenM3G4EEn/AOtULzF1wAQetNguxXnLMVkKf/X4rOuZ3QMT745/&#10;Krl3MUXIGS36VlX1yNvyDI5qS0Z19epFy4x7ViX+swwEgjbzjaTTvEeprbhhnaWHWuH1zXmTdvYN&#10;zisZM0SudVJ4ntgGJXp0x/Kmr4ltHX7u3/gXWvL9V+IEVmSqkls4znvXN6h8ZEsJGLSDbj+9+tSp&#10;IfKe6PrtnNuV1DL9ap3mtWJbCIFXtXwR+0L+2l8aZdZmg+Efi+30W2s5Gg3SQxOsjA8uxdT3zjpg&#10;D6k+TS/tjfttbd0fx70JgzDLM1oT9MeX/KtFaxnLQ/Uf+27dyQcemPWkTWbXzS5Ven+TX5Wyftif&#10;txBiYPjboZKnH/Lvz3x/qqaP2zP271ClvjL4d69Ntqy+w/1f/wBftVL1Iufqsmr2BZmR1BI4DVIN&#10;etEOyV1w3rX5W2/7Y37dpBK/Grw8uGP3obb8uYun4Vah/a+/bp2fN8bvC+/ouPs3I9ceTgY+hpcy&#10;GfqUviC0J2+SOvr+tEet2O7dKNuP4hX5dxftf/t4ktt+NfhNtzfL5jW2M/8Afrj/AOtUg/bH/bsW&#10;LB+L3hX73Zbf/wCN59+aXMGp+oyazY42mLHy/L8tOj1fTI2EhCbl4JDDIr8tz+2R+3bt/d/GPwnu&#10;yBudbcfX/ll2/WnN+2L+3kqqZfjP4P25+VittjOec/uv8afMSfqUdds2O4xfxfLVhPEFoozn/wAe&#10;r8t4P2xP26j+7b4y+Ff+2Ytj64/5Zf5/CrkH7Zf7c8cq/aPip4VkjVh91bVc+xPlH+RFHMM/UAeI&#10;NOkXcw24PbPNSReIrBzxhfWvy9X9sX9u4/KPi74UGOVDra9PTiL/ACRVuH9r79u1k2r8V/BDL03N&#10;5G768Rii47n6drrel5zuC8ct60n9uaby25d38q/MYftfft4Dn/ha/gsfhb/1Spof2uv28VX978Vf&#10;A8nygbdsB9s5EeP1p8yA/TH+17Anl1Umk/tnTwOVX8K/NKP9rz9uwfKvxR8CSYPP7yH16cJxxjvi&#10;lP7Yf7eyKC3jzwIe+5WhYH816UXC5+l8erWBYb2xx+VSrq2nR5Mjgehr8y4/2yP2943wfGPg5uCd&#10;2232n9PpTh+2R+3eWdf+E/8ABeeu7y4vl46HCHP50Bufp1HrWnO/yn5f9rircGs2XTK/dr8xLf8A&#10;bK/boO2JvGvgzcMb2ZIlUfkv+cVo237ZP7cQRt/jTwK2FALRzQn5vbjr7fz70pCaR+pel6vYlQqI&#10;CFGN3HHt610+gz2dwcpGu5gPvV+RVx+2r/wUeNotrovxH+HUCp0unjiFxIMdwY2TOOOAOO1dD8Of&#10;2+/+CiGiaUw8V/FbwTdXbXBKkwWrLHHwFH7uGMc4PUEjPU1XMidj9gtLsbKdci0Vv92tW1022aHA&#10;j4U+lflT4S/4Ka/t1aXfxy3Hjv4d3SRYZre4sRtlIIyh8sq2CODhgRngivoT4W/8FmfD8dtHZ/G3&#10;4PXVvIqYm1bwjdrdW8sn+zFKVZBjr+8Yg1UZx6CkfcS6dbMv+qXjnpSjTbU8iIflXO/B34z/AAz+&#10;PHgiH4hfCfxVBq2lTSvCZolZWilQ4aORHAaNxkHawBIKsMhgT1S5rdWsSQHTrZjkxihbKBZPljH5&#10;VY46Go44pElaRpSwP3V9KLAH2eMcqOlCQov3VFSUfSlYBqrgYzTqKM84rS4BRRRTAKKKKYBTZKdT&#10;XoA+b5TkdPc4qjdgquAR69BV6VnI3Ke9Z16qu2Mc/Xj6V4knY9AxNaJ8hxGOfTOK5XVTlSA+3264&#10;rqtTL7HYD+HI3f5965TVXyG+UZX/AGRWEmaI5vVSNrO56jH0r4U/4Lrjzf2SPDoUEMPiRalWK7gP&#10;+JfqA/rj6nHevui/jaRWUyDDc/71fGv/AAVw+Fni349fC7wT8HfAd3bQ6nqXjRriFrqG6mV1g029&#10;kcLHaQTzzOR8oSKJ2JYcAAspRajWTZFb+G7H5EXDFwscMeF2v8yseg2n3/XI+pzipI4hDIXDKflC&#10;lOvP9Rnvnr1zx13xq+EWv/Av4mXnwt8Sa1p+oX2kwwNc3Gmxz+SrTW0U4Qi5iiljlQSKjxyRo8ci&#10;PGyhlNco4b7kCyNuUEt83HJ9B34P9BnFe+pXVzzGMYMZNnlom443BejEcE+nr+I570RRwod8CsAy&#10;kLyF5xnIwPpj6/iSUsmeVdt6n5U465547YPIxxnHcVECixLuiyCo3KF3E45Ixj/OeOtMWtyZpENh&#10;uZnb58+WCctweB068fj9RXS/tJ+OItY+AukeBtO+IfibVvsGsWkU2m6p48n1CygZbSYb7eyayhW2&#10;XPCkSybELJ824svJtEYyZRGCu7+LB457Yzx17cH2yN79ofxudY+CPhfwx/wm3im+WzvrMtp+t+Mm&#10;1C0tttu6H7NafZ0FooyyhN8hVSBk43HOW6GYKSQxhl3AbVKsNnUhc9cf/qz6Un7wjyioYZ/hyq+p&#10;PPXn1yADwOK+hf2l/wBkr4X/AAV+A2g/Efws3iW51PU76Oyvf7SkdREyx3CXC3VnLp1tJpsxuYWW&#10;OITXqOILsCY+Rvl+fWby9u2NRu4yydB0+vPA6/pVRalHQGR7fmzN8vy42tgHOeOv16d+e1SIfl3+&#10;YxJUt8mMjnj88H8OtRxOY51LqvXsvy9j+f5cH8acGKzZRPlbksuOCBzzjH9ePY0AOiY79zT7Tu5w&#10;pzkADvjHf8q774Aa1qOk+IWGjx+F5Lqa+hWb/hLrLQnjSEOACjasrBTkvu2LwNuTg5HChXU5kkIH&#10;y5KqcHPc465/z0rvf2dri+sNbvL2w1PwrGEa1EyeKNN0G4Lx5ZtsTaucRcpy0QJPy7uiAuXwgeS/&#10;D1bePw7EkA+VpGYYyofBHGOo6iukMflgOVVfu/MDwCFGeQM47Y9B64r6O/4Jefsq/C340fs4eLPi&#10;X8Svg3ea1/YtxqQt9SupLkWf7mKB/snnW2o2v9lzsblW+23kF5a7MsUiW1n875wclQqFfmaNT86k&#10;ZPX+eOPzFRGV5NWAArSMpVWVv9huwP5/nTVAaQFN3A4Vm5PTA6ds9+R+dDne/lrBxj5vYdOR/n+e&#10;DawURyov3iAr5559D15OMc5/lp1EOgMYwdmCAPl3DHXI7cf5x3JsaPdX2l+I9L1PS/Ev9iz2l5DL&#10;BrKvIv2HawKz7oVLjYfm3RgsNhIBOAargxjAA2o2GHmdsd9xPf2/WregatPpXinT7+z8T/2HPBe2&#10;80OsLNKjaeVlUi43Qq0i7Dh8xqzjGVVmwCmM1f2p/Fmo+K9Q0HVNc+LC+MrhbOYNrK3GoTFv3vyo&#10;Wv0jlypHQKE54zzX6X/8G96rF4N8Yo0zMRomg/N+N/wc5PGRX5kftL+INY8UeJNEute+K48bXC6Q&#10;VHiL7Vfzed++f93uvokm4wF+7t54zmv00/4N/tkHgrxjEW+VdE8PDbu6f8f/AG//AFUvslR3P040&#10;BkCgkgjrzXWaW7Fd4Pf5ttcRo8oAVUbuMfWus0q4cqOa5ZHRFHQ23zPwT+Bq2gwef1rKtLhVDAv+&#10;daMDrjjj6d6z5jRFlSpbjNOCjb8wGetRq3cflinbsnmi4EgwDgUjqeSen8qaD65p2ASCRTJYvyse&#10;F96kLBuo5z+dRkJ91ulOTcRndnNMB27jJHelLKRx1PWk4Bzz15pu85+ZR/hSAcsh6Y/OpFk2nay+&#10;2ah85QMkdxzTlxt4/SgRMWyvGenBpp4Oc47UgIY4I/8Ar0hZSu7HHTNArCnGcGmliBtRfYfNSdOg&#10;pFMpHHHqM0wH5AO3A/CnNtIyBwPaoQGzuyW57ipFBYDYP8+lICQHeev5HpSuxT5sd/zpm05xk/7t&#10;Ct8wU+uaZNhx+9vz9KaJCDjb/FmnHZja3cdaa4XzNyj73fjmgLWDJB+5xTVKnnbj+lN+Yjk4PtRu&#10;4wWb/CpJHqxK4+VT3zTgXViwf5e43CohIWb5hyBliuKdOQQUXOeopjASbjjn/OamjcFdoHfB5qtb&#10;SrL82CPl5WpfN28H/wCvTEyYMpGMfN05pN+0/N2/u1CW3HbH8x9jT2ZkG4Hb/wDroAMh3DSIPvfL&#10;/s+9OVyRnP44FV7nzHjWOJ+vVvSpIREiLBFtx/d/pTAsQMXGWbr9eKk3soxuP4VEoZRnPHvTgzLG&#10;fz5oAep3SZz/APXp4AH5/wAVRI8hcEHj+VOaXPKN/FSBokUnnnr7UHDdvxqMMzLuwtI0qgLlupz9&#10;KAHgp64z70ALnO7laYQA6jj/AApcsRye/wA1AEhJPOeaDycMT7A0wSDGN3096Te5PB+uPrTAkMn9&#10;/g9PrUeW3cN39KNyscsc496DtYFSMdiKLgNlY7dgHvVeYDGDlasMPlAY5+Xr69P6VXuSNhIA+i9a&#10;AsjNuGIY53en1rJ1CTcrBB904+X862rmIkbkX8T3rJ1S3CrvZfvH86UionC+KZh8yuDivNfFtxIN&#10;xDbdvHFereJNOkl3Nj2rznxVpRctGEYnpiueR0QPJfF15MkayCQ4z+PSvNfFWtMkUgJ6KeB2r1Lx&#10;zpUsasNm0f3a8m8XaRdyLIY4Sw2/wj2rM05dD5i1a6XUHm0t5ZGnulE3lsP4fMCls/Vq7yX/AIJ+&#10;/HyyfyJPh5rynqFaFx6f9M/8K8vtn1B/i89teWhihtdBkRfmyC32he34V+rmn/tv32oxQtcfFnT7&#10;gsvzMlonf1Gzj9KqXNbQ5ZP3j8+Lf/gnr8er0lofht4gIH/TGU4/8gnj/D61NF/wT0/aHPT4WeJs&#10;43fLDJ0P/bLvn/PNfo3p/wC23q2liNbT4oaameV/0CPcB+KVp2/7fHiVyrTfFHTlXqP+JcnP/kPi&#10;s7VuiF7p+Yj/APBPf9qqPxPFb2vwp15tLaPcwaxn84/KclX8vBw23gIQAeoOKjt/2AP2qI/Ftzp2&#10;qfB7XV09FPkyGxljkXoQTuTLd+iKPQkV+h3xE/aw1PXPip4V8fXHj7wu02jtiz1C+vLq3ktsuTcL&#10;HHE6xMZIiBl1Odm1gysNjZ/2nbK9/aCh+JieJ/BLNG32j+0mvJXu/ms/szFELeVGcKqttXDoEJAe&#10;MMcX9Y7Gq5D86fD/AOwT+1bfG+N78JNdkMJItWgs5OSGPVQrMRwOSqnrxRpf7Cf7Wc3h+4vb74J+&#10;II7yFS8Mf9nuFdODuKjdj+Lq4zt5wK/R34UftL6P4O+NfiLxjF4h8GWq363f2u8sbmV7m6knnSdW&#10;cSExgbSdyqOGGUIVioteBf2kJb3QfF+m6/4i8Ewx65o/9lR6bp81ytq+yOaLymTP7iEmUtiBUI81&#10;8kthyL6x2F7p+al7+w5+1NbeFo7z/hTHiBdRaRUkgFqzDBJAwOADjBxvIGeuadd/sSftHWWkW95J&#10;8E/FV5NMgLRWcShUYrn70iqMZzzk5x+NfpD4E+KHgjRv2bte+GxPgmPSdSvFvY9JtdQult2iBgdh&#10;JJuMiyAxNgoQpIUlRllrV1jx54ZvvgBoPw31M+A7pNK1Z5V02aO4ewh3m4SN0RtzEqLhTsYlRl9p&#10;GEZdOav2I90/Mm//AGOPjLpE9rbXvwu8WNLdN+6gttOmmIAKhmcpCQqgsMnIxVmX9iz49x6sumr8&#10;IPFDLt3zXXlqEjXnBIYbz90g4U1+pPij4/eMrPwT4Z8L+FPG/hu1urWxS3k/0q6SNZ41iZNjJ+8k&#10;jxFID5jFipXO/LqbXxB+NtlqXxL0fxbZa/4ckytkt1cXdxdRzlILiWUoqRERlh5uUZhn55EPySFT&#10;XNW7C90/K2P9iv49Tam1mnwk8TLBGp3X2E8snjAxt3YPrjH55qTT/wBiz4/3c80b/BfxRAsLkRtM&#10;ifvgM8jYCQOO+Dj6V+rMPxj0m4+OsfjCDxN4fFoJPtkjLeXHnSBrJbYSGMEQlvl28ggoFIG9Sxvf&#10;D34nado3xk1/xe3iTR1t9Tkc3ckOqXskry718otDK5hXEAjXKruUjauEOKOep2A/Ja1/Y4+O9xps&#10;mqX3wd8UWqxqWjjmWMtKgUNkEAqM8jlhjHamn9jL46W2mfbbj4SeJI5POWNbVvK3sxYBecbTk44z&#10;6j6/rJ8KPFWh6JpPizS7m78LR/2npdvYRLY310EkaK2eLbIzHcirlUEiHzCoyxLgGtz4VeL9I8J/&#10;DTWPD1lc+HbR5dWnksorC6mghERdQzjaR5L/ACuwSEqgYjaVBJE+0qX0QuVH5B3n7HXx3ttOtbl/&#10;hP4kFxcEKtijRGUNtJxyAvQH+InvVi9/Y++NVqbWG3+EHiS5muQxjhVU3KqldxwQBgF19ea/Xi68&#10;QaVqH7Pdv4fvtT0Wa6huJtQnSXUJ5ogzyTS+ZuctJIcyA5Yl0OZFJkjSrXxR17Rta+HXhnQbDXNO&#10;WTTRa210v2ovCVbyo9pEgZWXcBiRlLqyrjG5mFe0qdg5UfjjdfshfHpNej0mw+FGt3Ef7p5ZI5I1&#10;8pXZ1JKkZ/hJBA55Hrgg/ZJ+Mr682hD4X+KmZZtouF093t/ubwTIE2jqF5/i4Hev2k+J/jLSNd8Z&#10;eE9d07WtPfybzEnmzRMAUzMVR2jcxZWNsmMqZB8rnCqDZ134n3h+M+mtpXjKNNJktXuJrAXFvHHM&#10;yARO7nyjK5Alj+QsF+RSDkYAqkwsfihp/wCyl8bbm6mtbj4Z6tHbq0iLeb49hZXKheATkjk9MdPo&#10;2y/Za+ON3pkl1D8MNWjVLMTQyvJH5cxwxKgjI4wuTnjPtmv2r8O+OzF8aNUjfU0k09YxdFZNS3Rg&#10;XC4V0Ug8b7d1KAooJ3FXOHD/AIW+MPI8c+IpNT1v7RYJqFwirc6hG625aRJlVUReVaKVCGZiysJA&#10;QC7Fq9pUWwe6fion7Mfxtj0abULz4Z6pE0ci+VHJKn7yM4+bdjgYJx64HAzilk/Zr+NEWnx38vw0&#10;1hZJboRi3k2iRssVUgEAZJ6DOT05yK/Z34YeI5NS+HXiLTd8n+kRXCWq3WurLIbseZDLGp2bYAJY&#10;wV2kphw21TuBXTNaN58CtUuLjUNQb7ZLFe28ia9bvdSW5+zuWVmQRRHaHLQcoWDqGCuCKU59Q0Px&#10;kn/Zr+L9hp9vdv8AD7UvMuN263x8yNgnHTn7p468dK6Hwx8Gfjv4VsWk0jwrfqjSeZJbsm4BiAM4&#10;xwcDByewr9mtO1HVvDnwo02yk066u7631B0ZY/FO6VcyzCGRp9qCaPLRDy2QhUb7khQK3cfD57S6&#10;8KaToWqxGS8ttLgFxFeXC3MiSLGqtvk2qJGyTlwoDHnAzitqUm5WM5H5q/8ABNT9q0fsn+M/EsH7&#10;Sd/N4b8H6tpscjXkllPNGuopMiRYSJXK70klBYLglUB6Lj7s+Ff/AAUI/Y2+NXiu38E/Dj476Tea&#10;tdbRaWdxDNatOzHaqRmeNA7k9EUljg4HBrP/AOChPgT4a6r+yL4y/wCEu8HWV1arawO6iAqwP2mL&#10;5g0Y3g89V56+uK/N/wCE/wAF/gX4n+Juj6Z4Y+FGrtqUt+pt/wCz574yA+ZAX2kNtGEkuWycACNi&#10;eFyOrmcdCT9ld3O3bTge2eahhMyRKWO75Ru+tSpgDArZAOozRjmjvTAKKMUU0AUUUUAFFFFUAU1w&#10;T0FOprkjpQB82zGRUPy8/wB41m3JwuAO1aFySRlTtx71m3w4JfpmvDkel5mLqyq8bDdgdfrXKa3K&#10;NjIp+bntXSaygUM+/aB69a5jVzhm/IfLWM9NCjm9WV1iymQuM8Cvh7/grl8aL34GN8KfG+meB9D8&#10;QSW3iK7nj03xFp8lxasUji+YrHJG4cFgRhueQwdSyn7j1R1EJ+98v+1X5s/8F9L63Sz+FVv5S/vJ&#10;tcO7bu6LY9Bz3IHHrToxUqyRnW0ps+B/jJ8WNZ+NHxE1D4k+IdMs7W81QQq9vp/neUXjhji3FpXe&#10;R3YRhnkd3d3ZnclnJrkzDLcL5twG4y2GGVIz16e/TtuHOQMSZ2LlC67cMwwSxOWGD79ueg7ACobq&#10;SKyj+2Tzrb7iEiyNuW7D19MH8ucGvdjorI80BDbq3yqoA4WNSOecZwOOgz9c9+qNIY0Z2Zfvc/Nj&#10;sMk88ZyKoXvjLw9ayBn1DzCRkbYzubj/ACRj27VNZ3lpqEO6zuPlVh5i7geR3IGMDP8APr60I2vD&#10;F74RtNXil8b6Xql9YKv/AB6aTqkVnNvxgHzJbedVUHqPLyeOR3sftBePf+En8JeFdAsvE3iy8sLX&#10;UIza6T4h8df2tHp8KRhVjhjFrBHbgD5SqArhQoAAAOG8iW8Ue3dtjUs0O7GCO2Rx75Hp9TWt8f8A&#10;xtP4n0nwXYp4o8S3i2MywfYvEnjQ6stthIAI4kMMYtUIAGwFuEC5+X5plqPoXvGPxo+MHxA0mw8L&#10;+P8A4ka5rmm6PGkGm2mqarLcw2qAbRsV2PAXAGMYUgDjpzIlMSsq28Zxn5e2c7hn8OfxxTo1G07j&#10;8ucAbicc/wAscU28vLWyie6urmOOFt2Xb5t5x0Hck5OMdvY8CSQDoXkZWIGyQfxrGOD/APq9ietM&#10;UKI45YXDKoGGVMbu3+cGuduPH6mZhbaRuCMNu9vldscfTgdc+lX9P8USTx/6RAFXo5hztOTwQCMe&#10;nPPPQelcouptI9xIPLUqF/3OmSOeeR0PtXqXw1+KXiLWdK/sLZ8OtPi0e2iSFbvwB4Thupl2sCfP&#10;vIopJZAFHzBpHJbLEEjf5TZ3Fu+66VwxYAqqsendfzyOvBPbFdf8N9cuPC/hfXbqXUPDUK3dmwWH&#10;WdD0S/ml8uOQkQm/kMtuwLfKYV3MdvJKpiJdhnAfDmW4svCcZsUZEuN6yeUxBkXzDgPgcgHBGfat&#10;maclQ85X7zZ+bBbn1Pp07cdPbG+HZZ/ClmjkCR2lGNvbzHOO2Bz06A/jWyGDlnkJXax3MecYP/6+&#10;vfHvTCwwTq5OW3Mp+8zZzkY4x+HbGDUzxIqZwFX6D8+nQjNczq/jmQT/AGfSPuqyjzmAbJ+h4Ge2&#10;e2OnSm6J4h1++dIQ32hpVwI449/r7Z79eO1V5gt9DqFWRD/o6Kvy/L5Z9M+n0H411PgX4r/Ev4fz&#10;rpPgv4za94TsNTvIW1CTT9au7a3HzbPOlS3yzhVPO1GbaDgEkA8tMdb0VY7fxFoF5p8ki5jjvLN4&#10;fMxySNygnqOn/wCra8ByR2niO31QfEW38IyWckc8Otzm9zHMjqV2PaQTSo+SSrbQF5+YHGVpIDP/&#10;AGj9YvNe8XafeXPxGi8VN/ZYP9vQ3N5IJ8zSHg3scc3y8qcoACpxkYr9PP8AggNCYfBni6dV2iTQ&#10;/Dw2bs9EvDkevB+lfmL+0tr2pa74/h1LUviOfFEzaXEP7ca6vLg3A8yUD5ruOObKnK/Mi4IwuVCk&#10;/qD/AMEG4YR8NvE14u35tL0Ids8RXJ7dOv40toDifo/o9yV2kcbe2a6Gw1RkRWB3Yxj65rkrCXbw&#10;CK1Bcqy7C5HTHbvXJJnTE7W2vtwAyN390dqvw6gAMJ/+quDs9eFuhw2drc1NH4pOfOW45/3ulYcy&#10;Nj0S3v4zjfKM/XrVpJVYfKeleZxeNkgZd1wWbaPm7dO9amnfEWFpNjyct60KaBnc+f8AMQfShXJO&#10;0Aev1rjv+FzfD1NaTw6fGmnPfOp/0VLhWYNz8pwcBuD8pIPTjpW3a+IbO6OEkX/ZrTQzubKvzuB4&#10;6frSu5HI9aqW97GyZDdzn/P1qdW5J7/WqAm3L1x/+qjI7nvn0qPKt2/4F+PWgsqruYcLzSAkO1l2&#10;seDT4iQvTtx7VCrKfmApwkKjDcY6c0EkjMoGFOOevrTQ4X8+Ka0gP3T79aYSOSD7Uuo0Sk55U9qd&#10;5gPXLd8Cq643dD64oaUfex0oETmTIyy9qFZgGwSKi8wIcq33himrIG5H6UdALCLISDnr7mpGkwSc&#10;f7uaqrcDfkuvrxUhkOPlP8WKdwJ45RnAHy0jPt5Ddz/OmoNwZi30x6U1pAoyp+rVNxDnlVf9X9fl&#10;71Gs6twp+brigFifL7859aZ5hHIJxnoRmqJFklKguRnvRI5++CTg/dzUbNvUMRx1+anCUfxJkqcC&#10;mgFj+VFVgB8vY+3+NOeQKN8hyT0qLftGFIwSSAq4pHYNMMqD2yVoETjepI2/e5zTi7zLsJPQVGZQ&#10;ec9utQsykbx1oAtOBGMA8kd6dGSjDbnnr6VXErhQpOfrTklI+4B6GmGt7l2KVmbDY6dRTxymxVz9&#10;f51VWUpz/CfWpoJsnzDxn3pDJPm3qw/L0pzOfLLKfu8EN61HKzDlOnQ9aTexTJ+bK/nQBICVG8/x&#10;YpCyMpYn+HG6hWycBelNkYEfSgRJknkf596asxLEkkfj3poLEc+uRTN4VVBJ4/iz0oAlLiUb8fQ4&#10;oVsDlmPbOKjWRQMr93PNHmvnB/Tv2pgkTl2LDK8/3qYJNwJyF64qNZm8vr36elAfJbIx9e9MGSNI&#10;AOce1QuNxxt+mOxpsjeVtDHOf4l/zxQuXUhx7n3o2HuRzKChAH596p3Vqkq4/KtMKGTA6dKHhQpg&#10;IrUDRyWpaYrhox12/lXGeI/C7SHEFv8A+O9K9Rn09HXesf8Au57j0qjd6MsyYaD8OlZyRcXZngHi&#10;XwG2oRsrwld3oOK871L4Rzu7M0ef7vy4z7V9X3ng+2mmJkiHzevesi8+Gdq6qoX/AIFt6+1T7Mv2&#10;ktj8of2jvh4Phdfa9rn2GRpmvAkcYUfJEMvhfYjH51x9j+2paWcYQfA2NGjIA8u9b5uPpX6a/Gr9&#10;ifwH8ZZ47jxNZXCtEhWT7LIFEykAYcEHdgdOhxwcgAV5l/w6f/Z+wzP4ZusdfnmT8uF/+tWkY8pj&#10;L3mfFFl+3Xpsb7pvgoPvHOdSb5ffpn/9dXI/29fC+BLL8CJF+Xadupfw9f8AJ619nf8ADqL9ns8P&#10;4RmPY/vV+vdf85p1v/wSc/Z5Ubz4TmT0Tzl4+mBWhPKfFuq/t4+BpdP8+H4Htb3iKRDcyXjSBNxG&#10;7hWAJx0zwDyQRlTRm/bh8Ew+BofDtx8H1VpN0M07SHLw4fCAZwrhdmTgg4Y7Vz8v3F/w6R/ZzlXz&#10;LjwnJIu3DKzK34/d/wDr04/8ElP2bpCPO8JTcdDvDYOPp/KkI+MdQ/bm8I32k2VnZ/BdVvI1Rrue&#10;TeySyrsKELv+VNwJKEgkYw6kZOxfft2/Cq58R6fND8B5YYbWSKR45ZGZjywkw28fejO1eQFb5jvG&#10;FH1z/wAOj/2dmZdnhe4yOjecD7c8f5zSH/gkb+zzMGkk8PXJY/eYz9enX8qXyGj5T/4b6+Cs3i9d&#10;Wf4N3H2KHcn2VmzIIyg3DO/G/wAwK27ONo27f4zoaP8At6fAF/EVzqerfCa6+xvAY4bO2haORFV2&#10;MYaTziGIDNnCLknsOv01/wAOhf2dpZHdNHvF3HJ2yAZ7+nPrTV/4I9/s8IMDTL1efu+cOaBHzn4c&#10;/bo/ZvtrPULjV/hZNNcXW17RbexeNIJNmw+YWnfzF+WPoF6H1yuh4f8A21v2WLXQZIr74WXst415&#10;JIt0NNZIwjvubcn2lmY8sQQ4HIGOK98/4c8fs9SDZcWN523BiMdenvUy/wDBHf8AZ+2lILK8wefv&#10;Hp+ff1o5Rcp4Zb/tX/shTeDYNC/4VXqn2hofs8t5/ZZ8swkMAFj84tu27By/qeOg1r39qH9j+7sr&#10;XT4/hprcFydjTSTaC7h3RkZSqiYYUlSSCxIGBk9a9li/4I2fAeQlNt9nGABM2V4x/e9Pzqwn/BHj&#10;4IwqPLub9egUeY+7H13/AOcUOKK6Hl+oftMfsOX+t2a23ww8Q29vayLLNHPpIZ5Cd6svDDA2twSD&#10;g54OBnSj/aI/YIu9et79vA+uR28KyJNatoRaVw4Q9sgEMvHB4yOM5HpUX/BIP4M21wtzDc33mJ0P&#10;nS+nXPmdcVNb/wDBJH4TW7tcW+p6lHI2QzRyyfNzyf8AWHv+Z/Op5BWR5/pPx6/4J2tr82pXvgjX&#10;lt/sYg+zx+GzuBV22n7mFyGO7jJ+XnANXtG+PH/BOOCHUrw+FdaaW4XzLZX8NvsjlEe0hjswEJVO&#10;ABzuPOeOwi/4JGfCeNTHba5qkayLiRRLIMrjof3nTrxSN/wSP+GEVrJaReINUWGRv3iLJLkn/v7/&#10;AJx7Ucg9DnLD45f8E6tM8NTrHotzdXstx5lq0nhuZoo1d8srkw5O3dJhVztXauWwWo/4XJ/wTxk8&#10;IQaGdLvLWdYTFLcTaNJtEeGCsJPs2TJt8r59mN25tuMCuoX/AIJO/DWa2W2bxRq3lx/6uMySNt4I&#10;7yVal/4JVeBmiji/4TrXY1i4hVLiQKuOnAko5QMnU/ix/wAE4ItLsItKk8m5ZFbUFn8LzxIJFKso&#10;jK27FkJBBzztO3Klty72ofGz/gmtM1rPpuvMBD5bXir4XnDFsEYx9l+ZQOMdclWB+Xaz/wDh2Poj&#10;3cN+3xD1x5LdsxM0rnZ/5ExWjZf8E5rS11JNWh+ImrNOrYZmDsAMYxtMu0cdsdeevNHKGhnj40/8&#10;E5Itfh+x+I5EsVYbg3h24WQ55ZiBa4z6dBwc5ByNex+L3/BNr+2yreNpI9LWMiLGgXG91wOMfZMA&#10;7vUgbeMAj5tDRP8AgndBaX8mp2fxBvFuJAwZpLVnU7m3E4MuPYf3R8owMitbTP8Agm5bR2FxZxfF&#10;K+jW6UrMzW0jPg5Gd3nbg2CfmBDZwc5ANV7NAM0/4zf8E3IJ2l1L4o48/c8Ma6RcOyKJCE3j7N8r&#10;YByCc9COoFa2hftR/s/+CvDvnfALUbrWtWvrjbqEljbSwpbqqjCZkiT5Wzu43cqeRnJZbf8ABMCy&#10;h0ubTY/i9eLHO2Wb+z2LcEfxedkD5RkZweQepz6j8Jf2G/gz8NtFt9NulvtYkjyWa/u22bmYsdqq&#10;QQpJPylmA6dKPZ8uxLMv9m/4gfEX48+O7zUfFmgPDoOl2bBmuHEiXM8g2iJg2dw2M7EdsLn7wr3q&#10;Xw/p1vb3Eml6TawzzRkNJFCqs+SWIJA7szH6sT1Jo0LQtD8NadHpGgaRb2NqjEx29rAsaAnkkKow&#10;Mn86sXP210UWbKJAwPzdCPStoruSP0qKe30+GCcncsYDd+cVbC4GaaoyRuApwZ81aAM5GaVSWFMy&#10;cYxShiKYDs4bFKD6UhPFIGP8RpgO3YOKO+c03cepAoQsTzTQDqKaWYttFKM45qgFprgnoKdRnHWg&#10;D5oupGK5Ye2Pes69YtH0Oe9XbnlcLj0yPWqF+CR8jcHj/wCt/n1rw5HpROe1s4GTk/7IH+c//Xrl&#10;NZmYRllhf1wuMmuq1iRlTa5X2+YVyurISmNuPX16VhIs5fVdVtlBSeTa2MbSp9TX5n/8HAN/Csvw&#10;lgWflRrrfPJxk/2fj8cr61+meuQQumZlVt3qOnFfHn7ePxs8DfBD4zeHNY8deNW0mFvAesLBb28m&#10;qw3GpSC8sJls4LnTJYpbV5fsxj813ESbsuHUGNqoe7VRniF+7sfkLFbkTJalCHdFTcjfd69fpz/n&#10;NcH4uvbnULhTJeO21sKq/dTJ7L27deu3vXu3x+8UaT41+N/xE8ZaH4pXV7fU9a1i8sNYisTb/bo5&#10;ZpmW4ERAMRdG37DyC2K8IuJLue8jknlaNdwEjN0XHpgDg9fy9OPfje1zzGL4f8Oz6nNDBbStI8jK&#10;Ny8kktwowepJwF7kjnBGfsr4P/8ABN3S73wpHe+O9Z1G21S4tSqx2cyf6MWHGcph2X3AHJGO9fPP&#10;7NtzoVl8aPDN5rsymzXW4JJTIMZySiMGz2Yqe/Q1+rWmWlqY45YArKyqY2U8H3H6VjWqSjoioxR+&#10;V/i3wZ4q+FvxEvvDdzcyWur6HqDJHdW0hhZZIm+WZDwyZAWRWBBG5SDnkSftQeNL7xpqPguE+JfG&#10;GqTWNzcJ5Pib4hDxE8TEW4HlGKCHyd20ZA37yByNnPeftqRjxZ+1Z43bRZLVoY5reOaWa+hjVWis&#10;raGRf3jDc4lV12jLZVvQ44b9obxfput+J/AtyLjxTqVvb6jdNeWfibx8uqvtDQb40ljtYDbqwQ9Q&#10;27AII2Zoj7wjT+KX7Pfxc+DNjZ33xG0bS7db26urW1k0zxNYakouLU2/2mCRrKeYQzR/aIC0Uu1x&#10;5gyOpry/4hW8tgIrK4Uq/kISnzFVLKGyT3+Xbn0IxkcV9H/tm/tfx/tfXmk6qPB2tadJoX2iCzm1&#10;rxpc6vcTWsqWrCJpZlA+W4S9mDKAAt4sQVVgjr5z+Ks9vLr9xdwJ+7kcbctwiY6DHGPQY/IVdNya&#10;1Ec9o+mJey/vZdm/5maP+EEHIJ/D6k9q++P2Sv2HfBem+C7Hxn8QvClrfanqcKTrDeQrIlsrDIXa&#10;2Rvx1PODwMDr8P6I+nOluIplXzMptxg7jjA4z/PtznNfrb8F/HHhr4g/CzRfFeg3qSRT2MeQrfMj&#10;hQGQjswbII9eKitKSWhVNJnyR+3x+zR4V+EtvoXxE8BaDaabp99cSabqVjZxqkXn+WXhdEA2rlFm&#10;DEd1j4yc14r4K1ptJ8B+KbeK/wBMgkudJnDR6j4P0m/eTEEoPk3F7IJ7ZwCebYbySpGWCAfWf/BU&#10;fxZpsHwk8M+DI5Q15d64+oquMgRQW8sRz3GWuhj12t6cfLY1nwP4a+HfibRfBHjKa8h1DRb9Zm1/&#10;4W6Q0xcWsgKpdTXU01qcbQDCwYH5kBcAUU+aUbsJabFn9nj9jv4mfE/9mDVP2gdK17SbLQfD8mpx&#10;z/bNP1M+fNZWyXTxfaLezms4JHV0jhjuLiJ5ZCqKpLITwer2i2Phm6v5bnBNx9nXd0GSxYjPpgfX&#10;Oewz23wF/aZ8WfDX9nmT4NaL8NvB9zZ6v9uN9q2oaRLLqE0V1ay2zwM4mC+WjyRXUYCArcWlpIS4&#10;hRa4XxLctL4Wk00wH5b5pciTPDp25z2Hb6Vcea+pmcLb2EtxMs7bpGJ2xLt+Y89MDr+Vfd//AAT7&#10;/Zb8Nv4MX4o63aR3F1eSSRWolUFYlR9rP9WZePRcAY5z8Pabd7XWOUKydfm79ecn3+tfol/wTh+N&#10;nhHXPhZH8NXv447/AEu4lMMMvDTRu3mZHqVLkHvwGPDA0qzfJoaU0r6nrXxK+A3hX4q+Bb7wLrlh&#10;bD7ZCwtbx4dzWk+PknXp8yN8w7HocgkV+bPgXX7vR/Fel+JrXxbN4ekt5klt9Whnmhksmx8smYIp&#10;JVKkg5RCfQDGR+nXxl+MfhH4H+AL7x/4q1S3hFvbsdNtZJfnvrnb+6gRQCzMzYBIBCrlmwqlq/Mr&#10;wF4gbwRq1jrGleKNR0PUbF1+w65ZXstubLCAb/3UbS9N3KnPPQYOMaHNrcdS3Qz/ANpDxRe+JPiJ&#10;b63rHjm48SzXWjRGTXry+ubiS6ZXdSTJdRxzHaMJ86r93Cgrgn9Vf+CFVoIvgpr2qEq0kn9mwPIp&#10;+95dszAfh5h/P3r8qf2j/E+o+NfHlr4l1jxdceIp7rRbcTa5cXVzO15tLgMWuVWZum3LjgDGMBSf&#10;1o/4Ih7Lb9mPWb4rtVdWt1O7+Eixg79O/wCX4V0S+EiHxH3ZZzYXJHtn8auNOVXB9ao6UPNhSVfm&#10;V1Bq5JH+7xgc/pXDUOyD0M651JoJCQ/6Vmahr0hGEdTjr7VJ4ghmUZj+XHpxXB+OoptY8P32gLP5&#10;f26zlgaReqh1K5/I1xTZ0WM27/aa03WtbuPB/wAJdLk8T39nP5N/eQzeTptlJlcpJdMpV2AJ+WES&#10;kMNrbCat2XwF8W/GGBm+OHxluPsMmRceHfC++1tWj24eOSTess+V3ZjLDnP3cHHz5+zrrniXw9qt&#10;58MNQaVbjS7phbpu2KqKTkBsgIoA7Dp0FfVHgbxX4N8Iw2ukajq+28v9y2VjbxGS4ulJXe6QqDJ5&#10;QDcvgBRy20HNYOo4yJlseP8AiPwfb/CrxBJoHg+1+x2tjMslntTHlbScDO1RkFe/J969p+G/xog1&#10;rT4Zri42TbAJE39G7j/Pb61B/wAFEtB8MfCL4F2Pxcu5JYZZLqKG6urpYoY45HU/6NApY+dMQN2x&#10;Qx2oSBtVmHyv8LfjjYSTTau0c2n2BQPJNqkyK4UZJZtpKqvpzwOoHQelF+4mc8ea59++HPidt2yP&#10;PuVvvY59a7zQvEdtq0W6F1b+8M9K+FNA/aG1rxVINL+Dvg3UvFFxzums8RWMXoZLqTEYU9ipavTL&#10;fwR+3Bp3gmPxt468X6L4R0nUMtbaPoRkutSZCQUJkX7u7DAMhGcZxg4pRqXK5ban1osoCb2xx3zS&#10;LKHOf8mvn79mH4oeIdZjvvCGva7cahPZy+dbzX0weV4WJyCx+ZtrDqem8Dpivcba93IH3j5v0rUk&#10;0w+4bs+/1pwkUgjbz3qml2GUMD2xUiyuqfMp+73qQLBYLnimhznDd/WoxIoUse36cUwyqRjI9KBj&#10;5HIOT/Tmka4GNuc1WkvsHZ6NjdVWS8CycD7v+f51IGgJyrblH+8fSlkuQDlWP4/XtVAX6n53PO3B&#10;2tUYvwykhgTnp+HSjmEzSW7Vv4vzFOW7Zh5TEVkyXeA29m29ajOsKBvLDO7HSi4HQR3QjXcGapft&#10;IK5biuYHiGISZmmxuyPp3q5b6zbN8pn69aCWbCOxU4Zex3etMMgC5kb0GcZqKO7hlOElXPHHGBRK&#10;6rHk7cU0AJMxVunTBX8aR5mwGH97mqzXZeXCKxHTPrTXkcy5LdeverEXzchjn7vr9aYWLyKSdo/u&#10;+tU1uZFXDAjH68+9F1dFxhThevFSOxYN0o3Ihx6cU21umTbHI2cDAOKzZNQllzPLB5eM/LuGSMkZ&#10;/EDPtmmDVVV1wwPHftRcdjdjlG75n4+tSJKN5CSdTnrXPrraxsCJfl/izVy11CLGVlA4yc0JiNiS&#10;X+FE9qkE5jTAPGefas231BZT5m5WxwdtTpexbc8dP4v5VQdC/FcFmw7/AC919KcJSW2sfz71nrOG&#10;cKrLubtU6XL7/mfryf60AXA7vlS3NNEnlg/vOaiVjsBV+KB5YOF/P14oESK5b5XJ98HrQHG/aBx6&#10;envUchz8yn/dPrTfNZuAeOvWmNFgEk5DZ9OajkkAxt+ny00u3RsVHJL2Bxn+IGkGw5pWH8PGKc0p&#10;6ZzVWVwfl3/xVGLnB/1tAFyWdSNu7/ZFJ5u45HSqLXWWcFt20fn60seoKBgn8qA1NS3lUrheatD5&#10;49yr271jw3sZ6PwfxxWnZXKFsbuW96YEqwIBgr261DJCo5xirPBP3vr7e9R3DsBk0DKklqufmOak&#10;+zRFc7efWo3uE3YDe/GaT7chfy5M5zSAf9ht2+XYD/epo0m1kbft6EY+Xp3oW46MsvTmp0mwMl+f&#10;eqGMi0q1Vs+V/wB9L0p8ej2Eg2lBtOf4cUonRuENSWtwGZgG3L7ilcQDRbM9F4qRdAsGAwgXvUom&#10;VmHPfFPE+3ap/wD1UBykceiWSH5Y+g9KeNDsieFU9qlS4QfeHT8ak85G+UN70BYrHRbKRSTGQMke&#10;4pV0PT1AVYsCrCSc53/xdPSpIpUDbf1piK7aRabNpiXOf1qxb6VanAES+n3advA2ru/M+/8A9epo&#10;JdnzZ9xR1C3QdbaLZlg5iGf4atJ4fs3G/wAsH+78tR29yJGCh+vpWjaynhd3b86aJsVj4esx8wTG&#10;f0qSPw9ZlcvCPxHSrnnZOCe1SAjZ1pgVP7BtAmTEMZzwaZLoVkBloc8dq0o2AT6e1DSxjqRz60AZ&#10;8GgWePli7elTHQLA5Hkj1q4JAQQuPwpwkDZw/b0oAoDw7aBlVI19elSDw9bR7flG4nn8qvxNxlQP&#10;vVMh/wBXgfxf0NBJVg0e2hOFhNWorKFBjy/96pFV0bcenXp/nipFOCDVIGGxcYKfpTlQBcFe9OY5&#10;GTzRx1JqiRykDjFMmjmeSKSA7drZYHuMUuPQDtUf2qWLUEgMRKSRk+Zzjd6e3FCAuKQ38Wc0oJ3Z&#10;xSK2R8p+lAI6g1SAcRk5xTec9KcG4xTeT1qgBE2DOT1zzRn1NLgBMCk59KAD8aVTg0KQOTTsAjpT&#10;AQMC2A1Eu8RsYh83anBQO1FUA2J3eNWdNp7g0PjuadTXBPQUwPmWb918u3/x3pWbfFmVmY7vl+Yg&#10;1o3JMisRKoH8+ayr4ghgBxtOSteGz00YWsokx4564zXN60VYlCe/+RW/qjuFYHp2Zl6VzusMEI57&#10;9cVzyNDntYyEDRj5d3J4Pr/n/Cvyx/4Lt6nJL8cfBOjov+q8JtMrM2EBe7lXJHX/AJZj/INfqXrU&#10;iZwMbtxPOeBxX5N/8F1bl4/2ovDNsYZG3fD23LbW5x9uvhknB74H4mtcL/HTMMQ/3bPiFWjZy7/N&#10;uG1t+QWOCTnt6cc844rh/FdheaXePC0v38kOqkK4J69Oo4z26jkV2rtbpE7zJnyWAUN8wfOM9P5H&#10;k4ps1pp18Fhu4IXbBGJEPOeTwe3HPrxXunmHEaVrosZ1NuWbsVkb/dPsdv06EdsHP1F8If8AgpP8&#10;T/D/AIVj8OR+ErfUp7W38u3vr66YFPlwhkXA8zAKkAFS205Ocmvn9vAnhWBnuItObduVmUsdo+nO&#10;Pz/UDNaUMMdnEsNlGFjjBDBYzxnPXB/r17+suMZbjVy5rOtalrmo3Or39zJeX17I01xczsrNNJK5&#10;Z3fJ+YsxJJGB/FWt+0vPpsHjfwppdhBqsP7q4mxrHxIs/ETJkrkpPaQxxxA+WMocngMSNy4zfD6+&#10;GI9etf8AhKNJub/TxIBdWdjqsVjJMCDgLPLDKkXzHJLIwwT0zkXP2nLLSLf4p6Db6XbTW8dvpzs8&#10;Fx4407xFtYtIci5sYo41HykGIgsMEk4YUcvQDFF1NLuBuWK71DLzhvl6ck9Pr2rM8TaXqOqWe+JV&#10;aRVCtG2SxwO3ocH8gMdjVuB7dg3lCRhjDdM456+/H6e1ErMysCQnysdzg9jnGf1PT8c01oI4eOW5&#10;s5wtxGpbbjy9vzBtvA657j6n9fSvhH+0r8ePhdbvY/Djx5cWazszPCLWOVCTj5mEiMpOAuGwSBx0&#10;NUGsbZ9s8sQdvu7pIhxz0HA9+1PTTSELLG8Mm3G5IwNoyPT0/IfXinpIZteMPG3jr4j69N4t+IPi&#10;K51jVZE2tdXUn3EwxEcaDCogJYhFCqSzEDJOeg8GXejWXwU8VWtzqOqRyHT9R8v7P8LdO1WAk2Jw&#10;Dqc0yzWjFjgiNC0Y+dcs5FcWsrQ7sOAPLJ7ZJOeSPz9K73RoG1T9nPxRcyw6xH9jsb+C1ktfhDpt&#10;9YnFt5hE2rSulxbuRI2SBIUTYV4IVZ2QHnHhNVXw1Yoz/dtl+VlJTkH8xxnnGTnjODV6RLeeN4ZW&#10;PlyJj93ncDzg/wBf84qn4PiurnwzZ3UEOYYreCOaZlJWKRkBClsABiSDt645xyDVpoinySlWkbj5&#10;m9jgd+cfp+rA5jVfDeq6fdNcWgeRQw23CsWycd1JOOw9BmpfD154m0+8E+kteW0w3EzQu8TRtwR8&#10;wIz68kAdcnpXTeWQWi35z/EMqc59e2f1+tOZY1lZo4V77VJ+YY7e9MRHPf8Ai3xJef2t4x1y81S6&#10;27IZdQvJJnRck43yEt34XjGT61veBvFd54M8a2vimz8Ratpc1i0jLe6Fqz2d3FmFlBjmSN2jJDbf&#10;unKsRwGyMKNdpZVkX1U8Z5x6e/r178V1Pwt8da18NfGi67onibxJpsc8EkF5J4V8THS7iWIqWVfP&#10;CSDYJFRiCjB9uAAxBEiMD9ofxbe+NfiGviW98Q6rqkl5ptuW1LWdSe+uJuMDfPJHG7kLhQWRSAAA&#10;MAV+vH/BEqLP7LmsbA23/hKBjKYB/wCJfZ/4/me/WvyA/aI8RT+MviM/iV9Z1S+ludPtmkuda1b7&#10;beSAoMCWfy08xlHHzKMAY6ACv2E/4InQlP2afEEcahBH4yaL6hdOssfz9f60S+EuPxH21pkOVyF6&#10;1qLAHTA7VT0hZAqkD61vWtqjKfl7VxyOmJg3+jecrIR71w/i3wu0cbMq478dq9dfSyse4H/PpWBr&#10;2hJKjAL1z2rlnE6Is+JP2k/AHj7RdVX4j/C3Tbi61Tzoo7qxtfLWSVchSymQbQQvc4xgHOeRStvi&#10;T420m9l8KeFNY/4Qe61EB7zXv7LXUNSvCgyEDMyoG2hlLsXKBgVK4zX0t408KKpd4x7E7a+bf2wf&#10;hB/wknw7udW02C3W+0+NpY7u4uJE8pV+fhUB8wl0jAQ9TjByAa5pRKktDpP2jPjL8IvHv7Pljp3g&#10;ayj1HxB4NsWu9Q8aeKL86jfXahmTEt3OR5ce852rKLXdJ8j7yQfi39mb4waN8QfFlvrXiSCK8FvO&#10;QtuJgyS8Y3eXgAfNn5Tn+Entjpf2fvGun3F1P4c8YXsV1petKbfW7OZpJC8m0pMq4dHVm+dAwZXb&#10;BCyS5wfAr7T/ABJ+yt+0/faPq9rJcWMl5NbNcW+n+TBM2VK+WrBGVApSXaUR1EnMSnIrem5VIOK3&#10;6HO48skz9ZPhVNc6pZLYrcpZwo6uwWPG5VHyscDoP4VHX3OK+qvhBoesfEvwhcfDvasklugeaOS6&#10;ClIwOPMbPyt8yYUDIPXGc1+b3wZ/ap8K3Xg631PW/Hg0m4W4NvDo+iwifUblkQkKodCBuHAbYm04&#10;O9fvD6R/YE/apbRviNrWiaBc6f4ZMlvPHpNrqySa9quott8wLPHbSFrd85wzSTnJ4RhuYc9HmjU1&#10;NKsbxujS0DVvD3gf48Wdlp17axbJZNPvo7NnaMEjCICxLP8AN5ZJOCTzjGM/Smi3ryWquWr5h+Cf&#10;jrTvGPxJ8TT+JY9JTxMdTb+0FiaBLjzl3JIDFEFVCPL5CgchsgEGvozwtOZLXyCPu/dr1tOXQ5up&#10;1EMi/cUbf61bjaNwCV6VmWEhdFDNz0Y/jV+JkMXyL+LVJSJJnXPzn/vmopmGzcTwfQU/5cl+7DGW&#10;ryb9rH4q+Pfhp4Hjk+G+mSS6ldSGO3l+x+eoO1mZdvmIPMKK3lg5Dy+WmDvAMlo9Fu5QqdcN1PtW&#10;PeaoLYkNk/3aj0Dxno3jXwrYeLNGkuHt9Rs0ngae3aF2DL3RwGU+xFc/4muLtf30Mnylu/8AnrWc&#10;giaknigxnaS23djr0qGXxWIFYg7e+WNcNfa95cvNx9a5vXPiHY6Zul1G92x7sc9fpWcpGnIeqS+N&#10;V8sDzv8Ax2s28+IawYCTrjnq/SvmPxp+15f3Gof8I18KfCVx4h1RrgQx2tqrPIp5yzRxK8gHHHy5&#10;PHGCSNPwn8Dv+Chvxk8Knx7pPw4WHTY1Zp47rVobcxkAEgRLvmJGfusqHuQO6Ur7GcvdPa9X+K0F&#10;tLkX/X/a6Vmz/tB+H9OdYb/xJEH7KZVz+n+HNfC/x4+Lfxm+Fnj6HwP4sspNMuLlVEMczFzvDhHB&#10;zjnccYHTFdT4Q+HGpfEzVm0L4g+LpG0+NXkujHZQKjwgZZdrIc5Ax17inzcu4aNXR9eaJ+318A9A&#10;lkHib4rabb21q5jvriS4JWBgTuDkD5SMd69R8I/tH/Bnx+NNh8NfECzum1iMSaWWV41ulIyDGXAD&#10;7hjGDzxivAf2Lf8Agnz+yHPrHg/U/GPwS0/+0PFM1zcRwWd9d2TW9rC+IZHWKVQ5kKsCD8o7AAjP&#10;qnxj/Zt0XwB+0Re/8K4+GOn6FoujWsGpW81jZiOOVUVWk9ywA5JzkhjnrjSHvGMtz1tJRt8xs9+d&#10;vH+elJJeKF+93x9ax9IvzNAJPN+9y1SSXSpJvZ/YitQ3L/mb1bdK3p96oLm4Yj5ZiB1CkdKoXV6A&#10;uPPVc5xVK51hYwyvt/yKhstaj9V1KSCM57DOM8+/WsK78RmFlKMePvFm/So9X1VZW3FsH1U9a4/X&#10;/EMdon+tx7etRKRcVqdYfF+1f3c7L+NEfjwwP81zn29K8h13x7aWsZzMff5sY968r+JP7V1j4Ms5&#10;JtLvIZphJ5SxzXCh2bOCAvU4GScdgaj2hXIfY2ifEaGQbZXXbu+b+Gtc+N7JPlkulUtgr833vp+H&#10;NfnXp3xS+Pnx21a38JfDrUtTi1K+lVLOG3MdvGxJJIBch3AUHpHxyScDn1v4m/sN/tQ/s+eG9N8Z&#10;fFj44+G9S07UNTaNo/Dk13LIrhdylriRUXblQu1Y1Xcc9cmqhPmM5R5T69Tx9pqlWaXau7+Kt3T/&#10;ABZp9wOJt3IG4cV8Ww/tLafpl/8A2Bdai1zew4Vxldz47nOBz7V0E37XcXhW0XU9U8O38Vn5jRi+&#10;lhZLcsF3bPPbEIbB+6XBPHHIzpzWJPsuK5SZMpJx2NSg74+fpXyX4F/4KgfCKTSWm1bwp4hdlIDL&#10;Z2fnMmW2/MAcLz3zwOelfQXw2+Onw4+K0c8Xg/WfMmtY1a4t5FG5FbIDcEgjII4JxxnGRm4yjIT9&#10;0655WcAB+cjOR2pwBXkgZPt+tQwyRyDg9e/41MeTz/P9a03GhxYAFlPbt9KjY8fKW/Ck3OCcn8qg&#10;uZwB97r3wakojvrjYNwb6571ny6mLdGLtnb3Pr0xTdTu2RGO7H9K4vxB4m+yv5XmY28/Sk9Nwtc6&#10;y51eOOP93Jg7cN7ms2bxXHagsZ/l68CvP9S+IMUUG+WcDPv1rlfE/wAU7eAMn2hgzdeaycy+U9hi&#10;+IMaYHnkLuy3v/hW/oXxD0e4Kma7VTjCnpzXxX47/aEm0WKVrS9+ZVLGuFs/2xfE2ja/b3+n61Nc&#10;XlvslhtF0pbqAq33dyMrK44z8wPf1ojUJlE/UCw1O3vLJbqCbcp/iqrf3zRLvJ2+ma/Lf4fftVft&#10;g+B/F1w+j2vxE1az1Jo2023ltpJkiXkYiWcMsueOMH7tfaXwN/aoX4z6Xcabrmkyafr2nQo19ZtE&#10;UIVsjJRiSjA8EEkZ5B5IGsZXRNtT1XUtfMUmWm+Ut/Cawta+LPhPw48f/CQ63b2YluY7eB7iZUEk&#10;z8KgyRuc44UcnsDXO+I/EksYY+bweevSvmn9snQPFfxb8K2lh4L8ZLpWoaTcPc2K3GfIa4ZQiyvg&#10;Fg8amRo2H3XYHsMZykaKmfaH/CaWxTYLlfzqWHxnZp8rTr/vbulfmjq/7SXxx/ZkXwL8KPh9pMPi&#10;DRLbTWttZ1bUZGyblifnxv3KAcuEyQQSgK4DC/rv/BU3W9JvZLO2+HyzrB8rTRXXyluAepz+lT7Q&#10;agz9JP8AhM7GYBFuBubpzinxeLrL7qTqcHn65r8zk/4K0amX/wBI+F0qluDtvl29Pf8Azir1r/wV&#10;m2nMnwqum+XCqupICOT/AFxR7WIezkfpZD4qgxk3Qbd/tY9asR+JoTEQJ1b0wa/NmL/grdZIVaT4&#10;YX68Y41CLpzz7/TjvWlZf8Fd/CzIv2jwHqsWcncLhSB7HA/z70e0iHs5H6NR6/B90zcnsWqZPEMI&#10;GwSr196/PKx/4K7eAZWZJ/CetRqv3m2hvy7n9PwrVh/4K1fCSVlFxpmuRMW+99j4UZ7+tV7SIezk&#10;ffkWuqw3R/TIqYa9Ge//AAKvg+2/4Kv/AAc2Kwi1vkZP+gMMcZ9f6fyrQsv+CqfwNuwrG/1WJX4J&#10;msdoz/31/LNT7aPcXs5M+4IddDZZnPHA461MmuxLHl5ep7rXxfY/8FQ/2epFCTeMpIWLdZISD+WS&#10;f0/lWza/8FJ/2eJnWO4+JNujbtuPLbk/gDj9KFUiP2cj69stcRZlAb5SDn656VrWmtBtv7zvgCvj&#10;63/4KKfs8tMsY+J9juI+b5XyP0/+vW7o/wC3z8D9UYHT/iVYyAr/AAyHg447f5FUqiJdOR9XDUlV&#10;x+//AD9Kli1ZXP8Arx+VfNtp+2v8HZcRHx5Y7uw+1AH6/NV1f21/grEVivPiZoqFlzGr6hErOuOo&#10;BPP4VXtIk+zkfRA1LzOjfeqT7cJV2ZPSvBbL9sn4MXq7LP4j6PIw5ZU1KI/yJ9q0LT9qb4XOdyeO&#10;dMdm4+W8Tr6dc/8A66ftIhyM9riv1Iwz/lU0d6+7IPHHSvHbD9ojwM8nyeJ7YgsRxcKeR+NX4fjx&#10;4TlAI1+3br1kX39D7U1OIcrPXEvCBnzOnJ96fFfqXUp/e7/Q15VD8avDkkm1tZjwfunzBgc/pV6y&#10;+LXh2a7jEWsW7Hd8u2QY96ammTys9ajPyA4/h/KnAYPzGs3w9qkWs2CXFtMrrt/hrSGMYzmtE9DN&#10;gM5x/X2pwTnLKev50iD+LBp2AzFR+YNWIXBb1p6qwCl6RGUZYmo/s+69W5Mx+WMrt/HrQItAdADS&#10;5JOAKTcoxt70p5HJ/SqAU5x/9em45+WhmGOTSryKoBNpj+dendf607cG6GkZ1Q7T3pRs60AGwU6g&#10;HIyKKoAoooqgCmvTqa+ewoA+XZpgyYKj/ZKn3xWZfzss3kEkfLkc1qzlWzt7g9utZGrBdu0ld3UV&#10;4TPTMTVAGBUN1rl9UwCwK/7x9eK6TUiApJc/e6A1zN86yPgN0xuIPf0rCRqjn9SeRtxiU9+W+tfB&#10;v7dP7Nngr9oL9ri61jx1pGo3lr4Y+HWmS3rW+rpYQQWZudXmuH85kI+1BIFMSyNHCQJPMcZUH7w1&#10;ExqAVT+LOPU5Nfkr/wAFivH3i/w3+2fKnhTxdqWkeb8PodNvm0/UJbf7bbTPcNJbS7GAkgdSFeNs&#10;q3cHitsKnKoc+I/hnxjqv2CK5mNtOVhEjJGswBwmPlJ7dM8jIPTjvE6MGVl+XawVl67c4P5dvw46&#10;Yp5G9tkUnysy7m3Llfw7H6k9QDioWmYSKYtuWX72dzJyePcc/wCTXtnmjpIVlfEmz5chV24zg9Oe&#10;COhH06YxR5c7NuBVdy/dWMjt6/lnjr+RWNzGdkssa7MMwVfTnr6HPboPQjhtuSoaPb92bYWDdG7Z&#10;9eh9u1MCzp0c9zrNlaQwRs810gjE08cMZYsOS8o2Rr/tv8qjlsAEnpfFEvhXwX+2N8NZ/GuiaK2h&#10;WV9ptxq9nqniyw12zmtEvXM0dzcaVbuhhMasHgWKWQqWOxvMVKyfCV9qlvrUOk6bb6TJJqM0EFw2&#10;qx2hAXdtx5t0pS2GCcyEqqj5m+VRij8ZPDVzonxh0rTNZTTVmTQUcLoWv6dqVqo8yfBE2nqI0O7I&#10;KHLA/M3DCp6ge6/8FIbH4YaT8c9M8G/CifwnqFhpPhfT2fV/DFvY+XcyTwm52vPp9ra2t0YxMsaT&#10;RQqDGkak70ZV+fTAsQ3Im6RYyyrIpUFuvUDjAH696VowsyyyM7CMfNI2GAyCOuOvJ6etOiETKDBF&#10;uQN8pXsd2M9P0z1OOKI+7GwCFUll3bdqdI2K/MvPHpz+vHtTtoYbBFnbk/Lnjv17A/0HuKVZ9ibv&#10;MVQc8f3hnv6fw8jpSwLIzNxg4H3l7duO3P48+1MB2ladqGrTQ6dplpLdz3UqRW9vaK0kk7OcBYwq&#10;kszE42jJJ4rvPFnwQ8a/Dn4G+JNW+Jvwx+IGg30fNub74Yt/Z/lOY4gZr+aaOS3YuSNoiYZ28nec&#10;cJJGnlNOz7Qflw2TkHpj09T0Hp0419X+FviVv2fdb+J8Hw78RSabC0af8JD/AMI/O2nRk3MCeW13&#10;5gjQgsFx5ZJJCk/NxMtQR7h4G/aF+Gul/wDBNKx+EVp8QtYm8bxzDSP+EdaGeK3g0qW8mv5JAQzW&#10;syGV4vnZUulkZlG6COM18+wvFLaRFXWTdGD5jMQQPxAycfjyaoeH4k/s6zAfdutkG5lx83GOntV1&#10;ciBQoZcqxy33iT1Pt19B0pRio7APCIiu6hcBSWIGQfX/ANm9RmkODHsjO1s8bk69AcY/4D07mkfY&#10;ZcwzkckfdyRg+nTqP/1d1kYb/l2hvLO0j6dehzxx/jVgCw7nYoVPmNu3f3Tnv39fyHvXUfCyF9H8&#10;S2vjG6kvYLW1mmVpND8bWmlagd0JjPlSSCR4vvDcTEQ6qyjhtw5e0jbeTIeZJMqdp4x3x9O9dB8L&#10;LG2uPH9pJcQ30sa+aWj0vxda6FN/qn5W9ukeKHPfKksCUGC4ITEcv8dtdh174jX2rQ/2lIstrDJu&#10;1XVRfXZ/dIcyziOMStzywRRx07V+yn/BFxGi/Zr16Incv/CbzMqlSMA6fY4/rX4z/HiS3l+JuryW&#10;63XlSrFj7Xq0d9Lt+zpnfdRBVmf1kUAMeQBnB/Zz/gjWZYv2ctfDnO7xxNtIbII+xWQ44HGRRL4R&#10;x3PtnR87vOUegP8An8q6myRRGCy/jxx7Vy+iqrKCp4xxium0+NWRVkbPrXLI64lxoN68HqKz9VsE&#10;eD5Rt/rW1bxZVSmDziq95Zh0aXj3zXPI1jseZ+LtIZoGKpXkfi7RiwktXXmQHkLkDjr+te/eItOW&#10;RWAYd+1eX+O9EeOVpPl6f3a5po0jrofmp8cPA2qfCT4x3UKfbY7XVi1xZXlxdI8rTDggBTuXzCxb&#10;jGfKPyyEkK79qDwLpP7Qn7P2n/Flhbza14Lg+yXkFxfNIYbAHedkXHzJK5XahdAtwxaG2Chz75+2&#10;78Hz428ESa7pNlCmrWDiS3uItPM07uAQqAjovJLAgggEFWBKnyf9lD4gadPe/wDCE6hbP/ZOv25i&#10;uNNMMOApRlJlafgeWcfMSPLKt89s3Ii/s5KS6EyWjR4d8N47HxV4HlujfrBcWKiVrq1R4Vtyg3fK&#10;TuzhQem4c9DnB7j4Q/tUfEeCO1fSdZt9AtVkKalpeg3G0S7S4KTO4aSbGfmDmSMZbDRknHK654Y1&#10;z9nj9ojW/hlr8epLZLdlbGbWJhG80LAOl0U7CYHzFwXG04Ek2GkOXHb3Xhf4gXdo51CWC8ka6t7i&#10;5a3PzluXDIyhC7blXdsc8Ycn5B2VYxqR5kc8ZSWjPr74PeLG+Df7U9vLZu1vpviiGK8jgh0eYzPF&#10;P8y8TM7ZkbawZJJV2zKBI2Ntfo14KuRNAJd/LDLA1+WXh29uvFnwIs/Eto8seoeDdSU33/E+aFY4&#10;5yvlXMgcBBJvWSIZEMrF4wr3HQfoH+yx8TbPx38OtK1yzltc/ZUEtvbaiLlojgDEjYB3cHIIznrz&#10;kBUJuUbDkj3m1JZPkX/gJrRidlX5WrH0+clVwPvDK1pW5JIJT8K3ETb2fhR2/Oq+pWdreQeVdQJM&#10;v92RMj9alnbYPlCknpuNROzSxbgeT97P8qzYzJvzGp8vacAHgCuF8VyMCyr75x3rvtQi3AnYR/dr&#10;kNe0oySuenzdf71RJFxPGPGN3eW10wRmx09q8N/aBsL3xNpP2BbqZVIZG8iZkPOD1HY7cHpkEjvX&#10;0h488NtLHJNFG270WvGfiB4ekmtJIY2Ctncu71BzXNO5t9km/Zi8JWV1YQ6N4XbTtJuZLEg6ncLt&#10;i0qNVYzXJ6AlFB2Lzl2XAJwD92fsc6xrmi+HZPBN74WuLG11K2jutD0GQ7riG0KbTdXk2Bskm2iT&#10;b94bgAK/MfwR8YdV0zxbPo8MumWP9mXEUlwmuQ74bhchguzzEEi+qkkHuMA5+iP+CdX7VfjzVP2g&#10;riy8ZeIdf1bTZtTuLu81rU4mgjvHeCQMZIlVZJD5i2/lKsLom1tuxSWqafxmFaLaueMf8FxdE+G3&#10;wytfCMEVo1p4osfGnnxCHWDdpc2sjOrBkOWhJdVZRwGx0Oazfhr8TfCd3HYnTdRYWusWduXuls5H&#10;Uwyc7wFUk4BPTr71x3/BUj9ovw3+2D+2lrGiHT9Ptf8AhFWXT10u28ySR5LWRlaaaUqI3kEnA2cK&#10;oUZbbvPjUvjP4jfAzSbfU/BniSC0s7XyYZP7QjWWG2t1PygKUduOgCjPPfGK6alPnirGVI/XD9n7&#10;9o34PeJf2lda1HwXpOrag2j6bpnhfwLYQ6LNbNLDtYyXUpnWOOPMowNzBm7DGTXS/ty/td2XwZ8R&#10;2/wNv/BM1x4i8YaJL9juprxf3ELGSNmRFD7idh4yp4ye2fg//gn9+0b8Nrz9p3T9W8e/FSGbUPEY&#10;h864tLS7eBZoMSwfurOeCTf5iIo/dFefmBGRXpnwZ/aI8ZftP/GPxT4w8c+EtVtbyzuHt45dWvPM&#10;+yospP2WJZMSIgZ3YqFVVPBAJq6BNRe9c+ldFuiU+WTavVT68d6tXN3vBQ7vrjrWLojYtEQH7vvj&#10;8aszyvMjYb7q56e1bSCJV1XUUhfc7vx/F5lYd94i+ZkWVmx03NR4iuSjFkJ+rVw+u+IWjZkMv0UV&#10;zykbRWptaz4neJN/nnp83NcH4m8TSTMV8zP4VV1jxM7fI0rMe/zdPavNfiH8a/DXhaY6TDdR3OqO&#10;hYW4kCrGvA3SP0UdOp9Olc8pM25bFzxp4kEEDCR9m7jpXzLrGqrpnxsjuJJBPDJeK6wvJj5XPI9h&#10;ndW54m8T/F/4y+ILzwv8JtLm1y9S3Zrm5soG+yabEPvzM4HKgY+p4G4kA+J+I/CfxG+FXjXT5/Gg&#10;n1EW98Ir24VS32SEtg5PIO052885I7AVcY8yM5VIxdj7H8Bag/g34i6b4nutXFhaqypf6laxkzxw&#10;MQJIocEZlkRgoxkjcRwM1+kHiyHTfip+wjrmiSJp+i3Ph3TZVXTdNsxdf2T5KHyrVtxO+Xy9m85B&#10;BkOQORX5Ba7+0BbeIPCUNp8OvGl9J4o06FIrXyZIYLXS/nI8wMSgDlAGEi75Accggbfsj4G/t5eP&#10;/g//AME/vHGt/BhNFuPFuk2Nv5Hh/TdOa9h02SOyt7a61SWd2jKoxia6dpYXQSu25pA7EOneMrSJ&#10;qe9G6Pz38Q3HhL4hftJap4H07xBezadb2YmWSRvLMhESjd1OOVHc4JxkjFe7fDH4FfDzxLqlnbar&#10;ql3eR/2XcXE99fXkswi2Kz4I3c8qOg56V8g+D/Ff9gPa+OrmJbhtVuEtL4wtuELSEfMzdgGC9egY&#10;e1fX3wr8cXHh/wCFWreLdL8M/bHh0K4WFf7QRRGmxg7cjBwCxxwePXFFbmi1YKb0PuH/AIJifsXf&#10;sj/E34Nf8LO+IX7O3hjXNea8uI1bUbF7qAQgKECxTs8e7hssFzVn9n34deFPh74h8bXnhTQV0tbb&#10;xGbJbNY9gtEcyuYFTACKCn3cD7o49N3/AIJT+OfiL4u+Ffg+08N+E9K/say0N7m+vJdYlQzLLNLF&#10;GyJ5By3mxXPBwAoX5ucV84eLP+Cg3gTwd+0J46+EV1qukx3M3xCvvtHkxzAebbvKqstyf3XlMJJc&#10;KRu/dqTt77UvhTZEviPtzSr5pEVGRTtX5tp61qIygbTxXzH4c/bW8D6bLbWXia3vrdpIwY3jj85X&#10;GOo2ZJHPHHNez/DP48fCL4pWaSeDfiDpt5MxwtuJwsjf8AbBNbKpFkanXyXkEkjRK3zKoJ3Ke9Vb&#10;iaMsxU8duOtWp4yZNxUbs9161RmiLsQPlFUUjH1lm8slJPl5BPPFeT+Pry4gEt1E7Nk459MV6/qt&#10;qJ4mVj8xGDgetcJ438LRtA6bC3y7Tlfas5mkD5i+I3xQvtBSaa5DbY87VXPJrxjxp8atfu7HUNPt&#10;9eX7VeWcltFbwQiZrcOuCwA+ZXCnIbIIOCPSvYP2hvAt3Gs0sEbZBJXIr5C+Kt/r3gi2vJtMu7yz&#10;FxJuuHsJVjyT1O5kbGT6Y9vSsOpt9k9b8JfBT9oL46RzeDfhn8CfEGoXlxbMzXqRvGEYpjzXzhYx&#10;npuIXJwDk18t6jqvxG+Cehap4ZuNauLHVofEAtry6tJplyuxgQVQYDBs8YXGBgE5B9u+A37SXxg+&#10;HX7Lvjzxb8H/AB54h0TWtL1+wi1jWI9Qd5G06VmQWwkaNViDPuY+W7yv5a7UARnHgXx+t5JrS1N0&#10;xmkm1hZJJGj3FmO7JJ8tzzn2z3B7b04xtqcspO59V/8ABN348fHf4Zarp/jzQPjR4mZdU8W2/h77&#10;DMJbq1IlQlmb7TF5OVXJT52dSCdhXIb720HwNp2ieMPEHxNvpprzxF4onWXXdWutvmXJUYQbUVUR&#10;VHRVUDucmvza/YY0AvaeB7yG2jbd8VbZd8doGKhVH8Yt22rwesiD5TwcEr+ot3HmMsqn5V6N6VS+&#10;HQI6yOO8aX83lSSIfUbfSvDvG+pSqkpab+E/hXtPjoZt2GG78+vtXhnj7Y8cy428H+VclT4rHbTX&#10;unzH+0n4g1SxtI5LS5ZGy48xfTj+lavwY8Y3Gl6pB4Qs/C+jyQrDC+260mCZpXfHzMzqT3B6jNc/&#10;+0bEstjuL/dWTbuXOTgYH54rZ+EsENn4oktruYTbtFjDLJu2sRlfUZOOR1yBjkZFc1eXu6FwXvH0&#10;d4Xl0Z4Do158N/CckuAqtceEbLcv7vLcmEjAC4OOcnOck56AeEdDNs8DfAnwRb7iBJ5nhOyE0S7S&#10;M7SgGON3T/62l8APh7F4olkuboW62cVn5l/NcebH5cClTvBQjGTtUKersqgAkV03iHxLrGm3sdj4&#10;O8FLqFqqbZprrVmti5KlDhfIl4KgegH90YFefGnWqv3EdDlTh8Rw/jH4bfDu1Nlfax8C/CcNvNBG&#10;y/ZdDjWOT9+VJ3IMcgM3JBAVc9QTSm+Cn7O9+k0+s/Abw626QyWsrfaIQ0ZO0gGORQw3cgnkD5u1&#10;dbo/iX4o6epWf4U6VIu3bGE8TSp5fzMUPFp820NjBxnnJzUXi228W+JNt03w0WCRV2xww69vVQFA&#10;UEPEMjIBzwccc4qvq+KXRj9pR7o4Y/AP9mUhXuPgFpMHndm1O9XjgAY88HkkEdM7jg9BSQ/AP9mb&#10;Ml3J8AtFmtyzBTDr147Jw2T/AK5srkLySDg8ZYGurQ+MdJh+zWvw11K/imjAurdtTh2yOu7awBZR&#10;gZUgcEHPzdSyRXPiCAG4k+FfiDaJB5cCXFmRz3ObhhtGMEdSMD1qXRxS0sxc1J9TkF/Z0/ZmFn51&#10;98Ebe3uJ1DQm31e6IXnkbHm3qMYBPIBIGRXN+Lv2ef2ZrDTd0XgHU1WONWkNjfSRtKSxbYPMDf8A&#10;LMEnapxkc4zj1ZZ9Uns7iK78EeLEnI2Wq/abVoo03ByCDMSAWzwCQMnk545zxZpCNaTafJ4S1qSI&#10;yHyZP7PgIQjbtb5dzsOvACY9DxgjTxHW4Xp9D5/+LXwx/Z60SLZ4R0DXJNuTJFNqsW6PovUQdz+I&#10;6HPBrO8MfCf4QeLLqGyh8O+ILWaSRI3/AOJ1E+GYhc8xKAN59RxW14s8IeJYL1tngbxGyLtHzaXO&#10;3ygcj5Vx269+uOcCHwbdab4b1aGbxn4Z1b7ErL58LadcR7wG5DDyidpXPTJztOCBzpaso6XBKB02&#10;nfsRfDzUtKsNaOq67Z29+u6DEkdw5XL/ADbEXO0mNl3YIOKuJ/wT28M6nfGztvinqFqsuFU3mjxt&#10;83G7LfaABtDYz0z0JzXtHgT9o39l6PT5/D/iz4iWdpE98kka3X7uJViMvloC9uvmRksrEHy87myp&#10;3MF6iy1v4YePPDf2v4MfEXQ9e02xnkl1SHQ5opZLSN8rB5qozOpAVgN55xnJ3A1zyrYiO918jb2N&#10;NnzXd/8ABO3wXY3K6Y/xn1STbIQ+3wnC21gG4GbrBbcuMHae5xgiuu+Jf7JnwV+EXx9vfgDrEeu6&#10;lZ6Stvax3n2xLOaa4e2gZp9oQqod3kZV5wuxSSck+wGLUZ9Q/sbUNTKzR7li3O7JEQzAEbCFB35x&#10;k4D9e4qr+3XBp15+3Hrq6pIzLJdaeirHCJDJ/oVqcABlyRgqBkZ6EjJNVTrVJRd2YTpxhNW/rYg8&#10;BfsGfsu+K2Mer654y0qN2kWOP+1ILjynRidpkaBI1zGA3Vsg8HIBOhqv/BMz9mm9ggnPxB8VQh5k&#10;VpLq6txE25gm1SLbKvvZU/ebFJ3YPykj234fN4JhIit4JvIsYUMTTRxvDDJuWVQQHcrtADK3I38B&#10;twGOktdI8PJOup2Fi0MSm2maS92zSQzmONSVzxnMK/vS+/cCMA4avLliq0ZaNndCjDsfNdx/wSw/&#10;Z4tLOS0tPj7r9reJMvl280dq/mswHyKoQK7Nk7drlfc4yW6//wAEovA1k9na2P7S2rR3EjERrfeH&#10;VCSxbTuYGNm54+6cMNy5A7/UVz4Q0aNNJ1G61KeOSG4jtpRC2Y78YCuSWLEkLuVcMOU6DJqWXSvB&#10;fhqFW1Cyt9NuofspjvLdmmDqJ5GIijYMELuJC/IYltxy3NNYzEfzMPY0+x8iP/wTQs7aS4ab9pvX&#10;4ZrRVKwpoWWmXA+YKtxub5vl2gZ45I6VqaT/AMExNd1bxHb+FvCH7Vd/cXTSIJfL0eUeQhG5pd32&#10;lcooxzgAtxgNha+l/Hnha4vI5v8AhC/7PjvI5IbAQrGzSXG1jt2qB8uHDFVyV+QOCGwa6bwf4Zi8&#10;K+Amsn1g3+sTWkkWuPpd0siQzSnygrFeVWINkqpQFkJJJ247cLWxVWV3J2OauqVNWS1PL/g9+zv4&#10;C+Ct7b6br/j34h+KLm8v2trfUL7xZeafBfiCISPPZ21tKjSRs0sSrulmD7ZcbcKH+s/CenXulaHD&#10;p900jNCmB5kzysi9lLuSz7RgbmJJxkkk5rg/hJ8J2/4SA/EbxRqLXdxF50WiwrHshtIXlZi0aksR&#10;uz95mLNkliw2bfT8EcV9PhY1OXmkeLW5b2Q+MDGQPrTh14qNdwG4gA5qQY7dq6zEcsfGc01Q5k3j&#10;pTlfIww5p468HrVEi/3eO1OzuT0poLkcfntpybiPmNUAKuRyacAAvFAOeR6UoPFNAIVyMOM0FWPF&#10;BGed1CimAoBxilAIGCaAaKrcAooopoAo/GimuSOlMD5WuLieMZSMjP3dxHPNYupvqcqs0dtDu/i+&#10;c/n05roLlY8fNt9V/wA5rIvP3aNvJP8Ae6+leFI9Q5XU2uJHbg7to3Kp4A5rE1DMZORlh+ldHqoy&#10;8jR8fNnaf51zWoCUuY1Yeo/KuaTZoYWpkAs6546/L7elfjR/wWA1GbUv27PEFuY8/YdH02Lb/CM2&#10;iSYPHPMmcc5AH0P7J6iywzsu8DjP0r8if+ClfwO+J/xM/bk+IHiDwlo1ncWMP2FN1x4gsbSa5lh0&#10;e0kkhtobiaOS7kVGjJjgWRx5kYKguoPRg3++ObFfAfH+yFtzzrn7wYlc87v0OO1QkPKp35Uf3YXw&#10;OnOPUjORnPX8rEkUiSMJGDNu2bWAKnA5HGDz78ce/LHkUOWIK7oyPudyOpOeO3p68cY9w4CLerwq&#10;lvEu0NjPfscHHPbqc59DxUkQk2oTCDlNoUrwy4bnnkH+L8ajCuG3ZVR1bzGBz8x9Md859R+dO8qN&#10;pCEm2qrZ37e2euSPrn3HGegCdTR8KaZqOpeKNPj0yfS/Oiuo5duuXlnHay+W4cKxvCIGB5HlyZV+&#10;hVhkVB8YZrvUfjJYzaimgCW38PxrNN4bXTWtZGMkjEhtNAt/4jnHI5Bx2d4Zmt9M8Z6ffyPBCy6h&#10;bu0k+mwXUYxICWeC4IilTjJWQiMgkNxxXQWnhE/H39rrS/A8nxD8N6T/AGjpH2e51r+y9M0m0iWK&#10;KSYgRWkgtjcOqeVGhdBJLLEjOmfME+Yzl/LWOL5m3KVf5lbnAAK8fjx0zn61JEkk/wC+dAx+6qKv&#10;LYJ6+2B+g69+z/aC+D2mfBL4nv4FtPHNn4ghWxhumurTy1kg8yNX8idYZJYkmUclY5pAAyZYNuRO&#10;HmEbcxzKrLx8zDDDtj8QfzPXqTpcXmPXIQxR/wAR3cMW/AHjHQevfv1IycLNs3Lk7s9F9scf1/kS&#10;RSCVcIfZ2bklc88A9DyeKHnjeVWkl3eX9526qOenX39O3vQAMFVJJCxZj0xt+X5uR9c+h4zwR26T&#10;xD4Wx+y/qviiP4F3RRY4N3jv+y9Q8tHN5Ahj80Xn2UYOYR/o5LFsfKxDVzTxAW7RNLnGAdrHgjbw&#10;enTjgV0fjTSbI/sr6nqUXwr8LPebYTL4kjj1w6ipGoIoDN5n9nDI/d/cOUwP9YM0XA5XSFgSwhgS&#10;RgqxqrFX3dBtznI3DH8/arSBV2MsuP3all2lcfge+eefevo3xV+xf8PPAX7DWl/tGwnxdPq19Y6d&#10;cW99Jpt7FZSS3Ei7oHt59JijhgijchLtNRuBOwgKwxi6Ah+dGSFIi7yNjBLblPHA4Hr/ADFSpRls&#10;DuN3FtwVi3XB4yy8547+vU/zFETM5Em/f8uVXcMn3B/+sfyplzPZQN5U1wsKsv3mk2lvX0/T1pY7&#10;2yuzmK/jkZmAVVdSRzjOAfpyBxx9asLstWp2Trvf7xypGeevuRxj07YrrvgppHhDWfFM2l+K/DF1&#10;fyFfMs/L+IGn+HY4tgO4NNf28sTkhlwCyEYbActhePQjcMtGqq3ytwFPoc9ufr/jvfDGw13U/F5s&#10;NBj8NtctC7bfFGpadZ24UbekupHyEkBAI/iODjqxpPUXU5H45WsFp8WNctrdWt7eGVI1j/ti3v2R&#10;REuAbm3Cx3OMAeagCt1AAPH7Sf8ABH+BU/Zn1Bwg3z+Mrt3UAYJEFsvGP92vxZ+LEV+Pi3qlu0Nr&#10;HIt1EjR2t1DNAG8mMBUkt8RumQMPHhG6rgEY/b7/AIJPQGL9lKzuMbln1y+dW9R5gX19v0ol8I4f&#10;EfXGgjaqgf3hn866rS5AVIGTjHbpXJ+H9gLKzBs811ml42Msgxx949f89K5ZHVFGtECQGHXr7mne&#10;UXUtj8fWiBgowpJqZYt69/Tj+VZSNEYOs2Ec65Knd/sjpXnvjXRmuUZVVPl6tXql7bq6fM349hXJ&#10;+I9JLRNIf/QawnE0jofOnjTwtDe2t1Y3CyKsyMkjRna2CMdfXHcV8BfETwnf/Cn4vah4fFv/AKG1&#10;wl9aW/29nVCPvK5JDYVBG2c4GTh4uFP6X+OdEMIM0a4yxr5H/bm+Fmp6v4Wh8WaJbTTT6XdLcSQW&#10;1rGcIhLyO7MVP3QVBDoRvJ3Abs88uxUjxT9tPQLD4i/CHwv8fPDVvajVtLnjsPELWuiyF2kODb5Y&#10;krgNvYkrC8hkzi52CQeJeItah1rwxpPj+yFqtxp9ypmuLi3kjYjG123RsGCqpZ8YYHaOGyAfov8A&#10;Zr17TfFlvqPwe8W3EkemeKNPfTi32+S1EEkjELGoC7gzE+WV8tgQzM1vLww+YZdK1D4WfEHXvhP4&#10;he3WWM7CtvfLceYpBZFDHdGd0bDcMkAlkYAhlXowz5ouD6HLUXLK59Jfsja/pupeMh4TvJRcaX4o&#10;tZNPMMFuz7xMPlRBGMmQSGNxGq5zjNs5BB+qP+Cd/j/VPD3iDVvg3q15cXE1leTDbb2McdsHR8Sy&#10;7sBtpZRt9pFG1MAD88/hD4s1zSHttRvJ7ua+0u7A33ckTeYsZGOArhowVK4xNGOAVi+6PsK68aWX&#10;hn40eFvj5o8lp9h8UW1u1xHd+JneFZkQQeWqsWkMMHlBQ/mzJhIwZF+4c481OtYveJ+l2g3uYF2n&#10;cw/hrat5dw3E/SuF+HfiCw1bTLXUre6inWaIOskEmUb6HHSuzteHVy/Hb/Gu5kF0lWDFTzjG7Gf6&#10;02KF2XdI+f0/Gnwg5yv/AOunshP3eo9algVZIFf5fxrJ1XSPN3EJnd978v51uToyrjLf1rPvctGy&#10;EkY4+7moLR554o0mF1wEHfjsa8d+Jfh9MyOM7VJ3DHOK+gdesh9maRlG48YHvXmHj/SEkhbaPrx1&#10;/Gspo0ifJXxl8Dyajol1NaWHnz7f3cfmBfm7Ek8cHnv06V89/DX4xfETwv8AE3RNSTxjqFrJpOrI&#10;bW30W3bzPMUqQVbOxegUGMqfVD3+xvGmjo8M1rIituz8vqK+J/i14fn0H4j39tb+a6TMS1vY/uE+&#10;X5gGxncAN2cqw46jms1YdTY7z9s3wTN8Kv2z49fsINeGk+MNPs9StImt7WQOlzCpjE08O1XkAVnl&#10;LJHJuBJ3fePH/Hy3stQ+Hd405tVEK+ZFNdZJibn50C8mTGQo9znjIPo37WcOlfFf9iX4efGOx/sF&#10;9Q8EXDaXfWtjfSIYrSRwcM0h2zSNIYQoidgqecdikZXznUtXHib4ZzXVjd/NcWZVpNPg87Y3QhFP&#10;3sHIwf0rpg+amcYv7IPiu78K/GTwZq51i8tp11K3dJ7HQYrm6hPmKQwW42qzg4wA4BOB3r7F/Zxk&#10;h0H9rn4haBqemWun6jPq1yl1DqDXB1F5t5d9yySSBZGKtLL8zLvYhSVAA+DPgdfXtlZ6HNc22o+T&#10;aXCDbb6oLeJfmGQZBvUt9QMc9K++fBl/Bov7deqi0sVtV1DTbf7ZY6DHa3lqT9mhBJu4JGSRfuyS&#10;SDBMpZdowMzTdqg5RufV2mJst1OC/OPl7VYnZTCxVTnhRim6JHFJArop5Xj3q5f2Myxb4tpO4DDN&#10;jA7n64raTHHY4zxQg8hgc7uvC9eK8m8ZRXdtO0oP7vb93bzn/PtXuWs6MJ4i6npnqK898eeFHuIZ&#10;CqA++KwqI2ps+avjZ491Xwv4cutQ0qBpGWM/Luwx4P3fcnA/GvnTSrfSNQ0sfEHxWsl5qT3jNLY3&#10;Mw8uKPcCMngNwGJzhCOzEEH6q+Kfw8N7Yz2ksG5XRlbNfOs+gWvhnxG2jajZhVVvmLA9M/fBwcfU&#10;cjnkVja2xcmfd/8AwS4+OHh3TryHwlLoen21pfXwiksYoBHCkzgIMQ4HzszKSCpkPyOxt4g+7z7/&#10;AIKm/s/+A/gJceKPF+q6ZJdaTqOi3U2kxWMckkwRo28lQ0gcfI4GHLnIj3BcHj5p+Hf7Tfw6+Bnx&#10;w0fw5q019JpN1ewyapJb2STm2s3ZHkZYnLRykAMyxKWRm2yTyzlQi/UX/BVz9rjUfjv+wH4Q8TaB&#10;osF4sesWcfiTUrWx/e3l0yYa2g3Et5TbC8m3cp2QDf8AwnSiraM5qkdbn5Y6jfWmj6rpXjy30qPy&#10;540bdf8AmRrbLIo5byzy3zDhlZeOlfVH7BnjW38eXvij9mjX92paf400eWLSvDOk24aG71H70Ubs&#10;hUxRttZW8pon56cHHz98SbDR/Gfw7h1/ThEitCk6pNJj7O2wZDbf4lUnj1xnFT/s0/EW98JePvD/&#10;AIrkvdUkNvdRi4jswsEjDcOsm3PPONwdQO3atqkdLoiL6GR4R0l9E1jXvhlqesWt5NptwVkazsJI&#10;Yw/RwTJGh3BsJgqP9U20soBpPh9rOh2Xj3UtC8VeIUWzWPMNodHhu4lYZ6ySyDY3AyoBBwO9erf8&#10;FAPCh+HH7Ydx41sbIpo/jC3F9Z/Y7pBp8DOgaSCFlLLMsQYZIY5ZxkZwW8T0a8iPxanDXMmZLXCs&#10;sMTKoG4cxyD95/vZGPfFP4qdw5rM+svFfiL4LaL/AMEzdS8W+F/C11N4n/4TKDTJPEHh3w7Hp50y&#10;1kQZ+1SJA0c6OQ+yEyxO0iFtzKCp+XvCkMVxrIT7Q00MQIW5jyN55wwDAHnryAeexr33xZJq+qf8&#10;EsPFds91q11Y2Xjyymj/ALU0prbSrOYxH95G1vJtkumClAsiMixu5wDhh86+BNT1SPWoHtlF1HqP&#10;k/Z5ockS3DyupGPXIXI65PfilGN4MfN7x9WeCPBOkaZ4Csza3t5CzQrJ5El4/ltK2OTHu2A4OM4y&#10;a+k/2S/+Cf8Arn7UqL4jh+I9xpcFvaiebWLjRVu5IbxWGIdqTwMDtJ5JblO24CvnzV9fTwd4Wj0j&#10;xVp1xYreSJHHL5RaNblAdvKjHfnuR2Nfod/wSu+Lvww/4VZ4n8X33xJ0jT/MEVrrGkXF/HHcQXUU&#10;e0SRqWBIkDEZIB3pgZ5xjRi5SNpuy0MT9mTXfijp3xa8TfDfW/EkOqeG9HgZNPuvs8kbysJEVX2t&#10;JIEyu/5Q7D3OM17zEonk3A9f4e3WvMf2etG2tq/iX7YLn7dcpH5ysDuZAzMcjrzJj6qa9Yhg8tVC&#10;r/D+ZrusYrcqTW0bhSRnuTWJ4g0xTGzEfKPbpXTxwxqGYJjtVS9sNyMhGefzqfI0Pm346eEEn0mW&#10;UL05X5efpXwz+0j4YMOjXkkEQMm1mXfnGe3ce/ev0u+Kvhz7TYS+VDu+T5l96+IP2ifCLwreQPE2&#10;SGK7f8iuaS5ZHRHWJ8yfslMdZsvid8ORcW+/XvAN08bLECxltysudwUmNQEZmLTQx7UzIzIDG/kX&#10;xE1eLXdE8OXk6bvMkjLNhSNwUBuSCMZHTge/AI9O/ZzuY9B/ai8P2lxcrtn1CSwcrskYeaDFkArc&#10;spBbIKxtICMoN4XHk3xb0i48LeM28MSyLGmk+KLyzjWRRHt2SAlSHlJVlDLlS+5ehORWlPW5wy0P&#10;sD9hALqWg/DWGGP7Q0PxSuZWWOJZjEPIjIY4SYx5Kk5/cZCZDPtZ4f0xvrZDa7GQ7tnOa/ML/gn9&#10;ezahrHwm0a5eO4KeOtUuIYReJMU/cxZYxtJO0RO0crFDuADF2KB4v1QlsS0BkaP+HjjvVlQR5X48&#10;glW3kwc9fevB/HnEc4UY6/Svorx5YyPDLmHop7dvSvn34iweQ8wCZXk8VyVN7noU/hPlj9ouFpLN&#10;Qu5j+8I2+y81P8GYLd/Eenut47htGhBbnoQPmyepy2fw5x1o/aCYLY78n+PdtxnlcY/U/UZrR+Bs&#10;Fu3xI0+3do4YpNGgSWSRtio2CA2DwBlenQ8eorkr/CbR+I+/fhEEj/Zv0OKcSBrrWLoXBkkba/lR&#10;wmJSDhdyid+QOjjJyCBsWtrp3GVX6hea4v4Pa1baz8N7z4fXF5BDqEF19r0dh8uyXaqtGx5G2QDB&#10;6EtFGSdqEHmNV+LvizwhdXFv4q+FfjW1S1cq19H4ZnuLR8ckpcQB4pBgjlWIrbB4iiqfK3qY1qNT&#10;nuj2qCw02Q5+zjPXGRVuHTNGzsWNc8cHrXzxP+2l8KNGlNtrevX9m27G260C8jZceuYuPxqWy/bt&#10;+A1w26P4jwL/ALUlnOmfxMYH/wCuuv20OjMHTlbVH0RHoWkNysCr838Pr60f2Fo8mUkgGD1rxOz/&#10;AGxvgvcAkfFbSfm4/eXQj5/4FitK1/am+Et0POtvitoDZOC39sQjHT1an7SHcSjJHrMvh7R9rf6P&#10;x/F7+1Zt94V0lzzEpOO+K4GP9pb4a3JDW/xL0N1yAdmsQ8k9vvdamb48+BrseTD4z0mR8HhNSib+&#10;TVPtI9yuWRr654N0kxswiVv97mvLfH/gHS3iYm2DR9dvt9K6u/8Ai3oEsTNHrlnJHjrHdIcfrXGe&#10;LfiDp1yjD+0oec/8tRxis5TiVHmR4H8VvhJpVxZzMlsv3iwX/wCv2r5h8ap4s+BvjvT/AIh/DnxJ&#10;eaPqEcziO6sZvLkRgMdvvKykqyn5WXIIIYg/WvxU8b6XFZTTXOpW8UOCGkkkAUfieO9fInxY8Vf8&#10;La8eab4K8A2M2pTSXa21jb2sDSSXl1IwURxqOXzwo9TnHBFQ3Fxd9jTXofol+z78YB8YfhPpnxXm&#10;sI7ea+tgNYsrGRmhhulAJAV/4DvVwDu2eYU3MVJPXftcWctz+2/rGpajY3DQ2+pRySSqyoyhbaBS&#10;ylsqqlsAE56hQcnNYXwF+DF1+zv+z7o/wv8AFJt7fUI4VvdatxMHZbmWOIOm5Cd0alCRkA8nJ9Ot&#10;/bKu73WP2sbW9t1kguLzSrF2XzHUgzWcO77vOBuJPYY6HGD4UeX3uXa52SvzRv2/yPTvhtfeJW1P&#10;7GsLQrb6at3d2+oalNNJMqeUww4MY3iSYKr7Ubeo2jbgV22ganPrtrKum6fcTNdMzWqWUkiic5jV&#10;mEkhJi3lCcthWUElyXWuE8Ja5qugy3U+l67eJHJM0zQ3Em6OFkjkAIYShpFGG4O5VZUyBkLXb+Ht&#10;XtvFENn4q0mOW31BrFrloxGGUvuX96HSNgEAEoxlGOMYKpx5dRandH4TfmkmGqRrdeF9rTWM11d3&#10;UMnmtPLmNFjQBXIzEsvAXby3BLgmAtbeFr3zrrTo1jjiW32tC8ciCRWcqkmRtJxJkLyWbIyckxP8&#10;QG0e2m0nUPGFjZvgC6gt4wPK+TEnlgMMR7ZFKqyliUc7SfmFrVNS0+6t5bu+tppIzdQy20N1Huja&#10;QF1w+W2gLzwOPnTgYyJiveKPQdK+F/h2Gwt4J9Gt4bmONVmcIpckIExuAyQAAAMkDt1rYT4V/D++&#10;SJdV8L2N41vzAbq0R/Lz1xkZGcc9iBzWHZfEHTLx1uYL1fJlIeM+YD8rAMpznuCM+/Xniu00O/W+&#10;hWVJVbco+63XpX3GFp0Y0Uoo+brTqSqPmNaBRHEAg4xUnRsZpkBby1Lf3fSnqfeu6Oxy6A2Pb1pW&#10;ljihaWRsKvVqaGDchvakcRyxmOVdyt94GqAliljkRZYX3KwypGMGpceoqGJI4o1ihQKqjCqo6VIr&#10;AjYG/DPSkSSoR3Hfmlzjll6n1qMndyaegBHemA/J4aggngimk45NOyGGcVSYDXLJgAdeKcc4yOfa&#10;m4yc5py529acQHcdBRRRVgFFFFUAU2SnU2SgD5ZuBkYZTjOPc1k6jKUhPc/7Pbn/AA4/zxqXMsmN&#10;wC1kam4knCkf8BzXhnqIwtTWR9zqv+6vcVzF6gjdmLDhsEfSul1RjGHVXI9CD+Zrm9QcKx3nPzdS&#10;v+cVzT3NDB1GOJLlUYNtb+E9vpmvy/8A28v2ux8Hf2kfip8GtO8MaheL4gbZrjx+LL63gkin0C0t&#10;4UFrFIsO5XDM0jq7OpCHAUV+oGoy7pjuX1wPXrxX4h/8FM9T/tn9uL4jTwxsXh1KGNlLYJ8u0hjw&#10;OSMZUe3Xp1rfB0+atqc+KfuHgtz5SJ9qnuV8tdzPtXGBnPTgCuV8Q+Onhla00mIcbl85/lBPHPHG&#10;Dz26Y4610niOOa30Kaa48yFGkEMi7RyxDMBxknGBnHHTPbPAQREzvI7uq722qsmBjIPUjOe3TPbj&#10;Jr3LaHms2dE8S+LL+/jtQ6P5rKIrdYVGw546Y6H9e+Bz6Jr/AMLfif4N8P2fiXxr4Hn0+1vpBHDN&#10;NIjKz7SQCUZipIBOGwTj1BA7L/gnv8M9H8dfFubUdVh3ppdktzFDIfvzklVPTkDDHBPU56819y+N&#10;/hPo/wASPh3rHgPUokC6hYPFCzLu8mYDdE/XqrhG/wCAisp1ORpFRWh+fHw5h+GUGp2+teIPF+vW&#10;OrWt0PsdrpvgOz1y2lTClWdLy8hRstuUxmJ12jOSWwH6T8b/ABh8If2wbr4s/C/V4o9a0/Qbi302&#10;8/4RW00drX7Tp72jzJaWb+TbzIJy6FCT5iq7AnK1k/D/AEp9e8X6dpK2mrXDXDMscWh+G49WuWVY&#10;2ctHZyOqzkYBIZgFXexJ2jOR8Q7OfRP2gNasDBq1uILG1Ro9Z8ORaVdEfZ7fHmWkLukDEYYYYhgd&#10;/BerXvMk674vfGbxt8f/ABlD45+Jupi+1j+zLe0uL5/MeS7WGIIJJXdmZ5GILEk4BbagRAqjzHxf&#10;4rkt2a1051jKyKskz4LFupVQR79evoMcnrNMtE1PUY7Z528uTlhlg2APmPB4OAcY68eoz5vrzLc6&#10;jIpMnzSZ3s/B45APpnGfp+NNAwsBqOvXQNxcs27GcyMfkz973GCe/P6H6W+GH7A/xQ8YeGY9d1Hx&#10;lBpE00W6LT7qzkdjx8u4+YPLznsCe/bFea/snaDpmtfGnwvpGsIos5NUjDNuIVtgLqoOecuijHfH&#10;fpX6l6T4esrcR+TF/CMY/L/Gsq1TkKjHmPy4vtD1P4deKpdI8ZeG4p7zSrwJf6RqPmrFIVOSjGGR&#10;H2tkEFHBIZSrDIrY+Lfib4aeIv2fL640nwd8MdG1VriGP7Dosnid9XtT9qXODdTzWWGUBid5Oxsf&#10;K3A9W/4KT6BpmjfHW21DT4o7d9S8N2txfFSCGmE08PmsAf8AnnHGvv5Yrwv4mXdjb/AS1Sy+I3h6&#10;6mmv1QeHo21QXtrmR2LvmNbIg4X7js2HXAzuKkZc1mTJSibN98Y/itrmgTaDqPxAvrixuNKs9Mlt&#10;2lIj+x2sdvFbwL6Iq2lr8oADfZoS2TGpXkfEWsnSbQ+QMSTYRW/uHGCRznOP5Vfhk2LJMyn+Lyyv&#10;y788g449c856/QVl/EdGhtbG2cSKXhacxkn7xkZQ2D7IM/0zWqEctb+ZqcpedfOeX7oaQlif+BEZ&#10;bnv+XIr6X/Zx/YTm+Kegw+LPHusXVjZXGHsodPKq8ikD5yXVsqecdM9a+edAhl+0rPFGrP5Llc5w&#10;SUI68HnPf8q/Wf4U2vh25+H2jX3hpIfsMmnQtatEQVMZQEEY4xg1FaXKtBxXMfE37SP7Ij/AHRNP&#10;8R+HNd1DUtGmk+z3zXiq01tMwYqzNGqqY3AK8gbWCjLFxjm/h58SdajsY/An9nfD+2tbWOSSO+17&#10;4feHLud3eTcQ93fxLJISW+XdKxVQoVdq8fbH7VulaJffs8eLl1WSOOJNJEkbMdq+dHKjwqckcmVY&#10;1x3yBzmvhj4S61a+EPFFxrGoXFvawLZNE91N8P7DxJErtIpVTbagywqTtOJQfMUjaBhmNZ058y1C&#10;UTivies03xuv7eQwNJNqkaubGKKKIn5AWRLf90q8cCM+WP4eMV+4n/BLO1EP7Hvh+REYCTUNSK5b&#10;5m/0yZf5L29K/Dv4gXEl/wDG68vbghftOuJ5jR2MFr1ZScQQkxw8YxGnyrjAyor9yf8Agl3vH7Gv&#10;hVXYb/tWqDHp/wATC4GK2l8IQ+I+pPD3AWQnnr0rqtPdQOUyw6ZHvXJaQnlxqAc55/Wus04BY146&#10;/e+WuWR1RNqApn5lb+h9qnUkfdOPX1xxUEDDYFX8ef8APvVpP+eZH3fXr65rOVzQryooXH41jaxZ&#10;CSF8RttIroeHHzEgemKz9Sh3xMqrn696zlHmKi9dTyXxrokhtdnlL7YrxP4reDLLxLolz4e1GxWe&#10;ORSfJeRlVmHIBKnOM19MeKtHE0G9V7/NzXj/AMQNBa3laQRYUn5q5qkbGqPzB1vRZ/hN8S7rw6t1&#10;b7rWaWSxeNZPLePfmRVR1ZT8752qGA7xH77Wv2/PBd3448OeH/2n/DKXjXV1H9l16S3sY12yISGv&#10;JnByNyhcM7SL++I81QghHtn7c/w2vFhj+I+kreM1mqrcbLiNY1Tps8tlbfyd2CpG4KeMZXh/gNBo&#10;/wAVvCesfADxRa2d5Y+I7Xz9LTVL0LG14GAt52cyKiISTCZRKh2TAC4wBE0xl7OopIxqRurHyz4D&#10;13TE1tWlFjDDqsKiQTKULMOFXr5ZOGLFm2EbOJV6V9ffDPxTcfEz4B6/4V1vUGm1Lw/c/wBuw3X2&#10;IzTOdqrcRoWA2tKgiYSOUZ2UDz5MlT8L6tpniX4MfETUPBOuXM1vqGh6ltuDZ2bLLHKuCyjzPLZH&#10;A+Q/cZclcEYB+pP2WPiVN4K+I2i+IbrUW02CW6jiuJGvHhaxZ+PMXydhEiFQ+F8p2IQFJRxXRiYu&#10;6miKMrqx+lH7DfxXn+I3wqtrnUZ7ya5s2FtLcXMMUcZZVHyRiPHyhdpyQD834D6U0+7EgXKj2z/O&#10;vzv/AGO/Edj8C/2h9V+F92dLtbSSSRbFptW+1zxRByI4AUVcSEAZDxxsFQEouRn780G9juArLJzt&#10;zz3renLmjcl/EdIknOV+owetTJIjJt3/ADbcsGH9KowSh8sDjFWkA24A/DHvQA52Vur445qnjdLI&#10;kgzsPy4PtVpuF6M3NV2jaSZ9gwNoz+RqStDJ1WAurRL9c7fevO/HGjxywvGobbndk5+uK9Qu7dtr&#10;ADczDq3auR8U6bvDeauW5NRLVFRPmjx3p7pdyKyDI6e9fJH7XfhgWupW/ieS282NcRubhl8kDJIU&#10;Lw2epyGB96+3virpDRzM6QH3O3ocV8z/ALTnhdNW8HTXIij3QKzCSRSxXvgAA9cY6VjY0lqjD/ZY&#10;vdR+M3wD+JX7OV1eX1z9q0KbUtOFnppa1srqBSfOkV0bzB5ZlQGRM7mTEq4Br5q+GWvXTeCb7wzd&#10;C+ka33JGtxD9lYIV+VMqTtJxk8nG7qR19X/ZD8b2nw8+Ovh/W9U0yG60+S6+y3UmtXsltaIjZRj+&#10;4dGYqDuwjI5IwVb7p8//AGpfDf8Awpz9r/xp4XeWzktdU1Ca9in/ALT843HnNvkm8spGyLLLudEd&#10;FYRsgyfvHWi/eaOOfunI/Ca8sY7XZdJo7ta6oyQySW+4p+8ICjymVpCMH5uQe3avv/WPFGlar8e/&#10;hx46Wa0uLibwnpsWpXEVymnW3mwghSIGhhk2qgVS77hI4YAkLivz6+G9/dBdTtZZrpI/te+3YWcT&#10;IR/djWRRsHP94cfTn738X+IBqvw0+BfxA1eDVLW8s7KfTG1LxUlzdSXVvDOPKMMTFoFhhSTy1VGU&#10;MzH5cqWo/wCXxX2T7n8PwRC1jZWxlAVx3zWoIBIvEinttPf/ABrH8MzxzWcX2csPkUruUjAwMfT8&#10;s10NvZiSVZMcBdq89OetbMImVqNphCI4CylfT68Vh6j4cSVGiMfDc4au8MClOeR71WurGCT76L93&#10;j/61S0aRPCvHfw5tZomK2q7um4cZ4r55+Lfw1u7Q3JgjHlzK0c0bIGDKQfXNfafijQY5HeQr8u3H&#10;J615X8R/A1veW8pWIbs1lKJpFn5sfFn4Y2/hUNr1ppcl5NGgSO3nJaIKGyCR/EQWbGdwG77vWu3/&#10;AGOvjNc/E2LUP2bPiN4mabT/ABJbNbW+oXTIY9M37FJi3fdOwKh2kM6gISEJib034zfDpbqC40y5&#10;tC0TAhff2NfHvi/Q9W+HPjiO+sCy/ZrhZrfDFIYNoxkknLfxc54PGVpGdSPYq+NPCeu/s5fFfWvg&#10;z4j0+S1snmeTTbcxF3KswEcjyEAH92oJwBnOQFGBXE+F7qO01e+0diq7Ljz41uLho0kyeXKHjOc4&#10;wV/Wvrr9oPw5a/tw/s3W3xi0C3kl8W+F7dYL63tItrXmI1SNiByIxGhHGQMKFVA24/FPhHVHvvGq&#10;2e55bjzJIJkgs3nDY4+bI+6P9nIy+cAGuqMvaQOb4T66/bVtx8aP2I/AP7QlrY2cl54OuU0TWryP&#10;TTHDBHhjbwjZzK8g3s8kqnmIfOec/Lfw31o6v8Qre9kmbzWtSFK3DQyFuM7GAITOTx+Xavs/9jvQ&#10;rf43fs1/Fz9nvxVr8kcOn+GpvEFjeFon+yLagySm2iLIhuGTAyJI2REc4ONh+Ffg7HZWvxB8qVJ1&#10;i3SLGkyNMqDf8vmPEVJ4GNyDB645qafwtMfU+3fhZe26/wDBPb4zabc6HY7Z5tPK311d2ep6hBMs&#10;rbFgt5HjdA7YDyoGZEX+LO0/K8uoLp3wkhutssknlhPMeQWxQhzg+4GFXA5IOcjJI+qv2atR0aX9&#10;kb47eE7jU9NVrrw3bzQWmm2vk3Mrx3KbT9suYXFvCCwaQBk8wBUJBbI+L7zWGvtF03RlaPeLtSPt&#10;MPmFRnJOfuhSBjkH9OClswe59M/BXU2+KeueCfh74ul8RXGpSapbJp62epS3pEpkVQ0cccE4kPIx&#10;8jt0HzdD+qGgfEjRPDWga5+w58I/+EkXSdLV7jUtc8Y6EbfUrmae5+1S8rFbKEbzAqh4Q5jz0G3H&#10;5rfsGeA/F3i39oLQbfw3Z+LI49BgN/Ne+HfKuEtBEu7zz58kMMUQYKGd2CqDknpn7m/Yl0zV5r3x&#10;B4n8QTao0l3essrXmpw3EUj723Y8vPzAjOSSCH44JJKOki/iPoj4W+HYfCXhW30C0naRYdx8yQDc&#10;SzFiePdj9BXYQSEAMzH2/pWTpRTyVZW+77VpR5dlQIeefvegrYaLJCADa3/16SSHPzKn0ojQLyTx&#10;tHy56fjUyJ5Y5Ht9ako5fxPojaoklu0eV29RjrXy5+0v8F768Sa6trPzOoO1T19fyr7KlgjKkeX7&#10;kVRufC+lam27ULJX44DKGqZR5ioyPwP+L1lrHwu+PCJqsYhurPVIpvs8kpztJV1O0z/LkHIOFzx0&#10;4r7l+Cv7C3hD42/ED4oeFPi54elu9JfV9H8SaVHHNcWfkTXFtcYZNgt22iIoAohiiIwUDpsYfZHx&#10;c/Yq/Zk+MGrWPif4i/Cyx1S906Hy7Vp2k8sLknDRhgknJ43q3fpXceF/BeieFNPj0zRdPjhiijWO&#10;NEQABQMAAdAMYFEY8sjKS5pHiv7NH7B3wh/Z4a1u/DEepXk1lcXE2mNq14032Izqqy+UvCrkLgnG&#10;4gkEkdPar7TBt+WPA/StZYVRcR4+7TZYlI+YBieR2zVMqJ5r448OCWFgIt1fPfxX8F3IhmkgteNu&#10;Wr651PQzcOyqgYbfTrXEeLvhgmqQMFtFkDA7l9v8/wA6wlDmOinU5dGfmP8AtD+FZlsPMVXXiQq4&#10;4xhCc55xj/OKxvhxNBY+I7W9u4VkWPRbYtGWO05O4dDnqG/ya+7fil+yVb+LLC4tbeF7ebBaGTae&#10;Gx0x3GOMV8X+Kv2Hf22fAfxH1DWvDlrZ6tpc0a28KqU+WIbSqKpBxjaBuwrH8TnnqYeU9jWNSKdz&#10;1jwV4+uYLaaW2mZp1AbzNxymMYPbI3FcZ7jpXZeFfjN4rMME1hrdxFdL/rH+0MN6cHkj2GPQ8/h8&#10;8j4T/t06R++/4V1L5kXOLe0Vsn2+Q7unSorHR/23dE3JD8GdVYsy8x6TuwOn9zGP689hXBLA1Doj&#10;iIo+09P+PPiXR9GhttO1maGa1ufLZbh2Y7VkchSvI67eDkc4UDOBRl+PeteMdWsftl6t9+88u3Z+&#10;ivyM4bowHcggl85zgn5Ks/F/7aOmqtrd/BTVpFTBV30N2wBxjgAHjsefTB5q3H8Zf2g9LMP9r/C2&#10;6tzBNu3vopBTkEn7wGeB2/rWf1Ksuhf1iEj6n1H4oeK/7Zkv9XtbN7rylXLW6MpjB2mNuNwG1VUo&#10;emFPJyTQtNWtvHl3Lq2u+BfD9wLW6VriBtFiCRAHgEbVAXlhkgk5+96fNMX7TvxNjeKeb4c3ETIu&#10;QqafKMN128TEn7x/IccVu6L+2Hq2kTSXF58LHie4t9lxt06YMsmfvhiGYdA3ynOO+PlEPC110H7S&#10;nufQ2r+E/gTbw3FlffA/wspjWW2mjk8OW32pbjfOyoSNnOF5z8yBMDcRtryj45618MtO8Xy2Phn4&#10;XeD7e1jkb7Paw+ENPPk2zbgBuEPzOF2HcxLK27JDbq5nUP2w00vSvtcPg23kl8tR5Mlg3AwGAO+2&#10;IOCMYyfTpmvIfiB+0WfF2s3Wp6jockTSyfvBbwbEVSfuqoQADrhenXAGaSo1oyK56dj0TwtdeDxq&#10;bNc+A/DV5a7Qn2e60WDgBjyTGqs3UDPXjn0rsfhr8D/2cvFOoY8XfDPTJ4VLu/mXE8OFwSVXy5VG&#10;4Dpxg4yxA5Hzppvxh0KzlTzbO5+Y8GMkhMccbvpyT3Nd94I/ar8HaRJm/wBJurq0dP8ASIGuEiV1&#10;x19jk56EduAeKlRrcuhUJU+bU+uPCX7AX/BPvxM627/AyzvGkUNF5vibVIN/7sOefP2gbmKMWwFK&#10;4461qeGfhP8Asy/sz2E2t/AX4IeHdP1SS8kB1KxuPtV1HGQv7sTTPLMmVkYNErKMgA5wVPzn4X/b&#10;i8MWKGG80iaRflePddRZXazNn52bPLsdvA3bX5YCtuw/bJ8D3OsW2pSxagkSuSoVoFMa/N8qN5y4&#10;AzkDJx6nJzzvD4p/Ff7zR1qPRL7j0XXfEOo63ezXt4Y2X7Q7TrISuxmJGD+A6HqPXJrU/aTkaw/a&#10;R0ZWsd8LaFoiW7ediKVTp8CK0bMnADgYLA4YAkgcL5/4g/ag+DXiU7mtbq1YW4DSeXbR+dtywJ2z&#10;HLEfL6Y25wFBPdftKNpHi7xb8N/GfhvXo/sGq/DnSbm1uWkl+aa38yOSNduQsitDjAKrk5yCxatI&#10;UZRg7o5pyjzL+ux7F4G121t4Le6s4pJo45j5Gm7Y45AT8pcYCKH4kweQASdmChHWX+palPq7X1wi&#10;6XJHI8kdukRuJFIbDSgquIlAOR/CXP3RnK+T+B/if8N9CtpE1TxusayNZG3i/sS5lDXUeRGzSeQx&#10;Tq22NAvOcAYIrYufin8Erqe4S58W2t3awRxRRzf8I/eRtvKhyH8qLIyWUqDyuUOODu86VGpf4Wdk&#10;Zw5dzu7Dw54SXVLPxHc660N/JGWa4uowjLKrqG5k4UGR8jESttG4cqDXT6j4f8ONpyx6j4guPM2t&#10;DErqfJeF5Iww8lERyoKYUAnJB3E7c1wmj/Gb4Q6lJNaaj4v+aa3jLW8OmzBZvljV/wB5JCz4J3q2&#10;VX1BLHNXZfG/wcudSa7HjPTbOaS8CzaXq6zrHPCzurOzsv7v5MOi5VI+vBznL2NWOrTH7SHcx/ir&#10;rviC21iW3s21K4tVu5mtp7SUvNBDkLu2lSSoIU7ScfeOULlqsaP4f/a7h0PT/EvgP9pbT7XQb6Qf&#10;ZZIPC8L3dyGVvl8qfzv3qFDujjJJz8hk3AUl341+H9jdXGi2/wAWtHjt1uAYbd7g+XJGzKeDvXjJ&#10;JbcxyyM2MbSLem/FDwL4f1W38G3ninT9S03VFjOoy2d+s/2a435huVlRtwaMCM7uuCThuAfVwter&#10;T904a9OMtUfQXwE+Mdh8XvByXlxLbJrFkEXVre1yqBmztlRWJYRyYYrknBV13MUJPcbtv8fSvmf4&#10;veJtT/Z78a2XxVh0O8ZZUxe3ygSRX4YgeTNIJGdGZUUKduxnRXQEBox9BeDfFmk+N/DVh4t0OV3t&#10;b6ASxh1wydmRxztdWyrL/CykHkV9Lhq3tY2e55NamoarY1owS+Vk4NSR53bi3vTI+uMU9T2b1rqM&#10;STkgnFOjI3Ak008dKVV3DOTmgkepXOSP8afkEbl/KmMoA5b605TxheMUAKSW+QDj60qHjGO1C5xg&#10;0uTnAoQCqDjNOzgdKaD606tIgGciigHjpRVAFHNFFUAU1yO4p1GM9RQB8pXW0xszjO7+Ecmse/zt&#10;aTHzZIweP8itO5UlFYq2cZ6VkanM+cq5+9jdjFeEz1EYeqSyOThevcdq5q/fY7MCSP4mHUc10WqS&#10;ln2bv4eNx9/audvmYSlRuVT3NYSNVojB1Aq8mSR3+73r8Lf28dUi1b9sj4lzSSs0i+L76LzMnI2T&#10;FB1I6Ade2OBxx+5+pjfcZV8Y9/8APevzJ+Ovws8AalbfGLUp/BXha81h9V8UazeJeapCL9oBqt5b&#10;Qaope38+MRTQpbLbQThXdY3ljCTES9GEly1DmxWsT4C8TPDc+G5IoopP+Pjd5mcrypGSCfYDpnJ6&#10;4JI4i3k8idle3TcGAVdu07c7un1Hbg/gK726tluVWzYbVKAFOQNuOo4x1A4ri9c8P6zYXX2f7DLN&#10;lSFkRe3XJGOoPbOOvrx7UTzT1f8AZK+PMnwV+KEOvzI81hcMttqUfmfNJEx4ZQerKSuBkcbh16/d&#10;uuftbfBPR/h7deOtN+IWkvcDT5JbHS57pVuZ5sYRPJ/1mS+Afl+UHccDmvyv0+HVbqf7ItlJI6ud&#10;zKvA57ngduPb9eq8P6GNNZp7vy/MMhby8ZX146knk88j9DWc6alK5UW9jsPhp4dm8ZeMLPwjp3hH&#10;Vtce+WVUsND0uW+vHZYy58uGOWMysPLYn5xhN5PTBwfHmiyeBfjf4g0DVNK1DT7q3jtYfsesaO1j&#10;eK/kIf3kJkfYW+8BubIZTgDiul8FeCvFmt6na6npXwyv/EVmSVkt4bK5milUId2fs7I+QfSRecZJ&#10;Gc91+x38WfCfwC/bE8W/Ejx5bXPhuws9DNpNoVhaX8d9MzfZ4TbwyJcpc2kqrvuCxuIxIsD25dVu&#10;PlHdaoW55XpF9Fa3/wBtt0SPy2Y+uc7s5/8A1D9a4LX7c2cxSM7ZFkyrFeTg7fx5HTuPpg/Rf7Zv&#10;jfw18Sf2kfEPjvwd8Sz4tsbq305IPEE1ncQ/a2isIYXKi5AnKK6NGj3G6ZkjQyySSFpH8c13QINS&#10;iM25Y5TycqBuU7gW6fr789c1cZaaiexh+FfGF3oes2Wq2MrCe1lSWG4h+UrIjAhh7gj6fhzX3J8M&#10;P+CnXwzfwxbw/EOzv4dShiUSPptmZEuGA/hyRtyeik9+vU18Jt4O16KZlWFflbYrKAQVwSCM+gz1&#10;6fTmtbR/BlzZ7brUJmB2lViXn5sYyc9evXvkZyKU4xnuEZWPWP2kvjvN+0b8RJviDFpE9jZpZx6f&#10;pVvNgyLbxuzBn25BLPK78Z2hlXLYyee+NPxq+IfjX4MWuheLfjR4s1pl1KEXFjq3iq8urdVVJSkg&#10;hlh8vC7VUbZWPoPvYo6FpF3rNzDo2lNaiSZ3KNfX0VrEAI2Y5lndEUYBAyw3MQFySorp/wBoPxH4&#10;jm+BHhvwBqPizxNMmn65agWN/wDFK21fTInWKdQYLCCI/ZzhyFbzH2qXXJ35E6RsBD4h+BPxh8Ef&#10;DvSfix4q+F+taX4b1vy49L1a6tSsc/mxvJEP9gyxxySIGA8xFLrlRurhfGsdxe6VC/lN+6Xyf3Y5&#10;A3bwpA4/iPBx19K+oP2hv2q/gx8VP2dNP+E3hbwR4gs9c0vVtCjt9Wu5LdY9WsbPTrq3knvgj7pL&#10;7zJ41WRi6CGP90tpukjl+c7prZw1pKAS6jarHjH+POO2Pzpxk+oHD6TqVxbXMcc/yyRtviY/MGbO&#10;cfN75684r6F/Z0/by8T/AAW0r/hENa0SPVtHjkb7PDDMBLCx52qxyAOSduDjcOccV4he+AVvJFNh&#10;IVXduWNoycc9ufX8P5U7TvAhDZnvSy9ZFXPPJyRuBxx/+vmnJRluSe7/AB3/AG4PHP7Qenr4E0TQ&#10;49C8PRyRyahCl0Zpb2SNt6B32BQgIV9gH3lBJOFFc58B/D0nijx1e6W9j4juvL0mWZx4b+Hdv4kn&#10;RBNCCz208kcccQyAZy25WKqARIccbp9rbxCO1SFUVFC7VB6dc9B/Tv8Ah6B8FvhV/wALD1eW28N+&#10;FfGPii+t7UyXWn+GfB5vzAu5AXKRXSORu+XLLj5unIFTyxjHQptnlnipJ1+NtzAUkVl8VLHiazS3&#10;YH7Rj5okJEZz1QZC4KjOK/dH/gmIob9jjwk8QORPqhb/AGj/AGjc/wBMV+GWpoYvjQ0E0E0bL4q2&#10;sskOxo2+04xgE4PbGTgjHPSv3L/4JjeXH+xx4ShjlLIZNS2tx31G56471UvhHE+otB+d/m57V1ml&#10;Ivlbw53AndXI+HWUkICQM11+lqkVuzK+fXFcsjpibkKosfyt0XFQ39zILqwsYnbdPdEsq5/1aoSx&#10;OO2dgz0yy59KdbMMBcfN0U81aiVfM5B456571mWiUq45z96opLdc4GTx8relT/KeCrdM0NH83Xtw&#10;akZh6tp+6BkdMjacHqa8z8feHxcQtxx9OlewT2ssqsTjHO2ud8QeGo7hcumSx6+lZyjc0jKx8h/F&#10;fwPa+I9FvNEvYI8TQkRvNaiRYyQRv2nvivhHTotV+C/xLa0NxdWcmmXQls2htDHcyqTtUodwCYCb&#10;dxKnG0eY/wByv1a8f/C9L3dJbwsGXn69a+J/23f2Z/FWmajD8TvC+gzyskxguWtZJTcPvB3nsEUK&#10;qgEMpJAHI+U8/sxysz5p/wCCm3whm161039qnQ7JRYX1tb2WrRecsUNhcqMshAAj82eR3n8tPLY/&#10;6TIYFVXkrzH4Fa7Inh6zidbG3mtUVrNIpTNI0RI+bkMPn+b5F3Lwd0IGa+svAPgjxj8SP2eNe+FX&#10;xf8AhNeadp7NG3g+e9hKPZ3BlLSP5bgfudjykRmNV8wq6bMy+Z5V8UP2fLD4H6FYyeFbaOO1ijWK&#10;6kkm/f3IUEkuu0oyovzfdwCTjZ1PRzfueRmHLLmue63HjvUdS8PeAvjzoOpXjXdoqaZq01rpsZl8&#10;yCNTHLI5GTvt0CKoZkRowNsBcLX6JfCTxKPFXhTTdY+yzwrPao6pdMpcqV4ZtvGSOf5gHIH5V/s2&#10;65b+IPB/ij4SX9yPMvLD+0dLW41l4ma5tzvRv+Wi7VKiQs25QkW1Zo84P2b/AME4/ixbah4MuPh9&#10;e3elx3mm3D/6PYu0rzAcGV5ASjDgIpXghMjIwaWHdrxJkj7JhmLxqQnb7tXoDuTdn/Pv+dYOlXhv&#10;FXK+7flW1EJFAJ4/vV0AiwzKrcnANROkjS9+n1qWMjHzDPSiRMDngdBUsZVuLfKbvvZwPpWTrWnL&#10;LFh4dzZ610BjJf51/KqtzEJm2mPdt5GR15pcozxP4k+GJr6CQiDt8vpXzj8UvCl39iuLKSNlLKRu&#10;X8envX2xrXhIajGyCNQp/TIrzvxX8Dm13cBb9T/dz/Ss5RNOY/IzxXps3g34izPItpbXKXCyRyXp&#10;M82AeQqKNzAjBOQ455716R/wUx8Kaj448E/Cn9rfTLnVLyTXNCXS9RuJvDmLm9ntcx+bEozGLaNN&#10;sHyOPmRcxLnI9z/au/4JtfGDxF4ij8R/CHQo7uO6QrcW8U0cIhcD/WN5jgMxJ4ZcHg9MZb0P4Jfs&#10;XfFYfAyL4F/H+8j1DTP7Xj1Gaxt9TupEnKJhI5kykLrln3ApIW6byvy0Qpy5rmE9T80PDWia/wCE&#10;vEer6D4k0KezuJ4Y5VMmptFNMhBG4hCyKhxwCgPtzX2R8NrO31j9kDwl4i8P2FjY32h+LpLK4bQb&#10;gzXl2rxiZXmn3iFAmzCLs3kuzYIU19JfGX/gnH8IfjTbSXOsWVxpGoyqq3Gp6EsEdzOAAFDPJC+c&#10;AbQSM446AY0v2cf+CfHwy+BUC2lo2oasYb77VHda00LSK4GFyYYowwGAQCCAeQAa0cPeuQr7Hs/w&#10;y0O9s9AsEnW4Hl2caMt5N5khYIASzY+ZvVuMnmuzWAKihfTI7U3RLZLe1SPyRwMd6tx8H5wM9TVm&#10;gwqCmV6fTNVymSSwPy/rV5lUnakfbP40FQ3VP0oAxdRsI5omBXqMc964/wAVeHN8LoyHplcDg+1e&#10;jSwQSRtGY87V9Kyb/T0uIdoizu65pOI7nyv8Xfh2t3bSXiWu1lDbcDr618f/ALRvwo/tawlke2Vm&#10;jUuu9eAw5Bx/nkV+mXizwPHfwlBDzzmvAPi/8BJ7yN54bY4kGMbOn+TWLiap33PgL9lT43XfwL+L&#10;S23iWA3Gi6g32TWo5Y8K0ZymUXHocjK9cHBPNH7a37M3g34a/HPSfGto8MnhHxRLBLHqFpeTRW+g&#10;20lwpLqpB3yKqtIFzKrDGQ78Lq/tQ/s6eLPAurDxJBpcjQySKq3jbWZyeSEQfNx7Z+h4Nenfs66j&#10;4e/aj/Zn8Rfs5eM/C63/AIo0iIXPhWXUN5aKUvskYx/xMoZj87KFIP3yUEd04yjUujnqRILr9hy+&#10;8LarJrvhzxnf6pa3Nm0f2eYxNbyxumM/IoL8HcGLHBwRXgnxQ/Z68QfDzx1pxttIuorMx7Y5FaFL&#10;dPm5ChsAuOpBODx74/V34efC670P4c6D4b8QXP2y+0/RrW1vLpmyZpEhVGcnAySQSTgdegrzP49f&#10;Anwn4lgzrfh+2uGs2L2Ty24LwMRyyEjK/h6D0rWWmxUY3Wp86fsXabd+If2bfj54Q1XXtYt9Fk8E&#10;rPqF5eWM6aPbPFOm17pbESSOQGYxhFJ3AsQVViPg34U2N/qnjO23B1tYpXmguF+UAB9mdgG4qdrj&#10;oOOlfe1x4e8R/CibUpvAfijU9DXUrKW01L7BfyQ/arWQYkhkKkeZGwHKtlTgZHFfK2jeFLCx8Z6l&#10;reh2Vqgbcyy6RaMQEBIDYJCnO5sk9z0xWdOXLcVSnZ3Po79i/T9G0DTvHHxDXw74PupLXS0sbWTV&#10;tV8uaKWeRU8yK1Ys9zhBICNhCFgxxgY/QL9jHwzbaJ8G9PltbbTlkvpJJ2fTXkZH+bB3b+dwIYem&#10;FGM9T8Z/syaze+F/2WE8M6VqOsJqXi7xA0UltZ+FIIWktk2Da1ysZknjaRv9QGChk3HccCv0P+FW&#10;mrpPg7SbJpZmkisYkka6jCyFtvO4DIDevJ57mtKZCO10iLyosHjv9fer8AO5jn5hxjdjtVaygVk3&#10;bsjqGK1ehQKc7cZwa0KLETDHAxt9PyqRnCoCAKjUjbjb9BmntHv++Pb6UihUZgNpPfvzQv7wYBO3&#10;NBVV/i/z600Lhce/ze9LcByqoGAqr+VHlBcjLenTrSyeuP1pUVc5AbO3igCN2cnKjOPSnLCHYkod&#10;wx978alK89OT+tPCMpBJx+FDBEKQb2+c/dGKP7PicbMc/wC0KtIRt+U7ufX/AD2p8YCjcE+tSMoS&#10;6FbSDMkQ4x07Gqs/hTS7jhrNMdMYrbGejH+dG0HG5OnX3/yaB6mAfA+lINqWUfzcfd9qQeAdHJUP&#10;p8e48M20Z69K6RtoGSBj+dPQcbdx4/lVdQObi+HelM3y2ilcfdK9afD8ONAk+ZtPj54wVzXSQqSm&#10;cf41LBGh+Up270WQehzP/CttDOf9EjHHGIh/n/8AVUcXwn8MNJuOmxbiMf6of4V2AIU7tlSx8phl&#10;9OKOVBzM4i/+B/gPU4fLv/DFjMvUrNaow/UVh3H7KfwVu+JfhhoLKeSG0aE5P4rx/n1r1hQuPr+d&#10;SeXGEAKUcqFc8fH7H3wIQAj4QeHSF/6gtv8AKfwSnP8AsdfAmddj/CPw70zldJiB/PHHT/OK9fYB&#10;V4B99wqRVG3DgfN19qXLEOaR4tN+xL+z7OcP8JNFPI+VbFV+nQDjnp71m3f/AAT0/ZkvSz3Hwm08&#10;HduzFJKhz9VYGvflxjKjt2p4WPqw6dqTpxfQXPI+fl/4Jt/spSYEnwpt/lYNxqFyBkdOPM/+tWpp&#10;37AH7NNnpy6NZ/DuMW0dz56w/bpyEk/vDL8H6V7ooUqCB/8AWp0MQQ7ttHsodUV7SXc8Cm/4Jv8A&#10;7K86uB8OFw/JC6ldD/2px+FRw/8ABNn9mSGdmtfBV1DuHzNDr16m7jBzibnj/wCvnpX0LEqgbce1&#10;SIMsOM/0o9lT7E+0lfc8Am/4J5fA6c+YLbWIn8sRqyeJL35UC42DM3C44x0qvf8A/BOv4QX6rHPq&#10;3iJRGf3K/wBvSvs9fvk47/n9DX0SFVn24688elTRxRk5I70exp9g9pU7nzvafsFaHpt4l9pvxV8Z&#10;QyQzedHImsIGSQkEyA+UT5hKjLdTgZPAxYi/YjWC2WxsPit4itI024FvHZKeI0TqLcdkTPclQTk5&#10;NfQgAJ+7/wDXoKgP8vA/CoeHo9ilWqdzx/wx+zt4s0XSV8LS/Fi61LR/MV5tF1bQdNntZiD1Zfs6&#10;nORnKkHIHoK9L+HHw80r4eaTc6bo0UcSXl/JdyQ26lYUdwoKxoSfLQBRhAcDsAOK1A6pd+TGeFh3&#10;Nkep4x/3yfzqzFwmMcd62p04w2M5SlLcmUYGR/8Aqpy53emD96mxkEbf7vtTlwCAf71amViTPr2p&#10;8agHOaZ9DQuCRQIk4xn6HOKdluwqNXUnFSIfl+WgBVJxzjdinD1xSHOen6UbVX5ietUgHZH3cU78&#10;KaT6UKSRuzVRAXHNKfpSbvmwaXpzVLyAPwoAwMAU1Ms2406qAby3I9aVm29qWgru60AfJly4KFDn&#10;7uPvdBWNqzRADau3cuR6VpXbBfvH5vXNZOpZAyhDYGO+T+leDI9SJz+qEebtyv3SOP8AP1rB1MmU&#10;nDZ+bBC54461uapJ5b7PryB7d6wb2YAtxnPHWsJGi2Of1CREdiQvoeK/B/8Aa5naf9rH4m3DyRhp&#10;PH+snazMAw+2TY9eduB9Pwr93NYnWOT5ccr3z/jX4MftO332/wDaK8favG67Ljxrqcu3acsDdyn5&#10;vrk9B+YxXXgVeo7nLivhRwCwpFbbnOB1+ZflUAdeM9ipzj0pZfJkmBQYCsQqhWUA+nHA4AGevI9a&#10;VpBFH5eRuUfKVYN6nHuevXufxpZT5EzMkTMUky25zxjJ5K89j0zj1ySa9Y88VUBVpBFt28tuQbd2&#10;eCcdR68j8KEj4VWCKp42/MeOnf8AyM/hR+9VVZl+aMkxtt4YfU8FsE8f06MUQMqxtMvCkfNH8x4w&#10;CcfXkk4H1xgDU2fAdvoc3i62HiLRvD95BHG2YfEC3/2dvkJXd9gxcYGQV2kAHGcjOedS3iuPiZ4q&#10;Sy06xtI49QCxWumef9niUGTaqfaWaXZgZAkO4A4bB4rqvh3pvhC+1S4v/E3ijwrpdvZrGkVj4pj1&#10;YQ3bPuHyf2bEzqVIUneyAhhgNhscnbR2x+JXi2/tPsn2dtak8uTT2naBgJX5i+0fvfKOPl8zD4xu&#10;5JoDpYuYk8xog24AgL05OT09R14Azn0p0M8aSEwPh8E7lJOOOw9eMD8KR1i2C9Q8NkCQOTnpzwcc&#10;H/POaSSENIwQ/dc7mZ935njuB/nmq1GAYBC8eeFyyLGOQQOn/wBf1780RpDJl4/3hd8NuxyO/bPJ&#10;Pf05xSs4L7LTbndn7vygZHOc/X/E02OMIyts/i+Yq4X5e4zxjA47jH50mhPcmjEkIUKXLF1O3bkd&#10;ie/T/P067446TpOnfArwvqMEGomS61exKufihp2qQSD7LMWKaZCgnsz8wA8xj5Y/dn5nrjDFDGFZ&#10;0b5mUL8p6cg888+uPb0rd+N4MngTws1vDpNtDdavbtbrZ+JNKvpwFhJUSxWsSXETDeciYhgd4b5s&#10;kS/iDoUbiKNGWaIqdv3VAPTPoeSPwz9e8MytJyo5ZstGrHhs+n+P655dKYpFVjNtDYXDcEc4wRgZ&#10;yffH0zSSqEkVI5VZQueP4vm6jHTk/wD6utOIIZGfvY3A99zA4+vt/T2pywrAFjLjbtxx2XIwOfX6&#10;mlx5R8lcKhB2OCfvcE9OhAz+dOPmunmRSD5cAbWznjj6+nt7Z5CRVXaq/Iu7OVxggc9M9s8+/Tkc&#10;Y7H4S6fHf6rdB/hzbeJsIv8Ao08N/IIiWBVx9iliYnGRgkjB4GQCONtFDtHCq5zwrbck8jtn0GPz&#10;r0f4HXnw3ZLzRfHvhr4cySfalnhvvHUniLzZN3HlQ/2S+0hcFsyIGJfhyvCpgeSXIiHxkCBP3Z8V&#10;A/LuIH+lcDByeqjjkg89ea/dL/gm3HJb/sieD4pE+ZY7r+Hb969nOcfjX4YwyK3xuSco2xvEzSM0&#10;ZO0fv88Z5x0x7+mMj92f2A41tf2UvBKRjaZNMMm3GMF5Xb+v605fCVE+jtIliDK+R8vNdboySGNZ&#10;FPXkbv8AP/6643QSzbSU4+vtXbaYQAp3gfL91a45M7ImtbMkTEEdRke9XYH5CH71UoCrFTgnC9W7&#10;1ciCbcAc1ncvYtQLgcL/APWqQxlsAio43IABb73vUisVOGPvRqFhvlKW+UEL7mq91aJMrIV+oq25&#10;UjGffioipYknrSGZdxosEi5dd2a53XPBtlcBs2ysp/h/D0rsnjJ+XbVeexaUn5O392lygjwb4nfC&#10;+xvLeRhp6lWXBO3rXzd8efhB/wAJN4Nv9CawYM8Py7YVZsjnAzjGTjuMDuOo+9NV8NJfL5Mi5Vuw&#10;xxxXHar8C7LV5mneL72dvHI/KpdNjv3Px2+Dmo6x8K/itZ6rBB9mudJ1KM3GG2skgYHErSMhjyMp&#10;uZoyRuxM3Q/aHwW0ZfBv7WlvZ/D2+1S+8P8AiS1gvYRY6elnZW8ckSuINxVTOYB5iN8oZyqudwcv&#10;XQ+OP+CNdh47+KbeJI/i1eaT4bZldtLsYi1wjAHf5Tyl1iZmwxkCsG6FMjcfpX4Sfs2+DPgzotro&#10;XhewkZbSFIluru4aaZ8KBkux44UcDCjoAB0dOnyyuZysd54d0OSzRUkj5xn6VsAIqlQw9fSo9Pjl&#10;jjCseQvfrU7oE+aNu/Ze9bbi6i7GU4J/xFLlSrKxwR91j0pBvIy4zzimynHT73rmgGNbLNyf+BY6&#10;UMofAbn5eD60wM7DLnn+7jp/k0oOAMHr2/pSC4GNS2Nv+cUJb7gQ2GpQ7A5LdOw7d6PN2SgMBznn&#10;FOwEr28Qh2jNU57e2LZZe2MHjirErPIPvH1FV1D4IYAc0EleSzQTNIYlPY+9BgTZsJ2luM1MzBJC&#10;ynjndxSLIocAn5jxn3p3AlsyWRUYY28ZxjNSLhGww25HynPSqvnFZSMfLtzuWpncsdkZHDfKeuKA&#10;JzuwSUz6Ln6/5/GkicPhgfb61DuwCWDAhcBs808y7EZueOtAEroHOVbH+NQvCSME+3FPik3np9Ol&#10;OGFfbjj/AD/jQBmz6Wkh3LFjJ+b0NUrzwVp+pjyZrber/ez0rcCOs+WYMp/2eh/P0qRcBc7RwKLA&#10;clcfAzwD4hspNN8R+Hra6tpVKyQTQhh06j0PXBBBqr4I/Zg+CHwgsp4Phf8ADjStFa6YG8mtLUCa&#10;5xnb5shy8uMnG4nAPGK7uCQOck7hjjFSTTDDY7j7x7n0qugHF6j4YtvsrWkUbKyg7ZAK4vxp4FN/&#10;EwlhWT5cH0xXrVzGssmUT1J/xqlPo9vKGhmg3L064/WpYdT44+KX7P1zqyTC1jVS6kKNucGvgf4t&#10;/Di4+Huu6lpWpwXkl411tZJmhhkJLZyHLgMDnjauD7dK/aLWvh9p1zGzxw43c4HJFedfEH9ij4H/&#10;ABpi8n4qfDbR9Ywmy3uryzH2i3BIz5cow8fvsYZqeUuUvdPBPhL8IptT8J/CH4dNK9x9l0v+0tS0&#10;m98aXd/cafFKyu0gCRR20CSp5bqkbO6txI4OFH25o2jJDEqONzKo+asH4H/s7/CX4B+Gj4b+G/hN&#10;bGD5dzSXUk8h2jAHmSszYGTgZwMnA5NdxHFEMeWMN7GtI6GViSACOBYmTvirCfLyuDg1XIYjft+p&#10;29KsKUbCk896OhRICQdytn604Oytwn8XPvUOQPm3ewJpElUH5u/XvR0AsNN8v3fT5RzSqQxUx89P&#10;xqFWTbtOPvY/GnLlRgNQBMjsybRzjjrTtyqvK/8A16rxvL3HVsHJqRiQuQe/zcZzSAmUhThX/SpA&#10;cryvI9eKhWQOmT1x1JpyAHlT0OeaPMLlgYxyvfNODbuv935qjVsHcvHtSo2VYg+/SkO5OMevSnLI&#10;nl8BsD/61RISGUfhn2p6klvvU0IduzyBUqYIBO3pg81CgwN3b+KngtnI9PyquobEyngErxUi5DEh&#10;gV64/wA/hUCTsfvIRgUrTbQOR2yQaVgLYGSW3fT2qVHB5XrjFVdw2bQe2P8A69SBjuXIGOud3fig&#10;C0smCSPvYqSOTPylse1VlZjwTT0duTsKnpmqAtIw27lBNSdV4I9arqQvyk/L3qbzFUbc7c/xbqBE&#10;y9Mp656dacpGd2f061HuZTtC9/8AJpysAV4/zigVywjYGHHT+FqcrAAAn8ADxUIPAUDb0+9UqnI+&#10;9wKAJVf5tp9akUnOQfrxVfzA3LY+XrtFSIxcYJFBJYjVt23b0qZOCQagRtvKD8xTwMjluvVh2oFc&#10;mU5Iw2Nxx0p6kHkD/PFRI3O1v/105WC/LmjyGAjYM0hb70n5DGKsRH+EfpUOSFz+NSKQegwfQGqQ&#10;E3zZ+U05SDyAVqJNzggj2Wnqc8AfxetUSTKQRkd6kC7lGBUaNx1604E4yv1oJD9KfA7fd2jv/OmY&#10;wo3Ln+tESnduFAFghyeWIoAXGDzTQxACkU75i2KYDvw7UgO1eT3pD9KVOvSnHcBfvLkrQoJO8045&#10;HU0VYBRmiirAKazEdqdRQB8hajJFGACF5XO30GRzWPeXIUEK2Vx1P+f/AK9at3AqRv1Py/w/p61j&#10;aiUSLfKdq9NxyeprwJHqGBrchjk2Fm+Zs+uBjpXPXfEjszN83PGcc963dWcyHcAeP84rm9QkLsxl&#10;cqB91Sw59/rWDKMbU3EczfvPukbdvbmvxQ+Mv7JvxTtfAOu/tPXs1u+k3mozal5Xk3gkFvPetFFI&#10;Z/s4s5X3tGfJjuHnGSzRjy5TH+1V3zdKYwQ+4AEqTivwv1f40adb/DzV/hzD8J/C7T6hb+VN4imi&#10;u5b4yC7W4M6ebcmGGQrGIiUjUmIsvG5s9eC5ufQ5cU9EedXSSqzFpEZVj/ix04xwCBwDycZxwc9K&#10;hljlA+Z9/wC7DSHbwRj5uOwA4IyeDjmpjFtZ0RArMWZc5UkZwDjsffB5/KoHSG0ZUSL+LDMG4Y/L&#10;xgEV65wjYmNsjJGAy5yrEfXjH51YizEm1iyop3Ku7lfQjPtg9eT9BmFyQv8Aqm3qu0Bl27cnpt4P&#10;bGO2fXinESn5o0Vm8vDDcFXpjPc5xgdc9+lAam54J1qXw9rn2yHxs+gt5JT7ZHcXablJGUJt0kfk&#10;Z46HHJyAKufs0fCjwf8AGn40eOrLx18YoPDsFneXN5DfTXVmZNTla6KbUfVb+xiJCSCQl5/NIHEb&#10;neU1Phj4q0DwpcreeGLrxxpOvPayLeato/xGg06ORDIjeWoNmZAuAmUMjZK5xjAGH8Hfj78aPhT4&#10;w8c+JfhV8VfEmh3/AIl1KeDV9Ws9ccXlyhuEmJa6TbJu8xFJkUqzguM7WdWAD4peDLX4dfFDxJ4D&#10;sdZuNTtdE8R3unW99NpMllJdJDM0YlaB8tAzAbjE53LllPIIrFRWlTdI/RcCNccDrxn68fy9L/i7&#10;xp4l+IfjDWvH/jK++3atr2r3Go6peGBI2u7qaXzZZMKqou6R2O1QAM8ADGcxwA3lquxVY7QsoBHH&#10;8x+goAV4Gkl3qxX5R8rdP/1Y79vypIdsZBB24x8u4c5IG32xnH6Chh5rsSqHO7zDnqQOeODjGB7c&#10;cdadKGZvmVfmA+XcG289fU8+n6jowBY2ljjKRf8ALXHyqTn5eOOc89hz656Db+Oeqx3Hg3wXppvb&#10;XzrW6hDIngPS9Ol+5HgyXdqxuLs9fmmwW5djuxWfp/iDUPD9z/amlwWsjN8rR32lwXahDjJCTxum&#10;ePvBc4zjFdD+0xod+dO8B6jqmn65HNcXEszLrHwvsPD0RJW3b9xLauWu0Gf41TaCpAG9hUfaA9m/&#10;bd/Zt+G/wK8KeF77wN8J/Hnhv+0765jjm8ZWl5aSXVukcLBJ4ry0t8XqFsSfZfMtQGwkjnkfOcux&#10;kIBXnj7uMnPcAfzrQ1LxL4g1wt/bPivUL5Wu5byQXl5JJvmkxvkO5j87hE3OeSEGTwMUf3ksRAib&#10;nhW7c5Bznv7+vSiKtHURH53zM7Dfux94Z3Z6H8f896dGghJVXxzjZxycdP1PHNNwyMxG0qZD5Yb+&#10;9nP4+vb86dEhjYRJEzfN93d17kf57VXmNEsLl5ii5+9gDJG3kAfp6/rXUfCTWNHt9Uvmk+KWi+Hy&#10;+zEesNqYju+SSo+wRuR/wPAO4bSTnHLL5CiNSV25OVXKheOeO4z05/LjPp3w9/aL+K2n6c/hzVvj&#10;X8Rf7Pto7W102x0v4hzWdvbx4ZRF5TRzbo8BQETYEGByGGAR454e8ub4uxXDMGX+25JGaPv87Hjo&#10;eoyPp35z+9P7E1v5H7MPgFYlWNX8MWrqv+8gYn8TzX4O+AhNc/FqxeXcryavIxyMZPzHGe34e3Ud&#10;f3q/YyBg/Zs+H4ZG/wCRR08/MOmYFNVU+Eun8R7z4eRlK4/DP866zS7hmlaMRvtRQxbZ8vU8fp/K&#10;uU8P5C/un+ZTjDV1un75EBI6fe2gflmuGW52I1rYeY3MnJHHtV2IqGzt6VQtdwAYnHb6VoRhgMjk&#10;4xisxliN9wBJOafGwUhd2aiA2hTtxjp9KlQjG4GgB5Bzn07elJgs+AR3P+cUgYMPnO3nrS5UnaB/&#10;47zRYeovB4Ydegx/9emyIwkwwX1K4pdyKOf73600nL7hnpxVBqNETEZ/pRCoVsyH/vqnKTuz75+l&#10;BRZMqv8A46eaYuhYAiSPayjG3rVWbYG3IM+3bvRtJUKXP+1uxSnr5bybuM5xQIIxGFXK+/Palkb5&#10;s4HoOevH601AuzOQF7c0OwX5QOewpgOViMOrc+lNnZRtLfeJyuaaPvr5YXb/ABNnr/nrSvmV8kdF&#10;wuaAGZX7ucY6Uhk2rsVe/pQVPRSBjja3X+VIRxsxt452/wA6CXqwwDzu5x702AyC1VJm+7kH/aoI&#10;BGGowQvz4PfnvQIcCVxn/gPemt86njH07UblUgkjpge9Awwzjv69P8/0pCG7CrDAyOc7v89KaiKz&#10;Zz/CBn/P+eaBKZFVtv3uetNQ/N12jH3s0xskCKg2MDz7/him7N0ysz9F+6M805VdlDbf06UMEYbu&#10;fvcjdQIfhup/n+tPBLfNu+YcVCnyMVLbT/SpoyAPLT0zn8KdrDHbjJgjHHWhCxfB+8R69eaR/lHU&#10;/L2NGVA3e/SnoHQRGU/cH5ipFjAByf8A69Rrs3YB64pd2EBB2+vNAiVZVjTykOFWld1YMAf++hxT&#10;Cynr+J/CjIIGRt9/WjYCG5h+0W7xLIR5i4MkbFT9Qe1PQ5g24+b+I5p4dQu1RwT90CkZTyzAf7va&#10;n0AiyzkGQBuOu2phbBUxGgH40lvCIxljk55qRJgQoUe3FIB9u37raF6fxNUhhVUyOPxqIE5zuGD7&#10;U9GUkkLn+hosA7zMdvb6VJERHJgcf/rqF1LcA9qdtJdQHB56UdAJogDtAfrx81DE4yn1FB+RMMpO&#10;2o2BZs5b5enTBFD2EWEOPmx/Dj36U4MSu5kO0c+3So4lAXduPQd+tOJPl9OvHrQMk+de31zTlJYb&#10;inH+z/n2pqDf8ykfjn0qRCEXJPfr6D0oAIzu4Y7evH9Kcqtuyf8A9dDlQAQmacjEHMjfmaQEgyGZ&#10;wM4pyuT8pDcH71RnaDwerYqRVGNufypAOWXnBHPTrz161Kp5Db/l68VAFUtuJ5/vDHFK84gQybMq&#10;PQc1UQLAzvDf5xTwd3yls8feXtUcTFxubp15qRHyu0HPOBx70AA5AA5bGP8A61SKQvzH+HpTWGT/&#10;AF5p0eduzd1HemgkTRBDyc9ttSK+1unbmoYx0x2qQYYYU5NMCwjDH3e3alBBO0Hg8UyNztwW9qkQ&#10;Ln7vsPegCRWO/PqM4LU4ugfeT1PpTC4KfLIv/Ae1DAcqRjP86CWWVmGNw/n0qaN2IA+736Z/CqMb&#10;Mp2k5+XirUDrjBDfL+tAiyGP8R9sinfLjaCDUSlflIH/ANagJtd2z95s/pigRNGxUhC/3umf8/Sp&#10;onbCnpjv/ntUKDcfm7cADtUofccH+JvyoGTjKOWYe3WpMlPmX8v61CmEOQR64qYDJz+FArEm4E59&#10;8/WpEbPzZ9vpUKrtCgtjmpEVTz+lAEvysOvGCKWNixDY6ju1MjP8B+vAxUkeAuD9KpCJVyWz9Pu0&#10;5eec/nTQo5x1z60DH/1veqAkR95K+/pTlbb8rCo85YMvoPxqRVDN1oJZJnPDGnR4HIpmMfypyk9R&#10;VCZLy7bWPPaglm+VVxzUfmY/+tTkYE/eoQEufmx/k0oyTUbEhhxxuqTvmqQAAMcCnDOOaapGeadT&#10;QBkZxRRRVAFRy+Zn5GqSmsDTA+RbzKBW3ct2B6Vi6xbN5eVbnb8w966CaGPkvHux1B69Kz9StwUL&#10;GMZ9fWvBlE9KJxurQ7bRk3Hdjpz+Ncvf5DERw9D3/Gu31iyVvm7buPzrmr7SkmLArtbPO3H+c1nK&#10;Jdzj9RbZIwdxt3ZOB9a/nw1A+fLJdE/u2YqwkHXIzyM8YPr+ea/oT8X6TLbaXdXiO48mF33DsACc&#10;/hivw38X/BL4eaL+zR4d+LOiateXGuaxcTi+j/tWPyLVlvLqFY/s6w5/1dvHJkzHmTO3YVI6sH7s&#10;mcmJ2R5d8u1p1QSKzFm89gOoJIx69OTjBH0NN3JFBHgN5m0hX29iCe+fqPrjsKVhGZQH2eX8o2qA&#10;QFHAAxxnJ7djj1qPY5E0SxsdrKysvYdRj8Mj09zxXqHGOAMFvJvl3YORjPTPQ85zg+h6c9aEeNlX&#10;95hgPk/uqAOckdMjJyMcduTS4aNwWT5W5ToR0I5yO3Xt69qmtoxvKbI9wVhu2sWxjhfQgYJ6A8kZ&#10;PGGB2PwP1MDX5NPW1uzJJbySNcaX44tPD8u3zEABuLtHR04P7pRkna2cIa830NRJqniCWeaSRptb&#10;neQSXy3TAluP3ygLJkYy4Az1+ncfDqzvdWvJ7GyttJk2jzcarrVhp7KdwHyzXgwRyf3YOe/Y57P/&#10;AIJp/DfwH4/+OGu6X440i2vWtdFvLrR0ubKW6to7oXdnH5kgFjewrH5Uso3z2s0O51UBZGjkRXsr&#10;geTCQOxjkn2/OwVfbHT05FNjikEEhLfM+5mPl5+XPc9en5/TFdD8UY9NPxF8QPpkkPkLrl19l+yx&#10;IsJTzmwU8uCBNu3pthiX7uIkA2VgAI5JbKtx8ysMexB6n+XBoi+oDgRHKzOq/KoKs3OPQEjjpk85&#10;554zmo44lI3zqoMiANtbOeg6Y9f069Km+ykrsGQrNxyFx1z+Pv8AnRHDwA0nX5WDZ+YeuP8AA/l3&#10;ZQ6wsLrWbi30qx06S4uLm4SG2ggUySSyucKiKvJYk429c4xnitD43fD/AMQeBbzwjH4v+H2taDJc&#10;TXHltq2hXFo115f2cNtMsjiTHGcBdu4eorNniikRpnw23hmXDZBwOR05HPPb176/xug8FpqHg/8A&#10;4Rvw34b0vY14Lz/hHG1YtdYSAiRxqDtgg9PKCg7jkcqAuotzJt9ztkP8ytnoMnHAX0HPHtx34qVn&#10;ONmQxEnygtweOffOf5/WvpP9u2Zo/hv8G9LjbUIY7fwnFHDY3kd2I7QJp9gN8bNfz2jeZ94m2t7b&#10;kjzA7EEfNhARsvGGYyenPT8c8Z/x6miLTVxDXkkWMfIWk8vqQxLZHX88n+VPTe5DmINhwWH6d/p+&#10;o601IlSRpF3Nu+8xxnBP6HjHT3+r3jQFZBs2Ajarj3Ge+B35H+FMBLbBO+QLy205wOcd+cfXH681&#10;6f8As+2lzo7XXiW4uNUit5poUgPh/wCMGl+H5g0bHPn29wks1wvzjGFjGN4y27jzOFQrfOv3sF32&#10;kcD6dR059eM11Hws0mXU9WkuYLbR2WOaBt2oa/p1jIpDN/q1uhum7krEAc4z95aV7dQscH8OBHN8&#10;TtNZ2cE3EpYjov7t8dOMV+9/7GpnH7OHw9SQr5o8G6X5ny45+yx5r8FPgXpepa58VtFtLKzuJbie&#10;Z0hto42MjyNE+Ai8liW28Absnv0r+h/9lz4Ua54K+Cfg/wAOeJ7V7a907w1Y2t3bswLRyRwIrA44&#10;JBB59qipNctjSmmem+HLXZF5hH4njH+ea6vS4FeNdx27j6YzVDS9MECKoTKhfmxn/P8A+utm3QBV&#10;du3OM+3/ANeuW6OrYliVFbcTtarEJmdtqR7VU5+v61DEhLbozx/D7VcQKQMc5qCh5mbrgtj+VSq3&#10;crj5qqopOAPX/PNTIGXg9f5UxolJ3LtLNtwPmpGO5QP8OlN3sOgJoldsZDfMf0pgPMgXK7uvWkMg&#10;z8x/E81CJG3bWB9elDMshUAEigCbdkZCYPTK9qUzbR8o3Z/ziojMUTZEcgZPNCybARnkH73r0p2E&#10;Sb/4mPp04pvnNt4TPFRiU7BvTb3PamXd1FaQNczPtRMFtqlsfgM0ySy7kff/AIfSoy+Uwp57e9MJ&#10;Eg+Ucf7Pc0n3uQ/+9nFACrOHH7vp6fjSu20blH0XP0prEgfL/D/nFMdtp3qNpzkL1x7UAP8AvqBh&#10;t2eDmkQcldrZz96mCVVGNvf+KnNOsm0bl3dMdqYDndVXcF+Xpn9KaXIbbuB/KmGVR7L/ACpWbGcE&#10;/e6tSJSH5duvy8jg96j3rk5+9nkGkZiRhlbv0qNjv/i2r/vUASRkLGtuNuFAVc5/z+NN3Rucbw3Y&#10;YqNsouYm/wB35qEf5tobnrxQSTGbydzshZVX7qjrTbO8a6tVnktJLckfNFNt3L/3ySP1pyqVOzd6&#10;euablVUcbsjjjFAE67XXMjdP7tOO7sPl9FqJJWcY3Z5z9OKcGHl5DZ+n41YyTO8bn+96GkG7J+Wm&#10;eY5AJ469OaVZQjttX2+tAh7FTwBjauacpL8qN3pUbHcnTnb9ef8AP86A55C5PvzxQA5iTnAPGA3t&#10;0pUiO7I/TP50wl8ZfGCfelEvlqST36H+VAD1K9mztHQ1JhivT3/HFRb4w25wVB7+tKHA7NtLZb5v&#10;xpgTYJbIHXp700MqvkIP/r00Bs7g5ozuPzD06VIajxK6g49c/NSsWZWQfKPb1poQthWO3oWp0ZVS&#10;uBj5enpQBNlVTa3HbrUkcyqCA2c91qNH+bBTvnrS7d/3x8vdlwKYE7HIzz1PFRsGFwMN8rLgr6+h&#10;p0cgB3Y+XNOCjCts6c/WkwDeiqZGb33BelOLtnJP8XX/AD9KTJyVx06dqRwxZVIB287t2TQBLHKA&#10;CAmB2XPHan/MxwP5VCrKTtOflP8ADnn2p+/AHf60CJW3dQf1qRSwAZlHA4zUMbJjLHJxj2qaMDYE&#10;D429yaBjlL/dLc/z9akJbIyMVESAR/d/+vUhJxxt/wAaLAPRgUxhuv8AhR8+3ZIc992PamxOrngf&#10;L756+lPXCtlz0PX/APVQguLbmVgOdqqOg4qwGcFs/ktQkktkHPP3RUmQThuc9iPagB/mKTjHHqad&#10;neOPl/z/APqqLnoPy/z0qUNj942Py/xp+oE8QVVA7rxxTi6qyqSPSouVHAJzyaVSfO529xTFqTRO&#10;5b5gOamV0XgN+tVVCHgf/r/zzUyMSxIft370ATLkFmAPPYdqcsjK2Scmo4wvzISvzU/DHIX8l60A&#10;Sgqrbs/7v+NWIm2jLr14FVo1YH94jVOzsFEatuJ7sOlAvUmXYHyB3/pzUysFGWPbsKrxEMny88Y9&#10;amB45P5VRJIJGclyoFSA5Ckgioo+rcGpI9wG/H8OAPeiwyeNsHONvH3akR/7x7cVCG3ENnH0NSR9&#10;cA8UCLCESKpHfjntUgAX5fWoUbjipFJDc9O4oGTRjPBI9z68U4HBJ3cZqEOgBIfHFSLgtz/dpiJ4&#10;zztpyEZ4FRKxYcDFSRnIBBqiRzncd3zdKdFuAIIb8aagwcDp6VIPUU0hh5mB17U5XymTx7Uwc8D7&#10;tKhWQBlPXpTsSSZ4zSxnDdPypn90A/XFPUYO7d1pCJS7N1P3v0p+7bxjrUShc5LU8KQck1QD8EHi&#10;hST1NC8DrS+9NALR1PWjPGRQOBimAU1iwp1AGKNQPkuQAjgCq91BuXATKsPm+lWyoxguANvYnn9K&#10;Y3mYyig+4714zPSMK5stjdM84Pzf/XrKvdHjmdvLG3t9TXUT20Tk7l/Sq32NFZvmXd3Ialy6Cuzz&#10;/wAZeDrnWPCOraRZQ7prnTJ4olZsZdo2Uc8Y5PrX4xeP/hx+01qH7LHh/wDZ60D9lX4xfb9F1CeT&#10;UoZPAespYyN9ru5t8ZF0LV2CXCpuaz8w7TifYFQ/upcaWsowAq8chaz7rSYkLIuOfvL6+1VC9OV0&#10;Z1I8x/Osv7Ff7ZTq0kv7LHxCUqWLLJ4PvY8HqMExDPJ/DBweaWD9hj9sKaFVX9mvxZuyN3m+H5Y9&#10;h7jkA7eO/oK/oU1Dw+tx8ygDkAHH3fWqM/ghZpNi7do5zt4+ldMcRIy+rq5+BsH/AAT4/bauBtt/&#10;2cvEGduP3iJHjDZzy459Pr3xVuP/AIJt/tzzKXX9n7Vl25O77ZaqcY7fvQe/Qdvxr95X8DwgbTFn&#10;8KRvBFsw/wBQB2LNT9tNh7CJ+IXw2/4J8/txeFLm4uX/AGe2dnRF8vUdF0PUkIVgdgW+nEcZyB8y&#10;gnBx0yD718Fv+CZXxr/Zn1mXX/hTa6d4ij8TeAk0zxJpusa5FaSWeoNc211NJDm0nhMQa1jRVZWb&#10;DuSeFNfqLJ4CtTDsit+3TAH1p6+CLAD5I8Mv8JH/ANaj2sivYxPxr1T/AIIxftn67qNzq0uu+CY5&#10;LmdpWW41y4BBYljyloRjJPAHHbiib/giT+19cNj/AITPwDuUqcjWb38Sf9D5556c8civ2Y/4RVIz&#10;gQrgt/d7VIPCcLT7Zk4+nT8hR7aQ/YxPxpT/AIIeftbuuz/hN/h+vygFY9Vvj6f9OeMcdP8A61Oj&#10;/wCCIn7YEvMvjbwCo53bdSvuffmz65469zX7Lp4NtEbeYh64HekHhKFh+6iUKOoo9tMXsYn46W//&#10;AAQ6/aikUpJ8SPBed3a4utq8en2YjHp/QYx694F/4Ix21/8ADzX9N+LV9oP/AAkWoCIeHdT0GC+m&#10;j0h1bcZD9on/AHpk4UqVUKo4JLEj9L4vCcMHKnBz0K1KnhqwZt4i5zl/lzml7STBUYn5lfEn/gj7&#10;8ePi7DpieOP2p9HdtHtfs9nNa/DyNJjGI0RRNJHNG85CooDSMxHJzlm3cyn/AAQK8QOx879qNC6t&#10;94eBMDGc4/4/f89evNfq4vhu2fl4+nPK9acfDSKuVRQM041JC9jE/KWP/ggTrCtvX9qdQOn/ACIh&#10;+72B/wBO5x/Qe9XrL/ggXeY23X7TsjNuzui8HbQp59bs4/PFfqaNBt0AEsWRnjaBz37VNB4ftWzt&#10;A+XsVqvaSF7KJ+YFr/wQI8PSNm+/aN1hjuDMY/DsS57Yw0rV3nwp/wCCI/gH4eXUhvPjBfalbXDI&#10;00d54P0m4lwuPljlu4J2hz3Me05wc5CkfoOuhWuQzRj/AHlX9asxaXF95I+OnA5FT7Rh7KJw/hL4&#10;YeHNB2tpXh20tc7dxt7VEzx/siu+07SgUPyH0y3erNvpaBct/wABXr2q6kSRRr+9XnO7rz71Lk2a&#10;KKQyxt2SP96TjoPlq+sbNxgDk7qb5YZSFfbt/i/CpNwhQurdPfNSFtSZPLhRcsF45on1CK1lhiNv&#10;K32hyqtHGSqkAnLEfdHH4moYjkeax6DJH+fapvODLsMg559KCrkm5kBDjp19ufX606Eo3RtvvUKu&#10;zIxOOeR708SgOyDdzzgdjQMepOOMN6+/+eadhSdmzb9D+lRl5HIVfr8vT/PNG4hckdum2mJATgMi&#10;D7x44okxIy4kbdu/hYc013GzH+zxUYZSdybcemev+NUDJt7LuwOO/GKRnBXO4j86QykDB4+hoJYD&#10;gcg8BR0+lBI7eRH8o+bvuFIHf0O4djSbtvUsaAwIxvYZ7cUDHGTC/dx7Z6UBidxY4XueOajZi/yj&#10;nPFIu4A4K0wHyjJ2q3Pf5ajDcb84/wAaCV29D1GABnNV4pYpJGG5htGcbTzmgViyRhcD+X6UhZUb&#10;OMH39aZuJO5Xz/d9/emPM27gtj+dMRP94t9Ohpjkl+D0521GjDk7gO2adv8ALfGQ3P5Uhakgdtp+&#10;XjsN3+faqzSu6Y4p5MyZWJjt5z71HsXzDI2fm/hP/wCugQb/AOFvmpyMpjxGGG0YI20x4ix2jjvz&#10;Sqsi7Wd++fvdKYFhJN/WTbjpk4/yaa45wy7u+DUIOxmIbP8AXj/9VPjLk7yFIxz/AJ/+vTQiXccm&#10;N3Py/dwM4qRXXb8z8fSq+47QzpgH+Fe/pTi2AXIJUHt6ZoAmWQg4B/XpR5shznH+9npUKSIxyD+H&#10;T/PanGRJzgqdytnH9BVAOEqFfLdmBPpmpIZMbXT+H071CsCA71HG77uKlhBdSRt6g/doAkkkU8bW&#10;Bzz6UodUZQDn+lRM22bdv2g5xmlUhjtLbaA6EoJZgVK+vTr1pxkZY+Ru+b/61MRk37TtU9sHrRvJ&#10;fzAfun06/wD1qkfQkYbiJDuUbadkBwT/APrqMSF+UcbemF705WUHhj260XES/MTuwO2TmkwqsSef&#10;7tNy4PK5ycU8PBkJt2+qsaYXZKAp6Hg/w0sj4YDd1H+f6VE7rHLzjB4AHagSK581w2f7v+f8/WkH&#10;QtLISMY4696UMigqv481E0imTaPTGacGXGcZ7AiiwIk3hX3FeuDu3cU7kfKF+X09KYB95NuOaRjK&#10;qj5Mnd69qAJhtznHt93NKx+XAGT/AA0yMEnLhuuQfzpyORwF/XpQAJ520+YfmzVhDnKg89P/AK1Q&#10;YkEmN/BH5dalXJKjd91qYDp0e4QBJZEw2dy4/LkGpVdo48j0z9eKiXg8v7YBqRJFJzI3PpQBLtGA&#10;VJ6Yp6sSR/SoY2UHG489hzmpIye54Y4xSAkEjBWVv1GafCSuV2bf61FuJXIPb/JqRHJf5vXHSqES&#10;tuK8Gly4dcqxXn7o6VGWBbB//XTh5ePnPX7uOtIZKHOMqvy917inqdzYyWySP1qBMBtqFj67asR8&#10;BSTnigCXAIyfTsaVDz5eO2OR7UwMu3gf1/SnZJPyuM9M0xEqszKcLnPpUyupb3xz71EoT7wPTtUi&#10;ptGQct0+nNAibJB4pyq0i49DwajBZlwW/i61JCXUYOOKAJo2C7YwuKmQlehxUAwQD9OB2qbZhtzf&#10;T7tWA+Mru+XHXmplJU/j+dQK25d3f+tSI7f6vaOv05pgSpIG+4ox0qRWL87fb1zUKNzuLDDVIHPR&#10;SG7fNSFYljGdsjN7basqQwx+vpVZNysfkA61PAT0PX/Zph0JEzjb23c9s0/cwIwPl75piYx9/noK&#10;cQQF/vFvWgRKDhMIcc59alQ4OeKhB+THHrUilenHPtTAkUlhnv8A/XpwbavzY47U1MEcr/nNPjOS&#10;wYZ+o6UwHnKjaRSAYGwH2ox2Ap6hTwR7U9SRUbK7hTkO/imgAdW/PtS9+KZJIPQVJnI/pUcfzL8w&#10;4FPTb1B49cUgHp0pTzxSDjijH8NWADrxTqTjvQCcdKAFoHFFNkqgPlF448f6xv8AdWgqFfkdOeO1&#10;NWRI32qMr1X86b5vy/dXGc/L9a8U9ISULtwf0ySPz/zzUU3ljpJnr8vr/h/9epHm2DBPy5+6AP8A&#10;P/66hkmTcMDnqeRzRYnyK8hIzIi/Lk/Njtj6VVuFUfOWz/wEZPBzVsqCChIAJPzAHoc/n+dVbkM8&#10;qokY5U8bRzTAia1iK+URyRgj6mhLPHyPIwbNTeWZXLAbdp+VlXpUkQVnI+bcFH4UwRT+wiPku3TH&#10;Jo+z7zgKPl54PSrRRNuAevXPcfnTY1Z1JIYhug9P/rU0Uiu1lIDgNn5f7x46VHLAVOAMf7v1+laG&#10;0pCYdx+6OhxUckBZgSw+9ytDBIqeTuGx27YwPwpfsJDDytuG7sefTNWHj3LgAZHb1H9akETBFQLh&#10;tueB7/zpFFNrZHkCSOPZd3SpktYo2XjHHVRUkURLO67vmYdM1IsLbQxbnPTiqJ6EX2Jjnj6+tN8h&#10;C+emRVtQCD82cH3oR04CN7k0X7EkHlsZNxHHTcP5/SkkglZioPodvc+9Wl5TAZl7bttNQOwO2XtT&#10;6hsVTbuSAP8AgXyj/P8An85I7SRBmPHAzjd2qZI8KpTcP+A/5/8Ar0qAo+Wb5WH3QPwpiGRRhV25&#10;/hz09+v+c1KkaABxxnncWzinIjKygt6bcUod5HMW8KVGV/SgAgU7Vk3Mq+hHUYFS/PK4VQTzznpS&#10;Iwcbmzuz931pyLIWLvJu+U/ePTApXFsPTzmj2i4+XoP8PepI3zuDS7uMe9RZHUZ/2eOntSjfv8vH&#10;/Ahzx1/CmGw8Fx/s1IuM7m/BdtRLtUfvJMY4+bp1pd6qcsDx0G3rQBOZkK5dG5buc0shIQ7ZcenX&#10;ioRMHKkOxzzzinwO8zbyw4X8KA90lKeWN5LeuDQZJGZgPXrnkjHaoUdYlwGyec5pokZ2OF/pQBIh&#10;DjafelGVjwGDeoAqIurHHmMvGd27H50H93yZc8/d2niqAkLndwMn/P8An8aUs5O9D8rVEsoYFQ/T&#10;tinMVUeWrfKvp36UyRzzHfgp9cc0obfuVQxLEd8Z701NgXzGfO30PX/69JHOd/mRFsg9B/n/ADim&#10;Me7sC0QJ+pqLLy3Ah2/Lzn5fSjBRWYNy3J59/wAaazrJFsRsnqP8/pQIf50gUqnsQD9etNyxPBJ7&#10;YzgGomlKDaPvY/vU5Xfd5gbcP5e9AEgaTO1k7A5XnPHX/P8AhQiq7ffz/e3VWd5DIJkPplW6bc+n&#10;rUkmXJ8qbEnUHnH/ANfpQIfK4AIGPXBNIXKDnp/KkyqDZu3cd+9NG0NkKeDwfr3oAd5hjGWb8Ka0&#10;wDnc5PfP9ajMiqgRVXd1Hamqz/dQYz0PrQLoSCTa3zsvsStMYlRtVc/NjK/5+lMdpty7Je/59KmI&#10;I+Ynrzx2OaEA6MSA7Rjn+EmnOZMZkz6dRxUcTxyFUEuP+BZ70MqRtswW+XHC+/UVXQkmBLqoRt3b&#10;8KN+0nj/AD/n+dMSVYkEbL+nf/CmGfO7Kf4D8aIgSXE0cRXyh97PzKvP6/hQjAPjf2yd3Wgvxz14&#10;GB3NEWGHH3W65FNATRvhVDs3y8n5uvTn/Jpwdlf7/GfxNRqnlsqrj5cBe2KHeR0+QYHqBTAnMnmA&#10;42j608eWBwO+PpVc3G35DwV5b2HvUnmudqqvXv60DH7wTnd9Nv8An6UsciNyr7e2NtMkAVtgVR33&#10;daTzQVyG3HH5/SgROu2NNq4PftSgjICJjPIGf1piEbhu/i96JESYYB2jPLewxSAekrMfLx+PTNSp&#10;K4bJHpj5v8+9QL5Z2iXovIqTz4Imy5+9x9KQEx+VjI0nzD+6vNCkkYZe3T8aZG2X+Qr/AI09JGLb&#10;3H0w1AEjjcm3HX7vP6/nUilZPkDEjH0NQrJHIBmXnfnmlSZw7R7uMYp3BEwLr8u48e3WlQg8Y6Nk&#10;HNRrIT8xBPJJ70bmBwnOBSAsIxzvA68fX3oDCQKwB471BG24ZJ2/jnNTR5bkDHr78UwJY3YDhT/s&#10;/n+lSA9WJ+ZuW96rh5Aytsz+mKmDE/KWPb2FAEqyJjJODTsgnr/u1AcAZZuKdGymPAf+H+KgCZH2&#10;tnON3PWpAQvA2r+B9qgDFioU/wD16lRgFZS/T8qAJkcbtwPXjPWlV2cgAZ6/ezUCYU5R2x0qVNxG&#10;DzjpQhRsSo+Tt3Ec8E9qkiJzjdyv6c1HFznY7CnqSG2g+3SmBLu28H8s1IhXIIOR9eagWVepXkUo&#10;cb1yG9sjr7VNxlhHU9Dx1+tOiYldy+vGeMVErbcHH+9k9KlVth4bdVATKz7cs/4nFSpKTld+M8fp&#10;VZJiCdw7YbmrCucbf9n5W/CkuwiYYXsevX1qQEs3GetQhjjk+2eeeacDsG5Rx6VQFiM84ye3tUyy&#10;gLySfoaqxsB8+fQ8VPuH3jjrTF5E64+6w/KnEsQGPSoYzgBFOfp2qRWJcJmjqBMnygFV/wDr1Lnj&#10;3NQK+Th2B9P/AK1OQru3BT0x7daAZZj4AYrU0Tj+XeoI2yoAOelSow67qoRKsjnv91uv+frUyncu&#10;R/wKoU/1mS35VIo47c9hQMkVyDktwP8ACpMkHarc8nFQ5Djd0DcduafFxnHb/CmSTRv8vytUsZxj&#10;J/D1qBGIO0njb1qSIkjaD70xEuc9+tSIwPAqJJc9+o4p6EoMk09RMfn0zSqCe/WmeYacjMee4piJ&#10;U+X5cn06U5Q3Qc1HvDHgdqlRuxGBQIevA4NH8XNC7R905zQBk9aoBc80tNzgfMKcCMVQBQQD1FFI&#10;WAoA+SHmRHHlEsSuG/P/AOtQA+/y0f7vY84ohJVkZTzgfyFRXpIiYj+Ert9ua8boekOdssUZ9qof&#10;4l45qKaMDgyHb/s/04pCzAAA+n8qZI77M7j90d/9qmQxxaPapO7hs7t2Sf8AP9arOnnTncB6BiOu&#10;asxAGdwR/D/jVZOLo4H8I/nQBYSGFIjnP3fl5wTSAqN0bknuvHvT37j/AGTSQk7l/wCB/wAqCths&#10;iEjh93rtqMiPftUhtw6f1qQkmPk/xH+VNi/1e7vuHP5UBcCjqN25vmHFBj3fM5KjbxnnP4VJ0QAe&#10;38qklJDsAf8AO00DIRFgb5F57Ht9KCAo2P1K/MVz7/jTl+dVDc5HOe/FMjJ87/gTfzNAyVFjZVXr&#10;7DtRsjRtqhzz1PY/5zRH95v+uv8AWpnAXAUY5PT60DZFlApYOflP92kbzNmBhPr/ADqFJZHaQPIx&#10;+p96cflc7fX/ABqkSxykOchOjen5/wCfapF3cMQV/wBluMe1Rb3DDDHq38xSWZJQMepY5PryaOpJ&#10;OSSNpOWXpTVjIbduXPTPNRxclQf9oUqgGHJH8I/nTJY5p1Hf06rTIJYpJN8Tqy/cZ1bOMdvr2qVQ&#10;AFIH8Y/nS7VUyMq4Pmf1plDlcgs53N3z0FJv2k5+7t780y2O+Ri3Py9/rSxfcj/2sbvfmkT0JC0r&#10;kEMPlOFbuKeJCJfLDbT/AHc1XuGb7Yi543f0FPhA+0kY7/1pbAiZJNymBSQPfmlDbgDn2Bznn86Y&#10;/wDrTU1wqqwAX/lmf61Q27ESApC2773QhlpYpxt3E8fwqO1Mi/1mPTp7VHKzIse04+btQIsGRWbc&#10;8nU45UnH+eaVZVMKqXZlbnJH9aroT5bjP8P9KbM7+djcfvev1oQMkkli272DFchStNminLpHFc+W&#10;n8e3+IentUaszFAx/wCWo/lTt7eSw3Hh+Kdw6kwOF2tu2/3s96cLjC7mU1FMzYXn+D/CprZVd13K&#10;D94cj2FBPQTcGGdqjoSV6U5zuXEZZvl7n9Kjn4PH94fzpzEmfn/npTQWABR0+Vm5qOZijZWXAx8z&#10;dcVJ/wAss/7I/lVeZ3J3bj9719xReyAc3m5wXPq3Xr/n8adGy5bewdem0d6JQA4IH/LTFMH+tYf7&#10;P9RTQPoPWSJI9h6BeirR5ih8be+FX14qGIkpyf4ahjd97LuOPTPsKLgWlkYTfvFx94r7frQXlbJA&#10;Ur9ao30ji8hUO2Pr9amRmVAFOPl/9moBk++VMyk8YJ+9QGVQWDdTiot7EEbj1xRgCXIH97+dMljl&#10;k+8yLn8OlSIcDhfvfp/nioZ3fylO4/eX+ZqbczRQljnKDNHUPIbCiqZCp2r24/Wgkt91Qe/filb7&#10;+3tu6fhQSRGpB74/Q1UQ2HKpzl1B9Mc9qSKYOoZR945B5WnKzGVgWNOj+7H9aaHYRW+c/Mu0thfm&#10;H+e1SsASQq1FF81x83ZMj2p7k4/7aUIl9xz7jtQoW7jLUqMQeBtKt6jPX/CoombzB8x5bn35pz9f&#10;+Bf0amImQPG/5/yp0jJGpYv7delFuNysWGfnxzRN0x/nrQUAl3LvYkL/ALXvSqDxnkjq2OtMhJMa&#10;5/56GnKSzEH0NAiRSGDOvDAbfu/59advU/OkuS3baefTrUOTvA/2kqeQBYl2j+L+lT1EJ5nACvxj&#10;stDSbVYMPY0yUAPHgdYzn3pluSS2T/y0b+QpAXbZ/wB0Tn5RkYX0zSmUnbge/rTYvusv+7SjhuP8&#10;9aQEituJyuR7dqYL23N59hCvny92W+79M9M/0qWAARZA/vUkX3y2P84qnsACVi29BtNSQoR8zbgu&#10;O7VXLvx8x7d/arUXCbR/dH86oQ6Moo2bck/3jUyIhXDZ3eu2qt0SkDbOPp9Km3HzcZ9P50DJGbBx&#10;v5x93HSpEYkGTIH078VD/Fn/AGqkQnb171PUCaR0C5Y8fpQnJ2qedvy8/wD16RSSdp/vL/WlJJ35&#10;/wA8iqAkQHqSOv8ADTzjPXimp0SliJ8nd32n+dSA7fhPvZ7VJGxwoZBwKjJIzg9m/nSozblGf88V&#10;QFmOTjGPxxTvNIyvb+QqvCzMvzMfvY/Wpo/9Zj6/zoAkjfKdFzjP3uDTg+8bX+uajTscfw063H75&#10;hj+L+lLoBOhKj5j7HPFO34VjHg9fw4pjfcYf7VNUnzDz/CP50bAyzbkKMHr0PSp43GPvY71VU5j2&#10;n++f5GpYCfJZs87ev507agWN2Ww3YZ+tSq6525zzioDwAB/dFSp1z/0z/rQBMvB4OP8ACpEfcvDA&#10;f1qurN8vP8RFSjiQYHrVdSV3J4ixwQcHHynHWnI0ewjPvUdt/wCy/wBBUkfCEgf55pIZNuwu0VPH&#10;nKgmokABJA7H+VPySHyf4v6VQdCwjHHLey7qejE/uz1qOAny1OfSpEJw3+9TETo2GyT+nvT1kCHI&#10;HpVeIncP90VKSRkA/wCdtAPTQem7DEHI789qlQjOc8fnTIvuyf7zUo4baOm4U0STxuD0PuPpii2D&#10;iEMw+bq3t7U3ONmP88UtuSY5CaoCyDzmnhg3Knviosn5TUsXKEn/ADzS6k9RV+YgE+9OUKCG701e&#10;ufepG6L/ALwqgAZByD6VJGxdMbvrUMpKqxU46/zp4JAYj3oJJ93zc9FpV6ZJPPNB4AIojOetVsAr&#10;EdAKA6mmuTlv92o8/Ofr/hRfQCxTXoBOf+A07qeRTQH/2VBLAQItABQABgAIAAAAIQCKFT+YDAEA&#10;ABUCAAATAAAAAAAAAAAAAAAAAAAAAABbQ29udGVudF9UeXBlc10ueG1sUEsBAi0AFAAGAAgAAAAh&#10;ADj9If/WAAAAlAEAAAsAAAAAAAAAAAAAAAAAPQEAAF9yZWxzLy5yZWxzUEsBAi0AFAAGAAgAAAAh&#10;AOmSU1S9AwAAtQgAAA4AAAAAAAAAAAAAAAAAPAIAAGRycy9lMm9Eb2MueG1sUEsBAi0AFAAGAAgA&#10;AAAhAFhgsxu6AAAAIgEAABkAAAAAAAAAAAAAAAAAJQYAAGRycy9fcmVscy9lMm9Eb2MueG1sLnJl&#10;bHNQSwECLQAUAAYACAAAACEAO74met8AAAAJAQAADwAAAAAAAAAAAAAAAAAWBwAAZHJzL2Rvd25y&#10;ZXYueG1sUEsBAi0ACgAAAAAAAAAhAG18ZVCC1AEAgtQBABUAAAAAAAAAAAAAAAAAIggAAGRycy9t&#10;ZWRpYS9pbWFnZTEuanBlZ1BLBQYAAAAABgAGAH0BAADX3AEAAAA=&#10;">
                <v:shape id="Picture 32" o:spid="_x0000_s1057" type="#_x0000_t75" style="position:absolute;width:39751;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SBxAAAANsAAAAPAAAAZHJzL2Rvd25yZXYueG1sRI/NasMw&#10;EITvgb6D2EJvidwUmtaJEoLBEEoudXrocbE2lom1ci35J336qFDIcZiZb5jNbrKNGKjztWMFz4sE&#10;BHHpdM2Vgq9TPn8D4QOyxsYxKbiSh932YbbBVLuRP2koQiUihH2KCkwIbSqlLw1Z9AvXEkfv7DqL&#10;IcqukrrDMcJtI5dJ8iot1hwXDLaUGSovRW8VSPtdXFaYv19/nMlDn2S/x49CqafHab8GEWgK9/B/&#10;+6AVvCzh70v8AXJ7AwAA//8DAFBLAQItABQABgAIAAAAIQDb4fbL7gAAAIUBAAATAAAAAAAAAAAA&#10;AAAAAAAAAABbQ29udGVudF9UeXBlc10ueG1sUEsBAi0AFAAGAAgAAAAhAFr0LFu/AAAAFQEAAAsA&#10;AAAAAAAAAAAAAAAAHwEAAF9yZWxzLy5yZWxzUEsBAi0AFAAGAAgAAAAhAKB5BIHEAAAA2wAAAA8A&#10;AAAAAAAAAAAAAAAABwIAAGRycy9kb3ducmV2LnhtbFBLBQYAAAAAAwADALcAAAD4AgAAAAA=&#10;">
                  <v:imagedata r:id="rId41" o:title=""/>
                </v:shape>
                <v:shape id="Text Box 33" o:spid="_x0000_s1058" type="#_x0000_t202" style="position:absolute;top:19907;width:397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4116FC" w14:textId="7EAA6397" w:rsidR="0007719E" w:rsidRPr="000E3EB5" w:rsidRDefault="0007719E" w:rsidP="002F58DA">
                        <w:pPr>
                          <w:pStyle w:val="Caption"/>
                          <w:rPr>
                            <w:noProof/>
                            <w:sz w:val="28"/>
                            <w:szCs w:val="28"/>
                            <w:u w:val="single"/>
                          </w:rPr>
                        </w:pPr>
                        <w:bookmarkStart w:id="40" w:name="_Toc153979975"/>
                        <w:r>
                          <w:t xml:space="preserve">Figure </w:t>
                        </w:r>
                        <w:fldSimple w:instr=" SEQ Figure \* ARABIC ">
                          <w:r w:rsidR="000B1402">
                            <w:rPr>
                              <w:noProof/>
                            </w:rPr>
                            <w:t>7</w:t>
                          </w:r>
                        </w:fldSimple>
                        <w:r>
                          <w:t xml:space="preserve"> Head-fixing assembly materials (one side only - another set is needed for the other side)</w:t>
                        </w:r>
                        <w:bookmarkEnd w:id="40"/>
                      </w:p>
                    </w:txbxContent>
                  </v:textbox>
                </v:shape>
                <w10:wrap type="square"/>
              </v:group>
            </w:pict>
          </mc:Fallback>
        </mc:AlternateContent>
      </w:r>
      <w:r w:rsidR="00042F20" w:rsidRPr="003B39BF">
        <w:t>Building Instructions</w:t>
      </w:r>
      <w:bookmarkEnd w:id="38"/>
    </w:p>
    <w:p w14:paraId="6F18B7FA" w14:textId="0E6B9D04" w:rsidR="00042F20" w:rsidRDefault="00042F20" w:rsidP="00042F20">
      <w:pPr>
        <w:pStyle w:val="Heading3"/>
      </w:pPr>
      <w:bookmarkStart w:id="41" w:name="_Toc153979773"/>
      <w:r w:rsidRPr="00582974">
        <w:t>General notes</w:t>
      </w:r>
      <w:bookmarkEnd w:id="41"/>
    </w:p>
    <w:p w14:paraId="2256ED74" w14:textId="396A71E3" w:rsidR="00042F20" w:rsidRDefault="006B04F2" w:rsidP="00042F20">
      <w:r>
        <w:t xml:space="preserve">The </w:t>
      </w:r>
      <w:r w:rsidR="003430A6">
        <w:t>head-fixing</w:t>
      </w:r>
      <w:r>
        <w:t xml:space="preserve"> assemblies consist of two separate mirror-</w:t>
      </w:r>
      <w:r w:rsidR="00403EF0">
        <w:t xml:space="preserve">symmetric </w:t>
      </w:r>
      <w:r>
        <w:t>sides that fit into the pairs of post holders on the rig base.</w:t>
      </w:r>
      <w:r w:rsidR="007A5848">
        <w:t xml:space="preserve"> The instructions below describe building the left side. The right side is a reflection of the left side. </w:t>
      </w:r>
    </w:p>
    <w:p w14:paraId="00CCE663" w14:textId="68AFB6CC" w:rsidR="006B04F2" w:rsidRDefault="006B04F2" w:rsidP="00042F20">
      <w:r>
        <w:t>Recommended tools: 3/16” hex wrench, 1/4" or adjustable crescent wrench</w:t>
      </w:r>
      <w:r w:rsidR="004C3D02">
        <w:t>, screwdriver</w:t>
      </w:r>
      <w:r w:rsidR="00D051FF">
        <w:t>, bench-top vise (optional)</w:t>
      </w:r>
    </w:p>
    <w:p w14:paraId="7BE049E3" w14:textId="553996AA" w:rsidR="00042F20" w:rsidRDefault="001B77B6" w:rsidP="00D904CD">
      <w:pPr>
        <w:pStyle w:val="Heading3"/>
        <w:numPr>
          <w:ilvl w:val="0"/>
          <w:numId w:val="7"/>
        </w:numPr>
      </w:pPr>
      <w:bookmarkStart w:id="42" w:name="_Ref518987917"/>
      <w:bookmarkStart w:id="43" w:name="_Toc153979774"/>
      <w:r>
        <w:t xml:space="preserve">Attach </w:t>
      </w:r>
      <w:r w:rsidR="00AC5135">
        <w:t>the dovetail rails together</w:t>
      </w:r>
      <w:bookmarkEnd w:id="42"/>
      <w:bookmarkEnd w:id="43"/>
    </w:p>
    <w:p w14:paraId="667F85FE" w14:textId="6D9975F7" w:rsidR="00042F20" w:rsidRDefault="001B77B6" w:rsidP="00042F20">
      <w:pPr>
        <w:pStyle w:val="ListParagraph"/>
      </w:pPr>
      <w:r>
        <w:t>Lay two 6” rails beside each other, markings up.</w:t>
      </w:r>
    </w:p>
    <w:p w14:paraId="45445D48" w14:textId="0BA9FA3C" w:rsidR="00042F20" w:rsidRDefault="001B77B6" w:rsidP="00042F20">
      <w:pPr>
        <w:pStyle w:val="ListParagraph"/>
      </w:pPr>
      <w:r>
        <w:t>Lay a 3” rail across the two 6” rails, markings up. Line up the two holes on the 3” rail with the back two holes on the 6” rails.</w:t>
      </w:r>
    </w:p>
    <w:p w14:paraId="12F1958F" w14:textId="3331F86C" w:rsidR="001B77B6" w:rsidRDefault="005E236E" w:rsidP="00042F20">
      <w:pPr>
        <w:pStyle w:val="ListParagraph"/>
      </w:pPr>
      <w:r>
        <w:t xml:space="preserve">Insert a </w:t>
      </w:r>
      <w:r w:rsidR="001B77B6">
        <w:t>1/4"-20x3/4” screw</w:t>
      </w:r>
      <w:r>
        <w:t xml:space="preserve"> </w:t>
      </w:r>
      <w:r w:rsidR="001B77B6">
        <w:t>into each of the two 3” rail holes, and through the 6” rail holes. Add a washer and a nut to the other side of each screw</w:t>
      </w:r>
      <w:r w:rsidR="00726296">
        <w:t>,</w:t>
      </w:r>
      <w:r w:rsidR="001B77B6">
        <w:t xml:space="preserve"> and loosely tighten them.</w:t>
      </w:r>
    </w:p>
    <w:p w14:paraId="735DDD41" w14:textId="20190203" w:rsidR="001B77B6" w:rsidRDefault="00726296" w:rsidP="00042F20">
      <w:pPr>
        <w:pStyle w:val="ListParagraph"/>
      </w:pPr>
      <w:r>
        <w:lastRenderedPageBreak/>
        <w:t xml:space="preserve">Lay a 6” rail across the two connected 6” rails, markings </w:t>
      </w:r>
      <w:r>
        <w:rPr>
          <w:b/>
        </w:rPr>
        <w:t>down</w:t>
      </w:r>
      <w:r>
        <w:t xml:space="preserve">. </w:t>
      </w:r>
      <w:r w:rsidR="006D3255">
        <w:t>For the left head</w:t>
      </w:r>
      <w:r w:rsidR="003430A6">
        <w:t>-</w:t>
      </w:r>
      <w:r w:rsidR="006D3255">
        <w:t>fixing assembly, a</w:t>
      </w:r>
      <w:r>
        <w:t>lign the new 6” rail so the second and third holes from the left align with the front two holes in the two 6” rails.</w:t>
      </w:r>
    </w:p>
    <w:p w14:paraId="0170D33C" w14:textId="76152C85" w:rsidR="00726296" w:rsidRDefault="00726296" w:rsidP="00042F20">
      <w:pPr>
        <w:pStyle w:val="ListParagraph"/>
      </w:pPr>
      <w:r>
        <w:t>Add a washer to two 1/4"-20x1 1/4" screws, then insert them into each of the two overlapping 6” rail holes. Add a washer and a nut to the other side of each screw, and</w:t>
      </w:r>
      <w:r w:rsidR="00F87DC0">
        <w:t xml:space="preserve"> loosely tighten them</w:t>
      </w:r>
      <w:r>
        <w:t xml:space="preserve">. </w:t>
      </w:r>
    </w:p>
    <w:p w14:paraId="4D5C6211" w14:textId="3AE409CE" w:rsidR="00726296" w:rsidRDefault="00977EF5" w:rsidP="00042F20">
      <w:pPr>
        <w:pStyle w:val="ListParagraph"/>
      </w:pPr>
      <w:r>
        <w:rPr>
          <w:noProof/>
        </w:rPr>
        <mc:AlternateContent>
          <mc:Choice Requires="wpg">
            <w:drawing>
              <wp:anchor distT="0" distB="0" distL="114300" distR="114300" simplePos="0" relativeHeight="251532288" behindDoc="0" locked="0" layoutInCell="1" allowOverlap="1" wp14:anchorId="6D05330F" wp14:editId="4FD03D3C">
                <wp:simplePos x="0" y="0"/>
                <wp:positionH relativeFrom="column">
                  <wp:posOffset>4402581</wp:posOffset>
                </wp:positionH>
                <wp:positionV relativeFrom="paragraph">
                  <wp:posOffset>0</wp:posOffset>
                </wp:positionV>
                <wp:extent cx="2453005" cy="2645207"/>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2453005" cy="2622194"/>
                          <a:chOff x="0" y="23013"/>
                          <a:chExt cx="2453005" cy="2622194"/>
                        </a:xfrm>
                      </wpg:grpSpPr>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23013"/>
                            <a:ext cx="2453005" cy="2286328"/>
                          </a:xfrm>
                          <a:prstGeom prst="rect">
                            <a:avLst/>
                          </a:prstGeom>
                        </pic:spPr>
                      </pic:pic>
                      <wps:wsp>
                        <wps:cNvPr id="38" name="Text Box 38"/>
                        <wps:cNvSpPr txBox="1"/>
                        <wps:spPr>
                          <a:xfrm>
                            <a:off x="0" y="2348662"/>
                            <a:ext cx="2453005" cy="296545"/>
                          </a:xfrm>
                          <a:prstGeom prst="rect">
                            <a:avLst/>
                          </a:prstGeom>
                          <a:solidFill>
                            <a:prstClr val="white"/>
                          </a:solidFill>
                          <a:ln>
                            <a:noFill/>
                          </a:ln>
                        </wps:spPr>
                        <wps:txbx>
                          <w:txbxContent>
                            <w:p w14:paraId="05A4E4F3" w14:textId="5B2CF795" w:rsidR="0007719E" w:rsidRPr="00D02B3D" w:rsidRDefault="0007719E" w:rsidP="00977EF5">
                              <w:pPr>
                                <w:pStyle w:val="Caption"/>
                                <w:rPr>
                                  <w:noProof/>
                                </w:rPr>
                              </w:pPr>
                              <w:bookmarkStart w:id="44" w:name="_Ref519066848"/>
                              <w:bookmarkStart w:id="45" w:name="_Toc153979976"/>
                              <w:r>
                                <w:t xml:space="preserve">Figure </w:t>
                              </w:r>
                              <w:fldSimple w:instr=" SEQ Figure \* ARABIC ">
                                <w:r w:rsidR="000B1402">
                                  <w:rPr>
                                    <w:noProof/>
                                  </w:rPr>
                                  <w:t>8</w:t>
                                </w:r>
                              </w:fldSimple>
                              <w:bookmarkEnd w:id="44"/>
                              <w:r>
                                <w:t xml:space="preserve"> Head-fixing assembly dovetail rails connected togeth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5330F" id="Group 39" o:spid="_x0000_s1059" style="position:absolute;left:0;text-align:left;margin-left:346.65pt;margin-top:0;width:193.15pt;height:208.3pt;z-index:251532288" coordorigin=",230" coordsize="2453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onAxQMAAMcIAAAOAAAAZHJzL2Uyb0RvYy54bWykVttu2zgQfV9g/4Hg&#10;uyNZvgtRCte5bIGgNTZZ9JmmKYuoRHJJ+pIu9t93hpQcOzHQovsQeTgcDmfOnBnm+sOhqclOWCe1&#10;Kmj/KqVEKK7XUm0K+tfzfW9KifNMrVmtlSjoi3D0w83vv13vTS4yXel6LSwBJ8rle1PQynuTJ4nj&#10;lWiYu9JGKNgstW2Yh6XdJGvL9uC9qZMsTcfJXtu1sZoL50B7GzfpTfBfloL7L2XphCd1QSE2H742&#10;fFf4TW6uWb6xzFSSt2GwX4iiYVLBpUdXt8wzsrXynatGcqudLv0V102iy1JyEXKAbPrpm2werN6a&#10;kMsm32/MESaA9g1Ov+yWf94tLZHrgg5mlCjWQI3CtQTWAM7ebHKwebDmySxtq9jEFeZ7KG2Dv5AJ&#10;OQRYX46wioMnHJTZcDRI0xElHPaycZb1Z8MIPK+gOq/nskHaH3Q7dz84nXSXJxjjMSQjeQ5/LVYg&#10;vcPqx5yCU35rBW2dND/lo2H229b0oKyGebmStfQvgaJQQAxK7ZaSL21cnMA+6WCHbbyVDCYIAR5B&#10;q3iGYU6Pmn9zROlFxdRGzJ0BdkPPoXVybh6WZxeuamnuZV1jrVBuU4NOeMOkC+hElt5qvm2E8rHt&#10;rKghS61cJY2jxOaiWQlgkf207kOhoeU9MMlYqXzoC+DCo/N4O7IidMY/2XSeprPsY28xShe9YTq5&#10;681nw0lvkt5Nhulw2l/0F//i6f4w3zoB6bP61sg2dNC+C/5iG7QDIzZYaFSyY2EcIHAhoO43hAgq&#10;RAhjdd4KzysUSwDvTwA8njluBKRfwcUyOGgUPIGtQUrw9AcWCTVnTXJC9suNkk3Hg2waqttRHWhg&#10;nX8QuiEoANwQUXDNdhB7jK0zaVkRwwlxQnTY0TBpXUcAWP0cijhnL82op4oZASGg2xNWw9iPw+QZ&#10;k/uoD2QQUmnNcJgQfwB9S2DUnwJ3Aa7hdDzO4nS4DNhsPBqO/g9eUHBdy3XXJwjkoraRLftKetE6&#10;P7OqFcaqNJ6KBUANDKUuIZT8YXUIU7YfJh+qVnr9AiBYDWWEl8kZfi/hwkfm/JJZeIRACQ+r/wKf&#10;stb7gupWoqTS9vslPdpDOWGXkj08agV1f28ZTrL6k4JC4wvYCbYTVp2gts1CQ2NAA0M0QYQD1ted&#10;WFrdfAUezPEW2GKKw10F9Z248PFphfeai/k8GMWB+KieDIzR2AcI7PPhK7OmpbGHgn7WHZVY/obN&#10;0TbCPN96XcpA9VcUW7yB1kEKryVIZ8/x6TpYvf7/c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m+ZOuAAAAAJAQAADwAAAGRycy9kb3ducmV2LnhtbEyPQUvDQBSE74L/YXmC&#10;N7uJ0bWNeSmlqKci2ArS22vymoRmd0N2m6T/3u1Jj8MMM99ky0m3YuDeNdYgxLMIBJvClo2pEL53&#10;7w9zEM6TKam1hhEu7GCZ395klJZ2NF88bH0lQolxKSHU3neplK6oWZOb2Y5N8I621+SD7CtZ9jSG&#10;ct3KxyhSUlNjwkJNHa9rLk7bs0b4GGlcJfHbsDkd15f97vnzZxMz4v3dtHoF4Xnyf2G44gd0yAPT&#10;wZ5N6USLoBZJEqII4dHVjl4WCsQB4SlWCmSeyf8P8l8AAAD//wMAUEsDBAoAAAAAAAAAIQC+u2c4&#10;Py0GAD8tBgAUAAAAZHJzL21lZGlhL2ltYWdlMS5wbmeJUE5HDQoaCgAAAA1JSERSAAACTgAAAiYI&#10;BgAAAdL5NVQAAAABc1JHQgCuzhzpAAAABGdBTUEAALGPC/xhBQAAAAlwSFlzAAAh1QAAIdUBBJy0&#10;nQAA/6VJREFUeF6UvXnoV9W3/29pzvPsW98Ob+dZnNDEoiiKIjEiiSKUECWiiIgiIoqIKCKiiChE&#10;iihCiSIpiiRRKaMyTEsrpxxySpvnPvfe/VuP59rrnP16+e7e7++Pxd5nn+H1Oms/9lpr77PPPh3O&#10;fHcs/XDmhMlxpd+fdvnhzMn04w+n0o/fm1j604+n00+W/vzjd5JffjqdfkZ+Rs6kX01+++WH9Osv&#10;3yv9zdI/fvsx/f6rC/k/Lf3zt5/Olt9/tv2e1nmTP9jOee2LvF2nkh/s+B+Kcks5rxRd04/7/dcz&#10;lp7O2/a/7Pjf+W85/cOu8bvt+41jJf7/O5w+ddQUc0yCcs6cdoVJUSjJ5KcfvpOiSiVJTDkICmMb&#10;ZYXCfv8VhZ2xlDxifwYFkCK6MZe/soJ8u0ztBi1fKa4Q3aRunArxm/7zj7y/QVF+LDeNEvxcFMB2&#10;KOcnUwzXs31NitK92D4j6tusJBR03BRzIp0540pDYaWyfg5lQVIoq0lcUUEVN1JLSdUfliKxLygk&#10;jWuQQrFI/oHfPqUy/dbP3xm99nsmKOtXIzsqxpXpCg9S//rjFy8TYV6OqAKzwrxinCoUJdH/M0UF&#10;TaGwUBSp5IeT/mftT0py8yPlD5eEcRNxI37TzQqj1uxPUP6Tkfi9EZx/l/SM0U36Q664704cTseP&#10;7k1HD+1ReuLY/nT65KH0I//P5Ocf+W8npMBffuJ/nbJrF8oKwkQSCnKBIKUiKOctDSUFVS7kM1H8&#10;qUiVz8oTUSYopVaaK44/5UriT/5fynKFQZPo4Rhsnl379Kkjafn1S1LfPr0kPXt0S7179UiDBvZP&#10;48e3pqOHv05HvvkyHTnyderR0/b1tmN69kg9enRXvmvXzunE8QNZYScLsrxJegV9n1N+n8oK0mrx&#10;MhTqIqrinFBUkBRKcqOeFaVyU5YUEzSdVOrbWUwxJV2+/7vqusiPZv+QIAglnT72TRowoHfq0rWL&#10;KaJH6m4K6G7K6mGy6/OP07emqMMHdpsSe9r+7lLQhrdeUjpgwIDUvXu3dMetN9q1DmfKaJ78B/5L&#10;VKT/x/hvTnitMARlBEkVUVmxUhSYNyolvJ+XqdwUI2VlohqVVCsnFCTirFmpCZ2yJnXiSDpz8kj6&#10;HsdB8yq2T3x7IPXt2zN17nye3XR30dKzZ08JivvmwBfp8ME9qWuXzirjmOGtg2yfKbZH19SlS5fU&#10;v3+vdPzYvnTyxAH7n8fsf7hSRLbZMtkzU17Q3qyoRqJI2e/HQBX7ZKNKxXjqtR6KEg2mxEZFhbiy&#10;fuWPWXNCfs6K4hpQI9uTFfS9bZ88ui8d2LszbXpnfVr7zMN2s51S125d7eZNESIqpGu69por06xZ&#10;k0xR56XzOneUoiZObpWSunbrnDqbovr165V2fbYl7d71YTpy6Cv9Z7z0r9leBWGhKCnA9oW3DIUF&#10;TRVZVqbmB1HcDBJNLpSEbQqjGkoKioKcSlEYdgSF2R8kxf7QzNS8TE4d/yZ1tRvFptBsevXqlo5Z&#10;s+PGu3btamnXtGXLW5an2XVP3bp3Tnv3fiaKevXqlS66eFE6bbTE/vkLZqVFi+doH8cMHTYoDRrc&#10;3+xW79TbbF2/fr2N1N62v7uUElIShRJdUS5sh42qwo5MW4dQjJQVhj0rjSbnSnJvF1IqSYhDUS4L&#10;JXKermkUnTbvdcpStz3YmWhelprh7tUbknqYcnr4jZpwDMdyTjdTYjcptEvqZuShnI4dz5XN8uv0&#10;TH1MOUhvs2UIeVdUTxFVKgtxJdXNLmhiW/syWRVRKMeVEQTVzU3Ksn2lsoKqyHMeBCFsR9ODqB8s&#10;6pc9MkFR3DAEId26mQJMYpum1qlTh3TfPcvTpRfNkBJRitPm+zHcXWz7+mWXpGuvXpSeffqedO65&#10;50gZ3/9wPP3196/pjz9/Sp/ueC8NHNQ77friA3lGt0+1stwGQU3YJBSWCSNVswux/XaMiAql/PC9&#10;KUrK8uYmsXKaHSnboaTwKD/Lo3iT+9X2/YLY8TTFHyHKjDZEnT5xVHaom92si988eaW27447bzCK&#10;v03Lb7gktbQMcfqypwtFQSBK+njba+nG6y4QPSiqT58+tq+7mlxPa9a9exttVo6ivHIxHXX4UNsm&#10;b3aK4KEoN0F5PZNQpBQlJVj7hw5SKc1uspkmUZSltkehHKcp7BPKOXbo6/TlZ9vS5ndfTe++tT7f&#10;bBYpgSZHcyQs6JaWXr04LblyYZo9a5QdY8adcjuWpoWyUAgULl++JLUOH5BuvGGxmiPK6NMHBXVP&#10;ffqaferfJ/U1hUUz/vbwl+nYka+UfnfioFXgt6poNUGTP7NyaorY9r6qK0+K8ihX8j1Kc3slY25K&#10;FE1SlgealcJUQzkUqIjyZie3bwHigT2fpE+2vp3WvfhUWv/yWinDFZTtjxHCjVAOKTQ3jD0GuJfd&#10;PLYL5VDer18/UdNvQD8rRwG232zVgAEY8F52DRTrdiwI5Jq97RrHjuyzMMTCh2MH3A5/d8Qq1Oiy&#10;1uD2ioDUjbeCzawwlOfbhaIihapQVDS9SIUwijHXL0VZuZREM8xUoVBs0wn7c4f27kqff7IlbX5r&#10;XXrvrdfthrunCy8635pglzRl6gRF4UOGDlSzGziwnxNhRpj9553X0crNeNuNEwZgq1AY0Tn7IKdl&#10;xNA0dOjgdOWVlxtFfdN999+lpjjAovpx48ekBQvnpLFtIxWOIKe+3W+28qARf1xm4jeLr363vuIf&#10;pqTwdqEoFBd5uji1ogxHiCJtpMjziLf1HBKYqKmZcvjRkjARZbX3zf7P0xefbZWiNr653ox1J/NW&#10;Lud27CjpaHLeeZ1Tx06WZz+pyjulc84914+ztGOn81Kn85BOLnbseRakdrZAtHPnzqKzaxejCvsn&#10;J9BFzXHggD7plAWjUhJi3Z0fz3yr/8uQy+8WLgRJyF8abaiboOwXipJdyk0uFCXlZYpQFErxDrEZ&#10;6dzMIgwgVYhgP0jKMSjq5NEDImrXx5vTlo2vKbicNH5UGtkyOI0wilot7hliFE2aONZuPCvNlMTN&#10;q2ma0Hz69esrG4Wt8iZbC+U0Pyh86P470gtrntBvHfj6M+tE71dlBUknv6VTbU3w6Nfp+JEv5XCw&#10;T6VCQmGl4lxy0/v+9FGnKivLFecUOVWlbbIm1qQkz/s+FH/mxCGrxYPpyP4v0uc73k9b33lVsuXt&#10;9d4MN6xLG155Lj12/51pxXVXm8sn6rYuitkjlIEnjHzfvn1kc0IhYdTDdrHdz+Klhx+4Pb245jFT&#10;1Hop6sSRven08YP2P1DSV+k0SsNGnTyspsf/dQNeK6NUTkmVFHXGDFs0PW4SZYQndOW4PaoVVQeW&#10;EstX3RezVbqGXQ9lHbV+2r4vPkqffvBu2vbeG2n7++8oj4FHYU8/9kC67abrUsvwIeqz+Y0HLRj2&#10;80RUX2tCGP3TZ06q3L2gBaqmPDfqPdLundvstz5Rc2d4Bs/7+89moH8xW4O7xxbZTWuQ0IzzX3bz&#10;iBSk4ZhGkuq8H2OdYrNNKMpiqB+LZlg1Sdkmb36uJE9rmpwwF8rduGO3JJZn7CnKUCyxFbRtefeN&#10;9MJTj6cJ49vMYFuYgKJMInRAKVA00DxdHyOLcqcJj+heEQeBZztqfTwEb/vDd0ftN09LQTUxLhrA&#10;y4N32rYU0XEoLCutVp6LFFXTlD1ebnKyU7kphpKkECOrVpI3O7wewRxloZSDX32qlPEnjUHZOQh9&#10;wMP7dqf333szvfjcE+bZfOQAJaCwnqYIhQs0L/OM9OEgKyjq1buHDDsdYgw2tGET8bSk0ETlODmN&#10;BLHt4tuVcirFhJ0KZbnIRkmIyk1QUMRPYZNqcZLcmKMkF1eYK01KIvql25CVJKoKRXEjh/d9nrZt&#10;MUWZXTmv07myS8RHeLdzrR8XETtx1eDBAzyI7Ou2aYARdp4pCqHJ0vwYrjlmNJ2ylOvzmwSScaMo&#10;52+j6S+j6a8/TXmksQ1hppTweOQjPKgU5dSYZKJQElRx8+H13E7VipLYNn9Gysl5V4grCfQR3C/i&#10;5U4WcdaRA7ulqFdfeCod//aQvN2woUPk5qGL7k7vPh6ADh0y0OKlQaYkb569TVnETwzuoSiowsPh&#10;6U6aEyHO43dKev7Ozc2V84sMeeS93KWkK5SEIk1R0IOi3DaxLe9nSopuTANRKMWkJsoVRL6h82lp&#10;KElu2IwqxpUwgso4sn9P2vre62nd2ics9rH4x5pUF4uJLrrwfBGCF4Sezl1Q4CALIvuZ4noZaV3T&#10;3XfdllpHtaSJk8epCaIoDDjKwtvy3/l9iJIiUIIpLJ7KIH//6QpysmqqKiMuZbmSpChCAxQjZeVm&#10;GApzJQZNrigMeygGJUFNuR1kRfNDSa6sPFZuQtM4emCPPOGrLzzjUbj6dt0VXHY45xzZKHVFjKzW&#10;4UOtubmNogxFytuZEadbQz7GvKLp8VuVbbIbVbPLyvoLJUkxeVvK5GFDVlLYpyzs9/BASvFmF6FB&#10;NDvKPTSoyaoV49uRohyUJYVlokRXpSxXFKMK0fTWP/902vjuBm9SRkYvlMDNGz2EAUTYQy1AHTx4&#10;oLwg28RWMuJ2jEYNrPzU8SNOlClLRNlvcdNqXjQ/7JIIahTtz4pSWSgqH+tEmaLCRoUtinz9xAVp&#10;an5QlLddMa482aVQUJmGoqzpIce++UpRO/EURPUyF4/hJgRw99/Tev8oC0V1TiOMKPqCt9+xWkrx&#10;4JMRTBTmirroovmyTwgVS4V403ElYKPC03kzc7J8fy4LReZjJFIwNirT0+zpqud5yI8RS1kXpqKp&#10;pqpxu2h2WVHYJ9kohmBNUXSsCQw/3PqW2ainpAyIgibFRqYolKbA0ww2iho8eJAUEk2PcAFl0TnG&#10;+E+e3OZNzwJd7gVF0esPRblyGhUVyiqVE/YJBSHYMidKTcwj8FBMTVhQhKAop0lEmQIkts+bYk1U&#10;CCRhK6SgEFNUhAcfbN6QXn7OwgPZKIZWaE5GitHkTYuBt56ptXWIBZ39jSQfIo6mh7L6WTnKI3RA&#10;URh17qkmCiWZMqAFkVKykqy8UqC2C7FjodAVlTvFpWicvFBSrSxoaoyfQjkiCKUUCvSm5nbJm54T&#10;heKwURFHvbLmcSOiaxVgqvmZwlCGxpNMWSNbW2SjGBXobzEUtolUCu2Lka8VhUAU/9WDRigJBdWK&#10;CoVou9gnkiINoiyVjaopyk2tQdqJoSQ0MUYM3IiXJEnsmMgHSQgRcygKol5Z82Q6ffqE3TwKsrAg&#10;B5LeGe6a+hhRjCkNHARRPTV+deON12t4heEWAlMehH799c6GplcpKtPjROHZctRdlUfqBtwVVSiL&#10;vCvK4ygEhZSGvSbKOrtNynJy8GI1RVIYCgolWdpMUxD1jd0YisJGYcwx0NgghnpDCTTDgQMHSFGD&#10;LDrHFo1uG6X4qa81O5TEGBZdmAH9+6rZYcwJmCtFoYQQKQuFuFKkmKyIIMuVU+RNoMqaniul8naW&#10;1spyRYVyUFSMRYWSorlVCjKREY9ty7tR9y6ME3VcXo84ivBgxfJlUhJGevac6SKH4BPD3s+a1/Rp&#10;E9WNIfgkIkd5s2ZPSy1m5Bn5RMm//vpj1fQY7uW/+lAuNx2KyhJ5lJSlVEwp//z1ayjKacKzRTfG&#10;6fJOsBPlNEXaoKzCkHug6bFSRVRWkpod++xcujB4PSLzl61TzBMTbA03vXLVDWaoiczPE1Etwwan&#10;iRPa0mDrxnQxRXmfr0+69volqW3sKEXmxFuDBvWVkoilUBT/zxXlSnHD7R7Qt7M0KSRsEhLb7DNF&#10;uSKi6WG0PQ9djBo0ESWFmFg54tRkerTPlcbxv5lSfL8rK6hiPgJN7/13X0svPfuomp7HQwyb+DAK&#10;Surdu0dqaRmc5hk9KArbRVeGTnH//v1EXgSiPDnGPp08diidOeV9Vc2gaUdJdRNrVAjbf2clccxZ&#10;iorxJ1eUKw2hO0MXJ/aV3s6NuSssFCRhm3IUhgKlRFOSxqT8eOYf7N/9cdry9ivp+aceMkLy46Yc&#10;S/XhCa81O57ODLWO8pyZk9JQI4txcoUEJtgllEWTxJijQIjCRjHPQZVqFRNxUd30sEuulJKcyJcS&#10;ymogKggKBZH/4QwPHKgdJ6xSktmv6BxLSeRDUdrOZSLKFaQ0l/Hk+OBXn6X33l4nRTEfipvm5iFJ&#10;gSZKM2JQ1OwZExWZY+RREsfS/Mhjr5BLLr9ASqLpnT55xO4DosyJ6GlwVlJWVgSZUggKE0lZWVJO&#10;TVahKFdCUBR0udAHDNo8MvdHVE6W0iyuhCyZLCkMskScC8cyTHzgy+1p41svpReefliPpYiJ8GTQ&#10;pA6vKYkUb7dgrjU9S2l6RPEoBmWR0gzdwDtRND8NBVtlNirqJ23XTdA9mxRk2yiDTrEryZVGWinK&#10;bY8roVZQozhVTlOlHMtDFgpxZdl2KezLCnNFOmnkTx8/lPbu2S6i1jxxXxpsMdLAgQONEB5yuqI0&#10;UtDTYqSBfdPihXOkqE6dOkoh/Qf0lYJcUf0lr6x7QTQxgIeynCiGgk0hKCWIkpJIa0WhiEiRZiVJ&#10;UR4SYLQtNZpQBNsVWT+Sej4okrGO5pgVEYpRs8wShFXH5OO+O/ZN2vv5x2njGy+ltU/er6aHUY4m&#10;pT6cCYN4KEWKGuRE0dxQGsdJSQNdKENRDN5BFv8znrK4slxJYdijuVXyl8s/f6OYIkVRf/8GUbUB&#10;D1sUJEWetD7G85zHNjf+M+XkrVx5a55RLqVxvFHGyCPBJmNGzElAUU89dm9a89yTZqyH2g0PyA9E&#10;XSGMURFHLV44S5F5DLF4vqs/KDUD39IyLP3nn7+lqGNH9ooqYjU1dzPoKMofm7vSpLhso1BSGPaw&#10;Ta6gmqj/oCjRUwg372TVxr2UKOOBBGNZzJ387oQFeScPy/bg0UJ+aJbvjqZTdjOH9+1Mn32yOb2+&#10;7rn0yAO3Gxl90siRrZVymM9JHCWyzCMSHgyyJkdfj24Nj9lF0ZBBemjKk2Ka5NfWnL/8/KO0h5l3&#10;B/f4bD/7j/Gkif/NfVHJeOywU7WYPfuzVmIoUoryaTs1OaGMUkmxTahwxn6clEkPR498mY58s1vC&#10;M7xvD+5Oxw59qQmqxw/vVZ70xJH9WbyMpzM842PyBor6zgLQQYMGptYRw9KSqy7LxryXGelBpoDe&#10;acH8WaZMQoJeac6cKWmYGe9bbl2p/TNnzxBd6199KX3+2QdS0q5Pt2omMUad/4rw/7k/PDotAkXp&#10;AUKToqKPF3kU9V///O5er1RInc82KpfrsZb9CPO8EeZ9H/7mC6u5LzQPPFKEgTlXkj9nQ8hTxj5C&#10;Ax6EoqgH773FyOmR5s6fI2JW3mSRuVEEURMmtklBF144TymEQR35hx68V7EVzRTDT2f5qz1OEw9D&#10;+T96Mpwrlv+PA4p7YgLsb8w9yE9dmN4jmrJEf09EoShuHjtSKcW2QylRRv57i6mYdYuCmGv0zf6d&#10;6ZsDu+wPfa4/deTA5xoHx0YwLyoEokSXKYiUY1AUo5svrX1cimI8arx1U4jOw/Zg2OfMnaGnxBde&#10;sMA6vR6JM+2HoWHiK2wWwSZ5uj1f7Ho/ffXFh+kLI+vgvl0y7ASf/P+obBTHPTphGPw8a6UKTF1J&#10;ZSzlNoqTijYcijoDsqYcNTdr59ghNbdMzzf7P0sHD3yWDh3YmQ6bkqQsa4KH1AS/lEJIaYY8wfWm&#10;aMrLRKGoF557VE0P+zPT7BBjUR5PeX/u1ttWqnuDovqbHRNRFmfRrYlAU8bdzmcy//aP3jOa3ped&#10;oi/JvChCBf4/CtLzgXx/AiRT9SdNLSuqsk1mzCGrslEYWTxRkFMJyrILM5+IH6G58YARZUgxyP5d&#10;pphd2sZAY6dQEOUoCTvhzdAVhLD/wJc7pKg1Tz+U7r/rljTYYiWaWYyFu/RJq1bekAaY0ubPm2nG&#10;20OHG2+8SjYqAk4CUgSiFi+coWZH86PCXFEHXSlmi9UELQ8AEKW40MqrppdpQmkoSEozj/jf//Wn&#10;EWUK0aQKFGYnR3uOWsCruWc77IoSTTvTgb07lB7c95lSlCM5sFtGHYVAEgpDQaIL5dn+A3s+1VjU&#10;888+kh645+Z06uQx69vRz/M+HsIo5uqbl5sCeqQrLr/IUo/U+1tQij3CVhGgEipg1BkJXXrlBWnn&#10;9i2aQbN3z8ein5bAPZVy5rTdq/U6fsIDGlWhqGpmcPZ+IssUpoATDUcoAJYMUXChUBIKou/03alD&#10;7uVMUSgHkiolWRlUBV3U5uEDHOskMSHj+OH9RtY+V5R1Xz7e8pZGDh64Z5Wa06hRraYgphj6wwOo&#10;uvOuW/VUeMlVl4ombBRBJkrq359o3ppev94y7kOGDE5TJo6RfUJR/LdvD7uiwgFxr7o/piee8fkU&#10;iq0sTCC2+uvPX01JkERs5WShRCkKhaBllIQNmjtnunBnHmU361fR9gf075OGWOTMQD+IEyXzUk9/&#10;O44/iXAcN8dIY39qG3vTx6fssO1l7uIRbpyUmyZPH488dkrj4ZTZuXSSffJqH8VNROA0tWHYKaNp&#10;ONMTzfuNHDVcA3lst40dac5hTJo4aYyVt6Sx40almbOmpNlzpqWJE0enGTMmKOSYO3dqOv/8Weni&#10;ixekSy9dkObNm5LOXzwzLV16Ufrko3c0Rufx1o+pg9y8UbDr081p6+bXUmtri9BuafH5kXgUUh4X&#10;UZvev+rnNkOKcm8UNe4PMnkm5xPAmJ3CZHtNnbY8gmdDeGxOSsDIHILuto+bnG434ud210hnHE/4&#10;oIkbOR0zpiW1tbVYvktusrkzbc0Q0lAwyuS/omCcwOgxI0yhg015rWnU6JY0bvxIKbStbYQpd1Sa&#10;MnWs5LJL5hp19SyfDjSdLz/fZhp8O3207S1djAujLAbL+CH6W6Qopnz6Eb19KCDlqYn+rIkTwtBJ&#10;0MN+f7DJvrBDmtpj5zGCMGlSq4z1qpuWpBnTRhpRPfQbhARRSVwLJZ5//rS0a8dbae/u99Khg5+l&#10;qVNHuzKMKmgb0Tq0UsqYtuFp9KgRFnacY5UwKU2a3JYmT2lTOm3G2DRj1vg0fea4NGvOxDR/4bQ0&#10;b8HUdO/dN7k5UhhxMnWApq93f5Q+ev/N9P6W1/UDzIBzGSqFgTYGMxTH2PXK5deka5deKqXinhHy&#10;SHRuSXmKctHi+WnW9Ekqg8BqnzWrQXbzKO2+e1amX345lR5/aEV65MHV6ZbVS9L//M8/djxjTv1E&#10;OorAFnXv3jlt3fRSeuDuq9M7rz2e0n/9lh5/5GY1M5pe68ihUk7b2FbJmNEj0vLlV6eVK5dZQHt9&#10;GmtlNMFJRtKUaW1SzIRJI9OceZMtTJmQFl84O61YsdRI8thLijqw91Nzp++bojak2267XrVBQDdy&#10;zPA0zGoDxWATSAdbOXn6W3ffsSotu/qSNGCQ0TfM6MsE8kd568BxZ6pOj3TV5RdIUdg3lM5xHD+6&#10;rVUVQBM5sPcDM5yn08nDH6Svd6xL772z1pzHF7oeMsaOpRIHDxmQunbpZMd/nBbMbk3pv38y+TXt&#10;3/eBmsyo0cOrJiVipk9M06ePTzevvE6Vi6ImmJKmTm9Ls+dOknLmzp8iqoKmCy6aY12lSfL8EXNJ&#10;UZ+a4dpmNJ1//gzdYBhLBKKoVWa9qRnmCPmWVdenq5derqYkWwBNMuyMDzktfa15EhstOn9emjlj&#10;iht2SBJZXMuas+W5Hp7v8svPN+XaeX26piVLLkybtrxq2xYK2PW86+L2hsG7CW3D0mvrn0wDB/RI&#10;49sGpg+2vphaRw+TIltHtqhFYO8mTR4rufSSxenm1cutNXSS0lEqCoOoseNHpElTRsuQh/JQWIRL&#10;OLoOX+/+0HryG9Pmd9elcWbgRI/9Gf7cQMvTS0cZshXm0SovZDcog2nl7MeAhpeiKbkC3FbFgwOf&#10;X+BzC7BPboDdbtFfmzJ5XJq/YEZasHBmWvPsA7oeSsXOhRNxJUPVeWnRgunpjdefNJOx3sp8WFgk&#10;W+VSyZiO8IRQjvKcuOFSFjJhshny8a2ZvvEy7Bh1FEZIQVQAWR1279yaPv7gTVPUK/YjfvP8cW5A&#10;L+yYxNAHwrg1wqMjBtbYL0+jqNrpkMIIHq2MYxj/jjFwtiNEgC5Sju9vN+9K9d+nAtjnhtwVwAhD&#10;mIHhrcNUhiJoviiDFBlh+5BWkzZTBoa8bUxrGm/Nke3JU8bJhkHUaDyn2ayp08bJ25KKrDlTRBRN&#10;D6o6YJ8+37E5bdv0qtVIH7dRZkfAnD/LzYgauwn+oDcZKzOqvNxTKccUIZJQSlYMfTXiL0YxNcfA&#10;PBZTCrFd2CwUCAmizBTDOy3QyTaVwLn+AlG31KUzY+beaWbUIN5QIISAyFkzp6Srr75UXZ/nnn5E&#10;Lyptee/19OnHmzQEc2Dv52n/15/pLdFvrfN+/NsDejeR96F/oAvHYKMFoQz2/WRdG7o4Mb/LvB7R&#10;tAsjAXR2SY8esT6b9euiI0z3hbeTKCNPebxijzCkoTcEeFPA8uyP7XKY5Zuvd6Svdn6gNxkY3bz3&#10;thVpuDUL4i7sFGHCsmWXScE0exR6w7Ilqb/tYwoQSp0/f65SKoXmSMUhND/G4pH9X23X/6T5EAfh&#10;uRgt8NHZ7xqUgDBsjHgeiZeIPELvwM0jMZZE2I+iDn/zuRTBPh9ase7IEbtZbhoFZUXR6URJyGnr&#10;Lpw6bkpCeSgKhTE0K7FzuTbhyK5teovh2cfuS/ffvdqU0d0IxUlY3GSU7bfKIoYi0GXUYLV5qsHY&#10;TVMWs1bGjR0lshGaI0pDaHb7vvxE/dBQVLh3hpI0pp9J0TNJnjkyRGwKibGpUFCtLJ/U0SE6uZCC&#10;UrjR40ddKWwHPRVB5EuK7HhqLfpUKI59lH9n+7+zVG83fWtKNcKgKh5+PvvYPenh+2+zposCcBC9&#10;LTrvkg5YhxoFDbPeAQ9Hb7nputRqNghisH14Ytkva/Ioq1KUhR0oCOGeuIf6Nf8TUlIQxYvZKMcJ&#10;CuWE+Dsy/nDCpcMx6+i6oByaF1SxDT1fVQoJ5SAchyIkphgUVI8y8GztoCuQd1FOOG28k+KEfa2h&#10;YOZGrX3mwfTQfTdXHtPHnHqmTe++Lrs0dJgPyD107+0WeY+1YLO/HAukhW0MIYzAW/P2+4GvPxVV&#10;VCweK5qdaOLV/rxUiRQVJBVCWSjIBaKMJG9yoZy6iSFSTtHMKmIsFUUoCEWF5O2KMIjK5J3kWllR&#10;H21+I72y5tH0xIO3p2+PHpJRhxLS1157QYqiWTH08vADdyrGI5LGmNMZJyZjFh7DLojbrN6iiebH&#10;MAv/n/8R3ZCGZoeiKvvEExoIaiQrFEW+w9FDNDnsE0a6kS41Nbu5kijlsT+ZqAZlWVqNYWUlhaAk&#10;CDthTfDA19vTh1s3pHUvPpEee+CWNGP6ZHlIFAUp0AUlKIqm9tzj96frrrognb9gSurY6Vyf1ZJJ&#10;wph76nlW3YhhICqc/xsdW296ZquyoiKtSXJ7FWNTkqywBqLk3XgAkG1UEBVElIqKsqqZmWIalEQ5&#10;LxJm8jhGSiVv53I+49t4w2524wzpdLJO67nndEjndujgr31Y2TmW1w3LexrV/Obxb9IxbN4JKoOK&#10;YvyMAUefVEJzi4gaCUU1NEETGXMjCsqcqlJQEmvKQJyI8jFwFEYthPtHcUFUA03lttmfUAIKCaIQ&#10;v6FCqVmhKotr4RigM19XvycPWYcfUirOgNQkSOUlalLKQjkhoaTop9H0QlHR/BgC/iXIkr0ypWRx&#10;urBfobBMVCgKpYmqwlaFsrT2if0ptiW8fsqfDWNtfzqaX6mUuKk4plKSpdpv1JHXth3nLyNauYm8&#10;plWEziVvx9OEefUVMjlWBFNBpiDG/5XmaBolIa4k93hBVOR94hvKcsWEJwySgrAOtGeM3yEeO5mt&#10;QjkRFoTC+KPQEzeEkliKSOUmlEWeGyu3UUbkm8tCoSikOoeAVRXgypUy5D3Z3i9l8b9ElP2nM6ak&#10;7zPJejoNRVKU5fPAWxhzJJQWzQ+ypKxfvjfCSF1xUCXlZYV14LFOjHmXtsopo/lZOCDx5iCF0SxM&#10;WUEbDgAiQxEqtxuK5sMxoRT2h1KUcj2am841e5avoXPseMSbpzdRhEf3CArkUX7D4/vvMkm52UGW&#10;mmLZ/JgPoVk8BKA+O9DJ8lnOrjzKXFBWh3pNO4YUSJGTqVoIkGXbfjxtP8KUH9q2XdguWC3dZhdB&#10;qJEQn5cEtiy04JEt8u+LAeaJE+ouRD6m55AW29pP14KB/3Dhls/nSjhH59XCcU7KafNq3pw0YcOO&#10;97Wj8jp32eO5feJ/M6/KiHIF0ZZDUTyfd4m17bRqohYEpF0XCstKi1pBQWyTRjuv12pqUlR5Y6Vi&#10;bLtZadyEb4dCuJ5d97c89TDK9eSEZ3P1fM2qktiXn6z4uSiY7bxsG79jopCgEq9oKSqUVFMV266s&#10;RkUZWaYsKSwU1STg64qyHyqoIq8/zJ9DcexnpnAmMITzOdabAiRTYbh3tynePOy3LML+5efaxYsW&#10;/YbffKn4RrrY31wBni8V5YsBxn+3yJxnXCjHFeTvFNfbx01JKMybJH/W1z/wtFRQNMlaUS6urFph&#10;KIty5kvxTowW4OJZW46D9AJT/m0cQ2k3iZ3watgaxL2Xu3z3YKGsIC+LSCqVVVBEWon9P5NQlhQX&#10;ihI99scYl6HmfO0oiOIJBB6DP5VrNSspXKsryf9gKMxJOFuY7MpNQJrmctp1mOzFA1aGTxgZ4E1Q&#10;xq3o32nsqntnORTGj3gbnafJTFf0AUJfNmnDG+vsv7mhjv8Szd5/j9SXn4yKcupK5UWefW7/qqaX&#10;xYy5KyYIYrsmyklqeCWtUFQtbrM0T9OUIsIgBmWgbK4hp2HCmlJGD9fnCTSejrVYfKEtX8yGIWO9&#10;jN2ji3lfPPAeDcwxnfqll581JfKidn7JqHdPeUnCg2bXX4uPP6nCwiSgMFNQpE4X+X8hipsIJaEU&#10;mgE310iU3bApiz/hinKDHgqJfK0kjvM17ljjIBbbkltnO5dp6SQLDRjV9Nl03S31ZZJYnYzBu4MW&#10;vhyy/lvPHr7sCGPa9AlPn6YjzTJJXTRSSTjCVACPlyDLlSNnYzQF9fzHs8lyRXlKuTdfP86VaU2v&#10;2Yj7dqRuo1xptaJqZbnYH4MmE58R7CTxhgLUhPiiW9ZP+2aP5gi8sX5Nevrx+9TMGKN3qnwxLoZ6&#10;UeDs2ZM1y653b54yd9cTE5T6i3U7eH+PoWJN9/n8g3Rg3y6L1wg0T1iYUpoCV5TnGUIJRbkiQiqS&#10;gqqsKIhr8HrkY1t2ycpQlFNVeh//EyIpKy6URIqRpqmxmA02CCV17dLRCPA3z/W4vGtHpVCCvP32&#10;S06IKYmmNWAgT5Hr/UeP7ZWCyKPMEa2DZbcYlsFm8VidmXqMPPTSKIQ/wKCpuTcN2xVOxt1+KKJW&#10;nNPkqe/PRKGkmihPnaawMUFSezRJQaE0pd7sULI8Wm52GGEUw5MZmhYpN8kcAmwPN89zvv79B2jM&#10;STYJJdm+EJ4C0TRR6Lnnnpt4+5NroHwZe4Zq+vBQAlvns2K40TDuQZb330Ixucll+1TGWUGVK6oi&#10;yr2eK8kVRcpNu5JIc+gvhXmTw1ji0ZwyK2efpkmbY1BTM6KOH5KSoCUmaqCEUAaKYcHS1Tddke68&#10;fZlRga3yhbX0NMaOQ5ic0fm8TtbMtqR77l2eblh2uZ3P46+e6cwPx9Ka5x+22Of7tG/fDjvPCftF&#10;sZorKRTWXghRUZSbXU1VYaOCIp+K6LGMJDe5UqQc0eOKQmr7RN7223FV0zv2jYQbwps5PS5Ok68L&#10;xTzONWsfSOtefiKtXrlEig3let4VNXBg35TSXwo2r1l6fqbJh5KdIg8jIAtqz9h9uNfjv/LaRygK&#10;5aAkFOI0SSzPEE2tMFeiiHLFkGYRWWbArTyaXNXsLNUiNigrKyUm3Ed8hIKYdM9cTaZJ82iKm0VZ&#10;ak5QhHezG5SiTAmMXF6weFJ6a8PadPMtS6vjoqmhCF3DlHXzqqvSoIE91DGneVEuhZmi9BDVSIqR&#10;Ulbh8NEQHzI6c+qw/2dTHE3Ql0wK5dHUPHXJSjRlGVHQFApCObaN8jJNJVmeRjPEdrmdotmFkhRt&#10;W5NjeuLuT7ek9za8nNa/9LSaF03JqXJaKuVZylvquHpI4Ob90bwbZ7dDPvecst69/RF9HVL4g9BI&#10;Od7nUFmzNNvlbzP4eBojCbxRoYUAs71yBeXZwZWSakXRNH1WsCkoFOZKc+WEgmpx++M2ykmSQbdt&#10;aolyKcqMN/M1937+saYgQhRzkzCyzAHA7a9etVx0LFl6uRT0/AsWSFr5y688bzffLe3ctV3bhw7v&#10;NwX1SF99tUfU7Plylx4irLXjmQZ0ww3XpREjWhKz8VAyj+Bbhg/TK7fIvj2fabhZw9IWazEkwyso&#10;euvLFMVCgH9Y57pWSqmsZkWZQEgQVSqnVpYrJTycFFTYJrdXuf9miqLrse/LTzXvasvbr0lRscif&#10;LwZ4rjxXtShgtRhg7MvH5u1OLAaYFwSkjJezmaXHbD0WAYSibl1xFBj889J5dj3yGtfKT6whiqUl&#10;f8ovG4S9Qjln09SkqLObHXPOsVlBVG2j5NmygkJZanYoSwp0ojDeTHJlKTVsFK+bMQt4PDNIWoem&#10;1mGD03CzHWNGtqTJk8aZ2+8qZbFwlpqo7I3196xZQRHNkwCU5oY9izRCDVaffuLR+9Ibr76Qdm7f&#10;ZDaJJ0j7rbkdcJI03GyKyg9iGeDjDTGt8GEKCUW1Lxh8LTlCkFk/sXCllYqqqQoFSWFSTJlHkSjq&#10;uEYeURRN76P3364WAkQ2vflKevf1l9OLzzyWbl+9Ii298hJTiNsujLuWbDMFEFdpgQizSdByXmde&#10;2/e82yy8XQ9R1bNn1/SURfhE+js+3iibJAUZQXpCfcwUd+RLI/2QlISZIFwIalwZtXJCeY1Nr7BP&#10;rihXUKkoJ8rTUEyIXvXKTZDQQE3YnAHDu4f2fpb27NgqOwVZn334XtqxbaNe43/DOrc8AWYWHI/F&#10;XQHu6t1wY8S7pNGjWqWgTtaUsEGuJCeJYyGwX9+e6audH2qiPzThsfk//gGMH/S//KZNAYQEJrGg&#10;TQzmNUtNmu/X+lEoSMqytutNr7RZ4d1qG/Xvwn4TOy5eaIyXr6u3QU3ZrEO3Z8eH6fVX1qa1T7Pk&#10;iHk/a2be5EwRFkCiBIw9CwUy2Vav7dt+b4p+vLylhQ8XLpqTYjFAqMFYs4wAyxvVxGSphom93BXW&#10;rJxSsqJCMVWa46cQHgWVoQASNskFylxBeqHRtlEKb0SAfvNb6nhGbNjuT7dJUc9bE1QwajcNHYQJ&#10;NENXSi9N+mLCGG+olzYLu6Zp2kxYM2/KQoC8SoIjoTIYQXVyfs7yky9Kw4T7vF0TRVCZlRSEVaSF&#10;okw50fyIzBsDzfB2tVdDOa4ot0m09VBUUKM+leUVp7DciNWu1j1AWXYuRNFU3lj3vD4lgHdiLlQX&#10;817u0c5LTIVEKXNmT9fkCxlzCyjHjhutPiHbGmEwxTKxIwJKgl2IxlCjiCAK5cRigChB4+ooLG/X&#10;imkSlSs8cHJQlJob29iobJ9KJYWipKysmFAQXkQCQVlQkCspyqxPaIqn7xeKeuHZx0VTGGnyKACl&#10;7d2/I82bP0tvSdAXZEQgJo8NGzZUx2H8t3+0VQOAeDk64lQG4/KhHCepUUE0v4aFtkwpf5fKygoi&#10;z/sw9SI2P6IYFBRhgnu/ICoMedgeNbWsRL2MLaVlmirF1Mpy+V7XYL7A3s+3y0u9tOZJEQVFd966&#10;WhMuZNAVgfdKixfNU2DpK/u4Ei++ZJEWAyT2wqhDXIQDEEWF0jVR88qKQGFun6wsvwwkmqQ0jiOf&#10;myBKMuF+It/wTnF4vkphJt4EXUlOlb99LpJQBkrSdtHkrEw99QZFWS/eUpoFXRyIejMThc1hljAK&#10;W7jofGtizCb2ya4XmqIgioWXoYcyjTlZs9QbEHYsY+6xOARDzbJRRpRsFOSYAurFAC2tSKLp5Xym&#10;ByltFyn7FUe5YrJUTdEH71xRpBh070x6k3Nl1VJvB1UoKIY2pDRLMegMvfBOHS9fr3vhGW9yErye&#10;9/P69euvybMXXrRQUw49HPAmirIk9APtmNdfe0U0oSxmtkC5991qkprp0bZoIWVfo6LimDjPiHIF&#10;yYjnphYKqxXkzSyoIg2CziLJ8pFWNNFVwKibJ6LGWRLp610fpXdee0FL4HLT8nLmwaAFT4YxP2Ee&#10;l4n0TEWEuilTx2tfLCThZDFFsbcp6ZC6KIz5yxyYMS+J0c1LcUVZJaEoJyikVpQ1PZQRyqqftrgR&#10;V15rIXiTc2W1R1I7NKGcgqRYlQxDC1G8U4eNIjzAgBM7+SR9xJRhQShKQVEQxVsQGHJm/7pB9+nd&#10;KJkyFiql6WHM+b/eh6uVohvPyoryKs1KkYI4Jr/5qVT5YqEtV1BIoSgT8vx4GT8FRSFQRJmIyhIK&#10;iqfCUpQdRxzFAhEoChvlRLmCIAuFcfMojS8N+aLKPr5Euc+w81dJUBqjCydZlyVPKmtUFAoolJC3&#10;Q1F1WSNJ4Snd8GvJkeztwlaZkuLRlJMU3g1aGPKtyZFyIm/SQFRudr6sZCbKBEURHKKoV19+Rk2P&#10;B57xpoS/LttLcRWKWbrksjRk4AB5vj59eS2tj4ZS/O0KwoXe2keTqxWVm15FT6MiXFGupIZyKc3z&#10;JVVZUWfT1JxHSSLJ8kGUS62YZvskorJ9wttVTc/2h6I2rH+hjqOMCkIEfUvBUgjqP8AVxbRonyLN&#10;uzD0A3tqyIZvNaDYRx59IH1nnpTVXVEU/9kfS3HTKARFZcVgsMkX5dAlpSBZQfEqv0u5dFsl9Uim&#10;k1ST1dj0fMC+WVCQmmLOO1keGiB0YRgm3v3p++rChKIQomzeCkVhY9ra1Awvu/QCs1G84eVvdV1y&#10;2cXq0vCCZWfeybGuDMo7efywiPKVfhgd8ME4pyYrJRQlIc8+l0ZFOVHEWi4iyr2cE1QSVaehKCko&#10;K8ppcmVVyrHykijyrqRIPTI/pU7xB/ruAsZcNsrc/qrVvJXueQJMQoZl117l7zBb8+plx3HsylU3&#10;6qWg2bNnKmJnRJQHnyiK54h4bP4bj5pKclxZkUc5jYYcpfh2KKpWVk2UeTUtCGhBJiMKobggCuVE&#10;qj4bN529XakkV557uxCUJEXZeRBF02P9lNdeeTY9++QDpoAeCjAffug+rYaIgeaVNwhiRUWaHlOp&#10;H3jwbr0BSmDaOrpFY1aQhmE//q2vE4yyQlEVTVm8iYW3KwgyCUU1K0jLIvGWuivEg0mkboIu0OYf&#10;Kq2bnyQrqGxmlbJUTj4rzNJGRe1PX2zfqjGptU8/mo0yb2j5QwOPo3jlo2e6/rqlekMeT+eGm5fA&#10;3fMRT6HUlStXpGNGqaZTH4Mob3oVUSGV4pyiUFIoiLJyqZFQFGkHiKHr8m+KQsJWNcdMQVMldowU&#10;l5UlxUmJpjAoNAUzFMNc9l0fv5fWP/+4bJTGoIweuXpTGl0TeTULGZbfeK2/EJ6V09Y2RscpRDBb&#10;BU00R77VB01QRT9V5JsDUaQdikI5kWbFVArLzc0VVCurIkrEZAXV/TtX0A9qgrWypJic0r+TYkph&#10;v5Tk4gpzoqQoy/NglCc0fFiHRWywUdgkBAVAE82Qd1vI33D91Wp6KAbieJ9QLzqa4uJlIcKIu+5a&#10;bQGnNz8e4jpRKAqjDU2hqBw/ZaqCpoqqkNwUi6bXqKhQjA/i+TTk8hgUhlKCsiCpUpyURVk0wRDb&#10;tjKWN2E2y45t76QX1zySnnj4XgswIyr3B53kaWIoDhs1xAw5Crnk4kVp8pTxoigUhQJR8iUXzhdR&#10;ROfYKIiqFZWbnKVhp0qapJC/aWI1TUgoSYriZivlZEWVCkNCKQhNT4qhCZKaV3QluSJqyYqrxMsZ&#10;+YSo7R9uFFFM+8HTQQs2hxt3snqlgYP6qOmhKF77J7biPWCicxSpV2dNeC54/313SkkaaslNTzaq&#10;VJSUAzk1RSGuEPKhKMoKorjhUimIK8rl5x9rpfkaePnG7Twok6Kysmqluais2EYgivVZeMjA2ixP&#10;PnqPKcY7uN68fAjF+3R90403XKNlcOOlIMICInGUKaqsieI1ibXC6xF0oih/oBA0FUS1o6iGxQC1&#10;EKArTinLIrkC2jfiCPuCJt+uFRuKwkDHYoDaznktDGiCguIpMpPLWKKbFclY9P2JR+6WcujrEUAS&#10;cTN2TvPijfQbzesp4DTFQR1rrvBkmGN4gMqjrra2kemPP35NLIOEMB+LeE2eli6UkUUzlNIyXWGL&#10;UFKZR8pmiJJE1P+mJBd/PaIsw37FCzrVuyh5McB4dla+SRCLAzLbjheCWO2HBZWhiY9zYaMYRoEk&#10;7BRdGGihSd604rocmbMQTp80x+Ks4cNbrFnyUR2eznRK06ZNMc84UO8Ss8hWtRqZplnWj+M8eI5n&#10;eoQOKC2EbZdacdlOQRQeLIaBoaXZPpWjnjypYVKp3nf5Nq9Oll86YlJGLAaogX4t2cYad7w+hnyt&#10;+InFuOKdYl6TffC+W6UgbM6dt63Sa/fYJ+i5+OJ52ZhDVF+9p8dboI88fH+64MKFaoI8XR4/fmz6&#10;07oZKImFtngLlOd7kMV/DuE+QlEMJnq/r1SU59Ux1mpkrihfNZFmQRMyhTUqiVDBayKURcQeFDGV&#10;Ru/LZGHb54N/JWX5W+n+drorjPxe2adYgxNFPWSCjeKGH3rwHr3kiP2hn8fDhNXWXdF4VD/3hgsW&#10;zpb9uorOstku0WfxFN9lYNk2FOXLtvk6fPxf7o+xcKfKgYgXGqUYU0ilJPJ5yTbZLFPUf/3zh9ko&#10;Dfm6vQklhfYx9FKUbaMc5iPxtlW8VKT3+/JigL68JC8PGVEs1daesOiWKYrxcqYDoSjWeGE8ieCS&#10;x+N6fmed41jWiLVUhrcMdUNvCrzyqksVFkAhzRWvxyIRNMvPd2xJe3Z9oMkhEBXr20VFi6xKWU5W&#10;1UnOivIA1amKZqdVE3HXupDRpIuZQA5PjfWcz/bT3BhmRUmhIBYB9IUAd6nm4u0sFKV17kwhUs4R&#10;lgRwRVGOIUdRQdT999xqTY1lRxhjstDAbphIXSGDEbVq1XWaKhTjToQLsldGFQobYk2W4ZcXX3xa&#10;yzvxKU1WRON/uAfMr6jRGnKKsMg97+b9bcoIBQVRsk/ZC9LsRFSsmBhNS0pCYSioMNa8Rsa7xygE&#10;xTCvgAUARZWVhcSCgNX6dgVNIm7/F2p6jJejqPvuWiVFuV1ivDw/OJB0T3fculLROESxNFJrq6+Y&#10;yDYK4vkey40MHtwvfbHDl5b86gv/qj/hAsqBHhl1oMhg0BQ17cdSTXI1JUWK0iKWckWxYKmdFE0u&#10;MA0lVYo6eUg/GjTxqjwvRFZr3OWFAFGcK8vJQjnNwoMFhlje2fCSlPTgfbeLHs1csbSaaWc0TZ85&#10;TjZqlMVONEVCAoy9R+2+uDKKQmGsw8I4PIsBup3aqSfHIor7snsKEM5korBTlYLMLrE6YrkQIPFW&#10;ZcyjydUXOZZOnWQA7KAUxPgOeV7YYXWNWKkilCRFmQJJURSp0D9oTe0ba3ZQZQo6egCivtYxzHB5&#10;9/UX0/13rEwP3HuLwgMFmpkqt0dO1aqVN6Yxo1tVjuHGJkHU0KFut1AWTZP+4M6PNmoNYhQG+Uwi&#10;i6YXimJSL2ED7/XIoCt6zwGp4itfplu2KjdDlKW5B1yMi6x99rE0khUrzE7wNgEv8PAoiHUvsQs+&#10;3NFHn5qkFhlQI08ZAWE/uxnWI8DQsvBfX3Pxfexm8WIsDDigf71gu5SBUhQv4dFY/dCuYWEAwjHV&#10;AwQ7ljJWp+Z3WUwHwRvS7GiSWvbIhOXaoItljlg3auKktkSQSn7GzMlp3rxpWgAQYTHA+fOnp8WL&#10;56SZM8enBQts3+KZ6ZZblvlHGS1swuATrOqdYl+6bYOWBKKLAM6+AOBApVGL6jLkFAo00G83gWK4&#10;WfXRUE5273RWeajJo3AmofIQk+YTwrAvlDB1R4sBWuUQJ/HUhcn3nKMpPlk4Tqv72LnEVKw3term&#10;Zfo9JsBCIEYfYaqQFgAzhfJcsGX4ELs3X/+u1dKRo4ZpQUDWikIWmbK4f9a+YxGu06d88RsEZWkx&#10;QFZMZFWyYRbdsqIXODP0SnzSDw9jiok8yqH2NdvEjHAsDui2xecMhDBMghJRqgbZ7DjGmjg2rhFK&#10;pXYvXDwj3XHHinTDtZeYx/nZSaQyjKbo21ExxFcL509I3x76NO37amv6bOdmrbJPmIAiUAirkrHm&#10;HQphraiO554j5VLOulEzZk6UTJw8Ki04f7rWtmNxLewiS7fR0iKMwOh3IO7Apb739kt2wRahy48N&#10;HOSLWJEHcWrGlddfi1UtueJCo6GjFOhL+3sNBmHcFJRdvfSKNGfmlDRr5lSjka5I/eBSNy0j3Tkt&#10;vmB+mj9ndDp/Tlu6/ZarrY93VRpqv6318Phduz55aLn80qnpow/WpXffeCTdePX8NGHcwPTf//2X&#10;FMP6dlo8q22EFMQanHzGd8WKa9JNN12rlcxYcIu1XljChLXuFi6aoTXuWOvu0ssXSlHV6q+mLILx&#10;Dvu+/FhLt23a+IouTpvXonuGK5EvyuEP609bGX/60YfuTiuXL9UTEspYEBCFxaqKpNgLFEHAyOdK&#10;WAQLhXNNLaVmlcDScNgTvv9ykXVJNr31ZNr8+v0p/fcvafVNy1T7/BfsUqyISLOcNnlY2rt7U/rv&#10;//yY3l53l3mlH9OZM0dll6hoUpqP2ynWIO6uKZAsCMiQDK+yQQ5LS7KeHcqaPHWMFIayKENRjMdB&#10;FlRpRbIPt76R3nlzjejhxvljWiKNm7c08kHCg/fepfUyIQGatE6n9vsj76ApFvtDSV27dFYZTU1N&#10;Lo8/UcbDggULZphRnZEmjh+WJk8ckR5/6k4pnN+keXNdbCbnX3zBnPTcU/elxedPNsfTNb294an0&#10;oxleVYDdQzQ9FgOEqFGjR6TRo4YrwqdiWEkRRWKPaHooCaJYh5MmiLJYkxQl4eSIDDqwbBuKevON&#10;NTJ6KAYqIMSFJmfUWIqNwsagEDWz3NTc5viYN7GQbBFKMWVo5NK6JwyjuPh0HY6RHbPjeEJMdwTv&#10;c+lli9KUKWPsunwajqfD/htcm2syDEzaZk3s1puvSW+/9WyaNYMF4vvpCY2oNwXHOneQi4IhHCWx&#10;ECDKQ4nQx2KACJRhzLFfGPnly6+sYkkpatenm9LW99ant998QQpi+l9MOOU1CX8lw70N2yHcGCRw&#10;41DWq6eHAa4gjLiPAFAm78dEDDuW7chznGyVGeughqapFRv1+ZPsSEy4WfZ787PKNEEhtAKUgRLY&#10;jmYdqyMSoI5tM882bnQaZYYd++qkWWqmBkE5sWIizZFmef31V3jcZfEXcaaIYtXETRvXWdDmCwHy&#10;g4QE/MEwvoqVjCiPbWhSHhhWyrEbjjLmNSEoiO6Jd3pdWcRmvAKrT3tbXudynimBkUoUjM2iAqgg&#10;juOlbCqFWcIeIvhra6o8hRAc1yNde+3lWr2VBw0vPf9U2vTuq2b030k7LAj9ajeLb1k/c/cn6ah1&#10;b3ihOx6/M3T8E8NNP532QPTnM9XrtdHV0WKAdG59FMDkGxZMt16+5avxJhOVWRpvKtFB1nIi+WUc&#10;ouBq6aJvG1fuoZwHCgy/sGzb9vff0vcW7r1zpQwsSqSJss4AXRO+RUMFQPUD99+d5s2aXlUCpkFB&#10;bw5aOY4uDZXw/HOPWkzIIlvb1Vtg3Awqws0zvKIx/6wETXCjv1e8OORlriB1lCU/+WKA3LTGl0wR&#10;seAWCmtWiud99m0oiT8TohHMvKYKytNaKrxeIYXZudapZjWyTz94O73+0jPqwtx5202yU9i4WbPb&#10;pIDTpw4obHjiyYe1euxCVsi35gnl3imuo/sIgCFuxIjB6mKxKhl9Uv6He61iPD8rqVJUXrqNJUbo&#10;0rjCmLfA0HG82fBjXhYpkxLkoKhQEsoIaqQcU4ToQQn2R0JJ9AelrLy+k16vMJJYlIYFaHjVArro&#10;6/Hw8631z6UH7lxlilouO4U9ax2B07Ab72cBqinmzbdeTTOmTtCjKLpLLB0OQdDlqZPlZsLCkoEs&#10;L/mx1rgLRWFfgig9OQqiTEkoxolymurUpUlRkMNySE6V5xupCeWUwsqKLE0UymleO8oVZGLbseYT&#10;imO4+PNPNqW3Xn8hPfqgDwVjp2hys2ePN7L6qIbdW/a0vmRfBZ+s1YlhZqQBkjDsKCrCEZofS1Jq&#10;IcBQlP02HstHcV1J9eJaTlMQ1SjRFF1RiFYkQ0GkrqxaUaGkygYVqcixP6JhmNxDj7yPOnhTFG2Z&#10;PBTGeNUX2zend15bq4UAH3nwDt0wVAUtC+dPrhVh9ogFnFlBesb0SekHM74tQ4f5saZgOt+xGOD7&#10;Wzeq6YmqvTv0XyEqaNIQcDS9TFPYKFeKi5MVivLUbBSK8sUAI4/CQkIxak4mUlZuitHcgiopKytQ&#10;Sjzu+zmWBbLY5ncIct/Z8EJ66rG707NPPWhdCV8RXx6Qm8dzZsXxQhCLmi5eMD1dccWi9M8/fyp+&#10;Q5EcB02kxFAPPnB3NQSEGeF/4t696QVVec5EKCpT5auRmcJEVC3R/CobFXbKyXIDXipKijnpT19C&#10;QiGxP2hSOYrN+0vR6mJm4Ovf2Js6n3euFgLseG4HLQbY0SS2uS7HcY6arrl2rZzB7+dJGTxtwdWL&#10;bAsQfdypHt5upqpSVqarmSyXMm9ERQgQSgoj7mmtqFiqTSuNIVYeN095UBVSKYq0yOu8nCpv5yI0&#10;da6DMuQpqQx+O29zTlQCv1Vd08SV41E0EkEiygqF1eEBSnJbFYuXlrYqqArKojmKKEYDSUtFVUQF&#10;QdxYzrO/vPlKUUGUlUWTQ3RsFrZDWbGNorhu5ElxBqLPfiPKab44BdbyZL8euGaCRJFRFdF0KCto&#10;qptfeL+giolvtbIw8tAEYbW9sqanhwMWnLEQIPJviorQQI+scPWWRxmIap6b4UZyLUuxuTzSODaU&#10;orJ8Hvuq80OBlpdDyMfiDCoPaimDa2cQMwkiKSvKm15WVG5+TpQrrG6CkGUKQ1m/sCxJHZF7XOVN&#10;knlW+jgF0Xk0waBKDwdMYXoZx/6kwgX7g4ioysqifNuWN/zG8g1STj6ak5STpTymYR92x7bLsvI4&#10;mt9plrK0pkgKTSgwFgLkrVMe3+vxW0ETitKwriko4imJdVeYyBHiZLmi2B/2K0QrafiCgCxjVKyq&#10;oTyP1OvUl3NjtgsPRnkEdCrFooFa2i2LlnqzGguJaY38uSot/mD1h/VHXaKGq9TEF6Dx5hCpT8Bw&#10;wTtRptiHhwYhTM5Acp7JGtWEjbyvLvMHDbHdLDqnEj+uuawWtj1gRfhfdZ7/iV08uxfQcD09PkPy&#10;NfP0pXqGTuT9uOZrKf+72drfw5Q0/l61dpaJ1tLK+bqM8znOVxb5NdtwiemzlN9wemdYIIxlVCpo&#10;fFEyoPDtAMklYIp8rBEosAApwCqAElQBkYERMIUEVAHOWfkMUikBVeTjplASqdYbzFLBFPmsLB0T&#10;+aL8bPHjvMLqc6KMSq3zcVy5TeVa5eg/u6+gQn/7lQc8tWP1a3NsKXGN9iAK8Mv/Z2kzcNU16mPi&#10;eHRLHj2qnP0NYvoMgPjPkQKW6Q+IAFFi21pmq3n5P89H6nLGzKJbrwKuDFEJUrVtkPkyp9lCGRil&#10;AEpYLvINAkgZqBC3TqWUMDWLV4yEvEm8YML8ZCZIMs2MaW3V/WYdxJuKpAgzqqrUjuV+dKyJu6v9&#10;5vro+HnozCcv5H5wO+GLpTsfUOY6fp/oy92LBysulS82wYVwL34/NQw1HM3gNEnsU1qfE7D4cVHu&#10;1/brxzH2u4U0gGVACSb+X3tAkTowNUTu3nCJdkwGqj7G9qFkAML1Ya0EUA2VC8fgjx2esFgBT7tA&#10;ZSmBKsHy1Fc0DbAa4eLmvOwsoH4yWO1/IcQTWjLNRPdl8t2Jw0pj2+/X9SBdfMekjG8twDuk+Ih5&#10;kLHggqBiQWWLWehjnVS/isc4nOfX+Z4VyOye6dn/YvdCw+H9OeDRvE5B5bFJRMMOFEKFN1syymJf&#10;ExzK19A0whL7G4/x/Xa9f5P8+5WulXeRywvFAUkNS1gqhyn2ocjYr2MMlLrl1nnfxmohlEc+4ikH&#10;KvIBm8qylGA1C0qO89huToGFOe1+3Qwv+/h9/geA2P3wNjsvgQMRU4a6dOU7fj7+zkgGD1h4OuQP&#10;WHzVjnigwiN41gjFKsU6ocjBg19q7N7PJWX8n/cQuyXG23hyzrWZWhDXYqHW7R+/q+4fAXLdN3XA&#10;HCzu2yWsl3fBGvd7WXTL6gbXCCUgOkQlhI0SwMZ5WWzbrZRfK6yT8vYbAqqChdRELSmXI6ejBedy&#10;B6putaVLcMhKgBrzVe9B4lCUosov4Si2OT5+D+E/+8gKQ2AxynJEkAgW/neGhv1s8yoz2yqzPG/s&#10;YlH4suWChXM0L4QHP1qGTxDFYmlexoArK85pOmnv7rJMzHBiyijC0/oePXxZGeAEnNZRQ9K0aWMc&#10;NLvGaQMGwJj1zZekeBA1aXyreoUx8OJd1RgZcnBqwByiKG/Mx7Y3vNKih/UOsAAn8iElUDVIWKVs&#10;mQSTX6eSfA1Sd3kZprA8AVII8AREZVoBZdIAmEkNlYNTQ3U2QM3b7Qn7ZO2q/2Bxnf3vgEMrfbaX&#10;N4iwQLgoUgBiVRgenDE/kGXA9u7ekZ568hF/UmgV7EsU+ip8Wm+omHQUsLEPWLa891Z6ff3z6bV1&#10;a9P6l59LnTqdqyePPELGEmkyU9eOaXTbUG13794lbd28zlJW5uup91xZnG7Rwqmaouufot6mgeyD&#10;+/zzPzEUidVyXThkYZEcGJfaUjlQAVVYqRKo9qR2f35cQFcBFhYqg4REYM759UqlpBmeMkh3oJph&#10;qqUGKgNWWajaArEdULhlsjS/JemQhZhyLA6ToJCQHETX7sr/b1ifgEgW54QFwlgiK/PxYdZlOmz5&#10;Q+nbQ/u0OvPuXR+mjW+/agCsFUiPPnK/ZnTgfpg81c0qvUtXXyMuQOLRtR5f9+mpYz744F09CmIV&#10;w4mT+JYmX2QdKqvUqxeL7nW04/xRNlNnmBtFHnh69qAsPpPrLha3CITd2de9U2ppGWS/z+/y2Lye&#10;BczXz5gQcdFFc5XvZwIseqQkgEgj3whUWClSh8ohCKsUeS8vjymludzPOxsoAdIYR5HHCkQZKa4m&#10;9sv1ZIjC7ZUSoPi2A+PSmFeQbHm1KuAhb1LBFUAR0GaAtWKs/R+gAiTBxYvXBs9FF81PO3d9kmbN&#10;npqYJ4GrcTDMjRksPI7nPWQqyGMZVoL1PELlUvFyWVQqcyAMLpaR0zrGzL0Y2K8BOKZUYo00N8J+&#10;B1cGUO72PB4jFmO/IDIrhxXUDB9L+V3ynBsTVwJigWxA+UxGZi76bCCWMOCxHpAERKWVcqsFTDVQ&#10;AVV7UCARN5Uur87HeaQh9blYrbOAinxYnbq83O8wca5gKiBy61RC5NsBUG2p6nwFUQaqWQI4gNJv&#10;85+t91RappATBpSDU68CF6C4pWEhWPZ5UEwaYHjeLQJ5pnvytOycc/iEFqsxddO68wKgOIe0hsvc&#10;YfHblA8eOCh17Hiu4qjbb12Wrr76Qk1V7WTXZBaTWyBisp7pd6u8b633yDLtP/9sPeYfT6isV69u&#10;afUt16V+/Xivqk967731VtZD4P35+y8GSmmdXMINhsSTtwClhCGsVOxvhKoEKLbPvga9Ru/lUUkZ&#10;oGoYPqCxNI6JMmCpLIW2LVi2lO0aqBokT7MlMmgCJE/jcaQBY/sriOx4f3fUjuM8rsGiu0BFF5wB&#10;2QxUA1Tm4rzCPZCmUqloIPIKdylBc5BqIIiDrl6yyGKXvWnq5BGpbfSg9F//+TU98tBt6VwW8DVY&#10;ZHXsdwisI56SWJkD67/PNs+zn336vrRr57tp3hy+0N6arr92keYJss4tz7fDKpWTCkhj3jRTVXrJ&#10;7THvsJ+uq8kEJr//+lMFUHtQlY9wawgApoDBREABCyCZKF8BVIrD5Md7HKVhCLtGtTZ3ACNYgAOw&#10;TKK8Oi6nAVTAFRapznu5uzcHRlDk3l30SHz7ZAFSuLpGoCgDJmKo6PYDknppR5id9pWE90moaFwa&#10;FR1AReofc6CyPU8ZIJACFQJQV1y5IP3P//yd0v/8lTa+85LSK6+YnUbkOKmyRIBo53OeXFZ1LQct&#10;3hh46IFVkv1fv59S+js9dP+KtOKGS7SPYwGK1PPd0vrXnk19+nZPz7/4RBo4mPeHu6STpw6lZddf&#10;mja8+YomtGLVAOwViwUZvvD3g/1BLIOrDLzqnRarRx9AjQA+gvQakNLFldDENvsDSACN4wPKCPg7&#10;xEhuANQgWKrT8YINsPkosWASdI1guVVqcnVZZGVkhfxl7MryKF+KlVf73GqpZ2cWiaUoBc3+L9KB&#10;PZ+mnR9t0hK6vMbGOunIyy886xaCLr9VeLi3kACocntW6c0WhvO6du0kt7L4gunp8ivmpl9/PZ14&#10;mwPLw/6ofCTg8vJwXx6TYV0AEMAJ9JlXyrTLjh07GDjugmWJdI7HU6SAEvuwQpX1svgJibc+sFa4&#10;Pgeq/jSyHlKb0EnR8AMvFFj6C+/00JitEfvKJr5MDEuU/2ng1JC5NG+71NDVVgywNGzg4x1ngWRp&#10;g5SWqQAp8pWFytZJYvvkpqw83FVMnxRkBThhoejVRXmcF4OQuDSWr+MVQL5MwBqCrATAgtZM2mPh&#10;xdfWvSBrRCUSGEca+daRrT7j28DAJRFMa7/tYz9BLtv0zLow0JmDaERfhhKoWDuukcXyACNoGIey&#10;WCsCe+8tem8N4Nimp6gJzrbfx6O6an9PDX72st/qrGMAjjfw6FgwhZVFa9nPebv3fKaU/T2to+Hr&#10;YfgMhxBgQqhjYIrGHMvl+NpnwHSmAgpQagsUAJVSW6ZwpRwrS2WilTcDmhKkEi63VA5Us8sLmCIf&#10;lklw2XEBhsAhHy4vgxVurt4GsOziuAbXZZggB+GsX8b77bw7yhgS74J9svXtvEL6a+nt119O8+bO&#10;UOV27twpdbYKZvVztvkqFq3c3Yq/DhDbWBNe9QYmAujzzuukJSfI18I6/R11nO/zbdbs9zX9fbsq&#10;t2M4lrX8vczPY3UGzuGlu/JYtlVm1+G8KO9o57MwHSllcRzfA+hr4AKTJkgd9ZmxmkXGNpCZ62Pa&#10;it7tNXGoLMQwK4V1qoBqAqYWL3dofBuQmo8DKKT6yEIAha8NiARS3ofLE0gFTCVI5ba7PO/J1cBk&#10;SJrKgcvzDhPbLh7MC8wMlHpxBhRzkFj1gZn2LGXGsvub331VX71A+hgsYZkY+ykrAFAoC1d1nuWJ&#10;c6p4B+tm7pABTqSjncfgY3wEAhgQ8pRxPa4tcM6rYWJb5RwLBMX/0CqH+TwgIc//ZcScj8SPbm1J&#10;49paU6vFa22tw9LY0cPSuDEtada0semiRbPSPXfcJGt84OvPPF5izpVJBRNTEjNQTBzj67HVxyVM&#10;cH/u5gKO0vIEOM3bDDk0fRKzSD2o/5n5UI0WqdyOvESTsTI8llZurUEcBvIBhWDKInByL+9/k4DO&#10;r+VA4fYE1JH9iqO++XqnLBRLvuH2Aqj4lgOy+a11Svmuw9uvvmix1ktaR+/5px7RZwvuunWVBcbX&#10;pGVXX5EefexBuTde11VMBXCWMt5DPrZJCegpJyW2CTjD0gEZ+ehZRnxGfEVK8B4dAGIywOLtCx7/&#10;PPLgXfqwxvPPPa4FXDe/uy599sl7af9XOxQjxaracnEAA0QGk39ld3+V532BUxakMwPxB9b8sjqk&#10;0aLTuvdXWiTPBzC+Xb7W4mXt7avPUy8vT5htmr0XQIXVcsvlMIU1Qsp8WBQHyoGQq8swBVAqb4Ko&#10;FoOv6gFmQO03AQh3Fz262uW5hYoPgwRE5TZAvbdhnT4WoiXTn308PWJA3XnLyrTqxmXpmiWXmWvp&#10;oApWb1Ag+eAhvbhYBDu2AzR/8OtBc/TSCJQ7mTvD3YY7Rar9FnwHWOQp5zd5xsezwScfuze98Nyj&#10;Av/tN57XZ3R4JMNzQkBCBxoesQ4KcSXu7LSmth5M3x3fl74/aQCxoBKhidWpGrPVAbMsqsV1iXuA&#10;oABIwpIPgsvzUR4AlRCdLdlCqZdnP1xaogDJpR5SEFBZAqbaWpEWEOR8+9DUUj5eqfImChzztYAL&#10;E+3Ksd+y/xeiBVJMUDLDCLhGjVExPmUxV5RTAawOQ++QZQc3Wbz18tqn0rOPPiSLQBAOHFgVKt7H&#10;mdyKILVVAQ7ev++RNmx4WS+STJ82RWNJIVica5ddpWOip8b5YZ0Qh4lruiUjCB84oHe1GIsWaTFh&#10;SgyWiCcW6NvBsKDZuug+KZDUxdfRDskVbcdoefucxnrb9brbJsBTANQgUZ7Ts6DK50Z5NWzQbI1k&#10;kSgzYMr4qbZGIaf00NXPDVcX4q4LcCJtFkCKdSYbxY4XTJzn8RXllLFuk9aGM+E4X9yzvkbz9QAR&#10;yOghHt7HYlUfpfffe1NfwmAtS+Q8syq4LXdPwFS7qAaoAMIAiTKev02bOlEuSytQGFAE4VwjgHJA&#10;cYv09hyoOB/Yunf3oYKe1muTBc6r/ND5wCLRIHD5laX5xSovA1W7G4NGE+liGwACop9TfDehGahG&#10;ifPiGlkyMKzgU5aRlu6O1GMoWrkBQb6CCesk0LJ1ykCRB5awQA6Z50sL5VLAZNJ+DOUWqHR1+HjO&#10;F1RRFuCYkGfiPT0WjaVQzoBdBqk55bepEGYZ+BJMDpR/1ehRfTVk146PBAHBMRBMmDBBloaYiqCa&#10;1dEI2HmWxtIDDGACBq6NFdNYbQSoeLOL8wSRhgtYWcRBw7Xpq252PXpvXM+B6p5aWoalz7ZvU4zo&#10;y9rVKZYWt4/+sE4xrTlgaZSffHH6DEmAVKeNxwAGa4+GpdESdRkWB6bZ1dX76u1aGoCqIXJxK5Ut&#10;FO4tC5aoSgWUWyogCFBK6ySx/arcs8RhKh8XIJRVsJhUZQaJBIAUE3wv4VjiA51jEgDWQPFBtkOK&#10;vVjT6/1Nb6QNr65Nr7zwZHr5+SdSt658i4cFjdzleepf/qXi6fHRUwMslmfAMvHiPPOf5syepgfO&#10;vLnLQ2MAHN7S3+Bj3KpHYj1VygGQcS/AoheoB8pdYzCUxZB6pxNHDyrwDqERECsBFPfBPQNUI0Qu&#10;QPN/SbWIrVkbCWCx4lOAVcISYBWAfbh1Q70/9oUAlCwPoJAi1qWM12kcsnp/ABSzDkqw2rNODUBl&#10;cdeFtbLUJCySyrJUEFVQoMgCGCvzQTkPMkMaoXLggK8ECpfHgOi2LWahrOv96gtPyeUxmIg16aKB&#10;zK5asYEXciPgdjEgNMBpbtCA+s0UyqDm/AWzE6uCxqIC9PIYsOTxiOZOGZR8bYtVaLR2x8gWLVPB&#10;sIZbM78+A5fxWqZ6ciYARVyIvtEn9xTuDohwc7HKMZUa1icqOQCK43CNdPFroGK/A8UHqGLZQ32M&#10;CinBaQcilx/TIw/cioUqXBrgsNCmLFMOzEnDWtm2HhRnoNqDybfLYQMHByiUz9CEVC6tnX1RFoA5&#10;KFlKqELYriQsl7s9gOK5H4EuyzPyTU1ZqDWPy+Xt2b0zff75TgXIuDUq+75777bgekmaNHmchgeo&#10;dHp5PPZwq9JbQDGQyvd8Y5EtrA/7FX/1Yvk2AvVOadl1S9OMmVNS29hRuj6WLOIprv/aqy/VQDEs&#10;AFCWJyDXUwbT57+5vNqVuSVqeEGhgKkGMB9T7SetXWFIZYmyVC4xYLK0tHLVsAGwAA2uLrbD9TG6&#10;TZn2yWrV+2qoHCyXRsjk0rJ4rFRLBRLH6djaapXnIbJWVo4EWGfD5CBVn1EBKIs9wkLFwqhYKB7X&#10;vPzcE7JQPOZQL8+siZ6XWZ7naT48YBaEoNkqn7Rvv/4Gko9BAQbrqbP+AgsPsiAFcRgweXzk85vI&#10;+zUdTKDUUlB9+/r1TXB5p08cFVQIUNEIsFByeaZTGoiCcgPKofIKLWGQawvYMjjNAJVlZwMWwBS9&#10;uuhNCqwMU4iO9XMVQzXAEpbK0tJ6BSixr9lClQCFq3O3l6EyaQSqBo19goXj8v4SqMpCIQZPAFVB&#10;1ABVAZQJ/4OeEhXj8dP7iqH4TitArX/+aX14DUuDqyOQZiwpIGISG9uedyhiqapVK2+wmMo/6zds&#10;OKva+fJaWJwD3+w2i/eh5X3OUim4UQJ7wAUoBks5jlmddBaYroxl0ozTPN4UMRT349N460oMgASH&#10;VXC7woqY7G+CqN1tO94lAPIhCaSESCBbXs/+LM9/6tAeJAFKOZ03jiu3a4lpKo1TeiNuCrg878DU&#10;4hapBEySIRNotl25unaktk5nQxVxFFaKMSmWSQWojza/md5+9XlzeU/K5Z2/cI4qm8qNr2QpxZpk&#10;EDQoadvAQI+QsSNiL1bhY1oL67ZpWUTr6RFjsaYHLhRosHYIMAElacDFb/hMzs4WZw0QRAGUXJ4B&#10;he5DlzGFt30X5paqtlY5r3211MfHNmmGRBbH5azyLGw3CiDmrw1S+QFHDZRbnRIc7VO+sTwAqsUD&#10;8hqiUkqQmoEyK2bnN1ikLO1B5VbJ4Ynvz+kTaxmmSImhiEEYh4qVmz/ctCG9uW6NgPLv0/n4k8dI&#10;uKHaIgUAxDssOUQvj2MBAsty1ZWX6BkcMBFDDRjALEw/B9cYr0+RBlAxCMo1hg0bJhfJNQcM6G0W&#10;1eMoXwHDrNQpXlDwoDzmM5UWSkAVvbaGigeKCo4ConyuUuX9mFqya1O55eN6+j0/Xvm8FrD+g4mA&#10;cjDyk/0sUVaCE+UOYAlcCVM8dmkPJh9fEjgGRGWNsshCFcAob+dUQJG3sgZrBDgBT0ixjYXCVTCw&#10;idtjzXSAIijnMcz655/Ud/yuuPwig8OBAiS3UrW7i3lI5AEBqyLoDCg+NsZigsDkC3s5QJpaYvux&#10;WIAUEqsRARNfn+RaxFr0EPkqEi9+CihiKXN/vHCB9wid+jM4Ktor18Vhicp2EHKqPOV1xVdg5f0N&#10;kGTRdg62A6qweP8YvLJ8AZRJ9WW4EpZGoAKqswFCHBwvC8h+lqWpAaJFOUiuDIFkAlQBS4Dk5TU4&#10;KmPb0gax/Q1AlTBliOptennmii1G5EEqzwRZMh2geF7GV1V4BMPii3rDJEPkwbiDxUPgeJ4HEATe&#10;DAsADoH0FZdfnMaMHuHfybAYCqi41l33rLC4akAVLyEjR4/KD6HPs17h4ByYe69RC//36SGIIjBH&#10;9CQiA6VOBveneUg1KBUUzRamStkXxwJMDWAFT7HdXC6oyNu1AiqJLGOk2ULVALmFISYK+TfQKoAq&#10;qCIfQhBexk4hrpQSrrNgCgEepL2yLADjaQ1TCRTxE/Oq9OjFgvP9u7cLKAY2efRCUP6KiSa1yfr0&#10;k7XA/Wik3ISpKpq/1Nkn4rUMHyYoGBIAqiVXXaoV9nzoAAvVTwE+lofP92gh8JZhKtc8d4urYloL&#10;U2CwUrg8Xh5lnezTp1g3wa1TpAzVoHf05i4vP/ZQZZsEMJU4WD7SnaECioCrOsfLmiEKkM4WyvO+&#10;yjKZtZKYhXJI3MqQBjjcAK9WCyZrHXFMDRUAtSN2w9w0ILX/qKVuZc1ASdif5SyQynyWEqgACZAF&#10;Vh5Vl8uzrjePMejp8YFRjZSvfyG9aj08LFS3DBSxD66IZRYZyQYs3FYIkDCmpPEqO5blbvli66SJ&#10;bQLKV5geoP1ch88eAej5+aPvWpt36OA0rGWoLF6MxHMtXB6W8oS+Pu3xE0MHAMVYFDpHh+jOA/MC&#10;kIAEie2qnGMCqrK8BqWEqMoLFofI9xWSYQqwKqAclLNhaRS3So3wlRJA1RYqAKJyS7BoXZ73mAlA&#10;SpiA4yygrKzdvLbDIrnEtnp2th9h/KYE6vNPtqT3331Nn85kKot/udYfk+DicEfM8GSVRWYNTJ4y&#10;XtYDQNinyXCW53kej1uIoQDKv/PXT8MHPKrpZYD65xaGCKp77r0jXbXkUo2Sjxw1PM2cOV2T7QA0&#10;gviWlkHpu5NHz3J7DCija+mUe9XQAZBQqd7DqoAqJcobIHL35PFUhgIJSNqTEiptl5YpfxWOj3QA&#10;CTDUoPh2uL4asnBzdVrna6C44WaopAQTVbIBEUqRtTIJuJqtku/zYyvJx+lY4MpSuTg7JoCSdbLz&#10;6eExlgNQxFAA9cHG17UcMTHU888+kh599F6rVJ+jRPee3hkzPAFk0aKFggj3hytrGdFi8HVLzzz5&#10;kCC6btkSrZXKZ/6wUATdzK8aNKiPAnPcnQZJLU7iGsCFABIr+gIqv4uFnDhxtMHkXwoOK8UzPQ0d&#10;mKcIfdSBOZKhaZYMUR0vZZAaJAOTxa1YaYE8798LapZGmMgXFgqQAqJ6VUpPvbw8pt42d8IAqLUg&#10;brZZsE5hKSR2zRIKSS4LiEor1HBcIWcdGyAVQMVvMijIFBCe3gMU86GYgPfai0+ndWufSGueekSA&#10;9MouLyTGjqLLT8oxPg7l7o8Y6pqrr0gzp02UyyMoJ1bi8QsWx9fe9/gJYKKHxz6ti52PJ0/Z0GGD&#10;0imzplqPIUOF29PQgQJzesh2f3RGeARTuLyzLJXyYVmiZxfbHB/Q1HBUIGUBnDKNfBxfiiyUQ+NA&#10;1ZDU0OgxjEm5v3lfQBfXKoX4RVCFAISVV3CU+VIoz1KBxbbBr+0COqACnLBKgimDjLvDQjEFhDlG&#10;McGO2Zw8GMZCAdT2Tz7QoCbQYEncYvjSO1iQEI1uGxAxaxNg+P7vvNlT3OUxWl4E5eTHjBnl8Fjw&#10;XcIk0fF8Eom4arBc4kaznuHywkoBFA2Xxq+GalC5lYqpJYAFLIBUQxZwAc2/wVSDcjYkLs0QnX1s&#10;5fLcdWVAzDKVwCABS1nmj2oIEnmuB2yc5+eWcDE0QBpgyLUV24jgiDTvbzyG/Q5HBaTl3QLV+RAp&#10;O18rzuE5HhYKoOjl8T7fe2+v06d9X3j64fTckw9bEO3zoGJ8qBrVtjyAYaGIr9iPlZEFszIWmud7&#10;fnzXxj8B7NYG18b5WCD/yi2fLXd3SJ4UkBCO57r8Pi524riRFUyAFRaKOMr1avfMAK4B1WilMlQm&#10;tUUCmsLFqSxDVYDEtsPh8ACpf2q4LsP9KdV2DRNSuTyv9ACmhkLg5AfBXkYPsAYOkGShSCuoSgj9&#10;ugJEY1NUcCGCpYZHxxncTISrYaKcYzNMAZSlXm7HVAC5/EY5+Xw8x4XL47ELQPFSw7tvvqy52889&#10;fr+A2vbBJoPIg2iA8sclWCTA8kcnAAUkKu/dM23d+qaGBPhM8txZkzWFhbEoAOHNGhYkGzCgj2YX&#10;UBYAAY9v+5gV23wzDaAI/vlOkGYbmITLwwWWQwe1hSqe6zVII1QqU1rAlCEKsNgGDL6pWELi4lDV&#10;+SivrRNiQFmMUUAQUCDh0mI79peguXCMH+cghXDzwJSBMQl44vfqFz95mm75kHxcDU8AUsLmlq0q&#10;y7DVx7rFY845QDF1BaD4njZfF+Wb2s8/9UB65on7NfcJoPgkT8RP5aOSAMlh82Cb+ImvZBGUz58z&#10;XWNIDA1wLcaYOA5YmP+k3l+2RAgwYaUoAyqA4oVPzuczPwFSvOWCpXILVXdU6ofETUABTiGyUCEB&#10;j0lAEFB42pgvIfJ9vr8xX1+j4WvyIQFDIyC123MYYn/zubV1klgvUYBYZYcLpJyKbgDIJF5CLAVQ&#10;GmDjvGYpygMkpXQ26DB8d1SPXZi6svfzj2WhAqjnHr83rXn6oTTdgmogGTx4sGCqxd2cWyXcXG/F&#10;Pf6QGGD6aNYBQPHJyvhcJbMQeuUgnMFNRsMBZ5Bdf1hLSw7u3UIBFcKgKBaPdZ8idgorhcRYVATl&#10;tXUqJUOVRVYqpyVQDkmjlfF8vU+w/P1r+s8/v6X/+s8fkhIghA+fIvpGOh9BjYovoQgwSisECOX+&#10;ZonrlFLui3xYN6bLsM1rQBKrdKR+k8XTAAKJsnJ/mfq5dn2J5xl/YpYBE/7j28fMNNjwynNp7ZMP&#10;6jvtjz50p1mlbpr7zUAk8DDPCSG49hdEz0vnnMPXHDvL8sj6mPsCQoC6+IIFcnlYKdwaxwMiLoyv&#10;qfHCwtixbRaP+fRi9nGMvzx6njoAEyeOt2v495SPmWXijRdeakUa3n7RQDMLu8YTBwD7XpDRWWE6&#10;SWzHnPAI3sPNyfUBlyyYi4J2AnzFWC71l3M5hhgqYHP4ArDqo/tUbswx8spvjJX+N3E4rOIUQ7V/&#10;DBP4eLce4Q2b+GQC797Hwg58mSCEDwzxRSZ968tE36fP3/0irT+37mkte7OUk/z36zi+xfPN1zsS&#10;37Dnc1hb3n4lrVv7mL7L8+C9t+jLvl26MG23uz7yRnw0aGD/tHrV8jRlyiQBRm9Pj2MsNmL8iOPu&#10;ufs229dDMdT582ary0/MxPI9PXp0SwP7906n7f5bWgammTOmpJGtLfpyOYOa8SVQBkd5FAO4o0eP&#10;1O8OsPNZZW+PCd+c5nPKfCeflz0P86Fwuz+CdgJ1lkukcaJbrVNBQ6JeaFwGXtRlhB7UcwlY9Pwa&#10;RL3GLEWZWzYHi7KwdPo6epYO/jDXIOIPWGAd1iTcUwlHSGlxkPoG6puJm5TkGwciVgQRRHwLhG+C&#10;ABJpFgBCgKCEypdudqDim/4ueyVA5Pko9+V9OJZr8W01Pg+Nu2PIgI/RPXTfrS7332Zxy1CBM3X6&#10;FA0fAMRD998l68PnW3FZWBUf4Oyk6SqbN79mZb3Uy7tQFmqQenkRbwEWcdawYQO17iYDp3fecUu6&#10;YPEC+70WLaE4bsJYWSqEbUB71lwxQAFSKbx+f3DfLr1BjLUCqErHJujd6yfHurlOqjBDdW3hQLZi&#10;/iwwA1OKWaVIw1JVVqoQt1LuGvncvoDCpfifMDelUfPSbTUCFbM7yzJEAFlLZD8ia2Q3K2t0wj/e&#10;4nN7+GaSg3H4GwdIX+Qp0gAqLBLHxlfp9Q1xvbNG6lKD5BJWzPf7S5Pxgmes1vLehpf1pgtfsn/k&#10;gdvTwyZYGip86vRJim94dIJ7A6zW1hGaAIfrw0URO7FiMNAQ79xy84p0wQVzNQXYX5nyYJyxqgH9&#10;+qebVy/XBDy+OMY1cXk8XOY5XqdOHWWdmBM1bOgQBeeMuH+5Gwv1vr6WyHfMsVAAxRvEcn8WqPvK&#10;x/WCrtSZxufM47Ati5XrJuqJ9wUwIvHZJMVh7VqqXNa0LyxUI1j+EXkBJUAMKsUh9icEDVYmWxrB&#10;gmTXVYFDmiXKuTFusHRpcmP5i0TAER+f/+YAn8n0T2XyUZ4KKr7eb6nemjWAeEAt65S3cWMlXIJI&#10;kOW8rNLXfq6BxHlaT+rLHZplEEAxZABQyH1335JOnDhqgPTSB1RjyAAo6PExfkSMUwXpZnkuu/wi&#10;7cdy3Xjj0nTxRed7/EPvTeU+Ss7xNy5fJssT7+cRiBNnMR7FMaQAp56gnb/D/ueeL7YlVpbhNfSv&#10;vvhQC4Ps+5JvAfI5Uaz8XvX8wu0FWNRF5CW2v6y37xk/xFgYVP69LQL7Hyo3psBe+XBxvygYb4bJ&#10;8zmGyjAx3ODrQyngdYrjh0vC+WP6M7YNYPEHSUPic3kBFADJtRlQgAMs8ekrPml30EByuD6TUK79&#10;QCWgzIJZ2my5gARoBFSGp7RQJWBxXADFwhrb338nvfv6ixVQfI7vvjtvNkvSW+sLzJw1VfAwJgQM&#10;MdhJN98h6yegbjCIelogzyq8fE38yisudhjtOsBE8D3WenfXL7skTRzH1BY+R+oglTBFDw/IAJIh&#10;h4ED+6a7bl+R46f39VV2XB4w0bg8jmIxMcDxhqyV6qxOsFKqjwxXmZeBsHrF84Tri0Uz6pjJJYJ0&#10;AAIexVCWx80FaIgsVIYJtyeXB0zqSeUfDOskuDJg2leU8SejZcRi7QhuLqyTPv+VQQEevo8oSPbt&#10;TIf2fiapLJZJgMR+WSpZKyAKwLLF4asFfFYMoDJUAVBZpnMNJnp3uDwsFGtJseIdQwUE5HfftjLd&#10;detNWpg1Yh6PgdwaIWxHXMSjF1wabq5bt/NSfwu8iaEWL5qnSXZcA0vEEANBPIAwrhTTWjQ8YCBp&#10;pByLZL1CgMU6MQYFkMOHD04Txo5IOz7elD77ZHPauX2LQWVWy+IqrFQE5oqjciOmTuTqrI4wDIIs&#10;i8Ayy4TUQHmAzjfcYk1NAIo8AixurWoJwASTQRcxVLi9DoLJ6BZY9mMBTpAdJpM0RFbIYiJSAAqQ&#10;moEKmLBI8bFNeluABDRICVSUCSgsk6ByS0UeK6Pt7AYDnnCBIaV1AkAeCDP+xDwoZmq+/caLmmHw&#10;wD03p/vuWpXuvmNVuuvuWw2Wnmm4VT4xFCPkPHah58esysFDBmnbpwH3SLfctkq9wT4mN624Ll1+&#10;2YUWqA/LFgoQeUu4sywaj14AZoBBBJgsTY210sCmBkP9g+58i5w4jmMZwASmAIpVZoCKr7uiSyw3&#10;OiYujcYcUsFEfeX8aRMBRf0KKoJ0s1I5lgqYsE5//P5D4lO5BOVVbzAEsIAtDzWUQJHvUAXV+Ycg&#10;XRbKhCkT1Uom5q/1Mb8MDn+WPB9EFVz2h+XTLVAkYKw+UGggyLpY2gCMbctKYb1MDuwz0A765y3C&#10;+gAEVkaQ2DbxUx2TGTSIwVPFTibVR1LNPTKMQABLi6bLTYC7bes76a031qVnnnwkPfbwfemeO2+R&#10;taESmY2JZaEnR1CueVFM17VeHY9SCKA17aQzi4V1lAWKxcv0/XZexbLjeVu4S1dmd3bWvmpMymAi&#10;5Yu2WCosGWW8TayP31ucRVA+YnhLGj1qhCzbuLbWNGZkS5ozc0qaPKHNLNeoNGXiGD3vmzxhdJo6&#10;yWRqW7r88vPT4sWz0mUXz0+XXDg3XX7JgnTFpQu1veSKxen6ay9L1y69WN+PX736+rRkyYVaPH/1&#10;TddIbrzuirTs6kvSHXesSFdddYHFhVelVauuTbfddmNasWJpumXVsvT8moetEa5UD9HB8niKPDAJ&#10;KKwJgAAF1H+15yNZi71ffeLTWvN4CSmKoDXxQJQBQPI8JVcLMyEOGDyUedVMy7BYAckxQ8QJ5FEi&#10;KS0UQcmklMe+yEf8Es/TsBK82csyy75wqR1HZZklYB/WxC0M+xrdFdcKN0YeeOL6cnE5GOd4pvdy&#10;ff4X98j/j2P9vTz/n/1sm3IsE7MxORddcDz7OZ58df8Grk8JdoiYbNcyfIgsFNNcBNSIFvUs0TGP&#10;bbBwpJwze870NNrqhfUSKCc/bvwYPS/kDWfKJ00eq0X/kekzJqXzF81N06ZPTFOnTbDe6ey0aPEc&#10;ixUn2b4J1rlYrHTJ0kts30w7Z3K69LJFacrUsXbdkeniyxakuQumpwXnT0+XX7kwTRjXIs8kQ5Sf&#10;54YLxeXqY7oAhKWgR7Fzx6a0bcvrafN7603h/u4ZJhyFMSrsk9B8cQeEoJVWqFZqLZaUSol8/VUm&#10;3ibxV7npLtOKadFxHpaAlErGClDOtTme7re/0esVjRtiii2T4GQVzKL4lwm6Cyz/VotfK+Y2+fwl&#10;u7alWCIe9PoLlr4QPkIw3rOnHWP/ZfbsienmW65JY8e3pEWLplul90/XXHNReuaZh+w4H+QUoLi3&#10;LB5f+bwngm7cmoPvUFNOw7zksnkGwJD02afvpS93v592f74lbdv2Vpo2c5LAwiUyy5Opwnq2ZzAB&#10;IYOpCNcAJjoQWLU2g4jReGBCgAvQEOAaO26UAJo02SzcxNG2vzVNnDTGIBuvPOUABFCTp45JU6e3&#10;pZmzJ7jYeWOtU8ExgHf3HTelMxYC4dHUicueLWIyfXQYy8QHa+imfvjBhrT53VfSO2+9aH+I1uGD&#10;bfxxRoI1eGc3yQ2ShnDjIWqt1hI9EPV1k4gpeFOENcDPObeDjiEA9lZfzxOKPAJQQMQjDkChYgZa&#10;K9cjj2xpOIfKZeyG0eipUyb5eQZHvOHLMaQBABWvyqeyrdzBYy0CQOli/7l3uvTSBdZ7+TW1jbb7&#10;HmxuaWi/NGPa6LRyxVVp8fmT04/WKqvGhtj9EJALJIuLkLC+NAKmxzz+yK1m9QemD99/JX3ywbo0&#10;Z2pLum7p3HTxoglp0dyxKn/h+fvNLV0qq9WCG7QUvVMPuMBIKRs5Ckvm1gtLN3nKOA1hrFp1XVq+&#10;/Gql/Qf0SeMnjBFIEyePsmPaBBMgzV8wQwDNmDU+zZ47KU2YNFIwTZoyOs2ZN1nlpAsXzdD+Cy82&#10;F7lyaeJDzVingAmwfND0lFkoC5wJ9Oiabv/wHX1oefN769Ibb6zVj/OnJ05qsz8wUjdDS6DM4Rqo&#10;mwGyEK0u0uqmGhB5zIBbQOGPPnRvuvO2m9LK5UvT0isvUCCLC2CEmPPCFcR12I4HppQBJ9cERFow&#10;bgRQr79uabpo8VxNIZk13Uz5tImq3LJFU8EAznb8hsSuz4wB/iNx0C8/HU9z5k63uOrylP7rl/T5&#10;Jy+mTa9bj/CuK1JKv6WRI/qm++6+TYEsLmvgIPv/dv1oeJShGypYefsNKrVvn+5pyZUz08nje9PO&#10;T94w93A0/fd/vk/HDm9KH296Ir2y9o607Kr56ZOP3kz/WPcbi4DOgWHceLMqbSMsP8os0HDBMWq0&#10;xVnW4EeOGiYLNM6s0mxzV6tWXGv6vUbp6puWpdWrbtR9cf5ku+acOVM0zZhjkSnT2tKsORPT9Jnj&#10;0rQZ5iotD2RAtOiCWen8xTPTxZfOl8ubt2BquvDCORoc1Vy4H7zX7+4PK/Vd6kDPi09p4e4AasvG&#10;dentN59PCxZMk/mMVgE8oSAUR8VEZZNSjnXSdrZUvn+wWjKLUdx/z63prttX2s1ena68bHG6eunl&#10;XslUbL4e53F98oLHIAIkAFHLz9tYAlp/N3NfzJi80uCcN3uagJo6ZYKsQ8Q9pMR/xELAiMXk+lwP&#10;i+jBMSPbXS1uGahKvOqKBRYIj0lb3nk6rb5+cVp25ezUMqhH2vD6M+le6xn+9fdPAolrxLW4B+4f&#10;PVVw2T5ipx7mRqdOGp5uvmlpenvDc1bpl5jr2J9efemBtP75+9LWjWst0B6cPvn4tXT4yG65GVwZ&#10;ug9LRAoY7Js6bZzcFOAKNot37r7rVo2Jsbg+KcE3A668FT0W12aWiQB+yhRP58+fKoiwRECEFcJC&#10;ARdlc+dPEUi4PvaxPXfuZA2KEjudOe2PexgFCBfY4cDX2806bUmffvSOAcXyzK+kd99+Pl1mgRnW&#10;RYCYxJgJKRBEBbNNhVDJ5GMchorDlUTQSp7FuXjlCAD4xgnHsU8BuaW4ILbdnRF3+D4CW13L9uG+&#10;/BjcmAXgxGYmxFHxbh3xFylCgI6rxMWRxnWRGMAMIY7DNXEvTHK76aYl6jnxcJeWudiC2WUWRw1r&#10;IYj3N4L5L6T8Dv+/Cr6tTC7PynwOenfd/+XW6xpiLvXVl59Mb77xrMH1TFr/8iPW+1yXXl//pFr9&#10;UHOvQ2hkufHGMz6ABSogAyS8xfARg2W1kCjDshFH8dm1sHBYMYJyAm1cngM7Ik00LzRhsrlA254y&#10;3UCaOVGB+WyzZFhJtoEXbzVn7lSBtWzZJQJI41vAxNBTHh3osO/Lj9PO7e8JqPc3sTQz8dMLZgEM&#10;IAMHiVionwGAsogZvFVHL8xjGrajsgSJHeflVJwH694jc8AULFtQTIBMgB1L4FC5AQYBegTpAYqe&#10;hXUloK9X5KXCtOCEAnJfWZfgm6CdAJ3uPNDFCnIRiOscjlPKlxB8v8rs3FZzLXpL2O6f53ZYMXUC&#10;7D8wnKDrmjiM5bX8mMgzJkWetFOnjvbf/IsK6Ba9cG/cvz8/9M9/kGeIgobC6jCcw+L93hFhWIK1&#10;PHkp1YUylmjkHP4nC3bQkeJ3sFL9LOwgP2AgdcC7hxgGyhj7sjpRI/F9HAO4Awf1lVvlsyQtwwfL&#10;cgE88ABVjHMBFtaqAw8gP9+xOX1ivQyAeufNNektM8mtI33xB1oFrSNcGz+IZXK3Q9fYtyPIjuC0&#10;WegRkgKiAmJLCZCjLCarodywRFwrAuqAN1LACoCxOvSuyMcx8aJBAB6Wif1cj/M9zdaQ39b/cavC&#10;cW5p3XWSDhrswx7hTn24pB5OQCey1HYM25WV0n53r3GeD8H44xeGCtAhsR3WiGsSbuAyPb4k1PA6&#10;4BEOA6g8+2M6DJXOccjceTPMQuWeXhvxl7m3ydaTs/y4saPT+HFmibTPXOaU8Wmi7cdVTrDYbIpZ&#10;IASLNmXqeFmzmbOmaLlHFlSbP29mmjtnuoYXGMOKuEmBOWJ5hg/k8g7s/TTt/+qT9PXuD9MBS3d/&#10;/r4pv0fqzwxGI5XnVXwCop9tk/Y3xQ8EEmv5rFzby1pwH7NA+t5ut86pl5X1sa4157Ya1dOnjE1L&#10;rrgwPXT/HWnts4/pk6rvvLkufbDl7bR105vp423vpZ2fWgy3bVPa/tHm9NEHG60X9J71Orea5bR9&#10;nxj0n25LX+6y//jFp+mrz3dIdn/2icoYtER4gMr0Dl7m5Fswh/YybeWz6k0XXp1icXzeFH7k/jvT&#10;A3dbTHfrTemWVden115/2YEyCHBfwPz77z+rlQPdli0b0pnvv1WLB0TAINWo+c0r0rXXXKnFW+kk&#10;sJwii2hgaR36PmnWrBkViGw7cADGmJWPmkv0ILqX5kT98/fvGg/c8/lHEsYIucd49OKzOP0ZHhVb&#10;zxLxmSIh9L5iZDye4YUwdtQg1tlAGClX+isvQ5DmfJ5LJfn9R52jaTCWJ+3AJx2+PcyoNo8zmHfk&#10;cuQgI9ZfSGJb6SEvaxyx/kp53/YvIfnjl68q8XlQeXTbhP06Ln+GC9G3SaycND4vUQor/7IfiRFx&#10;n1QXE+x84l09H8ru6QAPhrenr3Z+kD778F0thM/7eM8+dp/13FZL6CxgKalgHyA1d2su5LvTh7UY&#10;BpV/yy3L0onjXxokvkoKY0S4cdz5bbeuTMstLlwwZ2YaiOWlAVq5rJOlLS0DtPS0rHW2ZqRu+dxq&#10;xeAp5zD6jpVirSgAQhjl5zkePXJ65ugOPQkogwmLoe57NZX6lKZPx/hQM0gBE6lDE2/ROCzlNnmO&#10;jTLfTwpI9foJAopBTf4gj0qap5qwzdSSAE7QHXHwSljaAyUEYBq2AYJPSJgyBI6BpEc4Jw56Clw8&#10;yjnuUsKm422fzs/fNIm0Asp+w/9L/m+HvtQjnn1ffJR2frRRVor38Zj+C0z33rky3XPnalkkH2l3&#10;q8PSPrffcb3FJTw26Ze2b99sFfetgMKC4Kqee/aJ9Odfv6eF86anW266Ll1w/tw03EKEAeYycf+4&#10;MqwRscuY0SP1oBiQQgALiHB9gOWpd0DoHTIxD4iAiblQkq+ZwrJL94k+SpcDUI1W6X+HqZQSnhqg&#10;KEMcqLK8BqkAqoSJNCRAOXFsn0A6dsStUW2JaoACmhKWyCuNfD4uQBI48VDzlM9aCLBC2A6J87BU&#10;QKTUrhnb5P2bJwGZ/UezUjw73L/74/T5J5u0psFb65lPfn966O5VGaiVcm0+qo6bsso2a/LXX78Y&#10;WHxSv28aMqif/mNXc+lsD7TKJ8bCGo21uIVZC1dcukjdey0vbfuIcwi2gYSxOcoCJgfNrZRbKmJS&#10;YrL80Fgxaj8BxLAOqR6u8xBdD4a/kk54pgpQDlPp8nyGZgDENukvbP+CmHXKMDkkDlJYHxcva5bG&#10;YwIsFz16CQlYSiuFlBBFGsAJngxOlc9SQsD+sDZlOfkKqFICtEICMiwXEJUWzK9pcFlewvUzVOH2&#10;AGrbew7UC08/mB5/gAl2t8jlLVo8XzERvTmCdAD74YdTAgoXuHnjG2nx+dPU48OdqXeW4ylmHBAf&#10;MvbDwCGDjKOtd0jQS+9MHReDJiAK6wQ4EY+FsK+1tVX7Gfvzr259LMHd7f9qu6ASUHaf6CqsU7OF&#10;CivVYKECJAND8VIDVCVEGRjgMaliq2J/CZYDZRYKYAImh8TjoRqk2jrFPvJYmsoqZVgEiVVs5CuY&#10;MmA6HtCsjOMCkGpaTIYm8hVYllYw2bZ+AxABKufjmkpNTp+wlN8yqJh5gNtjTvnHFlxvfOMFvaTw&#10;5EN3pKceuSM99vBd6d13NqhyqXRcTvQCvcyXjz506OsMVB/FPFgfPVA2oJ567F5ZqUsvmqfX0mfM&#10;GJcWLpitWQu///Fzmj1rqqxPaZ0ElWDzHjMxlvf8PJ6iUwBAARJpuDzqDF0KqOz2auvkU7druDwY&#10;l4SVMgEM0tJC1XkHpXG7tk5hkeK42BZQARBSQxNpSBGXmMSxQBOQlFaHPAAEWDouXF+2ZnFMBUk+&#10;t4LJRHN5LNV+Ex2fAftXoAwm7TchmI8XHYAqgnMs1fvvrk/vb1xnPc03BAXwUNHAFD000rI8hPE4&#10;yukB0pslPuNJA8MvfG3gw61v6DEWq7AsvfISzZli2AWrxngWcRWWK4TgnaEV9mmA2OKtsWOGS+9l&#10;I+L+Qj8aTGyKoc52fWGt8nuR5H+uAassVwYrpBEivifs+bPTEAerA9BAO4CUri/KyAdgSORLCyVY&#10;DBRSblrQ2I1HWeyP7eZyKr+CIYMhpTUJx313ypUb5+u8LNV1Im/X8jgrCy4wW9T47SjjXnRv1uul&#10;Ern3uEcEq0B5nM9+XcPK+A06B/QsuR756nfzPen+9bvcu99//M+4P1lmGpGlMQpdDhzGqHQJkYJy&#10;S9kOoAKq2uU1QtW47VCRtg9USA1Ovb8+pgrKUUzM224O0AUYPTuUSze8AqqOocrKaU90DPlcEeRR&#10;MOdIqaXCTRoUbcqVsnMakAQ06uHlfFxX5cW1q8q1iqaCy9+pfo99hVTn53OiJxnnx7Wr/8Pv5H2C&#10;yCSsIx0EYrpIv+P/sm1peW8VPLj/AqD2JB51VD28DFUzUOHyQgKgZqjas1DtSUB0dr4GT7286DWE&#10;NQpLVcIVlilSh8pjqQCFlBYe+VB+uf+4KTYqhJTWWue9vBSUHdCoEqwClG86jmuTlteJfGzH/4l9&#10;pAGJzqes6dq4VcGRy8PyUCZhv0mzJQQe4jh6ycB03MKG+JQrUJ05SYOprdL3ljIVO6CJef4NAJkA&#10;DyCFxHYJUw1VwHS2tXKr1AxU/vIEaSW2r4CK4wKkACtSAYUpD5GlAqZsqUoJ2MgDFCABlANWB+nf&#10;FparFIFHxf2L0NoZ86LiOLas1FIAgePJx7klJPq9vD/KY7s6pjiH3wuXRVnsr87JIMU+YBFgYb0o&#10;K64dUFW9TROgOn7UYiGulX/vzEmLAy2trLCJpllnCxWv6DcDJSlAkrtrx+WVUsZSnnfA3FoBFkAB&#10;y5kctBtkBlLklf4/WDIW7zCg8vtwAql2fQFWSCNYBpLma3uexwBsH//2gAsrhpiylDdlYrVUUVbZ&#10;x0yxsmKWdxgzgFJ6HbNEBeo8KtiOJ8/5grMJ0up4WYV6O/JxjTi+uRxAfD/n1YtUqLw4Nq4b2wFS&#10;7IsxMGABJiAJyLBYgsgsGkCFWySPhJWq13IwiwRAlm+Io4ApgxVwCaq8pFJ7cDF6rvTH77Swbqzi&#10;EovsAhP5AEtwabsGS/kCrFIAirTD96dPpDOneQePz5YxpRPxbc/X8uP3p+xPn7L8SaVs//TDd+mn&#10;H09rmzS2f8LU8ofjBkzKGwj5iTJuhhuwP/VL3ExOw/TG4g+YVdLIu9AL8aCQ1Ui0IgkLcZFGvtzO&#10;ou+jxDZ5ieWtm680S1yzcaWT4vh8TF3m3z3xff54Ip51IV5m+d/pQbm7oMtdH9skeiGgvrb/vyKt&#10;hOP4DXTiVsN/47SV88yt7t436MrO/cPOjf8c+d+V53+afu0cjV1x7Zz/3a5R14VZJyAJkBwgeg2R&#10;54VBT0MAqMxX8JCaCCqVYVpzCyiAam4VEuDJaQmQJG87TO6ja5CiK+v5qCxVWDvwODQuUlwhoVzf&#10;7zA0S5xbHtNY5uW1+HUreHK+rtCo7LqC2wWqPZjOAir+p+uk4fcAyX4nYhzKK6A4zwQwyntFKNOD&#10;YF3D878KItM3YjoOkH6z63bgjVN9+04Q5e/gKR8ghQBQnYaVCmmwTiZA46sC10BF2mydmgWAIjAM&#10;wGrL5Eqp/bXfTDNMfPNFoGSo9G05JCu9riyviBqqcl+93VwelVhVAsdU+0gDCq/QUgKe34HJUi+r&#10;j4+3davf0jUpK0T/G+G/OUC6b36Dc0MaftOBaPjPpIX8lvf5MXF8IXatKp/1DkgZJqZvOjwByhkB&#10;FduldTKIDJASptIquUXy7RKmAKgEStYog1JCFNuRDwlzerZ1KsVvDmVUrg2JbVIT7c9locTYF5UX&#10;5aqgXF5uh0R5nBdS74vK5L/5wCAV+6vFIb//Wi+nE5VdgxWSr9kAkEne9utxDNs5rY6N8trS+n/y&#10;VPrifyHoIu+rLBXbJTwmtZvzwBsBJNIOp08R2DF908WtDz0FXJ1bqTPZavk+h4o0rFKzlULCQoW7&#10;CzcXsVQA1AxObJf7wsXV1inA8nyA5BVW51UpKI7tQrTNuaxjnuFs/h3f5jfq7fhfnqdRsIwRbp17&#10;RA8EutGIvPcU51T3ZRBREd5ragxo+ZpW5MPqNsLSLBmMgKfd1MEpjw9gPG/6yMedtY/UYGI0HYA4&#10;FjeHABVWrATKYKJLGq7OAUIpNTwlTEjETY2uLixTmZeYkiugwjJl5cZ2g0jhLlGBpdQV3gxTLQGS&#10;oMoSX6jSqsD8Lv9bFrmWukH5NnqQcK+6Xxf0RdeeXpx6s/Rw1bNl2CT3GnlueIrvsXi3PrrygOZd&#10;c/Tk40LedS9Th8yBCphKoMp8IQFRu9v1NRySuEaUu0S5w2S/ncVhMh3KKuW4Cb2GmL4VM+HW3LWh&#10;xNoyhYJPZyW3d0z9nbzcMk0ZpIASEMUxskyk7UGURaBlcNgOgJrT2mo0Q1XcoKTez7msBMz65KwA&#10;zLKIvFbvS994o2JbkhuY7jtbb1aB4745lnEjhgNiUDeGThhW0fAGMNkxQBfd+OiqAwtrkIb1KqGq&#10;xYHyxuENpHZ7ZT5vW3ykWCvD0CCUZ7AczMZ8DVbO27UAKNJKMkyVZIgi1Yeqw9UFJJ6GYJl8nx/j&#10;+wMkt1Ke/hyurbRSpqTSOkXaANC/wFUCVUojTM1A1RCpIqxc1oljWL/c/h9foAqYBBFAnWQsx8Hh&#10;HslrO6flNqBhfRioDavEAh1ad+FbH3M7yToOJw7b9RkTQlen7Hz7TX7b/gdDIr/a/+N6slSmFy1C&#10;a9IIE5UYYpWboarhAgrf50CQchwgeD4Aa4ancX+U2bX+TfQ7DrZD7hDxH+XmUJADYpIVBijRMkOx&#10;cQz7ItWxAVYhWizflBIWCwWFAAfw1ACRhgIdtDiu2dUFWABUpp4PkCwFIOBRWZYSJrNMLNoaMCGD&#10;BjBzoIdmFfTNT/x5E6SX5sXz5Si2e+o1dMqnTRmllVqOsB4Tq70YUMB03nnnaq4Ub55oVoIdy3m8&#10;seJvHndXGTMVePMEeeutl02XR013jTMC0EfEUNGLjZ5suV2Xxf1SFg0KADJchbCPNCByKcGq4anz&#10;wGPXzFbJr1MD1aECiJaa86UERI1lGShZJofHU+Cp3V4p7cEUZS7tWyckQCrzcQ3Pl9ex37ByQVNe&#10;k+P5HwLJ/rvdB5/i0Pddjh00kPw1Kn9VySrdUtZC4BWsWHeBlKkqzHu67rpL06MP3uEWKa9FRcor&#10;SrxNw7X0QUad62s4sG5DzPgELl6Z8rUfuvlSOnmEO0axSwsVKcI9epk3wHJfLc2NLICogWqEpy6r&#10;9/k5JUy1lfIeX8DEdgeZ7SwOjlucsEyKI8r4wfKAE5ABVOX2QjJQVCZweSXXFifypUSllz094puq&#10;vAAjrhughnXU/7EUF6bg2v6v3BnDH/k+JLg1s0bf4YaOH5Jb6tLlvNSdtQW6+/t7vvAGILHtC29Q&#10;xntwrC1+xIJt3tDhkZRAMgEsXgDlOH/Xzxf6GDykj1/ftgOugBWLN23aOC13pOd09r/0iCQD5bqp&#10;hW0HCX2EhA4R3w6YamvlMETFN0tVnmFqcG8mWKNIz4qXsribQ6iIDBL5gEvKz/mAJiqN7bBKqkTy&#10;ebus7ADGxYNOlyhzUEpgSgn4qt/if5jw3+SmWJA0i4JlE1mdSNmX3Rl59iPxRXF6YHyIB2CofC1Y&#10;YRWNuHXyFVocLD6E6C9FDhrQV2tU+TNOXtLYnV/WrF8u5aXKBQsnm6UCpu5p165teiEyPqjIy5Ss&#10;DlwF7BkoWShzeyVEJSyN+fZSt07N8aTDE6nnwxqV4vEYxyF1nFTCFONLlWUKgErLAyzkqThAcsAC&#10;JBdVat4WQIInV3YGKWCJPDfoeeKBs+H5d5j8GiH8ZzWAWNwMYCI9zoPT2PZ8BZcWQvNtFrfnE7A8&#10;mAYm4iCsBjD4Uj4OAnm9cYzFyikQYF2GDu6XDgqm3ekbA4q0ezeOYxEyrsM1uqe33nnFzvE3gzdt&#10;Xp8WL54hYNlGunXrXA0zABUPyLFULIPjunI3VgIFKMrLSpng2pg6IhdXguRxZWmdSnjcnblEmZf7&#10;cSVUXMPByhBlkCqYwipFGvCEAEvkA5QKqJwPsCqx8hqAyIclChdH6uLAtA8SEscJJLt+9X/p2gdE&#10;pVRlTPtlqodbLX2t6ahVlhZp9VelDny5M335xfb06vqXLN7pLFDkzgwixUsKnKl4hwnLhQtjm+m8&#10;vHy67qVn06uvrEmvrVurVUsIqnGFHMN88nffW2fxkr/8yRoHa9Y8rOsDHDAtW3ZF+mLX+3qp4Ovd&#10;vJjpb6zw6hmQxThVuL0aMIcqACIIJw3YHCjv7QZItTQCFWkNlkNUWyfErlNYplIEU+3C3I3VUoPF&#10;dpmPlGMAp4LIykjDegQ0bDsQpI0gISUwETyr52Xl5BU7cQ3g5Hfzf5GFwXXh7jIwwCP3ZkBhfWIa&#10;CPOWWHOTd9U+2fZuevO159MrLzypDwA99fh9AoB3/AmcHSZA8tiJ+CbKcXEcx/t3BOIXX7wgzWSh&#10;iFmTtMwN7+OxIgkvXQoWu+6YtqF2Lbd477+/IX3wwZtW7jBhuegtfvLhxrTjk81px/b3BNZX9j+x&#10;dseOMPfJ9e1PFEyvP/nIOvFNWJ2wRu7imJZb93TDKrnQ02M7rMzZUEmAqJAKoiaY4nisk8aZ5DaA&#10;SZA09txKcFzI1+KWwq1R5MOCAE6AVALDeJSndaAe+wVQARFpjFhXMPE/zCqF+3Jo3CIx2U4wmQDW&#10;qeNHLC46lI4d3p8O7d+jV7K3bX0rvb1hva+V+egD6ZGH70us6iaXY+4IoZLdcrh1IvU8ALCeprup&#10;iy9ZrJVKWB+AN1CwTD168p2XLvoyZyxWwTbCmpNbtr4mMOnZ+YsL7lJxnR98+GZ64qn7DVbfZn/5&#10;8sOtt96QBgzwFxJ4bf3B+26tHs84PG6ZGodNwjrVEAQIDQBVwr5mq4QEgL6ta9j54eoUgDswAVMN&#10;SBk/sa19JmxzTCUZpCpmyvlmmDxfwuP7ASW68s0gBUwBEkL3Xi4uW6OwSFip/n2tW96loym/Wxre&#10;0l8xEJUeXf59+3aml156yntd2mfWphuxi0PDUs8H9u0ySwRQ3sXHGsV1vvz6kzRuHF8qBxqHzM/z&#10;axw8tCdde90lggMYA8gI5AdZnDVosAXgBPN2fkgMGZywe/nR7j3GonCNvQwaYixSYGbZHY5FRrQM&#10;MlAcGsRdHGCF22uGyYXy6qF3A1AlOAFUAOSpWzXfFpiUmcgyVRangqZ5XMn34+oEC5VaWCLBpDK3&#10;SCVM/26dPCBXeUgBUCkBk8aIuL4m81nwTU/TlF/FSJZ27dIpfWuWaP+BL6V4AGB5Ha/07lpdhFfG&#10;GaD03pbHRIiWBrJjAM17ZebOGCOySuNYAmsshC8txKtRQJGD8ry0j1sg/wSH9+rcInXBQhlMgtJ+&#10;I6SG3Zcf4veJxbg+ZW69/BV3rZcARGbJeN1da1VZLCZoDBi+6F5D5KkH4bWEdXIYSohcwhoFRBE/&#10;OUjlAKZvB0gOUwFNCU77QBXgAREVm6ECGADyNCxQKbU1KoEqYYpjmoXjKqtnvxv/SfFSdm/R1Sf+&#10;UOVYJdDiyQOKw+CVU1qEsmIRH2zskc7r3CWxXCIA8Up5wBZQujD+VF+D4NzzuEsHibWZgLmtrU1u&#10;jw8qdux4rl5D5z8CDf/RLRPn+seBsEzs46VNgGY8StYMuC0FOO6nb5+eAkcTCE1XpVUqoapHy7Es&#10;AYRbpeZYiZgoYqVGeLws9nv85NepYKKSGkGpXVsjTL4vYqwaokaQyu2AyaEIiBrBqSwQ+ZB2rBIu&#10;LkavBU+2RsRMETcBE0pWpVoluTTGP4hDxjG1YFko4zNkHc89N53X8RytjtehQwctDssiFJwHKLpG&#10;N79uXLO8buniqHgesyxfcUVaetUi671dprXJCdI5HmiwSqft3n6x2GfSpNb0zz+/pePHD6SfrPvf&#10;2jrY4OqaLrpkXtq9++PUv39PfcOFxsCSSADD0MDvDUMDNVAlTAERaUDU6OaaLRCSQdI5ZRmSz7Nr&#10;VAF4LYDj8AQ0ETsFTJ7asYIJaMI6lXmHKqwK8ABHQORA+X4tE2PHhqtz8f3NMAVQCr6zVYogHMvk&#10;Lqqu8Nr9eMUiXuk1WILPtmW5rFIB6LJL5qR3Xn86Lb16sdbBXHLlQr21GwA4iHZdALRKjWt5fOW/&#10;h5VjrSbc7U3Lr0if79qYHn5wdVrz7H3pzluvs9/poHMAicFLhhH69e+RWkYMSH/+9XP648+f0vwF&#10;k9LAQb3S6DGD0z33rExvvfNSah05KB09tt/+rwXxJjU0Z0OENPbgAobaKpUCIH5cPhZ4CmtUgxRp&#10;M0xW+QFT/eaDlwNSaZmqY8u0kNIq1eLb6pEJogCJND/QzJYorFF8njV6cRGA6zHJd26ZSqsU0sUq&#10;2yvVIQKSACq2owx4AgKEbWBh9bWU/kqrb7ostQ4fkGZOG5n+57//1DAAros4J2CKNc/jGnJ3+i1c&#10;nru6iy+el1579fF0weJJaYZda9HCSem//+v3tHz5Erm8sEyRugvroYUviJOAVUs+Wh53qPU98/G8&#10;Xg4wHmg3ghRgnQ1TBiBLDRLuCtfl4vBwTpx3toSbQzTOFCBUsFjl/8B60Voz2iovjsn7w/qwXcNi&#10;ZdpuBCmsj1ugiJlK8UBdANnxVWrXqRa3Qtjm2gLK/lcJlFkkCTB14bMXVplYDawRlS4xkKhc29cl&#10;Ww2siIJrE4eih1VuR32O4qWXH07/k/6WVTp2dE9afsMl6eoli/U5jIBJQOFWLcaptwNMB4v1Kles&#10;uCrdcP0F6c8/f9CykMmue/NKPmVxjWDiPFnFHM9pCce+PmRAHNXXeqg9e3IvFk+xOH6Ombyn18P0&#10;52N5PjpeS7OVarAkBRC4rsp9kZoETJQDIecD3Nmw1UBWI+ACJcPieQMIC8X+fExYqwqmIh8web6G&#10;KYDSzSLFzQZMDk5AZJItk4NE3veFm0NiaECPRPL3WPhuCz2w0kIAlLbDIkkAy11SlFOZCF+OYlXe&#10;ZdddmNL//JNefvERq/x/0sIF49I1SxbKGkUPTJIB4hqyTnYNpfy+gO6sWZe3rF6S9nyxVa7u4IFP&#10;04xJLWn9q09rcVbGkbAynEOg/bNV3Jb330wvv/JcGji4dzr13eF03K7RtVvH1H8A8PtoOucQrPMY&#10;RrM8eS8xvwjLBD3G3JiJENNaPJYCrHJUvNnqxHbETWxzLOIWrjwngnlSPZsL64M7E0RMMc2puzzK&#10;A7JaSriaLZJDVACSheAaOCqLc5Y4PLi1SH3aSA66zQIBD1+N2vfFJ/pG3bb33kib3/X1LX2Q0Htl&#10;AUpUtPKW0ovSd3izKwprAnxU6MiRQ9M1S89PS66Yk958Y2265OJp6c47rklf7P6ggjN6diEBo1uM&#10;GGLwlXuZYrJq9dJ04eKpafTIgemKS6enu+64zq7l8VecU7s7nwOlHp2EvA8HYLk4RsMFlrLNXCq9&#10;KKupw40r15w++Y3VLR/vPu46z+NQ7v4MihADjDSsUDNYkZYwyTXKemU3p0lZgqUAKSSD5J+scqtT&#10;SQFVI0w1VHJfpCZhXRqgadh2S1THTL7fQfKAGyuE9eFTYoDEhw5Zz/KNl5/V930R3Ebl2nJFu6X4&#10;F1F32wNwYArXtGnT62mJubVLL5udbrjxEj0CcVAdOITKZzsqmBTIqOhwW8AqoAwKrN7RowfSypXX&#10;CKS4Rrg3H6QMUHzdqACMvKCjzLYRYijOOXzQZ3z6HPT61X1g0ivnmod+xOrBrBNewbwBKb0/XmJA&#10;/qCnJ8sT1uffICqFfUiGSQ8RMzSRxySWMLnwoNGhCaBqiOpyUiDyfA1VlIfJdRdnwOTeW+TDciGl&#10;VZJLO3ZQq7PwLbxYf2nTm6+kN9et0XO29S89nR9n+LM0YAEOwULFWeumAiOIppI4hgqLwcD6eAYe&#10;eb7WOXUzUc+J4+3ailmwEpxjwnVIqWwgAgTWywQSD5xZTpoFvwbr9/W/gJxHJna9ymUCqpVxDHn+&#10;I3lS/rOsov027lOzDmwf8dUpixv51JteZojX4C3V+gV6dsl3Co+ZTs06GUS/4e4EE9bJA/QAxGHy&#10;7dLNldIIllumHDPVMJGWADXDFEMDAVMNTAFVBod9skgAkaHw7RwjkTdgSkvU0JvL5yg+YqqJwfTd&#10;sW8SH5JmKedYvvnDTRv0Xd/X1z2XNry6VpUPSAiDhQwaUgmkXik89Sf4zgG6LJIfT+XE6LcWeif+&#10;scqjInn0QkXzmAXQgMt/i9F1zvX9KreyykWFy7IU4BgmYJvYiIW/OIfj+vTpaVb1nOoaXI+vO+nb&#10;LSwYNrBveurpR/UZMV86sadWonv88fs1G0IAhQCUiRbG4IUGq+OffzhuejXLZPUDTAxw1laJRysG&#10;xv8JUUDnFgl36cdmmMpFEQKmsB7NMZMgwbX9C0xleWWNgKKQsEoAxY1FXPUrYtshFUycA1AWcANT&#10;xEusB/7lZ9vSjm0b0wcbX9en7ImbOnfiuVyvdNvtq1XZVCIVt+fLXVrxn22GD/bs3qnvtmAZ6AHu&#10;3LlDlUplAtTG997ySrdeFSPb77y7QSu9cU3geeDBexKfsqDieeg7f8GsNG/+LP020LAi7003Ldd+&#10;Hr8A2Be7PxME3t3vlk6dOq6lCOMDiT/+9L0F3Kw651+OmDJ1QmJRfFzb0JahaUzbaH1ibOq0iWnh&#10;+XO1TicPq3H/rEqst2JY1SWvLxWrrLD4hb5Ab7p3mL6TuJs7Xbk3va5usDgg3pNrlhou7+WFS2QO&#10;ub5QXgNTSI6bYl9YpAbLJMCyJcqQlW6NJ/eyQJRFavsEk4mD45aogigkH891YhgAN4dl4hOswPTV&#10;zg/Txx+8pVV2gWnL26+l3lZJfM5sTNtIH2DEXRksiIJY4g6r8IhHPObxz2pwPL0rhNjLH310rLY7&#10;Ke2Yzj3X951zDiPkHavySJWvHp1w3Ll2jc6W7+TnGvDnFtfn2Di+upZtMwxx7rnkLdWxvo9yH6Iw&#10;II8xyW+/AJJFMqgqoFjGx3p0wEQADlBYJ2KmgIn0zya3FdIIT6MAXw0YKW4uwxIQhUVSWuxrHmuK&#10;FDBqsDwuwto4UAGPb3vqsdFZbs32I34c1/Fz9DtFzERcwHxrVqn98vOP0ifb3s6WCaBeS5s3vumV&#10;X1UmqVViURmdqCRLz8kV65VMBbuoTOWennPuOfW+4lggofK93MrytTpa5ZMCQWdztQIEYCwFAlL+&#10;A+ewP77z4o9n3DX3tLjK3bDBbu63sx2Pq8WSckxfaww0CLk4C7YBqkGYw0VvTi+CMq/82/TT99Sv&#10;TwVmgLNaKaWAp5T2AKpdHVIebzAFRA1yllWiPAOUIYpUVqmCqQTI4ZGFESwOTwVUSBVwu2Wqz/Vr&#10;6doGE9aJYQF6LMy1PvD1Z/pS9/YPN2pogGGB995el7Zu3CALw1N7tzR8r9crkTJPXTx+suOsMhVD&#10;WWWdx3m23dkqlO/+YkFqGADBILA8AHEtt2T5d86rrUz8pqwQz/ly3o/rZL/bxc+z3wAqPi0yxFxc&#10;a8uQNLq1JY0cMVTSNnJoGjt6WJoxpS3NmzUxXXHJAn1Rnftm/nq8CHry272CiDWgSGWZjsfQgMFk&#10;YYzHTXVPjuGA2k01AtUMWAlRlLkQL5Gam1O3MSBCACmnCs4boCpcneDJQbek7MHVFiogClGZART7&#10;S5GVAi7t56uNfr3KMtFjOfS1B+Bf0qP7UDHTR5vfFEgB1GQ+CMh33awS2ka2pDa+OslHiCxgHWyx&#10;SItV2qjhQ9P4tlH6tt2c2dO9UrEsBgFCRQMb5UCmL1aZtWCMCtAIzhmr4pFH1TuzFHAI5MkDr3f7&#10;vftPGflIEVwV1kZrjT90V3r0obstDnoorX/5ufT26y/LjfO1U/++CgudWXyUhfnrpSXSYmMKwklN&#10;jh6w8OBwOnZ4j+nvsPT4KxPnLHD2wLvRugRALo3gtAdSHOtAFb05pBkqgVbChpXIUkIUEtbEYcoW&#10;yLYFSTuwRL6UKPfz/VrVOJNipv2KmejNARNjTXJzG18TTPTuGHtSQG4pPb2Nb7yU3nntpbThlbU+&#10;VffR+9OD99yWbl5xfVp29RX6QODGje8IEO/6+7M9jWybUM4wAOWAAmyRx9VEtx44sDLk6dIDU4AT&#10;ULGNAB+CiyOGe/31F9O9996aHn7gTofppaf1KX6Whf7qiw8zTHT7M0ykJlgkWaUMkmCizCzTadPX&#10;GXNzQKRvr5guY9AyLE0jFDUkkW+W+pyzz60sU8RIAVWItgM4QMquTpWct2ugAi56agaH5f8NGgRY&#10;zi53KD3levYbpgyEpftKmPZ+/rG+ErX1vdcVhPP9lIAoUsahgGnjG6+kt199Ma1b+0R6+pH70v13&#10;rE63rrwx3Xjd0nTVlcyMZBwJ60O33IFyYLBGNWQE8VgryhjroRcWY0XA0smsG0/y6fEBE/tifwT9&#10;bPswAUMR/s0WPqT48MN3p0cevCOteebh9PLzT6SNb71SWSZep5JlMnEr5Msanjhq8ZIB9N1xg4fX&#10;pWSZ9ietk2niyxkec5BMrw2j3w0QmXUp1nNqlrBMZeDdLBoBFzS4t8LFlWBFvgKosE6NMNUSlqW9&#10;mCnAaR80ymqY9FtmmaoA3NzcEWImg+nrXR+lndu3NMBU9+xqcaBeSW+tf0FffwKme25fJZhuuOaq&#10;dMnFixRD1dC4JSq3IwU2Yirf30swAYUD0kvB8/FjR9Lrr70i9xgwAZIfB0xuqRjcxDoBFl83f+CB&#10;O9ILzz0q6/nma2vS5nfXpc8+eU9fLeAFTywSOuCBNvrgITfrYLIA65mTrI9pMZIBJgOhHpxZpO+9&#10;YTMLE/dGnETv7U8gqkBC3FWVcCABUbldl8dxDmLVm6usUE5rS0WapbJEXsm1JQqgassEKA5Ve9an&#10;lnIinCS2gUrX49r2u6YgXB2tkdeUjuwnbtpuQG3TN1M+2fp2+njLW3Jz5D/94F25wJ0f+T7KAQ23&#10;98qaJ/V9untuv9mAul5f7uZbKXy1HBdE5boFqSUekSDEUnwnFws0ceL46jGIA9MjvbFhffrB7p9h&#10;iSjney3h4srrOUy97Lf7pF07tmnsjEdFxIQMfwgiu2eGWdA5jfM3A0PrKfxqFYl1MTg0EEk3n+1C&#10;GtbtNPnLKr4Ut0YhGYwMTkgJ09lSn1v15koLJMnWKaxPBZMgimCbyo4Kb4aoDqwDnObtBpgin0VT&#10;UCt35z09jhNg/C8JsZSvUFu3VGuVeUZBlMVgJ8/0qKyPNr+dXrf4ae3Tj6anLH5a89yTGpikYh0Y&#10;tyYBDxIxDxAA04QJrbbdLV111RX+vRQDCqhwW4ygL736ch0X7oxzHVQGNd0q+TUBjNirRzpy8Otq&#10;9gNCniCb6cl0etAXC5QBUg2IVaigsTwWp6pclxIm8v83TE3yv7g+Fz8XcKsHvbJOmMfvDSTrQkYq&#10;N0i57S9dYVgMwWZlYYUQ8iU8zQD9v4kHiu72cJEOE6lAy2XkXc5kEPOxOVXcZqYesKig/bt3WA9w&#10;k3pKL5mFWvv04+m5px9L06dPze7MwLG4iMco4d7izRDNW7JtAWPw8RzwQgveeazBt+h47ME58eyM&#10;7j+gIMAja2TlMeGN3wlwefeOd+SwRFoMI69fQCBNT4zGw/3grrBE4apqVxMV25zGCid5SZ0GOBrB&#10;+qvhXJPi2L8sX7q46hg7Pv6DYDorbhIcWCMgA57aKpUWibzPEQdIH8BsFIfof4PJrZCBcJZ1snPs&#10;GhE/ORx2Lftf5aMByv1Zk8NEWoNlv4HFtP8GTMRbB/Z8JpjesRjKYXpUwiMVgHFX5ACESyINt0SQ&#10;7t15L19qvUG+swtMmtRm7sytjg8u4ubcbdbWKK7nlolR+T6pe7cuFhN9o/+IYEkRYiQsLffA/WCZ&#10;YilFWRxVPhLQ1JWM/P3HLxK3Smdbpkax8wKgJovER5rK7fakHhooLE7kvdzHlSQGToAUAoTAFJYq&#10;ICJtAMfK5KbKMolbnmbB2uDGBJLBIpjYZ9dl5gDxkmAyASaBpCCzhkpA2W/Gsz0qh9fBP/twc2WZ&#10;nn/mMcHEiwhYFA+G3f0IGttmPElvkgCblWvcCRAMOBa8GDpskAXifKHJX5YUaCZYJq7DMz8sH2NX&#10;jFHFICmzCfg9fgcYv9m3u4IIASpcNA2Be0CH3F+52GtA0p4b+/uPAOjnAqgo92MEjcBx8cC6tkDl&#10;dvtSn+8BeJMbq7YlDlNYIo+NXAK00sWVMJUWyV1UI0i+H+hqiASOLI0dY9eoyiz1IPO0DxMcP6hj&#10;SsskmAoLJZhMAiZiEILanR9tSRvfXC+Y+Fj0i889kT7d/qFVMA9l+Vq5P8ro3JlHIT7izXAA3/rF&#10;TQGTW5aeaemSy/VS5MBBBlN/j5vcrfXUuTzo9YfNvKGSn7HZ9YCK33NL2ENrHbyw5glBxPNHhkBI&#10;GfXnv6tXZvfiQbdVXgFSo9QwudT7HKim/YDFEoUVVHb9SE145FLC1AiWQxR5H2cqYBJcWRQ7WcVF&#10;AB5AAYqDVVuoRphC6nhJMFkabgvhmHq7CShS2x8xUQmZAKKcbQNIq+YW281Q4erk5jJMn334ntzc&#10;K88/rW74C88+rhkEgsQqPQYsecZG5euZmsHE1JVhLS2yVMCEFbrm6iv1udVBg/k8Pd+UGyD31r07&#10;L152SbNmT9Mn6PluXbf8ahQDm/HIRV/lNHjp+U2d1GbupP7gEcKoP4+S5OZMh4xcR8CNlJYBKEq3&#10;phRY/qxh+cvKyjUuVVbsl7QLTt6O/Q2p5zs0urSmvLYdJMVOFUCsY+nWqrRUpSUKmGK7hqlZshsz&#10;CZBIAyK3OvV+WSAkQ6PlBZXPx4bk8/lNWjXDCriNgOndN19O6154RoODuDotN6g4p6usCy9g0rvD&#10;gtTP0XiMwug4bs7iHpMbb7gmTRg/Jg0c0M+sU3+TgXaNzunG5ZenGbOmy0pddvlFBhlfEGdOVTel&#10;8bhGA5tm4Yi3eHmgfFSC4OYAKSxT2ZNrtDiN6b8JMEn+jNQtU2WdMjjKN4HDuF8FmJUp8K6O40Gv&#10;ARLASMwa/ZjjJo+fvLy0Qrz+VG+HFXJ46jzWJoCpJeIcWZ4MjyTKTRyCcF9NErCY0EqVAlWWap+s&#10;lVkl/lPuzXnMtENjT+9uWOcwmZtb++wT6cjhA+plMSOyvwnxDxYGGBi9Jkai8nFNWLCffzmdnl3z&#10;SLrm2qvS2LZRadBAvhLu3+EFpp69/NOsnD+gv3/wub++yzvErNtgDZLy+rjcnQHGiDnL85QgkedF&#10;U7wDU3i4n4CpGSSsFLFQxENhqQIeLBGj3m6NrDxgyvsCCCbJAQu9N0TghMS29tk5RRlQ6oUCoAjL&#10;U8Lk4kDF/niHjnzA1AgU0k4AnqWCyPYHTGGJKqDimCwNEJE3ETw8FihACqlgsrziNPt/YZmAiYfD&#10;PKrAxb209vH00vPPWKUys9Kn5jJOpJmVskA+54kKByasE5bkD1Mek+KuvubKNGXyOIHE51QBhlFy&#10;rBzvt3GtKZPHa5WUoQYR6Zi2Vtvvz+WwdIDFg14WaZVl4jFJtlCMdvMEAF2jv2aYwmWFZQmgVMmq&#10;9AwMx1sKUFEWQAVMDh/XLmBCSpBCYl8WzlUAXlkh8gVMVexkorUWrYyR2JjbVLq60irVcDk0Mb0k&#10;AmoX8rUEOOW+ymoBkYGjNMtZEAFWiMq+l/BqD/+V/82DUnpzTPfFzcW88ZdfeFaV6xDwSKRLeuTh&#10;+9ONy67WbMfo3ivOMfeknljutV1vbg6YhhhMzI7sZzARWwFc794ekAPm6puXp0lT29Lw1qFptME0&#10;eOhAxWE+buVuc+DAvppWEg9xEQJwOhzo1GGiNwdQOW4KMARC7eKaIYsK/1sAlfAEUI1weByEFACZ&#10;KL6KNF8jzrEA3MEICyWQDCjgCpgCOB9GsPI4p7BONUg1XLJGGaSzrE7OOziNZeUx7VmlBqAqeFw4&#10;z8vcMuEacBGMhNNDYhQcN/fOhpfS+hefVcyEZTpy5KBZJR/h1utPBsxNK27U+ktMwQUKHuLK2ti+&#10;CJxX3nR9mjSxLQ0xOHgkg5sjHgI+gnFBZ5A++eTj6fIrL0mjx7RawD5CYGLpePGA32IJno8N8gqk&#10;bKFOnbDenDVarOu/xUyNbs7gyFbIYQrYTJpcW6QuGTbKgTSLg1XAlMGJcgGZ465Gy2RpKVFWAZWP&#10;JY19ARIp4lCW1gnzbMAAiklYpnBvAgihXPvjGCvL0LAvQKosVd4uYRJgpuwKJMHlAbh6c0c8ZiIA&#10;3/Tm+vSqxUwAxTKC8QKBA+XjTPS6Fl94gSodixVjTQTmcczKm25Is2dMTkMs+CZu8nnivFDAkjf+&#10;2fuYLRDnKE+ZbQMvQwOUMdblE95q6+RuzmMm9ebs3hhnKiEK6+AguARUDUAVbq0qK7YrsASOAxMB&#10;dyNcLnr2l0HivAqmgKQCpoAmrNRZx2k/lqiOnbBG7vIibnI4BIIgCWvksFQwZYl9zecFPBVMWQRT&#10;g3Vy9xZQCSb7X8RMBLVYph0fb1LMRAAOTC89/5TcDDABAJUcI9YMLFLxuC1VPo9CcuX3MKhuufmm&#10;NM1c4eAME4G7z1HyoQNWTgEg8gGVADPhZQEsHL/FoxjiJixRgARUDTDZvXBfMdbk0HhlIrVVIXUJ&#10;QABJaQlN3i6B8nyGRuBkq5TdaqP7y6mOK2GqYHH3VboxrE0lRXlIwONAMQ5VjztV4BgQDkvA5Gkc&#10;AyCU+XZA5xasPamskYFUxVMBVgEXrbkaATeY9n+1Q3OgmJH5/LOPyM29uPbJ9OmOj1TBBM4uARMg&#10;uVVCOCZg6t2rd7px+bI0e84066UNVBDOWk6azmLBPAAhYZ1Iq7J+Dqm7y56Kt155eW1+bclBQoCL&#10;Tk80VO4Ta+HPw7BKucsPPAGCKjlgIa2tV+TrbT+uEp0X18ggcQ6/RVneV51PXnGUenPNFqcJIuCx&#10;tISnhql2Z9xo5D1ttE6CqYCkAsr2B2gBGwqL45otUxmIBzANlgmLVLg6BvxYYRdhcVRe3iRmkmXi&#10;LWCGB154WjGLuzF/WEtFhyuiLMQX/upuVqif3ntbYTHT9FmT/ZEK1mnQQMVW/fr1yIOY/QQPMGG1&#10;AipgcjfoC4kxzsQ6lbJKFi8FTBoBt3sIN0eHIkByWDJIAU+udMSDcQenhKe2QPmcnK/KuLYkw2TS&#10;AFOz6BjGmQpro7zAAQiGC7y8BsjLm2EKVxjbAFTDBBTAEVKAZBKwRXkDOCYApnwBUJmvLFEIZaWb&#10;swrgYSmDlcj+3dtzzPSKJsrh5p5/7nGzND4jQBYJayGw3IpghVzYh4XqIUvUrft5FqRfn2YSM+UA&#10;nEcqfPJi7LhWXZP1mbA8QIOlC1cXcBGAAxPg8SLmiWOH9H95UUAzKnMAjl7RH4tO+GIRVGIjCJJc&#10;6aXUQOVjkKb4CShKa1NJAYz2c83qeuZacZ+2TwtXBBwBkvIBULmvKA9hf8DkADVLM0hIaX0CpFrC&#10;gpVQhdVphknbpVWqxK2SUuvNARQxE8+6FDNt26gpva++8JQepax99jFZmHiNm0cp4d4CJndPbq2A&#10;zuHqIZhmz5rqA5ZVb66TwUPM5K+JkwKT53vpJYTS9bllMivG0IC5OYfJXBxi2/SeAyYsExXnFd2e&#10;ZYlAvBEoh6U8rvHcgOYsoHJ5JdW1ODdgohw3J0D8WRvQRCvQdgVO/SwuQKn3G0xam9rK7WYjZnI4&#10;Gq1Q+1KD1HwswJWimCiAiXwzTGyXro5RcPuPuAqGBnhFiteEiJkYZ8LNAROPSPQU34JgD7bd1UXe&#10;U6t8q3T1+gw0AFm18kZZJiwVPTmGA3hEAihARAAOMMDnlshdHVDV+xxY3tQ9ZQG33LKBhIuLEfCA&#10;iaVwwiqVMNSpw9AeTA3w5POrvIBw66NrVOc0gRNluRenVPlfajdXWZsiL1CyCB4TQKrK7BiHizTy&#10;7bm2UmpY2gOtskjAg5AvJZeX4OgTqRkeh6vu0dEDEkwWgFNJ8WwON7f+eZ81QG+O3hSgAIzmbhdu&#10;LoRg2WcO1JZq2bVL0qyZUwRTPc7UWftra+SBNtuAxDFABFhDhrAIa0/FWlg3vkkni3QCmHgj97AC&#10;cHSL/ppjpgCkGSZVeAYpYIrjdOy/wCTh/HyOAxbnI/VvnAVTDU0AlF2boCrLHSgHxoUywPE0xOMg&#10;BYuWhgJKmMLFAUWzW5MFylLlrbwCKae1JcogBUwZoshXMOVAHJhwc1gmAnCmn6x55nEDoKNZIgPE&#10;KrsP8Q3Ww6QXEOGytO0WxF2YW6yV1pvj6wQtLQbDkIEGSj8NWgJO//79BU9I6doIzOXuANiuSTnP&#10;51jRBGukT3MIqro3hx7DzfmsSa9UF69QVbTAiPJyXw1dlNXHtC9ngWPX/Yd4y1LcqUbUrZy0cnMl&#10;NHValrvUEMX+ehsBmLBMAVOjpWq0QhI7TmkAZMcFTIKsKGtwZ8pneAKgEiqTGAGvJ8f5g97ozTFj&#10;gMUfiJno9gNS9OoQQIoxJkSA2Xa4vZtXL09z506thgbo0bEugUPTtwIohO2ImRAAjfIfrQHyaQtB&#10;ROyUxWHyZ3MNMJlFicqugLGKra1KTjkmW6L/DSYBo32c6xZK21zHhLwAKiRAIjXLBEwe5zA8ENu1&#10;BCwxjlSDE1IeE0CV4HhZAVEBSglRSFiiODaGA5TP0gCVSV3WCBcWMixTPOjFzYVl0tTdZ5+wCmUW&#10;ZXezFD7+o0pWZTtUpD4O5WBFEL58xXVp7pzpgmnoYAeKmInV4rgmlkeDk8Cj4YA+BtyAvN1XeVwi&#10;lopPhX130p8hlkA1jjM1w4TLsorGaljlViBkABwUh8cBysdkYTukLItz44FvuLoAp5QKptoyRZBd&#10;w4GUsLjU1qt5n2CqQEJKsFwCCkmGpQEwkwCGcqACkiiT5LIGeLIlQqInp7wdy3xx3mLhQzwxNIBl&#10;YsCS3hwvFDBtJNwc8ACNjzdZb4uAO1sqRrOJdf7556/0h1Ukj1M8ZhokwTLh5ubOn2iAAI/3/hhO&#10;mDJtsq7PtJPoOQpSE67Z32DDzYV7K2Giblx/wBSDlgUkVpmCISCK+KfaRurjKxAzJA4OZYUAS7Et&#10;mCzFzVXWKYNUuLkakMiXoARkZ4OFxLlhmbA+GRysQs5rWynguO8PiEqYApYGeMqypn2VdWqCKLb1&#10;H+w/8VgiLBOzBtSbe97HmQjAjx0/YhXulgQLNWToYE034fmcFpbo2lUwUfFA85///JW+N0iZHIdl&#10;GmZlWCWCcB7iDh02WJaJ8SfWePJpLF01a9OX02HqbtcMVJ80f/7c9Nbbr8syVSCxXI6lMX8M3dYw&#10;AYBDEZC4lYoynp0FRI3gVWCV58W1AixAKqQGLiTvs7RwczUMDgTbwOMCSM3SCFCdBkwVVIgAqsWh&#10;cZgCICSAEiztSewrj7F8WK0SoGqMid8wmPRGsLV4pu3ySnlYplcMJiwTj1N89Tesjj/FBx6esXnl&#10;+7I6vAgAaLgmLA15Zg1oaMCCb1YxwTIBU3T3AYkByeHDW9SLw0ox9UQLZLDsjl1fblTxWE8tCaSv&#10;URWWKV7AlE7tvt3N1a6ugiSAaALJrRi9MneJ1Tn5WIeEsjqNfEATZV5ukiFDgEmWyYGpZwiUIFHB&#10;gBOT4c4GCWgCJN+OT80jzZaphMm3G2Oo2EaqxyZ2HNIQiCOWD1dXwdSOu6tgYtaAwcQr5fTmmILC&#10;sAABeIyA49ropmN9AIrZAQAFRFgpKp5JdHXc1DOtWnlDNc4UATiDlgwF8NiFeAkrx8Q4prZgiRh6&#10;YMYm7hCoBg0enIcSeqelV16SYcquzkQwnfGeNLqLUXAHgwqmsgsJSCopXB5ARHkBiEPC+QVEkgxP&#10;dUyWDFETTMDROL5EPnoQZXktZ1ulgCtgEjj/B0wlQJGvwLG0BKcZpMgHTJU1st6bBJBsP/+BKSi4&#10;OV7C5NVrYGKFEWBa89Qj6YlH71PMxOS44cOHq7eFFWF8iBgJKHBRsS6ml/t7c6tX3Zjmz5uZWgwW&#10;LBNuDrcY5wImU3YZNmAfKUsKDjMBTl5OkMWz32CpwmFDBsgaKW7Kbk5v9BZBeL2Gt1WwoChAQgRT&#10;FpXFcfnYXI6lCmhKiKp8tjx+XgESkveFCKYAIUBxeGI74iUvp3WUMJXHcZ0SmhBVaOSpYAn5vK3z&#10;kNry/P+DKVuh6jgHScKjFCtn1sD35uaOf/N1BdO7r7+YXlnzuHpzvGJ0y60rBROVj5Vgeu2VV1ym&#10;jxpGGa6LuUrMpsRd4RaxTAsXzLaYyaxPBgY3RhyEhJVjjc0lSy/TdXlbpa1ttANq7lQvFRicf/71&#10;ezp53AAyiICpmoZSwFRbpvbjpkraK4tySx0kD8BLiEqQwvK0B9DfeX8plWVqBMTFQYv9DhRltbVq&#10;PNYlx0tWiRVM2UKFRaqtERVebGeI1MsjHxCVYvurVPmAx8sbrBMw2W8DkyzTgT3qzbGQBcvsBExP&#10;Pna/uS3g8Km7WKBHH3kgrVi+LF140UIPounmW3eenpjHTD4Cznym8xfO8aEBBi1xc4LJx6WImwDw&#10;qaeeSDcZeCykClDjJ7SpHDfH4CbXYuZBi12HN3txbwETbo9QQ6GDYHLL5O6qEZIGKYFS3uFrnHGZ&#10;IVF5CUsGKSSAMmmG6J+/fpUoZopnaYqbJBYjETc1BeM+FuVAlbAFQAFTgFQKlarKbQKqGaaAqALL&#10;ji+lAagGqXtyAVhYRWAiZmKVXtbB/Oj9t+XmeJngxTWPpaefeNAsA+/K8ZYtC1N00bKAt926Kl1x&#10;5cWpbewowcQ8JWImYqCYMXnnHbekxYvmpRFmbYCJnh4w8h4cgGHRsE5YoXvuuSstunB+ahs/Ks2c&#10;PUMxE9eLmQOMngMTlgmQwt3FwhXoWjqoYGqGJedDmrdNHIwszXkToCAFkgANKxQp5bG/WQym2qo4&#10;GD5+VPfqHJzSxfmxfnx9fm2R2gMqKlZ5U4iXOzwlTJXF4TjKgKKQKG8GqhmksEz8DjDx/hmLhGmB&#10;sA/erdwcE+Qee/iutOHN9RpIxEIQPNMjw/1cu2xJGjmyVTAQkDNuhCv784/f0uwZ49Md5r6AiZhJ&#10;AbhirV6p1azPQL6la8f7aDeT5nxNctwewGnqiR3v37Hrrl4fyyfyTeHSzRGAlwOX/rC36M21B1JI&#10;US5rZJXekKo8i0ECQIBRAabtAKmURpBkmcKilNYHK9UIlJdHviyLFiOAfgxIykcqWXKeyXACItJ2&#10;AGovX5eROigBl4JwygKkLPGbcnPHDwkmenOs4/T2q89rFbkXn3kkPfLgXZo10MsgiOAaoBDiJLa9&#10;q+/P6XB7v1iFTp48Ot1z921pwdwZggnIcHNcQz05OxarVD7YJU/Kg11mGAASlgkrR9w2ffr4hhFw&#10;wPrO4r3vvzM9f1/DFEAFMHJZAU7AFUKZXFQGBCnyAUTkK7hMmiH6P9ycW5lwc0gNUyNQIY2Qfafp&#10;sM3WKaQCKcSOk8VpRwQMlkbHng1SSOxrOCYgyqAJNo7JMGGZcHOsg0nM9M5rL6SXn3tMMN12841W&#10;mT3kvgIif8JfA4XIalk5Pb4A5t577kiXXLhQlsgtUz+dA4CKscw1av0mAwhw6Cl6Pqd2fFgzBjoH&#10;D+6Xjn/rk+ICKCR61+hXjShgKuKmdoGyynfx/RVE2s4iUGqgqmP+Rf7VMoWbKkGJ7faf1dXC/HHe&#10;jSdfwxe9s2YBMnoj7t6ivASpSu0aUR6WrNwvCRdX5QuAdIzlsyVkQj6zFo8e+CJ9+dn76cNNr5tl&#10;WpNeevZhk0fTvXfdbJXPczmfkkvFhsj1mXXxmQNWZtIyfJhgQu6+67Z08QULHCbr1jtMPAz2WInY&#10;avBgRsexRD7fKYYeONan9vaXZaKcL0opXsowkWcaL64OmNwyeW8uBi8dqAxNGZRLvFygFfBI8nZA&#10;FGl7UlmmkHxegESq3hwAtAfOvw1mlgIQDhHX8WvVYjdPSwrrRGrlzdYpQJH82z4rr+aLB0QN0mSR&#10;EMH0nR7ysgBEWCaWen5r/VqBhGW67+5b0vZPP9SoNlYFSMISARQWRmAZHAA3cjRv5PrkOQLwyy5e&#10;lEaPGl5ZJp964sMCwIlLC/cWKeAAF9eOMsBavvzqdMwsfQTfZdxE5ydgqqfvAlMBlCwSAJHWUFH5&#10;NVi+HVDUwDRaG5fGcj/u7GNzzORWqIbBXRgASfILByVAlP38Y52W+wRQBVi2PkDQlK+AoTxLWVbn&#10;HYpa2GepAHKIPF+nvxlAv2WQYsYAE84O7/tcyxASM72xfk1a+8zDac3TD6XF1rWn0nFhAFBCVAbl&#10;wIMFGT9+rCwOwN16y0pzc/PzSigD0uBBvNlrMZCdTywEKLgy8oMGDZIV4roBEQJYsT1v/kyzSmc/&#10;7KVHRycowofGUfAMTiHlGJSCbUTWqYidCpBC/vmrBoY80ghOfWxAVMFUghAwRD4gKsu8HP/Ny5k8&#10;gKzLQ2rL5BIAAVO74ORtlTeLKa5RCsB0jQxQluoYS1F6zGViYhyL0WOZWCw1YHrqsXvTnJmTDBqr&#10;/P4+/8jhcaAAiPhJgCnfR18X1zGWv/uuW9MVly5KI1tbFJgDExaH87VeUz9/MMx5ABUwVTFTjqPi&#10;2V0/O/7U8Tw5ziQsk2DSsAwhAjDh5nhBEpgCqMg7SBFD1SBRZseVQGUoSCkHHiydQxJWqJbynBCO&#10;FUzEPQ6AA+MAuIXC8tSAFJBZuYOE9eL1qMbjQthmQVOuWYH0L1bLwclACZi6rPmYRitVx1Hap9QF&#10;y8T0ExZQZbW5Q3s/S3t2bE0fbHw1vb7uGbNKD8gyXXX5BdY15wl+H1mVMkYCGIFhFU856dixbSrD&#10;St17z+3p8kvOr2Ey6ySYDM7j1oOcMnW8bTuk4doCoLiuQ9TXoBuchrcM0aBl6eJIwzKVAXg1Cn4W&#10;UKx4YlYrAxUiS9Xk5mKbNMD4z9+/ZWDOBsnzTSDZ8YIpIKhhqIPx0r0FHJE6QBFTtQeTX4cKF0iA&#10;E2A0ARLWylfS5fse5b4MD4AEQA0w5X2lxH46F9+fbLBMe3Z8UFkmQGKcadWKa9MH2zaZa/IemFui&#10;iJHcRYWbo4zRa+YwDRrUR8/mgEkxE49T8lu9LCv4xa739X04LBPw8KJluDWAQtgGsAAKd8k0lBIk&#10;JB72YpUcpjJmCpAKySCVqecdirPSDAlQ/Nd//rDUXVqkDk9z6iKggMl9sFsjB6MxPipjogCEY8Ki&#10;AVIcExbHxYFCSgvkv+XgaJseClKVFTAUUkGVr1NJBrMGsPEcFlPFMvFmCjHT5zve1yL0fOwQmJAJ&#10;Y1v1kJXHJATP3hNztwRcWCCEymabb75NmTrWrE+3tHTJZenqqy6VZZJVMog4Dhlo8MyeMz0H5gMU&#10;M5F63sAzASzSESNa0u49O9PLL61Jx78trBILWJjwSKXZMjWClFOgIU/aJLJQBgIAlTCU4nFSxEGU&#10;cawfXwMX5TVIFUxhTQKaUjzIrvcBUoP8YO7ux9pK1TDVIJFS6VHhpNV+xCCqvu0RYJkEHDVIGaZm&#10;yyYI6+PjHIJvYGKWJe/MAdPuT9/XV6A2vPJcWvvkg+mZJ+5Pk8aPst5Z99RiFeq9MLdOYaHcWrm7&#10;I506lRmTZsUsvuG7K1ddflEaM3qEoImYSTAN6p9mzJhm1qbFyoiP/CUC9pEPmPh4IYuAcUzLsMEK&#10;wMMixdu9uLkYGgAmd3HFzIEACWm2TFbpJUxAECCUqedLQBphirL6mPJYgwnSAxQqN4CJMmASNDn1&#10;ckBi2yASSJEGUAiA+jXDxQkQ5QHJAQ5wKogKmBDBUgr78zGCx64rEPN2pAGnLJNg2i83R2+OD/cE&#10;TM899WAaPoxBRV9IAliobMBRAJ7dHZaJFJkwYZylDtz0aRNlmdraWgUPyxFyPudxPY4llgIUrlGB&#10;ZtZJ7s7cIrEaY1e8xMmMTWYOlDCRlpbJhwY8XmqwTgFSSAAUYkA0uzSkASgAIq+Ucpf//ONxkUtd&#10;HvESaQXTv1kmpNzHGk3ltgMTEDkgYXWUt3KBlC1U7G8AoxS7Xnyt0eXs4wKeCiCdF9u1VUIYsGRR&#10;9oCptEzPP/VQevbJB9LEcSP1MJcxpLBMDC4CC/BQ+WGZ+hkUCxct0DgTx48eNUIwTZ40VrMBGGei&#10;F8ezN4YHWCVupMVTgMOr4kOGDk1MhmMYYrBZJAYzAYveHEMIrJMJTKWLQ+jd8eiqjpmaLVMGqhLb&#10;Bq6zgHKYSgvVLAEWAP3XP79LAMdTh8mP82MFFDDVUAQgTHXwNPbVx9TBeX382RA1l9cgWQVXVilv&#10;ByB0ezmHNOcDpLKsAZ4CIkTn4Npy4M1jFMHElN08/xuY+IYKn6/HMj3xyN1p4bzp6f777lJlM7UE&#10;GWB5TdktPqHKSnAANXfeTPX2+lkAjWtbeuVFWvCLcaZwZ3p3rp+vwMvSzuxjoVWWM2Qf4ivRdRJg&#10;uDoC9L///jMd2Pu5rBGfl49PzAMUro57k9s3qPRgW7268nu5ARkSQwc1VM29uUgDpBq0Rtj++dut&#10;UlnGMQ5Xtkxe6Q4AlUxaurko+78kwAlQoowUgEjjunKZWXBBBMikfGyHfHzWKtLYd/Z+26dtc7F2&#10;LcTLzQ1nYY0BBizjs2K8M8fbvMwYeObRe9PjD9+VBg0gFuplYAySFWppGSrLwnM1pu0imi7SubP2&#10;M7ENq8OwAeNCS664WL07xUwCqp9WQgE8pqGMHTdKD5Kxbgx2kjJ7gGMAlaUNuS7TXJgK89q6tQKI&#10;b8whfPaCh7+a18T9yd2ZFc69urBU3sPz0XGXMrZiqMBAyrCQlxhsABWQ+Vxx8i5//lmf45A5RBVM&#10;2SoBVIf2wKGSo6zM/78K16nAKa5PDxA3yRcN+BAxXy5nrUw+lx7f39eHdciba0L4xlyUlfvK7ciX&#10;+zmPlGdyx77ZozEmltNhLhPzv/kU18P335Yee+jONLp1iGAaOoxXtXtIAIF5TT5hrptmRPKlTOYf&#10;AR1AEIAD080rffU4FvyK3hxvCDNrYMiQ/tUYFOXEUfQaiZW4tj61apACIKPwrI152cUL08F9u/TZ&#10;2L17tivd9+Wn6cjBPQ2r8PLwF12iN62zhWR9E764mCWzxhzPRCtrBSjtyB88mlGe1MRgYjsADJAC&#10;rLBKjE3JMvEjzRX/v0nA4lLC1ggRNxc3iwANS8XwyXQWTP/28JeSI9/sVnr00B5VPPLtwd0NKZ8F&#10;48PGjcJq/p7ywRrf9pX9SXkex2ClPie25xNzcVssXnpND3nXPHFfevS+W9K9d60y94bF6JZaR46w&#10;Cu9jVodHJT3SZZdeaD0xZghgMXxVXGZRYplYS+mZZx6xfT3SNVddrphp4CBcnMdX557TIaX0H7t2&#10;b7nAeXNnpptXr0hz5s6Q9SJYZ5YAVsk/2OMAE3PhNr/64uO0e+e29MVnHyhlkbJv9n9euTyslM9z&#10;yt++wWrTWBugyqFEDjOwVG6t+AomgXuA047oeV/en9PKWmWp3FzA9Esmlh/TSiaWBgwBSWWxBE9d&#10;HsAon29AqQk3F5YHwRLxqXR9oPjbvQIHiCQHv3CxfIBTQsRbJcDGDAVAARAEkJo/D1GWI5x/eN9O&#10;wfTF9s0KvpnLROCNZXrovlvTt1ZB69e9mMaPH6+RcCzPQw/eq3UEFp0/T5VPT4xAuXv3Hmn8uDar&#10;/K5p7NgWK++Wrrj8ojRxQptAQIAJt3j69AlzcwNkmSZNHJ8euP+utOy6peb2RstSkfKmCm6UyXG3&#10;3nqz6eaQ1cMZWSNmhQZQ5LFW8f05AvKASSDh+s39aRv95zqIuqNeY+49rg9AFF+RBjSVsO1SuTxZ&#10;IrNOWCpcn5VVMJn8x4JzwVSBYWnENxEok//fpASolPImT588lHh1JyzS0SNujSqICpiAiKkiDZbJ&#10;gmfgk+XKFsqBqj9agwAT5wRMQMjxuLj9uz8WTAwLMGOA8SVAuv/u1WnqpNFa87u1tVU9NKzQ82uf&#10;Sfffc2u69JILBMNABdt8faCLQOjZs2t67PE7BdU1V19RwYRlcjfXSQE1b+mObRupT8c//thDWoJn&#10;3vxZGhUfN35MFY/5sAHn9k5bt74piAIkBHfH5/eBCVeHZSIgR88KDyylLoAojENZT2yHuyu/z9sI&#10;UZbs2ioXF5JhIkWiNwdIgqkZmDCJ4crKP+PbIZS7pQqgBE+GiRSLRBmp3gM77p9NP/wN35v9ul2Y&#10;SgEed39AwaezvjRI3CoJFisLSxSQkXoeK7XXYASmXXqR4IvtPJdjLtPzFUzIyBGD5bZGjWrVszl9&#10;haBr53T3HTenxYvmq2sfMRRuiWdzDFoSE7FC7lVXXSQ3h4sEHmAiuOYtFgCZNn2iWR5/o3f1quUa&#10;huDRC8cTgAMTVo8YrKVlSBo5ckj6fMeWtOvTzZWbC5jQBxZe3+E1vSrezDABUbixsl4brNMvZp1w&#10;dwD1LzAFNCU4DXk7phqHyi7OYya99ZB/rPhxwWRAxHYFicERZQGbTGreFy0Ft6Y1hrJVwr2hBIFy&#10;iF7K55IASXkAylYpLFN8zE9WJtxehsrT2jIFXL7PwMI9FjDxWngMWIabu+eOmzTORAA+evRIPaDl&#10;eRxrfQMPH9IBDvL05njFiffegIvxKCbVXX754jR5cpsH3/nLTvG6EyPiDGxi2c4zwACKnhxDC3qz&#10;t+O5iUc4DA0wUs7xw4cPNoC2mmv7QOtwAhMxFG6uCsJNn1gmdE0doPeIiagbtss6oe5Un4wLYqEC&#10;KGInQeLDBrVk0Arg3LUxXlWDxXYNk/2R6FLzwwACwc3wkAY0+mM6ziGLP0xKS/nuFK/p7E/HjjJG&#10;YpbDIMISHTqwS9AcPLDTgsmdGSjKUJID5SDlOMlSQFLXWJaJYNuulfMhAVPs0/m5nCEBlh4sYeIh&#10;LzBhle65c6VV4lBZojZzR/SqgARLEcMBpIwJMYgJWMQ6QAdQLKx6zTWX6ZMWWCG+k+Ixkx2fn+0x&#10;zqR9dm1mBmClsFzso4zfYjjihuuv0fLNAwf0tpgJkD7SZ+h373xfK95hmQjAGSbQPKcTzA/3njD6&#10;jxCFfEjUW3gP9nMcVozYCfiAo4aokAxSaZECKOIlhhLk5gyk//6vP/PSzfaDwATlAUr8cAClP5bz&#10;Sk04vtwHSFgiBdkGTxXn6LNXBoUBA0TfGDykwPXN/s8yUNlSmWCdmmECioAHS+PxUI6Ncnklto8v&#10;jHMO1wAmXr5shunBe29JD5iwWtsFi5ngRkDtLxP4M7l6RDwmyAHTqNEjbNsf/OLmLrtskbm5cb6o&#10;vEHDufT82M82SzuTAk/MukQizytS48eN0atVDC+wUAUuDoiACbAYGsAyMe4ETDE8AEx4AfSu+rB6&#10;qCDKdYMo5LB9/grbCbNKZ2SdoldXAaVBTpPs1hisFDiFcFzZk5OrI2biB7BM4eJCKJcEPPHnzrhQ&#10;prT4wwETlohgO7r7YXUA6OA+6+KaZQqLdKjKO0wCyo53EAGQXl9tqQKUgAnF0lrlCmm1BVAcjwAf&#10;k+IYsNTot8H09OP3VQH42DHD/UvgFvfgfmRRLJ6JJQd9zSafKMdjEeIauUODA4u2bNkVadpUc2UW&#10;gGsJ5myZ9LzP4iB9qMfcF71ELFFYI1zbECvjPIC6/TaDyXqOa5552GKlrXJvxE5ffr5NvTtgOmQN&#10;jXvF1alHZ+BF7BTxU9QV5QgGIQwF317GzdHxiriJZ3ECiThJQDVapACoylfxExYqjzWZ+GdVs1QA&#10;IbFtaZBepgh/UGn+07QQBKsUMAEHFihEQAkgL8cyAVTsxzKVUsFVxVIOiMAKcEzC1QVIpBzDvO+w&#10;TDH6zfQTYMIyAdOYkcPkXupXwZkY5xYqBjBJ9fDWrA2vNfXpC2S99G1d3Nz0aZMEDqPYHM+g5d9/&#10;/yELcL713oiZiI2AiGvQM8QyARYpVpFxKEbMx7cNr3pxWCUXh4nG5Q1nnywTcRMQqXFbXeC+op7K&#10;+mE7vE24OVwceSzRv407KT7KeQ0NsG2pu7oMk1kmntt1YMTYH0H4j0mymwuY2A7I+HP6g/ZHozVI&#10;zCJFsO0xEoGzB9oVRPs+0wAiwtgPaewTNOzLECEAhBUiD0jhurBUYa1KeKp8tkoci2CZmC3AUjpb&#10;33k1vfbKs+nJR++Ri7vn9lVp2OD+gmncOGZQxosEPmsAK+OA1XmfhtvTrFnX1Mvc3A3LlqQZMyfr&#10;QS3HhGXi1fJhw/qlm1ZcVz3oBR72a3KcHa91MM218ezuuuuXWszVJ7UarMy72rPzY6UO1YeKmwAp&#10;LJOmpuDerA6BhF4ccVBzg1e9ZW/CcT5M4DDJ1Z0FUYw9FRaKNOfD7QVMTKbzoQFcGs/GkIJe8vx4&#10;/JnIxx8MaxQwAZF6cOr+W6XmmCksTsRIAmivWaMslFf7CpAqMctS5gVTtM52ICpFxxqAWCbe5GXB&#10;Ci0mbzA9+uAd6YF7bpZl6taVcZ7uqZUhAHNfER+FJaLyAya2qfjevVkS5xy5OSbI8f0UhgqiN9fJ&#10;AmzAw22tWH5ddoH+VgpQYaEASdNTcHMG6Nx5/jInA52fbd+Sdm3/IH32yWZJjDVhnXDn4ebQOXUC&#10;GDR66o5UdUTdUY/ABUzF0woskt7y4Ru8DTBZXu7ux/Q7Y1EZIO2z4wApIKIc94ZVUm8ugm/ipvjh&#10;ACnoDoDKPAAFVGGRAIkbDMtUxkoHvv7UeiM7ZJ2QMh9AAZpbo7NhwpIxuS0sU8Akd1ekJVgcyznh&#10;5rRk8zvrBRMvEgDS3bevSLt2fZT6D+ij8SRN3bVKj1eZYh64x1DETj21wETvPj3S088+pEcvV115&#10;SZo1fZLGmBhiiCkoAMlXNVncAmDCrTG9BZgIyjXeZMcDG1N2gY8XMT/9eJO+8bITqD7dKpgYBafR&#10;oVMaKz1mDb/kBk2dkTbXm4RtA4oA3IcGTjfETcASKfsYQ/rjd4MpgyXrlKGKvAfnHjP91z9/mJvL&#10;VgmoSotEGtanggaAMjxnCTdkaenmKpAMnBCsEWBEWgLlwLjI5UkMJku/+XqHlQMYA5rtwwQ8FVS5&#10;jOOZLcBr4c0wETPdd9eqdP99d6bHHn/IYqahggWYepkl0nt0BhISYFHxI+j1GUS4RAL3669bmmZM&#10;NzfX35/8s4+xJCwc0KxafaOs1oB+HjPFuBLX8nnhPj+8ZfgQ5X/+8bTGlwAJqxRAEZDTKGmk6Bc9&#10;o/OGOslgNdSdCSABVGmZNDxg1icsEDAFQFgxWSOE8rBSuUxA/eFWCphIfWgAMdMYA5FyafZH9DSe&#10;IQMT/iCgxJ+rtk8Z/SYCySxTjC/xyOTQwbqXFsCU8JDKvZlywlJRHgAGbOrRZTl8wAA5+LXSo9/s&#10;FSwVVHJ5PKdjpgDBOFN17XoGIm+l7Nj2jmIm5jIx/eTR+26TdeJzpkDEy5Xh1ujV9QQe28Zd4Z5w&#10;deT5xm4E2jyGYWF5uvYMF1BGsM4gZ/Ta7rjjNl2T/NChQ2WZGG/yFwrsGGZoZgGqSRPbBNHnn2wS&#10;RMRNAOXP50wf+QkCnRx5A6sHrFAYgoCIPPXHpLrTVke8KsWHADRVm0l2ZoGY6/S7gm9/1055g6Qs&#10;+/tPXxmFyXIBl09XcbACKA1ayhJliZiJPySQTlgv7dg31ZQOjWlkKxQtgUHK0/bn9Z7Xt0zqsoq1&#10;lkOKVSmtjQD56tOqjEcrjIgfOmhWx9IquDYwsDRhbYCGQJo4jOsCnPfyeBbng5VI86MVAORpO/EG&#10;bmPrprfTO2++ml558bl0x60r9fCVlUqwEoxsM0IdS+cwQk0eMBi4jDlOxEksmROrmXSzHh2Dl5zD&#10;g1vWuuxs5ZzHMRF7BZiRys1Zr45eJDETYLHiCkMPDCWMNguI+xzX1mo9zhals6ZPSNOnjNWoPXPX&#10;p01r0wIal122MM2dOzktmDslXbv04rTs6kvSbTdfny5aPDutWnF1uvqqC9Pqm65JN964NN188w3p&#10;qqsuSNdee2m67ppL0+232Pbli9L1115m4K9IF144J9166w1p+fIlkvvvvzU9+/T96a0Nz7tlwh0a&#10;SKXbk2UKiiEbyslDPCQvOn+ubqDFbnSAxQMDrHW54qwXYwrjK0QIsQJL8GHmecaFMG6CstiHkjwW&#10;GFAN7FGBpDL/lvrcaTvWWms/+x0FuxZz6Hq06lzer6/1hqy8V0+LaXr5PolVDtKH7+La/oED7PfN&#10;rTRXoq6bt8lHPBT7/ZspPvebbZ7VMQeJ+UcxRxwrxfGkPH+L6/k8Jev623ExZ4l75/6ImVgxjrzA&#10;MStEvNRqkCB6Xmf6Yeov2xxLh4BtRtAnTmqzmK4ljR4zwvJjrMzz4yeMsXNHKuVt4KnTJqQ5c6dL&#10;GCydM2dKOv/8WUoXLZqdZsyYkC66aL4eAbG9YMGMtHDhTMkFF8y17Wlp/vyp6corF1vZ9HTxpfPT&#10;hRfPtePPT3fffZOsmX8nx0VBvAY/f0gdIojDbO7/artGXPfu+SjNmz1J5pw5N9w8A26YZt6ioDW1&#10;tBAsNr66I2Do6tr+wXbsIADLph6TzjFUQAiV4O+P+UBelCEVJLnyGI3WEjRUqh0bg4jMpSbGYQot&#10;ecqId7SkoIEakAQ8cf3yN7g+z9GYrhvHcQ3A4l75j+V5Cqwt7uE4/R+DEffE/borG6yYKO4bncW5&#10;wCWdZr3Sm8MycTzPBnmsUgqdAsageFePlEc+EoMPmTR5nLYZledDPrzYwMxOXv5klTpSoALGhefP&#10;SYsWz0kXXDgvXXTxAqVXXnVRWmwQzZ03LU2YODpdfMlCu844O2dKWmCALb5oTpo5Z3K66BI7dski&#10;gYPhYWq3v+bmM2uJwTpEvEJgx0jr5zs2py0b16cpU4x4+2P8SVoJN4ZSSENhwEEeRThMrkQgi31R&#10;EQEKStd0V4JVq2weX0Qswn5VpJX5Yw2LSSz+YGnj+KAgqeZpWzkzE+l14VqAB9fCA1pcSyysFZ+Q&#10;R3BVHMvMRhYldVfk84nieKRHd495GCaYMH5MuuKKC2Qtupgbi+C6azd+z6f1xnkIv4erpJwJb8zS&#10;lFu0/8RiqORxqaNGDZM1njRplFXyLGsMLF7PvdJIAJvHNTQi4KbRmBXuh47QXR81XIYoFHNly0/j&#10;R9yyDVGHgh4iww3DWgYafOYu24abRWuRdePdP1IgGjfe3Obktko4lrJp08frmOlm0YCMUOjUiQMW&#10;CvFyg88u0WwEs1AdCICRmPLw6UfvpA82v243QG/FejZ2I7xThhJ9NJibpWKz0ILtxlWxtj8qOcpQ&#10;JoohjiBleoeXueJQMudwnTgPoMj7+X4eisby+MKkvqxyVBbXAjSO9S8J1NeKAchYsCuuhfBfKONa&#10;QMAxuqa58tWrrzFFjjYTPztdc+2F6aGHb00vPv9oeuCBO+TiaTjoht/FOtFA+B/xMJjfBgasKP+H&#10;BgagWIBZs8emtjGD9XD02NE96cDBnekCswB8nh4YaIS4N1bkxXoBDeUAQzwlF4hrNIsELLg5tnGD&#10;WC/2YwSwari/yVPGmbVqFRRAMn7CKIFCigAJkAHR1OltacH509O4Ca1KZ86aJJA4npTnesTH0WEj&#10;viYVTFilvXs+1hPqHR9vTB9/8GbatuX1NHv2RP1BPqgX/p20ag2WJw7Q+ImVEVu4CzJlmmj8xFLK&#10;iUnYhztyt+Rxilsnj1vkkmiF2ufjPBG/UBnso+I4hzQGFqk0RO7JWi7lWg6HY4i37HoRF3Fdd4+l&#10;hPVz14jlePjh29PFF85SIKsA9J6b0223LEt3mNy86qr01BP3yKoADedzbcVWuYzGEO4SobFw3Rtu&#10;WGIADE1ffbk17f/6/XT8yM607oX70t4v30+HDu9KX3yxTcF0xFe8FIobxLJgaYAFcAANr0EKJG1t&#10;I2RtAAXgOp57jqa2kMe9TbDeIdYHAZjJU3wbOGbOnpAmTx0jcKbNGCuZNWeihFiJbQADdo6hwxWj&#10;6eUoANapQ8RJCDC9v+nVtPnddeol8JyIP+xm0pfZAxL+JDcZcAmwnMcMO1z0VBw8ylAQbuLcczu4&#10;qc9lKFsxi1VmcyVoW3EQMUwRH9nxcQ7Hd+jQQQ9aeXJ/rimSfYCGROUSk+k37HcBAMAAiH24JSoc&#10;K0kjIgi9/95VafDA3mn82GFpeIvFPUP6pltWX51WrrgyXXLpHLsW1hDr426HwJp7xqqo4em+veHQ&#10;aWFdggsWjE1bNr+Udu96N91wzfy0YNaI9MTDK9PjD/JIp4fFrTtTSv+o84LFIa7CVaF/thG2gYqg&#10;HMB4L48YCcjQ6003Xas1nlasuCatXLnMGkjXDNToNMXqFIAQYqIZMycKFoAaO36EoCI/acroNGPW&#10;+LT4wtlp9txJae78KYILoO68/Yb04w9A5EMQwOTWyWBi3GLfl58oXvr0o3fTh1s3pHfeesFgGiM/&#10;y2po/PHK/+aBNRQGUBFEkoZJjn0AOMTKsACdzuuYbrl5hXU/r7Bu6sXpsksv8J6dXQuhIqrUBBfi&#10;+Xo9IyTgICbDIvE93IsuPF8PU+fMnJLmzpyWzjmngx1HZXqFUsHluR70+3XdbbtVwr1NtThi6TUX&#10;pysvn5tuW3Vxmjvj/2Ptz0O/Kto/fty7zK2szH3L3dwVW2ihQkkSw1DEkEQMCSXCCIkiIgqRKEKi&#10;iCgiiiiiCKMwjMRIsUIrtLLM0hZbbN+7u+/uz33P93pc1zzPmXPeL7vv3/f7++PJrGfONvM418yZ&#10;M2dkuui8yemUk3unKacNTTdZj4Zpvs8+92QabtfECW3HWZ4z5wFZuE7E9ex1nFWSf1inZkza8/rm&#10;tHPbQ+mR+65OWzbdmh5/4IZ02SWnp6cfuzU99cT6dOP1y32i3dDhg7ySQBx6bsMsPGLkYA/zSIJG&#10;xCMaPP9woRKpIqE1ay63x3Yvp9h4IxjnNs0eabiT7JFHz47KA3moPKISlU5EOue8GW58U5HOPX+m&#10;2Y/neeVhFZzvv/vMH29VZaIi8Yh7642X0q6dm9OObU+nLZsfdsMQhI6fMNoPVs9kydesBsVcNLug&#10;/jw3P3l93MRalcjE44oJ+jdfd1W66splPp6BUYstRnrQj15i2AqUo9YdFTJuFPtBVFpsECrDtdes&#10;ScsuuzSdf84su1lT0kzr0UyfYTffbjDbUI4fm5XPdmzv8RaHXUH5Iks/Iw3jJitWLEhPPn5zemv3&#10;E2nH5tvStuduS0sXTE5//PaFT6ZL//kz/ec//7KuOzaN9fbMFOD60PAIQxIRBfGV7g/ffZzmzZ2Z&#10;dr+6Kd1y/ZL05MPXpj//8XX6/NAL6b47lqUfvz1klXVY2v7SE26vTJk+0SsN1zruw6kuJvINGzaw&#10;snuoXJMmj/Nr4DRaucRXdUFc65Urlvp1pILyk0UqES7/yJtpZKKyQB9VICh0+pmTvVKpMs2bf46L&#10;tHXrVvjIOWSiQjFQSkXiUWePOaj0ihnfVKbnzPjeZJXpETvgIBIk4kJxUbjRGInDRtiNsTAVBvIQ&#10;50QqXNI9zcLYMhtvv8VvxLq1K9KKZQt8nIMWM8QuzIBB1l2mPPP7tlYurdvjrAz2qwrLhcE/dOgQ&#10;/47/unVXpaVL56cLzjUkz7Bn/fRJPtXWj8NEOVQeKpMqF+fDd/1e0Uw8qnhk9enTI12/brlVlD/T&#10;WTOHGU3+SC88cX3a9cLGtOmhtemeWxenVSsu9UfRf/7zTysnHjmUx+MG24RKRKVSFx2683j96sv3&#10;0xmzx3tl2vT4+vTuW8+kD997Nn1/hHeGD6W9u540so5ML2973EmAbeN2UC6HykOlooLxyKIi4fII&#10;o1fGWBIV54rli9KaVZfZcS72ykTl5rzZHltp+szx/hijslBpqEjEUZkmTjrV4/DjIh51Z5491Y8J&#10;m+nKKxf5O70fGHHPlUmPOicTjzgmYwWZnkovbnnMschF8hZmFcpJlCsU8U4HuxFOINx80/WYE2Fk&#10;M/AXgJtvWOMr21KZqADcQMjATZer7ak0qgxQA1fxUbHiJl1/3dq0eNH86jE3fcoEswWm+GOMPDE8&#10;QVn2CLZHI+WXZWNfkQebiS9Orr12lQ/UrVq+wHoun6YbrlqQHrl3XfruqwPp0oump8svX5A+O7wv&#10;vfvua37MOm4dO5WW49O14PqccPwJvrgY85S2PPeAGbEHzR7rY5Xy7+nuDavSjq0PpgvPGZ/W37w8&#10;vbz9cb+JPBGoSJgWNGquuYxsHnG4PPqowFS8iVZZjjV7lNFtRrmh1NVXr4jH3BirkJafR9zMmRNs&#10;e6OZPXnOPDMoRGXCXuJR53aVhalsPNZwqXCkQaZLLz3fKw+Vicec3pjgWmXiY78dPiRAL27r84+a&#10;zfSoG4FUIL9QVrO5QEGiuKF6ZHDBEI8Vv0HZfsDmkb3CTeejxhuvu9owvMgOaK6v/O92DI8XZI8a&#10;2Uv42T6UDXEzmilPBjqDhthEvM7AZjrdaMQo7+mzZ6aTbH/s00fSrTKrpxi9LSpn/8pApyzyIgzx&#10;CdbiGf296KKzrEJYR2NQ3zRqZP+0ZNG5ac4FM9Oq1YvSP//8xcrt6+dPZfQKyUzKwQP9+Ki0qqR0&#10;GDDsmSzH646L58w22+ju9OD9N6cpk4an/v36uC01bkz/tOOlR9LXX32QzrtgltG/tlFlWhDG0Gbk&#10;m3gqHBWNSsfgJI9tOjisZkcjo8PDI5D80I08kE3DBJCKSsTjjEfrhNNGug2lykQFQlQmqHTWOVzj&#10;ST40UL2CMzL5e0Eq0/vWHWWg8vVXn/fK9KI94rwy5UqjR4NaNDeai+iuhWndcqkM8ruK7jKGMi2E&#10;H9fMuTD+R0J+0twwxs2vK7jZ3HS6+eXN5kZhdHOjVBkI+4Bgr56pZ4/4/ox85GesiZ6bhhbowUWZ&#10;jAPRk4vKGVSKgUo+DDjrrOluaNIKR5uBO378iHTBBfEq4vEn7kqv2rXi0c22yCu7le/DIOanEnFO&#10;buSby/gVZfezbebZY+Oxh25Pjzy0Pm3b+nB68fmH0gub70/b7fEWQzIT/AlAxYR6jBthg+qJQIVy&#10;v7lR2cgzxCuMKo1ME8ahIBeVzV+7mMsgJONK0IxKNXnauDRu4qlpgnUqZp1hZLdzJM/pZlPR22MU&#10;nLEmhWfNmuiVSS/8/eVyfsFcVSbGl9xeevahtPWFx/2AqTSiDzfeyWGVxA1Wc2mNVBbeR+kdFmHi&#10;IYIEeXyAzwxxbU9YN8NlNyHGnei+x3svr0jW06IMXCoFlYQKQ2WIQcgY8OSGnXA8g5GMT0V5uIxX&#10;IY0pcXNVnuIpl3J8INPoxEwA3inyPdwSexyfe97stGzZJbaf3ul1IziUpSIzZMH2nDvHwPEiGhHn&#10;5CT18+Ycg64nWNlnnT7ZjrWHlbUlPffsPWnzc/f6JLXBg8jDAGc8ntke247rr6cDflUyGiQVDfGC&#10;mLcS3imyR61631Qi/JANklHhnGb5fR6VCJ1mlMKFVlQeKg52GRVLHQDsLh6T333Lu9z6na5mLHR7&#10;641tbny/8dqW9JJVInpyL5grm4gT4PHlN5jK5JUmKoMuHuJChT9aO6LyEIdtJApxI3XxfYDRFaPQ&#10;MeBYT+PQKDZ+6FOGGamOEXBGsuMVCumMavs3b1Yp/PUGaR7fyysM+ylff0hUIsRrFcrySsXPecyO&#10;wubjYwM+HefRwWi5zxqwfft+TEFHlccrFlZPif/T4Q+3lx8/40G9erEARn8vJ86PEX3eEJRl8dPE&#10;7r5/tiEvfo6LfKQRRxrx8TfPCPPGonefnrY/FsuncfGzxd7uEsdkQO7LQOv8nNKfdLvuJp4sPJW8&#10;MrptTGdihMFlkLuMwUEhVaRquguViYqkxxzG9zYzvh966M5oDSZIQuvjIKhE+KtXGnaTfNTYL/zx&#10;vgAD759we9oJ4fo0DrsBvAeLlh/TMuKC2clSqaCDXWQqXj+rjNwsKiUVjoqltPDH44mKh7gR5KM8&#10;8lGh/PFmcUqLih1hlUOYfPgRFZxReo7HaWoVHzq6jWgNinQooXi3h2g8ljcey2Hv0WgghPK0bUsR&#10;xhupNVYoAmkgymgzA+gJEk/vkOsvOxUS8XqEG63HXdhRw9KoU80OGjvK/bxL5HN0xpJ4/JGXfDzi&#10;KBO68IhDZc8QG4pXPRodp4foZJoxzm04XIz1C+ec5fPGvSLlCkVFolJ5Zdqz+0V/XkOmFzY/aJY+&#10;PYWYLuEGsV0wTl72ExWMC0OcP+6ySCdMS6hsJ7anEuZHnBvCFubRF48IHo0Qi0dQ3GRuLjdKNNMN&#10;R1QYXOKjkpFOBWEfkR6VLNLwl5WP8smjckjDPovHX4jHIQSO889GtlemvCwO+Tg+j6/DHD/nWIVN&#10;MsbrykXvj44NPWC9II+GS6XiGnrlskoWdhHDMjGrgHtCxRkz2np5ZoawBgKVBRsL22j6jElWAXhx&#10;y7ACjybzTzD/KOv9WQWjwk2i92ei0mHD0mvn5z90PKiAPm3ljOn2eDvNxY8Z+Z/e7FlTfUoSU1Fe&#10;2fGs994gFD07/D5rYN/e7d6b2/v61qpCjRkTc5GZo+Qt0y4QohJwQZCmZiDCXBQuYlkB43FIy40b&#10;gt8rUnEzPM7CLvwm38bSmOt0Ijc9VzAqAmkxbykqBZ9nU1F9fpW5DBASx8eRUflieRzEBDbSsInk&#10;V8WMVyxU6Dg2SExZqnw8IigjXipDZ15AR5k8Wiizt5EW8vojEmrnRxszCMrZBaSLzogwj0TRlRHz&#10;i+ae52Nx2GpMC2bxel4yP/Hofa4XNj+Ztr3wlBnuz/h88bf37HS9+/bu9OH7b6UP9u9196OD76RP&#10;mSDIh62fHUyffXrAf/TDp1J8c+d/5fqRKSTfmv9I+oGV+n7+Lv3EwKTFMzOTWZkulnf8mdV+YzUV&#10;/AzyMi0FdeMDSAYu+TjywLssKrXbLsxxVgGslVn3t59dOCbGnWQXrr+1vEFWqQZaZTnZnreknWgX&#10;9WS/ieHy+U+vnt3Nf7znZUYgv4NgMG3DLev8T907XtqcXnrxmfT6ay+lXa9stYuxPe1+dVvavXOr&#10;h9/e82p6/ZVtPjNy357X/CuNPbu2pwP73jTtTfvffjMd3P9Oev8dps7sdTFn2r96fX+vf0Dw8QE+&#10;JOBDhHd87W++mXv5+SfTpscfTA/cfVu67eZ16fq1q9K6q1amJ5942CqQ0dQaiL9gdjE6H49EKtd7&#10;+19LO3daLy5XdioZj00eY/RQWVZn5Ij4/q6vxSNetkYDa455qUFGWvhFrqFDhzrxf/v1x3TgvTfS&#10;AbsfuB/Yub3/3q4Ui1cwZZeFK8Jm4TFTvnBl3Cemh8Q8b4RflaCUKkLlt47A7799X8s/n6r1999i&#10;NTqfbfkH03qZdRnq9vmnfO3BnOL9Kb5zY2osi28x55r528zRfsf15WcH0uFPmVq7z6fOSj591r/A&#10;5VPwA6b3XVrJRFNtEbM4JSbEIz4n//pLliiOz6RwWbxL+vpzFu5i/aXYpl7YK6bpln4taCHx4cIH&#10;71iF3L0t8WeCF557LPH3S77m5WOC669Z6X+fhG7ccO/hWUX5/fef7cL+5BWLCvXDD5/79GTvhVpl&#10;8sl4Fs+Nv57/786/yB8pNKiYH97X18P0x75twwKoPBJVcUqqxyM15n1RmXA3P/eUkYUG/npi0Qoa&#10;CmKWB9eT68UbfD1uoiKFqEiqUHWliorVqTJVFclERQlRebRGJuGYTVnHWQUyKqkyxUzLz1kIgRu/&#10;L1eSqFxegcylYpXu4U+UL+Z5UymoAJ0qS1uaBI/brkS4R77gw8LwewXCX+gbE9uVlSuW1GlWJlUo&#10;/3DzICug7PbJ+bteftb/gPnkQ3f5xwS3Xrc6Xbd2hVWePnYDme0wwDsUVCZaXfdju7mfyvDdt5/Y&#10;42G/95K42VQCHoUYyKuvWJYWzLvAbZkB2IdGcSoTH2IyCv3vf/9p1Iq3BpSH2D4qkhnn2a4SwSDf&#10;KLOF9lslojIxf52V4xCViUbKdaAyud2SK5NXICpOXjjWF5O1SkRl6VSRUJs8dWWqK1RIK85FGDcq&#10;UVGZoIoqgj4CQNT+SIMsQSrczw5Dnzp/XVGgkagUlUbixOWW8kpTSF+4MI2YykLlIUwlc1fb5cok&#10;QkXFig8IvrRjk76w4+WjhUP73/CvU3Zvf85/9ExluvOWa9Mt6670ysSYEmSiMmELUVn+/PN3s9nC&#10;T0X74MArduMOeyWhMuAeb490JhBee/UqXyR1xtSJXpl41CFmL7AM4Z9//uHGNvPZy0qjGaqQqX4M&#10;BvFYwAJbiLlmiNkdTBdiRiz3huvglSk/4qhITqWyIhWVqS2RKB5rP5j7vUv+esmdsmKFiCulStVN&#10;jyFquyoS8nWUPI71gKgkVB6Lt8cccap4qjCqQNx4xSnMiVdh8/tjDMpYmn8FbJWHiiS/i4qUKxNS&#10;fq9YuTK1KxVuWZE5Rj7g5GsY1rN8w2yeNpluWrfGKgeT4473ysRMBnp3f/75W3rDerlUJnpphw7u&#10;8S8wGJuBHFSwP//8u/n7phuvW5OWXHpRmjppnNuV8THmibHgF8QbcEoaYY85RsCjcgbZcOnZUYGo&#10;WFSqICHrOp3isytEJdmGkInrznWgWw6VqEhNOync0mZqVyYqRTzWajcUy+woLioT8XUeVSIRKmSV&#10;iSm7VCZugihFWJUq0vAHmYI8NYXKSqKKw41XHG5JFVWkqtKYqEQSecuK5XlbFcormVUiJ9cXBans&#10;kY2OWOUXqfhCmMoEmV7fsdkq08PpqYc3prvWX5c23HCVz6LkBS+VCWMYckCG3+ziLFp4ng9bQCEq&#10;Fl/aqscHyfiqFwKtv/GadPni+T79hR6wz8K0fMw5p2JQWXxcyXrIVCAZ4fhleItOmlrD9mNHDXEq&#10;8TIeKiEIxX3hWohMPOqCTFSg2m4KRWWqKpSvHIeCSnVFqitGWWkinTjZTF3JJHWDPqKMKBUVJeyg&#10;ugLVj7ZwI09VibJ0wxXvlUrpRYWiclBhqu/vcgUqXVUg5ZeiEkm5Mslv8gqV7SmRaf/enU6mbc89&#10;mp5+5C6rTNcamVb54hUnWaWgcmD8Mu5EL+1nu/B8Ih2fi5+Yhg5hMJIBXOvFWgXghkOfgWZgU5lW&#10;Xb7IXzTzgpw4hlK6H3tsVCSrLFQmN96toopOqljkQVQkKhdGP+WMHzusqkg83qhIqkxcz8pmqnpy&#10;TakyiUZUDKaPVBXJKkZdmUoFdbr66wpVx5eVyQxt2UTxKGOVjahUUWmkzraQKo1XolxRVHlUEfCr&#10;ImDwf5XD3xh56NqWFYoLJJdKJUJpe9/OypT4UkIE83JzZaKCQSeMcFWmN1/Zkl7c/Hh68lF7zK2/&#10;Jt1+61qvTEzTCErE7EseNX379rLKlQdZLY2b8LmVCaV4h0gli8pwctp4+00+h4hv0FjHm0HEoUMH&#10;uAFORWRsrV2JRCD2JSJR6Yhj3GnE8CG+bhSViUcblUgViicI58u141Ene0mPtni8hbQWU1Si+Oat&#10;UZnctQpFJTGVfsQn43W8HnuiVYhHXGUzlXSSFK4rVTzeqESqVI2KlCtIWYl089t5VEFUWbwCtWUV&#10;ytOyy3b42e7bL7MsXhUTRWWyfVGZOAazoahMfB7O8ACfh7/8/OPpmcfuSffcdp0b4TffeKVPX9EQ&#10;QDzmTrLe3G/pxx+/9WEAqLXh1qvTBx/s9R6cVw4oY350713r/etZBhl5lcGo8tixw/NKKFYx7REK&#10;7bQPKhP++vEWi4ApzIAnttYQe6xSgahQFaFyb47rz3XiMVdXpqhQXomKCnV0Mpn+kkymXKmalamT&#10;3eTjTHXFaftDYWzrsadHmyqTKk5ZWcgTN7euTLrhLkiTKxMXxOnUqkhyRa6q4pGmcN6vV7ZcnvYl&#10;SmE3qTLtfe3FtPPFp9Kzj9+b7r39+nT3hnVpw81XWbf/iBMCKnCzg0z5faBVFh5Pe/du994dla2m&#10;F3bTCemuO25ON6xbnS655EKfpMYkNNTDbCYINnfu2ekEqyBsx8g+Xyczis8KKXx13P8Us9XM6B+Q&#10;BzA1GPrJof1egVSZRCkaONefc+b9mAzwJpWwk8JVZXKpInWsRCFVGFUUVax25an9Ee82kyoOB0nF&#10;EY1QjCnFwUdlaj7uuHn1DYwbS7wqkiqZRNjTVJly5WhUog5+rzwtQaaqcpaVlOMgnCsTY01Uprd2&#10;bfWBSyoTfyigMvG4e/KxB6vK5BXE/NgwioMS9PjuuWdDRRZuuCreQ/ffnm69YW1atmR+mj1jQpo1&#10;PWY08kNEXrW8Y/vmVQmVknK9UhmB2JaBTCneZfbzvFTi77//qjK8JSeTPea8Mtk50tjUo6sfdfUj&#10;T8Z3JatQiMpUShUp/HUFUbz8dXyZJyqXPeYYpeYxV1IIKUwFqiuR0r0i5cecKpPEzeemqiKpApG/&#10;zEceVRTfxuKqimKVSPGlXVVVGNJM8tdx5lIOFdZsHBoDo/i8JuKFNh+Y6v+892680TVq5FAjyRSv&#10;HKogcqk4ohE3mnj8VCYEYR5/+K608dZ1ae3qy9IF58xIZ585yYzxiW6IYzPxWobhAspiW5UHhVR+&#10;ZaibeH9Hxbrxxqu98vCooyLR83abKT/muF5lb66mUxjfqlAlmWRDdSFVJewoqzxUlEKd4pDIhMJm&#10;spqOK6nC1CQKSim+TKtIkyuI+/MNR0pvVz7lowJ4ZcjbEycaUYlUkbSN8rsoI+9T5YVBbhXabCoN&#10;IbB+OIOXH+7b5UMEGOLbtzzh4hvBvv4SN2ZsqkKpMnHTceVXWjnNhTUneff3+qtbfB79q9uf9cmG&#10;vHPsY3R6c/dO/8Ol21n2WMRox1CngjEGxQtnvSCnF8i8JNJGDBvg56RGyDnrumjqBxWpHhqov7BV&#10;RUKyndz/M3QKSpWVTFRqkqqmT0mvpiIddYtVyOI9Gm67UlFpPjcXv7+myHFUDq8gqhiqDCbFf/1V&#10;VBKvRLki6cZXNz9fpKgIdbjxqDPX81C+lUklorJQhrZtHIOFFV/lNWPcBzftODhX8nM8LNfTu1d3&#10;s2+OScf37mHd+b/5xPzjuh+T/tatm/uPMRfhJ73nccd6Ov6hg/tV5+u2IsMUhVj83ReB56dAJl0H&#10;1vCONSn5e8MnVjm+cD8vb/kNGMIe8gaV5w15BcqVh0ebT//Io9/lKLgqU1WBysrk/roiyV9WpKg4&#10;VJBmZSFcpyutfvS5Ac7FpfJ4xTHhV+UqpXT8ZWXiAulm6iZ9ZXRQWhWfL6SnW9i30Y0vKgHySqQK&#10;lSuTKki5H23nZRVlKJ/Tq1B1HCaOX3SrHuHWEySe88Qlnushv7aNaxKV5zurDPF+MIYk1JP0svNx&#10;+LXy82f73Ng4PjtWp6+da+UWlaeUSKSXu6WrClXTqa5ETdX2kyqUVFYUKkizUtWVp1mZwl6qenOq&#10;PKpUkiqOXC6e/HFhojXqAntFsQukyuLhLG6S0r2iZbe6+fnC4qoCueziEl9WELnsQ/H4qwpVlKU4&#10;pXOc3Fj352OjAlTkIi6fTxWXK4mHi+20raT0cr/lcddpcX3wc46kO4FcrElJpbLHWUkkKpLJK1D2&#10;l4SiApWiMkWFUuUpH3Mabwpj3OcolaPihe3UtqHaYVU8JxP2Eo86r0zmV6Wi0qii0SPySuUVqpZa&#10;m7v54n5Jy7OL1Ig3f1XpigspKQ/xqjhcZG+puVJVN4WKY5XQy6hujrn5hlXlmTxMGje7yF8eh2+b&#10;07tUBovXOz9VmKrcvB/5q7KyaiJS9sHoFJCXBuRu2IYllag0qkD+iMt+Kk67UiFVpE4V6mh2kyqW&#10;yCRXVJKoHLW/pFHTH8qVqapIqkzZGFdcm1JUCq9YFvabUsouWlmxiNNFJt7T8sXXzWAUXGFJlUmV&#10;SOHSVV6/ge7aTdONKqQbruNQfq+U5pft5fFKK5UrURXO+XzQ1NTlWExup1n5VB6Nd7ns+Hgk0gtl&#10;SUeXiGQVx//imf3VXz2LyiUaSXq81ZUnHnERbleeWuWjjV+yyk8laY+OK6xKJAoRDn9BJq9MBZHK&#10;CuRhSxOh6golFQOYVB6Uwx6XK5i7Rb7qhuYboLC7ZeXihhQ3SxWsypvj8atStstTZdLxaRuJG1+l&#10;Ffld7N/iqDQ6LsKKo1LIJU4VycX2uSxePDMqz1CL9zSRdSR4pDmRcsXBpdJ4xcmrIFc0ogKJRkep&#10;TPIr3KRT+fJXikdgs2JRgeK/v+56BVN6Pf+pJJb89WMuU4mFSv3ngp9YRbKTp0Kp8qgyOZXsQlE5&#10;CFeVSRUmVyJupj8a7UKWNpPylvlUSUQMVYijhfErnjI8rR1neVW+XFUK9u0u+SBP3q6Ky+Wharu8&#10;LWHkpMwVSpVJ+3EisX02uOUnnoqkyvS96UcqjNMok8r9UaHKx5xXKtzv9IiLx5sedXUF0jhTc6gg&#10;4lqVKdtQv1jlKUVFCjfsKpFLtlJUsqhIjcqk5ZNFIvlFJypPSaeSUlw8VSJVpKpyZZUVzG2q7Fde&#10;Lj5+Bhirm8fFzyKv4jxvDqsMhau4HF/mVVnK16iU2SYq8+P6Njmf1KYQcSrbtyHslbO2k+jBkc6j&#10;j4qnRx22ktOWSmRxLipTplQsna1KVH+GLTLJ38kAVyUKVxWprmhVZfoJu6mkUlQgFAOcubJlgqny&#10;oDKcKxNLG7/ldGKkWPObCFNhOj3qDrOgO1M8rCL44u6HzcD+jJ6dudYKVZlYD5zK41TKFYd4r1Dm&#10;EhePyg98ZJdBP1UCv8m4dgN8G1U6tjPhr2iXyyJOIqx8Hi78XdKtMnnYbzxp4fo4kN188nA85XF7&#10;BSpIVbmWXj7qyspDmEqCXy6S/UTlcfGIK/z+L0CrNGVlqipUfvR5fPFn0rJSMeOyJlL+yiRXIFUm&#10;qapUWUEvSzNRRqcKpbhu/HJKFSY+HggyiUruFqRyfcrYSzze9DM9fprslcnFTeaGfFTfcLsBbrxT&#10;2eymsK3oxgh7lFWTzm+yl1GTohI33qRyPKx8+aaqjCp/sV2VV2GOt4qn8rJdVKbS+GZ/bCeJWmWZ&#10;0XurKxOu7Cq3lXDzYxFVRLLK5DaTKpUqlNzyUVdWJvmpVLkyUYHKStX8w+k3Rpy68vji8h0qlURF&#10;CTpRAUv7qimvTPy4z7+XMn33LX8n4Jec/E0xxHdVTdX5u+at44+mH7/nL5ucLP/85busCP/0A7/D&#10;/8bDSH7FV7LWger/9mfZiZd+PfvbF05u5bcLwXdiTbeWynH7AblR2lKR9ltDdK/lhqLLHW4o3r43&#10;3Vr8ISAGBfOXIBb3h/ndlV8q08p4ST8mLOL+8fvPjTB/JajyVSJO4jja6RHXVjNPWW5dVu2PvyEQ&#10;13n7o6XFgCluKQ2khvKnWdWC+Bb3u/VCTb//SqfiW89T5ftLlftuifL9zw0muaXf3H/8nd/XtuI7&#10;SudKnah7zqVfxxznYj3tUv5JWpGnkq5JLr/aTwd1SOPPFXLdb9dEqsYes3xEALcVH2nmWj1VHa/c&#10;XC7p3fg1CtCJX6TwWAYuASL9eqMZBjJNGHUGFIq8DiWgk4EkSAlOSiuBVIJJeX768dsKTv8VUEWc&#10;4OQCNNltEB5/kdZQEefb4Bp0KigV6gqmqCQyM7qGuUm6UaW/lioTfkHp74W/iyyvp+OaygZEuIzr&#10;CifUtaHUbqhdThlXx9fbRly7TMsr5e1U+aUaCLhtdYqPcvFz3Wp/NM6qwQImGrBJaXU+bVuWl+WA&#10;O4rrfju3TvDJfs61CnscYe0r9it5XeCY/XgtrhD7cn8+7j/4h1KWw8rPI7YroRAiLuTX2Y6h4ZqU&#10;zucQvxfxSnPX6ljn8mv9mgHVJc22Rf5At/OsYMU+c7iynLCausJFqgGlfJG3tpzIV29fw0dx7XAF&#10;LIFHECJfDjuMCkBFXECpDSj3G0QaVpFUQsoA4m4rXG5XxWfgEG5DSFIeWVFNOAWgqGSltaS0Znzc&#10;rFAdjkoacd5gzN8GUaWjxJcVKxpDCDAprkpH5fY5rXbVoOq4aEx1vq7pzfDRXJXTzttQlwYf1yjS&#10;cWvFtYvrLyhFOMCEdaFG3N5Oirhy/1ntcBVfHttRVIEJNc9dqsqvjkv+Tmm1opwMplaZncKCUDM+&#10;VKaVecq4LtBp6S/hZNu3oYS/ghOgADglnMKNbpj/L4xfVeelMyK+Tg9/hMvtBBnS8CtvI08Bo0pF&#10;uISS3J9wM5jkF6BQCZoy3pXjSwA5YMq4rAaAjhLfSZ3g1HRLqeHkG1S5Ia88RdjjTA0Alf5SRTrb&#10;yJKq8mdFhUVR8RrbKs4aQqeK3YxTuKsax295wyXc9Xp0vXZNte9BaZGiTuMX6LdfQnxiw8Dbrz9/&#10;bQ1A8Wxb+sO6lSLM8YSL6sYfqgEh6GQ1QCTFNY3rGteujGtsS7hdRuVX3nLblnIZuk8RX8fpnkhc&#10;9xJEDeVt8WNNuUUFEE1d4GPq1K3Ty98GmPIxlGFklhPdOYbwDUKmsisXXT6AorgAEX9XLN0qf1Yd&#10;F2AqoSe/Q+goYAoIZXWwnhp5OsAJlRCSvwGmlsoKX4blb+drh5EakPzhUqm7qt0wFY7KX9+gaAjR&#10;AJDiqzjzN2CDrBz0e5b7f7aGlvWrXdPffrJj7nBO8pfh0m2rHV/fixh5L+N++oGHFvff6lMeiGV2&#10;qf9a/6vD6ZsjzGMLKcyMVI8jjL62MPO+WF/T19ms3xC4+z31LsL1oG28CRCoCPO7s1r1x6vhkh5S&#10;uFTAThCr7xkNrIKCA0CqgVDGHT2/SUBqQ6lTfENleQGUCipVfCfl7azc8ri0fVkG6RFndc6sRbnA&#10;pwQVAHcgdZTBSfUZV/5CPubEWJNbRxlCglQbSgGYgBjxzTwlnDQ+lUFkMKksJfdHXMCI+FpYQ6Vf&#10;0u9mAUxlNSH8hZSOK783ECk3lLLhyP9fRUPMUgM+mgQn+QNCpSt/VG75Fa5vUh0WnNqgakrl5X0A&#10;IYMR+sWuF/rJrj/iFSD3XfdRFnIX5fqhPAAF/4/cX3Nd+b5Lnla4vq2VA4g0y4g3Unqrpjdt5Sth&#10;XF73MhGlek3KWyymsR35KCBl5WnihV5blqDysLk1aAJAegdewuuvFW+WIm/9lqm+P9EYZVHVlpQa&#10;egsGFWRqEDT8lXK+9nYKtySIlOFSZVo7vQpX8Gn5TYJRWwJTw2+uQNVFVlfblpKrqNfdvLJZBQI4&#10;XhFxTaqwXsEKSyni6gqHq+2/+cYqcQ5re+WvrayAjAPH3bCE2pZUWEXAJdRIIy6nAxeHFk9mQSkD&#10;qA0k/EBGYfkFn9JfSuVUcQac/wYpwHC0cECoBFRnUNUVv7h5LclacpdtULaQZB05mDg3u3Y/f2/X&#10;nPvwjd0XE/cnFjgMYbEIPoRxAYqnC1Q5XlYPfiCEK7/XC/MLagi/f5NjIPH5Iw6ngwaimEpQSnFA&#10;CoAxrwV4YUkxZ4VpBfxy/GusLDuGeJmTIcgxeH2zuvsD9dHC5jLJphSvs32ehfmxggQpASj8NcCA&#10;UcSHwoKK+6MHRohGHf6ukJJfrkGiDR+HQOkqPtSAhbaTyrJyuvKVrvsbecttSkW8wFPCyWH6V7Cy&#10;8+8CJcmuGSoB1aVbV4KoBJOgU4KmjqsBpLBXPAujSG9aT8248BNfQSnDR901B1ERh7+Kb+TLYCLO&#10;KpAETNy1NE/P/hI6/18FaOT+N9UwCpVxXdO5SW1I1TctFHHqwrmIB0xs0wFOP3ON7JqH1WT3ogUc&#10;da/wc39Iw9VDiXQBx/Nb3jKNbpen5TDxkZbLy/GagsuHkT6nKYPo8MdYS+FWsvB5581MrOJ7/PE9&#10;08kn8xuK3olfaPXjpzYDWO+IVW7500DPxAJc/LKLMH6W8GOtSJa/4YtXX6LZl1/uHX7Lc4LlP/mk&#10;PumUk/vY+XzpS/L9bOf1s10noKTuIUASwAQn3btwda9yw/T7xLhVHV+nS3YPq7yhEniRv3C9wdfS&#10;9gHEUgG/NpAqMFUwEpA6gYlyyG/lmwSiNpSAjfwNNY6vPGedd4x5tc/Jr4GdbzcqjSqRKqQqZdtc&#10;r/OFpRRwqSHFdt5FzNuRJtWACr+28XRcE2MSGpeQPwSoFAeczPVKE8AJt5biBaOoUKUbaSHyxpOx&#10;flLqKRn5/1dRQeVKAo7S2ullnPJ1lOUBNi4LU4E75fO0NpTMWpLFBJRCdi/tXiEgAzSwSmjwLNHI&#10;p+x9T+wbvw8xPwtz+DrrJ+Z11snj+WINdVw+u9faDHxWj8vn+KxDhViyiL+pX375xQaI49KD925w&#10;+AAh1jBH8ldwMnj57z1y2bis0RD7MPEvHfZjx8VKNfGJf/xsgL9osO67/xnD9s2xEB//44lfjvi6&#10;7HZu/JakR49j06cf77P6RTsAvF2nScuSEpxqSIU0FlWqHlQHVKF2HqldhvIqXnDTg6sGYjRqNXoB&#10;qukGcNgm4iK+DSSpmSZ4BfTkF2g4hrpM8oTbxWLyuNgvakBJyufilhMSeAQWwUdAUVpAJSAmEHma&#10;hVWGwiWEwq3h1AaWwg4rZAByVVAKaAhKpQIwoRpMiishJH+pdv6uQFK3jnyK88af/f+rtH25P51X&#10;qHkcpaoxI8qo8uG2xPkDI64N1zPLr3N5f4CSAem7I0xT/zR9bV0kZjE/8MCd6c6N6/0HCr0NSvx0&#10;gd/cxH+J4jc6/AeJX+mwnHr8A6lOQyxmTHwFNvyWnx9AfHhwXzp48O10fO/j0k3Xr3aryYF0iFnl&#10;zB5viuWrOBYHoEGFcns4UMxSqiDYJ91x583pkcfuTg8+dJeHyc8++fcRQCJcwglXwAO2rAXHj98f&#10;fWhjNb7FuBaQ8g+JioH3ElLcBwAVDzL5FW76AUwd91eqy1L5sS1+IFg/jPyBVAEKRcMWJGjsgkDp&#10;HlUGnb8O1xYU6mQ1CUSd4vz48nFV/nzMlXJcNzfpM1hUeQm7aY+feAdIqdpKqvJLHfILdGVaBSME&#10;jLKfxipAVZaS+wWjAFUNodJyipuJotHnBvv/QiVQXDn8V4q8UYF0PDq2ON/63EtIxLUM60VWTOWn&#10;q0Qeg4h3wwgDlJzHwzmujK+2zdK27irvl5+4vvkiwMQaLgMGnGyNNX5CFj9HAzLAh/98AZ9wAdPx&#10;iMYNgAowhb93tlbi/2DxY7deZgkdSu8feMvie6eRwwdVYOKzF1z5Pz74TuLHH6xDwx9q/GdxfdhX&#10;/FtMxxILH/GDur5p/fq1aenSeQal+K8Y4KELx/nQjQOO5KcMHa8sOn5+wq8Hli6a6wPt+pxEA+58&#10;sFZCqmlNBUC6wqSGStQH5cOtt2lCS2mdRF4BqbbIayuKOEEqgyArYFVDBstHrvyd4ruGa6uoqdhn&#10;s+tmcW0Vx9RFVk4pn0ogKHnjTUkvKwAA//RJREFUyX7FA5QSKlW+IixQKS4aYt0AJcVXVhFqwUmA&#10;olErv7YJOAk84Zfb9keYyhJ5cdtPvFBUqHBDNWjCX+po8WVaKI6hOrfs+jWya+HXFpjbdSuB5OHs&#10;r8BkUhdMkKnS28DRtjkdq6gNKM/H63mDkltMeXEpvnFjSeEZ0yd5Q6bLEz8ZtG6ZNXYHD7CRHESl&#10;1UR3L/42GQCQa2kGFgEKUPgfFk8+0ayjAw4igCSFxRSw6tH92HS8bdf3hBMNJJSDNRe/yML6YbVb&#10;YLT1pU3ptEkj0qZND1h6d4cQ6XTXli2bl84+d2p6/Mn77Fiw4DgmA5sda/wU0bqE5n/11a3piuUL&#10;3XICTAza+2fded0ChxSfaedv0tTtoz51hokk8ASISnWKL8ORHmVEuFYJqhJSXcEEYEq/oFN20RTX&#10;dMv4iAs4tSVA/U9wsryMKTUGwDm+fIyd4dRBNCoBisYkIAlEgEPpzfhIa0CpgA3pyl+m13AJC6oR&#10;7w2+CSmBSmqGgURtxdRQEkDKtFAJmrIi/JXK7bVvHaOP9eRzcTjpGuF+bXAq4dICSCMu+2vFl8IV&#10;hOTKn8Ns6/vJ5flHo3zJzBJDfO1cfFx7+JMPvJHye1m3MKwB03gBgX51GxZMtkAcOgEBKX4hW+f1&#10;cSLymaIrmMd7DCgsfc2/8957Z1d69+3XXPygiPC+t171MH9Mj9+yRflYOnFM8QtdumhYPosWz0sb&#10;br82vbT9WR97Yr+kH39Cz/TIo7elS+afkV57bUuGk6XTRQS6ZhlyHg4os5xO7NvT4cQ0ho8+fNvX&#10;5GB9DolpDT6g/yXdvkMOK01haD4Aox5EPRJgQoCkiuuyHoRBhzGmX3CpX01QqV42oVS77a5d1fg9&#10;XEOmrTaEjhYvENVgijgpICW1YRWD/XGczWNz+TaxH4cTwAESbZXAkdtWCZhaze4bwupRWh0f4FGc&#10;N16HUbGdpbl1JUiZvwmnuPnh1nEKl7Cow53VCTRlWOlHU71dvV8/Fjtu5OdUXjte4wMdWU8lZAq4&#10;IE1KRG1wVemWHytIX8FXwLFuE42Mf/3st0b/zp7t6Y3XXvD1XllD9qXNT6Vtzz2etj7/RHpu06Op&#10;f/+TrPGaNWQAAig9rXsXXTWDjTV4WR2kYQmFS96wkurxpoiLdLqHvdwKAwgxzgPYeqdr1l6Zrrzy&#10;srRo0UVpwYIL3GUN/4suOiddfPF5GZQ9fTwIePB3WMoLqABKK99AB4R69jomvbjtSbec2A/pvXof&#10;l/a9+0q64851Zhk9b/k4JvYP6HqnY7t3D5BZGePGjUyjRg5KuyzfW2/wr/QX0p43tqV33trh2vf2&#10;zvTuO6/4vyb59+RHh2IpD6Y40A1UF1BzrAJUqhPlRM/QrwYmoFIrIPTXKvOHyi5d2fCBQbOrFcCI&#10;uEhvgqerOo05leo0lUBWUumv4nI5so4ayoBC5PG3dY2nublt4KhBKb7pCigBkK5pR5PKDyhVAJJb&#10;+nO6JEBx0wFDDSOBQRWiHaf4MtyMC9BEucgHva18DYAzMF35SxGvQessH5w26S1ZdZ2ZY2TWTGXR&#10;FNABWN4VE4CssgMfAAZ8HGYmnz1N2PKQn7GjI4cPuiWEPjtkXaMPWGH8bf+B6zt7X0mv7ng+7Xjp&#10;2fTs04+kJx+7Pz3y4F3p/nvWp3s23pw23n5DumPDdf6baP1aGpd/xNNwHQgm4KNuHrDBmgECWDCl&#10;1UTDJ414/MDiuOOOTdeuW2Pb90iXL1/soLhk4UWJf5fzX/PpMyamqdPGp5mzJvl/zydNHpt69rD9&#10;GyCnTBmT7rzrBrN4DC7Az7t4ASesocOfHUqfWjfsc4PzwEGneB4AyI/79+x5OV1z9dK0a9cLFu7h&#10;lhdjaRwnA/5uOZk1hwXWx871rb270/79e9K+fa+bXk1vv7MjvfnmS2nHDgP6y8+mp556KD344Ma0&#10;Yf2N/vPdhZdclOZceE6aNXNK/GFnyEBfpJsFvWOqw/Hm75UGD2HBcKAJXK1rivVo18AhYA0SgAGg&#10;eFOnN7dWr7ICaDWUvH5mf201lYoGH1292i8wCU6x/zgGwUPxzTRUQ67pltYTcfkYcBsi3eCUj0f7&#10;8zhLq9LN7eYNxuQwkWhA2Q1A1CBBJYCkMk+9jfJGuM5neUqLKLsSYcHJ8+W8ctV1K6FUWksBGIGn&#10;6Mr9YDf4RybbNdPcwjEJTHW6lWXxeiVfQqjyZ1fziPTavpSsJ73CF5wAkbps1dgQQMIiyoDSeAfd&#10;Bq5fWFlhcTFGxNusXa9t9wb1wpZn0sMP3Ztuv+3mtGb1ijTvovPTzGnj0sTxw9LI4QP9x8X9Tj4h&#10;HXfsMa6ex3V3YHTvfoz/yRqXhh4gOS716MHv0Xuk666/2n8Bygr5ly662IHVw6ABGJq/UI/X/Lhh&#10;0fS2co5Je/fuTMOH909vmfXx/vtveuMMwITK7QFajx4AJOIYX3rnnd3mPyZdedXC9LM13BjYltVE&#10;Y7cyMkDd4rP46Nb1SHPmnpu2bn06nXXGRIvvnva8tdMH87HoBCVcWXOEwwq0dNNX336arr95VZp/&#10;6bmp70m90+YXnvJxNQb7KaPvify56SRz46eFuP6np5P4SQ9g6pu2m5W6YOG5qV//E9KKlQZlK5//&#10;1nEO/GV9/NgR0Vit8dZrRAIdpovgDwlOYSUJXk0FiOqxpxpM4VeeCggOiBoSJZSacFK68iOt5CAo&#10;tf3sO6ApYEU5Ss+QMn8bTA041XDJECniBJgaLhFXdvsiPiBUuwXcim0FHo3FOJBKCBE2hYUUijAQ&#10;iXDAQ0CqASO4yPIpQfOX8batv6bH9XJyvKmCUwZT5c9gUhwCULKaHEicJ8eeBZgcUFhNgKbolrkL&#10;mAox96ivdWuGDx+Q3n57V9q+Y4s39rPPnmaN7bg0aPAAb6DR2OPVeTTcsDCwUlZZt+mkk/uk+x+4&#10;M72z701rgJGuMSJtAxxwJdJ527V3zy4DxjHpOwPke+8BF9sX5VvjpIvkUMgNWvtVuccanPa9+0aa&#10;ZhYZPyK6++6YphAQCMDE8cbYlY6BsIPLoAPMANLIkUMNjN19e9JOOaW/AxRAhoVmgLNj8TeJBhsg&#10;wr9uEAPwjCvxgyR+xMQ/Bpn/NGBA/FOZfy4PGzbU/PzWjbj47w1/O40fLuW/pZooj30BT445jpdr&#10;wv65Dha2a8P1iLEsplxwb/gHNMcSv5bjmPlB04BTTszQADCAKEDjE2lzXOk2VY83hQJCAaW2gFSo&#10;CQmFCyBJRR6gUyriOwGqhJHiw99Ms2PyuBpIpbxbR8MPoGSQmCtAKCywlFAiXPrL7ZU//BEOiEWD&#10;7SIAlMHjMLI4+ZuqpxYISkBEcFKYtI6W0FHiSsA4oDLAcI+mMl1llcfB8er8/Frka1WOM8laanTl&#10;ABOgIu7rL9LMmadZI6DR2hPXGgYVOiyNGKwWnKoGna2OaEA93QrycG4gWD0aMCaO7pneypG/p1kc&#10;Pj7kZVuZXnaUS34v3/KqEZJOGNiQVsON+UQxp4iGiGWCOE6fFnB8WB+AjXKBiQPO4vAH8CJPwIaJ&#10;lRxD5OnVS+ce5x/WD9tZN8qsluEjRxh0hmQA9fd/gJ9sYFL6yf34t2RMFNVEUt7+MYkz4GFwc+un&#10;/f+mENYP2/IzL0GHPPgR8NN2UXb9kzG255qwLf8VBx41hASnAFAAqxOYIl9pEXUFEzCqwQQgSr+g&#10;VIKpVKfxpEachZuwirhQnb/u1jXlb+w8H9vVx4JallMJlWhMdXyZJn+4NDipmafYxtIEvEreaAM0&#10;peWkhi0YdRbWUwAKEVeHAUW4JTjKeElwqSwi/DnOZeWW1pH7Lb7Td2tSY6wpg8nPl+uDxWRwqga8&#10;M4QqGAErxX/5iVlOh1PPHt2tQdEoZa0EhGiQ0dgDTDS0iCcu5I01+2vLJLoxsX09XkQaIp+2dYgZ&#10;AAIWfdLgIUPThAmnOYToCh7Xvbv/DvtYU3fzU6b+Acp+Yn+xL6T9xr6bxyy3PJb6/GoJurjqVpJ3&#10;5MiR3vA5rmOP/Zsd1zGpR/5vF2/9jutxbOpm3dPu3Y/17fv5by2ZTR7nCXi4Fg4Un23OP0/NMjL4&#10;9TOAEPb/0/e1h4SBh//N42f86BSzfrhHMWverLr+lGXn0aenbce1AOgM7vfKaQFs9suUit9/ARhY&#10;QVafBKMMpBpaES/VgKr9qJyFLjDV4KDhFyAAQNnvMCrcJmhq4HSFkdQ1L6otJ8WF34/Nw2E56Tik&#10;gJM1ngBL0XWTS8PSk9/Sa+CEq/yCk4ATefL2OSwg4Qo+HjaXbWo41W5TJZxq1VBCJYBqC6itOj7y&#10;NABk4QpO5C2kfGV+F8eB8hhTOdbkkOLa5O/ZGuNMspZa8gmSlv71kc98XCgaqQk3N1j/32turOpe&#10;0FDLBi4QafvIF9sHKOKVPG5YN2F9sK0ghXvWWWd4oz/mmL95wx8xbGCac8GMdOH509Oiheemlcvn&#10;pzlzzvB5UscCA8vDfk42C0HlxTwnHYPtRwPaWcTJT57Yv4AU4CIPxyv1McuOeVD8KJnrNGRI/7Tc&#10;jmXNVZek9J+/p1d3PJ7uufvadLWF33z9xbRmzWVp0aUxbgZQuXZ067gWsmjcOjLrlMH3r7/5JI0b&#10;PyT9/Y8f07fffZp++eXr9PkX+1P/Acen3//+Q/rppyPpt98NEL99Z+Vw/XqkHa88l957f3c665zJ&#10;BrU+6bJlc9Pb77yc3njzhTR0WL/02msvpn4GJKZtuCVloPr915+svln9AjxaV6qAUNvtJEGptpqk&#10;gAQNvrSKagj9ldpQibIEqK6Q6py36Y80jo19dAGTH9vPZbeuBZHs12xYvR5VmqfT4Awa6q5Ffsvj&#10;gJLb9tdxuJRTAoh8ZVy1vwpWXcFUu4U1ZXFAow0lqQmnLPy2XQkf5ZUa+alMAIr9o9YAOFI44GTX&#10;qRgM7wKlTpaUdevijVUAKF7P09CjsUpqvPKXDV1yIPwXaXv2hYvV1N8sIaBE45974ay08vK56T//&#10;/j395/9+S//8x89pywuPpptvXJluuXF52vLcfen6dcvSRRedYd3H7g40GqCsHUBTwpG3ZnSzoosY&#10;+28cj8lnqVeKcjguxHaUz2D+/PnnptWrFqYjX36Q3nl7a5oyeViaPXNMmjBuaJo2fXRaYce9/uaV&#10;Bq1/pI13XJfOPHOKW1R0c7FkOB7KwgJiDhbu9TestTimMEyxPL3TsOGDUj+zkkaMHGzWFcfHfC3b&#10;zgTMyEucrC7e2GGFMUWjX3/r+lk81pN/p+jWU4xjlYPfNXAi3I5v5gkJSjT8EkyCQqgrkOow4OgU&#10;X4JEZarcdvmK0zhUmVfh8AtY6tK1AUU4ryFevlVriR8PFctOODwcNE34NFWX5xDLeTuCKAvA1H5B&#10;SHkFo9KiqqHUVACnsmoKsNSAKUBlkKm3jYF2757hmhpdNw/jUj55THYs7mY/f6aQfrLzBk7VWzqD&#10;klyHE104rCQghGvWUgmrANRnqVeeFOngYHzF/D72QmP1cMDKx4OINzcUDZpGjsv2YY3UwHJLxhpI&#10;AxBWPn7S2O9xx1nXzRr/vHnnuhVw4P2dafvLj6ULzpuSZs4aY1ZUvzR0yMnp7DMnpEMHd6XPD7+b&#10;Nj/7ULrwwtPdymJ7WW+4kltFxOUuYxwvY1YBL1xNmBQ4PY70Sr2tu9Y9DTNLjg+KVy6/KN224cq0&#10;eNFZ6c8/f0kfHdydtr/0RPrk07etwn+Xbr1pRXr6iTvS8mUXpdWrYzoDgFK5SNCILp66ejFeRLzy&#10;xPhUxCGNTYUFFvlDJ/rYEteZt3iEKZMxq8h3QvrNrBu9paOOCkiypngYyq0srKwaTl0tp2jsZcNv&#10;QkACRgJS6WdcSONL7fGiGHMqFfBhv3FMrbxFObW/AJPvt15Bwbt13h1rgUTdOgFD1ku5oBeqgET+&#10;vI1UbZehJH9VpqkGkIAT1g/+Zp4aUCjiBajy+7qQg8QtnxyurJ1QmTegJFm6lVXBKFtG8gtKuO4v&#10;0tyfVVlScjOk9LYOMFXdO7pw6sZ9wQzuCOM/8vnH1pCjsTpgrGEEgMLCEXQq2LTCsjACXgEjBITc&#10;zZKlou4UIkyjw/rhGBYvnpsWXHJ2Wr1mQbp1/er0n//8mX75+ev02CO3pS2bHzZr6h8ppT/T2WeN&#10;SxfNmZEWX3peOnXkMJ8OIOi0JShyfLiCJw0Yt3rzlo+HcvxaZPgGpM1SMctl0aIL0rprlqYrVs5N&#10;v/32jVlIf6SXXnwwPfzQzXZsf9ix/TMdPPBqWrbkXJ8xfsONV9ix0b07xsvkXAM29SA+EOUlBG8I&#10;P/v8UPre7ucHH77jFhCW1EcfvWvHdVyaNWt8evfd13zKxJEjh9KPVpfmzTszXb7iYsvbM92x8Ua3&#10;oE6y7lwAKeCFH0Ayr4o2w4sSzWVjjhufyiB9OoORwDd+tEN6NJqZDrBCVv9MtVUVb/ACVgGOAAhA&#10;QBFGWDNtlVCpgVLAJm9bq7aaAGWUXyrS6vwGwMaYWB1XjTkBjQoqpR9ACComXZBaYSX5NnLb22XI&#10;NPwtCTjhr+Hk8badoCQI1TBqg4mw3SyLc0gAkAJI5Q1UXAUl/GyTty0VYDIA5XyV5WT7c7Xy1xZT&#10;qBxncvDwYzyfNHkwffHx++nwwX3p4wNvpU+t4uN+9P7edOi9N9PB/W95ty4siWjEapSCilzAJJfG&#10;5fDK+WuLKBq7XLbVdgKARDjKicHve+/fkC5ZeE5atPjcdN21y30mOjDa++aL6ZUdz6SXtz2ZXtr6&#10;WJo+bURadOmZafMz9/lEQ469tJgqMOVj8+PQ8eHm8/H9GyD6WiNWHABhO1mL/gaPsSfrKl1zzQrv&#10;1l15xfy0/pYrrRs3L23f9mh6ZeeT6e6N69LVay5NkyYMSVdePiddf+1l6Y7brnHLju05Hlk75du5&#10;sJr6+iD2M88+lm5Zf40LUP3ww7fphBN7p2+svn9mD5JTxwxLb+3bnba+/Fzqc0KvtOft16zM49OD&#10;D93jlhPLt/Q1S+zkk/tZmbEvyme/C+bPqX4GKfnnMtW/+A74ontaIVT/tuPbP5+ZnoHlPZwGsLC2&#10;sLDoDgKrTm/02gAp1QSHwCN/0wpq+l2t8mP7uqyw0AjXVpv8jc9XZP1UgHEohDQdP8ad4gLoQkB2&#10;d7+LsgQnAQ414ZOtnwwr5S/TmoCq3bYEkhIqslQcFAKHIFKCxfYj2DT8pcptc/mllaT9ugrrCBj5&#10;h7VYP4c/TF98ciAd5ov7D95OB999I72355X0zuvb0xs7X0g7X9yUXtr8RHruiQfSM08+kDY9cX96&#10;+vH7XI8/cr93qQI0spqwFgJOarRq1KiETCwzEtaSz4q2tLLrFmNYke7QYpu8vZeXIcA4zzHHdkur&#10;Vi1Oly05Py1aeHZacPHpPuA7duyQNHbMoHT+eac5lK5dd1l6bvNDZm0c61YTDZCycEs/+5DbPnbc&#10;SIvlT4AajRg4CXC4gMWBZXCKqRU90sMPb0zr1q2wY700XXnlIteypXPStWuXuAW1YcM1dlzH+jba&#10;nrJVvsAU8NCcJFlV9dSBmNYBcAww5ka3jXC45VSCdlkqj65dwPCE9Nmn8U1fLFfM8sQGqLxkcQCK&#10;VUIj3X/+mZd1aXyMbG3wp+8NTj98aXU22m718LWHcdkdRH/HsqJraAD7na6YAezvwMTiNZUBqKi7&#10;qO6aABV+4CJX/jK9Tgsg1X7BLOJacHLatrpqAEjgUVhwIl6EVh7F43cYZcBV4Ml+F/4O4RpKJZy4&#10;qLVlJCCxXZ2nmUZ+hWNbbk7kiadJPEkUV1tUkV7nzTezspgEtyao8AuGGvhmTEldtC8+sYr18Xtm&#10;Gb1tFtEes4ZeTwfeftXA9FJ685Ut6dVtz6aXn38yvfjMow4ngPTko/dULnBiHk9YB4IJXbewjnw8&#10;hgadBWgiX0gNubRe1LBlgWgbwamEBWk0Phoe2/i4Vi9mcPdIV191Rbr+xtVp7rwz0vbtz6Qrrlho&#10;8d0Ty66Qzn68TOsSBggpS8eIoiul48OvY9RxAiiN0ZRAU1zMzub4mLsUQIhziNUL6I7SbRo1ekQ6&#10;ddTwfFyxLyQoaRqBxpEU712x7Od6s99+/frlfBFf5XXYnBRWUvYza5xjZNJnDbKTUv8Bp/ixxn4p&#10;9/j05eeshFB/iI2rvwgDIwFJVpODiXHLovvHD+1/snboY57ff271k989o6/Sr9Rn028/f+NA+j0P&#10;uAdwpHrsSpApAdSEUSjAUodRDaXaj1vHs00NqxJOApRZTmEOViBqqQGpljwtD5bXCksJ4FRgKtQl&#10;LgMK2JR+ibeB5WoEASaDR4aBLJbKajLpLVnEYUFlq8j9kUeQEXhwq/gO6W2/4FRDKSwmjSUJTl99&#10;dsi7bWXX7cDbu9K+N3akva9tS7te3uxwwnJ6YdMjbjk99di9LgD17NOP+TwbtySsYquhB2Di6auG&#10;TAPp2sCjMSPyCzrEe5lVWt6GRuv7sW09zPpJLO4WMMGK4k0WlhTbO7Rse+DZ29Qrf6umN3NYeLwN&#10;AxQcK37SCCOlIeYfaQ4SIg1RBukcX7kt/ugW1tYd++b81FXlLWNYSHwcHNdJ+Zj9DvhjcTomeJLH&#10;wGWgcKhZOi5v1kgPYfnFNsxpAna4zCKPMSVAGUCkHGA8cFB/d0kLASmuc8w2v/66q9OJTFv48nB8&#10;uE2XH1m32WFUqoAVri/pYpaTunY/GqACTAEooCQwCUhyaxmUsJAMTn8ADsAkv0MloIVfICrh9b8p&#10;YCQFEOsyBScJQHVzoGRLSMCRv4uyRVXmabzNcxXQybBBDQtK4ezHSlH+ClIS4RwnQLlsO0FIwHEg&#10;ZShJNZRCFYBKyBRhACQ14ui3l3AyaZ+CE1YT0pu4emzJnoQGJ7p0h/ZjPb2ZPnhnt3frANTu7c97&#10;1277lqfSlmcfTZs3PZyef+aR8D/zRDrOGqyvSEmjc8tFr+TrAeIAEQ2qsIpM4yaMt8ZZj1VRRoRp&#10;QCekU045xcoLy4xto7EHlIARjYnJhDRwGqs3TBqlN2QsIct3QnSpgNbx7MP83kAtvxo4XVM1Zsqi&#10;wTPXSGVef8M1ng8AXLZskfuHDRvsLtr//jvR4G27kacO87hLF803NyBw+LOPPJ2y+fCXY777ntvz&#10;BMq+6Y03+aaOdGbAdzeYnJA+OrjftqX83umKVcscLpTtx29xB60bjkXDdIARI4fYsfZKO1/Z5mUz&#10;AP+y3Tf2TVrEnZBefe1l34ZjGTt2pO2nb1p33VVeHud/6KMDDqT+LOpncQMH9fN19+fNOdM/VQo4&#10;1RaTQFRZTjksKH37FW4shPcDwytWlt4W66Gslzd03SoBKOu2CUoAqQZToQZgmmpbWJIAFmr7665g&#10;c3sAla2mrG4OGHXTcAsryv3q4tG1M7fqwik+q8pLA6WxIgNKA0oZMPK7LE0WkdJLcJX5azgZZOxi&#10;022rLJhCivN4z0f+UDWWZOKGRTewBg5TBfxm2rbV2FQpylV+81fHxLGaNN6E5dQec6pWCnh/r8OJ&#10;cScsqDdfeTG9vmNLemXrMw4o9NILT6WXX3w6vfzCcz5DfIx1S2jENJxHHn3AGznzjs459wz3T58x&#10;2ayM7u7fsXObu7yJorHRgBYvucTDwO2NN1/zhkRD59sxGsmSJQAhYLd375tumQA3B44B5PEnHnaY&#10;aHssBdKw1Nhmy5bNnh9wPvHEY+7SZdGbsF27XnUXTZgwzi0iYEg6mjZtih8zHxijYw3IfzumW55f&#10;1T1169bN3NrqYnsmUZKGn3wRd4znIT7Seni+HrbNMcxitzjKZja7ZrUfcwwfPTNdIuZlEY9LmWyj&#10;7f6Wj0X784+mLRw6rvJ7+e5SZsyepzz8nAPiHDj/k+weYDF9efhQ1Be6ctalc2Epmfv15wer9beQ&#10;h/NKnRoQ/+EbwPS5PSyph0xhCUAhr89Vly4sJXXtfvv564blVIPE5L81D6BEV0twqePJJ8unCaWj&#10;KeCE5RT5Q/X2peUEkArIAB8gg1uOJZXyPPgzoBoyOJVdN/xlWKCpZHHRwA1CSi/jLEzjBzIVCHK4&#10;HDtS/hhnqqGj9BJOfrOkwiIKtwBRW1Z+CSZAqGMO68nOnc9T8vwlunQBp4Ppy08/cDjpbdyH+15P&#10;77/1mq+vtPuV512ynrZv2WRdPQOTaZtp65anHSyouzUIKv9xuXHix/2bNTDcY2hcxFnDIK7b35jR&#10;HQ0sdIzH03hoJN4ALYzIRwP9m22jBuv7YLsiTynK9H3YPtXQiWMfNGbysB/Pm8ss3WO7W5qJbVRm&#10;nIsBydyIj3M55pjwKw43jonjBATsJ44ZP/utzsGvCdsBjoiPbYmPPACwijMd5+Vlv1+r+prgEicp&#10;n+LJW6a3w/rs5gSzxpgugsUEdI7wyyxXQKkSMJLIZ+ASnHxAPAOK8SYfc7I6CZhoq17vDUyliGM9&#10;KQeUtQGBoyssOo8ptSUriC6gBtFLqYz2mJP2Vce1unUleKpwBlSVZuEqLvurbQpry6cV2IXR9AKH&#10;TakWgPADkzJPCaFQDR0UMAo1LJlOcoAJVBHX6LJZejOO8moJbnFDUQ08HZsfd+7WaYIlXTqehBrc&#10;5JdHLDvLutgs/PbBe29Ui7+9tuO5tGtny3IyQKGXX3gmvfTic6mHwYQKzVf4VG4aQTQUU9UoO/mj&#10;wQg4hNXIfPsMMhpspNPoLd3CSvMGZTCUZSArwY/D1MOOy+HUSI9tsFh4SxhlmLVn8riqKxld0JiP&#10;xRpRvTzdu68Wx4fDnDMfIPOhb8+ebMPYGWNpJ3o31Meb/G1mSAPu/oYy74cPmTlOxPlxPFyL447D&#10;Ao3z4friZ81yX5Fg4IA0bOiQNGL4kDR82JA0csTQNOrU4aaR5h+WRo8amSaMPTWdNn60a9yYkWns&#10;qOFpvHXnJk8cm6acNjbNmDrRNWnCmDR10jjPR3j6lAlptlm7c86b5aDBEvri8P701ecGJZYJFpBK&#10;QJkqC4q0L0N07b43QPGmTuJtXcgsJ4BkMMJaYowpunEm3sg1BqmPBo5mWGqHIy7KAFLNMqXYroRU&#10;s6wAk3++IqgIOLKAqrjsb8cLXB6fra9QdO1kMbnVROMFSoUCQLV11CVPhlS4TSgJDgioeFcuw6YN&#10;qwaYCisJ+bZWht7gRVpYVL9ZOsLffOrIWgtYVsdnx6wuXfm2Tj+NZEVK1sUWnA68+3p6961XvVtH&#10;l07jTnTl6NJt3fJk2uZduyfT9q2b0rIl89OE8WOqReDGjxudxpp/nFV2um5jrEGgkSOHeXjEyKFp&#10;mDWqEcOHpWHWsIYOGWxduAHe6Ab0P8W/RaPbxRsj3iQxCM5YFA2Zhk1jFkjUeANYBqUMqgCSxbk/&#10;JEAdA9jMdQjkbdzay9tU5VpaDd3ogpVWj0CqMK5E3sryMqvKLScHclhVuMobxxvHzJian6ePv53g&#10;5wnc6KK+t//t9MGBd9PF8y5IGzZcn269aV26Y8NN6Z6Nt6YH77sjPf7IvWnTkw/5uCBjgju2PWNW&#10;7wvprTe2+8OG+8t95oHEff/y0/ftIRWQEVhYJlngqaYFGJS+ckgBpQDRN5/XcKqglCWg+VLBBqfv&#10;vv7EHo5MJ9CgeMBJllTAKcaa1LVjykBYOzU0Sli04zrFAxilSSWY2mlI23ZKE5gacKrAY2pbTGWa&#10;IIa/CaWmAIzAVAJL4BF8GoCytACRLKemKyjUMliY20mAxmGTwSM4tf2lOsUrTvvW5wWEdeyoi+WU&#10;4eSAsi6d3tZpzEndOo058dYOy0ljTbjbAFQh4iTyEMebPre0Nj/hy+2y7O6LzzyeXtj0WNr85MPp&#10;2ace9CkJD917R7r3zlvTxg03ppvWrUnr1l6Z1qy6PK1asdTAd4mv5njhBWcblACHdTsMTgyYy/IB&#10;WHqDF5ZJvNlDEc8UAdIij8IxzyoG2bFa6m1OcMtGr95508gYjMal8GNVxRu36FKGZUQeBrFPcKiR&#10;7m8N2Z/F8+ZRruLxqyxUprEfxqUoizE3xuH4KQJLAwOnOzawQugN6e47b0n333NbeviBjempxx/w&#10;1URfeO4xf3hg+e59fZvB6VV/8GAhaypATAc4FDKY+M8k7IEltwEdt5qAk1lOpm+wjLL/iOnLz/e7&#10;S/wXtg/Gp76T1WRA8jd01o54oFbjTXkM1YHEADjzmMxiAkx/FNZLacXUkKjHmWppm87gaeu/5dM+&#10;5TYspxIwgk/VdVN89gtIisfvcyuyvyrH8lcgaiuDqROcAkRSAKl25bf+s/kFIYBBGm4bLu1wO77c&#10;psx7tO1KxbYcE8dtsvPlCfUDr3T5+cARPkFhHMEqpFWizz/a72NNiLd1wGn/3lfTu2/uTHte3eqT&#10;Mb1bZ1aS4IS79dnH0o4XnnYAAR9cwoIRAlC+Drjl3fbckw4m9PxTj/jcqacevjs9YnC628C08dbr&#10;0y3XX52uXXNFWrNyWVp9xbJ06YK56bLFC9xaYJCXQV8AFN2seF2PH8DE2z5eoweU4q1fACvcGlAB&#10;p4AY3TRAxxtA4mLdJgbcY45R+baxhBMAYSAZBTwCKPgDKIJMgEdhABQQqrfRm01Nv5CworCugGRv&#10;O1/9NfjWW9elDbdgOd3gltN9d99qcLojPfHI3em5px+q4MR67Kw5DpwOvr/HrWSspgDUAQNR/erf&#10;ZQCSAFJbX39xIMv8th3AOvIZ5QWcqFvA7FuDHXWNOufKg+JuKVk7AVRh7fNQNYuJge9sLdWQaQKi&#10;HRegkF/5jg4cpZV5osxQve96H/LX+0Q/8feVmN0NVGhkFWAKt6ECVKjcXmVEWobRfwFTbYEIQFKk&#10;l2myXgQG1LaUomtWx5UwKeHyv8cRRtzkWjWYDKx2btWAOHOd8vdyDIhrMBw4aYY40wmY64TeftMs&#10;p13bvGuw86VnKxDhtkV8JwGqGlBPVJZTCadH77sz3XPbTemu9TekDTesTdevXZ2uXrU8rbp8SVp+&#10;2aUOqMWL5qezzpyVZs+eWVk3wEl+AYguYPVZCTDxeIOC5dOk0ACY/AEquk+RL+LJD5yAggAFSCRg&#10;QznRNTs29TWg8UaPV/Jsx1s5oEPeEjZlOSWscJk4WbqCIICiTOC0ZMnFaeHCOemmm9am9TevTXfe&#10;dr2vs/7Qfbelxx4yy+mxe90ifeG5R+wh8oTDqavllK0mu/88oKgLekGC9DaXLh+WEFACQEc+229h&#10;rKUD7h6xbt/XBrRvrfsWky7joQegYhDc2prVOyx3HwQHSFY33Vqy+quZ4OW8ohIOtUrgyHqRX/H/&#10;XXX5uTx+gNAou1R7H9pvqJqE6RaQrJ/SCmoLOLllVPvb3/VEvgyiFpSQN+jsAp3aH4qGL0DJLyAI&#10;UOF3K6qUoARkPF9XAJX6b+klmByGhb88Tsa9AlD1d3SqlMBJb+tKQGE9vff2aw6oPbtf8kFxxp30&#10;1q4EkgClCZvqzpUu8cBJgAJOmtQJnO674xa3nG6+7qp0wzVr0torVzicViy91C2nuXPONWskJj26&#10;JWKNHDgFgGoohQI6QIZ8hEkXdJRH+YnXYHWZFyCMGDEsDRw4wP0ABcsm4EIeul3WzTQBpgED+vkx&#10;uvWEVVYAqRRlhb+GE9IKlNUMc8snOMV25GON7xPSpk2PpC1mHTG2hCWLVRsvLzb7n1nefvPl9O5b&#10;O9MH7+1OH324N31y6G23luiu8fMJ5GOQBhDqhh5guJqPJ5Dg0i2LMSNmeTNuZOGvP7F6Hd2zqH/A&#10;5jsHT3TT+PyErpoBgQ9ozaW79gdWSO66/YPGTthU+l2EDSACwj/+/nMjHNaMAEMc4VAJHfyCX5lW&#10;uu73sm0buXk/5T4jnLt16po5dEowCUIK5ziX4jJw1I1rjyt1ghOiQeOqgUdjB0ak1Y1eaRUEPF+9&#10;DTerBMx/h01Llt+nE7SFFZb91aqXJq9MVlH8qZSPpSE7fn+Fa+eNMK8xtTG7edLxxONpyatiPmuR&#10;Pv2Qj33fbICLb/B80qZJXULS5QK60iLTNAXyM48KMcmTbiPg8nGopx9NDwOqjevTHbfemG6/6dp0&#10;q1lSt9y41i0FXyv7pLAoaNRYLdFdqiVwhOVRAwC/4msxu9qAcMJJDgAmKPInkzff3G75e5rVdFI6&#10;88zT08QJ49LAAazXXY9BIUAFSOjWAQ4mMPIHlZjzFdZOfUw1iNrHouOkLPy4oZjdzrgT23M8I0cM&#10;SSed2Cd9/knMT2O8kAeLxDVXHN23mMltFpBZQ3yrShugrlK/qDsAxOXgsIZq+oPX5a4mMHwsKMf5&#10;2BBxpFUNV+EsK+MfDCBX5TVFOX8loACQKihVkCj28f9BglOlCkpKU7i9X81zynLgZDg5iEzfAS6I&#10;rpnghev+DLBym4YyyBrhLO8CZlCFgFX4gYwAJL9Uw0BdvP9uIf3/TwanbCrXXT4EKAEdlhtPQ0u3&#10;Y3J/FZelcNs1Yf2VMGynV/kq2blzTYqZ6j4Yb1abg+vgPgcdXcg9r76Udm7bnF4wy+rpxx5Ij9y/&#10;MT1yz8b04D13uh649063SpggiIUR40Zh6aD4dKbuxoUinbwSn2VoW94GuqXEa//evQ0C3dOEiaPS&#10;4EH909AhgxwOl1wyP02eNNHfJPY/pZ8LQJ1irtb85s0c5cYYVuwHSwyYAZWAaQAJ+AhGOnZto+39&#10;mLw8jXEdH91Lgx8LxR3f+zifGMn4EdNAgJDc0q+xJF7p+2RI2lGu215X7N5pMBrYCEKVdXMUOTjw&#10;V421lBoyijdbtXIcsFH4v0KnTM/+CiKKb29TqMob/i5A+isV+61BjPKYU9mlAyBhEWWoCCY5DQVU&#10;BCVcU34bJ8liAjSl24SRIPSVHcMX3p+O8ksASQGgSBOQAEJAg3ATIp3VJZ+FKxCYMJEbcEAGGsX5&#10;1H+PZztTC1KkhXWl7SMfcRoT0AzeCjx5O3/Na/uR6jIKyaLDLfxADTj5mNdX0aXkqf/ph++aBbYn&#10;vbfnNYfTjq3PpS3W5XvmiYfSYw/enR66d2N69IG7DE63p4233+JLnDC2Q0On8TPoHNZGxNGQAwa5&#10;8bdE3hIQghhdu+g6kY80xnr6OAzmL5ibZs6Y4vOIsFz45xvxyAF18sk+LSD2SZlxDOqKIcIx2B0W&#10;kY6HY4njD3BJpPEBr84FcBLn38ad0CudbBbeV198EpZTB/kbWHN52cHYEd34sgvHA0P3B4tJ3a62&#10;ZdOwgkxNKwk102tFOlZTKcr8599/KeIKK8nKLsN/KYMGquDhbrF/hUs3+4GTb//Hz+5XXJWnyBtu&#10;DabyelRv6xg3AjoOHFlRJoHJ/QoXcQJRCaXS3xVK0T2r3a/cFI4n1Hs+6AeolOdokJIaoPl/oUaD&#10;l7+UxZWgEJzoutFlK+HkFlUFnNheFg4w4s2Kz1uxLgBdPOWtwOSq4YRf+z2ayAdgUVhOASefAGqN&#10;5/DB96yb91bav3eXdfFe7gKnB+6+zS0ophrcddtN6dyzZqU5F56bLr74ohhv4u2cSWACKLg05ApA&#10;WQJCQ9b4tYwIAMCCYmJluGHxXDx/Tpo9a5pPdgRMdC35hRPCMqJbyBym2A+WWogxqOj2UV7drROM&#10;cPl2UKsIkMafWHSsAa6YesAkT+LZHx/iMpfpyGefNMYM9Y2kwITLQ0AD3EwjAU4aT+L+cw/p0lVw&#10;kgSo3BADNrJ2TKXlUyo3ZvlLMAElqY6rAYW/DP9lvJdtx1XtT8fZVGUleb6IA0pKq9KlIl+oLr8z&#10;nKSjQKiCVpmW3S5QyhaULCf8gpCAU4uw5cv7QBp3wg21wVSGFVeDSkARXNowaosySstH3bOqmwZw&#10;Cnkc27BvOz/lkSt4ySKSyMtblvhuiqfv/oCblaP8Aak8yJnhJFgJRIJSJZ0n17OAEw2Gbh1jUR+9&#10;/7ZbTm/t2u5wen7TY+nZJx9Ojz90T2U1ASdAdewx3bzRAyPNsMZPI5a1wzgPjZy0mHh5nE+w9DlR&#10;Fkd3jp9LAiZ1pVielukIPkCeywtrp1ead/EFacbMyT55dMDAfg4lAYquFmICZlg32UqyfTBvKuBC&#10;POtKnWrhAF5M7OyRJ1/GxE/GzwAux4g1h2VIeRoUF5zo2vaz7uje3TscSKgEVBkGXryZ5ZpjOdGt&#10;5j5El74DnASlrBIunVUAg0ZsjVcuasOoq5rbt+WwAEQGJ/m7hCuQZLXiqPddIJQFbBgor+Ia2+Iv&#10;Vcb5f+tkAZkypBw8OY7xJY07VWNNpOWwQyiDSX63lOSaAIBgpLhKlo80/ILX0eATOnqaA8dcNVga&#10;b0CmDSAp0iirc1r4BSZBCIi4RWTHW+Z3OEkOD4u3PPiZketh204gcjfndbk/W02Ck1z5W9J54vLE&#10;VreORuOW0yG6dW/4nCoGx1956Xkfc3ruqUccTgyO4wIndLx164ATDT7mN/WqxnpGjTm1mpAZn33w&#10;2UrMCMf17/p81vaxDquYAxXjTsDKP0dxCye6Vn0NELyFW3bZojRr5tQ0avTwNGgwP7Ps5+LLfdY9&#10;AoTAyS0js5j4kBnXpzkYXPqdYlaRhZkdD8iAU/w1uHccmx2Tf5pjx8XMcaY0cLzALcasopsnC9EH&#10;3q17t3jhXL+O9fduXVXCqerS2X2gHvr9sXtcf1hrDThDpQGHqkFGo6ygYPpv1g55NKBdSvFH217S&#10;fsrtKpHHXcEkq4grodQGlMKCU5ey8j7K/VXXwFRPwiwtJ1lGHfyenv1h9XQFk4czbAI+hWvxwKAE&#10;UQmkJpxK+LTDtUpLiIYalSIabJnWWQGWphtAktv2lwBioLMCDW7OU+UtQFIpP00r6DTCRfmuVp68&#10;PS7nJ9fhBOQLy4knO2+U9Pbu7d0v+1yqrc8/4ZbTEw/f6/N2Hr7/9vT4w3e5FbXn9VfSrtd2mJUS&#10;IKGhy2oKSyesErplfOMGcLBIgBbWCTCg8RNHGCsFCACnmEoQkyAZ22E5E1ZZWLxoQTr7rNlpwvjR&#10;adDAUxxQLHvCigmAhzEnyuP7wiFDTrH99rC0fg5JIIr1NXTYoDRl6sQ0evSpfpxYQcCJ4/VjsGPi&#10;uAEVYfyINajo8pHPz/WkE9JTTz+Wvv7qi3TzTet8OoBmc2tmt76XJEx3Tl06TRPQtBbdt3i9bw0u&#10;W0pti+lolo+sov9f1SjnDwsTZ6Kr2CXscYUUl9WACWqBqQKSAJPTlcakT6DUyFfmx18CyuPCjSVT&#10;CinsUJJyfKUyrYBQCSgpIBQgIqwPg+u0NozKsOIU39Xfho0aqquV1lZ8ihIWjxSACkhFuCugaiun&#10;q6u8UgUkKVdYJCDhSjWUQg6/Vly1P/cHiHlS88SmWwGceJoDJywnZqT7hM8MJ2Y2M4kQODmUHrzT&#10;xdhT3+NpyPFNm7ppzEHCIgEq+GMcqK//xJI8wAc4AR+sJeLiu7xYgwqIxNu1sMI+PPheevChu9Ko&#10;UUMMDj3SyhVL0+mzp/m3gg6ngfEb8LCe+vnPL4FKH7OUZk4fYwDpmaZMG+vHgMWDtTNq1Mg0ZOgg&#10;7w4CVv5FN3DgQNfgwYMdRABLkNJidL16BrgAE8cf85ysi8exmjXGigFMEwBEQEmAkngIuNWU4cT1&#10;r+CU73m7S1fCQzBpQ6WML1Wm/5WULxq6+S1OrgtIOaiICwkOjbDDo5CnR76GcnplHZlbAcnk1lOR&#10;pvjwm+RKFu4mUAgW7i9Ao26cd+Ho1plf40MBq9jW82aLiXEnytJ4E2GtVa59ISCDG5Aqx5cEIHUH&#10;Fd9MPzpw6rdy5Rsxl8LZLSEElLzhZ3l6e/usKp9gUfgroCi+FPEmn0CXzX33Sxau0luKbfHXVldl&#10;IbbhZE9zh9PBfdW3fG/teim98vJz/k0en18ApycNEnyOgf/hB+5O/U+JRdCAEt0x4DJg0EAPA4HB&#10;5j/5pBOtgUeDJg7p0xDvDuaGT6MPULEaQIxF9enTM/39j5/Sz798a1YRb9yO88XlTj9jhi/ONnSI&#10;wWTQgDTQunMugxQwZJ4TFtLvv//iXbgVKy+LLpx1GzkOxAfNfNyM2G7QkAFmaQ12q2rkyKG+KNyE&#10;iWPycdL161l1+zg2zgmriz/5+iJ1J5+QWMrEgcRcpgJKEum+VG6e3+QTK016OPr9KiynNpwUrsFC&#10;PHF1162UN2JTDZU2bAJCSEuPxCCz5S2spnI7z8+x+HY1HKJ8jpmJnBx/uC7SsxvbZNgcTY184cZx&#10;dd3+8Ef70rLFc2LMSRaRA8esoTIuoGTxLllLpSy+gFkDUrgW1o0DTrhKL8F0NDhJNaCUhtvVcmqL&#10;vHV3Tf626rQuMDMgRHqpervSSirF5wLuHkWd4OPKsFKe9nZd4GSK84xpFlxbfi/EhEC6HocP7fe3&#10;dR+884ZbTq9u3+zdOr6qx2ri0xZmkDPe9OhD96aDH+5PH39yMMBjDbWnQaeHgQnIAB0+GZkxfXJa&#10;eMm8dP7ZZ/gqCbzyZ1DZx4QMVBpgJn+sRtDDQAdISGdAnTdqMbbD+NYVqy63bt0s/43UkMEGFNMA&#10;s6Aqy8mAGYPa3d3yYn+xSqdZSQYRLCiAg+W1+soVaf6COWna9NPSsJGD0rARQ9Jwg9LI0cPSqLEj&#10;0mlTxjncOK5yID9gGt/XAcFDh95PR/gMycCjSZZd4GRxvK0ru3Wq01Hv7H6ZuI8+x6njmFMNGMGh&#10;tFyOBqe2ym08XHTT/unginC5TeSr4RTHUKRniIS/AFFWZSW11cpXydL8GD2f4uLY8etYiaP9WLcu&#10;LB0Hi0CTweEq4KRJlxW4TOoCli7zpmRdCUoOpnzzGvto7a+TpRTwasdn68nkQMmiMrTjGrAp4n1Q&#10;22FTq2P+v/B3hUeoM1g6QAkYZSBV4TLd5NtZfLjWj5cypHhK88SOt3UGJ2tUTCXgu67PPzpQdetY&#10;FljdOiwnVivAcgJOdOmAk38m4svU0g1jjCjevDERktUKgMDKFZen669bm1avvDwtmD83XXDhOWn8&#10;hDHesGOAOX4wSWP3GeZWVr9T+rkVplf9GhTH4rrcLCdWRDht4li3nIaYxTPY5APjWECDBzqcgAjH&#10;E5Mo+xrwYqIo++J4+f5u450b0qorl6dlly9K515wpi8pg1jyd+y4UWnmrKl+THzcTNeV7ijH4V08&#10;Ay9gBZosq8snLEC+sa53S9U0gm+sbtu1pw6rfjqc/B4CJmuQ2XJqWE8NMBXwyI227KqhKh+WTrZ2&#10;yu3d72m2vUMpyq/y5O0a+yziBArBQhacYNpWHGtAqezGKV5ArEEW2wAf5SvhVO6/WwWMUhkYQKGy&#10;mOjSqYtXWU1ZxElFXLz9i/Iri4mypbyPEjzy16otK8Upn1tH5q9gJGiUEkyygFfp7wIn1C6jk5TX&#10;5N01qQBRJYuvQFPkKwHUBVJZviCYwp6nhpIqvnftTOWAeMDpwzyVYG9jzGnr5qf8M5anHr0/PfHg&#10;RregNj3+YHrwvo3eMGPdb2Z616/9UYwpxQA44Lnpxuu9e3XJwnlpxswpady4sblxx+cmbIu1hLUz&#10;wLpaDJ4DAX3fRjqWE2NOwGna1IkOJg2IM60Al3EuDWCzPdsBOQbKKZP9cXxAii4nVh/HN2jIoHS+&#10;lTtmzKh06qkjvdvmQPIuKm8NOdY4lrD04jdRTARl7Iu1x31A3CykClClBZXjWfu7+mzF6nXVtfN7&#10;HffMB8U7waklgaAGguJrODXAUoQDLlkZSu08ncJNfy0HRobQ0eQgyUBqwCmDp2s4y/zerWMf2le2&#10;9DyfyWeIl9MH1LUTaML6KaDTVoYQ5aiMUr4tsryNbmPetoZODZ+jqYRXPJ1Q3R30blkBDVR2wULy&#10;hwtoHG7Z79vgZpFPZUt013zbDB62qdwcJ6mbJwEZTyNfDtfgyf6G6sHyUoIT3ToaQTnmpPWkGMBl&#10;QJzv7TSVgF9RMeakSZjPPPZAevKR+3zM6bGH70kffvCurxFOIw2LqbdZKNb4DVo+JYB4UwCL+LCq&#10;wqLRvCbyRnx8vmJAcusm3v75H0gcIkCmT1q6ZGGaY9bX6Qa4IWYpYT1pUJyxI7p2/HIcywaQ6HdQ&#10;/MWE8phFXh9THKP8gqXCHFf8Qiqfk52Dv63jHNyyOz4d+eqL9NWRL9Kvv/5kltNhh48gVYEq+91y&#10;+pIVApjjlCdg5qkEFZy4ZwDKrCdAIziFm1VAwWVxbUAJUmU4wBJwwe8qLCZZRZVyvjK/wFSmdVUB&#10;lgI8AhKu+4suK6q3KZThw3a8zSNO513uszHPqYJKBodAUs1pqpS7ePjJa3LwkLfcXsp5OqkrlCIM&#10;ECKMmUxcdBPryZkSwAhQuPAj4GJugEgwqsGiuDZ42vmPrtinXKkdbqsNJszbv1IFqex3Swp/DgtO&#10;ZdfO4WQNxuF0MFbfZPWDva+/nF7b8Xx6cfPjMSDOQLgBCtfnPD2w0S0ZREOO1QTo1vFZB7O8FY5G&#10;7d0zGjfgMSDg8p+2aPgxCdOBZvlPYszJl9eNqQm+rcEKC+fKVcsdTjOmT0rDhg5y64nBcOCk1Tux&#10;dhhgBzyCDS4wAU743XIykYZLHF1NXLbzNLZ10AaksL6Ak0M1w5PpCyzVe7Ll++7rLxxMAKmEkiBF&#10;WvXBb+4lUIejXsX9ru5dhzEn5BDKUsMVmKqG7I0ZNzfeDJpSDpu2xZStkU6Kcotti+27Svl1LNka&#10;aknnpHNsA8nLKeNNsqCa8ayEaYDoBKYqjm5eqdwl4waUYfm5QWVXUbCp8nhcDaHaDVCQHmAivhZx&#10;GgTXeFM17lQAw60Vi3PXwpGvVpnXQYJr8ZWlJL/Sqvz1NtW2AMdcB07eXxn2uAylCk6FKui01Yj/&#10;wfKGK4up0bUzWLkFZfuiKwGcNM+Jrgc/82SeE6tusiwLcNLbOuY4PWlQAkwx5nS3NdQYcPbGbw0X&#10;i0hgYownoANwAkzhlyIu8gag2JbPR/r37++NH5joVT3/jWMca7l1686/4Kw0fcYkf7MWXbt444aY&#10;hAnU/A3hCb3TPffelk4/Y6rtJz6pAT5IwBKc2iDzeOuyCbYOUztH5OfiXb04/36WzpjXofffdsup&#10;6tJlKEkMiNOFluXk3brCcnJAcY+4Z4w7eWOMxofU+NVtq7pvNFCgYW5nkRbAKMEh8NRxsY8GgHK4&#10;HVemtcNxPFn4O4AJtY9T+Tsdo/xsB6DCr7eMGU6CUQNSlWqoCD74vX9tjcHHkXKa8gGT0i+VaYJR&#10;pNVwqsOWjxvtcYAh3ryVgPIxJ4NBxDNbuwkWh00DLO1w5JGq7l0R39zO4jNkEGEgo21KKLksTRaQ&#10;tnHwABXSinAXCVK5S9AQcRlOWE64dOdoGLw10ngTDQk4sRQLfxlmKgHLAbMoHT/w9N+dPxCTL+na&#10;PfLgXT7+c+XqFd5I44NdumYBIeCkLlvERdcPf19r+PrAV/DyeMuDlQSc/A2gWV4ffbTfukw/pD//&#10;/MPhtPKKZf6GbfqsyWnwUF7/1wPiPku8P/+h6+sD3sef0DN98eWH6fTTJ1q5zKGKOU2ylDpBqhRv&#10;/jgu4IRbw4kxsLCcOEZWTJg5Y7J/b+gQAlB2PUsrCnGtSzg1unVMJ8j3KFagpBtDI47GVwKi3V2r&#10;0oqGXnfzpAhX8V6WqXgzV8HF07rCR2l/mc7xNCCUoSMVac3ji/QGiLLbSdV1cdcnYWbodIAMUnzA&#10;qIZMxEV+4EFYaSVgwpVie8n/5pvTgEuz6xb5BafIIzg1IVUqICZwBUBKKLGtQNMGT9MNfwNWhSsA&#10;ye8uwMnxrhaMSn9bNYxMbjG11QFOeZKfxpyQxpyAFJ9WeLfOLCcGxIETP1Jgbafnn3rIpxFgOT3x&#10;8L0OKMacYrG5+GaNBhtv67A4sKJikBwFkGoYACGJsLp9GofCYnEgmNXyT4PSyf36pj//9Yfvb+WK&#10;y6puHR//xoA4b+nCggJOlMlvsbCWGChn4B6riXGrQYOYfNnfLTS6aBJA43gEJqw2dfMkwt7F9Ly2&#10;j+7HWt4T0yn96R4en8aPH2lQAkCxcmVACesJiylg5QPiXPP84Kauqv75w8PumSwnzT0qoSAYlK78&#10;NFrBpw2ndry7Wc0ymlJap/QKOFlRVj5mVwGotjptl/2uCpg5nPOU/gacHBIZNl0kaDmAwpKp0jJc&#10;mhCpYSOYlABqp8VvxrN+tH24rCwDg6d5esCqDa4aIJ0k8JTqlFZu05QssWZ+g5OBpLScynBbbjWZ&#10;2waSwg0Yya9wl7gCTigDqoQUcJL1xHQCrKfDH73nS8cy5kS3rpznxFjT02YxxdIpd/iYE10tAEJD&#10;BkCynGJcSXDCYsJKqseUpBjPwR+WSZRBV4k5SVglATDKBxgsz3LFymUxID57Who+bLDDSYPhvsaT&#10;wQnY+LQExoRYUsWBE7PBBRricAOOfR08mt4gKMV2pcrtTqzGxCI/bl+Dz6cOeuDkMMoSrPS2TpOM&#10;o35TX6gHspwKMGXLiPGdEhRSDQrCzcb73wBVNXJ322X993Bsq+PMflN1DIov0qr0DB/SlL9Umc8l&#10;f07XHCddH4cTF1MWUoRrVTDKasS18go6eoJwgxQnlfnr7UnDFXwU11ZXKwm1w00JLCV8FKf4MkxZ&#10;db62pYSqsAGmndZQAaQGjBw2WeZvpAlKOb0aAAdEHcCEfEDcBJzoUqhrR4PS6pj6to63dSzpu+Xp&#10;h91yAk5PmOXkH/7ef6cPhjNJkTdjYfUAoBgwxh9v4KIb5wDCtXw07tpqoluF5RFQQ/2s60V5WDuy&#10;qhDftq1ZvdKXCJ4+7TSfiAmcvFtncMLFMmJAHTgBtRoyTJjs41aTd83M8mG/+LV/QUnb4Jagqv0n&#10;OzgpT3F075jr5GNNh+M7OodRhhMvHRxSDIhny4n6rLoqMIXVxNus5niT4NB2m8CoAVCJxn8U1fly&#10;mXlf1X4p0+MiXO+niNc+jrL/agAbFfsUZCSPK+BT5bE4nxia/Q1x7qSZKjhxQXEdGoKPqVNY2zSt&#10;oojvmreES7kfUyM+oFRDqkxrAql05T+6SO8EpbaUx2BksFB8CaKjwqdTXFZje1MFoUo1dHjV7N9h&#10;KexukU95C78Gw/0TFq51AScsJ+DEJEymErBc72svPVd1655+5B4DVEzAfMLc++7e4B/fjho9IkBj&#10;DRwIYfWE9dOvYRE5oDKQaNAClVtdlg9YKN8pjAv1I460ejvmVDGr+9KF89I5Z8/2JXIBEuJbOR8Y&#10;H0jXbkDicxNZXmwLXJj7BFjo0rFPoCRFfKiEU1higlSdl+15K0j5jGU9+9xT6bYNN5llxPLK8QbU&#10;wXQEQDW7dcwkx3JSnUeqgwyIB5yiOyRQlBCSv3pbJjc3apcDJYuGbm6pRrfOyg+IsH2ova+AUZ3u&#10;ouyjKMo1fz6eCGdQZTcAo/TIU8nT2E8RX4LJ03XeBid12UqQxMWtQVP6UZ0nxpoiT3M7+XFL0Px1&#10;OKyWUgGqGk6CkQ82WnoNoaOpCSWB52gWTxnf6KIRh5tVxaOcv4u/JYdMaRm1oSPwtP1lHvkLCU6a&#10;SgCceIvE097HnAxOvK3zeU5Ft44Z4o/df0e1dMpTjz9klgOrEdC1AU4Mcse8pb4GAywgvbEjrHiF&#10;A1rE1d0+95vrYDoRMMUYULWNwWrVFcvSggUXpDPOmJpGjRqahgyJbh3f2A0aOMgHxhGWExYUIKKM&#10;k0/u52NO+AUcKdJrMd0AGOEXrOgyAl5/c2dhuozqJtLdGzZsQBo+fFD61q7nkcJi0mC4JMupmohp&#10;9b6qpzw8uM95QDwARaOOhugNu2isJTxc1mCVpwELbZfTY/saPmU5FXg6KpeT/TqOUspT5ROoWvFl&#10;mmDzp0FWAp6SwspXKj63AU7VfCOA0tTR4ksJTl3GlgCLw6UETR0+mtsW++Am62bLbYInLJ4SQhIA&#10;Ka2hCiq2fSeQtLet8kuWH4CVaX8lbRcgyuoCqCJcxrk/Q6kNqRxWl05w0oC4LCdmh6P39rziA+Ja&#10;MoW/sjDmxOcrWs+Jz1e6d2cGNZ+J9LKGS3cuBsRRBRtTjC0BGMI1oJQnQCVYheVEmuAF6LDCgMHq&#10;NSvSAlbDnD05jRmTv68zOA3Jc5y0QgGD1ZqHxGA1kAF8wARLClcAwo+Akqws0pBDycI+0G55OD7C&#10;ghN5WN2ALt1JJx2fvvnKrCa7plhIbTgJWN/6+uEac2K8MupodOvsnhVwanbt2g3dGmiGSoClBkIF&#10;Jfm7xFGOyg23WXZzXw6Rv1A7j7ar9kl6B7iUAjQBm1aayi3iyrz//OPXekA8rJzoL4e/bRVFutJq&#10;VxCp1QyX20SZSg9LqJ1XaTndwBL5AEbc8Nrf1XIq86FOwHAZYEpAdcxjYlAbUJVwUv5GfCmVa/4S&#10;Pu2w6yjQacS300tZvL+xA07WpeN1tuDEkrLerdu/x7t1wEmTMDc9cb9/U8e40xP5bR0/OPj8s4/T&#10;77//mn76+Yf08y8/ueVEA5bVFN26cBHWk2aIE69pBJHPXGBlAk4sHBcD7ECK7l8fn+jIJMwlixf4&#10;27pxY0+NqQSsLJAnYvoscds+LKe+aebs8VZOz7Ri5VIvl/GsOL7YJ37NY2LqAC6gja5lhIEkaYQ9&#10;DmjacTIm5sdr+X/84dt02KzPI198YoA6XIGoBFQFJ0vHelJPhPob9U/jTnb/GnCicdNADUAClUMl&#10;N/gSBsjhE93CLqryqIwOrvbV8rf302W/LVVQkQq4VGFzq7x2fJ0spkotcAlQFZxQCagyLszUgErt&#10;BkQCLOGvVYbrsgg3QdQOC4wRHyrgZDe6hE6oE7DaCotKMJEEp//VChJs5BJHOVX80UR63o/iBKbw&#10;Z+i0IOQTLD1fEd9S5ImyEeua8xuqb49gNR1Ihw+90xhzoluH5aRJmHTrnn38frecgBPdOt7WMS5E&#10;144GTWOn8fY160JgYnImEGIpFVaW1EqYuFopU+DS+BLWCsvuxs8J6Db2Tv/8x6/pRAMUHxCz4NwZ&#10;p8/wlQWG+Me/Ie/eMThu27O0Se8+PdMFF85Ily2bm158cVMaPHiQw4lv9zhWrDO+t+tv+TkOxpBi&#10;ATwthHeclwPogGqAC0CF9cVKCr4WlIGR4+RtHZYTcMI6kvXURfmNHdYTbYb6qzrYyXoKsFgjLuAR&#10;Cjg5DEoAVWLbUF1OLYGvHACvoNTen/stX1YJlTJOaoQFlFZ8298AUQdV5RSq4CQglNARLJpuGX90&#10;mLXjym1jX4prpgtIdTispba42e5mlfGdFV06PcFQxAekHFSeHirD7je1wSTguL8Ml/FttyXBqWt8&#10;DR53zSqqLCTfpqVinpMPhn/zRbxV+uyQW068qWOOk357znpObjk9HovNPZYHwxlz8qkEBg+sGoBC&#10;w+1rDZYVBWj00WXjA+D4+NeX48W1xs4HtYBKsPLVME0xfhPjPiNGDg1ryUDwy68/ecPHclp++eK0&#10;8JKLDE7T0/hxo9xyAkp8X0d3Dj9dMJbqjTGmGHyny8bSvEDPB9ANZlg+DMgfe+wxvk+W8vVlW/x4&#10;Y+0mjpu/uRzbPeJ7GsAAblh6AVO+/2PZFr7z+/jQez7mhGUkELm++LSCVfnGTu2gDSgNiksVRKyR&#10;1oChURMu3MIv6OCG9G1bs9x6m+yXiCv1l2m2rQHGVfgdPoIJ/kKebvH1dj9aPNtIebv29mXY/XnM&#10;qTmG1ByD0tuzo4kbUepo0CnB0ym+qx/oWLjytyCEvxVXg6eWINNOPyqMqvyhdp62KrBYmQ0gdfKX&#10;ebO/tKJCAZ0SRgJWW0rXtWAw3FclOFKvIV7CSZYTS6YITkwl8E9XzHJ64tH7fOzn0kXzvYF7t6if&#10;gemEE9Ly5cu80TIug4tFwpsyGjeWCg0cySpxGRQA2d+O6eZgozzGsAQ5rCs+E2FAHDidyYJzZjnx&#10;TzsHFHAyQGi+U3eDCpZNvAkMgPJTBN7osRwKLuucjxg53FckCGuqry+10rNXDz8WjlGWXgALWAVM&#10;HcYZTpRFV4+Z4vfdfbtB6LB/qxhwsu6cQanq1mVYVXCqunZ1vUOaiBnWE2ApANWGRAmLMq3KH9tE&#10;GYKSwNRSBYoO6pSmOFMFHKBRSPkagFFaY/varQBkanfnuipPJYiLCRhk/dTduK4wYlImNyCrI5g6&#10;WVEBntrfqRsXUt4IW6PLLuEKLv62Lvx/LYHmaPGtqQPmlwhXcDFVXTPCuORr5VF6F4urlS7/X8FJ&#10;AGrAiAmXOY/CGhAXnHjlHWs5xd9XmOMky0lw0t9X+PDXwWSgYp4Tlgxv1YCPd5MMTFOnTvVBYs0x&#10;CjBYo7cGTT6sFcRgsv/dxNywVqIbxcoGdPFo/LLAYt7U8ekUK/eqNSvTZUsX+iTMiRPG+Me/yMed&#10;HEy8rQNOrEzA4nIcV7ylG2kg4niAJh8J8wcWtsH68zlSJrp4rAk12EAzdNgQh1UsIdzbAQWwOGaO&#10;S5/ZMOh+0bwLfCxstcGTcSe6dQ0g4ZqIk+XkEzFze1L9reFk97Hq2pWQQTRqGn1L3thbcXmbGmpl&#10;OQWkHAp5TKtTOR4X+SJvhDuCRuWX6QKJx5Fu+1X+rAaUSn9WCal6vKkac6phIJDUYGpDxqBFAzDR&#10;wN2fwSQ1y9B29fadFWmdwMRYk55Apf4XOIWlJOCUXTrUhFE7XMniAEkDQhbfUKf4HNdlu7a/3MZU&#10;WkQNKEnASYDKrl8HrlXRrROcsJz4+4ospx3bnmlYTk+Z+K7u/rs2pHvvWu8f5DL3iG6Tjx0BFQbA&#10;reECJiBBGuuHDxs2zMdnBKwYs2H7sK60lK9Dy/zDDAzkIU7dL7psa1avSEuXXJLOPed0HxD3BefM&#10;cvGpBOa69TRwgIMEOAFMygGYlEk5iGOZNn1SWnrZpWnexRemSZPHx1wpAxQrYo48dYS5w9Jw6wqO&#10;HT/Wx8cCTiwjzG+kmIEeHxMDJ8beWNdp6OD+BqNPfblewYkfbtKtI6y4crle6nTjYcr9csupHncq&#10;LaAu8FC4HV8pb4eq9CaYQmU6am7XBUIApIgr0zy+BRKFK/B4vqOo2K7cvh0XKgbEazWBUUOmjC/V&#10;jO8KpdoKk9tUbUFJTUhF160ToPymo9w4O8FKUCoBVCsA4bPAPb0ePD8alBrhUg4WYNEhTSJNqsLt&#10;btvRLakKTIWq8+d62cNCv4b6mm7dRzHmxPrhrIL5xs4XfIb41mcfS8898YAvNMe3dVhOjDltvP0m&#10;/+FAz17HOVz6GgDcmjAgAQUgQ9foLuvmrLv2KrMqLvG/9c4+fbp3rxhLAlSAQjBjSRTEd3ExNSFm&#10;nfv8KXOB09VXXeHjTow5TZ0ywYATlhOD0prjBKD4SNhXqzSLKd4Y9nVrCWACKUHx1vU3phtvWpcu&#10;X74kzZl7ngOLsSnGvE4dNTxNmjQxzZw53buJnJf/Ncb8zA4HxhwXoGO//fvT9WSWuFmjn2WrqbCY&#10;cPVBcAWnwnoq6yGWU/mN3V/CqVSZ1ilfO61UUX49sRMohFvC6C8lCGWYlK4rw6cdjvKzcloTQrX+&#10;/MevDRmcuIhNlbO0BYlqHhNxhY42JqV1nQIwlBHb42/CKJebIVXCSEAqwVT6XRZWA/0rOEX4Lywj&#10;8yvd3Q7yfIW/CZnsNzUgVcRX4TLN85aAytuaAlQWlwfEHVA5fwWmLMHJu3U85fNvoXhbt/+dXemt&#10;N7an3a+8kLZv3ZS2PPuoTyXQek58W8e40223Xpd+sX39/MuPDhggwKxwXOACGJj/xBK9GwwAV666&#10;PK284jLr/pzvy534euL+rRqQig916dbxPztgxDgQ3Se+saNrhpUybOiQdN26qx1OWE6shhlduv5u&#10;PWE5uQxC7J/ymMhJ+XTdGChHvLWjmwcIjznmb+mmm27w1RUWLV2QLph7ThozbmQaOWpYGj12ZCzX&#10;O3uGQTisJbqfgA0oYSUGnE6xY+6dDvH3mg/esS4d1/WzwnIKi6lcQoVuny9HXX0KFnBSHawtp3q2&#10;eAMqJWyyBJMyrpLydymjhl4NCMr6LyrzZpBUKuIASek2wCQQSR6XlfOUQGqrAScuImpDo/YHbGpg&#10;tWFEHlk/ARqVSVg3SeWV+6jVBFcJp05gKuPaqkCVXVlIjTzW8CsrKYOmDS7BRDBqQKmQKt7RVMGo&#10;KLMJn1YeD4dqYLXAhLLlpHOuZodjOflHvwcdTvqujm7dm6+8mF7Z+owvmfLMY/f5BEykf9cBJ5Yh&#10;odH7Ur3WreEtFgPXgAQrg+4ZAAAU665d62sx0YU686xZaYw1fABBl8vHm0wMPmN98bp+sHXXgIr/&#10;dumEPqmXWUJYTtesXe3riF887wL/vs5/cMBbOrOWNJ2Abh0AYZLoP/743Syc3unSSy/0N3WAdIR1&#10;19gvcAF8jIdh6a0xq4yxI46N8SjAiXUVFh1vFI/zY+PNH8fO9pyrQy9bTkMGnZK+MEu0hJOgxDpP&#10;glTXRefacLL7WIw5VXASXOQvwh3BVOaTyrQir+BWyQDQVAaHpHAGCX5AAbRwBRHSCEeeAkRZ/2wp&#10;4vL+sr+Uyi7dxphTZ4DU4AoBolDAKcASKrt1Koe83/jTxN9m5P64pDwqI/bRFUylyvh2PlkUlWVh&#10;Db6EBYq8bGPdOYHH8kVcqAQSchBlt5T223kfRV7AQ752GRWUpBpAJZAqf4aSzo99cP5+/YBT9V3d&#10;QV+il9nhwImPfl/fscXhRLdu06P3xvrhD9yZHrrvtnT/3bemu++8ybo2dJvCKulrjV3fnMmiQIQB&#10;lb+RMwEqBLj0to58NHLA5ONDpzAjm7KOT6dY+bNnTEj9TupjFs8pBqcr07LLLvWVCWbNnOK/ceIt&#10;GZCqVybgU5U+Vv7f0s4dWw0Y/dK//++P1D+PDQ01CyzAyHwlrDdmeTMTPJZR4XhRAIyZ4/En4QEG&#10;PSZjAiesM7YjH2Ef66JL2f8k79b51IGiGyco6W0dcdRxANW5WxdgqsecBKkCLCVsWqBpxLXSBJ92&#10;uJI1+I5hYOH5s9ogyfFMWVAbcevK0uQKPqU6xSm+VhNQCCgJUD7PKRq4YKLuHBe3VqQHTEpAIbpv&#10;uHXeOq0sQ2llWDeRY5A5XMap8ekmd5GlVTCSxdSQpdsxVyJcxrX9Cme/gNL2l3Glyny4HKNA8psd&#10;XwMuDpu8bQc4VSK/XG1r27iwDu0aRJeu/qGmPvrVVALGnFjLaccLT6cXn3nULSfgxLd1j9x7m3fr&#10;brxujTd+1ljSDGo1dBo4YmqBBsmRYIDiNbwG0MNPOXQL6dbFgDhv+uIX4oxvYRnxZ13gdDHjQ5PH&#10;+7IpGgz32eEAwgDFPrB24nhi/hQu0Bo5coSHgUp8foLVE/5S5MEqojzyCkqEEVYY5bEsC/vu55Mz&#10;+6Tv7Poy1wnrCAgJTg4sHxgHTvxK6vP0/Te80aaeR7uiDghOzUFxWU+FHAYta0kWlvsLKVzkbYBG&#10;Agxtt4MAwlHjjrJdCaEmeHJ8tqoiriuMOqmCkz9xG5ZLV6BIARzySEeH0P8ioMaPEb6zvvrnn+73&#10;G8gxcDMDmEe3nmqRHsejrlpXHS2+K3BKsFRpVnYXeJXhljqVWamCUIc492cQtWB0NDixeif6CbBb&#10;d+I7nuD2NP/ik/2+CubHB1ii9xWznLaZ5bQ5vfw8q2Cy0BxW0+1uOQEn3tbdetM16a29u9OHB/cb&#10;TJiPFK/rAQBdIawODXQrzMA0Uw5qtymfJW5pdJ2GDR9WgSssqxMMWEN9DItu3QLrfs2eMdkHxHlj&#10;h+USEzBjNUz2h2XGtuw/LKV4Q8jfVYALcVLAh7+oBKQIc+yURXcQUT4QjAHwWLDOz8s0xKy3f/zj&#10;7+nf//4zfW0WkX/8my0kwCTLqfobi0mD4uUDFlG324DCcpIVVcKpAZw2jMo4D7NNKcUDBoOclQlY&#10;aisHi0ngaLn/RRVwsr9UO15hxdX+zkBqy7t1NQQCTiU8/huocJnrhKslfss8/6tYfoLygJVAI+jV&#10;IAwFaAQbGqa53HysJomGW/m7wqIhK1P+LvmKNMnzHCW+3F7hMn8VV4KpSzgDSICiUlt8Q8U56vz1&#10;XR1jTpqAqU9XWJFAltP2LU/5Wk4slyKrCQvqwXtuT1csX+SfrzAuQ3cMi6dcKymgEJZRbU0ZhHJj&#10;bvtdVhYDy1hKU6ZNtq5idBdxY17RKenGG66NMSeznGbPOC2NOnVYTMLMK2K69QRQDDTACQtK+wIg&#10;uHTrBg0a6BACTGE5AaawosKljIgHRLiyzGo41VYZcGSZYFZJOHTovfRVtpjacgsKv4GLQXF9BKyH&#10;vh6kelsXcArLSd27ahoAgHFIhQIwBpesKgxwPE75iGvCKQDVkkDRDmdwlP5SR4svYSR/mS6rqU4v&#10;t/1rueUEnMINaaIl4PgrQMXbuK7+/0XK/wO/lMpQIqz91XBqQqoBJpMaaA2jltjG5IBAGRKCyP8X&#10;eTm53E5ltn+WoMF2/DWMsipAteCUrSS5jXMUnHio2JNaK2Ay5sQcJ8acyh9qsn44C81piV7B6aG7&#10;16d77rglXXThWdYomd/E5xwBlrAkYkC8DSgEGGSpCEhlOGBk1oo1/CFmJcX3ecQDrfjm7obrr/FJ&#10;mIITY068rWuviMmxMCud/QMZ9gFUcIebVSa4lDACtFhI5GFQXfGUBWCJZ7sQs8JjZQO6nrEcMNMd&#10;+qXbb7+xGl8SjGQ9yZrC7foZSw2nsJwCUPXYk97cSRlOLsIZNB7GLUS8p9X+Bog8DmAFvBwwcqUc&#10;boNBce20artGuvLIr3CzrL+CUznWJBmcouELGlIJmxIQnpbBpTwxU7wGWnvb8DOeFNbVD9997nHf&#10;fXM44rJ+Zpley6dttb32LSAJUIrDreCDAENWI75IL90uEPmrPIqrVACjdKWqnDrOQVOVUwCpAFFb&#10;Hm8gQl5WUV65jpMviGYNRrPD9ecVBsSB00svPJWef+YR/+j3kQfuSA/fsyE9cM/69MDdt6VzzpyZ&#10;evgbNqyTvgYUBohjqRHGYgBTdMuiS+dpQMLSaeykyaU7F/EBACycqVMn+3hOBTYDAVC4/bab3XIC&#10;juecOb3+Lbl17Rjw5jOW2Be/JeeX5AFAykZamA4JVlh8AwcOcmsrIBUQ0jbyC0z4ySfocY7EY/Xx&#10;veG5586yblvLWsqg8q4d4LJ4unXIx0+9a0fdpS6W1pMAFZACPB3Hn1wZPmXYoZOV02Nw24SbFfHk&#10;s+0KOZCQwaIraBjvwtqpw9Kf/8BV/uZ2zbTw124z/39TMeZUQ0D+aPABhRIQSpccSgJTAaROAj41&#10;eGqQRVyAqw0mBHi0/7bqPF9FYy/UBFkArBPgPG/eBmG9yF+qAadCHp/L6bRtDb4AioNG0KrA1bSk&#10;qjSPzxaTlIGEwmr6yvUT0P+Gn2nypu4DgxM/09xjcHojvbdnR3prF6tgPpO2Pv9YeubJ+9KjD96e&#10;HrpvvVtO99x5k6/nxJjT67t3pldefdnggeVkALDGHmswISweBrjD+qmXIwkAyXJCbIMUD9wmTJjg&#10;gNPgOdvSHbvh+rVpxfIl6ZKLz09nzIoxJ6YRYDHhDshdLsDRvXuAE4toABZRPxaFG+xTBYAT+dgn&#10;kETqrgEeXAa/idMgOGVGegyOS8wSJ+6DD99Lv/z8Y/rVYFLOCJcAkuCEBCfNd9KQCWDCiupqOWVr&#10;yUGT4eOSH7dWA2IFnPA3unxZJZzkb4Ap52koQwQX6AR4FNar/lDklcgX/noQXOWVebqCSP5SeVWC&#10;gEAJBPklGnNpKTVci+9cTg23iMsgAmi+bYSxmASnsKCa+xeMyvIqWRgACDYCj+DQaOw5rpSAIoh4&#10;WUW4SqNsQFDEh5rA6AqSo+UTmPB3UJkvx1Xdgyo9ym1PwGQVzNJy2vfGDv90hSV6WWju2acedKsJ&#10;i+nBu251lwHxCdbAWSaEbhBvq/SWjMYKEIBKgCUGo1EMhNcwcIvI8sRX/rV1Q14sJ6YpsDIBK27y&#10;DR/dNj5fwXK6dMGF6czZU9LoUcPzmBMgMeumgBPTFJgjde21q1L/fiekb7/9Ms2YOdlnfiP2A4gA&#10;i8RYFNtLgImy8CsPx0i3b8iQwZVlSB4f87LrMHXqOF86pYRS6SK3nvK4U205Zcs+d+nkhtUUkIpx&#10;J0HHACL4dIJQCSLiO6i0ngQb3IbVlOOBQMAjAKG8igNA//rnb67/+9ffPVxDps7TjJe/tqjq+Kba&#10;QCpVwKm2REKdrJgaDv/NUmrLgWTgkQQlTyvAFP6IL48Nf1MBJzV+QUndPcXTuAUgz9dSIz5bIVV6&#10;DiuP8pXhCiJAgi5XEY64XFZOq92u2zehFGp05cq8Vum1PYPhwIlF5vTRryZgMt7EKpjVHCeDE2s5&#10;CU6MNzHPCU2aMMoXWcMaAUzAQVDAdegYcLCEgEBYSNYFyvF1OnFYTsAsGjmNf/q0ST7gPmAAb9L4&#10;8j/2xTQC/pe3cP4F6azTpwacbN/snykFsSpljC/x7zqsKX5LNmPa6PSbNWx+yMmnKeQXDNlGY00B&#10;oXr6gGBEePz4sQ4rwISI480fx43fPx42QI0bNzK/scNCqrtygpKkMaf6Gzu793bv/KHSGHMql0/5&#10;i24dUCnBlOFUxWe/YFT6BSeHkgGiAg8qgFH623F//vPXDCVZTIAj3AiX2wWQahiVfoXlDzXLbcGJ&#10;ixZ94rrR10AICRb/iygDN6yprtsSX1pcApLv6yeVIXWFEsepskgvrSVEgy0BUqb59keTQQgrrC0a&#10;v3efMlQEjQoSLXUFlB0Hx5j3o+Oqjq9QIw2Lyf1lWbV0TDpOunTf2xNbv4QCTlhOB959Pb2zZ2d6&#10;47VYkYC1nErL6d7br/du3d133GiWiMGk7/HpmGP/5tBgyREGiRm/oRtWwgdpvlEDVtao8ctVPEA4&#10;bdI4C5vlZNbZ0GHA5xTfz6JLL/bPVxZdclFi3GvM6BHxbd2gmEqA5eSQMrBgOQGNgFAMck9n+sHw&#10;Ia6YdiCrqR5jAk7kJZ7tVUbEsZ+Ak9KZyc4bRv5AzGx1Bum/+vLTCkgVlJhCUMBJlpN+dhD11u6l&#10;gYm2VltN9dIpNYwycEoIdYorleMcRNbI68mV2SXNoFCqDYgyTmAo/aUUH25I24bqfSi9zN+Mj7SO&#10;MkvNLScumiyhuJg0+nAJCwSCAhJ8lK44+YmPcK3aKqrzhSz+RwBl8ea6qu0oq1aE2a/iamghGjSW&#10;khr7L5b3V9LM/cXzs22tOp+ptJrKOMnCgobSSlC4eFI2ws0yAzhNBQTrPMrXKX+ZR2X/zMRVxjh4&#10;jW1P7nK5FK1IoD+vMAFz85MP+ps6rKaH77k1PXjvhnTvxpvTzTdcnX788bu0ddvz3jiHDOP1fD0o&#10;LtgIOIh4QQmVgMIvFwCMHn1qo8tEPABiHSe+01s4f45ZTtP9DzA+/wgwGRj4ALh/nsXdvTs/vQwr&#10;Kso16J02wSEyfITByfIDFQRsyCvLTfkDVsCLqQISbwXN8gJOA2MgnM9t+IznJ7sm33/3tcEn/vrb&#10;UAEngKVB8XJdJ1lNUmcwlSrA04ZSEa6to0LW+CvXVcOiDaG2v4yrZADx7QAL6R6OeFSCJsqIcmqV&#10;cW23gwxKks9zwvQUKGiwtb+OP5rK/KgEVBnXKT7SMpQyoNpgQgGSgFBX1WmCUwMgLbW3E3gAhPxd&#10;wsqHW8j3kePb23uewq3ytuTHS5rJy8j+Or4AnclhKACayzaagInlRLdOH/36mNN7b/qYE9/VCU6s&#10;SCA4PXb/bemu229wQE2eONrfjjEmBJwY6B48eLDBBOAAGqyQ+q1c+ANAJZgkwowrCQxjxozyCZNl&#10;GeSju7f6yuXpssUL0gXnnuFw8s9XzHpySBksgA7dND6R8TEvs5p8TXDbN4PqgpPGygI+dfeN/QAp&#10;RBgX8FaQMpEXoJHOcVMO5U46bWw6beLY9N23X3bpxrEAnSZgakkVfWN3dDg1x5q6duuaEGqEXQXA&#10;CpWAYskRVMJJUrgjHExl3lA5EF67jEOpy/ivP39z/d+fv3s8cd4dtG6hy8tmu1L1Pv/vz7/b9r/X&#10;cYITjRQIqOtTN14ubKQxPydgcnTQ1KrhQhfu268/tf5314FuFPsUgCKuDgf4wh/HVG6LysaP6uOP&#10;/O1wGw7aHtHQ28LikovlFW6hcluzYFzaNqeVedpxLh0DbluAqFSGklRaTcwO119X+CVUuZYTy6Uw&#10;5lTCyQfDN97k39XRtRs1coh36+hqhZhBzSTHgBNAoXsHpAgDF97C8YEvH9ICDsKCE42dcmTNTJ46&#10;0bp0fExsZRlUAAzpEyeM9bd1ixfOS+eeNcthwDQCwODLpgyMGd2Ah+Vc6NqxbT+HSj9/W0detokJ&#10;m9GlGzFiRDp19KhqITk+QvZVCOxYfSlh8/NNIMfJqgZATl08xq8ANGXTxeR/evGLqAymDKPSRRog&#10;r78jjbonQMWYU6dxp9qSagOr9HcEVBUXYQBVu/XbOcGGsLs5rpFm/k5dQaQ8EoABRAKK4OTxwMrS&#10;yrxSxOlNYA0jV+GvphIgLmLt7wqCEkoaN+oktv3vAGsqQFLCCAVQSrW3q/NTAazhVoCtyyrdMr/7&#10;BZQsXsnT2LFGBBniCIdymucNt5O/zNtUlK+8UX6kaX9VmsuONYtB71J8S8eMcK1EoH/VVW/q8o8N&#10;+OsKc5z4ro4JmHz0y/ym+++82a2mjbdd72NOfEzbs2d370Jh6TA3adAQs5zMHytXnuBAiJUu44t+&#10;Vqf0dbmzjmEtcRMNnwmTsqx4YzZ12mlWRvw4ISwfxrJO8AFuunVLLr0onX3GNF9H3NdSMgEm/G4B&#10;se9evXyfMYEyjvPUUcPSqNHDfVwIiM2YOcUtNMDKmJmmLzCRtDxejpFlen09JxMD+4LUzFlTHXSs&#10;A8WbQwbo9721K31hIAJGn396IB3+eH/oo/fSZ5+87/ri8AeeDqSwoJh7xv3mXnEP3foFVCafJlJY&#10;VECr9jOTXONTATNNQajBVsJN4VhTvJzUKbg03tbluCp8FLFNbJfLyW4Mblv6H3X5ERfgqVXDqFO4&#10;ASaTww5ZfGOeUynFt9WGThnWdsTF27k6zeOyFNdJ/23/f6WAUkBHx4DFVulblrPgn/Ysp8oblcPe&#10;FWrru6/MLDe536wRhRWHlaIB6GogukjjDyjEu3JcFW7H5/wSaQ03pze2RXlbfegLmPhsBTDpg18W&#10;mdu39xUfDNfPNHlTxxIp9911iwOJsabbbrkm3bHhuvT8s4+mPXteSZcsvMithrFjR/vMa6wg3mAB&#10;EqwjAMFkSgDAErwsQBcrE8RaTWrstYXS3eGilTCBFWHE6gcMkLNU71XWtbvwvDPTjLymk69KAKDc&#10;EooxJ/bJuBNdTywp3i7yHR6L1AEn1nCKKQhYQAO964el1pf92v6woFjhkyV6WbwOSIVFFVYV58B2&#10;s2bN8K4dx4DVdNZZ09O1V69Mhw1AWEifHno3fXJon4MJV+GPD77jgFJ3D0BV6zwBKR4qPHRyXY2X&#10;UX/1cTuD6eGW8TXEcAnXCphFGv4aWLK+AjiVFC7T3G/blPkMREcN4y8kkHUGlBTxlfUl10RcNxpw&#10;AKG2mrA+/soyaqsTcAQZQeJo+drjS22VoGpDS2VLAEjx+PVRMcL/zREGKz8xs5tKw0xfzHDM9INW&#10;mQ6YePq9Z08+KtcBd/nF0leffegf0+IiJjnWOuBuxOMvFXl8+88PFnnq7YkPf8SX+whXYns7XsY8&#10;ijDbffmpHTcN5MO3fNIl+nDfrrTvjZergfDymzqspo23rku337Q23XTdlenm61enjWZBXXjh6eny&#10;yxempZctTAsuuSjNv+Ria/AjfH6SoEKX5yTzn2ANfGAeuwFUMYM8RBiIIQAlSDEgHn8SNguMbplD&#10;g25e33TFysvS0kXzE2/rZvL2jbd1BiasKsbBgBMw69W7pwHlmLTp6cf8U5d588426DE/icmXfT3f&#10;rJlTHSoXzT3fIcN+2RZgMabEOQBKLENg6laUW4Icc09PZxvOg7eEhw7uT+/u2+PLGB/6MN6AvvvW&#10;q+mD995I7+/b7Yv5EX7v7dc8TPyhD95yYCGsq/rnCPUnLoxL8YCkrsrl4am6HHU4HvJqQ6GvLY0H&#10;fUAuegvRhiWBSoBSF7INqb+3AdSW529J8Z5HrklgyuHK2sow8nCOE5zCX3TvMqQcTpwsJ3Dk8w/9&#10;xDkhXEjNRdE4kCASb9xqmPiFy1JcIy1f1DK92sbSNJUg/IrL6XbxPX8ug5tFvFtA5o+bFxZQKca4&#10;gJD+aQ98BBxWP0BASDr8sVWgj/a5/5NDbzfCX3xc6BPb9qN33Y8LEBQu86CATYBDUhr+Ml1+AasO&#10;k27dBFMNqQATbqRFufGPurfSR++/ad2519OBt19N77653eDEWNPT1WoETzx4h3XnbjQ4mbV089Vp&#10;/U1Xp5sMTrfdeq012IH+g4MAyIlpzNixvkAbb67oYgGM4Vg/fY83S+eKdMXlS9PF8+ekKVMm+WA3&#10;lhUCULhYOfw8gPW5sVaY4OhjOVY+f9Pl33UsR0IYq2mxwfC8s073wechQ1mVAKAwTynGrIAjMDuu&#10;+zFp0oSRaf0tV6V77rrRYBIf5/LWb8L4MT6GtfbqK/2D4pVXLEtLli70rp7+0OLjU3YurDE+bcZ0&#10;Pz4sJgScEOdDl9F/7GmAxHq66spl6f0MJkDUFvHA6eD7exxOWFFYU3QBsaawpPyNXp5uAJw0Hkud&#10;dkBRt0sZhFTXCVdtAwvsu9r6Kse2ZIWVlpW6h+oKAhfvDlaQOYraQOrkL9SAUKF2vi5QwmpqqZv/&#10;tNLECcTJZQuKQWknMmp2tYgLt2nJKB8Xrx1fhusLXEOpkVbEl3kFowpIdoMdRIVkEWEdueVj0EVu&#10;FR02KKEOYCr1KQ3dhB/4SMBIYCqBpHT+E8e4gwDIPlkdoNomQ6sEVAmfrhBCdX4pyjQXWRri2D75&#10;gF+Pv5kOvrvbl0mR5cRAOB/8vrDpkfT4w3f5APjtBqMNN6+t3JtvWJNGjeRbtBMdUFgNYw1Okyef&#10;5n5gQ2PFyrnj9lvSnbfdnNatvSItXbIwzZ1znlk7U9KY0SO9O4iVhXWFlcJ4j3f3evd2a2XUqcMt&#10;z/HpO7uXv/72ne2vb+rTp4f/HmqxWU4sODd50jgDDgPbjDMBKLOacleQsunWMZDuFphZX1hY/AOP&#10;yZscO2/bWN/8ro0b0rXXrEkrzCo7/4KzHVBMqgRO+uTlDIMh3VJfFZOuqInzZCkXgAiUAdPQoQPS&#10;nDlnpH0GICDUSXShcbGcPjILC0A14GR10q0nphtkOKk+SzWUog0oTBsSaNSe1E7UdhBp5KEd45ZS&#10;dw834NIVGl1kEAkpXKYVflMFIwCVpXxVXM4TYIpuXdtikhoD4kdTAKoJKdwSKkhh5Ym4pqWluE4W&#10;mG6IpKdFFZ/zEFcCinAFKrOY3GrKgCqtpsOfGow+acHoKHBSWuXPYVTCTdBhrAe4UAmpjAJfCaKA&#10;EYCxfAaYcGvw1Ol1uIRTXUZze+CH5cS3dAAKy4nv6QQnfmrw0uYnfDAcODH58o7169xqusWgBKCA&#10;Uz+DRu/ePVKP4471BjphwjizNsb4uI1bF4wx9entANhwy/XplhvX+hSA+RdfmGbPmub/nOObN8T2&#10;QI2xKLYBUHxeMnPWFIfTr/Yk/9me7MCQD2spZ+HCOem8c89wONGdis9WYszJ5y4ZnCjX1/w26wxw&#10;+Fs8S5t42lhfxxxrCMuNfHfcud5XPFh++ZJ08bwLfbImA+yasMmkUOAJmBgo9wFy6+JhocXPOvlg&#10;eaCvkMCKndOmjU37zTJ6962drn17dzSghIvo9gEmAIUlTl3gQaUHpQ8nmFVPPVUdxlWdruq81Xcg&#10;A1Bof8QJOmUbK9uQ/NFWm4ASmMrB9BIuXQRcKhGu0xw8isuqgKS4Ip9ct6xMQAl/FzD9+bu/8UPd&#10;9FZIJ1SdHMp92vJkwx+wUt46vesFa4s8uogl9SsoAaB8c3SDBCTdON1Ewaj0qyuHBSU4aTzJwZTh&#10;5N23EjqlKz8CTiZ14fALFg4Fy6M3NT62IKsGtwBPW5FWW0ylmnE1tGSpNSynLJZH4Q0dy/IyEK5l&#10;UphCsPPFTQ4nn0Lw0Ea3nIATA+FYTQDqlhuvSu9Yw/rpp+9M31vjjkHwiZMmWFfKLJRTTvYxGUBD&#10;d43PSK5ctTxdvmyxj+1MnjLBGz7jOlg3kScGmfn1Et1EfnDAf+YABwDglT/76dWrh39fd9FF56RZ&#10;syZFt84sHHXnAkzRrUOMXzElgQmTPm/JXKDGGuR0OxkzYt+Mi3EcQHLGjGluuWFV8UYOSxBglhYT&#10;YaYg+Bwo6/7RjSW/w3j9jemVV7akfW/vTPvfoVu307pwr/p4E106ZuGre0dcDSfqEla03VfepiK3&#10;6g9ava0fql63c52nbQlCtA2sHIGFONoE7Yh2oDakbb0t5fblbZLej+mXn62rZ/rVyvntV2SQMkA5&#10;qKz8Ug4jAaoSIJNyHNDBZRtzK8tJAkRFuNqG8rNbdekEKROAQt1488NrbMGBk/ITA0z5BHWypdog&#10;4sKQz5X9HiflNF1AqYx3AaZC3ACEnxuIvOtmEAI+pXWEFIdf1g3WDzD66JBVGJOsoY8P1n5c5ZOf&#10;eKAkOAkO6sa53EoKOKEGOApQARq3cgS2yl9aQVhGbVhF3tJVXsrGYkPMaxKcmNukBeY0v0lwevTB&#10;Ox1OAtNtN6+runUjhrFYG2Dp6dYPIBk/YYyDAUDxMS/TCfRWK9YNP84BwOB3WEjxF2AaPeproAJM&#10;WDlTp09K8+bP8S4ZgHJIWcNnf2uvXpWWLLk4XXjhmem000b7Ur2ynLxbly0nRPm8dePt24D+fH83&#10;0D+BoVsHUPjMpX8/BtLjl1Y6Fqy/EP+p6xl/+vVz6Wn7sXIGD07Dhw+3fQ+zcoakiWY5AlCO49FH&#10;7k8PPXRXhhMW0nYHFF04BJAEKMadZD0x7gScvG7YvVXXzlcvwGISnLL1RBvAT50vrR7GgNWevG2Q&#10;L7eHqr3kNLVj2hXDM9UQTQUpK9MhVY9ByYrS7G8HicNEoCrBZK7BJfJbOnAylRByf4ZTObcpZpjX&#10;cGp365iMqQmZ/rbOT9rnYnzuoAJMDajkk/UTzn5tx8Ug7H4T8brIDpUc35aA5OXkiysQNfRdDBp+&#10;/ZVZQkeyJfS5NU4T40eycGKMxxpsfuOmbhWwAUK4n3xk8DF99OFeDweg9hqIeMK9ZeEAUgkrWUuC&#10;FCBg9rUARKXzuS5ZQAMrBpHO4LWD5CiqQNMhToBqpFuZZZyDKe8PMLEKwQfv7PaPfUs48VMDvqkD&#10;TnTrNNaE1bQe17pojKsAC9bN5lX9qNEjvCsGRJh8iTTYzRwjfW/H/960GB3S7PGYUR6i+8V4z9yL&#10;zrdt8vgVcDJLiI+BV61a6mBizGnqlIk+Q9wnYBoYgA35lP+YY44x6+aUahIm4GJciRniwIz5SYwr&#10;YfVgRWEpaeY3VpFbW+ZXmKkDpGP1eTz7tOO9bOmlFo7v6lhwbuzooeltgxJduvfefsX1/j4GwoEU&#10;A+FvOJQAFIPiWE0AiukGMe5kDx6zmDTFQNMMNDBOfaft8HDFT08Al7YhYHlbsTbjfnPbgCJeaUjt&#10;1q0os8gAHa4ssXKAHMVbtE6WU6EMIuXHpZwKQNklj7seF/FlnCQw0a3D/+9//RFjTpyQAwfryQGV&#10;lU9MAHFB4gwmqUyXX3Dyi2VwQT98H+mVcri6+PkiE3Y/TxS7Od5dM5UWkiAEkAQnAQo1wbTXYLTH&#10;3U8+srBBSECSPM3ikaAky6n0u6zcgF9AyV2rfLwy9qdjtmYq1wBSQkZpFVys0nYSFRm3AhHb5O0o&#10;g3lM2gfS3CbghOUEnFhgrrScnnmy7tbJcrrVunPrrl5ultPV/lcU5g0xBsTAN3A6bfJ479JhMWEB&#10;xcxs5g4ZLJgEaS6Q4P92pONnpYJIiwFsAED3jf/aXb32SoNV/WEwEz7p1l1xxZK0aNFFae6cc71b&#10;N2K4gcb2g5UFIGRtsR3WDtMAgAkWHqtW0i2kK8i4F/kRQAQ2MWM8gOQwM1iWcVheANC34fxMHMN1&#10;665yP4PzU6aMTcOGnJI+eB/4GPj3bM/duwCU/IDpw/1vpkMHzII1QKlrF/fU6oHBiTd2/tYuW1AB&#10;qZDqvmCkNoGqtlWAqEwvRdvydskbdgDlFpT1dky//hKWE906YBNv7FABIING5dfAORAib6trJrk1&#10;VVhU+v4uyjGgFXn5pCU+s2laToT9Exjv1uUTpXtXT/rLJ4bV1LacssWji+Pb5gvRKV5xild5ZV5J&#10;N6WEEt03unFAqey+AShBCFUQIZyhom6brKePzVW3jrjYpoYUwqqK+Aykg2ZhIcJZWFFVdy9Dyuez&#10;GKRkxQhCuIQBBwBRvODU8JvallIjnMvzbUxYcJSNX/soLSfNDJflBJywnJiAKTjduG6VuzesW50G&#10;DaDLdGzq2aO7AwMLZNz40Q6R+hOWsF6wniIuIIMra0gQkUteWSALLplrcTG3CeAAlxOZhHnV8rR8&#10;+aXpornnpcmTxrvlo+6cv5mzcqRjj/mbz2PiI+Xff/85bd36tK9Uybb6pVSAKOY1yXpTnAPJrClc&#10;JNBhqUW3MH58cOcd692S5LixKgcNOClt3fKkd9v4SWm8pdvpoAJMB96Nrh3WU2k5qW74w8bgpDlP&#10;3rVT9y5DibpetQET8bQDbx/kyTCS225HanPefk3q1gGlumsHnL71sSesJ8a3cBvznwCXQ4twuFg9&#10;7TEph438JllHVZyl11ZUPa+p9AMmH2fCeircgBMnUllNMVNZAOGEAYqfeL4IXS6I+blYuiheJsrb&#10;V2FTWY5fbLsRKsdvClDKNwa/pgYAqYCSdWuyq+6bYIK8+2ZyGLUEmA65lRTpkZe0vZUoo04LKJUw&#10;KuVxsqiyiKMrqG2ASQmqMtxQhk8bTopvuCbKUPcS6ElYTQyIC05MwOSzFX6k+fTj9/nPM/mOTnBC&#10;TMTccNO16f133zSz/8d4NW/QYI4TXSUsH3XhgIMDxaET4KHhlyDCL5fv8QAAkGGFy6uuXmFg6pN+&#10;tAbx40/fpO3bnk99rVt3zTVXpBUrFjlgZkyPJVDYhrEqrbQpKDLOxZpQffv2SnMvnJlGDDslnXX6&#10;5HTZ4osdLjE5FDDFDw/UlQuLKeDEnCumC5AHgElAy9dwMsBdsXKZd28Z/1q6dH66/tor0pzzZ7t1&#10;pIFwvbmTiNdETMabgFHV9TdAdenWGZyYkEldp/7r4a8eSjnupDZTtR0T27GNwmqbaouUQ5cOAMUs&#10;85DK/A1ImRxADqY8/uRhoIQCNAEgunF1mDwljKJ7FzByFWAKheVUAcrKE5wIx5hTAKobIPK3ddat&#10;CwWkODlOlpPTyQoqlfWU88gvoJX5PT27AhB+gajyF9YSQCKMKzhpkBsoqUsny6kEE5aP5HCR1WMu&#10;r9mRXrn7pEXLV8JI/spiyiJvA05VGhDCgmmmeZylyYrSmJTUBVIt+FThTrI0QKTyta/ScuKbOla/&#10;ZJE5TSPAcmL1AT5b8S7dTVenm6+7Kq2/8RoHFDOuR48cklilkm7YiJHD/NU83SNAw6BxWE9hKQWo&#10;YqAaN2AkgEXYF6PLoMIS4h91TMD8v3/9YZXwj7Rt62b/A/A66+6xGqbmOfEqH4vJrSfrWlXlWdl0&#10;63gziPXFxFEmarJSJYvWsR1pMYbEWFWsU67unKwlwAeEODcAyLgTYf+e7tRhBsfBacnSS9J9925M&#10;7+9/O71ggH/s4XvS7evXuXW0Z/dLad+eeEuHFbX39Zcjbq91p9/c4YCia0e3rrKq7b5Xb+2sPtO1&#10;K+s7bUE9FMGEtkH7IU5tpWxPkrc54mljxDGUonZZAI9yGW9CwAlLqnpzZ9IbO6mCUKEqnm6d4hVn&#10;rsAU40wBI0GKPAq3AcVPUv/zf/+o3t51i7d1duAZTmE51SdUSlYRF4aL6hclx1VuTifcvoAKO5Qy&#10;nLgpnlaENQfEwXSEz00+spsaEynLQW8slba1VMLp0Af0+QM+SusUV4YlYORActAYBASjBpgIW8Vz&#10;SNRgCn9AQxZOCSaNTf03dQGYibLksg9BCtfh9F78bQXLiTlO/lMD4PTMI245MeYkODHPiU9XABPr&#10;h48fO8JAwqcovc09Po21Lh3jTkBAMFL3TgDCpdErXRCp4WTdO/MDCeYi3XLrOiu/l8FkrEGibzpk&#10;50dXcs2ay9Oll85NC+bPcTjxeyi6VMw14rOUAFRYZMxFYhY3r/2Z7AnAmNx5+bLFldXDQLgsJuRA&#10;8kH6vDIm1qEBiu4b2/ivpXy7ABe/hDr9jOk+QTMWveuXxowZllYsW5DeNiC9uWtb2v3KCw4k4ASQ&#10;cIEV3T2sKrp3Pv5UvLWLesx8p4CTT32hvhdtwg0Caz9YPEDE39TRLi2ubE+I+NL97ltrYwYmuYzt&#10;xphTc1pBjDuFSjA5YLJKQLlbjDGl//yzHmMqxplQGSe/r/3k40ykRz6FARGQwq0UlpNBJY834Zfl&#10;1IaTn3gBm+pi2AXVRXUoWTyugybHleltv54aglEp3ThUD4ZnMBVjS7iCiuBz6ACVYk9lJZUCOvKz&#10;jeBUgqqEU1cg5XCGUICoBlTALF7tAxEHCU9OE2D6X+AkqHW0roo8SGDyt3UGJyynat3wHc+nbVue&#10;9BUwsZxYjpduHVDiTR1jTkBq/c3X+iC0/23EAIXVQqMdOWq4ASb+McegN39V4Y8rPvfJrBH9yAAA&#10;MSDuPzUwkOhjWz430TIpfDKy5qqVBjF+1hlvBfEzvsVUAlYmoFt3+uxpaeSIofnNIZADegzGU/4J&#10;BrPuPmkS2DCV4GTbL/lXX7nCocPEybCSZD1h3QEowmFF0X0DRAhrCUuLcTEA5QPpA/ulseNO9X07&#10;yGzffCIzfcrY9J513bCUkKwmAUqKLt+rBqfXvU55t9/qbLxVjqEJJmSW9d/bRW4fpV9tBakdtlXF&#10;G5Qk2i3tGNjhxhs7unjRtfOwwaoTmFAZh//33753P0D5v3/97q7DhjzkNclqaqRlEZal5GFzZT01&#10;4MSYE3DCWtKES/e7Gyagn1SGk2ClCyFA6SISzwXG5YL7hSWcL2oZLuMbNwdxY8xVPK6/qSs+Q/mc&#10;md4f0ZVrWkzAqK0SSkjQkdi+hBNuA04liEq3UoCoym9xGmsivoITVlM27ZHA0lYJJLmuo4BJcPQl&#10;UqxLpwmYwIkxJ1Yj0O+gNj1xfzXmxFs6dMO1KxxU/IqcN1U0fhokUGEgeNyEMb7yALPE9RsoJBgB&#10;HcKCkkAVb/iOd4gBO/INGjww3brhFs9DelhXfVOf3r3SmtUr04rlS9P8i+f4VAK6ZwAG64s8HBdT&#10;EIAna0fRtYtleMMyAjLXXX+1Q4TxMiwn5jnV3TlWxYzF88hPPN0/tsPFmgLGvsCdAYplWBiUZ6E7&#10;ygNczAObMHa4g4fum7p0bZGmMSmmGFAP9RDlwcqDtj1TXPW+bE9qI8Q32lpOVzss26O6dJLGnaSY&#10;4Blg8jGnVpdOIMEfQMrxZv1EvlYX0FzfRn7ymgSpgFCAyf0CFPDKcMIPlEpAxVSCDB5BqAKSnahO&#10;jHiXxXERqotXyOPN/fYrrJ6P3C+X/AJW5ClvBuHIU8WZ3GLKN4+bGd25EGD67BNe3cd4E1ARpLCY&#10;CJegQcxBqaypHKfuYJlf1pi6jQpX8Q4eulMZRhbPtsojC6mSPS1l6eGWZQPamPEdkyuZCa7y69ng&#10;BiiTPmORK5Gf48BCxP3gndfS/r07/dMVfge1Y9szafuLz6aXtmxKmx5/MD324N3p3jtv9XGmG69d&#10;7d075jhdd82q9Pzmp9Ompx93MAGQ0WNHpREjYskUScAh3S0liwuA1NLnI8CHdIeMWUo0/ivMOqLb&#10;RDzpCMuJ2ebLLluULjj/bF9VgCkBDqW8X+2Hspk0ycoE3j3rHytYYgk9+ujDHqZM0pDmXREvBazq&#10;OU6Ah2NyywlryuDEd3dYTywZA8hYrpepDSMMWKzr9O7eXdFte2+vhz/YvzcdeM8eiB/uS/v3veHh&#10;wx9TXz/0euCTL48YZMwAiJUGgMXX1uXCmvnGXZ8xbmm+/rhBhD8M0z7YhnWkvj7yqcexMsJH1k38&#10;1MplVv+H7+9Jb1g3k+7mzpefSy9v3ZSeeerBtOW5x9LT9kB6gn8UPninrzxxz8ab04ZbrvEPvXHX&#10;rlmWrr16ebrqyqXpssUXpZWXX+Jd14vnnuWD/+ecOdVfNsyaPj5NnnhqmjZ5TDpt/Mg0cdyINH7s&#10;sHTqqYPTuHHD08jhA9PggXYfTMOG9HONHjnAgBNQ+v3X7ww6v2Rw1RaUIFVaUQJUzHPKVpFgJFB5&#10;vKULVAAo6G0g8gsc3/sITspHHmCE/Mng4PksfZNfm8rPxeZGEOaPFkpjxUEWk5dYu/mLzw6lLz8H&#10;VKzj/LGHcT82S+PTQ/vTJwffc31x+JBZEu834vAj4j/+8F3XoQPvpIP73/IK9ebu7WnbC5vSi88/&#10;ZTf14fTAvbfbjVuX1qy6LC26ZE6aN+fcdPYZM3ydockTx6ax9lQfe+rwNNgq8xCrwAMZu+BJbJbD&#10;KdagcPvb07af+U+2J/4AS+9rT3zCp1j8STT+E/p4HOG+fXq5TuaTDCYomsv2x1sjJO5ki6tcE2+3&#10;SCNfb2vYfXrzF9w+vloAv03iL7X46TIpHuvEJz+aaGi4DHz7OI7lw7qh0TKmI6jw2UdYRXbMls+t&#10;IvOTRt6Ajp2nWUF08bCctB43cVhQ5A9LJaCBH1dh8uGPMuPtnMvKoxzK4xgo3/djYo1v0vgBgywf&#10;gEL3LKwgaxzWRa3nOYWFRBiXN5B8+Isf+LI8CtsTpzRcX2TOuohYU1hyDJQjJqaSh/E43uTxQwZ+&#10;BMo4GfOjxo09NY01uJGG9UncxImj0oQJp9q+hqVJk6yBU48MwMyGH2eNfYKlT5k6Lk22buO06RPS&#10;pMlj09Rp432KBGLAf/bsyem882anuXPP9vWlzjhjqk9cnTnztHTJJRf6pz9z5pyVzjlnpseTj/D5&#10;55+ezj57hrvaFi1ePC/Nm3eul0naBRec4dudeeY0z8fyOYsXz02LFs2x+NPTpZdemObPPzdddNFZ&#10;roULL0jnnj8zzb/kPNt2drr11mvSddetSqtXL07Xr1uR7t54Q7r5xlXWdfzKpy3Us9O/db9bYGa5&#10;xYTQsMDcwspvDbsBEgBC1wkX2Kg/TJinu7pVMeZzwOd6LFhwgS9NMWHiGDeBp0ydEDdz6MA0YiTf&#10;N8UsXZ6WPH14dcvTjYHHWEsnXuWSTqXytyWWzpwTX4HRK17EqSKyAD2uGgCVlO6GnpJUQqSnopvu&#10;OY2GFOkRT7qn5fzualvLi9iGrgArNiLePPHqWetf87qadHUv2vI0b1zRCH1gODc0NeroIhkUGGTm&#10;LZhJceESF+M3AYkIV5MhLT+K2dicG9eBv4fEMcqCESTKMC7jSJRdwYfyLUyarBWAFdfCIAtECkjE&#10;dWW/cW3JQ1wJJOJ1PXxmtx8ncXFt/X5a2LcxsAAph5FJ9z6uhXWvbJ/UA+I5huo+mryusI2JMHWI&#10;Oqi1yNVtk+vQ8TdzsQY58fiZLOqQMj9Q4rdTgAg/YCKNN5mMx40bP8rShjuMcEePId9QbwOKp31M&#10;mjzOrLHhDh/GsiZPGe8vCNgXVtoUe/DxqVCpWObFrJXpp7kYoKcc2hr/6ps1e2qaaUA622B0lsHn&#10;AgPLGQaW8QZBwojxu3POnu3gAUhACvjgB2LnW/zF889PFxrE2JYyLjJgnWnppJ1r4JpvbZ194J99&#10;+hRPIzzHAHbBnNPTwsVz0jnnzUhz552VVq1eki618Jo1S9JVVy1NN92wyt8Qes/LVH/wL8WSTXQx&#10;6W7KBVrd6DIBH7o0dDmQuj50g1i/hu+J3n7zZdNL6c3Xtzqh4wYYdOwGc3F58uiGemWwMGJSHF+Y&#10;03f3CXL2JGLgFZcnHJCiggEiKpCb1rYdFYUwb0r8bYnFyezG1Stmr8xmmQC4+qlL46GRsBRs5KNb&#10;gZ9BVU8zeVr2K6zt8SPK1TZ0M7zhmN8HaAGMhXF9+Q5rQBKNOlyOg4X8yR+wK2EiADgoMhCkAAOg&#10;iE9FBEG+pI85RgERjcm4BYTlZOeK2+d4lioJYQXRJVK3qIzDZX/4/VMUyrcwLmkIQPHtHIPbjEGx&#10;3G4fLDcrx1cqyFBCAkZ5PiVEcTW9wMGYr5UGvLnunJOPYeV0QCdX1l1cH8aiYh+UwTkQJxcrMbqp&#10;MfaF+JbPrUfbB/caCxMXawjLC7hRHteZz3K4Joiw/JyzXw/bj64h0nWV/JrmOFyOmbI5NkSYuk8+&#10;jp/rVl5DPeR58MtyA1RA6syzZroLpObMNQvo/DMNIGf4SqYLL52XVqxcmhaYRQV80GXLLklLL1uQ&#10;FpnFtMysopVXLHGXMPnmXXxeWrzkYs9zycI5afWay9PyFYvS1WtXpiVL53vaFauWuh+XOWtr161M&#10;625Yky5bvjBdvnJRWrFqUbpyzdK04grrHppWr7q06nHRs4pxr+idBajqeVj6rAbRvevGmAvjIcCI&#10;sRN9I6Qp+m/s5nXpi+mN17ak7VufSi9ve8oqxvEGIbOC7KL5mw4TF1Fw4KJyA3ShkSqXxI3hBlDJ&#10;VNEUrzRVOsK4Si9vvN98qyRUCtLxM1iqSsIyHyzJSoNkvITGRRxfyuN6PPkIu6KxyQ1/NGaFkcJe&#10;tvl9FUW2sbIoO5aBDZfVFnUcbKfyUByHlenb9fKPavH7h7Xkzfl7WvcNl4ZBGusjlS6v1ktXoszK&#10;VV7fZ8SxvRpctQ3HbfH6WLbK19san23LypR0UxYtmZs2bFiXpkwx6/lULOOTzTLul55//vF0/fVX&#10;epcCy8GhYDDjOgPUuCYBOuoGAGC/7AMACAqADKgT5v6Tl2uOhUQ8ZcU9BTxxbwn7vbF9Ec/KmQPs&#10;4TZ23Eh/ss+ePSGNGWPW0Uiz3K3BDx/e36z/Ye5OmzE2LV12sTd6HoZunQEqq1cDDCC8EIguZVig&#10;DK5zTNR/Hph62OH3NpEf0OT3h635iccSQzzIiVMaLnDkwU0Yq4r5VgAJKwwLDIsMFwvttElYXmGp&#10;YWHRBjnPkadi/VkXk+5jFt1E0hBhrDhcupNuzY0d4Tp1lHVDc37SJlq3k/QZ1nXEasKPTrcu5fQZ&#10;E708LDXiZlm3k23Zhi4q+RnD8qGg/AbRh40ylMIf1pMkywlAdWNgFkDxyhPxnRBgYrbrW2+8lN7e&#10;+3J6/dXn086Xnk6vbn8mbX3hcYfT8BFBc6wkLigXXZYGN4eb5Gnm93EAnkjml1VTWic8IUnHxXyv&#10;ZU9jqxwagJWpT7x3i3LFqYUFYZXW8lfbW4Wii9R80xTdo+jKkD/KZnv8uFgG6kJFufYkzY2ABkA8&#10;27OvOD5rRJYWrsLkj2Opjs0alBocDTCOIcqmHMpgvxxHhLXfOLY4bo4r0vVNm759I428sc84frbr&#10;zwRK86vriL8sU8fq1pKJeMJAy0FqcFy6dF5au3ZZumzJhenM0yek2TOt0s4alxYusqfyZRelSy45&#10;157GC9LyZReliy86Pa29aolZ3TvSwQ/eTJdbeu/ex/n0AB5GeoBxnHTN2R8u50V3Td1hrBg9wNRl&#10;E6iI8zJyOsDAZSwN64gZ7hcvsC7K2ZOtAQ+wLtiQdOjgLtOr6e09z6f33nkpHflifzr0IQPaO9Mn&#10;H9nD+cM30v79u9Meq/90b/jxJ40e+Uqe5tY9hMFex5G6f0AFC4wHN3E+qG75CQMYLB1gA7QBDWDh&#10;QT/CYMnYE1ABEKNG092MXgmiO8mnROpiEqZbSLcSiAAJxqrOOHOG7wNoTZ1GV/HUSnQBgQfgADb4&#10;GdcCMoINZQAXRPrkqZZ/moHn9NPS2edOT6efOTlNnT7WrunUdP6Fs70rCJQQMKJ7SBmEuX5Xr77M&#10;v+9jnpW/PcwwwloSnCTCgEndu268OQJOdOX4eJHvg3AB057dW9Pru7ZUcHrphSfSdnPPPpu1cQba&#10;CY+OG2UXnouPC/3x64ZWT4bsB1A8Gco45FATwAp5Fy67ZR51r/oVcPN4i1MXDlcVl8YQYxIFJCkD&#10;WOVKjVTpsdyQwuSRpVc2CBoXig9d85iM7UMgCBAGqEiLCYzRxQu3Lg+rkIbl37f1YikPfrWE1YBV&#10;ybHFE5t85Ncx6RwoRw1XedinAOj7NzeUQWagVZlsi0scVg5QYsWA+dYlmD37tHT66ZPSmWdOSddd&#10;s9JfFpxt3QksppNONCu1T4/Uv1/fdKo9tFg+9+H7N6R1Vy9L1117eZo6eYQBa0569rkH7T5w3eJ8&#10;OXaOjfvHMXEdNZ7o41oGIs7Fz8e6XtQb7lso3rrpnsS1w4rtaRbfsT7WMWHcUAfo6lUL07vvbE+v&#10;v/aMQ2mf6dEHrk8rLzsnzZwyNI0ffYrJoDP0pDT3ginWOL5Me/dsSe+/94rB9eU0bdqYdN99t/tn&#10;PTyQqffDrN7H8EX/qt5TnxlzRRp3QrQRSV0z4EQerBzAAZxGOqwYqxrmlg3g6NXzOJ85z0qhiLlg&#10;aOKEMenYY7rZferlMGLsl3EoysLqwZKRFQO88BMvkQ5EZs6e6LCZNsPKOM0sq/HDDXTDPP6Ms6Z4&#10;/IxZBhuD02mTR3m8xHgTsEKkE4d/9hmTHFwXzj0j3XXn9emlrU9WH/oLQnrRpq5egIlpDtG9czgB&#10;Jb1mB0zqzjmYXt2SXtnxTHrl5U0GpsfTti2Ppxe3PJZmzBjvVMfk1M0QpLhZHpchJROVmyd/3NRw&#10;Y0wprC0HlfmpfPgdOLkykgeRTrn4BS3yCWKMLRx77N/8l9rsjxvLWj/MPF54yUXmn+9dE9/OpMrv&#10;0CoaAxW+9KOya6p0LBcauQA1YGAM3spSw0UaVGdbtpNFgEt3jVfjzPE55+zTfcnb02dP94X+Z82c&#10;nqZPm+J5Yr8cE8cZUtdZx6RGq+Pm2EIBSUFJcQBJ54RfXWXgRGNnNvdZZ01NGzfe4svULlp0Qfr3&#10;v//hsJly2tB0xqzRacyp/dNli89LY0bafR90UrrgvGlp7OhB6awzxqc1Vy5KN994pVkku9PCS89N&#10;//7Pn34PeXgMsjrh43n+kODYGXOJcUXdb86P++2NP9cJ0v1+27XjHAAZli5zoHr17uErB6y8/Py0&#10;eP60tOHW5dY4Hkg7tz+S9r75bLru6gVp5uTB6Ya189P+tzan5UvOSjdftySdM3tsWrn0/LRkwRlp&#10;yoRB6ROzrvbu3pSe33xP2v3ac2nOBTN9rBTYeP2mbpvc+jHY6AFNOxCUCNPdohuG1UQ+/IITFhF+&#10;0vDTTWOgHKuH87ty9XJ/Y8aKDSwps3Ll4rR69TIX/iuvvCxdOOdcf5jxJpaBcsADYLB4gA4Qwkoi&#10;HotJ1hJWFJbS+IkjHT7TZ45Pk6aMdj+QwWV74nAFMKUDo7POMavJXCDGWztghKWKzrtglltaq1Ze&#10;ki6Zf3b65eevvVv3w7d8/pZnBRioHFBAy6Q4de26ASXgVHbpsJr2vr4t7dq5Ob2247m0Y9vT1p17&#10;LL3w/CNp8+ZH0syZ4/xAMUF1cdX3JaynBDcIgOE6vHL/GXMX01f9bgdXBlb1BDKwcHPJR5z65145&#10;ce3mkUY8oktABeVPHwCKb7hY4/rq1ZdbRb00LVsyLy1dNDctXji3+kyC8mVFUSZhfzrTQCxMg6ER&#10;cZzKQzr7puHouL2hWZrD01y2Jx9WXN3IAp4AgwbHjGSAwHdllH3Z0oUOz7kXnJ3OnD0tzTYwoTNm&#10;TU2nz5ziH8Py37eA6Cm1FWiK2c0BKcUDGvyIAVfifGKiXSfyEiY/cRybLE4ae4wNMaDc22cQ/8eA&#10;woDrwkUXpkMfvZHuvWttev2VJ9Ku7Q+m559en26/+bI0ZdzAtGLxWemGqxema9fMT0MG9EkXnjMu&#10;rVh+ftp4x3Vmba1Ob725I/3rX3+38v7l92ykWQi65lxLjoOw5Pc233+/9v4wM0uFba0OEc/LFsDA&#10;5yZMmejdq3v6/bevrVs5Ja1cflH64vC76bWdT6W3Xn82bbhpmR3T2PTBvufT6zsftEZwKO166YG0&#10;+Ylb0uULZ6QnHrg2rb9hcTpz5sh0283L0zlnjku3r1+Tdr26OaX0Lx+TwUIZN3F01S3DiqI7hsWC&#10;G3lGedvAxQIiHmsIl7Di6IrJsqFc2tCM6ZN8LXVmowMfIASc8CMgBZxw+eQHa4r20qNHd29/463c&#10;aQYfpij4lAVzeYFFHFMRTreuFy7TD0jHygE8ggwuAKJ9050DTsThB2BYRnTpiPcxPNseCOEHSrhz&#10;LjozLVu+wPOtXHlpWrFiga+MwJQjhxMw+gHF/Eq3pMxFYUHRtfs6dWOW9UF70nxo/ex33+L7oG0G&#10;pq3pzV0vGJiete7cJh9remnrE2Y1PZoefvgON+UxR+nvAh0uKuQXjKgsCBANs7gh1gUcPNQqkflH&#10;nDq0EebpwxMUF1OZ/9MTxlUc7nC78FROKiYVdahVWk83lwpLY6JxUUHvuft2/xyDTzOuv/bKdM1V&#10;ZgqvXJQuX3qxA+rii89zEPDd1ilWqQeatcegKcfEsQ0bMdiPYahbh/mYbJ9Ixwdo/NiUZsfA+Xoj&#10;sjgal0PO4hENKaDFMQ9xMMXvh3r7ukFUMirhJRefn84/Z1aaNd1M52kTfG4VcMKKYg3s3gYzoOkA&#10;tyc4rqB46qjhVZqLY+Ga2XE6IA3s+AdkP8cDEMjL2AiQdSvGQMX3dVhN3317MN22/mr/I+/hw/vT&#10;O29vSUsvnZ5273go/fnHd+mrwzvTmy/flXY8d0t6adPN6f7bl6a7blmY0n9+Tl8c2pbmzZnm4w78&#10;843vsaikKf1fWBC5vgTk+duKXR+sEhP3RtYHVjj5sLL14KO+kcY2HC+A51qeaMd85It9Zr2NT2ef&#10;OSF9+P5r6f23X0ofvPtSenfv8+nf//dz+urz1+0Yfk3/+b8f0rdf7Ey/fLc3Hfn0ZTusn0y/pG3P&#10;3ZNmTRmRzjv7NDvfrenVnZsMym+lUWOiCwaAcGPQOQalOR4NDmOdACAsFcL4ARBjSWyDgBWul2fb&#10;0TXjLRxzpJZfvtivDas0XLnSrKYVZiWZS1d69RVL3c+fYBD1hg+UeTPLNXPLKQPSx5YK0KjbhSvr&#10;SPGIfBpjIg1hAbGNLCdABKyAkrpv5MFqopt30cVne5ipBWzHfKg1a5aEdWQw+uE7LCVmrzOT/bMK&#10;SFhMwEuwYkyqG2/psJwQlhOLtmM5vbnrRRfjTXTrsJw2P/uQm/jRNw4riYpEZdHTzi0kc6lMqkjt&#10;rh5AiUoXjcufgCY1JuJIo0HpqVq5OV1iUJLKyZsNxkfoo2+8/aZ0263XpZtvWJNuuv4qbxhrVi1J&#10;VyxfmJZfNt8tJ+BEZWdbytVTWueBZNlxnorjODgGt/4sDb8fkx072+PS8H1w1I5P4PDzMz9g0m+v&#10;R40a6VC9Zu1qX+CfJ+aCeec5nM6YhdU0uYITT1QsJ/bBMQMSjqU8Vo6D641LPgeP7Zv9ksfT8jaA&#10;jGPCsiI/eX2szrqgjN8wkRM4Xb9umTXySb4+N5PsVq2Ym847c2xK//7dYPO7QWljeuqBtenVF+5K&#10;d9+yJD1w56p0zRXnp/fe3JTWrjzPwLTQHw5c//9Yd/C3X7HE/lnVEywGt3zsfDgu1R0aPH4g5nkt&#10;jjqneoXrXSXzx8fBWKEGVGukVPJpk4elGdPGWJ1+Nb2y/SnTE25RzZ8z2bpxl6bnn9lgPYOH0s3X&#10;zktL5k9KyxdNTxuuv9SswYfTdVfNSw/cvTade/bY9NK2h9Krr21Kf/75mzc4Gr+6Y8AFC0rHK+tH&#10;cABKwIcHuWCBn3i6W4iuGIDDgiJ9OoPJZunw12P/3jDDCRABp7VrlrurMD8jZeJtr17H+aROLCQm&#10;enIMk+1YZ860rt6kUWZBnWplj3M/Y4eMIZ5xRowXARnODRhhEU2cdKqDCEsJV0ADSoxLYREhQIXL&#10;9nTrZHURh0uZ7IcXJVjgbiExWbsAlIMJcAlSFZzMcmLqgLp0vKGjW0eXbvcrz3uXLqynp9OWzQ/7&#10;mzpmimJyUlFU4aNxRGUDRIiGT+XXE1ugEVQQ3YtweWJGA6/Clpft8PsTPvvJx9Mdf5QL1AZ6g/Kl&#10;Pqzvfc89G3yGN9+LYTnRteMmX750gXXv5vts2iWLFzhgOC63GKzBU6YsBxqL9su4CCKOdM2P8Xxs&#10;Yy6iLPJRDo1Fx15aJHSlNIjNMfe0bij5+KIeAFxw7hnelZNmGpCmT5mQzj5rto87xYA3Fg9dtOjK&#10;aewKv7pt4Y/rzjHoPOMlQT42D8ebO7pzbMvge0wtYFpBD4cUfzWZbqCk4n7//ZE074Kz0vTJVuEn&#10;DkqrV1yYrlx+QVp75bx06cUz0hXLznMwLJg307qnY9N550xys37evDPTv//zR/rjHz/4ALPf5+L+&#10;ciyK07EK6Ej1IwCWZ3cDK8Bq23BNj+9zvD2ceqTjju2Wrr1qqX9SMdcazeZND6SnHr8zPXT/zemd&#10;vS+6NTd44AnWCD4zYP49vfv2Nku/3dJvTEMH9zWr1Rr55BFp+7bH05bn7027dj+bXtv1vDc2LB51&#10;5wCj9w4MTsThl0VHGEsJGGnQGwuJt9yAA+uKdMakHGi5i0c3bKzBiz8Y09Xv3v1v3oW7+uoV3p1b&#10;u3ald+8IX3bZAqtDfaouHWuo061jJjrCD4zGjh3m0z0AFX+QmThxpEMDARTOC4sJPxYSAMLVuFUJ&#10;J6ADtNiGMSe6ggISgCIv+QCWW2AzxjucWGab8aXv87gTYPLpBXT1gJNZToDJ/RlQ3Q4deCOxYDui&#10;W6c5TbtfYbzp2bRj21Np25bH0vPP3p+ee+ZB7xKx0iAVhZvhlcr8dLFUsahsVB6vdNlPJSRNFUxh&#10;ueTDTwP2CmvleqWj62USCEiL9JB/kGoNUY2dBkw6lZZxDsB0xfJFadmyS3wZ2EWL56fuxx3jZfkM&#10;Y9uPD8qayz5ouIQFFBq+ypf0hggJNAprYFrxhDku4mJ7tg0XEBBHOh+z0hgvvOAcBxGW0myD09nn&#10;nO5pKluKsgAo6xqVb+MCNLwB87dg/kaQfTDwHWHNbI83gLw1jEHxGACPAXHNw+LTGKwDxir4XOKc&#10;c/jsYa5dz3muYcOsqzW8vz2tB1tj4NOMkfbEPtWfznPnnmlWwESfZrBr9+a0/ra1Xmn7AXs7HwZx&#10;dR6EfRzOXI6b+4qrsTHSJPLq/nMfyefznUzxu3TU3d8sDh/SL00aPzw98+S96eH716cnHrsjbXrq&#10;7rT/3Z1pyqThaeJYa9RMMxhj1vCwftbtP9ehhKX1zFMb047tj6ddZjmdd/40A44BEmCaqMMAEwjJ&#10;CtSDWpadehcIC9AtLovD4iOMHFoGK+CksVu6eOQlXTPEsa569+HnEcc6jBj8Z1/cG7ZhWgGWG2Ib&#10;8lMG5QNCXHUveUvHYDjifgAgBtGxkgATUMHPw0iAIt+4CSPcWlK3DxDJ8gJSQIs0wgBKoOLTlhtu&#10;WOUw0je4QIiJllU4D4w34HTgXf4W8arP/n5nz8tm6j7nYELbtz7pb+leeA6r6TG3nDAb1T0DAoBH&#10;TzrAo/EMh4jDJSDjMDB/vF2JbglxAYmAjwsomMp05VGDi+kDSE994qOCu9Vgebl5WCXMd+HtHDeU&#10;Y+U1tndfKINGbNuocXhDtfIkygQcNFzSacS4auRIr+c5Fs6NKQOEdUxsQxk0HPz6EYC2J6/SyOeu&#10;hdknLnHMyKZ8zYEqrZ3YX5RTuwJVuDEfSnOnIh9l8coeFxGPG2nsM08cNQF8Bu75HmyUPe35Houx&#10;O8bwAP7Z58z22cUAjM+a+FYLkDEJc+niC9K0Kaemw4fft3vDOfDtH3WAN6tcA65FwNGVzy8eHAEg&#10;rjmwLx8E8nMOPifKYAt0uTeUwzG7VWogPGPmRLNIZ/qUh6mTR6b333stPbvpXofUk4+tTy+9yEey&#10;96Rnn74zbXvhAYPTo+nQB7vd0mKJlBFm7fCwpJ4P9k+r6AHEMIOPhVpb0NgkIGI8lHjG9zRcALCA&#10;GX6E1YcELAToPGxlkJ9PWAAWoCEd8JDO//ZIZx4XFhwQU1pYYUwnYLyLwXosJ8bDTq2gSBxlogmT&#10;zFqzcxx/mkHLrhP+qTMmpImTx6TJ0+JbP97s8cYPmGleFAP6ZTx+LD/8bKOBfoDFg2rp0rluPfmE&#10;TIMREpj0XW5YVnT7AlDdyoFwAMUYE2CiKwecmBWO5cRg+BZz+S89EOJGIfzAowwDBxo/ogJ5hfKn&#10;pXUdMmzalU1dEfxe6eyJSToVjThJDZg3cm7xWCUWGNivQEYZXukpz5/CWArRpdE+qgZR7IO80UAs&#10;zo+HBg+gABBWUIBDQNEx4+fYEOnyK6zySzC5PwOEN41AhDgAxvwm/IACq4CJkQCD6QoR5jOScMkT&#10;+ShDAOrr+emi0WA1X0rhej8hjlN+3tbVwoqKme1uSRmkGHzlk4kAfr/ExLuYYzPaHwCMVTG4f+ON&#10;V6fBg7mHVj6v+nOZvh+7jjr2OBdLy/vnWraPBT/HiB8XK4/riss9iO24zvhzHaGcPA7JL8yx2Ojq&#10;ANEhQwBZn3i5YxYRM9757owfaLrVDxit/qkc1RfuIa78ur+ksw2uFNad+amPJrf4TTysqVOEZQ3G&#10;EAfQC7/esgKhsMTqlwMRjhdPssocVgYgdS+BFAJqAhjxAIp8gt3YCaMMTGPSaMBmGoUVZ3Gnjhme&#10;Jk0d71YdIMLyKq0wgQg/Y2WMxZEmqww/cVhijFOfddZkn4QJnOjayVqqYPV1HScrqhtWE1053tAB&#10;KOCE6M4BJ+Y2Md4EnJ566j67aPEqHxA5ZLj4Jm6ooCQA+Y3gyeZwiDEb4sjHTS1vKDcYIOnG16ob&#10;NGE1In/VfWKAIuIjTgAiH5WKCk+jpfLrswkaKI3u+ONp8HzOEvHxqUgvr9yIPDH+woTEejt9aqFG&#10;S7cLl+OKBhzxuOTFDX/z0xLEZy/+WYmphzWi+EyFT0jicxWmRpAWn8fwGUuIMJ/psE2UG/GEdS7u&#10;5v20P2+JT3ziuJBAIAio0XEdOG8aIvdJ8OO68lDgvlLpT5s80e+1ul3R2MIf1gwNNu41r/0p22HC&#10;vfcHgDVw6kneTykeUmXZ1BleKnCsAYDYLuraKfmFg+phjEuynyH5p5qy6mnQvBgYO26UWzGEqdcO&#10;Av9APWZ8YxlhFXlvwbbjfGUBEcfYJVaLPg7GoqIM8tHdIo40LB1c8uKPj31jWgKwABxYPOrOhXUz&#10;zl+EMDscS4o4Hgx6GGh74utt6i4eXULy4Cqd46IMLCgsHj7kBSgIP5YPM7xJY5b5+Reclc46e1aa&#10;ffo0i5viHyAzDhlxU/wjYEDER8MIa4qPgimLcShWNXjwwdt8IiaLCTDPSVACRLKeSkgR7saPAYET&#10;XTqmDzDeRNeON3TAaevzj/p4E4A655ypdtOpaH39JvlNNmGu+uCl3Ug3dfNNpoL4ygP2FKCCUXEQ&#10;YT0tUKRFuiojIk8ZhwsEtW/BjzQqOxUUNcLWeNzCoiFZI8B1qy7vQ5ZXuCHvUuR0ygBylCdxHHIR&#10;edpxiO0ESfKU28qv8gVdbac8WEA0Xllz0ZDDImQGOkApyyj9pFEeflztT+cVDwauO1ZrbuCsNGDn&#10;j+vXxa4/k0d9trbFCwa67tXT3u4J91zXkC4Z9YE83MNyn2zLueFyD8mrFQ48Lufxe2z3SpaM5mlR&#10;FnXDrQvbhx6W3FfyIuohIp509kN3C2maCi5vTx1IHh/bUJ/dSpFLPoMN+bxrBngMOKQhwAbMWH1D&#10;K26QTj514QACUNIYFSAirO4ccfiBExYPECE9oMdbP4OQwQUBGlk+pOECNPzAEFgBHvxsD2B4K6ht&#10;SMOlLKwiul9YOrgM3qtbhkUk8Al4lCXF79/HOqAAG5A659xZvj2AEuhY8uXyyxckfjDCWFJlHZnU&#10;jau6drlL59064ER3DkBhOWm8CThhPW15jj44M8MfTdOnj7UbH2/SuOEMOusNHDdNlcQrBLIwFYaK&#10;i7UEJEgTWPzpZgIaboFl8xcpDSnsZZSAIS43OFVqNQSkCk5+jgc/ceTXdjSk+GSCt3J1eYIDUhhX&#10;sFE5+AVQ5ScOqQui7YlTHlTuR9vgZxvFKazyI19YNFiUOgblRZ3OQcdBPq6N4ilL3SFPJ97csIos&#10;jv2SZvBiO8rmunM//B5YHOcPpNie++oPr3ytHWh2bR343B+/zkAvoOT3lAeI3Ve2p3y/7/m+qS4R&#10;7/vO9zYeXPgNiv6XFfKzT+KpC9zvyMNxaDsAx7FG3eANMuNAQ91PmcDF64rVWYABdIAgoGGskvOi&#10;64c7yPK4FWVdLKDGNrQDB5NBiW4X3TDe6snVuk/DhlmXbTh5B7vLWB5v6RjfYq1yup9MBQAorBfF&#10;1ALexhFGlIGIJ535UawfxUsUxganm7UFWHhrx2RLRJm8DeQffOxjhgGFfTDNgLdqTDVAkyeP9pcJ&#10;vPxg7JB8rCdFd5ipDsQx3UEuS7DQLSad/eEyNs02vC0cMcLOfXh/n06gFQj0mYpW5GTipcK4PgmT&#10;AfEP3uN7unhbR5hfLeOnq7fn1Rd8vhOrEQwbZjfFKg5Ln7AqYMzOjde6gEjQUqWKChogIl6QEsAQ&#10;FbHMh+sAsnw+qZLxHn/9Tb8fuGF9xTbsR5Xb/TnMNriUx9Kz/i0X1kYeO2J7D59oYcZ5rNsXf6Fl&#10;H5bfXO8iAgU7FvIwuZP0E7FuzGXRNxaN423WCbx2t+5UH7pWx3V39TjuWP9YFvWyrtmxf+uWenS3&#10;OOuu8U0UOu7YY9IxFt/92L9VcYiw4inneNsH/3brb8c2xK7ZaKvgTC8498zZ6eK556UrV16WVl6+&#10;2P9gcsXyJenO225Od2y4Ka2/+bp00/Vr0+3rb0zXXr3K06+6crnnXbpoflo4f45vz59t+WyGt1x0&#10;lenmMf6FNYOlFh8V80FtdP9++OHbdOD9d9K3335pcb3sugC/ACV/Tzn//Fnpq68+9YYCDNkGkQ8Q&#10;CPC+ne0Py2L1mpUxQ37Oub4a5pTJE6yxDfF74Yvl2b6Zx+QvCUyAn09+KIP9AhcgOW0a40mDHUrA&#10;TBAS3PQAU7zgRZwsdSBWpbs7wI/Z67iJBzQTZN99+zVfiXKvPdz3vfWqz4BnfXHEUkPvW7t6b9+r&#10;6cMDb7jVwH8TD3/ybjr86XvVX6tZHRPFX3/p0tDNwarAeojJibIkZHUQhx+xcBs/MPB5RDRscwmz&#10;mJvCcokLN/66wo81YwE4/fDguyqOMAvEsYxvuLWUpm201C9uhKXmtr9bmN9OsbBctQRwXuaXlTBj&#10;md+f3CVft/jLLcvVsuQs/2xjyVuWT+FHAXvS+2ZZvf/uznTwg93pwP5d6YBd6IOWhzWe+Nqc+VEs&#10;V6r/dfEzQf42gZ+fCvL/LlzyEE86C8ITz29z+CsFf7HgLxWEyYMrv1ZNaP8Kismj/KSQNOKZRKqP&#10;mBGL5JEv1hyPbXHZnjjCLKBHGJc0LbIXi9DzA8T6B55K86V1TV9/eSgdwWUhvsOWx5fQtTyWN9wQ&#10;S+36L8nz2t/8l+7I4Q/T1/weyH9VXi+5G9se8G18qV6W4bV78vnH+1xfWKUmXmK9ci0XfGj/G+n9&#10;t15J7+3ZUS3R++q2TWnni0+lF595OD318Mb0+AO3p/vuuCFtuGF1uvnalemGqy93lw90mU1/4gm9&#10;HeoOZoPSQHsIYeEwaK03a8D7119+skZ8kpnrM/xBQOMdNChmvf/445H0/Q/MYfk0HbFrxIe4bpHZ&#10;trgAQJYhLg8Kvllbf+sNPqFw6ZJL/CcHrCNOvK9r7g+OyC+o8VMD4FQDJ2A0a9YMhxN+LCRAA3Ak&#10;jqEJLgak+bwHywk38mMtBbR4qA5yS5Vj5WE10iwillxhTiD1uhTtgDqOv2oPB2hTdg/zTzX1WyhW&#10;lKU7IzmECvD4l/tZwESgKWGjTz3C8girRJZIuAaQn1nMranffjGQmBsgMLAAJssPQIBHCLiEtG64&#10;ICSX7WKbEGX5dhbv/t8s3RTxkcYUAv5Tx19YYv+sPx5rj8cqmHklTP0o4LBVfvy4XxymMfOnCP4W&#10;UruenvOwDfH+swEaj/w0ppzft/k0i/Jd8QcKwYJGHzCIP1KUEMGvdcNrBRwEkHZ87Y/4snxUruiJ&#10;i4hjwT0J8OAeyQvxkUfx3375/7D276G/Tvn/P26wD+yDve2DbbMdtvNZTo2ZmEwjIiKRSKRpNE2m&#10;SaJJGkkiSSSRRCKRiIiIkENOOZ/Ph+3MjDnP+/15v9fvcXs81n2tx3U9n6/N5/P7/nFvndd1PZ/P&#10;a92ej/W41rWu9w0s75avLI2Ij/XFJ8AnQvXvfaR81GEmoPU4e4oDJ0LFXWlfcQCl/cPffe0Z3z8c&#10;QL38zEPl+SfuK089fKe/3OD+u28qt910ZeFtv7wWiretACN/mebZvOTgFF+sOmvWumaR4OBfv/CY&#10;DAMUKDG1w8IJyMwv//nP321wx7bBYbHGlJBp3l9sMGy/7QobxBvYhfiN9xfTNixZps+yxmJJAW2w&#10;gs82C491aVh1hx/yi7LnrjvZVGXLshxL2gCYLd2wcBc5nLCy2SuKFdJY9XvtyY4Zm3q/LAYWnPz8&#10;LC4oAUnyCGUlIcqpH2ACaNEey408ZgkAk7vW/Hnyp8ofLQJIpFGP86f8gv/JxvUcO8vqBR44hvGz&#10;uEVUrSOBSVOcBqqW36c/mgJlSAlMM0kgUlyAyXGBRKASXHq5YPTnmqey3lfEe/shiPR2YLbljbwO&#10;qNA6vIQAiAhIY2XQIOoJUALSuA5SvuDU6wV8BAzFGbxjoPR6kZdDxKCXlJeluuN6yhdwpsq+F21f&#10;rIuJtKAEpCSsJxdwqnHVoy2QQ2NwDQFFmCVQ8eIDg5N9d+gz+/6RW1H2G8RrqHjzynPNesJyYjoO&#10;nB6591aznG4sd9x4Zbnl2kvL1ZecWy465/Ry3pm/KX8649ftvXWspueWPwv9gAl+p/ARLXXLiak1&#10;MPFp8IK55eZbLjEL6luf1oZFhU9sQbn//pvL99/zZDlTji8NAPi6AFwACnBQ79777vSHiT//4lP3&#10;4fDs3m9OOb7B6YD993bfySa4Aqw+cKIfAQqrCDhtvPHC8lc7j//zf/7l/po999jZypiehe8qIBP+&#10;Js5fEBKAVK64yrLVRR53Q/mMuDI4lyVLFvr0DfjwlIWetPAdPupOHxJprHhZ6YjrAjjpzpQDqsKp&#10;g8ksIV6AYHmEfwVENfwb8QonBGh+LJiyNA3T9CzU49MtpmjjdaxdAChABoAiLyAVABPceOU5EMqw&#10;QsrrgCL0/Zz44ghFd1k3KMNEaSngIuiEdZTThIDpk48jDdjCggEeCiNO3wGNsKBUnmGE+GHJy1K9&#10;sXJdXRC6OBwWCUKCD3nj+EAVOshBVGEmiClO6FBKx/U2BibgQ1sBaqzpkIo4FpNCWU/ACevp/Td5&#10;Z91T5ZVnH3Y4PfvYPeXR+24rD951U7nzpqvKrdddVq697LxyyZ/+4BbT+Wed5lbTGb870XdweP+9&#10;t8rrb7zsVhLWDVYOlhNwAi74lfDPYTm98OKDfqFisfg0C8to40Xl8MMPKGs+ed2+v3d94LHmKXyC&#10;cReSKVcs+9jQIBaWFRbPsUcd7IDkOTJeKsHuDLxMAh8b1hN9AxvABKQA0Prrr+fTyn/+868Oi//9&#10;n//jQHM4Wf3wS3ZLiLifZ4UR8BGMcIyHz6m3oR8c4tTBZ7b//vuVo486zEHK4yPXXX1Rs5JkPcma&#10;creETef0NqAxnPSWoWY5mWQ5dcuoAmmKBCdZTIDnx8AJZTghQKB4Bo3gEvkRVzraUafDJdr0fseW&#10;k+LjtKAkQDXLSWAi9C+wAqoD6C0Hh8AENHL42Sc2cNbgp+mwGkwLDUwOqJoO6EgdKoKP4gLIIKwS&#10;bNSWuNrnek20r3JQWCh4CCQNSCMoCVyKy1L65vMPm2UkIGUpLx9XUANADjZZWoTJmhKgPKyfQZ8V&#10;6bM60G3Kp+kdcGJ699rzj/rUDjg9dv/t5aG7b3Y43Xb95Q6nS887w8GE9cS763hFFLs4vPbqC+Wd&#10;d98orEhnCsb6oFgsGQtE45EXQDPfLKfLyuotw2Ht0zNfnb2wPPfcY+Wmmy8tl1x0hg9etl3RlBC4&#10;MdgBCpD72qYyL770jEFgcdl1p9X+iqrTTj62HHvEr8rBB/207LzD6rJyxTK3npZxx48pJFaYHZMp&#10;J3DCwou7cwGaLVaxFxIg0o2ScISjbAkhYEQ+cSylgBJ14q4e+bQBXJw/Ylr3P//z3+Uf//i+PPnY&#10;vQ1KAEr+1qYEJ/lN+d38+rBrydf1mNotdJzfyecEdLoVBYgCRj0uOHVNg5EEMBQGPAJCPS5lgCid&#10;ywJQ08qjr+hvCKQoDwAJSIqP8xKcxlDiSyQtv4/gJKDkEN+TrCJARV4GVKTjRxnGQxkwLc6ArlDx&#10;AV7LNFBVlkVfLUx1MiQUkpcBlCVAEde/2zituOp6fxZ63xb6xVePobRbTUhAaiJtqoBCgOlLA770&#10;xacGqiqVYz3JF5XfXffe68+2qR1+JxziD951Q7n3tmvcKX7tZecanH5vcAp/E2/9Pf/c081yOilu&#10;Za/CUuA9bfMsXOrWTtyJiwEOVL766hN3yPI4yIY2DcTKYqkAzvR33nypPP3kveWwQ/Zzq8nvcJqA&#10;27Lly8tmq1a65URdNizkFjx347Zdvaqcd/bp5XenHl9OOvbwcsgv9/fdGPw2/CZLHU4xTQNCBgzg&#10;tN56ftdO4EDc/ueYPg2tU1EAI0DJMpIAkKwkxRF9UZ4BFhBbUj784J1y5ZUXlkcfurNN69iocTyV&#10;A0qE3LxBjCfGgF8fdl1gNbnlVP1NmtZJAaXRNG8ALBTTuhnBZLAY34ljOqa0wDQEVIcKsBjnhSIv&#10;2k0D3ExSnyHimsahno9D3KZicm4DFIUBmg6VDJYMMerThywj1Ykw2kUfWR1uAyBVCSIugWgEpXEd&#10;T1vYIFbrfPm5SaBwWAArg0CNC0oNOlwwNZ5FfouPyunLwwSqJqU5F5Osp5amLSI9AJedPzDiXF0V&#10;UlhdDiiDsEEKQMnvJMvpjfpSTeDESzV5Ffldt11bbr3xsnL15QanC81yOue0csG5vPUXq+l0f8ni&#10;woVYSDwGEivEAVKErJmKNV5A5W928Wy00dyy+65bufM8FojGYN7YgLDZyo3L6q028YV3TPuwYLSY&#10;FECFtaO1VgBkgb+s8rxzfl/OOeM0f1gbOLF+hrU9rBHC16Pb+PioWGYwyywnwYm+wnpa7I/XcExg&#10;1suGTnFBipA86ghAeXqnO3+83468AOXiwrZBe++xo1tGAMod3xYHRhOyfAwAjQ2uT64XrCbBKYNp&#10;CJ4Mom5NyXJqd+2qAkRjyafUQdX9TFkGqQkp3+ADVMaqMOkKSAlqHW6TcBpDqitA5T4nBChyPMAj&#10;iymApHBYL3xMgpHCgE+dehgwiCtsELFBl8uUN5MEJIcOg940rdz7qYBSPnUDVh0aXCCAxlX/xQSn&#10;teZZKDC1/CrydDzifp52PDnPgVAOGzzredE2xHmbHFBYUAEpTSuRpn96RTpwQm+9/KT7nYDTkw/d&#10;VR6592a3nG6/4bJy3eV/csvp4nN/Vy46B8vp177n91l/OMWtIqZDuu0f8AixUBM4Aa+/24Wz2WZL&#10;/ZkptsUFOr6HutV76fknyltvPFOWbDy/PP74vb4OijtnvvbMBvemBhV8WFhSMc3CFzXf6m/k29xc&#10;dP5Zvjkd29MecMDevuiPhYZ6USV7FbGAEN8ScBKIfBpn5wFctNI+i88jxz1xgYpQIFKZnOFSWFYx&#10;7WPhsRZRbmWACh9TWE9YTIJUs6DStE5jhuuT39ivGbue8jICwBOACosooKR4BVINQ2ufzglaACZD&#10;qoGHdFWAYgiSYZinZaFJYAlkVh9NaZOlvof5CU58YQoBBXGBScr5w3KBS1YSIp+8aEeeIDQAkQHE&#10;B2ZSH5xdgkwGzbi+4t5nhQ8atKsAGIPF4xlA9aJZq3LbFEc6jo5F+DX1UIWUpPPU+Xu7lIdV5VAC&#10;YgapbHXJgmJ5AYD68G2bRti0Tk5x1jpxx+7R+24p999xXbnzpivKjVddUC6/4Kxy2flnuu/JLSeD&#10;E5vzsfOA7yaZ4VSnRrGCvFpSBgMc2e7/qdMnVn0TLt3Y2th07/lnHi733cdrxABbtMHq4pER9zlh&#10;nRnoFtixABS67OJzHU68QOG3vz3edzjgxY96Qy6rj7dht8ltV/mWMkzrsNwAExYTOx4AEp4b5PyB&#10;CekATPikBCU+EyFpRBl1aSMLinjU3ahsuumm/r1EP/ihlpYVZsWxTk+WExKUFHdrygSccJXo+ue3&#10;1bXkcEr+pm4pdSgNwQSQxukhoFragRRhh5IsIkHJ0g1QAZRJMAkkGSKWnpDVzYAibH3KkgopnvOU&#10;rtO68CsRog6jsIIyiKbnZcli6pZXhpGANFCFh0SdDBLyGOD0ozYawJRRV1JafVHX+6oDvcnaN2hU&#10;0JDO0HHVi2eQX9M8oDgoR1au86a/rJzn/QAn8uv5NCmd8vUd6PwFLGClqR2AAk6ynHCKA6inH7mr&#10;LcS86+Yry63XXVKuufQcA9QZrisvPtOnd0zrWOnu+3BvEKu+GawMSKQV3hrM5JEOkJGPZbVhef31&#10;5/3RB/xNn9l5supcMBAEok30weupKGPAX3vVheWS888u5579O9/lkf3e2eoEOPHIBSGPVxDfZ+/d&#10;fCnB7NlzHHKf2ffzr3/9zS2s+fPml+XuK8Iq6v4jhZI+owBGnt/p87ywmMgnZKrHA9NA1J9UWMaU&#10;b3GzksZwIl95TO2wnuRzytclvyvXku7WDQE1hJOsKqBDPFtPGUoDWI2nd5aXQaT4WB0oACPCDBOp&#10;18nKbSfV2w7jOY3McjIo1YWTfHHdd8TUrd5xS3lIlpHiKs+AEsQEqsgPC0qQQS3NYLMfS4DJ0sD0&#10;OnWwaqBSTlrt1Bchaa83GuzeXw0FFub/LU8gMpEe5GUYoZyX6yhepWPrPLjb55aTxVXe6lkdnSOS&#10;tRRA63BiyqffjN+Qlf3v+ar9JwvPTPL40ZOPsmHg7eWBe24sd956Vbn5+kvKVZedU6645Oxy+cVn&#10;lUvPP71cdtGZ5arLzysb+S3+/vCxAIIEoizycl0sI/xHPKYU1pSmhFGXgQ6c8BORRr48wawxlhNc&#10;bedwxSXnlAvO+UM58/STygnHHFyOPPTn5Wf77lJ+uvdOZc/dti1777mtb2DH67WxwFh/BBhZsf7d&#10;d1+W3/32FO+f84r8DhiUAeXHN7D5M4JAx84/gBZxHn8SpLg5wO4MpHlkizrsCBtLBvo0LsPJVf1O&#10;7caTA8r+aO334zf2p/BNDqYJOE2TrCUtH+iAGsvLR74owJMBJWg1S2okWUSyuIZW0lDdIhvW06Mq&#10;09pnGI3llpMsJllQ2TJSvgCT8wI+5As+3VoKBZAklcmKIk9gaXCpocCiMg1YDVrVGddz2NW4ynPa&#10;4YAqDAQe9ZuP4UrHRQKRW07WLoOJ+hmK6kf9S55HX8RVr56TypWOMASY2tSQenw+9zvZd/3hGz61&#10;wzkuxzh37ZjasaSAR1keuvvGct/t15a7b2HN0yXug7rz5svLjddeVO6584aycD5bwmzgg5tBDDQE&#10;lgCJtqsJJ7nSxCXVzXEkoOG7oX+lmTLxzNyijeb5exHj/K4pN1xzsTvvedyGqSdLHsI/dlq59GJ8&#10;U2fYtGrjMsemdSwt4PY+znN8VzyQCyT9wWUDlE83Lc+njwYc8jqMAlQCJ+dNHAuKOBadg2jT5b5K&#10;nL5YIY42WbZ4MF78Dne9y+3pOrZinASQ8jXoYNJSAi0nMAGnsQQnxQWlDqtJOHkdA1F2mrs1NZJA&#10;NQYX6lZQloGlWjmkBRPl53rRh/JynUnlPgZw4lanyC7w6Esfp4fKgBKkJoE0U1rg0A8nkdaPqB80&#10;/7CIgdzqYzFVq0kXgkChvmmjOt5HggFhBoP6VT0HkcmhVGHkd1tqnmDl9avoj7oeUkbfVc13pPqW&#10;x/H8HGpeP34KaV/ruzVl9WPpgeV9anC2KZ6meVr/pGUGeaEm8HK9Hquc33j1GX/oePas9QcQElgA&#10;CnnKX5sYxLQh3iEUVhZwopwy+sLRvtQskzUfvxfXGM+g2Xnrevvg3Rfr9YJvk/yYGqGP3nutfPjh&#10;W35HcMH8DfzBaPxggAPw+DOBZgmy4RzQAmJMPRE7pOI3o2zOnHj0ZUPybGpLGfmEvrmehTw07lvk&#10;mnjMh33KZ62/jv++AgvXAP4jrgvi5Pnq71ouyToi9HTNU77KxqCS5TSGkvIQcIl4za9QynASvAQn&#10;ASnHf0gBkUngTANWrq9ypYfxqC+5Q1yAAhx6aDZDqoMoFI696kTnWa96sXxaJavIBwl51kZAahaT&#10;QcKtnASVDBQNToGlyQYo4qFSpDr0FX1X31Rtl/vNfbUBPpbyayjACEgDKT+XW9ggh74wgHLOHJO0&#10;jm0anE89VmsnWT3VaX3UfDRwkFPHLClfblDTg89vat+P4pLV0e+i8yL+oQHg4w/53ch73+rQjt/t&#10;vbLG8sj/zMCCPvmA7592BsxPqEs8RD3aqR/yCLmGOFZcI/X4Sfo8/jkNvu3zWZw8zjV/Hzpvfebo&#10;Ez9m/CHps9GG75u4vnf9dvqz0a1+/baychQKRIRSTjuUBKYUtikcqlAi3soypCw9hlOGlEBEmGEl&#10;9XzVmwTTTBoDSepQ+WGp/mTbIYiQgCatI+DEP1OAirhgJXAJVqofbQJQ4zzaq4y4gBT5IYGJuC4m&#10;LpQGrHQR6eLzC44wy/LYesJBJXBRL+V/huM41Vc9lPt3WZw6g3itky9iv1irtYQoQ4orHzjRl7e1&#10;0D/TlHST9d8+t+rV4w80rm/x3BfxLL5T/275/DVN6IPcjsFvRZjrIL5D/Sak4zfW78iuDJbP4K+K&#10;nRqsvfIszhMEAKKJtMnb2/EdpIQ1DiyJ+2LTei76TOO0vguVjT+nvg+eIY3jpvz63fG59Xvx2wpM&#10;/vt+SV6A6Rsra682cgDVehVIGUwDQAlCAEhS/kgCUZamcxHP4BmvFs+qwCJuoJHlRFqKPMq6muO8&#10;qvufwuc0jA8lv1JOR17vR3lNDqYAVlhVCU5clMgBpDlzVoVSq2PiAs2wUtjhJMUFPKm4uB1CVVws&#10;fnHVCyxfZMDFAZPLya+DZqCaz0WnC1ZxXahSy7eLVBAY11e56sQFWy/gqvbvWqW66tM15dhuDZCe&#10;VsfSOoeZ6ng5cCGsIq60LAt9J/w++nzKpx8PaWN9yeqShSLLh20+sr74hPpVZgGRlpTn28KMjpfj&#10;SOet823pCit9niz3uXEzweJTvxPL03cPlLzM/4h6vQGIJIOL51XgjGGT83MbqcGogkch+Q1MqbxB&#10;qYIrhxlOWd16EqBmUoXTqA4WUY7PJFk62eKJMKZpyssa1vvh+hlMEe9yOGUItTsKllY8Q0mQAjDK&#10;Y+MsAcqncTyMWiHFFC9DKfL1rxti0DRQccEqrGpgsgvKNa3eOG5S/+RlWI0HChew56V+M/T6Rd79&#10;Rvlf1qW4hRlKOVTcZZ9DA83PoQ4Yl+rUeionlHTuhPQxAFQd1Iq3z5mOoX6I+2emToVSa9/64Xvp&#10;kiXUF4ZaH/i8Wv1hH6rvC0qr4hwidNXPSqhza+dofbTPVjVMh+UWyyrsOrPrUXl+VzNDyUL9Rvm3&#10;E2hIN/Ak6AzSta4kcAk6SiPqj8scUCM5lBKQsqU01hhO47IMokkFsHIIiBTmuIAyFiCZlj9NHTxD&#10;qazXE5Qo73F3iMsR7qqgAiQtzyRICVCS6gpIHUIdRgrHkBIAgEEDAhdzzSfucEqwyGU+qOwCVZ4u&#10;aOL07/3SngtXdWuIuGD9n7VdvN1yUsgFqLIMmTFwuMg9Tt0q1WllkupMycsDONK1bo3rvDyvtiOd&#10;yzxev6PcLvejkIHugz33w3cpWKV8tc9S+wYMy8vnmMsRFo9Ct37sMwy+y9pe/dOn16vgAzixIJW0&#10;qcKHvM95CN3EljLcqOERLK6Bacf/5ouA0xg25P0ZmFj8W5QgQ/l3Xxlgqqg3BlCD0JTQJSBlVTAR&#10;F2QycJQOIGU4dd8T8Q6hKM9hACnrR+5kYPDQ9C6HOV/y9EgxVQso9XjPIx6A6tCKeLKcBKgxqD5k&#10;7yb7oV2sp7HwE/vxFQIbIJXhFMrP13UwKZ2B4xBR2i44l8oqnHL9VgdxMUuW1vanGUqU5QGWBxpx&#10;6jAwVEflyveBU+vnQdRCE23aIKtlihPqH1t1czhQPY9cVxqnPc/q+2e074XvlTqkx/WU145T+2Kg&#10;MuhzG//cFQa5/jQ5OKiXvxPFpfqZiHvflubz+fciASuFFSBo0M77Up+U9TxBCWB5vKq1qe34M/qa&#10;96dV4Uf6tuo7A42Lt9ICHeBlYYOTl3cwOcQMKA08pjGQeNNIhxBgog11rdxCWU0CkyRgCU5omBag&#10;AkyT6YAVaYWKd1hZWH1Rzd+Udst01R0zPaz666A8pPYABqgJTp5n4Arfk4EHQJkENkFJ6mmDk5bV&#10;EyJ/errCSpaRA8zCbC0pLuAQF4zGUMplQIZQg0lyEFUIZRi5U3tUxoWKcj0uYsUp0yATpEjnC93L&#10;ra6na3vy42J+3/vigvbQ8nL7pjoIPb8OwFZnVKa+VU5aeTqfLOVNK5PUhzTOH9f186rngDytcyNd&#10;geTAqXXVDpB4P/W70ufz0KQ+1a9CgOMWSw2bBUReBVEGlPIJvf5EaNM877fLgcQfkV8rXF9v+LQO&#10;uPAbyjr+2sJvcHBzk4K0A6pP67CUAI+HVSpzSJFX4SRAZRABqmwl5fiEtVTlICJeIdXqWRzACFZj&#10;ZQh1dQgNFWXACHBk66nHyZ8CJwdQAhJx6tZ0d6KT1+GUpTwBKGuc36d11XLSGicByq0ngFQh1dKy&#10;qEzABgk8glWOI4FMcMrQElwo56KnbgYWZWvs329c3/NrOfLBCJQkv1hDzYLK5SYGj+LeR41znuyd&#10;zttnWGnNuXEsDUQNOoljaFB6n/W4qpfz0CCPY9ZQeQq//AzLqQKBOrXM07W+jp/Lxsrg8PqpLWVq&#10;CzTcAV79R+pXx+A7UD/qQ/K+TK289untLXTYUU/WmEnAcbil9jqu5NPLBLSYzr3TVslHyPfI78e1&#10;EH84gAjRTuAjZGU+UzoEhABOnt65HwoBLeqRX60nt5ws7apwGltKsqQG6SoBqeXV8gynppo/DUxZ&#10;PxZMhNlq6vCokBnAqYNF0JE6iMLaypaXlycNjzNdnM80SLnlxPJ7Hl7MEIo4kApQeX6FjIBDvRav&#10;ZbmO1PPe9PUyrI1hvYtgo7Uv0icfGYioY/qUevwTmgQkDWiAozK/iO2fsNczy8zyqOt51MXMJ1Qf&#10;JkGJMOJx65vP+8IzDxqcnor6tS8NItKKK90GVu1b4qYA+TqGH0dpH1BVtM391PgEXGrZ4LipveJq&#10;0/Jr3kRcfVo7QIDiu4h+AKTWJGlj/nbHzu/IVYe19aNjqm//fPVY+q4Uj76H+d5udP6Ax1WPgwI0&#10;QKeDBwhpA8BeHhaYA4nHhYATvibKE6wcUjV0a6gCyPOtfk5nMCneQpNDqYInA2oApZEEI+oLSn/+&#10;zvKQQGXhNDjlfG3nm6Ek6HyfQsVdbv0MAZUleI3VyytkBrCirFtqUoZPzst1MtDW+fpLvpTP7Usa&#10;apiHuUnesO43Xw3TOf7nb7+08AsP//LnryP+XeT95buvepnFVcfjVsfjpu9rnqvm/cW/eNZrUM46&#10;j6qU1hc38YOkL1X5bMj/PV+KfUkR/8ZF2sWPwVx7Svh3Mz09nsRbLbpw9oWJqnAoba5FOJS2jcjy&#10;t1JYWdPfLS3RZlr+WvTvf3w/mU+e3oDhm8/zqp6aX9ND9TrTlOtEOJblt355G4faTalXy4d9IvvM&#10;KR7fV9/ELMrH+q788x84aXHaMp0I560UddTnDPrnlLR/luE5u8iXxnlKD8T3kD9HP7e/m+Ui4aPh&#10;c/zj719baJ9Bqm88QV7H4/puUP2N/DhxnornsjiPiKv8H9b+HxZn6xyem8uST6mte5JqupdRl+2B&#10;yYtrnvGkkLG0zjdff1ah8kUhLsh00JA3DU5Rf1i3l3UpbcAy8FBX4JIEqQaqCikHleAkGZwcUIBF&#10;oJoGJwBDHvEqxVue1RGMBCjCLO/HpH+MMYzG+WMwDeOhSUChHO8aXkw2YCx0WdkAKjPlZdWLLedN&#10;AEp1msYDJpTrKC8rl6vtuK/J8pnad43L9P1k8OS8QbnDhLQN1Aqmv//NBnUdyGo/s4bHXiuccjgt&#10;nus00U+Pc96ARXARQDtsqvgsGUwVThP1XPpO+nc9VRzfz2GUZ6HAgsZQGgLIwqrJcsLez0B2HVO+&#10;DrAQlAIaAZsOKkzPiKMMM0FJYQZOFv2qbyQLqoGI0KyiMYyUzqACPoJStqKICzwD1XKUyx1OyMAy&#10;Y7yCx0PgMw4VH6U7oAJMgGc6lMbx+GF0AY3TyAEk2YUyANK0PFQvKoWKT7OcVJ7r5QE0Lp9J0W4m&#10;afBNKxurHztLbdv3MoDITHl5kMYAdjmochka9zE+r5EcTMRH5yogCUQ5nuu0dPQX32OcA9K1onNS&#10;fpwb+d9Y2MHEZwiwRVz1x59vAKAaBxA5nKYOE+uL80nKEPqbncM0OHFdA6As+stps5zWGHCqeNNo&#10;BUi3mEKUC1KCEdM6paXeHjAp1FQuyqbCaQSjaaGmdRlOGVAejtRgM1aFiuKuVDZNXp+wQmgAp5qe&#10;tJqGt0tzPBQ/VCjHu+KCiLhDhHAcH+cRonqx54u+p7+fYjnlgaLBorBLF+k4Pe4fTctTug0OC3XB&#10;t75qnZB9phYqntPDfA0+5Wuw9sFpv4XgZGnVCU32NyFZTTl02WfLIGqfNynXaccJ6bw5D78eOB/y&#10;kzhOi1cB2DZVzbC1sgkwWP+D79rOP4e5nKkbUzj9Jq2Nh9QZ9z3UTJaTru02VtK13+D0tb91NCAT&#10;cMIyEohwyAVQ/DXJli8LCBDJugrJUlI86kT9ABEwI3QZcCQHjyBU/UxeZvVUhv/p+798Y/EhnBqU&#10;KlgypAbpGm8AQgaUFppaec6veRlCQCen1V5l2WKKf6+uIZiAVfw408DUL9Qk8k1TQcRFM85n4FRx&#10;UeVwqihLGtZlMPVwpv56WvVTug1KS1ucuv2CN1l+VmsrCLQBOS2e83q6Q6drDKZhvdrWj1n7avBJ&#10;8v5Hss/073/+1cMZ5Z9faT53Pz7XQT8Huw6Iz3R85Met51j7kNRefeh79tDaDeI1nX8DyoBT+Jai&#10;jLzWj11j0+Gn4wWY0GS9gBB9NDDRd00zJtaZBhpZQDGFw88EVMjDgtK0rmsybzyVs7RBpcMroNWA&#10;lGDkoQMIKymmejmd4SQN0hUmglHOb/CRKlQmymq+gENeDrNUR9O6ScuJLz7S/sW3ssjv4ocZp7kI&#10;lB/pAZQUr+kGrVFZu+hI20UmudVUL7pWPtKgLLWVoiwu1ml1hnlxvGnpcR8z9Tcc2MDNPqdd+DEw&#10;h3ENdqQB2/4oAFOyMKKNwq7orx57AIRRXsuv56bznKZWHm3iWD2MPPWXjj+IKz1U9MFnUlzfZY6H&#10;/LuxfMFmsryX5To5bwicSc1oOVlbhxJ9cJx6LEKHk2kdrBngIgkmAoimfJrSdeB0q0jpEOkhhICL&#10;yjwtZeg4eJIFleIzwWkcZgi5LO2QmZIWfDJ4sjKAVD7O83zCCibSAZ4xoBgQSncpTwMoxA+kkIug&#10;h1wQAs+EhSTV8ok8QrugvQ/lmXTBhUbtUG3j7VK8S+dWz68NnFye64eG/cZAzWV58Gb1cimOrXik&#10;+f5krXYoUYa1+rfvv7KBYL+VO8OH4Iq4Po/67uGkxudT4TMToEb5/TijPmbqM7XP311up75yOOw/&#10;0n4d+vdT0xYXMKZaU4or7aIuYKHdpDKccJJLgtC0UGoOcVk+2QIK+IS/SVM+QaaXd8d4L6sQMpB4&#10;3ELqRLrXcfjUegNZXoNTLRec/vydtZsGpSogkuE0LmsCLBY6YHJ+zWvwWUvZNAlGHUJK57xeNgTS&#10;8Mfhos1p5EAhtAtEgGkgyfmpfGIamNJ5cKBWTxpflC61Ubt+vmP1c4/PlvPW/j3ldNfk9z1UXjMz&#10;lspj4R9vJNHam2HYwcYxY+rd8wQz+54YmDXs6vBwDWAU32cGRHxPykv1crtxvKV7X739ZF7/3Xoe&#10;YfwetaymAUSun8ubLI0fyn1RfAemMZQCRvadEo7yPF6P1SyndF0o7T6nbB0pnPQ79Wkf6V4eZaS/&#10;sRApX/6qgFgPM7wcPNVCEsjG+TmU3P9ksAI6QGrCesqh4hUwMylf9EqPy5Qe5+fB0wcTg0wDjR8k&#10;0goVl3o6LvoYyD0v50tj6AhEeYr3T+uXtPQPjm3n+Y/v47zinHUO/XPonPrnGX4+zkftld/b9fpj&#10;6ZGJWEDI74r6KmfiXDvo++9kUassFvdpxfOw3/FvY6EvCjQY2aAYrm62tjWd4ZX1D++39lMXB7Yy&#10;/03iO8iDuA/+mdThgAZtpgFpHObylqc+aj8pL5+bW0TEyTdFOvJan1PaZShNhtbexHcqACHl626d&#10;wi67dhDfo4W6vknLggo4VWc3EnQcNineQdQl+ERZgOlbzxOgoo0sqzxtdDglQLlqOkNIUr7qtAWa&#10;GUoVQlyYA0AljS9gaXxxKz2++HO9XJalQRkDlIEa6oN9Mq50xPuPhTKMxukBhJD1gQBQjgtIfzeo&#10;/82+O4XjzzT+XDkv11lb/mBlsv0GhEDFgcPvX1dNE3Ltff3Fx64vWeH9ObtR8ggJu0HwDBzPwn1c&#10;vqpi876veZSEjd7Gj4hYHOARb6umK/A6ZAJsIcrjERDyAVCce7QJiEZa5RlSsqT6bzIGRB/sPd7z&#10;e/2anwEk+Cgvp5U3VflYFSI1T+F0RX1v4+dVLS7SVS2v5dt1988IBaQMKDQEUlbAya9xhVmW53Bq&#10;1pNdKB1E/U4deR1ESJBRPDS0nKQ+zYt4WFAZRi00ZSA5jEb5ijucHFAdTs2CYlDUAdEGCaoDRfVV&#10;Js00ALN/yn1MVTmeNYTTWPbDVAlKP04aAF2eN5KDyCyiBiQgZOftIOIz8319a7+H/VG4+A3Tb05c&#10;eX4tKMxlFhdoWphV8/j+3QqyuP8BVumRHB5V0fa9PN7EOxCleMTpbX+E6bO6aZ2LR194Zu5LA1nd&#10;odIBZdKjI/7IB3JI5cc4Ai6kO7wmtxoRoHJeT/fHKwJQ9Xfw3yQGbh/oGvTZP/R/oZkgNIZUq5eP&#10;LQWUxpBR/rQ2/TOojvrPcLLPWzUTmNyPl9T8TR63vPrdDeCkuIXr5IuGi44LUVZUXLABIS44leli&#10;bRdtleDU82lX4VMBNLCaPM/SU+T/tCl02TkonWHkg8Avqshz+NjF6PUsbCKfAeoXamicnlEGG0kQ&#10;ynHAo/g4bxJOHVKAR/GcFz+W4pEegynnRzrydCw/Dzt3BJQEpr8ADn7XL+N35/fy31ZWtJTSqjOA&#10;FUpxIJQBluuoL7eIEpx4dpGHrfVgOM9h6uFxz7c8novMcPLtlc2CcjhZf6iBSRZUhRR5QwAFnLr1&#10;JHhNE9dGxMPqivQQTvH7dEd6hN0HNRzcTQaUWHIgEJhyvOVFXbXpIPpxylCaAM2U/Jw3XfYZkxxC&#10;NcxxL695ksDksmt1RkBVOZy01imLi2qmEEj4RWcXYQZZwCna9/zun4p2va3/wwo8JiAT5frXBWC1&#10;Tg0zgMZpjtfybUB6Gf1YuepMBU/VTOX0RSjoNFClPCQgZDiM8wSgnteB1ME01uQPN03qjzb07+Ic&#10;zWr6nu+B77XqOxbQAicBiDDJf8OcVyGlMocSdWo+QCJfZa0O14SVE3qfFmf7lbCa4kFowUlQQgIV&#10;D5iTr/pAjQeKBSiBSaEDqU71iGMdCShAKCDDdcW1Qhmw4tqLegJZrtslWHXriamdD0L7zjOcHFAT&#10;sBGsppUN8//tECLeYTKRHoMqQ6zmOVDc0hkKGBCqzjicFufcBB/FBzBKac+r4XTFNcu5TUCqlg0W&#10;YSJBpV1oNX8MFpVL3g4w1XrRlroBpWhf4xVEDh0HUJemby4bVBN5uYwBN4IPIPG4hUp7WOMOm5pW&#10;nHAcz/I+cp4N+mlwkgSiaWkBJOcLUAKLwvjB0g83RRNTOoSjm2NzfprOIfuugNSf7bdB3wo6FmLR&#10;CDSCC3muL5g6BVhUT7+vh7W+YCSRp/7UNvxKBiezgoAOb3PxHSs+AEwAqU/vIh2AYueC2C3BQnZJ&#10;+OwD6+8T90NF31hOcW3qTy2uMYMOkPnegPJXfkeuDQNPdYwLMtOsqGxhkQ5YcY2EAk4dRv57aNrj&#10;eQxqAUkiXQWIAMkAKjWPdNYYON5XKh8oyuL4kedtOK/cdtpxvEyKvGhjn6eecwbRNAEfjzto7Hqc&#10;Jq5XZHUEpzGk2t26MXD4oQUU/eihcdz+GWv97HNSnvrqbQJUAaYZ4NTAU31Mlm6qcFI7QCTYIYFH&#10;GoOrAaaK/GnxtUnQQeP0TOpwAj7D+BhQKKCUfqymYbmDydIDOJnwNcnfBJiAkqtO67CasJ4cNoIT&#10;10KVgELoPqOa579nDVH+nRXXtUEe/RIXnD5f837bwib2mMdy6r4mwUmgYrdVf92YAQmwfW767LMP&#10;yxc4yO38v/zczttvtMSD6KzbY6cNrg3P43y4Pux7+DPXAmCx7zt2oQBY3/r5cc5hPVm51f+b1UUB&#10;qQ6tDCji/BZDMClUPMoFpMjraYFg3G4SFKpXRdzzpgGl1+twGbYZth2HiofG8PnR8s8Un1/K13Xk&#10;VcuJMhNxaQAnv4jaBTa8yMZ5hNT1i9IuPL8QiZv11Ouofk/3viK/gQnYJA0AVIGkvJwWfLIG1pLJ&#10;82p8DJr/VwGXHP8hdQiFIg/QZIsqICUA5fQYUO0HJs0AqWGDE33qjhyf2763gb/JBrFbTlUNUtVK&#10;4nfy31Zl9hsT1+/d77Cxla2V1Xy/Duizxr2upfmtVYaviG2e8R/JGS7LqYXv43N6y2D0Qdl44wVl&#10;o0XzygYbzioLFvI24vn+KvDFG/NmYV7cyYsyNygbbjinxefPn+svzeSlmoQbbjCnbDB3dlkwP16q&#10;SZ0NNpgV9TacXTay9MaLNrRriuULJvsDdRmYNOUDSAGpbnHl327wu7SBmPNDMWAl/aZS/PaT+bXP&#10;kWKAI8GIMNIeTwrQjOIVYJNwCnm/Bpqw8kJKD0A0Te3cxp8Z0TdlNsXk81m8ydIOJy4YLsYOE5Ol&#10;yZcfQcDCQunw6lM31el1x1aYQBRAU9yV4txZ0RqXvNaFOj2/QqiFtIm0g8jDLuAR8biwJgFFWhee&#10;/iEjL/4lu0VF34O2dmEKPtNEHcU7fAJGkZd8Q7UOFydxXaRKAxtZSL48wMupj68pXfwWb1M6VOEE&#10;mPJduuxzEmgAx5IlvB58rr8dl7fnMrAV5026vJ6bQc4bcefP36DMMy1cON/DBYDAQl73Pd8BMM9f&#10;C+5vz+XNuQaBPffc3vqfVeZtMKv4SzUNQGxCCJQ+MiB5vKYJL7vsXD8Hzok+5xtc5trxeW263hq8&#10;2M6LNGXxVmLeOmz1NqCN1ant9AbiuXOjrw3p19rNnTOr3HXXTeXmGy636zM2fANI8lmN1a+RDKm8&#10;vIDfeRjvaX6naeG4bv09a52eH4M3RLkAUEFialAZpQmj/jAvoJQ1rVxpWXw6bpwHofJ6mZ3fWDp3&#10;Lx+BSWUmytbJprqb7/ZP12ClsCqDJ+eTRxmKf8merxCw5JC6Ao8AFZAJQPV4zmMaWPPsAiHkQsmh&#10;NIZRXFCyqHI56k7QiMeFF0owWosEmHE8AymX5TqKj2E1EH1ZiDWUF0+OlcGULaYAk33nLvtNDExu&#10;OTEtspA1Rfx2G2ww21/DDQA2ZODWOIOZgeyv6ibuYOoDnleM65XlpAMSBquaz2u9sVZWrlxarr/+&#10;4rLRwrlhISUwOZwEqRpeddVFbvUAFF5pTp8bGHToc948O5Zel27n48DxV51z/PlmbW1kltZC04KQ&#10;navKaO+fi/O0dv5K8wVz7bri2qw7Uv4AnDKYBKe1qcOmw2tcJyuX6xgBqqEEqRjUMbBDOR6gmVZP&#10;MBqrl43hpHz1g3gukTqRVtkEnDyPsugvpxXXOXbLyUQcUCitPMFoDCUA08sDbIKUq6Ypz3ACMMTp&#10;w9NVQCXCIZR6nvKr7CLJ6Q4bSWACRJPqbUirjyGQmhM95c0k4DBTvsrUv84hx/u5RLyXWdzODSuo&#10;WUKmaf04kMjjs1QxjWvrmuy3wGr6xiylJgOU+3PMkgEgc2ygAqZ5wKUCx0HjQMDiMCiZtYRVQh0s&#10;lFbfgEXc01ZvA4NKtMFa2aDssNOW5dZbrywL5s1xZzhTN7eSAFKFUktbeP/9t7vlRR8LHTTz6/Hs&#10;vOz4fi5moW1gUzosLOJxrpwX7eY5kGRlRXyBAw6QISAV08G55btv1/T1U+6iCAlWaGhhd2VQZVEW&#10;9cMajzy1j/wf6of8gNRQ0wDV4SMIdBh0sCCb2k3khcb1ezrAI+k409IeJ0yaABHinGuoMp/WCSSC&#10;DCKdIeQgwqKyUHXcD1HrqQ/1o3zVRdlqogwQECLlEzYBpQGcKoTsRx7HY1BnxcUwjOcwK/Lopw1w&#10;C9vAJ5RSWbNOkgSgaYpj9WPqvPVZlD+WzktWUIOPlU32a8JKok/7Pt1a4nut37n/DiYsJZ/O4S/6&#10;7CMPY1/w98sVV1xQLr7kPIdMwGmeDWAABQgsbjAgnzDSFURWn6nbfJ/aqRyAWAgAqsX1/IuPlUsv&#10;Pacs3mieH1P+pY/eY1/6CqgqLKcXnn8q2lqfDYZz59S+sYRiSjnfwHLHnTcGpEhbvUVYTm4pAaWo&#10;G2DCAjQIz2F6aNDbaH455ZRjyhFHHOg+NPad5+6gv+RALzbQ8gRTwEmAQvF7CCJD4PR4L1+bVD+3&#10;6fFJOGlqOASUIKHBnoFA3JWgo/JBHvGJNHXWLiykHCqeLScEgHS+0zSAk+KCBvEAR7eaSKs+04Bm&#10;LdVQ7Tx0oGW/VfSVQ8FIcQ8rmEgzOANSYVXFgOXCiAsiBndcKF1RhmIAD/OmSRCg3iBMIi05nLBi&#10;CGeAUs7nGArjc7D5HpCuny19FwIK35vScmQ3n1H9jvtUDcXv5L+F/TYeTyH5/Km4zGLiMRHg5K8O&#10;t2kdUyycxFggWBMbGHQ2wLqoIJrngAroEJflIiBh1ZCmDSIPfxRwmDXbrLH5c8ubb71UjjvuELOG&#10;sJze62CqFhMv21D44nOPlmVLFzvcfCpmWmDTM52Tp+3Yp5x6bLnx5ivKvj/dqdx73212/t0f5WGd&#10;hjrgaj8bVJ+UW1D2ebdZvUXZa6+dfGkCdxP1VhgBqq2hMjj16d3wuhNEMlwIoyzDSWVZkZf7meyT&#10;cBJQQKlbT5JBIYEACTYeF2wsbGnFBaQU9vaEXRlAOU/5HUo1rx5Hd+TGQOI4CtsKcU3jlFYeF3aA&#10;JERafiW/6CXajOoi7ycNtMgPCAlI+mcnLksp4jGQFReIxjAiP+ATUt2AgaCUw2nK9eMiGJRbmryZ&#10;lNvp2DpP0vkzEvp3p+/avs8MDcUdHrUsT8EIVcfTNS/nN/hYmfuWLK1Qbb5aw5tLPixf8niIiTfe&#10;cPcKRzdwwkIJEDBtEhCwikhvaPBSOkCE5cSAj6kdAggRn2P9kf7cjvvLX+3v06jHH7nX4fThe7w3&#10;kVeRBagAE+nrrr7EHepYN2EBCU7JQrP4/Q/cUVasXFwefvj2cvLJR1o+Tvpo51NC+0xYR5wLecBJ&#10;5+sOcrPMNrLyjcya8+f3Kpj8pZ/1tVEeVgtKvqi4nrT6nN8+IBIWDtdF5KleXGNS1CXMdXv5NFE3&#10;rKWhAk4CleCUFVBguhVw0HQtT9mkXtad46qXp25dQCeOq7jSYzg5fEwTcKr5TZY3cIhrwDhALM6A&#10;6sDpgCHP69ZQFhRxlOurPdZPBlLEY7C6av4QTtWCMjHAaRNwEqj40Xs4XVwUY43rdAhl2Cietbb8&#10;LM6pfTakz0vI91LBNIZJgxMhIKlwamAx5SUAAo3K1d7bUZ/y2ib3AZQcTGY1cdfMn3EzHXnkL8uB&#10;v/hpWb58SRvAYQUFZBxSgAEryadyKouww4q45Vu5Wyl+h8ygsMCsmoXW3iyn+++51YEkGCHgREje&#10;DddeFnDyaSWwwfm+sE3HmG7S//U3XFEO+tXe5drrLiiPPHKXW0pYSYBnk00Wlw8/fKM8/exDZiWx&#10;1ADneUwRZTkBroV2TgCTa9nhVCVASXl6153jQw3zMnTG8XGdXJ7r5LKh5RRgihsuHUx90Ac8AEuE&#10;AZnJeE9Pl+rKtyRFexTHHaZtyjkAE3lxXmganDiW4u4Qd6BUOZxqXHDpwOnQIa62PhhanRiMhJHX&#10;66vMlSAU9TuoAjxWbvXVRjCaCU6KK624YJT/6SYB9f8IJ7sgcn5X9NtAWz+Dfwd8Fya+kwanCpQW&#10;JglOftu/gsXhUutmOKHWttYZw8tlaYHJfU3VamI6tdVWKx1MACSsirCGAkw2mAGSwYcQOHWrKULq&#10;hW8oQLURyxEsnGNwcksFC8bgwVqjG6+7fGApCUqKAy+f0hmUXAYoXyKAz4nj4fOy8Kabry2333lN&#10;efSxO8oDD9xmeVh/UfbBB6+Wffbdvlxz3YVl/fV/4lZSnF/4rsIqm1fuv+/O8uij99p394n7nPyd&#10;ecl6cuUpHoAaOMczTMYiP8pkVY2tq6H1JP8Seb2PSIeAkUJpEk6ChQ34CoExgEiPpfxc3uMZTpEW&#10;jMby8yBMahYTABKYUAVS1jpt0ACHChLJYZXSqtvj1TqqVoBA4qENTMJQgEkhdSTVUX1ZSQGhnidl&#10;ICns6tDRjxj1Ahj8yLlsCBQuiv7jj/N0MYzjWflcaMvnwylN2j8vnzV/n3x3AkgCx0T6s4/Ktznf&#10;4/ESyAydMYAGUnlNM6VzOBmYfLGjhficuFsHOLBY8Ndg8TggfLD3KZFP2yog5DRn6pUd6FIAJeCF&#10;XyrWP80vV19xoTu93zcgvffOyx5+aLAi/oHB6YF7DTQbMDWzNvMXWj/RN+fEcRYuZH0Td/HmlRNO&#10;Orzcc9/N7nPSeidgOG/+7PLdn9eUNZ+9Y2mWC+jcDbJMQS2Oj2rOnFnub/vSIOQvYq3fB4/ZYEE5&#10;sD6P5/q+BlDfhAWVfU8ZLuQFVLg2AAv5wClA0vJcVkfXlMet7K+WZs+pCqmuqEeoqZwsJ03xYsAH&#10;mIgLULo7N9YkgCbrdAlKWXGMCHVcziMUx1dej0cY54YAUo63pQQaMPpnl8gDUMBHdbxehZSXp7IA&#10;UEAo0hU+CUShaJ/zqOMDGRBpMJNfoTRcOtBBlRV5XBw1/E6gyfUCPP7SBEvzYytvHP8xUn2pn6Md&#10;y+EUVqDg1D671hpVmEyDy4zlvCrbANUsJZP2QdKUjvRgPZOJt9zydly93ffzj3nGjS1K3jEgvG4D&#10;f7YBQYM2rAsGMXe3OoiIB5zGIFIdCcABAyynBXVKBQywbq684uLy9hvPl9dfebq8+tKT5ZUXnyhv&#10;vPpMefmFxz3vtpuvKeuvt57V17HC0R3Tuuifc7v5luvKCy897tbT3A1w6AdMAdGNN19afnXwnuXx&#10;R2+zz7K+W22660hbQLdoMUsU+BxzHEI8MsNuCUw5iWfxKA2QQl99+YFbUmt3knONCEyEQAnA1HSG&#10;k6ltgFcV9YGR+olrbgylCAWEDqUc18CXBKEMmpnqdI0tJ9Tz4jhIUCLsgOJc8zk2WdkEnLiQ22DJ&#10;qpAhXxqn81Su9VHbCUYOmQamDi5ZQpE/rKf4QAKUw6cP/jGklKd0h0aOjxVlGTS6CLLioprMl+iH&#10;UOdG2u+w+Wfs/ib/7gB6Ak+DTo5nTc0PGMlXRag465Z8szazAL74xKZuBqE1H7xZ1nxog8ysko/e&#10;eam8/+bz5d3XXijvvf5ieevV58trLz9Trrj8ovK7357qIMC/g/XhlkYd0M1qUrpCAkgpVNwtqflx&#10;5242QPG2qrth+c2vTyoP3X9HufuOG8vtt1xbbr3p6nLnbdeXW268qtx1+w3lwvPO9NXbWEb4i7Bu&#10;mG4CUNoDw4DfnLLbHqvLVdecV+68+4ZYpwXM5s0tPz9w97J8k40cJvG4CufL3Tqc/jFlpe/jjj+y&#10;HHLI/uXlFx8tr7/6ZHn1xcfKKy886q+kf+OVJ8tbrz3d9N7bLxi4XjGAxW4JTP/wRfm2LQOHOddh&#10;XF9htfcFvgGbbkmFYiFnDrMEtrHCYspLCvqg77DoA1/K4BFoxuWTTvHeXwdUTqs8oJSndH73TiBK&#10;YfM9ebt+fLecNHUDDITKU77CsRhwCqVchgCLABQKOOV0BlBrZ2Wu2r4DahJSCrPI6+BRfGYFXIZp&#10;5Sk+k3q7fJx6LnbuSND37wbhQwI4WDlYPgYUV7WCBJscogaqCivlo1irVH1IdbM2fDrvvf1Seccs&#10;lFfNMnnx2YfKs0/eV5545M7y4L03lYfuvrU8fM8t5f67b3JAsELclxHYoMWf5IPXBjJObcAiOEWa&#10;EAggwDU9D8ABJ8+zMllCe+y5SznttBPK8ccfXo444qBy9NEHe3jwwT8rhx12YNlvv93K+uuvW446&#10;6lf+WM3e++xiMLL+ODc7vuDEOTN9Q+dfeIbDxqFlx9hs1dJyx51Xl/vuv7HMnr2e54fvqkLS+qDe&#10;VltvXlat2qQ8+di95cXnHy4vPPOgw+mlFx4pr7z0WHn15cdb+NYbz5T33n3RLM2XC7smsFuC+6Ps&#10;d9OSgw6ouBYAUajDCctpCJohjKZrEkrhFGeASwEIH/CWHlov43gG0Vj9+bsm4JM0fsYugyinW37t&#10;x8E0VgaUHdfXOTUgNJBEOscZVLmctKZzkRfKIFM98pVWe0nQySF1MpwkpnUeWj1+9A6htQEpx4cK&#10;sPSyMWhI51XZWnjZRJmFXqZ6dh7+yAhiSmefocGpfh/ZagI8A0BVOCnft6lNZbQBbKzyxm/kUzuc&#10;tiamaV9++q5ZSW+5dfTxe6+Ud998wQbZ4wakB1yPPXRnueeO68utN15Rrr3ygnL15eeVqy77U7ny&#10;0nPLZRf/0QaqgWnDeGQFKyUc3gGdABUDOu52yXoSkNwaaTALH1OAyqZ1PhUjTnlox522dfAAoT32&#10;2KHsueeOLtYb7WMg2n337d1yAj5Ll27kDm3ah88JqMS07iiD2uptV5o2LRdefJYDTBCcu8H65WsD&#10;xldff+SfLfI4PhYYdxDxk5EH0DZwh/oz9j09/4wB6tlH3JISmN547SmzLp9y2OMX47lAdupk8SpL&#10;EGKJDdenXY9+Xdn1xHVi0zPf7L/K/9QMLijA8m29/gQtKYA1zB+DaW1TOvqOd/NNKsobdEYSoDyd&#10;AVWBk8OsXDZW5JvqOcox3vo2KQ0YfSmBgyKFDSQ1JD2W8r0eg6+F3dekUOVhGfW02jQgVQgRb36a&#10;mueq8BpO5QSpDhTFI+wawidr3E+vqxXZE2BCdvHpyX8HE3WtjwwnAcofG5GAy8jf5GGN+8rtah1x&#10;t8gtJ8BE/Qosbv8j1ce5vebDtwxM75TPPnq7fPj2y+Xjd7nr9Zr7c557+qHy+CN3lwfuvcUtpJuu&#10;v6JcfolBycB0+SXnlEsuPKtccMEZZdddt3UrYtvtti477bxdmTV7fQdJWFEGLawWH8zAZ+hr0nRO&#10;oeIAZLb1oweFly5bbO1nl81XrSiHHHpA2WffXcsudly0mwFp1922K9ttv6WFO5T11lvX+phTHnro&#10;trJqi+UGkOhXcAJC222/dVljU6sP2JTu808cYGFRzSn7/nSXcvbZp5aHHrjZ0jyWg5PcwGTnP3s2&#10;FmJYc+TPnrN+uenGa8rTTz9cnn/+cdOj5eVXHisvvfyoxR8uTz55v8PrppuuKhdeeHY54w+nlZNP&#10;Orb88qCflQN+vm/ZeqvNy2YrNynLl21clmy8ka+xWrJkQVm+fKOyaBEPROMLw+oz8BsI59rx9tl9&#10;Rx+oAAZYAKDhYyrT4TTWNOsp4BTpoSUV8YCAwDDMG8Cplvcw+uhhKE/p2nlUMGU40U+cS8QlYKU4&#10;ZQ1OslTaAKr5CMiMp3bkK0/1AiwBnMgP0ITGcKp5FTqkBR9CwcnzHUh93VBYTt1aUuj/SCYBJtSB&#10;Ew7wXN77oZ3g1MAEgFCFT4uP802C2ABOqMHJvpf6fQElgQlIOYwSnDKgtLYG/xFTNqwuQNUsqi9j&#10;T6PP13xo0ziWBLxn/+YsC3jL/93ffP1p//cHTk88eo/fnr/9lusNTleVq6+4uFx22XnlkkvOLRdf&#10;fE45/7yzy+pttnAHsRzhMcXj1j3WCgPbrCIAZdBBgGnoLO937ajnK7PNkpkzZz0fmFhF7HIA8DZe&#10;sqgcethBZd/99ijb77C6bLPtlja12tShtWLFUt9tYA4ryzecZedhkJo3y/1OWDyAiXD99ddzsKy3&#10;3k8sPcuAQx2mpnPLrFnrlV8evF858aRDyr57b2MW2k5uDfIwMIDlHLXkAOuJc/U7iYvYomVBYd3T&#10;O++9UK646tzy8SdvltfffM4/A/X4jqJe7MBAGguTxaEL7fOxZIJ6ixcvcLC9YNPDt99+vmzMNi9W&#10;zt1QtnOZb+fOgHW4/M2sIDnDG3hmtpxyPBQwkgIQASTFgYdCIDAG0RBISvf6AlIH0czimGOAZUW5&#10;9WnHcIsqifyJRZgCTYdTQCQDRfUI87Sw1wk4BXQiv/cdgBGIlKZM8Gl1CKlXJUAJRsQFlwyWIaAC&#10;QK7vgMg3Nb/meXsclbRRntp+2cAjKDUrqqYbnOz4DqVqLWWrSXBqFlS1nDKMmkaAwpeBH4O7QlyI&#10;bj1ZH8DJ4fPGy+XZZ2zaZuLu11VXXlLOOvN35fjjjiz7779H2WWnLcpuu2xVli1ZWDZfuazMMytk&#10;tg3aeVgzFq6P1l/XLZT1LJw1a30b3LELANDB4jnjzN/6wL/jzput/roWn+0AAESql0OBC8A998Kj&#10;5Y03ninbbLOyvPfeS9Zu/Wb9qD71ol2AT3AhBEbfffe5HftKgwrTsGrpWP9e186L82nLB6xPlXGc&#10;d21qu/GSeeW1Vx4tt99+tX+eBQvzLgUh2iLWdvk6LIPYrNnrlsefvqt8+vk75Z///r6cdvoJFUoL&#10;y+Iliy3cyLTIYUecHRJiF4SFFt/Iwvnlj+ecbnUXlM+/eL/c/+BtdiyWabCTgsmOu9AA9q9//NWt&#10;Bu3WOYbTUIIRAOqAivwxnAIACsmjHmAQdAJUASLlj9XLSU+CKadzXDswBKCkOI76mwYlxQdLCQBE&#10;h8gwHtCIvHFd5aEOqwALfQMOwgacLPKoV+t7usqtJ4VWnmFCfk9HKDANQYNkDfU6yhfYZO3IAlK5&#10;4ONgsvKxxZQly0lAGoMJWAGnbDlh/TBt09TNQ/JNxFkYuXCB/VvblGTePAYhA9msBbMmZq23jg+i&#10;mHbFwkMsgAhjCsX6n4ceubMcdsTPypKlC8umK5d6ferMmhV3tWjDYGZgy/qJQY4lMbeceebJZbfd&#10;Vlt6djnm6MNqfUDC9C6meFL0g5UFoLAy5pjF8Uz5+ptPLG+2DUz8VVgt1ocdh+OFBTO5DIE6L770&#10;lFkvL5cHH77N+1q6dJH1H4sndQ6CIRabA86EBcNUlCUCn6x5t7z/4evltdef93Pi+L5S3PrwnQ4q&#10;oEjrMRn64bnA77//tjz51ENmOb1net/K+I7MImLaZt/hIoOTg8b6w2ICXFhlvpWLpZdvssTyOK+5&#10;9v0vqg8jxzYzfE/skeVwsqlcv0OXLSPSIdWZqW4HU1hSASU0CSjS8VLVDJ5hGLAYKqydnhaMIn/8&#10;Ovew2FQ+CSrLoyxJx0Xd55Tk0AEmNqACQD3MUzlCibLW1vupkEn5SiMBR1aRl0m1rcAR8bCckKBD&#10;vuK5LOAjIMkKCvW8gE/Ll6wPl9cbWk6D0MqVbmAyTUznOHc+L3GDlFtOaRdKgUhTNUGKPNLPPHF/&#10;ue/um/wxjGXLFtkUaLey5ZYrykMP3VGeffZRty4EJVkUDGyPG7BwJj/y2N3lj+f+1vLnlp132a7B&#10;Kep1QGCtyIdEPgNo7712LVtvvdLK1rfjb+Q+FZ/qOXgCAMj7tEHX4RTn8Mma981ier1ss93m5cUX&#10;n7RpWviwOBZOaVk6/bwjTj4WFZ9h/5/tafFZ5de/OdHyY3U41t3ixUvKpptu6nWZzpEvRzzn5LCw&#10;6RUAByYS1s+SpRtbHFgssu92uU0jl5fly5cZ/JZaeoWHy5Yt9bpML72dgccXp3KjgO+X4zkgY12V&#10;nP+6geA3DiwOnOiDdnynWE4CIv0yEMfAcYAYGAWlmQEVEpA6oAIMQwEJgcMgkOJSs5YkLw8BHmmc&#10;HyH1h/CJOtPioQYkP5cOJuJT4BTTKgGlp/vUjBBISaRVt8ejP8HG4xZ6WiKd4ET7DqaYjkW8hwLQ&#10;ZDxN34AEsBjASfnTyx1IhCZgo/IMpXF8MK2rbQUmqX1OPp9ByS2nKvxHg6kdccnSgOr1V571xYg4&#10;UPn33WXX7cuqLVaU666/vDz6yP0VMgzmAEIf7AwUYLOBO5axogATUx1NgQSELKwAQlkyhPKfMIUi&#10;jL6xmOb4gMNKiQdxAyzhc5pfNt54Yx+MDHCsEEIG5EY25Vm0aLH1Hb4pwbAP9ABkfBYE8GJ5QPjC&#10;ABf5HK9PB/17sPQCO6buGsqCdGe+ww6/kPXvfTH1C2sLyMf3qOPHIk765TOEVRUWD6Idn4MwrK/I&#10;83IHGJvdYT0xzQOQKMpCMRVcZOASnBqIqiWU3zis8klAyVLqUBKYFGY4CSiC0TA+qTGMhmAKSymg&#10;1POyen3S43LSstBGgLL4OoJGh1C1eqqUJswAynDqdTrAlJYEMR+sVeQDJuCivLCQxhrCKecLSKSn&#10;AWi6huUZQoKU8mfSuDz60vn1c/TP5d9BfH/+3VWnNtaRfEsNUBVS/uybWU6PPnS3DQwGJoODu0zs&#10;bcQ/cwxYBpjgxGAl7VaJD2DVCac2d96I41dCXtfazbG8CNmFIELWJTG4Z8/BQgJicQzqxR07BnyU&#10;EdKOaVoARVOsDh7aB2hkbZAOCyesnW5xMJAjDfSIAz6Aou1SaBfl+j4EaY7H59pq9dZlxaY41sMK&#10;QlhLgCH6NPhZXwEVgBngBDQBz40sDCiFjygsnggpCzDRhrpRn7Yh6i0ya4nzWrx4UcvXseI4aL4P&#10;xAwdWULAiXR2iHcoSXqEZQipDKSZJDgEhKZLSwQk3XVrsj6GwEIBHs+vynftBuJcvE2HlMuO3Syn&#10;DhWDlQ0qD9OgUlmHUR9svU6f/oUEqQ6rDqHYZcDTGsQ+oGNwM9A5fh/sXYIAQFB6CJw+tVO6h5Nx&#10;B4yFAhSh8sfhNA3749yGYNL3qHVhPp1LcJLyXTviLBV47bXnbLCx1iemMxqUGugalLJApA6IAEYM&#10;XNUNUJCOwW5xGzRYFhkSUVaP5xYIlgTwWOBWEYNu8eLFPtDCaljox9LxJfIo17EFUhSAwdqxNpyX&#10;KfxFcXwt9uT4ATLgK4iGtdOBt0E55phjypIlS7zv9dZbr6y77k/c2c9dPXxswGmRnXf4hHTeIfoK&#10;4AAgFFZjWHwAMvZHzxaUnOexswHffTyXSIjVRjs97EzIFI/vXb4n0rw1hgHZAVSXFNi1JSD1soDS&#10;tHxt6ytHdKgCoMFICmvHAVSBMBm3ehUsDUYjheUkQHGsbhVNg5PiLa+dW5/SSaNpXQUIAysNKgZZ&#10;L+8h+QJUQGnYT6ufylqfFmoAAxg/Zh3UAaEcHyvyMxR6+v9eDhkLfYrGBVGhM8iXarleu0QedeSr&#10;aj4nk/uZqvzz15cKOJhM7l8aSVM64iwfePmlZ2NzfwdEDFh3Ppt1kAGlwYnawMfCsBBYMOAIKWdQ&#10;CBKqQzhW9BNA4Ngcd/U225kVsswH+iwb8Outu25Z9yc/KT9ZBwis54NuyZLFfn4BDvVNKJDEuUde&#10;P/d8XH0OtZHcegNOFka8a/vtt/c8v/O43k/8biTLCbgbue6663j+T36yjp973F3DsgnfT4aTn5uB&#10;SG9ywYnPW15YRuBvezHgAC7ilBNuZGCSf2shTn+ry51F2m5k5bwpBuc8fzJAimNybOD0/ruvGVS+&#10;teuNx1nsmmLRJhBK4JkGo2lpNIQUA3+aOogEo6xeB3gEcIYgGktQksZ1e77ifn6WRuPzQQEnh4cN&#10;IodQhVMDUoeQygNEOZ6tq95uGA+1gWpyOCXFg70ZSkM4datkmNfhhCYtnrEEnhxvkDF5XPm1rIFJ&#10;8Sq1EZg8rP4m4OSfme+OdU4VTs06SiAayKZ0nm/lr7yM5cRt+zpNY4BWaPggaoN3OND7AB8OesJs&#10;QTFA1I64AEbdUByDwQR0GNhujdhgX389G+g28PPgJ2T6iKPXgWqWVhzH4m79dPiwT5POS8dUusf1&#10;GaKfMZw4Xyy21VuvdvBwXtxhPPjgfcvvTj+2nHLSoeXoIw8oxx9/cDn11KMdWn6ONq31c7K+BSfk&#10;lpTBY82aj8rfbZD++c+fl++//8osxHnl3//+aznjjJPKv/71ffnnP/9SPv307fL9X816N6h88MHr&#10;5Y47rvNjP/n0AwbxTcvlV57ryyi23HJ5uf2Oq8qNN15aDjpoH3+TjcPMjoeV9fADdxpMwvmNeBDY&#10;QVPT05RhlNWtJVlOgoMAEGEAqKtDKYu6GSodOJOAGtZTfHo9hWh8TBPnYXKf09h6AkL9H1/QirJc&#10;j1BQYrrn7Vrd2letp/5Ux8FU49FGUzjBaawOpK7IH8IJDUHU08OyLIGmQae2a/BJZVkqy9YSEpzc&#10;erLvxkGV4aRpnIUDAa0KKSyrp5961C0nBqYPWgvDctLCyACIoOKDvsImBnkf3NMHfNTNbeiLUGmm&#10;cBtvvLjCZ13Ln1MO+eV+Zf/9dizHHHVAOeRXe5ff/+64cuihB7hVQT0GP9O+BfO5ZV7PhXOo5+Ey&#10;cOnYkuoqzXkGiCKfkDt1hG6dWd7KTVf6tG1dg9Pee+9Yfv+H48uXX71tYPm4XHPlWeXXpx5cLr7w&#10;d+X8P/3Wn+U78ID9yroGqXXWWcfgwA2ADeNcHVILfRrHXc5P1rxdVq1aYiD6tnz350/K3/5uv/Xf&#10;viybbb6oPPzITR7/61+/LF9/81F5/Y2nyksvPWbt2eUgFm8+9OgtZYstl5a999mmXHrZGeWss090&#10;yGGRYWX59M+me6efdqKBJawdh08N/25QVF4rmwFMgEhhwKmrg6FDaBJE0zQEikAzM6Cyhm3G+YKT&#10;rCYPK5RQf3ylAqYBhIGk9LdAxsBjIqSuA8XLBKK8xKC2tbJuTVVQVQgpjsYQWltehBlOKBZQKh2w&#10;Cac28GjpAaTyoyrad4c1THbxWX4GD3Vo20Xd6BN5PfoyGMl6EpykWEKA7PswOPkyggQkh1QFlqfr&#10;LpXA6cnHHvQtTOJfPga3pnYarJLS44EuKT8GvUAVZQKSD/iUj+N46fJlvkBzPbOUVm22pBxx6D42&#10;oA4vt918kQ26s8pvf3dM+eNZJ5Ybrju//PqUQ8062CusEwMG07ywdvo0FAgEHMPfhN8p/FpxbjoX&#10;Px/7DO6At3h8noCqLEjqAhgsot1226b84fTjyv/+z7/KC8/fW449Zv9y9pknlPPOPbWcf8Fp5crL&#10;zyrXX3ue5Z1cdtlltZ8jsMW5zTmGY5uV3vjgNiyf2fe/865bmnX0dVmydH755rs1BqRvyquvP1m+&#10;tfhXX39cPvn0zfLNt59a3XfL40/c5Y+73HLr5eW9914uJ518aDn8yJ+Vnx+4W1lj5c+++HBZtnyR&#10;nTfrvQJOWGk777zawIIjewiceDB4ZiCNlcHkA38ApoCAwgyptUkQoR39K44cPFMk/5L7llTP47kv&#10;9cMxuoCSgLVOBpFA0uI2mHiy2uHUIBVgUt0u5RFmRR5gyfBS+RhG3n/KG6c7lLoCNlEmaAAKwWWs&#10;IagCTK4KmyzVH8IpxEWTrSaHkYWymKSY1oWAU7aempI1lS2nxx6+xwaOpjE2MOd3OGUgeVkd3OTl&#10;AS5p4I/Lxu0EKK9rIJk9Z5ZbQ9tuu3k57JC9y//8n3+Uj95/1v7hvyj//d//8Cf+AcCdt11ayv/+&#10;q5x84iFl3313tWkfVlZMvwQmWXqEANcXYnI+pO1YOq7OjXI+q85P/blj3ELasup7+SYbl6OP/kV5&#10;+sm7yosv3FfuuvPy8osDdyq77ryqbLt6RTnAAAE4S/lPufWmi8vxx/7S+pntn4vzCCsyzgkw4dC+&#10;5torysrNlvvzf2zLsudeO1n+XM9jl4SwgMLHxD7l1MHPhB/KfVXukwpHuPulXLG0gmmv371bOM/f&#10;Xtyc4Ak2AtO0/JxG0yymDgBpCIKuKAsYZTCprPcVYWiy/yjvMBqHEc/WlHxOAhJqcJLlJOhk8AAF&#10;35+mWk5hPfUyhMUkq0mW0sCCstAhQ1+pXT5eQCbqtPotX5oOJ+DSy3tehpNgFCFgCdAEnGIJArBp&#10;ZbVt9jGRDgGwEHHPoz7HxXqydLOcLE9w0hqnZjkBoxGgMpgEp6efCMspBrWp3rHyQYsPqg7cDCjq&#10;KcxSHZULAoR98Pe7bcQZQEyZuGN42GH7l7POON6mOd+U44/5aTnogJ3KNtuuKFuuWlp22G7TsoPF&#10;i1ktb7z2ZDns4P3dt4KPSoMei0lxQocWn4tjm3y5QDoXQr9DWM+RPEEu7h5avvUJYHhg+Iwzw3p7&#10;8IHryhWX/6Gce86JZfOVi8tuu6wqu+y6quy5+1YOz+///Fk54/cnlJ12wnpat50Tku+Jz60QASvu&#10;xnH3DaCQx1QwliYAtLgrN17PxJQ4bkYE9CinbVhpsVwByPH4SgdRTNH+Xh3jglEvHwIqwCRNg5NA&#10;M7MykHK8WUDVIpoIvX9CSemcT7wLOEkTcGpQlM9poLBommXzneV9a4OqSpAZ1lM6h10OodquQybD&#10;SHCJvJwWcHo85wVQJjX0HQ1hNFKFUkAKCUKhMZwEJQ/tXAJQNV7V3rNvVmfAyb4H/E1VGU5AKIMp&#10;gwo48YaS7luyAe1gQtVqqgM1rKkoC8dz5MWADtBkIClPUBAEFEY+0OMB2vXLdttuVY477lfl9Tee&#10;KJ9//mbZfbdV5af7blfhtKTsuP1m5aADdy0PPXh9ue+ea8tpvz7Kpnf72eD/SRv4kiAFZOL847ge&#10;VnHcGNB2vp4neIZDnLVYfEaHk005ecD35FMOK08/dUf507knlf/+r7+W77//zKbFt5annriz/PNf&#10;fy6nnHRwufKyP5Q/nnlcOefsU8qBB+7lbeOWPz67OCbxCAFHX2gZDvP5ASWHWAWUx1kFztKKkPLo&#10;RzACVnxOVqXzOxDGsoO5Bhu2UInrlLhAhLTOqVvtkZZmgtMQDBr0OR4SjDKcWrkBZDxVk7ys9a/j&#10;cex0Lqlua5M0ASbJ0ganPt0KgEgGFRtoym9lBijtnxyygUf7KgEHKS0oCVJNlu4QCuU86nQQRVrw&#10;CQksk8LqcWvG4v1HDeV6f8kPBrsCSA4ja5/BhCXUYGQagEqy8xyCyj4Ln5vvovqdgJNP7QARgKo+&#10;JhdQqq9s4m4du0Oyp1EM2BjMKMARA7sPcKCiAa+6ARribJVLPYGHMAa/0rmstrMBywA+4IC9yzHH&#10;HFSuvOqP5YYbzy/nnf8bnyLh27nrjivLs0/fZ9fFxz51QrffekX52c92b3fFEH0JPk1+ziGP23lS&#10;V1O/BTbAOQ/AFHCNfvT5aMO07oBf7FHO/uNJ5eSTDir/+z//LP/nv/9WPvrwBfv+LrRzu8cspn+7&#10;Tjv1kHLEoXuVC877bTnhhMPCNzaLHRNi7VEABetGCy3D0uHxEywjrX2KOAAKSwrAaHrn4TzWbvG9&#10;8yr3WB8Va6zCYhLwlizZ2OrMKX+zgczK8PjDtest+TUnr1+7tiwUnGRBTVpR+IjqwDcFdEhHXr6T&#10;l60ZpDPSnAYAAP/0SURBVLxJmCQwmXp9oASc/uxc0LFzXbUdto9zC0UacW7hcwIssnBIV+B4OsHE&#10;8+v0rjnIR3CKOsO+MnRyfyhDSGl+kA4lSQDreRkoke4/qEOl1okfNP+4EscSnDqkfJpmfU2HVMBI&#10;GpTRjmMipnVJsqA0tQNKQKrByEJ3glcwEbJFisOpLjYUnNxB7OAwCLk1EaGsC4n8sKYAGAAAOiNZ&#10;vtqN25PGSuHO1qGHHViOP+FX5bTfHmkWyq/K//7vfwxO/1WeefrOcu4fTy7vvPWsDf7/mMV0eDng&#10;5zuUSy463aaBP/cp4Rg4WUCJz+T+Jqsjy47By/GBE/nE4/zsO/DPFN8FkMIZzrODp//+uHLwL/co&#10;X375jk/f3nvvmXLm74+08zQwGUiB0y8P3LnstvNm5dSTDyknnni437HT+cl6imkYUzizlAww+Id4&#10;PvDFl5+w9Nxy0K/2dRh9Yb/fihWLy6uvPlnuf+CmssmKjcpKm0auXr3Cd2H48ssPrc2j5a13njcQ&#10;aRFmTBPjgeE6fbT87+yacReJ9Ymx4LtP1De9ELJ1Djtt4mYh7WOw7rgZ1/XQmurQqhZMBYeA1MEU&#10;+QGGDJsajpTh4mFtK+k4vV/CrF6m4wzPKSBFP80hngE1BowDpOYLTPpyGpBSOK2PDKQsQUdxHQ/Y&#10;RF6AqdftEBOgFEqkBQuHzQhO0wCF4z+snwQlAUd5Hh/BKdWRBKNpAk55SufvjfvkPd8gDvk+31Xs&#10;SMB+2lpK4LBwMNVBDXyS3wkJVIKLwNQHsw3wBoVeT22Q+iNEwIm36h519AFl+x1Wlj+ccVz5n/9h&#10;wP9X+fjDF93P8781/be/flV23WWzcsLxB9g06jCHk1s6dmyHEeeQZXl8BhZE+nnZ8QUGPw/AVOFE&#10;vqCmzwM88Yedcdapdo6HlxOO+4X7xa6+8o/li8/fKi8+d7fDCavu1ZcfKXvadPTIw/b2Kd5ee21X&#10;/Wnx/JymYQhoACt8TFhL7GjwVxswS5cvLL/7/YlmAc0r773/ann/w1fLRx+/UXbceYuyeMn8snLz&#10;JeXEkw8ry5ZvVP5s19kHH73mL1/wrVKwmMxakmUW/YcV9oldA7yeK7ZXfif0CS+eCLEVMG+CYc9y&#10;xCaEvBXGX7BQ/cK6noewCkCF4tEWBAgCBhkaHRhD9XLVH9ZTHwHBAFTOC0D2+qEhnMJayvJXQzlM&#10;psCpAabWCciQrpDKcKJebTuo722qcjylM3zICyAFlKScr/bE+UEiDKtJdRowKogi5IeLPP2AHVAB&#10;G5+6jWX9+DSR/uxcOpiibKK+SSAixM8kGAlI/pbdumvlp++/4TtXSh+89VJ5740XfN9vdqzEIc4A&#10;56KWX8lBk4AiCU4MZgYd9f3OXgUBA514hL0d9ceQChjM82kdW5UcdsT+5fgTDioXXvS78sJzD5X/&#10;+T//KW++9mh58vE7yk03XFwevP+mspPB68gj9ilHH7VfeeiBW/y8ZZFwPoKL4IS/S1ad+77qOejY&#10;AafuKFfb+DxYhgBqtp3jOmbN/ZdZbkeWX/5it3LG74+1qeVl5bGHbygXnH+qLyHYa4+ty0/3WV1+&#10;e/LB7rhnCxgc9nxnMdWKxZhDOOFj2qjcc++tBpd55XuzRj7/4sPylv1O7ND5swP3LBsZqL63Aci+&#10;TX+2a2o+CzGfebAsX7Gxf2/HHnek9Ut/WE1YTLEynWPRP/D71K4HtvzV3u+8EYc3vaxxdUCxZzl5&#10;AIp362nv8mxNxd7ldh36NR6A6pAaP3s3BEnWNKBIDU6EJllUY8tq3H+GWsQ11YypXZ7mDSwnj9dQ&#10;d96ylTQAk+BU4z7Fw2nOoEQGj6nQQjWtvAagCpxID0O+bJUHUCpYLA0Mwh9keaM0Fs+EJWT9OWAA&#10;FT+ipQdhltVXe0L6bX16X/0cAkj2uSqMmL5p2uavYDIIfWLTA7bPffe158rbrzxTXn/hifLiUw+V&#10;Zx69tzz+wB3l0QfvKA/ff1t55IHby0P33VpO+81J1XIKeDAo3elNWEEkqY7XE6RsoPmteAt9v2xB&#10;ya0PwhjkAYcOBoUcC+sEv87//M9/lQMO3KUccvDu5ec/274cc9TPyr13X19uu+XycsRh+zqUfrb/&#10;dh4yjWJBYgApzknnSL+aOiHq6HiqG4M5HikRKAg1/RKkqAv44o29G/hukyeedIhP21ZtvnHZfOXG&#10;ZdMVC8vWW21cTjnxQPs+D/Xp56xZ6/o6LPqgzzbFqsBQHsch5E4dFg5roJjqEQdasfNA3XkBHxQO&#10;bqytRcR7P3KSy6+FOA6fkX7W2DWCtfTpR3aNGIAIeW9ewOnNQT6g8vfp+Us/3zdAfWDj1a63bz61&#10;a9AsKBsn7c+z/RmHJTX0TRkwDFj/JKzxf1n4DytvcfcdxRosxbsEGkFonO7th/UDTA4iAFWBNfQ/&#10;GZyAkDQASQ2hsGjcwJShZCaly+I4yumnwSn16fCp+QKRpyXStSxDqYcBqEgDpwjHgCAEEoSeV4HU&#10;YRIA6pZPz5uuBLUKKMXzcXTc5lP6/ONmIWm69tE7r7hF9NbLT5fXnn+8vPDkg+Wph+92KN13+/Xl&#10;7luuKXfeek2545arXbfedGX5za9PdMspQFNhYemYKnUgER+nPTQBobCeYjpEPx1Oyou66kegCOsk&#10;9gBfd711bGrzdfnFAbuUQw/Zo6zabHFZsWJR2WHHlX737le/3LUcc/RPzYL5d/nDH060AWh9J4Dq&#10;3BD96ziE1HMfT5XKGNwCkkRa0Ij++Bzx3NusWT9xfxhTPBz4J554qN/F+8Ppx5Rvvn7fBwJ7ieME&#10;115Y9CMA5vg4LeuKNg4Zg88CK48Hie28HWBWH7+SlweA6AMRH/fNg9OAbI1dK1hOAR9gFC9PkKWU&#10;IeVwYnpngGJ6J18UAk5/MSOBO8V+t3hgRdl1n3xSCBDxgDGPyjioKqx8RwTyKmjQJKACRFK3inr5&#10;EFrJ4lK8qucLTjata+/aEmxyOLKSlHZQ1Xy3mKw9/cRdPOqFhQN0lG5iAI81gJIEfMZpg4B90TkM&#10;4FQQSYKJx5Osn0EdVyofKaZvY6uLsohTJigNwGRWk4PJBJSwlgDT+2++WN57/fnyxotPOpiefuQe&#10;B9ODd91U7r3tunLHjVf6W1HQbQamWyw89ZTjfdriA9ghwkDEYph54EszlQ3ybKB5f8DI4rJiKAMO&#10;gCksKuDGu+PWK//93/8sv/71Ub7o8aCD9yiHHrZPYbp3/Q0XuN+JN6WwD3h+vIYQMbBjihphfI4I&#10;yUOKM4A5jwwtLCrOq8WpY98Jgx5w+zvrDFRMuVgg+Ytf7Fs+//xDf1nBIpuWkc/uk3ynAgQhx5O1&#10;lmFCSN8RYvXIZxSQ4VyzNZTru4hT1+K+xknQqmU4xpcsWVTWfPphvM2lStM7TekymLLlxLROxkGM&#10;YyD1sV2Xn9l1ih/VZglACThZmpDHYv7xV8AkVRABnqp/ARcLZWHJEhJ0eqh417AuGtdRu5j69XQH&#10;k/ucHE6ARtZQBZB/WKVNspyU72UmgUppt5awnjKIpsEppy0cgihgFPljIGn6Nx1Yw7h8SsrnX4Q8&#10;g4v9W6icf5RcTz4o/6epviaBSKBSfAinPqVjKofVNH6J5duvPGVwetymcg/YVC6spofuvtktpztv&#10;usqhJMlyYgEggyb8LEAqBrcDxAenQiwiYBPyfJPgkAe+pjMxpTNwUOb5Q6BlS8shaQN/vfV/4lPN&#10;Cy44qxx40J7l16cdXS699GyzAuaVrbZaaQCLlxDQvzahU/8BVzsHO19BVueiwa7zZHALSgJSgEG3&#10;+WMKFYMeUMUx6E/Hx6HNixS22nqVQwB46VhMtQCJLCLBp8OIsFs+lAMTpHNRGX3SD30KVjyPiFXF&#10;jpvaeI6Q/cdZUsB5U5dlBjxoHC+pwBkOlMIpLgc4/iZ3ite0wMTuFrqrh/5scovJrac1DiRBSQJE&#10;AhMLPf/xNywiKYAkkEyCBgk2HTK5vMNMltM4P8pQTO/UR/Y5+ZYpYQ4ClgwlV8pHApQApvo57LCJ&#10;gS6QkJ/DDpmwsHq6l6mcNH0p3vtQXijAEssKok6AhvMOMEU/k4BSPMqIS0BJK8UFKUFpvExAYGKJ&#10;gMPJLCfeIQeggNN7bzxX3n3tGYfTS08/WJ57/N7y2P23+0stH7jzRrecbrnh8oHldNAv9ncoMBA0&#10;DfNBaCHwIB2WT4SKM0ipx0CVok3AAAUEQs16sUGKGDiIvugn7jQxCOkjdo70h48NVqR51RPAwlpi&#10;YEZfAU36iX7jfCON36b7kDTAiQsWKAAAJIBGACluw0cefSxZusT73Jh9nOyzLGKq5I7nDhr6QXxW&#10;+nAY4Req5yrxmSjTd8SOC+0NwlX+uS3kO5MVSFp9kEea/GOOO9o/u75HWaIOUfveWDXOd/bKi8+U&#10;zz616wU3wCfxinjigpGLu3X1jh3TOWCUlxzEm3rCagJQGUz+EDHP6tW4+5WmQGkIpp6mTkBkvHVK&#10;h0/U6+2H+RlMWRlSAScBqltOUyRI5fS4zFeNpzRQEGSa/6nmEcoHlZWBkwEVygBKeVZfcEBMsxwY&#10;qAIj8qs/idDkFo8EiAQcpcf5KZ7T6kPH8imdVn+zwvuzD9sdOU3tuBOHz4lpHU7w5594wOH0yL23&#10;+tTunluvdV8TYLr9ZrOiTD/bf+/64C8D2gYZg5bBbRd3DLgY0IQMjMjPYpAzCPtGcBrY5DNYibe2&#10;FSCycAJQMZgcJn4sTWUW+sJO36GyDtK4tR936DSYARkhZSzKZL9vQuoRl6hHSD36I629oRBtMgRc&#10;di7aglffA5+L+nzeRx59wAe/g8RC2hAHqGGR8pnph355Ho7vBP8XwJ5Tnn7m8VYvNpPje4jvgHbR&#10;Z92Ezp3y9v3ii6K+hfvZ7yfnON8llhNQIs30zh3s1s+lF53jmwvqjc0u4gJShZKkpQXtbp2JsQyY&#10;us8ppnYdTuFbkuUUoYGpggrFdI54ndqZANMYKjNBaGZ1CAEp/F05L0JZTQGosJwElmQRTVOuGyDq&#10;8SYGqQGo+Zps4Oa4h1VDCGUwBYgi3cGU22Yg5bBBq+UN4SSoNMhUZUAJQmMgtTom77+BKawmwUlL&#10;Bli/hHjZpb/g0uAkv9Orzz3W7tI9+dBdDiisp7tvv86d4nfddm25y+L77buHDxIGGyCYY1aUb6dr&#10;A0yDNg9q4kiDm3/q2H6XQZzaWF7chmfQxzSM+gCJegwgwhWbLrO+AyRhDcSA5DyY8hF3awBQWHoB&#10;cDBhUVF39eotrK5NpSoAAInDgkFtaT6b+6YsTh3q8qAx+bQ/86zTB+WCBu05xoUX/clDAOGyegCC&#10;kLrvf/B2BUOsVyJscev/44/fs+MELOhTbX0luNV7861XvIy+KaftpiuX1+PMK6f//te+SHPb7bay&#10;zzbbILWgPPf8k14GlFZaXfJuuvlaT6NLL7vAP8uOO21jxwFoG5ZnnnyovZuwQWgEJk3tfAmBWUnx&#10;wtVwiLuRYeMzO8PxN3Htu8O7ijvUGUpjOGV/k6ctLhCNLaVpgJrMC/CMQQSccLBTJ8OpWU4OpwqV&#10;BqCUzvmu5HNqefXZO+IOrwont5oACYNXqmlZT4IS8KFMaQHIVdPKF6gyhBosKKv5AsoQTDWfNjlM&#10;ykBqYZrWNaXjBaDs8/LZq0M8LyHgbt3H773m65cynF56+mGb2t3vd+ywoPA93XvnDa777rqx3GPh&#10;nnvs7C+WBA7dIa6pg6wApYdWBbDivWqzrH2fSswzAACUABOKqV1YTvTP9C38W3PLVluv9MHLwBSY&#10;NH0kvuXqzX2gIaaf9MOeTvidKN9r790GMGFQKw08jjn2CM9n0N9z7x0eZ9Enx6L8kksv8H4Z1C+/&#10;8rz1jzXGeTPV3bC89farDTZHHHmwWyHAQ0D83KzY2C1gbjn2+EOsn/nlZz/fy85htsPpI7NsHRrW&#10;HvHYicMFOBk47n/gLgcNL/kEPvT/2usvGnCifK+9d/W6Z//x934evP7pyaceKYsXLyzLlm/sn1dt&#10;BNlfHLS/H+u3vzvFpqDzy1FHHeRT+LCUOpzkYxKUJLeYDE7uc/oCOH1k4w1AfWzXYkzpHE71mgdI&#10;rgSqdjeuQgkgCUpjOEmTcBqWZ1FX0Im8iGM1ka9pXkz1hnDS83Xtbh3Aabckgc7Yr1R9TQMHeK4D&#10;tSkzgMhSEoQcMmuR4JR9VA1SDP6UDh9R91M5oIARoKnA8LACqvubLA/xo1mI+LHkc3Jfk7XzO3QK&#10;q/wHJvR47b8eQ+eVLSjBqS0jMMtpcMcuLScYAwoL6tH7Yp3TozYwdt5+Gx/sXNg4dLm4GaBs58FA&#10;5vku1smQf/kVF/ugZOA/9vhDPlgYOEw5GMhMcWjLTpV/POcMj29ig46+KX/2uScb4A765c9tUM53&#10;y4f69PXBh+96PbTHnrv48T2s7X0KZXloy6029/4PO/xXbi3R/vPPP/V69Ms5k3fxRef5ZwAAL7/y&#10;nAOFOADj3B999GEb3DGduvXWm61sgb/KiXMEXu+8+4Z/vmXLl5S999nd2+z/s3382Bzjy68+95B+&#10;V2+7lcFjcTn3vLMNNsvKZputLM8994zFN/H2S61s81Wbli+//Kws32Spf9+XX3mZt1m15Wb+HZP3&#10;6GMP+nGAGs52pmpLrT3xpcs29r42XbmJH2/HnXjF+k7+Pe5ufzQH/mL/so9ZwxHuXvbZc6dy+UXn&#10;2rViVpD9mX3xiYHp47fsuqkLLS2NvvzUrKeP3/bQ5eubPowQONnY1RqnBiiL+zVc4RRTuvA99Wnd&#10;Vwah4Z26sH4Eng6XgIdA0tNZk3CKdFfkxzG6w1x12c8plCwnQYnQLSTCWiYICUxervRE3QAKyuuc&#10;PJ8vrg7mnG4DXGUVPLTN9aMullNYTw4V4FSBIWi00KEDgKiLyOvih2tgqhKEMqByG9XTMbIl1+BU&#10;dxXAIa5HU/xxFJvayXJ686WnBtYTywqAE2BCvhDz/jvLL/bfp6xvlgSWyM23XOfwYbDfdfdtzaIQ&#10;sK6/4WoHA3C6485bHBoMXPJo89DD9zkY6OvsP/7B81Zsutzr7bXXHuWdd96yPmNqeOSRhzuogAzl&#10;6P0P3vFjEf/FQT/zY+6yy07VfzTHpkgfeRwrjne+YZWdcMJxXsZjImvWfOJTyJiChg9p6dIlnse6&#10;Iz4P25+w3S7PvGHxsasBbTknyvTSgkizRzhvKI6V3oi69E8+5Wj27NllfStbz8pIE4+6vIUm4myd&#10;wg6b0YYdP+O4nIOOQ/tB/+vzluT1rb96LMrpj3La1ePRn45DO0K+E36LXQ1en9nU0n1MBqUvDEAe&#10;AiWzogQmQcrTlh8LMD8InxOPsHzFnTobk4yZBCdZTkzx8rIBKeCkqR3ASCD5RwCkgyYAIutH9VSe&#10;82ZWvAZLcan336d2Dqds+WQYSa2OSXUUqqwr4OJwsi9pGqAEINSB0yHV6loIUASkiJtFZGYp83MH&#10;j+BUoZFB5WnqVPlCNH4s4qaAz8inVPM99B814l1xDB2nnbN9Tu024H6n5hCPad0ATtVyYnX4808/&#10;UJ554l6Hk8AUuqM8bLrysvPLIp5yNyDwT8sgxpLh35mLHBDNYYqDdVUhhIAI1kK/WxV35HQnjDzd&#10;RidEWjdFqMHkg7kOSMIARAw2z/MXCGgQRrzJyshj4Pfy9T1Ne8Vd1LN+f0Jd8gFEbUu9n/wkXqAw&#10;7k9p1cv5SMdpEOFc6X/UB1IfKiOM84lyylSu7yegxzFqfD3Oocq/B24ABDzpQ+3IA/7LzNr6yv7M&#10;mM4JRFhIxJnCNSAly8nTBiesJkKf8ZgCTgLU2PcU6510x06WUwAqLCdWhI9h0qEx1Ewwmpaf/VDZ&#10;Uup1c7+Ck2/TO7KQTIBHavCpwCJPoeCUJehMgEnAmaIJKNU8KaAUIMDKCVARCmxdHUZhEUU8LCfO&#10;2aFjUji5TCCByPp3Ke75ATJZTvpsWE4Ck9Y5YTXlO3bZ75Th9OyT95UnHrmzWU6P3Mv07vbyELr/&#10;jvLkY/fbhd035mfQtwHkg1gDaF13Jnva9BP792dwRXkdLD5AY4CtwwsBvG7vzwdyTTOICHNeFnmy&#10;EAQSz/fjcB590KtvLCLiSlNHQPJ8a8t5M7jXRevSvsrKc5w6s2aZVWRgiGPQBwAhrbo6p+hf34dg&#10;4cfSsU1+Tt5XxPUdKI80+SojzG3H5cpXGmGhIeC0cMEGDib27vKpHAssK5x8+oawlKSah1WlqZ07&#10;xCucZD251WTX6/csJ+BPOYmxoHhbVuBwABwdGkOAdNgILooDHwEo1k2NLLCkoY8pQh070hlODpRQ&#10;jmc5kBK4BCo0aGP5ghHgyMDxdB3Iyg+gCELdj9TaersxdLqoF3GDhUGmwyjAFHnDNAByWVygyXAS&#10;uCRNB0MBR0nn7+dtGsPJwWT65MM3XR8ZnN5/5+Xy7ptmOb32bHntpSf9AVospycfvStN6+5oCkDd&#10;5U5xn57YRe4D1waeD0YbiBqUytPA9ZD6gCuFGjQu8iyMuoAmLABZGQG/CNVHs0BqHzpOHLfWtdCh&#10;U8+rnW+S56m/2talvv08R/VrqDhtASShjh/WjLWpnxXFOdf63m+1YqpVgwAG3y/hXNMGc/trzpmG&#10;IV7KsKFZlpR53CxXd/CbcLATYt1yhxNrlyk0O4L6wtQapw6+N6bcxx55UCwhqP6lL9d0KAlQGVRf&#10;VUgJTl+ZcIizvuk7m95hMbFKXGud4prtgGJKpR02/XGU700NJh0WgtI0ZdjktBzk5K0NUKFo1/sk&#10;DDC1pQQNLFUOmwohB1FNNyApbsLqon6zvjy0QVotJgdVhYyAREh+BhByONVQg14SCDpsOrCwYBwu&#10;Cq3uQA1aoQBQr682ystgCjhZ6P82Ev3oHOM8/XPVfy0A5UsJbFrnywjMamJBHdufAKb33n7Jdxt4&#10;89VnHE5YTk89drfp3uYMR0zp0P133VLuvetWGzRhwchS0L9xHrwDNWj1f3Qf8FWkvQ8ftJZncaDy&#10;k5/YcayMgR5WUR/Qnkc/6s9CliTEdCbqC2yKa/D73UGbVnq83iX03Sxt4OMzYuDPBgqWH3cl464i&#10;bwWeM4dBThvu9AEE1m8xVWUjOpYo2LSXBZYm0n430xes1p0ZTPQ9244T5xQwClU4WR713NFu/eEL&#10;23yzlWWzlSvKqlUrLb6ibLnFZmULi5MmvtWWm5dtV29ettl6s7J6q5Vl6y029XC71avKLjuudu28&#10;w9Zl91229fj226zy9E7bb1X22HU7d4bzp8XjKMBmzcdvlC8+takbgKoQEpSygFWGE3fsgBOrw4dw&#10;qoCqks8pHN+EfZo1CY7pyjDJ6ciL9lrUmfscArBbULm/iIfV5JaToCRNWFIVStNA1eCUJAC5NaGB&#10;myCU07k8AymXCwIdDhkSBh8rC6gM4wKP6kkDGNU8AObtXbSvU752rKE6mOKc/TN8bd9JBZTvcGly&#10;Z/gn7/oFCJw+fO9VhxOW0xuvPB2W0zMP27TuAZvW3R3rnR643Z3h7EiA2KXg7jtu9n/buTa4+CdH&#10;4QQOSEQoRbk0rDNc6OgCGPTHIGY5gg1OQsSAjrIAhwY4cuhYmeAVgAvIyRpyaHk64tSP/Hou1q/O&#10;Kc47LEOHbu2jO6k7VAeyPiXvlz7SsVWvHbeet+d5eXwe6uMnwy+HBbRq1aYBos1XGHRWGnQ2L1tZ&#10;egtLr9psucVXlM1XLitbbr68bLHZMksvL6u3WFF22GbzsvvOq8u+e+5QfvGzPcqRh+5fTjz2V+Xi&#10;839fbrnhUvtNby4vPvuQAwl/UUAJOL1r1hNLB2xKh2QtWTnWEmlZTT7tI25g+vJzHmMJOGE5ASjg&#10;xHqnvEKcMOCk5QMGh7/mFeEdFILFOC/nz1weDwhHn13jegEhheN4hpOAYwrA1Lwa7+AJaWqn/AGk&#10;sB4QlhODlYFralZUg1EF0ThdwTTM74BSGLCpMEKCS457nS5N68jP8HI4VUABpL9biHyKV81hSceN&#10;c4lz5pzaQkyznPK0juekHE7vv14+ePeVCThpIWZbSlDh9CBwIrz3Jr9rt3rLzcoO268u22y7Vdl+&#10;h9Vl9daryjart/A0z41tYeWrbBC5bBCttH/6zWwgLTMLYPnypWXFJsvLJsuXuUWA9AwYz37pubQO&#10;pu4QR4KOD+BRHtaUQCAAeL7DxYBjcIl2Ku9WmfoCSrNnB6gyiASqAbRSvterFiKQGViOJqZ+/TPE&#10;8QNOLFQ10FqINca5YHVx0+Ctt18rf/7u63L+eWf7s4Pnn3tmufSiP/mNiRuuvcw3/7vztmt9HRq/&#10;0+MP32XT8vvLy88/5lN1/oD4I9IDvFoWAFzcoV3hAmgoA0wfv/+qQ8ktJ4PUly6Dkl0/zVISrGqa&#10;tU5xx25oOQlOsprCMf5Z9S1VB7hN5druAz8ApzGEZsrv5bnPaVBaW1vCBKcMlzGUMowob9ZTlYDk&#10;caZ0gpuH9FNBU2GT8/rAroPb8zKEapnHhyAQUBxODpEKlgqfLIGpt5lM53CmvCzy8/n45wNOFUy+&#10;XYpdWLEI8522QhxnuD/CUpcS4BB/+ZlHyrOP3eePsrgzvO7jxIXvkLr3FreeDj94/7LDtlv4NAJt&#10;t3qzss1Wm5at7R98tQFpKwPRtlsZoFYuL5uvWOpasXRxWbF847LJssVls00NTsuIb2x1NvE01sD2&#10;29m0Y7cdfbEkSwPc2qpWSFgUNtBtYDPlC8hQjrXBSwZiauaD3eJMozSdYmrGoy6ELOqkn8iLBZ4A&#10;kP6XGzCBJNMpxDSPEAuGu4ZMtXBGE8Z+VECE10HFTg3xCA+LJ+NRHT2eQ1k8ljOvlSnUozuIYwC5&#10;aGt1N2QqOaeceeZvyrnn/r5ceB5wOqdccel55eorLnQ43X7LteWeO2/y34YbGUzNX3nhUYPT0z51&#10;j6laPLyrR1GwoGOBpclCT1s8Q8dlZS6PM70zGDHVMxABr889r8Pqa7OcvjE4rfno9fKZlX9l9XCO&#10;s7QAxzizgLZC3O/MVTBVOAUoOpxyKA3THThASPFx3kxgksb9T7Oe2rSuwQc4JciofJoEJ0l5EVYQ&#10;AaVqSQ1gNQLUEFqC0RhKslwkg5PlA6YBpBKcBJMMlnHetPRYfqwWH8GJc69wGjjE6zon7tSx0Rxw&#10;0p5OghPrnLLlBJDy1I7wsYfudDEYEOUIaOGnQqwuD/EYzM3lnluv95Bn9W689pJyzeUXlksv+GO5&#10;6E9nlrNOP7X87jcnlV+ffFw54dgjyknHH1WOOPxXZUezyGIZwob+MC0P+wIFPXAMdMKvEyvN42He&#10;7OuJfNIAKeIBLFlklMVK9Q0ddLLiWN6QV7kTCj7ACbAANT+O5U+DE6ARgPTcoMpVR3kKNaUkzqLO&#10;+QZo4HTRRX8s5513Rrno/LMcTlhO1151cbn5hisbnPh9Hn/4jvLcU/eXV1/EcnraLWPBCQAJQg4i&#10;ux6UVpmsIhcQcqspoARoFP/sE7ZJiang52zf+95r9if4oYNJjvCYyjEmvmh369w98RezmnB8I8HJ&#10;wPSvBIghKDosxuWCzg/BR/rx9RRPcHKrCaunQiVLoMnxcZ4rT+tMUZ5AlOJ9UMfAHgNorLCiUNQZ&#10;A+rHwCnrhyA0TblNHDefV4JTfb4Oy0nTOoeTWU7ACTD5FrzJctIDwABK0zrBiZAHgnUXj2fv2MFg&#10;4Di3NFAiZNsVgHTf7Te67rzpGn+A+IZrLi7XXnZBuex8m6qc84dy5u9OKb879UTXsUcdWg4/5Bfl&#10;mCMPKfvus7sv3txuu20cKDz6QghQFAaAusO5wyYgpHSEPY6lFW1D3XJa6nBi3RVwkgXlVgz9m4BT&#10;wIpHQcLCEVAAVIZOQCbARKhy5ame4uGD47EULKl55Ybrr3KLiSndn/70B7ecLrnwj245NTjZd3rP&#10;Hdf7H8VjD93uS0GA09uvPzMBJ4HJ41hOI7l/KSlgFEDqYVhPAArrya0q6+/bz3npwYf2h/hRndLF&#10;CnGmc209318MTmYx6Vk2v0Pn0zlZTR0Ogk8HxVC9bp2y/TMAtja1uik9LM/KZZrWVaB4aNaSpm8d&#10;NF15FwNvKzAJcM3aStO4rAlIaUqX4aR4zutTP8EICRTToLO2vDFwFP8h+fvFLKRNnB/nZOKz8l2Y&#10;Se3/aKbwL7zbpnWsbxKc2JmAx1eY1rFCPMNJYEI4yQHUEw/eGdO+aikJUoSIOrKcANP9d7CB3Q2+&#10;R9TN15jldOn55RKzms4/63duOf3htFPKb046rpx60rHlKLOaANSKTZbaYOWhW55149GMJQacmII1&#10;qwV4AAUGt0ECy0mwiimb6gSEAk6xVYjyscxYPEoej6Kw75G2LgE+sp4EElZrZ2hRBzgxPROQVFcK&#10;2MTiU6Q+iWtRKoqbA/F8ISvUWQIwe/Z65cILzy7nnHN6ueBPZ5TLLj7X4XTd1ReVG6+71HeNwOcE&#10;nLLlBJyY1uFrAlBhHfXn4/wB3ioc2r58YCqczEJaQ9xkddxyMigBJ3eAf4ZF/k75zix0n8JJdZV4&#10;A1SFU96il2lXB1MHxxA8PS0L6v9GkwDKx4l4Pobi/ZioPlsn0AhMA+g4aLqUzvm0oR+HGnByJSAl&#10;MDGgvUzlNT6EUdQRlHIZIJKF5Cu1ZwDTD+nHt4sfuEOwpwUm/974LuzCIPyaJ8UrnHw3zGQ5ASjt&#10;Hw6gXnruUb9b9+Sj9ziM2HzO9xI3ECmUssU0hhRwIq5pHXACUuwRJThdceE55cI//r6cbZbT739z&#10;cvntKSeUU44/uhx39GEOKO5QMUAdBDZwmdqF3wiYMCULGAEuAKUpXQBnMox6PEjMPuE8fMuOAORF&#10;SB5wcsd89TsBEaBBXNYOPiGmmzxjyPogLBzKgYosKcGNle7KI8yKPqMMyRrzqasBmHVHrEPiVeLn&#10;n3+mT+suPO8PZjmdVa6+gmndhT5FFpz4E2EZCJYTPqdsOQEot5bMgnL/ENeCWTy640YY8Xd8miYL&#10;CTB99dk7rq8/t/YfveHlTPGAGXfovvmCl6+axWSWU4eSGQd2/QEk4ORWk0lWE5LFFHDqgJgGBtfA&#10;MvpxVpLCmeI5lPrx4xiKd8upWjyygKZBaELWJtfL/UwDU1bApsNoGEY8ANAVcBhZS1U+jQMmozwA&#10;E22GIJqWN13UQfoXEpw41/p57PP5Ikyb0vmjK3bRMJ1jrZNbTnU/pwwnVogztXvx2UccTqxzwock&#10;+GBFjaWyLFlOAaabDVJsXBdTO/xOWE63XHtpm9ZdfO4Z5U9nnOaW02knH+9wYkp35GG/LNtus2X5&#10;6X57la233tLhsXgJT9XLShrCBzAFnMiLfE3ZlN8tp3CMYzlluGGR4RDHcsow6ZZN1A2fUzx0u4E/&#10;qhMQw/pSG0FHISBC2ZJSXA5x4tQBTF5m/Z54wtFlr712cp/TxRcbzA1Ol138R4cT02M2A8SPF9M6&#10;s2gfubPB6Z03nm2WE9M69zPZdaDpPaFulMSD4YKVQcgAFJAKOIXl9Fb52so///hN9y3xgK+vCq9/&#10;fsCIay7+FM1asmtRPic5wSctpkkodYBUKDV1YPRwZqmf3l/Pz/VC1p/DL/Xb0qGh5SS55VNhldI+&#10;GGue6hMqX1ZExAM+06CUQ4FrDKFJOEUaYARYKpysbCa/k+e1+j0u8OT4zKKOgBRhhhPn5udf4SQo&#10;6SLUc3VYTkztcIbnN69wC/r5px/ydU7AKYMIy4n42iypbEHJcgJQWE7AyV+UcN1l5brLL3Q45Wkd&#10;ltPJxx1VjjvyUIcT07p4ABfHND6neJdcTNkYvDagTQBDkMmACjCFIzzqS7FYUvlqRx5wwueULR7J&#10;AWJWEo/YsOEe646wnthlQGu0pkGptx9CCSnNrppYZYKTTwsNTqwnYzsU/E2XXHKuQwlrCTDha2Kf&#10;rXvvvK48cM+NbUoHmN589SkD04v+FEC7S+fgMZjY9eALc6t00wTfpLsBzBLSXTeHEFM3yfrQtI0H&#10;fL/5KiwkrCV3fNv158952rXMNf+P779td+Xa3TmgZMIBPqExMNAAEgGwHI4lGOU7dTPBSfHpfeXj&#10;V4e4/Ej+dHOazglAWQzIlm8gau2rxdUEeBJ8xgI2Q3WfkuDUwRQKIKGAE3kNTgjYjDWCzf9/cIpn&#10;kvp59HP07VP4rHbhcOFxUcZSAkz74W6Y2Sn+6otP+NTuuace9KmdgAR8cqi4QKR4hpQspzGcbrru&#10;0gYnpnXnVMsJhziW0/FHHeaOcSyTRRsxeBncZmHYABZUgI/AgrIFRTyHWdF2vi81wFLipZJRL6Z3&#10;q1dvVVasWN7u2CEsJ4GF3TeBkz8Wsv66Vo+HlGOnS85NUFJbJNBNs5wIpfBZAai408cuASzABE5M&#10;6+6444Zyr03fHrjn5rBqTUzjeNyIhZT4mYDSe28972CKFxDgWzIomWVDCIi4WcK1IfnD6qa4ZuOO&#10;GqDBJeDrlb5hq12sIR4k/9DLsYK49to76ACPh9yFY2mADfq/2QB3DUH0bwZ8DRVv+RlExEfWC5oG&#10;pzFwkLbyzeowGgJrfIzJ8zA4ueWUrKQBlIAPaU31CKmbZV82NJ/6yAqDVargAToqV1phtkaGwIp4&#10;h0IAoef9OOBMK9N0cBBK0/JxLgIsO65fUH6+XcDJHePctTNIYYJjvrMQ79P3Xysfv/eKTe9eMkC9&#10;YIB6trzzKtO7J8qrzz1SXn7mIXeOs+6JXQqI4xAnrbVQiDe3IJzo3O3THT/akEcbJHBxF+/2G64o&#10;N119qS8nuJCpnVtQvym/P/X48usTjy6/PvmYstlmy/2tKexfxC1+BnBYFzH4GewCQB7wGQC6vY9l&#10;ojxeJsljJ1g77Pq4/893N2uMpQBzy/7771e22GKVH28jgxJgWVgBE9BZUNb3ldtzyt/+/n1ZY1YI&#10;EGU/JSydAGkozi9eRMCxde6on0tAibyY3rGEgcdi4k4ge0zxqvEzTj+lvPP6i+4XREzDZfUSIv5k&#10;WFyraRw7ZXyNk5proF7zDiG77riGgIiDxADiMGFLWkCCZfPXuiuAiRXdsXNA3FnrgzxAkQf6v83C&#10;oB8XYFK8SkCaSR0GNe6qAPE8gaTmrUU6pyGEpqvXGR83Qj5ns5wyiDKcBK0Gp1EZP4JWhXs8w2kG&#10;TQJKwNEg71bUJJjiOTvFx8DJ6WkwGqvBJyvl/f0v9u9k6mXxLyZA9fOqsvNn7u//kJw/wK5mOXdW&#10;xrDS21l4MwvigmcAvPPqszEIzMIiD2F1yfJiisguB3K0S9nhzoBiHRVrqO43KwBf1K03XOVrntjg&#10;7IJzznQfFGufzj7jN2bBxIZrvrlcBVBfS9QhoDKJAU8YEAsAdCgAAaZQ+J3mlu12WFVuvPHS8pVN&#10;S1jwePjhh5bdd9+1rFxpUNx4cVlsU0mE9eSgsjAWSbLbpR3HgMQLMWNfqQCK6um8dPzx3TydJ5Lf&#10;KRzxYTnF59vAvoONyjFH/qqs+Sj8hT4lZ7pWrV/SyvO1SmYlD8Bkvz/XAteXLJt/GIwcSrJuRvCQ&#10;NZPl65GIjwZttmCijwSokTKIpgkA/dusFNQBlfp3TcszNXj9vykApWPmviI9WOfkcErKeQ1KVW4l&#10;GKAEmgYl/jHqv0YW9fjBhmCKeACoWyGqF3DSwJefKWu6L0laW5nUoIPGoBqlA1TEmd+HOc559Gkf&#10;/3gBLf+3tPbuF+Az8p1NqIMLawt4+XN51R8RPomwwjxkBbrKpZp2PxeD5NP3GrAAFZBjUzssrcfu&#10;v7PcZ4C67caryw1mRV135cXlxisvK1dfdoEvMtxk+ZKyIXfFbHrDwA+4CEJhmcRUKfKH5R0KhEjT&#10;prBUsFC4ZT+3PPjg7T514lhHH32kb3S31ZarfGon6Q4e0MEhTj9/+f67ctjhvyzHHc/rvXWsOLeu&#10;OBfKAKvOJZ9TTgPMuGsXr6Ji2oh1t/UWK8waigW0AlSGEyF3YeVfYhqnGQTXP9dtTL8qnPLUawAQ&#10;0l0OjJzXBq5EXhVgMTBJHUg9bwyjrNY/kGlgktJx1qYfCaiZranhMTN8G5wcQFhPiittoe8R/p3B&#10;xzROuwWVpbZS7YM4YYdagGgmOCHBKQA1M5ykafD5/1KxxsmgY/N9NLyTF3FBy8Fk55SngRlqLqUH&#10;YYehx3P9JKAXU0v7HviOGBAmACZHPAMIQGnvqCcfusd3Orj7thvKzdddUa6/6pJy01WXW3hZuebK&#10;S/yh1ljrM8sHbndsh0Mb5zRLAxD5coRHvkLVi/QCG/DuX6pw+te//mbTxo3Kd999bUCYWw477JCy&#10;7757l21Wb23TtcVhPSVI4ZTn0ReOr7fqhuKcgBMQA0wCqqDpoZ8/6ufUzwu/WixzwDrjfLDMeOnA&#10;0iULyycfvD14Tk7TN5YKaLkAt/dZt+QvGsBnW695rmO/U2a/oxzTzRekcKQGjBr39GAgS3UwOxji&#10;ObSB3ApSXPWkKX218pxO5VPbVbX+Iz2AkPLH4UDkRT5ts6W4ju+iBzgqlDJIXAYiz6tg8pC8CqgG&#10;t9Te61VYBYAiJD+nOQ7gkSUV6W4SB5S6BCnKehh1A1ARl34IWD9Unhdc9nziBpEBnLo6gASYChTL&#10;5yJtcKl5yndZfU0j+1Qy99n78vYmAOh3a/gev/6sWVFaWwWc3n7lufLKs4/b9O7e8uA9tzmcmN5h&#10;PQlO1115aTnogP3KPnvv3gY5UEFxty4Gd8ApBn04xQWqgEeUdwE4nODAIh5PmesA5O4bfqQjjzrU&#10;9/7mTtxS4LQk3oDLHTnEQ8nAiWf48vGBCw52WUzyUclyAq4e93OjfgeUwETcfVcWYjmxk+jGSzYq&#10;++yzi+868OmH7zQQScAqhzy8y6JIX3dULWB/ps3+PPTb5gdtHUwJTtlS6AMzBucw3gdxi/tgzyAi&#10;NKj986/WF+WRRtE38WGfguCkAGSuayHHM81sBfFsXSxbGINobW3U/yScdIcuwcXBorBqAji1rpzg&#10;cgL69I5pHapW0TjMor7fHrX6rOMQnEIBnB5XuscFD9QB8uOVLZUhFJJqnSgnXqFCfASpBpLWLtJx&#10;N+azOsWrF6/Xi346oMZwGqlBr8cdUN/a91uf74v1VXGH8L03XmpwevqR+3zzuntuv7HD6dor3YLC&#10;D8WDwEy1AAiA4m4dgzwsERvYbUoXEJCFIhCQlp+HeAAOKAAtTbOoLyBsYFO0o8rPfr5v2XGHbXwp&#10;A68KB0qLbHpFSF2sGiyvmB4anObx6qZ4uBfranhuY2d8iDTStI62tKF/zpO7f0zrOO7GG9tnMFBh&#10;OfnUbSS9tILQl458zqJIG0d1zVF2gvu0Lvub2nSuajBIJQBAGXCZVo4oByJ5Cjep/xiggE22xqZJ&#10;9ZoMLkjHEWwcMgIPYY63cxvCaACm3MYV8QxpyRdhNnMU2BikHEymgZVTQ8VVPwNpACaTgDQNSl1f&#10;Ft5aypzdj+0ApL6g1DXME6ACSv+vgPILSECwC8kHfpJDYgwnO77gElAiDAk4gscYSnKYy/LxugNA&#10;TYKpnd8oHzEIZD01ONlgYQlDWE4vl3defd7h9Myj9/u07t47bnK/043XXFauveIihxRwYheDObPW&#10;KxtgpTBwbbBqIAOSDIEGnwoiQuoJAspzq8n6EJxyueD0c7PYgNPyZUtsWrfILSgg4UsbmNatzyMl&#10;QLMCyKZeWDw6JyTgARnByY9f4aTzRZTH3Tl8UPH5uJsI8HC0+0r0CieBaAwnCR8ffwYsGdCyAcHJ&#10;fzPglP1NY0ClwRjKVtA0ONGmygb5f8xKQgGiaWECzv+VquXkIJl2niPoVDEGaDMBpGlx0xhI+Vhu&#10;OTUraGxBoQGIIt3qe16C0xTrCQBNAgrQKPzS73Sw7J/nj9gTOdpFnQynDCXA8v8Co7HGg71ZJAJS&#10;AlaAgzI7DwGmWk6ELvIcOMStzNIAin9UzH89utDaD8A0BJGOPQ1KrnSuDAj5nIAT/+jA6YO3Xinv&#10;vvZCefW5JxxO2XICTviecIwDqJ/utUvZcbuty6GHHORTsPAVxYD2tAOGKR9WR8BH5Rk6qIEIaFg/&#10;+IfijhhWTIh+jjjykHLAgT8tO+24rcMJMGE9sZyBu3NLl/K8H28GZmvbAJBeL8U0TFAKCyiOKRgt&#10;WWKwMwEjWUzkhwVGG8AV9dnXiTiLUM8+6/Ry5u9PLZ9/+oFDHghhiWZQKa71bIKT7tIyzeY3cjhh&#10;Of0gnIijCqYGJ+VXNVhEvFtIQzB1BWwmLKOkqWXet51XO57iOt+klB8r0W0aa3CSptXrijxZTh1W&#10;9W6dFmE2q6kCSGBSmaymYZmlbaApzHBiutbglIBDXLCiL46PQ1GWmcS6pzGUcjpDRmVuTmvQpvJc&#10;b5hHGmH55LAChz5z2gRUuNvmgKkWU6szRdTDJ/Hh2y/aNOu58vG7L7sV5SBDVkdw8gs6g8mBGHIg&#10;1XLFkVtOdVqHgBP/6Nzq/vDtV31aB5zwOQlOumMHpIATWm6Wyjyb1jH43dKpoAkgEAcwsXNA+I/C&#10;p4T0wO8Cs0TCFyUwWVuTw8mmi+7MdiDgg5pTjj7q0LLfT/cs222/tb+4kqUMKPxOIR7y1c4BHDN8&#10;RfjCWDgpX5Odn1k9O+ywne90QBtgGHtNxQ6e4Tsza8ktJDsHh1RYY3zOsLisbzvfxWaZ+c4BFUra&#10;l4t4hpRbTnVaN4aTrCetbZq8UwcAMkgMRhP5FRYMYhu4gGQIk0kgzWQ5TYOQA2Ms8lXm4JgCmpo/&#10;zb+U5bBZS/ngWO3YUTbYbG4AJ8nSgIJywpxPCIgEI8U9XYEUUJLF1K0lFOXRT4YS0oLMmeHUlWGT&#10;rQmUy6argyWkdITNIqryPI7JZ7HPGXkGmFruVpBJYCIeltOndoFzMb/r65pwnjYw1fqa1nExC0hr&#10;g5Krfk7dsdNyAwZQWE4v+bQOOD372AMNTrffdE256drLXfic0JJFC8psHl8xaMjxrIGPxQSQgAqP&#10;nAAJgIGzGsXmc7EHeN9qJcAEkIABj5sALMEJ6+eYow8v++63R9l5l+3K0mUGpaXhEOcFlWE9LTTQ&#10;xHa7YZnFFBNHuQPG+uH8AN/hRxzsIXffqM+5cG7aBZPzA2isVl9gEMWnxh1C+gyfU6yX8rt2Jn+f&#10;HEsFEqAUl7CctJyD757fwK2m+rs0y+lHwmlSQ5hIONcJAdCktZSBNb29BBDaGqeqwbonlGGS0sAp&#10;ntubXBku5UWk4cPK5aSzcp6WEhggPKxwIi0oCUTAYlweCgBpSudQGgmAZChlOAlkUadbSpQrHhrD&#10;SWlA8uMtJ6nVdwh1EAWYMqSGgCLfYeLHUp1U1yRAtaka7eyzASSmdKxryvUamDwdVpMsJj7DD0Iq&#10;wSmmjx/6wNHjMizKBE7PPf6gb/nLWidN6265/kr3O2E5kffay8/5W4ABi6tZFnJms+/SBiVeslC3&#10;wF2P7XJj611BKu7S2bTJACRLRZZLTKdM1u8Jxx9dDvh5+JyAE6/wdkhhOW2Mc3yRwwa/k08pzTrC&#10;IU6fbq1ZHjBhq2K2LOZcqR/b8M7xHTz9/EycKxvcASJBVI516nNOvFX4wQfuKU8/8bCBB99dAEmP&#10;IfUwhOUkqwmHuMOJa7D+TjNN58YwmVkBEVk9CrsVNQkm9GPhJBCNATUQ0BiHVTGNY7HodMtqnDcU&#10;fUnVyqpxQrecHDiCFGm3iCL+7TefljWfvu3LBojnpQWuChiHjOBEWOOCjCwnAYvygFTPnwQS6hAS&#10;UIb5gKFDR1DqcOrgGKofY7LOMK+DqcbJt3POcFKdBiTOgfpWJ56BsjT1TV5GWOs2UHmcMIEpgWqa&#10;2uescGKA6G6dLCdWi7N3FI+2yCGO5QScmNphNQGnpSxANIsJh3OsKwIqMSVDWD2EWB6zfM/v2W6V&#10;hACUrJQAAFMp1ikF6CbhBEhOPOGY8suDfl522Xl7s8iWBJyY1pkFxau9NzbLBhgCEODIIk7OD0c5&#10;/eEY/+n+e/vrw3V3DwsPqw5flcDUIAVEOT+rA0yBG+cCnLDMgBUW3SKzIj/3ZyOxmGIv8GnStE7O&#10;8Gw5xW/3dSwj4PEUBl+V4BCDvUpxQhPAGE/FJqZmFSxT9a9oP9EmSceRdOzhOQGLqpTO4JkGoYBT&#10;hG41Te1L+VmUa4U4EOIRlgokQllNgpSrrm8SpBqcZDURF6RMgg/gAQIBoA4j4BJpQaoD48cpAJWt&#10;IR+skucLNJNSPwGecRggEqByWtDJoBFgVE9yAFGntvF6ynfFNM6nchYflFu7BidJUKIsxbvfqVtO&#10;LCUATmE5PeZwYs8owYkpHVuA+Da+V5xfFtjA37BuuIbFE/6k2JqEFyEAJ8AEdPwVVVhNBiMGO4Nf&#10;r46KaR4vD4gpFmAKzfN+Ak4GArOsgNPBvzqw7LXnrr5CffkmvJBhia83QsANOAEbfGE89zZ3LhvN&#10;AbuwpNggb/NVm/pUcNttV/vUDNAAJ70MgfPyc7O4T0drGE52oNensLzyfYEB8IvPPvCbNGs+jtc3&#10;SeQhHvTVUgKmdIITVqyuP37HtsYpQSnDoVsMkW4D15SnbeO4W0YJLMBI7RBp1jxJzdGOrC3HE5DU&#10;XmnlKT6AStKMllFt4+W1jxwf1PN0VuQPVogLTJrKeah4zjd1eHWraQgmWUM9HIMo8kl3UAwBJeso&#10;LKRhukMpKw9YLpBpdYYCVN36mQCRheP4EB4BngagWqfVreczkEFGMBrEvSz174o6g3omfT6Bibhb&#10;TuluHQ5bTet4eFVwYqM0HOK32JSOjdOuu+rCcv3VF7kv6qnHHzKrwaY6BiU5jHkol0Eb/p3Q0qXL&#10;DBLx5hIWQ2rwu2zQAy1ABkDYFwqwEY9pXogdEE4+6bhy4AE/LXvusYs7xFnrJAuKqR2vXXcrzI7z&#10;V5sizZ8/p3zwwatuJXFcdjXYdOXysnLlJmXnXbb3HQ78IeKNNjKrKJ6ZA0JYTRlSCGtpjpVRx6d5&#10;ZjWxhOHd994s77/3lsHJvsc1se93FqvEeWyFOH8E7m/yNU4sFbHr1KTfqPmb0lQuxxtkRhKIMozG&#10;+q9//W1qfu7j3/8agmkynUR6pAaRH1IFjmD1t+9tTNQHl/9jfQ/qmibWUEkpvU4ApltHApDDh/QU&#10;UYYCZglKBpsMJ/IFpwBP5Hm9lCdgAZwOp+kAWnuZ5Zk0aH3g/qAEpyFYpqUlQcnDrKl1K3QSmCS3&#10;mOzidTXwaCuM6G8sgVASnPK0Dh9IX0oQltMrzz7quxyweyNwYm+iWwxON19/Wbn1xiscTjjEF5rF&#10;EHfVFtjUyqCCtWPWi68BMlDhA4rHRXjsw6wYmx7hYwJImsrJcgIAWF/k4xinrq8jWogFxRqjeeX3&#10;p/+mHHrIL8ree+3qcFpuU7lldlzdtQNmfhzrjyndr085vKzYlD3H46WbK1Zs4pvV7bHnLv56LF6H&#10;hZMb4HB8b2vSq6DIIyTPoWT5LDcgDysNOAHOjUyf2pRN+3+jHFda0zosVr7/8bSO33XaM3UNHhUk&#10;OS3ISNPyfmz+2HJyOFVAuRKYBIUcH0PFpbJcnuLyQ7312lPljVeedGBxjNy2WVzqR0rAajthZmd3&#10;hlS2llraJHgJPg06wKnCBwV8wtHdtpLgR7QfkDYBKAFHYMqSpaR4z5sGGwfTj4CT9sUBIEMAadoX&#10;+TlUvMHC+hGUFKovaSY4NTARJrW+q6aCSsf0uH0GvosRnBg0/W7ds81yAk733nmDw4k1Tuz1BJgI&#10;NzIwzZ61rg3g9RwuQAoghV9mvm+pq83huIO2aNEiq8dteu6C4ZcCQAEF5QOuOb57JZCZXfbbf28D&#10;zoblnntvNSgsLKf95qRyyMEHlj1236ms3NT65/VVy5fGoyzue1rsbWdbnx+893qZP2/9cv0NFxlI&#10;Ys0SkFm2bGnZeecd3dJiesc5+3N6Bp3ly5cbwHhmMJY+YEEBKkGL14oDWj4jx2G6iCOet7CswefE&#10;cgL7LrGU8quepO5vsmvb5Asw7bfgN2lwGjnEgUeWgJLTM+nH1EHU8ePZQB/AqcY7pMgLCRCDdAWO&#10;JN9Ru/M2quMgsjw5yb1uBZPSLS4rSUDyPiLO8ddpMOHCHgHG01hI1df0lz+T3+EUgIq6HpoAEe0A&#10;TodTgMl9U9St+aovaynHBZ8hoCTgUS0lC6Vx2mV1fbpFqHiVWx42wJHAM6iT2ghEOT4AxTikL+rW&#10;eBbAcZnZq7SHmMG1TGm1kTrErMzA5ADmOzNpWsc0Q9M6dicATjjE/d14D4ZD/I6br3U43XjVRR6i&#10;B++7s3z+2Sc+rWOAM1gdKmbxMHhXbtq3NQmrJAY5ZVr/BACwSAAAIdBi+scUCzhdd8PF5eNP3ijP&#10;v/iIWSjzym9/d2r55a8OKLsZnHjl94oVy9pizHCIx5tZOB57LfFQ7qzZ6zmcOC7TT6y6ACdQw+pa&#10;4tbUUusHy2qFQQ9osaiTc+znTV+zHar4w9wZbp/3sUcfLB9/+G750iAPgJjaASlN5WQ1Id+NwOCk&#10;R7D4Hdx65zqw36fBaQYwIcEkRJ1wfI/lPirEgCftqrBJAkI8/vJ333KF+sCh1s2WU7agajv1L0gI&#10;OloxDnj+U+WLNGeSn2Nv731WOfg8v+al4xDH6AFoDicHRQKMy9JARmDyh3wJZTUBKbemUl1gltor&#10;Dph8OwnKaz7HBDKkh1ASjCI+md81AaIklY+B5CLPBEgynLCYHC5VGU6tvsVznYEaQABHTU+pIzBl&#10;GLU82lJnVNb7TnAyYSUOLKe6zgnLCYc4cGJfKHYlYMM64HT/3Te1ad1t14dTnDgLMP3RDbOg3L9k&#10;YuBiRTHgGdiE+H+0EwAiX2LgAyhZJoANOPmeTjalW7p8Yfn2O7um7I9usU3tTjr5uPKLg37mL/Xk&#10;BQvub7JpHdYTca11Wt/vsq3n58ZbjfE5Ab8FBi7ACMCA5nKzooAUbTcx0G22Wbz9eOXK5WXb7bZy&#10;y4j6nJu/ZdjhZOdrfenzUIcdMdcY4B1CWE9ShVKD02cfOJy0j5OsJlnuYzitDVABKcpDU+GUBvgA&#10;ThU6DhhkfcadMqZQtLG6IxhJWpXu8dp/O0aDBp+BtVUBKBd51M11pqn21+tG2BdoKj/WRR1+8H7+&#10;SJ1N6yowqhpklFehNLCcNL3zsLeVaA9UgBBxt5rUL8CyOgGksTqIhlAKBXSU/mFAoQYXibRk6Ylp&#10;W1ZqK7jk8ol0BUhApAOlgcnUgDMG0yhPfSguZTgR+iCogOJf26d1ZjmxHifu1vH4ynNtKQFwwueE&#10;nwlnOPuLM6XDclpQ1xCxbgjQ4O/ZwOCEcxtIMXCBFq845y0lWCJAQRKgmCa5PwcAzIk7ev64ig34&#10;w484qPyVO1f//rv7d0799YnlYHxO++zultOmBhTABKBwhiNWg+N49/Oxc8MntHjjRe5zcoCaBQUU&#10;eTnDttts5c5xd67jKLc+gdkWW670XT533W0HAxHroML/5L4ygxV3EOPc+Yzz3Fn/4Xu8YbdCaSY4&#10;sQizOsT5c4hrO65V9ENwEhQCDMTJs3pVY0DlMqS2uY8OmgBULISsx8lWU4KV2sma0XkIQrKCBCa3&#10;nMir+U0/mFfjnk7xqv/YOd1xy5X23b8cd+scNJIBJxzdVb6eyb70ZDk1OLmsrP4oHlYgKa7pXBNl&#10;tW4GU4bQWPzY+sEFpR8DJkR7gSfiWZEfinSGDRrWUb1a12Axk7hT4eEUCTpjCE3Ln2zXrSa3nEz6&#10;nHyPfN9ffxnTEfYb+uid1wxOWE5P+YZz3K1jT2zAhDOc10Z5aHC6965byycff+COaAY8DuK5NvUB&#10;AjG1i8F77DFHlP323bPssP1qX18U0614jESA4m4ZTub1zdphyYFv1Wt9AhYsKKaOAO20357icNpz&#10;j53Lqs1XuM/JZVBCTO04j1jYiV8r7vgRAj9WiseLMWeV035zsi/q3P9ne5ettt68rDQYbWbW2BZb&#10;b1Y232LTstXqVWXXPXZ0YGINsokdcAJw+K9kgX388fv2PbxfXn/lWbeMGpTGcLJ0hpM7xdufLNeK&#10;/W4m/nTadilYCyZZRxkkEe9isI4tqPFglgZtiFcnNyED3tP4fibajYGWygWPCpjcfiqYar2mmdLj&#10;/Co/fyvT2qjmENfdt+ZLEoQqnNxqIl7rEKotdVsfWppQHexM5zKg3PytYOoWVAdQAClA0tMx8JSO&#10;wRg/vvuUqqbFp4NlKB2DuFtA1u8knFRH/UyHE1ASmDydNAbPWq0nwiTasF5GlpMgleHE98r3zXax&#10;DBz2HMJyes/3wn7ap3XAiWmdT+XQtWY1VTjxJD47EsQ+2txR26hsiBVkUMG5jXXBAD7vT2eX0045&#10;0R8Q3ne/Pd1SAU4IywrxKAh+Jw3+BTbogVyUdUvrd6f/2vd02mvPXXxah8WzzOCIxQQkOQfghPXF&#10;WimgpH2ZAObiJfH4CdO+Cy841+/+HXX0oeXQww4qq7ddVTbdbHlZtdXKssosp22236rssdeuDkwc&#10;+izIBFIsDMXSC6jGu+u4W3fvvbe6T8l9TGNAEZp46JdpdMCJGUP80fKb8NvwW473cBKYXNVycbkl&#10;wwCNgYo03ZMEkq46qDXIaVvBBJSkBpbUd2gIp9zXTHGHlss+j8MEy6yHvV63tFSXdnKM93NIfSf5&#10;tK5ZM9kKkgCRKwDkwJIqwHJ+i1tZwCqgJIehrCpAM+14GUiIdAdYB1TIQGGhgDQGkwuISDnfRL0O&#10;n9CgjequJZ7hI3FBetwu0GllAwlGM6i1qYDKSw8cUNyt4zupuxJw54g7SPyjh8/ptXa3jqUEeVqH&#10;eOkmd+uA04Y23ZlrVgVTOwYqQHGrwqAAZNySMnhdcP6f3ErhubiDfvnzsqcNeKZPWnIAeIAQAAAg&#10;rDRnzRSWTqwMjz2XOMavf3NSOeLwX5kltkfZrE7HfCGmCasJnxMLN5mCxSp1pof4xYBmrGLneGE9&#10;rV/OOvP08pvTTi5HHHlw2Xf/PX1pwerVW7hDnHVQO+28ndcFZlh22rMqzissQH88hmUOvz/F4SQQ&#10;Tbtbpx0J4m6d4MS1FHDiD2S8lCD7mTIcBBsf+HWAzginOiVE6iPg0jea+8+//laBN71dz4v60Z68&#10;ODZxWWwDoCYJRg1MEn1Y2Cysmkax6DTqZDjlOLJpXcCjQYKwxvmi87TOwwodWUuCUYaSoOW7HdS+&#10;ZTG1fhuMAI7gk8ET6uVRJ6yqNK0DElkGDIdOjU9VKpP11Kyh3O5H9iF/UoaQS/kmgUb1GnhkHQEg&#10;NIIVdThGz+9WUxN37f4cizDHcPJ35b3+vPucMpyY1rEQEzjhc+K5OhZgvvXmq+XlV573AY+Foq1G&#10;8PX48gKDzS677FTOPOP35ZSTTyyHGVjwF/Fcm9ZAIV9OYFMtIAIAmH75IkzrCzAFEOaX3/z6pHLY&#10;oQeVn5oFtuUWK/sqcRPWE3DCCe9wMhipXdz+j3frca4ck2f1frLOOj5VZJ+o/X++b9l2u619/dPW&#10;NqXjvIErizEBJX3w+VgSwbSOfunnnrtvL0/Yd/Gb3xzvd+okQarByeJ6sYGu83a3zn6PdrdOcKqA&#10;yj6nSfWBH2AIKKm8A8XSFTotdAvJ4rVsrNa2quWpLw8p66Bo08mxxScBkgadEaBMzXKSrE2zumpe&#10;O5aDtJ/DhEN8OpxCzeeUANRCk2DloLL8mNpFX91iCjDpx+zQCfAIUl0ZTAJWh9SElTROr0WAYsJy&#10;QrmPLJVZSNvcTxMAyqr5Ao3qZAA1QI3AhJjKeX0ri3aTcJJTXHAar3MCTtytE5zuv+sWBxO66+ar&#10;fYU4z9ktXsTAx29U71zZYM3TsJje4Uhevxx/3DFmPZ3qUzKWAmCVxNqixQ4AIEZbf7jWBjzWDu0F&#10;hAgXlN+alXOCgQSfEw5x9zfVR1i0EBM4sT4JoASg+gPIAdA4P3+1lAl/2brr/qT86pBflh132rbs&#10;uOP23ka7G9AuAInVFeeix1c4f6Z1aMstN+1AEpR+CE55nVOFE5bu2tY5DRVQ6mGoQapqGmSag1uh&#10;8qfUzxqWdTk4ANBaJMhMA5PDJ8c9HXVVvx2HY9bpqOqGQ7zCJEt+JYWen8NcVqV9oVTmfatPy6OM&#10;fG9X8zOIMnyUBmTKV1lPy/IxSNjAdcBYfoaJykOjusStHsBoYc3jwV4Ps1WV29W44DMBKeVbPcn9&#10;UeQTt3AAJuJJXsc0WKhp8QwlBxPibh3fmQ0OlhIAKIeTO8RfaQ/+4nPi5Zy8IurOm64pt5u1hLQ7&#10;Ac/W8ZwaDmsHgA3cmEqxwwDWCuCKRZlYReuYlbLdDtuWnx/4s7LZqs3LOj9ZpzqubXpkQIopIW1j&#10;eogPCojg0wrAzDc4neLTw5+a9bXVqpVlpd+tMzgtWxKLMSugAioxLaQ/pnNz5s5ulpr3a/0RZ2rG&#10;ueoYOU5brDhCPp+suLCcwgLzLVPsO2CRqKZ1WE6AyC0oQQo4WZrvW3frxnDiN8JycuupgmkIqDrQ&#10;KxDaYLW8aZbTID0AyxA4eTqX682Ul/Nb2o7hdQgFIpdAE+kMpvZ5qgSaqJ/C2i5/7vjs/Zzag78C&#10;TAaOICKoyCJSGWnUoFTLspRP/dx37yesIkLBp+cNNTOcAh6EsmYEm14m9boeWj3quiztQEp5OtZk&#10;PwEoHc9BRFjBI03AibBqAKQZINXAlLRWOLGUAMvJBo1vxG/TOr0eCssJODGtw8eEbjMo3WJiV4Ln&#10;nn6kPPfsEwaXuGvFdEwvKpCfR4OdciwO/D4+XfPBDoRCxFkCwN054os3xqKa6+BgHVG0n1fOPuv3&#10;ASeb1gWcYo0ScGI5gS/K5DXps9d3OHFMzoNjaAGm/FyEAhUQlYPbP0stB2rAKc6N/cI3tunoYocw&#10;cAK6n39h1+13X5d37bsDTkjTujbFq4BqDnH7U+D7d0DZb+HWrF8D9hvyB1PhlAEVkKkWUhIDOMBk&#10;aR/khEPRNuAhyHSoZDAFWLqU38qTct5keYdKxFNoYkW4x0fTv2gzUu0r7sqF9aTPnY/f4VQBEsDo&#10;ls0kTBJgqvqbeqPM+zNN7aeqwaxOH2cGUp/qxVSuA2MSThVMSR0muV6EDg3rx+vm0CRA9XZSb+99&#10;mBqYUvhj4OSAEpSmggmN4FQvdKUbnPiebGDgmMXnxKDhbp3gxLTu6cfjbh1LCXhNOdM6LCf8TexQ&#10;MHcO65FwBjPNwSHeLacIq/Vhg7hNh5ieGcSAhRzfEmmfdgGFhTjT+906D01+d+3IQ/3ZOqZ1WE1+&#10;t649X8cUb6lDQ34ijo9/C1jR10yWk6BEvsCFRQecuAvInT7AxGfxVeIm6rN+y6d2ixeUr/DfJaf4&#10;GFLaP1xwkuWUfU78XjM5xTOcGJwaqEM45fpdDrcRUKZZTLnOTGnJ8+h/nOfgEFiGYBoIZ3cCVOQT&#10;ZuU8i9d+/TuwY+v4bSmBQyODpMa1ALP5nAw4g7TVnQahDp+ZFUCbDiUpgw/1HTIVBqgEDAcCYAEc&#10;np/BpLQ0zs/h2iXgUD8D6IfUoGRQ8TjAWosapBQnlAATqnBiYACnseX01mtmOb3Y4cRSAneI+yJM&#10;s6Cuv8yndgvmz/U7dqzCZnADI6Akq4lQ0zQBijh308hn4C9bvjxgZMCKkGkUwGDTOMBnbawv2uMf&#10;4s7a8ccd5XDi9VCs5PbV3SzEtHDJEnYn2NjvrOFvEnACIgEcQEVcEqAQZaqL8jkRB044xIEpvqhw&#10;6lsdg+qSJRu5P0kgamueKpxIo/z4iq7n+OPs1nHeNmVsXWQ4aZAKTMprg1kD2NtMh0wukx9H8v7T&#10;eqVx29x+mKf6Jj8XADMpP+cBnKom2ofizl1Nt7I4p3W0j5NgkeMBGMDT9R3/zkrbD0HID+KOb8nr&#10;0UeU5/z48eIHJA+wdBApHrdjI92hFApgRZjBVKEBLJDlZ8tnWK8DaNxesIk6cQ45P5fleC5fm3Sx&#10;ymqaBqQsr1Prqq2r5gtO+sfmdjb/5P5s3cdv+5YpwOnl5x8rzz75QHnovlt9WscaJ6B0i1lMN1xz&#10;scPp1puuLo88fJ+BJhziYQHh1I4BDYAY0AJUwCnkVpXHLd/qxNQu2hNftKhP6+gbMC2yOHfWTjjx&#10;GN+ql4WTvrJ7U5vKMbWz6RygYeqFz4n2PNyLw15+qwwqxQUnQpXJepLlxOfxNVTV58R50z/16fva&#10;a64od911U/MzOYyS/6nlWTkAA1C65rmG/U5ytZz9dzQwhSM4DWYbjBr8A19StRwCEqGJwVsHcBvw&#10;SYJQa5PyJvrz/H68qWk/Xu8rw2gg+rd6WbTT8fI55L4EqKgn/YVn67rlNA7DwgmoNCXINOhU8ePk&#10;JQNRb7ieKcMpINSB1MOIR1mPB7DG6vBwQFTJgop2Xbmu1yfP5DAjL8U93aA1audgMFncj0VelaZ0&#10;nq96VW4tVTlwpqnCJ0BUp3IWMjVQWj4nLnrgJEAxtWBa528N+eRdf6lC8zk9FSvEZTkBKKZ1t1x/&#10;pU/rFjKlw/ltYloXkOlTOvmSBCTKA0wBJKZ4Kicd7WNNE8LyoV+mTDwewvSRx1eOP+HosvseO5Vt&#10;tt3S92Zim2DApGmd4MQLEY4/4Yjy8ivPmIUDjLDA+pRNYBKQCHM84BTADEjhTMeyis+B5UR/HJdX&#10;VGE5yd8kTcDp09imd8LnxG/ivz9/Mva72e/0D5vW+RqkOmgFgQwnAUrwGQ/2LsqoUwd5HfRSz5Pl&#10;04/VoJPyspTfwtFx4vxHYKoan2d8zjg3hfkcCR1Og76RWU4NRIJRDl0dNIKLYNRk+XmpgIDiddU2&#10;lakfBDAmoSTofN3SMwNK+QGQDBaUgRLKoIn6AlKDTE2Tn9sKMIM8UwNRijcZZFCGE9BpcHIAmYjn&#10;dKvTgeRhiuPT4LtkcLAtL1DCB8JuBDxP9/rLT5U3Xny8vPnSEw4ndiV44sE7m8+JRZjACTBhOc3b&#10;YLbDCYc4d+QYsBrEgEbhAga9hRlWkd9h1UIb7Ax+IMASA4By1VUXlW232dKPheV07HFHlr323tUf&#10;L2FFtx5baarrnGbPWb/87IDdrHyjsu++u1qfMVXLcELEUS6TeCaPcw3LiSlcwAlrEHgyrQNOGwGw&#10;jeaFz6lO58agIj87xH2zuXS3DjhxDQMnBuAQTjY4fdAHAAZWE6pQGA/2rIBZ8k8xhRvdjs8QUiip&#10;LOdPTXOedryhJsGExuc4gE6N5/PzKSZltK3H0nfklhMCUgNQSYJLBQyhg8hCB03NU+h5pKsEnIh3&#10;YAVwJi2nScABiHg8I8IOJtIARtM8h00FhCCVYaQ6SjtcqFflkMp5tc6gfoWMIOXHGoUuK3etDU4J&#10;RBMSqACRNIKU7tYxEGKFsv2GNkiY0gErWU7vvsZSgkcbnB606Qrrm2Q5cdcOQJ1w7GHl16eeUFhp&#10;7QPdBjF36gBNOL47mAiVhwARaQEr6lg+UzizmthbCTjxGqgVK5aUPfbYzsAVK8SPOfaIss++u/sz&#10;cJtsatM6HmEBUG45sXYKy4mFk7PKE0/dW9Z89o5BZZ5bT4JPtqDaFK6mw49UAWVxzi+mdpTjr7I2&#10;lic44XPbY/ed/bXkAKnByUI0AJQpwwnLKcMpLCf7vRxMCU4a9BUE/y9wol4DE2n5lwaA6sfI65+8&#10;/1rWylPeIG3HGUKIfvkcOS80cY7eXw8Vl1oZbT0UnLSf0wgwTaksW0aRznkdLionBAbyS6ltl6Ak&#10;UR4SbFRGPNShlMOcn+X+mAqVDpgOGoFqCC2DkoFD5Q6rqgaepHE+QHEo1XhLj2GUraQGoilSnQqk&#10;MaAQA4IBwr7hOMDxM7HwUrtg6vGVDKe7b7nGV4ffeNUlDicsp/kb8qZf/C4xXQofU6xXCkuo+5Va&#10;WEEQFlKkI05erG8CBEvM+mF6yGMhb7P26t2XrO95BsMT/WFdFmFuudVm7m9CwEkrxNm9ADhxJ/GM&#10;M39TvrVr4t777nBoARbdcUOaQjpwOD6fwc4LMAlYGVrNsW8hPqeA2EJfCLpoEe+uMzit4e5nvAsw&#10;oEQYL0clzYPWuDN0Xeta1TUInMJ6wgEcA8/lA3QSFjmvgWeKclmDVFPvM/c3E6B6vANEcZcdY6py&#10;nVRP56F8xZXfVK29aBfwDh9UhdMAPBY6TCpQlO8rYJVvCjjVNpbmR1HbgErP78pwsnIPBSDi1JeT&#10;vJf1OmH95B9fYFJ6UoJOwCZARFwalo/zHEzWZm2QUh4QyfkdLAEohWN5HYFoDKaWTtaTya0mP05Y&#10;Tu5zsu+If2/+xZni8Wqo998MnxNLCdiV4PEH7nA43XkTCzCv8Lt1t1x/Zbn6sgvKPIMTz9bhcwIw&#10;AZaN/DZ7PIISVoesIreaSFco5VCgwFJxC2Uxe37P9QeFARRbpzD42eGAdU777L1b2Wb1Fr5lipzh&#10;mtYBEVaI+xa/G2GtAcQFVm+5g2mTTXjwOBzniGNjEYUCSgLUGFL0TVuWKMRSBe46ArVwurMbJnuJ&#10;f/mpWU3VWgJMX34WcMKScod43a+M6zausSGYNLVzOPlAHUpwyGHI4jZwG3wY+FXKU76HVbnfLOXP&#10;XB4wmZD1L4CERvmpbj+HIYx4PGWc12SACij1PtdpoKjQEZA6mGJKlgHm9aUKIK/v8d5X1BVoVDfi&#10;nm5x6lAWYBJ8Il/pHAcg3Xpau6gjZaso0tOV6ls4kB1f8HEoWX+eB2jIr8ARdKaFWQ1AOZyqbim5&#10;KqjcMc5KZCDF9/PtF20/JyypvBMmizAznLCc7qo7YrLWacfttvTFkNwNc+uCgWuDOSwmoMT0ByjF&#10;uibygBF1BSXigpNDwqAUYAs4RT2sMu4IbliOPOKQctyxR/pxd9l5O3/BgTvEq9UU07sl/qCuv33F&#10;plzAg2MAJ6Ci5QDyH8lyinScE1Di2BlOihNSj3VOPL7C+XEOvD/vc6Z1+J3MasK/pOkcUho4+c4b&#10;DU5cO3H99WldglO1msaQyGGPx4AfgyjDqYGJQV3rd9j0vqblKd7zCHM/w3SGB8rlE3VRPSeVEWa1&#10;5+kMTr6Q0+L6fhxOgsmEKow6qDpgBKf4MQJAAkiGSg4nynL+n61fpnMGBA8rnLJFFfD6wqHRIZKh&#10;kvPHGpfl+kPpGLxBIvchv1EGXE7ncuT+JguBy9SwWUUVQDlUXOKfFyBVKDUwIQMTlpOWEsjvxIO/&#10;77/zcnnz1WfKay896UsJBjthVp8TUzoAxeMr3EWT5bRkKXs1xUpshBOZO12xPCBCypWvW/TkCWIx&#10;/VtoA32pT+uYPgkGiDVOiF0Jdtxhdbx9pT5bB5jYszzgVF+qaX0w7cLCWbZsmfeR++O8s4+J7XpV&#10;Z/PNV7Z8QYm+YnoXDxLL2mJ7YM7js89iCQE3GgCU/E5uMVmew8mmdTNZToLTAEymtYFiCI0+oD0O&#10;EJLGcFK96X1NT4+P57K+FNfxvW/yVTauo+nZqI2U67V8xS10y8r7j3NZB9jwZbplVKEkCJEni0n1&#10;VBZgElx6XCBSXcWVH3mRH8eq+Q4nFID63n7cgFeHkqBBXx0mGTRDmPw45b6maVqbAFF2dI8lR/iE&#10;dTSOV7V6SOUW+h5OpKfAibimd0ztgBOPryAGkr8a6r1Xy9uvP1deeeFxX4T52EN3ti1TYj+ny91q&#10;Ak4LF7AJHFOaeLh2kVkkCxj0Bpy2QtwgRBrF3btY/0S9fjcvHOOysOiH10MxbZKPJyycheWgX/zM&#10;Lad999ndN69jESYOcaZzspqwkPRaJ4EF4PDiAoeoWTvKz3LIVDhRh7wMLtKsmyJOHeCExYUva7vt&#10;tvGlDV988ZG/vw6fHpYSUJJz3Ffic4e0+pw0hrLlNJzSadoSg09gmAaMXh6DVxCgfYaTtDY4tWPU&#10;4+bj59DzrY84jp1rPab61Lkg/yxeL9SPW+sJNqSBVg2bap0JpfN1OGV10FQI1bxcp6mBJtoADX4g&#10;FqRRHtCZCU7Rp9rJQuph1FfbkPxLQGPoFNfFMCnKZgLOON19WirXdC5P5TSdQ7lsoFqeNYBPApSX&#10;WXpQJ9fzugGjCThVq6lbTmt8Wudw8m16Xypvvfy0+5zYppdn6x66mwd/r/L9w2+6OrZL0VKCeRvO&#10;NRCF74Xn4YANUAoAxV25sIbCQpK1wkCX8xkxyAEQfQCt5SuWWx8BPfKBFPGf/2zftkKc5QXASdO6&#10;pRVO3OnjJZ5aJMmxCLGcNK3T8QJ6MaWTFQSQqM9jMLQVpNRPwCqc49EWHxSfZV756qtPDEY2jTNL&#10;tPuc+jICt6oSnHTNcu1N9Tf5YGawxkAch1LPjwHfJBjMoF63thdwXMRT2uoM65GmTHfOOqAGav31&#10;tMMmSXVzWnGfyk0DE+Lze7nBCZBkCGR4CCBSh4sNghoqTdjbR9jbSNHnuCyOTX63kCJPsBCUQvzw&#10;Cn9YHTwCTg8zmCb9UW4FWXwqeHI4Vs5PdadCR7DhAiaudANQrZfzPD/qynJyh3h+fMXgxJYp3L3T&#10;HuLyOT1w543ub8Ihftv1V7bXkW9Y33SrRZg4wAUjABWgCig5mCwtMDHIiQtQDHJEW/rhteK+i6WV&#10;CxDU3/+ne5eTTjzWd8IETr6HeLKccIwHnGKFuCwuALKUaaedD2ARoAQmhb4FSgURYZbAtemmvJml&#10;vjCBz2fn5VBcusimdTZ1++wj+05jpwef0n3OVA+f0zSHeL9euf40tdNSghjUDNYYiAKEpxmUGpyE&#10;rj7QGwxqfG1w6u076Dxejz0hwUl9yOntSlZS7b+VK25h3rdJ+zgJSJLKow6fOcnr9PN2nxNf4hgc&#10;E5rR59TBk+tHX5bvcAkJRK1NKhOcuvVE3v9XcAoIDeGTFecwhFX1IVnYQDMW4BF8xnnjspoeWEao&#10;QgYwScoLqW6CUoq75WT9M63TCw54fEUvOGBZgVaIs2XK2CF+M4+tVMtplVktbPjG67jdt4Oj2QYv&#10;EOrO8BBwcvCQtjgDXdAJQJEf7bCclpnV4haZwy+c57Thbb9sOIdDnGkdPidfTmCQwnLy5QQGmLCc&#10;mHYGaGi7cmVAhTt05HM8galDSr6lmOJlKBECOEEOh3hAbmF57PGHysWXnOc7E3z1Bd9nOMRj3RNQ&#10;qnfrLK2pHXe0dd1zfU76nJL15AM11Abk2uAkSCRACEgDv1OqH1Ov4TEU93yBykLPE5ykdtyICyDj&#10;/A4vLK6aZxrAqQKolw3zm+p5Ip/WNZAMwlCUyz/U8wMyqh/x3Bdxte0Airo5DOCoj16vS/AkHnBq&#10;0xgrzyDiQsjpyCMcg6necbO88TIBSVBxQJkyYAb5KW8g5aWwAymH3QoagwmryOPTwFTTgpNbTnyH&#10;9ifilpNNPbCc9Dryl595xC2n/IID/E4sxpRDfENefsntevxKBo/lmyxrMGKBZfcpCVBhUYUfKvLk&#10;h0ILrI+woha6g5nHT/yhWqvv00Rru9N2q8sJxx5Rfv7zvcoOO/DmFMAElMJy2gSHuMGJu3WxDinW&#10;NNEnPqdwkAcYOZaOh8gnDYjiLlwAEUi1EBhZnDpuLVo7f7mDnSNLHV6w6fDX3GCw75NtUtxyqvLp&#10;XYWTW04VTly3/foLOGE5DVaI+yCPwdoGvMcrOHzgEk/lAkIGw6A8Bre3TaFgl/N7fG399byZ5IBJ&#10;9ZV2ARvLA5rov+w8FG/i3EaAIo8thkdwyuqwEWiU5stXm8n2xJWOcAib0PT8ANVQHC/y+bGJ+4/u&#10;gBrCabq6JYQEqQFIkqaBySFEHmGND/JHZYN0VQNTg5JUoTNWAtDUeFV2iGtah6MWH4ng9HbdbE5v&#10;/NXjK74bwVUX+erwa6+4qGzgFhNOa6ZeNsht0AaAwkoKKPU8wBTTvZjiBbCoqzt64Shn4DNV832i&#10;WKdU6xDuteeu5cQTjnY47bjj1g1OsXUK76/jbt1i3wSPzerY3QCAYJ3FUoK4/Q9sgJ3AxDEFKOJZ&#10;Khec3Dq0c5FY9OlO+aUblRvNumRa9xV+vAQl+Z2Q363jwV/77mOGMQ1O9ufTLCcbzIAkwUdqQGmi&#10;boUBoZTg0MNoOy0cx3u696H4WCrLyvnjuhk0AEkSkHI610UNVnZuCU4dMMO8IaRyvVxnWK54h9Da&#10;wizyJiVoBZjaD295OT0uD1GH/OpDMjmkxrK+shUlkDUIIetPsGlltX4rI5Rq3QGUBmAi/QNAUnqc&#10;V+Vwwork+7OBwTICHOLA6eP3XhvAKb99RZbTrddd5gswAdSRh/3SplgnmlUTix21RmkBg5ZBX2GV&#10;1YFULSVZTB6GtcWbd1et2sxBAkAoBwj0v9WWmzucWEqw5547Gpzi8RXfrtfa4cTG98MjNdyxY7rG&#10;3UQgoimYpmtIMMohku8J5frAdZkdg/6wnBBvCP7+++/KX+w3vOKKCww+axxOWEgZSk1mPTU42XXP&#10;tarrL+Bkv53DSSvEkQ1kt3RCGugDeLSBSl2VV40gFXnRZ4aPlPvN5bn9+FyUznk6rvIG5+eKqae3&#10;AzYWzgQmQm9f5WCinuc7nHDiAZKhYkeCYVn2C0n8GPI9NR+U/ThNFTg5lAI4k+lJTYMO6uDp8azI&#10;y5CRMjyavM9oO1G/lgtE4/KZRLshjJJyvspy3NMjOI1Ale/WOZzYCbPerdMe4sBJD/5iOQEnB1OF&#10;Ew5xf3wFywarqe4lvtQGLRuyAZl4JZPWNwV89IS/IEReLwdcYX0BopWbbeo7ZgpmhNTlzSinnHp8&#10;OfCA/crOO7OUAMvJAIUz3OAUq8TNcjKrjj2dAM2CBSwSjfVMwATnNXCRpUToFhDH5rwsrqkcbbJF&#10;xWM1Dl6TLC/eJsyNgYULNyy77badwedjA9Qn/qyirKZsPbVpXVtKEHACTEM4jZziFU4Cgedb6EDx&#10;gRqDNaBQ/ToJEC2tPO+D+j1s7U3Ep6WnaVodz0vH9fwEl2maNm1zTWmrug1OAZhJQOU8B9U3sanc&#10;pBKUkP0wiLxu8YwB1C2hyJtcDd7rxDSSdAYTP/oQSNGup7sEihx3wFj9HwMcX89kdYDGTBDTuqbc&#10;zvNNatfAk1UhFO+kG+ZHm4BQg9IITvI3CU4swsRxy+pwHl+R5aRtegUn7eeEU/yW60NzzTrpPqf5&#10;focN68anYA1GHUyatjHF63f2KA8Li9ChYSBYZqDzFeJeP+7q4dvhlU0nnnRs+cWBP/UV4lrntHLF&#10;coeTLyvYhIeGeZ3T+tYngJxr1l2sNsd3xU4DnCeg4bx0nmGdhagDaIlTJmgGVANInCt9YmWtNOuJ&#10;nTCXL1/scJJvCRgJSgKUwwnLqcKJ6zhfp2hyyxQb7A6ngFAGjg/WDIQKhQCbnM+9fhf1uwS33I/H&#10;a9tB/7Vsat1cNjpunCvlPa4yd5BPQMfqeL0Ic1kuH/mcJCARcd2hI6/X6+UIIAgqOVRZTuuHi7IO&#10;JOWFok2Dk0MHEHQwdfWLQJqE2KSACoDJmlYvy6GEan2BqeVnUcfCDJtxuivBR/GZ0mNZfvY5NcvJ&#10;BhN368bTOllOLMJkWgecbrr6YneGM6374jOzEL6yf/6//rn89W9/qXuDx9SNQYzkf9LeTbE4Mywh&#10;AYq4pn0+jTMtMzgJZno+DuuMF3KeeMIx5ZcH/azsvNO2DifAoFeS8wgLCyXZkpetet//4E2DzPxy&#10;wUVnGlzYXncDt/AAaIAnzgtY+Ta8BiXOG9ACVdJRHvnUic8W0zpZWbwVZo2B5z0DPHfrmNYJSmNA&#10;ASetddI1Htcv18gYTsnv5CBgwEsVAjY42wBvAx3J6qpSfisnXvscqUFwFB8cw+QAGuVlCVI6z6aU&#10;N6hv5zRtSqf0AFgmQcrh1KHRgcOXS56+6F6eQRJhh8/alY+hNgET1cn9B6C8HDg5DKZpEk5ZcWEM&#10;IdOgQrkdQ2DKVtA0UQ+YCEDU9zamDB6VD2RtpQ6lqgqZBiDFRwJCfvduIj/65c7l9/Ydf/cV7637&#10;oKz54HWznF71B39ZhKmlBPic7r3zhoHlxJTuhqsvLfM2mFMW4M8xcIRDPADTLaHQAhvAoShnoaUg&#10;JespIBVTLLRs2VIf/LNmrVf+81//MjAZVJbiE1roOxP8bP99yq67bN/AxFKCeJQltk8BTuxMsHjj&#10;heWsc04qm65kn6fFzXLCGgsLykC24VyH0Y4772CW1wo/N95YPIt9yDcAZsvqdK4DjPNwS6w+X8d2&#10;LDjEsZ7Ccvoo7tb5UoIOJ1f2Ofkfev9DFZxiapfv2NkglmygKpwY4IJOkwBVrSjig3r0pVB9jnxO&#10;li9AcTyHSA2lBpukQX6FSc4bt+M81na3bm1wqtO6AEaHQ4QOp2o5TUJKdcea7GcMn0iPodb7I7/L&#10;/n0qnKYDqltJY4sJcVE0iNggVhxlYKgsw2isMXBaPn2k/IFqWXOY17TAFHGDjKCU4IQvSfGZ5MDi&#10;/Dl3vk+bVnxn/+BfrsHf9Fr5+N2X2wpxOcT1Uk2ercN6kuUEnBb4Ikl8S/FwLQPeAVMtIgGHXQp4&#10;Vo5p2vq8C84GPa/2ZucAQKDV5A4urBKD0yabLPepGb6cuRvMKkcddWBZtHDDssQsnJOPP8bXO+25&#10;xy4OJeAU07m6UnzZxnZevFpqdnn51afKBx++VFavXuEWFcdi9bksISynQw8/xK0+zotXVXGO68+a&#10;5SGvNSfk/Xtxpy6md27NGVRZpgBItVsnu2F+zgO+BiFtONeglNRWiZvi+uZ6CjB1OAWgBnCyQZqV&#10;B/Z0CUoJTkn03aaO3ldAyPvPx2xx6oUGYJkhr6UFlJxf0xLnkGE0gFKNt35MAlWDk0MoQUdgIN7z&#10;hxCJ8h4i76f+a6gslw/z1Gccc3gM1QuzOADVgUOZx4FRLR/CqNf1u1g2cGVh6UKJ8g4qgWYaoBpk&#10;JOWNZWUCTs6baJPq5bD7ndZmJQ3zAk72mexzErKUwN9ZZ//qbDbHtI5dCYAT+zmxlEAP/vLmlVuu&#10;v9JXiLM6HH3y0Tv2XX9nA76+csmgtPES/Djd74RjGyBgifigt8G+7rrrOpgQry0nn2fpgJssJ6wc&#10;3gcHnFZvs6qsWMmjKYt8DRN3CH/1y5+7z2nVqk1j2xRWiNu0Lp6vi7tyWiW+eOONyu577Gx5Cwx0&#10;cxxgmiZyVzAgE695ciBxbnaeLVx/lp3nHO9LU9ZY78RdwdnlD384vZz9xz+Ul195rrxt02IsJ23P&#10;6zACUGu4c1dBVS0npD90XcO67rTWKeABVBi8VTZIGzBy6HFAU/OaBKEMqBxaHfUziAOclJ/LCKs6&#10;zKK/BhsBSxBKYGmqdb2+tZcv6j+m1tbT1WJK/bQ8l1tOAQmBKOAxbSonRd1erjrTpocqC6nvaeXx&#10;Y+Z4glMSP7aHJnwtyptZAk5AaQynMYzGsBrARXHCcf60vBzmejU9hplDagqEsKiU50CSDEiCk5YS&#10;ACcc4sAJMLEAEzBpESZwuueO631V+C0GJp6tY1pHnHVO7hC3ge6rvM1KYtAu8GnavLLbHrtWS2S9&#10;CqdZDUyEP1n3Jz74ARTyu3PWFrBsscUqs6rY/neuWT7vlBdfesogZ6Axy+WkE49xOO226w4NTIRM&#10;6xxOlqYf4BSvb2Id0iY+DeNcgRVg+t3pv3Z/EcfjbhzTSHbfnD3HLLsKzwAUIQ8Sz/bPA5yY6gGq&#10;2JmAu3zspLBx2WzlJu5zWvPJu91SalO7Didf65Tu2Ok61jU3/Y4dYhALBAzgmlY4jtd26kOA6qBS&#10;3+N2VeRlrTXf+qlAcrB4WYQNIjkvaVDf69UwyWFE/VF+qE7rMogECeVNWz6QpXqE0zTsv8NI0vFQ&#10;z5sOJurwYxOXtRCgWZs6nDKgBKBpyuBqQMkiX2WpjvxPE/VyXsoPGAGanNehNABR1bgsO8O5Uwec&#10;fCuPT95rq8PfNBDgc8JywufkDvFqObHZHM5wpnazZ63rq7gZ6H7XaulSn04BhD333N0He/iN4pXe&#10;LIrE0mD6pCkTZbJS5phlAhwA26Yr8f1s4FaZP8JillisV5rvryOX5QQMBCamd76vk03fBKd4fdNi&#10;h6c72xfOM2tuRdlzr10ddByP149Tn3IAyVQTCAFMwNSsKQMUkKUOcMJ3xmcFTkxrZbUBJxZitmld&#10;g1P3O+U9neJ6j+tY15t8ToJTiEHPALbBKGsFCRYCR5MsJuATyv11OIW1E32obu0jH6P26TJ4ZMhM&#10;S+dwqoCKhcO6Xa1tBVC2lIhntaUE06SlBD8GTk3VpBVkiI/BEz/aMFS85weIOpSGcuhYPZ/aWbzl&#10;jSQIBWwinfNVNo4LTjmtOmM1sFi/DTzj+LQ6pmlwygACPIqP1eCE1cT3wvc4sJze9Yd+2a4Xy+mV&#10;Zx9tj6/IckJYToCJad3WW2xajj/uSIdTvOCAAc56oUWeBggAghAwYWXISpLDGQtqXRv4PX922XX3&#10;XcomK5Y7JPBTMd1jasguBTwmokWYu++2ozvEWUrgryQ3yXLCGuIRFuDEQky3muz8AB3lm69a6Xf2&#10;Vm+ztR9riU0JwzkevieOCxyx9vgMgikh4AJOWFANTjZl5JGbTa0v7mICJwAUcOp36mQ5ccdubXBC&#10;wzt2AacOGhvMgse0sEltIj2Ek/oaqYJhxrJxukqAyfGWV+sKSFlqI81oNY3ypAYnQWi81mmclvQi&#10;BOKx9iksIn4QfhjFpSGsugI0AaSunBcgYs2U4vzQijMofWBa3trUQTK0ssjLABpLZSqfqd4AQlXN&#10;AV7zHUAqT3ku1jnVOGUDCFUHeQaW0q46rXM41UdXWEqgaV2GE9M6HOIsJchwwuekpQRsNsc2IVgz&#10;mtYxhTr44IMdDjikyScOmPDZACkEiNw6sYEfoAo4ObDWW9d9VwCC15fTL851wAEIgdMhBx/o+4jH&#10;3boAU3uxpkGHBZP4kGTJASbyAB535rDEttlutVtRm5jlxR07/FEACoc5dx6xqmKaF1NSwCRYcZ5M&#10;Yembz4e1Bpw2M4vvy8/ZNiUspljrNOkYzzsTyPca11mACU3esUNAJsKB9TRWhVGDiKn3MbSaQrVM&#10;kFB8nD9ShoviGTyTquDxekNFW5PAU+NDC2nSagrVdU4dIgGSSAMR0gElh5EBC+cyYSyO7CDqEIp+&#10;xn1Ok8PHww6kXhbSok6lG1x+JJw6ZHpegCoeZ1kbfDzPBEzWCpwfK9rW9kpnMIU6iMbxCY18TprW&#10;MaWTz+m9N15olpPgxFICwORQMsuJ5+q4W7d0YxYjsjQgLBP3wxicGLCeriuxiZMX1pNNm0zc6kdY&#10;J3PmGpRs4Gu6B5SAhO7kxVta4m3C+HZOOfk4X+eEz4lXkvsK8Tqt09QKEOF8DzDFbX/EMbkTiE9r&#10;p512KDvutK2DSe2wqnh8hoeYsaiWWZ+ADOsOASesO6agC+yzAV38VrT/7e9OdUvyqy/WGIzCKS5L&#10;CbU0cPqSVeQfN8tpcK3ab4XCcurP2M1oNWWRN8iPNq29l6mfaWCq7cZ9q98GkYDNON6U+vRyAadC&#10;px07t/G6ASQPFa8SiHK8qy3CBAgBkUmoRFz5fNmYrzmff4phP9NEWVeDzyjdNbScOK5C/8H/L+AU&#10;sOn/YCHyonwmQJEGIn6rvsYHsjqDuJTr5PIp8WlwkgQlpncolzmUar5Pb/ke67Su3a0zy4l1ToKT&#10;HvzFcrr9pmvcEX7tZRc0y2lDNpurD+diIbFGCBBgrYQ1ES8boCyAJVBt6HmINLAKKyU2rfO+DCBq&#10;Q0if5AOnU085vhx5xME+reNuneAUz9YN4QQ8OCfOx6d11ge3/jk37tRh8Wy19apYhiDRn1lA+L1W&#10;br7SQRX+MNZOxdqnWFrA4zCsc2JKyBtjFvu0k10JgJGmcYQe9zt2kddWidvYkOXEdcw1yPWG1TR0&#10;io/g5DAwDcCRlMEiKd/rqK8KJ9KuUb1WH2AYGDzs6lCZntfKGmCoE+BRvagzg2q7ptQX8QGcOjjG&#10;MBkrIAKEYi3HcGtfiboKp7Wfrn6XUBKcXAzAkX4MnLgoxnDq5R1ExCXlSQBkAkzkS9Pycr7J29e8&#10;HB/Ub+oAGltNxBukqtWEMpx48FdwwnISnLQIEzjdfft17hAHSmzTi78JOPmuBGZ1AAwG/rLlNh2y&#10;KZgGLJYTkAA8m222me9EyTomWVOEY0tKcBK0BDLiTBNZS3Tab05yOLFCHId4TOkCTA4ns344Ps53&#10;oIYPjD44F/pjn3HK0bbbbV14g/B+P93L48CJad5mBr3NDV5AatWWq/zOnAPKzlHTUF/HZeDD56SX&#10;KyxbtsitJp6tG8IJWAWwkFaJZzjl61C7Ys54x46BT5jgMZDKXLXNSK1Pg0BXquPx2rb2m+EjOTCm&#10;5SeodIhQt5YRrk2Ddj8kh9MQCihDRvEOjyFoxiDSDxNhz5/WtivqdIupW0tIccFK+cghRVg1KLOL&#10;QkAaQ0dlsooEJoUOCmuXAeNgSXkD1TbZCmr1a9o1apcBFKHy1U+3oDwESF5mqnDiO5BD3Hcl4M7S&#10;R++UT9973ad1rHNqltM9t/hOmDzwG4pXQ/Hw72mnHudWDHfAgAkOYgAAZPK2JL//w2nluOOP8oWT&#10;222/2sp4JCT8QFlYJvLzsEaKBY84wdvUzkIsk5NPOrYcduhBvlUv0zr8TjzWIqsJODHVZJrInT/A&#10;gpXDuiTOB4tJ0LvwwvPLWWf/Ps7vFz8t22y7lb/inGf4sKi22HKzstVWWzhogd3sOcDJQus7LMF4&#10;fOU///lX+cc//lr+9rc/G3RiWicYZetJaZ/WpTt2up7zdahpnQA1ASYHwig+rWyscZ2xHFiEAARr&#10;KXxbspwakBwwoTGYBnUSZIi38lomELUwCZh1dRj917//NkijajmFAE1AqMMk4DOEyFCT+WozBJTS&#10;6qurgy/iSuvHFZTGYPIfHlUragwnL68XhsAzVIAgw6nJ0ioTSIDFjICyMgdKyhu3bUppwakLCAEf&#10;AarDSTBqUPJj2Ofiu/nWvmP7fn0pAY9aGJw+ficc4iwl4J11Tz18d4MT+4cDJ96+guWED4qlBLxV&#10;lztVDHqf5tiAx9HN4Ac2rFM67/w/+iMnvG/ugAN/WrbfYbVDJHYzCF8Q0y6BCQtJj72E3yl8TvQp&#10;y0kO8S1W2bTLYOTTOiwnm9phwWAB4b+KNxDH83O+DqsCVM76M874ffnTeWf7m4R5zfnPD9jP4LUy&#10;tMVK3wVh1113LnvttUf1i4XTnnjcBQywYjlxfFaIf/P1Z2UNO2HyGIuBaAwnfE/5+TrBiWs4X4cd&#10;TMlnJHCgDJysXD6oS3vFa35WKnMQ2YAXnKQGHQRAFB+rlgGNgIxClY3glAGVysZQygJQWQM4NYiM&#10;rCGBIytDJNcVmOIH6vXJH/bby3o/6jdAFOmZweQ/ulQBNSizCwL1NGEGEYM/YJHBRPkYLsSlDJdB&#10;fFpaecpXvOVxDlkBJQFqUJag5HHLG8OJ7VK4W8ebVz5662W3nMZwuv+OGxxOt1x7qW/TC5xuMetp&#10;7hwGaCxsjAG6xAHF9AdAYUGxdclFF/6pnF6dxUccebC/ShyrhHVGgM0XRlq7uHMXj7ZgNeGo5tGX&#10;Bda3Pw5TLadTTznBp3W8WJNpnXYmcDgYJBB3zugLWNIeqw7g4W/adNMVbgnJ13XppRe7M/uUU08o&#10;hx3+y7LzLtvZ+W1etl69qmy51eZ2vnsYpLZ2awk4uUPcFHtFxWfn2BsbmHi2jsdXuFv3OS/WrHfp&#10;BCXFyRec+BPWdZyvQ92p63frKjwcAAaKBJMJ0KiO0rlurj/I7+BzGBkABCX1BXAGVlHNE0zGAiLT&#10;8l0CkalZUsqzuNpmIEljMFU4AYyQ7sAN4wYWoANQgMhIqp/F3bzvvv609hHQAUjxg4UEI5URZhCF&#10;+g8sjdPNalqL5dTjkwIADp2aDnjFpnPAYwyktcKpxhtYVEY4Uxuvm6yjmi9ADZ63q3Wz1eSyz57X&#10;OeFzYv9wf6HmG8+XV198orzwzMPliUfuLg/ee0ssJbjxCn/wl2ndNZdf6D6nb75aUz7//BOzaMI3&#10;pC1GAIIGMIC54Pxzyvlmnbiv6KhDfPq0087buoWD9YQzmakYu1cCFMAG6Fg6gI/HAeNTKLPODGa/&#10;++2pZoUd5i852MqmXUzr3Goy6WUHONSBHXcDWerAMYAgYFqxYrlbUJwfgLrqqivKuef+0eF0yOEH&#10;lV332LGs2sosJ9PqbbYsO+2yfbOWCB2eboGxujzevAIQn3n28fIJm/Z98FYswvxkOKXjQWDFgRNL&#10;CQSnuJ5nmtYlODkcAEmV0lUDII3VIDTOo2/1Dxxq6LBYi1ROmOMpD5DkUOBpEowGmmw7k9YCpwyP&#10;ChrCP0eYpXfMeZ3xGqlv7Adqed2aEnAEJdIdTFIGU6QFF6Q0IT/4uFyQQgxiz7N6rdzjFUAVFABH&#10;1lSUBZAaiFCq2/JI1wtvJnUI1TYp3a2jrACQgJQla6nBSUDm+6qWEz4nLKf25pU3XxjAiS163SF+&#10;05XlxmsvcYf4Tddd6uLVUGywxipxBj7TJz13BmCwNJja/XS/vcq555zpU7ujjj7Upk77+i18HtoF&#10;TsBD0zmmYviJAB0LI93nZOADTGxsx7QNy+moIw9xnxN363CGo7YUwKdYSx0mrCoHgpdedoHvoCA4&#10;YTnRJ8fFwgNOvznt5HLE0YeUPfbepWy5evOyxdablVUGP6aU/nlwhDvwYvmALCcc7v5STT+HjcqT&#10;j93vPiemdYKSLyWwMC8vAEyCk655rgGuu7hbZ79j8zcJIoAjSelxfpIDa1q591lV6zkYJIfHlHQO&#10;kwQMyjJAhuUWNwDJj9TLejq3U3wsYKRQ8bafUwaCYBHgCCsqw2coWUfdSupTugDTsM+ufoyhVRXn&#10;0sWPm+PSOI0anAhNAZtU7hdLfFbBCQlOUoMP+RVIYzB5nvW3NjXo5HY1T9ZRq+NaC5xqWQaUfy77&#10;HgCT1jm55WTTOl+EWdc5sQjz6Ufu8Wndfbdf76+FwufErgTXXXWhW1HzN5xjg5OpV7wlJfZCih0J&#10;sHSAU/ie5pTfnvZr0ym+URx+HRzjQATHOXBY36yRgBnPrnFbPh7O9cWRPMNnFtBGOLdNp/3m5HL0&#10;UYe65bS1Tbt4fAU5oAxOAQkc2DjEN/QlBwsXblCeeuqhelybghlcZP348gCDKNOzg375c5/O4Wti&#10;SsedSJ0fj7Dgt3JwsnyAqeJC7lTWzefsfIHTNVdeVD77FAtpOKVTSB5hhpOuaa4BfqO4W5fhlK2b&#10;qgSWQf5M5TmtPMVNmr4NZIN+IK9XBUwUVgEKlcv6ElCifrWOUhuBaQgoVNvU+NpULacxGASPgAYA&#10;GpaPQaV68lWF43vYT+470j0M9f7RdBBNg9FYsphaaAPe8+0ikaIufXULSelxfoZKTvd2PwCo2sbr&#10;22fz9hVE0yynHwLSWBzfv1eHU7zcgC162QlTcGK7lJeeftjhxAs1773tOofTzddgOV3qFtS1V15Q&#10;zvrDKeXii8+xwcmdN6wmbqtzR4yHd+O9bn6Hy8TgBxYHH/KL8quDD/Tn2bBcsJbcYqoLJrG8sMBW&#10;bbG5g4Vn63iBwfXXXFyuNSjyhmGtc8LnxKup/BGWTWKzubCcAk5YTgDjrLNOs/PjNVHz/G6c6uDn&#10;4jy1NgtIASIgxVSN8/KpnMmhaXXZ+sW3TcFC5Fzts9KWvliQyja9xx9zqE/rtK5JyoBCXP9a68T1&#10;ze+i66MvJRivcaqAco1gNZNa/SrLAzwqF4g8bgO9gyjFlfY6tBmFFSD/9Z+/B6BqWmHzUyUwjaE0&#10;syZBpFBxZHCaBMQwbwwv0qGAU6/Lj6P5drQN8UMxH+dWqyw1gSzUQRVtZgZRLptWL8PJZQNeoMj1&#10;AkLhW3JZvWlwkhwwdm6Ck9SOW4+Rj0Xo9QQf4mOpzBSwCmU4DUCVwMTn4zj6jrGc2tt+eRX52+EQ&#10;B04vmpXx5EN3NTjJIc7bV4DTDQaLDeYybWJtUjygi39HYCIMi4KtTzZ0+LjDu071GPDEsUZIAzIH&#10;m4GBQc9LA9guZYMNZpWVBqfNV5oltYCHjDe06eEJbjnxSnJ8Tr7GqS7AxPcDeLBs6Bvr7IEH7jDr&#10;fE258cZLyx5mbeGX2myzlQ4Ujsk58i47Qs4ZSGrhp+4kUsbLOpmyMt3E4sP6Io821OH1VGzr8ssD&#10;9/Vp3Zc8Y2cwyn4nxHXt+fid/n+kvXnoV9X2/9+92aDZbDnlPE8pDmFKiqIoiaGEIUUoIkpIIiKK&#10;iCgiUkRIElJEFFFEEUZRKEVRkUUTjVZWNticzeO93Xs/+7cea+3nOfuc99vu/fL7Y7HHs1/ndc7e&#10;j7PW2vvsU8CJ/lz1g6w11Q7xCJtwQoq0Df5OhToeRrqEkUR5ldhgb8SrNHWzGDjaEBI0gNE9d9zg&#10;aeJxDtKkdFwz7ExqQCH/BU41QAQGQQe7OV5TIa6yOiwBFRLtEOqYZnlbog3aE2y0dMDyvmfgtYHS&#10;EUgOoGzCVSZdkccOkeVe4cRdBJwCPhVAirAsa8OpKuskrXh1jp7fgovDJh9fwolyxbM0tCiOLdpl&#10;ASY+p/LjBpVZl9+tY7YOzYkPakpzwqwToFhKwArxc3wtEtumMOsWYGKwIgIUAJAw4JuDP+ogpNUO&#10;H8hk9qubmY59+55vEDg9PfDAbQ4g4ITmNNXgNNRMMEw67eUEePw9NwMHQEQL8plEy0O7Y9YNeLEQ&#10;EzjV5l3EKSNsCx/SDIBFvVjEea5Dac+e3b6W6+plS9K8+TPTZZfNDjiZVioI1aGZeqZRId9+bdff&#10;5PtjPKQZC9FPA06xQlwLMQWoBoQsLoB0Ciilvex4EMvQsHgFnL+KF6GggHh+zlOdRrtZOsKmTnNc&#10;HCOfVN1+WwSmElAGJwY7gJDU0AFOAajIR9NQeUjASKCpgVOLyttCGW0LMpwHTyQ5E+M3Ba0aRm0B&#10;QNVgLeFUSQ0kB1WRdinTihOaVKDJeR7PZe06Vd1WGR1T5yIoSdpwCrG840l5bG6T/1wtwMz7hzuc&#10;PnrXd8Fky5S3Xz1YLSVAc8LnFAsws8/pph3+bh0rxNmtkpkwTdmjYQAcQFRCCmgprwRYWYcQ5zO+&#10;K7QTnOWAD1OOOGYTIft1s23KRWbWDc4+J6DF2iY32UyACHAKgMQHMdGCgBNgwTFOHvUQNCFpQ8BK&#10;ocqkjeFb0jF6JYaQF4hxivNZqsGD+6YvDUxf2HWV89vhRDyDCUgd++qzCk4/fmf91x6w6rsy6wQn&#10;wNQ07bI4BAopQVSlsyhd1G/DQ2Cp4n8hAKGz/P/9+CaYXP5HOEk6aE4yqVBFAyo1dBBpUAGntvw1&#10;hP6byMw7+uHbrhKT5mYGNGtRnqAkkYakgVoNWomdYwmcTqVVpwKGBGgU6apOzle6PL7dTrusSrfa&#10;Pi6ULOT/dICTieBU+pwEJzQnmXWC0yP33eYaE2BC7rx5l68QZ1cCtqfFr4O2g1kn8AhQgo7ypUEJ&#10;WIjqEOJMZzkCeyWhreD7wakOAHzW7ozT0vJlS9OSyxe45jSCFd0GJ9Y5ASW0J1/rZCAJzSngJ9iM&#10;GzfGQNYj9et3gbdJvQCPtKEAlsDFMSp3rcoBVEONcl9KYOXAsVfv81zT+5qJBq6tgalt1pHG58Q6&#10;p+r9uuy2YIx4P+U+Vn6nNpwyZAroNDSonK4gVNSTpiQp60UbhFkcFhF6XaVzXgkJiddp1ftfpYRU&#10;Da6Ov9GWSnOqoRRhZwBBBKHOwPT/Aqeyri85MDn21ccechN1M/8KSE2hfinUb8vx8jvCwoGR86oy&#10;OyfE0zle1u8MbGW58lykIR0vrw0lSStdwcl++yeup10/fdzgy6Pv+R7iH7/3msHppfTWy08ZnB5L&#10;zz2xz8y6O9PD9+5N99x6nZlzO92ku2PPTofTG68+lw699aoDAzihOUmbkK9GZpU0DBZCSsqPICiN&#10;5oRTnFk/tu7F/ANatRl4Wlq18mpf54TmBJzwOblD3EIEPxNwcYc4bdpxQITfZ7U3u2KynIA0oAIy&#10;hAEhHOUBH9KEtBW+LGuXhZbnhGYFzAK4fITznHTxtMnpzz//MPnd4fRlNuVKOGk5gb5pV8Ipxgj9&#10;zO5TC04y6zpoUAaASgQhgahMK68Fp/L4AFXkV2ApQgBQ5lXpTkRwaac7y1e8rCfHuQD0V9KCU8Am&#10;4hkapi2VQGGAK14C5v8FTBK1T0j6yHuv5t+Pcm6obmyEbQD9ldTg4bja0a2yOnRnOXUs3QZJh3Sr&#10;XpUmNNExgkxZp1EmCJm4j4l4mS8wZRgBoBJIClk+EFqj/R8eKlzTY59VcOLrK8DpvTfZBfOp9MrB&#10;/eng4w+kxx68wzSnW0xj2uXinyM37WnvjTvc5xT7fJ8WznADEIMZTaKEk0LPs4HsEHONCzMNMa2K&#10;OiasIWKdE3suYd5pAWatYXV3OLHOadpFE9Ko4QOrFeLAQ5oT59Gly4kOGgDCOZA3ePBAPxcARRqw&#10;CDTUQasDUOSpTHASoFifBcwQ6vK/aCtmAc92s+6rr46mz4++X8FJ2pLWPFHmezoZnJj80Yy1HqI1&#10;nMIxDqQCSAGojludZClB5OUt+OT6ACbCQsPyOjUoKlF+KQU4VK+Ke7sBl/8mglEpyuc/tn9LIl+T&#10;wERY+ZykQQkQAYkaGP9NWBHeWX5bgFkJvm9sMDWhEjAKCCreBlRdl0FaD1QgkMMsAkMFk0K8LOc7&#10;GFQX6aR+mVfW7XBsq5zjVMelAJTEj/H8AFEbUA3J/1P/vdqR4BvTQr/42OD0gX9Qk5m69996qfI5&#10;MVuHQxyzjmUEQKnUnM46E23GTDn3DVncoBKDNWBSSgBC0+/xyodCoCBx09CABQiAGG0S6v04jmEx&#10;J2YdcBozkq/+1ivEBQhgo10J0LqAB6bXgAH9rPzcyudEPc4JkflGXQSnOXWkVbmz3dp2086Oo46f&#10;czf8YiwziN/u2fOcrDlln1NLZNoBKTftMpzCIqGf2v2yexmAKs26EkwFoIBSJQxqSU5LHFZRj0Ff&#10;1c/SqVmHtPNyCBQ6A8fx8iNPx5bSrNMsb7bxV1KYdbFauwSHRNpROyxFWtD/KqoP1IgHjErpHFC1&#10;RL0OcCrFB7IBpRQBoxMRJI4r5fEWr6DSPs7KcL6j0ZT1YllDRzBJc4rjycuAakn1nwppwCmvDmez&#10;OeDkr69kOPFBTeDES78P33urwwkw3bZ7u/uceIXl6SceTu8dfssGZphjwANNBQgBBYEJWAlYpSZV&#10;hpLQps5MfXmh10wvoIdIswJOaE5XLFmYZk6fksaNHhKvrwCG80KzYWYOmMTShXgHDni4dmP5/I6+&#10;ulJDKSDln3nKcJLWpOMIQ3uK+ghtASdMPXxvl8y4KF155ULXnEo4lb6mKsxwKleJl3CS5hSA0pIC&#10;NKgWnEoxcFRgUtrziriJNCZAU4OtlgaIFFda8UI6g4WkY3mZ7lhW1++8XWlLikuqpQQSB0YLNECg&#10;DJE2xDqDWlvKOrT17TdHLSTe/H2VN0VaE8INj/qdAknieQEKB4tJBYoMkSr+P0h5rMCiNhrtIpZf&#10;/a7KDUCcu9KVZGBFvnViaU1ICSfqlP/R4r6MwARnuO9I4JrT+w4nHOLHg5O0JhzjzNahOZ2B1mQD&#10;MnxOZhKdXcNIIRqTtCbSAAApgaQ0IeYcW/Sycd35Pc934DmULESoB5yYrZPmpJd+HU5yihs4gBNO&#10;cUw1gYbfCHOsdIQD1HCaAxnfOC7DR5CiDcUFOBz2tMcCTaDIsczW8UnyL8ulBIKTTLwc+s4EmHZ5&#10;u96/0pxKODW1J4OJS44Dm1JrkhZFvBOp4JOlUzhlYFT1WtBop0t46NgyHdBpy/HK63YlglE7v5qt&#10;qx14NYhKUR6hfEYet9AlA60JoIANx8UxbCfBC8HU+zx98enhom7kEdZ59e8LTAGpgFMpgoCWCzTy&#10;22LlVZjjAkkHoBR1GsdU+TUoOoNHfUydH6ARoDJ0WuXKV/xXtWUS8dqsk0kns47V4bxbJzix0Rxm&#10;3cHHH/Rv1j10/22+8JLXVtCcCG+6bms6y0wtfEBoMwxWNB4GsLQhBnTp72Egx/feAmKIFjcCINYR&#10;UZfjAQhOa+L4sGjHNTAD4bq1q9zndMnFE9Kwwf0qsw5A9HCtKUB0yqknm7BTJ76jWJckMLkPyeqi&#10;KamM89X6p4BTaE2EnHsNtAgRyplFpB22g5k6fVIaNnyQmXWfVS/+oiXxkU2g1IZVBSd7WIRVQj+0&#10;+1XBqe0UF4wMJFX4P4rDxQBQaU3AoI4HsAo4IQaIKp7TgoGXtYT8P/9BuaW9nXpZQMSjrIRPHFeL&#10;t5WPU5ullHAq427WlRAhbGs4tUQ9gUh1HTySDCuV10J+NuUMUAh5nl+01xb9tmBTwol4pDM4JF4e&#10;UuZVYRlXuYnDqJN8gCXodRDBSKHiVb6Oy2kTB4/lB/wKAJFfpDvEDUQIcf0GcNLHDdCc9HGDUnNi&#10;KQGaE3Bi//AH7tmb7rjlOocSGtRN1292hzi7YJ7sM2IBJz5GIK2ihJPgxQB3MOX8hgArKxPEmOoH&#10;JAG6ABkA40XetdeudDhNnzreHeJ68VczdUCHdmIngZO8XdoEWAGdeEkXDSm0IrSp8+2Y0KIAVNQL&#10;U4+26nqhLQlSpMulBN2681GGU8xciwWWFYgIM6gcVpaH5oS0X/6lj3YOJ7QmwakEVDuvyHeoGHhy&#10;WQc4Feko7wRQiKBRwCIg0jFfUkHKy2rwRDnv4alunVfW66xNSak5FXCqTbVS2oAqyzqTv6pTgyuk&#10;zBOgPM/LmmATnAQiwSjgFPnHh1MBFkJ8QBVUol4VL9NFXnVsDjuIQNEOqzh1aC+ns9RaWRNObfGn&#10;biU6v0hTJn8TcPLV4TZI0Jy0zum9N190zYnPQj37WHyK/MH7bvXXVYATzvC9u7c5nNhsjv2V8DkB&#10;ILY3YWALBMAJqJCWRgRgpDlRjqARYcr5S7UGAgY+mgihTETWPp3O8fZ769etzksJxjicys3mzjM4&#10;8SoL4OA9OfZf0m9j8vmWwmaK8nKvIIagOQEnnT/HSzOK8qbvCSgRUhc4eT0z63Cas1iUd+u02Rwg&#10;QlhaEGEASj4naU7RXzVrLDjVYKrhxBa7ETZA1IiHSDOq4dMJnHKdeEWFunZsCagCFiUwiFMHOFCv&#10;hgXt8D7g9xlAJYjiOA+tTp1W253/VmdSak2IwakGQB0PDakGwPEBVkOmY7kkQBeakwDUjtdhfZx+&#10;uykdz6kDnEwcTC71cgSkzo+yEl7V4C/TOX5cOEnax2bx4zy/gIzFG1qaSZh4JbQkxXGIwGcSznC7&#10;FvaEZhnB9zYwvvr0/fT5x++ko0feNDi96ksJ3nzpSYPTo+mZA/eZ5nS7aU57THPamW67eXu6+brN&#10;6dY9O9Itu3emI++9mZ5/7ikza3injm1FTjZziZXdWhpAGHF/WRafVC6TdqUBzgxdwCckzCs+honp&#10;CFxo73QDDjscLHOH+IxpE9P4scPyxw3C1wSc+GQ5cMRRzft7riHZb1OH7XxJs6I7tKxzvC4A1Osp&#10;SAkjAUlx6gte7Bul/8Lv//mvf6RffvnRP6z59RdNOAlMhKxzAk5oTiwncO2p0pzogzws7f7mpQS1&#10;z+kHB0kNoOPF88vCVd0cOnyI57Adz1ASmBqAIuxEBAfqACEBSXARmJRfS31cRyg167RFYCoBdUIJ&#10;liYEYuZOoeqoXvPbdXW+4kpLSiB9f4yV4AEkhHSdVx/fsY06TdzPz0IA0AE+xG3gKl0Cql2vBEmV&#10;FhzIQ+NSfmdS1G3kNeIBF4ASkMn5LfmvcJIITtbOjzhf7T58+xWrwz+o4PThu69UcHrx6YdNc+Lj&#10;Brem++7a7XC6fa9B6Yat4Xvac52/voJD3L/6ewZLCfg8FJ9SilXeYaoRxlIAwEQZ65cY7BrULmgg&#10;dry0LtYhAQhAhWYCUGL7klPcrOPdOsy6saMGV6+vCE6sWqd915zM7OTc3jJzdfHiudYm59PdIaXF&#10;lAGj2vmtkN8nBEKhTUVceQh1OUcvM/hxHsDS9xE/zou/iK93snwAhdZ0vH3ES7OOMJYTABsJcGnH&#10;M2gsjGPqvEpbyqK8Ek4leBpwQooy0ipvA+Nff/7qeTjqa8iU0OkoTSghTRi1021paE7lwJeUgGoL&#10;gCIsj+Nm6NhmWwWcvv2sissBXsbrtprn1Vm+wBGwyaacieeZNAY66bZwjIWCkuKltPMbx2ctppIC&#10;HiF1PQeT6pDn55XTbdHxRR0344ryOJ/wOWHalT4nlhFg1vFxA7ZLkVnHRnPsgulAunmnm3XEb75h&#10;e+L1FWDAVrusdQJADHIBxx3YJgxeBjcSZl2Yc2gr1ZID0hlM1GPXALQnQMJaqtNPj50PWPC55prl&#10;lVnnSwn6xIc1fZ2Rwccd4wYOHNVoTr/8/KP9Rre0dOl8L6NN36vJgCfNSaGgA2zIk3kpECECKGul&#10;8I2RRnMEdph0bB18zIATezoVDvAilAYFnNCawiFOf7V7ZPcLKHXmc2o6xUsgFWmDRRkvQdQWldXS&#10;hE5DMjAUejznIwACqPz7z99cBKgaNKVmVeYrXtfrWN65tlSmTygHfQmG0GoiTwKI2qHiSLTVEU5R&#10;L2CEpiVnOGn9Tts05Fi1He1K0Hzqc67gIU1IcGrD6DhwKmEj+FRinQtzSenO2qiAU8Gkhkek8zFF&#10;XhyT21D940jlAEfUptqg4xc+Jy0lKPdywufERnN8eQWHuHbBBEgIa5xuuWm7a04vPf9kevvQaz4g&#10;AQMaEiCSNuHQMYl4ACtm6ygPh3nAqzYBqQMIgJPvlGnAO3To5TRyZL/0o/0nNrZjPye2TLl4yjg3&#10;67TRXPicAFRoP8CJrX/PPPO01Ov8M9OHH76ZevXu4SDlAwZoUQGhEJl5ghAAIowZvahDnDrhNK99&#10;VMAJzW3AwL5pyOD+6ZtvPjcAxYc0BSLFXUxzIo/ZuhJO0pwEqBpOYdJ1rjl1IgYNxUv4tMFU1a2k&#10;gJLBwSXHgYHSVVzlRd6///W7SwkQwqbUbSrdLu8MTgo7E4eTAFCGIU0YleVlXinHb4/6NaRKjanM&#10;128CGB0fQGpLAKqChEMpNCfKBQX5cRwu1GtJI886U1mmtH5Ddct0B2AU6chTe3VZA06qa+fYiGfp&#10;bIbOxaDE8eWOBNUumB+9W22XwscN0Jx46feZAw/4/uGCE5oTa5xuvnGrz9h154Oapsn4rgEGJjaH&#10;YxALRDiZgRODF3FIMZBdkwrNqfYn4XOKGT0EjWRA/75Wh6UKONopi83n0JxYIQ6cJo0f6WaU4IQz&#10;nJ0DzsmAZDZx69a16bdfvzfYASO0tBpOgg6rvoELMPK05UuDIo4Apj59enkeZQGo0BSBk7/4yypy&#10;a+vjjw+nz/1DB7WfSe/VCU5oUFpKIJ+TfE2u8TY0p4BSRzi1xQDTFgOHSxEvYaV4SIYN8FA8pwUJ&#10;4sCgSlu54mhLASbaxlleQiUk6go+tcRvICpX3boNxTsTX0oQF08DO2AAfAQWtBri0m5CEyqBVcOp&#10;PK4tHO/SAWxKB8BorwmitoQvSeeKBJw04LPk/yTx4woAUcfjyivhRNykAYROpA2kjunWORXiZdKs&#10;cjp+M9fxsrqttvBb1Nd7dTjEq10wjxzyD2q++9aL6bWXnkrPPf1I9Sly4MRSAhzht9+0zTWnPTds&#10;SefZQD/XTZkY8EBH64UCSmggercttCgGOQNZAJMAJMKoe0a64IL4PBP+optv2ZnON7D8+NMxN8nY&#10;z4kvuUyfikN8hIMpXvzFSR0aUA+DBr/DUgKZW0ADgOHAl2O8XPENmIgHeEJDEqQQxQkpl0bF+b7z&#10;7pvpxZcOpn0P3pu2bd3gEwVtzakCVCGasfsrzak052owZdh0BiaDRVVGvBMRmKhXgckGfgcwtSAh&#10;OJSQKPMFIJWpvA6p2xmEmnlRv87TcWW7bangxOplwSIGfUiZp/j/HxGcasAFmBxwPwT8Ak46DwFJ&#10;Eueh8yv9TMTLge2DvQ0n8tqSQYRznZkvD7NUEBB0uFYZDv+bFODJ8VLK81C6AlYLTjoHnQ8mneD0&#10;Ha9NZDj5RnMGJ8y6Ek5PPVZrToAJuW331gpOp3U7JXXryva1OLnZdO40iweEpDUh0o4CWqFlECLS&#10;qAADaQ12Xi/pe0EvhxOfW+rT9/zUsxdgOdUXYV515eI0Z+bFDie9+MvqbC0lQM7IcAIyru2Y6Rmz&#10;a6fHTpvWNsAScOJ8w6xUngAkcKEtBbh4hy4+lBBrnbpV+0kxK7hr5xYDT7zCUoEpa0wlsPTyb/1u&#10;nd0jH1+xLERaU23WtUBUSoZNI90WyxeI+EpuDaUcGgBKCVh0LoJCGW+LysqwKQEgaVRxnOJ1GNKx&#10;/Ur++ateX2Gqs4YReWUoUXkNlho2ZbninWla7XhoXdbG9/ihqI9EebRTgkkS50q8CZ/moFdcaaTZ&#10;juUBJsIc99k/8tqiOlnqtgtYmJQwibKibgHPKj/n6Tca9Vpwqttswgl/E9ulfGtP7erjBhlO8jmx&#10;C+bT++/3jeb23WVmnZlzrA6/5YbNlVmHQxxYoM3gqPYZORvgpeakEA1KcJLpRlwiOCmO+cRXd/Ex&#10;SfPBxGMXBMw6vvp7ycWTHE56fQVxx7gBSpvCASd+C8AAIpzYwBE4YcohHEdd6gAb4hwDdJSHACry&#10;yrTirL9ijRNLFNDi+CIxmlMFpQyjSmtqw8mXEdBH7T4ZlASo0JyacGqadQGcEj5V2NKcAJDCAFFA&#10;qZnXhJLigoDySzAoL/IldXlI5EkTqsPiuH+qno5X2M6vYeeS9y13zYlBWsPABkke6GV+ZyJIKB2w&#10;qQEXEKolfErUDSiF78nKXGMyIVQ8H1NrUfrN+N2IdwSUD2iTeqBbvtX72Y4j1DlLqOciCGVIdMi3&#10;uIBRljdgIWA00nV7fnxL2uWkPSzySlF+dV4mMuukOcmsE5z0KXJ8TsDpwbv3JuCE3LRzfdp93SaX&#10;H4Hfzz+6eYRZx3fmGKgM6BI+ghGDXqJ8OctLpzmaDgOfz4Arz9uw3wFOLCXArENzmjR+tGtOaCvn&#10;90RjCtOOdU0c16XLid6ezodzY2kCWhkAc7+TCeYd54VGJDhJ4yLkf3kchzvQck3M8oCThXwlBp/V&#10;Mbbb/fG79Owzj8e36zKYKji10ph1vqdTXkrA+AJKkqYzvIRSAaa2FEAq0w6gzsQGehWWYLJjanjU&#10;Hy0QFFRWitcxiPyTcgsFwcjj2BDqtoETonRZXuaVdU0AU5bKrNNglVajQR8wCfCU4fGk1KQiHqBx&#10;GLkmRZlARbwAVAkpjq9gJiiFozzOVXk1SCnzdUIW94HM4LW6AEqi/4k4zKp6rbAVV70KECo3qfKK&#10;tPJcEyOe65d128eVddplVV7xuwjts84JOMU6p4ATSwnwObGUoISTvvbr26SY3HrjFteaEMw6vrzC&#10;+iMGeHx9pQYOgxwYkGZwq6wEEiIzT/kcAxDYUpcyNC5pXUBQXw+ePGGMw4kvsLhT3DQX30s8z9hR&#10;Hzj5cX5sAIffYSkBs4GYYWhmQMoBaMLvU584kAxohf+Jz0IBo/MMUD35/p2F7J6AidjLIIkvq5+B&#10;j89RyecEhCowZc2pWlaAzynP2Ol9VWlNWttEGBpTS3ty+ORQ0hmoclwwIq8BpUY8NCeJoAMIFEdK&#10;UDXyDCAlnNrSBEyk/2VgwZFOGNpTXdZRMpAUFlK9+FtDoNaESjj9lZTHNPObMIvf6lhPUHJIFVqT&#10;ygMm3OQaRJ2J+5xamlM5kH0wt4TB3jblGmnq5HplO0jVfmfHKG7SgEqRX+VJcroCkUuhhbkmVuRZ&#10;HB8ZmpObdQYntkupZutMc9I6p5ee2R+vr+Rv1vn6JjfttrpZd+Oujen07mw0180HdnxWHCCF70Yh&#10;b+7LIR7O8hpQgEdxhDLaAWQswpw4cXzODzh5ucNppa9zYssUAMW6It8ADp8PDm4DCMChLp93YklB&#10;fFOv1p6AE+XUB674kiiT1qS4NCZCRMClPi8mE8cExbTlHNDuRo0ckqaZyYnm1NaWKrMOsbRm7Mp1&#10;Tp1pTqE9BZQqOJUQ+ktpAUxwKsCE/8l9UAWQSgEGCtvSrNv0Hylf4IkZvFik6TN7f/7meb4uKtep&#10;26YNSZ1PPZ8RpL7yA07xeocgUIZNOHQOIEkM9r+u05nUv0m6rSnF75YwqfPycTY4Nah9yQBgMogF&#10;yHRs3UYDBMeRJmgsbscfX6KtNuAaUv7e8c6hzC+kg58pQ8nBZCKtCZPOfU42SPA5lZqT1jkBJzQn&#10;wQm5+bqN/m4dSwsmTxiVhg8b5CBgcPqulgYhOcAVD60nfE/ARlpJCQLBCQ3MF1OaiTRy9AjfbM6h&#10;l+HCb61fd40vJbh07ow08cJRrqn0NlDEDpVAJJYGUPfELn/PK8xZKhCObKDUf0Dfyu8ksw2Q9gA6&#10;fXqnfv37mTbEDKSdK5DCv2QiMw9nOIACTsRZRtHbNCfgxCfTuS5ahFlqTR7PYEJItzWnGkz1AswO&#10;WpOA899MPJcaTsDI84gbNBqQclDVWlOpRdXw+V+knlUjHfDIQAIseYGmgCTYOJwEmwwltRftmOQ6&#10;VV3CLA6nelYhBnANgIBWuczgeGZds6zWfDDl2LdJzvFS6t+p45FfliH1ebXbqAdxSF036rfTFQj4&#10;zxyf08SPJwGhL90s7ACn3E57lq9st2zf8wtRXlNbKiSDqBIeJgp9ZXht0h37wgZO1pz8m3Vvv+Jw&#10;4uMGOMTlc8KsKx3izNYhZ5/V3R3Q+G4YlMzWScsBRqUWBaQIeaVEnwAnRHsK0y0gBTiQngaaGbOm&#10;uZOdd/IAVGzde2Zac80K389p9oypDqfBg/g8VMBJH9YEOmhEJ50cn4cCbLQj7QpnOyF+ooBTDzMj&#10;B/s2wXx6nB0N+DQ6Lw6fmL+518UELQwgsUiU49CeWPbAOQM7OcSnT5tczdYJTLxPV4Yq8/fr2A0T&#10;rZZ75Q/N9iLMNqRi/6ZSk2pLDa0i7kCrRVASuNrLBxQ/HqDaZqCkXU+wCag0TTnPQ2MyKesicXwB&#10;J8HLj6GtOl4twpTEgBYkCAMyodlINMtWOsCP3047/3jxpnBTBRWk8/bLupK6vG4j8qIdhV6/DQsg&#10;U4JGcQvLeg6SIl3VLY71MqvXqMtv5zIPizLVa7ZN3I4xECnU6yqxMvyLagFmvLrygTvDtSMB36zD&#10;rENz0pdXmK3z3S9v3OaOcMCEz2nzhtXp7rtudQiE9hNaBtpGaB0BBd6Z04BnkPOxSwkf1Pz739Fu&#10;4gVfmVPMik2cNM41EtrRi8O8N+eLMBfNN81pur++coEBodzTSc5tFmLyG9G2HWswAUZ8knwwnxwf&#10;0t/rovFgRrJCnbqc4ymn2PlayLnRhsKA1knhCDfNCY3LfWMseTBw/vOff6Rff/nJJwq+tOv7uYEI&#10;GLFnOPLZJ4ctfC/L+w4n155Y2oFpZ/eIh4m0X19Y+2PxHcIMKwQAhckXpl8JsQBZlEvjIq8EVQDM&#10;YCI4GQCqFeIGhCouABUgAhZenuOIykoJsNR12hJwyWLxyC+PaR5fwamAktL+bp0GczmwlV9K5ei2&#10;EOmsnvKOp2EdTzhOxypew6SW9nFR3wawgylMVOJxfnF81KmPbeQLKFmYlseHI8jES7Wl5DITxVWm&#10;uMpC6mPJj/ZzOv++ypSuxNP2vwsYlQKYqtdW7GnNO3V6dUVwYi8n3qtjF8wnH7k3PXTPLf69Ol74&#10;RVjfBKDwOZ16SheDCc7sMMkQdrDsdlp8VpzBG1AK7cM1kQJO7FJJ+Le//c3jsT1KmHxoIzNmXmzt&#10;ALwz3SQDUoMH96/erVsw7xI3LQcNvMBn6nyNkcHHTTXTbs62dmifdmuN7vQ0ecqFafac6Q4n6qJx&#10;oV317dvXNCPWVZ3tIV8hdo0pn6dgxf8Aqph+OMxHjBjmEOX3Bw3sF7A0LerTT5pA4nNmLh+94/Lp&#10;x+8GoEyLqmbtvjYNyu6R38cMqWpLnGzu1SZf8/07QgD068/k1c70CAGUNC9CAUw7aoYm1gBRKZ3l&#10;tfKBlYTtUAQoRJDpLK8pJZCa+ZXmJCiZVOYdcKoHLwM24FQP4npAC0hleWdSHvPfpAkMnUcTRrXE&#10;+RHv/PiAktJIud2wzxyalHnEWVXt8o11JCSnMZUk5Ndpa8cl4gBIddROXS/nF3mqX7eh9kmHCGyR&#10;DgCVMIowhM7PhzSBU+kM72yjOT5ugL+JDeYAE9ulAKUbdm5I15t073ayDepuJnnGzoAguCA4o9m2&#10;BLMNE444GgnC3t6EghQDH5FPCjhNnTrFjw1AnWWazelpyNABacPGNe5zmj/nEp+tAwaYUghw0rol&#10;hLaljSFs5Xvpgtlp3IUjzbTrlVatXhbmHT4l04LwT5WOev4DedXn07sYWK1NmXxss8Kx/F+ZlYBp&#10;2NCBrjl9msEEiADSJ6alloACTuVnoprLChD6aczeKWwDSiCKPM3yNcuVF0CqoVTDSVAROEITcmBZ&#10;qLjDJ0NM9cvQ2yL0vI7yxx8W5vYqUbnFpSF1hFTWnAowVdKZ5lSGSGcwaucp3TiOgcUAy2nPy3Dr&#10;2GYzTTtlW/+rxHEBL/2Ow0cCBCz87hh77YR8azDRymp3KH/1SSNUvMyvQFakyzoljLxuUb+CkfJz&#10;WQ2oElbN0EVt5bifExug8aTG52EDA5PO/U15po7V4S88uz89/fi+9Ngj91SvrmDGoTFdt32dA2q3&#10;pd9+84V0xI6Pafj6G3AMbnxKwAhhcJMmRJMCVB5anmtSebBjLp18SiyaZLHk+PHjKtjRruebCXbl&#10;VYsdTgvnz0oXTxmfBuWlBKwOr/Zz8nM60+DE56Fwpscq9j59zvNlCOMvHOUQYwsWzl+LK9H4yu1d&#10;MOMwSzlXzpFzjfPlXOPrLvrcFL9JmyPMbJw+faI7xD8zMKE5AaSPj7zlAqAUD+3pvQpQrkHlPcV9&#10;d0y0Xszz/LCVP6pcrFmKPooRft8yX1Cr6wTAABYAi7DWpgJClQCWDukMoiq/BpOLgagR7yxtUkKq&#10;BBFxlTW0pjLMcTSoE0pYCArktQGhwV7mKb9s46/inbUZcdqo2w7QRN06rLUiHUcoUZnySyiVQOID&#10;nkDJwUT6609cSFNWpnHkV9Ch/At7GmYQ8X04IKF4Wa8Ch+UdL628drotZRnHMyOn3+N8vsYJy2D4&#10;5N30KQPl/dd9H6f333rBtKan08vPP54OPvWwv1fHqyv33nmTv/ALlJBd29amHVvWuOZ05ul84CBe&#10;/MUhfn7PmI7nw5UOIhu8gIE44trTaWx9YrACXBYHUpU/yjQRBjxxtLA5c2ZVmhTww/E+ctSQtHzF&#10;Un995bJLZ6exo4Y6nFh8CWTc53ROXlhpkAJ+YXaydKGr5Z2Zli+/PE0wjeum3btc6xo4qJ+/LuMA&#10;zBILLK1NAxYmJXDiPANQYeJxrph/aE78P+Dmr84YoPjq76E3Xkwf2TU+fOil9I6B/IN37QFgcaXf&#10;fuN5f13oyOHXHFRoUoAMM0/+KGby5I9yn5T1V39QWl8rH6KIHvLS+PXwreEWbgxJuDbMdCyABqBq&#10;zaqASRn/SzFtrAEp4hJLV4Cq08BH+QJSGTbjhd8pQ8lBJTjxh/4KAv9NOqun9koNqq1NhXBsDZuO&#10;5SFqT0Jdl+LmIV5G3G6yA8dAU0HI4PP1F/gDeKKx5zML55htwZnJE09yOOcd9p0lGfzfUM8AoDTC&#10;xm5fWh2lKY90CHVLUb1SIr9uo6wboeSDrB3xm/ZUNhMu8s3M+MjMirzz5ZF3Xk4fHHoxvfv6wfT6&#10;C49X65twhuNvkkm3a/OadMO2dWnn1mtdNq5bntatW5bmz78kXb5kQVq0+FJfoIjWhLaET0YDljzi&#10;vfKukaQRZr4QtCo0HEwnwIT2xMzclCmTqj2cgAvwwU909bIl6eqrLvfZOi3CBAiuNZmwOhw4AZuT&#10;TjrRt1R5xczVEUP72SD4JW22/zJq1OA0cEBfn+kbN3akQ2XmrGm+GwJLA3CQAx2WCyCYmfwH+Z5O&#10;xmGOmWdpZu0oi1m/s9PRT46YRvmufxH5vXdecRABIcHo0OvPeZwQUAEtaVRoWA4o6z/M4mmRJtoU&#10;Qp8sQaR+rE+mhUkYfboaU9+RjjDGboxfxQWoWpMK0y/MPcTAIXGw/IVUx2Qp8hxCpAUoQuCUj6W8&#10;BFOtSeW0xws4tSB1AhdBf4RBzJ9EGPhl/K/A0ZlwXMe8cFSX7aExSdr1w0av0/UxEfpTxkRPnrZw&#10;44EPIPryMxvInzPLgs8AqWH06cf4DKwjmRAv0+wqyae9BQHihJIqbfXaIYBpA6sWAapONwGmOgEj&#10;ObsJAVPAKeDIOQCnUmt657Vn0xsvPmFwesR3wHziYT4JtTfdefOOtPf6TQama9N1W65xzWnrptVp&#10;u2lPXbuaydM93q1jqv8CtA8znU41Uwkth2l1fDBsq7Lk8oVp2sWT0/DhQytglZAKf1RoTWhV+Jcu&#10;umiyt/PTT9+nNWuuTt+bBjBhwsi0elV8t+7SOTPT5PFjDSi9TbvBGQ6ccIZjBoYpyFIC1kF9YoP+&#10;//7zTzMXz03b7L+MGDEwnWzgwj/Uv1+ftPbaVdbusnTZovlp+IjBMYNnZczusfKc112GDRti/62r&#10;a0x81YVzBcJ8HAET0pcY9An/F5rcW6+/kA6//XIFIwHqrdcOeh7ynpUDpyPvve5wkpMckZkn7cnf&#10;wTPo0H8R9WWFDid8jBb6mGmEtSKhcaoJIURjmlDOctKlw9zjGSSdSUNjUjwfW6UrqfPkb/Iwx6v8&#10;sqyEE9qShUBJcgKU5Q8zgPVn+UOEQWLBoYZJ6Sfyi5VFeVWZLmZRVtWvyiwk3rjwuY4/Iep8PWG4&#10;eYS6qQ0oZW0JrQgtCTgBJkHps09QtZlZKSD0ISp4gMnjRfp4MAIGxBvlgMmkBBJxicra5Yo3YaXy&#10;AJK0p0hHyGJLjsecO/rBG645CU5oTmzPC5ye3n+vw+nR+29Nd+zZnvbs2uBw2rV5ddpmYAJO1+1Y&#10;b4P/dJ/a56VXYMJrHGgO8bmocJJ3NVNo29aN+RPi89P0Sy5KQ4cObgAKrYMQOAEmBj6m08yZl7iv&#10;aPz4EVafdVDdPM5mc5dfNi8tmDsrTbpwjGtAaE7nnMuOAk04sQhz6tQL04/WV7+1e0+nX7DgkjRy&#10;5KB0qmlozP4NGzoo7dq51VeeX7F0UVqwcK7n0yYiOPFRBCAMnDhPQMWMHmu55LOivpY1HH771fSu&#10;aUZvvPKMa08CkgBFCJww6z583+7HB2+65qRlBg4n7fmEs9x9Uc1+XD5wQ4vKLoqcX40N910BpbZp&#10;1/ZLHat8T20Nys29DpBpSa7babxdz8IGlHK6rOflWdCg2tqSTLqAk538zz9943+iVhENUgYl8skD&#10;KpUGZRdKWhH1yBN4BB8PrV6Zbsc9nes4dHScheS7FHHVK2+ea0fZP0RIvsw3QQltqTLdPj2cPj0a&#10;YJJmVEkBpTJeAcnAIhhVQMowcnFAvesqPPCTViaNJ2BSw0lQasInANSONwGGRDlw0m8DJzSnI2+b&#10;WWFmHZoTZp1WhmuNE19dwRGOKYfWtH3zNWnLhpXuc6Kj//tf/3TNCc0Bc4gBHE7mmAEDUsBp/bUr&#10;04qrl6S5c2akyZMuNKBc4Ltcng6YTAAJ5l3Xrt1cG8FcusjMOur85z9/ptGjB1j4jzRoUJ+0cuUV&#10;7nOaO+cSa2ucb0oHDDD7ABNb9bLG6SwDCVP/zKJ9//2x9OKLT6XPzNRdsmR+mjx5TDrZtKoLx40y&#10;bad3uv667WnjhjVppWllwGnS5AsdSCza9PflTLsaOmyQmZl2fpynwQkwCU7891tv3ZsOv3cofXjk&#10;cPr11x/NrHs2HTIASWsSmAQpAEU+ApikOSGlg1zLDBCBSX1a/RsBPoSMA41DHweU5/FBuh6PtQaF&#10;MKaRjuYdizqPD6d6pq7MV72yvpl2FiKkBSNCmW5eL5t7Oi7ApNm7pln3r+q1F4PTj/Znfvk5wBRw&#10;yqYUf7SCVQ0jB1dxQdpxpLOL1i6vAJTB01m+p3Oe3wwT3cxSS/LQgETo/iTTmBxMWQCTa0uAKcNJ&#10;UoGokE9MK/K4wUkgQjtpgCmL8iK/I5wcIKqf4UQYYAJSAa6AUBtUAaY21KJNC5EMJ8DkPieDE5rT&#10;268+U/mc2CpFcNJMnXxNCNrTTgPVOWcBJabdY+q9jw1yBjNwkUbE+p8d2zelLRuvTauWL0mXLZyX&#10;ZlwyNY0ZPdxNIP+0lEEEmAEn1iQxA8a0/egxwy3dzTStC9LP1uduvHGTa06YeJh1wGnihDHuc8LP&#10;5I5wCxFghwCn/v37ucMekxOAcQzaFKvbedUEkN20+7q0edNa154WX77ANTxAC5j4T8Q5H60g5z/i&#10;e+rWrZuDmRk7tDwHmrXbu3eP9JoB/60MIuRNYFWAiTQ+J7SntuZUwck0J32hBc1J/VlSgSf3f8aF&#10;P5RNGEcaj5SRp7GDUBZgUlhDKuAUs3gCVAftpzMBMIJMIz8go7QgJTiVYPI80tkfRbxeLV7DSeac&#10;xDQn+wMm/DG/KAICfxjtyf5c/edrp1tcqCZ0/kr+qm71m/x+W1r53DzA5DfS0rqp0pikNQEkgUnm&#10;3NFPDEYfF5pRBlAjXYqVASUGP2YcoSBVASfnedygEU/KGn4OEysjrIEUIiCVojzByeHThhMQ/JD8&#10;puYkOPHFFWbq8DlpNwLgxFYpaE4sHWCGDs3JwWSAwrS7oA/re7rnb9cBBD4ecLprFmgY+JHQom64&#10;fke68bptae01V7sje/q0KWnUyKHuj8L8wkmOWcRsHoOe49DGplw0weDUNf3f//2Zrr9+g2kj36fZ&#10;s6alDeuv8Y9qzpk9PY0eNdThxPIBpDTpEBztOLMdThlg7BhwySWTqsWSwOn+++5y027DetZQLUzz&#10;5s50IAEmfE/E8UWhMbFGC/FlEKbh4Twfd+EoBx++qn0P3O0AfcFgX8JJviaFwAmtST4nAIX2JLPO&#10;F2di1vlDNcQfslnox4Q+DpGi72vcMV6qsWoS6XosEqqurKHOtKcOs3f/TQrNx+OCTs4rQwEIzaiE&#10;kyTMOaBUaE0Go3hHr9ScMiCOJ/FHa2KTp1BxLqLiZRnS9lER78wBLvDoZnDxG08RxH5H+bqRncEJ&#10;7cnNOjPpakC9G2D6KzjleKk5tcscWNK6LA4cHFYOChPriADK65vUIJIPKWs+JkBI4CnLy2Oifq1p&#10;Rchx9fH8vjQnfQ7qrZefyg7x0JweexCH+K2uObEqXBrT9TvWu2m3a/u61PVUVk6fYGCK104GDOjn&#10;0+/sbeRmj4X4kW68YWfasXVDunb1Vb7GaNbMi9PQIQP9fTiHk2kcvKOGtoQ/B6AAu8lTxqfTz+hm&#10;YNpknfZn10RmmEbDlinA6dJLZ/h6JRzaPQ1uwA44AYl6tq6LaT/sGsB7e/ikzvaFnGPGDneQ8AEE&#10;NDw0v22m4cWOBwsMgtN95wI5xvsZAAcPGeDw1AJSaU5ofUvsf7EY1X1OVv/cc89Ijz56j5t1h143&#10;Deq1Z3J4sAOkAJPgRJ/hwaiHJX1SM8Vo+pUUfVn9nnHBeAIuMf5q4KisHEOSGIdhCaFcCEwBp3pp&#10;wX9ziFdakwtp5XcuJYCo52HOL+vInCMuMLm2ZGACUBJfIc4f6ewPRlj/ybIcWChe1o32Ii1oedzr&#10;MwNImvyAlMoEHz0t/AZlUbmDKZdxMwGSbqinDUzcdEGKzqCZOUDxyUfWUSxOZ6kA1Bag0opXMCri&#10;rolZueLyLVSQQqPJUoImYFPDSXmUdwaj8nhpYHFcAAoNik+Psyq8XHzJynDt48RrKyWc8Dk5kExz&#10;AlJoUVs2rvJ1Tjig0ZwAAnBiCQBrg3iFhYHMTNypp56ctm5Zb3Ba5loJZt2E8WMcFPikABt1Y3Gm&#10;DX4DFIsg8fugQZ2TP0qACbb7xl2+2RxmHcsYxo0bVu3n5JoTUGJNlEEKwNGmT/PbOfEaDO0AmYum&#10;TnDwYIYBJuoAMuB0xZLLXGsDSsCGl4Qx7zhXaUwCVM+ePX2WbraZmCx3QNPiHFjndOONW9Jbbzyb&#10;3n7jYHr95Sc9FJTke8JRDpQQAKX+EX3R7qfdR2n2/kDFLWF9F0CpH9PXgZDGjoCCGcZY1BjxsWNx&#10;jbcyjbhZZ+3gtkF+/cUAhXMcOFlbkgaMCig1ykvI5LT7n3J+CSCJ51ndgJHVsTh57AOlUHAirHY1&#10;AE7/+t3gZH/I3yFrSfVuV/7jAg9xgaq8KLogSiNcqCqeL2ZnaeJICR+Fnp8hVd7AxlPHhJssf5OH&#10;JqXWRCcBTmhOHx95w6WCUAGiRhoxiJX+JkTQcJPOYRWvMvjrC9kXJK0mYFIDSPEoa5p0iMw5xcv6&#10;YToCPEAVvyMTr4LT22hO8cKvdiN46tH7HE6+G8HeXa45ASYEMLEYc5vBCtPjhx++MZM+PjwQPie+&#10;NXeGa02hZaBd8H27c9LyZUvNrFuSpl400bSXga41ARD8U641mTA9z/F8QmrqtItc+4lFmAEW4LRq&#10;5VVh1s25OE2cOMpn6wCCv0JjIAuzLsxFzQCy9QrA4507fF0XT53oGhf+qT69e6XurLminkFqzJhR&#10;DlqtceIc8IcBJV6HAUyYc7yozDIC6syZO8PhyYzdnXfcku42k3jTplXp7bdwguP4BkTPuRknjQkB&#10;Uu+/80oFKHxO9AstxMT3VPmdWOuU+676PGPGoZJFGg9wIizHDGNBcY73eDHm3OpBsciuG+QX2sP3&#10;JEgVoHLoOHgypBpCeV2nghFpO7Yy50qhTllmaQnHOpwymCopNKiAk4GIPyO4OH0znPRHS/CI3kpL&#10;qEO+IKO4w8fi3m7RDvkeUsYxGUI6XulKO+JGZu1IqrEEKCksTTrgIdAAp48/rDWmtvZEWuJ5dgxg&#10;KuEEIMpQcKo0pwIYAZVai2qAJqcFos5Ex+qYWpsKzUu/heakj2gCJ96pe/vVgw4nNCftHY7PSZoT&#10;GpMAxWwd65zONJMLnxAaAzDAKezmFFqLpVmo6FPuaEQGiTCxerrvhpm80JYCYNJIcDizQpv9m9jP&#10;CWd7BScLVyy/0vdzwnc1b950X/fUr18vh4xWhjuc7ByoT9v4wMKsi1daMLtwphOiveHvOvdsM0eZ&#10;hXOnfDjzOWec3ywKpQ2WN/BfTjzx7w6mXr34pHkPn6mbPWuGr+diISaQ6tOnRxo1amA69CYgesYg&#10;hH8p1jUBJPxNhGhOwAlnOJqTVooLTJXfSWud8oOW/s5YoL8zFtCc5CtSqPHEMRon5DE2dFw1lhRn&#10;rNmY88ktk4BToUEV5l0NjgwnhQ0pIWVhhhrwadYrgJRD155aUjnEM5QQ4g4nvRGvPydwHE+j8rIC&#10;MEh1UfKFIfSLU+RXF8ukOi6ndTFduOhZBKUKTnZTBCcApFDmm5YNEMqUE3Q++uD19OGR19NHWWOS&#10;9lQCqcwTsACT1jQJSI34J+EEV1hBw0IBpg0awaYETVm3lL86BgDKrKvglPcNB05slaJ9nNhkjhXi&#10;aE6CE1rT9k3Xpq1m0u2wdI9zzjAwYO4AlHhZly1IAASOcUwpAIWp5oMcUJiJB6QY+Ax08uS/AVRo&#10;N2hhtDNpynhvF0ABFcyvdWtX+4LJ5cuuSIsWzXE4DRjQO+BkvwtsKkDaMa6NWdtsl+Jbptg5sXMA&#10;uxqwcjwc6SyaNA3IhLoOyW7d3LwESoS8tvJ305Y4b7QjdvUMrel8a7NHmjTRztV+j7Jb9u5Ot9++&#10;O911101u1r1jgHrjlSfTB+/GqytICSc5xdGctJzAV4kbmKQ51YsxY7YZUR9HGB84r8PHFBNW5Tgp&#10;61bjJoeNcYYbpYCTzDwBqoITGg6wMFD8NZRMpDFJBKjiuFJTEoCi/Z/9+HYZgknnm9S55mRmnUAB&#10;pOo34mvtR+Uy6xogMqEOedTxi5ehouMlfpwJ9dC8os2mpuXHlcdb/NtjR9M3X9uNtJtI+CXLBIDP&#10;pzZAPwsno2z5Wt51wAAkmW+kgRMiCEW+hWhUlk8oKOkYACQ4AQFgIM3IwwwlvaYgcLhYOYDxWbcM&#10;rLYEgOq4181xL8tt+PEmnIPqENc5ASb5nIATPidpTjLrHrinnq0TnORv2rF1nZk4f3PYABMAwlR7&#10;mFTxRV/W/xCijaAZSYCQIIB5RB71mO1Do8KHA5ymXjzJ22avJIDD4AdOOMSvuuqytGDBTJ95Y8Ek&#10;a5kcTgYgZt/YLkWaEzAMnxNa1VnuZ7ra4EbIAkvXnNxfFTtiYqZJc+qStSW94weMmJ2jHhoTAggx&#10;6/g8FNobmhMLVKdOHu1wwhEept3zBqGXPXzvbcy7Z6oV4pqx01IC+oY0J3+NJc/aEXcNKsPJ+7zF&#10;6f8x5uqZOQeRlWuMSDR+VE9j0SVDinbCVKxn72Qquj9LQAEuGTaN2TwDSeSFmeZ1snjaBNgo3dCS&#10;clqzc4KSRGAqtSfSJ1R/yv4wcHITD1DpzxV/0P90hhL5XCSVKS6Sc9G8Tin5oup4QtUtL7jihIKT&#10;+5AMTAAJwbGtNUs4HEtxcyybc0BIkMKsc0C9/5qDR3ByMJm556AqwOR1CkCFeRfaCqAgBEwOJ1Pd&#10;/QlpeewM4HUMIH8FJqSEU5lu51eQKssyrBDAxLa8+sovcNImc8DJt+fNcCo1J7SmTetXOJww6bp3&#10;D8Hfg7kmjQUwsWYJEwkgsLVIpE83WHV1GLGeiXqUab8ljkUADYshcUKHPymgxyrzDeuvcThh1o0b&#10;O8Jn/nBc+24EwJG6uZ0ww/jIAaYmAGLP757p8iULHUx86w5tC7gBRcDE7F5oR/l7dxYPaAXEAGgp&#10;vJ/Hui3ghDOe/aVY53T5ZbPSG6897WBCgBFgQo4cfsVg9KprTmhSDibrE5h39AvMurbPqXrHztc8&#10;BZywDLzfAyzLY5woXo4jROPNx0oeR1U9yi0MMMlBDqACUvWapxoyAAZYCDadLjXI9co4cAsAZUe3&#10;QyegJEAJREqXeYKTa04Gpv/864/QnPgjDgve4THhTXsApT+s8hJM5HmasixcjAooXKB8AV1Ux8Sf&#10;CjnPxeIcp2OVJ3VXjm7MNUTaERAqwRS+H55SaDMBKCADmAQnTDppTlXeB7xBTjwAVYJJcBKYBCeB&#10;iVBQckDZU1KwEJAcJNQzYAEPz89lKm+DqJG2umpDggmn35EAJ/mcBCf2cZLPCTjtu/cW9zmVmhNw&#10;wt+0af2q9PorB9OxY18aNNCSTk/jJ8QMHBoGWhBAiLigEwAin3Li0rAkaCjUBzbAiXZLs27pFYvS&#10;ls3r0tKlC2K2LsOJ3wViwCH8T3EeaG34iIjXoGFPpzmpV+/YcxygcixaEFqRXkUBTsAKABGyjQvl&#10;hKRxrGsXApzr3U/r6mk2w3v22QN2fZ5xOL3xylMOJgSnOCJNCn8ToldY6m1UgJPdRwtl1gElQUoz&#10;zC7W5wk1Vhw6RdzTAleGUzusxhcz4tm0i7c+jrmvKcy6gFOIAQZoABTAIxGgfNFmxEvAIP/59x8O&#10;GAGp0ppadV2rslDlHOOStaYqbVLDySTMutCe3Lwz+LhGlMsFqAaUMqiU1sUjj5Dy777NwLGLVIU5&#10;7mW6+MXFRXSD3Jz78qNwcLsvyQZshlMDRFlbEqgAi+Dz4fuvBoQ+BE4BI7QkaU2lVFBqa1A5XWtl&#10;/G6Ayd8+z+kSItKeKtgUZYIP6n5bZAYQCkxqizgzc8BOECReaU5m1pVw0sc0S81JcEI0Y8cWvWeY&#10;5gQM2A2TwY3mpO10cT6z7W1sQYIfiRk44gYNQGNlbOdLPdIIZUAIkDDNP2HiWF9hziwdwAJOrJna&#10;tPHatGzZ4rRw4Szf+gQ4MRsIlJit41x86YG1hebWxUwzgOOQNJACJ15V4R04vtxCGrMxAIe2FBvI&#10;CVIcV2pPCuMFXz7k2SP1u6C3m3N66RfN6dK5F6d3DtXrnA4fesHBRJw8BH8TWlO5EJN+EfezXoip&#10;7VNk1nl/N2EMEOrB7FDKY6saXznsTBg7Xt/ElQmW7DBuDUxtp7hm6WKmzkS+JEJg4kDJeRWcAjAO&#10;m1xfSwNKKf1K4atqgkqfmuoMUKFBGZwcKvyRDCX2rcbvRJ6DKEOJsPQRCUZ+ISys0sUFRL4lbjAC&#10;RBWoTJRW3fYFrm6QAcrh9Bk3FrXYBqwJYJK2JC2pBIq0I4EJEAGmjzKYBKgaSgErjue4EkoNQGU4&#10;hTTBVMJJ4AAqCNqOtC2ByeP5aSoY0WYJKeq1NSlpS368ieCk3S/bcCrNOhzi7HxZak6EaE7nAQLM&#10;OBuUaDhjTIthoSPOcGBztmkvbKOiL6cEoCKM2TOgZOadAYQN3rzc8jCv8F3hx8H0Iq59wVlKwGsm&#10;V1650JcSACf3Ofk6p3CEAxmZl/i3wqyLGUX3B9lvslkd9fWFYP/ii0FHcOIcBCRApXy0LxaMer4v&#10;+jzLf5tzON3MOuLIzp0b0z133pTeN+i8+erTDqJ4+fdZ16QEKRzjQAlzrr2cQPcaMLn2lP1OaFCC&#10;k/o+Y4T+7+MBQBVjS3kOIsZYDn1c5fFDWnCSQ7xeToBDnOUE37oWBTwcUIDEYWLQcUAFfCqzzyEW&#10;eQGdlmak+hlMglZn8PIvxVCGWdeAUjFbpz+MOYdoe1j+aKUlZUAp7ReidVHI93ZymfIISausyivy&#10;dUEdRtykrNK65mQirakElDQkgakNE8GJOKGbcWa2YdqpPI4JKEmUr3Z4LcTF4pq5k4nn8WzOqQNK&#10;qxE4BCbAAVA6BVSOA6EGiEpRvaJdtaffQGv64NDLDqe3Xn4mvfrc4+n5Jx92OD16/+2dwqlajLlt&#10;fTr15BPTab4KnBm3k1xzwnmN5iN/EtqOnMllGnAAm8ivBXPJAWXgYK9vTMZ49SRm7XZu3WRgDJ8T&#10;K8SBE7NvmFb4jxA5z2kPx/bJJ7Hn98npl19+TL///pPVPTstXjw3jRk9zP1PwAkASUMCQoRACA2J&#10;NOXkYfopDpwEI1a7k/Y8Ayqa07jRg32FeLmuCTgBKxzimHbyOQlOer8u4BR+J+3tFOZcwMlhU4qN&#10;Bx8XOa3xU44XH2dFntfJY6saty0whWjGjt0KQtz35CAqYOTpiDdMPYOK4gDGwyLt5lyW0tSrpQYT&#10;4v6mDKUyrOCk7WDbs3V+AXJcYPGLYPll2uHCBctpSTtdii66xzOcEACFtiStSZqTTLrS5wREAIpE&#10;4CkFB7gDyuIIeQ4rDymr/U7l8Q6n/yICmUTgYqlBxJsaFCLACDwllBQv8yooKW6itmjfgWiCvwlh&#10;ASbfqmO2jg8bsHc4mtN9d+1pwAkwCU4sKWCd01lm0smsY6CjnQSMwiHu0DETi7x4qTfgJXhgdhHW&#10;wAoNCdhMvXiigen09HdekbHwxBP/lq5asshfIl6xYombdexKwJYn8h25xuQwC0CxQv0kM+vYIoVj&#10;9t2/12ByVlq8cHYa2K+P+4148fi885jtCy1JAKINNCU34fLmc9KggBMgpS6mHXBy/5MJcGKd04Vj&#10;Bqd38qJLtk2JRZeAKkw6aVNahIkJB5RcuzZASRuudsRE6PN5MSaicYWgDDCz5uPM8jVePN6CV5mn&#10;seqaU1Ys6tm6+kVgJOLHMoRit4IGmLJJVoeFWP0aQj+730ogC/gUoCrAJBGgpDU5lDKYwudkf8ov&#10;iJt1n9WaE3lclPxH+eO6SCVwSCuu+lWbRVz1FFYw0kXOaWlO0p604rt0hiMyrdCcAEQJFWlKkiqP&#10;sKgTYcCpBlRdLjiVmlIpnleASXCKZQeK1zASUKo8QaeMFwBq5LXqSWsixKQDTqVDHM1JHzZAc2IR&#10;5j137PYtenmfTnDi/brN61c4nH784Zhd/y/89RVMGrYUYeo/wBOfWQI+WkiJ85s0wqCXFlVCipk7&#10;QrSZCRNxsJ+VfuBJbk/rn376Ls2ZMc3f01u9+kqfrZs0cazDKb4/Z2YdWhPmWwE/oIa21Lv32dbf&#10;jpo51z3NnD4h9TOYAhNAw2JK4MR5CT7ACfNOAoyoV/udAk56B49ZO/xegPLaa5elm3dvqzQnSQmm&#10;kOfC33SYPmWmvAFJ5j9gKmfran9T9HuNMYACTAQnIEKcsePjJAvjxk3APL44zuN5HLqlU8FJs3VN&#10;QJFHKDgRNgDVFvc71VLBh3Q+ptKectiEUhNS1HFtyQBVgooZuxNKbUlgcsd4vkgeZtGfLSFDvi6q&#10;LorE8/KFU/3q4gpEGUYOKuUBpxwCpo5wwt+E76dp0pVgQZja1T5HLkClSBNvH6O2KnMOIW0i4FRg&#10;8vxwTJdlsfQg8gWjyvzD9DOpACXglCAqRXVUZqGgpJDfkumIzwnNCZ8TM3WYdexIIDjxjTrghLa0&#10;1cAElBBWiZ/Zvas7xYETUOo3oK8B4fTK3xMwqgEk7Uhp4kqrLGb5eA3lrDRp8jjL72Z5aFynpm6n&#10;npTGjBzimtPVSxelKxZf6prT0GEDHU4c44DKWhNtoql16fJ316bYovd36/w9e57tHyBAw5FJB3xc&#10;c6Idi4fWVPuf0P6AjnYpCEDFEgTWS9FW/wF93AeFo51V630sjz2d0JrefKV+0Ze04lqIqW1TAJLA&#10;VPmcTKNi+xTELQTr697/bVxojEmrASoAgfFEHcZQOf6qMI859+tmHy8hx1OHtgQngQnB5MP3BFTC&#10;/9SEj2tM7kuqYQVQqjxpSlnKY2swhUhTIgRCDi/iWVv6v3//wzUm/E3hELcTr7UmAaqGSRswpCWN&#10;OkWeX6jiGOogghKhbgj5ukECUmnSOZy08DKD6Xj+JuCCCSczroJMDj9+z7QjE97eJwRQqgugqC9Y&#10;NeBkQt0KSGVZhhBxL/c84BWrtgURwOSAKuBUAaqEUGdQKsXKOA5tibZLODFbh8+JF3/RnPheHZoT&#10;Jh0+J8w64MS7dPibeJ9u64Zr0pb1qx1Og/r3Ni3EzDfTmljnJDjhXAYMYdYFpAQkROZSG1iEOMkF&#10;BzZ4w2Q8evQD67w/p5T+5YsufZteA9PCBXPSRVPG+2eYgAqwCDiF1oSgOf3973/z8/MXffvizD7T&#10;nemsR2IrYc5X2hKwEZgw5XRePptn9RxQ/luxQyamLHBilnDKRePTgf0Ppb0335AeMtP47jv2pDcN&#10;QsAHIL3xcuzh9OqLT/pXbhDSgErLCbjvQIp7H2ZdwElOcfVzxgJjxSedbPywOpzxAKwQjatyLGls&#10;KeQ4JqA02QScQmuqt1oRmAgdWD99E6+xZK2nOYNXwqYur0AlBzhCfj7GQeUgCvhIosziJoJU1PvZ&#10;gZT+808PARfA8nfrmKEDUBWYcI4DGNJZexLRdYHIKy+S6hIXpBxAlFta9RxOJipDSjgRL6Uzk04z&#10;dTLp2tqPAOVwMpGmJDiVomNKcTjlYyvgCD7kl+nsAG/U9zpRVgEErSkDCmkD579CSWJ1BCSF/I6W&#10;EghO+JyAE7tg4nMCTnx55eYbt1bOcEy6HZtjT6cbdmxKfz/hBF8lLjiNGDXUtSYABRjKdU0CBQO9&#10;LRWYgJUd6yAzTYXBjtZ0xhm8n9clnXbayf7ZJZYSsFUvcJoy+UI3p5h580WYBgl3iJumJECxQjxM&#10;Scu39jG9eHmY3Th98aUDLYAUpluYd8OGDfN8YEk9YATgACHnCKTIowxH/IKFc+x/nOGaEz6nPn3O&#10;c58Tpt3rLz/tcCIESp4uNCiWFDig8nIC7jkmneCk2Trv+wYoh5ONE7QbAYR+L3OsGj95zEhKOPnY&#10;FJgYj74LSA2m0Jxq7SngFOueBJnOoFTlGYwUryBlYaU5ZQC55HoBnxBtMOdQAlKen5cTGIx4dcXN&#10;OgMUpt0JgCi0p9rf5JKhxJ+sgGPCRXCw5ItJWRWaUK4LRh2lEb+gAlMJqBzvFE52A7mZ8dSRoIF0&#10;7msSmBDMuhI6yv9veYiAJugISB1FgMr1KolV4ohDJGtMiOBUaU6diI79qzK0JX6bUHDSUgK2S2Ev&#10;J20099D9t1WfhcKsA05AiqUEyLbN16bTup3iL7vy4i+ro8deOMqhEK+zSFMKx3gbRNKO2vmxzID4&#10;Gf4ZKBzh31p/6dULQJyTRo8Zltab9sbnnZitmz5tcuLT4oDCV4dnhzjH+6svBiVeYUF7c1PMfUpn&#10;pauuvNw1M5+ty5pT6W9C8H8BK/LRyqQ1hcbU2+OCFgs6+WQV9TDvBg/u66YdcGIxJhqSoCQRnMoX&#10;gPE/4XuSUxw4+WssWXPCKgBO9H3GCOMMASgIMCGkXONPY0nxUtCc2tpTLCdgrZNm7mK2LkTLCQSj&#10;EOAjAFVwyvKvP8MMq/LQoAqpIFWkWU6gJQWUxTqn8DNJABOhO8UFpxJKfCNNuxQAKC6CXzDiVkbY&#10;viACE+VtmkscQqUUQPJ4YcYRr3YZ+JKdLT/0mxnrm8IZ7lpRNusEJwFJrxJIBCBJO68NJtecBB/B&#10;xuLSihxaJZyy5lRpTV6/1ppKOAGmEk7/DUJV2jSmKp3jpdaEtB3irjk9+VB6Yv99Dic+qIlZx2wd&#10;ZlwFJtOc1q1Zlg7b8V9//bmBIDQdVoizaBK4nO7aD2uYTPMBUGd0921LXDMCWkDJYBL1AkrEWRdF&#10;WwCEpQnxXbzu6bY7bkiXLrwkDRx0QVq7blV8GmrWNNechhqcehpgWL8UM3XhsxKctIsAWhzv3vGJ&#10;qlkzpzmYXOuxuji2gZCWCeD4ZgaPMNKhPXEMMPJZPYfS+e6HQqPabtokv4kWxWeq0JzQml4xM879&#10;TgaoNpzIQ4BTLMTkM1HRP+mzuCTox8w+y2XhcEJ7snFBWI4ZQoGJcaKyUlTPxxV5BiVCjmEBZrkI&#10;EzAJTlrz1NSGDCg5LjiRBmCA5bdfv3MN59///t3B8/tvkU9I/Ro+P8exAKpKB6gQ0mhLJZhca0KD&#10;wrTrTHOqYIXmZCKtyP94vggIeRVYclhdrAwbXTBBSGkXqwN8dGOkKZXiN08+p2J9k0Op0JwQgaWC&#10;kgHKwZP9S5LSxCMUnNqgUr0KUC1QVWGGEGngVAMspILTX5l1LRGwgE+V3zL5KFfb0ppk1rEjAZoT&#10;s3XA6fFH700PPxA+p727t7nmBJyAEuHGtcv83bpuXU+xwa8V3PHBS0weAAFoAA4LMQFULMQESpZn&#10;ENDKcfJj0WZoTLRFnEWXbAoX66a6W14sWcD5vXHTtb4rwYJLZ6dLpk9xzYn1RWhLnIfENTgTNKcw&#10;Lc9Mvc6P11P40AIfRsDnhLYFgOSMDw0q0gGomJkDUK5BGYxIE6J1ASjgtGXreocidVjcyQwhX0V+&#10;zUCE1sQHS4FSadYRAifMutid4OWqj/Jgpf8SOqA+/6Dq/xojGksaQxorksYYylKNO9LHEIubuMaU&#10;lQzCMO1ito64+6AMTqXPSaK0AEUoiZ0Dfq3A4/VoA4BZXCYeoZfbMVVehhfikMpwKgElB7nDycX+&#10;eNus4w+5VkR+hpQ0Ii5EdSHzBfILSh5lXNh8QZUPcHQjSgiRV5a162B762nT0JxMayrBUoHJxNMG&#10;qBJObTARllBSWMKpLQGkUrLmRJxzspCvnwAMlTmcOtGcStCU8RJOZVlndWgbCLIAE61Js3Uy6/ja&#10;L3BCcxKc0JwAE0sJWEaA9oTmxDtkS65YmG7ac72DY8TIwQ4VpvNZ9V1rRAjpCKU5SWtSPI4JgAG4&#10;QYP7h//I0kAGcPEO26aNa90pzpa/OMRHjxpWwckBZbChPqYmcAuHuP2GQRIBNnq3TsfxLh57OlFG&#10;3VhvBYzKRZhnO4RkBmqGEMCd3/Nch5NePuZbe7/9+mN65ME7HUqA6JUXnnAwteFEiGkXn4nCMf5K&#10;aOP5oSoLQNaB9336vaQ1DhAHTzGeKlG+xqDBSZoTocZxwKn58q/7tn6JjecQAclhk0EU4DKzL4OI&#10;9M8/fR2QIU/HEHKMlSsuUKk8gBWAKh3jFZSyKC/2c+LkDT44xn0fJzPrXHMCSBlMpEtCV5AqLlAF&#10;GBOlvdyEC6y0Ljj1ymNccr4EzYknjDSncIbbTc67CDTMuU5EYJK0YdOGWxtOHTWlIu6hAchNq9c8&#10;Le3JgZS1KgcNcEJ7ypAqAVOK6gOhKt7SmgQoyvU7aE0AShvNSXMCTo89UvucZNYBJ2TrxhUBqQ2r&#10;XWvqivZkAMCUmn7JlAyXMOt4Vy5AhJYUr7CEKReAijJAdFaV5205XE73zebYk5x8jmNBJX4iPkLA&#10;rpqXzkdzuiiNHDHE1yvhw0LzkdZEW6yxwqxDGwrNKHxcS69c7B8tACSxp5NpOj1iZwLaoS4+p9Cg&#10;wmEOjIAv5pxrUgYpN/dMc8IJvnnLOvedYSayaryf5d2wa6MD6KXnHnM4EZcAJQS/E1pTbJ/ysvcn&#10;zSrTf3nY0p/p3xWYct9nTBH3MI8Txkw11iQZRqUwJgUlQh+7BZwQgEQoOAEbgakzODmYsmkX5cqP&#10;POBTAskl5wtM0pZIS0sqAVUCSeKaU+l8Q8q04jLtfP2E/WmHUb44x77+1ABi4NFqV1crw1lOqIsr&#10;2OjC1ulP3Z+k5fxays9NA0xffWla0+emMbF/kwmvoLBVytFPDiXekyvhVIIGoayClMUFnrJeWUYo&#10;oSNRXu6eqTqutWVQkfZ65Bl8fOfDHMYnqdGAWON0OMTin370nsc//oA9wQ24GT6AhriHlqbsU6v/&#10;5VG7Bp984PHP7LjPP7brYeJgyufChw2Qw28859+s4+MGrz53oFrnxGzdvrtuTrftNjjxGfJN16Qd&#10;G1enTeuuDt+TgQpfEP4m3zXABvmMGdN94OPnCUiEyRb+JmBhmhJAAkKWrmESoY4jRJsZOWqoD3SH&#10;DbCzttlSFzitXHFVWrzoUvc7AacATLw4TN1SuuQPJvA7hMicObMsZDfL8x1I5KEdYcbJ1xRwisWX&#10;lGMOAicc4W7iYdL1Oq+aweMDCfweZXwVZvjwAemalUt9Nu615x+La/zik5UmJS0KOOFz8q1Tsnsh&#10;Zpffsr4eD9lqTBQAIqTP+7jID3wvs7iDJ485KQYOH2baTZnwVeb4jHmBn+/d+VseEUfi45uYdMc8&#10;LV/Tb7/W8oeBgiUev/tCS+Kxjzivq/AuHICpfUfZuZ3BU0JI8KkhFGW+tMDbBVS0WcfbcEKqXQn4&#10;s64tmTiMyM/aU1nuF60ULu5XphFZ/JhvCnfE5esv7clgaV1glwJOXt/SghIwcthZHuqu/EyEstHd&#10;32SQQGvyGTsLufECikBEnvIJPT93EkSAojzaCyENZKr8wq+lMhZYImhKhGpL9QGTZmZii9ZQ5RHO&#10;Xz4zLYXwnS0/CsgQstslmpd2vWx+2CCEMkTnItOVz0IBJz4LxddXXn720fTcU/vTE48+kA48dG/a&#10;d89t6eYbtqfrtm3wJQRaIc5Lv2tWXenreQ489rCbT0Boxiw2+Q84ABniOMEBE+UuuSwAxCry+Nov&#10;cYQyBO3JX4fJJhplwAVQACVm2xZdNt81J3YlQFPBFNTrMfyO2o4Xf+N8MNuA0JQpk9K4cWN8+xPK&#10;NFuHZoXWFGlm68KsY82T6gAjoAmQBCm0sDvuvMXbYv9x37LXzn35VYvSoTfiFRa0o3feejm9/eZL&#10;9qB8O31w+I30/rumcX/4bjryvmnNn/BACj8jfRzwABG+1gtQgAdf5RVglMcD/ytmqT+3+gYchDyO&#10;/cgfeof8BWS+PszsIQtDmUFEnjhwf3qcCZAHbk8P77sj3Xf3zemu229Md9x6fbpt7y5/CO017Xkz&#10;vsZ1y+3er0hLL5+bVi5b5EL8isVz0sL509P0qePStIvGpgnjhqYRQ/uliRcOS2NHDUpDBvXx9KD+&#10;LFblmp6Vevc0DfQ8u5897KHQw4B+dvf0wD03Vead+6MynBrgynmkS0ARP0EwEpEBkcBUQcrENSny&#10;rA4A4RvuaDmlz+pr04CIf8sWpKir2WTzp0EJJ4BF3ABV7nKJlkQ8druMGTqfqfsMQIVJh4kHJORc&#10;bJhZWUqTrDTl0CwoJ88FeJn2deR9AxpamMEO8Q8hfGKdyjQ0TQNrXx6ZcQjajfxCaDFoOqQ9pNy0&#10;IIHIYZrjDiaDGXnU1T7iba3JwWQQ4jPlQEhxQeqrT017YgCYmXjk/fjax2EzJd575xXvsC+a6fHM&#10;k/vTkwac/Q/fb531nnSPDTi+ObfLtIIbdm1N27dt9P2UCFnPJN8OptnEyRPc9AIK2o+b7XljH+6T&#10;/eMF2plSW/USkkec47Tf+KlmLuqFYj4pzrfsPD/vOU7bvHTM586ZIUSo63uWW1m307qm06w9vp/H&#10;7+pLvfwG5xhmXrzoKzCiQSEABo0KGBGPerEEAThSBpgw5zDxHFY9ok7fvn28zd4GM/YoxwxlO+B+&#10;fXulwQMvSBdNGucrx0cOG5RGDR9sA7efDeChqf8FUT521OA0ZuTgdOGYoR6OHzssjRs9xOoP8PiF&#10;Fw71vclHjOifpk4dmy6/fI6BdnQaO3ZwuuiiMWnurCnpyiXz0pyZk9P8OVN9w7tFC2Y4PEhTThn5&#10;wIU0ocrZikaybt2KdMUV89KqVUvSpZdOT8uXRz2OXXH1ZfaAusKP3bB2WZo3+yL/CjTnQ92rr16Y&#10;rrzy0rSZT9hvuzbNnj3Fj1+xYnFas+bKdMMNm9P27Wv946x33XG9y9IlsytHuZt+Bql4RabWtFyT&#10;snQJKInDqZIMIsXdlEOIm1Raj0EJyn8HoDyNWso7Pti+R111RZsKKH1amXwhBi9/EkTa1VET6mAe&#10;Un7s68+sDaD1mT1BPjFzDlh9ZIPZBjEL2Kweg5I0A/NDAwhPFOLk82RByC/LjhpclPfB4df86aNF&#10;dS8cPJAevP+2dPcdu33l9Lo1V9kTZF667NKZaca0iWnKxNHW+QamoQP7VtLDnuzn04nPiZAXZ1lh&#10;fbaZR+eezVYep1toAwV/Sfeu6TyezibdbRCeaU9iBuPpp9mg7HpyOtvqnGvtEZJHeIYNwDPPME3F&#10;0mcwi2bH0A5p2qC8WzcgwCb+XV2YqucVEUIWU7JhGrtPEp5mgsnG11MI0QbIkzBw0UwQ4i5mKoXz&#10;O5zcaDDSjKLc/p8NdkLN4OFTIu75FhcsEAGEEKDgg1IZ54TJh6lFHb78wna8fJ6KdgmZGezNpnBe&#10;Fiu8qQ9QEOBCGvMMoV20JcqAjUPI8l1LcjOupwPIX2PJ+cT79I2V4swA9h8Qs4C0gfZHmvcO+Yjn&#10;2DHD3anfz+qyoHTI4P7+9ZgAWW9ftT5yxOA0bFh/g9DgNNQ0jhEjBvoqeGYlR4wc5OunRo0ebGbv&#10;4DR6zJA0zMzHoVb/wvEjDF7D06RJo9PFF483WI3zPdZ5VQfhK8d8hp2yKVPGepw8tjvmJepVq5aa&#10;aT7Z86izdu1yb4N6s2dP9XqU804j7c2adVH1OxzPZ+Lnzbs4zZ071X53eLrkkglmPl9kx13iX6Ih&#10;Pnf+xemyxbPs2MkOr2XL2NH0orTu2qXpztuvSz/9+JWZjLE9C7OHsXzhWzcr8XWxIwILTnmfz7Uq&#10;hxW+qx/TCZhTghBAQnNBi3IVFHiYUEY9zCxghFZz5ZJLfU3KtIsnVTeH95HiC62xeyGhv0PVjW+N&#10;8ZTj6XuyDyJWCjOACBE+Woi/Q8chpOlQhN6mDfzzzkcVtw5+XsyisJKYNL9LnI3BWJNCp/Vy4pan&#10;OsrTsYR+rOURUo/fIu4zRVaORsEGZHEudl6WJvT3znK58nwbWgam18smjQ1EDcAwNcLsiIEb7Xgb&#10;9rvu9AVUfh6xIRv1yhBBI2AAu3+INuwaxZogrl9eVW2/19YkOrRFaL/NwHfndgkeE+3NBHwcVBlc&#10;HOv/x9oHEogARVs97HoRr0Gk/8v5xX9DephJ5t/GMyHNf/B6HGPHnsd1xxSz9iM0eJimo9/xvmD3&#10;BdDUwIkdMR00JqSpU4KLfECDJgRs/H06AwrmHB/cFIQQvnNXAsoXe1p8IHWtbPCQ/i4cO2w4sOmd&#10;BvAAGzbQ81jfBXAA0EAziSYbSAATSzWoM3bcCD+OOOGQoQO8nHcRWaRK+cRJY9PF08x0vXCk5/Od&#10;PvIA17RpExwoAhkw4gvICB8tHTt2qMNLcANCpDmONMcAqZkzp3gZ+aSJz5gx0WA2yuqMtPwLXasb&#10;P36Yg4qyGbMmpekzrJ1JI9LCRTNdy1q8eHZaunRuevjhO2LGkJXqP37tYSwGNSvMQRUvHUt4ZQco&#10;EQdQJwAhZg9kemlmTPn4ehB8P5glmEID+sVTgQvJxR47bpiHF9gTgHw6AcINRLjx3FR1FMroAISk&#10;vbPY04qFc9oy1Z92Fqdz0iHpmDwtCRHvtLyBzqwOgyDX806c8+i8PlAsTWcnrtDr0a4NGr7gwdQz&#10;v+mb6TMwLI1Qn698MFN1vj1lWefDbFX4MfgdG1RZqEu9iEc9DVhvx8LQNPC7xABEAhAIZdEO8QBC&#10;1AUg+k/EY1YM6DDw7fzzOh75WBDK+C+ApAxL+PBbsctlxNFMAJBAJqAgDiYABdws7RvP2TFoH9Qn&#10;LmiWaUJdLwTHdOQFnBxudo3loAYwfk/tvvF/+R2/95bmvvs91f3n3nEPrR2OJ+0zbx5GPxSY1NcA&#10;j2tB1jfVD8lDANRAM80AEnXouwAGOFEXMJEeYHV495C8KAdyISzBcGBZPqBhoemF40dZ+gIfJ8SB&#10;DOOHtV8sdmVzO8TbNm1rtGlkTCDQlgA1fsJoBxi7OwAm9scaY+CZirZjQJpuMCI+zbQgZJZpRygQ&#10;Uy+a4NoS0AFcQIcQbeliwGZxZIbBaYoB7BIDE3GlaZc86gDYmXY8Gh7HXmJwmj1vapo1Z0padc0V&#10;6dp1V7s2deWV89LevdvD+W8KDQqPvzfIinWsMxM+rKtlDZTplZoA1XfpBPwePp35Vfh+ABBwwoHM&#10;NChfm/C1Gu/xRYmXPM0fDQjFzIYgRJyb66CxGw5cAE6/fn29AxMnLOMR5p0IfXalFmBGW/FELMQ7&#10;cXRcnrgMOo6nLXVW4hoA1VOZgZ7rahBRt6xDPvVIKw+hrgapBmx78FI/gBCQcFDYIKtBBHwiLUgF&#10;gCgDZtSPUNP1Ahl5aDADB7OQUXCqzSadt0KdmzSh+n/F/+U6kEecfIQ456wtd93xzW9ZO1XdfD6c&#10;g8PS8h0q1q7gh3D/or04P2bMBM2AVD4fA5ODiOuL5of2ajBxSFm76hu6t7Qp+JCn3xaYJLRPSH90&#10;bcpC9c0yZG0UQn8WjOiv/AbmHn2U0E0/y+vX7wKX/v37VZoXINMDWGADOph+AId6QAdYCW6UDzMz&#10;kDqjRg/zEOF4QsDEh0rRuhCgRAis0LgAkyCFsFcWZXyWnXcYASAwYzkIoJo3/xIH10TTkhDiQAf4&#10;YD4CHOqRFoTIn2RjnbIJE0dV+Rw3zrQ0yidPHZNmzJ6cLpw40gVNat6l0wxQaGBjE7uDAifYgoTv&#10;GpfRpw4n0rEwNC8KzYBys+5L05Rw0OJkJtSsFhrS+++85P6Y1155MrFXzWsvPe4bvI8xavI00FOD&#10;ix4bcgGqng4T4OSqs3UATCJ/YuU4G4IR+mZeWUvyzmedSE85jqWDshgOU442ET1ZMWV89a7FUe29&#10;LId0cspk4kjcZHATsR4AXg9zrxVSRlgeq8HjaeBgwm9KGAzlgI+BGQOekFcupNnUEAuIcIxAQIjQ&#10;RuwAEMcRxv5I0UYcS11Mr9PMbOajmKdVcZzKOJ7DMV07j8kjBFzECSmjPfZswvEc5twZXo8y6uDc&#10;ZrYOQFFOnHwc25wr/x0o6MEgWNGudjTgf0c8gAfoBCpdT5nLOL05nnJ+h2OoR5xjcaLzG6R1zZVW&#10;6NfBhHt3WveuqdtpuBnsWti14V6fgzvBynATACy/z9aOrgXfu+PrMqeddprH/fpYnOuCRD38fKd3&#10;yCMkn/M8PV9DhTpXQZS0rhWhA5jxYOcl/5e0OCAEnNC+ABBwunTBbIPHBIfRZYvmeXr+pbNc+wEu&#10;S69cmK5ettghtfqaq9IVSxe4UEbe/EtnVAC7dMHMtGLlFemqqxelZcsvT1dedVm6fMn8tObaZZ5e&#10;uWppWnLFpR6uWrM0Xbt+RVqwaHZafMV8iy9LS6+6NK1esyTNnTslPbH/HteSsMRwD/1kJt33mHqW&#10;R1guDFUcOOFAPwHTDRhpujw0pPgWF/si8/FAoPTME/ebPJAOPvNQGjduiF8gnhAAiosmlZinB1Ov&#10;fI6HTsqTD/goLRjpCccT1mdLLCzT1EWADfk6jpvJk5LOGYMhNAFuLnHqqrN73CBDh0PrwDyQxsKg&#10;cPModwZ1DIR2OV4dhk6kjlaGlDNjRNtoEjHFbu3ZeRDntwhjlokwYMDxgobKu1rHV9jNOj8wcbH2&#10;u9pgYraKNAOFwU2cUDNdSBxziretmTA+gNnXnvS0c6ode7Ll82FMZrwooz2+N8e35vgYpn6DPOIn&#10;8W06PqRJmQll/EaXk/5uA/vMNNQ0AGavevY8x30cOHV5UDEjBwBiwAIF5DRrK86D8znl1DhHJL5/&#10;R/vxHwiBAWWEIQFS4KD8U70OM4gxI0i71OM3gFvM9p1ix9h1uOB867vD0nDTTOSwHjy4T+7Pg+yh&#10;iDaO1gqwAo7c1+gr1g8sjHTcf4fgmeHEd7+fm9tN0YOOOOAFiHrwkY7+HQ9KHuCUA0nSwImHM4LL&#10;hIc/Wh5jDGAhpL3M4ozFXr17mFnYx+qwH1VvNyMHDe5rWhjmYh9P818xMblXxBE54nHRECKUcxx5&#10;aEzI8BED4/gh/VwDI40GhXlZalujxw52/9Ttt+709ZHHvvnE/UwAKbSmWEsJjACVtKcI49NVJ6At&#10;af0PgEJbYj9k9kVm4/aXXzyQXn3xsfS8QQkKPvv0g2nIEFN7rTOi0ciPxAXlInODAhD1tK3iGvAM&#10;TgFA+WW533SrQ8cmJE8A0VNcTys6pp5YdMq2MLDpuHTSGPwM9shnoFKHY2lHxyjOANdgUT3S/HYM&#10;Kj7PHVPaPsCsPtPsmv72OjZIgECEDP4AQPU71qZDwtrhOKBRHWMSg87q+zkGOAAFYSn6uKWEPA/9&#10;d/j9AFWcQ53W8TqGtmlLeYJTpPmS74m+GJFpb/wMS5fOd4dpz548ILql3bs3p337bk8bNqzy2auT&#10;T2Z7E+5N/GeAGpoZwA5NhLbJLzUTaYzStLjX6jdx/+NB0I3+4A77AAf/i74ECAH/iV3+ZqZwXx8s&#10;F0/HgTzc+28fA1EP05oumjrSBvLZadSo/mnLttU+8HiYnW+A7dW7p0PKvy5sv9uDB2TP87xcD8JS&#10;U3et2+oTygKg3N0TJorzEC/9XDzkAZHyMf2kJWGhIKSBEDCStRJmYigI+LooA07AiBlA/gtxTDBm&#10;/wQpwEO8ApWBBnCRR1wzhUCJNOACOByHeUcccJEGSNTjGOUBKo4ZOXpgWjB/qi/G/u5b3vULbQlz&#10;rlodYKFAhcYEmOQgPwEgoSmhMbGYEG0JEw5bETi99soT6YVnH07PGZSefXJfeuG5R63DMKMUrzj4&#10;bJGFqM7EeVpiWkQeHYeORuepzQ9CxeNJGBBS3DUKjrU0+eSpTKHiPJG1MDAk4sCHjiqNJSS0Ez39&#10;GPD8DsDxtmzwKC14tM+FUHmcg2s5Nrg0GGibdhk4gIF4PMEDFAxABmOYBoJllOm8CQUk/D+cOz6o&#10;OO94YtfXgnPjSR5mH4MWIQ/hJV3a43/rHCPOOXHdbSBb2Bbyo40I/UvAZ3RLy5cvTBs3LUszZ423&#10;jt47TZg0LF1x5VyfPh49pn9atPgSGxjnpQMH7knXX78pbdlyjQ1I/IK0yXlh0mRtlD5h/4dzwu+E&#10;Dy18dHovL8xXfl8ProED+3tIvpu2aCxZ0/HrY0I5IdeSQbZ4yZy04LJpdn4M6PPToTefTu++/Xzi&#10;azxH3n8pffn54XTwuYfTW4cO2oP27LTwstmpVx8mX/LMsD9sQ6tnaxU0l56m3V/Qr6/DhAcz0AEg&#10;rvlkCMkP65qOQYhyAIRfCf+RJosAC1qRgCR3CX4m6uKfwiGPDyqAFXVGjETbiVk++aIEE4nSQANt&#10;afwEvqh8gQMFrQeRVkQ9hZQTDh/ZPw0e2jdNnDwyjRk32AXQT5oyykNgRZsAkFlIaVnk4X9asWyB&#10;wYnlQ3lFuwkgwr8EmDzPQky60ueEOJyAEhoTkIovSGDOPWUa0+MOp4NP7asEzYkbeG6PM53UeiJw&#10;E1FFAQ558s2Qx83Tk8WfOpZHOWnihKT9KWWdMzoqaTO1rKPh+KYD4gyPjhjldGw6ctSLOPXVYesy&#10;a9OedNRXOxoIMQio2z6+Vu+pgyjOk1ptMSDCrIs6HEeez3p5vQwUywOcQITBBlRcSzBQRLuAyjSI&#10;fIxCgEKbQCp+M84hzpV2Gdz6DaVrmAE2ys6xwUU62qENfiPSnEPAO0JBkXY4R8DE8g/AdNOezWno&#10;4F5p3pxJptYPTeMnDk8zZ09MY8YMdEBdsXR22mEayPy5k9Pyq+cnvhV41x3XpQv6sOzBgGqgZrAL&#10;NvyHXmby6xoKUjjK+Y/SsNGadRyakTRth5zFKSeMh0c31/Dmzpvh5zbv0qk2uHuktesWp88/fzMd&#10;OfK8PYwPpo+OvGBgYj3ci+m9w6RfTR9/8lY6bFbE0OH9XJPAQqCP4irArSDYXGDaDUsaiGM5AAtp&#10;QqRdMzL4YOIyTihH0wFEAAWNxzUggwdbsQCJC/rhYGcGEaj1sEE+1OAan8oaO26kwyna6e9xHOoO&#10;HWsDDSg0FqAyzB3jaFyUodVIo6Eejm20HASIoAkBccqAC3Vxejtk7P4KRmMvHOJLBsaNH+rgoQwo&#10;cTxtClS0NXvOxXbtJ6ctm1aYSXfU95LSzpyAJ2buYlG3NCcEzamCE2DSKx9AiQ8FAqjXXuK9ocdN&#10;U3okvfz8/vTiwUccTg8+cItdHGYxWCeCDwk4hYkHpGTieWjpSjD7cPDZjaYsnkhha/ewchcrD4jF&#10;EgCfYladqsyOs7gD0fIDIiE6hk7NgPepbjq3AyrKKYv8AJrXywOCQYxQTn7UD2gRUp84g4j2yKth&#10;ErAAMhpo9fECmR0HHAwgSICKwRQmqgYeaf5nDD4GHpoHA6/2a+k3JfwHnQ/pGpR1fZ0/+ZT7+Xhe&#10;/T90/gDKtT7TPljouXPn+jTOnpqLFs1IU8w0YiXygnnTfJXw6tVXpGuvvSptXH91Wr/2ynT1lfPS&#10;VaatLFs619JL0tdffpDeP/yS7xmOto1mzf91sNjv60HBeRGPhwcPtnAHACjAJDgBIvIIlaYttEm0&#10;XsDEiuj586e5GTd8RF97yD6WjnzwggMJef/tp9Lvv36dPnr/YHrx2XvSsa/fTx+8/3w6/M5zrkG9&#10;8uoT6ZlnHkpLlsy13+jufRithxAA9QZEfXtXYwCTK4AEnDDNYq0TMBKIAAvpIUMHVGUypwATZhZg&#10;AlDyDw0ZPMAXy2Ien4Kf0IT/hx+PHUOZmdM6KWbogBwaj8y3EkLAB6EOIMFnhOnlkDHgjBozKJu/&#10;FzqI0JImXzTa01OmjnFAEV44YZivbSJ/6rRx6aKLxzq00K4IOYaFmWisO7Zdk8061jvlt0yyttTU&#10;pNCcQgCTm3W8RgGggBK+JkJMOuD0yguPpZde2O9m3ZOmpj/12H3+Y/37YyeHM05OOW6SP0WyNsVT&#10;w9XdDCpunN/cAlLcZNIVgHIoLYy0HIqCmY7lNxjAXi+Di7phKoSW48IAtYEYjvRwolOXeoieuHr6&#10;qsMj5BGW4PABleuTxzqdgA8gIAR0Z7sWAhjrQRcAFZSQML8MCrlNoHTyKdH5cOLip9HsHHUFM9XX&#10;uem8SEuq/AylEkSIAEw9hHYRN1XdpMUsxsf093TTTdvSxIkj0syZk3zA87oEW6xMGj/Srpdpdmec&#10;6ivizzv3DMsb7k/L1csvS2tXX27x5WnG9NFp/yO3pW/sCcp+3+44tnNwsXPVgyIeRnZ/s2br8Qwk&#10;7jm+Gd1n8jle949rF/7Bk62/nZOmThmRFprGNOHCwempJ+5JTz5xZ3rnrafSCwfvS//847s08+Ih&#10;6crFU9KY4eenYYPOTYP7nZ369TnLNCleW3ojvfkGM9NP+PmzIhpA4USnn6OR0OeAjTQpHs4aD5hn&#10;wMe1KRzVdt7kIZrldrF8TCxAApRwYAMm8gALrhP6+coVV/p+V2xFfM3qZR5yLgALZzkmHQszw7wL&#10;DQptCUgBPkIABZQoR9NB3ImdgYQMGXZBGji4t0MIrQc4ARu0pGEj+lXwwdSjDlACbtMuGe9AAlTk&#10;k8fxLMq8ftc6hxBwYnU4IPK0mXkAShL7S4VpJ6f4CSwdcO3JQsCE4HN6/eUn00vP7U/PPftQevrx&#10;+wxM9xqg7nUH18CBoXpyo7jA3BxugtvfdjG1rADthjyJtCnABVQELW60QMYxns4h9ciT0EnpoIQV&#10;sLI4dKzj03kZ2Lyb1cUGOltsEDKVrDoOQBM9gQGX4EQeA5aQgaF8BoEGPoPBodeD6We0Fsun3P0g&#10;xEOAF8BiXRZlaquCR4YN58h7aTwpJ4wfk8aOMTXb1HYvN6kHIgMz3rDHd6Nz0nlxzpgfygsoClKh&#10;MQmWaFj8b0GJ/yTtwx3kdg15X6pv3x7+ThZOcF5PmDVjfOpjpn2fXme5idevr93z889MA/qxXMTy&#10;Ta68YnZatWKhaVFz08MP3mpm3sR03/170nhT+dmWBfM+tKZwJnPP9CAq7yczt/wn7pX3CcuPe1dc&#10;S/tvMZvJu31/T2+/9Vx687XH0hCDzsYNS9JjB25Jjz26N+1/eE96/JE9acnCiWnW1CFpweyRafum&#10;JWn3rpUGqovSJVOGpgt6nZGeOHBruufObenF5+5PLz7/cLrctMWtW9f6y8j0cxZY0ocFGQGKPo82&#10;JDNOoFI9ytGaCKkvrYoQwQ9FCGRYQjBtOq+ELDTt9HJ/lQRt8JprrvIPkCK8xcBnshhHHIspJ+0I&#10;QIwYFbNumF5yWlOG1oRgfqEFASg0JbQnjiGONkWcPKAEfMgjBFqACRhRJs1p9tyLvOySmRMdWPMX&#10;TE87t6/JK8IBVKxtQlvSwkxpTgGogJN8Tydg0uFvAk6YdZh07msyzengUw9WcHpi/93p8UfvtifS&#10;yDRsGAvNevrTwUFkN4ELzo2I9SJh8vlsnt1QLp5uIHEXIz9gkjlIx1PnQziOzklHLMs9z8pLWKlD&#10;07kB0ClmPtAZ5s2fla5YsjBdvvjSNH/eTN9AH5OCDcl4xSQ6emhThGWHZ2ArjvCkLstUDpgY7O7X&#10;snbw7QAhoBUQoDzg5VpVPo7fEuRYDtC3T+807eLJ6aIpE9LECWPTuLEj06SJ49L4C8emyZMm2MA7&#10;xTQUgBZaF2CSYxm48B+i3XJphczeAEFoeAABcAasqEcbCgUo4ITpwIud+BjjvatxpjlNTVu3rUr3&#10;3L3TwHReGjW8V5p1yZg0ecLgdPaZfFbq1DRuzIA0acIQG9SX+DtWq1delqZfMjqtW39l+sGeiLyO&#10;BJS4x5rd8geFCQ8kNFruKWkW8gpMhJTroeX/1f4jWiHmaGibJ7mm9O6bj6WxI85Pr736cHr26TvN&#10;rHvIBseRNOeSoWnm1EFpzfIZ6dEHdqV7bt9isJqUjn35Xppr57htw9I0cWzf9MDd203buyndfdeO&#10;lNKfaca08WmA9Sn6OCZa/0GYYgEV8tS/BSHlCUD4mxgv5Gv1uF55IRSc0Kww01iPxR7mfM+Pd+QA&#10;FB8RJU6ofK4DUMZJjmkHfPCXASfAo5kz+ZukPQEs8tCIgJG0Io4BQoQy9RQHTNShPhoS9dC4mLUF&#10;RsCJdlghjtlHeteOa11jcn8TkDIYsQhTPia0KERpgck1JxzirGlqm3UsJXj+mYfNpMPX9GB69MHb&#10;0tNP3p/mzJmcBg0yremCHm4T+1PBLn5zrUV8+4sLzY0i7WqvwYgOSRmAEnA8niFGyE0lBD4AjLiE&#10;NDekOsbqksY0QCtg6p1Oza6O7L2z/KpF6fLL5vgLvIRLFs317WB5pw5IATTBj85PuxxP2z4oCK19&#10;d+RbmjLiCIOE44lrkGlgxbYgUYeQcqBRCjCgYyELF8xNM2dMTZdcPMnfdJ944SiXSeNHp4njTAxY&#10;AAhNCTix4ho4ldAstShmlgSsOMbglCGEKJ/Xdzh/9zPZAPe3/920Q3s6Kc2ZNdG/jDJj9kVpzrwp&#10;6fPP37VrOitNnzIoXb3EOuXkQWnqxAFp4ph+Dqk9N65PPc7plsaN7mvX+6K0eeOytP7aqxP7//BO&#10;Vkr/9t/jvjEjxvVTP+D6Yurr4UQefcHvD2nut90fr5e1b///1gYTMfjH+L1d25e55rPnxrXppecf&#10;SM88eWd6+YV9adPahWbODU4P3LUp3bhjSXrmsT3pjj3rTdalBbNGp6UGqemTBqaliyanKy6fkh7f&#10;f0tK//eP9PqrTyZ2CMAP5LAxob8Dk3Byo/2EyHck5zZ5mFZoLaQBA+XRVpQhAIrxgrY8ccIYBxBA&#10;QlsSmEoNCjARX3TZPNdEuSYj7Xx4j44XjFnuwVeRSY8eHfmE5A0ZYkCyNO/UAZ82lICQzDPgQ3kJ&#10;L7QjygEQ2hN7wWPGASMEWCHk84Lwl18ecTgFiGIpga93sjx2H5CJF4s061m7E7SMAK0J7UnrmzDp&#10;Xjz4qC8fwNe0/5E70uMH7jb1fo6vCcHujIsfgOLiAh3S/gQpgZXjCHXxHWhWg7p0NDQp0i74pnKH&#10;Je51i3I6azglAV+ADOfziV1OdM1gy9YNie/vX7v6qrRq+ZJ01RULfI+axQtn+mer+crH3044wY6x&#10;gZEHgf+WtU27wETnAXD4PURpAZPBwXHS3iQAiXqCm570DjYDAwNKWhoD6uqrlqTFi+a7ZjeN96Cs&#10;cwpOyLjR1iFGD3fTFKBIywM+SCxQtetiQKJtrdBWPdIRj8WrWgRLiPh5GTxZBuKOcpdudtzZ6ZJp&#10;Y9K8uTPSosXz09btq9MNu68xU21aevaJW9P7h/anAw9en5YsuDDNu2REWrtiblp2xbT00/efpPff&#10;fjKNHH6+mXaXGiS2GjA2pP79ejic/IHGe2nWV7g+urbcT+8Pdg/8vphwH7je5NFP6GPqP34P7KEU&#10;CyfRILum//vPPxwse29am/7z79/TwafvdRPvmy/fSbfsXmN9+ab0yP1b0wfvPJzeO/RgOnLoQFq1&#10;9KK08oopafrEfunf//wxrVkxx4H7xqsHDGz3+lq/Bx64LWsdg9OAwRc4lPgfmGkAB8DIGQ18iOP6&#10;AEJoKYISAqgCSOG0Jq2XgNnF4AwDrcw5gQkQKZSgPV27ZoX1KdaInepwAkq8wcFLwCw4BUi83Et8&#10;IuacxXn9jDrEgQ4CbAQg4gAIWBEHUGhLmG/UIZ84dQQi/FJz5k11SOEIJ41s3bom4OQaU17bhGDe&#10;manHa3OkgZI0p/A5fZ1OYJYOjQnTDkABJ8w6wITWBJxYGQ6YHn34drtAlxl9Y81EXOR+PuXJU0Ta&#10;kiCEACcGsHcwi8sMJF2CyZ+WVo80ZQj5tEmcDll2YO/Q1nH7WydHK8F/wlOfJyh7E21cF18XWXvN&#10;1Q6o5VctNK1ptu9dc9llFpqp57+RYSdA0ek5Fw0G8soBQsigIOQ46lJOntdnQOX/IyhRT3UDGmF6&#10;ARrgdM3q5W5+zp1jT6Dpk9LUyWN9i5aJF5oKPcqecGhPBiwW5zEIdT6EnJPar86PONfVyrkHXC8/&#10;f8vTf6I+ZfhRqMf+RUAKUw9IsYf4ZQummTkzwt9Q5xtujzx6W3rrrUftIfa4aRS/poNP7EkvPbM3&#10;7X9gi8m2tHLppHTj9svT/n3b04TR56Wll12Ytm9dlW68bkvasHaFxVen//u/P9P1N2z1ftJvIIsP&#10;4767Nm0ath52aNwu1lein3A/6gcd9fwYO3+0cgbnaaedYuf1zzR75oi0ZeOS9Oc/f06vvvRIOvrx&#10;ayn95/c0b+Zwezq/mz567/H0zhv321P7i/T10WfSZ0cOpL07l6QXn74l7d55dZo1dWi6eOKQdPPu&#10;De4Yx7Xx5psHfZACncFDWaQ4ysGDqQZUwkyLaXu0JuADiICPZs04lnzqMH60BICyMMkMAmOGm2nc&#10;3UHkGpL13ZXLLvdQsnqFgcnELYNlV/iDBO2ble9szYJWBIzY/gQtChGkKMPvR5ztWzDXUDTQiCQA&#10;CpG/CQihRQlMAAszjjr4l5i14306ICWnOKDCvLvmmqWmbX/gWpJMOn+3LmtOAElOcZl3hc+JF3wB&#10;Ex8DZJYOfxNwesRn6TDpnn0y4ISwFcLgway1iJWr6kDxRAs7W2nvSP0NKpaH9LnAOlpfg4sJK3D7&#10;WH1CXiCmPGAWA9zzHEamJtuNp7y/PVXIV30Xq4OGwqDFlLrj9r3pul3xpAZO669d7ptoLbuy1p74&#10;Oiw+KAbD+b0MPt5WxHv27mGDxga0n2OUcT6INCIGNufFbwtWGmAAQvVV5uC1EAhIY0E7AU4Xjhvl&#10;Tz/ghEY3Z+ZFZtaNiY3Ixpidb1C60DrsuLG8lT7GTSLBKEzlABXCted3ADnlDkkLAaTOSaJyf8ex&#10;Z7y2IROVxZIM9A3rrkzbtlyR5s+Z5mbyDz9+YebZN+mTD55MX332Svro3SfSF0ceT688tTs9dt+m&#10;dOilO9ObL9yebr/xyrTmqonpsQd3pFesL23dtCZt37Im7b5hg2k2/0yPPnpfgMY0C64b565JFMIw&#10;/+06mRCnHxFSDw3DAWZ5hPEQYBU5C3NPNW3pjzRrxnAbuHPtyfxZeut1O7/nHjQ4/Za2b1psJsQ7&#10;NkjeTYff2pd+/O6t9O4rt6afv30j/fL9Yavzc9q5cbHP3F1+6eT04w+fp5defMh9WD/Yk33AoF4+&#10;s4awNgnQABXGgdYsSTQDRyjNCic0ppyWCQAryoEXD3jWJ/E6EP8FrcjNOAPTiqsDUgCJtMCErFx1&#10;VerencmA8LMCOgEPhzcwASyE0oYG2fhFE0KADMsDgAoOcGlJgEchZQIVdQmBmJYVCE6ASs5wNCsg&#10;xRsE+/ffHXAqXl/BOe5icYAkk464AHXCkcNswv5SOnzoeYfT22/weeXHfG3TS889mleGP5AOPHqn&#10;yV1pgT1N+/Uz0NjNYXC7c9A6CQODNKHARJxVtgx8VHjgJBAILAweBopgRFpxBpFgBAwQ8hSST+eW&#10;fwetia1mr9+5Ke3ctt43jWML2mtWhubEjoLAiY200FJ42vkqYHt6cz7A8jwGRD4/4g4hiwOlOPfm&#10;eREHSA6GaqCd5/+JPL8GBjXKAK9MOuCE8xkn+Lq1q9KSyxc4nAABmtOEccNdc8KsQ3sCTuMszn/k&#10;NxyEaBOcH9fNfoM450mcOiFxjnRcvqLi52vH+jW0co5xczSXcSzXk723WGQ5y8y1hfPNrLtsXvrz&#10;z19soN6c7r19ffrzj2/TFx+/YJrHwfT4/ZvTE6Y9ff/Fq+mtF+40y+3HtO/2a9OzB/b4J8f5eMJ1&#10;O9b7kgI0G5YmcO3RIAAsfUUPOs4ZDYI+RX+iHg894KTpea6pnMjxH8+16xk+p717tpim2S9dOne8&#10;P0zfePVx155S+iPhI/v04+cMkD/ZYHjLYPSTmXUPpB+PvZ4eumttevnZ2/w/DR94brriMuB0NL3w&#10;/L70xGN3+eJMptoBCo5kYEOc82EMuElmIeBxQNnDG/AACfKoC4Qw+4jz34EIzm+sDhY8su4Izebq&#10;qxf5wwBfHy4JgCQo4aoAVh6/dllat3619wlmprkm/J6WIjBDB2DkOyIOZGSqARni5AlewIZ6xAGT&#10;1jeRTx4aET4p0lrrJMBRjzjlzNSRx75PuILk+GYzSgeUib/SkvMBk0y/8Dt9FbN1+J0w65ip81dW&#10;XnrC4HTABe2J2TpMukceut2nlFmASYeiYxBygxgodB5COo+0KHUsgYvBoMHM8QxaBgUDmrCK54FO&#10;moGuegjHqywW6rF4MFYf37zneofTDbs2O5ww79gfe9XyxXaj5/u2pHPnTnP/DjcTYNAWbfIbnBem&#10;IgOeOLMgpPktNJKAQphMOmeOdZjm86Q+g9z/rwOpNlmZGmcbDnxPTNnjmF+3drV/VBLfzqVzp6eL&#10;p4xzzYl1RFMmjrW4Qcq0Jn4DDZG25NvSb3Au3AfOj/2AyKMedfgPCHl6b0vXHz853PBHAAD/9ElE&#10;QVRVqVlxXvGaCaZd1zRoQA/3UfD2OrNW1+1YnvZcv8oH+z9+/ybduGVReuaR69MLj+9xk27nxsts&#10;0P+aRg0+O+0w0+rVV5/y/7R65SJfToCDmVk/+o36Cn0DMPksr+XRZ4BWwJf/F+acX0NLE9dxfE8u&#10;zGXWgp2W+vQ6xx32ixdOTUsWz0yvv/JYeu6Z+0yDOpBWrZiV5s8akW67eXU69tWbacemBWn1VVPS&#10;ornD0/qVM9OTj96UXnr2rtS/z+lpzqyRBqVb0vPP3Zeefub+9PU3H/ssGAOf8xsyNN5PA55uoto5&#10;hfYU0KEeUIo67M+ET4mV3jGlD7jIB0xog8CJfHxF7EwJbFjftOzKy1ykKcnMQ3BZ4J5gvRNgZhdO&#10;fE4IJhuCC4YtgBUy087GcexsyfbAAEWwAUqEzOChRcncw2kOwAhVl3LgRj550rSII4CMtG81PHeK&#10;bzbH8gG0phJOngegTHNCaji55vRKNUvH+iY5xPE5YdKxGwHLCMIhfk9av36527XqINyYsoMJQjWU&#10;QpNicBD3QZwHAp3N82xguZlhIccyoHzAUTfnM5AEJPJcLB7rh85ynwOD6p67b3M4Xbdjo+9njFnn&#10;trlpTsCJHTy5+cAJU0a/r3PgN8gDOJyHp/N56bypR5m0DR1Pns6NOj7oLdSMVKSZbYr1UwLBmmtW&#10;pKuuXJzmzJ5uA3mGwWm8AwlzjtBn7yaMdQAz44bPSk5tObrlECfEAU4ZonPl9/lP+o/8H86fOpiX&#10;aJ4RYiKxQpz3Ek+x484yc3K0v47w55+/mcl0Yerf99z05z9/Sp8cOZjWrZqdtqxbkK5cNDHddcu6&#10;9MCd2xLT8GNH9EqXzoqlB5ddNjMtXTLLADzToPZPu1ZxTtKUgAvng9ZHGuFBAGy5F/QfoOqAtf9A&#10;3/DQpN8Fvf1/cF26snD0lC7p/ntuSCuumm/XbVR6963n0oFHbktPPnZHuvG6a2xQz0qXLRhvWtFH&#10;9tT+MN17xxaH7cP3X5deef7+NHTgOfZAGGDXvo8dd3M6sH9veuXV/ennn48ZeAI2PITR7nBeS5tj&#10;PEhcCzSgUhfgEAInACQzLsA00I8HTuRTF6CgPTFBguuB9UzMzGHmSTD32HJ3/fqVbtKxaHfUSNN2&#10;Rg/z2TjaZoziZwJIww2q7EkuSLGgdvToQfZbFzhUMMkI0bBK7YqQNFoV5aTRhrRiHM1JYJKQT560&#10;LdbGLVw43Uw6LR3gyzFHfdU4ceAEiPQaS6k9nYDGBJzQmlhCAKBCY8Ln9EjejeDu9Nj+u9ysGzOG&#10;LTGyf8U6CZ3KB7BByZ9kFvcBak9BxdXhGBheliUGFXVj0Lv/wKRqgzqWZnCr41KuARb+H9YTxQJF&#10;nh44cnfs2OB+ji0b2Qt8mavAVy9dmJZePt9n6+bPv8Q68UlVW7SP6Pf5TTq8lgdQRpp8LQvQeaHJ&#10;UEfC8eTTLml8OBxLGOcfK57lEOd1BL7ZdvniBa45sZRAs3UTxo10MCGseWKmLY5lSUGE5AEo14Ds&#10;eiLkCU5cQ86x/A/+Pw0OngecAJO1G36wMxNrqliACfA55pJZU9O4CSMS76lhdo6zgXl+j+6mmUxO&#10;SxdNSdtMQ5o3c5TP1F27en66oM+ZBthh9mRf5C8Cs20rr4MsuWJ6+v6HT+3389o1u+dcI36D8yHP&#10;r30WyuhnDtf8EKC/AQOupV9P+++UAdVu7JxgWsQVi2akLRuWm3k8Ol2z4rK079496eF9N6fHHr09&#10;zZw+0q6tQWBwj/Sff/+a3n/3oIPrpx8+T8OHnJ9mzxidRg7rlR55cK/P9D36yJ508LkH05dfHfHV&#10;0+Frih0u+xoc3Vqwc+JhTJwxIC1KJp40KIUBpSijHgKY0LhwVAMWzHiuvxZdYsJh7hEnb82aq/06&#10;sjc8s3XsSc5sHXACSgCKOEAaPLiPj1uARJqQZR2EmHdoRIRoTACFOCYsYAI4gIYQTQmfEjNyygdY&#10;1NdCTNLAiRBfFVBcvfpyf78OAMmsA04ulg+UZN4Rhs/JzToWX/Ky78H0+su8snLAneH4mgDT4wYk&#10;h9Mjd5qae6/dCHuqZSh5p7JORJyOheg9Odd6rNN4nnUuaUECgAYwHYyQjqdOqTqU+VcwzmMwZZAI&#10;DDa4GZSEDMJYM3SKTy3feMOOtH3Leld7V6+43MB0qd3UBenyy+f5RlxzDAKAFZNQUEEYpPwuICHN&#10;b/GbDG4NFsok/Ad+X7ARPBDAg3BeqhPnG8Jb7rzKogWPV5pZN2f2JeniqQYng9GFBiZ3gl84Ok29&#10;aLKbLMCDdlibRNzbNXE42//WwkokXk+pr1EpoSHFOescOXfadA3EzE29CtK37/n+UiemHXtGs0Lc&#10;1/wMwOw1zdEgNWKYaQwXnJP69eU3u6YJE4cYkPDtTfd3rBYuuiS99uaT6bLLp6Wrly+waxqw8YeP&#10;/RfuH3BF42NJCOceL3nXa7LQFDGJ+T/SGn3JhN8T/vsZcc720GFv+iGm5Qzsb+c+cVi689ad6Zab&#10;tqQHH9iTnnz87jR54mD3f/XqaQ+M8+ze2jmPHdUnAaVB/c9ON91wjWtND95/fdr/6M3puWf3pdXX&#10;LLY+fI5P8OCzQ7OTr1XABKQIsAFQwIo4mhR1ETcBrS5wI40ZKNMQvxVmHk52TPMZM6f6bCSrwPFL&#10;8trK2mtX+ta7vG9HPuNC/jfaDL8Tiy6Hu4YG9NDYgCL+KOKYloCQOEACToAGUw3TlTRmmWAFeNCe&#10;BCPMPcCld+ukKRGX7wlQcRxlzNjhEPedCbL5po+lKI1jnNBn9DKgTnjvbV70fdbh9OarTzmccITj&#10;awJQvLay/6Hb0/6Hb0333r3bOyvmGh1LYOHm0NkcLPkpJ7iUT0RP50GuOkrrqe51c5oyNLCAQNZY&#10;LD/AEULH9NA6sb8PdsrJvsMmH2q8dvWyymYHTEzN8rltnnQAh7U93rZJDZs6ze8waBnA/Ibgo99m&#10;oJCmnDjlDG7ydBxpQoR8nvDSfGJLktiqBbBitgAjtCT2fcbPxBYhAExthXajtjjPWEYBoBT6oLbz&#10;89dp7Pf0m3qJGCEvziHaI0SAYAWnrqe4TwfzRetm2EBs5crLLT3YdyJgH6c+fWzQXtDDgTByZD8z&#10;G4Y5yNCYeELz2grO9A2bltlvxUvNQMmhT2i/X11Tgw6gDY0u1oQhXE+usdKI2uC/sj4rruPJDig+&#10;uTR9+rg0dFCvNMw0nr27N6e7b78u3XHbdgfUvXdfn4YP7ZUGG2QH9Ds3DTQhfOLA7aY17Un77rvB&#10;NarnDt6f3jn0rJun550fWpq7Akzo9wJS6QsDSMACOJVgAkpoWNQDIgG0813LASLM1vk6KjuOMrXD&#10;e3NoZLz5wCZ+CBMA+DYBmwAI3LQkIV5lMQ3KtDM0NZmTmsXDzORlYLQegCQ/EwJ4MGEJgRMakxzk&#10;8jURAiHKARegEsiAlPIRZuyOGXxcezLwoD2xVCDiMWNX+Z2Ak5l1Dqf338Gkw9fEl0r5zPKjPlMX&#10;ywj2+Qu/Bx6+w1/cvO2WHdYZww+D5gG1BSagomUBApQAQxrwSPtAyAcAhCorQeYAMkjwWwII4KCO&#10;AyR3Zr3B7nHrsHTQk0/q4r/NoOKJgz+Hb/F3sZtK58DXRLkDyDo9xwomDAxpHa6FWJ6EAc0AJ9QL&#10;uZFPe6wEP9NBQkibhABFwIp2CGsRvDhvdp88zUK+3YYfAaeo2idUXSBCngPlDN6VCyARb76iwjEh&#10;/JYAFfsjBZx0fgjnLjg56O082H4Ek4H1N5gcaFBAh+1TmLnFBOnd+1xX3wERZYCJTw/h+L75ps02&#10;eHrawOljvxmfJufcq/PP/0XXi//A9ec/AKgwV+uHQBNOcZ+4Zw6o7mxcx3mz6v4kN2smjx+ezjmr&#10;W+rX59z00P1701237Ur333ujy6OP7DVT71aH0cP7bkrPPnVPjocJiFWxc/s1bhaxXAHtnn7NVinE&#10;GQOCE4JfjHz5ydCu8D15mcFGgAIm5BFiJrKsIF4Hw3fFi7/hWAc2AIs4WhEAij2cABjrpEJTol1C&#10;2uMY6voHFSyPBaCACCgBKTQoYIgw6ziGD2XaNRo20sqGXJCGjzITb9xQ3w+cfDQsbafCUgjNNqJ1&#10;sX+TyhH2H0cr03t71AVgvCx+TGacaUzAyVeFZzhJe6rgZFJpTkAJOLElL6YccAJMOMMx64DTE4/d&#10;k9auucI0JhYdhr3vN8pE8PE4kMp5ygc4dEoBCPA4mCxfsHIYmTh8rG6ZJ+EYBxHpbMaUIR04nrBn&#10;+VOGwc0gP6nLiflcqIN2ET6YEk50fELaioGdw2LwUifgEIObgc4T2zWUPEjiuIgDDB3LIOTYcpdH&#10;4ODvhRkQSrONF327oy3xmzZI+Q2E9iIMLYk4YQCKtuy3OD8PyadObDCn4/hPghhCOXVjq5RoMzai&#10;My0kQ4rriCbHDB7+OhzcLMkg5P0v9queO296uuKKmGwATDhx+RAjph7rmzAFWfkc15D/Ef9N110P&#10;B/6Hrh9SPjwU8iBQmv/DhxDqF6HjAdGNc7fzHty/lwNq7OgBZg53T2+98Uy6757d6YH7dqf77r0u&#10;PfzgDemRh25M++7fle69a3t66vHb0+P7b0v/+fdvaf7sSdbXDZDWb30ygQkHA5NW5LsGZQ9nzDwe&#10;ysCKvq8lJ/EAj8mdtkPfwWV1BDa0JUQzgWhX1EX7AWhARyahPp7g8aw1AShpULRDfdLEgRT1yCP0&#10;9u1YDwf2TiMMNILSyDGDXUaNHZImTB5daVoyB/WuHlASmFRGXQeeCQAjRNviYcU6MfYRBzzhFP80&#10;g6oFJxM37Ux78nVOaE6scZK/CQFSaE1PPx6AemjfLWanjzP1PZ4aekJw8YGPRJpQDaMaQJ62Oiqn&#10;EyLuZ8idkXR8XQWIWX5+OiouaAAYfpvOrA6tfH4LxzXwYdA75Pg9yyOU6cZgAAZ6KnvayqIdhLyA&#10;mUSQAiSCGUJ9QYDjIy/gJzgR8nQXmIiztUoABuABswCX791k5dGmoBPgQfR7DjcLY6M42qrBo/8S&#10;Eucax0edODY2u1O75GvHUN/B07fnZVdOEzPzRo4YbIOmh6/J4vNCbHzPhvgLFs5yYRfJxYvn2v8+&#10;3dX522/dkQabacWq57PtnGVWxldm4px0zbjHgnlp7pHWg4e8CkyW5/3F+hg+PODENQtI2b0/rWvq&#10;ZlrUBaadDDetAAc5r9D07XN2OvzOCwamve7wvv++XemB+29Ijx24zfdzmjF9bOpnZirb+PKgo6+g&#10;qeHjwt/FuVWzpd7Hw6cqfyugIh9QMSawLgASoccNOgqBVGhYMQPJuEIr4gswAbCAGXCLeCyrAC4A&#10;CQFogAgIASeZej6jmGGEqA6mH34pX0BqmhTa02Az+5j0EJwQgIXmBXRYgwVsSAMegUhxQEXcZyLN&#10;lMRM9Y3nzLzDxD569F3XnAJGfDj3E/c5IQ6q7H/ycmlOmHWACc2JleFACdMOX5Ovb3rQniQGJ9Y5&#10;4UtADcXf5CCym+KS04hrTXZjdNO4gd6Z7AaTBzA8bh1RT8CIh+pePx2jXGmV0em881pbLBYMDaWG&#10;TmhXUcc7sOUxAB00DpfQTqTJIKQV0l4M4mwyWdwXedKmhSx4o23BSe2oDcokgLHdfrmtrvuc7DcA&#10;gc5R5YJTlLGjJbDg99F2AiR1PppObPVLmv9cbUmc20JK6BFnO15pbaWgebj2QXt2PrF1L1sMh8nk&#10;PjuuiV1Pnro4zPFxoAFwnbqddop/+prtVs49l99mDZr+d1xzzo/zL8Ea52vAzCHCeRByPct4XMvw&#10;xamu/lv8P+J27qZBsf6Nl2P7memEacp0eteuXex/nOsvpjKlzqseaEmYr/gsASnnrPPVPSyFfklI&#10;P5CQpu96nyfP+qUmguizpP3hadeJvDBPzzHTmN0XWPF/vmtoHMtHQYCYm5CAywDItScPjYiJBdeM&#10;DDpASnHAJc0IIAEvAUvmn2tmBrohwwf6u4KEwwxmyOBhA3zXhaEj2AI4FnaiHck3Jg0KGAlKpAET&#10;aeLADBnHrN3Usf76Dw5x4ONLCbLW5I7xLAGurD2hObEyXCYdgtaEWYfWhLBNCmBihTg+BnxO4Qxn&#10;j+XQivSE4GIr5EYg3KSYhYkbopujDiZ4Idyc8uaT5imIlB2bY4EMwk2MtugkaCwM4BoKghfAcY3C&#10;6kYbMVClLcRAiQGsMuqp4+t3NXjJi8EbcUKJDworK/NjcMfHBBw6NugRfXUFAVDU5XfUvj5+wD7l&#10;En0MAfPLTa9ORGX8HqKPIoQvKfIFnfpDDtkRnkOE4/zLKywvsDT1ub/AkCcvGlXXbqfY+cf7XfhE&#10;0DZY1oHmQhnH8J/5PcxsjtWHFgRVP9/8G+RzjNL6XdIRRh1dV0KdM3VC4pj4igxfm+ni5im/z3ox&#10;tpnGZ0qcc+Cc9Rvce47v0qWLXcNYVlGeg8Svm5dZ2oRrQch1YLsZNg5EvI2cT32VeX3LizVltB3l&#10;agPXhJeTZyHnSl0esr7o2Po544m8eCic6v0f85kJpDCj4yFCPnGO5X9Tn//MBAXXgq9u85ks3gw4&#10;+xxekWL8olBg8aCdxuRUKCbhd+Z4f1PEoM5rObyuA6jYYhhIAbVe9gDgAxisEvdPkmPWZUiVYJIW&#10;5XCS5sQsnX+PzsAks06rwllCwBdXWIAJnAYORO2MWTrBB0BxgSowubYUDm3iwAMVmDr8GfK5QHqy&#10;MOh50ggmSMAmQjQMBEBp0EZ+SMSBCxDo6jeBm1SBIWsV8aSOjf0ZJIChe/f4GIEPfjp8a/A6PCys&#10;B3II5ZRFvXJQxJdZ6gEUX4bp0uVEz6MeXzZBdDziX1qx3+DrLQGUnG9pyvj6iT7pxKDWV1T4Mgpb&#10;xBCPgZCPZ8BwDrkdhN/k3PkvDDriQIfz4hxLoBKvYRwaCfeDMkAfWh7gRyvtlsaMG5n6D+zn99Gn&#10;9+2+EkcDiXYwYeNe6eER9zo0Wx4QhG7a27GUlf1D2gUhfYmPDBCPfGkfEcrcUv8Lt0LsTIq7gD4a&#10;Gki8EYAJhcaHFoFGQjnmFP+DdjCp8B/Jp0Tfr02sWChMG/0H9I18y8O3hLDXt5to7hvCcY1fKRzZ&#10;1NWe4Gg8CGYYgsYjPxF7iPsXge0YvgJMPu/hUY9lB/iREI6R34k0r8UQ6p096mo1OiF5/CYf0kTT&#10;QTDP9coN5hvaEhqxPoPOMXwjj7aZQeRDnmhHzDjyBoHvG24hfihMOhzjvMaycePKdNFFo3yVeMzK&#10;feof8pW2VJl2BaiA1AmYdLxLh98Jcw7BtMMZjmmHM/zhB24x+/w2uyF0gpi1CPAYWDKkaoe1aTcG&#10;n9BWDCTZRBIg6CTxdCCNxgA0DCT+5I3vj+mLKqoX2gMhszAxUCPN0wrtgmN4qvCZJSDBd9W6eB1v&#10;w4+rwYGQdrBYXO24D4cBmAcmA6S7QeR0G6BnZR8RAwrnKwOHumV9RAOKAUYYGlgAFo1McdfaTAQC&#10;QUHnWIa0S5xQdQBKmSZOO8TVFiH5hAEDnpBNU5Q4IigAAXx74f+zc0Vrtfsnv59rvxZHAggm1hcY&#10;6NEXal+hHk60yXk4NOya6jxcM/Y+gxYDbHga1yDieO9bBkG+sitgUO7OaYON3AiAhdAd0gYM+ihx&#10;jgc4zCRLw1deOLKBXemkzv6gnEZbwAQiBGJABaEMARr8HnGOU763mduVX4gQswyfDJpGpHumAf37&#10;pv7WJgLE2Bt84IALfJaU2VDMKfZgQpiBZFcBZvUG+cvD4VcCNMCINoEacUDGDCCQweQCPGg2/D5t&#10;MnOHmUYZM4ZoOxIApfVQ1JEJB8Q0G+cAGxO7aLJkgDVOOMAJMedYcgC8eB8P81lwAkSCksw4iTQo&#10;15zQmFh8iWh9UwknFl8yrYpDnO1aUT/VaVh7wY0BWNwYt62tjBvCjSSOY09POjpXdKr67Xw6miTy&#10;4vUODRZ1ZuXRqWiXjhgaW7Srzs6gi3i2+60OT1FMPtfYiLsWlweJDUIGU6w0tzS/k39Lg4iBpUGu&#10;fNrWAC/r6XwRHSP4kEdc56hjSAOb8jgdA6TDYWx1s2kqU5TzpQ71y+M5FpgprTx+TyF5HCcHNWCg&#10;jN+pAGPXhh09fS90S5Ov85bonnE/6AdM//vsmdWP6x73gntDnN/gGB0PmGiX49QvqBsakMEmwyTa&#10;iX6ia0wdIOSgsT5HXReDUDWbbKH3F8v3WTTAlQVtyD/ganVIezsGC/quAEU+sPFjrL7gRNr7u52b&#10;p3v1TBdcYIDp38/GSZSTH87tgBDtAimJoCXtCQhiKstvBHjIl5Mb2AAdtB+OQ3uiPsdRTl5Zj+Ol&#10;QVEPLcqhZXUoi/zwEwlaFcAMXoT8FvXQmhA0KT6DzitNAEqQkqZEXAAjD3+k7wIyf1rshPndFw4m&#10;QcqhpDhalUk1W8cygtLfxMJLpDLrDtzpCzD33X9zmjt3qt2EuJHccG6OnlCk/YbRIUzomIR6SpEm&#10;rJ5k+RjBA+FGu8locYSyAAmd2Dq11Vc9HUN7/jTP9SiLp3ukVYdyz7c0cbfBTbuT+G9ZWZgXATKv&#10;5wM4BlUJJNqnbQ1+RGUKEY6lDY4lVHuUBVjQujhfYBprp9DOpF2pHQTNTRpYlNF2HK/jaEN50c7x&#10;tboQ4pwnA97KrQwIhpbEtQBKeS1ZNrs4zq+nXbeAEyCJUNPtAIe2yBeMuAbE+X3V1/0roUPo94Pf&#10;sDLvT/lYQMdxCG0GsMgL0Oj3OpyTles4hLrk4YhWnmtf1sdK2Al+9KtRo4dVICMENsT782J4bpPf&#10;4mHJ8QCJtyn4GAGaEJ/hJ0RD8i1/XbNCw6oXdAIavqgCSACKzMBwZoc5yGeiWOtEGq2L3TPJHzrE&#10;TLxCBpmp7SBin6e8Vm2kQQnR6y4jDEBoZLzygrAJna+BspB3/DgPAKfPnmPeASeZeBdPNdPOzE6W&#10;mkwwE3TSxLH+dgNvObCkZMFlM9LChTN8zZu+viL4ACbFPTThtRV9mrwy69CcCOVzYpsUNCfg9Ph+&#10;M+0evNVUzH5+U+gs3JTedjMIHVB2A/3GWVxgERgoIxRUKPenToaNyjiGOHkx8DM0AI3le7sMkpz2&#10;etZpGeR0Ug06Oq2ENirQGJA0ACjzgWqhzBAfgH5MQImQdqmnAY6GojoK1WYM9qgrU0v5Ol51EMqk&#10;+RDSntIqV1x1IiQvoEK6NOU4F/JoCyGvPAf9Zv3bgli+JpYPhBzYdk1Ia390jol2CWs4AwFCIME9&#10;DdhkcBikpB2h7UkjQzw/32e/R/mcBSVCf8Dl+0z7lCuMPMABXAATQGqKoER9oNEEGGXMhMVMGeXU&#10;FXiAC/Upp5/TR3nRmFXzvkmfCdoPQOEYRA/e0LwCPPR1FgRzXL8MoP79aR9NjHRP30kAKJAPMADD&#10;QN7Fs+Pc3HMfVsyyhdkXM3OAhZeFaWeAmYrxsm8cT3us7CdNnE3nBB1MQ8qYuWQBLe/esVMBX0Pm&#10;nTvWpZFPXWY42dKXkPMUxNhZc8qUsRXYZHKqfeqPHs0HHUwJOaubv8ISO13GRwwUZ7V4pGM3An2W&#10;3OGE9oTgd8I5DqTQnliI+UJ+heVJ06QGs1LWOkpPu6HncXPPCzVYTxZCgUqdSp1XJh1xdQRC0gwc&#10;Ok+UoUFER/QwQ4i2aNcBRmc1YYBUg8KO9Y6dhTTHUyd8YNH5+U2OYaAqrmNoByGPc0LOsXwNaj/P&#10;/Hs+QG1QnWV5XpYh4V9KsbgfQxsWqi3yPAQk+IyAg5ltZ5mmQluagWTqm3VBxD3EtMNfdxoO6/A3&#10;ARbewidfX1um3CcFcpuq78d2O9Xz8b95nLatTgkv/3/2fwGSTEn/YoxdR32cgfqY9jEjGpMPHAfg&#10;OC/ymJli4zd+Gy0M0zSWTOAXtHO0UA576lIPhz7+QWbVdI6slHd/ITNeFmf1PL+Pr5CQPDn2cfSf&#10;eOKJ7uyPGTpNBsSsmuLuZ8zC+SouHyTmMB+ciDyOjeOpe/G0yb4PGMLA5CVcFpouWTLfF52yte7m&#10;zWvSrbfekG68cUu64YbN6e47dqd779qT7rzthnTf3Tfbg/6+9NijNp4eY2/zh9LTTzyYnn3q4fTy&#10;C0+kl55/PL3x6rMupA+98Xx6751XXMh7560X0/vvvpo+OPyaC/kfHXnLwyPvvZ4+/eRw+vjIofTJ&#10;h2+nz4++n7747Ej67Oi76egnb3v45RdH0uefHk5ffv6BT+sf+/qoaTMAgU82fW1ml0Hhp29Nk2F3&#10;ADaGs5DtdIHGT9/4zgzEfwQulv7W6vhxxbE//8jHCfgoprVjbVP3Zz5YYKIPFxB63Nr4/dcf0h+/&#10;/Zh+++U7z9OnyP27dSwlQLQQE9HrLGhRBx9/wED1UHrphQNG53gKSFBLeULoqcHTReAAKgAKYPkT&#10;kGMysMonIlCjLoOdupIaQAwYHO8BKE1t1nDiaRxPX2/H2haQCNkvSW0w0EkzcDXoGaSkEV4a1sA+&#10;E8ggeRBX+QxKBpsN0HOtLRb5da0Gkw0KZs1OOtHfjj/lJBsoJ/49dbXOTfzEv53g6b+fEKHn/f0E&#10;l79bmed3+ZuV/S11OZG4HWttdreBfrYN+rPt9/vZNR9lajz7is+bPT0tWjDLP9rAJmS86Mzmets2&#10;X5v3tNpq4Za0cd1qlzWrrk7Lrlzsx7E1C8K2HLNnTfNrK8i5RgWo7HrEbGZM9TNg+XzVjz9+l778&#10;8qh13GMGnvB1+SJIu8Y8SX+1Dse7jJOnjPe2AAkC+EJbC3gH9Hlh95S05IrLfJuQ6QYAdgcdNnSQ&#10;9w2uPbAG5moH4PMpLV9Fb+fJQ4YHkUw14jycyji/ze/5A8/qU6YHGA9K4hLV8YeWHx/7XNGHWS3O&#10;tDsfzHjr9efSG/ZQf93GypuvHXQBIu8eeikdevNgeu/dl1yOfPCay4dHXndQfHr0nfT5Z+85LL7+&#10;4iOHxLdfByy+O4b/JQRA4Bh2E8hMHuIKyUPTwI/z048R/gI8DCY4niPfIJIFECDUIU1Yy7dVGCCh&#10;HnkGiV+aQj2Fiv/26/cuvxpgyrqRRxj5AOh36v7yffrj9x+9feD0jz9+ypD6wUPqEJ7wkV20j+2i&#10;sRiTd4lYMU7IPjhA64jlE3/n0HO+kRcfRfQvoBogerEWgu1dWSNxDgDA5OBp3dXjfH6adVFs+Uo5&#10;x7HNA2mO40uyqo9Qn3UXOrZrV94tYxavi8e7dz/F2uBJ3920MGYNz3WVFmFQLFo0x59m7Hmzc+dG&#10;37v69luu86fX/ofvTs89c8CeVGayPvWoPbke9PSLz5k5+9Iz6fVXDtrT6ikvf+XFp9Mrzz/l6eef&#10;fcyeaE96/LWXnzbNkpejnzCAP59eticd4ZvWIcl74xW0ULaeYcvj59Kh115ILz5rdV5/Mb3zxkvp&#10;rVef9xB579Crdq3ftOvOflp2zXkS5hD56IM3Pc0e74jn29PxY3tSEv/w/Tc8PGwDgXOg7qsv2nna&#10;ORE+ZU/mx+0J/eiDd6b7eHLfen266frN6cZdG9OWDSvT+jVXebjh2qsdapMnjEr33XtHemDf3Q54&#10;N+9MQwRSaD/EXWMzOONP4Nr/9ttP+cEAdOzeW9mtt+5MP/z4ZXr77RfSG2+84PCQZiY4IaQjLx4W&#10;G9Zfk5ZdvSQ+8nDxJP9+H1o4WhVwkrbJsbTDVjMssKRtCZMvQCd8TDz8AloS6lDG8QIU5w5Yw+cW&#10;JrrAFZp0mIfuS7IH8J9//sMG73fWZ55Kh+2aH2Z82H8FSGg2hC7kmeheHjVt5tOP33WN5kvTaL75&#10;8hMHkqbTEfe9mACfUmTu1GEtaCKEtWlEXqT/SkoNptRWyjQwacLmuwo0Vdrq/Ebcw07kVwCkcqBj&#10;YEJTsvDPf/5agUhgIlT8hE+OvJEQAPXpx4fsQgasPnyfHTJfSkct/t47z9kTwED1wavpHW6G5fNk&#10;OOJ1eP2Fwfisb1innTV9QFlcH+z82H/nTY9Tlz2k+CQVe0gRUo9jqEOcLxF/+vHbfg6cD1KWET/6&#10;kamw+dwJASz1vzDVVfmf21OK/4V8hnprQh7lxL+0Jxj1vzJVlzT1PkcFtnzilJEmROJ462Sf2rGE&#10;HxHa8Z+aGv2JHXf0PY+Tp3zCrz/7wEPVibQ9PWnbzudL2iekTc4r5xP/7KO30uf8hw/tP9v//vzj&#10;dzxEjvBktv/9Hg8TuyeHWOlvWu7zZpI/98S+9OQjd6eH792b7rv9hnTb7q1p9451acfGlWnrumVp&#10;y9qr0+Zrr0rXrrrcv9gL9FmwF1rouel0TE0gYoOWMLSe+PItuynykAFIcsgDkR/sif3990e98/7x&#10;x8+h6WQwIcSBHCBAkxF81ptmx2b9l86f5XDCr4Iz2bVaOw9MZNe27Bw49mQz3QAU8TCzeVj19PbJ&#10;i/zQfgQawEN5QCdcCrEsBDAFpDgu6kf52WefaxZBL//vuDHwG51nD9aRw/r57rE8HCT+cLEHCA8c&#10;hDzSPEiA02dmdn3x6QeuLQGnY1/VYHLncCdg+tG1I4NS1oDa6RpM4UguoRMCcJry68+YUISm2WQg&#10;SQQRhaENAZlaOyrDCkLUdaDVeUCmhFOA6Yf0rz9/CzA5hGo4hfyYxeDEADxqnf8oHd+Ewac4+Qxi&#10;hLgP8DzYBQxE9b2ehZQzuB0MR629j6N98gHOZ5/QRoQMdEJgQwhwEJV9bgM6JOop3+sZpBDlf/Ep&#10;v8kxUZcw8ugUBoLPDCAWKt4Qg9NXnx9x+drUbcV1jMetztfk239DAA3wkVAGdCQOqNy+t5HrBZTi&#10;+IgDMoWKRzkCjIBgFZdY3sfvmRb1rg2Gt15Ih98wbe2Vp9Orzx1ILzz1UHrmwH3psUfuSY/suyPd&#10;ffuN6babd7rmxIcfEDSnbetXGpyuSAP79fL3Jhl8bhYbFM7veZ77izCRtXASnxLQ+cc/frGO97P7&#10;nwBAOOm7p2/ZtP77T71Tvvbasw4z2nJoWD2HHLOJFpLn5rdpamxVvGr50rR44dw0Z8a0NGbEUIfg&#10;WdYm4v6rDDL8c5iX+IZoQ2a9v3aSAYiJicMdIAVkBKkAlgAlCJEuy9GUaIc8zD4gi9uAbaD37TNt&#10;9O6bXUMSmN41rYlQmnANp1f9oUt/pT/SF1iAyCeRygWHPoWe4eTmWg4Vr53IkVdqSdKeIh7pjpCq&#10;tSVpRooDDuUpXUtoOw1geZ063axXt+NwKsqaIDIAmWlXak3/+B3zLgBWaU6CU8AjNIx2WNYhrOLk&#10;mwCiCmC5PnGH0yd1PaAkaYIkIMRNbJYLTjWgdJykDabOj0HrMc3EOgfxBqQKMFVQsjyXDBeAhRz7&#10;4kOH0DfUA0gFjDrCKbefRfVrQAlGAaSAVaSBj+DUhpKnDUyfmon3yfummb7zcvrgkJmOBgPg9Nrz&#10;Zoo+80h69rH7HU6YdvfcsTvdumdHumHnBocSsnn9CtOiVjuounWNT3nzqoTEYWQS66tCY+ltptYZ&#10;Z+BQD8e7+xAFBNO82BqjR49u6Zyzu7rfQ74/B4ENdBbe0ubpaEFoTvjwrP2tW9an5Vddnq5csjDN&#10;mXlxGjtymMMJP9tZ2S8Y/jDM/jPd6d2ly4kOIV6TwS1AfYeYtct5oQUCGdIloAQjhHLSQKwsJ40m&#10;Rh4LQHGUYyryIVZ/XaN/TzfrABECiAg/ePfVClIIlkIJJ/ocb+cDJ3/51QClKfVKW2qBqQkogUlT&#10;7oLR8aHUFsChUAJEyngNnhosNYiirFk3jo+42kFKMCEBI0DEBzUBVMAozL0AV4bTl58zWDXgaxOo&#10;LRVsclyAUr7g0yGN1oQQd6DVGpNuVgkSwUlplQkmkvIYRABoltXHKQ5wFApEAk87LkBVZdapHECI&#10;YFRKzgNcglgJJ0GrDaiAUg2rSEfYmQCozz6062RwQj46/Go68rYNCNOe3n71mfT6C4+nl5991M26&#10;xx+6Oz16/+3pgTv3pNtv2pFu2rkx7dx0Tdq+YZULcSCFWYe/T7AI7YNZO/IMCq4BmXZy/tnpt9++&#10;t8HbPWYrTRjAQAI/4bfffZY+//xQ+sFMu/fefdEd5rSJdgTcmK0L6GVtzI/rnrZsXpdWr7gyXX7Z&#10;vDR7xtQ0athgh825Vo7EOQWgmLgATrwnd+TIId8je9asyX4+OPXZKRT/UEy0BDzDlxS+oxJK0pio&#10;Qxx/E451zpFjgCprofjv5PMbwIlp9w+zX7CEk6AEpAQnd0Xkfu19j75gfanSnAqtqYSRAwj4MKMG&#10;nCz0tMkvWYBSCZ4SUH8FKuChsIRLmS7hpHiZT90oi7yOx0e+wFTGBSmBCQFO5KvsBPlRGtpOS5Rf&#10;1pPmpLyyfpnnYDLNqc4jrOEkrUbwUH4p5JdldTqOkZRwKsMSEMovwVMJ8GnFKyjlNNBx8BhgCAFR&#10;G05IBaf8O95OC04loOq4RBqV/V8eHnbtCBXHB4UvCjhh1qE9ASjg9MaLT7jmxEyr4LTvrpvTbbu3&#10;p907Nri2hDmHbFy7zDWnPjbgfKKjJ0s7TFthUBsEWO/kYLIQ7YnJiu+//zzNnjMx/frrjw4LBjYh&#10;kx4//WQD6cfP7In4fTr2zScOn2gvzDjMI0zBNdeu8MWGLOpj2cHGDWt8NnHp5Qtcc2IPddb3sHTl&#10;HABo4jOnJmgvmHVsHsgEyX/+8083NYEGSw+AE3Wk1TkM7bdDW4pXXwQo0kArQCU/U6yJohxAjRkz&#10;yv1k1ENb5OVYdjJgWh/fqQQfFGYcQNIXjSqzLrsfvB/S76w/oTkh5WJEQUkakgNJorTAZFJrTh21&#10;pnZa8GiIaTcdZ+XCz9T2NdVS16lhVYe0G+kIBZ8y3pQAkqBUwQmic+EY9MS5gAKG4oigQojgI4q8&#10;JpgAFxpYBSdMOgMUaWlo0X4dChi1ACGFitfAKdNlnuAjaUOpTAMLB4ZAZFLl0XFQu02Uxk9AXWAk&#10;zcjBlAHWgJDV93T+XZW3ASYQASbSASiAZOeftaTKYZ7DElDA6egHb7jm5IAyOOF3evOlJ9OLTz/s&#10;cHri4XvS/gfucM3pjj07G5oTkMK827n12nS6DTjf2sR9S3yMga2MecmXZQW8RhPv8p1yyonp9Tee&#10;Tv0HnGcDPuoyoJn2R3P68iuD9jdH0ovP7UuffPSmt4eWFOZdmH+AjGl5YOhllsasQ3Nasmh+WjBv&#10;pn91ZsigfqkHS0MMbphy8oXxUQOHk+8wwI4Cp7uZhWnH10iACOcFnDg3mXWhGdXaEzACPqFVxSwf&#10;cULqK602OJbzBoLs+ulrjTKUmAzSp/3LUJNDbTjRt+hT7m9qmXUCk2tOJZhMKo0ph9Qr4VPCqDMR&#10;lKq4AQM4AaCAVABJ8ClF+Y0lBK4N4VuKeA0laVX/DVChOdVaVAEnQYaL52FWP0sQEZeoDtCIvBpO&#10;gIm0xM3E7HMSsGq4CEolgCJUfoQdtSCFZVmZVrnqejqDQ9AQRCrw5HglGVqUNcSOk1bkodWhrVL8&#10;WBP9TvV7WWMSoIiXUmtNSECq1qDsvzms7Dplv5NMO5ziMu3eff2ga06YdficgNOBfXd2gNOuzWs8&#10;RGvCrLv3rr3prTdfSS++dNB9TL378G7kuQYX9ozipWjMvTPSySef6Ivxjhx5Lf3++8/u4yEfpzTL&#10;Q/i+28+mPX3x+bvucwJa1JGZFFoMM3Dd0y+//GCD3jSpbqf62iw+4cVHJPnOHZ9gHzzwgnSetXs+&#10;5pnBBuAIOiyQBE78Jm/F9+7NV5QNrmbWsQ4KkAExAAQUESDDuaIVkZamBKgijHQZB1oDBvTz+pde&#10;Oi9dOn92WrnyCl9kKYe4zDqWDRDXUg9f7mGQ0gwz44a+qH6lZQSASaadtKaGWVfAqAxd/n/6mgQJ&#10;pQMugkxoQcpvhyVgajjVbQeYok5drmPKeACqBFNoTvmiCUqCDyGAAEACSAUngcyPlVYkyFBfIHq3&#10;glMNLNXrqDkpPB5kFJZlGvyeNvCU5aqjem1xbcY6Ck+xEkR6qnl+hlQldpy0J+ICEaJ2HUwZho3f&#10;okyaUwEoj2dwlWAizX9oX5O4fofjHn1kWuz7rzugpDnhFAdOzz/5oMMJs+7+O25qwEnaE+ucdm5Z&#10;F0sJDBru1wEeNhjRmtCe3OnMwLf0uabJvPTyY2njpmVh1mVHuYPH6v1iHfLO23f5BxPvv2evQQuH&#10;eiy8ZLADB9r6xz9+M7j9ZKD7waHColE+43X1kgW+wBGzblD/PqkXs4ecj4m0J4CHg7pLlxOjbcxN&#10;Oy8+rc6SA2DjvimrR5zzAy6Co2CkOCBSnjQlhDy0JxzimKOACj8YH/ng1Q7gVPqbWDaArwlhbRNh&#10;ZdblB7o/HE3oW5U5V5h0SEAqtCJJQKizvNqk+18B1Rl0FK8FeNTpsm5ZXoNGeXU75Kt+E0I6po63&#10;AUW8MusQ1iKVkBI8QkOqNSny6ouNxhJQCvjU2hRxwUnpqBuDSwI8lFdBhZsIWIqwKrO0QsWjLTuf&#10;nFdJ7gyllCBBAJHgJNAor8pXaPXRmI5ZHECV7dA2Ydm+zoG4a1oZRG0wCU4CVAUqO77837pG1XU0&#10;LQrTrjM4xTqne11zwud058270p5dmxxMmHTSnLZvujZdsXiea04Hn3vKBnvsfBDLCPA1YZahteDU&#10;Pt03Dtt13Vr3vWCWafADnbPPPi3te/CWdMdtu0z9/87S4auiTs+ePR1SLDm47rrN6VsblJh9mGN8&#10;Pn7D2hVp9bIlacGc6b4odOSwQQ4ntCf3H9k5IMRZrc4qcZYlADxgEm2zpMAgZb+LUxzYBIACQszA&#10;CT7UJR9zTfAiXsKJEEe4g5m0yffff+1gZbYOp7dm59CYHEhZcyIs4cQY4h7SPwSnao2TXQvBKbQm&#10;AFT7nmoY1ZCq4aTwr+EEKBQGNAIqTeBEXsCjmScpgaPyug2FzfLIK2HUlhpKteYkOBHmOBdRacGo&#10;BBYh9RgkXGhC8mPBYmhObRhRLoCEhE+LsD0APQQkFnfJQCFUPdVVfZWrvuoSChQI9Rw6FlYwyuCR&#10;xlSKa09FfUkFqyK/+g0rK3+Tc3BNqwUl91vx+1YubUplrKP62sCvNVUICzWlWVVLCgo4sZyAGTvg&#10;9MrB/Q6np/ffm/Y/cFt68O49Bqcdae/1AScEhzhw2rhuuWknmF4Gkey4ZkFiLK4MKGngs4Kbz0Dx&#10;msO///2HwwetJbQtgwT7bp/T3YCCb6lbBptpVsChB1vusADzjLT6mqv89/7xz9/9lSK+M7hhzfK0&#10;fOllafGls0xzGpHGjBzir4ugEcWrI+cYeGI3DMw63qUDKgjgINROAQAMcKL5cN6U8R+kJdVaUwj1&#10;ZMoRln4ntvzBIR7xnlZ+Vurd81x7mB9yn5Ic4vIxySGumTr5nNTX1WdwhjucDEwy65pOcSBUOsjN&#10;zCsAVUsACvAorGDkr5nUIb6iSBOvtSZJDZMaHCVcyniUCVYCVMBJx6pOme5cwjRUnJm7MOtMtOJa&#10;AjjaUoJFcV9F7k5wtBae6AEnmXH1cYKRjlcbccMEGcUFmAoyymuVM/gpRxSv6llIR1Bd4tQhFFza&#10;UnUcg5JmUzzf6gteJcTUlkBU/kYZVnDKgJIEnEJjck3MQgeU5QW0moCiDEDJYY5ZB5zK9U7M2LHW&#10;iYWY+J0O7Lu9BSec4SsrzWmLyTC+RDt8gM+coQHxygYrp2NgE4Z5xmzdb/ZUmzh+SHrwwTtswLMc&#10;IGb28E2de3Z3d5SefNLfHD4x0xeA6mGDO14oZhvYWC+EPwqzbue2jWnzulVp5VWLHU4XTxnnmhMg&#10;Ak6ACXMOkBECC5YTABzAI4iyT5Hez9TyBQTQEKIdCWgI+RI0JELqaLaOdoETLwaTxzKG5027fOih&#10;u/M6p/iUPyEw8hk6C6UxIQBKi4zpl/QJ9S9pTu3lBDWgOsKpTEuDEpA6SAWnJpQqp3YFl9B2agCV&#10;ovzjl9dgUzsdBfBQpwxLjakNqBOkEQEkYCHNSaLyGiq1IztgYxfcTTt7gn/4podRt/YpNeMCU0gF&#10;k1JKEFnI4K7SkqKut1HmFWXKFygkgot3kk6kLMNxyfEClUPJgCTweJsZUA1Q5Tr+exyfHekOKsRB&#10;FQCqgFXBS4AKacNJ2hNO8cqsMzhJc2KVOD6nZx/bV8Hp7lt2pVtu2Jyu24JZtzJt37Aibdu0Om1a&#10;vyKdYyDp1u0UG4yYL/X7coJTpNkJoIv7lb459kn68ssjDgBMPuCEf4mvK/Pi6PChfdJ7770RJp0B&#10;BUgBJzSpMPPCl4VvCFORl5R3bF6b1q66Kl1x2dw07aILfYsP3z+sp2lO56E5mZbjvqVz3Qd04t9Z&#10;SlADh5BPJmHO4ZvCSc/5k0+Iaab6hGhMglFoTmHWoTnhX0KIAyV8XNSNnTjQzM70HQGkOVVQymAq&#10;4eSaU37g6yGqvuVgapl1Tfh0LqExSVsKc6407YCF51WACkiVmpPPvpFHvBOYhAg47fB45aXUDnfS&#10;EXaUuk4dR8ysC6e2ZtvCHANAASIBSYBBgJVgI/8SEj6nqFtLDaKmRFkJFg1qxRvgKkCj8ipfdUzU&#10;ntr62gaQACHhPTrPNxGEBB11mjINnACNa1K5TKG3CYSOJ/pdgw5QqsCEWN4xzoPzKfNNBKMoC4B5&#10;2o5pAArNyZ7KWk7Q1pyefnyfrxB/4B4+KHlduvnGzWnnVjPrTHZsWe3hts3XuEOcAYcW4+aZDUTt&#10;8cRARlNBS+JTP4MH97L0SQap7xxYaEPAh+Po9Pffe5Obdji9gR2aE3VilwPWOcUMH+1Shjay96br&#10;3O+0ae1K93+hOfGFYUDg30nEtDOTjhfP0aZYfsD3CNWOYMMGbJwH5wU4df4qJ90OKSMUpIjz/9nH&#10;CVgBJ8xI8gEleyyxf5LgBJhkxglMlVheZ3CiT9Gf5HcqtaYAUPiVmlCqwSU48X6ddhyotiapYBRA&#10;Imyac4JU5IeY9lNIx+UEAbMO0gBNQKmGjYDUDCPeDJtSOcRrOAVcwl/UGWgEpVJCUyJ+fDBxQwQN&#10;QvIUF2jaIvBU8Zyu4iYMesJGnZxGBCJAi8lZgcKAcOwrtJ9avXbgAJ8MoEYeaUlRB/hQxyHVhlFL&#10;BCb3M+W4gyhDUsfq3Dlvh6hLrT35MQYomXbACUFzAk7vvfl8A05PHjCz7uG70757b0l33359uuWm&#10;rem67de6CFI7t631dU5M6bPqGlMptIvQPNA4fNcBG/DnnHu6wam3gWOwAepkK8dkOyO0J4NCr/PP&#10;9C0wvrbr+847rxq0YtX56ZhfBgO9ugIQvG0rY4O67WbW7di6Lm1Zzzt2S9K82Rf7hmX++XsDgu8W&#10;2YuN4Zg96+2O6XCIR/uugdnvDxo0wKFD+wCmNPuQEkihIcV2KNRVyH9HiKt+LMI0bSq//It5e/Sj&#10;dyo4AaASTg6rHJdZx/hRn6b/aL9sTLqOWpPgVEoBJUujGZVw6gxKlCsPmNQwEpDKdEcACU6Kt8sR&#10;XuBVvG4n2hZwAlxoaMRDIl9Aqt+pQ9whLpMN0JQakfIBifIEpPIYoBQSdXRMeVwbSIKSYKMBXAKm&#10;LG9LDZ7mMd4Gx2TRQFf7HhdALOwAnAI8jVDxQgSldn7jd8rfyjN8gpOnMfNKOJnonDGVHVAOJOAU&#10;oKqglgElzQk4oT1h1vGOHXBiIeYzB1glfmd66J6b0z23XpduvXFLun7rmrRr82o37zavX5au37nB&#10;zDoGMQNYplzsoon/iUHrznGrw57RgwezJ/a5phn96sACOAjHn979FNMoXo/78fWnfoxrMgYQ9mlH&#10;w2JvKN/Izo4hHxPs+uu2pV3bN6Stm9aklcsW+ZeF+ZYcOz36jo+D+/vuj+wOyab/bHfLQkzODzNU&#10;7QwePNB9R7SNABf+jyBFHuCpARUQAjwBo1iYSb4AhaA5Ud9B2Rtt7tz03DOPOpBk1gEkicw8oKV1&#10;TjEeslOcPmH9Cg3KzbqGI1xwOh6kQgJUfz1DF3BqakwNKJFvEvAopYYIEnVqkEhKSLXhhDTqWrtl&#10;Wnl1u7XvqZ6tK0RACfBIO4qlA4KM4EQecUGtrF/X09R3HSouSHlYgEgDlIGtPOUTasCX9VTm5VZW&#10;1ZNYnms4RZrO4aHgUoKoDEtRXZMSToIV7dG+8jzNb7Sg5KAyqTQknVeWUnOS0zyEuIngVPidZNax&#10;EJP366qXfx+8Iz1y3y3uc7pjD6+wrHNA3bh9fdq1bU3avnW1T92zFzSfHyq1DPxDkc6ajsGAfZyO&#10;Hfs87b5xZwYPa42AWszSoTW9/OJj6dChl21AxwJNwMG6o9hFM9ZPcQy+HJzXe8ysc81p4zVp9YrL&#10;/dPm7EHNXl3ACYkvkcS3/tkzu4uZdUAJACpEc5KvCJhwzoBIkNL/AjjEBSrMuYAUM4PnVXm+VYql&#10;2XHT/VH41uy/oMndtneXa0aASIAqxTWprE1Jc6Lv0zfpH4DJ4dRyhgOlCDvCqPN454ACKKUmVQGp&#10;lAJOZTygJFAp3YkAmELKtrXfUw2haEdgivyQMk/a0wkCkYBTxgl1QUv4IHXdCJUmlKkXUsOIsgpK&#10;BqMSTohgU4qAgyivOYjruOoIEI080pYviCBu92e4AB7yKgCVYRb5CapjWqJ29TsCEyKtqRTXgvJ5&#10;Iu1zd7HzD79UaE+V5mSC70krxYFTqTk1V4nflR69/9Z0723XO5yAEnL91rVpzw2bHE49fLNAJLQJ&#10;NA0GN+YSceCEmRczdvh54iVcaUZoToR//P5TumbVYt+Cdu/e6+w4tgJmE8Go57CzY1hDhbCmCgc2&#10;cMLntHnD6rRuzVXpqqsW+CfP2ZuaWUQ25AdUaFLsiT1q5JDU5cQTTQs71aGHBoUWN2zYENOu+lfw&#10;KTUkgFVqUIIWdSkLMy/ABpjCSR77PcXHJVgmcbZ/qIB3/pZftdDBIzARSmtCpEWhPbGGMMZGaE7e&#10;Z3Kf6nwZQUetSSadRGASnEpIVXGDTRNOYaZVACGeodQGU6RrgLTh4nmEDSna9jpqs4aTpNFOK8/h&#10;JAAJQoJMgKaZpk47v/Y3ES8BFXUIBSNAIRB52oQBKYAQtuMMVtXXwKVcdZSu6udBrWOJHw8adBBC&#10;7P4GdDKMlNeAUquMsCzXbxHXbyitMk9nQHHunKPXz+euc+b46j9ZPP4314f/Gj6ocjlBuXWK3q+L&#10;VeIBpwfu3F1pTjftXB8a1I7wPbET6JEj76ZHHn7AtQXBScJAxu8S2gfAia1JBBugxkuxbOW8du2V&#10;qXevs9Lndr5oJmoDCNTQA25oPN0dTjfdtMPMunVp+5a1sVJ86cI0d+40/84+G+cjgArtCTixlS8+&#10;J3eun316Wr5ycZo+faL9bs/Ur+8FvlI8Xqlhhq8WnQv5hOcYeHqce66H555zbjrbAHx+DwOUxVnM&#10;SRuct4DGGiqWErz//ptp703bG2ZcCSaBStqT4FT2Ze4nfU+vsDS1p+NBCRg1wSQQVUAqpaE51SAS&#10;fMp4EyIlTKT9RFwQKWESZbUoX+3WJpvq1+1EmrB+DYY8N+uAjsy6JmBKUEVaIKvzS2nXr7UmbkgJ&#10;JUkJFuVpMCK0xUBVXcTTPkiboFJe2V45sNUmosHvoCgA0pA2iHJeBaNWubeZf09pQv1OmdYK8/K/&#10;VvEi9PO2kGOrOOX2/9CmtKTAd8Vs7euk5QTshslCTOB0196dac+uDQ4nl10GhM2r0llskWxwiXfY&#10;wi8DiBwgGVYM0M7yABRaFBoVX3d918zLu+/e7dqPYCAthmOU5+3YcZhId9xxk/u+rtu2Ia2/dnm6&#10;csml6fLL5qSLJo3yr3mwrADhayH+hY8xI3wR5um0cWa39MOPX6U//vjFdzI484yAj9Y5hWYUGhLn&#10;wH+TOUc+GpLyED8210Nzog3+r2tOBiuWNDBr2K9PjwaQBCgBCUDJrANOMS7CrONeck8FJ9eeGo7x&#10;Gk61fOXAIR6AwkFewwlpp2s4IQGjEkh/lW5KCZFaBJOQqFeHite+JvLq+PHbRSqfU60V1bNyhAJO&#10;mVfW0zIC4BRhQEyaU9QNSAlUpQgiJUy4cbqB1OEmasCSh5RpP7YUa4fjqEPa6ypuxwgUiIAjwFRh&#10;KZbXwaTr5Jiy3bL99m+SlplHnHPz/HyeLuTnMgkwA0xNOJm5bJqTXgDWKyxvvfyUrxJnxu6pR9mZ&#10;4LZ0/x03ut/p5us2VnC6fts1PnO3Y+u16e479qaZMy6uBmIFEEsLRoKL4qoHCPBHffvd1zbYz0q3&#10;3XZjuv76LV6HgS44EUrrIn66hXwkAxNw9/WbTZNb7zN2a1Ys9Y83TJ08Oo0fOyRNGj/SQ/ZR4jNF&#10;fAghHOJ8QOHU9Kldj2+++dyXHPDiL2BxZ73Oz35bQpny0Iz8gxoOHIORxLWu8DsBK8w6X+t03jnp&#10;p5++dxC++ebzDa2plBJUmHVa5MyYUZ+lb7Th1NG0K827ctO5tjZVa0+NdEvI6wxGnQOpqV3VwKlh&#10;0vE4QadM18Cp0+XLwogAphm7YilBrfkEcDQLp7gAhMiM67ws2qnBVIeCk8OoJYJOWyjTwC3zGbhe&#10;bjdZ0k5Xg7wVVoAAOm2TriXUbeQJShLlqW7Or+I5v/p9Ez9Gficrk5BfnWtxnviXvK6FJZgw67jm&#10;3D92NP3og9fsaf2Cf5CCr+e8/Pz+dPAp05wO8KGD29N9d5lZd4tpTjdsctl93YYKTmeZ9uFflskm&#10;GxpDqR1pkFfmXIYLoQa6/E8MeNZEkVYdQhzKJZhUhuZ0522xU6dvI7zhmrRq2aK0dPGcNHPauDRl&#10;wog01TSoCeOGpgkXDvb9y/mKLJ+R4hxZif61PTy+/PKTCk60zXmUYBKU0KBkYlInTDfKwufmK9Et&#10;DzhxHMew1ziAAlTk8/05ljWgFbXBJM1JoqUEmrHTg5P+0V4h3jmcSqmBFDCq4VSKa00OJEsTN82p&#10;hJOkNvkQg1H2FzX8RiaU1X6lzqU+/r/XlZTQapt+DqcSQm0pYRSAiXRZXtcptSaJ0s18AamEifK4&#10;cSpT2gev3cxq8FqocoUStYWoLcSPzaKBX0HB4p3BRGmFJcyIo1F5PpqV5ameH2P1CP03aS+Llxls&#10;vv0y/1bxO5T7ueZ6vhbLHeLhGHdty8rRvFxrsmuvjf/0UQq+mgOc+Lz88888nJ7Yz1a9AScWYgKm&#10;vbu3+ILMvTeYFnX9Rv+SDjsB8GGBsWNHp3HjxriPSVpUqTkJLCrT4HcgGAAUamCrPgObtNogBFas&#10;G2JP7lv3bDOtbrNv58I2LsuvXJDmz5iYLpk6Lk2/aGyafvEYl2nTxro/ik9nAVNAyHfjeIEYk4vZ&#10;tBIsOj+0IJ0ncBKo+IQ4eT4bZ1CW+YfQDmmdL3l8nvy6XVvTmjVXurnmEDJIVWJp8tGYEL0ixhhQ&#10;Hy/vO2ACUECphFMNqdCaEGlNdX7AKkBVa08KOyzOJDRxMCmvglOARenKT5VFQPlv8KG8XPv0V1LC&#10;qIZTaE+VzwmiK660hLTAU+ZFfsApyqIeT4ao31wjFXm1U9AhBUgKuBD3wWxSlmmw6qaWdT2eb7pD&#10;qWhP9ap2aFuAyPCgg5Tt+29YWqI86pX+JsGJfES/pd8gT8epDcTLyEd7sjKvb6J61W97O7U4nGjD&#10;foewXIzJjB3v1/k7dmbaacteTDsc47wAjGNcvifEzbxbd6YH7tmTup5qJtJpsXc40GFVdKwKz34l&#10;C8nHtGFQC1aCjQa9BjyhBrRCHae65CFoTo8+dFd6ZN9t2fy8yT/GADxZ8rBt08q0Y8saX/awc/s1&#10;aduWVemmG7b4qzT64MGK5UurV12AVTjq7Td8djFg5WZbDjHPiOt8OR/OizQhcJWWhJnHUgUvM/OV&#10;mTq0tX59z6vGASIIEae/y5Sjz6t/Vn0j959Kc2KtU2HWlSIw1WlpT6V5V2tNIbmc0AAVYQ2nUkpN&#10;qpSmeSYxqFRhiODy13U7OtXrMETlas9n6wQbaK8LLVGZwIKQJ6nzy3jnQn1uFqEApgFdhtzAdpob&#10;6gO3Fae8FI5pmI6W7gxYHCtYSCoglJJ/y4Fk8HDJcFIHUx51q/Ytzm/6sSovf9PquBbU+k2dm+er&#10;LMPpG0uXxxKiReEUB05ASgsyWfOE74k1T8zcaVEmu2PGDpl3+TKDZ/ias5l97CaAQ5xV4hqgDFgG&#10;KCECWAQXoNJZWtAp6wtCMquIq33KgYp/lPLVp3191mvPP2Fa334zSw+Y5veQa38vPMtn8h9JTz9+&#10;X/5k/v506ildDJanOJwefei+9OxTB7wt3r/DRGMdlT6iyqsvemk4PozJsgCD1jkGqwwh6jmMTFgJ&#10;HqG2+z3Tv0gMDHk5mm2NB/br6feLe8J9cnMt37PqPmfRQ40QEDX8TFlk2glIglGZlrZUak41oCTx&#10;NRbPz6vHBSfBqzNIIQJTGS+lDZQSJsTrehGP+nFMM91R1IbE4QSUkNJp1xY9AUowhZTaU2eAkklX&#10;H1vn15pTKRrginOziftAleSBqnqCUQWmnNehnZxXtkEIQLxjmVAuoR51KFeoTqa40tW55ba9vDhO&#10;+d4mbSM57b+Vf79Ke/0sHGNlfr7kmzjcsvZEe9KipEmV658ELO2YCbiQt/0z9Addc8JM4ltwmFpA&#10;BHgAJwCCFkW+fEbklWlC6pdp2qAe+cSloZR1YnlC9/T5px94v8Cx7w5+63P0lXiZPHyVmK6RDk2E&#10;z237x1m7nuLazBkGDoDD11h8ps4ARJz38LQXFAACMAhlLH9A00JjZIvfU/gs+qkn+1ebATU7f/re&#10;5XaOJ574N3+9h6/UnHTiCWnpktkNzUeaEH1B8FGZx3O6BJHCtsbkeVZW5h0PSGUcASxVXoaTAEVZ&#10;G1ACSjt9PAl4AJQmTGq4tLWkqBvH6rh2WB6fNSfUUKDEDaczOIgsTyCp8lrQUn1foZzr8R12PrVM&#10;nM7kg4T8AlDkq7MRMggriFhYDkzPy1Cq6jFQv/ooPuWcBzJ1HEoAqYyr3ZxPfW87H1cOdOKeVp3c&#10;flnHtaQMI4GnTJdt6Dc4Vz9n2v00tkVxqOQ2y2PK36qOL9Oqk+OINKhKkzJYIfyWh5an64//Q/eh&#10;uk5HMa/f92/XdbdBzmfQT7bBh3Q7Nb5w0sU/j/43/2w6n1EnzqfT/2bCgP3b3yxu4nHL80+r85l1&#10;P+7vfhwfI2DgAwHVQ/i9+Apuc6lJnHN8+EH/qfG/LOS/ffXFR1aPvsTx3GfTYAxawI44n/3+glnN&#10;qg+Y+W3HfPk5mi3X8BNPI5R9+81ndj8/9Xw+D078m694Bw5tJz4Trn4gIAEjDzOcSqmgZELataQM&#10;IwFIeSWUlK41pjDtkBJEncGqoTnlPKBDWgD6K6khFGBROvIElI5w6Ziujy/Dsg55TZApnjUn2ckS&#10;gCLzS2nFS3B5Rzc4EXqehf4deB8AphVZp4l60dGqgZE7ooODzpg7jqdzyID0fCtXusqzkAHvktug&#10;PYmOUXtlO2Vb5SB3UZ7KTYBBpSWVIigVcJK02xVI+W0gUp6HwhI6FaTyMaV4HcqyVBpYlmowW9y1&#10;qfzfCduDn/bcqW73kHLa1v2q73FoKHyt1gc72hkDHwAAFc8LwKnsKxv0xKkjoZw2/BhL66u3Oi/E&#10;z8fOzc8z5+v/+H+xNh1K5Fna/3txLcr/Wv9nztvqF3UIucblNS/vqWADTHRvyzyHDmCyPKUl7ToO&#10;plZYAkhxlROXptSWWnOKMDSggE8JoqjTTNd1j2/SlVICpS01YP434ZiyzRJApNsak+QEOqBDp9CM&#10;BCCl1VFVRyaeygQnOjV5pOlYylcdRJ1PQlqdUgMQoQN5Ph3NRHl6CvrANTipvF2/6qRFXG2rLcUb&#10;HTXnE5adFyFdgSh3ZAGplEZ77H5gbRFXuzoXz8/i9ZXOv+d1chxptKvjOH/qlZLhhDSugSSnuf7U&#10;EcS4T7Sp86MO2jAPHfK4f3F/mwtr48FzuHrI+XH5XrMbRCmY/qxwV3/QeQIcwQcfGlq3/4+sJQlQ&#10;Slf/W9fHzlvnrPPyNEsu+L/eb5B87fMxuqaCku4rkKnucS7rTDNSHqEDqw0nAaktBiUHUpFWKBiV&#10;8RpOzZ0JFG9KDa1mXg2oNqTKdAmiUgSWgIk0oRoyTanzO7bRLC+BpJk6n60TTOqOF0ARgAhLcJX1&#10;lEd95dUgClCVnVdCnndu6ygeWmeKjtQESdWR8kBUp0ITQQCVxEGV88syb5N2WuVKtwc7v6Hf9DLy&#10;rbzqxBlA3pFbMFJ5Wc/bzqLzryT/nn5beYpTRluNY8o6WdSG2idEdP0QXefy+nKfGOy6RuW9kKg9&#10;7itlurcK2TpYa674fJV2UfC0lTkYMpgcDkVIG4AI2KBRAieJYKVz1f8jrbjOj3T7P3g9P3cmJSIU&#10;nKhfXsfqnglCGUQBJi0ZCWB979ABPkAo6glICttwqsCTYXRcYJmUMBKQmukSSjWEmqAq4FT4nHCI&#10;43eSKE/LDCKMJQSScolBW1gKUMaPn67bUX4l1K1AFSJQueYkuCA8/QQkxVWmcsV1LJ1MYVOaLwyT&#10;Fx3cOjUdKEvZoarQRJ3RgZJDdUovK+pSJv+CQ6k4pkpnAUzyW5WD3+PUseOUp07cho46s0tnZRaq&#10;87sUbSnk/Kv8nOcDLh9TnUc+RmX+vzhW9SxeXhfyFFeZX2OOM/H8HFd5qZm4WNzvU66je1S2I4hU&#10;IKG+hdJuPL/1O404odUp6ytd5XFO+X/qeL9PxfVAuA/kk+fluX59rLVZ5hXXtbpXFg8Q1XASlCoQ&#10;FXmRX2tQFXgKEXQ8jrZEPulCSjA5yLKUUJLUpp2ABIhKCShVsCrApLg7xjOMSjBRVq57Ii4wRV7n&#10;YGrnS+r8Jpga9YhnIHUKJ0GnUyng1AaVjkUAj0KBiY6seJmvMjqni3UcOg2iPMpd8tOuAkyu3zhe&#10;YvmKe1ukc9uNjplFaTqzOnSH+nRiE9WJDps7rnVIh1Mh3o46fD5WvyehXcRhYGkd067HuVTporzx&#10;v1pSmTs5VN14OGQ/U86TVO1kKCCCTOU34rgi/OpT6nOcnVeZbuV19nsu+R7xGzrfSorz0P9BKuc/&#10;1yvn0Qai+4fo2sd1tTzEr2HUpay8Z6W21A5L+DTEypVfwamAUltKSJVAqmBkceCj8HhSgqkCUAep&#10;IVXmRf06LM26UmSCKQ5ASpNM5UqXeWVZ56GA1JYmnAjdrGO2TtIZnEopgUT86Cd1HMcqvgKBCF+F&#10;BkVngGoAxUIHTqsDl2k3xdp1cyf3fBNBTWmV0zkVVvFiwHsb5W9ZWnUED0I6vkvu1IqXYQWblrjG&#10;Zr9F+9Wg5Pcp1znldHV+RZnOy+vouHJwa1ArbaL6XBPiZTuN/6ljdbyFlVajOuV5UJbrldpS+3jV&#10;1zmT5vqoTaT8j0jjvAoRoKo8/y37/7RtD694rSfSleS2K7G038d8r/weKt4JeAQppFNI5XwE8Che&#10;5RlsVOaa0l/ASfHOoITI51TDqalFSdpQUpz6kQ4BPuSXYBKQSgEeTbCY9tNJHdUr02V+O6+WGkyl&#10;1B/VtJC1ToKS4oBHYBKElEfI7JzyHUx5aYHgVAOp6Y+q4GRCHh2yg1iZNKfKLMv5hCWgqpBjLL9s&#10;nzLv6HZ82fnVWcs22mATaBw+GTxl53Yp4irXMWXa4WQhv8tAq+CUhd/XOameBml5/rTnaeqQJq6w&#10;gIMDwuI6VlL9Tm6P/6n6pQSAuC61yHdTwaCqZ20VwFJ+Vd9/N9K1iRXnp/+q8yml/F/VNSvyBCM+&#10;z+6fbcfPZeY958eK+gpO+cHAtWvcMwsFqBJELqQlOa+qV+Q7cLKUYPIyg47g5KGlS+kMSkCkhFKd&#10;H4ApQVSXBbhqKLVFkCrDGlJ/BSeJYNJZ2fGkDSHlNcuAkcI6Xq1zcuBkGJWQEpgQgUmi+uSrrARQ&#10;xDvTmiIEBG0YlKCgczqcWvlIBaZCqE8dtU3o+bljemf3jhqaCeKdtyzPZUorTqesOnbRuZVXlvlg&#10;y0K+ysp2/TyK32jm2aDL5/RXouP4j6TLUPnttnVeVb4JZhJ1G/WzEFeZjq/qkCZ0SNRhVc5vWSig&#10;oPW0RddH7eo82+1Xbdh1ceh4Gedr52YwIt1wzgOnrz7y9xcbv2m/9e1XBhjL/87gUkJJccHl+wwg&#10;gcbzSZtQ5uXKb0kFI6AFiCwERFVYQIk0gBGgBBpE8KnzazAJMs105wJ02jCKOOabpCOkOneKl3lR&#10;p6qXoUMYccGmCSFm41RPZhxb89b1pDllyJQgEmgUV7niZVpwakKoow+qCasQYNKAlHe2GkjAqQPA&#10;chlCJ6ackHxCte3tArdcj86u4zQA6idrPWhV3+vlPMGJtAaU0oKTt0FbRXuClZcrP4cdjjEpNYtI&#10;12F5bjpO+aXoP5b/g7D9W+QLGpT7deY4u44VcPJvlMdVwn/Ix1OXuH6PcuLkSahXxj1dXEeEY/R7&#10;hGpb51OCSXDye0gcKNHXTIvizQUAxbmU5+C/bb8HoCowlWKw+QGwWLyEDyHy/TcGnCzUU7lDKEsJ&#10;J0lVDpQkBiPSDqYcCkJNIEUayNRwqjWlOq+GURkPqTUl0gJQCatOJTvIS0gpXeYpX1Di2ICQtKUA&#10;Ti0BrCgTvOq8X382OKE1VZqSwUZAUrwNoTJUPdUtpQ0n5TEAAh6RX4KnHBwuFmcGzvOIZ+BU5blO&#10;I57T1HOhg+aO7p0+DwB1/jA16rSkTBPvDCSkOwWTCXmUVeWWV7bnUhzT/C3O0QafDUTll+VlfYT/&#10;q//l6XwdlC6P6RC3kAFbXkMvQwwIZRvl8S72mz7YBRrKy+uQy0tRXddouEY57XET1dN5ebzQnABT&#10;DSjOl/N+z/Nk2pHPeioAxXWsvrRj5+PyNZov/qYaToCq1IikIZVwIgRIJaAa4MnwKdMCkaDk5Tku&#10;IJXxUkpINc0+waipSZX5nQMqIBX5Naw6AMkFwGT5mdm6LEUagJTw8pm/ltRgCo0owFMDSfEyL6Qw&#10;6xraUwYV8gmfjbIbfZT3muxmu4+JdI4DnRJCpUS+tCTyalOus3gFGA0UE2lOVbnq5EHkceuoClk0&#10;6Md4x81lJhpkEg0e6mgwlWWNermuDzZAQ1x5uW5VVtSnwxMvAVa2X9XtRKivc5CQf7w017cs0/9S&#10;nFBtl8c5hHJc9fxYCwGC19F55/9bSgUQlRGW9VrH0A7/TVIBqoirTW/XjtF5+Tl4m2or/iNwciBZ&#10;H0V7QrTYk/LS70QcWLlkQH1n8j3wITxmcGINU84DXCWcSq3JQdUSwcrDAkI/fBfh999SjzILTRw8&#10;Xt50hJOWdlRCqs6rQVTHm3kBn8grQ+V7mJcXVJBpQ6kzOJn8XOUTsgxBx9dQQigrlxVEnPwQ1Qs4&#10;BcQi3dKcyu+6AybyP/7wzRpQBiRBCvHXVTLQGByl1tQZtMhz4BRACnDVM3d0wApAOazgRF4hdDgg&#10;JCCRh6bVeJ+KzusduG4zOnbd8TWAlEfI+VaDIeeVovxyMHr7as+EehqEqq863kauUwp12nmlqH1v&#10;Mx9f/W4+tvwNRPXKcuXruMqMk+RzpY6X52PVjgvt4gS3ePUfVb8IdVzjeMt3OAlMGUolnKS56Rzj&#10;vENIe2j3GZMuTDg0yP+PuTcPuavW/rirnefRtlartc6zOFwcUFEsFkVRpFKUoohYRBQRUUREESmK&#10;FKkUsYgoohSlKErFUqm0pQN2oJOdWzuP1nm8vynv+q6Vb7KSs8/zPN5735f3jy9JVlays/c5J/mc&#10;JHtvfHZGT0pXkoadnZISVCQn7Zy0A9qtHZF2TLGTOia+7JzUJ4pExQ4KnRA7JHZKZRr15s4I8h0W&#10;OyJ2TgjRqVlHxI7GlG02Ec6Qyp1SqSYbqSlvxoTQyVjHQ6WOyks6pZQnHQk7p5qctMOJnRH3NbFT&#10;8p0TOiT4+85JyQmdE8Un9kHocDxJpbiz1x0R01n+Hq1sY2cDOzso2phGJ6Jx6WgQVxu+hBLXL2zM&#10;R0g7xR8B7OykaMtfcqtDy1b5nCfCfVm0+/yk+MNjuvCRPIbsSCB/PJZpl/a+dRpth7+3+fLJT0L6&#10;Ie3F9ms8ih0EyvhzoK8eN6ZTvvcVaX0x1M4ndkDaAcZOkMdhHkJv084p+vk4OiL+taP4944vT8UD&#10;9zgvpdQkPto5qb+E0vEkgkJHxA7osNASO58Y8m+fdWLWKWVysr9wqTMCGcVOqcXODqkWOiaGsWNC&#10;mp2N73wodkI5njslhFRO+1U865RMPo35J3Qq0ml41bSEMPpZBybxNp0TOygfr+V9EOYOKnZOpCaE&#10;TKcOCfHYQfnOiZ2Rj3tp2eiLNDom1JE7Keuo8KNh54QvPjsnhkpFMe47E8bxA0C+lnd2xhNBwS7C&#10;jwa+LKc+MQ0hbSS5Qdq9SX90WjYeiz/AWizPeJEvdTCfbUvpWHdtb5fvxWMxjXhxfLQ92ulXt0fT&#10;ENJY+gcJRWJhmVpFOUrqRMhylHY4rvPxnRPUWJcoHcdLy1rnRLFzAkXZYGIdEsgHHRHaldpQSzom&#10;zguqYhrzYUmuY4ISOUHSSRWkJJ2KD9WOeOxwKNoKu+uk2An5eJPYefkOqu6UfF5zB2WdUvvOyTqg&#10;1Pno3z/EPXXlfNbLDsl3PvkvW9kx1bIO6sfQDT9EdEgM2TlpKJ0L//IhjU7Gd07oYHxnxI6IcS90&#10;LgzZMaFTgD/CnGeCTeM6f2D+hV2EHy6+wLDpj5iSLyjFv3jJB/aqnIZiR4gfBh5vC/0mHwKODR/Q&#10;D3z8jwlx2BgvflTR5uPM5/EZ19DJ/PHDyk/XhOo4Ox+mOxLb4MsWbZQfPu9z03j0S+1D6NqqZeL5&#10;IGR9qVwM2QmxU2LHlDqcqh2sn9L2RF8rF/+uSR5DJSclbBPqYx5JzHdK7GD8ip0PqURO8S8dxAlz&#10;/7dOOyTfOXnBxg4oqvCjPXZO6Gy8n++MmuQ7pc5kHYeFqfP4Sf6itXROuWPxHU/umCCbpyo7p1wv&#10;j+Xr6kitnZSQ07fb0SkZEbGT0g5pF+jJOigVyCnSk++oIHQsjLOzYj7yLC62vds0tMdrcOUOcQgd&#10;lXQ6eOiYPotH/lbtzxPc7IysY5LOCl/E+AXWfKb5IxKhfuYVBOX8rA1WN0bendtWh7UrF4QVSz/X&#10;N2honvjjhwNfhOwU+MPyP0pNx3z+2BAyTrFeHLcpnzafl+LxHPS4Ek/tce2AkGZZn+87BJ2PQz7q&#10;kQ4EnQH9LS9KPgu9bUU+F6QZKpXIj9/Xn45Zp+O58tgI0RbE6cO41oU2yedmMvrREBQm+fo3zREZ&#10;8tMqoP6FszKQthPx2FnBL3VQYkeHg9D/tdPOJ4YQ/9Kxc/LCX7yis5KOhXHf2aTOiOnoi86p8P9B&#10;OitI4uiE2lGUUVIkKKS1I/IUhY4Cz3LCKh1ox9LsiDQew5R2SgTVRuzocgcVby6WNrAjRGfTrjOq&#10;7Zx/goScQEVGSPhr19I5xQ6JnZN2RNHGTsmH7bUl7JPOBx2UPRzMOhk+GwgdE+KWLx2KxOvOiR2J&#10;SjocSm9rkS+2pqMf0r5zojRPvvSsS32iDaMuJlM3b1imHRTOyexlB8IfD39ktBV+sRyOqW2TYyFU&#10;e2xbSkcb62Jc0+44jfmxLELm1yHFdN0hqFA+/q1LdWoZ64Tw/KV0b52WjXYRfvgt9Umb2Tn5awUh&#10;3mRPZUVMp84JnU/siLSDkc/cOijrcNgOy2Pn5KgphvDB7TZII64dFP6+xU6JnQ/sFGwairSTirYk&#10;piX0nZOGsbNhx+TFTgodD9KgNKZT54R4VN0xaYcUOybkd9Q5UeicfAdl80atnRLV1CFBOQ9+1V87&#10;0JQjNN8JMd6uw/Lpbnu/RWezqZgMh/i6IY27DgodDeMaRhV+IviBmNg5oUNC57QXnZQo/1VDx8MH&#10;kZkPOih88UlRquiHDgyirSAjfOnxwxIVnRR8pJODmEe6y+1AiIeu2Q8TbfYdGH8wxY8rEgulP6j4&#10;w2Zc24XQdUaIp7YhRBkRf5CpfIzzR57s0Zc/7OTnhHrb5bEOxLV9CNEOue5NnRM7Iq/UOeHvGohL&#10;be54sc20+3y224f0ZXn6+84JnUmSlIGdHY+2I+ZpJyT5LZ1TFOtCiDx2ThqXEGLHVHRaooKgasEf&#10;f/1ip5QkHU7dKTXZaNd47Jy040G6oXOCnXHtkL43eso2dFDoKHKnVHRMzsYOp0l1Xt05Qfb3joKf&#10;++vo1NQpeSGfPt2OHcVjR4Ggh5J+OHYoHPvuoApx2BBnSJmv+ZgQZxr5UrfzZd0/HDssF/tIspV5&#10;pVrthxuF+n78QSRhsiEtYrk6X20o5yU+P/1wNIllvF1tTP/4XbK3CHnyBaE8WquY9qryfsJxWJZ5&#10;Tv5L06SmMlDKly9B1rEG1T6l9IsaZV/WSm61x/bF5LRt4ou2NvqtrbChD6rTpTCxmuNN8i93RLwp&#10;neUfhmb6qcFG+0/hTynTVshvJ8n/gz5d8f+b+uv3nws1+ah+z+I56Xk5+58or2qXbleuVf4YXVFZ&#10;vl07OlNreV+3Hct9psnfq67LbCzTvhwkn22h5rz83bLbf0qbyfs3S8r+/n3S779hAQJ70XAbkd1K&#10;1JHKujprO/NrW9QfDTYKeSq5phCvb51up+j31x+/NPt3tZ5GWRvtmjdfJwhTFBDjHHh/x9aamMf8&#10;9Jn89p3pd/ksnP5McfhI6I5TK9Wpqr8j+fuo0vNosFF1HhXz7TpUYlnR7+6YiP9WCa+QayduP6pV&#10;7JmsVPt6WTmJS1+qQhskncaLmKc2p+Qf8xB2U7ABPLkQoEHYATQYZGR4yTBzWOIgUQKTBycI8XZl&#10;8zFqZX+WzaDTKu9bijDEOplmnoYEo6gMPO2BiOCU4Kkje4SeFniqbYQal1+kme9V+0Z5aPJxnybs&#10;AI5+kR8zIeknyYNKe3uhLoJQAigBGVW0d5puUvQpYckrftljnLCT7aVaYcjHma7l803ofOp0q9BR&#10;WLwFepimzefV6iivE6ENvlNr8umSpI6inphuVdMAU4KDF8s15XWm8rhdlW9Xu7osj6rzO/bPdbfP&#10;z8fNdZXfnRJCSnk/+jbZyjLloGqDbpZCUwfg1FpP83FaxfPrQP8KODWJPt4vphM41fn0qfxLH9ee&#10;SvlzzNfKwxDgCJDk8yleo9JmMoAyUFJY8hClUCWfmX5u+TgEMV9f/k7UabSZcaa7pgRBOP/iGvx9&#10;oS6TXLcGdQZPFGDpVzl3qDNwgmog8mDk7do2CVNbmS9jCcalbiVIZHBByLza7gU4aoYnqF0Z6HCC&#10;tNqHNh7bQsqns5+CjwMXng/9Un48J58mKDHPgMfSCYAahPI+TiUfrdfgyIuwU6QBK5ADoUbgqZTK&#10;OVtTflOeSiCl0RbtLWWZ14ES+PiwFuzt8iCX3wpNtfBlN3lYouo8pltlP5DWtKnscMxm9dGGTqH0&#10;0VmjJomvqjNbk51pL9epe/nOCkp5Ev+7M05ZblBJA01lj+n6uL4t3t6k2rfVv91xvdg+r5zfWmdW&#10;fWyv7NdUv5f3ayonn6cOohY2i2Us7b9fdZ7l22DZOphCGICzEjClGQ8b2FvLUfXxvdgWpxqOCETt&#10;0t6m9nidCqBxthp2mmxe7extFdsUlb8DvAb1NcnXqbw2+fqUfhmkoDSjBHD643uxWdx/Pv+efFsh&#10;aQ/a1EaEpQw6zcrXpVV1flFOz9nUBDpQR/mEpq6Ck/blOLaECkkSbwImbRvainj0TT6ibracBvAx&#10;CPnxexNsZjcw8nDEMrlchiXNO4qH3GA3muV7KDIwMvDxkMQ8nflyYn7XFWeRRIwzT2EpwpGHJPVH&#10;noeeKG9TP6QjaNV+RXnJ/7kGJy1bghPDlBcBJeUj3qRYh0rSBdjEuNqRdjb6EFBSWWcryvi0t7ty&#10;RdylU30xz8NQSkefdvJwVIp2/vvClxriPzEvs3OqnGUsbvURlNCZ2I+DNi/mZbV0QuwcNF86RYkn&#10;wT8qARDjlVr8XPmUFtXHreU7/UbBpwOxfl+mfVoGGh2YXDqFFme7qOxr6izfxPrK+ssyZV4u6yVl&#10;Yqhxd1xIO9F211fKWVn5PDqU+eA6tuZB7euwMsgXJbjIeb5OpuuBkr+BZIsDs85aRBlE5TK5znJQ&#10;bxXb5FX5tIOiOk2bT6tNPhsPQ046mxQ/u2TH56h153hKu7LZ39qZr19Ws53X1VQP6Bzkm8RzKtII&#10;C+GaZ2Vgav2ctB1txGNkm32Xm+S/z/X328ebynLJ7Xfk09+p6C/FD9eQfaPZcps7E5fnfJrARPl8&#10;+hTlqvZgDLJ2WVsJU5qWUIGpGHdQ5w8GTu3kgYhQ5O0AJ6YZhxg3uEK5GpxMTWnAjIlx5sdZIqcy&#10;3/kIhCDu62a+9yHweNjxQFTDUOFLib/aGUYbwgROYk+ABBgiFHn48TYBja4IQKJx1uHsSQIfRdor&#10;wgl9WL6W9y/isbzWEe1MNwmgU9tYj69LBd8ER171F5ngZPJgZD/OnNcs+NRyP66WdKvYqTbltUCQ&#10;l/w428r5pfI+j3HprGr5jqspn4OKDiyVT0tZhB1Jy9j5s0xRvgsy/1yHV5N/Fs6hI9/255fynY1i&#10;x9ki+Fb+vu5m8byyOEgynu1lGfp1pGIQ1e9qOSvRkvawJAOyz++obraxbldrO6X9hJ52SufZFUXA&#10;aZJ+/p2oqRylPjyOP1+eK+PZznNO8Uo8xzrdVvDpQPnYtWJ+lIcFE2won7+rtY3xwk+uRdNvopbW&#10;Jf2Q36/UBE5UfWy0H+Wb296sGpygvwNOFhc72i2hji9Ix7ao2sQVoKA47tjmcAc3OtMTN4zTXsJH&#10;Lfhjd77BEwS7hQAsD0JepZ3HZ7x5tql9Xa1AleXzkgRmagF2Utr5EZK8Xw1YRb6Dqc7AKcFSlZ8k&#10;MFIDTLJJPm21nVIocT5JsItSvTHN/GSvRb8oDztN/j6/SUU98kWu1R6YqOY8QlBTHtSUT1sp/njq&#10;dBY7AZ9mB+EBiCogCj61fH6tJn9R7pBKcWBosUfVdhPPIR6vo2O7+hlvUn2M0p6PZyp9qXZ1sQzz&#10;vejTlIeBsym/qR0+vytqX44DNsVjyfWVePajLaezr/9+EnzMTmV/+PiZVtvPpNL9TSVY1WI9+dil&#10;cn7ZztJWy/kkgGin+nr9p5SPYZ+VP6/8+VG5LbmcyZ0L0gUUubBFvH4W70hl22rlOpva3BRHOfRT&#10;2u/Jd0jhQdIl2GQ4KvJcPZpflWkS/Yo6Yj016NTysOQhKKUROjHP+5eSPJx7PO907tHWEmfbo43q&#10;1nVYqqHFgIRpLO8BlPyMlC37Nc0MxWUzAQpL+7otZBsSwLQR20Fo8ceCPZ8Lj2FSsIngk6SgExVt&#10;rNerKBN9fJkU17rg3wBOWian20rgo0Ud+VVpBRgCSkM6AQzzOhH9fbk63c63SerrbRGYmM5gI1/6&#10;JNq6ktex8gBUy34s7cSOi/GmPMhDTzHzJJ1Gi412L2/ryMdLbOiUrLNsbQd96GeCn0+b0jHaSH3k&#10;OHXHTVuTvF+rrL1MN5X3KsuwXI6Xfk3lcpx5ZX6u619R03eiVeV3z4OL2fC9zvDTJPhkPwCRLevA&#10;htun7fkQRyTvqNhsQ7jFUZbly3hdd1P7chsRt/Mp/epzNTUBQqn4WTTNFLVTCxyJ2tmj7HPyn1H+&#10;7PL3gf7t0tFWt6dJrqwdo7SlulpsrSrLs93leWT/XBf98BlZH1ieNwQb8uzPq/kk8KFQV6qvskU7&#10;jlv4VPmcMWs/cybfoSrPxzsCpybhmAmG9Bq4kHGRh6gWSb6CUy0PUoAOppGn0EFwkcHfAEV80p4m&#10;g6cffzCAIdz4cgYyhJkcWv1ezK9tuS6W8XUnm7RP7Qgp9bHyCj2xHPMT/EQV5WO8ztf6qnwNBZxw&#10;HSACVAKnKmwnDyJQDUht8126zvNpxqEEL6LaVud70bf2aUrXtgRKFH2jmG4FI0tbHr7kZvf+uWMo&#10;VdbRkQ/qaPjhiNg5mX9TXpSkCSsFNKHTcPFC9Kvza1tMK3xJe1VtfJJfLWlj2e7YoVGw13U7WTnz&#10;bTp/s/lrWopl6FfmZXm7F8rlNL8jVLbze0Hhe9j0+zE7fpPtfpeWp79lUce+pqZjZNWPDS3TjDeJ&#10;+VbOHjcKaPIyAIK/+fzy82H5nRlA/Sbw5Muw3ix7QmAJT7iuZqPoTz+fl8vZ55iBS74/GBDdd4Uq&#10;AYpg0EYtQALJ975FZT6/s2Xc+4hYb6o/+kg676/KtiS1O/m8lnxrQ9mO0ubTrTarg2Vr1X6lv/zm&#10;9JpbmnG2DXCT8lGGiv6mXL6Q+Pl6YENd3AuV9kThO+BUQE5Dno9D7cAJs0sMGdeybIfvd3wacRFn&#10;lpgufETdsKT23ZF9KsIPl9wQ9+JMkvcxmDF7GfdpA5nm/NLO4xxz+l5ns3zZXI7A4mGKcGWib7bR&#10;T6UdYAYhQg/rZbzOY9r2MfkZphinFJ7Mn6GWiflNHW0h6VwZoqMt4t5G30q5g+666gGmTntbHe8s&#10;rxbyONDRNw98Hdu96NPqJz+AqKZBmLZarfnlD4edfLt8in7tVINIkwrQgaRdBJkUR1uj6vRvuC64&#10;1iLEf/9Zrguu00/5mrVTfW29OsqDmj5rL/85tctrV9bLH6OdCDiceTH4wcP4EELoF+xPoBfsVJ2H&#10;vugn6SMKOX/US9/0IMD4xNL8EMB24OXzUK/VhXqRtvMCCAkQ/YyQEpgCCAkw5We9m48+NtmJNi2H&#10;0IkwRJjLeZb+NSrnMc50+ep7iHBVghV+O5B8l9PvIg/AeeDPA3HX1VTG6vLHaDxOI+REW5OafLyt&#10;nQq/uh1ezT7pHBD3quy5fASZyq+sN/ua6nxTOgYFW6V0vCYfTcvn7aAIId9PkGAn2r10pjOqhid/&#10;l12rBIq82HdLvAmQGiU+ujncwAkvnBB4IhS5O+M8NFHZZh1I6RehJnYuFH2yX3tlcJK2OLsvi3gG&#10;pRKOaMPsUzErhQ7IC7YORMDpSC11Oml+rEfTAk0JnDS0TrGeedIZKti00xcbBwAXIp8Dg5eWiaoH&#10;FtTl0036OwMSRH+vjvL+jvygWg+yTHcs+bE0iB12k83nlTb/A2q1eSCifH6TPBA1whLa0EaaJxCk&#10;acIQJEBEEZhU8n37Rb5rP3u575wJNsqn8/cGaX5vLV36MY182nM85+d09inBw+CDdoKDr7csK785&#10;gAr6AvQTUegn8BId/9pIFZ7wjEfiH9gZ8Fh8PgHcXm1g71mpZXnmk9N42vYOrcM/wRrS1xrgKdQS&#10;4phHj+wuhKc5+8fN8wnN9dOd9QnNUHxKM0LYCWEGYvldEqV4nXDtsr/Xzz/68l2V1d1e9tkyThij&#10;SnCi5Duffj+tg3VXB/Ws9v5Wf53fiQhFtZp8oSZfr9rPl3VtbScPIr6stzflt1dZv7VJykfwMXv2&#10;7ewYao9lVclXPt8uyMOSF2cuEW8GJFMrRJXgpP0wQi/YOpE9jkAAiTNOCZyiCCiII4QMXAhGFOHG&#10;7BmafL7FmZ99WpXByUS7Pz6Ul/cyLDFN+GGeprVzzTNU7eCH9jq/ye7jdbrDGSeE6PSdOLCktAxM&#10;Pp4kPlgCVH9J6wBWS/LyYGf1UrWdaS/ASZPdi8cuhHKUSxN4qCYbBOBpF29KN4EPbZ3Jl/Flm+xd&#10;l/24PEB5+R+gB6dGSVsSPAGSKvnZJAUjfJbyPVPhs5Xw5+9lwJTfhJe+o/hI/mNU/1HSNPoEKuYn&#10;iQ1/tnycadYB1QCjcfn9Kty43zVtTWL5us9AnEClNvFhe4o2o33x3d3Fq0D259ek6KtSHCx5QGon&#10;lMErWNK7pFDPAXuVCcXXdByU4x4CREkbDuNl+BGc+GZEfSuiXr9SACdCkwJVjAOcTHZNcB0MUvg7&#10;xG+6VA1PiGcRcFpl5UxN+a0ySGLoQal1tqn8PehvQn8nbrCNSoO5U7bnwTyL6TyQJ0Cp5X28b5O9&#10;SV319cfsUhl/PtW5OGUgccJ1i3H1q45Jn46PUeaV/lJHfYwob+NxzFc+Wydsnq9ttCsgxbSHJrVH&#10;1XYuy9XxbCvV9P2jNB/9ddVnQ7pUlzqYKm4AksEpqfBBJwa/WgI8ks8fNmyMM826rY5SGZrkeCLf&#10;hlyG9bRCE2WQRMCStAwkClARmnT/kQJNFvclMc+naxFqILXh/GKI46ITSz6xfoAK0gyZl+qEX8wH&#10;mNCHadSpdvo5W4ukTO5Ms7SumMd4O99agJaURtynvU2kvh2IEPSviBBFePLw4uHIRMiimnygZp9c&#10;d/0jKu01JHWmpnK0QTw22+bPV9NyvQFMXsWskkCTh6cETACLwxisKyiqoaMpj/nt/KDo52GKeQQh&#10;CHbK231+3TckeV9n88dnG2pwIjzhPWh8PxzfXcd3xfF9cbDhHXdMe1+8Y24/fPbiTcH2ht8WcAI0&#10;OXH2CSI48R34hKdipgmA5OIEH9rUT+ytM0aEJvn8tf/woIR+xsOT+dTla5v3Awwx7e31cWmrISrv&#10;f6Lsu85BsVT+fbTugbJBWQfzAg7KwVzF/OQXy3nxrri2d8R5NdXZYKNcWxQsKlunaqjDy+fVqn1r&#10;/6Z8VYKe7J/sbfwoD0YAF8YpD0h1nD6EnqI8+0qX1yX5vhXfN9ThbC2gxHRl68ZOjct0iGvnprCR&#10;YYV57MgYt7SHIYszTX/m+bK0M0479J2o3YxTk5jvjw8Iycc1pTznk1TZCDrJFvMJOQQatSEUmx6D&#10;vqwj+rG+Is24yAMMj0H48f4eijpTATQN6sinK+Wp1CZnawKlpOjjQagzZaApZ52a8lvtTfBBu4/j&#10;x0Vfi1N1ulXux9VF6Y+/MZ3bUCqflwrXECI04TOT70kBTgmaZADGbwU3fUR4wm+nETQwgEuc8KL2&#10;CFoEFdgJRloW/QZs4qd50Z916e+Uir9X62vy71tnmCSEL+Jad5SWr3w0Lb81X7e2xR336KE9aYaJ&#10;y3WAJQ9ONRC1E4HK+6IOgJXCmBwDeYQxq1uOJcBEWFKAkmMrOAkwAZYUmjDLFOOAISzhAYjqWScA&#10;D3wTQEVoMhBCP8FX0/u9SkgbWGVYyq+wB9hYOQLPYVfOhDjFdK6r9PPHNaHeLObn2acMThSAiSEH&#10;Sq8SoDCo16rtbXwBSFSdJ/7l8cyW5EGGcETR5mEjKpX5N8R6fL1dVV1Hk+oyXh35qs1d0wQ7Ud7e&#10;lN9OHoAI1N7m5TeFF3J9LcEJsJfAiCGFtFe0dwMwofPxHZjZcDedAVMTOLXKOrMcN5X+3ieLPnoc&#10;dJISfiedBfc3+c3h8GVbyvoMasyWffPxLb8Wl9D8TFQtXW6LIZfefv7pmJZNS3HIi3Wp3ecx7fIR&#10;ap0IAVpRCkeQdkICPzIoImyCK6+WPJQTJYhpI/p31V6Lx2mnwl8G+loFBPybygDUBFOt4JHttU8W&#10;O/Emm/2IGDbJ+zarcXkOwnFqueW5xv1L+Lwg+f5QBKg02wRoogSe9PfmIKNQhJWUT18BIqT5+4Jd&#10;ISmGCk/e39cNW5T+NqH4W9WlOflN8jfN+glEavdpUTpmzOMxcEzYAU1HDu1WuAHUAG4ISQZNeb/S&#10;vt2YXTJxya4zG+ravXO9wVGEMwhpg6lvw+GDu1QH9+/U8Ehs01G9jnZ9+MeV0usa5a8J+gj4wqbX&#10;TPsNs/8kAGN9BwAKfYD1LZqW74jfGA7BH9BCkEEc4IMQMGaQI77atxgclRDEPO/j/Zo2mZsyOMn3&#10;Gr8DGZTSjEWhJjtsrcpAg8HbVNq96BMH/wQ4uSzzeNxsa/UplfO1LMJKzeWgXLbjPKlH21T7OIjx&#10;x3bx1jLN9Zjy8Uq1+lr98ln8f6H4mbeAUWeSvlWlZctZJ790h3itVFbkZpysI8SPEz9WgAZ/wF78&#10;AZegUkNKk0+t2FnGTgFx7VBjHVyis5mnXK/6ifKxrHyz7Fg4RpJ2NBlSCDBthY7IAU8NPxqKXwFO&#10;MU5wotRWCe2wTi4uvYkILT5OH5W3ObWDqwJenLqS32T/V0Vg8eosvzN5EPK2Zhjy0IQfgtna+2d5&#10;2LFyTfb8w2pV7Wv+uocphoCjlEYZ2ABL0c502vyN8yBAEZzwnYHiTBOhicKsE4BJJfCUgMbJBnIT&#10;0vpbw+8Ov0+RQgt+XxICduCH3xYBhn7pNxrLU7BT8PN9Tyojwm9DgcLVxTKpj4p5gBDYIMYJKIcE&#10;XjCLo7M9AjdYKsOSGpbX/IbwGoqovbswu1Smadu7Z1PYu3tj2LPrG60Txzt8eI9C0hE5L+jgwW/D&#10;fmwcl/YcQ5tFR3BeEto5oN04N8AQbPYez+/kMzp8EO3eK+3eJW3cKceVNu7ZHnZu/8a0c2PYseOb&#10;sG7tirBmzdKwYMGnqjlz3gnvv/9GmDbt6fD884+HBx+8O0yaNDFcf/0V4cILTw9nnDE2jBw5JAwe&#10;1Df06d099O/bMwzo3zvcd8+t4baJ14T7Jt8cXn7hUfmt4LcpoAMYQl+FWSkJkwqwgmq4ahWhyeq2&#10;373/rfF3pQOj/nZMNlhGCEh55mv+XvSHSjvhyfJYn68zC3aAAvM1nWaUfoo+TfL1tpeHkSZ7Hff1&#10;m70GlyzavI/3szTqrOvyaca9LdtZVyPcRNUzT02zTICa2tahimtN+c/Z5L8fJu9vM00M9TNHGFXY&#10;RR6idI8TOh7fYflOiv+EfH6pDD6tPk151lkgjXq9L9LsFDHjBGgqwcnKmqxc2bYSkuibbPJDr8V9&#10;UB6UCtCJ8OMhCPa0X0qEuEGQpF0dhKMkABUUfTWMbbN/irChrEEdwEXtMY+gQz+CUi36tcz4/P9U&#10;hJl29q6qhB+DpGwz1f4+7e2lcoee1Zrvf5yt8vlZTeDEu+oSOFXywMRZpqYZJ0ATQMlDk1+qOyYD&#10;sv7e8BtvkuQBalav+CrMev3F8ORjD4QHptwZJt81MUyZfFt4dOq94Y0ZL4Wv5n8S5n7yflizcnFY&#10;uuiLMG/uhxr/eumXYeGXn2r+l1/MCfM//yh88dns8PmnH6g/tGjBZ+GDD94Mc2a/Fd57b2Z47+0Z&#10;OuDPfO3FMGPGi+HN16eFl19+Jjz1+IPhgQcmhakP3B0effQ+DSfdMSHcM+mWcMO1l4cbr7sinHvW&#10;uDD+1DHh1FNPDEMG9Q/Dhw4IQwf3Vw0Z3DcMHdIv9OrZLVx5xTnhyOFdugfJzyIRiLwa7d9iz5Pk&#10;oez+HQIpb4W+fXuG/v37hP4D+oR+AiADJNR4P1Ofvr3Ep3cYNHhAGDJkYBg4sF8YLPFB0s4B/fuG&#10;gQP6aXn4Iq0a0FfAZoDa4Q+h7KCBsYyk+0uIMn379JbjWRx1af1SFhoo/gyRj/pQHu3p10/Kod2i&#10;QQPRDimP9vfrJdetn8Dwbulf98n3B9+jrJ/RZyEUWOKSIUWA8kDFGaganMrfEVX+nsp0/j2ZTX4T&#10;jaK/xeuBNA+uGCBZZ6t08BR/Ht/7Ml7WkY+BdDFTAR8v2kWsI0vgQqRwovGclyGGeYgTaFoBCvk4&#10;nvpK2vtZPNbngDClGW+jXK+EUQSlJkDydg9L/zo48XNsL34els5l87WvrlGMJ7nPiepW/wNM/wzl&#10;R6F7CRpsXhla2gMS8+nj07R5u4ch7djjv0qrk+UyGCGdQYl5TTbG7ZiEFspudaYEQpIAV60+TWlv&#10;s7irx8FNYa+UOx1TaY9QFPMIGdnesVr983GsPuvcIKZznnV6vhNkfbXq4yW7TwsA+LwmiOlI/0oZ&#10;ih004vXxmYcfW06Xs1Umwpn5ql+cCUqgg7wohaP4I2Z5r1x/tjXBkp9l8jNNfraJoOSByUL5/kdw&#10;UngSQPKzSwixvKVpKTNhwtUKIqeMHRNOPmm0DrYYoAcM6C+DbT8J+wkU9A59MWALBCBvEAZ7DPqD&#10;ZZCP8X4yMMMHIcoAIBAfOBADOgACvgNdvf3Vjni/fna8wYMHJTs1ZMjg5I+wTx8AiwCAtGWQANPc&#10;ubPDxx+/HbZs+jrMmP60gsFgAYRPPpxlUOQVwWiPgBGVYKmNdu/eHGbNejX06Y0ZG2vnIGlXHwEZ&#10;xPv2BQz11TSENts5AJ4GSlslHW3ww/UaMmRQOqcBkj948GDJQ3ygxIdIuUFyboPkuuOaow7Jw/WQ&#10;eD+AVGyHHRsQFY/Vv79eH+TxM+vdu1f0lbbJNSNYDRoEKOuls3LfH8t7rLg5HSHSNTTV8mCV+xf2&#10;HSVE1eL+pyYRkHy8lB80m/KpjnxqO31NHIi9zbfPwtZBN8vXl+1+cOdA3izmW0iYYX6Cm3gs+OX8&#10;sgxhqlXeJ6s+hqksY/k4JkU/S1sbvOxa8Lo2+ZRlxQ/xqLQc5+WuK0GIbYfa5ad4PA9NO18FJ4jw&#10;QhGUFEAicHhg0jznUwt1oOP1wKL1ar6lkQ+4YBn6wm5r//KvF/VEcGKdrAdhWd7qsJkk1iftjmnz&#10;tfoZR5jOBz6wRXsNRTlNmGlN1+Vg5+xW8pMOhHFCSZ2mrTmf0GNgYnFvz36EgtJuyvVxmr38p8iO&#10;j3Z2dqUy+PynRICA2tmZ59MePljG2l2WZ/o/Lb3eck11BkjSCXBiXNNdOL73aQEkCseJIijVMlgq&#10;BWjSTeFRemfdIQEn3W9j0IR9OVjewrLTRRedFc4885Rw8SXnhUsvu0AGWRnQBwrMYGDHDIYMshiE&#10;daZEZ00iJIlNfaONccIVyqA8Bm0AE6CI4OSFwR8iQCGE4KvwFP0IVwYpvfSYffr2DJ9++r7o3bBw&#10;4cfhlluu0lmnQQP7hJdfeDzgcQKYNfLg5KGJ4FSnvW3v3u3hrbemKzhhNojtRvvYJrSTAMV8ABHU&#10;V8BGoQfwhFklzEDF66QwKtcI5wvwUf++ANLBCkkoC/ACOCEEMBGirAzqNWhCWYAT24K6cZ3efntW&#10;WLBgfli8ZIFq7mcfCWi+G7744qPw3nszwtfLPtfZue+wcR3Pm4rw5Deqd0W5D4EyMLEf8cBEEUKa&#10;bD7Px3O/ZHV6X/pQdbpJHbXPyx+39Mcx2iv/CTM1wVQND6UIAU02gxnYWuvJcNORMuyU6no+Ycfn&#10;Z1vZJsjAqV0+yzLdCEuF4APf3CaKeW0Vr3+T9DlOCiKVaC+gRWHGpvdpA2wwXsvnGZjYDBShCHHU&#10;RWhRSFJfAxl/HPWFos3nE6Zo91BkdVuINCEGgr/aoOjvRRDy6VoesrIfQQc+EkqH0TjLpLboU4kA&#10;k+MGPmW+gRIHWZYp04SpWubbVB/zvI11NintvfLqQjkInUeTHeoor6tiO7LKc8vn3k5WxvuV1yvb&#10;cbx6BqgAHlfOt69ua5EX66Hq/Us+bbAk33N8rysRmBSUKCzVQYSnuCdI9+nEB0Ni5gHLOVg26i1w&#10;0B8ABODB4Cxxgo0HBkICBmmCDspgUMeAbbMjAAWzQQAx5PWVcjb4ww6bpRGnH8pbHTZLheMgxHEw&#10;owIggABzH370dpjzydth+vRnw6hRQ3QZauiQ/uGFZx5u2dukUAQYalIEptp2YN/OMG/enDBksBwf&#10;7ZdzVwgSUFFgidcKs0O9+whg6nnynHA97NoANLGcB6jEMl8v7DvS5T6DTgMqCOc6SK+VXsMERAQk&#10;gyN+HvRP7cEx4+cDIQ5oxbUajGVAPQ7ye4u9X5jz4Uy9C1AfrSAh7krURyfEuwGxjFeLj1JQyIoq&#10;ASpDFMMMHTndBCS0U81ls630bfLLvk0qyzXX59PebmDWsfLscg1PzQM25EHCRBio01kluGQ15bcr&#10;5+11flMe5CHJA08NQLW9NT/PRBWCT5QHpmwz+TYVUOTjTYrlk8Sme5wIHISWGkIYlvEMNhbPcAEf&#10;nSlKQGT56i95Hnb8jBKPTdXHZRmIx/P5TFs5iysgRTvbRjtCE/Jj+yPEsFyHgo/6E3wYt04BsgHW&#10;7UmiXNoGS/M32eDZavd5lkb55gHX8n0ebbVv6WMggfPLdVsZ75/LRJ+UFhVpy/fiDAxV53uhY2my&#10;U03t8vL5bA+ve5Z9fnae5TWif5mXxTz/uSdAEinsIC0iQLFcs/J3iGk/m+QBieKfHP3Dg++22CD/&#10;54dx/Z3hNyfi7JKC08EYivAkbX0gJDY3C0ANHQoQMgjp1auHzmpAfSQ9QAZuhQAZuLEkhNkQxCED&#10;KwiAMEChgbMrA2QAJzgAJAyKbBYLIYEq51l9Bk2wow30FUmIwd/ACUtiBk+AjeHDB4cTRg4Nl156&#10;dli06DNdqhskeubJB3W2yQPTnp0bkzwgtbPvlvTCL+eGJ594WNpiM20KifGcTYAenH8vhR0INlyL&#10;frhOep42W/fpZx+E2++4Kbz3weth9InDwqmnjQ7jTx8bXpvxokAPrm9vBUQPqgAiPZ4c1wMTroeB&#10;q0EV/PxnhDogLtVhiRCfMcAJxwIwDxHAnP7y03ZX4KH8/ClAE0LcoajPnaIwK+WeQeXhyUNTu1ko&#10;CGnaDEJyXgadbMugUufldD4G8yhvb5fnbaUdx0bdvg2IM23xZmCq1QpMhCimTTU4qF3jbnmJgODy&#10;/H4nxnU2inavWL6lXK12ZYo8Ob7I73cqwSbHma5t3l6r9vNSH167eG1U0ab7z+p0jCe7L+d89XEE&#10;2qE6eGGHq52tKPnEtHbG6JwTfGSxXJOddaQ46/TxhjTrzPUa7NR1M40y2Y8w1VqOacJQnecBqUkc&#10;8FiWwNE4u6T+VsYPzOWAzvysnC4H3WzDDzaDgbfndDvVfmXc6vV+WQlImtTgRxXgBJiI9ibV5es6&#10;m9P5Gpl43eUzw2fEzxWfNb9T/H7ENL9/Gve/D4hpwAdmamKavpjV4f4hH6dSHbGc2qQehJwRKkLn&#10;D9hRSR7jqS76Rn+fl8pBKCvSfUwHd4ejB3YpOCF+JL4yBEt1ACc8DfuNN14OM2dOC2+8OT08+9wT&#10;usQG9cashQz2gBTAEwQQANAQCgxuADyI2+wKIIghbAZGtcyO8pip0T07AgF2nJxGPqDDwMOAAT4o&#10;A4AaNHhgGDpscBh7ymi9m2z58vm6TIc9TmNGjwgb168wcGoHRxGodu/8Ru0Id+3YEHZuW6fCJncs&#10;0WHjNWdwCI48b5zL4CG2H0mhTkIDQwMrtBnAgqXFe6fcEb5euSDcOOHy8M57r4aXXn48PPHUA2H+&#10;gjkKgjb7lGeUDIwMHHW5FOAWZ6gQQubLawWIwz4oXCe7jmnfFZYJpV2YOTv1lDG6r2306OFh8l0T&#10;9PeCuxH5oE5AEwFKbXgGlX7f8B2zuMJTNfNEYMrgxL6GMNIEKl1VU12+viZbVoYfyPv5crSZPR+L&#10;tlJWZxYhqU7rXkYdtLOaZ6B8XOCgzeBewIsLNc9DDuEmput61J++tb+EtgzYkFfYDGLaqQmAaPN5&#10;XbE1Sq9ThkiIwJRAKdqbVJyPU3ocgZcOJA02hOyg6UOwycBhKspGGwFM63HHLWCJinm5vIeafAyE&#10;8Lf8DDAoT6Dxdqq26cCKOGxUJ3ZT3sNUwBTS6lcP4Eyb6sGeP35CQY7XPsz3frW9ya/rwo+7Ttdq&#10;BCdRk29X5I/Xek75/BHq51JLPh/9fuC7Eb8f/Mz0+4rvVvwepnhUDReFmOcV7b48gYfiMpgKcfoh&#10;jz7Mi2EqJ+qwDfBh3azDydejin5YkgMoEZygI9jTpHubduqMk74+ROAJMza4YwxLdUOGDtLBGYM4&#10;ZlAALwABD04ZiAAGBklI98FMR7QpVKgIVzaoM57BCYCEsnYMy8s+lo+4wRLSsAPmBgogoH16R9kQ&#10;7AfCnipsvgYg9A0jRwwJH77/ZgInQFEtwBJAidBEAahgmzXzZQUn3MVmAJTBadAg29CN9qAdNuOG&#10;NuZzVWkZOQdp+403XSWw9GT4atHHYfGST8KFF50Wpk69K1x55QXadpwDZ5Y4s4XZoX79cMceZrQA&#10;V30EFgcF3LGH87YZObRhoF4T+xzs+hrMmRS2pA2jBSinv2p3NOJRBg/ed4c+3gGvh9EZJzz5XOE6&#10;zj5FmCJAaVyUIOqofA/d8p0u3cUN5jVElYBiYh+QbQSTOm0287eZLCuX7U3+ZbpJLGfK9XZFKJ/7&#10;NoJSrbxUx2U7k+VhcK8lg3ob1TNSGOT9UppfWmtaYmO+yTZ6N+dltStv6aZlt3YSIIriubYu0fl8&#10;AU7EOxKui5Tz1wjAVMvn1/BUKProUh0HmQQqThxgNF0NSJofVQIOZXADiEAd5sMlM4MbxCHkA6w8&#10;XFGt9Vrd9XHpr4Ok8y0GVifNq/Npc/YMPaWQVxxD7Rlwcppl7EfnffhD9LbSXpajPadt+tsrd0at&#10;eb68qQlQvMyewSb7WrrsHGrV/hQ7DW+j7LgmS+c6ILtGdk3bfWbert+P+N2A+J2275wBSAucYLAA&#10;YPh8l+fT7cDJx6mijuifoCeCjZaNtuRfS/K0fVxuQ/koHivVGW0I4U9YIjhxpony72AbPBjLPgAB&#10;mxkBiOht7TLIAgS4BKWDsAKOwYECjKQRKvRImb5Sph/KyiCNeF8JrR5AFwZ0gwnWg7QBkx3P6jUR&#10;kjjTY7MoKItZFLTBgMXKAZik3XH/Ds5n1AnDwuz33gj7dm1LgAR5QIJogw/07fb1KsQ/+eid0KdX&#10;j9AX4IHjQQOwlAYIkWMDnNRmd9lhWQwh2sulMwgQhGuLpbqFiz8Ljzw2OVzxj7PD+RecGubN+yCs&#10;W7dUymKZ1PZPGTTZrBOAafPmFWHChCvCiScODePGnximPjI57N27Q0DXgNFmnwBLBq6crTNwEqCT&#10;EOBkkCW+0hYC5rlnnRL3uwlI4zUy+/CsKoFsPAldBEjSfU9xpokhn4Je73lSeHLgxN92M3hA6AMg&#10;9gF1Xu1XqpxJarL5+qwen9+uPNVUvvRtB0oejhC3O3izjw3mBlSIe3EAt7gBBeHF8rwtww0AJseZ&#10;35k8CHUlz6c9ODXJ2lHLA5OHppz3d8BJwUjKpusm8RZYcnlePI/a3h6c4mADcZBJ+ZKHgQkhbR6g&#10;vGiDP20ADdgNOqwOpG1QkA5e8wBDnE2y41GEFS/6Ia7Hw6Aq4vF8eeZpvM7T+vIsBUMCDAftlMe4&#10;V6yfoMNBvjVdggzrz7YMEGU+fpT40RIy8g/X/Hyn1BE45bqZbgKX/7R0Vgr1V3bNc8c24bzM7s8f&#10;dl5ThLz2vK78HPkdtu+GSb9v8TtN4PEwlGyUy2tKKzhJuoaUGmhUrm5frqVMtBXHpWCj3YMTQsaZ&#10;jqHOMlFYlsMME/YxxU3gOsuEzdJxtgnQhD082OOEQZTPFAJ86JKQDt79dSYlDcARmghOCXYATQAg&#10;CRV6JMTgTbAxGLLZGQozTchnGvuEsPTGmSfugzI4wzEjOPUBOPUNvXrnjdjwBewBDPAMJEDUsCGD&#10;FJy4TEdI8gBFWEKa0EQ74nheFTbMAzz6A4IEmAb0xyZxaZuAk8ETwEiuk0BTr17mi+uGO+M4OwUY&#10;Aux9MPvtcPLYkeGUcSPDSScND+PHjw6nnjoyrFmzWK8/ri/K5pktACEevdA7zHj9mbBk6adh3vz3&#10;w2NP3Cs2XBf483rhWiLEUp1dF9SHNhnIyfWRfD5jyj7z3uGUk0fq7wSwBHjCE9f9i5IZ5/JdIcCV&#10;hMWSXtwDVW8at/7K+qcMHfjdW99UQgnT3lbLynnI+bvydfFYdX72a+eD0GCIfZwHJMiDFCHKq4Ym&#10;AIQN9DVUEFiyj8GLBxnvk+3Ma1bzzFNZpvTJeSUgeWjy+RB9Mhh5eGpj60xyDfQaSr1pdinGPQh1&#10;Jj0nnF88RwMnN6ioxEY7wo6k0CKhDkIIXdzqswEs+9OWBTv804xTW19Lc5BkvaVPmV/nmc3kj2H+&#10;JpZXYRD2oh1+0T+ViT4c4Dmo5wG+SYQZwkCr2HlkP/xQ7Uf484/2QE2fZ/F2kERZWeaxPqsz+3l7&#10;ndeU35HYUTTl1bL6c/vra2FpOUdumI5p/9lA+hmnz1kkcbXFZxkBThK0ePjwANKUF/V9G7WUTZLB&#10;o1CZ39gWl+/tCZqcCEdNNigtywk0Hd5nwHSIM04IRbBhOQr7eB5//IHwyivPhqefelQ3QWOwtUcN&#10;YOAGqNiMhc2a2ACcZ0QyOMBWymaKCA/0r9Oclcn15DwIG5+9HbM9ACcuFw7UJTu7mwzH1AdFCviN&#10;GDY4vDNretixdW34VsBI9y1hNkniEB41sAswJYIdIUAS14X5eNjnccd1C7169lTwATANHDBIAArX&#10;wTZko124q41LYjgPbNBGPsDKfMQm13X6ay/prNOVV18YThs/Jlx48Rlh2fIF4fWZ0+Rc7NlUOA9c&#10;b9u7BGDsFb7ZtCxcd/0FYcSIAWHM6MHhmqvOCQcObJfjdZd8m00CZAKYcDxrg7VH2y1tRPjq9JfC&#10;x5/MFgCbH2bPnqWb6WfNeins22fv2gMo4Xuie792b4mQvbV4sTHiahN5mwIU4ek7+V6K8HwozEi1&#10;Byj7rWcoyb//nM8+CGnE6Yu45XlI8T6//ixxwI2T+hQS2y+1pK4Yz8cpgcmDE9vg4x3DkqUBCQxN&#10;Mog7ATKabCYDlwwwzVIgiOoor52afH0dBKIMSu1UwlNOA5Cy3eTASa5LTrf68Brm61herzTzJGUI&#10;SC3A5ES7ghP++XJw4T9xD08dCQMVQsKO1hflyzOvyYeiL+vTdlRlS8jJ4JRtZT5ttNeij8U79lUh&#10;T33Y1srfQ5L8uBnnjz3lJWWwyp1CBhPmMd/HTSUAmRDvBJx+kDJQYc++/JGX+Sbm/SfVdJxS/nq5&#10;6xDByX8++FxaPif3HdLvFTdrN0FJjBcQ04mSbwQVX08pwFLUIewFsRkoLLtRaUZJlNLVjBPsuOut&#10;ACMuvcX9SjqjJAPdUcwI7JdBDy+c3b1ZdXCPDHwS7hUY2P9tfqUI9+/s3LYhbN20RmeZ+vQBGPQS&#10;IMDAD9gxiMEgjAEXg3CGJ8urYcfyWDbL+xE0GPdpqq6XIIGZK+6H6tUby4fiA1iKwMDjDdDQZs+e&#10;f+7JsG710rBm5cKwcvmXYcWy+UlI0/b10nlh1dcLwtpVi/Qp6suXfKF5eAp6zx7H292GaIMI7bE7&#10;EHsq6OCced5oZ+/egE47L0CfPdxS2jNkYHjn3dfDU888FEafODScd8G4cMdd14cPPnwjvDFrmj6e&#10;ADNBqN8g0I4DCBw2fEC4/4FbpfxLYcb0J8Jdd1wrediXhutibbJlOrmmnHGKS5q9emF/lLUPgKVg&#10;3A93JmJ2rKc+cX3n9jUCjgKVO7EpXuI71ul3ZPvm1ZoHO/J37lirQpz+u7/doHE8SBPau0e+b3jV&#10;zb4tAlUGVHzEATeVp4dsxlmpek+U9W2EK/YhBBiCkxeghvBEqIFN/AtJPQpLWU2w5NUemNgWa18+&#10;fqtawSkP9Az9YO8BoeM0BnuGXmYDsNR5NdDU+V5d8fUwBBGITL48Qan082VNHpQIS7WNdlyP8nrW&#10;19Gn04wU0sjTOlrPScHJg5IfXDjgMN2RCDk1CLVTGswK2SBX+hiUNNl8OT8blPPNpzxezksDbSoT&#10;63J25vl0Bh0bwH1eodgm79uZCC61zeK5HvqZmiDjX1PuhLI686vT/yk1n195bVTy+UB6zfk5us88&#10;fXeiEMd3VUFHoMPfzdYiwE87APJ5jDfZmsqo3eCJIJQU0/o8pYMCQZXs4ZR5dgizRoewxLZboGgX&#10;YMhCANHubTKYbVoZdm5epeGOjSvCtg3Lw+a1S8KGlV+Ftcvnixaq1iz7KqxeuiCsknDN14v0lSlr&#10;Vy3Ru6www4RBurfAAJacAAAY/DHg9hQbZp2wDGSDLjZq24xPq+Bj4jJeDUcejBiHcCyIeQZWBkY8&#10;LpfuDJywFGV7nvTYVV14uvfNE64Pb77+ir7eRV/x8urzYfrLz4ZXpz0TXnnp6RR/+cWnNI18n37+&#10;mUflmvQIPQSe+sVrtGG9XOsdm8OGb1aHb3dtk7b0kHZyWUwAS9qFdvN8bMZM2iWAMxD7igYBAPEU&#10;b9PCxZ+E1994UZfOMOtk0GTnoGG/XgJWL4bLLj8zfDHvvXD+uSeHE0YMDAcO7JBjCexGcFJ4jLNc&#10;Nitns009BZy4Lwx+us9JhP1NAC/chbh6pUDk1/PCmlULwrpVX4X1qxeGFUs/D2tXCkyKNqxZFDau&#10;WxK+WbtY4wiRhjatX6rh1o1fq7ZvXiHgtVbAa33YK1C1b/cmXf7TlyTv364g5fdIcZ8UAcqDFODJ&#10;+gr0DYQpvj+PcQKMhyj0MUy3gxoDoKaHZv69B2f6Ok3s4xiv86EMU7zjDoO7Df4ZCkxMtwoDvY93&#10;TR5oOsvnEp1X6evbU8rgiOXa5bfavRqX5wqVAKTpCEYpTVuTmB/9KX0cgQ4mURxsLG4DkoEF4aKE&#10;qZxveV7Ir8vxOCzvgcsfj76MWz7q4fHMtyzHY7b6Ud5uYntLH4QYmGlrEXyqMpTaBHIyONkgn2GA&#10;MiAo8w0QqPZ5uWy2lXkdiT9eyGxl+TKvVb58Lfzwm+xNoq/VW7Yh2/JxabPrItdWrrdXAU9R+l3i&#10;H4Q40wRYggAqutcoxpsgJsWpaKtnh5KiX9rDBHlocoIfZ48QUjUkcQ9S/SJa7sHBUhNmALZuXCmD&#10;1XIZ3BaHNSsEglZ8GZYv/ix8NW92+PLz98O8z94Nn3/ydvhszqzw6UdvhY/fmxlmvzUjvP/mK6r3&#10;3no1vDvrFX1H3OvTXwhTptyhL4l9+pnHwm23T5BB1zY3E1QABIAVu2vMYAgzGwZIgAC7uy3P/tgg&#10;bvAEX4RWH2V2+JtPFvKo0m7wZJvVCXNIG6TEWRfxtZkVs51z7hlh8t23h9tvvzFMnHhtuPrqS8Kl&#10;l54bLr747HDJJeeEK6+8SHX55eeHyy47L1xxxQUphOCHmRnb54S9Qr3C1q1rwsKFnwrEzAmLFn+h&#10;r5bRpTI5rgKmnL/N0sk5JJjDdeoXLpc6Fy2ZG9ZtWBK27Vgdliz7LCxYOCfcOemmMHwE9kRFuBER&#10;uPB0dMDW4MF9w0NT7wivTn8y3HHntZru39+WJbGsh+sNcOoXN63z+PZQTttnpddH4GzEiKGqk04a&#10;qXcfcvYN4LRq+TwV4Gj11/PVtnb1V2HdmoVh/dpFYcO6xeGb9QLmEiKNOLRty0rV9q2r0gwVZqP2&#10;7DR4wncb4ITvvM0+yW8H8IQ/OdhgLr9pAyb0p9Y3N/d9GZ5sVslAxgMN4x0/oLIsl/3LdGcQBfBh&#10;nQZD/m65H1vyShGcIiTEwTxBg6YNrNrNuJhKuweSGnSgDDOdqXoOVFWPCsfpQO3eaefVDESm3/Bq&#10;G7dJvC6DNtTwk9K4fs5OpTyXX/jIuXbDF7IVTAgTJuaXfiaCUK3atykNP6ZNJYC0ynxKUMm2GmJK&#10;P8ofj2pfvrZ7WCriUalcBCaf137GqLSxUzDfVmjIarJ7W1fU1TKt9Sv4/CidEeLSVsT5fCb/rKYU&#10;7yTPPywS0gdG4hqIiidnQ3GJDvEWcML3isLnK2H6/rn3tCk4VbBTxxWo6BOVgClCD3xQdyojnT3i&#10;2vkDkMSmx0K5+BgA2nW5DsLs0yHc7WbLay1LbLtkcIna/+3GsGe7DD4ySAOWdMlk69qw5ZsV8o9/&#10;iQLTiqXzwuIFnwgwfSSw9H6Y+/E7Akzvho/en6l6a+ZLSW/OeCG88drzYeb058KMV54Jr0W9Ou0p&#10;HXg524HZC8yqAAaGDx8iANAr9OhpD8W0WacMO4AWxO32d1smIugg3gcbqXVAz8AEf5a3kCBleYQk&#10;1oM81I96bAnK2tFLQQZ7r7AsBmCxO//QfuRhozhs4047Odx+24Rw22036Dv5rrnmUoUkwtOFF55Z&#10;xPH6GcQRnnfe+HDWmaeFHt2PD73kGuBOtDFjRoRt29aGHTvWhx0CBEsFMCbcfI0e18AJ1w+zX9j3&#10;BBCy2TaAEK7riBOGhl17Novk8927OTz+5JSwd9+2sHPnJl3KQ5sJOPY0cJxHTwWr556bKnl4dlWf&#10;MHLkoHDs2P4wdCiWUu3hpbh+A6UMjol33XHGC5voAU+oU4FYrtnke+4MUx+6L0x76dnw6CMPhDcF&#10;qFevwCzkQtU6gfJNG77WpUvAEYEJEAVI2rhhqaYRbhSI3ybfT4h7yHQ5+FssC+N1N9sEmrB/Cnfm&#10;4XeDjej4beG3i/4S/cyx8DMkfQJejv7Lz9+rDfHff/1J+0mFj1+xvCa232wgRRr68QeBLul7cTMK&#10;+mf8VvEydizFGYj85ADmB+3XDLykH2or888zWGhnhrIcNz8vwFCdpo3AxNklG8B93It2wNP3ch4G&#10;RjUoEZZyngGTQgvCBiVIaFBX/aBGmJF4O1jy/rW9MzWXq1RfQ7Gl9uJ83DkVeZXSu+rSIOOkg1Ac&#10;eBp9JE1YKOyVOGjpwOVsBKc6z+oz2PBp+mYb/Ztk8JLLemW/BDbiq4rnQxvLeDsASPNjnvdJ9VCw&#10;RTWBk822eFCCSjihst375Dh9yjJlfa3iMalcTxO4lXVL5yAhIYfAk2Cojvt0u/xKBCavBE9QBCiF&#10;JvcyW3w39bvC0M0yeQFgGAJsNA4oAhABbBRuLK02AI8T9mdAXEpTqIrQhFCX3EQAKoZpVknSyR/H&#10;BHhJGv+6sT8J/8IP7tlmm3F32sZk7EfCLNOe7Xb3FwYjzDZtFmjCYIaBCntyoKWL5oav5s8Jn3/6&#10;nt46j7vAPnh3pm6KxozSGzMEmnRmSYDp1ecjLD0TXnnpSX2Gz4svPimDMwZ7DNiAoF46u2KbjQE1&#10;BiK9ZfBWqFLAiYAlQr4BCyHHltQGDhoofnEWRMAB4gwI4pyJqfNsea7cMI7BnoM+Zm3sAZ3WTiw3&#10;rV23PKzfsCKsXLVUtVcGacAg2jd27BidRQPcXHPtFeEigaLTzzg1nHX2uHDBhWeH884/PZx/gUCS&#10;hOedf2YKzxVoOve8M1TYbI4lTDzPya4T9jEdH1as+lL3HqENABe0D/ubsEzGxxXY+SFuoHnBhecI&#10;KH2r7dktn/s++Q68/MrzAkCD9XywN4szThAgR5fv5JgjRw4JL7z4cHjumQfCfffeJMeGDx6B0CNe&#10;kz4RMO268/oC5uwaY+nOZhNhw2eK4wHMsBSJ81MJiKFOfC+w+RwaMLBXOHXcSGknPiM83bxPuOyy&#10;cwSuB4lwlx6OAYjtE4YOEeCTerEEzDsc9ZlTg/ByY+z54l19uIsSLzi218AgDXiEnz5aAt9BuWbb&#10;tq0PW7euC9vlj8TGjcvleAPC5i1fh3XrFwnArhVfLIfy+V0iKaf14diiAf2kvXIN8ecD0KJ9mgIN&#10;+rgMQlkZeOhHdQRONSyh//RpihBVLtMhnpWBCQIANOURDnLawImDv+V7GKjzIA9JHYnlStU2QBvU&#10;Lt2qEvjoy7icV6eS89Ay1sYanmj3ok+938mrBCeKYFGnvU2UwCqKAEQ12bvin2X1+3yEXN5jfvYt&#10;2wNY8XkeYrJ/mWfpsrzmVRBEAS6KvAhHtCXIinHCifqIzUMLbJSHmBpWSqFOiOlY9gfebYcydTn4&#10;WDkey45r7eOxmtpR1iN2kUKO5CnouLS+1BZxCj6UTzsflG8LSRBnmhwwNYmfoQrfFTfT5CEKwMJQ&#10;YYhhjHcGUPosmyOAoHjbNfykPvw2EjQBiET47iokYUZK/PBgQfy7Piagh3/Yx6SNRw/vk3/fu1X7&#10;9+KupZ3h4H4s2e3ScN+e7fpvffdO+9cOcMJSydbNK+yf/loTllawiXnJws/D/M8/EmiaIxD1WZgz&#10;+x0BpxkCUG+Gma9NC2++MT3MfP2VMEPi0GvTX0pxPAgRAzYG0Z69ekjcZjxspsOWjQAF9mBGgxGV&#10;2DCg211gAAV7VQjKQAQhxBEShjgLwnzGdSDHzIiIdZgNy3K4c8w2M/eWQZxLZr16Ha8Ddo8ex0me&#10;wIPkY2YIEMB9WtjAjTjOEdAAKDBbTncc9g49MdskIIABGU8m796jm7Tj+LBy9Zdh+8414cmnH5Rj&#10;2TOc7HzsvBEHMMFu52MzQ7iWCJFGORzDrjfiBmBI43riWr8+85WwbsOy8MYbL4X33n9VwKRv2Llj&#10;lT4H6qefjijkcY8VYHXQ4MECIEPk2AaoeDUL6mOduC5oFz43PrMLnyUghvCi5ysQgodyLl3+efhw&#10;zsxwz5Sbw+gTh4Txp58Yvju2X2Fu1tuv6HIl3nuH74KCkJTXehSIRAjxepgUt6VdpvEYCnsUxSBN&#10;4ynsg4fgHAanOgFFu3ZtCqNGDQ2PPXZP2LNnk9j6hC+/nBOeffZRidt5KCjJueHF0BDaMQTl5fzw&#10;hHSAx68AHJX0R1iG8xvBAUQCN7ppPEnyGkRwIjB5cPLxWgZNXiU0UYQhi8tgrmrNR52IG3AADOiL&#10;tFcTCHWu9uDUZGuV38PklxA9KJX2nM9ZNjs/nmPOt7B9u9J1c3YPR2qL51bYRAZOfoBpSncgDP7w&#10;9XCTgYTwUQ1kIgUgCBCUQMj7WLlsj/uexLc8joUKJxFSvN3Cyoeq09HWzpd2mzkyG/0AGfQzHxnk&#10;BQKyP9ImQgr9vOhTwInARTtwyeBkZZLvjza1jSltE8v6Y1BmZ1tZT5Mf60cc7fUzTQo7Ph3jHqZa&#10;0rUNcdQT62oLTc5eQ5PNPB00gAIwVctzHo6Q9iCkS2kRlpI9+rekxVdfRSHA9MWn74Txp4wMfWTA&#10;HoA7mjD7IP+w+/aWwVwG7gH4xy3CZluE/SUf9n4yOPLfM+DDXhSLfBs8OaBisFIf7yd5/fv3kn/q&#10;/cLdd90Q3ntvutYNYFj19cKwT6Bry8bVUofARKxzIAZFqaufDMQ4DgZKhvoqFYCE+NvgbgO1Ddg2&#10;S2GDPGRwg7bh9vWHpt4TFi76XG+fxy3yGzas0Fed7Nm7MwwfYct6el5yfAh1AJgIR6iLMyA2M2N2&#10;mw3JcZ82UBPffj3CyJGDw+efvxcefOj2sG37qnDOOWNlcO4r12C7XA97AGY+vtWDJTO0weIGaj7M&#10;fnbuzOM1QByPI/hmw+pw7bWXhe+/P6AzPavXzA93TrpeZ2J+lc4WT/LGdcK1RH0oi7hec/kc0CYC&#10;C6858+GPNmJPk7XLgMvgpb8u751/wRlh0qQJYe/ezeHiS8bLNd8ovj3C22+/HJYu+1LhAp+tLddh&#10;1gnnBTiyvU18zx9ABjbmMVRJmYGSzyVUrWtw/3BI/gjcP/X2MGLkoLBn/5Zw2uljwh9//iKf+aCw&#10;eNn88ObbM6QsIAuQk2Fo6PBhEgcMmbDUipBQBLhDWpcXcf4SQgZMCIdoHNd1r3zPx4w5Qex95VoP&#10;CL//8ZPA24GwY+dGOT8DQJ4bljgh3M0IG2awBgt4nThquAzOv+hAqgAjg7I9ikCAxgNUghwACgAI&#10;tlY1zTh5GPK22odxgpBBUJMyOBUgoLL2IR99Ncca1I2B32DHfAkUhCAPQ7WtIxEqvNjWGoK0jC4V&#10;4tg+jzZLW9uoXA+Ur0NpL1W3KdvZ5hZYikK63axTy4xThhIT0l4+z+dnm4cVS1u+2RkHELEc66B8&#10;+Wzz9UaIUSARAEFcRBjhuWhc/JmfJHaVxFkPwwQ/DFmGEpsHIYvHdrDeyoeQwXirzYQ0lX1NBBZC&#10;S51P1T6+nLdnlWkCS4KXmCbc1MdIwAMb0xKnf8r3cvktedGeFNvgwakGJYqwVNqwdCffhwhPnGmi&#10;MPPD5TPGC5sMDCkPM0cMox2bt7EhGxA0//PZers6Hh75zTdfh82bV2mI5QI8xHD+/I/C9u1rwrp1&#10;i8OSRZ/Ygw2lY7dBOA+YGMzSZt04eGPwtEEeA3gePHFXFf7dT7n/9vDF/A/DkKH99T1nzz7/iA5e&#10;K1ctDvfdf7dBhgwyVs4gAPXyOUgeDup0O6EenXkY0Ducd95pcj4L9fb1Sy8+PezZ9Y1AWu+wcOFc&#10;3SdjxzcggexuNwEFbFQWO5aSYOO+JWxY1j1T8InXJredUIEBXK6dgOqQoQPC/Q/eGRYs/CQcOvxt&#10;ePjhyTI49gubNq2U9vXRZSD4p2uA6xnP3V9fL7TT9hLlNMLsL9cpwtsggQjM/AwbPiiMF3jYs3d7&#10;ePiRKRrq0iHgFcAbz8HgCdeZy2UDFBgJZDhGAVhRmDlS2JJj9xYYfe/9WeHAgV2q62/4h5TrEx55&#10;9L5wQKAeEAtgxVIYvmc62yPxIUPsBcAGR/lcABK8vkjjuMiza4BltCH6fTEZcGETOaAUIWaAThg5&#10;TN8PiHYgxHWHsNyIfXHwGS6+Q4cOkTLDJRwq+UMkb3gYNmyY2kaNGik+w6SuEQJkIyw8QfKHDxX7&#10;cI0zPGHk8HDSyaPDiWNGhrFjTwynjjs5nCwhlmFhHz16ZDjhhBFSNza8SxnRcNQj4IYQ7R6JOk4c&#10;IQPpz3EgBnDk/UsegBLgINQ4bPQpxc3jHcnXm+ouZPBkyjZrpwziDpSaBEjI+Q4aojxIdKQER1TK&#10;awYWgyDEO4KarAxJnfkz38RzbC3fVbXOJqV0cZ5OYu9wj5NCh0AAQUVt3j+WKeGmvAuOcYrApLNN&#10;MV6Lx6bM1lovQg81vl2EnNonQ42ATky3AyfYCiBqqMOLfpY2AII/8whEPs9DS87L5SHLE4iIwOJV&#10;g8zfUVMZD0seXKjSP24Ir4CnyVbY5bjex8v7Q35mKckBVLrmuM5Ous+Js01enHWKSjBERShCnMBE&#10;gKp9sQyHOlbKP+s+vbqHZYs/D9dcc7F0yAPDD9LOYcMG6T/+yy4/P+zY8U047bQTwy23XBc+/fRd&#10;GXT6h9Wrl4jvEB2oOEAixABGGwY2gxQb5DjwqgZggOurMw4fzJ4Vvt21Jdw04WoZTIaGXbu3hllv&#10;Tdfb4jGIYeDU5RopxwEzD5pZ+TiWhxADOQGLgzptGEA3rF8dvt25TW/D37JlrZTrEx588O5wTD6H&#10;B+6fnPbGAFo4+JcCMAFAAEwGUbDpzEYcyCFCBa5HCqUc9llhAFVAkOuB88WxAHUaDhAAkjy7bhlU&#10;7Pb8fK6oj6IdwnnSbmX5mUD43Hrr9bWndMfZLTkulqMACVgSIgwDEnCsYcOGS2gQggEccIJBHZ8N&#10;oALfAQzuti+JszWYmZH8YZiNsWUrHJdLogAzQBHag1kW5OHYCovSLoTYCG6Pa7A4rmOPHlhuxLnZ&#10;jCPOESHagLhddzt/+Bu0Im3nq0Co1z0qxrkXzj4LfGds2ZHfc9SB8+Z3y76DCDG7hc8H54T6bMYK&#10;QhzQaMt5tuSH+nHevBY4lu6V0utiQAjIo5C246IO8QXcye8Rg6UBTMMdcwIsqgg4v//8vSrlR7WU&#10;a8gr5SEpg1EGJQ9OWQQjHy9FYMoysCAAMO3l4CCKszKNkrwMSM1ivlfOJ7y05uW0h5wmlb44d9pN&#10;3reWARKhifHymjWctyiDU4QUwg+VQcbShAe1SR6hBoOX+dDX7rhj2gNPAU9xmc7nM856LM26y/o8&#10;yOggCj/kUfCp8jX0ceYh9HH6RRnQUBlscn5z2oDIl5GBH1AQQcnAyPuZL3xyvvnnONWUrm0+r8ku&#10;kBLhqwYXLwWbCFv0b4Ieb0uCb/RPflV5ivkqnD8VgSlJbLzWKnyeFD57ASVbtovfM68ITgpRAkFc&#10;mqOQ5qwU870PluoMrPbrHUd4ECIG7F4CULoht09P7ZAxWODluAAHHVxF2MfCDaocQDgQQTpwxMGE&#10;g7QN1EibL4WOH4OTDpJxZgED2VA5Jo6BAUxnGSSNAQVlWD8HLQppCMsYPD7SHNRs0MwQZSFmJPj6&#10;kDiTAnARcX8TBmSclw7MiIsf8nVpUK4LQ8zKaFptGNhtX5AN3HZsxHv1wt4iG+BxXfAQR8QhDPg8&#10;Fq6LLj0CFGJ5bs62OhlaHupinRBsdl75M4Bo4zUx3wwD/AxhyzCM5TrkAdzQPh4TcSy5Im3XCWJZ&#10;AA5ggTNOdu3kvOT8AED6HRAAABAgJCQAMgBWACzEARkmvKhZ2i9tx34ntAnn4cuz7UOwZBa/CwhN&#10;ET7kO8V9SpjNQRkIZRDST31jnRa37xdCzDYhRP2ceeJx0CbYFW4UcPDdpux8DB6xdAeolO+iHAN2&#10;XUZM54vzhy/abOKy35ChmBHD8eT3Ib76AESBlSbY8dBk4GTSPOfvy/l4exkcYcD34EQAIihRtDPP&#10;p/2AXw78tY1qBYJanGmqlWeerC7CS618rFoZXsyXdTf5Qh54rBzt5bFqP/o22xMsRel563k1gxQf&#10;kqmPI0iDjR+EKpXg4uVngjLoEGxozxBlNqsz10N/+PJ4rIdlvY+PW5iVQczq8dLzETCB6jQghcDE&#10;OCBGfZwy2JRAVOfTBzJ7TueygCikDWCsnNlzHQQclhWgiODiy2Yb/b1y2Va7xT0IEVo0jjaI1BaP&#10;4cWyTTZ0MnUe5I/ZZGd78zXI4jXi9Vbp5yufPz73KP3uCCQhZLyeZeLeJQ9EycbHBkDiq0t7ztc2&#10;f+8NmzaslIH8eBkAMbOCzckYLA0MMPBhwMOmYwxGGNB1cAY4KCQYWMCGkAOtpRG3AZwDNMUB2mDF&#10;BlyWxSCFEG1QeMHgG/2Zj7q1XrRV8uzffSnM+vARAxY3P5ThednMEGwY3K09PJadpxwL5y15vSXN&#10;wa8e0Hkc1mVpmwUipHhgsbvSMHhjBgcDs9QrwjHhwwEXg7VdD9YDXwM+LQOYlHy0CcdmOxCi3Uwj&#10;PlAGYUALyiDEOfBaoTzbDT+ESOP64LxxHfRuNvHV6xFtuFaAXzwcE6CHNuPawU7gAxgOHzEiXH/j&#10;DeHMs88KJ44ZE0aMPEEGftvkDeAggPAaASgwM4UQsDBs+HDdV2TAMETbou0UX5TVdsixEeJ6AXYQ&#10;Rz6uHa8v7AR0hIBxwAfsvN6sC99H1EW7ByIeE+UMXjJowR/ydUJIMx/XF9efPhCPVR6zLGfnQIAz&#10;4TcyVOr6VUBEoUAGS0CNhx4PTYAbhaYGSGoS6/B+OW31lfUbFCFOQKJKUPKw5OOlzcDBYKAjGGpS&#10;uzKpPgBLB/J3uDXmxw3eaKMHoBKGqAw8Kb+SP15XpHuYtG47Hx/XNK+l2H1eJ0t1cTASYeAx2Ih5&#10;SEu+AQr9PdyY/GwS62sqQxvCjmegvHId7XwxqGZfN9Ame0xjIK4HY4WXZmm+lOXA/ndlENC6z6lU&#10;CRdN6RI2arXWVefV9foZH4WoaGOcx6Z82X9HrKdss8muWZvPIH4OXvpZx+8C5WeZ/LJbAUptRHBK&#10;fgJUeLWJPjZAbOvXfy2DXNyALQOqzR4YxGDwRyev+2kQ18HIBgx05BwkIQ7whCQMWujoORhy8PKy&#10;AcjKcYCzAdTgxeo0YPKCHQIUEAQIMAYMNsgbKMBuEIB8xgkNiBuAmQ31AQwwSGNWB6AyavSJ4Zxz&#10;zw+nnXZaGCEQwHOHH2aQMAPTuzdmjDDTMVQGNMwGDFFh/wvPE+eHsL5GEK+BXQ/7DLwMTGG3suor&#10;5+Pbb+dmUIjzIOjZeZsvr0u+Rl6oKws21o8ZNMwS2WwR7lS0u/pKeDbhHMYIIF17LR5maTM0gG/c&#10;xdetW7fQo0d3DY8//rhwfPfjdJN69x7HS3730F3Sxx+PvOM1/ziJ4/jYFwR44sZq3eclMpAoIYTf&#10;URybQAbAwcwlAA8vf8ZddfgDoOlhmPnBNcLDOKUOzKhiVmoI6kCduIMPkIRZH3sOGOLDhts+KM7G&#10;YrkTIIPjpLvvYn1ap9iQTqHG8fvA9xfAZECHY8KOkHfy8bwM9GzGS88XfiL8lv/87WcFFuxv8qCj&#10;UKOzQWYDNP0m/VYzDJXp2l7ntbN78VlN3H+VbTLwJ1AqZbCBgZ7xPPBTLSDkbN7e6mf1AT48sHiA&#10;YbwjNQMShXMjLHlZflfAqaM8e3gm4sjL4jl2ZG8AJwcTIqaRp2CBPKTF3wYpyyvLIG1LZL58qVy/&#10;H+CQ5+PNsnL+WCqUieU4gLK9TCeblMWAjNAAyQZoApSmZdCmX7Nyuc7FAd/SGQxKYCjzaadP9qO9&#10;hI7OVYMK01SCpDaq/RNgdUWov1bMI6xxL1VStKXlOijub9K9TO5z9eJSHWaJsK+pAKYITbrU1onS&#10;Ml2EJoIWhBmnQwf26l1VepdbXGpRaJGBRmdgZLDl0ggGURvUEYoPfTHAxnjOz3DgBTtFiGAcAxwH&#10;3Tof9ROi/DFRJwfGpuNRrAc+CFG3xQUMBDIMJAwQDMT6hX9cdWUYOWq0DKrDxaef7qXhYI7BHQ+P&#10;1IEfabF3j+ke3bsnuwIBHjIp0IDZAewD4uwBjs12oI2IKwyyTXJ+9PM2hrCxHEJcO9bFc2W6nawO&#10;+LSXPy7jEMryDkJ/7DPOOCOMGzdOzxNghfO3a4Nr0U2ubW8FlzFjTgiXXHJWuPXWa8M999wSbrnl&#10;mnDBBePDueeO003qePTC8eKfyyJ9vIIbQB6zUPjsIYI0rhfjOD6ug0GrnKt8vpxNxZPMhwv04MYH&#10;bMLHnZyIQ/aMpx7yWQ0Mo0cDTiwPbbvrrpvCSSeNUJ+TTz4hXHnlBeHeeyeGBx64U+8MhG3mzGnh&#10;3fdmhrFjRytMYeM9/Bd89Zneubly9UJNz3zzpbB12/qwacuqsE7+vCxZ9oU+dHTirVeFd9+fEW6/&#10;84bw4rQndKM8biIAlNn+J5txsqXBQQpWQyXcuH6FDMa/CMAYmBBkENqjCKSvirbff5Ewpv+OCD1/&#10;VzU45bQM/AmSamXAKW0dqwanOm1iXQQZtMPDjdkJRl65LVauNd0V5TJlvT7fh7Xd2uuBqEPh3J30&#10;Jb8JOEQZWAxOcpwglMMs+pqddSiURN8MQ6Wv9/dp+lr57JuV7Y1g1Jmk3jRrgTDGecwMUwQeLwJO&#10;HfdpgE2zPYvLdFnMy7ZW+KEIL015prK8B57ah3YPOoSZwubqaOefylT57eTLEZjagZLf44R0+rzj&#10;XiaTxeu76AhACkERnDwINakAKemAPTyhjsMH94bVq5bJQNFLX/KqA4wqgggGVpWk42DpB24DnTz4&#10;EnZsUCb0cJC2tLdhgEMd3scAIkOTyXx9yOOxHAdu2BD39bB+ir6+/TgvDLwXXHCe7nvB7AhAifCD&#10;wRuwhOXMIYP6hbPOGBMuvejMcMuEq8L1118Wrr76ojBx4tX6VO4hQ3DcPlrmeClvA78AFp7DhP1j&#10;MtCNHj1KgFXORdqBNvC66vkNEJvOCAHi7JrwWqDdVs7sOBc7D5fv4hT8WvPtc6uF9lCoGwAE+PPL&#10;qrCzTggAc94558qgPlDO9zidPcJ547lUJ544PNx3363h7sk3hlenPx4eefTO8MSTk8JXC94NP/+E&#10;38HeMP+Ld8Jdk64Nt91+dZh8z03httuuUZi6++5b9A6zPBNlUIo24fPCnWdok80wYZYQe+QMKgAY&#10;9j3AtQIg9Q8///x9OIjfw7H94a+/fgm//fZ9+EVA4vc/fhDbXgHlfuGcc8eGH388EH797Zj4Hw5/&#10;/vVzWLV6XnjgwdvC77+L/6/fhR9+2K/hkqWf6rv2Dh7aIXk/6oMrAVxLlnwux8MMZP8wYuTgcO75&#10;pwokrQjXXHdROHBoZ3j1taekjX3D9h2rw9NPPxC+WvhRuPqa8wWu5ggM9dUHguIO1jlz3pT6homv&#10;nIMAvj5sE+cWIVFntiSOh8D+/suPCiKAHP/0cHs0gcUVZhDGPNp8nKKttnckwhHjGZCo2obBv1Yc&#10;8J08ALWCUHs/s1udtQ3HtzwPJkwzXoJTCTr/ulhHWV/rcZvbRuWZJTunNsI5OxV7nAgeHlhsf1EG&#10;CsAVfREyH6Bhfh5syvpYp7dnSDIb4lyqI8Dkcr6slUdYt9+ntY6YhggyVmfMR5pCOtoAMPRhmVRX&#10;tLVXBiCLl/balkGpFOAkpwUsNN0RCHlZmY5kx87pBD0AGsnTtNRPCFIfHlfy6dtOBRR1RWgP5QCp&#10;BifE68cPEJyYV9xNF2efEkA5iGqnBEnRF2ks0VH6PrmDe8KypV/pIMcZJxvAbbC1W+wxgMvAGwdU&#10;5EM+zsEWAykHUw6sFOvkQAuhHMsytLgf3A2Waj+2s4YGliVU2MBZghj97FlINmtx6qmnygA/OgKT&#10;wRKEjfMjRgwJt958dbjqH+eGWyf+I0yZfEO47ZYrwoP3TwzPPj0lfDH3rbDy67nhjdefDVdfeW64&#10;/darZcC/Kdx790Qd/AFTCaREgDFAyIjhw2UwzNeKbdNrLW222T47l6L9bmN4ff4+RDmeK/y07ngc&#10;88uwhOsJH9bLuunv01A6lsSHDB4cThQQBFzh/ACYeIXLtddeEm6Va/HY45MVlkL4K/z8y8GwfNmH&#10;Ah67w7LFH4YF894O0156MNx/343hoQdv1utpuj+8/+6r4YEHbg/PPT01TJo0Mdw84ToFTyzfKYjK&#10;cdB2zOThO8HlOtgQx7KWwQVmpeyRBvoIioF99fUwAKYzzzpR2jpEIOiowtIfAlCAo19/E5iSEOkj&#10;R3aGYcP7yXEGhNkfTrd8gaY///wp7Nm7Qcv++uuxsHbdwrBp8/JwwgmDwtKlcxWc+vXrGb5eOT8M&#10;HzEwbN2+Knz51Ydh1Ogh4ZvNS8KIEwYKMM0OY08ZEV6f+XQYOWqw1LEgrFn7Vbjy6vP0vX3jxo0K&#10;558/XurE8qDAIcBpCGac4j4nsWHp8K7bbxIYynDioYfPcwLMKAT9fFTlgYi+ddrbOlOGolpsVzsR&#10;Cigb8DPkNKkTWFDVPmX9iDfDiYeZUt5e+yCdbXZuue58vtlWl2lVLkNbLotzqMEpxStYshcam2yp&#10;LsIGwpZ0VAIGb8dAdUwGqh/E/j3S2Ii7T+NMe/+iPI8j4ICwnGGqZ6Fgc8ct0rU/88yusNORxK+2&#10;EWgKu/hl8Mn5JQAx/+/KyhFeyrphN2lclIBGwKRjOMp5JWCxzhzPbwuP6SSDGR4vzSLhHVJavqy/&#10;Vq4bPlB5PA9XBTDFOCCoCZR83OfnGSeLKzQdqZ4W7uDIqwClCqx0xgmKs04KUfA/ciAsXfSFvnrD&#10;ljEMSmxQlQEXoCLCnhnbR4NB3fI5eHIwruXt9aDtfZoEn/oYtCFOGPJ5jDflsQ11Hbp/R84Jm5Vx&#10;F5cuxcmAbLNM3cKZp48JN15/Ybjj1n+E+++9IXwye1oI//dnWLLgHR30N25YpE+8fm3G0+HZ5x4M&#10;r778aHjnrRfCW288HebMfkU6qWMCT9eG+6dMCPfcfaOAxEXh5JNH2jKUDP6AtHzNcX3sM4AAVrAx&#10;7f0Qhy82bttnI3kCCLa0KvlR/lrgvJnmNeFMIj5T2xyfr4+VAXDZpn/M8GAWjMfTxwGIDzZv41lD&#10;mLXs2aO7wFP3cPbZp4QpU24RsLw1PPrwHeF//+ePsGfXurB65RfhuyPfhptuuCjccN0F4dqrzw+X&#10;XDReZ+8gPADz5olXhJdeeCg898x94Z9//SRlfw//81+/hWlie+C+W8MjU+8K48eP0eunYNsTNy70&#10;DXiOEtrJ5TqE2P+D5TKE2HcEeOJ+pL/++kMA6Odw1TUXyWffX4DuWPhRfuMjR+FxCf3CDz8eDn/8&#10;+XO46+4J4a9//hZ+k8HtJ4EICH6vv/GigNMv4SeJA5BWrFgg6Z8Fvg6HnTvXh/37twlw7Qm7d2/U&#10;p4EfPbpXAA6fYy99sOmhQ7vD4SN79b2AO3dtDNulzE03X6nHvuX268LaDcvC5/M/DF98+bEuXQ7R&#10;fVnxXOS7itkzAKHul5L4+PEnC+TYhmGCTHvoyVDUpKYy7exeNTB5WGgWYaBJAAGGreLsURNc1Xbv&#10;W+bxWISRLN/ObKd/FICnA/k9SU35zfXS5tWUb8BUi+dcw5IHqAROXgkmfChq8dF8xA2gCEw+3VhG&#10;y5kAOJhh+g4DmmsLQMjDEH21nljW10EfwIXBmM1m1b4tSuVq6EFaAAb5lCvH/Fb5OjoX4cXiJl8X&#10;bRQhJinCiYcXDzOsX8vGfO+TnzwOEWgASYAaOx6BSY8Xj682EY9Tq6yfx/dCOauH9SZwogSIeDwP&#10;UQQl+nho4uwSZ588OBGeujLbRCVY8moAJ7yvDEt1HKAVKnRgxYDMgVgGcwAIBk4JvTjQ1jaEaZCO&#10;PnW6I3Eg96K9Dmv5/CYftct5DR0+VAak/qG7DPoAGsxk4DUbEyZcGR564PYw9cFbpbM5psB0YN/6&#10;MPO1R8OUSVcJTF0eLpOBfvz40eHMs8aEk8cOFwgYFy48f2y47OJTw4xXHw17d6/VgT+Ef4ZZbzwf&#10;HnroTp2FmTjxWp2VwcCPjdIc6DHwE44ISAiRzzQEX8w22Iyg2CSP8MNZQsxY8fpDBChee70GKlcu&#10;+mfQxWdtwnEBz6b8vbC74/qlZcizzzlNly4fmnqHQNNdYc2qeWHpkg/DurXzwu5dq8N//fPncNaZ&#10;o8KFF5ycrtdFF4wL55x1Urjo4vHhxpsuDRNuvDhMuvOa8MKzU/TaQVjOe/7ZB8OUe24Od9xxQzjp&#10;JAPQ7t2xodxmngASvF4KTiKkdTlrMJbybOZJZ2sweyPSjdcRsLBJHKH6xVAfvTF4gOVJWd1Ajpkr&#10;2GNZbO5GPp57ZTNBlm9wI2Xx6AABt/qYtpyItNnZLhxv2Ah73pVtFrcQ9Vm7bJ+czjhJHt6hh+eu&#10;4aXBgBFATMcw1Gqr/ZryfbpWDU1dAacSCAgzXVcGoFa7z2O6tmcIaZKHlFZ7a/trP5P5QbVfHa+V&#10;7TYrhbbn2SmETeBE6fnhXKl0ztzjFGFFIQoDTgQF2gt4qPJ+ICSJENd0BCjOOBFQivoigBCGSlCi&#10;WCb75DTzyvqSYr7mNagoC0mZDDSc8YngFOO0U/T18vnm4/NZfxahwqspj2mFDK8GaIE80BBi6nxT&#10;eZwstFfghOUQShsoglOtun0EMC+dyZLr8bPUX/i7+iEClMYJSzGsIaoGpxqeimU6QJGbVSIIFbBU&#10;iXneB+B0VOLLFs9TcMJSXR6go2RAsIHZBk0OyhhgIb+UowNxLMc8xGlvF9Zx1g15m/dD6ON+JqXO&#10;q22U2WyQ5eCLmSYMTNdff4WA0xXh5psukz8yB8LRIzvC/n0bwo6tS8K1V50R7rztinD9deeGSy4d&#10;H04bPzKMPXl4OHXsiHC6xM88fXS48LyxqoP7N+ry1P/+75/h0MFtMvA/FO683TZDX37ZhQobOC6W&#10;uDAQcpaJAz72WiGu0FJBDNqNzwafSTnTZBv7FZ4k3uF1wXXDsQBV0UbAMh9cKzs2Qs42EdZQFiHu&#10;ygRwYm/XeReM1w3TTzx5b3j5pYd19uiZpyeHD97HewQfC5Pvvib8+uuRsGP78rBi+Wdhwfz3dKlz&#10;0VezwzPP3hcm33NDuPuua3Wm79VpU8P0lx8OSxZ+EOZ+8rrO2gGebrnlqnDNNZfq3X3csG/v3UO7&#10;M1hgqY42W67jLA0gyvY/YR8UlmrtsQg5z5dD2i/7cXM2niXFRyToZnWJ8xEKA8UPz1pCmkI+rjXu&#10;DBwyNN99icdS8HEH2iYFJcAXQsCRHR/CeaEdiFtbpD4RloJ/+yU/BFP/2EUYsg3jee+RQZDleZtX&#10;+nNY2WuxfA1NZitBqVaGhDjQt6jMawWf0l6rXR7LtZsRqm3ez9vL9uN8mmR5vC7eVsrXZfJLeIQm&#10;b+sUmPQcs53xbnmWpxlOuO/Hg4raAQaS98P34h/1owyECI99J4PUMYEmpKu6rX4rb/Y6r7kt5l8/&#10;3kAGy2hPS3+STgCDcl7O5svTRsChLcWjCC8GNu4YKb/2z2nETRmMmtQKMHy2k8U9nCCewMbBENOl&#10;Pdfpj/XTj9I2Nytk8mkrC3hROEKdOIak1SbptHzXBE46qyS+UQpPsNEu10TlfJJNpHAVw0JyTS3M&#10;INWyPBfhKaXrGacITzUcadrNLDVK8nFXHcAJL9ElOBnsGLRoXGeZbLBkqMs7GJgBM5JvgzUGU+TT&#10;xwbXeoYC8TzAxzriII2Q9foB3NuZTv6xPcXgL4MKBHDAcRT0NG6gQD8Ig5Dd+WXghMH/9ttv1BmT&#10;e+65WQbyB8IHs18N876YpRuZEU6666rwxutPhy2bloa9e78JW7YuD9u2LNeZlc8/ezt89eVsXZbC&#10;4P/2W8+G2R9M0z07zz97v5R7Njz3zIPh5puvCjfddJWcYz8d9DHrhOvuIYUDN8V8pjF42jXN1xaf&#10;UbbhGpl/XR8HXz6uYKAMwHotcZ1wvdLnYmVxjRDiGJidgy+FY2KZDrM/o0cPD9def7Feu6eevldA&#10;5/rw/HNTwiMP3xruvOMf4f/+70+ByD/CH38cUxjdsXVZWLpodpjz4Wth1YrPw6HDO8J//fdvIfzf&#10;X+HQga3h4QcnhrfffEbhacrk68LkSdeFp564N0yadKPe4TZy1HBdWoUAbzgvXD8CkF6jeL5MWwio&#10;sleweHAiPGkdOtPDxwrYMh/yCC+EGc4IpVkmEWaOYMcsFEJdWot5mDXCDBRno3T2SeKsA8fAsrE9&#10;IwwgZlCFdhLY0F6cA9oAoTyeMI9nOWm/KUDzy8/Wl5b9KkLpo6K0b1Qb+1jpt1Ie+1GEZm8CJ6gd&#10;PJkADVROGyxgcM8gYOl2avWpQagje5NfAqCoGo58uhbya5CpZXni764Br5PaG+SPW7erJU/OgTBE&#10;+fPTJTqXRr4+AJPgpEtl7mGBHmo4+CPdmm/KPtFfBjvLE1/CFWelfDoeX4V4k1Cn1hVhB8eLacZV&#10;sQ2FOrLHvAw1JdwwDyF+ALTXeWbL5Rinj5W10NdlPyoqw43Pq/0URggpkscfr+bFHyxtPi/LfsRJ&#10;4mPgBDX5mwhKLWBEWHJ5HqA8NEEKTk4empKNwjWLoNQITyppn4MnAyj5zrgZpwRUEZwKiHKghA3f&#10;BTAh3g6gIjgd2r9L/sm/nzaH864pDp5cjuGgTBjhTJPuf4l5lm+QpINwhCf4czDPfmY3AWJs9sKg&#10;JwNQOh4G8gg72W4DuLczzrpYHqHVayHycEs7BlKcC8AAAz8e5Aigue2268J999+id4E9+dQ94aVp&#10;D4VXXn0kPPzIHeG//+d3nUH6v/BP6by+V6B6683nwvvvThMAeD0sWfSx/EHaE/5PfJYs+kgH+1sn&#10;Xh6m3HNjmDjh8vDMU/eFCTdeppvGTxqDu8WwL8juWOOgjzjaZp+FyYMPRXC1z8nAxtLxekg51IOB&#10;3sMDymqIPLGpL64hrh+uWRTaw2Mhnuu36wqI0mc74blO8h3CLf545x7ABjNOEydcGu6ZfG14eOot&#10;cebtDw2xdwnLdvPmvhlefO4+hcrtW7+Oy3L/ZaHA07NPTQ733XN9mHTHlWHCDReE22/9R3jisUl6&#10;dxtu/8e75bBRHPud0Aa0kefJc0QcoEEYJyQhjnzCh+5/EuHZTJddfmE459zx8r3Dq1v6yed+v0CQ&#10;wRBmJLHBHD5vvPmKpPsI3PQL5184Xjecb9uxJuCdi2NPHRmOHN0bvv/hYHjzrZfD0OEDw8Rbr1Hb&#10;gUPfhlNPGy3Xvm/47ti+cOjILim3Tq65PTEex8E1xmejs1dyTmgjwSmDlIEWl/C+Q18hfU/u1yHr&#10;z3N/aP0lZuS9Up/q+tLax/ykb3OwhX66CaIgpms7wMFCgQCVgUYpDPZN9o5FmCHQ1GnvRzDpSASV&#10;Alii3ddXCnmWz+PiGuCaeYhqqrfpmF7eL0MR4mW6vKbZhgeRdiM8JCiRuIeNGlQ8yNiXi/CAL5LE&#10;oy/LYrlOl+8aZCBlx22BpXicWqn+KG9PbYht9/F2Yhn6+nRp54/IRN+cB1+fV9rKurKdPzCv0p6B&#10;CiKQqNQv/0hraOpILFP+2E3247Z6+Y+rOG5UAjikpS0tYCVpD0IKRvLFJyBpXlO5WDbZY5yQ1Cjm&#10;Rx8/C8WQsOSVlt1wlxweaEnt32lytnQ3XUzjAZgH9uwIH3/4tgzU9vZ/DDw2SNsg6kEH4oDMGSDO&#10;TFAsx0EKUELI8vk2KGPQx4Btg3AZt8GfgFTKIEzznGwgzLNUFI6HYzEPAyfzMCDhfDHjg9kmwNOt&#10;t90Q7r77Zr2jCTr/grHhscfvDFPuwybhX+LA/t/h//7vn+F/BKK+2bBAN4RjQMeME2D+//73L/UD&#10;PCHEbMtll47T5adXpj0iACBwdstVYcyYkQpNBCeFIWkPQYmQU8eTcE4SQjZDiM3aeDhkvHYiXhd/&#10;7WlH+Qyslk9/K1MeL88keuG4fXTZETcYPPDQXbpUh9m6Z566VzeBP/XkpDD1oYlhyeLZYd/e9XLd&#10;flOIOrB3Xfh2x/KwZfNiuU52zbCR/Ndfjsg/Y/x2D4SJN10ULrlwrGrqA7eEeyffEJ56+r7w8MOT&#10;IrD1UPgkbGo7pV2IQwZRACTM8hhE2bJYhCrdawQAwTXoEzZuWh0enDpJoGxIOCr9/8BBfXTz9m13&#10;XK9AhI3kPXt1183jjz02RR8XMHRY/7Bv/xYNL7n09HBMYGjgoN4CYf01vv/AVoHKAeHAgW1hzEnD&#10;pD29wk/yPZk+4+mwZNln4jcgrFm3KLz86tPSDvlsBIJ0JmsIlvjizJYCkrWdcGjAZ9CEO+5WrlgS&#10;DkmfcET6hMMHd+lLvPVBtxKnkD4s9iMCbxoebJDkHT0kf8QO4w8Wypsd6WNH9oZjAn8IcTOVbWmR&#10;MfF76auKvlf6siKUvtPBlcURAqYAUpiNyQJYMDRh4GdIICCgGKTU8tDUpAJCOlAjtEB6HN8GyvLs&#10;HAwQvS/SNgNW2syPYv3N0vY7IMrXpAYnpHkss+vmcAWQCCo+XoMKbYVdQCClJU4/hvgipA3jce+T&#10;/5KoXw1KdTpKjxHrLew4bjy2KsIJ412RBxtfB+thnFBTl23198CUyyDOEHkEI/oj7m2IMw9KQBHl&#10;f2T+h1bH28mOhzpKpZkgfzxAjAOZFkleC0yhjqgCmJJinXW90ebrappd8uLMEoVZp2IvE2eQRASg&#10;g3u2hQO7t4YDu7aE/d9uDnt3fBN2b1sf9mzfEPbu3NgqyUcefL7dvj7s2r4xzHztRQGL3voyWww6&#10;NgMTl+1koAQ4cTbDQEriEYQIRR6OIB/38gO3+kgaAzzFtMGRhQQmpDG4M60+7jgEAw7+sCHEYEM7&#10;/Jnn8wEuPXpi5qdHuPSy83Qp7fY7rgkTb/mH7mN69rn7wxNPTg6HD+/SAe9//htA9N86K/K/AgGb&#10;Ny4J69cuCGtWfSk2zJb8Uzvaw4e2h8cfvStcdeUZuhn6uWfvDbdMvCTce/f14aUXHpE2CXC4GScO&#10;+gBYDIiEqLYSf0KPzcph0LVXqei1iudJYPDnDfnZN/r76+jbo6HKZp4sjs/J8rFBGrNOmIH5TTro&#10;qVPvCvfde3N47JE79dENTz95jz6+AZvtZ73xrF4zexzBrLBo4fsy6H+qz3LCfqfPP5uls1DnnoX9&#10;YieFf1w8Ljxy/83hISn/hFzPpYs/kWPavipcP14vCFCB5zgRLgyccM42u4TzQNxABNfB4rq8JvD0&#10;zcZV4ZVXnwt33zMx/CrnMWRov/DSy0+GF156XK5xTz0/wMnyr78K733wetixc1144qkH9BlN115/&#10;qS5V4s67saecEK674bIw5uThmn5x2mNh1ZpFApZ3hDsn3RR+lO8RIOyYjCMvvPhk+FUGtCv+cbEu&#10;4wGYsG/K9kphRixDH2ea7PzwBHE7V8yCPfTgvQJnu8L+vdIv7N0e9u/ZGvbt3qJCnOm9ezapDuzd&#10;krR/z2bJ21TowF6U2axC/NCBHQpbEOLfHcENJhGkoghSHDsZar8c+23OvuCPLeGpVoYphBY3uCAo&#10;eMhoEsGhnbxPR+XKvARdHfqZzM/Ksb2w1ZBk6XoZs/2xaM/Lj8xj2ttqxc3hGOgJKike0+2kcAEJ&#10;BDBNgCiFPNSF45hspolpO54t/8Xj4xiS9nGmadN4PIY/PsFFy9GvA9GfcQMUdx4xjyDjj8F4nS7r&#10;MgGAUB/qYWj2dgI8mfJxHVhAmm8/JEKQj/sfWq7XRLv39fl+RsjP5jCNkI8kINgQdAp40joMwjoF&#10;JyjWTRGKOLNEQMLsEYCIS3GEpLSMJlB0aO8O0fYY7lBA2rdTOrwIQAo/W9aGHdLRb13/ddi8dln4&#10;ZtXisE469LXLFyStWfZlWLVkXlix6PPw9cK5Gq5c/EX4eskXekfdi889KYN2L30kAQYRG5RtgCUs&#10;cUkoQY0M0gpW9JM0hMGWNsaZV0vz5FjcyIy4AZKFHNBtRsQeHeBnRzSNgR9lYn08pg36uS0+j8dn&#10;OdSBc1F40s3ax4Wnnnko3Djh8nDLrVcKQF0VbrjxIgWnxx6ZFO6fMjHMmP50eO+dV8L2rSvDzu0r&#10;w7o1X4YF8z8IXy+bGz6aPUNnWnAb/kUXnKJ3kP3jivHhrjuvVAGejh7ZGU4de4KCBpYJcXyAk13T&#10;crbJPo9m4brhmthnYzOChEq9RvH8eD0w8CKN64DQIIvgZH5qj3GChR5LvgeEJs5E8nNCO3FHHWac&#10;8IDQ3r2760Md//nXL+FhAYV7J9+kwHTXHVfrDNRNN1wSzhg/Sq7B0HDymMHh4ovGhrsnXR1uu/Wy&#10;MPHmi8M5Z49W3XDtubpUN/muq8OjU28P4X//CgcPbAsD+gOauoWeAroe2tHGvGk6gxFC7k2iDW3m&#10;khftuKMNs2f4I6F30w1CnXgMA17Bg2uN7yBs9vLrQUOkLrGj3FC8fgWvdBEfpAcPHRiG651xUjce&#10;Xil+8EEc5TDThWNgHxSgM7db6hVgwt6mQdg0rnZrJwGK54LPiTNQmDU75+zxAvd7FZz2CSTt3SV/&#10;pkQEJ0IUoGnfXgJRhicClBcAyvwEnPZLfxThibNQmJmq4YkzUX7czLNR1q9bXy19pu69agUoD0y1&#10;DDAygLRThpKc9rZmsMjK0MKyOa11IIQdfk7e7kMKr0vReISlsm7IbF0HJ4KST9d7vXC9TK2PI4iQ&#10;QujweSntfRwRe8GW7PKhE5ZKaIpp+YL4LwqEzeUQjkGoYhuKdkS7z/PAkwDIK+ZpGZdGXMHH+RKG&#10;sjIM0TfbW9M5tLiHE5XYPCh4QFE5oCjyxEY4KUHFSfyyD8qYDIgOFzaV2NJMU1fl2uOPW6SdLbVV&#10;0mmJLUJRSosITAQlziARmIpN3BGUDu+Tf3ERljCDBEACKAGQdm1dF3ZuXhO2f7MyQdLG1UvC+hUL&#10;FY4IRssWfBoWffFRWPDZB+HLT98PX3z6XtLcj99Rff7Juxp+8tFbYe4ns8PDU++Tjre/bhDHYEnI&#10;0MFIZ5ogGzAxgGLAQT592ynVEeNMU7AbMGVhwLeBn2I653OWxAAry9JleRyTEOCBgKGBBton5aQ8&#10;NzkDaLBB/H/+5099rhD21mC57fbbLg9jThwYTjl5aDjzjJHhvPNODRdeOD6MHzcqnD5+dBh/2kgJ&#10;T9BluXPOHhVuuP6cMPnuq8J9U27QmScsRS1bPlcGQ7ybzI6HgV/bIuK1S+2LNoS06XWT68e4t9f5&#10;vh7ECU6M47wBEYQMG4wtDSFOyGAerxVCHIewp7NO+J4IVOAda3itCGbUPvpoVpg58/nw8CN36XOd&#10;8EwrwBQeVYDnMt0/5RYJb9GN5HgIJq7XA1OuD/fefbVCJpZCsfS5Y9tqaROO2Ts+wd2WliEcH7NJ&#10;mH3huSDNNiNOeYBC3J8vBB/GmU9betSA/F4UiLBxHDNVWOqDj4S4k45x7AGDj4EQZo+krG76hs2O&#10;xbbw2LSxDb49Pm4+3POE4w0Iw+TYB6U/ObB3Z9irsFRCEAWoUsWZpSYfKEMToGprOLhvWwFPR3VJ&#10;79vw3WHA05444yRjoY59+7Xf+0nGw6yD0o9KH/7TUX1XHseR/EdY+lhdwrPlPO6FahLy/gR0UAJZ&#10;v8NOCXzBVtjFloS0m+UxlccrwaYWICSnfT3ML5V9qbL+2i8DUs7z0CTpWsnPQMlDlFc3ffEpXoDq&#10;N4ZTABIJPWgUgAJVwNRONUh5EZZqEZx4TA8iABTmpTY50EE8t7FBPo/xBt9UV4zb8SkCUW4X4wUc&#10;iVimtiUQiiI4JDuhg3EPIrW90Qcwgtv+LZ6ACXGE/6JQh4GXO55X1T7Ckpc/93TeEaAyNMl3we1N&#10;0lmlCErYgwRI4nIblto4o4TlNMLSzk2rFZgASwAlzChhFgmgtPyrz8KS+R+HhZ9/GL6aOzvM/0QA&#10;6cO3wifvv6Ga88Eb4aP3ZzZq9nuvh48+eDtMufeuOPOBGQMbiPNmbMIIJHHAicoGTYQcsGt1ZE95&#10;cizUbXBmx2FcZzIk3+wygMtAgbAEJPiZ6nIICQloK0DBYCHPvGDWhPVpHXEQxm3umDnp2fM4XXL6&#10;ZM4beiv81AdvD3fcdrXGsZQHqLr1tqvCLbdeEW686WKFq+uuPUdnTW668YJw84SLwuKFH+qTptdv&#10;WKyPOMDDEsecNFKOjX1lOJ5dc39dmEa7EWe7vY1p+lOsh3k2o2LnS1+mAQUQBmGGfoBGmkKa/gSu&#10;fMwI1APwGeDOO3weWHrEDNAAuY7HSx19wowZzwuM/hVefPFx3Uc2derdqvvvvyM8//zDYdFXc8Kf&#10;f/ykgPlf//w1fP7ZOzq7hBksncnq1UMf9ojrZsCZgY7t9u1FGnkM4c/z8ufoy1P0YR7TVrdAF2ac&#10;EjBZHGBEcMLvxSAJdgsJUgZOdnx/TKRr+XyAnPfDtcfLfnW5bpB8H+S6HDq0LxyQP2GYabLlOQ9D&#10;tlyXl/LqGaetUd6W82pwSnuhEjTJmOdUQNP3B6SPPKhCXG1xXC1XDDAGebvl1WClcCXw1SKxA5YA&#10;VYAjQBXiCbI8SAm4ZIjJ0GNxgyjvU4rg5IEl52XgKetu9a3tf0MVOGWoMkAqZ5wgK9cNMz0t04IV&#10;3NR2gk3hh3gUPzTE6ZvqcOnCTl9+aWKeh7kWsJE0Aa+we8GnBiwq5vt0CUIehtrZy7iHIqZLH5aJ&#10;+aIaJqg6TaDgzIzlGxQVs0dyjAxJEVg8zDCuQIPQlGGoc9GXM0h6HNRLSHLH4HFpZ9vxGAN/Xl42&#10;ywTJ58uZprhPyW/cBixhdgkCNHH/EaAJy3CAJizFEZwATauXztcZJiy7Lf3ykwROmGGa9/G74Ys5&#10;74TPZs8Kc959PYHTh4CkCEyIQwCnD99/K0y661ZdpsPsBwdcgBNnY2w2x5ZmMGDpABkHbXTciHtx&#10;MPWq83wag7gf2CnUX0NCHffgZJAnZcWelvQkrX7izzhCggj8uOSk0CX18Ryx9ISBH0/CxtOeTz11&#10;dNgln1MI/xP++7//Ci+88FiYfO/NYcr9t4Q777ouPPjQ7TqrsnTZZ+F/4+bwI0d2h7vuukGO2ztc&#10;eOGZUg8GfNuIT9jAwMy4D2HnoO6FfJZj3NtQBqrr8j4IMfDyuvMzAGQxjZDQhWtF0Q9LRLh+tqSE&#10;xxnYHYE4ntVtbcA545rinCGcf6+ePRTUh0i5XgLtnOnLS312lx5msE4bd7IcV8rLdxTLaHi9COrn&#10;uRAmeN7IY7vRRrTZbAYh9f4nxHndUBfE8+et/xDiyGMZ1IVySHu7T3MGjHmwoxzbC8jis54YEsQA&#10;WpZv1xc2zm4hhC++16jH2oM29w2HD+0XsNml8AQ4OiCQRGBC3GxmBwh51eCkkCRiPuIFMB3enaAp&#10;jcNOgKMfdeZpn4Yenqzvp6SvFzBqEl8PAyDCy4m9zAY4MhkQZdufABKAj+YLTEnaCxBhsz5NAGWQ&#10;Ucp8MuhY6CGpSawzw1M7lXW0luFxTFwGJDDl8iU4ZXgyn241rCQAiuACEYTomwAI8ehPUCoEPwlZ&#10;D8SytY/WB8V2MA6gUeip4IkQQuhJUERg6hCKsgq/6ONttT+lPiIPSSbLQ+ihif4s7/0RNgFXa93Z&#10;zrz8j8KOl4V65QcFOAG8uLCM5zKc7m2uj3aL01ehSeppAicFpJiGCEkaRtGvCZwUmCI0+Tvh0l1w&#10;OuMknRE6qt2Ybfom7N2Bjd3rBJ7WCjitDjs3Y//SMoGmJaqNqxeF9Suwb2mewJPNOC2eN0dnmyAs&#10;0QGeMOsEKSC9O0NFeCI4fSjxD959U9//xUENg4wCiwhQkmdkAE8YBG0whp/OOEkcvvTPsz0ms2eb&#10;zRJZWvfVaF2lcAwbaA1gOPBzwOcgh7jNMln7CE75GPA3eejSdse0gaG1UcEJdcuA5Y+N/ScKO/16&#10;67NydNDvJYO7DPD2zjTcCm/vtwNgYdMylqnOPnucPs25bwIl28CMtuPYqoGAN2sr2o9jE/rsfKSd&#10;ksagCRs+D6Rp53XgdfFxioO2Hdd8GCcUeGCCuPeHop0+sKmPtIszLDaY50EfIT5jBSvxH4738kl5&#10;vBqF9en1jbNUGuL8Ypvzd80gD2Lb8WBQwgniABSkCSa8ZR/HsnMwaEL+8OHmb2WQZxAEH9aBdtbQ&#10;hHowu5POXUJ/TLSbcdrRVn9sxCHa+fnj8+RMFOL63Y1/COy7YKF9N7Jdr81glMHMpUi+Z/v2fqvv&#10;oFR4EkA6uG+HirDk4clDE8Go0IEdRZx7mzI0yZ9B7G+Ke5w4kUEdkz8OP3y3VwHKzzb9/MMB6XcP&#10;JTgCODXBE20lOBGQuKQmAKXKs0N5togyOMrpbCOUZEAx+Mh1dDbjZHGWaydCUOtxvK2dL8Rj+GOV&#10;tgxQhKQSmNwep0y3LXDjlGCmQU3+CYy82vlJ6Osp6o+wpGAk4IHQg4iHnsIW42lGqvaL6aKuSpoX&#10;yxjgmHy+iWBjaYAF062+uUz2y2Vp93mIWx3mh7jlG+AQbJvEeqxO22xOEaB8Ott8mfblPRjVQl4h&#10;aQfl4alcmpPPCp85Pre44RszTZSHJtvTJB3WHvl3J+AE7f8Wd79h1mlt2LV1jYLTzk0rw5Z1SxWc&#10;vlmFPU3zEzhh1ol7mrivieDUtFSHdJqFQnr2O+Haa65Ie1M4M2MgYTCCwZqdNSGGM0Ec3DFQIh9l&#10;0LkjxCDgO3v42oBgg4IuWyAPgwIGAAwkcTDgQMYBiT7w5+AKeSCCkE/ZwGRtgLiU4oHE2oEBy/Iw&#10;0POhg0izHfqQwkH5ac0cOG2ws4EQ7UM+lqmsDdZutt+HBhvWPlwHzihgdgHt4yCKPO6NYRltlwKK&#10;tS+30dqBsB6k2T67ZgBHU75ugEVLYwkMd1XCxnxcZ3+tEUfd9r46wDVminrHtH3O+A4R9GDrKbCJ&#10;FyoPGCgwGV9SbC9UPl4/U8R79bI9X7yrk6HJ7jrEJn4cjxvDcU7c70Rf+CHN82RZfgaw6TURWFu9&#10;5mud4cLnxuuDkL4+hPy15PWmDeKxYIPgx+8x45C2QT7ju+6+M32+9t3E9bPfC/LxWeN8zS5tkTyE&#10;trk8fs8kHxvN+wrMr1i2QCBntwl/zgR2EGZ4MpiyPAlreXCqxNkmzjIV4BThyYvQVM80AZwgA6YM&#10;UB6S8kyTF+HJZHuhDJooghHiBiGEpqwMI8zPIFXn/7tqqq/rxyhnklCuhDnLIzDRt3WJrpx56oYP&#10;R6cII6gkoOlIFQQV5RwI2YxR9vnX1LzMhjSW8BRMYjr5OJvGO1KsD3HCC/PquMmAhcKDPtUmYNGS&#10;l8oxr4SENPuC0M3EFGAR85K/95Wws71Kvk5VBTMecBLwdODb5O9tdV6qq0H1+Rk4yWcaoQnCDBNn&#10;nNKGcAdPNutkd8ylRwrEPU5+yQ5Ldds2rNDlug0rMetkm8JxdxxmnbhkB4jCsh0gCvudPpvzdvj0&#10;o7fCx7PfTNCEuKZV74QrLr9Il0HsRb82QOYZIgMhC/OgwwGUgxMGhHrA4WCCgQV5HOQ4uMCGY9nM&#10;AwY6zDjQDwOO3e3GGSKGdlzzQxqDK/MxqOIuNbRL71ZD2KeXth8Ddy/kyXExwHPQt3eswS6DrvjD&#10;D/EeMpAjxH4nLjGhXjzzCS+WVWGgF5sdR+qMA30/aUvfPtJeDW32jO3CeSPkYI/rw8EWaQUDzacI&#10;Dwhj/TgHvRvPygE6cG2R5mfhj8O6YEOaeTjWpEl3FuUQsl38vPBZYrBHHGL9BGCI108H9liG5RkC&#10;NhEHeCKNWbtt2zfJ5wPAsrvTMHMCkMBnZoBhIGRgA6DA90Pi+p20984hxMwLQIh1wQf1oV1YxkIc&#10;kKHAoRu70e5+YfuOzZo3fvwpauMsFKRtFl/UhT1NKI84gQXxZ559IgwbjrvfAKy5LPzZPm0j2uPa&#10;gTjuqDv3/LPCiWNGiS/ahnZJefUDSAOarb0ARQNpXBtcI9SBtvUNz0kb8NqVQQP7hmkvPBm+kz9s&#10;fGYTwSkJaQpA1ARPkOSlWShJc7ZJn+sUl+oUorhc5+BJx2QdP7k8J/0j9jXFOGDJws7ACWGWhyZT&#10;XqbLEqhQ2VKdLsklWyWFjxKekDYAsZDxf0ft6zDQ6Yow+wRo4sZ5lLcZKUITwIj+GZSa1DjjBBGC&#10;vC3Zu6i6LFX4yBcBavTXdiFEfgQhhASmCCcJfqgIO0l1vveRuAKNDPYIYSvBp4QhLy2vcYMitsfn&#10;s7z6Ii3HS+ADxXgLTDAdoUJt3h5Dv5+pSckPQMPQSfMl9JDjoUfD6JvsVbpJ9GmR1IljquI5ZWiS&#10;z7cCJ0CT7m9yM081ONnMk/wTjBvE+agBbg7nXicI8IRHDgCcsEEc+524SRzwBHDyS3a4g47wRCGN&#10;u+o+wx12n34YrvzHJTIIYzN0r/SPH9I378uAapDRK4JBzqcw+GKA4UCMARVQgZAQgHLMg1Av7CeN&#10;PVkGAZt9wKCrcQlt2YxLfVK3lEEcoV+KI1xlsMrwppKBxmY/UJ+V57955GFgGj9+rBxTYEIHZIOG&#10;LLNzMLa2SfslVKCKYIUBWwdtySMwDNDzErCJbQJAYdmPg6YuAUr9Z5093srGYwAUUC8GWoSAC4TI&#10;Zxx5EI5975RJWhfsqAcDLELUhWOhPp4fBnTdCyN5EKBx1luvaz7qUGiRMnqu+pn31EEbcR34ZdDm&#10;seGH67Ni5dJ0bPihLpRBXTgmBngsYyIf1xt7mRQwxAezJDt3brG4aPprL0k5zHb1Cxdfco7UZ9cW&#10;D5zEdYI/7qhb8fViBSfk7du/S4+FfVCLl3xpwCLtG3PS6DBq9Ag9Z9Tz8ScfWHuk7q3bvhEf7MXq&#10;H75eIXVJHOd8mnwXThwzMl2fG2+6Np3D+g2r9DioH3F91IDYr7zqUt13hXrx1PEJN1+nQINyK1ct&#10;TXaUQRtxnnfcOVHrgd+IE4aGW2+7SePwxTkgDr8tWzfoMXD8J558WF8xg88AeZPuvk3qBaj1C8uk&#10;Lxg6VMBN/D6d867+Kdc3AyRIMhAqVEES5JftsNcJeUwjn8t0CJFX7HMSaCIwURmWcDcdgYn7m6SP&#10;xx9k6eex3xQbu3m3HeMUbcVdcbwzrgWePBxZ2u9rMpAy33rmx6c7Aib4EV7+FeXjEHSYx7SpbIPZ&#10;cFwK9Xh4ok87cOLsU7cmYElQ00Y+j74tNoEuLBXR5pXKRDD7Ub4IEAFKZ61iHqAjARPCmM6ve7E8&#10;yvKiLUKMQovzoV1hp0qn44kNy1PtyichP/roq2dEVlcul+tuBqFGVVDhgQMAwpA/HIMk/Khq0c+g&#10;ReXSCjnRnqDHp/EDjPb6vXSQ1u98f/tJiD76FMd00vPg+VfnmTeFm4rluhimu+rSIwikw9qDJTsT&#10;4YmzTenuuvg4gk1rlqoIUJh5AkDps5kWzlXhsQS692neR2HBFx+GLz8XmJIQSra5H0kn+344/7wz&#10;BXTslSsDZYDXf/cKLRjMbfAGaGhcgAFwgBAwcMMN18kgaHs5uByB+HnnYdDLsyOok6IPwjPPPF0G&#10;ArvlG/UjBNhgtkMHY5QRG6ALsMJZJNQJjR17Uhg58gTxt9kQ5NsMjoEP233t9dfI4GP/5i//x2Vq&#10;w6CLf/zjTrPNx71695DB6RHJAxD2Cp9/8YkOnvBbJgM1gARtmjDxBm0j6sYANnbcGLEDLnuGj+a8&#10;p/5YOtm65RttDwBq6ZKvtE4M6KefMU7O3wZDXPNrrv2HhtDSZQvVB9q1e4cO1ACa6a9N07agbSNH&#10;jdDBHXGUuf+BezQPD+/8dtd2rRewsGnzes1He26/Y6K2FXnwvfyKi9UH5/PZ3Dl6POTt3rNToQbt&#10;+2rhPD0+4iedPDqMGTNK68J5Trr79jTzsXrNcq0beXv3fSv+mFkZIMe8WerFZ99HBvVBYewpY6Ru&#10;m1Ga+carcnz5rCW+c8dmLYs6vpTvLcAJd+KNO22MwgCenQTwue32CQYU0p6tWyJQyLEAFzgntPum&#10;CdfpMRX+JLz0sgsVNnBuG75Zbddc6t+9Z4eWR7kXX3pWZ4wQx3VFOwGXuHYog2MCcnC3Gr4vJ4wc&#10;GuZ+PkfPBec15qRROlsFOEI9r7z6Qjh57Imi0eGHH74LZ5w5Lpx9zunhwMG9Una4Pi3+tttvDhdc&#10;eLYK6Q8/elcBHtf5+x+O6ncS5b/dtU2hbKSU+8eVl2gIoe2ArZHSllGjhoZnnnkkDB0s12NAn7Br&#10;xwadbQIw6YyT/Dnjpm8PSLxTrhYhSeWgCnGCU55tAjiJjgCe8FRxbhSPjyU4uk/6xbg8J+MJQu3v&#10;dTUB8IQ+1dK8sUdv2gEwSUhgSsKskwBT6yxUDVEZmkqI8vkiARKDD4vXsNQRPP0d+XoYL0En53tb&#10;9sn+vr2M571QfvbJ6+dCaXM4l+sIQLoxTT5AphFy34yCDWwx1DqiT5LkJV/6R/n6fL7WA9KO+Wrj&#10;7BIGVS+ACmYmKnBS37+jWKaGnS7bKKTbSP2dH9KAMsQJEQoUBAnGXVhAB9MCJnn/EeqkaIOfQZX+&#10;wJzsjjj45D1LXgms4g9QhTTkyrMurbfpWGyrUzovUXH9ELpZp3rmSR9FUC3VFc9uqpbr/EMuOeuE&#10;Gact65brkh3ACct2fDwBn+XE2SeAE5btKJ2NEmiCFs6XvHmfhAWffxLOPO2U0E8gZ6iAzzlnn65L&#10;dhh4PhKosn0kvXQfCAZZDCZvv/OGhhgAL7jwHB1wIAzEl1x6gQ3WMtjP/3KuDe7it3HTuhQHkCCO&#10;wfKM00/VO6t0sJPB++KLzrUlGNHHcnz9hy5tWbN6ud59Bb/n4wM7YccMAQYSnQmRNtxx5y2p7nXr&#10;8Q/fYOqbbwARNuNy5123GkRIeQxKqAPtxazbB7PfSee54Zs1akdduBawc4YIoIE4BmJcA/gAKBZ8&#10;9YW2A+V2frtN24IBHeeMNsMO8MEAjOsHYEV7kIfZHyxboS74bRY4QJsQv+/+yXo8zDDhmIAYTffs&#10;EV6f8Uoqj8EZYIBHHWCGA9cL7bnoYrmuEqItuFaYScETqgGZuDbYKD18+LBw+PAhKYOX0A4Jc+d+&#10;Gk44YYSUGazpk08GyNgzgx55ZKpcdzuPH348ptdxxAnDwrFjRwRmxyiAnHPuGWH0iSMVOnAOsOGY&#10;OIdn5TPE9cLnc++9k+WzsL1rp8p3EUulWHrsdlw3fZo7lky79+ieXoYMiO7WrZv6AJAR79HD4nhR&#10;s86SymeOulEnhLaOGDFcBdg+/fTx4aSTxsjxxqlOGz8ujBt/qh7/jLNOD+PPGK9xfDd4PsNHDNVz&#10;xHXEZ2AzdzajCZDGMnBv+RzQ5uOlHRDarW2PaZwD08chrja0Hw9eteeH6TlLGnHAML4DCPFb1N+j&#10;fO747uD7OES+z1cJBB89tF+E/mWv9in4c4Y+5cg+gR3R4X0CPoCiPVtMhKO92zSvlt20YnlH9ksd&#10;kFuq40xTinPGSfQDJMCE/k9hCWOGjHMKUDpmREnc97m+H25atittlv7t5yMCS0cVnv74FarhyMIE&#10;GL8JXIn+iPLwYsCR01kAlBJMfF5nyvWW9gw9BkHNysdBG8zf53lffyyq3N9EFTNOLfAiQOPjBTRF&#10;W12e6ZTv/WlriotSPb5eDKAcVL3EprNLGFwReoCCf1SCnCZFf4MhmxGyeKlUr69b4jhmLufLZhvg&#10;hXZspkbZozLwYypYAQU+AhAECoWLaGdYwJKX5JfA5GXHLiDGKYGPtClvCI/AVCj7quS4hKffXL6v&#10;u1RVn2+/KF8v+5w465SW6WKoe5zcjJOCE2adIjylV6dEeNLnOdXgtHlNAU54ACbgiQ/AhDjrRHAC&#10;LHnV4LRkwdww4bqrwm0TbwgjZWDA7JOBT5/w6vQXdZDDADdv/mfWiUv8/Q/e1o4d8fMvOFs7cPhh&#10;gLzo4vN0EEfHDthAGUAKZk9gR90LF81PcHLFPy7RwZeD0c3SDoTwXbT4yzRIALw0Lu2a9vLzGgJe&#10;AAI4LvJQ5vHHH9UBFYPlwoULNMRAO23ai2pHHIO0DVJ2JxwGdbQfcQyMPE+AFQYxPElc756LgxsG&#10;aryN3+6os8EQAzo2OdsgboM84ngdCJYtYYMvQsbRFrQBaQz0zIMd5RhnaKDQO/mxrOVZGfpZmH2Y&#10;x8GcMFK3if5MoxzPj77wYR7SOG+eo7Ujl2O7zMc2gsOGJWHYKYAP8jQfeVJXD5RF/Tgu6hchH77e&#10;v67Hp03w8edpoSoeozvqjHE9P80rr5+dd3k9UjuRL9cX9Vh9VgZpgybz0+sR85BGe3k9GaJuHpfH&#10;1LZq2urA91pnZyUcJ2B3RID58AHpV6Rv1lkmgaTvDkr/IvB0OEKQByHsV1JFUEpwhLwGW8pz8KSK&#10;cW4WBzAZNO1XcCIweRGmCFEKStLX2rIcQhOAKYOSwRPjACULAU0GTo2zTg1QYcq2DBnt1ApOuVyu&#10;vzPlY/s6mn2zeHy/KTwfnyFVp9uCE2FFgSXBisESQcnbCsCJdoTJL8aZRh7qgVrSsayvu6hHQwMi&#10;D0bJBmiixOZ9VPLFapHPdz6EGw7gXVEe9NvLAAZQYiFsOC7zAA8enAhIaaYpwkYCJw8gqd5aDqDk&#10;Ovt/JC0SaOKyW6pblGyxLNVUR51X+uclOz2/eF48n3wdo3Bt8Lk4eOJjCAhPfJYTgCkv19mskwKU&#10;Ayc+CJPLdXxyOOAJy3XrVy8Mq7+eH1Ys/VzFzeLcKO5lM0+YhTItEGG57vNPPwhvvj4t3DPplnDq&#10;KWN0yeDsc8brzMqZImxeHXvqSfKPfKwuNeCfOpbHcFv38BHDFXxwN5j+CxeQAcRgEGGIAQhggoG8&#10;t8ANAIUDEwYDDEQckDBQYDA87ji88f44l2eDnw2cfvCywSSX76llbbDBoGSDLX04sMLXjmH1+bjV&#10;y+PYMSEdKLUOy1chHv1YxupnPA+IbAviuB7mnyGAMEEb47mcr9vKdO+O0NmQH0U4wgDNwZsQYmXK&#10;Y6GO+li0I/R+DHv0wOCPc7F25NDiFPNalevVUNuLEOeS2wzRB8dlG447roQzhKmuGOc5wdZkx3cU&#10;9Ws98JHj47OALz8T5CHNY1E495494WvX1CAKxzHQ6x7zeb7wQZryx/HHgGjzgi3dgNCvbxgk8DRk&#10;cP/w3aF94bvD+wPumMMSHaAJ8JSAR0DIzy5htgmzTsyj6E/7UYCS92kHToft5b862+RmnAyePEBZ&#10;mrNNCZ50/1Pr4wgMmPKME0KDJLMxZBywZPuYBCI6mJkpZcBRQgdhyduy6O/l6/S2plmlJls7mS/r&#10;BAjlNjTFrRzjTeCEpTpAC8ElAo8CTEwTYggyBjM5n2m1NZRvVMxHGX9HH9pRpDUfobQDX6IIOwmc&#10;YI/xQhFsWgZlkc9TRf8O/cSHx7F8glGcJYk2Dy+sJ6cR2qwOfZvC2mazQWXazxDBZsrH8jYPOB5q&#10;mE57khxAlcplCuHc9Adr8QKwfFraXYCYxBWiBKAUkOrPC9cYNnzumHGKS3R+YzhhScHJLdelWae4&#10;XOdft8IZJ95dB3jauG5Z2LBmUViz4suwctkXKsDT0oV2hx1mnKhFXwCkWvWVaP7nH4UF8z4OX3w2&#10;O/SMSwRptkJCnUUB5EhaByDpwNMgBWiIgwhD+vHf93Eaj4ON+tuAqOlo08EyphGHUE4HTKnHQvgi&#10;Lm2SAdMGKYMehKlNUXUa8gMn8iHYvG8dhzBo0QahjNYV69NzjoN7cW5UPG8LcU0ECukfj+GPSzvA&#10;AHG2mz6czUqwIvEcOuF4qFvjck2Ps/jxEj8++uvnCZsb+P1An+Kow+VBGPzpg7ppt3ZanFBhdpyL&#10;wZbZ8zlrPF6fps8cPvwc0ueo+bFMFPPSZ+TyUnmk5XiEEf/5ogzABDbaEcKOEO1k3SjLfMwGIsTs&#10;oQEOwYjlMbNoM4ZIQ1bW6oU/Qu4N9H6oB7NMsCMfN0JgP+LA/n3D4EH9dKYJm8Ex26SPGhBoAugg&#10;zMqzTl4KSgCiCEk+XefrnqdqrxOX7XTW6bAJ8IRZJ0BSBqi8VMf+FX28f/7eT9gvrGOnTUr8jM3k&#10;0Yfhr4AowJRCE8HJnhZeQ0dnIuAYeJR2HxJy2vl3JD4eoTmvPUCVeXZXHWe+7Phsgwcnlmc7MzB5&#10;iEozToSZWh5ikt1BULI7myraOWuVbDH09ar8rJNTDUkelDTOQRc2DLzyhSLQ1IMyy3kbfQEm2RY3&#10;jXt/X87ZeDyU8SK8+Li31X6AoBKI/q7KuigPLQlcnL1Ot9oiDLURfoxZPL63+TZS/hrEzytea842&#10;KTgdtccRFMt00sGlzeG6aRP//Oz5KniyL1/CuWfnxvDt9vWqndvWhZ1b14YdWwScNq8OWzeuDJs3&#10;RHBatzisWjE/LF/8merrJXM15NPE84xTMzhh1glLdp99/IEKdyxhqYqDRFIvDAr2z9oPiGlg1EFH&#10;7MzXQdFsyKOST/IzsMIxPExwQFSginEDgAgZWhfyZUBSaMkDrpZB3fHYjGtayqKc+mMAZP2S1uOz&#10;bqmHx7V4nZZQ/eLgpss0sd7YRvjZ8Z09llEbjgWQkPIIzRdtjOcVryvSOjvRG3t4cGx8JnF2Kraf&#10;8IO24LgGQGU+7L2wJIh49Odn2Aufb/yMeQwcD769Y4g8xBH27ddfQ2zU19lFGdD1Lkw8EkKOwTiW&#10;3SDckQlfk90haTcbYJM/7iQ0IS8LkIC9PAIJ2PAvNty0YFCCfUzY82X1al3ih/ogPLICvgj5uAt9&#10;BIK0e0D/ASJ79AKFZS/s9+IjGLCcy5seBqkGGagMiM/GQih27NkaPmywviMO+7yGDhmkcdpHjRwR&#10;xpw4UveknSQ6+SRssh8Zxp58Yjhl7BhNY5/fGaePC+NPG6ubzJFG/NxzTlf7WWeeFi44/2xdRr/o&#10;wnMlfpamL73o3HDFxeeGLd+sUGCyTeC24RughL1Mh/cLKEEEoFoelmo7wcn5pCU+2OKM01GdcQI8&#10;7ZK+TqBJN4Zj1gl7jN3Tw0V8lhPvtPsRd93JGAtAUmjCDVYiAyTAUb6DzCvBCN9Fl2aXDBqyvL3O&#10;aw9BtHvVPur3B0Ak53nfjoCoyd5V1efKY9pxs8yWwclLwamGFarIE+DhElsCoWgjDDX5NKU1jvoF&#10;lnicYuarsKFe1GGDawInQkxHioNxU1rro13Tftkox+HvQ5bLPhz8CQ1eBgnNMojwkJIkdXGmpp0S&#10;4Ahstc5CZdG3BiLK5zGefLUNHQvnwn88tVrP2QMTla+pfjbx3xXl9zkRmrg5XGeapLMzcNqmwMS3&#10;mQOcdu/8xqApghOgadumVdpRblq/XMEJS3WcccJs09dLvghLF9rmcO5z8nudMMPkBWjCct38zz8O&#10;8+bOkX/hx4WeMtD20oEyLw1gwEQcNkIV0goRGLBl0CWw6OCNUPIxMMPuQwOPGOrgXUKa1ich7IxD&#10;9m/dfBHa8W35DwMojmeh1a3LhDiuiHXABmV/AwnLswEfofpFf/hAVtbiTGMwx6BtMwEm1MFHFhAU&#10;EghgYCc0RFCwtD0sEqLd7vzD3WrY85XzULcCA44l7eBmaJ2xkDbxeiisaHsQtzwsEern0DMDHD4r&#10;XCMFSQkBUQxxDRTk0nXE8exxEwpZ8fPA9eA1hwzYIIM2O2b87GJafbWerFwuCu1DvZrX5I/Qjo24&#10;+uIzwmep18gee4FHQgCQsLkdEDN6tMEM4AUCyJx6ykm6EXzcqSdrCKkt5Z2ooIPl7NPGjdVXwZwx&#10;/uRw5ngBnnFjwtlnnBJOP+2kcM6ZAkLRfsG548O5Z41TnXW6wJCEsJ139mnhwvNO1zJnnzFW/S88&#10;b7zaLrnwDK0DIXyRf/4548NF548XWDpbyp6q5S+7+CydZbJnM6EPsffS2R1wpgROoiOS9lCUwIg2&#10;wpGHLOenM1ZyHA9OhzH7dCjDE8FJQek7LNfZq1b8K1f8Iwqods91sn1M3PQtwKHywGTQ5GdjSpUg&#10;4dO0NUFHV+XLN4ntQDsJfWX72svqIOywvqbjeihqZ6/uqlPggSLY1ErPlaAffau4gk4U81JcfAqA&#10;inmNagEoW6arl+oIUAmkahF8OCCLikE6Qg9CrSPazF6CEv1y2mZX1K5+JQR4SKhhoQQbLJcJpMAu&#10;IiwV4OLsNdxAZX2tKh4NgLQrizTbRPjyeRbi2Las104831oGT2xLmWfXw64tr5teY3xWbsYpgZOo&#10;vqsO4ORnmzjjtPfbTQpNuK04zTiJMOPkZ5u+Wbs0bFizJKz+eoEC0/LFBk7LFuXN4boJXMRN4Xwk&#10;ATV/7gdh8YIIT599GE6Sf8eDB+L2f9tgzTuTOADh3zg2cmNzN+72wcZt3rmGkI8Z8I8o6Eh8wjXj&#10;KIPBDTaEzPfi7ADy9dEFUjY/hRtPMMczdAw6ABkAB4KGAg8H3DTAY3C3gdryLM4ZHJUCgZVFnkIH&#10;Bmuxd2fZCAJqjzaEBgpWb5HWOuEP8OTgbwM/Zqcsz+pNx4vlFTgltGUeQCRAx+AytTkKEEHg1GOJ&#10;v9UHaDIRUhOQxnNnOdiYLmwqOw+dwdL2WBphfS3MN5dR31hXOkaU2uPnZdchn0cW8gG/vDYQ2onz&#10;Ol6/I7gjDrNAmP0BJN1x+83h7km3qR64f3KY+tCU8MSjD4YXn3syvPLSs+H16S+FN19/Jbwza0aY&#10;/d6s8P47eD3Rm+HjD9/W/YBY1v5q/idh4ZefhkVffqx/VPCbW7tyYVi3apH+ucGfHPx28ZvF7xi/&#10;a/7G+TvX/UgCOQAegAhni9IdbwIlWAbj0hhsCO1RAlsLO8pqGQGkA3s3mz3CE6TQJKpnnjijpHuZ&#10;AESSTj6wxZB2ghPqt31OO222KT6KALNMfsZJZ50ITTIeGigZJAGMuLeJ0ES7Lr0JINlSnEk3fQOY&#10;AEiQxG32KQOUQYeHh1YRPpohpFTtW6upTC20ydrHzd1sZzlD5ct42bFaz6srxy/3N9WPI4gi8HQk&#10;75/KAIao2l6lE0DBHgEJIQCN+5tYxoQ64C+A4wAKdu5/0nxAT7RTTBOI6EeI4cBtNhu8i0Hc5Xkf&#10;n6dqrDfDlcGCB5psU6ARnxYxryOJX7t6Kfh5GKKSzc1UEZ4IUObrIAkPUkNZhmJrmmHytlx/2bZ0&#10;/eTa8VpBaX9ThKViY3i8o47LdAixkRMdKIEJwmwTVc84eXDSpbrqcQT+xb8IW8Cp1hcfiH22AhQG&#10;AWwSx7/cc848LZwelw0gxLFp3GT/tMePP0nt+Ad+5hnj9B84BiaEY08erXkI8U/d/7PHv3aE+EeP&#10;ZYzRo08Io0/A821GhTGjR+oAN3LEMFv6ECjCssdIvF9sCN53Zu8Xw4CIJyUbXOEhgAAqAzcs6wCu&#10;8JwlxAFQ9iLawRoHMGBwBUwhNJiQQRiDN2ZOBAAAAYQL5iHkwMyBG/BzfKwPy18EHcoP6MhDvfBH&#10;3JbL4j4e2LG8p/Bh9bCdKAPoQ1zriWnkY/lp5MiRYcSIEfpetrw0haUoQC8ejdBfZMtWXMryS2SA&#10;LR4f54TyfN0K/LDkhbQ99XuAwkteDsMzs/DIBpTB54DXhuDhl3hekhxX7Di2vmrFxeFrabTNpEtr&#10;ovRwUwVhm3EzIDYftgdthz9m5wDHuN6YlQM0E+BxwwLuusRjGXCnKB5d8dSTj4Rp054Ozz33WHj5&#10;xWfCtBeeDq9Oe07jr09/Icx87cXw1huvqD54F+9znBlfiD1THxw777P39cGyeDYaflv44wFwWrls&#10;vv6JwR8a/E7xmwVE4U8QZLC0TWeU+c44zOLgVUtYVmNcAQUwJSGAhvuSYAPE6MxPzAfEAKR0o7eA&#10;zMF9AlSYYRLAYaizQkkGSEel/1EhHQEK8sCUbFUagKZxsXs4g44KUPH9dJxxShAlITeHMw++CG2m&#10;6bACEsCJd8YlaKoeeglwwgbwDCEEjBocMqR0rFzeK9fTTg544rJdrXbQ5NVUzurzysc1n2xvL/pU&#10;M05+FqhQhBzN86p8CltH6RgmMHLQRBvzk03K1D4KRRGgEhRhsBURmLwS3EQRakwZcrxYn/l7HwMh&#10;9Yl1+SeHdyRCA8GEMOFhplb7DdtZZX1ZtDflUXV+u3Q7W5PoR99f5Yfq7bgW+lnEa5yva7zuOtsE&#10;yecbN4f7PU6caeLGcKjYGC6qX7uC0D8AE3fU8a46vn4F4IQ76vAcJwgPwNQ76SpwqkVgQpwPyaQN&#10;gwMGBeQhjfiSrz7Vf9iII/TPifJ7qpj+8tPZqnkfvx++mPOe6vOP3g2fzZZ/7xLiGJ98OEtfQvze&#10;W6+Gd9+cHt6e+UqY+eoLYfpLMqg990R44elHw/NPPRKeevSB8ORjD4WpD9wTHp16X3hgyqQwZfId&#10;4Z5Jt4V77749TL7r1nDrLTeGWybeEO4R+8syGG7Z+o2+UmPntzKQHDkUtu/cEQfX/mHosKE2EyVp&#10;zExxwDZxAOdgbstrJhvIObuVBnUJAWdMw8/qteU12C20wd7qseNQqM+W1mxZj/Wanx0f7UU+4Arg&#10;OGrUSH3RLYSZO87KYQYQ4j6eMp4hCgBi+60M3JBnS4hcRgSIoE7MIA6OS2C4q8ugjDADIU0gI3TR&#10;5n0o2mhHSEBDWt8HiOsqoRfbg1lQnA/ahBkrtMvyUFe/MH/eZ2Hvnp1hw4YVYY38XmbMeFGB6YUX&#10;ntAQryd5+cWnwisvPR2mv/xsmPHq8wpO+AMxa+bL4Z1Z0xWcPvpgVpgz+y19KvfcT94P8+Q7jd/K&#10;oi8/kt/Ex7q3cNXyeWHtSoDTYvlzs0zg6WuFJ/zxwZ8gglNW9d44UYoLlHDfUmGPcaYJM14KP14A&#10;nwg/OY0QAhgxbpBlEIQZLYG5CEQ6WyUgdmiP2OU8Du22+HeHSlDykMS0LcvZLBOFzeH6x1VU/LGV&#10;vpawlIAJs0qcbXIzTuVdcwYxTAMaSluTn7dl2PA275thJNu9rUntyndVvnyzrJ1NZU0EpxKgyleu&#10;eEVwUaAhAFXwU9u8NB+K+SmMcfrU5dop15EH3QQvcSBOsBTzOpIN2J2pFYC80iyJpstyBKWOFcFJ&#10;/JtmmRSMqnQtDy0dCcdrsv+7quv159fOzutm147XuQGcuFRXwRP3OvlnOekDMN3ddIAl3EkHcIIU&#10;nDatbgGnpuc4+XfXEZA8QPmlOgAQQg9OCPGv2ttZDnHmq32u/OuOkIQ4XjKMd+Rl4cXDszUEPEFz&#10;P3wngRPfm/eh/KN/d5b8y3/95fDmay8lcHrp2cdVzz4xNTzx8H3h8UceUHB66P7J4eEH71VgAjzd&#10;dfvN4Y5bb1Jwuk3Cm268Jpxz9ngBACxdYSmsZwIPAArgA5ADAIHNAAmgY5BjQGQ2QlC2ITSYsdAA&#10;CuIxaCcYYeaL8GQwZHYrY4DF49hMGJ5SjnbBZm1m3QYz/eWceulSJh5SiUdDIM7lToADoIJgQXCi&#10;AB0eZvyMlwJVPDbahWMCVgAyACfMSnl4gghCXr5+CEBD4GEafoh7GIJop5hPH6SHDBmi54VlZNjY&#10;LvPBzJu0AZDZG5vXewpYAQp7h+eff1zBCbNOACaAE/TqtGfCa688p7NOACfMONXg9MlHeFXRe+n3&#10;sXA+fkNzwrJFn+o+Qw9O2zat0KW6ZnDKN4V4KEqqwKmdmsBJhdkmkYeiGpIIQ2n/k9gASZi1Orh/&#10;s8SxhIg2bgn7vt2gAixhpurYwV0q7GkCOEHF/qYoW56LwIRxS8Y3CrbiAcUOnFpmmPwSXYQmm3Gq&#10;VQJFGTd5sKjzSrEug546/Z9QZ3X6fBPbVsp8m+1ZHpwcnBSA0gQ8TupPwIKiX1EP4hHE6jyWZT7z&#10;GtOMq3AcGWApgJBPe3UKSH7gjoN3KpNtOaSYl/NLGPDLULR7cMhSKBKfGpwSGLl4kzyctFM6Vpt0&#10;Z/auqCtlzSdfo/pa6rXHNcNnV8FT2t+EzeGEJnR++vwmE1+3Uj/8Up/hJNC0Y+OqFnDCQzCxVIdX&#10;rlCYcUp31X35saqeeWLabxzH++0IQogDvjh75GeRWEb3UEma78ZDSPElwwQnABNACTNOhKdPP8gv&#10;H+aM03tvvBreATwJOM0QcHrxmccUmp578uHw+NQp4alHkBQntgAA//RJREFUHwqPPjglPHz/PWHq&#10;fZPDg/fdHSbdMTHcd8+d4c7bJuiDPAFQ2Mcy7tSTZLC0Jy1jcFVgUNix5TyAEyCFMysUQIFAA3gg&#10;vFgcdsZNqI95uZyFjEOAJpS1kOWsPeZjoAKoAxSxbraXxyE4Afow4wRwwhOxue8L0IB4hiRATIYn&#10;m42RutA2tEPiBCfsDUI+/AhduYz5YqkOszs13EC+ToJR7efzPRAxDXlfytsJa2wjII4wB/AzeOwX&#10;8DR6CMt0gwfDv1d46aWnFJpULzyZZp044wRwemPGS+HtN19Vvff2DP1+fvT+TH3XI2ZJ+ceB4IQ7&#10;WT04bflmeQIn7HXCErzf4wR48jNHACWEtBUwhbwmYcksgk9nMjBqBifEscTmQQrwhL1SACnAE5b0&#10;8Gyo7wTmCE2qw1ERnBSedG/TPhX6wOIxBNJ3qqTvBCihL7UtETJOCDB5lfuXbA9T6wbwEhKa0q3w&#10;0JnqMiZ/3Kb8ztRRWV+392OY1dpWO1+WY7qpbC7frWVfUQQVpgFE3JfUtKxH30IVRKHOOp/l/PEh&#10;PT7b0HhsAyKCiVcx40TRV9QEP97u/TjAm+wL6stauhz0W8tjacr8PRQlUBLluv2xTE3wAXXFB2J+&#10;7evT7ey1umpnHbT7fJ8H2bWzzzZJPj+TfP74HsQOBM810WecHMJddbu0I8I/Q93nVD3Dict0fPil&#10;n3HCM5zw1HA+ORzCch33OHG5Lr12ZYHAjwMnyKcBWAAcABDiACKAj85WSYg0RIgiICEkSDHt4Yng&#10;tOCzDxM4QQApwBPACeGnH7wZPn5vZvjw7dfC7LemKzi9hRmnl59TcHr1+SfDS3Gp7pnHH1Jgenzq&#10;/QpNiGPGCdCEZbo063Tz9TrrdNGF5+gLcCdIeuLECeGMM/AyXYMTgAjACfuGuHQHGTxhlsXiftaI&#10;cIM4YQbpgTKgZ7v5mwQGXB7LwZ5hiu1BfTgO9utgP1UPjRtomR82wrP9yMMGfSzN8XUi3EhPyCH0&#10;ACIQIk0o8kACYXM/wMk2mNtGf/iyLOvE8QBXBCcPPRThpp28L9ub9iRJSPk8HNfaXbYLQhywRHgC&#10;VMF/snwvJt11my7dXn75+eGCC85QcX8Twhefezy89PwTOvNEaDJwekGg6eXwrsD8++/IdzOCE16Q&#10;/cWnNuOEJW2AE5fq8CDadau+aplx4uZwwFLeGI4N4A0bwimBFdtDZCE2YyNk3DZ/C1xhT1MHytCE&#10;EHukKKRF2BsFRXiC/4E9m7RdPA6k0CT9Fvov9GPfy59AKKWlf0uvW4EUmmzGyYMTl+fSUp0AU95P&#10;avDEu894B5oBk4FTCQdMm41wwHzGMzRAreBBsZxXzmuFELW12ddE+XJsq8+v87xqe12mlLWjbHfT&#10;eVq6BCcHLB5uCDAGLtFGP5+OQjnKp+v8tnlshygdl8cCnHgwaicHMoSZ2gZlAPKzTRmkLM8r+1lZ&#10;AyOfz7gHoTRDJHEPT76s+ZflCB0ePGqbT3cmqyMfo8nHq3Mf5HvxR2w/ZB7L282G64TriM8hf4/y&#10;5kcIt+HK90E6ktTxSCeDENCkmz2l87QHYOalunqPE6CJs018ajhnnNavXqx382BT6spleIL4PL27&#10;DnuRAEaYFeqKCEg+TjCqRTiC6jREiDIZOAGYuFzHfU6212lW+OT9N8JH78i/+ghOs6a/WIDTtGce&#10;C88/MTU8/cj9Ck2ccXpoyt3hwXsnhfvuviOBE2adbr/lxjDhpmvD6FEjBAa6KWBgxgkCvGD/DoBm&#10;2PDhurxjUGMzTYAUwAlngrIMiGCnP2d+DIwMajIQWT3maz6Wl+tmGlCE8gAx7rcCOBkoZXDie9GY&#10;xvkAGgBOXKYDMNRg4QEDQj4BhstpgCGbcTpefAFcgCyU6a/vBMQrbuw1N/HRCCKDrrreDEHM8zbI&#10;w50X6/G+Pg/lEKJe2Jg2H4MngJPtrYLN2o8XAePFwX369JB43/Dyy8/oUt2LLz4p4PRomPbC4+HV&#10;aZhxejq89sozAlDPKji99ca08IGDJsyO1jNOuLECD5zFjBMeB4JHg+ChtJvWL81LdVvXps3hLTNO&#10;uilcIEfS+kcq7kHCHyvduA25vUmc+Ul5Kps98jNGGZ42S3qLQBE2biNfgCjCk8YF0gBOCky7Nyo0&#10;oT7esWd3zknf5cFJBGgiJLGfs9Di7AMBTQQlzjjp8hyk/WrzTJPNNpUgkZUBoVTp0woPtXw+/Wnz&#10;6Y5VHrdUR/k+j7NqPp9pf6yspnZ7SV6xudzZRbZUB1DBB+YBBQOYfFCwK1zBJ9o93Hil8rWQ10ap&#10;LNTg3wJsEXiSOoClJmWwMTiCynwO7ASaDEJZZss+zTJg8DMtZZ5CicQLwebUAlzRltIRYPwxtN4E&#10;Nq3Kvh37dU2og8L5dixrH66fQZNdk/gZyGeYl+rke3GEHYrdXeeX6QhLtkwn0OSeGE5w8st1fo8T&#10;Zp0gwBPACbdAr1nxVVi1/Mv0HCfMNBGcCEJUDUw+TZuXh6baXudTGaAMnGp4AjRh1mnuh2/prNOc&#10;d1/XWaf335yeZpxee/Hp8MpzT9iMk4DTs489GJ585EGFp0ceuFdnnR64565wz5236nIdoAnCrBNm&#10;GXD3Ht6Hh8ETSzoYTDPg4G6roXGPk6UBQgQTgxubUTIBmAyUzN+gJ+fluPcHDLX6oW7vZ/nwhx3g&#10;hCVEpk0CCViqcmm0F7DEGSdsDuesE+ACIeGCMqAw0IB4DEAY4An7wQhLf/7xWzh0aF/44/dfw/TX&#10;pkldVodCqFxPbT/Osaq7PE6ZRhwzX2iXpRFaW2oR7BBib5VfqqNwfBM+Y5t1gl3rF2DCeQzBC6AH&#10;2FLd0KEDwzPPPBJeeeXZ8OyzjxbgBGia+drzYdbMl8I7mG2a9Up4/+3pCk5YTsZNDASnLz9/X2eb&#10;AE6YcfLghGerbVy3JG0Ox1Id9jgRmExxb1PsA9LNItjzGIV+gkK/gf2RaZ+kpOGjQAOQAuREcMoz&#10;TZhFMmDCJu7vDgGwtml47DDSUkag6Tspe1R8jwkgcXM3Xp9C6etU4swShRklzCLlPZ0m9H32aJrD&#10;JukfPSgVm78l3gpLeUmuBCfCUSnAQGkz3wwJJTCUKv1YR7aLmmaUGmy5nVk1CHl1VN7bvE+rGtqW&#10;hDynBFFxj5O+kTmCEULOQEF+NqqEF4lXgNNiZ9zZtF4HYPTjcWlLPpKXwCmJ8JMH286gKfm6NG3t&#10;8ny+hx2Lm42DPvO9DBCoDCqlHZv6DIz+FXlwgvxxartPe3u7vK4L5aFmQGq2W54BFK+hia9iSfDk&#10;9jhBGpeOz+9v8nfU+bvqOOvkwcnPPOlddWuWqABQgCfMOmHGCfCEWSeAEJbdKEIP7T4OEZxqm5f3&#10;AyABlBAnMJUzTx2DEzeHA5zqpbrpLzyVZpywzwlLdU8/hk3iD4THHrpPZ54w4wQRoLjP6eYJ1+kT&#10;mjHrhEce4P162AvEGRYAw2CBDAy0GVwIRT6dYckgyKAKaQAHIcjKWZxgQ99czuogkCGkv5W1vU+Y&#10;EbN21SBnPiyDfAAC3vZv7w4clu6sA6BwZsZDS5YtlWFGC0uEfA6Uzjj16xPemPlq2Lt3Z5j5+ith&#10;6ZIF4bvvDocTRgxTMNNN5wI/gCfURQiiMhTZsWijkCbwsB0ehmoBmAhO9EVoNjkHqQefK6TXTWEL&#10;5QaEIYMH6uM0zjtvvFwnPBpjtALTuwB1gXZdhnvvdf0OAowIR3jsgF+S42M76j1N3NdEWMLeJgDT&#10;ji2rwq4d6wIePeCX5rDh+8hB+eMkIfYpEYQIRenRJc6ONB9vwv7E/pAd1BmfYjsANmrjuUp4KKUA&#10;EfcgfX8k64ejuAsOy2uSFigCNCH8WcasNGMuY5WNYTaGEIR0k7cIcQOi3JcjxCuwfvvZ9PvPAkG/&#10;CAz8KhBQ3RHHDd/+0QJ8vxw3fndJTZDgBWDwKvIJSpYmeBE+WiAq2R3gaJ3tfXx9tPt0p2qp36et&#10;3a3pBqVrIOAkKmec8EHHdIImfAEkrW9uZpplEHYg1MWZBYUe2iVOm4aw85hsh/P39XnIURGcmuDJ&#10;2fHlpd0GaUJOq52Dex7Um2yxDtgozctiGVOGGm8vIMgp2aWeOs/bugI+7XzYHm/D4wP4CIGuyE8R&#10;17NP/jy7LFy3Cp7s3xhCixOesFkc/xpt9skgCiI8+SU7v2zHmSfAE54Xg6eIE564dIfZJwWoL8v3&#10;1gFwahF4EBKMYKfN58Ne19WURliDE+GpmHGSAQr7RjBw4c662W/NKODp9WnPKjxhkzgeS/Dck4/q&#10;BnHMOgGesGSH2SeEWLLDowkgbA7HKy5wRxU2iHMDMQZdzEwQiGzmxCAEaQsBEza7Y8AjA7jEYSdU&#10;EYwIM01gY74WDpQB3vY7sT6WQWh1Ih/HQJsyPPXVFyfjeUQ6gzJYoEGAgGACSDrttFPD+PHjwokn&#10;jlaAwuwT7Jx9apbBiO2rAnT0DfbSYSzVyfHluuHa9e2DW/x7hiefeFgBFM/MAjhh1knPM7YDIYGI&#10;IcGJe6sMZgZqu5iPz4P7rAhEXrDVdqZxDqjPjm314LOFUDeugc6SCRwOH45lzP4CloP0kQTLly8I&#10;G9evCOvk98I/HxSew4RnpOF3hSU3CFCEEHuXCEe2FLcqfLt9rULSnp0bBJTkD49o3+5Num8JT/aG&#10;8C657wA2RzFWHdDwO4EjnaHhC9HbSfo49qcKKiIFFBXSAJjyVn4+eZsPmTTgsTvc7Mnclv7lx4Pi&#10;f1Rg5Xv1RVkADfq/PPtj70n7DaAjfSvhB35/4gGLACMRQsY1jXejCTipPYLOXzKIezXZOlLtn4FA&#10;hDTl7XWe82kPTsxrVQFEWndzftNSW2dp2iimfV3WTvr749s5tT1fiODE2R6CkMJJlAIL7FS0JR9A&#10;lLPX+cgjGBGEUrkYB4BwQzceaImQD7nUuOSlDd8RcJKiLYNMDUHNtiafViHfy0MRfXw62wEADGux&#10;TLZ5mGoFnCa46aq6VE58fIfyt9VU1nVSOtUMsWNSH2mX2PQfWJx5apJed/nsuVncJJ+dAynY8G+R&#10;e59Ubg+D7YWSf6vYQLpH/rnuBlBJx7zzG4Eq6aiddm9bK1CFpbzlSdxIDsjC8h5nqvAYA96Rh8cZ&#10;IKQNIeO1UJbydvjjeVKoByHjvNMPm9bxcE4Km9fxrCmEADVA1hdz8tLdR+/M1GW7dwSi3pj+oj6a&#10;4JUXnkrPdXrm8YcVoJ6cOiU89sDk8OiDuMtuUpj6wN3h/nvvCPfdd2c466xTZYDvlaCjbz+bIbGB&#10;3J5JBDgpB+0MAc2yARphHfcDey1vZxxlcTw7JmZOxNZvoAz8uKONd8H1kcF+YFixYn74669fwqpV&#10;C8QfAIh22wMdr7/+2nDppRfL+Z6hAIUZqKECJ/aQUHsqO8ISnOxccQ3QFlwHeyp3D6nXrtWRIwcV&#10;OgcM7BtGjhomZQA7pt4CU/31oZIGQAQmxAkzdox8rjx/qp2NdpRtWp7z4rEQ54wT8/Ta4gGYQwbq&#10;w1PR/iECTw8/ODns371dfjNb9A5WvYs1Lo3zTwritNMHf2QKfyg+zDLdAQfhtyuwBDA6htmjCEvo&#10;79nXsr/kDI3OzohaZmucDEBk8Iv6C8suTbMzsNEewwQ7UJrp8fuIxDcNwBRhgjI/Sn1iO7Qtrm1d&#10;lYegf0UGA23EPPq1nF+trvj8Z0UYapduJ/ss4OvPjfHObD/mzeGAnDTjA8iJcNOkBEBV2udrnHXB&#10;5sAJA2KyOYhJoCQ/EsJSAU5Q9KeKvJhPgNE6o1+TjfZWH8AN0l72Y0WYfbPNACf/oJlXK9szEPl4&#10;V1WXaVe+s3o7hCYCUEcSv/zv7VhR3tL2b66QnD9VX59a8CFk2VS32EX8J4k8/AvU6XFAPKfdo/Kz&#10;T3I+7l7RvQbSOWN6XtPYgwDFPQgAMIOvcq8EZ7gopCm/B4v7Krh5PflLmnUyn6KPzZxttyXIXTY4&#10;YSDSxyq4JUcIMAeww52BfJQCgGrxvE/CV3M/Cp9//H6Y8/6s8N6s1/TBmLNmTNNnPL027XmBqed0&#10;Ngp7oV7FfigBK9xWjjulsI/ltNPGhO498DTs7gGPJODmZg60GJSxmdgGWQ7wGQAQZ9qXozob+CHU&#10;y7p9PKcRB2RgGQqQgLvHDGR0Q7YAzMOPTAmH5TPdvXtj+PrrL8NSuU6YGcKsEODo1lsnhltuuTlc&#10;cslF4bxzz7alu/iIAszuQApSIpuFMXDirBTqIDhhn5MeW6ANszV46vt5558ZHn3s/jDh5usyhGK5&#10;TuQff8C6keb18+cL+WvTdP0of63aXVPLt/1ruH5crjNfa4POkPXrLW1DG/uFoYMH6Pvg9u3apvDE&#10;mV3KQxLvcPW2WlyG848P0OU4B071GyLQh2rfJYBU9EEOmhSWAEpx9ibN6HQRPAqIYtzZdNkMM0Zx&#10;IM3C4AphcGba4gmWnE9uh8HT3wWopra3U8t5QA6U/vpDjq8zKtmmQlmV+P8nVRyjIR/qIC/DT3N+&#10;ZyrBqUn5c8ufnambLsEBcGRgIewUMIQ0FX2YB7F8kSdApHAUYUntDpxS3IETfxT6A4lphRoCUZP0&#10;RxTBpyGP+bUPbfgB0qdp0DbBDz7ZhjjFtIEMfTI4Mazzc5rxUjXgNMn7/Z1yXjUEFfJ57VSXqSXn&#10;CFjibBNnnAhOfv9T034pmzb3sIU6s/yMltaHz1I+LwUtSafnnyAdbb5MikcxPws+cm3xOWJJQARo&#10;47lngKsEu8uztlZ5Il8vlJco5XeAZcmj8huTAYTAxrsHMSBx/xb3cGH5ERCF2arVSxcIRM0Li+Z/&#10;GhZ8PkcB6pPZb4cP331DIQozUdB7M19TAaoUrGa+HJ/6/Gq49JLzdUYGg/+NN12rAEUYwkCL2Rab&#10;2bEB1wZlG/Bt0MdAbYMw5Qd0r47sGMj9zIm34Tiol+0ZPBgggteY4Nb6XvqKmQMCqHj20HnnnRau&#10;uebScECgtZ+AYN8+vRV87r77rnDjjdeHK664TMHplLEny3mPCEMiGGlIIe2UYceez8QHYKJNqGPw&#10;EJxXv9CzV3d9dYnOXonQPvgRwnCtCE0QryHPlyqvdbbX8tfKp2lDqJ+RgBzuACTIoV24tgC6kaNG&#10;hJNOHh3OOHNcOP/808O9994ebrr+8nDm+JMEdnaGvd/mJXEI30t/g0aTnTNNACm14w8CoQkzxPhT&#10;gdv0IzC1QpP129p3RVBKM0xebWaZWuEJ6Y7VDkI0bJGUSWK6KV/iAgUemJqENjbZs8p2dUXF+fn2&#10;JYihXF5ha6fO8hvEY6ZjN+RL2A6Qmuze1iFYFcet4tGnLTgp2Aj4NC3ZKfzEeJLCTpb6/iBx0Q/f&#10;S11eksfQ5/8o9VpogAXhuKhfQ9YL4TiMN8m1BWJ9qd7og3jtY3HADUHKfpQm88ngRLgCoNAH6TKs&#10;bV4+n6DTTjXg/L+lv7Of6e/K9kshRBrnZPL7onJevk6EKM2TNCHHoEvkwEmBCYp+HnpYrkktIEe7&#10;HBP7EHSvA/Jjp4yQx/b/bn3ZFvnjx/a0tA1AJd8JD1KEJ4jg5F9s7PdwYRaKM1FN4LT4y88UnL74&#10;5IMwd8574eMP3gqz35mpr2YBOL3/xozwwZuvh7dex5LeNIGn6eH9t2aGN2a8HMaPO1mfHI07qwxO&#10;DFh04AUUiXD3mu1Zwl4f2+PEtD0KQAZmgIDEaW/dxwQ7/ZiWAV6Ohz1KzPd1MW7Pb7J9Tgjxrje0&#10;EXCBfUS4K3DU6BHhyNGD4b/+689w7LvD4fzzzpRzkPqkHpwTZpsmTLhRl+suuvD8cOopY8PoUdiP&#10;NDgMHzZUZ55GYOO4wASBCWABYYO8tXWQPq0cT1jH+/p82xROYpux3wovVIaPXgecT4Q/CFAFiKI8&#10;7HgAYjpfG7uevE5M4/NgmtculxFJWmfBkCe+mEG0zxhtl898MGadcF1xrfqFEcMGCkD2C4f2fRsO&#10;Cjzx8QD+jjfMImEJjhu7fRzyZfjMJf+8JbyY97sj2NO0pxwHXN9t/UT8HcffrH9KdruZohZbG3UI&#10;G86nGRa8vc6XdBqcIYEjKu6fKWxNfoU9ioN+UXd13EZfl9dYPsZ9meRX1avi8aKSXxdU1x/LAn6a&#10;AOivmJ/UWbpR8PEyu8ESjluDk/nZjJN8MRFC+JICXjQuX1TkKUxFoGpJRxhSMd/ZCFWUz9N8/CBY&#10;jop1p+M71cDEH1JjOvp17IPwkPwIv9M41tPxL4fXhb4c1A1sDIBQLts7k8GQhyPaajtt/2/LH88g&#10;p4So/wRU1ZBUizDVTjV4GCw5wdbgp4AC2MVnV8nPPrFcAilpU5LaBJAalNtAoHNt8IrtaUlHpVko&#10;KIITZ56wh8vfJYSlPYATl/AgzDoBmnZsXBO2bVgVNq1ZHjasXBLWLPsqfL3wixZwwqzTR++9KXA0&#10;Q2eeMNv0zoxXFZwggNM7b7wW3n3r9TB86ODQrVu30L37caFnj+46g4PBGjMluCtsEGZOJM4N3ByY&#10;sb8H+TZI1wM3QhNAC3l5ILeBn3VZmbK8xenLuqxe3ZAuIcQZHZ1VET+DEMzW9NG73vxzlu6adFu4&#10;GQ95vOLicPZZ48P48afoC5NHngBgAjgNFYASUBLosRckDw7Dhg9RDQFMSXqgAJK+0LhXLxXahvPj&#10;NbA24lwGKDhp+wTu0C7AEuGJbeWGcJ4PYAYiNCHUWbh4LQBpOAZByTatSx0Sx/Es39qBNEK02Y5h&#10;x8YxAZy2/Ao7YBnlsFkcs2P95BoM0OW6A3vwKpGdCYZqeTjyNoCVz+MzmPCcJexN9EvmvOMNS+y2&#10;v9FeM4LfLn9TjeCEpbSoJuDx8gNjOUCa6nTHah6E2/rIwP7XH79IPMJQDU51vM5XWT0GCZBvc7YV&#10;aedfA2LnAjBm5WNQPJZIj+HStVI7GvKiAC9//YnzNj+87JcQ1QRTTbZ/R03fCZynvqsuPZJAvpwK&#10;DGIjQEH1TFQCmAghLUBS5dHOtOZHYRpWhSnZWjGPS2yF0rRt656lrqosd0SPqXdu6IbEDI7WVvFz&#10;xyUMNc0sebWfZTIbAaPMAzSUAPKvqtO6JL8FRqIKQIBPk+p8pkVWPgJDEzhIugmWvFrLuGPo8Swf&#10;EKRgJJ8PpR1tQ5rA1AQ8BkvWGZsElKgamqrzbVRXfKB4/RSeEjjJ9y/ePs1ZJ+yF8s+t2rN9o4DT&#10;ugROm9d+XYDTkgVzw1dffKwvVSU4+eU6gNJ7szDj9LIKe6AwG/Xe2zP1oZg3XX9VuOHaf4R777kr&#10;DMZgLIOrDuwyQGPw5dJOlt1hhkEXflj+IRQg9ADAsEnIwyDu/b0442IAhdDigAG2C+UJGba8ZTBA&#10;MIEPQAjghKejX33NFeGiC88NZ505Xu+AAzABkgBMwyRUgAIsSRpLcMjjDBQgBg8D7d4ddyACOHjr&#10;vx0T+5oM1AyU2D7kIe3bhpDXDPWwLl4HxhHy/GhHSD8Fq5jmtUAcdpbHjJsd3+rw1w15tn+rV5gk&#10;34WpU+8JTz72gHwvJupsE+AJEF8/DqQj0Z/Cfj58p3XPH5bo3GMF8N3nnbT4PeB3oTOz6LPi70Z/&#10;kwpNtjyXNoRzX1OxLNeqEjIYb5IDlSSkm3w7ki8PELElt38KQJVLcKWtjud0DTb/vv4pcNZkN0Vo&#10;EpDRGZ8EP1TTOUcl34Y8yNfn/ABD//XXL9Wdcc2A1GJvU2eR79pNUGoFptLHNoc3ABLlIcfDT1sY&#10;QrwpHW2tdRuQNEESQManC8kASIhh3Nu6JoMlAATKAZrwTqRtm1bJP6Ot+uAyXhMcE2UyABn4tFMG&#10;ptq3BCSoBWZEneX/p1QM3lEEhA4VYYL+WraCBPNFaFLAkWuYZnsggZMmYIJ0Vop+SKtgy0r1RRGe&#10;uBnc/1stwEkE/46hCWl3zg0qz7V9fqPi9eJsE2ee/HJdDU4YYPjIBewTATh9u2V92Llpbdj+zeoC&#10;nPxSHcHp0w/f0RmnD95+XeEJM08QIArQBHgCOGG/07iTR+vszID+mL2xPUEADgUgGdT1lSoy2Opt&#10;+TLQ2n4nzpTY4A8QMGAiuNhAzsGdoY8TACAM4rZnyPI56BMoAEyAJcx+MY6ZFWtLBifbOG6gkY9p&#10;G6Nvu/3mMPGWG8NVV18eLjj/bJ11wsM/ixknzDABokScbVKoist3Q4cOTeDUu3eGSV4vghNCLIFh&#10;GRF5hCaEhCYAC4Q42ovzgHK7Tbzm3s7rwvOEEIcNr3l56623pL3YB0Z/XBO7ztZetA1wbG3AuQ0e&#10;bHfVDcay3WA5Vr/e4ciBPbpcxxsZmuCotjXlp5sj4g0T6blL8p1HaHfOGjThd5HASX47+hvjnxrA&#10;UwQnhSdAUztFaAJ45MHRD6puMK1neFpmfny5JrGuSnEgbwWhMl3bGc9pAs2/r46BicqzTZA/F8QB&#10;LglexObj6ZrEeOHbidQv1gdgY7miDtTrjpPALqY7V/ZtBadSCk4KNASnCDQJbJogKMYVmiROeFIg&#10;UsiI/lQsV4OWHYOgE9/3JulahKomEYI8OFEEHYMYO0aOM22PQ8ASHTYl2ssfsUlxp66xpxk4rY/l&#10;Mwj5uCkDT5MILJaWTqBKsw7avVhHu/yO1K5s0+DuB/5ajT7ouFxe8lGwykCis0K4jnK9dcpdzx/t&#10;gRCnzKbghFD8CE88Juq3DlT8US++W1IvQAlT/Zj6x6MH9mzHHqA1Aher9XEDWBrA9H8CN9Sv9aK9&#10;TYrnF88xqcnWoHQ9IiQV6dj5I+RggIHBZpvktxH/bTftc8LAo5ttd2yS88Nync06bVm3InyzamlY&#10;u3yhgpOfcfIbxAFLOrPkNoojzb1PAKgxo4aHnt2PD33wot/ePXVzOJbrMOBjKU6f49THbl/HQGuD&#10;sQETBd9SBgEQB30bsLON0AM7B3iK/ogTnLBMh/fmAZpsiSrXhXZZ2wweELIetBV33mHG6Y47bwnX&#10;XPsPBSfOOAGMAE6AJgoQlWeeDJwAjsP19TN4R14vARS8ngSPbjD4AJgoFAGaJASIcCYOIiQhjnyE&#10;SMMH14ztBfCcfvrp4eyzz9bjwYbjAIgAbXxdCq/rsGHDwpgxY/S8rS0GVaiHaYOz/Pl5cDLh2g4I&#10;vXv1lHxpi1wvLNdhYzhmnWwG1OAJ30mEXgQl5nsfxD006V2pmHWS7zrByWad8IfHwInS34v8jvg7&#10;xIxTmmny4ORmlxrVMijCBgGqcrwVlmKcg7MO0A1qynNlPAh5IKqBiWm0mWmLw6eEG9ho9/lYmmS8&#10;Fst4Nflxpkkl1yvdhSd5rdcywktl87CToAeCb+0f076eogzUVM7nxbg/bq0SlKw+PbfCD3VZfbpU&#10;R7XMOMU44adldkkEG/ySLUISbFgCZNqXSTb1w7GQL3VXoFTbNE4wgg0DS0wThuq0h51Wm4GVtkPa&#10;lc41tpGg16T8vCGATq0MKZ3n08eAhmGSpDnINqnwbVB5nKpuVQaVLG9rypc2CVRACYoqO5XsCOU8&#10;06yQSGeJWo4lMOPKsn6IkJNAKtbn45hdwqME8KwmPJNpx8YVCkx4bhNACo8YgA/b0ghQlLQhwVHs&#10;nBMUOXuKR2mH7uIdyn+W+Hzke8mlOgMoAycMIsWM064tacZp9zY8qmBDmnHauBobxBeHlYvnKzj5&#10;PU6YccLjCTjjhBCPJ+Dsky3fvaIANRvPgnrnjfDxh++Gr5cvDkOHDdaBXMEEg7sMrAAUG5gNmjwA&#10;IE5gAgRAsOEJ3SNGjNCBWR9UGYWN5tgfhI3TtsnaXpsyUMACM0q2Z0gGeTme7W1CHCHaIgAAAJEQ&#10;ZfTJ3H16a74u4UUBUlTwF2EW6G4Bp9tunxCuvOrScOFF54RzzzsjjDlplN5ROOIEgaQRGZwgnXEa&#10;BngCROVHFuDJ4QAYgAyvC2BEwQfXJbaZe8N0j1fMJ2DhWiGOfWLYX4QX7QK4AKy4djgnxHEcfW5U&#10;ul4W8tpBgCpeVxwLr8ixNshxAUrxehDULN5f28/nU+E80Kbbbp0Q7r9vcpj7yeywcvmisENAXe+E&#10;a4AmApK31XYKfwIATwma3FIdxN+BX6bzfSJ/l1yqS3fSdQWaRISTdvIA0yzU0V41rHBvVbblujwg&#10;dUXmm+v+V0RA6EgJTNopggXBpBFOnB9FX+xb8nuX/o6sfPMxFbYajlsK+V1VLmdPDocASQ0iSCQ/&#10;pCuoSOWRJ6KNcKSKebUISW3VAFaEI4jLeTUQlZDk4yYtq/W783Tt5bkRkJj2tvbgBHkoalIGGQ80&#10;LfYoP8AmxTL/jtAWAksGGC+fX0vaFSGnnViPBx6FJ8CtXH/W4Y/lyyZYErVCjfhIXR58EEfd2FiK&#10;zaZ8wScfggmownFZX0u9VKy/LSBVsAR5IGqydSr5TPFZ+6U6zDoRnDCo4N85BhzeVYenoeOuOizX&#10;AZy4OXzd14sUnDrbHA5wAigBmGjDbNObr72km4Ax2zQAy3UCGNhYjUHU9hUBWmympBYGYoiD8tix&#10;J4cxY0ZrHLMiGJghxLvjFn48/6inScEjDv4Y8HsLKFjYR4VjGgAYiACMAEloDzZqA0pgByjAP/mh&#10;vVG+rVh+vGfyneGWW7FUd1m45NLzwwUXnh3Gn36K3o13wkhAns0y6UxTnG3Ky3WAqaEKUgAanhug&#10;qb4Oqgh5OCfdYB+vIUK0DbNRp40fG8459wzx7avHhA1Lebj2uGYAJhwDjz7gteoBkIrXEJvUcU0V&#10;rqLsePaAS8Ibrg2O6dsHUFLgEmH5kW3TZcb+feU7MTCMkPPGdwjPcfJg5AHJ4gZVdZ4XfAhOxf6m&#10;I9Ivx9km7nECONX9XwKnCE3FbFMDPDUByL+nEkRqAZL87A3S2LTONGGpCZi6Zi+PV6vD2SNRAUD/&#10;STnIaLQ5AZrQ3+Nde38fnmzZDvufaEO683rQniZ15Jdt+ZUrCjFRESYUKBxMZNgpRdDQZb/oR3vy&#10;j8coAEXTEYZECZQIS4Aj5GGQlQEypaONaUIRocQDUoYmgpPFU3mn0i8rw06zLYuw5NXeh+BCu6Ut&#10;TJJ00VlUKnz/hqwNGYJ8nDCTgcYr++R09m8tY/kEEgWnKI27unIbrD4tJ6Eqlk/1wEfEp/jqIwR8&#10;XqyfS3hpeVA+X840+bpZH+tIknq1gwYIEZYQRnvKq9RRHsT89FnGtIIyvl9x1skGD/k9yEDC2SYM&#10;OJxxwjNx+CoZexzB12mpjjNOC+d9Er6c+5HCE2acuFQHSJr9zsw0y0RoAkzhaePDhwwM3Y/vll4f&#10;godgKnDIwK+Dvgy+NYgQADC7hKdwY9YCgzCWjzDYYykLe4AQYj+QDfRRAgIqHfhxh5rBQIIpCTGz&#10;AphCnVieQxsM4gwGBsrxAU026wRIQV7e9+OXoAZKe/Fk7/um3K2b3yfcdF247NILw/nnnaXwMnLU&#10;8BZ4Kmaf1DY8wtMwbRPaiBAQguuBu/c4s4XQ2jlQoQ7XkOCCfGw6v+76q6TN/cLJY08M5553pr4j&#10;ED6oD2CGuiEsB+IalsDUIxwv1w/K19HyAE7whY0QiuvF2TI+k4ufF2aeONuE4+PGALRxsJwD9NTj&#10;D4aD+/OzxTwINQFTe7UBp/i95x8InXFiX8jfVfwd/t1luhpEOlLn/iWIEFRqWKlnnphPCCphKKvJ&#10;7v3bHa+r8rDTpdmmljK0EyqivK0pP4qQQ9Dxadqa5PMRpo3jbA9Vlctifjs5vyJttjzjRKhBnOAk&#10;cezx4d6nwi/Ckj6LCe/ykQHvyKFvNU5b/TiC4jEEtANaMEAAmqISHFEV4EAlCNnAn9PtpeWlTsQJ&#10;D2U51iW+6mf5sJkIPnW6M/k6sggxJdBYWvMlXg+uqeMQGWjUMhAp1eRXtwWqy/h0VjtQ8nafR5jx&#10;0AQby5ifHc+XLyHGqckW7QmcJKSf2pgWP4WtCFwKXa689/GdM8TrrnbXebcV/dvIf6aQn3Hiv23d&#10;HC6DCpYyMOOEAYd7R/gsJ//+PT7LCa9pWbbwC93jBGjCHieohicu21GcfXpoyl3h0zlS5tMPw7wv&#10;PtWBE0tFmKkgmOiLajHwy2AKO2Dg1NNOkbgt59nSkAzG4qcDNqAJg36vPgpOClAKTjbgJx1/fBr4&#10;DQKwLGUzJ4AowBPqR3sAAHg+Ul6ui0uAcjxb3sPMiu3pASAoRGHPkwABZtGwBIVZp+uuvTJcfNF5&#10;us/p1HF48e/wtFwHAaAUopAGNEloM09DBT6GKGjoLJDAnQEmZpsQAj4AToApbAjH4wgwA2RLlwAq&#10;gBI3no8dO0aBDXGAGZfvMKuly5tyXgA0XEtcB8TTNZTrpuCUrufxCk6IG3hmAaRQF97RxyVD1A+A&#10;wrkgjpkuHPuF558OS/4f5t48ZLeq/P/v6zwd9XhGjx6P5zjP4oQDKopiKIoiiiiiiCghSUgYEmGI&#10;hBEhhYgioogiiRRKURRJRQNNaGpapuVsZrOfJq3P+l2v61rvta+97n0/z6N9/vj98Wav4Vprr72f&#10;+77X67nWtdf+zjfLD77/rfL97z1WLjzvjPLb1w3kfbkOYAqPrl5tpG0GVDbYjG19qc4+0318k6DJ&#10;Y5uQfSeax4nvp3134vsYWxH41gN1CwJtQ+BgYMceWiRgYzzJJtWyBhH/SCCRbBYDl1zXpznOnKOe&#10;Z55G4zJb9Zmlcy9J2GdpDFWj8VVpDNyDJS2HeR+zdhl+5mlefWtb+yQ9A09dm6Za79di19Dssygf&#10;adyHxzi12KYsAVICpSllGJqUtW3HqoAmmxhQBZmRp4lJY55G4BQglNORD9hRXmAgO9WTjnLVyS6k&#10;dgspw86UFqrvQWlK/cTaVGFKYCIQmpZspuxymSAm8hlgeo37nFVv38AE2finJC9Ry0/00yu3n1IP&#10;TLMygElqgETe4WawFWSNYWtoOylBUk2P/n703ZfxN+UzwWeQz3uNcWJCYXKJYNzhKSa8TvI45Vew&#10;8J47Xr/yvW89Wr719YfL1x/9QoMmPVXnwHTXZ8oD99zqLwi+985Pe/7+uyNAfGeb6PEu7IyXxMTT&#10;YEzieokuQLTV1lv6JpABUDuUvffdy2CFpTOBFHC1bUzwBhRb2WS/3fYspQEA0ZdDQAWA8I4ETPXe&#10;FPL0IdEGUANAaLOTwUuAGmAXgdPLHKTYxJGA6PDucA3sAu5pO/+ll1xQzjn7jHLiCceUIw4/2OFp&#10;08b1Zde1qwKe1oxjnXZZMWxNgNeJHcFZ1uJ8AU4GeFttUe67947yP//z5/KygcJr9k/l3//xVxsr&#10;y3jhdWJceJLohz7wOLFTN94uArIPO/wgf3/eoYce7NAEbAE3gB/QxP3jngE6DkUmLYU6eNpYyKuO&#10;PEct9SFB2Nq1LKXa36x6mrhXQB3eKNKMcRUQWa97Hxsj+zix0zebV/JCXp5E7jWvXOIzrcBw/jkY&#10;L9ONPU6joPD6veH76eDEK1AETR04zcBC0uxkycSY8n29HR0gAAs7jr0/4RnqyxaSYGRGHbxMKcZA&#10;H2PlJ//mlSu4ffLcSOdPZTPnnyjrtRgw6biQepvcloDud/75ts8FuS7GPj5vG5fnOaa06ry+S2fV&#10;cvc4CY4cbBI05br3q9ZHBS3FCXne6wdP01xvkx1bvYPR4DlCAiKBkiColc+xA3xUJljKivpxPjQG&#10;oFCuz8p14zaAkY7zpMm0Ta6SJllL/3fi/AM49fAz1A31gpaczhq3r2mTYGYks3FN1Zn6vnOfqIHJ&#10;Qsog00mg1GuwsXEsqHF/Wd7PxHjy3y/nmRQkLdVpmc7BqQaHt00wDZzYAFNxTnidgCZeGAw4/eS7&#10;Xyvf+eaXHJy+8ZUHy1cfua88+tC9Dk4P3nObS8D04L2f8+Pdt3/KQQqPE0t1LNM1bRNP1OFNwvOD&#10;p8c9PhVG9ttvHwcBeUc4ajJmYuYpL94jx5NtPL3Fy3i1bAQAMYmTdpgy+MBrEl6mIY4nvCWRRw5x&#10;rQ0vJLZzGlyER4qx4oXiFSJ4mgL+8PwQHM7yk5bqzj/vrHLKyceXo486zMFpr017lFW+FLe8rF4V&#10;niZBVHiddvFg+QCn6sVatqzCyRZ+r3bddWX5k33v//SnN8rrbzxfnn76+2YTS3fAHnAHnGzcuMHu&#10;y7Z2jwLUDjp4v3L4EQeXTXttsLLVBirEOcWrWjhPeIfiHpKXt0sgxFGQxNGDyCswKY0NbbY1+Nq6&#10;tsMbp78Xy4IsQXLf4p7FmJfZ3577t9xA71Ug/tXftCeRZ1TLeaUKr1aJncU5/qq9ZgVvk56qEzhl&#10;YOIfB1+m4/fXxNG/R3zH6pHv2dQSnZa2lF982W0ahBazyXZTdf9XmhrDPw3Gm8hXNXDK9Z1NCJsJ&#10;Ub6ABrAAPP4PZX2OYGviHMxFzAO/rcAOS2CHx4m2CjTnOmbatzzHJMoXUme3IDg14Kl1ymfw8aPS&#10;E1oMnAQxLvuijAAqled8gx8ryzAkAAJGOFKf36ytPgKEKlDVvOAm6pSPfnL9oAF+JJXNatxG6tvm&#10;fCuzc7ssrck2A1Tf5r1rDEWoh5Q+n8v6epX1dtPQYbIxuFJekMV/krnfKQlG5qpCTFYGpCmN7dPY&#10;3o/S9Yyusyr/LR2e+KyhBk72fbD/vhUczn/mgBPQ5NsRvPDz0VLdL372g/LM499rHqfvPvZIeexr&#10;D5WvPXp/+cqX7i2PPnx3+eKDd/hSHR4nvEuCJo733HGLH6m76Nwzyseuu6p87jM3li88eG+5/4G7&#10;ywMPGHx95ZHy5a8+ahNqPAXG5E+MD3FNTO54KZh0qVu1aqUvBbHkBEgx0SMmbSZrIGeXFStsUo5l&#10;P5/4DcrwxsSyXMhhCXACADgaNAFH3oalJSZ7ywN1lLGMJ88X48Sjgxenvax2OWMxcDNwuuZDV5RL&#10;Lj6vnH7aieUQg5ZDD9nfPU5rDGIQMLNq5S6WXumKZTpgakXzOOF1A9K22pJxbmH3Yuvy5JM/LK++&#10;/Ity6smHlbPOPqb88U+v2xi2dXuuj2vmnkVQdtwrluiOPOrQcvQxh/t5yHPkngKpum/cB3mHyCO8&#10;S+Q5AlfyNgmWBFMNmvAaYm95taEfyhXDhhcMffT6D5dfPvfz8tKLz5fnfvl0ufuuz5ffGsz34DRA&#10;0gBI7V10SQ2cTO5xqst0Aic+94InJHhqv4X+XbLvZ/2Ot+DwCXhaCJp6IMmaByvvR30fS+1zIRvq&#10;GiCR7zRT3kOUgxQ2pg6YRtBganZ9XYaSKXnbBENZyaZvM1Nmcm+SlQNI/PYDToQHkUdqI7vWhx11&#10;/vBShVQ3qQxKnmYMQ9kHpqBHy3V9uWseAFWNoAv1tlleT508PgMQSXMhqpZF21nRDmiiX7UVBFGv&#10;toIa1QlgOOb6eZoFkVnR1xQYqW6qXBIA5Mk1a6oNmnqFyrRmwUfKdT0ILVbeq4FDJ1/ysuNoOa3m&#10;0UJjID2CHMHSlJKdA5L9yLoETHPztKnjSqJ8MkZqjo2X1Wse21mdjc//lnwWqqY8TgKntlz3m1+U&#10;l59nKwKeqnvCl+oAp5//lKfqHvMYJzxOAqcvf/Ge8qUv3Fkeuj+8Ta4KTZThaWKpjjybYbJnD5sd&#10;bm9H3wjToISJPuKbAAACii1vaUCJSVdB0Uz0q1evKrvvvs6hiXrFywBSTOAuvEbWDq8S3qYAHhTx&#10;UgjIIO+eJyZ+m+QDmMJD5dsiWBuVYc8xnmDbrvzevsfHHX942X396vKigcwvnnu83HTTR8ratSv8&#10;SbErr7i4XHbpBeW0U08oRxu0HHboAWXTpvX+cuO1awz81q5yYGJDTADKvVAVqLRct8KuEY8TUCJw&#10;2mqrzcu3H3u4vPX7l8vLrzxbLr74DBsTu5Uv83sDvACRgAr3hiWxAw7Yz867W/NoIYLyeWGw7mNs&#10;hcCy2UqDrVXuzVu9erX3yb5N69bt2v4u9Mk9A54EWEjg5Pe+ghMgBpzhbQICWU50T5e/q86g046M&#10;Ha8T9+0t+1w6CAFOUoWiKViaqTN7j29K0KT4Jv/c+3IdD3UELPk/FKZJaKrAlMHJwWIBaOqVgSSX&#10;9fXvRVN9qe6df7zd0gsJO9nS3q+Ja+W6/wdQYEIfA5QDFeet+aZ54DRHQMK88oAKgKKT6mp9D04L&#10;5vu+qkb2eJKsrAGS0rKrbRZW7U8wNKNkJ3Furt/Ob+A0hpAMJRwpE2jMyOrdS4X+YB/yFLtEcLgH&#10;infwNANR+Xytz2HpzsGplqN+PA2Maj3eJYBp5GmqtkMb+kig1sqiXFA0wNQ8AUS9TZQN6ayhbBpi&#10;xlrMzuHI+lQg9JKUbJnEe+gRnEijtiZN/p7XudMYVDeyq1LZkgVY6Nirt52nai/AaTAj1bIZG5Tq&#10;368aqFX5Dz5KUMdEkKHJvU4LgFNbqgOc0lN1gBPB4YDTEz/4pi/V4XHypbr6VB1LdXrRL16lL9x9&#10;a3n43s/70pyCxX0jzLs+bxMk+y9tXXcMD3ACjJiMmVh5/F9gA6S4B8gEOGDDS3FXr1pZ1hs8bV8n&#10;ceJ/mKxjGW94VJ9JXt4XwEt5JnhN8nhESDPR00d4RmKZj2WrWOYjvgnQAqS2tjECANuU4044qNxw&#10;4+VllxU7lLW7LjftYuUsS21TLr3swnLxJef7a1d4Xx3aZ++N/r46LZ8BTkCTPE86AjjugTKoATK2&#10;2CJinLhv55z7wfKjH3+3vPbaSwZPvy1/+9tfy3nnn+UeHGy5RjxiDnp+j+OaWZ4DPBH9cg/xRsX+&#10;VwZvll69xsZldtgCoruuW+0B5uv3WOciuH3Pjbvb3wVvHLAU3ifuWwAS0LStgysCSvHccS/528bf&#10;yEDXxsaLjiOgfSv/TETc2/b23/7LI28T6Yh5GgApq9klYf/mGy+Wt/h841U18a5Q/e5nLxNq/zTa&#10;dwbpnxwgInuasjK8LCbBylBG+7GmArJ7yVaTfdYYQoCXpBmwmYpNwuvyp/I/I3BCtV791vajfpXP&#10;5XYc+o726mNq/Fn/MsUO4p0AGVPbZRy7au9t1M6OLrVbqua1U3mSYIejl/m9SpKt58f9+aaYtf4z&#10;N3+kPPHjb5Z33/mbgVMFDsFDBglPAyMADB9mfaBrG9J6iq4PAFdw+KTXibKm6MtVzz1TZkedW4DT&#10;18eLeQOY2hcv2yQJkNCQ7zUfiHKd0mNbKUPTWFMgtBT17afgZaS+Xqr1WqabhqchUDtr1C/pXql8&#10;1Cap9Wfna+msCjI5HSAS+ZG6tvk8fRvvJwPRQnDUwdViyucZRN0EOFVpAmgTQvU8abkuB4dPLtU9&#10;/7SDEx4nbUnAUh3g5E/VffvL7nX65le/4DFOeJyIa3rQwIlYpy/eZ8d7wuv08AO3t93D777j1vKd&#10;x75aXvzN8+W1V18qr7z6YkycNpG6J2NHltiWu2cHSGGy9Qm4CgBy74iJo2CIdCzZ8Qg+sTMRhCxl&#10;cHKwsHQAVSxLcUQNngycGIMv521JmU38Bk4AgG+fsGzb8ts3Xy5HHbO/jXkbA6ntyvEnHlYeefQB&#10;O/d21mbzcuVVl5YLLzq3nHnWaeXEk471oOw9N+zm3qa1a8PjhLdJXiZ5nNpy3Yp4+o1rARq5fvoF&#10;WjbffDM/D/ACTG29zZZ+7cR74aGSdyyDE8BEXNM6A6Ld1uH1Wl3WmNbuutqACWhiSW+VC2hiywIg&#10;b91ua91Ltvt6Oxo8AU4EmjM+v0+AZdO2Bnnh9eOJO3nx5PFj3K+99kr585//VN5++6/l3Xf/Vf79&#10;73fKP//5dyv7Q/mLAf+rLz8foGQA5GAERPXqQGlGZvPm67/xtzbEO0LH//Bqmc69TiZBU/7HQ9+x&#10;hbYiyHC0kAROgyin/Xz10JTVJuWkBcFpQg1qvL8q8nZuxOTOJpCxESTnmO13VDYFUJ2Gc8U5mur4&#10;h2vhHgygIUBSWQOnXJdsOKov9fG+lftqfVZNlfV1fbnJvVtWB9NceuHp5fprL7H597fEOAUUZQgR&#10;TCjvNlU9iNDh6Ck5F/kom4QleZtc0c+kOFc9Xzu/pWfGZuN3WKrApLKcx1ZQ1PqvUnloFop6IJqG&#10;pNDQJuAmQCfb5PJI/1eyPichJpfPk9nlGKdJj1OynatkMxdiZJP66m1yO9cMhHQA1dtMtM9g0/Qe&#10;gchV7XWuvr6NYUbUT0NTK6teJ0GTe5yqtGThMU4GT4ATe9/oqbr2ypW0HUH2OAFO3/7GFz04nOU6&#10;Ypy0LMcy3YN3fdY9TsAU8U14o3zn8Ls+754FYGlnfwIMT1MAjcPT9hED48trO8SWA3rSDQEA8ibt&#10;VEHpkIMPLHusX9feAxfLXrHztmCKvgVTah8KYMLrxJHJ35eY7FxawkN4nngvnccPMdYdacNTZ5sZ&#10;NC0rO+2Md2crvx48P+xPhbcJ8b46XvR7zLFHeHD4bnicABWDIz8CTyZ5mgCYWKZbXpbvwuaby2ws&#10;jINlsdi2AXhiDHjkIs4q4qFWrl5loII3KCAUe3njuF4C1Nmtm6B1tkk4+JD9y1577+lgtG7d6rLr&#10;bqvLut3X+FN4QBPepg177u7QRNkeG9b5ce999iyHHnaAAxuK+xQxTyzPEYDPU4ucl3EBpxHrFCDH&#10;Xle+wefynfzafXsFu6a1q5eX5559wr1F8jKhlq5QNANKWUCTHfNyXX6ijn8axr/Rw2+ofjvbd6l6&#10;neaB01x4moAGJHAYQ06oTbSm9wNOY8V5hvNNj2NUn8DHy+06sreo2SwBkKRRP+lcDhBpvKN7AFh4&#10;WZXByyQgJcnjJK9T6zsDUFa2yVrIblQ3YetlKq9tOrXrrG14cg92OfuMY8svnv5B3cdJ8UwCHDs6&#10;8Fh65CnqhS11DZSQ2ddlOuRgpb5zu5aeA2YcUzrXybtEni+U8gLADFJqq3STfxkH0KGf/gsax/iS&#10;Dsp1g3I/iDK+2FHf9xEaAdD7EEt1cZ4BfMZeI9VNKcBorKjTNZHugcYhx+oaAE2cM7fPmhqrzp37&#10;mRK7yqKZMo4TykCTAacJEKowtKCWaterthsBklT/S0Z9LBqfC32O9Nnns8wLqBH/mTM5EXj76ku/&#10;LC+/wPv44kW/vKvuuad+4ptgso/T49//Rvnhd7/q4PT1Lz/Q4pzwLDk0mfA2AU/aloDXsbBch8eJ&#10;uCbAAu8JS3V4TAQ1TPa+kSNxMjbZbmdlCO+Fbz+AB8Mm49i0cety/Uc/XK798FXlw9dcWc44/eRy&#10;5mknl2OOPtw3m+TpMSZ+9i1SrI8EPGVPlMCJZTomf0DFwQkPlMPaTgYAy6vHieXFeCIMEafj8MLY&#10;K6RxTR+65opy2eUX+dLa8ccdWY484uBy8EH7lo0GIgAT761ToLg8THo0nzEHPO3ioITnhuB1xqUl&#10;zGV2rgAkG7+VRcA6r5DBU0d93FNAhaU+7hvLozd87CPluo98yO/ZJZee76+FOfmU4/y1MBs2rSvr&#10;NxgkGSht2Lje0uTXWfnuZY+Nu7lIH3TofuXIYw510NvC/o4RUwYwDds9AJ/EkAG/3NdYGt3GoRYP&#10;IQIyPc4J7bSDlS0rX/nKF/wzCTxNQtJC4ERdBaccHC5wavDUfqsVb8rvBd//+N6077t917QlgbYj&#10;mFLvLRIkzNcwifaiDjhSXz00oTwZT2mq36wZ239Yvw5FQ73KZsprH1kz/Qme5oLWwu3jGAIwFg26&#10;7lXBZEEt1G6qDuV6Oyog3JfeVFfrp65Nco8Tf9+u3oPDBU8OOZYfeYkEOPOUgGmQ9ZmX6iS1yWUL&#10;iHEwLvaZ4r13Gh9HAR1QJHASLOko2BpBUwWm/IUMDfCjiR9NlU0pt89SXdgJmob8aEPIpFYOVHRl&#10;2V4gMi2zsR8VadomS/0N/fr558nPP9UPGvoY54eyPLZ5EjBNgZPXL6JJqJGsv8nyrEVsMlTO1Hvb&#10;YZluSv9jP/YZnvT50OeSzzCfbQcnm1hY1mDCAZxeefEX5bXfPDcCp18+GbuHA056qk7gxFLdIw/d&#10;FUt1FZy+dP/t5f47Pt2eqiPOyeHp7tvK97/zjfLTn/ygvPrKi+Xnz/zMg4MBDjxEgAngFMAUy01M&#10;vkhPwAEADjc2Wd9z9+3lpk/eUG647sPlqssuLpdccK57VE495QTfLfuIIw8p++63yZed8HD0XqiA&#10;pu1t0ib2Z2f3NtE3kz8QwHnZx4lA8WXWJoOTxqy+QpEGIq7+0OUe53T2OWeUE44/ysFpfxsLy3VA&#10;E0t1LNk5PNlRniaHJwMS0ixbLjex4aRihhiTQ5GDEkfE+IhxYvksljipYyxaqmNMgBNxVh+/4ToH&#10;qMuvuMjGeIHB3Rl2v44tp595Yjnk8P0cjjbtvYeD0jqDqI17rS+b9tlQ1u+5rux34F7l0MMPKsed&#10;cLTBEbuMh3cpvEyxSSYew/CMxfjk1WMccb/jKUni25595snyxhuvlNdfM4A3sHnwwTv9MwnM++ey&#10;g6IRKM2RtiJYyOOUocl/M+17InjK37UGTXPAKQNT0wwojOWTpyZNs5eHokHD3wCkfnlv0AyIdV6d&#10;3F8/OXvZFAj1oNQr96Mxm9Q+988Y4jotncY23IOuv6S+ryk1+zSOkbzO/j5Jgpy+vPWV2gjaGrxJ&#10;rV2kGQt9Mu+oDLu5411EHuMkj0yDDf7TrR/YBhwVNGaUvEwZnJoES3OgqXmkajrnUQ9xnq91bp/G&#10;jQRRDZYYY3cNfl3pGjRJjTWGn165fl47NG4ncEo/AFaeQaiXvDxT0OQCQN6v6G8ENFkVbhY6j+oW&#10;0kJtLJ/BYwp8cjk/kKNy1S3UPqn9yGYBN1nz6vvyKn/lix1b/8meMQ1P581Ck+SeJ7OdF+PUtiKw&#10;yYVJhsnGl+v8tSu/KLzkt9+O4Kkff7v89Htf9w0wASe8TYCTluoQAMUy3QN3xpN0voRXN8a84/Of&#10;9kBgNoj0d9Rtv41NouwdRAwRcTB4UGIXazxMpJl847H8HXyCZnJmAnZ4Mt3yqZvKR6+7JrwoV11e&#10;Lrrw3HLW2ae7WCIjKJt3tLHElAOkw+PBa0HiqTzGEHFE8SoRlr84P0CyfJd4kS1Q4h6dCgIAl8cU&#10;WVpHwIBlu4/d8BF/qo4tCU4xiGNLgsMPO7Bs2GOdAxNepwCmFU0eEF5jnPA6rWG8Ns7w4gicYgyM&#10;S54mxgao6H17lPk79mz8ghQgSp6+LbbYzMHpI9d9yL1il9g4z7/grPLBs091T9KhNk6W8Ihl4r6x&#10;6zjpPTeuLwcetK/vCcUSHVsRxJ5Osbs4fzf33DkAxytXCAaXR496xgHERlya3TeDp+Xuedq+rFmz&#10;S7noorPc2wQ05eU6QdMo7qkDJpXPgFOCJn84wn+fZ38/BU7y3Pp3KS/VTSzZzSzToQoIDWRmNJ4w&#10;e03BElL/o77IN2iIc6tuahyjvLWJQHC7pjTuhTS0rcdOMzZSqpsHFA02bFzZw0Z+QVDtJPjxfi2d&#10;gWkSnjoFKFpfSerL5enp/r2sKl9nu7YEor0+0INHBgyX8qk8Q4J7lTIodWogVKEng5DXWboHplE+&#10;QZPqvU3dMsG9Swn2/Dr6a6p1jFk2Kus1XNtiEBQa2shuaDtlHxr+a5oLRCiDRk2PbAUjCym1GbVF&#10;Vi9Amqe+rxn1Nr2WYmNq8NOrg5+RVN/ZC2qm6no10Jmn2tdcVZt2HblPt5mFpCwHJlShycGJzxHf&#10;Nf7jts/xDDgx8Rg45eBw7eWUtyMgxkngpKW6Bk733eECnFiqowx4EjjhcdrWoGJrAxSXTb56V53H&#10;LxlEASyKiQFGmHjxnrD8pKfsgBtN2Czb3XzTjeXjN1xfPnLtNeVDV19ZePv/BReeU047/SQPzAYE&#10;9t5no7/nTuDE4/dM3oAF3hj6UgB6AFMEWQNtLJkRb+QeJ7P1MeHlqeMbACE8WFzbR669ulx91aXl&#10;4ovO9aU69nFiSwKW6jww3OBIwKSNMIEmj3MiDUStjKfd3AtW903KTwJqqVEgh9eM5UwBqDYMRdhx&#10;ZHdzYowARYK1uRdAnsdjnXVaOfb4o9xTR2wTsARAkeb+8WJl+uE+DdAUsUz6m2kc4/syHq/uO8Dk&#10;2xAQs+XxYWydsGkmvklSWdMccMIW8MpP1rXfdPsO5MDw0ZN1/p1O36/6D8ro6bqlgNMiEgygDAdD&#10;Wnaz0IQEIQ1SKKvlWSMb5bV0pmW0Xr19Ui5XOufdzvrIdVJrwzV4flYNONK9Ufo9iX5GkBNwsxRo&#10;cmkc9ag+RmV2HoEn+QFAo37q+gAm9+jVvPeT5ODEB3SY/Ge9MS0veEKq/5O1a94m+7ALmFiqq5Az&#10;8hoJgpSv9UjAJHvAyNO1rAGV1bXXxNQv2OQYq7gGXSfytGzVrmq4D/MkMJL6soCj3EbANOSBkliW&#10;mYEZKUHFguU5v1Sl/qa9TYN6e2+T1Ne55pyLfAaZPj+pDDpTZV15hppWl22zTQ9GAp6sefW1rPWn&#10;Mjt6rAWeKLddgseJ4PDqaWrB4d12BDk4XPs4zYDTs8Q4/cg9TnpXnZbq2I6A1658+eH7GjSxCSZP&#10;1bFUp+U7luoevOe28uB9d5YnH/9h+d53HytPPfnT8vLLv7bJlEmzxh3ZEUgCTuQlkceE+gCaAaLa&#10;02bu8fh/DgS33HJzueSSi3yJ7PTTTy3A0yGHHOQ7kLOfEXsX0R+TPRO/XnLLuZjYHS5sYsdzw7vq&#10;ADmgifOxTMeTZICAoAl7Hekj+tnWoenyyy4sFxnAsVSHt+nAA/Z2cFJ8k3uedjWIMnhy71MFJl7D&#10;orgnxhuesFimVLwQYxCUSAIVxgnwMRaulXuIGCNH3wqgplHAV72nDkX/r3qUeMXKZn6PIvg7AtQ5&#10;P+fJ4CgxDkCONPXkNV7gOP9NiXG65VM3lls/+6lyv302vvfdb5YrrrigLdPNQFMFpFFZUranPf2w&#10;HK3VgklwQh04NXiaAqdOGWga2CxQF6JuWhmcpAxQDlFzNAUrKm92NnH/6x9vN1Ai7flan9Oo78vL&#10;bEzZi9TKq20u93yyj7ppCSDeNzBVzYDQUpQAZkn19chTh6QDzCo8Zdskv8453ib0gQFAAIsqQY1J&#10;UJPLMuzMq+PY+qQ+2bR2Ka287Puyqb4aSPV1U8p2SQP8zKoHnilFfUBT2ONKHtpG/WA7Fra/dUCJ&#10;Y7QldifAZRo+cjpDTvYUDZpXHvI+rC+HoJofnSuVTQFTf02zY+nz1pddX4tREvR00nkb8EzYoNyX&#10;92ewktMON7KnDNW04GdSDj1dWVXrhz4WgaIGTr1qveKb5HXqwQmxfAE0ud542Zc3huDwnzs8sR2B&#10;lup45YqeqvvBY4+W733jS+XbXzV4euTB8hX2cQKcDI4eNnDi+IXqZUIA1ZcevLs89MCdvlcPAeJ4&#10;Gng6jJ23mdDxgAQ4LfOJP+J05Plh+SmgRApgCVjhyOTPBO0B5AR5p6fx/AkvPDU2kbPcxdKW4pdY&#10;Uoq4IQMAy0fcUI0Rsn4FT9j5MpT1IwDRJo56OpCxMA6W6vA48aLfSy4+v5xk4HTU4QeVQw7cp+zB&#10;E2sGSeuIcTI4Wo1nacVyfxqwPRVYl+sULM4rXFhiAzwiTiigadmOgJIBio2Ha/LNQ7mPQF+FIt0n&#10;5XW/VJftdMzlWZR7e9KU2b0B0OIexd+KIx4ngRTjlJcs7l2Mgf5i081dCq9g4Sm+lQaKO+ywjQFP&#10;xN1NwVEPSFP1fJbRKMbJxD8MfPYdnCT7XmRwavDk38v4rvmTdWgCnnrICY0n8qlJUvIJtdrJ45Q9&#10;TDm9FAlaBCkh8gPgzKhC1GRdJ/Wf87lsOOe0ncrn2tRrGMnuzSB5diQrA0xafix5mkYeJ9qbRn+j&#10;pNH5BD59uZTqApw4D+eOuv5vHWXj+4Eoc3CagacEHA4vKd3y2c7SDWKqHceZ/nLejmrT7CTZd+1G&#10;tlaewWqmjaT6rFzevEy9BDxTZVkCpkjLbigb0rMKUBrgQhqgYwQvkrXhCACM7bP6PrPCxgGD81ep&#10;X0FRPl8PTNJ0/1nDuZTO5Q4/1FcJcvr8jCq4CJKm1MCJ9IQchARI8+Q/ygspQdKUBEpSV78YOLnH&#10;ycAJjxOTi3ucbKIBnF7+TbxyRbuHC5zyUh3g9N2vf9H3cWK5Lr+rDo/Tl+6/0+EJTxPgxNFfx3Lv&#10;bWWbrTY3AOEJr61sIo23+TORAk4ATEANkBOxOstsMubIhBwxPTHx0wYBCZrsmZSZoPEYyZY+AaaI&#10;k4r+gSDKHMZoY2nOgwACgRNtYvkw4ESTv87rYwAE6xIU52cceGUETuede6a/duXIIw4uRxx6QNnA&#10;o/94mgyKPM7JjruuXd22JUBaskMEibOcSVwS0ETfzaNTxxzjNBAxAKNe90SeOqVH4zYJhpDSHHP7&#10;LNno3gZcDtJSq6CJXcg5tr9F85TFefypRH9ljeWtPe+q45U1b71hn0sDHjxG7n1KMU9T6sGJpecc&#10;48TnHAmcpKWCE1oMnMYQFRMwcu/JIhqAKTS0J/0+5BPz9OQ8UgKmbJPb/F8qn3uhuqyoD+Bw2X1p&#10;R4cjHausjlelOCS1NgNAuU0Fp3kANfRHeglq50ELwxPya7K/U/bEca2xHUHSCC46jcCpatQmi/p6&#10;bO0s3+xTe5VN9e+21WZ0rmwzpWwr+y4f5+KcAp5egiFB0rQCgIbHyKMslNN9PqeBCB0RE78fEzw4&#10;TJiNoMLTZifbEH1kqXxao/6yKM+qZT1AzZ6vF+fRNUY+j1nnG11jKst1vdyu9jVPbssxCeDJ6f9O&#10;FYIERr1Ub8qxTS6W6OyYwUnwpODwgCf7nth/4doAk4mGwFueqpvyOPGi38d/9Fj5wXe+4jFOeuWK&#10;gsN9O4IKTo8+eLd7nLTxJWXA0z13frZ882tfLE89+ZPyg+9/q3z/B982kGHpKbw48jLhNYkg55iM&#10;NUkLpnxZyZTjjPIRGELqQ4HU9B1gNIASXiZgChvqSAvUqFu+gt3AAbGIvdIyFQAgAAE0HDbMBiDY&#10;dpttfJuEK6+4pJx7zgfLyScd2+KctOeUluvwsri3ydI5tokAao54Zbg/WqpDAifGwNFhxs4v6FFa&#10;AfBIcUXUacy0k6jjiB31uU71yOuwdVldVXifQsuXsys45w3PE8HsDq6AsUnjIQCegPVHvvSF8ugj&#10;D5UH7r+rPPTQ3QZNr8bTnl2QuECplaXYJtUhhyb7TPPZBph6j9MImqQKT1NLdaiB05KW7GICbiCU&#10;1CbZNKHOAtOgqDOIGPU/X9gKRno1IJkAplyfy5qsb6n10wk7HZWe1ALnnlK+Z/neeVqQo7oGPQuo&#10;A6censKOY5L6b+dB2EkqU30qb/Zd2jVcf9vHqamDC88LRqoEN962bjsgRYyT1SvOqZZ5utor/4ff&#10;2xeEPus5GjhhR5mO/Tn7cVabKandPLsxJI0VcLMwOLHEhjiP0rNl0ddQF+mojzQQwZHJHsCI4xgg&#10;BDA5PwDKPAmScj7Sw5hUNyuNYygbtx/KpzXY5D6iXynqQvPKp+qXohE41bQDT/UmaZuD9y319x7U&#10;xmNaCjhpqU7B4b5z+MvPucfppV89FeD0qyfLL3/+4/Lzn32/PP3E98oTP/6W7+HEBpj5Jb+84JcX&#10;+7Z9mwAlAybKyANN7ON0/z2fN7jgJbAsNxHADCgNHhD3VjjIsIxHXXgq8nGZTeIBUGFPXrE0AilB&#10;UABUAJIme9oFOEVa3in1FU+sUc+5wobH/FkS22GHeOKPyV/eJQCueVKsX14nQhn7OF16yQXucfrg&#10;GSd7jBPvrGOzydWreLVKeJzYeFLvrNN2BLwfDnBSPBbLjwoOFzQKaAIgA4SwVb1AJwtYoQ127Z7X&#10;PFIaW5WR1rmQ/k6huK9AEfeRpULAiR3MgSYAir+HP4kIkJrw2Kl/ljp5b57HdRlErbD0unWrHJyA&#10;JocjvEgJkFq+gyUJqJJajBOxfOmpaP0+6x/c+M2Kf1QR32n/Xtl3UZrZz6ke22Q7MQHPBSfsOZoE&#10;Trmd6kaiXJMx/TjEUBYT71I0CyTjssE2nXdC7Tpq2vM+ltC4r0HtXAnceo3smuo50hja/fD02KM0&#10;8i7JptqhfK+nlK+ltU2aHA9q7ZLXqdqP6y3f0srzVJ3BRNYIRlCGDuUlzwMm711/ZEJQYDfK9Sqr&#10;Ni1YsKvPXyhPV3uvl+2E1E598GUcAxFl8iCFcj6+tAEFAjOOs6DUi7rp+gEqMigM2xFMqmuf+8vl&#10;030P51hI4z7GbQGT936uIU/7nM75efXvVRlSMrTox3YSht6DBGCTynWdrcbBQwLs5eTeJ8DJ/95W&#10;zueMzxuf5bdeHy1jAFBMSICT3lf3wnM/a+D0s598u/z0h98sP/pe7BzOMh07h+Nx4pUrBIGzSziw&#10;BDThdSJNOct4eJ4Ap+2329rgY0uP28Hb4Ltg1wlckzDgJE9GeCsEQEza4ZkKBdwIegROAxyRDkV7&#10;pQGiIR2KegFBnIslMACCPaCWG5BEjJNABQAQxFDGE2uUsc0C4KSn+9hg8uhjDiuHH3GQP6kGLBEU&#10;3rYjqN4ml8EUwOQ7axuAIMAMaCJI2wOsDTZZ1gI62DiSl+Qq1oqx4KFiHBJlOa18BifV9bCkdhL1&#10;Aqb4e1mZARPSvWPMQJOertO95v4BgZwXTxobhyK2p2C5jt3k2QTztZdfCPipHic+l0CRYEkAlYFp&#10;SrTFcyV44sk6/c7rNzt+e/kNie8Nat9z+26176S/LT9PzqGYjJn86tEnyvHEjxcoS54heYl6+Flw&#10;Us5pte3aq81kP7W8V6vXOebYoVw33S6ue7ie4V4oP4x1bNOnQ7nvlG/3QX+HJYg+rM1Cyn3PXGeS&#10;6nobT3t7fUZqeQ0Mj78Z9Uh5XvJr8DMDTj0czZPbxAd7nkZwNPoSDPAyJQemTrmt2vf51gfpKn3h&#10;AnywVTryQ11fNpxjtv0AQGqnfJaenpuvqTaDBEjyNqEMU9l2YQ1AkqX+tQTXluGsvJ1HZbU8l0U/&#10;HLNS//WHLadHotzk3qCkdp459dJkn0kClF4zYCNRNqW+vuXTcpyWC1K+j78gnZfr2gTA9Vieo4NS&#10;3X6Ap+e0/QCvWMHDRDyTQxNxTi/gcXqyveiXp+qIcQKc8Dgh3lWH1wl4kteJp+jQQ/fwrrrYvwlv&#10;k3YOZ6nurDNOLBdecHa56spLfA+hj3/io+Xaa68p119/Xbnxpk9WINrOJtqAJIFS9gAxCWviXmaT&#10;O4p0LLUNMBT1YUtMULRXW7VBQ35YdmLiFwRwZOL3WCxfSgSg8JYZrNiRid/zNnag8Aq7Pr3o97TT&#10;TyxHHnVIOezwA8smAydenuuvOAGgHJ5CHtO0gnfUyfMEQK1o4MTTdQSeP/GzH5R77ru1HHTIprJp&#10;r3Xl9/abue9+bLXAtUa8mINchaAGPNwLro/r5D5YWjYctZzXt8t5NNyjACa8TYqzQnmZLsCJvxmw&#10;GR4nxse5uF68Trz+5ZSTjy9nfvCUcvbZp5Sf/fi7zeOUtVRYUnA4ntS8XLfUGKcBoIAm+34ZMPEC&#10;XBTARCCwJr7x5OfySZRJMgAgA5OgKZeN2rlNTOBL17jffmLv81N7CckmFGOZBZihLCvXZ5t59lJv&#10;P1UX98bGlKVxtrIOjhbR9D0cNOq73ZOqVDb//lmd3V+dD+ge9zd9XQ5OAwQFKGXPU4YpeVdUF6qg&#10;ghKsuKwsA48DUOc98nRuqza1TFAiiImyBEpJrSy1VbnqIj30iYCVoSzKoyzqlR/bjcsiHTAkmzEg&#10;zSq+9AEb6ktqEGJpAKWBAiBRy0g3O9cALKFclzXYjPqryvA0UrKRcl9ZUxCDert8XUovVDYjg5he&#10;+XwzsOTAMs7PyPqYAaQJRR+zwESMRct3dTmPl0k//J62z4wHgxPn8bs4+pN0Ji3RAVL+gt+XDKJe&#10;+LmB1M8Mmp4waPpJef7nP5p5qu6H3/qyP1WnfZwAJ2Kc2LcJDxPxTehBgyd0z+2fcYB68L7bDSy2&#10;KdttS4BzeE78yTqbiJnI3Sthk2sGJU3G4R2yiZ7lJvcEDdBDeUjwo7Ih3Sbv6v1QG6V1Hi/j/GaL&#10;90oAEAAT+zix4zV7L/3nP++UH/7wsfKvf/29/Pvf/ypf++qXrM12Hsh91dWX+Yt+zzdI1CtNeFUJ&#10;u3KvXbfKFF6n2MepBoR7fFO8pw4R44QYB1sB0C9eum2327J85Wv3l9+99VJ54dc/K+eff4qBCEuK&#10;2/v73xgfsEPbHnoQZYKk7FUSTCmPBE6Sl1VYkqdpACfuZcRdSQM4WZ0JeOI+ch73ktlYAU7Ak32d&#10;Vq3a2Z/AxFPkIGQAxZKbvExTQNVLMXszcU6+EebrAUw5xonfTVODJ/seSgFOAUw9PA2THhNnVUoL&#10;AjIkTaraqf3UZL40qc/8hN6Q90le0LQAPOWx6HryGJWekreTatvcRulmk+qyjUvnT9CTQWNQrjfV&#10;65gprxrfs1l5n34fGEfN17JeU/fPy9P9jc8L547yuCazMw2fo+xxmopxSnKbpFYHqEwJeKkSfDg4&#10;VWgin21cfR+otQ9YmZXKA1ZI005luR/1FeAyQBXpoX30MS6LfC6LtkMZR02Cso30LDAh2QpmtIyX&#10;l/soH4FLr2ozT9HHGFRCyQ4bk4OQ1bV+55SP5H1N9JmUIWY8hpBDjN2Hdg7KLD9X2Cfl/qc0AM4A&#10;O7kvlS9JGagEVQmK9Cj0DCRJwJK18aBW79PyVs7nQP9Be0wTE0cVEwoSNDW9+oLDE9CEfv2Ln5YX&#10;nuElv98vP//pt/09dezjBDh9/5uPlG88cr/ra1+8tzzywB0OT/6iX7xMNSAcrxPLdA8aQN19x2f8&#10;qTqf/Ldhb6B42z+g4rKJFXBieS5ARk+ODfCjdEzUwxNbpLW9gOwyYOk4BU29YlJHEa8DNPGEGMty&#10;sR0AcU3blD//6ffl3Xf/WV544SmzWVa+aPeBp8JYitS76s4978xy6mknlIMP2c/Fq0zW7bamLdVJ&#10;ebmOfZwEUixpARvhcdrCz/v1bz5crrjqXKvfsbz55ovlj/b9PvroA/3cLOEJTIAjAQ/3V1BEnwIj&#10;ygAmQdJw7WGr9lnyNgk2yUfa2pkEmw2erM7vffU4aSzs48RSnd5bGJ677ctHr72ieZf6I3Kvkkn5&#10;Xv6SX2RpPKwOThWaeo8T4KQ4QL4rvrxt36OAJr5L8X2KZboAppxuE59PnHVSVNoECMyDJpXPtGGC&#10;fV9Sv2NoaiLPxK0JX5N7neB90je7PPbRuP5h11L3eRqVcx1Vyuf6KZuF6mdsGNNIgqCaT8AS1zBA&#10;0qTsbze6L718PCH6a/eq5qVs18vPU+3Y9DLACdGuXqP/7RkvApwSVDRV2AAYcn5SqR32Dke4WWtb&#10;jpLaRHxTqO9/xr6r7yWQCQ1tR30021ReNW6PsJtWAFH2KIVye+VlG8rpQQuBFRrgar4EMQEiPbjQ&#10;T4xF+bGy7TxN2Q9lGXh6ASd9fkpz64GcrK4OcNFRkm0uez/lM5A0T307QVMPTrncJIBq/z2b8hND&#10;HBUcrhgnBYhr13BtfPn8z3/iT9SxTIfHiQ0w8TjxyhXeV4fH6bEvP+jg9NWH7wlwujdet8KeTnic&#10;3MtUPU4A1Oc+c2M57eRjPEj6pBOP8RfgKsbJJ3GbZONda7GcFqAzwFKUDcdQTNqy4SggyAoPUnhU&#10;Bo+SyrAfxDkFB3hQCEbnUX+O/q66Zdv5C4T//Z936mtJVperr7mo/Nn+5ssMXthmga0I0AXnn11O&#10;O/WEcszRh7nYBJMAcZ6qi2W6gKW2b5MBE3mOPHXGHkeMd4stNnfAANo22/wD5aPXX1N+/Zvn7Hzb&#10;G9Dx1N3mfm3A0hC8DvhEkLYgBnihHO8PRwVwY4eizQBJ9Mn9JOYqxNJlABnlkuypAzZR7pPzch6C&#10;69msdOPGDQaPq31ncpYxzzv/zHLmWSeXMz54YjnllGPKG2+8XF5/FY8Tn0/2GXuxLb8NkARMhd58&#10;nW0IQgIrvFPaADO/DWL4zR5+U0e/f3yPKjBlhbcpJroZYKrqJ31Nkn15X5c1F3xMU2VZub7vo+Vn&#10;NH/Miym3y22nyoY67tugPBblRzY29rEEIQOMuKp97m9Koz6T/VLaCjyXZFsl+0FWVqGpfY5M/q66&#10;BhcCmamyvj7JQcTq/Wh5fyJC9rVcNr1UF+Ch9GA/5DOgZLtcntW3n2ffl8njQznth7w8Qdm+z+dy&#10;fdFlM+QH5R+B9ydBzNJApxdjGuxmNdT3baM8g1H2RE2VjcAnq8KL7CkDQlTe1LWRTQYX2fb5xZT7&#10;+O80DUwOSqpP4NTy/Pds1yU5OPFZ4jtk3yeASd4nJiV/su43vxjtHg5A/fLJH47ACY8T+zhlcOLF&#10;vgFNEd8EPCnGSUt1BIdvt+1WHgRMUDMTfizX1Ndw2CTLvkt6CktwpLil2KhSwBQANXiVVA4wDMAk&#10;iMrgpHLVMbGPZOPTciFpXrnCchRlvlWCjRsPyYNfuLeU8p/yn/+8W16we0Z8ESADOF14wTm+HQFH&#10;3lUHNPHKlf323dS2ImheJvZzqrFOANOwdMe2BAEq8XqTzfzcvrxp5/I9kGpcE9CyZs0aV942QeAE&#10;yOj6BkAae4YU0J3vjYBI9015JLtesqdPziOQixixCGBHQCH3C68TAEmMlu+avmrn8hqfx9dfcr35&#10;qkGQyT+nNVC8ByeHJ6l6oziy5Ken6mbhKX4782+fvE1jjxMCnMLTpOW6mPA0CVb5RDnWAAzT+b5c&#10;k20PPFmqy8p182zJT07k2C06run6Xr39rLDrxzBoEjhs7EtWblelPvu+p8oW66PP9/I6A6z8wmTS&#10;9EvYx2isLmtj+sAYKCItqEH+4a2A1JTqEW1HdZM2te9O3rbaBFjUvPURY5odV+RVt5Ci3XSdJBvZ&#10;0f+gDBCh+PJyVB9D3SD1PS4ff/GXosXbUD9PBiwGBVPl86SxRn5s39f5chjHOQJw+rzUygCXnKe+&#10;wozSGUxaXS3P6b5+Mcm+9yCpbtqjtJgChKbgaVRe8wKqDE4ZmgROeJsU85SX7V554RmHJvZxmvI4&#10;9eD0lYfudnB66J7PuR6481YHJ4elulzn8GTgtMN2vGsulma28nid2ADTvUA2ueqFuvE0HSAFROHp&#10;ARayByokbxPLblE3hiQmco45r7JBARQCCPoMjxNLfwFlq1avdm8Tm3OqvwYINuEDAHiDSLMUedaZ&#10;p/l2BIAT+zjhZWMfp3155xsvHDZI8nfU4XHytMFSFWlfsjNoAp4Ap/A41Xfp+bUEOEWMUFwbXp11&#10;69Y5nHAdgiaBEmXZ06Qy6pE8T4If3Suldc29sp0kr5QDcW1L/4xNS3XIbXbZqayt7+9buYrYrp3L&#10;GzxR5xpeQt0kj1In7LJHijIHJ4Om0WtX0u99/Pbk3z77vth3J8OTgsPHy3NMkIMyGOTyqbp5doOs&#10;/zQ59wA0BURZi9qTrorzjM/fj3ehetn0eZUpnTU+N/eySvmqPM5J+zntZuo7tb7Id21nzjVRpnxT&#10;XcYb5WtZa1PLYgw6StglcBpDybRkI0jig82H3OtqGWnBluAhJJjoNb+eL8p4XL1NHZMdNamjWbsJ&#10;YTdl+yc7F96mpL8ADVW0AWYcnDwtTxTjY5xjZU9VFvABePRli8sAw9qNAUiAE2W5r2lwyhps35+m&#10;+gw5WHVamk30G+lpmxYMbukeXmbAqKtvEiwtBEjZZkozdhHn1OKdsnpY8raW77xNbdnOpOU6Yj8I&#10;nvXJxsHpefc4ESDOHk7P/+Lx8uxTP2z7OP3kB9/wDTDZjiC/5PfLX7xn9FSdB4ZXaOKJugxOe2/a&#10;3Z8sO/igfcvBBhK8Ey0mVYLCbWK2CV3bEQz7OcVrWLZmt3FAC0gwe+3nFIHkkk3I1pbjOB11EY8T&#10;5aoL6JKdYGyZQxzpleyrRIyTjc+1PXsmBRDkPZMCXrb3x+vZ+JLXraAzTj+pHHvM4eWIww/ya+eJ&#10;Ol+q05YEFZSAJgWFr1mz2o88WQfgAE2IpS7OwflYMnSPE9dleaAEcFK9gsMFKLLjKAmGVCfYoQ/S&#10;lPXARH1WrvN6AyGgro+lAuy4d8NyYfRLwD3y7QnsenbbbXX57W/rjuEGTsAS3lG8TeOlugGQMji1&#10;PB7VtI9T//J2/f7nfyQzNGVwCmjKnqZQXrJzUMhA1cFVrynYiDb0NztBt3I732KagaUk9TNoPJ42&#10;ljlazE718+3SuRmPq97XXFZtZu5DazNPWsJLfaZ++nPkvkfq4Eca1UsqS3V4mSTZuefJbSirqveo&#10;LdXpg6kPKpNvzkd9SGWCJfUxKrfjjH0W5bV+VnHuNgbrj/9AtLdHtnE5eATMDEr1M/3HuRnHqB/k&#10;4NTL2jTFuQRdGZymFdeRNQsfC2kWNPqy0FTbrKk2aMp2rHw9s/VTfc5XD0DzypeqDEmLqoedXJY0&#10;fkmvaar9lJ2rgyWpQtOUAKgMTYpxcnAytSftarB43p7gN88/5eD0wi+fKL94+kflmSd/UJ56/Luj&#10;ncMBJ/ZyEjj5zuE8UceLfQ2YHnngLgemu2/7dNvHiVeuLNt+m3hXnU36eJ14oopJ2uGpQgvANDyl&#10;FbBDWUAT8DIFTFK0GaArynLMUoARR8opi/OyHKe0gp/xOrF7OOAEXOH5YvKXdyoACvAADgIGdjCY&#10;Ovmk48pll17o4HTWmaf6K1fYBNM9TjXGKbxNvOw3vC0OTat2adC0atUqO8ZrSyI4PF5ILDCSgI8A&#10;Hzw3a70e9VAjgMnH3Ee2oy02HBkLaerI53Y6R+6DLRWIz6IMrxnwF2OOGCuBp86h5UjaxGaYO5Xf&#10;/e4Vh57XWZozqEe+TEc6QZOCxt27pGVnwIn4JuL30h5O8zxO8fvJdz9AScchtkngBCjFMSZeJvEq&#10;m/jahJhgoc9nqa637yfqSdn5p6BoKZrtL42lTuSSxjUpv3Zr76p5K8/tWj+qVxudW+3n5AUirb6W&#10;eRowUrnS3j4BUz0KZtTfgqp2rV1N57yrgtCoX9KLijaz+gAfRGCEY8BDfEgHqCA/Xw5JFZSyon62&#10;vYApoEnnGduEhi+K+uSLNPQZR/UjW2mwG0t9DWOQ1HaAhPAYjcunzhUagG2cn5X+Y8rp9ysBRIaT&#10;saYgZyhjrOO6Xr1dtq3xS8jybaktC7Dp81m5bjH1bRcRgKPjCHymlGwmgUj1nWbtxlA0F5oSUDVw&#10;AprqUct1eJwETnicfPmjTkq++WWNb9K76liuY6nuyR99y5+q44m673zt4dFSXcQ2xVKdwAkv012f&#10;v8UDxNF9d3+uHLjfxrJhj3W+bIXH6aCD9yuHHXZIAycgRR6ggJqIN1IZMU0R80QaABpE3suqJ4NJ&#10;WRM+kzjlHFWONKFrqcoBqPYDNOk8K23yJ74J0Y5+aIcCmMKjQn+8cuX4444q13zoinLRheeWU085&#10;3mOcuOZ99t4zwKnu4eQB4gZNWqrTnk7hhWIHcZbqdnFwYvfwAKdYmosxBLBoPMQyxZNrOzh05SBt&#10;xpjHLOhDSnNU33rtC/0LkPIR6fzADx4mtc129KulwbhHAU/8PYBEbG6++ZPl+o9dW86/4Kxy7rmn&#10;lTcBHvuMvsFnE0gCnOyI5yl7mQRJDkoGTfJIUT61c/gATsPv6fi3b/A0BTjZ96p7im4AJwQIMLGG&#10;pmBDZYKIKY3bxCS9oHR+S0/B0UKa6aued3JM6fpaucroyzXYTKrZS+nc6qPlMwBVqS6Xyzan0xGI&#10;6e1b2YQa+CDgJudN2W7URjCUbAdAmpDbjO+z9AE+nHxY+aAGbFQgqTA0gEWCjqSZugRSue0gAyE7&#10;Cnhm1dlaX6Tj+GaFpzhfa+OgMqtWP9LQd9bQbgCnAZY4l5bdsi1f5pyeL33Zp8r+OwXAjEXZQt6p&#10;eZrqJ44DoA11XmbXPheasszWlfKAx0z5PMluMfvOrgedHoRYJmtLZuRrWnAzd9mtqfbX+qxta/um&#10;BconPU58Jtm/JoOT/Veuiakt1f3qKdcLz/zUg8PZ/JJ9nIhv0j5OinH6+pfuazFOwFMEiYfwMt1x&#10;683tfXX33nWrQcWW4WnaITxObOgIbGRwApQCXgKcBEYAU8AT+QAp1QmsSDN5I/rURM6R82hpzc/X&#10;FMAkiIh+Qnihlu9iELDc6gwEckyWziMJnIg/OuzQA8tVV15aLr7oPH/lCk8R8kTd/vttihin+kSd&#10;gsL9aNJTdR4obtACjKxcucrBaeuttzEoIqYJGBwAR6ACnOBxAq64HsU3SbpGQZOOSsue/oAexPk5&#10;6hzj84VyPWnGTRpwA/zokzErYB2wQ4wfu1WrVvqRwHdtKPryy78yaDL4+e0r9vk0KDLAVyzeAEsG&#10;SElvvc5Td7W+2mR4ktdp6vdav51Ak44DRNl3qsY4cWQinoEnmxDnaTRBZi9DzmcbbxPSJO1KEDCl&#10;KUjq5ct3ff8VZqahMKervB3thzF72YRNKx+l6S9DD+ety6A1H8Im2UmCpJZPZaN2g/5pdWOAsbza&#10;J0V53Jt5Gs7Tt602+TyTsns2IQenmMgDAAQ/fCCHD2x8eBscZQmUUCrv2w75MThxTpVnW/Xt9t6f&#10;IEr5ajPRT5+WRvVVuT5s6HuQwGmAprhXQ9/DvcswpPKcVn3kB9ss/RgsVQvB0QA70/VIYx+AqNd0&#10;O2kETBVWRiBT1exkI7s59k2pfgbQrG6qLKsB04SiPmCmAZP98GZQ8jQ/xOSrbQaeDGGhatPZTsrq&#10;HNxyjFNaphM8+WaYdUNM/ksnKPz1l55rHicCw7VrONIGmGxF0HuceKoOaPrC3be6HsLDVIPC2TEc&#10;r9Odn/tUe+XKjjxJRUC1L9NFsLC/uoQJ2yZQwKVfNgOmBFQKENdymuBpGfDiEDSWAEl5JnmVRzqk&#10;CT73yzmBpnW7r7N0wB6xRR5flPrJMMU1HXnEIeVDV19errj8onL2WaeVE0842j1O/lQd3iYDI2Kc&#10;SAuc1qxd5Z4n0ixZrV27xj05wIdinLbaamsbQyx1BUABQsN1Ak5ASYahAYgCmsiTzmUZqOgHkAGa&#10;tA0B18qR8zEmgZIkm0gT2B7ARL/I72s9yiOm+wdo+rvqfKkylup+bsAONKE3Xvl1+cObrzngewxT&#10;9TCxBUF7oi5vR6D6qgZP1euk33r9Tk39dgYwhdcpxzhlcBogI6BAAJFhQukmTZTz8q46OUuapBsI&#10;KF3Lq80UJOU4J+Vzu5jsh3M3wOk0sunBSKJcymV2HLXNY69pQcdQ3omxGnREjFDY+3W3a1D7DpKq&#10;DeW8Lsd38VZZUm4T+aFPl/rzPrtz1zIpxzRNi/rhfros38U4SQEG43Qum4Wooe24LpeHpvubro++&#10;ZusjPdTpSzUr9dWXzaYDIhbqa0oDYJGPL7Xq+FKrTJ6EQbHElX8A3p8y3ER6ACbVcQz1HiKlM3zk&#10;sqwGJ0n5fKjVkVY+pbOt209JfcxTtsvtkhrIZLAZeYYi3XuYlqy+jfJzyjmPNLKjrgsOz/FN2sfJ&#10;45tsUmGZTjFOeSsCwImlOu0crg0wiXH61tcf9tetECD+6MN3e4yTxzfxbrp7Plfuu/0W9zIBTcBT&#10;vHLlc+WCcz/oj+cTLH3yKce7B0fAQdzRcpuAlzGZ2qQqeBIoORRZ+eARCljiSLlgh3gm9RFxUhHX&#10;lPMRXB4K20FM6MADYwpgAAZ29m0U2GoA4NNTbXEczucwYPVHHHJgufKyC8ulF51bzjrr5HLSSUeV&#10;I444oOy774ayxx5rDZhWlV13ZamOZbrBy+RP1K1cZeWry6qVu5gMJuzcW28FNEVw+PbbsxQZQBRQ&#10;BMyQjtfD6JF/ygEZvSxY10Oao4QNZZLKSQuMVEdafUsCrSaCwg2a2MYBb528VtgByNqgk/xtt3+2&#10;vPTiC+X+++4s119/dfnIR64oF154Zvn6179ooPNa3ZLAwL56koCg5lEyKdYpS3UOTDxVx1Ld3OW6&#10;+I3ld0//YMrTJHjSU3WzT9YhJmsmUpsQ20TYTaxdXlAxmjiTZDujHiaykl0+3zg/e+6c97Rdi+p6&#10;zdhWe13/UDec2zVnrLo388c7rcXq+/uxkPIYJAFm1jsGNtJU3aiMvGkamkKyCb1tZYBTBZwxoARA&#10;6MM65FU/KLxANU0/CcSUJz2Axfy+BuX6pdjqSzWrvq63Vx9TdUtTvrYxOOUygU6bIK1+MXDK7eaJ&#10;8wheApLQUNZrBkI6TQETmrGb6BtNQUzWjH3XbxN1fb3KTIKfXJbLJ9WDk5clwFE6l/XlKuuVbRay&#10;yzK7BlTAU/I25T2cfKnOJibFOMVSXWxF0MDpmZ/ObEfgHqdvf7m9p47gcMBJT9XFK1fC8yRvk8Dp&#10;7jtuLct22LZsyX5EBkybb76ZgUt4bxxGmLBtgmW/Jo4BNgFGpIeluyjL4DQWMIS9bCMdygA1pWjL&#10;+QQGeEII4AaUfKdzjdfsHQBMgjX3Vtlx//328vfxXXLxeeX8888oRx99sOuQQ/YpGzYQ4wQcERhO&#10;LFNojQEOsAQ0IcqAKrwwPH3Ia1cIEGe5Du8NkCLvDwoPVDwRh3zsVo+driVDj6Ap+gG8xpCEog6v&#10;V8QwqUxgpf5yXzwZyd+BTUOBJ9piF2PcweCP19Zs7/3xBB6B8ivsuGzZtmZLP8vKDTdcU9j8EnDC&#10;WwQ8AUEZjOYBU0u/MQ4Qbx6nNJ/Eb/Psb2IGJ3mdApy0rGQTr4OATeIJHgIyOI41nrDDdrDvxOQ6&#10;1S6Dh9LKJ/VtladvP28HO/PGkeuz3VT5WP15B/Xlsl3Ivlcrr9fe2zZAqeW5zpXum9fLvkowNA+W&#10;cn6qvu9vccX9ngAnwUSfriA0ss1enz4/QAjHvp3q1Wa2vtdgr3z0PaR1Linn+7qhLPc15LPNQtIy&#10;XkDMLCjNg5//W49TgFKvHlJclFeNoGRC2dbl412gb1ODmIn+KJ+xn7KTFqqnLmkEQ70mPE1DuoMc&#10;gU9fPqVsk9stpW2VlupG4MRniM+fTRpaokNsSaCn6liqe/mFn3tQeN7HCWjC4/SzHz7mMU7yOOmp&#10;ui994c5hKwLT/Xd82sGJ2CbBE4Hi9919W9lmqy1s0jT42J7lGp5829ZgA6AJWMHjFOBkk7NNyMts&#10;wkXyMsUyGhIACZYEPgKkgKQAocj33qVsH+kYQzyBFx4vRMzOrruu9Ukfb4mgItrGuQV6pLHZc8Pu&#10;5UNXX1Yuu/SCcu45Z/hSHR6nAZwiMFzB4asV27QKiKpl7oEKcCIWTOAUS2ucN5Y8ec8b95AylsiA&#10;EsYa+YAd0oIX5XOaOtULnrI9kCNwUlm2U546tm8Ir1MAKnUaD7bcH9LIl+dsjPF6mYAmluqOO+4w&#10;hyaW6oAmnq4DhgRPGZSkVs4SXc1zdK9T9jYBTt0/3/rt671NAzShscdpBE82YQaQpAmZsjpZ5/wU&#10;fAhWmETdRpMq9X6OurxV+xvJ6ztN2tFXPWdOK1/TbSxJza7W53wuD9Vxd+dX+bz6KRtpxnaBa9V9&#10;W7B9UrOr9zwDUZbAqM9neXmS99eVqXyoe9tl4IQrNF7gO6V5dXpXnafn9MEHPZeHdwYwqW3ow74Q&#10;LsCppsfgUh/9rxKYeH5kNyjnp+oWqn+v0nXyRdbYUM7riz5WDzzKD+WAxVA/m8cuymIs82xyPoMQ&#10;AJLzKsvlM+2t/4UEjDSgUT82NvU91Qa1fZmqpmymlOEJNSCSrK/RU3K1TOnJNkg2ajNV5/kKQe8B&#10;nPKynS/b+n0ypTReJ72vy71N/Ddel+rkcSLGCWACnliq067hGZy++9gjI4/TIw/d1bxN2ePEVgTE&#10;OT3IE3UGUPffc3v53re/Xp782Y/LE4//sHz1a4/UYGu2DQiPE6AyvKtOO3gH3AhqBDgZinQUyKgM&#10;6UW02SaO4/zQLyAiIIon6tbttqvbMbbYP2oQfWsZUXFQm/baUK648uJy+RUR43T8cUeWI488sBxw&#10;wKayadNu4XEizsnAaZ1pV0vvKmCaAaddHJx4qg5wingwlgm5NyzL4YECTCLYOsONAq9JIz0lp3qA&#10;RtCUy2mT2+Wyvlx9kAbUAmytL+rt3lOHDfXyhvHOP8bigeR2j3//1m/9Zcn/sAnk7zb5/vrXz7rH&#10;CfmTdXxOa7xSD0pZPUBlj5P2cQKY9A91/p3V72gGpwGaUICTjsPkbRNzBY8GDnViHE3Sbku7wVaT&#10;prwOUR4at6npVtapP09Oe/s4r86Rx5w1Az5d/6pr9bJJdb2dyqS+TlpqfRtTGpfkttx7TyfVv8dk&#10;XZX66OFmRhrTYmVz1Po2+0jH3+QDgpp58DNPDXxqGwGR6pReXAPMTMlBCkCpynDFFyiOYcsx0oKv&#10;+NKNy/kCVvhqdn172eb8UB/tlQ4YHMqnYWm2jPwYSgZRrv4jPd920BRYZLmNSXCUJVCS1N9i/feQ&#10;4wCjfnO6arH+3quAlx6a+vyC6sFIUKTyemz95TrXLBi5epDK6mxbjJPHvtk94jPEZ65Ck56qEzhp&#10;Dyc8TtqKQMHhzz7x/RYcDjixVIe3ifimrz5yX4tveuj+2/wlv8Q48foVeZuIdfJA8btvKztsT0xT&#10;PD0VL/jdziZ/Ar+3dShhouWRf0HR7CaXGXBC4e2hD6BG+fBShViqCw+R8uMtDegTeApPlkBggKed&#10;fNkpACnaUca5GXPYR/yO4p/Wr19n0HRxueji88oF55/l76tjHyc2/mQ7hl3XBjj5cdUKg6fVZa0B&#10;E8t1gBMeGOCJV5DglQE0FCBOnBWvX/nNS8+WP9p3+d//+Wd52cCXcwM1KwxG4l6SjtfFMN6QwBKv&#10;WlyDnhrk2vD4AZHYCTiVpo42OkYf3DeBqOx2cQGctGdjS5bkgDLuKx4ngRSgtYu1IY6L5TqW6njl&#10;Ckct1f3O4Oe1V553aBIcZXjq8w2cLK84p1FwOB6n0UrE8LuIstdpDFCCpsHjNPI6JSDKMNLqugm/&#10;TaZuF2WTau16YJuQ7Ps+vLwfRzcm1U+0bWCQxtrnl6Lcz1RbL9N4JuoWatfU7ivlc1Tr+35Gfamf&#10;xZTsBV1T4DVVHmXV46QPpHt8Rh/Q4YMaGqfdvn2oo3yqbLYP5Ye0vgSyy+mp+rFyf1Gm8w/j0HkE&#10;NtFfAI36kTQuaVyvtq0vAMehBiiYr1lwGsawkHSeqTo0BRNZAi7lM8Q4RFEmLaG/edI5vG+OUs7X&#10;/jM8eX3XZoCSAYJcS7VLyjaTmgAZ1wKgM9JC9bmPXp1tW66za8zgNONxskmGZToCw/W6lR6c2JIA&#10;jxNbErAJpoLDv/Kle0fxTQInxTgBTRx92c7AadttWGoyyGEjTAco3k3HY/Zb++7gMekDQcBReIz6&#10;pTgmbSZ5xJIedjF5R+A4bekLqUxxN+Exin7UZui/ph2ErN7kk7uNyQOdbZLHDkALaIv30gGB6Ldv&#10;vuZlBJEDA1dcfrELjxMB8UcdeYiD06aN62PncDxNFaAQ0IQETRz1zjqCwgOcWOrcrjzy6APl6Wd+&#10;UM674ORy4cWnlz/Zd/LAg/ZxSFljEMYYuTaAj3EDNEAOkERe1wLwAJ3YBlQFeHK9q4A4Yq1M9Lnr&#10;urVl7a5r/Ehd9AsYBXjRPiS4AqQAL/5mcT+1jMh9BaQAPZbqdgLgzJ7XrQBOLNm9wYt93eMUT8oB&#10;QA2SWI5LS3IZlrLNKEDcwEkbHuc5pf8tnAInbUkgb9Mgm2xH0FGlfC5v6To5awL1NmnybiAzJYGT&#10;vEh9eafJPjWWqbIqXUdVeKKqmPwFh9V2VO95yq3fqpyfqltMS7av97Pd26ze1pT7bbK/a/8kopbh&#10;snJdthEg9ZAk5fqwCRk4DbDg4OMf0AEYeuKXjSR3au5HbafzSi9FS7EPb8/0eTjOlg/go3Ro3DY0&#10;W698fIGH17GQHr7Qiwugif+YpusXln4oMoSgDDM9pPj5sDE1YKmass/9zNOMnfq29JTURhqNo7N9&#10;T+IaGEvX5yQsZU0BTZ/PgGNtUF8u5WW4hexQ2MyOn6XNv/zxjfIXvmN4m373SvmD/Rf+1htsRQA0&#10;/by8/PyTLsU35Rf8yuPEU3Us1WnncDxOeamOI9BEnBNeJm1JADjd/rlbyu9+y1K63cP/+Wt56/dv&#10;OjR5sLUBBxM4E66ARks+y5hwG0QxCccLdwOwYtIPeGLyjomcMnmV8GAJxrBXed8voh0TOxO6wMkn&#10;d4MX0v4UoI2XpbJttt2qnHf+GeXf//6X6R/lz3afmfT9ZbUrdvZ9nNg9/JyzzyjHHnNEOejAfQKc&#10;6mtXdgVIKiwJnmKpLjbE9G0JKjgBHLzolyfrWArcbvutyj/++Zdy7wO3lH+98z/l3X//3ca7nXt2&#10;WJ5zT1j1JoXnJ7Z0oCy8Q+F52239unLgwQeUo489yu22II5q661MW5ct7VwS5Ry33mZrr9/CII7x&#10;UMb9xMMEnHI/B2AawMmfPuR+MwazYQNM7isCNIkJ++0br5Y3WJ4DcnyOeNM9ToIkAMqX6gRNKIPS&#10;PJkdHqe8e7hinfhtzr+9/W+hNI51Qr33xyZhV8rbRNo0ytfJv06kbcKmnY4LStA0BifB3FyIaqrj&#10;0JjruMbwM6iNW/YT7ZqN5znaeZIWgpVcN5JgI5WN7FXfabH+p8pUzv2ZAqL3JAch63NCuW4GnPSB&#10;lAREAogMDDnvduk/gVZmig/3uGw4x7ifXDarGM+sTe5rGpzUP18y8nlcGtNUO+XVXukALSmVCZw8&#10;HfC0NIASPAxl+Ry5fJ4CnALA1J8AZuh/YY9T00y7oWypoo33bWnBQFMt69v09UvWVN+MmTFku0VV&#10;4WYBUGr15KtnSOUBP2Op7TyN7W0Mdg16WIDx/5XPFp97lsLfIiicd9SxRPfL8tpvnnFwQq+88LRv&#10;fonHSeCUl+p4qk7gxFIdHidtR4C3CQFNjzxwR3vBL0fgCXDabtut/Yk6HtnH2yQIcU+NTe7hSQqA&#10;YSJm4l3GhFsBR/BDPUHI6zfsUXgdCt4lJnu8Hb7fkU3uHH2C32ILE5N8lHnajuR9J+56PvpH8oQA&#10;SghwITAaGFI8Fp6m9evXejzOHwkPsO/EbbfdWHZatq1d23ZlhV3Lh664tFx5KTFOp/srWE44/miD&#10;p33L3nvt6dCEeFpv7a6rHZQkPE2CpsivcNBgzFvbdW1j5z7l1GMNLl4tf7NJ8qWXnjHgeLFcesn5&#10;di+Wl3W7rXVw4t6tcmgKkJR3iWvc74B9y77779NgCg9V3MO4LwBS3LvN2/2TNtt8M4emXIYtbXgl&#10;TQT22z2sHilBKPc1luvivXoAajz1t5MHxbP1Ap4n4HP16uUGPBHjFPFNsUwn79MUHM3kq4AteZx8&#10;ua4Dp/ybnH8HB2iy71cFJ3me5nqcElBMlrnGE7om7PemDE8ZmNCUPbJzmYYxd3WMxybw8ViTdC0j&#10;zfbR8vU6czqDyuT1q01n35dLuZ/3Y4tynadtHL23Scqepnmep9x30wLglJbqemjoFR9SpTkKZgao&#10;GWxnlet7MJNm7aftpjR9nnF5b9Pnx+UDGOnac/kANzOqX+QFZXa+uSFHZGVqP2O7gFo8TIKmgJ3h&#10;R8Ttuny2zeqBBi1UJ40AZkrYvBe9l3b5PAu1SXV4mabSuWysecATdRmi5tktVK+8Ypz0+Ygdw23C&#10;sP+6/Wk6JiQmo5efj8BwYpzqVgR4nNjDSct0T/34283jpKfqACd/we8Dd3kAuALBv3jfHeW+2z/j&#10;XibyBIkDT/fc+VkDp638iTrfIboCExOow4rByTLBiwELHiSgJmAqJngm5IMPPcjzwJEvybGM5Z6R&#10;rWwS38KDqJnYN9tsM0/r6JM95fXIZB8eFrwrWzmUyePEeAROeEwAHI54e1hixNv0v//77/LAg3eW&#10;Qw/br5x19ike3LzDDtv4khNLdWxHcPllF/rO4bx2BW8TXideu7K7wQ3LdGsMjORl8qU5U2wEKWgC&#10;2OJxfh+zXUfsuh3wwfYDPkbunwEKgLfb7jwBiEdnJ+8j4ovC67P/AXuXAw7Yz+OM9A45+gbI8GYh&#10;7kWGJu7RCJ5G95FybANS2aBza/t78LcBoPgbAmdaIuVvCQRyHfzd2JogPgPAMHWMi5cc72KQ9Jvm&#10;cQJ4XrPP6AiQBEevG1y9xmcZuFLZYJOX6jhOb0kw/A6330O+Q1U5zknAFBK02OQ8AxPKT5TZZDqC&#10;EeW9bAE7V+47j2NIjwFK+dBQn/usaufP55BqucaUNWPbaapNL+ub8Q/nmRUQoroGJByVzvklqj+H&#10;1GKhsibKBs9R5KMttmO7+aoeJ0GB4GEMLAKGcRB21Kvde5EAZdA8OBqPYyFNnSeUoWdacv1Oq7eP&#10;8gRKSxRf7EjjVRgmSCbdbPP+1MNND0pjZehZitR/D1CtzDQDMFlm65pXPq/e1PqeZ5PbZ/U2c+wF&#10;R315VgaeXhl+sseqlU1IbSR9HkbQhOrrVohvApzYw8l3YlZw+G9+4dDE/k16R532cAKc8gaY+SW/&#10;jz50b3n4/jsdklz1XXV4mSTg6a7bP11eeO6p8sLzz5Y333ytvPjSCzZx1qfEKizhoZC3ZJlDVCz3&#10;sER21DFHhmfEPRvb+CQ+LCtxZMLfwj0zM7BkeezxlnjayrBl8qe9e6gcGsKrA4wwLo4Aybp1a20c&#10;wIrisWIjzHiajSBxXkDMNgrLIlZnxfJy5RUXu845+3TfjoD31REgrteuaAdx4IkjbdjHyUGqLtsB&#10;Uf6kmt0Lrif2ceJx/p3s/HZ/8JZZneCJ9IY9d29jwXPlgGpjvfYjVzv0rV+/u0MT14e4NvK0BRq5&#10;B9zf7QxigJ5tDdB0jxD3zKGpgpTnN1NZABd2ABSghOeQvy0Cnhg74Me5fC8nAzzGx/3de5+N5bhj&#10;j3C4/OmPvm3gY59RXrtiAAQ4tTgnQZNE2RQ4mfo4p9G2BGle0m/0+LfNvlPJ4zQb4yQJWmzSnQKF&#10;XNanp/Jz1cFFzQ/n5hg7nWdQklQ2lvWr888bQ65fTIu075cC21JftZ2BGl1rBRKBzVxAUdkcjdrV&#10;fK8WRF41Lq9t8zmzFqufUXid2j5OYxgZFHUBGQKIXDY8VUY95dOaZ6PzL6Y8prEGsJmqywCkL1tO&#10;5/q+PNdFfgxEiyvajL7cHCkzMVn29c3OfgSmynv1MJPBKfcxlI3bLFUCpQZMtdwBw/pHbams5lXW&#10;8rJPbWbyvebV53Klc1m2y+mk7Fnq66QMOzMAVL1NWaN68hWmeuU29JPBiYBweZvkcQKctIeTnqrz&#10;d9Q9+3jb/BJo0rvq8nYEeJyAJnmcCAJ/sILTvQZJgJM8UEAT+zjhcVq2wzYOGsS17GyAwaTOhI3n&#10;g0l1/R7rrXznBgZ4J9av382Xq9zGxGQPPPmyFZPzDmyquE2DiljSGsNQLNHJexLLdgCUvFS+dGdy&#10;L4hBA8tOCrLGy7V+g43LJngAjjLFEOH5AjBYcpRXDAACBNjD6eKLzi0XXXhOOevMU31LgsMOPaDs&#10;tWmP9r46BYmzTAU04WFqS3ardgnvk107UOSwZ2PVO9/yy3Kzh4ylOgLIaat7fOVVl9o92dLruHeb&#10;Nu1ZdtttnUMZ/fM34L7SVyzd4QECZrVkSvxSlANR4a2Le8Y9jTRbJkSee8yyHeJeEgMFOEXwfbx2&#10;RVDKGIEmh0SudwVLdSvKt77x5fLb13mijuU5AygDIO0gPglOppkAcWT1Wq7LcU55Hsi/xePfwviN&#10;68GJ49j7NKQDAAaQaeBQy1u+lXX5XN6kvkLDOVU22GksQNEwLkGS2QIB3mbIB0BUjc77PlQhYzhP&#10;l69pAUar68p7TdVPtpuEk6SubWtXyzIoeX7UdpwfltsGLVQ3rbZzOB/KYfuA+YAz3mJANvPsJfXf&#10;VPd/Uj6DTgYl/w+j/peR1dtn6Ml1g4byaRia1tBnts1AFHltkzDUjcUXOtrXL7mlkSbKVm7K6cWk&#10;H4keaHqbnA/19qEMSWjKZjH1fSxFM7BiY8yg06DG8jMeqAn7Sc2pd2jqthfobUaA4zYVfIAd77cr&#10;x64rG9X1MlsBk4vPhB0zPGWPU9vDqW5HoI0vWaZDwJOgiRin73zzS76Pk2KcHvnCPeWh++5o4PSQ&#10;6QsGTdqGAHAifedtt5TttjE4sQmcOCe8Nr4JZp2wCeDmCbbwRuBJ2bEceOCBDktMskzuLDGxnOT2&#10;BH2bgAcmYsApwCe2NmCS10SvJT1fTqqeE4cl64syhydrHwDFMhJLTlv5eAAGH5fBCeCk7RJi+Sme&#10;7uM8gil2/SZWhw0wgabzzv2gL9XxVF1+X50/UWfQ5IHhxDQZNPiSnQGTe51qWuC0BcBnY+N6411v&#10;4blp4GnCbo89d3eIA0J2XbemnHv+WXYtW5ZdDEjW77Gu7H/gfmXTXhvL6jXEV62xc7CcF3FQAY14&#10;iwI6yXPNfv9qHUfBaNy/Ck41TbnDqR25z9wf/gbhUQQqGS9esIBmPE6AE2PbuGl92bjner9Ht936&#10;KYOeV00BT3iNGhg5MFkaVUCaebIugVUGJ+3nlOeD/Hus37le46frBFEZYiLfYMFlk3EDiqo+vVjd&#10;jPpzSFGfQWkY1wBOkTZ7wYG3HeqHY62ftFlAatPaZdX22aaqBxjZ9eV9vu83109pso+qKONoAoBq&#10;OupqmZcnqUzlOb8kAVsJnAJiBuD5v9IfDZIEVvkcpCmfB0SLlU/VZ9BZTIKfqbzSfDFz+bhOmoKn&#10;oU4SuGhZRhqA5v1qAJfQlE0oflRIh22ffi9aqI8+v5BG4NPJQSnZzHi0qMt9zOtvwk6gNKVm73Zj&#10;+Ok1CUMSAFUhalK1fiq+KcApPE5tDycmG4FTfcHv1FYET/7oW22pThtg4nECnL704N0Nkh6s4ITX&#10;iSU6PE284Jd4J17yu3yneKErHhbihgADeZGYYDWxInbB5g371AFO2LGfkQK38ZZQFoHGMRnL84Tw&#10;Og2ep1jSw/sB+AxLT1s3aAq7AAAAYYstN/fj/gce4OCE1wQ40hN6ywAWxlqPwBNp945tv225+qpL&#10;fanuzA+e4vs4sVR34AF7l3332Vh2M6DJWxKMYp1qfJO8TvTHNWvZEXDimnXdAidAhPuyYeMeDjeA&#10;CtsR6Km6vfbZ5PFhBx96gAMVLxVGgBFLje7tsXNyrdrGALjC87Z23dp2DCiN+8D9jHsWy6QZoHR/&#10;sWHZbvXaNTYOXgkTnjIgj+uSp4n4JkDaPVCm004+zqDnVY9zYmuC1195fgRDAU01WBxNwVMFqLZU&#10;h+YEiPP7OvvbNg+cZr1OMYEjm4xbWnkm6Crl50l2S7LP56mqE71rpl7wk9XZzG27iPJ5F5CAY6nl&#10;8yT7GQEjXl9BJ7Vx6boXKB+1l6bKTL0Hqa/Pmq5v4NRDCIAgEJFXZ0hHXiBBOflpBRy9Wd568yXP&#10;++PwNhn9/ncve12A1CwQRb/x5ejHs7Bkv7gENuN8ryWAk31pBU5T8JS/3P4F//8xOCmdy+ap2VQJ&#10;SpRvZWbrSukRnNR2c7WY3bx6lS/U1rQQNIUom9Z7gihJMFWBqYcn/0zw+anwpBgnlukCmiI4nH2c&#10;WKqbFxwOOOmpugxO8jjpCTpinO43UCIPMAmcHrj3trL9dluXZTY58lQdsULx3rcdfOJnovcAcYMB&#10;XlZ71FFH+QQLIAkKmGhXr17lsTFMvEAV3iaACZDAXh6sBmR2VNrtq9dIAOBPktlEDyQx6eNtYtIP&#10;u20KcVGrVq92oACY5GGSop8oE9gRiI3HSTFO7ONE7M4Rhx/k3pQW45SW6yLeKWKbHJoACoPMePJs&#10;Z1+mw4vD9XKtERgeT6wJnjhu2LDex8H9WbNmtaeJazr44APLnnvu4Z6dXe3cxEFxDnm6CCIHZtvL&#10;hg2a2MMJr5TLoCmn2cpgBFDuYdo64NXvH0t1LG1ST1l4nfCSYaO/J3DIufE8MS42CGW5bn8DTLxN&#10;QBOB4kAQS3WTcFSlulzvMU5svVE18jjZ3DD67a2/tcNv26AhQFwaoClrDBQVcGxCXxoImbLtpH1/&#10;jiktZFcBIZcZEAyytvm8/VhyPmmIWSI9X/lcU/VStptSs+1A5F8573a1Tb3uBkBLUdfPqGyOpgBK&#10;ZdPqNsAUFAQgZBCZBiblB9AJDbbRnrQ+6JTxIZedytQmu2NR9LGwpu00zqwo11ji3LPK9VN2Q3kF&#10;JLsejoKmDCqoL8vQ5JNkqnt/6gFn/AOCsv3YdtAULM32Pa7zepMgZAaaapmnrY3KmiiTpsqmlNub&#10;+vP1daM2fR/KdxrDVIIiIIdjKs91Dj/e92AnMJpbZhI0NY8TEjjV99TlF/xqA0x5nHpw6rcjAJzY&#10;w4mtCAAnBYcDTizTOTyZ9EQd4HTbrTeVg/bf5E+XEeuz736bHDAa3BiQrLaJHo9EvxTFBMtECwDg&#10;gSENPAE52AFaYUvsT3hfaCeAUhkwQRqYYJmPNOdnIqeM/nSMZUADK4OpOD/bEYRnS0cpgC36xdsE&#10;GPJUHVsEEN90xukneWA4cU79U3UjaOJddTUwPHucuFZfGjPhReP8GgPXKe8NR8CJYG/luQaunfft&#10;0deeG9cbwCwrJ59yfDnE/g777b+Xl+2+flc/J14otkhwAXcGSbxyho0vOaL1e+xu9rv5kp+WRhVE&#10;DiQh8hHjFPkAJ0BP8Vm8KoanKfEe7uxxWN/93mPlsW9+pTz80H3l85/9ZAATntE3wuME+GRIAqQE&#10;U3qyruWrXYanUYA43lf7PuTf95nfVr5b1dMkCZy0BLYoNC0AG0tS7mchZfvc3ib7YUyCpgRO1Gf1&#10;7ftz5LzKkjL8LKT+vIvVz9jMAZPIp3ra5XTVuN+lK59rSnlso/KJstBoO4JZ4BjDS9jM5BPkzNqH&#10;DeI/BvIBIVHGh97bTPTR1L4oCa5MKpuWzj3WPAiK9Pz2U20Yu760Aic/1i9wru/1fwlOAxQFxATo&#10;TEPTUBb2PQhJ476mbUYyO4HICGKsbnSUyEu5vFe26zVla8d87uY9quVe17dXfkHRz7QcmgRANZ9B&#10;SuWjtGkEWCaBk38e+OzwWeN7UWOcfKlujsdJ4MQ+TgInRJwTS3U8UacYJ8Apxzf5kt2dt7qAJfIs&#10;2eF1uu/uz5Utt/h/ZeuttvA4py233NwDlwU3PLrOUg4AwuQKqEQ6PCpIj+YDToDN2Wef6Tr99FPL&#10;kUceWQ48cP+yaeMGg5BVDRwk2gmgBGsOOhWeFDOVoYl6vFE6N7aq01F9YUPfPFW3Ypedm8fpkovP&#10;K6efdqJDU/M4GaSwXKcn6tpSnYFTXqqjDK8RwAM04XWSxwlgjCD6wRtHevfd1/mYuGYACiiUDZtj&#10;4nHiVTDXf+xah5XLLr+onHnWaeW4448qhxrc7cNTfxt2K7vZGIGo3dfjoVrjoISXycHJ4Axt2nuT&#10;7wmFJwmvUwSER3B9LHkSSB5LeMCT7ydVwUl/F6DJg8M5GtCtXMneWbyGZSeDHWKcYvNLjoIlByKW&#10;51DaisCfquugKoOT4KkPEtfvNL9r+bc2/+6Nn67LHqcBoACRAaDGQBGgUcunlG2z5tn15b1yH27P&#10;uRcApiZsO43KzKavSxLYzPTbnbcBULa3+lE+21bwyJqFkA6cvK2pz1eNz1El2zmaOud/pwpOC4FI&#10;1C0EGAPQjMun7N+f1P/4HLXcwWoYR9QN5+7bqCxrsB/aKZ0hKdJZs3DUl03Z9PJJcwFNtcl6+89/&#10;CLUfDStLyiAUqu30A+N9GFjYNfmxtYllVbVTfw06qgQlDiZdneqnyhcU5zFNL52ZzGbuOSdsF5Sd&#10;Q8CTwWfIk54eR5RzD0Otfc3nOk939vx9dXQBTnzuqrdJS3W8buX3r9tkwn/0L9sE8+Jz5bUXni0v&#10;/yr2cSLGSRtg5hgnPE7f/+Yj5bEvP1i+/qX7XGx2+YW7by0P3mWgZMeHgKjqZWpP1Jk+9cmPjvZx&#10;4skz4loEHIrLEeCwRAe4ACjU60gdx2s+fKVP/h+65opy6WWxQzebTZ52+knlqKMPKwccuE/zouBh&#10;YZKmHf3rnOqPOibz7HnyPY1s0gcAIv4q3qNHOpagIs6JpaqIdQrvji97GTwBTlcYlBAgzl5Oxx5z&#10;eDn6qEPLAfvv5dDky2IGSr5zeE3TVstniv0RSLGkCISwfBhP8NmY7bzaMZ2xkAeydF2kEdfFNXHd&#10;ANTNN3+y3HTzx8t1H73G4Yn36p1z7hnlg2eeUo41wDuQHc732uBP4a1zaMLLtM6Ab13Zw6CKPJ6t&#10;vQ2c2BfqiCMOK9oLinNtuVUAk4PTFkNsFl6yWF6M+w3s+VLsjtu75231GsbL9g+WtuPvDfRZrvP9&#10;nLRfUwWj7FVSXmUcm+fJ4IoYJ4FTCxAXOPEPRftdj9/h/jfNf9eWsFTX4KAHigwa89Tb5vZ93VLU&#10;28/tI487jb/V2dHaaduAYUlunrChjbVtUBJlDh9Kz1FuN2ordSCDMoiM6kb9dFCksoXK+7oqwGxW&#10;GYam9c4/356R6jqPk6Ah54eyATaivM+HXZbK59Vn9bZhP+5/rKjr20fax9bAKjQLP2rXl42V63J9&#10;5AVW09KXep7ypCmPg+T5ZDul/GMRZQE6iyvaCyAEIlPgJGhyyc4U4FGV+hr1l20ltZlol+scTPr6&#10;XlN9qFyaqkdeHzAzgFKvACcp9xv52fYZjjIkSZPl+tvzucrgVJfpCA737QgMnF7/zS/Lqy88U176&#10;ZX1PXd3LCY8T0MQ76vA2/eCxR8v3vvGl8q2vfKF845H7HZy+/IW72vvpgCegCY/TaA+nz9/iSy8/&#10;++n3ynO/fLq8bOd84YVfGnRELI5DETCzo4GN5ePVK8scXJiQgRl5edhLif2f7rzr8+XGT36s3PCx&#10;jxikXF4uufj8csH5ZxsAfLCcbqBy/AlHuwdlr7339GUnbQQJOAiaAAnOz1FeHY/VcWgK8YRYvHst&#10;NnPMUnwTYwcE6JPtCHgfH+DEch1bEhAgDjSxRMlS5Z54dByeVjqYsIu4e5cMotiWwLcmMGBykLIj&#10;ACWIA0Y4r5+Ta3BwMuDkOvDaWVreNuLB5KWTZ4x7SBn37pM33VA+/omPOoBecukF5bzzz/L7dxLv&#10;1jP4ZMNMhyYDJvaHAp42bdrDtddem8p+++3jsVP77ru3/50cnrZOW0H4PYy/IeAkaAKgyDNOxst1&#10;EvP1z3/9vbzzzj/Kv//9z/Lvd/9ZXjagZx8n9MarQJLBkzxNUgdPGZym4ImlulmP0/Dbq98xaQCn&#10;DE3T4DQPngAKpQcoWUSyX0xTbXstyT6NW6ptHIh8go9H50egRL6Whb31UTUJPFNlWfPKkwQbU3WL&#10;KsOQjzFpXplJgDTkByDKmlc3BU1Zc5bqxvlpYMi2Q10v2S6kwT7O28PSkDeQYjKxLxFHvjjDOQCV&#10;6CPb933PV7YN0R9fRkFQ/qLqfPPrZr/UU3Jg4ihVgFL5VBs0/ECEt2m2PpRhaQRAtb1DjeUBCYec&#10;Wt/btz6wN9tmP6EMJvPKF5Vs349936avk7ze7mHSCH48zzFsZwDK+xhD06g9cOS2NZ1ByceQ8vVv&#10;3oMTy3UOT0wkdbmOGCc8TizVaS8ngZN2DWc7AsDpu1//Yvnmow84NH3ti/e6xymD00P33ObgRGyT&#10;AsR9ue62W8o2W2/hHiftwI3k/QGUVhk4AAHx2o6AASZgvCxMvhGDRBzNluVzt95SbvnUjeVTN3+8&#10;XP/Ra3yXbnThReeUs885vZxy6vHluOOP9DieAw7cxyd+PDfaNwgBUgAGy2Ga+AGlrQkUr6ACpDAW&#10;YnxiKwK8TAYhwBdAYsBEWnE7bEfAOa77yIf8fXWA0/nnnembYLIlwf77bfIYJ5bogKfVBkbakoA0&#10;ECGxhYCW7bh2xoMnB2jT/cH7xJGx4BVTMDlAQnrdul3bMh7XBzwBorfccrN7nj51y43Nc3eVwR6e&#10;p9NOP7GccOLR5bDDDzRwWlv23Li7C3AiHgqxdQBgddRRR3ifAk49pRj7ZhGTtZXDGtAkcAKauF/E&#10;bjFG/hZc/6rVxHSxVLdzWbd2RXmV/cVYTm7LcEOMUw9MDkqvjoPHdczgNG+ZTr+9w+9d/T2rCnDK&#10;T9QN+QCmATQmNQEkUxKQLLW8KfefNWW7gPI5dM4mA4CZsqRoE5qBpwocc4EK9fk5EozMy8+VYCgp&#10;xrOIans/Rx2jzrkUTYFSLwMnvEZ8KMdbBSjflys97N0UkPEn+0C77MPN0csdZCZEedVCe0BJbTuD&#10;3/MFin2gVB5foFD0P/5izdbPE+2kaMsXMkNQ318u1xe4l9rPs8mQ1NImTbpTbbL6HwxpGpYmZNch&#10;kHDAqeVqq35C7D9VZfkGH7n9ApKdQATNK3fVPjnOAEvfJpf1dQuoQU5VDz/TsBTj+TtxFF6XYKnm&#10;PS1wqtAk+d+6apS3v3uOceq9TvHKldjDqQWHP/9U+dWzPy3PPvXD8vQT3ytP/vQ75Ykff6v8+Ptf&#10;H71uheBwNsDkPXW84BfxrjpeueJepwpNLNMBUWyAucN2W9ukyRNVsdt2PIIe+zTF3kMGNstZomJ5&#10;DTBg00T2AQpoQg5d1m6rrbYo99x9e7n5phvKJ2+83h//Z9PJK6+6xCf/0884qZx62gkGTvvbBL/X&#10;AE42SfPYO9BEXA3LeASpA2PEXQlO/FwsKxqQ8Eg/T5ix35GW6liiow4ACG9TLDGu331X3+DzI9de&#10;7eB04QVn+5N1xDjhdfIX/Rp48DQdsU0EiQNMinfS8px7nCyPJ4zYJIEdS3aMCzgjRizGz1hYciR2&#10;aJnDEkDqMU3rd3M4BJ4Yn5bTgDwA6nOf+2y54YbrfdmOJc9LLr+gnHrGieWU008ohx91cNl7v41l&#10;3e5ryvo915U9Nu4WXqe99yz7AU3HHO73gvsVHiY7GizF3lgAaCwPBsjhBYu4LOBJcnjyZUmW7Xht&#10;zI4OT6tW7FR++czjBj3xZN1bb7xiIFTjnRI4CYw4NoBKcniyemKbACYFiDtATcDTvN9BeZwGz9Pg&#10;cRp7alLaJllXn875TlMwsqjU55SsfrKfCTsEFPTQ0/IOH+9RC7WhLsvKAI3JNslOQNLnh7az0DNS&#10;vZ64xk5T9qbcfz7fe1WGpZx3cOoVQDJsbDkASuRH+hOgFCL9Z2xmymbzYTfR3wJq4JQAboCeAYCG&#10;dfBUBtBVhX1uMyhD0Tid1duFMtBI88qXKk2oron8yNZ+MHI+lw8QxI8NMpixsgwupDMoCaKysu2U&#10;VN/b5PKs/GP3fpQhqIFNr96magaKJkXdWAKlHphU1/KAUqqbAqcsQdPY42Sf+epxYgNMBYaz+SXe&#10;pl//6sny/C8eL794+kfl5z/7fnnq8e+Wx3/0WPnR977m4MQGmN/4yoPDzuEP3lEeuv+2eMHv3Z91&#10;b9PD995e7r3z056/767PlLtv/1T5zKduKM889ePyFDuSP/PT8otfPlVee+2l8uvf/Kq88uqL5RfP&#10;PeseHQLE2ZYAAU/LgBODEiZ5wAGgCYjAm7Fl+fgN15UbP3G9L9kBKiw5nXX2aR6vg9fkSIMVnuBj&#10;uYlYIt9wsXqdgA4AAphAxOOw/UCA0bYOSuyeDTTxeH6MZ4fCY/gAAQAGjMTb/w2grA1Lb7yrDo/T&#10;1Vdd5h4nwOnkk451aGIvJx65B5gAJeKZODZPE2WCJgDKwCnilPTI/5YOSZ+/7TPlT/a3/+VzT9s9&#10;/IW/K+9DH7rE+9i4cYNfFwAl8AKeAFSH1ARQ3FfSn/rUTeXKKy8vF158Xjnr3NMdng494sCyfkMA&#10;056b1pcNm8LrRPD4ut3XhSfQxuXg1IAJT9MWfv8AYM4POPHkI9AkzxMB7gBnXF/A4jUfvsJA7qZy&#10;//23l68++mB59Iv3FQLEf/+718obr+BJerF5kTIk5XwuJy17BycDpRE0td/1+O3m93f4fYvfPv9N&#10;aE/W2fdzYqluWOZCFUQSjDSpbKquai7k1PSCENSXm0b2C9ghbGeAJQuImFee1Zcvlk8CZgQV5DlS&#10;5ke7vyP7iT7acloHQ/1Sm6TyWU2Dz7jttI0kKJpSX/+BqQ+j4CADxbRoQ9tQBqwpZdtBlEu5X+Xj&#10;6Et09uUhHWOTTSiuQeOP+jEkzVPfF/lB6i8DUlYGlMXq348aJGVwShpAp2vX/ZgAPWE3C05Z6i/D&#10;UtYkmJim4GiqTBrOR78x1vejqb6R+h+NgfFXLQ2awiM1BUdZi5U3VXDKan8v+/vOLtNNv26l344g&#10;b4DJVgSKc/rht77sMU4s1RHj9NWH7ylfsknu4XvZgoD4JsDpM6577ril3HXbzeXOz9/kUHXLTdfH&#10;Pk7LeNcasTbEN+GtYSlsWfXmxLKTPE/a1ykCi7HVhB/ep6wVZnvTJz9RrrjyknL2OWe4iNVRoDPL&#10;S3g2AAf6oo1ADE/JFgZN9M0yHN6TZQ5sO3h804qVu/iO3AAL495hh23LZz79yfLHP9rf829/Le++&#10;+4/yv/95p+y+LmAIOLv+ox9uS3Vnn3VaOeH4o/ypOuKceKqOvZyAnLZcl5bqFCAOTBA8zXIW1x7L&#10;h+wevq3vQl7Kv8v//u87rr/bJLJ2bbTlnW+AHW15sg6vDoDCEWhhc9EMMARvC6RYVottIoBYYGtH&#10;XzJkjyX65h4Q2A9whYcpxBN/3t7+Viy1cs9W2blj/Mv93BFPNsQ4cX7G5WO0cxCHtmrVzn4du+26&#10;slxx6XkDONUYpwxDGZIyNI3q+YybeLIOYJrncdLvsr4/7XvE98zBKdRDkzQXnt6L7G+4oGTTt5un&#10;ee2rApRCM2U2sU8uzal8ruhjjvq6BCFIMBGeoDGYqGzUR0oPNhNq/dc2Nf3eFONQ+6GfYYz/jT4g&#10;WNAHsYeGoU6bRfaQMbtkpsk58gvDk4Bn3HekgSWVYZfhSG2GMkAl8lE29KM2uZ3yuWyqbtD7g6Kl&#10;2s3T1GQ7gieb3EOzUJE19DnAEX+jDBhI0DS2G9Tbz4OUPt+Xqy5f69S4F9XEOaR8nhlVMFpMPQRl&#10;MMrlk5r422UF+IbiM2WfMz5/FZ6Ib5p8wW993Yo2vxQ46Ym6HOPEU3UCp688dPcInAAmYp3uve1T&#10;zeOEtwndduuNZYftABVemcLePwEgTMRMmuxW7U+L2aQaSzi7uIciHrmPMqRlMSbeCD7e0id+ACDe&#10;V4cXhCBqPCDxmhLgKHushnab+ZF29Mej/toWAc/SMoMP0uxnBMT4khjvpdthm/KJT1zrQczc63ff&#10;+Vt5+69vlV3XLC+77RavXPnItVf5dgTENwFOxDgBO2jTpvUOSg5PqwiMXuMB4doAE+ElQkAHR0DI&#10;AaVu4/DTn3y//OMf9t/qO38vt956Q1m2w1Z2r7bzXdkJ3gZGWZoESgAvwAXPD/cVYJH3B4jCG0Ra&#10;98CfjLP7AkxyTu4TYMX7/VSmewkMhTcLCCJGbeeyZq1dV/XQCZo4N9egvx1/R47U0x4oI46Kd/lt&#10;3LiurF29vJx1xon1Jb/ENvG+uohxmgSkBE9ezvKdSXl/7YoBk4NThSfFtubfdH1/kH4T5HESNA3g&#10;lDUnQHykrswm/Pes3G6qn65MwDOySRpBEbJJfJSWsk1fPyqjzzmaAx05LzulVf/6K88ZRL9k1xbe&#10;p9zegan2MU/TMDSrefaz5WPwmZK8SX2+L0cf4MMXwBCA0oOD8mEz5IeyHpzG6aFeks2QH/qNyYNx&#10;CH44hqdJthqjbMeK8tgjii9b71GL4/g6c/tcPij67JW/tAsp7KOf2bLxOXI75HCUvE2acJV2mLEJ&#10;fgQTpr6fQQPYToGTQKwHJqkHkdx2qjyXTWmh8ebrmWtj926h80+NYVRWAanX4I2a1jxwGpUlSOql&#10;v6GuQ5+H9jlkgjDlwPDscXqFp+pYqjNw0gaYGZx4qg5v03e+9vAInIAmYAloAp7uv+PTkb73c+5t&#10;YqkOiLruw5eWFcvxguxUdt99tU+Svi2BwQggEO9LI1g7NrRkYhUo5TRHJl9N/ORJUxdAxEQfj8AH&#10;GCkfaTaQBA4EY0zepOnLz0V6eXilmOgZG/FRPPUVT+YRS7R9ufDCM93j83f7IecH9Z13/qesXLHM&#10;QMVAwdp//AaWDi/xuCuW6njlClsSHHLwfmWj9YenyeObDG4yMLFE53FOKwOeYilrhYOfoIU4pjvv&#10;uLU8/6tnfCwr7Lw7Gsxddtk5BqA7+fIkXiHFO61bh3cr4AtQksdJR+6DAEpHLa2pTNJyX3ivOOIV&#10;w5uFt4wlTVN9vQoC2uT10vl1rwVeeLa0nxMAtdw+Jxv32LUccuBeDk2xc7gd3esUoORwZOmcn5Js&#10;/LUrHTjhdcrghPTdab8H9r1DAzhl5WBxxMaYHTTZ5O9SPkt1VYDHvHKvIz/qo55Ltl3bBjOp/aif&#10;BexauU3qgqMZW9UlG0FS8xB1aQFIQEhAQ84DFNm21Vv+1796wv5Gb7R29Kt6P7Y2g7zte1Br42NO&#10;qnXzNUAQ6gEp59/51/+EUt3I4xQfRoGFygNw5CHKGscaTS3VCQpy2axyH736c/zfizHkp/NQfBH5&#10;wuqL2e7NHzjaJPdHKzfpCyu7/CVWWc73mlyGU1lfPllvcGBjzkHbTbl8qr5XV59BI+eztNQ1sskQ&#10;Uu1UPyXZTKmv79u0+9ipQYrdowwsgpr2A+u2SWnsI3Ca6GNRyTa17cfZZOOc2TW8vm5lDE7De+rw&#10;OGk7AvZw0lKd9nDC4wQ4AU08UcdSXX6qDgFO5O/+3E2e1/vqbrzhw/5UHd4Y38upLvng2YnH6g2G&#10;CHi2SVyTuQAJkZcoZ+LlKACSrfIqy1IZx9yvyjztnibGFGOLGKeVbUuD2INqO8uvKu+++8/yPzZR&#10;/snu9b///S8b0zYGDrzvbXm54WPXlg9fc4Uv1Z17zhnl9FOOLycce0Q56vCDyr57bfAn6/y1K118&#10;k8vSChIHPMJbw4t+AwLzuAE8AAYAEeyxVUBAyvKyxx7rHbwGj1McqQNoSKs8oCiW5jxQG1m56sKz&#10;FE/ryRsGCOFpCrAavEucU2OPY4AYfVAGCHra7inX60uTJp6sQ75ct9vq8DbhIbXP7G+BoBQI3nuV&#10;Iv2iA1bEQw159oAiwPyt3wJP9j343evlj2/ZfPB7ViLSb7D9ZrXfAPuuZWiKOKfxDuJj75OgSTJo&#10;yICDHAqY5EMOKbIjnfP/rdTfSIxhUIMUySCgaaq8t8maal/TGSqmlO2UnpTGMyWrF8jkNmPAmVW2&#10;nQ9M0+NeTCNg6pTtfDsCAUPAQVZADXCDdyJsBuiYgpoBiPhAAxIDIOW6QWNw6vP/rXTOqXyMX+MZ&#10;oIfHYF996Zf+xR7/pxN2+qJm5fa5LOcnZTYZkEaTayqfrwogdg2TUv08m/dSp3wVoJHLPZ/qVSb1&#10;+XllWX0/fZ57GAA0BhMHJkT51H3Uj2wCJfU5ktssQfX8Oe/jUHnVzDgYm8kDw/ttCNj80iYh9nAa&#10;LdWlF/xq1/Bf/OwH7nHSe+q0j5M8TmxHgMfpi/ex4eUQ3wQwAU/ons/f3F65cvkl55YzTo13tp10&#10;4jH+KDtbCwAnBFvHXkkBL0yygickyEGUZ9CRbbZB1GUAQ7lOZeqrpQ3g4vH+gDm8JgSH88oSJnyA&#10;REHheEg8HmiHbf1JOl61ssYgC+BgiwSe9NNTdWecekI52K75wP02lU3VgwU04W1yj5OAydqyxAZE&#10;+NNmDifxShl50rguxLUzHoAJASKAy6ZNinGK7Qi0XIcELpJ2JicdUMT5hi0NOAqeSNNefWAnj5jy&#10;XDvARx64wjYgKtrTJ/cOeZ3Zcs8I3P/xT75f/vnPv5e33/5z+aP9NqLfGjC9DuTX3b9ZchM86Zi9&#10;SxmYBE0Eljs4VWiaBKf6D2z8Jg+/ywM8sVwXS3bT4JSX6QxQFpJN8r0mQWrKNtdl9XZzNAkcC6jB&#10;VQOLqj6fyybsBAgjmwmN7HLfXX/vRxmSMjjlctdcaMrp968piPqAJvwxzERZwJNgg/KFoYan3tBg&#10;vxQFyCif+9P5BptBvU2veeW9WMbTsh4Q9drL9h/9y895OhTjEuiM75Xu3XyYWqxME+ekqF9MNo6R&#10;Klj8Xwl4yOmF1LcDRnJZD1l9m6xcJ9veXvlcn208vxgYLSaB0ELKcDRVljT79xuOeRsCvW6lBYYz&#10;2bwyvKdOy3TyOAFOCgzXUh3xTQInvE2PPnjnKL7pvttvCS+TAZO8T3fcerNvgPnRa68o22+7Vdl2&#10;m3gijiBrPE5ACsDEUh1PaQEIPeBoiU4gRF1AQ8CTyqZEnaBoqm5GPp6dDJyW+R5NK1auNEAizmiV&#10;n1+eLo4s86md0uzjBDx87PprPThcO4fztv/DD9m/HHHoAYUX2PpeTgYM/nSdHQVLfnRPUwCIw4hB&#10;C+NlKXKzzTbz83D+UACIIAexMSV5gIVXsLAlQUBRAA0CpigDbsgLfjiXzilbCfjReQR0GaoYL+Nn&#10;7LHcGOWCMaTzBIDGJpgIeEJsS4DHacWKHd3j9AeD/wAnVKFJAp4SOAmesnLsk796BW9r3Qiz3wRT&#10;/8jm32CB03x4WjjmaeRt6qHKQCBgZlgeG9Unm1Y3z06yCX9hYTMtHwdjNDsgRW1mgMVtZ/NAwahe&#10;qnY9QEwp2y9Fs31QNmjWfn7dUjR7vvcvQRNpj3EKYBk+iJrgIz8AiDxM82El4mZUz3GAjKwBfqb6&#10;4jzZmzXuJ/dNDNSs12u27fgc1LOtwR/e4pHXODJu1mRJE+MjaIp7gAbg0RdV5bmu10J1IepR3LtZ&#10;qT5rqJ8fk7RQexT1AgTBxgg6Jsqz+vq5bew+zai3kd1Eufqd7Lsq28yVAArNK5+R/QD3mgCipWgK&#10;mv6a7slf+HwSz8c/IEwSv2OZjiULm1SYUAzoX3/pF+W13zxTXn7hqfLy8yzVPW7g9GMDp++Vp378&#10;WPnZD79RHv/+18qPvs2u4Q+Xx758f/nGI/eWr3/pnvLlL/C6FZ6iu8V1/x2fclgCoIAnjnibWKq7&#10;8rLz/ZUreGWIAQpoCq9OPLq+iz/RxsQsr4a8KQIDlUnKq45jeIsCgJZhY7ADCAUMAUU2aScb8niV&#10;Ys8oO5+Lup0cmHiyb6XBxR57bnCIAtgUFyWA4rjzzhGXxYuI8UIBTuzlhMeJncPPPP0kh6Zjjjyk&#10;HLT/Xh4YDjS556mCk29BYLChpToADKgIcGKpLjxOgrXwPA3XHtATy3NsRwAUAU3AHMCie0Wf1GU4&#10;EtDIk4UifgkNdrQnD3jRRrAX3jGz2cXGsSKW3yinDTuYqz1LenHv4u9KXxzpSx43jsSK8eqVNwx2&#10;3vDluniBrwNR52nqJVCSTctbu9Hu4UAT/1TMgNPw+zwLTost1w3gNAIlA4KRFitTu94ul2c1m4Cd&#10;+cq2g5rHawngNFPu7Yf6KfXQsLBmwWYe7Ki8V28nzavP5ZGOcXi9X6uplb83Zc/SvLLRUh3SBzIU&#10;YCIBGXkDyikFqNDXLBhNQUwvea0y/Pw3oh+dM49b/VP2+9+9XF57+Rf2382LbgtYUA5YaMwCpHyv&#10;ZvOhAVqyenCRov79tiM9C09Du6F8ti9vZ+ftgWUEFVW5vtekTe13sbbt/JKV5f76vvv8lGTjcvip&#10;yuWq68tmZD/AAqYpTUDRJCQheRKrYpnW/i6Sfd/+wqTA5/8t+w/bwAk5OL3Ky32fK6+9+Gx59dc/&#10;d2j69S9+6tD03FM/KM8+wct9v+3wBDj98FuPlO9/84vl21990MHpqw/f5eD08L0EhguaApzwPgFO&#10;PF3HK1fYOZwYp5d/88vy86cf9/2b/vr2n8vbb/+lHHjwAb4TtvZM0sTOZMrkileCCZ8jdZpwBU+S&#10;yujD+zE4i929I05JS2/LzAZpSU72ErFXLMER48SYeNqP7RH22JPtDHbxsforTyo4SQKoAJQdfF+p&#10;Ky6Pl/zyZB0ep2OPOtQDnvfda30LDgeafMnOjgEMASOSPDXcEwLD8TrxBCHSUh33BgDh/nB+lup4&#10;6g1g2m23ddbnKr8/iL6wo12ATORpH96jeOoOkaaMeiR7AZqPjTGaACYUwMc4AM5hKQ9QA7a4T4yb&#10;/oC7GFOcG5h+6eUXyu9//6Z9Rn7t3qYXX/ylL9e9YXmgR56kKWVYUhoJuPzJujft8w881QDx2Sfr&#10;+C3jNy40QBOwNHicBmjK4ISXKcMTL9WVDDYqlIzSnWaW60i3PDZK1/Is2aS+BTXDOZL9hBoEZQkg&#10;es2z7fMmAcPiEriEhvbT+VzWly+u2fPmPvo+gadxm6UpQ9I8zVmqmwYnQcf/pfoNLR3ObNLIkPN/&#10;Kb8Wzpn6B5hyPkBpgJl8XwaQGmzen6IPJs+sfnLtNbLzCXkABpf13YPIPAEGU3YZHHL5SEvof1Qv&#10;+zlt8jlnzjvVNue7ur6vJWkORAl6BEgzqvDU4Gie2t8r5fl72ves/f2ZCNpWBPY9eNMmChPxTSzT&#10;aSuC/ESd3lPHUt0zj39vtIcTS3Xf/upDLb5JS3WAkjxNHIlzuuvWT4bXyaCJpbpLLzq77Mg2BHX/&#10;JvYJiuBwm/gNcFauWuFpJtXBK7GwtOQmaMELA1ghJuY+LXjIsJXl5dULBngBAkDUut3Xln3336fw&#10;iL2CxrFh3LH3lI2Hc5uAFfrB46QNMM8794Pl1JOOLQSHH3rQ3uWAffcse6xf57uHR5zTCgco4Akv&#10;DdJynSAFiMlbJ+j6uTbOxzFgZrm/fBcoAXQ2bdrT45hkJ/ihjDQCbAQvHLHTEiD1uj8OSi7sAoqG&#10;8QF68ZqYAL5YuqN92CigPMr0t6Hf3E4Aye7hBIj/5CffKW/aZxZwev3ViV3DTRmUOAJKkupUDzSN&#10;wCl5neR5mgdPg9cpA9QASZHmyTqUoSkJeOnBaZSvECM4Up3JvViqn7GrUn+1bwHMkK+epdxH0gh6&#10;lqoEGQsJiOjtvazLZ+W6qfpZVcgZtZnSVNs4H/Wz7aft/6+UtiMIxaQ+wFSAwwBQGS5UNwaOyOd0&#10;rueY+8p99nX/rSb7roCksQBpOS+wIc31cZR0TWGT09MKL8+0mo0mzSpNqE2aaOfJ+kB5yWdGgo1e&#10;C9WZAhym65aseo4BRFKZwUo/xtE5rbzPo+adsb/J2/aZVfuRLX1n1XKNY1Jm1zbEtHycvwKSIKlX&#10;rk+Kv02V9z9d3sCJ7x4ycFJg+GgPJyaYGhgOOGnncIETT9UBTgSHzwMnXvCbwUkCmnwvp+pxIkD8&#10;g6cdX3bacbuybIftPJDaA6yX8ZLc7St8hJcnYCCWiwRFHLU0BTBwDEgKWFIb0kz4TMh5whc4cVSZ&#10;yvsyPEwBRnitdnZYWrtubdmwcQ+vA5ZizDbxm90ygwzENga0Wbt2jZ/7Ex//qMc4XXD+Wa6TTzja&#10;l+oOP2TfcuB+G30TTHmc+iU799RIBhWI+xHbLWzZtlOIexGeIF2Llue4D7TD4xTbEaxqAKM21AM9&#10;XLfKBTZjm/AySZTTTvWyIe/nMQgija2e3FP/GeL8HXZ1KwI8VVz7ut3W+BOLxDjx+pUv2WdNweHu&#10;OUrLdAuBk9dVWwGUxzcpxsm+C75cpyW7CXDScRqcBm+TFAC1CDglEBqU6gwsmjpwGvK9TWgERNlm&#10;JM4RmgGgrn7GBpDIeZVlzSuvmoKGKWVvTC5fvE+BjpTrFq9/559hE/3m+mn7hZSvQdfR56UP8OGL&#10;STximvwDOXKFhsYAQZlAI45ZGX5yOtfnfC7vvUH/jXRuJNChnCPAxCZdnOsvvBKmjknXmm2Vznnd&#10;lyGfNdy3ecAk2zaJLlX8MNTJN0BrgAmlGzzUtMCglXf1o/xUWc6/B43OW/tW2Wg8Ou+8+qS+ndum&#10;+9BsKjBpmTK3b7J2LQ0sCZiSre53hqIpTdnp7zTzt6vlDZgTNGVvE9sQ5KfqFBgucGLjyx6ceo/T&#10;Y19+0LciAJrYioAgcDxNWfI2AVEEh9/2mU+WSy48q+y/z4Zy+GEHliOPOLjstfeeDk/LbAL1jRJX&#10;7uIwAiDgXQGCUPau6Cho0nISR0lAxGStNFIagGLSJp+lNtSFx8na059p7a6A055lpUFBvNQ3IImj&#10;0lwH4wecgAGW6j509eUe4wQ4yeN05GH7l4MP2OSvXZHHyVU9LcADEDFeqot7wh5U8joN1x8eH4EJ&#10;ApS4DuoYD7Air5C8PsCOgEYQRDqewItYpXg9TdwX2SCV0R9j4G+GYluCwbNEX0oTXI8NabXFKyZP&#10;E9sgsCEqG3cSIL5uHTC5qlx33ZXld+wcLiAyGBrBUYUljizF9eWqE0R5nBPfg+pxGu8grn/2A5h6&#10;aFoMnMjL+9RrPjhN1RnANKUgc4cS4pCifAaOcl7tc72pAQfppB6YpGajdlNK/WTbDAZZM+2SvfKk&#10;e7jwerVN6usz4AQISWPbaanPbDvk83mlwW6sKUCaKkMT2xEACYKGMTAtJIHAvHwPRAKVnG+qti3d&#10;2c6TzvenP9Bm0J//SHv6Hsr++JZ9Ed98qfYfNoOt+lz4vLrGsebD0hBfpPzYhmMDgKoeiHIfrlw/&#10;T2bftFBZV+7gkOtU39k1TdkuqoCIEVj0+QVlfYzO19XXfgaYqfZ2DGiqgJMk21yXyxYqb9sgAGUj&#10;Rbna6RpH8FS9TREYHvDEE3XyOGVw0h5O2vwyv26F7Qj0upXHvvZQe8Ev76ljo0s2uOQVK+wQDjjd&#10;8ZlPlDs+90kv//ynb/Tg8AvPO7NsvdUWDkvxSo/tXHhGmOSJIwI+mFAlIEceJEHToBrTZEdN6D6p&#10;Ny13IGNiF4QhtSftdaQpM1uX9Zf7BBhYfjv00IPdm8JYdO44/wBy5Hn8nzipGz/x0XLth6/0GKfw&#10;OB1Zjjv6EAen/fbew2OcHJwAplXxqhVghZ2/ybNFAbuJcx+ADcCSlx3zPrgtDZwC2OJauA4BDOPF&#10;y0Q77t1uu6/1fv2VKdWDFfAi0Alv1i67UI73KDxE2qYgzh8AxlF/G90bwIh89BtjpUxgFu0DzmRD&#10;GfDF31+wx71jSwL3uK2OLQoAqBNOOKK89Wa8q45NMHsoAqja/k4meZd6ZWiS10nQNICT5ip+P2OV&#10;RPCk4wBOAU/jeCd5ngw6GgRJBiftmDVlt0C9w0bAU1t2y2nV12OTTc6jvMlhinNwrGnAZUGAWkyL&#10;wITXd7ZZU20GcPlLBaGxHWVjQMrKfUtD3XR+0HhsOa028yVIyqCUy3Kde5z04QuN4aCX4CaXCRhC&#10;A0Cgee36Pqb6nSf679Nqn+EIAUh+/P0QNyVoElBJ2AmW8ELFOVQ/nD9ruN7xdTewmSPZZVHeICDL&#10;gSA0gFPVPHs7tjry0kJlVZPeq85+6ryUSV5WbWc06i+BRE5LU2VZ+Rzqr9UNxwF2qn09/wz4vEdF&#10;n7PqwanVaWxJgNN4K4KAJnmchqW6X3mME/AkcGIPJ8U4sY/Tz374WHvdSg9ODz9wu4MT0CRwuvOz&#10;Nzo46V11xDfhdTrlxGPKeoMFXgeyz97sMxT7HwlE8OboqTpNtNSRD5jByxHLdwFBAU1DfU07DFk9&#10;eZu4MywJMlQG7OAlkmfJ21q/ggEEQJDfsGG9HwfYiz7oj2MAWAQ6E7sFOPHaFcDprDNP9deHnHDs&#10;YR7jtPem3e0+rI8lOoMn1DxNK3au8ATEBLQg9rkawGnLgCY7N3DCtQteADfuHy/jZRzrdlvb4oYA&#10;kwxDCE8W93X5cqAKkAooCsgJ71BA0pDmPiud7Sgnz32ijDzH8HgN7RFj1r3UPcZT99bv3yz/87e/&#10;lj/a5/g3v36uvPCrpw14gJ1Xy+svD96kDE+eriINPPXyNhWctC3BaEuCmVWRWDGZD05TT9cFPGVw&#10;ioBx5YGToW7pCqhpaYOO0ZFyT8/WC5AETv/6BztzV3iizOT21TZD0BRAoWyTwcI1VdZJfQgm1NcA&#10;F2P1ADNA0jit9rIb18/aRXoqPyifN/qU7XtThqQpucdJwJQBYBYO+HCOgYWyIT3bbiH9N+A0T95H&#10;9SANECQgqjbNw5TTOm/YK537UPte+doHDTA0X3Gvcpu54JSU4cuV63rZD0trW0FhKi/7VoccKgAO&#10;+wGSbWojzbSbUzZfFSAyVPg5J6T6bJP78vGNbRrc1LLRNen8ng/1YNSrt+MH2n+kZ5TulcYl2Tlp&#10;4/8hI378+Q46NNnnroITMU54nCIwPHYMRwInBYfnF/xmcPru179YvvGVBx2cvvSFO116pQqQ5O+l&#10;q4HheJxuv/XGcvtnb3Jw4mmyrbbktSe8UJb3x+E1iYkTQIqlung6jMmXSReIcRgChByWwrMTEJS9&#10;PgFOnsbeBDT5tgJVwIEgh7TAB9hhywE8ONirLyZ3Jnsmd45HHnm4T/CcP7xLah/nQ3jM2DeJwHc2&#10;wGTn8EsvOd8DxInxOv6YQ8sRh+5XDjt4n+Zx0kaYQI2WrYCnldyHei8EG/Fi3QpO9bq5PyxzAV3a&#10;RJN+9t1vk4MIZXibVBcwE9AU9zbuR+z8rXilgEZghvNypDyAaxzvJCDqywb7wSb/bVnGI8aJ+9va&#10;27h9O4I1Bl/1Puy1cTcDH/vMVgmaHJaAf4OiOIaAo3G5fdbZ6BV4ApwIDq8ep7xcBzjF76gebFJM&#10;7vDdml6qC1jKyktrDWwENTPqy2U7Rw4ZBju5TSvDZqgPEBqDk49J45pIC2J6WBLsjDQBFgvWmdQP&#10;sCCQUJuACNUN0EQb4sb+9vYfbKx/ajaCG0nnUN04H0CltNf7WExeLtuhneqyhvZLl6BpSrL5gCbw&#10;HgRmy2LC78vHNvPBSVAkG4cWqQMmnSs0v8+sAbzUFy5dAr8DgDIwqUxp5bHHG+XHqsHzNKu45hij&#10;xqn0VFluxzFfd9gEAEyCTNUATcnr1DTcN9nl9FjRZgwR9RxVpKfqXbltqp8Ze1c/kpU322QzCze1&#10;fkKj83lZgAnHDDoCp7591ui888p0rnq+0TkWk8aQBNxK2scplursc8hk8Vvim2wS8e0I8Db93Pdw&#10;Yv+ml37FUh0xTsQ3faft4/TT77FrOO+p+4KB0/3ly1+8qzzy0B3lC/fdWh645zMGTZ8s99xxsx8V&#10;38R76gROLNWxRLUTryvZYbt47YrHN8UO0r4UZyCg/ZxQwE+ATWwpEDAEqMQ+SwMkkY64pLBXGXmB&#10;V3iJBhBrS25uH96piLGKJ744arJnb6ZNmzZZOp72A5q0PBYgRTA5Y9nRl8a4Nl65cs2HLvcX/fLK&#10;lfPOPrUcc+RBDk0Eh2/aGFsSAAgAFMtpvNYllukAB7xuAW+h5Q4aW2yxuW81gMcOMOJe7ryzXZdd&#10;73I7P+AFgLAzOzBFLNn69eu8L84BoGgZjj4FlMQgBTwNAekCnpyWN0nlABD3VDa5PecKG/qOOsqI&#10;wfK/eRV/B3Zm11OFXAPXxTIm3jl5nNj9u3mY7DhPDksJnF5/xT7rAqfkccpLdZI8TfE7J2iKWF3S&#10;AzzNgybFNDEpV1gBTBr8kM75rL84dGWPVS/qZgDI1M7jEFJhSecnbZOz7EflpK1u8DzZeTo1GPL2&#10;E+UZLpLtqLwKSPB0rRc4eLmVDVAxwJPn//V2efdf/1P+/c7favs/e5364yj7cTpsUZxH54zzR9uh&#10;bLp8qBvy0+qBKJfNEzYNnJjENXnHMdJ5Yld6Sqrn2INQrwxMWTqv7HKfKst1U/XyEjkspXSGItVl&#10;G7ezMWUblffny1L5PE3ZjNrbF5wJUwDQA04PPkzYzdbrBE1S2KHcNv6u0/0tpNG5apnLzsVxBnCq&#10;5rZbSPQj9WXz8jMag4nDCf99ku7Hqr4WUA9Ss1K/S1QaUyjuT978EgFOfwCcbPIAnPrNL198jl3D&#10;Hy8vPPsT38dJezg98YOvlx9/h8DwL5bvfv0hB6dHH8bbdLuD0713fmqAJhMeJ56yw+N022c/4dBE&#10;nBMbYDIB/uXPfyx//MPvyh94L2Pdy+lvf3u7/PbNNxxceL1J7J1kk6wdAZtQQFHAE4HZwFY8/Qaw&#10;AEqx7BaeH9kyqTPJc0S9lyr2b4q+aQdgqQ2TPjYceayfCT/H5RA8zXIY2yvwQl1AEK8OnjTim677&#10;yNX+kl9inM496xT3OB171MG+XLfnht2atwlQEjTQ3mOeVhmI7CJoCc8N4KS9nNg24UuPPOhPnN18&#10;83Xl05/+WPmrTegvv/KC9bNLOeTQ/W2My9zTdOBB+7pHC5CSF4gj1yjQ0TmUB4g4DnUBb7lt9DW0&#10;131TmTxVlJOmT+LFuI9s0sm9FdDSF8B3/AlHl58+/oPy8ssvlLd+90b52pe/4J8bXpPCu+YyNGXP&#10;07w8xwxSwJM8T1qmQ3mpLsCJ3z77bhkoZfVLdYPXaQxSAVAGGB34CHRCSy0bNPRpeQcUgCPU56c0&#10;zyagCY1BqdcUTLkabFh/pGtZy6d066OWSQESf3VAUtqB6Z3/cf373b9bvwFB0VaifU5Pqa9XftAw&#10;nr5ObWaV4WeqTOnFVLcjSBN5N7FHmSbdoQ5PjPIZenJ/lLd0BaVcx55NSqtO/chOk77yUm9HWn0E&#10;9OhYIYrJCCDyc2I3SNcS3qWwjz4jn691njSe9yr3Ntj1CS4GqJkFIdQm7Go/Stf8PJiZVLLL4+jL&#10;JsUPV53sAUDK5vUzTw1q5ilDB5qps/aja63l2W6k8flHfb8v1fN35frvV/LyNI7hHpGOGKfhqTr7&#10;btTtCHiiTi/4za9bUWA4S3U8UadlOgLDc4zT17/8gIHT3eWRh+4ycPq8L9N5bNPnb/LlOp6kI86J&#10;MjxOLNN99uYbyp7r15btttmyepu29YkfjwmeEwCESZ1XrmiiFdgwEXPMXp7Q4E1CmrQBLAcmPCkc&#10;q1dInpW8TKelNkGTw1bt1/uqgMVEf8AB+xkQ0Nf2Ns6ty1lnn1Zuuvn68pHrriz/4Mfv3X+Ub337&#10;K74sBjh99LoP+bvqACd/X92ZJ5cTjzvcPW8sWzo47Rrg5LBkR4K3SUdskwEIG3ACFFV4ZwAnljkB&#10;NfY6+t//fcf0r/K///lX+adNNLvvvtr7OPiQ/Xwcm/ba4F4wxgWcCXYyCAmGUAYi0oj7oXrZCoxU&#10;FvAUbQAkjtQLmOSZopxAc7WljOuiD+6Bx3mtigB5dMwxh9R9nAAeNsIMCBIILUVaqiMNNLnHycCp&#10;bUdgWio49fDUA1MPTrPwZOAwyveiHrioUr5pwibb9mULaBqgKhQZMLjcLmmRcmBhVJ/LppRsZBcw&#10;YQBlsPS///5H+Y9JHifVBZSEou0YcsZ1UR/nGWxyncrHbbLmtR2UQei96gNMxkzgGQAyEMwq4KRP&#10;AzcZjOb1k23mlfUQJWWbKUU7gc+QdmiTUl2r78uS7VCXxzW+Z1GmcQbozebH5WrXT+SyG2BpDE/D&#10;RF1hIeezan+9eqCZAhyf1OvSkSb4GQF8FZzkNfP2+dyWln0r6yTPS4YKwcSiUOVSPzrPuD73EX2O&#10;z+91PdjkvNJzNBP8LamvTu267MceeT5BUw4OFzgRHK7NLwEntiLQO+qIb9JWBICTXu4LNBHjlMHp&#10;oftva+CUY5xYqnNvk8EU+zixHQFLVDtsv42D03IDJt+h2x895+k3AxsDBcCJyVcTdfYMAT0AD2rL&#10;Y1avyZgjdrFkJhiKdgCSjrRlb6jWD+egLfVuQ3ksIalflupY+lq3bo3VW1uDpx133K78yf7e/7If&#10;8zfe+HX561/fKnfeeYt7ewAW3lHHUt3ll13YwImn6liuI85p4567+1KUPE6KQVJQOEt1inHaxcbB&#10;WPB2bbXVlmXzzf+f38fvG9Tefcct5e2//r785EdfK08++d3yZ/us7LJix3LGB082+23c07TnxvWx&#10;BGYgIrjRfQNYOLKMF8AW5xx7nMKDhACefOTvFPAUy3B4lJBsWBakf/rDJgs77rfinAA7QPrQww4o&#10;+++3qey376Zy/PGHu1fttZcN9F+V96gCUQdQSqvcBTQpxun12LLAA8PtuwA4CZ7GweH2HbL7OPpH&#10;ZQaaMjgJlLICmsbgZMCymAwkIt0BktK5DOhowDOU9RqD0bTNIDtvVQ9FI3V1GSBGNqmuT+c+VA64&#10;sBzX9O7fHZiAlgw1DkYGU0DHqCxJ5SHOkTWvPNf19bl8cfVwtJDc45Qn9GGyHyb3KIv0ABhDnYCC&#10;Y86rj9yX6pTOdajP96Ke8ZEezjN4pPAqOfxU4JmCpvAgDX06IKX6UTsrC/vhHKSBmEjnexblSPmh&#10;fmwnjSfxof3gcULT9g0WzCZ7mRoc0LYCzkjVRnYt39V7XWffJFuTnyvVKb80jcEiq4eeXDeUj/tr&#10;dn4/elu7H7Jt92qi39R23nml/OTcCKAmbEPj8VI2BU5AEwKaEAHi2jX85eefDnB69nGHpn4Ppx99&#10;+yu+h5OCw7/ypXvbU3W9xwloQnib5HWijkfwd2HpyCZvJmi8TQCUPE+Aw/Y7bOeTL5MoE28PThmA&#10;VAcASJ53CAhvkwOR2crLxFHwJAgDsAKaArjUF+CkPgEnngTkxbw7bL+te8y22WbL8o9/vO3ennf/&#10;/ffyn//8o1x++dl+LTwtyFIdIsYJiGKp7pQTj3JwwuuEx8l3DLfrdq9TFcAkrxMQBTStNMhgLADG&#10;Flts7gH2xEatWLGTQdtL5Z13/h6Tj00we+293iEIjxPj2GCABpAQP4UXi/vLvQVkBD/u5fGy2CRT&#10;aa9zyLGxmD0QFAAUniL9nSTaqF/qOJJXX/QdZZHnHgsGWYbcZtut/fOwzMCTe8x499hjbXniie/7&#10;db5aAUiB4A2MKiQRy9QDldLIl/JqnJMHhkvaQZx/2Ow7hKagqfc2zYKTYGkheMoyUJmSwYTL8519&#10;rcswNA+Iepu5skleYsLvoUb5GaBK9T00qB+OgoOp+mzDEUjC0xT5cXtgaKgLOMqANAtMtF9Mg12M&#10;pde4P51bGsamMQ35XD6vTvoAH7QxtduPuW8cOEzWs5N+pMMmQAeI6YEpQ5LUl2VYCY3t1Zc0BUvz&#10;hG3ffnw91MV5YxzUS2o3jEnl4z50T6aV71H0MZwbUS/lNtLsRGuqkz7KcBUa0t7XIvI+pARDSF6k&#10;bDuy93wPBp34IctKdQEyC4OJbObb1nFxT9J9GZX3ZUn5uprUV9/W8jnmydMz41lY/fXke93eUUc8&#10;RxUeJ5bptBXBaNdwwOnnPy6/ePpH5anHv1ue+PG3yk9+8I3y/W9/uXz3sUfKt77+cAMnnqjD48RT&#10;db7tgAlAuve2m8rtn/6YxzhRBjjhfWLH7J132t6DmFfYxM5SE5Okb7JosLHSJlieqgNueCweqMle&#10;ItKUCZ5ynqOW4uQp4ijoIi/vFOWkkdKyizIt6w0eGZ6U22ffTW0Zjkl92Y7bGSy9U/5ik+fv7V7/&#10;3X4YiS/iWoCqD55xsi/VIV65ct7Zp/uLfnnJ72EH7+fbEbBU594mYJLlKUtrHyegyfdxsjEwtp0Z&#10;o41Pu4czNjSME69OxEoBXQfZOfDg7b5+V9+aAG+ZL/+ZGCPtuDYCwrlejnFfByACcgSyHAVVAUnh&#10;QSKtsSCBE5ItEnzRhnMEhK1yyPNAdwLbue56DRy1o/o9d99W3qrLdRmE5Gma8TLNEXaKccLzJK9T&#10;H+MUv5v2XeL7mKCJvIApoKlfnhM0LQZMvQxKBEVKz5MDzAJKNpOAZMdRXS0b0tQFRDSprEogIGXb&#10;vi4rg8L8uoUBY2miz3ljoVyaKuf8IdWN8+O2qhs0NZ7F5eAUkzWwpDQfRE3ukY5JXx/SoU5AsBQB&#10;MlMwtZB07inNQths/17WvEdRnzWAURzlifrLn8gHTC2k4Z5MSwAz3LPh3kU9X/iwm9Jo4p6Q7NTf&#10;oDhPhpwlq07kvTTJjzSCANpHegoUMkAspAXb8OOYxHhH96NTrptRBSDlvY1dU7tWlVXltkO+jqtT&#10;P/58TS7ulSvuo17uq6BwDwz/rU0Wb7w8CU5sRzAFTj/+/tfL9771aPnON2MPp689ylN19zRwwuME&#10;MEmA0123fsKh6fOf+biXkeZx/Ntuval88sbryx23f7ZcfsXFhSU6TZi7Eni9A68JYcJdabAQniKB&#10;kXYTJ58liBI4MSkjAVE+BhgNsERgMiJNOSLPkTLBwJ577lGOMODh6TS8IrzElrEDUCw3sjQGkOy4&#10;I+NfXrY1G2BJMU685Pfcs04rJx53pIPT4YfsX/batIdDgZbqWOIDFgQ3CHDSkt0KgxbAaYsttvCd&#10;wwETYITxASYEVgMhsQS2phxw4D4+Vpbp2DvL45t8jOHho62AhuPq1XikBggKT9OwrAc0Ka86laHo&#10;Y1WDrQxO8jDx5ByiD70KZrvtt7E8f+ud3OPG5+E//3m3lPKf8s6//uHHhx+6r7zK0rKBaYagKXDC&#10;6+RP0fEZz0rglLcjAJzy5pcAk6Q5LIMTRzxOC8U1zQWjeTIYmdTIrvY1ZZeV+mww5JM8sPJ25AVK&#10;vdx2gKBegEJOZwkAlJ+yy6CQbafq5im3CQ0gM8DNQpL9uN1wjn4squ81rz63XYKI2zJ9ID509gNu&#10;HzLSYygYQ8tUvi9bSGNgUVksh/XlWToHR0EC+dzfe1FraxOVzvGnP7LER97GQvpPkR5Eu17DPViq&#10;dL7ID6AjAOpByCdoTfBAFmV1Us8TueT1SePzD/22/mtfM6KcHybc4RLjniPZ9/1NwknSXLBYqtL5&#10;8n3ozztXuqdVlM1LTyvGP0+TY0YCJ+tD9zk8Tii8Tg2cmGi6GCeBExtgEufE5pe8p47gcJbqiHP6&#10;ztceLt945P7y1Yfv8Rf8fvG+2/wJOpbmtH/TnZ/9uKVjeU5LdZ/91PVl93WryjKbJIm78eBwm8A9&#10;tqnG1kRcEptPrrLJMzxNHDMs5TygJLCSfZRVD02FJx0FAMoLnlRGGqkOeKKcdnhH9ttvHxfjJkDc&#10;J/vqLfHlJYMmwIS4Ja7xtFNP8GU65LuHG0jxyhWEx4mX/AJKKJbqAp4coux+7EL/BhEuT4e3bIst&#10;NnfpmoAUH6eNxb13dcwHHri/L3+xVLcR79Zua3183Gu3A54sDdAAOVwjR9oCQrof1JOnXACk85LW&#10;MUAO+AugU15l2CD1wTixYesGhyc+BwbQAB7CG8f7/PbZe89y6inHG/AQGD5+Si4v0zWASqCUpfqp&#10;OCe8TWN4su9QAqZePThNLc1JY4BCCW4mlex6KFpAgp8+P6W5NgYRAp4p8OnzvebVZ1CYql9Iue1U&#10;Hz249HWRHiBJ5SH6S2mPmRq3H86r/DzJblbRV1degUn5+lQdH74AqAYSFTJiEhe48AEd8oi80mFD&#10;X0P9lDSJ930tJCCHp/DUvwBIAIO0zKbyAcr4slVZWnVsPQAguXepHuVpmikDpBymqB+kcy4krlPS&#10;+FHkB2U7LcGxHJSXh2YmbrPN+iv9ZnlfY43GkPrSJL4UNViaaqM+OyjJ9dKCcLEkqZ+hz3yOfG1K&#10;5/vIvVUb1eU+Wpta16R8b9Np5pqV78T91B5ODk51Hyc9UQc46ak6YpwcnJ756Qic+tet8IJf3lMH&#10;OPGS3y/df7s/RQcwKSgcaEIsz/lTdXUjzNUrDWiWxQt+2cvJJ/oKHu51ssnVtyGwibbBgE3QMZED&#10;SDGRKy3wQdhwzG1UhuRBol5H2nNUmnKVYU86A8P+++9bNm7c4HWUqR3jIU+aI54iIOqUk49r+zgR&#10;43T+OWeUk44nxukQf9nv3jzttm7NyOMUcU3heSLtnqddok/Gwjl5qm4LAyfOy33inEjXhSjfe+9N&#10;Hj+Et2m//fdyGKEfDxAHmCqkOEjZ34H++j45J5Cj+xBlAzCpHlHnZSvNFhv7e/KCZOV5pQ55tptY&#10;uyvv87P7ammWPonF8q0Y6niAOgCU+wNgHn/ckRWcxkt170UZnARPbefwCk8BTsw/+v0MeFJcU4Ym&#10;wVL2NC2kSXiqAOOqZYKYXDbZVqrtRwC0kGwSX1jzoSkv4U3BgGz7ckn1C8ogROfw81j+X7T14+Ka&#10;Pa+VW79z4QZYSsA0C0JRHnWyjfLebpzvROxWVYOmVFaX6gZ3J5OpQGSeNOkzseeJPzS0J5/b9H0L&#10;zBazyfleAiE0pANYkMqz3SC1NwmMHI5SmdJNs31kDcAU1zLkQ7P2s/cvFPmZydrUJmGXTfh2D+eB&#10;09DftHzipp86eWfvkadr3aTm1bWxTY130HsBi9xuZJuO0/enKveldibZc3+brWkEhlXqf+o8fZ3k&#10;9daP7mUuk/y+u8fJPk/udQqPE8t1o53DU3B49jgRHK7XrfTB4V//0n0OT3icHrrncw5O8jgh4ptY&#10;qvvcp29wYGK57tZbPlY+cs1l5cH7bi8PPnB3eeRLD5b77r+rfOObX/FJMjxPBh8GVXg+BC+CGSZk&#10;ygQH5JE8F5TLBnu14ai+VKc+mOjVVuWSyrEBmgROvK8OL070R/vQ4P2KNoDAUQZIAic8TueceWo5&#10;+YSjy+mnHF+OO/qwsu8+Gx0KfLnOIAFYAmTc+1Tjmxo41W0JGBfgtNlm/6+NEZAh7Vsp1GsCaAho&#10;Z9lRMU70zTkAFDxOHBH3P7xVAX/0p3uj+0se6VykGY/AibTqgSKWXYEk4AlgQvx9KaOO9Po9CFpf&#10;7feK2LaVdTwEsTPek0861oHz4zd8xJc9eV9dvx3BlF6zz3XzOmXPU01PeZ0cnKrHafjdtO9vBafB&#10;00Rs0/hpusU8TtIAPQl+RnA0kX8vqgDVaxKeJIMB1JbwkLcZwMXhxW3mS3DQ53NZX97XNQEqCyog&#10;qo29r/d+GHM8hZdBhzrSgApP7Gkc/uReDTpvINXaIdqF8lhz+aChnUORncdl6exhGglwErEPQXYL&#10;g5M8Ucr3E3FWbjelpdrNUwaRPKZ+fEpPq3qN/mzpCk4zXiYHKPqUom3AUL5m3cOsXD+roS/y0UZQ&#10;6m/4r9DUvE5WPzMxS5qMa5768VjQ+Px5Al9IPrkntTrrc0YL1S2kdJ7Wx3tR18+obEpWr3vY7mVt&#10;s6T2Lnm+kuy7JDWPmsqSTezdZH//BkwDNMUy3Yszr1zpwSm/p04eJ7YkAJxYqhM4ffkLd5WH7/28&#10;L9Xde9un2tN0d3zmhvK5m6/zuCa8TizToU0b1pWddtzOJnuDDgMkJmy8DUzapPE+8K46Ym0EJCzL&#10;SXm5juMQk8NkHvaxXBeTvGCII3kmfEnlABCSrdcZxCHihORJ4XjwwQf6Xk4ZnPKYYhxxLWjffTYZ&#10;OF3h2xHwyhXA6bSTj3N4OvaoQ8uBB+ztT+ntigfGYCneI1e3IbCjtiXAO+RgY2Jc7Boeezlt7ePA&#10;SxcbgIYEN2wwCTgR40RQOwDl99ngJJboQkAP4hpZUgMSlacf+kOUU6Z7AjSxnQBtch8SedpwH6Pf&#10;WA7kPnPkngN3wBJLdYCd9ppijHje8Dit332te++IbwKc5DlCDYqStEv4CJxSWm3z03UtQLwt19n3&#10;qoOmAZ4WA6dpiHJgAmamoCerAs9k3UgJxtRmAc2DplnNwlIPUX3+vQhQmCofK8CnLxdo5LwgSIpy&#10;k4GPb5rp4ALADKKOTTR5jQuvcJFtQExSPV+o9jupwc4BKaVjXLGlgpdznJB7nOR1CoAaJvHxsg7p&#10;yGuy7yU75RfzFqG+v+FcUT7/fAExDnI26bz15kv2hXqlLscBPsM45om+h2tUmcZg/Tsw5fIsbIYx&#10;hnSPlqJo45NzltWhBkZ4QnyMs+0593Qdqv1beqR0LsFBDyvKzyvL5eHlqmV2vsHrFfnhOE/DuFr/&#10;9oPY0kk6Z1N3PTP99G16+1rmdqnO73utW0yLxjJJFZQaQJH/g4219zSlHcPfeiO2ItBSHR4nPVEH&#10;OLEBJuCUPU7axwlw8g0wO4/TfbffMvI4EeMkjxOeJo54nXYlhoeg6h13sIk1NrtkAgcGiBHSLuEC&#10;JwEJ0DRAEbtnA194kfAsRdC4wCWE7Xh5zoGopgVJiHSGJq83qGNPKXYlZ3y8tmVXm8APPvSgcvSx&#10;Rxns7eBaRjsDlraNAXFI7jXbwSd+XqnykWuv9gDxc84+vVxq8HTqSceW449hE0yDsP338hieNQ4V&#10;8QJeBwaHhoAmIArvkAK/SW++xWZly6228PfW+XXYGFZZH+5tsnquAahh00tEvzwR6Old2V8pgKmH&#10;IGLLuK+7r19vdma7blf/e2zD+/G2MljbKt6RhzbbfHPTZmULdjG3PC8f3taAkvsCMAFLAUyxPQHn&#10;IS0IBZx4GTExTlwvAO3xYTY+AsQZ78+e+FH53ne/Wb786EPlW4991T1OinHKEjABRg2aEiz1dsrj&#10;dXJwqu+qA5yyx0nzWA9MWYInwVKkx8CUNcDOdFnIQGcERr36+ppPgNSAaaIuq9klNY8TSoCUQcnT&#10;tV4Qk9O9AIapcmleP34ek0BE5VMaAKYeK/w0eHn37+U/zbMUfZOmbgxJ6mu+hvMy1mG8Xg8Itb6q&#10;EiDN1FWlpTp5neLDyKQMhGgSFkBIsmNiV5m8JGrft+vzAqvoa6jr7cZSm8GO8/3RJh1BEwIoxu2m&#10;RT85rXzuP9dprGPFl3dQlNNO1zj0M27rEzA/AFanSTt7lsKO+xzK5xny6q+3q3AgUV/TAguHhKqW&#10;rvV+BGIW0ABNiHPUtpafv4Qoe1Mdj6RxNfXnpG/Zp/FO5pNyn1N1Oa/7kO+N8lIr72BoRh04OTwp&#10;n8DJN73M0PT6r/1VK3icRoHh1dsENLFMlz1OeamOZbpvfeULMx4nLdUR5xT6hC/XERyOpwmvE1q5&#10;y47+kt9ttt7SH9fnyTOgifgm35bAoIOJd82aNQ5EgBEbVTKZS7kMSAKaeAIPcOIRfZ44i8f1Iw5I&#10;Ii9tbhM+Xhs9PTeAUwAXECQvmIOIHfGKHHn0YQZORzhQAU0AFtAS+0YBLdbe2gIlbLWw27q15fqP&#10;frhccflF7nE6+4OnlLPOYPfwIxs4Efjsu4cb3OBp4TyAlHudVvHKmZ0bNLFsBzixa/jmBi6Ak8Oh&#10;jwGvlMkACO8Q9gIngsPxOhHnRJ+ASQSJG8h6MPjysscee5R99tnH7+12229v59jGn3Dc2o6AEYC0&#10;OffSjptttpmnEQC1ud1zSfce4RHj3uKV4kk6nqAD0Ejr3IcccpB7wvSkn+4d4wxwDB1j935qOwLB&#10;kZ6kQyzVTaURbQAmte+9TgoSHy/bRchJhqgBpHoNXqixJyok2Alomq0PTdWrTLAkYJpX3ivq3M6A&#10;JwDJ4KHCU4Mpm/x7aBogYVBfN5mvfUyV6RyjumZL3fBaldxO9mrDMWDF4KPCjzw7sqM8vD6D5wmI&#10;UpnKOY6haKz50DSMK2wqDNk4GIvUoEnpWq669q66XpqIp8pn64EDSba5DJgBaqaXvBZTnCtDTOT7&#10;8fWQ8n409D2csy+LL+hCGmz7/qVcP9hH+4Afvvxo3HfuY1w3nHNac+w4v6BkjsIjEvIy2lQ5eFSb&#10;Vq62OW1yMLExIOpGbaaU2rpSeT+WDD4j+2ybVduovWxzXYDRYNP6H+W5lk4ORGNpc8tesTwHNJnq&#10;buE8SaclurxMJ2jKu4az8WW/TEdwOOD02JcfdHACmggMl8dJ0MSrVggGx8ukZToFh69dvbysWG6g&#10;xDIdwIRnp3pI0O67E5Nj4LR2bYCATbLh2TGIsgkYMIjXqSx3G7wg2263nR8l94TYxA5A+QTPxF7L&#10;pFzHY/1bbbW1gRTeG3m3YjzyWGkp6pBDDygnnHiMe8rwkAzeJh2rx8fasPwG6Hzk2qvKlZddWK64&#10;9ALfAPO0k4/x99WxpxUxTixDrd118DQ5LKQ0Hi+2IUDABns6ATUx7q0cJFeu5ClE7g2AVT1JBh57&#10;bNitHHb4QWXf/TaVk085ruy19waPHaJfwAlQ43Us2AM5u6xYYX0Qo7Xcxd+Cc+Hh46j9oyTuI/cw&#10;p/2+kjYJtvBG8fdbuXpV2bBxT7u2eOEv3ic8T8caSALQClzn2nmikGXMlVYGWO5v1/DCr5723cNf&#10;S0D06ksG/1Uv/8b+CTC99vJz5ZUXf+GinPwg+9wnmAKeiHWSPN7Jvjd8f/R94rumf0yQPMLavoSX&#10;cruAqQRWs5CVl/eUjjxwNC7XU3vRbmjbKwMaAetogChB1aABxHqo8rQBStvgMgFBg5cpUScpP1U3&#10;r1xlTRWaskb247JZgOnLegl8BtjpywZNt43zDvXRR42pEjglgBoBU19f62bAaZhUbQKYmmhN2b6X&#10;PD6u3w9LXa2+eoVIq6/F+s11uf9s8340dU6NRZoqC8X9mddOUv1SFG3G4KQ+VMdxKdfvNskDR1n0&#10;MYzLy/kbLSCWj7SEFGnV0TaAZLBTm0HqZ155tB/GkW16LWwT588a279a8/ma4xoGm6F8GNdgM24j&#10;m2nxvjk0VZblwFSh6ff8N12hSXs3KShc3ia9p07glL1NvKNOT9Thbfrmow+0bQiApgfv+myNa8LL&#10;9PFy2y03tKDwT914rS/Vfebmj/rxm1/7YvmzTTh/t/9s/2Y/0j/+0Xfd0+BeHhOTKJDCEhEgAjAB&#10;SnhAAILVa9cYSKx0L4hP6FauJaStbeInzZEJXJ4nAcbM5F5tJGx0xEui5T4meB+TnfuAA/cpRx9z&#10;uEMTT80BTDwtxlgBDsZLGg8arwph0v/Q1Ze5CG4+/5zTfC8rwIl31R180L4eGO6QtCogCWgSPDk4&#10;WR+MxZfT7B4AdFy7rkGxX4CO9mACihgDT+mdedapDksHHrRP2bDnbnaOgJODD9m/7G3gxg7kHidl&#10;fe+9997Nm5e9e4CTjtvbPdeRe8oYJMaU77Ev45mNy5fz2BV8R4+9wusU93W1v4CY+8k1I0CJLRh4&#10;we+f/vhW+d2br5e33/5z+eIX7vZXrrxun+NXGwQ91+BI4AQwvfzrZ0I1PwapACcd5YXSsp2+P/o+&#10;8T1r/7zUf2QaQPXwZJoCp6zeQzVIZdgMApCyXZ9XWcDWHwyKBFC9BFcBT8T2DKrwZECSwampQo3q&#10;59m08mSr/JT6em+Tx9X6qMrnm6N//MPamPryDD6Cntn6WZteAi3BUkjpCk6CpCn10FTtP5An22Fy&#10;DSgQGGii/W80b6KfVy7lcwsC1GaqbbaZqn+vEmj8t5rX97zy4W8w3Z5rI6aLLRoaINU0ZSpnCdOV&#10;y0y0/f3v7MeHIGSTNl3spae7+rJeU3We57H6BF0cvazaTJWpL43Ly0f9hFSmdi3f2QmKZKe2eXzT&#10;7cbtZzWu03+/AxgNdfOkV6sImCT2btJrVrR3U79MJ48T+zc98YNvtmW6DE5sQ5CDwvEyAU3SLZ/8&#10;iMc0cXR4MpD6tMHTzjttV1atwKPD5Ax4EF/EO99Ypov3wUXMS7wMVvFHpNev360tr/F6DjwkPGpP&#10;oDZ5lq3IAxUIAFJa+TaJm5jgOTLJq04AsEVd2huW8GK/oSOPPNz3RuI8lANNsWxXgcngheU7wGrd&#10;bmv8+q75cASHn33WaeXCtAkmT9WxTLcBD5CBDsHhDkwmbUdAnBPLdu5pMrBhCY4j18N4uW7yjE9H&#10;By27l2zQuceGdeXsc043OCFmaKMv2+Fl+tgNHzEo2t5hBY8T9xSA4Xq5TvpB8rgJIrlubLjniq+i&#10;TH8P7hvLoH4P8TZxP62MtCBqCxOQRzwVS3fsi7Vhw3o/F/eN4HC8ddwL7gkeOQ8QX79rufO2W8rL&#10;LxowGewAToIfYEiwpONL7Ev2gv1TwGe85pVGgFaOgQKc2pN29h1uEGXfJwWN98Hj/Jb2y3c5LgoI&#10;ynXzyrKiLbuTA0zhdRJATdkP0BTgpHZqI5iiXtA0zg/lA0wJXiq0GBC4BDe5bgZ6oiz30derXcvX&#10;staG9BLUYCrLxilwmgdQTXPaDyDUa6gLOx0H++Zx6iEp5fWE3Wj5zlTfVTd/cs7wkfOaqFU3T7n9&#10;1Hl8sq/9Ztus3E42UTZeuspSf4KFqf6jT8qmz4t0bp3/vdb3mhpHr+hPX/a4RrXx9vWaPG9HhyKb&#10;xHsBRw2Q5kiQIlDR01zSTF2FmVaOXVfW6lJ5bp81qkvnnIUlQMOuS5BT2/W2quPY7DsbjUlp6uIc&#10;s/a5vLWrdbKdaVuPOkcrr2Xtev2a7YffJgBtcikvE3s2afsBeZmQoImAcPc2/ez75Wc/+bbvGP6D&#10;73zFX7XCjuG83Pdrj97fdgx/8N7P+etWWIrDo8SyHN4l9OmbrvOymz5+jUPTZy29+zqblA2eli8H&#10;SGLi9o0wPTB8Z59ImbA5MikzoQNRgIPieYAGylt8j9kJsARSEcxsk7kdmdCHI3UGWlvjnYpJnCNB&#10;zi0+x/I5RgcxJsbBVgTajoDzCTAEF542WEIsi3G86upLy4evuaJcesn55ZqrLvVXrhAczs7hbIK5&#10;wYPDCQy367R74DJocG/TLhHTFCAUj/pzLsbkY7UxUqf4IGKDyHN/V67cyV9Xcoadj3finXTiMe5x&#10;2nsflspiCwICsIl3EjTRP0fitRS75QHvVu77MhnIUce+TLHFwC6FdwuydElgOMe4fwahDp9xFDxx&#10;j/lbbG33H3hiN3ZAlKcVA8oiGN8D4+18PHXIlgSnnnpsOeaYQ8p1H768/PKZx8sLv3qyLcn92tK/&#10;evan5YXnflae/8Xj5blnflJe+OUTXiapHKnsN88/5WClo6Br8EYFmGWw4iiwYklPQeUtuLzK46QW&#10;EADmEKYyg7EByKZ/9+P3O+KsYo5CYS+IG+KwgDeVSfH7r5UHwVkAWbSRBuiaAqqAlgY5fXmrm1eW&#10;2kzZ5/KsDEN/t/YLqraZq2qTwMqPtX4ApAGIxmUBXjoKosg3b5TAaAKcWtokgEIzHqfhDx8fCI6a&#10;7FU2mrgXgICF6rLU/5T9VJnGIXlbxlRt1ddU26xxPemsse17Ub5/85THuJBm2iRQEhj1cijyH4zQ&#10;797gZZm/9icPyXPs067f8k4o/pML0ebN14krwDVOYGZVbvu69Wv1gh6BD1Dw5msEN0e9qwY8R9Dz&#10;r902l6lc8nxtm/sfqQKIoKaByTzbOWVtjPVcLZ/GMjU+xHUi5SVs6MttXn1+xu63r/yq6Q1+/F+y&#10;yeA3z5RXf23/bb/wlAEToPTTphee+XH51dO81Pf75ec//XZ58kffLI//6DGHJt5Px2tW9H66rz5y&#10;X3n04bv9xb733/1Z3xUcaAKUbv7Eh114mYAm0nibPnnDh8rHr7+q3GR5vE3bbL25TZJbl802+4BN&#10;rDa5brW5gcBWNqlu5pM1nptNmzY6HDGJAyxKAyzACWmBlUSdPEGk48m37T3AmcmdI/ntto8Jnm0P&#10;WOrz4GeHEJaStqqeERMAYKIMjwrnZdnuhBOO8/MDbRzZ9RpPCctfEUwOwOxQDjp4X18W+/C1Vzo0&#10;oUsuPMe3JBA4sQkm4IRnRZ4mHQVO2vwScPJluF14ncs2fr+23npLA58VZbttty6vvPJC+ctffu/L&#10;oLx4GHBatWrn8tGPXuWxVCwLch5e/7KtgdfGPdd7DBQQhceHd/EBrPvss1csoxGj5YBEkHrsw0QZ&#10;+zKR15F9mLzc0txXlkrjPnL/7N7VexoAhecp7jUeP/5WLNtt2rRn+7sR/wQ0ESxPnBPXtsI+Nyvt&#10;Xp5x6nHlmad+7OAEKAFAzz71QxevCMritUGIumee/EET/xRwxAaQAqroq/dOAWZDfFTsC+UAxXev&#10;xkPhleohKkDKfjPsN7P/pxP5by1p/eYmaQ5UvX6r9bvN7z9gQ1nMBwFP2QsW4CVA6uFpkOp7aJIE&#10;TpK8UksGpf9KAUB/51wNhnoNttiFreUdrOaogtJInc3Y6zSrAZTsmGxJqz48TxWYEigJkObBk3uc&#10;9GHQH1ikOwQnDxClD0fko07l71Xq571qoXMuVKcP9bicMj74gCB10tLG999ce4MgKX1pBUEZlHKd&#10;g0sFHQDH4aYCEPnfMknbEfB54zX+G7MfFI5KJ73+Cj84BG0SY8B/c6GXf8OP09OeVh1luZ6J/g1r&#10;65P+i886BAAJyrvMxqW8iXoEJEzVk/e6rkx2tNV5JfJSLl9IAEso2gx9qLxXX2/3s3qJxqI8hPco&#10;l7EEpy0G1B/n5tpe4T9qg6aXn3+yvPjcEwM0PWsTx89tAnnKJpKffa88/ZNvlZ/98Bse15Q3vGS3&#10;cC3R5YDw2Ozy4+Wzn7yu3PLxD5dPf+La8pkbB3BCpAGnW+y4Zg0eDd54zxNzeG0MiKq3ieO63Xb1&#10;SXivvTY5HJx44vEBQRWMmFRZSuJ9bQRgI2BpB9Nxxx5dDjv04HLgAfv5ZIwtkzHyZaAKWG5fjxJ9&#10;A0fI90iyo3t17Cjt5htVri1HHx2BzIwX4Lvp5hs8Hge44XqAFEAKzw4B8JdedoE/VXfhBWf7K1c+&#10;eNqJ/kQd3iY8Kh4cXr1NgAIvP24ep1rm0GTlwBvwhKduq/pkIl6lO+74dHnnnb+VfTbt5rrrrk+X&#10;P9nv6Pr1a8s111xa9t13Qzn00H3LoQZrPMnorzLZfVd/6u+Qg/cve++1Z7nk4vPL1VddVi44/+xy&#10;yikn+bIkO4+zRMq9HLYWiL8BQEtMmp6Yi+0F1jpM4n0CmAKcAqSQx6bh8aPcpCVAoE1/I8AQcNJy&#10;HfcFkMQrd86ZJ5efP2lgBBRVDxIABAgJnvIRSHr6ie81WOKIBE3yRgFOeJ5Gy3nzwIklPYMnAdQI&#10;nprin0v9xjpE6ffWjg2q+t9hS/Mb3pYHaz7/pntZLXdoqh4sea4CoDRnDXOp8lMw1XugBo/T1JJe&#10;ANQAUROqEPK+1feT+16ozvLhNar1M3CU2pkEPiOprNY3YLJ0a1PLR/V+zEHjCZ4ESX3eJGhq4CRQ&#10;4o/MxMsfmjx/VAEUdpr0BQvYKS35h8c/KEPZUqW2S23f23q+fVDH41R5S7c8x6RUl88xK+qmz9vy&#10;JuXbl8nbRl5wJGn5bEb1yy05ICVoApIyFAFBr71sYFCBiDTgIwl8HH4MjKSX8HIwaaeyF194MtIG&#10;SaN6oApZHsBhwkeCG5U12OnKsz1lUrPtYakrF+Q0u1rmAJLKslSfNVU3wFEGJKmvG0PSGJ5UF8d4&#10;Qm6wjeW4ODdHrt+hCVVw+s0vH5/xNj37xHfd4/TUjx8rT/zg6wZPgBPQ9GB57Mv3GzixBcHdBk93&#10;li/czbvpPukbXd52y/Xl1ps+YsAEOF1TPnXD1Q5LLNF90oSn6RMfu9rT9xt0Pf30j8uzzz5envzZ&#10;j8uHr73KAQSP0DKbcDds3MOXh3g83ZegrM61I0/a8dh8LFvhhdlhezxM25YTTzimXPvhq8qll1xg&#10;cHJOOeP0k8vxxx/rEz/xM7xIlsmeCV2eIiboDFMSnhCBk8OTwRtHvFRM/ADCOeecZYCwxsa8rb82&#10;5t13/1Euu+y8cumlZ7suueQsG+cyO/+BPkbimwCnC84/q5x31hnltJOOL8cffUQ58tCD2lN1XBvB&#10;4XhVVqzEsxUeFqABkHJowptVwQlgw9vEtg5HH31wWbd2RfnJD79pALddee4XPy5v22S3di2vrVlW&#10;rr76Qvc8HXHEAb6J5I7LiGdaVU479cRy7DFH+M7lJxx/dLnxE9f7fbz8sosM9i4s5xvonWOgd9zx&#10;R/krW/ib+D5Ta2LfJYK4yXtMkon34HFfCETn6Tw8fhG4H8AUABViuZXlOsQWEHgY+XsgQMr7X7lL&#10;efO3r9nk8o/yt7/xMMFfbTL/U3nqCYMkwMegBwhiSRlIQkCS0hmUelHfvE2/fCJU4QnPky/d1aVA&#10;xVFleMoA1XudEL+j/Ebr95ffbP3uqoyjgEm/1aSx1ZJfg6mq9nuP6m9+SPNGwFHeAiiOY3CK+TeD&#10;U5QJnnqvE5AUnqeIncoAlcGlAVWFjP8zJTAa5XP5KF/LmmpZrc9gJBvlXRWEclm2Gx2TbQaoGXjK&#10;qtA0A04CpPgjvuEeCkSaPwh/7Kj/bf2j6Y+oPzZ1g7DNig9OKHtzWv3oQzUo20wJm/zBzHWMTTY6&#10;Zht9uKO8pltZVS7z8vH4ZsDJ1Pq3dP7ieLp+8Xrpi6gva/7StvIKS5Og1GvCizQPmho8AUAVkgRK&#10;qvvN8z8bQIljhiZLa7IX9JDOQAQANICqcKA8wKB2AhgXeSnnLS24UbnyWa2fpCk71Nf3bWZhaSzi&#10;kLKAoexhGvL2t3FF/BLCXv1wLt1L7hnLdEATnqbsbRI44XFiqe7H3/ly+eG3HnFw+u7XH3J4ApyA&#10;pkceuK08eNeny723xUaXn//URxs0oVs+/iEHJ5bobr7xWgcnoAmtWIHXxECIwORleH5YWqsB4AYE&#10;e++7j8fS4HFiEgYQgCMma7w8Hptj9iwzsYnmRReeW2742EfKx66/1if8Ky+9qFx20fkOT2d88BSH&#10;J+JnACi8GoBHBifOKw8UEzZQEoHOLDlF3A7ABNSxfIcn66ijjnDQ4SW+gNPuu692785f//pWeeGF&#10;n5X161dav9vaeXlCbVt/3crVpssvOb+ceZqN65QTy8nHH1OOOORAf1edXvTLE3CIe6RltliuG3uc&#10;JF/mNO2660q7X+sdloAngGKNtX3nX3+zfnd2mFtrYHXssbFT+VbWZr2dk3vI4/7c55s+eYPr4zdc&#10;5xt2XnnVpeWSSy9wgDr1tBPLKaeeUI448pC2mSbXz5jZrFJ5+qSeuKlDDjvY7x3LdgpkV5qnJFW2&#10;7bbb2j1f3pYJuS48TkATXjHujb/Lz/rfbbfV5arLL7Dre6I8AyQZAAmOACZ5nUhnL5MgSuWk8Tix&#10;jJeX6oAmRFoep/5JPMCJJ/AETs3jNANP8fvqv9n2e0ye32v99up3vKn7/R5in2wOsHr93nPMc8NQ&#10;x9xAnjrmqgGKYvlurIiTGvamyiLgHEDK8CTNeqAGGEEBTlZOukrA8Z5U+2uaKp9j70BTPU0ZeCTK&#10;ZpTgp9nVstzO0/Xcnq/nkwKWFgGnCkkZnqQP/PUv9gdpGtZNJcFA+xAY+ISsrIKSQCrSYw/UYsr2&#10;4zQfnEjrw5fzSmctdm7146ofZNpMtYsPudl09k0TfbXymh594bLsC9dDkbxJOY9NAyaA1qCpgROA&#10;lEBJkofplZftxyRpQWhKIDSjeeXI6oAgJvz3ogZCFYZGeVPYGMSY+CEMxTX03rPBszMASeQXXq4b&#10;gCXaDO16BewsJNpm2JLID+MYzhP29nfiGms7l10791PeJi3V4W1CwBPg9Mzj32lLdTxJl1+xoqfp&#10;2PSS5TqCwu+545a2XxNxTVqaQw5NKS3PE56RFcvxLLD8to0vQ3lgc4WBTZs2GSyscNDBg8GyEuBE&#10;HZDjy1QGPEzWPBV262c/VT5548es74+Waz90efnQlReVD199STn/vLPKWWeeVk45+Xj3prA1AMtR&#10;QAKTcvY8sexHnsDoVXbu7W3Cj0f8dy7bbQdgxSP5ANWmjRvKkUcYQNgkv/12BgE7blf+93/fsfHw&#10;tBsB2tsZwPzBJvmV5eSTj/ZrvPrqi9tS3QfPOLmcaUB33LFHlMMPO9BfyQJwKBha0hIdR/c42XWz&#10;f9Pyep/YKgDwAOb83uwUy53EOy1fHh6bOC430DvI4e7ww/d3D9a2BqMCE5bh1u0am3R+9jM3l5tv&#10;usEg9MPluo9eU6648hIHp/POP6t88MxTHZyAInme+PsImrivGzcRq7RH2d/gDHAinsyD8k14mQBR&#10;eZkAJ5bq2NaAXeJZBiTOir8DXj0266R/njjcy/oEIvfcc1353Gc+Xp58/LvlKSAogVMPSCrvRd1T&#10;tDcBTwIogROB5goUFzhpuW5mqY5j8jplj5P+QUU9FM2V/YYLfDxtv/k6av4YvEXDak2eL6KPkNqg&#10;fg5Eclioz36OlgAmHeV1koCkDC1oxuMEfCQAWVRz46ToN/fdnUeaiFtCGXAaKKGuLOytby3zCcJG&#10;9SHaAUr93k0LQRPKXqYRODn8AA/2R3nb/hPjxvPH0h84/1FRA6baRn9YfTiy1I/y+uC0/ET/vaag&#10;RrAzVSf155qqa0of4qz84Z7URD+0kTxfv2z5C5q/qA2YOs+SxyzVYGyBk4Ap4Mgm5Ff4kQjvUl6W&#10;68Hp5Zc6SJqCoEWkZbrRUp71NYKhNPnLq6T6ZjMh1QvCvLx6cIb/Js0uwZM0gEicO9oOADMFUAM0&#10;De3nqQek2fLoR/Az239IoMTWAkhgqHYuG3sGJ3mcACZ5nLRMJ49T3oIAcFKM01cfvqc88sAd5Qv3&#10;fb6BE0/OEQTO0hxHpG0IkMNT9TgdetCmctD+e/qy0QknHBFQtBNPgK1wiNlzT574Wu1LNyxNATcA&#10;izxEgh3q8Fbdcftny2c+/cny6Zs/Xj7OhP/hyw2gLvXlMbxRLEcBTkccfnA56MB93YPB4/3scYSA&#10;EcAJMGGPJJb0iG0CnIClYZKP7Q6ABjbABDp4KhDP0pZbblZuvfWG8swzPyxf/so9ZreF9bdDOemk&#10;oyy9Vbn88vPLVQYhgNO555zh8MSTYgRr77/fprJxz90jnsfBbdgt26GpAhTAxBglYGmLLdhGYUtf&#10;isQbx/UAS9ybaBO7cPM0Hd4alvR4BcwhB+/nS3wse3L9a+ya8Zzdf99d5fbbPmMger2D1JVXXFKu&#10;uvqycvEl5/uSHZtUsgEoAeXyPAFMLoMcwGmvvfd0cDrqmCPrUh2eJpYV4ynAfksI/p4sjfJ03RFH&#10;HOaxYUAg46Z/ABDY01OYe+21W3nKPq9AE5oHRjmPcpp6wCrHOAFMCIDiCEQBT0OME+I3kX8qxwAl&#10;b1MWv7v5N9l/h6ty+QBM499+zSn6ndcKDrASc1TMixzJt/Ym7Dmqj7Ab5jW1GSAsg1RAGfN1D1Py&#10;OMn7pPwATwYTVf+Vt2lKGWKUn6gX3AA0o3pTLmuwJKldVTtX6jNeKpzsUtvBy5TTHThVUGov/JVU&#10;Djg5/FTJgyTlD0b7gzo0JVld/CEHcNIfvLVJfXAUZKh8IU3Z9f3OjjM+YNlmnvQFyH2MyuuHvFeG&#10;o5l8aqsvlH8p+aJK3Re0twGgBE4ZnvKyXFuyq/AkcAIugKWXXzRIkhIECXpG6usXk9rVpTnBjwBI&#10;ZTndwGaO1D4ABBgafgy5phkvmY1jqh8BTNYs4AT8cI4MRL0WhibKx/Cjc2XFGOr1NGCK87a2Nm6u&#10;nfvJMp3AqXmdDKCIcZK3SeDEbuECJ6CJ3cK/8cj97m1i88spjxPgJAFLN37satcnrr+qfMKOeJz2&#10;3rSu7LhsG5vkWSbbzr0pgBPLZHgb8DitXbu2HHjwAYX31vHklh51J86IIG4EcG211Rblzjs+V26+&#10;6eMOTp/65McMnj5UPnLNZQ5Ol1x8nkHKKQYOxzo47b/fXu4RAVI4J3FSgAMQgvB6cAScgCTEufwJ&#10;uy03dzABEI459ggPyGb8eM7wOOFZ2n77rRyannzyu3ae3cqJJxxt+a3d28R2BLzln72cTjv1BNdh&#10;BiG8ckUwF8tyANywRNfAycbpHqcqgIP9koCnACmDJbMFOgaIivZ4bQgSP/74wx2cABGW6Lh/K1fs&#10;Ev2aPdCGB4/7yXLdFZfjKbvYAZSAcSD0qKMP832f8DIBNg43a1Y6SAFUeKQOMjBjs1J2dAeUBE2I&#10;tPbPAkiBYMZPfywHMnbkS4HWb7z4eKUvR+I9O+KI/cr3vvdVX6r7+RyvkiRQEjjlMsEV3iYt1UmC&#10;KILE8zKdoMlf1VLhKQeHOzApODz9DmcJmJTW73gPTz5XWLrNbZbmiK3mEuaiAJzB86S6nEYLzVt5&#10;Xhv6HAAqg1MGpnlB4w5RBhTvR22/J4OPsaxeclvOUc9T4SbbCGqizySz4wjczABQlepaX9l2QgIl&#10;bUNAvgemDE3j17yM4Wm0HYEAKP/hpv6I43r9MQcSJt3bZTWwMGEzhq4BinLfuZ1sIy2pf2z48Ea5&#10;4q5GcUteT//hah1Bj9cP42tlSW5fv0j6Uo3qappz9F/Glq9wxFF9eL1/qa2uwpKDExBVQSov1cnr&#10;JA9UD04v/cYAB4BCFTTwGCmWyeOZEoTMKLWZ9DiZFBPV+rBjA5wun+X2JoESCnAibddRIUOxC4PG&#10;nidvX2EJBaSEyA/AVPuswNJApms3DT2zGmzoaxaelB76GMArq7WzawAw+6BwLdVpmU7eJkRwuJ6q&#10;48W+ej+dwAmP00LgxNKcPFAf/+iVLvZxwuN09RU8kv/Bcv31BlSfuNaflOLRfd9/yCZQYl3YBHP/&#10;A/ezCZQ9kdieYMcaoM32AdvF8k+Fm+0Mqm6/7bPl5huv9+U6lulYrsPDg3cHzw4CnIAm4nqY7Jmc&#10;WSLUkXPjbaJPPCCxvBTeEfIAFDZ4VU46+TgHKGK0HDhW8WQYweWxdOcbe1qf9917h4+PF/wiYO7M&#10;M0/yPYmOOvKQEThpo0sgKZbrYolOy3bEN3mck40BuAOcuAeAk3vhTMsMPGMn83jqjuBt2hCsfdrp&#10;J/r2CEcedUhhp3K2TqBfrg1vH/0S68WTejd/6hMeMwY0seR53rlnlnPOPqMcf9xR/uoWX1q0vmP/&#10;pwGeuCdAFdDGUiLLcNqJXdAkgCK2CY8eT+exRMoO5vTtr+FZvqOPD3gi/+47/zQ4fbe8++4//cnB&#10;Rx+9z5+qc3j6GQAUevoJg/+mAZpQD05a2sPjlL1NUv8bo98F/R7KK+//YKZ/OPkd5fe0/ZNa5b+/&#10;6Tdbef3et3mizkOam5j3ABXBjMrIy/sTc1nMbUP7mO8011CW67ON8sM8PcCTgKkHJ2kAqACmiHFa&#10;AJwMKibLJeoXshEcpbwAptVVLVQ+mZ8DYq2fiXMiQVOGpSlvU5ZAqQepETjlP85/I/Uz/nAMAJTt&#10;+nPmfJ/OeX3Q4kMcEizFB1Dnxj7Koy1AlO3H/Y0ACqXykdIXqaVTHggSEOV8hiZJdn29wImj0qob&#10;BYknj5M8M0CTg9OL9qNSY5z4gZmCH0HMqCzXzSvv+1M/UirLwKMx5rpBv7AyxhpLdBl4BDo9qKhs&#10;YQmUBgW8RP3S+wktBFbeV/UgDX0KlMZjkAcKYGSzy7xDuHYJ5/UqvMxXm15qt3Bes6J307FMJ2+T&#10;3k/Hq1YeuOfWtodTBic8TUAT8ISnKS/V4XHiXXXLAQuTtiPgyTMmekSA8MaNG8pe+7Ax4yqHAcSO&#10;3PGUG56n7Rxw8FgAJgSQs1x0w8eu9eU6Npnk0XomfLwkxxx9eDn8MJ5gi4BzgMGByZ/WGzbNBCKa&#10;DEoAJ7TDMsZA/FLsXk5wODAST7kZqHgM0k6e50jgO0DFE2rEQeFtEsidffYp5fTTj/dAbZ66299g&#10;AS8QS3/AE16fgKdYpguvWPQf5wlwYtxAU0AI783bwfdRIrCe/Zaoxw54YnnxxJOOMeA7tpxy6vH+&#10;BBzwQ5/cb64Xzw/3IYDM7qkBFEucV115qYHnce4N4hUtABPt6RdYcniysQvS6JO+ACPGBjQheZkQ&#10;AEXcGEuy7IsFPPHKFYCUa+RzwH0FnLgfgCUbePKk4R57rCnXXXd5+flTBkOmZ54MAU5PPf5tPz77&#10;1DhovIcnRD0ixmnK4+S/Pek3BGhyUPJ/LC1tv48OTxWYsCXtQKTfYf45RZZWeQOnCk1jkBnAhd97&#10;wAUvTsQVhUdHkBJgE8Ck+Ws0zzC/pL77/DxFf9YvEFXjk6f0NuD0NjJwYlwT6pfq5i7dASUZTCZF&#10;2165zo4VdEg76NS06jLstPpOqgN8mm3tT54oICnbZrGch2ZgqYOokccJgKr6gF5WqpebDn+YWdDx&#10;cuyqrSvBjNfrDzpRzgeMOv9w2Icm12e7scbepnkfrFymvimjD5W3evqoH9qZctWZ9OEewZHytUz2&#10;rb5KAJRBaOqLqv98VC5Ikqh31acdlc5eJ34g+NEYQUldohNA8QMjL1MGp5xuqkAzU57rTH5OgwMt&#10;x2lJbkrZK5TBQj942as0AictbfWq/YxgpSub0mAX4DRvKU7pKbsx+IyXBof+o2zIy97K5qh/tYq/&#10;k+5ZmywMnNgtXPAEOOmlvjnGSUt1gBPLdLxqJW9+yatVeIpOMU0CJz1Z5/BUteua5WWXnXewSTAe&#10;ucejkPdy4qk1JvMDDrJJuoITrzABWgACQMb3AkrLaUz8BHSzqSMQxV5EF190Xjn7rNNjeenIQ335&#10;CM+Iw4dJXhtgAdEP8UIsy/mRyd4m+XiNigGMnRt423PThnLEUYf77uFM+vTDMiNHxBNhwA3wxFNq&#10;AMi1H77SN51kqe68804fgRNxTkABS38sz2m5jtelhMLb1GR9a1lTrzXBOwZM+st5Wepz+GLvo5Xe&#10;F9fN+Y8/7kjfx4nzuZfIYIf4JogfovQAAP/0SURBVJbrsN0KCHMYjY1EEfdC99rvs5VxfuAoi3o8&#10;Rw5dZg8cCZoYp4AJ8aoVlmQ54u1i/yc8eaedflI5+qjD7D4CoDs7UOGFO/CAfTyQ/tBD9/UnFQGn&#10;Z542+DHJ0/SsQdRzz/yw/PLnAFEEfhPDxFIcoMTSnDxNWQInYEnB4cAT6X4/Jy3Vtafr6rLdZIB4&#10;hiRL888rv+eaE/gt939saxnzEfOYVknI49EBluTtwbtDWvMg/akPzRX6Z1n9tjkk1ffzkauW6dzE&#10;Grd446r8wBfgJAVABURJbekOL1RVgxiT8sDGDDT1ede4/YwyAJGnf8nyWoYbtZmQ7CQtvUluo/HN&#10;gScU7TqvU4Wmsafp7w2i/v3u38sHeJWFXmIKEPFH0R+z/XFq2vMVmvSmeNH0YD+GHn14kCgdO/3x&#10;e/Xl/kGx8ehDp7TySvNhI5/7UFvSnF99Ku39dbatP9R9wHN5FjZ88ZptKkMCIh0FQS1tMKS0PEgc&#10;ZTflWQKWRqCU4AYY+o0BkvTirzuPULWR+raSQCtrZA88sbxEmWkKnBwe6jKU6h02Kjhp/BmcshpY&#10;VOhowdUNTCqQNECZlaBmDDKqG3uClFfZFFSNAWr2HNPqgAslYMoeJ16x0oNT9jrxUl95nLRUJ3DC&#10;40RgOODEUh0eJ5bqbr/1Rn/NCl4leZzcw2TAhBfqhuuucHDC23SjlV128Tn+olt/0uyKCwrvHyPe&#10;iMmSJbN163b1QOG99tnoXgyACU8OAMNTWjvtTBwPrxyJpTQ8UHiH8L4wscekvVVAlEELS09InhkB&#10;0jDBM7kPQcs6sqM4MVWci+Uv4q0YA0B38KEH+SP6wJ5ABmgCHHi0njzB1jzVxziIF2KZDni54IIP&#10;lg9+8ESHJ14hsv/+G8vGjfHIPZ4lf7rO4AlgEjS5Z0uy89A/YvzEOQFOeJx4zH+5QRD3aOedYlkP&#10;KAKSzj/vTH/1CvebuCFfarNz+etsAKeVBlKrYgNLwSP3CojiCBxxPsCJMu59nHNH35GdvHYH187r&#10;/E3ohzYsy61cudLAEg8TwLTSj4yRa+K8p5x8Ytln742+zAmAMjbGyUMABL0D22vW7GL37aCAJoMl&#10;gAk9/cS3y5M/fcwg6TvlV88OWw0g4KiHJ5bpKEfYsmTHXk5atpsCJ2IigacW61TjnAAnoGm8NUHy&#10;Mkn2m81vuM8HdqRM/9xSx1yRl8RIS8q3+aVq3rzh6VqX5w+Va15ydXOUz12KNXaNAQr5A19NY3jC&#10;2yRo0dJdg6cKFnEM78wkKM2UAUBjTQGZ1CCJeqmWO9yoPkmwpHrkXqapchu3500CNuWRwGkGnio4&#10;AUn/efcfflT6f//zz/IB3qPlb3q3PzQgxB+DP1r+Q/mxqn87/BiMIlAtw5Tak+6Vy/0DUT8w3oa8&#10;SXVZ+UPFh63VWd4/VPRR+851Opc0Or+lvW/Z17T64zz5g01aYCTJxvN82aoXSfAjAAJ+svt4DEQh&#10;r68eJdmHDR4ZXorJD8cTc4FHwPTrF37mEvSoHXK754c6KfepOpVl+ELNc1QBqoejHpgclrLsh66H&#10;pVwm4GjAJIjq4IO04CbaZDgaAGa2XPbj9irL5dPnm+qzltn1Dvk05tqPrkmaAifBk6AJPfvE98vT&#10;P/mOe51YqlN8k3YOl8eJpTqg6a7bbh4t1Y2g6caPlk994jpfriPPzuFoJZ6mOglqPyff02lHlu+W&#10;ufeBJ+rwEHmMi8OCQZVN0FLEPgFSOzg0OTgxWRv0aMltG5PSAUR1bybLk2ZiVx1iKUlxN8Tn4OXC&#10;e+PvaXN42cnjbgC6TXvvWY4/8RizYakPeMCDFi/YBWgCBnb0gOrtDDqu+dDl7nUCXs4997Ry1lkn&#10;lxNPPLIceOAm9zhpryKepGOpy5foqrT8JekcHB2cbNyIlwyHZ8zgZAUvBObpvBX+NB7bNrBsyVLh&#10;pk3EeMUSGEHyeJx2MdhbuWKl2RqsGECRZhlNcUrcN+7RZptt5sulegdd3HPe88drc8bvpMMjJqgM&#10;CFrtoETgP0fyu+66a1m3dlcfIx6vo448vBx91BHelvvJ9Ufs1wpfyly3jqf4VpSjjz6wPP2kQZAJ&#10;UMLDxBH9woDquWeAoTEYAUpP/tQ+2yYgCoCijDpBlpbsRuBUPdRS3suJtG9LYAKaHKAchuJ3W7/T&#10;/Gbn32/Eb73Xm/z33+YD5gvmOQES8x3p5hQwG9mi3BdS/34u1Zmd2qHR/EPdxFzlR/JVwFMPTlLb&#10;bmgEULFVwRA8DjzF0SEFsHCIeHsSnObB0EjuWcLOVMEl6mpZZ9/gp6qvbzYJfpQXdAUIVShK4JSV&#10;IWoGmhI4OTy5t+nvnlb5B/QH0x8Dz1N+ezv5Bkkm/eFoxx949Mc0kRZIqW5Ksh+df0r1PHzYZKsP&#10;oKclymra+0tSeTv3/8fZm4d+VW3//326DQ5lg/M8zyNOOKCiKIqiKKKIIoqIIqKIiCIRSkQUEVFE&#10;FBFFFFFEYihFYqg0kCU2zzZYZt3m6dbt87l3/dZjrfM8r/1++e5+vp/fH4s9rT2cae/HWXuffYj3&#10;sut2SKcoAz/1ypW/Wb771h+Eb/Lh+/vX/mBW8vVXOc12vrIifXnO4cjl3Bcf2BdYi1zOfZ5rkoCh&#10;mPaq/IggSdKwzPBm1bAaATatikMTAkAFPDkoNUNSlkGYBd7EpV/hlAqYClF+RMAkaGqEgSlAqSUc&#10;1OBRgYOm5fSmiBtx1RukgOU/lRPSBCbkwzLUHN8sNRC1IglG/xmkyviQ5ja5G+2VbpGm84Mr4bzp&#10;Z75yS2sT0FRanAAnWZy0MBxwOvj4ffGfOn7sK4uT/lNXLg6XxWnPzg12/Z7NtnfXZtu3d5tdd902&#10;27Fjg+3etdVuuXmfA0B+RQWAMMD37dfLxo0fFQuNARZZV7DksC4moCb2WEqXwZmBFj8SlqjKaiQg&#10;wtV0kfzoAUrt27OlQJbHDtYNAWCurQd/2sjPZ9lfaLEDCLtpAzLEB1jF9BIbV7LYnbZcaffcfXus&#10;3wKasK6xu/iSJXNinRNbBPCrE6ahBg7o60DQNaalBEyUw/YI1K+tCPQFIGULnIBAjofpOU0pYnFi&#10;rRNh8gGjK1ctDSvZgIF9Yn1Wj578PiWtW1j2mBajTqw8mm4kX1p92Kcpf6nCsaGLSI98mRcgSn2B&#10;Usal8GsWgEj6UY7XHV/QuTtp8jhbuGCO1wE4+bE4uP7jH7/4gPyj/fTTd/bdd195n+d9n0OLLE5a&#10;2/TGqWMOUC/Yh+/ylRxWJrYb4Lcr/F7lpQCpM++fijhE03TakqC0OLGPE37cltDkz5k/+xdYnARO&#10;FUTVU3YtxON8rCn7fuKYEVBajEXq/z2dMYQxg3SNFWUZpShdYcaNss5Synoovx7Pqjj8GtMkOfbm&#10;GiwZMeSXRUyL1QmX67ICmP7K8gNsRHwBMdV2BnX4r6Qor0XYRXAU9chfwYzqJT4sSpWUU3HKp/iE&#10;JklT3vBnuXV+F+JaA6YSlDRVl1N3TNVxISqJCxPA5BclJKfvBFMAFHq68AEeyiepgCTSgJIyXOjo&#10;ZtMNEHFVWDeO0hXX6s2Izl9JlU6+KLsS/JSj+hDV2Sx1PZVQVnmjBzS5v4Slr877wwowuQQsOSCF&#10;ODTham8lfe0mKBI4lTDVDE0SWX6AIQFRKeU0XcBTAU4SwOeTj+h4iG9ICVJ/BUySvwanNx0KsCr9&#10;NfBEXGVdqmGpAibiSENH634Q4ELgIRBBRxCieElZn/KV0kK3KU3yH9OLMmu9si53FVcfv/JVcQIm&#10;HWeztUngpIXhgBPWptdeOtpiqq7c/BJwevLRe2KN04P33mL33nlD7OMEJMVapsrqBEARxsrEFB3Q&#10;dOO+nTEtde21HWJ6jvVIWJqYhslpr6vik3a+fmNwz7T89F5gA0DhCqiACAZwAQ966ABDCidgYcHo&#10;GHECpRKWpNeIS1gBnqgHy5cgA2hiLydAj3aHW1lJBDW0mb2QWLwOOG3ZssY2blwZ1qb583M7AtYb&#10;AU5szJk/+WWtUcIM4BD7MFXwFu2poIkwLhY1oInpOo4PK5PWYglqaC/nksXdbGTJl3W9eneLBd5h&#10;0fF6saRh2aJeoAeoSStR/pMOYCKOc0G6wqSnmyCVOllGQlfnKId4wtKhXew9BYwBjNoigsX7fMkn&#10;cGIBO23SdgTsRcVPoufPmRzgFFan17AgpauF4rnmid+qsAgcyxLbDvCLlbREAVaAEuAkq1OAU7W2&#10;ib4CVxthltDULECUtiVosTWBXEk1JSehr9esQT0GeJzGAMIxfrkQVp7QrcYZjTvE1eOKhxkT63BV&#10;dqkriTGnqqtOd1G95Rgro4WknAXCFTg1A5OgiXAJNQkjDfAI8JGUEPVXUpWl8lSOJEAGvSJOMCPI&#10;KcMpjTKaw438DWmtPIEScTU0VeDUQjwOWNJ0XULUbw1w0gUoQQlhKi+hKaW8YHEBq4up/K2K9KRb&#10;xNeuRPqI6+Pnxoobp4rXjaa0+sbzcF1OJcRHOv5C6jyFqCzq+qt0PUi16CHj4QKaqum4WuoF3A0p&#10;QQkgEQiVUFTqAE8CqACmAmIETpp+qwEJ8PnkrbQ2ubQGV1kG5m7yvBZ+pAQo1fOX8uHrAUkBTB85&#10;aLlf03AJUhXQFKAgIRzA1CQlSClfs6iMFuU3wUsdX0oFOaUoT523FR2ktfQW4aqOsj0KA0UAEYJf&#10;cWUbORam6QRNNTi5sDi8GZxYGN68OLwZnGRxYqqONU7N0MT+TWxDsNcFixP7K+2/brsNG9zXrnYg&#10;Yj1PvYdTh4QmrDc1OPmgiRUHaAFCAAOgBjhIMMqdvwUqCU8JPYIi9EpQwkX+GpbKvAkn1I8/tkvw&#10;9mIJYyNINobU72KADqBCbQmo82Nat3al67QN6xprulavXmzLl88PcOKfcYDT8GGD6q/9ACdAIc6N&#10;lxlf11UQhfUJi1OUDch5PVictJZIe1CRJjiJxetMi3oZWJywlPHJP9sRAE8qG3iKY6Bu6nGRtQ0/&#10;wIMfIGJXb+LSgtQ16ioFPVy2lSCdvAIw8rK9QmN9VUfr17dX+JmuRG668fqw0oVOJUxhAtyDBvW2&#10;caMH2dxZE1uAE4LVCZEfYJKlSVYnAAvJtJO1lQlhmi6m6qow4FTDk/cZslw3pAFNsTjcRdYnwZKs&#10;UPhb9O8VBAW4hF5ancL1uDrdRWNEPXZU40zzWIK/DpOu8ksp4lQmcWW5EmY8vucrcb4Qb1rvlHI+&#10;pum0pokpupyq0xqnhBvBU4JUBU8OIc1S79+kuMjfSG8R5yKLlIClWQQ2TAf+638STvgaTmmRtyq3&#10;tXxyW4BTpf9X9QqiLoCmVsAprE4VPOFqofhF5UVEBEmCJuQ7bgx3taYprEcOOLiRpxCFRcChW8WH&#10;6EYoboqyfvzNN5pcdFu0F9dvmhDlrySn0Lzt1Y2FX2nyR7rKK+rQjauw4Ki+od1VXCk8UCU44c8p&#10;Nx5mxAfRJiBKF6tLS0tSqStYKi0/gE9CU0JPaTFCPj7jEOXy6cdYnlKvAUMXAhJuc1kff3g66iql&#10;bIdEINYcDv3qeCRAUWsWpjrsrtJZuwBYABSSEjRqKcBF+tLDlbTQrYS6wrLViihNrjpipRMWTLWA&#10;KrWrEtUNKAFBwBFhtRPBj7WJNMFTTNNV4ITFSdN0mqrjqzosTmxHwPombUnA4nCgqXmqTj/0LSU2&#10;vXQhDXfPzk0BTocOPGwPP3CnPX/iiD139LAP9glOWG4AJTZSZHdq1hExkLPOKMVhCWgAhIAboMpB&#10;gTT8rElSnBaQxyJpH8ivBICAoirc0HFwirIyLf0OUa4DhABCgEACSVpBmFaaMHFMgBOgJ6tTCTTk&#10;AQTvvOMWa9f28gAndg9fuXJhQBNWp3lzZ9j4cSNjMXRsR+DgBMjEvk2sraqmACmnsTA8y6ce6kiL&#10;U26Cye9KVDd6gBDtExzxvzwWqLMZZuwb5UBSQ1kl5Iv9nTjvXo6m1WQpEhg1gIipxVxLhRCWPvHo&#10;RVylwzomLGvUy7Qk5xQ3dmH3ewBgvv66nbGwHmhElzS2ZmDzS7awaNf2Uhs7aqCdeuVICJAkyxLQ&#10;VMKR5PVXnwtX8QlbuUUBAKV1TQIngEmLxEtwKp/VerrO+2KASQJAab1TbYEKKV6GK6G/56VYfX85&#10;TuAPHQ8zhkS8/IwXEo9DV1LmVxhXY1E9HlV5CdfjaOWP8bUCpb9a66QF46xvav6iDgFsmrclKCGj&#10;XpdUrQe6YDF4AFLDYlVCWPijTElZDvk9LtyMl9R1ezxrlHJ9VRHv/ua1S815y/hSNwDIYUgL3lsF&#10;qAKcyFOnV3HA3UVxkaqLERcuLEx+YSr53i9caYUSfNRQJOtRBVKtCWnKp4uvm0LxIWpL5W++2SSl&#10;XgtAKuIkiivj0a+FG7ipHsWFcOP+B9EXcTU0VV/E1UK4WvzdgCgG4gKKJA4dF4BKFV+mCZqwLpXA&#10;U0JPwBLw4/CE2xos/b+IAKiUaM9ftFeiNtdSHmdIA5Rqf2visCFoKkUwojB6AAewgZSWHQFMMzRF&#10;/hZQlGusys63DLcmLSxOTWXXbiUlJP2VX/BUghPWJtY3YXESPLG+CXACmlgcrn/VafPLA4/dG/DE&#10;NB3bEdx12/UBR6W1SWucACbtHo7FCenfp7td0b6ND4KAUgVN1XYEDKRMK7EZYl+HCWCIr9nYQ4nF&#10;z4AN01AJRYQBioQkgZP0CKd0iEXkCU8Zn3rpsui7EU4QizjqcJElCYABNpjiYr+hFSsXu36uzSIt&#10;ACfKyWMhzLQTx7Zr5xbbunVtwNPs2ZPzqzoHJzbBZJ0TwAA4BVRUEJPQ5IAkePKyqU/gRJuwuF0S&#10;C7IvjnZp2pCfD19++SXhsjknFhumBlkcjsuu4SxG53ioC5AJkIpNMdPiBOgIiogrLVBKFyQlKDGl&#10;1rW2UMllXVM3pukq/YDDqj6+9gOc8GNhZK3XbbfeEPcG9wLxXbxNuX1CRz9Hna1Pry42fsxge/bw&#10;o/HPOgERAkBp4bfiSguUpurws0hci8ZZ71SubQKk5AJRvGhd+IUdFv+EqPLrupBqzVNamhiPKghq&#10;6uObxwHGElzGCvr92jpVjRkqg3Ev8nhcPa5UZSgO0dhb65RpjF2Md6V4nMBJoIQrUMLCJFhKt7WF&#10;4bI6NSxRAifchI6f6rgAphD3E3boibT/Rer8pais8LcEJcVJsh1N8YWewKoZpOp8Li3jm/QqCxpw&#10;FOuaHKzKtU0Ak9yApmqheIJTJXGhCnCSP6EJNwGpvHg1BStcARSuhDTdFFFHlV/xZRsUH1KG3Y+u&#10;RPp1/VW4WSfaIJ1SmnRLab7BcXkYahOui2Ap4qs05sFLWAKSBEwNcGpAUwtwKiCktNi0JkovdfAL&#10;psISRfrH+VUd/uZ8yiuQapYSnFrPl36tZ/r/LU3gVHd8VecnKBJAARjNIFLGlfqtpYc0Q04lzdaj&#10;EopaS5OUZYSU9TTX6X61SW3FlUTbHZ5imu6d3IYAcPrgzZMtvqYDnFjjxFQd4FQuDNdU3eMP33XB&#10;4nCm6jRdBzzpKzvtHK6puicevc8OPvGgPf6Yl3XgUXv68JN24MlH7NBTT9hDD95rOxwyWBzOD2Vz&#10;0XVafjSFJmkxLVZJxjlIxZRcggWf0ZOmcpSPQbyRJy01KocwefGjl3mvyIG8a0dbumyBLVo8N6xA&#10;Mcg70MR6LCDHhbiODjvrVi23K9u3tZ3bNtqmTatszZolsR0BO4fz65VJE8cEOMXPhx1mKF+wVO7j&#10;BETQPtqqNur4LuUrNgcnQGjL5nX+XL4fa4H69esW/3X70ztj/pvH1gerVi2K3cr5Nx5WJ6CJ6UGA&#10;jfJ1XoAewgjhXLfUOeAJGEoAaliiiI9pOPenXsNSVepkegr1qu7evfKnwfw4mR82E0aH9umc/Pbb&#10;T/b991/HAMUf/R9+4Pb8X11lORIwacsBWZ8ETgKrhKv8Vx16YXGqpueAJ/oHXno0TSdoUv9BGsCE&#10;xSnhiRdatoChr6Y/T0lYqvzx49+q36+Evl3jDML4QJi0FuOd+4kjPcYb12FMkH5rY06Uy/hYxdfj&#10;Y1WPdCRqQwupwCklp+eApVIEThIASvD0G67DFBtF4yIN8Pkx1/U4TAAWASt1WiWCmEr+asqsBSwV&#10;0hJiMhzTb6R7+SpD5ZX65TRdXZ4L8bIkyZ87hiuuIbIiCZQ4Vi0Cb4aoMr0FOMXFCfELUvkTnjIc&#10;2xBUN4mkvgHcf8EFr+KUFkJ8KUV8fdPqBvK4Om+l33wzlflb1F2EmyXqaarrgnTSXAKUBEcVICmO&#10;dOAJYEIEU8BTOT3X8Gf4AnCqoKmEE0lr8TlFl9JaHKK1TWewRLWStxFuWKtaE9rWnFf5aVsJQVoc&#10;Xi4Qbw4361FGlCPLVCWKb7leqqVkWQkcF8BRJYKUC9IFMn8lld7/Eyg1y1/V4XFle9Qm2o+VCSsZ&#10;rhaIa5queaqOaTotDsfiJGuT4ImpOqbp9LsVtiOQxamEJqxN5X/qiN+7Y5PdesMe6+wwcNWV7axt&#10;m0vtGgcC1gDFlgRheboivlpjuo5/ngEkDOJp7cg1TkjCUYJDWH0cVAQVfHmXUv0MOKAnwYNBXOAh&#10;+Cj9iCCK+lhMTv2UQ9sAJb5KmzV7ql13/XZr1/5yB6Z2dv78WQecDsbPftv4cf3xx2+xh9SaFUv9&#10;2No5MO6sp+oAJzbB5Dcw5eLwGpwcmsLi5EJ9hDk+YERtU3uZquMfekjfvsBHR9u3b4f98sv3sa7j&#10;/Xdftn59uljvnh1jXdCKpXNsw9pl1qObw4qDU6yp8nPLlgTaW0midUk5HScLVMMlXuc09fTlXE7P&#10;Ecd1U55SSMcShU5sM+DCsQNO/OoFqAurVLUOqrffD2yWyvENGdjLRgzta0sXzbQP3zsdFiP9tBcr&#10;Em5CUWOxuABKMEUc0IQe+fmyLqxMlYUJixJWJAAJUJK0tDalAFAXTsvRxyc4yeKkfr8WjRXFOBFj&#10;ko8vjIV8mSZhATYLshmP0ENHZSgvUpapsURlSpd8KgeJMc3D6IVURgkJbUHKr+haE31Zh6Q/2/0L&#10;66BKaAJEmIYroERgkmlMx33v/mZ4IixJ0En9SlroEtfIX4IR4XK9VaQ16SCxHsrjIr+HE4gSqhqA&#10;pHDGYT3Clb6sSlq/FOBUgRLPZ8BSBZDSa6xxqkTAVEJTWJqqMDoX5PELGUBV0LPidSNIF38drtLl&#10;vyC9lfgW6WX+Usjj0pwH4YZsAUKVtHhICp06LGBqFvTcZcpOAKUpuxKcNE33n6boBCillLBSQovk&#10;zAen6ziVUeu6P6fzLiyvEW4JShdanbJMXEGN8iJ/BTQhHzVZpJrCodtkbavr8fg4T5VeM0Dhz32i&#10;LgQn/LLclJAikV6r0gQ6f5n2Vzr/i1C/2qx249JeoKkU4AlgQmRxYnE4ViegiUXh5Rd1rG/S4nDA&#10;iS/qgCa+qCv3cNL6phKcYoH4zg22b/dWu/OWfda1swPJNQ5ETGsBTUxtuTDFhGWFX2/oD/s5NZX7&#10;ADUsTYBOwyIk4EEyLnUIkw5sSJr1Sx2lNcIATFqbUvIXIFhG+HXJjp2bHWxo3xX2tT/LHTuxESQ7&#10;bDsQEu+gNWXC2PjlCr+B4Ys6hH/VsR3BnNnTbML4UQ5Pw/OrOtbyxNdt1YJwlwQn1io12ihwQgA6&#10;rE0IVqT2DnK//+6d9z9/i7f/XF/yvQPJtTZ4QE+bM3OCLVs8J0AFq05sfxBgyrRaghPHnPCUkEMa&#10;dSdMphAmnuuCDnECJ6CITUwFSPq6Dr/CQBPp/JOQ84lVDXBkupHtCPgZM+uctJCcjwh69epiY8cO&#10;tSkTR4SsW73I3nfgETABT9qjSUAkaBIslRCFDtYmuVictFkmAAUQadocQMKVtTqtTfS7SGOqrsV0&#10;nUsNUAFT2adrLBCQMLY1PvP/OsYZxhPSABC+UAM80NG4hEgvxh7iGGeKsYZ46gy3Goc0blIO/hZj&#10;G1LFC5iybbn9j9Yg47b8qk6SUNUAKKAPaOIY2AHdQUbw1Aw77r9w8ThuuZap0CdclFEvKq/iFE6A&#10;aQBTCUg1OJFO3kpqHZcGJDWASvq1NKdVkvkSngKaBEjAUjUtR7qgCesTX9hdJCBqMR0XLuGEpozL&#10;cFwwF8GJLpzilRZ+j9cNgOjm0Q2gG0c3g+LLcsr4FuHKX+d3wa+w6mpNBEWSiBccVTdvKcTHtFyV&#10;Hm4lYXEqoAnB4qRpuVKApi8+8wGT36HwH7mQC8EBSahJwMEtv5grJWCkEL5yaxZ+GlsKcdJvLq+E&#10;IqS5XSX4IHVZiqvKxS/IuSCtFADHpQETDf3w13oqLyGjzFdCUfnmqbfPUkpdpAXYtAZDJSS1JqVu&#10;szSlU1+024EO0bHo2JUmaNIaJ8CpeY0T4KT/1LEwHGgCmPhHHQI4sWu4Nr/U71YAJ4R/0vEV3Q17&#10;t9v1u7bYdQ4YQBNABUjNmjo+BMvH+jVL7VIf9BkkYwNMByV+aTJoyMCwPDGgYukBqhKeHE7aY0XK&#10;6bgGJDWACHgqoQjBz2AvC1QzdBGHKA/+xv5OqUcehAF++IjBMS3GeiQg6VO/HmzqeeUVbezyyy72&#10;Dvgnu8rbPHhAn3D5+fCWjWtsx9YNtmLpAlu8YHbs4j1l8jgbM3a4Q+LA2uIENMV0n5+LmLKrwKYE&#10;JgkWJ23mCWSx9UDHTlfHF3P/8z//dIj62fXa+fG0jx3KsXitWb0s1gzx/zqgBYCR1Yh6AKecVnMo&#10;ijVPOT2XVr8EJ/LQLuLVPnRDPB9lcyzxrzl3qYepPAAq25g6wCI65MPKSN5p0yfaoMH9Ajj5uo51&#10;WtwfnOdOfmxYLHs7YM2YOsZOnXwuLEen3X39FYej10/am6detLdO5zQcAky9/ir7POXml/IDWI31&#10;UHx1V3xl5+DENF3Akj/bWKFwW1qdEpr+apG4ZgnK/j36fR8TGEMEJIIUoKO02KCLHumEBS6MQWU5&#10;rUnzuFXGhTC+VWtyy/W6Wqurj6LqMdgFMGoJTw0LFO1rFq2J0gJxLRKXCFSQMr6R9hfAVMeh2yiz&#10;OS1c4uvyWoJODWlNIiBSnoiv8sm6pDKaBRDClb7iGuuYfgtLk/3rn/bv//kj4EkWKAFVgFMu/vaT&#10;zs7hNSxpDydtUZBx9UVyvy5WC8ghvgxXN0DpV3rzTVXqoRM3YBVWvsjrYfQDeIoyynjFhU51A4fr&#10;0gKYKiGshd41GFV6giOl6UErw4KnltamZhE88XDzVuQDZQVNzaCCH5ARMEmwMOGSHpYZ122GEsES&#10;f9hvhqZmaQan/03Keuq6izYI1gjX4FOkX5C3ggiBUK3nboJSdYx1nkrP82gBuMAj4EPro6q3zlLo&#10;UEuQuUBaA6Lm8P8fqcqI9lVgRLsFUs3QhNSLw6s1ToInwKn8og54ApxkaWJhePzg99F7YqoOaxPT&#10;dFrfJGtT7tm0xW68bkdMzwFN+/dsC6sT03bXOhBc0e7ycK/q0C6m6div6IorfXB0UOjTr1d8UccA&#10;m1NwKQIbbRsgcGpIA3IkgA75iAeaGOBxpasykTIOlwXmV1bxKgerE4P+uPEjbf++3V4eedrbB36/&#10;8PPiLp0cdK6+IoT4oUMGxFd1+xyctjlorV+zPHYPZ30TFif+vzZ61FAbPmxggANTdMAi5yEsLV4X&#10;dSKClrLNiLYjAC5DD9jyMrDSsF8WsMEUF+ue2Aphw/pVxk7csp6pPoER5Yc1KaAwgVJWJc4F/gED&#10;+gUENaAqwQmLkX78Gz//rcoHiGR1QidAqnJjnZW3h+Pt3OVa27BxtU2aPDaOJ78wvCoWs3MMfFk3&#10;ctgAG9i/p40eMSAWhwuOXnvlWEAR0PTayQYgEQ9YyZWffLJS4deUHfCkrQkAJkRrnwRMDYvTheCk&#10;xeHRxxd9On7BUIw5Pr4BT0BGw6r0VYw1GldIA0y0sWSkabypxpcW41ERJzfGuGr8UpixTpDULNG2&#10;+GF9w9oEIJGnDJfAJOArBYsn4MSicUETQCHQKUXxASq1lGH8RbheyF3lLxd2e5ygpbYKEY+e6pBf&#10;4UJCX/krETDJioSErnSKheClNPI3pu3i1ypAUwsLlMTBKWCIk+0nOv1fFuuaUqQTgp4LF6wGm0IC&#10;bgqgCl3SqpsibpBKL/KUN0tTvHRLv8rihuOmJ67MH2kVICkevyBIops6HpTqRq7jCynBqAQlSQtg&#10;usDSxAMsybhmaGoGp1KaoaUZokqQEbC0BkcS6ZTSXN5fidqk+hJiUi4AnKb0FvHNUgADbouylM/d&#10;RlwFThVwyHJUg5NAqYCn0gLVKthIBEmltKZXyQUWq7+SqhwBUglKtVRhWZtKcNJUnfZxEjhp13DA&#10;SVN1rHECoPiq7rGH7ozF4Vic2MOpeaoOAZywNmmqbtfW9bZ905rYiuDeu262Bx64w+655xYf/AEa&#10;B6EKkoYOH2SjxgyPOEAg4l0SXBKSsIrgAlC4rGkq4UewgysYwF+6EvLJr7wI0MQXeZRDGdmGDrE4&#10;HIsOi72BIyw6LL7+B53nH7/aTz6QIFde2daGDR0Q1hK2I9i0cU3IsqULbOGC2fU+TugwzcY/5Pj6&#10;DcjgU/x6O4JKciF6y2MEAgVO+DkWQIb2CjoojwXYwNLmTWtt754duR2Bx2HlklVIIFROv6UFKqfk&#10;OD+kM43HXlqKw5JEPNcLAYYoj68EkQZEdXXJtUzRpu5dErSi7oQm2sIGnVu3bQhwijJ6dg2oPO33&#10;5++//xqLxH/9lUHuZ/vAIYcF4q++fDQACBDC4oT1KaxQDk8IoEQ6Qjj0KujS1J6m9/T7FQEU1ifA&#10;CYCKBeLVc5/w1FjnBDiV03TNfXs5NjCWMI5pHAFIAjb8vmEcQlfjEpYd4hnvIp50L68eg6oxBinD&#10;SkcoqzksaxOiL8FjnKu24dE4rHEWUBI44coCJcuTIKoWpuqq6eL/ZG0qpdTBmiRgapGv+qJN+oIT&#10;QCTLSd0altwNf+XKYlRaj+QGNBV6CTwCoUYegZFE4JRlXQhMSO0vLEwNaErLE2kXCZJyus5hp7I4&#10;CZiwSAmgQioo4uJxoVpcONKqOPnLG0Egohuu1ncR9JQ3jeK4weKGdjfiKz3Fl+WHTlWewlEv+QlX&#10;QlgQhI7yE9/8MJXhUgKa/K0lxB9CHsp8SBOetK6phCfAqXl6roSkZmjCwiQp4Sbi3sdkfaqOL/OW&#10;QCRR3tbSSpFea9IafAluBDot0qq4FiLdkAIg8BdpLQCqlpYWpmb5K2uTOlLBjIDrr6SGnlbk/6JL&#10;e0OngifpR1srUNLxy9rUApxamapjjZPACauTNr+MPZwOPmRPPXF/WJwAJ7YjAJy0a3i5/YAgate2&#10;tREGnPjlCl/V9enV1S7+r4tiKkZbElx5Zbu0ODkw9PBBctKU8bFRI7DCFB4bTQIFQIyASL9faQan&#10;EoLkFxzhMsgrXoM/uqRJL3SBFAelKz0ufmbrUEf7+vXvFdNrGzau9MEeqOhgt966137++bv4a/+e&#10;PRvsW+/nnvJzxn/hWCy+e8+2WBzOGifWN7EdAVN106ZOCHBCWADNp/dszxDg5KAkYd0T1iesN4TT&#10;CieLE79cuThczgNQE3CpKTRgiPPqEDJt6kTbtXNrLAwHXGJ60KFG4AR0AU2cI8Ap4SmtSgFjnsZa&#10;KMCVsKbp8Cf85LScYCjgzOslLrYlcHjCMkWaLF5AIS7HCEjNmDk51o9pW4e0VrFwnHKon1/BXBvr&#10;td508DmNpakAIsFRMzjJlV+gVcIT03XlL1gAJ21TEPs5+fNfvygVFidJy20JGkss6NOb4UnjhyTG&#10;Jh9bNO4BUoIW0ssxrNYvxrKIr8ab5rFMcQoj/JWCv1MkNJX+FKxOQFV+XfdVhPnCTlsStP5lXcOP&#10;pUkbYiIBPg4TAp6EHJcqrlla6MiyhF/WJXeBE+L/9a/8Qa79+58tdDJPWVfmQepyXFrEVRLhSM/8&#10;0lG8th/QV32E2Wwz/7+XoNQsgigkQEkgVUEUUq9xSoASJOGmPyEq1z5hlRLNcqPg1jcAN4bEw7rh&#10;yjh0m2+OyFuk/ZXUebxMbm6VrRtM9dXiYekjyhP+6sGoH5TqYSlhqpQEpI/rtPphEzhVby88jMAT&#10;D2ZLaEpgarY0Ic2gBLg0w1IZDlgqw5WU4PN/EdUpf2vhUkooquGogKIWcYBOCUrSK8MFOCX8uL9K&#10;x39BPa6v9T+4JTQFjFTgpE+T1YHWHWkBNZL/VwhSunSpr9U8BSS1SC/iW7TZj12wJOH4yqk6LE5a&#10;GI7FSb9befH4IXv+uYN29OnHQp499EiAExYntiPQVgRa4wQ0YV0ClARQe3asr+PZADP2cerPZ/AO&#10;Az6Ys0YovopjcThrnBxW2MeJnbkHDOwb4NLeoSn3WwIacjNLQKbcxDLTCOdiavxXXEmZgBeWm4xD&#10;Dx3t55RloefAVKVhZeI/b/hJo31ab0QbGcR79Oxqe6/bEWGsTrFI3OWaax2u+J2M+4HCvv162mWX&#10;XRIgsHPHZlu7ZrmtXrU09lJaMH+WTZ820SayCeaAPtYPmPGygTOEOoHKtHRRHmHaDkCmdQngw+KU&#10;kuAENDGNeeUVV+YPex12rnY9duhevGiebd+2Kaa+ADGgpIYzh6AEpVy7lACVYJRfwHV2YOGLORZ2&#10;55d3CHkQoEmQAxQJyALK8HuZsVAcmKqADX2tjUrQ6mh9+vaw7Ts2+XVvG+3SVB66nEM2EOXLxM0b&#10;ltvJF5+1tx14XnMQOlVZnUrLUglLAiZBk0TWp3KxOFYnfstSvjwi9Kf0s+p3Efz0xfTLSGwZc+6j&#10;Fv19PRYgBTwprhw7FF+OM6RpvAodF4VLibHqL6RFOmW0AktIjKlYnJiuYzyuJcPalkBrmBrAlEBF&#10;vHSwOAFN5VTdfxJ0/kpSJ0EIOAFaiGefJdYNaXdw4thDSuVFPgehLEeWr8qaJVCq6k8QSl35JYRb&#10;29dJ4JT1JECFXhM0NYOTwmF9qqxNYXEqwamUhKWG9SkhqkHatcsFRAoAagahMk3CTcHNWt40kjIP&#10;QpzARjdoeQOHW8SX6c2uysKvB6b5oSnj6jTKLHQQARU64XeY4mHUPk7ll3XN4FRam0rhwRe4IAKl&#10;8DfBEsI6pua1TCVstDZFV+qV9anjUVxrac1ltQpDzXHN8aUInICcAIkKnCIt8xJHe8+880pYYAAL&#10;QCPyVlJDSCtWpv8NnP5fRBAkibq8XoVb6P+HKb6yDIngCWtTaWlCgCaBk6bq9FVdMzgdOfyoPfPU&#10;wy0sTmx+WYKTgElf1GFxAph2b1+XEOXgtHvHxpi6uvjii+xvf/svH+z/Zhf/7aL4KgwIQbA6TJ4y&#10;znr27h7QwAAKwCAJTliB0hLEf9natQduAI2r3M86qQQgQROSQASEZD5c9JWWoNSwMqV+ThGqbk2Z&#10;Ya0ZNXqYbdq8NgZ1Wc3QZb8hLCeaZmNK77LLLwmL07atG2LnbqbqliyeFxtgAk4Txo+KtVB85cb2&#10;ALmuqLI2Ve2grIiLtgGaaQFr376tXX75ZbXFSVOXsf7LpXev3jUMUf7qVcvC4tS/X++AFSw9uBwH&#10;oJSwBLwBTI2F4QlHxGFJ4h93qZc/8k0oQhcwCiDzMmk/sBNrnKKu/Lou4MqhibploQKWmars1Nnb&#10;6e7OXVviunOsAjzAinPNFChWvlnTx9kJvz+ZqsPyVAITIFSCk/xICU0K42J5ApqwPuW/6xKe6KPo&#10;T+uXUu9n1ecKnARNAieWV6j/pj+XG+NENWa0JmU6eRQuJfSq8ayWVvTK9HJ8jDGS+L8Ap3qdE7M2&#10;xZgsP4KRQ9N15Von/Jq2A6S0vqmUGmZakYQagZIAp9CpoKacxmPPKNICYooyND1XC2X+Jyl0G1N1&#10;KQFJxNdxBTxV03SNvBn/V8DUQoClwg9AOTglELWEpIQm7RiOCKYCklx0kUpwkhUKIU4XXwCkcHlj&#10;lCCim1I3JCCCX+n1jVbp1HFNUufXQ6EycKs0+aXTmqhe6eIv4+XHbQ2aGuCU8BTgVECTHnIBFGAi&#10;V9BSQ1IBUHW8x/1vC8ABEABH4RJ6Iq4J1kq/wqWU+RGVX4bLuP8ITSEJDIIn4przljAFZNSw0QRN&#10;ESdo+ospu2Zo+SuYQUgry25Ob44LYPo/QpOOIY89LU+yNDUvDG+2OLH55QvHngo59uwTAU6HD+T6&#10;JoGT/lMHOLFAvAQmXKbnmLIDnHZuXWM37d8V03UM0m3bsv8RIATI5KJmBkUsT1hpZs+ZZv0H9PF0&#10;4AYASghKuEn4yTCQhHVJ4bQ6oQ8EkZ+dx8kjqxSQRDjjVF5asBoWqUYZDPph/QndtIjRts0OQqQB&#10;BliDABkt0E6Iuip+XIvFCVjZumV9LMxeuWJxgBNTdWyAyT5O/K8OKxCAkL9bqcDJhbpjio52FfXo&#10;vPFVHeAEQKXVKAWIwiKEVQrwYZ0QPybesnV9AAoWP/ZJ4nqwOJ+pvfg1ClB0TU7VaRqOqcu0LmW5&#10;QBMWKMLAEjoJXXk+ApYq4AH60rpEnrQ2AUsh3dMCxTnl/3m0BUC6/Y6b8ku6aJfHVfs5MV3Xz2G0&#10;R7eONnJYP3vS70egh7VJWvgtaCotTRLiJQoDTIImyhE4scu4rE7qI9W3qp+l3xUsCZyAJvXbLfp6&#10;ifp8lxinqv6/HmOa9aq0elxT3kq/hTCG/S9COYyZmqoTKJVrnWKKzuNKWCr9SK5tSlBKkMq1TgKp&#10;2ASzgqVfY7qusUg8wagBKojiG+m46Au4Mm/uSP5dbQUC0AKeKstQred11kCEW0m5f1MZj17AERJA&#10;lG4LeKrDLdcxlWGBlOJaBacCmJRf8WFxEiTp6zlZmBSnheOR7v4AJy6iX7wanCopQUo30QU3RKWD&#10;v8UNhk51czXfeArrZgd44mat8ii9lurGVlprbxZlXEiRT+XUZSvepcxDGSU06cEUMDUsTbwFVcIP&#10;eMPClKAkEbTUsNSaFB0EuoKMUgRJCGBFnEDlAl2vtzVQag5LmvMDNJSBn/Sop4Icpavu8F8QTmCQ&#10;kId2kw4wIdq/KfMlaAVsKW8FHgFOAqZm+Qtw+r9KCUHU1wKU/hdwkqisaG/Vdh1Xs8UJYNL6JsCp&#10;/E8da5ywOAFOmqYr1zixHYGm6tjHqdnihHv97g0OUZsDnIApoOn6PVvt7bdO2xef+9v0N1/ZV1+f&#10;i0EWGAg4cWGKbpGDBWtjABAAhuk63LQ6YR26OmAJP25O2eXUGqCEK/BJMMItrUlIxgFEQFOpQ/5M&#10;vyLax/orQIVwr949rWfvHrZ957Y6X1rCqvo6VAvSvQ72S2rXto3t2L7ZNm9aFz/9XbVyaexVNG/u&#10;TJsze7qNHDEk9nHCkgUgACmCFSTPC8eQsCRwinPjbvv27erpOkAHsJFoKo1pPYBlwcI5sTO7Pv0H&#10;RgCoa7weoKkz028dO3lcLginPGCHr+EoS9aoWENVWZ0oOxeWJ2RRrqbnVEe6rHfKemMqDx0XQRSW&#10;OqbqgLpt2ze5ntfl7RLgsfbrxRees0cevMdePPGMnX7lhN160+56ik4wVFqS/pMAWHI1VQcw1dsS&#10;eD8IOMnqpL4UcKLflaWJ/lkf8NBPC5wk9OXNfX2EcX2MIR49jWEaH0ohrR73PG85ntVS5S+NCQrL&#10;X8bVY6VDUjM0aTuCZlhqFoGTwgFMrGsq1jclOKU/gSghScAkIa41SfhqTL1RTiNPZZFyYMryMywX&#10;yIlwBUtIYz+pBiQJhsqF4CVEZXrGUV6mVaAkqYAp04s4d1uFpCaJKTvWOOkC6gLoQpUXJKi2EulG&#10;vNLdLdPjwlcXFn/cQKX4DcQ/8NCNsOvktvcAjt+EHkf4718LYBxQvvKbuwwDTtUNW970NQxVfunU&#10;/kq38dDwQFT1uZ+N0Op/GH2Vcenmw6XycZGvzvvD6OB07osP7Aum5Ao5+5kPjJ/6gH7WB0kXfoFy&#10;9rO348e7H33wav6A12FDDzxvRyWkNEMSIj/p6iTkVzphlamylNZcJmllHrlqi8op4xSmc6p3Jvdj&#10;QwizYzk6pJe6+M996gBTQREucdItpzFZ5Kl9WfS5ccCPQxB+LQKVHq6+pkHwE6+1TlrvxKfKMWV3&#10;Nv9DB8gALOwIDsAANOfPfhhxAqMAJnebdVqAUwFN6JGu+PNnP6rT5AeUIv8nlIHlyY/Pz0cAqMPu&#10;x+/xNd3L9tHbPkC4+97r/rZ9+kTI26eOOzzxr7pnYrqOr+rYPZxF4nxRx87hyGP3OzjdeaPdc+v1&#10;dtfNe+22/Tvtluu32417tti+nRvtpr1pddqzY22AFJYntii4zoGq07VYTtrHF1+AUkzrBBhcGdYg&#10;oGTGrOkOEj19sGQ9D1NSDi7VonCt7dH/52LhdsDRFQFBVwYcuUt6kScWfLuLEF/6A1BcD1go9QEB&#10;wpk3rUgM/IDHxk1r6+k7LEGqS/k6eJh/tAFOQNO2rRvDXb5skS1aODesTuzjhLVpyGC+rOsdG1Ly&#10;NRywoHaUomPiCzpczguWJn1ZR54ADq9fwER7gBqmyqZOnWy33npzBTBAS1dPy9290cdPGuUASCw0&#10;B46AJoET03MJZnmcQFPmzTIALaxQWpcEFAFRWM9wgSauOSAXU4SV1U5f2JFvz94d3o7u0Q7SmK7j&#10;y0CmMoHRbl5GV8+3dtXi2H4AUAL+uZe5f984dSyACgjCzc0wX6q3IkCfeOKQV158tvZrcTj7ObU2&#10;VQc0nfc+mZdXQClebt0VNJXjAW6MSdXYxXjGuIQO4dBh3IhxKdcxMQYSJg/jQYx5xDOmeVkxllbj&#10;G27oezxh6cUY+/1XPv7xhZ7X6/4fv/+6Dn/nLn7J330c+vEHNtg8H2H08afLWJxpP//4TcT98J1D&#10;0s/fRZ6ff/rWfvJ4fUEHOGAF+sevwMz3oce6H/T+ERtW/mS//cIaop8z/Bt7KgEoPzt4pQ55+GqS&#10;NPSRf/7xq5cP8PwU5eL+83fWOnk5fGVJOVX54Xf3TwcRyvkj9H65wI8uYAOwaKoMQIpF3g5R//1n&#10;/ow3wKuCJjbzbIBXAUsVKNVpVbgWD/8ncEJIu6gFAHEh3c+FFQgprtkfF71y4yZwkY7SVDZpcZNy&#10;g1Y3TtyEFcR841AUYQci8uFHvnYoiTTP9/e40fPm5SEgPtPyZg6YKSxRUV/xUMgVAOFmfEPyC7nM&#10;rzwSwpQvaMIt32A0HZfS0q85dja/xMqExQk/VidgQXCBy8Of4JBAIcCRBPwUcegAM4KaUg9XoFMK&#10;cRKVIV1c1a+2SEgvpxulozKUThzHFS5SAQGAgPXovJ8TWZJUDhLgVMBT5Hc4AnQETSUYBTy5PhuK&#10;lpuK4uf8arNRzr10pFdvRFq18cvP/Pp4e2TdAmgUR3tpO/H4iU8/gORhh2LknJf5lXfWCp//3PPR&#10;Dq/vvLeBtHO0B6F+7gPq9PsDl2PBjfPxwWs+oLxkZ9591d+wX7YP3mRRrL9tv/GiDygJTQwkJ58/&#10;Yi88dzjk2DMH7NATD9mBR++3Jx6+1x6618Hp7lvtnttvtPvvusVuun5nbHbJppdsQcBWBHu2b7Qb&#10;9+0M2bZ5TXxRt337+vj0ngEzPjV3iem6K9sHNHX0gXGgQ8S0GVPjM3cGTgZzIIFBWZ/ch3ga1iHW&#10;NKU/rT+yKAk85JIXEUgIMARLxMslvYSJgAQHJAZw7T+0/4a9AQFaxNzWAaksg7zUATjdeMN1dtut&#10;N9p1e/08XbcrLE+sN8LqNGni2LA6sUVA/D/O64hpuqosHa+gScCEcDyCJqbsFC998tMO/MQBT7Nn&#10;z4xjU7m0m400kTZtLg83gYxd0Ilr4/VcEWnURTqwRrhZBHG4tIc41rFhsWM9Fv42bS7zMtqEewm/&#10;i7nskhZxbdpe5vW1jTbTttzg89LY7+tqB1T0+MqSjUU7uHv1VQ6+DuLXuMuvfDr5uevQvk2EFX/N&#10;1VcEsHfwcpGrsdxd6XW4XnuvDzf3FGtb7y92jet0JB+L/r2ca69ub106Ovx1uso6u4t0utbBtEPb&#10;Oq5r5Xa85goHO7933GWXfNIR9vrq1aOT9e7ZOaRHNwdT1+ne1WG8e8c6vlsXfz48jR8a9+vtz0m3&#10;jlFeJy+bNMoiDzoD+nWPclUv/v59mM68NsqkDOqMeiuhDHaSH9C3W5Q/bvQgGza4d5Q1ZuSAkOlT&#10;RsdeWQh6pFP27BnjY5p00vhhNnbUwPjhMjJ10kibPGG4LZo/LTYnXblsrm3dtDJ+jbN4wXQbNby/&#10;zZ8z2RbMnRJlkh+91Svmxy7wctesXGAb1y0N/4a1S2zH1jV2g7944V+/ZnGkIzu3rQ2R/6b9O+LF&#10;7M7brg8/X7red98ttnXranvggdu8H9pu9951o93Bmswbd9ndd+wPuf3W3Xb/vTf6y90WGz28r59H&#10;v286tIm+HYgCmmSxat1yVUAUsFQKIFUBV5kugGoNogKcJM3gg6t4/IoPeBJACZgU51Ln8TSReIIR&#10;AAJtUw5Tfq7/DeJk7jSNFQr3O9zzyKfuz7VV32AZwrx6zoHH4wm3AKVKAJyAnhZwVJlZq3jF4WLV&#10;wpqFy1xyWrYclmivhHBYotIi9hVf0dEebytf0mmvkPKT1wznp7DAFRYOoAIrRwyU7iY05BsSloyA&#10;B7lMQQER7gIksfYFQOHrKw8TLz3i67DnD/Bg2qfKh1uGA5LeT0vTx1hzPN8ZNo/zAf0jf4PDUvYZ&#10;lh3KA1KAEW8v1iTcsJx5PHllzTn7MccDiDjkADiV+9kZz+91f+Hp0cYPsm2ffcgvU7DAfJh1RPuw&#10;8qRV6MvP8lcKuJw7XL5W/Prcp3kOvTy+YMSvje3QE1xxDWKLiCqN+LBaRZvSGsXeL7y5Yvo/4dDx&#10;0onD9pIDyHPPPG4vH3s61gw9BYQ8crc98eDdMe31kIMIm0retn93fOJ/w+7NsTZo95Y1tnn9Mtu0&#10;erEtXzzLVi2ebYu9c5o2frjN8M5t7rRxNmvaWJs+YYSN9Q5vxMDe3in2sIH9e0SH17tndpz8n4wO&#10;s3vXjtHpMkDQ8XfiU3fv3Alf44MDgwY7YPPLkGs8jn+tsXVASFsfWH1ww73Cw5f7oHcFOzv7oNiW&#10;eI/Dz47P7VyHXZ/5Z5t2gWZtU1v3M1jiIoAH0oYBHB0fmOOrOR/0BQcMoLgCAyQByQHB25lTbFqj&#10;lGuRAA/BgSBCQhigwC896eCWeaUT647CmkWclw/cMEhj6SK+1msplIFLesCUQwv5mXrCghWg5PnD&#10;slJJX4dLphw7dcFS4+W46Es/+VkYDzTi79Gzu3Vh8XXXzgGfpAFHPXv2CDDECgSICuZyGi4XfxMm&#10;HdGWAUyrKQ0XC1L6syxE+chDPWEVcqAEJtN6xHScg0DvXpm/c+7TxHomWZ3ws86pT9+esSgcSx55&#10;47cznt63b+9oNy6WsN69Ei5Z6D6gf2/r26dnCNY6wmwmykL7EUMH2JCBff3eZ8Dvb4MG9HaA6OYD&#10;/sD4gnG46wzwOseNHubPSe9IJw5d4vGjRxkjhvb3QR+AGOhAMcjT+tnQQX0cMnrUcaQjg70c8o0c&#10;MdiGDu1nI0b0t3Hjhtjw4f3ih8tDhvS28eOH2qRJI2z0aM87ZpCNBFQqd+zYwTZx4vAIAyUADZAB&#10;dLAYHjgBOPjv4LzZkwJOZvqzTxxp/IqGONKJx2XbBtyF86aGDvHTJo8KACINoWx0liycEXAD7IwZ&#10;MyS2zljt/Q7bZ+BftGhWhPnX4sKF023evCme5qA0Y5zNnDneliyZZRs2LIswQEN5gBIwhZ96lnkf&#10;RhuAqbWrFoZLmHpJB6BWLZ9n69cvtY0bl3u9M23OnEk2deroKHfChGFR16JFXrbXTX2k05ZZsybY&#10;8uVzbc2aRZGGu2zZnEhfsWKebd680nbt2mB79vChynrbvmW17dqxxm67ZZfdctMOe/D+m+3gk/fa&#10;yy8etrkzx1r+Lua7sDIJoPADPIKnhiRUycIETKVOA7xKgBI4CbAkFwEFshgBRgBOQFIVLuOAIfwI&#10;MBTwAVgALe4njnwRF7CRcJLAQhzlOKSFufErBw+AyvUpy8ugjgAble0ui9niqwIv88tzH3pZnwfk&#10;xBQbkFWYLLOsL10wbTLtyHYJQCF7WXwbJkzC+RdsYA94wyqG+5XX+bl9cdYHaIehc5+fcTB42z54&#10;19/83z5lb5x+Oebrjx05ZE8/5QPqk4/Ys4cfd3J2Or7jBrvZ32x5U9+0fpWtW7fMb6pF+b+rBbPj&#10;j+c83Dyko/1h7ecPMyZs3rCu8jcmBkN+BVG6/FiVt7BO/gZNmDc2Bst4g4u3MB+42l1evdG1rd14&#10;u/My0Scf/xqjnnjj83gGWd7q+KSaQZpPzeONL+rOepSPtzzakz98zXZSPmEG7GiTx7M49JoYkDy/&#10;x5OHMMfQiUW0UaYPWugyQEVbcsDHJS3zEAYMvC0+iEW8u5yDKJ88uJ6/gw/QVzGwxkDnA1tMS1Tt&#10;iHPHIInLYOgDrg/iYTEh7OVcdaWnMdi5n/2Jon1ervLTDqapqJ/F0OjFJpCeJz7P53wT5+2gHMoF&#10;OMhH+Vd3yMG6wxVct6wPl3ZKX4N8fO3l5bHQVm/sTAMRH4M354s2eTjONeLpsUDZ46M89EO3EupE&#10;3B/TV1Ue4rSYV+tvGPzwh3g6LgAkIBFUNIcDNGh/BUKCpLQqedmUVeQp8+LHBSgQAATAaCwSZ1Du&#10;WJeNjvzEKw7IkLWGMgUdaq8sUhKFpZtf9/m5pPzKBUIArzin3P/+rABMWgMEYNAWIAhoAoBoN0CE&#10;y3kAjKJ9Xj5+4ju7Lq7C5KdshHVRWPa4FhLgTPCitUYhXXPtUUyveZkc78CBA7x/GVyXh4ReNe0m&#10;Cxx+4AkBgDgWgKqXww7TrhHnOuiShzVdxGVdWX+GHa4couLnv1glHX5wpQ9kEQYu8fPrlvwqz+uq&#10;4Iswe2ixI/uI4YNsoMMMlk5+NTN4UD/P3yXS+roe8UMcmPCTDoBJyIc+7pAhfW3UKAeZ0YND6HMH&#10;D854/OhTF/rIINI8friDz2DXGeZgRXjosP4RHjCgl/Uf0DPi0UGfONLQGTdumAPWqKhr5MiBNs1f&#10;kIgb7y9MU6eOjb4fmTjRgWnKmBD86JSCPhA0e/bkyDfBX7Aol//+4SeP4qdPHx9hyqU+lTtjxoQ6&#10;fd68aRFHGB30SScP6dQ3Z86UiFeYulQ2LvrUiUuYcmgTMnfuVAejiQGYwBIwOWUKaSO8DgdHdwEh&#10;ABN4A5YAqunT/eXRZfXqhRE3cfIIW7jY4WrR9BBga9q0MTZ//tSAsVWrFgRcLV8+28uZahvXL7bd&#10;O9fa5o1L7cnH77Yb929xnjjv43tuu8A6LaYjm/eyyj2rvmkRDn2t9SLdBQBLK1XCU1ii3C/wElhd&#10;JIuNYAlgIQ4RCGHZYVpKQhgrCqIvFAKeKoAClIjLqapcnAeU8IsDzK38XoCbnIeCNxMeBm5o3kL4&#10;woVN5ng74aHkT9y8rfDAxUPqbzZ82cJDHgs1eZCrB7bxIGcnQRoPb3f347IrL3Pw5I85eDoVdPB7&#10;R6B8oR/ldA2dEI/jLRR/dqDZMUW5npc4Ojj8pNFxRRtcB3+ZJwYwH2DoGKODk6Drnari9GZLXtZV&#10;kI5f8XTqhFV++HmTJd07bMVRFgNxdJiexqAQ+b0NEV/psrgTlzTK4Vrgp73oyUUffx5HDkAMOjnw&#10;+KDgb8rE8ZbLYtYyPReS+gBZCWHK4GshBjp0w63i0Yl0P/fldA2CnwWwCOs55GfNhxbHag0Ibrkg&#10;V3kYcDWoS8ryG/W0TGsI54LjvcbLwiICqKCXdSiecLloVy51IxeW26hX6QpzjuQnXu0vj6O01jCw&#10;CiaUpz6X6NTAQ9jrjjhvY1znFMpTmcqLlFYkQQhTcYim4qhb5UhoQ8CK+2vIQLwMxQFIxCWMeHsq&#10;/WiX+ylfVhlcHZcgSEIcdRJPWxQO8bydWP/jaQE1teSn+dz/+UxkXkEPQjsEQHIFUggghQBMHAtx&#10;pBOX4epZrevguPN5Vh9Af4KfNEAm/Dyr3heo30AHcMFPHxT9lvdflKm+iTzEAyzqs9ABYmqQiT7U&#10;+1kvi7oCtlwHwAF++C8hLvElKJGfMH4BkeJVHnn7OyQhURZuQFX223ylGaDmefHzHzxcwIo8bGgq&#10;0OrWvXOkDxjoEOPCJqwIaSMdmgQ8Awf1DtABegZg4Q3YGRD/HBw+YlDkDZe2eDsIZ/t6RPzgIf2j&#10;XuIIDxzUN+qlrvETRoUQP3rMMBsxcnCkU/6o0UNj81V+SUM8ehMnjYk0dBHS0BnubQNmgByAT+BD&#10;HIACTAEvQA3hWbMmBbTgD2Ca7DAzcUzok1f5KUtloCcAWrp0bg1SxANMhAVKpJd5iB/hwEi5QB1W&#10;LeonHfACcoAd4Ak/VjisdFiWgCfiEOKwTgFYANPcuZNt8lQHrSkjbdoMP77xQ8IdM86Bd+wgmzl7&#10;gs2ZNznyAE5AFJayNWsWhGzfvtpuvHG7PXDfTcEcrKfW7FCsrf72i3oW6Xv3s78V8QCVoOrnn4qv&#10;Cyt4KrdqUBwuBhzACT8gdRGAowVzgiHASDCFlUlre4gjPeAJuKqAKtf0NNb1MBUV6zRciGdqJ816&#10;y+MhYd8UHiQeLG5EHgRuVm6yHtXW/QgdATBDXHYG+cbEVx3RWXgcpmHMxHRyLFTEj/AmhTkbl7ey&#10;NG3nGxrpuVdJx+wcgCL3p27qEEYwcytOefDX8XSC6AMd6gzJ2yKckp1qDgiZlp0rnTZpOWDlYIae&#10;4tHDr869zB9h18Eln1wGmvT7YOllMpBFmd7ZM9hFfvLSVh8kYgdjiccLajp7uuIZaIjHH67rMfh3&#10;8nPBl1O0p2OnTjnIuU62J60GbICoARZdQCLgopLcIJEBkoExB0qlhb7nU5kNHdJyQOXY8jivcJey&#10;8rhzIE5/tqMBB3kufHAv6mqIA0mkuR7wV9dNfOaXTpabsICoHuKQ3AiSshrtoZ1xXatzwXkE8PDL&#10;FWBJR3GKT38FMNTLcVRhro1ASvElYEgvjs1F55+25XEj1XnysgQa5JWrcppdtSUkzj2S5yndvDc5&#10;F3ru0KXNEsqhvaQTjvu08vP8pR67b3eIZ7Gh7/einydtAKmF07jpbxxLCHk8P3DDPUQ65an9vOAA&#10;HrIC8dwASF1rSOJlKf0cE1IClMpVGJc4zmn0HR5X9jcS9TUCuJb9UEM/+kigqXqpiv6xgqlor8eR&#10;FqBTwQ4whBsQ5XECHMESov4VWEFngL/o0meTl/TsexuWJsogHQuTYAk98hFWOcBSLw/3dV3igCgA&#10;CTgBPPAHJHl59Pf0/RozSMMP4KCLnlzgB9ChHAAFF1AinXjyoMevYgRCCUdAFWUkoI0dNzLCCWIJ&#10;UgOxZrkQVtzIUUNDh/IZwygLEBJACeSANECJNuCfPmNShIEp9AG9yQ4hEx1WJjjMTHLYGecwQ9x4&#10;h5UxDky4pI92iJriMDPT4Qnd2Q4u/EsRmTF9kk2dMj6gB+DBBXoEQACSYGnVqkUBQaRT9vIVC6K8&#10;GTMnRj3TPJ76cYmfN3+6zXJ9dOc4NC1YODPagD5ptBc/MtUhjLwqC1m7bpkf94Q6bdHi2RGOOmaO&#10;szXrl9gMB6WFS2ba7LmTbMWq+bbW45atmFv7t25fE3LddZts82Z2919qd9xxnc2eOTZ4AyMPS4SC&#10;WaolQ8xS/cCXh56G+6PD008OTTANugCSlhY1oCl/WSM/oCQBnuS/CPgpLUOEFafPObVgmAbisjbm&#10;w3erPTQ+OGXvv8sW+CdjESvCItY3T/NVxFF7560XIx0z5kCnfm6yeGD8AepZPbA8PEAPDx0mYx5o&#10;QCfeZByMeDDpXNWhkJaSoIOboKSwgCnT6GgEWOp86IjQE2RRdnO5CHqqF8lyvXOqOqpO3kmFxUdS&#10;QY2EjpTOslv3rtFxEsalc6VDpS69JeMi6hQ1mKgN+JWGn3Q6f/kVRuQvrRAqn3jKVD5cOmjlzXDq&#10;Kq05XeUg+GWNoG3SKduDqI1/JaUOftoocEAY+PTTWAZDXAZjBuIEksrvdUsIa/AGYvALDMiTQIQk&#10;CAkWFFe6wIVgCiGOcoClLDvBIHWyHfjZ8FFfl3H9iUM3IIt2FddI54pzShpxOh/yI5xvXE2pSVfx&#10;6BNfQgznU+WqTlmSpKt0taPe5dqFDS0BDdzcXoDpyTaxlok8lKc2ql5tGZDnNs95Hn9eF9VFG7hn&#10;KKtxj+c9h0u7eP5076udCGHqTV2eG782lZT3Tvrz3lS5um9wE5yADepIKxDwwTQd1lUsvPhjGo82&#10;uFA/bSEP51dQo/Kb217G4yd/1tc4Vvog+qssL/scdORX/4RO9JEOJPRHslLxIoiFCZe+lGOIeKxH&#10;3t8KAokDSIAR+mTchKIukY/yEL1Yql3UTz9N36l+VfG4mvpT/6p8tJ009HQM1EOdtJ/24dKuqNfD&#10;murT8QEu6HPcHIOmUhkj0OE4ctxI6KMMIBCXOAAo6qrOjeKoh2uuF3rKJD8u15z8Kov68ec45WOL&#10;w13WwYs05ymnRxH+7YceZeuFn/Ta73k6dvJ7rTOAy/3BPcY9kWHKxiWOa4VufADh5ZE/lkd4no4s&#10;p7iqvdfHPUtdvFS093K4rykv3Ws78oy2Dz8/Y0Yfl3QJZSEdXO8qlpO42607L8T0Lfxeh/s249Fj&#10;B/7QdcF/JYv2WfbhgnvFlW3D7cDC/qpM2oHelR08rSPPk6df3c6uZXF+j06hl+2lz/SXly7epk5+&#10;nJ0wAPDi38H69vXr4PF8ncnMGMYdAAoYws0lRQlPABMAFdanCOcfUBD5E5rSCpV7XgmgMg5g0tTd&#10;RecrCxPCYmQWEANM8fUUi5NdgCXigSUEcAKUAKR333ZIev2EvfHacXvtFP8dYoOzI/by80/Zi8cP&#10;2MmXng5h/pO5ZplDgaZufgMGRPX1txH3E58PUVqCwtrkohtVooeIGyfesgKMusa0H9NLPHgIcTwg&#10;4Sdv9VCGy5ujix5idUx0ViGuh6iuKNP96kzRJUx8PiCpL390vOqgqjLIy0MY6e6nM0ZPYcqKTrp6&#10;MPBHGeh6XD4gGR9TZejRHhfiSUeIR4c4/HT0rFuJNUCeTwtn0VF9yqOyI39VL/oqN+rzNlF27Xe3&#10;zBtrbMjj9UWbKpc0/LHuxtuDqzYz0Ob+N+TLARE/A6IGyTKtMUgDCOkyMDLI83URojT87duzFomB&#10;mQcc8OALLtqQ5VA2ECKQQLTQGb9c+ZVHZQVcFHXh8sUTLsKXT6q79FOOjpv1RZQf64w8THyAUZwr&#10;b6efU+pmLZXaoS+t1Fb5dSyADWWRRhxh4vGjS5rKKOP5Siva5sfWrl27alE4bi4Kb+/HhI7qo/xs&#10;G19d8dVX+klnIXl89eUQ1d51L4+vsi6P6355m0vDz8JznoN4Vv255Z5q1548XqfrX375pXHc2qla&#10;dcqlfOrl3EZ7I9wQ4rke+WWZdNtEW2Kxe9VWfYkWaV5n6Hu9xLNIPvJ6mPORx1WleVj5Mi9foGW5&#10;SlO68uCic1nlLyW/dstyUjcBFX1E4Tz2PD+cL9as4c+2Xxrni/6BPlTWICwqnGPi2eGbQbZP3+5h&#10;0cBt207XI+GK557nHLDjHknJ56d0dd8rzHVAGnp5T+IicY9X5ek6lnWQzrNOmp5/5SGMbjyHlS5h&#10;rOSRz+PxoycLuXT0UqdnWIAK9NLXkJ5wS9+aUKvxAR2BYPT/PlZxjnKM6hxwA+wgMc45NEkY+3Cx&#10;fOFiQZO1jTgkxkLPG1ORHo8lC+sVljIsVoyXTPtRD7qsv2JakinJWHM1fnhcQyxZTE8OGdovpiq5&#10;tljgcBHi0GXd1oiRA0OfMFYmrFz4sTChO2r04LAW4aKHkIeyZSGjHFzSaMfYccMiDssU5aGHYMHC&#10;CqX0QUN724jRA6xP/x42csxgGzvByxo10CZMHmUTp4x2vx/7mIE2fGT/EKb0xo73+j1+/PjBNm7M&#10;ADtx9ImAG330FdDkftwAJmAprExYnNimoWF9asBT7nNFOQlN6SY04U/3t9hiwcEJKxLTaYAR+/vE&#10;F1iVVQlLU70rq4dxgaW3X3++lrccmN5wYHrtlSP2youH7aUTB+35555weTLkuSOPBTjpSwVOOBea&#10;m40bBdDgIdbNlcDEjZdhbmreWvTlBsJNrDcvWYBw883HgcxvbOL0FpQ6CUX5APCgyIqTb3/4JVl2&#10;19AnLd18iDQF0Fiv0ljDoYeZ/Pj1cOoNt4xTPtJ4WAUHcktROscQnYOLOh6BDYMsnV0MwizydShh&#10;gJObgx1vBFg6vGPyvAjt0MBDmeqw5Melo1ZnhjQ6bw0wOXAQp4GiTC+lHAwYHDSoXu6Ce5kPbvJf&#10;7vkvufTSiMsBN+NDvCwGHHQi3gfGjHe38vN5tAYi2pPH2Ri0aA95KaPOW7mChHS97bST9kf5yof4&#10;cUQ7qsEv2pX1Uj8DRw7YnrcSBnGlEb7sMs4H7WLA5LzkQIkob3MZCl/q55B2cI74rUm2hXZ5Wcrr&#10;UudzIV6ievNcNdpCWLDR3B4Efxyb15P1eh5vS7t27T2N4/N7wt02l/sA7+eOz9/5fQv3Kx0pfQCd&#10;t9Z37Ny50Z8H3iJ5OwfY2njaSNu1Z6OtWbfYFi+ZE506Jn76DQYRPpvns3eAAQFsdL10v7T19iDt&#10;2zvI0n5vb1xvYMivGfezjonj5Vg14HOMAjFchQEEpUtXeg1/CjrcC+QhXnAdeb2tbcnjbW0DvMXX&#10;iq4f9xnnOO8pNhbVc4ilL+9LD3t+oA9hywDOAbDDYMoANmRYn1hTQr+Ly4srP+DlBZN/7vXqQZ/I&#10;j4U9T/9uNmxY75ge2bh5hS1dPsdG+YDF4IiF4YoO7axjZ+/H/OUoFv17v9Gw4OLykkU/R5+mZQeZ&#10;llZc7xvjxSol+8/sE3lR4IWqfinkBa1yCeslTy9yAB/6gEuEq5fL8mWO8YUwOsrXp2/PePEOMPc0&#10;5dELMCCvMiKf+4F5vaBTrl7EKQcI5V4EfAAaXGAGqJEAP4AQ6Vj0ZM0TVKFDPPmoB5ExIXW6BPD0&#10;Rq8PuuQFthyYYgaHKUj0mSrtEWGeK9Z3ce3IK33CjL8Kow/kSK9vvyxHIEY8LvVovZgWyANR+FWm&#10;2kI89VMegET5hAEllYkO9RNGj7yURTnocu/iIuRHHx3AjOk98iHjJw6L7RB2bFtVfwH/3bd8PPZJ&#10;LBZnfVNM1VVWJk3RlV/+JzSldUnxDWhqWJuYytN6JxaQXxSfsH/C/jbv5GfqFUApnjim3955g+3u&#10;+UM1sMROrmyJ/5ydeuXZkFcdjgAnLE0JT0/a8SOP27Gjj9tLLxzyG503fn9ArsHUlg8GDzkuN7Ue&#10;CMLcwABAvokzkOc0EJ2coCPeKvyhy4eQBzYfSOJKHQQ/eUsIkJ+0ZkhAGFQZaHGJ18CPn3gEPUEH&#10;fqUpnnCZlzhcpeOW9UpHaRLi0VN+1UccAzodZw7mORjQ+RKvN+LsYNvFwNYAgErfB9qyHpWNBAgU&#10;QnrqZFg6youo/QqnfiNNurUOA0c1COCnXQ0/5buun59ol8dr8CNNefMcZBm4mZbHqWNRvWqL/Ohk&#10;furM+hRHOcClBqpMy7KxuFC/puawpsR5oVwXrk0CZZYpV4Nr6degq8G11G/WK3VDnzR3Ec5TwFLd&#10;fm+Ht5949FK3OLdVedSBRQALHS8FKlvWA/ykI+gKnORST1wjLyt1Ha45DwCkC1MBLHLl6xq+klm9&#10;er7dcdf1tmnLcoej4TZ0qHf2wxgceOHAmtc23G7dro4BvXdvvuDqbI89do/t37/dbr/9envwwdvj&#10;K9YdOzZEJxrwVEEU/QV7CHHN8/ny9ni78jpp0M+XCp5/jluWQE0FcxyCHETxuPKTT5bOqMPPK88y&#10;fY5egNQX6QWNfDllyBo02uPn1eNoF/eS7qdyShnwoNxoq/dxXMOw+Pk55nlnamPA4N7+lj7Cpkwb&#10;bTNnj7PpM8fYuAm8/bP+h0GXwf9K69+3i91z177YWoRtRl5/47h9+lm673/wih04eK8d8ZfdwYN7&#10;+r3TJhbsrtuw1OYvmGETJo4OeAIgujpAILn04NqYumQatzMvlrxo+n2UYfwONg4bPRwUeJnlhZGp&#10;03xxTKs6L8wBJwXM4AdQAAzBStadoAPUEBfWHoDG85CW1p+cedBLeACJgw5lAVDxgl69nAMq6GOJ&#10;C8AJcEmdhBtexlmH2zOEchD+hQgYDRwEnDDFl1YgfXEocEJIR7A6KU+useLrvf5+D/fLdBf8rNPi&#10;fAMOAA2QI5ABNgAZQAOLEC7xwAXQA5TgAhzoCqxUDnqUi44gKfK7n3LJQ7nADvAiaCIP+YEcBJCR&#10;lQk9/OiQRhm8IBHGT1m0B10sWfgR6lF5pOEqXeVw3JRPGH3KpbwZs8bHdgVrvT+Jj9tc+KoOePrh&#10;exaIs+6Jr+sTnARJuAFODkrAkwCqWRKcGlIuGL8IYNJUXGlZCrfyC5jeffPF8DOnCDSFe/o5e+3U&#10;UTv18jMBTS8cezIEcMKEhrUJeAKcunXjYeFBqWjf/ZqmwtWDw9sEIEW8pnII8yDo7UOdEWEAS3li&#10;CstFU0XE4Vc8EjBGx+muOjaJYAxXHR+dr9Lw0zEqTgCnjq0EtTKMjvylm29rvMW19DPw8WaX1iIg&#10;Mi1EDX92tAxYdL7Z8bIOhXIAzxwYGp2v1+fhXGOS+qFDWe6PtlQC1HA8OoYynTBpSlca8fUxVUIa&#10;evhVpnSUL9fL5HFyLIQZFGJAIR91uT/XF/HmmmuNFJfpSEKkoJH4cH0ARAQfDP4MWDl1oDrT1S9D&#10;FM5z2FijVF6HxgDHOqdsW55r2pTXAlfXiuvPOUA4Bwzqec5ykKY9aqvapwFabcXVYF3Hu+TPdFO4&#10;f2gTfrWpIY12KkwZkub6CAvYFIcfV+258kovp8qXEA1QXerP5lXGZ8fr1y+OL2Cuu36j7dy1xjtF&#10;3iJ7hDtt+kibNGV4DPRz50+KwR7z+9y5Ez19kC1cNMUWL5kWMmXqcJs7b4Lt27fFFiyYEnu5nH71&#10;aAzy33snd911W2zWrHHWvTtrnHhJ457kGPIe7d69u/ctaWXO8579A9eHtYhcL85drotLa0msgfMw&#10;axTzucxnrgE1LeEp/Rf2H3q5yzj8AENlsSYO/UoAkawj+wE9J5SBXy8cWPCGDhsYUx+z5kyMT7ln&#10;z53g53GijRzDIMgyCKxPneyJJ2+3s2dft/ffe94+/eSUfX72DfvgvZfsg/dfsLOfvWnnvnjLvjj7&#10;dsjnZ9+KNP5w8PEnb9gbbzxvH3xwyl71F+VeDrYsEl60dI716tPdOncFXrxPd5iKftrbjVWccywL&#10;f1r3OzcAJ6a4XMfj8ZdQJIjRDAT6AhzgBVgBgAKKHJKIIxwA5WBDHuXDZe1S1On6AA/rlzhnWuSd&#10;dbFeCjin/LT8kAeAwZoUIOXxmjpLqEprEH7KYQqUcnFHjxme5TuE1eJhptsALVwWpA8bznTXkAAo&#10;BAsqsESd1MPU3LjxIwMiarBx4AEcgBFZeoCagCBPE+AAG3KBIRaUIwIdwEMWHZWDPq7gBD3gROCj&#10;OmWlIi/lMGU2cvSAAPa586fYhEnD42s5gJt4rJYIenwth8uUG9sQoAvkaRG5FprTBly1g/oV5n5n&#10;+g+dnbs3hMVp//Wb4yu6Hx2K0uqUv6fhy7kAo8KSJFcWJtJZH0V8hF1kgUp4yi/skBKgLsKqhHUJ&#10;SAKeNDWnNUyyNCGyNOECTa+8+LS98vLT9urJZ+z0yWcDnmR5Yn3TsWcftRdOHLRDB+/3N8fu/oDw&#10;SW0nv6m5mdPkyU2Pi3DDxtuEPxTE45d5VGClNOL1VqKHhzCwBViRJ95cqnx6swmTr0tAVgVnvDmR&#10;VpfpeVjATedFx6kv3wjzBkXnRmerNy106QDp8EhThxtuteg0ynJ/LIh1P/rkUxlKp0PGLx3i8q2O&#10;OgDB7MDT9E0niy7pLKijM88yeNvDdJ7lZZ2pr07fwbOqO9tOvHfQHqYOtQU90mgDkjAG4FFmHrMA&#10;I9ucg5Ha3gLSXCcGg2oAwk3dhj/1pJNtoh6l5/ErD21p6aIH4NRt9wFdMIA0hxv58riUP+tvHD96&#10;is/jzuNPYMlyyrLyOkgn48jL+c3zkceQeRogI5f8zVAEiJX6uKlHeWm9wM+XjMQDjtJrSAO2qCcB&#10;NPNyTKQTTiBNcEUXi02Wr7i0xDGQY1lj/yk202QB6Nq1i+222/bYLbfsspWr5nhn28XGjx1gy5fO&#10;sOlTR9iUScPcHWmrV84NKxSD/sLF02zJspk22jvbLVtW2KJF02zp0pm2bNks27J1uW3dvMw2b1wS&#10;ssL1Ro3oE/6Vy2fZTTds9UH/3TDNn371iC1bMt26dvXz36FtbLkBPMXLl9+fvGwBIoIaXUeOmevB&#10;M4GfuHzueI7y2SGcz2be2yE8V8R5OQADgp+4BLSsF5d6sUTRhhKqlF9xchG9fDANz0sBUIrVYu26&#10;FQ6Ws2IaE/jsN4ApnG4+yHT3QaWXHT/xqH3msPTB+yfsi89ftw8/eN7B6bid/fSUnfP4H777NPxf&#10;nH3NPnzvhJ+7M/bBu8ft3Odv2TtvPmdvv3ncX4qP2PvvvmxvvHnC3nrbx4B3XraPzrxu777/ivff&#10;18ZguX7jMm9nLkLG0gJEhfUHWGLJhPenCPBCPOta8fMlYu8+ueYq4KiCpdBzEfAAR+QPYPL86JFH&#10;aVoHKwsPoi/zABIgRzCCZYdpM3SoK6bQQj8tMvjD7ZOuLDeE8eMydrWMZwpplIf7eJ60UtFW7jeu&#10;GWv4gHRe2BmHqBdwAupwgSWARxYl4AUIAhZyLdCIgCrarrVOCV9pqQJiZCUin6AI4MKCA/wAHIAG&#10;caTLYkMYFyiR9UfWHgBF+dABrMhHmYIs6gGA2EJg8NDe9bYChNlmYNwEr6vaXgBgIh0rEVNswBX3&#10;D1NvlEl91K21UGob8bhz502rp+q574GnxUtnxTQdEtNy338Z4ITLXk0BUxUQ4QI8AiJ9fYdfC8pr&#10;mKriCScw5RqnEqAuwtokixPTclrXBDQh+koOcNL03GuvHI0F4KdeftZefvGQvfTCU/UUHdam4/4W&#10;+Nwzj4Sc8PBTB+6zUX7ieBtkjp0bTvO+3MTxkPBg8Pmp+wnrYQKIZGpFArJ4GN0VLAm88BNXgpSA&#10;KODJhXhJxBcu6RLiyjAd6IWSeZm7Rwcoo5x6Pt7diKvKl5+OV27dAUu8c1ZnnpIApTj5GeQRBkgg&#10;CbdeZxDQlOUxGKizzwEyB23ylnXlwNGyDvzSTWnoqMyGXwN4gk/mTX/L/DkoqSziVV9CSkIB8dSN&#10;JAgleJCWbcpydAwMaqRnmVkO7cEaIouILDWKS/H60adc2h95GgNrmZ7WM6aNKYs40rI8AZnqIS6s&#10;NpThehwDbaLt5XFnm7OtefxpRWu4mb+Rh3Aee56fBD1BXZ4nxee1RsrrXpajdMpXe3QdqT/Lw59W&#10;N1yEaaL4BYfDUtu2rMv6Www8t9yyJ3YCHjMmF29On86Ge95BThxqc2aNi12Ht21eZTu3sSPwWtux&#10;Y129UR5rcdjBmf1f+HUEOxXzuTF7tbDp3c7tq23bpuW2e/saW7Nijl23a13AU78+nWzVipmus8qe&#10;eOx2+/33H6IjnTFtlF8rB8lr/YXGzxdSXtcAFo/TsTeel7ynubcETKTx0pTnPvMFSHk+ysKiRLmA&#10;k9ZGkoZLmtZXIlrXKMiSqF3cZ1gkmQaNKWU/x5exi7ufZ/bc2bt3c7Ub9JQ4zyNG9vEBZrAPKJO8&#10;r73b++MD9vJLT9oLzz9mb73+jH380Uv2zdcfBCS9dfqwfeSAdOb9523GZB+A+3cMGdDnGhs5pIsN&#10;6HutDR/S1a/P0gCob77+2P7+9RkfhM7auXPv2anTz9rb7zwfIHX27Dt25OijcZ2XLJkROz1jaaQv&#10;TnhKS5L67gAj79f5MAhw6uJx0c/7WICo32ccQBQOyKn0ZPGRdUgWIfwCJ+LIo3TgprYeueAnnbK1&#10;pgfowAWiJFpXJKjBJRz6LgBLF+/H2bj2kksujn3++Dk0snLFElu6ZEH8tmfB/Nk2dsyISGfqGl3W&#10;59GXcExsYcC+TmxTABRp2o44WV+AFCAJmCJMewRY6GjqC7ghTNvIgy5h4IT86OAXQGEVGjq8rw0b&#10;0S9AB2sQfmBn4OBetYUI6GFvJcAHSxFAhB7pQBBh/FiXgCagiHSBE/WQDjSRf/rMcTZ1+pjYq0nA&#10;Rf3kJy96QBnbE1A+edCnfsrHyoqF67o9G+J3LOc+fz/3asKCFOuaUgRBYVmSfJN/NMFFap3KzXVN&#10;pXUqw0BTi6k6LE5a36Q1TUzL8QUdLtYnBH8zPJ186XCIpumApqNPP+wCOD1qRxye1q9dGBtgsfCz&#10;Rw++PID089PXuNHdrxsZ0VuEPtvkIQprU/VAhvgDCZzooZQInMqHtrY4uUtehQVX8ZADWdRRwVek&#10;uQT0oO+CG0JcFY9gueINAx2mBWtd16EMgInyGHBJow5cRNBFR4wr6JJfg1x26Cm5GJzBLTtYBntc&#10;TYfRKZdvvHTK0U6vgzYx4Kv96Gk9hvy4Eq0foxylU586euLo7BGV0eyqDXI1aBEG+NiAMKaNKCfc&#10;xqAu60u6wEOuB8l0zkcOYAxsOeDlAIgAt4KlZgFswuLkdXA8tKd0mQqJBc3eybGomQXfwBL3FOeO&#10;KSk6P3SYXhMsqT6tYVH5OnYNqDofOk8KIzqXpShOeXDjOrg/z0WCUd4rnKc8fxnfgLIABD9fmdY4&#10;fpWtewh/WDo8jOj+YjpO68P4rxlfut122774RQLAM2hQrxA2ucOaxK8Xli6dbbffsjd+M4Fpnd82&#10;TBw7xPhn1zVXtwvrUOdOV/og5OfX/fm/MLn+vLjbs8e1NmxIL7v95l128/5tdtO+rXbDdZtt25bl&#10;tmHdQrvz9j02feowmzl9hC1aMNE2b1lmd919ffwHq337/EoM0flF8LcAJb9nOG8Zl5ZeSe7DlC9M&#10;eW+ltZjzpmcmAIk+w58rnnGe/bBq+3NMHM+z9HTd9exFW1y4FpzrXIfHGjIWiLNQ/1LbsGGJPfLQ&#10;rbZ65Sxbu2q2jR/Tz3p0v9rmzx1n99+7z44995AdPfKAPfP0vXbiuYftqy/fsfffOWbvvnXUB4gz&#10;tnrZZJs5ZUDIpLG9bcr4PrZs4VjbuWWBrVo60bZtnGsrFk+wuTOG2qL5QO4w6971Suvd82p77dXD&#10;9vlnr9vrp562U68eimm/e+7e7S/OB+3sp2/Y6jXzApAB5+7dvS/2Y+f41Y/TrwMt3f1lGIl+158l&#10;0gU8AVAe1hjAmEA8AKQ04hgv8BNHuuIAIkEVdZGO9UkuFiiNO1jtEqIShhBZmwCSACf3Y10iHj1B&#10;CtDEchOuy8QJo23TxjW2ft1KW7tmebjIxg2rQ+TfvGlt6G3ZvM6hanGcG/5YcPHFF3nfcomfj47R&#10;Pk3ZIVibACC1h7qxxmAJwupDPAAlcMLVlBoiSCKePNLRlBwCoABIAA5wAyThR+TnIwOgBwGy0CNe&#10;IATsoDtgUM+IA5QAIeKURh7ACCgiDRAiLxAEDAFJ6MkShT5p6AiSSCMOgFqybHbKomnxOxbW7f0A&#10;/IR82XArGCrhSdBEWkzlIYWeRMAkKxVuQtXf7SKm5bAwAUlAE9YnwRNWJq1rApgAJYAJcHr1pWfs&#10;xeMHw9r0wokD8SUd0NSQxwOcnnWImjqZ7edHxyJQbkTMnfEw+A0sWCrfMhTPAwf4KC0eHhfisEZx&#10;86VebowpAOKBlEt8dGY+2AVEuat44IQw5dCxlZ1egFPV+aETuqRV8YpDj45RIKZ8lB965EOXzrNy&#10;KSPyVGllnWoHHW50tJUrsy8DOA+bvihiI7bJU8bb7DnTbbw/xLizZk8LP+XztQ2fdMtUrI484MnD&#10;dNzqvLNTp40Z19y5E6ZzVxx60idN+ooryyzLowziIkw6b97uYi3LKcmMJ8y0E3GypBGPZU3WtUyX&#10;JSCtT2mBS0gQcGRbW7YBucJhgM+WGbAAA770+9vf/O3R65w2dbJNnTIhZNzYkTZ61DAbM9rftlwI&#10;8xY5etQI7zzHedxIu/i/LqoHZdUrUAOotCi4sR4m20KbdF7VPs4PZejcqzyl017igCAG/nLAlxUu&#10;QYo0z+s6cW580E+ISl3KQqif8igXAZoQhQVUDOga2FmIzX4u/KuK7UY6OeCwwy//m+J5B5z4BxXT&#10;bRvWLTL79z9t1YrZNnE8/xvrbtMmD7Heva51KLraRo3oHdN5wNPVV7Wxqzp4+W0v8fi+NnpkPxs6&#10;uGekDR/ay8aO7m+bNiwOuXH/1rBEIfffe0NYnubMGm3z5k+0+x+4yf797z/tjjv2eduZtkxroZ79&#10;AKY4DykJNvl8yI8bzzDPivvJF1Klc5/wn7fcrygXOKvfQOiT0I/y4tnjeeclKq85EvelC9cLK19a&#10;9rA4CZouix+xYt1fv2a2v+ietEVzR9rwQZ1t395VduDJWx1mDjo4PWAHn7jVjh253159+Unvlx+y&#10;Uy89bhtWT7c50wfbkvmjbdr4vrZ6yUSbOr63TZvQ227Yu9J+++W8HX/2PpswupctnDPSVnr61vXz&#10;bdOaObZj0yKbN2OE9e7RwUYM7uLX8Hfbs3OZ2b/+Edasn348Z9ftXW1//vNn+/PPXwOeWG/G3xf4&#10;GwRgQ98tuOkZ4NI1LE/MJAh4BDjlGKCwAAq/rEbkExBFua6j8UE65CENYbypocpFFigsO3Wah2Px&#10;tosWbiudqT42rSSO6VLqWbN2ua1ZsyR+sbVx48rwr1271AF3hW3Z4pDksmnTqtj4GZ2tWx2ePEw6&#10;LrrcQ7yA0OewlQRt0HQc7QCEZPECfpgSA16AkwED0zIGCDG1hYs+liYEfcKCJ6WhJ7ACVhBNqwly&#10;8GMxAlyoC2hBB+hR/egoH+kCL8UBOeijSxqwBCCpHAQIKvOWliWsUrh84TlvwdQAKvJjoZq/cFps&#10;jrnC+5abbtgW/Yt2Bdfi8LRANb6oEyAFQMnapLgCogROxJWw1GKNE9YmbT8gSAKaZGViPRPxsjbJ&#10;0gQ4vXTiqQAnLE6sa8LixPTckcMPuTwc1ia2I6Dj46uZAQNyRT8XO270JjgiDuHBQbjxkYAjT4fK&#10;SdeNznx6wIbDh4AlOqsKjDJfgpXABOBSOOAm8jfAJcqpyiAudNGhQ6ziI839dIjoUI/Kpi3kQZ/y&#10;CePmMWa+kKp+SUCV56EcuXS2dPbAEqAEBEVH7ro7dm6xFcsXxRvN6lVLbdnSBbZ82UJbvGiuLVk8&#10;z5YumW8L5s+yhQtmR/yUyeOtbZvL64GB/5VhOqYDF+jQoSMZTmFxJzoCJdIFQbhlnnLbBtKkRzgH&#10;iCyTuFp8IM83fgYyD3t6TIFU4QQkBjLOC+CUcJVughQQgCWqUQ4DXseACdUjQEDULvyxB4xLfAXm&#10;54e2zpk93WbOmGLTp02yyZPGhcvf8SeMHx3ANGrkUHdH2PhxIwOixo8bZSOGDw2AGjd2tP3t4osD&#10;LLIO6vc2FeCkTRoBKp2rEpw0mKq9ZfvVdg26JTglKAEBnAdAifOScJVWEs5XAlQCVcPiJbcBfKxr&#10;SmumLE6yOiG5CP/yeKZXrpwfLl+4sUvx1m3rApxWrpwb0PTSy4djnRKWkk0b59uyxRNsmA/CQwd1&#10;Cf+GtXNs7aqZtmXjArv9lu0OCYtt+5altmLJDOvby++/q9v5vXqF7di2MsBp5PBe9unHrwWAsfYJ&#10;cz1vnVi2b/BOFGhiMfm8eZPM7L/t3y7s2AwcxdR8JTyDepGQoBN+fwZD3K9nEUsvLmE9r1w/NnWM&#10;FzkvT5BFPvUboef6+MmbejwzHmYKr9ool2uT8OTnm68EXQCnrl2viTUbx48+5Odpuh149EabPW2Q&#10;3XT9anv60B12+tRBe/mFx/wl9S7vix+zV08+YR++f9zfwrfbjdetcGgaaIvmDLPrdiyyO29eb/fe&#10;vtHWrZhgm9dOD0sTFqbF80YHGI0d0cOmTexvb59+1v77nz/asAFdbOaUgbZ3x1Jbu2Jq6Pz+2zf2&#10;8H17ou5HHtxnjz16s91y09b4Fxh7+jHtymbH/DqrBJdYXO1u3wEOLX35nD6/RkO0LgkdQU1IlZ+x&#10;ogQhxgHyIOWYEODjZaAf+SqQokwJU2Hko17yyiUv6ZQDIFGOQGradHbCHhP3APnXrV8ZAhQJngAi&#10;XOLwb968OoBK8CQ/LukBUJvXxrPE7AEvxEAUa7ioP6ftcnsBYAXLD+CEVQfoADaULisSsMQUHGCE&#10;hUxTdPgFVlrThF/TdIIkygV6EMK4wArQAvAggBBtwJoExAhoyEse2iXLEXqCMYEROuRDR6DElBxT&#10;gcQjxBPH+kesTVidgCesTMAU4ESYdZB33r7XlnlfwTPCNB2/UsnfrnzeAKdKBEQxjecCPMX/dFkb&#10;RZwAqoIm/I21ToBTZXHiT/rAU3xV5/CkKTnWNWGFQrTGiS/rBE8sDAec+HruhWMH7OXnD9nJFw6H&#10;5emZpx6wpw7ca4cO3mfHHKYWL54ee4SM8LdHzHl9+/NlxbV+g+TNXz4Q3OjcmHq70I2PDg8DNzhC&#10;PKIwQn7yEQ+QEZcLCHP+HH/k9TAuIAO00MHRoYWfTq3q5HB5KyKuhC/86OJSDvlVlsCKfJSBX+Up&#10;j8AJHS2WxKVsQCCtLld5x9nOYemS+PyeDh297ds22i6Hpm2b/W1mvT+cG/whXLvM1qxcZCuXzbfl&#10;S3ywWjwnXMm82VP8GsyOHz/SDkzE/G+O/9HRJjp22oWrcxFtdqGdDBbUzyADyBGvfKTreELf/aSV&#10;50oDEWH8tIH0enDxfLKshd8HEPQJI6RpgCMv6RrgCNfieaVPONrs51Ow0QKYKusKi5o1JbJ61TIH&#10;0IUOm/6GM3eGzZ8302bPmGzTJo+zyRNG26Tx/qA7MCETHZoQ4seOGhpp48d4h+RQhSWKhbEARg04&#10;FTyxD1j++gOrAwNsDp5qGwOqYIr4Mi5BNvfySgjNPOwbpvypk78gwSWe41UZ0uH4SWvEA095njlv&#10;V7m/fQcHSj8/uLGGqjpfsRC8HVstXGrvvfNSrEPau3drgOTUaRNs1twptmzlPO8Ix9ojj95qd961&#10;y67bvcphaKHNmjrQli0c7X3Ocdu3Z7Hdd+dWu27nUne3257ti23N8inuLrHbbtxgG1fPtpWLJwdY&#10;7d210q5sf4kNH9LN7rh1iwFe0yYPsB3bl9rO7Sviz+l33HqdQ9dae/etV/3ZWGaDHOb++OPXgKff&#10;f//Fn5/8CASrBwM4a2y4T7jXdC/Wz6fuXU+r72l3OT+693HRwdW9Hs9D9UyU6SqX+qSLyy+N8GtH&#10;aM59fO3Hfen3ZNs2l9jzx5+0Px1ijh29zxbMG2l337HdViyd5h34eXv/nRfsxROP2ckXn7SP3vcX&#10;3zePxPTcW6cP2Z23bLJRQ7t433x/wNKpFx+wo4dutndee8Leef0xO3/2ZXvy4ett77bFtnX9TFuz&#10;bIKtXjrebnLYWjh7qC2aPcLuvW2rvff6MzZ6WDc7cuhOf7OfaZMm9LEXjj9sD9y7x264fp2deI4l&#10;GQ87NB23f/3rn2GBZGBGmH4CPAYO6WdDfICnv8SaA6wAJrgJK7nWKBY5u4uVJabOvN/nZVsLt2Pq&#10;CvDSWqMqTX7lUxghD/EK8+KuBd7KQxxhgIX20SbB05jRw2zVyiWxRq6dvyxs8xcDrEVAUikCphKM&#10;FIcrPekgTN0hzB7wXGHNwqXe+HmxgxH/s+Pfc/wzjj9wIGzvQRy/UdEPhvmfHWF+GowuPzYmjfzo&#10;E0cYHfZPIz9WHaAHCAJoACMgCtAhTqBEWEBFGEGfvMAc8cCOLFOEgSbSEaxPpJOPMHCEH33CwBDr&#10;nUo4Apj4ATCQBIThEp9fkE6KPcewcLNOkg9Sfvjh61jbiABIgqMEIaDJoahJSnBCZG3Cn+ubcjPM&#10;BKaGXAQwCZo0bSdrE1JambQgHEASKDFdx7YDTMshR599xN98HgrhYTp48P74t0wsYnRwEjlzszJl&#10;xw3KgyXrEjcMAISbkNOApQCs6k2kJRylVYp4uXpDqfM5xSeA5U8t+XQUl3h0yBcg43BCR6eOj3g6&#10;tgAwT0f0VYdgjHT8lEkedCgTHflVDp2lOlZJWME8PS0FLLLOxb65X0v6l69YbDfs3+MD0Da7cd9O&#10;H0g25+Laret8sPA3m3XLbf2apbGGZM3KBbGeZNniWbZ4wUxbOG+6LVkyJ37KiDWKnxxfU4EQHXl0&#10;6BX0ILSVdnIsCHqEA05cAvQKIW8ff4PUcXGckVadl8jrOoTjWN2N+lw/8tMG95fnRn701UbaQnwA&#10;lsdpsEMi7EK5+OuwD0xamAt0ABMBABU4MUC1905r754dtmH9aluzellY8IAm4GnOzCk2Y+oEmzpp&#10;bAtwQgAmZJx3rLijRwyupu9ykSdABpwAUAIWgIopHX11pA1ds21AZlruiJMegES70aXNxCOU2SiP&#10;wbmM57ymVYM0/FkPwOrwEFYSoJ/zneec8xWbFLoEPPkAjpUq1kgFALJwuW0shm3fvk3sCfTbr9/a&#10;0kWT7d8+YPIjUMBp+45NtmXbanv08TvtuWMP257dy/wl6jbbtWOhnX75Mfv9t6/t5In77fgzd9hH&#10;7xy210+6ztbZtmXdFHvknu121y3rbPrEPjGQ333rRgeoqbZ763x75uCtPugfsHGjutre7fNt7Ihu&#10;YbFiTdN999zgg/gOfw5WxsuE2f8E0P3rX3/Yv//9zwivWLk4ntc+/Xv689bJevfji620Yuue496M&#10;+4n7yIX7T/0CerrP6Ut0f8Y/3Dwf/YL6CeLiXvd8ikMHP3mjLk/jjwb8wYBnLK6Bn3teTni5YZC+&#10;ov3lfgy/248/nLVtW+bbjGkDbf91q225g9N///mrnfv8HXv15YP23LMPBDx9dublmE7bsXm+Q+hE&#10;f9k9YK+/+pif69vs9EsPeh9/2HWOBDid++yEffbhs/b5meccjh63t089Yjdft8iu2z7X7r5ljd1/&#10;+ybbv3upX48N9sTDN1iPLlfYlHH9bcywHjbS5Z03j9sbp4/Y8aPMLDxqJ449EeeaLQyYRkpryEBj&#10;8fPgYQ5N3g/jB5Y4B7w0y/pTg5ALUCNAwh9rYqv1RsQBOVrjgz+gyOO1FglrC2nkExARh1AueaWD&#10;EIdlhry0jzGJNUYBUcMG2jB/llmXxO9NgA3+9SYwahYBEX5gqTWYUhiLlNY9jRg+KF9I4iXu0rgv&#10;+vm9BvQM9bYCOsAR/5wDgnD5Hx0fC+AXWAmmkGHD+tcwBTDhJ6/S0AWONPUG8AA4Ah8sQcRjScLV&#10;1BvpAingSdYv/AIo4rAwCZqwGBFPfbgI0ARAAUiAkfzAE8CEH5ji6zlASeUQVl6WCNx8826XnXbu&#10;3IexBUFYm6rdw7VrOII/Fo6X4vGx5sndsDBVFif8gij8DWjK6bqYqgOQsChhWcKPq+k5th3Qvk2a&#10;ohM4SYAnbXhZghPy9NMP26ZNy/wiDbCBA3uGWZEbOm58v6EBJEyjDDQ8UHoTAXZ4W5FlKeEnLUYS&#10;BmXy8uDhRy/BpWGNkkVLYU35qUNEIm/VyeFGGe6ir3gBgDrLgADPS2cZce6nU408VbzKQiiDjjHb&#10;WaW7q7rUkeZXTFqbwrqTK3wwmmi33XqD3XzT9Q5OW7zj3G77926xvTs32K7tGwKesEBt2bgq3rTX&#10;r1lsq1fM97fSOQFQi+ZPs4ULHaCQBbMDCNq0vcyPId+cA0z8GDRw0C6dEwEOYdqqY9W5Ih5/DA6c&#10;F47TdTg+OkfClEG5lA/0xPnwcNRbnVP0oqxKj/IQ/KqPNLUhoKlqFzqIBjviJaw/SaDI3eQBGaCJ&#10;MC4bJTJluX3bJtuxfXNMffJ2CWAuWuiwOXOSzZ4x0WZOG2+TJ4y08WOGOjQNCxk7yjsjB6YxI70j&#10;G+OdgcMUb6fIhIljbIyHsWRhhkc0IOscRFs9TucWl/OGP47Zj5frQzzHEsfu+gjnA13uN4URzgP5&#10;QqpzSnpY56q6w+/lks7vitBFT7r8F0vTfUwh6T5kGoHP+1nXdIUP6qtXzglLyIqlk+yB+26M88SU&#10;8dZtG+zJJ+91WPnTz+ki+/PP78O69O9//exxv9mvP521t08/aW84ML198iH7+J2D9u6ph+3V43fa&#10;04/ttqcf3WPPHdhvx5++2XZummYP37PJbtg9395/4wn715/f2fIFQ7yMjwO++Ars+HOP+zOx1fbs&#10;3GQ7t22ML/bs33/avus2OVi8F+3A6vTEEw9EnxLW7L7eNwzwZ9ePl/6A6fqY3uGejXuscV3Qr8+P&#10;x6svYoDFRdjPiL4If/QvVR9EmfRBuPRr5MEf19jdeMZ4Blku4G3RCw0WiCuucGl3mZ+3P+zr8+/Z&#10;zOmDbM6soXb9npWxjuv3f3xv586+bW+/cdReeemAvfX6kfhqzux3u+f2rXbrDWvM/JyfPvlIWJm+&#10;Pveqn5ef7N03Hrd//8/39s35k/b158ftj18/sT//8bn99+/n7P3XHrbTz99tb736sJ0/+5L9/ss5&#10;h9SFYXkaM7SbA+xS27Rmng0b1MNeev5Je+vNo3by5QMOTg/H9gW//PKtff31p36uOlq/Af4CXMFJ&#10;f9xBfLKf01CAEKADOHFOOEeaKst+Oxdj4zJeADXkUZzAhzJI11SVAItpqNJCxXjTGHMyjD7pYeXy&#10;sojTT3pHjR4abRvMf+z8ngCceFkAPIAeWZCw+vPSitUfwa+ZAIQ+ufTzkltKuWA8XkocmHnh4rdg&#10;/f1FfBDt83YBOliQgCdcXlIAJ3bdB4iAoNIahdUJWEIPwQ98UQ7plAuUCXgAI1mQgB4ACMhBSEOP&#10;eMJyiccIIjiSjmBKQlkIOgj5iMcPQOFi+UKYrgOONHUHUC1aMjOsTVoPRVmsbyJ97tzJ8SHKPf7i&#10;9NprxytLUmONUliZKnAKeAKqvv28nsYDmDQFFzqRp5rOqxaQC6ASohKeLnr/7ZfszAen7OMPT9tH&#10;771ihJF332TfpuP+xsKeTfyD7qjx415+rcIXdOzTlF/SHQhwInzi6ONhZXrm8IMBTUDU3Xfvj89m&#10;e/iDxFd1PAD5hpBvHdH5VG8fdDqAEzcuDw8dFZ0LLmHS6bTUcZEWU13oeRymd95qcHv7w9WjlwNX&#10;H9dzN3TC9cG3u3da7u/e08v1csqvPMgbEgNV50jnb97seksYXeIY2HApt87rLgMX+UnP9qRODGiu&#10;k4OZ11fVowGfwYvBlU6TgY259HzDbxfQdOst++3GG/bazTfsjjfrm/fv8MFocwwWu3cwWKyNz7wF&#10;TlidgCesTggWp/nzpwcQzJ0zPc4p5/7qa72j9oGSc5Ft6hjnB5Efl83uOMed+H+V60mHc1Kfi+r8&#10;cbzEx7nxcAzWMThkXp2z2EnY80a8hzlu9DgXxAeIuZ/0OK+cQw/jxoBWpTHwBFR4GTEQVueUOKax&#10;9AsdLDZMW7HIediwIeFiPeHz4Z07Nsc0KB0ZVqelS9ljaGY91Tl9ylibOmm0TRw3vIanSeMb1qeA&#10;JgeoUS4TxrP/ir+5uav1C1xXrinHoXubAZl4/Dl4JkhxXJHuru4b8uBXfJw/P0dK1zln7Y7OL2GE&#10;c45e6FZp9T1IOZ4/NjL0NnAN4h50f8DT1WlpwgWe6NRjQHeZOm2EnfnoBVuzamp82QY4Ya1jTd3/&#10;/M/v9vPPX7v7s/3jt/O2YNYgO/PeMzFl9P03wMw/7OsvTtt350/ZqWO328kjt9jj92ywd07eb888&#10;utNeOXq7veeD92fvH7Yzbx+wx+7dZL/++JGZD/i37F1gJw7faMcO3Wb33rU7wOh6fxawwl6/Z2s8&#10;C8Tt3L4q9iFKcPrTjh9/KgZuzqWsGvQjuh4AD/eM+hr6JeAHkKK/YmDHEicAClByHVx0BFzkCRCg&#10;j/NyGIBVlgBKL3N5PblveYHJc8+10PQxU3X8QoL9lebNGW5jRvWwBXNHxZd057/8yGHpuQCn108e&#10;sk8+eNnee/OIw9E/7P23jtjmdTPs+LN32z9+PWe//fyFn7ufAqTOvHfI/vn7eT8nP9uvP7xrZ954&#10;xM59dNh+/f4d+/yjp+2nb992mHJ9QPffv9qLR+62j98/ZhNH9bTZ0wbbjXvX2oypQ+xf/+NpLzxu&#10;r77ylD196L7YBuHU6aN2/qszMaAOGpK/0gBUtC+PwAewSWtSt7BKYeHRtB3nGZABggQ8AhwEf0AQ&#10;QOZlSAd90rQQGj91K6+AiZd3XHSIxw+IEU/dTNXRHrYHYC0jzzQvU4MG9vXrclmL6TeBk4RwawI4&#10;NUMTi8fja7vNa23R4rlhaaSP4MMA7kPOhdYicay0ET+QiJAGhCACGUEKViGARqBBWIAk+CGNeFl/&#10;0CNPaVHCjz7Td1im8BNPOteYvISBH1zKZYqONMKkUy9CXrWD/IAQYKR2AE5YkSgDqxPpxGFhklUK&#10;SxS6tJMw4MQ03bp1i2zXrnUORF/YL/wW5dfvw1+uceInvwFMhKudxQGnepE4/gKeiC/DOW2XctEn&#10;H7F3E7uEs1u4y/uv1gD1zhusacLihLXp2VgAjpx8AUvTU7ULNLG2CXAClp4+9IAdfiplzZoFscap&#10;Tx+2IGCwwMydnQYdRnQg3nnQWanDIkzHQzodSynSrTsd/rfknRUDOgM5YUFAhnNQSWk5kMSgW7ka&#10;RHA1uCAMSsoj0YCkePlzYMPKVE1VeTnAQSxEpVyPC6Cqyg3XdRmwtL6EDpbOmUGKh4i3kLvuvMVu&#10;v+V6u+3m6+yWG/ekxcnfsPdhdfLBIt+01/rDyJsND/DSmLIDnBYvmO6D/2y/waYGPLGgnGko6qFD&#10;pw7AKMUHUa5HBZVxHjg+P4+R5vGcZ843afgDflwi3Y+NeB1/DOLVeQhXonJdL65hFa/zgV/QVJ+r&#10;qixBkQQoi3Pq8Qz66OPHjfZ0S3BiaoppLyxOTDuNHDk8IIoBauSIIbZ3z/aAJj4dXrd2RZyrRYtm&#10;2aL5M2zuLH+rmT6hhcVp3OghFUSlAE0BUA5LdLTsIMzOwFxXpgO5pjo23cu0U1a6SHPhunBcpMuK&#10;F1ZY77S574nHL2scgMOxBrh62nCvk4W3ffxtleOnPOI5T5TLtYrz62kBT15GTD/p/LmL9QPdOI8u&#10;cQwOf9yTV7RngXiCU8+eHe3Is/fapIn9HJ7m2cyZE8OaidUJq8O/7Q97/dQhe+Kx/TZjcr+YcrN/&#10;seboHz4g/2bnP3/VTh2/104+e7u9e/JhO37gBnvx8C126rm77PUT99qhh3fZkSf22/OHb7X7b11n&#10;X5992c6dOWGP3r3Fbty5wJ567AZ/DtZGJ3nnbdeH1ZV1fg8/cLuX/09bOH9C7EEki9OGDct8EM1P&#10;0umHGIyAGI6ROIEOfZIgiDi91DGoMqByHSLOz20tno4+8VwvBj6Ain4KP/0WOuRFsLqQztom6urK&#10;8+ft0DXlYwWkbZtLbfzYgQ6f3zm4D7BRw7v7QDzPJk0YHIvi6aex/LDO6aXnH3fAeSnA6fVXDtrG&#10;NTOsd/cr7aXjDzg4nYspu/NfvOoDwjv2op/jY8/cbGfefcq+OHPETp+4x04cusnu2LfU9m6bZe++&#10;9oQ999St9s6pJ+39N72f9zL69uwQC8b5om+sQ9R7bz9nJ19+wsHpgD37zH1hdXr7nRdjfycNpICN&#10;4AQBXnhxJp5xgHOAJCylxUmzDlwrrhH5gSFggSk1wgggQVhlUybwUy6O1pdlxBMnSEIAD/pAgRvW&#10;JvZJAvIol7xYbrDqYK3hReryyy6xnv7cbFi/KvoJrEwsmQCaWCrBPSjr09pVi8MFnIgHnhTWLEG8&#10;sO3Y5H3SFfExANufYHXi/kBoO23FDYDy86cwxwlkCGIAVVy2FwB0CAMxWoMENBEGZkgnDKgAIsCL&#10;ptMojzRc9HHRZ+qNcgAg4nCJow2lpUp5VS8ARD3UATThooPFCCEOPfJQDm3Q/SN9wvIL5gCn2bMn&#10;xh8KYAw+RglrEz/2rafh+NlvY8quMUXH7uKfBxzVezoBSS6yLgVUNcUV4JS/WmGKjq/pJEzTsRic&#10;aTptQYCwKJypOq1vYtNLwIkv6tgp/JnDDzow3R/Q9PShB/2GG2kLFkyzXr3oOHKhN50/64EQHpoc&#10;JNKSRAdDGD3BESJzOXF0POjRIcUbXqWjTkkdFHliUCoGphDFuVAGLvnx03EhdGK1biv5JAxs0T5P&#10;j4G6ilN6lO9pKg9IIp34GMh6YvHix6Y5fUJ8TIu0a2NXucu899133Wp333Gj3XHrvgCnfXtZ57Q9&#10;3rKBJqbryqk6gRNWJ6CJqTrACSsKAxtTUAx+vNlq2qhuo7c5z28eg9rKsTFYKz2vSQ7ADLzoRb4Y&#10;kDMfU0kM6gmUCUYqN84xkIPgd0GfQUPXQudD5zXuCc+v66N00jiXSByHlxkDf9TXLcBJa3lY85OL&#10;ta+OrQeYEsGasu/63bZmtb9JeofIfiyYzrHOLVk4KyxOwNOUiaxxSksT03TpHxWLxHFZ48Q03VgW&#10;ibvLV5C0DYsNbdH1lx+3PA86bty8N/JcEsfxBkh5nI4dl/Llci1VLi55lc41oi7iZdULf7WmijwA&#10;EuXqXsyFylid+GQ6v6bDQgfMA07szM3O3d26X20HDjwQUwpjxvJrlGmxaPNf//4jthlYv2aubduw&#10;wLp2bO8D9iP25x8/2Dfn3/VB/DXbvXme3b5/ld2wfbFtXTvNtvtgv2nVZNu+fpbdeeMaH7xvtxUL&#10;Rpv9zy8hhx+72UYO6mJ33bTR1q+aHvsX8Qn8hrVL4sWBqen5cyfa//z3P2zLpsXxexHzdvzzn79Y&#10;fx+wOZf0OdyrcW/5OYrjdViM80x/UvU7pHHuiBccATmk01dRDn0MZSle5Sqf+qfI67qlDnn48gxd&#10;pkc551xDLKFXtM8vPVkgzjqnZ70vPf3K0w7ovf04F9tYH2T4kujRB291OH3WTr7Il3UH7NiRB2O9&#10;k9k//bzPtCXzx1jna9vYlvWz7dxnrwSwvvPGQT//bwdQPXr/btuyboatXDjG5s8cbDs2zLZdW+bZ&#10;wUf329kzL9qzB263TWunW4+uV9jqZZO83h42YlhX2+jX58jT98Q2CC88/4ideN7B7eUD9s23Z+3b&#10;776IQbB3365+jnK6TECUz3Bj9+2BDkfR7/t5QQKiKlhFwgLlYWALYMiyct0SZRAHVOEPMHPQKi1M&#10;gBCABmjIAkUepvdwuS4AG+3AFZRRFnmYBmPtEFNcuEzlX+pww/oj/IAQ1iOgqAQl+uLSElWuRZXF&#10;KQBq+yZ/7jrEc8Xapsu8z2AN6pDBDkpDcs0S02pMwfF8adpO7RkxApjqYWPGDPK4viHsmcjWP8OH&#10;94t00kaOpKwBEccPn/Hz9SPXCSABbAAngARIAk6AJuBFwKQNMdHH+kS8AApoAoZIIy9h0oEgrEbA&#10;k+CHNOLRwyU/ImACnqSntikP5RCHS33aMHf58tkxs8VLFL9eYeqNabWcjnPB2lQtHEc0VQcEAU5h&#10;cfruy/BrkbigqaXFqVoczmJwCV/QaY0Ta57YikB7OAFNLAznSzqm5xDWNWFpksWJjS+xNiHs38R2&#10;BNOm8f+poQFOfKLKg4DQadOBIDxMuDwo6nAIR8dPBxMAlBIdGg+Zu/gZbBlMNSAz4DDAxCBfDQ6S&#10;7MiyU0NPb+sIg0p0Zl5GretxSqNTi8G4iiNdUg/knq4wrgYt4sOvur2sul3du3pn6WX7oJ4bO+Za&#10;khyg+LdaO7vl5n126017/a16v920f1dM1QFN/OAwp+lyF2aBE9C0dtXCAKdVyxeE1WT58vk+mPnN&#10;NX9W7K9CB8XAKCsD56I+jqp9HIOOKY69OhdxHC508mHJ4NxU54dyQjxe5WFJIx1dnRv80kMiXInK&#10;Cqn8iledlInU+TxNcdKljVocrS/UJCyyJv6ySy8JeCLPls3rA5qwymmB+Pw502NxOF/WYVHCugQk&#10;YWHS4nD8xI0cNjC2JmCLAiCEMgVpwIf8uFi+1BbaSBgXkNFXcvi1wBuRX3kzPQEHl3Orc6DzlvdY&#10;wgFtIsw1QTfPU+5erbahgwiYtKlnTGv6OWNPMKYSsNS1bXeZl8Gi5mts6bIF8fbOmzu/SeDrl1tu&#10;221nzrzu58bf2ic4UM2cYF06XWn337PXnjtyr915+6b4tP7IwTtiDc3N1622O27cYDfsXmF33bzJ&#10;9mxdZLdcvyb2GmKfofGjelrPblfasgV+PSYMsKmTBtu0KUPjty4sCVi0yAHAO9D77tnvnec5mzVz&#10;uP3y69/tH7//EAuWaWc8l34OGKx5cdA5030U9zrnzkWQjj73F3H0OeVzQTrnk3uN8xz61XOPW/ZN&#10;9GlxL3s5cW+6yxozJJ4TP+9cB8552zbtXNpYG34U7QMq2zLs3IpFeaFt3bjUevXoZCOG9rUVS2bm&#10;y+uJJ+zZw/fboQN32yMP3mRPPXmHQ9LvDvwjHfxHxTYGXTq184F7dlikfv35vP37X7/Zv/77Z/v6&#10;3Nv24rGH7MN3jtmxZ+61Q0/cam+8+pSdee+EDXdI7d/7aps5bbDxJePA/p2izMcfudnru9cOH7rT&#10;nnn67gqcnrLnXzhoP/gbPwMsFg/AKa1LuRyDvh8/fRBrhwSkQAvnh74dPVxAC8GvcYJ+C7ex5CO/&#10;xMOvqTqgBz/1qn4EqGKakDigiXxavM69G5CGFbISdLQYe4DnB1omTRwTViJeaAEdFngzbcd6J6be&#10;+NpOa6C0Z1O5LQF+9nNC0Ono9x7WJmCML+qAJtY2DRvq0OIvX4Ik6ta6JGBO650AIARQYuNZoAkB&#10;lIAmhDCAATARL8hibMZCJTgBTIARWZmAJfyIpulIL2EKoEHQkStwkvVIwCPLkfKQLhEQ4Sc/rsqn&#10;XsLkB+qIo0zSOS6MM4ATPw9njVPs5ySLUViTGgIwCZ4CoCpQApBYu1TDUiWlJaoEqBYbYJbbDmix&#10;ONamcvsBFoMLnnI7gidCwtoUVqYHYp3TUQ8DT1xU1jbRafVkCs07CKCHjiQ7MTohFqrm2xhxAiYe&#10;FukgvL3R2WVHVb3R0UF5x0bHpwE9OqbQyc4sBg8X9GsJK0S+nSN0aJHHRYNODiwNuFLniZ8y1Ak2&#10;BqFMR2gPOqQh8quTVl6+WgKc+J0De+0weDEwsjU/0yJYQ7AO3X7bjXbTTXvsxn27w+LEWg4sTbI2&#10;8fYic3G5NcHSRbMDmph2Yu0JZdG+gCZ3aZPaExaGahDG1WASbrQ1pxQJM8WHn3R0S7/ySFRulONC&#10;nRwXfp2PMp16okxPQ8oyyUcc9RMu49AjHjfivE2cT8EBknCQ8AIMXNWBP/5fZpdfdmls0bBzxxab&#10;N5cv6mbajOmT6i/q2Hag3IIAUEK0HcH40f6gj/AOY8yIKIs6qI+6AQ7tVq5tCdiSAFFbElLYlDT3&#10;vFI7gSNcHYPiW6Zxz+U5jTQ/F9zbnAeAMc91nlPakueT+5t7kH+zcZ7ZZDV/scLXdLQh2wVksqFn&#10;7ioeO1o7aGqDRsCe+vi4Y77fa5oK4e2Vjm716oX2/PPP+LliC4fhNsD7gp49uI/aWO9eV/k9Otnf&#10;xpfYwnlj/V6daHNmjoiBGZe4xQvG+7G1s66dr7Cli6fEppkzpo201d5RThw/yJYsnW4rVs6OL3eR&#10;+fMn2zPPPmz//d+/2pq1s+0Lh4KXTx7y+tp7ObmVAOeLfoF7p36uq+efe4Y40hUX09keF89vla4w&#10;ovS4d12i/Kq/IT9xpOtlDj869HMqQ9cur6ODansG5gSn+K1Nm0tiym7Vstk2b84E69e7q40e4ZDq&#10;g8rs6aOj/334/psdSq+3hx+40R64d589/dS9durkYe8v1tiUiQMcfoaG9Ot9rfXo1sF697ja7+2B&#10;sV5p3epZNmp4j5A+vRzo/HyPHdXbxo32wXpINxs8oIsN6NfJnnzsVjv4xO2xM/nhg3fZwQO32Ynj&#10;D9lLLz5hr7z6tP388ze2/4YtAc49etKX84FGzgLUAgDFC2++/NLv07/jAkaafZA+YwNuQJTrB3x5&#10;OveaQAg/8AQgEUe6FpXLOlXCFoCFUCbWJsoE2AAm6Yb1ycsFVnABlWF+n7NNAGufZs6YHLMCl1zy&#10;X97+jnbdddsCnrRwHD/AFBthsgzA/ViYgDEAiVkFgOlvF18UWx0wBRhTlF4+AlhiVQLa+LIOP20B&#10;oAAngIr4+OjKQWiIgyoAJWAaPJiF5b1jDMYVRBEGosJfWXuAFQEPUAIoCZCAK3TwA064pAM6ABb5&#10;mDZDhzwCHeIBKfSJQ1dTbehRVglU5BE8KT/lokdYwIU+8ZSBtYmpOv5tuW3bKvvgvVdiug7Qia/q&#10;WgGnFvDENgSuB0CF5cnhiLwAUg1fTeCEXPThu2w7wNRcLgZHWNuEy4Jw1jbpB76sb2JNE284kljX&#10;hHUpNr18KN56jj7D4vCHQ1grwoUWkKhDERwRr44oYaqaaqj8uHQsdG7Eq6NBBCN0cLXf9eSiH51X&#10;lS86QvfTkdEOOvwyjrbQmZKnBoVKh/JwVbYkOstqUWf4K9Hxkocyics8XoeDkSwM+tJLVgQGTwYs&#10;Bjh+noowuFNe3z49bf/eXXbdru0OTPkFUX6pkWubmK5goEL4ZBYL0/IVi0IWLpobU0e8/XLu+WqP&#10;QTOO0dumjRMFI/okHYlwQEimh9+PN47L88tVHMKxokf+cGPwLkCnShM0CBZigPew4jgv8nNuSl3C&#10;5TmTEIeLrjadLIWBCRDgX3JpTcnfXLABJueda8R/ptgEc9rUidUGmP5G5NA0ZfK48POVCp0nG2Ky&#10;6eXYMaMCmIAL6tWO5C3a49LJYSXiPC1hhvPMueArSr6oxOqYX1byNVtATCHo5aahXLPG8bEvlHYo&#10;R8pwp05Y25iipD0pjXz5lSFtKoXjCLB0v9IbvwLJX64ATh06tLfe/kLEWhAGBPYKo4PnbRbJTm2G&#10;7d+/PcKj+dnvyjk+eGI9BkyAmat8oMMKyc7JPLOcmys8nWeZxdisCeoR/2NjU0tM8nxJQ3n88JMv&#10;cMZPHGILFk2xZ31A/+bbT+yjj0/ZnHkT7NRrJ/wZ5JywMB9YzPuXfoX7kOPK+y6vi55DgSrnmRcb&#10;NhHVS05es7xunD/yoI8QTjcthzzfCuNqywniI837h/K66p+DnHvOM4DKf+o411g4OM/syH7FFZdb&#10;v35dbVD/bjZkQHcb6P4nHrnD7r59rz1wzw121x17Y8nEA/ftj//3vfj8k/bF2bdt8MBuNnpk77DU&#10;IeN9MBvQt4v1cojq4ed9YH82JvUBvG9HGzHUgWRA5/h33a03bbbjR3Nn8mcP322HDtxuBx6/pd6p&#10;/J23j9n3331uDz50i+3cuTa+qGO7mXrNJJY3fxHmZVgCHMkPNAmkJIQBJvzAFnphFXK4wEJF/tI6&#10;hV9WKfLIupUWKk35ZRy6WJnKqUHKpJyIcz/x7OLNYvHaIuVAw1YTLDPBD0hNnzYxpvW5PlivmW5j&#10;M0uAiH6QL+SYReAaYuFG6Ct4MabtlA28qT20JbZC8Hp5ISENSy5xTIXjV5jpRE0ryoqGCxTisiCf&#10;NDa9xGVdFFObrPnCFewgrEnCosNWEggAhdVQcAQEad0UAIM+8QIe4nFJI578QA51yGKFDiCGi46m&#10;70gTVJGPeOoFmgKQPEwacdRHPHFYypAZM8Y5oK6yB/3lAYvT1+c/DjCKhd/VFFz4HYCwGP3+2w8B&#10;TQImSViYCglgag2cWAwucAKYEL6kY1G4wOnVl56uF4YLnsp1TQjQ9PTB++2ZQ/eFsMbp4QdvjY6U&#10;/9Px76LO3EQVCAEnvEnQcQh6AqLcrwXbCAN4HXZXegzU+HEFMOgIbNBResR5WgzwlQiWIr+nqZwA&#10;IHfreNdROc1gkGXSCVcLvD0dyTd6OuuEDglvpuqo1ZmqwxQ80fFqoGXAYlfryy69NCxQTN8BPryt&#10;sNHfZv6BVH3qiqWJ+XXedDAXs5vtsmXzvN1XhwkYC120z+uL9nn92nVa7aaNDWBCL/WVT8eR6ZXE&#10;4M2x5m9A5Ec0KOMvB+ewenicwuSRnkBJeThP6JT6EuJUB/nKeOrIcAMWSgGcUrJe9BmsEgguj53a&#10;+bkq0yic8yGD/SEe5W9DE8bEAvBh3qENHzao0uW3GKz5aVxfrm15XlQPruLRTTji3OaATBhoamxJ&#10;gYtO6qGT4OT5PU7HoWPS8QFMuFi1cAVOxJdxOm7ahV+iNU2kyZ/nJs+PhAGBRbIMDqz74MujEyee&#10;jh3EeSPmzZa1FPPnT43fr2zcuDTeDKdN805yHOs3/E2/bzfjB+B9fQDn7XmAD7psmDtoUA/r72Aw&#10;cmQ/B1XvlMcPjh8CI+zfgomeN23ib75lhz154B676+69Nn/BJO+I+9vS5bP8OLE05bPJ86jzXz8L&#10;fk4J67qVEtfLzz/nu4Ybv07s9A1ExbVw4d4DiPKZzvuXeMKK031NmLT6/qANhcTWD16nzjmSoOrg&#10;5M+x9vlh+oiFsXNmjLfePTpat85XWc9u11iv7tdEPww8AVIPPXCjPfn4HXbwybuML9/4CTD+Y0cf&#10;sQNP3OkvX8tt1PBeNtQHyqGDHMIcrJgOfPShm2PN1PPHWHT+pB15+oF4IX7SIQyhj3/h+OOxj9Tp&#10;V5+xd99+McB2/frF/lJK3+0vp94vRt9biV5ko+/3F1fgBh3BU4RJ8zigKcTBQuvOSj3CYZVyCFK4&#10;jnPYCujyNOk0QxSAgh6WpR4O/liaAD2m+AAK4AVgQagTUAFsyBOQ5VAl4CINPUCGqT/8uAlzWMca&#10;2+3wYQfrDQcN7h/gJWiiTYI/dKMOhzfS5CKAHFsloE9eTSnmtCMwxW7sjS8NkVjb5Xq4uSC+j5eT&#10;i+wBoRKeWMcE9OISD9QAU4AO6eiziTV+rXMClNATHMkFdEgDbIAdoIdy8GvhOOlAkMoSCAFRlKl2&#10;UZYWqCPkIS8CaNHH8AeDtWsX2t8diL7BklSB0zdff+YuYJQWJsCJncABIdL/EziFODSF1akZnPiK&#10;7r23WAyewITgB6b0FR0igMLSVE7RYXGKaTrA6TALw++PheH8R4pFyR07doibXw+MrB56sGSFQgAn&#10;4mQlkh9IEUDFwwi4uAAo4bpEvKfTKZYglKCQfunRaUoHGMBFT/nLsokLyEKqeEQgEekeH51xJcRT&#10;B18j0WFTdsaVHWp2vjloZqdJuoQOF4kBljl17zgZ0AGh/MHs3wKmMOkyL860SZh+//ZfkYYpmHZS&#10;9zUugBttS+BJoR46dVw6dnX66ugbg3YOHDl4c4wMJtXgzyDvriQhIQdupnnkNg/wWHqkzwDBgE2d&#10;mT/bEm2odBDpqC7aKX3S8BMvAGiuV37al21M6wq6+GVlIRzxHuZHvpTLYl3OPV/J4ef8oSN9XNVf&#10;tlFpuDoG6gkoYR1bB6bP8vrjT0mLE4Noivy4KaFTHRM/Gi7PLS6A1K4d7Wucf6WTxvmnPc1tLttX&#10;+hnAZXVqQBRWUSxtHu8gNWP6ZC+vfUAU0wlYn2bNmhSDPAvG169fGoMrv2IBpDSNzBd5M2ZMsBUr&#10;Ftj06eNt1aoFtmTJrLAq8TYJKFEG/cmCBTPiKyesTtfv3Whvv/m8D2480+1s1uyx9v33X7ofyyHn&#10;9Ip4BvRM6VoozP1DuBTFxfngvvLzE/d8PKcJt7I+8XxSDs9z83Ok5xcRQDF1ip7C+kuAgIz/NPIP&#10;Ru7NvFYptBvrs/oA4IkX0eE+mM6dOcHG+Hlm2g4L1LVXt7NuXa6y+bPHxwsuswcAFMCEYIF6+KEb&#10;7KmDd8ZCcn6b8syhe+ypJ2+L6TdcpuOOPsPsAeum7oy1U0953ueefSiA6rdfvo1/kk6bMiLWsHXp&#10;crV17Up/xrRl9tn08zGDEP06/X2u9UICdjxdfT9xLcDI02L9qr8k4scljC4uog2HlYfxBJcw4FG6&#10;tClBCZDJ6ULi02qV0335lV/CFPDBVB8wxdQeoAXYkJ8ycQEZ4IUwfqUBUsBOWo8S2IAlpmqBJeIG&#10;D3Ed96tc2gR4ISpLadSBS7ysToIp2qkF75qSzCnIjAeYEI4JHUET/lhUP7CXjRwz2EaNHeJA1NuG&#10;etzwUQNt2EgHxaF9bcjw/qFDeOKU0eEi0oktERzicSmXuvj6EUsX8cRJZ4q/TMnyRRupH12Ajzj8&#10;rI/kq8bJ7E/lZZCXMJCHX3CI5Sy+fHSAAsiYsuM3T4ATzz/g9PevPw0YAni+CX+CVOwUXk3PyepU&#10;glIdBpjkAk4FPMU+TkzXIcCTLE5sQQAoYV3S1gOEcQEmHhqm6XD5Px1ffRw+cF+1MPwhO+QQxVcf&#10;dJysb8ICxNuEwIcbXKBDWjw8/hDp7YQHTum4PHw8XICM4gUyAElAkACGjrKCFwab7PQacegQJz/x&#10;ikvXO9ZKH2CgXJUtIS9p+HEJI+Qjjrz4iQtQ8bKj3LAWoJedMCLrTwIKetn5qmPPTt7DlOku54DB&#10;m/l1XNbmsDEh4WhDVRfTE7hYxaIdXj5lZFwVruqic856EibU+dNuBgrapjdvDfQRrjp1tZcwA7HK&#10;lZSDeglVXB/KxE1YQDhfnLtq80UXFs4L1tSeOFeEq8EfYYBXmwhTB0J9WFg0ICH4ORbK04AqEFI5&#10;Oh4kjoUwZbsILIAf2qId33O65Upr65BBu6mD9UPl8UkHN89BDtDoNs5Htk1S5k8dxaV+3jt5z+aH&#10;BnmO8Kt9amvWlXU0pBGnenAbP56lzX7c7pdoipMvFAEqFo0D7KzZ4L+J3JMADNN4TB/zOyC+8uTj&#10;BTbwm+lQtWTpfJs1e6otW77Q5jsUzXCIAp74DJypfjbwIz9hrKnA1Z49W6JcAIFfrtxy03Y798UH&#10;0YHyogZU8GzkPYAlFIBhQGftEj+F5tlo3K+61sAM11kvN3le8zzzjOZzqn4hdXgBkj73vcqQVUnP&#10;QplWx3k4ACymzYEv+rVc54QfN+5TPwYJi8bjizs/10wLdfLneaAPsqN9kIt1Tz4IjvWBbfrUkX6/&#10;trUe3a+xeXPGxy9R+H3LUYcfrFCPP3qbPf7Ijfbwg9fZE4/e5C+8WJLuiqm4p5+60yHqDnvh+KOx&#10;1QEWpm++/jjGiBFDeuUUXz8277wqfujLXmAI/TrQpB3tu7E7vbtMS2pHfIT+PmGnWp7hYUTLM2IL&#10;Exf60oAwAMqFfjjKp74KqkLf81FelEkZVTnAES7QEsBVWZ3IRxpWqojzdIVxA65cZPUKiHM/AISf&#10;8gYOYvou10kBNAlIadESZKGPDi7WJnQIUwZxCT/SzWk6oAg3LEqeRhghTD0R9vjQdVegJV3BltJU&#10;JuWHThUfgMc6qGH8DsdhZojDmMuI0Q5AFUQRD0CNnTC8hiVc8pAOvAAxgI+m/4AfoAchDQF6cIEj&#10;IAqQQ7eEJ3QIUxZ+ueiTTl0IUKh4rFHAE+u3ePaXOHOcP38mrE1M133z1achsZeTg8/fz38SMIQV&#10;6j9N1eGP9U8lWAmeXAKcsDhpqk5rnIAnpupY2yRwwtqkKTrB07OHHrKjTz/SsDpV4MTPfflktp/T&#10;PF/UcUPzsMR0XAFEejjw89DEg+H+eADdJR5hoA8rkAt+BD+dFwMqsCVgYfAgLD3CpCW4pD86KTox&#10;OrPK7I6wSFvx6igFCaR16dq5isPSlGUQZpBBB3+AUAzyAEqjo81ys310yIAVaVl/FUcZVV5BTmnd&#10;YqsCwEjWIzp9OuGYBiSOtrqg2wCoSjh+8no9ggHAjA6cQaPs5OvOvRLa03Czw6ftlEt5Uaa/3cf+&#10;U1U49i9yHQ1MdPqqV3E5uCdI4BJmcKaujOMYsg2ZRj05oCMCHB1DDpJpAaAOQVNaV0jHusWAmv4E&#10;gYQYQUO41SAlyEJXa6Iin8pzASBYYI1LezNMGm0EUhoAg191XUGZoZv14gInKXy9lsBCPOdG7ctj&#10;V/n8jLddQBpp0uOYsr7Mg2R5KSo7dROC0GmkNSBJbqbxA1ra1i51qvOZ0JQCTGlgxyIFxLBFA9N4&#10;AH737p0CjFgsCyQBSytWLrQFC2eGLFk612bNnhzxCNsb8PbMF3y5tqeb3XvvzfGrhSceu8s2rl8c&#10;PwK+5iq/F7yt1MG1594AmGR14/rpnOm489zremS6zlcen+uQh/jKr3sNlziFS9gmTusXyzyElQfJ&#10;Zz1BNp8nnj+Pq0AfF9H0qvJey/NAm9q3tfZ+ntv5eWbrgmv9+vfv091G+qA4xgc5AIqv77AKdbjy&#10;cuvU0c9/t6tt4IBuduP+LfGDdqxQx597NKbxHn34Nj+nd9qD998UXyeuXT0/AGne7Ek2zgfULp38&#10;2fLr0PEa+hrOY+5RVvdTVX/CMygLmwCS4w8rWxXGFRTpJROh76a8dLMvL19c1dcTp/GCuhlfyrAA&#10;iniEekjDZXxRfoTyiAOoNP4EjHVnqwkfv6pfI/Xo0T38ffuyUL1hHUPCD8y5AFa4gBIghsUL6xbw&#10;BdgAZbgBMw41pCmMvixPihM0ERZE4ccVHGnKUPr4BVLEAVdYq1QnOkARsARAAUkIQAQg9XG4AaDQ&#10;EURhncJFP0DKgQbBggXUYA3CTxzWJVmGBEikC44ETuhiqcJPOnqyiCkeSxmwhHVQdZFPU3Usfufr&#10;/SlTRtjZs+8am18CTzlN534gCFiqrE2EASr5aynSS5CqrU6yOAFNrHHSFB07g0u06SVTcwInLQbH&#10;ysQ0Hb9ZeeapB2uLE1/UIU85RPF/OqxNfHHAAyIIws/bRdy0VZz83OCE9WCErgsDPuAkiw4PGK4+&#10;M68fUIcJACJ0ycND4brKz4NLh0OeUvKhbvmGWHYAJWCU0hynssoy1OEST7vV0SCCtIQS4InBLy1F&#10;wEfqZPsFSnprjbojD2VlJ4w/YM3zkgewSZhptFVtwUVUVilqf4ISlpkccAQ3gsAsh+NjEMq2086A&#10;PtclTBrnQEKdZZgBR20p45tFOliFEPLFdFqhUx4f7Qdu2rZl3yF2veYP/zmIamorQcAHnwoWSjjg&#10;mNEjr/Irr+LJ18bjcdt5HHmAGPKrjLZeJ+nEt6ecSKceNr0jrp2X0SbqJiwXPb5gw822CX78WP2c&#10;BjBVx6Q2lUI802nSKf2NOB90qaeEnqaw/ArrvGdac3k5hSd9FjdPnDTWLm9zaRwL2xkwSPDFIv62&#10;7V2/LVN9uakm+uwTxXQfbtt2l9tll1/ib5fDbOmyeTZn9jRb6ZBFv3LllQ6LLuTFypXSNhbe0oY8&#10;B2kR03HoGnNOOec6v/Lj5rXz46mOUVKeAx0n54Kw7sdc99Uu7kHC3JNK03mTUJbSVS7+rA83heNo&#10;3L+p0xAP0+7L/fxynF4O/hA/5/R9/CKHdaZ8nZU/gO3vYX4E3d77NZ4Tf678nACc/H6IKX/6yoED&#10;+kZ+4jp6/0f7r/b7vwPA357nLZ/F8th0PHoeEdL07EqXeMJKVzl5TO2iv+UZlkgvn+lGPxF9ToCy&#10;p3u71W9qw1b6IF7g1B9xXPSnkRa63pd5XfSpgC5jAHXk4v38oXYu6M90wZMW/gM5jFnxxWT3NBBg&#10;TQpQc5jiXmcKEYDCLzBCgB1ZjVi7xNomZMrU8TZ+An8fGGHTZ0zy52dMQBNghB7rp7S7uRaQs+6J&#10;Z4StFQjLH7ufjx8Z6ZRHmP9JUj71jBwz1MaMH2Gjxg6zydPG2/RZk8OdMn2CjZvobZgwMtypMyba&#10;tJmTbDx/T5gy1sGpb4Sn+QsQ02pYmXABJfxMy/HyM3vOlPCjN3XauBD21sLSzBQccMXLEzqkYaXC&#10;jzUJmcQ/+irwAqqYPtV0KlOrPXqxx1qX+KKQtZKsh3zggVsScr5v7MukqboIOxgJimpQapYKpNAr&#10;AUrTdRcBTZhfASUsTLhM0+k3K/qaTuubtK5Ja5v4se+Rww/boYMJTc8cftDfYO6xQw5SrGNg3huB&#10;3iF5gRLQIwAChrix8XNj1+LQozggAP0SnBKKEmoEPcTxgCCCDZWdg3hCEw9HKRpocdFRGN1SX+kI&#10;YQZm3gw1FcDASpzyI7SRMvKB987K28JDy0PPw49uLd7GEKDJjyF0vBNAokOgs4hyqjdd18HCJYsA&#10;HT6DqgZYdUjqrOiESwsKA3vD8pFv4jlweCcGGLgbFhbpR2dZxmXZEtVHXbg5CDQGBHWMEuIYgNCX&#10;X/lILwc9XInqwo8O6a1BAIONBjlJOSAlxPjA5WHSFM6BNMtWmc1+3Msps6qDc5ZlVABRpSNKQ/dy&#10;zxt+l8tigAMOLgt9wviRy1kQXKVFnqpe/AjxHJ+O8fLLPd5FZTeHL7uM8vL4lU55USZ1uCisuOZw&#10;KUzPqRwWyFN+nJMq/W9/Yy1OtrmcyuPrzlir5wM7/0zs7YMJHzEQz/2LlUoDIl+UEU8+9PNHqF6H&#10;lxdfm2HVCssW14N7o120JY8xrxHlaE1g3tuuQ1tdJwHJz2EAVErqeDuivZyvvBdLv1yeRd2neW6b&#10;7808fj3furfJh1s/x54mlwEZP+m46KBPWqMfyXz0LXp2VB7pgAH9SPQbVZ/CztT0hUBp7lieFhn+&#10;5zhgABYOpnf6haWkT5/eAQG0pVcvfimT/q5dschgZWHqCkDoEsCgpRSU1bt3z8iDZSasMu4qjnD+&#10;YJppsNw8F4tIWGeYDsNigwWnstokYORaJoVZWI0uU15AOZvNAibo0Gb0CDM1RjnkR9AbPiLBgl8i&#10;cbzEEx42PAGEPJSP7shR7ECOtQPryGAf/Cc5HIyPfPyHkj8DUA7/pWTNEnFDh7EvFGt7mJYaEvAC&#10;tAAqlIUVSHCD4J82faKXMTrABsgBkrAMIQIf0iZPGRf6xPPD6tlzptm8+TOjbNIEU4QFRoImgIuy&#10;BFQCMq0nAniAFsJYfLDuADXAz8pVi8IizBesWIQBHazAgA5tZ5qddsyYOdnjZ9jqNcts85Z1MfW+&#10;Zu1yW79hVUzH79u/O/wbNq72cmaHn5eh5SsW2O49W2zO3Km2afNqW7V6seedn1P2MybULu0ExGgP&#10;bVm0eLatXb/ENm1Zadu2rbF77rnJbr99r82cObZeHA785IJuFoInNBEnaBJYlVLGCZwksj5dpCk6&#10;gRPCNJ22I9AaJ613wuKECKAAJ6brACam6QCoA0/cHRYnCBBrE3PgwBI3NdNxgI8sSQE/HpYASWEh&#10;AngqWAK4wipV6QiE8OttAZdOJaCkgqYw2aLjcWFSBkSKDoh8dD6KkxBWJ4bQGdHhSQ+XcHZShBNE&#10;9GaYcJKdmzpR/OmiA1z4wB1v1w3IiHRvJ29OdHKkx6Jb78zlV4dcd+KeTwMqFicAKPUpoyEBCdXA&#10;kp05gwKDQwMULvMBEIk0LzsG/WLgRZ8wZeQgqYEhhTTilafMKz+DmsLk53houwbh5sGJsHQ0WGsQ&#10;Ji7Tsg7iyUM86VwDXRPpINTNMdTtp6woj+PmXCTccF44D5xjrpHagqv60QU4Ez6vjHxpSfLr6a6m&#10;8ASnAtWAUpcENa5DXjNZRGShYiop8ys+rxVpURZ1+P2nY+R4gXimezg+Aa7uU8C+Afd5j3NsiO5Z&#10;XN3jpPOsINIljecj4/OlQe1QuvIkjHucu0C+rKJMT2sKEkjCejnAByRNdTd2e2ddY66PIY4XJCTT&#10;EjBoJ8fLi8u117LOKKe41EbACXCgT6B9xGvqi3pLay3WVfy0L9oS9TX6GCwO1IufctQe9T8ABjrE&#10;aU0P8SqHvMSlhTzD+LFqlGk6flyFo7yqv8TN/g1rfQpridhIN5YUuB+XfJQpS37AkgOOrCOyfmga&#10;CYmv2nrm1JOEfAANuvTbuAAP2wzwL0+WXAApUXalT52EyacpK8pqMa0V+fldjbe1AB/8QFUJUKHv&#10;ku1NOAKgCKNLHG0iHGku6FMWwrElcPUKXaaqtJYJyw+urEKlNQihXK0jAn4Ia90Q5WqtE+AFwNAe&#10;9KiDPMShT5mUQ9uUrik2QIo0hLDqB6Sohzh08VOXvuBDh3iBGZBEOkIc9VIGonoQ8gBJABJWImBJ&#10;02CAFBYerD6aNiMduCJPrC9yHdrAMQBqAkTgDKAC2vBz7IAh7RIMokdZlEPdTMmxYBxwo1xc6sT6&#10;hNBG9GkDU3SkY7nS/k9z5kyKXyqxJQHbYfz+jx/tpx+/DmgCdLA2AU+EazBycAKE6nABSkov4wVN&#10;YXHSl3SyMgFMhLE0sZ6JKTrBE2HWNUm0KFzrmwApvqZ76sB9tm/fNu+kGAwQOnDAgIHqsnABg3wD&#10;ZJBKMz6DAq7eItHhrTvfynlD9EHV4wjjvzTeRi+pdRhsKC/LSeDQINMQwpQDuDjgFB07Lp0oA1J2&#10;6Lg58OGWwiCmaavMm4OnOt+MI5xlpDB4NDpr6dH5IZlO/uzI6biRWMdV+clPGm2NsJcPGDL4JGwm&#10;EGrAax7ocOVHj7qyTTlViKvpw2gzx1O48pM/yvPB51ofqJCrr/K4q32QuQbrXw7eDFAayHKxa8sy&#10;8KstuMSrrmifuxqUFI+rwZ2yc8BOOEgrmAZxjps6yEu+hjTisz6dI/zAEYNxGUdYcQhxnFsNxNJF&#10;yF+WhU5ZJnCHW+aXqHziya+6Sz+Crs4LIn0N1PLjEmbgVhuJR1SndPDjkqayc4DPNYC6B3XvIh0d&#10;ahCBB67unbiP/d7k/qQ8yuWaCjQEFxmX/xxkgAMKuJcZ6CmL+5HnQ+sPWWfY0dPCch15s2xJQsq1&#10;4ad8jkthdIEJhOPTCxjHFRBS1QGEde7c2fNy7hrtJk9KNfXvooGZMLCDhQWrCguksy3ZRp1bXIES&#10;8BOwUb1cMrALVEgLqV4yaxghrYoDXMhfL7D2OAZlrR1Vmiz9UZeLLESUVddV5QU8OBb0iVd7iCdP&#10;CT8BXA5ZCPtk5QdAues6+riUK0BCKCOsS3XbE5JII08co8frfKBHu1Sv2kEaeXBJD4jxdgASQBBh&#10;IAQAYYqHdTJsjKlpHuL55U3PHmnt6t8vF2336+t5+vSMcHwF536ETTtxiWN7Er4cjY0q+3aPv2Jo&#10;d2/8fFGqjSvZtJJ939hAE13W/aKHADe0AwFqCAvQEOIIAycCI61bSp3czBO4QVg7BPAIRPATRxrH&#10;jxAmDT/pAIrWKSH40Ynz5OeLdJWFoCM/IIMuAKQ1TAh+8kkEYAAQacoDDPFVHNsXjB6bezaxbont&#10;CHBJY98nXH7dAiihS1rs+eTQJWsZlit++Ltp0wo7f+4j+/mnbwKUmF4TIAX8VNJaWBJx5KvySigr&#10;1jhhcQKYWM+kaTpN2WmNkxaE42pRONAEMMWXdAdz00t2qsXqxOJC9l9hXwVWwHNTc6HpGHkAudnj&#10;zcYfkHh4eHD94eKBqR/uKk7xPDQ8xHSqjbctOqrcP0UdMx1lo1PKNzgk4zpHOmF1ZkqXXx26ymvo&#10;quNtdJ4KN9IaA5k6a9oYnXMl6qgRputUh/KTL9uQZeEqrDh00Mcf58HLpCwGG5VNHFBFfAhA5kIe&#10;ylM5DHQa5HKgIz8DF2X6oBpp6cet81Uui1T50ozBV/H4NUgrTqI4dMoBW21SWAChcpv1FcaPAA4C&#10;DNXN+VI50kMoQ/H4VU6pK7esD1d+0qNOwMfPTQIzrpfh/oDOCoRlWUmQJl76DeBRWxTGVf1ql9KB&#10;MOUp26N8yktYZSDcj9Jr1IUex8V5SDe/6sr8eRx+fbj3qntDH2TQ/sbxeD1+DfM+IS7XwWW9eV/r&#10;2dG9W/rzOcp7l/tVz4peGoAm/KofvbjfqzJVBi73Em3HzeeqAS+lP9Kq5yWgj3ja48fWyJf6+Qw2&#10;+gDy0A/RX4Xfhb6K9DzWrEN5aJcgVHFZVrVZrpfF8WYZCWPyI2V96CP4BUUhni7gAIzIEzDlgh5p&#10;CuMnLvvL7GOBhoASdCm3qU7cKKPqk3GJUx+OSxwueaWvcmUtEiBHWa5DnKCoTx8WXXf3/EATv+ai&#10;7JSc+muAk0Arx5PcBJMwEIYLcGjsyfiEKySgqYIt0vBLhzRc4EvWH4R4oAUrC1NnQCNxgjPKIJ2w&#10;8gE3pGHdweISel6uLE20Lcp1lzpVD2UBSuiRRnmUTVjlokNb0CdeFiXiwtLkOlh7ZG0iXFqpiANm&#10;gBgBD8ClNURAmRZ8xwJuDwNBhAGVBLH8STJWJCxO+OXSXqYDsTJhfcKvtqldAiwgCisSIEQcgIWl&#10;ibCsS9RJGGHtE2Hi582fHtuU8NXuunVLbPnyufbSC4ccnP7eApyaYUhWpRKg8JeWJ1mYKKeUi5o3&#10;vEQEUlrb1Gx1Ap6YrsPCxMZo7O1x+OA9KQ5PTx24NzasGzCAt640E3Nj48bD5A9ZPDgh+baT4YyX&#10;Dq6EB5GHks6AMB1OqafOK/QqfcXHlF/VEUdnUujj1mBDnHcUUQ5u5U/ASV3lizdOTxeYhLWnEOIo&#10;tywbV+nER7uq8oAc0lU3+WmnykBXU5CadsCNuj1dbSPMoKV1Yxlm4E5dpTO4UW4OdNnWyFPESUdx&#10;ke6ugIw0BigGiHKA1sCswbeMF8AhrMOQnnTKgaa5zMyfUJODfsaRThhwEjQob6mjeETxWKZkoZII&#10;JpgiAiTKqS6J4iiDeilfUIJLmZQhq1dzGYIUhHBO72ZbiFMbsKhJpItIR8dOnapfx6dzUB4351b+&#10;BIxGO0q/RGCdAOjtjnvH01wETwj7D6V4GdwjoZ9gRz24cT38PuQ+j/vLdWinYEKgIX2F4/7yvJo+&#10;A6KoW2DG4E8eHSsu+eRXmoQ6pcM9TL/CfR3PZpWue5qyicNPOeqD8jny57B6nuO5Jb7Sk1s+G4Il&#10;3d/ZBj+eCl4yzBRinhPyK41wuvRfGW4ujzhcvUwybSjrGnkoi3j85YtkAolDSKw96hZx6lujf64A&#10;if4IEWREmoeBHkBG/RzxxOkzfARYklAe+QOWPCzQAYBoK/UDSlofhcTWBl4HeRCsPuQNa1Gv7tbZ&#10;7w0sRfjZIFgu6QjWIX5pwn53AURVGFgRJHFcuICIoIg43JyOAyRyA0oAAGgAClknpQ0tmarDzfVi&#10;/DOvsoq5y/on4uUCTVi1aBMWLL465R9+QM2ggQ5Inn/kiCHxs98o2+PRIzx4kMOOlzHcy8Llp8BI&#10;5u0b8ann9blL3KiRQ6J80tDDEqbfuGAtwzqW/78bFBYy0vATh58NbfGjj6AP/ABGkyaPdcAZFS5Q&#10;CRwhnC8EsNLidNZYaVpv4oTRNnnS2PqPDFOnjI8PR+byj1B3+a3NrJlTQgjzk3r+IcpHIsASfw2Y&#10;O3+KLVgwzebNmxJ/Keja9Rp75eVn7Ndfvm0BO/pJL24jLn8GrPhmkQ4/9tWPg5EW4KTpOuCp3DEc&#10;V4vEASdZoIAndpU9fvQR41crQNSxo4/FBpijRvW3Xr0AoYQiHjDc8PuDw07D7Mqsh4FOBz+dEOkI&#10;ABFpFcDEg0lH52XR4VFWAIP70SFe4FF3Zu5Xuh7sAKoijk6T8vBTBjqE6RxVLzrEE1ZnSTrxMQhU&#10;AwHxdZvcVRkqR2lRn/vVqatzlR+hk1SHyKBY6hEOP22h06cdVf3RoSvcVKby13Gup7dt/LIm5KDY&#10;0C/zl3F08hqwNYCTpsFJouPEJU1Sppflk6ZyJUojvgQk6SJKL+Pwl3Ahv6a9BFxym/Npmq1MI0y6&#10;6inbhqspOullmLrJT75sN+mIyiWP6lG8wrjk4Xyp7FKfeNKZCiSNdihd+XAR5RGICdKApYzL42c6&#10;O6C5uiewmhEHIHHPXMO9SZke1uaNAU+FRJ2CjOq+5LngOSCNay8AQB+Xe580PV88L6z/o48grGOh&#10;TdQHRMlF8r72Y/A4dNTGgC2kur/pA3g2Y51VPC+0t+WzFn6vM0Gf8opnvMpPuvJlu6t8RRkck55l&#10;jpkw5zvXZtEXcfwZFrhKSoCWLmDPuQI0qJNrTvkIIEQ8cASMCKqkT1jnWX4EqMLVMdBO2tvch9GH&#10;Zp/ZmAImD/0n55F1mpwngCbPi58flkRc2T72+OJLPn5wyx5zHTrkek+WbMQaT9ZzuqgfYyE74wEu&#10;4wGbbOLv2InyaRfn6Eo/zmvzDxWdHaareNpzjesz3vAFIVtaEI8OLnHsRYXoK0P2AcMlH1tnUC5+&#10;4uXSZvIjxF0T9051TJQZ58bjPB5djokvQDn+9u0vj9+tRD4X6iWNrx/5shQh3K4dHxVwPqovTtuz&#10;bpMPElizykcPlJVpbdteWufDTZ3LogzqI75Nm0vsssv+5v42UW+HDqlLGJetPtAlH267dvxSiXbR&#10;h2Hlpg9LfXRIwyVvti2PET3iMg8vlTw39F/ZLsI6Xh0z8eimvl8vvsTvwv3G/zbzPBPma9A+fRyG&#10;e3aJvw707t3ZAa53GGpWrJhje3evr/9Xh8WpAT1/D2kAUgIQab/+/K3949cf7PfffgyXMDuLS1/5&#10;iUNIj32c+KqOKTstCgeiEPzEaepOFin8Wiz+hvtfqBaMM4X3Av+vc6jq2ZMD7Bo3ELSefwHHnOtv&#10;HD44S+gIEW5wHg5ZpkoIIp24eHBdpBsgFp1Co+NV54CUHQd+ddD5tpUdhDoNHnx0lFcdHXHpzw4J&#10;f6Mz5IGjY8mNJwOE3OWBJ56OQ/HZ2WdHTedD50Ka2pudKOXRvnyzJE1AUdZdt9HL1yCk8lVniOct&#10;20sHh6uyFZfla6DKePISVrvQky7/WcPPP/TYCBKX6bpaPD3EO0ym8ljfljrZwdQDFANR5c86/DxS&#10;t4fZsZtwDPp0uJ6fXdITFjytAoJoU1UnYfJTF/mJ4/N0LTaXfqSTn/K8A0OoI36q7G3kc2w6e1wW&#10;8fP/Ke1LlHXTmbWLfXP4FFx6+NGTPjtqszZPeYknzBdhEReL2Fk0z6L3SzzO/XxVd2nuDh/6rOfz&#10;eHRjR/hL8uuwS/6Wf1OP9YJeFnH8H+uSSy6OPKTxTyzi/3bxf9l/XXRR5L/4vy6KutClLNz/crn4&#10;Yu04T55LPH8uxK/DXr/WEl7KAn13Y1H/5cRfHl+p5UJ7fVRQfRGIrkt8Qce58GNiewHq4jhZy0ga&#10;1ycX3HM+rwx/W9fFKs1UAvs58UkzX/XwRdHiJfNs1+5tUQ/1U5c+hMh1jaxj9Gvr15m1jdl+Fu77&#10;YMO1qoQ1kwjPD+1bsHCOzfU32ln+RovM8Dfd+MLK3/z5xc6I4YNjrQtWFZ5x7mXuFe6JXMfZAOa4&#10;Z+M+a8A59yPn/ZK//S2um8BVQC1IAopYGN+7d+8I5/pABnysRLn2KvUbL1g8r4Txy0XK/gVXz7b6&#10;B4T+JcEn+56yL0Q4FvlVH37aQdvo1wmrDYBVfHU2ZnhYOLCG4J82bZzt27fDjh8/bCdOHLJjxw7a&#10;Cy887eGnwv/yy8+F8NueF154NvReeslf5E+/YCdPHvW0I+4/Ye+884q9+eZL/uL+tL326nF763Uf&#10;w946ae+8+bK9+doLEX7j9PP29hsv1fHvvf2Kffje6Vo+/uhNO/PB67UQ/uzjd+zsp+/Z2U/eDf+n&#10;Z96uw7iK+/yz9+3c2Q/ti7Mf2PlzH4f//Lkz9uUXZyLtqy8/qcMS9IjPtPR/+/cvYofrr89/Vrux&#10;cSMLl7875+7n9vVXn3jcp9Wmjbk/EW69V9Hfc7+iEKafmGbyNKaZml2AgkXTsXD6B/zAwLct3J9+&#10;ABhSiPvl5+/C/Zm0Si/iAIxf3K2FcCnf2c+uw4+f022kEfeTg83PlEt5VZm//vx9VXbKr798n+Lx&#10;Ie7/7ReHm4hvlPer1/Xbr54m8fR/uAvkyI/7G3qlrsfx37o//vGT/fH7T7GoHHhSHtIIN0u9c/iZ&#10;D06FsK+TYArRruLE4wJYsk4BUR/4zYu8efq4679kr3k8ZjLoElqE5AEdYIGv6+gItdMsg2YXB4nY&#10;ot91+JoDmGKRYUCS52EPEfzE83YSe4p4PG8yLEKUPmWRzsBHebxhEE+5+XZDB5FvuQEcrhfpnj8s&#10;Vx4faV4ObzPUE+V5OCCIwb2Ck3A9PhZku3uVUzMub0K5KVy7KB9K5g0kydoHeE8j/qrqU2s+C449&#10;VHjb9TDtQp/joi2xL0mlF29hQfXu93g6ecrJ8nIwh9qBAdwMu64PHgzwsSdO5ZIvB3kGnMaAlgN9&#10;43cu+nUL+dDhp5UMdleg64Mvv3chjMtgLQihDuqmHV383HX14+nl8DyIhYz9e9q40UNs2uQxNmXi&#10;KJszc5Itmj/DVi1fZBvXLbd1q5fZ9i1r7eYb9tq+vdvs1puut7vvuNHuuPUGu+/uW+zRh+61A4/z&#10;36yD9vRTj9tTTz4S7rOHDtizh5+0I4cP2qsvn7Dnnjlkzx97xoH+GXvu2afshWNH6jAueieee9rL&#10;edJePEHcYXv5hSN27MhBO/niUXvhuHfcLi89/2ykE0caccePPhVh9E88d8jjDtmLx/xF4oVn7JUX&#10;jkaek88fqd3Tr5ywV188HnlwiX/lhWPezmO1/rNP8U+wZ+3EkafsyNNP2LFn+E/Y4XAPH3zEDj72&#10;gD352P32+ENMiT9iTz5ynz10/x32yIN3+Tm52x5+4G67966b7a7bb7I7b9sf5+2G63fY3l1b7cZ9&#10;O23H1g1xXtevWR7/Nly7amm4G9etjH8cbli7wjZuWG3bXI/7g8EdWOO6AzYMlAyefK2F5YbfZ+QU&#10;nQOrx/OFIB9IsNaJnbkZQGtw8HuRT6f5JPmPP36Nn0/zm5Vff/0xocWfHb0gMBADEYQBZ+4h3niv&#10;vfaK+AfVuXMf2ciRA1zH327jXk8YVl241C0g4CVJ8UjWkeAfdfix8kwz7UM7tvjxb9q8zjasX2Vr&#10;/VwtXTI/pgYmTRxbC9MkTHnQR8Tz788gefOZ83qorxJ+9hz1u9AuwAoQBZyAQ9oi2FCbEUCGKaph&#10;w4Z4P5Ivewkt9Gmdo+0ATIYbL4EAD66Ok7JwpY+LDnkQwll+5uMlU21QGvmkw5RZWSfXGisjkIcV&#10;jGOlPl4WgUssP/Rx+feIa2xAvx42a/qEgJsP3j0V1oH3+FeqjzkhDjkIkIMAPEAOumc+fCN0z3x4&#10;OnTfYXx6/9UIf8T45e7HZ163Tz9+0z4/+27IF2ffs3OfO+QgXwA5H9n5L8/YV+fP1IDyzVeAB19Y&#10;sf6Fz9ZZA+OQ8S3rY1y+S/fH75m64UuttFbILad1GlNCadVQuDHVo+mfjEuIcd1aXO+nlBJwECwo&#10;vwAhVVrqAR+lONi4TuohmSfDDkORL/UaukCL3FK+CSBR3tRvpDULIFPKb78CKMCPysr4lrqk/7VQ&#10;F3oCnZbpjTpKiXI9H4CU1qQGAJFGmZT1D49LkMp0oElWJyTiPNwMT4Qv+uSj1+yzM2/YWb/ZPvWb&#10;7mO/+QAo/Gc/easGKsUDUPzfTv6P8TtQAVthtXrzeb+hX7CXXzxsM6ePjuk6ftyJ9WnAAH4k2duG&#10;DOxlw4f0scEDeobLbwLGjBxkkycMt+lTxtrsGeNjQMVdvWKhy/zo5HduW2u7tm9wWWc37d/lg8Q+&#10;e+De23yguN4H0Ifs0IEHYyB74tF7YpB7/thTPmge8IHrWAxKPKyvn3oh3lDef+e0C8fxZryVvPf2&#10;qXhL+eDd1yKdMA/wR++/EXq4PMBvvf5yPMxnPnwr3FMnn4td0qmLToCyeKDJwxsMLlK+9aTfAbWK&#10;f+uN56Ntb/v5I4zL29Kbr5+I8MmXno4wQPrKS0dCn2N63887+dCj7a9jJXSXcHQ83snQZsqjbrWL&#10;fLjR8Xg6brTLryFh3I/efy06IerPzumNOL6PPP3M+6f8er/i98gbfv78bc3vjXwzezveyD7z+4Yw&#10;8Z/4OfjovVft80/f8bey9+2Lz/xNzvOl+6bH5dvcOX9z+9zf6BD8Z3nz8/gv/O0N+czLwy3TFEcb&#10;zp31Nz3P+8Wn/hZIHnfjLfGMl+/6Sv/8kw+yjCo+6yT9w2gPec9+/Fbk/fhDng0/Lg+Th3TiP/no&#10;9ch39hNP+8iP5WN3Pe2zD/2Z8TD+iIs0P4YmOetlfvahl/XRW5Xr99gbL9tHb/ug8Zpfi9d9UHnz&#10;ZPVS4vfDqeP2ur+Fn/I38zdOHrOT/nb+4tGDIUcOs49ayqEnH7DHHrrTHrrvVnvgnpvtbn8+7rz1&#10;Orv95j12w3Vbbd+ezbZ/7xbb7c/Pzq1rbJc/T9s3rwoXiTh/vjo4lLADNfDLiwBQDcgH7Luw1ogv&#10;2/gCDXjCyoNlBwsO01988QkM5CDKi0R727tnu4PST3bgwEP+pvmNfesDFBYFbRNSrq9iAE7wam/n&#10;/U2bXyh8ef4D++EHH9C+P2dfnHvfPveB8JtvvoyXCAERLnUigicgAVgJoKkkgaOy0vigThtYEwPg&#10;7XbQ3LF9U4ATILlyxWJbtXJJrKlg/cXYMSNizQhrTQCDaDvw5nnzZSgtoFiYJFicEOoDoLA4XuJg&#10;ivWJdtNWwUnoeBnEASlDhw6OOC2QRk8gRLzgRmGgpoSdgJg43rRYlxLgU1m2yuk/LFqCo+YyKQ+/&#10;LPFXX3Otn0PKJ72jHy8gStn5ssl9w1qint07WY9uHa1/n242cli/6G/oY+ijJAFDVR8Z/ZP7ASbC&#10;uPRN9Cn0V9FH+Rj0IUCFtcj7p0/P+HNb9Q08rzzLX37+UTzb58Pi48B07mP7+3l2kP48YEmLgctP&#10;z7U4OBYVuzQDkfxlXAJUigDpwrT0C6JSHEiKaaCcImqkN/TRS1fTRanbMm8p6CBlHuVrDssvi4zC&#10;ZXpzGsCR8PP/X/jnocq9UJTmulWdWW/Gh0XpF2+by2/Irw39dB2IKgsSsPPnH7/Yf//5W8g///jZ&#10;fv/9p9BrQBFWJsFSAlMpDZ3v7SKAqRYf8HAZ2AAnRGD1uQ+KpJfxANRn7n4CXH3oQPUBg+zLPuCe&#10;8sHzTfvE9eINwPN+wiDrurwFEEdaiA9CDEy4DMgMYgzICHER/wHQdjr0GMxwc7B7zx+IDyMfA3GU&#10;5YMZedGJga5yGbRxyYcQn4N26iPEUz4DPWWpHHTIrzzKR534v+Rtxo8L4TylTqZl3nRVfwu/n2/l&#10;/eKzPCaEcghzzlUe4azLAcH9CiPKi3ve36wUr7SvffBR2V/5WxciPeLwnz/3YR1f+v/ub2bkJ05p&#10;iI4RoRzivva3OdwIu25dduTjPLxlX37xrn1FmDQ/r9+c/yTcc596/Odetvtx/05H5+7XX3wU/vPe&#10;GZLWcFOPsPTwU86Xn70XYcURRgfBrzznaWe0w4/BjwdRmDSFo73otqKPnPPrpbjP/Zp+4ceJnOM6&#10;4XqbEIAq/J/4tQ3I8nvWhRcQvYR85IPIBwwODsAf+gDxNhbeV47Ym68etRefe8JePn4g5NjTD9vz&#10;zz5uR596yI4cfNCePfCAHXzkLnv8gdvskXtvtgfu3G9337LHbr9hh922f7vt37XB9mxdbXu3rbHr&#10;tq+NMO71O9bZlg1LHajW2I4tq+NXHfuv224PPHCH7d+32x548O60SrZnA0Vgo4P16NUj1gpd6YM8&#10;oMT2HKwjqheQ+wCbENM+LJmABwtO+V0Ke67wg152sQbKsPoEcAQ4YWlKaxVA0qnTlfbJp2/at9+d&#10;tR9/9IHsOx/ovvksphz4sSzTuugKNqhXogGedpAuV+kR57DH4M4SAaZbATysbls2rwuLEwI4LVo4&#10;Jxaojhs70oYNHRgWJxYfR/1haRI8JTAGvFV1YXWSv5NDCBanv118ccAT+mo7IqARsEycOD7i+doM&#10;CKMMwlid8KMnSUCS5U7A1LAaqWxZl9JNWMJlSlAApKnB8pzpfGp5RNTpeVnn1qkzX+x1dd3GNdDs&#10;AFb0zu7yu5ZePTrZlIkjoo/98F3+WvGqvecvZ+86JPEyBgjhEsdLGmHFoUscfgRYOsMLHq7Dk8BJ&#10;L19yEaDp6y8/CcHCxFRXWppa/rOML6u0O7S+pgJ4BE+SOg4YcqDhfkzLkMfHFJhDT5NkWurXcgFI&#10;NUtLYEKUlmHApiG/xnTXdxfEN4v0ABHKASCoowSUUhJEWhGHiGYprUIZ9jooo073MoEbwlEOrsfX&#10;9TSm1so43LI9qUMd0pG01AkIwprk8sfvP9uf//wlXCxOCUSNaTkBUvplfcr0RvwPDk7eqQuUBFCE&#10;EYFUDsoJBaHj8QKpUoiTlPFlXpVd61R1luVS3wXpRVopZz9zPeRTPw6HNXSj7XU+2oMubUhoUhj5&#10;8nPeTBppikeAJeIESbgqD0loADxKSZBAVI7KJU55ldbIU7qt+VsPh+nZ4ZHjkBBWnPz/m9S6AVW8&#10;maVE+UWcwmU8eWlLlNGkC/Aggpiv8VdSAg8isKnjlLc1qfSpU22XP8JF2WW5CGkCr5Z+hZvjLowH&#10;vppFcCRpjmsRdnCSVQoLFe6nH/gg8J6/hLzrA8TbaXHC+vTO6RP2xsmj9tpLz4bV6ZUTh+zFo08G&#10;ND33DNOUj9gzTz0cFqfHH77LHr7/trA63XvnDWFxuu2m3Xbj9dvs+t2b7LpdG8PyhBDet3Ojw9N6&#10;w9qEMD3aIaZaWbfVxgfXjjFFjGUmrDtMbflAyGDKwHm1D7b64i4XY/sg6zBBGgM8YMK0OdNyHTsy&#10;fc3U/TUxhRvTXEBXTLnlGhosT1iIsOQwxfPjj9+ElemHH7+0ceMHWO9e19r7774YazuYKonpa29T&#10;6uegTd1AHZaxHj27B9yxcD1dBw+E9kaY47gqvuqiHRs3rLHdu7bZlo1rbPuW9bbGoWnF0gW2eP4c&#10;mzNjqo0bNdxGDh0UXz1179bF4cDPgdd/FdAk65kfU0yxA1QuwGPEVe0LcPrbxbH2K88h0JTT/DGl&#10;78ISAs7b+PFjo61M2wExWsLQsfM1dm0sTG4I5w/LE1BEHvyySJUC9CheU26aClS8ylG50iVe10pp&#10;CWEsw+jqIMxUPVOrVfkspWBZhbeZBb1YnSaOGxoWbCxOwBAiGCqFeKBJACW9Mg8AxoszL9Z6qVYf&#10;rX6SvoEXOn7wqp++1muCKnAqP1kPcCosTSUsXSg5HddaOnCTlqYLRfDTkLQ8NUCpEdfQT3hq6P21&#10;talZBByS1uIFHs1xjbSEGek1wikCjJbx0i0l48vyG3U0C/Ep0pNuc10NwPkrqcAHgKrWNBGf9WR6&#10;Cx3WPLm/BCaFL2IKTmACcABQJXgAK5JmaEGa0/CXwBNlKVzES6/Wr0RlleUorkV8pQs0fX7W4yUe&#10;V+q0Bk6CGEQDbQkkZRh9gVOZHzf1BTMNUZkID63iMj3raPgbeRQOKKlA4MI8LaWh03ocfonKwR+Q&#10;JClghw6mBB/CrAUIwV+kl3oqQzp1Ho8DfgQxAp86rgr/v0oNYoiX1+I4Com6WpGW8NQShFoDpGYR&#10;/OD+byJAqmFJUkHT57whA04VNAFMZ97xwaCApndfez6m6gROp198xl59/rC99NyBvwSnRx+8owan&#10;O27Za7fcsDOm6oCmvTs31G7ItnUhpO/Zsb5aX7bbvvjCr4+/kZ//8qw/Y2fsU5ePzrxnn3z6kZ07&#10;dzYAALm2o8OOAwHgFGv4HEJyLWA1oHsan37/+edv1rbtJSGsWeroesAEAyvgw0DPAEyZwAxrZFjH&#10;9It3aIDT+XPve3pbH4Db27tvP2/ff/tFvDEKnACPgDbPH2CARcQFy1h+BZhgpy/sZEURDAIk+Dc5&#10;MO3csdm2blob68JYE8b6u0XzZ9ncWVNt4thRNmrY4PiPG1YqAJBpzU4Ok7i55jChieOr/e5ineKc&#10;AEyXsEDchUXUANO3335tv//+i/3zn/+wf/3rz5gyBJyYFqQcflcCONUfx7jExygOKJQpGGptOg/g&#10;wVLE+cVNP2BEWbleSl/eATtKx088OkpTWZRPGtOJwB3pfMnHIv0EvCyH83rfvXfaZ37ffPbZByE/&#10;OAjENF0TBDVLa6CEC0RhaUqgYulIglPMOFTgpD5bfWDZl9UABTQxRcf6pv8jODXiLgSnMq3M0zKc&#10;MJRxLUGpGYxK//9fEXC0FleKgOU/pbWU1sFFcRfmU1rWAYgojKu8jTpLQac5TuW1rL+ltLQiCYr+&#10;ifXpD3/m3AWk0sJUlpf5yvxyL+Lnd0ytCDia4URTREov05DW4hUmX07nvNsAJ6SCoVJKMCqlzlOV&#10;W+pE/KeFAFFVmtJL2JE0ICStQv8ZSrQGpmFBIq2RL/MKTlqTluVVD7IP7hnOMvBTZllXc7kqpyyr&#10;WS/TW7ZJMKE4AY7ApwXsyF+FpdOaBDBRdjM0FflL2PnmS++00HOAKcMR1yxNwFNLkR4AVEGbjlHh&#10;C/JVInBqCVB+XirYSUAirpRmgGotrlFGKWV8MzTV4HTGXzA+fD2sTUCT5MO3Xq4tTm+9esxef/lI&#10;wBPg9PIx1jg9accOP2ZHDj5szx54yA4/fr89+dBd9sSDd9pj999u999xg91z6/V2x4277Zbrt9uN&#10;e7bYDbs32/5dm2rB2rR7y5oW4MSf7/NT5/zqDwsHUAEQMSgyaLLGKfdwYoF1TtcBILisGUowAaD4&#10;WvVq69evqwOXn7fzZxwQfjS+pOFLqfwqEbBI2EqXaSEsG1ii2tjXf/84pum++btf968/tO+/+8w7&#10;/q+taxcsNMBJBSju8jVpAJy3kbJYh4WFibJJX+YQxBd36FPvvffd2QKcWN/E9OQudzetXxXgtHzJ&#10;/ACnOewlM2ViWJxiH6EKnDoCiliuXGrLkpdfQ1QFUFhegAmBEx9ecG6/9oH7U783evcGRK6xO+7Y&#10;5wD1Wxzb+HEj02oX1i2mxFhfxvqiXIDNeQZ8ABeOMf351RyicENYy5R+4AbhXOGW8Qlj+SWxwrQ9&#10;oaoBWAlHjXQWvFNv6lGWw5y3l20CsDRyL0yYMCwsTrF+srIktSZKA5JiLWUNSzl9R1pYnKqlHICT&#10;lmfohVn9Qt0P0jd4vyRo0hqngCbgqYKmcJum6ySNsMPO91/Zz7gAEPEuCpdp8v+CAEGKr+AJt4Qa&#10;STNANaeVYQTY+N/CkjJOYKM0+Uu3dWmARuvyn/KUZZewVOYlXEJUMUVX5UNagpLyN8PPX+uVQnwN&#10;WeGW+StwAi4EOIIX+QNMKuARjChdOjlIN/I2S5ThIstTA2jSRUd+xZfSHF+WHenVFF1M07m/1Mk8&#10;fwVOkoQPRA9XAz4yHeGBK3UTcEqAaoAKkvnSTFymZXwKeUlvLqN+0Ks6y7xKD0CIshvtlN4F+ui6&#10;KF6QQ1zATSUlFLWAn0pamLpdCKucKMv9xCmecmowcmjBBZbkVzjSK51SABu58v9fwEn56rxNcUhL&#10;OMrpvea0lmE/pyUU+b2vNU+sZ2KtU4j7tfZJ4QuE+xN4KsAJqxNu+N/xN+83crE4Vqc3X3kuwImp&#10;uhKcjj71SAtwQh6977aApntv2xfgdPN121oHp10bY8oOaMLP4nC+fJo8eXRseMc/p9jhGBgAMP6/&#10;1t49ZNui3Pv3bbnflvtt1pNamlpoiRoVRlEUhRGGJFFEJCKGiCgiooiIIiGKiCFiRBGGKEqiFElG&#10;uWhVaFZqpmlua6WWrtVmxXrf+R2f45jvzDFzndf9PMbvjy8zc8wxm/O8r2vmc88515wOITYhxllJ&#10;NlHvwYoRG8ABl4CXDk480uMFtMDXLuVvf/tzeeXVP5a//+OVcv+P7jQbk7tBi5+FFBM3EzDgE2f9&#10;7Fz+bBPUiy8+Xf721xfLX/7MysDvLXzWJg2bpGyy0S9NaYd2gSE9EkNagWE1ir59/967yn0//G65&#10;9bZvlG9+66Zy9z23l3t/cLf5vN4h7jOnnlzOP+8sX2066/TPlc+c8nHXRz74XgenE979jnLcsUf5&#10;T+w5uHBfAwIEPPE4yn9dW8GJlSYAB2jiMaDDjkEHLz9+3eviF6vcA87P2XffgMv99mPVaHeDiyPM&#10;fxc/tHBHg9f97DocjKjDfyFsf4fd62PJpADPiGfw0SO5sMcv64AqxH3CHn+DgDvSHbriME7VSVwr&#10;VdSLnTIcSQBY86hOvhw+ySGPrKj95S8v+oZ+Vpw4RgBweuxhfljE/qafeDyL1aT8KI54TsumePyY&#10;g/kqxn3GRR//6tigcW1YcTJoIlzZ32ShVo6kDE8SQPTKS5ZnaqBEaHI4ysBUldMZnDIICZiW4Egi&#10;D6BYykMCkVk5r+9JMjt52D0dtp5vkAJoLKSzlJd9Ip7r722MQBNxQZEAJmzRX+8z/arp7JsV9vhF&#10;XU93ZXvEA4hCAFOIPNmifw2cYqOyNkILNCQte+rDmMFhti1J9SyJfIHROi0BU1ZbaXo64vgK7EIC&#10;FQFGVs7rMEMY4JF9su9S+VVfgYo023O8TfxJylunpTKDDCCW/HwAAYYERoQ17tCTbOsgakkakBo8&#10;mS2DUQYlxVv52tY6tfarX4MlC+UjaEKCJNoV+Dg8UVe1CYoyIGXAkj0UYKW4wEnQNKttGrfPqOJK&#10;C5rYNJ7B6cnf2H/NVTM4seLE4zoe1QFO/LKOR3X33c3m8G/6qtM9t32t3P6N69uK083XXtbA6aqL&#10;z27gJHjy9IVnOjjp13aA0267ctwFZ01tV7bfYVuHDiZ/5PuXbOLWIZP8HH2XCk2kWbXxx2K7xooH&#10;qyUAwN5771Z+fP+d5YnfPVB+/fD95dZbrjOA2MpXaIAATeC+UuKP3ACQnW3ytbp33b7cfOMlNuk+&#10;YeD0VDlk01420dmk96enLY/2rG+AUV3toZ9aGeM0bPbdYAeqACRW0+6we7btdv/mMBWPFmlvFz9+&#10;gBWn8885w8GJYxt4VHfyxz5YPv6Rkxyejn3HEeXwwzaVTQcf4NDExmcEPPnjOGuLEPk982sBrAI0&#10;OHsKeAKcAL/Tzzy1/P3vr5b/+Z//9pUmHmv+859/MwDZ3k+PBsD2BmaAQasPcPJ2TLGqEytHAhiA&#10;ReCD8AmAjEeh9EEgJVgK0AlIEjhFuoNT1B1p7YnC5qthFqdO7rugyduqe7XiLRE8+tvdj5O4+85v&#10;xC/lDI4ETrFZPECKUFDUYGkJmJJ9/kEPc0wb9xgTbOxo0FSlX9PlFSetOi2tNmWR56C0oBmUsi37&#10;La04ZWDaCJy2VAIOabAniIl4F8cGZBhaB0cba26j1+Mi7as8ASUBM1nkd1BCSs8QFGXDtpSHBGKr&#10;UvujOkyFZHdwymDkcT54FaJm+BEQCRayXTb5oFZ/rZN4zhMULa1aZWgSCOV80trbpE3iGZzCZ4Ya&#10;pWXLj+u6HeBQmQwr2cYXUvYcz2WyfRZ++mJHvb1taS4v/6whL4FEFnYp2wUuGXoazEx5aLbn9JKW&#10;oEnw4nGAqCr3q/Uv2bPffD0eT9dP3QgAkgRFWVuSNwJUV+QBT1nk9TSP52TX4zrSHmf/kzaJV3hi&#10;r1MGJ+11Apy04sSjOuDpx9+7tfzwnlsbON19683tUR0rToDTjVdfMjyqQ5dfcGYDKIETm8VZdQKc&#10;eFTHHhpWUDjjjJUcVjeAE0ETrz0BlDi3SRvD8fPVIivHWUxMpgDD+9//bj+C4KA37mnldrE6dzPg&#10;2K28+urLfu6XHq0x6WqlCvgAuJ62e/WnPz1jn6Unyj//59Xypz8ajP8nYP47H5D9pOIGWnEMAHVo&#10;4mZiB8aAKq6BX/FRBkB517sOL3968Q9l/wPi3WocZPrhD5xQz786vZxz1ucNnk7zI1FO/thJft7Y&#10;e44/przzqLeVIw8/pIETj+u4Vwgwox/ADdAE3HjfLO6PrQwy2AcEOG3Nr+roO+DG6tHuu/oGaq4b&#10;X36NxiZ0+h6AA1zyWLCDmCCFPMGOYEmrQpQNW185Ik+QJVASTBHKrrKKSwIonftEHDjjbwioHnfc&#10;u8r73vee8tGPfKB84KT3lBNPONZX0Y4//uhywglHlasuP8+PF9Ajt3lvE3Y9opvT/IqOR3bx+C6g&#10;idWm/KhO81IeJ338YExiPKurTb7SVCFJK00ZmvJqU44DO/Ojus1pGZyAJIUS6bBlAHqtmiFJMJHj&#10;ggsBxZif4UVahZMlUUfU0+vMwh7tzeCiNiV8l9TbUbzXNda3Zdqcf+QLoLbyDXUOMA8PK0/YtOw5&#10;qObhn2FDMJTj8lE821VHBx3q6bCjn8kLghC+WoUijc8SOI1wNYJc1Nn7HMBiE1uddJcARj6y6YuY&#10;YaVN3Ekqn8vI7vFpsifMZdYp19XaTqKuBhOTPYOH/PKAkmHI4zUv23zgmUBK9lm+qkQbBiIOT9jI&#10;w5bbr/1SWvG5n7Ll68lp5dOet51ASP1Ym66aganHBUTdlv8uS5+TbBtVP39135P2OwmeBE7sdWLV&#10;iX1O+nUd4KQN4oDTvd/5loPTvMfpa9dd7vucrr38/GHFiZAVJ+JsEGe16ezTP1suPMfg6Zwv+a/q&#10;4hURsXE6jgzYxYHIH9XxqMgmTv1CjTOcYvN13+fET9v9sZHlc8jtJz7x3vKXv/zBH9f9+c8v+B4X&#10;AIHHbAIngCfOc+orT7/61U/KiSceWY56+8HlmHdsKicef3h5zwlHlBPe9Tb7j/glKxN7r4CLWHWi&#10;DqDLoK9ubI7VJ1acdozVIAOUm266yvx2LP7qDrsu+sHq2LveebifEcd9AJy+9NlPlS+e9snyqU98&#10;0MHpQyedaD5vL2879M3l0E1v9INd9ze4ZHM4e5wCZmI1SKtCDk91pQhwAiz0yzr6iRwYASjzdUC1&#10;frIn6qCDDvD8fetGbAcnr3NXPzBY15oF6HAPETAjIAJ+BECAjiBIdq0cIcoSCrwkfIAm4gFPEacN&#10;+kq9OjcrNpwbkO1FPuV3KwceuLef7fexD5/oG8TzfiWBE+kGRlU6eoA4Z8Npv1N+VId8/rK5RWO8&#10;fw/r2KAQaGorTIQmParTapMgSQAlsCIuqAl40gpUgFQDqgQ/hMv5GZaWlUFoSyQwWbJlddhYhZqe&#10;D7jkUHFp2dbLj3VnXwFJTqt8F2nKSTkvgE/lx7JbaqOOgCXs6tMIUYqPq05b5ZWgAJlRgidBB6Hy&#10;OniM9lmU14cZP7WnsjrnB9AR+AiitJEcvygfPu0xXgWnJmytjg5J46Q1AlC2ZZ/ZRjyXa6oT95C2&#10;UL65vOyy6QudbcSVbnVuTkt9MC0BifIUV54AaIYhlSNsNnwok8qt2E0NnEzEX+TVAean1afW9oLI&#10;Ux91LTkvX8fsJzATPAl21BeBj6czOFlaZQVRygt4inpUfrjfNa6/n9Lz35XvQHx3Yq8U8DSvOgmc&#10;kFac9LgOaNKjOoETYp/Tnd/6antc9/Xrr2ibwwVOAiY9qtNjuovOPaOcd9YXfKXlDQY/euTkUOIw&#10;FI/j0D42eQJMseLEe8n41VocfBmbxAGZ+rjM/HfcYTt/TcZfbdD5bxuM/vGP//LXS1x99UUOALFi&#10;BAww8euRHW3tXJ588lFL71R+8IPbylFHv9kA6k3l6CPfXI48/M3l4IP38/ICjgCgqIsVL+oCCLCR&#10;D1xd/ZXLykMP/cRfXsrrP86x62bViWsFwjjdnl8VAk5nfukz5YzPf7p8/tRPlFNP/nD51Mc+4Afz&#10;AldHHXFoOewtB5cDeF0UK0lt5QmYqI/SrE5P10drvHaKX56xgTpWnLaOfhpscGaSrp37QL+Bkk1v&#10;PtgAyuAGODEb94U9YQ5XVqcARuW4VsEUdQCOwAw+cX87WGHDV3XEy3RjT1jY4qwnrUDJDyCK8h2+&#10;EGVpUyuHtM0hoe1RnYVsDj/44H3LO458iz+qA5ikFXCqcESe0rHKFPaIczhzrDa1R3V1vmLu0djP&#10;9zOPUfzTx4qTNoi3lSZgijABk8BIMCVYyvERiDIYRTznLftmbTk4CUrW2WfN+cBDzs/qgJGBowPG&#10;aF/17XVk35632kbEsz3i0uqjN/l1RRs9f9SqLcqEv2BJcaUV77attLTJB05x5MCTgIoPnz6MOZQP&#10;cTTCSn+UJ3/JJ5Y60WliCUUZgU+sPFEmYEpxwVGuE+W2R1vUneORF+3miU4TnJTtHq/9bvGaP+Rl&#10;n3WafFt7yTb3LeehJcCYRZ4DxwLsNHuVBpc8yKzL06rTvPJEiE0+2V/52Vd9kh9xXdNG4tpUXjaB&#10;UYOelG6qtgAkG1Bpn7o4wDP71rhAyWWAL+Gf07M4LJPyAVxarbK/Z4UlhfOKE8rgxKoTxxLo13U6&#10;z4kN4j+85xYXB2Dec9tN5a5vA07X+iGYX7uOX9VdUK674rzylUvOaeBEqMd1rDjxmO7sM08rl138&#10;5XKRxTmg8AMfOL586EMnlrO+/MXyUQMGX9GxSVsnfMeKUkzWTKKcGK33rQW0MInv7I+beIs6G4L3&#10;2mu3cubpn/K9E7u/Yafyok1QvHTUXx0E+Bh4sHLFahaPqngl0lNPPFL23H2Xcs9dXy877biNwYnB&#10;gqXZ/8QrjQAIpD1XrH4BbrwGhMMZdbo5KzWAGL5//8dfyz/+568Gcq9Y+Pdy6mc+6f1k1engg/aL&#10;1/2cd2a54OwvldM/d0r5wmdOLqd96qPlkx89qXzw/ceVY9/xNpv431qOeOumwtv0WVGLX44ZGPDL&#10;ORPw5NfgMBWP8YizyTveV8c7ALdxcNE9JC7wA1AAE96qz30BDoEQ4lqV8l8Qmq9WhQRExIGWqKdv&#10;EKdOwRNSmrwAtXEjOfkBXrE3Cxv+2OQHLIVvvCIGqGLFiTzvl5e1cvxdkf0N9ttnDz89PH5VByj1&#10;vU15f9Ostp9Jqo/oVsDJ5iSN7YQaU318qOOMxq3hkd2fYnO4r0QleNpIr3DYpUsANWoZjLpWIeo1&#10;rjQZWPB9ChEf03pNSt+31OU2wkkjiHQYmQVArNrX+895UT63s6QMTqt9C7BZrif3T37rNYKRNPeX&#10;fH9U1x7HVQBSXNABxAiMCAVAhBlOSGdhI18woMmfUHXRDgDEWVIdhDo0RUg9EtBDe6PfOqkPoQCk&#10;Uav9c9gQpNT+ui3blTblSTyXaz7ZNucpv4a0Rb/Uptc7+1ffptlmcQ0QQEWL17SAZRg8NpB8F/1t&#10;0HG7hTlNWyu+VZ6fYAnpHqp/2Zb9m18qKzX/SRmCmk1yO7BEqHgvo/KCpu4/l+ma4Unl18FT3uOU&#10;H9Wxzymf6yRwYp/TfJYT4vTwDE63fu3q8vXrLyucHg48cXL45Rewr+mLBk9fcIBCrDj5r+oMoC4y&#10;aLr0orPKLult5WyY1jsbAY9YFWHy3NvBick5xJ6eWOkJeArQAkhYMUJvf/ubyqc/dVL50AeOLbvt&#10;ys/W1QZ1WxmgwaDAQ7OxZ4pXInHKM/4HHbBHOfKIg/29Y4DYIYcc5H2KlbDY5M2KV7z6hV/+7eHg&#10;5Cth1h/q02O52MQe7QQQ8muwHXwF6crLLiyXXXh2OffMz5dzzvicrzp99pSP+YoTj+ved+Ix5d3H&#10;HOmP6w460GDBwGAGJ4ABcJIcrvbd008b5/UrQNM2W/MiZw4bDdDUvRQ8ISCJwznpKy87Zy8U18D5&#10;T/Q7fHpZIAdgAcIQcfKXRB6AIzhS+YAtwg5k4buXlwOOgKQOZAKuvbzv3GvV7/fBxP3hPC/ebL/f&#10;fnv6a7e0OVzgJJEWKA3glEBJsLQET5rTYo6y75uNixo3NF7p/Cakx3UCJwkwmuGpQ5HAZz00bU6U&#10;B34Cljo4CYqIRzsjSGXI6ZCEVsEIe0DTSwmcwuYbvS0t0FCdSo8CHlZtHS66bTmdbbOW6un2rDG/&#10;ayk/0ptXlF0CpxGisuJRXYOYDj4CD8+vICUbynAkm9KhEVCyT/gFIAiKOK6A1SXBkh7dKb/Xu07R&#10;Dur9yH1YFl+qAZqS+LJlGHF78mvlZh/5Jd8NZX4rfVD5mpfzaUdtKb4OJBahQ4BiYiCRMtw0G1Ak&#10;MMrgU8sSKo9BiJB2VHZuQxrqqP0jbHnJJl+PZ2Wb4pSpEiitANOgDECxL0rAFKA012H33D6brCY5&#10;GE3gJDV4qsC1ETzN4KTN4UhnOq1bcfrRdzlB/LZFcOK1KzdefVF77coVF7LSdLrrsvN5ZBeniANO&#10;rDahSy48038q/uKLL/jm7Vdeebk89/zT5fkXninvPu6ddVJnlYJDEOOVHEyS8Ss6Jv2AJp/Q2fdj&#10;MHPyySf5WUX7788ZRPyqa9fy5oP3Lv/853/7y6IBgF2sXuAJ2GHFifIADisUH/3wcWXvPXctv3nk&#10;J/4ScQb9W265odx7753+qz/gAmgCuihLPbH/6vUGG/v6AZjUB0j4RndWbIAOK0PIyhj9BPJ45MYL&#10;pa+85LxyyflnlfO//MUGTzyuY/P4cce+vRxzzOH+uO/gN+7vLyz3R1ImHU6JWGECqgCdAKs9HJxo&#10;k5f8bv1vHAgKpI7g5PfO0vSXM5sOftOBXob6/bgF66tvwLdrESDp7xB/i6gPe65Pks3BxoBHduIZ&#10;hNjPxEoUfrFfaTxJHBtp4EuQBTyx+R07/pyuDlBec/Xl5YrLLypfY//dLTf6C7F5l6dWjwAjQVQG&#10;J9+7VH08Pglg8rjlEweaNH9JGjt9PLFxQuCksS2Dk/Y4ZWDqsAMoZfiZ01mrK1EdjrL0WK7HMzjl&#10;9JL6i3qzOjzldABUl9sWlOHjX9MyoGzedym9eS2BjaS6cnzVprpWy/b0CFZ+jhPyV65Y2FdyWBWK&#10;FaF2knhNk6cVohFUMqx0WHIwa/8BhF2wRh3UBTTRhtqPdsa6VV+2jQoYQ+pDDxXvfcv++nI1JSiR&#10;ZmihTE67pjpauJGm9mT3+Jo82YAFf6ecTdYSaX6F1FR9ZOcXSV0VkCr8rChB06JqPnX4f3D/+fRq&#10;fXWAmtsinuFH+dlPea7UX5XTPWgiXYFHEDSCT/Ix8ZjuT3ZPEHH3UV71HVecNqcFcEr1BDxl2eex&#10;wpMe183gxEGYOkF8ZcXp3jvKD79/u7/k967bv1bu+PaN5dZvXl9u+frV5Wtfvbx89dqLyw3XXFSu&#10;vuLcctlFHD9g4HTxma5LLjB4svQVl5xVLr7gDIcmQj0K8wMoWdFhgn59/GqOyZhVElacWF3SxM1E&#10;HBN2PMIj7lBi5Xfaebvya7uO/7LB+q9/tQHpb3/2Af3DBkRs2MZvF/OPAzVtEmfzuYWsAvFS7kPf&#10;sn/Z4w07lbcddoC/8JoXvW7atL/5WHu+ohXtRHtAExAVde2z775mi/1Xvg8rAQbyFSdWnqysA47B&#10;zVU2wV91+QW+SRx4YtM8+51OOflD5aMfeo/vc2J/FODEKsr++xs4GeBoHw/ar0EUv6QLkML2xoP2&#10;t3uzc9l+u23Lttts08CJ+wdoCGoQ/WO16vAjDvU+8gtHoClOG4+VJ3xUPq6nlwV4BDtIq0nYZSOe&#10;2xcA6dGd4Iq/8Vxn+MQ+snhsF5vLASfsUTYe1XGPgEbux5vfvH95+9s2+a/q2KuUgWmApjWwtCSt&#10;OGm7Sf7HXuM8Y6bAqY1rFgqYFOYVplV42hIJmrSRfASsDk1mJ3zFAKkCEKEkEBrTHYaAn7BnSNIK&#10;k2wh2WTP6VUZRBgc5CMEssa82b/X78cNbE4JTgJisqw+q2vdYzrUy67mIeUvi1PL8evpnNfTfVO4&#10;bFsBKYInwRChJJCRZBtXggJIZqjRh5dQmn3W1Y+oP/t2CYDGc5ckpYGOHFc+XyBXhRJsTMD4Mvkq&#10;7fnVJ4s8z1+Tbkpl5ZNFW4N/knwUxzeXc3BI0CEwaoBU7QNAVc3glOFGQOO2yT7Y5vzZZ4N8wc+W&#10;KANSu/YNBCxlAT85Pmv1/tT7WqV2u6b7XEFpnVo7UoWyAZzqHied6aTN4RJHEuRHdTqSgA3iP/7B&#10;nf7aFcDpnvraldu+dYOD0zduutLB6fqrLyxXXvplhyUgCYASRJFGF7HyVB/V8YLfG796TfnOnd8u&#10;t972zXLFlZcME3KEMeEyoSoMgNLqUwUSm+h3MQB71K6Dt5G/ysBuA88rNllw1ADgBJAJeGKlKCZp&#10;fvH2zO9/a1BjoLbXruWgAw1A9mSvzI5lv/32KC+88LSfgwRECCS02qTVJ45N0KZ24Axwin7GCpQ/&#10;4rP2fCXKIIzVoyuvuLhcdvE5/t4+bZo//Qufdn321I/7qtN733tsec97jilvf/tb/PETj+wQK1AS&#10;6U2bDjAd6OGhh76xHHboJoOIfco2vHLl3/7Nf7G4k/+KMd7PxzVw3xBxQOTggw/y/gIiiDj3nNUd&#10;4vH3iBWmHOLr99GBKKBM0BPx/giONG0RAkLyISSfvUwBQn1VSnUJtojjx8nogjFWm1gp48DQf/zj&#10;b/Z3t8n+1ZfL//3f/yk//ffvGfT8YlhtGqDJNKw8mUhLS+DU9uqmR3Ua/zWWMq4wHulR3bzHaWm1&#10;qccFQlLYlhWQpHSDpRYPYApwUlxpgVJIeXMa6YXBApYOSwKbdXqplZnt67QIP1Wv1T+L1yeh2T73&#10;7a//TZ0h0h10RgUQZbBaVbePvtIIS12+xymvBglqiMuORtDpIKS4YIb06A/c9FDlVE/4dmgKzWCV&#10;0x2YVF/kdXBSHiFfFsWV175EJo/bl6kBzkI4T5xul4/8FjT7E/fJXZOyxeUza6M6cpo6cp7gIded&#10;bbITavDwcIKcNqCYZHMtgVBOy5brS2nBUFbOXxI+GWCI5/LtflZlaBIszTYdiYDm+zPXJ7vaFzBp&#10;dW8EJUBKivQSNI2P7exz+ZR9jxI46XGdVp5YdRI8CZz0st8ff499TpwgzunhN5fv3HJDufNb15fb&#10;vn6NP6pjj9NN13AI5jm+z+mqiw2ULjyjXHnRmR4Hpr5y+TnlwvO/UC6/NKBpjzcAQjvHydc8bjNl&#10;2NDE7I/kDIyY9LExWWqTOOcpkc8jpeOOf6c/+uN1IjvuuK3BzrYeZ3M2B23G/iSDAYObACfisdL1&#10;u8d/Xd6w207lk594b3nowR+UUz75/nLYIfuXJw02f/ObX7gPK02+auW/7os40OTandfF7FT23It3&#10;6sXKExvIBQr469EdKzo8XrvKQPHar1xSrrzsfIcn7gl7wM744inl05/+aPnIR97rm+fRO97xVgei&#10;Qw95kx9WechbDvYQbdp0kK+uBDwFOL3trZv8JG3AiSMJdthhO7uGnf0ec830hXvqr1OxNH18y1s2&#10;+YZr9hUJZoAWndAtQMpx+SnEl7+RYEl2wRBwRJ4gCHuOh088tqMcaZXDhugfafrK3z7g6vUOilqR&#10;Y9WJPU4c4XDXHV836IlfxgFCgNO8zynH5bMCWBWcBE9520ke/zWe+7hjY5PGN8J2ntMETjNAraqD&#10;0ZJGyOrwNAIUMljazGO5LD1WC3gSaAVcdHDaAtV6JEGEgGLVrryeP9uU7mCygfDZUAFIWRme1N4M&#10;PXM/1mmlP4M/oJTjXVsJPhBxYKYDSQeXjdT9Z0DSitBYT3yYRwiTsp8k/1k9L2CKL4cAqatvAJeP&#10;oIe4T8Y2MRInxIeQfA99kuzQIn+JtHxmKW+pXC67lK88+qO+MJG7vfZf5bLkN4NFTvvAAZjYoCF7&#10;s80CfjIAKS1bTi9J5Ra01GbuD32VLV/Hkp/Lrj0DklZ7ss1FHcjica/5G4T8/lX5/Ux1L4lHfIIl&#10;Pe4DmrT/iTbUjxmiAKi8z2l+XOebw00zOOmFv3mDOODEL+vuvvXGts/pGzdc7r+sA56uvfxcByfB&#10;E8cT+BEFF53hj+yuvPxsFz/FP3D/vXwz86Y328Rvk79P6gZFWkVgwtQjL1ZJfKO1Tcpx+CQABVxR&#10;RqtRsXpCXYcfvsnFRMojNilWhWK1yOMGEwDEXXd8s+y2yw7l4gu/VD540jEGT/eVww97o7W/Q3n6&#10;6ccDPBy8DOYAPIGTxffk8ZhN2qwmBTDt6BAVK1xsKo/VJ66H9oA8+sl+nOuuvrR85YoL/XHdheed&#10;4eB07pc/V774xU+Xk0/+YPngB08oH/3o+8oJJ7zDfzUoYCIEmN7yloN88zrARIgOO+zgctSRb/V8&#10;HtOhHetLirmPXENbabL7TxoQ4Xwk7q3ghT7zdwgQGh/vIQFR3PuAXOzY8Bf8SNRJKKgSFKlcbAQP&#10;kJrhSXuglH/ggQcaDG/f925Z+euvu6bcc/cd5eabri9nnfmFcuEFZ/s9vemGKwx2HnLwyVCUJWBa&#10;ys95AFReder/wPe5QeOojzU2Ns3gtARNSguUZN8ImtbDkQQkyT8/untt8IQAiQAlSzdlcIqVnwwe&#10;gxIUZUhSPOePgJFtii/5RLwDSKj5EF+jjfod4GR+Q9tZ9BvhM2rux9yndfkDOGkzHR8yQj5wgifE&#10;B4482TPIZNDJAINUBjvx7Kt21EaW6pJvrxMb+SE9JqR/ylc6bB2sum09ODXQqUCS0y5Lr4OcOW8j&#10;33WSr+R11LYHmymXyW1pkl8Bisk+DBwJTDxvsrvvLIAI5fgk6pDcVssOdZp9pQ3VUdPko/ladA/m&#10;PICIs6LyeVFZAqkGMXpEV+uTdM/n9mYJlAROGaQiz1RXmlZXnGIPVN7nNP+6jl/VscdJh2AKnHjh&#10;r8ApThC/pdz7HV67cpOvOgFOt9x0VYMnDsG8+tJz/UwnQgRAsdrEIzt/fHfJmeXqKy8wUIlXrrDi&#10;xPlDPE5iAkYCKMBJUMTETzp8BEzx2K75GRDwWI69RLxmJV7FEqADICA9UmP1CYjh5+u8duTPL3Fg&#10;5gPlK1eeW3754I/LWaefWu4yUPzSl071clqtETRhozzgxC/RqBNoIhREeZ/phwNVrPjst//evuJ0&#10;zTWXlhuvv9IhklPEEfu/vnzGZ8rnP39yOe20j5WPf/wkX3likzjv9AMGCY84/BAXaUCJVSYe1REe&#10;ccQmf2nvu4492h/TserEfiC/dusH8HTDV68uv3vysfKXv7xUXnnlz97fQw7Z5CASq0LxiEzwAqwI&#10;dLj/2DM8yY6NvwVh1NH95IsdMJI9YGh3Ly9IIo+4fDs0YWND+b5lp51itREBTpxjpbOs2O/Enq+D&#10;D9q3fOikdzvkAE6sLOWjCAAjrTbNEihptUnwJGjSqlPMCf0fao2djCttbKpjDo/r8qM6l8UFSsuw&#10;lNMBVkoLhjoYdVjqeREuARFaylsBqwmYMlxEWuCUlfITHGVYyvZQB4vsu5wfCvDoeR1Akh/xDWXl&#10;q/K1dXCiDxJtjRraSop+sMcp90nl5Nfj8lG5tuIUH7IMLPGhUzzbc3wJdub0OiiKPABqVR2Qwj+X&#10;y7ZRgqxV6cszS+CRpUmTuPtUcJonTUn18CVUOeKCHvdLE7B8kNrKUt5S/kZ56s+QVruTBCQZXtpA&#10;UgeTFs+2SRqAsgafdWU3qNNV81uf67Wo32hOL0n1tPQEUfN9zPdssNX7OtzTatffgzhtKC/KU3//&#10;7LR0XZXKv65rRxNMK04CJ20Qzwdh6mW/gBO/rONxHStOd3yTE8SvdngCnPhlHY/r+HUdYYtffna5&#10;7IIvlqsuO9v3Ol1+ydm+OZxTsPfZa3eHl3hxbkymTKIK9asq4r66YHH8UEDVEmj1X4ARxzdssRIE&#10;PABAQBuP4Xgc9973vtMg6ZRy//13mX278tijPy1//MOT5TK7hu2333bom+pDTOhsWI76o32p+Zo4&#10;vgCA4lESYHfDDVeWb9x8dbn2Kxf5ipNewXL2mZ8rX/zcp8qnP/nh8rGPvd9F33jbP9DEfic2jANN&#10;QBLCDjQdddShLsDp6KMOjxWnbbcp2223vbUNMO5cdjRI/L//759l731ZBXq9gxevpDn8bYeUnXbc&#10;qezJ8Qp77GngGatSQMgeAJRdw54GMtwDrllp4nrHHeld7R7g/3ruTS23x+5RJ9prT3wNgt5gZU3E&#10;sRNX22G3dvCx+h3O7HNCCEghfjyA6A8Ae+BB+/kvCjnLisd0nB6+xxt2Lh/54PENeqQZkHJ8nZ8A&#10;SgKemG/yvLAyjtfvMN/XfBBmflw3r0DNcDRLQCQoQpRXnsqHT4CUVpmkAYq2RAM4dTXISBA0w85S&#10;HtooX3ldGTiUXq8OKcv2pbyu3E5vL/qlfOroQKRwy+oftc4Xu4PTLK0uEdeHLyCngwzxDDKyZ2FT&#10;ndLsk1eRApQolwX4xIdf7RCP+iOMuHziS6K4viyDsEmWZoJbzEv5mvhm0S5f1Hvv+Vb59x/e6V9G&#10;voTqB3V4+fpFVVuqkzCr9WNJG/Wt1u9K/ct5goc2uZsGqKiQ4doAZrJynSv5U/lFuFrwU3nqVD/V&#10;/1b3pOyr/kjyIc+hCRt53LtUZi7reWvuZVO1r/wd5F/lv9gjbn+zEKtU9tmoq0/zYZg6BNMB6mH7&#10;77u+s05HEgBO7HNigzjwxKoTK06AE4/rACcOwdSqE8cScBCmoEm6/MIvla9cGitP6LqrLy7bbfu6&#10;soMBCWLiBk4EHtpXw6oDNkLsTJTaR4OwkS9RRtCS84gDMA5MBi2sQjHZ8viOlanvffdOi+9cvvOd&#10;b9mku0fZtGn/cscdXyscpvnYYw+V7X2PUEAbkzch9RHXZC5wUnvqo9t5rGhtY+cVJgDJzTdfU268&#10;/nIHp2uuuKhcdWnsdWqvYfn8KQ5Pn/z4B3zV5MTjjixHH31Yeec73+Z7nhCQFLbDDKYColidOuH4&#10;Y8q733W0v+B3a19xApysfVbMDCb+93//UfbaezeDUh617eiwwS/xHJaAFrs+gIV7FY/1YkVI1y7p&#10;HpBH3IHK7Py9HBjNHnVFnSh+JddXs0jrFSvyIY7kCzwTZzWMenXyuF67wt+TXwHyaBZ44uRw4Ikz&#10;vA499KC2cjTDkDQDU/bV6pTAafhlXZ2/NDdoHNY4SlxjwwxODZ6kRXjaGKKUT1kACcgRUHVQCqDa&#10;CKBmu5TBKW8Uj71OSZZeAp9sey3qwLJOHS4yeKxLb1mdWWMdER9XlhRXG9muR21hW9obNfsvy89x&#10;4oPG5D9/4JDiM/jk+Cz58oGd8wJwZhDDP1aZSI/vqQvfAKEoS1ztC5AkYCVrtg3gYVqxVRhZJ//i&#10;JR//8tlkj40JkzR1ktcmUgtzuTa5mlSP8rOf22ufXLW/rf5U3tNqD9U2iQsEkNKCCR84Ksg41Ngg&#10;QnzJb0mDj8AHJZ9FzX4LZVfqXrInYc/X6/ehSjZBk1adlLfk22zc1+netvRk198BKPPHgnXf0whO&#10;FZp8xQnZZ7euNmmDeD7TSXuctOqUwQlo0uM67XPicR0bxLXixEGYAif2Okm+6nTZl8u1V5zjj+oc&#10;nq44P07ntgl7l5138JUf38eUoIgJk0dHgAh2hUgQwySKvZeJR0PE8RHAYCNOSDk9cnN4ekPsn+KM&#10;pV8+9LPy8K8f9EdpbLg+YP94MW88nos61Zbqo00BXu6L2vQyr6edaPtNbz7Qr5uzhgCna666sFxt&#10;9+PKS8/xYwk4SZwznXh3XYDT+8vHP/Ke8t4TjvbT1o99x2EGUUf7OU/veudbyzFHA0+HODxJ7Il6&#10;//uO91/SbW3wtL3dx3jXHxC0W7nt9q+Xy644t1xhf6vzzju9HW9AX3e3PrZr4PGe3SsBjUCRPK5Z&#10;dsT1Ajfk61EcftTJKh/3GmBE/oiTFSQL/TEo92Z37mUcuuk2S6sM9dGeQGqvvXh/3m4OTjpBPOAs&#10;HqfyN9t//71cvHolXp8yriwJpgRJWYMfK0zytbge1fk8ZvMac5nmNOaNPL77WFDHG4CJsU+P6oZV&#10;p6r14LSkDlAdlgRHHaqyzxI8baQGVgsSNBEHTOSbAUhaZ0cjsHRtiU9oBJFZAMhyuayNfFQHoWAo&#10;23o852V7zl/27fuaunzFidUl+5Clc5oEMsrTalAWeYCN4iqX0+PKEaA0+lH37KM8PugBUChgiVDw&#10;1SFM+R2qBEsZNNZpAJOqDCPKb5NllfI9bZNmLuP2aTKd7cTVVm57c8p1SepT9lG/FA4wYDYfOAAO&#10;Gzgclip8OERZiB95zW+S6lvJq4ORQ1gFMtfsN0t+k2/up9Lr2sbm1yfV+6L7QR0v/sHqqY/pACjP&#10;41qtPKF8Vb/Ky6/Va+HQHvnPxq/oGpRZfCNoQvGZ7d8jfRc5O42z1Z54jPd58SoKAyfTww/9qPzy&#10;gR+UB3/6vfLT++8q9993h+tH997mq57f/c7Xy12331RuvyXOcvrmzVeVm2+4zI8kuPaq813XfeUC&#10;DznbCWi67spzPQ44AQubbELb1YCFl9gyaR904H6+QZn3rB1wwP6+WZhJUdDEBCxoIs1kTRwNkFKh&#10;RZO//LHX+mHFAAAtI0lEQVRpgpcPkyyP7wi1cZvJF4jDpkd6+AIEXqa2g0gDTkzctKEVEAlb9DU2&#10;USNWdvhF4ddu5J5dUW645hLXtXZPOBDz0gu+7IeFfvn0U8vnP/OxctopHy4nf/TE8sH3vbO857gj&#10;y4nvfns5/tjDPXznUYc4SL372MPKMe94SznuOMs7/kg/wgB4AghZddp2u2382gIAdy5/+9ur/gLi&#10;M8/8bDn77C/Yfd3BYY5HiPRR98eh0WxAia6d69VqESIO1FCGtO410t8I+AGU+BUfIfXqFS/0i8eB&#10;hH7/Aaiajy9p6qFd2qC9ffbZx+rd1cB6B7NFPlBFfeyVY58Tq4m8LodfVj5l/ygAPIKgDEdaUZLI&#10;16/nGjSlUKtNkvY5zeO9vr+IMWoAJ4MkgROgNK84zRL8hDI8hQRF5If/aAsQGsHJgajGZwmCpH6U&#10;AQpgygJusr/SAp/YSC5/s/kjvr6faN43NcrgBdioGvdQRTzn/yvqdS5LfvNRBspTuO64gxmU5vQ6&#10;dXBKgCTAyVLerJyXfZdgaEnZb1kjEK1K+dmn2/iyYMsQRVy2DCUZPFC2+ZfN1CZRi2d/5WtC1WTe&#10;JlaUyq9TbpO097fG57ycXtJSGfVRoq+5v4IB2ZTfytTrpC6k/HWijgZQitd6tbrVZHaXxcmf+5rb&#10;J57bkeQ3p6W24lRFXc13qpe+5HRru/r1eKwszatLbgOiKM+9N7V2Le5HEaTPKt8HvoeCpicfZ4Jg&#10;MmES+Ul59Ff3l0d++ePy61/8sDz083vLA//xXX88LHD6wXdvKd+76xvl7jtuLnfe+lWHJ85y4iDM&#10;G68DAAKcgCgEQF1/1XkOTkATeVdedm7ZYfuty05sCDdw4aiBnXaKx3BMtAISQROP6AQlTJ4CqgxV&#10;ghTic5oyggEm3gxBsiPqy74KVZ/qlsjXpE1+7r/aR4CTynPu0q4GKvxMHvj89jeuKd+++Zpyy01X&#10;l2/ccGW56ZpL7Z5dVK658gJfhbr0wjP99TXnnXFqOefM08q5Z322nH/25z0864xTypfP/LT/GvDs&#10;s04t5577uXLeeZ8vF3McxBXnGZC8wcEJOTSZWFk77bRPlL/85cXy97//l+s3j/7SYYbXlvDoUgDJ&#10;tSGuk7+HVpTyvcGOj1aggCzy8Mt2Hrdx/dh55IZNdcmPsgi76vU2rG/xiBXI4heAB3pcj259RQow&#10;s35zjRwCus8+wN7OZf99d3e4AXIAH8ERceCI1SOHJLNp8zhApXzBEnFCrTLlpxEaPxnrNR5q/NF4&#10;wzikR3TAkz+y00bxBXDKYDSm1wNUz+sSPOV0hqMZmkIdsDxufjrHaYQo1IFprRI0rYMk5a36dDjZ&#10;SIKUOb2linK9zVlL/rNtrSZIGtN9FSv7oHaOkz5wMYD3k71lzyJfkn/OGyeD7ruk9aBEfvQntA6W&#10;ltXrj3SGJr48LZ2gIsezsGmSlI34UrmYSNNkPaeTfS63VJfSLvo+wZ7K5bJINsn7kaSBQ1CgQUTp&#10;pf6uleWrnKT6BjAy5VUo4r6/QACVy1hIvfma/TqmtpTO5VD2kR8SuGjVSeU9f7out082+Q9lDJBm&#10;BUittqe0r1BJz9rfjEF+2ufE4zptFme/k95dx2Zx9juxUVx7nviVHSeKc7aTjijQhnFtGtdRBTzG&#10;I/RjC755Tbn7tq+WO759g4PWd27/mk1IvygP//Ln5YGf/rg8+sgvy6dP+YRPhEy6iEmWSZEJMtuY&#10;SDXZEmKTr8CHNKBCHD9BC8JGOdU51yf/2U9l53iAwJ7etoCOcqoD3x133NH9dtxhe3/8t68BzY/v&#10;+45D6A+/f2u57+5vuX5wFy9SjgNG77z1JgtvdPFo1Dfj2/1DkXezx8m/83a736bbb72+fPfur5d7&#10;v3dLufe7t5bj33Vk2X67rcvWW7/O95H5i44NLO6845by8kv/WW799td9f9ct37rZV/1Y+cHH31Fn&#10;fpyKHr9AtHtRpUdterym1aIArVil4qwq7MTJE0xxbwGkAKPVfVOCJULEfaQ9Vv5ynfsfsK/3hUe5&#10;AHesSvH32NmPcPjmN+0+2X287/u3l4ce+FEbhxmj5zlEeZGvcb9vvViyMVboe6pQY4LGB407wNGK&#10;BEtroAlhW7cKlWFp1b4KSku2ZUjKkp9pAiXCfBr5XHYRnjYjrU61VapqW358ZjCTfMPW4WNVkS9Q&#10;0aOwnNfjq3WNbchnyXfJvs4W8QxKs7YSYKAGUfW/AP06YSPpAz8DVq4XxQe8q9sl7BHvK1HxpRj9&#10;x3pCy0CFv75gfKH0xWICzpOxlMFD4svnEzZfQhM2pT3fvpgqL58mfXknaeLVxKzyuV1X6qsGB+93&#10;1lzGlPuiupWmT7S7DjCURyhfya9nA3lZBicpDVbZpoFLdk9Poi7vN3Xn68htmn3uq9pxW7re5kMd&#10;JkKBk+qSv9rL6VnDPUWCphTPr7RRew3YahwRHw/FlOyzC0hVmJIEVeyBQooLrhQCWIItQEt7pQAu&#10;9kph+9XP7y2PPvSj8utf/Kg88sv7y28e/lnZcfttDCS281UnJnWXQQfAwWTKpCoQQkykhIAIdkIm&#10;VkQ8S6CksoIYJuUMNaQVJ0TkY891kZ/rUx6KiX53jwNOwJ/6JJjip/OetjhHJPzm4QfK4795sDz8&#10;kN2bB39Y2FfGfXrkQfaX3e+2h35uoPqzez381YP3+erfLx+4rzz40++XB/7je56nkMeq+LA6SJx7&#10;TB208dtHf1EeeeSBsp0BFPeYx3G7G4jsByixysReIoDHAef14WP5/utDs3MGFI8z+eUj0CVAoQw2&#10;3r1H6I/fqMPS/v4/81O9ABV5Dlb2d8SXdoAe6uYYAX8kWI8ToH29nkZ1kqZOTnrnsSpgR3k/Fd1E&#10;H3iZMxvD2T+3j4UcakrIOOCPyvgHiu8+YRUgg02btjPQkMauPK0WZb/sIxsQM/so7qpQpLTAZx0o&#10;LSnD0wxGsx34yfkDFLkAnhyPF/823wGcVgXkqFxWBiOB0KyN8hCQsWTPks8qnOT0MqjIltvptrDn&#10;/LFO2SLeNafX2XM7q/JznARKWhYlxOZAxKpTXXlaWn0SoEhepvox2WffJQFJ+XFfhqiwZVhahaie&#10;vwpO1N/ACahIsDFAiKAjpTVRy57TmjSJM7EqT5Ool0l5MZlOE7RJ9alOQvolqS8tXf3cN/W1SbZk&#10;lz8a+lGVoUL5DUYsvZI/Kdfb/KpIC4Ickmq9GiCbvQKV4uQ3+En15uumTS+fypKWcj9yfxswSbXv&#10;2Uf3rdVjtnadKe752CokNXAabLX/bou0x62OtvKkM55os2qwm/J5Tw5QFs6rVBmsJDaaY3PAsjgr&#10;WKSBMuKUdx+rK/5perhceN6Xyvfvua38x/0/sP4+Uz59ysd9ImRC3W7bbQw6eDS3s0+0fv6QTZrk&#10;AR7t0Z7JJ9+aZgJFrOxwaCXiF3H8Ys9fOWLgsgP5BjdMuKxY+MTLStEulmdp3/PksCQAi71OPlmb&#10;FPpjrwoMnFqNPeqq/aqb3tVXt5vt3cccYZ+np8tzz8R3iTFkBlm+hxpf4nvJPzQxvkSexa1s2Pis&#10;hr/i+p4+b2388Xn758D03HO/89Wn1221VXnd/9mq/NvrQtts/X9cW5t2MJjlbC0AifOwuCdcJ2ci&#10;HXDA3uVthx7sxyG878RjfB/VyR87qXzmMx8vnz/t5HLOOV8sV195Ubn22svKV6+7wje/c7AoL0n+&#10;4b3f8fDH991dfvvbX5af/eQH5UEDxMd/81D59a9/Vh751c/Kk08+6umnnrLx/PfW9+efsut4srzw&#10;Aj+Kecr7T/jMM0/Y9/o5PyX+6ace8xD7yy//0eDlBb/WF9zXxhjA6CXztRCwcViq44Iku8NRXhVK&#10;Ehg1m8FOFvBDPiH5gI3bBUhV2D1ey7iUrvnNJ6XXaYSnAKUOQFmAzJJdClBSPNK9Tj2mywKYFM9w&#10;pPIo27dUHV42D0xL6uDRASVD0KgRkOa8rjkv53ewmu09ne2jxrK5jB7VVTgSRAlMAA/yY6AIMAnY&#10;AVZIbx6MkOonnuv2ehjsGfjrYKT8Z0nb4EP4jMNUBqOYMHwiSWWUN9pUri/nSpqEBRkSE6NP0hZv&#10;fpOPS3YLVaaVXarXJlPkaZs80VDG7HP/hn5WZf9B2c/S+DBJy79N3jUcIAOblCf4KT3Xo/KEgpeW&#10;BmqkCkWCnJZeUvYxtT7WNgdh+0Pkcz9lc/io0CEYcZvl694p3q6plvXy1qa3m3yW1MqtU61vMc/U&#10;IClpsFVoQn491abryn/7+KyH+OzzneOfINL45M+Wf664BzaJPWcT4x9s0nv+99i5L0/a99OA6slH&#10;/LHdbx/5eXn0V//htsce/pnbf/8E/0ixSh2T6ZNP2PfcJstnnnysPPU4/wA9UZ77/eOefvqJR83f&#10;vo9P2efyGQD4qfL8s9au+Tz7tPXL47/z8s+ajfDpJ7ke4laH1Y8d32d+H/mEkU/8t9Xn8SbZnrJ2&#10;6SM275NdJ6LckwaW7Jnx8cnGOd0T7h1/m3af6ndqjvt9NZjKfxv97foKYuQ3H0l+hNYWof6W+mzo&#10;M6Y2la80eYxtDmkOZdj43mf1Nlz6PKbPpX9X7Xs2p6UGNPUfGpRtkvuTV2HHgcbAIwOOl0n52Tbn&#10;LdmkBkoLsNSU8hoIJQE4g636bVRGmkEpawamMR02gdEMVOGf7atgteoz+gM5hDm/q8OTfDdSrhN1&#10;CAqIyGC0kVYBJMqvprNy3sZaajNrqYwU+eMKU4embssaHtU55ABSJoGN4lnyn30DUAJasm/2G6HG&#10;/CdwavnEbUAAml47OEl9czjSgNMGRAYhVAeleaBq8ZSXJfucr0GPgUigRFywxETvYR2oVIfaanFT&#10;G6xlr8rttfIb5CMfOCcNedYfAYPkfZRy2dk2+1noA7BgCGkwntMbqfrO/ZIcmkx+n3NfLOS6mMj8&#10;cVhNZ2XfptrvFXvNy3W3OjZQ66fKTvXSP0mT6SCbZFcm3TTx5s/n/PdvoT5HNa99H8inbnxIM8kn&#10;f+Ltu2I2fYdkI/2slUGs0jz3NHm0wYSOP28doC36SH+oDz/Khk1lwhZ2Qla+ELCG7Q8GeOiFZ6MO&#10;tePyPum6ol/hEyCofIWMFcrnGjV+8LfRGEOc+6NrVzzaqGOJ2fLfqP2dsEk1rwGW2fLfnPb9s5A+&#10;F/43qO0prvbiGjLQESaxslUBKteFvC1rZ+XzTbyKPL5vMwxlWwaale9r9ZffOgDydPJZEuCzVFZ5&#10;gxLwzBIQzVr0A4xqfCi7AEvyne1SBqVliFnW6BvglG3r6up2gdGY3+2hAKMtW30SgMzpLdEIIB1W&#10;Ii8DSYeZLVWvfxmeum9uZ1bkC5wItTG877vKmsBJAnAEOnmliLjOychQRHxWhiXVK5sGJ/kqPyt8&#10;GKTCT2U0cOET9kh3dR/UB5j+H7nSGoCaTx1c8kAjtUFmYaBRvsrmUBN6W2nCnuKu2h/iQ/21Pa+n&#10;Sv7qc7MlZX8015PTHq/XMUzw1UdxlZ3LEPfBdmHwRC2PdM3TAJxtSH3ImvNWfP/4VFtxan2a+uz9&#10;rek5Lp+WV+uRaEv1KT3bslq/qoZ8/Cdpn1OeTJEm3iVbVv6be7x+Ntrnutqyj67Xvwsmr0sTvD5b&#10;5kf/clm+W8T7d8z+acFmfv6Pjk3c2Pluhl8HLeK5P2HL39Xxe0sdjBVel/nTl3yNHrqIT6oQoZUY&#10;HvvnND5xLeZrbXHt/CPm99MAh7+HpysEYSMd/6xZ+aRFWFoSPsmv/V3zZ6R+JvT3Qbp3yO8f124i&#10;jzJaWaKcHheT1j3o9yl8WltJ82fWP+MVfvQ91nc2S36DTwIitAI1E/DIb1aGpCXN9QyQM6m1K1sF&#10;nsUyMzgtABNyv5qXV5NmP2BmVgaZVVtWhp8OOLL3chmIelr+G2lL/ZagZEkdVLKWQGVd3jptVGaE&#10;Jvkt92e5bLYJnHq4KgenEWhiEANKZBfg5DShP9qrNl/urkve5FMvUl2S7NLsj5b8+gBCH6NO+Wab&#10;+kM88mIQJl8Dj0IGEvI1GEkaoPFzX4vnwUySvQ1KScpjMmFied4H9RjAZGNFjTR5knxkx6/Fsae0&#10;bITUOfhUP6UzwGnAzHH6nK9NA6rs1OPXJv+aL18X+SYffOtAmgfiHG9p4tiqsGXJltuUHWHjOrwf&#10;uX+1L63fNa/VJduCvd0Di+e25ZdtQ36tT+W9jmRfyUs2/a2U5+n6GVUd8mmq+XMZfb6zn+Lt8+7x&#10;Rx0SBEyo1WVxb9PCXJ++E81m8s9zrV/yfAvjOztO+k348h2wfhD6gaCkp3icfWV/Rwux57OwgKEM&#10;RBmesHONwAT7JZVH/E+s+lpcq0AAlCCIuMAJ2wxHfr8ETdPfz/9eSboPnk6fE91nacivPoReb75f&#10;SV7OP/vEe9stbXnyW5LXY/US53Os76W+Wy1uoWBpABy3UYZ/hjhIEuDp+YrLPuR7nabqG34djMJn&#10;tG0kQU4GH8FPk8FT87e451eg8vIpdCVoanUn25ZqXnVSvIPPqDFPMLQs7WmKX9Qh4tKcXhVHEXQ/&#10;g6R2PIHsoc0dWTDKYKQp29b5jMrHBSzlo9X8qHc+LmFJuX7BU4eqpbjSgqqX+7vqpAwfr0UClVkZ&#10;ptYptz9LUDQqBuPQUn5WDNpIZZYGcewaRDSoDAPMmrTii7JBbNGO1Hb1EQg1+EkawAh/ST5T2kGC&#10;QdNsChVnMG42fO0aNOAuqbWB6K+Fylssa/VnuGDgVVoDck4zOLYBW6p+rppWvbITx+aa+5Ckv9ms&#10;dj31b57957jKyC5bvhdN6tPUL/orf7WZ61V9aMm2oep1KK7Pvj7namepvmwjnle2PK6VkiSBg0tt&#10;L2jle5bbXQASV61feYurOsSrqHe4tqmtIW+yIeoY6lfdOb4g9bHVU//Os3K+PvfZrjSfF/n55x1b&#10;8iO/lddny2181sLXQ8WVznVYnPL5O9TSS98/iwtglqFpspkGOKrpLcsLoMlpIGbOn+Xgk4EI+Klp&#10;xZtIVzU4kibgEvQ03wROUoajdeqrUR2IRm2cvwROYa/xpA5EAUJh6/HutwpIc3pJkR9wIt8OKR1U&#10;OmAZcBhkhH3VT/ndR+q+c96YznX1MqN9tQ+5zRGOUICRQClL0OTgBJwALw5ABjmsImmTOLYWr1J+&#10;9tmcBEdqJ8MS8SzBkvI6AGV1cFI9S36jXZAV5ZYGc6SBRrA157tUtpbP0CO5n9U1+Nfyue7Wl5rn&#10;kn+147voJ98azwNkjm8klfO0D8IxKGNr9WeldlpZH8BjEM5qA3BWHqC3VFZurrtNHpL6LmV7javf&#10;yB+RUU+1N9/qn33nvEGyp7xcdpbym2+dtPXopsEBYpKebZPy34+Qv5E+80t/L0npOW8JDmhHfSOd&#10;YabtM6piH5L/WqzuScry/GdCf3yW+syX0ITthaetvqTBd5Lylq5B6War96HdI9lMuq58/+c4oSvd&#10;G9nkO/jVtB7DZmU/4uoPoT4T7bOUP28Wb5/7QeRVn83J/OfvYAMg02CrwJLzB/uWai5r4UobVYIf&#10;xTMQbU6tjEGOS6C0AE4ZkFagyNLNJ9mXoGhLtHlw2lgjKAFRqyC1TlFOZXK5+bHf5h/X5Udh6yT4&#10;yOk5L9tmZZ+NfLM9oGajOgU+c91hD59Vey+T013+rromwY7F2cvUTmNVnoUDNJkEPK3sJMGQQCjb&#10;Pf2UpeuxA7I58Dz1SNtXgFSHJgX2VLgm+6pGYJIcXHySCSBpcFIHMQ2s8lN8TuO/AktVvrKDLauW&#10;HbSUn9Jqd1bzq2WGwbeKfOyz8kA6g8js2/oy1SV/ymaoQQ2U6kC9MoBWzX5D2jTXOysmj7F90tx7&#10;1Hzqda1MfKlclspwzbrGoZ5qy/dC8Sz3M3k91b/VQX2pP0sTsKS8PAEjfQZyvXNawr7Ot8UFS7pH&#10;6t+kGaByHXMbOW+ux6/XwqWVJU/X/CWRn+vO7apt/c02UiuTfWtc9a+T+tqk/llcfy+/xilP/c8v&#10;fY7X8nBf49FlfoSpx5P4tlPp/fPNZ9/6avHor9VFPVX5O+TfqQpH+bvWvpMWyqbvrOAlf3czrDR7&#10;ys8+S2Xlgy37DZAzqwKNa8rLwJPlNvlNecqfAUl1ES6B0GtRh6asEYxGreYLgBRf1TIYEfYys09O&#10;d5sgSXbFtxScZgEYEXYwWcp/Lcp1LWnJN9uylBd+y4A0qrfjj+ocZioUCYhWlHwyPDUAqkAkZTsh&#10;cCNbFtDEr+aULwgSMPkv7kwzIAmcBBEdigRMkmwBSzkt4GDAjbyozwfhmufpFM9pr9MGMx6jDXuM&#10;svCtcZVnwFVadclPA7LqH/Krbeh/rSencz158F/Ky5Agn5wvm+yzXy7vsrgGX+Vp0F4ZvHM8q5Yf&#10;ytS4t1WV08SzZFffW39Nw3//1udWpl6DyuNPu15Xvbbsq/vR8k25vdwuIeXmNP1ok6qFmmQJZ7nf&#10;rNqPoS9S6pt83C/5yOZ9tc8P/VhsT5P+rDqh+34hv7aQ9hnN6QwALqvDAagq6uztbXjt+Pi19frV&#10;j5yO+9CVN1Hn+6S/q5Tv2ZK4Z+rvUj89bfn+eat/6+GzZ9IeLkKB03PsxwKcTM/ZP5bhQzvmZ999&#10;pQVO7Ndq8GQi3W1d/nnju5S+a9nWwKeCjnyaPav6DPHZb7I1aKq2AaJqGshZC1IAT41nH0GTp4Ge&#10;mlZeSy8ol2mqALUKQcDI6gbwJW0OkgJWNtIMNkvqm8vHeueycx0jFG2k7DODx5ZIcNLTASHE/9U6&#10;swQyPT6DToRjfpThkdv6ctJsj3iAUwUiAVKDGou7vcJQA6gsbFM5lZWt+c5aU1YaQCnFlcang8Sq&#10;ogz5fYN4949QQCKoWYIZTSqLdpOvOOWyuYzC2Z7zluzZZiF1576rvSVomwf3bM8TAnEGV6lNGnWg&#10;JU452ed6iDOwKh+7D8QMuBV25oE7Cxs+SiuutnPZZpvsKjeUrb6570j9diW/jeSTK3EmpZqWjXum&#10;e7klUp1zu0u+S9L9199A17eUt9SOlOvTJK8JXXmeb5+97OvpBDdM/uSp3pX20XSfVZ/SS8Dhqm1I&#10;ue65PPmqJ6cFKBuqfvakub9Ibc5tu6ijyvua7o2H5tNWh9w/VowUB+7yob+AkeBSIOUb5c3+vPuF&#10;b0BftON/O+u7rld/y0GW/+ILT/lLrqWXBDZrlMFJoIKAnJfNhmbwUb4kv0H/abBSNZdFAxgZyMyg&#10;lG0CoFkNmOayWdlXq01JqyAUmu05ne0z1KxTgI0gKMqNoLNeq75Rl6BHtp7uIBRpQtKATFaHpyUJ&#10;XPqeJ0sPe4yQAUtKZ9+lMnPahc0kkFE6bH3PUQebGXbWS3Wslot01Ku80ccf1QFHPJrTUQMNaEyC&#10;GMENX1qlBSNKSyojuMnp2SZ/5SHBAcr2nrcROEW5VVuEAhAmgQY6VYKRwV4H7OyX7QKXwdfU2iFt&#10;ea3OmpY0MDeb5Xu61qPBmnjuX1MCJn88aL55YM9p1bWUNyhNHHMf5jSTjerx0Mo6MNXyeUJSPEt+&#10;c773IfVDbcx+giZvU2VmqY1aXmrt5PxJAiXBkv6rV172XZLulbTOZ763s5Q/K/ss1bsUz7Y2wVep&#10;Lurm85U/l8jhAAEIqN4/lcnt5PiK9Dcwn3mylw3l+hfrS76zBAy5bk8nqR/eF0vPym3P7Xta7ZiG&#10;+1LzBE4ZlgaZzVfHkI0j8VjO7mONA0tIK00xjjEWMvbFeOjjSO3HyvUnG9creMpQ5PBCaBrsNe0A&#10;JNgxG8CFPG5AMsNPqy+Xm/RnAxeUy6EVuKma85V2OHqNElQNqqDk0JTSGYRyWrZZY55ASBIsjTZB&#10;T89TfM5btS8rAIk4kKN4LzfDU0i216S6SXzcOD5C0GyX5rwGS9XOhnTgZrFdU4BPh5oxHYCDbfbL&#10;+cTlI7+lMt2HOqc9TgM0TUDjUFTtijv4TP5uk09VrkfAI811y8aAkEPFJfzw7/YOTKMtHr8RF2ws&#10;2dZJE4ZLk0iaTHy1CeUyk99gz/WZGHxnm8p5Xi0vm9KyLYGThC2nJR/462TRH2msTnrYlJ7V6qIe&#10;S2uScdW6V2BG+clvmKTkk8os2bE5LNmgnstnyZdyra+13SEtv+qbNfolLfgsKfut85et/Q2nv9lS&#10;fvbbqF7ZPZ6uL+e3Cb6qfc5ow0LVpzYHKCCs9Q11Zq25t5ImdtXnQJMmfPdTHbWe1palvcwECEuS&#10;T4am3NaglJ/LEte1t+tPoe4N6ZZn/ZTmlSfkq0zAktn5LvrqkgHS7x9/sDz2q/s9LvmjOssPYOKI&#10;lt/YvYjvKKuf+ZGd2nvRbIgjA5pqugFOkqApw9GSlJ8hSTDjtppegqZBCY42lMHMom3WlLcCSKiu&#10;KAmSBDvEvcwETQigWbLNmn2kyF8FoK7lfAFPb0Pw0/NyOivyAppW1YFJWgKT2ba6MpX0Kr+oW9Wr&#10;lodmfwBkFbhId+U+dHjpUr+Bm776NMPRKiBJ3XcGpCXYQhWctMqkFSdJIPPEYw8sApXSv3/SwrrB&#10;u0kbvg1QdPI3ynm+r6lCDhJISTModc2AFPH16qtMAg7ZCTVRRDokKNFk0VR9s4YVpyq14/XUssME&#10;hJ/qNDX4scHOlWxevw2QqEFazWvHCqRyWbTnEGF5WepLnojw93wfeMOefbO8/noNSucySPci1zfX&#10;I5vKZHvTVC9yH7NnMOM6Set61UfyWr3Vd7GdSSs+lE35krczSWVRvk9ZXr72W+VI85nR989tUxte&#10;Zw1zXq5bPkj9lt3brWnyAYI86Wcf1YFkH+DBygz11raav6WV33wkfE0CkgYbk88AwbOmunJbUu4L&#10;dc1iBSaD0gxOc/88v4q01137oPby/RJoDyuWOS2Z3W323Q6oIhwf1/kKFGOBj1sBW5SRvO6kvNdJ&#10;YDWonr/kZzBVvWzAM+vPvrLDChGwAzBVv3ScwAo4VZhy0KqQpFWmkAGKqQEPEvQkOXwRr/lqo9ms&#10;Xy+7jf6YnX4me4BSFfEpDdR0e4epJXhy3+pDfCNQkjrwLCkDUbZlZVv3A34ABuWR7n6rkn9AUoen&#10;fkSB2etRBh1cAnAWleFoyVb13wYaHk/5DaQ83yClrTJZ/+ij96HavQ8BTrM8z2Vp9zewMXDqjwh7&#10;GHb5Ky9gSG2swtISdBF/qWzFL+cERoImgZRe+jv8ug6xQoSIC4ZMA0SlNOGcJ3hiEFgHTlkBO8tS&#10;+dkv0utXlQRKGvAogz0Gtnp4XQWAXC7bKOcwk/IbfFne0sTp9iqBUAOwaiMuQFqR9U9Sedlz/UOb&#10;1g/CNsDXfnGt8o8BPCakXBZxTbpmldH1trKTKOf1baTq576Um2xZLX/yYQLERuh+NZ+Q9HydKqe6&#10;lF4ntTWX3xLlMt6nLGtb+Vkqq3ZbPfzN6t9NfoqrzpznddR7obTKeF7tg2ykHV6qPJ5WmJB8s9QG&#10;Esxid9/aX28PP/nWeGtPdvrA31M+yZc6vJ7qR1x/e9lynvo3l8OfcmiAJCnB0gxKUrsnta2s1o7n&#10;9b9NU4KbvvoUoAQQ6VBPQZLCxx/9aQMoVpO8jOqyejJAaeUJOBI4yY+4gEnwBAy96PGnAooAoWqX&#10;lC+FrUJSBaVZw0rVCkB1WBIQNShasM95kQ+wWd2eF+CU1aBoluApw9KQ3wEJDT7JnpXBZsnWQSbb&#10;1qlDz6wOPqGN8/uK0qIaMC2rQdEkwU+sGo1gNPjWtPwdmLIapHUJnhyg1qiBjINRqEMREjRtRqpn&#10;QYKmEZymFScpw5PShECSbMQFOLNdK1ICGfepoCV7zhfkINIqo/icl21ZS/7Uw8CttIAmgEm2XodD&#10;QPVHDLqCgyV5PQxqAE+d1GQnVHlNHk3VTxryUj5hq2tNHcQHeJrkA7kNlISqQ3HK5/jchudZqMmQ&#10;e6JJjcE8JoGY1Ijjq3oom+W+S6pls9QuyrbsM9hVh4W538rPthwnzPZsk1QHmvO9DPcs3bdmr1rs&#10;Qy0z1JMku19TlWxzHnGVIZ3jc14uM6clhwFgqYpjAjI8zX1cqj/XqXvjPumz0pT+diqj8go30gA4&#10;CX4a3Ohaalr+S8qQJOU8xVXXUn05L0TbISBpluyEWlHyR+emGIcesfvH95P9ng9XaOJakdVBWFeQ&#10;BEjE/fGcxRVqhSn7BFiNe5okfwynjeTsi5KSjfs8l5s1gFNWhagOQBMYGaCsW4VCa/0Bm9cg4GYJ&#10;itwmu+I1T5rTW6IORcurVVsCTqPkn7UROOW8LOUbsCQNkLMgB6EKTA5GlKt2lW9pUytnea+4r7Xp&#10;Ir4qAcsSPGV1sAlfwhF4xvylckt5q34BglsJegQ+hKwwAUykMzgpX/Fh5Unp5CNAyuAkoEEMDDk/&#10;+8hP8Wxr/rXd7BeDTWwqJy/SS4oVFOKa7AmRfCIOZI3qftYOvjaodd+oW34+0dSJUuXyZEJcofKz&#10;z+YkaBrgibJJXj++1Gthbk8+69pl8uLvyeoj4r/ep3/HZ4T0Ayv+1J0nQo9LZmuqNnykbFvKl5by&#10;vK9Wr/rsfrUd9Ut9zXEPJeVhr8rtqN2s7LsktZXvfStf+ze3KT/5Kp7V6jBlf8Vlz+mmdP9XhK+B&#10;Br+e03vcBAEOBpO/t6l7adJnSH1pSvd3Lu+23CeLy0/1yG+W+rUCTFLq/6LUZm1rcxquydTATDKf&#10;Udj6YzdBkoBpgCDvA9ca8j1PNRTwsBKUgYg+0fd83Q599X74RnBCQY9CgxcBk8MTewazMkyllaN5&#10;71P2GVTt8msSMNWVJwFQ1gBDiq8TPpMaBCUNPqn8im+CJC9X21DeEuz8K1oHPOuUISdsS+Wl0T8k&#10;MJr3MgEHIcFSVs5fEnCztFIkRZ751vzx0SA2gVNWKk+4tu+Rp/gMPzm+lM5S2Vmr+docbgACKLGX&#10;SbCEmCwRto1WneQjG1I9gpeWV8EoA5JCgMP9BUSE1W9JKqM4ocoJfLDNoJPBZjWe9zxFf1RW5ee6&#10;GrS4LepTHfIdy3TJ3gbiOrmgXE71tfyUztCE3DaXS2U0+C/WjVL7upYA6V+UXz14X/np/XeV+++7&#10;vfz8J/cERNW/kd8LK0P9WpWiHk04eYKSlJd9CNWHHFd6XXn6ia1dg4Xyb3XVvJV49fewCvucFzYm&#10;q9AfbRLKfZnL5jwp10de+xukcs1vsi0JyMi+CqmbuPfBfAQjynPfqV331+RvYcBTrDhpYsYnt+Ht&#10;pHunz4zqVz9yObWF1JcZnBRm37kscfolqd9LALPiJ9V706Q+1Pa9La4vXaP64ZqOZ1C9xANgLG51&#10;BSSFRnAa07QrcCIONGm1CCDBL68m0RbtaEVIkOTghL2Ck9KCKgHQAEoVehykqgRA2YZUXvkqK/hp&#10;6eonzQA1w9I6cJLf7D8AUdUAQlUrfio/1bNUVhp8KlwtQdG/qgw/sgl8MkRJ6+yow5LiSmcBHmgZ&#10;mqSApBE0mgwmGuQkSFI8g5DsOb0ES6FqX+lz1h8HuEFzOtuzZKeenD/7zo/qBIxb/e637GUCfDiz&#10;Kc5tQlp1ynFNoKw4EP5ewGSTp0IBzBCa3aGmgg22LM9P9jmNBEez5Ed++ABMpt+zGvSYi/hzTwND&#10;/TGcwOD5Z4AEBnwGRxuoTMRlp7yXqz7PWz5SvG3eZpkdeKn1agJBHrcBTyF+lFHcgcfied+S10ud&#10;qb48yba61W6t01e/atpt9VpbuVS22SzEp/m5iIf4O7Pa9OBPv19+dO9tBk53lJ/9+z3lt4/8tMFl&#10;q8ukSQVbTAQhTUgtbYO/4rNUF3WTJvSJJLUzS3Ur7fHqLzv1+P3k2vDza62q5TYn6pLyNXj/qk++&#10;TjSXzT5qO/ef0OtLfVNZKbdBftaK3epQX71e+djE7Z87+VVfAYFO9G79qH1xefvABeUXZN+PpXyB&#10;J/EZNPI15fvR4vQVmS2fzK8ykuwqR4iyvcnuC+FiHfV65zzPtzytJgX8xD1Duh5CKaAlYKmpgox8&#10;Vd7hR3mDxvKqG39vw3wEU0j1EHrd1Qf5ypPJAajCltJuU17yy2kASLZhNUnpJftSfJL2QHnaQgcl&#10;oCVBzhJALUGOtM6uspL8qBtAzDbXywZMWXVlCmUIkjIEzVCkOKCT0+jVl823hq82IBJYBQhFyOTf&#10;xeOvJc1+yFeMsq1CQdaQv6DZf0uUy63AEDCTlFenfLVqugcz/BAuxdel57yNfLK2evJxVoMeNiiK&#10;ELjRihEhYtIEmiJ80CdSQiQgcnCqYNRk6Rly5NNsc5nkg4ayk00wNdoDnJ6uAnAAJ2zPAlNWpoNT&#10;+DoY2QQRAPVYtZEfZR2eKjgRZnByOLFJeAl0EINrDuXv4QQ5SAP7ICtLvUjx1kYFAK8v96Om8Zd6&#10;uVhNi3vR+zoqAJP/eLXfgnvMZ4DVSeLebu1Tjmti0WSk68g2TVgtv9ZBWsr2FkqkTf4DAyC0pnvf&#10;K5iqf1WkXfleV3v2wz70o2runybv2XddPN+TbM/tKj7X0dLZV1qymXIdw99D9ZtNaYV+LyowScP9&#10;qfUhvZcuQ1Gz2fdD9qwMTgI0AZSuU1KfFPe/m/U5//3k65+pSbOP4rOf8uUjv/l6Z78OTlUVfASD&#10;K7K2JF89qsBCXoMn4hWAVE+HKPJQrDjJTj3SkDbAUfkByEzce0KBUC6DBEQZljaSQGkGqQZBOZ7y&#10;WzrbahqAYeVKkCNYGqAJkb+kmgfYLNkG1VWk5jvV6z4TOAl0Wtkq2XN+jm/ki4CmV16K0CGqAUMH&#10;hxAHZwIdATIzJCl/LUABLxVm/hUJhBTP6dm2nEfYNYPTihJkzWWXlGFnKX9zyuVzHQ5OrDQ99QTw&#10;QxgrSwKhpRWnWIF4wCUfhR4HZIAfkyAn21yTD5M4NtUhyY5Ul5QBQHUARw4/wFKFHg+rHR/KMRHE&#10;BEvIhBuhVp98tSmVRw5iZmfAx44EUS6gqpZXfUwe2HzSIF79/2CTiwNZgh1Jk0ILNWlZnBAocJul&#10;2WNF6KtNtbzvu7IQqIjrDJjQvYp7EHUIMpSWwh4/e0bYNGHk+uSrfiLF8ySDNEFpIgSc/Jqy6nXK&#10;n7jqIk8TXfYdlMqrjKT+ueq9zfahDlOrQ3YT6XYdpCs4+eqLxZu9hvmac51I198A0vIHf+qdZXb1&#10;td2Hzam2S5xQ5WXze6H2CJF9NvWYjgm22eUnVTjKMLRoq5JN9gZNasfq5LryPZaNtr2vFidE+KyT&#10;l6v3FqnOXH/+DMqu61Q55c/y8taHENdh4nrqNTkomQQqnrb6faWItqwckKM8Qt0H0gInh5sKNZSl&#10;HdXjddc6CFWPQiAGO3Ui9c/7Qv0WV1nqx19lyFcaCWzyihAheQ2cJvBBGZZmcGrpNdIjPyAGWJrB&#10;KduWQAfbIhRVYfN4LZt9BTEq43mkMzyleqUMQF6+5i/Zcyg5EBk0/eXF5wOeiKf88FmFpwxIWQ4q&#10;CVrk63Hlp/hGsDPUacr5udyW5Ed8BKAAJK7DrstXmyKtVSf3SeCUV51yXXO9/38p2vlj+f8AIOSW&#10;XIiCtJ0AAAAASUVORK5CYIJQSwECLQAUAAYACAAAACEAsYJntgoBAAATAgAAEwAAAAAAAAAAAAAA&#10;AAAAAAAAW0NvbnRlbnRfVHlwZXNdLnhtbFBLAQItABQABgAIAAAAIQA4/SH/1gAAAJQBAAALAAAA&#10;AAAAAAAAAAAAADsBAABfcmVscy8ucmVsc1BLAQItABQABgAIAAAAIQBGQonAxQMAAMcIAAAOAAAA&#10;AAAAAAAAAAAAADoCAABkcnMvZTJvRG9jLnhtbFBLAQItABQABgAIAAAAIQCqJg6+vAAAACEBAAAZ&#10;AAAAAAAAAAAAAAAAACsGAABkcnMvX3JlbHMvZTJvRG9jLnhtbC5yZWxzUEsBAi0AFAAGAAgAAAAh&#10;AO5vmTrgAAAACQEAAA8AAAAAAAAAAAAAAAAAHgcAAGRycy9kb3ducmV2LnhtbFBLAQItAAoAAAAA&#10;AAAAIQC+u2c4Py0GAD8tBgAUAAAAAAAAAAAAAAAAACsIAABkcnMvbWVkaWEvaW1hZ2UxLnBuZ1BL&#10;BQYAAAAABgAGAHwBAACcNQYAAAA=&#10;">
                <v:shape id="Picture 37" o:spid="_x0000_s1060" type="#_x0000_t75" style="position:absolute;top:230;width:24530;height:2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xywwAAANsAAAAPAAAAZHJzL2Rvd25yZXYueG1sRI/RasJA&#10;FETfC/7DcgXfdKOC1dRVRBFFSIuxH3CbvU2C2bshu8b4925B6OMwM2eY5bozlWipcaVlBeNRBII4&#10;s7rkXMH3ZT+cg3AeWWNlmRQ8yMF61XtbYqztnc/Upj4XAcIuRgWF93UspcsKMuhGtiYO3q9tDPog&#10;m1zqBu8Bbio5iaKZNFhyWCiwpm1B2TW9GQUyXXwm7c/JJNtkZ+fkDpev/KDUoN9tPkB46vx/+NU+&#10;agXTd/j7En6AXD0BAAD//wMAUEsBAi0AFAAGAAgAAAAhANvh9svuAAAAhQEAABMAAAAAAAAAAAAA&#10;AAAAAAAAAFtDb250ZW50X1R5cGVzXS54bWxQSwECLQAUAAYACAAAACEAWvQsW78AAAAVAQAACwAA&#10;AAAAAAAAAAAAAAAfAQAAX3JlbHMvLnJlbHNQSwECLQAUAAYACAAAACEAJyY8csMAAADbAAAADwAA&#10;AAAAAAAAAAAAAAAHAgAAZHJzL2Rvd25yZXYueG1sUEsFBgAAAAADAAMAtwAAAPcCAAAAAA==&#10;">
                  <v:imagedata r:id="rId43" o:title=""/>
                </v:shape>
                <v:shape id="Text Box 38" o:spid="_x0000_s1061" type="#_x0000_t202" style="position:absolute;top:23486;width:2453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5A4E4F3" w14:textId="5B2CF795" w:rsidR="0007719E" w:rsidRPr="00D02B3D" w:rsidRDefault="0007719E" w:rsidP="00977EF5">
                        <w:pPr>
                          <w:pStyle w:val="Caption"/>
                          <w:rPr>
                            <w:noProof/>
                          </w:rPr>
                        </w:pPr>
                        <w:bookmarkStart w:id="46" w:name="_Ref519066848"/>
                        <w:bookmarkStart w:id="47" w:name="_Toc153979976"/>
                        <w:r>
                          <w:t xml:space="preserve">Figure </w:t>
                        </w:r>
                        <w:fldSimple w:instr=" SEQ Figure \* ARABIC ">
                          <w:r w:rsidR="000B1402">
                            <w:rPr>
                              <w:noProof/>
                            </w:rPr>
                            <w:t>8</w:t>
                          </w:r>
                        </w:fldSimple>
                        <w:bookmarkEnd w:id="46"/>
                        <w:r>
                          <w:t xml:space="preserve"> Head-fixing assembly dovetail rails connected together</w:t>
                        </w:r>
                        <w:bookmarkEnd w:id="47"/>
                      </w:p>
                    </w:txbxContent>
                  </v:textbox>
                </v:shape>
                <w10:wrap type="square"/>
              </v:group>
            </w:pict>
          </mc:Fallback>
        </mc:AlternateContent>
      </w:r>
      <w:r w:rsidR="00F87DC0">
        <w:t>Adjust the rails so they are all perpendicular to each other, forming a rectangle, rather than a general parallelogram, and tighten the screws/nuts.</w:t>
      </w:r>
      <w:r w:rsidR="00D051FF">
        <w:t xml:space="preserve"> A vise can be useful to hold the rails in position while you tighten the screws.</w:t>
      </w:r>
      <w:r>
        <w:t xml:space="preserve"> See </w:t>
      </w:r>
      <w:r>
        <w:fldChar w:fldCharType="begin"/>
      </w:r>
      <w:r>
        <w:instrText xml:space="preserve"> REF _Ref519066848 \h </w:instrText>
      </w:r>
      <w:r>
        <w:fldChar w:fldCharType="separate"/>
      </w:r>
      <w:r w:rsidR="00124BB3">
        <w:t xml:space="preserve">Figure </w:t>
      </w:r>
      <w:r w:rsidR="00124BB3">
        <w:rPr>
          <w:noProof/>
        </w:rPr>
        <w:t>8</w:t>
      </w:r>
      <w:r>
        <w:fldChar w:fldCharType="end"/>
      </w:r>
      <w:r>
        <w:t xml:space="preserve"> for the results of this step.</w:t>
      </w:r>
    </w:p>
    <w:p w14:paraId="6ABB5E3B" w14:textId="2E60B5C5" w:rsidR="00042F20" w:rsidRDefault="000A180A" w:rsidP="00D904CD">
      <w:pPr>
        <w:pStyle w:val="Heading3"/>
        <w:numPr>
          <w:ilvl w:val="0"/>
          <w:numId w:val="7"/>
        </w:numPr>
      </w:pPr>
      <w:bookmarkStart w:id="48" w:name="_Toc153979775"/>
      <w:r>
        <w:t>Attach the head</w:t>
      </w:r>
      <w:r w:rsidR="003430A6">
        <w:t>-</w:t>
      </w:r>
      <w:r>
        <w:t>fixing clamp to the rail carrier</w:t>
      </w:r>
      <w:bookmarkEnd w:id="48"/>
    </w:p>
    <w:p w14:paraId="311AFDC9" w14:textId="5F654B91" w:rsidR="00042F20" w:rsidRPr="00855093" w:rsidRDefault="00743DB0" w:rsidP="00042F20">
      <w:pPr>
        <w:pStyle w:val="ListParagraph"/>
      </w:pPr>
      <w:r>
        <w:t>Lay the head</w:t>
      </w:r>
      <w:r w:rsidR="003430A6">
        <w:t>-</w:t>
      </w:r>
      <w:r>
        <w:t>fixing clamp on top of the rail carrier so the slot in the clamp overlaps the two 8-32 holes in the carrier.</w:t>
      </w:r>
      <w:r w:rsidR="00DE2C43">
        <w:t xml:space="preserve"> For the left-hand head</w:t>
      </w:r>
      <w:r w:rsidR="003430A6">
        <w:t>-</w:t>
      </w:r>
      <w:r w:rsidR="00DE2C43">
        <w:t xml:space="preserve">fixing assembly, </w:t>
      </w:r>
      <w:r w:rsidR="008B7E25">
        <w:t>when viewed from the top of the rail carrier</w:t>
      </w:r>
      <w:r w:rsidR="00352C6F">
        <w:t xml:space="preserve"> with the rail carrier thumbscrew facing away from you, the clamp should stick out to the right</w:t>
      </w:r>
      <w:r w:rsidR="008B7E25">
        <w:t>.</w:t>
      </w:r>
    </w:p>
    <w:p w14:paraId="7386E7A0" w14:textId="1E86ECE4" w:rsidR="00740258" w:rsidRDefault="006032EE" w:rsidP="00042F20">
      <w:pPr>
        <w:pStyle w:val="ListParagraph"/>
      </w:pPr>
      <w:r>
        <w:t>Add washer to two 8-32x3/8” screws, and insert them through the clamp slot and into each of the two 8-32 holes in the carrier.</w:t>
      </w:r>
    </w:p>
    <w:p w14:paraId="2700654C" w14:textId="70F98C15" w:rsidR="006032EE" w:rsidRDefault="00575A5C" w:rsidP="006032EE">
      <w:pPr>
        <w:pStyle w:val="ListParagraph"/>
      </w:pPr>
      <w:r>
        <w:rPr>
          <w:noProof/>
        </w:rPr>
        <mc:AlternateContent>
          <mc:Choice Requires="wpg">
            <w:drawing>
              <wp:anchor distT="0" distB="0" distL="114300" distR="114300" simplePos="0" relativeHeight="251536384" behindDoc="0" locked="0" layoutInCell="1" allowOverlap="1" wp14:anchorId="766C6853" wp14:editId="02CA0BCE">
                <wp:simplePos x="0" y="0"/>
                <wp:positionH relativeFrom="column">
                  <wp:posOffset>5182374</wp:posOffset>
                </wp:positionH>
                <wp:positionV relativeFrom="paragraph">
                  <wp:posOffset>362917</wp:posOffset>
                </wp:positionV>
                <wp:extent cx="1675765" cy="1271470"/>
                <wp:effectExtent l="0" t="0" r="635" b="5080"/>
                <wp:wrapSquare wrapText="bothSides"/>
                <wp:docPr id="42" name="Group 42"/>
                <wp:cNvGraphicFramePr/>
                <a:graphic xmlns:a="http://schemas.openxmlformats.org/drawingml/2006/main">
                  <a:graphicData uri="http://schemas.microsoft.com/office/word/2010/wordprocessingGroup">
                    <wpg:wgp>
                      <wpg:cNvGrpSpPr/>
                      <wpg:grpSpPr>
                        <a:xfrm>
                          <a:off x="0" y="0"/>
                          <a:ext cx="1675765" cy="1271470"/>
                          <a:chOff x="0" y="0"/>
                          <a:chExt cx="1675765" cy="1271470"/>
                        </a:xfrm>
                      </wpg:grpSpPr>
                      <pic:pic xmlns:pic="http://schemas.openxmlformats.org/drawingml/2006/picture">
                        <pic:nvPicPr>
                          <pic:cNvPr id="40" name="Picture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765" cy="1099820"/>
                          </a:xfrm>
                          <a:prstGeom prst="rect">
                            <a:avLst/>
                          </a:prstGeom>
                        </pic:spPr>
                      </pic:pic>
                      <wps:wsp>
                        <wps:cNvPr id="41" name="Text Box 41"/>
                        <wps:cNvSpPr txBox="1"/>
                        <wps:spPr>
                          <a:xfrm>
                            <a:off x="0" y="1113990"/>
                            <a:ext cx="1675765" cy="157480"/>
                          </a:xfrm>
                          <a:prstGeom prst="rect">
                            <a:avLst/>
                          </a:prstGeom>
                          <a:solidFill>
                            <a:prstClr val="white"/>
                          </a:solidFill>
                          <a:ln>
                            <a:noFill/>
                          </a:ln>
                        </wps:spPr>
                        <wps:txbx>
                          <w:txbxContent>
                            <w:p w14:paraId="4199C62D" w14:textId="3E4D1FF2" w:rsidR="0007719E" w:rsidRPr="00210930" w:rsidRDefault="0007719E" w:rsidP="00575A5C">
                              <w:pPr>
                                <w:pStyle w:val="Caption"/>
                                <w:rPr>
                                  <w:noProof/>
                                </w:rPr>
                              </w:pPr>
                              <w:bookmarkStart w:id="49" w:name="_Ref519066921"/>
                              <w:bookmarkStart w:id="50" w:name="_Toc153979977"/>
                              <w:r>
                                <w:t xml:space="preserve">Figure </w:t>
                              </w:r>
                              <w:fldSimple w:instr=" SEQ Figure \* ARABIC ">
                                <w:r w:rsidR="000B1402">
                                  <w:rPr>
                                    <w:noProof/>
                                  </w:rPr>
                                  <w:t>9</w:t>
                                </w:r>
                              </w:fldSimple>
                              <w:bookmarkEnd w:id="49"/>
                              <w:r>
                                <w:t xml:space="preserve"> Rail carrier with clam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C6853" id="Group 42" o:spid="_x0000_s1062" style="position:absolute;left:0;text-align:left;margin-left:408.05pt;margin-top:28.6pt;width:131.95pt;height:100.1pt;z-index:251536384" coordsize="16757,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PaC0AwAAtQgAAA4AAABkcnMvZTJvRG9jLnhtbKRWbW/bNhD+PmD/&#10;geB3R5InR7YQpXCdFxQIWmPJ0M80TVlEJZIj6Zd02H/fHSm5iR2sXfch8pE8knfP89wxV+8OXUt2&#10;wjqpVUWzi5QSobheS7Wp6B9Pd6MpJc4ztWatVqKiz8LRd9e//nK1N6UY60a3a2EJHKJcuTcVbbw3&#10;ZZI43oiOuQtthILFWtuOeRjaTbK2bA+nd20yTtPLZK/t2ljNhXMwexMX6XU4v64F95/q2glP2opC&#10;bD58bfiu8JtcX7FyY5lpJO/DYD8RRcekgkuPR90wz8jWyrOjOsmtdrr2F1x3ia5ryUXIAbLJ0pNs&#10;7q3empDLptxvzBEmgPYEp58+ln/cLS2R64rmY0oU64CjcC2BMYCzN5sSfO6teTRL209s4gjzPdS2&#10;w1/IhBwCrM9HWMXBEw6T2WUxKS4nlHBYy8ZFlhc98LwBds728eb2OzuT4eIE4zuGYyQv4a/HCawz&#10;nL6vJ9jlt1bQ/pDuh87omP2yNSOg1DAvV7KV/jnIE8jDoNRuKfnSxsELyEGREXJYxltJHoDBLegV&#10;9zDM6UHzL44ovWiY2oi5M6BsABMpSl67h+GrC1etNHeybZEntPvUoApOVPQGOlGhN5pvO6F8LDkr&#10;WshSK9dI4yixpehWAhRkP6wzIBnK3YOKjJXKh5oAHTw4j7ejIkJV/DWeztN0Nn4/WkzSxShPi9vR&#10;fJYXoyK9LfI0n2aLbPE37s7ycusEpM/aGyP70GH2LPg3S6BvFrG4QpGSHQutAIELAQ2/IUSYQoQw&#10;Vuet8LxBswbwfgfA457jQkD6G7hIg4MiwR3/vSzS2Ww6DuwfxQ3EW+fvhe4IGgAwxBAQZTuINkYz&#10;uPQ6iAGEyCAerF/oq26gHEY/hht21bc60mPDjIAQ8NgXOgbao46fkOH3+kDyIM3eDVsH8QeY7yWL&#10;8/8KVZZlv81mfZfAM8/7yKTIp/8LL6BYt3I9VAYCuWht1Me+kV6E4jrxahXSqzTuigTgDLShISG0&#10;/GF1CD01m8Qe6sqVXj8DCFYDjVD1zvA7CRc+MOeXzMKTA5PwjPpP8Klbva+o7i1KGm2/vjWP/kAn&#10;rFKyhyesou7PLcPe1X5QQDS+d4NhB2M1GGrbLTSUAnAH0QQTNljfDmZtdfcZdDDHW2CJKQ53VdQP&#10;5sLHhxReZy7m8+AUW+CDejTQOLMgVgT26fCZWdPL2AOhH/UgJVaeqDn6RpjnW69rGaSOwEYUe7xB&#10;1sEKbyNYrx7fl+Pg9e2/je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UGP/i&#10;AAAACwEAAA8AAABkcnMvZG93bnJldi54bWxMj8FqwzAQRO+F/oPYQG+NJLdOjON1CKHtKRSaFEpv&#10;ir2xTSzJWIrt/H2VU3Nc9jHzJltPumUD9a6xBkHOBTAyhS0bUyF8H96fE2DOK1Oq1hpCuJKDdf74&#10;kKm0tKP5omHvKxZCjEsVQu19l3Luipq0cnPbkQm/k+218uHsK172agzhuuWREAuuVWNCQ6062tZU&#10;nPcXjfAxqnHzIt+G3fm0vf4e4s+fnSTEp9m0WQHzNPl/GG76QR3y4HS0F1M61iIkciEDihAvI2A3&#10;QCQirDsiRPHyFXie8fsN+R8AAAD//wMAUEsDBAoAAAAAAAAAIQAhHwTUQ5MAAEOTAAAVAAAAZHJz&#10;L21lZGlhL2ltYWdlMS5qcGVn/9j/4AAQSkZJRgABAQEA3ADcAAD/2wBDAAIBAQEBAQIBAQECAgIC&#10;AgQDAgICAgUEBAMEBgUGBgYFBgYGBwkIBgcJBwYGCAsICQoKCgoKBggLDAsKDAkKCgr/2wBDAQIC&#10;AgICAgUDAwUKBwYHCgoKCgoKCgoKCgoKCgoKCgoKCgoKCgoKCgoKCgoKCgoKCgoKCgoKCgoKCgoK&#10;CgoKCgr/wAARCAEJ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hIVkMRftlff2qeOaQnLHnkVXKCGcbB/CQV+tTDeoA/vV5Z1DJ5diLIR&#10;/Ee/XmrFrMrRdOwqK5heVNincu7dxSW6TRR7ZRn+7/8AqoGWi6g7RuVfT1pUkJXqRjt3NMYkIvK9&#10;fxNBO0MQ3Xj60EkqE9WUE/pimMZd2xW43DK4p0gEYDM3FQJKclWZV3fjikIlkctJk4z6Cquo3lzE&#10;iuHX5n7DpTp38skpnng9eKqPEZUWKP8AhbJb0pXAvRXO8CTO7cuenWmvcq525B9ag4jh2j+Htjio&#10;nlViMNz1qbiJnfYvyyfe4x61HHIyt867QvGWPSonuBI2zbwvT2pgkIf5wM7ucDFVzDL6XQwcjBY0&#10;8P5bK/PX9KzluDv+UfQ/jQborn5cNVEmtHdHcoB9anDB9vOe/BrIjvo/L2ufpzU0epHjcR/s7u9B&#10;JspOw+YZ5HSpY5Mjj04yax4tTSNtpk/Dnipm1TEYUybd393uKpMNjXjmQqAdu7vx3zUqOc/MF+9+&#10;VZP9oRja6v8AT/P+etWrS+jL7S4HGfmqiS9lWOD/AAnK+9OZlClS4554HNQrIGGVPv8Ae6UiyKTy&#10;M92qtySXeM53D7v8P+FNtiWhUlxTHkwnyDHy49fxpkby7NrKoY4zUsosM7k8E9flNSFs/Oy1XXH3&#10;OuO1TRu7rvBX5TQBaiZccEdepNTIUI2gfd9uKqxksnzH5f7u7/PFSQmQjarjGc80yi4pAfKmhFZe&#10;rGoonB+RTu5/KpV2/LGOu7nPemFwxlRjr1zjp3qRGwqsf+BVGOqkPx3anKzKOD2+9t6UrMB3bg80&#10;rKVO5uv8qSFRHGCvJLdff0pzjEuVX6kigByqNvXJzR5YEGGP3uKaW3LhRzx1GaElIO0r79f5VQEu&#10;AI/LX5eO9Mtwrchjx09+KA7MoAGNw6/5NC4LZRccYH50gHOkSZdRjK/e5pAJhKyFQyle3UGnlFbk&#10;kMOOtOBBYqB160FDfncF1P41XilVdRkQjbuVTn3q1lR908VDICl3uYcNxjH61I0WCCq7Y+n8qljC&#10;hSNvucd6Yh+XkAbhnmnq6A7v9r86Bjl3BcgjP8PtxShHI2s2Q3OSRTY8M3pjqtSp8vOOex9amxNh&#10;BhVwT2pyA7DvPHTimXD8bFPOeO2KexVGCqM/j2oiA8qjchlH1opjrIz7gF/E0VYzxwP/ABHk84xS&#10;pJkeYpbpjvUIdmG0j5ev0pz3CQocJw3oayL0Li4I3MRjOfelICnKg/SqguAE3qcY5qdWZ03D+EZb&#10;FAD2lycxJu20rPIDz19fSoCxZt+/vz+lOXPzFT97ikHUkkZlO4t7fMf1qvc3KR/N5uWc/IrGnSTD&#10;Gcd+1V7mGC6G2YNx+lJsRJPc+UIw5z83IXPPFNmkDc7ioOT8tRXPlRxq0YIw3HFRTzow2nof0qRF&#10;h7gJhOtQySDHykj9fwqvNMygOhy3U1Tm1AyMyEKArVNwLT3QR2Af8qjFyg53Hg9ay7m8eO68xW+U&#10;53Lu/Wqs+rrG2Ax45o5gNptRdXLB/wDgOetRnVvLHBzj725q5+78RJCu4y5P4dKwdT+IEFmnlNNy&#10;eQe9HMFjuotXYLgbj3+arMOrIUwzle5718qftHf8FB/hb+zcbHTPE+pxzatqXzWumLcbW8kOFaZz&#10;gkICwUYUkswAHUjw26/4LL2Oq6y2m+HfE3g3T4VB3f2sLqMjB/vymFT1raMZyjoS3E/SF9ajXmNd&#10;3b8aWPxEqyKxfnHI7ivzXvP+Cr11dbTN+0j8NdPY/dS31SzODn/ppck+v/1qx/FX/BUrxSlvGvgj&#10;9qv4b31yzEtHe+LNPs0UY4wywz5PI7D68VUYS7EXifqLba2nmBPOB5J257Vp2GqAHBcZPavyNj/4&#10;KpfH6LbG/wAd/gxuC/Mw+KlrgY68f2T6k9+cV03g/wD4KxeN7jzh41/ao+GNm6bRDDpfi/Trveec&#10;5MltAV7YwGzk8jFaKLIP1eh1YIQGP4VYivUO2Rj2+6K/MvQP+Cuq2y+dL+038O7za3+rudV0/J/C&#10;KVSce1aOnf8ABdHw3Y6ounXfirwbe7OZPsejahIJOOgljZo+vpmmoyA/SlJV5O4++CaXzscs/U4F&#10;fPn7GX/BQv4QftqWWqWXgiX7Frujqs19pLTeb/o742TK4ABU5HGMrkdQQT7ot/mT/gJC8UmgNGOf&#10;zEx93B+b/Gpo5RjaW+993H+fSspb4bijOvXOF4zViG6R48k/UZqSjQguVC7GPzN90VZhdiFG7H96&#10;sq22y3C3LnawVht3cYz1xV6CZQc7uuaEUXBK7N0/izuXt/8AWqwjlSEY/N1JxVGObDLHnt+dWFKB&#10;flHJ/SqEWdwER249iaf8xPzdh8v5VDmRkx37f5/z1p29tvByRxn8KAJIQxG11HpuB/OpHkweT939&#10;KhjZI0XA+X/aPWnFiRtHHH60xXJRjHzLTAFIK5IyM9KAGCLuDHtmlJ+fHvnimBIhRGVQe3OKRnXL&#10;Ju6U1TgZy34f/Xpz7skZI/GgZKuzYMj5sZO6l3ZOwY5P5cVCGBIBPK88VNhBgjK45pDEVSF3MvvU&#10;NzHI7xzZ+Recfh1qUgeYpZd394etJcjdb/KmT6UiiWNs9T36+tOkEw4X+9liKjjxnIHT/P8AWpFb&#10;Jweo/CpsUTKiuDgdfrQFQyAZ7Z29qRWBUjHI/SgP1OzPPr2oAe0PzqxI4PAoIKjB7/Wl8zHLigMW&#10;dWLcbuR60gHiSVRgBv8AvqigOVGACP8AgI/xopgeHrlnYls5/SlwS/zZ6fdqJZQeQB/sjPtTlkBX&#10;GePSshhLFI3SXYTypXNWYpGiPy/Nu4+tVt7NzHJ9KdFKkoC/d65U9qALPmMD0XBPAz09qVZJcMAy&#10;n6jpUO8FgDzjjLUjS443Dj3oGPLswxkN83X/APVTZHDIXL44+X0ochVLN9PrUbvxsPf19KgkgvLk&#10;okfl/dZxz/kVXkuvNaRAeVbCkUzU3ZIhCifMz/KM4AqvDujeRivy5B59akodfTs+1BIy7WznH6Vn&#10;3F0oViD7Z9atXbnd0rIv5SNw2gf1qJAipqGptGrNknHINYF/rk6Z8yZV2Nxs71LrbytGyhirbOq/&#10;Xmub1GUsu3Iwai5SDxB4qYKQzjO3kV5z4v8AG7WzHbNtZVO010mtlCrKfmG38q8p8fTlZmVSAD/K&#10;olO5UUfnr/wWi8Rz+IPir4Gk81QyaNcqshccZmHB9h949sde1fEP9o3ThRbz7Pl2qzz8IvrgqOvf&#10;Ir7D/wCCvEiN4y8G3Ahk8w2d4smFOGUPFwCB1+Yr0/5ac18aGUszJJ8z9fmY4kbuBnqM+le3hf8A&#10;d4nFV/iOxNFdXTxiOaX73Hl7VZiOxGT059x+lSW+9vlYs0gXduSFW3LnqORyB+BycnvUSTyMMW7j&#10;dzukLJtZe69ufqB27YpXjt/IRnjkW3Gdv7ld0T5789Oo9+/vujLzLU3kqkl1OGhtl3JHMYP4s9/1&#10;w23JIwRxxqW81xZXbeTYxPfNHPuspLGLyQhXJYdSroecDBXHAI5OaILtEltnhDXARmkUwDYVH8Yb&#10;P8I24bvvx0O6rlukFxZ7JYmFnE0mJZIQJEdVB554CDa3GWG5hhgcKwubqy6fcWCtDbrHZTXMggup&#10;YYUcTLGm0SPkhEG7cwYlQWUjKbsNN2v2m4eW/a3kjkj85ftTFVbfIFlQL1UYGQM/7xwSazwXVnql&#10;1/aFvbtdSK/nxxrbRwXUOI2Jj4Kh93PyAhQONylsuF1BuRrKe4kVndbOOR3JlXzJN1vIo6kjpuI6&#10;4wSOQg/Tn/g2duraP4tfFCc6XJ9oHhmzWS4KyFYc3TN5YOdvztuYAjOE4J+ev2BW8Dneo5b3r8cf&#10;+DbVvI+KnxLBZhjwtYiNWh2tIpuH+YktuyMBMYx8p6EfN+vdrdO8e0sOnFc1T4jWJuo287jt9f8A&#10;61XLedMbWjx3Y4/SsOwlXJbd/wDW9qvwTOOQ/X+ErmsrFGzaz5bczD73zYqzDKGK5X3+btWPb3Gy&#10;RQGzu/ix0q7DNGoXy/l5+9mkUa0EoUEt8pP8VWEl2rk8Cs2KeNjz97irkMkTKCW5HP1NMC0zywws&#10;6KrNjIDNinWF5Bcxl1ba/wDFG3VfaoQRggjrzUjxwJDmONN5fcSB1NPUosbtgJDYxzwelOV1ZsOv&#10;fP1qGJywwF7ZzT+d2QAKZJKjnOWJ9h60GTkNs+m6kI6ebj5h95e9Mu4JpoM28+xuqttzjjrQFyeI&#10;BuWb/wAdp/y4YsD81UtOhv7XT1h1TUPtE4zvmEYTP4DiriMSGLHp69v1oGPUAjOMnpipA5C71/L1&#10;96hUtuOR/wDX4p4BAJz97gfTFAxSJNoKnvj3pyKEJXoxGeRTUbKZLN+dPIJKnHy/qKQ7hah9u1yO&#10;vftSrIuSWPyn9BTo0ChuOvf0qGVyFKKeenNJj6lqNlZN3/fOKGcIo5/Pio0jYnAB/wB1jUm1GTD9&#10;z/ntUlA3J/1m3/dNOVvmyR8p5agKw+8PyHWlSNSqkHpREBTNtODLj29KKdtLcgfpRV8pNzwFbnyx&#10;gHPYe1SQz7nLlfvfd9RzWa95Ew2vTV1BMbQD6ZrmuaamwjqeUb7vXk0SPhg3nY2jpniswamqpuRv&#10;f5u3FKt/EBndu75ouBrLOdn+1j16UNLxw3B/h9f1rNivAUGTjNJDeqPvuP8AZVqlsLGmLgFtrP3p&#10;ryg/Pg43Y57VTjvEyQu35scU2a5aIblYr/vUCJLlBM6yljlffpVWR4ZIgwbr6d+1Nmv/AJMAfMPz&#10;qnJqB3cf0xUiHXtyqDHvwTWTeSKxZRz6E1Pf3Ecq5ZlZgc1QlvUZOWH6/wBagqJl6iURWXaduMnr&#10;WDeW8ajO3r+lb17cRqf3x68Vh6pLEwysn4VGrkUcrr1q5RvLTJznr2rz/wAa6Mki7ni+Yf7Nemav&#10;OJCV8vv91a4bxS63PmRmIqqru+vtUuKQJn5gf8FlNKk03xF4DvggVfJ1BRIVJCODb9/XBLYBz8ne&#10;viNDuLDf5ayY2/My+UM8Hkdfx/rX7WfHL4VfDr40+E7nwL8SvClvq+lzHLQXGVMcgBAkRlIaNwCc&#10;MpBwT2JFfEfxO/4JVeCLS6Sb4e/F3XNNiQs1xDrVjFfeZzxtMRg2gejbvrzXpYavGNNQZz1INycj&#10;4zVBKrQyRjy2+Xyd0bMG6iTnt9O3Xg1MyjZIGuQbpV+fEMbRSqDg5yfvAc8j15HBr2/xV+wJ8RdC&#10;vFj8I/EjRb/IIaS/spbZiCBxhfNBHH1rxz4ieCdc+HPimTwXrmoaPeTW7D7R/ZN00iRuVBC7mjBV&#10;hnkEH0Pt3RkpbGBTtI7NYuZJI7Ybutum9W+Xdk5yABn5hz2xjgdDZW01pqE1vDZBtQbznNrNbxJF&#10;LEkW/eCG3KyHJwgJAwFZgSWzvBnhLxX4x1n+y9IWyW6O395cSFYz2GQIyc7sYI6cjnPHaaL+zX8R&#10;/FHxQ034JnxZ4T0vUNRuIo7W51C7ljgaaXCqissHmZJwqrggEkDgnFEGPd/2HaabNPZC6axaT/RY&#10;/tCpPbP5aEPhEY4VVAOSgOQyAoHWo7m5uZb2QTXTQMl0v2qOGRmjjbcwFxGVwAFGOMtkdxgZ+1vC&#10;X/BFT4oeIoGm8b/tN6Lpl5JGyyJo3hB7mFsntm4t1AyFbiMfMvpnPr3wb/4IS/Aizt7KX4x/HDxh&#10;4mvLO88xYtJittMtZIOrQujrcS4PzAlZk4OBt60nJBqyP/g24stQb4gfFXWG0ljax6PpsMt4yjCz&#10;NNO3lgnJ5VS5wcdMgfKT+t1mylASOf4cV5P+z98LfhV8B/AVn8Mvgz4HsfDuhWe5o7CxU/M5xl3Z&#10;iWkcgDLuSxwMnpXo1teqvzK/p+Fc1SV2aROhtXC8Ajmra3LIVOfmPrWFbX8W7k+/NWU1D0GRWbZS&#10;1N5Jg4Gwc9cVYiviMKVz3xXOrq3lso87PfGetSLq2FY785x3pXKOojvAVycDLD5vTvmr1teLnKSf&#10;jXKJqyNFtL/QVbttXRUXbt+m6ndAdhbzKxxk4H6VYhfkAN93kflXNWOurHjcy7enNb9vdxSnKt+Z&#10;6VSEXEIdN4bG7/Oaf8pbbkdOelRCQD+XApR8r7iRwctRYRYX5lyFxgdfxp/OMFcVANrDIcVKTgEK&#10;425xQBKyK4Ow/wD16SIhYlXYBwBgiowSO/fJNPUqw3544OfXvQO4/OSu1u/p1qT5gu8Hb8vFRDaE&#10;5GMUsTnO9myeo+lA7k6IoXb/AAkYb1pUORgtg4z0pm8EHbtz9acB84P3htoKGyypHJsLZ7qM+lLk&#10;O3Jz/WkmjVn/AHm046fjSx4Qbif1qWiiZEWP5iRuPXFCORu3gn+lR43txnGfSplOOVPHepGOOxvk&#10;A6fpTkAUYz365oTKNkk4x+VBchto9O9AXHMyK2BRTXtpGbPA/DNFO4z5cOpndtJHI9aU3yqWRx05&#10;IziucfWBGNpl53df8arPrxy0iv0XHXqa5Lm3KdW2pxtgB9u7habJq8TDbv6dcN0rjp/EK795b+Ht&#10;2rPvPEchZsTYqXKxXKegL4jgt12STd+zf596R/EtjGu5rlfXkjGPWvKrzxgyRsJJCv1ya4n4kfGz&#10;RvAHhm+8ZeIdU+z2Gm2rT3c20sVRRk4AyS3HAHJOAKn2mtkHLpqz6BufiX4b0uFrvVNXhgjiyzvM&#10;+1VAH6V554h/b1/Ze0e4+zSfFCNnVisn2fT7iRU9eVjII+ma/MH4yf8ABSHUPixfzWM3h3ULfSVk&#10;xBYx3wi80Z4aTGctjnbnaPc8nzn/AIae8PyuxHhO+2FQGRb5c5z1+5/X2rqjRqPdHNKpHofrbN/w&#10;UJ/ZZMKzR/EmRt6/KF0m7z+XlVWl/wCCg37KpXcPiezZxhV0i7bP/kKvyZk/aU0UfL/wh91g/dB1&#10;DofT7nQ4qrJ+0jo8gV18G3UfzkKv9oAd+g/dmq9jIjnP1nf/AIKDfssyhm/4WU230XR7w98f88qq&#10;XP8AwUF/ZXjj3/8ACx5GDdD/AGPdj8OYhz/hX5Py/tH6NHudfCVypKfKftwJ68fwdP5VX/4aL0dg&#10;HbwZcNtbC41LPHr9z05qfq8gUz9Vpf2+/wBl2d2f/hYcg2/9Qe6/P/VVl3v7fH7LhQgfEeTd1OdH&#10;uxn/AMhV+W837ROjyIzt4UuPnBAzfjk/Qrx1/wDrVVuvj/o2xgvhK6+U/fOodsemyl9WkV7Q/Ti/&#10;/b0/ZhNu0n/CxJPm+6v9k3XOf+2Vcnr37c/7NktsTH8Qn3chv+JVdY/WPn/Ptn85b7426fdxsv8A&#10;wi0g8tgV/wCJoWx0/wBj6/hWXffGC0ZS0vhiTbg/K2pEkdcdU/T/ACT6vLqHtEz7y1z9sn9nARyL&#10;D47kfnlv7JufTPH7uvNfGn7WH7P9z5n2bxnNI0ik4GmXAx+af5/Kvi/Wfi1ZxxSTJoLMrD/n9xx+&#10;VcbrPxpQy/u/Dcirt4/079Pu1tDDkyqXPqrxX+0n8HmE1xZ65dXDeWWWFbORXb/YBIAB/EV8T+PT&#10;4Y17xXfan4d8PNpNvLIStjJePN5bfxfPIdxJbJOemT6Vb1L4nLeQsp0Jk3fdZbw8cdfu1zV7qC3U&#10;v2hrONdoGF3Nj9D1rrpw5TGWpc0bQ99/uls7Wba3zQ3d0ERhkcZDqfyOa7bwf4eOkeKLPVtD8a6V&#10;ol5NcL9leylnRbU9CTK0ZJXGSdjuTjgEgCuB0vXbnTrjz7JGhfkM9vdSxt9Mhv6VdPizy5TNZ2TR&#10;vIylnEibzz/fCBs/Un+damfU/Yv9nj9rv4ReBPhbofhf4jfGy+8SaxaWf+ma02l3RaZmdmAyy7nC&#10;hggdsM4TcQCcD1bQP2+v2YI5st46vFYcAf2Pcf8AxHvX4x+Gf2mX0PTo7CXwdNN5a584awVLen/L&#10;M8ADHHpXVaR+2FZsvz/DdiQ3ysutEd+OsXH5459qzkmUj9ptG/4KLfsvp8o8cXi/Nkf8SW5/+IrY&#10;s/8AgpD+zBtwfF+oMQcMV0a4G3n3Svx18P8A7Vllf2+5/AM0LZBXbq3t/wBch7V0EH7SVseP+EFm&#10;O7OGbVztHfH3Oaw9nIo/Xpf+Ckn7LpUEeL771ONHuPl57/LViP8A4KQfsy7di+JdRYsCcDSZsn9M&#10;V+Q6ftQWX3Yvh+WUeusNg/8AkPn689elTW37UlhJ8q/D2TLDO7+1jgH0/wBXz+X4VPs5FXP12H/B&#10;SD9mInePEuo8HH/ILl5/T8adJ/wUm/ZnWPcviDVGZuy6TIeP8/hX5H/8NQWrt8/gFo/m6/2w25j/&#10;AN8f5/OnH9pq1C5j8Bsw6hZNVIHX/rn/AE/+sezkHMfrev8AwUp/ZpCBhr2qqrL8v/Epkz9KR/8A&#10;gpj+zWn/ADFtWkUZKldJkr8lV/amsVGyL4fsrbQQp1gnB9/3f9adD+1NAn/Mh7eMYXVWORz6px29&#10;fal7KQXP1ui/4Kffs6iZQt5rTDJCsum8Dj/e712Hgb/gp7+zdc3qQanrOq2sR4aafSZGUe/ygn8g&#10;a/GNf2qYE5PgFtwGVK6w3HucR8irUX7YXkqD/wAK9+ZR21d+eRzjZz+tNU5RC5/RB8Nfil8P/i74&#10;Vj8a/DnxPb6tps0jR+fblgUkX7yOpwyMOu1gDgg9CDXQCaMLgc1+Cf7LX/BV3xt+zX8R7bxRofg+&#10;STR7qWNfEmlNqryJe2+fmwpUASqCxR+CpznKsyt+4vgn4jeFPiL4P0nx94M1iO80nWtPhvdMvACq&#10;zwSoHjcBgCMqwOCAeapxfULnUtNhgqyd89uKPtJ+8T/FmspbsiZZBLkA5qRbkMdvnfeyPm70WA00&#10;nJXjo38XpU0ZTGAc9/8A69ZcV20aKqc7uTn+dWEujE33vvf4dakDSDApgD/PrTRJ5b5cMRt7VGk4&#10;fn5flwOvWnMSR8h5z8tAyzGwkPXvUpcEHa3bpVQTiOPzH+6F64qeJuWJYUDHEohxjk9/WnBN7cj9&#10;agV/NlLn5vy+X9alMioofftUVLLJANoXB2jpTi23khl+tRpiT5d+T2O6pDEQfve9QMmVzkAqd1Q3&#10;0K3Fq1uy8MhX8fWnDYvDMfl4pVYHIZmzjp6UwGWNz5lnE8ituMYztB9KKkWNivzOwPouaKrlHzeR&#10;8MXOqgjYBkf3mHX2qpc6qI8kuMHGMH2rLn1BnXdv3bRzx14rLur2V7kRY/dqv3m9c9K8tzO3lNa4&#10;1x2jYoCSfWsPUNckBYea3HHytx/n/Cq97fuQVY4A9PrWDqmoYVkEv3u/Hfv/AJ9azlK47E+p+I3a&#10;Ir5u7k/hXxF/wU0+Plvqclp8CdA1LmOSO+114ZMbm6wwMAex/eFWH/PIivrTV9QWLcwZVVVzuz6C&#10;vxj+Ivxu8d/Evx3qnj6+vo421jUJblY3Yu0UbMSsYY9Qq7VHYALgcCurA0/aVObsc+Ilyxt3Opch&#10;yyx7927b+eMH/P8AjTDsPBLdsMDjB4+tcAnijxggATVIlYfxGEfjx60yXxX4t3fudZh5bH+p9/f/&#10;APXXsHCegLPJv2pGq7eFbb17Z4/WiZZmdW2sP72W6N/X+Vefr4r8XSPl9ajboQ3kjIxn1FL/AMJb&#10;4s8nb/bcZCr8v7sdfX/9dHQDv4wwVVEfzYw3y9B/n2oMchbZLL/CfmUngY6en+RXn6+J/Fx+QaxC&#10;quu1j5QJHOfTHv8A55kl8R+LpG51dPmbPEAwPYe2KLCO3Rpc7jjY33dx6e/t39aTcixEnH+8o/H+&#10;n6/nxP8Awk3ifexGsxEKPl/dj/P9Kadd8UoNqaou0cL+4+nOKAOyZyQHQN97Dc846+vNQXUcYz8y&#10;jKkfLxgc+tcp/aviNhhNZG087Wt+D0/z9KJNT8RvEoOsqPmGVNvwR/n8aAJvFUGLZvLG5eQOCM9q&#10;891NCknlshPTcvvXaSwavcJ8+oRn5h/yx5PvVG58ILcMqz3ig8/MsJJ+uMj8qpPuFjipmcq2xCP9&#10;nt9fzqCRnRNwPX15+ldofh5azyY/tf06Rdf19abN8L7b7n9p9V7RYzn8afMg1OPjdtxXb16GnrMA&#10;c+XlS3X8a7MfDK0dSw1TI3cZhPP05/Gmw/DSx27v7WwvRfk6HPXr/wDrp8wWOZt9u9WbNamnbAyS&#10;I2MY4x0/wrXk+G1qGx/au7Hzf6vn8MHrUsfgJIG89dXT/dEB598ZpXEbnhSaNXVYwfvcYPPT0H19&#10;66y3d2jywPzc7jn8v8//AFq4iz0XUYEBttb8scggQ4J/X6frV+NPEcTbf+Ekbnj5oQOM49etLToN&#10;HYBydu1G4wPvc8/T2qaJGf5JJMDd8u3jv0/pXGLH4hwzR+IX+b+7b4OPUfN/n2xy6KTxKYhEviiQ&#10;LuznyenGOm6jQDu8yBOV2+XxuYfShU8t1Llt27PTr/n/ABrh3fxDHJuPi6UhlABW3GP/AEL3ob/h&#10;Jpuvi2bb83Pk9OP97kf5xUgdxhmbfIOmMrt/z/WnblVPKkP3fzz/AJxXDxR+JyQT4wmKjn/V5zn/&#10;AIF9cUeR4l+/N4vmb5vm/wBHJ564yW9PrVBY7dXkCiPds28ttzwM47c//qpQ2/5WDjnHzNwPb/P6&#10;VxDweJlHkyeMpmOQW3RjtjHOaFsfFSHzD4sky2SFVDj+f1/Khgd2JCmQjsezfn9K/Z//AIIN/tDP&#10;8Wf2Tbz4O+IZvO1b4b6kLWN2EjM2m3RkmtizuSCRIt1GFXASOKIYHBP4UxWHiUx7T4um3Lwp8skb&#10;sf71ffX/AAbv+KNZ8IftvalpeteI57mHxJ4DvbG3hZsf6Qk1vdB2GfmIS3mAzkjcfU1MtUB+4MaI&#10;n7wKq/L9CanExRcg+nQVlW86lxI5OfTdVxJox1fnOGrMC8lzK6CSMqOcfNzx61ajlJzuYH0asyG5&#10;JUIAcn72O9W7OUodzJ/utUlGvazbx5UZ9h9anEhxgnOO9Z9tKoGSDuz/ABVOt4IkDFfvEgtjo3Yf&#10;rSAtkGY+ScFVbJ/PgVaZkCMrD+Gq8bFVEe1R6+tTR/Pzj3LYpFIdGpVMqvX14py7XXYyf5/z/Ogn&#10;BAJ/+tRkZz15xUsolikjO5k4zT2Zs8jHp+dQoiI/zc9+KlXht2P4vy4qRixEA8rtz+tSZLNjNNV9&#10;y8P92heXzn/6woGOMJJz5v5GimyO4fADUVpdB7x+cc97t+9J25GRiqM91vBI9802eVUTcT17rVO4&#10;m2nIA6duxrw+Y9Cw27uv3flI33vXoPasPWb1ApXj72Plq7f3CjKsfu8ke1c3q1yIiykH5mO3a3+e&#10;1TuUY/izUlXSbqRxkLbyMy8DseOa/E6ALbwx2xYMqptGMHn8K/Zj4iXZs/COsXZOxYtLnct6ARsa&#10;/K/4Ffsx/ED43Wl3rem3NjpGg6Ycajr+qSMsKMdpKIFBaRwrBiANoG3cyl03ejgJRjGTfkcWJTlJ&#10;JHnqsWTEB3LjHGKFnmZ9uMnPy56565r6Nsf2Uv2d9FiOm+IfHXjjUrxZdsl3otjbw24GWHCyB2bI&#10;AIO7uA207tty4/ZU/ZeCu0PjHxv8u3ck7WyyJzndgRYIK4+XdnPbHXpljKMZaswjh6j1PmhXA2ly&#10;2PfjGB70BgyiNRn5e/4f59K+lLT9l/8AZonumju/EHjE2q58u6i1KyDPg85Biwox35xjuOaktv2S&#10;/wBm/wAtkl8QeLjIGAkH9oWe1CTnAwgzhcMDjkducqfXqHcr6vVPmcM2Fbfjg98Z/wDr1Im5U2A7&#10;mXlh619QS/safs+r9nax8Q+LpCoV7mMalZbXXjcI2CYJH44yeuDVc/sm/s9wvltV8YbY1Yt/xMrM&#10;rIdwwq/u933T+J49Mz/aGH7h9WqLSx81hUGDuXj7u7J7U8HOG4ZWUfNycc/5/wA5r6Ug/ZF/Z5+2&#10;LDP4i8VbXkUFo7+0bYOhJHl9Sf4ffnHdH/ZL+AjRpBHqnjCV5IsxzLdW0MYbduA+eEk/KG64OWUF&#10;c8F/X8P3BYer2Pm4R5XljxyBngc9DTGTZwMfLj+I5/z9a+mP+GTPgDA5kvvEHijB3LG0OqWobcQu&#10;zjymzu+ckewwQGyHWv7HfwNuYpo4vF/inzWhZrXcLZstydpwBhhjB6AAk5ApfX8P3H9VqHzTJM2G&#10;XII6Y3fl+FSRytDFtdRzwPmr6D1L9jb4cFIR4b8XaxNJLCBJBcNASku4bQzBQqrg8jk/MuM81Qn/&#10;AGL/AA+If3XxJmjmZ4VhhltYyzB0DNtIcLwTt6/MeRxgkWYYbuL6rVPB7eZpGxGD3BG7/PWpZHk2&#10;nyhjC88dPfgf4V7hcfsX2EaedF8UrdlVV2qLVlbJfBDBmAAABO4H0zjOKpXH7HV+lw1vb+OrOTbI&#10;U8xY9oCqOvLDjoR6gnGSCDX1/C9w+r1Ox5GkxiTcWZWYZG7r9ev9KRAGAZw2D6jOeen869dT9kB4&#10;4lUeNxvkXKMLUEOeeihyRzjn+nNSzfsfyeXE9z4+jbzAhVlsj0wdxAZgxAOOnXuFyKP7Qwv8w/qt&#10;bseR+TtVUYbW27l5Bx+PH+TSKYSxRxwuCy7s4/z/AF/GvZrn9kTSraKct8SJ/MiuGSFm01dkoBI3&#10;ECUyKCRuyUzjgBjwG3/7LHhjS5okm8dXT+c3li5jsYvIfO8BlJnJK4UFiVUoCRhivJ9fw3cf1Wt2&#10;PG1MoHyJnqG3HH6mnROU6shKkkNnp1r3Tw5+yV8M7/Rodf1bx7rUavJIGhhhhzwV2j+ILnLEkkYA&#10;xgnG7ZH7J/7M+lxxxaj4+8VNcllEw3QBUYgEE4i+6MgZDEgkZX1n+0MN0YfVap86Cd2HkGY/MPmU&#10;5BPP8h/n1pFeXb5h2+nysSTz+tfSMH7KX7Ldkc6r4q8fSTC2y8UElriOYBcjLQDevPGCDjk84FRw&#10;fspfs0ukTt468VlpPmwt9B+7w4B3D7J0C5yVJOSMAjLUf2hhyfqtY+dRNlctngjG3t6cH6VJLLHu&#10;JL4U4wN3P078cn/69fSf/DKH7Mst2trH458YSNJON8kCwKhUx7sKHj3Ebhjd27jgZif9lz9laFPM&#10;bxF48aKRSY5m1CyTadpbHFswz/COSrcnIyBR/aGH7lfVa3Y+dEudjqmPTd9OQKlS6G07I/mAADbu&#10;OPSvoyx/Zh/ZHnsxMfHvje2DAN5z6hZSKoOSPuW/zMAQSvAyWAJwCalv+zD+y+1/9oPjvxp9m2sf&#10;PmurJF+XGMboAc9uSB83oM0LMMOH1WqeBRzQSbiwZ9o+U9T9Ov8AnH5gKLOu0Ky7g3zdzweg57V9&#10;KaP+xV8DPFvhq81Dw94l8ci4s7PzWupltTAZg+BB/qRudzlVCvxyxyFIPP2v7OvwJtPs8etXni5v&#10;MjUsbPVrX5XLkFebY8YB5HOSDjGabx+HXUX1WqeIxPlMhiO43H+nUCvrj/giLrraf/wUU8E6Wlur&#10;m8tdWQsV+6Bpd0+4ehyuPoSO9cO/7Mv7OF3vh07U/G52tskZtasvkbHbFp84zk9QcEfWvSf2Vrf4&#10;PfslfHHRf2gPAMPiy+1bQkum0+11qe1ktpvPt5rdgyRpE5xHKWBDDLDpwRUf2nhe/wCA/qVdrQ/c&#10;kXTqgYMvXJwatQXORuJx3xX5vL/wWo8ffKtp8OfDsj+ViTek2wNn1Wc8dgO/J47LB/wW/wDiGjFr&#10;j4UaCu0yfLHDOxHQJuJuRtzznAbHvzU/2jhX1f3FfUsQj9L7a4Dbd7crzV2GR8bGx6/WvzPsv+C5&#10;Pji7jY2fwz0NZsFVha1lZmYH0N0uARjnBxz9DLF/wXQ+Ituqyt8KNBf59nl/Z5hk9Ov2okYOOxPX&#10;p1oeYYfv+AvqdbyP05tCuACfyHSryANFsnTcW7H+VfmBdf8ABeH4p21qsOm/B3w+9w0ioq/ZpXBP&#10;JO/F4pQdMEBuoBAPSxD/AMF6PilbSNc3nwY8OvG0KtAIVl+9/ECftOcYIx8o547ip/tDD26/cP6n&#10;WP0/tw6vjO4fxH09KtQ7MtleRX5an/gv58UIbxkk+EnhuSOPYwVbGcZUjGd32w7juz8uOF6tUkv/&#10;AAcC/E2UAaZ8KPDLSZB2yWE+0nIyNxvBtABPODnHQA5C+v4fv+BSwdY/UksMnjrSoQM5IOf51+U9&#10;3/wcHfG0Tf6B8GvCs0TAeXusboMvHXAuiD64B46Z71Z0j/gv58d9emjtNC+CXhe7uLmaOO2tl027&#10;3TMwHyKBdkkk528EkY4BpSx1DuP6rVP1SRju4zjj04p+0kBhz+GK+N/hJ+0v/wAFc/jC9rqlt+xR&#10;4J8L6TNqf2GXVPHV7caaiTKFLDyRcSXR4JbKQuoCOScIxH098NI/2h9NtP7M/aO0nwXFqV0r3Gl3&#10;XgPUr2e0khQqrq/2uCJlYFlZWUsrq/AGzLaU8RSqSsmZSpyjudZHkjmpF5Odo6/nUa7SMSHjHNOX&#10;ceg5JrdGY9y+7OP1NFKDkZDfzoqrAfmLcT4fBB6/3vaqcjKwz5ns3seaaZnJClNu3H3sc/Sqs91K&#10;u7co2kZz614J6RV1S9AbYvWuf1K5BBUou4j5tv0xWnfXchG/72W529v8msK9nCuynIz93igDjfjO&#10;0v8Awq7xM0I/fHw7fCMsM/MIHxxj1r5hs/h5/wAJNf6T8GvB3iS3s9G8HW8VqzTSGOO6uCoLzttG&#10;G3M4ycE7mYgZOD9NfFy4kT4c65JBLz/Y91t+XnPlMR+vrivm3wdH/wAXC8QNLIywtfIJHhVhuzsJ&#10;RcdTzjGcEE9QMlyqSjRfKwjFSlqdVefCT4IeHVa31TxJqV5HDJuWSz0zyvMdQTlUknBIwBgsy5yx&#10;ZAME6Wh+AP2cJraa5N7r0jR2rStIdBib95gqB/rsBCucsXUFhj5cgnk7htKupfI+zSGHy2PlbmX5&#10;yMqV+XgZYcdwMZXINRrdTRalLbrbtFMYvKmh8k7YVzt3sDkjoozySTgHNec5Slq2bK0Tu38Afsuw&#10;s1kniPxI25ETMuhxERqCF+UxzSLj73IBB4IPzEVLa/Dj9kqe8+z6v8QfEkO3y2a6j02NlmXA8xht&#10;2qDjHydefm2844k3SantEs95/o3mmNVUlY0VB8/zHIUD5evCqAMhcVVS/wDClteJb6zdrcRx3QVZ&#10;raMfNGAFVmXDOuMg4UZIBGRxTUJt6NhzHpcfgj9iixtY52+IXizybiYW8n2bSo12RlSXlcvn5Q2A&#10;AoLYDArnCiK78F/sq+Gjp+nnxr40BmZppppdBtSFjK/LhZZEYhgByDsAYHNch4G+A/xv+JFz53hz&#10;QZrS18sfvWBQOvA3qWU7VbnjgkHqQDn1nw5/wTl+M93ZQ2174zs1mkjLS2/nOvyud2GKcNhhuI6C&#10;mqa6yJ9p5HNwfD39k9tUa0XxXr0kZkULMum2ytLGGRQQjBgx5aQMGyQhG3oaddfCr9mZ7S4vbTXv&#10;FzNHGTZPa6XBN9qZhgcK+I1yr/OTnG35OG29xrX/AATk+MQ87UbTxDFcXE06/aJftEivL1JZmY88&#10;5BB3ZJZm5JJ4HxL8F/jJ8FNWm1HxDoeoxrDsa2FraoipsKKHJXOfkJbdtzkZYk7iT2cujD2nkXB8&#10;Lv2Xwlqv/CwPEjSr+7ezbwzBFI7svmAxNHO67CBtCMQ+cEALk1Si8E/s5x6fJ9p17xLJeJJJ5KjR&#10;YWhPTyyzPON2di5IDFd2B3A5jTdNh+2Pqmkx6aBMwjkV8hEkyqlGUbiRt3SAA4Jx0AbNydtFvNDj&#10;kW41BdQ/tKRdT0y9Uxwrbqim2f5EBEn+uR2JAw0agt8603CS3Yc19Udra+Af2RtYu41k8f8AjCyj&#10;XO2VfC9rMJlIZRtzeoWwcjbhgFYDKkbjdsPAv7KMCQNq3i/xJ9oht3uGb/hGUeCdUAysStK7IzYw&#10;GkUqC/O3aofg9MvdOtNQurbxPpjN+5aK6haNXktVZSrquCFQq0m4DOAyodxKkl1ho1vNp0UEmmR3&#10;MuoXC20a2yZkVtke4IQCyupkRV24BKuFzuTfny26lKTO+1v4Q/s1waVcW0Wp+JG3bBpMkej23+mw&#10;+YY2lG683Bl8va20EK21jHtdd2jovwS/Zquda0+LRPE/iu8iulLafbp4ZtZWufm/ecG6fcw5VMAq&#10;f724YrlYGsdP0Ox0wxSX1pZx+fNp32dY3SSaOZHAO4MVIOMqQMYGFIAq7f6BqWoz2+j6hBZ/btNh&#10;U2eoR/a/sc7rmQy4jjZ0PlxS/Mwym6JziNCWkOp0Wl/s8/BHXr6y0rTPEuvFobpUkhm0a0QQAyyq&#10;qQq93CZd25GGcAs7Y3KpZquvfDD9nGxuk0i2+I/iRGuNPFzqV0PBscgiQiJztiF6nzqjMzOW3Ko+&#10;mM+yu7nxJrl1a3101vP5N1FM19vSGO2W1aXeryIfM+cqQOXaSNQFUyru43x9q+nl7rVdZlSa+aZV&#10;ubO5skV7W8jlkAgYyASpmKR1PK/O33yCuDlcnqVzWWhr2Pw2/Z41nRJL6w+JU0N95kcENi/hUCRH&#10;/eqGZZLpI1Q+Wq5DsCzpxjdjlPGngf4S6dJ5tv4yvZZreZRHb/2Jbskysg35aO7YOqnODz90cqST&#10;Hj68lx4dkbR2lbzpIrS5ZoVRllje1SSKRvLdsyFJX3JnMbb1YB8haeuXcl1c3lrBqNvIq2pa4vnt&#10;fMaWRkhIVd2fLYbmVWzkhD82GUVXLbqHMa3h3wZ8G9R8NSNc+KbhWhlit7hG02KTG8nawj+2hsKA&#10;cuCc47EknUHwy+CAufLX4lbreSSbzppNCZFjk8kkReW0xKs5PyvkqRkZByV84trN5Yt0tsLaOOMt&#10;ukVQPMDlcNtAL8EsVJbI4JFLqOp2umiK7mkimu4Y8yR/aFjURIT8qsCRn5CoCj5SOmCTWnJLoyea&#10;53lj8Pfg3cT3EWl65fXsasYDGmmiNh++Azl2ZCSPMORI2ADkLhsdJafAP4H395e6da+NvEmy1yLf&#10;docZDuYyyxs8UrgEgFcYcYRmwFUyDg/hUfHHibVr3T/B+hapqkuoW8sTrGoXeWJ27iVAXYwVvRgo&#10;VkClgfc/DX/BPL4seLtR/tnxZ4jtdFhkmRoNPkmNzNbouduxsfeXO3+EEj0xV8strmcpxizkLD4F&#10;fBXWNMtf+Ed+I+rXkl9qS2NnHp+n20zRXG1P3cnmywsAXwBIyqAeDtJzXQW37J/wX1i3Szk+JeuS&#10;BftEkCx6TGVKxeUpJdpgVD7jsJVRt+dmUA7fXvCn/BPbxZ4f+y61pfxea3uIVVrVreNV8klgU54K&#10;tnbjGMHaQR1F5f2VP2hfhXoV5p3gjxTY6lYXF7BdXlpJa7PtewMnkSSIRiJwQXhOUkKoXDlRWUqc&#10;38LKjWp7SR4Sn7F/wX0e7XUIPjFq8bPIotVXw3EUkYTTQkLm8JZcRMQ+QNpBYKAQvdfs/wD/AATZ&#10;+BXxP8c+G9F8TePtRWx1u+8lh/Z6skz7uIzLHO6AsmwgZJZnBTOGxtzWenabr7aJ8RP7e0SW6uVa&#10;Ox1aaO4tbacsUaO3udo2IgKSxriI4EkeCQsk/s/7FupaZP8AH6002+0+6Zbi6hv5NVutJjVtMbPn&#10;yq6MGABkQvsC7/NuCCd8qtUqVaMrSNn7OULxOm/4KPfBH4B/CPw14H+G/wAIPBWl6T4b8P6PqLR6&#10;P5JF5JefaTBPPdSux8/c0KoshZyuxgMKy18neBvCnwB8UaLoumav8LtHkuNsv2vUI75oLlz57RkF&#10;p76GIMIY43PzKRLN0wor7F/4K4aC2o/F/RpLK5uJl0/wvCI5JrrzGuVea9y5JchyQYsMRgttBCld&#10;tfIvwMtviE/iTSl+HejfbbzUZLq1tVaYBVaSxkVWdPLYgJtZhvYg4BQbkdqdb95fUinLktoevaF+&#10;zH+zP8RtSuJNI/Z3mtZrOSO7aW61W601zaNCpmuRBJE6SRx3KxRBYI3KtcIrIc+WPUb/APYC/YfX&#10;T4dUtND1CS+kitPsV3Jo95YW0SLFLJIrvGskMhkdJCpmbeqGPDMoUyYuheAIPE3xNudQ+O/hb+yd&#10;ck0WA+LrHUryKKCe1gS3a5mSK1lEECMbZdhkZFjLiSYgJiXp/Bvwrvrr4Yapq3w5t7bw3oPiXQ9U&#10;1CbT9Ba7N1dXlqLOW28h54YwImdZEIeJhFI8iR7hNGU8epUqR2kz04Qi90YkX7EH7EN/qN34I111&#10;aLw/pK6jqGvQzK2nwqVlEKPM3lTkeYrKSokUvIik732I7wL+wR+zh4tn13StZ8EXd3La695Nrpfh&#10;2e0uriyjaJJ7cXYUmAK0cqbneYR5i2iTcfLPosMXiSLV9R+Flv4HhvNGbT49Q0/Qrq5u7qW2mnnC&#10;RRO5PlxJD9nuI44ChINnuCsZlWqfgVNdtNL1HxxdeNY5rTxNoWk6f4fs/BuoSaTLp0L2sINzHBd7&#10;thCzxLJ5G5cyxbxk5ghVKn8zL5I9jj/hj/wT6/ZA+JkWpeGdChsb3UIpmF9YWduY/s0iywRypsnK&#10;MTH5lwrbF2EwhSyuSDYuf2Af2DIb3+ytZ0H+2rzy7xo9VsdVaz0u4vEuoYI9Le5EbqsrvI27GDFG&#10;u4gBmatrx38O/EvhLSbD4nadbJdTa5r1vczal4w09ZJrK0t445ZLrzrdHihlj24WZ1WERRptEhPm&#10;yXvDHhH4q6b4MtYvgrNoOnzylXnjvbO81KTTbltKmVZ9l6ZbiKCJo4bWGFYBIE2oGZ3KyV7SrvzM&#10;XJDaxxusfsSfsF22iSeHfiJ4FHgPxAqMlmviC4MwaR2uEeBHEaCeItbhlmj35jmGEjLgGO+/4Jyf&#10;soeD9PsvGR8AO0NjLLFqrapJPp9vDCyzlHD3CuUD3CLEnmphzKvAVkab1Lxb8Ifj38Vdcbw3q+nQ&#10;6x4a8N29lBbHwrJb2/8AbLND5ktzIsU0flT7Yba6gkWUmLz4Y/mE83lu8Iz6T8ZI9F8IW2sPoC6Z&#10;INV1mO605LLVdXkRWht5misWWZHJ2RiSOVGMluUMTxuixwq1aK+K4/Zw6o8T8P8A7G37HWn+EYPE&#10;WsfD/Tb5pNNtxNrR1pLbTZPME8yBpWnYKpFq8byIm+MhvMQkSYueBP2WP+Ce2s6Bd+J9c8Cahbwz&#10;R3pt7kRuFmsbdIJTcrAcz+c0EzOB5TGVbWWVcplX9l8U+AtU+Fl/efGnUL5ZPHk3mXcmoahemzgk&#10;vI9Jhtr8ae85VQ7GMyJcS4UARIInWMqOV8P675D6L8OfB2oSaSkMN9pi6pNq/wDasPhy3lkYRXaG&#10;22TPdfvJo3InQLHKnzAHyI755S6siMbdDjfh1+yJ+wp8VrLw/H4P+FU/iCG9zL4h1KCGa1XTpUgj&#10;uGtbj/RYmA/eoC6sjY2A5DNt9n8c/CDTf2bPhjp/hH9jz4C6BpPxC8UQyWguLdrfTNWs9KmtrkS3&#10;0krqbi1WFvMIuJflRkiBDkrCu78NPh54n0jxZp/gpfhZcyapeXFjJ4t17T4ZJtMjuEEbM7CUtJ5z&#10;qQEPmkAFlMjSpsjwo/iSfgB8Yz8Wvi18btc8VeKpEn8NWfgzR9Cb7df3MTBVghaO3giitXS4sZ1V&#10;FYyTeXtnlWOTd6GHpyhq2zgxNRS91HeeKvip4n8MfFSz8Ca54+hbV9NW4stFm164m0601C0EUTPP&#10;c3i200c94PspZ3QBAojVI4pZwYfRNJ1jUfEccniHUIfsq3TZsLAeYq2luABGu2T7rFVBYBU7ZRSD&#10;Xl/wf8GePdb8aeIviH8UrbSRq/iC4tW8QXOizma3vJLeJYoo4WkUvFGqKnnBZZUlkQFWVA0Z9aUY&#10;Jb+Zr6DL8O0vay+R5mIqL4V8ySNuoLc5HPrTxnOG/Ko03MvCinozZwBjvXqxOUkXzyPlRcf7Ropr&#10;bs8Yoqw5j8tpGWV2AP3ap3L4i2kjoc896tkMm5RgD9TWffSHZuLfMONteAemZmoSAAjf078/1rA1&#10;GZlfDL/Dnn6VramX2MC+f69a5+/kZTvKNhF+VcdTmmI5H4xT+T8PdckQszHS58Ddtz+7bv8A5/Cv&#10;nXwTYx3njrWraGzikh+1ojZjIURlI2LlQD3CYIwSzDoASPoz4otbSeBtW+1sWRrGXcnQnIPGf5V8&#10;8/DyyaX4o+ILa7ikaSQbtiSqNkgiVmfp/tHGOrFQc81NX+Cwh8Rp3tjDK1vc5W1uIQiuFuNpEobk&#10;ryOOD/EVB/u4ChXup7adtRSWRrfCrPNebfmRcfM4JKhTlc8tyVweARXudStjB9njVWaOZ3a6XzEe&#10;YY5DI7gKBjHQEd8kHEPjbU5tJ8PzJdXVrJbQqq2f+kRpPj5yBsD70XLFmGD8+ATyM8KjzSNulx2p&#10;6nfLZ2dhpAur651C4+z2dhBCqG4zuwUYE5jVgoOQMHaQCGIH0l8Dv2cPDnw/0eHx98ZbiLVNb+R1&#10;hmk3RQLtAC7eckcfN0HTJ615z+y18PbXQtIT4teL7KOTUL+PzNNRUGIYMZBC9i2M56gde9VfjN8d&#10;NSe+msYNRaUbkeNYSUwCB8p3cggtggjqO+BW0acqkuWPzOepU5T3/wAbftVeD/BW63sLiGBYy21B&#10;jerqMhdvJ/hbt37niub0n9r/AMW6oqXGieFdQuIRcbfOt7VgDzlyh4wwAPbr+Q+TtH8S6j4lhOo2&#10;Ecl9dSfJ9qvH3JbxqT8q7jhTkcdWHBGOc954c8L+M4ibq88UW9vNOdzeSPmDcZJwOfryT+tdLpUa&#10;ehz80pa3PqLwj+3SLXVorLWLS7jkiuGDWlxDsLHOP4eOdrZ4JH90ZFfQXwv/AGjvhN8XNM/4RTxB&#10;psEouI9hjmhV45fmwTj6Hrj9ea+Ab/wz4un09fO8a6Xq0MMjBYLyTDZxt43hTH9VIII9q0Ph/car&#10;oN/DdS29xbrCV8y3kcq8Qb5AyMuPMjY8DBG0gKQxwZGqMZLQXtJR3Po/9q3/AIJ2WEVlcfFb9n+3&#10;VbqHdLLpsioxfa2/KALhSCAeuTjByCK+NXuZ/DV5ayeLdOiitppPLkVoyBGpLtKcy4y6E7drE85U&#10;knIr9A/2P/2pdQ1ryfCHi6RpD9mEd9GHXdIpUBZMHsWIXPBz1Pr8w/8ABwF+yx47+HPwst/2sfgL&#10;4p1TR9HXUI7XxlY6deNDDLFcqkSTOEHJ8xY4/mIAEjA5LGqp4f21RU27PuUq3Ir9DyHR/E/g69No&#10;1rqNpJNNbg3KCRAqSiUurEyAbiCykKOSVUMR906Oj+KNJghZbbULe126eEZ/3andv3IxLktwNwJO&#10;WI24O7aK/NRfiL4/uFTPi6+PIKs1wQwP5+3fipD8SviRJcRSP4v1AyR7TGy3B6gYB/Af5HSuj+x3&#10;/MP65HsfqXdeIdD0vxIumQ+I47xWVZ5r6BWWZpHeKMcBGPAP3VbJyvdMVFoWrWeoaT/aemautuNN&#10;vlN8i5hXyTcJuWUKgZUb9yMqM75lOGZePzH0/wCI3xPu7210+28WakzPIVgt47oqCepPsADy2DgA&#10;d8V1ya34/wBD0qO1n+IutTvv3yeXfyRL1yNuD0HuSc9+1L+xp/zFPG0+iP0P8Bar4XsZGWXxRHp0&#10;Omy2OpSxvqWVYPLlJYeYZTPCuAYkZWxGQCMs9c/4n8ZaTqPmXniXXZL6a41S+vJ4IWVormSQiF5m&#10;aNwu4CMFDtdWJO4BQqv+fGp/EL4jWkpjg8casF6Li/kJHTkc8H9fzrmr34n/ABTZzIvjfUJGjUnZ&#10;JN95TnIz17txnHzH1JprJpfzIX1yHZn6M6tpfgXVLF9VtfEFvBqFr5cUmi6hHJG1/GzwqBHLHCYi&#10;wbzPM3+VhBGylyWQcde6n4DgtA1pJaswfEc8MIWP5/mwSPmVlBxlFA3twzLivhBvi58TJPLu18aX&#10;zsqgJHI4ZVA424IIxx0xgYqjdfFL4oBfKPjXUPL/AIVaYYX1xn6mj+x53+If12n2PtLxL4m0ZZ5t&#10;TTU90f2VTLA6gsJNpDEBRk7j0zyAFHrjvP2T/gLqP7QV/wD23qm7T/CtrJ5eoXcyr5lwpk3AKWB2&#10;sSeeQBjDH1+H/wBnDQviX+0B8ZtA+HJ8U3nk3F0JdQnbOILYcyMSOQCPlznOSK/WfwtdL4S8KW3h&#10;DwLpRWC2jFvaiPbub5SWfHG7BXlvl6c8VjiMN9XkoJ3f5BHEKUT2P4d3ngn4PaPJpnw88K21msTb&#10;ZLkYAzjaoduT7jtz6dee8SftWeHtEla3GrpPqAl8ltPt13zEsshyAGG3lQcswxgYJyBXzx8ef2jN&#10;Sg1Rvhz4X8R3Fv8AZ2ZtQvLKY7mcqwEMagjByWBI43FuhHzeWeGbbxLcXX2iHV/sKt8yr5m6Zl3b&#10;skgdfbgegArOFOMVdmcpSZ9hr+2vrcojsNM8Ka0iysm5LqA5VlbOcbm5/wBoMfvY6cV6N4Y/bEi1&#10;PWYfDt5DN9mUoZEuGBkkkeMdATyV+YkZ6lcDHNfGyfDvy54tL8TeObGw1K4ijuP7OvtbtIbyWOWN&#10;JIitvJMsjl1cMiqpYhsgEc1Hp/hjxvaal5XhHxXdOYduLW6jYcbs/LnKg9eQQe2TnB0jTpydjO8k&#10;fozaN8PvjPpywarDa6rHcXEschki3Y4yq8+mSMYGBjPrWPZ/CjxR8JvjFa65eeNdQ1Lw7qE3lxah&#10;rGoPNDpTCNoS8u4FiDC7rG4bKlmUjDbk+dvgf8XbnSrh/sdm8d1YyP8A2myszNtZgcqDwSWADcAn&#10;1ALY+7fg7c+Evjl8PU0/UYIbiG708LNBIpYFnzkAYHY57HOfesq2H5JWlsaUaz3Rn/8ABSnUbDUP&#10;E9+lnAYtG0vwzp1paw2dr5UdtJLFcSIm1jnDISwwqgLwUDYY/FXwcv8AwHo3iG1i8T2uoQWbanbz&#10;apJpF5CzDY26NRFNbus0IyWe3kZUuAAuWwNv1l+3Prnim+8G2uieN1WXUo9NEP8AauR5mqW6xutt&#10;LKTKxd1xIjFx8z5IAB2n4i+GSXGkeOLPxBf28VnNDqn2201SS4e3vYZVRovJhdmaC3WNminDiPzk&#10;kX5JNwjA4K0VeVz06fwwsfaeo/EFodQsZJvAtzfXviTbd6Ho5lt5muI4zdTRmFUEU1wsttkNmQBl&#10;lUBGAZH7/Tta8FXfwU1XxNZeDtM0WKx0b7NqVpNpce8XUzxlCbTzsxTS21zbRtAzoWW6Mbb02lfD&#10;fDllPdW/grxOvw2vLVvBhtp4dNaa1sVMkEpjS7VrtJpdvn2KwsZFG0sGyQCI+803Q9J1/wAL2uv+&#10;GdE8Px6PbWHk6b/wmWsrZ22k3FzNGxae6hlBic2s8ke63UpGUhAjdIUW38GpTUdj1o1NNTvdU8T6&#10;r/a/gXWNI+HzeCNU1q3tX1bVL3w5HPod9HJGu+wT97EYZ2ufL2hiGMkUZAmjYubkGl+D/F3gbXvA&#10;2jazperWVvrDz32vLcStYS+TFDdXfkRQSM8F0CZ5Ft1IWNpuAQi+VxPjJdY0TWDp158aLfT9DjbT&#10;9XXWtU8SDUhb3UUqPhi5h4DCPcjRTqzeZIcSXJ2ben+KtB8T+Lm1WfQ11bwrLpN2ul+INOWVnFvH&#10;AmfKnG+S2RIZfJaaELuS5VHZipEWbLXvanXfDXUfDuma5fQ6l4c12LSrzVrMWPiSbVY7qwW28qNi&#10;kVxOzTGNzG7tCjzQRru2XAD7KxdT0/w34ls55Z9MbT1vNVuNSi1LVPEm+10/FpiIFojILRWtrkyK&#10;yne0MKElQISZh4e+JXhVfEHiZbeTRdJtbpYfBen2s0kttbSymW6uppIlZHlMbHYvG7y7UrGrw3DC&#10;TP1ZtY1W80tvB/iWOC40i2ttG1fUlaLSZZLeYW1vbzi48qOVJj5+1f3LwYaJwqOiK0qXYr1Ow0nx&#10;/p/hSa88G/Ef4o6xpyavHNLbLb3iYnxuVmmv5I0azd0MTqjyqY0WOMNuzEMP4X+NPhP4i+GviHT7&#10;L4Y/YfDfhmxS+Se3kmdobO5hkSYwswURyxRz3jObeZXMnmbFkZvnq614m+0eI9N1TUPEmm2Nr/yD&#10;rbRdF1xreC+/0hkltysi/Z7mVkaaPCxAymIeUq7Yq7qx+DPgg/FXT/F3gL4haC1kug3EF0rXrS3E&#10;iRJAs97LJbzbLg7GiUiVG2sqOHWSXNVGMXLzMpu25yt38HPgxqXwu1TVr7Tm1a5jt7e1i1C+1ZrP&#10;Vbi+aWI/ZrqSQmQLEYbSV1mZwsuSQGj3HU+F/wCzh8HfAeqN4/8Aij4mazsI2S3juvFn2Oxt7udV&#10;OIVckxyzRTec24ARuJHJ8wEmPes/hr4NEQg0+XUprOSb7ReLqV28zX1xk/6RP5jMHnzsbzgBIGjj&#10;VXIiR26yKKBZZpQimS6YtcyNy0rHqzE8sT6mvqMDks5QVSrp2X+Z4mJzFczjD7y1fReNvFXga4+K&#10;fw21uLUIpNLvItJvJFm8uVEdUjld7e4Z2AECSLKkRcFnYKgk8tMu1sfEcUejrreuXTa5cae17c/a&#10;RC8lrHKssEeyMIUgQLJdMN8k0vmTyRmSeNXdeT1T9mb4Xr4kTx78O4r7wL4mWYPJ4k8B3A025uQZ&#10;4p5EuFRTDdpIYwrLcRyAhmxgncO38L+GbXw/YvEuo319dTS+bealqdwZrm6kwBvkc9cABQowqqAq&#10;hVUAehHK/fTbujh+taaGtYW0NjEtva7gidGeQsSfUk8sT1JJJJ5NWSQdrE9Paq8f+sx97609QSMb&#10;f/rV6lktEc97llCMbQTUkYBUYbjHy1FHnGG+XjpTw7j5cdOtVEB21DySv+fxop20jj37UVQH5ZXe&#10;S2wY49B3rKvNpVsdxjdnn/PWti/hZZGdzz/Dg1iagXXKyfLyCw9a8E9Ix9Tmdwwxgr6f5/zisC9Y&#10;7y+zcdo+XtW5qTkE/L14z/8AXrn9Qyqkv/wIN9T14oA5D4qXKxeDLz5V3ShUX+JctIAM5PPXua8M&#10;8Dr5/wAYtUtY1j8y5JLrI3zgiPqm7Ktjb3wBnt0PtHxavvI8Krutss+rWESq3+1eQqM/nXj/AMKz&#10;JfeNNS1CV1jjjmQXMxjZsDyWwOAVAyyjkfnkgRW/gsdP4inrDXIn+x20EcLNGCsfkhVzuIIHG5hu&#10;DY4Az1xXJ39nHrHifRfDtzNOkl7dRxtHGoQC1Ybgx+Ys3c4K42hTkg4HaXclxot0jJfbQ7ec0kO5&#10;WKbScHJB5EoVh1OeQS2KwfhpokMn7QOgW4msmjkVrpfJyHjkEZIVzgfOMDhSwG7rkkVlR+Fscux7&#10;18UdcfQ/AH2GOPasduInG5QViVcjIP3m3BcdT83GK8Ls4JfHerTwwzR+Z93dHJteUYI6BT8zEtz3&#10;2tu4Jr1r9pC9WCzgiMDRyeSFaXygyKT0Y8cdDj6HivI/hbbTy61cX91AzTJdW4huJG56MxA5Ofmb&#10;J966Ifu8O5I5lHmqWZ0ir8LPhBqGj6L8VItYmvJld9UtdPhWKPTbdlja3kDcmR2HmM6gALGYmUyF&#10;iq+sN+3p+wz8FPCutazonwfuPHGvQ6bs8K2N9aSWtjLeMduZWeXzTGoZySsYbMeEeNtjrw37U/7J&#10;2sfFnwHc/GH4Zo+n61o+jz3+qyRziO3vLS1tJLmdpQThJFt4HZGBHmFfLIJZWTybQ/il4n+L3wkg&#10;8P8AjK00drPwu8dnbaktrDDK1pHFhHL4Db1jaNf7rbULKzKxIo06tONT7/UtXi3E+lP+CT3hP9rX&#10;/gpF+0f4qb48+N7XUdIuEbUfE+oeIdq+TeT+ZJEtmiFTHGhEuYYsQxJtURrujI/QjSf+CMvjjxpb&#10;XvhmSWz0u1s1ZbPU1ncrM23C7Rj51I5JIHB6Zr8sf+Ce37UPhf8AZT/aR8EeKr/4gw2eizeJAda1&#10;KZTPbpZzKLa4fCKzKRC8nTPVehQV/UF4Ontbvwpp13ZX0V1BJYxPBdW8geOVCgKsrfxKRgg9wc16&#10;WCUvbSvazXY5MRFOKsfgL4q0bV/g34wgubtkjuIdXuNK1W3aQSCC7hleOZHx/F5kUmcYJVeoXp9g&#10;3HgG2/ba/wCCfnxG+AEllZ31/wCI/h1qlnpe4Hy49QjtjNZyhhnOy4gibOM5QjHTPzD+2lpU+jfF&#10;Dxlci6Miav8AG7xDqOnXFuxKvb/2jccg7z8mWBBGAQcjAr63/wCCWd5PcQudSlSGKOSaSXdN+7dR&#10;FISGw315HOD6YrOpHlqxcd0zNfC/Q/l/s4Ekt1SMttljyo9OP8+1WILdSwVwd2cfdPbtVGxmdrdY&#10;sjdgEjge3bj1q5BIy7T5gVj0Vfr/AI17Ridh8L9Mikvb/V3cN9m22tupXGDgNJnryWYDPooroNVs&#10;GlfEhPK+h5+vp0rA+EdxE1vqukMp85b7z2yP+WbqpB+o/wAmumv0MjndH8q8LtkwD7ex/wA+1D7j&#10;OK1m1VjJCi7W3fMD27Zx/nrXMXNnLHIWaMtuB29sV3OqWqOu5Cu4f3uuB0/lWDf2auSQP4vmX+X9&#10;KIgckIY49Tls0b/WIJVVf4Scgj8cfrVK8jjVd0f3X/u+n+f5VrX8AGus6bV8u1COf9pmPU9+MfnW&#10;beowB27flUAe3H8qOoK59Mf8E0NL/s3VfFfj2GDdcR2sFhZsmCR5jM7jgd9kf5Z5xx9yeE/FEnhr&#10;wPr/AIvay/eaXo8s9s0aiRfOjUqjKzE8GR8cYH3Tzt4+M/2AJbeH4O+IPs7f6RD4kV5PLX5gpt02&#10;HA7blIz2G6vqzxlpsh+APi6TQbzz4ZrOK53bjuXZcwmT5ecHYvI5AwcsPlrxcV71aTfodUdoo8n+&#10;DXgO/wDiZYr4m06/Mr3M7+czRgMMvgck9WVcnGeo96+kvhn8C/DPgG7hu/GdrJqk8CCabSdNjElx&#10;LbD/AFs3KsqRpnaZHXaCDkDGT4v+ylYmx0Dw+luiwtJpFqZdw3ZbYMn0POeOv8q4v9oDwL46uP2p&#10;vEEVt8HPEWuR6l4zuJ9K0mxE4TUbNbpxDDbbCzlNkiqgRSVEgA9K81c1as03ounc7HGMIppas5f9&#10;rTx3p99+2D4i+KPwRu5ptA0/xtDLpFzrALIgt3TYp8sjdbiSEqh4YxqpJDE1+yH7MPwf/Yw/bS8H&#10;w67+z9+0HpE3iq6j3X3hG+uLX7dYSRxZlhcAq2xdr4mCskijKkqCT+Nuua98P08J39/4U8Ktp8ln&#10;MtjeeH71tzeccKYCX6jJOSBnGcjjAvfskf8ABO79t79snXtSf9m/9lRtcs7S6ihur661S10+0hcp&#10;IwRJLySMTH90+fL3lTjdtBzXdRi5VE46cpz1FHlsz91vjb/wSb8H/D34UTfEzw/rFvfXlrYSNqjR&#10;x/u7i2YZJTAweOfQg+wNeE/sE+L9T8EeMdS+HmqGSQ2upvbx+fJyAjsD0PAwQec9FPA4r7++BfwN&#10;+J3g3/gmb4R+BnxwfT9J8UeHPhrb6VrEdnfGW1t2t4AgDOpCyERou5hld24qSMGvzh+ClvqJ/aq8&#10;QtaRL9gXUmEe5g2CNoYAZIXkZweCSeB1O2O5pSbkc9FKKtE+jv8AgoD4Rh174Baf4w01Fa40/Wp7&#10;Bbe1skLSx3VuZiVb73DW7gAEnLn2x8KfC8eJ7TxZdarp/gca9Mt0brVbGPwnHqjCNJhHsVpBmBsy&#10;sRMrZUouM5JH6I/tMNZRfsbeJizwvO2p6c+myMSuZWFwrHHbMfmAEf3sjoK/Ov4eeILqfSVttUGk&#10;28el31udPbU3aRbbY9y81yLaR/JYKXtTMHK70SLKTolxjwMQru3kexhtKd30Z9Babpnxr1HTotB+&#10;JfiTUNQmuvDsupate6XOGlt5BN9miihiWC1jk3SXUMpjhkLsyoS6qzE9r4P+GOn+BfCnh34nSW2p&#10;X1nrFm08t1oWqLaXM2nyOkxaeSSdVu/tIlsmcSBY9/mI00ZS2WuM8NfEfTbfW/D9j8WzaWemW09j&#10;p1xrml2csti1wY1nuHe1tmURyJE+8shVQsfnKSHAX0LTfFHg3xFqMtzqvw38M/2NDH/wiliguVsJ&#10;VsjB5xBjRWH3p7JooIQruF3DBVo28d8y0PUVmUfhZrnjyztrzxNc6jNHPpdrPo9vpeteHzNa/a5J&#10;HuI7hLlLgrNZpBHsPlhQ7LHzIzKg6zxb4T1z4ieNda0nwxplxZ+CNC02+tr+HxJqkVnbSTeRFbqL&#10;VopI5URSIojKzxCaLzQj9jUnsPEvgnwtH4osbTX/AAzpNnYyjRU07T7M3es6bIVe0LSBXjgnC7Fj&#10;kLRTqzeWkZGS3S2+u6jpi3HgX41Hxdptj4ito0uBdafcQrbebKq7RNGksdtGyNGNiyBy1u5LFjHH&#10;WEo+9c2i7Rsc38UPhp4zh0fSJL64txar4tae6C3lzDqTWsV27+RaxwYkubi5iuw7SRKkigTea7fc&#10;buNUtPE/ivWfBuseA9NtdI0b+0dSW7urjxVFPaxs1w1vNbwxqkn2iXO+1jwqxW8d4VjzIzLDeh+N&#10;fhKXw1c+FPEfiG10G6k0O7tdB17VtXtVjsYEW3acSzyXTLJc29xhZIx5aszRr+7RS61T8Z/FXxD8&#10;UwwjS/CUr2HhZbjTrySfUrP/AEy7h8yGWAGOOSaOWNDGEZUdim1WbEm7Pm6FWILvU9U0vTPEV/c/&#10;DGzvdPm8MajJc3d5fArcW0n+kpC88R2Rxlbh0PmPHEDYmQXBBLRdL4Ni1S90WxhvNRuYbWHzNRvl&#10;uLZrKS91J5w08mzKyJJHdyykx5eIGJGjPyHbHoptJbvxR4bg8V2NjIVfT9c1rUEaCOxvB5moBd8M&#10;UcPkOkr75NyDzCySQsP3YveD9I8Ap4L0e48NxyWUmnwfZdSbzBcJdMJTDGTNE0kbF2ZpgA7FPM+b&#10;JlDH0MrhCWNgpdzix0pRw8rdjpbVI12xQqoVVxtXoox6elXbYMGwCG456fjVDToXWVVGflG0sT1q&#10;6uGbIU/er9C6HyhcjYEtlflHHc9asQyKwyh9s1X8slQC3p2qwhUjHl49PepGTR4YZx+lSsOfp33V&#10;SEbo7SwhmY8bd3A4/SrVrJJJCrONr/xL6VmPqWFyX4bOakB2nlM9+arsso/1TAY7sM/WpcsVZvLH&#10;/wCqqiUTkx5+bb+VFNIDHPzD2C0VoB+YN7bhnLYbb0z/AJ/zxWHrNnuZpFXv91RXVTRgLvk5/wAa&#10;xdWsxJ1DAeq+1eHynoHE6kSGkTcwI6cVz+qOhQl9rc5249/8/nXX6xYDDN93nPzfrXJX6RpukY5/&#10;u/5/Gs2PU81+PV9LbeBoZRG3/IwaNwudzZ1K2Bxx7+hry34SzNa+JNcvYpLzy49Zb7VDHG+JVNtI&#10;GMg/iUE56YJUHpivXvi9aRy+HVhccrqli672CqcXUTAc59OB34FeL/AqC53+KLiJVVrPWJ2fzJGC&#10;tmK4UtIWyrDG8YxjjnqcxW/gsqn8Q+aTTHSS7muGdmlZ5LeO32OikBdyjOehzjAxuA681geHL6Xw&#10;Z8UdF126bbNFqcb3kat0EhwRkn/axx0HqTxs3EsK69bSXdjHCkefNZpnBPJKscjJ4YDp823IzuGe&#10;e1eKfUNPkuZYvJj89o/tTZ4wFYnB45HRQSenPPOVP4S5LU94/aEhsp445RcB7e4jBkkfDYXIPyjq&#10;epPB6Hn1HjukeLrTwoJdBvtNjdLiZZLG4HIVsnjj3Y9Txx16n0TwH4z/AOFqfDWGx1CYS6loy7bu&#10;NT97uCeM7TjPHcHqa4vxN4RkntDaXTeSuA8ckJz5b7eGGOv3ueuM10UIxnT5Gcsv3dS6Oh+OPxy8&#10;Yap+y/rXwy8Da/dQ6lqRhtbjT9JvZo764t5WxJtSM/6RCYvNhliYHK3aP8yxuD87eFfDg0fwvY2v&#10;iGO6jtr5ZHstBtbhBINjBVnuAQSEdt+1Mh8p5h+XZv6bxF4I1u1vJ49Wl2w3E0Ky6lJGG+XPUY6d&#10;iVyCTnGRzXCeJdd1HSfElxJd3811I0rH7dMTmbJPz5Y5JOM9ex/Dtw9FRhy/McpRlrc+jf2dP2AP&#10;gb8atR8L6mnxg8U+HL7UNZhtvFWl6rptveRNZtOd9xZXETI6usZ2rbywsGK7jPzsH9Cf7SP7Qlj+&#10;yT+zjpvhn4cW2g6fHeaTa6X8PVs7wny7eOFVklEDKNkdvFs2ne43NGH6gN/OR+zZ8Vdd8OeKtP1r&#10;X4L61sIbgSTTSSeU0i5U/IT944I+7k89CM19V/tCf8FB/HP7Qt5ZQWCXWm6FoNibLQ9P3F2t4d27&#10;O4j52c4dpPlLELwoVETrUfZ69TiqS5nYT4+eOrX4g/FK18N6ONmm6SrLsEmxTPI2Xbk9Q2FKjuG6&#10;YOPpzTvia/7HX/BLf4vftGyakdOvtN+Ht/D4fvF3MU1W9Q2GnkAfMW+0zxgnJwAzZABavlP9nT4d&#10;zePPFEUFv53mteRSCNVZVDZGeFHXHfHAGMZIx3H/AAWz8K/Fn41/BbwL+xJ8G/E/h3TdFs9SGveN&#10;rvWNaFhHd3sam3tbRHYbZEhzM8ijdiUpwpicjG9OEk5tJIIxlK6ij8PLQp5aorhQvr7np096sQTP&#10;gHzNu3AX2HXpX0vpf/BJn9oLWpVXSvFXgmffg5h8aWrbVyPnIxnYMrl8FV3cnjFMP/BKj49xajJp&#10;kvivwOzQ/NI0fjS3dQNoOMqCG9OO+M4GTXV/aGD/AJ0H1et/KfPekeI7zw7qcWv6efOEcfl3Vrna&#10;JYs53Y/vA9z2+hru7DxHpHiK2XVNH1DzI+jLzuXp1Fek3P8AwS4/aDtrKTWrbxB4O+wR4EdzH4rj&#10;bepcICAE5O4j5QNwyCQoIqC4/wCCVv7Q63H2q18Y+BIXV8SPpvjyzkY4BO4iNjgEoy5OATjGaPr2&#10;D/nRSw1b+U831FfNbZlsFsllH61zPibxBY6QoVX8ydm+W1Vup/HoAe57V7fq/wDwTO/agXU38Pzf&#10;FrwS23aJN3jm3hwHRHQlio4YMCvXdzjODjItP+CZnx3GqQ6RZ+L/AAHcXVzGzE2/jKK4ZsBSV3Kp&#10;UNg7gpIJCseisQLH4P8AnQfV638rPn0TSIXaaTfNI++ZunJ7deg7D0qjO4DEH+HncO/v/X8a+kNR&#10;/wCCanx7tdUOnXPiDweZPtEluzR+IAYfNjz5sZn2eWrJjkbuAQehBMdl/wAEyf2gNeiE+m+J/A4G&#10;9UeO58ZWsLx5AOSHIbAGSSBgAE9ASBZhgv5194vq1dfZZR/4J8eNYNM8QeJ/h9dN82rabDd2zeeI&#10;y0tvIfkTvuZZG6ZIC5x1r7o+Ddx4S1/Q5vDGuwwMmsae1rcK5OxlY4fO0/IQm7jn6Zxt+OvBP/BO&#10;39q74V/Emw17wlrfgu61fSr3etnB4+0+Nnw2xkBmkTcGBYbhkY5yMrn27wP4wsdA1q6ti1urNdyL&#10;s8yKaO3uN2xkV0Z0YAq21lLq4wy7iVI4qlSjWqv2ck79i/Z1YRTkrWMi28e+Jv2dfE174H1lPOud&#10;FuGihZRhZYXYyB+CeGDbgDkgHBPFcr44/aQ+JHj3xtpfiPXNfZ49Kmf7GsahBCrEHAZRlegwxyQQ&#10;K+mviT8G/Bv7VPhaPytbt9N8TafayQ6Pqd9ISLqMcmKfruRsk5BZo2csoIJDfLfxy/Z5+LHwnsYd&#10;Fv8A4aXVnNHdMJNUNwDbXQcZQRznERA2k8lW+YZUdKypUaftL9TqjXjKNpHTftn+D/F3xc8Y6N+0&#10;Hodpr2tw/Evw3BfLqEiNcTR6pas1leW0ska7ZZEkt45Q4O9obm3ldY2lMafuP/wQU8W6L4z/AGdP&#10;C/w5ttBtfD994J8O28NxFa2jwNqE2yON7mQEkGRth3HPJZjjJavwA+GGq+OfDk15pmoaBcSma38u&#10;KQSNtglV0cOhU7C3ylMMSNsr45wR+q//AAS0/a90P9mHwLqHjHXvhp4o8Q+PrgG00ZPt0S6PAjK2&#10;ZJWHzs49Bwys3Kn5j1eyjH4nsc1SXNoj9Of+CgH7U2ifAf4V6l4dklX+1NUsXjjX5SrRuNrAjOQW&#10;U7R6F1PTJHwD+yH4MmutYPiPWJ1W6upmnut1uQd7ln7knGT3xjjuTWD428XfEL9p/wAZ3Pjr4l3v&#10;nXV1O8s1orArGpHyBcjpsICqMYH1r6Q+Afg+TSoY1t0t90ykNIzbVhIwzSM2OFUZJ642k+lcWIqO&#10;pJ2FCPKTfti+IZLD9nzQfByBml1LxJNqUytLhjb2tu1uqqoPzb3nbj/pkTgqpx8A/Bm2vdU1WSKy&#10;u7zTfJ1ILJr0Ol3F5HZSTykIoWAhkmlO6NQUIYg9lbH6Gf8ABSPw/qVhpHhTQ7nTkgtbOE/ZI/tH&#10;mMomhcOTwNjARBioJRmVmBY5C/BvwK0G88TeNLbStEZoNVs5lg0vTtIA+0Syzzt5crgGETos2w4a&#10;ckEbdrJJtPjYmTVR+R62Fjekj2E+ItX8Cas3iCSzt7PS9LaxkjkuvsktzZXM0cANvNLcOJne3kkt&#10;1JKiSHd80axorGX4jaHcWHwi1q38UXHhWT+ybVrJH0e8jeGa0eKErPI0jvdCNVto7jECYlLbIwA2&#10;a2Ph/b6x4D1HS7K/8OTWF42lie48MvqAeCNoykSwmdjHDmUutyVDP8ysVWE+XHF6P8GrW116e613&#10;xJBY6j4iGrR6k9lfXDpDokQGZImmuRcALHE9zvUfPhiuXaNZR5Mqj5r2PU5Pd3KFz8TfD/hTQ762&#10;uvDVvd+EbAXdheWMMXkteNOsCw2ry3Sos8lqtrFb7w8jqsbs/lrHGsnSap8JtK+I6Xfh6+8BeI7j&#10;RdQkt3ktdQT7Xb6WUgjU28xSeYNcBGjzL8ztFFvQbX8ybDh8HWdhp+jw6N4r8MRaHqc8rWfgvTLy&#10;KG2dUjmV7VZViLkl5FYrKJoXJZTCmPl5qz1sadrMms+GtR1AX2qXUUE9rr2tPPDaxvcKWW4DRJI8&#10;Qu54ESMI5bzpXO4zREZ2UtVoUrrfU6zxb8VNM8LXWvXfjXXrW/OjzQ3Xh+z1Cx1uH+xYpCfPSYPA&#10;UEM0sLKgZgxSVATBtwtrRvivbeKtN1ifwW+vKJvD91qEXiLVf7OtY0uorqMLHErDy0YC5WX7wAa3&#10;RiVM7s/HeIvgnNYa7ovh7WvGGp6xqkLqq2PhuG71C2iHn+bazR3bPG5Kj7Hvt1bdsm85FZcGvRrP&#10;Sfi3pHhyz8GXHw98N3k1w0GoWqyRSC3trosnnSS28siqkCRIqJc7mfe7LAipxGctO10PmkbGmax4&#10;4ufE8/i/wnpuiaXHraxzaHeLcW0MlynkXdxerFbxPA1w5kdHVJZGj5V5FADXD8/4c+J1297feAvi&#10;ZdtcaxpM1mRqX9g2qNaWyRSgMbk/Kksgby0eUSuskQ2KzSl1vaJ8GPi/8TNO0XVL+/8AC9xq1hrF&#10;ve6pZ/8ACWXiXGleZbTlQdyS3EcwNzHLHiQx5jjZUZVi2XfDPgzxHpFv4p1zwfJ4k0m9j1eS2vrp&#10;Vh+z6gEuhbEhomaeNFhLzy75EuEY5VhEpJqnJ05qUd0Z1FzRaZ6T4U8UWHiFb2GNWhv9JvXstUsp&#10;dgkt5l9QrMNrKQykMcqwzyCBtw5V889flBFfKcHxqsrC2vPF9p8V7r/hI5NfI0/7DokVzFdweYWV&#10;ZT56CWBt5MnmBZI2SRYfKJ3ydP4y/bc+Ivw0tI7jUP2f4PFlvNI0dt4g8CeJPtVnMyllzJF5DTWr&#10;MV3CMiQBWXEjcE/aYXNKVaPLU0l+HyPnK+BqU3eGqPpCDa5yemfmp0yzbd6J826vgv4uf8FKv2yP&#10;ENhHp/wc/Zwt/B8Dbo77xDq5k1DyGX5y8ZeKJEPlZbEkMq4BbpyPZv2QP2g/2kEv4fh5+1zqGh6t&#10;daittPpHiLR/KjeJblT9ljuIYlCMkxjlVJo8qJYnifaxjB6/rVFy5bmHsJqN7H0tBFsQK2eB1bua&#10;kRQnTvTUVg+wjP8AvU5BI77GyOnzYrUyJkCkjIzxmpNuX3c4pqYO3n35qSMbhwO9Wig2E87qKaz2&#10;+fndQfSimPQ/N+/s8LkL/wDXrIu4i0jfy/ya6u6tGC5xjj8Ky7nTQyl0zkL+VeXynecPrlj1Kt/w&#10;EVw/iDTpRNgJ94n8ef516hqel/M4CNnOcZI3VyOuaSzSssi/7XIrOUQPFfi7BKfDM2RJmK8t7hdu&#10;d37uZZCR9Nua8b/ZzdbO58TRQ6hGs0kl4I9ymRiodt+QeGOBkEuF3AZOMke+fGLSzHo8MCPtW4uG&#10;jZf4nHlSkhSTwflyD6ivEf2d7cWk3iS4u9W+xiTS71ry3djHGII514LYOMlsnjJHABYmufEK1H5m&#10;lL4jBvPskl0v2p2JWRmj8rCAhie3OP0xyQKp6tC5tFtZrhpWhZltwGZhEcnJ6heQSe5HJIHBNOW6&#10;+wShbYwxoshcuI9jck9QPQnt644xmpra6juNOaC6IjfmTzPNHPbBBzxkryM9P4a5Y+6bNFOHWdc8&#10;C63beJvD1yq3UbBZIccTqD/q24z/AA56V3J+J/gz4kQRyRzpaX8aBZNPklC7mPdc8EE+hJx9a4rV&#10;7KO8k8q7Zt44+WNVyQqg4xnqxHJAJ6k885t94WsJGkEDpIwlUx3CN+8jYA/LuzwBwP8AeHOMCuyn&#10;KKsznnCUtD0SyvpLEywhHkZiUYzYZSMcIVx1+9n16dck5934R+Hep3yqujwqyyNtnt1MO5eMsVjI&#10;/Hg4xxnrXBtN490A28kd+J41j8yMTMhITJXPUnGVPHXgZ95H8QeP4Et7ifR5EhbzGWRtqJKUHzAE&#10;4JAx68HA6mu+nUp73OOVGotEeh6X4Y8GafdKmn6NnMfmMX3M24ZwuSSRyR0OAcdeMdb4U0q3udSN&#10;pJa/ufOCs0JcI5IHyeh6ZA49snAPkNn4w8X+esMkUMNwrIW85/mHJ+bPPGOR9OM4Fa0Gs+MpI2Fr&#10;rk0MbFSq2chWSTJycP8Ae4yRxxnIORSniKMN2KOGrS6H1dp/7UPh/wDZh8PTWHw+0uK/8cvGY4ZF&#10;YPb6K2/YJpFyQ84/hiPyq/zyfc2N4DN4g1DUtQm1bWtRmu7i9mMt1JeXZkkkuWYyGZgRklnYEsTk&#10;9Tkk1y72d3dWfG5VhRjBIAQwY8gcfNyy9T0JySeAb1prMqyL9uaORdsa/vGCrlBjfgkYPOeoyC33&#10;icnx8RWlWlrsenQoxoxsjoo9ZEltIbmST/RXAVfs67hGzHJ3YGPmbB+6D3HIzasfFmtafY2+nO8k&#10;cazFdQgQg20nUrIVA+cfK/z4JIKgDhQ2Ppj3LC4vL5Mq0bTeZ5ijbGqAkjdwxAA+UnkrjIOar6TH&#10;JM6qLibzLiU21rC0nzNJxs28HGZFAOQCR05G5cImkkuh1EWuaDbeH0i0mJka3vI2ksxgZhUIYpQM&#10;HLL+8EsZfq0ezJEhHS6xY/aPEq3fhrT9OTTY43trOezvpZrVpoFYFY2mYuCzxRSbXJKrcoW2eaor&#10;kNPTT0B02TUI45miaS6uHufMR2WXb5ZbJVsgDDDKD5TzjlLLV7u/0GXR4Ut7hW8u63QokckSiHc2&#10;wk7cnGTgjDdiVzScbgpdCz4i17TdfttQ1Y6teTTXFjZx7ZZI3a4YoquWVccEpkHnau0YLENXD6vr&#10;ItNMt4mgt/NtpGht9sbRngLtQsdxJUeXg7TnjrtG7U8Q6zqWv38zatpa3F5HOZ2me3EflmZBtkDI&#10;Uj2yAYJGMFTtwGFcrcXUV+9xcLany5d00km5WSNdzMrbcjkgbNpH3e2CDVRB23NTW7jRHvZLq404&#10;RkNsuLfzG3s5xwSU+Xuc8fXI+WHRtRu9KtP7PsJ/9DhuFaKOO7kdN7FyVRnIIG0BTg5+VRlcbhjt&#10;d2QtJ5zFIy+YoaKG4j3RqXIYH5dxIyNpztGOhAIqxpktvBaLatFHHAXKww3ZVfNzwB04Yg4ySATg&#10;8ADGkUrEa3J9RvhdrN/b0EEnktMq3NqpYXHIAjBiABTO7awIwGHzYVQMPxJ4T1UXE/jHwqkUd1bw&#10;Qz3MczMv9oSSmFgsTbcebsl3BSFysbAEnCnbmlayVb6Exw3UeV3faNpRVVRgDPXAXOMYG4gE/d1t&#10;OksptGvjEifbJF8qza3jVWCfOrMVBCgccEADdtOGxxtTqcsroiVO61Kvwi+P0x26bq9/dJeRh0mj&#10;ued5yN2c4I+VQMc/d96+qvh78eZZpY7KfUobrdFbgtJIZCV2AMoPG5wMcEEZznsG+VdR+FfhjxXa&#10;3dxdCGzksrFFjvI1CyNLlQD8p3NuVX5w4344VZAy19O8O/EvwH4geLwj4rS9HymFbm3fLK4bIk4w&#10;ny/MPlIwVI54XujXoVN3Y5JYaUdUfb2lah8KtWWbUbbwJ4ft7yNiwuVsYRKCAxyrsDnaFznqT3+Y&#10;V3ugTajql2lpbWcMcis2RHD/AKpcY7gHOQQRj+LGCAcfFPhv4jfH/wAN3kscP9mwrasIZHhvGnh2&#10;h1XygzRswIJ4DYJETHkYz6N4Q+MnxwTRJNd1DxLZ2sNrqlra3VnY33l3RMsc2141UKxj2RHLZxnH&#10;Te2YnOlH7REaNS+x92/DnR9E0ZbWTV9QVp1tWdbVZEQIo6u7sflUcEuzYC9MADGfqn7XOg698X9N&#10;+CXw003fp734Ora1M1zbSXl3G3yW0ERQSLbpJtkbeoNwYti4Csr/ACR8QvH+sa1Zaaml+MpLm1t2&#10;ddU0uW6lT7Q4lXE5jJZVDCeQLkloxC2AC373rP2a9N1ST48aHdvo15I24Lb6Tc2vlzmO6CtHIhRF&#10;aWMRAYQurt/o437S2OCpiOZ2idtPD8qvLU+4f+Cj0Hi+DWfDfjLXrfyolsTpci+e8jPIlv5/mwh1&#10;VzES8QZwFwdyNncM/Bvw0k1DQvGsemaYdSmhXU5DHYt5yW8/ybtt00TRyYbZHja6ZCZJK5jb9BP+&#10;CkGo3Gp/C/w3tuY1spvFTqulvZus6ymC7TzEdtoMbeVHLtbc2ZeGZNoX819C15tM+IOl66lxPFNp&#10;euC5huLfPn20oEksMiFnzkFFO9R+6aPdhsKp58QlKTNqEuWCPpL4S+OZlt5fH2usv2fR7eG1bS7G&#10;5PkS2rxqTILhJZTFtb94ysFLiyk3O8qutdBren+I7zxHc6B4b8Y2trDoskVvaFdJt7LUDzJMJWmn&#10;lA8qRZDMxBVh56OYyrB14dNRttB8K+GvFupalqDalomlaZJfaPqtuztp8bXUBaQO7CSG5YNYShy4&#10;wLqRCsKIuzuI/E8/iDxK3jub4N6VcS3GjRafp8mg6xbIL5nlR/skMcUwWC7eRYOWEoY5274w8ieR&#10;L3ZNo9SPvRVzpLTT/DfwhsfEHi/U9Q8P3zLeNH4f8O6poqzwy2avGm5Y4blYLkLB5h/5ZgSPKrZZ&#10;QDveBR8Qv7JuNM8c+B/D7Pq3huVtNtbzXWurfT9JayY28ksrxS+Za/6PIyssoMrPLvB2eceVXVfD&#10;fh+/fRPin8KY7fU5J9Ph0+1s0j3WkIFzcyeQqiKGWVIFmXYshlLQA+WyLKlU/C3hj4V+F9C8Oa38&#10;Ro7+ZPCujx3FnrFqsD3c8cEN7drY28aKzGSPc5naQgJtkdykTGlytxHza6HpGq+Nvj5qPw0/4S+z&#10;1K81bxzDq2lWC2+j2P2CF1tbhxLeyK0bqRctuixKkICDyQFkQo9m38UaNqUGpaF8PPCNvquualZ+&#10;dod34itLVG1m2RLmOCzmt2eNrWJ5JBEkixo0JnaOQwB4pJJVtNTsviVqWmeH/h/Z3msWN/aQeMvE&#10;UWm6bJDrUUwheVpmnJ8nzlgZvIEmC7xFUO7zY+o+H/g2D/hMdS03xOngm1uZrJrLTbPRDK0q2EYe&#10;6VYFkt0aa6Ry8hMKqgEatsWSRZBjGNtxtxexBJ8X7/UvGEWh3PxI0vUPEtqZ9Ts9c03RQXsbDUYM&#10;wJBvkBdnXy5EjDTsyw7As7KyxcJc/tCadL8PvEuijxDpui+E77QNSnsbXT7B9sItpIpII7gKsQN1&#10;PDcW6pLHO0EnlGMpI2c6kPwn8Ca9Z/8ACSfDVhp9pNo5uLrxVPqUl1qFw2mNFF9rhluGndoCshlh&#10;NsiriNHdlxHGx4q0HQviPpvirxvF8CtBtfGngrX7a2is761tLOx1adUXZv8ALD3So13E8catLG0k&#10;csDSO8TqtbRUVqZSOR8X/s4apfeKNL8AaFoGi6U1umpxQLa6la2aYt5rmaWeZTtfMoMZiWJYwn7w&#10;yqscaMYfh74J+I/hLxNfal4Ql1C803w/cSbG1TTYNNuZ7mT5Egezvbn94iwvbzs7lMrdLlG3PGNS&#10;DS57u71nTvCXwcbxFPql/crq3hW+uo7E2RNu1zPp8ZhgiMe0SIxYfOrWkUW+4iit80bnwZqnjHwd&#10;4ThutCvLPNtJbeGY9U8RXF5baZp15a6kMzPIky2X+i/Zo9rTXCxxtEwyw2nojKXcystj1/WYvClj&#10;omsar8KdGvrqHxFr9hB4i8Jva3YX7OcxC5jQxzSCz2LtZI4PtETP8syCGJB5Jovwlu/FXws/4Wp8&#10;NfBmuan4Bjt9Sns/Bq6hA2o21xbOwktrwEo0kflwh0yxdFLRlJvN8u42PHfjH4nfAnxEvjE6fpUm&#10;j6PMbXT9Vj0dUeCO4UtHGyOqrcRhXBfY1zsk81g6gkjpPDXgzQvFk8niL4PfDTTbS+v9YgitdNuZ&#10;GntYEghtUE9uxfcfLtW1CSCOW1mRPJYJCWWSObuo1HNa7nFVjyPTY6D9lb40634k8Lab4H+KZEPi&#10;B7E3ekTS6nHdNqNh5jiMySITi5RV2yIxLHYW3MyzCP2SN0kOVIZeud2a+VbDxL4TvtRtLS1+Ken3&#10;Gn6fqGpzWEkKtpusaHJb3MdpaLLFKqpcMbfZH+/iheSCObeji2VK9++Ffjc+ONFmt9bjtYfEGkzm&#10;18QWNmzGKO4UkF4t3zeUxVtueVKvG3zxuB9Bg8Q5x5J7/medXpqMuZbHZKoV/urt/wB6iWYRryPT&#10;jd0qHekSbpH+6vGe1NDJcW7mVF+7kIT2r0ImBaCNj/Vf+PCilDwkZd+frRVCPgy9s1bnYfTheBWb&#10;dWCyMzY2seK7iTTPPchYPvMRVK40LzG2CH5WXOfSuDlOts8+vtH8xjlev3ufb/GuZ17w0ZTuRNu0&#10;H5j3r1yfwoCMPH82QF45WsnUfCkj7lCBsc5Jp8gcx8I/8FGfGl58FfhX4d8dCOZo4fH2m/aI7eTZ&#10;JLCqTSSRqR0LrGVz0wTXho+NXiX4deK2m8IadY6hY+IJYb7Qb66jCwTQud8bM0uOQWBO8qQV3HaQ&#10;DXvH/Bdrw7Lo/wCyh4WuIoCPM+JVqm7p/wAw3UT/ADFfm58OPj54/wDhtZnS7K4t9S0k4aTQdYtR&#10;dWpOSSFjbmLPcxlGOFyeBV/VI1aZEa0qcz2TUfjDd61qa3V7aWsStKXK2kbbW+U8NlycHvk5OTk5&#10;PEcHxaYbprPUEVVcDcbf7pByQORgcMMgdvUjPBt+034QuY5Gu/2ffD3nncJHs7qdAuSOiyGTAB6D&#10;JGR6E5hP7THgZXbH7PullWky0a6rLjv/ALPXB6+3tmo/s98trGv1yF7noM3xgnSYvDd2p/eNIyyW&#10;+VAPPbHcY2+7e+Yoviva3LIs15GI5FJysTfLwVx8xHbjtnJ7YNcE37RvgC4h8ofs+6agkXbuXW5m&#10;A4+7yuOQDnI5z6jNOi/aX8DgpBP+z7p8q7fLZRrEnrk9UJBPGTwfQjnJ9QkV9bpnZ/8AC1ZxaLHB&#10;qW1ZSD/x6q0nQnC85A78H6VLp/xNt1nRFumKsrJta3JyCOvykc9cep69K4OH9ov4Y28Rki/Z1t2b&#10;zJGJ/wCEknxyQQQPLyMBQoA4PPGDirFx+0z8KbpmuZv2dfL3ZLrbeKJY9x29h5ZA+bnpj04yCfUa&#10;j6E/WqZ3sXxC0o2O5bhTtkJWRoWO1Nx+UAHbjv0yM4Geasj4tW8luLOG5hkkjULG0tmUbjJ7ngcn&#10;vnJ5xnB85j/ad+DhucL+zHhsDy2bxjcNwNueTHg8r+XHPBDof2jfhHFAbW7/AGbVmjDKJI/+EqYH&#10;aMd/IzuJHJ6dcAVLy+UtGivrlNHolx8ZLcqryauyLNIfLk+zkqwyCAenIPUYwSfoKfb/ABh0d55L&#10;yTXmMkW0QrHp3J6lV5bgc47YGCea88j/AGlvhKI3Ev7Ni4kk+Uf8JZNlVAUf88uDwTxjOeh2iprT&#10;9pr4Q2szyv8AsywszYxIviy4XGOenlkemTjd1wRR/ZslHYTxlO56k3x6hjj3R65ukhZUVWtwrDdg&#10;lTh8Afd4ORlOOGqa/wDjpY3ckdwY44I44YFm8uORhIwVFeQbmfLO6lifuhnbGwbQPLP+Glvgm4kN&#10;z+y0HmcZW4TxhIuGJ5IBgIA6AL0GB17zx/tR/Bn7as95+zC7HIysfjGdVOCx/wCeJ3HG0bm3H5Qa&#10;z/s2fRfkV9ch1PVIf2lFsbeeGx1VYbO6kjMyQwlYTtRgp2BhtwSxA6HJ4zgVcn+O2mzRRvfajbyS&#10;TyLJbG3gZowDuwoQMDjgHr3YcgnHjcP7TvwXPl7v2bZpAq4/feMpeWGBuP7gYJ54HHzcYAqdP2pP&#10;g8J1lb9mzcqxbZFfxZIST3yfIHBOSQOM9MDipeW1OwvrlLdnpd78abO7H2rU7iK6Rl2K0O5hIMBQ&#10;CxB4PA9ioGOxyNU+I1pcoblZ1E80XyYjOJE4BwT6hhnOTgnpxXFR/tM/CMP5kf7Pl4cN1bxgx7dQ&#10;fs2773JyWB9BUK/tB/BlwI5/2er6RtoKyf8ACZOWIyM7s22DnkYAAGfruFltZdB/XKPQ7RvH1lFA&#10;1zBq8ShoQbgMpZuAcLnBB4jIwfQevMQ+I0bXMFld67HlwkoXaF2Ng8FcjGQFyRg/KD0HPML+0R8G&#10;HZfN+AmqNGCSsP8AwmjKrLhh82LXr83UEZxjHJyyL4+/Bf8A16fs73h2NmNZPGbFVBypB/0fd0Jx&#10;ggj14AFRy6p1QvrlNHb6X8VLC4tT5OoQRxyYMpuFIKnIDYBbvtXPbknsDWlpfxP0AWMaRa3aqbdQ&#10;3l+QzhWxyD78HOMjnjtXn+nfH/4MC0aGP9nrUlZpP9YvjZwduB/07YGSMnAzknkdrEXx/wDgmkBV&#10;P2arxVATZ/xWshw4wSf+PflTjGGBwD1zzT/s6oH1ymehWnxesrKfz47+yZTlWRYt2VB2lep3YGB9&#10;eeDWhB8c4ZLnYdXV1hj8uHzVdhboVJ+XJ+Xl3OB3dsDOTXlyfHv4IP8AMf2aLxmaLYrf8J1PwuCM&#10;cQA4Bwffv2xfuP2mvhCll9j/AOGX7eTcPvSeJiT0/wBm2BOec9ueMcU/7Nn0F9cpnpR/aBXyJCl5&#10;D5lxcF2ZbdsM25geST3bOcduoFauk/tP3ENwbmL7IZpp9zTNp5OSJd5kHIZfmJ6ZbHHJwR48n7R3&#10;wteSRz+zNbBXVdsa+JZFAxjkHy+OnONuQarw/tLeEYrP7LafAPT4jtJffq0kik56/Muc9uvb1yan&#10;+zag/rlJHvEn7WMbXc10umWccNxI1wCLO5UpKxkAcfOzNtWRwu/dgluCWJbqPh5+35N4B8WaZ4rh&#10;8MaPdPp8okW11DTLloPMD7opdolVyqdQrMQd5ypwMfLi/tK6DE7BPgbpPlrCI0WbUZmwuDyeASee&#10;5wfTuXR/tKaZ5skkfwW0CTzWBKyTTFY/QqQwYHqOp96X9lS7FfXqZ+8Gu/tQeAP27f8AgnlofxB+&#10;Gt7aXWteC/Fy23iHQ11J5P7PmljnETbT/AVDxxM5Bb+8Xyp+FNY+MHg/wSbtn+H+n6jcXMzyWOqS&#10;3Fz5sUjCMGEKblFYBQ5GU3FwpDso5+JfAH7Z+tfDjxJb+LPA3wi8L2d5DdC6jaZLtkM4IKsUEwDY&#10;IHBz2+lc74y/aZ+Jvj7UbnV/ECaUn2q582YQ6WiqhLHCqGztA3EDnIz1pTyqVSxnDGRjdH3la/t8&#10;nQNPXVNS+Eng3UFvNL/sa61C6+0zCcwss6PA/nedbsMkqA6hBOu1UEEe3e0j/grh8Rk8Qr4k174X&#10;+D9R1CxXzIZb6G6ZY5RHskMZS5UoXCwuwGAGjBG05B/Ndvij4ukjNrMLHD5Jb7GvmD8cAnr6nHoB&#10;Whofj3xJqeqW+lXX2Jo5pkST/QY43I3f31XcPrnOB6cVj/YMey+82/tTTQ/S6D/gtB8VLa8W7T4f&#10;6LbzNawwmSzuLhVkjjYlT+8nY/6xvmK7SwhiUttQClv/APgsl4yuzBaXnwZ+Harp91JcWc1vpMkL&#10;RSSb8sNlwpyElKBhhwOQ27JP0jJ/wSU/YOmiEU3wbm2qOF/4SG+zyOSSJRmpF/4JF/sFLMsyfB27&#10;3AovzeJtQZWAHTBnI+vHP5VX9jRXYn+0PU+ZvEH/AAV01nWNYeZPgb4Ps3mU+XDZwXLQvK0bxEj/&#10;AEklQyyudu5iDJM3DSyZ1m/4LX/FWTT7vTf+FU+C7iPUYVt5ppLW8YOmyQNHt+1hVBWR8mPY7B+W&#10;bJ3fQrf8Eef2A7liJ/g/eN67vEl983zA4/1vqBVpf+CPv7BzhZU+E16vk/6s/wDCQXfHT1k56D1H&#10;XuSSPJ4SjZpB/aCTurng/wALP+C3HxR+G2m2em2Hww8HrJa6T9kttU/s+d7i6ZFfyEuJftBMkalh&#10;mNcEDADIVXGpZf8ABdv44XdrdaE3wq8E3FxqE8F3eatDp96rSypt8piTd48wCCNQQN2Qh6ndXudh&#10;/wAEif2EFgktl+EN0qzZ81m8Q3e4k98+Z6cf55rXX/BGL9hC7ljKeB9Zt4402+XbeI7gDHpyxI4P&#10;Yio/saPZB9fu9bngvhD/AIK6fEH4dJdr4b+FGg2uk6hMLi60hbq4bYTMzkAPIxicjeGZMqRIRtUr&#10;Wl4G/wCC0PxB+HumTaH/AMKW8My218ZLiS8u97TzXEjSA3JELQpnB2ll2NlCdzMzMfXrL/gh/wDs&#10;RR3II0/xcI1XMa/8JIWHGcn5oz6+uDU03/BDv9jAqzQT+NT8xZkbxAnIJJPPk5zycc49c0v7Hiui&#10;H9fXU+ebr/goToeu+IV8TXv7OuixRa063msRQ3tw0JWNyCMOXKFpFY7mDMCCV6xlfTPg5/wVN+C6&#10;20fgr4nfCG7sdHkmkuLiRtSe7jhlZ4t8kNukUSFyF2upIBjaaPcqzsp7aP8A4IW/sV6okcza546X&#10;ocxa5B8+CcE5tic889Dx7YqRP+CCn7ETEn/hJfiBzhT/AMVFB90c/wDPsP5/rWkcrcJXREsbCasz&#10;rP8AhDPgd+3f8GNQ/wCFNab4ftfGllb+VHLpdqLf7fEJICRqH7tzfbZdrBpIBveJsAhnZeb+DsPj&#10;T9lSOz8beMvgnrHh/WNY1ibULzUrPT2ntLvScRh9PKW7PFZxJEJZoUbYYpbbb/qSypc8Lf8ABEf9&#10;mDwBrUfiL4f/ABf+LGh6lbSeZbaho/jKO2mifcCGDx24IOQCD179cY+gvhz+ztrngPw1N4O1L9pb&#10;4leKNPvGzqSeLNSsru5vRjaUlvBaLdMpX5domA2/L904rSOBnGSkmZyxEWrI9WwCu14wvc4pSN25&#10;RjOMDHaoFmfIVhxu69hUiSh5dyfMvTr1969SJyEqMdg8zIbHzDZRSptK5aP9KKodkfKMtkVXMbYb&#10;oAq0x9LAfdIMsB94dDWm1qrtgKNv8Xy9eKcbdeAY/m9+1cqRtcxX06Rk3lGZVOW/L61Fcacqrhh8&#10;vb863fsflRsu0A88+lV3tBK+0tgKctt/iNUSfnj/AMHDNk9v+xx4RuRC3ln4q2n8J4zpmpDnH6H3&#10;96/HwiNmZoD67SZAOgNf08+O/hj4F+K3hq48EfE3wPpPiLQ7rabrR9c06K6tpyrB13xSqVYhlVhk&#10;cFQRyK8ruP8Agmn+wRPceeP2P/h6M7hth8M26KMjB+VVAH04weRzzW9Op7NGco8zP51QFZ5HhmVt&#10;q4Py4AP9P6VI9qpbiYHjKrzxxz+uK/oii/4Jy/sI2fzp+yL8P+VI58NQEHP1Xn/Diq93/wAE/f2I&#10;A4Cfsh/DdR/Ev/CG2Z/HmPr71rGoRyH88L24IYF0DfxMpOCMc00+TjbHNGdzYXaed3Tj9Pzr+hiT&#10;9gP9ic7n/wCGQ/hmccru8EWPTp/zyx0qF/2C/wBi1eG/ZG+GjbmJK/8ACC2Bx/5C96vmFyn89amN&#10;ofMWWPavccHHrTXMAPzMowfl68HPH88V/Qwf2Af2KSWVv2Qvhhk53n/hAtP/APjP50rfsB/sTqzP&#10;/wAMbfCwgEbd3w/07kf9+aOYR/PMs0WFCzxjbnc7Y4/D/P40qzWw3MblQrbg2D0/z+mDX9C6/wDB&#10;P/8AYjd8f8McfC7+9/yIOnfl/qakt/8Agn5+xCHV2/Y4+FbMo+7/AMIDp2CP+/NPmQrH88tvNEyF&#10;HZVUqf4Rx/n3pzXNvHD88yhNx2/NycnI/p+Ff0On/gn1+xFn5v2OfhXuY52/8K/03gf9+aen/BP/&#10;APYi8oo37G3wqBz8xPw903P/AKJp8yDlP54Umj27fPzxhVBHPHv/ADqZLuyinCyXMbFWwMD7vT/H&#10;9a/okX9gn9icFSf2OPhYu1fvf8K/030/641Zt/2H/wBj6wdWtP2TvhrCV/54+BdPXt7Q8cUhWP5z&#10;pr21iGZJ0X/rn1/Dmpo57Q4zdKflxt3fn/nnrX9HVr+xv+ybaxZs/wBl/wCHkKlSNsfgqxXPpnEV&#10;WV/ZS/Zpg2rB+zv4FTy1wuzwjZ/IM9B+64554+tO/cVj+cKK5s05a8jLMf8AV7hnP481IlzYI3mC&#10;5Rdp5UP1OOv0/rX9H1v+zF+zvE4ng+AvgxWUBVZfC9qMDt/yz7VdT4C/BbTbZn0/4Q+GIdzbv3Wg&#10;Wy4bpnASlzB6n826XNo8jZ1CJWxgfMM57fXP0pYLqzRVmF1Hu2gEs36/59fpX9KFl8DfhLDCscfw&#10;p8NxgZI26HAOo/3KsJ8JPhzGrQxfD/RVH8SjSosEZz/d9efrRzBqfzXQ3ljCgbzY1P3V3H19+anh&#10;1C3JZXmjw3+0Omf8TX9JR+FfgI3Ecg8A6O20j5v7Lh4OMf3f84q9a/DnwekyyL4P0vjAXGnxZGOm&#10;PlouOx/NSNW0xGMjXCx9t3AGevXP0H4VMb/TlTcbhV4xt3Adx/n/ADx/SyPA/hoN5v8AwjtjuX+J&#10;rROT+VTv4P8AD7QiCPw7p+NuNotUwBn6f5zQJXP5n4tU0027O12qr8rDnOfxpzappaDDajGq7id2&#10;QPwzmv6ZIPCOgwfIdEsdrHA/0VMrnrzj1q0vhfRd4WbR7VlTnP2dOe3pTHqfzLi906Vd51OPbwD+&#10;8A65P+eakj1XTVDedfQtjn5ZAV4Oc9vyx61/TVH4U0FHVRodqrLzkQL1x16e5H0qaHQtORw66bbj&#10;5skeSvNAtT+ZGLVNJ8ra2p26qwycTKSx74557etTS3+mI6zSXsW77yq0wyeSM4/z0PpX9OCeGdMf&#10;G/Tbc8Z/1A/qKvWOg2DEMmk26e0cIH07UXKP5g4/EGjRMY57+3DM3y7pF57EdegxXSfDJYfE/jzS&#10;9D8O276lfXeowxWGn6fEbia6lZwEhjRMl3Y4CqASzcAHpX9NlrpFgkZkOnw8t/zyH59KmtraKKYP&#10;BbRrhcfKg4PrS5kFhott+x14HA9O3epYrPyFH7wMv+7Vq1tjIrA7t2M1P9j3Q4aMdPulqzArxR7m&#10;3Bc8ct/IVbSHzFj2H5f88U/T9Okx975G/vf41cS1VPkRFwrYakURwRHIB6kdeP8AINWYYjt4H/jt&#10;SLapGWV9u4/nVqGExMrZ2jj5fzpMBkCYiUYKt0b35qygBTClV9ttII97ZAHvjmpoY8be6+w60gGp&#10;F5JZ0T/eVf51ahXA81W4b+9TUicneo/h9evNOt4PITYW9j/j+tIZKArjfjpUyKW4jI2+u7OaheCO&#10;cLEybl/iXb/nvU8YGNgj2449qkY7GT5RG7K4p8VqjpwFGefl/wDrUqglx8nT0brUwI2fLTKGiPAw&#10;JG/GipPmP978FNFXYLM+a1hZPuk9cde1LNEq9U+9wyr1q0qAEsG/izzSGMuvzjjPWuaxqVZUZTvV&#10;uf4frTTboBlY1z/s/SrYQl/M3jPUcf5xQkR243e/T9KYrlRrZRH0x6eg4potFyT/AAj071cKfOUL&#10;4xz7n/OaaLPG4DIZmydvc/5/lVEmZNZs5XC9/T61WnsVZ/mjP07GtySNgNhT33VC9orZBJHbj6VS&#10;BmDJp/l/Ls+9x93gVGdOkMnEanuNo5re+x4VQ3HzEN+XSmrp6BmZhnb09q0TJMOXT5Cudg5WgaYi&#10;/MRn/P8AWt57Dcefr0posFYL5fY5781RPoZA0oSYG3HH93rTotL5z6da22siDlU45/nUn2LgHy/e&#10;gRhjTFMYzz/+unxaWD8qj5e3zdK2Usyq5IHT5fpUgtMngDbjv9KOYVjGGnoVXy0IO773vUq6WmCy&#10;rubo1ayacx7j1NSR2Xy53AFevNHMHKZCaahjaNUxx92npp0IjVXj6Zzx1rWismx93+LG6nLYB33B&#10;uO9FwMb+y9xyT3wFpx0tZZfl+71xtxmtkacMfOp+9jr3p0VkAmcZYECi4WMN9PYKQhZcqdpwPSo7&#10;DTrn7L5l3tVmLfKpzxnj9K6JrEE58rt0xTGs5PL+XHHegmxkLp38W07WOfrUkdgwG7aDz8tbUGnA&#10;p90HoM06KzETjEedtVzDMdNO7+Xzn/69SLYqItuOn8Va6WZdv9UvIzzUi2REm4kfNgYoHYxk0wRL&#10;sQD5myfeiV7e3DSydhjauWLN9B/+qtK6s766mS3s8Kn/AC1mbsM9B7mr1vo1ukIkWFdzHqRzijmF&#10;Yz4rFGRWA27lqddOAG04xwOBWiLKIfLtyO3FCWixMsTKo3SMwA9euaOYViqmnhI1aIZOfmq1b2jH&#10;lF7ZLelWreyZkZdpG7+KrEFvFuIG4Dbwq/zpcxRXitfm8w/M3/16tCwyF3EKuPSp4rQx7fn+VueO&#10;9TpEcqypuVm7flSGVltwJNif3f6VKixhMs68tj8atRQR+Zk427cD2NSRoEyGQNg4/WkKxHFGIgFR&#10;flbr7Zp0FvGrZbd93nmpljKpkpipIlLvuULtPWkPUYVE0/yn/PYfrT4rW5SRnacv/sN/DTkEsTZg&#10;RSW4wfrVqMx9RjrSARMKCSO1FjN58e/ymVtxwGWpVOW2nvUgO4gHueaQajovMCbQOcmpPLcHc2Pw&#10;NCBfmK5/PpT48KrNt53Z+lIYkGQjSKPYHHp/k1NGD/eHP0qJEymdvtUqLtbYi8AUtRomUnftJGNv&#10;pmpLZMHafu9qYjfN81S8gZP6d6pADFVO3NFGF/uD/vr/AOtRTuytT54BJk5TA+uacsajKsOv9abt&#10;3Ly3+7tOKa0pXIHdsY471iakpJY4QbenzD+WaEyBvC/N/SggNkeYFb+VEaENhnwVGW3D+VMzIiiI&#10;5mxhsY69P/rU5Q7fcP4dKVwCuCxz0Y+3r+VCcfO4zgY+Y9KAbF8v5c7uR13VE8QU5J9KmQqRkt6E&#10;8/59abklmKfxN8q5qkBG8KMMBz/jQkSMNznH6U7BU7WTnNOxu4X+lUSQlQzcnpx+FSRwx7SoXb+F&#10;AyX7bX5apOQWfau3ufagCMGNmyB8rdM1Isan5j+HT/P/AOqhVz8oG703VIB8/Bb8O1AAyp9773Py&#10;46CnRqPvqm33pBl9q/wg56+tOik3A+YrKPmAQ+xoCwoKEldnb1p6xqydmOTxjrT12n5s9P4cdO1O&#10;2qu3Gex2gf5/yKBcoqwsUwD7dOgxSxhd2yMj/aHrTx5n3YxuzyM9vxqOJ40fcDkquOD70XFYeYGW&#10;TBGCfyzTlTYdvX+tABddxXvjPpUgUk+Znj1qkBEyrAMAltowefalFvG6lpE+/wDe3HtjpUkdqxYm&#10;TpnhRUigEMdvP8VARiVbe0lg8xGJP7zKnPapJ4t0/l7flK/M2KsquXVF28/d9sUpjCA5HzD72aYP&#10;uRBMcDv02iooi+oyuI2kEasA21sd/wBDxVx0lIAU/MOOmcUafZR2cLRRgbVG7c2efU/U0wsTW9rA&#10;hxEnG3A496cFG1RjG1uAfSpIFwpYEFeNv1oDDJj+82Puj+dAANuNojH3ux+7/wDWp6rGzscD5R1N&#10;LGm1FEr4LY3L7YoMN0kSyWqLuVgP3gOCuRn9P1oCxchQqgL9znkd6ekIxsU85z9aAQcEISScfhin&#10;4y+VX6/N14pBYkihBjaNvvbvXpUgUZ3sm5R0UnvihV2nK5JU7se9KFLvjGDnKikAhT91uB+nbBqa&#10;IMZdzLj3xQY3YYKjOBSxLOyrvX5f71Fyh0pWNCe2fmpRJjLKny992en+cU6IHGJl9hTpXdiMoeem&#10;KQhbWUtGMkfeIbHqD0qWKRl4HZs/eoERWJd67ef4eKdGreXjldpwcqcnuetIQ5dxA+XYNvpU6s3t&#10;ycc0mVVivTmkkltYB5krbQP73GKASJVCd2zx604x/u1Ab+Ln5utKg+Toacj4TBGB/tfWgBVby+/9&#10;Kkjwjje4x/vUkabpPNZffH4VITk5yB6jFSMlRQX2c8dv8/55qRdpbBb8+lNLA4ZfpRk7t6jn+HGK&#10;oYNKqNsL4x9KKdsQ8vFz+NFVqOx86nKDLDJx83tUez94AmF+XPy/lUzdI/pTI+rf7v8AhWJaHI2U&#10;4b5fWkEoWXaV5Vvmpq/6wfUfyol6N/10H8hTJJckrkDk/e9qRGDLtbn6Y5psX+tP+9/Wmv8A6hvo&#10;P5ihEjyGdsj159PrTQwDAY6+3WpYv+Wv+7/Wmxfw/h/KqGh2Nw8wruwTjjr6Go32IdxO7t19qdF/&#10;x7/l/Oo7r7g/3h/WgCSOQAKzHaPpmgOyLs+9u6N6U09Y/wDeH8zTYf8Aj6X/AK5mmKxYjkjaPrjH&#10;f09acqFn2sflHHP8/wDPrTZf4v8AdFLb/fb/AHx/WpQ+hLsACx88HK+9L90NL/s5pF/4+IP93/Go&#10;x0b6H+lMZagVHQMqdFyFz1pTKrOPLPQfNtqOP/j4k+i/zph/i/4F/wChUAXQryqHdtqt6UgjQSlk&#10;P1NMj/1K/wC//wCy1LD/AMfLf7y0xdB0cQK7yQvt+FKcrGpidTz82eMUlp/qv+2f+FL/AAD/AD3N&#10;AhUvY92WR1ZmxtK/4U6MrO25ASp4YHIH/wBemL/rpv8AeWli/wBYv+9/SqAtQ+Wjsx6KSct9Kcsf&#10;m4cDk/7VFt92L/dWhPvL/vf0pi3ZJhifkIyOf8/nS4DKJDuG3jvzUU33v8+oqZP+Pdf95f6UMf2i&#10;WMHywEHU547GnxDyskbSG/hx9ORUFn1/7aCpR/x9t/up/KgC1AFKMXI3bacqDIXg9uR/hTf+WTf5&#10;7UL9xf8AepXBaliAABQSTnjmpoN6lY2YYP8Ae/nUNz/rW/66D+QqTvD/ALv9KIgTIxYMzFt275fb&#10;2qXdtXc/rim2f3o/9w/+hUt795v+ulBJNHtctnnB/wDr1JtY4UN/F/d6U2Do341JF0P+8aGMdHGv&#10;DEfxYye9NiKyMfKH+rXO7HA/zih/9X+f8zRa9P8AgI/pUjJGR5kVumeW45Pt/Op42JGJIvmI9uKj&#10;k/1cf1b+VLD0P/Af60EkyoDF+8+rdsU6KKLPnMg6d17Y/wDr0dl/3v6VJb9G/GgY4MzEjbn/ABoJ&#10;5K9MLTk/1y/57U2f+L/PakMdbzeYiho2Vj94VYUKSABxnBJ+tQnp/wACWpIvvH/d/pSuFiRFUnaw&#10;79jUiqMKAf8AeyKa33l/3R/Spv4V/wB6n0CIdeQaKdF/qxRTDmP/2VBLAQItABQABgAIAAAAIQCK&#10;FT+YDAEAABUCAAATAAAAAAAAAAAAAAAAAAAAAABbQ29udGVudF9UeXBlc10ueG1sUEsBAi0AFAAG&#10;AAgAAAAhADj9If/WAAAAlAEAAAsAAAAAAAAAAAAAAAAAPQEAAF9yZWxzLy5yZWxzUEsBAi0AFAAG&#10;AAgAAAAhAEQ5PaC0AwAAtQgAAA4AAAAAAAAAAAAAAAAAPAIAAGRycy9lMm9Eb2MueG1sUEsBAi0A&#10;FAAGAAgAAAAhAFhgsxu6AAAAIgEAABkAAAAAAAAAAAAAAAAAHAYAAGRycy9fcmVscy9lMm9Eb2Mu&#10;eG1sLnJlbHNQSwECLQAUAAYACAAAACEAV5QY/+IAAAALAQAADwAAAAAAAAAAAAAAAAANBwAAZHJz&#10;L2Rvd25yZXYueG1sUEsBAi0ACgAAAAAAAAAhACEfBNRDkwAAQ5MAABUAAAAAAAAAAAAAAAAAHAgA&#10;AGRycy9tZWRpYS9pbWFnZTEuanBlZ1BLBQYAAAAABgAGAH0BAACSmwAAAAA=&#10;">
                <v:shape id="Picture 40" o:spid="_x0000_s1063" type="#_x0000_t75" style="position:absolute;width:1675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RvgAAANsAAAAPAAAAZHJzL2Rvd25yZXYueG1sRE87b8Iw&#10;EN4r8R+sQ2IrDo9WJcUghEDQscDS7RRfkwj7HOUMhH+PByTGT997vuy8U1dqpQ5sYDTMQBEXwdZc&#10;Gjgdt+9foCQiW3SBycCdBJaL3tsccxtu/EvXQyxVCmHJ0UAVY5NrLUVFHmUYGuLE/YfWY0ywLbVt&#10;8ZbCvdPjLPvUHmtODRU2tK6oOB8u3gAKsfvbupndSOknEj52M/kxZtDvVt+gInXxJX6699bANK1P&#10;X9IP0IsHAAAA//8DAFBLAQItABQABgAIAAAAIQDb4fbL7gAAAIUBAAATAAAAAAAAAAAAAAAAAAAA&#10;AABbQ29udGVudF9UeXBlc10ueG1sUEsBAi0AFAAGAAgAAAAhAFr0LFu/AAAAFQEAAAsAAAAAAAAA&#10;AAAAAAAAHwEAAF9yZWxzLy5yZWxzUEsBAi0AFAAGAAgAAAAhABR8aRG+AAAA2wAAAA8AAAAAAAAA&#10;AAAAAAAABwIAAGRycy9kb3ducmV2LnhtbFBLBQYAAAAAAwADALcAAADyAgAAAAA=&#10;">
                  <v:imagedata r:id="rId45" o:title=""/>
                </v:shape>
                <v:shape id="Text Box 41" o:spid="_x0000_s1064" type="#_x0000_t202" style="position:absolute;top:11139;width:167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99C62D" w14:textId="3E4D1FF2" w:rsidR="0007719E" w:rsidRPr="00210930" w:rsidRDefault="0007719E" w:rsidP="00575A5C">
                        <w:pPr>
                          <w:pStyle w:val="Caption"/>
                          <w:rPr>
                            <w:noProof/>
                          </w:rPr>
                        </w:pPr>
                        <w:bookmarkStart w:id="51" w:name="_Ref519066921"/>
                        <w:bookmarkStart w:id="52" w:name="_Toc153979977"/>
                        <w:r>
                          <w:t xml:space="preserve">Figure </w:t>
                        </w:r>
                        <w:fldSimple w:instr=" SEQ Figure \* ARABIC ">
                          <w:r w:rsidR="000B1402">
                            <w:rPr>
                              <w:noProof/>
                            </w:rPr>
                            <w:t>9</w:t>
                          </w:r>
                        </w:fldSimple>
                        <w:bookmarkEnd w:id="51"/>
                        <w:r>
                          <w:t xml:space="preserve"> Rail carrier with clamp</w:t>
                        </w:r>
                        <w:bookmarkEnd w:id="52"/>
                      </w:p>
                    </w:txbxContent>
                  </v:textbox>
                </v:shape>
                <w10:wrap type="square"/>
              </v:group>
            </w:pict>
          </mc:Fallback>
        </mc:AlternateContent>
      </w:r>
      <w:r w:rsidR="006032EE">
        <w:t xml:space="preserve">Straighten the clamp so it is centered on and parallel to the edges of the rail carrier, and tighten the two </w:t>
      </w:r>
      <w:r w:rsidR="009B35D8">
        <w:t xml:space="preserve">8-32 </w:t>
      </w:r>
      <w:r w:rsidR="006032EE">
        <w:t>screws.</w:t>
      </w:r>
      <w:r>
        <w:t xml:space="preserve"> See </w:t>
      </w:r>
      <w:r>
        <w:fldChar w:fldCharType="begin"/>
      </w:r>
      <w:r>
        <w:instrText xml:space="preserve"> REF _Ref519066921 \h </w:instrText>
      </w:r>
      <w:r>
        <w:fldChar w:fldCharType="separate"/>
      </w:r>
      <w:r w:rsidR="00124BB3">
        <w:t xml:space="preserve">Figure </w:t>
      </w:r>
      <w:r w:rsidR="00124BB3">
        <w:rPr>
          <w:noProof/>
        </w:rPr>
        <w:t>9</w:t>
      </w:r>
      <w:r>
        <w:fldChar w:fldCharType="end"/>
      </w:r>
      <w:r>
        <w:t xml:space="preserve"> for the results of this step.</w:t>
      </w:r>
    </w:p>
    <w:p w14:paraId="094B29F7" w14:textId="54800771" w:rsidR="00DE2C43" w:rsidRDefault="0016310C" w:rsidP="00D904CD">
      <w:pPr>
        <w:pStyle w:val="Heading3"/>
        <w:numPr>
          <w:ilvl w:val="0"/>
          <w:numId w:val="7"/>
        </w:numPr>
      </w:pPr>
      <w:bookmarkStart w:id="53" w:name="_Ref518987920"/>
      <w:bookmarkStart w:id="54" w:name="_Toc153979776"/>
      <w:r>
        <w:t>Add the rail carrier onto the dovetail rails</w:t>
      </w:r>
      <w:bookmarkEnd w:id="53"/>
      <w:bookmarkEnd w:id="54"/>
    </w:p>
    <w:p w14:paraId="45D1BAF5" w14:textId="69626E21" w:rsidR="00DE2C43" w:rsidRDefault="004A41AB" w:rsidP="006032EE">
      <w:pPr>
        <w:pStyle w:val="ListParagraph"/>
      </w:pPr>
      <w:r>
        <w:rPr>
          <w:noProof/>
        </w:rPr>
        <mc:AlternateContent>
          <mc:Choice Requires="wpg">
            <w:drawing>
              <wp:anchor distT="0" distB="0" distL="114300" distR="114300" simplePos="0" relativeHeight="251540480" behindDoc="0" locked="0" layoutInCell="1" allowOverlap="1" wp14:anchorId="5D94428A" wp14:editId="1C338B9F">
                <wp:simplePos x="0" y="0"/>
                <wp:positionH relativeFrom="column">
                  <wp:posOffset>4404360</wp:posOffset>
                </wp:positionH>
                <wp:positionV relativeFrom="paragraph">
                  <wp:posOffset>801370</wp:posOffset>
                </wp:positionV>
                <wp:extent cx="2450465" cy="2063750"/>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2450465" cy="2063750"/>
                          <a:chOff x="0" y="97893"/>
                          <a:chExt cx="2450465" cy="2064470"/>
                        </a:xfrm>
                      </wpg:grpSpPr>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97893"/>
                            <a:ext cx="2450465" cy="1874314"/>
                          </a:xfrm>
                          <a:prstGeom prst="rect">
                            <a:avLst/>
                          </a:prstGeom>
                        </pic:spPr>
                      </pic:pic>
                      <wps:wsp>
                        <wps:cNvPr id="44" name="Text Box 44"/>
                        <wps:cNvSpPr txBox="1"/>
                        <wps:spPr>
                          <a:xfrm>
                            <a:off x="0" y="2004883"/>
                            <a:ext cx="2450465" cy="157480"/>
                          </a:xfrm>
                          <a:prstGeom prst="rect">
                            <a:avLst/>
                          </a:prstGeom>
                          <a:solidFill>
                            <a:prstClr val="white"/>
                          </a:solidFill>
                          <a:ln>
                            <a:noFill/>
                          </a:ln>
                        </wps:spPr>
                        <wps:txbx>
                          <w:txbxContent>
                            <w:p w14:paraId="17B0DCC3" w14:textId="22F5CFE8" w:rsidR="0007719E" w:rsidRPr="007B6539" w:rsidRDefault="0007719E" w:rsidP="00575A5C">
                              <w:pPr>
                                <w:pStyle w:val="Caption"/>
                                <w:rPr>
                                  <w:noProof/>
                                </w:rPr>
                              </w:pPr>
                              <w:bookmarkStart w:id="55" w:name="_Ref519067016"/>
                              <w:bookmarkStart w:id="56" w:name="_Toc153979978"/>
                              <w:r>
                                <w:t xml:space="preserve">Figure </w:t>
                              </w:r>
                              <w:fldSimple w:instr=" SEQ Figure \* ARABIC ">
                                <w:r w:rsidR="000B1402">
                                  <w:rPr>
                                    <w:noProof/>
                                  </w:rPr>
                                  <w:t>10</w:t>
                                </w:r>
                              </w:fldSimple>
                              <w:bookmarkEnd w:id="55"/>
                              <w:r>
                                <w:t xml:space="preserve"> Dovetail rails with carrier install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428A" id="Group 45" o:spid="_x0000_s1065" style="position:absolute;left:0;text-align:left;margin-left:346.8pt;margin-top:63.1pt;width:192.95pt;height:162.5pt;z-index:251540480;mso-height-relative:margin" coordorigin=",978" coordsize="24504,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7NywMAAMcIAAAOAAAAZHJzL2Uyb0RvYy54bWycVk1v4zYQvRfofyB0&#10;dyw7cuwIcRZe56MLBLtGk2LPNE1ZxEokS9Kxs0X/e99QkmMnLrrdQ+ThkDOcefNmmKsPu7piz9J5&#10;ZfQ0GZylCZNamJXS62nyx9Ndb5IwH7he8cpoOU1epE8+XP/6y9XW5nJoSlOtpGNwon2+tdOkDMHm&#10;/b4Xpay5PzNWamwWxtU8YOnW/ZXjW3ivq/4wTS/6W+NW1hkhvYf2ptlMrqP/opAifCkKLwOrpgli&#10;C/Hr4ndJ3/71Fc/XjttSiTYM/hNR1FxpXLp3dcMDZxun3rmqlXDGmyKcCVP3TVEoIWMOyGaQvsnm&#10;3pmNjbms8+3a7mECtG9w+mm34vPzwjG1mibZKGGa16hRvJZhDXC2dp3jzL2zj3bhWsW6WVG+u8LV&#10;9ItM2C7C+rKHVe4CE1AOs1GaXcC9wN4wvTgfj1rgRYnqvNpdjieX501JRHn7L9ZZNo7W/e7yPsW4&#10;D8kqkeOvxQrSO6z+m1OwChsnk9ZJ/UM+au6+bWwPZbU8qKWqVHiJFEUBKSj9vFBi4ZrFAeznHezY&#10;pltZFiEgEzrV2HDK6cGIb55pMy+5XsuZt2A3eo4A6x8fj8ujC5eVsneqqqhWJLepoRPeMOkEOg1L&#10;b4zY1FKHpu2crJCl0b5U1ifM5bJeSrDIfVoNUGi0fACTrFM6xL4AFx58oNuJFbEz/hpOZml6OfzY&#10;m4/SeS9Lx7e92WU27o3T23GWZpPBfDD/m6wHWb7xEunz6saqNnRo3wV/sg3agdE0WGxU9szjOCDg&#10;YkDdbwwRKkKIYvXBySBKEguA9zsAb2z2GxHpV3CpDB6NQhbUGqyAp9+oSKQ5apIDsp9slMFknJ0P&#10;sljdjuqggfPhXpqakQC4EVF0zZ8RexNbd6RlRRNOjBPRUUdj0vqOAFj9GIo0Z0/NqMeSW4kQyO0B&#10;q7OO1U+U3EezY1lMpT1Gw4SFHfQtgUl/CNw7uDDss8mknQ6nARuNs8nxaPifeKHgplKrrk8IyHnl&#10;GrZsSxVkW4yjU5WmWLUhq6YApMFQ6hIiKeyWuzhlBxfkg1RLs3oBCM6gjHiZvBV3Chc+cB8W3OER&#10;ghIPa/iCT1GZ7TQxrZSw0rjvp/R0HuXEbsK2eNSmif9zw2mSVZ80Ck0vYCe4Tlh2gt7Uc4PGQAMj&#10;mijCwIWqEwtn6q/gwYxuwRbXAndNk9CJ89A8rXivhZzN4qFmID7oR4sx2vQBAfu0+8qdbWkcUNDP&#10;pqMSz9+wuTnbwDzbBFOoSPVXFFu8QesoxdcS0tFzfLiOp17//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icheIAAAAMAQAADwAAAGRycy9kb3ducmV2LnhtbEyPQU+DQBCF&#10;7yb+h82YeLMLVLBFlqZp1FNjYmtiepvCFEjZWcJugf57tyc9Tt6X977JVpNuxUC9bQwrCGcBCOLC&#10;lA1XCr73708LENYhl9gaJgVXsrDK7+8yTEsz8hcNO1cJX8I2RQW1c10qpS1q0mhnpiP22cn0Gp0/&#10;+0qWPY6+XLcyCoJEamzYL9TY0aam4ry7aAUfI47refg2bM+nzfWwjz9/tiEp9fgwrV9BOJrcHww3&#10;fa8OuXc6mguXVrQKkuU88agPoiQCcSOCl2UM4qjgOQ4jkHkm/z+R/wIAAP//AwBQSwMECgAAAAAA&#10;AAAhAJzdvYuESAUAhEgFABQAAABkcnMvbWVkaWEvaW1hZ2UxLnBuZ4lQTkcNChoKAAAADUlIRFIA&#10;AAJOAAABwwgGAAABpZil+AAAAAFzUkdCAK7OHOkAAAAEZ0FNQQAAsY8L/GEFAAAACXBIWXMAACHV&#10;AAAh1QEEnLSdAAD/pUlEQVR4Xoz9eehWVff/j/v73Dn7cp5nX85aJk1YUZEURVEYokQhSogSUURI&#10;ERGKRCQioogoIooookiiJEqSaGiRJeac85BDlmXzcN/d7/1bj+fa65xzXdr7/f1jsc98XWedx15r&#10;7bnJlUtn0tXLZ9OVS6fSN1dO27bJlTPp2yvnLT0n+e4bk6sX0rVvL1p63lK2L6Tvv/s6/fCtiZ1D&#10;frx2OV3/7pLSn76/kn76oVZ+/uGb9PP1q+kXyXe2/a1v//ht+vXH75QWko+TFvfY/s8/+nb1GPf+&#10;rHPlvVz3E+lP+fhP9vwsfu3VdP17+78mXKdr7binIVz7Xbpu/7sJyrl04bgr6JuzUpLE9lEQx65d&#10;/Torq1ZJsf3DtUuS64j9MNtVZUlBWUn1UlVQbOtc/Fnb9hf3l+NFYr/68qUS7LzSfP5nP/4j/yOf&#10;C3HF+PEQrvvpuv1X/Z4r6kf7vSbQ9M2l0xKouoKCTCEQ9Y3RRvrdNxekqFAQ50WSyfXvLhYU/VhR&#10;UHW7nih/efuzEldWcVx/Ph/T9a7kH3+47H/eKOTcrz9f04v9bC8aiua6UDbntV1RDMeKbc7xm/YM&#10;FBPiCkXJPJ9rr9nxb1OTy1+fKihCWd9eKalCIaEgtlFSKIqUh6IQlIGyEFeSK4g/7lh/43+KF9fL&#10;ZyryPtd+b1n3m69Piu727duldlnad2if2jS0Sl+fO5pOnziQGtq2tuMdKufbpTlz39b/gebyRe0l&#10;s8JCOYiT4nQirmT/j0Gdi9P0U05NUSfcPpmSwj4pNdKwTxAl22RUfW9Z8Bq2SvbqgmgKknzbleU0&#10;udJ+DkFh9kd++v4bXeNEXkrX7Lk/XL2YvrXfv3TuuBTStm07U0iD0nbt2qaGhrbpzKlD6fTRz+1Y&#10;29S6dZs0442pUlpbO79w0Vz7ePZB7f/yXH0sI5CP4R/KFeEKcCVWlcV5T/3DluezsiDq0oWvpCjZ&#10;o0wSiuIYdBWKMeFPXPvmvJTidgi7FAoiC17Un/SslrMdSsrkcB1G35VyLF04czQtX7HIlNEuderU&#10;KXXqjGLaGUFtUveeXUVMa1PSAw/eI4W1NeW1at0ytWnTWte0btMqnTt3Rtd16tQ+vTpjiq5r375t&#10;GjfukdSpY/vSfmajjUJq6fJjIaEoP4+S2L9mxjzbJhTmigobddaznb0YJPHVkVAUWSXoiWyHhKKU&#10;/aQwF6j6EZLsPmWxs0fT+dPHjYh2ogJq2G4witq2a5/atm+fmjdvkTp27GjbKK+tKajB04YGU1Jr&#10;I8sVxrVt23UQbWTVdtxvz2pvWbS0k/5/wiYqW5KaQkKBrqgqeWRbFynKsxz2yeySeTmUJEVho7BH&#10;ZLnwcIURL7MXUqOYfEz2JxRl2yLRFHX1wsl04bRlpeNHpBiURIoCGuxlSVu0aJruvWeYed3TRlGb&#10;1ABpRhTnUE7LVi3T8KG90z13DE4tWraw8yinQWRJeW1N7BieGNtz/Xv7r1JItl8SJyq2y/1IXUmy&#10;UdCkUAAlVUhS3CSbZAYcosyeoBwni5jpRiVVleVZjX37c1IaRNm9ZpOunD+eLp05nM6d+spenuxl&#10;L28KajBFyCYpi7WQIe7fr5Ntt7KXRoGmMDuHtLZj9987MvXr0yk1b9G8MOyf7/8knTrzVfriy09F&#10;1U/mWTEP8eGCpN9MAb+agn4jfKgoJ4ji3K8/f2/HM1FuuFFUSVDVNpHFOBYkFfIdWa8aHrjiAnW5&#10;e4i6Fkrza67Zs69YNr9k9unMicNSgLKR2Zs2DZ6VpAjLZq3bsO0K4nyIX8d9dl7n2ugaiEK4//HH&#10;H5Xy9n7yUWEu+F9F1jNFBF0oB0X9mmMuKYrwoqooEZUNOA9ESezX2CfR5MY6FCW6pCxXQI2igiq8&#10;iKW/WPqj3XPVFHTh1MF0+IuP00eb16RN61al5i1bGhEtU8uWrSxtlZrZdgtLsU8tbLt5ixaSps2b&#10;6zq2m9m5lq1a27V2zu4nRVrYM1pY2tJoa2FZk/u/Pn00XTxzJF08f0wwVJUlakx+k1LK7BcKQ379&#10;+QdX1Nfnjsg+fWMKu5Yjc896FhZAFbYp6DKCSkU5TaGkH80GSDJRkf1El8l1ew5Z7vzJA+nIvt3p&#10;423r0p5dH6au3bulrl27WrbpaHSQpcz+mLhSUIK9MApAkaG8nKIcbFXLVpDVkDp36Zy6dOmSenTv&#10;nnr07Jm627OvYoMvunkBBP4fiiK7KdsVCnFFkYaifvvle9t2qjzrZaJIcd1hp6Qgezg26QdTShjz&#10;UBA0OWkWfNofcDGyMlFSFkqz49eNzCsXTpiiDqWj+/ek3R++b8rakHZu25g+3Lgmvb9mWZr33sz0&#10;wpTnlB1l5JXtfBsPh1e7pWlTy2pkMTf6DZbN2G7Rslma/eZracOaxen4wc/st04aQWZKeJfL9uEt&#10;Jc7i/3kJwO2TaKooyLNcpNfMlmVFQRJKIr1y8YQXjKEqiAoxhUlRth3Z0GkyJeRYCsUEWVJStlNI&#10;hAVkveMHP0l7tm9MH3/kQjZEUQvmzk6TJ01MXbt11ctjjFGKe8Y25u7bp1aW5dpaoOkhAt7Nw4vW&#10;Fl+989arUtShz3fptyAJZfHfpShL+biuKFNOhSaUheLY/u0X7FJWlikJqorwQLapkhYPt6+AUgqy&#10;KkSF8OMiyOhBcaEcKcqEc9wDrRdOlor65KNNkp1b1qWNa5ebomam6dMmmRE2haAE4qoIHWwfRUFW&#10;0MY5J64h7di5LW1asyTt/2S7qL1iRSF+Mz5WeLrf7aVJJSiFLGYKIdtp35QURHm2zMb88tfHnaZL&#10;9gWyom6gKSsolFWjqLBNJhRQZZOCJH05l1CeihWmONK4DgWeOrI3bVm/PM2fM0tKgBZsEdt4L2xQ&#10;r149RRB0cZz4CeOOQjt17pAunD1mxvuw7BK/EYpBMA8oRPu//KDtyHqxjYIKkrLEvogKm0SWu2wK&#10;E2U5+wVVKkeZkggXpDBTXJUqF7dTosukUFQoBTfMMYn9qVwnRXnv5LF9afP6lWmeZb8GxUlkK+Ip&#10;gs+W6VvzvI2NA0xpbdPkKc+aIlunDp06mgdsrvMdrLhy0ZzFxTPHpCh+r/Bolook20ZJIeyHUQ9x&#10;imzblOyKqhBVpSoUFYorDLt5xB/MRhGYfk9cZV8Im4V9kgckqLNiQq2NgqpMGMqBLF6AOIYYBrF9&#10;PsKpr75IWzetSosXvCcl8PI9enaXwhoasEPt0ujbbzPldDAv1yp1VNnQxDxds2YEnO2tGOa1D+QM&#10;ZTcUFIoJReX0NzuGImKfa12xWUk5q4biVHuAYkJQzJWL5jEunxE5oonUSIIuvhY0eQxlZT5L6+mK&#10;8CCokpJIi+yIglAWRF1VtH762H4patH8d0VNg7yZK8jLb+3SffeNtrJfp8IuuXe0aF5lvXb2v0+n&#10;y+etzGpGnN8OopTdkKyw+n0pTkS5woIsKY9jJk3k6YwmhLJeZDsUhkhBIiqMOdnPI10nqVRQvb1S&#10;pVooJtuqKkmxTehw7sTBtH3L2rRq+QLZH7yaKwBltE0jhvZLDz4wxmKlDkYYcVVLHW/foYOE66lo&#10;xIhj8/hYvGiVKCnFtpE47opw5YRwn7IfClQspax3QqheNUXxJSAIRaEYCAqbFKFBeD0POJ2kKM64&#10;wszrZQUFSfXKUVScs9+vP16z515U2LDjg7VpxdIFKrNRJMGIBy0Y8WeeelTVMV68aS3KOqAou4aC&#10;86ULriiE/1IoqkKPsltWkpNkYlksiKoqi2tFlqW5COMhggy4KQeCJOH9sEWmHFGlbVeSS6YpExXV&#10;GYWSqorKSiqUxZezbT5AKGrlkgWumBxHoSy2idynPD/eFAU9eLyWprwgqr0Xqq0cSFBbKMp+AyJE&#10;0K9OUpWmyHa/ExKIIP9PhQIzTa4os0dhm1COUrwd2S3bJ3k7Uwp0SVEy4CGhqKygShhQJahUDn8q&#10;/zGjCVvlijqsrLdy2fxMErapo5SAMtq1b5OmTXtWimreopkR1FLXdO7SVXaKbNiho9kpKeqE/hu/&#10;F0r5o5oGYVmInVxJeMBMVf6PhaLweFEXVcRRmShlu5DIeiZSUI7GQ6CrasALRWVlkUpRUpYLiiLr&#10;oexQ1PIlc6UAbE6U71pRfDGqXnl5qpXlOit2ImtynFiqqXk9UQVR9uExJ5gIKSorpV5RsY9iXBle&#10;a0BNQgScIfJ6ZD2IUpYzCYpQlGyVKUYk5RS5/p03SVWznZRU4+2yh7tBUa4c2QX2LY7CmKOoXVvX&#10;p1VLjSjLchDS3Qq3pIQDZMMZr72oY9Q/QRFBKfET9VXUfp44eVQ0UXzhHfhdfifIiawWQpYTSRCE&#10;Uowor2LxYyiosFHycrJPTlUpTlZQpZBASnKS3NvlQrAURNarZD8MelZQoSR+VMrKaFvKtTwbRWGj&#10;1ixfaOU5V8zAgQOlKCeqIc2a+bqVAztZjNXC4qgOoqxb964irFPnLmbY24smqOJ/8194yap9Ku2O&#10;K8CzXY6XfkZJ5blQEiJFudGmhO01nQSXVAnreLZRRZbLinKJGgNTUKYp7JPSH7KSaIszEUH8uEkQ&#10;Rfa7blH3hRMHVOaDKLJTh47YpbBP7VT2m/PerNTZgkzVaJoi8XbUqcvzmRCMQhNU8ZH5P05OmfWC&#10;rD9+u15D1W8/2380ooKmUJA7AysUE42jFHm+TJWafuwYSgobhdKiPsqJcjtVQxKxkymsJKpCUyhJ&#10;ysmKylShfBRF1cualYssS7USSQo0TUkojQaGJYvnpy5dO1mxpZmKL0TmriC2O9t2O8sd3j2AHMF/&#10;CioKj1fQVXo0KcukSlBIXNdEIYFF4ZHlUJrogigR5pSV8VNQlbNdVtJPNAexb8erNEmyx6sqKLY5&#10;rqx3+oiqWwg4MdQRH5FS5iOOWjTvvdS1a2fLcu3Tl19+IuWomUvFGdvu3FFB51WL0LG3/E/Ray8q&#10;o46Nykqq2iuFB6GUX0plVZWpijsUUdiobyDLo/Rv7RxROIqL+KmoK8fr5bhJ2VDROFW/ZcApiexn&#10;CpFEtkP4E3bs+rcXVfO5a+vatG7lYqOJYNOUZCRBDPYIg71mxdLUu1fPTJmTpvKeKYgUm6WOJdnu&#10;4nCi/rtGQZa6oAT7P6SmoN+kJPuoWTlxnRQFoh5oUtgluwVFVHqdLm0XykJJiqE82Aw7VRz79rxn&#10;vZz9UBC2q0ZRJgVRJtCGosLrrVwyT4oJRUEKBWBaatasXp569uruirIYi6pfgs4BAwaoso9ofc3K&#10;BV71a8pCUfrtnKWCIuxUkc1CQXVKcgX69UjRCnONINOUAU0SOxbZkXOyWZaiLK89cLJQFrR9e/mk&#10;GXzzklesHGgvXirSlenZE6VVglGTKBSf+Wqfeb3VadnC96SIocOHyWg3bdZU9eLUImxYvyr1699b&#10;HpH6JwjqaYQRR9HIgF178rGHitpNqq+j5VcvrzQke7rimHnoOmMeNP380zdGFEoyJZDywtDDtoy7&#10;peEFKQty7hsrRJOyH8dpfrpw+oBaf2nY/PrMITWZU5LHA/F1Kah6jQTlR/emxGzYEu47sm9XWrl0&#10;Tnpv9uty83iz7ub6iZUIBxqMli6d2qahwwYqOw4aPEDZjQo97Biekns+27PD/8fZI4oPXVlmErLC&#10;yIpqRJB4SOBhgSmqCA8qRGFHTYGqM4ckGXKy2VWa2L1+KmgTXVKa2S5LpSCUZaI2unNHpCjsDCnl&#10;Nins9GH9aSntwjFdi+JCgXx5Ol6cPb4/HfhsuxT15ozp6luAMp6wQnCDGXLipJZUATe0SiOGD1YY&#10;gAGnfW/Ga6+kzmbgpSgZ9vbpyIHd6ejBPen08X3pwhn7D1b2owRCtwG2o6aEKiJv04MsV1YpJXWk&#10;TfiqYbBDCVDEg1CEK8dQ5uEozL6SInejg5YOlIGCQlAQddYXUZJ5sivnvkqXzx6TMiHNS/deHmMb&#10;pZHtUNTShbPTG69NMyV51YqMObGSKYA6KpTgRFlc1aq1onHiqhrp0iEd2r9LyjpxdG86d/qgesi4&#10;kr5KF8/7Nh8fRanXC3QVRLliwltiU7GjMubESChFtsjEbRVkoSCyWq5+oWNZzkZX7AuJouNfprPH&#10;7MuxfepLxUMcO/DpNlOUKcjkyrkTakKHKqfJlMUXtj/N/uljX6Qvdm9Jq5fPSzNeeSEdOPiFFIOt&#10;csNOkaYhdTG7dNuo4dpv2crKgBbBEy5Q/uvarUvq3qObReqdpSjk+JHP0pmTX6rx85L9NinVxbRl&#10;Rhn32rdnZYMi+4XCCttFaiKioAiiXExRZEN7yDeXT+grdrKAroiAc2yj8pjZB/arwnFVfxT7bXUv&#10;hrdTh4b0jYgyZdmfRi7SWcO+PIpatmhWmvHSlHThwrnUzn4DW6Xn2DaxVffundKdd40yRdHTpbka&#10;TlFOjx7dpSyqjvGK+/buSAf37UxfHf40nT6xP52337hwlizoVKEoyCL9/jvz1KYoKUmezygiNcpQ&#10;VuH1VETBiMs+eaCJwq4aTTwI/D2eoZcI1a9emdZex0o3Tooy4tpQFNdIdJ2JKR2J4x5QljWVfr9f&#10;jx0i29EDr4uRg/HGHnXuwvEO2uYYrc09e3azY+1NUT2ksG4WLtBqQz8rlMfxnr17pp59e6WefSy1&#10;7d5Ku6c+/fqkPn17pn4D+qRe/XqnAY19XGGiyr1fk6gREEVXnSTk8oUjlr8P2MsTJfsfxm6gKFKy&#10;AoqJbW9j4xg9U7xkDwXFdZzPLbxkK9rpyEI8D8XxfJSEAnj5DmaH+vTpmtL//JmGDu6VVq+eL4Wg&#10;AAjqalmse4+uqbOlQwb1NO92Nj3+wGDzehtMUV3tXlOCKcyV0Dv1t5fvb4oYMKBf6tu3jymlb+rb&#10;v09qHNQ/NQ60YxZ2kPbp1ysNHtaYs53XPogoxUQKC06l++8anB64a6DksQdvS889dV+6++5henle&#10;Cmo8CvZIOMioUhJ1SFDFS/PyBI14KqSzldUgoq15LLoWQgr2BQklkbZo0SwtXvhGOr5vVdq3a6my&#10;Q9duZo+43sIGrocobNb2D5enFYteTh+sejk9+/QYo8eUaYQhENWrTw+zXV1S33497X+1S0OGDRVJ&#10;oslIQlAUaW9THoqNIhy1JPQcbuIR+XkZ4ntG900zpo5JL4wbmcaPbUzjHx5qX7ateROPjlFGO1MA&#10;Ly/lZAJQUCgSV041bdNmzaQspMiu3GtClurbu1vq36e7oumgqXPXLvoIXNuqZdO0Zu3cNPah29OY&#10;2/umjesXmB1qL+VIsVlZl83ZHDm0K/Xr2T699cq4NKixs1HSSx00yHooC0WR/Yi9ho4YqPotSOtl&#10;1JH9kKCKbAdtqn4yRZHbCJqbEGFjzPFaH32wNI0e3jP954+rpqgBacKDg+wloAj3TNmK0jz2xL2R&#10;XrxQlJf0yX5kO7Y5H0UQV6QZ9Pyshx+4J9075k49E8KCOH9ee3sGjaAt0oqV76X3TUndu7VTVgua&#10;qYdCaa0sfqIvwppVc9P2rUvS33//knr3daMuaix1anprf/RdtyrmIouFXSIlazYO7pcGkhVN6EaO&#10;/QYiShlNKGFHRA5V+3ZvSts3L0svPDk8TXpsqAwpL4Nt8Rd2MjylGOEKCWGfF/Ftd/Fc69c5iVKs&#10;7Vev9dI/WbSjZS8UQmtLa73ET9dpJe4j5WCjoAWluTK6WZjQIo25Z7R5tENp0BB78f45K5kyBhpF&#10;g4c2pmEjB6VBQ217yIA0xPY5BkUoZ8jwRsnwWweLuuEjBqXbbx9qOqHs601zpiivEfjhW0KDMzLi&#10;zz9xe5ryxPA08eGB+uNOS/ZYlkX8xd0w47XISq4AspZlxxxKcDwUWn2O75ugXO0HmW7XwquRvTDM&#10;ipVMUBQerbsJ2amP2RxelmsQjHVjY18d79fficEuDRrcX9soQdegIFP8wEGehgw1I07WRGH3jBlt&#10;doqKAO+p10T1St9D1bl0x8g+aer40WnC2EHpkXt6p6fG9HdlSDntVEjFWDdr3kzbpLT9q9OX2aVb&#10;mjZTAbWpGfOmsW2i43Ydimhs7J/6m31AmcRn9MWkv2YrFXzpMUfHMXrLua3zhoRW9pymelZLO0ag&#10;yXmcBraQrKSOZeqHYMUdsiPdF1vTpIXXNqpxSObB21GFk7fbK7UPTn91E2LGzp3to7VvbfaJygCD&#10;x+JM2SisOv0I7hjVN3360bI0bfxdadwjw9LTD/ZXO1lVUdCADXIyPCuRKgC1lGvV28RChiCH8CBs&#10;W2/LKk89+kCaMO7R9PzEp9OkZ8el8U8/lh59+D7DfbC+ei+zI2w7WR3kta5bMYNsBkl4Prr+YAcb&#10;BzWmfqZ0hHupWaAjB3ZmxiuT06svPW9Fohes/DhV+2+9/mKa9dZL2n/7jelKZ858Oa1bMz/t3/uh&#10;dyUwExQ1JjJJZr9JZczPndyftm1ckrZsWJI+WL84zX7jhfTCs2OVBZSt7IUx4LI5site7SqjbmQg&#10;smV2HcFjROZc6wpD2qWx99+V5s+ekRbNezsteM+Fzl+vTp9kCnsk3TV6pGWN3navKddo69q1g2Kh&#10;X37+RnFTJ/vaEyc8Zc+Hgob0P//zH89aeCzzXNgfsteo24eno1/uSgc/356O7N+ZTh39zCL0fYoL&#10;SSk6EalHUQbl/PQDlZAmP3qVtpf1XKjSbvLDNct2RhShPDUHF05/mc4c35sOmIbd0Lox52WhhtpH&#10;lILSOBdeMNw617lCsV+2bUqTou3FF8x5U/2gKARTY0DK/sG9H6UPN65K7779WnrhhQlmrPkQRlPX&#10;jvJs1+0FMN5///1Xmvvumwom+R+DjCiuHWh2CcEWYXfuuPPWohCOUgiBqFxUbxoTVbugEMp4oRCL&#10;06ICr2jCyvVR1IA2UYOBZT8aOKkh+PrMgXTyyKfpk12b7CU9n7du2dzIapcGD+6TJj7zmGWZp9JT&#10;lmVQJHQpHMCL0T9g3ONpnJ2bMP5JyXMTnkhzZr2uxs0Th6zsZQVgFHTuK1PU0S8Sve+oi/po67o0&#10;27LFi1NRVJfUw2Ksnj07p56mIKpxyXqNAwek1Uvmibx2Rh3eDzvTaAZ6CDGSGeNh5r1GjBwiBZ3N&#10;9FBrCy3RUYQqa4ihrvz3rBhaYdj/49c4xrZXH5Na1sPrMWKK8t2pdPb0vnTkwMemqI1p84alad2q&#10;eWntyrlp7bI59iffTauWvWcR89uWLTvK2Krx0Yoq0XKLIic+84jkxRfGpzmzX0kfrFuibHD80J50&#10;+vBeKYuXOP3V51IURH26Y2NaOu+t9MpLE5XFoFZlNiPmV3sBeTmLhTZvWJ7Gmk3D8HLNoMF908hb&#10;B7mMHGhKGqhz27esVo0B7/SD5RYcFkryZnOvsBM9phhIQjlS3G+2r2Muf/z+o5q2mjCYBqpUGWcP&#10;vXj2oOXpT9LhfTvS7u3rJB9/uDbtsnTHtjVp66YVacOahUaPK4dqWspt3mWwbfp017a0c8uatHvH&#10;+6oR2Ldnazr8hdsJlHORUrxlC740VS3skw1F1eZVac3S98yQt1NogCHHeEf0TIF219b306w3XhbV&#10;2KkJEx5Nd901UnHUHXcMN7c+SrZt7juvmnGmdvWkvFc0n6ntzgRyRBEEmbBfFZq1/vrjp/SnKenf&#10;lspGUXkVtoosSIWWKu2gzCJU6qX4OqePf6EKsT07N6oSf8GC2enBh8akVasWpf2f7/TqjDOHlbWO&#10;HfokfXVgTzpx+BMpCYdB9QqVf1G+DKGm8+Thz9Ke7RvSeqO3lYUer744UXVTeN4xFk2/+eZ0Cwua&#10;q+1v3qzX0kvTJqY3Xn9F3uu1l55Nr708RV7unbdftFywUL+FkqjN5N0or8keQZHJH7/9IEFJVLGE&#10;wn7/jcZR+k19l/4ymlCSFAVRDKgpA08TS6PW0+umzkhRZ+xlT9hLf/rxprRx3SLJhx+sTPs+2SK7&#10;Rn06f/DC6YPyLieP7XWPYymGNerbeW4oKUiGsvMn9qdT1CEdzfcdMbHsqQpBeyaVf16DekAUQmMo&#10;X8+0/xzNZVE3rn6jIsntjtsjrz6Rwc4KivTff/3s2c2IQkEo6z9//pqa0AosReV4Cpq8TsprO1WX&#10;zsvYC4Iyct7+NK4WF0sFWChAVcUmvLhe3s5RUeZZwBsjamiKD2PC8e8tEvbmstxUZqLrK9dp2+S6&#10;bUvyB8ZYY4ekpJzNXElZLLtFvXhBDwrKdElR0PT7dWW5v/74Of37z1/Sf/5yURFGYnher/whsmAo&#10;S1UO9sVQmhoj2LftUGKkOpaVxYvqZe24xO6vShArBWnbW2j4LzpO8cGOq89D/k/e/8EUY+cpSUhh&#10;ts+HInouGl+zkkqavpW4l7umF//TlIGR/tOIwR798fsPduy6jsk2mfz9799MWT9b+rvbKKeJL0X/&#10;ArdRCORIYSYoSkqzNBQXxEEbLcw0QiChJBRXKIp7UCjHdG8Wzmnbj4sg+z01xtoxUv0vS2lgZTs+&#10;Jh+2aDsUTWU/iKqyvFrXW1ZQDFkrqEEhUhpZ7K9flfX+/afZJVMmivr7P79LvKynH+IHabT0cAHl&#10;8AWjp53osmNBWiirUJyyC4pwBdXQJDFFxvFck4pipDgrpXNOSpKiXHFBuJRlx5w+FOYkuZiy+O+m&#10;qIiuf7zulW0/W1AZRBEOiBwjJkhCQX8ZMX9lxUj+/Wv6z78tu1kqRRlN//3PH/Rmodv0GfUAoSBI&#10;PYw3s9MSgyLwgPZi30AVUiqMkrWqaew44l83Om94NyBK3urdkoWmH1qHNTkETUE0TNqxkGgeqrYm&#10;F9dYqnHAlWPRTB/jgzmm50OUyU9KOVeVmBwChdI4av/NjntavZ75EpgLwYowMUodZUjs6xf7WWmh&#10;ICnJtlGSInqUZMI22VdZmJSeLaagUFahqHhBXiS/6E2leFH7s/m6ctxvVqZ5sRCORVq/XX/MU38W&#10;1FUniOA34nc89fHGmiBCNFmpGaVQ/anRVaYshvGH+HB+yw6ZpOiBR9dE7wJEal/HlONEVRSViWK7&#10;UJAEmpCK4kwY/xvKoieMbE7+0vxp78jvL4yopYRtO8ZvlIR5SBDXVUUKM+E3SyUFTS4M64ih/CKq&#10;yHZZUSLIlFJIkGQKCqJIg6RQkhRlf7RQUijI/gx/IhRSVYr+qF3DvdQm0hg65flxqpqJmlMK2lss&#10;0qd97uypQ7kKJ2pVKaS3FsGiGpKLbPTPigoJhWHHSrqCQFdUiLomEnl7ZXplNo3LKAx6MOwXJRrO&#10;n7MeEhSFotxGuZ2qZjnICKrUUfbbS2aUfVA3QieOKxcs7jp7NL0z+01TUtSiev0WtakEmT26dVJ5&#10;klZiRlhxnAK5f0A39vpIKMskPlJJSamg6jFSrtMHrbnGlcRsGrlXsBMFQaGsoCdEFFlKllO2C6WY&#10;QXTPhDGvZDvEFBMKC4VSB02TOuN8Z731Str+0ZbEPAUbN61L1EQyFo9q4RhgDVlU31Kuo2z58itT&#10;lVKupMDMdSj06LH9VkimHox6MVqOOhhl9gEhnv/J/ygU41k3FFZVlh+L81VFZfsUKYpCedEnAUPu&#10;gZ4pxIgKckqCzHtkO1UoKJRUUVYMlyWL0UGDpvSYyMEbUXPFYHvGunhrDYOwG0xBnEdpCEQh/fo3&#10;qtq3Q2e6KnqdGPRRG9uhYycptpMd8/94yekmy5sSZNfs5ZX9bZ9YEkW50kJJbNObJc97IOWYKHBU&#10;6oOFXElQ5S8XXs5bbdyQx58IkkRTKMaUFNktUu77zmhlKP/XFszygj6aE5uUK/yMCOSFqU+l/n26&#10;pckvjNNxTQ4hhZHdWqfHn7w/3XHboPT00w/oGbJnUli2YYhlTRFFnMV/kmKcoFqFsF2fHT3rFYoK&#10;Qy67ZMoi+7misn0y0aQQZleKVIpyiqqKKpRUUY4miGDbroNMFEU3IFdUe82AEbNkqGVHBLWRAg5+&#10;vi0tWPS2HfOm+yCHrEc18KH9O9Ojj97t1Tz2jP0HPlez1JGjXxbKQlFFtJ4NPOIdxNiGsMiCZVZ0&#10;cSWRNgmSRFChJKeJfdkkPJyyn9PkWRE7VUsXFKEwYV4R/VEUavejKHqxUO1CrWgDpKjPAspwAw0d&#10;dEWkDxTG2ieFoP6LbEcXRLbbps2bN9p+nEPBbsc4j6LoN4F99WC4oiy9fFXq6TIF/uzZrhjOjzLk&#10;6UxktG2/EFMWXglFlFnOs58XH2ptlQiq2qUsKhYRyJ6LvlDb0tYNK1RDWkzuYPaoqZq9fJKIYm4D&#10;pRxj/LDvM+LT50TwYyFq6uJZ9oymzZulIYMb5TTopkjOQWH8H8VapgzvgOHblANrlcex6kwaVIHk&#10;cpkXcC37ZZrk8XIoEBLKIkVBbEcWhBwpLCvLaUJRFg7Y87BNNCbs2/Oh5jzo1q2b+jWopccMMITR&#10;lN7CSEI0y4ZJC7XjuZKYcYOxea4MVybHmBiCFmaeyXiZrl27qHkMACL04b/y3wpFiZpQitdPhcJ8&#10;32fRcEVVPFwoicg8lEWWQylC2NIQp8qJIgtKOSGZJMk1U5Rdc83iMr4uQ2JRVDFBxJYNGsq/etmC&#10;9Pqr070RlLkNsFvKRmSnGEBEmyJjir0HsGdXt22vz3gpLZwzM+3escns31FTkL0DpYorlkt4PxP+&#10;Nx9Pns+UFUSpDl3KKZXkCvSs9zOKUhWJKciDTi/j6cE5+0ERSlOHBWU3z3pBkUSl90yUUldSEEVo&#10;QBdpAkqqifd/sq2YIILxLx+8v0KDhWa++aoUhX1yJbkRx0b16dNLdojz9EZhOxSJF3zj9ZelqJ0f&#10;bpCiCGL5z97z2FMUxYd0o+7zHISCovazVJIrCpGiAkuFCTmFMHVZzELeFkkVqqqKqiHJ0lAQKcI1&#10;kImi6O9Jx1aIQlmk295fmVavWJjespeVosyA4wnp+khsxD4twWyHHSKL+sRbrqgNa5dpiMhXBz7V&#10;EA8+ZhSRUEwYcSnEXrxaLewKKtOgyiUbc2wUJEV0HtkPkiDoplF5ke0yWRWiQmlSEn+UaFfCtkW/&#10;FdL48zyHnsWff7xVRNCBrMEoweNh0CnKsD9t+mQ1pNK/gL4H9DloZgZbvYONrHOnCTm8uzb/leyF&#10;MooRVb9YFrLfjX1XVKkshQlZObWKciniKEXmpiTtQ5kdgzZRZQhLUSbsl4qqo8pePox5KMprGkNh&#10;7Jv7ldiXu/6dXX/FXu6r9OXnO9PiebMtLhqrrIWRp48Bno1yHf3PPVr3SbXodEZowPRIXLd0yXw9&#10;h4I1/y/oKYZ1WFqVoCqMesRTke1CQUUcRdu7uhKjrFw4pg85FGk7G3W8otdtk9dNaUTqqmc3wiwN&#10;hYWN8kp+p0noE6OQhqAsS1E2HfY//+TDtHTBu+qJQla6e8w9IoWeKihr9ltvVobJeqxFKzXej+so&#10;39HZnsYMcgIfSgqCIJST00J5jEpAbD/ElQZdLigzFKeynkTZL7tSU5qUZbZKw06hCqOuIRpU1ZL9&#10;yixIfXuRBYMoU0IICuGP1ygpE4Whp5DM5FvLF80xJbW0F6cY4uVA6KFsN2/+u0YZY/Wa2/GyjOie&#10;r21av26VnoPw//gNiAglFAMbM1Ehft4VVEjQZv+RZzA7rMdRmSZSGXSTImRAaUaUsh12y46FktQK&#10;UkdTEOVUVZWTpUZZVmQwBfIxmHwLRTGAGvcfSkIpZLGpk8epM1nTZkZca7ddUV/FtR2taMNzqoqC&#10;mBuIEknlschitTSRDdn3c7+YuNczZagR0ciRgshq2TaF3GjMI+AkJdDMxhwFhX2qCkrJqb5Ulp+/&#10;v2oveFqTb621WIqWYbIepKAohICSLMnozwbFTV5LoMo7UxSBKuNnqNOiZoL/y2/xokGOlMR+hSqn&#10;KZQU9JVUuRKdqqL2wOMpV1LQVI3MSyWVCqrSFEq6qaIyPTVK4s/Zn+FahoyR9VDUHGb7saxHdnJq&#10;vNqFsIHRVuyrK5G6OqJIpwoKZTqyqZCi7Pm0vMTwWG1XFCel0RkjK8sVRuoeE/pQkrr9FHYpZ7dQ&#10;loy4bSuLBU2WerZDyvAAhfHCVUVVlYRiQlFMhVY7QYQRZRRAFGNhmFkMmwQ11DlBFsa7ZatmqVdP&#10;BjW2t+KJd7ceNmJ46tqtu8iih54miDZF8b8LRUkZLjHnQXU/DLr3coksV35IFEWVi4UHGHImVThu&#10;SnJvF0KQGGRJWaEwE5GUbVINUdmQ/180haK4B6KOffmJFEWXHRSDXaLwS7YTNRZs0mVRWU6TKtPF&#10;uo2MO56P0IGmNxwTH57n8hsoIySUFNmMfRFjgmej9iCyWkjh9YImFVvwdNmzBV0oy424i9dyuoim&#10;TFZBE5X0pDn7iaZIUZZoMrF9DZX94Wq6+vUpRdRrl82THcJGafI/o4lwwKtdWqVRtw03RdHzmL5Z&#10;zHXgfdY1x5Rlx6tWroMoFM8HE1EVgrRtIiXl5nXRY0IajQxUtVSVhRRjiqFKRKlAnLMeVFk2q816&#10;TpAriO2otLvRRgVZpZJKooS1bYeNgqh1y+enSZMniihGTxGJEyMh142+MffcIRv155+/K2sSazGN&#10;JAVlqmyOHvrcQx0T/pN+B89X2Ck8Xml3CkEZv9h/5P/dhCgpKow5AWXRDI7Hy1kuPJ5T5EoqxZRD&#10;RJ5FCgolWRoTQ0hQUEVJMZz/ZyPqOyvpH/tyd1q7coFmTYyAUobbFCKjbSmdxTpa1kNx0Tc0hP0I&#10;EVA8H5iPE0Qp6wVVlgZVkOR0QRUk1SoqlNVEBJng9QqloaSsMNkovJ4pymsPMkWKl4Ii32c+4J+z&#10;woq4KWwTXwYloaDKPuepM0JR61cvUr/MMo5yZclYd+yYHnpwjIJOFImyiMxjjA6K6mbZlsAZovi/&#10;PDso8uH8VeGY00TqSrlRSSEiyuMnAk0LLmWvcha0NIouQZRLbVjgZLmgqGKug3qaUBI05WxHynWu&#10;qE/S+hULjA5vjYn4iBRiOnVslyY89Zi8GzEVyuR4dN+WwW/ns5IxUhVTwbP5jaqNQkFhp6q2qlQK&#10;yiV1pdVkPbJcEEX3HfVMiZ4mWVHezSZCAxNiqPB6mS5XnBFFOQ+q7I+GFMqCqqwsKcqU+u1FJ+r9&#10;VQuMEghyr0aWw8v56Kt2eaKt9rJHDRZ4QpQPbvTxfrTAqGRhiicnqHme36sQFcoqFeMSXac1VDYr&#10;x4/7tTLmSNgojR+WslzUd4lsiLIospiSaosul7VPvTjnCjuFojJZ9dlPyoIoE87jafF6G1YuNIK8&#10;kQCqunXvoWxHNmtvJL08/XlTFGP5WngVsmXDxx57TMPJOM6YGT521Nry0YJcvbRJ0OTKMMnKKYVr&#10;OeZKcvLMRokklGIK8TiKfapcqse8xsAj9ApZpiwpkvNZmCCCql/Oq+WFbAllpjhPqYfChtmXMyVx&#10;LQaYnsOrl8xJjFWBKKpaVEln2QyqoOfVlyZLIbc0vUW2ir7nVODFGBkMPTMnYqOkKMxApkNkZYXV&#10;ip+XkqQ0FOTnnMTv0/UfzvvAxuhfyQvHflTkVbsZQhtdnn3buyFqtPk5n/cg5jugE2qMRifFBkVt&#10;RJGVs0fFQ1E9zFS4M19/yWIi4iMaHCz7mY2CLLJa+/at0otTnSiPrbBjpcdDqS9MmZQunT+l0eh0&#10;Z8Jre8MnQoxk3pgPZErD0Sh2yv06QwrSsiIVZ/10xdv1wvO594OmXH9uivB6dFeUdz10JXFMUb16&#10;AZcTQ9CDl5pGhMYEahxRlvqV0/HVlAdBCAVYFIt9ohqX/uOMvYOgpkYNfc0bLBtiq8hmDDZiIAAj&#10;rbr36G4Kakg9e/ZInbv5BBGUBb86vFddvBnKf/YUHXLtP9jvUvIgRXgvTImvNWOmAcUxhD+LKy2U&#10;5YprAkVRISfjbSlfXVnSHhj9MulQ6krCltF/4JTmNEA55058WU4QccqVdPms/TH7k5oo4gxTkRzI&#10;yvKJIVxO6FoU9eEHa9LbM160AnBrjcsj+6EcPBqEQc+kSePkFRkCx9hkFMNQNir02GbszbHDX6TD&#10;X36smTSY88Bn0nAFIfRiVghhH5lW5Gj0rBKlbCqSPLsiTSICD7LQdIQKPCyyHc0/3gTkQvaCnhjT&#10;wrYUdfJgOnnwU00UcfH0UVOS/UGEP2hfNbIj20wYwT0M80BRb746zchorqEdUIQhjwGPv/3+S5pk&#10;Xg+iKOMtXfmeKaeLbBVteNBH+fDRh+/W5BAoi2l1Icpn0vAJIkJZGlVlUNDf82bZz7OgZz0Zc+xE&#10;EOUptQamKOixbf8j3khJTMMXxi5EnMN2CMewFxyXfals0+ErOuwj0EbT+gX76sctq3z4war01owp&#10;qem//l9iiiOFBkYLNBEq7PlkR3r1lekaGkftApNDaIIIUxaNniiLgUSM90NREIWioIoRFQw5Q0n0&#10;jY8haMDw4w9GFX3Q68bGOFUoykXzHijbhRhVZDFs06ULp2UvFBkrljGFIETCOc7xeMe3iaaLa7Pi&#10;2C9jIiNEz/NncCw+gBdw/Tz3xkeghwqK4Dlcw8h0nkP81EXSVcqDNITzGkNjiiM7auyxKa93n14+&#10;Mr1fb4kGX5sQWsQEEQzA5hzxltOE0nIchffx7GQG7lv3SmiaIRlnzX506uTFBA8CvfUWT4Q0mDFF&#10;1A5nKUUL9Uix6yjNe1HD+zdR+RZtdJDG9aLSrkUJoVAibxTRvn2btHfPltSvd+f00Y51dtwNOi/P&#10;BBHYKOYyoLZhx4fL0isvPJI+37MuvfbSRL00DaZMBCElmDCOmA5pAwc2apKIAY39NYJ0QCMTRTCM&#10;v28xiQSjuYpsFzYqst3OrSvTQ/cMTnff1jc989gdacrEh9PTY620nl8ExQRdIkPZgi/pI8tJeWn6&#10;A2AreGG9dD7HV4cA7rn99tvSQqbjtusgI+hgmBkpyr7t9sZ0/90D0i/fH059urdLmzev0r2c53rm&#10;ZKELUGNjr/TEY7em9Pe1dGz/lvTJ7vdl4xgxGnMekKKM2e+8qXuYbkTKzEP6uYZh/SiKa5mPgdyF&#10;bqJro9ko82Bm2I4f+jg98VBjmjZ+ZHrqwQFp/KONaew9PRUBY5fiq4eyICyyluiwfe9J4r1NoEPX&#10;mHCP7/v9feyPMUFET8siboP4GO7lUCwEjrl7cJo7Z5qFBPelA59tTH/9+aPOU1wJZdEN6JGHR6eD&#10;X7yf3n17ohWlzqUv939ggWgPkccwW4avkRUZNcow/kFDGk0xvT0r2odBSSgMRbmyfOQ6uQoTRLmW&#10;YFlEEWAe+uLDdMeInume23ul5x8dnJ68v68UpmH3IiinZAt7YZ+owSWUQiBIpRsBYjk8v8y2fi8K&#10;ba4B13L79oW5lue4Il1oLHhn1otp8ZKZafPGxfai2CLotOxnNGGLGKb7qNHfuWND2r9vc/pi74Y0&#10;YiTD+bE9piwUlIlBKXfefXu6465RhVK4jizJtiaHGGLZ0fZRKB6fygJVc1vA2oRSNsq6dP6whn59&#10;/smWdPrgljTxkcHpsfsb9eer2Q6l8NJRDRL2yo/RI86zm2+HEXeygipaeWWs7ToUSbRddRYokBRD&#10;TAfWv/74UQRpsKPE512hCNOpS4c05t7bU5vWTdOiBa+bUrqnwcP6awIIFMAEEcNHDtHkELfePiwP&#10;0O6fhg4flIaNGJxG3DZEk0Mw3wG99RjhzuBtvH5UVpL9NErdC7t4v9MWMH6epo+7NU14ZGC6/66B&#10;Uggv5wrzLOL7bJdei5fWS/LCKMuEbc9WUJKpsuvifspmZCcGZodNC1vm3qu73H1MdYSiOO+TRHSV&#10;TYGY3tgYs0G8JC/PAGzmWCELoRRGvnO+rxHEtYxkj0khOM+1w4YP1AwaKGv0nbdZ1rPgW+Xai4lQ&#10;oQloubLOptHDe6TnnhhmNA1N4x9sTA1tmhcviP0ha2F/mjX3SRmU0mGiuR2zc7c0ayapnyRCx+wa&#10;JofA40AFSqQIQiGYYou681iWjYJw06ZNdT+/SyHYt31yCC8w22/YNZyngYH/gvAMGlF5Lm2EWqyQ&#10;rop0eTTpYISq4G0xFzWi7Hc2j8o2xxhmS596gm6PMb28qGFozDzG5DWvTro/TXjcjPnYQWbYR9iN&#10;Hg5AQGQ5T12UzXKW4pyHB54d457IlgiDpic8xcBsRrqPS89NeErTQd5lXxC3zNemjIcNwmb98cev&#10;etnOXdqnlq1bmqIHKK7y1pcWIo0wAOUz1QjUYNu+v3Y1vf7qFAmTQERKR4+3Xp+m4bXIOzNfSQvn&#10;v5m2b1mlufAo2uDcVO41r6finAn9LFR7cGT/R2nbxmWaIGLFopnpxclPqkYxpjBy75btUs6KvLgM&#10;NudMyEYRhYeEV5TYl3tv1qtp3ruva/4DJoeYZ+76vZkz0rRJ49MjD92Thg8baNQ2tazHzGOd0u+/&#10;XTf6yGqdpIBeZpcwtLTQNG/eMv366w+yOcx50M+yIFmpsxEx9sE7NSr+0Bcfpa8O7tZwW8ZDM9TX&#10;h91aUYs5ESxSBxKGtv3yI9VAl8weXVbNQtmsTpnvW2wUdeEWS313zjR63B60T6ECNYkoCrshpZgn&#10;IiUU8P7cpcKQuA5P5JX/RpdJ2CsKsxovzFD+4/slbDNA+7Odm9RUNX3yBCPqXzLiKOo///5NIUTH&#10;Tg1SXh9T2LgnHzGle8G4sEPmqQabfWoc6B7vwL6PfXIIK6ZQbML+UheGAoiJXKir8qILjQoxKJt9&#10;NTpIqI/yGgRNEIGAG2Wwsyc+15foSE1jmxapraGP9OrVOd1r3oVh9BOfeSI9+PAD9gLeBke1B0pC&#10;MUwKwSQRpOPtuldenKRuh4e/9DkPqHui110UplEUQ/7XrJifpk95Jt1yi5X1LFjEjr319lR1WG1o&#10;aCnl9THD/oaV96Czmdk9lDR0qHkwi42GGWkY5BEjB6cxY0ZJURTcCX2uX6NjmY8EDVJIo/ZSipJ8&#10;50P5UZKdYwC2xMg2ReHtqEE4pxL+qeOfpX2fbVMh9f21C9P61fM1SQTzEaxa/E5aseQdTQSjRUuN&#10;HAwvkXgL229hxnT80w9bkDg2TZ30dHrztRc0oQRLxDGsn5HsKAdlKTuYMN8BfTq3bliWXp06PjVv&#10;dot5vM4WPffSXFE9enZOFy4cT6PvGGmK6qHxM0xug2F/+eXJ6fbRIzR7xvARjWnUqCHprrtHpSef&#10;fEDZyieIoDrlgmIhr6xzpag2syKuoO+SD8j2mk3aAmPEqGb7EVWmLDCNrMcQfSaH2PPReqU7P1yb&#10;tm5anrZsXK4JIlASpXi16FoZDuloWfHTHZs1OQRzI+zdtTkd+nyHqlHogM+QfL60Znm10gC/xzEU&#10;B1Xrls9NTY0oZkDsYkShMOaFImAcNXqk3DpTjkx+7mkZ/t9//TGNHj1Mk2Ih99wz0uS2NHbsmER3&#10;Jq8m8nlZoChqNf/4lba9TA7KYXS6KShokpiSNO6YIbUmTRgngueLofwaT5wJowYBN8kPUjXBPAaf&#10;f7I1bdu8Mq1dtTi9MOVZ1RHt3L4pfXXkc9UzUb/EjKrUMh77cremGTljhhSFoBj+OB9FIYnFKRTG&#10;uQeqNqycn/pZVmvs3yO9PG2iufM25u6by0M9P/HJ1MH231+1SOeYNIIJJGbaOaY8Iovj3ea/N0Pz&#10;b0KSxAJHajIJGrE1UgwKMeUwKl0EsY+imDAiTxABRf/58xfNfcDYY58/yhSl1pXceBCCq0Qo86Ao&#10;Jn04uG+HJoXYsGZB2rR+saYhwcNACn9MlXHmWVAqk0mQvWIymaibr/4GioMuFImxP3nIsqgJytUk&#10;EXmCCOqvmCACpYYziMpAnsGg7ev2PJrN6MAWhdnSg1VtEgqDplJJoTCfXeMHTTXyN6PW//zZFPaz&#10;ez3PfvQCNuWgIPvREK9H99pOagWpHcS1aoIIspEdQwEIdJCiWJSmSjqjSJWA9jIoqUpTSFQaVieI&#10;uGbPwm3r+nxd8THt/qIlyIRmM+xQdUafUujVYmmlYi5S6IkUBWneg9+viyCf7+A3EfX3v3/1yFw/&#10;lH80/rgUpu1SYarUsxcOufpNTilpWxrVxiFBZARuoRB+Q4rJonN2XfHbJj45BGJKsePe/8H+o20z&#10;/0HMecBxhvJHQ2zRwbaiLKfJlGOC/eE8WSuMNbYIBUlZeU4EZtFAUcyFQJhyQ9arkoViahRlL1Ck&#10;Jrxkoag8QYTPf+BKgqKQ2A+l1CtQyoE0ft+eC00xQYTmP9B5aERcaT5PAzT5nAc+9wF9IXLMlBWm&#10;rGdKQimQgjJQQEwUEQQhFMBjgoj//tsnh0BhIop87UTxR/kjoTSn7Aa67E9XFaZtUZSLANp25YRC&#10;OIZSyVpxXNfk65Tt7Dop6EpkOd+HGlegb/t/9f8rmkxZriQaWy/JYJPlqhNEQBPKcqUwi4bPnqH9&#10;PDkEk0Iwk4Ymh/jPb+m/f/8hmjRBxKWv6f1BHfkZsze5Lc9eSm342BrSLN6XyieOkGgFfwYboTAU&#10;iCKZtIueeijWRz6E+Hle2nvGIGW/Kx+x5du0MNeLdwYJCXKq3Y7YL5r0aeyMbZPoA1FOI4AySSGP&#10;LOot10qz0Bx/s+Pls8r7oi9Y/bkoCdTfV+2LUWzze4QxJj4CtfKb7Nt9cbwoYRgESNwX99Y/x68v&#10;tynoh+D46geql+L3RONx2ZDsk2eQMuUB4641P8QVTXuAU3OobgbRt5YjfM4IA8ggYs6ImIGEc943&#10;FpPmxwImzQagHOu5uF7kcIueRIjv1wLk52pAyvAESABTAMXLVkDSvkn5MU3RJprxRFDlD8a52K4e&#10;+9+O18tNzsVHiXsLcPL2DWkdCPX36Vj1fN32zaT+XFzPf3OYqiBVoSnPA16c95TnuGgODbvegaLv&#10;h8EESPQBEVAVqKihwWKFxCQkwIJlYpuUGQYEmEEXFglosEqk4Q5khUxuDpELxwKqgCaAIQ2wasDJ&#10;UhxHIXWiD1y/X7k2ns//U+fMXG33g/3ed1r/7aq9wxV7n28K+eHalXTNzl233Cp9mQ7pHsKonK/P&#10;Udo8LaEbLvL9d/Z8ew7y4w/f2vMu6X5+g49Y6sEzEP+vClQAof0KJP+blAA5nFVxaBwcB8W3q70y&#10;4riLQ6RRjHk7oOI5AgpXRx9q9VwAKlNM9NLnWK3VcohkjTJUskjMSRIuzsAJiJTaMUADLvn5ClCl&#10;AuvFrVOkfq0rGakCVQNXhqOAhw9Sd4zrA6bqbwIyANEPid4jdMOh08K0qc+rBqCc3t9rMLWtlEq6&#10;Nmn3x9vT+dNHtMbK6eNfSjQpcXsfesH1t99xqyrsOMa+hmS0aZUWLJ5jYLnrr+oGwOO9HIBsbQKK&#10;CjBVgOq3i2tMZOmyLvQMpR5DBThumey3tV8er0JUL0DVJOaOcmEEg2/jxgBJLg8Y2K8AJZAyVA5S&#10;ndhxn1DCoAKy3AW71tVF0cm3kYin4lwAVVqmEqYiNSvxc1Y8x5AARJPuAD6u/cIp76dloDA+kMyD&#10;FblwGktyxsqtJ62QfdqgOGbbds35U+nCuVPp7Zmva9iuqpJUs+sNvj5Fitf4MnM2HdtOnjiSThwz&#10;mE4cSgxD4TgAaVyP3btwyVzBedvtI9LmrRtUU8szlyxbmM6e/SpdNJDxBJrsDP2aLrH+hBZMLM2H&#10;vo5VtAyMG6JUVSN5tqPS4jhIBVAV0GK/hKUU73hXPiPuK+8tQSqAMmmCaQYgjfKwlwigYtRHpOEK&#10;C+tkH74aLxWSLVXMdhQghWWS2xMwVctg4Nk5wCtBCskWyYCRoNTYBqIQcjFA2XZAyLP4DwxQd6Co&#10;UjuiToDnTh3VBw5LI2uR+41EfSTn2hg0LBTJOMu4jgYgWR273oGiDcWbKDkv62PHaOWjCZO2XTUf&#10;2LVqpzEgdbyz9wygocp7CtCbwPvrIt3pSEi3r270DOjp7b49uqZu3bvbdo80YmijuUqK6bVAIWXM&#10;40BUobg5IEDklqm8ryoBn7u2cHn1rk+DZAMmicFTa5GsaGvbHPP98ny1ZIcVULxhYEgyHNXtUvxj&#10;x0cPAEqAPK2CI8nWxy2QnWe7ctytlR3P01EwARMzLTAtBb3YfdocOk0eTGdOHNUHdgCiUwC9Hdzy&#10;OFyIbRtMAMU5xnlR4fzHH9fTovkvp4cfviM1bXZLai3gaNXM12YBvhhjwTarLgPR8ROfpcOHPkyT&#10;Jz+Zbmn6L8Gk/2Pgnb9wLL362sR0+cqJdOHC0XTVrFOHDg1p9uwZafrLk9JbM1/Sf6a51jNmVX9u&#10;zaUPPnx2axFzKe6qHKsCdnOQgIfzJVB+PX2sSymACgsVMAVIggZgqAcBngAob0fg7QJEYWUAyC1D&#10;daxaCNfw0qGIEiiXApA6gNivurSqyDqRu7TNtfZcLCH/l/cwodMork6z2Zw6kIEyYOyjK74pIAIy&#10;B6xBbs2tksdNbdUM9Ngjd6b03z+0rsqokb3TuHEPqm1fMZaeU4LF/QETYHHdAw/ellL6Kx05+GF6&#10;9KHRafToQYlOq/pN4is1uzekjp3tf9h/wJXS34AewMxXR4tyW7OCNLoy31QVqGpIoPioIiVUtq0U&#10;oIDD5GcDB8n7NwfLAXQpQaoBihgKCxUWSJVtBkzsF9YoxAAqXB3uzSyA4hS2TRwiBwbIwhq5eExV&#10;3Q9FuNSBZaLtDM7N5BcrKVUnGWRuKgFlsVpUHX+LG6d9D3fHrNX0XLY4iY8PKAGNYOKYARXbhcUK&#10;QAwOukvu3r0l/f33H2nGG1MdBq7J8DTIbTqMujeLLKAdB5Z27VobVP9Ox47tt3PuQvW7GW4smY5V&#10;/p+7UNyqw42bpdSIq/NxSDlz5QyGJRJEGaQYsVEDhoECYEWq4w5VgFUe83t4RoBULxpUVQBl24zA&#10;KCEqYeIYgjUqoMqxlCyUgeTiHxFLRPwEOGwrpYY5bwdQJXC1cLFfAFVvrUJxprBQIMNqZJ3sXo2E&#10;4xkGFBOfMSznqsVPV86blTpjQfipg+myFeWZ6W3K1BcU08x+9x3FTe9v2mj7HdLHe3bbx2yftu/a&#10;qY7Pn+79TD0HtmzbJCg2bFpj++3TS6+8bB8XSNqmFmY9AMqhaWeusJm6atCYThcNwKH3Eb0i2Z/2&#10;4hSL0VqnD7Zv0X2f7v0k0YNy0wcb7LqGNP2laQKYToIAxO/Q1YJSIcE+PZV6dutkcaG78lhulcEg&#10;il3lDWi1c7hkpQDCJPruqmY8jtl2FZwSLCBykEqhk7TP61M3D5mX7IoYCqiAK+KqbKXCHRZuj9SE&#10;6asAKYLw0gK5C6xKCZHtF0XkCMJLs43UWCil+VgVrHyNbztE39t//UYluSOJlUdppGfNkC8//UjT&#10;eX24cUX6YN2ytGnDarMsrUx8zrNy7rNWLi184rhSWvi8aHk7hHmIJHmb7nLarkgxyRyptrnXnxvP&#10;U3c7E3pS6B7dm7vT5Wv8HF3ozPUxzNxcoEqrVjIEJJXYqfax71YC5XorrFXAk4GqwuRAOTwBlYMU&#10;AjRxvISqKoWFIo3SncbLcgyIMjhhqRD94VzHFHNNVoEKC4UoUC8gQ7K1EmBVyEqY1IIZ2wItoLK0&#10;ClRVciDOb2GRYplbRjExmR7jb2NCPWT3h5skn+7annZs3ZS2f/B++nDzhvTBxrXp/bWr0tKF89Ks&#10;mW+kaVOnpH/961/62IIgQ6GPTl/Lprd4ektTuUeG1DO3HPVTWED6UQKSoNC93ENfSxbg8j6UHNdA&#10;Q7M6z0+akN5849X0zuy30sqli9KWTevS53t2puMH9qmC9Mol9I93uJgHJWWvUmcAonSN3goXGLEU&#10;QJj8X0AFRFWgaoVhHUjFQgVIAVY1nhJo+Q+GVK0TUq1jQtjmmgI4jlesE5AEULFdwlMCVIUotlFM&#10;FaLYj6qDAIoMoYpJy72sk3z66L4CqJgibtf29zUH3o6tlm7Bcq1Jm9atSO+vWZZWLZ2f5r77dprx&#10;yjQDapLB4AEzwODOwq0pRlLg7aU/xU8mDDth6Ar7gKRJn+0aXCrXIrrWUuIqj704TvDeMr326vQ0&#10;+83XNCsb0xrwX48f/CxdMIsbUxSoJr8Q3tkg4/tUhG+DTqW7cHkRTwFEBimgklSAiR6GYZXCMpXb&#10;ZpWAMgNVTDgtsitghdkEphDBZAAVL2HgRO6IP8+xsEiyUJYCjI5lqGrhcaAAjdJJHEMBIQGTJENU&#10;xE6kWTgn+IDKYjtcdgGUBb4BFKNwEWaeZKLGj7dv1oJFH21eJ6CY3XL9qiVpwdyZ6e03XkkvvzQ1&#10;7f9yrz5+qzYBRADgpT+2mTWOGOfC12c1mgQLxXl6d9MJcb5ZPHp3q7+dPSeg9KC/DOYZgP/2269o&#10;6S76AAMU4DOvz+XzJwwm+y6X0Ll9C6pEgMn0Lqlsh86LzJiBqrFQFZgCsOq2zhfiIEUVg0PnQIV1&#10;koUKNxelvdgHqLBKARWWJ8DxFyjh4ni8BCAV23US7s3hujlEIWGBOC+AqoKCshRQ2T08k2fzv8jN&#10;VBXEAF6WtCenM99ZCDNVIfs/2S7rtWPb+rRl40pZKa32Z1ZKU8sLHrMmWCpAMAAYE++lOy8RCiq7&#10;bvyEp8ztdVPxnms4zuSY0XEzSoxM4qS6qjzTKFULWCjmfDxn7hqLhADSd5eZdtFdPu/MRy8mTakK&#10;HSmRYv8HXXujlEDFdinAEuJAVa1TbZrBMimACgGkgCogiopP6pvkygweLBIfDOtUwJUBC7AElAkf&#10;N9yQ7wdQpZRgZfdmSpPcBLCAKSSgCrCUVoBjjpPqNXRZibVVSJGfvv9G8QjzUZ48ti998el2rUfH&#10;/Jbz3puZJ1TAgvDxsTDuyppaPEQsBTRARbAMUFNeeC4xfoXxeqyD0KxZ0/TFvk/sOp+8AavEBMcK&#10;2i1+AjiHjoXmO6Q+vbr6gGfaEk8zrJ8xxadMVxkosxJeQqsI+yYU/6uA1czWg8Q2/TDtvrBIVZDk&#10;6vLxqstzwOqljJ9UD+UjtcvKTZomWCEj3B5tSnEOgG6wXsBWsVABkixXBTpSWSkAM3hCAKUEK8TN&#10;dMBWQJVBqwJTdDusgSaLzrPtpt7FlBNQ5W4sAIULuXTuuBp09332Udq6aVVaNHdWWrporkHk8ZFq&#10;utWswgAAgvA2qXPnroKEqcNxZT/+9EN6b9ZbadiwIbk5hXkZmsntuZvzocUE4O4CfQl1SpwN5vKG&#10;jxyW7hg90r7JCYOKyTbs+5gQXqC/eI8AqgaUm0nd+QLESAspwQKmsFwOUlgjO8Z9+V4/V1on0sLl&#10;RYpVin1ZpysOEMeABQADKLlBrFXFQgmmvB2WLECLeKlMY7uUgIpzQFQFDLnRShEflPsBlECLfROC&#10;UX2M3B9KYOVtZt0l/sASANSBL3ZZqW+9pgFdNP/dNGfOu4qVsFBYEUa2EXjjxnw9DeqI2gsSxpnP&#10;mT0r3XfvnZr5gPkqACZqyhG5TnsWbXSM0g2r5UOJzE2ai6UHCBld1QEmARQ64D3CghTAIP8LSP+0&#10;XQIV4iDxfPRY3QekIrVrHbJaKXobVEEiFVxYp+zy4hogkdXBAhk4YY0CmpA4j1SPF/DQ79jE+x87&#10;WKWF8iA9GoK1D1Bhneqhim1LwyoVcCE5V7tkmELsPFUOXtVw3GKtg4qpmMcDoJYsnGOw+AhFD7yB&#10;x+EiBTTOcRxr096OLVwwJz34AHOlefMI1QoMmmNoExbK4zFqu0O8pOjPNLdqQGm9J7NSMc8InqAA&#10;yv4zH5YPGlBFWgNNvcS5yvmbW6p6cZCiJl1Q5evDFZL6xMA3AUjw2DYAIeHeVMrLkIT1IeeQBmQ+&#10;eAZ4zjswuDkDSSKXB1RlNQJurwTJYynuK49VYDJFFgBleJAqTBIDJ4AqwKoHKqwU19rzKRkSxFMq&#10;JFhnEeWVS+alZYvnKMjGErm7qoKAlBYHl/fBlg0WkHdK9993V2LZI6xUs+bN5DapOuAah7CDmlJ4&#10;BqkP3W+vuIrBPg6UT1yD8N/IkAGUQGC4V4BhH/WmIFUByqmuzecDDJcAJaAhdXixVmoD5Dy/nUEM&#10;SyWx2KumHiqGaMVURwFPuDdSWZ5sfaqWSNuAlqELkDhOWlgm6qaACtiAT+e8TqoKk6oR8hCNaoNn&#10;AVWAUhWAiTQk7xcuL28rx2W4frr2Tbp+lVnQfFQXRfQdH6zVPMUrlyxQwywf3uuR3Io4TF7yC1dF&#10;oE37G/VWk597RsPlmJ6pOGdQOlCMpKWdztMQgnigpRmna5eOqiJwoLBUPjE0uuHdw0pUwYjtqhTQ&#10;3QSqqnBMOjFoSrAQB6uQDFMNSFxnv0Na1kMRK9EwXEgJD6U7WSgqNSvuTlIBKqwQ2wJMsLiVqgIl&#10;kavL1QhVi5QhCpAijUkX/1eYbiqAYy+NoAjtV8VKJ99fTde/vaQPyGRoAMVCIgC1fNE8+9i4ttJC&#10;sV1CVYKlagT2G1qn6VbS07w6nZlWhnl6DCS7zqcT9XlVAVFg2fkYr061AhaMMefEUYCEdUL4JugQ&#10;PfDf+bAFJCZRoospkJX+el3HAppC8rWxXwJk7kvWqISoBrQMVAAULi+k6A+FyBIBlwDzeqewTIIp&#10;BCtkIIUFEjwZKs4JrKpgrbIU4JgAk2/nagPgMZNeU7ILyS7vBpBCMkAourpdTNdciCuIOa4lP/+g&#10;Z/M/w+UBFDHUqmVz04ql8zRvB425ZfzDrJ8+DzZ1SNGLgHOMiSfmeunFKal/v95yeYCD26M7MLXm&#10;XMdMNZrGwp7Bs6gAZdYrgnd6FACxumbbfwoLVQTm9n95vwISA6MGpkpaSBUikypgDkMVIDIt+r6c&#10;98Nq1cITUIUAV00pL4CpAgRcpDSl6LgBgwREN1gnXFoFoqqF8tRBKmFykOIYuS8AKsT2ZZ2y/BNM&#10;VSks0P8BFBaK7i90xmNecICiVp0KTiZSB6ixjzwgq+J1UV4aw5Ko7Y66JBMvxeGuLGC39OXpk9Pg&#10;IY0CiskfuCbisHB7gMXzuJeSHkE/vQl4PsH8t1byDJgAS4G56ZYM5+/GRzYwDJAqSAjnBU+GJqxP&#10;caxyrgAkp8BFt5XovUmPA686QPyaajBePaYYCiukoByrBDSIuTZJ7JvI/WWgQtRml4GqbiNsl67O&#10;4VHfHdICKK/MRLiuHiZySqQ3rXMyQXkCybYVXxQwkdrLAhIA/WSKte2YZlezXV//tvi/AMU0mADl&#10;Lm9eWrdysaYRoM4JEGjUffDBB9UlFxcFELg05nlgu02DuTwDZebbM9Kdd9yqkh4WB1dHPyiCeKCi&#10;jopqA2YvopsvFkvQWQzG79DX6dtvvi7cXQj/E73Fe4al+V8tk0kJVG0aEsC4JTKAIhg3AaoSKMQB&#10;qpcaC3VD0A08AgmoiKksdrpqx+2FaoDCQplV8p4HpVQhqkpZqquCVN33bUFUsUqF5DqnAqhsjWqs&#10;EiKYym0FkqS2XwOUCaW8699eVDdhmjoAatfW9ZrLmVlRCK4ByuHxoBwrUq1Xiv1mzW9Jx746mGbN&#10;fD3dfdftmqQRoAjUmUWc0hzVC9zjpbuYdot9pthitpY2ad68OemFSRMMIgJz2vDc/aFvdIQu+O8O&#10;Ry1EN0BVkSpEEsAyYQkv9qUjTSqSdWipW6GqlBDRtlfdLywUcMilAU4e/gxInNeAfA3opLQX+xko&#10;4LOXVC6vwFQPVmGhchqxkeCppLJM+ZwDlEt1ts05TfBtoiYVtu1cMY08UgeLlFKRepgQnkO1gYA6&#10;eVCzwmChNqxZrEXrmImKngCAEAE4ri0EGOI4bX1YqEUL5yaqDpgchbmRsD66Djdn4MX8bFg50tjH&#10;chGkA9qVK6WFiqoDwg8yrzKVfUwF5sCCJaqAE64vLFScZ+odh8d0kOHAWkk3tl0cNwslS6VrQkpw&#10;/kmaMPVNlPBunMmBKgRKF9SSGzxYqIAtu0PFUQYV7i3cnUNUurpqWm+dBFAhtXAJomuWsp33A6jC&#10;QlWBApBIKyKAcHVyfXk/C/s8TytKXzojoJg4Bgu1btVCxVBdreiPdXK3Bjhe0gvL5Cl1SgaLCWAA&#10;1OOPPaShVNSWe0Df4FUDZoEAiO2YrSyg0vMs1iIdddsw9SzAOhViGRwvoczFu2cQ6mGqQlSI9h2g&#10;sFABgvYBq0hNN5Xz/yQE5iHsF8suRVeUsEiIg2YvkWfAYJIHQSeo7DpezrYlcode8pN1KsByq1QC&#10;5sdKqGw7Vw04UCZYMFkxti/fAJO2A6gqXPVuz6QACcWzzbGKcA+5nf+FDiKGAigWxFixeG5q05qA&#10;2efEiuI9VgQIIsUKcZxrXnppolm2xWn804+k7hYn4fIUG5mFe+CBO+X+OjJNpt0HVLF6LhNBY5l8&#10;BExbDZlSYE5IkrutEJiTkdFd1UoFVOUqJJ4CUXxsAZClPpYK0OK60iphpcwb5ErNeomgPNImuDu5&#10;vByEV4EKcAAqFvAIaxazGAVIBVy2rRlBco15vRsMwGotle9TL6W+4LmkqAEHN7FQ9A0vAKtCZcot&#10;oMJS8ZJsW6oXNilgCtCAyu6nHxX9z6tAEUOtXbFIM08y+y2BcwAUVgUY2GbsHSkBNcdXLF+aXnzx&#10;WQveexgk7urolenXec04Y/O4H4lnxVSjgEnfqO+/vZwY3V30g7JvhFdAh1gp6aEOqsIyWVr9+AIt&#10;X+diepCUx4qJ2DJIzNDi21mHBWh2fRXUvK1FwGvqmQBJAiBA5CD9k4SF8jl43C3GvECU+gqwKgIw&#10;AZHELFQAxTQ5mn7G5KdrDlRVUGABGduWApNya5awTgVcVal3icBmQBGU87HoO4XLI4bCQtEvqnnz&#10;prIaDeayKJHFUqx0V8ENRmDu0x82GCid0vYPN6c3Xpum2T9xeVicZs2bFQBRMrzn3rtVg049lKZc&#10;tecxvs9naMd6mVVr1Vz1UZpxi0poc3t8L3pt3AAUGSQ+cEVkpTJIJRAGEhYpA1OCYxLbSmvvKcWe&#10;FxaQ37BriblkoRRgZ7CqVoftKjweTzlsDpxbMI7F9TEvkrazBGw3wGXAVX8rSjIMeWLo0zc5EOV4&#10;URdz4aSCZ4QBnFGdUS2Z1lZXuIt1sRiOnG1WMQaEclw9PO251JKfOvKFOtttWrMkLZn7dpr/7lsW&#10;87RMI28boY9M/OSTpXuVAWDFHLts49YYu/fow2PSqy+9kG61OAirBHBUOfz3v/9WXMX9mibb3ByV&#10;mgAHoPRdp89Vp855Cv/unSwkMc8h3XiJT98JC26ZkIxExojMgxWRJbHtgKwqJSDV7RISTc1mYERa&#10;ez5DaNfJ2iFsc86C+J9++Do1wVVVY6GAAwC0rWPu4iR2LW1+pJo10dKYvy62/ZlUxFlx165lNkSO&#10;BYiIANIzDaCvj2vivmLlD6aiPXlAHxiLofQ06cE88tdXsI51ZegvFN08QsqGVV/sQmK/E2CScp5r&#10;eQ6TBzLN5cG9H6kdb/nid7Vgz9tvvJSaMTLYQOnavZt99FZp8OCBqj2nKcWrDrwECFgE7V8b7Izd&#10;oz2PKS+xUADkLo8g3WOk3n366JymEjYLiOVrac+hcpPYiqabnt27pLMnj3iP0xP7feURLdHia0er&#10;pC2PgHVHLuZtTxEfom5eQHGqWTXV6VHbbhbdQKhCFPshAZKDSizFfsBYxk7cj5Vr4h+4YmEqYIWU&#10;+waTwRGLDEkKgEoBkgAqjsWzFH/Zfizsw2yTgAQsPmfpAR+ICVCCyffZBiQ+fgDlPRrzdu6IFtsl&#10;UA5RmZY1z6QAxT0Mt2K23S92b9GiRiuXztF6PW+9/qIF0U0NpJb20Yl1KN63T8OGD0pPP/2kXBcw&#10;AAz1SkDGeh0s2vbsxKcFFLEQwTYWCguHawRCXyWmo+Is5q2PUiPgKqbq0tEsVGdNvsG0pSFMIwpY&#10;LJTESi2aryEvaUN3JGBzYRKQENOJfRdl5vytVRiq1IY7NBW4BFhAlC2f4KlAZcfC+uH+tDxOFP35&#10;EcVBGapC8h+oAlEE52xnEWiySi5A5W7SLRjplUu83JF04ZzBcvZAOnd6fzp7el86c+oLyflTTD+6&#10;rxBm80Q0gfaZLw2WQ8V0yAgLHChl+RsD4zJrBpm107a6zt4cqDjGdVhALAAWiol2acdbseQ9WajX&#10;X51qlgcQGgweYqWoe7KSnQGEtSG4BhKPs9pou2u3TmnKlPFp6LCBdo2D4rMmt05t27eWpaOOit4I&#10;zHhMCmAMcPDJMrpYIN+gStVDX36qdZFY9gcBKlbeYukfrb5lFsvXSioBYjbUWDuJc77vs55S4CI0&#10;oS9azGnrMJnIKuVYqrBa+RzwGEzVYD6AIkVKoOrgUVqRwsIYOCLdjsn16RgVnrT70W8K6MzfXzao&#10;WDYtw0aMRlB52e5BAYhyl6VMPY9iSJkK9rylnEN0zHKg7sGS2XlAvHjBLNZ5g+s8rnGfwWEAmQLV&#10;ndlcjrfUA1HZ6zFcoaxSdpM+18HBPHZvtyxUAIWFeu3lKeaCCMopzpfLkQgo3JVBheiYpVievZ/v&#10;VuzDvFJ33HlbBspXBgKodh1oJG4rC4RbI1bSbCuKmVw4Tqe8z/buThvWLktffv5ROrhvpwSowkox&#10;FxU6QldupYDI4Qmr5VDZe6K/82bhTVeXLppuLluhKoNVzLryE3CVUIWlKiAzaHCXAipbpWrQ70AZ&#10;DFFCk9QAxXGPpwqXZtYGmJjLiBWCyJGh5DD/sU+swL7naq8E5EPUfBhchZ3HfcR13Me+izd3EJ9Q&#10;LOejeWOsj3XzOiJvBqHURKNta7qJNLRKHZg3oMGsQmvbN2lgBEvebteGHpZtNGm9jlmqay1ty+/Y&#10;M7QcuVIfDoVoGiCzHg0muD/6L/H/+O+0zTG5RQcTQAJC9R7I8MWCaIyK8djKdQawXQ1CuUFzrVqN&#10;JJcou8hidUo9exhsZtVYtIyUNsZudo7j9GxgAaCevVjiJYudZ1USVtJliQXcJ6sJ9O5jEPfoUlzD&#10;suoD+vdRiZRz/fqzkgkro3BPN02s37lTW8VIqmU3Ybog4IpSXogWOkPCCoWlihJY1EkFTFgCLMhZ&#10;i2vOnDpSwBQKC4D4+MBQ5F6JgWIg0e+aff8IDlkJjwsfK85V4fNtv97v8w9ZnGtfATTfyzW4K6wE&#10;H580wOc6tvlwvAtzL9Foy2LZfFgCZ/ZJ+w3or5JZ48AB6knAuqzLls1Jc+e+mVYum5sa8yIjWiOs&#10;sb99kB5KhwwbrLXCWOoBF8gyEAT19OgEJJbJum3U8DRixIC099MtadOGhWnj+gVp25ZVBkl3LWHD&#10;AiQDBvbR/YADKDyDbVJg4Ll9+/XUEjcACHjMlcCSXCyPwzI5vfv2SD3tmX0H9NIxFk9iu1+jwWTn&#10;+tj97LNeEMvfID3tnTgXcZNXhrrLC8sUlqoJsUS12YRid604TFHCu3zxmOIflqc4dmhPOn36iJoS&#10;sBwxkFHLluoDV5soSqj8Q3oQ6/t+LR/W7yktFceAE3dCs0ZcH8/io8fzgZoiOjnfU3dTDgyVhr4U&#10;Gc+mAjGOEzBjBTgWwn3AUz3OMSooH3xoTFq88O20bdN8s+77U/rvL2lYY+c0bHD3tGvnagOup5bO&#10;YMG6iInClXGMD4vg8rC2rGrzwcbF6dNdq9LD9zamH6+dTLNffiZtXvueubO9AkxWxe4hgO/VyyyR&#10;pb0NRGBkTaV+A/pKetnH10pcBtmIkUO0Gs6QIYNSv34GW18Ts0SxdBnCglQAFyt5MWSsOMb6THa9&#10;r73UM12nzsuskmrNJRmqDFSthcquD3hGDeuZHr1/SJr4xK3p6YcGpsftJcfe1TeNHzssPfXAoDTu&#10;oWF2bGB65N5BlnO66wPyUTDt/sG9kg9g+AjenOCmn5TzbPORSnfpgPGROYZVUXcRK4prvaZbmAug&#10;uSxIPDt+J+7lOb5CDy7H/oegdDDZxoXNeGlKmvHyJC1m/OL0Kfpvvuifu2KeQ4rF4nlYNGZQ4RlY&#10;udZtWljJrWdaOH9G6t29bdq6YWb6av+qtHHlixaHnEuz3pqUPvxwrenE39Hh7mhQmeuy3wFQ3Bm/&#10;SwA/deq49MzTD6RTJz9Nr7z0eDrw+QYrgX6Sfrl+Ii2bNz3NfXd6+urYx/bBzb0BpFlLRCuYWZwF&#10;TCEsK0lzDR+fFYNuvW1oGnX7CPXPovAAhFp2yUAi9QUE89p4BpyDVi4qWF30iyUqscCEO1FdREEL&#10;dqjfo4IVKVZixBJRWmKRh70fv58+WD8/PXb/oPTKC/elLWteT5OeHKKVz559bHB67vFBadKjw9Mj&#10;Y3qpWYJcTzFXqSnKP0D+mPnDOzSxHfuA4KsUsV1aJ3dpWDziIkpHWrAr10pzL+CRBlBh8dyyudsj&#10;dRdH00gnX8XMTPzQQX21qA5uBHB5FtfzLFkt+/CkWD+H3p+LNDQ0Nyjaqr1u0bw3NQPdQMtU82ZP&#10;S5OefTh9sGlZOn1mv338vFqbQRCpx0VYLk+ln3Yt0jdXjqd7777NSnNb01eHtluG7pPGjB6Qhg/p&#10;ng7u35YOHvoojRo92CEwCxKCFcJqybLYtqyTwcTaf6z4hluWW7Nt/jvWCYAAD3GQMkSkWbBOPINl&#10;PHkOsLHNMlfe0dJL+3iwaE6jCY3K1QKoqC6gAhB3tu+TzWnzugVpy4ZF6f3V89MH6+akVyffk55+&#10;sG967rGhafz9A9JTYxstWPMWc4BCACE+iH9s/7DK/bbP5KdsO0z+ocKyefzkAHiM5AMDAEmdzvQs&#10;hzE+MPue+m87cHGNw8t5juv/mcuiX5ICa/2WPyusnlL7fzWpHY//yv9gVAojYQjYfZEjk24dtG4Q&#10;M9MRxAIR0JBiCQjWAQo3ijUBKnTkQ9ibay2fXr26qvSHdbv37pHpqcfvEpwE0r5MqcdKBNII8LgF&#10;8YVugQFrwoJx1H9xLfEQaywCG64M4VoA0aKTFisRRxGfkRIzcSwEKAGM9RnZnvDMQwYTJX4fCRXt&#10;tNG22ERND5WmkFjmgXY8Kigpip/+6rP05aeb0qN390kvjR+VnnmkMY27rzE9cv/AAhoU7kB4QK3Y&#10;wFJKY5HyUT2tipfO/BqfjIJ9QHLxZgl9SEpz3G9CPQ4px6L0xfXUMkepj2NxHgvnQs8B3/Zh5b6N&#10;NYz/5qXJ+N9eqgx4PaBnmVZ/R+qn6L3Zpy8lJ4/HuI4UwfXihlV6s30AcyvoMRnb3gRDCcxAM0CH&#10;DmvUkmRYUD46METsBUAAIQsFPICUoQrx1Zbd/XENoMWiwVzLsYAQSAUTVjsH6AgAEagjnGeSNMBk&#10;3UpiaaBS3SWxt0FFM5DmKRdEBpOPQCGe8sbZ69+dSysWz0hXLx5Ozz9xe3pzyr1pklmmCWOHWBzV&#10;zyxU/9S1M5V9UZIrrYFydM7dYWmwFigv4AvLACzl/bWpnlNc6/vleRc+vj+//B/uMr2agdQrJD0W&#10;oriPEFOR6j9YyqAAUsWD9hxiFD4y76CuurbPNkv9s+AoATUug3ciYFaJyz4WbunWUSPtA/bXsPLR&#10;o0elu+++M9155+g0Zszd6eGHH0yPPjo2jR8/TinCsVmz3k4PPfRAevSxh2T9xj3zRHrxpRfSE08+&#10;kl5//bX0xluvpbnz3kkvTH0uzV/wbnrl1WnpjTdfSdNfnJImT3k2PcPae3Yf80s98uiD6elxj6dn&#10;n3smTbZ9Fg57ZOz96fUZL6UJE5/WNZMmT1Q67pnH05h770iPPf6Q7Y9PL78yNb308gvpqacftZLn&#10;MHvWA+mOO0ek++6/I919z20qdXpXb+9Uybas0/dXVJXQRK38GtLkF31z8Wi6fURPLYb67GMj09Tx&#10;o9Pkp0emFyeMTm9YPDXpieHpKYNpwpMjzG2Qe714z4djmxRLQa5v1twn26KNC8sREo2pjPmnJ6Os&#10;kD2Dawm8kZjUC2FkiBZTNWGyrn81vSXd0owgvan2YxIvPTffw4wpjz3+sLmNh9PTTz2qZhDSKc+P&#10;T8+PfypNnjhO6UT7CI8+8kB6+KF70913jVI7nUpDxBMGDGDx7GcmjJPr5dlYLW3bO5DSv2n58vl2&#10;3b9sv2X61y23CGasHj0H6PKCReU9OcYkZVyHvkjDomLxsIxubV2o/+L5ZIC+ZlVee3FyemX6s+nV&#10;F59Lr730fHrNChhaw/SVyS62zcpvpK/a+RkzpqXXXptqUE63bTv++tT0xhvT0ptv+j5NSwvnvpVW&#10;L5+TdnywOn35xTa1XKhF4+ujqm8EGuoi1YXJwqJq4z8V1hTo3NNd9FWW2KFa4I6RfdO8915MA/t2&#10;Sn17tFNRuLF3+9S3p71Mz/ape+fWqUfX1qmnBZy0hsuCYNZNyKlu7t2aVC2Xu0IsiYmluIEQuRC7&#10;T1aDe/N5ldAkWBXu822uL87nlH2sSnlfWy31+cSj96dxlvOeHfdYmjThSQPoCa1LiLBQrRarfebJ&#10;9MwTj6SxD45Jd40emYYNM7Nu97KeKh8QtwE4rMJLUwm/SR1PSn+b1RlhwFlpsH2btHbNu+bO2itG&#10;adG6hbkS1mPtq3ohYiLeL9wkGYSVN6kvAlrgJe4hJU7hPkppFBwIihl+RUx09923qgZ/+eLZaeXS&#10;d9OyRbO0DQxrVszVgpdrV85Lm9YvUfdlydolaf3ahWmtxcHr1y5I6+3Y++vt+LpFquf6yEqkn368&#10;Oe3f+2E6fexTVQldtUIC8u03ue2PlbGwSGpwxqPR4GzcmHjDtHs52gYthvpaRUDax4iVWKRy/6db&#10;07EDH6fD+3ZoDUX2WbDyA/sjH6xfqMV2Mf+AECW86HAmaOyjuruhVGQWzFKOubtyKNxNAY/fixDc&#10;h8thn/uiD3ZcUwMXYs8qn2v3IBbXkHv3bN+Qvti9Le3dsy19suuD9NnOD9LnH2+VcBxhm3mhtm9a&#10;nTauXpwWz5+ZZr3xcpr+wkQD8kEt+Upb3rXvr1qm8cwCWL//+lP6n//+peC6Z8/O6ZdfrppOGrx+&#10;ya5btOjdNLixV3rrzVfN3TwgSwdUWDesHO7kyjcXLEay2MbAYp3bAZSuDCIGeVIi1Tq4dr5n727q&#10;EvPU4/ersZzSOMI3iyUb+YbEvxpVZK6naErRoA66V9PDIB9TY7DXJ7FNkwoVlfRpohuK921yoU+U&#10;VhXUMdrsvlXFpgsd+RCvi1I9VBGlG20elFO56ZWZdPfgT8e6kUf271TjKfGGSmqyDg4VH1dwFLCE&#10;ZXLrFCDU1lhjWUoguQZIeW7AJBhNuI59PgpWLCwT29V9YAR42uVYv/f0kc+1wDG9Cc4f/1Lr+LKe&#10;bwiTkB3d/7EGJvBuO7esUU9NZpBj5WgWC216y78UBFNZiSUGqM4d21ouX6jgGos1elSj/T6NuZTG&#10;qHjsakD1SSsWvmfPmWjADLB396l8WK574EBzrXYdPREIwlllGpCGWdGcbWrHOT7y1kFaEf9Oc8cP&#10;3neHAeXdeFjzWA3iAorRML6wIOvgMUDTu6fQ+c7gyQIM1YZehP5NP9o9DhJQAE5A4zDR5OIrwzo8&#10;AVMMeGA/tptoniYDCsF84R/Vi8D+JH/2wukvZblYNxiL9enHm9JHW1enbZtXaE1iFkEljTWKMb2s&#10;TYxJRtheunBmmvPODK1LrgXjcy5V7GQKbjBISL0kF/GDxROWPjv+8TRh3KPpuQlPaLsqL0x6RpaI&#10;pcRXL5mTtr2/0izRJnVDoefAqUOf1QCFAFRAxRrINAoDE1CxUi3zWeIq3p35ilajfXHaM6lli2bp&#10;ytWLgooVtVWqs5LSf81CUUXQs2cXy8nX0rRpE+Qiqa8BKtrXmGKRmfBY/502Pqwni0vTpgc4nTu3&#10;t7itb7p15JB0261Di0WmWXRagFnRHbBoV1tpoKtxmwZgs1B8H3VGzNbJYXKQvCa7rNEGqIAlhkkh&#10;pTWqHnOYkD9+razJnGGqLlxdXZuZY1okFsFUBlBUXEWnN7qXnPzq0/SVAXXAcsWene9rcfrNG5YW&#10;MLHQNbJ25Vylq5e/Z/78XYNrjvw6snzpO2nZ4ndN+d2KYFSWy6wPQTzHVGxXUOpTKVPD+87M1/Rx&#10;kTmzX0uz335Z69CvNJfCKuHECyy6/emOjenLTz8UTECC5QEkhK4pIbgMLC59rxA61jHtNPcB1ecf&#10;f5B2bV2bNq1ZlJYvmKk4pTnLtZt1whKpcde2uxtIuDuaQXBzBLhARinv4bH3KZai1Ldt82p7xjvp&#10;ZSudPXT/3em+e+8ya+qWfMqUcVayuzuNGD4o3XHHcC35MWJEo2KlW28bnO6y9LZRQwQYMGrF9WfG&#10;qsOiOguaeLcgJnM7ZzEM3YIdqgDJm0eQ3ESSQQmYqqCUwFT3/XxYqAImE5ZGRWKbtaybVFc0ElgW&#10;U0XDMH8US4WQE2Ri6QZhHwVXqA9ywlxHltPH9qZTX3kbH/Ll59u17vWObWsl769dZKA0M2jMQlmJ&#10;DNfIwjytibPM5bEaOi4FS4Ul62W5nbkm6Wyn7iWHPpEcPegWCAlrhACRd9I76LnXFE58wXtEg3dt&#10;nVu4eJ/glW4sPAPX99HmVRZTmdVdMS+1wkJduZiGWGBMkE0VAdaKSkSaVACHeAegOD/2kftVGUhR&#10;XeP7zLKQGbCoFAj69+ujScsYyPnYY/drJflJz1qBYfIzcnkANnXqRMHVv0+3dOftQ9Lo24aYmzWX&#10;aoE/3VCKjo72bfj/vAdhS4yuDutUWh/frgLDwue4sxAtU53PF8Ka3nYd8mde3zvW1pVkkASX7fui&#10;wwZSdBv1+qhSio+QlQ9oKi4q+vfGY5dcEfr1CXXoon/TyWMWnxzcraX7d+/YoJpkrJpbMiybucr1&#10;i3R8h1m9T836YQUBE5MOxOrHYwADLM/DUgIrhQUE63LysLlkS7E29O6Me13ZDpPqTfI7VN+H4/x3&#10;XAkd7bBo3g2YIH1h2mAWd9Xid9Jqs7BrzfKuWDLbXOxL6dUXzR2+MD5NBgSTZ595JM14+TkL6t9S&#10;HEafJazdZzs36Vmb1y5OS+fNtCL6G5IlC5jhd57CAZ6/YuEshQfrVy8yHS00nayQzqQPe3eGT5FB&#10;QvdlWxqlLy9h+Sw1Zdwk65RhUeBtqYMCINcMguvFeYkdq1qsAKnYDqBMgIglvrWStcQXbW4ikICK&#10;oByIlJYK17YJfzyaaDgeYBWpCS/pXXu9Qxe9LE+bewECFp7/3EqQn+zaKLf52e7N6QsrPXIc6Aj6&#10;AYf4IFbkd0hPuXk3QDhH7qT7DM+WZPcVVhML6pbJLWsNUNX3qpPqu2n/ir0TvS3sQzJggvTqRQ9+&#10;9cz8XL1/iO3XL1MembImc9ZJNQMjGglkwpAyL6Hl6YxyKY0SXFmKc/dWtUphmXy7TOX2DA66oGBl&#10;NMjAIKqK1ooHPIOHfUH0u4OEBQpr9J8/fylW/mabteP//kvrx7u7KyUDVZWsZCk6Kz5EcRdKtuOk&#10;0X+KbaroqRhTYyI5yq4h4I9r4riOKceV1i5yYeTEKBpXj8W1+h+Vj6v9uv+J8P/rj90o/hxWH9cK&#10;5PYbWn1c22Qc+71vLGbRyuPuRrlP+gEOSwOkQuIY19SfQ3IJm1QwmacQTBT/s3iwXZbY6qWEKeIm&#10;j5lCAILrWBefbQXTBgYAAQyppIAI1wZEuDJL7VpZIwD6y9fWF0SkBlIBVFFTnl9G23pJV5CUlVMk&#10;oCh6cto+UrOfwRJoN5EqUOyrVGkiwHJaBaoWoipM2UqE6H+Y1O9XhHeo2b7hOnumpfHhqxkq7kHY&#10;Vyqx87HNfVyvNq5yW81Z37IQpPe1579L5yoQXZT1xQJpjGKWKkyFhTKphwkpgapChYvz4jyplszP&#10;LguYBBRgxTETwWMQ/fXnTw6TXQOEf2WXxtL6/xFAv6X//vv3Ynl9ltrXMvvKEdn/CihToo5dyzlH&#10;SnXR4E2UxjV2fdSSkobgQrVNO49JAHczcQANjKsGDI3RVyzINFiQqqWqAvSPECF5v/7amnsq1xXb&#10;FeG3OB4ACSiTAIljVaiqLg7h/HcGv/a5l2dIHK6AlAyLhJ75BniIEiYf8hRpWChA+d+hCojM0lga&#10;pa8i1jE4AhK5MAPF9w0YszwBjLszc2vZGul4cc6PAZRAMvnbtjnW5PJFc0smDDBgQCHzHDCQQKug&#10;EzfYx2Cucl8RPQ9GMGFpM60/bKkvc5Znbyn2Q4DGPkAFNLZD1Ab0rSkZhVtujZTjgB2TZzjkiCnY&#10;jtWLRhEXOdpii9zhS5JHFLvwQSzmyFNK69p8fXWkMdvF4Em2a57h99QfC6neHzXT8Ts111aeX/yu&#10;AYH4ypm11+sZ+Xm07Osag8iv9d+rv9+Xc/X9WAIWcH3bG3SjZr14pu7LMVrN7/lx3+aZeYl9hvLb&#10;MYeJ0oOlmnWWGYANnquWUxXbIAZUIRrV4gtY1yxknaEpIQIcX2LfrZSlBlMVJPYFUq6pL2rsM0ie&#10;1s4dJWDqYQqIKvDUS/lBAMMUXpkBWML5vB0fNoQ+08U1IfX3Vc9VzsfHqD+O1P8OUgvDjc+Pj+1i&#10;2xmm6j0hfszuq5wLoAKW2Pbjlefm3/Bjfl/tOUDiPPvfOUxXKD0BkEmAU7VEsjYGQkx8z3m3UA4X&#10;q3QXEFWgkhUyqUIU1RIh7EsMnGqVBfsy+waIlzzL/YCnsFBViEy0z4tXpPiQ9WKKKT5UTm/4uHFN&#10;lvgoIfXPi49QSr4uJMNS/cDVY9XjVfmnc37MfjufRwKA6vXVba53EIDIdCgJwADHQSuvK9+lvM6t&#10;Uohg+sYsjSyTicbNV2BiW1P84PLyfrESeuHO2CcGMSukfRf2JRmkgKseJqxOWCPS0p2FNapuV1wc&#10;YFXlJmBJ7CVrPnjh3kzBsk6k+RzbVYljxb03kep1N7k2PiDn6gG96XYG4mb36ZoaKPz6SOulek3t&#10;Mftvth1uroQlgPHtEjikPO8pz3IpYHKQCH4B6VwRJ2nmFRM/boDlawCG62rcXAbIrZOBFZbIIHDQ&#10;CEi9bbB0awFRgGTAFECV4FRBqh6/GVCyRHXWqebDKjWl1kg+j9LzdvFhbVv3oHh7pvZ5/rUrukaz&#10;vtgHCWgj9vAPAQTmHq8j/jv6T/oQ/pFIPYC238q/p9/O18Z+HCP1++3Z9p+QKij/mzgE/jvxPP2O&#10;jpf/qWqlmP/AgfLzfm0JUciP6MTet4msUcRF9amJLBLxk23j0gAopAApLJKlKslhhSwFqMLlcdxE&#10;JZ0CpgAqrE8I0FCqsRergiO4PG4qLE9FiuOhqDqJY6FI7efrEX/+JSvZ2X/OI36IEa99dzl9f+2q&#10;FTYsc1y9bJnkqr0TLviq7dPeecXkokYoX6Ky9esTPkpZGfNCunzR9HgZ98/9uO2rJtz/jVKGIsmV&#10;Z53E/yjepQJBQCHIbgJNvQigSioI7d54ZoBUAuXWirDCu7KEcJ60hAhhLRd3dVgmBeDZMhlEiodw&#10;c9liyVLZftVKhdUqXZyDwjYABTwCiXPsm1TdWxELZQUGQCVMDk0BUCWtQuO5yK0CL1xAglRA0Xbs&#10;W1p/Hc/mfwCRTxNkYDDJxoWTiTV8G9QRzhutvRsO/a3oB0UfrzZaKapD+9ZqWmIY+Kmv9msKas7T&#10;wM1MddFlJ/qi0/XYn9s6TZ8+0asc0A0ZDD3YO/l7+QcNKHjP/68w1Us8p9gu9GC/k61SQBX9ouL3&#10;/d5y6fwQVuzUqp3KQRZ8KzbKAlABUQTbAVlhkbK7c2sEQObGFCeV8ARAVbDqrRLwOEwu/wRWdRug&#10;CjgqgBTghNSdK+DJx7CSApaPZs9nH2tUM1nGua/UsY8h7NEDIvqjF6nJq6+9mNq3b9C0OqxahZw5&#10;eVDXa6KxDp3SoiULDSIfaMGIFu4FSPqBzZz5sgCKEm28r/67Cf+9apkKd1UBJQDxj37zc2GRpIv8&#10;XNcLOjIRPA5TbPu9vl0PUlXMMjlIgEILNWkBj6WyWhWoItCuujlA+p5cHVCZxLL6N7NOyn12DKWF&#10;xQnAYjtgkiXKon0q8tjPEEghP9hL5rR63J8FgOZS8mLaLJvKYtpKzQVp21IN+zE9YI202OK545oK&#10;qFOHBvUhb9PGwGmIIfQOkiwUcDXkDoUd2qsBmp4PWKbWLZvbOe/H1WAW6J4xo9PT4x6x+9qmCc89&#10;rWNu4dqlWbNe8wpWQgn7H6pINX2FDsJKsc9HVwbgXWWZgcBdjcc3VUtSC1NIaYHi+oCFYzzTn+3H&#10;/Dnl/RxzgKhjIs1uzmFS9QCNpRmkeovEtu+X8RJpWKYidkJsO2CKUccxelQwZVD42AFP5MhIay1U&#10;AJZdnwmwKAUsO85+HKs+E1hYOtVndjvprsssjqwOU9ycPWFySnLhjOng63Ppa7NGF8+d1LHWrZlo&#10;nv5Ybbw3qIEkwbKwUkIeNEAfdXqFnj5xSHLm1LHUpjXDuADJh13RFzy6I3fqwlyb9PdyC7Vw0Ry7&#10;55DX8ankTId/wgJ7D/RgH/c6LRX2ftftna9/b7EbejL91AiT2BZQ1YJQC5Wfu3nqcnPrFM+pdXcK&#10;wAkWAxReAktUtUbEQbJcnM9QVWMmXWOpLJDlpLBEAVAE3IWgAHthhwQFZFen5ptwg34srFFA5Klb&#10;pgAnwMJ1aT/fE2DitrA6xEExVQ9T8/Tu0Sm98MKE9PHu7eoWTNdipmmme3BjY2+DpJVtMyjCQWow&#10;K0KHPo6zjdtjHWCWfAUWLA5r4PEs737ssdKipfO8syD9uZitxcABvhUrF6c9n+woYPOuzgzEaJ+6&#10;de9gcL2rZ0SXZbpTd+rUToM8O9DHvn2bMu6spGHBAoLy4/8TUP8sYfXingDU779RCsvkwFSC7gAM&#10;gCoS1kjuLVskj5VqJVyJD5vxD4uEm8NyVEXgCSS3KIATUrg1pbX7WCYJcJk783t4pv8m/wO3xcy4&#10;TCrmUyN+lbrYR8OqNNiHd8HiYDV8uQv2gcE79eHSytUQyuu9r7tS++gaZEGgbYARI3EPz2tjEDGo&#10;IlwaHQMRem+SMjcCQ9k1nL1rOakYgzs4x1i/Ll266BjdhTt2smvsOBYrICqAIqOiG314gCkBCqk/&#10;xn4tgKWUFq5WwjJhkQqY5OKwRgZVrNYZMGF9AAzrw7HC5ZmENeKagMctEa7NgCE+sVikrAooXVhY&#10;G7ZroardFzQhBUwZHPZjO8Mk4RqeTdwGzLhj3scsEy6OPlAsp9HOgOCjBxQI8Q3dbQHCB024O8P6&#10;YLVYRapH714aM9e8eUuN++NDe+nMS2ZhrdwFsu0AYo28DzxTTbfXeLsWzVsYUD1Sm7b+WxpgoVIf&#10;ls1H8ahfuW3zv3iWD/3yfayG67KUsnHYA2uJwRJVAkVqosA7AwcgZYxUhQbg/HzA5+CVFgmwkHLt&#10;u6pULJJ3GfEYKmAiDTfnrs0hEjgZHkkFpFrxFw9oHKzyWKGYACkkA1QvVbiwTgVM9vss46qObhYv&#10;XT5rMDEC5NRhC6aJgfh4HlQ3ZLgKyYCxLTgyTC2aN0uTnnss/f33r2nF0jdS/wE9ZT1we1geABJE&#10;pHKFAZIPoWegxeQp41NKf6QPty3TYNHmLZoJIO574smH0tZtq9KVKyfT3fcMTIsWzUx9+nTV5Pft&#10;27dO77w3I61bv1IBv2Ip6aq04tGFBZ1EyS3gqQEpH3fLVAtQVQApJCyanyshCqg8ZgqIEFkiAMIy&#10;lfDUQJRFpTSJuzR9vBxgI4BWwuTuK+AJYOq3UUQopgag2P4HqAIo7tNv8V/4b1gmGrGtuH/JLNIF&#10;5pasWqa6D6/URJbKrqlaLkb7Pv74fen99QvS/feOTIMae6adu9YVEKkawJ7RkrkVgCe7SgfKB1Tc&#10;d//dadr0cenee4al24Y1pu+vfa0RK1g3rZ9n9+AKiaGIvYjT+B/8BsOpvGrB1zK+biUp7y1rmRD9&#10;KUA3veVYxz96rUsLGEpAaoGpHg/xY7XPCJCqIjcHKMCBRQpggMTdWAWgimsrXZx9MLMCAQsWyj8m&#10;liEsUQiWp3RzpBwDkICngOgm0NRYoHxerq0isTwH/YzoMSkXZxKBN5aJde0aiIsyRNQDIQ320dj3&#10;oNoB4hgfkhQXBUxvvv58+unHS+nTPavSyOF9NLJErg4YuJ/n5mdzn55r57FOD48dkyZOuC/91yzb&#10;xrXvpCmTHk+PP/GggnwBI5AI+ltoVLUH/Mw9bha0wVKL9WKmvSGN/Wt0ptRgirq0GquEGAS1Heky&#10;PHkuTJ9ktRaoavp/whQWqbA+JgCimMk+SMROpWtztxYS9UuKkbBO3zogkVLPA2QBDjCFtQqg6kFy&#10;pWRgTOqBqcpPuW7J97nXfgOLaP/du91aJjEXx3IcVctEsb2tfRSC6zYGDxaB+RFI3e1hKbBeWCm3&#10;VADBEHIGZdIf/eK5fWnCxAcNEqwHFs6hcfHthgImn6mFKXyefPKBtOfjjeng/u3prrsHybVhuTQw&#10;1UBCOnftlD7esyN1NIi+vnQunT79Vdq3/1MN7OQ/4p4ZkkX8QimY964WTiJeqsKk6Qcr4kBVAasF&#10;qVYcJvqTV2GqiZmiagBYsFJaByRgyhCVIGGZSpBUQSn3ZinbilOyZSpgcqtUwuQuzdMyVnKwsjJC&#10;KkAhDo8fD5h++cFesqistGfYb2mtFwGFm7P4jxLrBSohLV46uU9DqrBMuKTio+Omwu0RIyFYpuq+&#10;CZaibbtWGpCZ/ucvzSziIHGdPwsLFK7RrVwpDg0Wpq3d/287huXBKsXIZ4PJLFxcH3DxGx6QM0ze&#10;h/Fjsahzkv4sVqo2OiO1FsklLEtAUUBkwDhMcY1DVW+R6mH69WfWZ/le2xXL5EG36mUAJ4MU2wET&#10;cRCwcU4xkW3ro7GN1WEfd5etTykOVuQi9TeXBGwOU0AWAGm7ChCKyiBJgIxrAcmei5urPt9dnRUy&#10;LNNcOnsknTu+zyzTISuRtVRc480dTELmpbGYrQQoiFewJrGvINlcl58zK2PbAOOzxHBtS8VVPguK&#10;l94efuShAix/ji+doVlT7DzXxu+SImvXr8nbbuXiOOLWC5fH/2ljsZJZJvSfq2BCd1gldFZjnSpQ&#10;1Ept7BST0/ux+mtdqhAVMEXMFKKVpAwaB6likSx1a2VWiSI3VQH24QuLlJsrAiaC3wAFQARYrpT0&#10;j31zUS7LYBUwAYuAqUB1A1gc5zpqwz23MrKE/8PadeHqvj7lVQNMa4Nb4yNSv0PKB+fjEY+Q+wmk&#10;cSlhabBiAAUAHgy3S42DBprFaJuem/SsZtRbtGSxnrXpg8265+M9u5Ru277Vrm+bXpkxXc9gwi2C&#10;6a49u+k8v8tziZUAssHAYe4o6q+WrViqfZ5BumPHdoOqTTp65EvV1jOoVLX651j14YTiRPSvzIVe&#10;TE/1UIWb8yFSiIFUAAUs1UA9APJhU75fWqZIHaZslUL4M0jETOEGAUoBN2KWSI24BlbUKwmoilWK&#10;1EGJFHGrUYXKIaq1Sv8EUyF2DJCkMBN13jfLeo16M1Mu8DBcnEGbX376kWZFYb6CrRtWaBrDVmZZ&#10;WLkJad6CNXoZsu7bzSRsM5+SC9vMM6UVzJlvqrLt809xjx8rn2fH8nlt23mERX3i+pDmZq3iPs5z&#10;PVUJLZgbi2s4ZsDpuXbthTPeGI2oMvYCKxswzKxc8Mh149UEVZhuDlRAQ+oWKiRgCrACpipQtTAF&#10;NFinDA/7IdV9gAI2r6x08XiphEhg2XVhrRwoxGHy7bBE9VDVlvJqIMrCuYCJOIl46RtWNDB3xnIa&#10;F04c0Ajgw1/s1LQ7LOCzdcOytGndCvtQze3DtLEPyIeyD1RJgSZSh8o/etP80ZtqsrPygwuWZhyz&#10;c019wjPtCxif8ExgaN+fF8/mGU2b+TMDGL/Gf4v74vcCLCxmg1moS+e9iYgeDhIDiXpDvo/D5LqV&#10;ZQqYgMKkGoQDU0jVzVXTAIlA3C3UDya1rq6JGhUNpGLhHtvXkJ1c3wRg4eaqErFTnCssVU5DBFUN&#10;TA6Y4LkWMN3EQuUhPwFTAFeFqXRx7ub82fZ/LINglViWNRbvObh3p+Zs2v3h+rRz20ZN6KXJ6Lt2&#10;VeBLO5yLN4NQMlPpzKxXSyu268Pah5QYaIh/ZI61Lj6+lhLLYAkqg4Nl7gMm3WvbYW1835+Hm+O/&#10;sO6dN63QhNJF/7Fn9x72n7trPijmzEQIN7QSp2V+0jAKfA/Xt2dIWfBwcwU8DNSswuJShSikuh+u&#10;LmCqWqdy5XIB5X9IVsn+YFgjgAmLVMBkQAicilWqxkxFGhL7jBsTVCaCiaCxBCpAigZgh6jW9RUS&#10;YLHNdXY/1QHfXTmvLiS4uIDp0Oe70qc7NqePt22Q7N21LX28fUva/dHWtP2D9yVbN65La1cuS6uW&#10;LU5z3puVXnl5mlmYpun/9//+n1yQLJQBURWmXsQKIdQVNTYylxPtcwTavvihLAr3cp0AZGpGu8/S&#10;ZnlqR84zg+/Lr0xLr74yPS1ZMDetsVhp2wcb0uH9e9P5E8fsGxk8Jt+RXqIe7ZyHI3yr/A31/YDJ&#10;9I1u0Q2ZreriwirdzDJVXVkVrhKiELdKVaBUmosmFWCJVNsBlv05HcsjUcIicT5AwayyHRYpIOKF&#10;yu3SAjlQJURVeFDATQGqwFNYJI5HE4qgJuAuZzs589WXWpIVmHB1xE27P3xfQJHu2Pp++mjzuvTh&#10;xjXp/TXLtGTr0gVz0nuz30wvT5uSmjVtKjConaZOSkV0C4oJxn2bUmBbWZ8Gcz39+/eXZYm1W5in&#10;k1IfFisCea6jFKkqhSw+I3HL9PZbr6W333glvTfzDa1HzEJD+z77yDKGBdmWQehKQ8M1Qtcavo/6&#10;Y7Gdw5Podow+w4Kr3om6ouzuCqCqIAkcQCktkc9VcDOYHKDfzEKVMBkQCFYpJIAK/8v5ACwsktyb&#10;iSDKwrZehO2AyrYDnJuJA2TbdZYohGsCnsIKZQXFMQfKrqVUSUnz8lnFElQBANOJQ3sFU0xNCERM&#10;+kW32ipMTNwVML0z83Wtlvmvf/0/FcNVklPdj5e8GjIQXsKjqcXri3BDVCbiIgMmSntURXi1QikO&#10;ltdn+QSrbdIbr7+cZr75anr37dfS8kVz0paNKzXd4ulj+9XrgdIa0GCVSrF3FlAGU+Vc6DdKczfE&#10;TUBRbGegBEotPAFWSHnOLFMGSTAVvStloXzsHFUCHGefAQVhmWSlgCi7OSALK0XKNQGXQKpYJQFT&#10;Z40cngAob5uLi3ipVsxa6XiGyZRTBUrdT+yZ/DaKZOFDYKLnYwThTHvzyUebBNTHH20UUDs/3KDA&#10;/MONq9Km9cvSupWLZRHenfVGmmEuh3mm1FKvriRujdyq5HofAWUxlbkvNXt0YnmMznatA6h5ya24&#10;TzcUNbFkEP05JhkmjpPSV2n226+aZZphUL+btm5alb74dHtiSVlgovcDLo13VOYVSA4P7t0tlZ8L&#10;fUcAXlgmguwMkMNRER3H4rjVKs+VUJXbBlQVJiwRFihcnUN1SsAERDWWCctjf1YvlM1p/HlepGql&#10;BFbh3kqQqgDFOUFUHK91cQUwQARAGSRyW2xzXQFTnWU6fhCYPlbMhABUwLTrw01p55YNVsozmKyU&#10;t37VkrRyybwCJiD44ou9DkHFNblVyXVPBgTTKx4+9qWsWFgmzjWzmOj8hXN2fdnGVwXKa84Rt2Qd&#10;O7Qzy/Sipl4My/TZ7q3p9FHmbTIvctHdnPcVC/FvAExsh+7RbeivsEqyTDEFj0thlSrbxbFCSphK&#10;oAwmhnNVYQrXVmwbPFWA2A5rFH+cNPxzQMN2wCSLlLcdpNLVlRCV21WAtA087FchyqL9AClgsmM8&#10;h9/D1OMOqH9h4lT6ZDOp195dDlIIFoqUJe6ZlZf6JxYfXLF0XprzzluCqbm5KT6+mkGwIAESsBAD&#10;yfVFb0x3ZywjRpMIsRbBtoCx61Vrbddi4bxht4Ol3hEvnr9n90eaBIz/8slHH6QDn+0wy/q5vQsL&#10;bZf1R+hN+sjvHxkrKifdAgFEWJmK2IevhyfACnhqYap1d7EdQN0AE9Yo0rBQkgwVqaoDgCkDBUyR&#10;C5ACpuzaQqowufVxeAKiAqQAqAJR7BcQhQJRnCkstrnGn+klSv5bzBBHW5zmtNy/Ox3dv0dWivTI&#10;vt0Sqg327toiuAh431+7JC2cM1PLtbIMWCyl4RbErZGCaUAyUAjOCcBloVq20IqalOhoS6MEh3sL&#10;mLx9Divl1RCsFSxIOW/WiYn9T59g7ePDLqePyBpRYmZgRFiYKiyxbpy2LWD+/RdmQjGpHI/rSpgc&#10;qJtLxERILVAhNdbJniuYiIsiViJlJjiHyAWQsEqAJteXY6awVBGIy2oZbHxIQZUhqk/dEpVweV1S&#10;BqwSL1XjoypYggegstAE4GO+gKwErQqd7stAxnEFpCb8Lv8Xt8i0hJT8sFTM7gtQNFtQwYnlACAg&#10;iGJ+Swu6AQEhNhJodt29992lEh11RhT7CcBjrvAhw4ZasE0dlFcLELjTpQSYiMsYLnX21CGNjPn6&#10;tNdsE/+RWUMPgAQQgiVDwz7vpqkFOW4CbFWoqtcGNPUgoU+lgiWAqYWJ/eqx2FcfcFkjszwSA0mu&#10;Llum6jkA4qXI9cRMEQgW1sqksFAVqwRgHPf9gKl0b6WVch/vx3w7IBIQFRAClH+SgOVGsRfPwnwD&#10;CM1AFLnp53T04KeKpdYsX5gWz5utgHjErcMVz/CxmfAUqFQhaQJQANPa3FaHDh0FzkMP31fMn05d&#10;VIuWzdPxE0fcspmVwsUhUb/ENtZK01q3apEu0oaYV1y/eIb2tlOmZ4Ppe3dnN1gkrAMf1yxWFZo/&#10;fr2e/mC7DiiHqCoBVgUU/UbAZFbQ0gAntn2/FJ8FBaGbBhAZNJFicTRphe1zDbFIFSxgU1EUkHIQ&#10;LmhyGtsBWhWisE4BThUuAAIcbWeIIlcKqAyVi1ungCWO6Xg+Rk4uUlxEBaSf6a149aJcydnjB9Ih&#10;c4W7LVahimDR3HcMoLbpmQnj5YJYPQpICLDZBgS1pxkUVFBe/faKupY8+MAYdWyjFAiExFFnz50S&#10;hCz+E+4yasmpg3IgW6d161dpLWUNtzKosJiU4NAj+uA9bgZTYamqUg9SPhb38pywRAFTPLvYz1aq&#10;gEzHAiT2K80pskwmskKWMpaMFayBB4gCJgDCEgmiDFOU7oBG1qgKEBYrSwTqslZYKoMnxC2RW6VS&#10;HKLqdhWqsDxKAakCk0NTd0wQhaBAk7BOAZOVlIhRjhz4JO3ZuVlVBEvmv6MVn4CAjw8YxD5q1zMI&#10;iJHUncSgwuJc/e6KHWudJk54RqNMqCbABXq8ZdbInsOzaDbB5fE86pewSlgwjrGk6kWzRIBUwGR6&#10;R3/ogHeogSlgqUJzE4AKsf24t4TGZ90VPPFsxV7UcJcACZ58PvZrOsexFDqxUbW+iXa6qGfSoMAs&#10;gEEapbyIpxQzRUWmgcaY+er0gTVT+ik1qK4xIJOSiQWWFh8VlZY5bqqXqGsqY6N6KeFhP2By4DJI&#10;lWtinw+EhST3U2OOmwOmDauXqp6HxQUDCC/VtUn9G/upm4oCaQuysSqM6m1twADb5GcnaliSgnC6&#10;suQKTYemmQYDdOnqq403t/gJGAnSiaNwk1cunSsmwPDl+k8qJiXz8T64s8IS1YMTx+J49bxtM+Nu&#10;wKHZd0lD7JlhpYAmRO6Obfvd+G0kgAopR6fYR5cFsu1we4hmQYnzFggCkKxUTskxhXXCEuV9NTzm&#10;HMW5cGullO4O6+OpgZOtUVVkmbKbC8tUCiCVxxwgByzA4XiUgMIihXWi2y8xE26OgFcw7dgimKjn&#10;YbmLlatXmVXBkrRWdcDQoYPzei/esY4mFYr7VGASaE+f8rwmpCcIL89Z8Z/7M5A9e7HgM8uh9hVI&#10;VCUALPcz64rPqJJ7A5jbczd3Se9TfFD7mDcDpkhD/mnf0hqYJBV4sugY8MQxuy4krJIsE3843NgN&#10;MAVoGSZEVfYGUrgvcnS4M4Gkxl93dXKLdr32i4A8JENlFsljJaxTwJQtFVZJQOWSXXZ1N8ZNJrGf&#10;z9GV91fFRXXWSFC5EDPxXJphGMFCNQJNL1Rs0k63bOF7WpWpwT4wFZZepK9WXPqgSrY5F8V/Vh1g&#10;FQOK/bJMuDULsuk6AlRxf1Risk1PT0DbvXuX1tCjthsXFzChW/Sk97H3CMsgoAwMpTeBJs7Xb4cE&#10;lAFRPUw123Etv10HFVKU5hQfmQikCkwB2M1gCitU3QacENxegEXKdTUQhWSrVIVJkmGqWqYCpBAA&#10;qpd8vAaiSCswCSi7lgbiKkzUOQVMd95xqwNhIABM2ZTiMEVDL0K1AG5qyuRntc4cS4/hyqhGaGho&#10;ZS6OpT/ay0UCFc91YUyeWzksU0PrlirBFf2UgMl0h070XnUwCZIApAJSsV9NKxJg1MPk8Hgtee2x&#10;UuL3a2AiPgpxq8TkFcDjAlARbFddXMRKSk0iZgIMBeBYKLXPYZVMcnwkC2Xn60ECnAImbbtlinoo&#10;d2+lEBNFrFQLThyvlPIEUZa6fWCiGYauvRTFqW2mQRg3B0zMu6R4x6yO3Jgg8I8PCKRhVegpcN3+&#10;55szpmvlpy4WhLNANP2V7rtvlIJ2qhf8PoeJe6tQsoxa547tzMVZZjaIqjDJMtn/LdxcFZybwMIx&#10;rlFslFNdF2LXlDAYJKQBSx1IAFe06dlvx70KyvMzirkGZIlMYoh4WCJZowyTKimpCsASmUQpLbZl&#10;hTI4mlgdeDim46Wbc7AqIGVhnLwgqhyLuKneCgU8sR0prq3+XCECyC2STxGYLZO5OXVbMZiwTAET&#10;Db4szbp2/bqk4VAZqCoMYZUQ6pV69OycZr49I428dahAYi6BZhZ008YX4AFUbPOM6HOuikue2eZG&#10;y4Te0VcBk308wVGF52ZSAade3CJVLVOkpbBWXQAWIIU1C4hqYHIxiExYx4RZ8+XOTIAparprALqJ&#10;AI2us20HKwBya+UA5ZipsEzZCgFTjp2QshY8l+KAqQJUDSQhVYtj+0gE3qQhse/XWdx07Uq6dvm8&#10;2r/oYcBKmqyeucpgevKJse56BExYp9IqhZVy12eA2P5bb76mVZuoViAIpyMcVQfcI4DsegASWHZ9&#10;iDrV2TmWW/2GEl0eICCYTO/oD13oPezDCooApQINHzqAqZ4PyxTnlbKfAREsBVQ3ghXHuRd43Coh&#10;AVO2Qrg5DQk310ZRXtbHoAjLJFdWsUiKgSoghXAcEUAGUkAV++HuSslQCSgHSECRCiZ3a1WgbgoS&#10;kkEqpO5YFSjlNEuB6UcrPQmmc8cF0749H6ZNa5ak1UvmpWcnjlMc5CC5K6rGO1ULRemOxt3Zs940&#10;i3a7uqIACHVI7VU77vcHNIqfbJuSocbE2T7HmOuJHpUegGeYLGOjP/TAu4SrqZEKODeTws3ZNdX7&#10;AxK3PhErVYGqgpWvvYkUMHk7nKfEThEXVVPAKOIl4MpxUmyrLgRgIgUiWR9P3frkYyE1MJUQOUhY&#10;pTrLBEwByv8GUpaAR9tSlotyomC66t196eprbo516LBMH6xbJpimTZ2UVqxYpo+vInx8cIPAU3dV&#10;7GN9AGLm26+nu+4cJavkMBF4ex9zqgVkiew+QBRcnTpmV+fPZtSvptL+2kIQE2CiZCzLRMWl/eeA&#10;wWMhF9ZDuUEqcFVhKlOHw9Osm7q00FkdTDyvBiaV1gIiE69sRAyaDE5Yp8ICZQtVtUZFbGQS+wTg&#10;gqVGKjDpfOnmCpgq2zdzczeAhNQBVIIENCYy42xn5ehcWKYrmpIQy0RjLzBtXrs0rVk6P02fNim7&#10;Oa8WCHiACxg89ePUJ2HF3pn9ZmI1TJpdmJeJJhMHxyevKEfmumWSReIYIFkgj5uj4jJAIqXODp2i&#10;F94NmByCH9T+VrTBVfZ1zICJVMBV4NI2xwEDsWdSaKkC5OIZ8f+bZTJLBFRYHQR4qmm11IZwrB6k&#10;KkCFdUIIxk1QQhl4Y6EidXAAS+BYziuqAypVAgKqHp4KRLUA1cGE4n+yXKRtV9BvAZldg2WiQ92l&#10;M/Qc2O9ubj0DC+amV16eKpiwHhH3YF2GDB2eunf32nHAADYqNX/++Yc0d97M9MD9d2tCLkpnxExa&#10;u7i1j/blWVRQPjT2YbNInfJzfF5MdZCze66YpaQwFEABEzpGN/FuAUMVpBtgQm4CUBwTHNnCOCjo&#10;h/Y63B2Cztz1FbqzY/GMf4QprFBAFCKIACrE9rFMvBwSVkolPQDKLi6gqlomtzpe3C8D7jJWwvrU&#10;QJS3660S28V+BqqQyrHSIuW0Diau4flYYSwTPTOBaeO6pYKJPtnDRw6TFSHmYQQvINAEEs0guCog&#10;4/hFsyjz5r6THn3kAVkmVjxXzGT3t81TQFP7rQZg2ubsGTS3RH8mjtErk9G6KmXnmCkqhwWTvR/v&#10;EEAgVXhqQLqZ2H0BhNy9YAjLg84YWu6rjmOpSotkusvg3EyKeqYiZhJYHowrIM+WqB4oQYR1srQ4&#10;ZtaF2KkGJpMSJrdADlBFcGfZEsX5AqYQO6d4KQCqSkCE5H1ZJcCRdSq35R6QgMmu5/d4H2qd6R67&#10;/5PtafOG5Wn18nnp9Rkv2Uemf7b39SY2Cgii1R8Y6A2AZcJdzZ71tibxAiZ6DqhnQOs2gpHnAJ96&#10;YBo8zRjqRMOxPYNrHMy2Zq0611bXWMo34L/yn/Uu9gGrkNQA9ev18lyGRvCFVI47DA4TKV1OmOeJ&#10;FQqi+0m1PqkqcVxtczKllgPCIoUIngyS9gGmAlRYpRC5NANHMFX2S4iqQHkaFgrhmCDK0ARAsS9L&#10;VGedCqnClKWEyF66RjgGVKZIgFLVwGUF4FfOOUxYJmDCMlFn9O6cd9y9AYRZGNU3Ue9kMVJ0dPOG&#10;YLMuJssXL0pPPP6wBlDScwDIvHbbrVefvn00AJR7uYdjAAegAVOnju0UhEfMhGCZ0Bt6KGAyIOot&#10;UeGGAhjbL47F8cq5AKOEibkqv8nTDZp+bd+hQcrrQ+L8DTDhqtSmhjXKdU1FsG0pIAGYLJLBhTUS&#10;TFWQsEgZKCCpmV6nAKfsEFfClS1SAAVMvFBR810XhPOiVYjsWAGRQELshbM4QH4uUu4BJoZIXTn3&#10;lSotmZeAPthrl81LCxbMNhiYh9ItE3NYNm3aVCU1AMFSAQW124BBk8qG9atVP9XdrtXgghxPYZmI&#10;t5gOh/t8ctTOOk9XFEYCU1e1/v116eCBz2WNipjJ3BzfBF0FTMoU9jEDkBrXFuBkCaB0vbqXuAim&#10;AhS3ToLKXJyqZCT2ewVIDo7D5TAhxF1FH3BE7gxQgAaQ8r6OZZiqLg+gACisU71VCpgcpCwGTFgj&#10;YHHr5GAhhUUCIoCqg6mwRvUwab8ESwoSMPayJgJJwn6cM6X8cFVtc7wbc15imaowrV6xUDBhcQi2&#10;afkfOnSorA51Su6y6E3p/ZEAZtPGdWnihKfMVXVJXbpa3GTwACJdgIGKa2P4N7XkuEisE2141EcR&#10;iHft0lFNKgETKd8BvaKTeMd6kGqAQupAqsJUPRYw+XGe7XEZbi4krgmA6oESTHJlOQiPeiYJVQSa&#10;VodAHNdXghSpLFIGqXB3VbHzQOIA+VTDJUh+rCpRFVBItlIRcDtcDlMBVwAEHDkVTAVQ5X4RM5no&#10;Pruf/8F/p+mCAByYmC1l3fL5adniOemjncwV7u1vAPTwww8bKN0FV4NZFdwc21inpcsWyJpNmTxR&#10;lZZdDSbVHbVplf7449fCHQIUVq57j26acdcHa1pMZZZJE3k1tLLvcaaImxA8BzpFJ/x3h8DeBWhy&#10;vVJZ72QQVaT60RmlWxUdk5iOJKaXnw2mApw47tfWQxRSTPbl8LhbK1wbAkAGlZZfYHh4JW6Sm7OX&#10;AySBZdvsuzUqxaFxCcsU1schqoWqaplCavYzTFXLVANSwFOBqIDJjkkAivM5ZsLNyTId268AHMu0&#10;fsWCtH7NUoECREBA7IRgkQCJ1JtGYv7wVmlgY9809YXn1BcKN0fVAfBQssPNqWRozwCaDh3by0px&#10;P9UE1LK/8tqrafmyRab3rwurJDdn3+UGyxQWyCRiJ1mnbLEKqbi7GsuUYfJ9d3FeJeDbDg7CddVt&#10;lypYlUpLLI+BogpL27cSXdFTEqAyZLFYs6yRCQABXViiKkRyddkyVSWAKcDJ29V9KcxcUAGRLJHB&#10;Y8cACQj+UQIYYAGg7NoKqxTbnL9OPZNXWl4+ezyd+2q/LNOW9cvTmhXz0/p1K9O+ffv08YEp2tQC&#10;KtUP5dprh6mtuaum6cXpk1P/AX1knYivcIVcH5WUVGaShnCcYzwLuJgIlfY5QCpgItxAx5b50IXe&#10;yT5iDTRVyQBVwSqBCZfmaQkY+3GN6dLSWphKkOpFlkkQhWSAoiacaoJwdZwvqgyydQprREwloARP&#10;CZNvB0RlWkBTgacmNSkskYncWmwDVBUqQZFTFFxNyTlI3hZIFZGbs/+kAPz88XT6yOeyTMBE1cDq&#10;VUsVJzHBKW6uhMjb6AIsoKLKgH0C9BmvvagFfIAJWKL7Cds+KMGbWkIAyVcx8CD90iWari7UwKSC&#10;kemcUpbenfexj1iAExCZFLFTHM9puDNP6yxSsR0VllWYQkp4wn1G2oT+S9W46Gai5eO5hpR9iQfl&#10;vFxYKcVNVrrToAETb04pAZJQOZmF+CiC6zJWKlNNK3jNzlfBIk4y91b0V6q4uUICIJQdVilLzXFL&#10;+SiAqwCcsXOHK6W5lQsEE111Ka5jmYAGYMK1OVC4KHdzgsGgeu3V6bJMWrbC4MEyEVgDHqU4rmc/&#10;nqN9E6wS0NLj4NrVS4pjqVhW3GQpOsYyCSbep+ajRqxk8OT4yVM/5inXlaL7TIDKn+Gpiz//xpTr&#10;auMwRJWWgFIE29kileLuLmKmiKHIJVikcH9sI6VrC3dXurcSqjI+CqgCoKqrA54qTFWLVJUa61Sx&#10;UAVE4d6yayvAMuF+nu/1TAZTxTLh5latXGJuixUEynY4j3mikTe2fag3x+iTRDPMiBHDFDN5+1xz&#10;gRJuDssEZGGZ2Jbri+fYM04c2S+LFJZJrg5vYDqUy7dMxDv9o1UKqVinsEguDsfNQSr3648jESs5&#10;oNkyESupuG9AYGmwRFGSi5Jd4fbCOgFWAZ7dpziK2cqqbq4KURmEV4ECmMJKZYBiUnilTHaaQSKt&#10;gamyDUBKMyABSg1EIfl8bHMfIPPuUZqjoTdKc2tWL7Pg2yebEDTAg3XK2wi13ACBBaOSkoGbM19/&#10;Nd17150+SsWO0Sb3408/mPXJgXcnA8juAaAASaJ6qbZajKd1qxaquGSwgyatMMGCokN0FUG4W5Y6&#10;gLLExxZQdTBFnBTCsYAFgASRxU+U7kpLxL6DVBXOK2ZS9QD+mCqCgCjLt99w3EXbQGTC5PMFSALL&#10;hzhFIO5QOUgB1/8KE9ZJ4ODaHCa2BZOOVyxTAFWVf3B3QBOuTfuAVBHBZM/HqsrN5dIclgmYFi+a&#10;ax/Zh2/johwetyaxjRUhpS6qcxezOh0bNC3OvXeNzqU52ueaqWpgztxZehaluHgOVgpRjXl2gWqK&#10;MSi1hjKSgVJdk/1X6cP+uzKNfcwClgKg2rT46DeRKlAlIKYviem0iJ2q53y7pjQnKyQwDBZLZZkA&#10;KR+/am4OiK4FVAYO5+X2KiKQZJlwd7YdneCiu0ml24mgim4nhZtzKfcp4ZXbqv0mvsJKmRJl5m8i&#10;ARKg1EBUtU68fJwzq1atAWfawi92b0nbN61M61fMSyuWLxJM4eK89tpdW7ld9iZgRQFKYnPffTM9&#10;fP99qrTECilmohqAZ6kuKbs2g6aLBemdOvt2WCasXbu2bRQnxbAxiX0fPAlBOMt31bqbepAcsPjY&#10;5XXlvovppziGFbJnFhYptv060ur98XtsFzPHRewTMEXwDUwBFPFTgObLYrhVkuRtQCrAKrqclOJW&#10;yS1TIQaQrs2AkfOu2/1s11smPn7h8gKi2A7rVI2bsrIFVIYsXJyAE0w5ZrLSXPQawM1RAw5MvXr1&#10;FCwKvoGoEusgYZmoiwKK9u06pHfffSM9cP89CqQBg54DgsUApCsLYLFuHPthmbp166bmFUDFXXbu&#10;3MEtE1apYplwdbLi+Z0jk4R1ktgHDpD44EoRZSZ7d0k+VojpI0NUpIWwX0o8M56PuGXKQAkqEwck&#10;WyIF4MiN+9eulvES9wCQl+gcpBusU1ilnJZQ+bGrVrL0YzTFmMLMKlVhCgEeARUwVUAqgAqQKlKF&#10;KLY5rj7g9oEiZgqY3l+1SAE4zSBYEixPlL6oXOzeo6cB4h8fC6Xg3CBhe957b6WxY8ekrt0Iur1q&#10;gNIeY+mIv7wuqVO6/fbbNakqXVu6duti8HlVQtfu3ex8e1kmdd9Vac70T6a3zEqJDosd7xpAFR/Y&#10;JMCKbT9v7yzJ1xaWx55T3S4knlm5xyQAqsLYRE0pQFRTz+RuDVhKiLBGtA8FTBmobJWwRpHeFCqD&#10;qQpXwFSAZsL91+0aYLr+LRN8GnQEm/axQ6pwad9AqnF5AZRtF9apKmaJCqtkwrU8R5bJYKKnJTAx&#10;LSExE21z06ZPNkB80ADWBai8P1Mr1WxzHMg43p54x1zb/Dmz0qOP3ieYcG23NL1FAGHBiJl4DiVE&#10;+kNFnyamiKa9TpbKoOrRvUu69PUpn1ZHw/Xd5UXFZVgn3kOgkGnyxw6QAqYQP19eVwBUD1TsF9eS&#10;lhIwxfNpy5NlCpeGVEts4d7c1dE2VPZz+qd7ShfHBKkZJu1nqIApWyYBxjngy1D+cJUA86xg+l6p&#10;gcbEp3J9DmHxDLlNd5UK5i0VZMQTirMAjEDVg1UkwBNIlnJdDMLkox0/+En6dMfGPDrlvbRo/myz&#10;Slgbc3PmxqLoTumMOIj+3VgdKiwVOBsEWJQFc2emhx4cI1eFZeI80LEPREDIchdM+NXcYGJ6HiaY&#10;59kRiNPB7io18197T0u1z1Vh4h2pazOI6iUscS0MpFUwqtuxXw8U4FTv9zRgint++fmb1KSwSAjW&#10;JX9UxK2UW6DSKrmVclfo1QOxrX3uM6laKkFSBSvDFefiOdSnXLnwlRbNYfGcGDMWolpg++iMcXPh&#10;/3GvD3ZAomnnZrGaSpJZsG6aode2eQ7tckymyoxyzMZLu9yi995Mc+e+nZ4Z/6SCaDX0GgjERWxj&#10;YRwq5gB3WFgh/OSpw4JJfZrMSlEyI+aim8l//vOHXdcm9e7TR4F3uD+eh4UitqKKgWfRtvfNZV9t&#10;C93QiwCYVNdk71SNmxBlkCpMfPTs/iQFDFUw6gVrlMVg0rN0rQtguThMxFm//Eih6FJqEhAURX32&#10;iw8cbs7iKfu4XKNemZbGbHOcj3ur1wHe1UsnZJ6JheJ5cW2kMt9fH9dYPV8/96BSJrtiVhKGbCMX&#10;zx6WMILEx5M5aGyrQg8lU4DIKVBJ8vvxW0CsitUAj3o1u55n8VsMc9r/yTbNcLtw7ltp1hsvq6cl&#10;K3dHaW3w4MHmkrzRNrqlNLNiPxZFJTy7ds2qeUXMFAG4GobNpTU29rXntFKPAUp1Ub1AUM/0PEDp&#10;k4C1SJ/s+dgt03lfqPrrc0c13RHzQ5D5Aapc4Nk+qFmpKOGxLEV1tW9ACciqfbp9wUKz1Bkg7y3g&#10;qR8PmDwNKxVWKdznb3Z9E5Rcb11qYfIPDyQStk003Q5AmXA+hOv9GOfMwnC97TuUIf6bPE8wmTW6&#10;dO6IQLpw+kA6f+rLGpBc2DfQDDIUK+Xm2dUAiiC1Km7NAM62DVZS/y1vhSf16xwkYqUj+1jFYKNg&#10;mv/eG2n2m6+kt99+RfU9ETMxMcWAxj6yNmwDEYE37g4XSDXBL79c1xziD953RwUm5nVq6f2g7Hos&#10;mvfEBKQOZqW6qnsKEJHiUnv07Jreev3FdM7ek3k5jx36JJ05yUpORxU/Ee/i8tSEZZZXUxUZYNGk&#10;FcdxiQhdcYsqFkuBCmAETp2UYDmEZX+mEqwaMStmbs6gyaL4B5DMjMrq2LFqvCSx41gnBJi4J6yV&#10;qg1s22HBQjloASUS1wtG+7iXzgODgSGrxCqVGShTngPFMSRbqAySIMoghQgks3AIzxVIBVQOUYAU&#10;MHEfv0P90tH9TO+8UV123535imB6440XVZrz0prHOu/NnZ1GjR6pY1FlgKvzUh0Vjh1030P33+31&#10;TBkmOr9RgqOkRtXA3LnvmSt8VGB27tIptTSLBUwE4QyZAqbOHdtqNrujB/dIAOrE0b2C6rzpA7CY&#10;y8mn4GFOJ09dsGIcM++QvyfflrmxYi1fLJfDkaEJoCqQhdUSYALrJjDZ/XJzfGTFL/oxYDonKErr&#10;5EDIygBMJQ2LxPXltlumWphI/T7BBEj2orguQMIaySIFPIBkUh5z13cDTBWgAg5BlSXAuVEAzGdm&#10;k2U6+rlg+mznJsG0eP7M9PaMF9Nbb72cmt7yL1km1YIbOEwr+PbM181lDRBQzZjAy6wLQTMuiyB8&#10;5qzXNB0hneOiBp3rAMUXAGKBnS6qo+rTp7eO00GOZ7DwDvVM9NTs3rVj+urw3nTkwO50+OBupceP&#10;fJZOn9gvmJjpL4BykOydDB5SXGK4RQ39z9+Ubx2FoBsC+AxPCVV57mYWSfVVOSZrEvAEUKSxL7gK&#10;oBwIQVSRgIZzpHKFWQQS9SI5SPaYhimVLZg8Zy9+mqXhPTZi0RwEi1RYJWDSfsw+a9eePKj7WG+X&#10;pcBIWZDw0pmjvtQ88ZaJrJOBVbVEAVAVqrBMwISb++Sj99MH769IC+a8md56bbpa/ynNETcxRxOW&#10;BwEe2txUgUkpzmBAgAv3RaXlww95DXgE4JT+qB7oYoE319BuRxsc3VQ8NdAsRWgP7Nmzh8HWRlMj&#10;Hv7yY4FUhensKdMNQJkeHJqwSKVl+tqsPrMDsh89afE+uES5PcGExQmrkyGqwBSWS2L7VYCi1Ogw&#10;RaAKVNkyAUaAVHvc4iEsz/8mFieFVEEL2C59bUHkBYPinAF02hRyep/kzKkvlJ4/5XLBzpGeM6t0&#10;FquF+zuLhcJSsSiNKensQQ/Kbbu0VEfc1cky/TNEYZW4B2BjSYw92zdoACYxEzC9+so0c2ME2lbC&#10;Mpi8kbajAxVpBkuChbIUN/fI2PtVz6Rg3WIgYOrctUOue2JZjK4CCsvFmitA1b27w4TFAqb77hst&#10;mA7t3yWgSHF1AdM56eVmMGGVjspqeeDuQBFe4O6otiFwrwUKYMpAvApUiECqwFQFqgnFzBDvfmvQ&#10;2I9F7KTtvE+8ExYp4iUHpaw+iNZtLJA3UOaZ5XKrPB8/gulzJ/drgUF6N5KymgDHwuXJKtkxziEn&#10;LGbQtWadvj5lAJ0xpZmVooeki8F6xkFTUG8KDZAKl5eDcWIqoMNlYhFZxeDQ5ztkmZhUHsuEmwOm&#10;I8cOyjIxFSHuDitDimhWXYLoLBTx//r3H+llC8CfevIRzYnZIcdbBOmdu7ZLXbq568M6YY2wXEAl&#10;mHp0MzfYVc+kaaV7907p4L6PTXbKKgEUMJ089nnp6gymMnZilt4o9cW+W6hLFxB3h3w7n1v0Qvr5&#10;J4udTMIqeWxUxkoOFNu4tnB54eYQB6yJ18/Uxkv1Fok03FwEzwq6BRVwnbN9AmuTy/bBLh23YwTt&#10;lgvs2VgspfaMC/ZSKAAhZxFIRg7jGJYIKxT7xAQoi20Ucv6MlWbOG1znDDKzbl+f2S8Lden8YUFy&#10;+WviMQPZIBYwslClBFghuE6gBaYDn23X4oYb1iwWTG+8MlU9Jrt2N+tiro7ZcnFjWB93dx5wyzLJ&#10;OnWSe5o6fYLuG/fkwwVMDXacYeLUjhMXYa2wTFiisEZYIlL2Oc+UhHv2fKh5NoHpwBc7ZJmAiiD8&#10;1FdfuGXKOnJ43CIFRFWYLhCfXsAzWAbEc1wtLRTWyS1UKQFSmTIH6BWVAmWVCphcBJOgyeBERSKp&#10;b2O1HDLFQtmdyVx+d1m5ihfHbJMSgCoItdggGkTru20gBLIUf0mRuDaOq7Y5XxvXRYNqXOPPK++P&#10;a9qbWzr85Z70DUqzHMsy9FdMocW2KZh9XOIFQD6+T1bv0N7t6eOPcHNLzM3NSK+99Hx6w6A4e+ak&#10;rFCDWZd2Bgbv6bGSl9QASe7P/g/u8Kefr6d333nLSmpjU+8+vVTKU99wC8CxRuiG/69G3i4E2maN&#10;uuHmctxkMHGcUiEwHmX41b4d6cvPPypgAiQyYUgE4m6VgMmDb7dIlmkyTFXY+I5Ypuvff22WKVsl&#10;K+JjpQCIHgMBWOx7dYJbp98zRNGk0kSt0BWIqmC5lDBFzIRVosTACxNQRhwRRWOUqwo8O+7HvMsG&#10;wnXROKqGUbkMv559v5fito9JQygJ+baPxafy0GugXcp9lpTwBXIAqn271qkDqRXtmSeyHWP9LW3T&#10;qkVqa6mkoZVmauM4222Z4c3cWWva3Oy3GFRJfRK11FQL8DtYn+h2QhG/cH0m/t9ZraCdXBnn1Hgb&#10;0Jl4vOSjfdXg29nAMYuF+yOI72LujaoC9EfjLwv7dLPz1Ij37GFxll3fs2c3bfcw8Hr17F4I1Ql9&#10;+jKTL8OoON8lDejf267nOpZktbR3d03gSso9PKu37SM9e/k1cb5P756pu8V4v/36g4Hm1gmXRz1V&#10;FSTBRCxTgIM7A5pIswgoA4nSmYPkxU5m70dBKhJXIOCjlm7AoQrI2qL0CjwOGfcFWA6dlG/Kjmv9&#10;nFs3LBCprJEdj+t1j/0GH9iv93viGXFNbCvl2ZXn6TfsGUr1+/E/LDXBmsS1vk3pzQNqz1ge6/Af&#10;gAJQ2Pb+SjyTCkqf61ITz9txKix79uohd0p1wPARg5Vyja41oIilehpMdIfBkoX0AgD76Eiffr1k&#10;CVnCvk/f3rbfJ/U0y9azby+lvfr1tvOWVu7pabBwba98vt+APpLief37KD1w4NMMEtMQXSkAKmKn&#10;X77Pbi5AMmBiO9wcgVoE2tQgeynMTSsNlaXy/QOieKwIcMSHKD+eF6/b8gFNAC8g9HtCHCyOkeq5&#10;uo7n+EeObZ7LPaS+j8sBWnMt7fw3S/GabK7lGj4yzwrLyuwkNHNofu6+fUzxfVTB2DiwUQMl2ecD&#10;8YHJrX0sBy9cOCutXbUwLV8+P/Xlw9kHZ57wvvoIfdLgoYMkAxr7pgED+6RhwwelfmYpsB5c6/VK&#10;BOId0ruzX05bP1iRPti4OG3fsio9+eQDsjDMj8n1g4YOSAMH9U/M38RghaHDBuoZjQP7qZmGUmLf&#10;fj3tf3ZXGyGWBnC4N9I+/e183x76L0jfAb1Sv0aDzI4NGd5o13XXfv/GPqlxcD9d329g39SvX4+k&#10;phgDyqsHqgG4Wyi3TIgF0V4fZH70W4uPKKFdpaQGSF6KU63118dUEgOm7qYAcmhHix34CLSA8zHD&#10;NfEBAxC25SIMFNyVb3Nd6a44Hue4n/O0Y+mYSSvm2tZ5P1ebeqUi7V2IL4rjgS9Fez/n/4OZc0kV&#10;kwlyhyrA1n7OIADnLsctMBNKzJ8/Ky1b/G46fGCHChndu7RL2+zjr9+wID3//JO6HisV8RDSowcr&#10;f5vrMThwPyEA8Nyz49Knu9enQ/s2p7Ur3k7z35mUHrlvsI59+cUWczudBQ2Q9MaSmPVxcYsyoLG/&#10;gYLV6SVoBYKlQNfPgKZylWFXAy1T9BvQNw0c3Kh7AL7R4Bxo15Figfoa6MCJdeI5NB0NGtzfgB6U&#10;g3Av0RX1TYBEz06qBqLhEwGqqFyM4rwX/R0kubiLwLTfiqXUyn5sH8g+vMUo6obBOiIWV/CBw1K4&#10;BQrL4B+Oc1XXGB+0PB9WqLQ6uEdKS/HR/XhYxVJwN7gej00cALkdO+7dQ9zNyO3Y89z9eHOGxM6F&#10;++FDxf2c0/+03x0xYkDa9dGa9NmuZenCiQ9T+u+vacPq2WnWzMlpy9aVdl1bd1k9upQQmWjbYMKF&#10;cL6DlRAb7aM+/MAdacumBenlqY+k86d2pf/+dT29+NzYdP/dA9Kp47st7mkv10UMwxL0AEXJDwEi&#10;oOC/etpDILDmHXORP/roWIEUAnDh1twVsu+WCxcITNwfz2Ef4RrgieCbYWbeYGyWyUCSZSpKbQTd&#10;ktPprtv6p7tv65vG3js03XVrn/Tg3YPSvaMHpPvuaEwTnhyTnnn0rvTkQ7enB+8aYh/TLIKKzG4R&#10;sEoovXAflrPdtZRuDwCUy024xgNUP1bue6zl/Xx86Xa/j+dmSOwD8zy3Al4QiOcGEFzD9TyP8WzN&#10;mv4rLVo4x0ByoIlHEAALoCJWiWexD/Q0zt4zZlR6860X0gP3DrEY8kA68cXStHf7PANrRbprdGPa&#10;sX2tubFeuod7eY5KZzkl9tFvmVCYGGru6J1ZL9p9LK/xWjp7fGtKf3+Xvty9PA3p3zl98dmmdPDg&#10;7tTF7sXlASFWCuGDAyYWjrSHBdIcQxYummPfxQod5tqZGKNxUKOAABhELo+YKG8DTAAFRBzDMvl5&#10;rF4PNy7E0XBiqZpkKm18uZ6ptErUXD9wV2N65P6BKaVf06P39E/jHhqSHr+3UekT9zWmsXf1t+ON&#10;6WGTdlZyUTWAPrCv6ohVoVQSAWkIH9QtgQNBMIrVAgJgIg0IWeSP1nM6jDHVTNOmzdTqDlABEM8L&#10;S8ZxtlVUN/FqBAeZgHmA5VqWl39l+rPpjVenaFwbE5H6s/z3ET0jA8//4GPw4YGJj//442PSnHdf&#10;SiuWzjT9/JG+v7IvnTiwJs187ZF0/5iBaadZrF69AcmewXN4Z3tPqlBUQWnPAl5+s6WVKkfd2j/N&#10;ePW59NmedenBMY1p7fJX0p+/nk9zZz5jH+u0/eep6avjew0mKjW9uQUL5/VRBOXAQ+kNuByMW28f&#10;ZrHZQHNPfRXM487pLkOchfXCOnEfwnZYK2I8QZYlLBLHAdXrFHOFtRXGMD4+2ojeCAZTWCROUnN8&#10;5vgXlss2pCfHDkuP3dsnvTX93jRt/G1p0hPD0zNjB6YJjwxMzz42OD12T9/00N19c0nGcrR9XJVy&#10;9AHKD0w3Vn0gpaV14gW53oFwl6V7OGfH+HByna1bq0W+WfNmecoZv59nIsBYQlWmuo7f1za9I1uk&#10;ARZk9u7ZJfXp1VUBJcVmfXD9Zvn75TF+K7+HbVM98NzEsenwkY/TqpWz0h2j+qRxT92f5rw9Kf35&#10;23fpjpF90ofbltmH9C4qAA9UYelwVUDkFtXndRo5rGea9fb0dOzI9jTx6bvMZf6epj7/QFq3fFb6&#10;6YfTafvWZenQ4V2yRHxQaslxdbhN3Fy4TVIsC/VSBOaAQ7xDLIRVQo8UKgAD6Eqxe+osFJYJq0SK&#10;qxRodm7J0rnihOohwXTZh10BFJWZRUMvLf00ZRzZvzPtNL9/16290mNjBqTJ429P0yfcmqY8PSyN&#10;e7BRUD3/xND0zEON6amxIxWAA0UIwKDAMhYiDUj8oxQfSsf9WAmBx0MoGpdJHZL6+dg+UHFvWDIH&#10;iljKn81+bJMGwEhzg3GIBZrDrISCDLEg9LbbvBsJH5hnImw7BLHtlpTr+C8p/ZXuu+/WtGTRzPTu&#10;zJfSQw+NTg/eNzwNGdAlbVizQOcfHuvj5bBC4eawRlgPQWWuDsvM/AX3mjXqa5Zs0nOPpn2fr0+f&#10;795oGfnONHRQ1/TxR+vTnt1r0pYPVxQwycVFml0dICBsc46MQwBOID3EwCLgpiATFoggPCxRxERx&#10;P2ARxJMOMhfswbg9y3SGpSN+BqaIqxkfqd4HP3zjMRMwUWKjrer0sb1p78fvpy3r56dXpz5msVOf&#10;NPHJEWnyU8PT+AcHpClPjUzPPzpY1umBuwYKBrksi43cxdnHzXGSit4Vkem/ybbfH5bLLQQfj+d5&#10;KY1OaF5ZWY2/EEGTwfH7/DzP9WsydPasRx97yFzRHeoacu+998jS8P+jyiDgifdxqxTPwVq29N6Q&#10;5p769OmcNr2/KC1aMiutXT0nLTe3d/DQztQ4gApBc0PUE1lJDaACKtwKIGGpAIz36mIlwfbtrcTa&#10;0MosZ/d07Oiu9Pne9y1Wej8dPrg1TX7+EfvQbnUIoAUMIJk1CpAiVmKbD882S7neOmp4umvM7enO&#10;u28XyFXoFHhnwQohQKUS3EAsmgFkQlVEP7NQbLMeDM0v1DtGAU39+ukf9f2lEiZSmkso9h8/9HH6&#10;ZMe6tHHNvLR53SLz4++kbRvek3V64t6+ggqY+vW03JwtU1T+RcxUWgaA8ZS6n/ayHP6RET4cwjb3&#10;ltbErRX9prFK3MN5rivBCVgcLj/vv+fX+DYWTlUElrL8KTXaxDE8H4Di+rBOSOzH73Edv0OuJ3h/&#10;5NEH7TmA1VIuc0C/runTjzel82cPqSRJoMw9YYnCzSERiOuZ9p8ZNdy7t7lc3sX2hw9vTGPuHJre&#10;en1CGjV6oD4m9T8CwSDClSHaNhg4HzBQh4U1wc3x8bmPon/AFgCp3suEOqXBwxoFEClCfZYsEWm2&#10;cAGTj2CiCsnEtqsjtBWAB0z0kb56ieXbD6aTRz5NBz/fng7s3Zp2frg2bXt/fpowdkh6/vFh6ZmH&#10;zcXd31/NFZGrUbTX6fgH9Y/tH8w/dFkJyXZ8QLa5h7QKUYDglsnriaKkGCDxsf0+d3cc8zSDJHD9&#10;f3Cd/k/+nQAmnkPMR9COi4vzbFNKdJgcDrb9/7RSrgfMrp3bpd9//TbdPXqorAZWIGqtFSQDkAXM&#10;pHxULElYE8U8dg9zhE8Y/6RB0i1169qQfvrxUho8sKd9ZHNH/YGAykmHBgEg3BAydLhXimrfABg6&#10;YmAaNnKQZOCgfhIC8sFDBugad30D0ohbhwqSEbcNEUzcR8XlwCH90/BbB+tZVH6y1Cv33jZqWLpm&#10;8NC2qSol40WzsjC4gZipZtSIpQwvQgjKVeN9+kA6+uWO9NmO5WaRGtP4hz0If3xMH81rjXIRPigf&#10;G4W7sqMysmxXAxpS3FVIgFJe75WXxEm4Nva5z0dw+KLLCBaGKgmuc/FVvWOfgDPErRvj3Jh7ktW6&#10;/RjP4Lkh4Ur5TYCK/xb/2wHlXQHSR+UCDUFq9570AvBSGm6Na0m9NGeu03RE8IwbDbdXVEnYPZzz&#10;oL1DuvOukQZOX7MkvQQdwAk+s0RYH4LhqAoARI6xj8UhDVcW17IPbLEPjFwHUEBE7TcWCisWbo59&#10;JGDjWqA9fvQLeTBNdmKhUUybpJipgKmAioCcXpZUVp5Q/6DTh3eml5+9O015fHB67vEh6dmxg2Sh&#10;NHN/Bkm53pTslsmtAbmbcxHX+PEyllJswjGusdQD8mr8k49l4bqyTSwfB2a7B8sRYIeFiv/iqf8P&#10;tv13+c38u3YP/xUXHDFOuF+E/ag3AgYBYyUyj0OiZGUWJSySpZzDMsml5X3BYSXJPv16ChCaMgCR&#10;e8N9YUWwBrgp6qv4+HxcrqXxlWON9sG5jjQsDs0oHKMkh6ujJMdzeD414bgqUq7lHC6L61XiM3B5&#10;FjXdkQ4fYZbNno21CphG33lbGjlyoEpyPjrGBzPg5hh21SQGNDpMuDrzg9cupLH3DUu/mKm957be&#10;adozd6aJ5tqmjrstPXl/n/TM/Y0qzYXFiQ/FB+Tj0XAZ+wGGoMrbAUwVwriGZ8XzfNvhqF4XkHKc&#10;NFydgLDz/Cd/PkDZtgHBMbZxZVgJYhOEEhUt/BwDVM5jJRDVohukNBXh7ngv2u0oUhMTKQ4yN0Zr&#10;PoEquXrErcMlI28bYTnZPsLAxnT77XyE4WncuKfSPffclUaNujWNGXO3jj/33MQ0fvy4NGHCM2nK&#10;lEnp+UkT0ksvT01Pj3s8TZo8MT311BNp6fJF6nP+8itT085d29LqNcvs3IR09z23p8lTntV1EyY+&#10;nZ57fnx6/Imxacy9d6bHHn84vfjSCxq799abr6rJhumkp7zwnH7j2eeeSU88+YjJWCuYPGj3PmNx&#10;4ANp4rNPpxemPpceePCeNPqOken20SNUUXvf/XcYYI2pU4cGC7Yvyr39YKFRjWXS0OwASenZdNvQ&#10;nmnU0O7prpE90/NPjkxPGzi4t2nPjE4THx2UJj44KI175FZ9rCogfFBcCd1T5VIkPkgxRr9WR8HG&#10;tdRyS6icNLmlWbOisvKWpnbMtoua8KbN7JiLKjN1DbP82++Y69I1dj1WgTYp2qao5OtpIjeSrRpd&#10;S7CsDVZkpvISoQTU0p7BuLhYbl5j2FpSedrU/rf/d/4zbjGGh1OzTgWk3pNr+F/2nxjyjSv1Z5qY&#10;K453ll6a87993+vS+E0fKcx+oSM73opCiGUG/i8VxSx5T5hBcxbCjCnskxk0msaubUcXHNyxSTvt&#10;0zXGrDQN9HaM6zSMy/Z5HiNh2GfsH6JWgk6Wgdu3VoXlt1QhySpZGGSluaIpjumTvrcAXJbJLBHj&#10;+vGBtxpEd47sle4c0T29Nun+NOHRwWnSUyNUv4SLA6onH+ifxj99j5QcAbLHFW6piDmoZJQyVD/k&#10;grKqwtyP+hh2P0s9AAYfIj5G7P/rFvuQcc7u+5fd52BZmiU+xi08036LhtDHHn0ojXv6MXWfHf/M&#10;E+kZy+3Pj39KMnniuDTx6cd1nPOseHkbASkNoOYauJ9KwV69eqVnJoy3Z/rvAwSZJ2Dj/7OK0+Il&#10;c7TPf+Aa4raeZsUI7CPGI1bjv3p8ZtvNmuo64jRiOI/XPHbj+VhSrscdA8OrL01Or774nGrxZ7w8&#10;SfKqOvC9kF5/ZbJq9t94bVqa8coL6TXO27HXXpuaXn99epoxw655ne2p2n7zzenprbdeTHPemaGV&#10;GD54f5lG5pw6/pn66SPeY/a0qgLoQauGfwOKXiRe2U0znBkhgLIg3GImXByrC5xN948Zmu4aZX64&#10;sXOaaq5t+sQ707Rn70nPPTUqPT12aHr6kcHpmbGDU7uGFqJaudtgAiKskrsSXFG4Hy+9sR1uh+1w&#10;Ve6ezLqxby4mLJ0/x+EEMn9O6dLiN/z+iIewkL5PZzI6eD3z1KNpvJnxZ54am54d/3ia+Mxj6Xlz&#10;B5PNxCPPWumJax5/5IH0gLmG0beP8GKwBau0RRGvqLOZgcWzgcDjpY7pt99+Us7VGicWkF4z00/d&#10;ErERMZY3VfRQC4E61xk8ZDIyCS6TYJh9+idhPekBgPD7xDHEPcRNPA9X+fNP1wXK6wYMkAAQKftv&#10;zphayNtvTDd5SesEM4Azjs96i2NT7dg0Cfsz33wxvffOK2nFsnfT1k3L0ycfb1B3YHphMq8Bo1kw&#10;MGohITWooq9btJxwzA2SwaTJI4ysyxeOpP2fbkq9urVNIwZ2SwP7dEq9uzWkxr4dUmOfjjretVMr&#10;CcqJuYWKQFqVew4LUACMg1ONa8yM8uFNMMfELLrfAAIoruV49byK8lkIwPUbdpzzcT33x/WkBLIj&#10;LMB82mKBZ8cZQOOfMEuERXoiTXl+XJr0rFmmDNO4x8cKJiozbzfLRC15o31Eeif2tyI5gTGmv1Nn&#10;3oHZSyiVddICzvR+BDa6vP78y3cGUSfBAHC9DCQCXv4L/4mSJ9Yo5hLoaYE4/xtoEGKu6KuEZSQ4&#10;JgDmfgLp+wx2ur0sWzQrrVzq6Yol75hVeU+yevkcyfrVC9KGNQvVjx1Zt2ZBlvlp/doF6f31i9PG&#10;DUvSls0r0odbV6ft29akzz/Zou40Z098ni5eOJi+/Yb++8eV+mw4xEZeDXDtOx8mVUw6Yttez3TJ&#10;3Rz1BieP7FFV/odG6Af2g1vfXyrZsGpeWjz39fTqNMvNEyyHm/DRqPRTDXG2KioVCaDov8SHJ9B1&#10;CAIyh86hEGh2vqZ0Zsd4tsDhnrjf0ugLjhTX51gNa6bYze7vY6UjLBKjcueaGWfeAAYIMBHFgvfe&#10;LmTOrNclb746Lb30wrNpigWfj42918C6XVZqkIHRf0Bve3ZryzBYplYOU7fO6Rsz/3SQYxuYUDKt&#10;98RpHGMBn6nTJqUHHxoj66N5CbC0uDuT3367nkbdNkylJ5WoTPobRJFGqQvrxH+4666RPkJl/850&#10;6IuP0oG9H2r72IGPVSdIy8XZE/vSmZP71Xnx9PEvtB2DWDmnwayMnD57WP3A6TGrPmrmzijBEzez&#10;NNjP15mtL6dZ6F1Jl5Pox1R2QSn3m0AX9Un86L5PNptsKf7o4X07tP3Fng/Sji2r0kYj/P21i7wi&#10;zz4aFik+ukDiwwsS++AGDm6Kc94pLSDC5TlYblnK+7mO57r48/yYg6Pn5+sRQZUtosDUb5o1tY+x&#10;d9dmCSuB792zLX3x6XaLCT7QfsjeXVvSJx9tSh9v2+DzflvcM++dN9NrL062mPCxNPbBMen+B+5O&#10;p88cV+mN31AXFbNA//n3r6kr2wbO9R8upz/+uK5rKEIzEGDXRxu1VMa0qc+rHVDBvll0XBux1e13&#10;DFGcNnRYY7r1NmI1XF0PLRSNdaSoH8X2rt06pfutNMVgAiqUY6Apw8YYukV7GS5Hc1v9UE5iocEA&#10;pOybaDuOq18SgwN8OBMTycdk8tWUAQa//UoHOD/mneGQ7+vSawaTmSef5IA6A/qrnNGcTARcCsTO&#10;HzbQ9qVTRz8xwD7SmDIV7fnggsJdVQiAxfps7t48KJdLs3tUPBdsxDoOAdfIypkUkOm4w8K1YfHk&#10;3kzCpQVgwKaivT2zq33M41/uSccP7NZIXabKQZhPAIl9zjEfEyN5mcdy55Y1WpsXS8YAzGmTxmtZ&#10;VUo+nbr4PN/UI+F6/vvfP9TrgL7aPXt0SFe/PSeYaKXv0rVj+s4yKXC+OeOldPuoEYKJd8fV3XLL&#10;LXJl1PUEMPRrwiIBEstlcAzrRH0Pvw9MSxfOLEDCygRMVCLSgiGYvseiMKNcBqleGCP3o53Po1EE&#10;FT0obV+wZIACIkDTtp3zbrv093ap9v+m96VZJgvAEaoFqLAkwKJl2MwfDb/khNNffS5zevDz7Wlg&#10;/x6KCRTnAFC2GoXYMZTmIAGDN2XER3dYCKIdkKqlcQlQ3PJUXRuuIs6XMDmkbCu1om+7Ni3TqUOf&#10;CagzR83cB0DH9mkQJynCuYDpy08/1ABMph9kngFc39TJ49PL0ycrZmLkCKNOIgA/f/aARocoGP/1&#10;evrZlEpFJJaJa2jsfX/NsvTezBmycABBn3nep2nTWwyeQWk4zRqqpKQNrI+A0jFgsn1iJoepndzu&#10;+KceKCxTDCQNy4SHoUTu7gmYQhwqpDpMyS2SrysHTGGZ6gWgAOwPUlklt0R/sPCPtl3Yt9Ic0wN6&#10;JRQVUARbFAehHfIJyk4f+zQd/XKXXOBD94+2D9jGPizNEc01TKhVi2ZKO5iyunfvYKWPXun224em&#10;Rx65VyWo6S9MVLA7/qnH01NWPHcL5g2nFKWj6oDiMUACH5aJirVnrfRFkf5pK3WR0n5FcZ7jlMwI&#10;qCm5LJo7K21evzLt2fWBAGG4N6sNYH0EUwWgECaQD5gYgBmTViya93Z6y0o+0yaPS9OmTHCIzDKR&#10;UlJjeNHsd6anHj0Mmt49LHAfmF6aPl5WivYsMhot/Du3bUwLzG0S4DM8CdCpRmGSegJ1oBkyhNJj&#10;LwX8wIRlIlbD/SHARCHg/vvuSuOefFAgaTg8AkwGlWDK8Q7yy4/u0upBcjflAhAOR3mM5S24l22H&#10;J9xfXOcwAc7NpAYmhKIffb2Jo/jDuDhg+urg7vTlZ9vSnp3vq5/NJgvS16+2EoLJmhVz0joL1Neu&#10;nGvpfJUyKHEsXzxbwoDG2W+/nF57eYpchbeN0Vfcey/W1rP42DhKPLTKU6wf//QjgpLiPTJhwuMG&#10;0pNyQ3x05gVYv2KBual1af/e7emrA3vSiUMWlFZgKlxcxToFTMwxcHDvR5pOZ9vm1faf39VzX3xh&#10;fJo6dWK68PVZc8FmBS2zUOSndvyvv36T9aFqYNSoQXJ7WClcFzEV1+3ZtTUtnDPTSo/j5PqwyMRN&#10;1B1RaiM+AqTBg/sKLKwSTRk8g+1bRw7RNlUUrBW8ctncYng7GR3PwXeKeImAGfG14giWPWAGpgDG&#10;z/mCzgFK4eJM/JjDFBCV26VVklghorrdhFjJ65noPeBDmwCKP0ouYEIJKrIOm2WiiwUgffjBKgXi&#10;ARMgBUxrl81Ja5a+VwjFVYqxC+a9kd6x0hWVcgDljag0zJYNr95Y6ysjUWPcwz7aM089ZCA9YkA9&#10;bCA9ahA9nqZOelqVdJTWlix4O61bPjd9tHlV2vfxlnT8kIF02CyTlXBUyjGggIjJvBQnmcumZENK&#10;CQjoAqbPP/7AgvF1aePqhem9t15MM6ZPVEUhFkkDJA0WdZftSbubd5sFkqeeelCTanXr0Vkd+al/&#10;oh1u6+a1lrHek7tkGBSWiUZfrDBu7L57blWg7e1rVAU0plFm0e++5zZZ9lGjhtj+cD3zgQfuTIvM&#10;/caI3KI0Jjd3JsdLFw2c0r05TA5OQOQjTGzfIClSE1xZuDOHJ0P0m4mlCsINGlwjqUAy+TOAAiZZ&#10;JlOEu7jSMmFCoR+YTn5lCjeY9lqpju4o27esvgGkKlBYKtLVy8v6j2VLZqclC2cbLN4TADdH2mCB&#10;aVgnrw12q4VMen5Cem/Wq2nmG9OVUsyfM/u1tHzBbAN1rupRtm5aIQAIoHFXwMG8AUjh4gwiTdPD&#10;JBlWXKZrsorRlnINlox7wzoBJoAuXzAzrVo6P3W2ggEVocBEk0w04HqrfQ9ZJ3UdMTdHdw3CgF5W&#10;MsO9UWCh+mHCU4+le+++XW1zlOawODNefV5Q3T7KgLljuPox3Xbb4HTrrYPUFnarbdPtg3qmsQ/f&#10;l+4fc5uskgfdMY1RLsldu1AU54FJwbJJWBwXXBepu7ywTCEOUlk6c7m5Zfrr9x/Tnyb//uMnPZft&#10;Jlgk2lUEk6wTnZ98wCV//MLpL03p9mG++kylOaoK9ph1+tigIkV2b1+n9JMdGzR48MMPVkqoVd2y&#10;0QVLtnHdYsHjQLll0j61w4yJa6CriU/XR7D96Sc7zRJuTHu2Ixs0D8CenbZtEkV/AmcsCxN1EScB&#10;iGZXyaUdxRg5tsDakurd7IOwH/UwQAeIAMVvbV67WFaWZcLUVtW5vZpXiJkAia4fWCcqLeniQcs/&#10;cA0bMVglWrrK9rZzVDng6nDxxHcTLd6jqYTqgCmTHk+DBvUpIBoxolGB9t133yq5997blALaQw/d&#10;nSZOfMIzOkBRP2TvAVQefOfZdy2gdpCIf9wqleA4PFXLExYJ6yPJ50P+/A03Fsd9UlSs0F8GkcQg&#10;Eli23YS5DlU9YAJMqtUEKqMd6sNH8wGiSOpysHAXkdtxG1+Zizlu7uXgvh1pn8VYn368Oe3avl5t&#10;PwgxQ0wsSiUjJh+giJ88nmJpdxpPW6YLrOZ9Yr+mvAGUmIqPiRuwJsQ7IYAAEMBBrBfxROTc6Pzn&#10;jdku0ctUhY0zR3T/sS93KxD/cOMKWSdgen/DOvuPrdOYe0armYaYSMOOLMXVUYONuyK2GXmrWSaL&#10;rVT7nWGidMiMKpOfe1rxEw23Le29X5j0TBo6tL8df1Lu+957b9d0z1gm4OrZs0safdugNOauW1Pr&#10;lk3VCY/CETABlcN0Su9A5bMm4c/1SQGUw0R8VAIUKaLiP0Dl7VqYAAcXBlDfO1gZnAAJyxRWqgnj&#10;ngCK2Elg2Z9izkPFUShbH6CMqWLcFCktyCr5WRovhy9XDayBBljM3PHZ7g8EFLOLrF21OK1aviDN&#10;mvm6aoeZ63r2rDfSro82p317d6UjBw0KZodjakF7lqbeyXVCzEsUMPHRBVGOj0i9ltcnACMDoGis&#10;bPQkFVAVmJRpBBMz2R0TTDEVIWunANOGlQtTi2ZN7WM2S6+8NDHNePk5NaI++vAYtdTTH7yNZQDa&#10;w2jzor2sPTXmHdumXVstvty4SvOJz3rzxfTytIkCh5LorLdeU9sZ97z9+guacYXncuyVF72Rlraz&#10;xfPfUkMscSrTCZJB+L8uPq2RvpF9M6+wtHiJWAl3ZlakiIkA5TezLEBj+3/9+VMlFsoWKqeyUHbt&#10;H79b8d+2AygdI07KMAEQqYD64+dsmSxuKixUVrIa7wCrovjI3e4KY6IvT3kxXpQXZs4g5l366rBb&#10;KGKtHdvWyO0xgmPNCi/1rV05L23cQNyzXG6T0iKlRiwdloVgk+r/sHw0QgLoMQuyi0DbLJaqASzA&#10;xoIVbi0Hp1gl/q+sElJ5H72Lnee/B0xYPALxsEwsxkNBYp3FgSsXzbaP+2aa/dZ0K+mNS89PsBKm&#10;FQ4oEEx57vH0ztsvGnzzVc1AbfX+3VsNqLWKwYjxlsx9W3AsmvemhBIvBYjVS97VsymoEF8SEpD5&#10;0BvvKktkuuV9Qtehe95NbWOVysoyXnKrI8FCAYoJVufff/yoVKBVxF1hWC6qAdw6ySplyyQ3J6v0&#10;s6d//ixRDTggYaFEN/sGEWmhdEvDJbDPdrQmK+fnVDncXpzJurBMJ45+ZkrdKXe3y+IqoCFIB6jN&#10;G5ZIPtq6WtUNgETFKNYlrIriAtvGbQEUctJcKYIr5fmnTHCv3IeLK61SHiho/xmpsUoZpPJdSnce&#10;7vuUZQTmbCINOc1ckubWARtrKNee9/lvsopmSTUVInMlMVmZic/L6XGZCgP5fyqGs9/lvxb/0QpB&#10;1+1/hRAHRSwELPU12lH899Tjo1oxa1OkUWNdEYOmKgV4th2WzK2Tl96wQsh//vxFMAkkUiwTphGY&#10;3DLRUc6tUY1VMuFF9bL5A+gj5VxfWin351iUAIqPTu7ab4E7VQu7LUj/ZNdGyYEvPlIpESj4GFiV&#10;UC4ghLXjIwsqszg0UuJGw5Xy4YsPmT9QuIIqTIIn3oftLPFecV2xzztdNgtApzD7H1cvWunJnqfM&#10;c8XfW5J1oNSE3odVIOI3pc/KfvEf4lw+xhIeWm8PsYJRuURaBsoAqra9RYxUVgU4XFWgqscK9xdg&#10;ZYjk2mLbIIrtP343iMzdRaxUwFOB6O+/fk3/+euX0jIJpJwW3Q1QbGxXxY4X/Vpi2wT/HbETVoV6&#10;kJixjI9PKzaTneK6OO6zmlnu1Me3D1ZA5GkAyrmAqwDMnk3KbyD8btTch/nn4wYcxce7iRQA2T3F&#10;9aTf8H7M0emTvTJ3p7pk2O98/w2zE1cC+8qzAowbADK5no9LYtt0zjkvkdGdwzzD9xdLgLJVApjY&#10;D4CoBiirA+w8c1P+bKU4AyFcWLg4gcO+SQ04WWI/YiQg+vMPYIo4ydxagGTw/P2f3w0ms1K2XcCE&#10;4Obk6njhSk4JJYSyUHiknisrQXkGipTKTz4wH5ptJLp8apsPjwBJBRzkZiDVHvPlM+I/FPBkCSBC&#10;+L/1x/5Z8nPN+ggmrBDPV4qcNtB8saAamLKeBAgSwAQ0WXRNBaDYDlH8A1R5JdBwcQFPbNcC5eJu&#10;ziDK7o6SGfukVC4CJBWOqnTMsQ8ACRiDRyBhhQQSAGGNInWYAOnvf/8qa/T3v39zkMzl/efPX83N&#10;WeCmOCleSArwlwwFBUgoDsskYEzhhfBBkbwdtehViWN8/ICIPkFxjmOkIQASAJUgle5UAOXnVcGq&#10;B6oerniX+uPl/Q4m16ADjhXnOc4zasSel0WwcB8p++iy2C8BpB2t0LWd4/lsu1XCOvkafDe3TJ7W&#10;S+niyrgpYKKSkWdEqQuIfFVxXBvweDzkkmHKlgl4AImSWwD1H7m1X9N///27UizUfwysJvrjGShB&#10;xQsGRFVBISbABDSFRcpSs28foCpVWKrH6kWQIRWI6q3SP8FU7Ou/OBhVCG4mOl+9R5LXGo53tpT9&#10;eFZsh1Rhktg9BUA8ozhneiEGs/+uEUDo2YDi+oBH7o3UvofHSt4pDam3UPXyf8EkUCylKF8Ljwmg&#10;ZFgiRqLqoOreSP9tFsitkVslwWTp//z9p4Aq+oATK5HyMrxsAZEd875OHisFNNU04qj6czeAxf63&#10;lfvy8SpMdFpn1jpilJAAyMfyudUSBNyf96vHbir8ZmVbcMTxLDqWLZNA4f2BwiTgcTfINS7SVZ2w&#10;Vh4S+7JGGS7PrJ5hC3jIxKZ/B4nRsR47uThQVbD+N5AIsL2eya0OAGBdgIYUEIh3dAxXlyESTCZx&#10;HoAA5t8G1V/m5kglio8cphKs37XtlinnhsLVabSKW6kAKQS4rtu1QBD7RWBeL5YjC6gQu6cmNdHa&#10;vwGQbRcWrBAHKWCpgcbur5F8vLzXpbi+7p4bzkm8BCiY7B0CqDhWFZ3PlkeWyI4R4xFraV/HAq7S&#10;WrlVsjRLARQeIguWyMUhCmjcQv2Tq8MiRZxEHZHBhFXJIIUAgCods9UBKKBTBSTxj8VEujaDw74g&#10;A0xANPmvWaL//ueP9N+/TSwFqCZ6CQOIPx25I15Wvl3KtBxm5/7/pL156BdV+/8fv8+duWbuWy5Z&#10;tpgtlEULFUVRFEURRRRRRCQhhUgUEVKEhBEhioQioUgRShiJYRhFRQtttFhp5ZalZoutd93b53N+&#10;1+O6zvPMmXm/7L4/n+8fT846Z+Y1c87jdV1nzsw4wVzk0dFyZ/OTywlnNGu2PNLES2dCdsHqtHcc&#10;8kzEuaBNB9LknP7q4kMyLtu2FRYFwfR3SZ7aKHXYhv17Z7N89lt3LMosLHaR6MLvsbLoZA3ZZAd5&#10;OdvlThP50YkaImUxaCnzDhXn3zuVe3H8xQWVRCpWRvoqSf+rs87EKsm8bqkmk26dQCY6E7SBUISQ&#10;xSlU6e/WaSAPcXWU6DiZYnSsv9OxglT/+qfRyurwt0aH+ofVifgf6SC+Abvn623mnm8zzwvvC9ce&#10;F9/+dvbsMBffXPHdVm4XBoOZB/GIk+8fiSa/Kvf6FpIf5RjcXJxd1ln4i2NlghnxOV/yMssvn9+w&#10;0R3xqO9h1vf7vip5QT8ucoSKR0dvqKk4s/2KE/LSBR8Ytk1ZddoRT6yGNNiCJKHoBKoTaesM+TOv&#10;dbyEEMfiLsULiYw8+63TZB0ov4gPFPLBwipsy/72eomvZqK67k/f9g1N/m3jrG4e9ZRfl7vUbke9&#10;jzPUp6xup0e7fKSxUc7LKnWqONvr2LvqVUa7rEytw1pqU+2rHampy7HWyvkGgCJLNytho5329k1I&#10;eWu+sW6zI+qh+FZOiNtuqElHOR+8lNptN1JZuw77Uj77a8ra9ThuhfrAZuSFvk0/WYgOAiZ7drOi&#10;gadegBNzjhlIOXQBHIMNoUNqL3DBdo5wnxHew1xHcAIyqtdnG9dO/xQtcApAASr+QfRv2Rc+Shdl&#10;ABXlvBpC3bikhaZ1ulYrzyCkeV5W7iBP51U8nleV+cVGNYgOpB51avi4OkDqBahadV6r3DpSS3WZ&#10;yjv1uoO2W1aHrrx9e6DYcZhikBOPun2OPed73Ou2t2/SdV6obIts+7quBn2vvFp/lt9X2nedju2V&#10;18S7dW1wWlpS3Xp/WCx1ulsudetEvvbV7DNgYACgj1XAClgJUAEztov6jQSRbl6dDsV+OZYGVuyf&#10;/BpQBqL9EUcCE3kHYTXJcsJaIqzjDplsFSGA5VDJ+cQBCpaT5wMpE4Bx6ydbTA18DDJZnjbQUF+W&#10;ElaRW0YOIyDzddlO+XUIFBxIFYxqYJFX11FegY1bRpjEYflEXArrqClrLKNQ23KqQ7eQBJwueA4U&#10;70jwqeM1jFpxkw/GHDayTgs0ssX0i3WOYj15maX/FzoQmHxfVX6fsgPJyvscc9VGvX3f32Z5lNcD&#10;sxL776W63EPbtltH6tN+DiW1VbdZq962bNNpry7v5jN4u3lddct6pUNxvhQXkBq1QRPxun5TVqup&#10;16QRoFN+HAflhH0VVlSowIl3pkgOpCoerh1xy8uAEoDc+rE8wUrwIl4AZgoAtYHUkrmJKEAGoIDH&#10;7rINcBKYJG8rw8mBk2HkEPL8dl6tFpwKlJowwBKQkZTXBpNUlzd1gE67Xg+3LkOoJfJzWQtIXdEh&#10;TBq0vQZuyDqoQyiHHR14uyzrXCX8N/K2iFvoAzu3UYeSt9lDpaxuU2nFK9WDh1Db/Ts5OHqku/lq&#10;vz3Itb/quCxk265qSNRt1Om6/P+ibpt1flMex6vzRFgDKQDTLmvqq243rx0eSM0xII7tew+7ql06&#10;dJBbSgVIYQ15CHA8P1w7WUnEBSZCWUw+D8W2FaTcispzS10oaa4JyJAWcASdEjeYyI0jBCws6/W0&#10;wUzlAo/qFQgxb2R5rh5zSLWV1BdGgk0db6cLcASVHirlgk8GUQ2bnjDioh8olOr8HO8O4H8r6zRF&#10;Vb7a5NjqcxG/Kc4f72oi3G/njT+VH62M+I/f5/A7c3FNP/9gLoPlESLlyf11d5htbB8ua5N8Qq6l&#10;/kw87X9KuNx2THZ89B326/u3NihnIKhNyhhA/BsTJ2S7GBQx8BhAGnw+EG3frWvC+cjnhN+v86Lz&#10;V2CU4wo1KGOABrRjYWOohsj/VdpHe1+5TQv9eOw4dVyufNwCiNQXQJw7+60dK0vuX9Rr71+K4/jP&#10;1VhP2XJiAhyARJgtIcKvv/CwhlKBVM4jFIwKkLI8DZyqPGAmdfMBDWENI4HGIWRxYEPcwwwgAakb&#10;rwElab6o7uhdODXgCSmPOgxOpR0ydPQqHukAWJ0nlY5eqb7Q7Xj8I/UaIAUcildhLe+AnbxapR2O&#10;g/1Wx6rfDNTLZ3a+3pr4hjbL5xUyR7lr+6f+XjIeH+SpeB7s0asgXNUrInifh78dcvgwf5MSz6/y&#10;1BhP1/MyGb7INmbM8DRuzLB0/bUX+uMFfJ1u22fv+WMG2z7/MH3Bw9mffeDh4MH9fRue9WDfPKXG&#10;qyL44CevHuWdIzxQpDdq8x438niwyJ9eG8sHSvl+QP/EGxAefHCOv4OEfuJ30jgHEudE0pxivm7d&#10;QVpDg3hYFxY31YBygPw/SPuopfx/F4Y4ruhrEcbvaX4ToLA+6GWA3vp7BlWU1/vOfTa3FeI4w1I6&#10;kMVE/s8WopbltHsXk+GAZ7t3tBpCBUYGkDreRxWsCAt8SOfJbv7dastJaVlO/m+IxdRy2cyl60LI&#10;BGh6xZHARkiZBpiHB7CaGIhSUx5pttFgRe0B3EBIUIp6ijeiToFMR+VfmovaLbe8FmCq/JK2UKBp&#10;taM6Ju3Dj1f7y22xrdL1b9E5404mX0+p4VS+x76Tt2Fu84/xM8h5QnLwoYemQUMO9e+ghhTvhrwf&#10;h3fl8JqQeIUbL2ha9cTydPvtN/hnlPhOukPJ4ASQXAaorVveT1s+ftufzGR7f6R3EO/jGW4gjHfy&#10;8KoUxEsKeGoz3s/D+3biOBH7JP/0M09L99w3N81/6J50223XOHxY1lD3k3Zfydc+n1Odb1kmDiAf&#10;fG0Y1GWIsv8X9QVE3o+Xtffnx8YxVsfpx2xSP2EpgfcFg4+vZ+nAKsBkfYQ6rX0Tr6X8AND/RQVO&#10;voQgu3B6Y2bAJYPH1CuvawXJAmrS1rEziOTGIY/nfIdSzgdIrgwrQcchJEBlWAlMhMBIqusEkASm&#10;uqM1nazpcCGVNWFdv4EX+RrIUVaHbakjqxMU5U5dYKE8qVOvJcurYVP2Y4r9ciz2b5ddK7lVSofi&#10;t9TnycU5lMVEnzAo7fVv+3/mcOKxaASc6ENz58xKs2fPssFucPJv4sZ3TQSBeJFXhEMcQiHevOsv&#10;5QIiOe+hh+cnPnDM+6l3bvvYYPR+wMmgBJx2bN0UgNr8oVljvNgrXoblX9Y8LD64x1t9eZn6Y8sf&#10;8bfl037AyKDI93jzPnlfAfWBIhbfY8sXpiVLHkz7bWDSl3Q+dI7qJSfqF0jXoL6ODv0sBiphDQJX&#10;Hsxta0ODvRn4Ku8LpwZEirdEnmRtdNU6FhfHHuudfIWm79vyOqFU77t7LNTtBZ0/U+PafRtLCWoB&#10;FgfU7sqtyzACPMSpR5q6ApHiEnW5uIIQISCS6jTlspQaKAWwPARwDhysoEY/+DaU9YVSgRMDTrLB&#10;GlZUGzIxiOu8ptPV6b7bBAwiLRhYnkDhndXyraM7SDod2EPb3jszIp7Tv5rPXW9T4lYu+MR+G/g0&#10;6d1xbjivDphG3+5mESEL/L526OzDav7KQm5+7LZrtceu1dfWByzP8618987PmviOLUVfb99sls3m&#10;NHTIwPTowvn+2kq3msyCGWyWjH+UO0OAl7oNAT5YVBlCwEIvNcH6GTAQUOD+8V5Tth+Sdmz71F8j&#10;4BbT5vfdYtq25aM0xD/j1j/Xpe1oi/3xshTcSl79OP7wkWnJsketffY72N/69+obG9PaZ1f7cenN&#10;h7ydh+Phqw7Lli504OqlIYQsovTl5tavGR/u9tHHrD/x50j/Ig+LAquLMtLkAxa3NCzUoKZOy03M&#10;KnlWLtdRYV+ACQCK94BTVl0n2lG6AV/dFnl1PsdcxxvV2ykUpOoyqQ0jAambxsUzy4nnG2NtE5J1&#10;xEXxZx49HqASlCQHk+XLWtKFI6+2srxeru/QyvXJK9tWcCHPQ6BD/QwfVL6+QKeowq68Dv9w1jnU&#10;ebjwXcCUVcy+wtb+DX3lsm2LgBttqC3/t4ztCogMFJEHnNqWi8fpVCjnt9LdsqqOgFXqWRj7iGMv&#10;x2UCQHyZorZycLmwcHbvMMvG9JVZIAhrhxsKfOiA92tcc+VF/pK+a6+5PN16yw3plpuvT3fNvTM9&#10;+MC8dO/d96QnVq1ICx99KD355NK0cuXCtHjxA+mpp5ZZ/rL0+msvpefWP2tAGZwuuOACB8wQ3CYb&#10;9MCCfCylQ/r3c9dqiAMJSwdoYeFYnexmeX2Dx6DBfByC+CCznAanLZ+Z5bTts7R92+dpx/Yv0s4d&#10;W9MXn29J06ZNc0sJy2vd+qfT0GG8xWmA78eBaGL/8xc8mG6+9SbfRxzXoDRy5GHptdc3Wl2+KqLj&#10;jNev8qakxUseSZsNgFu3bU5ffmljw87tPut723nFBWPEzvfu3dYfv/smfbtvT/ru272h7/am7+3P&#10;4QezTr+3a/W99aXv7E+Chc7f7TOY2R8I+u2X/QGhDqAUr/NqSPWGQi8A9IZUt06o286/V/c4akC1&#10;9xV5yo+QdVu9556kYjkVMBmABJ8IAUyzCFPzUQKOA0oQIp7FtsCm1M0WUh/XDmsoW0zFciLOYCNe&#10;WVFeP+djEez/1i4g1pOFNYzklrTcE+IZTKgBS6gFqjzoS5sCQNVmA6IIBY0aLDVMsJxcKlcdxa0z&#10;Yy0pFJQUr+vWx6vjkYXkltEeG0RYQGbh7N1l19T+/b/+MlwwAMUrNr7aucU/SclnfIYNH5qeXL0y&#10;PfHUijT37jl5gGZ4ZID4a/yHD0svvfKixYemN99+zfJl7QABwJJhY6E+ekJbb7z1epp65BFp44vP&#10;W1nz4dywnmIfimP18JLK1WtWOpw2PA/0sLBwBaO9EPEMPxPb8EJtwPT02icDNJ4/0BRfgaZt36/F&#10;eUPYQw8/kF54+bn0wYdvp7fffcvbpdx/j1tY7X1ynt56+1XX+x+8ZVbiQ5Y/xEDGt/Q5R3wrbJjv&#10;FyhizfEK3ZUrH/dtlz++2D9VoHdHM3nPG+QFpxaMOqotpwZQDShqAAgC/4m629Rp9tFuv62+5bWl&#10;RRsKGzX7YP8BqF6QUp5bTppfQoClBlCYtaEGNgElWTwOspwvy0htBbBswGQ5pGywC0wFRBlAAElh&#10;TwlMGU7f77W61m65nV3BpCiDqVxwSwtGMdhJh0izjdpqwyCk7VAAow2oFqiQ4ETH6srKazB5WIHJ&#10;87JoV/vlOPy32W8tcAJMctEs3GP/+LhjzAnt2i6ridfXbM7fF2OOh0FOPKwYh4UNMM+zQSoBqHCZ&#10;wsoJV4yBa+7T8BH+cWZNcAdo2Ia7duFiUZeBP2zYiHTscceniZP5LEN8LZIBC4TcsjG51eP7jWPy&#10;PGunFu3GcQ91QJDmTmB8F45taIM6YVkBLODFNlOmHpFOOOnENO2Yo9zFGzHKAMNL6dmf/+6wsBCu&#10;qB+3gSbcx9g/81rk6asJ1NHHEANMTMpzHAE23m3Jbx06FNBbaG2MsG1j6URfOCntYWU5NYBqoNBV&#10;DaBe6rVNqAEL+2DcBHAaEAUY22q2bR9Td18NuDiO9t27KIu0rKYCp2IVZeuHuACjuNKASC6ZQ8nB&#10;1GxLWtsJVtrG02YeK8SN8xDf3eDjYMKKMuhguQAdWUrkh6UUac2xMEipG/AQaIhHWoO4bVkJMAx4&#10;zdU0arYP9cor8OmKzoNyusAq53tadbKKhZTj3fTPbGMdmfAn9m/nCvGb3KUzcTftW67TV/ZnUrl1&#10;QGm3wSleToZL91kawiDOIGFgYR3IWgAm5AlWAKkNhQCNoOP5AlsBHBYCEDvUXKgx6eB+/RIfj+x/&#10;yMH+3lA+PHT88VP9U/0HH/xf/m0+Pocy0KwX7vKFFTYkH1e068ptl7RJVhGhRJpXhnva2gEg/jHM&#10;g/+Sxo4bmc477+R0xszp6YTpR/q8FS+15WOUw0eOMsAC1gY6ASRgPNDU3/KA3QDLZyLf3MLDACBf&#10;wOe8AEzm3AY6lHx5grmRQ8x97D+gX5Rbm25lmfvJYFb/Ul8MNX3O43oKPPcj5q58QhsIVPH6LmBZ&#10;qpDLy926SuTVAGkEoPZ4iHglgeIBpIj/mfpCMSwrAFTDqZsmlBxONYQAiYcZUnpFQAkdNFhJIT0Z&#10;XoDl+QElWVceNwi1gMTAyop0WFBACADJVfM6Bi/mjXzuyC6WRL7DJ6sLpibd3AJWntI1QAjrskZN&#10;xymdpNquZzrD5d+qU1dgEqTqfXIsHF/5zZybPTtivsncOV6Gt+8r+wMxd26vuW+7t4crt2vrh1kf&#10;O5yYy3HIuKXCoI8PvzfuUoCnBYQi8kK+repUwJAG8RFUA8KZZ5ySLr/0TP/YAy9h2fLJa+n8s09I&#10;5555vOddcdU5aeZpM1K/Q/r5wGXbgF/ABfFR1UF23ACMSXflAyAdP3H/CEbOow0ghdVy+RUXpfUb&#10;Vplrtj7deccVac4dV6fbb7sqPbZ4XrrvnlvSVVddZAD7i7uJ/LaAdHZR7Th2frk1HT5xdHp85cM+&#10;//St9b0bbrgkfff91+m9D15N39i1mDxlfHrhxWfTqNHDrC7fJRiWFi2enxYuejBdeNFZafIRE926&#10;os3hBr8fv/+mWEmsH3IprvycbltO1kdsoDcwCKh0gVCrDZ+mbgMT8iTKAkjKa/Z1YDXbq43Yr8KI&#10;N0DqqgssnxBvQclCV4YMcCAuwMjqKXIwRV3EtgKTb1fVbUAUYbvMwGTWQIDJ4jbguhYPCiupsog0&#10;UCsFkFANq0aCTh0XfEKRLuCoQ4dEBpXya/XK66quk+Mta4mOZ4r8EG/DLO9c8XPA77fz5mCyPwxz&#10;5YAS2rNjs4Npt1lKWE6A6attH6Uvv9iUdnyxucAJywawyOoJKIQ058KyACyZyGtgRlirCy3E2+B5&#10;g/rFl56Vbr7lsnTa6UemE2Ycnk44fmIaN3ZomnnK1HTrLReliy85Nc2adbW/ZZ3vPAA1t3oMEDoe&#10;HV9LDksgFpBqW1ABJ6wivpl++unHpaXL5qXzzjk+nXX60en4YyekU06cko45cny67prz06mnHp0u&#10;vew8A2R8bTksPwO2uXCHslzBgOLrsiwebifnJ6xKB6odAxAs58327efF2nA30NzcYcNwIYETbQ9M&#10;z6xZ4S5b736Y4241xR+U/rBQbTHVlpAspkaW31K7rAZRAMbSvD6Fj6i42qBSva7abajdBk6N/hxI&#10;SrvlBJCa+aHG8mnBxgYB8doSUljeqfMnQKpV55W4DTjNK7nb5ssEYhA2E9+AB6uhrQBQA68DAalW&#10;0wnqzlCn23UcIF0BDIVZdeep1avc82z7bp26XsSp1xwTQOJlUfFyTjvXXAcTLl3cqWuvRRKcEHDa&#10;uXWLDagMFx/cMcgEKQSQYvBFXJZR1BeMsltHO1kBp8gPWAxK/fr9V7r0ojP9swx8QSClf6Q/fvvR&#10;P9H65ba3/O2uU6eMSZdeenaafvy07ApZGxk+AlMNKD8m4vl4mn0SdjXI7zRedPFMh1D6n797f137&#10;xCPp5Q2Pp5eefyodM21Cuuyys9x6w8UEjvyeOAe0z+8LMOO+jRvPx6xx+QYbcIakV157Nn265e30&#10;+db37BgOSWvWPpaOOW5iWvfcijRm7GHpVHNjmRPDanK3cQTfGR6ehlv7PIjNde7b/7LFXM1Zql+4&#10;W8egz2Fx5ZABoAugbp5eQ4gCJBkgghKhRL5L9Q4MKKm0Z+r7VoUGRL3UghPwwXpyEFlnB1RARsAq&#10;76HM5bKMCpyyGlgZlKr8erJbrluviXBPWygYuRQnNAGWABL/Nnuaeq6AUwOoLrAErQh7QShC6c+h&#10;RJ0++VkNWHJnqmUdylXyiNdpKcCEOJawmJj4t99UwG2g2mt/HGY1yXLa+6XByYTl9DWT4HLr+D6O&#10;uXXbP//ULSf+7QcfepjP8cSKbhvINgCbNKHBwQEggDHYBYMstjMxNxNlDagImYjmo5hr1i5Nl11+&#10;err04tPS2WdOT+ebBXPuWdPSlVedlf742y8GAr5ReEhuN0PB2pUVRH5YQ2H11cfRuKPNfpFvByQH&#10;DfD2WVx57rkn+TFce/U56eILTkpXXHZ6+nDTa2nD80/73T1ZTYDYJ9YzlCRBmzD2hUtp21i6PVeF&#10;25yP0erEDYPYHsuJGwE8vvPTj9+5q1YsKFw4+qJbTE1/KgJIglMNJkCAOum/2kBHdboO21YVbdL2&#10;viZtdUKKE7ZVQylCbdNLvaHUSwf5N/N4D7xBR8sHAkDhrjHR6sqwAUICVS9AKd/LsmXUtaA87dZS&#10;M/GtAVfyNceU4SQwCVTEI68arBlGReT52wGrtUyStR1htB1wQgEdAUp5Ep2FvKZOzu9AqtWhKnlZ&#10;hpPHbZtuedMxrV32lY+DY+ajB37sDitk55JzznX7yq4j4iYHK7c1Ef7FB/5VDr7SsXPrp2moDRhc&#10;DSAUgwxLKQaVBncdBhAAAXkxMDVYyZcro/JoL9riDp1bZFbOYOXuWdxVs+1ok/VPGTjcyXILKbej&#10;9kPhrsV+67yAA2nFo462J8xuqbXr0DjM6g4e6PvGvVKbnIOwkOI3xjmJR2ua/GayPn4r1lQbYJGO&#10;/QMg7uTF561jG8qxnDiOn/bzgLJdc7ve9EP1z24fU58CSDWgHDA1kCysYVRbLnW8t/qCp62+9RtL&#10;6c/q1WoDCP32yw+tUHK3Lia+AyqEpAtgTD6vkeFTLCMPm3SpX8WRrKOivIQA8RR548aZ5cRkuOWx&#10;DaE/nW6QkRUkGMnlK66fQFTVcZVnowJkoQZIfeNRJ0DQDlsdJYNIacrrOoKMOtSfyrap040Zn+Xt&#10;ss8sP6YGUoTf8Wdi14xQX6dxfZnnngxSfALJXbztn5klM8AHav+BA9PJp57iA3GIDbgRI0emY6cf&#10;l84652wfhAz0s889ywZU3PFisnnkKD7vHYOZ9MuvvpThEOuU+J4obTEQCcmLSeaACQOSh27ZJ7CJ&#10;CewMF2uHT4jjigGNIVZ3oFk9fCJTou4h/Q/xbWmP43h00QLfJpY9DPVFn1hB7ItQon4AbVB6Zt2a&#10;fEfNzoVtd4hZbfwOtqedsKIAF9AKd+7Ci8/LxzbIF2uyrRaMsi8sPz9u28dwc91oY9Sokf6gM8sL&#10;HFr2O8NqOsw/CT5uzIi8Gj2+lOh3V3d8Wp5d5M4r7joGgv+JW7+u+5r3RfqZgFWDy0DVhUMXUAVi&#10;LQX03IrKwOFF4vEy8VoCUW8wsS/tr9kveftzyJd/+MBvG0qST4i7u4bceopQk+O6RU1cwNGdu3oi&#10;PPKrNrJqGHXXN3mY55rk1glWEtAIC6GBEWENJtURYGQtNXBqwFMr4JP3kduJPMoEnQY+6gyR18S9&#10;g9TKYOqlGkS9RR3atf1xPFkCEZYSAkZuNfFgNeubWD6wY3P6aiuW0kfl0+pb3n/DFJ8c/XzT22nT&#10;e2+lyZMmpokTJ6YJFh5u4eQjpvi6o/GHT0hjx41No0bzeVDCMR6ylmjkqNEe+kSxgQ03sP+AgWng&#10;YIOKpX0ZwCAABTz6GwAH+e15Jqn5vu6AAXwelW0GmLh93z8dcsiA1K/fIV6fdEyGx/aHUM/a8HzV&#10;Nyj14/OjBjvi0RarwsNiIp85I2/P8gGfLxOw/L8c/Jc4Fsv3eof0S/2sXj8D2SHWPqE+Kk0dQMJv&#10;BKKjRtvvN43jC+H+lfAxFo5LY8aOTXyjd/Lkif5WhUlTJjqc0RFTp3g4cfIEX1NF+sgjpyY+1Hzk&#10;1Mlp6hET07SpE9OLG1b7I0A8LwiMAJQkSAEolog4oMxQUP+P/pr7Iv3GoNSyqmRRSUAiq69bV5Xl&#10;+ajarROcpMaVa5cr3VUNJ1QDKSDVBhRpt5yAiEIXgBFkLKRM7l1ZV4P1JGvKQtX1fAYPynXqPLl1&#10;ypfV1IWSy924BjACiOKCky5UV3V9d4VMASziDaBQN90oLn6j+NeSvGNUaVcNIp7i9nTzyYsmXbl3&#10;JWzElxF+sPOLvjPXG+3Zbp3YXDaBiC+H6uvpfOj63deeT2+8+Gz5HOy6p5alZ59cmp554rG0ZsWi&#10;9NSKpWmgD8CBNij5yrsJCChuOoSy/lkGkP4Won4GGfIIJeqWeK57iKf7GwAASghAlfAA+a06Xg+I&#10;AI5oqx03UFm8H21JlAE7i9dtBYTaon214cdpQKrL2r8hjkN5hJw/LE8g6fux7QGe2mrqcH6tnuX1&#10;H2jwzgDnlTF7v9oejxfxmJFJcPK0GQ2sP9QTHPJmgJOmQejXdf+jDwEmh0wPGNXuXjdd8g0wAaZQ&#10;AKWxnBoAhaXUzW9CwahJNwoY1VCq45LBiR8e80yE/sCvWUZ68BfriLS+OKEvTPh8lLl1QMmtJq/b&#10;WFCKIyDkYQdQ3fkn4swz+dxUZ+7J558AjkllqIFT5c7lCxcK6wgoFTBln14SmFS/zufit0OpC63o&#10;JJQVSCG5ZwYbKSyk7Pp5nbqMPPYlS8nOgZ0/5pJw08Jd+8yXCWAhMY8EnPjM8SfvvZI2vfNK+uDN&#10;F9PbrzyXXn/hGf/E8KvPr3ZYvbLx2fTqSxv84+4MEAYKsIlBxuCJOGIQRn4I+LQAYgMPy6gBWgzI&#10;Epo02BmwdZxtlWbABtxiUCs/0oAghIWFfMDTvsPC8mk7y+vSflXucFKZxXUsfhz8VstrRJrfG+0Q&#10;8hub7XN7ANCO1UGU8/x8cE4JOcacjjCsNbcMzcKLtycc6nDCIuJVNLhuxJUWkNxosLHFmGIcucdQ&#10;/nSbfkg/EpywmorlBBiyZSTo6PM8qAZIrV7QUbyuU6eV1wVT5P97ONVgcjgFlOLHd0+G4n4HD8sJ&#10;wGTrqYYNdXXyCohyyPbKd+VtCph4BIW5pmw5eWgWU7Gk7ELon6KGTy2Hj9K5Tlw8ZGnApO1KGSFq&#10;4BQXugaQ5Qtk1V2UmLDO0BFcLPROkuOtsKtOfgEVog0mSDkm3Fw7ZzHpbeeO67HrC/+H5d9111Zz&#10;38xy0sf+sZ4+fR8L6uX03usb01svrzcwPZ1e27g2yywq0+SJ49JYc1PGjB5VNNrSiPkRfxnciHgZ&#10;HIsFDzNXjtBfGneouTpZLE4caAOcwcbEMO6VwDYA9wxQSTaAC7yyBAcf4AzoPMgLGGxwR0g+dQAB&#10;IduExYKlFGABAFbfthUgank5YaUAZUAj6oRoFxfQ58MMJpwHlgLo3KBRptF5PolwLG7x2DFpHO6f&#10;6XBz/SaaC6iX3k3CxSNu+VMmjrc/270+npgykVdCXNIYrMX48bGQ+3D00Qyn3I8KnLJV3nLvgIRJ&#10;VpMLmOT8tgBaWEcNZJp4DSbFA0yoBlFfCUaab+qCScsJmglxToaUT4bg4ifG4j5AAA8nNUv1pBaI&#10;agGlTkj95nGVPCFuocdznvzrAp9aFYjqPIdKBSeff/J6ncnynhYU2zR5glER9VrACkDVncRVANTJ&#10;r8sqSDmgLM0EeXlMxX4/xx8fGLZztvdLs5y2Gpw+jwd5DU4Ops3vFjh98t5rLTgBJQAlvbbh6fTy&#10;uqfSGxvXpVfWP23W1TrPf/m51emFZ59Iz69dmZ5b83hav3q5u4RrVy1NTz6+OD2xfFFavnhBWvDg&#10;venBeXelu+fMSrfdekO67abrfRW434UbMtjCIX7bnLkoXp2itUm+PqkKqeehAc23IyTPBBy0lgnw&#10;MT82duxYgwR3/iLPlxlY6IA6uJ/Pdw1inybAw5yXliTQdtwBjEn6kOWXeNwJ1HH2M/cMOFGfdVez&#10;77glzb79Zn+hHr/9oQfuSUsemZ9WLl3k5+a5Z1b6ef7wjRfT5x++ZX8YH9n1ibkid8uY1LY/FSwi&#10;noH8hlfT2LWMu6xtOMkA8DHYGYuoHgv0U+9DuR/Rh2pAAaR/D6cAVBdSJe1A6QuiBkaCTq+8UOTX&#10;eW0w1YDqswiTHy0wlXQ+KcjhlUPBhrrUU1rSSSxlgpCdTLeULGzJ/gk44bKOujDyOrhwOS63Ti5e&#10;gU0lAaavBKm6vA2oFnxcAZcCH+sIClvqQMbr5LyiXM/rVHl+x44yHvzNIYDS83P7AfgeO5+7t0eH&#10;x3LKcGJh5fYt8a6jzz56K23+4A2HE3NPcu2QrKdXXlibXt5oMMp6acPa0Po16cV1q10bn3kyrX96&#10;VXrmqcfT2ieXp1XLFjqcli162AcmmmMD9Y5ZN6Wbb7rOrJV+NqgDGEPcohpqVtGgWDtlacEhQsWx&#10;tqJu3C3UCu9D3cqhrt+Ot7qHH364w2nkyJGWtu0dZmiQWU79DCbcJYt2AQp3GrF6Ym1WA6T6OKL9&#10;gBEQizLy465jgMmOY/DAdM/dd7jm3XNneuCeOenhB+5Njz36YFrx2CNp9arFacOzq9KrLz6T3nlj&#10;o59/rsdX2z61a8Vzjrwdwtw21qLxLi2Dk79BosjyGB/+ELuNkU6+YBV1WHjbzDl5X7U+7H2oB5j6&#10;QAlw5Dh34oCT8lVWhx4vQFGcsJHAE8AKS6tJN2WxbZ2f3TkA+XMDJ4WozDkxx6R4LeabguA5dIBV&#10;5cw7+ZooO4kVpHQiPW4nUmByy6mKHyhPErgKvMySaM1DWV4DJQEnoNNON2rA0yNdgalrWdUWVMAF&#10;AAEtuXnKI6wEcHJcnehAqt06WU8OJ86nASpelfuZw4nbzsw5ya37fNOb5ta96hPj772+weC0rg+c&#10;GESohtRLz69xy+ml9U8ZnJ50rV+7Ij27ZrnDafXKxxxQWE4LH37ArYf7bLDededtZj3daDDp59YT&#10;SxQ06LFkymJKIORrggIAoQwJLKQqf2CeMBbAsMhwnbgrxtogYOXWUwaUu2cHs6p7oN++v+vu2bYv&#10;LKpDHHyCE8chKNXiGANQcUwcJ5Bk+YAvcTBdcP5Z6e67ZqcH7rszzb9vTlpw/11p8cP3+/lY88QS&#10;h9NrLz2b3n79ebNe3/Q/Cha8YuHWc0qykApocr/2cWJAEqACUr3BpDj9Pvpu/tOkbwGmjgQjqbaU&#10;iAswteq8gEodSk36r/5F4HZZ3V5XUc42BiXCDpQ8bipunQRk3GLKVlQ9Mad0qSOryuFlJ7GCE5Ch&#10;nqClEKvHYaQ8ky4QktVEyAUFMrU1Reh5glMGU1ys2jJq4CS4KF0ryirrKLtuXr/AqSl30FRSnoc1&#10;iHJ5LwAVWefp5gliZd4J146lFnRMzrXgxJzTtk0ty+nzTW8Xy+n9N15I77y6we/cIUFKcBKgmIN6&#10;+Xkmzhvr6fm1T6R1a1amZ1evcDg9/cSy9NSKJW4pLHrkfnft7r93jsOJF9TxPNqMGdPTscce3YGQ&#10;4gGGJh8YKC/iKovlCKxtGpR++e2ntG3bF24pAadx48b64lFZaGwPnAARYOSDBcyDoZh8pg7uWayp&#10;CiApjHhtOYW1xJIHxHol6jDvNCDNm2dWk8Hpwftmp4fmzU2LFsxzOD21cpGDHMgDJ84914DX02A5&#10;1XCSC1f3d5/W0J9PBasGVLmeynOo/q6+Sv9THwJKDirmnmRFYdG4BKZQG1wo4NU3v1FdN2DTSPAR&#10;oOp4nRaM3GrKQJIcUoJTYxGFiAOhOg8JVAIT0gSeoCQg8S06LKqa+pxUwUj5wEblDqAMGq/DvwZA&#10;I40rly8IoerVeR46nJq5pQKaCkgCV5PfAZlbRsCmN5Bqtcq7cMqg8U6TO4w6UK881Vd7sp74bTym&#10;glvHucatQ/HGgY/NcvrQAfXFx+/4wOCOHXDSnJMAhfiHRwVSL6yLu3gGqJefMyvKANWC01NL05pV&#10;S/vACReHeadZt92UBhgc5sy9PS1ZssgGdLhruHT+nqcMnVC4XbKmUMRzfrZi4nUng9KLr2xIl152&#10;ocPpiCMmm2s32uHk1pMDhzkmJrGrCewCGeIBIoEw4pEmjDyLO6BCAbND0w03Xe8v2Fu5alla8fiS&#10;dNddt5nFeEeab3r4wblp4UP3pceXPJyeWb0sPb/uCT+X7731YnHrsJqAE+4crlyBjYFIS2U0vxrx&#10;3KdLv44+WfJM7X6aYZT7UJ85JgNBuG0AoFEBjvIcMjkvx3srtu3m12AKAZpGbSA1ecVKylJa+sXk&#10;b8Lsgqe2lgQu8hDgcSgBIFMNJfLZRvkOFdFe6gCqCy8BxwdkVp1XLl51wRRHrfpeXkHHLqiAVIeR&#10;L0VagGiBpg478m2srICnkm+TVWAkMPWQ9kGbHCO/hd/FueJfmH9jrYvRWidcu62fYDm9lpcUvGSA&#10;ej69+dI6F2DqxmtouVXVmRjf8HR27QxQwGnl0kfT4kcfSA/Pv8fhdI8B6ZabrzNrh0WO/2VWTDy0&#10;C1zCNTKAWJpXnTSDPz8mQtri4XqFAAXzRLh14e7FnBPwOeXUE3xlOZPiPBcYijcHcKsfd5D6LBKl&#10;XSwpoIYlRrt6Xg4QKY/9eP0KSnLrNO/EosmLLjorbfnkPX9/OZ+j4k9g26fvmbX6oU9+IywlvWvd&#10;AZQfr6J/ci1reHCNf8dK8MEOIBqVfBucxH83l4mwLu/WL3m2TbesTtcwcrAAjpY1pbpVOWEllal+&#10;AEfliis/9NdfsYYay0nxGlK9dJBe4K7n67SuyfOkXCcsqTwPVRSgIkRAiXoOJyay82R2PadUu3UO&#10;spznMJPydgU2GT4FRirL+cpr/l2asA2iUKQNRtU8UlcBlKhThw1sMsRKOuDUCjvgEbAEKD1oifTl&#10;ixDbRjvajvb0O/R7FQJ3QT8mz+3a+D93wExzHqQJZfGSXwOPeSwt7GTtFHMorJsCZsxJASosBiyH&#10;Rx68J82//26fc+LRjXiMJSySeBQEeARkzr/gIgcPd9G4w9YAJV41AiCAVmwb+Z6HhWRt3WEu5Dnn&#10;npEmTBgfj4JY3bCihpZV5ty98/korKiBPDsn6yisKf8Ag0HI7/D16+cCVDz/p3c3CaDh1vFOcZZS&#10;DEm7dnzmX4JBvLQPMenN+dLCSW5WyG3juuhace18DigDikHtUPl1f0jxCjSKA4g/fqM80tT7w0Qd&#10;QtXrqm6DeNtSagOoyYt8gFin6zoNiGrVUFLYqIbSv8sPYEW6z8vmZC0p9FuhuY4DyPJcGUbK8/oW&#10;L23kuAaFu34KGUQ2mHxQ2YUEMj6osnzQVRKgCHsBSXmASHVdVQdpoAS0op7AVVtMUUfxkKwjWTMF&#10;SFVadR0iKs8SWApoauW8ehJTcwZ1fp1ubWMdviXlZ/FKDj5F/ttPduFbnyHnH9y0H0ttnx37Xjsn&#10;X9k12un//lgBuItYYx+/+6rf/cNFXPf04z45zoQw8y6PLrg/DTbLCUDJrWrAZJDxNHfiBhUwcTfO&#10;F0sO4PEWg4esJIMXFg31ULx4zsqsnVtvuzGdd/5Z/pgI1pNemzto8KHpL3852ADVz9KAhWUE8egK&#10;+xwxYqTvDxCyb98/81R5/wgLCnEs4yfwQrg4dmDF+qZhww5Nq59Ymr7+8jN/5TEwAkpIkIqlA+ZZ&#10;7OZ2P33T/sh+sOuUr5VcLR/oGRRdiJS0QYf6bMszkfxx1cDwujWYiFfpAi3l57S2L+0wkc3xGFAi&#10;T/FGflfPQl/zxB8of6QODyBisLXtQpHXC05/JiwkPWvXVesDB8CkBhXQUZkAhNxSsjShymmHJfey&#10;nNwiwnoCONllU7z8Y5u8TOrUBSDd0OGToVQDStugBkyag2qsp4BTE6dcYBHIumENIAdPho+nBaGc&#10;T4eq89Q5+4SmBiBNvJtX15e6dV0GmG5e1KWDhRxUApPXjzhwQvxeBhfzJAw23JXPP303ffrRmz6f&#10;wgQ6c1FPrlySlix8MFw8gxOWxQsvPpc+3PTxHH1gAAD/9ElEQVRBev/DD9Jjy5Y6HHxiGxcvC7fP&#10;1yGx+NInsmMBJqDQXTpfRmB1/G4fbp5ZL9yJmzN3VrrgwnPStGlHplGjRjmcZDmxH5Yz8HqWKZMn&#10;eBgPJnO3DWCFK8dzgrhxDiXbz18OPthDyRds2jEASY4TuAEnJtiHHjrI+vhW/2CEP3JSxCMn4dIx&#10;x8T5w63jXApOfj2wmgQmG5QtSGSoNNaNDViHRgUiE2naIXQAmTUVYVhTglC9TZ3Hdt4mrqLDLgDU&#10;BlRT7nVsHwCHO3IOpSxt10BGbyho8pqyvnlSLyhpUrzPd+uQILV71xZ/QRifg+ZzQls+ftPTxIER&#10;rhiT3nsNRnLTABPCSkKyrmqgEQp+bgZnIBW3JKcLjLIcUlUZeWzj+Xk7tScIBZwEo65iPqANorai&#10;vG1BERfwVOblFaRcGVItwPSJh+Ta9QIMUnmpX9VxZcvJ/6EdRrKiGjh5vKMaTvzb15YTk+18vPKT&#10;D99IH7zzcnr9ped8/dNTK5b4Op+lC+cboOankaOG2+COdzHJhQIMAwYMcOuH9UmygKZMmeT5pHHH&#10;AIKvKLcQgAAJtseV42n/999/NQ0Z3N/XVV1y8fnphBOOdzeQd447ONxaYt6JleKH+Fdbdny5zY8F&#10;uDCHxEO61Bs9dkyxnjg+Xx2eV4hzLABJxxTu4GCzooamN958Jb1l2gO0zXXDgpLCnfvM5/9wjfnj&#10;9b6Z//S4/uXaMKht0BWASBVEBKc+ZVWdPnl1fo/t1J7gU9J5XwEcjg/whVsX8EKCVoQBpgiBYwAG&#10;+EiCjvUv6rKPLJXV5UBICy/7wAkA8U4nf69TNb/E3FIJyctzUl9/+WlJo2/2GmiYe8rAAT5uNWU4&#10;OYwMTg6yDKl6zskBZWnPx9ICONX8E9+O+8HSiDjfr0c83/c966vYPsel5uFes6q+N+voQKGJl7DR&#10;rs8zGWzYxkMra+aYDD4Wr/MEL21Xh9rGwVTPH2Ww9MprwNOBTpbqFNXlufPXKoDqSvWr7TlOBpJb&#10;oAZ2LFpf5Gl/Qnxpd/Omt9L7b7+UXn95na/p4e6d4LRk4UNp/PgxDpOYs4lBHZZTLITEsmEt0sRJ&#10;h/sT/rzbiHrAaOTI0Q4Krw+ozIriDQZAw1+Pa/XQ3Nm3p5uuuzaddtqpvu6JR0p49Yi/hsQABFSA&#10;DHf5OA6f1HbIhEtJHea0eLfSyFEjIxw9yt+m0N+Ozx/ItfpuRVnIsbvlNNxcPF7XMrC/jYcdGU48&#10;mGsWk8EpvnhM3CBlY0V9mGUuvECuPs9y7foASKqA0tKB6v27PBOWT1g/bTgg8gGMwNMACUVehPm4&#10;LfzjN3PBrP+R5jnbXmBCkW/bAxv95kruttIPraxWva3POekJaE4uIRCRm9dV17ryeIaTAMX2/Htg&#10;1ageF424wOQibnXcGpKwgHpYT3UdBpHmrghLmdV3Kyu7cu62mXw9lEIDiIsywmxZBWwCOm3rKsoi&#10;FJTCUiIellSEspawiAhrFWupj9pwqjtzrVadDpzUVp3nciDZRcdKqkNJ1hOWk7kgWE64JHLrmE/h&#10;S7vFcspwYt0TywqYGF/+2KNp7JiR7lYxoB1MNqg1qc2cD3NDM2fO9OUAvN8o7rhxVw0LKSwtYBR3&#10;yMylAhS4V1bHJ8mtrfnz7kvXX31FOuvMmQZDVovHO5KwoACUWzy2nR5JYTssoQDVIIcjFhevygVO&#10;vBqG18SgeA1Lfo7PwORzXeZOAkzaiWcMh5rltN3GCuNli48ZpNciYzkxIe790fqhLGu3jk36Q+gD&#10;pxooAkwtldV16rrdvLperZxf9lvFA0IHUkBJcUFKCmurKqsBBGSy9Js938IGRmElaY1TrXDrDEQC&#10;DRJQPKzKlK+4pw1IdZnDza0Zs4q+jra584ZlVFtNyNPZDaN+DaqSFqxqUFmcToD87pPVUxkSmAqg&#10;MqxqaAV4lNeGUaOo1wCpDkOUFzB11QVU7dIVBZykPoDxOkiWFmra6dbVfkpeDaI6zHF36wxM+oy5&#10;w2n3dl+nw0QvcMJy+vDdV9IbL29IG9et9oWZDqbFjziceDfRihXL02tvvO6DmtfRYo0AhriFH3fd&#10;cOvi9j5zS/0dTrGEINwnVmUDA5978mUJg/3DAlhOjz70QJp9243pjNNPTuPGjnZXceQI5p4MYNly&#10;AmqAyC0l2yfuI5AEfgALiw13jXjclWNJQayFYu4qliHEsgPcTu748Ruw0EaNHJ5e2PC09WdcuwCT&#10;Ky/pEJywOumD9Cv6R7kWBie53DHA82Ct5KCwgSp4FHVBU8EGlW3q/E6dlnJZn2MAIF0VEDVxLT9o&#10;QtXJcdtOocdt2wOrDSe5du7W1bBx6werqYZPVaY0wKnT2sa3N7m7ZnkOH5RdPMHG8yoBGEDDBXX4&#10;ACegRV2DmV/sDB6FAhZya6kqd1lbEZoqN6+BToAHFw93LfIbOXgqCLUkF84VVpRg5PEukDry/AwP&#10;QaYl6uW41+lsr3xtr3hYSl1VMOrKLadonxXpWonOy+uwBmJZwUe+roeFnSwnYMFhA6cFaenih9MJ&#10;M44xyyl/tcQAwwJMJrjjFbdxe55BThxQRKh4lCGgAZzckjJ4AR2sGAD0+PIl/uDt2Wefkg6faJbT&#10;qOH+AjisMFw0vwtnLllAMOa+mHgHPrQdUIq1VnE83JGL/ZGO48jv//ZjCIvLy+y4HlvyaDpj5okO&#10;p1hgGdZSF07MO3EOBSf6hV8juxbNQLZBm90tgQFoCRg1SMpEt6mOCzCtdDdP8W490lm+fwOBjqOt&#10;Bjq1NDcV8W5ZR2pL+7Awtgk4yYWTimtnbbXWOfkcksMIYGExBYQUBnhi6YCetavhBZA8Tp1Sr4k7&#10;rGqXzoR/TrksKllXWuck6EgOJMJcrrkoDw1CzEcpL2SQMjVAEqRCzDs10Kqhg/unSW8TQMrzSYof&#10;SAVMxcpRvMmv3TgHUYZOCenQqHLlFNYq9bzun8w1dVVtU8OJ5/hYI8VAA06xnOBdf9sBK85feO4p&#10;d+uAE1q2ZEE67tgjbRDHGicsFawm3DW++hvQicEvIAlAkgMBa8XqaW2Uu1SU8Zpca5tFn3fdMSud&#10;d+6ZBqdxASc00ty00aPSwf1iUvuEGcem6dOPSLt3f5nnoAJOMTcV+2rCgGJASYo8yjgOfg/HMcyg&#10;O3LEYdbfsZxsbGQ4hVsXsJLlJDjRn4AT51lWU21NxJxPGxYtdWHSo26BXEv7s6rttG0VFyD6SsDo&#10;BZ4OZL0sg6fEm20cNln01bJdPgcFRjmUfjWVdU61AIyAQ4irprko4CHLSMBxCGUQqVz5ctHcCiK0&#10;dC3lybLi4hIiYOQAATLZ+qlB9INJ8OljNVX5AR5ZRxlKas/A4/kZRM3zdMQjLBKAqjidL6AW1lNt&#10;OTloOtCho9bxAypD5De//R8QKu2YWvUUNxU4lXLSWEiV6rxclzZ56LiGE5PiWE7AibVOPKvHa2Xr&#10;OafHlz6SZhx/dFr1xPL03gfv+sDndSlMcgd8msGOgEQXAqTjY5OH+UJJtmP+ari5YR988Er6Zt/2&#10;dNJJR6Y5c25Jl15yfjrGYMi7p5hv4l3cvM+bSXTghAX3jll5P//yo7uPAEb7jeMJAIaYr4o5q/qY&#10;EKBFHAduHZAcbSD8xt8MYePEgSQJUAEn+nL0u6/zn1FcJx+YGU4CiSBzIID0TP9v8uvyTn1BooGL&#10;1MBFaQEm4FKXNXNOTT1ZVgGa8puzoo0KRGxTpT3P5OucEBByOOGyGWQEpxa4rMzzKwhh5dRA6spB&#10;g4vWgVGdLhYRUll218JCCksKKEnAxVWBqQCqgpNg1EgWFFCKSfGAS18JTu72da2oHLo7VwswWVhA&#10;Qqh4Thdw5HwPlQcsKgEn/9etIFW27VG/Vvxb24UWjHJaijwWY8Zx6Dk+4OQrxrljt/Vjf6CYl9ix&#10;EBPLSa9RAVArlj2azjrzVIMRq75ZTmAWR55HYnAHlGLOBwGBAJIgwJxQuFykY16I+SDu5rHOiKUI&#10;I3xh5bz77nI48X27UaNx5/L33wxOAwcPTHykACgGaMwCszZ9/sn2R/t8wEFlAhTHBhBj/00ZafKZ&#10;qMetfPSR+dbvv7IxscMgJDg1E+IS543+znksf1rWJ7hesp58ANvga8GpliCSQRKDv8dclFRDR2Gl&#10;envF/yyvBo3iBTYZLCr/7WcWaQLeyirKdb1+DmvpuBxC+Vz0iVsbLTg1FlAVx6UDTLu2xPfrrJ6s&#10;HKkLK7ltspZqOBUI9ZLKc12HVhZxQQzoeFjld6EkxXxSBlNlHbVhBaCa8j7qWEvddFhKekd4qIZR&#10;HRdY/q0EmTr+Z8r1ygD4DxTbWWiKtyCwnOBrg9NOu95b/Y4dj7KwShy3DjjxCAvvI39q+aL0xNJH&#10;09KFC9IlfJVkSCxYBECaZGaAkxagEIM/wgZQURZhWDFDfYW4Jqd9cttctAfuvztdetG56aQTj0tj&#10;xvLmzlE+5+R3/2w7LCe2YxvJ3TJrj2PhDqEv3rS6stTYNua2LM9EnDrI12YZaPkNTOQD4Ecemmd/&#10;0gAK1662nhoxRuiT9C36ifcHuz5+3hnA2VrRIC0ysPi8Uo63oGMq21R1GMitelW8Cz+HQ2295OOo&#10;RT51dayhyhJiO4+Hmjrt/EaxP98/+6WNlmzbKg2gBKnW4yvApf3cHJYTllSea7KwzBlp3gj4WByA&#10;EApUhF6WYdUHXNQn3clzS8mtpQZKglAdNjCyMLtowEUWVQFQDaI6r+SH5aS8AiST8kueg4h/wkZ1&#10;XplTEowEp6wWfHrI6/QATi85XPJ2go1U12mJi97Jo54fn1l7bjmZW8ezeVgAPKbB+6J4xk6WE3Di&#10;gwnA6UmznlYtW5wuu/TCdNXVl6UFC+Y7BBwGbv3kuOUBHpWFhaIw4lhMDTSG+i19XwrgkBmaBpnl&#10;9ND8eenG665Mp808KY0dy5dhRrlVJeDwyl7fZwtO8QoU9iP4UBcYErJf9hf7bvavO3tsTz4T/aPH&#10;jDRrjvVOuHafxd3oDCTOlwSc9CdKH3JL2vqCXxMGcYaCD1h37zRH1Nbvv7XDUN/6BUyoSjuclK7y&#10;a/lxVOub6ngv8DRx6vTK74jfKtHmfyRrz8Jyt65lNWX5RwyyWNxI6JaTgaa2cmQ1OYAATRYg8Tq5&#10;nqezVVTaQFZOWVd+gXO8AEkCTNlFk5UUnYG8DBaPk5clKFUShDzM6ZaydSQIedzygVANpkaV9ZTh&#10;0YVTnVa85GWw/Kmol+t2YVNUdSxXrzKLl7mn/d8anPamH/fttmuyywbZNl8lrg8oACdew8KHEoDT&#10;6scXO5xWPLbQ34Y5gG+2+d26gBHWBnfsZBHVAGgspQCULCa3bgwOpLGAYlLd0pbPF2MeXvBAuuXG&#10;a9KZZ5zqcGKdE0sKCGmL9zrFHUNrGyDaMcQdt1hG4BCr9qd6tcUkK0pxfXgU13Hnl9vSzh38mcc6&#10;QMGpBpNDK3sX9NPoW/xxxTXTuXcQCBIVPHrdnWvdpevUl3VEe/QHjxsIPDwQnBRWCtg0x+Rpa6f0&#10;lXLcfdNSk58hTH4FJtQXRH1VLCeAhNUkOZhw3wCRg4l/AcAElLI1hFuXBaxqq8gtpmwJARWvn0HU&#10;CjOwJMHI0xlWBUKKm7xetq58IaXKWnCSAA8Qo25jXbWker3AZJ3KwwpOfwalPm6ddcYCnVo9IPOf&#10;KGDSzbMLKtGZFBblDlODqRW3zmBwYiGm4PSDwckXYvojLB8VOPFeciwn3jEOmBBrnXi/Nl8T8TVM&#10;vF9pQLwRE/eO2/yCUFhQASuktMoKMKyMNUthebEoc6A/v8dzfHfavoAT34pjvgm3DJDQTnwA4ZD0&#10;/f7vDEZD03XXX9kHWA4i4JMtNQBUA0kSsFj/xJIEtvc7kkMGGpx2+upwgakbIvox/ZL+RR8qllM+&#10;7xqwBRAGDCBUq4ZKSVvduk4LQLkdSeBqqSr3OnYMUqvc4nGMHC99DbACncbFOxCU/PepTv6dgpQA&#10;xLEpfiD5y+ZkPTmcsgUl4NRWEVI5EFI9qXbRSiiRRnn+STDiAtYwUlzQKiCiPIPK6wpalEkCUAZS&#10;xCvLqACrUQMilGGEMpDqPAeTpw1G2VSvJ8IdSFktGP2ZgEwd74jO3E0rL+J2IU28UbC8VVByUKnj&#10;xHZ/pW7exrcz6Xg3rF5WXgm876utac8OLKdN/u4i3a1jQpx3PD3x+KOu5Y89nO6fd1dat/7p9M2+&#10;vRkucRveFzZaGuvnxJNPMksqP6LCXbW8Lom8cJ1iVXbAChDEcoLf/vpz+s7OPVBYtPChNHcOywnO&#10;SJMnTfAvnpRHWWx7lg7wUU1erfKdgXbv3i/dmqN9IEm7Rx97jO8HgDKBz8cR9HaCeGxlQK4boES4&#10;hVokyhd+932z2/r+jnhkxYDUle4405cDTvG2ivo6xwC282+qwVGDp1aBRlaffIGlBowJINRpyn07&#10;7dPEMXTBoGNrAAScQr/+tNfyzEr7telbwKtdP8ICpyw/JqXpoxZ2heX0s52nWOeU1zr5u5oKnMJy&#10;knun9U+k4zPkuHPZSqpVA8nk0FK+hVwwySGURbmgp3QJHT5hGRVImQI2jVsHbBQqv1hLldVUAGTq&#10;A6gCpQiBjm/j8bCQmrCHMrQOBKg+VlStCkJSC065ngClMnWQ8u9EWc7rltVgkmiT42IQ+R+EwYl/&#10;fz38y5sdecMjbl0XTtyt4/3aWCpYLtx5E5yYjD7q6GkODtIMfOAEmHiGTm8CIPQ3B5gbF4+wAARA&#10;EWudcM+wyhYvejjdecet6fzzzkxHTJnoYGJJARYUEGHOCdjgEsot4xhigp73jbPqPB5KVvv+EU47&#10;Hn+Fih9HPBcIHPnyMaAiDzix/V4D0zNrn7R+ujP+1M29000lyV0+68v0Xfqh/sD82ufr5dfCBqKg&#10;IdB0odMr3SvuqmBTp11Kd+r1hYT1lwyYBjRtMOEh/PLjHotjDZIf9doPC+dtS7uh+o5cL9XlrXVO&#10;cu0ASrh4AR9OdB/rysEVk9+1BCEHEXDJcc83ySpiEPDvQrqXBCG3nDp5riregEhwUjrgFRCKuNJ9&#10;YCRlyyjUTfeAUraaJHfjgFMe8AU8lVTWKheA/o1qMIXsQtaio7VkncTCGk5d64l2OWZ+H+eHPw7m&#10;U2LOKSwn4IRbt3H9k30sJ+6iOZzMhWIA4y5hmfD5cgY5gJBFBIT8NSdYKSZBKhSv2w2IBKgccgaT&#10;Qy18eMH8dO/cO9JFF56Tjpp2RJkQl+XkkPE2WLIAnGLiG7gAIqDDJ9d5xk7P2QEr9hmWnCnD05+1&#10;s2PTC+r4Tayr4uMJQ017v95hILLxkN04WU1Ka1Kcfku/VN/wP4v85+EQETA6EpSQICLA9dmuCxuV&#10;57w+dattVKcGRMCJduw4TQAjFK9F+flH8xhMP9mfNOmmjvXPvE2o225I7f1ZGWpe05shBXCU7sKn&#10;Tgs6YWW1y2sYyfpxWX5tOQGpAh0TcZnDgkv5kAF1BJ6qvqctn3RYTJJg1MM6KjLgOJBCWFcRxnYO&#10;oy58slWESv6B6lhHqlUDqo86ECrKZXRo5bXgVCDUV+HqEYZiYFjYR9Y2D/8CJ95rbe6QP8Ky83O3&#10;nFiEqTdisghTcFq5jAd/H07zH7zX3/X9+MrlDhWf0DYQMG/E4I91RDEHBYQCBLzrKQY9UGBuCCgB&#10;JELqajKbW/pYT0+uWOYrxa+68pI044Rj0/jx4zOchns7vJGgX55jinmtcCllLbGSHEuIY+MtmLKg&#10;CNkfkgUlSOlYaId98G6nww4bEp8Sr2DUlVaKq4/Sl9QnuIblutiAFDBqIBWYmP7215+aerlukfJM&#10;AZSo16rfQ6orNYAAGjWcmvyARhdQ5lkwhgxUgpPg0mzbW6pXq873CXFA5EDqWEYOmj1mIVke0Kgn&#10;wluiLJfrggg+BU4GJkFMFhWhy6yjGlKonmvqlglGtXXUQAnFi+M8n097C0QFQko3eV1FnZjIBD4O&#10;qgpABURu4jaq8+Lxkjak2kCq8ioQ1RKEPM7FK1BS3C60g8dkcV9oqTSd39JdsZ1C14/cqbN/d/uN&#10;refrdsabCfThBODE3TreL7768YUu3u3ERw/Gjh3llhETyUw8Y/EMMaC4i2Rxvj03depUBwqT2OTJ&#10;5fJJbwMK1haQQoCAbbG0eL4OOD315Ap3Ia+5+rJ0yskz0hhz6fSVYgeHAanfIUDHXMMMNY4pLLAG&#10;MCzGBJi8nYDn80bRztgxDjPqsV/gJBeRx3D4PRwnj85Mmjg+ffvNVzFmKkCVOSezOhHjgX7aC046&#10;90CgQMNgU4OphpXUApLSOa+Gzf9VgpMU7hllTITHZDjuXYTWR60fxkvmIh5hA6mmrYBODaZuXjff&#10;3briphFKGU5aVkCez0F5Wa3KWsoAUvxPhVWVAeQQAjgmgagntKpyXfQCIQ8bsJS4lPMEmlpu+bTy&#10;2VZWUxdK7bSA1E23QCVLyvSncJKqvAIQLprUygsIuVrWkHUonyCPerKcigWFrA32IQBzHnWO4zZ5&#10;260DTs3dukdcvNvpiRWL05lnzUx3zJmd7rrrrjR//ny3RtzFswGNZXTJJZeko48+2r/ey5ssBbFw&#10;9eJWvywnv1uXweXWk5Uzsb3u2TVp3n1z001lOcEo00iDzTB304ALcOKO4cJFC9L+/d85IIEdYKFd&#10;LCZAhBXF61JGZTiNGRuvUOFYOXb/zLkBile++LvPDVgALVzJYdY3d/szdr3mm+SFMBainzb9SXBC&#10;fi1sIHLnKmSQaa1p6psONfWbeKge6NF2W33KTcwVab6ohkkjSzP5zUpw06+/hCuHAiYRhgJMZbui&#10;ur1GzXZ967Q+DVXLwUSI1WT/APX6pmIpmfSyt3otlOL+Uji5dFkFXsDJLhwWFoMB1420QocV6Soe&#10;EGrPJ4UAj4U9lgMITk1edBLiDhQHUBVKPfJ9EKs8pw+UV5fV6QIe76RVvORVQOolLiKq073Ks4rF&#10;ZAOhSGltY5ZTWYTJOZdb9+Vn8U6nze+XCXG+zsJXWdasWOSWE4+xLF38UJo85fCAAHNLJreYDD4A&#10;A9D4c27MJ9ngnzZtmoNAd8TifUoDHCRhAcVaKeaJhhw6MI0bP8LaOCRdffXF7kLOuu3GdO45Z6Rx&#10;vhCTl8cNN7jJcgq37n/Sf6f9P37ngANIsphom33GIsuY32INE1YUx8A+gRAfPRg2PBSv7Q3LC4uM&#10;NyQ8teox8yj4PHxYS7UFJfm8k42X6K/R97jGretjg7BrOfWxlLp5tdXUjWfRrgPQQgGojhcgmQIG&#10;djytehxbHF+TDutJlhP5zbYHkur879XAyYBSoGRxhcV1y4BCuHn8s3q6glMXTA6ryloCOgVKOQ58&#10;3AXEgiIuS8riAlIrnsHkwKri9Z04j3tnqOHUtpQUOlQIc96/Ux8IWWdTvGcZbl0r3UCowCn/k9YC&#10;GgoLdOpQ8V5p5VlY4FSrAyZCP377fZpz8od/za3DcuLNBKxzwnLqwonn69atXeWQwJ2SRQQgsIgY&#10;0GG1AIUACKAg31+3a5AQMCiv62PBkM+Dt0CBtVQLHro/3T7rpnS2WWqHTzBrxywZXmDHZDW3+vnA&#10;p8OItkxqX9ZZuHbh3kU6JroBVwAsjgk4YTXFsoJhDifymXwfYSAcOXyo9emvDUrNpLjE2CD0cWPj&#10;SH2X/sN5rq8x16IFmI66kCoAUrxTFvAxi4qwpG2wm0UDUAqULL+BSyPlexn9x7bpKwBFqO1k+XQV&#10;ZU38fydfIe4QMngUIGWYuJUDbPy1uAEewagNJfuHyK8qkfWkOSdfdlCpBpODin8W8qhvUlxAEoAa&#10;GWxaoeKNHEo5bMczYDKMBKQDpRX3gZvzugDyuAGmD5Ry3D88IFm+HuBV/IDqwEMqUJEEom5eVrGU&#10;alV5v+Vn6/xtmN/vTfu/AU67zHLaHhPiX3yUdmzGrXutBaenn3wsJsWXL0xrVq90K8bnkgwiLCdw&#10;dyy7bQx6WUmSIEQdlUderJMi7XNFuQ2sMe4G8gAuywmA09SpU/yREt2xY/kA65z6mWsXELT2bDvy&#10;sdo4PlaU1wstC8Rynuqw6hwBLaQ5shEjsdKsTQOhLyfoWE7hDud5JwO8/pTxCJj/VP+o4cQg/1Po&#10;mAqgVK9bv46rrgmYxKt42U/uEx4PAYE6XcMryqjfiLVNmntySFnYF0YCTB3vrV6uKAJ2xXKSu6VQ&#10;8VjLZHl5XZPmmogjrY0q9Uxez/KU7+m8naCkfTigzFIqsAJOKFtS7uZZnFBiZbjy2vBqgFRDSeuU&#10;apW5I0HnQCpzTBGWuaSiBlKRH52viSOLexhyi8nnm7Kbxz9pBlb9r3og4LTyDhCn0yvspe427BsY&#10;cz75w2Bw8b6iXZ9/6HD69P1XW3DiM9wIOC1bujBNnDjBQQCcEG4dgAA0CoEQCiAZDLLlQjkAwp1q&#10;IBWT5MDJ27AQOLHWiZfOXXbpBenY445yl87fTOBWzQh/HW8/h1O4brSFwoqLd4i725bLCNk3+bKa&#10;iEc63ncuOOHy4QIePpFJ/cOs/5rlhIVpY8D1dcxBad6JscUYoh/z9gvubNEndJ393OfBGHNGfeeQ&#10;2vmEvdTUbbeFSLMP6wsl3kjpgBPAQU0ZMKoVLp0de173RLvNnFGt9n4kHWOdrvM4ZsXNcooJcQGl&#10;BgyqrSOFYTURN+1rwOSvNnHIAJ2Qu3hZblFhTXHBLJR1RUiezz1lyXKq4wyctjWV4VNZTzWcooyw&#10;ds0i3cCnFgDqqAWqyprKwiISoFzk53jXauoKq6iO/5nVVCydTrxOu7ogqvPrellsr2P0F87xzbVv&#10;sJy2pT07Njuctn3MK1Ne9TknvgrMhPjqVYsdTnzPjc91n3jC8emnn35yKPnbMAc3cHLLx9VYSDUc&#10;AlwNrAgFpyFW5kCxcty7JYsf8VXil192oX+Nl7cTxHvJA05sw9wX80m+LxMWkF6/Qp36mTxJlpMk&#10;C6ocj0+KD3KAsUqcb9l9v2+3WUf2B91x6SRP0+fzHynTC/Qdv96cf7sm5Q/EBmOxgHrJBi1quXmW&#10;301368sKql25Rnb9LSxgMFGvpNmmUlNX27W376t/V/7nKnCqraECpgyUAJOUoVTSvMMbRbpx63JY&#10;ASq2M/Bh7mZAKS23TupCCgAJShE28OmlGlACUi/VIAqrKOLFwrLO5PUsjHi0x0AWoLpQ6gMmKYOo&#10;qJPfAlQHUl2geOeWDgAe1KduJbWNOA5+Qz3n5HAyt27bJywleM3hxGfLNz6zyuGEW7fq8UXpsSWP&#10;+EcHsJwAEgNYd92AEgMcCUxIwKJOlEd+A6lhDgMsJ8odFFZ/6WML011zb/f3Os2YMd3nurCceF0L&#10;UKE9rWFyy4c2AR3pDCZCxWsQKV4LK4vfA5wAHu0PGNA/7f56Z7r95mut7+6IOVhJcMppeSIACuvJ&#10;/9i43rKcsDh6AaoGjoUtACk0lfyqvA2gP1cNgxpANZC6cDpQvFf6/0VlzikAFXNFAEOqoeVumUGm&#10;WFqWVnkbSsCnAzmJPLe8Gjm8gFgGmaDmL5UToLCaKstJqq0m4oBDeZQDljawajhlAFWAKnAqQGKe&#10;IMKfHUp0MMqyMqRa4YEgJSjV6pV/INfOVKCC3JS2C6kOTnn1b0xZDaNe8n3l/fJ7OXf0AQYWbp0v&#10;Jdj8vi/C1N06LCdNiD+xfJFbTjxO8uKLGx1KDGjmZ3DvNKcDuJDSylMcUAAfIKM85omAwiXmwg0f&#10;bu7i4P5p1bIlacH996Trr7k0nTzjOIPKCLecZOGwJor1Uryc7uJLzkuff/6B5cfdw6EGn+FuDcU8&#10;VBdEEqBiuYOnrX2Hkx0P7iiT52PHsgRhRBo44BAbC7vMfeMd+sDIxoRZnB5maVKccxr9M/qVrrOu&#10;o+CEWgDqwqeT38u1k7xeC1a2nxI/kDXVUU/YVG6cuXqxtMB+C3NRXj/6ZbNtrut5veeYaqnOQeWZ&#10;OeDUgQYQEWBq0LTyvrG6uHaEBTZVKCjl7Uq7vq+AmYBEntIuAxQwkhXlllQfMFm8+/6mOm6hrB0H&#10;F/NPVSgLqVhKPUCF2uUGoSq/SfOvKBmcXHGHzmGleJZ30C64MpikAqJeylCq1YJTDg8k38ba0b4F&#10;J8451qzPOW3blLZviQnx917fYG7d6vT8WuD0qGvlUtOKx8q36wASFhFWRt/J7pjzCUtJ7lu4dJEX&#10;VlZYTsBgiFsqv//xa5oz5yYDypC0YtmitODBu9PNN1yZzjvr9DQm360DIICD7Xwi3fbv6594W6aF&#10;boUNGWJx5pHiJXOCjy8lyOud/KMJI8NaCkWcdVG4n1u3fZG++26fr6HauYM/9p0+t+Rzt6hjOZFf&#10;5lPNevI7x/QX+gbzjlxnrkM1MNvqBaAmTwBCvbZXu+32CQ+spi5hc2wh0nVeQKm7/qmvov6/O75a&#10;vkIc6QRryYAsJ4Ai66hXCGz2mVsHnAj37bWLl/MdTgYYTab7A8Zf8b6bcAO7IOrKLSfM4SylBaR4&#10;80BjKck6inRvFYupqAueqpw8CxFpB55JeW5R8U9Yu3iotpwygFhD5CAQjGoJTF31ApTcvQwWD7N6&#10;AahlKVn6d+VVZdofv0MfOdAK8dpy4mVzzDkxIb521ZL01PKA01NPPu7fdbvmmqt8oAObsJyYm4k5&#10;HCwhxZWWxdTkYUkNzVaUwcnvkMUbAfxd4QaeJ1c87m+jvP76y9NpM09xK4Z5J6wj5p2AGc/r9Tuk&#10;nx8LE+W0zfN8iId5gVNMijfzT7KYJCyn0VZXcAKqYT0NsfYOc8uJT1RhOfmre7GYeipWiuuPlT4Y&#10;FnnTT+prrOvmwClA6oaN3DLKcQ3qVjy311hDtg8Lw2oiHum6rFZZfEkoKV3nZ0Bpvw2QCKV8TNXx&#10;/ZlacCL0tUuCk51UgaiWW0IGD0IA1ICpgZTPQ+02UFkdbUMIdGq3zUEkOFHHjoFyIOR5uV4NKVeG&#10;U19LKqR0hA2wCpBySCeJdOR1La+ftI1vr2fv9NkfwGRuH52tBlQFJ1fOp/P9R1BCGUyKe+et56EE&#10;pCquuyalQ1pZS3V+Dv2Y2IcdT/34iq9zyosw9VYC4IRb53NO1eMrWE581y1e0xsP+TKIkQBUw4hQ&#10;Lh3gaABFunEBmSeKxY9h6Qwzl23liuXp3ntnpdtuuyrNPPWEdPjh4x0UYSUxcT3Un4/jtSwOIG8f&#10;K4k7bvEe8ZGjDEQ+iR5Qog6hXDmHUg5HjxmV64fF5xaZtXvxxRfasSy1P1oWFvNGjR1tKBXXLsaT&#10;5lLpgw4nrGz6RnWtdV392tjg7KXaUvK8zkB3UBEiXW9vz9rN8n1U6bZqd8/q1iCSDgQmj+tYiCtd&#10;x63dDkhrKR8dpPmmeilBLYBR3C8HSFhEUjMZHkBq8iTSkfftni/sYn2W62j7qu0KRor7HT9Pf5n8&#10;aysOpCylTQCjjhfASIJORwGpsJoUV5mg+JO1Kf347Zce/pzrMKA1sPtAKauAiFDKaS+3eHHzaglQ&#10;6ri1rIO14rUsr9d2LUjleNmH7a8FJ/tjCrcu4ITlxFsJeLYOOGE5Pb1ysc85PW6Q4v3aEydPcDcN&#10;ywQ3Cism7sSFa3f4xIluTfE2Ah4P8delDOAhWz5+Ge9c0mQ47ZA3wNphrugw/8rKYWnds6vTw/Pv&#10;Sbffel0655xTfWV6TIpnuNn2tMdKcUAiKAIbLWGIB4CHpTPPPD0AOEifT483I7A9cfJGGKAAmS/0&#10;tG1pg/QYHn0xIM447gifb/IlBHzgwF8/VL3BI1tOvn6Q/kT/4k8Nq1t/ZHbuy3Wy6yeg+LWsBisq&#10;4DG1INUjjYBCfZu/jnta80UGlr9mtYBTg6dWKauPj3yFteqytnTMOm7//VYXHVRbRFhJAaqIK98t&#10;pVr7ONEGFtP33zJpHlYTLp27dZbf5FXWVN7G56dyPNoLt0/WmPIIBSsHj4ECQNUSkEq51W1BqQJT&#10;DR6BSC6d8tUG7QU4t6X9+1jly2MIWHTbC6B+RDaYXfvMmsJCszhho9iXXEOPW+ds4u27gTXUUMxj&#10;BaxKmDs08d+qR2AUJyz5gk8GlUJJYMKy8+O33wGcGFTASR84YCnBu689Z3B6yh/8xaXDcnry8cX+&#10;ZoIhg1kDxJqlZj2R3yHLczcxvxTPqPHU/1/+crBBgHjzRgLKNC8EQNhGD976XTPTyy9tSIsfnZ/u&#10;vWuWf2BzyhETHU7AAxcOGAIm2gSQTJhLYc0NTqedMdNcQbOS8lyUf2GYtyUYlA42qwtw9nNIDUxD&#10;hsZEOFYV7h7t89tYmf7c+qfT/ffekb7Z86W/oSDmmr4IQOXn67S8wP/oce2sP+iunetHu8acf66D&#10;DUyJgauwFtCqAdQu7w2Atqgj2T56wMkBVeCTVecRl/q0qbx6f3WdyO9lKbmszZ9/2m3nY0+4dbKS&#10;3IpyIEWckAHqg9QGZxHw8HyDC9BxEZfqPGvHXbWIN9s17Tb5eT9AKQtQ1ApgMcEoq2qnA6hAxULk&#10;sMn5nibuQGksrBpotFP24ceCaW7urnW0b+wf8bs9W9MP39jxWT7hD9we5lhsIPNBgBKauBUvMX8j&#10;gAleTDgXeFlHbc+XETbwqsFVVP/r9pBbZJ3y2mordSyUS6vj+g5XhAdasZq2fuST4Z999Eb66O0X&#10;02sb1/r7w7GYli98IC179P60dOF8hxMv/n/hxefSCy9tTC+98qJbHwxq1jthAQEf1j+5O2Wg8HJz&#10;s+KFbwcbTAJSLAPAaiEOTPgkOBYL7wzHfeOtBAsfnpfuu/uOdPFF56apR062NgFXWE5yKQWn3379&#10;Of3yy36flyIf92z8hHHp/AvP89XlY8ePs3CslY+z4xplcDzUj4VX8wIogEVbhxjwcPO4e0g7wGnC&#10;eJ7tG+Zw8i8Bm/VUr3nic+UOJywo+pSWFPgfVlxXvxbVn4ispyIbsC1oZYWrFrAqqtPEGewtWBCX&#10;eqVr5fwCITs+QJbjjbrtoKadeoK9lxrQ8kfJmzxCv/z4VawQdwgxKO3kEXo6xwUPhwZyOOTQhKsm&#10;EIXbxmtKQ1EWcEJMhGtOqZHSATDaVJnH2YfF3arLdbX/BiSxvR+TjrM6RuI1uLpAquv677BzokcS&#10;GKQMVuZfvuHf0eKETBZTJmHSh8K8V9y3+cr+UW07QtLM53ge6dyR2afmJ3ADXP7nEGK+QncsHYRZ&#10;dZnmNRT3ZRfIAFmHvtAyh6rr36qzY2Nt09f+pd/3/d3hzDV99PbL/rXfF9c96e7cqscWpIUP3uV6&#10;aN7c9NBD9xhQeM0JLpzcuHieDUuKO2AjDSzEARECQEgT525RGcAQeVg/gGyIgY0Fj/0HHGzu2aA0&#10;ZeKY9OC8Of4ucd6IefQxU8sjLD6hjmtnFpZcxb12jjZufCpdcOGZvn/u6E2ZeoRPjPMsoH+UwdxP&#10;zYOxfAH4xDH0M0tKrxTub27oALPm4s2YWGpPr3kiPWmw/tbOq1y7uJ70Hx5jsX5DHwBQ9H/6vvU3&#10;FmTKasYCdis4W7BFGVQ1mBxOGV4AqA5rFUBRxqC3PL3SpC9I2u33rdOACDgV/RzSHb3mVSmRDhFv&#10;ANXLWtLEfD1B/9vPAMosJ0EAaGAlaIDWoNAgbmBgZdWA1t03ASi+dRfS639rcZFK3KRttV/iko6N&#10;/GjbrBiDYQNBa8eOW/uLunGMTVgr8qinbbmDyHf59uzanHZ/+anr6x0fp13bPjJ96OGXWz+IuFkT&#10;Rds29RD5H6Wvtm9y8XklxAcqFS95O21/lu+qvrnfBl4HdtbR65Djrn9/cz7i3AI7yS3BanuJNPvn&#10;8+O4cYAJV47lAx++9UJ6+5V18aqUZ1amVcsfSYsfuS/df/fs9MA9d6T5989Nd911m6/54Wn9++67&#10;xwHgj3wYdOKjAkx+D/V3IY0dF+/91vuWhlgIpAAZceAUL3nLr+u1shEjD0u///5zeuWlp9MwA9QC&#10;3kxwy/XpoovOSlOnTnKLKh5fibt17Jc7dlhBWFOUhcuHy8mxaTkDd/HadxTJkwsK3ICmrDresEk9&#10;tuEu4YTxY9ME+z2bPngz7dr+mX/nz/uA9Y0dW62vbP84fWlp4jvpEzs/jbkprg39lPGUYYWrh/R4&#10;1n7PM4v7B7NqkZX1VC6Te8gyBV78FssVGORm7QAO3Pwcr9WCTQ2ff5PftZwEtQZukS8IHdCCsvoO&#10;UqsrSMXze/uaOSfN9fScY0IGI8Lu3TvNIWm+6Zs9NjA8bheAEAhU0nfwABNxqQZXSwwwtrNByGCX&#10;RSYrTUsTUA3WgFCAqKsAE9vbvgFTDaedBg4DE/sSnCIOpCo4CUaKlzzCRgx4QKSwBacMpQIpxbMC&#10;UHFcSHFCCRAVwJoAq5dZ3MsqCAlECmmf41LogyqDCVfuk/deSR+8uTG9+dIzDqf1a1ekxx97KC16&#10;+F4HE4C67+7bHU79+x9s0NGkdB74BhcggIVy0SUXpjPPPi1NPWqKW1FYWMCCOlgpQIA4FgqWVbiB&#10;VmbQoj22AVKDBw/wz5Kzzun8c2amo46c4nACeACI/WHZxLxTf3fFmAwHSLFWyVyyMaPSww8/lG64&#10;4TpfjjDxcJ6VA27D3cqLdU+jHZD9DY64d/3y83q0D1j9c+j2Gz784G13a7dusfNm2vLh6+njD15N&#10;77/9Qvr0o9fTZ5+8lT7/9G3Xts/eC2jtsP5goNpt1wnXT9LzeDG9EuOMMVeHZdzR1308EjdDAQvY&#10;pLnYWJFucHOACWS7C7T0JktZQL0A9KdlptqqQr/8bO2pXNsBwR6w6quAmltW2ZU0yykGsqwgt4g6&#10;8vIcuhuU62k7QUCWiwY/IVATdAQh4gq9TgZGs20AqZuOfZhbZOATnMjz4/TjiN8SYW7X0u4S0o6J&#10;/ToQbeDusQFcrKUWlD50S0lS2sMvQg2kAloty8ogxWCXunAq1pKJ/Drt6kBKClgFVAj7WlZNuoYR&#10;aoOpqUdbghO/S+4cg4xJcBZevvXys+7SASdezfvoQ3eneXfdnu6dc1uBU79+f0m//fZL2r59mw9g&#10;XCuf3DYwYGnwyMfqNavS/Q/ck2686dp0yikn+R0vADQEK8rqMEcEEACVrBssofJuJaBhALznntvT&#10;zTdfnc4589R09DRz6wxOgAIwsi4p1jr1c/m6JYMSlhzvkAJOuGTsG8jcdpuB7uYb03HHHeOAA1xj&#10;zCpiXorjcFACOe7OATprx9dijTjM98trW8aOHp4++ejttOn919InH4YAlOJAasvHbzqotm55N237&#10;/P1iTWFdASqABaz4oktAS2EDL6yuOk3dpn7U7f7RMwbk9ejmkM9lsoavApXeZtm81VKqQFNL+dkV&#10;7LqDvS2oCKOsBpPK2jooBn3jujHIawCVMIsyt1JyWcBAasPBwYIsrpNVZHn+72BxgacOa4VlBIwC&#10;Sg2YIr+u2z0egUlAiou+2TqDwSJDCSAJSju/eL8lAarEM5wKpCowRUg7IcFJccFJQFJa+lNA5fqE&#10;AkoDqVo1qGp160RIG7Tpx5ktJ+CE5RQP+z7vlhNwWvf042n5kvnFcnLdd6fDov8hB6fB+fW4gIWB&#10;7HNOh7I4Eng0iyz9+3bMMbm7FPNMvgTBgCYBAULqARhfk2Tt4hbeN+/OdN21V6QLzj87HTd9Who3&#10;HuuIJQNAI1y7eDtBTKpr1fdogw7HNGZMvN6FEEgBJdw0h6q7f4f68XNXjnKsJO7WUZ/fwfEzCf/D&#10;/u98pfi+vbvctfv4g7CaCqA+asMJyYLa/oW5zwYo3D4A5WpZVKEGSE1erb6Asj8xrGisZhsvGouh&#10;7eVGEJDyRccZTG0oAZcczzDCMqrDogymRtq+L2xCHShRT8p3kDWvdlCZXPXJ1AMDqYaRl9d1croN&#10;hoBDsVxqARypmzYBkpJ2MDVwUuhtW3n75McFqNNuKRUo2cWrrCS5bQKLINSG03uV2pZULQZ2wAow&#10;qd3GrWO90NfbmdcJyHg+lloGFaHHd1pH3GHHiYhXFh0hCvdTllQDmjaA6jzCbjyDKYOPfXP8cuuw&#10;nHDrgNMbL671r64AJ9y6hQvuccvpvrmz0j1zzXq6d046xOD00isb0/YdX9jgHmyDe6S7ZMCAiW0G&#10;PYNfAMDtY/Azz+MLMy0tMPl6J+JWDxfNrSdLO6TMcrr33tnmkl2Rzjv3TIfTeLNe/B1L3na4lP2y&#10;5cQyAd4iMHL0sDR2/FiHJe0wiQ50gBJ33txqsjQwik+dx9omWVm1mEAHUF7P2pkwYbRbToJTL9XW&#10;E5YTAlBYTwVQGU5t2KDGWmosKhRg0jaxXci9AiBl46VYUYxVv1sY81n13FQDqDZsDgSlOh/oCEbt&#10;bWMeqa3vWxP2rTuUFvokvuCku3Iu4kp73IBTy36c5p5qtV6Vkut1YcQJKtZTVVbyalXlspwUSo2l&#10;ZGGe8K3vcmkCmH8eXUD9Q9EZ3KTOrpmsICaDu2oBCCgBoLxds611rq3Wtok4edyC9za+eNfA8qFB&#10;IE+QZ8DUUr7A6TJghIh/kvbwj2rlPv8EVHKn7QWdJs9EB5VsG0Jvg07M/mwfDk/7LRwvx605p4/f&#10;fdndutdfeNrhtPappQVODqY7b/X1RnfNvd3dOlwm3C6sCiAEnAQkt4wcHIi5myaNuybF4y9RhgJO&#10;uIdYXof6kgDgdMvN1/ndumOOPdLh5K/qtbYAGcJFxHriiyxXXXtRGjnGoGTuV7x0jqUJPJMXUPJl&#10;CgYh4ggAkQZQWF1YXGPHGYgsHGeA4/g4Ltw/PlG1aNGD6YUNqw1Cr5tr90oRUFKIBbV50xtuOcm1&#10;Q/TDAqgMp96ACrm1b9dOYeQFmKKf259ZKfvE/5hlRTGeND4FqR9/+MoAxYT6npgzKu5aVh8Q9YZU&#10;iWcoHVhty6kLLybpFQ/LqXMLulhL9kNkNRHWKnWqUNaUp4mbOCmF3hk4xDlJnmfS3SYBJwCEhdRY&#10;UPwLeP2c7hPPbfsFsGMgj224QIBh1zYsoQCF4ts/e9vjOz5/rwhradvmtz3c/tm7BiXLszrbvnjH&#10;w+1b3007tplZTmjAaiysiGsiPPLfdQE1AKR4S1vfN0AYnKxz7jZwAiGWKew2S4vb+gVW2VLykI5n&#10;eZynxnpqRN6B8tWORFpwAqrbNr+bvvj4raS1TTWc9PZL3DrNOQEn3kwJnA7pb66UhbhYzN0c6kAK&#10;K0kCUopT5soWE3FcNz0gzMpwJsu53c8KdNYUDR9+qMOQT6BfccUF6dSZJ6aJk/hEVNyRG2JuHHDC&#10;YuMOGy7j4qUL0iaDAlYOcAJiTKKHe8c8ViyqFJSUBk4R8iEFLKqwnPyuoO2HfMA4bpxZWCOGGoDe&#10;SB+++5ID6aP3Xm6BCsl6kmtXW0+9LKgAEpAJAZ0aRKiBVqSBkxT1Q2rDvZI8TtyoMEgxWV4/jNxy&#10;7wDPfwiqUm51BSLuELahA5Aq60npTn64dRlGAksJO/EWgEy4TyovMLJ47dY5aCqAIFla0JwT89OP&#10;4bd///0+/8zz11/tSLt3f5l27dqWdn25LW355AMDw6fp4w/fSe+9/Vr68L03PXxp47r0zJpVaeni&#10;h9OyJY/40+rLH3s0PXDf3MS3zebMviVde9Wl6ewzTkkXnH9WOvec09MJ5gKcfuoJaebJx6fpx0xN&#10;06ZOSlOnHJ6OsM49xv55R9mgGsudnxySJj4aa6AKR/CyscPMKrAOSjjM/tkPM1fG43WaDzDaP+wQ&#10;5mKGDExDDx2UDh1M3OThQKvHByMHpME2+Dzf8oZQNtjq27/+YYfSDvuirUFplFkT3+3dlWItTV8Y&#10;KazjKkc1nIjXLh1WE/NNwAm3DjixKlxwWvPEkrTCBjpLCdxqMjjNvePmNOfO29ytw33CpcOKweLg&#10;Tlfc4WpgJJfNXTqDRB0KUIcanIaRb2mWG7Cc4Odf9qd//PN3Sw/wL7DwkYNrr7o4nXjCcf5GBLl1&#10;tAWchti1CcvpUAelu3EGFxZR4koCp3Drxhhcxjp0EGkgxPupwr0LaAWcKAug4dq5dWXtHnrowDTS&#10;oPnpR286lABUHQpOPg9lVlQ9MV7PP7k1n+GEAj5tCUKNGgAFlMLyUhu7dpplvsvSX1p7bG/aw13u&#10;PeZ97Iux6E9auJvXF1DlDlwNJ8V/zfDqoahn5dYWoFHokMpQ0gLM+vGVkm91HE5YTG41CT6EveK9&#10;5NAKuVvnYAp3y12uClBBbTspVmfP19vSKafO8H9KOiWdSnHvqPkflfzWP63KvSz+icOUj5eXUb8J&#10;Ix5hdNxIR56vw8nbxvZRJ/bX1I/9RBvUV/t1HY4Htcvj+NhPE+KqxC30tuJYqFeLN0H6sZmGWRpA&#10;8jwbt52xLLn75g+Y2vkMYFna4rwEjYWAPDohWNVgErRiziueoUN8Boq3EHy+6W1z615N7775Qnrj&#10;5Q3pxeeeTmufXJ6WPPJAWvzw/Wn+fXN8KQGLIefcfmuZEPd5HzsPfH6J5+Lk2uGyMaD9dr/9Dq6l&#10;nx/LIx2/PeaWcOewXhwC/lZN1joRZ1nB0PTQgnlmrd2Wrrry0nSuuXaTj5hkbcV1Yl+cX1aeYzn5&#10;wknL94d4s5gMnzBhgn9DD2CNMkjhouG6xRxUzDOF5TTS4DXO86mj+poLY5tjjpmWZp52UvrUzh3a&#10;hHtn+nTTW+ndt1608B3X5o/fdW397KP0+WZzobd+4tr2xcce7tj2qQFqc/pyu12PnZ8bSLYaYDZb&#10;3P5IvrK4hV/xMHZOf43bbteescRnqigjTr5/tsridbquE68XtnFpY/hbG7essfrF4PGLweNnwPTr&#10;9x7+YrD4jbVHf/3RQ+r89bf9nv4VmPz6k8V/Mhjtt7SVWZ0/ft8f4Pp5b4AJKFmZrDGHn1tUDaDq&#10;uGAVlpO5doITVlDLErJQfqqrE+/Cie0AFC6HQBVmZLxvHEAxp7XXBg+mOndlgA1gkkkf4LEOav9M&#10;6nB+C9dCdT40xP4dBQzq+SDOg1r5g71OHuA5jzjtdPPq0N2JvI/ID7Ed22gfzf4izaCr87XyWIv8&#10;iPtivxynDtCK3xbbxjFkwOXPakc8BACYkAVWvEZkBM+ekW8azn6s/ojhdi6B4aHWDm1ZnuogynnK&#10;n+NCzZsBQtpXs8+oQ9yP26S7cAqxcrxevp78No4VILlVk9O+jV1PAR0x18QdNc09qT/46vJRxM0a&#10;M4sMSAEi5QOKKM91TbFOyVwtE/lhOYWYMwIo2pYlAhwLd+eIs11YWVY+pn0M1Gd7IEV938YgzDfv&#10;WHow/vDxfudQwqLDKkNYYhGO8xALjDcqKOQd7KHDDZzjm7xJh6fxE8en8ZMMphaOPXxcmnjExDRp&#10;6hGWnpgmWP2JkydZvYgjPrk+zsBLfNKUid7GBNsWcVNg4mTqWvsWAmg+eDp58mTXpCmT/QHtyUdM&#10;sd9k++U4zMOYNNXKTEdMm+rHMmHy4elwa5t6EydN8W0mTbbjPXxs+sff/5r+cHhhQQlOBru8bAH3&#10;jo8u+KrwzorxWgfJago180mylgQY5ZVywFSDSnKLKUPJQLRn1yc+94PJye37L810xYT9YsuH0WFd&#10;1iHpwJ2BTbqY+ybyAAZ16FBRV21EO6SjbpQxb4GbgAVymLcfEKE+8QjruP7FFW9LeYRNO01d4rL8&#10;6nLKiAdsUeTT+aNMeXW9GMi0FXnI9oPYX96XVLetOJaHb2O/SZPMlJf90EYGkyDkgLE8AKS2qR8Q&#10;0X7i2LnFH/uJNMcKbMvvp818PWJJAPsCouYm258PFgcuFs/IXXnFJQZRJr/N7SpzP2G9sH+sFoeF&#10;gQJgOLAsdEB5WiAiDUw4Pu7yRTuEmk+ifawh6riLZ9uNNWgo39swEI41SHE37rnnnkwrlz+STj7h&#10;qHTttZfauTEXe/RwKx+Vjpg60UPaCAtstH8EATEfNpHQNMEGLiHQ8pXyBtuxDjKDmGkCK+gtTTjZ&#10;AMT2bMMqeOa2mHwnzZsY2Cchi1qp7/sxOGg70oQAg20U8qA0x8D2nPOJU8ZbG5PSFEsTlyZMtP1M&#10;BXQclx13ziePkPyp0wxoR9p2ljfF2ph4xARv64gjxht09rsV5K4drhwQsnhYSflxFSyy7MIhWUx6&#10;22dx61pzTwVKoTqt8gIvk1asepiFOxd3iMwH/pKJvk0+kcykcvjXm60z8S8ZVhKdWZ04BlfkKU4+&#10;AwxLJtyx/LHGwbzhML4Oyx0a4FXnDSLf0ocM6O/vox6Yt2GBHWHdRsRDss5Up72PWNEc7VBetxPb&#10;Rf04VuLxiEbUqbfD/aCe2ovt4hhiX7b9YNqLO1Autre8AYOiLudEbdJOr7aa39Icr45N+0L6HRyX&#10;HiuRmvL4PdShDbWnffg14vqUYxtg1482BqXjph9l/9Sj0qoVD6flS+5Pq598JG18YVXasH552rhh&#10;RVr3zGNp7ZrH0vLlD6fzzz/dQUU/EVgcRNlSwkKSRRRw4Y6awcUGPoN8xCiDC3EDByBgcBIn5K6f&#10;l9k2WBFYRAxcYDR29ND0xedvpBefX5bee/uZ9MKG5WndmofT0088mDY8szC98uKq9MLzK9Prrz6T&#10;3n335XTHHTfZgAcaE9KRR032wXyEDdpJNlgnGUCAxhEGGAQQAMFRR0/1MsBD3pEGGUSakI83AB/q&#10;Hn3c1HTk0ZZ37FTXcccfnabPOMZDllJwx5KQbYgDMdokPG7GtDT9hKO9DeKExx5/VEkfc9xRadox&#10;Frftp1t7bE87x1v7HAf7ONbKOF7qkiZO3pHWvu/P0kcfOy2Oy/Z1pP12LJ/601HAKOAkhXWk+aei&#10;aj7K4cRDoC1IZcVDp/F8W0AnxxFwypaWYIQEKVw5XDgWTAIo7pj57XiD1Beb3/Y7E1+aJbVt62Y3&#10;93m9hl4iT8dngLFGpTvYgFQALMAFpMJiURhlqqfysIbkQoULGJALK0kQbJc12yoNQJUXdWOehDw/&#10;BvYLTCnzY2hbWNpn7LexmOr9qq7nE3Yk17CxqnQumJMJt9fbtjrucmXIh2UD9CNfZTHQsUjCxeb3&#10;hIVSuV5eL9wg8iXBQsAAErJovF3bjnkiHjmZNm1iev65VWnZ4vvTv/75W5oz65I0c8aE9N//+Dml&#10;//4jzZt7vbma/dOUSSPTvPtuSE889WB66omH0yOP3J2uu/5y24dZGrhk1rbDCGvF4rhGmrQGYMRl&#10;AY03EAEsXpGCNQS0SMu6IoxzMjSdZIP1qZUGy+cMSm+uSSn9ke6584p0xYUz0vWXn5yuvfTEtPCB&#10;m9LtN56fLjj76PTzT7vS++8+k3btfC+9/cazdqwL3WLBFZLVg3uGK0dYu2u4eeS725ZdQpfFPc/i&#10;h1s9h5u1Kchh9fCMIuDhoecpUyZ5m5PMrZtsbhoijntIGa4bc3K4d+7iWRoRp33a7lpeCIsMmBKn&#10;jDigdGvMjgUFcKc41BHWGdbUtKMn+7xU7dZJgKkLqS6UJINTWEF6Ur9+Yh8JPHLXVEYYYnvyM8h4&#10;15PXRVv9WbtdO7htzlqh99LWT99IX3zyevr0g5fS+2+uT6+99lw69NBB3on1ICgD0/+pDU4CFWIQ&#10;aqBo0CiPbcqANqnMy62+8iKuvCZkIEX9AEq0k7frbK/5LwAz3NwaHgjl3T9YElg1Q4CPHUu4XWwL&#10;1DjOLBsMmmMRBBwKeT/ksa9woXiuLFwYr2txbRuDFAsg5lBiu2E+ByKrglvePDrCLf6DTQMH8tT/&#10;IK/PPggBDPUJ2YZ2idfgIZ80cxbtOZvIV4gEQK4l54RV3jNOmJYWLbovLV0yzwb939PShbPS337f&#10;m/74dWfa8cnatPXDNentF5ek9Qakm685K119xZnp8PGHpefWP5ZeeWmNAepegzErt82ysWPw323A&#10;4VhwpcqENseXjxFrSK4gx0dc55JrhyXHuWGQc14emDcrvfnG07a/x9O3+7akY48cZce4Lz25bHb6&#10;5YfP0o5P16f1q+5LyxfMSmtXPeiQOv+cY9JLG1ekN159Oj3z9FLbp8HP3TTgE+5a7boRB5i+BMHS&#10;DHZPAzKAlkEBTAmpRz5xgDB+whh/Pc3hZp2xL84H/YvxccZZpzvUNL8EbNhWQHEAmVppgFflsX9t&#10;wzEBJ/IEJ+pTj3xvA3hlqFEO9KYeOSmdfcYJPukd80yN9N1Hyvwd+4RMkDu8YsIcoOHyxYR4FpaT&#10;rCjX3p2Jx0T27d6cLjz7uHTK8RPTNZeeku6ZfVm6yP45ph4+NJ0wbXSaPnVkOs4046jR6aiJw9LR&#10;k4d7+siJh6Wjp4xIx04dnY48fHg62v4Rp00c4TpqUmjsWKwBJlKtQzssgELAIYATVkpYGgEMOhuA&#10;8H/vPCCQD07bPgYy8AqQOFRMxGMAMyibCXYvNzCQV9eTFSFwqB7lTIbi5sQLyuLlZP7+n0P6+4vU&#10;Dj64n0NL++D5LrbRS9S8LRN5sb/Yp6T9cscKcX4ibseX02GVxO8t4GNftv2hh5qrZgNv/TNP2eB5&#10;Jm1Y91Rau/rx9PSaVenZZ1ab9RXQ4thif3FeCf14gVc5lxxTOxS0uFaAje24FmEpovwalP4Hp4cf&#10;vTfNPO3o9PAjd5rLtig9+/TiNPPEiWYt/Z4+eefxlP65L+36fG369J3H0r/+9k3avuW59OmH69OF&#10;5x2X7rrzmvTs2qVp1apF6ZxzT/d9+nm0a+XHa8eqeamYT4oQywkLiuN1KHG8ViZ40p+A9Lnnzkwz&#10;Zkw1F3KmuZoL0qaPXkhvvPZEWvn4Pen+u682N+7R9OrGhQbUn9KvP26y8fFWSv/60eK70j//9lP6&#10;n3/9Nd095+q06cOX0if2xztp8rg0zsDhwLT9a41UTIKHdadlClhSbjWZgBlAkfWkPMGMgT9oyIB0&#10;xpmnpBNPOi6ddPJ0F+u8/OaInQcsajyQqVOPyJPvYwwcE71NWU6yyASxGlBASHAETgrJE5BU18MM&#10;KsLYjjj7sOOdMt48qB2tO/UsH/K797vjIX0eo4E58Qrt/AI+ljM4vL5t7ta1ZHnu0u3Z7vNG4bJ9&#10;kc4/46h0sf1TXHDGlHT5BUcZoCalD15blq69+Oh0/aXHpivPnZpuuORY102XTU+3XnlCuuq8qena&#10;C6d53vUXH5MuOm1iuuqCaem80yalM08an0aOyKuKvUPhEsQAoMN3oSA4cYdEnZOBRGdDsU0M2ABc&#10;WCzkKe71W3UyPCpYtcU2sZ27dfl4sOi4Vf0XgxBQKoDqd4iBiZem8XQ9r+3AFWU/0Q7bK6ytPf22&#10;+ncSaqKajqfJarl0np/bVl0spSEGhdtvvj5dd+XFadYNV5guS9dedl666eqL07VXXJQuufAs/yjl&#10;ZZdf5PvjGDkG7VsWG78T99Q/Cc4xmlh7xI2FYXbumZTnWnEMumacU8CE1RTvSxqQrrrqAjP7R6eH&#10;H5ptoFmSrrnyjHTHLZekbVteSQ/PuzndeMXpaY3B4M4bzkr33G7Hdf709I8/fky33HBJuvaqM9PG&#10;55en5zc+Ya7GBO8rzEHpWtNvBGuHkR0fgJJbByQ4NkLAJOjiArNAc9UTj6STTpicLrvkjLRxwxOJ&#10;t7y++MLy9N47a83tvDAte+yOdM+ci9O9d16YLjprarrs7GnpmktOSBvWLkiXWD8+5cRJ6Zk1jzrU&#10;Nm95y6yG8Wn0uJgD43h0Z44Q4YJxXHLtAFAtQUNwkhWDhcRc0fEzmBdibukIc+0mlTmiGTNmuOdB&#10;P+EFfYDPJ8Ft2ylTJ3u7umsnOBGGaxdQqUMHl7t/Me8lGHEsspIQ82K4mezLAed38cy9s7Kf9u8L&#10;OJkXJUg1XljcZJNBJED5yxF/jHdcFbeuduNYsc3jFKxy/vzjN9J7bzznLthzTy9Jxx05Jp13+tR0&#10;yTlHppuuOCFdcf4R/k8yf84F6cbLjk63XHl8mnXNienGS49zaN18xfQ0+7qT0/WXTUsXnT4hXXf+&#10;0enys6fYdpPTpecenUaYr6/5D8RdIp8LsUGBsCgEBQ1EBk0BhXVOvkXGYJC1oTqEKCBmeXnw+Xak&#10;TdFm/PvHna2ABf+sbMN+FGc+CGERaEKYiWDaJM6DpnofEYo0k8E6/hpEjShnP01eUzfiTRn5UcZv&#10;I6zL7HfY+evX7+B0nHVaJianWQfmX+xY68yKT7ZONGkynXOcHXc8dEt7nGva0TlUm+T7H4Wf09g3&#10;6fLnkEHhcfud/Ba2w7IcPKRf+ujDjTbYhqXZd1zjMHh69WIb8Dekm2+40AbzWLMGjktnnnakwepV&#10;c//fSqcePz7dedtF6dYbzk3PPbvUXbv9P35lAzMmrIEP+xeggA+SNefuXRZQog7WE8DwerY9xwqg&#10;/vbHT+m0Uyan88+dkY49+nB37T76cEN6640nzHrbkC46xyyU4yamu2dfmf5uwEz/+sPz1j6xIM04&#10;elx67eUn0ysvrkgfvL8+/eOfv6XTzpxh+wr3N1aPh8XE/FJYTGE9aQ6q5e5lVw9hfWCNcI0QczqE&#10;PoFuYs6JCeujjrHQ4kxqH3X0kdY/4yaElhYIQsBGwHEImcgHPnIpUQ0hQUn5BVT0H4sz6e6T9lhU&#10;GWzKn8oNgcnjwnrKC7BrQCF/c6wZQoITb0twOJmwng7yOSQAZXKa5ZDnsHhEgscutnz0WvronefT&#10;Gy+tThuffSwtfui2dMZJE9OVF05P55w6KZ17+hRz9c5Pd940M9129fHpuouPTNdfeFS67IyJ6YZL&#10;j3FQ3XT5cfavMylddfbUgJNZVGefeoSR3kxS72B0/uhssnBi4MXgc2un5DMImjygQqes4VKrDByF&#10;bjW123B5OqDGIKMOgyzi2nc8UgF0BCvAhPURc2Nx14tyAMUxqX1ZFeU3VfsLCISlWO/Lz4fV03nR&#10;MWt78htwRD4LGy+86Nw04/ij06knHWuDb0Y6+YRjXSedON3cgun+ihBeB8L2nDtvL+9Dg12KvAYG&#10;Og62Ib++dvwOiTkdjgX3YsiQgTaoDk+XXXZOWrH8obTmqUXmcj6Wnn12Zbr//jvSKaeYVX3Bqemh&#10;B+/wieUN61f6rfv0P39P2754L91002Xpw01vGHDizlszoR1zSZKAhIAQIXlez+SWkx0n14CBPGhQ&#10;v/TN3s/SDTeeb8do18v64zQbgFdcdnr6dNNL6aMP1qctn7zkcUD00sbl7va9/uqq9OZra/xu3o7t&#10;76ZXX3s6nXn28WnSEZojOtwnpokDHYm05xkQSDPoiTOogZFA4W6SlQEUrKipR011gNF/mKyW5cLd&#10;O+qRRx2sLf5wmAQPayn2F25XhGrbZXkS9QSkydmF06Q4xxcT4EyyT/B6fucRK8qkMq9v15m7lsfP&#10;OCp9b64bYOImmVR7af5m2vyWBH+li4nXuTAnFXCS5VRZUVhQrFMCUNxl+/zjANRrLzyZXlz/eHrm&#10;yUfT8kV3pfVrFqd1qxelNSvnp7WrHkjPPnFf2rP9tXTrVTPSledNNigdk64+/8h07UVHpWvPn5qu&#10;OIu849Ll5x6Rzjj5KHNNGncF1S6L3BZ/oDT/2/nAyJ0rBkkMnEbMKcSA9XVNtGsDlzxZHCqPMNpD&#10;Hrc8H+B5gMlC832Xsmayl5C5iwBU3G4nznZx541tpGjDj8cUVlDTPnFC1UVhUTXbx3GpTvymaCvy&#10;CcO8NwvPrLtx5lJcdOH56fzzzkqXXmIunYl8jtnPUdU2IXfjCDkmzqfKiYe1EueYtH5HHD9qoEvc&#10;J5zzOepvLjB3r1hJziMohx022B/7mGyD+fGVj6Z33nkhfbTp1fTPf/xm+tUgOtGsv3Fp9qwr/M7P&#10;M8+ssoHXrEsCUPQJJOgojtVC3KEEnCwtt04h15tzNXCA/dHYsa1Y8ai7n6xp4hk+VrsPtePmZXZn&#10;nnlCevOt5/wOIyuj//mPvxo0/5YWPTorXXD+8enW266wwYvVMzKNn2jQQfZbuWPWDPxwfeQG1VAA&#10;FoCBQV9DBCjUlpNbSmYlsUaJR4V4ZGiiWcDDRgy1P0I7r4cO8m0EH4BVg0VAI04eIs0yBYeSWdUs&#10;f2AZBHfd0OGTDIwWUg4IWcdEffI8xErKUCLOfql31LQp7n7uxUoSmHab8SMwMbfdcumkeHc+808O&#10;p1qyogQpB9SXn5q5/X7avvmttOndjebibUgvm3++1v7hgNOzT5meXJLWr15q8YVp3VMPpe1bnneX&#10;79qLpvpc07UGqKvOmZKuPHOyh5ea5TRmxKHmwlmntkElV06rkInjPzPA68lwDepmQMiNaAauP/KR&#10;w6EMaNrywUedCNme+t0BFe2FBRbtBaCaeBwP2zu47HjcpfTjadrXMVGXcm2v8lDTBtI+dQyxfey/&#10;2SakemozpGO0Nq2MRY9DWWFOXco5btsWAfy6vXJeLRS0+E1KEwpIdVmBFGkT6RDt8dvtmFgiwtqo&#10;AXyuaWC65trL0xlnn2rXhDuyBgE73kP8xXDD0gnTp/pSEwZ/+tfvacvmV21AY/3wkO24DKQRAZlR&#10;ASKAhItCnqQ5mzpP8zqysLAsAB1v2GQdFjcIsDZnnn5suvzKcxym/GHxp8OkM1bVVDuWFzYs9WUG&#10;b76yKk0/noGZXSIDwVjbRoACElhHwMRdH+qYGMzhCgWQ3AKxOoDEB7tBRYM9Br6skwAU8zlTjjg8&#10;HXvckT4PBUyONjeebWgPN48Q0HgbJvLcusrpcAOn+ra0gXtIHAGdY6Yf6XmEgIg6WidFHgAi5Hhc&#10;tG/1PM+217qrE2cckXjDiX8wpYKT3oTi35wEUuX7ktLX6SDdndOL/4t4GNBn0wEViy+ZwIoFlv5M&#10;19ef+9PxX22Lp/E///St9P47G9KbL69Jrz//eLr92tPTbZefmK4xCMmNw2K65DQz7c16uvX60/05&#10;MX/WKgMiBgmdvBnU5AkGGoSRp20CCjGIY+2Qyghxt5TfKLYT+NhPhIpHnWgrtlU+IcdSt6nBSVm0&#10;EaIN5UX9OH7v7Lk8jruR9snxR/vx+7UtcerFMTT1idMm+WwrCzLayefW0jpW/X7yBWXKtB+uA+3S&#10;DukaTBJl3i5tmqiD5aXjjjuRMRdEvTjucEX7G6hwPxATxsceM81cvvPS2DHmoo8YmA4fP8IfymZ+&#10;RkChfbeOch4WUEwsm6sygYFvbgrzLD6/Y5ZHnl8BYD7XYmJyWHGABhQYrAxulhT4ymkb5EArrLxB&#10;Pn93zTUXpSsvPysdOXV0On3mMenSS89NZ5x+sj8fysA9eeaMdMLJx6UTT5meZp5xUjr9rFPS6Wec&#10;nE4/89SiU2aemM4+94x06mknpZNPPcFfWzzT2jjjrJmePu2MU7wOIs021DnnvDPT+Ree4yH1EWnq&#10;82zh2eecni659AIPT7e8M2w7Vt6fZvVo58STj/e6tEVI3llWl/R5F56Vzjxnph/vOeefkc694Mx0&#10;1rmnuUjzWygnH1GffEKvk4+Ndi+/8pJ0zfVXpEuvuDBdcPE56YqrLzF3+Upz7Xaba5enjHilkcEK&#10;5vAFI6Dkr2+xEIsJMDHfxEPIbjnVMHJ14IT2f0tDzK5HmnkplhlgVfEakh2fv5O2fvJq+vS99WnO&#10;jWenmy89Lt1yybFp7vWnpqsvCDDdevnxZjUdkS4+fWK68pIT/XY3nTYGfgxgOn0MuACB4rghGtAM&#10;7lipHAszaygo3WwvAMVqaRSDh31Z27YN4t9bL7uv0xpUGoQ6PtpmkLNP7vRxXHH8UZ86vg312Z4B&#10;b3EsQ283p9u/N441tg+g1O3qN3Ic+o2xLedFYWzXtBNtK587OewbcSwcA+eEMuTgAjSjR0VoQKAN&#10;lkDIraOtuFsad78ABvWADiHtEEd1OaACKIRyvbjzhnUxZcoUhwsrt8eZa+WLJsfG7XV31bKLRlxp&#10;WUO0Rbp249wyMuuJdjTBrJD9aeJZt+qxYnCftIIcMVeGRYSFceQ0A9cRBjaDHwsPsXKwVKgHzEjj&#10;JqlNXFC16bf0sZKsLSwgtvF0FvMzWEOEYSXF4ymE1McVRLiFpGV5aVKcNjxfVpLlUTfSTKBTF6uJ&#10;1eeT/WYIeb6Ik/2apYOwmkj7JLulcRlJq44sLFlO1MeaIh+RpxXkWkXO3UVuxrgbJ3fO+BJunfGE&#10;F99ll47PZQlSDidAVE9GAaQmjqvHegTmpbZb3i7bEGgBK0t/zyt7N6c9X36U9n75frrmwuPTtRce&#10;k267Yobp+HTdBUeme245K91w6TSfc7rizCPSdWZBzbr6pHT0kfHSrnowEWowabBQzkCMf+pmDkRW&#10;gAZg5GtJQJQRsn0d1yCmbgwoswjckoh6tKf9RLscR+zP22K/Xj/nWX0GOMI11aCvYaQ7keSpvgAR&#10;oAngqH0NcO2DMv0G8jku/Q7BN84lirjm0HxSmnyrE2thIpQ4Hj9e2ybgApBQnEfgItBIHB8WEGUO&#10;KAMXyzt4No20FPlh8QAltiUNVACTW0RmoTCQx44ZmcaPM/hYmwwsBriv5M6wwcrx+hlOgMchZeVa&#10;N8QdMFlRYUnFJPPY8Vb/cANTdreYR8Hl8TAPeIBBHChojgeYjLfjCHcqJn8BAY+puFtlg446bEfI&#10;QGXAjrXjBgDIoWDbAwZgQPqEE4/1PNoBICwHACgAKKA0Mc044VjfF9tQhotEmY6xzmN7gOWwsW2B&#10;FnEeQeGRFOLoWB5VsW0EsHj0Jco4PuL8Lo6RYyPEdSSfkDR1WV/FY0jknXjSMRZO9d8EiE4+5Xhf&#10;i0X8zLPM8jOxhmxvXtskMLGEwKeSjDMOKHfrvvYlBHwaiy/JHFRg1AKUWVPILaWI/+hQ+jIdP21s&#10;Oum4CWn6tNFp2hEj0vVXzExXnndsuuKco9INFx5rQIqJ7+suOjqve5ru8043X3Fsuubco9I1Zjld&#10;cOr4NGzowJis9oEeg5LBwABt/vUDUCecdGIeeJGOQRrw0CAVcFQnrKYod4hYvvKoqzxCLIc6bMoD&#10;etpGcYeFles42B/Hi0UX21M/9k0eyw5YYsD+mSDW3TytlYovhRD28zDyYykCH5kMsbAzvvfG9tpf&#10;/CaOlwdjGfDN82U+/3CkDYijrINbyOK8GTOmp+NPmG7ndIaZ4jPNhTg1TZ9xXDr11JP9Lh4ijqYf&#10;e5wNwKN9Ox/oNuABARBgfRFA0CJSLakA9vxG3SQYOCgsXNY88YFNns86wfYx48TjIt8t4MH+73zJ&#10;peena6+7wjr0TL8WvLXikP79fNv43bTLjQe+JDzcrSqOhTVNgJabK7yYjhXp8Y7yQ9xS5F3l/ewc&#10;Mu/l36XD8rZziCivQ+qqjNetUJ+yuGasW4ubHrSBBay61GGNGeeI83KWuUxXXnVpuuLKi9Nll1/o&#10;82zoyqsuSZdfcVG67vorzeW5Ol1/w9UWXmP1Lkm33nZjum3WTR7Ouv1mj99192wLb0x3zrkt3XzL&#10;da7Zd9yS7ps31/PmzpmV7ph9i4t3XPHiv1tvud4/PnrbrTekW0xziVtbd1pd2r3p5us8vOPO27zt&#10;O+681dsi5Pxrn7fPvtnyb7E2ri3h3LtuS3PmUv8WD9lm7l23e3zW7TfYsV/nmjX7ujT37lv8CZBv&#10;8LL2fpGnhmJtk5YQeBxPLcNJHxt1yyn8PMGJjbYFjCyPW3p8J+77fdvSOacdlWYcMzZNP3J0OsnC&#10;M44fb67aKb6g8iaspEuO8XVNAAkwXWOQ4i7dVWY9ETL3dPW5R6SrzjsqXXjW0ekw4GSdWRBqBnsA&#10;JuAQcSwLOisdgwHMoNVA9jVFh9CJYyCrPOIx8KNu1JGUz4Cn7C82+P9i2yBWfcdiSqBgIau+LZ+F&#10;lpHOsri28XyTFmT6Z619H7Ewkzr/Zftq1aVOjlO3u6DT65OvfVgaSDHwDj74L1b/v9IA+y2ovw1i&#10;JpwHDTQIMoBZAGk61AYyAzY+Tom1ZMAdahDFujJhuYzm1nzWJBvw/GNjzbhFY5YJ7hbrdQASYp6Q&#10;lc9YXGF5jfDfGMfObzw4n9/4eAHnmc9984iPrg35kce8E+f74DR9+rHpvPPPSqfOPKHZxtokzu/X&#10;NSGfc8F7lng/k0/823EIMEAl7prG9tSlDb/e1gb9RbDneOLPoOkX3h+sjD+QOI7oO8RVD+nLLEzm&#10;E6Kjjz7KP7xwycXn+buueBnf3XNsMN9+o4d3zLoh3XWnDezZBh4L77zTAGBA4YV96J65t9s2t3p4&#10;t8GEsrvmzk733H2HA8jTBgi243lFIHSX1dX2pL0dq696d989yz9CweuNCXlZH+99R/fPuys9NP++&#10;tOiRB/0TV6ufWJrWrV2VXnlhbXrjlfXpg/deSl989m7auX1T2sPNMd4uy3yzxXkX1A/fGSP4srVB&#10;hfdCsXRArps/W7s37tTpmdtys83g5DJXr8DKXbr8nT7TQbyi098lTGiA2m8W0vffWkMGqb0GJqyk&#10;U084PJ1w7Nh0yvTx6YRpo9ItV56SZl8706ylqenGy2cYlI5NN1x2vC/KvHfWOZY3vQDr8jMnumt3&#10;1fnHpLNnTkonzTCTeBLPfA22f7qYRMYqkZUhEPGvGv+4KP65+Cemw2gNkXcI69zEvSN6Z4oOVisG&#10;Q2wTnSoDLHda8qJt2ol/2hg8MTC8I1ciT+3SiR1igMU6vn9zv3RgtXGI/z79+5Lnj3bYMUWeBlOs&#10;l+J3c17Csoh5tRhoh7gZj9tx0YXnpEsvOT9dcekF6crLLiy6xv6Br7zi4nSVhVfbP/fN9k94k/1j&#10;X2f/4ITSDVdfmm685rJ0/TX2b27b8bZQ2jvH/vGZ6D31lBnpRHMtcAXkTuB24L6wf9K4QsSxXjiX&#10;TG5zFxBhQfH7+fPht+hu6K+//Zz27dudvv9hn5VhqeJGDzOoDEhvvPFC+sY66WtvrLfzZduYG4jr&#10;iBt4sMFXcZ8UNzj6HFVeFY67KsvIrZ3cbzgGrg3XCQsPdxCLCxeU800atxGXETFRTpqJdNJaWR1u&#10;5Ri/44VFOsF+N2nmoajHHwYWKm7UKSfPSEebazX7tuvTXXfcmObOviHdcdu1JU6I7r7TrJnZ16Z7&#10;7rop3T33xnTv3Jtc9911c7pnTqTvnnNzuveuW9N9d9+WHrhvtsfn3TPbv3rDZ7nIlyi7Z+4tVj4r&#10;3X+vQcjC++65xdufd++t6d67b0733xd1VefB+29P8x+YnRY9ek9asfTB9MTjC9L6tcvSCxtWpHdf&#10;f9Zvcn32yZtp57YP/fETfTiBxZS+sNI/cstkN9bRVl9hT/j9d7zAble8JCCDyeM1oEx61VKZ+0YG&#10;OJhkcDKLyYQFRSYbsMOP33shnXis+dFHj0lHTx2Z/vn3n9LSR2an2Teel5Y8dGtacO81adPbT6e7&#10;brvQn7V74K6r063XnZ0WzTea335pWvnYnWn+vVen59bMS8+smpeWPHqvdSLmYJjDGOlzMG6Km7UU&#10;cxQx/4PlRBqLqXGbQrKyiEeoOhHW1lbkm5VgUJD8WTTqWpzQlzFY6PM0nkd5qGnfrA2fD4p9I8FU&#10;Aw94AFXqNseYt7V9ehnbWcg/vM89uSxuxxhtE6d+bBduJHErsziD+Ehe9sW8hFk2l118Trrq8gvS&#10;VeYKXXnJeenqyy7wR1MEIsCDrrvawuuudAjdcO0VReRRhgDc5Qamiy84O1143pnpLOBkrtdJzFkA&#10;J9unz5tMneRw4oViWFiIyV4gBTgvNcghlgQwcBn8HD8uGIsmR48Zkd586yX7PQMNaKN9jolXorD9&#10;qFGH+Xom3qL4nfXDESO5U8gXU5jzmZQGDhnoc0wBjLg9DyyZ3HYr0M5PAApLMaxs3EWuDXDCWuK6&#10;Up95JOZdOOf+FL/Bxn+XnVfizNsIxMR9YtmOgXka6mgOKeaemGOKB6xxf5n/OdnO3dlnn+KWEiAA&#10;GECG8C4DkuKEcw1Sgo/yBBtEmcoDOLMtjE9yhWanhx4wC8jK5t9/p8dZyLpg/p3p4YfmpEcX3GNW&#10;0X0ePvLQ3WnJwvs9vfjReWYpPZSWLVtgmp9WP7koPWtQ2rhhVXr15afTO288lza9/3L6bPNbvgiW&#10;1/3u/vozf70vIa6av+a3WEIBHgDkc0oGF0IHj11P/9Bn5+Yb3pnyw7XL+ZlJBU6YVJhYLBHgDQKs&#10;BF/52L3psUVz06ql96XVKx5MLzyzLK1aMi+t5RGEVQ97nXWrH01rnlxgesR+8Fw7OUZlI/StN16a&#10;Zt18uQ2Kc9Ptt11lnXCo/fMxVxN3cnwg8gbHHPdJVuVbHQ3YcPcYpAo1eDWgmzki8smLf28Gd0BJ&#10;QKoFqPyZrAwD5YXrIzgBU2vXyiK/3Q6DocDGQsFHeV7HRf6h3oHVVvyOiDt8cvvE9ayY6kf50HT8&#10;9KPTifbPfOZpJ6XbbrzahQV0y/VXFt1x87Vp9k3XpLtm2T/z7Tf5P7X/W882N4C8O2yAWJyQ94CT&#10;N9fq3XHr9a6bb7jSdd3Vlxiwzk0XX3x2Ou+809KZZ5zi1tTx06e5VcCjMEcdFQObAQqcOD4ssHPO&#10;nZkuu/Iivw4AhtvywImXs/33f//dfs9AG9CWZ2X+cCzgGj3M3+9zwbnT008/7jULKSbeudvGXbBB&#10;hw5yi8YtHYMasDjfYMoELJO4uKDsy58tdAs8/jSYn8KKdWvY9Pvvv6Q//vg1Pb9xrbuqzKUJTliJ&#10;AIiwACoDi3yAiJgc1+QxE8ysxsfSow5w+ujDd9LevbvMRVqS1j29zMaIhabnnl6a1q95LG3AMlm3&#10;Ir24fmV64dmV6eXnnkyvbVyTXtnwVHr1+dX+ncB3Xl3vn4F/762NrrdeW5c+fPdFB4beR84HEz79&#10;+PX0yabXsl6x9Ktpy6evG1TeSJ9vedPA8n7a+vl7pnfNPXvH8t522OwwS2jndt5ZvslfAKkvAPFy&#10;yLCGPjfgbDUutK0a54V7WhFiHf20P8If91veD1bGl4XLRzv32PW0NLK0v4nA30ywx0Ueqreh3FeI&#10;y1riAV+WBbAanFea8CzdS8+t8JPIyXz+meXl5D5jlOVkE2cBJosxVz72QFpkpL5vzg1pjsHothsu&#10;SbMMULfdYP/m113s/6ayjhh8/kZECxnIwMDvXFmoeBGDlMGZ3QKgJDDRAemI2pZQFkljRcnKCVjF&#10;3Syrn6GEBSeY+IPHWG8WVwgkBIsAFQAJENXHShoRjxXadnwWUkf52g955XcD0KI4Jkm/gzLgNNlc&#10;iasuO9ddhKWPzEtPLnskrVg8P616bIF/ifeplYs85PtyT69cnNY9ZQPD4oiv9T73zEr/UMHz655w&#10;bXh2VXpxw2rPI86nn/jCypMr7HpaO8sWP5gefuBu/wzUrFuuNYvrsnTLjVe5lTXz1BPcQuDODXdn&#10;Dj74v+wcD3braPjIw9xyAg5c82I5GaTSf//T5yWOO2ZiGm6/ye/GGYDGjBnu76D+7dd96aef99o2&#10;LNGIN0XyzJi/ZYAJ/3Hmmo0flY47bqrPndx807UORNb0YLlQjwWTnHPOv7vEA8JVZy6KVekTJ45M&#10;+/d/49aNbrXr7hTPHR5p4COcZrCZiuVk5cceYzAySFFHd96AlO58cedv5KhhBqzxvtL80ovOTHxg&#10;IL7CE1/44Ws++sKP0nyBxz/RZWL9oBQPxvIRTG5QMfgZ+DHAEa8f4btzgoQPdCsnLgA4BFzxahJC&#10;xeM1Jd+WNB8kcPHlFBMvipNI//5r/Q6mb0v699++T3+1uD4hHttSxsvlqPe9K97bFK/n9fc26TW9&#10;nh91alH3IH9hnHUWnQR8Q/zJ7/aFfviOcjO7zIfEn9R8lOakvvl6i51Yvr/GJ5HiO218cmnrp2+k&#10;LR+9kj565wX/CsWoDpzcSjFA0HF98AEA8nPod6AsdIDYdsCFPMAU1hKgCesiLJgsB1Fzpy4GegOA&#10;AiffR0Ar6kUZcZUJiMx1NNvGMbF/3IaIx3Yh4iHfZ4aRQCZYaTLZ67gCSOxT4HQL0+8MEo+vvzxk&#10;pjv/qB+8sSG9/fIz6YM3N7o2vfOS68O3XvCPYRIn3PzBay6+poL45NPnm970UHG+T4f42gpt8RFN&#10;/s1fWv+EA2714wsdVIsWzHOLi89CXX/NpeEq3nBFuunGa5J/t+5QvuXGEoJwn1hbhkvMHJFbT6af&#10;9n/rltG//vWH9YO4tr62aMJos6r+5g/i/s///N1+8+C442iQ4E4e55M/uF27tqbnDKTjzbLyb+g9&#10;PC/Nvu1Gn2c7+aTj3RKjTyBZTrh4MRF+iFs63AKfaKDnVjsrz3Ur3YFjYAJEgAkLMdzZie7eUobF&#10;hPU07egjvB0EpIAvv2fmaSemU0+dbq7xDPsTudrGBOMiPg2GZYLqOAuZMQwCSvHefSwV7o7/9H22&#10;QgqQ2nCRlOfvS8rppp7l5e/RlS+pSJanl8ABJvICSEAkBHj+mgFUZGlApHQBU4ZZbB/Q8bddEncZ&#10;mICPue8Rj/eHN+Xt+gfF8yy1DFJuwsWiS6wqThYnTa874ETK0tJ32hD/BNu2mOn48Rtp84evpo/f&#10;s8Hy9sY086SjbWAKCqwBwhKIdTJaE6SB21gsYV0w4IFNDF4BgDzCsC4UBxy+DYPe0m5V2XYMErYF&#10;IrKgCoAqaGg74k0+x0Y+7YZ1pLrEkeLaHjHvEfXIpx5WlKyvaCsgrTteEWrfZf8A3M4ZA3uo/esv&#10;mn932rrprbTtk7fSTr599sk7oc32p7DF/o1NfLV35xb7d94ccaQyifp8BooQSAEwQY1v1QFAPgnF&#10;Z8jXr16enlr+aHps4f3p/ntm+Seh5EZiUXHLmue83n3vTXNnvk5jzLqZYIMfMGiVOLByyyn9K504&#10;Y5IN9LHxuS1fpzQmjTNA8ejK4eP5rUPN8hrhlhPbsXqbNoZZ/X/96+82yL5PR04Zl9asWJQee/TB&#10;tOD+u8yiuyadd9bpZt0c7udVrj1gImTCHjGBzTwTbtuxxxxp53eoW0NhBU1yKAEhVoVjNXFT4BiA&#10;ZsByd9agBKwAWaz9MZgBKCsbPHigWZLH5weuj06XXDDTQaTxUccBE8+tOpx2bfExFePLrCXcJ597&#10;AVC4OnuKJYS70xWWUq98l1kvQKr9RsrIa/KbT0DJUpIFJEgVS8mgobiLeJYDKwNKFpDeGy5LqZEs&#10;KAMRQMrxul6GUzzLorUGmrASnJBec4AKnPhoAb6rmamACX3xyZsOpk3mHwMmvns25fCxaZjBCRfF&#10;J5ets/iA94HfuDs+GPPAVxqwBJyivmAk0JBuLKlmO7VBnSFYV9mSoU5YNk196qo+oUAD3ICKYBKQ&#10;ivZVBwipLnFuZRNSJ9bJsCaGtTIDLN3f04QSt/t5CyPLAHgxG0sC+pmLRJwB/19/+f88b4Qd+0fv&#10;veqWDhYQoQMmw2n7pwEnh5FBCTihLz8zazbHHVYm6nv48dvFiqJNAIUFxSfIARRzH1hPz6993K0n&#10;vlf3wL23p3vn3uLzXbh4t918Vbrd4PQXO84xo0f5nAsLHFlrNcg/6RQLMPUmAdy6qVNGpenHmjVk&#10;1zZWdo92y5q7T//4+29p5cpH3HVjO18cOSXuljnILM2ENi7u88+uSY8veshdz3vunJUuu/g8A8Mx&#10;1ofiGvufkl0Hrg23+4HTxIkGlmlHpiOmhDXE2zWZt5K7BpgAFGUOI4s7jCx+lLtwkwuYWIjIGz6J&#10;805vXuXCIyTnnXtG+v2vP5uF8GMfa4k/bL3xo2s5CU6MN8D0M1/iNf3C13gdTAgQNcJ16gUl8r3M&#10;rSJZR00Yqi0V0gEmtR2QCeAIGKEKWJKsK4DlAjiCWaMGVKE/+MxUlVYe8qUEWqXpKzUNTsyc+2y7&#10;hchvAQKobD0xad68UiUeXUHMVW399K0CJ94DxWTem6+uSy9uYK5jpc91PLP6sfT0k4vT6lUL05qn&#10;LHxiSVq7ellaw3zHykXpqVWLXU+sWOgvwkcrH1/gr9pQiB5fNt8/8rh8yXz/RDYuD3cvuOvBOhJu&#10;5c6+41a/xU1HBUa6ZY9L5rfz+2t5QaxZYXmALwHglj+3+K0uSwFI9/MlBCw3CNAAlKuvvjhdeeWF&#10;Lr5AqzThVVddlK658iJ3gZTmyx3k3Xjd5X6b//Zbr7FjvcEtEo6fr+nym559cml64dkn0msvrU1v&#10;v/5ccc2ACR+9dOvJ4OLWT7aAZBHJOhKQAFcNJwlI6QOaWE3o0/dfdfcOQAGnlzc+7fNRfFDT56Ae&#10;nOtwYt7rtpuuTLNnXe3nmefQgAKPnvBJJR77wBXFxQMq/u03c7n+9a+/pfMvODndeuuV5sqNTIeb&#10;ZcRk9qRJY93a2JYnby+66Ax397htz+BnxTSLG7nVz+tAsJCeX786Pb3ysbR84Xy35q421+6kE49z&#10;9woXMP7QYmmKLxuxa4v16qukDThM7nOjhpXexxwzxSWrSRYTkELUJR+3bvrxPNTKnTlWfFt9gxRx&#10;Js4B51k8E3fmSXadLzDobGsglMeMzzHlsLGcwqXjlrxbTSaBCSgFnIBGgKcniEraQOMWS6iblqUS&#10;oGisorB66nqhP34DGoQBHKTt/vgt1ECrAZFgJNj01F9/7JP3N/JMBwWIQpp38tt7GUwOJJM+YVyD&#10;CTHPxLvBt22xwbLZ/tU/es3hhNX0zmvr0luvP2MD7Gnr5E8ZmFb4Gopn1zyW1jKRvnqh66lVCwxK&#10;DxmkHva7foTKe3rlQvvXfsTciofTE0sNTkse9HDF4gfSqsfmp5XLLL50vgHqAV+usHjhvX7L9MF5&#10;d/jtVzonMMF64pY+YAJKuIGEWltEPIAV64oAVFmrhAVk1ht1aAdgYQ1NsEHHV2eBDXe3iCtNGPMy&#10;F1sZ5UDq4nTT9Zelm2+4PN1+y9Xpnjk3p3l2jAseuMNcpvvMCrjff++Gp5e7xYJbheX5Cbd0N73u&#10;55YQtxkLlT8CB1S2nLCaajihLpCQW1mmLpxw6bCcmLdCuHavvviMT5g/Y38eQBOAAlKOf5ZZTbfe&#10;fHmaPftGnxDnlR0+3+SfExpnVutgd8uYc+IjlrozxwAeP4Fn20aH1TQaV26Y30Xjo45/++Nng4hZ&#10;VWY9cbeOuSEWZgI/HtxlnRKWzysvrkvPrl6Rlpn1xGfRb7v5Gl+nRdvDDTrcvcNtw+L1hZcGqIDT&#10;Eempp5alRx+93/Y/0kDFE/48xsEzaeMdNjx+gSUFdAQfoITLhoAVwnKi7mmnn+TQw9LjDufpp5+Q&#10;rrr8PP+Cb3ypN77IS8gn0uILvnzc1JQtJ3fpfAF0YzWhgJOspy6QsJ5INxJAPG3AwV2rQ80RFWsp&#10;h16ey1QegGmHQErw+eOvFqJsOWk7rDHNLRH2koPJBIwcSDnvb7//5DrIrSVfgMk6J1y6r4vVFK81&#10;yBYTgDKriZMJ7fk3wHfmU0/bt76btn72Vvpii7kINmi43fmRma9vv74+vfHKM9bBn3bLCa19aolb&#10;TWjNEwanVYtaYnDW6dWrHk2rsJjMSnr8MQOSxZ/EkrI04ROPm2W1fIHnI6ypxxbP87UcQAqrSQs6&#10;gRNwURwYxbxEQIl8YIWVRJx8wBb1A2B8EQbXDThNP26aweaKAqAbrr3E4UN443WXOoRuufEKH8R3&#10;zrouzbn9+jRvzi1pvoFzwQNz3E0CqgB2zROLHErcWmZC2ie9X3/eLRlNXAMSBIC2fvJ2xA0wpDWv&#10;RHzn5x8EmCxPd4Yk3T0qrnjeRvNOApXcO+DIbW5gyfHxJ7H0kXvTw/Nmux68b1Za8ODd7oouWvxw&#10;2vjCOocSVg9P9DP/wyMvLGZ0F87i/oCuPxcXgGLOiUnmRx6Zly48/xS/k7Z79w6fRGcBJIP+3PPO&#10;cIsI6AEnnh9jhTV3IVeblb3wofs8zR3FU8x6Yg7LV71bG+yfj2X0M8sXUAGb+fPnphnTJ/vkNZDR&#10;vBLW0ymnHOfh9OnxOlyeHwNcJ518bDrZdOKJR6eTLA8dZ3V4pzfwYgkCH+tgESt3Ai8499R04bkn&#10;u4UEgDRPK2sp3LiYKomFjPGAPXBiMvynH75uWU8hABRgahQw6isBxaBRgUtWT9SpXbeAT63apROU&#10;CJu4rCflRTy2aVy02m0DRMWiAkSAKcNJoEIHsVDKnwruwIlQlpPeAcwKUZ9vyoDCj/5y+weJ79Ft&#10;+9z+wU28OuUT3DoD1LtvbvBP5rz52loD1BrXS8/j3q3wFagbn3vcXIbQc88s93ypziOu/BeeW+X5&#10;WF9YYb6OxISrCPj4AgYLylYse9gXmXEHCbAAHOamZBkJTkyYAh2t0g4LKp6xwroKEHHnJ1Zy8wiG&#10;u4bW3vyHgOD97lI+aiBUCHSYPMYNWroIoD5i1t7Dfnt/7SpzYU24bQysjetXmVW52t033F/ulumO&#10;m+aCABGSVSQA1dq19aPQtk3p620fu3b7J8abyVeFmv+ICdpNrXZom30JVpogB5isw2H+iXd3Yb0+&#10;ucxcbCzYZQvTwX/5/9K111yRHl5wv38ufOGjD6VR3Ik1GHB735cFmFUx2iwlvlzrSwiIZ1j54kqz&#10;eMaPx8rKj85YHqvAWW/EcgXmh4AT805MaB9pemH9GoPmCl9OwWfSce9m3XRNutGO5Zbrr05XX3WZ&#10;6QoD20iHE39GwOlf//gjzTzpSHe1a2sI+AAswCQQIfJIn2Hu2mlmFQGtU2ce78JqAlCsvcJ6ZPU+&#10;df/4/Rd/TsxfU2tjBwARuveRraXGYjJPxQwBHrT3iXADEwqLqQ2n2nrqgog8wBAQCnesLYEjQNKr&#10;TKDpqtlGcaUjr64nKAk6spIcQAakv2coEf+HWcp/N7nFRF5WPL5iItQzLcoDTlp8pTt2iBPKCQZQ&#10;4drx6ae4C0GctVK6a7dtM8sK+Le3Dm8uCe4I7gkhog6q6xBHlH9qdbdYOSL+8QevpPfNZXzvLftX&#10;N/i988YGH9SvvAD4njKQAbGVBrDHHVgsjovb/nFLWfABPFhRgMqhYzAKt2+AuQIsXeCrHmMdYMxV&#10;BcgyzKwOE9mbP37f9s8COe5uPefWzlsvP+sL6DgmxHwRx/jum8/bcb/g1ojcJrlRmusBBrWlxFxS&#10;bfH4d//sHAs0/Emos6OYt2j+hcuqXZMvpMN1r65p904sbezeaX86BjZAB6iwzjguoMlvqwElK/eJ&#10;xx9N/Q/5Szr3nDMSnyxirRNw4W4XD/oCIV4Qx5olLCpcPbeYLORBWVw9X+s01lw+y/P8DCF/m4CJ&#10;9wUxyQ3YaJM7beOszVc2rHU4Af7lixf45DgW1K03xYS9W7bXXemWGUsJuEnBF0sWLnwgLV/6YLrh&#10;hsvcSjrnnFP9SywXXnimWz1YTwAJa+rUU2b4s3KnnTbDy6+//nKve/HFZ/rcGPNL5F9yyTkGqAkO&#10;POYYWe2Nt8AzZnLr/HuOdp7Ji8c/YiI8rCa7LnaNtMhRixJrGMX8UWMtAYbGlSO/r3XUBYjA4nFT&#10;a6mA0rlMwGmENVTHlQaEkf+3vwIj4GRlAKkSIJIAEpBqpU249e7W+UIuOwn+XB0nhYVcGVaai9Ic&#10;lOLUY32UnpmRy8eJl6XFya+fxZGPXYdNGWkp/POoZwMF+PEvbyErWZkw5U2JwApQsYaKSXdZHi88&#10;94QLSNExVi5f7B2fZ7dYzuBgMThxFw7XLKwonmcb6Pm6u4Y7Qv0BAw+xcIi7B7zW44EH5tpv22na&#10;Zse52ecU0JdffFhcKyyPLR+/mTZvAqjmJmk1r4mBXgsYSwK1Q93gjtsFlOp1MnIJAkaxWA+4OIwy&#10;bHqBSJ2+5HMtcz2207/63l0BKODkc1gGSI5Tc1C4dxufAQYxF7hmxaOmJWlQ/0PSScdP99fa4iKx&#10;SPKISWYVMQc11twzs4YmjDMIMedksJpgVhGWhn8U0kCEJcQk9QRz8ViDNHEiz63xqMgEhwd3zfhi&#10;DE/5s3SBGx7vvP5ievm51Q6n1Y8vdGsVl5m5PFxpxDzUrTdda+2NT4dw08OsJ6zex5cuNLf/XndJ&#10;efRjwYNz/WYKj4CQnnXL1emoqYenEWatDbPrzwPVgwb0S+MMvKeferw/QkI9Hhdh24fn35UeMyuZ&#10;5+VOPXFaOu3kY/zjoQ4iE32avq4xIUDp4VjddPJHPMqCyz2+dqleSKlvu8Vdt7CQGsVtfAABjAhr&#10;0Lj+CjACHsrzOoJTrVym7VS3bqcV/p7b1T483YBJFpOrglENpjpucNpbrKYy75Th5GHu0E7zHnGp&#10;pIGYnWA6vAaLx/PgUchg0B2KRvGvT75M4T1f2WCxweirbQ1OfMp822cA6p0y4AEUlslbrzHHZf/u&#10;ZkUBJ6wn5raYk+LOIO4eKncC7R+fO4TcKVxnLhZuliwwrATmW3glMRPSWHGAYjcTnKa9BiZAoeX/&#10;WDWUY+VgcXz+aQMoQQrhpkm6jV+HPo+ExcR8Ee6aW6UBJywmzV2ES7A1z1fE+dP5duj0glKtfJ38&#10;+jAw/Lx/kfZ8aX8QO1i/tsmPgePhWLGcsAhZnMm8GBYTYFq94mFfqc6k9ONLLP74YndnmUtjcC5d&#10;dF96ZP4cn5u6/55b/YFXQePmG3jm71J/zo8480WEt9xwuT9yw8OvzBuyWp07l2+/btfY9KZZqu+Y&#10;xfrGi8/64x4cz3NrlvlxsHL+kfvnpLtmXZ/n+a5Nt99yZbr1RnPzTECNO43ciKCMO44cD3UQCycR&#10;ebNvvcbb4FgIScfjQNcZhG4wEN7ufQvXnP63dcu79if6aQE8fyJcq4B+rGVS35bKfJNdO39DCGAq&#10;VhPuXOPGNRaUgcNh9L1PYvv6JINJAU0lWUy11fTPv/0S6Qyo1jY1mCzUNnVYxPa5nbCSAk5R/oPB&#10;yIBkkOnCqYSWJ8spwPRLyI7v7xYeVFw6wcgghZUkaHnn5mR5nbxIs+rg/t4nxKJNxXMa/1kDpg41&#10;kFzAygdH/PsHoBrXcfeusKywUviE+bbPzTr54gPvCJ998pYN+Nd8fgtXTxPwzGsxL8WcFFCKyXcm&#10;1yOuSXnynnn6sbT+2eVpw3rmf1b6vBi30OV+YZ0xyb/dLRhzqexY3Nr72mQh/4gus2ooL4BiQapD&#10;1FxV2x5LjxDIyWV1t7aa6EbuzhncAAPWWA0mYOiWk8Npq3f4ch6zBByBqXWtKqmOX5N8/t21+4o5&#10;RTvvAKqyngAU7ifzT0AbKAAq3iXPI07lWbF1y9NLzy33OFYWc4Sc12dWL/GbG1wDbmIALm4ELF84&#10;z+etmGgnj/KnVj7qfy6Igc+1+PTdV9KW91+LuTfrA251fhCWqObFOC7ucL750jq3qF7baNa0xQlx&#10;u1WHbYj777I/EM55mdezPORze7YfriH9DWG182ckS17Wj74u4laPnVPOZ30dPLRr4GPH0oSMJwAk&#10;6fETAah9Z06uXAgwCVB+tw0ZSIqwoHIceFCvce2+K26Xu4AGkgKjSm4dIdu+r6JduXTE1WadH3mN&#10;5cTkt8PI4AOQgFMDJpPl//Nvv1oY8jmnojzfFFCyE5lhVEsd3eMWtjq+xXVRuoNFeXVZfRE1QGQ9&#10;6Z9cZrDcux3MZ+XBv9VcH81HMQnPg5E8Tc1DkixfeNEGjibcu5PuAIzlDcDo9ZfX+vwV81hYSe5W&#10;GVSAjObSgALHwwDWP54A6taMgULrV2KiOVtTBhfA5sdcy+H1blm8yr5qN47tBSW/22Pt619Y/8Cy&#10;msr5zOcX+XWpBoTSxEudKo7YXpDSNdD+9Dt3mwX7lR3b7u0fpa85Thu0X9ufBnm7zKolTVzS/Jif&#10;G9v2G/uzUXuyHvR72uk8F8Pvc9mfWNZ+jp1j5l3UuR/pt5D232sqv72Sfqun8/mp+7Xyi/Y1dRwo&#10;5ll4WAmw6IHVWg6ZrPYjJc0jJw2AWBbQTofMhSvpsJaQ4MSkdzMZjqKeyutFl9y+1yMiZQGmQaQF&#10;JXPJWrAiDowoyyr1LPz7H2YB/QF8DERy4wxACmurSO4ccYeQLCXSfyf9a4RA6u89LCf5uz4HJfnF&#10;M+V4mXeyC1nPRSnOP4iEHy1f2mV1lOevV5Co44CKAUdI5+SfCWtFFossFUCFOwWsgBSqrRSEVYV0&#10;9xArCG3eZP+4TLzbNoACeAARAFhAYGIABYTaA0jH1pRFuQYcYRnMfuwxf+bHbcBhP/Xv8H/j/I9M&#10;Xj3vpuOgXe1TcjDp3JlaA+8/ULc+8W5bKlccOAAFBwOw+Ibj0DkBKMyDNRPzcS0FmO0Ole/s2L2t&#10;vK96f3Vena9jFEhkxXsZaYt7Wa7nIp+QO9JAhu07Ai6+Le3lNoss7c+36Tm3HOpOWqxD2uNA4C4U&#10;EImHbkOeBjZW3gtQASfL8+UCe62dSCPinkbZdZOKpSSrKadlLdX5AkkNlqIaOrmOykp92iVu5W6J&#10;5fICI3fdKhmA3G3LUMI9k5sWFtEv6V//+Gv673/+bgD6zeMOKM8nbcr5BU4BpgZUkZfdOS66Xei6&#10;E3DhlOeyC11LHUqdq9vpKHMYWVygKmEty9Mkuy9nMAi4GPxZDGR3tTLAAgYN0FRGPvF6W5nlfuek&#10;GvgNAELEewGilkBV52lwqg1A0+QFXOp4DZtWOoc6n/9O9blXur4uJZ6vnfK1b20XH7SIuOdXYGri&#10;dvz8VuSf/wkQedp+9/emH74hr4nv93abtpGOqz4egaUPXHI/bPXB/1C9tiv9GmVQubtl/R8VKwmZ&#10;h/ELlpKpsZgaKNXWU4FUDg8kANeNhxUUirSBwi2kegkBMmBk6ynKvwsrxRTWUvOArRY/aiFkDZ+A&#10;DeV5UltxYGRx1WvVdTiF9RRWlKCUwZTBg0Uk8JS4g8nilked/7Y0FhUi7yBNhDuMzGQtd+uy9eRw&#10;qkCkC1g6Us6rO5U6Fp25m6c4ioFAGCqg6qjczciq00AFwDi8kA0IlfsdRJTLyK9VtqkUoOgVthXg&#10;acIDx9m+3UaBTi37nX+m+rz1Po9960h1fq3uNr3FsRlYkB2ngBSulV3j7Go1oGrioe1FAKkt5in7&#10;9huX+pvF+4g+qLBWt55J7Xhb1MngcVm67JM6OazrCUoFTKiCEwCqASXAIOX9GaDqPEEo4t8V0Ejk&#10;t2FksChuHXM9sYaIdtg39QMWv3g+bpbDiThul0OqL5hq8DiYyKtl+Y32O5Tk3jVgynAy6BTXLUNH&#10;llHAysKcB7QaOJnlJPhwQRT3i2FwqstCXEBWsDYwKvHcAXSxFQIdQFCHLspyuVSAZINA8vwqTRu9&#10;0n8WogKfThl5qvPv0oBO4DmQGiAp7Cry+8CpKzsPJezG/0y5ngZ7V33q95KOwdvKYMplakd9QoO6&#10;3gcq9TOkNE8kNfm2vYt8xStZ2y6L19DR/l1VPsD78Vs7viwdP58xQzpewcd/Q94Px8vcH9avHiHR&#10;hHVRHhsHmmeKPFlPEQKJiP+59VRLFlOACUtJQPrOpclpyiLOJPT+MrjlXvndshpMGUqNNYU7B3Bq&#10;YIVV5elsGTUAa/ICSgY+24csJu2vznN3zq0lgGTWkUHpv//xu7l2fxT37r//9Uf6F3Gv87vLLKfG&#10;SqrdOUkdIC5qLK0vHQaRznnqlK1yawMQMK+jeakulAQgD237liy/GwIKT+e8FnQsrdDz7B8aqa5C&#10;DT7Vl8XlcWtP4r1VvBNZivkUXLeYX9EcSzsUpLrqC6U2uAICrXqddF1P5S1V2yG/Jt16qtOp21vs&#10;K+8vq77u9A0BSddc6ajLMciFa6R2iZc7vYR1vApr4KCmPPezsu9o38vYzvtm1CWfc6fjdtDQ53Mf&#10;BzoAi/LyB92aX+ql2nJqx9v6czA1MKoVE9q4Y1rXVCaysZgsnzAgEvM8AAGw1KAAIA4Mk8AjeLFt&#10;gZjiOR3gAWwBJOSQMuvJwfQ3q1OJ8n9YyDaEIYOlwQjVgAJOigMlh1axqEIHlYtSXZxafiFLPC64&#10;Li7SZHiZNM95mjDXBDkhd9G4ve95KqNT5bp1XoGWdXCHCelcp+TbwCpldV7OV7pup1UnS1Cq47KY&#10;ami53DpS2AZPW8qLsAuEXnnKl3rl/ZnqdhwkCqVe6a5yWdOmuaGCk5ULPg4Du1ZFfl0yDHPYS2pf&#10;6ZaVlK2jJrT6+ZiUX2T79D7YhVbeVtLxqb8yqV0mtsskd7aIBKvS/wWoRoJRo7CgpBpIyhOAauup&#10;CysBqYk3rhwh1lFYTOHGEQIRd5tM7tIZXPyWPC4UIHBX6TeHjCwUYFFDSyByeV5YO6RjAjvgUuK0&#10;qbTtQyFtcRyylCLdrsN2Ao9bTdlC4jU5DiiJfAvdrXNx8rkw5SJ24OT5XOgGTnHhO1CyuoQetzwH&#10;g3ewAIjLOg1qbUdd8jt14iXpOW3xkl/Ko34LPApNGhB9wGRxf0F7frMnb/2UldS2lixuIBKsfHCx&#10;fR68vcHU5JdB35GX5bZcxLtSvuqY6rZrNWXtvJa6bZt61WvnMUcGoJptBRaHi10DSem6vFu/q8ad&#10;U5ihksuo42103UP6mMfz3JUpABXbl37cR5RVat2Bi3EgDwKPQnkoQNRWk9+2jgAMlgggAVTk/SfW&#10;Ux1vYPWdtyM4ASHaJi6XzvMMUAVOBgTg5GDIABOE5HYBElldHpoKYIBKBkpArYGNACXY1HU9LihV&#10;dckj7nAy8NRuXcAqXDrPMxcPGZzsBLsCTgGqfKE8HmpAFXJImbmsf5/Gqmpg1RIdzjsdIUCqRUex&#10;0Dtb1NGbERDbq64AxTYFThYKPi1Q9ZBgVtcL6OQ0gzOLfFy1GLAGp2w1hchvbpmrDmWNVUV5BoXv&#10;22T1CD2PeE6XeJ+8gEPsw0LL8+OyEGBq327dtOpGO3W8dQxeFsfgoctgbgDwSe5cx8+NhZ5v23KN&#10;2DfxAgpTcaesTxDSnsPE01aH68h1o476CtcvX0N3vSTKcj8g7fuy6+1tcN1Je71oy4/L9uXwsTpt&#10;GPWQ9eViOeU+jYtGfxdwJM/v6dYJUE05D+iW2/kmXpHrr851KAEoi6OfzYL6KR7mrYFUK+BklhOr&#10;v3+Ju3M+x4TVZBACJNyNw9opblyOexmuFi6ZxWuLSGCq9fcMJOrLFQMs5NdAktXTimf9659ACEBR&#10;3+AocDnEKA+IkQeIfI7J8wNOWEs1mIgfxDNirq+3pW9248Zwl4u7YNsjn9vjNtj4kN5eC/3rndY5&#10;v7GyfdYBEXHKSrnlfWsdPMqZE2r07V4mxr+MNPuy8DvrhN99k2Ud9TvraGwb8bqMjvlV1C+ic1JO&#10;J47OXsCW05IApzcvIL0JFGC6bJsYFFGmuNItiFfinzPiHdBbmifTozz+YVtp4jlN+Mt+TP99ka5E&#10;Pp9pVlkJc34tyvRZ519/tA5u+uVH7uDYQCD9U+RFfrNNHf76E4PGBojVraV8V67Xyq+29XhHzXH1&#10;Vqu8bsPiZT9VXqwXIow4+bQhlbqosy1h97fVac8zQNB2hO19xTolK5Ny2/X+VU/iM9uotGEQ+jmH&#10;Tdshb7O1/3Z5q51WWvHYV3lEzcQ6q3gfeXwgoX43eRNnOwAabfRtM+o05crXb0NRv24nyvgdoZ+t&#10;P5L30/7IJ038p5x30O6vuBW/Le0hNEB5aGmBCvAIPg4bA5N/7TNDCXB5HYMSKvVKyL9vQMZDG+w1&#10;qL7JgFKZ4CTY1HACTAVOOS04SZ6uQNSN61UwigtAfHW0BakKSHqNcYQ1eCLd5IUVCmQUr9NdEJVQ&#10;cZPDqZLySxkXvFNPA0KDoy0bYAVEDKCcZuAh1bPO1I13B6znV+mSX9VtSe1V0qDtVdZTdTs92tXA&#10;0QDo1b6ntZ2FOlaf19FvoDyX1fozOHh+3bapbgs1dfPxFeV8oCRZmv2UfeZ0Uz9C5QET1Y2BH23U&#10;dQUIxLIhAagbNvGASNMeYaPI7xtv9vVndVBAKELVZ1vl8QGMANRBewCSSUBCAlVYTyxQpJz5Fyyh&#10;ABR5bh0JQh21LKcMKCQwCUh1vMBJAlKeF6qtpgZUDZwUL3kVhGprqQUrgcjqB4CsbgUnJAC1IdTA&#10;qZ3XhpLkaS5+DaOqvORl1fAp4kJLSndCDRIUaeu8NZQqOP320/cxgKhnoW/XK8zqDlwXg8nqaaCX&#10;+vW2xKUDlXXrHUjaLqvd8XN5r/qdbXWsrd/SQ4KF1Az+UJ99mPx6KF7q9hqoll/Bqdd+unGlFW/K&#10;qzZbavZbAyny23AKCRgRb7fdVvv3tPdFut6e9iLeWEg1kGqpzNy6rW4JefgVq6ZZMR3WUBdMfdy2&#10;DKYCIoMWYV1HZYqXulkty8ktpMpqOgB4DgShopwnAClUXBKw6nyBrKcMPr5gVc8g5pDtuMglL/9D&#10;+YXvAZ6eOhCcuMBSzvNOX5flvFoqq9Ol3DpJPZha5cpXnazWgO3k9SzPbUSHjA6KYjARj7x6332O&#10;AfUZfNq2mxfybavtm7qW1xrM7bx/J9Wttw3V+2jvT2q263s8uHS1W6f9aZtecaX995Z0tF2XNWEd&#10;BwCAx/qZu3YRhgSogFdXAa2Q0nXY3V9THmCKdAOjX3/+vkpHO7Ka3K0DPAKTw8nivAkAcAAqAah2&#10;2YgLNICEOnwoUeUOM+JZDiQLHSy5vsvqOtBM1HHgVC5cgVUFpJYADttUZV3YdKUyAaeOAxfg06de&#10;zi9QynEBSeVepypzyYKiEyhN3PKAivKR4NOVl3Fhu6I8x8tgrOLdvFJmHaWXvFzpHnVb8Mnpurxs&#10;o+0srAdFEzZS/bJvhVnq7M0AaCvyq/ZM9XF6Xh7AXbW2y+m6TPFunrbppV7bdMtb6V9UL35HvZ3y&#10;Fda/VfV61a3jqq/2ox1BKEDUlvWpXCfCOM91nLCJ1/UFoNgP+1fdRpQFkAjbcGpcOuJlzqmPygR5&#10;gAQgSQ6VDBeHDUAinUGj/ABYuHOS4IM8b59tb9sIQF7m4PnaYBNunG/n8DFo5DylBRIESBQXXOpy&#10;STBymAClym2Ta4fkttWSyya3TvEoa+oUi0nK8FG8qJuu1IJTjjOIXZ20BnlfWWfNbhxhHxfPOpIG&#10;tOIHUq86JY99VelW3T7H1JbAVH6Htqu2P+DvLIORzt5sw/4PpF51em3j9Trtd6W2pD5tdI8vp5XX&#10;jdf1unHu1Kl+rbpON7+Rnb8q3oBJkEIBkKjbldr4czUQatzH9jFwXG0FnBpVllO4VgCJuSafZzIw&#10;6Y6dICTLqcAJUZbLAYwsJyRrSS5bC0zApcQDUG6FVXA6kLpw6kKHUEAiLUDVEpyI1+BpgyriDYS6&#10;CgApHXUFrkYOmgpQJV2FAk2rrMr/U9GZTH0GbZF11EoHglNrG+X9mXrV725b1fFj7OTVav2GHtuj&#10;Xr+z6fihsq2pDyg6+d26Pcurwd53wDfb19vV8jplu/bx9mq3zvsz1e382XZNnWbf5AseSGCKOn0V&#10;ZdGG6tUQUlttINn16bN/RF5ftcCU5RPiAKq2log7mAwsmn9qWU3ZOqrhpDIBzOFk6QIWg44g1RJg&#10;MjXuWwMgrCdtW+Imtit1JEGpSiuvK8EJ1UBi8lugqeHUgKcXgFTeG05SAZTExeyl/wROduF6qTtw&#10;Q9ZJ7eK3gNRSr21C3iaduRtKdVr1q7o61rqMsNTrIS/rtlmlu2o6v5UzIFX3TyRw9ErX+ahuu95X&#10;DDTLz8dRb1/Lj6mS2uqmu/n/G/Xatm43VJ+rBioNZCiPOk28BlCT1y6rt5W6+2ukeSYBqQ2nBkxu&#10;OQEhAalMfJc5owZC5AEpQQcRr6EFmFrWlUEMkAhMssYcNhkutWUlAIVFxDN5wIiymI+SNRQQoz51&#10;s3Ic+JR86ve581a7a4JTA6gGNKZu2kGzuwWZdpmsqToeZfU2LRhJnfwCIQuVVuiD0lQGaBX2zbfO&#10;+qdq6rvoQJ08b4d8lVUhv40wOl/uqHaMPjjpcN/vTb9aR/N2OHaLk0/4i/1mFijGb7Z2rA7t+W8l&#10;Tr65HrTNANE+ojNzXByH/QY6eI5zHjleX1VtA6EZrBpk0R5p8lnc6Hcaf85gsm0RK7L5XQUyOd/P&#10;sR2fzrPKvY7Vl8rdy7xv7c/r+v5COr7/i2KwHzifffox5OMsx5eP3X+PH5vOq85zc64ibBRlnMN9&#10;Nha/qvLyta/aCnEcHFcDpV4SnCKe4YS1VCwlwGJxAcnjOVRcZR5mCVAOsApWYWE18JEKnIBPJc0z&#10;NVYRYUAIywrwCJyeV0FKUPJ0hpRbSRbvLqTsC6YGTg1sQpEXUAop3oZRAU8PlXIfhHZhGXw5lLpp&#10;FxcLKZ7zvVPVUv1cr+58/5GsE3U7bt2ufmstnTN+F+eXzvQD59DSPxqQCPdbPeVRLqkM+OjuZqRx&#10;C77JfSCuodxvXWNuOFCH+uyHuvttH6QJ6UN0cLajfepGZ9c6n9gHeQxg8jSQJcoYzPy2+rwi5XG9&#10;dO4cOFlKe9gCRQxar2dpF/WqOv9btdsOdct0LC3l4/brXP3uaKNJB5Csz1Yh+frwQrNNs+++6dC/&#10;g5Pkrl3uJ2WFeLhxYQ3JSipA6kLJQreaqFPDKIu0Jrq7YBKcgA+h0lhVgpOXFQVs6Jx1qHzBSZ1X&#10;dcjvwqmGUKN2XgOhUK88VGBD2BX5VRmDWfmls/8HatXPg+M/kQDjna+T16e8V9t53zp2zhGLVL//&#10;xs61/dl4PId8EAEAfc/5sw713Xd7TLutH3ANgAVlQAogfeMhefsBi4XUVx3Cb/ZoYS7r7WJpS7xH&#10;Pl4YSPqrnbw4kPfLf5H2fI2lv8ND9smXcWLfds1tHzqe79lf1n47TulH+73f8xv5reRZOVDjZgm/&#10;v+kXzR8R6XJtbHs/lzYYazgVKHQGrJcBDYHDwv+r6nZRk2fHk+PlOHqJa11ApNB+U85ryqwvWL4/&#10;a2hgIoz2tR/q6TjqbUlT3ug/saC4DoTu1glQAo/gRLxAKpcVAaGcr4lwh5QBScByQLFdFkBDZX4p&#10;3+nTnT3lO2AQkFFeho8A5Pkm1SPk31Jx5Wsbysotf+JZAacGUDWAlFeXRdhYSnW8V7qoAyaluejh&#10;vkSoOJ3FO4y2IW7yDtWR8rplPmg6eX3K8rEIRkgDEKALRN9yrU3AaK+BQiFfG+HT5HPvuNk/ocUn&#10;w/mQ6fARh/mnwAn5JDxfASY+dOgQD/maLx/aJJw0eYJ/9XfYYYfa9kPSqFFD/XNSu7781D9q4R8X&#10;+Iz3rr+XdmzlIxe8l/2jNHok+xrkbastvgrMN/H4xDmfg+Lz4Hw3D5HPZ6j45Djf1xs/YYzX52Od&#10;Qw4dmObMuSXdd9/tBlmsMPpH9CkX/Ybrj6qlIrpW9QBlwAoOzeANAYUCp1zv/yrt70D77abrMNQc&#10;Vw0nKdL8RuurFq8/VaXtmraiveZchASjf2s55XKHk7XhcGrdoQMw1gHddaqgIRjVFlWpl8u0LWmB&#10;Q9sWKBlkvF3ApDh1u0DK5coXkDzslgtGhFJO12AiVMeqO1wDnAhjcCoPF6YpD5FnF8k6pg/sPJhV&#10;tx7gdboLJ5dfBHWGuJjddA0YwURptVHKusrl2k75pKVWXVMce/ObZS19t8euv1kryD8ftXOzCzhd&#10;e9WFadZtNzqU+PAlX9XlA6V8jDTCwzyvFmV8gZkylQ8eMtDCwf4xy2HDBqdPN72V+CagvoIiOAGm&#10;rVveT4c5mGiPD6fGPrW/YcPjo6nsZ+SokdW+hroOG2Z1RpA31PfLx1dPO/PENH/BXdYv9kZ/yX1H&#10;/cfhZP2nhpMUg7EZqG04UBYDt2s51csDuksFuu300oHqkE97dTlxpUt+7geypHjomHlAvUGB4xaE&#10;4zc0v1fvRg+p3Yg3Yt/8rt5w+rkKa5F3EKax4ITJXKymDCMHDwAylXStCk6qJxgFnLCIGvetjtdu&#10;XnHnqANcLO3ugsDTARBgosOUsqqeoOYdK881SQy6xloKi6kejFHepJEGrMfpjMBJ0PEywenA6gmn&#10;rFJWQaKIvFqdvF6AUVxltF9kx0sZYTHt83aUN8cclhMuMXDCaorPRpl75d9kixDX6+orzk933nGr&#10;f6iUrysPPtSgNNTgYPGQQQOIAAKDB4o8QDHMtglo8DVmPnC65ulVZmENSq++9Gx8DiyDadtnfHnn&#10;QwfTl9s+SYMHHpLhdFgaPHiIbWvhkGhz2PBh/nXmw8ySCwgBKwOX1eUYifux+legB6QFjzyYHlxw&#10;X5p3/xx39QJIzSNNkvqBrqn6gM6hXCYHj6mGAqrLVC55+Z+ku6rbVd16G+JlP+Qj+23I87j2Od2E&#10;9B/1Fywl/igt7mHEa1jFvglr1cfFcfzfFBPipnjgNywhQkFKeQ4aA5CsJllJrgwmrKCSNsU2WFHN&#10;XTmgU0BlHd/jDADL9zmnalI8lKGTwVOAlNUClIWyxGRV1fNNdKoaPu3O1gZSnW7yY+B20wcua/K9&#10;E/sFbzqyx61D1Hkln3juNJI6kUv167xK1JW67ZPHsXFuOC7i1FGc3yAw4dbh0slq8m/aYTXt4FNP&#10;fCFmS7r5hsvTnDtvS4McLnziPYDRtprMBXNFvFg5VR7Qwgp62ECBq/XMmhXlI6qCE1bT55++6xbU&#10;oYMH+P68XQMigGK/AwYOTI8ueiTdYtbco4sWeJuyliinbrG07Fj1yfnDhh/qcNpHn/khnhRQ39E5&#10;aa5vtorzuSWsz7kgxAAVLFykswQnDeRWvUrNQD9wnVqtuha2AJWPr+4LOt4IGzmoCnBCcusaOEmx&#10;v3YeIi+Eq1anDyTqYWW6W9c86BuwEZzqx1cI+wBJALI0oZdX+eHeAYyY8Fbc0xlaAlMLUD3g5BDK&#10;cakGlawlQYk4/350rKaDSU0H64qyRlFXagDU5Hch1I43Kh2ZjtFR6eBWx/Nyx+nW804l5TqCSq1m&#10;vxwLk7ocM8fAnbdIR1j/zpBDyaS5Jty5fV9bX3AwxVwTUPp6+yce7ty+KV1/zcXp9lk3mTt2ssNi&#10;iA1+BnsDIyncL7l+pPn0ewDKLKcMidkGusGDB6Z58+5s4IRrl+eaJNw63LH4vLxBZtCgdJjBkPRZ&#10;Z89M48ePSifPnG7Hg/s3xCHEsQWc4hjZ92DL9+M5bHB6bPkjaevWjxxO/mhSDSf6FMrnSOfOz3sF&#10;KV07rle45zHYUH0NPW4DOOpEvZDiETbltk0FoVratk8ZeVLep46hPpZyTOzH4KNQEKphJAsq0jrm&#10;Zv8Rj7q94PNnCjCFDE7W6bKVJPgEaABUwKlAqQMk4t3tSrkAZRezWE9+FybixaVjEHTgFO6c3LqA&#10;FHHq/GDx/ftsEGUVK8m3N2VYSQKY5g7oXPVg7A7qZsCGutBSOtRAILaPPMVLmAHS6ryK53xfC2Tq&#10;xvt0+qxmfw1s0P5v4zg5TxHGOfvezjllLjtv3+7ekX7Yy2CzPwMro853WLZcG66niVBw2r3T3Lgd&#10;gGmLAerzxOfKAdXHH7yaLjr/jPTQgvt9sOPODRwEdMIqwVrBQgmrBYtJgMKlGmwwCUCEBQPYwhWj&#10;/KqrL/VP0PvXdze/619A/vKLTenzT95PgwYc4pPoh5kLN8RcM/ZBe+xjkIHt0YXz0xlnnpROPHma&#10;5Q+MfVjbZ559Wrr2+qu8Li5eHIdt78Ac7NutXr00+q7fheblfds9/p3lcT710jvW+dCH/Jrb9dG1&#10;xu1hXkoDmoEeL6YLiAGFGOAKG2nAC2ZSM9gbANVAqKX8Rs222ifppu2mnaau8qN+I4BlfbHk2++r&#10;9lkfR50f9WmTvEaykpo09SzP4uXBX6kBTwAHAR9NcAtGxL2uXTiBqJagUYOolkPKLnQfOCEDVJ2v&#10;OIASlBhMPui8PMOpgpLAFHMHEbryPx4dKTqWQCMACVxKN/WUbraRdRJQAxjRSWMhoZf72xQbwPSK&#10;FxAZXJTuwklx30cGUxxLYxlxXjzk1rydd8SA+p5b63bOlQeY9pmlTBnhN18BIru2X9l13P2lp6V9&#10;zEfu+sIsJVw5JsI/8zgCUhufeypdeeWFafGSR3ygD7KBPniwgQLQZDjF3E9MUOPyARIARZo5Js+3&#10;+l5mdYcCL9Nx06el7fnuHPNM27eEW/fmaxvT4IH90+ETxvs+2AbLqH///rnNQx2Wo8cMTyNHA7pw&#10;66iz4YVn04uvrPf5rYBZHA/HSPmy5YvSrbdene9Ah/i+IW8EJU4f0tQB/bz88dn16E6Y+8dDyKc8&#10;9yG/CUOZhWzrN2m6ym007QToYhAjDfgY9HW6CwepXV9AETC67UZ+u6xRAykdU7ddtaP8Oh0QEpgU&#10;14S5rCaHk9aS1NYTAkrxPbj2xDgXpI5LrXK/sJGuLSUgg/Xk8SqvhlCfNANM+VhVVqZ//wAU//oh&#10;v7Nkin+3+FcrYMoXvhnUUgAmwBPw0rZKN6HqtbftG5fV1PxbSi3QKA1wDDI/W31ZUnU9hWq7PtYC&#10;aQOQoLN3F26YuesGj9b8EBPY+U7brh2f+J2wXTs2p6++/CJ9uX1L2rVzq8W3Wd4Xri+3f+5laLeB&#10;atfOLWbJmDvncbOeTM+vfzpdcvH56Z577vKBPnTYsDRgwEB3ocJdCjAMHjKogAPXyt0rXCpgZOVN&#10;HVwz4DTElwZ8YZbS1s8+Ktr2+Sdp2dJFaYi5buPHj3PLi22wlgCOrLPZs2ele+69M11/09U+IR77&#10;HpweeuT+NGLUYWnCxHE+R6Z5sv4DBqQ7596RVj6xPN0++8a0zSzD3V99lr7iA60Gp6/5+vIe+/P2&#10;5TH0W+CC6GNAx/4U6AM2YHEJ/ctFrAniejlkWENl19cH4DcHBlNXGVBAIEIBoT3ouxBSulaU9YJI&#10;3V6vsBH7j5Bjsb5ZyqJuu922ouzPdUA4OYQyWPwLuPxr5DyffwI4lWRNodqy8jYEKJPqqB4qbRQL&#10;K/KLFWQqZTmPcgePqYZSLwkqtdXkF7sCTLFA6EjIzXTq829IG7Ev2hKcBAgHT95e6SYvx+lMrsh3&#10;ka7jdbrKF5BKuYXal4OJ48q/lbmhen6orEHa9rFDifkhRHrn5x+kN19dl2bdcnW67OKz0hVXXJCu&#10;v/7ydIO5OrfdemO6fdat6f5596YH7r8v3TX3TgvvMRgsTCtXLk4LF85LS5Y8mJ5+ekVav+7p9NKL&#10;G9ITq1akU045JZ162ky3Yga5ZRSu28CBTFgP8nVNynMLJsMJt8rv5nkay8msmcEDfO0R240cOcIg&#10;8Vna+sWnaafBcsf2L9K2rVvM7XrSwTfCyh+cf1965dWNPl/E9toP0Bo9elS67fZbLd8gafvAejvj&#10;7FPTiy+ts7wBDkDqIcCGO/nUmlVp4aKH0hdbP01bPvswfW3nczufkDdQ7TMw7dz5SSwc/X6fwcr+&#10;RK1PhFjsucfr77dr9731p2++2WGAY1zZH/6eLw34nxls9saCVa6jSX+adbzOqy2oAFMNp1oa/A0I&#10;aim/rV7t/Hs1x8ExhYUV+zgwnJT/Z+udauvJH/xl5e0BJ74NTo0VlZcYWLyGkeKUeXluQ9YWeYKO&#10;h4r3SleSayYoKdSAJCxWkslBRDyDpIiBXF3sBiZ5oGcw4X4BpAIowASgqjbZXwOoLpwaty5AIkBl&#10;UWbqBZ06n5CJScUJ1VYDVkCq+aQOnOx8a/K6WErZcmKe6IJzTknr1q5Ir7zyXFq3/ql09z13pEWL&#10;F1QD9TAX4CAcgdVhFs3IUcPSffPu9AFLXZYNaK5Id8o8bnlYTdyef/HlF9KHm95Lb7/7huUN8rto&#10;sVyggdOh3M2zOOUs1nzt9Y3p0ssuSGufecqso2xVGWx8mYIrXEItATjtjFPSTbdel445dmpauWqZ&#10;HUdMjg9x2DERHsfjx5gts/MvOCuNHTvS2mXeKbfNbxI8PcQlxaIjf1C64KLT06WXn2P7OcJ+58A0&#10;fPiwNMysxGEGPM4bi085Lyw8Ba4shbj/gbnp3XdfTW+88UIayWJP2rT2Dhs60Aef+mYvQJX+yvXP&#10;+jMoNYM/QklldZ1G7bYAjtYuRd12eb2uqZl3auBUqznW2FdTdoD1TgYkwrr8ILeaJAOKLCW3nDwM&#10;q6kuE4BaoZTTbAe4yl257MbJlVNYXLbKlfM7dp15J4U+55TdOkINULk5tTxP4sJbWMOkGeyRZhsH&#10;XC3ayu2j2BZYNK6b5KDJavLacCp1cvoXQuaactzhVMXrfdTHq+OSS8ec0nd7WI/EHFHj1uG+ASms&#10;JqynM2dOT8uXLUrPrlud1j23Nk2cNN50uLk54/PADMtGt9yBwKIlC9Nb77yeNn36vtcfApiAig1i&#10;d89MDhoLKSP/1ddfcTi9/+F7ae7dc7xtLBjK2aZZbhBgo/zlV19IL728IX206V2z6C7zu2+0JeES&#10;st+YH4r2AM6qJx9Pb739ajrp5OMDNA4nJthjXinmlAYbHPtb3oB077y70vjDx6Rrr7vS26FNrbGK&#10;4+d3BKAcUsMPTY88+qCvKn/4kQd8H8NGDDdgj3YgMynPIk9gBbCBFaA6atoRaf5D99nvec/qBQgB&#10;8GFWhtsiMHWB1FJlOTXWUwOMGgBtCPy56vrN9gJUO68r6tRhxOs62jbUbo/9N4syFe/CqXHrDDqy&#10;fKT/n7J3D/10Wv//9+/DnGfMjDmfx5gx5uCQUw4NERERiUQiiSSaJNIkkkSSRpNoEolEIiIiYnLI&#10;qXE+D+bkfN7s/dn789mf9bse17Wea637fr/es/f3j2freB9er9e9Hq/ruu51r5sAYNyxy/OdsK4y&#10;fBw6lmLJ0NYBVU+KLxXZgJI6QGKQ9QWkemXFWDQo+zEmH7RZlDsBSweM/eAZRjWNerbpw6ltr2BC&#10;XTgJNq4GPkPglNu1jUOoFXDKgPI4lKU6ns49zsc+k59j3G0j3uQxJ4MTgeyIN33icKru3UfpgH2X&#10;2eBhsNvgziDRYB9rMIiYkIAAAIBJCBBQjv7ZejGwjLHtmKOESwd0NG9I8AiwxDEEMLdmrBz9CJjb&#10;4DYrjTtmWD8M5gh0M9gZ9AG/yZOnFBiwLcK9w2LxgW9lILHrlCmmyeYaMjucR2hon5hmzpqRps+Y&#10;Zprq7ubMWTMdNNOmT7f9TM3i0ZpI2f/U6VO9P5pC32nTfJsZM2da2zTfdvrMGZ6faXW0z5gx3VJt&#10;Z2Xqp8+wejv+9CkpnjUkTjUYTqV+h3BiQFcYCAKkrdQ+qK3fjhjfOkYLoEGi3/CwVF59OP5wlhPt&#10;3Tq/WycgFcvIpKkEspqiTsCpMSSvA0wmh5al6h9l4ksxAbMPKkHH4dSAyKcQZOtJUh+3mtxisu1s&#10;f7gzPkgFpzYPpEibH7xCpoIp+keZ7TX4BQL1625bgTMETq0EJy6sVt5mylZTsZ4GwAl1AZU/G98J&#10;36NBGigRDFdAvIUTge+IOX1ocFrhA9gtI7MYwgIiJWhcLR8GZQAI0DC4sQymxHYAwwa8w8baYhZ4&#10;7K+1iAI+kwxEAb158xa4Zs6e5fBwi8bawuIINzJAFhaMZo8H0LBGbL/sP59nzGnK58t2wNCgh3zf&#10;VpY7ONasJtzAw488Ii1bsdytxdlzZxtU4zNwnswqj+8jPh95AbBaRVbn7QHTcP8m+efxbayNvuEi&#10;W96gyfnxOSZNMth5+0S7Fr/xa71AKKvNuxowCU7toG/TQdAZVCfVsvYTIk4rCHatI+qquseX2v1W&#10;sa84h2oxCUKympR3Wf4vghIQUr5NZVk5cAQgAw9WU8AHOHWB5VZW7iNwSZ24kg0uz3tMKUPKBlvc&#10;iQvIkGdA9t05DcqIAwkwAZUKk1pfB3aARYM8ylEnSLVtau+mGUaCTKth6txFo02y+gIi2nJf9VOd&#10;IMXaUqS/GKB/4aK27+cngzPfE1MCEI+XEBAnJdakQPi2Te+Z3k9fmfZZudQHcswPCuuHQVitJRSD&#10;nzoHBGDI8IrBG33YVtAQkNhnW8aaWr73XpYfn0aNGp1GjBjlKbf9R44c6ZZGQCwsuXFYTJZWOIYi&#10;nhVwivNWinVG/AkAhlVHHiDKVSM/dep0dxM5JsceNXJUGjMat2+cnYO5tJN3detvokOJz88crPgM&#10;+l4cyNaH4wIgjze5RRYg4/wEcOAV9ba9nZcsOtr4/rnjxx299k9H12Gb6o+tXA9cLwz0voCCyWeD&#10;GwTKs3utcl2ZkEk6ECRDgdQFUFcBHfbF9pTb/UZ7ta66gGrVbyt366qlE5aPW0RWp9ThZKkDBuiU&#10;/gEnh0/ur74FYLmvQBQwCjCRRuA7w8mBE9BBApFDKUvQQNWlM3AVQNFGGnBq3T6kH58fu3thhFRu&#10;6yMP1HRBZWsIeLQaVKf63CYAqb6Ue3lvx3riWBlQDqcWUCaHU75Tp+ffFAgHTtvNctq66V2zoD5M&#10;eyzZLawJAwIDJVJBKaADlBw0DMwswaG2B7wcFrmv92nScL92NRiMSqPHjEzjzXJZuWKPdOih+6Z9&#10;9lmSxowZkecmjTe3aHpxDdmXWz0ci3KW7zvvn5RJm/QDPoIUKXCK8vg02VyzseMMjHacMWNGpYWL&#10;ZqUDDliajjhs37Rgway0087/5edA/GgXQFxgE58bkIwfP9rOhWD+SKsz4E0YY6AbZX3Gepl2Au2I&#10;Gwh8v8ScxtnnJc41dtxoAxPnD6T4U5iQ3nr9xbCMyjUW11Qo6r3N58nVa60DJxv8Q8CEgFCW2qmP&#10;GeDRt9RZ2hfBboFGYGqD4YNEe9s3gNXun37UD4UQqfJtOQLiGUaCkwMpw6ZCqLptaqOsV2MLRG2f&#10;Us6gKmosJ8FJcSfcNQBULaecOlywnJrgd6+P4CPVuvpj+w/e/Pi0txdH22c4OTQyWEq+leBiGgKb&#10;XnurTl+VHU6SnSPnZ9+RwwloA3IeDcKt2/JZ+h63brPB6cuPDEpxh27L5++4eB5t0aJ5MXiwDmyQ&#10;8w8PlMJSYfAz8ANELQhUbkHm/eiT+5EvVk6uHzvGBq8N0lNOOSpdvvrMlNI/01dfvpWuufrMdO45&#10;R6XTzjjW4DDC4DHKoSA4TbBzDNjE/pS2+XEGHfr5nCoDUWwjWAlU49MIs5aWGRRPOe3I9K9//S39&#10;/tdv0tsbn0hbNr+XjjzyoLRg4VzrM8L6h/UVd+4ypCaOT6+98Vy6+toL03fff5GOO/6AtG37R2nd&#10;7Vekjz5+KW3Z8mG64opz02b7M5g6lbubu6T33ns9HXHE/umWtVenaTMmp+NOOCw9+NBdPjWCfWJB&#10;7b/fynDZ/JqqUKrlnLZw0nUxAE4FTKiBE+UCI4ChfO7bhUiApoXTv5P6BZCqhkKJY5APCLUwaoHU&#10;yuEEjGQhKXU5YAANIAogKS/94Ot/VyiR9kFEnVtKVu5YTB3leBOpW0oh2vCB+5MpKXuwO8OpwiiA&#10;04eTfuwKI10EIaCh+rZ/PxVg2vyQuuZC2pH6MGrrXXbhaX/13CqYAbhPIxCctprFavp2y6cBp00f&#10;GJTMYspwwq1buGCODeywSgBODGqAUAPfoQyBDBkUwKlwCkBZXYaFwBFxoElurRDrYR7V668+mf71&#10;v3+z329LevnFh9JxR+2f3n7rmfT5pjfT6WceZ3DY2acaOOBse4DjkLFzkbvH7HOfgV7qAFCcb/QP&#10;1bpxfg4HH3pQOunko9MLGx5JZ5x5eLr4wpNMp6Qbr780PXDfremMM45Luxm0R44akT8Tn4N9B7TP&#10;OvvUdPIpx6SfzTKYNHmcz2H6/PO3Ld2evvnuy/TEU/f7FAvmT6FDD9svLVu+yPOXrj4vXbXmkvTs&#10;c0+kadOn+v4ms5zLhLHu6vhkTWaS98VvjSyv14a3cadwk7qDfzhVUIS6bRUyAZVqLbWK9tp/kLQP&#10;9Y3+/WNWIPUFkNpysZwEoxZMyhcQOYSiXnXu0lkZ8JRtvC2A5bDCUmpg1UKqgqrCiUC3LKcCJvuh&#10;HE7AxvIFVgzUAqGqWm8/8BDY1LKg0ta16RDwlP5W5kLpK/cZtvwfqAMtbW/yz8X3ksV3RNxJYJL1&#10;9A0rRTKTO1tOuHSIZUYWzJ9tAAAe2bqxAahUEPLAs/VhkOI6OcRySn1YWLEPwcotMd8mgEEZa+iw&#10;VfunU089Ml1y6anpiFUr0mGHLE+LF81OixbOSgfuv0f68afNBo7D0uFHHGxwGOnHCyjgQuLmAaJd&#10;/I4geS2/Ei5ggFWWE8cMa4lYUgCLmNBpp5+YTjx5Vbr+hkvS/vvu7sdduXRROmjf5em2Wy5zQJ11&#10;1gl2vuZmjhnt++A78c/N57P9ytXjjuCUqZN9nhMuX8yAxwKN76DOj9rF7wb6PClzWwmE8936nUdr&#10;m2r7iFnj9psCKLvWWjBpxckWToJS5IFBFzwVAIMU4OnCI+q6cAkADe1f24aT+tR0MJwEoT9+/8kl&#10;GLVWE0Fxh5MgVCBlAiotZApgGqBEW0BK/dimgIp87q9tJJVrPZYQg2+bx5184JkEGeRlUxmkTZsk&#10;GIUAVVsOCURtXsAJRbkFg0DR9isAaaW+poGWUdMuyVIqef4VKVvf3+mD+c9nwVLk81uKfuL3MCDh&#10;ysliwqUDSogguOAkt27e3JkOpwlIYELAyQSEPM0D3y0Z+jFQ6WN1ApKkOt9nAdR4jzXh0hx59H7p&#10;iivPSnvtPS8tXTIrLZg3Jc2eNSndtnZ1OvqoleYqHZSOPW6Vzyh3a8ktJwW4ORf2Xc+RPOcT58Tx&#10;AlCCFCnbso9Fuy/wc7jo4lMNThek+++9MS1ZNCPttXxeWrnnvHTScQens844Op1zzklp9uzpBqiR&#10;BpddM5xMBhoEEAmWT566q+077mD6ulFTdnVwcbwIgsc0BtqpJxAezwvG3Tq/O2j72tX2yR2pev21&#10;12HNtwFxvy7ytYE717psxVUzAHSFO9eq2yaYVMBQtvR38irTL9TCqJXaal+2G6RqGQlI/TrVlwd/&#10;5doVyGRACTSe74HGYeXxpgwwL2epr/JtXRbbCFaAiSkEACOmCxhsAJDHnyp0PCiepxKQylJyYDmc&#10;VG7b2h8/fnSkPtQ5NBr4FIjkevKlvqkbTn4xAZh+m7bLqfoV5Yuvyvr5+XG++k7MsrTv80fg/3VV&#10;uxic7tQxx6mFEzOjW8tJMPIVASyVxSDYqF0QCxgFEGo+LKU2ZgU0sEKOO+7QdOCBe6Zr1pzr8Sb0&#10;/jvPppc33Jvuu2dNWr7nnLRy+fx07LGH2bHi7hqAqZDMcMrnIMvKz9HbAqK+TbaWlMeCWrZ8cTr+&#10;xEPTiScdbMf+u+m/048/fJE2vHB3+vyjF9PZpx+TTjzeAHXWcWn5iiVu7XFsPgufaQIPDZsbxnQD&#10;LCImcfKoDIFuPj937Ah+j3aomYXnC+DZOXn8apxPJcDC8qkIBMP9Oxrv9b/8bBZCvpZ0ben682vS&#10;r5kunICSpxlGfTgNhtQgMEV9ByYAqZXDqdcn57HiSAcBKvL0HaQugPpwUrnAya0lLJ0MpBZKgk0L&#10;nw6IcsyplL2uWlaCj+qUet76et6sAM1nEowYhGE5VSCVNEtwGWQ58eNWSFV1AVVBNbQ+gEVZF1CR&#10;4KK8Lp4BUnu/j7Ydrl/Ncw52LiZZSwEm+87t99JjK77MyTb7o+ndqSsB8c/e9phTPLYRbpMsEE+z&#10;qqUSAAIAbrWojwNJypDLAgiRhuUyyty0666+JB139MHp1JMPNzD8T0r/+kd6/sl70/tvPZ2+3vJO&#10;2mvZgnTyiWZdHXlA3NHLYNHxBCYHUj4PtcW5xXmU8y35EM/qHXKIuZOrVqbt2z5xOL7wzAPplecf&#10;tPNYnw49GDdzlrue8+bNMtdylO83LCOOFcfVZ2f2+kuvPJXefOslqxuX3v/w9TRt+kTXHLMIH3ns&#10;zvTAQ7elBbtNT+998Ep66+0N9n0DKwOSWVk8GO1un+3r919/Lr9199pr/hwdTrHKhUtwyoAqMEI2&#10;+AcBqC3zKqxWFTqmFkoFTrnN+4VaILVq+9TtQtW1qyDakRxOglJx77KVhBXloAFQHgS3wWBgoa61&#10;pEg9b/XKlzoH0VZrA0aR6q4cKSoTLq3OrScHU6S4dwCFsqcCU4ZUC51uWf1lSbFNuIP8+JRb+NQL&#10;o3dx6ALJ/Tp1ub6ta60eyv4vp4uqqe+m3zWKOsSSKVhLbjX5OdtnyW6drCe3oJiIykoPuHbEm8yt&#10;85gTrt0mLKewmki/+vzDNNWDsUBksrsYiAmUkSeOg2xQWx7xT6/yBAa7bysxcC2VrBzWhRZ3G5fG&#10;jRudrr/+snTa6UcaoFalP//6Y/rw3ZfSpo9eTg8/cEM68KAl6ahj9k/XXX+FWTpjMpjsWByHc/By&#10;HJfU3T7LB8SAIC4WMOH8osxdt+jHc3bj0z//+d/ptNOOSQcbiA4/bK+06bO30h+/f28W3PMG64ke&#10;8zrltKM95sQ5eKzK4BTzkgBU/qymNze+llbuvSw99sTD6eVXX/RHWza++3p6/a2X09z5M9PTzz1q&#10;4BmXXn7l2XTQwfumLds3m6Vl2xroJvkkTyBH7Gli2r6Fmdjfe4wpYqrxRAIw4i6d36nL11e5ZgQm&#10;qbWUBKlc5r19fam+tLfv7QMqBhnlvdwRkAkI9cHUqoWS7zuvjR6AGgyiNpWq5ZTBJFhJschW1Pmd&#10;PGCVQeSwQhlYyqs9LKQc6DYgtHDqKMPJl55orCS5boJTVbhk3pbVWlDelmFUpW01T6kPJMGq5rkY&#10;dHGUcq5zWKm9TRu1sCpq6ryPQSjU68c+MpyIN2EtAac+oAAT8SZNIShwMjARc3I4mdW0ZZO5dZ99&#10;kKZ6HCSspVjnGwjZoGfwMxBNLajCDcmWSgZUVYUIAV8BhEHsFoelWA1jxo5IN996RVp1+Ip0xKq9&#10;0qpDl6WjDl+ejj1mZXrqmfvS3ffeahYF20YgGsvFYWD7CBDFfsNli3Ioylg50Sdv58ePbXAVediW&#10;mNaJZqEdbSA87ZTDzFrDmjs0nXLq4WmL/TEDGVy1AB6WDe4aIOG7in2TyqLiGDy7FwHxCIAjto/p&#10;ApzTOHcJWcgOiylmomd30fo9+MA9Htj2R1R03bVg8uujuSa4dgASai2mDCNXLvdB1JfX+3YVRA4j&#10;4GIqZevbwqnma4ypCyX1G05dMKE+lKQScxKMHDo2EDSl4Edz2XAdBCPBS2VSbaO0CFjZIJIAUIET&#10;VpLBojPB0iDjoGqkesGlC6QKHAGIH7jW17Z+fUBIcSeVla9WUpt36Cifyx1INfW6oLytUVvvF9rP&#10;9mO6yIf1VBVxJsWc2rhTQCpiTz8QK+Q3tEH2LatMbP7IZ4XLatpilsLmz9/2mNMUgrs+sG2w+eCL&#10;wayBHwMvgs1y6cKlsToHVC57HYMx+hQBlpxOsMGM5YJrxS34J5++L11yyVnpzjtvdPcKN2+SQcmX&#10;2rXBqmO4C5cBU4PbnF/klUaevt1z9dQ/Q7WomAg5cRIW0bj05pvPpf/7P47/v2nK1Ik+OROQ+DmU&#10;bTmXvM9cjjttWFOAC2jFOQKsiFFN8ufxyPMoDH8CcQ7sgzt9ESynDstp1sxpBiYWnqvvyZMbF+rC&#10;yS1xAaoPJwdNVYFS740uqFPXgGh4OCHlSasEqKH9qjhePWaFD9Lduv6dO2RwYp4TAXG7uM1KItUd&#10;OI8lGXAEp746IDINaXM4NbEmG1Aqk/e5SswCt7LuzEX8Kdp8ukCGU1EDslj1MQarrKawnOgTdQxm&#10;h44/KhCpu0hKG6hVAYIAT1W3PtJaFxdWFRdQ/+JqVfr1630/XJhZdgxZTwBJKSqxJ483mVu+9VMX&#10;gGJWeJkZbpZTCyfiHfy7Yx3VwVMHkQZdKMAVdbUvohz5qFP/to4BTd6tDGCCy2dpCCABhLC2YsDH&#10;8aurJgiFqxh5QEXAOYCKC0d9nHvsy4+fQcXdN389FLBgez8X+0w5Zb+ywAJAAZuYPgBkrA4gWT3f&#10;BfUcw2NIVsd3Es/WxYRWzk8PD2Mh6Xv1/du2U6badtZvmk8n+Nbh5NbTgOtQ15dfH0CpgdNw1lNr&#10;NQ0CRAdOXla+Qmew6jaqq3Aarl9fFT6oBdIQOAEhACUgaZKlIOVwMoA4aBrgtBBq83L7CoiUGix8&#10;e8nqmKek6QGCDP0685qsvkwpyKnDx1J+QOVrCsQaSGmNJsFJsCqA6m4fF0T3ItFFUyDUqL2AHDg5&#10;LcDhYlJ+kKx/mw9oBZg4R1lN5VwAlJ9T/r743okP4nYblASp7V/GM3VbPns3bf50Y/rqs43+plzg&#10;5ICwwYErFwM7BpSsFMQjIPQBAMedcKz3Y5CFFRLuTPQVKCJPPbr+xut8UuXYscSd2HfsEwj4sawu&#10;pgzEsiYMXtrDtSJmRH2s/0SZNGJSFUycE3fXKrTiPGL72AbLSnf4Io3PyXfg8v3F547PH/uXi0a9&#10;QKnzEDTjuPF9RDnATLvyAeMAeUDP6q0vD//ySIvfobbf3f+omVBrY03XO9ekLHm/xvJ1BaC4zvqw&#10;6oOqhdO/V4VL10UL2LQAU3vtN1SDQBiAlKX0s6eRH2o1oZjn5FCqgXC5bci/MO4IGVAcQBlOAZha&#10;L2lftQ9wCsmt83zrtpniebpcT6zJfgz/4Rp4OHhs22Jl2XmRFrjlfpRju0jZLhQwqvm2PvKCQABA&#10;dXFxlIsEiJhqXfQRnLiAOoD6f1DHakLZnWvdOj83/2x8dvujsD8Sn1bAb8ezkry221w7t56YjMmy&#10;KazmaHCabAPqkEMO8n95LCeAwD88g2aCDRr9+8saYfCdfuZpPuDc2soDl1nO9BEEGKh10O6Srr3+&#10;Gq9TP5YdoQxgcOOAEPCiP3WusWN8W6A0YsROabT10TFW7LXc++g4ghW39jnHcpufO2O7BNxefOk5&#10;P1+3zmw78rTFAnI8bzcyjbV+xIQmWDvndOWaK3zb2A+gihduxmfjswYg4zzsmFZetHihlwNUcY4S&#10;sSfuWhJcx7pi8maZZmD75LXq3EXl/Xwx7cN+s7xIIGJ6iL9owsYW1z3Xo649XYd+7WRQFWVYCQzD&#10;SdZWV+HSkW/hFIAKYFVY1Tr1bTUIThVQkR8EpphKkOEElBTwVvzJIcMcGqCUrR0HlAMJCynX5zbE&#10;NrUPMMtwau/UCUIZREo9ID7EhTPwZAGRFkqCTeQDMoKUr2KJSr8ucLpqQdUHkxQXQ5vXRdKWXRlM&#10;yksFQnbxDG9R0S9UoGTH9DLHtnPlHMKl+8K/C56z0yMsBMZ9MqaBiEdYPChu7hxvLmG98Cn2b/3o&#10;ow/7HCRexcTAv/f++9wCwU1h0N9513obWECCAT0hXXDRhT4QY1BOTCefekqaPoMHZSNwvnjPpen4&#10;k0/ydoAze87stOaaq32wxmzpiem+B+71QU/sh4G54eXnrRyWCYP2meee9kmbnM8Yg9TbH7xjcIr3&#10;0tHvhptudDgKnIeuOiztuXypt7P/qdOm5CV5ge0UTz/9/CODTsCI82AxOyATsJmQnnvxqTTeIDTF&#10;wAmgbr71prRsxZ5+DPrvvmSRL0znIPH1oiamRx9/xM+P43KM559/1l03QATc7rpnff6egNl4X5d8&#10;n/329r64cnvssThdteYycxXtc++6i/8m/GkgzUsDThJTQ1jZlGkijEWFQXRtco35dZOvpz6cWkuK&#10;FGuqxKMoG2TqHTsUUOrCqYVOW+63hQJCVW2d4POfAMqXTBGIWjgpD7V9Do3lAU7AJ6TJl1LZh21f&#10;4JShVAAFmBhMQMrq+pAqMSUJ0Fg/iX8PSeARuKqoD0C14OHHjHwbII9j1G2jX5Uso8hzMQwEkpQh&#10;1ELJ1bTtWNaPY+VzRFhJpPEdmIts3zPuXLWWPncYIWC0+ZO305cfvZU2vf96+njjK6aX0ifvWmrl&#10;Iw47MM2ePTPNmj07zZ7HCphzfbE00nnz53k9C7DxlP6MmbM8ZZE04jfEX4i9xJ08G5w5HW1A8sdL&#10;3HWLpVFGmnDpGMg83zZqVE4NQMjbRtM+zkHJygAS27DPESytQltWuH1jLT/G5yOV7SxVvepoBxIc&#10;q+3nfSw/irzBBI3kfAwetHMMztNdsAxWFoubZgCbZd8b+XkL6ve0wPJz585Ou+22wOtZUXTuvDm+&#10;ysKi3Xdzq2r+wnku+rGS6NI9FqW5c2am2TOnuuXEW7d5tEgTZ6UhcOI3l9tnaq9Jv3byn16BE1Bo&#10;4ZRV4OQSjHIbEPE0yhU4LYCGQqlrWbX1gCZSwakFU5u2os7v1rVwaQFDm/J6hxmpu3kMEhs0Aauw&#10;lAQ5t6SyFGsqqW3DtvjYnmIxZbV37oCE4FQBEjDxMj9QqYuBW9pyfXcb8lk5/uQDP28vqb6qum0F&#10;SA1wWkh5PrdxsXT6NuJlhdwqbq0n1f+Vhy4t/4uB9advv0g/80+Jpcj3vPWT9O3mD9M3X35YHlXh&#10;wV7e6/b5Bwaid15O777+Qtr4yrPp9RefTC88+WB65tF701MP352efOiu9OSj96QzTzvR3adRo8f4&#10;4B/FYHVAjPX8SAa2D14Gug146zd6tLVZikZ6auDIeS/7tvQNBYjG5r4AIfYDtGItp1xvqdTWcxz2&#10;M2JknEt7TjqPItsOEGpb8pKDz+rZlnMYYcBClB18BrQ4XqgcJ++b7wVwOQypN3h5OX9fDkW+p7zd&#10;GLM6oz2OVWCo79LEm2nGWvv2LV8YgOpMfk2albZ+9aH1+cSlOYg+fpqYFNdle40JTAJSsZ6AQ08d&#10;C4qygWWoFdVCRvkKJtW1ac0HlAaphZFiT20MSvoLH1oAElxkNZGqTe4dXw5y+BhcSB1seXuvy/Ud&#10;qT6LbfyuXA9KRXLrHDA1VV5w6igDirynDbA6cHJ1YTQYTgGkvlooKS3KF4pfLP5vRj6gFXmBqWtd&#10;BaCYCUye/W63P4FNDqYf+NdkVdKvPkhff/Fe+poL1/5pt/AGXAPTp++9mj7cuCG9/eozDqUNTz+c&#10;nn/iAQfSY/ff4Xr4ntvSA/esTWeecbJZB2Pc0hk1hkHGAGQwMniwGhiwGTZeDlA4cKxOfQWmkU2e&#10;PgIZg98Hu6UjRsYCcwUCgIFtqMv1DFpS6tXmor9p55Ejyz4DMpEvULJjeH+O1dQjhzD7pF9W3Vdt&#10;68DZ6jimypK28++F78jzdkwDURzP6rHiDGC+X9unQD9mHI/04N5NTF9v+ypt4zlIg5JiTO7KWdnz&#10;GUrtVB/GEYZB9RriGtV153BqLKYOfHr5PpxKG4Bp8hUo3VSQaoGk9moltfVRF+rGnSIdACfgU+Y5&#10;GZBIBSfV8aUoKOeQwoKStWTt5Nuyw6gntbsFZXAidUA1YCIvK6pCih+hpsq3ok6mblsXAjoVTuXu&#10;XWmPPl0YDQer2scho3wLJwHKUllEg6R9oE6/n+L4pB7s3vqZWUvmsnHRGpQk7sIBp00fvuFw+ujt&#10;l8xqei699fIz6eVnH00vPvVQevax+9LTj9yVnnjwDtP69NiDd6eTTzrWB5MPHhsoY8wNY8CMHjve&#10;Bh2Dk8EV0HI4AY2s0m71DqOmTmoH+wiTBrQGaJQNLgYRr/f+kRbQ5HpSgc3rcj/lHUgZSmU7+jT7&#10;AJjkR7oVFucIXOOc4nzKOVldKz9fUrax1C03RLmBjvexVJ/P4ZS3URn40s73PWGXCf6qK+AEiMJ1&#10;66qsQGuAKgYC4wZL2q7z9prVNTcw3gQYGrVgauHUWk4C1CA4tepDSWkLJq1K0IXTz6Yaa5ICUrVs&#10;cMpgMvlLNB1Oed6TwymkmeKRmjzeFGASyPjyPJ8BJSB5am19OCnFgirlnPcUy8pAQurTDiyvshQg&#10;qitiClAtfLxeUGL6QOPWoQBR9B1aHxeA0mgLKPXFReKpQyYrW02tujBq2izvVlM+j1/4fHwvdnH6&#10;3KUvP7ALNwLdBLkBlL+q2wAFnN5/8wV369586en02gtPuAW14ekHDVQPeP7FZx5zy4kArg8ahw8w&#10;Aj6RhivDgIo2AcgBZfUMOAaeBmOFmPXRoCU1CU6et8FPStnB5HDCxcrA8OPHfuiDe+RxIdrsmNpG&#10;AEN+Hrk8YgTL79ZygCn6CTDsF2tIx+B8tE0IqNjnzNv6vvI+VEYOPtpMxM5okwvZyoFk9QTwFQcj&#10;z/e/ySzfb7h5YX8+vM5Lq5h6mWck8/grhoKJcdFe3+216NdVH07AwhXWVIWPgSlLEOmrD6MWOFEe&#10;2qfWR992mwqmLoD6QOpYTv4Sgwylr3lxIECSBCafjMmdgkjjWTvAFF8acivIBhMAEohK2sihYl+w&#10;wyj3UV3b3ocQEpzURurgkfIPFz+eYk4BJOAVAArwBHzqXCmBqNtuKY8S5LLLHyvgYgjp4tAF4mmG&#10;lOoGyV2+BlLKe8px7Jz8H9I+pwDVPjsnOH35ycaO9fTBWy95zAlhQb30zEMuwem2W673N+USzOVN&#10;IwTD2zeNkEZ+kt+9m7wrbzGJN5jExMZd3C0pLxHwuUomswh8wAOZDC6sBAeA5QUt3MmAjw12h2IA&#10;jjJt3tf6RcA64MBAdwDQBhiyAhLRzvF9W6uj7AF33zfAaaDBMS0VnAikax9jzHocZ66X5mYRUGcK&#10;AG9wQbxVhTuLfF/creS7Yw10FG9VoTwjzbLvduZMy8+emWbPse/a6rgJMWfObA+gs4wLb0v2MWa/&#10;q+K5yEGFOuMwjy/GRb7GWzhx3ZB6DDMDChiFi9cHUwunQWCp+W59C5qh/dRH5airkEJ//hUAkcdy&#10;CuuphVEfUnG3zj58P22/GFJ9efi8SF8WQNGXB2g8tTqltJV6YJVVYPQNgw94CCg51pTdPAZmxyrq&#10;K8OozQdsQu2UAvqUNgNWWFMtkACK8o0AlCDVg5MspAIjWUJK+8r9VR5iRf2I5WTH4bzcveVz2nfG&#10;78JduewKcMuZ6QHASXGnFk5YTy8980hHwOmpxx9Is2dMizt2NmimT5viryqaySuMLKU8dcrkNGVX&#10;g5PBink6iMctfGa5pUwinMgcILcCGMxMEeBOWgCohZDDAWhkOJEPMJnFQblRa+W0dewXq8Pv4vk+&#10;AQuWWI4zNds4uJrjUierplg3dr6cQ5wf2wb4sJqAE3mghZXD68pZXteX2AXe/ropvrOp9p1Nj++M&#10;78++tzkGpFlWP9vSObNn+NpZnprmW37urBlpwfw5ad6cmWYQ2JhiTORxBaBa9cegxk8XTnG96vpp&#10;3TogRR0WVIlDmfpuHYBSmyAWQAsprhTAqXfi+nCKfMBJMBqk6AeAqmvXAgrpWbsScyJ1MNmX0dY5&#10;XAwi7RdIvnxhtKEMnRZObZ79ugVkX66snvgnYAAGnASlbh2DM0sQUl7lBjyqJx/WkpUzhFQvONXY&#10;UwaP/djK1zpThhMw6riEDqyAUgGTqc0HxJTPqfJ9Uc+27I/jm37hu7LvkD+E9n10gElw2vTRmx04&#10;vf3qc+mNDU85kMK1q3rJAPXqi0+nN15+Ib224bm04fkn0vPPPJqee/qR9OxTD3v6zJMPpScfuz89&#10;9vB96dGH7k0P3X9XevC+9en2tTemdbfcmK679qp01ZWr08UXnZcuW32JQ+q//uu/0n/txMRJDXyD&#10;AO5ehoXA4zEk8rhp5oqNGDHC6keW2JG7ZwYHLDKmJQC+OXPmpF135ZGPsNyQA9FEf+1fMFIsaqed&#10;R9jxbN/s37SzHYsy64UDNncrR8XxZY2xPZYT872YCnDiScekNVdflq65+vJ0w/Vr0o03XJ3uvnNt&#10;uu/u29MjD97jsH/+qUfSm688n97f+Gr67MO305YvzLrdZte//bn6q8i386ePVYQnsc3yjCf7496W&#10;J1gOAFQfTD6WBKd8zXON6lpyS1xWUwuk7N4pvtSHUwslgUp5L7sAS4VQACbUlrtpBdJQtXAaakFJ&#10;DidBSF+GvpDOF8MXSJql+kEqwJIA16DUFKteGqhyMFwWE/lQ/jEGKYPIlcv8YKjki4UUEFL/AFP0&#10;EZRCFVaeZjAVCUwmwCMQFSAJMjllG+WLldTr5/Wqy5ZTecsKELffgUmWwOkbc+38fXS+TlOOOTVw&#10;ev9N7toFnF557rEhgHrtucfTKwajV599wty+xz1wzpQDTTtAusv36H23p4fuvSPdf9dt6a51N6Xb&#10;b7ku3XDtlenKyy5Kl196Qbrg/LPSmaeelMbbQGYWdDyiMdknd3JnypdlmcBkzkYGHR7SrY+UEJOJ&#10;SYuUw2rhsRIe/5hU4IRbBaDcnWSOlaWCE0Bx99JgxrN07fYTzMpD7D+OEXlSX5FhArO1ceHifABT&#10;5LEE460pl1x6vsH40rTmqtXp2jWXpZsNUHetuyU9eM+d6fGH70rPP/2Qx/g+euvltOn9N/23UVAb&#10;EUPylSNsnHFNB5wMWNanjKsMJy+b+nAiZby0cPJrkOumubYcUIo5tQIYDaiKDCaCUuj7UhacBKA+&#10;hCpsuu1dEA1StZjafCufIe5Wku4I2BfQ/0KoF0gEn9JuffkifWpBtpqKvrP+PN6SQYS15PuhbPJj&#10;mTqwMbVfPinWFcHw1uoSYCSAQt8AS1hPXchEfeQrgFqVNiyqLOqATmsJtXkuhk451w1J+/ks/7ez&#10;eqS3q0h6wwrSOuG+LIoHxmNt8LCcmE7wdvrs/TfShxtfLpYTbl3EnLqu3QvPPFz04rNWfvpR/+d/&#10;/omH0nOPP5iefYwpCPekR+5f73rwntvTA3evS/fccUu67abrfGCuueISB9QF55yZzjv3THd32mfI&#10;3PIAImbpUA5oxcOvMfADGA6l/KCvAOHxHgBm9VgvvGtu3rx5HtMh/gOUcCvZnvZw7Qg0W52AZpAC&#10;enWmtsR2OhfAFHfO2j64c5wn9Ty6wnpUQOnSS85P11h6/ZrL0y3XX53uuPV6h/ZjD61Pzz31YHr9&#10;5af9+9/04Vv2p8FLTJnhzZ03AxO/XX4bMxaTy35Th5GNlQiV2Pjgd85tApaMAU0h6FpO4dr5dSRl&#10;OFUZNFpYGUA83gQYrKzYUwupLpyABWkLn25eYq2uyAeEos/QfJRDf/72k6sFE/rd5I+vCDi6Q6Cy&#10;K8PKU2BkgFFZ0CpqAKU68h5fsjaHS0982Zo7JTiVH4C8WQ6+bYaTAuI8GNwHlSBUoRP5LpTa9lBA&#10;qOY7rpv9+H0BGqWS/3ORN+iUthZGuez9evVdOEVe1pN/B3lBOeJODqevYvLeV5++3YHTx++86nBi&#10;OgGW06vPP+6AaiHlQGoABZiee5J5URVOTz9yX3rcAPXwfXf6ALxv/doCJ1lOqy8+L118wdnp/PPO&#10;8jgM8agWTsScmEEuQEQagx4FpCqcZEHJcgIgAAsrafbs2QVO3OkiDkR/4IQrCFAcbFZmX7huBPAD&#10;cu3xal4wwloChGoX1Dg2j9uwOidgWm2WIlbTdVddltbeeG26c+0N/r088sAd6dknH0ivbngyvbfx&#10;Jf8dNn/2XgbTZw4nLF4BqsLHflMHUoVTAdQwcOoAyq/3uEZ1XcmtG2I5GRhkJZFHLIvSWk5tm/cH&#10;IuQdJm3aCpBEnlSq9QJRNx/lANJwcEL+Uk3BRi6eW1FNuYCqkWatCkaI+rYsYLVwUVnqwAnI8MVn&#10;6Udw64y8gUVwKpDKfYFOBVQFT6iFUmtBhSqIugpIDQ+nUPTlAvE2XSiCUA9Saivtqm8gVeNNDZzs&#10;wsR6cneBSXpmPQlOmz7amD7/4E2HE//eBMQB1L+DE+5IH07PPHp/eurhe31O1KMP3FUsJ9y6dTdf&#10;n2687iqH0xWrL0yXXnRuOuPMU9xy8ufLbOADlQAHg1sQCBDFoA8IBKgMDtZHbdQRN5Jr5Q/PWv+5&#10;c2en6dOn5eNQFzAjCE9sCeuJflg6WHDMgI9jBXR0TFI9zyc40QfJ1WO/wI4Hlv05vInj0xWXX+xw&#10;wnICTrdcf5W7uMDp4ftvdzi98uITBU5fffqu/T7MX4qpAZou0ELGf89cjjTgVAGV4ZRV+jV/5LqW&#10;ue64ngBTC6ihFlOkyvehNKgsqPSh1MKmrRd8+mrbYttw5/4wCKEWSrh08faVPJXA5zV9A4wIhFcB&#10;IJ9SkFPV+fQD6r81KDHFQNZTVvkBGhAJToMgxTbAhrbWhWMf/BD8IPwYQ+CUgQZk9G8SGmwhKZXa&#10;ciffsZ5MTdyp3Kkj5pTjUAEZ1Stv6b+BU1v2uh3Cyb5/u9BlOeHaAShiTjy+EgHxFw1OTxucsJwC&#10;TIIT6YbnHh1qPRmkiDkxq/y5x+/3uBOxlEcfvLPA6e7bb3ZXBjjh1qGLDU7nnnemWTsEt3d2KGhw&#10;M+D9OTyHDAAgrXGfsFoMGhlO4dbxVD+WkQASwBOcsM4IigMo2v05OA+yj0w//Pid9Y0VCHiAWPvW&#10;ceOYOhblfIxsOQWoeHgXaylWR5g8ZZLvE7cOQK254iJz61YXON17561uOeHWtZYTcMKtC6sp5i2V&#10;eFILKEDD7yo4fcv1HipwIu1tUy2n+PN065vrR2BqACXQtAoIAQVA0YdIrWuh062v5douRVn9tN+h&#10;om/ACcupjTsFuH7GrWMmaoCmAyPT9i0fe1n1LJFCf8qaG+VWlLdtLmW3mvTFZvB0ZHXex1KHUJaX&#10;DUhtuywrUsHJ3TkDAmnU50B3zodkLVXItPAZqsYSEojUprIpICMIhaK+pupT+zdgsoumk2ap3ftm&#10;Fw9A8Zn0Zl9fccAudqwnphIITpqIqaD4O69hOT2VXnvhMQcSgXFBCjhJQKqAyuAEmGJW+T0FTq1r&#10;B5xuufEad2+A00UXnpNOPOlYA0YsDYJlM9Ugwi1/uUuACRAITBMAQgYGQJBbJ4gpXiS3jn3O4+Hk&#10;aVP9GLKc2CdWEHf/uOPG0iWx+gBuZTzAyzk4pAQiV2wrYHnQ3M9VAlCx6gBuItbYlfZZgdPVV15s&#10;ltOlDqd1N1/rri4xJ1lO77z5YsScmGBpYBoIJ6wgoCQVKFX4BJBII1/acrtfE80fMdco104fTB3r&#10;iSkBrq6F1AKjCxxkoCj9cQFbZcCpX84Td6r76+alqCPftZwCShVS/uBv68oBBXfdLK82xaKUCkCe&#10;zwI6BUwGFcqe70Gpn9cXri/fv3gTPyI/KPnyg5QfpYFUrpMqlASoDBiTfsxWFUpS7luC4t12t4R6&#10;8nqgMqCtBVBHO4KTA8qOxzlm60kvMeBix62rlhN37N52t+6Td18rAXFcO9y6FkwtnAQm5j4RFH8h&#10;u3bEnHDriDnh2ikoXuG0Jl139eXFcjrzrFMdTitWLDMXizfmcreMoDIDvVokCCiEBdOFgVLacAWZ&#10;d4TVcuXVq90KwnJibtGUKbuG1eTACQEzpgZgMQEmXmSJJRfnoKV0ww0MIMU5hIAW8KznQx+gh0vH&#10;HCjAB5guu+x8t5yuW3NxB05y615+4fH01mvPueWE1cSUD481cafOrmOuZVQgIwEmVxPi8DbLu9q+&#10;AbSu5RTXsF8/XFNZHetpB3CSVLej+rZNgArw9DUYUCqHAkKCUx9MYTll4AhCnuZ4koClOlKAAoQ8&#10;tbYCswy0PpzKl5pToMOPpS+51NPXUsGoLQ8n/UheHginCiYHToGR6phC0AWZLJ52O0FJ6UAJKj0V&#10;AHHRKG/iwmkvJtX7drY/P0/Oq3HtIub06bBwUszpndee94A4MBKgpJeef6wDqA3PPu5wevEps6AM&#10;UMScuFsHmAQnphMAKFwZ4ITldBVxmIvP84A4S92++dar7tZNMMgAhv7duoBVQEFluXshA4eByWd6&#10;G5BYWmTTl5/4PoETk0YBlAfdfR+xL03GZH933nVH2vjOW27x1OMFjIBTnEs9hwAUdRWiWGxYToo5&#10;8Xbfyy+7yOF0rYHp+qsvSTdff3nHrQNOfK9vvvqsWa+vewxw66YPPQj+nf2huHJAHOBo6kxXQ+GE&#10;5eTlLNr9mjd1wJSvP11XCCAVMDmcUEwT6IOmAqdCZ2idrKWudgSmQRoCp19DglKrmCHegEh5lVtg&#10;eV0DIcrFXDUgUedwAlw5DhVfdAAIhcka4Cn1OdWXzg8gc5b9Kv7UQsj72o+sOrbT9p7P/fgBBaqq&#10;AFFta2AGmBo3bUdA6kCrAZIAowtmEIRKvqlrty1w4jNy8ebF5ICT3LqYJf5eBMXNncByAk7tVALU&#10;h1MHUNlyEpyGWE42+AATrp0sJ8HpskvOdzhhqdy69kYDh6Ax3uHEW1woVwGAgIDgEalgNckBBVxG&#10;jNo5ff7Fxwai8Wn+fKYSTPe7grEOeIUdsa6YShCuGnXh0kUMK44b5xT5OF7U9eEU9YDskcceTvc/&#10;eF+659473UK86ioD0zWXphtMLZw0z4mYE24dv4HcujJ9wGOG9hsi+y15CsLn9OXU871rmzaux1Jn&#10;aq9brhFdP4JRK00ViJhOVQFOk++DaaiivvarGgQnqQujbj3wcWvJzyNg1FpOMZWgddkyeEgLiJTP&#10;9aiFEKnXZ2B5fQMqQalAyuTwaX3vBk76ISiXfwr9QDvIC0qIOsFGYrDXfK2Lf5+2Ln74vgQiVw9A&#10;/VSw6YOn1PWl/rkf+9H56PMDa3/mytwEv1v31Uc+CZOVCb76eGP64sM3zaXArXsxr04QAXEHUg6G&#10;C1B9aJFnMiZq407EUx5+YH164F5z6+6+La279bq09uYac7rkwnPShRec7TEeIAJUeCaPwQ0s3GKx&#10;etY5ItVKlg6XLJ+b5HBg9re5WLh1zBB36wZLapw/jzZz5rQ8ZSEC7fRl+1E+y3ukWTs8ShP7Yi4U&#10;0w0IoOMmMjGU1EFEH9veyybyWHABx3D7YkoCbRPSK6++kK65ZnV6yNy3h+5b56s7cMOA7+qNDc+4&#10;+4wrDZSwYAUmWUr8Zu21qd+Y33fINZDzWDyeNnlAI0tIKXD4mw3oatlk2cAuaZNv4ULey01dK/Wt&#10;gCEd0K+01T4VQDXfr5NaKLVwQrFML3AizZCRteRAylKdoCN1AJU1xK1rJIuon3dlIAGbfjpEfUBJ&#10;vfYKpACRAKS0ivbo45BxQFSTuaTKS36h1X4taHQhtmovxCGuHWKbvG/OUZ+H7wYrVQFxrf3Dw78K&#10;itdZ4i94UPzNl570mcsAqO/eUQZaKvs0gx6cHn/gTg+KMyixnLAWbr3paoPTpenqKy91y+kSc+3G&#10;j8Odi3lHKKyUGOjMwo6Z2DFVgPoWUC0sgAjAYK5TBKlZo3tcOvDA/dPC3Vh9crrPdeJtKPFGFKYe&#10;xKMr7hKyD9uXx6SIMTncYkoD0xPYpyAV/TivODfBkHPDLVVQ/phjD0+77z4vvff2q+mzj+w7tj8B&#10;XGhct00fxSRYgBRTB8Ja8udD3fKJ64nf1a2YLAeFwyWDoxVtNoCBjuuvPwaArP5vf/2501d9tJ2r&#10;aVO+296ABVCYoqy+td37dNS2R/+ATLT18y2IBKZW1A/3zjrUCYgjuW+lbO1uVTWgEoRob8GkPGBy&#10;GaSAi1tHGTxDwNS0qa8GYwsZUreKVDdA+ndq81wcApQkEEV7XEBKC3QybDrltl6ysrZtoTREGTyk&#10;igvwDzgEUNZHx4jzrZ9J3xtWp+Y7eewJC8oEpJhSgFiW95O3XzZYvVJmjr/3xoueV5mUx13UxnIr&#10;7eRNHnchnvL04/e5+3L/3bem9bfdmG669gq/a3XV5RcGnHghALf9zdKIyY/Ed4CADfhijUTMB3gx&#10;+B0KBgq3miwfFkxYRMCJvLtbto8zzzw9rTr84LTnssUedwJQYUHFoypMJwA6PgXB+gM9zSRnPwIX&#10;eSA1ZQp3/qYUODm0bNuwnOgrlxCwjTEQjk+bzcXc8sWHiZcRACNmgbsaMGEt4boBpl+ZEmLy3zv/&#10;zhUGNmBzKsAMkgAAoEj//scvDqhh+9qALtuoTqLN2wWWgEyF01B122I/gk0VkOkr2loItXXd9gCR&#10;u3imHpzsnzhPDwA8LIOiqQKaZtC2B5yqAJKgpLzgVOYqWarYkVtV2e1TXm2lX95muLtxnrd6t6rU&#10;lvN1QLdpC6U2b8oxpogv1bymBCjf1lVFWUDhQizlnHbAg6hr6vUSQ1bGRJFnX3GM0tdSfSbO0z97&#10;/syA3KFlcoDZIOFZLqRb2X4TwtpIdScUeZsJ2AE6PUysZX+Bl1Y4wJpiNc3bbrrG71jdeN0VfieL&#10;mBN3ywgiM8AV/wkIxR212bPnOhz0cC0Aop6XT+IK6rVJbBtTEXKMyLa//PLVfldw732W+2oAgpPe&#10;XMxETD+WbevBcgBjMHSAeZ8JadURh/tSMPSLZXO5EzfSYciSMA5G6w9A5ZYSEOdFBLitX2760Nf5&#10;Rg4nE0Fv4n58b/xR8D3yG/C76HfSdeFwMisBwBRQmBw2UgMa5QHT3/+gX9Q7oHLb3weBqrefIh3T&#10;4BF1fQDlfh0N7TM8jPppSDDaEaiG61Pg5KlJAFK5BZQDKQOMVK+GkrXkFpS3B6CGQKkBlqAkeR9r&#10;1xSBMsnS6hmAsqxUlqgrwMpS2WGTpYFd08gLRp1Jl7muBMWbcisBxMVFmMGjssMlg6WFjNKwngQn&#10;+gpO9JEod7cr+aatc0z1yf1U58fL2yhlm/h+tjm0gBkuo0/uzHOnsKhw/Yi18DDwnbdc47fSb77h&#10;qnTLzde5W8cAZlDL+piQLafdlyx2EGHhlBUDDFC4YprTBBBwoVrLJdxC3LSJ6brrrkmnnnaiwymm&#10;FLB8CfOqsLQy8Aw2uHIScGI/WGwAijt6glKsYhB3+TgnYlysWxWA4rhxXuRZDoU3FmM58YYUrCcB&#10;aQicAL9d+1yTfKf6Tfz7VpyoQKIFUA9OuY+usYBT7c9++D0dTr1tS76tMzlsCpzMbXRrLICjusi3&#10;ZQPFb8yVCqvPy6YKkC5MIj8UQmobrr5tb/t5zKl144CLpwYauXRDXDsgZJLFpO20TVtX7ublf2t3&#10;5YZx55T22wGS+g2Ck4DU6WMqABJ08iD0ba291odFRVr7h2XlAz6r1DUgUJ/Sl7YsLqB+6jBplesC&#10;VEPdvLZc8v1tWqm+yH5obtXi21se/f4LQVbTz+wLQIVVxp0kXBMeu8AyIK6C9cTdP9YmJxbFvB7u&#10;2rn1dOOadP11VzmYRpv1FIFkXLd4tARLhTlLMdjjrSzAgBRA+PN35m7xRl53t6ZOs35MRYj4kLt7&#10;tr8bbrgunX3O6WnZ8iVuOQlOgGvCxMlpp512NhiN9XlOTMRk+oGC2uzPLTXbZ0xTiJUsHUoZTA5O&#10;SzmXcPUCTvEOOrMCJ4zzxeECTnGXtAWU5jUxZcDduu/4o+MaiN+K36UDJodEwEZpgUhuQ/xJsMCj&#10;3LrSrw+jYcoFXrlN+wUy2mfXclI+VICU50cByy5AalqB0+b/E4U71489UVfgpLSAJacAyNsBFEHz&#10;BlCd7XId1k/r2gELAckhZW3kZQKrTVASYPpSewdOOe/AUR+T15c2gFShVMuhFk7ApdaFCnAcQOo7&#10;FEReloYBEbAYrq6f9ts7QGr0h0GmX9dVwMjBxAXAv67gJNkg8le726ACTgw0Bh3BXl4n9e5bG9Jr&#10;Lz3lsSemFhB3Ijh+2y3X+vpGo0aOSLsvXmiDOm7hA6KwgICP5U24U7FYXLaeDE6s0w0YELEfpR47&#10;MndLd+TWXH25WU4ndNw6X9+JWeRm7bBOE/Gln+0zbnz7Nds+4BQTQrGAJjl8ACACjH4OJvIFVKa4&#10;2xdA23XKZIcubuvWzQZss5q28CZlg5IeIeJ7ah/y5ftTzMnhlH8H4OSDvQFTK4cDbVnqS+p9DDId&#10;N46yuXgd66nX3qYBHzuuQFcsJxT5gFG0q05WDCLf71fhFH3b/tqmLQ9VN84k+ZIpwMVl8AEykiCk&#10;PKmsIgkIafvyCpvcJjh14GMCSIgYxxA4ZQEj4NKCSamgU+CURRv707ZhNVUgAZYWSmqPtoCT2gQm&#10;tQk6BUwGnw6gGigJTKpvIcVFKtAov6NU+VZtvfJ/tUHgac9yij4ZSg2k3GJq8gwiBhPzbbjbxEBj&#10;0LnlZHDimTHm8Tz1mLl1D9yV1t9+k4OJaQU33XhNGmPu0auvGcDeeDW99MrLbjUp+I17FStNYoVM&#10;dDgACq3jTR4Q4PqROqQsrztyuGjEm84+57S03/57+WTM4tYZpFj5YOSokQZC9jEq7b5ovsMJ943j&#10;u+uYLSb2R55z6CxSx/HzeQEs4EQfdwdZp2r8WI85xcsvDUZfxhtTSOP1TmE5ASdWHZDlFN9z/BYM&#10;aAGHQS1gCCY+2HObgMR2agcy2kcB0V8b60hq+rdl3z/HMyhJfj4FNhU4nT6cjwvI9PtHnaDUh1O/&#10;PEiDwCRLyu/WCUzKS0CGekFo+5aPiytH6vUGLldvH3LnHFaALqfEl9r9OqysH1BpYdUHE5BRWXmv&#10;z3WtAk4xga2FUE1DtAs4soqor2CSuiBy+Fiqek8zmNRH/R1OrTI0qqiLWJOraWvz3ThUjR+5+m5d&#10;WwZMUgZUAVPOAye//W2DKuD0ud+JauHEekVPP/aAT8yMFQqA03Uec8K6OOqoIwwS8cAtVtIEs2RY&#10;DA4YsOSJu2BmVXnQmjYDh4Mhrx8+KgMqYIJLNdq2m57++tdf0gEHrEjnmlu3374rfR3uyWbR+Azu&#10;ibhxuxhciB2NSl9/szWddPJxtn+sMQAVkOIFmMCSNdMJwIfLlqFp/RR7AlCcUwAMQE5KJ51yvE8w&#10;/dqgs23LpxlQzDP7JF7tBKRM/uJLu6a5dusfYqzrze8gsAhADoEMDaX9PgJLK68XdPpAUl2bz2X2&#10;6Wner44V8aQ4P9okwBR5+mlmOedIvp5rhZPtYwCoOG4XRmxT84PcOeULnFpt4z37Ztls+nSji/e4&#10;f/HZ23ahvpq+/PwdhxRLrQAawMRscEBDUFsgUpzJgWQWFDBqwYS8rQGTwydbUS18CoSsjX6q8/4t&#10;mGi3/QlOIVlHFUptGxBR+yAJPgVQub+27bT1wFTgZBdoUVv2fAOmDKdW6qv20r/p48owwn0oYPJ6&#10;ylkGpL5ay8ndum32B2NwklvHvJ73337Z4fTsEw85nHDriDvdvvb6tPbWGxxOHog2+Lh1ZOAhzwCf&#10;Nm26gwn37IgjVtmAB1LMZYrY087NsrwlcG5A4S7ZlVddnJYsmZd2321OuuDcM9IhB+/vLwsgloXL&#10;5WuaTybYzT7GpAcfvD89+9yTVhePoLCf2XPn+DkBJwLc1NFX1t1In8AZEHVLKruatOM2cpw33nwl&#10;fWdWJXACSK00pQM4cTNB1yfXCNdB/HbxewwLHQHE2qROW6vh6lTftud67a/dPwogBXy4pgQgWU0q&#10;R9qq2YeVK3C64CH1z5w/t+rVRsrSKC2YBCfSv8gdIwUWyiMgBZQ+//jNtOmTtxxSbgGZaAdQ337T&#10;tZwEJywn/klkYRVoGai8nPNuLTWAGQQlT+3fiPbSP4NoUJlt6O8yiLgMNIMEQASnHUGqhRDl6NuF&#10;VlEDpgKoBkoCSpSHh1Pbt9On1y/aM5Baeb1dDDsAlLseJj6P3DoeWMVVEZzk1rE0CPOdFHMCTrKc&#10;tIYSAJDlRHnq1OluLQGjMQYGHg7GMqKOiZC4V8CAQLSDwa0n7rSNST//+mP6/fdfEkvlXnz+OemI&#10;ww/z135PmbqrQ8NXKTDLaaQBRi9AwJLi4V+C2axnzioJHvuyc6HdQeSWU6QstwKw5NY5IE3EzXjL&#10;ysq9V6TDVh2U1q27wa55xkYXUJqtD5zcW8jXH98nv7l+i37MCQkeHf0nwOn3kVTfSMfRMQeVQ13o&#10;1Lp83rndXT0rx9QGINMqACTweJ7Ut7f98dkdRLUvcBKUWjA5nHgdFNJcJpW9bjvB7rhLx7QB9aO8&#10;jddi025wcmUwFfBkUMS2YTEpDiVASSp7m/VFPuXAIUNqpvIPWEmAKFReUWX7L/XW7yfbtq4PDpxM&#10;PwKonLayum/t8zh8fjJYsda41fu0AqYPWD13KJSnvi0PTE30KYDKc5Y0VSDUrRNwoq0BTta/g1gH&#10;SHkgdOoG9NG2DlADasDJLFj73RhoBHuZ7/TZR2+kD955pcDpiUfCrZPldMftt5hLxHyhgJEgECmP&#10;kMSkzKXL9vTXJOGS6eFagt5MiMStog9wGDs2YkJYP4BmwgSC2GPS6osudDjpAeBdzT3DCqMfqxIQ&#10;K4o41xg/RsAnB+WZkuBW0BRr29WBxauxACnPALr7B5zMtUMcX4D185g4wSzASWn71s8znPAsPs6A&#10;+sjFHzV/0FzDPj8Py5rfrPmNCpwyoDpgQQPg4mrb27St7/c1ORDK65iGirYKIcDTLUsVToDme+/H&#10;WPPr0EFTYSMJQHzWFk6CFaLP72UfsU2bdzht32Lkz/OYAA5fvCZiCk6kquvK6rw9LCP6OogMNlgz&#10;QIc+zFkShNSnACsDSVDyPD8ygMog4stA5AGQ0n47gHHZBQKcfrK81IFUbnOICUgAKJcdNq0MOgVa&#10;GUYFVL264eBUAdQqAIWiPVTgUdLo24dT6ZuhU8Ckun4q5e2AE+cNnLA0+fcHTtwq55EY4MTdOtYr&#10;Ak48bwecWKb2znU3pnW33ZRG7LyTu3UMds0tCuuHGNOEdMRRR6aFi3ZzOE2fMS27WQYza8Niwv0D&#10;JoBh8uSpASjbdoJBgX2ONOvq0gsvSEcfviot3n2Rr+1U5jsZPOSOASGgCJAQ+y5QMpiR6r18vHcO&#10;EVD3V4kDqAwngAo8Oc+IbRnkxo626zg8BsaHvIu27HDK1zBw+uWniDlxHfBd89sMAdMAqJT6Nt8v&#10;9+p9n5Yv+85tf7qsvQcp1WnbgfJzHQqqUH0RAmrziGvM89liRL6/Ri2QWihJHnOC+v7lmksHZBw4&#10;OS8FoKr75n0Q9QY1B06Wg8VcLS50fjgHkgHErSP78doUgHWUXTSl/JuTd9hZislcrDLbP30EwuLK&#10;mYgJkfpETssrLS6d8tanACiLgSqpHC6c+ihPGnkuQHfxMpRc2cVz8x4QDJSglC0jqxuk0t6DU7Tl&#10;fAOdCiEuFJNSSW5dDogr5qS7dbh1LMeimBNTCYATz9oBJ7eebrsh3XrL9QaPnW1Qx92xCQS7HQ4R&#10;fyKWc8IJJ6T99tvPH+BlTSagEnGouG0PCAAM/fX4ik8lmBSzttn3ZRdflI49clVasni3DKaYToB7&#10;h0sHVHiJJ8fmHDg+x2Z7oIWLBpwQVpOsJwCFlcT2nIM/VmMCbmwL3Ca79TQ+fb2N67kLJ8WcNENc&#10;16yuD35//SZlgNogdIAIIm2+leoHSe1t335dq7xde+wWOgPl5xrgaeWfw9oBVM3ndoEnf1ZS5bXP&#10;FkCtG9d/l11ZMgXQtIARgJQvQDJoFVlZbl27nVs+Bgy/5Wo/JLCSVSVQCVZ9EElsr7y35z7y69vZ&#10;uA4mSxVriiB4KwDT5qUAmMpcUG2/uMBaZRAZdCqYqvpQ6sSf7OIcLFlOSrvtFTaUq4VV6hvR3/+p&#10;HEACVUCoqIGT360jIO6TML+277LGnHheTHDCrQNOLK3CUiqCE9bTvXetM5dq53T33evT9JkzfEAz&#10;uRI4EKzGCiG+xOoBsdzuVAdTTKJkGV+zXAwKWEAT3DXEkgrLK1w74DQqXbn64nTCsUekPZbs5pYT&#10;gGO+E5ACXuwDNy4C36xjHncGsbzYr1xJYMTdO1LghDgWQOTYQJHzoj9WGPvj7h+z4Ik5xR/5UDiR&#10;OpzyHyjXkH53tyLyb6LBLAkUHYgMlx+ura0bVD+ozfLtebgEkI4ydBoFlCTBqoFQltpU31puEhCS&#10;BCWpvFSzBY5U2nIeuCgveTA8Q0l93V0z64a7FwBIlpK7cFleR95S4EJ/T9uyoGQSqJBbTiafyEne&#10;tilwMlXACD41DXXhBHAot6BSO2kXUBVSBUoZVg4jqQcnv1CboHhVAKe4bFzMjWo/LnQBrO6n378M&#10;iCyfHd5CqYGTAypbTW45fb/dvs+vOnDiSfwP3301vfHKM363DjixnjhB8fW33ewv2mQS5gsvPJfm&#10;zJvrg5klUnw1AoMCc4u4UweQuLuG+0dwnKA4bcAAkOA+Rcwq5hhF3uACVMztuvqK1emUE49Je61c&#10;6m8ldqvJ4ERQHDgRWGc7wYhjcgxAFUu1xB27cP1wF4EVQApwxXmEm6nJn+yXdl4vPm3qZLec5GVI&#10;spoQ1zvXLtco107nt8iAQoMhEKBSWkCi1NSf8U2+bNvWa5tevuy7KRdxToPkQFIKaAJIXKsCksOn&#10;gZNSaRCUpBZKQ+DEl61gngDkoDFQydop4BkAMPpou7KPvJ0DKIMEgDh4DDTKU68YBylgcRjZD1zA&#10;RJ0HxRsLytRaUOoPXPpSYLyqgsuBRB0xpwyhCiXqWyDldsWjcoyphRPbtjCivgMkgs/5gh1WjQuo&#10;1PfR7Mehw10OLJ+mzq2lvnrWUgdMbjnlOVt8F3zHX9t3yl2p/HYXlgdhZQPWLeLhXwLiLLIGnCLu&#10;dLMN4pEGmrhNj7UzmmC3u0YBAQa/4AA8UNTFPCVEHojEPKSYBwXQsJCYH8VLLY8//rC0zz5L04yZ&#10;xJywnqa6BYZFtLMBEpi4OwhoDCrcrQvLJ5714xwAXsConosAFeU4V9XT75FHHvIpE9+YVfn1VtbT&#10;YsJltZgkTSUocMq/f/wOTczJB2LIIWFlgWYQRIDSoMmWpV/TVwqgxH47fZqy+vg5lTRAE+qXeyDq&#10;pa38M5LXMUyq5/vwNLdLbfmvtk+PObVQEojalDa1AzLVtWnpB5iyZBl14NRaR5YCGZnDDG5S9eVH&#10;9uCiSVaT8oKU1xmE1OYCTMor6D0ETgEiguOCUyvgQ1sLpiJrK8HxxnrSQB8Cp0YOJ/IZJoLLIO0I&#10;TkMkGA1RBlILJ+UdUGFtsWY535evaACcvorF7JiICZx41RRwevLRe3w9ccHpjttuSmMMTgSNGdBA&#10;gLtfDogMJ+oFqBYAFRBqC3gAOVLAgwXDnUDegHLccavSvvvuaS7ZFHMPp/mUAuDFPgiIc7fPl0yx&#10;/WC94V5yDGaSC05dMNXz0KoI6kMey4qJmzfddIPPhP/2680FTq3FJEg5nOxa17Wsa4HfoQWTD9Yc&#10;oAYSagMctBWYmASl4QDVlr1dddpHWyepzdQ5J6UuoKO0qsCnVy+pvajdr46VJRC1EqAcTrKapBY2&#10;SIAqZbOcBrU5mASsbDk5oABND07FMrLUQZPrvL2BjtpblTZLcRXJM6jaVO2owijLQRTWEqDpwilS&#10;t4K8vgGSBJBM5a6cXYDRlt06gQkNgFOBTD9PKjVlwDOobojyAOiAyesbIA0Q++Nch1hOBieWTxGc&#10;ePiXlQlaODmgsuXkb2Ax14xAMnfa3J2bGO4UAx0ASJQrrIABMZ6I89DuVhNl6zeJdofTZemM009O&#10;+++3V1hO0wxM5moRfwI+o0aNcah5fGh8fntKjl1hjcU5hCUUIIrz0rn0oQUcgRN5f4nn2NF2PW+x&#10;69+u+y02Vszab62m1nKK666BU/6NNGAZqBqM5DugaMquYaAypL1f7vfvl00dYCjvkFHaVYVOzBKv&#10;bXn7Xh9Sh01W/1h9ILX5bDnhpuGu2Zed5zq1UwbaqQTtOk5aPqXASUDKUBqSt7TEmVATg1JMymFm&#10;ZXfhslrgFOiQmtiGKQNMKSD1uVBMJyBf1FpLqLWizMLKoBoIJ7eMsjKUWg2ZSpDruCBrjKiraAM0&#10;EdhuwcMFrLIuaI9Deb+6TUelXwOlf6d2G0sdpHzm72JBO9aBauHEErTAqW85EXu6+85b0uhRI8xi&#10;UZxogrtUuHUeXPZBL6sloFBBEICgDMg8gJ77M1+J1Q7GjzNXcZfxvvLmGaecmPbdZ0WB09TpUzxl&#10;W3/zr1lsrPWN++dvYDFLKo4Rx27BGMcMVzLKcfz2HDRHijlVE+0ctm/Fc2Cuk40Ng9Fwbp3gxHXE&#10;b6k/jWI92eArt/IHQMM1CDKDAJP3U9WdPjBkO/K5zHkIClUCBWkLnwCMwFPBVNsHCdjwmfn8XNsF&#10;UMPAqdSZ/uIgAkwZRKQFLCZBijzrOPlaTg2gZD0JNIKQQKR828fBlEU8SfBqoaN+ih211lFnvSfm&#10;L2UQCVJdAAlKsaQK0GldPaYTxIU0VMxTacsOo35ekGrqBaGAynBQynn7wVowFXBIDYja7YtKv6EA&#10;8kHRtA20rEwOR/uX500vvOUFODHYeLsL62J/+t7rHbdOMScHlMEJELAapiAEnMICqZYS9Vg4AoWg&#10;IUtGd8iAAzEkrKAtW+yasT+bSRPH+MJ2p550bDr4oP3MrTM4sXSKWU5Tpk5KrGo5YuRog9lYc/cm&#10;pUWLZvvDukxT8H0XGMXx2jTqBcg4V6Yb0Eagnvp4J98EX08dywlADbWc8uMr5iVwjXK9uTXtv3v8&#10;FkPhlEHRAKOTb4HSllVnakFUwVTrO9uSl3JdBwgOiRYUgKirQQBC/X7q6/skr89t4rj/Hk5YTjnA&#10;DTzksrXuHXnuSpAXaBAwoY5UcAmA1XbK7rLZP4lcO7lwRW1bL+8wMpBo1ncLIK93MAW4WnFhyGKK&#10;NKwi4OH7yXBysHmdyaAlwEh9t66FkFtKbZtcusa1cytIgz9bQyoLDK0KnPrwaMW+cv0Q9baLOoAE&#10;pLKGlKO/3jTMb9KHE+9iA04s3SvLSdMJePEBLs8HH76T7rxrvQ9m3DoGdx38NR8KYAgKrdWivsDj&#10;zz9/T+++t8HcqhHp6qsvTmeccUI64vCD09x5s3yuE++2m7wr2082QMb8pq8NrmeddZJbOz6p09IA&#10;YMCxDytmjCOdQ3tuuISUfV6VHWfRgtk2HmxMFLeuBVTAiRgq1y7XoeDE9+twagdpBspAaPQA0sm3&#10;6vdr6wZt06v382igUVWho3ILnFqPBltRZZoBZY6RVb4Dk6A0rOXUgZOlxKCACvWkHpMStKgDOgME&#10;kGQpkcoC4ofiggc4LZz65X59ceEyiAQTgUoW0CA4eV2W9xWIfD+ypLZHnwYwXeCYm5Mtp0Hgcnl/&#10;xZ1qzEkAKWkWF2kfLP+uHfmaTRkibfuQvi2YBCrBqFE7vYB9OEzt/P0VVPYb9OGEW6e7dYITL5QE&#10;TvfetdYtp4cevi8de/xxNqgn+aMgDGxZJxKDfmhdWFcCAoDwCZQmHvJ92o6565Rd0nXXXZ7OOP2k&#10;dOgh+6d582Znq8nAkoEW85zixZrcOeSu4fhsyQV0dLwunDg2UIu2AFjAira4yxerKRjoJo5v4NRa&#10;TRVQ7VwnrhH9SfFbDLWcevCQhoPLIKlvu02bN3G8Ut/UDVYLmX5dVwEsYmkoylrNgM89CE7l81va&#10;B1JHtp948LeBE0CSRUS5owwswagFEmrrpQIds4gEH6/L0CoQknJ/flxvA3AGKFLBSZaTp8Ao91V+&#10;EJwEKIGpAKoPnCLiTpHvwAkgZYhhSTmQJAa5AJUHPamrAVULFJVLfYFKXMw+ZSCng7Zr+7dl38Zl&#10;ILK0BZPkdezLzg3LiZjTILeuH3N64O51DidiTvesvzWNNTjx8K9mWI/NUwEEIgGgQqDCIuoiUA1E&#10;4m7dWHftuFMXd+wmpGuuvTJdeME56YD99/IXbvKqqGl5VUwAN3L0yDTGn6sjBmXHtf1z1zCmCcTx&#10;ZCHp2OTpyzkAJYl27tIRc3JI2Tl99+32tOnT92wcCE59ty5U4GTXnv6w+H7Lb2IDVgNzCJz6cMll&#10;BnOnX6umXym37SZBps23+2zr+vBpy0PbsZpCAKr2sX3nVQ38c/akY7Ywaq0n8r+bunfrsKJyULwE&#10;w11Wv9W+eGJP9uMIMnLBgJJbSQYGxYocTA1skMOGfAYR5Q6cem38wNqv+nUApDQL4PTzLZyATAsa&#10;LxdQ5XZLBR/q1bfI2hxK2cULGCnOFKmDKMNIIGnlEPlPJOg0GrIfteV8hdJQ9dtjW7sQmCX+47fm&#10;1mE9bU3fb6tL9fLwL+uI8xZh4MQ64g/dvTbdmydiMgmTwLW/CtzvigVwGNSAIeYKRdqFgiyVmNtE&#10;HXkBShMiWdub+U7XX7fGX27pltPcmWn2bJZOiUdY2FesCT7a9sO+Yn/ABcXdOjsWx/DjBITcYuM8&#10;TAIheVJmn/vLEhxcE/3NL4sWzbNx8aUHxFlaBjcuoCQXr7syQVwzERTn9/HvPcNJg3QITBrYtFMD&#10;vP+Avg64tp58LrdtAkNRew60NxaNw7M5z1A+96b875X72n50jKFAatXW50mYgMktop48+G1tPLmP&#10;WAFAX36RAcrhJJfOYCIBkxJDEqQyfASgtlz65H7enkXegdVL23qBqcjqAE5YTHkmeAZQVRdOBUJS&#10;BlXJ98oClVtNjQQnV5Mv4NmRWuC05eGU+7Xg+U8U2wecANOvP3xjltMWs5zMnd/8qcNJ78PDrSPm&#10;1MIJt87nOZnVxN0sbv3LWgJGgIbBLcuJekmg6ucDTrG2E3OlCJRjOd1803XpogvPSUeuOigtXDAn&#10;TTUwxeoEuzpMCKBzxy4C6wYnS3m2LiyygBNWloMnwxABIYk2t8SsL2Vf1sX25XErAyZ3JL/7Zqv9&#10;UQe8+2BC/liVXfPxx8h1MhhOgkJHDVgKmLIY5G3ZZX3+LZxyfQuKoeCpbUq5NqI+QBNgGirqpUHt&#10;+qzaN9DhvASibgA+VOBUYkkACRhxB85ApKkCwEnLk8QKAI1FlNMWTg6onO/AxuSuXYYO6uynn5ea&#10;vqRuEeVUdQJTQKbKAYX7lyUglTLgKtvVB4ADUmGSFxBJAlRWwGgYOLXKAPl/BtSO1OvbQmdQvr2Q&#10;1EbsyR/8NTD9wmqYjeXEgnOCE5YTcOIlB4ITbt2D9633qQTMdeIxk3CTIpgMXAQr6oHQcFAKWEQ/&#10;YkfACTD4PgxWwOmSi89PRxx2YJo7Z6a/YFMPAAMTrCYmYhLzYjstyYsVpv0Wy8gASJ1bUBlQAhMW&#10;FMCjzhfFG8uLE7C0JiXWifrevp9w7WLqQBdOeBet5YR1HdcGv5N+Aw1UgWM4dQA1KG9pB06kkpWH&#10;gIs6O257/EEp7fU8AzK6bry9KNqqhqnLx/P9WrojteCKlTAV6HZAhfpTBlR2t03CQgJG2VICSOxH&#10;kHIgWb3gJckaKvtQHbEljy9V8SMLZq1kGRXoYBEBm7bcpv26Uo/llC0qUwui+OfLKjCSpdRXhVQf&#10;Sv+J1VT6ZNAEOHrlrAqWaC/wyWr7dZSh1MqPbeepeU7EnL73iYaf+AxxuXXEnASnh++5zeHkcac7&#10;16axBqUrrrw0rV17S4ZNPNmvSZiApw8hqUIr6nV3zWd7G5h8H1a+4/bb0pVXXJqOO3pVWjB/js8Q&#10;jweAAyQjfcE5XosOHG1/tl08QhPP12G5yWXT8eJ8BKtQWFXRznmwPfEnXrDJdILvDeDf+ksg4lk6&#10;oEQqtQ+kx7UT10T5rfKgL7CwwTh0CkDob3+ElI++tb/a/y2cevXl2MDApCC20hDXS70TF3ff8vkL&#10;OqVtaF2pB0yCk6kF0XCSu1cfX3H4AJYupIp7l1MBCKCQdzhl6EjebtDBsvE+GUCe5rzWd0IAyfvb&#10;D+pAMkuGsi9rAoQEIlMBU9Yg6BSgmAJATb9G0c62AaeyTZNvgeSAsroKolbDWE158HNxCgY7VAbL&#10;f6ohsFEdP/Aw8n8w8vS3Y3KOHhD/PqxSHmFh0PXhxJuAceseuXddus/A5POd8mJzDz50b1q//g4f&#10;8B7PARImDXxZK7KkAgoBAlkm1CMsJ+Dk85QynG5ftzZdcfkl6fhjDk97LFnkqxtMmzbNUywdYk4s&#10;neLHNKsJqwdosa8Aj+3b9uMumwMw3E7yOh/BqcIqHoMJ2LI+1Nj0jcGbRecYN0xUFZQEKT2MzvfI&#10;tdW6dYjvXIMVWAwHpxZK/Xxb9lRgUprz3taUi9o+fh47AlRz3TTlDoCaNPKCWLuvkAAk0LZQqvXk&#10;WzgBpAGWky/klhd0cymGhMsld80A4xDKABKQvI/6NXnfXqnVtRaR4EO7oOR1PfHD+yTMAqnWRQur&#10;J/KDwVSUrSPyBUhFGUiN1UT9UDBJPUDlC7JYRU25zXfae/AZqKafoDRE+SIq6rflfNyx+yH9/tN3&#10;4daxptMAt44Xa/LuOsWcHrzrtlidwOA0yty6mJFNQDqsFCAU1lO1jLhbJkgh2ugHnNRP4IgVBgIS&#10;WDv33H1HWn3pBT4Rc+kei9yl4+FfRDvL7cZ0Araz47qlFA/vAh8/NsBpQKR9S8BM1hViP77Cgp3j&#10;9JnT0w/m+m6x7+U7uzb9LndjNbVwKnOd7HqM66VrOaEChhYWpvb5OeWHSxEAkiXG9S4I+P6Hs5yU&#10;ZrXblHK2eMr1kyUQ7bhOcDLl/egYLYgUWxKU2jY0xHLqA4pYk0RAvAVLyWcgyaISpGgrsh9L/VUu&#10;aQaUUkFJqaBFu8ox/wm4tBKQWg0DJ9UJZLl+R3Aq9S2scoo0G7xYTRlQHfj8OwlAAxQw6ZbbqQEu&#10;v6AaZQi5uBjasql/t+6X77ab5RRvYAFOrEzw2fuvOZxkOQGnB/JcJ9w6wMTcIn/MwwY+cR6mEggM&#10;DgtLFSQPayXAFO1V/bI/FAAA//RJREFUYUGFWwec2IZn2+695850+WUXpTNOPcEXnJtpsNC6ToBE&#10;lhMWDufAM3YAClixjw6IsmVEStmtKay3nFc/+jDbfaK1jRk72qcw3H77jWY1GbzN9QVEfUDJcvJr&#10;1f8s7fr4aahb18JA4Gjh0wJoUFmpLCfV+X5znVtZvWMUqb6RAFLk58k1wrnXJVL6MIoyny3kUJLy&#10;Z1XaB9CggDgCXH8BRsDJA+MGqhZOP7QWk5Qtp04qIJlkQbmLZvApAKM+qwWUly0VmKgXjGQl9cW+&#10;y8qWqgdkfjEAHAnw0C/HoQZCKuDUhZIUllILoDYfVlILpu6qA8NCCbi0+f9QAZN+nf2Yw4KJ1H78&#10;BkadsuUdTiydYpaTTyUwy+mH7V8VOMmtE5wUEL/fXDrghOXkD9qOH+sQAQ5ABncqYBPL4wZ0wq3D&#10;MlKeelJAQB0pMMFywkWjzLvj7rxjrS+bwppO++y9PM1gsTgDFC4dgAJCWot8jz13TyeceLSdT7xl&#10;pYCQ49n+OCaABGIFRJyrpS2k2I45W5OIa03h7t3YNHvWdF+dADhhIQEkAUp54k5+/ebr0ec65d9a&#10;3zsDtQMHA4YgJAkkw5URcPK2Zj8uy7vlpPp+e1YBkc5H21Ln11GFk187fu5x/gGlKFc4qT33sX0U&#10;WVnwGWQptXI4EQzvunV1fSYki0hWFRaRpwagtr0FU1/ApECrBVIGlMCC9KOS8sOWZ+gGtHud7rx5&#10;nx6EPN8FUAVXrW/hpO3IAxoFNCMfdTG3qUmzgJJS1AGSJLC0+UYCxw7b8rZxoduP6T++/dgZUG1e&#10;F5T0p9VL9HGXzs6VR1c85vSt/VYExDd/krZ+zjyndwxOrzucCIjz1t8H770t3bv+Zhcv2GTJFAYu&#10;kylllQAYwSUmRgawZsyclfZYuizNnDXbAMEEyoAU/QJg4d7RF9D9Zhfql199ks4599R06erz0skn&#10;H+0LzjEJc6rtNwLiHHOiB8XH2Xnw9uFVq/a3/fOaqrCk2C9yS8z2feHFF6WZs3kMZrqfx9x5820/&#10;sdY45xFxsHjHHdv58ixTKY+xP3GDt40RVsQUmAQnUrec7Nrm+uTa4pro/mYxcFsYCDYtOFBbpz59&#10;eTv70v76dbkeQKjs2zXtEetBdl3YuQV8EOcLmDh/Zn3Lgoo68sSpBK8KpnrNeT3XZbvffC59KCHA&#10;xIsP6kqY2b0TbEgHqcArp6oHWg4jpcq3ZWR9ZSkhIKNU0BG03HfPd/AcRIKSwOQpVhbBc8s3ai2j&#10;gBLqAkltIaykbCmh7LpRR7+YVhB9BCWHUQOoAqcWRMr/J8oQ2pFacAWs7AcVkIBRLg+Ek/VvwSQ4&#10;6Y3BgtMP9r1/awMNOGmGuKYStHC6765b0l133OyTMLds+SJt3vKVW0UhYBCPogAHVslkxra/BnxU&#10;zEnSkibAQLf8EdsDEWCzjWvt++1p/wP2SldecUk65eTj0soVe6Tp01nTiZgTy/WGJcRic8x3+u77&#10;b9Ij5n7uYq4d7mWAjjlPE9LiPZZ4P6BDGqsZjLV8vHWF5XsDTpMMRlN8pjrn5O/Js5SXfW73iZhm&#10;JTFpmbSR4MR1zvXp107vmvDfIQ/OIoNFCxvlVW41sC3voyOrAwTKt/1VL1j0AaH6AI2ds8PJ/nAz&#10;oP72V9WHZSUYtalvz7XZ7K+ck6V+/Vq+r9/tO/rVvrPybJ0sJbeQsgSjtq3AKMNGfZT3+hZUTd77&#10;WR8AI8goj8o/Dnnr55CyfIGT5QNIAaoiqwM8pY+lXfAM1Q7hVMAU7x4TmDqWkvKkPUDJnSsXZE+q&#10;77Rn4AyU2nPaAZQDKFQsJsnrM5iy+pYT64dzHrIm+R1wSxhoEXN61x/8xXJiPSdeSf7APWvTPXfe&#10;5IACTjz4u8KsmcV77G6DOmJLWBs+1yjDyWFg4OD9cADBXyiQAQXEuP3fBsaZXwRMtm/fnFbutadZ&#10;WtPTtddcmc48gzWdVqaZrEzgQfGAE9v6fgnK2z6YkzRxEo/RxCxxLLOAVLxQIV6KkF+imeEU86LC&#10;5aS/FFZUgJN36H1rAMdy8gnMA+BUJmL6dRl/bFwX+u00YAUKqQ+cf1ceqEGQkhowKC9VOACMBi7N&#10;4ynot5+B7Xb7LN94n7CYAlJ+feXtlG+h02pHbh2WU3br7EvNj6r44yoEvgWkJu9tlnocilc0Wcrz&#10;bi18HE6qU30LK1NrMSHgo/6AUnmvz9u2bp0kGLWp5/2CaCwkuXeypEwVSH1AmTKUBuX1iEqNNw2W&#10;X4g24IeDU5GAo/wAFRA1ffwfJ9d7vlwY9uOSb+pKm8PLlKHUAgzw6nutcDK3roHTe2+86HDqW06s&#10;SsBUAqyngACQCfcs0oAOoAlrJV47zp018m65EF8yOHF3j+3ZJmJFxIFCxJ2uXnO5w2mfvc0t5Nm6&#10;aUwnmFrcuhH+7rq4MwegiDFhrWHF8fIFwQlrKqysAKRgGedikLJ+bKM7h3wOFtLb/vW29DUz6L/b&#10;6jEn4DRI8iy4brl2dF20vxe/lUDSQuffwajfXtoa4Chf6ts+OXXw6JowVTjY+TlgpC6cfv/la/sc&#10;fJ7tXh9Wk+3D+5IqH2qh858IKCnvi83pWTpZSIIPdcDJAcYjLBletFHvd/MEoKyB1pOlgg3wEJjc&#10;OrK0BZS7cbksl84tJ6vTAOrkc7kPqQqoABNw6YCpD6FSDuuJfzsftOYitn06EHJYmbL1JLcu2uLB&#10;X6BSICXI9JWh08kPUycwFQC1ZdVJVi4Xn5U9b0AqllOzMgGfNb6vbf6vjxXA66E2f/beQDgBJllO&#10;gImVMHGDmKwIhIAAg5uBDmTkcrnFlC0WYBLWTlguwCleOhCrEgAI4BBvbxnpltNZZ56SDjxg7zJD&#10;PO7YRZyI/cYaTppZTowp5jlxTn4edg6ypjgWFlQrh6adz1izoqZPn+lg5VzYBwvg8Qwhc518RUzG&#10;DZ6HCSj5Cw8sdU/ExgbXMd8n321rOem3aCEyCEIdEP3xi/f1lLr+drlcAdFYZjpO7qN86TsETvl6&#10;KeWwZP5qFtJvXPNZv3IjyOAUQInt2vx/KgEpjlFV3DrFnMJKCsmNI99x/VBuAzglLyBlKAlISHm5&#10;bYorCVSIsoMnl71fhpXqO3CylB8/oBQDS+VaJwlWAaFIh7pxUdcFVCln8Awnd+mQDfZBVpPqh7Q3&#10;8Pl36oDIZT9wKwdR1Q7hlMW5xGeNZWR0F2qQW9eH0603Xe2TE0eM2MkGe6z9zUAGLMCGgY2FAriw&#10;ptxCMoAISLKgSLFasGqAmgDlYDCojBwxIt14wzXpvLNPC7fO3DwmYQIoguKAB7iwf59VzhwpEyAK&#10;yIUlhFXFO+yY9Y21JUuKbTm+LCmsOwDFdpyDLMEp5i7++OM3DicWnWuD4cWtYzqBjQe/hu375PqR&#10;Nf3/CifBA7Evtu9DBhXQmNp6V95nyed69fXrw/IhOz9SzjGXKzC+dxjxJmPA5G80xqXzPnZ9Wp/Y&#10;Pu+jpF1pf8PVSwEnkwNIaQMioINaGLVSuyQIlb7ZIpIEIYFIYJIEFsFooOXUyGFkbQKTpLYKpz6g&#10;MphQBpO7fdbH89bHLSLAk9PWMmrr2/YCn3wxqq6AaJAGQGg4dcFk4sLaoehTRVzK1QCKc/gdONln&#10;5rssLznY9JHfreMNLATEgdMzT9zfuVuH5cQ8p0tXX5juvIsZ4rhBBI8BQwSioyx3i+B3gIt2t6hM&#10;TAMAYi4rAxWBBfdsxIid0w3XXJXOP+f0dPiqg9KcubyWPNw64ERMCMD4EsHWP2aWh3soYAIlAMXU&#10;BsWeSFG4nAEmAAUwAZSsP7ZnaRaWBSbmxCMsbj1lKAlMBU5mfep65nry68O+5/jN8h+FDcgWHgJS&#10;B1QZJFhMbOtQa/vkdiQ4lf32NWAbFBCS7Bg+S1xwijoBo8LJrnlLKct6QuobYELtvnes2K5Cqkwl&#10;IAVGspg8zXASmFQeDkySQOSgUppBJTC5zHryHzCLvKBV6swtczgJSNRbqu0cRDntwqhbFnAcRq5s&#10;ERWLyQYmd/nytmoXiBxMNoAdNuRzvUuQyurAKatASPm+ehAaTh0w+YVuP+wwChCRhmIb0p58ntPw&#10;cJLl9NoLTxTLiYA4evC+OxxO6+9al+574F6HE1YGYnCTOpRscBe3DsukxJnGO1Q0R0lwCmslphng&#10;1o01kNx47Zp00flnpKOOPNQnRE6fHhMxY/LnLrafkf5qcY4V5wCcYoa3LCaOp2MEBONu3gRzH4EV&#10;50eQnhQBVdoALPtkZYItW1gdFjcuYDRIfnOHa7kHJ37rAidkg1HgGASn4fKuHmDYn/JtW1/eN/dX&#10;WiGxIzjZNWgpUBKYsKBYa5+ygBSQQe1+K3zacl9tfVkyRTByGYyKpWRfMiaqL5WS8y7yKue0Dx5v&#10;y1Bivy2k2DdlWUYtpPhBvU6B8FwPNNTPU9pM1DN5kLfWCkaCk79y3BTlCib1E5jqNjXtQ0ewEqg6&#10;8DIfXIoyFlNOAVoLIpOX+cfxNMNH+dxH5YCQ/WA5r9QvKuBCqnwua2rBn/RzKIVUVh3TCAQnphLw&#10;8C9wYirBdl8yJaYSvP/mBp9K8Nzj9/uDvw/edau7diw2x906JjwyuH3yosEA0DDwAQLWCy8fmD9/&#10;vgMFiycsFl6miWUSd/JCBgUTbQEWA4MBgv1fd+2V6ZKLz0us6cTDv9M85hSuHf1GjhphkBvpcMJy&#10;4u6bwIMbx/4AFsfU68mnTgvF8eI8iEXJ7QRUuKH0/XzTZ+ntd95IL730tIPJl6/OMJL1hNWEyiMs&#10;dp221w2/e4ECsnwBRwOePqSKGsgg9tHmh5Oen+tL7bKsBRgp2pnLRN6uuxIYj+tboCIGFS4ecCHt&#10;7qcPoBZQbblVrEqQ4SQJTK4WSgJSX7Tl9hZODigDkStbW21ZYBoCJ1NbX0DUtCMBqEIFAZ4a3GWp&#10;3VjRsnHjBpZj+25dXFSe9kAltVDqih9P6llQ0nBwatTCqIgfFHnZfkjAhHYApxZIqOQBkw0arKZq&#10;Odk1sPXztG3T+x5z+vS91x1OzBAHTjz4yyxxxCTM0aN3NssirCXBaYIBAch4ENoslIMPPjgtXLjQ&#10;4cQsbKwhuVNYJWFVBaAEJcDid/BsHzyOcsvN19cF5+bNTlOnxJpOvmyKWU4jRgpOTGOYGOfCOVke&#10;cDqYzIJCwAYxuXIa86WmT/O+HJv4Fy4nbxF2yDFL3M6Rlypw3Nmzp9oY6T5f17p2Dij7Drn+488z&#10;/uj8GrDvuv0NHRzAJcOnbym1Ur1gVMq5TqAZTi2MBsvOqafa1r1rx7n79WsgCrcugCTrqoJIqiBq&#10;gdTPt/JJmFg1HThl980tp6wCmz6QUFP2foKTpUDI92NAAnoFTqa+5dQCyutVFpiypURewBoKqIBO&#10;gRP5DJsufCp4qqK+3V8HSj1ABXDacivuzgAbE9Dpy+HT5rP6fSzlYm7zA+HUA1OBUwZU9K1q4aQX&#10;amI1kWoSJpZTO5UAt05LpmA5ufV0921mXcQMcQa24BTxHNyxsenQQw9NBx10kMNpxowZBpNYNykg&#10;FlCT5QQYJhiYqPdYz8S488ZrzG+4/mp/+JeY0+6LsMLMcjIRpAYy8Xwds8SJM2ElRcxLLiLWEhDC&#10;ipoGJA1S0ww4PNTLbHH6cfyIf9nnyXOwIkYW7+UDwpMnT7A/9C+GuHWCkwPKvkO3nPI1ynVV/qDs&#10;t/TfBdmgbGHTgVAu9+s60rb/IZz6FlNXdj30pDaA5O0NnCgDEcFJqeAS0NG+yHdV+wxuc8sJaAAl&#10;ICLXTnDy5+y8jKsXeU+zHDyyigSiplzqBKdc14IJ9cGjdoeSZO0FYJYP4LRgqsFsQUhwivaATRdI&#10;YRXVcmznIOrAKGC2IwlUberCnM/qwkdpA6YmLTDhRzRxMRcolXKW4NRAKtRs18r2wTH8vOx4fDf6&#10;DfizYYCxJEgLp+6Dv7e4sJxGjtwpnXvememS1Renyy67LC1fvtwHM9YGcDrllFPSAQcc4PXACcvJ&#10;l8A1eRzHQISVFXfuWPKXu3VxF82D4gYYJlSuu+0mh9MxR6/Ky6YwCRMXLVY7IHbFNoDxx5++Sy+/&#10;8rwDCOjQjrvGDHEANXPWTE8B0/QZls6YnmbNnl3Og8A4j7NMnzEzQwqri1UxJ6ZdJ0+063lbvmPX&#10;neOkG0yME/9zzdepriWHk0lwYiDWR0cMNnkZFOXbclXtX/Oh/iD3+FGjfnsfVsOB5A9z6/5gXtPv&#10;dv6mCp0AUSjApH3UfJT7qtuF+m3FcnIQWeplQASEvP4L+5ewfwPdwWvAhHxSZlaZ+8Q8KVOUA0xF&#10;wKkpAxugUkBlZU/zv85AMLWy+gqnCqVQuHR6/ZPquFCiXIGkOlLVxwUFlAaDSRAqF14e6CU19esF&#10;n2jvw8rasgSmTh0/YF+5X0dNuwaBy350HxB5O99vPhc+g3/fJlx5XJNtX4Tl9Km5dR+89ZLfrXv+&#10;iQfSo/fd7mCS5TR69Ij0zLNPpA0vv+jWENYTIAAICmifddZZaY899jCXaLY/rEsf3C1AFODIMSsP&#10;ZsezdVhA6+9Zl37++QcD1Jh0881Xe8zp2Lym0ywDC++tw3ICQjuPwK3DAhuV/v73P33CJPubYJYY&#10;x2I6A/tlQubCRbu5tTRr9sw0A8vJYDV/4QI/byAHmCZNBnq72vYRmGd7LKepdrxtW3hTUbytSEBq&#10;8/qz1/Wt64rvWr8R1g4DUWARjFoBIKWDYNSX9ldTO5bnQ22+FfXe1hHbSrhtdr1kOHVh0vaT6j5V&#10;7gNIGq7eVyUoylASqNzSsX/RIcFwVMrWZmrXfCKPeOatBRFyWGVAOYgyhPpwEnhKauJH7ucrmMJq&#10;6qt160IBHU8zZASXTll1OXXAmNRH5bauX+9qLSdBSBrg8nUg0xc/IhrUhtTeSLGmDqRyGZeO7QiK&#10;dxebs9/eBt72L1iVIO7WEXPCrROcWrdu3DgeBRlpGuXQwTICAkCBuI4DwiwhrKLFixenmTNn+kCn&#10;DQuJeoeYWUiCFdsCqylTdzGIsI9x6bbbrk+Xrb4wHXfsEWnPpbub5cQ0At4rp0mYzFUa67GnFzc8&#10;k847/yyHVuwnzkPzmzgeMGPS6DTbj7uWdh60sQ1QmjKFV51HHlASSH/jjdfSSxuetbGxxdy6iDO1&#10;8abi1jGdwK71gFNce1wf7Z+M/xY2CItrZvCRG9e6c21+h9J+gJ7tn+vJ92/wkXXUzweY7HwyQASl&#10;qraOcw+3TvV12+FUYfP/qk7MqQMnyztIsoghyY9u6yqUbDvb1uFkVlMHTj1rqdTh3gGnDCSfNpDz&#10;DqVWBURdNy7SFj5dudXUqQsotZCiPvYhS6pV3qYBVgc+A6Q+nhIQp94ulIFw4mIFELKOLC8NqcsX&#10;ddtnSL3yWQVOUgMobe/nml+qqbt1TCUgIC444da9seGpAie5dvHeOuI8BJzNTbNBjwANgEFhvcQk&#10;RlIFqcNCskHvMAjrh766g8cKAy+/9pxZXsDL4LT2xnTN1Zenk0861uE0g3iRA4ppAlPMpeNOX0zm&#10;5PEVguJACdeQ4wFDXDnyOp6nu8YxARdwDKBSnuaAitUVJqarr70mbdjwQrr1lhtsfJhbZ+MBEHVi&#10;TQalFk5cu7q24npo/oDs9xGU+hoEJy8P078j9bG0wqVCqaMCqFC3j10vRREQr5AiZRu7Ti0f1g/S&#10;vpTv13c1nNWEAk5AyaR8B05YSI31JJOf1Ouy5SSrqcApA0oQAkjFMsryOoMT/y5tPZByFy5bSS2c&#10;hkvbR1O6eZO/HLNKcPK8oJPV9hskthV8CnQyiDr1apPl5PkGUA6eNl+li7fk+QGV9vNN2a2hXvtA&#10;OOV8sZw4Lz67DSK+6x+/tt+fW+VmObWPr7AS5iA4jRq1s891AiishQScsJxkCQEhwQgIkFca8aXo&#10;F1AIcFBH/AiQOfjMwgEKvOTgxBOOTvvtu8If/tVcJyAElEa5BTfazwNrjf1Rzz51DMTxqQtXjZcX&#10;cOcujk+wnLt0uxqYOGceYMbCow/Aw1Lb8lW4dYMsJk9tbOimUFyjYTn579/8zvweQ+DSqIWUC/AM&#10;ApTqGwGPgA3Xwveeb+FDvg8EtWmbgFGUK5giOB7b98E0KK/y/5scTi2UAElx6bBwBJxsIfnrobKF&#10;pPpoU138KIDMU9ocVrhxYTW1IBKcHFDZiuLHbOE0FEZYOmFB6Z+pLwdTryz4tBBqwdSvH9KeAYRw&#10;hQQhQUkXX5HVqZ9DKC9N4lBopLohbQ1ApAIWpRlCDiLBqcm3MHJRzop92r8Xb2BxyykWm/vx680G&#10;p00+CXPzJ2+nTR/g1sUyvZpKcP/dt7oCTiPS448/ml5//XWHCeswMZjJM/DdGspWCnkgAQR84Du8&#10;sEz09H9YMVhciLf2uuVlsLrVLKc1V61Op55yfNp3n+VuNbHgnFtOBhZgRLyIoDbb+PEtJeZFm1bN&#10;VKq3rJBn7pUWriMPYGnTebOPABuAm2RW01eJgHgLphZO+lN37wBPgOvV/iTLtSA42SAMUPQg1JQL&#10;oIBOrnOpLCC1bUWx/woXHa8FVdSrPLQt5jlprhPlAJR9BvJDBFza/P+7AJ7DCSh1rKVs7ZBv4aO0&#10;BZTaZS2VuvyvITgpaC4oOfgAlfVzEJlaQPXh1BXAqalAJGupLUefoXD6T+R9M4zIC0CCUatBYCLt&#10;wMkkCA0BUa73vENjsASmImDUL+e6AiLyA+T9fT0nJmHG66G0EiZw2rbJLCeD0+fvMQkz4MRUgice&#10;XO/LpjAJ84F7b/dXQ82bN8cnWoYVFA/akgaAAE+AqYWTrCTVhwJYuH8+GdPg5JaX6a67b09XXH6x&#10;r0zAw7+shsmdOsDELHFgQtzJ7/C5+xjvquOOIduTF4xaUCHAhFQHoBxYlue8xtk+w+3DMhyXNtl3&#10;E6+I6sacSAUo/3PmGgdOXJf5GvHfHzjpz8MGYwHMMKAp4Or3a9X0r4r409//+Nmu0a8dLAGdECBo&#10;yxVKaqP/YHn8ibSoC5j/BE4K3vflcJKV1IeS8hVKYSmFhVSlu3aaaiAQ+V07215tkqDk+85wKhZT&#10;AydXD07Kq75tE6haGLX50GBLqV/nAGrzKjdpCyaBqKQm+nARql1Wk6vJFzg5KHK+B6hBUCl5wUhq&#10;65p+rh6ovK8dy8/TPlf79hUPiDPP6eON6dN3XjG37vkyz+nxB+4scLr7zlscTsxDqlMDmP0dkysF&#10;JwdMhk9YTRF7og1LqW2XNUVwOyynmDu17vZb0tVrLkvnn3emP/yLO1dfrhlwGjlqpAMy3Laow+oR&#10;nAQi6skDIwXxgZH6qF2BdODEPCkebv7mm63pPnNtv/9mc7GY+lLog+scOBFe8Ec+9Lvr9zAVsPxb&#10;0FQraiCsVG7agAxgAiaDLCVA0LeS2rZap5hTK7t+OmIbpf38UPXB1C8PhJNEXQAlgNOCSFKdVPqx&#10;XyysXr8OnFAutxZViU1ZqmfryjN2BiCPSeVyH04VRBlO/WVSsjrQGUbVciLlNjD50O9F1ZqK+oCR&#10;5xn0xJz8ojRA/Uo50pLPF2tRE48oasEzqG5AnoteaV+d/iaOx/nyHQEnBhUWwPYvq+UEnOTW+d26&#10;e29zt47HV4g3TTbI+ECfRIwo1hIPCynAJAWcqgsX4KqQkuiL9TXBITbRwcfze6wjjuXkMSdWJvBJ&#10;mOZq2TZAZsSIER6rin1HkDtczAiIC1qyiMhzfPLRFi5oTNassSl3CynbsWbMBIoTw3LKT1i48jQC&#10;V556wzXOteo3ZfL1UX5ffoNmYA6dKtAtd6cUSG3/VrVtR5BQMLyFlquAq3XpAlK6YyfLCSunxp2G&#10;P9YgxfkNLbvl5Os4Zai07hdqwdJPyzYm1XtMycoRW8LNM9DQhzalmLruLobVJDDpRxSUWglI/kKD&#10;nFe5by2FFMDO5QZKKgMbUgEn0oBQSMCJfqQtnP4KcNjOICYRtxGc/CLEpWvA1IGSyg2QhkApg0Mw&#10;6YBFddbH60kHaEj//j7oYwoYB5yIlfDPD5y+/Oit9Nm7rxa3joD4Y/ff0YWTLzY3xq0NrCbufsWL&#10;DgIsgg9gEhwEA4GBOsV3Ahj5od28LeC79771frcOOB180L6+ppPPEicgziMstk3EnEbnfQWc4hzC&#10;gnNAWRugUZ7z8NSkOrZVf/LAic8WlpRZdfaZf/DVCRpAtXAy0cb1Xa5VxZya35pBWCFSB2ioBZBZ&#10;Qgandv6T6mqf/jZI+6vAafPlmFlYTLKaAE2/nwBUYdStH74c4lzafFvuq8CpBY6ghKorF/mINdX4&#10;0w/fxXY14A1wQlGH2xZgCpHPcDIRW+qXi1vXEyBS2kKp5ruWU5VgJWAZfIAJ6oBI5UalX1bOO5AE&#10;IAGJuqa+qG8dZcmlGs6dU12BDZZPzqtPaZPo06qt6/c1sQ/OQVMJ+H65W+ePrzDPKcNpOMsJt27k&#10;iJ3SL7/8nH799VcHUChuvyOBgdShZIOfNOYcAa1qNVU4xXNuvJaJOsD3+BMP+8O/F5x/Vlp12IEe&#10;cwJOgEmWWzx6MqZAhTpcstata8V+5eYprzavz/DSyxpmzpph+56Upk/b1eGk+BJSvEl1pPrTBU4d&#10;ywko6Xexgdhxz/oCQlkdd64tq67XX7AReAShkP3+lkrqU8r0z2r7Veh0t++Kth21/3v5Mr1yv1or&#10;SFaRYksVUEoDVN9//ZnlmdMRwGqnETDPyevKfmwb+zdBLZhaUdfKwdTEmiqYWkBFHvB0YTUITj25&#10;VQRwWkh14US/AqicCkpuLQlKUh9OUgOmVh04oQyNflkw6ctB0wdRVmkfILVxDpx3ZypBjjm1cCLm&#10;JDgRc5LlNGrkzqYRaeTIkQaViDchphOEZRRQQoCGslLV17YQVgqB7V1Ub3BhFvr1113lcHLLadbM&#10;7NYBl4DTziPsXEab5WRAAX4AR3fegI3iSpSVIrZFAlPpY/05vr9F2C2nXdO++61Mey5d1IFTCykB&#10;iuuckAneAIDq3K1DgpQNxMFgqerEmVC/b7u98iYBpwJJ4rh2DVheKv16UBoMqKF1g/r0FRZXLct6&#10;GmRF/UWPpQAkgWkonLpQirwUYIo02mUpCVIVUNaeb7HKvfOypW455eD4juCkvKwiQUggqkDqCxgp&#10;raog6oLJXUCkfjZ4A1RRNwRIyC486T+CU1PfgVMLJaUZJMqr7BKYBqjTt9dP9Ryf8+/Pc/JVCT7e&#10;WGJOwOnFpx7ygDhg8tUw81SCCeMNJEDAXDqsJs1R6kMHaEQ+3L0AlaymbCVZHivLJ1MCBqsHLLzy&#10;HMuJlQmwnGbPnpWmz4gF5xRz0lQC3w/uGce07f1uWwOeVi2w/A5dtp5aOMUieeMTKxN89PF7aeNb&#10;r5p3EOutdwSYcup/xFzjcu3s2vE/Nn77xl3fIaCsPBBMud+g+i6EdqwWBn0Y9dX2lYar/3ca5M71&#10;wfUXyO7Ba1LBA1hkUAhWgEtriLtw7ww4aqvQCovKYYQMUC7lrT1ARd9sbfWExVVe9zSstYSiDDDo&#10;JxCprgVV5PtgsgGZ40kOJOsXaYXRb9T5P17O53JRYzkBmgInBnwLKS5IZHmA09a1QPI6xSNy2gGM&#10;ylzQjYU0SN6nt22nT94Px/Hvwj4bcOL3Z3ARc+LZOlbC1DK9spyYhMlKmFhOuHWxjjhQilgTVkYL&#10;B8DRinogQKpyWD9x54w6JlPuuisrGIxLk8wie/j+e3zBudUXnZ+OO3pVmj9vrs918mVTzKIBdKxL&#10;7jGnyRPNDXwo/fnH73Y+eUKoW1PEmsJammoA4hykFlACF/3lfjI9ATjxduNJkybYdZ9XxDQIkX63&#10;DSiZyOeyvAFdt3zHuqNbwKTfwwakoDOsBKbcrxtfCrV9KogIanfBhaXUql9HuYUFEowKsP5qn8Hk&#10;DwMTNPf6FjzW3pHqu2rBpO3L3TqpWDRZsqYEpAKnXC8FnKQMqaxihSG2A2xNP4dStrLaMu+kk+U0&#10;UPlHD/jUlIuAdl0MpCgsH8Epg6uBU4FUtpiGwKkDpVyfwdRx74azngBPA6WBZQNFH0pSARPKF7b/&#10;oLrIcx9d7B5sVd0wYl+Ck743/qBwTzwgnpfp1bN1JeZ0V0zC5Nm6nXf+r/TShufS22+/ZYM4rKVi&#10;NWX49NWFUsCC14cLTgSgmQLAagb/+Mff0g/2u151+cXp5uuuTldccl461Ny6ebNnOpywnLiLhoXF&#10;agI8WwecNpv1t3LlIttXWHHAaTIAMusO8HQglEUdYhE7r3M4sf55rDcO2IAhqxP8YN/Xd2Zlxl07&#10;GxPDwIkxxbUa11x27drfmd8pw8kBkcFT0lYCT84PgpOkvrFfO0befzlOBtCOJGBUcc21ss8BmEoa&#10;fapF1fa1fdp5tekgqa37bJ2lignpS21h1EJJltN35s59/y31nxtU2A7h4kX9cHAq1pWVW2vJwYT6&#10;cCJtQBUQkiqUhuZDglSFU8CnuG8DIOVuXoaQgygDqpMOgJLA1E+HgAgNqhsGUIJJkS5qkwDVr+vD&#10;qC/2wzH5Lvh+HE78KZnlxKoEgpPWcyoxJ5ZMIe50zzqPOU0zywW4RBwpBrK7ahlQrYAPaR9OWF5l&#10;SoK14YqxCsA5551s5TFp4byZae3N16XLLjk7HXvUIWnRgnlpxvT8koNsOQEnd+1Gj0zvvf9WOu64&#10;Vf4aKUDJ9IDJ1leWk6ylPpjIx2MxTCfgzl6sPQ7gfIY4n8vO65dffrDrPt7+63CS9SQ4mVpPhO+X&#10;71mWUwdONhgLeFAHPi2A2nIAS4NZaas+bFq1FlJbbtXdn51rDzbtagWecg12tpHabaroP9w2cbfO&#10;QCGrKOBSASLrp1VAKeAEgLhj56mDJkT+p+/yPCnrp220X0HpO3MV3VrCcsrWkxTAqvEnj0H14BTr&#10;fluZlxNITblYSMCpqSttDZwGAcrrrV+BVVHbL+piThMyQBUFnHRBlgtTaQMnd+symIYDVEf8qDuS&#10;9RGo+mr7cBzO378X+05bOH316dsGJ15H/lx69flH0wtPAqfbzK0LOLGG+M47/ZeBabzDiQEsK0Ox&#10;JsWSUNxF69dHClz0EG7sA3dsXLr+xsvTn3/+mqaYtXLT9VemK1afa27doWnJogUBJmDjsS7cupE+&#10;18njQ0zQZDkV2y4ePA63DuAIRLhpPDQcEBqUGrSsnfPFzfzuh+/Stm1b0hdffpY++vCd8sfuf+6I&#10;mBPKZWJOmr+nO3bxcgD7/ZlWwu/M72CDsQKo1XBwCglmwGXQPjTQsWTckvb6KA8n9Y98nFtVLUd7&#10;wKkCiva+6vaDzk3qQ6qzZAoxJblbLZzcYurlXeRlIWUBqk6Q3CCjmBPbCEpxnAylDCMBSVaTx52w&#10;nrK8TBwKIAEaICQQWdoCqJRzHwdRTwU+PTApP6gN+Hgd+yj1AaUuoCS7ADOcBKEOnP6NOjDKksXT&#10;AREX3gAAdersB2/rfR85zoXl56sSfM/jK/YnZBbA1s/fS5s/Y1WC1zpweuLBO9LD9+DW3dx5qaYv&#10;jWsCBBPcigrQoIBRACRg1EptEVAnzzbc7cNC2XUqEygnpl0MVLfedK25dxemI1cdlBbMN8uJR1gM&#10;QiydwvaxWNwoz/Noi6/1ZPtjX6w0wH6BDfGwFk4VUmFZRR+zkshbG+cPcH3tcdsHLzo47NADHDrM&#10;cXJAcadOkMqinj4eMjFI+UPoDqdvM6ACTu3A1ODtzmFS2s0PgtOgNPIhlbuKcxjax8DjsaSQYkyq&#10;b8ve3uyrBVPsN8657rvWhX7utBU4if7u0mGKmuTWyWKiX8nnegAEoFr3jrpiQWUwAb7tWz62H+wz&#10;h14LJGAkKAlWYTUNDyfKAR5ApHhTKCwr8tFWlaFSZBcKagDUgodUQXDyv9gx27ohbh0CRI1YApfB&#10;T7/i2kkZQAOVLaeO9UTQ3NICJ8RFwEXVQijL63P/Tlsua59+PDufFk7tGuJaz0kBcZ+EyVpO+W4d&#10;AfFDDzkgrVlzpUEplsTFgvI5QsAHSDWp8ggXSnVy68jjcvFMnLtRGTCjR41MN19/jVlO5/tSvSuW&#10;8fDvNJ/rRIwJC4pHXphKgOXkYMH6sWOw1K+v0WTlWNEyrCi5cRLleGnC1FhS2C2omJzJPn07+1xA&#10;jyD9wIB4K8aTWU9u8Ruc/Pqx6yT+yOK3bn9L/31sYDp0emAKWNXBzAB2MDXlIXn95pSzcNccZhzP&#10;AFLb2nyUOwBqla2lTtlTwEI6KB/S+fXVr4+7dY0EJkkQCispA8ngIUhhCbVwKhaUQyq2kQBUceka&#10;EAlQrTWlVJAqsBKcCqACPB1Xr7h+ASsHi6cZRkOUYWQCeOxbFpi3sV8AiVvJv19jiQlOBVIZSgz2&#10;gFO0cWueC7CFUwuGoh6YhoUTUFI9eWQ/qP9jZRUwSbpQs7RPjsm5O5y+29qZ58SSKbpbpxniPPh7&#10;/503+0RMLKeddvr/0qLd5qVFi3bzJW+xjjwA7cCJuBKwEYQkwUCgimB4BRgBceY5KYA9dsxYX9Pp&#10;iivOT8ccc2havDtL9QISYMNxzGoz64a3pmApAceYA8W+zJKbaPuiDJxomxoQEqCUImJOCICxlC+A&#10;mpBjagTgWTYYOPnKBAYm9MPX9mfuQLLxkmHFnz13vQEUYQmuNwcT1wnfe/69/XdlUPK72W8ji6gV&#10;7W1Q3PtntVAqZVJ+a1JXHCPSNt/2aWXXRx9GfXXARB2pxLm0ZTtW7zw759uIOrec3F+21C2jxnLi&#10;CxWEWpWpAchAI4upTcvkzNyP7QCUYARYCpiQA4ntiFUFiBxeJllORR1ABYgGwynKqquAqqkHxUtd&#10;wKm4hbKifB9WtlR5BcmHg5PL6/PdmUEQGk7/Bk4uAMQFrbxJ7oGDhzS3d+CklD6W78MJ+JYHf/N6&#10;TnqpZvv4ii/Ta3BiDfGd/usviVc3YfkAJVygcKPizhuqAAoJWoCAduAlONHmAXH2YeUIQpslZXC6&#10;79470+WXn5MuuuiMtHLFUnfrmIiJdVXnOo2284j4FtsxHYEZ3kyk9JccuPsGiAJGHF9gktWEgJNc&#10;voBTrHcO8G6//bZ0+7qbbSxssXGDZ8Ar3JmA2cDJZde8eSB+x86uQb/mGji1v7d+l8GgCPVhNXCg&#10;S9qf79N+9yy/NjzfrS/bFVnfFk79vMOokddxDqSD8kM1CEpSmedE4M4B5QCyPBDiwVxSkwDy43fk&#10;w/oJANX0u+2fFijRjzrytf2TUkewnLwAVJRhVQGVBcwEppy2ICn5LG/P+RY6glAVkAFQ1if3p6+7&#10;nnY+2uY3Tw161H2/OeqINwGlDCJBCfgMqnMI5HqByNvyBap/UQGpvXC9nFOXXWCd/AD5RWntAwGV&#10;pX1wfp1JmM08p/YFB7h1TMJknpMsJ9w6btdPNkAwiIn3+LwiAwvWhuJKEXuamGbO4oWYTAOY6W1Y&#10;MYIaAir0i8dXDGa4UKSTd0l3rb8tXXnZeem0k49Je++1p+3D4DEtZog72Gw7guIcHwABJsSdP+pY&#10;P5zjcQwAxJLBJ554YlqyZIm/HWbFihVpydI9fD/0nWYCaADJJ5m6xbWrvyJq5swp9ke8pcSc+M6I&#10;O+nBX9w93flmLHH9EnPSTPEhbh3S75bVDlYGr6BU4JTzbX1p8+1tn6aIAXX35xJwWrXwaep0R66r&#10;/j7pi/r1nH98ho6oHyL7DkxlnhNfXqxCEF+kUkAxCE4CVFcRbwJG3fZw8b7d9nHJo9iP9htqLaZo&#10;Gx5OkuDUKRtM2jZBpwBIsgEpOMm16+/3V8sDpl+oMzA5qKizvlxkxWpqYCQVK4m0J++TL9AhylBq&#10;gTQQThlEHeW+bf9BcGr7cS59OHG3TpZTO88Jt85XwrxnrU/C3Gmnv5j1smtaumyxQSYejnWw2AAn&#10;7wAyMO2z374+SRO3i3fCacIkdfRxSwdLxvoSt2JVgl1sH5MMCBNx7cx9u/eeOzwg7nDaew9fIYB6&#10;wORuncGQeU5sL8sJywg4AUC9HspjYlbPm1V4+WYE0uP1VORJ/VwAnIMsXmfFuXqsatpkA+Pk9C3f&#10;1Tc5KO4BcYEpAws4mRfCeNIjLAjrSRZU53cSlPRb2mDtDPCsFk4qd8CUVcFU067s2AafTsC7DyDV&#10;tyrtOjfqUJvv16lvVf+c+cwFTgISAlRuLbXKllMXKKbGggpFEFyWk+pIZTnVthZQYSkhWUsdQJla&#10;d+4nE5AiRQJJHyhtvgiouLVUhcvnsSbaLMUa0rE4tgPJ5DAi71YT5rm5dm45SeHa9QWw2rygFfVx&#10;kQpIw4FKF64uYq8nz8WW24ZV4wq2UFKK2J/gVGJONqg0leDT9+LZOllOvticuXVabA44nXnWKf5C&#10;gUmTCTzHox4AAktj7333cWho0AMnXlW+884j3MphwHMnjG1mmCXDNkCEbbjDBpwmG4Bw34DTmisu&#10;SeeedXI68MCVefkS3L4Q+2GeEy4hUNFkSuJXmt6A5cN641h4/lZgh1O84VfpGOrNFZxsrh8wwwUl&#10;nsVnmmZuHlYclpO/IorvavMnYTlt+9QlQFHn1lP+g9Wy0R046TdmYP4bOGkgtwO6AyS2V94U27Ef&#10;7au3zx50hgCqaRtYHrJP8sPJzqlnOfXh5K6kr7LpcKqxJAW8laISWzKVMtMFGikgHvosYk6Ay9ra&#10;OJTK7bbtvrGQYv+AMdIOnBooDYRT7jMISgLTEEBlMCEBjWNWQH5RXLmfv7e8ScAKaNn2vMbbpDxp&#10;1TaDEG5hHK/kc311K+OCLfBq5PBolesCVgJYV96e+0iCUYFSrmefwJPzxXJiGgFWwNZN76cvPn4r&#10;ffLuKz6V4LUXuFt3r8ecCIgzQ9yfrTO3jiVEeEwEa4kANrEZ4j+4Roo/ASFfNcAG/yhmcrv1NMLK&#10;8VICLCVZJsVyIohtbhn7xH27+6516bqrL0+nnnR0OuigveLZOn/4N6wnrC6Axz4dclg5WG9uVe3i&#10;YAFMWFvxcDIPGOtlmmPSSEtHGNxIx1rbmAxO3D8sLfZBgPzU0070taW+/3arWU9YTqyB9ckQOPE9&#10;FjjZd+tw4hrIf1S+AJ39XoOmFAxyxVrwoG57t//gaQP0kSgDmIDOEOupTZUfUh60z0GqbQJTtz30&#10;VwPTb7+YR/LbN3UqQR9MpAIHAhwtrNhmEIQEqBD52Lf25/uwwa79UC77pV7KZYFiEJyKm4doy/0A&#10;jEDjKfBpICU5rKxeIGLbAFKGE+dg5w2cfv6ON2l86ZByUFH+3qDFW3K/tWNY2koDvQ2iSx04GpS6&#10;wnqrsEJ+Eed8qTOgoLKulIl8gVIn3ygDSWX2wbGAanHptn6evt78cdryOe+se9Xh9OZLT6aXnnko&#10;Pf3IXWE13XFTuvuOGz0gPmpkPFvHgCd4jUUCZLA0SOfNn+fWDAAQgLCc9KhJtEU7IKAdN8/h5FMA&#10;4rb/7DkzPeZ03dWr09lnnJgO2H+vcOuIdWU44a7FdIJRbiExc512rCpcznnz56aFixYYuCal3Zcs&#10;MljNcAC61WTb7TTCzsfOIyAVwAKuCpJzfgBu0aL56YzTT0rbt37pcCIgznvrsDixlgATryvvWE72&#10;/frbgBrLiblOQKiFk6DUpqU+q1hYQ6DQL7dSW22PY4Rqvt0mA0lQyqlDzOv720S+grG29WNO1HHM&#10;KFv+d74LuyYNTD9891kExFu3rnXz5NZF7CcGrSsP2nD3um5aLde6mD5AX/Uhn/fr+4pyv44USEhx&#10;/GbNKGsXjGgn78pAErQ8HSRrq/ut1pLO2eMHW7nAPks/fWvnY/Uo8nFuDGbdjeF9b6Q/fWPnawJa&#10;DPjWmnJ4teVGXWiF+IftiAtaqUnWlVTiWdZHca02bfNuLWUgOpzsfLGavjEXJZ6r2+gTMD96+6X0&#10;+ouPpxeefNAfXbn39hvTHTdfne5Ye63P2MZyeuTh+9Ijjz6Qnn72qfTaG6/6gJ4zb66BJaYVzJ47&#10;2/O4bQxwh9TYcQ6mkaNGFjhhQQEnXDL6YX1x6z4C35P9cZlbblyTzjj1hFgNc2ZMJSBgjXXEcXEf&#10;2S9zrv7449f0zrtveJ+A5hg/F9ecWf4yTQLzM2fOtmOx9lPfispxKMvjHvKCTeDk1tquE9Ndd91q&#10;f7xb3K0jxtSuJd7CyceTXS9ldYL8e/pvkf8wilWbAYQEJamAicGOMqSGK1c4kEotONpyq9zWWEke&#10;EC9Qkpq+Rf19hQZZcuU8eZ35L1/b98D3YfD+ZUvEnPpxprZOsBCUSmoKoAyFUzfuFKqA6kNJfbpt&#10;LkDRUwsTiTrVD4GRyqRNW7tNUT4nzpULTBfZN5s/St9yodk/4/ceR6D+49weF2B7USLqXGaFMOAR&#10;8IrUPqdBjZRgqeDmYMN6YfmYLO70kAK5/nQJ5SvgZA2a1ZZvWwNAYltKFf9SnfpybHfn7NyZfInV&#10;tOnDN9LH77AKZveFmvesuyHdftOadOuNV6bbbrnW3LP/SitW7pFOOOlYBxEuGPAhvkPK3Cfdjqcd&#10;6ISFNNbbARIAAFBAhXK4eePThPFj0xXmPh108N4GrF3MjbwlXX3lxemcM09JBx24T1kNU64b+2U/&#10;uHa4X//4x1/9GTjAhrXEGuB7Ll/m5wScCHIDHoCo88J1w+1ExKCAleDEfCnAyXHnzQVqUwxO8Xwd&#10;MOIaiOshXh1F2aflMJbsNxScZCm79dvAqQMpyn04WV0HQMoPUgbA8OBo61vVtv4durYc1lM+r7It&#10;0vZ2DhlIYTWhajm5/DytL5/v128stT/Nn4nnbgvLCaIjQUmUd1O0AUU/DagIQgElphNoSkFIVkgX&#10;VgEC8gGlbj7kfUxyM0n92Pn4cQ51W9W51M8kEAlQg6Aksa+4uOJCc9BssZSAp6UMXvJff/mR98H9&#10;qSlg+iQr8sDJxRyYnAcCytOPf1bcATf/NccsQ8tvQ5v0bKFDDHD1UkGtTYGOrDdPe+4n9fRj/34u&#10;+XNt+fQdjzXh0gGmja88mzY8/XB66uG708P33OZgWnv9Femm6y5zK4bXkfNuOSYm4jpFQDzgA5AA&#10;k0+SNMspIMRLOHHvWGt8vAFjrA9+wEQals9IA4eBwuDE83Fjx40yAPFs3eXpyssuMLfuZH891BwD&#10;RDymEm4dYOFNvuwHy+m1159KP5uFOX0GlthYByexKN5NB6j8YeV85447eriiQBE4OuQMUGPMwmN/&#10;BNWxnIhrYTk9+cTDac2aSyLexG+a/9QAUyhfP/y+jAGTXLtiOWX32gHV5gWrBkwOgSwGdZsq31fd&#10;1vZJvwYita2rto+DSJaTgcNlgPrdQBJw0jFoB1rarkKphZPqS3tHvDSBz873sj39pQMCH+QMlPqI&#10;CeUyeNvBbGlYQyHqWhAhz5u0oJ3yWho4nuWL7bVthU3kBbVuG3W2n61m0SgAaZYMbe051+20bUj7&#10;og/7x3Ursv1s3/xh2valWQ+b3s16J2394j0Xd7C2bHrPLQtPTQSOKZN6H9sWkcc9Alzbv/qogKxC&#10;LFLa/CLG0uqByl2CnHcZSAQthxO/xQAJwg6prD7AkI6hc9Eduk0fvelwevvVZ9JbLz8VLt2Dd6b1&#10;665PN1xzabrmiovTtVde4o+SjGCek0FEj5kAAMDDgMYtw6rh7SwARBYOFgswAAQKlo909y5cOyDG&#10;NjxPt379LWn8uJFmqUxN6269Jq2++Dy3nHg91Nx5s2y/xJx2dchgmfHgL1YPc6b23W9FOubYIzw2&#10;FSt0xvGYlEnQnfPgThxwiomgcVeOR2fi7l1YcZwX2wCoQw46ON1z9/q0/s7b7HyuS19v+8Lduu1f&#10;fuzfH7/5NrO2t371YdrypZX5jfm9zeKWMSALyq0og2d9IPjbkhIoJyYVeXN7ilQPJEKDAEM97hJr&#10;1QfAGPwGsSzqFOcRdPqWkkNJdQYj9XH5dlhQbewK6HTTgJId0wEVFlPUZ8sJWbuvgmD7/OO3b03f&#10;VDgBJAZ5lOvgRbI8kPoDJ/UNgMQ+AkykkReYSFtIaTUEwaOFD/kKldrO/mSRMaEzrDQdK46nfdR0&#10;6L5UxzYC29dbDB4mwLT9qw8cLEBJcEKbP387oCS1kMpwor9A5rI6Lti+uICBklLA1Srg1YrzrCou&#10;pAGVz6DPUlN+B/u+MtwUqC3WYM5HOaDE52jBxEsNCIS//OzD/kqoh++/Pd11+w0dOK254iIbyCPT&#10;eeeekW5be5PDCQsJy2iCWSUMcuoWLJiX5i+Y4y6YWzgGCQXM3X2zvgKT3CisL27Z33DjVenvf/89&#10;TZo4Jt18w1Xm1l2azjv7NJ9KQJCcQDzg8wdyDTYjDXIE2z2QjpXkMSseq4lgueY5ASfgCZgkn3A5&#10;lcdTYiVOzgXQulVnLh4w487d7NlmsdlxpxkYt5mVtOkT/rjM6szXwldcNwamLz9/x7XZ6gUof4YV&#10;i9jGkywpF+56EfAyl515UdY2UGojwJ4h9ivPhzrcAnB6kUaFlEGmUQc2g9RAS+qAy6FU4aRyWxdw&#10;GqwWTgJUgNPhFFYGF7K7OxlIHcliyoqBH6JdA14DoiODgMCEW0YKmDwtg6i6fwJHK45T+wChcBsD&#10;TnEcDUidSwunbl1YTtquAEpWk4GpC6eAEvrqs40VRgMkOLVya6qR/6tmQLGNw2kHgBpUF4AStKgz&#10;NZafgOWfq4FZAZqp7issN86NFQhw5wiCf/zOyz63CThtePpBjzc9dN+6dOdt16Xrr77EwXT9mtXp&#10;mqsuSSNH7pQm28Cfml2rCqewNLBoVqxY5lYOFozfOcNlM0DRT9MGwmKqmoDLZZD45//8d/rGrs15&#10;82ak682dvOj8s9LppxyfDjhghbt1reVEf4AycuQoD24TJ0IABRDizsXdv1hfnHPhnIEb+wBciL6c&#10;zwiHUgTY2TdwYn964HiGuZSbv/jY4fSVfYfA3Vdy+OiN9ME7L1n9Ww4mQIU1xR09n5zJNc31mAHl&#10;lpTAZMABTA6oXBdz+2qZvCRYAaVImegZZb9pYqACTLFKRgCrwKlnNe1IHSiVchdKcu9aWMly6oOp&#10;BVlVxLL+/OPHOs+JYLOnwGaQgJKliv3U7fiibZB/Yxf/1waIMoWA1AQIsgQp8oAJSEmqH6IMEblK&#10;bUyLGefARVAKcFYIDQZU7DNgZsfOA7pYThlMFU5Apmc5NUByUSf14ASEGPgCktRCSRYUwChlUwAk&#10;zk0QavOogDUDydubsqDUl6CkY/M5WqtJcOIuXWs5ASdZTgjLCTiNHz/GXCLmNjFxcbIP7gkGFywg&#10;3mN3wknHp0WLF6bZBhPcP6wY2iWsE3cFPSYVLhnWDa+GIpA9dTqPjUzyFxycc84p6YxTj/MZ4h5z&#10;MgtG7qIsHo7L/CUsI8CERYSF5nGv0aPSZZddmo4//ti059IlaZpty/ZIwXseOB5l56JpBZzX9BmA&#10;LUDGM32bvvg0vfLy8+nTj95OH733WvrkA24gvJzeefN516cfvm51r3n6+cdvpk2fbuyAilU65PIB&#10;LZ+0yTWfx1YZYzbu2rLqoh7joa4XVafYhOXl1lcGVrWqYn6VW1YtnFpIqb6t68nh1Lh6gpbLtvNy&#10;AVDAaiiMpGhzkOUY11/a+UftJMjyBWQoqW3Il1PmN/WgZHmHVYZMazFRVn5YKAERk6wcQBNp69oB&#10;qdoe8CGNPFad9sM+dTwHIoM6D2YJINVYUwCpzbsFZf+KfRg5tASvFlqm1mpqweRpA4cOqEyylNrz&#10;E5w8n6EqS6haUhHIRxHYb1zAkqdfvDSTc/TUPgtwQlhOH27c4G7dGxue8PlNzzx6rz9LJ7cOq2nN&#10;ZRf6nbPRo3c2EcAOK8lnXnssCSsKUI1Na9fdmi5ZfaHf0Zu/cK4DjPgP/eRiASWC0IAACFA/zvrQ&#10;1x9RYbG5m69NF198tk/CJCDOizWBXUwniNUq3eIZSZB+gseRWPoEsHAs5mHNmDk97bzzTmn16kvS&#10;OWefmZYvW+quH4pHU6akCfYZgBNTD7jzhxU4e+6c+EwGQF6uQICd4wKnj99/3QH14bsvu8WEPnrv&#10;FdfH77/qkBKgcPPc7fvCrjUDFbEpJFCFAJf93vY7S6qrAnCqt9/UXUYBjj9rbmrh7RDjwn1sQVXj&#10;WopZydJRGsqwGUYtkBxWrQBXZ79dICn2VBV9Q2Y5aRAPceEsrxiTyv3U23IKILBEwjKpbprAABAE&#10;Hn2BnproF2Bh21pX9mFl2qIcYBKc/Hyy1K8K0zmOKTmYMpz4URnoijMpiO0QyqrQyYAyOHUA1Wtv&#10;oUQKhHYEJ5WLGkD11bpiVV0wqa4PpLZMH8ran84Rl465TYMsJ+CE5XT7rdekG68NMF131aXpskvO&#10;dTh9+439S//0gw9cYDLBrCG5TrhCIw0Wt669MV18yfnp2OOOTLvttqC4YR6YNoU7F8+0Ie6qAYXJ&#10;k+N5OyB03fVXOZyOPfawtM/e4SoCCNZzkksZwfVRnroLZmACOoqDse44IBtjx7r66qvSKaecZC7j&#10;HLOwYhWCWbNnOmA5H2DJueEOsg/OB3eUYzKdYIa5dh++90b66P030/tvB5jef3uDp4BKAlC4erh5&#10;X3xmfwL8qXGtDIFTH0ABKywrpDJt1fqq/Tp/+nbtMy4Yx9wg8UnABiifP+cuH7GqOku9umStujAq&#10;Un2GWAuWoXUCz3CuXLT3tzE4VcDogxQIoR6QKki625GqXnBwsDTiC8PqakHRumVlG/pZKlEW8LCc&#10;5NYhtont63FbtVaToFT/hRj0AaXWYhoEp6Ke5dS29eEkIPXB1KrUASClGURIZQRIBJQuqASdVsPV&#10;o9iuPQbngdWkKQR9ODGNoI05KSDOQ7jAiXXER48aETEcG/h6to6JjbhWDOhRo0amdbffks6/4Oy0&#10;3377OAyADtYI/QGBrC1AALjYzgPVU6e7y3XLrdenSy49N51w/FFpr5V7epCdqQRlyRTbRgHssJTM&#10;EpoerxbnGFhkuGSKM5FyXitXLvd6XLqZZhUBNvYzzcoehzKrihnifJZxVu/P9Nlx58yekV5+8an0&#10;wbuvp/c2hsUkvf9uBdSwcMrWU9/VqxZTBVLN0yfgJFVA2XXBdc648vFi45Oxa9IdXB7Z8jlwllbL&#10;CRBVsBQZgGQJ9eHkdb3+gozyfQB1yzUQTlC8TIewep63q5aTnXwB03ByCMWgl1VV1YVCgKTCocCI&#10;vOpRBlG7D0EJBZgiRhRtYTEFmKIt4BR9Yx/aV4CwBRM/3lbiSlmylmQxEfRuNQhOHWUoKe3DCbUW&#10;VAsp1avcUQMlwcP7WV5A2RF4KpzavMo1ZV/sl3Np4aTn6YBTPLZyj7t1zAq/bs3Fbjkh5hyNGzfa&#10;wYT1QtwG1wnXyl025gUZXHgA160qgwGDe8SInd21GmlgEDRkLSFgQhpTEIgHhVWz9rYb06Wrz0un&#10;nHycuXUr0rz5s92KaacxCHQTzEqKtZtirhWxL9w+3Dw9juKunB0HMMX8LM7FYEjAe+YMd988FmWW&#10;k6/vZNsQzOeZvt9+/yX9/PMP/gjP+++85paTrCbXe0Mtp75r1wIK66lrDVXgDM2HunAKeciCseZj&#10;oI4HxjATkGU9ESDfsdVkynASkDqA8rounKRqAVVFfRdOmqPl0uTTXP4Lc2YEJU8BlanNt+X4oF2r&#10;iW07dU3ZLSX7YqRSBjyUswUk2EiqE5jCwooyErw090fSHCBXnhskl6ZYCjb4BQQNTARsFHeR+jBy&#10;a6nJd6yoz2w/n/egZCmLtm393C4+E6tLuuxidFkb5S2fvVv6MhGSlEmR1aJ72wD6jkHpg3BFLRVg&#10;ui6b1EKpzXel76OFE2DikZV3XnvW79a9+NQD6enH73PLCTgRcxKcrl1zqblHTJ4c6ZDg1j+xIeYU&#10;jTWwMNCBDBYNVhGWUsAn1uUGXMCHlHoBCjcqZmxnWBicAMn1N6xJl1xylsPpgP33Tot25yUHAacI&#10;iMeCcCMNesBx6rSwuKYZnPwczPLBYsO1A0gICyruvsWUg5kGJep5o7D6aRtABZzoo887Zcou6b23&#10;X3XLCThJrRUFnBQYx3ISnNrY0/CAGqxtm3EHsbjYxq4jj0ERp7LflnHjdwVrGEXPpBIsL3fzuIPX&#10;sZwaMFE2APWtJllSoaFA6pQtLdaRqwLJraVmxrvXU6aPpQ4nn5DnaYWRW0oCFvm2Te1NuQ8sEbsP&#10;J4dSq14dX6S+TE9dFUrVvZMq0PqiH/uIH5MfLga1rCUN+s2fv+X66rM3O1J9qy2bNvbyfcsp9kmb&#10;W2RAysDFBL2tm+xiMgFEt6JwJzMkgYNbTNZPCgvJ+mbLjv4VTuHmBWQGwaetG5QPt05WWR9OuHVM&#10;wMRyEpz6ltNVqy/wqQTcqXvq6cfSR5+8b5DBOgo4TTAQ+N0trKDsvgEe1bm1lNdbErSAEzAi9akI&#10;GU4e8zGInHf+mQanc9Kppx6b9tt3ZVq427xsNdmxDD7MCp9g8OBuHQF24k3TZ2LN5WPbOThwzC3D&#10;EvI4k1tG5s4ZcEiBIPWkwEoQI491BpxoY46Vu3dTJ7lb9+G7r3bg1EKKwDhBcawn4IT1RNp37Ya3&#10;nqTaFnCK/nW7aJdb2HorJTBe4NQNjFdANerBqA8rzwMVQGRqt6XcBVOARzASnASrks9phZMAhQSe&#10;DChBx01D6qXcLoA5mDr9Gyupr+HqswQoXLhBkqXVtbgqtMLqMstgm/1YW+2H22IgMG35yuBh2vyF&#10;/XttMiAZREilLz63f7Ysyps/f6MDoz6cvjIgoS8NTko3G6DYvx/H+xmcMhQDMICGOgOSKSwi8gaq&#10;vrCuTH6Hjosyu3VfbwY0WEwtdNp0Rwo4sS+AKIACJ6YStHBimRTmOT31WNyta2NOwIkZ4ryOfLRZ&#10;T4CBOAwWhbtQBgsABJRkEbkllUHkopzrfeXK3M+D6dYPOAlq7PeQQ/dPV1xxYTrtNCynvdKSPRb5&#10;MWU54dZpVQIAxQO+4yYYpGaGa0dwnvlJPDAcS/ICpm6KZClhPQlMYS1N8UA+KWBiBvqyZYs8KC63&#10;7r2NLxYwKd+6dkBJcSdN0GzBVOE0yI0LC0nWEtu06lpQ9jvjddg40t11rYUmy0mAGi721IJJUFLa&#10;UbNNq6FwMrVwok9OlVf5L/6Ar8GlpBLl/IFcDiLqu3WqRz7FwModa6mBTQFObqNfqWulbZG1t7Gn&#10;tlxBJCgFEMmrr37ILQYFl1kggkhr8RBfIt+POVEnhWUU8rIN6EHunVsgn2B5sc1GgwBWGm5ZWD99&#10;Oby42CxfwRQWTYGTXXj0AVJu8eSLtQslqQERFyjiYs2A831wATv8Kpy4U6d5TnLreB0UcHrikbt9&#10;5UtZTldeer7r8kvPc5cu1nLipQbcgYu5S5oGwB20qrijRkpbPOsGoLCWokxaHxJmv/FmFeA0b96s&#10;dPnlF6Rjjzk87b/fSl+6BDCV1TBNERCPtaIeePieNGvulPSjDUDfZ44XCU4BnrCQAE5rLbn1hEU1&#10;yywqyzMFAQFhLD+er7v2uiv98Zr3DEzvvPmiw0hAwmJq4YT1pKC4LKf/LO5U1cIpUnP9G6Dh5pV2&#10;+1Mu8ac8rjRuy9SCn7amX1k/iefZfmvmPWW1QBoEpbbO80DGALRjGXyy+uByQOW0wikDySd0kRph&#10;HT4tjEwFUBlK3kfK7UDHAdUHjaltA0wCjKwgWUKxqqbVf2199fgF0/5Neh6MeTzEllRHO2VSDVQN&#10;+urGoYAR4iHXzZ/YRfKxgchSYj/USV9+iuUT/QUlV447tdvwnjd/15vVff7ea+lz+6f8yC7OLfbv&#10;SLviTfT5+stPIgaVY06efmHgsHql28wF/GazWVx2XIeJfRa3nkgNOFyEQ6EU7lopN3DStoJTACoe&#10;ueCzuOX04RsOJ+Y5bXzl6WI5Pf7wXR5zYioBllMbEGctp5defj59/OkHDiZcLG7b+/rfWYBGgAI2&#10;gpTA1AGUSfACNIDhf/7nH+lf//ofcwN3SZdcfF4668xT0qGH7O9wwnKSW8c+OTZzk4AT77zbe//F&#10;ae58wDLNA+xuOc3CTQwLCSABpuraYSWFtUS8SjErwOTWV/4sQI7pBKxM8KH93lhOwIgJmC2YBCpN&#10;yCyAMmE59e/YdQFVU4DTgihgVa2rsJ4AXABq+xbSCJCTMt40/gSnn37YnH75eVv6zeAEYABUB1IZ&#10;OpoYKQlcpZwB5TLrqwOg8vhKF07+bJ1DqUJKcELFrSsPg1qZW464Zrhrctm8ztISg2rynjqYmjwA&#10;M+jwhfT9Xr4s6gUn4kgMoBr4DqtHbqF8Z5mobOf7830a0Axk3/DyhLzonbty9sPIlcNt+vLTN2wQ&#10;AhjgYu7bJ68bcCKuRJuk+qJNuHivu4u36TPr07h/uG7ah1J39Syv/VHH8amnLMsrRBDcoPUFqbl1&#10;dpFiISkg7lZThmu4cnYRGkwEHOoFJgFJ/VTftmv7Nq94F3ByyynDCcuJB36JOQlOuHXAidUIFHNi&#10;EiYP/e48YicDyRi3bsKtG5fGM0cJ1y3HmwSqUEwXKC4eaSPagZuvbmDwI67D6ge77DI2Xbb6Qn+W&#10;7+CD9k2Ll+zmlpPghPWGtTXSLCdcOyD0mw2COfNm+BIpwIn+zCyPu295ZngGkuJNYU21qtYU1heW&#10;HPueaa7d3LnT0ycfbjQYvZTefesFlywoCUC1cScsJ8GpHxgfCieBqcKpC6got3Cir1JtzzjSOARQ&#10;mkmOa6fAeHXtwgpqIVVAlWHUQqkPKMGIZ+V4ZAbo/J337gGi7LoFlBqpHrfOA+I53gScBBug0KaK&#10;IXm+VQaS0nCpWgVABChBirKA871tx3T9r72dfib6sK3Vf7PdBpqBBxN10Ax0rDVZZQ6t/MWT9x/O&#10;fhhcOeSxIL8I3nO3TvGiL3DfrJ6UekS5uH/Wn7y2b/PI9497lvtpG2+j/iu22Wjn8m7autksLBfb&#10;GKC+smN9YVD70sBp/YCp/vHiwrTvaZvBF5lFSLncfbT2FjyDtKN2uY7ASe6o4MTscFlOBMQFp9tu&#10;XuNwAkxy63jzCm/A5S4dlhNwIiAeMacAjcPGATUUQm2dAuKTLD/R0rE+JWFMOufcU9MZZx2fJk4c&#10;l1ZfeoFbTocffkBauufuJc4VcMJyGu8rE2A9sS8C4mjegvl2npzflAInAam1lkhlQYXqnT3yzKc6&#10;7bRT0jvvvmkW43PpiScesD+u9x1OWE3AiLSFlFy7AicDk+JPBU5YTwYoICPwtGAKi6jCSIBqy/Rp&#10;QxhbzPLeusW2NW3far/79uzmMU6+s3GbAUUMqp0xXkHV1RArqdEQWGUrCDbwPJ8sIgFoyDro1Deg&#10;ynDKkOmLelPfQhJ8SlveXkBS6rGhDCMJ6wd4hGu4Of1qhPz55+/Sd99tTd+woqANwq1bN3n61Zef&#10;2cD91H74D9OnH72bXnrh6fTOW6+ml198Jj31+EPpgXvvTLevvTHdcdtN6f577kjrbr0hXXPV6nTh&#10;eWf6Solo1WEHpqOPOszjE8uXLkoH7b9X2mfl0rSn/eMuWjg37WaabaY5D49Oswuc1Q3939/K0y3l&#10;qXNEfiptpl3t33ky6xbtMt4GBOsBWUrZ8q6cp89E+xffBSti3Gjrb64OA3n86DTR8hPM0qBugrWh&#10;idzhsrpdCCbbNpQnmqXA8Txv9WefdoIBBzjFzG7Bp01bILV5JMtJVlN7p4540+cfvJ4IiOPWYTnJ&#10;rXvsofXFcsKt82D4JefZd326WRL2+ezc4tVQwCasl3EGAoFHFhPw8aA3MMoWE31UJzC5rJ3gM/v7&#10;299/T//9jz/sd5qY1thvfOopx6cjjzwo7b54ocd+fIlg3547dhMKnFh/Cfdrulk43PETnLjTFhCq&#10;1hP5mD4QwW9BCwEmTS3gnJirxT7i9x/nUwnefWtDgRKpQNXCqR93UuypDYzLegpIheUktSAKyaKS&#10;1UR8NfbhllgPTug/gVO1njJ8cqpn6QI+uS1rKJxiiZZ4yFhLogCoBkhN2uY95lRcut5duhY6Ugsp&#10;5XHTJI87AS1Lcc/IAyi3aDKo/Fk8S7dt+9wuAO7O2KDn3yjHGvTgpQdK7WLWHBhSbgMjLXNBngsS&#10;E9vjDSa/QC1lW12syOMEuQ/9aSePGxAxkJrn2KT+eEXerk0jH+fC4mqxwFocI4LC7C/2733MvYn+&#10;dXs+g+ok1emzeWoDkwdqXcDQQODzWOxi+/qr9xOrc7JKJy4gMSWt0qmUmBV9SXEfSdkuYllMdbB/&#10;bAaGDZKvGDD8s9sAev+N59LGV59Kr254PD331P3pqceYIb42rbvlqnTjtZekyy4+I11+ydm+ttIk&#10;g/NLG55Nn2/6OH4L++xjbPASEOcBWiwoZovze4QMShlM+v3aO3XU6w5dxHd2sT8xu2D//M367OKW&#10;0+mnnZQOX3Vw2sMsJ2JBchX53TgW8SamErBmVAS+gc00h1NYTAEh4lDAjQB5tZiwkNSnWlUch/hX&#10;/Nbjy1QCrLAbbrgybXzjhXSdgfu9d+IunUAFlIg5yXLSREzdtQNMsqAASnv3rnXR+qDCasJCUkxJ&#10;FpNbT1hNJvWN7bGyzAPJYzIMhE3pxx++8qD4b798nX434IS+NcgEbNqHeyVWDdBKmLhwf/+TV6WH&#10;G0j/ErcCdB3YxTaA6m8ZSIJSCylU4eRpD0j9/CC1YELFegq59WQpX4jHmswVw2X75pvNPuD8AgU8&#10;dmGRcpEqrwuOlH7xzxq3ppkDw0Wouqi3AW5tAZtaX9uor9vqQg6oRNA2ylFHGhd8HJNtY7Bovzqn&#10;kLbVcaJ//JP7M1k5pZ18HDf6S9Eex/OynwcwQxPMipto3+WX7hbLvSNtJ5u6y2fWkd8YwH22i1JB&#10;dPLhDlodd+psAOhuEQOEf3QGD4PrbRtsb7zyTHrx2Ud8KgFvW1l701UREL/cXLqLz01XrL7QgDkh&#10;jfWHde1c8+ci5oTlhGumYDd/CPpTADx8RuDk9faHEFAHVHYdWH+sGep0N86t2+m7pjVXX5bOOP3k&#10;dKRZxPuYRcyfGf10LUTMKZbqZcmWmAkegOKPAujPnj076jJwyt04s5AEq7CmZprFNKvAiTt3/JEy&#10;VWLm7Jl+3ivMEj/l1OPTW2+9lDbywPQ7r5iFH+m75uoRLP/o/dc9/eRDs065YWL6ctP7rq82fWAe&#10;woclRdvNOt7ylQEHOPFb2W+32cDztXkU2/iNt3/hfQiBbAU+QMj6FAEsS7eatgAlK2+hn5W/tm22&#10;u/VkY9Usp+9sHP9C3Mkg8isgMXD8BkiIFxlISKn/zcCC/vzzl/THHz8bhH42KP1uoLIyr0m3eqwu&#10;h5QDLKwmgUkWGaksqUFWk9IIiEsGl2oRNerAqNfWgxN1Q1w7wSmbk3xxX3/9lV0kcZHyqIAuVh/w&#10;ltfgJxUAGKwxea8CLQAQA1rgiP2E2Jf+kZWW49h+2WfsJ/apMin7iz7Rn3IoIBTrTQdw2jKDIxRL&#10;vsbaQKyXHRMENfNZy4r4QLY2DyLn7WJbtrM23qFmfXElcJ9w8Sa7KzkuTWFAm0W1i7uLY6q7yK19&#10;y+Mijh+L2zjGXcvqNkZ/XDKPGXmZ/Vs/k8rEkjimUl47Tqq6CbiffCY+g50fEOWBWT4vnw2rkjtu&#10;CiLTzndIG98tYMLapI7vXNYroo3fmzaHj8EJAAIq4kw8dhJQi+kHuG38hojfQ5Cjn/e1fnLRAA95&#10;+vj1Z/shD5imTidONTVS26dexIlVD5ACaDOsv1n47HvqrlaHdUUwHU2xY+xq2wK3qR42AKqsY+7l&#10;OTwWY7Cz9lm2Hc/nIdYkl+aaVYbo5+uVz5vlj+rMX8Cbhqf6A8+zbZuZszgvO46ltLFvLLmS2rbk&#10;586LupK3etKwGDkHO+682b7fBQvn1nT+rDR/tzn2ufns1o9t59o+rJ79z5kzx/YV58pnfuWlxw1K&#10;P7nl9MdfA0JYSlhMuI0E3hV/6sOpr+7dOgNLgVMGkZt+qJ/P5SFwsjqAhMgDKMEJU5J/fOC0adOH&#10;dhEFPGL1wYANZSRgKC+wBHy4eGNbgYKLnbpQXNwOklyu/WI5DwEF0V4tltg35eijwcQACRiqT7s9&#10;EkTVx1OOaaDh37p1R8m78rYCY//8eXCWp/LZF9sy2MLSqC4sol55BAxIgUFbj2StkCcNVyvq2rbq&#10;jlLP4I5zj/MgTkNwmLgQcTqzXvLn4nvg3Enb/Ulsq9+TzxnfGfCxvsDEBrtDIz8X55/d24BQCIhN&#10;M4sJqS95rCjEdm3qYDGrB7gAMq/3bZgeQCghwgl6D940G/DkA0wh9g+Y5s6bY20BKN7ewj7Yb9y9&#10;i8GuuVTEqRi8SHlcR57ZQ22elRHmzjVAZM2bNzfNnm+D36BBOou0aF6au2B+mr9wXpq3wPK2LXlS&#10;yrwCS3nSOQ4e238j72f7QXPnzrXtF/gbcxbsttDa5/k2cxbYfmy/8xct8HMgr3TB7gvtOAvts8e5&#10;L1o0z4A82awm7tTlu3puNQWYNNnToZTVLpvSX0Kl49YJTq1714KoA6Z+W84LSMDJwZQD4Qh/1/1e&#10;M0sJavJv5hcpF3DO18HOAOSiraIuUi7k1rqqYvvok/91GTDU+z5jv6g9TijKARa1s//aHvnYv85N&#10;++B84pyiTfvQ4G4HOmKA+8C2vPYd516P6fvyY0Q+3B7ytZ8GOZ+V/dTziv1q3zpPbadjCTjteQEY&#10;8p5aWZ9NLjfHYkDGvuJ46sdx2DdADovFzo82EwBzMNnnJu/17Jv92HaybghE049jVIh0wRMQC3ip&#10;D6nAg5vmd/Gsv7ttBieWQqEfkCIVcOjPsdrjuSVk1oXvw7Rkj91cBV7sN89/Yhu5h6RMWZhrA5vt&#10;sc7mzJldwEReMHJgYf1g3WAxLTBgmHXksjz7ACB6lVULFsqChwPMNMP25/kGKu1+52B9WZ4633d7&#10;nHxc8vRjza3ZOaVuoYGHPKn2Q3+OtXDxbna82NecudMNLObyOWBqTAooMaUg7thhGeUAOXnmO2Uw&#10;tfm/xBSCkFtMEnDKoFGQW8BSm7dbuSN353Ig3CwkXkJAQK69vYlvjTnLv7pfnM2AYrDFxR6DSHV+&#10;wWfryAeCbdP2rQOvDky2mWh1CsqSr4O15jVQVUfq2+Z9tIo+Ohb9wgJrj9vuMz6bUqluG9sFbLX/&#10;to8PYN82LAvfDjeI41h9DNAQ27bfpfaDlSH3R2DTeQIhwOlWHOdsZcAgWLHf2A7F8bAmOA7adUrk&#10;9dljv/En4b+P74OJi2ExuXVmmmLnM8FcSlwTXIyDD9kv7bVyqbXjjrGKgYGIY9v+PPZjQOHYwMch&#10;BVwyYCTAAICwKgEIaXHf7Pslj4UJKNi/AyYDiG15px59aXfrx/bBvKpbb7063X33LWn16nPS0qXz&#10;07HHrTIwcU7T3bWhH+LY4fYBwoAOLpm7Pyb6U2aZF1LmaBFUpy9i0AsEDPwFu83zSab0p0yKqOOZ&#10;QvruZvkCHdsXAPGyQAOcLKWNVNvLdXPomNs2D7gsjGPjtpFfsAgY0WbQm2cW4/xIqSO/YJH12d1g&#10;ZdvOtf6L9liY9li6KP35568OF3+LjLt1GUKugFMBE8pTCHDx/kbsCll+MJwcSgGZDpAs1Zow5Ek1&#10;41QKmGWLiaDcZqAU84LKHKAvP8q37OttZS5+0v4AFbyoVz9BiouVOtXHdrGfGCwm2w8PoAIoPYjK&#10;vgIqctWif9SHqltX6+ivY2hw1wHZ3W8cPz5LbKPPps/X3U9sF/moF2jCQqyQsGPYNvo8sT+2jTuG&#10;sT/V8fkCai4DAoNbeYEKl4b9AxHMeVwVf9mkuRyASGX6YfYzXwgtWry7XfRmIdBulgDbIupxDRCD&#10;ddHiRVavf2yW1Z2UDj1o73TpRWem9etvSjfffFV69tmH09133pQeffTutKdd4LOwQGwws+oA2nPP&#10;PdzVWbJ0sZ2DWSK2X4RlwRt8F+1ulo21kQcCDNI9Vyz2waKBCHCAIQOXu2zAY5qlWDyAimkJHreZ&#10;TVxqcnr7refSKy89lp547I703NP3uDY8/0B6/NE70wknrEpnnnmiuzJL91yU9t5nmcOGZ/0ABoOc&#10;4wMFQAKMHB4GB/XTuQAQzo86zne//fcqIFq4G+du36Htz1P7LtifQx3g2PYu6wvgAJpbYtam89jN&#10;AAJsgNDS5bt7KlGmDzEkxZdmzTFwLt3N64EWcSbthz5L7PPy2RYtWZB2NyDRtmD3+Wm3JQvtt56f&#10;/vjjF7d+/pYtIKynAFOFE6rAqnJAZRU4uVuXASQwARmvy7BS3mGVgaU5SxVOsZ3P+uYug8GJCYeA&#10;iYmIQGrTZxuN4swRibiE4OIgMsXgDCBQ1oBmsBEopkwKpAi2KgBNLEkBZdrQ6LFj0nhSgrTWd2wO&#10;ULeq27bB7KhTsLqtj2C12iT2y7lwTrVO/eJYERRXe9tPAWQdI/rTZp9jQrzeW/vj/f3xHv+6f9ZP&#10;6m4X9Yh6HUdtcaw4Xnyv9bzIaxudU+RjCVx+F/bB79C21+353vNUAoMmkyiJF7Gs7XXXX5HWrl2T&#10;1t1yZXr04dvSffcbkB67Pb284eH0wnP3OxAevG9duv/+O9KJJxxdLKmYACmIVpX4EVaQuVkeLDcr&#10;hvXGWXecQcrgZzADCABF2VclYP6TgUwxGoLWCxfOTM89c296/bWH02uvPJBef+Wh9NjDN6enH7vV&#10;teHZu9ITj96ennz8rvTOxhfSgQcud5gtWGBWiIGEwLXDwAY1g5eB60CxdHeDEiABIHsuX+Ll3XI7&#10;wEJMKiUFQOQZ/Ax4YABISJebhckUimUr9kjLbD97LlvsAsJsw/4ALaCjP6BhP8tWLkl7LFuUVuy9&#10;1OuAzMq9l6Wlti192RaxL8rLbf+cJ+1LrMx+OSbHB3yU6bt85TLbzwqvX7LnwvTDD9vDPTMQ/eEW&#10;UnXlqjKcmomXAKkFlAfEBSjebQakylpIDiQsoc8NRl9YH4MQZcszP8JTuX0OsGw1IXPrmDrgbp0/&#10;eW+A8hnYMdls+lQsJ/snNzBFHAKTnxgFJjp3T7joprllJeuDQcRgkIUCxFQXqnn6M0iqtQLQ6qBT&#10;Gyn9o03bBhi9bGBgv+TpI0CqPymPbUSbDVrqbB9YNzy+ofOJfUQgvu4vpM8Q+ebYbMfxs1i4jQA5&#10;qZfJW98Kbt5kErfx5arx3cbnsf6WylqSG0dbWHXVxW7/MGhry5w7x/Q6/zMhxb3jblm4V10LjXOY&#10;ZBf67mnFikXp4QfuSHfdeX3a8NxD6f/+9XfXBeeckKZNGZ9mz5iUTj7xMIPUQ+mpp+9Njzx6R9pv&#10;v6VmMbFyJZCK2BDWnLtkBiGgRVA55icRjKZMjCmWRcGKkpsFqLgLh2WhmNKu05hbR9xoctrbBvLd&#10;d1yXHn/klvTahvvSS8/dlf73n7+nyy46Pq2+4Kh06vF7pcMPXJRef+mB9NIL96dXX3rIIPZoOmLV&#10;inT8sQf5XTYHoSwaA1UNbpsrlNOQuV9mdWIFEqNasJtZowZI8g5LkwPAIAMYgJtbL1nAi5T9sOTx&#10;woVmJZl4BRdatMigZgKEAiQwpEyeOrXJwqJ+sVlvHJM2rDH1kdSXeolzWWSW02KznIDhhReenmKO&#10;1LcOJllPLnPzHFqeZjDl2eIOJ2CVgdWxnAQnl0ErFm2TNRRxJIeQW064duHeASTdocN66sxr2sa8&#10;GmYhx4OzTAbDenJIbf44bXjpORtoNmhtME6axPyR+AdnLekxY8a6RcFgI40YUwwYAYvBEoOzDjTK&#10;0S/6UK+UOlljDEi1xXaxDx/IrgBFDMg6KDVA6zG0L8tTZ31aN5L2AID2Ffulre4n9qtzJ3UgkFqb&#10;YkDKl7hQ3i9WRIGCwGFtmvDIOQALuXls73Lrg5QBGrfGKQMAUok23dUiNqO84j3sp40ByaohxsTU&#10;hBUGp0WLZqc71l2Tnn/6/vSv//0jHXno4rRm9Qkp/d/fzMJ+N40bu1OauuvY9MH7z6e1t16cXtzw&#10;QHrogbVpn32WpHPOPT0DJwLPgAUrSHAilYBUSekDiAxSCDhRJiYFkHB/2R/xriNW7Z2efmK9W0rP&#10;Pbku3XzdOencMw5NZ568XzrjhH3SuacemC4684h05MGL09Grlqbff9uWPv34hfT8M+vTsqVz7Zhh&#10;qQVkiPHMCgCZABOpIDV/foAF11R32cg7rAAa/UzAABdVrhsp1k3AL/YjILFfQKV9+7sCuasG+OiT&#10;U1mKcaePmFKFEHmOp+NK3patPkRd5A1WlG07h6bvY4bPc/rbX7ljF9MIpNZ68rt1GU59SLnlhIUk&#10;q6mVAysDqoDK+pa6DDFZS8VqynfmHE64dtvNtTM48ZCsHoL97ONX3c379OM3PBBKYJx5PGPM9cK6&#10;YGYva/HwxlVcIc2bYdAy8AI0IQYmdaQ+AHN7Hfjxj18GKAPXFPUBpIBD3QaLJbatx4j2tn9sr+NG&#10;av2ps5TJk0CK46ovefX3cjmXuj9AwH5IaSOA67E5+lq/fhrWRNwxkjgO27IP7op5INjrw8JxOFmd&#10;L1drQKFO2xbAWOrAEXhyqjtUpOonUY/IA0oHtn1e3sqybPmidKdZTA/ef2tK6R/pmcdvsX/Pr9Jn&#10;7z9qcPo9/d///pauvfzUtN/KOWbBzE5HHbkivfH6Y+nF5x9IN954Wbr5lmsMKgGWCCxzG99S4l0A&#10;y44beQLsum3Pe/ICRA6nbDHJUgJMWL1Mu+AdeFdefnZ68rF1dsy77E/303TYgbulow9bZNftiynZ&#10;+d1984Xpf/7+SzrioCXp4vOOTtdddbpZfn+mO25bnV5/9cm09rbr/RhABjh5nIk88TiAY6IMoHbf&#10;fZGn9PV4nN/hAz7EmBjoCzOoANYsT/nMuHwnnHiMgwAg7LXXinTYYYcY+HdzKAlOyGGY90cqsV/q&#10;Alz57lsDv6JcbqGF6E/qfWx7hxtlS3FB5y+YZXDCOmLSJVCqUwrinXlhOTFBs7WeqHPrKdf9BUtI&#10;QW7SNuCNZBEBHtWp/ecfSMPdI2W5k3ADQ5QFJiwn4LTpo1fTZx+8nN55/an09hvP2gBjMp5BwwYa&#10;1pMGr8dnPKYScQxUBm0e8IIMKds4HHLKQKKf+isvCLTbUx9tASIsApWjb7Zi8ja0BWA4n6kO0ThX&#10;E+4Yg9L6TvTtAnqkDOZwdQIqQIF9YZWQsm+OrXOKt4YAjQBFQITPE2lAAOByHnEXy4/lnzVegcTi&#10;/WNZ43s0b8Ed4ZMoOffoH6DR/h04DWTaNgeRZH18zpCJPgIWEpgY+Myi5ncj1rT3vkvSjTetTvfd&#10;c0M6+sg900fvPZ42vrI+vfn8LekLA9Trz61NTzxwTXrk3mvT1Emj04o956T//Z8/0wvP35sefexO&#10;swIIpOeVAGxAC1JhRcXESM6HwU6dUq9v2vksnB9rMgGmffbZy8A2JS1fvlt69eVH03PPrk8bXlif&#10;zjnrsHTiMSvTQ/dclr7dan+mHz2ZXnz8+nTnDeelf/7tp3TQ3vPSoQfslh558Ma07tbV6a03njGL&#10;ZjeH03SPb8UkSLfwgJTDysCJ25ddP+6mkTLYEf2AhcDL4KesO3jMhmcS6mST3yGcwTWwq8cBGS+7&#10;LzHgGXywvCLNUwaAjMnzgo5EWbKygyqn7bZYUpSBEudC3s8tW1/UqW3e/JnpF+Y0+RrlVb7qptd/&#10;65DSGuZ9gHksyqwqc+tiXpPgJAAp8M1qkoBm3+Xz0t57zk6H7LcoHX3onuZ7L7YfaEE6ZN/d0t5L&#10;Z6fD9l/k+ROO3Csdu2p5Ov6Ilelw+4c58ej90vFH7uPpCUdYeuS+rtOPPzgduPcic014K6tdzFga&#10;BhUGFxe2D35z8/j3lSvE4BUcGIAxqCnHgEeKqchK0OACWAx6n1SX5W4M+8z7Ig2Q1GNEvwCIw8n7&#10;xhKynNsoAxMvXRwxclS8gNFSLD/ON845oMSg5XwEKkGnQMmO48czYEjASX3rZ4ngL/J928XJPtm/&#10;5Mex789nbNsgZNrGuttuSsuXLTZYxAxvn1dk+6M/gxew+ICWRWTS8RjklElVp2MKTtSTJ+X3m2DW&#10;CIPGlzmZOCadePJh6bZ1V6ZNn7+Zzjr9ULumPkj/+88f09aPH07//NOuu+2vpofXX5wevfeq9Mm7&#10;z6Sj7Bp7+IFb/E7ZM0/d63AiYC3o6Fw4NuJ8AJDOXfWorecc+X6Iz3F+Bx6wd1pmbtLMmZPTB++9&#10;mJ55+vb0ykv3pIMPXJjuuePy9NqLd6QP3rrPLCdcjU/Ti49dmzaY1ffBG0+kS88/Pp1w7L7p9Vce&#10;Se+/uyHtsed8O4ZZsna8+C4jvkWAHggBHE+BVQZUSU0ONIMCdfQhjxtKSiyI1UZvv+MWf3ffnevX&#10;+m/JKhB8dq57/hyXLN3DAMFkSqyjCh327+CxsiAjKJV+Ev3tHOhPP/X11NqAEiKP5eT7tTzHxM3D&#10;qmOuEx6W3yRzpuSJ2lZ2w8ZYw0sW9MCxHjqu6TcxCVNq40+4bwpyb/1iYzrGgLPqoEXptOP3TevX&#10;XpR2nz8p7bFgclqx+7S0525T0uJ5k9OS+ZM9v8eCXdPu8yalpZZfutvUtGzRtLRozqS0ZJ7Vz52c&#10;llkd9fNm2cCbAoQmOJxiTk9YP3zhpDHIa4yHwQwoYsJcDC4NGA0ayhrMLXiAgOoADfXeZvWUBR9A&#10;UQFY+7ftBKy5uB1MowJMI0aNTjvttHPaaecRbk0Rm9G2bANwYp8xiL3OpLLOhT7qh0WJy4J7FzcP&#10;DFSWyq0DwiWOZPvge8TE38UG37XXXJGeePS+9OhDd3v62GP3pQcfuDvdfdft1jf2wfdVv0NA2Qd7&#10;fAeIOto06Mm7HJLRl3OJPxTuQI62QTE1XXTJ6emCC09M626/Kn3z9afpovOPM7P9m/TFR8+mrZ89&#10;mn77cWP68sMH0qcb7zH37mfTr2mvPWemiy84Pj3/zL1mbd2UTj/9WP8TCwCG/FrgezLxHeG+SvHA&#10;bkBKcAJo/l3Z+QJPBvdBB61wq2nhwhkGmBfSq688mN5758m0ZPep5n7+Pb224R5zO3+zc/o+/fPv&#10;W9Iv372ZPnj9foPVn+lf//NHOuKwPX3Zm3c2PpvOu+Bkh8oME8dS3EvuplxO3NA6CRMwWd7kblzO&#10;o2ib6QFxHjQ+ZNUB6dDDDkiHrTow7X/AXmnlXkvdteM3xzXFhedGCK4d8SZiUnLlFNdCmtTpbQDG&#10;BKAEJJUlAWuBgUiAEshaeLFvwenN155rQjvNu/RMMMW9NBa8+35r+uUH3gbzdfrtJ1lW5vr9+kN3&#10;nlMHTB5bClft1x+3plVmKXGn4vCDFqbjjlhsVtKsdMqxS9MxB89Pxx26MJ2walE69eg90lknrEjH&#10;HrIgnX3iynTqUXumU45c6umxBy9KJx2+NB25/wKzoJamww9Y4GYxbp0/xsIgYTDaxc4gCIX71MLK&#10;79ZgWfigjkEjMKEyYJBdhAGrXG9lDSDKsW1c5AAkjheWkwAh+UDgwrdjAybiYDz5DpCwmgDUziPM&#10;dSJv6Sirx9WTxRbHiDz713Eo67Ox/4BwuKkMciwcvpuwLAF5yMGUt5OAO8+48czbJRee46tUXnvV&#10;RWn1RWemSy443erOMDCc4Yu1nXrKCd6XY5TPS+rnBKAE5Pp96LsSaDWjOvroXMJqwqUDTkxcPOPM&#10;o9Nll5+R1t9xdXrkobXp4AMW28D+PX3xyQvpjedvS2+8sDZ98eEjZo3clZ57/Nr04N2r04o9pqcz&#10;Tzsk3X/PdenO269J99+/zgcm8SNAiDgXBr9A3YWTXSP+e/EHwIzv+mfGeXJ+s+fMSHuvXJj222f3&#10;tP++i801eyq98jJ34u5N++49J91x68XpluvPTi89d4u5IZ8anLanR+++NN189Wkp/evPdMQhi237&#10;+entN590q+uhR+5IM2bZsQxO7vLa9xTxMO4imqtnkAJYipMBKKzWFkqClUOEOgMGFhXnu3yvPXw+&#10;1bLli9PyFUvSXnvv6bf7ly1batdH/P6ERhYvxr0DFjWOhfw4gCkfS22kbb+uMpwkA5OABLgcTJYC&#10;JM59pluDM9KSJfPMUtpcHltTqhBRtaAEp3iX3u8/m+WEDFBhOWUYyYIKMJlJtt0IZ3QjnnT2qYel&#10;VQaTE49elo46eKG5bYvSmkuPTMevmp/OPmlZOv04c+FWLUgXn7FvOvek5QakRenkI3YzOC1KJxy6&#10;IJ142MJ0+tFL0tEHzHOQAbeD95tvFzaLxZtlYRc+d4+4mABH/HNXSyIGcAwalT1vgwLpX5164BNp&#10;5L0P7Q6ngAT95T6yH6DA/gUT+mjQq4ywhhh8BOz9yXfgZJLlBJhGjMS9C2gJeGwbx4j98bkir2N2&#10;FZ/N+gArzitffLpjp7z2h5tJeXesJruQzz3jpHTumSek88ziuODM49NZJx+dTjnh8HTyCUemU048&#10;Kh115KEeCwJOPsht8OhzBkgDoAruT+S87Hx2td8kJoHaZ/G+8b3z3cpqIo07rKPTHXfckFat2jv9&#10;/e+/prvXX+twuveua9Jh9ke3+sLj0oVnHZXOPfXg9MwjN6RzTtwn3XnzefavuT2dd/Yxfov+gXuv&#10;TY8/entauXI3c2euNjhhuaIADYMdOMlaEpjIA4HSL8MpfnemaozzuTwH7G9W0/xp6cTjD0n/96//&#10;Ti++cF967dWH0sUXHmNA2pIuOO/wdPklR6fTTlhuf6pL0tkn7JvOOeUAg+tv6b23HjULa6bD6d13&#10;nkmvvfFMmjXHLLUMJ1lLspxkNREYp86fnctAEpRagCi2BpywnLhNH/ORmKy5MK1YudjnOXH3jhUW&#10;uDPLKgyA2md/43oZYNingybfpWP/pa6pbyGl1OHTWE1I8SXqAJPu1jm8FjFjfaZZb7N89RGBye/g&#10;m1o4eSjJDKIWUAJThlNMF4BinlqZCZQsq6EF+T/74NX05suPpX2Xz02nnbhfOvHIPdLxhxl4jto9&#10;/esf3xmM9rQLa2m65Mz90lnHL01nmkV16tGL02lHLU7nHLfUAXXqMaYjd08nH77ErC0DlNUduv8i&#10;v5j4Yh1MGVCIwedpHqSkFRyCBXfGYqCoXPtWCFAWlHxb9mPyQe6DCsW/Pu1sK1jRRpk8Ak4+zcFc&#10;Or+raBYUkKKO8khfWJ8lYgHViGZ7IBkDPo4Xkrva9otzECQqgCLVtvHZ3JKyMp+ROgYqt9iZFDhv&#10;znTTtDSfp8hnT/Myc4aQz8ExsU+O43BjP+zTj9kcg/3m30Lg4o/D222wB6Da3ye7TePG+CJn72x8&#10;3idYPvTwWp90ecThy9I9669KN153vrlVy9JxR+2f1qw+LV13xWlpv+Wz06XnHZNefu6+tN/eC9Mz&#10;T69PTzy+Lh18yJL09NP3m5tmgLFByPHDLQ7g4O4BINw4wQhAyHLi91dMjHMGTsD50IPM+lkxL912&#10;65XpH//9e9r0+Svm3j2RPnznKfsj3sdDGrh3Z592YFp9/jHpxjVnmat3f7r68lMMsAvSIw/enDY8&#10;f096973n0g03XeZWg2DjQXtZSJYCJLlzlLmb5vEnszawQoCQB8NzHVaTIMNNDcCkWeQACguKyZUx&#10;oXORB/hjftwuAZcMHVJgh2tHKvg5oAwqHNtBky0jd+0sz3wnAuHelgGFgFMEvmfnWfUBMvaHmGW+&#10;++J56RszcuTGaXqRAIV++iZCSQGn7S5cOwCFe/cXoKTgNykbsfYPc5I2ffxG+vjdlwxMT6QNz9yX&#10;nn50nd/qPemY5em4w81NM+vprBP3TNeuPtKhdNrRi9KZx+3hltM59k9z5vF7ptOPWext556yLJ1i&#10;/U+3fx/Kxxw2Lx192AoHkF9slgInn5fDxc9gsDQGbAwaBnIMwjpA+feebH0FH/pJMVBCFQq5jX16&#10;PZaDBn4MdB0z8rXs52HHB0jcHZFiLtZ4B5QrW1WIbcOaCKutnkeci/btny2fd5yLjl0VbbGt+kVf&#10;FGXgxMW7u11UixbxHNVcM/PnpT32WOB5l11gmOHcTRKU/HsR4Oz71DEpc96I+hjc8RvoO5fbzOfU&#10;eTJIGPx3rV+TfvzxSzun2emWW6/wiZUPP3ibgenCtNsCHk+ZmU4+5dB0hllPv/2yJV109hF+x275&#10;kunp7jvXpKeeWJ/++++/pNffeDy9+eZzaeaMsI4CknHsUFjdwMmtFpNgBZRo8z4GKrZTzOnE4/ZJ&#10;+++zIL284dF07NEHpAfvvzm99tr9BtRH0/sbn0wnH3tAmjtzl/Tttg9T+r+/p8ceuNUD4fyx7mWf&#10;acPz96UXnr87vfzKw+m+B9aaW0cQ3OBjcpesuHBhPSGgpOkFQAgYdcCUYz+0EVRn8HOuWEj8tohb&#10;94CKWegEyxHQ4TdgOo4/hmTHABaAijZZQ6XOARWuIxKoZC05pBw8WFlRL5ABLa+zdp9G4FaWAuUG&#10;NrvOgJODqbWeMpgGwal16yqcpBwADzi9mzZ99LrD6a1XnkyvvfiwwekOD1QecZBZPfvOSWccu8Is&#10;oN3T+2/el847dWW64NQVBiezlsyKOufEZens45d5esGpe5mLt8AtqTPM6jrukHnpVIPYYrs4AUQL&#10;JEFD0OJC4hEILn7yYd0waPIA9rpqgfgAz4NHg41U//ihPMBpk8tXABX7EgS4oDVIaWdfAAiriAEY&#10;gOLRjTofq1pTY3zwsw3/9D5w8znpHJAGNKrnqD7d+rp91AcQKpz4/niwE/is5FGDpbulZfbvusTK&#10;5IHWHvYvy2xgPgPHbqHDPslTR1ltxJfIS1gtijkhuXecM9vxubkruMsuo9Krrz2Z5s+fnq6++sJ0&#10;++3XpnVr1/iqmgvmTUvHHHeQDbY56cD9d/dAOdbKkkXT07NP3Z2effq+9OjDt/uLJQ4/Yu90yilH&#10;2XFZYykgxG9H4Bn46A6eKwOKwddaUOTpy3YM4DFjR6V//uPXtPdec9KTj9+Z9rSBzsJprxpo3nrj&#10;kfTZJy+mt197PB2zamVadeCeab8V89Pey2bZeU9Kj5p7ylQYJmC+tOG+9McfP6QTT15l8OH5xHj2&#10;D7AAGOZn6Vk4Uv4UNJNcIGIbgYJBLzgx+LGeBAHAxFwn8qR6ti1mdi/y4wJeAMTnx2oiT+qTLg0i&#10;Xasq7sxxfCRAcfwFBhq5cojj0AaYmG1OHefBtcYdQp/kaefuz+gZoH4x10xMaS0nnzNpqmDaVuCE&#10;5fRX246Hht2tix3ELHDyvprAlo/DejJAvf/W82njq0+kZx67Mz187w1p76Uz0/FHLk3HHrY4nX7i&#10;PunU41ek//3HD+kUs5xw8c47eVk67wSD07F7pBMOm+/W1PmnLHfL6dLTDvB+h+0/O02ZzOuqI24h&#10;OSyyq0UaAy8mRjIIyNdBMNkvOuroF33rtgJYKPLat/ICk8vKDDzBSDCogz9AIvjE3KuIr/gcJ5Pf&#10;Prd2pHNn37LO6jnG4xgBnjiex9j8eDp+Pj87r/jsUY7++fxdcZ5sA1hHjNg5HXTwfv7SyYP2X5EO&#10;3G9l2stM//32Xpb23WdF2nuf5enAA/f3c+G82Jfy7D/gFHmJQU2/9jciH3AKVwnpe2Z/fBe+KN0u&#10;48za4Z1z0/9/4t489Kui/f/v973vFrdcM7Nssc02kyyxIkUxlCQxwpBCiogiooiIIiKKiCgioogo&#10;IhJRxIgkMYqiyGihjfZF0zKXbLG9++6ue5nf9biueZ4z57zO662f5fv7/fFk9jnrPOc518yZY0Ok&#10;P9PDD96SViy7Iz35xIPpvgdu9RmzE088PJ1/3uz06MO3pZXL70nLH70nLV16V9rx1cY07WQj2WMP&#10;sYYHwTBMG+UN391MRnIhICkmzovGCjnhJ4/fcztPzo/zmnDQaB9mDh26Zxo2bJCTyzum0NZ/+nJ6&#10;7+21vgKcpQKvv/K4D99ee2WFf3P3+iur0rrnl/m3d//+99/TylV3p6OPsQZ/aKgRCAGFhBoSAeEK&#10;kSfgyiSTBPAGnokCQqEuXGZYGWqRHt/lseI7yALigByYJeX6IQsgoiuJB9IR8ZCOS7xIyOMtL3no&#10;xBRHmPwcS8eEmAJ0iEFa7GbAh8rXXHNRrZaMWwTZtJ2c+MEne5gLO7f5+ifWQe2htU1aWCmmY0tX&#10;frrIf9tQT+9a77fumWVGUA+kpx+/O50189g0/cSD0yknTnA7wZlnTEyLTSXdcPnpbgw/54xDK3vT&#10;BfMmubH8bFNM55nSwog+c/ohacS+g6uXxV/4/LLj5+URXDnldDVKdymnMjlNjUONS+SAq4aFG3kD&#10;hNXQ1NDdzcRREgguZIRSQrWEjI7v4lBN9MgQEw0zCI2dG7Oy0Hm7G+clUgElEUaDj3sheJnC9fIe&#10;jvIAYmNaGRvFjDOmpTNnnZZON6ICZ5w+zffdPvPM2XaObKtLmTgPjour+895MgSKuCAr0shX23Hi&#10;ugTVRVkaiSvLwfEdI793YtdNCGrChDHpyssXpmWP3paWrTASWn5XenSp+S382Mq7fVaPVeRzzpyS&#10;pkye6MO/lSsfMsXEmizUjxGNkRMux/XhnDVIhi4MpyAkzg9SctIyuIIi3vJyPbxTfDY1aNDePtwc&#10;u7+RlZETSzCGDt3HbXUXnDfPhiafxkr1F5f6Ak3I6K3Xn0jvv7vWP1/BJnbqaZPS0UfTcI1YDjUS&#10;yOSiYRthSEe2JA9nl3wiKSkpGj1hCMHVTx6KQRismTrBOpeTTp6cpljnM/mkYx2EGfpx352ULK/I&#10;yP35WLhKo34RjQgJPy5EhB+iqdSZKW9WgDOUdJgf9YZSF1l6Xex2MGliOvLIg2Ntk3GKf9ZmJMWE&#10;G8SkiTf4R6QkaKGmL8LUsE6GcQiKMSEEhXri77UfvfO8De/WpBeftoe09pG0esWd6anH701rVt2b&#10;nlh+R3p8+a0Wd3N6csX16QJTTczUnTv7sHTF4sluf8LOBDktOO0Qn9mbc/rhvr2shnWVgZoGk/0+&#10;U2UvvDeI3FCiEdQNE6WjBi5C4eXzMCrIySDbqxokE6jrCTfio3HWyHlzPcTJ3hTDg7A5AZ/Jy6rJ&#10;zy2fk+r1cD5fKaQ43/pYOk6kc61BlsrjRJLD5GmHuX80vH322TvNnnV6mjP7DFMHp6bp0052mwfk&#10;pXIqE+U5lzB0A4Zufj52/CCoGM4pHyBO10ldIilv/L7WCZvcIBvavWSK7i9OUkOG7J0WLpxjampE&#10;On3GlLTmqaXpmWeXp+9/2OqkdM1Vi9JJUw5Jp592VLrqikXp3//6w7dPESGhIDRjB/Gg6iAmzhHF&#10;RNiHdRZHeklSpJGP5x5Dz2Fpr73+ki677FwbcjH1P9q3zx1i58kWxBDinDknp+++25z+/PO39Pvf&#10;f0rpP3+mb7/+LM2fd0KaNXtyuvLKxTZMY9GkDY9sSDPeXMiF2TgnA2DE4IZjc/mshWEd8Z4vE0eQ&#10;URBURVrkMz9GcbftmB84ERmRQnj7jojV7vgpB5GIkEqyYScDwkrHhXzYRQG/AOloNwTSAGTEjgYe&#10;b365KCs30lvd+FF2pGGs5zftIiVm7UrFxDKDH2wYVw/rYmgXw7uvwuZUkhNQOAxZn/lsHQS18eNX&#10;08fvvpBee/Gx9MJTj7r96eknHkiPLb3DyOkeNxQ+ufKutGbl7em3n7akyxafmM47c6IvLWA4t+CM&#10;w0w1TXQsmhtrpvjlkQzhJSnhAv8uK6sTbyTWAGgoIiQ1WjUsXBocLx9T4PxayGfyzI2GKELIDdLL&#10;4wbp4ZIPhKE48ke9tV2rdmMLER/G7ROzdXGu0fDrY2r2L8opnTT5lU555SuvneN7o/JrresQiQHF&#10;u53LyrDmhXvIeib+/wZhaY0U9zAaaQwjcSmr+0lY5OP3ycPhZ40TfqXhyh/kpvNATe7jDYfh3TPP&#10;rknzzpptx2coTBxrsuighlujYs8iUwajhqVTph6Z1jxxf/qXkcG//vU3G44e6SThig0YMfG8OAfC&#10;EA7KQgoKF5Uk25MP7YpwDPnivNnhgVlFPu/hF2LTpp3gJMWe2MN8N4j4vAoVwPYos844Kc2ddVK6&#10;9qpzfBbveWsPRxwVeyhJGYmkREoel0nG43K8SAkXYoKMCAOGg04qFu82HSMXQD2QnA+3cFEyBpGc&#10;iA2SoU7IiDDkRBnCTiIG8rBtihNSVkLyo5IAhATIB+kAbbfiYSMj1JN2M1AefvrAyvtvvmYjgIDI&#10;yfH1ZiOuLxqkhL3J7U5GTBU5CT7EM9XkyGSF7QmC4i+2G95/KX3y3ovppWdXpufWPGpkdJ8TFO7q&#10;5felx5fd7Wrq8WU3pkuMnJYsONoV1AXzjrUh3iQnJoZ7C2YdluaccZT/100zdTQmoU1ONE41GjVo&#10;/GqQ0TiLxk3DoGETtrR6h4AgClw1ag2Rop6wbdG4VWdNGpE/yCOOST1BYlFeddR1RVqca9QTaVFW&#10;ZXRd9XF0bkE0xIHI0zxWnE+kKY76uK/cv+Ej6jVQEBOLOX01vpMx67vCYE+9NHbqoXwQTZOACAdi&#10;/Rl5FUdY8ZBXKF6OGecMOUJIy1c8nE4/Y6r32Hvvg51He50PSyeddEx68omH/MNwFNTvf/8hHX3k&#10;AYmN31BLQZbyR6cGMUFIsjVBRLIzORnJn9MUdrKyONQY5CgCnz9/Zpq/4HRrXEf4Giruk99jO79j&#10;jjk0LT7v9PTpx8+nf/75s9ukjjyanQUwgtsQ6lAjqQOtbnaSPCQTjwEigDhKYoF0CDsZWBgicXsS&#10;hGREQn5ciAkCEKGwrontSQ4/4hA7x6MqsmBYBVhNrrJBOLEcgDQnEKtD+XDJI/KRYsIP2D9KJKQ9&#10;oBQn14nJwJ5PpFMf8RjuWSjKL89RSTtYgLndhnVGUE5SFufqyZQTa520zklERXiPcicCSAmCElEB&#10;Vojz37NtX7wfM3ifvmkq6nW3Q/Ffs3dfXesf8b66bnV67qllrp6eWnVbuvKCaTGEc5vTsb6kYMGM&#10;Q9PFNsRbPO/oNP2kQ+yliEZGL1baOrDT8EIwLKABMJQoG638NJpoJHWcGnD41YCjEYcrfzRqxYkE&#10;KA9BkSbUBBFlvNH5MWtVw5COPPX5xbHbbqTFuVFWrggi8gZ0TNUX1xN5RBhcP2H8kVYrLC+TEUPk&#10;qIPjkUeEQ3kN1/xcDFp17fdYx8rniJ/8uIqnHsiDeGbxiFMe/FwDCmpvUyisMZp39my3lfBhMt8A&#10;jhwxLL3xylobwv2afvl5e1r/0Wu+PotZHwjECSWTituTRDQ+Pa81RLECu566DyVDeVxN14e6CRsP&#10;Koe/irAZHsMkhp3Yni67/EIjogXpxBOPtvs3xM5vUDrmqHFp02evpp9s+Hn8sQenWbNOtobJsGlc&#10;tcEc29iyfe1hh2sWKzaZEzSsEkFAHlIdisevNIgD0qDBiyjYNI575wRxFOSAeonN5URahJ288nE5&#10;ho4J2DQujnFwpZCoT6pIKNN0bOJZre55qNfO01eqG3EynOO4U046zvH668+5SqrXUmZ7k8HFELzj&#10;XBPDO19O8OM3/pFw9flKg5T45sW/eyGOytiRgMqZ0Yu9wX0LXn7e99nbYZN676X0+iur06svrEhP&#10;Lr85nT/3GDd+o5RYfMlQ7qzTJqRzzzjcF3Aee/QBYWvyxhINR0MswhAEDRNi4OVWo6JxBClEQ4tG&#10;HGE1aFyhSTS5YVvDczVhZXBLBCHUeeUqDpfzIC9hXOrRuYYbNp2oM64j6mieZ31uxNVkJ8IhHPXV&#10;x8K4HCQSZeKYOr+smowQIAviRELkpQzpcR9FVrhBdnEdZXyQE3WUZYmjPsKhZkJx4UJM8tdKpyYx&#10;6oWk2CGBIR9ExdIAfpJ55JEHmn+okdBwUxyQTMy+ycBNPW5PsrCrHkNsQ4J950B3Y+W1qRiL921D&#10;UC+HxHdlGJbZikR+1AU9PqTgOz7aMISdHSEtzg27E9/znWFKb9E5M9OcWZPTCccdkmbPPiXNt+Hp&#10;7Dmn+/dtJ51yQjp5+olp6rTJ6fgTJ6UTphzj5MH3bydPm5KmnTq1MmCfevopjqmnnOiG7VOmn+SY&#10;POU4jyMffvLin37ayem0M6Y5Tp8x3XcmOGPmqe4n7ewFc32ofIodh1nYqVbmDEsjfJodh+PrGIBz&#10;0fEpP+vM09NpM05xzJxzWpp22klp+ulT/Xrwnz5zmscTR56zFsxJZ8ya7iA8146tcztn0dlpwbnz&#10;0px5MxznnDc/XXjhOWmncQmGccxErpwy5/iI7butTk5STNibWOfk5ARbVWRUkFLtxw6FESsQW6OE&#10;PQqDOUM+ZvTYBuX9N59Kb6xbkW68bE5afOZRac5JB6TFs42YZh/hRnCUE+Q062STwvuHXYSXPhqw&#10;GkU0XjU6NV7yEMdMWfib0IwZRmrCKBmM1cSVYeqMRh/HULrK429uZRub35EWs3Sx8Z2M4ZEWLmWU&#10;R2E+J2CvKtzBGM6JN7B3FWFsVmE01mLOqJ/ZNOrwfa2yTSvqjK/p45hRPo4X66soF+XDT36VqY8T&#10;x3YYUXCelK/OOd8L0uJ+6j6x/1Fp/I/fbFG/iJe4yB/pIj8ZyCmPTSiea8TTKfmOjkYSB4zHyD3S&#10;f80UijqIEXLC9Q7MQDz1uLozxAfAofZYpEnYfyduQzsILkgy6oPgAPVwnhAVBFh+qKtv89yWZCTJ&#10;N22TTUWxuJDzlF2HoZlsTbI7KQzYVcBh6o0V45Rh2KV8B6LgrA4ggzh145IGCMtuxLCP3Q0Il2mU&#10;pV5cV182fCMvrp+n5ZWfPIJ+asAMG+eDksKPEsSwj19hqSxWwcvPMA71ST0etmMAV4OWNt5U6Xff&#10;bHWjuC9XMhUFGUFObj7C78sIQjX5CnFTTuxO4DYnERJTem1yEilBUuzfVBPUZ0ZQoZ60T9OGD55P&#10;77/+WFpy1nG+xmnh6Yeks0492I3irHVaMvdoI6sj/GPh/cfai2ukEz16rQQEiIGXm5eel5+XSA1E&#10;ZCJ/uOGHdEiriY06gmRielskFXHln0d86GPHVhwu5wV4qVEKHIdw1B/nXjfMUEw6tiuKXB9ErEWm&#10;Oo6nmT+uJ65PZFzWGXmCUOPYUlL1PYqGHseVP5ROnCP5idfxOR/OC8Q1ZVVEGYM2zeObu0oxmYsa&#10;CmKIrZQhCDX6svHjFyG42rEhmeLJg+qhrP+g0ZQMP2f0vZpyY+Y3R/vZscnnSslIxhUUdUEkWTnJ&#10;vlTFWT6m34mLNPKQnonAGr2GdsS5LcjiPc4gwzUuix8hjRgKHeGk5DtO2vnSsEnz/FaH7DzU5X5L&#10;x4AtP9Pt+N21+qv4w22Ydxh5Y20Qx2AoG+lGLoUBG3sV9h3q1UJb4mXXcli826iyyzCPY5CXYxDG&#10;Dxj6aakAgEwgGM3gaTiJ6+nmMpxjmAdUjjIQGN/+oUAhJmbvUIaoxx9MDWH89uGckZLsTT4B55yj&#10;D3+/cpJywzjKSSTkxCSCyuQU/lBOP5Kv8H+z/ZP01ZYP3B61ZdNb6Yv1r6TPP1lnRDQ9XXHeSemS&#10;s49N5/M5ixESizIZ0i2aOdGV1BlTJ/ge4vxZpGxQakDIf4e9/DQc4mS/4MX2Ru+NLkA55Y+GpAZJ&#10;XYSjfuLpLSM91j3JGM8QU8Z5GrDiVL/Xlev249jxOAZ5RDy4gshHdZGuWUnlddfqcSIxt7qOXDdE&#10;wLGIj3MW8YXdh3PSdZFf8DqsHPcqrjfuA/7KlkQZyubz83KWVt1bP4+43xAn94p4XPkhA+qFcEQ2&#10;kAMkhNIB7jfgkqZ06oU49IsllEr1xb6FfThnjQ6SEUGJiLwei/N1TRaGjAiX+SAQ/NiTmDnjjyK+&#10;BslAT89nJvhdtRhRiSwgJBFTuON8zQ6EQBx5fG2PNXiVAWzujwLRUgKWC/D9oozX+EsCAtiISCeu&#10;IijCBogJ8iAfpMTx8TP0LA3kigdBRlFGpCZy4hgiJq5Hcdis4vr4HCauSzYs8hPHeZIHt7RrESc7&#10;FcNZ7FFuODdyOu6EST6kZKfbb4yQICd4xZUTqilzDeQUyilWiANWh//Mh79kcOy04Z3IqSKsICTc&#10;n3/YbnGoLDuI4bsdn/m+z19v/Sht3fRm2vTx8+nSc09OC2dMdNUEEbFKnGUE58w6NC2ee2Q619Ig&#10;p3k2tON/YEOGhQKgwYmE1MDUCCOcGy0Nq2p04SdfNM7Iq4YdruKjMZfx0bAjTXVXx8p+XJ0Dbk1Q&#10;dbqIqIucIC5UCml83CzFpHSg6+Qc8OtchDh2fS/II6VEekwaxLkFaWTSzQpF5OEzdFybQcsJfL0T&#10;x+R8iCc959d9oQ4/lsVHWl0nfnUauNpGBT+KC78IqUFQRiL4g0gYAu0fPweATGzogxJA1fiHsxaH&#10;3Ugu9ThJeVmLO3C8k5o+rsUlDrsT5OH/YHNDdf17I5QBvTxhNXSIyIdSnEcmJwhFf1VBzdCwpXpo&#10;tAcfHL99gjwgA45B3VwP5EIjll+Nm3JKc2Vkxy4Jx4kPYpECsjhHJhuIELsY56G8lBc5YaAmTd/h&#10;kYdpfVzilF9lRU6TjsHeVn+7RxxpzLgRj59zxg8xMcw9/oSjLWxEdHxs4TJt+hSPkzGc8PRTT0wf&#10;vveqEdKXzi1OTAbZud0YjmnJwm5v4tMVH9ZlcnIigpwKFyKClAizn9NP30Nem9Ml589Kxxy+v6Vv&#10;Sn/79eu09P5r0pKFU23Ydny67NyTbCh3aLpy0YnpgjOPsvCJbnu6aMFRTlJLzsRIPtH3c/L/8u9b&#10;NzSRTDS+aIxqlAxfvLGq4ZpLXtLDjYalMqTTYMgrIiOtLqcyoRScFCxPEIEaKXkjTlBaI5+Xizj5&#10;VZeGSzquzoM4hXWt9XVHWKpJdRFPfdiM/HytTuJqoqJe3Y8YEhInEtIaJy0nIM7jISjLTz7fVZGy&#10;OU8QrB3fwigbbDoYryED7DHkgZDYqYH77L/nNnIgjl08DxjP/+Fo9NhC+B8ehDXaGzfkwucWkI0U&#10;Ct/90choOBAF5MH3YieeNDkdc9wkGzIcnfj6/qhJR/owi18STZ58vDWyw/xznOOOO8b/bzd16pQ0&#10;f/68NH36KenU0072Pbennzo1nY7hNuPcRWenWbNmpHPOWZDmzp2TFiyYn2bMOD3de+/dvoJ+8eJF&#10;adF5CzzvZZdflC5YssjrmT3njHThRYvTxZdcEMboeWemK664LN1x5y3pmuuuTDfefF26+57b003m&#10;XnHlxVbH2Wn1kyt9CcVLLz9n5zPVyp6fLrn0grT4/IXp/AvOTectXmjhJV4vx+DciMPQjYuRe+E5&#10;Z/mxScOPsXvx+ef477Muv+zCtMTq4YuAuWfOSOdbmQVWD/6zLJ1z5RoWLJyXrmIvL6uDcyc8c9ap&#10;ac6ZZ6Qz586wazw3nXPuWemaay+39DPt3M6xvPNj5tLOFXfGzOnp5FMmuyI6ZdqJTkAQ1cmnHJ9m&#10;zZ5u5zzDiOpwO+fjjExthLT/iLRty6fpGxMzmIMwIzkhOUHFME+LMauPfm1Y5zYnEZLUk5NVti85&#10;qMjCVHzVJWenY48Yl446bL805bjx6ZgjxqYLFrBNygk+O8daJn1Tx3COhZeQ0/nzYk+nRTOOSNct&#10;OSUtmH2MvfDWOEZEw6OBeUO0BidSUIMlHpsTYTVc8tP4QDTqpuqiEZfxUTby4qpskIdsRaQF1Ph1&#10;fPLo/FQfaVGPiCMauuolDy52JAzQGLQZHmF0DuN0xO21d2yvIhdgzN57H23Dwra/scMBCON32OA4&#10;BlPgwD/pyIZXGjbDFaatDzvUkDe9P/roI70x848xGvzJ06amo4+ZlE448XjfsOzkU070hkADZ+P8&#10;wyea/LeGD5ia9xXPhtgvKQzHqCTOBdIMopfRPIz0/HePNMKoJabHmYXC5ocxfdCQMJL7zNHs06wx&#10;8XHvKIvjHsUuD9q4Tn5m+BjK+QrwfC4QKATMWqVYHW/3zu4pEw/4NSkB4TIR0J6o8MkJy8u6K+JR&#10;lPL7Gig7x3h+TEaweFRpUd63RLZr5/7wiyYIBAJYeM48I4G53uhp4JDVvLNmecMnHlKCZHDBkgvP&#10;cyIBl19xsZMYZHHV1Zemiy5e7ASBH4KD/K6wfJdcfH664fqr0pWW/zKrAxAHaV1x5SVeD6R0qYUv&#10;sniOQzwudV93/ZWW5yJLj/DV11zmxwDXXIt7saUvSddeRx3npyuvusjKXG51xLmQnzhw9TWXeJ5L&#10;LluUbrvj2rRjx+fp228YaW10HnFC+jp2I3CjOK5zjgmgbHeqyIkIJyUnpiAilBKkxbKB77/ZZPGb&#10;/RMVFBPf0k01YpoyaZwTk+94OecIB0M6ZuYgpkWzj0oXL4g0/75u9pFOTnOnHep7kftG7T5ECEKi&#10;gYsAgkSiwfNSe0P1hhv7c3sDVjhv8BYNPBpy2Zh5oZUXAgDsYEl+3MhjL7C9YHtSB/F58zivm3o8&#10;b3aJM/9f97J6LI0wfnbBjB0x63SPU3yBcsfMKo76zI1jRPgve+4Z9eS6SIMMUSHsdghp6H9lkA+z&#10;UzG8wbh7gCmdsKNpK5oYUhqxQsbWkGhQrO0ZSoOzRs9fUnxFNxjCr7nw0/CYXcTPLB+Nfe+q0bMd&#10;sWPQYDtPdga1e+o/U4j7yt5WgT39WeIP8rV77BvyGYHkxs2x+cSF790oz64J8YyiDo/L4ZJQ2n5c&#10;n5U0N84RxDu0lz2feFd4BlG/3ivldb9dLy7vgMP8lNH75O8MLmW5VvNzbMLcx2HDIEC7r3ZvGSXw&#10;XaG7Tmzc94DntTRcMMJIm33feS4s/MQlHj+qdvjwyKN8uCMtfhR21SKO4xBHGkAMhGvI5cnDAlQP&#10;W7zv5W/lvb5RbAJpHbWdG3/nBhzb3ZwHPzvZjh5NvUOtzLC0edNHppK+NELanL75+ovGR7/6lZwv&#10;J2CdUyYoubI7/fj9V1pKUJDTzrAtQVJUEky3KW3Z9HaaevyEdPzR43w3zGMmjjG1ZEM3FNNZk9Ks&#10;k8enixYGEbFNCiTF2iZIingIa8FpB6c5Jx+YFs8/IU04ELURQ7VQO6FMREpSNxGOBY4xpLGX3V5Y&#10;vSjx0tuLDHjZ7CUJ4I9wSVQgytTp1Od1EbZ6RUwQhxNIJhsnoo4wpOHEQrhKq10aAxC5VCSU4fkM&#10;ihchVcTnbiY0O0caBY0K8MnFILs+Ib5bi2+uePG8IaA0LE4vIC4vJC+u7xSAjWV82HzGjx+bDj2E&#10;j0Wx/WDbGWtDOIiOtJheZ5jHkC4Qe1bzCYhfp50D5LSnnRfPiIb/l7/+xdLiWoPI4tkRjjx2rXbN&#10;/AVlyknH+1a8XFekRaOnHt0fJ3TDwQcf7DN8svVxHkGimaAMqB1/X/z+8Zx5B/Kzsfr2Ah5H3eEP&#10;QuXeiqjiHRKUB/XKWq0gp6iLYzMk5ANrVMw1pk6uveridOVlF1TuNVdeVOFqUyTgKhRH9pMPXHf1&#10;JYbLXBlde42pm2uviDpNmVxrasbzmkv81VeZwrG8V9nx8Hu8qRxc+W+44Yp0441X1mlW5/U2DL3t&#10;1hvSHXfckB687/a07JF705OPP5KefWplWvccOzE8kz5476X0xab305YvP07bWdto+Gr7Z/FJipHP&#10;t19vcT+zb7ja/ZKhG8TkW6SQz9KcoFg+AEExc5dJSioqlhN85eQEesjJVZMP4+LPK19v/zBNm3Kw&#10;/9zg9KkmyY8bl66+eEZaNMeGcfOPTwtmHh67Xp55pLsXzj/WyYhteVFMvqeTxc0zcpp96oQ038oN&#10;GcxnC0ydxzS2hkCQEcMC5HOAafRYSxNDmWH+IvHixotijZW/n9gLw8sV8fULFek0hvDr5arJKV5K&#10;ekM/vp0Hf+uVGvMX2l7kNni5vfHkhuIvPH7Szc85eR0ers+N+iDBIJvotaUOyIPr9XrYkPNCat5T&#10;23myoBC7xJwzZ6S5Z85MC+fPSQtt+IDtATvDeYvOTufakAIsOnd+Ot/CSxYvTIvNf8F5C8yd51iy&#10;+Oy0aOG8dI6BcvPmzvRvy7BbTLPh3ZQTj/V9n4488nBXZdowH+MvCxxj8WOQ1gEHHODnf8GFS9JZ&#10;Z89zBcTzC/WBMuIZ8Sxo2NGY8QeJxBD35luuT9fbUOHmm692coyhItcc6gviw+9DQYs/5BDW0Iyv&#10;yIlhWDlEi+HzYCcmdUCUg7D0LunY5ON4KPUYisYwNYblvHvEYetj6E6+OAdsdQz5Qi2xdXO4dAqQ&#10;ylWXL0ns337tlUvSVZctdlxzhRFUxtW4lgZuuBYiuzBdZ7j+ahs24V5zsePG6y514CcfflwAWYmw&#10;rr0WwjJiu46w5b3hMrunkJERXQbhm266wtNuvPHydOtNV6a7br8uPfLArenRB29Lq1c9kJ5+8hH/&#10;RO3NV59KH773nKmht9KWL95J27d+mHZs/8Twcfr6q08NGyoCir+r4P/MiIn1SzaU46/gRkbamcDz&#10;QU4FQfnsXSaoWCXOxNs2t0PtwbcvJX7+8SuvGJffjaOW2GBu2pQJ6YSj9k83XTU/Pb3iZv8kBRJa&#10;dCZb8h6Vzps7yVTUsemScyc7lrCUwJQTa53mTjs4nTXjKP/D69QpE+1lMuKxh8p3V2GrCYLipdDL&#10;wAsUqF80/N6j0VDN9V7MXBp0TUIgiChIIYhK6SItleHFpRFRPy8cdZMOStKQv07DDaISMTlR4Vpe&#10;5REJ/eUvf/HjcFw1CI6v48Z1BuIeDLH7Yddv4L7QyEnDYIxhlD3AgZNTgfMyKQEI6sLzzk4XnHtW&#10;Ov+cee5nb3H8ixfO9XgIinJnzZvl9Z06PfaBmsoeUHmWB0JiVoqZIgiKmSzi3LZlwEDOfcQWQwNG&#10;/WIE59pQwMzs8Zz/z1/+n/TddzvSr7/97PYtH0qYeqORv7jumfSDSflVq+5PSy5akPjpBbN6GNqp&#10;Y7gpPfzM0LHMIGxgB7qCc2M+nRrvjwEFxf3z98TAM+C+c06+xOCA/e0+2ntow14tOwDamgRgHyMN&#10;aMM2ff5yIDN5zNAdzhIBdqkc7GSNn+s65eQTXeVcfUWQDeSECznhFzzt6gvS9ddavmuWpBuvvchx&#10;wzUXOvBfZ0QFeeHedL2RjZPV5Q7UlYirJKybbzCSN5D/huusPsON11s5w603ByHddvNVjptuuCTd&#10;e/f1vgHgikfvTE8+9kB6avXDad3zK3wXkvfefjZ9vvGttG3Lh+mrbZ8YQX1s5BTEtGP7ercl6V+V&#10;35oLdn632V34Q6rJSQqYvyanTFwGX2/pM3fC1oKcMEqZixyjUk7k6CP2T1OxMZ1wkBHTOBsbfpZu&#10;uMJe5plH2XBtclo875i0YPbR6ZLzTknnnz05XbDgxLTIlNKScyanc+dNSuwxvmS+kdbZU9JB4+wF&#10;8jG2xtCMUzFUx6JJXl4N6RjiibDqoV7YpDTUIxxKKwzTKCwfHmb7FQhjdeQlzdN9KBmGbGbElFdT&#10;6lq3FMeOhZ34a8N3veAzzpFz5Txqwzrlwo38cnVcXKX7sa1xVuc/irQI4zIDB1mRD2P3hIMOcCJB&#10;KUEqC+aaij17TjrnrFlGTHMdKKNFC890F7WEerrognPdf+H557iSIg4iOxejrdUz11TTnJmnptl8&#10;FnHy5IqcfDp7YqzpgZBwAUSlKXcWL6KGUFmQFQZt7GK6ZywfiKUHI9Lb77ySjjnuMO/pfdg4jpXY&#10;I9NXX232v8T++uvOdP+Dt1gdscCT1c++OhyysnqY5aNu1Fysh4pV4j7zaPfJiclIMQzy0amp05hg&#10;ZaiPc2TWj6UOKEKgJQihEA9yssGWJzKmUwBa64QfcqIc58kffLED/vHH7+m3X39Ol15qKomhW1ZH&#10;uAB1BMHgulJCJRlELrhSTEFEER/EBAldbmEjHUOQVE1MuOS75UYbwuV6lO5ElYkLUiIPJHXrrVen&#10;e+4y5fQQ+2ndmZ547H5XTs8/vTy9+dqa9OG7L6VNG95JWz43ctpqhLSNXz1tdDB8g5QqNWTQ8A3C&#10;qf5Vl0mosjmRl3iIijwW1jImwcmJ4ZyM4mTwXTC3GjFN3N9/aHDCsePTEytuSy8+81C6YOEp6bvt&#10;H6UbrzwrPXTXpenRe69ISx+4Kl13xdx02w3npuuvnJfuuW1JuuOm89LKR65La1bclG65dl669brz&#10;05jRMfsxcmReSGkk4J8cmL+ElgCoEUeDjZc8iCbiPN7KgwgHoeDHjTogHAtbQ8dlKpxZHY6LC3z9&#10;Tp5yh5QApFkdI5OZjg2ClIJYgnxEJqTXpCii9GuxsJMxZOr5lDdcgXOOdUZKi3N3JcE0vDWOBWfN&#10;dvJZcJYN6+bNdGKCoKSGpJI8bITUBQgK1QQ5ncOwDjVmxDTz9FN850x2zTzu2CPTkUZOhxgZse/4&#10;wdZQWYuEi40Kl4YOSfzlL/8nzTByO2PGNCcbNjzjeri/TipGQnRM+43lOngWLE8Y7WTBH1WY1fnH&#10;7z+lP//4JX5kYGkoHK3uHml1cl98e1kjSak4ZimxoQEICsM6BAU5gVDHMfyHbLQIkhlJng91iHiB&#10;SFdqEeUoMiaOtT5aTIlLOgTJSIAZTmY7WRKBTQgygSAgn5KIRDyKF7kQFskoDpe8Ipybrr/C/FcZ&#10;sVxtRHNluv2Wq2uiMRC+/dYr0x23XZXuuuOadM+dNzgYut19hymke25298H7bk2PPHhHeuihO9Ly&#10;5fek1Y8/mJ5eu9S3Rn553RPp7def8e9lP1v/evpi0zumnD5ypfSVqSbcb1BJhQqSInIVZMQCnJBs&#10;FAbRIHpiTVMNSIi4780PSdXmpYCTU7CVqSbGgMaEkBN/+N3w4Tr/aeARh4xJEyeMNoxKRx06Oh15&#10;yOh08AH7+o8xjzxsdDr0oBGOCRZ32IQRviH8gfvvmw4ZPyIdMHZIGm+qaT97sbzhj4w1SA4jqHLl&#10;MeQEUUTjpHFHIwe1QsKFUKKciKtWKyKOrEZo8DQSyys/ZFWtlIaYMjnVeak76i3jefkphyvCg2yA&#10;fwZi5KuwiKg6LytT1x/E5+efoXjqp26dI26Us/t5sA0lrMHEUGyWk9K582c7GQGICVLSUG7Jovmm&#10;lFBLAexMKCcAQfkQ8Oy5VseZaf6cGRU5oZymnDApTfZ/ok30hihycmJiWJMBMUFQg4wExvAMjUSZ&#10;iWUZQ6gltvhlpTiLOYem+fPPSFOnTjKyMvKxRs3Ojvub/5dfdqb1n7yafvvtW8MPdi/29aUCEAME&#10;NWzEMKvDlKORE2SFogvSODCrp7jHkITbnnxoxzeGIqd9Qu1MhFji0xI6K+qBdKSOIBspJOJRR4Sj&#10;bJAbCxE9fHj9qQgTPCyOPCGT+plnnpbuu/um9PD9t7gtByx7+A53H7rv5srGA5Y/cqen4cqv8Mql&#10;d7sd6ImV96fHV9xneKDCY8vvT4+tvM+xasW9hnvSyuV3W/heB3GPr3zQ1NADTj5sR7PWVNFTax5N&#10;z5oyes46AfDKS0+mN155yvdEf+eNZ9PHH6xLmz593fdu3/rle0ZGH/vmet/sMFJybPAw8E0BDHw5&#10;EmQUQzLIyQnJhnjf+7KkUEMV+ZCHoZznjTISSbi+nxMBZ7JvtqRvtm3030FxYg/cdVVa9uCN/geM&#10;e267zP0rH7o1Lb3vRt9gjp0w16yyG7HiDsejD92cHrj3OmPuS20sfX666Py5jgsWW49+7pnWuOLn&#10;mSIdGr8PoSCGTExBNuQJFRHDGsJBUrWCCigekI+4UDUBVx/ky2iQUgak6HUZFFcqJ/IrrV1XEAdD&#10;CiPCDBFTwPz06nZNNcmU5FTXJ0jVkV/H9HO26zn2mCN9L/BLLjzPVZH/m85w8fkLK1xx4aJ01cWL&#10;0/VX2JCCdSsMJWxYcQ3rYy41v8Vfd6X12oYbrr7Uw+S7wspccsE5Nvxb6ETGv+3OnjcjzZo1zb/K&#10;P2nKcT7Mm8TqYb6d8r+5HOgrklEazB6y6yaG9bPmz0xXXH2JEfMwJx9fg8UvnUYb4YxnWcOwtP/+&#10;o9JYG67FsG5E+psR0nVXn5c++XidDY1+NcKLb+NiCHaYKaf422+sDN/fF0f6miwjCo7PkBdS9ImW&#10;bLtEOWHPc7vj3nunQw85KP3559/TP/7xm5MK9iqpIsiKa9GKb/wQE2ERGMTF6mmISSurycPwFHLC&#10;z9Yh7737Rpo374y0ctl9aa0Rw9NGCk+hTLL7LMMmUymONcvSS8+sSi8/+1h68akV7r6xbo3jzZfW&#10;GmE8n157aY2TBvjgnRdtqLUuffz+y4EPX/EfegqffPRy+vTjV5zoP1v/phHMO2kjH+abH2zc8Fba&#10;tPGdtPnz99OWzR/acO2DtHXzR/6N7PYvP/TP0b7e9qmJlA1OOjFjn7+tNfjCbLAzuz8YvgdGPD8Y&#10;6eDyi/EfWO3NeqWv0k8/bg8Y4XicuaTjEveT+Snzk5eLLXp/+/nbFHuII80MsancO2n9By/5Dw34&#10;HRQ/NQDcWG40YHO58N9n/nvSiodvTw/fC4kxxDsvXX2pveTnzQkYQZ27YI6/ODRSelORQKWesp0H&#10;0LjlesPPBlZv4NZAw34TcQ4LC9QDYYmonFyMfCjrKqoivUhzArNjuFIyt+sTFJ0rpBFk0YTy6vhS&#10;TxCV0gm3y1QudboLSXJO9bmHnSrIjKESZHHq1OPT7RgzTcLfYRL+nluvTXfeek26764b070m33Hv&#10;MdnurqXde8dNPbjn9hvTXbden+685TrHLddf6S5kdSWL+4yoILoLzpufzjrzdFNTU9PpbKEx9bh0&#10;spHUiaYOGLoAGikNlul/fvw4bN/BvhiUoVc8bz5t4eNf3JHWk263oQE971ZTWvGjgrFGVIsXn2kE&#10;tdOGdT8buU13NQQRsUocOxAk/a9//Wn3Yl9XbxdftNhXVzPbeJLdE8iDz1dETjwHXNZnoZqYPaXO&#10;f/zxm5GTkd946wwh/OOO9OEZ1+H/gcvXhULScPYIIx2GtxzXVWRWTZSB3FBMQ+26uQ/Hn3BkOvXU&#10;E9LJJx3p9pqPjEw+eOv59L6pEn4U8p4RjPwfG8l8YkMnsOHDVx3sl8YWRHxIj/u5tcdNRi4AIlEY&#10;94uN71bYvOm9hgu2sIstsHJyt335seMr/hGwxYZobH/kNqT1hk9DCflK7viGlqVFv/7Ejy4hE8gD&#10;EtlmcUYq5kI+AgREPHn5QcFvP3+XYWrY3L+ZOg5/hHH/9gvxwk4vF2UzObH9CbYmVBPbn3z49nO+&#10;HS/7hcPyENMzqx92Qlqz6n4nJ3oAwqtNOj629K700D03pDtuuixde7n13JcsdGKCpC6+YF6aPPko&#10;b1zVx7soJRq7vbw0UBo1DRhyKBuy+1EXGTFEojFHI3ZDseWhDpGAhn3KF3mjbJBTuILKiyBFUAqj&#10;WqS2gqBqIqMsjUCKSX6FS4ISdK0VkWWyDDXJuQaJx7lyjtwLznFfVzPzZk9LD957S3rkXhsW3Hdb&#10;Wnr/7Wn5gwwH7k6rrKdG6q9e9VB67NF707Orl6U1jz+S1j7xaHpq9dL09JPL0jNrllcg/MIzj3k6&#10;foYKK5fe63U98sDt6X4bltx6w1WurFBT5y86y4eTDP2Y0TvFlAufMPApA+SEwXvUaHuORkKQk+yI&#10;TkyoJwN/X7n4wrlpP1NR/i2cqZ7RY4abovlb+pkX/id7wX/d6UTCrBzDRvZgQkn++c9/uOJCfV18&#10;8SJf43OBDVFn2nAUdYNBm3wM7/QsGNoxrIOcMNxj8zqE/+VNHO9T/qggqSH/5q0gJ7aZPcxUFcM0&#10;CAqiIi+EJnLSsI9dPoOoD00LFsy0DnmWEYiRhZEIoF0JhCEeXNocv2Jjx1n/v1s2Mgv1cAjlEYsT&#10;fzb1IcXBqAfFAUKVhGJBfbhCwW+NHbDqWv5frfHXfiOKX4wwwM8QwzdGFOHH/fuvEAdEElD47/ac&#10;6FB+s7DD05U3yIc8ni8TkMJ1fDOsOMjLv61DNUFQ/OVXP9NEPfHHFf5Z5ztevv6MM76YXqxPD0Aa&#10;eV5ft9oIzcayNqZlX3GIjGnJAw9kSjjICSMkjV3kJBIQIeGn8QIPe0MNBUWDhWSknnwIl/MCJwVv&#10;0EFOtbE8Gjl1kU5d1OPDyUwyOh5hnUcQVQzt5HK+IjDAMXvO2cK4CousFKf87mYCcqI2+HllP+fN&#10;779xIScW8V1xyaL02gurHSH9n05vvfxMeuOVZ9LrLz/tLnjthTUeT3qJMu6Ndey/9ZQNJZ5wvLB2&#10;ZXr68UfT2lUPp1WP3OMEeNdt17qiYkh4mQ0ZISlm95jZY9nBzJmn+LdZGMR3fG2y/sedTk5sKcJ1&#10;oZRjWMdOBCPSv//1e/rXP39L27dv8iUIvBfjx+/nSwh+sh6XH3Bif5JyOnDCAf7FPyvYsVF9/PHb&#10;vs/4adOOT3fdfoMvPmSd19STTvB9v3lGkFMQVCxL8WUjpqCo4w8jwRNOPMK/AYOcIBsQQ7SDmyrJ&#10;yIghLHEAotIX++SlHH63vdk1MLw8wTriE0w9nT3vdJ/hoj3pz9m4JRhK0eYQBuyR5gblHfH9mQ+l&#10;+L4V4nEiqklGgGxQGSUZ4RKO+JqMBIgo8G2BmpyCQGqIUEQ4NTFFGqT0N2AkBeq8uBBUlA98X6CM&#10;kz+IKVwjJzGzrOlM6/mqzm9izQLGLFAtqsrxkoFfbYmx6pZNJiM30SO84fj0fcjrRR8njx0bRtHY&#10;GTGUE43dG2EedglSDrjuz+lSPrzwQTBGBubKloPrvWYGeaOOyBfKJOLqOuK3TRo6AicCOx558Psw&#10;1MpSLupFHbCNiMrEsoI4Lm74VQ8kJJRkBlE5WeXzIa9fa3E//DzzeTCjxSwNC/TefuXp9PbLa9N7&#10;r1mn8Kp1Gm88nz5484X04Vs2hDD343de8rhP33slffLuy+4KGz5g363X0vr3X63iPnp7ned/62XI&#10;ak1l/3juyaVp9fIH0rIH7nC1xtAPG9XlF53nxnWWJ1xyyXn+HRcNH0Jh+D7GzpXhGPfBt06xZx/P&#10;f4QN2371F3rbto3+uQ3T8KxM/8OGW3/77fv073//7n5sVKwtwiYFOfH94JtvvWLk9KYbcw+dsJ/P&#10;Nt1x63U+88iiUchE7wLEFM9lWCym3Xtvj2e2TaqHHxcwlGNYpy/vIaZSPR115GHuh5hwISTyQUo+&#10;DLT6ACQb3yaaojzleLs3Z/uwia2tAeQkgpIrckIYAJQSxBQTVGHXKdVSm2iA1BBul/8XU6O/mgIC&#10;v/xsZIb/lwhDRkFMRlbEGUoScmTScfISERnkd8WUQfmS0JxkCvz9tx8q/M1ICfwGiVV5iKvDsc6J&#10;FZl5VSZEhfXcCem7zRYHaX3h4VgBWo9Pt0NMm+kF3vMN577Y8KYb0zd8+LIT0wdvPZveMkXF9zf+&#10;yQSqhIZocOWUCcPjzM/LHLN3QRJBFkFMIo+KlAp/pOe1R/ZSUr/Iijjlj+MFMYGoG0UWx5BxXOcg&#10;wtC5xHFUPlzqV17OIcgm8vqxzVWDieFZXD89O3EQldRaSVweZ372VOIcGBbfedv1RiIvps/efy1t&#10;+uj1tOnjN9LGj94w9830+ad2/9fb8CGjDMtfupTZ9MlbTlQQFCQGQUF2ENQrzz3u5PTME0vTE8vu&#10;9yEkKgr7lFTUZRef58OrC5cssvs+xMkp/pIyyjde47xRP6gmjNik//GPX9N/jICGDNnLbVEsF4CI&#10;fvrJGoq91D/+sN1n64hjESblptgQkvu6ctWjiV9cU8cBNjx71MiJ6fSL7fgshTji8EPt/sW9Bjxb&#10;jOJamMs7h7qRoZshI0M5LQ2AtCAglBBEByFBTqgmFBRhH8pZXu13BKkRZnYS4z2f37z99sv+6cfm&#10;FilBRiU5AYZz2vY61v3w0X02NvsXG7VxGSUkm4wgkhJqUhKsnJESQ+aKnDJBiZwcBTnFcC5IRmTU&#10;JiKPy0M61YVf5FQpJ0eQTU1ENQkRV8ZHOMrYsI5pvRo+c2cKKnYkiBsFm2sdA/LT10LZTeVm0ytw&#10;kzWu1s8PGPYxDHzz1SAn5DaNzWflrJHyojgh2DBJKgJomIfS8HAmByEIqSSY+C8/cZCB1InUCi9o&#10;kEYQhoiQurx8cVzKlecDQehFr9VZUwGVxwKUwxDrx/a0Gm1iok7yUIa6QOn34SMEaedKY8GQvXnD&#10;u05OG95/JQjqIyOmj99qkBF5Nn9q/k9qMmrDyckAuYmcUF7vvvasDfnWptdffNJnkbBbQU6oJwzt&#10;N157iRvMmSW89KJFvtjw0ksuSHvssUd697030+YvNxk5jfQNx7jXPL8gIbbKHZ4uWnKWr2X6z3/+&#10;yMO9/VwV/vbbj2n2zCm+QyrGaohsP1TVhHHp+MnHWF12/6z83//+i3WYX6UJ48f4ed1x87V+PqzV&#10;mnzs0Wkcs3Y8K3vmIidm7CAnvgXEuM4uDczQOQFBShkQD3Ym1BOEhF8zlMRBVBrKCUdPChWF7Qyj&#10;PNuJTJ16bJp5+pQ8rAvl1FZPhFFNGtbJ1tRDTtUMVh9ygow64ivkoZurozyEg7Twh6twJhhcJ6cY&#10;upUIRSTyySCc4aSV40M5GQlV/hL1UC5IrJ0e2MN/zZL/fMByAiSlCCqmEIOcREzcxJKcREwY+CAm&#10;ZhwgJtmimAbl41MkfCwFiAbqdhx7cSEDERIo/d7ArRGHYgFBKNQBSUV8uKgyTytIAqhcKKayjign&#10;MqBM6dakY8dHHZHfSSXqJj3Iqz4mqM7b0t3gzTm2QF0iKhods1ysmmf2SHsqsV6IexRGeGvUNoS6&#10;9cYrXOls/CBISa7ISXCCyuSEWxFVC5s+fCN99uHrTkwMBRneMSyUeoKcmOpes/IhN7rffft16abr&#10;Ykbv0iXnunKCoK696lIf1qGaSuWkITGzdxDRuAP2S7fcdFnatPF1u8bBPgXPsI8Fmps2fZzGjR2e&#10;brvl8rRly3q3LzGkY9dKyAmSgeD4DRMbwB14wJi0euUj6f47bvJlEeefM9/XZXF87if3kedNOVaM&#10;77PP3r5A8/jjjzdSwn40IR17zBGuljSs8yGaKaDSzgQhQVwQFH4ITATlw8CjYldIZu3YDYLfwPPv&#10;O8iJVdQlOYmUaDcOZs2qYR2fgcSCRh/WOTHx91sM3VJOAWbEamQSakEzYpUyckgpBVkFYX3nQ0eU&#10;lZOMkxLk0Caib9Pv2aakNE9n2Ieb8bsNzUuCCSgO93vL84ND4Xaa3Kyc2InAyCkTVSgnCIol56xv&#10;iO1TNJsAOXFT6QW+3PiuExOqadMnb6T1H7zi06eoJsiJxV2+vYK9pJAKSodG58MvFEwmEYHGjVs1&#10;dBoy+VzpBFGJmIahlDLhEecEZC5QHeQRiUl9qR7iRIblOUAsggilVjuRXtVvBCQQpiGQjouCopy2&#10;GtG2IzQUXO4B24P4FiXmDhmyT9prr786/Mv8vff0tH3MPW7SxPTRe69WNiPUjg/pMjlBNiUxfbk+&#10;1FObnJzIMlyBZfuTCIqhHTYt1BO2pyCnB3xWsCKnS42UMjldfompKCNOyOmoIw/3nQVGjNrXh07Y&#10;dJhxw+YEsDlNP2VSOuTgUT5rx1DVZ+R8rdPwdPr0E9JOa5gTJ7L9LooqVsSz3Ssk47/mtjAEdJiR&#10;wcpHH0yP3Hu7G+wvXXKeLx49wOqD8CEn/0jXngvPg3vO/Z40aZKpIMjn0HTccTEkq+xNBnZlmHzC&#10;JFdNkBRkBUnhQlDaNRI3jOix/S02NtZNsUr+55+/T3/8/mt6543nGkM4UKqnepautjlBULQ9EVOQ&#10;U0lGqKRAqBwjnL7kFGQkEhIhBTSUAjacMmLx4ZnVqbprYoJ0UDg1KVXkBEjLJOVxRmQDKaJAk5SE&#10;krj2kL3J9/G18a1WdhLn38JATEZQLFVnPYTICeYPcrKXfgNrM97wvwJrBg9yeuuVtenVl55KI4az&#10;d01s2xH72Azyhjh4cDRI4miEg6xBEmYfHN8zxl4yPnUYN25UOvRQ/gg73l6uQ9L06cf7WpJzz62/&#10;Jbt4yTneUM4//2z/3xhf5y9cMC+dxacZ8+f4rov05CJIIWwS8cV69fGvz+4McsKriMtVjg0dhxkx&#10;WRzfkbFJGMcBfGjL1/2A2SPW32hnALnEM/VNGiu0mZpfsvgsa+Tn+mcMfH7ApwYPP3C7Lwlguv/F&#10;555Ib732nBMIKgcywUX1OLK9ScTkbiYiAXIqSUmgPPWKnBjWATe4GyCn555amZ587OG07OG7fB0V&#10;5MSM4SVLFqTL7byvgKhMPUGyMcM21v+cQmNl0e0Y2Y4OGOe/+Z5pQ7dHl97mQzf//bcNw/jV+EMP&#10;3ZU+NtX90ouPpwsvXBDkZGobtXTqGSfbsxhqxMQfQya4bedYIwqU09L770w3GTldcsGidJqR2AFG&#10;dKjOsHGGWuY5sqUJHQbPzYdjRjyQEH/ynWRDM4jqiCNiTRPEJDJCLZGXYV1JTiI0ZufwYwhH/fL5&#10;zplzzkhz556aFsw7NekPRZBQtXQgtx1cOnnyqPPXLJ2ISeQEWQRJ9ZJQ6cqvdUUQSvjDhRBK4ggi&#10;UXzki7hAEKCGeTudpFQOIvr9tyCkJnnV9QfphCviKQExNuL+9qO7/zB3D4zgEJKTEUO4TE7u2jBP&#10;H+ZBUEFO/GTzU2d9bjR/AgYQEwvHsDdJObEMYd1zj6WXX3giPf/0ivTis6vS2ice9qX4jy2/N61a&#10;xnL7e9Ljq2IZPi5hlt2vWHZ3Wr70Lv8YETz68O1p6SN3OPCDhx+81dfjPHDPzb4QkYWJfNjIN0p8&#10;EY4thBeUjdP4Yj52UYxtMSAg3NipIMgodiyInQvYUYA87NEDeWlnA9bLUI7G4kRzjpHRwjkVCAOI&#10;E2iLEvyKjw9y5/us15WXLfbzZciGTefh+2/ztUZM57/41Kr06ronvQfW7FoXOWHYBhCT3HJo1wUn&#10;J1Nd1KchHZDdiZk7hnWQE+umlj50py/svPn6y1w5XXbROY4l589NfIQ62MiJoQ12obHjRvuwznfm&#10;dMKKvaAgjqefXm7qYnL6z3/+9DVLqCeGd+edNze9/+46/wr+gHEjfCMzHwpaGvtRsyGb12F18WnJ&#10;scdO9HVZj953R7r7lutcyZ16yolutOaZo9qY4QsVNdyeW2yQd7wREsMwyIZh3QQbNvKJDsQUq95j&#10;fRPkhAvIC0F5+NgjKmLCZdHlCZON5CzMcBybE9vjskJ8xuknOPmIhBhlqO2U5ERnDzlh19UqbLYu&#10;aqumUDVNQuomJxFSEEZJTkE+QR5KF6nIX0JkFG4dLxISOQUBlf4gpH6kJDBz14iDnAz/+PtPQU5S&#10;T1JQJUlJNbFvy44sP2VvAiwh0PKBmKWLNVCsimU1LHvCvPS8DQ/spXx27VJf9/Q4CzchISMgXMIr&#10;jYjYsoGw0gL3WMMwYjLwnRKuvlESiL//7hvSXbdd7R8+3mQNiAZ/xRVLjGT+6os1GcahirQdiW9Z&#10;Yi8rZBUqKewTsXdUpDEkxE/e+v9uDMVQfoNcofEBLivgcQHEg5pDFUnVKbxoUZAS0/CXXHiukxPb&#10;ZtxihMpMGCTL+iJsPBiiWXvEhMIH76xzcoJIesjJCEaE1AURVNfwjvKyOUFKbXLyGTsjpydWPujk&#10;xKJMlBNbf7hqMgV12SULfYeBPff6S9r5/bfpl19/8j+bMP3va5gO4hMUhmL81GB0+uOPv6Xff/8l&#10;LV16n388zBANlXT6jCnpH//4xTqnO9NBpqr4pAViYjEn5ATJQGL+xxVzWaX+2IqH0rKH7km33Xi1&#10;Kc+L05mzTvM6fSFoVk1uxzPlRKdC53LilON8GIZCYhEp39lBdMcff4STlFQSqgryQilBZiy8xIWg&#10;UFDHH2dxls4ffyGsE6cc60NbznXF8ofTant+fMsG+YByKFfB2g+qSUO6+Nbsy4KYsDWFvUkKpk1M&#10;QUSlG0qoJqQoJxUkRSQiKclGaYqr04J4RFRluFZOUkiChmrh7yIg/E5ORbh094hlAwEtI4CUHHaz&#10;nJjsxmlYx83UjW2TEws3ZQxnUWYM6x5PLzyDalppw5RHTTk9ZC/7fdYbm1pacZdjxdLbHfhX2cu5&#10;ctkdjuWmkh571AjqkbvS8gdZCR1Yev+tNYys+IjywXtvsmHHdenuO6/14RFfcLMJF3YHFJP2UsJG&#10;BTnFNi37VgQFAUFGPqyDfIyoNNTzPZiMjCAq/6DU4thd0j+czaQE+UBSEJHCQUoQFOHwX2zDIdbA&#10;8M0bM1+33niZKaZr/fy5trWrHvQp/BfWLvcZMwgewseWp08cPvvoNZ98wMbn5GRwwulDThCR3FI1&#10;QU6QncgJYzg2p/deN9VrwzqO/+Kzj/vqcVafP3TfrU6kUk6XXrgwXXrxAl/rhF0M8kA5McPG7671&#10;2QpqZ9y42PeJNU3kAyggNpZz0jlwTNpq79ZbbzyTfrMXmo+BGdJBTvykACVEmGEdqgxyWPPEsvSI&#10;Devuvu0G39ht7uxTnVh8uxUjRikobIVsmYJ6Qt1h0F67dqUbrg8+5AALH+qAaPh7CEoIVYSxHFIi&#10;Py4kxOwdpIQLkfHnEYgJWxjHY1g3Z86pib8Cn3fuLO/Q+XRkuxFU+fkIII6OXrN1bXIqlVN8EhLD&#10;upqYgnBK1OQSRFMtGchLBTTl7zNrhipOyGlKh3gE6g1CCgJy/9/MD0GZn/Jug3IYMRnJtN0SIiWG&#10;cCIlFBP4A+XUj5xQTPgZ0vnWCHbjXD0V5MTMA18ug88+tV79k1f9w8T3jZz47z14+YUgp2fXLrOX&#10;/NHiC+umepIfBVX6Vz5sZGWg4eKueOiOtOyB2ypXX2+jnvjaG3Jifxq2iGBXRZ+lMXIKVRSAjFBQ&#10;kBB2JEgHWxQEJvUUKikUln9EasNCyIs8kBO/qubr/vPOgZDmmCJiDyW2Mpntny5ASAJkdLGBBo3q&#10;YCElwyOGohCTvkx/fOk96ZknHvEFkKwAf/eVZ3yILFISICYICkg9OfFkmxNKCr8rKr7Tyt9rYfPA&#10;74DYDFJOWogJpJy03gmjOKTJ/b/7lqvSLddenK68aGG6+vLz0lVXnOfbeGBzwrDN6nCWErBCHHJi&#10;8oM/tozD5jQu9m/y7+lsiBZkFT+yZJX4L/byjz9gZLr11iuNsMLeBBHxm23sj5AYG8JR92mnTk1P&#10;r1lp78r9PhxmexK+A0TxQICsk4KgsD0xKeHkZO8COwj88uuPbrecPn2yk6OIB0V14hSGaPyvjcWV&#10;RoI2bBOOMYV1tJEYKgsbFX6RE8M6iJi/kZx++knprrtu8HeRNsOHtSImCCkQ37X5SMTalK8Qtzbn&#10;SwgMEBSEBEEFOdXDuubwrUlK4Q8XAhmIfEQmbbdERUIFKQVZ5TDk5ARVw8sZ0UBIWsekcElMckVO&#10;FUllhEGcoV0e3jGck70p/swZwzpAL6AhHRKVpfnskidyWv/xK/7FNOT0ng3rXnvpSScnbE0vPINy&#10;WmqkdJ+TE8M1FNQTy+6tQONs+xnqLX2I4Rv2pVs8vOxhU1CmqoDIiTjSH7z/Zt/Vj31rbr/9eicU&#10;EKQUwzuRDGHUEQpK6fghpDocZWNamvwWby4v/XnnnVWRkpQRBm7hElMWEBOExBCIIdGt113mH+4y&#10;88UwDtW34tG7nLQhpnVPr3TFAjm8/9pzThwazmnBJaQDqVSzdVklQUgiKIW1/qyE4iAs8lEX9ixs&#10;TwAVBUkxY/fq83za8pif21OP2TDKOoR7br063XnTFemOGy83JXWpr9LeZ58908uvvJDefuc1H1bx&#10;VT+NlRksSGg/IyifmUNFsfDSZ+nYeSDUFF8RvGCEzF5EbKmCcjrAiIMtUhiKMayD/BgmsnIchfTU&#10;kyuqISeLQ5kQOW3aZDdisy+6L0ew40o57bnnX02h7e/kdNxxE9PUE49yYzz5ZV9iaMe3oDKSQ0io&#10;KpET8QwDTzrpmBgOWrz+0QbxYXNCkVF23pmneEcuuxLqCD9xkBKEJGgBZpucNKwTQfUqJyOVPIQT&#10;CEMeZbxIq1RBbQTx1AgyatudSqIiTSjjhRjOaYhXDttIL8kIfxvVbF1JUvWwrlZODO0qcqIHMKCc&#10;2uTEBlWQE5+tlPam555alp5a/UhDNUkhdQHVJBdCgojkxy3JicaN67D0h4ykHrj3lnTffbcZuUBI&#10;7O8c+4RDNPUQLgzkQDYnSEuE5ARlREQ51BXkxK6X5MdWAvlhhMeYjRKCfCAe7Eehiq53Gxh+iIhV&#10;1ixmXPkw13Wvz4IxQQBpP/fUclcpqBWGVAyxICbN0omYSoKSK1Ji8eWXn71XuzaU01IPLffoIifq&#10;lMFdKgqw3gmi5LxQcxDU6uX32XXw4bERq4F7zub4g0050dC5LywZgFAYtqGawpAdvwwf6yvFRVIQ&#10;U2x5i53q3EXzjFBGupEa9TXuIHbZHOd1icQYljFbx1Br3fNr/MPmFY/e4/eXJQUsyOS7Pz5Onjb1&#10;hHTSlOOdIPn4l58tcBym/1F8p047xmcQGaJhw5p60vFpxoyTK/sTBITLt3Innni0Ky2UFf9kAydN&#10;PdZUnZU15cRQEGM754lB/NRTT/RhXU1MsZZJNtsmMQU5xacrWny5zYmp1yge5CNi6iIZGbohhHCb&#10;6SKoQJBMTSg1asKBXNrEo3BdT5uYSr8TkwHSYcim4ZtQEZb5Sf/j95/THpCQSAnFJPWEy+bjsjc5&#10;MdlN5kZLPaGcvthkLzkEteGNtHH9677HDEM7lBOfrrz+yur0yjpm7GJ4B0lhGH/2Kf7y8IgN9WoQ&#10;j10KYDgnTuEyfc3jDzrI8+Rj+LFjxWZcsenWvWnpw3els86aYT0ua51ibx+UkIgIstLwjTDx2qBM&#10;hnNc1sgEQUUY5QR5YV+4887YpgSghMptS7DP8D0an1gAdgmAlFjVzPdqGL1ZKsAs5kvPP55eeXF1&#10;ep3v5V5/rkFMpWKCSHyoZi7kUxLSlo0s9Psgbd30Ydpm2L7J1O3G5qI/1C6GWYGwyEz1cByOKSWl&#10;FePlmidULQqKoTbuw/fdkfbe66/p/MXnpDvvuDnddfet6b577/SFjhjC2X3At8c1YhlrhDSG4d+Y&#10;UT7EC/WUiYo9nIw8DuU34UZA4w8+0Lfjjb/YGollYmJYxzYlLzy72icOuJ8P3X2zf/t383VX5E33&#10;8lbEixZY2QONnNhHfG//LfmCc2al0089Lp05e6rPILLrAOQEGKpBSlOMhCAkFBArvkVQU0gzsIQA&#10;guKPtvwoE7I8xuphOMmeVhj+2aOKIRttRu3G3SIOwtJC59Lm1F6AGWubQjmVw7ognHLmLRRTEBPE&#10;UBKQ/GW4jA+3JqUmmnnb9SgPbu8MHaTk/oKcXDFlMvrTyKhUTaRVSwn4uFCqyYd1ck05cdOQnMH+&#10;sb0KN5heAYM40Fon8NlH1gO/92L6+N0XqjVPb9gQ7xVTUfzV4eXnVjleNcISiAf4ScNPfsgMYzou&#10;5IYKKwkNYgKQFMqM4RHLFFBTJ0/hg9H4Zi+UTygliCpISGFWZ7OGKfYAGuIzcqzHYjElpIaqYo1W&#10;hFlpzM6eb7z6vJHKGiOX1b4LwLqn7fqeseuyoRCEwxIKSEdgWQANHXUE8OvDXYZSmjGDmFBLkAR2&#10;IakdgBKiUygJxmeBjHx4HiVQtzQInlXlChaO52fEVkDDQUgKcoQoRVCQE+rJh9sPxWQFBIUC3Gfv&#10;v8bQy5SD25xMDR177CQnIjDOSIXhXKglvqeLX08FKdnwLRMPxvQDjYioh7DPzJmimWQNH7I6yAgP&#10;ozgb2z3/FN//LXfCf/ie23yPqpuuvdzXXbF7AmvfmB2ddsoUH9IBlN3pZ0z1JRDzzjzZd8zgQ12G&#10;cqgmiAnVg3oC2LDYaI88Tk5GWpHnhHTGGVPSKTaEYxh3shEV5djh8wyrnyE/69c+/fDVsC9Zu2EP&#10;JdzYPyk6ew3vnJgQCq6cthk5hWLSUA7igXQ0rOOTlYiLNGxOkASuSIKwSCXUT0kkES5XeGOHcrvR&#10;3ywNVGQjQDrNuH/8DfIJv+qu06mjtjE5ERkJlajisuskZX4QSwkM+lcUCzGByMlvmKH8ts6lqd1o&#10;Xv6wPdVL9H2oZ8MFfcpSb57FTgWmBj54xSGDbhuahaIs+VBiPGDt/MeQkf2NAcNGPo/ROiqGRrgQ&#10;FUrqqMMPcjWECpJyYs0LygdyiuEbykk/WdCwD/KKZQPkifKxxMDrsGEiU9Vvv7HOtyfxrUp8+5Ga&#10;dDgvwAp5lgO8/fqzvqshZIQ6Apq6R6FASEBrmVwtMWQriEmkJCXEM6h74HjJNUSgM8GPC9TB6Hkq&#10;rHyyh2z7HEX8gSspERTniA1M6gnjuOyCzKRi92FFO9P2vvXumJFuf4F8nGiMgCAZ1jw5IRlZMeTD&#10;EM5CS+II870bagq7EkrLCcvIataZp/tfgn3/8MMmpKNNNbELwbpnn3RyQoWueOgu30iP/aewPbFU&#10;46K8qyeLX/kBA7N1/IKcmbh77rnBP6VBKUFMGLEhldNOm1IppyOOmOBDPpYc8Mss8kBEs/nt9rwz&#10;0sKFs6y+k70c5EQ5fkbJkhHWszFrjN0VEnIisvvsxMQzywTFfa+WEdhziR0J9PdbCKr+bq5tawq1&#10;hCE8jOG4TduSCKMOi0QqQjFUBCV/Rjc5BUH1+us8QVgWh5tVkMMIB/IRRFDyy63ICUJycjKIqADE&#10;5ORkTA785pnr3/8YuKE0BjUOIEMfL7l6cxoThBUkFnvb0PvL/tEGjRAyg6h8NskAKa23MCSFwZ0h&#10;o2xaNH7IicWeIihmBlFTw4bUn4n4L6VNKfE9HAQkGxP/qhti6YMyidVLCxjC8W8ySAtyirVNLAZk&#10;BfsXmz5O27Zs8A3F+DsFQyLZbyCXj9+HWJv46L0gH9l3cLuAatLwTaTk9zPb+jQ84F7r5fbnkslG&#10;5OMve96GWWFHDisOMqMOf4ZfYEusyYlrQT1Bupq5wzCuJR7gsWUP+ur+jz58N/3w404fgtF4mWrH&#10;j60IIoK4nKiMgPixACoGY7lvOmcqiY9wifedA8x/8CHjLY4fD4z3Te0gLrbsJd/tt92YXnpuTWyo&#10;l8kJWx/2P/8w2YgptnVZmC44/9w01DoWyIk1T/yk4YpLz0/z5pxmw8ZxrnguvegcXxDLzOvC+bE9&#10;MXtVQYKAtU2siWJFOXYoXAziY8cMT5OPm5iOPfqQNHvGKXYf9vQ49pyacNAYV0vM1Ek19SonbTAX&#10;HQrPRvto66PeJkHJ3iSCqokJ0qmJqU1IRjie1iSWiowsr5YPNAiqQU4log4RUa2ggpQ8LHLKZPOP&#10;TD4OC0stNcLkAxZn5JSJyYkoPmEhTmHgdqnC1RKDaoGmvdhMmeISr95BD4MHo21BAzGV6g+MBmH+&#10;epo18vi+xuZWW40a2Hp0IxvhGVHJtvX+2y86QWGvgaSYGcTADJhmnnT04f5ZAQvkBvtSAdYwQVgY&#10;vGNxpf/7njx8WmPkQ/qgwRjGITH+rzfUGtJItz98+tHbdl68YJvi/D7/MH1pjVlGaUgFcvnkg1cd&#10;EBIQQUkdyZWSRClCyFoqgOKsh3FB7hq6qTOQUiqJSeQkEqrQERZB0TCkhndsWe92K7c/2bVAlig8&#10;lBPLG1h/hd1JxIRxfNXSB9LgffY2lXGs/7qKRnvYYQekw6zhH3DAaLcj8bEuywXG7jfKjdD8sJNd&#10;AfilOsoJJcrCSMiMoRZ2J8pQFwqGodXCc+alufNm+sr8U085wchyTaWcluVdE7QOy9dgGVBQl160&#10;2Domvl9kIebePiS8965bfbO622+5Nt3JVjBGarj6hGja1GOMZEakEfZeDOMdsfIj7F3gg2P21br5&#10;hvjbCX85oRw/MwCT7FznzJiapk4+slq47G3BoPe9bBvkoQ3RlgBtzNskuxHYkE7QTgLx4a4RCbal&#10;SjmJpLS4siYVJ5jsQhYM137/O0OtOl7Duh7k9GqIJ9cQxBPwOvFTL3nyMSI9VBOEA0k1CMlQqqjS&#10;D4KcDLHlZ5CTk5Kxd7n2SXHuGriJ+vauzAeqNF78TGLlkgQ9EJGa/JCaoIcJYUFUX1oDhZzYPxmC&#10;2mANOAjKGs5r8YExNh1sPSgo7E9ue1p6f1q1/MG0/NH70iOP3JNuvfVa/20PNgH23pkxc3o6d9H8&#10;dNll56e77745Pf30Y+m551anV155Nr1qQ7B3Tal9ZOTBJvEoJBruV1+GvQYVAzGxbw9KQwZrFMen&#10;H6L0XnOCkmrCbRCTNXwNX0VKGtpKSYqcAMcTOUEmuJCThtwiG6GTqORXvIHyEF1JTroezhPlpGEd&#10;s3ZPrrjfh3SoJwziT5hy2vMv/ycNsqETizFHjhiS5s+bnq68fFG65orF6arLFsUPJa+60O1BE4x8&#10;hluHgNpiOAhYN3bA/mP8Uxhw0/X8l42FtPErpaOPONg6GL673MeHThON+F6x58QnPnzqw2QDO3fe&#10;eVNsyOer100NYffhA2W+Zbz8sgvTDddfZfVe7uui+IqAY/DJEwtir7+an12e7wtk/QsDIznylr8U&#10;Jx7od02sU7vvruvTA/fc6J0hn/rQUVb/ebN7Wj6vULuheB25DdBO1LbUHmPTOMgp9mgqP+KtPtqF&#10;QIxIWKPk65QIZyJp+C0PLuroj99/CoIRmeR8oEc9US77KyIqSKiE4p2YDFEXxBXkhBoSAbWJqI77&#10;xcPVsK4a2hU2J83aaQsVjYWF8kUv48qGAdyvnh2isoagBiU5WyOGivHgoiffbo1l25esrkU5WW9u&#10;BLFp/dtVo2cTeew52HVkf2Jox4JPbE/8Wod1UBAV3+3xvR7QN3z8NofPDPy/XVYG4/srL2LIjn93&#10;8bscbGUMNbfYEG67ncf2Lz7yoRVkgWRnU3lIBKXjCxyx1Xz0ekVOOlcAIVXEZEMmQWFUl4zSEEQY&#10;qvOMW58hHfeuTU4V+fCcumBpek6679xviBe7E8qJc5ByYnkDhv62zWnlI3f4kOr+u25JD90b+477&#10;8gLWmt19g4HlFpf7Snj+YMtnLyiaixhunccv0gMYr2Of8rmeB4JAlfB/NVanv/zCk+mt159Pb7/x&#10;gsO3I35hbWuJw23p3tuuS7dce2m6+pLzvA7I5rKLFvgPLa+63PxWN0RE/HVXXeAEBpFdeuHZ6ZIl&#10;80118VlOfDcIoVIHLmqMfLiUvem6i/36WBZDh0jnw/u53Z4PBL99c3zQW6J+t2uE+v3c2w9GcA3p&#10;ZBDXcK5pc7JG76oJ9WThNqEIEIurqNrG9Cf/BrTGr+GdE0vOW6EIS4HJDRjhNPwQkBFSFZ+HeQZI&#10;xg3imZyqYZtBxFSR0z9+qUDcHiIi2ZlETi4v8RfEwwutcCO+9dLrxRdETNEQoiGJjMKVX+QUvYvP&#10;KFnvwwOHnHzDeGuokBONPxTJS04gLFvA+LjuuVXVkgN+raw1VayP8g+NjawAfvDkEw8aMT3g+SnH&#10;TCGzhG++vMY/XMYAj5pxcjKicEM0xORDUCNNG26i6kROqB0I6rNPRFCQk6mljFIpAcioBDYrDREh&#10;iMrelId0vOSQE9CL7fe2ICc9A0ef5yOU5ESd3rC++DhsTnmIqjVP2JyeXc0e43bPjAxYMf74slBP&#10;8vPDi6Usln04VvQ/fP/N6e7br06333x5uvn6S1xJQQQQ1IUsVj1vXrrACAm/cPEFZ7mKueOWK33V&#10;P8dkSPneWy+4UqYz8s9sXn3Wz4mhJiBfqLk70gN33ujLC/SPOKCvCIA6LaVzDazbYpjKDKT+Nwcx&#10;apEsS1XowJg15n2j88K0gIrnHeBvuPxeze9jJiS923qv45nV7z33n2dWklK9wVxtbxIpiaBETiIS&#10;SKr8PKUmp5qYIIw///Fz+ucfv1RxVfkMkZJQDxOLupyIMmFlf0lQIqZID5uTXA3rSpUU4ZqYBCcn&#10;oVyIiYpygjIC0sxBg5D0grNjJvBdMwu/ge0fRE4VSWXwgNSoqgdVkJYeMMrJycnUCj2TG6CNnGj8&#10;KJOSnF5dt9p6scecZFhmwAp0FJOvfzIi0up0rVD3tFX2wq19ND3z1FJ/6VBMDGFQCjQA6t9kxMSv&#10;eFAunMv2bXZOW01hmB9bGcNOGfxl0Gf4yTny4kJQAFtZOXTDbROTyClUU8yE+gxdMaTTvfF7WNxT&#10;kROIZxPPT89L8WUeXN1zGs/XWz9z9VQZxWVDs6Eo94N740slnlnlq9n599o6lniYyy/Enl/7UHrh&#10;qUc97JvVPb3cv6dUBwEh0Nj5JpLvCUUK/jlSXlALEWjmleE6xPjpOy9XBnruK+ez/l1To3ktlp4Z&#10;56bhnn7cwBKP119cWy1u5TpQr8xC8g5pEoM4jsE18wx4z1DqmvRAIaOUKwM3z4GOFMLhXbb7WT6L&#10;8l6XbaeXiL6qCAkiiiUE3aQUfiMOG9653wjDUZBTF7nUxvAglIp0ICegMjlMvIM8LQQx5fIeDmKC&#10;lKpwRVI1Ockg/s8/fnWSIm85nIOQ/vmPX80FBTlBSPrdDGNe7EvEOynhzzdWJIWfh+CNQLA4fyjZ&#10;FZTuDy4TUk1Mde8vkoqGsjGTUxAACgWC0H+7sDtJlTB7B143tQO50CC0cBPlJOiD43IR53NPLXNA&#10;apTlg2U+tmV9FsqGGUNXTAyp7Hz8vGjE5voLauenIR4kIgUlV/YxZh0BfkgKF8j4LUBslAMVMUk1&#10;2XEgpnJI5/cx31fudfVM7Bk0oLj8LAQva9BzcMXKdXHvue92DhCvrulzI4bPbJi68UMbmtpQZqM1&#10;7gjbNZmS3fSRqcEc5t6V14Wq5Hq5r4S7rl33TYpxqx1fQ+nKNWwz8gRO4BvD5ocftYmfobEPj+2Y&#10;QOfPvRTZ6zoB9xVVo/fQ76X5uUf+Dtu907tckYy5/vsl7EPZFbFojVLzZwMBhXE1ZAsignBEQoGK&#10;hNwfJBMoP0/p8kfeynD+a/2dmzaYq2xWLYiwSuKCABkCOuHlOH4fX9qtfv97EJHWNQHIiEWVEBBD&#10;OUjoX3/8FiQEUbmb1dLv+IOY/tlQTrI3ZWJyw1xBRO7mF1pxFYjPfjWQ0hXUEBy5UVXx+aWIRlIM&#10;MwxSJ0hnkRNqRgSFYZwlBshsPjZGQTG8g3QgIIhKLqoqPkS2Hp/FnkZKlEF5yb6kRsPLLIIIUqjt&#10;BPL7ORppyEDOy08ZGhflMeJX51zCzt8VWYHaAB52pgYx5QYUxNSfnED5PITy+ZX55AfxDOLe8yzi&#10;OsOQCzgPCCEIw0hr07vuF7DJbTF1W8aJtJ0MvvwkfWPD9Po6uIf19bRdJws7j4Bdp+H7r418Od/s&#10;6vq5Fr1Puv7ymksoP+nVu6z04p5Vecz9yUYVDmsTws+4WfGIjGoE8ZRk1CYnIHXUJKkmQUVcN0Gh&#10;PhSO/LhKh5wCEBGkIXKKuNpo3iCjNgpiIuz+7GJc9+GcERPhcgjn5AQhGdG4m4dxoY4gI1NM7hoZ&#10;mZoq1dO/LNw0iGdUs3KunvDHQ+LB64Hj+kNuPUygl0QvgaA4wMsvv8ICL2U0kE3VjB0KCoJCQSGv&#10;1chRIxoyMQSrPpsxFQVJybiNH5sUa6OUjj0JmwHlpGYgpZIc2mpF5yWX+KoHtrwNojL4MgiUh9VZ&#10;/o2Vc3claKQkpSQyBLIzeaNunIPQS064ZePseTbFMxLIrzLl8/BnlQmvzFeThT0rO4/vttt9MHzL&#10;vcn4Zttn7nq+THhelxGKk0w+Xx3DkeMqN/shoBp2zoYf7Xwq8D4W19kIW3qZBvT+Vv7sCmU8aJMS&#10;hFTB2k2tnFBNUky4AYioTU4NWP6alOoV4L2oSSf8NVEpXOYJhFKqiCgTVCinjJKEWoBsSsUkkpJy&#10;CrUEMWXkYRzDN6EmpjCGQzyVWsrwOCMjFJWrKvMDXyEuUirhBJXB8gCPs4emZQOMr+U2lhAAXjpg&#10;fl+7oXCGLy2wl8/H6Xoh80vZJiiUE+RUk1S9tEAkBUFJRQkM9yAdqSoAEREmze0/DCWMFCALCIR6&#10;pVJA9OLN3l3nBdrpIhBcAKm4jao4b8hKStCHq3ZcgTAgb7jxyUnXsStiKu6fiGR3UeavyCfX0/ZX&#10;YSOYimT8WcW5fLcDsuQc2ThNxBnn6H7LW5cLYuI5l+euY5RQvJ+nv3uZTOg4IRGLF7EoXOUlDX9J&#10;auQp/KqncgXCBv/OzcDHuPogV9B3b/rAtiQlANF0ElIJK883dKzs/tW/naOc9ge3OPBLoG30rvwG&#10;qRqFlQcCERrkQ36lZ8Ip84mQIJyyHk8zVGRkiukfvwsM82JWLuxLKKVQQ+6ijiChf/49/evPv0U4&#10;p4uQnKD+BH8rdiVoEZMP7/wh9ZKSCAmS6SQlYGEnpjItu05KOV9FVOZqEWe1BgpYQ/R1T9ZAq8Vr&#10;5kJWIiwaujd8a+A+c2aAcEqlQhzEIIJQmSAOIwHqNkAENfHEDoVluCQH4qJhhl9pdf4SQVquriry&#10;y99b5evROXC9XLdfv/njeEEE3mi5f34P68bb04hLN6NK74OynjY5CI0hFUTjBBTk9M12psu5R3Hf&#10;GiSFm/GDT5QIuV6dR+ucQZWe00oCaVxrG+QVVEbois/1BSnRFuLjW5FT+4NcyKRUPkFKxZCu5aKy&#10;lLdGEFKUo84mOTV+hFmSlMVBHvghC+IhDohE5KM40hUvkqnUUA7jQjbE47bzum2p8jNsw6ZUk5Nc&#10;tzE5MWXV1CKofzr5/K0CqsnzWpqUE+TkyqkmJCETU3arFyCjfJjlC4Orl6h82fTylS+6/NEAgqxK&#10;NdVGD0mB3JClSmplVSsVNfqIi3iVU5qM204GhpJgRDxAJFOm7yocZYNUynSpQ1cOXGP21/ekIKAC&#10;un9CeX+74tvPonpWGWUe+cvnFKiP62lZ/YTL8M7OjfO366pduyau0691k+VFNZG39kNQO7+Jawbl&#10;eTWQVU+ldkD5Dub3shOUb8V1lSvrc2RycnsSbgHCv2BjyqjtTaVqUlyTjERSA0HDuPDHcE1pbXtT&#10;PYSr4zmGryOy4RUNP+xMlmbqjsWbDLtiaIdaqkkoiCbUkAgKsvE0EZPISXkNUky4LFMQMVWklImp&#10;JJ6239OzWpJ6wjBeffgr+Gxddp2g8oPUg6sean55PE4vQY4rocZWvoCKC2T1JFgjLKFV5WVcSVYQ&#10;DK7yKS8u+cpwGed+q8NBfblOkZEIJYijGRbxNAkHf3P4VZeJfKHEqK8ezlSkZOfoyPEldO/UkD1/&#10;ji+hPG33f4ZQOH4udn4ip1BOEI4ICpT+HM6qSYRUolM5Ab1jhh8t3EB+D3vQzpdR1aN8vNNFh1vG&#10;KV7+ipRaNqc2OYGSoEQmXWH5u8JA5CRiEvlEmg2vsBsZsbD9iLZFARG/s5qij2PvcKISIYHSWB3x&#10;QTqlGoKABCeijDJfTUpBTLW/RU5GPCU5/dsVUyanApBSRVKE//FbbXNycrKHICUVcfmh2QMsHyYu&#10;L5QeuF6o8kXr8itcNjoIqYegSmRiETGJWBRG+YhklCY0iMdAflxPK9wSEEmgJqUmanIq89RxZTiI&#10;qIyrSIjzt7iKkMzlfujeVPEZ7XtYhpWueFxH8Uza6Kq3jUjnPCBTiCbICdDwRVSg7a8RSqmLnH6w&#10;+tvXUp67v2/mr5Dft4a/RJk3o6pHefRO5/e6ccycv8wjcpKCciO4oUs5tYkm0iJ+IGKSv1ZMQU4Q&#10;U5BUraCkkERaJSAmCAfjvOqBINwGBGkV5CR/Wwk5LAzh4G8TVOTJRJZJ6g9XTEFSQUw1QTk5metG&#10;cCcfDemCkEpyEv71Rwz39lCP0PNAiNPD1IP1h1w/6PIlqvzm6kXj5YYAZJ/CL1uT26RooBYv+5TI&#10;qPIXYYijGgIKFk+dJYh3ksmuN/LsF8j3NX5rMCqDqzS5im/EOWqyESmV/kCdr4lo5H1h1+T3LvsH&#10;Avda/vKeyw/0POQOlLeMd/g51MSk/NSl5+/5La1RrgAEVc+2dcHemRYgFYFj+PEUVnr1Thoa6V+Y&#10;S70cl/M1EsyLg3l3eUf1brvrZaKjRd1W1yfjd24LmpHzhZM5DKmUiqlGDOfKuAjvepgXxNTGdy0y&#10;inC9oVy4kBP5qUczZCImqSUpKMBsneJKwgIQS+SLYZ3IykmpICkpJY4ht1ZPAScoiAdVlI3hEBCu&#10;L7iEkDw+EHapvwc5VQ9KxMQDyA+hTU7xoPMLnx92BR60QQ8Y1xu0vSQ0dJRYSU5ONv4SF8rJ8lVo&#10;h/vEi0C6wvKLXMp4XOIV7lRfuRyuhn0iojZ4uUsSqt0SEeeNvR+4J3KFdngAcN+70JO3VWeVR+fh&#10;6Zmcinw8a96H8rl3HsfKS0FBAKVbk5aVr9wO5HcKP0RSQe9kGWeAkCAnAXIKYz2THRu8Li/He837&#10;zmjBwpwvkxUMvXn3+cIhDODN9iB/kJVUU6AdhiRqYuolooHQJqdyPVNNTPIbgUAk5jpJZCKCGHCd&#10;nDLpAEhH650qQrI8QUYRxoVkajIiDwiiQi2xxskJqQD1iKBARUxOOFJNf7Ph3d8d7v/n70Zc4Xp6&#10;JrA9yt4AtyKojDY5qfcpX8x2mBdUbjmr5zN7FidUhNRCVxoE4fH2wgvEtcNCmV7F5XpKNMgno0xr&#10;pBsBiXx2n5zaIL4/OTXS7HzVyNv+BgkMgH75qviy7k7U5KTnyjuhRq7nrjTc8pgK90OTjBQuXKvT&#10;j9WCx9tx3V/UIVJCQX2z9VO/55CSroNjipgAwzW/Hq4j14kLmcRMXbQLtRGRUmAgggoF9T8lJflR&#10;RrWCAqGYICSRk8gHcnLVkkmpTU4VLL4iJ4PyObHgd9RGb8hJpBRKKspAQBrCUba2NZkigmwMlXLK&#10;4YqcjIj+/a9MTuZCUEFSKCe7waWdSbYmQcQUD84eun87lx+kHmZ+oNULp3jizGVmjAZeLkWoSMr8&#10;kIbCJSFVYWtAwMPZr3gRSdsvfGsvKfBwWRduzg96iKiC9boZ3+Ypc6Ap83pdTwkRUenvJqWI75+u&#10;PDT0Rp4cFglUUDnz8yzKeA8rvYTylKjiOUYcp+v54lZxBuUBUYbjNlHXae+EvsnM32LK33ANpRpy&#10;8qny5POojm11WBrDMvx0pnJ5Hn6u5i8JSoB8uO6SjLR0wImq8NdoKqY2WQV2rZ6apCQYOUFKDvmN&#10;mIyU8JdKR6Qg5eKqKROMqxvizfX8OY8IiHjPWxBTEMyvFp9JKBOS26AszMxcKCcjJz4khrhyGAIj&#10;nXiREspJCoqwk5Arp3oop+GcE5iR1h4QRkVGEJHIiXjCHkeYF0AvS34hePAZkIz8CkMGqgc/Pzkg&#10;nvpFRspHGdwqPoM4CAO/E4+Fe2AvVANdeQzNuqMBkr8kqLb/u2/MNVICX3/F91c1IdEj1+EmGfks&#10;lTW+8AcJiFhKt40yfSB4nnwNQSKFv8jXCOd8Io4yrguRj+PkY2Xo2ZfEIARB1CQGMYC6niaUDvz9&#10;yu+YSKWKt+NWxISfd8zKV++kyupcOL8MdbABiKles+QE1IKIKkiqSUj6I0odXyspkZEIR+pJfghH&#10;/jIPbi8xBTnVezix0DKIChKRvahNLLhBSEEuKBgNqVzZZDIi3YduuWyon3poRjokKAUkOMnkesO1&#10;ugyQlxNSiUxOQqWc8rANckIxgdLm5HkMe/AAeGj+UHh49mAaUJy5QUy8OPlBWzyk4gRkfhEREEHh&#10;p6Hj58t0EY5ITCCdtNIvOLFYXOmWJKQ8/cipSgc5jxNPdjk/+QWRU0lYIEjE4mwYJyIK1ATTDlfk&#10;kNEVJ3SVK+NK9MtfEUnpb4dz2aqMUKR5uogkp5fEUxGA+YmjrNKVpwyDnjyNIVkNwj77l4/p71+R&#10;X+9g28ZU1uH12PlV7ysQMTVQE5O3A737UlAZXUO6XnKqVZLQJqIyTmiTUntIF8O4GL7hx60+qIWY&#10;DJCLPqbVLBhE40Ri5OAEZa6IrFJUTkYRFkHhSs04ueQ6RHqqS6Sl/OGPPO7mPCJIB0O5TEJOTpam&#10;oZ2TUyYqJydusB6M+3kYekj+QKMnqR9snSZygYQgDhGTACEoTgShcJkXAnHX6ijBHlNy+cmnx9vL&#10;6X53axLqAY2sI9wgq6yMcOXXEC78gTY51W4bdXqjkZu/AT+PPmjnM7est4TSGmVKlPW1jtEu11UP&#10;xwyCqklF/l0RFHFluISXBfidcMKtSCXHcU4+i1YZ0XN6VZ64kqDqOhz23lQE5aRj/gK8z+EWROTv&#10;t0HhAr2k1CanWjlBIkFQTeLaFUqSkvFbtqXKvpTJyQnKiMOn6iGDArF2iKHZT04AIghXSxUhlWoq&#10;wkEy2Y5EHQYfmhmoT6gILCsiz5fDVTmvK/L78SGmTE4+tMPOlFErpyCuaikBN94fYPUQMxT2NHsZ&#10;CuXkLweuQSRTEg+AELBr0bAJ88CdHCy+XSaIJxNQ9ouECFfkVMLTM9nQmFqgIXgjI93gBINrwwWR&#10;U0lQtY3JhmuQE4Zua6CA+mhsNJhelMRR+9uNXeXlr9w2yjIF6mPUx+lO6z52WX9Xnt6yGqLWZXsI&#10;JkPxZXo7ro0goUBJKkFWkcePmckJeLpgaT/Ys4SYgqSsPO9ZX5BeIBOUD/EyAVX21xyuSamNHVVa&#10;SUqQEMRC41W4dPsBQir9Qj0rB0mx7ihICYKCrJykIByIyo4JsUg5iYicgHIeXPIo7CA9k5OTnZOK&#10;uQUhiawqMirSK0Iir4jJ4hy5Lso4nKBkc2KWLtzwZ6KyOCMnVFN9w/1h2IORv0FQjvrBaphXD/d4&#10;2GGzgjiccHjBPG/Gt5AaZFQDcoreimPZUBEycgQZQSIRNli4nebpHl8QlUCDE8r4EjldCok4kVHY&#10;kVoN3tJpsEEOG7NfeeSX/SnKuEs5Lxt1KK2KK/3Ka6qFeqrjWZrIMpRcjvfjlTavqC/OJR87x5WI&#10;/JbusDhHPi/SdR55iIWfc2gSCyRCXNTndiLijEhEbLxD8fwhN+rKx/WyUb6yG/E+qf5sR6rIzPzU&#10;w33xd9Dz23tHvOUviUjxjvz+8p55fFZOgkYEZRuI9z+nO3mV9ie1lzrO1dFPO5K+a/vpR4uvSAvX&#10;0vlWztJ+/kkf+7bJKIZ0ivfv437hxwV5KYG5YRSPZQMiGxFMKCJTPZUd6FdPh3jk/m7xwh+QlJNS&#10;5I9yRnBGKqS5EnJygXg0KxfDuoqQnIjayOU8LQjpX//MBCSllEnJj5HzODllODn9/H3IUpERD6pB&#10;TgIPnYdVvRSZkARLc9uTQarIXz5z48UE3eRUH8PKO/kYLL/XYW6DmIr4aDxBVJHeIqcOdOahIQoW&#10;Fkl1khNwO0yQQU1UIgvcJjlV5CDX4GmEy7QiPcKUj2P4cSyOc/Pz8zrK49ZoHEN15XB13DJskDIR&#10;OXman0Mdh5+4mpyCSNrkFPWQP0/f+3OGZCIf8YT92VGHSEmwup1wWuQkeJ5vwyDOeTkB8R6B7O9H&#10;TqRJLVXElJVTRU7AO8wi3dtFf3KCfPhWDXKChIKcpJaCnH7OBPXLT/HhcEVCGaWtCZTk5MM8czVD&#10;B6HU/jBoK17T/cTXQ7hs7M6EVPrJR343YlucSMfJJROUyAhXxAKJBbGgpvBncspl6vzkyQQEOZlb&#10;15NRpQV57bFj+6b01bYAfg9v5Zs1/oASflziv95u4/+vrOc24Ac7tvO3lDz8MezI8BXY9kJ/ay8y&#10;ruLJ8629tMSpjEA9yteG6usF9df4dgezegHC330NgRnMVVyJr7ke91sZ8uZ8Xs5BHTU4d4AfolTd&#10;nbC0nd8yM8kiP2xmEefxVRxEGQhFSHoz7LAGFqTcJPZdgU+SuuKB70ZhHQUdgncKdBx2LEeOr8Il&#10;2mUGCAcZBFyN9IU19Oyns6zjBkbkrf0luuJ6gL2oK07x5v7yg5EJ+NGGZvKXcR34NaMR3y4jf45v&#10;l1G4RG+8qawWfvmRPwIHGmk/Fajie4/X79iOn6gz3N+snoHgeXcTZf6esuWx23G7gfb1/VcwYNny&#10;fHaFPuV/6YQdM4N8OocSZT1dcQ1YnQOhfGbCQGklOF9mlIHOvx3uhp1zvr7yXBzFuXOMzrQcLu9V&#10;F362vELEtc7BBEAnGvl6UZ1Pvta43vYxFC7jvvVzYddp9lEkTNnm+bXdEspXI67PxJDVKWifRvza&#10;U65MF8p8oJ1PdQfqY8X5lufT/zzrcr0o87Wh9H75I648lzhuM457yz0PfwnFRd5wSz/uT+Y28ENg&#10;j+0mjEAlnlpiqUIr3gUUwsPT2ckkBFQpdipxY6ob1/NtY8eTjSGWSMM1SHwhkEoMJJpcgGUhp/Mp&#10;RY8ElPwukFr5EEwhnAJVGRMIIW5q8eKCpiWkKjGUhVIJF0Yd8UJZf49QynG7ElFlXFsYgVI4qVyZ&#10;t0f0WF1tcVSl9UHkqQVSiVoY1WimW8PtyKe0CIcw6odS9DTiaPhKwy90hUuUaQUq4bMr0OiEIn7A&#10;esoyGWUH0h9G2v9VGCHUAsrqMIJxqE7ze4dVhPvmKdLUmQoDpQnU5SPZ7K/CdEZF+R7oPP67UB27&#10;qKvrOez2s9mNc607AhF/ie4yFSxPZ/1lnPnb97xCvu8lBszfAc6zFA9t9F5TE41zLsN94tv3vqvO&#10;+p620ZG3SzQBS+u6HuBpGY26Oo7TVb6E8jTL2bXltL7n3YBERA1ETymIaiEEEBbGOVaujo+4NuL4&#10;7fpJ07XWUHo7vguqpzz/SKuvqZ23XXeEm9dflif86887zV+LJ+UDCKA6vjfdw7lsJZpwDXvI0lQK&#10;J8KVRamI64HFI3ZcDBkQPxI7lXAy0SQRhB+x4fGkG0L8FP4sslRW4aoO83u+nKchirpQCKUyXCPi&#10;a8tTIZ4QPXa+HA+EUGpahsJqVAqhZlj+Mq60QlXCR0DYtOMMPSIqi59SBJWQQBL6pZeCiTlS0CWc&#10;SpSiqX/eUhwJEjt1uM5TCyjES2+ZGg2BI38bloYg6cyT46q6CPfLV8bnsMROlT4AXAS1hVEOO/Hn&#10;uqr4Mi27XfD87jcCNnRamNowEugBdRjRNOus49RBKL0dV/lb6Opku1Dmrcpap1GJqRxXQefQ79hl&#10;ejtfO9yOL9O74gaKL9HO0y+foewIutBTpk/d1b1qxXXdw857ne93P6hchVymFAFdqDuybvh5FOes&#10;41TxytMHXXXq3tH51feyjq/DdIyWL6MtnMCurqedXubpii/TOY86Lc6pma8+zybKePzd14rYQBQp&#10;XiJJYUSU4oQQKF2I+uRXHbuLKN8b152+q2vT9ZVxdR1lfkQPwqkWT0rnvu+s0iWilK/OH6gsThl7&#10;yFr01fbPHLII4cbG2jlscGHUAoJH4sLjTNzQuSN4vD4r52InT9m5SMriR1DYRZWVqwSSymR4fCGy&#10;KhGWobhKZOTzEsq8NTY3pusqkeOiycSFh6Ouqt6i7lLYlP4SHi8Rk/M0kNPaoqbt78Ku0n06zoC/&#10;zOvxJkx68lqc4jk3le+LnL9CK75ezRgmYUcRV+bR/dBIqZ2u8koDLlBM1FSiysKIj1K8KK4H1gDa&#10;+SqRlIUS+cr0dh1lWle6i5HsOtkTznC/8hT+qmPIedqo8hdx7bR2fFVnu+7sL8tUdSifud6Z5fQq&#10;XKQrbiAoXz905espX5yDo9ERlbBryCg7pyDNOo/q7LpvjTD5hCKuPk7vcXuhPHU+EXmcV2++6lgC&#10;cQXa9XmZ6nprv8J13vCX6f9bKOuWv0SZt75upSsccf3ui/KWdQlK6y4TUN5SODUEVCtfP/Chazuu&#10;XTbC9fk08zavQXnLuBLNuiJfxPVDnRdILNWWJ/nLOOOhIr/C7bSIq/1t6L0WutLb4WZcfQ0Dl498&#10;UZ5zrOMQQEIphEDEkTfSlA8RpTQJJdLdb2k/Gk/vgWVIAkeCSSKpDLtrkGBSHgmZLlEiK5HQlYey&#10;EiWEq3zZ0oR4cgGVw8DzFyjFUSmQ8FcCpqOMu7l+ocojwYPVyAVUYUn6dlvl76y/KttfUCnOBUoW&#10;NB4nfxY4XSiFS1d6ibKuslxZ3v0mTNpArPTND5S3Hc4oxY5DcR3x7bJtlGU0OnICKIVOFjuliOlM&#10;68jbDy5mdgM9+WmQcrtQ5muh7Cjb4TYGSu+qr93xVuhKGyj/LlAKnkr0dKBv+gDnXJapCRLY9Q6I&#10;3ryN4+wKVq6NruMGgZfEvitEPV2dYPt4uvbqHhSd6u5Ax+kX/t9A4/w74pqor78LZb27Qle5fnVU&#10;efF3xWe045RPgI94zu14YaCyJdp5Ity/3hIqqzLt9wp//U6G+AkYZ+0CUTbyq95mOOqvzyPiyne/&#10;PnZA8e20Mq6dp/Tr+IqPOOVp3wPOq4lSOLXjuiDx5FN1GdXi8Jh+a07N+Zomj68RC8IjT6wtysIp&#10;A+GjqToXXDmuIZxyXomgKk7pHajqUD7qtfPQ9Fo5xVZPs9XrnLriKIOIkWhCnElQ1SIoyjSEUyGm&#10;FN84Rs5X5i/Ll3GlUCohgYK/EltK9/J1vhJVngJKqwROgd4ptt2FptJM0FTTbc1wxIUlaPdQ1xFo&#10;x7Xz19N2PXGF+BkQLRGFmGmk7wISQO1wJ2jcXXEtdHbafWHkOQD6LhQXjGj6ojxOV/ouIHHzv4aB&#10;zqM41+oetuJLVPd6F3mqcHksoYwv8xqq+ncBiL5/J5jr7kAlnAp/GTcQuvK247r8JVSuff79rqMf&#10;VE8/dB27xMDHjPsLynxl3n7xXejKixv7P4blaaD8/dCvTBkeqL6yfIDrrq8d1PkiDVFUDkB9EFoI&#10;kqYYGQiIi9pVmYHKKl+Zt1+4eW5d+etrbCLyluJoV+gSTaASTgVMOGUhxJomE0KlSNJi8FIs4Ucw&#10;aQ2ULFCl8JHI8XVO2VIk4dSwCmXxEwIo0pRX4ktTd+3yyutiJQsR3IaA2Q24lSkLExdQuW5EE+Kk&#10;Ejp5XZKXI85ciZ8qTw6345W/QhHfJXSAhE5XmiBBtLtoiybiSpHTRAiktoAp05S3FjaCREzpr+vo&#10;iquP266zzNsLFywSP/1AnjJfv7BBgqYnT5983kHKvyuQtwXvPDvidh9GngNg12ufuur8L8BIytEO&#10;D4Su8q103QvvHIu8Hs55qvLmlvetuo9lvl2BvEVdqq+st8pT5G2gX/wAqAm+TfxWDx0j7v8EHCf7&#10;G4KjzANyvkZ6K66RltE41w6U19OFqq6O8yz9/eB1dBwXtI9Vop2nXa7L34VdpfeDjtuFrvwl2nna&#10;5ZvvVPvdQnAgQozHHBJLJSRKmuiOR1z0pnfFdUHpTcQ5RHrtr68nENeu+DJNYUCe3UdTNPUKpv4W&#10;JxcytThya45blhAqYdlRHjp+CRiJIAkeCR25bs3JwsRFVj8ghgoLkIST6pSw8TodYWlCkLQtPhJR&#10;gvI04gqLE5CIqpDFTo9wctGD+Njucbo/ilfeRjnCiCriDJ43Q8drW5La/q7w7oD8lWgyQVJNgXUI&#10;lvBbvgEWiAfqMqX4KcNdYicQeRAk7bRSrPSLr9PrYzTSssCp4gkXaQgZ5RkQKqM6MtqiqCuuB9bw&#10;2vDOswPekXSgN83IU7CGHwu+/yvI9RjJyL+75+HplCvKVmHFleEO0Pl1xVf1GbqOxf30e579oJE/&#10;h1W2hPJ1ojwGyM+tkdbO0y+9jY58kHt0AKAk/JyWUYqFqvwAx+zJ2w+5js76i/gyrroOQ9c59wf5&#10;m2jX1z6m/P3QKyC6z6nM18zfTCvLlGnt8P8N/FeOEXntfhX+2hXaYQkRe6d74mvU8XE+qqdZVnWX&#10;wqlOj7g6TXGgaeXqDZcoy8pfI86hfV+a9wQ/afF13e6gSzh5mLQMF05CbUUCIYTcGpRFTTOMAEJc&#10;hdhp50Pc4DJd52IoCybll/iphFX2Cy7AKNsSTsrrsDQJEomZCjm+FH2EEUuIlxBNEXZBmPMISlfd&#10;LnhaiHjSs8gqQLzEyvYt69PmTe/79RP2PNmihahphx1F3VV8jpMQwm184dYHpcgJtAVQiTJfDQmd&#10;CsR5/Fd98iBm5PYXP3VanbeMd6HSKlNC+ar8HXkc1NOCOt9+UKdZdaD/RVR1AKuj6mwy3J/TGsdQ&#10;uEDVsWTU8UYK/wOUx+hC1VkCwn1AXr9vrXvdc+0WLuNxq/JWtiRDJy7qgZApk/ORX8f5xVzeHVyv&#10;M9f/s70LVZi8OyMf76wfB1C/xbFZoPZ2xy3fJ8rr3eQesNaOc9K6uzg/K+NuEHxXBwBx/2B1iJQR&#10;uD9/z7lhVfve8csPEfeLjWixEoY/tnqu7r+5Lhq4P1xD7kA4ZhzX6vTOS50d6N7Dh3jq4/rrfe6J&#10;i/vs949jFqjup5VvpHF+oIwzVPW0oTy5XFsQCVW9ffI1O0ncJqq8lq8LZYcrKO7/Nv47xyrL4K+u&#10;jXtBWjuuuMflcxHivvUD76rep2ZaxPMOCZGvBPnYmr+O65e3Pl55DKFsR3Vegfvw30c/QRXHacdx&#10;P+Ic9ijXNJUCSiKoEikKGxA/JRRX5mmUadVRWYzMX66DaosjxZVhT8+WqIZwygKnB1ksuRAyvwso&#10;i3e3SBMknEiTtagUSn4cwcI94sbgQoi4HHax5OulskCyOBc+RXnlJ16iSHna9QluPbL0HvSIpv6C&#10;aFeiKTqNgVHno7Pp8gea9Q0gcgoMlK9Mi+MFPI6OoUAnee8G+tZDwwJluIzvSt8VlLdEkd5JfC10&#10;pbfjSrSP0c7fTnNYmeqeNO5/73tTvlcK1+9mxHuY99bSaVcIDCy5Ow3xpSttYofH/WAu7fL7b/mo&#10;wPzfRJnvdtBmsKju8Hhc6iEdV2F3Oe7Ob3I4jkPdfsxsDaacwnKDFwJwF21TXOaDPLgKDis4Ue3e&#10;eSUPzsoBKnHwjvOLXUdjoGf1A9Ir7jE3OAEOsHtr1+rnl6/zx51f+/XE9dpzMWHGV0A/GeQy1QD5&#10;ayT9I++1dQzf74xrpzNDFEbnEZ0FLs+H58+zKttwV9vT+4tf70a7Xep9qt43OneDd/wZ7XA7Ljrb&#10;puCp42Kq14GQaCOXV7n/r1Gf58Doyl/VY/dN11jdR93L4p72QzzbfugvnIRa/Aj2bAson/+zm93P&#10;izjyd12bEPHN49VQPvI0gRj6r1qY+sX1q8uFkxqwC6csopwERAhZuPBV3VdbNzgheFxJFBbGLf2q&#10;o8xbhXOetlBqh+VvpJtg0lSeyKUfSlHkxJQJKUgwk5K5lThSnOWpyDSLJs/jpBp58UOcEjYubrwc&#10;aZngMnEqTBpllBYkGOUqUZT9VT0lWvnVCbUhMRSdldAljiJfjWZ6EGQ3lF66qkNk2USTXGtSrQVQ&#10;G420gnTbeXrqsTwi7za60lRvO35X6CwDGYHsF5lV8QXK+Ha+gcq087bRlV6W60rvgu6Lo7rX8Tz1&#10;vKv3jnfya2sHX32evqX9G3Zs2WBY7/h662eOiDMeyX7ywkGb1r+bVi2/P910/WXphmsvS7fcck16&#10;5OH70to1j6X333szbVj/Ydr8xca0aeMnafs2O863O4yfthgnmKj5alvaYeKJ8PZtDH5MdJmY+NZc&#10;8v2w89v0nYmJnd8YvjNxYS5h0hzm/x4x9f13aae531nZb6y+775BxCHWrB67Prhx+7YNzkdbvvjI&#10;sXXzx2nL5x9W+HLTB+5iZcbdtOEd83+YPv/s/fTFRtI+Tp998nba9uX69PnGj9Knn75reT5ImzZ9&#10;nLZtof7NafuWz9NXdi1fmZ9z41y4vq+/snPYATd8bYNK44J83ju/A1+b/9sIG7752vjLwn69Fv7x&#10;x+/STz997+4PP3xnrnUOv/xoafYO/xzut3ad2+1ZuLt1o123CSnrKBBNWKlcNNq1826w51uTO9T2&#10;24h3Rmm8R7SNRtvJ71v1btJxGlwQZL/ClVAgrtHxWh2tjrVRxvK1hZPK//+FWgA00S9PO96vz/zV&#10;9RDWteZwX3DPG/csBHUppnqFkT2rIj//H4944wdH5OFd8a+lrQ9DMPnP9bDs5jIg/OX1qd62v4nm&#10;PcBtCptS7HSJni6U+fqVCYsT52DCiQXglXAy0aQv6SRyJIYkhMqwxyFqLN5HXrmMGpfiqrykFyBO&#10;FqcSXicWJVz5c7jMg4DgGG24WClQxVl+lcNVfFUuCxLcqrz8HWkIF8QN/qp8FjcuaoxIPGwgvUyr&#10;/B3Qsbzu7G/HS1TJX8ItUby0kFV2e9IzeokPqFMsya8byt8bbk/hFYIpi5u6E+4vnDpBHUJHfIOM&#10;5S9Q5ikbuqYvyrgyXEL5q3o5Vh9UIqVf3hxX5cso/W0orwiwyqtj9DuWoV22kW5lOu9tRt0J9gqm&#10;nQxGTDQhmL7ZZgOuDETT9s2fuItQ+urLTz0Mtn1prsXDO+PGjkgj9h2SRo3aN40csW/a1/wjRw5P&#10;I0cNN/8w849wd/jwfdOwYUPTiBGWZnGKL0EeMGrUyCo8dOgQ948ZM7pKF6hLIOz1DB9qxxli5Qal&#10;F55/Kj399GPpjVeftXOzeobtkzZ//kGIJBNPiKTPPzMBtP7ttPHTt8JvggkxuGnDew7EE2EE1AvP&#10;PJaGDd3Hr3PEyH3T6NF2DX68oX58XM5hxIi4vpEjR7rr5zeC+Pp8yUd+rrW83vJ+OaxcG/vuy3EC&#10;Q4cNtvo49mAry3lxHIu387z1pitNYPJfNaxvxjvGRfxfreISi3conOPEP7hqM9pWpLddNTvt6CjD&#10;rTvKZgdaptflAtQlkdApnAyqtwvlcbuwq3TQtc+TsDvlyzz4hXZ6O75MK8NNxL2r/bsSTsYB2V+n&#10;xzMFbWuS8pf5yrKB+nya59o8j3beGuTtxe4KJq1Z+sXyl/4qHbGU40t/Y6oO8YSIgsQgMyxMCBzt&#10;3yQXESAxBFzcGNwv4VOGi7gqnIFwapeTn+MoLHEiEFem40rQKI9Ejuqq4nMeL5PzKF7ixOP7QELG&#10;81kZ93eJIcUVaY06LA4ho7SuclX9Bj+/4ngugoyQSlFUAvKCsJy8MpkpXkTXFDe94Taa6Yij8su7&#10;2hohtOuuO96I6+2USyh/f5TlK1gDlXCoREA/ZCLoRTTc7jSQG3YXCsGi4zRETD43oRQvDQEkV/4y&#10;3ELjmop7oTpVb3kupehqHLes0+qo73f9HAP2Htm7CPzP3FibaGO0ZxNMtYXJhFEWS7gCYUSHiyfj&#10;nLFjhruAGJ47cTrz4QgohATiYF8TP8MQNISJN9HgiDzNMAKjGcYdbkIk0uw4hhGIEUPkreuJYw1x&#10;QTJ06OA04aAD0sTDJqS1a1eaqDDRtu/g9OF7r/r5I54kmgTEU+AdS/+oEk+IJsTT6y8/nUYMH2LH&#10;jesBujaOP3ToMMewYSaARo22OESQCSXEkOUZYUKK8x9m94h7E2Fds5UZPaoKR5xA/fUxlZ+4oXat&#10;g4fYfTcBx3kNNsE0zK5zuJ3noYeOS9/xzE3wwD3623bFJxmNsL0rXXBOyuJJnW4Jb1d9Osuycy0R&#10;6e0y8Y67aAKWr0KO66prdzHQ+ewuuq6xrLcdVlyXv4yroXvSfRxv8wMg1rvBF3AJCF6Inw7zrMSH&#10;gHDEcbw6Ltx4tnU6aJ5vxP3XQPn/PipR1A/ZytTGHtttBAhkaapgIqlH1JhLWFDY0zswUJrgAsbc&#10;Ki/HyceqpgmVT2llXF4PoCk3TcdpKs7hoqO5VqCcqhMIV9NxeUrO82dUU3SNPCFqSrHThoSMh5U/&#10;l2mkdaT3CLUcrgjK/CXC4tO0GvXCymVrAWF1iO2OsdlJNlHnHUg4RVx0vs24Or4Od6E8Vld6GxIM&#10;lUAQOkihTHcSyGjkL/I0UNTTEB4FuuJ60FFXI75IL+vTMR1GOp7WPrccLq8JfzzD2jKodN3DqtwA&#10;okmWJlCKJlmbmtNyYXESSosT01z8oWCziYsJB+5n4mBIGj0K4RDWoWFZMA0xATE0u8NMRAxDXJiQ&#10;wN3XOv9h1vmTTrjpj3CJSMuwOoZbfcNHmPDAzeC4Q+wcEBOIiqXLHkr3P3B3euvNV0zc2TGHDkqv&#10;vvSMT7uV1iYHliaEkgkkpuZkdZKfaboNH7/lFiddI6IIccSx8Q8ZaucJhsX5IaDiXEhD2Ax3kYO4&#10;AyNGIpDIgyUpxFCIw/q6XHxxvwogxCij+0w9HIe6hrvFKaxO++47KO0wzmQdVAgjeKv4ZVPFJ+Ke&#10;iNf7IpRtmfdL72f1jpbg3RZ4xzMqIWRQp6sOuBQQjlymXU7oyV+gs77/Rejcy+O0wwPB8xVoXJfi&#10;y3vYQs/9LcM5Th8MSDQhpEJMEbbnVoigLtRiqsTAZcp7UIa7QZ5uIHC64v+7CNHENZWLw/M03dqO&#10;bZkAAP/0SURBVPYtrGMyEZWFk0QKa5tAKaZkgeoRPbnMgCjztcsVYQmmLuGE9aUtmvD3iCkjdqXJ&#10;db/FVwKLPDmfwg2BVAmlLJwq1KKmRwjluLZfeZSvp0xRn6xMpYAqLVY1WfUnsNrfi7JTbCPSu1GW&#10;D399nMiThUwmxfo44apsE82yoK6vN603HKjEUybmXcIagkRFReDEFWn4G+llWh+IgHrScl2Nelr+&#10;nvMo01t5dF6N689xnm5hj2+Fdf90rwg3n4vCAfz+ftm71080lWJJU3OleNr2+UcVtn8Ra4OwOG35&#10;4pM0YfwYtzZFZ22CxzrwYVlYyPoCQgSExaS2moRYaAuDGqV1BcGUy+PKb/mUB3EFBg0e5OJiv/3G&#10;pEMPm5CWLX0ojRsX5/nII/e4NemLjViTmJbrFU4AqxPTdJqqQ0CBYUP2seOF0AlLEtdsx7VrHTKE&#10;aTvOWZYlrESIucHp5GlT0h133Zr22390WrjorLR4yTnp0IkTPH3kKIRQ3De/bsRlAV1nuFx7HNOP&#10;zTVnoYgYG2kCEcvf8JEhnLbb891pPMX6UvgKAVW3+7LtBx8EDzXfoUD9jipN4fK99bZjriO/92Wn&#10;7h17q8OVoKjCQlm2KF+KkLKeZl29foXL+Lp8XY/y9kM7T11Xd9l2WqdYAl3Xa26DT3Ka7m15f6uw&#10;XUdtdeoVTlxnWwiFhSnQDgfsGee08pp2D/VxApT//x57IJQ0VSfxVAonpuwkVHAVJ8FEuBRTVd6B&#10;IPGT68OVMCrrIQ7RIFdllBcBUQodUAonCaHSusRUJKjEUymShAGFUhN+DhkSMz0iKMc14nNcWQ43&#10;rqkWSqq7ypfjcJ28CrHknVkmK5GXiKsfwbVRpwW5NcuqLqG7TqVTR7OcrFNKjzzRaauz7g8n1wHy&#10;Kr0kX1AScleaSKJMw6VO5atQkIqjlV7W0a6zLKN43YPyGsKveN2n+h6Wz5y4H77ZZgLG3i+D/D98&#10;S96vqrgSeh7kQfh0Qe+S1i458JfTcUK2MNUiqRZLlXXJRJLEUglE06aN76aJh4xLI0eEaIo1N9F5&#10;R2deC4no5MNSVAqdekovOn7Cw1w8EB/iq4wLFzEWx5KAqtLtOFicQBwHYWN1+LHIMzRdfNHi9IUv&#10;+g5rE1NzlXjKoklTc1iYEFkvPb86zZ05PZ01+7S0H+ua8rXGuibOJ85l6FCuN/y4rHXCCse04SWX&#10;XpAefOiedPU1l6SHHr0nPbr8/ixyONe43nC5nnBDLIU4KuOGE0/YMHiIrjem7WR12ndf1jwNSy+8&#10;sNqFE9NtwUP1O1G9MxnVe6M0vbPZX3JG+Lf5u1+1DbXljvZctSPaV9EhqzPFH9NCzWnwqnxRR5TF&#10;7Uazk24i0uvOvLtcu+OvRU8XuvJFOOpq5kXEWNxA4FwKSBgpvgoX+cs4WZoklCScKgHVga7n0UQ8&#10;m7JMja5rLxH56vscQkbQVFo7/r8D1kn1q28PCaR+kJCRu2M7VibS5G70jh4xozLq6CuhVKIQPw1B&#10;VKSVeSshVaYbVF4CCRHjoimLJAkmF1GFBaoUTCoj0VWLIfO3RZOF9VlylTf7Syhe5dudFlAnBxqC&#10;KUMCyUH6AHDxRGdqkDhT2NEgq2YHXJJXFyJfb/7e+GZcWb6srwmJhdLfFc6CqE2mGcy1CyJXEW1V&#10;JvtFmmX6L5au+F9/MDJgD50c9rSO9EYeQ7t+xZVpFTjn6joZaTNFRlw3ED+6rwgd3p+dvLuGeJfM&#10;zztv7/HOHfjtXeKdJkw7wP/VZi+L/xsbNJDH6+HrrPyOep2Uz3VT5tvt1j5z+YANVvTFXCWWbGBl&#10;fuIQSTtsIPbVlxtMFLGOKdztm9ebaPokbdn4oYsnWZ+2bHzfp+pefD4WSrMo3NfXZKFD5z3ERANT&#10;coOHIJ7Mn6evRgwfZR06lpqRubMPMSBrC8JqyFA6fcSCLCwSWSG4yBeCBfES4gGBtu8wRIrlGz7C&#10;w3X9UU4i7ZRpU9Im/1LuvfT5p287vlj/jrubPjGh9FmOtzyfb/gwvfP6ujTSrm3IoL3tegencePG&#10;2rHjOJynn0M+x30G7WPH5dgIvpEuajg24umWW29IN9x4dbrv/tvTNdddnB565M507313pMGDY+oP&#10;MRTXNyQ9+PB9ad7Zs9P4g8amgw4el959/618f7jeEFJxbQjFoW5lY+oTEebCyUSi1p0tWXK2b5YM&#10;77I4/Nuv6DvsOW/7xN4r4/0dlmY8/Z3xcyW0eTftnWE9FOuidn79hYNpPvirLaKq9p7bCW3I463t&#10;VGujCpcO+IedJrp8Ly62UbDBWcUH0c4QAdTnx8lrq6LzrT/yEJQulGld+UMINOObwkmIjr9XEDTT&#10;21D+El35BobES3ks+UsRUucHcaw6H1Deuq4yLe6F0BXXi7Ku5vEVLq+59x6U5UqoDvIODISRtujo&#10;SusRTyaoQjiVyOIHwVJC03RfbcXaZHm2WZjPcq2hkE5al7ipwhI/OU8lfPrECwgJz6d6cp46jPBq&#10;iiKFJaDKtK50Fz3mSiS5ACoEUkMUES7KVeJJYZU317czwM2gg2qjEkHU0RZNbeS8Ekg9IkkwsqjQ&#10;I5hEUPj7rU8Kf+QPweQCrCC5GruTXobr44MgyDK+fR41Io8RK+SUy0GONSzeUAoWCRlB8Q6ro50u&#10;scSGiaAUTqCfaAKNOD+/8vx1TboPcd/wuyAS7J1wQc37ZO+oBI3EC2IG8eOwTqxeT2TtsIVI3+Ti&#10;BRfxgrDZsWVjWHxMvCBu+CweceNrHRE7nsfKfUm+DWmrAXfb5s8sn4F4cz1s8UyzkR+XY2zd/Gna&#10;uuljt1yXYaaqcMm3ddOnboH58vNP04vPPWkCYpB30HzFpnU/bh0xEYBwQjQhIpjGYq0OgsOtMtah&#10;Mz0VlhTSJAbClZVKAkGuBEqUYW1PTJX5ouwsZsg7ePBgFys+bWjQV2y4B004IG00MaiF34BpObc2&#10;lXHrTTht/Cg9sWppGjvahN6QQWmIiZwJEw60OrPQ4Xz8mhFLg/P6pRCBYf1hvRLXzWL1IS7abrv9&#10;xnT9DVek8QeOTY8sfTCLHa4bsYWoHG4CbO904SWL03MvrkmPrV6azjlvvsdHXq457gV+jjnIrpfr&#10;Dmsf94Zjc98H2fmOM55nm4ToK7ZvsfeHfsH6AdapMZgGweXMYET/oL4B3qavcM7kveY9N17r4THa&#10;iGDihTi5fNKOpcvXV5k4UjxlEC3iPQYU3s5yPaS1xVDjOAVUR4mufI5cp+qtxUCIqaYwAO0Ovhu9&#10;AqFbRA2Eumzz+AOnl1BaM1/vNfWHBFLpb6916r0/dbh9PfV5K2836jL90WVJ6odSQLH/Wa9wAgij&#10;DAka3LAO0QAQLOHSEDyPQQKqjJMAqsROjscvS5VPTWW081flMsp0T+uwJgk0TgkrIHFTxpdxbeFD&#10;nMKKK8MOygnteHMboqnVOQbI0w2ZwWXuBk1Td21lapCPNeiqsWdBUnbW0YHHyE7pvR0651sfR8Ko&#10;B61zquI8rDrrY+jYOn4zPtJq0YEwqgUI8Q1ATFkwYUaWYKnTWmKmA55u+UGIJauvQsQpXXVVoAzo&#10;qJf48rp0b3vuWyGUKmShhEiSUEIIIXhqIGKai67b02Bgq4mVWGuEMFrva4r4CgxLzxeb3vdF2Z+z&#10;t9AX69PWLz9zIbNlswmobZsdWzZvtLybKmz78nN3t3zxudVlwsjC7D30+UYTQ19avJWlDqb+t5kQ&#10;A19+bmLJ4qn/CwTT5/g3ubt9yxfp2WfWpH2to2abgEqkeKdtwsYEzIhRo9Pee+/jYUQE1peYvgqR&#10;oC/LBpsgwQ2LEOIgW1ZcIJE3I4spF2CeX/VE3lh8HeKBNT4h5hBOTGVxjBB3fPq/aeOn6fNN6wMm&#10;jrgPX5g45Drxb1z/oadtMqx+YqVf4+DBJpxMpEyYcJAJprDqUP8gE1Mcb/CQfXxtFVYnnU8s+sYy&#10;NSxdcslFacGC+enEKceliy9dkmafOSOdMfN0Fz5uubLrivxcw+C0eu2q9PRzT6S1zzyWHl3+oN1P&#10;hGEck/oG2XHi+s1vx6Us4or7GveStVOIq2F+LdtMhH+OIDbB7iLYhPcWE8fbTDxt2fyR8Sp7Udn7&#10;tMXEM2LK+B4u/Ib32t73b7/Gcs/eWLFJJ/jx+28M2bW29aMNUMK1tmudJBYBNur8wcTS9zuNW6zd&#10;/2RtHp5DoNBJMqhkQ9DYAJV4K2N+BrDuN3EDP9JhU6ZHBLUwoGAy6Nj9xVMpFuq4Uhg00dv5t+MU&#10;vyv0lus6Ru8x2+gVNYH6OGV6LySQQIR1L4g3Tq3ylfdGx9m1cKrDvYg0ysa+Tru7RUEbpWgS9oh9&#10;VD51UpVoQvgIEj8SPD6yKKxNQkM0ZZFT+Yt8bfGjcIiynLcsU+RXvM5LYZVXnlKIqXwZVhlGOx6f&#10;rVryl67nKeJK65BQWYNwCz9l2kKoIYAKlPlKtNOrMuqAacBGBp3WJxo2jbwSLyFASjHjpu2crw3S&#10;Knj9dtxscheoR+dXnlcIrvrYOl6NLIYgHk/nPCxcCA7S5Mpf5muKFqsP87zivJ4i338TVR35OKVw&#10;KuN0zLJcec34m4Kpfqa8F6wbaqCcFjNoWiwQeyH5mqGWcNLCa4F8T6y8P40ZOTSNHjkkHbD/yJgW&#10;y19K8cUU1h7WsfDZOXv4IGJGWGfJ9MyokbGPECJlhHXiI0yQjEDMGEZaR45L50/aonPPTk88vtzE&#10;AWWGpXXr1qRXX30mzZ493Y8zfDgWG8tr8HqtToC1BSHka3qsHrcWZWHDV3TAxZJbQoam5SuXpdWr&#10;H09vv/2mW2eeff6ptHrNY+mqay73MJ0/GJbFQAguw1COgRCp10wxFejTgTkdkUJ+RNiap55Ir772&#10;Yrr4kvOtvr3Tc8+vTU89vTr99a//x+6RiS+vz65pZIgfCSzu31ArDwi7ODJwH4ewjiivJeIYCMV9&#10;9tkrzZx1ajr0sINMLO2VXnjpmfTMc2vT3haPeCNvTNsZcnmOi/jieisxadc6eDBiL+6X7gFCDOvU&#10;2qdWpcefWGplB6Wbbr42vf7GS14P58D5uWi1/AhJzo26dQ9lDQyRF9fJXk8B9tgiD/dgn/T008vT&#10;I4/cYXUOSmvXLk2PPfZQfImY7w/3RYv/2cfK97IC9s7hepwJt4gflsbYsUdZeL/9eNeGpHvvvdme&#10;/6Ne71lnnuofFbz28tNp0pETrA4T4CYMx/IO2jvH1OhIe+9YiL/43DONy0Lo0Hk7d2Z0iaIyvm8+&#10;eA5/IZxK1EKhLQ660Oz0S1GgcBv90st4+bvRdR7/e9BGl/V96EKZTrn63NrXVF9P5KvvZ/MeRB7i&#10;mmJpVwIKUSR/Vz62KMBtrnGSxamAhEolVjyMQGJRdxZVJkbKPL35cziLGImX0iW+SlN8LovbdRzi&#10;Sn9D+BhUpkrrgASO8ni4EEVV3pZAKvNU4TJfjis7yi6UYqohPhTOQqTqdNthBFIJGnMBddy7ggRS&#10;FUYouTAKV6KJtQ2gFlCt88nn6NYV80tAlcdCVJSiJsJ1fJUO8bRR5c/Iaxkq5DobKMqW8GN0pSts&#10;KIVSWyyV4bK+ODfuocA9aIJ7o+eN65bFHfb+ZUg8lQuwy0XXoPysX8JJVqYKmz9NM06dnPYbvW9a&#10;seLBtP/+o6zDfDGNHTvaOtHladVjS9MB48emJ1avSGP3H5MeefSBNP7AcW5NiWkpOv0QNwFEFGkB&#10;pXsnaMLgueeeSftZ3YcceqB1zld7x/rhR+9Y52tizDpCTXMxzcaCZ58SQ4RkS5CLGgOd/4iRsRfR&#10;MO+8EScxxUR49Zon0hFHHW7+oWnDxk/MHZJefvXFqsOPciHCAIKiOgbrmOy4LpQQGRzPRVAWbX4s&#10;zmmoicCRJp6eT0suPCedc+5Zfpx1614wUUmnLosVfhOUGRJKXKvWToV4C2EW14Ofcxqann/xGV+L&#10;9Py6p9OZc2ekk6Yen0bbcT/86F2vI8RNQPUglrBQcZ2qE9enGXNcCB9E1aA0Zr9R6djjjkwvrnsm&#10;nXzK5PTMs0/aOQ5LW7duqTbN5DjaJyqm8uxaDIRjwXkNv2YTM3G9IXjG7Dcyrd/woR3n8PTGm+vS&#10;/LNnpQcfuiuNMtH0/AtPWRkrZ3VRhg09uX+jRo1yl7DeMd1H3ifODStdxHFME1W+IerQ9Nrr68wd&#10;kj7++O00YcL+aam9u8cfd5SLrDGjR7oLRo8aYYMG89vxP/nwLZ9qafOk0BZGoF+8o49gEiSW6g6+&#10;H9TRtzv+Wgx0QflK7Cq9ia5z6QWiJuqrxdD/fcS16FxrfzNPv/wBwtyLEEESTkIplISuOMUDn6qr&#10;d+7FihQiSmJEkLDysIklXBdO7rby5Toiby2AJGDKOA8rPeepkOMadRk4HnG1YKqn5Ur0xFvn1J5G&#10;a0y9teJ2iWIB+EBoTNV1QIJJqMVG7mCzCCnDZVzPVJ015gYRVJ33rkB9pbCJeI5VnptcP4/sKp/8&#10;CsvfFEV1uBIqldhoCR+IR66Q06q8pWjalXAqylewEegv5oLGtJxQiKaeNIPq1PnX0H1to/kc6ylb&#10;e194B3lnW9N0Ws9UTtOxFgn47z7YRBLrUxZODavTl+vT9JOPt06DzpwOz0bg1ql4p0fHZH6JBMLy&#10;R4dJxxlraxA4DokmEzWATjXKUR/x+KOjpfOlfuKGWccc0z/Uz3lEmfjcPuqLKSZLdwFjnalv/Fjn&#10;17HCCsNGjXGuOlZ5HbG4eoilZWFhdSLImMpqiDUDx9Qicq6BMiOtw3aLDUJtWN5R2zppprVCGLHu&#10;qhYXul8hMkCEY8os/KWQk5WIdM6fe4MQwjrEGqhqWtDyAY7HeivOi3JcI1NzXKPWJckfxwhx1bxH&#10;CEo7B7cy8qWciQl7PjE1N9LrHjV6tAmgMfm56Xo4xxBk8RwUH+/QmLHkt+cFrMz+48a4sEEw8b4h&#10;pBFBYLSJIDbn1POORfGcx5g0GozZzyExVYqqxu7pdnyv00QUgg3x79YqiwvRakJuzBgvT/4Q7Pum&#10;BWfNNkHDz5qZwrM2aO20wZe7CeVFHEk87Y7Fqdnplyg7+1r8lP7/22ifg8B56zp7z7kMd6O+B8ah&#10;PfHtvO37VB6jSxh1QeUA19YUS0BiqAzL3084AW2MuYcEE0KkjVKggMqPeDIgnijfEF6Gsk6VRfQg&#10;lCSeZOFxsVUeJwsk5VV+0tt5Aky/YTFqrm1qCKYyrLiMUuRU4UIU9cQVaZ3xrTStaWqKJUtjvt/O&#10;tbI0ZMtTLUByB1vEdaEhmkBu1AqXnXYtWmqUHTr1xXGbcX4OOo/s1vnrepp1tqcAQ0zIL+HSFBuB&#10;StTsDnYlnCAvufIXaRJAfVEKp0JAVeuh8GfU1xDXWd6b5v2t72tDOOV3oiGYeoRT/mqN9U1ffOqi&#10;CfGESNrC2qVNH2YLVHzJxgLuaVNP8K+4ZAHxDpDOKFt0JBboBGtBYyN1RvpVXB0fHWeA9ChfCyg6&#10;4GF2rBAKYSEhj8QPYfIQ1kaVnMu+JqC0GBzsS3oWUYiAKB+iIzryODbHivOSsAqLzn5j46s1BJPO&#10;nzwhqKLjj3oQVxFXC8Q4ljpeOuNaxNhxSOfcM7S2SGIAEVa5OT6EWtwT6ucecH2IhjgmZUzg2Ln4&#10;GqThdp3+zIbl6bm4Dt1nP2eO7/HUGXXXoiny45cY1tQeQlNC1s/FxAxlqZP69XyJR0zpeZFGWHGI&#10;Jt6TseNMuFga1iGJG/xYlBAwYL/99jNRNc7y7u/PhmeHC6hjNHlymDxjxu7n5fbff3+/35Qfa8fb&#10;f/+xaRzpVgaRhnVuP4sPjPVy4w4Yb/WPSgeYO9bi9qdOE3AHHjA27fzuK+NI1jtlrmyhSySV8T35&#10;+ogmoVcgqFPvj7aYUbhEv3jQr552fIl2HsB5k8b10feW1xMwPqyuq0bk6SeWyjiOo7qacbU/0DzP&#10;3nTC5TlF3m6U4gnEseWnrjpN8DIZe1QWnQzEiYuZLIAU5+kIFXP5sg7wBUW1NkqCifqyqCFOZbwO&#10;80sIeX1CVzx+A+KKND+v8hiWJ4RVfCXXRiWirHOSkHGxlMWThE0lpMytRBdh5c3+sg75G2JJyHk8&#10;n4VdLGlRuKFhWXCYgDQgnhoiSX7cEkrPaW1rU9WQ5c8ddSlsmoiOXp17mRe3PK46fFyV9zhLjzg7&#10;rpeP9LIeIcrVgqPTT+MEOa7M08gHuoSTyhf1VPHmVnVauBZBtVhqhLNQqlCIJ9B1HNUPymuvnlkG&#10;/saCcN5ZiSYTSloQrq/kSktTLAxnwXeIJ1/wbaIJAYW7ZZMJKRZlb9qQJh93VBqNmLEOU9aiofta&#10;R54762HWMSMwSHNrTO70QwwgDOiIJYQQT9FBhyWDMB2t0igfdVGPhEikSThQb9SnNUba5RvBVE2f&#10;kZ6tRC6ezM80G66HLR91lud22MSJ6ehjJqVDD5uYDj7kMOvc6eTH+LlwjpTFKnPghIO8o6ZjHo1o&#10;sPKxzsrqsbyauqPeqJtjhBDhOBJELoY8X4RdLFmYcwPupy6Lj3ubp9SyFayaQjT4OiU7B4QTYolF&#10;5D49x33AumXHRdhEHbFrOGFfm4Q4QhCZn20ODj9yYhp/0IFuPUKEjDWxgThByLjlx6557P77uTAa&#10;iWixfLjcI64RK2A8J6497q2EU30PQqgioKKchCbP3Mpauj97v/ZIi3okuBHZ3BNEHeXj2KTxTD1v&#10;LieLU/h5v4jnHMLCGNYxBDrnF89i5EiEP4ODKIfQGjNquHWM0RE2eHIANERSG2UdWTzRceOW4VoU&#10;tFF3+l3xEgtdqMs285XxNXrr3t10zj2u4xvr37bkaynj4xqbddQiqY12vubxuuP7X1+Zr1c4yYrU&#10;RlsUlWKJ9N9++b6R3oYLJxc+5pYCCVHCGh3ClZjKgkVlFF+Wc7eoA7/XlQVQG7Je8YUe8HVCea2Q&#10;Hz/XqWPquNU55np13Lre5iLxCrleQeuRKhQCCEjogLAMNDs+4trWpDJcwURT3YEiSCK+rC9EB3nI&#10;X1snhFqE1Om9+WpxglunK76NyBf11vE6juJ3hWY5xUk46PghbOSWYqMvyCN0pFd1CZZP4gZ/41hd&#10;deT4skw7vZFWwtI9jXyyQGX8xPVm/Gjvk8PeDeBC1N4noGffXiDe/t9bLA63QUO5tqlYz7TNhJOw&#10;lb/y86m/Y32adPTENCx3xtEJ5g7foE5xmKXRWUnchD9EEOmBEAISCiVc3JSwY4Rgig5V9XKccOMY&#10;Xj7XqXK4hEMYWaesOot0FyXks/OaYCJpzNixLjxiumtQ2nvvvXxabe+993bsueeeaZ999kl/+ctf&#10;PA0/wmSvvSKe83SRYQLDr9nOdyj3xDCYe2fHifONe6jOv7ofbeTzlXjSdUpQOUxQhfUngKDiGlwM&#10;eRwLuwnXeeq8LC4fnAaZgAKc+7hx400gjEz7DBrs1wS41j33tGu269xrz7+mv/71Lxb+q/ntuu2+&#10;7LOP3Z999kx/tTiel0+XjR1nQmp/v7fchyE+Dcr1xnUjUELI8X7Eu6R4F9MjEDNcM+XsPbL7xb0O&#10;gWr3z+DTZ/ljAfIM5eOELJ4QQbJi6t3E9fttz4b7QT49C+4Hx2Ca0NdAmUudHMNFXX4WIcKG+Vee&#10;+lu/eKsbwR247bSK4xprLDt4RHGIDUN7g8lGWHEFyp3BG//aAxZXlinzdtVRxim+KUK6IGESgoT7&#10;Jn+kNf3gv7IGqktI9StPfCmghEjTtVCn6iV/t3DqgkRRV5qg9D1KUVQJIIBgyZAw6cmjfNkvwaI8&#10;pYipYPHNdAQOAkjIQqhVpgGLI0+Zlzq93pym9EokZX8pkhrxLPr2hd+FZco7tDZiek0dnkSRxJAL&#10;p0IkhdgKMaU4UJXJVgihFkBtUVSX7U6PcCmU6rzhbzd+EUIznbggjCCNiO+qo7vO3ry1vyYikYqO&#10;0xfkEbrSQZmnhKWVx2qQWpGnES6g/J3llIfyHKMC4YjrEU6FgNLz1rtUCafyazoTTs2duXu3H5CV&#10;aTu/LsmiqRROmzd+mo44/JC0b+5cwpoQ4gNIwEQnFZ3QsNwh+dqg7AcheKJclM1+F0jRgTbSXTBE&#10;5xcdYHR2EZfTlLcPsDhRj+rz/Pl4WJNGjhxj4mAfE0AhhvhCbfz4/dIZZ0xJs2efkmbMODHNnTst&#10;zZ13Sjr9jOPT7JknpDPnnpTOX3xGOmv+9HTYxAOtrqEmHBAUf0l7mdDg3JjKDGuY3ROOKeT7gutC&#10;imvsg8Z1KT6HEU5uPXMhFFaoEEwhYPUcStFU+yPdw3YPOb9BJpb2NhG0p90Hzu3wIw5Jc+ZOTxdd&#10;siAtueistPj8WenmWy5KN994kd+DaScflRadMzPNnz8znTjlWDvWEBeRiEwscgAxui9iZhT3GyHN&#10;+8M9QIBgUQzLD3tKfbbx4/TNd1vT199sTtt3bExf2WB485aP0vgDR6XDjxyfdhgvP/jgremLzSbu&#10;t69P3323JW347K106eXnpi/ZD8re/e2WZ8vWDf7xwv0P3GHPlnsYa72eXLMqnXb6yemee2+3azk7&#10;XbBkoWPu/Fm+xcI9996aZsw8JU09+bh03fWXJ9ZX+ZSnv+9YnPJ6KbuG2267zi0lbhUqeErcV6NM&#10;2wUQYogo+KAEHAF/WGc+4E7dChskdHpg4qBTPHWULeO6UOWzOmoBgvBooilI7HoMbWHTJX664nYH&#10;tThqHqOZ1nvecmtQhvim6NkdYbQ7+fZgqq29RslhIgmRIpFTCpNSzCi+Ss/xQimCJGjKuLbFqZGW&#10;y7u4ySjrEIhXGQmhqgz+PihFVL2dQJ6GE0wsSfjgqqPzji+LHoUrAZPTQkBEnMQEULkKWfCU4bpc&#10;WbaMq4WS0C8fce2GrrzN+CwyDMpT5u3ND4Jg6rQm6URdEVeRiYD4aMcV6ClD/v8qBijnYmhX6a1w&#10;A0Z4EksIqBBRwK7X7ofcUjD1WJx22Ptk8HVuX31R4Tva0pbP0jdbrR0C8+/4cn3asfnT9NUX1tEY&#10;tvtU3Ae+A/eWz9419z2HC6eNH/r/0BBO/NUf4eRTOtbZRecnoRPCCFedMn6hTiNsHRmiJXf+EgBA&#10;QqEtoCSSmggBQprEhOfNdam+6hh5qgvX1yvlY2BZGYx1xTp71gSdPPWENGfOtLRgwRnpX//8e0r/&#10;+UfauuX99NK6FenpNQ+kFUtvTffedXl66P5r0oP3XZ3uu/fqtHLVvWnGrCnp3PPOTFNOOsaE0iC3&#10;wOxpIsKvH4Fg5xvWoThn7gXXgHDROfv5Zr/nzfmrcmW6YGleR77XpSAKkVTGhYUJCxRhv3fcW7sP&#10;e+5ponHQPmnMfqPT6TOmu5g46+wz0r//80f6++8/pD//+XP6179/S6+98Xh64vE70x23X5ruvuuK&#10;dOvNl6Qrr1ycVq58IF188aK0cMHcdOQRh5p4QkDt6cfDyhPPLN6F6rnZcXmPEONaQH/dDZemHca5&#10;k449OM0/+9S0ffuG9O13X6Qff/rKhNGGtPP7LZa+MR119Pg0dv9h6cOPXrJ4G7R/vcnyfmaw99x4&#10;+dFH704TJoxN06YdZ+JpaDrttMlpzJjh6YYbLksnnHB4evLJpWn//Uemq665MN12x7XpSnPvvvcm&#10;30F9wiH7pwPGj0mPLn3Q10EhnJiOZJqS82X7i/3GjEw/7uTLunoqvcldu4LyZ5RWJzigg1NKzqgE&#10;FB17SzSVoqYBEwZtwVTFZ39VX66TtDLcVbeERluMhEiJeImWgaxDcvvF7QrtvIS7UZ9zQPmb1xLx&#10;+HsFk/xMxymuhPIPhCyc6n2cusQPcRJSiJMqbH63GNkoA2uR8hOHGNJvWSSMoq4Iy8Ik4VQji6aM&#10;6nxyuBRLDXFkLukSRIor/Qp3pudy7bVKshiFaAphI0GC38uZ6GKdkaxWWm/UuWg7x0uoNcRPDkdj&#10;jvrVqBUnIeTpnjfcumydh0ZehlVXIDdya9RNMoj4iAtiqdPKOkoSqQmjESfiyGl1nrqOdpoQ9bTS&#10;VV8LEFIVVr5+ZRTflSYUaU50uX6RX5nWdZ6K4xp1//0ZleB5GRBILpaycCIsfLvN3vut1l4yvmaq&#10;zsSTi6ZNH6WtbFyJaOLXJS6WTDiZgPpywzvpy89MNG0y8fTZJ2nCQeN8qo41MOr8JHIkiIblzlsd&#10;o+Lr9PBX4dzxgxBIYR3SmiSJm8hfo6wjjhWiSXXovDycBYaH/VzjvImvp6P2SocdelBavHh+Wrhw&#10;Vjrv3Jlp+dI70/atH6dLLz4rLVk8K110/tx0waLZad7sk9OkIw5MJxxzSDrmyIPSuQtnpJT+SP9J&#10;v6errzkvnb9kXpo1e7rvp4QFivo5JtckoaPzDyFh10uY63JYHnO1bium+Uz0NPIoX+StLEfkoZw9&#10;p0DvtJ0Q9zHElN8DE00Tj5iY5syd6VsALL7gLBMUV6flK+9JFyyZY4JwYjpz9olp/rxp6fRTj0un&#10;nnJcOmny0Wnm6VPSqdOOSa+/utY3mVww/7R01VVL0hlnTE3jDtjPLXBM5bGeSgKK44fwZS1TWJ04&#10;H0TJpGOPTj/+uDNdc+0VJnRGpu9/+Na3JRgxcljaypo949Bjj52Yvv12e9qyBavUl+noSYe5f/2G&#10;9z3fps/Xp23bN6f33n8zvf/BW+mtt1/1bQfefe8Nt0CNHz82vfzK82nN2sd8i4MXXnw6vfTyc/bc&#10;TkuvvPpCWrHy0bT6yVXpybWr/R5xzrKS4fqWBvbcWOfkG27SRgcAv3OpwiaQyrTYuTzg034Oa/8Z&#10;CI3SH8AaI4FQioVaDIRw+Z9BdXelCc3jdwOxgvvbL+TvFThCGS9/CJ2A0krx1RZiZbgsU6L7GiSW&#10;an+NXmHUDwii0j8QGjuHt0VTl4iSgHFYuBQ/LqKyIBLKOPxdYS9f1C9xVB6rFEs6Nq7iJH5KlKKo&#10;DRdJRbrCbYtTKZq0mBurkzo+iSbEEW4JiSOlN0STyrU7VEMtdmpxJOHTm6b4GrUw+e9AnX6gKQR6&#10;40rB0A9l2UY5CGVXKOvqShf65KuEzi7KSxSVaKRBdoLSyjrzseP64jlVz5R3IL8vZZj3qBRMlVDC&#10;0iRrk7kumLKlCSsToklwi5NbncLSVAmojfE3/g0fveedjYSTBIvESA8kXjJqwRBiiQ5IHVKIqVr8&#10;kO7Ar7B3rIHocIHC7XRBeWqBRaeHPzrB+JebW1msg15wzqx0zjmz0+w5J6WLLp6f7rjzyjT5+IPT&#10;SSceZsLgqHTM0Qelo44Ynw47ZGw6ZMJ+6dCDxzruvvOadOMN56frrl2UHnzopnTa6cel+QtmpLPm&#10;zzThMDbt5VYXhEtcZ1xrLQDdtXNqC6IQTiZ2LK4UUHXecD0t16M6AwilsETJH1aoEFTKh3+vvfdK&#10;h06c4MJh4TlnppkmDufNn24C4p60ctXd6cQTDkvHH3twOm36MXY/Dk9HHz7ecJBjyvGHp8nHHpJO&#10;s3u06bO3010mts4/f67/k27mrGn+3sT05Z5+7Lj39XvCFBhTmqyDClh8BpaeWJMUC7bjCz7WJo3w&#10;urTQm3QWiNfPmPVR2Zpl6fqaj3eCehRWGRa6+zqp7PcvDP39ifVaLA5nkTjlKcMXeAiw77+z9sqe&#10;PNZ2K0FUCKFSDFXpQkceCaQukaQ1N5HWFAHq7GuQ9r8hnmrRsjvQObUxUH1d6RHXm++/grJcWU9A&#10;xwtEmYjvvm/dwmiguIFQCafYCTxEk4Aowa3WNGXxUgoWAdFRipxK4CBIzPVwQ5gElC5rVY0shDIo&#10;L5RhT1cdbb/CBXqOm/NUcVUehE1Yndiqv3cNU28HWIZxS2FTpledaSuuDc9TIOKtofagLNcvrRRF&#10;NZSvNy2ETRO96RIKpWiowjlO+XrKCMo7EDrydombATHQ8Yq0rnollPod65eMn7/n+gy6T9x7E8ds&#10;IIrL8/Zw9n9v7x9AOH233dqRtTPcEFHWjhBRXaKpEE7b8vqmWCAeoknCCYuTpuoOHL9/tcapEiUm&#10;AlzstFGKBBcKEe+WJOuMhhWdvPtzvjK/RBdhPxZCQfnNT5ziS39XOpBQiDpijdHebm3a2zeLPGfR&#10;nLTw3NnppJOP8nVLK1beleafPS298+4z6V///DX94x8/pl9//SZt2fJeeuXlVemN1x9Pv/32TZo1&#10;c1KaN/fEdPLUEFiTT5yYFi2anWbOPCWdMHmSW7NYaB4degARwxQW58J56NpLcam88nt8EefWOHPj&#10;/lO+nq4LgSRxFKKpiTqfb/Zp5zL5xGNcNGFpmjr1qLTovBkmIM9MCxZOS//5z+8ppd/Tn3/8nLZs&#10;fjd9+tG69OZrj1sHvjVt+OTldPq0Y9KiBWekSy6anxbMPzVNn35suuCCeb5+6MijDjNxyuJx1j2x&#10;QB6xoq/WYhH3sOF2PiZc9kXsGBBN+kLS40ysDNmXsggo7kNY6rjuEETEKT6Lo9EsDJfgyuLK95ui&#10;Hhbxj67iEEshnuxYHNPqCksYZUfnbS7wjzTRxP5R3Pch6cbrrrR78J21YRM11v7FUSUivua8QM2D&#10;no54MnQtEK+4Azf7q6kzQzW91oH2lJrDhEA3mJYL/IrYMCj8t1++60FZrhYY+Ltg+azMr78gYgy4&#10;AuHOMoKEzf8c1Beuznf3MJAwkgjanTylH1Q7hzeEkqw/pVUnCw5EiwSS/O30UtiUfnflVxjhJHQI&#10;pwq5TCmAvO6O+BJlnOexjquKs3pVrkYtnEBbOEnwgBBFOd1FFXEIozquguoo483fFD+7i7Y4quPq&#10;ht1G2fhrAugt187XRuSR2CjTPK5ATxwCw0VGK9xCRTyGfvElyjy7heL47XrK8EBQXQ3hZPcG18N+&#10;b3kXQiTttHe1hrUZa1sulvJicC0Il7/3Nyv5a7pig0v5ZXGqwHRdFk58VXfAuP1cOPE1E50UnY93&#10;9nTouHT6Bve3wnTuZd4QEdHJeYeX4wUXTXSwEgr5eNFBcnyBMPHRCdfhMk7TQmXZ8CNeEE6HTzzY&#10;18DMm3eaCZ4pvuD5oiXz0n/+/Q9HSn86fv/7D2nNE/eml15Ymt59+8n0yUfPmJB4My0+97R0homF&#10;yccfmo48fHy66KKFae7cU313bdY68ZUex5NQYkF3LOrmtybc09oqp3ug+1WmITyre2T3R3m4Hokh&#10;XVuIpl5EnkDEDUmD7fzG7j86zZ5zqgmnuensBaelGTOPT4sXzbDrRzT96e6f//jZuHpD+uDdp9Mz&#10;a+9Pax67I6189Ka07OHb03kLZ6Yl5891q9wxxxyc5sw52YUYi7GxNiGc/J3wc49zjudkz8dEk4sn&#10;hz0rRBUiJoPy7334Vtpg4v6pZx+3MkPTq2+scxcMGbKP7zZ+xZUXWnhIeuzxR9P7H7yRXnn1uXTo&#10;YePTpxveSRvsncYSyPqlTz5919PGjh2ZXnv9BZ/iY7qOjTD9azrOy85PX2MinDivsFbxpScWruFp&#10;tJ3b99/RjtvCqeTDmtvaqPnL/A10cIiEE4JJ4qglnHpEErCOvzOugVo01ejN1yuaAl1iB/z2i9Vj&#10;6BFK7XDOH2jXVVqNIr1LDPUDZcIt6yyPtzvoFkS7i1I4leE9EEcIJq1ZQkxIEFXWJXMlqCSEPA/p&#10;istCpEwXCJdxZViWpnoar5m3fUz5KzGEEMpiCFTxhC3e8ytc5sl1VOUr1GucHHlxeI2wGHiH6EBE&#10;FaLIxRCI9UHttKZoIi5EWD9EXWVjDkRcr4hqlt0dQSV0E0Qv6vxBONnvJIKAKNAVznGqr4proYd8&#10;+uC/WtbzFOfTSIfcirCn5zjVLdT58Qf8Xtg9d2tTFk0BpnZjevdHe8f83bH3L0SUuXnKToJJX9LV&#10;v1kptiAovqiTtalHODn4me8nbnEav78JJ+tsfa+i3KnI+hGdYVgSKsFkad7pm18iSGuX1GkOyx24&#10;CwnKUI/qzGHvvLyDRfyEABIkEmRdifqUXucnLSwcHDsEg/wIJ6xC99xzS7p4yQL/b9m8OdN9HQ/r&#10;mf7+248p/Qfh9M/07z//nl55/rH05sur0487v7RnuCX908TE4yvvThMPHevCia/v5s8/w9c5scs2&#10;okn7JcX5xXVxfbofXH/j2g26f4rzfNwTc6t77Hm5lrhm/NyL6jgGrpv4Gh2WJ3YZx4Jy45V+nWed&#10;daoLn1OmHuVruP784ze7B3+k9O8/0qvrVqdnn3wkvfTs8vTai4+ltasfSGtWP+SC8fCJ49KkSRPs&#10;+k9L8+afnqafeqKdJ//8Y0p0ULHfFJYmPVc9K9z4es3h71PEI1Q++vhdFzmf2TuJaFn30rMu9vh3&#10;4W23X5/eeOuF9NIra9JNt1ye3nrnhTRmv33T0uV3pwsvnm91DEqjxwxLb7/7Yrr19ivTydMmpTFj&#10;902bPn8/vfn282nc+NHp9rtu9LVSw0cyTbevW6LiHO0csGq5FWxYYjd02oFbqeze/vzjDwbrvHP7&#10;Fr+JS4M3FRe81+axyt9HNHkcPJEha1Pp7xRO1un3oJ3HUFqSSnSV78rTLTYQKHZeXRhQOHWjKYZC&#10;AOEv1zTJX6aX4RrNun/7BUHTjNO0Z4SbQuh/Ay6cJIhcOGUhJBEF5JeIKQWUw/zfsb7J3Tpf6Xah&#10;Ej+4GT3pHXmA0kMIhcCpNp0knIUPWwr0pHWEyc+0XEMwZQFVWZCy2JGfeF8s3iGKJFYkjv57iMbb&#10;FkB1oy7TmijLlI3ehUohWppQnjovUP6ynEjDiQHyKFCWc1TEklHkrdJLfwERT9uvsBOQuQNBebvC&#10;URd1dCGXsfOq/Bm/erqV/f6rfA7hd5d75/d+q90H7r0EVPnfQgmp+os6TddpnZMWglfY/KlDU3U+&#10;TefI+zYVoinCH5po+tgtTvtZhxH7OEUnPmyYAaFER07YOpjSZQ1Ot7/Mq/KRPsw6rPBn4DfQeUok&#10;uYXCwuGGXxs3+sJ18mSw1gUgErwDxrJh8RIOvl+Q1cF+PQgHLBcb7V7cfPPlvtaJT+5nzTg+zTr9&#10;hHTKlCPSpCPGp6MOH5dOPGZCmjBueDr0oBFp0pFj08wZx6R5Z52cZsw+wTrwZ9Pap1dYvYiEmJKL&#10;xdkhUtzNqDadzNemPAorLlDn41rK+EAcj+uJss1rJ175QJxTFnPEm7jjP4N82can9u+//7p/XTh7&#10;9tR0zoIz0sknHZGmn3J0OuG4Q9IpJ030+3DkxP3TEYYZpx+bzl10hk9tnjFzclq9Zmlauux+E0t8&#10;qbd3npaM8/DnadCGlLhYcmRd0vXFc4nrxUV8Ma2HxYd1acob657CBZTj1y2IVn4941YkA1OS/MJF&#10;PxpGLBLW9ghDuT/cOwPWLt4/t3rZuYXIJh/nyXkj5vZNY0aPSm+8/nL60doy4klrkNi0krWo/LcT&#10;MeRcyHom/uOZp+Viag7uyFxYoM0VjlIkCdnSNKBoascXaX+zDlxuG1X5DgycRxarGpr6K6f/GulW&#10;rgZhweozcdYlgBTXD915o842dF+60ijT78u5LpSWpV2h2gDT1zpJMJngkXACEiz4EU4lEE07sRqZ&#10;WwmnXMb9uS4JIvm9Tus4FN8FHbdEI83Kl0KoRxyxoLsjrYIJo4HSqjVOA6EQTArXIicLqiqu/vy1&#10;KpfTa9QWo6YwQsyonjquFEldeZvpNWpxJH8bIYDwK3+zXFNUdQIyyf66vrpsmV6F+8W10EVQnfmM&#10;pCrkPGX+voKpLygT8Ok5Q33PuEd2v78Ny5IEFP5aNLXEE+LehVOIJqFcGC4MKJzYjoApuo3mbmKN&#10;03s+Vbdp/Qf+g9NY48RUBmtGavGjTkaCB/HDouUQQ5GPEXuIIrkRjz9cy5stK25tIEynbunRkUan&#10;W6KK51gZPsXi50gnqnxWP+m5U67L5mMgJobSkfIfN6xfe6VNn7+X/vb3H9M1116QLr/0nHTRkrPS&#10;/HnT/auys886xaexLr9kno+a//jz1/T46ofSPffdbEJgaBo1ho47hAyCgevy+4WFyK1GGXZO7Ort&#10;03duNQO1IGrHc95en8p7OPy4XE+s51E8x426lL+87qjXBI37TdyYePL/3Nm9GDqMf9ztk7744sP0&#10;9tsv+NYAl158dlp49mlp3pkn+1Tm7SYwt2/9NP3nP3+k7+wdfWHdk2na9Mn27Ae5UKFuRJOOpfeG&#10;ZwsQTfG8ECO1eJJAweIDuBaui1+06BpJ53oiL886xBPHwQ1hNdSFlkSVLyi3sIQ14gfRSH1DLO9g&#10;e2Yjx7AjPuLJyrHxpdXDVgS6n9Qba6EQf8PTqdOnmlhigfjXvujbBZO1Z18AnrlU65e8fctv7i/s&#10;aQQHOBd08YSh5B5DWzQ1BFEJ6/QbaMWXwmd3xFJfWJ0DiSJQCqeufCFwJFYULuPbcb0oRROo08ry&#10;OkZ/YH1qo0v0/G9gD/ZvQgC5gDJIECFOJHoI45d4IU5hWZqYZvAOIIshiRy5XleurxI+XbDyqqOd&#10;F38VzvnagqchhLIFqScuA2Eky1FsNVAIoCxqVG9ZrkSZvxQmPYKoyEe4nY9GWgomCR462Vr41Hkq&#10;fyM90OzIm2llejM+8kVaKQbCj4gpBY8E0ECohI9EUAs9eUE7fxlukZSn7Qqtcor3MISWBdOvRqAB&#10;/DW8jI6f64qRZqCyLpnr90n3rYgvxZRQi6dwmbZz8cTgxdok+HrLeofCO9g2hB/6mlgqEcLpbQfC&#10;yZGF05ZNn1bCSR0d0yrVxo5FR6yOWR16dN65s84Couw8JZYkLDxM/TlOeVROiHTi7bh52srL5bIq&#10;3y5b1ktePzfq8WuLtStYnrBADTMhBUZbHP/pY1+iQYP2Tnvt9RdfH8O+QEcddYhP8bCWCQsGIgwr&#10;Rlx/TMMxxaapuRBCcW+4X6Dpj2uSaKrvYbhl/nARAXGd5RSertuvkXtDnoz2faJMCC7q42s1ynD8&#10;QfasLc5EEPcAYcl1Iw4HD94rDcaiZNdNvnHj+PUM01g6r7Cy+fmVx5PfhQdxWTjlKToWZZMuMcUX&#10;bfVXbRa2dF2f3kPOPQRWfHEnUcXXc3F8rE4x7UYaLsfnqzyOj+gKCxf3J8QR+QHXontDGuUkmtya&#10;NXJfE0tYmtgRG2tTWJwQTjXnmR8rE2G1+d2xOJVCCZ7JkHBqiCH5SxBfQAKpRyhVAqFbRPQLV3Em&#10;SgK5vgq1OBL6CydAne1wO64XTbFUn1tv2Xba7qIWO/2AVUpox5X5SuyxY5sRsoF/z0ncsP8SLmuO&#10;fN+lSvREnEDY12jk9Rm+83EWOFpP1CV+FFf6y/QyXKZX8S6Yon5QiygLW6ekuL7pGb4dAHGsMdEW&#10;AyZGYu1S+Mu8XWiIoiyCGuEivhYpWJ6EEC21ICrzhZiJ+PqXKzpPD7PPiJ2Hm5Jp5J6H/BGnho7/&#10;B7uOH76zjruRN46hcBMSNgWJ5PgoE2l1PoXrfBIeiqvER44LN8p6WolMRA1SKkioIqk22nnaYQP1&#10;+fnZcapyHajONY8241yCQKOO8noNPKf8rMpwQzzx3vCO2bsca50YeNgAxISTu9n/DV+7FsIJ/1eb&#10;+bIuLE3lbuH9LE5bv9iQxoy2Dsc6JqaX/N9n1nnEZ/LRmahTV2cpS0kIADrR6FDxE8eu0kqjrMpH&#10;Xjqyul46MuDiy/OG8ADtvDq+8oW/6PRyPTq36GQRD3S0bHBYWzm4Tn3yTgfbdgU6UVkxQnCEFYN6&#10;6dy1IDo6bsufLSBCnJfycK5xr6JDJ39YVeLcdQ0xhYVf9yiuOQQDZTgeftJcCIxGhMT1EcaCw7/2&#10;ECZj9huXRo8ea3H7pf3G7u+f4Y/iH30OhMvIdMAB5EFsDDMBFT/LJYzQ2m8/6uFT/dFpnOXjJ7n6&#10;WS7H5Tc0Ol6cH+cU+f3c/Dx1jna8fK46b8orzK9hFA+og3rjWkJEKS/P2Y9h+XjW2sQSkB+3sj7x&#10;LK2c7nHUE/cef5TjmUd+FpKPMrAtQSWadgLjV4P4TVzpvCleNTgnZN4q0eapSjSJU3Kc4CIli6Ue&#10;S5TSzG0IpiKuLYaARJLQLy3CvYi8IWrkHxh1/UKzrv4oj7erOrtQXk83ekVRG5H+QyNPV1yJEE4m&#10;lMrNKqt9lUp/Gc7wxdwmZiSeEB8uUrLIcaGTRYsEj7s5HbcUNkqrkOOqenIcQsZdK1vC87Tie+pT&#10;utUBYsTfhIQTUL4qP50gDcsbUwieSvjk8iFGajFUpbXDOa6dvwyrA6YhKz78CteNmUbeg670MlzV&#10;1a/+LACcGCJe59QV7iESI5gutPOV5T2PC5TIp3AlZDJKgqqI6b8Kq7tCR3p9PEgxiFH+aiQK8rSd&#10;Q3EZut+lgKqev6ESTwinDEQS1iVEES4iyd3sR0AhmrZseC9t/vSdtHk9FidEk4kog/+K5cv1bnEa&#10;ZR1GrIWJdU6IA6Y0WAMSU1IheEKI4NKR0/Grw49OHzfiQyiEeBps/hAMZ509zzu7sNog0KiLr89i&#10;kXEcR0IsBMa0U0+xOuIzc9Wl48tlsS/TRjF1NDTde/89xVoZnUuIOLfCZAHGcTXdFIu8QxxqMXtY&#10;kuJTeR2fvJQhzKLoOI6EJdc7KOdDRA72dNwQjWyTwBYGhOvjln5croFzi3rj+JdefonHE9a9oc7y&#10;XsY5RBx1xXkzjaVzo94Qt5w/dRDP+eASXrlyuQkJK+/XqHOJ/8QpT9zLKKvrinOK84i4OA8EFC75&#10;df4IlseeWOXlVCdii3yU57kRX54jcZSL+Hgeys/zj2cd9SudOo84YqK/25riDQFVTw0Sph5EIoIJ&#10;qxrTmljj2Jbg0osWWd/GT+RZz0u/9rn/RYMvXOPDDBuw5H9F6hdI5devmmmh7/PBtlDwuHNE5pGa&#10;6+CKDs6RqMoiqgulsOoSE/1QCoqu9G7Y8RriZmC/BFOJOh239EeZGkpvg3rqcy6voX09vX6JoF5r&#10;UlsU9Yvvgn9V579byZYlTdnxAlWweE3XyQKkNLcyZbjlqRQqEivtOAdiKPwSWf3QPmbpZ7qsnIpz&#10;P2ubmH7LYbnfsoEl8UyxWYfvC8ItXC4A19Sd4qpF44A0c32Kj3jyZLHTRi1AQgC5CFPjynlKK5cD&#10;v0ENroyXkFMerEff271VHpWJY5boii/jSreMryFR044XlB6k0ESdHkTRRjN/XYenQzbKm4mnjaa4&#10;6RY//xPUdds5dcGEUnvNUxW265FwQjThd/Fkz06Wp9K65JYlcwkjpABxmr7T1J2sUDu+/KS5xxPT&#10;eF98mLZ+/oH5LWykz5d1I0fQSQxLTzzxmHcuCIIJhx7iFqd77rs3d7TD06PLlnpHRuerUf4dd93p&#10;ftJXrFqZO7DonLA8Pb76MSsfoubiSy/KHSSdeYiEF196oer0Zs2Z6Z3uuPHjqs5y3csveieIsDrm&#10;uEmeb+G5C6rOmXSOhUA5wMrRad52x63ukmfV48vNjTU5HJtj3vfAvV4n4mbl40vNPzQdcODYNGx4&#10;1PnAQ/f6NSKiZs6eZfn2TdNPm5ZF0JD04ccfeGfMv9uinqHp6muvsDIxDfjs80/5uhpAfVz7mqee&#10;9PJcx6LF53o5LCS6DupU+qET7d5b/QvOOdvCg+y8903LVjxi9XAd7NIdgmrFqqVWPkTaTbdcb/dr&#10;3zT+wHEuzlgU/+bbryV+qDto8N5p9twz/KuyhefOt+PEbt8vrHvWr53zHznanoul33bnTe6n3NIV&#10;D1ncvunwSUfk/ZaGppdef9kXWnNe7ATOdZyzaKHXx7lRZ0yFhoAZOXpEeu6Fp/0YnPf5Sxb5uU04&#10;eHy+X0PT8y8+Y24IUnY45zktuegCvz+ImOfsfrIxJefN9VF+7dOrvX7uyUWXXOBxE484NI0ZO9qP&#10;89IrL/ixGQwceeThLopuuOE6f78ZHKxe82RYyezd5dcrLDpfuuwhC1NmcLryiost75A06fCDY4Bh&#10;bSjcj9LnNgDx9mPwnfmZEs/bf7S/bOVrV756rYSVwYWV9VFtQSVurfky+E785pyjgWBGaZ2qUIgn&#10;iYT/Lrq/wLP6CzTXN1m5ItwtcprH6LVcyV/G9UNdTxcknCSY2n5ETpcgKuPaUJ5+8K/qtK4JMVKK&#10;GERJtdYpixQJKJUhzEsioL5Vj6w7ZX3hxw3ENgQ5fx/ouKpH+VVfKZTc3wq7WDK3FFENISS04xS2&#10;esrpNgmsGtEoSlHTI3IMNCBZ5jwti51S9DRFEB1u6QqW5zsrn03HTdEE6gYJFFfWp0ZbxtXlhYir&#10;89XlFBf+WvQ08wUh1OmBSgi10sr4BlyQ1P6GoFH6AFD+HlIq4wdEUxQ1kO9FhXy/lB+/W5gExK69&#10;u9rPSaKJd8LfE3vX2ACzXBSOKOKrOoQRi8G3fPZ++nL9u25p+uKTtw3vps8/fidt+uhNx8aP3kif&#10;ffi64c204eO30vtvvZb2s86CqZlVq1ZYpxGbR46wDgXhtPiC83PnPtRFEh0logIxgbBYunyZd0CI&#10;lxdfWudTJOSRsFq2YrnnZWrliquu9Cme8Qfx41wE1Ij09LPPuJ+6jj5mktUzMs2YNTONYqrF6nz1&#10;zTfSmP3H+rmcNnOG1Ts6XXPD9X4Myr/7/ns+1cP5TTr2GJ8+uvf++/w4TCu99c6bViamgA457FDr&#10;JMdbR/685xs7bmx6/c1X0pFHT/ROdj/rdA8+9KD02huvevlRo8d4XWOtYz3p5Kl+HYi6L778PB14&#10;4Hifxjp74Xy7nvF2HU+lwyYemiYedWT65rvv0rGTT0ij7RiTp5zox3r51VfSgRMOsjwT03sfvJ+O&#10;sHzTTp1uIumwdMr0aWnHN1+nKVNPSkdNOtqE3f3p8COPSGfOm+viAYGydfsWSzvSxeEJJx5vZU62&#10;e7vUhMQBlndiev/D99w6h+g6aMKBLjK/+e4bq/OENPHwQ9LKx5alU08/JV1z3ZXpuBOONf90F2tH&#10;Hn2EXfOEdPmVl6Vjjz/GxNhyL8N9+HL75jR9xrR0iImHgyzPpBOOSdu/3p4OtmNwTq+89rKfy5y5&#10;s+08R/m5bN+x3cXP2P33SxdevMSOfVi66prL7XonWv1Hp02fb7DrONzu7Ui/Hu7dex+8637O/aVX&#10;1tnxT3RQz9y5c9L69Z+k6dNPcevReecv8vN9/sXn7JlM8evkeXHNEw6ZEOXsmC+se97ep6NMoB3k&#10;94l0hPmBE8b7Bpnbt29NkycfnybYM7nllpvSEUcelu67/y7/4fXEiRPSli83WbsYniYePC5t5aML&#10;a2sST9ut/dW/MrKBCNZbCacWJJxknQKyTNEftvsCcas4L7gj/BVfFTw1kGiqhI7C7fgCmuqrpvtA&#10;v7wmfNoo08KfRZSjFjhNS1Ovq7zdYqrOW9ZRx9eiqF98r7/bqlTGlfH90tvwDTARIogQF0NZkLhg&#10;EbJgklhySLhkcyXCyTftU55cljxRH+KHcED7N0lglWKpLlMfX2HcKr+7IZAQOy6aBIv/BgtY9itf&#10;iU7BVMYZOgVTERdioRY9Dqu7bijklcAJYVHmUVxXvlq4WP1am5Snh+ppN6Eu4/l76lJaNFTQTFN6&#10;E3H8gMoF4jyacSUiXaKnTFPc7sDzFwLIBRFpxBmReLhEq7ziayFUo198EzuMsNj6wPKbGHKxynMz&#10;EeRCqbpH5TMNkYQ4qtcx2fuLlWjLpy6WiEM4SRTx3zlBouhzEz6bPnwjbfzg9fTpOy+nj99alz54&#10;/fn07ivPpHdefjq9/vzq9Oqzq9PLTz+e1q1dkV5cszy9sDbw4lOr0vNPr0rrnl2blixe6CNypmcY&#10;9Q8yYbTP4AAiCuGEhQHBhIslyffuId+gfbJLPD/A3SftvbcB18Bf+flvHH6mvvATt5flAXvuxc7T&#10;7AVEnkFpL8OelCds2GfQEIsjzLSY8kTd+5gfUA8Ltf24BuKqczCXYwwaTDrxnCPlrG5z/7rnnlbv&#10;Pu76+Vd1kB55qJ88YK+99zKwP5T59zK/If6JF+fHuXN+uO63Y5MfsFFk7LIdU3x+fpS1a9uTejwu&#10;PvEnP/fZ83q+OGbUEfe8Og8/J5XnXGoQr7w6np8P5+XnxvHteObnGnTentfq+yt1D9rb4qy8uX/Z&#10;8692fZSL6yYf514dl+dEnOePdKxCvEPsqxXHz/fM0v0a8nVX9VhY75jn82sPDMp5yVOCexaupkhj&#10;+jeOzXsd9zzqifwOu7+AuOH7Dk1jTVQ9ZAJqvQ02vuSXRSaWcBFMuAAhxRpBF0fZsgQQT6XlCdHU&#10;Fk5uebL27RYnBsuFxamC83LwRj/OKsWT0CmeuoBoyCgFUxfKvF3AstQWS6WQqgVMt3UoxE8tlrQQ&#10;vBZOdb5+gknlS1HUD2V6+Gu0RZHWMA0kltrxyutTdW2RU4qWRpi8hYhRWKIKtC1QPn2XhRUvU1l3&#10;WygJSu93bmWeSkAV4qta32Rx8issKA7xU35Zh79EQzABiSaJqSxQ1BhAHe4VI57mx40GpHKEyzxV&#10;3uwv46uwl2kfgzw1GosaizVNEjZ1uYgv07pRiqP+gADkigwqFOEyfyfKchkImspffBYcCKHVm0a8&#10;UMeXdXVBFqfaimT38Vush7zfG9MPRow/8hwMO3nf7Z39wd7LnUyvbfkkff3lx2nH5o/SDiNbRzm1&#10;BlEbQW/e8G76/NO306aP30wbPngtffreK+mjt00kvflCeufV59JbLz+TXn9xbXr1+SfTK8+tTi89&#10;83h6fs2K9MwTS9OTKx5Mq5c/kJ5Ydn96fOl9adUj96QVD93lWPbwXenRB+5JF5x/TtrHOrPotIda&#10;B4MAsM7ExIYDwWIdEYJDAsY7W+tsCEdHS34TVi6iQuC4nzLe+SFCIl4CxsNeD2KINEQS4TZCUJUo&#10;6yjrLvNwXjq+BBFALHgHbmIhOvLsz/E9+bPAKPMoHHXZ8bJb+e3c9twLUWF5LL+LqOzqfhEuoTTl&#10;dZhf4s3PBVidivNzEHK6zrG69lxXu/62KyB6AH7OsyxT5+mNa6NMr+5NES5doPdK9z+uk+vIMOET&#10;eUOURXkh3ku5VV053z4mjga5uDKYKPN3yPPY4ADXwlhbDxx/QNq+5XP/aGLrpo99Gk5WpdK6BMpw&#10;JZ6+tLabf4rPEhe5vsRlW/yFQ32k90fmtqfsah4PPu3iOx+07a5QAgiF3cDuCCdZmUr0y9cWOf3F&#10;T38MVKYrflfiqYTElgRPPzSFUb0ovMxTwqfqJFAq8ZMfugsU0gzEl1N0wMtmAQO8XBtZPLmAsnCV&#10;LwsY/I3jFfVVebMgUp4SXk+R3kAhkBrCqUhrC6W2WOoX73Dx1GwIuG3BU0JpbTSm77K/cgu061G4&#10;BnE1ymm9AHlKkYQYKIVRnRbpvXHNtLJ8iKAm+sU30SCPAlVaJpQSQS590iy+n6jytF0IpoDlt/N3&#10;5Ok5F1AWlnjaSXthlGkEGijEkmH7pvfTV59/4Iu544u4sC5hVWLKTYKJ6TVE0/r3X00fv/OSi6b3&#10;Xn+uEk6vvbAmvfzsEy6a3JpkwunZ1cvS2lUPO9asfKgHq1c+kp58fHk6b9HZ1nGEJUTC6a/W6e8z&#10;ZJh1RHQ0JoAM6mwkTLzDcXGFWIp0OkviKedA4Fh8KW6is8x1WFzbHx1unWdPuRYvlMJJdbq4M6gj&#10;dpDfOmA64j33xNJBGctj4VJYADpqiRPPb2GHlZMoqZDzAq8HP/XYOUX5cMtzkfiM6yO/rimESiCu&#10;z/12DB1Lx/C6rayfk85N5+J1ZhA2qJzqLM9Hx5K/GW91WtkyjF9x8vv9Kc5baaArvp2nRPv8qB+x&#10;tOdee/o1IZ7ivEjrLRPvqKXxDnAc7gt+A2nUp2eg93WQveOksY7PF5sPG5K2mnD6assmtzK1hZGs&#10;SZWlKftlWaqEEiJJyP2iQN+ofkuiqRJOFWe3ObTgQOOYTgsTQuB/KJTa6CpTop+AUrgWKbIK1VC4&#10;ztOLXlHUWz4gAdQrmsqdwst8TfSKn4GEEWkDbYhZ/avOUbwICpdCqXwxGihFjgmlxpcHFlcKJ71Q&#10;EjBtkSQoTyOsciUUn9GT31AJJ8JWxr+Qs7DnY+fmbGmSFQm/W6B22IueRVJ/AVU3hraYafsHhNUT&#10;jYl1Vd2LxvGrvkAtYuo48vRBz1d0Zbk6rhZC3WjnbZdrhiWOwl+JoCyKulARiOfJ5SRmirRK3BRW&#10;pLZYKsMSS9VxiM/1uAiTmPK4SC8tTrq+av2SvUdYnH7g3aZdGKl+bQQLWLjN12++gJvNZc2NL+Fi&#10;nRLCyafk1r+TNn3yVrU2CfEk4fT+G8+beAqr05svPe3iCYsTAmrd04+lF9auNPH0aHrmiUfS048j&#10;oB50EfXUY4+kNY8tTWsfX5ZWP7Ysnb94YRpE52MdFD9rHYR4MkEk4eKjchMoEkikuTjKII9Ej4ul&#10;/5e5fw/9rCr//nG/dzqjo6POwXFmdLQmzQ5WUhlqVCRGURSJFJGIIqKIKCKiiIgiMjgMIoqIIqKI&#10;IooYRqIYRUUHPJHHPJ+dUdM0tT6f+3vf35v1ux7XtZ5rX3u99uv9Hvt8ft/f748ne61rHfbhtfda&#10;j9e11l472QRRqivnjU502E7l65XT1Qmz7TtkOtQdfeiHvBEnDzbPXztVt1vY8zgEMGxHHsLJs4PI&#10;VyWoEaS0uMRxpHgLJztb94pUW86jehVvoIQsrPJehx1jAyuOQ/L4kI8wXjC3+XUBfKqN8nZ9h2up&#10;6xxxXb8+7HWMbGxt31bOvTvUUY9H5+XHQtivf4T1u8ju5Rmuo7zZdY4t7PdY5PcypBFO6b6/Whei&#10;PoaJuU5+bAjbrvWNyt129eG6F1/Ea/SC6bkRLGnorYGTqZ+/pD5S/aD6y1G/aH2Z+h1gadrTJE20&#10;e7Q3GZwSQM14n4CFORIYOSQZPDQRr+rLeH4DlQxKOd5LgCMNkCMbQCPlPEO+Ie+sxnlDU/nyyuI5&#10;76BpQEKCocVsWTuwfhNiWQKt2cQ2L1GgOUm+DEG7OUK8GUe64qwi/o7ZJF8c0+xtoUyf1wTAhAQ6&#10;iHp1I/rNl+CowVBn002qOGqgBCSlrYBJcdZhavaaNpLZPE9OU94qrefU8tjWlykwKb2l9eUtLjAC&#10;lvRQZWjC1oNTTgtIyWBGPpM8TZoLZRoe1uGBFeQsJOXXg62yQz3jOglHOb1VF2VzutscRmQbK+9L&#10;4QY1WQ2csrBLKV7r0JyBZmt1AUhjgAKYmN8kTxPHLi8U85v4XTSPyectWQMqUOLtNwcnpCE65lMI&#10;npjozXpLBk94nuR9wuv01CN/cD358B/KEw/93iDqt+WRP/+6PPzH+0YQ9ft7bzOQuj3pzrD/6hfl&#10;t/caZP323rL5kvP9NWzmODFcwdpEvrgjaxTtucInZrNuEWs78ar+MhN5ACzmLS2jDK/um83XTfK1&#10;kyIeoixS3PJVeX0GZMgXk0xp1DFbz1AHYjiQ4wjYC8+Yx+2YXBbm+Mirz8C4h8HOhbKcS6SFnThl&#10;sEW+OM9BQxlWoFZe6ouy0Rn7NfE3xeJ6+nmY8rnmBTRbHrNRBinMlsUg/TdQHquDa+TptQ5PI5z2&#10;1+o2qayL3xK71RnnYPnsd+b8CHOtOB8tWOmLbNZ6o272TX0RzseqfROPdbQi3vZvW9k4Lv+9LR/7&#10;WbXXmrLHCu453oAMGwtj6vgpx7G4zcKRxnIDsSYT63URJw9xjn/Fal5eGNa/4kWBtWtjPSpfe2rV&#10;Cp/ozxt1LPT56svPWn/xqvU31l8APCZNJfE/99XmqhO9JTkPpNYfmtT/IPojb+P7P8Gp3R63meO2&#10;z9uh2k5lWGrwZIAwBh9sYc+wM4QTOCXNB5cx7Eh9/hxXOEBlsCnvtGb3IQ31qc4BmgYg2l4JehiG&#10;G6uHpClokk3aIT618lz78QElSfAkeR4AKeWTzcO2jU+vBEABSg5SVfFJljE8cZPJ46RjaDBUAWkh&#10;5Rt1Jn8Gpl5mV3oGqQY6Jg/n8oT7eLbX+FQ9OZ7tw4OU4MfqmZTSk/Ak5eE4t6f8A1xVCaRquVFa&#10;PY54oBcXZabsWfPBLTQCF1PfgIzghvBMvAel0MwwXSo/gqM5cQ9bmQ8k4hwz18evk65zbRjrVvDk&#10;HqjX7BnhX2qFJoGThup8uC6BE56nPM9J4IQAJzxPgBN64Hd3zwUnhvN+d99drt//6u5yzZWby4b1&#10;a8u6tWvK3taZ7L333mX9+vVlr71YCHGNv3GHbe+913iHw+vbYd/L87BA4qpVq6zT4fXuVd4JsbCi&#10;FlfkDbsVLHzIwoa+2CCd4bDQpF4Rl2IhTuvADUKIN3iwzhCPmHfSBiYNkphLZWFX8kRoWCaGZpZ5&#10;PDwRYfM8pKVy7oWoeSIc9brHC3v1YJCOhwRIUn3uIVlm4V1IH4QHRFvE8SucRR48JvI0uWemempG&#10;ee048Jy494R9cByUt61Pxrdw9tI01bQcb9eqxtv5ca38ulg9hC3dj4M6vB4mrgNLy+OYLY3fhnzL&#10;DRgZ+mJC+K722/D7cl9wP7DlXmLLvQPEAC9ADOHVhOuWfORZy31pYe67uP/W2L26tqxfF+G1fl9i&#10;s/sW27o1vmXpgvXr15V99mWLIn1fs++7z/om7PtY+oEHfLycdvLPrH+JfgPwAZIWErCUwz0sjVT7&#10;sQZO1h7MDtEhtX9q6yKs9kdtFV6mDEtNABVtlOUblgnIGqApQ9QATINNYJKBJSvDy1T6lDdpobS+&#10;rinbYAdeZtOyMhz960MgZ4iPJQjK0DQfjBbTDvzQ3Azu5ak3QKPpeiPkm0Npnl7jSvMbBjFENzFk&#10;h0Y3VwIX4rrhiLc0i4/SUhy1umqa6icMnKguT691ap+epw7J5YnhbeiuDtGNJoMnRVp0oL1LtgGM&#10;tn1atU+WqfHhQQuo0kOXIaeBk51rgNCQP9eb848lewahAV7GtgjnvCMg4o2/Xkqbmx778caiqo/3&#10;GpVRY9NLaancvPw9OLmUn/1U/YNz7jQGJ2skWf7CP9hr96GBE0sL8OZcHgZgXoVed2ZieO9xyuD0&#10;178wUfwP5fEHf9fAqZ/zhAiPdZcLePr13XeU/azjWLvGOjX7x73WQGmdae1exAGiFb7dizSzrd27&#10;pvMpjpV7ljV7rSxreOWff+ysGL3S/tUbPO255+6++vIK2+5hnemerOtjduJ77mGQtJyhkeXWsRLe&#10;zT80zGdN/Ptyu/K2084mQAMvzTKzkzeWLmA5Ajrm1sEDMBZ2WefdgMDTI21mWyHAwYdyqAIEojwg&#10;IEgRlDSoSaCifCqrfEBHgE+8yaU3x5iIH2+OkSfyRV5AScNaw/BWq6/uCzmwVPnx1nTl9+OrMKPj&#10;V1o7F9Vdz71dC9syCZs30/z4yOfHqfMbxNCf7MyTc2Dit9ydD++yirn95twPK1iRmzAeI7tH7H7y&#10;1cntfmG72rXStyst3yq/t+K+wxvEp4HWrCbd7LZlGQ2/D+2+ZbuO+3KkVWUfg6h161bbHwODI7ZA&#10;0/q9ygbgaq1tzb7G6v/C5z5VXn2J0RVGUKwfAJ7ou2of1fqpTkqTvK+rfcyU1C+1/kbgNNMW0/ah&#10;cVumtkhDdW5LXqceouSJGsmAInuj8tBcL+XJGoHVTHqAmSBNYCTAWQhyUM63UP7ZfBmCtk9jkBog&#10;aawxRE1B0pT8rTrgB3BCGYQyIPmNUe3tRqnxEcAgu+E0p2l0I1pcN9Y8+Q1nyvFs79MaFFW7jo14&#10;8+7YTdugqcYlAVAPS1IPVDNQ5XVMqD4krnl2pdmWh6nFU16BTQ7nvBmCBnAS3IzLRbhKnqCWVw/y&#10;WLm+iI81CUNVeIOm7EieIjUcU5oBHcFMjtd9zNqjERrZch7ZUnwEUKqD7TtogKf3/mbXpMmuOfeU&#10;3Xu+/EBtlJk79+Zr9lwZOG175VnX1pdjMqrepNNW85w012kKnPqhOt6y03wnwdO0fl5+/YvbfPun&#10;X/+ybf/863sdrDzdwOo399xZfvXL21uYLbr3rlvLfVb+np/f4mG2d912g8+hYvL5z2+9sdx+y/Xl&#10;5huuLrfceI3rxuuu9Fe+L998Ubliy8U+VHjhBeeUc885o5x91mnl9NNOKiee8LNywvE/LSedeHw5&#10;5ugfGjwtK0BWeKRicUxfeHPPPcseK2LNKbxPyxhCMoUnitWq8WbFsI+2rjpExFCODxeRbmEfjqpp&#10;YWNLPQwrDUNL7vVKAkSw+bBWrZOtoG+fffZxLx4ek3Xr1rnHBa8bIJg/ZMy5qcwuBjB4nJjThORt&#10;o24NWfk52LYNgyndxHENxx/bgM4YxvIhLfZf0yJvzUcZgNZgFwDC7ulWr66VewAdlgLOWAoghsfY&#10;dyyIyeKbX/7K58vpZ5xUzjzrlHLaqSeUM04/yX7vs8v5551ZLr7o3HLJxef5fXDlZZeUq6+41O+N&#10;66+53O+VO2+7vtx91y1+j3Hf/fE3d5c//+5eu99/b/c+z8ED9kz8xZ4T+7OBt/Yl3mRD9ly9xjzc&#10;F8o2E6t+E37LxHP3lv1x+dtW6w+2vWrhV8obr9H/sOCsPZsORM/XJUFS/1TlgFSVbWzV56lfzH2O&#10;+qXcN838Ma5Se9raJbU3AiepAtQkMAEZGZ4AjqwEUXNlUDIfksaKfLkMQGJpnaYAaGEgmk4fxwEW&#10;2QRDH0UZksaw1CsDUj9BnHhbALOf8DYCpnSjtPlHyZbzOawYYcu7pJtNcYFTvtEWuukceCw8sndq&#10;aR0YNaDSVmFTrq+HoQxOzdNUvU1T4MSDwTlnl6zLwu2hmVJ6iBYS9bIVtFBW+wl4GSDIPU+jNI49&#10;1UeawxXpEvmAI5TKtHqUFukCKh1Pi3dgNLIr3OVz6HF7B0mpIWlh0wioajzKDOUdfGq6Gp+ZOlO8&#10;patszosMmnov03v2u7sETnYdaYTjsylV1kAHOD0f0PQSH+h92t/g4RVooGlmmK4O1TFJPA/V4W1i&#10;kngPTnmyuAAqhxFv4PmQ3t23e/j+X99dfmOA9Id7fl5+Zx2VJplnke9Xd93sb+0hLX1wzx03tLf4&#10;mIDOUgh33cIbfdeX22+6ptx6w1XlxmsuK9ddeanr2is2lUut0wScNlkHes6Zp5SzrFM9+4yTDZh+&#10;ZvBk4HTcT8spJxxrHfPSssI65cMP/2o54ojDyjE/+XHt+GMOjOYiMQ/K4WlZzLWhk3fYYdvFXYSr&#10;BCQCj8gn2OjCluagZXXI29LKpi0QBAwBTfvuu68PQfkQlW01ROnzykw9QAFPAid5m1R3O34T5x/e&#10;HobW+IRL5OH7cBwrx8zQGVsAiG2cx+C9ywDl52nyuU7MfdstVjeP8weirIztl30ATgAanivBVXwK&#10;BbhlTtfO7mkCms46+9Rypv22gNNZ9lufc/Zp5UKDp4vOP8vvgS2bLiiXb7qwXH3ZpnL9VZf5/XLr&#10;jVeUX9xxffnlnTeU39wbQ83c39zrTz74+/Lso/eXF554yJ8Rnhf+eGgit29f4zur/DF5OmDHgMqH&#10;yevcJIcngMrgic+qEOePDV5gX2y25Zvtq5oqPBGm3/A+iz6v9l25D8vh6F9S3yB5u0q7F21fltoh&#10;b4tonwROyeuEHKDM1qApC7iY0GLgNKVR+c7m8Q8FJguDj6BnnGcAG9XT5xvyD3l7Dfmn00PTYIRy&#10;2rw8vXZwIAKG+MErDOVt08TN0VTzkDa6sZItl1PcYYatiZuZG0xwI+DJ5dFbb9qWuVFVyueysDxJ&#10;qkPx3q4y+aZm29/k2dbsCUSaV0vKNspYp0pY5QQhqkP1ZrE/7XMMLlkBLotrsXJh4yHWVvL0CmUe&#10;r2HFQ+MH/6OIhqEPN2CpmoSZCjpzNZEvA9JIBkYfWN6s7GHqw83jJHiq8nsFb5M1xgFPdu/zT9jf&#10;xomhOt7e0fowDNMFPD1u8PSodQwsTfCIwdNffNXvpx/9s4ETSxMMHictTdB7nNhKAifpd7+6s/z2&#10;PgOoCZHGv/ys3+JxwvP0C5Y8AKBudd3381sMnG5ybxOepjsNmIAltnSAN193Rbnl+it9Czxde8Xm&#10;cuXm8DYBT4DTedaRAk3o9JNPcGA65eTjy/HH/cTgYUcf3rvmmqvKZZdtLnfccYeBBN+JC+9J87ZY&#10;hz5M3KazBxSAhvCa9PGAiIABJHsDpQYqDA0GRMRnTrDHZG/BQ4ASecLT42ACsJj2228/9zrhcWK+&#10;DuDEfC9BkuZ16djYD8NeDO2xOCdb4uzLPVl1XwAcwIQdeNFQGcfGZGidc0jnOCuloQxSDoB+/gFp&#10;ff5YpBNwjP0CTVwfVg5nRfb99t+nHPz5gxySzj4rwIkwvzW6+LyzXJdeeK5D01VbLnKgvuHqLX6/&#10;3H7zVeXnt11b7v3FzeVXd99afv/rn5f7/3BPeejPvyqP/+UP/hw8/+RD/oy8+vwT9uzwFhzD3uHF&#10;xaPLnxP3MjkgWR9TAQmFhymJoXTJ49H/tD6IaRtVQ55URvkFU1NqdYXUpue+o7Wvtc2datccoOaA&#10;0yDr+F01DkCYBjASHEW4pdW4YKiX6smazMOWel3z4ll9voCeAKcMTHauddtDkUCptyutt401hqJ/&#10;vf/30Afv+nYhaJK3yT1OABLELpBxYKrgMxq6q9AjIJJId6+VPFE5j4Ub1JiIe155tyzeg9H2qtWb&#10;IYgbNKvCSw9RDZ5MU8AyusnZTkhlqMPfoLOwH1fajyaFC558MrjlRbJ7ffVhyhLoDOHhQRs0z462&#10;pzyKtAGEBmV7D0xDfBaIsmgQtJ2nPr8gx+M0Il1+V2pgZpTyeOOTNC/vNDzlMOBkx8g14brVobp2&#10;T+CJtIbVG8sETxmc9C/ZvU51flMGJ6Dphb8+7B3Fs48/4J0GAp4yOAme5HFaDJym4Il/964KTBqa&#10;A5rmgdO9d97sSxwwTAdAAU0ZnNBN117unWIPTpdceE45l471tBNdp59yvOukE48txx37YwOUXXwu&#10;1PXXX1tuv/3WcvXVVztwRAe/vA0bMX8p3nqzDt47+oCiAKEBHggLjqQeChxiACeT4IOhK9XpeSzN&#10;97uzQY0BTKSpXjs+ypjwOGmojon1AifOie/e8a1AtuHhiQ//Bqgtb+DEKtvYAEXq5/i1P64Dc6KY&#10;hwTIUA6PU5xHHOtwXGNbPmfZhry2rwRO4zxRj1aOZ4vtmJ8cXc6/8LxyznlnllPtt9xsMOSwdO4Z&#10;7mk695zT3bOIp+mic8+cAadrLr/E7xHul9tuurLcees15Z67bmrg9Off310e/NN9DZz4I8Gz8fKz&#10;fAKFpQNYIgBgCmjKysN0GXoyEGWNoQn16VF+UOQXJFGm2Ub1DPK+pW7VXqjtjfa0to9qrwySRsAk&#10;4WWahKckwKEqA04DHZ+bRHwAqZx3yDfYc1y2lncEJb1I75XtAEkGoAGIZieVD/UO+Yf4kHewT6eN&#10;4eifVQKomfQuLvkcJ0CmQVAaspMyHCmNrYc7UAIeWjznq+lsWz0JnBoIJSltnpSnB6Ls8ZEtA01W&#10;D0z5Zgc62OYbvpfSVTYfQ16SQNKxNXBKkCQ1OPGHK0t5BtuQb1zHkDaEew3l5qdP2edrAKApCVKm&#10;40MdgpqcbxJ+KK+twp1yucXk+dlX2p8AStAELGVwkrdJ4NTDE59gAJ4ETQ2c6nAdnQGaB069xym/&#10;Vbc94ERHhOYBFEsWTHmcJKBJAAU4yeMkyfN0241XuwCn66/aXK67cosPyVx26YUOThdfcLZ7IIAn&#10;eZ740CpznY4/4aeFNaZ4e48394AN3rBigjEdN9DgXieDCvcAOcCosx/AQPDkQFSBI9JiG3UFhCiv&#10;zyMyBaREPRmONL/J5/jYfsmH16XlMwFFvIG4YQPznNZ5mI/L+vEDf9RF3SZ5i4AQ9+RYvahNFPcV&#10;3ncqB35qY/nOd79l+7P9L9vZ96PPkXBse65YWYFnOO445uFc4xjZp65HxCMt8vpwJPWk6xnXaKiX&#10;8rF4Kp64qAv96f7fl6efeaL88U+/KacaBF9goITXiS3DsgzTXXL+2a5NF5xVtlx8brni0gvsvrjY&#10;75EMTnf//MYGTn/63S/LA3+818Hpmcfu9+dB4ITX6fUXGaoLbxPPV1b7yG7y/IygpmvnsyIfadZG&#10;I6ZmzEBU1NW8S72UntT2Z1v1JbS7tP0zbZ/angpLgqgZkBJEAQQTGsGNw9KQN9uHsDTON84/ltsc&#10;RtgqnOO9lJ4VUCOP05BvbBvDD/AyxBWeJ5UJBQQFEL1r52HhrDmgJH1QtYOWGsjLDyjM8gKKj2Fo&#10;Nt5sVgbl79FhV92u1+2mp37Pb52L5Udv1PoEVD1IoZmbHVAhLYFRy0u4gozysM3wpTJZqguwyfXm&#10;9JaHuD0wPBQ8DIIo70ztwZB3SbCUPU4OV8qHajiAJuYaKTwWsCOFLT98Cmf7OM9gmy3fp9sxVO9S&#10;04RtVDbNY3JVW0wIDyne0k2qZ5wng9BQ3lf/5vtx2BcCJxqdCkFZnp4AqVerg8aseZ7smLhWVT04&#10;je5NBye7l60hD3h6pkGThus0UTwAqq4inpYkYI5TzHP6nYHTrw2c7jVousf14O+Z4zSGpgxPCguc&#10;FgMoeaCY34Q034n5TUhznujgmI9y1+3XeYd3x83XxlyVKg3V0THiWWCCuDxOF5x7Rjn/nNNdeCTo&#10;bE895YRy7HE/NniIL/7vuOPHHKKABA8vxcuCtwfVeUYmOvyAJ0FDhgK2MaTGVpCUgSHKsFRCXcfI&#10;YCrgIiRwAJZQzDEKcIj6460ygdPKlSscmvg4MMs6CADzsgyAUwYStkCTz3EyIGIFbYbzAKbXXn+p&#10;PPf8X8tTTz9mNuY+LTOoYgHTGEYcQCfONZ8b4TiXgB5gjfD4OtT8I2gKUG1pnpdrwTIR8RvgkUPA&#10;3Iknn1DOMgj+3vePLEcc/mUHJrxNeJ4uOPe0ctH5Zxg0nenQtPmicxya8DgBTsyB4z5hqO6OW66e&#10;ASeG6x57+Pc+XP2s/YkAnDRcBzgFNFm/kYBJE7oBJ4m4t8/52UQVYhrUmAJ0iPMsk1a3IylfVYKl&#10;VrdkdWPv+wTabW/v6lZSG5bboBEs9arwNFa/PIGBQ4Ih2RsIVTDJcDKGjnG4zx8wEnFAZwqAxvHe&#10;FopySgNSwj7sN2xTUr3z0sY28g5w1DxNNbwYOCEHJ0ES6oEICYp6sWjm1lftBq7lkOoJ+AmN6sWW&#10;6iYOMAmeBE6CG7xSGXIchvobFyBaRF62wo7i7Ed1NqU8yudwVCFH0OTHy0NpWwGPHg62GYbIL2jy&#10;OnJY+eqWB0nlWjilDRoeNsV7+JmyTUn5ct1ZU2WkETABQBPKsDOlnKcvMy5fQabFe/usMgiNZI3O&#10;pN3Ul29hBydpAKjRPKc0XIe3yddxqg178zq99NeY4/TC483rNFqOIL1Zx0KYTBLXSuKP/Pk+hycE&#10;ON3/2/h2HdJ37Hr14IQET1mCpwxOPTQxQRxoYjIv4IQAJ6TJ4ZrnJHDibSq8TsxxwuuEFwJwwuPE&#10;G1gM0333e0c6FOxBh2zApA+zOnisYOHDmMvDMJXeKvMJ0ibsGQgEDIqr8w/bOH9ADFATHifZlVfp&#10;7m3alXk+8UFkgOk9a2SPPeHHDk7ADsfKl/hjPSHeqotFFwEnzXPybT1GFJ6cXQ2Ywtvknx5ZuqT8&#10;/K7byutbX3Zoeunl58rXvn5ovTYBkX5cnD/H7sesOodzDFuOD+c1jjOBXdA0XLPhWkRY86s0lImN&#10;a8LCqqtYTmDlHj5cBzhd5JB8mgto6sGJ+0IeJyaHA07cV/fxoWq7D//421/4UN1fHviNe5xuvGpT&#10;QNMLT/rWX7R4+RkfklsMnJBDTQKkrBEoVTBqoozU7Dlvlz8rl6vhvm+gve09Tu51qm1PUwWlkecJ&#10;SNLWNAzVZWAaS54jCdsYKkKCmV6TeQib+roXVgwTEl5of2MBLeNjkD4aVA0AhORpEkC5rcLTXIgy&#10;W7xVV6VhtWwDDoAMpTkwVMDJtl65TgGK12USlKgO2SXl77cNbEzYmj2ndfmBE9Xr+7J9tjzkty03&#10;Nze1w4+FZcs3fEu3OOl6IAU3OQ/yBwR10JPnNyG31QdJdfVlBpDJtig3D26GMr36OkNTZT1eYcal&#10;9BlPUzzwU2reoClZA5HztHCFFVfKOxUfNTC1kWnq02q6/rHNzZM0s98enLohuwxO8jgJmkZznCo4&#10;8Q+aIYg8z0lDdXQa/OPWm3W8aaR5TgzVAUu9MjQRXwycWGFci2UybMebdgzX5UniGqa7u85tytJw&#10;neCJ4ToAijksAU4XGjjFPKcenJjrhMfpFAMoPE7Ld9/VwQEIicUx1clHZ60JytG5Zw/JuKOXBnAA&#10;gsgfdUV9Khd1KC/7UZ7w1pjNhEco9r1b2XjAx8vb77xZTjr1uHLMj3/g4ITwNn3iE/uXffdd7x4o&#10;Fm2Ux0lDdf0xAILxOZcQ4AiMcD143X/ZrjuXW2+70coyQZy1omK4kHPn2HTMcawDPMU5RVy2KQFL&#10;zeuE3M42FJPz90weJ+y7lRUr97Rj5I3Aj9l+Ad2dfdmBc889tVx00VnlvLNPsd/51HLJBaeXTRee&#10;4eB0+abzy5WbLxyBE0N1TA5njtOv77nN70nAiaG6h+//td//zHHimdCwNuDEfCaG6xo0STxzphE0&#10;pbbcwzmOV2mksKsdH/JVLQZOff6q1ie0tn1oZ1tbm9o/b39q+6T2qql5l8Yag9MAULPgQr6FNeQd&#10;IGe23DDUN2jIi8b5Z/NMQ9KUegAaS2nKN19jGHJwahPsKxgl5fy+rWrrODkMCV4SFAEY2dbny3kd&#10;ll5nfQ2G4uwmrumCHJUVuHh9qqtKeafkMFTVbFUzN7BuYtt6eg2z9Q6u3sgtn9Ili3ueBDTK0/ZZ&#10;4+2hmJADjm3Jo3wKe1z1133IxsMk+wA7sxLM9Bo/kPOUF7icowxOU/J805A0ZeuV87RwbTgasAhe&#10;JiTAaQ1Nr5ze58vhrJpvtK90jC6uW5W8TZLfIwInnosETiiDE5PDFwIn5jnRefDZFZYkmJrfBCAR&#10;Rxmi0B9+M9YMSBk4CZ4AJ9Z1imUKAqC2F5zyPCeBE0Myl2++wMEJjxOThRmu0xwnwOnkk47zeU7L&#10;dwvvBUNAvN6OxwlwCljhTTfSlvmbdP7tMaCpQYg6egFBH9cwVQ4HbAEGiksxByqWIgAmmOek4UJg&#10;5P0P3iur1/CJj9191epzzjnLIWK//TY4NMXK68xzsjwGHXktJ+1LQIPXxr1NPkF8J4vvYvXu4fXh&#10;3WESOeF40y+OIyZpD96hAKe4RnGOkdbDVI6rjDxXw3DdcB10vaLuAFYAkt+I8hwfi18CeAAUHqfz&#10;zz/ddcG5zHEawOnSi84sWy45ezTHiflwvccJryf3aXuzzv4w8Bww90/PSUwEj/XR/E267m26/Aad&#10;ACcvIdOG4PK2KfqC3EbLFu29xVOZmXSTyqkPaGpt+dBu5vYtt0/zQKlNALftKG5qb9LRyVdbSzP4&#10;GKnmybbZfACONNhzveMy0/mHtAjnMtOQlAWwhDIk9bZ5ms3bQZFfB9MccJqn9pHfBj8d+GjiuMBG&#10;+QQ5XqaWV74pmyTgUT6HkG3c9PEPQXl831aH8iMHprdebksSuEepu2lHygBk8g6tjnc38Kn5fKy6&#10;jlfncv0DQHxUnnhWHYprZSr86KFhqzrpcFu4pimMfF+2j6l6BEbbL8HW2C5AmrK5XV6lCkr9UJlA&#10;YgZwKmiMNGFvZXM416FwX9biGW7U4LTGR/EJ0RiNbLlMVdtfrb/JbH7OXKu/2bVhW71NyD1O2+ze&#10;QHafcE/HUB1vAsXbdRqqi2UJBo9TgyfrJARO8jhpHSd5neRxYh0mzWnKwCSo4t/7QuAkb1P2OE15&#10;nfq36iTmObkqPOV5TsxjyR6nDE5a0wmPE8N1uxowAE54WJjPAzjFW2h03nT20dEvMwFPgBNv1wUE&#10;hCIvCiiSZFOewfs0wAd2wg2iDCQ0jwoBLEADxwEoADdsOUaOFQ8Z4ITXKYbsGK6rn6QxDXOcNBE9&#10;ACbAKYbqGArccacd/Vj49pqGKAElwQv5tdV56fjnabg2kZd4swmapFbfcO04Vp/IbteAsA/RWVp8&#10;G47Vw/f0VeNPP/34cuWVl7iuv+bSct3Vm8r1phuvNUi6bku5+frLHKyB7bvtXmJBVZYhyJ4m3qjT&#10;UgR/fYzh6vv9ueAZ4U9GXhsNOGqwxHPnIEObGspxoIm2TevyRTv3RmvzhjX7eriJ9EG0d7QD1kaY&#10;1P71GrVVqR2hbREMZQiakuex9AxE6D+swwdEAlyi4+/zoEgf5LCyQHqWwGb7ZXW6cj2zk8+HvNXG&#10;dgEF/CA73ipsfNT3fdpu2wqSIu+QL2vIE+AjT1IDJ9SBk/JkW5ocngCnwopgamTr5GUSEJEPW5aX&#10;z3mSMgxlD5Kn53IWbnnrUBwCUrABF1kNhiQgSKpxhzUTYZXzTi+FM6i4ZOvyUedkmZon5815BpAZ&#10;gGmmjpZPD63K5Ac5p+lh1wOcH/xxuSGfwtPKefvGwG0VJuZKwDEnX643jme8H0FMhpqRMgBJvb0v&#10;06dnTeU16fh1jLo2/Eb5N+Z+4N7yPwE8B3V+kyaHt6+xm9zrxPfqnnmkvPz0X1wvPfVwefGvMUGc&#10;uU55jhMTxB+9/1ejOU4AFGJdpwxOUvZEKZxtGbgIs2gmMKa5TkjznPJcJy2G6SuI336DrwB9+y3X&#10;lltvYgXxq8qN111errp88DgBThqma2/V+XIEP/O36wCnJUt29Inh8WbZEuug47to6uTD6xFek+i8&#10;w+uEdjU7H/JlNexYETsmNFMOaYK25BDj25ggziKThN37YlAmj5PsATYAHUNlzFuiHts/HhyOx/Z1&#10;8MGfLZ884ONl3w3rDJz2LuvWD8sS8C0/6vKJ6NRfj4GyrFe1xM6ZJQmYT8XwHftoXi/ENTAJ0hga&#10;jInpAFwcS4APdXNcnN8Q5i088rF/rQ9F3paPa2n1AWuCOq6z4IlrDzxx3Unz7xEyh2sFXjuObZdy&#10;xBGHlMcMeB556HfliUfsvjXwAfol3hDljwBe1Gcff6g898TDPgzHnwS2/GkQIDGfSYvG4l3Cq9R7&#10;kQAjnjWePZ5FtRczz67ZBSs844KW3mOToUXyTt46ypHMBrwIYFoehZX+4buz+ZT+IYq0mXpyXfPC&#10;2dbbq20AlVnpnP9VNc7b1ZfKoVbWwlOfXMnqy/Ya4CaXW8g2qAclwVEOz9NQLg3bfYQVxXfYyr/g&#10;6mES8BAWvMyAUFW298p1NRgyOfx0kKTwlAROKj8Cp7/ZQ2NbdVoNlCaUQSmDU7NNlFG9WXSMbJXe&#10;YGdKHQDNyPJ4HVNpJkGS6vJwn2bhHnIG0BniYQsgGTr9vrwgSmAwFmUnlYGoB6QczlK+LLPHvuqx&#10;mm2qEZRaeg87AiDZU3zK9T3jfZqS1aPj0zkQ1rXWtWy/Uf1t/R7bxj/i6k3l2ahepwZS1kG87p6n&#10;WBCzvV1XVxBngjjgxJt12mqiONKaTlMCqLR8gdZ/kpTe23OaJKjy5Q0qWGnFcb1lp0njWqYA7xNe&#10;p2uvutQBCni65MKz3OskgHKvk4kVxJnTw+RnwONrX/9q+fZ3jyo/OuaHZeMBn6wdd3TmQ6cen/8A&#10;ltoq2BaOOTmxdAHlBFrh5RkDVMBIQMdIBhd624504IL5RCxL4B4oCwtoqIehOOYfnXji8eVHR3+v&#10;fPNbR5TPfPbA8omNG3yJBT5+CzRJUbcdZz1eYMRXEDcJnAKWAm7iGOw8GKZknpPBE+DEUKaOkeMm&#10;L8OKbP0Yq11g5VvL74t5ymb5/JzqdRqun+ZShbh2WkKBLfnDEwjE4R3cxSBxz/LyC0+5Xnv56fKC&#10;/Sl46fnHy4vPxdwkARFrMb1qeV59ni1rmoXndbzMAM9LeJOApPAY8czRRvD88RzGc6m2ID/fAh/i&#10;zH0iD509cYHKfyawWUgZIkY260AdfoAg7LU+t9v2P//53mCXiGclW9uPlW+SLSmXn0ofl58GFiQA&#10;yiAUqvW4sn1WY7jJCjAZ1zWrAWCmy8/GB81C0BiY+njWkH+sebDEopc532hyuJThqIGLbT0db1T1&#10;SDXJZurLCKBky0AksBqBUqecJmgSOPnQmGCnQtGMlJbytSE5i2vobp56UFIcjQCppsvW4Cbnmcgn&#10;tU53QrlDVjnZYj/qwDMojW0Khz1DUY7n9AgLFGYE7CALq3xOH8UFOVUqN9JEXblMlvadw/PUl+2h&#10;qDW2VX16U9qXwjrOfMwKc635rfL9g7jfAKiR6gRyQZUkD5XevNPSBb5kwZMPuncqr/3UCzv/4vNQ&#10;B9vWiVlnRSeWpY6MPJQjn4YPqZOhEwnvwSMP/tbfgGJOCq+RM+TCPBXmqwBSWtuJCcGXXXJeufTC&#10;WNPn4vPOMIA63dd1Ym7MLjsvdY/Tb357b7nt9pvKfb++1zroXVpHHh370JnL6+HeJdvSmavDB0T4&#10;Av/GT24sG/bfr6xdt7as2XtNWcn341YwfMZ35Bg+C4+SQ0cFCYWRoARpPSeBiefzvAFjAM3ZZ59Z&#10;jjv+Jw5Ph3zp4HLAgZ8o62zfLE2gITvmPGVRD/Ci79Xpw73ADPvV23iDxwmvlzxOtm/AsR4f3jAv&#10;Y6Lezx38hXLkUd8p++3/CbsG693O+bNw5qrVe/m5r1zF2llr3ObeNCtHHoEmWu4AGvDK9Q1oCvuO&#10;O/4PB6dddwX6drL+4KXy2ivPlReeeaS8YvfSyyy50WCJuX0DKI1U82hVcC1miYcpD8NpmE0QpXbC&#10;n9/6Rwg5ONFBmnhWgQzCPMsOTCbiGUKm1Dp56yzHQCJYAp5QhFv+JEGTx3NZLz8LU7lszpvjU2HX&#10;zHEKcghLCXzsGuT4tPpyEZ4uq7yhMQx9VAEpQ3ieehjKtqm0cZ4AIdTDEeo9TQIqX8cpIAYAetaX&#10;GdA6S64cNmlpAeXPaS5sppzPoanXG0CTdSIeDkACiARKEjaHKMvnHqfqdQKafI4THVMNC6pcNW9L&#10;kyxN9RLP4Snl/ehNOIe2OpcpQ5VAR5Dj9hpu6vLM2CfyBRwleFKahbEPwDMGpejEtVV4kOdLc5f6&#10;eUwe78qM8wASkU9lWrmknBYawIbjovEj3ANJhpV5Ik/WjB3oWUCsezIl1oiSxjarO6vup4FXjXMM&#10;XF8/t3ou7I9wXEt+D0R4UPx+8XsTjt/Y0mp4BPZ1HtXIe4oq1Ld7ppNgjrx+PyV5GnVWwNNbgJqX&#10;ldebwiPGEEte2VweKjxTDPHxxhRvTmmyOG9VMUEY4YXyjwBfemFZZuDBm2O8QXbNtVeUG2663jpz&#10;hoEChnKnDSwAT6QxFwjbxo0HOAw45BgAAB8MrcVr/kBZeHPcq1OH3AAWPChAAh8UXrGSb79Rd0AB&#10;duCMfcfr+HicBu+V5wMuLB2QOffcs8uJJx1bjj7m++Wrh33J4YnJ4mvWhNdpCpyAM2CF4wpwYvI1&#10;c6cCyPAySQKnHNe1AByBRK4Hx8d8pJiXxZt4y7xehgSxaW0sj9d1pIBCQBDAYst5c32pm/rYch3C&#10;2xTQutInv+/uK4ezhtOmS853aHrlxafDy8Q986IBkynDeZbm+iHuM/4ohEeWid/Wd9g9yL3d2lLT&#10;0ObFM6Tnq8FT9ThpC0CwFYA0YKpAI3svOn5tFc4QxBwe5oB++I83LD6AQ4BU1NvKmdivjke2RaVj&#10;rPVlqW62Lqt3Rum4QorbsXA8VbP5BgkOczzCuR671q5xPVPAMpaVXdBGeCrPoB6OFM+2qbRemi+l&#10;fDnel99hBpRMwI40gp0k0nKZUR0VnGbK+5pNEfYFMvnenD0UCDhq3ilAqcKSp9XyghyVAWgUVpoD&#10;D9sq5SOcIcuH+rAvIpVpHq4KTYqrs/GOhwe7xrNa2pTm5PFOT7Y56dHJDuo7YTSkj8FL5TPceFhl&#10;q31k6+2mWShaSEBN7IdtBo9JARqUqfDhqmCE+ryjuGzZPhln28PR2DaVNsjSqlr9VSN72r/srtrQ&#10;j9Tn2V59xDp0LBybrjMdEfcF9wlw5QBVPWJ0aHRueL3ycCLzsDSBnWE+5k8BTsyJ4mPAP7/56nLz&#10;NZvLtZdd6OAkeNqy6Tz/Yv5VV242SLBO2eCJ4TomiMenRZijpMnRMUEZeIpJydGR77VmjcOMhtHk&#10;GXIBTwYGPj/Jtk0JnKiD8lovin1RNx6q5Q5QsR/fhx2Pe7nMhgALDfkBTlu2XOqfIGGJgsOP+IqD&#10;ExPGGa5btWqVKwNUDNWttO0K9zS516l+s04La2ou07DFsxTXIUBmWVm7fp1vA5KARs4xQC/CnDfX&#10;IFYeR8CTw2C9FgwP6npxXRjSC+9UePwCnmK4ji3XA7h9/vlnyyOPPlgef+yh8phtn3j0fusDXnIv&#10;k6ApwCngaNAsOCHurwxODHED8q0ttbaLdmiqLfD7ut7/8jhNw8QALurgFZ8HKUjlCbNPn79o/ee7&#10;f3vZ9vVW+c9/vmOi/N/dqyXPFkN2rlqv76/aW/0178y+s31KOW+VzinOVRAzAM3YMyb7PC2Wb6ou&#10;gwwAg3azzoGSBEKzYcBEtgAUhYftf7+GfQ/xXgCUJFsM1dWhN+AEcNEQnMICF9kENcSZI5XL9Hna&#10;VmHJ4l7O9u1ft64aDfeZBD+UEQypDuz5ofJ/yoCSxJAcUjjZyetKwyheB//Eq3Jc4amtRGeT40rv&#10;oWdGXR5BjuoY1ZPykm8ENaYMSr1Uv8oqb19HyEDHO9KhTtn7fMoryTbOL3Aa8hHuy/ZqnXoWaZ3N&#10;waTmVVigsqC6fBkseuV8ff5mS/ueVwapXNZUnnnxD9+tes8e5KoP3mPyK9A02LI83coo3yhc48wb&#10;YQjE3zB663WfY8LE3Hib6bnCwoN0eAzlxRDegz4PC3CS1wl4Yk4U4MRwHW/d8aYdH3dlAUQEPMXE&#10;cYOoyzdZZ40nhVftWeSSbXT+AUzDyuF03HhVAB3gARgAXMgnjxQQ4QBVQUBaanACoLBdSrza8VIB&#10;DsxjAhgAB/KsWMnq3zEniHzUh/AQkT+G+QKcgJpLNl3gHqef/PRH5RvfPLx87uCD/A07gdMsNO1h&#10;8dVl1+UsPxCeID52HJO/AaGdrF5WLt/Z8jP8BrhwbrEgJzDDMXKs7l2zLfDI8TtE2rHq2En3rck9&#10;W0vqm3wW13bwwgVIuc22a9astX0Nni0UHqk4Js71kxv3s3NdV4776Q/c67SVe8X06ksGUCZBUS8B&#10;FPObhmG6OsepLjXApHCG6vLbcD6/ifs3PWsNmBaBJpQhI0OHbK6aP7wokY+wQ4Htjzb07/bnmjbH&#10;0zXfCVFXghvVKXsGqwWV61G8t2XVdO1vrHoeCZx0PlMQNNhn05Q+9jIN+bD7H0uHJ7teVYKjCA+w&#10;EmGlZ3AabP/fUQy95SG5PGSX7dkWyxFICX4Q4KItoCJAUlxwozTCysMWEMp5RuEUz6CkuGwOSrZV&#10;nZSTh8m9SSZBUAOjavOtQQdb/XMBmphLwr8Z5Wt5CVdQcdU0B5i0BVwEM7368tgyFE2Gk21UR9q/&#10;55EsXw9DGYQGzdoEPEN65BlgR6DT51U80gdblBnBjIWb3eIq0/JJLS3sCg/7ifI5Pw2l22pYINHL&#10;G9LOlqW07J3p83h61bw0beflkZSn1z8NWNBU2vZ5jmjEpwUMfUgjgGpcUpzOp8lfr44hRqDJ31qy&#10;Tgt4oiOjU6NzYz4K4MT8qmf/+lB55skHy1OP3++vkPMqOa+UswI0ixr6hPHbrvVlCli7h+E66crL&#10;DKKu3OxDdayMnZcjACoAoeXWMWs4bgCn8PrgSclDV8i9KwZcoQpMBgYAk0/AZkvctJMPXwVQARNA&#10;goNDhQwHEtsCSppwDYD4PCCDJuAiJoeHTuYtwZOPLcef8JPy7e98s3z+C58pBxyw0dd14u06wVMD&#10;KDsP5lsxsZ1lCNwbtHSJnTdw87Hym9/eU9au26us2XtVeeON193O9QAiuQ5cEwGfFurkOAEfzlkT&#10;2gEibLoGnJdfEwsPIFm3NaxrgLguHKdDZIUqeaAAp513WVp2M5gDeNftvbq8ue0Va/v5U/1sef0V&#10;JooDRgFKPm+vzt3L4IT8LToDc8FTyPqbrfzRpd2jzaFdoD0IcPJ2ID8Pgic6XtM8YJoCjBngqGWx&#10;Uxd1K031+z6sY2/7Sfvy9AxxZmv7rqAjgOo1BUKjsjmc4ybtXxLM5XiE67EvqHG5vi4+lRJQZNfd&#10;8gMj4WVCQz0ayhvidev5h62AadZTBbCMldNznj6+sGbBaCEBVWi0jhNbhRXvQWYKejyv1aN01SOb&#10;A448RTWPwEf7GSkdU9vflKwuwAIYAozkVdJbTB6v3iWFNezg6RxXLSNwygDlEEPYBLBgE9woThpx&#10;AY/S+rgAp5fDj/KYcl1+7OyTNPLX7QA8AxgFbAySfZxvyusUXivBicAl15vDQ3woG6qgI8hpdQ0A&#10;JOgJW+du78rMpNnWQakHp0XgaZRe86uRbXmSlLa9asdhYVfdx2hfAFAPQdU2F5xUZhH52iOAkZTA&#10;qVeGpmwTNEl0THRSgBPQJK+TPE54B5g0Djg999TD5eknHvBXz/m2GKs9s+oza0T5BHGWK7j1el+i&#10;gDfsgCU8TVqm4PLLLimXbbm4rFyxh3XKeEyYaxPABDhFB717gybBFFsAYgRN1uEDJ3vttZfPWaKc&#10;e0rwKAER1uE7VBhQOSgkQAAIHJQqaEgCp8ELEx6uww47zECF9KXuFeKYf3T0d31phZ8de3Q56tvf&#10;KF859IvloIMO9AniHJe8TWOvExPcY+kEFsBUfUyUf//9d325hm8f9fXy9jtv2fGxQGYMv8m7xnEJ&#10;+Jjgve+G/eycA8gcdswG5MkDlc/Zz7dudT2AKU83cb7Kw37kzSIthirZDx46rlUA764GUQzVvWmw&#10;Azg5NBk8ZWBqqpDE1qGpglP2OGn5gbwWk+ApPKazz41AxcGlhjPQZGXgGIFHLe9be648zQCFMLZR&#10;OJdPIENaPKMpn9LdOzUe0ptRX2e229bLKU9Sf44oQ0+AD9cmrlWvgBvlm18HGnuFELawO7x4fapD&#10;4WRvdQAm1j5VD5W2s/X+90pANA+g5H0iPedpQ3UaJhO0KCwwIl2QA7Qoz0vPP1pefuGx8uJzvEVh&#10;jekzD5cXnv2LNaZ/tn+hf7KH52kvCyRRjjoUZo6QvlGH/Lt1gFWFK2DL95PEZEGBkcNP9Ugpf4ub&#10;NEfJ5yuZXftFhLEJjFyA0DzVdIFNBhy2gp4MQEoTXDmw1LQ+j8Kj47CwgE91BLAM8DIAkGCmh5up&#10;cMSj7Bh8BDXK14f7uIBnBnqyKujkPMqX87dwhZFWbhE1ULGGcySByxxFPsoN6uc1TZeZjQ8a15Xj&#10;brM8c5WAaLsFAPFw9+rgqAembPcOyP+9B0DloTo6Lf7xx1Dd89654XHS23bPP/0X9zg9+eiffO0e&#10;3rIDnP74m7vLfb+4zRfMZIXxW2c8Tpt8ftO1V23xoToWUWRoinWcWEVb83MCfkIxTBXgpLfLgIHV&#10;q/cqa9ascTgBRgATPnmC9PmWXQyW9Eo/5YADh45lBkMmH7YDLCwf3igHLYs7NFjemKitt9mWlQ8+&#10;/Ed5ys7/scesjdv6XFmx567liwd/spx1+gnlhGOPKUcd+fXylS9/wdd24tMrq1avKqv3WuUTqlet&#10;xuMENOFNiyFHht923Oljtj+GKgGb2MoDB1Cy2CSrqONN4zqE8M7tWTbst6HCzDBhPobTQs1LZ/Wq&#10;HEODhLnW8tThgXJ4BJosL+cPQAkkNWGda6jhRlYPZz0nPIa7G0Bu2/Zy2WbQ87p7nAy0TSxPgARH&#10;r7/8nNuHyeDDMh1tYnia4+TtavvDp7bI2ov6/Ov5cQ8PomO2Dq7JOsmFIGPSbuUaTNQ6RnnngEvW&#10;TP6FlMptV/4sy6/jW1TpvEIAVIg2S0AV+WMLJKn8ECZtyKf6BrsBp8Gh2tK+nOdna5KXaAxLKABn&#10;nvT7TqVl/cuOI8eH/U2/TZfVQxNqHqemCkyEMzA5WJmNOU2AB0D06otPOCgBTqTz74ItACUXreoc&#10;AY2FqdNtVlf7wG+FmgxCCgM6DjtSBQrqVzpb6kVeT7K76v6bsFlePZwCFnmdGsxUiFFYoCMJghQW&#10;IKmuqfoU9vMgvdpdllflBE3YqTMAaNAATj0YSfPsoaF8xNUgBSDNzqFaWNPglOvT/nL+Xn35SX0E&#10;eJpJG9msbIWcSVn+eaKuGftUHVld/pk6ejCa0ii/PfTz1IHSlDI4CZ7kceJfvlZnDo+TPf/V4wQ8&#10;sVwBr50zXAc4MVTHh1lZmuAPv/5l+dUvbx+B03VXXurQxNIEzHe65kq02cGJt7NYy4k1inydouV4&#10;NvCsaFgovE7haWEIKrxNeJOYgwMsxVyj5WXDhg2WzvDbjoWhL7w45KezB57o/PEi4T3x4SoDBPdC&#10;kccgAWACIAgDC4CTD4UZjLh3xWDmP//zX2WvNexzl7JlywXlk5/Yp6xfu8oX9jzj1BPKd7/zrfLV&#10;Qw8pBx74ybL//hscnFYYNAFOfOdNHwEm7vWa/CO/diw+FGcC+ljKYMnSnQyM1pe91+5l+QJ6uA4x&#10;OXzXsm79en+jDttyg0qWXeDaaUVyB6A6fBmwNFzHAKaAJqAqYBKPVwxjcu5xTOFx4ndQeb2B6GGD&#10;JuB3D9s+++xjZauBNuCE1ymG7AKgeuGFApiQvFLAU/5wr7eBtf0TOKkNaM9P94yM4ImO0zQDJmgO&#10;hKC5ZbKmyvealzfX06vmGR1DLovMpnOTlLe3Typdmww7AqABggKWsvoys+rToxx10g4CZ9gyOM3C&#10;kuyKAy1hkzIECqKi3nGZXDbbAKJYgZy0gCKph6Vs38HdqNC+AQ/KC2ICFgIRbGwjv0HTS096GEh6&#10;/mnmOdxvDSgu+z+6xwlPFDZ5pARkqpst9Ws/fEbFAQrQMrGvlpbEQyRvk8vgArtDVfUsOTgZGAnM&#10;PM3CiguasAuaHGQAlAopAhgBUdYMKNUwZXJ6q0912rYBUd036uEp5xE4eb0A2QiUDER6GZCMwovJ&#10;6hUwBTwFRAmGwjbEZ9WDT9iHcmMQWrhs5M3hkTpY8oYzQ1AWD4Ma1RqeFnn/PXDqRX2TdWR1ZWbU&#10;dQC99I96sBFeQBOwlNV7nPIcJ8AJj5PgaQROzz8Rk8MrODFUh8cJcGKOE5/PYD0nPqnB4pgsiInH&#10;iYnh8jqxMObVV1zqQ3WstL3Tkh3LNddcVe66685y9733VM9JvNm23DpogRPh6LxZ42j3GIqqQAQg&#10;IWAJ6MDbw5ahMYEV4ZUrYy0nhy4L42UBFIAlwoCCe5x2YRtziQKq4kO38Q053oDDM7SzA8OuFj7r&#10;tJNdR//oB+XbR32rfPnLh/jnV/Zas7qsZlkCA6XwOLEcAd6hPcvuBo2ca7ztFm/WAUTsR1AFrDEc&#10;CDj5+dv5smL6jjvt5B4lIIblFMKbtKvtY7XXzXpWiKFLgAqAwx7XknrxZgWAsW8/73otkJZvQIAm&#10;vwd5OVYHPCsPdOEVY7iOa/CjHx1lfQTt9wsOTQuCkw/ZpWE8ByfrG9Q20i7W9tPb2vbHa5s/5+05&#10;SM+PoGmqQ81qQDJPPagspHllp2xT+aeU889Rfy79+em856VPQ5ClOSCRP+LTGsrEtZanaihDXLCl&#10;30OeLZfFA2J6WXnKUEenAXosDyDT6rX96nfOvzl5ajmVVRgQeh9vvOcJz5KAKYf7+A4sHcCSBMCQ&#10;lOOLLVdA/G2+HWcgMrMEgYGQ56G8lMpTBk/TNrMh9zqZBE+EHW5MDXg62OjBSMsIoFZuSlaXA5aF&#10;vbzl1xIFqs/XaQKATJ5ew1m8VYHeecsebhPhd9/mASc9bO/Y9dH2bbsmir/NcXCeXAs7HuKeVtNV&#10;B9v37FhYM4Qt8SazvYsNEZ6KL2DjeDhehx23xb4cbP4O/NT9JrXlCGqeubL08XIEBkTVznYq3mwp&#10;XfZQB04VfELEx7YMLdmutCnbYI9/tA5E26mpukaaKDNA0EdULrtIXSPYynltSwckOA1oNXCyDgpY&#10;5xnjeYu5gbWjM/GWFGs64XHmjxPznPA6CZz4Lh7fIGNlcS2EyVpO8jbhfYpVxTeVq6/aUtavW+Pz&#10;em644bry29/+uvzqN7+uwCR40Btl4SkhTMcN9OAJIQwIHHrYV8sBnzqwbPzkJ8qG/fb14TFABWjQ&#10;m2HUp8neeJ4cogwmAgKYzxPQEENVDEkxEdz2aQAVnhcrx7fq9gDqgDeTAR2wdulFF5bTTz6pnHz8&#10;ceVbXzuifPELB5eNGz/u8Ca5p8kgx71OKxnmirlOvkTA0lh3Ks4VqIl9BDCyDQlwOCcgBjgSFHGu&#10;gFK8fbjC01i2YTUfHjag0nbvtWvLKgszOZ3zZgX2nQ2o8MABSu6t0tAd523Xi+PU0B775tgBPCbA&#10;H/TpT5aNn9hQ1q3dy9rvl8vWOkE8wOkp19DPCKbij3uW/7muf7TVrnt7a+2dfweUP3d/t7aAe1f3&#10;cg3rT5Pu+daZIjrRqoCGBCHEs3LavDw531Ra1rx6sn1Kc8q3c7F4PwyV41NpEvExOOX4lAYoms6n&#10;9BDXnjYvg9M4L8ckgAFoAmqmgGkAncgjeV1ADXbTCJZqPG8VzvUxnyrvY6Gw4m0dp62v5pv6aQcc&#10;l6UJhvq4AMiBpkq2Vj5JaeN0C1POOvAZuDGNAMjyjf6FmEgDgJqXyfIjL5thyrbYBEWqV2p5p1Tr&#10;JJzLswVeMjgFHCUAMgmusAMqsbVj4XgFUrlcrWsESMBYkgOUh62Dsy1qcCQ5CKVwjlepHgci6zC1&#10;BViybSEpv28VVvkaRhmKFG+2VDbblKcHptBgH6BpACce2gwyi0lwM4qnhnmkHkKafRF1+QVmUktT&#10;/ROS16nBUF9msTqUXvOwX7+OCZzcm2nwxD/9AZysnajQxCdiWM0ccHruqQfd48RQHZPD5XECnHiz&#10;jrfq7rj5Wvc4AUwS4MRQ3ZbNF5V991nr3grmN/lwXQUjOm95ngALOm06bARMADgMo/3omKPLEV//&#10;WjnsiMPLFw75okPTPhvWlzV7AwkCCb7DFl4TPEjAk4bs8EQxlAcQaIjLlyZYTh6gyqDCIIq5UHh6&#10;/Jt4dYFOBzIrv9SO7+LzzytnnnpKOfbHx5SjvsE8p0PKAZ/cWNYYoAicYpiOOVgrHZyQwElvufnw&#10;oB0jkOTHuxvnDUSxZALzjMzuHqDd3NNEPo57jQEMUIRNHqbYBjyxPhVyT5Qd09r1611LGaqz6623&#10;Dh0cCTNZ3KDJrxOTw907Fb8N5x7zp1aU3/zmV+WNN7eWl158rjz80J+srX3V+hEtSzD8Ee8haVaR&#10;B2jKIwe0t/5HlfaK+xMZPDUPcwWm9gzZfZ07Spd1eqjByASQzKi3L5Z/MU2V72ztGHOePl9VgJM0&#10;QNGs+rwh7W8x5eMYp9n1bcr2SGu/QQ3n/Err7SN1wONhtX/V3qv93p1yHsFQL4GRIKmX8vkcJ25Q&#10;J3wHGpOFA4KGITrFPV/Kiy2LfJJsKkNdUq4DcGrwlMohQAWb9qWhKx/GMvGQMWxIOg8YcKSylPOH&#10;zuT1WJrgSfEGYXWYLIt/3FlTedBMeq3PbRXwtB8/brxlOo+6zXlUj4YBNUQnN3UW/75oTPRPTGGJ&#10;BmZmeC5JHWTUF3EHltqJashNaQo30Ekap6kDHmy5Y5ZmbQZDZmtqkNSppru3pNrav80qNaQLizID&#10;bOV4Bp2pskob58n1DJoHTj3IzNQr2JGqfTgGe5AXksNVp5SuoTpNDI+hum0+VMdbdQzVDW/Vjec4&#10;+ZIEzzzSJocjJoczx0lDdbxZd9ft1zVwwuuECMc8p83lyisudU8Fi1/itWEeER00nTLQQAcNqOxS&#10;O+zlBg/YSGO4jeG6GJ7buRx55JHlC1/4gi88uX79Wn+jjXWU8ptsbAEBrdrNlvo0/KT5O4AW8CTv&#10;FDDjQIP3B3ijPuqq4MT+N114QTnnjFPL8T89pnzvqG+WIw7/ioHTx324LqCJ5QjwNuF5wiPEEFvU&#10;wRBdrB5u4GRgxGR1Pl7s3+Gr58wWSGLYEGAkrmuka+KeMgMhARLABDgRx8sEXOkzNCyeuX7ffdwG&#10;NPrkcIMm6uecfR92fblGvvV9MJyp3yEmnjPs+NnPfap86ZCDy2c+/cnytzdfc49TLEsgIJoFJ81v&#10;yvOc2ALpzHMC2tUm0p6qDVLb0Z79+qy0PxM1POpIreNDGQLmCqjYHk2VzerzTZXNtmyfUp93Sin/&#10;GGSSumsyV/PyNXsFnDny69/CAbN9PNvCPth8q31VKb1Xny8fbw8+0tRQXJbSevlbdUBG3jaoqVuB&#10;SK+c5vmr+jyyZaBqdoMlTQ7XUJ3yeBlgJ8eR/fuNr87Hw4edfyMCp+wdQoKnDFCya9gvw0sGmB5m&#10;Gvhgrw+zp9XyI1uVyrAvSeehelS+wVIVdQXYACADME1rsTwDyMjmQGb7IExjpPQI5zJTdQh25mkW&#10;iMI2KOoYYEn21ihW+0i1sSTcwCmltX+gFaQW1gA3g2bBSbCS45OyMrP1DSJP3v+47ABGyPN0MKhO&#10;YRAdRVUPSzmcbVVAk2/T/KYGTumtOgen+mad1nJi3R0Hp2cf9SUJWMcJr9OjD/3O36r702/vKb+5&#10;506fIM6SBHfecp3DUu91uv6ay8vlmy9ycNp5Ka/jM18mvjuHZ0UCIPCIAA2a8wRsrOCr/9a5x3pK&#10;QFBADG+kfexjH/Mtaw0BKUh59KYYkAEksA/qZFFHwAAAIS4wG+Y4xZygdmwcp4mJ3EDflksuLOef&#10;fUY57eTjyg+/d2Q5/LAvlc9+5oCyz76AikHMXnieYhvwFNBBXRyLPr3ik9IZHrN9xbkyr4r94mkz&#10;aGIukx2L0uKYAp7iPNjGgpXkl/dOHju8ROQDgJgnpbftfAK4SZ444sAjyxqE8lyqZQ5NwBPDlUzI&#10;55uDAPDjj/zZ36x7w8Qf5R6YpB6cpPZmnbWTtI+tTax/8mhT1A6056JuBUwepnM0TXWmWRk2shZL&#10;d03Bi9SnT5XLNtltO7Nf5c/q01Pcy9d8M0sepDyTWuR6DQrACc3adP1DtFf8RvnNvSFN+fqy7VhM&#10;fTzbc1r2Ei2kKSiSFgan5A0S4LDNsOLA0gMN8Qo1Oc2BqAMu1d97m7xMhSYBVF+X4r4voKhCi0Rd&#10;DkEGS8oHEBF2WJqAKIU9buLBzACkugVCghoPd/H2QJu8DrPn8tgkpQmeOBcaCRqHHsaojwZC4bG3&#10;KUBmbNteCXpyfAgPdcqu/AFAQ3woozRBzwBL2aPUpwUcqWwDnyrl7+2u2mAq3ADJtkrbPmhCA9QM&#10;ApwCnvr8DWA6DXlyWdWlcKqP4zNN1eWqYDTaZ7WNZQ2G1nISFPWQpHhvN/Uep5HXqXuzbgqcWI5A&#10;4ITHCXB68E/3+XIE9/z8lnLvXbf6W3Ws5SRPU0DTFhdznPA6feLjAU5Ak1bI1hwn9zzZlvk3y/BG&#10;WbogonlCLAwwsQ2PEp4SVvcOqBEwCbCax8mhgC37GebsLLfybNkHEAXI4H1xsLM4w2aIsg55HLPB&#10;yZbNF5cLzzuznHrSseWYHx5Vjjj8y+UrX/68z+Fas0ZDdavKmtVryqqV4QljyI5jBm7w+DA8BrDE&#10;UB1zmwCj8CwBLUASeQV4cez1OOx427Xx88FjBgTGtdR5Eg6PWtijHsoEKGoYk2sEQAGQSNcwvs83&#10;LHnAtQZSWY8L/fSY7/ubdWNwktdpUA9MaPRWnf5cqr319qm2GTzn9lzoWW/PRA17Z2r3+8jzZJ3l&#10;pEiTqs3BosYFGiMlAGlxk9ZmGsFKn6+G+3239O1VrrO3zavL7DrHSaXjmUwfKSAnNGU3AKnAlOOI&#10;eAYolWsQVMM6lmbXcaXjm4Ii1HuYwsuU88x6mbJ6YJJ9B8GM07+gJkng0iAIMKpQlO19PqS82ofK&#10;5TQvVwFMabkulcm2FgeSKqS4gA8BCA9afdgELFMiDfcwE12Zt8GDKsjRv52pOgQ4GnvX5EV9w87r&#10;qOVcqsOOL4NTPg5BElsPWyMhKGvqbWn+k0/kljQHqYJNqI9bx1jnRo3z53x9WHkZ6mM7SFA0ZXPV&#10;uU0jm2sAK8HRjC2BUlMGpznK+d1GQ1tFA5vjc6X6LJzLCGhGebJkJ5+BifIvqgZFSXPt1hhkKMra&#10;DmiiXh2nXye8TvzWfzMwt/vr7yxAuM1g3zrAt161NoEO0J4XvjEW36zjsysPl2cff6A89cifyuMP&#10;/s4/u6Lv1THHiQnieJz47Er2OPknWAycbrzuyrJx44ayy85LrDM2YFoenhaGm+QBwuO0i3tZQoKe&#10;5QkKAgwCHiIsBUQobbAjAdCQly31BmCE58mHrdzrFEAHNAA7gA/ABqAxBHeZnc/Z55xWTjrpJ+VH&#10;P/pW+drXvlgOOeTTZd8NeJxYy2llgyeAiTWo3PNUgci9TnUuVwwbAoOcZ3iAHOAMbIBIhvAAHh2r&#10;QAgRd6Bp1yauU5xbxJUvrlfUFbYBwsKjxDa8TbqG7vUCYq2Mp5uYu8WyEitW2PEZBDNcx5t1wNOw&#10;Erj1A3YPSRmWFI9wDNUh2snWPtY/drQb+fnX86GhOrbqcHMHOzP3p6bRIeuZyvkFIK18srkSkGRg&#10;mgGnXrn8nPpm0pLasczLm+19WpLXM3WdZPdwQMyQluMKz1NcWweeGp+fNkj2Jvs9BcBZgiGOtU/L&#10;90C2e9z2PQtRi+tDOzbUwMlBKYFNAxSDE7YCHbclqFG5Pk1qeUxKz3myXflzvj7eZMflHiPBxwJA&#10;spCUT+WBJbakZZAZQRAibmqTFueIPNo2dfWQnmEol6eRGLxAIYcnaQqaRhrKDRIIBfyMACilhcLW&#10;w45PzuxskxIsZaW0MSRhH0DJO/MelrIszcFkIVUoaGHFFd5eqY5Ul0Bnbr4uTfmz5qbXRnxx0eD/&#10;F1T3zfH6Ne3AiXv07a32bHTgpAni+mbdc088OAKn+3/7S/9eHXOc5oETYjkC4Olznz3QwenoY77v&#10;8HHplk3l6B//yDpmPrFiHbVBBZ4mvCH+arxtAYkxDIzBJzSEBQqAgfIJmAQLbeip1hV5h8U3BXTy&#10;XOGFIYzHBc/W5ZdtKpsuuaCcfdap5QffP8qH6r74hc/4UN1ea1aWVatX2BaAisUwGapzkDKxf7xN&#10;Pim7zjXSsCMeLZ/7ZQJauA6x7lR8u0/nJHgCagaQinPV+QQAxbXApmuofLpGXLMIR70ScYApwCmG&#10;ToHGOMZlDk7Ld93F2uhXrX3H42R/nl+xfsYVoMQ9pPlMC4HTtMcpgVMV929+fvpOVhDQd4QOEAku&#10;yJNt0dF3sJSlsh9VXfkRZOV65+2jKz8Tz7Y50rkJLnSNFlfAzWLy61638jKNbUOeecr5egmAXBNp&#10;7Xz6c0vlFoMngVmTHdMHtm1znHo58Eykya40IEZpgpqpOPn7eK5nVAYPVAW2BkgMu1X1Q20ZfBYF&#10;pwwwJvI2u21Vj+y5ngw4hGXLUr057mUEOoSxSymvlPNPA88AU9P5khyGSO9UQSm/XRdKZZsEOwE3&#10;Xo7yGYKmBBjlt+ZqfKTa8A3gJAmmBpCSBCYerp3+PI3K1EZVoDJSV27BPBZWPbmxlnKZqfRFNQlI&#10;E/K89jBvj5KnaSSrx4/Vzsuv1RyP09s8ixMeJ18Ek0+vGDg9/eif/WO/j/z51+WB391d/vTru8qv&#10;7r7VwYnJ4T04EWaOE6uHf+mQzxW+z3a1xe/8+a3l1tsNuO79Zdly+WXlsisuLyeeeorPx8EDg6eJ&#10;LfBEB6/OfOj8h85+AKCQQCqDwwAL43wRDpBCAJO8LBoGZLuS/bC+kglwuvii88pZZ55afnzMD8o3&#10;v3G4ryC+3/77lLXr1jg0+ZCdZCBFnAncQNiSJbxVp/WT2B9vry0v++zDyugcK3OzDJiWxbpKAF14&#10;ijjm5X7OnE+cZ1yf4XwHkJo+x/G1kw0wU5x09gcwCSSpEwBk4jsrou/Jiui77+bgxKdXwuNkbb0L&#10;j9PY6zTP5uBEW6x2nLbU27poI9QucO/yLMgrwT0tcJrpNDuP0wggTDNQkWyLajuB5d/S9gLRduTJ&#10;5zYpXbN23QQyfXy+BogRMGVwUj19XbP2oZ45sryoHattc7psOd3z1HIZnHJ4nj6sMnDC4wO8hIZl&#10;AsIu2BmgZ8ir9Jw/21mniTWeWM/Jy7PtlAGsqYLTpK1Thqhs6yGrgRdzniSLAy8K5/ytXPUo5WG4&#10;bHNwsbB3MhNSuvLnt9+wtaE2r5vjAcZoIMKmpQyUbwQ/1DUHmny/pFVAcuWy1dZ7nDK8RANVYUnw&#10;VCEoylTblMiXwUmytLafGlfaDFSNlMCpziPKYcV72zDPSOFBefJ3hp0MPFHfRFoDF2ypvhTPtrlS&#10;faqzSp1A7gyyPccVXlR5X9qfbf285oDTu/5mnT0b1etEZ4ZXoPc4Pf/kQ+WZx+53cNJQ3e/uuX0G&#10;nJjnJGgifNP1Zrv2snLYVw8pO++8k8MHsOALTBo4MITlnbbJ5zcZLDk47Qq4xPBRdPgCBYGA7JE2&#10;AMMABLKhBgpWdwwDxiTonB9oYsFLPo+C5+fDf75f3v+HNajWUb391mtl+W47l9NPObZs2XRBOe/s&#10;08rR3/9O+d53j/QVxPf/+L6+yOeatbzlFtDEdtVqAw6DJ5YGYE6Rg5MvBRBwtIeB0it2vTdvPrc8&#10;9NBvy+OPP+Af1GWoMOZdDZPHBU1xLgFGOkeFc9qwDZuuQ9QTceyK61ooDWiKcrs7NDE5/LVXXyov&#10;vPB0efmFZ8rTTz5sbXuAk3udTAMkhbK3KUveJv8Ta+2wg5PJ78nW5kX74R4n3c+dWqfZdZgZnACN&#10;0dBaBxozUr6sifQFh+qqYlmAOJZ+qYBpm+zMtek8ZlJ3HFNpAhRdj17ysEScrcJSxGehJwOPPuo7&#10;pAXMTEl5hjoGu+rL9mqzdI7Tf1/y2pbfXW0a7WNOU1jlhvPpz3laAU6+HIHdwBV6BECjeL+OkylA&#10;JuKEc17ZBE1spQZMlJewex3V4+T5xsog0+y1vGBIkEOc9AxCCnt6J6VTJnvAtN9WF/lTPQ5CpklY&#10;qtI/JA8DRoCQQUuGpwZOFZ4yNI3ic4bjxg3JlCwNyCFv3c+ovDU8sSxBVQdPvYZ8oak8rgpCDY6S&#10;vcniozw5LakHp4AZgZDCUxoAZp4EEQ2IUry3TaoDodl9jI+lz98a+Zl6xx1A0381PUt5TWpoHKAq&#10;PCHuL7xOgNNb1vHRodGxsZ4TXqcMTnidnnjo9+XhP97nHieG6rQI5jyP09VXXOIfAP7aEV8py3aJ&#10;N7L4fAeLPUbHHnNvfJFGn/MTXg51+rmDj/AAC9hyR9/nGZcXMIRyXi2eyXEATQgPyyc2bihPP/1g&#10;Wb9uz7Jhn1Vlzz12Kd856ivlkgvPKBece1o55cSf+Ad6v3bEoe2tOlYPZ5hujX+/jmUJWMdpD7ft&#10;uWKlwWOsFcVwHXDEXKG7776tHHDAvuW66zaXt97casfCsOAedWmEGCoT1HC9OFbWrcrXKK6FICjy&#10;x/npusg2pA0QFXUAktTnvwfgtmvsn/LMb2Ko8qQTjy2nnnJ82XTRueWEY39kbekYnOL+ETjNAlMo&#10;0uVxEjy1ttXbO7s/kzdaXifua/25cKlTTR3mACoVMOZBxpSUv9f25JFS3h6GZpXzZEV6rmvePkZK&#10;eXQ9tk8ARYaKiM+ATKecPih+i1lbhPtyUZe8VWN7g51O7Tefox6S+vhcsTinqb1V56rQgBwizAac&#10;KF2gI8AALLAzR6q9JdHNlyK/JBBpqvUJghQnn9RgJUFLhhj9E2lDbjXMg5ZtvTydfdgx9jYJW37j&#10;rdlHw2tAlJWvi1gKdGRnK2UAaotWAlaSGoYp5XxJ3pjYtgGNwVLEgSXiFZA6YJJN4CSwGXmeAJeU&#10;lrU94NQ0ld4UHq0c98ZQw3Pa1sZxRur0u86fcAMC2attSi1fsmW7x+dAx0LK9bZ65thmNLW/3uYe&#10;pwXUhuS6eLMPdfnx2HUaeZ2ax8meTev41OFNgdOzjz/gHifA6cHf3zMJTjdec9loLafrrt5cWAjz&#10;G1//qg/V4dEBnKLT1oRk66ytw465TXrTLOYtqXMPcIi8WYIA0pQnhwMsYviO8AALARWsg0Re0oCE&#10;8Dot87fr8DitWLFb2Xff1eXFFx8vq1cvL2vXrigXXXRGOeusk8opp/ysHP2j75avf+3Q8rmDDyp7&#10;r11d1hg48RkYLczJZHE+kst8J44n1mBa5kN1HJOG6lhVnQ/oEtZ5MQdKQ2WUHa4DMDYMr+Xro2vK&#10;VueIIk8AV8QjX5QnPFwXwgIoFiz1IVQmzfPb2O+3G8fMBP9lSwOc7N7RR6IXBiYpwAn5m3W1DeY+&#10;FDzRvtFe5LZBz8cMNFmHhxwWOijJILEYaMy1/zvKdWVN5UXbmy9rTr4BXAIiRvFJxbX06+nQMpUH&#10;KX3IP5TJGvL/832WJog37nIZlePPpT79EquP/81/75bf6kEZikbnNMc+gqGPoDY5XODjwJPAKcPT&#10;KG4CcHK67Nj6NMHQPAE/giTiGZpyPIcbRAFOBjFIQNPCHQwp3tuR4KT9o6lh1JfJ0OT7MjhCGZLy&#10;kFuGpklwAYBqfdr3pCoo9errbPV63dHADAKk0GDrwWlxATrbfNVegZNgawRdWfMgyuNRnxpAQKnZ&#10;EjQhwU9TH5ct22u4QYfCVS1fp8n8goykf75XpcYaOCGtlhnVN0+5zql0qebJ+2IpAmkETEk5z2ze&#10;8RynD7jm/L4Vmnpw6j1O+mYd0KShOuY4AU5/uO/O0VDdLddfWW669vIRPDFMh4781hHuXQEU+C4b&#10;AAGktFfi6agdXmKOEaJjpwPPCmCic48OnnC2S6RHmHoCRAZbpAMKMVwXNiAl5hTt5m/EAQp4npjX&#10;gxfIhxkNHC7ddEG54PyzymmnnuDgxATxjRv3K+vW8928mNMENPEpmJgXxHBdABrn7Z9esa2/wQcY&#10;GUDhzcELFxPl7brYMe1k+ZhnJEgSUOkcsA3wGedE3ggLpGJLPK5TQFOUjfKqH5GuaxJepzrPqR7j&#10;CruWLEewxs6Tocu3ttmfa/qD0RynKVialobsHJysvVVbSNtFG5L/ZOXntj0f6oRrp0nnl+HpI4PI&#10;AvnVKU+lzVWus9dU/jnSvhc6hj7PVL6pPKEMPotpqty4jvhd7Hdq4KRw+s1q3v5zLTEEGDYBzQwg&#10;ZVn66PzM1kAo1bE9anOctL6GwGkEPkmConnpDlDzZOmU66FHcYGRQCrbFM+eJtKkkXdJ4FT/nQh2&#10;HHiI1/SRzJ5BKMttfT1mF7R4usGJw9Obls62SuDkXqYsQU2Dm6gHCZL6eG4stO8mq6NBE+CSwx7P&#10;CmhSXTQ8AidBVQYbQVCrq8ZRA64KQ336SFPgZGGG4LzDngNLShs1joIidfSEs0hPEnSQ1gAk2Tyf&#10;bIuBS5YgRuDUaaauGh8do+xJGYqmbLIP4WnNAtKE3b1OwzHq2KYmiM8Dp1eee7y9Vfds9TgBTg/9&#10;4V73OAFO/tmVW68vt95wVQOnpusud68TQ3Wa48TwFW+asZo1HbUvxkinbp27OmqER0YQJWEbwxPQ&#10;MMTH9gCHSFe5gA/skc/AyOCG5QAQ3iaOgaEy3njj7TbmWmlZAv9e3eaLyrnnnGHgdGL5zre/4eB0&#10;8Oc+5UsShNdplU8Ux9ukBTHjODiG5WWnnZeUJXxA2MDJ92XHwTCez7+yMKuWcz1YaZzrEOeic9T5&#10;DIAj+AlYCvgRHMm2bv16Lxfx4RrpbT+V0ZZ87FsgGes7xbIMexkQMkF89ao9rA2vE8QrOOF5Gobr&#10;elAKL1NWD07eLnr7RTsybjPa894/M+qIa4c51+Mk9QAjTaVXmzr13EmPyvy7mtjXlPL+83FM2T+a&#10;0vWrIDPPNqUhz1BfThM0SQIplRv2Mz6Wlm52/00zKGXlNK8jpKG5Hpx6e467bJ/ucZK3qfc4CYgC&#10;lLBHeBR/g7HnEN9d08dq9eFat1tdDWQEJRVGGpBYujxKDZIqMGVPU1YDmVRHrtelfWm/nXgIp+yu&#10;XEcXz1AT4BRQ55O9TQKfLOXvtWDeDEjzbD2IVc0AVC+lj8Cq2i1dcKP8DYC8sTJ7Ba1x2oSwL6TW&#10;8OF1QsBQNISTc5sEHQIPdfi105ddymDw36YKNItqqmyvhfKbbdQB/Ddq2C9hk0GUL4T5jsAp9N5b&#10;Bshvvlbe2fZK+dvrsQgm6/FoEcxYy+lhA6f7DZyGt+oETr/55a3lvp8bON18dbn9hivKrdddUW66&#10;eku52aAp5jrhdbqifO+733Jwuuvnt5Unn3ik/OEPvyv33XdP+cujD9cOHmjhw7IxRCQv0gBLg2cJ&#10;m+AhOv2wD/EBNIa0YeK04CEAgW3ACPWymjcriLcFIg2aACeWJAAceOPtsi2XlIsuPMfn+rAQ5HeO&#10;/Fr59EEbywbmORk0MdcJgMLbpBXEw4MV8OfDdfWzJ0yCZx/aVyyBYMdnW1893ITnh3PRcSLSgblY&#10;DDTOVZ4jrlPzLtV09k0Z1a99UAeSneMkzPwrXypht7gm2j/gxLAdc9XwHD739OPlb29utf7i5fLG&#10;a9bOG0Rx79BeC8IXU5vnVOFJ7eDwR6+2G6lNGN3vdIKmvgN16FgMbhaDlpxWw6P6F5Ll904/e75y&#10;fTXPVNrIY5bzk1b378rnrHCyTZZL6W1bw34t6zWNtIAagYzgJsoMtnny+iY0lXdWcUxNOs6kDEW9&#10;Ao6ylDaEI88AULL7cgRT3iF5gDIw9ZPDBU4CJvTm6896PD5aS/oAOCMlICFd+xMozXiWKkhJqkfQ&#10;1O+j7Vf7mSfyz7PnNMW7/AKmqcniPOBsBSWKC3xyXrdL3ihkmBmkspLAZgChwUajktMnocrrFQhZ&#10;/R18jSCoafin5/EGQbMCfibTZTMNYDQFT2M1OBIg5Xi21wb0v1UNNpIWSltIi5QbNfxVU/bFyiyk&#10;KMfW1MAJYLLfzPWG3Y+vl7+/YX8OrON7q85T0erh8b26RxYFp1/ddXO565ZrZsCJOU43X3dVue7q&#10;y3xIi86WoZ41TJS2Dpg319TJI3k3AKUAHGApe5lCgoIMQcQHW582XYatYIo097AYJMT6SuQHFICr&#10;AAuEx2nzpRf5kgRnnH5SOfmEnzo48dbgfhvW+3CdL0vAR3aZ47QagApwclgxAU769EpACXbtx8JV&#10;sSBnDF1yDgM4BeQInFxAjZ+LwtQXICQ4EhRJKiuoUj5sxP3NPjuGeNMxwJXfbcuWS8vZ55xevvHN&#10;w324cuurL5RtptdfecbaahYcfsZBaPA8hWcpa+RxEjhZe672k7ZqaE8WACc64a5jdVDoQGRGSs95&#10;alxv4Plbc7nMPNVyUzY64UlwyvGsWn4ETsne0uu5ZrDor8Uo3zzVvAqPrqvZBDl58rbSZiCnabCT&#10;t1dOX1xxXP1xKi7QmS/bp2sqbVZcc7Y7aAjOvUwT4NTehvM8kZbfkgsPEzd3eJjkfWpboKaCzZQA&#10;EQ8Liqr3hnCGqGxHQAsPUYMY1VPrVFzpIzAxtbI1r0t1JZGvV04XOOU6c16BEOrj5NXxZLsgCZiR&#10;bWwPhW0RJXCaluoTPJnN8o8gZwGR38M9GFUNMDTWvwNOM4BUG8opCUymbB9JApMp239Vi9TZGinT&#10;PPtcTTRIrpm89m9K0GT64O8DPOFtyh6nt/PHfqvHiSUJMjj99S9/LI/e/xufIN6D0x03XtnA6ZY6&#10;ZHf9VZf5J1eOOvLr9ZMry8qee/BB3Z2tww5PCnAQHTMeGSZoMzSEp0RAFOAjwBnHY5vTsm0Ywop4&#10;wEfkdRCogEEcQPHv1e3C3KMAJ46BMHCBAKfLL9vs4HTmGaeUY3/yw/KD737L13Pyj/3us7YO0QU4&#10;6aO/AheGBX2ek4ET8nWrbB/u1UrQhFjHiesRCq9bDKexIGWAWNMEOPmWc+Nacc4OPtQ9eKvYAnds&#10;sQN5PrRoaZwv+2Lfur58sPi5F54tL7z4bHn5lecNIi8sb775qvUr9C8v+BpgAiHC4VUaD83lOMov&#10;6Kh9pe0DmGiz9CdObYSep/wc5M50BBkZSnpN5UvxBk45TXbFU/6Rrcb1ltxMei4zkT4DTvOk/HT6&#10;/blXu4dr3lG+bNP1qxralFhywK9xhRmFlRaKeqc1lJ3NP5WWVH9TpGNqZTlO7P9FCZZGHqc8vwkB&#10;UPLyZFhySEoQJbEEgeb3uAeKsElw1erysoMERAIc5WuQVAFJ9j49g4vyq27BDNuZsrX8KNzF3Xv0&#10;NwMfgwItIzAS6VUNhmq4j+s4s91VQShPHs9zoMZwY+DUeYAaDNWtyvXlW7yDoVauQpmOZypfizsc&#10;4W2qaYBWl9/lMDRA0vZK5fQKf9gXgCZkjeSURlCygKbKZnm+BC1NC6UhpS9Wfk56Dzhz02tj0ZTK&#10;bI90DO2c6YD4jflt37L7wjq90WdXXmeuyjPl9RefdGiKRTD/Up5/8oHmcWIdJ3mcfnv3bQuC043X&#10;sI7TFeWE439q0LHEOmA+yIvHw8Ckepaicw448GGyCi0Ml6nDDi8UgDN4PwKGxtCgeIQDlJQPxWv8&#10;EaaegJGolzrxNgFOQIs8ToAN3pfQruWG668tF114rs9xOv5nR7vH6VvfPKJ8cuP+Zd26tWXt2r0d&#10;mHjDji2v8gMmDiu2L+YuaQVxn1tl5wsosXUPVwUn9htDdfrgbpTnWIEc1LxI9dwCrOK6Dede0w3g&#10;lKb0kB2bl426yRfzvuSpYxsQxQR2tsxTY40q3gR8w+6ft6ydD3iSR0nApCG5sddJ0ETY36xL85zU&#10;nuoP3zxwas9JfTZax09naHIoqAASqhDzz0FKUwfap4fe820uz3YoM9Sd82RNwhaSvUtXvVNpk7ZO&#10;AosGGR9JuqYDGMnjJPt4G2qw08rPxrNkV55engYctfz1+OrvzHkKdP7rsn2w3w+tbpYjaPObOm+T&#10;YEPQNAImxU0DIBmwVGhSmoe7+jLAENaDkG0ow5XszeawEVAygp4s7F1aq28ijbiAia3iGZ48bDbq&#10;QYQdOthmCUYsrId8Mt1l8Tmwk20OOglSFG/pvZS+gLwe9zJZ3Bugcd2Kz7ONVL1HPTS5reYZQGiA&#10;pFlFA6h843gHUH2nXzWCEcXnqOWv4bn1/Hdoos4eZHpN5qsNxVzlvPPy1zSvvx6Xn7N7nfA42W8+&#10;swjmMLySVw/H4/TCX5kcHuAkjxOfXQGcmOP0i1uvdXC67forHZoETprjdPJJx/kbabvuuovBgYES&#10;MLBsF++YA2QCjoAH/35bBZbozAe4IW9AVMCA0olHethjG4AlOJBNABL7HvbRPE7LGB4DErCRJ7wx&#10;CNi74fqry4UXnFPOOP3kcuJxP3aP0xGHf6V85tMHlL335mO/e5lYCRzvDSuJrw5vkx9DBaelIfal&#10;4UCHFI6Xc8TLY/tjsrq8ThyrAKf3HGGLOU7DecZ1CPsQH66B0oln2FIdHA+fwmFhUtKZSM5bf56P&#10;T9mwfIKB1DvvvGFt9yvltVeeKa+9/Nf4k16hqAcm2Yb0Zxya8FD1w3VI7RbglNsEKT8DPTQ5QMwB&#10;m8Uk4MlhxXOeHJ5KD+gyYavH9Z8WB6S88ydfPdasSXCSJvK7JtLb9TAYkGSb1QAs26t5+VVXTu/j&#10;skUYCJOU146pQlKTjrXGewDimvW27ZMdQwr7UF1WgyOTxxMkSSNYcnFDoz5u6ucfVVBSnDR5nEYg&#10;k1UhJ4NPrqOvcya+iHgQp9TqMRFvsFPDPLSK92WlUZkaB1RYABMN4PLvqoLSR4GmnMf3n5TzmRoY&#10;VZFniFcw6kVaDQM/ig8gNIDSYO9VQal6n0bAVBvI3EgqPmVXeEo5v8LZJnD5d9TAZAG1hn0xpcZk&#10;pMXy9vYcd71jx4HnKT76y5DdaLjub/abv7XVnhP7w5Anh79snSBDdQZPeJxeeIoFMO/3obrHHvht&#10;AydWDwecNMcJcBI8sRwBHie+V3fKycf7HKc9eLPMOluAgvkyGkoDhnz9pF0CpuTxESxleFLHji3s&#10;4UmJbXhIIi2HpxR1hQKkgDZfT4r94w1yT4vldahZ7nO0br7pOgOns8s5Z59Wzjj1hPKj7x9Vvv61&#10;r5bPffZTDk0M0wFOmt8kATjUtcSAiXWiELAmbxtbronkk9F3ZRHKYYkGyvvxWl1SeJwERiGBlIBP&#10;gKWwpHTSehv1uMfL9xu/A0ssxDXdzcIM860or7MApt07W19jVIPFMMPT1EPSlEhzj5OVc3DC62Rt&#10;dm5Lo02KNoO2oT3fPF/pWcgdq6ChQUQGjyrgRZqXNmXLynV7PIl4A6hkY8ux025mCGjHa+kNvhY4&#10;/kkp/xzl6zNPyhPS9aU945rzRtz4ui8kwVLWOA91db9jzp+uzZTG8DNWHnrLmoKrPu+C4OQy+BmF&#10;kwZwyuoBymAHeKoApbgegmYTICVIkjxNqp4ggZHqyCDkdspZWgsrT4IhNEqbSJccgkwjKEIJipqt&#10;hkf5atiPvXqvHJ5IE1yluoZGYTFVWOrVAdBIOY/XMQYngVEOT6tCEaqg1AsI8nDN0+IT4UECplhy&#10;oEHUBDiNwlWt4dxeJZBxzbN/BAlMptLQkD5ISwXMyBqGSXmalZNqnSPNS2v2AKcxNL3pE8M1z2k0&#10;QVxznHpwqh4ngRNDdXx2RXOcfnnbdQ5O8jbJ48Tk8Buvu9LfQFu2bOfyy1/c4W/W3XrrzeWOO24r&#10;V159Vbnzrp/79+p4qw5IQOFVCu+HQEfxgISIhz0gSPbIH3NzBFvyLiHCKNIAkciD8DgxQdw9TQyf&#10;NXDCA2RgtesufvzM7WFy+Ol2Xt896uv+2ZXPH/zpsn79WvcwDXOcBvmwmu0fONR6Tv7pmZ2Xur79&#10;3W+VY4/7sb+Rx3pXuy0HJNP384C3er4ZdhyI/Nzi+ggEsZEmYJJyOcGS8uW8cd57lGUMUdq++Qiz&#10;FvIEnFgRfbkdI8sx+LIE217xeU6xrlN4LQVOUgamHG9DddZGtza1tpm0YbQvI69Tfs7sPm8drGSd&#10;3wwUJMBo4NPFe3vWZJ5ab58mAT90xDPHRHr1REnk97Cly0vW8s+TykzJ0gUYM+XmpMnmqscMwAia&#10;9HUEv+YOQQP0ZODJttkwZbKG9NBwDG7Pv2sWeRb1MFndrqm0MTCpLmzxVl1ShieF8/IDPThpIrhA&#10;aYiHGrhkSEqwI1sGpAxN/ZCdgxPgYQ+OYEd1CHJavKY3kV7zsxXYKE3QonoUbg/qlDLsTNi0D0Gh&#10;oEkalfdGQBCjyd+Cm17KZ+XT0F5WBigaFoVHtlpXhCOPYEawo7IedwFMFZqUN+c3ZRDKaS3e8giM&#10;emgKcGqagCbgZrtBKUHLgmlK721TmpMvA8pUetYIkCR76Edw1NtyGg922l8TdmmB9AZuvqaT6V0D&#10;qOpxkrcJBTjZ8+jgFMsR8FbdQuDER34FTnfffv0kON10/VXl5huuLscde4yDEx4bvE4xYTo6d+CE&#10;IagAFyCBt7mWRcftCm8H4QCnoRwwQX7SmFQegDF4SAIgIr/qI6y0Bhi2Zd8MFcrjxDG8+dYbVl9A&#10;wpt2nQCnM884uWzZfJG/UXbqSceWnxz9PZ8c/tnPHOjzmxBDdvmtOoCELccLCAU4xXAd8PTwIw+U&#10;5194pvzxT78p7777tn/CZcUK5lwBVwGTHDNeJD83zgWQMjno+DnqPAMMHQ7rfoEjbSmTYUl1sc35&#10;ovyKsovBpHudrG4mh68weOKtutPtOjDP6/vfO9LacSaIv2z9yItlq90/AUdjr9M8cIpwDNnRdrf2&#10;OLWPtC9tnlN6Lvt7vnWoVQKIpgoVPeBIfbrik/ZUp+y9GgAR1jHpONJ2ZCevl6v1LyTV09ski2u/&#10;+dq0fKmc8rQ2JUHNLOxkzQJPSPb629TtUF+OD3lDtY56zPn4sk3Qk+FHGuxW/0iz+TNAOThlb1NW&#10;8zKZBDCSg4xBgOAmS+kKC3ZG8QpHra4alwQZKqsyiyqXk6y+Bk5SBSPCDk41rgdSsKOww42p2Ynb&#10;1stUANI8KD3QTbWM6pNN4eb9yRLcKJy3NdzAqAFUhRNTxMk/pC0mlZ1SOx6T2xIYjSDKtmq82A5p&#10;1a607VAGpWazBjFDkzeOCn9U1Ya1aZF0Nb69fSG1Bnui3JBmD2OCo3+9bw9qVQ9KzZby941Lr39Z&#10;vqzR/qotoMnO+d23fG7TB/Y7Mb8JePL7tM5x8snh1um98cozZeuLT5fXngecWJIgPrvCIpiA0+MP&#10;/s6H6gAnLYB51+3XldtuurLcfL3B0nVbmlj8kpXDTz/tRIORXaxTZmHFZd750sHHvJwAGMEPHTae&#10;DobqACG+JReepxhaw/bZgz9XPv3Zz5Q1e681GxOkybu7zxkCSpjgzURv6gM6KBcwEV6oYQtgBUxR&#10;f8BXPYY9mO+0k213LmvWrigPPPQb28+u5WfH/rBcdTWv5J/in1758Y+/a+B0WPnC5z8dSxKsXVPW&#10;M0nc4Ak4FCQGKIZi9fClVn98VPippx8vBxz4ifI//+d/lIMO+nj5m0HtipUGkst28SHM8J6NrwHH&#10;HAt2LivHn3iCLyjKeXG+eO982YOdlvjSB0uWxtpRXBf3qNWhUFY0p76YvwQUxRyqtrVjZ18aQmWO&#10;E3mffOoJ1yOPPlj+9OffljfeeM30ivUtL/qyBLT9Pq+2AtIYksbCPnqzrrbb0X5GO0f7Q/vS/7Ga&#10;eeZ4JniWrAPMUNBUgUJg0wCjU4afxfJKU2XQKN8CxzSj7c3Xqy9j2wYfI6CYlcPJSHmCOJ6mQR/+&#10;441RPIPPf3zIdoCjKE87Sd7pN/VyfJAdg7eNVfW4RudYNRzzoKlznBKwhD6w++gDO8bB48RNXCeI&#10;y/PUIMpu8gZTFu5hSsCjuGweXiCvb1VnSp8EoN6W43PSvC5UHzjByxQoKS6b5GkdcFEfDzLyoTeU&#10;wQllQMrCnpW9RJRvQDQIu29rPkGUQ80c8Jmyy5aV00MZhlC1Vy/RSDW/oEh5GyC5LUFTVoUjQdE8&#10;NYBKjaHCrXHcDvV5Fy2fGtyFNAVFTVbPAEjjfM3u8LOIBDqT8WhQJmX19+CURR0My3mY1c7teIEm&#10;gAlIYjK437P9Z1esM9v20jPldV8Ac/heHeDE5PDscQKc7v3FzTPgxNbD11/hH/llwchddl5SmFSM&#10;9ybghM4/hsgEMQEswAywsco7beJsv/3d73g5wqHdHAbwEAmUeFMNSAAaiMdbafEmGPvTvsL7FGF5&#10;agI6gKVY0Zv63//gvbLXmhWuJ578S2GBy40bN/hQ3VlnGjiZfvqTH/rHfr90yOfKxk9sMGCKb9at&#10;aWs5MUwX8MT+ABWgCXhiorjPYzItZWX13YGepf5BZN5A9MUm7XgC6OK8OV6O9Utf+bKHgRrsbDnu&#10;GApcatu4BlwftlwX3uYjDGDGkORunhdQ4rt9HFtAE0AbsEmdHMOOO+3oUIYHbrfleMAY0sPDt2v5&#10;21vbytatL7m3ic+w0J/EXKeFJQ9UnuPk8GTtMPfmAE78kRvASc/Y6HmzZ6KHphbu4cI0BTnztD1l&#10;+zyTqsc1iuf0TjPHr/LVNkqv9t5GXJqChuyNabDSJBsChAZQQsDT++/yR9v+kL33hsXfdLvys432&#10;it+J/Eqz/fJ7tbpDatuUZwRNE+rPD7nN0vyesPj2KsPTzFt1DZCygBrbOogYmBAXpLT0mqfBlsrW&#10;dMqqPNtch6BH6dJMHinFW5mcjsxGWoOeCj6CIwFSjiOHI8vLg8qDy4Oqh1TpLS+die0rw9MIimo+&#10;wjzgsikdm+qScnoL21bl1VAMDcYgwZDsfXxevlklcJoCJlTzCoKaLN5gKdtTusIOTsSlnE+q9nkA&#10;1UBnAeUy26XU2Co8T3PzdHUhf1CrBps9lIgHOWnkdVKeiXxqSOYpQ9KUNETH9aEx8WttYa41v6/u&#10;YTorPRMMm2iOk6Dphaf+Up6tn1zhrTotR9A+uXLbteXWG68YeZscoG640j1OgBNDdfpWHZ06npaA&#10;JA0vBbjQWTNJ21/TNzD41KcP8g4+4CbyBSAMnqUMCBkUACi8K4CC6uRtufCkxBAf+wA8BE2SfzvO&#10;wI7hOdaf8jWoLI7HjOUILjj/bJ/ndPxxP/ZPrxz6lS+UT3x8Q1m/fu8ApyrNdwKeBCQOMS6G6lg7&#10;yq6FnZt/s86gZE/b8uYhx0a6AJDz16dqNIQXMBOT6zlf4g6OAqcqoAkPFPslzjURdHH9qZ+yePgC&#10;KsMbqLrJh6cQ2+q9VrnniQnie67Yvdx3710+SZz5TcDT6688Ff3FHC9Trx6eMjhNtUP+vPfPHc+D&#10;3ePqPBs8mKZAp5fyzivTpyvPPPu8tHZsvabyonnpstl2BA01PAKLel1mgcGuW1IPMiEAKNSDE7CU&#10;wemD91huZpunURZgyvOiWrvl9XJM2kqR1vL6Mc4XoDNl/3c08jhp/pJWBZdk19tz3OQK+3wnbvqa&#10;npchULkGTYi5T7VsW6LARBi4yZqBIoHQlMhbAWmmXI0DN4ISAVSOex7CUvUcYQfcFPZ8FvZhOcsn&#10;W58WQFMhqZeVYxvQ0uWxNI5pyDOuR2VC8Tafp8sDlYfTEtw0WwWdXgIoqU/34bgOllzVRiOF94u1&#10;qNwL5rb6788eiGjIiGelBk5AVJXT5uURBG03DNUGdDJtnlRmXtmUNoKhPk/d5sY75x/ZO3ljZvL4&#10;Avkk5R/LGkYDpHnw5BPDmRRej9Ovee2E/D6r9yXPCp2WOjqBk75V98JfH3ZwykN1AqeFPE5A0/XX&#10;bCmbLjm/7GYAcuppJ5brb7i6XHn1FeXBhx+wDjqGnAACOuR4iyyGy9auX+dhoGHjJze6JyQ69+jg&#10;Hb7o/CsYAFEMSynMNgDCgMJgwb0sdYFLYAqQirlU4VURIKhu4lpvirfcWLAzPjeyc9l8KZ9dObec&#10;e87p5Wc//ZF/xPiQL362fOrAjT5UF2/WBTSNwSm8TvKIoRiSBNB28/lFPmepimPgeBDXCK8Qx6i5&#10;WsAM1yrAZjf3YAFDHL8PB9p5+yrlJvaJfOiuXie8TQGNsVaUAI1rAkC5V6n+PuQjLHhi2A7vIW/W&#10;feXLny/btmktJwBqGOXQn/esPo1wHvWgzfU5onZv0g7qz5q2tBM8e/m5ac+EdYKohw3BTAMaS8+2&#10;Zu9s2T6TXpcWmMozVxxXlR9rPeZsdylvX172nC/ZdP5Nra2wNsHiY9m1SxK4jBXAtBA4ydsENI3j&#10;eKCArjgW/528ToWxhy2nSf+dYNRLoMS21w4OSq9zcz7j2wxFpAlyNCG82Sok9dBEHRm8emhqqh/D&#10;bZCTAIithxOYKM9MvJelNbCxuDf6eJGyp4h4hagRNFW1fZj84bQHs0GTbcnTwlItm+FnRn3anLyC&#10;owGUQtN5LJygaUoj4FlIAiSppckD1ccFQqH4R5GAx8PjPKEhz0ISJPVxGkS22w1OJuVfsBwPSdaU&#10;rde8slWt4Z6SPYCT9izyzFNNHzV8Na3ZDI7kvZoHUTFBnH9+9Vp7BySYjvuOZ8aHqF+3ZzyB06vP&#10;P+FeJ8CJobqnHvmTD9WxCKaG6u775S3ll3feUG6/+apyyw2XN2VwYmgLjxOf6Tjp5OPKT4/9Sfnu&#10;979TDv/aYQ4HdMp0xtGJMxl7hXf+vLJPp635TwDCTkt28q17jYAfA6LwnixrnhwAwbcmAZTs5BNE&#10;aVgLYAgIif2HJyY8Ui7Awex72HaZpV225dJy/nlnlfPOPdMnvh915NccHg781Eb/5IqWJRBAsQgm&#10;i2FyzHiRBDEOTqwXZefBRGwtuKkFMDl3jgWwwQNEmDqAHAESHqg1e6/x+Uqrbb+aE8a5AE+IfMx7&#10;4noO+7ZrUgHKAbTCprRiZcx7ElhyPQR+8VuxBlVdDNMEOL219ZWy1e6fHpB6UOrl6d6nVHCytp32&#10;Vu1n/OmLtkXQNPn86dmwjnEKLhaDHKVntefO6vd6zcazxDH5/qrNlfeZ9jtjrxIg5ONt4QXKNan+&#10;ibx9nWgKIAZwIk+9hhVgMlSN4cLaP7xJ/7A2hT/Q9AW85GPxf9hv9B5/sIEnzxd1a1+qo687wsqn&#10;fef4f790LL18qI6bUkNs7SauN6koH5DBxk2rm1c3sIcFWKZWzuyCoCmpLFviOb/sAiDlkU2gorQM&#10;O1kZnHjIPA4w1ThbAdWUyOvbml9qHUoHT+TN+VwVdkbhpB6MosMaOq4+PZcJBdAo/5Cu8gKeXtWb&#10;RDgDk2zKMwrrMwd24+OZqFKapH99gp6PKoekCkozmgAoxf9LSsDz36WZhntG9oAuJG+UF5LVUSVY&#10;GsWtjl5T+/HjtWug3yx+x7pOmYn7H49TD054nF565lEHp+effMjBSQtg9pPDNVR347Wbmxiqu/G6&#10;y8slF5/nn1zZaw1zfpg7E16lGCIKb4+27v3BA2MwIZARTOF1kncKAT9a4ZshuPi+WywpIADIkMI2&#10;vC/xtprDRAUQjkdwxjGwZV8cE9AEPC23Y1q6dEm55uor47Mrp53ob9bxEWO+V/fpzxzgb8Txcd/4&#10;wO9K9zaNwYklCQC5JX48gr8YmiTdVMGJ849jizcIwzO0a1m3fn3ZZ8O+DktcE2CM8F5r1ngceNKQ&#10;G2Xj3IAjrklcj5igPgAl2zxXLOASYAtPoK5HzIXas7z48gvl7XfeKlu3vlpeeP6pOjn8ZR+qw/PE&#10;JHENxc2T5jj5UF1dz0lznNRGR3sX7ZPaHbUJo2ctPxfWKWaIcCXIEBRlW5+W8/RLB/A8eTtW2xX2&#10;2e9jFM/HYRLIZPV5lK/Fc90L1Dsv7G2HbWdl162GPZ/Fp8AJ9YABKA3wFPqH/XlGPVAJtgaN6837&#10;GZSPc1r5eKKe2bRsy/Z52qGBUoUlAVMfFhBlSCIuoMnyPHM0k9fqyXHVp7wjEKqQpHyulO4glfK5&#10;LT1gzctUbaOHL0k25ZFNnUgDIOxvT7xVl/IKZEZKeQJsap5qH0OPwjk+2OnchnQBzpB/Ol2AM+Tv&#10;5d4qvFm1nrzPXE+DnQpPDlI5rvQpKa/CksUFTkpvjWG1C5RaPNlGINTbFhNl/guige7jC8pB599X&#10;BiV1Ci1u9U+BkzSGJ8vPBPG6cvjosyt2T/LZlbe32jOpN+teNnh64akGTkCTwEkeJ1/H6d7b3eOU&#10;h+oETT7P6forHJwY0tp55518jSLeVtOnO+jQETARXo3o5H04zUACG7ABBAQ0MR8nliXwsgYdeEry&#10;8BNlAREHEisPLAAGAMMADuGFCe9S2AEJAQLbgJUAN/9uG+Bk+9zxYx8r1111ebli8yXl3LNOLScc&#10;e0z5wfePcq/Txo37+ffq1q5da6C0qnmd2qdXTJwrELOE5QjsWFiZm30BP77opwETW+CJvPK2UYZ8&#10;zC0CXrgebJFfs3rcnJufr50XYBiKNIUDGMkTw5iCJ2BpPMwZ0CYvF8cSnq3QF7742fKZzx5Yjjj8&#10;ywZQ1gdse9XBadtrz88FpwxLvRycmOOU/vyqHW1tkt2/o/ZAz2F6Rpqsk8wAIeDo4UgaQUmSp9U6&#10;FB7V3eeVapkslcvHl+Oj/Kke5evto3BSqzepB4iQXTfb+udG2Fp8AKc+Xw8Z1qaYBE8DRNlvlMJ4&#10;oWTroSnXOdj6fU8rysxPG+rdfjvhMTiZgCEJYHKIqZBEeCtrb9SwpyUYarBTwaUHpQY0Nc0BbKK8&#10;pyW7l8lglJRtCudyDj8VmAQmhP1fi20diKQEL4KmBky2FTzoQfV8FZwET60e5bEtdeT95Hius+Xx&#10;sgKWAJVBAhhpSMvgIw32HpSigZnyNAma4g0/1T+ct8qrbsHOjObZEWkT6YKgPq6GMIcFO27v1Kcp&#10;vpg9Q08Gn94+r9xk3mqflDWG/47a0Js9xKOOoGohcBoDk2T5/w1wYjkCwIlhOvT0o3/2OU6P/PnX&#10;5YHf3V1+fc9tPsfpF3dcX+645Wr3Oo3mOV13hQ/VXXH5Jn9TjGEsJoczzAM8+QTsFZocrgnKpuo1&#10;otPGi0JnHWARb90JAnbcaSfLz1ykYZ6Qy2wxEXyYQ+Ww4HAQMCGwCLgySLA05cVGGmEUHieDJwDF&#10;wOTaKy8rl14cHqfTTv5Z+eEPvu0ep8OP+ErZb/99KjBpFfGY4+TgtFIwZMAH4Nh+HZ7sfIbz05wi&#10;wWUAINeFLaBEXrw+w/Hv4jaG6rADVfJAadguwCsmmHNdACgASWreOpODk3udNIGffYXHyeu382C7&#10;chVh1n/avdx77x1l62sxOZx5TsDTFBwtJLxOPkGc9tvaZ8GT2iW1KaP2oj6fGZoaRPH8mBpQVMgQ&#10;KPVqEFI1msNUyzfvk+rsRVpOVzzZdVz52ObFm62ro2miTpddh5wPWwaFkGABqewUOEUewcXgNQoN&#10;kBSgJIiSXcN3iDD22TpDOpaFNOQdx3tNlVnILu0AvLh3qXqcBEwZpAQ4WQ1OjP65kf1mtjA3tGwt&#10;Pk+LpZv0cIxUQchlD43AyVWhzI/N4oQFXkpvIFaH1+QtQlOQozDKeVHO1+cFNEaqeUZ5a5pA6N2/&#10;MTwSGqAlK0OTyUEnaW7+gJwAqCzZB+Xy823DPzuHHIFQL9LUkCnvHGmO1Kxo/NAQ5y0MbSM8aAZq&#10;plTLDfEAnKZ59pzWp1fbCIzmyR6+gBt7OJE35p0m0kbzlZDVtT1in33cVZch6JcjiE+u2O9dwcn/&#10;bNAWWGcHOG176any+gtPjMDp2ccfcHDizTrAiaE6feT3njtuqB/5vazcdj0LYG7xMItgXnvVpe55&#10;wuO0Yb/15Utf/nz5+je/Vo75ydHWWTNExYd/V/gWCFjuXp6AGTpr5u/gcaLTJj+LNh500EFlwwbe&#10;YFtf9t57bwOTWGiSssABkAEsIECF8mzlcQIIqHvJUr4Xxza8NHhWKE8+eXioMzxObKl7l3LN1TH8&#10;yGdXWKPqmKO/V75m0PSlQw4u+++3T1nLBHGDJeCJz6/EPKeV7nHyRSRN4RliuI71nMKbM1wL3rAL&#10;T5O8SXE+AT4cm64VYMRx44liK29UwNOq5h1yWRrAQ13hyQogo36kIU68dwiIwnMHmJJG/thX1M3c&#10;JoZeVxr8fu973yivvfJc/fRK9DFTcDQlH6aT6FvoG9IfX9q41i7RlgiYuKfZ2vOp587BiefAn6eA&#10;gQwQrgwhnXqQynHZmvp6t1MBKP+e8nfnFtNsebsuSYKXeZpXbv6bdrSV/B78LgFPGaYk7FOep8U1&#10;H5JQBqI+70JpvWIdpx6SkrCN7BmaABC2HSh5I4udfLIvppq/Kdn1gMyAE2GzcxzteBIgCZ4ckihP&#10;3prmNuAHewKhSbBRGHvyLk3mR6nMyJ7lsASIJAiqgDMrvDtADsNfstX8f7c0hL02HGMomoKjnN7b&#10;puwRHu23HlsDnznANBNO8WjcBEPTanlH9gxM1GGqYNaUGkwBTZODDtveljRln2ezbQORKqU3mz1s&#10;I7W89pBOwVO1MXG7TwOYlKc1/pZvBERzNAVOgiZfLdxACekjv/rQrz/T9iy7x4mO7+WnA5zq5HCG&#10;6Z41cGKoTh4nhur0kV9WDs/gxBZdd+WlPs+JhTCXLVtavvf9o8pll28qN91yY7nokgsrkAQk4NWh&#10;E8fDsdyAAHgRMCxja2mHHXZYOeSQQ8qnP/3psnHjxrJu3ToHE8DJP2lS4aMBj0l1AgxsgSbqBpSQ&#10;ProrSEFACdptORPD67CZyes2eLj3nrvKpZsu9G/WsZI4azkBTl/+0ufLx/ff18DJgGmvWMMphulC&#10;8UYaQ417ODAx0T2GzOItPl/rCa+XHYMvTcC1ad4ezieOHw+VQ5J7mAKcAEwfvjNbLBWAx8mui+1z&#10;jYEcIm3turWeRh2cvzxW4XUblnEgDDixnhYgxzwyrpGAjHNggU7WctpzT459ubWZWw2a8DrFyMXU&#10;UF2vGXiqfQr35NCWRptEO0Ubk9uA1g7U53EETtZBohG4JPCZC0RVOX1Ko/wT9Y+UjmEAkn9f02CE&#10;7NybptIlax8WkeoY9hWgNA+ctN9oB+03qd6oXoO3apgnNdjCHoAzHEsIW2jIM18CoXlpU3bUVg4X&#10;FKFsUzjnETg5mJgEMg14sk0A1KuWnadcp4envE2kA0EVkvx4BE+2bd4mCTvAREeAEjBJI7gxZTBC&#10;rWxVAyNgKUNWH69SPcPDPk+ASQBTKMOMIMZE2PRuVbNXRf5ZKBLA5DRsOT5o4TozDDVhk/o00wA4&#10;0+lIoNTHB1FesodrQg12evEwWrkhbg9jbVgVbsrlFsjvICLx0KE+3qsCUgajZptKM8nb5GGre3vE&#10;MfTxDE0aonNYqvAkb5Pft3WoTgtgAk5bX5x+qy6DEx/5/fUvbin33nljufOmqxya4mO/dXvj1Q5N&#10;11y5qSxduqPP//F1nNzbsrSwfpGgCCiRB0TwRBoeoiUGNz/96U/LkUceWT772c86NH3yk590rxPz&#10;ifDs6DMigjGfk8QWKDMQoV73Ojkwxf697up1kgdG4ASgxDwpIAagAZ741tse/r26yy/b5HO38Dj9&#10;+Jjvl2998/B4s+6Aj5e9DVj2Wr3SYIahOuYkAU4a4op5Swwzsm/giXNl+I75X6yL5KurMwTm+cML&#10;xjXhuDgHHaNPBq/QhAAjgVPYAKW9bf/hedrbrpW/hWfCCyfP23A9YohO0LR6L7x9q30Yj8n3AjaO&#10;gfp++cu7fPXwB+7/fbnt1hvKO9aWvbntJfujPn+obgqasuRxym2v2ky1Td5eTP2Bsq2Dkz17c8EJ&#10;VZiZC0FVC6Vtl/r9LiIdbzvu5D3aXvV1LKRpMBnis2WwzfM2IStXFWBGfdJQLwqosd9tBEqz+cbK&#10;9c2XgClrXr4+jmKO01ajeIMiwIOthuwEUg5MksUFKcqPtHyBliBwef6xtDSBpDoz2Ah88n5GALRI&#10;GkCjOtpWsvgIfhI04UnqgUYdhyBolLemO1AZ1E1ClMKKpzx60H0/Hpe7WZBCfGFwETg1pXyRN8qr&#10;zAhoTPNssxr2OcpfoSZEgyUF3CgtA89UvJfSAnAUH4PW2B4NZK8edAi7nX8wXvdEvj4+IQGRAJC8&#10;snmeWlaNtOyex+JqtHsoaurhKcvS21Cdh8caNU4TtnaM9Tj9WtZz4FrwG8f9E/cl4t7mDw+dFp2X&#10;L4L5UgKnp/7iXqdnHru/PPHQ7z8SON1609U+VLfLLkt88jRwQMe73D0svEGGVydAB7gBXgQ8giAA&#10;C3A56qijyhFHHFEOPvhgh6d9993Xh+rwOuVvsTk0udcp5giFxwlvT6zajXfFvSq2BUI0vyjyM3QV&#10;C0NyLMAHi1LuvPMSAznyL3NIYN4WC3uyevhJJ/7M13I67KtfKp/cuH9dPdzgpb5FiFgsEqDBY4P3&#10;K4YHh9XD/8fH/i//Hp57b1buXrZcdnE5+Aufq4CjyepxXRDnwnEuMfj64pcOKRv238/XvgKmgCe2&#10;e/nw3Kqybv1ag9Z1DkzAE/n2NeikfHjfWLZgSQMmIGmVARPQpE/a6C0/7ZvjOuCAjeXMs071IUvW&#10;6npj60tl2+v8OX/RwUmjHfPUliJA3scMfRVt+bgtnW3L2vOdn0l77vy5SB2ivkk2iO/BGdj8M6R4&#10;b5+XrjxDfLr+sfo8C3/+BPmE7aQp20IagMrArIa5LgpvH5ik9A+rDJo+/MDaRAuz/dCgyeNTZSzO&#10;sQz2ITwGl8ivY8+2QbJvnwRCvabyIqX7HKfmTaoQMwKmtBWojG1jCOrXbpI98leleM6XpbzZNloH&#10;qmkMRb1m4KraBU50CAIe7yhMGaZcNS9h8mVAauEaX0zsI3dIiod66BlgZYCfbBvAKXucpvKqIZF9&#10;iM82NgITlR00W+/M5HJTD1BTatBjHXazd/v3fBVMvAFUOMdTPWoks7yxrBrZKji1dIHEAhIYTWky&#10;nQdwSn2+hTRVPklgNE85z6is1d2fl18ju45cd35bv0/rvc0fA4bdNVwCOL3+4pMjcJLHqZ/jxId+&#10;Aaef33y1A1PWLddf6dB09RWXuMdp3w3rrOMNcHJZJyxwYgu0oOUGVXTSdNAONZau+U1AFB6mo48+&#10;uhx66KFln32YjL2Xe54ETnTqAg0ghTrY4mEClgbPVqwizpY85EcABTDDfKYbbr7KgOa18sc//ap8&#10;+OF7dhw7l82bzy+XXXahgxNep5NPOtY/dvuNrx/mn13hW3V7G7zgcdprzUoT849i8cjY3+4OK8Ab&#10;AMUkeY4LcPrMZw+wa7Gbl8Orw3UCbrgmSAAY5xQTvzlm8gBhDMMd9JlPOyDtvXaNa/2+68uG/fb1&#10;ZQwET2zxWrF/9h1ABkDuadeRhTgjDDjFMF38Jhy7z6Gy82AokuHF3Znov9uycs8vbrV2Pd6sY8hu&#10;Zq2mpCmbK8FTbruj7avtmdqP+nz3z5M/E12nOIaWWTiaUgafebYI57rnaTpfPrbceU918IKKASzG&#10;tnnKdWQ5ZC6gGWBJ4CR4ysr5x/uVvVfO8/8/8jlOGZz6YTnZWzzbABrLm9WG4WzrccJSHabL+f5m&#10;9bxtgDSI5fRfchHOkt31FvOeAoAyKI20EFRVexv+s613EB0o+Xymug8HJ0GQ2dAInKQGRIDMPEgK&#10;+9gW+V3dwpWRNiHSknKZUACOGpMWrw2L4oO6MqZxeq+J/aSGS2rAM6E+71T+KXuzCZx6CYqmtBA4&#10;pXytwV1APYCMVBtqwcqi6vPnuGxJefitqYKSq48nu9eRhuu4ZjEx3H5L7q06bOf3ef9WHR/6fSE+&#10;8uvrOCVwYqiO5Qh4qw6PE+DE5HDACS+TxBwnwIlv1TFcBzh91+DilFNPKMefeFy5/sbrwitkYqhO&#10;4ETHDCywDe8GHXh4jgRGAi6fF2WdP0N6AJUmfi/Be2JxLTEQw3QBUKpL8CEFhITHizJ8EmbHnf5H&#10;+X/+z/8sf7Nn9h27F//5r/et/K7ly1/+bLniiovdyyKP03e/883y1UMPKV/4/Gd8cjjgxPAc8ITH&#10;yVfZNhBiYjX7x4vEcQJPQBTw9L//9//tZQCR8y84u9xy281+bAPoxbVxcKnwIhvXKaBKAAhQcd6E&#10;5cmLOV+EVSauSdS5ajULaIaniQUweVPRF+U0gGKeE9eH/IAp+QGnNQwPGhCuWrlnOfIbhzk4bXuV&#10;/uPl8uZr0/Oc+uG5LMBdfUtru0dtbrRHtEN6tv1ez89PfZ7o/NtQGKCTw53ysF0/RDeVJnmeOXUu&#10;qP6Yqnh+dS7yEPl5WFiSrU/rbYuB07gM16tXTs95NFwX4TxUN+Sxc0gaYHBhLZxn+jzmaR6ALqbx&#10;HKeqbGseJpO8Nznu84wqEOlGdiCivEk3tuw5X9gGMAoFQAFUA1RVaDJYaqrxHoRavFODIVOzW37A&#10;x4+vglOe+J3BySVwsnAGpN42stfwPAEdbJVvAJHtk3uZkvp0gY9gZhJwap5BKp/y/buqcOOA04MN&#10;osOunXbWVLmpOmK4LdloKFVnkkBIDWkDpwo9GXyyLWsqXTYXD+BCmsq7vWWlLv8ImObJGtr/6IEp&#10;STa/bvU6trfqKjwBTu9ss+fawCk+8lvfqqseJ33kV59cweM0BU5MEO/B6Y5br/MlCRiq+9zBB5Uz&#10;DDROP/M0hydAR8NxDlAmOnVgYPAEhTcIm6CANCBBYIXozAVcyi8PEnGJshEObxNhygtCAp6YQ8SE&#10;bOY87Vouv+LSsunSC3zojTlIqwyCrr+ORTDP9WGq0wwGWZLgiMO/Uj732U+VDfuui3lOe60u69cz&#10;B4vJ6zFUx9AZILPLspjrhYA95jppYjjCuyZQ4TxjflOcv85VWz9+Bx/qDy9VnFOcG/OqwhYeL/I6&#10;/NRjYksaw3OrV7P8w15mY4I5w5R2vfFAGUDx+zA3S+AJOHHMKwzOVjB3a/ky6ztet77hlRJznOx+&#10;qkA0BUxtQrip2axfoR9R3+J/Xls7m9ottR+j5z5BFM8Pz4R1hA1SPqKmQCnL82XwkW1Ki+Xr0yzs&#10;xz4JN2N7D01N2CckQKBcVpTTPtJ1bLYMTIoP9iF/1CfgEcDMhyIdU2/Lcdm2X+P9TueZUgMnByUD&#10;lAxH2IAL2Xo5qLDNshta/wYAid6e/ylEWoBRlrxKCjd7D06kCZiyBErAD1tJQFTj5OvBaZRH4Sqf&#10;12T27B7uIUnwJAjKD3RoKKP4IOKkvRbgwtBXg5heATkNmurbdbL3UkOSw9k2Y99OzZQ1NYihA662&#10;eWk5nu3zyjTRybsIp3hKH8ESEvB4uKpPW0AZNhw0Fkifyt/EQ1qV/z3mdG/QO+UyTZY/A9J22Uy+&#10;n+pt0n65Dly7fikChyae1632HNJOMDfllWccnlgAEwFPAifNcbr/t79sQ3W9x4lhOq3jdNvN15Qb&#10;zMZyBIDHUtvuZJ3v8t15zd06c8AAuLEwABGwEB09wCBQEuzQ0Uc4JG9JlJF9AAXKs0XkBY4CuIY6&#10;Ay6IDxOvATjCDmAcU93yvbodd/xYufqqy/zNOj72e+IJP/UJ4qzl9IXPf7ps2LCuznOK5Qi0cjhv&#10;uO1V5x3heQKWljBB3K4HHjKuQ1wLOx4DFZ03x8Ox+DWzY+QaCHwknY+WI+Cc2B/Dg9qSh7yU9fKW&#10;j7lQlOOaODQZPAFJMb/J4MjOgTlPIYYEY9kGjoFzeuSRh8trr75UnnzikfLSC09bW7rV+pb63bo5&#10;XqYpmwRECZzoQ2iPx+1pfbOO+zk9336P98+rnifrDBuYZDhJGsFQZ5tKc9X6Wv1z0ufZAzBS3Tmv&#10;hwNAHELsXNSu6ftvOR1hk7yMbUN2LSbgI+cdysd1y9+YG2TXMynKELbr/b7eqhvy5/3PgtOQluM9&#10;3P3/QpNv1QmMcnieeshRWJLnKEtepcgT27Cr3Au1npRH/zAacNm+LDxvDpRsDZqqmrepauRtIo8A&#10;yrYCJLYKj+IdKEk5PpWntw1pAUXRAMyG50l5xvkCZnJYyvE+rRfp0oJ2ICfZm63aFf/Atg42bBXu&#10;NIKl2viNlPIi3gjzt8IUtzwu7DXcIGFKFRx6+2Q55e3L9PaqEahMyRugObZF1KBoAoxGmpMv9mcN&#10;wXu2NX347t/s+rEsgeDpDbtP7f58E4+TPTvW2f3tdWsjXn3BoOmZ8jrfqnv20fLKM9YhPvVweeEJ&#10;liP4Q3n8wd+MwInJ4YDTXbdc49+rYxFMfa/u9luudXC64/abDJyW+PDVCuv4BUq8SQYMBMzoI7vh&#10;ZaHTpvMXAAXkCHAESMSHPIQDjqKTl8cm8kS+gKaIEw7b4KWiDADnE7Lt2BB1+THaFs/YEgOeK67c&#10;XDZdcoEvScBQHeD01UO/WA79yhcMnPYpe/NWm0ES8JRXD48lCgz+bN8+Ud2H6mIRzLgWAYB+TBZm&#10;eBLltw+Js/yCJsQTzgJGVY48CJv2K5vyKq66Wnk7Zo4FUPLrafv3Y7Aw1xD44/ox6f+gT28sH99/&#10;n/Lmm3YvmXizDhDK8DQPliT3PvHn2/oD7we6P8r+55Y2kT+Rtf3xdkFtQoYmngM9F9YZIgFLg5OP&#10;qBFAqa6FtFBe2ZVnQhzzf/7T9sn8qgo3CHii7c8Q084x5ZMtNJtP25x3HA9P0ng/WVPpstnvYHWE&#10;7PcYqbcrvpj9oynPHdteAXcOToKmKTDKnpwpm2DHoYmhM48H8AzwM2gWnkJvbbV/EbYVeA11qT5U&#10;H5b60PTglKXJ5T0o9RKMAUI9RDncdPYGPQpXCYp6TeWZsmX4yRCUw9JUfCpfA5gFNAKdCS1aR2qY&#10;2PZ2torLJtDJsDMFRM1WG70+jzeEXV0tXssANX0+peU8ytdAaJ4acEwrg8kYUGblaR0MzWgqT7L1&#10;++ql/UwpjsMaA6CpgpPD099jTad/vL3NoUnw1MCJeSksZPjCU+W15x93cHrxrw+V5x77c/nrX35f&#10;nnjot22oLi+A+cvbrhutHo6Y38RbdT+/8xb/Vt1q64h3M0Cg83V4sk4XYABW8IjgzSCOXUAjkKCj&#10;DuCRNymDj7xGSg8wIh7emKF8SPClvDFsF/YYFgOcllu9u1VI8P1wzGbDQ3TV1ZeVzZdeVM4794xy&#10;xuknlR/98Dvlm984rHzxC58p63m7zWCJ+U28TUc4gAmYsf3bPgETeZxQAGOcj46Z/QlwBE0ZdLAL&#10;dtiqXm0FQ3mrcI6zDhaSnTAT7vFKDR6sFX48zCVjqM7f3mOZAxMf+2UIc0+D3z/+8T7rc/j26TBM&#10;t5CmYEpLErR+iLbc2uQenLzNSM96723yZ6iC0wy4TGkCXv5LmtoH6tNzmZHCKyUoCaghf5yTn5+n&#10;RTyLPIIPxQcgml8OCSJin4OGcr2m4Yn9y9M063HKGvYZmmfffi0GTFPpOkZ/q24kB48OjubI81l+&#10;QY3gSfAzSOAT+bJdb85p27xGVg9xHyZzyLF9IqW341B8jhIkudLxox6WBEx5qzzZpnCGoCllqJmF&#10;JMWzBhii/DwwyrY+LTQA0QwcVYhpUPNf0bx68j6SMvi4x4mGzcKjtGRr9jk2QMjDphEc9YDU22p8&#10;Eo6qyDdlD+CY1RScZE3lUeM9I9KUnsL6hyy7x9lm1TxTaV6mC3vddl66Lvwumt/k9zj3u08Ot+f1&#10;NfvHz+Rw1nFicvizj5aXn/5LA6cnH/6de5yYHI7HScsR9B4neZ3c23TrdeWmG6/xobpvfuNr5fnn&#10;nilPPPFEefXVV+vwUwxBAUlMyA5b9fBUcHLvS4UKwVKoAk1LFwyN80U6aQFbgieFsQua2Dfw5t4v&#10;AwQUx2Cq4MS8pBvsnLZsvtg9TsxxYhHMbx/19fLlLx1c9v84i2CyTAJgEZOomeMENMU24IbJ68AT&#10;HqeYsG3A45ASxyNIYitwkhdK0CMJegRRiDcNWV0dm+rJ+WRTeWwOTLb1dGDKjgeA8mvH71KvD0DF&#10;ZHeGAdvk91V7ln33XVPeeF3gFPA0NZcJ8fam0mUDmjSH1ttxa9cbNNGG0v7RTmjuo575edCErFOc&#10;hBTZsvr0OfE8dCdPVLa5cr29LH10XNU2KtdAKcIBNnZeTbJl+wBJAgLF+7wMx/l1SnV5vlp2qLNX&#10;BaM6KXxu3PKixcFJYr99fL6m4Edepl59voU043HKUJHjhHtFmgDFIMThJGzN6+N1BxRJOU66bKqH&#10;rddVt6pXZZD2MYapsI3zxfHPyOtkHxH3YbycVrfuApY03ynFffK47DWebb7Wkz3ILgvr4W5hq0fA&#10;lOFpFoiAnym7hfUGXrcsAGJJgD6+PcsFNGUYQsnux9TVmffD2245zW1WNou6BD4z+1OaNXpNNe/Q&#10;GGK3fC6DJ4+TrvBgn1nuH3urp4JDbVxHjez2iodemkrP6vPlslk1TQ287K3B/wjK9Smcz9PDdg38&#10;t6i/L/cZ96gPkW+z59Q6MDwA214xcHr5qQZODNU9//j97nHK4MT8JoETE8OBJYGTf7OufuT3umuZ&#10;47TE3zZjmEtvwgU04WkBbBgm482vGF4TDLnnxQEqICpsGXoCdpRXIk4ZOn7BiPIoPgtOYYs3z+zY&#10;2KfZtE8gA3DZZZedHZyuunKLTxBnjtPPfvojB6dDvsgCnfv5EgRAU6zlFB/8ldcJUAFAAppYQ2mp&#10;g5POLx8v0EIYLw9QGXniHHVuPl8JILNwnuydzzfqjDzUoTzyKKkcZdxW03N9AieOxetcyffx4sPN&#10;K1jgcwVDmbsY9PA5rDrPaWusz9TULT3AsgSsNK54XpKg9Vu01bW91ZzP7Rmqm+oUh8703QXSevVL&#10;CRjc1OUJphT5pVxurP54ZoWdPDlfPt7x8fc2lW1xg5EQ4QGoBFV9mextmpIgah5Aab9jGJKyXfn+&#10;39NwPUM5zcCJm9VInhsxA00Nz4MS0qXeNpOHG1zq8ozy1nTfH0Ak6Rgm4u7lImx1zIqhP3ugaPR5&#10;uEw+NFc9SG4XKCWIasBkD+IMPFV7U40LmCTBkfL1dlcDIQHTLDQtqgWgyUVaSs8QM8SjgRnS+vi/&#10;o+k6enCS56cBkWQdt6u3V7VyFYAaCFUwmtJkuhrU1KhmtQZ2AbV8ApIqh5UJ+0iWLg9Q7wmakSAo&#10;2SbrTGrANE/UYWrnb1uBq0M59yn3uD0vPD/8ywecgCZfx8nASfOb8DjlOU4M1f3hvjsdnvjkiq/j&#10;dNOVzdsEOLEMAR6nW26+zj1OvGEWn+mwDt0hhbezAJx4m445M3ifGCqjcxdIIIUBAZQBItvkrSIe&#10;IJDzBgAgwYDyRVzgFEsS4G1iuI58Xm8Vk8TvuPOWcuUVm8sF55/ln105/rgf+5IEX//aoeWTB3zc&#10;P2isxS8DmMLzFPOcYliM8wSaliyNRTDZx3BcATmcM7Y4pvhWnB+zpWmCt85niMf1cLip6WGr9da8&#10;2ofimnSOpynHlUfgKIADdN99793y3j/+Xv7v//Wf5f1/vFu2vv6ytX9vGAw9a32P3U8VkrRuk9Z1&#10;8rj3T51qfsIZmlr7yn2LDJ5og7y9qPd3fh55NgYvx+KdZZ82rTHYTAPTkHc2rc8z5J2fzrENGo53&#10;CCve23oJmKbACc3kN9vi9XJ9Z5Wv+7Tmped6ptK3X/k6TqXP0w7bXoPkn23gNA9spAYtEqAzo1mA&#10;0bymMeiwL/b73Ais+v3k48oirb1lNwFRETYxJ6pK4KThtgZRtWMYwZVtR8NyE5qb3obqMhTNKjqn&#10;6KAGyQb0GOAAPpPq04j3GtubN0eyhqVBTfXcDKCj9HG+kfr6siiTw6YZIFJ8MSk/jWCFphkJgLZD&#10;Gnabsk2qAkZTtqeww0zdKrw9Uv4ZCZbmaV7ebJ+jvP92/WwbaznV4br8Zt02ez7wUGuojk+udODU&#10;e5w0x0ngxFAd8CSA4jt1eJxuveX6smSnj5VV1vkCTsAH4BCfGYkJ4gAUHTGAQMcM6AiC6KQDfgZw&#10;GkAotgEUAUqChsgXnie2Ssv5FSeNfXAsHANybxN1WV6koS3esPvl3XfWN+suKGefdWo55eTjyve+&#10;+y1/s+6ggw5079q69SxAyQRxJodTHvjYw4fBABBgiUUrY/XwgDWOgZW9HZjsuDSM5ss17BZzwzSU&#10;hj0r2ymXw6pHykN+5FOenJdro0+4IN70440/jpVrxrHyuwGSu+22rOyBB9G2vo4Ty1tsDRjPQ3VZ&#10;bXhuns36DOAp/6EFntpwnbUd3u7QbnB/93+IKkC5rEN0WMhDY9sjA5mPpO0pM69u2Vt6Om4L5/h8&#10;2TlXTUEBUl7VN5OO3ZTDvYb87GfY1zhtWrN1ZKm++ccvCYx7QN5ezYOqACd5nCbAJUNTltIFQNMi&#10;rddsvnferHqrzpOqYoHL2TJDPOeVxvsyGSxpGYS8FEIDJguP0jqAEhhNibzzQCnH+7QAolCGpFBO&#10;j6GSKan8rDI0La5JGGoagKdPax4sGibTqM5qo1x/bAIfhyDLMwNGfXxCDZS2RwmMtkcNghaTGt4p&#10;W1UPJ/PUA82kMhShav/I9VT15do1sGum3yDPcxrA6UWf59TWcXruMR+qe+HJB32oTh4ngRMeJ+CJ&#10;lcOZ4wQw4W266botoeuv8AnizHFasmRHf6vuEx/fr3zpS18qX/ziF71jZmjOh9RW7llY2whgAWIE&#10;MgKeWfUgFfkEOcojMBogSYo4+ZROGFgDDGJy+O5lz1of6QIK5ir94pd3ODgxVMf36rR6OB/7/dzn&#10;WARzbx+u8yE7gw7E/KZQgBP7YriOSfFMOOc6ACqcN8NlQJoDDMdoYohT0MmxZOCJ44q8bJXGVlIe&#10;5SMd75fqkNpEcYNPjkfeKcBp5UrWoYo3DR0m+Saf5WFYkiUYWMDzwnNOs77mZYMmu58SFM3I2uVR&#10;uMrba4aOvc+ydj6NFMjzBDy1NkP3dwWnKe+Ti87SNIaTDl6yUnqexzQzlwnlOheqt8+T4jq+dpwA&#10;Rgr3cYVnZee8AHj0dQlksnL+hdJyesTn7/f/bWWPU9ZU3qwdemgSOLHtvVBKy/A0wIqgRmHFrQz/&#10;CqqGtBznjTq9VRfxIW2ou4cjxbNtLMoFBLnHqcIQElC5PUmw5ACFLUGUYCvDk0MR2xoe4EgCdHI4&#10;K3ucQoIMpY+ha5wX5fwKB8DksDRtm4Eh/qG55ymASfaRuroaLHWayVO9GYPM7hpsC8HTDBj1UgO5&#10;mBYpOwIi00xaBQ5vfGtctikpfW6eBEQL1dMr1yu19ARYvVp+HbvO0a4D157fwaHpTbuvTcNaTtYu&#10;MMfJwMknhydwyh6nh/9436KTw5Gv4XTtZeX22250j9PH99+3bL70knLVVVeVTZs2lZ/87MfluBOO&#10;LSecdHz52XE/dYjK83gyOI2hRwqgGTQAVZTPc5+GfKpbw1iCrUiLoToHJwME1QfYMdyGtwmv0d2/&#10;vNPnOF1y8XnlovPP8jfrvv+dbxbA6Quf/1z5uAGi5jgBS8xxArgCoGK/wMcSXz085jlx7nh2ACn/&#10;RMq6te7Nodzudix4nDTM6cdsdWQoyuEpMOrD5CPskFSV03hzjmE79zZZXB4njlNeJ65LeNT2LCt9&#10;Ecxdy+qVexQmiPPNuhEoCZB62xz71PQKDdchtT/eptF+cI930OTS8yCIss4xg0qDlym4Sfbtnvxd&#10;8y4IWqYGLhOinin7R1GAgJ33SAMgTEGQ7ItpXGaod0izaz2Td3wss/VMa8qrNA+AtgeMVNe8vKPJ&#10;4b6tYdyfbBtoVIDIwt6DlavWA3gJwoa6h62nvVnTq2bBJ7Zj8Apw8/xA00Ly/AvL4asO9+HlkmYg&#10;LeV51x/QCkwCqDkawGmscVo85GxlV3whzcszAIu2Uk6jQZkvAKnFHYKGegY4srDV5xO9CZs8bLaR&#10;atqMMihVNRuwJHuCJ28Ae+jJSpAjGBjZ5+UzOUgk5X+orcHdDk1CisTDzUNpDbQexAZO2ynK+INt&#10;9fX7ybapsjld56TzZxKtflvuI7+H6ZDqHwk6L4ZJ8kd+9ckVPvKrT64ATnzkN08On1oA846br/Xl&#10;CAAnliPYhzlOLDnAQpcGJ3S+yw0I6JgBAZ9XxHAUcGKwQOcNAGQBDr1yx5/LZIhQXsKACPJVr+t+&#10;BBDkAVDCu2MgYHDDR343XXpe+T//53+VSy45q+yx+7Ky6aJzy43XXFkuvfC8cvF5Z5czTzmhHHvM&#10;D8qRX/tqOfwrh5RPfnx/h6Q1BkyaGA5kxGKUdR7SShYEjW/Mce5MOge0/vWvD8oBBxp4rd6j/MN+&#10;Q+ZJ8f06hjJ9LhTnzPGa9vS6Auzi3OxcVqwsqy1NkDRP5OUazUsLYLU8FsfzFHCJVy4mqjOhH48T&#10;1/CYY35UTj3txHKaASSrqL/xxqt2P73i8BSTxEMBU9YfZGHrZfb257f2RxoFULuq9o772duNep+P&#10;nuX6PDZoQjyTVRl2ZjTPnqXyWTVtes7SoNY+zBF1zdrtPEwLe5zGkoep9zT19pyGdHyLy67vSNX+&#10;oYWRv2E3qx6cFgOtsXK+7VeGL6n/PcbghCzcbA4qBg/VG9OkmzSBk7xQUgMhAw6FlU/bPhygQ/2D&#10;5nmUVGZUdkqksQ87lx6+lNbgSUrzpQgPeQeAavC0EDjNSdNDHWFAZwxO/UOf8+T0cZmQyoQG0Mmi&#10;ERnilq96kQRLI2DqVTvVQWazOho4WXhyO08cT4InwtsDTqgB0EJSQzlP25uvglNWa3j/Hamx1oNp&#10;jfWoAbc8WW5To05eyk3k+6jSsbRztK17Gu2a617jPsW7yrMvcOKtOn3kN4PT04/+2VcOz8sRjOY4&#10;GTTxqRUXk8Trt+puvOFqH6pbv25N2XXZztZZ02EDENER0zkDT9EZh4cIb4xApwcfic49x3stBk6D&#10;BuAKUBrmEwFXH/7z/fK//td/GNC8V96167dqxfLy02O+W264+vJyxaUXGTydXc4/65Tyk6O/U476&#10;5lfLV754cNlvn3XuiVm79xoHJ8ICJ84XKOFzJkuWxORwFKuT72r7eLscfcz3DJqsof/wvbKWeVJ7&#10;r3ZPFF65XfFMWZ2rGEbDOyQgs3qBnh6GcjyHlV92PE3ySnm8rtPkSw+YACd56+KzK6xUjodqVTn4&#10;4M/6twiP+Nqh5chvHVHeeut162MMnraF5ynDU4ajufBktr4/Qtyr0X4O7d3I49Q9z/mZ7KFJmgEf&#10;qQLQjPr0vkwNT0349vaghucp1zd1vNIU8GRbtvdaKE1S+zUtu6ZtO08BSPEB4AGYBluf3/bLcVXN&#10;7m8sXS/lyddwXHZx5TIOTpKgqYETsJCBaUI9FEnZltPc7nUHVP3tTUubUMDMoAAcDemZ3rL4WxPQ&#10;BOjUsO+zwhJikU0U8DRAkO8rARJQpO0Iomr+DE6jYbuqGdsMNGXYyZ6nwTbEB7vyCYxy+gBLg8Ke&#10;AGlGAyj1moQmOtReDj8VnGybgan3Qk3GMyhVZXACaubBUo7nPH2+GanxzOEJTXmcpNbY/ruyRrqH&#10;oV7KkzVKs3py/u0W5ap0Ln7OnJtt43cdgxP3MZ0S//AZImng9MKT7Vt1Ux6n3997R/vkig/VVW+T&#10;b2+6stx5y3Xlyssu8jlOO+34P9ybwuRhhp/wruBBwVsirwbeFA0BOUBZJ/1RJTgaIGkMTghYAtyA&#10;otC4PODkHicDGV6z/6uB45e+8uny5S9/qnxgDfbuu+1S1q5ZWW696dpy2aXnl0suPKuccerPys9+&#10;/L3yra9/xT1OG/fbN6DJoAKw8JXDV69sHqc4vxX+7bclPly3sw/HIYb4PvzwH+U//vVheeftN60s&#10;5xELcyLgxYfqgB+UwAngyUAECAmKWKOJLZ+BIZyhCSl/23LcJn4bKUA3husY0uScWCU9PGp7GOTF&#10;x41fevFZa6NjWYIMTu5xSnC0IDxZfvqhDE6I+1XtIvfzqH3QM94/y3q+rGPMYDIS0DMXfAb4GWte&#10;eq5nUO6sF5OON2sAnvA6TQFStvdpU+nzNHVMH00VlJLnKUPUhywhQ1vX8hOWclzpH10alpvSVH7k&#10;C2D2c5xGtgYas3IYsS0SGDU4qgJg5uWJ7XMm2xfzmio0eXjbc02a/xQSPAVQ5TobPGmfftzAkOWz&#10;8HAegycLCMLukFRtAU5hE0zlMi1sZQVLaAaYUIUd73wmxHfpfMjPIMy/U/eOgRCqYR58fb9OaeRv&#10;8VymSmBEmvLKNpJAacqew3NBKjQq43nfaNtZdbDWyuQ6raGr6y/lcEhx2WJ4aSEJhEbxCglzoarP&#10;19tkr+HW+G6veCi3QzSMc+NWjzecH1G5Ph2/rgtbeRMHMH/d72n+2c+CE9+pe6S88NRDBk7xyZXH&#10;Hvi1gdM9Bk4/L7+759by27tvKffeicfpSoOmLQZNl7luvn5zueHqLT5UxwdxASdWl37rrW2mN8s/&#10;//lh2XvtGoOT8FwAEssNGhCdcnTQeGeiowY22hBXTSNOZx5DSmFTGK+IbKqHtEgnTelsrS73poQn&#10;heFCjgGwA2JYm+iAT20ohx56sEEJq3fbcRoAXnf1ZQaGl5RLLz6nnH3G8eWYHx7l85y+cfihZeMn&#10;9m/eJsAiwIljZZgt9gWY8Y064Ck+uxJDl4Ad8LHKgIgJ174qt+UHVDg+nZveeBM4ZfDxMN4gPF2W&#10;Ju+RwmzX7M3Eb6A1bA5fVhdpSOAkG/OddE3bsVqaD0nafniDcJ991zrkMefLJ4hb+6s/7O2Pe73P&#10;JqV0E0sS+B/8Os9pNOeJNtXaF63pJL3Pff4Pu899a/c+zwDPAs9E6hwzzMxXhqJ5mpe/ghjgxP5M&#10;Aql8HItJdQ9xtpxPDHVNeWd6W86X7YuLayaFLZfPEBLXt8s/Z5gOeAqA6vdRy83Ep5Wvi+K9bXvU&#10;l/F1nOaJieOz0JE1hqQpCZJGYDZK48ZfSAZPMx6n5IUyeOm9TOyLY+eNQR23oEfAM6N5abLZVsAE&#10;UDlomT28TsO8KB++qzZPB4o6OezMUwdBTduTd8ImOPEwkJJVgaVBTJIgRvlcqVyLK9yr5h1gqO5n&#10;ZA+QGiS4GjQGpVkJXvRvEpjIccFSVgMgtIjXaVI0tFUjGOqluVI13obGJBqSOZoCnl7bVY6HPuWV&#10;3eM6DjxrOje7Hlw3vH56q06TxHmj7m/863/N2oaXn47PrTz3qIPTi08/XJ574v7y9KN/9MnhD/3h&#10;7vKnX9/p4PSbX97s4PSLW68ud97EHKfLHKCY43TrDfHJlauv2uJDdQw37WgAtdNOO/rq26wUztCT&#10;oAZY8SG6ChXRSYcCeAJw2BIPD0jYwh55FY7J5SpbvTQm6kdh0z5qPQY4HEd4d5Y5MDCXZ8UqFqOk&#10;zO6+rALHf91VV5ZrrthSLrnwnHLS8ceUE449phzzg++Ww778pfKpA2JJAoCC8+btOjwyQIWDie2X&#10;Y+C7eEuW7lzFBPGYkO6wYvn5ZAveMZYy4NosN1jZnY8ArwgQC6AM+OF6+DnYuQBOxAGiAKDweBEG&#10;phQXOE1J6cob4DoAJteV/fkwpF1DvE2f2Lih7LvP2rL/fuvL1ld5OSlgKa/RBBQJ0ntYclU7ZRy0&#10;rG0GmHyCOKINtvZQazplcAp4snvc7ndBVN/BRyc/dJRInW6oh6IMRFm5zKwESlk8s/P2m+3/NXF+&#10;43McA1OkLwpRGXyq1+hfVQq3PDmseLZ3aV52tD/iWfNscS4fDQBD+VovpB3a3KYpAR3d0FyvHoQk&#10;t1Ee4DDNpNX8AUTEO49TC4dHSvkkDeHleqX4B8ND+Gx50/SWQdTI2yQoqkDUVG2CnmxvtpQng1Kv&#10;UfoEPEn5X/0gbGP74KHK+bJymQgLUmYFEHXqwadKwNNAjPJKt7CG51rdvn87Ts67et0IY1ee8ZAe&#10;soasG64bSRBUJe9QH6fjdwggzcp5nTk9S6CQtb35EjjNBShBUw9ONMhI+STZTQ16KuDkuGwtr5Wd&#10;VM37HyqXbIq3Y8rghOy8BU5tSYIKTvrsCuDkyxE8/4QP1THH6bknHmxznPJQnSaH/+LWa331cM1x&#10;8mUJrr3c13G69prLHZhY52dXgyW8J8AA0BRa7qAU3p4YqgMSNNQmTcWzsk15NHQlW3hjAkQ4jhi2&#10;i6Eq8pDO3CZWNsfzxLEAGyt9uCy8Kyv2XFGW7bKs3HCNQeHlmx2czj/n1HL88UeX73z7G+VrRxzm&#10;4MQ36+Jjv7EsgddhMOTzu6wuzpHzBZp23hmAWuLQ1tZOsmP0/dXzYLL6brvhkQMuLS15nFzVA7dq&#10;FWAUQ3F4oKQ497BNpemaSQFMAVp7mbQ/gCk8cgwrMhQY13LrtlfL8y88XZ584pHyyF/utzbwDWur&#10;X3S1+U3bXjIosjb8NQvnYboJAVeIvsiH6bq3nmkPvc2hPUD8GaPdsPvcVcMzz3B67nJ4BnJaZ9pD&#10;Ug9QfXpAkDxN8zrtvkNXvNnqcTVhN4AYS/asPs88TZVFkT6CnqwejhTOcVMDq84+CPuU4hoE4C6k&#10;2Wsr239FM3OceunG1M050ht2g5PPgGQELhaXbQRJBiEjOZwE0GRokmTLwuOUh/DyfrN8v3ZsAq2R&#10;56nCDxDVgAh7SiPsHjUDMJWbm9ckUOrlgFRhKkApvEWDfQAihbOt13S6oAkNtgYzDZByeJ5SOQFT&#10;PV4du6v3YPk+zW7nlDWy25a8AUxRroemPu6qgCQJakb2Pm8NNwDKEiBMaaF8HSz1GjW8HTQhh5QK&#10;PK6UNrKbZv79dnIQmqe+MUW93eJt3/VYOUddO4C2gdNbr40XwAScXnkmFsB84cnyynOP+wRxzXF6&#10;9H48TveWB39/j08OZ47TfT+/yT/yy9ymW67dEvOcbr6q3HjNZeX6a7aUa66+rOyyy1J/XZ0hrl15&#10;M8y9S8yTWeadMR4eOn0AarmBlHs2GJKqICTRoeew1OeRLacRBhAELurwtR9t/a06166+AKa/teaw&#10;RVkDMYOWnXfeudx2683liss3lS1bLigXXHBaOfXUn5bvfvfr5dCvfLF89jMH+UrpeGP0+ZUenAA0&#10;BDgxVLfTEjxOeLdsH5aHfEhQAxABTssNoHxNJY7HJI8Q1zFsgNAARBwz2ylgYr4Tymma/7SXe6Y4&#10;9lU+rKdv04U3L9a7clir58O57bZ8mYUBvF0cnHyeE7BUJ4m7pqDJ7L3ol/BA0R8BSv72Z50sHm0k&#10;7czYm+33OPd6Vf9s63kcPS/IOsxe84ba+viUSJ/qlNG8jr7ZCffH58d92PXTAAD/9ElEQVRoxz0S&#10;trC3tqPamaM0zjuk9Yq8WZG3Qc8U/Cjep02Eh6G5lN/Txmrtoce5JuP0wT5xzaoWS+/V50djj1OF&#10;pSxuwpHsBh3BlAGEQEXQIjAinL81pyE1z1/rD3ASLOFdysr2ACmB09vb5IUaYKnft8ddAzg1jxP5&#10;AKIaFggJeJROOU0qF2h5+pxyWfI8zXidUnw+DA1aKH2wTYOTGo4xFA3x9k/MNNiHvHGM7MNksJSP&#10;3/PYvrI3qbcJmuR5GsFT8jgJfAKcxrYRDHVxAMc7fdsqrnRvECsEebyGGwhtj1KDOqmUp4FIgpFR&#10;XOHagBEW7DRbtQ8NRH24+wYylZ2rPm9XnmPS1s8jXSuBk3ub6JCsIxp5nCo4vfbCXx2cNDkcj9Nj&#10;D/zWoUnLESAWwPRPrhgw4W3yt+tuvMLnOOFxApx2/Nj/8K/nv/Hm1vLhhx+U99//R7nk0osHSDJg&#10;CQ9MzC/ClgFoDD6Dd0hpCAiJyd/jMmwFRVEnacT3sDrG+0BMDPfhOgMnFsH0Yao6pMe+qWt3S7/9&#10;tpvKlVdc6ksUnHvuieXMM48vP/jBN8pRR36tfOrAjWW//ffx4TqgKRbC5PgHYNPxLGWYjrfrTHiS&#10;/NyBJ9s6qK0ATjjvVQ5Ou+7Kek680Wbw4wq4iTWXgJuqCkw6P+JAEaCELYOSwEm2NXjKmKPlnqaq&#10;OuzHdeD6sNYVgMdin+EZwyPH9eS67lmefvLh8gZQZNDEdhv3lm3f3qbFMS1NSsDUVIfx2h97oMng&#10;SaItjPamtnMZnqTuWe+fU39eeAannsOcluRwhJeps+W4a4HOWSK9lZ3af1VuQxrY1I/0ZtuQxtbK&#10;/luqdWQAqhA0sk2l5XiXlieGh/K1IF/WwvaPOlSn32KsaW9hgFOFGKSP92odJ7aSJt61sEFBg4cs&#10;oKLChK8G7iuCByRJATEVgupW4Zwe8BJ2xSM9h4e6pDdff7pse/VJe6iebXlVRz6G/phnNJEmMCLs&#10;XjMPJxkguCwsQArvUg1XNSD571T1EEkNZoAY0jrl9AGgBpsreZ7Y+nWw60Jc59FgyeL/eIc49kGy&#10;t2E6zWlKkBTQFJqBpEU0giKFU3yUTw2l7DU++gfaS5Ck8Byp0e3jTbURm2tfSH2ZCTVIylLj2tnJ&#10;P3PMdn5cE36DPEznwyB4nKxzorPyj/zWdZx6cNJQHcsRaKgOcMLjxFAd0MSWt+quv2qzf3bFP/K7&#10;dCfreFeUnXb6mK8QvnTnJf56vcMI8GKiM8bLAzwBUXmeU8xJYghvueWPzvuATx1YvvilQ8o++24o&#10;vNq/yy7LyrJlBj0VLpg/RF1ACMNM8tA4lJiow+cEmWIeVHxGhH2gZVbWPU54igACk4er5+juX97h&#10;w5C8WXfe2af4cN33v/P18o1vfKV86UufKRs2rPf5TSigCagAlgC0mMfFcBfrOC2pSxLgxYk5TuQd&#10;gAkBNL5MgpVD5NMClcNileyLCel7l29/+9vlgAMOcNDDQ4aWLl3qw5CIuG934TrFfpmwv/8n9rPt&#10;Wrtme5dVexn42bVbU+FojYWpD/F7cZ24lhwDaXxmhqHJ3Xdf5m8avgEAWd+jD/nyjToAiPtMn1bx&#10;+U8jMUoS92KGptZX1XZYk8MlQVPvedJzrWehqT57GVCypjrgrOxdkqZs2T6lUd7R/u34TGNPzPZr&#10;BCoVYjRHScpg0/L18aw+Lcdn1F8z8mfNs/V22T6a+ms/us7YDb5Clt7C75QduMmy10lQlO26GaVs&#10;C4/OfAlSRkowJfhRWAAkyBmAJwPUEB7njbShPv6NZHAaNOThOKbhSYCUQamplhmBUwWmvxskSCNo&#10;kmTfDgmAenm61TWyJxhSeDF5XgOewaVtDYzSKjBpq/2xb66BzgWbgxECmqRqEzi9b/WgSAeeKiTR&#10;gNXOOscbPM2T5REgtTJJsivPKK+V9/2pngxEtSGdC1LK16lvdLNtXp4RGPXq01O5Vl/2ZCX1kDSl&#10;nN/rq+fH9eg9Tm2oLoGT1nESODHHqV+OgM+tAE4aqnNguv5yl+Y4+VDdNZutw/5YWW3AwUKOe/rC&#10;ifGtOjreGP6JCcfqjH3iMYBjAAEMEF+7bm351lFHOlwARXT4wBfzg/Da+HDXTgDZMkvfNdJMscxB&#10;gAIgBRwFOAU0SRrqkvcLj9PuBhN7WD4ENCGOfbXBwX333uVrVAFO5551cjnnzJN8SYKjjjq8fPnL&#10;ny0f/8SG+q06PDUBThp+c3gysa/4Xt1OfvxcAz8+jqd6f/AWKYw3jGNDlOWYBU/r91lXfnj0D+wa&#10;sx6UXUeDSZ8TZQIquV5cBzxFui5MSOdaxjWNeV38BogFOtesW+/XBO/T8KHimAcW8AZErigXXnxB&#10;+eCD98s7f/9bee+9d8o/7L67/4+/Km8yTGf311a8TQZF/iceMOKbdHWOag9ObXqJ3YvZ46S+qf/0&#10;igBq+HNYwwmg9Gy358KeuQwpDVbyM2md60LqO2LvjOd00pLSF8ojCRwWB6fZY3N7Dz2d5sLTlJQv&#10;a8o+Kjd1XL0o8+9oqKP3GEn5Ws+/3nYNmsK2Q/YiSQ5MnQcq51EcNegQeAgoHJzGkDKSvFAJoAQ/&#10;PSChcR6B01D/kNarT1M8NDr+LDuXHpYmASqpgVFShqgpCZDminpsKziSXaCUw66az4HHGouPJKDG&#10;wWaIUxdhthyLb22fOue/v/WS2e3cOf+q9/6Gi9zysjW9a3n+/uaLg116x2AqddBss5Q2ZZfG8QpD&#10;riGPwxiARENZ01o54K3KG1CgoYsLoHqQ8njX6DZVm0MJ+ZJGjXMWENSDkGyy5/iUctmPoHbMgKVf&#10;p+F30Rwnf6uudlasHP7aC0BTvFXHcgTPPv5nX45g6pMreJyYHK6hugxOLIDJZ1eW7vSxwuTwZctY&#10;xHFX63yBk92s0435MnT8GqpjC1Rgw9ux/yc+bh10rGMEVNCp08lLDZxMO+64k8HTUrcBBbzqHwC1&#10;iwMCYbwr7BNwoONnX+HFinlD7D/SY0jMwcrsK+x48Dr5ce21stx7z8/LzTddWzZfcn658Lwzy+mn&#10;HFtOOPZHzePEUF3zOFn+gI4BoDgnQInjlNcpwI7rEUNnwJKG1ZAvzlnBhmE6jp8hNICJtxQ5F4bV&#10;gE/OA2jiPPDEcU0krhVbQFOwudSu0RK8UHYMy/Da2b4Q15zrwrEwrKchTfahtLXrwiPFW4f69Aor&#10;rL/z9rbytzdfLdtep7+JdZ22vvyUAxHQBDxJI4Di7TvAqYp7k/6pvVlnGoGTaep575/h9lwYiEyB&#10;E9pucCK/bXOnPNVRT9na/hSfUNvPhwpzTFKOD3kH2XP/gZ3zdnid5sKT7L0Wy9fSxsczrXl5cnyq&#10;/FBuCppcljZz3UeiPef+sPvlvW0WfsPjO2jydj9HSWHsM/OGiFsHyXaq/Cif8hogsWilz1PyxSsH&#10;5XlMyiMpbchnD0hNo85+LtSb2+wfSsqTy8T+4jgU7s8HjWzJLs9Ss5sEU0hQ08DJwlOwlKV8M1Id&#10;NV0wlAFJdpWZyjOKT6gBk23ZV4ZD4NfPy+wCSk/jetjv7fBk1xX4bcAkvW1AZdf4nTef922DJts6&#10;YBlsOXRZ4yYgIsywEB21bIRddOAVrhSO+IQ4JxrJuh2FUx5smhvmcYDBpHlehNWwemNb09XoNhvx&#10;CkUuNcZJraHO+UwCrF7//Md8DfneDODZDjU4quERLJl03Bksub76TfRx3zdetc7LRMfGGk4sQwA0&#10;sRQB0PTEQ78tj97/q/Lg73/p6zixhtOv7rrRVw6/86arys3XbC43XX1pe6uuDdVdvbnsvHRH70xf&#10;fdWezXfeKlu3vlquv/G6Bk7xSj3QYp2xd/hA1YryyQMPcJsPQRlEhVeEN9GAo/Ao4akRDMjrFOFY&#10;ldvTLR9hlaEewIm6gBCGphwObB8OHGYDNpiEvYKhMksLDxigstI9SffcfWe57dYbyjVXxpt1p538&#10;s3LcT3/g4HToV77gr+bL4+TznAx08Nq0OVYGRJwbQKhjBZw4ruzhCeBivlKU5dgoxzIJeJnWrF1j&#10;x8e35ThGQDCWW4ghOKuf4UuGMis8AUcfM8Dc0WDtYwaWTErfyeGtCqjCQ2X5ASj2xXEBS4AT8nle&#10;9rshrhkwyRuEa9fFUB2rxK9euXt57+9vlddffd7a7lfaPCe8TYCQPE6SlitwAU92L2o4T+DUvltn&#10;kqepgVN9XvXMxpIEdt9z/9uzpXWd8tpOCyl3ztIozbbTHXKVAc94Lo46/SnlfKExMI3Ttss2BTQp&#10;viA49XHZkvoJ360e5GXYLqQ4ztnrNBsPjctl9dA0lacXx8s5fPCPbaH37b4x+QKYrgQ+DYbc4zQN&#10;EX0852twoXw1j/JF/QEzGWyyervi2R4wlVTPI0v7a8dXjyEfb2/P8vTuHLIGz0uFpwQfDhnEHWzs&#10;X7tts0gbgZEgSHbK1jpznsm8hCfUl+nl+ep+AoQGb5vq9jTsSfIoRsP2jHWsz5V3LI5n6d3qYcrC&#10;Fh6pSAO2fB/WKXvnXDvoHMfL0dJMDaKq3GbHN4KmBEYCJfK47Hxn8wQkhWqZOTYa3cEW8QxSAqTF&#10;1ADKtg4/VVpNHQ32DpRGsjo6Zdu47ESefLx+bnZeAtN6fWNSuD1L1pm99ap1Vgma8DZp/aZnHvtT&#10;W8MJaPrjr+7wNZxYv+mXt13j0MTbdDdetanccOUlruuuuqRcufnCcvnmC8pVl1/sHifetNp5553c&#10;K7HHHngr4g06h5Rdd7FtdNCaQ4P3hDSgibSYs0Tnv3NZu36dd9jAFXWQl9f1AQWGpRDAtMRgZMed&#10;dqxgYrDlALXU0zRExT6oEw+O12P7xhaTsOskbgcTJl3zUVsDFDuHTZecX264/io/x4vOP6OcfcaJ&#10;sXr4Nw93cPrcwQe1OT8ONVa3YMg/FuzgBNDEUgQIzxPnyoR05kVpeNMXxCRuZfMSDhwX85L22bDe&#10;oeXwrx1aDjxoo3uhOJ+9166zY9jHt6tXr7F9riy7sU9gzcBKXiZgSfGd/PoMW3nrmA8F1GqyOd4u&#10;jjV+o5X+UeLddlvmi3Zu2HdtWWXX6I+/u8/a6FcNhIZPrzDq4XDEvKcKR6gBU+9xApoEToyGWNuC&#10;+uE6f251zyN7jqagaR440ZkuFO/VPFOm5kFKXqQxJEi5814obSFFfj+GyfLz7FkL2atmQCg0z5PV&#10;wtU+DT8S+bKm8qDp9IXrnlUAVYQ/fN/uh/etTf4HoGRtLcBk4PSPd60veufFBE4OHUDGWHlojnCO&#10;uyyP1DrWChMjzXS6kobQsgyKmgyS6nBdVs7Lm29SlMn1z9dwLHl/6TwWUz03AGCegC7NfxKEjTxX&#10;7M+2I0jxPCHZXR0IZUDK6dnWx7P6Y+337bLz1DWKtwvjn58aMmxvvGaN2ytPud567WlrwJ51kEJv&#10;vf7MWK/hsXjaywBdvqCidciIMJ20FlnMUtogO6aqd7YZjBlkZTUAs222TcHXXPEmo22HtxaZ58W1&#10;Jx6afduRfIMCtGYhTBqGFufrA4MaFHErZ/Wylb2pwpvCGnZr9iyzU0ccY8iPv14TrhfQ1IDplWfK&#10;tpee8gnhDNFpeE5DdEDTX//ye/c23f/bu8of7rvT36YDmBATwoGma7YYJF16nuvKLeeXLRefW669&#10;6tJyxZYLy9LqcQKegAAmVzdvk2153Z05TDGMxqTnVQ45eFVYsgA7eZZXT0sszMhQVXg+AChAhE4c&#10;7woQheeGOuj4ASd5nYAmgZPSASjgiUnWeJaILzcIA3D4PIwvp2DHzTAjw417rlhevnjwgeWm668o&#10;11y5ycHp3LNOLcf/7Ojy3e98s3zly58vGz+5f1m/z9puqI43AnnzD89QQB/nwBwn9s9xse+zzz2r&#10;nHTSTwxGmHS9orxpvx2T6wEwynCeXA+Of8P+G8pR3znSPU8MmZEHkNpnw74GTesdnNav37esXbve&#10;4WnFCiCOuVx2vQDNZbs6JO5sYARECZ4I45UCNP1akWZhhuzi7UJ+vxiyA2LDO7bCOqP3/FMxb7+9&#10;rVxl9wXepm2vv1i2GiS9bfff69aW+BwmZGAkrxJbn19n6VtpR+Rxsnw9OLUhO9o7ntX0/OlPUHse&#10;+EMBLCXJKysPrauDoR6UevXlZobfMkz1mkpXuaoxWCykMSTI7sc4ytdrutygAKC56oBqJE/rrldX&#10;/2Dr9x9xQCcDkuKz9rG3SfIhunR9/TcFouvQ3D8NoBBDdB+8Z+3ue68aQL1eduANBsjdb1LrIF0G&#10;ICJ6ARI3ZA9SaB5MzMSzzTQAyxQwDbaFoYk35FRXKJYPiA59qG8ahnK5QSoTmirXZOckGHKZbUap&#10;Du0jx0fXxzQFMmznwU62eZ4JQGrgZCLf1H56tWNKx+rXtjZeasj4RxjhKruf3sRmIpzjANO2l/9q&#10;ne+T7rXQv8n8r3KIR729bZyPutlHgJU6eVcFLk+vUJaldP+3iuz+9zdzTN4AV+ltnaYUd29MLaO4&#10;FuDLAJYX5NNaM1PhXGakCmeEW17BWoLASflwpnUWSRrm9KE41W3yV7iZAE5bUK8dwMRil75m03OP&#10;jeY08YmVZx6734Dpj/4mHcsQsH7Tn359V5vbxLwmvlHHnCa8TIDT1ZvPd3C6/NJzy9WXXezemCuu&#10;uLgsWcLbdEsNaHh7iyEevEvMMYpwrEO02qEBcGIbXqjwZvibdwZYhGNSecwFIl3AMUDQMrNTf3iT&#10;HIocniIP2yUGUJHfZHFBFoCA1ykmV+NxWl42fmJDOfuc08oPf3RU+daRh5UfHf1th5mDDthQbrh2&#10;s3+Pj4nhZ59xcjnxuB+Xb3z9q+XLXzq4fOqgjb6atnuOmBtl5yB4ApwAJoTXKbxgS8tOO+1ktj3t&#10;OHYuP/7xt8u++64uV199STn88M8bOOGxAlaWm/A67ebXZeMBn3QRZn5TXMuVBnu7jGXnpiHKuL7x&#10;2RR5jYAnvzZLwiMHOAFTmj+mevA8xTIJeM4CfvnteKtOyy4wz2nPPXez81/l85t8bpM9q+F1iv5H&#10;bcAg65tefd6H8zSkp+eX51V9lAQ4Za+ToEmSF1bgBORkeGoe22RrMETeUacfnfTIlpQ76Cltb76s&#10;ASTmKY5prNl8wznM2nvbWAmEquRtwmvTlLxPCv/rn3YODW6GYxhE/ql9oig3DUmztl4jcCJudY6h&#10;1PZdoSnAySAbcHr3dVdbADN7nDIcjUDKNPJMWXgGCGqnnDvdvhNWGKgYg5CAJYCJN+LmSRAFIGni&#10;IOHe85QBakiL45VNebNdx6n4OE+EyTMaGrS64voM6vfX6q7Kx+yenDqmT1zHkPNLqk/lW7261iaB&#10;UwahERilemL/NEBc07iuSNeWBgpw8dfQDXrYKu7CG2GdK6tJI8J0uEhpW1940tP4VAdeC7wXvJmF&#10;CLtq3VnYJOIZoujYBUeohYGi2vmzzWA1yu/nFefXGt8qQZTsgiSFAQ3ZmgRQEjBi22yfAS+lkXc7&#10;1CALeDI48nAa4pwU6TVPLpOPyc+1XqMGTPab6Xd99dlHy0vP/MWH5wKa/uTQxFt0WvQSaOJNOt6i&#10;A5p8LtO1W8p1l19ULrvorLLpvNPKpeefXjZfcEa5+PzTyqaLzi4XnHtaOc/sO+/MZ1Z2Kq9vfbl8&#10;8OE/yv/8v/+zPPbEowYpDMnhYbKO2ICCoTp15AiIWbd+rXtSGJYCGGI5g5gTJKAKz1SUDXAKYKJT&#10;F6AEHFWAMsmLAkxgIx2AoYwW6dzVYAov2f/5P/+r/Od//tPfFvvf//s/DQ4MFlYsN2gyMNxyoYPT&#10;KSfyod8f+DpOXzrkc+XzX/hMWb9+7/A2mZgQrsnhsRyBtLufD+DGUB3HwTn+gw70X++Vk0/+sS+s&#10;eb5dV4b+8HrxHT3OfbmBD/Oz9t2wwfYRk8Kpj22AHyuwM/TJ8CieLiamcyyxFhaTzTkG4I3rh7gu&#10;Maxpx2EwFW/kMfxZr5dtKYf3KsCJdZtiKBJ4WrPXKh+u87cJV+1ufcvLphcbEDFcFx6l+pwbLL3B&#10;fekiHPHcHjhYWTmJ/kp9mQBKXuDmcQKaqtepQRK2qmybgqepob0cz5DVICrZHH5kX0A9MLVyFSQy&#10;bAzhIb3XkA5IzKZL8+pQ+R6KRkNypgZRyPIy9PX+e8wVerPmi/0P9Y01fXzYBk2DE2CkbSiXiXwG&#10;TuQhbPWO4cnAzvQfdoxhf8v1z/eZHL6t7DB06lJ0wuo01bkOHatAJMAhh9U55046ezlk83gqm/c7&#10;1Bv7zPvtO3XUf18PCWAI88263tbibZ/zND42HQ8a58nx/pgHyBvDoD3orz9d89gxVkDxYa86lIV9&#10;2Mf4Gik+fUxZs/my8v5939p/PYZtrxqsmLa+AtTgKTLQeck60RceMz1aRTjirzz/SLI/6oCEmBPz&#10;6vOWJwub7AqneJR7rLz2ooXnSPAl6HIlCBuFK3gNje2zC4AZjfWsvHEGsuSpmicgZI4AFGn8O83T&#10;8HsR92etPiMCn14ZzhYS4ObAhOy4AyQHQNbvoflMg6fpT20y+F/+dK9/1PeB38UnVhiiu+eum8qd&#10;t15Tbrx2c8xl2nJ+2XThGeWic08vF593Rrnk/DNdWtvonLNPK0uX7Fh2NRjYmfWbTEuXMjS1NDp1&#10;ExCA14KOm46YDprOmQ6Zych0+MusQ0cbN37C59Poq/yAiHtwAAAr42+eJYiSqBcQc2ACAkzywoT3&#10;KaDKwWk3JobvUXaxY2SO0R/+cLd1CNbgW0P71psvGhjs6eDEMN2WTRf4MJ2G6g4//IvlsMO+UA78&#10;1EYDmnXuhcFTlJci0BwngRNDdXh6mJyN5wc7n2yhvLxU7XxNyw2M2AKHTFwnzPAkk9nZ+vfsmIfE&#10;OddtBieG25De1sOuBUQdlNLcJl0rf/POrg9pHKPmOu3O77QihiJZKZ3tfhvWl32Z37V6hUHSC+XV&#10;l58tr730bHn5eZ5pu/eej3aDdoBnnO0rFpdefdHsr1i+l550vfbyX5scul63e9naN3cM2LPSnAL0&#10;P/yhNJDSVt+0a2s+KT4lXqbhU1QuA7AqyuVv4eW0ecr5CI/nWmniuuyzYoFLhpaAKLY5nBe/nKcR&#10;2CBAqMLQv6sGUaZ5aYrr/DkXoE/bgBs7xhkJfPo4IBTKtiFtDE+KD6Ak9QDVg5MBn2kHOk4aZjXG&#10;xIdOe4CYLOUdqQMjadzoTzT8datOXPnUocdWEjgNEgj1EigJlgAo1NvG9Q8aH/NwDlm9Xdcnpwuc&#10;ei/aAFJTmjqG6EBnw4PG+dHwm+U8w3l2wFShaQRLUoImgAWgGSAJ0EFjcCJMh4saLM2BpCkJnHpp&#10;/x62PJK8V9kGNPW2rAZdHWBlkJqS/uVOpWUN0BX5Z8rZdRakIgF0Vv59ZtIryGWYy7bp/Q/xfKyc&#10;L9eDa68hOWApA5PmMz358O98Inh+g+73995WfnXXza67f36jL3B503VbyvVXbypXbD6vXHLB6eWC&#10;s091XXjOaS7ACZ199sk+VLdsl6UGNfFJDoGEe0UqOMUcpXiLC5jAs0FHvnv1nuxmMHPAARvLQZ/+&#10;pH+FH8VQWHg7lE/wFB4ohrQChFR38zZVWFrCsJ0DAfFYlNO9NlYWeMLD8/Y7b9p+9jAw2KP86Pvf&#10;KEf/4JsNnC6+4OxyxqknODQd+5MfliOOOKQccsinywEHfsLBx9+qq0N1AqcARjxl8jjFEBniLTjA&#10;J8BGXqp4K8+9VqtX+nlwvZhbxHlFXTFvivle1AvUIAGOwshhiSFDgGztWgevmHO1e70+eL0CmNz7&#10;VK9NeMaW+dwogFawRX1727GsNbg7yIDx7+/8zcDF/sG//1554E+/Li+/8JSD0yu25RM+yNuCCu6+&#10;5d40vfT8o+WFZ/9Snn/6ofLCM3Z/WhibgAqQAqo0FUUQRdufR1RauMJUBqoGVXV+lMshi7gpA1dL&#10;x141ZeuldNtShyBqECDXw1ro/fyxcwOODwAsU4SVFnEpYAoZdABOAqU5sDQFPyNtB2gJlvq6wpaH&#10;NgWLQGQoPGhIoDRPAiLBUtgyLE2qegKbJ8/KZXjC45QlgNpB4KKOVlCzvVLH3GwVoKbiyttLeSM+&#10;AMDQwQ8QMZNm+TMMjcDJ0nqPkwMUnRFqkGJ5akdEuN/XQtKx6bjp3AQYAMfgYeoVHqfYZ9TBNh+D&#10;YGdQvm5T6VnjvKo/wGwANJ231Drp6nXqoSmDkwBJENNgqerl5/4yDUtZOW0yL/H5EvxkOFK81wiQ&#10;TG7LoKS0GhdMTEmwkYFEtmxX3pxvEAAT11mwKvV2j+u3qfLfq4HRGKIGcNJ+0OBJarLz1fER55pw&#10;Dfkd6Kw0NPfCXx90aNLbc0wEB5wee+DXDZz+cN/tPkwnj9Mdt1zt0HTNFRf5fCZ5nOR1cl1wpr9p&#10;duGFZ5addvofZdddY9iL9ZxWrYx5RD6EtGes28TEbDxDATjRgfvnTwx68DR9/etHlIMOOtDXR0I+&#10;8dq9OQOMZMgKz1EMP+GZieE/zX0Kb1QDg7olL8dCehyH5l8Z9KxiZW0gbbnP3WEOz/nnn17OOv2k&#10;cvopx5efHvN9A6pvl29+7cvlM5/ZWDZu3M+H1mLxS0AI71ksSeDHasAhqONcNbcIjw5gkr8hhwAU&#10;4CfeMozzYkK9Xys7/u//8Afl8K8dUQ499NBy4IHxkWE++SIvkCR4A7q0BAPDfFx/zp1j4XotBZSA&#10;S45Nc8I4PtuXr1RejwlIZUu94RWL8+V35q3Az316Y3nx+SfLC08/Vl567sny1OP3GxCxGv0Dfu8h&#10;7r3H//K78uhDv/HtXx/74wicXnzuEYenl61dEEDJ+8Sq5A2iaPe2DkN5kmCqTSw3cMrhKfWQleO9&#10;lJ6lNOBpBF8VosJGPNIFUQKp+AIDQ44GGpYfAUuxzRoDlORvjvlbYxbvAWgRIFpIU6CU1dIrFEkA&#10;zxCeharBI6V0QZVgaKhnsH1UpbIGS1lammEH4KG9dm/w4mEghripvZaPbTHVMk1m6+vLdk+r6yrF&#10;MgPWmbd1mazh32adga/LlO1S2EaghAwS2GIDjmTv8wmgmo1yqWzOO0rPMjtAkiEHGGngYVsgaZjD&#10;NWjwPrG1fbkiTD0DTI5haBZAh7Qc13HlYyOs/YxAqeuks7KXKXt6QtnDFPEZCYayMhjluIV779Ts&#10;PscSKHlnX+sRJPWwpHwZrlp6AolsEwhNyUFk4ppJuq66tn0cKM02AVH+TcjjZc2m30zy33EClrIy&#10;WM0AlJ0j10LnSVzXiOsocMLbpCUHBE54nIAmhukYokOxbtNt8XmVO2/woTqG6QAnPE6XXnTmAExV&#10;rKbNHKcLLjij7Ljj/+WfXXnwgT+Up/76WLn/z78vf/zj78sTTzzmABNwEkNPQAHQE5OkwzPERPIj&#10;v/2tcs55Z5djj/9JOYo31756SPkU3ie8OnuzVABeK7wuvLU3vCovYELUC7CwzwCmnX2RTM0timGw&#10;yMPE6N2qZ0d18mZdzFkKOLjk4vPKueeeWk477Thf/PLoHxxZvnPk4T7HCXAS3FEGYJLXCXCiTjxD&#10;ABDnuaS+8QdAMVwGNAmeXBV0gJbldlycC8fL23QsP8DQ55VXXl4uueSicsIJx5Wjf/SDcsThXy0H&#10;feqA+sFhvlOnt9/wOOG94tgY6rNzApzs2Hax64AAJMBpidXrcnjaxY+BT7BQlusE/AKrGkrc/+P7&#10;+tII+9q5A1FrVu9ZnnriofLMkw+Wp594wLdPPsocut+Hd9NA6YlHfu+w9NTjf3IRfvLRPzTb008Y&#10;2D95f3n2rw84UEnyRkmAlXulKlhJeKj0th6gFRqgK2TPJu0mog8xYct2wlHOnmHlTcrpqhegG/U3&#10;tNsOcUOfqX6n9af0EQ3KBkAbvGEGW81TJS9ODP1JDZimICmnzVGDrr5sLT8CqD5frSOnAycKaw0l&#10;1dHyVXm8gVWCnQY/YWvDcot5n1wqExrs9RgETvwQGYwENAPYxA/Ufqw+rnBOl922vHZPPW0/NV22&#10;vDBmhiIBUwanN/DSpDhhr8dushkoolMxW5bSp+J+U9Z4C2dbVrILTgQ/ASoAjF0/Txsmv2t4Tgpw&#10;Upmxos4YLp2V8sVv5McjUa6K8xIg5od2eHCHTl4dtMLzPEzZoyTNwFJWgqAmgZJryDtZX5c/A5Li&#10;WbIJjBoc9VBUbXPTFWe7gHTN2nWrkg3gUZrHaUzN1mCpA5r5ijzzwGjKlu0Rj3oibveAHT/Xl/PM&#10;IOXX1uxAk5SXHWBuEx0a85se+fN9DZrwOLXPqxg43X7zVeWGay51cMLbhDRE14brzjvdJ00zORyP&#10;E+CE8Dat2JNFLnd1D5E8TgBLwE14YwhrnaYl1mkDF3f8/PZy7fVXlYs3XVBOP/OU8rPjflyO+ckP&#10;y+e/+NmyYb99/RV9gIAyeHKAC9WLLTw89U0796TEMFRACPAFDESZ3Q3cEDaGtNgCZ8ABXiTmPl18&#10;SYDT6acf72s4ffeoI8oRBnSA06cP+qRPDg+vWLwRB3jh7XFZXTFUF/AUE95jnhNLBOBdApwaPBn0&#10;AE0MrXE+nB/l98KjZPADuHA9P/axj5VNmy4u5593Tjn1lJPKj374/fLNb3zNvXUbNuxj9YUHimsV&#10;y0AAQQZOBp+77bG8LDNIBZQ4nqU+Jy28TFyTuAaUxZMW14XfEXjCm0bdeNkOtWvw7aO+Xg6x3+WQ&#10;z3+qPPf0o+Wxh4GjP7vHCXACjLKAJ4UFToIotoCT1LxRczxSeVhP8KRwtI8DOA1he5Z9G1J7mpXT&#10;p0UdQJr20yv250A1ry+ztp62X32qlrhBQFQDp+ylquExRI1hSh4dwcgQn6eAHFeCmhHcEF4sfcK+&#10;fRLsZHDq4+G5yvH5dsVn65AAqh2GTjs6ZXk6NMSW5yvlYbecZ8G4wine9mVxhQeNQSTbx3AS+abA&#10;Kd9cbmNbwzkfN2TUGUNjwz4j7PUne7bJ3sdn845hKSu8Ubr2UccQD/CaTRurnRviGEw6fzQfmtAY&#10;lKaG5D4KNPU2jz9n2wXUl+3r6GErQ5IkQOrjWQKiPq78iruAohzuJI+TYKPPp7QBeDIAfVTl8oQF&#10;PhHefo3rIKxj9POw49a1QVxzhuj6oTrAKQ/VPfSHu33dJsSil+3zKndc70N1N19/Wbn2yovLVZdd&#10;4B4nzXE694yTfMjukgvP8vWNzjjjBF/HibWQmCAucMLrAkAATkAEw07MrQmvUCy0qPk5DAVpyG63&#10;5cvKnT+/tVx51Zay6dILy1lnn1aONYA67LBDyxe+cLB7V9yrY3VTjzxYAjKAY/BkAR8xTAg4IWCA&#10;sgIs3hxjzSOtfwTMAVBM+r5084XuUcPjdOKJPy4//OGR5chvHFY+f/BB5ZMHfNxgbr3BRHicmNsF&#10;OHFsKKApYA4QAlDwOPmaTgYqnPda/9huGlIzcYwcF8sROPAAQUCVgYu8PgiIYg2qs88+s/z4x0eX&#10;733vO+Wzn/20D9855Bg08cYiHivgK4DRjsPKZPlvYceLl4nfiOsTi2uu9evE74LHCTDE0wQsXrr5&#10;onL6aSeW66+7smzZdF55+IHflb8+/mB59GG7vwyeHv/LGJgyNGV79jzhdZLn6bmnHpw7lDcFT5K8&#10;T7SRgwdqLLWj8hgNcBXAM2UPRXl5t7KUlvO39ruDJ2/rax+gvlX9dF6CRnF9JUJDe/paxHxwyhq8&#10;OrMi/yz05PhIyq8yk3UKWsba3nxjzYLPwhrKzt8X36rzi5+AqYKNfoy2lSbiDaxIq/GcF4jgXzbb&#10;lm5bAcLU/jMc6BizPaDE4MduKm6geZ4n3WAZLEZx8ldwGuBE+4mt0qYkSBpkNzjHZGHSZ4fmhsni&#10;Ydc+pbgW/TEM4Ryv55DksGTH4EoPHdupf0MOTgZLgiRBUw9LzFfqlSFHYcWlKVjKmio7rieAaR44&#10;qaOfsiGgpo9n21T+BkE1b5PsExJ8uLq8AqleY5CZp1ngGdty2qx6b5PCOoZ8fIR1TQCn0eTwOeCk&#10;t+l6cLrr9ut8cjhDdVdffqEP1V103jAxHGjy8Hmn+zynTZvOtQ6ct+iW+MKQl1x8/v+Hsj8P+bLa&#10;/v/x8/t0mrO0nPV2uJ1nccIBFUVRFEURRRRRRBIJJUKKiEgiooiIJCIJSSKRQhJFUZSkooEmtNEm&#10;G2yweToNZ+qs33qsdT1f175f3p7z/v6x2PNw7df12vtxrb2ufdmK5YsdMhbG1hVbYBxJ0LNXz1i4&#10;gRlAgjfEUtDQpF0OMIAbdkwOUBde9Fe76OILbfSY4bZ58yZbtGiBTZw4PozI0YqwzQYkcT5Sak7y&#10;Q7poS7QFhx9JeEowCpjxfnAsgeAtP73iYOXpAAvgdN/9d9qtt11v19+wwa9pkS1aOMdmTJ9so0cN&#10;CyP22LbCgB1wujrBif4HNFbXLWBB25TgxLZhapMEcvSL6wGg8AN7bF9SR4IT35FLY3LAiLjuDjrE&#10;0Rbxsv1CLo5twTytPADJ22WrMjRtFSgBVXzShUM06QfQBjihAevWDU0aGi7P732n7qs6cjQC2iz6&#10;0MW6+fh0ZVvzmqviPmC77o0TaJpecCh6vl1YQt56w903a2CSNINTA54KcGrWOjXgSVJooNoCTUr5&#10;AHp+QGqWtnWUsCR/GadyqZXy/6i315jPqzmd+b5cG8o1lHVX0ARAxaHJoYFKAZx0crpshyRtYakE&#10;qHakgKJSE1TGlXlKibQCTP6vUsKNQKYZes5NO4/4NchQ/r9JbTye4uCkxbiGpWbwIdwcV/pVtpGP&#10;eOWTvwpnW9UP3QgX7bs0x6W/LbAQjjQXIKgEJkFRxFV+RKrNMqx6y/rxC4Twl2nNorRzwUkw1lbD&#10;JHCq49pqrZD6+rP+FMWV8fU2XRo7AkzSMiUslX/WM2iRgIvQLLGoOyxUoHQ+DVMzJDVLwk3bvKU0&#10;NEaV/DdwirrIQ5g0ylTAdD54ai9dEEQ6EKMwIghSuuJVX5mnjVQQVIJGwEZTvqiP8axclW1TpgrX&#10;QFMKcc1Sa4ea49uXMk+Zrzk+JfpU9V3jEGPp4y940hEECAAFOPFG3fm26tA4AU4cR4CBOMcRoHHi&#10;CIIbN6/PN+quT/sm3qq7/fatAU4XXXhBCIdK8tkVFmsWdQCBgxuBgly8c1tNr9fLOBp4wQU8ZBAu&#10;7U1s+bHgexz+iLsKOyI0O2yL5VYbQEAYjUlCCJ9Z8boqLQpaFeKJAwYQAEEHPnbunBoftDTYVW1/&#10;4G7b5td33ea1tmzpAluyeJ7Nm8vJ4aNt2PBB8VYddk5hMO0icJLGqQQngClsnBxmCKfNVWqGGJ8u&#10;LkAT23L52RU0dfSrU/SRt9xKuyhtnQFRtCmYQltG/9EYafsPKNM2IOMAxKLF4tgHyuAHltCAlS6/&#10;SfyGfg0dO17p+a6J6+WNRz670rOn19mlk7X06mpvnnzR3n7jZYeg1DjJtqkBTJXmCXAKeGoCJ9k/&#10;AU9AE/ZOJTw1A9T5wKkZnmqgkSt/+2D0f5Vz628LUoprBietbawD9bqRrtYt1ketyaXWKaEJzVO5&#10;ZVdrnNpClINDASLNENMeEIVUWqUGOEnD1CxFXe23AVxJ2uarRSDUXlj+Wsr6z4Gk4oytxnldRboA&#10;6i+NM118kAN0StgpwizSiishqgFLylvFq4wW+DZ1FOll/jK+LNNcR4YzrgQjhBuqFIFFc76GVDCT&#10;glYsDbolJeS0JzUwJTSlNIfreN3k5c0eEgchItU1Rpi0MtyUXp3Bo3N4ciHUItlWq6ADKHUIpYQF&#10;MmEJEazUAMPCGRB0HlfQc44ARpXbDES4bdohTqDE2S2l6/0VECXQ1W4s8B+8EQdqyv38tE9ELl+c&#10;9okn3Pp68zBHd0upxkRCvjig04Vw4/BOl2Z/HBBZwWcNnA6Lp4HAkx73esgXn7wZmr1yW7QGofMD&#10;TftS/75ty/6veIXb5i3vEYETY8vvIWiSxglowr4JwWBX4MRbdS889WR8m+7owd125MBjDXBC48RW&#10;XXkcwS03bKzlxk0BT7fcfH2c4/TXv/4/42BHNC9ARH52he26DAMIbKtddsXlIR2AIRZmND4VAKEh&#10;ClhwCeBxAFE6caExcjegBGDy+IQeQKsSLxNS1RNaHQ8LpHBlQ6QTyiPfNQkuwFsCSSfbvGVDHLew&#10;efNqW7dumS1ZMsemT5vUACc0TmxdBTBV1ws0ARvUCzil9ihtrrAruuCvf40tS+ycunR1aAnISa2V&#10;jOADtjrkUQAJSwj9ym06GYFr+w4tlN6w09EGSiNObh2XW39Zby2qC5f6AVgZhyMJZ/S3s7308nO2&#10;69GH7PjxA3F6/FuvvxSS9k1onSpQapJmkFJY8CQ7JxmKC5qa4emcLTukAqfzw1N7IoBqFspIlJe6&#10;qNfnjsqVv5S2ZbKNxtEKjbcDfZ1hHXNprHmsK6yrDkulvVNp81Qfa1DDU1tgagsrbQGmji/BCP//&#10;0jA1p9ewo3bqcHN8e+ltjw9oTyotUQU8JfwgzXCkPJLGgadFHFKDUwOgHIIEUqW0AzhtYEnSnKc9&#10;OV+Z/0P5hIda2oMi3UBxEzWllaKbTP72RGna/lJcQwj/H0Wg1Baacsvu/KJ8bfMmtPki6KB39gtf&#10;/D73P9ln/NkcAAr5/OM3YuFG8LOQ58IO9LwWroRwKZ988Op5pc73SpO0rQM5X/1lXECUSwO8gKsq&#10;nGkJIs1QImABXgRTQIA0J0hofyoNUMR5mdAKVQLIpGYo80W6u9IipfjE1ewCpJStpFEXk54LoBRx&#10;lT+3RVPaghPSDDXnQk4dV6aV/vPlbU4rgKm4RsYmwbQGJ+R8b9UBTXqrDnCKc5wO5VEEAieMwwEn&#10;jiPgpHDZOAFNaJyuv25taJxuunFzHEVwwQX/z/jOGxARn1oJGx00SgDOVWGkDFhdctmldmVoYxKS&#10;0IAkODl4eLgEJsGP4gJsXAKEqhOyG+DkcSGenzwJSumqrPxhuwPEsVUXaRU04TosxJZUl062cNGc&#10;MA5HsHFatmxenBw+dcqE2KrjLCd9q06QKHDSVh3gRDvaSmTLLt+yuzg1P5Tv6uPQFU0RdVVv1jk4&#10;AYcJSg42no8tMjROKcBO2zfpSgDCFUwJmHDRMgmA0DbVksCUdVK2m18P9mcAXArpHIMALCLXdO5o&#10;ffqwvdcptE0IxuGvv5rapv8vInjSlp00T4IliaBJrgBK4CRg+r+D0/mEMs3lFJd1NrclyfYSsuoy&#10;dT2lFqqxLrFOsE76WtowGq8AKiAKeKoMxJulfYA6F1zaSBsISjBqlub09so013s+aGqW9mGpHQGU&#10;miAqIEkaJq+rjVTxZZky7S8NUBI0SdpAlLvNkIMorjneRWDTXlpDlOauNFelBivKK18VriEi/dp+&#10;iy04D58j3EyS9tL/lzSX83B5kzZrp8rw+YR8NRQlBCVMES9AKq+1vl5E+akr9toDmPhT+eLtf7LP&#10;PnWA8AUcl+25Mx87cAAY7n4ak8QJl9ft49MOR5X7sQMK8biEP/rA/ZX70YevntctQaiUGpYS0hJ+&#10;Mpx5EoiivRAmME1i6dLXOj7zql+knfnkDYcRgOWkC/CUIsDKcAUzBTxK2gPKiP8U2KEc6TUYNYSJ&#10;zF3q5tt7pQiaBEslKKWwNZbS9pMR/x10Uso8/02ay5ThlIAm+lZBU6ltkhYQaCqPIyjPcdIbdRiH&#10;s033/LG9DY0Tb9Tte3yH7dl1f2zTCZxKjRPQhIE4b9Shcbpu07oGOH3+xad29usv7NvvvraffvrB&#10;vv/hW/vu+2/iMyxPPPl42O3w5f7L0WBcmUcSBBwVwIO/1kSlFqoNTFV5BUznAyzVW6aH9qnKhxaI&#10;7+XRlgyzAR0ABdhju3HQ4P52440bwzh8zZoltmLFgrBzmjghNU5xJEGlcdL5RsCGwAmA5DrzrToZ&#10;hucRCcATh2/+6BP7zz7B/+gT+wsvH4/20c7xzTi0PGiQBE2ItuwERwIjRABFWpSrICgltUz11lyC&#10;UtaTAKZ48uj0doBJdk7UGeDloBh2Tg56PXvSdscwEI/tutc5syk1SmzXlVKCUnN8qXVCtFUnA/FS&#10;41QClMCphCcBlKBJUsMLGqUaZNpqmjKtrfYoIaiMU53N0FS32zZ/LW3BqfFQz/pQrIklPMVRBcUx&#10;BaWU2qfzgxOA0yTtAJHC54tXuF1p015bKTVNknYhyUWQ04grYOn/KoKkCFcApXr/0nzwV0gZLuPL&#10;NAea8sgBSXN8kK/imqVKa5Ql3FyuikNKOJK/jGsIUFFJCTm6mdr4lbcsX4rSi3yNNj2cAINGqYKa&#10;2DbLcLjx+Q2Aqoz3cPVZjth6K7bcJNqKC4ntuTpfeTp0GibmXjnCn73Nn79SPzMxMElI6q2xXCRL&#10;0YIpjYNeSW9PEoSq7TsXhVW/3PPLW54HDUdKbtHVcZ+8Tx21BoRFXAfinX73FTvx4mF7/63n7OP3&#10;Xwv4AWbQQAE2oYmqNEgNTROap0oizoUyZb5G2P2lRoa48Adw+KQY4bbSDFDSNAmc2k6wzVqnZkn7&#10;ozJ8jjB5lhJ1eltVu/I39yfCQGBxbe1BU2zT+Zhj4yStkwzD2apD4yTDcDROJThJ48R2nbbqgCaA&#10;CXAK/w3XBjxt2rjWOPjywgsviE+tXM4hmB2xYeKzHdjH8GkV7I7Sxomzkzr4Ygyk8Lad4AiNE2+h&#10;yS6ohia0NkBWxgEkgpLwF3WwzYXgTwjLeIy9yzi26PgeHP2hnu4YSvfsERox+vvsc8ccIhxAHAzY&#10;quPNQa4TOyeBE2/V8dmV0BhhJF2BExqn0NQENOXJ6UCatEwXXXxRABTQ1t2h48///NP++Mff7Lc/&#10;frIvfX6+unO+vcbBkzKWx1CdvkRbDk0pbbVMCGE0ZmVaqW1SvoAltFGx7eag1KNbSCPM23gOb108&#10;L+PZwfvBNTDW2GP1CG0TBuZAFtqra2zbLdfZ22+86PDzooPQ8w0oeuO1p88BJKSEKMUJnNA2AU7N&#10;dk7NmifBU/N2XQkxkmZ4ag43S/MWXLktl3nedz9G4DVElXWW+cs6Pj/jc5M/NAqcGhBVAVTzuqe1&#10;lLW1sX0XEHXGwekzhyaHp/j6/5cOTA5P1flM5xyQ2Y6tUhsgqtL/T5Dkonznk/MB0/9dHHb+i5Sw&#10;1Z6Uh4XWIIZxeAFGcUJqIW2A6RwpAKdJmkFIoCRYUbgs00aK9MhfxTVgppLGzeHS5mYpbhj8EDrl&#10;CdMvbrBGeqUFkiYn/UBN7WL3pLRaiPN2HGJY3AAaFjK0cwCNIAd/QFIFSojgKCDIJbRJnh/tWpTx&#10;/uGGhinAKevCwI9FGwCjLRbAWOxdpAkROKSGB1dC2MGoAhuFsfM5w8TxroOQTyyfvufpPrkozIdd&#10;CX986rXIV6ZTPmEpNUhs4X30HlqoSpvkMFO2lXm8Lo8PKHO/6qfeMz6REW643l7pfsJT41sv22nO&#10;aPFJETfEJ0b1K+qJOhyaAKPKXolwbQflYHSar/375INtU2W3FNIUPvuJj/PHPilV7hcfOYhUYdI/&#10;98n2i4+p06HNhd+gDbj4hCZgkUs6GjPuVwGV4Ejh88WV8eeAk9crUfsBSJUork1aBU1AYjPUAlAC&#10;1VLjhI0T4AQ06TgCbdUBTjqKAHDikyscRSCNE8AkAaDQNgFP12+5NjROlzsIIMAPIIHGJjQ3AI8L&#10;Cy6ggn3TFVdW4FSBDZLgBCABStrKQ4NEeobTLdIqYXFvhCuYkp+6FBflqjbTzgnNlwOe93PM2OEO&#10;G+ThPCNvoyM2PVfZrbfcYFs2bwjNGsbhC+bPCnDiTT+26nQIJlqnsO3yusM2qLoGXB3UGd+sq8AJ&#10;wGR77gvmNl/0fvjJF7pff7DefXoEvHCqOm/9ofEBnGKbDm1UtVVX2jIlENUaI7RCAiQAKrfspFXK&#10;vEARv4mM0wVKAiokPr5cjT+gyRgCoVwzv+1XX39hv/zyg/3228/24P3b7J3qDCfOdAKYmkWgJJAS&#10;TJUAJXBCZOvUbCQuiCrBqY3W6TwAJahBSqAppQae9oGoLg805UNUHZf5aCte6Knqquv0NhycEp4o&#10;Q53+n2auaYR9HihNS3wt0ZrHeqrtu++++djdTxOgfvj8HHhqF5z+m5wHjNr4PV8ZX6aVcYoPf0PL&#10;dS4M5cGWbWFJ+ZvzlhKHYgYIJQzVojivizoawFTLX9BknLMtVwpxiA92wwjcF/hyi01baWV8Iyx/&#10;GVdKFd9uPS5AQ+lvK34z+E0haJIdUknd3ExI3EDVzQNEcfPhEs9NBpgAVIBOAlXmA1zIE5DDDVi4&#10;pGNbxEGc2BrlIZ3vNlykPMhTUh7gKTf6TDhuctJx86bn5iYcB4ByXZ6PPoddk/9J2LJiKy63oNCs&#10;ODgELCW01FtjCTu5lZY2QqkpSthRPqWXW2tlPtUb4Y/8ye3DV3P7zP1s9ymMH0DIeCYnhyYvr62+&#10;KNPU3rmul4/0N6K9vLYTDVdbbfSJuIxny01Sb80hzdt1H7//kud/1eHhhIdPBgSxTXf2U3+aOwME&#10;ARzu94ksYAPNkt87oVXySUxA0v6WnE9iHheaQeI8H1BMOUCHcA1B7UtdX1tpLy/SnO/cfp2bhrSn&#10;cZK2qQQnHUXAqeEcRYA0a5wETtqqA5ruvfPGOAATYOKtuq3XrQvBOPyGzevshus32hUOTGicAIgB&#10;DhP9W/vYyFFDHRo4dsChyYGCxfnSyy4JjdPlHEdQbaslEOEKbBTXNr52M09jG67ya2uuFNk0Icrb&#10;0fNd5XUANGHj5H6OPjh0+EkbMXKgDRjYYn//x28e7wDo4AQYIuvWrrDVq5bGWU6zZk1y0BoR4MQb&#10;ZtI24UrjlBCYr/83wKk6xfwihyeOJEAL171nFxs9bqj99vsvDk1oehx4HFo4CkBaJ7RNaHcirVu3&#10;EAETbmqXcisuwagUvT2HdiihSvZNgFVonzyfwqWLULferEMCDP06gTnswDp0uNTL+zU7aHKWk7bq&#10;Tr7yVOMTKwjgRLgEqRKgkBKeBE1twKk6FFMQVYITLiJoakBUBVDN4HOukA74JEApXjDULGXZ5rRs&#10;r5ZmgCqlzIc04Ik1jbWPdaWSBjyx5razfdfell29dSeAqUSQ89/AiRPAm2CpGZBKUb4yf51WAlJC&#10;DNogjlxAkYH/d079ruLbAFHTVhxxv//S9kO/hBtxxRadwtq+Cxun77/moCynzwqWMlzZGjkcCGYE&#10;MYKcCFew08hf5S3j/puofKOc2nNRe+2J4Km8IQIqCgFGuHkCQshTuRHnLtuUX5/91EHE6/v6c/vm&#10;Kx/8r/h+0Ocej8YN/xfnuN99i/9zlzNFPXVfpJWL+CodzR5u6ecIgW+8feqhzXC9jR+o3/vy1Rde&#10;p0Mr8eSLfnlfyUM8ff+MJ5YzgJRf62dA4AcZF08xH/ifnqcW/oSofTmSwEGLOJdPT7/tk8RbDjJv&#10;Osi8YaddPnb/Jx4f+ar8pJPvUzQsXu/H+JWnManUdeMnH376gF9xqKajryHvZ788PvKck+4A6dd7&#10;1seBsfjyc35jB8hqnM/yG3sceTTujKs0iog0jeU9QJ4oX00q3Cd6WiOO/Dmh8OmCz328UwObYZ9c&#10;vuNL6HxH6qw/rfn94L/LD98S/ircUr49+1lcx9kzlZawghb8bNm2Bzzng6D2RHnPl/9/QRPA1NA4&#10;tQNO+laYPvCLtgn7Jm3TSeMEOMnGqdQ4yb4JcMI4POyaKnC6YdPa+E4dGqewcXIg4swltud6t/S0&#10;Pv16W4u72PAATwAV2gpsnKRxSo1MW/iRv7ZxquIcdthmCxCq/LJVElRFHcATUvmJT40TYQcA2iDe&#10;XWl0wh6pE0DQweu/0oHmIu/nxQ5CgMLlYfzONS5ftjBk8YKZNmXKGJs4YUxs1fFdPdk4oa0CLAAM&#10;tDSAkzRbuNI4sWXH9+ryWjpZtx4ORC5o6kLr4+DCwZz6oHEATrVVlyCEgXb3gCAEYEqtUrqpccIm&#10;KmGp9JMGDCUwpYZK5UpgUp3a8tNBmKHB6pH9ARqBph7e9+5dr7b3T5106HnJoSkhqRmUmuPOB05s&#10;2cnVtl3D3qkCp3L77rzbdgU4lfCUbls5F2D+Nzi1F6+2SjhKe9VC/GH5zCfu+kPeZ/6AV8rn9Ocz&#10;bxv53OeGL/Lh/OyXDlFffWTffO3zoksJUNrC4827hKe2huLtgdP/1EhVICR/DUDnxpVyfnBSfNo9&#10;/f43Bx0XIIkjFgAmwgk7aIxSmiGoDSA1xTfCBWC1EY9L43CkBJdSFO8uW0UBOx5uQFPlV7gBQ2X5&#10;MtxOPGWou5Hvv5VxN9vzRbFaHLUoahEUOCmOhbAk7y89zw9O1iuWzrGOV3G2Sz7Rhrj/yquusCs7&#10;8CmGK+xqn7j0FBhvvHgeXOW9hsmUyZuJMyZPn4AJM+lVLnFXu0S6S/jJ52kZX7neVjyJsSXgLm1n&#10;3bSVWxZX+ZMj7Wa9mZ9FJZ7keDLHjWty1xegMl+jHNcQfSvKFe00wkzg7jIO5MONesjn8VF/5ZIe&#10;Jz1TXvVW7aldxWdc1qHrI54FkkmVhZPrpD31I/K7G+349VBGJ0t39MXhSl8YOmEkzHh4WV0f9akf&#10;qjfbpN9pQ5Pp9E39yzz5G+TvqTBtdeTsH3fVBp/VoE/XxH3hZSmPeN3XeB+vvPwSv1cdhD9zaP/E&#10;Ac2BBS1Ubqsl8AhkkBJuSjCSKB2JsE+SEWaypA4m7P/lVrZNAFMJTQKnZvsmbdOVW3VomwCn8q26&#10;Iwcei8Mv+dwKGidsnDgAk3OcAKetm9fYTdevC4ACnDZvXJ3gdO2aGDs0TvzugiWAgP8evxOaFWAH&#10;DU8H/w0uiy0yH3//3ROS0kUEUA0YQiogksZJb8wpLy7hBlx5mLoStByYvOxV1FnlI550Tiqnf2w1&#10;/vrbz16OjwB3cCDoai+//LTDQ0e7+aYtoVXb6NfJIZhLFs6xeXNn2PgJo23wkFbr17+lAhrazfsT&#10;QdMkwUAcSY1TwhMf++Usq/wu3NVxICXbZRiwd+/Zw+tg7Lj3OT8pt9mkAZImCSnBKaCmgqOALRdp&#10;pCib5aSh0jZfranCTXjKOggjbAvG/9z/k8QDTGjAAM61a5bb0qVz443Dl194Ko4kyHOcngtIQvMk&#10;SPpf8FSCE6LDMEttU7lV1yznwJNDU0jhB2pwm0HpXKkhqBmOMi2hqCzTFpTqttqAnKQAJ1z5ASeE&#10;cEBUAU9fsV5W8NQMTTqyoHzLrj2AkrSBpFJKyKk0Tu3F4W+AUVFWeRtpRVwj3sEtYSa1S7mt9k1o&#10;nARMja22/wFOCjfH/U9waqN1ii27GlRKcDkHjKr4NlLGlfnai4/62krYNEkqKKvldKjkkDIc2oRC&#10;GhAV22C+4Dg4oakI7cVXZ+yp44d8csm9dl5lLl8l1hOpDsArv7mkCRXh8Dy9YaMJNybgKhzbAe5v&#10;TN7ubzy5FuGow8Pk00Sdfp88Y5LPeEThMr4M46pclmHyVT2o/jNMmvz15JzxZT1qE39eMwBTp9Vl&#10;lE9xtKl+Zzj9Ga7z1PU3C4uE6i/LlnWU9Sh/ug5ZVZlcdFhg81pJVx3yZz/yN5Wob/U119eWrocd&#10;mK4C5CoR2CXc+cIf0Hd5bFmFlpH70Ce2r/1JEPcrwMcnxq/OeLxPpGc/fS/jPk5bKMK4Sv8araJP&#10;othXkQ/JLcWsL43T9bYfW47UU6c3XI/Hvg0brTCaD3hKG7DY5sWm7ANfXN72J/RTL9uHb/ri87bD&#10;Ewa7r/oi9mJqnF5+/pC99NxBe+74fnv6qI4jkHH4fXHdD953S4DTrTeuN6Bp6+ZVdvMN6+3GLWtD&#10;83TjZgzEN9oVl10SZznx0NLF/5cB+D7uCOPN6/UATACTjzMuWie27fheXIBN/Jb1VheLdQCvx3Oe&#10;EWn87zp1yv9nQHHk83ve/fwXI4/+oxIvw/9Sb+HhYlzN/MG9he1OAL4Ltk1IPtBcbt26X2N33Xmr&#10;3b7tJtt83QZbuWKJrVq51GbNnmZTpk6wEaOGWp9+LZ6PeUZgx38wTyfn/kPThJ+tuYvCvsmlOumc&#10;N+foT54dBeig6cm35jiE8gofpxqeMl150iaJ7bLqrbseAE9qloAdACdhKe2asizapdQwyYgcvyAs&#10;xOuVvVMajneN8QAw2dKkvQCnqD/TaZc3DK/duMbeeusVe+ONl+y5pw+E3dOJVxyOXk8gQnsEIOEX&#10;KOmUcVzi0ViRDxdN02m/n4Ei3ASjtyoNk7bn0KJXmnV30ajLTVhK7Toa8nyxA424/CUEJfxkmuIT&#10;mjh7iXidNq60zJv55dbxaOOzvNzMV8cDSpHX55R4WQgtk4cDoCjn+Wk7lQy+/lVuaJtCs/5ZQ/PE&#10;Vh3wBCz9BDj99JVDigOIwwiu/MgvQEnlx2bolwCfb70MgFPl9Xhcvu/2268OItgjRf4qDahBQ1QJ&#10;cb//+kMd/yvlyP+N13vW6xI8AW5fNuAotUvEZ53SSMmVkC+hKOUcKHJpD6KapdY4NYsP5Dlbac1S&#10;gpDCzVKmtyu00VaawUl1tQUmJ+Yq3ACnuCHSH2pJX6R4VV+2QYAT23KAE091YUvgk40AiQlSIMSk&#10;JVjSxNlwq/R0BUe5sJbp1Mki28jn5VUu05ggc5LMhTrTVVe69UKtxbqOT1ioF/JayjwqS90dKoBA&#10;yrISpSm+Dmc/5c/8CR26ruZ8qr+Oz+siXJYnnjCu6kKIy3DG122pDdWZH3vl2gjnYkP7aK30pI4/&#10;28WvuOwP7ecClX3OcF1PuuW15DV4vLss4orLU5K9n3wGxOOvcYDq7Pfankd3+JPc135P8xbLWb/P&#10;P3OQ8vv9q9zm+/7rLzzOJy2533zp6Wf8Pmdiq9Nx2RL8sdoK/PHbL32ic2EL+Rt/Wqy2Dr/zezy2&#10;FUl3l3S2FUknfyOeuhFv71uv+1vvj1y2q788c9q+/Pwj++LTD+2zTz/wheRUfIz1g3dOxucxPjz1&#10;pr33zuv29slXfHF73l5+7rg9e/ywHTv4pB14crcdenKP7d71kD3y4H22/d477J7bb7FbbsRIfJNt&#10;3cLJ4Vvs9lvYxrvROvsifOFfL7D777vLH2wO29FjB+2FF56z5557xloHDojflocYtqywb0KAJuAJ&#10;Y/Lc0qq0UPwmLtoawsYHIS1thdJfpsWnRhyAePMr86Qb7VGPL/rk1ydJKHMpZ0pdekmk5TflcFNS&#10;g8oZT1fZ+Amj4liCIYNbbdDA/jZi+OA0jkaTjSbZ+07ZPN7gMq8XuTT8tA8w0RfCequO4wgucoAS&#10;PLFtCCThxxUwXXqp11Ok4yrMtmd9rWqbb/1xvTkmHUgjnwvgE9fmcRjxZzrjSF7qpl76nPVRh/y8&#10;AUhbHOBJOzxo5Hj57+f54rfwutH8Mjf36sV5T52td++uNrC1t0tPGzKwj0uL9W3pbi09u1r/Pj2s&#10;X7+e7vaMfL0cwHr27GItPrYtnqdfS0/r27eHtfbrHfkI4w7o3+LSy1r79mq4g1qJa7HBA1q8rXQH&#10;OcjRtvITJh/prbTbP+unLc6iItxKfi+L4CedNNrt1bOb9fe+IC0t3aIcW5T96Kunt/ZV/3rF9XN9&#10;UXfvzMvp6lEXfhfqJ3+keX2k0Z7aJA4//VJflYfwsMH94joRxpT26ANuXotf86A+Nnhw38Y1DRnS&#10;L2Sg/w4jRgzw+7pv9GOg5xs6tL+1eP3kH+L+yKfynp8y5CeessOGDrABrR4e2M9GDR9kIzzMbzxl&#10;4ijbvHGlr9un7Y/ff6qA6GuHKWCIbT4g6quAGIApwUjg9E1ow6Qpk9YMkWaqBqj/DklleimNc5z0&#10;ynvDQLwCG+BJ0hZ4CmkPlMq4/yYVLJ0fnE57XNYp7VLEVeXxI83gJK2TIAr7l7Me/urLTwOceMpK&#10;tXjCUjxNFhBVLpCZJyGqY7VoN2CocsmrNIVZbPEzMeSkxwSSn0lIewWEyZaJP58qKYerMHk6MIGF&#10;n7zyZ1nqUhpxOclnGmHqyUk/+0A86VwXdZXt4FeYNPIoP+VzArwiJnVcrkftk559U/vZ74wXhAik&#10;clyzvWwDv/KXcfjTrcvXEAMktR0T1ZPlsmz9m9Rtq/1sJ+FI9ZT9K39LlUsRoHnalYS9jUqwKxFA&#10;xVYf9XgZtmDjDTEWBvezQABWaKc6A4Qe7uh1hsYqylxpnem7u8SzJRphz0d6bFV6n2Pbkv5V8RkG&#10;HLK+zM8WsbfDvRv1+71JvPcLV1uU9PWcLUuvL0CERY6x9UXwSn5fvx/i2qIM6VU56ox6Mw0/8YwF&#10;Lhqe2Cb1OtBW4JKPtrSdo3wCm/w98jdBEqQZd8IJzKH1U1uMp/sl5E2tIPkSwOM/j0tej0PbQ316&#10;k04ub9uRJonDJX2eQFQu3xRLzQ3txLZ+JUAAc01quPlQMdtTbP8z59CPrB/D9y5ocTw+pT6tHGE7&#10;DnBkziGNuQrtDvVIUhuU2iH6l1qi3DYjnThcpVNHnD/lbnxWBU2Tp6Etoj/xphx2USH0Qf6rrUs3&#10;tZv1qE/UQx0SxktHFPBNO66Dz7ZwLQ1/aJ3y7bvwo/WqtFD8Z3q6n2/adfe2+UQL4RAHkVpLVgnx&#10;gJPDFFuBiD7xgvCJG1yVo57e5O/dI9zwA1x9eoUQph3SiS/zUG9Pr4u2sMnr64DV4hCGjR7xCMcu&#10;9PI2I66Xt+1uS5/eHk8dDj5epl+/PlFfS0uvrLOntxUwSFy62MFhk6Z8kR71thVdp64RV3kVH3UQ&#10;1yvrktvf+4G/X18HKZc+fbJvCH6EePrNtfT2Mly3rpW+yz4Rl+tGaCvEr4E04ijf0++H3r2ps6/X&#10;Sb0tDpd5OCpw2dPvudZ+Pezvf/zioPRdwA8aKN78A6KwZ0LrJO0SWqoanGoj94QlB6G/SRyAkAKG&#10;mqEphK26duQv5fYc/h8qESidA05toMdhxl1siMJSH5AhTlKEzwdHzfFlGuXVZsARIOQQhCt40nZd&#10;A5o8LGgCmPRGHapPjIvPfvGxvf/eWzGhoWZmQkr4YfJMIFJcuD5x4WehlMvETZom4EirJjjcqCfc&#10;XIBVb070GWYRIC7qCLfUoODW9ahOhZWXukLb0SgjyfbwCwpywaH9zBtlWYzdzQUp+1b6sy/pL68n&#10;wSRhiLbIrzjVrTLpr9tE1Md0NYZqL8e3vFaE+MynstV44/c4tirYitE2isBFaXEqdCXkU161Gf2t&#10;fodsr+xnhjNf1ef4PfHTLn32uGr7h34294PFmQWdhUZbQ8TpG2vKLz+i7ZXoZ9SR14Ff8UhsQRXp&#10;CPWU+ZVH6ZL24lWuHKdSlL+9+pCyXfzKF1tbxfWRVl67hPwqQxhX97B+K/0eJSBpjHN8qZt2qCfr&#10;ijGhPX4f0vktKEN7lAFUKpCpYcnzUI8LAABIEKd0AAPYUj76RTzwBER1rmyWBE0JWMwtdRsCpgCV&#10;oo3Mm2Hy4gIV2gYjjnLRD48nL2H8qkfh2C7zRZfFiriIDzjyugAyl/g4r7slTKmOFAegbu46MCF8&#10;4oU6qBvJ+ihT9QObrSo+0l0AI+qmLQCLMccWSwJM0E/qCXstryvgxhdkAIhFn0U1YMhdQAJhO1GA&#10;qDi2AeVXmHz4ezkcACeEKUMYP/BAPkCFuAQXtENACwu6w0LE9QoAAhx6uov06uuw0M8XfncJd6fP&#10;ldvSr6/HeXrfPn59ntcBpCeggNubuhygWvuH28fztng+ToQnXXmIjzhPIx/t96Sf7tIPYAzBrzTG&#10;UqAWcQW4Rb7qGvv37x9unz4VJHlb/Vv7RdtZX+bP/uDP+D6t3ieHS1yuvd9Av4ZqHBQmHT95ENK7&#10;O4TGOHn7CO1x/YOHDnEXiEpQBJ7QJP7tlx/s919/CkCqIancksvtQkTAJGhKW6jUMKXgr4TtQOCr&#10;KI8ovj0hvc1bdaUEsLg0jLZLAWgqqBHgNERxim8vTyme1gaWqnAjzmHovwmvdYfdSLU1V55lURvY&#10;pSEdb5999OHbNmXyuHiKZULVIsjiGBOqpIpjUq0XSU3aHud5CKs8ktCRMEIewsqjBTjrqBfguq5s&#10;V3nUtsqTpnDdBuDkbXgaNh4AFDYguAk/dRtlXSpbSva9hqYsU7v1olXX3b6ofHMd6jtjomtEEryy&#10;Xyl5rQleEuUp+0d8e4s3cecDhVIinfr5/aiLuKof+Ou49Dfni/hKlK8un/3N82syTL8zPoWFkXFV&#10;3SzqWfbcPihebdRuHa8ySJarxqiRP8dVv1/EuwucCJDKMH5gA3/palwDdDwsrV2Ch/4r2S6LudrO&#10;9rm2GlLT9fqq8Ll9zjDlBMoJW/Q9+6i+s12EX7CFS17scRROeNP1ptYnxsTnA7bWiEPjlltHl0e6&#10;YJcFl/qifa8DsJCGJGGJPnJNCTT4AYaAmEoYD/Ii5FG8ypBOfZQVdJAeeV1wycv2HiCm8sQjKqu8&#10;DaAhH+nuj7qKMK6EMc4+1ACV2iHgpUfUjxYjoKk79WNH1dn69e9tU6aOtxUrF9vSZfPie3xr1i61&#10;jRtX2abr1vjYXOl1VAdwIg5Vula5tB8HaFb9pe9xiKa7+AEpaTWQ6EcFS6lp6xwaEUAnASnfGsQF&#10;EMiDAEbS1MmuS/WiHUJCG1XFS3vURrNSxWObBqCw2OMixIU2qQIZQUsAC9oaD5OnEV+BVkMq0FA8&#10;LtKCNqu1T6QFkKEB65N9k0aHIzxw+3pehGM96CeaHuJD+1P5iedapQGKOtBqVddKOuVVv+qOvP57&#10;I4xZn/5VfWwryvV6erF96C7hfq2AYo5vf7YF6V8rgOWg6vHdGVMv23eAt+F5aZ+yfT29T9+etmHD&#10;Cvvjj18chByC/oYNFNtz2qKr4Qlbqgi32ZIroamWOLagAqFSSkCSvxTiQ+PUvgAvBSwhDjoS2R5J&#10;45NS2yNJAK/G23hN9RHXLkyVEvXXEvZMQJIDEoaunLETn934lDcPACQM+ngjIoVzg9J9PV6jP/3+&#10;m7llwdOfT3RMyuVTaE7a7q8m75y0WeiaJ3KfeKs8uRho6yahhry42rLKxaSGDsoKBlRvW8l+UIfK&#10;StQego1NfLPL67vaFwXe+ok3f/xasP8oy7Utr4WcOLWl+HTr/mW49Cu9rKtZMp1yeR24XLfGjXFX&#10;u1lv9iXHt45TG4QZy3RTK4W/djMf9cZvygLZKJ9puHVela37pb61LacymbeRv1qAWbzrMtwX/L4Z&#10;J/9VLmlIzm+WEq+1R56sC5fyjJvGrkyr78+6L3lvkZ/7LrcbM70q74tohlOIQ5QHzVX03wW4KF1E&#10;mi1dJ/BBHPAAqKhf1Kd+5/+Athn/+jpq+M5wbotyDUBX/mZcEwCGS/76v9P2urPuBDv6V2o/I78L&#10;8BNaPf+vo7nA4ByXtyA5U2nE8EHxJiTnLq1dt8xuvmWzbX/gTnt45322efNau/769TbS01p8oejm&#10;5bC/QdPBQp3bYGwjXR2LsQCLbUMWf8CIRRSIEQyw+EtII47rDpBxYbHFH4ACqHgeACIXZDQHbI3k&#10;wsWCxSIFBEh7EloQ90sEDYi0L0AFmgX6TFvUx6LVvdrOEqiEdsrzhabF4/v7YhZbRr7IAUnY33Tv&#10;3snHaK2dOPG0HT++144c2W0H9j3sssMOH3zEDu5/2J584gF7+qnH3b/Tx3S1LVw43ebOmxY2MT17&#10;dYtraGgXvA0+QcO5VoxF3/5oPloCSlh4h48cYmPGjbTWgf1CWNQ5QJSzsDjva+KksXG0A/6hwwaG&#10;i7H5WC/DCe28vTh12sRGGjLay46fOCbqHceBpB6mnZGjh9mwEYMjPHjoABvFQaVe91DvH/nnzp+V&#10;8Z6P+ugHb0iOGz8q+kOb06ZPivYI801C0shDXtomTJsI7Q3xegZ5H2mXNqZ42bFVHtzST38R6qEP&#10;I7zPXD9tTfCytD9p8rgI0w5+3MlTxke/SCff8FGDbeQY78tEr3P8CJs0dZxNnTHRZsyeYrPnTbeJ&#10;U8balOkTIo7wzDlTbcToITZ0xECbPmuyp4+2aTMn2PhJI0MIj5vofZg8KoS4KdOpc3z4Bw3t5+0N&#10;trkLqGuyjZ08MmTc5DE2mTYWzAyZMXdaivdj3sJZYWv122+pcQJc+PAu22tonGqtExqkCn7awFJb&#10;eIq37tzNfJWUW3Hk0RaeQ9o54vHtglNp4xQAVLnNEIM00iv5b2ntCXDUZquvCEdcoV1CBE6hZQp4&#10;esc4sDAOgawOggSUyu+bpQs4EX/KJxAHjI6ct+KLBItRNfFrcmbijQXBhbBcTfiR7mXqhSDtkmLC&#10;9jpUHpWq0pjQc2JPsNLinm0mvGmxVxtZX7ZLudpfL04CJTRN1/hEDjzh78Qk7nl5amQhYoLO68jr&#10;kpSwl21m/aWo/TJP7SpdfuLrNOpXXF5/1sWCWNdZSttrTsn6KU86Y0S9Oeb1WACpEsphkyV7L/LQ&#10;ZvpruyjSM5+kthNrG489l4xn04AW97LLr7BLL/WwS6bzWQylI5eEe4nH8WHadC+ziy+91C6+BOPf&#10;y8O4+JJLLg6j2cyfZXAvvuSiTHcp46POKl5p9A0DXKVlXuWvy5Inr6POq+tl7C7BmLi6zqzT++xx&#10;0dYlZb1ZB9dAWYX1G5Cf+0/jqTqVJr9c1YG/HMeMr/uq9tQ39RsXueRSjI8ZuwuNDwZfdNEF8ar7&#10;mjWLbPiQvrbjwW3xpt8D999iDz90uz340G322O577Ym9D9j922+2x5/Ybo8+cpft2/ug7XnsXncf&#10;st27H7A9e3bYrbduCYNWjHyx9QLK0KYAVGzJAVTaItTbZQ2NDloel9TadAtAwgVgyCeAwpUQn1tX&#10;18TTOloQFnae3nmiB2pks9LwO4wADPgBEmxocBHiWwc4iFQaCSCsdTCHjfYLUBk4eICn94+81AMk&#10;8VZgt26dfN68xkaP7Gen3n7OXnnpoL32asqrrxywQwd22MEDD9j+vffZgSfvtaeP7bJHd95iex69&#10;w44dfjjinzqyK2DqtVeO2Ssu06ePtcWLZ9qECSMcbPr64j84DOgBHPoJDDRACMNhd4eNdNcXboRF&#10;HwgBCICX4Q4clMGlDsrhJ414uVw/acADoEYc8AFkUB9hCfXgAj7URX78CGVGjhri7TsQeL+Hjxjk&#10;dQJJrVGOOIGN+kY50ggTL1BCuEZgDIACpIA24rluhN+dMOlIlKvGY/S44TEeGpuxEwAZBzKHIuIB&#10;I+IHed8IUw74QQYM7hdpg4d5v10oRz7qVH7qIQ/lVJa8pTtk+IBIGzXWQc7zUg6/ROWIlxBHXuqf&#10;4OA3cJjXMdp/Z5cRY4dHHwb6fxZD8t9//7nxxp1slQRAAqjQIhH2PMCS3AYghSR8BTi1A0tt8lZp&#10;ZTrwdM5WXUCTwAnwEfwANQEyzZqmjCvTmssJkpBmzVN74CR7pYh3UGqGJ9k6xSnMDk0Ix8/HR20d&#10;nAKUdHJ1dWq1zubgcMdu3a62zhjp+oQXWqcApwJeHCjkbyzWgIbnY6FmYWchDgiJuKyDPJnWdqFm&#10;0agX91y0WdiZ7IlTOMtlWfLVcZkXf5YhPiXfKvI8xHldvKJ9qS8miudDqLx9lGVT1E768+OhuRjl&#10;gqeFjnS5xKt8+tuWKdNVP1KnK8z5WAlMuKqjbT0pWiDL68+8bRfKDCeckk4+0ll4NYZlfdmXHD+1&#10;ne3X/cafbbQn2ees090rvK4O9NHr83BIlSfzZX3x+vwV/CaZlzLltcmty2ZfkYyr2818eS+QXpfP&#10;a8pyqre+LoQyKlfny36k5FjiZh8ynvHLON23ObZZZwnKCcDk5T+iNhOKE971vxIky8//SA8Q+i8i&#10;jTz8xxBPz+1ONF1ovvwhweGCU6g7XUPfL7NHH3vQVq5a5ItwT3v88Yds5447bM+ue+3Rh+/0xf0B&#10;X9AfscOHHjKzP+w///nD3n3neXts15324Pab4iHsxef3efhue/nFQ3b44C576uge27fvYdu16x6H&#10;qAftoYfu9Cf50XbnXbd63/LMqRAHJ7Q6aKaAJLQnJTzVW1S5XSetE3G4aKTwA02NIwKkEZK/0hI1&#10;tpQcqkgnP9thpSEw8aEp83xhG+ThqMv9XeifQxd9o03sVjDGRvLNqd7Wv2/XAKU3Xj9qx5/aac8c&#10;32nPPv2IA9CT9vILT9iLz+2xd948Zvaf383+/DXcf//zZ5+LX7Y///WL/fDth/bhqWfs8IEH7fXX&#10;Dkddzz+712Wf1/WEvfTSEVswb5LddttmmzZ5lENg13jrS9otNH5sB/Xs3S22fdjiYbsn/A5/2npC&#10;K4UAg9pqApLYYtJ2FJoqypCPOLRcfQqgRNsFrAGWpBFHOn7SAko9DvCJdK+PvrTwJpwDSOugvuEf&#10;OKR/CH2l77SFqP0oV7SJAFSAFe0TT1toyhD6R3sKI5GPtIFZD203wqQ79KAli/gqnTD95foBtUj3&#10;NECMflEvfaA/QGK04W3jalwIk67xQfOHG3V7WmgCHfqAQoQw0Ecb+IFD4ukj7dHO4KEpgHv0iX54&#10;fgEZb+Y9//xh+y3AiRPB80iCAKYAqHPBKaGJcA1QAq6GZkrgVEnkq2CpAUpNQtpf0hC8rQie8NfG&#10;4gVU8eZdJQlLGGrXYNMm/LUDkPsR/N9+7YAUbvoDoIAroAl4CvG0hmScQCqgqnpTLgy/P3/Xzn6W&#10;Z9XkF+3ftvzsSJ5PUx5ohnz43kl74dlD1r0rk4MvMv5EymTHa7W5RdHJeEsKicWQhQ6tgi/CesIN&#10;/2W+iHk8i4ni8qk4/Sw4LAT1QlHDlRaBlFxwlBd/Lva5kCkfaVqcyJuLX61tyYWpXrhUh/JlHVkX&#10;cblgsug156Ns2/KqjwWT8vViSTpbIpmuMqVkedrMumu/riHryi2luh7GinzAIFCI9uwqxojx87Ho&#10;QLteB/WornqBVlv1+Cic16ZwXTbj1efaf/5yVTxv1HlfJLp3FN+pky/w1Zt2zXHcX/wmef1Xx++t&#10;e4W6c7uNPmQ/AkTor/eLe5VtKmx2eA2cPrEA634DmGM7sDGmqZ2jnGx/4n73tmg7NJIBIzkm3Kd6&#10;eIj71kXh1GDW9jBR1vOrDmk4cWlT8aqLMLYztAUoCCrwl2FpYZC0C6rbI504HnzibUUXtuB37dpu&#10;M2eO90Wft4C62aH9j9quh++xhx+8044d2R1nTP35L1/Y//VbzEFrl0+3UUN6WksPv+YrL7aOHS6x&#10;bp05RuJy6+pu965XWY/uHW3Zkum2cP4ke2Lv/bb3yfvs+NOP2cM7b3U4u8t2PHy7DR/e11asmGcT&#10;J43yawYYrwxI0ttjaN50bQlFXB/2Qefa6WQ4jZYJ47LVpnzadgs7ngqWAoIcHIGjqNvhSWCVtkj5&#10;tpnsiySd2MbswThf4/ehX7O7c2ZPs1G+WI0Y2s8mjx9iRw4+7OP4gB3cd58d3nevvfD0Lnv6CMD5&#10;d3vu2KM2d/pwWzB7hK1eNsnuunWFPfnYrb42vGl/Ojzt2bHVNq2eYXOmDrLZUwba2BE97ZMPX7Q3&#10;Tx4O6Drx6j77/bevfX14z546ssMmjG21B+6/2bZuWRvbgUATEMi2YdoJ5TYlb9alpq1XQCpbk7hI&#10;cxxvgelNsEwHxhxmwuia7cc0pkbkRxuIPwyV+wBhbFlmP8JuyetDMweAAG4s9ICRgAw3bIO8LmAV&#10;4KC/gEJfT+eaAkYGDWi8sab+8vu2tjpY9cdI2uHOXYS48u22uLb+fUJyO7NvIyyh3/RVW57SLNZh&#10;yqb2UX2XHwHewtbI4xQvfwCrC2XKPOU4EK8yEfb6+A1xAVu1A4SFFrRf2jUBzAFmwJ4D6LDhAFjv&#10;OCOqPMtJwHReqQBK4NQMUQlWlQigKmgKt9ieUxx5/sI31wCgEo6agUn+Mk4AVcJNWwDKbTWlS6sU&#10;miU0TZW2qXxbT+VUhjhpn4ClkMofb819zmcr3muAk+Apv1f2RoCTtusQtFFxCBonxxL+9B07ffpt&#10;n/x2OPxc4ouSL7QABU/sDkwsbHp6T3DK7YM8N4UtgYQkbWMIoLSdwMIbT8y+WGhBisU2FuD0s5ho&#10;scRVfCxoAVm1S3y6tbQtl3nKMIum8iBqu66fcCmqU/Vrey3TBBaZnnEpmaeuP9sr08s2yjL400WD&#10;UI8V/tyK9HTyuwtEoUlLfz1OuKoDfyllO3V8/i7lGIcQR7vRp4Qn5W2+JvIDIICIYAQXIJHIhkhh&#10;2Qk14MXrBTDUdsBAwy6JrWHPH+EEEwR/vAIOvKiuBlR4vC/SqiNtrbjPqL+GJtwwmq6uO6/N83sf&#10;tL0bfux43C8hLd64quJLkFIf2uZRv1LIn6+fs0WVGhZpYWrJ6wEyZBNEPmlhlJ9r4lpk6M25QhPG&#10;j7JhbDkMbrF7770pttnQGj13fK8/ZX7rwPQ3e+7pR+269bNt66a5Pk886/PGS3bmw2ft3TcO2L7H&#10;breH7rvONqycbrfcsNReef5xa+nZ0UYO62ljRrfYsaM77Poti+zxPXfY08/stqePP2p7H7/P9h94&#10;2EaPbvUn61bbvWeHAz7G0G37n5okbJlq42O28wAiFkvBkeIkgijSSRNkEQaOqC9AqYKmUhtFmgy5&#10;BU1AEg+LaOs4RykNza922Bzkc97lNmrkEBs3eohNnTzcntyzvQFNRw89aEcP3G9///1be+zhm+zu&#10;bWvsjltW2orFY23JvBE2a0qrvXBsh/3xt7P2tx8/tYfv3Wjzpg6xuVMG2903r7bN6+bEuF6/cb7N&#10;mjrQXnx+t33x2Un7889f7YfvPg6YeuHZvXbn7dfZDVtW2foNKwI28jowxgZqgBeAJDVSacuVdlxI&#10;CVDy4yLAEjJwYGsVTuNsQIj6A4oALBcgScAUoOSivAIP8rH4Ax+MN3DQAAMHBlxgAG0gWhxAAK0S&#10;tkhsCSKMORAEENE3uVyLIEnHAuAKoARV6m9I1U/8AqNGXz2ea8kx9DHjWiOOa06DcAGNAIfrkbaO&#10;POSVX3kafncTgBLEEKVpXFQ34UiPMPm8v54XoCyF8UJbhyYvtVs9Q+OEhimhpzQOl7F4KW3BScBU&#10;+hvQ1CwVRLUpK7AKcPqcV/sBmHMBCWlomUoJYAJ0HJTk5yv+lfBB3Pi6v/tJP0e8jmiv6Y09IKoZ&#10;pHJbrjoFHH8FUPjzyIF3QzjoMrbqPn7dYYmP075mH7//ip1+9yV7+8RT9uF7L9n7p16wD069bK+/&#10;+pS9/85L9tYbz9mJE8/65MvCylN7B1/oEIcDlzjYLbQYaT8jcEKzJNsWoKmGpxqgctGqQUXAUC7a&#10;zYtwPJE3FjEtaJmu8pRT2ZQsW7vn1qO40lUZ/OoXaSxIZf30H4Ao82S5FMGK4ETXS5r6W7an64g0&#10;j6vrrvrt+VmEcSMvZWjH8+Rhk94G+ak38mQ96rvKRpvuRp1V27ixILOwV6L8zfnU5yzjedylP9m/&#10;BADK55ECvK3lYdonPRZ075OnsdApPrQjVXrG5ZtUAI20K4BOaFywhani9JuojwkpKcATT63UzZlH&#10;HGiY9kOXxqJInwPA6JPXo1fABU6xHRQLei7uOYYAUy70qdkhjutNV2BzrgBddTgMo9mmquKonzqJ&#10;J06i/BH2PGUaZUpYoo2EQe691MABT5f6NaMxGT0Gu5GW2E7DXmn7fTfZE3vuDWD6+uwpW7pgjL37&#10;1sGApR++fsN++f6U/eO3z+2nb9+yf//9a/v5u1P28jMP2Rsv7bGd922y/Y/dZvfdvs56drnc1q6Y&#10;apMntNqo4b1sxvShtsoh4OWX9tkzTz9me5980HY+cqdNmDDMNmxc7r8HGid+1wSaEF9cA3ACaqrz&#10;hnx8BE0AUthFVXAkkFKaQCqNvqv8BQyV8FS2RxrbmGmPxf+Phx8eCHkYvDSggYWY7Tk+G4Mh7vo1&#10;i33c7g9tE5qgI4e223GHop++/9hucnC8/eYVtvW6BbZg1iD749cv7JEHrrUd962zA3tutueP3W+n&#10;3zhkT++7227fssQe2LbOjjxxr4/zdzZqcHef90/boztutKkT+tnG9XPsmaceCdl2yxrbvetOe/bp&#10;vbZ29XybPWeKL9baVvSx8DGJMfNwbEGyPRmS44E0wxJjl2kJVoRJZ+zC9TTBEX5coELapRowMg+u&#10;4hPmUnMCJNCvvkCC+4EQ7JQ4GX76jMk+7uxecDgoNoCXBaCme0XYN+aOR0cbOnSwTZw4Pn4P+g0c&#10;pbYsYUrXCEgFOFV9Uv8EUYSlQSv9SkdSK5WaIFyBka4HCb8DDm5cWwVLylOmU7YNOFXxUVdVThJb&#10;hy68IcjbgpQlDwAVmifacr9cNFD9+ve040f3ptbJJcHpf0iVV2/ZCYLquHOhKOJ++u/yl+ZvxJU2&#10;SHobroSZZpFmKbVLldapKvvjd2fiw3s/ffdZyM8/fOF/PJ+kCLv7y49fRlx7Qp4fvv3Ufoxv6PAt&#10;O/oG4FE/7aRmChf7ptMfvBJw9OE7L/iT4zMBS8iJFw/aay8csKP7/c+/7yF74fjj4T7/FJ+G2GkH&#10;Djzqi80lMdE1bJ5iEeoQT7I5QedWSS78GeZNoHwjiEkot74yPl0WuViEWTB9scPPYiwhnYUg8ng6&#10;4SxTLdhVOcU16qviYhEnnwv1KH/2M8trwY80l1jovSz+Nu1UYQnxuI26qjBlo87In9emPmWevMay&#10;zvB7mvpCnQlKeZ7L5Vd08ImDr+JfZBdfcolddDEGyBhO47/YLrzY431RZOspPupKnX692rpLbQz1&#10;1XCAi+Rim4u5/OSXRB7vQwBI5eY15m8RdXmfgQ3GjmsRcGksaDfaaABG2/YUx2KvcJciL4sZCx19&#10;IT7Kukv/IuxCGxpbxo8FBBcwYsJlQtbnLFgQuY/jEEu2jOJNu8tjcmb7WNfNtdAHgCk0IQ4nhGlf&#10;IBXpBbTQF/okEeSU1ywAo86o1yXSPI6FRu1QRm2rrrJuROnkZbHPMUhg4iTqfIC5LIzqGcPLr7jU&#10;xowbbGvX+8J+x3UBTvffe0MYM2OcvGLpJLt2zTTbfs9a27f7Fvvzn9/bmQ8O2WfvH7Dvv3zRvv38&#10;Bfv9pw/t1eP3275HttixvdvsxSMP2MkX9tiZD1+ydcunW7drLrdF8yfY4NYeZn/+EfUfPfyIvfTC&#10;Qdv96D12+PAeX/Q4H4hrYFyujsWea2dhDsDxvuZr/MBTvnEX4teqaw4NCMbj1ZghjEnkr/KojOKU&#10;ThplidPvwhhq7OK+8fFj7AB4jKbZNsKomYdIjMC333ezP1g+bceO7rSDB+6zp44+ZC8+/6hdt3Gu&#10;LVk01oYO6GL33rHO59OH7L039weEfvzeIfvlh3ftP//6zsOv2duv7LT9u663V44/aI/et9F23Hmt&#10;vf/GURs3vKfNmTrYbty8yCaP62urlk+xXQ/fao/uvM1efmG/nXj1mJ08+UxszXTu0jHPjfJr6VaN&#10;SV479xPj1M3HKIFKsNiQpjjyAjSx1Qd4VVoWxbVJc5cFm3Is/oTzd3TgqmCANPpBGnGUJw8QADTx&#10;3+b/yNqC9OzVLf6L9JstUYT7g3uC34b/Jve5XuSYPnOaj0FrbAkCPtwTofUK8OlV9wUoqYRwKQ1g&#10;AUq8X30rECnLNfJ6vK6lTOO65I88Pj6RXtQb/ioc+YuwJGCJrUrvA2CFq/OfVE/EFfUBqGjOZGfG&#10;6eY//vCV84Fzxfd8RaF94bMxCHl+irj0/8w3+EKy/E+4LuWZT7V8G3HtyV8ERueTNmDVrgBNHwTE&#10;ADhTxw+0hbNH25pl0+zu29Y7tOyzWVMH2ZihPWxASycb1PcaG+5/OvxDW/1p2cMjBna1scN6hjuk&#10;f+dIw0+6ZFhrFxvc75rITx7CQ/p38TDpXW1wfy+L27drxA3q08UG9rnGBrZ0jnzED2i5xlp7XRNu&#10;S/eO1rdnJyf3rn5z5wd9eU1Zh+kBTQiaJiYbiRb9OCm6k85ukuTWDq40IeQVbGDrwILLNkW9WGsB&#10;leSTuoQ4bdeU+QQGCSUVcFWLIXHy5x+SNnKxJ18s/t52+N0lPqCg8gsS6CcuknUkUEjqdrLuUtS2&#10;0lnoyc/JwcSziDM58GbZRQ5JFwYkNQtvRF1sF/yVj5rm22VM9vwmjS206vpzfLLdXCiQXNAZP8ZL&#10;Y1inS1J7Iz/Xr2uq41N0bbgAFXWqPlwAINMZ2wQCxdW/X10fE29qC9qev4OrxRBhzFhEASW0onxY&#10;lqfWSy+92A4fetIO7H/c9j25O/zIwQNP2BOP7/K4Pbbf/byOnJN4x4Ao2qJOFl+1i18LL22W16Z+&#10;nxP2fIqPfjMG8kdawiphFr0sX/0uHl+mZ72MScIabt5DAm4kH07y7UFfYPz6L7zogtDy9PL/+vCR&#10;fW3LDavsvvu32gMP3mw7d9xmH/gD1dxZI32BnmatfTrZbTcstT//9bO99eoe+/cfZ+3MqSfs4zcf&#10;cw76wr774lk7+/Exe/fVXfbG8zvs/ZNP2Kcf+EPYq3vD8HnD6hnWr1cnW7Z4ko0b3c92PHhLgNOx&#10;I495W7fbsWN7Q+vEG2IJTvnb1uOhMczrTqCuYVr5Ag6qcuTVWCkNaeRjvNyPq7RGnPtpR8IYpvYc&#10;zfklNnvWVBs7dqiNGTPEZs6cGMbgnTt3sL2Pbw9wevONY/bUsYft1Zf32tNPPWSLFoy2cWN620P3&#10;bfb5/rTtffQW++i9p+zlZx6w3//2kY/RD/bvf3zp7rdm//7avjh90E698oh9/M5Be+vFPQ5WH5v9&#10;61e7/cZVsSvw689f2eIF4+3hB2+yN08ejd8KI/3X/eF35uxxvmACj35fOnR0BZL8/kTC2N3Bk/8O&#10;sCIQaoCUC35AgK1KRGHBlACJhV7lG36PV1z4C1E95KVe5aNewICjC3jYufnWrbbt9pvsrrtvc5C/&#10;OV4iuO/+OyPutm032tYbr4vfIEEW7TC2ncAWLxpwPlrucvC5IWmWgAjgCbigfUEP7QegOGAQj1/p&#10;DRCp0tsIcc3xHhYwBSxV6dSj9pRHZfCTLjATGKkc+XHVF7mcSxXnU3l65K9ctGFcq66XeB5G+LTM&#10;px+9Y3wJhN0r7T41m/Nod6pW6qBkcV6RUufbzwKmmj9uzLf6BFN86Lj82HETOJ27HUdcszTS22y5&#10;fRxvt317lu0+TvQ+ZVPGtdrMyYNt5pSBtnTB2DAInDGpny2aM8w2rJpia5dPtKP777L50wfYqEGd&#10;bcaEFps+vsWmjWuxmRP72Jwpre7vbbMm9Q938uhekZfwrEl9PW8fmzet1cv1tQkjetikUeShfF+P&#10;o0xfmziyVyM8ZQz194u4CSN62uRRLTbRy0x0d+r41ni64imLp/P8OKs/lfnEjPqfbRBu5Hzi18Sd&#10;4IQoXGqaarDKdC2+ucgyabK4ZDgWaZ/cmEhxNakywWlixdWEKSEfaTkB13UnRCT05IJTwxptKg8C&#10;JAlqBFAlBAlI8lqZdHNRwz2fn/KqP/wKu8skMGrM6PDLTgxwApoa4OSQ1IAm9//1wvweV6mNQi6u&#10;XLRVAXnehsZc/Vd/6JvcvNa8HkTXnn4Wahaq/KRF5ssxpN7G9UVaXiMu23F6BT3F23IX+OZpnvuJ&#10;PLmll4KfePIE1FVgnO1Rd62doj4MhFHf87Ta4YrL7DKHhWNHD8Tr8fv37rIndu+wvXseticf32mP&#10;P/ZQxD2y417bvesBT/O4PY/Y9vvvtkd37bCHdtzvvwUvN1wa/aBN7ltdL1Led9z39EdaL+LyP5H5&#10;yv6rDBJpLizgeX9kOEDC4/CX5QEE6iSehZ8y5M3/XWp89R/Ltwtz4b/o4gts1ZqFtm7DYnfn2bDh&#10;Lb4grfJF6jrb/sBN9uQT98dCfPzoozZp/ADrevVlvlizsP/uk+d79vSBbXby2fvs1x9P2Zl399lz&#10;h26Oxf70W4/ZR289bt9+8YKdOrnHnjt6j73y3MN2/PB2G9jvahvj88mWTQts88aFvujfEttaHF9w&#10;4MAjNnv2RJs1e7K1+uKRp4bnb6n7R/dQXC9j6tcs4bfWNi5uKdxnOj+KrTy2mzR3IIwhAiyV84R+&#10;H8aSMWShZvzQRq5bt8RGjWq1ESP62bBhfWzy5OHW1x8yb7lpnb1+4pi9/97z9sLze+zkqwfiLbpV&#10;KybbKJ93b9g03/71j5/s7Odv2L492+zRhzb54vKe/fufXzswOTT9+Z39848z9ofD1GcfHrZnD95p&#10;D9692t55bX+8xfjPP360xXPH2s1bV9icmSPC/eDd5+O3evP143b69Enb/uBtviADkNdYN2DI4Una&#10;NY0T21dsX+a4oMWrt+7YlsttzhwrxeMnni0vHkYSxICi1PDhslhrS46w0pvjAIYAN6DK4QUgwF6W&#10;N8Hi1fsRHF/QaqNGD62ONhgcRxgMHTYg/Gj7OLKArTm27XTyPVvQPLizpc5cSb/ZmsPuib6jgUkj&#10;c0CndrEZqu2v2m7XSRSX+RKUEEFRs5QApTj5SZMoPoR6K2FMIq3yN9wqbwlZ5EMzhRF7o49+XYBu&#10;S19P83w33rjB4cihCVMeAVMFSwImmfZoRwxzn8auGIqgSmCbH75xiIrvePKtz89Dm/Xz9w5N7v7y&#10;w1cNLRX+X35ki++b//KRX0kAUsJUI1wJtk3ZGeyQ3veOYNz9oU0c3demjO2b0DSx1SaP7W3zZw60&#10;ZQtGeFwfWzhrgK1eMsr/XL/YxhXjbeb4nrZ87hBbu3iErV6IDLMF0/rbnEm9bdWC4TZjXI9IXzp7&#10;gC2a0epxQ90/KPIvmeX1zhkY8Qunt7p/sM2e2BJCeOmsIbZo+kCbN9nrm9jXIWxQABoAhiasb0sX&#10;n1DYWuMU4XKy8gWZhZEJTQuBT0BMdimEc/LLSVAioBJkUZ6nwcq2pFqAa9CoFyC5sWBWk21OgLkY&#10;sag0xPPhMhlSDolFruGv69HCmKBVL4bZpuCnhghBlCZ4wWAttJ9tZJ46LqQqh4smDs3VpCmTfbLm&#10;yYqJ+0pf8IAhh6OLLirgKQGqDAuUgCe0Twh+idoo+6Cxjf55WOCjMPkQfiPK4upaMj0hTHH6HQnL&#10;JS7q9fyCoeZvpAE9xCHAuPyI8mSdclPokwzJKYeNA1tvnEnER0yvu3aVbVy/wtatXmRrVsy3jeuW&#10;hmxav8w2rFls165dYquXzwvZsHqp51visswWLphtS5cssBXLF4fdBRqrHJ8cA90DuBpHrhF/jmde&#10;u8aQMiqfmtbyOqp6GNOqLHlzMa80n36f6d4u/wO6T3V/5wNJAhRP4yz6aJw4r+mSS/5qjz22PQ5W&#10;XLhwqi9OvWzf/gftnrs2x7ECj+++x/Y8drfNnzM2IKel+1X26emX7IN3jtvOB663g0/cYQ/dvc4e&#10;uWeDffjGfjv95oHQMp149iE7uPsGu/umBbbn4U12/bUzbeXisT5n/WYzfN5A4zRv9ihbNH+c7Xjg&#10;Rjt88GE7uP+hOA9q5syxvhj0COPmq/2hLA7brf7XtZtjwWLP4i8buIBpd5mDEqS6NIAJEUAJHARN&#10;oWGqoDTCDgtAFG0Qz7gyhowf2ia0tyzey5bPtPFjfUEf1tvdATZpwhB3B9rtt2200x+8Zp+deSts&#10;uF54dnccO8CW3UyfQ3t37xBHDjy8/Tq767aVdvdty+2+O1bYm688al988qyd/eQ5++6LV2O7k7l7&#10;89pptmXdTNv14BZ7+8R+e/HpnXbz9YsDmkaP7BNbqRxVgIbr3VPP2gcfvmYP7rjdWgf2sh69/Jq6&#10;+zX1yC3L0Ir6fIowDrjAUdqHMTY1WMpWLAGKsADKIchd4CegqAIihRFBVAOWmoQ8AIM0TkAAtmQA&#10;PecTcb7RsOEDA5hwgajWAX0iPHbcsHhTDD/whPE47rBhw/w/z3yRh8zq5QfC/N5hFO7tsNWLS/8A&#10;CzQzuIIiucTF1p67CuOGv4Kr5nzKQx0CF0mbel0AICRsmgpQCigqwsqDDVTf0ChRb55MHnGezjEH&#10;uNg4UTdjzOnocYq6j3OWdzDs0834WPrXKG6cP6RxKsFJbg1MpSQ85a5a2nIDTAlQ+aH02N5zV7DU&#10;LP8TnEoDbxl+8yYeRuVfffaBcXp3HEZZuRhkf/7xGzZueG+bhCZofL944wJgWTRrsM13wJk3vb/N&#10;mtzbFs9s9YnoZ1u3dITNndLbls5ptWtXjLZNq8bahqUjbfWCIbZi7kBbOW+QrVs83FbNHxyyZfV4&#10;B6LWiCedfMq7ZGZ/Wza7NfyLpnnbMwbYwqn9A7TmTu7jQNY32p8+oVcYJ3btynYFf7YEpm7d/CnO&#10;J/yGVJNSAkcFNzGh58ISkyCTXrW4ENYinZN9LiblwqOFOONyodEiwcSqhTRUtxFmsVK88qhM23Rc&#10;9VUQRRz9IByuyoeb/ZBkOfVVi2qVr1owU/I6cuHMMipPGRZS4hG0QpSREf2FF13oQMSBjwlKHAYZ&#10;h0JW23a4DX8FTaFxApou4sDHzCs7KLREWlzVd34H9VXXoN+FuHKR13URV8fndRGmfNZfj1e0RTni&#10;XMIernAR4IeJT2/UScp0aVNUL23TFk+apLN4tvgEAjR1cf+YkUNstD/JjvVJuH9LN2vt290G+SI9&#10;fvSgkJFD+9m4UQNt6MAWG9zay/r5hB5ff+/XM76APsAnp/gyu09aaYORL0AIlvO3yt8z+5W/Z97r&#10;mYYIfkJ8HNJ4n3L8H3yy5zoizuvgHuFavG7OFCMNP/n4f+m+RbhfuX9zfGkrx55+4kdzKfucOOTy&#10;4r/aq68+batWzbP777/F5s6bYP/8568BTNvv2xqG4bz1due29fbg/TeEPc34Ub1t5ZIJ8XbXdesW&#10;2LWr59u0cQNt6bxxtmz+WFswY6jPVcNt2w2L7bEHt9ocfwBctXiinTn9sq1aMiUgbP7s8T7WLWHQ&#10;vHfP3Xb0yMN26OCDdvDQwzZt+kgbMqTF9h3Y5eOJNs3H1ceaa9P8of+mAAhwwgW8iUs4AgRqcKrj&#10;az/jJ01T2EMBEC4CJtIZT41papywK7w4DKz3P/mAjR3Tx0aParFBA7o7FI2yW25aH4eD2n/+4QvS&#10;h/b6ySP27DOP2huvHwqt0913rrMFs4fHtuddd6yNM51++v603b1tlW3dNDsgc96MQTZmSPfQ9M+f&#10;PsQ2rpxhTzxyq7316gE7/e5xmzm1n73y/GN+T3axwYO6OZg9bq+8uC/Oijrp8s6p5338dlrvPg5A&#10;PbuExolPcnCNAEvCUg1Q0iCFFqmKFyQJnIAl5ZEAHsAAboBSAUaARBt4cpe2yzDAxKIOILCws42H&#10;ZpjDHXkbDG0TB2HiDhyU4cFD+jlEcV5Tnt2kc5ziPKPBA23kyJENWLrM50XsbXEvv/zyuIYAi0r7&#10;VANMvglI/wKAKuHa5FefI87LsB2m8m2kKE+4BCv5aS+hKrVGfSsQQkpwYmwIk874RJrHA0txhANg&#10;5RJ1kOZ9C1dxA/pVn5zx+nwOQ4uLkfi3DjVnHYr0qbU2sFRBFH4gqS00KQ476XwpTgI4tYWn1Di1&#10;kQY4FWorieybZMdEY/GZE74B9+k7cU7SmdOv2ycfnLAP3n7R3nvzeTt96mU79fqz9uzRx8Lw+unD&#10;u2z00J421gFq+qRWB6ahtnju8Nh2A2IWT3fwmTs4YOmeW+bZi0futOvXjLPlHl69YFCAE7C0edW4&#10;cJfPHmhrFgyzFfMG28r5Q2yJg9P8qX0SlGYkLAFVi2f1tUUz+wRILZs1wFbMGeZtDXT/oIgjbeak&#10;njZv2kCbNKY1PrnQBpRcRPplGFeLWelqcWFRYTFhkkerggRMFaJFCLcRdunavXssIiwwLFi5WLNo&#10;MLnm02ksrI16sqzqQQLgGum58NX5PL6SctEO8ck76ymhUMCXcCBJkEiAUDvUnXkJKy7TyQdA0Tcd&#10;0wA45duJeRI0WifCCBop0oEhxg8VNWXIQ5xEYeyeELWFy+8Q/uL6CSPqm8IpLMxNv0mRnmXaXpsk&#10;29Vv1bY+/OpXXQ+iuqo+E+dlEhLqdJXjaAzSL3dQYJJt8Yka8BngENSnT/cQDgtEeBsKt6cvNHwY&#10;E3uAHj06N9KJiy/LuwQ8+STFtlcNhQlE+BM8dU3n9ivDnr/6L3CtGn9tHZNH8eRF0l+HWdDra1e9&#10;KbTDWKZkH1n0uU+4d4DJKztcbCdfPWK33rzW3nnrWWvt39VWLp8RC++Ro7vswMEd9siuO+y+e663&#10;W29ZbbfcvMpWrpgWb8eNG9Pf7r57qy1dPssX0WtstM8Hc2eNtmmTB9mood39oa+/rVs+1f75xw92&#10;x00rbb2Xu2XLEls8Z5SNG9Fid92+wfbv3W7HjuyyI4d3xNEEbENdu2GejRzVx5566gkfmyt8/vDr&#10;BJR8rBgXxhY3/YXGjTwuAT0VDBGnsOJ4kEPkJ77UMKm+fOCrw/yfGb8Ez0vjDTr78+8xRw8d1N3G&#10;j+lrM6YNtyOHdrk7ytavXWhPP7XbTjswvvXGYTvx6l57983D9s7rh+3l5/aEHevtN621/r2vsWkT&#10;Bth//v2rrx/v2YmX9tqLzzxmexyU7rp1nW1aO9fXjTfs7RNH49ysF55+1CaPabGhAzoHyB49tMMO&#10;H9huhw89YK+8/GSA07fffWrb7thso8YO8gVfdkupBUp4qr4pV2mRAExBkoCpBCc0T6llyjfrBE5h&#10;61Rts8l+SRLxVZwAqaFh8vjYovM0zmSKxT+ApGfY3QFCAIAOk9RBkgIp/sucls45RQAWhz5yKCRu&#10;HkrZv/GAwL3OPY+fDyEPHDzI+wFcOPhUcCPQAWwAJMERcCPtUWrIEp6IQwQ80pixVaYtuDZbb6UA&#10;O35tEsKNvAKeCpSIx0WIQ1Qm8riE0bfHIQFj1bXUUvXTwakvB436QyHnpX3tsPNNvN1fw1Fs3SEA&#10;VCFonUr57kuHprO1WVKcItDYskuNE9IMTmzZAVR/ERy1EQDKXZEZDeUp3e/E2UhA08fvvxawBDS9&#10;feJpe+u14/baC4firTW9uXbg8ftt+13X2Uh/8pgyto/N8yePRbOG2typrbZwWgLU3Mktdt2q8bZ5&#10;9QT7zz+/CxBas3CoQxCapIQdwOnaZaMi/tqlo23VvCG2fumogCiAiXjKLZzWx5bNbbUV8weENmrt&#10;wuG2cpbncVgDuhZMbXFQ629z3EULtnjueJ/Y8um+hCFJe9oChHjlLyFHEzxu8yKgxSMho1hAWOCB&#10;JRbcWJRqCMlFWaJFTIuI2sh2SKPOcJugAX+jPcLkIa7Kk4CUiyWTrOJUd1mX2q0XQPUz2y2vPccm&#10;tRU6xgEwQlOUdio5MXA9sRC6H42C/OTDH+UqiMK96OKLGgBFHG2wINAmbanN7GuOifpY+zOs30z9&#10;D6nGMbVmWUdKPR6qp62/HK9zyzTHZznul2ynrENhnjaBdjQETL5ojAYO6BunOg8a1CcACgGa0uXA&#10;PJ7MEq4UT5m+TGj9OCWZ+D4BY4wt7dOurh0BgLgf6gU+pfzdEYU1duRBe0UZwqSF3/OpHuLRbOVW&#10;HfUnMCDch8CC+kI/cHNsuKfywYSFhLcIL7n0AuvZ40r7+x8/2j/+/rN1636ljRjZ1+YvmBTHAzyy&#10;6674lMozx/fG99IeuPcmWzh3YmiM1q9dYGPHDfCJma2djj7JX+2LXyebPmWgrVs5zTatmx0a8+kT&#10;+tvxgw/almvn2aD+19gaX+z37NwW20t8l4236YAnjjw489mbdu99N/jEPsRuv32zL6yd4zt3oR2K&#10;a2UM3N+FMdF/zscstidrv0AJP0CEtIEnB4Gw9wGcPI8MwhH85COd/7Pq1v8cG6fYsnPwfOThbfbK&#10;i3tt9IieNsJhcefDt8QbggPRYo7xB9tFM+26jcvsuWf3uDwWB1a++85R+/DU03bSIeedk8ds9tTh&#10;IXfdusEfln0B7NnJJozqZ0Nau9kUH19gaeXiyf6g2s+GDehmQ1u725xpI+zFp5+IM6KePf5YHEdA&#10;/c+/+LhD08f21TenbcmymTZ+0vB4q45jFVjwS3AK6ClgKOGJsINN5QqsBEvlUQVIQJDEYUjaIxb/&#10;gKQmmBJECTB0Qjv5gSiM1vU2HUDQOGHb/2+CBD61AmhhyxOnjQ/M07YjXLmcoD1sxFD/f/rDQaUV&#10;Zr7s27+f9wstkINEn9QiAUMBRGiUXKQVQogvww0YcX8CVF4H/efaFA5QYRxclN7wuwv8lH65pR+X&#10;MdQRBcRpqw5/XKuHYyyq8Ym+Vv0TNAWAVR8KFjgxv33joPPtV58En6DYYVuuoXVCCoAiT61xyrMr&#10;2weneqsOwdYppLBxCo1TaJYqUGponQqIEjzFWUpNGifg6cN3XgqtE+6brz4Vr/6//OyToXU6+MR2&#10;27f7btu/5x4bPqCrTRjZKwy1MQBfPsfBZfYQmz25n61YMNIWzBho12+YFnZPG5aNtvVLRgQ4rV00&#10;JCBq3eKhDkMDQhM1b3Lv0ECtnj80wApIQruUZbBpaok4NFpr5g4LeFoyw9ucN9DBaoCNHnJN2GD1&#10;6OqLk9+UAIRAqYQihQUZpQAf5GNC18Inl8U/FyIWlVwciY9FwSUXx/TzbTletdcCxGJaLkhZvhaV&#10;Vbz8TMiZP8tosSrrqaW4Dg/X/cqFW/7sd5apASMX9BT6oDJZF39wlUl/pgNMQA8whMF3LoB5zlBO&#10;CvmJkYSmWiOlJy5EGivVQ5lou1qg083rQ+tBP8pxiMW4kByz7KvSo5528tZjKFBKv8pGO1Ve+aOu&#10;Ikw+1dGIr+6H2s32NYbcZ8ATkMPiCzyFyt/dwT7xDOdUXbYEfPLFHeFPtMThEkazNIhXgPv0cnjq&#10;F5O2VP2Mo/pW9l/XT1xeo6BHGo0U5SUNCAKGMi21r/gFRwFAnj/iPB/+dBOYBAi5yNOPhCXyk45f&#10;9wxu3ovY61zs/+HL4nMMHANwzTUd4vDL1taeNm/eJHvNH+jWr18cW0/65MruR+62nQ9us8d3329z&#10;5062IcP62owZ42zp0pk2eeJQGzvan/j7dLXBA7rbgH7drE/vq23BnAl2203r40DIJ5940GHpXtvz&#10;2H3xTbv//Pl3++E7f/r9+rStWTvfFi2aZlu2rPKFvKMvTrzlxtYa9kwONg41gA3XGtfNNbvkGDVB&#10;k4u23iQBSEilaUKLIFgKcHIXYCItAMvj1JYeihi7fJPrMutwxUX2xokjtmL5ZJswvm9olzp1vNQ6&#10;+pgO9MVpqN9jWzatMbN/26oVs+3j06+E9umVl56wN04etFNvHInPqbz12pGY+0++dMSe9HFZ7HC6&#10;fOHkeElo10NbfbxutZcdil56/vF4e+6NE8fcv89OvHLQZX8YoJ/59DX78z9/2GsnjtqiJdPs+q1r&#10;bPBQvrmXRwIkzAgOCqNsX/B1rlO4VRwuWiDiyk/QnJNXQhr5KmBqvHnnUoKDhHhtL7H4I9SLy9t+&#10;gCl2S5QFmNA+CZjwUy4Od+QBx/+jQIU0T60DWx0ucqsQmLjwwr/GvYEmCqjAeFrbZaGl8bh6bCr4&#10;cFG4BJK2Wp0CjKpr1DgQ7ltBjvIQjvHxPAIihHJlHaQhlFMeyrYHTgJKBFstrpHrQxgrxoby8SkZ&#10;d9HUDRrc195//6R9982Z4JMEI2cVZ5bGF0ZcGodul2dO4v+qsm9q2p5rTwKgACcHJgzDG+c4NeCp&#10;ACc60QAoj0t4+iA/rOvy5ZlToX1CTr/7in303qv2/lsv2OsvH46zk4Cn547ttgOP32tH9j1g+3ff&#10;aRwngLE4x+8vnj0i3DVLJ9ncaYNt6ri+/hQywJbPd6CaMyjewnju8J22eEa/ACjAKbRQcwfZqjnp&#10;Xrt4RGzPoXUCpNBEoXkCsDYuHx1l0TYtc2iaO6lXgBMG5lPH9/YnyVbr5JNDnHVTLVw5ueQEhh/J&#10;p9960hEICDIIS5iQKEM8ddRaG6+feko4qeqlnNpW2boO2qyAi/yN8lUdTfH4Va7Mi1/1Z3xz2SJc&#10;1aEy9QKqa8/09CdAKB5/wgH1ZpiyCV1XBQQlHPmEfWW+HUU8foTxIy237jKvIApICmiqBHDKNtI4&#10;PiFP48/vUf8WXBNjonHRmGc480Sfq2vVPaA04svrExio7hi7SrKu6vep2j+/ZD/SJW+K2iMOP/3l&#10;jRvehItXyOdMt5kzptiM6ZNszswpNnvGRJs2eZxNnzLeZkydEDLL03Dnzplh06ZODGNwvoy+ePHC&#10;ONKAehhf9Z+xYPx1DRrHSHcpx68OJ+SQN8arkTfjFceEn3kyL/XjFyTJrzB5kOxX1pGglL8rLgAV&#10;Gkq2MPyewQUuG+da+RM/b8t27dopXrEHdM58+nZoh44c2mmHD+wI26c9DkI7dt5tTz6503Y4WLF1&#10;96BD1a6dd9nDD22Lt+X2P/mQHT38aJR9FOjyfHyk9k8HpvdOvWRDB/ui0fua0NL0c9CivanTxvnC&#10;znEBKSykSJzi3Q1QYjxyrAKQgJ4KcgRNjEcJSgIjhHgAKbQwaJ6Up4ovy0QbXhfjmWOY48fLASzu&#10;V1x2UQDgTVtXOZRjo3ORp11iV16Z43iVQ1ZX72vflq42fepIu27jUlu+eLqd/eI9e+v1I/bOW0ft&#10;1FtP2fsOUK++tD80SE8f2xly/OjDjW/bAVsvPPdYyMnX9kdZtF182+7nn74I4/pbbl3n9+kwh1kW&#10;USCmW3zvTaAiGAD80SqxAJeaIGBHeXEFQYqLOnxxV3rEVdBEvOICHCqoQPDTVgkHKWlHFGDiUCJX&#10;MJFw7wA1fFAAgL7DBhAASHxPLqEg0wQjfLcNiOA/iGad/wOQHHZJ3qYAin4Kcuo+VdtgXo/6zDXq&#10;+khD6AN52wCQ5yGNcqqDOMKCHuLwE6d4xQXoFLBDXLMonusFmvgMjeCJcrShvITjG3cOmJRjqxNw&#10;Qus0YkSr/ehAAzyVoNQMTYjstAVP4Xd4gn/K4wkaQtglznqK8584cxJ4Qr6qwekceCoAKiVVXFKL&#10;oX0Cnpq1T6def9refPVowNNLz+y1pw/vtKP7H7RjLkee3G47798aRwGggeIU2fEjW+Lcp7v9D/Po&#10;gzfa4ztviTcvtl47y6FqdLxVd3jPTfbQ7ctjS27p9H62AsNwByBk8Yw+AVRolFY4cIX2yUFqy4qx&#10;AViLp/a1RVP62PI5A2z+tBabN6UlPg0wc/JQuzrOtakWh2pByIWjXjDKRU6TNi4TeU7mGSe/Fg3q&#10;iclfEvXWC6ziKdMmLvIJSuoFWAsOafhpgzATouJx63xtJfridSs92ynbbNuHWsivOmt4UN8IK63M&#10;p0U/wxnHGAl6mqGJPJQhLoEpAQo/mhH8bNHEYulu9iHrpi+6PsY/66qlES6uVeOVkn0FhgQtikd0&#10;zUhdJuNoO+vUeHAt3A86+yuvjbjG71n0qR5H0nM8My7bpU+MD0bDQAEAdfHFFwX4zJk7w2bNnBrQ&#10;NG+Ww9S0BCjcqVMcnjxtxvTJNn3aJJs5c3qcrq3xo07GSv1n/LIPxf+h6qf6R5687+hf/g+UrjoE&#10;Prpno54qrHppN92sS/Hkj7qqsFwgIn/X7B8ayrw/sJtz9zJAkPvjCps9e2ZjfOKUZs57uvRC919k&#10;w4b1szGjsBPrbJMmDLbbtm20PU88YLseuzfe4HrkUQeofQ/ZjodvC6ja9+R9dmD/dtv7xD1hv8SH&#10;gP/88/ewk+rZq6MNH9Er3kZr7dfV3T4OqmPs7NlP40wk7Mi6VltM+uRJfoSYI0IApYQpwSIghCvg&#10;kbZIEMX1E2bxRHIbjvozP5qJEp5wBVeK03jnGKLhrb5+4P8v7HI2bVppN964Lmy9evTo5BCIobU/&#10;JHiZKx2yrrzycrumk897HS6zzv47dbmmo432xWupQxSHVv7w/Wf2zttP26uvHIg38djeQ6v03NNo&#10;mvblW3MnD9sfv38btmAfn37Rbrt1jc2aMdLGTxgQR0kMHgx8oElKG71eLryGLphpgALbVQ5QAT0u&#10;ihcEBewADBUYCX6Ii3xVPHGkqX7BAPlCPF3hvr6gA2Zt6+3lLpAFYKTBNaKFnzL8/vzuaPgAqQmT&#10;xtosf/iZ7A82k6eNt+mz/KHG3an+ADRn3swAqksuucjv70vjP0YbaF+on7bpD/UCEvjpN9eAH5ew&#10;+k8eCWUa11Zdl+IFOsQpD/2Xq3xyVT4/LJzpffrnthoaNGA3jg9gG9Khh+/NxbYk+SuJMJDl9WtL&#10;M7RQ3he1SXq04/VQB2+CJjj1dXAa4OD0ZWiZEAETojhpmBqwJKk0TnBPwNO3FTyVUoBUbN0VAFVv&#10;1bUDTdI2lWHgKbbtKq0TW3d8F+7TD0+GsfiHxcndb7xyxF593p9Ajj5mxw89EnLEJ6a9PkFh/3Ro&#10;7wO2b/e9IU/susuefOyeEOwHnnz0dhd3d91iB3bfGq8L//bTJ3bvTQvDVgmtkgzJ4w27uYND44TL&#10;G3UbFg23hZNbbMm0fg5PfSJu8az+NndaH5s1eYCN9UmUpyiMc8utOfyyASrtgXDLN6bwh1SLDYsk&#10;N7nU4sRp8tdCUi4yWhS0aGthTk1GurlQZ7wWdC3i+SaTt+1xfIaE9qg7tkSiXG6vqQxuLkpZT9Tp&#10;kuVKqfpW9DfiijoFjdTTgJ7qGrKdzFuCQErWhT81SAlEuSUnI+WEKYApt+cEWmzr1deUi37VN287&#10;ryPBq247/cTrevFnmq6tjld5pCzbNr/qzi2PjGe88vozra5D6SqnOhUmX5ZTv/P68ee15Bhzr3Ef&#10;Ak4Yi3NMQdgo+RhKSOvi49LFF8jLqvBFF10YaeSlDPWpTdrQ/aA+SdTv+hoAGxZ5wWXm0XWHuF95&#10;JMRJQ0eeso70C4rqMSQ++5FQJQCrF33AL+10BFG5jZuwxBP+Y7t32oZr18QBj5x9BRgAURhEo2XB&#10;7ohXw6+4wuHKBUBA/T9t2jhbs2aRrV493+6883o7dGCng8E069eniwNSFxvY2s3mzhlld2y7No47&#10;eOooBuH/cPmnnf7gjTDWx86F401ie66CpAY4VfAkIBIgJdhwmCOnW7MN1faMJiBI+QVJxAmOGkBV&#10;QZXgifwlhDGWEsb68ss7+NgAnz5uPi4dOlxqDz10ty1cONNmzZrkINPXx4bzkrAf8jr8uoCoyx1U&#10;O/ABdHe5r7r7NV599ZWxRXrddStCY/efP31c/vNP+9c/f3f3X2Ye5mTwBXPH2Mplk+2G6xfbHXdu&#10;std8rXj66Sd9oQQAuoUdHjYtQFMPByiMwxtSgRGfIEG0VdbYgguYoR4v72Fc0nFJY6tMYaBAECWY&#10;EEARFnwFWHnZvg4MaLYaaZ5f9cjVlh0wEFtxDgFAgbboFI+2EZC65DJehLnM53AfTxfO/dI9AzCU&#10;QER7AheJ4IY8pJGHeLQ5odHxuGYhHZeyghhAJ7bC3B9bh+6SJ9I9njgBkeoBlBCMtsNw29Ny2xFN&#10;UdYF7KgOhdGyBTR5HKYHaJtkPC9wiu1KHy/6GHFeljIY1nP+FZonvkl5YN/DCUrOKGHLdPajdPnk&#10;G8BUnQSg0wHCJop4d79rsmtKwZ9hYKk0Gi9tntqcHF6CUxkvkVoLv2AqjMY/ebsyGgegXrOP3nvZ&#10;Pnj7+dA+nXzpUAg2T8hTB3cGOB1+coft37Pd5b4Kmu4L2bf7focqgAr3foenO+3g43fbkb332KHH&#10;t9mzB++O4wqwZwKels7q1wCnpTNzu27BlD62dv6Q0Ewtm9bfls9sdYDqawtn9LUFM/vHByZbfDLo&#10;zsTEBM+k7hM3Loa4+AVLginFCawEUTmJp2YhFiSf/HPSz4UgF4FcmBRmwmrEVQsOC0LGZ1m5WrRU&#10;5iri8XsZfbMtDctTsv0sn4t3LsYZl+1lOOuUhiTD2ZYgSuV0bQIF4rNuSS6iZZqERf/cvOnmdWeb&#10;uORlLDNPx0ozknZSWW8CG/VRhrEkPstnnfgzPa8z267bKPNpLAhr3NKt6yGNNpU3IKaKy/qquhrj&#10;rvFVXfW4K01lan8NM2pHfhZTtUN9ui91T+LH1f2oM6N0HhCuzo4iPq8px1Jj3bb/7q/6GvdqFR9t&#10;V32SkI7QR8GQRHGI7nk+7lumqX65xGUfdO15jEVdhryk0ee8hhwbtoFzGzMhks/L+NO6g9UHH56y&#10;BQvnxFbllKnjY5Im7WJ/oge+sB/jtW/GUFCab8F19Housh7drrGJ44bGt9NeP3Hc3jr5jH3/7acJ&#10;S//5u/3579/itOsRw3wh6YN255oAJwAG8BHAYI/DYpiapdrgO6DJhTjAB+0F4KR08gdICYgqGGK7&#10;CiGOtAAo8lT5FEd91IsfUXm1yXUzB3IYJuMFeKLtYHtu9qxptsjHbu7cqWH/hTYIY/ce3TGmz2Nb&#10;GDu2SXHjQdLvqc7+G/V20OjWzX9D3iq8+nKbNnmI3bB5SRx0+e9//eLj93f78IMX7aOPT8YJ4XzA&#10;tX9rpd3xxZ9rQHPTAKW+DicOU7ixUDsshAAWnl82MopTOkATb2sBFAEgXoenA1XKI+hQ24KKvn6v&#10;ECZeeYAq+cmjtmPRD01J7Rco0W7pJw/3YfStgg3OfAqtjEMCwEPblGGLjz4qTLsBEpVfW1vhr+IC&#10;iDxeflylU1ZwElBSaYGAmQCcCm4EQAImgU+I+xt1epi+c9gnLvXo8E9cwhKlUz9CmLcLGRfAKcau&#10;GjfGAL/yIrRFvji2wcuhfeLMse++ZauOLTm0Th/ZVw5KAicZfyNxxBKuM0zYRgXTpI1TKYBTaJiq&#10;gzDbkziOoBmK2gOl80lu3X0Y23dp9/S6A9RJ+/T9V+30Oy/a6VMvVtqnY/b6y0ftpWf22XPHHrfj&#10;hx61I06LaKGAKcU9fWi3PX9srz114FE7un9naKAO7b3f9u7a5vnus3/8/lUceLlqIUbjg0PrBDgt&#10;nu6ANHtwABTQtGbe4JDlHIo5w8HJgWnJbI5FaLUFs0dYd7RNPvHm4sKCw0JTgxH+UpRHaQqXiysT&#10;PS4LAQtQuQhp8SsXIS2QuYimKF5lcMMf4u2w6JG38qebYSQ+fEsbRbslPBBPWAI4aVsp+5P58Kck&#10;HGb+1IQoDT/xCUe5iDWnnxuXfSr92Y9sS+1IND4KU4bxK+sp62PslU9xKfX11+WzbJ2eY5P9bdvv&#10;bF9jlnlVv/qvdutw5lW47Kd+5wxne2qTdFzqI11jwLXFPefjXd+jxGWZyEcdLpzzAyxxfyMCp1rT&#10;qb5kuzEuhRCfbu1XHyOPjyGG36RlnpQacmoo0un1lCvjM28ailMPcaSnkXnncKMtF6VJA9Vow68f&#10;4fNHHTqwpXm1pc1T2u+EpslBaeKkMbZu/UqbOGWszZg9yReMPnZNl04OCRcHMAVUMj4OZGifOLph&#10;6KAWe+ThO+yTj04GJNl//gj55eevjG9t3nX7RhvY2j3smrp39/HonFom3uYCmPi8EACApgeNE8K2&#10;C3E9SXOQlI0SkNWAH8DHJYx9K/CJONzKr7hspwKnKgwUAVUCrkY6Zaow2z5ASZzK3QOQ8gdJ7x+a&#10;Mu4VNJQXXnihXXzRhR6+3BfwfnE6+/yF02zJ0rnxhX8WOs6nwlaKs4uALt507Mh8cuWlDlAdbKoD&#10;02uv7rd//uNH++3Xr+3dd56K7bqbty6Lgy85rVyapj5AUcCO97uXjxH+fr3c9XSHJVzAKbaB0HAA&#10;NsBPBUpACUDCQkzfCJf2M4IngQxhwYWgAk0HcdSHS5z8LOYRpp6oM7eYqD/a9TpoR9oT0mif9ljk&#10;ERZ8PlgrfwkuCShoYvrZ4KED0raH+r1OhDD9o22BB2H6JZf8ug7qQPA3h8kb4vUAOQIbhLgSepqh&#10;SBBDPEJYZTj4ExfhLCvCuCqHO2rssIgLCPNxYowYM1yuESGNsUFom3YYH4zqecFlxMghnr9vbL9/&#10;64wCEAFCAqfQLknLVG3TBTyR7yuP87yCpAAmj2/vzTq5QFQtX2Dj9FlW2GRlLmASPJ1P6g/uckIn&#10;rwS+7/JegBSSW3tpEyXJ7b3KLuqt50PQUL3/1nPxRPfaS0fsBQesZ4/viW2+pw7usMOP32PH9t1j&#10;d21dbNevnmxLp7Xaaock7JzWLRgaxuG8WRenijtMLZnZ19YuGmZLHagWTe6XYDV3SLy9N3ygTxg+&#10;yWlh0QLFUyyTcqmF0eKWQj5JxqUGAj8H3eUCQTgXlCyfC2ouoIrXgqR6Ml+6Ga98qYlRWflJx1UZ&#10;lact8tSSWhtpFxKCEkII1+XOL8qXbadQDxohpadba2SyT9meFtWMSyE/18OiWI+FxijzsnAST1xe&#10;Q9adedvWJVfXRb3Km33ONERpWT5d4shTL/D1gk66+qc6Nb6E5dcYq87msMZL8BDtRhsJHLQbbqTl&#10;dZfhHJc6PjQyxLuUgI+WlD5yLRpLXMIZl2NCHfhrmKrzqV2NlbQyqZFJF01F9iPbUf8pH33zOLnZ&#10;FobiCUPxHUR3laayAqaEpxrA0FbFm3suuo5sh9+LQ2zzUzmUb/SHeuP/zO/bMTRScX4RxuMdO8RC&#10;sHTZQpswcYwvvr0CoK7wPKNHDLYtm1aF4feP359xWPrd/vbzl3bvPdfZwP4OHb07W6svpkMHtjps&#10;JLiE9qcClIAal4Z2B5hxaaQBOJ5GnF6b1/lDuPk6fcaRHq/NV+H0Z5nwo5FxYQup8RZYpaXBRdNV&#10;Gk8DJbE9VeVBe0I5Xvnv3NXH2SGqc1d+t45ehj5zLloHH7uL7eKLLwxtHYJGac3qZXbiNX84Pv22&#10;vX/qNYeil+zlFw/ZO28+Yz/9+Hlo4/7z5+929otTdu9dm23QgB42wEFz9OiBNm7cMHcH+yI42AHC&#10;F8zhQEQfGzF6kC+2aCxYwFk8+/jvxALax0aPG+oL7kAbO2G4jRw1yMaMddcXUWTEqKE2ZtzI+E4c&#10;fhbf4b64jh0/KsIIYcBBedDmDPPfGpDAT3os2r6Ak656iSedNOIIyx0x2v1jhgYgAAS4o8cNDzBA&#10;SCdOgME9R1ggwonibDuNHOX53I/IP278SAcEPssCLAz1+3R0XPPYcSNs9Jhh6Y4dEdczbsLocNVn&#10;XRt2VErTtRCPkJc+01+uYeyEkTZu4qiQCZPHhMuDxqSp4yKda8EWa8x4b7Mqx3WRl7KlEKexoCxl&#10;yjEiT7TpvxkACTiN9j6O976iUdKnaBgLjQFjwunrhBHGgHvohhs2+P/0bMAQWieZFIXr8BTghLap&#10;YhzcHzxv8A1hOCZYxpnGpd6uc6iqwtI+/fj9l8Y37f4SiW2Iq0n4CF7pb5Zv+GgeNIc9lENUJYQz&#10;Lrf+MDCvtVMpsc330Rv22em0j+LNvA84SPOtZ+N11ddePmAvHN9trz73uL341CN2/62rbPPKiQFJ&#10;a+cPDWCKwy9dls7M7Tq0Sgum58GYCNC0ZGqrzZvUYvOn9rMVi8bYgP4+OfiTVSw4PqFq0dDCymKS&#10;wkJSCxNw5mFBTLhiws+4ehHW4iaXRZU8LJy5/ZQLLWkpLMCquyxfxyGUYUEgrq6TD97mgpyiRbxO&#10;T8l2yaO45vwqU4ZVP+WxM1Jd9XUklOHPdOUjT7aBn2uh76q37TWmzRNjXpfPdks/LrZP+Oln+uu+&#10;EpfXlGOlvtb5sj78xJGm+CyjerPNNEiXq/br8qqPNMq1rU/jn3G6XsVTTn1QHc1CPt0D5KEfiNpW&#10;XWX/1T/1ua47y2e6frOMByRSMl3t14bkeQ288ZifOyE+68n8/M7qY5bJ8tkH4lR39r2+/uw//c2X&#10;AdSW8ugtS8JcI/nIQzztYgena1AfaJO61UfZQrE1py29iy/hO4gX2EUOAyEXXRjap0suvqiyD8Mm&#10;DLnEIeKKWq7hN7kitqNCk+e/T97b6eqhKucU0vM3Qsp8MXdUdZQClAKkaULgEOrzi0CVdMUTB7QB&#10;ifmwd1VAGtuZ1Kt4aZIbgOxCPEIfsbXBrgY4Cm1TNa/hJx4NHEbsfJYqjm7xOLb10CyhzWNbT5om&#10;tvewkeJICMbtqqvc3+ly72cnGzSoJYzNewbIdfU4tgo5JT3r7ng1IO9Q3oU+ehsexn9VJ++XQxx5&#10;ADvCuPqUTfS/6iv2Y/ij71Uch0hiQxRt+LUwHrpm8iGEcUlPoS/8X69o1KM65aqt/L2RamyqdvBT&#10;b8BsBbayXcJYnDGlLsCWMcaP1o6xZUyIw4323B/bx15ffozef1N+C4+X4TlCXtrGTz8I46dcXDN1&#10;Vf2KPnqY8WS8kRhnH3fkSr/H6Q8QzXjjkgeXMkheKzstjAf3XdaTZbzN6vejPlzgXL8z9lzAOONG&#10;Hfw31VfC9C37rDqzD1Gvt0fd0VfyuvuDg8332Cg52HznQARfAEalbVPAkfsDloApdtu+/SxE8JQa&#10;J2mZUgAmneH0cwhv1ZXA1ARFWJY3wlFpJUUeAVKzCKhqgegSoGRgLk0UNlIyMMc+CgPz99582t55&#10;/Yi9/dohe+n4Ltt+20q76doZoVVaNL1vQNOCSb1jOy7gyeOBJwzAF83sFwbkANYKj188xSGKLbpp&#10;/eMQzu5d888fT+c+weQElxMdINSYaCq/Jj4m7gyn5GKY8TzdMjlrcWLS1sSdi0T6tajkAlK6WrBy&#10;8SGci0lKWafqrcvVQriOyzz0D1fpWS7fXMP9X3VknBbtOk+ZPxfVTC/bk1vmzbK58Ov6CdMfDHxV&#10;nnQWzLZlc0EkjfEPuwry00/aZoGtRNta+mwBnyzAbSPeTi7cuThzHcSpX7U/+5rjkUI/s191fObT&#10;9dbXlZLjIymvDb/aK+O5TsppfLON7FNKPSYIftIpk21n34kjrLHRa/w5xvk74U/J+zzGN0TasmrM&#10;Iw1/1sv/ROWBYwRtEHHklQYqF/PUyEqz1NAOeR3854hHu0Q8ov+gvvVIHH1QXmmI2eoCCqTJKe14&#10;cNkuAyrQBLH9VcNDLj74OXSwtbXV+vfvb336YAjcNWxhOFaAN7y698zttlyo0NDU9knUHVtyHi61&#10;TvSDvNI8acuMdPz6ZAiiT6noUyv489MhSuvS0EwRj+Yprqd3ngrNNqDaDRsov04k2uzhZajH+8cW&#10;nr46r+3A2LqrbKZii8/bQNBqlYdG4ufbibzVxhjRVmw/+lihzUCDMGkyNkt9DSPvPpUNEG7aseRr&#10;7LSZ31fLrbawY3I/bt/+fD6kNtImv4yjpSWLeA9Hecp5fspRBleaNfISVt2yYQJkiFc6LkIaLttd&#10;bGXRX8rI1kl1kQ+/rkf5wvV01al0lUHiWjxMPH7y6vpVL+1TVv3BjyYMP2OrumJrz8NozfBHHGPv&#10;dSiNMsSrDtUT/R+QBt/YLWHo3camqRLicWOLTu6gyqCc7bYqT7mlhjaNMEJ+bddp6404hPyEeRFA&#10;23lotvCjmULLx7XhSisojRnaQzRR3Ge3377VvvoSGMrTxFHSBDhV23JI2Dc5OKX2qVLqOJcATj+g&#10;QKq0TOX2XGkUHieHOzQlOFUApFfwItwOIEna5AthO68ZkirxNCCq1ELhalsPN481eDu+b3fm9In4&#10;1t3pU8/bB28dt/ffPGbvvX7INi6faNuum2Oblo+Ns5s2Lhlp6+YPsg2LhtqqOYNs3SIMxQc1tExs&#10;0V23bExA0xretHOAmj2+Z5xWPnVCf+vU0Z9AgtoTgAROWjRy8s8wk3a9mOSikeFcRNrzs1BlnVl3&#10;LYKy3BaiTC4MtUs+LRbKS7zqou4M1/2rhbAk4+oFjXqpP+vBH/G0WUi55aMwrhbc5vQcq1z4aA83&#10;wg6SuCyU6Sev18dTdBWnvGkrU9aT9bIgZV/rNMrip62Iq0T9YZtKBv24Skea7dcIa2zVZraV49to&#10;w+Pob/Yn+5JpeU36HSKv5yOs+6isX2XKa0eay5OH35n48tpVj8rj1nXX4xTj6/4YK48vxwPRGCgu&#10;x6Gou6ofMKE+tqDrb9B5G6T7WCCMSXdfzMlb9o1yCTr5Rh0whEtdCRppy8RCDlAAHoIPAQh5cBVH&#10;GMDJsoBLxpVlUuuS6bgCFtICVAq/NAC8uaVtrpEjhwcgJMjw+j9lOGgy3+gKEHLQ6ubQwqeSaIf6&#10;G1tw7i/BCH/0wdvET5z6RH6J+hZh6qryqhygIShq5HU//VLf8fdyWECLAQwSh7A4k4f4SI9r6hIL&#10;NWnkYSElXnWQFkADYHhagAz1VeMQxtWeTl7KCjSAKIBo6NDBnp5vvsWHaR22tNgjUT8wUolsjwQU&#10;jT5U+SLsLm0LmEq7JcUBCoonLPujsEECYjyedPxpi4SfdNrnbTjK5jfRsKEhDpc3MCO9chHyqW25&#10;qlttRZ/cT7yEcGl7FfmBHa8DISybKZXFj80U4bCN8vLEq2+8baY+Z37qpA+82de3EY9wgC4S11PB&#10;EUADtAR4VSAk+ysACT92ZUBRQFjlAkjKF3W5Sxx14cpPPGWAIeIAKeIBJIQ4XCCK7TyACtGWK6DE&#10;VqOgibjxE8fY+Amj4tp4m5VPsGDjxFt1aI4CkEJhk9okvUkHWAFVAqdGHpdS44Sbfp3h9LX98tM3&#10;IQFOgqGGVAdACaAUr7wBTFX8T9+RdiaMJQVMpeYJ+ydc4vH/9B0dRON0ysEJg/K34ztGn37wsn3+&#10;0avuvujygn115nVbOHOIrVk42tYvHZNG3wuHBzhx+OWGhUPslvVT4hMsaJswEuc8J6AJjVScGO7A&#10;hFYK7dTCqX1t5sQ+8U2lq6681BcPFqpcpFg0chHSIpeLSC6AEkEWr5GiXiQ9F0LS5dZ15EIW4nXn&#10;QlKDAP6Mz0Uv4j0ci16Vnzhc1aH0yONxjXKhcqcM/QFe6sUcIQ2Ykqo+1bn0JTUyLKIlZLCQIlpg&#10;SQMyCROvPKHtqa6TfrAQ0l/6R7vZ/7yG2m0rql/ty6+w2pO/TKN9xQkQlKa3I9Vv1SFp1MvYNkn0&#10;C3/xO2S8xlv+Kq/ny+tNIC5d5SOssdL9UY6dft9sM+8t/ABUI4+7um+og3EmPqFDmhzqAEYBmTz/&#10;SVs92PRpy4e43B7KseA+YJyor66X3zMhTvcdJ93Hx3kdLAKe/F6jPdplGyS1OJT136JKz/5x72b/&#10;AYcAEJfMlxoc8ibwcNZRAhNlcAUfgiDVR/4ynTj8ghiBjfIAIEqj32wZhUE3xsguoWGKuJSwI3JI&#10;AqCALIFNVwcIhPoQgQzaGkFUA4Roz/tGPO3i0h/1o6EpqupWndRFHaE9qjRI5MUlP4syoINdEq/q&#10;A4CCQL2F1rN6pV9vo7EIkhc/i2OAiC/W1CUwAohYwAkjehNNcSy+Gc/J2UADaRU0VADAwk+dlNMZ&#10;PQgLeS7yaE7ykyTkF3wAX9RB31lMWXB1llMszA4DtC146d6jSyyctEUYv/qYgMEp3fnGFrAgMAKU&#10;SMduhjjK4pKHMuov7RGn/MTRf4R8wBfjk3kraHG44bq4JuIYA0CHOCQ1b5mPcSKOfORhDBDyEF9C&#10;EnH4cfUNPPqA0D8EP31WP5WOcB3ExThUebhmhDGiLdKwIyK/xo981I1LOvEIdchV+Qh7PjRBqp84&#10;wgh1yx/9qEBL2iZc2VMh2EYBWYA54IRgm8VZWNhP8dIH360bObLVPvrwzYAf4En22aFtQutUaZ4E&#10;SJHu3KKtOknad8M00joVGqcAp9yuiwMwA4wcllKD5OESnAiTTriN/1N3Ced2XcN1MCKN7Tig6odv&#10;AajTTmyf2a8/f+X5PnHI8gs6+76D1IchX332pn3xyQk78+GLNn/6IFuzZKxD0EjbsGysbVw2xvbv&#10;3BJHCwia1i8cFrJh0QiHqZFxBMH8Kb28TL49B2Stmj0ktFFrXDiKgMMx+U7eiKG9fAG5PBaVDlfl&#10;4sWCA2jkU35qaepFrwYbLYAsYIIlhDiEhYV4AEJuuSDq6TsXwqxfi6jaKdsiH9oYyhJHOMoXdRLP&#10;4pP1ZZmso3aJUzztRVz0h0Wnrl/xyo+f60g3r5v2qSfry7j013HZNm7WqT4orH4RZtEGcgQ8baCm&#10;yV+K4uU2w5Hqa6+uAAQXwuqnrkP9kjTSfQzK8cv0zF+On8oxXpk/RfcLLpJxjF8dl2UzDiEs0KVd&#10;/Ny3hNUOYcpiywG4AEMAEsBUglI8KFSS4MRYEJ8SEOzCPUE91Cm4BlKiL1WfJGHgXYEKor6SjzIC&#10;IgGT/ORrgI/ff6lxTGDDj1aKj5myPcd/KPxsHbmbWqrUWuEXKCECD/zEB4xUYQBFIKP4yO/1JhCh&#10;CbrawYEtMMTzef6W3g4wnpfFGMhAUxPaJ8IRl5BDfUCNTpKOOK8/+lW1xacu6APt0/8AoB5obhwC&#10;vJyMvpH48r3H0z9tjeEnjzQ5bJWF1oYtFl+EgQ3cgCSPD+BwoCA9toQcVggDUyzUvaTV8TQWcBbl&#10;yO9lpQ0BCmbMnOKLXP8YA6UnvPQOI3E+6cPCCZBQhjxAgRZ/jH2JZxEW3PDdRD4bFG16+wEZXoZ8&#10;0b67LJjAEosnC20CV4JPi/dLi69ACBcB6EgTLIwcNSTq1eIuI2MkF/6+nn9gYwwEKAjxpCO8RMC1&#10;8FaXDJgpL5AR9JCX9ojH1evzGg/eCMMImvYoh0Qbfv20ib9sg3K44zB097L4h6N58fQpUydEv9gi&#10;JY04QRVh8il+zNgRlcH10NhOpQxjw1hhbI0xusaFMAbp8mOITZg8uDJSpzx+6ghj7SofY4zLmMuQ&#10;fdr0iSEzZ02x2XOmhTt+wogAnylTx4bMmDnZ5s6bYXPmTrd582dGfvISv3TZAlu4aI7Nmj01wtNn&#10;TLDNW9bZbbdvie8qvvDcAYemPNMJbRIc09AoVdJsyy1tU0BTaJlqg3C0TI1PrQBNLkAT8NS+xgkB&#10;niqAakAVjbE1V23PAUt1ee/AV6e9Ex9FGnl+/uELu3nLMhszrJcNbe0aXxTnq+NDB3SxsSN62riR&#10;vWxYa2ebN2OQrVgwOoBp+ZxhtmLe0ACiDUtG2eblY23dggQl3qDb6HGblo4Om6X1i0faslmDbO7E&#10;3rZiLodhDrBls/sHJC2c1Nc2eX0LJvSK08axd7px41zr2tlBIBYbFqJ8osYvaGLyzoVBC2kuqix0&#10;itfiWS6OuRhmOBdBLah1HeFWcVqQs5zqkFZL+es2su1sX3USry2drCvLqy7aoh4t+vKrLsoSzySe&#10;ZfI0afLhb+vmNWc5gWWGlUZ8WYY6NSZqN/uS10h8WQ8u5dKvvOlGv6o6sl5JQq/S8BOPq7xqI/05&#10;Dhlmkc/+pj2O+plpGV8DNeFyfNOfQhm1nfZG2BSl7RB2RqSlzVLeawmg1MGY5XUgAJDgiDIJI7RX&#10;2iBl3eGn39R9RR5EiEtYonQEaFIcEm+ReT/pM/3E1gmYinN9KsNPDGvjxGMvR93UQVlgK23GvA7s&#10;quiPx/MaO4cpqh/49SkUXB3ESRpl8pqx50ubLa5V48fhp9mvtOniejXWuu/z90sbrLQbw6CX3y/T&#10;MaZFclxVDy4fkb448tBm2sDxXcRLPK9fA2dBuf+SSy/ya+AAVq4DQ3Rsx7CDw+7skmgPod60Y+Ot&#10;s2yDvPjpf15TSv6eXIv/3/x+Y8z1m2h8GRuNqcZLvx+iPBpTxpczrHAR0uWSrrxlPn4bhJPDEZXF&#10;SF5+yusAVcJxRAEG9F6OeOqVv3GOFuPGaf/hXuxjkm4cTlrdD6TjEi7bJT6unWv23wsDYQyp0QIC&#10;Ibx5BUCwgLMYI1OnTYgzunBZcCdPGWcsyiywbOUsXjIv4ucvmBXxLMSLFs+NRXjmrKm+QM9y/9w4&#10;72vW7Gmef77nne155tmy5Yts/YbV4SIrVy21detXRf4VK5fY6jXLIz+HrRK/ZOkCW7N2ha1avSzi&#10;1q5bGaJ4yly3eYNdu3FtyPJlC+PtxNVe7yrqc3eFt4OLbPQ61lOHt0M+3Gu9P9dvudbWeX20T73q&#10;I/2jXtqhD7j0i7dHdS2Uwb98xWLPs9TLL3cA2eD9Wu99XeH9Xt1wN123zjZuWht+8q3fsCrKrF7D&#10;9WU+pRNHHsLUp/wcA0I+6ke2XH+tXX/DxihDGvkR/NduXOVpG7xdv+4NK8Jdtny+l1/m5dbbbdtu&#10;sK03brRbbt1i129dZzfcuN42bVpuLz5/0M5++aGD04cOTnzh5INgkDAAb6NpcmapJLROineGkY2T&#10;NE4BTfqwL/ZN1Vt1P3FyeA1EZ0Il1YAkgEjgFJUmLAmctP0W23GV/VJ2NO2Z+FI2X8IeNaSnjR7a&#10;0yaO7muTx/W1iWNabOywnjZyULc4wXvJnOG2bN5wW7tojC2dzcd6B8VBlmiNOPmbwysxAM/Pp/QJ&#10;KAoD8WkJQ6vnD7c1DlaAE9DER4B54279gpFxZAHHEaB5ou7ZUwbaVR0uCXC6iqfnapFm8mUhYwKW&#10;n8WESZqwFtRcKHMhzvRcQPmTUwYhH5O6jHM1WZJHbwAhTKg50eeEj2T+NCYmb/1GUR2PqA78nKpN&#10;PhaZTPcJyCcvhIXhIp/kmOyYkMiLG/kr96KLL454CfWo7IWRlunUQ5k8yTvjo+6LLqzqIJxxci+8&#10;qBbK4ka9TL5VHYq76OJMP1cuDFdtUTbj0h/xcqsyZfvpL/ujOqq+eLiRVtVNOOMyzEeJ29ZV9zvz&#10;1PnzWnIB4DdEyzhoyGB/Cm6x8RMn2IxZM23CpIk2dvw490+3ufPn2CKfeGf4BM7nFmbPnWHzfQLH&#10;nemTOJ9VIczkjsvkTj4m+JjYly2xRQt9op8/1+bMmRWyZMkimzfPy7jMnesLwKIFXnZetDV7rueZ&#10;NzuE9hH8fKqEvAh16dt2PM3iTpo0wSZPnmjjxo2xqVMn29Qpk2zihHE2fvxYGzHCn46HDbFBg/xJ&#10;d2CrPzn3twEDWkNTwlYX2hI0JNKopOFx1zR09jhspNA0JUQlyPEf478EMAMZ+Z/Q/Z0nymdcnixf&#10;37dAzuXxf6I+tDoTJ0+wBYvm++8wMMYAYFG5i6nH81KedmkPo1Oe0vVkO2ny2NAQcF5RLO7V/yOh&#10;oP6/4OZ/RP+xi8NVW+Tlf8s2He2ggUvtn89DzDUVQAkkEEEObsJHwka07e6l3u+LuBere65ZgFvy&#10;IIojL6I4yisNIZ7/Ai8PEMZVOyoj92L+txdm++Tjf5DXq/9A/m6MCb8XcchFF1XpVT1I2Sfa17Xq&#10;2oHVOCeK+duhirCEb+oFJEce5t7qO3uejzBvSRIX6R4PCGdelWMu5r4B7hKU+b1Ji3bJ48J3EMmL&#10;K4DmnDDeMKQNtZNvZWZfeAGBN8gir8dn3byY4XUC9LTh9eEK2K/xMqxTnHZP/Zx4H+uWt02+jkDl&#10;Nf7w4mk84Kj/OsgUyW82VuME8NNnl7ie6rrVJ9pQf5HoY5UWD1HVeMfp+6R5PVwXb5iyg9OxcnkT&#10;9YoOmMJk+JrOmadjJx78Mr0D30CMt/ZyrLge6sp2Mi/CtyZ5i7W1tZd9/fVnacPkcpa35Bxsvnbw&#10;Qb7kJTOg6Uu0Tdg38RKaA5RLA5y+YheMYwowH3KG+QpFT3U8QaV1QlIb5bxTSfN2HdAU4CTL8YaG&#10;qQFLuQ2HxJabNEzeCHmwStcWHdtvse3mnX795YM2eWz/ACY0SmiYAKZp4/sZH/kdN6yHzZnSausW&#10;jw/tEt+iWz53kK1wONqwbLQtdlBaMK1vnMc018EJbRLG32iY8s25gR4eZavmDYttvHVLRtqK+YMC&#10;tEjHIHy1Q9LGRSNt5azBXm6AzZvcaktmj7KW7g5A/uN18h8otiEKKGKSzafZtlqJFMFSPu0STmji&#10;iTZhKif3y2OC1EKaUkyoCBODwu6SH2i45BKfmNwN8UmFslqEY4IPqRdu/ClZl9qry6Tgb2+RRwir&#10;zIWEyRsA467XGeJxf/UyEUe/6IdfQ4R9wlT+Mg/+Mqw6/kr+pvDFl1xW1eHX4GOA/wKfNBHVFa7n&#10;pW3C4Xq4keevgOGldoG7kd/rJ03587qqvtCHqh+McyOtEPWt4a/aROhffR2M0aWe7n32PIj6KtHY&#10;x2/uokUgnsxdWBi0OMgfUqQ3p3WoFlL8uq9YcIjDzTKklQttPuFLsi7ye1+iP/lJkvhGFgsHE6S7&#10;+NEYMOHixivolHEhnHXVkn1IIQ03+5jXrEVY/eY7c/x2uLkIs6Dm/XWRl0H+etFf/fe8ICTv3eq3&#10;47e58K8e5j4mnPcB/6H4H/r4E+Z7dnxWJP9XpAEB1X/NJf+H3r9qnBr99wUizi7yseB68dN+5I++&#10;VveBJH5zvyeLePLF9agvUT9jhcYnoUZjAuQIdBQnyXIez5iSxm/sbsCGp2k8GWckrp//d9UvXOLy&#10;f+/3JNcRYfJXZb1+XV+4Hse4SGLuinw5vrhcU85BjFVRH2nK76LfTWkaa/UXP9fM9QBNKldrylz8&#10;d+BTOfEdwM6drFuXemuVLUMO8MTfwpZiiwO5h3uFzVYP69PiAO/x5GuE3e0f22tpoM52H1tcbC+x&#10;3cXW4JjRw20k213DkUHuHxIuYfxDhwywYUMH2qiRw23C+NE2dswImzRxbKSNwRZn/CgPj/H44eGO&#10;HjXUHzhGxzlWkyaNCj/5kYkTxjSEusaNHekPKBNs/LhRUS91Eebj3jP9wYbPCU2Z7A9gVViuhPS5&#10;c6bbfH/QmjN7ui3why8++r1gvj8ozfKHMo/jwYwHMOKyjsk2a+aURn3zPH3BAs/jZZctnmMrl823&#10;5Uvmhrt6xUK7dt1yW79+uW3atNo2b15rGzeusmuvXWkbNqywNWuWRDxy3XVrIg13y5Z1tnXrtXH+&#10;0o03bgz35puvc/8Gu+uum+3ee2+xg/t22SsvHrPPPn3PvnZQ+uYsSpm0WQq3Ol4gvk3HMUfu8rkV&#10;vk8nV1t2IfEmXVsJaPK6pYXSGU8RrrRODQmlUi0OTlUCsFTC03cA0pnYbsNeCUjCH3uHnjcPmUob&#10;pW++fM8++eDlOFhywqg+AUwTRrfYyCGpVZo4qrcNb/Un7z4d7eZr59rqBaNCOJASw++NK8bayvlD&#10;4kTwRTP6BzjNn9ongAo4wgCcbTm5eUr4wNA0CagAJ+JXLxgSwod+l852aJrS19YtG28rFk+wzp2S&#10;ePOJha2QequLJ93U+qTmh3jBlAAJNyEJf4bRBpE3NUI+8fmilnFZX0w4PgHkxFFNuh6X2gkmBybx&#10;aiFggvOJQ5MM+eSSt71wwg9uWSbbEiSVbinkZaLP8tmfXKg8LvxMcmi1vI/uZyFQX6O/LjVE1MCg&#10;RQM/ABPwQrhwIy/haJvyCSRRnrqqvBEf+dJFAKQoRz73a+wyf0KT0iOukOg7E3wZr7zEc53uZjz+&#10;qr8u/++vf23kb/TVw3+t8pCftuOaY1wZ40vC7gWbFbQ6CJogVPeoypcucXfZIluxfHG4hJcsnt+I&#10;X7Z0YQh+ZPGieZG2aOHciCcvsmLJQlu5YomtXr4k3JVLM+/alcs834JIxyV+1cpMx126ZL4tXDDb&#10;614YEyuTLJPtEp9M58yeZtOnTQxhywORXQMSthmt/eP1fWmY0C7JPkevrOPnNXbZ5cTHWXvyajvp&#10;fcLt2rW7denSNX4bxuwCB6L/3wX/z38Pxv3/Oaz7ve3/Hd3L5OOeZZHN/0HezwKUdPN/d7HXkeXI&#10;l4syvxv5aasBAh5O8bwOawlKfzXODGKbp3OXTh6+0P/n1O/tRl+zHsLUnfdv/q+pM/K46LoAg759&#10;+f5bd79m3txLkQ0eW6AcFYEASrjAFFARbojgKTU4gg0EkKQf0vrQpiBN1xqAxHi4CGICZNzPGDXG&#10;I/JyLSnMbaHxq8JZJmEu04Drul+4hJVHZagbN87U8vqBI1zBHKJrJo3fBI0JADvM7zm2qa6/br3d&#10;sHmd3XTDtbZ1y3q78XpfhF2IQ4jD3bJpTZuw/JLrr1sbC/n1168Pl8UfwR8LfFM5tSM/7ZN/6w2b&#10;Gi51RR9xXWow2Gg33bQpwoADcuNWj3eh3A3XO0S4NOI8fctmv6aq/C23bI461F/VQZ0S8iH4yV/G&#10;33rrlsivupBtt91o27bdYHfccaPdffcttv3ebfbAfbfZQ9vvtEd23G27Hr7H9u55yPY98bAdPrjL&#10;jh95wp459oS99Nxhe/XFI3bylWP25uvH7YP3XrGPTr9mpz88ESftf37mlMvb9tmZd8I98+nbDffL&#10;L951ed/OhqbIgQew+dYhyJkCw+4vPn8/XOI4FfyH7+EOTgU/HWUAI8KAUeNjvvgrie/VAVQuceyA&#10;hHaa4Kk+nqAWgRTbdtI2Yf9USg1OFTBFuAAnGXuHZinCuZXHOUwcIfDlmTdtYL9rHJK6h91SaJcm&#10;ttrkMS0BTWOGdbMhrVcHvCyfP8LWLxln65aMDs3RmgUjAp7WLHIoWj6moXkCpIAotElsyQFFgBKa&#10;JwzBA5oWDo1PrrANt37h8AAo4pfNGWzL5g8NmTm5r6309tasmmqzZ45yaOLJOd+ou/JKttgSjLQV&#10;JmASCNVwlCIwQkjX9pomByYKpZNXk5smjZwwiKue0ryMnkhzssqJLgEoJ/2YSKrJi7goFy4AkIuB&#10;yqS/rUsepQuY8Gv7iUmWPDnZokatoBENG5o2tHL4HTKZfAGpBLwKLhAWi/bE0xqAojCLSFOZ7Eum&#10;aZFpk1f5K3+MA3k8TuOQC5e71bUlsNUQk2n0m3oIV0Ka8iifxyt8QcAScfVYk9YYT9pzN+LoSyX0&#10;C1sPDIHjFe3+LbH9xRZbbLf50x5gs8T9yOJFc9sVwAaIAW4I8+0wxeGudIhC1josbVi93NatXGpr&#10;HMIQ4tYsX+juIk9baquXLWgjq5by9Dg/gIq6eNKkfoCJJ02B07SpE+JpGYmn5bEj4smZRQzDVbbo&#10;eOVcAjhhJFsaEwNRCU8JUwlPGDp7vl49rUcPNATdY+z1v8n/JVsK+SCCnwcXjML5Hfhfca/yfyKN&#10;PPlwk9+uw45JdkixveCLL+HQ2nl+3NQeU4b/PP/bS+ytt0/YqVMn7J13Xgk5ffpNO/H6czZ5ypg4&#10;yI+6aAPtM1tusUXv/xPa5364wt1SM40/tyLTloqzorp1Y7uye7gI0CRw0hljgIOASSCR80lCSs4f&#10;fr/5/XfBBRfU97GPIeNAnxD6qBdTGDuOhmBOYX7Tiew6eZ10bZHK9IB0CUb6uBjw5/Wz7dg5NPh6&#10;IaA2/M83HbE5wyXM/yGM9T2MoXycPu/jxPYtW5LAE2dWEXf2LNsxX9mPP/7gi+e39sMP39rNN20J&#10;qLh5qwOEQ9HWzWvspuvX2Y1b1oZcv2lVI4wfl3CZp4zb6v5SbiRfJYTJc/MN60PKOvDfshWAcj9p&#10;lZR1Ke1mz0d9t9zooFS5yg8IIQFRlT/DgJHnuYl4QIu8aGhSFL755o0h5EPkV9ott2wK/223AVHX&#10;OjylZocwabffutnuuG2L3XPnjXb/PbfYA/febDu232aPPHSH7Xzwdtuz6147sHeHHdr3sB058Ig9&#10;ffix+DzaK88dsNdeOBAHVb/9xlN2+v2X7ZPTr7qcsDMfn7AvOGLozBv2xWfvuLwV7tkvkHftqy/f&#10;DRf5hq+OONTo47y1BintlUj/7luAKONKf9gyebkGPEkqoArAcvccqQAKQGqc8dQOOJVap3PA6QdA&#10;KGDos3Sb5HtsmoAnF/x0+Ksv37cff/jcRg3vZQP6XONg1DmgafokB6ZxfcI/aXSLjRna3e7bttpW&#10;Lx5naJiWzR7qEDTUrlsxIVy249iqA3Z4g27l/GHhB6SIX71wRBiKA1SksZVHGaAKeWz7+tAu8SYd&#10;2qbrVk10QJvo0DQ2tF89u19l3bv55NANg9er7OpODkk+OfKn5EkuJiefhDTpJhjhT0hichIYaTIH&#10;itJfPaX5BN6AG0lTmPICKSY74mLx98W1kS/KJHzhzzJ1uxL1MeGM/qRhLXVoAUkAzIUmy2U/6/Lk&#10;Zw+bxYK6sj7K1UCYY5J15WKUCxOnfF8eiwB+0rKeLJdl6/ZVh/wJowmk6aL18zov9/QOXpfLFVeQ&#10;j0UngS3E28vFifbq+tQ+koum+pV51B79Jy2vI+tAcnHLOJWXkMbigZ+FhDB5Mm+1RevSwf31Qpnj&#10;w2LNYqw3bHhzCINS4ASNTqrNHZ4ciACnpZ62zGEIkCmFdFzABqNRIEeyAg3SsvkBRutXJSQBQ+tW&#10;Lg5QEjQpHlgiHj9xyxbOjjoQ2pntYEe/UPHTT0TbAUATwDR+3MiAJ8Bp1MghjTeH2OLQW1FcM8Ck&#10;t4zwl6+0A1IK85o/b6sBUSyif3VQBQSWr1xm12/1Cf2+u23x0kU+try4kQv1wMGDfHzTqJxFWG/x&#10;sTCzGBPHyc6cTnzTzVts2+1b7d///ofd7E/Yf/zxm91y6w1hH4LRsQ605M06TiNGq8Q35/hA7W+/&#10;/eiL9VmbMGGIdenCixMdfFHH9ipPZ+ZNvXhjzqV/a78IoxXr1DmhgXsmjhPQm3c98kBJ4BJ45Jrj&#10;rT4HkfotR79fuXf5L/l/VdonwZP+q5qf4r/tbSbM1w8l3I8tfTlAkd+CgxYZc84V4ptnQ6M839JD&#10;G8pbgLjkw423/fyaiOdNQJXno7vUx3UQjnLxzTv/Lb0c6bhRBlj235234/r6Q4P83Bu8wajDGNFS&#10;At6ME78j23KCb7SZ3FcYhLNVxdYX22tbb9gU4ITWJ+DF4WnLxpUBMzdctzrABpd4XAlhiQDoxhvc&#10;X8hNWx12kOvJs9rrB5BSbr5hbUgZBn5uvclhxV0BkVzACWgiHe3UrTddF33GRVN1y42bIp+EvJTF&#10;ldx286YorzDphJHw3+z1utx8o/fppvV22y0ZJ79EfQSUtt1yXUhA0zZ3b9tkd92xxe6+8/pwt993&#10;s+3acUfI7kfutv1PPGgHn0x4Onb4kfgU2ivP7bNXn98fGifknTeesw/ffcU++uCEffbJ2/blZ+85&#10;PJ2yr774MPxn+UrIGYcmD6M1Ao7ws5uF6FzHlAQjoOnrs57XJQArgOkD++4b4CjDDU2TA5G0TIKp&#10;cCtpAFNAUwJUxEtzVYmOMWhImCKlnXcojVxiq64ZlIgMPyDl8r0XpHJgCfny81P+A66yPr2vtoGt&#10;XWyEw9E4hyQOlmSLbviArnF45cfvPWfrV0y1ZfNG2/L5o2zhtEH5xtzc4XE205yJfW3+9AG2cOYg&#10;Wzx7SOTBSJwjAzasmGizJ7fayoWjwnic78vdfJ0vCMvGx5t3162ZGnnWcSDm8jG2+4ENDmdjbKm3&#10;tXrpdLuqw6XWyZ9S01AO8YWNhdAnpXJywq+nMj0d6mlLcUxALJ56qiwXVfnLOpDmcNv8WsTTnqp2&#10;M48WYJWvF/OEDZXVwn1u3VlH3Qd3/Zp0HcSRjzj5VT7KkL9JdD5SvOJf1ZllirLRRl2PXIGLgEOA&#10;0hC0fg5GgJO0gEidP7UIZT157W2vP+NyvNQ3pMxLvPqYQjz5laeWzJvpPDFnu37PuF9h8ugNLvqJ&#10;nwWccgACi3HaVvSwgb5ghL2AgwlAAiiF3YDDC7J80RxbsXhuCH7ZEaxYOi/cVcsXNATbgjUrF9na&#10;VYvdv9j9S9zvoOSu/P8tjFBu5bKFAU2AmTRfC7yPc7GNcJk5baLNAaCmT7JpDk+THZgAJ2mcsP0Y&#10;PowzX/KcGb3CzrUDUYInXCBJAIWgjeKVf/yAE4sp7oUX/jUWT/6bxGE0KrBhXBlfFmigIe5XXvKo&#10;4gEmXN7E4rMMGL/+/vsv9sOP39idd99o//zX7/bnn/8M+OnieXhtnTOcOF4gPhvh0IRB6jcYhvo8&#10;+OMPX9hPP34ZH/X9+eev7V1fGK7pnJ/EAMwACPrM2UPAAm1f7g9mHeM+uCbAQsBEOmcxYTyPlo3x&#10;SGDM4xDyUyr837zf3POVCJwaIOWwqIcfPVzxUCSNrOAJwGwd0N/bzfEHWjg+AT9G8ty//AfQ/AFx&#10;Oq8KkMnt1d4BMIQx4s+4estVmkP97vzOCKDDb0ucRPeD7o0yf9aVEAZsMl/THlu/iF6vT1ugMTZ+&#10;/PCwoYkttk0OOg4DNzgI4QIqaHSuB56AKADJ3fZEEIKfcuSVlog4wYzyImWcyiiMC5wAOgk/gA1g&#10;BESlKK4UQRAiaMJtljKPwmpL/vMJkKTyhKVluvuOraF5uv32GpgeeuA227XzLtv96L32xJ7t9uQT&#10;D9j+Jx+yowd3hTx9dI89c+xxe/mF/fFN2TdeO25vv/6svf/Oy3b6vVft4w9ftzMfv+WQ5LDEVtzn&#10;HwQ4ffmZswMA5bAEMAmcABl9TQSYAVzSmBuwSW2UtEhwiI4VCL+LgEfhZhEAqd42UORS1oW0ySdo&#10;ch7Sll3Dxim35ZoEaIoK86I4vpxtOT7eO3Z4i40b0ccG9+9ifXt2tKGDujrlnbJXX3jC/v77d3bt&#10;mpmxbTd5TB+bM3WwjR3Swwb3vbrhDu1/jU0e3cvGOnBh+xT2TwO62LjhPcNli2+Q5+OtOzRWQ1s7&#10;u79rhPHzRt4wB7ZRg/3P3MOf6FuuSund0UYO9om5p0+e/jQJKHXqhMq4i/uZYIEfVMAJA0xQnHVT&#10;QpHgIsAJsJAwQRd+LcD4WWTJj+BnoVZdNSSwENOHWnLRTdhIt4aRzF8u7rVLvPLFou9us+jaAgzJ&#10;633ALdMbfl94cvH3MKAAEEQeyqdoGwF/9Je6q/Eg3Biv6rrUzwZceHxeV4ZJ15jkdWQaruAq82j8&#10;cgzrvG39GtsoR9jL0tfGoY6F5FjWwjVnn/L6YwzCr7TUdCjMmOfWUb5WTlwAE2MR5a70RbCT9feF&#10;EkNUzp3p50/fQ31BQaO0cN50h6bZtnjBzDC2bAanlUvmNTRCpbaovfjYblvu/gqOBESlrFu9rI0o&#10;H9AEMAFOANPCeTNzy3DBbJuPQakLGihkxtQJNsUXrQkOTGMdmMaMHBIfwh3lixrbdZzHw3VyNs8A&#10;NAnuZ6EEGhHGQca4zWEAgoVWAMU349hG46wZtjaxqWLB5YwlTvAGWNBU6BgAfoOEpQQnoAYh/xX+&#10;APXvP//hsJTyn//8M8DpoYfujjzYLjFXoHXq2g2Aonwnh62f7G+/fGu//g352v1f2R9//OSgwDlQ&#10;QJxDU888jwnoQrvC5yDo/6WXX2JXduR7arkthTYKbQrAAiABC1xPwKRLHLaJtsvvmXyriP8I9zGa&#10;VzROaJpyuw54AtCBJml3tR0ZW+iVtglwyi3BPIuopU93Gz2Gs3zyQEPOAcp7u2MFRD0bQCPAxY9m&#10;kHjgRSAsbaKgiDB54vf2/IIj8uDnXCUOSOSeoG0Efxx+6PGNNl0Yvzx4tHPj7Uw0mqc/et/Ofskb&#10;VV/YV1+dCWPj++6+NbaW2GK66/YbGnLntutDgIJS7r3rJi9zs22/99aGUP6h7bfbg/dvizDpyrPj&#10;gTvCxgcXefjBO9v4dz50VyMdl7DSHnvkvhDidu96oCF7Hn0wBP9jj2yPPHse3W6PP/ZAyO5d9zeE&#10;+D2P3Zdhhxj8j+++vyGEQ6ryT+x+sFEH9aoOXNKULnsl5MnHd9jBg4/ZgQOPujxixxyIjrs8c3xv&#10;COciPf/sPnf32ysvHbbXXjkakIR26f13XrL3T71gH59+zeWEnfnkjbBhwn7p7Jf8XtgwvWdfncWO&#10;qfZ//RU2TWiKHJbYanO2EDAJloiTlqgBTc4jOqQyYYdtNsGUl3fIaaPsifwJP220RpGnjlde5ZeQ&#10;T7D00/ccTcDp4ZKzfOQ3iUrAlN9q+TzPNzj7SfVJlFN25vTJOOV70phW237XljACH9La1UHlKuvZ&#10;HYC52gb27Wz9evmTnIcHtFxj/Rys5Lb27hR5hnmZ/r06Wo/Ol1v/lo6xzdfa4ml9OsUbeLyN18fz&#10;c4QB9Q3q1zkgbdiA7gFtE0b1s8Vzx4egXZo7fbgvQJNs2aJptnzpTJ8Ir7RrgAEWtY5ADar8fALU&#10;Ah/+SoPCIilNAcIiCUzgMhErXEq5qGrhRrToZ7pgRIty2wU7F//MR5pgoMxHHNBAncrPwl0v7B72&#10;9ASdvGZJLOKVsKgrn55qAxoDdGp4oj6ll1sHGc7xCkBComydTv1qo4yTH1d5yrz6lAvAI1fwo7RS&#10;lI6wODS0QH4NjAuLrvqgNhD6ENL4DT29SmvOU/oFRPVJ25lOfGMMq/Jhr1G9VsvbNgNa+9rg2MJq&#10;scG+wOTW28zQIi1dMMuWzHd4cmgCigAhQZIEMGLbTaAkaCrBiS26datT1q9ZGoIfbVRqpVLbhJTw&#10;pPCqpQvDRmr5onkObvO9P3O9X4DdbJs3e1ponARQaJ6mczTB+FE2nvN0Rg+zESMG2MiRA+NNIwCK&#10;6+VNJYEU0Ii0stBWLnA1aBCLaa84GJCFFs0LGiY0ThddeGFqo3whpU62aFhoOVAPaOLbVcAD9x/j&#10;DXTk1hlbdSmcKN25S0cz+5f/VmiXr7AePa6JbTjgiNe9gaf4FpxDEADTvXum//zzN/bPf/zNunS+&#10;wrp1vcL7clWE//jjF1/cO4emCmDCToc20eZwhAF9A5qu8t+feQNNk4T8HEIJYMx2KOUAwomTxsYB&#10;g4xBwJSns3XJFmKpfeKe5l4vwUlbdYCTtvpr278Lw7Ccers7lPXsCSRyJtKVNsJ/q4Cplt5xD6NR&#10;QkvEb5C2aAmy9BMBbEijrkivgIh4XEQHLgJRIV5OW7e8mUZZgInfMA6xBKSqU6dVD3Xj5zV54JGD&#10;G3X4I/7h7mdrePLk0TZq1KCAFaBg1447wx4HefRhhxl3H9t5d8juR+6xJx5z0HjUQcL9ii+FNAn2&#10;PAhlntzzgO173GGjSlMcsnf39gjjImW8wvufeChEaU8CLF7ffgcW4g/s3Rm2Qwf377R9ez3fEw+6&#10;6+lP7ggtD0L4wL4dIQf3Pxxy6MBOO3zwETtyaJcdPfyouy4Hd6frcvTwY23k2JHdAUHPPv1kuM8/&#10;uz/OPHr5xcP26stHHYaOheB/4+Qz9uaJZwKOkPfefjE+us8WHICE/dIXn75lX3zypnPBO8EDX4eR&#10;96kAo6/PvldtqaX9UboJSLjffeOQ1NhmI74+xiiE44709n4ATiXOJtoNO0d+IM3zNyTzKj+gA/i0&#10;EcpF3Zn/R49DBF3EKY9A6Zcfka/sbz99bb/+/G1qnFIF5Y1RCGD6iq8Ln7YvP33XPv/4Lfv4fafK&#10;91+x9996zt4+cdROvnTAXnlur7387BN29NAOO370ETv4xHY7uv9BO7LvITt24GE7sPs+O+w/PnLE&#10;b4BDex+IPAcevz/yED7w+L22f+92F8j5Lqdiv7kfgepv9ieBm/wJYqNtu3lDyNbNK+36Tctt87U+&#10;6a/0J3OHJNx1q+bZyuWzXLAFmRsqeC1e8WVp98dXopmMHIxy4WRSwpYh7RBKaEICSFgMgQomMElj&#10;wfUFPJ4Mc/EV6KQoLiXhR3kUn3kBkDKPAEx5cmHQdle2CSiknzw1GEgECyWgMPlKA0WaJmX8XFMA&#10;JePCtRNXpVEWfwICIFXBUuVGHz2fhLzN0l6a4uiXIIm6WRwINwOSwg2tUcRX11lJ9qe+drnnSJWX&#10;a43fuxoX0iij/pX9VL9L6FT9zflS2+kPDg5NGFazvQVsIHfcdoPdcsNGux27m5s2261bN4VL+I5b&#10;rg+589Yb7O5tN9o9t98UcpfH3evh7XfeYvd5+E7Pe/uN1zXi7/an7Hv8iRq515++773j5ih/121b&#10;Q6iDOtWG4hHy0T7xpN/m9d58/bV205YN4W65drVdd+0q27h+Rb527FAGjAF+/NfkzpvngDXHAWv2&#10;5LhmtlUmOxTodWwZkrO1N2RIv5ABA1oCorQgszizSF580YV2ycUXWtcu17hcHV/TTxhKqOEL62h3&#10;0DaxFcdvqK08/uO4ABjbbp06dbDvv/8qNE3/+tcftmPHXQ4UF0Y9nf23Apa6xOnjDlNejja6dbva&#10;fmKCdHj6KbbqPre///Gj/fbrd/a8Lzidu2JQ3dkBgk+X9Axw4nMQbIlht6NDG8O2ydMBJk4bB9KA&#10;QbQqgBOncQNPeUbUqDhpGSihT9Svr+dzj+W2HRqoBCe269KmMI3dcS9xUIqXFxyckEsvuTS2iLHt&#10;mjBhmI0ZM8CmTh3p8Pc370fX2AajbjR9Gn9BkSCI3wNtE0ADxABc5MMlTwlS5CVe0FTXk99L06c+&#10;eOUfP0Ie8kuog3FiDFVnaLu8jvHjRtro0YNtxowJfr9NsddePm6vv3rc3vBF/3Vf9E84COB/7YVD&#10;ET750pGGSxrxEsKkkf/tV562t7yuN15+yt585bi9/doz9s6JZ+3UyefCfff150Pef/NF+/Dtl+30&#10;O6/Yh++81PB/cMrXxXdeDsHPdhWgAXCglcEvIa1d+fCEffShl3vf60Q+eCXCuB++91K40uzgnva0&#10;SPdypz8gfLIWwhLqPX3Sy7xun378ZvVm26lwP/nojZAzH70ZNkm5vZZKEj6+z+4SUJSuA9GXxL1v&#10;353FFul954TTLgk9Ur5IO9MsDaVMc57vPvP/l7v+H/vxB4DF63IQIk5A9OP3Xs79ghtpfQQybKMj&#10;f/v565AI/+RpDjgIoCOhDBCUIJQQlB/t9biQ/IAv5zSRV2WinUqI+9XnhtA4SW0VRllfcLzAaSfL&#10;d+zM6TfsU34MbgKHpndOHg9L+pee2WsvPv2EHT/0iMPSTgehhxui8GGMyZyk5SIHHn+g4Vf8/j3b&#10;bd9up3lUkY/cbY88cJs9dO9Ndj+GardutNu2rrXrHZY2rllgm9YuDHe9A1MtswOgVi2bHZM32yRM&#10;OCzu2nYL1yfYUgRCoUUBVqqFWYBQxpVhvfmiNAFNAgWLOHCTgFMCkEAjw8BRli01KdQnaYSrcllH&#10;UY50D9Mmi4fgLvP7Ih6Qp/L0I+Er4+p0rh+AVJsNQPIwbkPT5H6E9HKMAIYcU+KoIwGkBou6LokA&#10;iXpwuX7yaBxKl/z4m0V5lK7yqrNsE7/yKixp/k0Yk9SmpUizpjxlWo6r99GvPyHQ2/ex5R4c4IvN&#10;3FmTbeGcaTZ3xiS/Rxc0AOcBtgK23x6gc9/tW+3+O9xlK8Hl/rtvtgfvuy3SEfISfuj+beFKHr5v&#10;m+249zZ74J5tDXnw3ttDHrrvjoYoTkK+7XffZvffdWsIYeUDukhDBFPAHRAF8CFbr1sXQLVxLW/w&#10;sR24MOyuFs2fYUsWzoprXjB3ms2aPsFmz5hoUx2g2N6Lha+yi0LQTKFN0mcwWIBHjhriYHOxXXDB&#10;/7P9Bx63AwefcHe3PfvckTDcRgAKNDupcfI4v3fZFuOtrjD2dgCSyyLc8crLfTF6PTRGf/77d/vP&#10;n/+wF587bN28DIdwspWWW0S5VdejR2eHi599AvYJ8m/f2m+/5Xbdrw5O//znr54H26b87ArtAmlh&#10;AN23JQ4B5R5A88g98Od//u3lf/Zyv1fuHwGQnAR927ab4oRnTn/mRGhOseZEaz6LERCD3U+vnn4/&#10;573Ff0YimycETVNu5V0RW3SXXHKZj2Fu7dE3vgn3xJMPB/RtvXGNwwe2Q71s4sSRxmGKaJe0bQas&#10;ADb8HvwuoRnyOH4rbPQAXbZY0STiIvyG0jDiok1EsxhaxQApAKj+ththaZ9w0VYBZdJQde/ZxaHw&#10;stC80YeBgwCqvnbttctt6dLZYQS9Yd2iAJW3TjrgvJ7yzsln/KHeIei14w0pw/hLIb/Kvvfm8/bB&#10;2y82hPXuIwcaFAaffHAi1kDcMw4g7LzwMfrPPkr/575ONgtG0TKIRtJQ2qGkikubn5Rcc4ESjKLT&#10;kBk/cWHj4+F6fc7tq4AQl9ji8nhJqaU5Jx7FCAADsKCFcRGM1HHAg4OJSwLNFw4LQIpABZhAAIiv&#10;HCAAEoXP2m+/fBOidOUpRXmQKP9LJaW/EJWpy/t/km30n9MVFAEzivv9b9+5fG9//PpDCOHffiEu&#10;41MyrPpIlyitziPJdgOcGkZS/iPwY53lx+VH9R//C0jU4en9t17wm+nFgKcTLx60l5990p49+lho&#10;lp45sjteUTx+6NGGEG6OA6hwj1WvNOJXWeKArYOoKx2i9j56r+1++M6AKEQQdfdtm+yebde1EU4o&#10;v9Pjb71xvU9ePXxh9IXsal8k2Uph0a/AKbUmucDHNotgg8WQhdAXRvmREhC0gCMswFqEY/EuoEkw&#10;Eotpw8/imgsvi678ua2XT5LNCz0SizptuVtqpOptMgnx2T7tpmQcfWgGO+KUTljXqD4oLAGqdL0C&#10;LASYwtXrxICSxljgFIBa1aP8+Llm/NSLXyBFmvwS8mmMFFac6injynAp6gf+NnVV41C7+h0Vl2NI&#10;nGAbV2OIG7ZVMcbUyb1ypbX64sHZL7wSfe3aJbZ394P27FP77OlDj4e88NR+e/H4AXvu6JP2/LF9&#10;DSHPc8f3hzz/9AF74ZmD4Sr88jOH7FUHiVeePRx+4pRP8uKzh86RMk1+ytEewvksRw/utqcOPx5y&#10;5MBjdmjfrnDZVqD/jz+63R59+B7bib0HtiEOcMAXwCWNFUa7mzeuDg0VIg2V7Kc44oCD9fTWXhzW&#10;N2tKfKyTbSsdOInWAa1xnHLMycLYIzk4AQNoeNC05G/gv4n/HqF5cvgBmkLzhOv50ZjxltHrJ47H&#10;eTNs53fseHmAE/euttvIj8aJ7bru3Tv6wt/deLPnl1/O2uJFE+zvf//Z/ubw1LnLVd7G1dEP3qLD&#10;4Bptk95ey4eHDn6fXBWL/86d98XBf9TLF9z79+9pK1YsiPNzNl+3PoRPa6xdszzGghPKeYssbY96&#10;Rx+BMdk7lQCFpNYpD88EnELbdGkeoMm9+A+Hth9/+sb+8Y/f7Gef9P/+97/Z0KH9QyPIfcrhj4w7&#10;EAM0AUsJLPkFfWAJ2MEFhIAmbcEOdcACqogHrIjDBaAUT33UDzjxPTPCgJm0T+V2XWjcfMx4G5Lf&#10;gz6NHMW30wbY8OGtDqb9bNrkUQ7r80O789kn7zTAJqGmFuJKKeMpIxD67CO+k/p2rHeYpbD2sQ7K&#10;ziZgBVsaXx9ZJ3Mb6VOLo3nwC0jYtTkHQkpJbUap4ZBmQ9qMWhuSLloZbTURTjj4ppEvNCL/Q9Cc&#10;nk9Ipz91XocCICVs+yqpgEUAkwJo1ACkcA0a+AUxtVvDSIb/8P8TmtwQD7dpF6nqIV9djvqRrDdF&#10;6Sk16BCuIamGpjLuv0tZVy3fVt+q44cPUnVCrYy0EG4eaZ90Q7Gvqf1NyBuw4uYrpYxjq09x0mBx&#10;00LzuqGheyi/FNShPAnwtIBq9VV/YkK9qqcF4lHDAnDPsYf71F7/s/kE6otXvlWT0BSgASgFNNXS&#10;WAR94pVWRYu7FlUttkgJFOUCHvW4sGjmRJ4uklqnXHxzW04LMfnSz+RXLvjULShAsp4U1ZtC+VzA&#10;tWjjxxUcKVy7WV8NUm2vFZf+4AqY1C+NQRnOMgASH+pl/Iir7acSour8XI/KUZeuu7xmwsqHqzTc&#10;ZiFPe67qpA2FSyGf/Dkm9XggCU5+HY3fNce37Vhm/JW4Xl8aKjP2ubC29Ooeb9HcdtPGeFX6tecP&#10;Oyjts5ee3u/AcyD8uAKgBhC9cLSNvPrisTb+Ey+cKydffKohr790vI0ovrnMa897fd6eXCAOmEOA&#10;OeT4wT321IHddnjvI3boiZ0hBx9/2A7s2WH7dz9ke3dtt1077rZHHror4AmIAp7QVqGZun7jmgAX&#10;4AlDdQzQsZnSm3uEOZWYLT4+6Mn3xPKAyUtiHFmw4zToXt1iiw5tRBhj+wLLOU3SoKJtCq2TL7aA&#10;k4Q6/vn336yHg1D/vl2tX5/ONnRw79i6Y55gmw74Qdjuo62Wlm4OGb/6xP1dyO+/fR9P3kATmqgu&#10;Xdnio5zK0r/uYXfFFmJ8CqRDLvx8l2vfvkft1VeftnfffsUXgh9sgIPTmJED7JEd94aB8313b4tD&#10;D9E85Tldc23K5PHxtmLfPr3CBov/GHZOqXni7To0SpymXR5JcGkcSZDHnCQ8oXUDTICPvv0wAMcA&#10;u2sADCdfYwsKOPERV8AGmAGatI1GWWmOBEKlAEmko0Xjt5KNW2inPIzLNh0ApLqpk/aI00d56U9u&#10;2zlADWjxuZI5pWOM33333xlHStx2m99TWzn4cnW80cbhi5+efrMBRlpLyrVH/lx72qaxLgFMrG1I&#10;gJOvcV9x+GKlAUp4Oh3gFG9asVaW4FTZ1JSwJG0OYJRg0h401WFBUmpzUntSalEUD1gJpJQeAEUd&#10;pBNXAFG2/VWbcHO6winfpkjb46CECJgEOyWwKJyQIRewEDilpijzt6c18jDxCPmRJpiiXCNvCP6U&#10;rKeGnLr9tpLxCUtl/tLfvrQPWJT7C1bp/PhS6eFiYa44WZvHq3oRdqj69pPYd8RNY6809FJaHlL1&#10;UWUo9lEcY8D5C7jEcfAVxxpwSNbZz04FhMnoDBjDnuqTD14NwY+2S/LB2887UD1r777xTGwdvvnq&#10;U76oHLITLx/3xdsnQ4cmJi1U+BzSJoDSot4QnzRyYXQ/aZWw+OWE7IsgcdUimotlTtRabJFMZ8Fs&#10;uwinX3VlO4gm+1x4XTycNgwphCVMmORXXdmHWprb7UAdDmuqX/3Q9ZRxys8YZJ4sp/SyLWnnSKO9&#10;clx0/fhlJ1a2lfXVUoZrgFRb6gdaHKBT/a3TMy7HhbyCLQAJaQ4LkBSHK3AKQKv621ayzexb3ie6&#10;XqUHlHsc5zh1Arg9jj4D7dx/vXp0DZumO2/bElty2FCcwm7iNV9E2WI48Yy99/pz9t4bL4TIhgL5&#10;4K2XQsKO4tSrjTjZVZR5CId4vnalOV3hSqiDtukb/cCeAzsPwq+/dCzk1ecAO7RdCXzPH9trzxwG&#10;qh4NsDry5K4Aqsd33hcaqdBG3Xu73XfnLQ2QYssPkMJOCk3Ulk3rbNOG1fFZhtWrF8eHSzdtXGuc&#10;2H3hhRfYRx9/YL///qv94eDz00/f+xhfVcEKxtk9Q9PC79/YqnOJ7bkqDxohbIX69+lhK5bNskce&#10;vsNlm61fuzDmCbbS4nt5PfNARvKzbcWC/dNP31hrv27W2r+bDRnUwyGYowuusff8AQ8ja+qlDcoB&#10;a9gwYRw+bsLoADC0ZNQDQAOF27ZtsaWLp1vXLlfakAEOML07h9bu4QfusLvvuMm23bLFbrphUxjs&#10;c1YXmic+9YGhNm+Y8QDSPE8A6mnrxFltnMLNyeDVcQQXs2V3SeTjzTqgBMGoHThhKxCtFuNFnLRL&#10;wAwgJa1QbLFVgAQcAUmAERon6gnQ8boCnPq3hAZK8ETeACuvE/st1aktQGm5aBc/Lhoo3lAERDES&#10;x2aKFwLQRvICApoyoHP0iFabNW20rx/vtYEkgRFQJClBSWHlJVxCUwKTr1MBT7l1FkqEeHuL77Qm&#10;LOkw6AAoh5n2NU0FHFWggpThTE/AynCWLcPyn1cqm56fKwn7Htn8sNXl4NHY9qr8ZXozODVARtIA&#10;lgQeAZSgCeD5XZDjIk2R/IoP8XzEqS8qF2XOJ1W7khpeqjj8lfzqQCPJuO8rvwPQrz+EW+ZXnv+b&#10;ZH7V/5d6XxTjcGApX/lTuISpEIciDsJEBEkYcZXABEABSHKBJqzudVqooOnzM28FKLFfzHEHuW+M&#10;6pW95QSnj95j8UhgYqsQYDr1OvvUTzk0HQ1jv5OvPBWHmWEMino6tB8+obKl1dja8oWQeE1CLJil&#10;UTgLYjMUCDgkkVblleiVaFwBB1Iv+rkICxYkmZaH+CUEJMzgcoKxAIJ+N0sJVwkTWS7r8Dxed9af&#10;aWqrjlf/0i3bR7jGjKthSukaA9WX4FUDXo6lyqTGLdOyrZR6qzLL5rWqHvkRLQ7EM8aUUX78zeOh&#10;J/MyHr80YbgKk4aWsYQsoEqaKvyCrNKVP8JeZwfvT9wzfv08xfMmU2df6B/efpfdu+0G+/i91+30&#10;2w4qbzkYvfViANNpjEnffCEgSEAkuPno3de8jD9AuMj/yfsnQxTfLOT7v8j54EnQhABNwBPGsgDf&#10;yRfRSh2yV5492ICn544+EfB0bP9jDXB68tEHbM/D99quB+4M2yyAsbST2rxhVRzAyZuACAC1acPK&#10;gCc0Ltj+8I0+jMOxc4kHIAcQ3K7d/b/buWNonHq19Ih7gTHPByO0ymn/RDoQhLBV958//2kbNyyx&#10;tavnuf+PMJaVxgkAArgAoCgDcLn8+OPX1r1rRxs3ZoD17nl1vF3X2sq30Dr5ol69tdcTMMt22KrD&#10;7gqDasKAE2B25rOPbPHi2aHF6tO7q7395vM2cewg6+n1MFY777897Mnu3LbV4ekG24C908olsa3J&#10;98rQCgFPnflPVfdzDU7nwhMnhgc0+Rhyojj3Kdt9cZhkaH/SmBuAwZYKQOFIiAAkF7Q/gJNAC5gB&#10;hgAkAAqX7ThgCShCSAecSAeYAKcAJgengKcKyHABJvzlVqC0XTKO50wsoJQxpL+Tp4wL2ze+9TZh&#10;wgibPwcbuikxjpwZVINQapRKESwhpAcoffJ2A6Twx/ZctUVXa5u0VZfbdQFNKBN8HUxj6Bqewti5&#10;Mnhu+wYWgp2Pw8l/kXZh6P+TJCg1YKg9CUBKac6negRPAUtN4JLwkpqfEpoQ8gBEQBASZao6Smhq&#10;1FdJmdZeeiMPgBVuSqn1wf2VPlQw0xaEyvD50moQKqVMr8uU4uDUOH4gjhdPf9s4IKq6abh5qlcG&#10;JTowSnSumy0N3KpTQCtjN25MblBu1FCRVjdx+RSAyjW27ngLodq2w2Dv3Teea2MEyBsRenMCte2g&#10;1p4+oVweX5AOQGJBZGFzcGIRl8aJCSi2kNwfEFQsiqVogURYXJvzNMI+AedinxoHwnUcbopAgPgU&#10;5QFS6nxZj6DCoaNJg6J2Q1vi/mbIiWvydhOC1Ea2LTBUOEDI6yjr1RZa2R5uXGvVD1zF53Zc2jPh&#10;SmpgyS03icqXbUjUhurHJZ7tQwxhFS7zl3AkfyklKCHlfQBkKU+2p+vNcWGBws1yCd3KR9tsUTKW&#10;LLws8J3cz4LJ4ZYdLr8k4OHg4w+FRuf9118IAZgQAOoj3sIBqCr56J0anErQwRUgffJuysenPA4p&#10;4Akpy5xPAp4EUO4CboATwITwNhHg9Nar/oDiLvB04oUjDXhiu1FaJ7bzgCe28fY99mBqnR68K+yf&#10;AKdtN2N/eG0bcJLwth7HJqxbt8w2rF9lG69dY3+94P/5b532OQAKdkK42Dd165EaHt5eAw6AJv4j&#10;cR8HRPE2W5cGOAFB06eMtd9/+9HsP3+3w4cecgi5wl7why0003kEQrf4/dC+UIbf75tvvrB+Djtn&#10;fd76yucv4InPNXGaOLZKaJKANBZ42uvV0t2GjRhsox1GMDYHZLgvSAdMWgc4eAzq48B0TcxTQBng&#10;tHvHPbbroXvjzUe0c7zNCDxxtta8WdNt9PAhDiktYY/FPch9mfOC39su/LcBd9pDw8SXAXDzWIKL&#10;4z+DrVRonarTuLEnwgh71EgM9YfEtcgGKbbLHG6AJwAHUAKCgCIgiCMnSkjCzQ/eDgqAkpZJaYg0&#10;TNQvgGJrDpc0zpbCAByYIx7NnTRO9Ie36qZNnxSHX/7xx6++aP1kP/7wVSxw2DgBQFpDmoU0TD7k&#10;lxAut+kQ1qRzt+lqjVNu07EeltD0WQFMzdCU4PR/gSfk/0te2TohjS228At+yrjaXwNSCmFpyBpp&#10;QFYFWkCWgKXcapMWKCHK4aJKF+QIbs71nyvNACURPGW+LJ9ttt1yy7bVRntC/mZpTi/DZXydRhsS&#10;wn8Bjs4HTRFf2D+1B1ACp9gD9via1FMItwdOtfF5PimUwJTHHzDBp60TxumAk2yb2J4TOGE78tzx&#10;J61f7+4+sfhTqE9YLI4BCpW2CYjSwopLOnYRARU+8ebimJqGXBjrhTsXzIyXWy7etCOti9wSWnJi&#10;Jy7dhJyUNCru2HhqzHhflH2SRPUe5T3cHnCoHzx1pmaHuiTUkX3DRaIuT6Pu7E8lRV24QAp+hPZw&#10;GQPBI2HZZTEeGlcE0NAYKy7zZD0IdZRxuPJTJ0L9akMuwkIgf52WbSJ53k1qnBRfpkvjpEUo7gNf&#10;KNOgm74wPpW4HxjCzyTOEzBCOOI9HaNlrpWFPuzqrvZ7wOOv7tjBWnp2tg8dcAAVwCSg6a105f/w&#10;zZf+JziVUITG6dP3UgRQzeEGUBVCvRKFaY/2tVXXDE4lPEnrBDzxfwOepHV6+tBuh6fH7Oi+R8P2&#10;CbsnwEkaJ8CJz2IABYDTtWuWhWjLbt3qJWEHBTBs3rg2tukuu+wSu37LRrv3njtsz+O77PkXnrZD&#10;R/fZqLHDAkZ4iw2tLBDFfxyA4v8cr/07ANVuZ/vow7ftP3/+3f74/UdfcM+E/z//+Uf8hggaJzRW&#10;HAPAgs390KVLR3vjxAuxLfSLLyZ8xuGee260KVNG+WLeK4CMNskf9lTdrrFRY4bbtBmT4wgC/o/Y&#10;PwFlaFEQjlVoccBi67DFYfDAE7ts987ttvP+O3287omjIRijGzdf6+OzImzBOHQUrRN9477Dfkr/&#10;8fzPS/NU/zf41huHiOJiB8V38QYN4gBLttx4A47ztXqFZggtDiems0WGxgeNkwy2gSbARobeQBEg&#10;xJuRQytIkoaJvIKlMi628ByaVJe26mgLkMo4AKp/aJVi+462XOKhxP9bnHXFsQ0cczFu3DCbNnmM&#10;zZw21pYsmBpv1rXVNOHPMHCEyxqBn3VHD+tt5BxoqjVOqQhoq3GqgelzByWgqZby7TNJvnX23yRh&#10;6P8qDWBSHP4KlmpgOjfcNt4BwBf/c7UrxDlQOTCx7Re2fdHHfDtOWidJA36KuLZpQEadrz1pY8/U&#10;jmS+rCfr9bwBMIRLwGkPgBRX5imlOa0sl6I385olwClh6YtKamhqKwKmvIEk8Voke8B+k5GmGy21&#10;TnkDtgGnStsk8hc0CZYCmDj3gjMwKgPxEpoETBiMx/kcPpHzVhBPcZ2vzlOb4y0cXxwTkvIPGBMP&#10;k40Li2S8tcMiB1i5dKwWV7mdKOOCG3mqBVfxCIuy6pXGQWdHUXe0x2QX7Xo4/FW8u+UCn2/MaCH2&#10;Bdpd4gUDiPJEOcX5AgI8Nd6u8UVck2umef3VRCupt7zow5W+UPEKc76JA8DgMhGXX2eXyxMtQp4U&#10;8uQbP+qf4vjiOWUk1AEk5RfhOduGJ3JeZfaJc+TwkNGjR9rYsaPDP2nSBBs/fqxNnz7VJk9m4hwT&#10;MnPmdJs1a4bNmTPL5s2fZYs5WNKFb8HhLuHba5W7ctXScBHSV3Ho48qlxgd2McTlY7lhZ+P5NmzI&#10;7SJOJuZjohik3nX7zXb77Vtt+713xInTux7mNF5O6t1phw7utSOH99mxowfs+ecdLF5x4HjzFXvn&#10;jRftXcDIQSagCY1TJeXWWGzRNYFTQwp4CoCqIEiAJBE0KV15ynBZr+Jo7wPvJ/1oFm3XCaKAJ2yd&#10;pHViu+6FpzAgfyKgCVunI0/utP27HwiN0yPb7whw4ngFwAkDebRO8YZhBU4b1i6zTRvYquPtOx97&#10;D2P3hMaJIwn4HwIlQANbdWzTAU3YEGHjlGc4JfiwZZYfjU1tE0DF+UQt/jD1xBM77V///M0XgS/j&#10;SfqP33/6/9d27rGbTWff9z6tM0Wps+pBD7QOoZoaaUWjIZURIiNSmRCRisiIiJBGhIgIERGNiMlk&#10;MhMhkxEhI4QQghRBRemj1QOKOkzpq9WqQ6v7vT7Xtb5rXXvd+/4NT5/3j2/WWtc67H3vex8++1pr&#10;rzW8//471ibeo2ibz/69Xhkgfueda4c317/i45z2+foew5mnH2/1Xx9+af/frrsyUSZdelbXthsz&#10;nu/kD/tv2UOepVX0wsKSJywPQ9tAFhN67rHrTtbu7sP9d60bbrlx+bBmxTXDtZfH1BB0a5575mkD&#10;izUzs/vBB37TvUK77RpA5/cWAN/uObqWuUdwTfESwfXlE4gaODEJJtch15rPIM66b1/+goMT4AMA&#10;4SmiOxOgkbxLDegxuJHXifFLABT1BEZ02TEhJWnakaeJMgAUU04ATniRaAvRPsAkG6AENH1972Zn&#10;gP0+1i69Bvzmbxk8Hna4Xf92bJkTDA/icYsPG5aecNRw+cXL/AVcAoR6zxIv3TxvyMdGGYGVXuBR&#10;G+PUBoXzDFOo55uD0wLQJNCQ5KGZsoUMZAoMZSCaAaRqC4CQ5gGSJFAKzdp6cAJWRt1lVrYpvEoo&#10;/4ZZT1NT+yIOCYSaHJAKPKm7z8c+yTZqgy/smF6gQU1rG41BJ8pRv6Vz/n+ijeqKvwCTaTS+qdjr&#10;NOcmjYHyNJNlehhrxrCoHuINjXVomKcig1PuptOJzbgmDQLPg8EZ00QIPKmbji46eZsY28SXdg8/&#10;cJvPy/Lwg3cMD/K59723Dvffc8twz51rhttvXTXcfcfa4c519jZs8XW3rKxTzWsaeuxMQ3/zTbIt&#10;L1PYL/eya28k7zorQ1zT5zMtfoQ3rLKH6crLq1atuGxYufxSF/EV11/iymnWA1p+3cVRp3yVpDl7&#10;eEtnUkMGFV9aFmS80B48LA6JGBOCmPXZH/Y/XjqcagKOwisSQMTXNnEDx6MFPEUXIDbyKYeNLo+8&#10;8j/jJEj7lzk+boK8TWoXgMppgWIBFsDFzZuvnbzrABDjy5+tWb1+S28juhB4E97cbpxfGY5fcrR/&#10;mr1kyVHD8ccfORx77BE+JoTwuON+4DZEPKclr3dMrOs2Yy9x2sv163pvx//QZ98+dekx/uDmAc4X&#10;O6w5xfpPl9hx7+ddYuAzn+TzaT7jehgY/cA9a93j+ehDtw9PPnaPw0aGEAETsITwNI2UxhrJ26QQ&#10;L5N3qZkyCGVwypDUp7MyNBF3WLPta7/YxwxN8jr14CSvE9117nGya+1eu9busOvoNruu1vhszlfE&#10;VAVX/MQebmc7OOF1WvbjE4YzTjVwOvnYqlOYn+3HMeM58LTpJp/2MU4A74UXnTdcftXFw/Urrxm+&#10;/o29DFSie4wusRjjZC82BlSfpRvPIMYHie8A1Ow07MyM4IDWDp9xUPr38MHw0b/fc2/Tk/YC9rnP&#10;MXN4DOTHG6SlYLCtXn21f/127OJD7QFt5+RR3xmOPOJbPsB7332/7GPYoiswxlMxJcGXv/qF4bAj&#10;FhkMfNWvw10Ndhh8zqK6e37xC4Ov98YYo9138ck/773rFj+Pbl7FWKfLhuuvvNgnNcXjBDgxzsnX&#10;Btx/HwdAxjnxciZ40kuaXoRiIe2tDZo2cWiiq44XG176mCuJ/cLDA+TwW4EoJihlwk/memIGePaL&#10;kG5FBmJrklJ5mwChffbeK8DK4sARoISwU05deYQAljxLQFH2OsnGVANf3is8UoIpQjyGACJjoBYd&#10;+i3vqmOxabpR3/TV6l/32bZff/m3Dj48SwROAqV4MX+6epYyWCnt0GTPJJ5NvNgHNAUoAU1vvfG8&#10;ARNddW1sU+9xApoCmLICkBYCoZw3Fc8SNPVflGWwGecpTpmFRBl5klp3m+Jqq0n2WQmiQn3ZHpoE&#10;RPPsystlAo4ibPEMNJ8Ujhg0jqbyRnr37Rq+by9fGzH/BIAkIEIZlnpwQjmtRfgETD089dDEiZpP&#10;YsCpHwz++1894uBEyBuDJioDnNRVJ4/TE4+EmI7g/rtZgPDm4b67bhruvG3lcPftzEOz2m7qK3y6&#10;e02Vn6fZz+v+aB0g1gZCit+4+kqX7BmWACLSiDhgBCBlaMoSQKksD2SJSQ71ps4DG4BiQUYWZmTx&#10;RxaT9LmBzjzZuzdY7JJuDbxMfMLNgFpft8qgZtPNDHYMbBAA5OMfStpVQIi4LxRqoAMUaXCpQIf0&#10;pz79Kc8nTTuE8ekza2PxZrtFKb+p38RjGwFOzCuz1VZb+z5gxxPFA4CZoY/+YUCSYEnQQ3zx4sNd&#10;2AQ+GZ6U1gK4mogxQxP5P/rR4oCzsmiuFshlcDJdR2faw/ysM37kC3ZyjAEmgJVjz4Of/wQQuHHl&#10;Vf6gYywPn+cztuehu28ZHnlw3fDYz+7wcXbMZAx4CEAUz/Dk3XMLgJOUvU1TylAkGOptaAqkKjjh&#10;dbJ9Yh+BJQ0IlwAmgVPursPrRFfdQ3evdXBi/qe77OWEZSU4RhwvvhoDngAnH+NkQMq0DAh4Qmfi&#10;cTJowqMDNOHx46u6LfA42UPTvcKfxXO6hXeH7UpXFw9xe/jiTcUjhScKgML747N178pitbsOn9th&#10;ewchZgz/859fNyDAk7LLcIQBEOvVMXv4TlZ/F+DGYAbI8qVUdtnBzp0jhu8t2n+4+spzh/ff+6u/&#10;AR9x+AHufSKP+Z74Ag/PFoPCAacDD/rmsP8B+wyssQfQ4FEFnui622PPPXzsE1+MAS14Th66/w5/&#10;IbtxxTXDqp9e7jPDM4ieSUbPOOUEn/OKhZXpTuMrNrqC+Z3u2caj7Z6n7H3iOG3lwMQ1CUARx3PN&#10;DNz7GiQ5nBSgAXbYD74wZP47XzanzJcEMAFOzPAOaAFClKceCzwDSaQFUsTxNmlyU2yUdbByOPqK&#10;AxBxgRNxAInJLfE4KU2XXYy12tNexLb0rj7WK6SrDq/TYYdZ+J397Ph81/6TAx2cBEqEesYQMvQj&#10;51UVYFKo8tFdF+Nyw9tE78kLDk55XFP2MIUY39QAKntjMvhkEJJtDESKR9kczgLROC2FLYCoLydY&#10;AjYWAifi2v9WV/ASko0ypGdhZ0rjuoh6IeJ93em2pn5H5G0AmoAfqdg2CE6AUlG2bVS9S0UZnqY8&#10;TjNaH6sKu9epAJTAyVdAtpPRu+gMnHSyVtlJ/PLzv6jw9Pxz9lAxudfJQqYdoKsugxPQxIBwTZ3/&#10;GAsRPnCrPcCYyI9J/FbbG/ANrjuZwXzdSgOn5cM6ezu5dQ3eAtYYCt1ssISIk3fb2ms9xHaTgdCN&#10;BkZrgCYLbzDYIcSOTdKaR6yThFg7aeV1Bkgm1k1SiF3rKsmmtZVUHq241t6wr7nQAOon9uA+zxeo&#10;ZNFKVrPWatexWvfpw9lnn2owsonDCqK7jgeKYAivEm+hQEyModrG8/A8MUaDcVQBVTEnDmVlC48U&#10;Y6jojtzO2uarwfBWqa3YHtuIbQNZgBv12T5tbWnQtNlmMUGfe6UKONH9cNyxAT1MkOgL3hbvEWkJ&#10;2EE5La9Rn6+6pAVQlGMAssS4GqCTT+PPOfMk/xoTbwhdSjzkNXs3AMvn4nQ9MegZAU0MhMbT5NB0&#10;X3iaBE3MZCxYQoKSBcEJATGd1ykP9J4HUj7uqXiZMiD1acFSljxOdBdmeAKUNLapBye8TsATHid9&#10;XZcnz2SiTOAJzxzHjmOI51QDxIEmYEneptNPOW748anHDGedeYKfy8jHODGPk0EB3WEMvGb+Jp/b&#10;x2AHSKErx71NANNO0X3HeCIfV7Qz8LOLnWNlALfl4UViXTyAAG8KA7bxGuFp4jwEnhiEzozgPgHm&#10;rtsPj9rv3Hvvzw/fXfQN/1KYqQmYPPOooxY5OAFyGksFzAEEfAGGZ4d9Z9t0z9F1t+tuuwRAMdZp&#10;1518FvW7bl8z3HHbjcO6tat85na66lgah1X0eTFizBfrAy465CAHJ197z+AJUCLczq4hwCkgijF6&#10;jH+0F5TN7SXGJ8KMKQmwM/0AQEI3HF1sAKW8RqztufvudOft5pNzAk5fNZjR0jhAEd16wBAeKsAJ&#10;CZoEQSh7l4AgD0s5QtoCxGiPbj7SDA5nninKA0jU18LOdMcSMh0B3qajj+b4f9dfqE45afFwzlk/&#10;qs+YHoiUdu+SQrN5fgr9hb4od9XhcWLcbh0MXjxN8jJl5bFMgqnmdQo4moYlgVHEZ+3NFqARoBNl&#10;ZCNfkCPwybYo0xTw0qsHH5Xr60qz9QRAaiO3k/MiP9IGOu8qr7WHXXVn95n6H9OrlGFH6axkq3Ak&#10;lTqyZ32Ax4mpBqbUpinopiOYAibGNBVokgdKHieHJqN5nchZnMyAk6YgEDBFF114nTS+CXDSpJdA&#10;0+MPrRueMGh66P41w8MP3jw8eC9vv2vsJn6TQxMAdTtLuhgwIUFRBaS1Bk03XTmsvfEKD9Eta65y&#10;yY60hl62EccOTN203PJXWR3Tjdcz0PNSt6HV1xog/fTial95zUWeXrPC2jV5voGTwIpQ4ISuu/qC&#10;4dprLrA33/N8dW/gCYgCnujC+8lPznSPU3TRbWUPHMY4ATPhutcK6gE2AT4BU5RlgVDCDD8BQIR4&#10;lgAsygFL2IAl6gNGlKcM9blB0+1H3c1ZdBSvl8Gapx3MYgkIxlMxJuNzO3x22MMeWCx6K+gBmo5b&#10;HOsNAjvYsWUwQuTFhIpHF/sRZjvSZxNGS08EL6X5AQAASGhJREFUlI72G2vuhsOztMwe3AIlHuR4&#10;ly676MzhikvOMmA614+3oJb/jP/01huuGe66ZYUB02ofCM2XZIRAE4OkgXdgHqjnHMVDqnF5hKQl&#10;LelA9zMfPqCpAeIOOwWc5klAlcFJdQVNta0SlwRNCGhSNx3gJGiS1ykDEyESONFdh8cJcGKGccQi&#10;psATHjq6oDnGGuPkHiZ5mkqXHR4n9zqduXQ477zTh40//V8OT88//5vhjfWvDu9/+N7w17+9PezA&#10;bN0ONzsO37QHONDgy54YGLmHB2gyeAKc8DgxbollS/RVHl1ywId3zVk9us7U1Ya3CQ8Sa7ix7Mr2&#10;Bmkvvvir4eSTjx7W3nT1cMlFpw977rHD8O1v720P7+8aFG037LIb45t2de1mIAY4fcNgAM/T1ltv&#10;4ftEm5pRHK/Tnl+Mgdl4Tu6/57bh9ltvGG69aYUPEufrOr6sY04nwImuSxaEBpyADX4HwAQ8frZM&#10;ENm8Tw2cuBY33ji8TXie+QCCrjpAiSVf3nrr9eG11/4wvP76y+5lYrA7g9Y/vyfTEsj7EzDD+CPq&#10;8ZvwGKEKRBbiSSLOXEuk99t/b7fheSMknUEJgEJ4orADTmzngAP3rvUFeCzBwjHEC4gdTxNrIi5e&#10;/D1fq47rGujmpYUhIQAUy5289PwzvrwJcdZgI44ibrBkIo862PVST9iDE2OaWIRWC9FmcJJ3SR4n&#10;eaACmBpENWAS8IxhSIDTQKdBT7YJHhpMhBjMrXmRfFxSSft0A+ULuZrXycczlTY0QDvbffxRsfXy&#10;PAchwUwConeBDuAnw05TwFHoXYCpiHge61Tj71pbpthHKaYF0Hgt0vIe5TICIeVlVUhK6iGpwhNj&#10;I0saVXBySHoLLxOepzE0ZQFNDkoMCE9eJvcwmQRPnMisy6NuOhF+A6b4CoIVl1mwUGJRQ+m3v7aH&#10;kD1o/puB4aZnDJyetofUL564d3j84Tvc24SnKWYOv7lA043eVYfopmMlarrppOx1kncpK3ui1tI1&#10;VzxMxKXsceLhunalxQsMAUw8dLNkB5QQNpUTMMkjJa+TAIqxUIInAdSVl53n8HTVVRf5QFq8TAFC&#10;gExAjWBIoCMAAnTkXUIBUq0sgDS2xXiolg9Y0cY23jWH54o84IjtbGn7sqntE915lMdOPt15PNS4&#10;uft6bp/d1r+oEvww4FMijZYc+32HoROPx5MUNuICJSCJuADJYcmEJ4OHMyEDkjMs4f3AC0JXKN6l&#10;n155fgUmrZZOl+7ta/AwLa/QBDAxpgdgAhqe+tldw9OP3OMwD9gDShmSsrT+lYOSQdMIoOR1MmW4&#10;yYBEmEGKuNKahV+ie0LSF6pKK+5TfRT5APVfRTjldcreJ0BKY53yvE5MTeDddgaU99zGLOPMLG4v&#10;JwadvDBcf+VPhqsvOXu4/IIzhgvPtv/irKXDReec4vHzzzZgOmfpcMF59r9cfG7tquOhCRTtuvtO&#10;sU6dAYO8PMybRDceAMQgYmYAJ2SW7Z3wOBk4OUThTSrC+wMkUYZuNIcmk0OUQQmQA1gRAhKHH/7t&#10;YaVd1wwm32P37b2r/gEDxddef8n2pUw1sCdzHn3egQhoopsOiBDQuIdpt13K9ndxeGIqAEBi+bWX&#10;u9cJ0Lz5xmsdNOkWZtJUvE6MY+TaYDJMFk3GU7Sb7StfbgJQ8j7p4xM8bMCTFvnl+mO8Ii8qHDs8&#10;Ob9//llfN4/uyw/e//vwtb32GPYy8bsBF+AP4EEATAARNkCJLrYvehwBWUwjAGTJRnzf/QCsvTzc&#10;b/+vuYcPQGOBXroCmYuJ9AEHfH3Y3/Lji7qv+LYBNCAJj9OBB+3r/8229vvYD9ULgDpk+MHhB7un&#10;8oJzT/GFagVCIQDpOYcorR8nYafs6zyXCigFMIXywHCHJ8Y2vRXddHV8Uxnj1HfRTSvAKSvD0zQk&#10;TauVMcAoACXwcRmkEE4B0wwE5ToTNpV1WHFgaW24il1glGGoKTxHCyqBUwhbk28jxQOYApJymGEp&#10;wxFpQVGuk2EppzMk4VnyeElLlJvpqnPRRVfkY6DMNuquY1B4UQ9OEt4mX+SQEzVBk8ApBu4946s9&#10;ayVoVob+3XOPOjCh55792fCcPXh6cHrysbsdmjI4MbaJMU4CJ8K71q1ycLp1Dd6mJh6MAidu7res&#10;todlUrYRn6fbbgzwEmDRladuPWnV9TyQo8svl2nloruOMLr8xnXzWCkGlQNOP73qQhdffW1mD5no&#10;pmMOl4gDUvIcCXgAp5gzis/tmfNmB7fJUyRAEjgRBiDhbeIz/G0LgOFFCm8UdtoQHGlck7oK0Wc+&#10;s83AAqS8CbvXycpxo//+4YcOp55qcHPqCcNpdN0U8KkAZDCE5+h0PBNmQ8SVxovE2CTEEgyAEcK7&#10;oS63n155wfDTywyMrrjAx9vwYGIsGZ4QHlQMZOZc4JwAqm+/ZXkdGwcEAANIsAQs4G0BHH752H2+&#10;qvrUOCbvkktAMhq/VGxSBiXvekuTXCru0xD87ulqz3l8kSp4yoCELecRSqOy1gbbZt/UZcdvAqCQ&#10;4gCUBEBpUkyNdwKe8oziwCYQxTXCtcJLwvKrLnCIUnjdFQGtwOv1P7Xz/Lorho0/9V/udaIbDdjh&#10;yy7mFcLLImCgO4wuMvIBcbwqGlMELCHGOwEsxPFGxZp0FuKZMlt4nBgTFfDkX8lZm8AVX5q99dZ6&#10;94IdfeQi/6Lu5Zd/O/z97287LOBt8kHhdPlZW3THfd7Ahk/nGcgMOPFVLe3JK7W7e7929rE7jDni&#10;444H7l3nXjoG1Vd4uvpSX77mop8sc88TXct4WVmihsHie5fxSYwpYuA2g7y//rUv+zxNDATfmo8x&#10;6K7bNMY5cnwAI47j7XescWj617/eGz4y4b0GRAAyvooD6PAGMa5KXiKmAABagB4EvNCdt6/Bjq8f&#10;Z2KeKmAJAFK4v4ERniTgCB10UExgSZx6pBlHdaCFQBZwRFcf3XJ4tpjZnC7GLbfa3G143oBIZmJ/&#10;4YVfD7+2F43HHrnTzzF5i+Q94hmTu+TUFedxex5pAHj+cq4BU4Gm9WWZFY1vKsrgJO9T80JNg1OD&#10;JIm01OwNiLLeSvkGEMBBylMcgIk4bTYvVVbzADWFPdpt6bFtLNlDbGfKjoCnHJdaGTxU0+33Zcf1&#10;pOiyi0Hi03IPUQIeeYzcZkAU0DXu+hMgOTiVuKtAlHfVCYZ6YBIsKV7TCaLefKN4nYoHCjlE2Uno&#10;4JROZk5aiRNaXzxkjxPwhKcJeOo9ToImeZxYZgWvE+ObApzWusfpPhYQ9jA8Tm1guMFO6aqT1wno&#10;odsud+NJ8+zUk/o0kreKuNqQ+vyoH5JHjDgD2BUyaF0D0n2Q+qqrh9UrrhxWLb9iOOec0+zmuLFB&#10;THTTuWfH4CRAaGt/6wSAYoxTeJdIx1ilbbysxioBRqTJI5RHijTtRttb2Jv0dgWgApiAIb6mow3e&#10;cJUX0GZ2gyZu5AFX1qaVYwzIKSefOFxhQMOSEwzERgAPYnA2XiEJG/l4ifjqECiqY5EMiK62EEgC&#10;irSUBbNXM4v12pV2vFfZcTcx6SAPKLqSGI/DIrYCJc4XwJuv5IBwYABYwqsiYAIW6LoCHgRMCgVL&#10;ksOSgCkBlABJsCL14EQoYHr59894KL38vF07vzMbczgZHPXKgMQ1lvOUVhnaYzuj/Un7q268DFMC&#10;KQCK4yLvk+Z2yt4nPE/+glG6sumqVpe1y14aACdmWafLCmjawh74AFLA007uBXKP0M4BNocsCjjB&#10;o8OUFkATniT3OhkAOdQUT89OgBNwZGmftsD0OatDGZeld989PFTkM0cUQEYXEe0zWHznnZmmgKkR&#10;6Obb0bvmaI922S7AhicJj9O3Dt7Px1BtZQ98gAWPFODE2CzaYyZwuqH23ecrwz133jzcdRsfsjCs&#10;YKWfm5y/AL6mJ2C5mvOWnTosO23psHTJMQ5cpy5d4oPHWaJlyfGLh+OPO3pYvPiHPtnltttu52Oc&#10;4kOPjeNa33Yrn59p2dlLh7/99S2HpmH4cLjX7pN8QMFvYvySutAYwwQ4HXTgN4eDD/6mwxLAg9cI&#10;TxE2wAm78gAh8gEt0tgp8y0r++3v7OcQJeGJOvjb+3r8IIMp4ni88DQBSXif+OqWkHFOHLfFRx8x&#10;HGr/O+CEGBzOmLNTlvzAAUc9GwgvEs+Y3P3W5zdPU8QBJs1HqOl1Ap5eDGhK8zcJmloX3Ww3XQan&#10;KQmaMtgECGUwCmASKIzTgAFhhg7lqb6g5pNoCnBCso8FdGSpfGtvnG62KJvt4zy1P7YF3GQw2hAk&#10;CXoAnupFUpmiD9/7a833MqVOFekkBydASFA0gifJ7NXTVCCL8m8CTXaCZWVwIoyTMwDKIQpXqp3U&#10;1ev0YsCTJIgSSP3u148Pv6V7w0Ig6lfP/Gz45VMPOEAR/uLndw9PPXHX8OTjdvN+9Pbh0YfWVakL&#10;j7FP0oP33VTF+CggKwvwQl62wFifr8HnEuOppD6t8nffvsoHqzNQPQuvGHAn4SFT9yLwlL/2u9lA&#10;a80NzCNkQGUhq65zY9F8TXidABbgxaGmeI0EU3iZ8CAhPEbcVPFCATp4ntxDZHkCJMAL2KE97Bmg&#10;wraNT0VAN5wmpMzQRJw34M9ss20Bp5iDisG/111/1bBmzfLhhpXX+Js2A4rxABHeZHCIjQcJX2nx&#10;Ri7xgNF4Gj6BZ1CyVvVnvM2DdzEpIw9uvEV4QXiYx6K1xFnElgVtH33IzpdH7jH4BsDv9LESTCfw&#10;1OP3+hI+DPZG8rLQfQUwABAZJgRNDklSASFB0BQICYYcgopeed6uCdMfX3h2ePVFPLT2kmHhay89&#10;N7z+kt30/2AhIq60XU+98kuKXlr09i2RRmxX8KT9k9hH/QZ+DzDFb+d3C6Q4Lhr3JO8T4KSxYBme&#10;5HlSdzUh3dh05wG7a1Zd61MRbLLxp3wsEl4gAApo2pFFfg2cgCk8LYg5vYClnYv3KBb7tbSBwI4G&#10;LTtYHeDmc5a3qwGLA5NBDtMWeNedlQOaECCEyMfONvF0eXfbrnizAKQyb5Pl4UHyr/ioZ9vA48SD&#10;/juHHORfgvmUBLYNRBt0LyLWX2Nupj2tnQfu5ljd5lNbMHkoYH/DdZcP1195oY93YrA4E2MCTmf9&#10;+KThlBOPcXhCJxkwAVGxvt0xrm/sQzfh9u7djS9eP+3XLceEcUd0iw0ffTgM/zZ99P7wkYlFljmm&#10;TCUAKMnrtM/eBjL77+Mg9G0DGyBo772/5FAkbxN5hHzlBjgBS3iViCPKyfOEV4k4kHTIogMqOCHA&#10;CuDEWwc80VXIscTzxH/OuXDE9w91jxMDw+lGZekVvM2MT5SHSc8ZrgHObWDIYUnXRgEnpOeR5OOa&#10;HJQMnIAmU4DUGJzGHqaAppwGlvD4MDAcmBp7l7KmPE2z4IRauQAI1Jdt0NHiGTo+vlS/tdOrQc2U&#10;3QCmjHGK/NbOuE7ebwTkodxWrwJHkgHMXPXQZGAEHDkgFREnj/KCo7C/4/BU7dTvtBFTrr/959cq&#10;IBFqigJPF0gSWBHWrjqgy0+umDU8BtPFiZfdn6J7naS6ufvN+w8xlxMDxCVNTUCcgeIaMK716vja&#10;jvXqEGNMNDEmIV/cMWCXwePosQftYWkA9bABFOGjfIFnYY7nsLdRjzZIK8Re27U0gEao7kPZ6EYE&#10;4Fp3It6MJuBM0yjg6dDYLGDqnjuArZhOga4k7IIpvCTYvvKl3QxI+IoNwKGLLUApxjzF13Lu9TEb&#10;YIXc62MKrxNQEwO+KUN5brzAkHuRDLhIA0YAkET32xZbGIxtadsriikHADTACHjb0suFDLqsfZ+B&#10;2/aNpXEee/h+0712vO5yiEGPPIjXoq3Sj+j+oauMgciIz/+zmEOJubyU5is3xBQBABGeEEldS9mD&#10;pAHPeJI0pqcXcCBYyN4lB6bnnqjdY1L15hTPDl6eGNMX0pwzuUshrgWzWYit3uzLDd+vm+6Gr4eA&#10;ri2uM645dUWMux+asOtNG3lbaXu+T7Yv/nJjINd7vARR/H6OicZEcQzzdAWxJAtr2a30MWPyPGk8&#10;IGMDAShCPC1o8802Hj71qY2GF1/47fD8C78Zfv/Ccy7GOTHeCS8RIMLg769+dS8Hlx3NBiDtbJCy&#10;g8EWXiYf4+TjnOiaA3AY64SH6XMeetzqaYyT7HiEGEzONrQunm/PQvdQUaaAECFjnT7/xd18nNMB&#10;B+07HPq9RcO3vn3QsO322zqs7WFAsoflMb6JrwEBPsBp5x0+6+B0/x03j9b6u2k5E4hePlx75cXe&#10;ZQc8XXz+Mp+GhG67/IUoH0nQnR0fUxztcIHnC08T86UBTlx3dOMdYFAEpPzboOltltn4C0tqrB9O&#10;Oulo/6oOTxLQAyQBQMAQ3XjYyCMNNCG67AAjwAnQ0pd2wBZ2eaSoQ13iwA6Duxct2m/4/vcP9kH2&#10;++//FQeoRYce6Ns55JD9vQ7lEW3xRSQzubNf3/3uQT61yCOP3Ovdda/Yy8Mbrz7v91uGhzB2ifFO&#10;jHHyYSJ2XeSXeY1ryooX+zbpZfM0hefJJ720Z56voFE0XmYFaZA4E1zOepckgKnFA4TUtTavew0A&#10;U54gY1wm14l4gxGpwUqGEk9bqPFKM+OYUMrXWKOsaCfUAEcKeJoWecpXvJUft5nzVabEDW40nilL&#10;0CNYyhI4oQpFE3k1bfkCKKmCk2CJsIKTqeZLZssg1ZZgGYMTIp0hSqpvBuWm7w+A9IDQjZwbuD9E&#10;zE6ocVE8jPSQag8kLfgYoR5elOHBpsGwGtshycbAXUKVp67yZSMkra+iGOCLNwwxFuvXv7SHCF8B&#10;mogrTVejuhjRU0yn8Njd3t3IHFQ85BEAQDcREIUYp4WAKGCKMTgIeEJ77rGjjxcCmmpXmMUZY0Qa&#10;IAKG8DjFGCYUZWKMUnTbAU07fG6H0kaMR2KZGuzyIOE1QkAR0AQoRfvMCRXTEFA3ysbkmnjAsPvX&#10;fqbNNt9k2JJyW202/OZXT/k4hV//8rHh2acfGX75FMcJOMGjEav18zCWl0d69mnKPVT1zJMPzOiX&#10;Tz1YleEni3aBIEIpb0dSOY1fUhdW7V6zc0LnWusOa6u0C4YylBAKdLJ089bAVO8yKBq9oJRrztO8&#10;Dfu1GHbFPVTZLq/WJb+IbbRxHwFWft29ZG/vL/4qAArPWPFCedeeHQeOh46juu6AVK1nh9dJM4uz&#10;bh/eJ8YO6qMKvE2EeBfXrr7Ou+o22+TTw/e++x0fHK4v4sIDFcuo4NHZf799hi9/KRauDQ9QjCUC&#10;ZOiuQ4AP44wAIu/qK6Dk3iaLY2Pmep9vCe+Q5eFR8mkQLI913WgDMRB8twJR3p1n+Yx14mu/L+31&#10;+eFLX9lz2Gffrw7fPewQ757jGgDc/Ku6L+7us4ozvonP8peedPywm20DcMIzynI1THWhJWtYw275&#10;NZdVcLrovDMdnBgPyNd26JSTjq0ARZrJcOm22/Pze9iLT8zTJvESxOzhzJ7/gx8sGk488Sgfu8WH&#10;FRdffI7Po8ZcTkCRd4NZ+uSTj7NyR/tccdiZXZ88AAjAiS/cDve52I468jD/TSeecIx3qZ2wZLGP&#10;D1u06AAvf8QRh7h3nDaYUoC8pUsXD6eeyjaOsrwTfFvkn3vuj719uhABM6ZE2GabLQ2UdxwuvfS8&#10;YeXKq4cVK64ablh51XD5pWcN+3/jiwNfTeuLuQpFdn29yvXGOVwkmNIwkvh4qb/+YnxTf91UAU48&#10;F2cW9Y215np4EtTIa5QlyAngmVIrEyChuNJTcBHpnJ+lfClDkcfZn15duSlw6ttt0n61fRvZk3eq&#10;lVM6lbVy7xd5nRovHiaDGVdKAziCJSmDUdYo3+oJpqQZcBp5lyx0cEqQJIBSHmEGp9FadroR66RL&#10;N2bJHwQOU9yk4wGhG/YYruJkbg8YO9HLg0dv6xmueEghHlp6W5ZUXmAlD4BAbGyPMSCCMZXVQ1FA&#10;FWWeHp4Hpiz9ewMquhOJYyOtLkZCQdSzTKtQxmwFRIXwjuAxAZgAKDwpmsxTEEVXHqHgiekJWE2e&#10;NakQb5c+QNwAhjfO8PIwWDSgJjxMAJNgKBYJ/QyQYzfXLcy2HR6mrWOMk4CKT7+pD4QBSzwU2A5A&#10;5BNvfoYB4XzdR1cfXXmb+ddRrB3oC6LusJ272XkzXv/6y8MfXzY4fu3F4aUXfjX8gWNLd5HJ478b&#10;D4Lux9385lkg1cDql4DqI3ZMOa4BVIpn8VAXAPVQhMifJ2BJ3XKEDk0FmBya6IIrwKTzpAcmnZ8o&#10;vxjEeR1f8cQNO27auiYqOJUwg06FKLvGFHpeCbHVazLnpfzcBjaBU7v24oUGcOrhSf+RAJJjw/HF&#10;Y4cXD3BifBheJ8BJ8MQXinidBE6E+rqU8U1os002Hra083X77eyctPONFwO+sOO82u6znzGo2d4f&#10;8m1Opp38k3omlvTuNIejHX2eJtZeA4aAIDwx3s1W4AjRbcaUBaHdPfRFcA1wGJjMWCS+lmMuIcYI&#10;8Wk+g6z5XJ6QriQGRn/hi7t6GexHHnXYsPiYH/jYw83tJYFB4rRHXQY/M6h7R7seTj5h8fDw/Xd6&#10;dzLzgsnrJHBinJNWEWDMHxNj0l2H1+k0Jgs1CaICpJje4UcOTiy1wgSYeI4Bp0MPPWT4+tcYu/TN&#10;4Wv2m9FB+399OHC/r7lHCEABVjw8+Bu+FtwRh33LynzV43SL8RUbX7QCXizKzIcdy5adPJy17LTh&#10;h0cd7ksVET//vGUu4AixfNHZZ5/qH7JceOFZw2WXnT+cf/4Zw9VXX2wgdI5P6svUKnz04mMVr7qw&#10;fDn8E/9gAF19xYUWXuJazvxgV1/k4zxfK/ADFL1qzwJB0dTXcyNZnRq3MroOZ15aLNQ1UoGpCGDK&#10;gCRg6rvhxrbWTRdQZDDSQVIGJwApvE09OAWsNIVdoJHtGT4qdKQyPRgJlvLXdhWgUFeubUvbGWs2&#10;v4BR3ZfYL9+3kv/+P/AWAUCtTK2rsrILlDpgYuJaVCFonqzMDFilvApOnTbSFAQOTKZR2qha9pyv&#10;aQk89BOLm3SbukBt1DT52CzUFAZIcUKVjbFUuEmTzKaB516Xm3wJccHqqz65ZBVW8QZtoS4WLi69&#10;dSg/27iwaloXGQ86K4utvr2YuEA1NwhivhA+g33RHqboBUDLBFAJovBOCaIYR4NnBHhinA3QJC+U&#10;AIruPLxO6saT54lPmVevuNrevq4dTl66ZDjc3nZjOYU9fWwIwMLnvJtvsak/ePh8GTH+wmccL56g&#10;mMYgPEOEeIaY5oAywNBmzEJuD4KNN/lULIlh6Zg/agsfPHvQwXsPl1/+k2HdutXD03iM6Mr5zTPD&#10;8797xmDIIPYl3vh+b8fpNxbnWPF2+Btf3Ry9/MJ/OzS9+PvoCtK4Gh7KhNm7ATRJC8ETccQDPUMT&#10;8exxYq6lrDyFgHsUUxovY/ZcZk9ThuwMT/I0CZoIdbPOLwvER8BkEtzI7jdxuxYy/PhNneur2AVC&#10;hMqveSm/1re4HhKCJ4GTw5NB7uv2XwFOgqYMTv6f2HHlmOLZo9uTrjrAiS7WPNaJ7jp9rSqPE9Dk&#10;4GSwcMvq64btDTSAp622MLg3gNrWwAlvBg/diy5aNlx88VnDWWctrcvj8OCV+LqSL9GY2uC8s0+L&#10;WfbP+vFwztmn+9qDS44/evjOt5mN+xvDF/bc3T1LfMLvn/KXz/zxaBHiGTryB9/zuoAAc6bx8EcX&#10;XLBsuOTCs33OJTw2gAD7h/3CC86JdQ4vPHe45OLzh4svOm845tgjfSZtIG97u/52tvaffPg+Oz53&#10;+Ji8DE58xHDj9Vf4mC8twcTHEUylwYStLFvDVBuaboOvTBtELfE15egSZ6wY82Ftwsz+dhw/XebH&#10;+q//s9Hwma02d3DiNzAFBF/wsUIBX9lxTJnqhJcyJtolzrHFjpcKL/f2221t/4/dH+yewHg0vMhs&#10;z+8Npk3dtumwjd0f9thtx+F7iw4czjpj6bDs9JN8ugX+nwvPP923cenFZw6XXRLbxsb/KlBjAPgx&#10;Rx06LDnm8IFpRdBJS44cjl98WLnvxn1Y92PBUpbu3S6L9/d5PWPqh008K4pI+/PIr5tX/Hn4l/+L&#10;U6E8D/E6vf160Ruud4AoYApAMuCRYu24P3modeKIAzcNmMbp1kUnCIk8woARC80+BT7uDSrwoXmQ&#10;BCI1/Y8ST/WqSnu1fbONQCrnlbja/Y9V2qr7R1ywZLamMTSpiy57n6YgqNcMOOV0qesQ5npn+PD9&#10;d4aN/CQoGp0UAiVOGKUtT0AkEEKCHkn2KamMACnXQ5PlpHSSV9kNfzKe0lwAhAIo0lw8gibSvVRW&#10;F1q92MoFx0UZF28DJ6DpZXtg0s/+B3uIAk7ukSpeKcETg9ybB4rB7g/6gGTACWjC+wQ44YECmvA4&#10;MQ4KeGJ8EwKcGOekweJ8badB49l2883LhxtuuGa46abrfQ2uG26wOvYAI1y79nqT3aytDOFt9nC7&#10;1W7gt9yywtf4u/eutRbeNNzPmKz7bhse9vFaBnQW/vxRe0B6l+M9w9NPPeDdZu7hefYx+51PGizG&#10;YGMNeNZg5+p9AZ7smAFNvcdJ4FShqXicECuiT8FTBqisKWAiXT1LBZamAErwJOXu3FlomhjDZL/P&#10;QQlwMmVPk+CkvenG225+4xXcLCQHoXnyG/6EzVTrl7igSTDn0OT7Hl6n6nEqXXX6b/A2CZzoqtMY&#10;pzy/E+OcmJ4gg5N3z+F1Yl60lUwYe6WL9QOXLD7SHrSn2IP25GHpicf6A5cpKE4+6ahY1+7koz1+&#10;3jnM/n7icO6yH3l41ulLHCz8IWsP4NDJDlA8uOnqol28M0AUXUsIb8mpp/zIXz4AJTwnDLoGKJih&#10;HzG3EmFdmgcvkMEM8TPOsG3bNgG3c844eTj3zFPcQwQgAFdAF+J3MCEo19BjD9j1fR/r/QGXN/uM&#10;9Czls86u07VloeTlV100XGsvJFcZnDH/2PkGMPy20dI15Xiw7Ziy4wQX26J7jN9C9xfHQVAJBGmZ&#10;oWXM5m7HTFN9AGNMTHrmacdZ+8zufoxLs71rKhDqIOabYlvMxo+II62pyX/Attr/cZKDGEB2xWVn&#10;D8t/etGwZvVVfk/jHsf4RLrbWSD7JXvpeuUPTGaZ77UAEfdfQMnOT85RU34pUTquNa6z+RJM6V5P&#10;yLOC540/j/Scs7B/VvbANAVPgiWpTdgY8FTnUiqhAEWwkiFmBlgsneGll/IIP3gPLwxwYbZSL0NK&#10;Ll+3aWHdP2xTUnnFk2r7RRXaFC9lKhQpv6s3ahOVOqR7UMrjm1CFphL6wG9AyNKK92ogZZAkGSwB&#10;Te5xsroxxglAyvKxS3iNIh0A1dLZpq66XvlmPZWPcpmpsm7rbvSSvyV3Dxe9mSsvHgbtgdSkhwOf&#10;ofZ5kZ+lsu2BF3Eu0HYRc4H/euRBcXgo4fO/xev0pIHTE/7Azw934ImbBV4nQASAAp64iQieenDS&#10;NAvAE9MW3LSKr9H4Mo1JOmPtPU1lwDQGfJEn3bLW4Cl9rcdimdgQbePVYlA63YKa3uEBCx+6Z00d&#10;GK9FlpnJnZmzmQQS4HDAeO6J4SX7vS/b737VjoXrxWeH1+zYAEyCJwenApp46YBNQAQJTDS+TPDE&#10;8QOeADR12y0EUOpmq6BU0r0YvyT1dnXRCeYkAGKep4nf5uAENKWbeZxDobnQtAA46XoYac411Ntz&#10;ndymXyu2TZ3rGZxqV51BL1/75a46eQI5TsCTPE4a54THCW8T4KSuOuBJ45wQ0LR21RUe92kjbrzW&#10;59lCvgiupZnfLCaKZboJpjC4pE4cy3xopJkP6spLmc5i2XDphWcMF51/moFGLKsj78wpZSA13hm8&#10;NMxEf8pJx9Y4M9czI73WPWT8EHOKMc8Yq/Hj+TjXYIMJVYG1qy47x7uXVlzH5LVMlHuNAxBfb/Kx&#10;wzNPGkw+9bPh54/dNzz5+P2uxx++24HpF3wYcV945YBLHR/GgcXXh1cMK6+5xOchA5wuv2DZcNE5&#10;pw1nn2awshSwWTIERBGe4L8VwGHffGkbgxrACAErWlbowvNONXg73Y8Rk0diF5CFTvDfxvFDlCek&#10;DscW75cmkGU6EOKaKkQ2pgZh3jS8ZqQ5TgASYqJZ7lEoviRebveZG9y7zr2Pa5b75Mt2v+Ceyv0U&#10;QHrjFQMcU3hAWzd3ux/r/izFmKVxfvt4QsrnPNcf10MexzTqogOYTOOxTbODwnN33GxXHXaDAFcD&#10;khlwSuFICSJIh/dJMqjousRIf/h+AQEL5blS95dAJLfr2yVOqHivkqdttu22dLPFthyORnGVafvq&#10;actr3XeR5+V7eTsFnAglS6u7zoFJ6RKXskdpFpwClmqYBEBt5BBUxjSNoMhUB4Ane4aoyI+bcgUe&#10;QKrA1Mhe0hvUnIdBVXfz54ZPmNN68AQ4xcPIw84me05nW3uoxYUVF59dwHq7sQtbbz6huNBz15Pg&#10;ibjACfHQj4d8DB7XmCcGjf+8rMHH13hIUypwg2FaA6Y5IGRJGSbfZF4ozSmlyTi5MWlBY92oND8U&#10;sIX8K721lr752mHdrdcPt9+23NvVdoAmYElfJPKVIrAkYELsN/sPNGWPDDAhiND4nt5LN+WpC6/N&#10;GKAqPBmQ/f65n1cBUHR94sGj+1MD9JHS87rdajoB0pQALcIMTgAT8OAQ4R6nBk0ZnKp3jXPFpDdg&#10;pTmv8nlXVc5TndcLagPXR05Pya8Ztmfbzed8Pdfrw8r+O4MnvE4ZnAgBS44h3jzNMI7nCa+T5nTS&#10;13XMKo4Y6+RTFHDumogLqO5kqSQ7n2+98crh9rUGU6sv9/i6NaWsnecAGB4rzbXGNcCksSuuZaJT&#10;HtwxsSZiOR2W1kF4fJBmkAcEgAdCusY0ZxhxxhZpnBGfvQNmhKwhyfXEtcQ1xIsGv5HfCgjx24FI&#10;YFJeUrrk/Xy140TeM4/e6xOoCjQ1jYMgUxOICqYYOI43CrjEI8VYKL7C4zrmhUkgiUjna133AfZV&#10;L15IL0fsv6ZBYVuaLZ/tS6TZN7zfjL3kZY5hBD+7f51BD18S3+Zeck3noSk9FDIsgXsFoTzvjAMl&#10;zlAGXpq4/rkfcJ9wz88bdq9+7YVh/R/bNcM5KeDJ9+0aT/f40fVVrqf+mnAYsmfZPGVAIq50BqUG&#10;R6FZG9CEIh5dcQYfGZxK6PECUZr9O88CrjIuhxJgw+LWloOEA0gAjQADb9OHyMCJuCCFUO2Mtl9s&#10;dTsStk49tDXJrrzYv3F8PAZrBEhKJ7vGNjlUMQ7K0w2WprxOGZKAoApIZmP6AYenkq7QlCDpn+//&#10;zfVhVdgdnARCI4DqbaQzRJVyFYwymRc7N/IRNKUTtolPPvmKwU5olOLMn1Hzk7R+UKjd+JEuDNl1&#10;seSLiAtPcSkutCbZeYDoIo0HSoCT1EAghNeJtyW6nhyWiqfJVeLZYzL15Z2+uNNUBlpORsAkAU66&#10;KSLdLHtx88whoquPG+Zdd6wabrvluuHuO+0merc93ErI9vjMV9Ms4EHQJ/x8dk7XDA9J9p3fAMBw&#10;A9TYLmDCPS52jDTe4NU/2s2PY2bhq6RRAShBFNABfAAiaAaeyo2WYxkA1eb6EiwBUqQRX0BKAqYM&#10;TgIkHv69eOgpFCRkeKLbKkAv5NCUgEnK5wznnj8E7Fzx86zc6KfUn8OoXjcCpV7KU7mk3E6v/hqo&#10;Lwr20OrhCc+TBooLoNz7ZHApEAU4ASkgAnHeqPvuZ/eu9Yky85QfALrbix6534DrrtWuh+5ZPTx4&#10;9w0ejzyrU7oB8YRqjjbNsyb5XGo89A0OgAS8thLnvntUDVIYh6UZz32/mErB4AAYkNSNjhdYH3Pg&#10;HaGLmt8qsNZM8ExOyiSlOk8Uqhz5voZgOXZ+/PCo2rkokOfcIx5dzY8YcPGlKWP2OLaP2PXHuLIY&#10;q/fM45pKI7qkuTaxS7RBW2xf5zX7ofuS71PqJue/zfvN/635xdwDaeevvEE+bhFvJF4izo/SDU+Z&#10;eLmM851rn2uB0M8vxD21hAyt8OEYdq5WuY37PvMolWeLXs555hTwyTbZ8QyNnk3JWyQ1e3iO8pdx&#10;GXYII2/Ww9QgiXK9GizJFuBU8gyIHFYKGGVQIvS8YhfAeNkiwUm0qYHlOR3gAmQQF7Awfoq4ww8h&#10;bZRQEFVhqpST1IXmsvxZWFK6AVHEZYv9cQhinFK1ByCpjpdJ8VoHFXACjgRN8iplmBI8/fODvw3/&#10;+vBdDx2EDJAoE0A1oQRNY3AKbeRg5CfehByaCIvMNurzJW03aZ2cU7A0sqlMuYnnm/qMuPkji+vm&#10;rnh+uPQPFqkvIxDqlR8W09LbTYMnLnoegjwAKxTYjSF7TzRAvI5xQuXBr4d9Huskr5M8T/I6yfPE&#10;PFA8HHggyCN01zrGOvGmyCSR13qIeANXmnwUk23SDcfb5gqvz4OFtmiThw5zS+X5p5iZnXmxtIit&#10;FluuXXL2GwAaBNzIywQscHy4SYaaq7xp7LnLor7feBNEtS6xkIAqICqOLce1V7brLTfLB3ub3aV0&#10;EaAmDxrbkhdsQ14m/x38LtP4OLRjwTmkc8rPxf48tbjOY53TM9fGhqTyC0jbrdfMzHUhb2v/X6b/&#10;r/sP9d+5XmBclP1f9nD+gz2kX/rtzw0oInzxuceLzY5tyVea8IVfP2FlKPfzmteL/0lQrf/K/y/L&#10;U7uvlP9K5w1h/u+IZ8mO6rmYNPqPDRKIv2EAgda/Yv930cj2Rzt2KNkRMKruJ3VH5S4p4sDrSK/y&#10;f9j/4mGD8tn/qHVNKd3uYwHtOrekfD542s6FPk/nFnHu53+xF2qHlxL/q8UR8ZpfytR4SWeICaiJ&#10;WbgbxISHZ6wGOBpP1I8xymONcn6fngag0EJ5GxZwArwYbFSQUbrZVK6Vz2XeMlu0lcuqrtsoM9LY&#10;lsdVNbV0D0W9HKpSPKdlE+DR5SdvleIarySbx0sZIAgvGGOviJPv4JTjgFCGoU6CJXmMUE7nMUoN&#10;gppHCUiqNitXy5R6EY98z/vAQpOvVQcgaazTCJpy2pQHhAucRPgORHZBEWZAQm6bSHMxjm70Expd&#10;xOXCzWm1KSkvlxlJDyZkacrkutjaQ6M9PNoDZNxPztuTe1F4YNgN1b0mJRRACaLqQz4JeJLUzdR3&#10;3zHvEyCFFyqDFKCjt2vAB+nNmxBPFcJrRJp6iHqCsphL6k73cmk2dsT22Y88bikDRABM8bIUaPAH&#10;yOgGPvvlGMo3dZWrD2EeSCYeTqOHVoIoVD09Ftcx1oB8HWsdb8U9bQ/XrCk4ItQDuP3W+L0ZmCoc&#10;lN+fH6izD7OsBcBJ52g5N6V6jk9cI3M1cT2M2iqayiM+vhbSvprydSF7LkfovxHZA77qNXt4IzsO&#10;f3o1gOJPPNBLPvEMGaSlUVm1XfZB55TS5L3FfhXJPjrWo98Skk32/vhk+bFaL1m6qtnftjKucs+b&#10;Ubp3envd/zey9elsW0ilXN3nIm13tD/al6KcHuWXdvvfVgFJEiBlW5EDVoElwdM0KPUq0FRAKMNS&#10;judwriy/QZEBhYUNlGKMUlYDI6nVaWlJ3h+DBVfLG9sjr5faGNdBqfzfLG5qQITChoCLWI+NdKzL&#10;pjy6tARA89SDUhZ5giN5qByOSlplcnnPT2m+jHu/DFz3L+UcliIe8FQgqQCSq8CRAxJwlCCodreV&#10;eAaoDEXKi7JR18vgmfrg71YOKR71Ii8U4MSJDDiV7jfvgitqgNTBE6HnFZULyi+gYlNaF5ournrx&#10;6gJUPEv2Ii563fDyzSunc9mseqNE6cZIenSz7PNNccNtN9ZQg4EenAjlgcL7JGUvlB7oyL1S9uDW&#10;WB3C3PUEwGiJGUGUJtAEphTiHQKECLPIE3hRn3aQIA1puwoFG4TyroxAIUFChgPBgmyCgwYJLS3p&#10;gdfXr56MeQJQTACqPH06zq4CVD7gHOABtooEWh4voJQlWJryQEj5OPTApOMR0u8bqx2Pcv7lczQp&#10;n9euqWuks9U6ucwC0nUyZVtI7B9l877KXve9059Z3/J1+73220MFbOxcUNggK8WTTXVop78mlVZ+&#10;la7psm/zpN+g37Gh45F/F2q/1eplcJLKPVBpbyPbuT/a/9bH639JKJV6I9uE5tWfqotN6tNZC+VJ&#10;QJO8T3+1Z0uNl/Q7nZdJcALMTIOUQVAvyk/o44JTbC/2Q/sgYNH+SAExYzV7wI3qCnQUSirTbAYQ&#10;QAwwU/PV/rw6UvYoIWAE+CiwUQQsNZgKcArQCoCpUNOpzxulCwD1do8naMrlegUkScCRFOmAqdQN&#10;B+yYHJxKvIFPD05hA3xcHyYBQ6XLjnQFoxEgBTzl8rUdC72rzscuFYCSp0kAVcGp767rZRfK1JQC&#10;9FMLtNRvrbTn241DdtVXPfIoq7hCTTdAWvEsL1uU2xqVA4qmbqTlBqubcbsxt5szDz49+DU9QQYn&#10;wZQASt15kQ5v1OhBXx7mesij6h0pgEU6e1PIA7BynmCHMNs08FJpbQP5Plge+yFv2eh3JCDI4CIo&#10;0HHI8UgHCBFme9ZCYBF5zWOVbcj3o+xjPr79cZ7+bU3YW16M3RiX6f+/yCfOtgV6sV/tGMS5s5Ds&#10;wV7ONZ17Mw9lO28VzpWd3x/LljS1HdXp7fnayHkSv4PQy5bfk/NmAKbXel1neINMNQ1ccjw5f8aK&#10;vHYs2/U63lZAWtgENCqr/cy/b+o3+rFZQFN1p8pVux1noELHO8dHwlbKjsoUm9KeT0hehjWzAy6K&#10;K9/jqkNo92FCbU/tS33aZXXwGHnIorcsfpvEum51fbe0KK7iSsc6bw2cBAs9sEg9NLnNNAVHHx+c&#10;8tpy7Etbcw5bhIqHKC+981erZ/obbaB3krp0HTNk8jFMtGGhx1WmpCUAhHojkWdh9fIUCHFPj8W1&#10;DW3HISZ5eiQHGOxTUn5RrWN5vi2Lq+3aFnHbpgORifzcVoBSgaPSBpAEIFWPU0q7JsApZGD0fniO&#10;wuP0N7eFHfgBdv5e8z4EfD58d1ZWhjZof+R1KnmCprD9ffjI7B/98x/N45SBydOSwZLgKNuV9jy/&#10;wEKAisAo5wmIclpgIzngZFl+D0KulD+ylfhUHcHSKF1sKi+Ykn3u/E5FpFVOgxz7+Z566QFcbVaO&#10;h/H44d3gKoOVIEDpnD8j7B0wjCFhFgy0P5LPa2JhBoIGMWHLD7BxfgCObFkqm9uRZMvK+b3mbz+E&#10;NyjAZtxmFeVN/NYsbPpf9T9PnROCBZefR+OHaB/v8z+J9FCdyuulsgvJy3FNTtj/11Q8MQExATM5&#10;7bBU1P7LWWASSM0q6tR2iE/oz2+8YOAALPWa3ef+eGTNKzNj57hKJT0FIKNyn1S0yzY7YELeRZbB&#10;SSKdlfN6cY/v0jPdbWWB2wpGAqgESQIlCTAJZa8S4FJgqMSVnqe+TE5HPNpV/rQERhmOYp/GtqYM&#10;TsCP4KmHKMAhA1EOs7A5CBXwkE3gU8uWNgMuGPdjcKJ6pa5DTIGfHM8AU8ubVN/zcjkLBUAOOcrr&#10;8vu0w0+2p3ZrvlTTCZSq6GKLbrZZCZAiVLxCUlWkHaCAH7xFBj6jEDiyEDCS10peJ1eKu7eplHVw&#10;at6lKQmsiohLltabBxfWzEWNSnp0AapsyR+lU52anlIpkx9GWbqRSb29PegCpGbAqddUXrHpIaqH&#10;bJYgayGoyl6M/PCmXP9gH8XVdlYpr3I53WtD+aiHk1k1jwESvEgL5WUBMYS5bAacXDaX6zWuF+Am&#10;D0P1Sth/J1Wb5dfzxOKS8mod5Sk9R/m8U7wX5/GUHeVzfZ5tXp6rXB/K78v0tlwua+o3jTULILlO&#10;8/zYMStq4GTHttqJL6RWP9v1vwuOBEgOSSWdVfOq8m8J5eO0IQEfApcs7C7udwo3IP1nn0Rz67Jf&#10;ebtT92hTzZ+jWsafA6EKTuX+X1VgzVVsfddcL8ApK2BHChBaCH42DEahqXIfp27rNpuSgc2MDHS8&#10;3pul+y2U06za3/IMXEqZWYX3jZA6SDbtO96Y3BVHV13trrO8vutO+U1WL8kBp8BMiPqhWQCy9rCp&#10;nsqpLVOUyxrD0RiWmt2hiYHjxdM09jYleJIMkmo3WwGjkQoguTyOfRyvgITNRHuKe/vkm43B4vWr&#10;OiBJQFShiTcWCzWjuCCK8VDY8BzpghxdZEnZ5hdruaBdpHN+Zyc+dUPLNinf3Gs7paxC5eeyI3Ay&#10;21zxEJ2jHpY2lJ+VIcphhYd/yaOuAElp9oX4CHBSHQGUysuutGwqt6AcOrKsjaqAlJyer75OE+ms&#10;bJ8CJim3ERpvA6k+9go8yI4hoeqM7CUvnyNZtYzUt1PqKF/15p23Um2v1MnnryRbVs7fkPp9ki2n&#10;s31eHmr5GULSMUR2PEbeJRPxgAtrYwRBrWwrD+zM1h/Z1ltdE1CU4SlD0qTq9CbTxzLbR9K9qagC&#10;0kIq97eZ9ELK9RfQzP707STgqUr5+TeN7Gqz5Lt9oq0ROBUJlnL844ITGkNTSwMKAQ1RDnATREit&#10;zIahCM0rlwFpbB9DEmHAT4h0Lh92AwmTYCmHkso0u4GIgQ2QQJjb1O8nnsFIcXVvCY48HwApdpWP&#10;OratDD4VmBB1ixQXAAFIBZpG+amMt6nyo3Z7UEIAUpbKTQOT5LAEzFSPUwMoBx9BlANSUYkLklQ/&#10;26tyWx/QzrsW1xgnO7HnjXFyYPILyS4ciyvt3W5cPNinpIsr2bgI843JbemC9Ys0SeXqjaxczFNt&#10;yNaLG7jaGNnLQ05g5PBk5XIXoUBjUqXOBssV9QCT0wKVPq1y2obHS6gyUrUBDKjYctma7vIXUgOD&#10;HlAk2TcsAU3ADLJt1Hgr04Anyszf1nj/1LaETf9zKxd1ptL5gU/IeTKvzOg8kl3xklYZlM/Bvo1s&#10;y3nU6W1ZOb/PW0i5zalrI2tDbQtcZlSOQwYdlL0x2S4wyoAUcGVtpXSug6a640KURw2WJvO5p9i+&#10;zDsOynOV+89IycuUf5uUbTVu9yzvRuO+V/J0Dxyp1JlqV5rZT9snr5vApt6HS1o2yvZ1q4qNerJN&#10;taG4q3iaZsDJnilZI3iqYCT1ANTssoU9BpDPlhdsTQORyk/lZ9ssMMnDlGEpPEkq28ooP0Q64Ijw&#10;zzUUIGVginh4mAAFYAe7joP2h3o80IEH98gARiWsYDQRB6TwUDlQuc3CBEEVogrsCKg8v8Qb6NB2&#10;1B/B0cgW9lwnizYJ8S75BJ0+PUHAUywTE96mXgKpGJeU1WAqYAcYCo+SxidFOmAK75EPAqecNKds&#10;jm/ExaATv7/APF2kMlk1nzoz4mKzi7JMZCn76OJcSOXC1YWtG0QvQAKAAeSIAxk+Xsps/uC3cCRr&#10;K8NRDiUHlSzaLW1n1fI530JBB2kPlT8hAQxx1ZtXp8/zeCdBkqRy2s56e3go70/2AMl5eRtuB0AU&#10;L3VUdiHlsmPQCfWAI8iZysv1mvR7+/SUWpkR2EzJ/1PTQnk5P9vmqD9fs53zOpfNquXTdmTrr4d8&#10;rWxIuVxucyFp+yPVY1BAqWq2LG34Ptp16feBdN/Qtd6X13Y3tA8ZomK8z6xymdmytv0NaoGy5dhX&#10;me1tC+eq3AdnNFXWZfdPieNnYYNC+y1AYJosmHNdY8L4P2g7H/d83/b7OLDTQ5yJ40tXN+MDuXb4&#10;DwAVtkO7jFtiuzPddaSnlPJjQLiASGpAE9pQvtTyBBX/PxVwlCWYirggaCzsUgDSWAYkgMyEePjn&#10;9imrril5YIAlQdbIs4QKLFXPU0rLNsov9UgDWA5kpZ2c3+KEVreG4zgAFOlQAFOAUcQFQQkAEfEi&#10;bXNkV7yE1NcgcB8YjmdJoGNS+qMPA4YIFaee6tfy1kakKRPl/klZ7IBTPtlHF1Q52Wt6jlSnSjcC&#10;v1jtYi7w1AORaypt0sWOuGCVr5toTvNwdoCxtIBGENVDkEBnCpwWlLXlyvGSrvWzPeUDEjmtuCCj&#10;5iV7n15IfTkBy1TeVJowl8/15ZlSOkv2qXy3WV26GXsQ+iTC89TAJ8v2ddK+kKgTqg/9j6FRHf+/&#10;44E9Smf1eUrPK/8JpPMfLWQbybb7iX/Dx1GtL2CSWhn2Sdcpoe4N9brPoVTKz1Nun+1Pw1CWtTlp&#10;l8j/D8T+ZxU78DGl0W81zeTntl0NkgRQDkz2AoSXTYPkgaX1r/K162/tuOBp5Rr63eh/8O3V+3OR&#10;2bmPcyz031CH8oATE942gHreylgbfDXHF3M+CDw9D8pzpCrZ9fUcwBSK9CwgNansVF4PTgKbZv/f&#10;AakGLfM09jgJjlDkkc4KUAKYVC6rQhRgYiFzDbE0iMCoApLlYaecQw/lsCebYEhxKaYkCK+Tpigg&#10;rrqu0p7qYMvtC2AaEAE37McYluRZarAkT5LiBX5MAihJcChAmsoXJLkcago8deAkCZhc/3zPbQAS&#10;v4n6H/3LbP+0PMKSh8jLEOXgpJOYuAConvTJNql0EdYbgl+kdrHyJmQXmMexlYt3VK7Yan1L1wvd&#10;NLrwJ6SHNVBCF6PDgcX9oc3DwsqMZG1JlMtxgYXHi/pytaxUyuc2tD9uU5sLqP6GKZu1M8pnG3k7&#10;spV6VaWc6s5TX2ZeN16GpHkalaUd0yzAjDUFTL1m69l+z9imRLlZ1Yc+x2kiPyuXyfWk+jDPdtLF&#10;Nqor+yfRVLsmtitl+ydSbrtr/+PLftsEOOV9I+yv8VFatjlSW7lNaSp/nnK9Wt/sgpS3rS3UoCXy&#10;evsoTYjK71BeLpPjtTyiTmlzVmwbNXByePJt2G+x85sJRDnmMbaM84yXyBesbY6LXf/lOuC3+z16&#10;4v6te7zve7IDLG63/eT89eeAteHPCQMhTTkwAqVeVkfPlgZMWWP7PDAa5zcwGpePvB58slRvKk8a&#10;Q9FCCijKYDROA0Itr8FRpAEn4CcD1MjzVEAF1W4oQKLYyMfmIONQ8Y6HGXJclCnlK1wpLRX7ZF4q&#10;o7zw8BTgMSjKXXUCpb77rgFUJ9ow0V5ASnjQ2JZASZAWZQKYBDRTkFQByvI9nfKzp0nwhPAieRnv&#10;ngtRP+AqyuNxkjZikHce/D36io6wSHm98sU2uhEKnLggq22O+puJhbrREWZ7lt8QzQ4oACmMveIL&#10;NWBgCpSyvAxx2rE2CAUbsueyvWbybB8ytPR5ggrlS5QTbNT8Uj7X6/NqPt1tSSrj6rYTYVIpl7eR&#10;IWgGhjp5nr3Zrrc33vWv2xvvSAaulqe34Q1Jb85j2TZqXgOi8afr82THx5R/6/9Ic+qO2vd0bLcv&#10;k9Ou1N7c/HmaKOPXSW8vaV1Dvfy6KZqp26vPU/lq5xhkpbImtjG6bu1a415BSJ7iM+XNpjILi9/Z&#10;1O9Pn9+rDRKflpcp97K+To2XfL/fFa/QPI3Klt84Uj5Wfhxa+bw93VexebyAjJdN+8cxyu1xj3ZY&#10;KmBDyH+gtMdLKAE4XreUc3iirtfHFspTDuSpB6bsTQ2MxoAU6tO9bQp+/hP1cCTQERT1+UxAKa8N&#10;X7blJU7CznxHkZb3JmxRRyDigFMgRSAhu9IVJDw99saoi4qHvWCDfLXpcFTKVjhSqHyVSeVkU1m3&#10;lzqxDfbF9D5lsBnQlfFKH37AftAO7cc4pn9+CMwANrb/pYzKkqc6tOl5pZynVT6J31xBqchtCZaw&#10;Bfgwdukfw7+LpykA6h+lPGXD0xTeppKHHQ8UQKUxTxZu5PDDxeMXUABSjs9TharyJqMLyS82B6h2&#10;wcdF3jxTuQ7QgjQAvZfyswQ1AgKX2dzDYTa8TSwxwlptrNHGA15lqK92vZ2sVCanR/mdMpQIVlQ+&#10;75/nf1zRzjxNlUd2U3ZN5aW6eujpoc2xUb4gSfEKR8mW7dgqIK03G90DKe55HRRlWOrzQgEgDUTG&#10;6axxXvyeLGzZ3qenpDILaaHyOW8qX+rzc52R+M/mqc//hHVnttvlz7VldaDSlxPg1Ie3XVtxf4i4&#10;bCOVsqqnNnpFXoOgXv8xOOke1qdN1M2/W205HNkxCJnNwpHN6o4AJ7UZ98kurxwLl47PHM3cY1Hp&#10;VkOTcyyV+/aU8n1d6WoDtFypLVMPRpqzqbc3ySO1sPcpbIStew/Q2ZAXKedNlZ2qm+FonBY8obD5&#10;JJqWDmDKoARQtWkClA5wCmBCAiK8KLK516iAi/JVJoMBApTUDiATtlZO3hnilHEYKu1lIKoiP9m0&#10;bZUlDzCjXeV5+2wXcLF43cci2TwsZWt5QRBwZIouvIAs7B4WOUAVu+pEG63tum1rX+BUBQABRw5F&#10;CZwsjsepQVJ016leQFVrI8DJLjhdBIIeXRwe6gLJF0+6MEcXLHmS27PGdZpmJ8ecUl9GcENccALQ&#10;AQdMDMkEkSw5wiSQ5Kk8+R5PNrWrtLdHWPIUryrby+VmbBYCFjVfNts+dg+Tcv0+b0FNtFXtbH9D&#10;7VkZwVAGot4+VwarU3bVFdSEMuh8XPX1xqAxZZunURn77TNKZedpZjtdXe3L1D73Gpefzcv5Ss8o&#10;73/WQvlm32C7Js9PdWTL0ngal8ApSZAzZZuBAdKmXL6PZ6nsQlLdqfood9WNu8gi/bZtIyuXY1xV&#10;OybxP2Nv5aKdUf38e5Htl1S9Usk2tQ8j2X2rv6fme20GpylVmCr393ka3dtd2CxPz4c56oHok2gM&#10;T2PvEunZMurCG2tcbz5kLaSF4Cl3v9Hd1rrkNJ4pxjQpX+OT8tglut0cWCwPG2Htoiugkr8Wczkw&#10;CGAIKVe8KwBLgQriQBBAxjYCfsr2ijzOPilO6O1G2wKwvD2HoLSdKi/X4l622sNLpLjL8gQ7M+2p&#10;HcWVzm1N5Ht7pgo8BXrUNVcBqoCQyngeXicLAaYGUZK66nRx1JO8jXWavmA61Qu0z+sv0i7f6sSF&#10;3qCoF7CRQWlKXsbaIxQIaI4pHtzYucAdIiyuctio37ftZeyGR+hp4lKpPym7wRH+2dvTMjHNPiqX&#10;7COIKfv/idTXz1qobLXZTb/zFmVFN9y0wqtkAp46gBKAjR+48XAZp6U+Hbaph7U0laftTWmUb8fg&#10;f6TU3qid3m7q922epur2mltnQ/vVK5X5ONue3CYq7em/6sFpClKQ8gRJVX4tdjZTXy+L/A1tb0qj&#10;bZC2a3FKgIlCKfKoU+qZje1zDHw8nklTKKBc1uuX31j3o3ilsjJA5W1Pyu41C2rmPkydJoGT8vLz&#10;YEb+PDBZHPkwj5yfVJ8lKT4r4GfW1kOQ4EWARDzA4h0HEdJRL8pSJqf/t5UhqqXfLKAENAU4ZWhy&#10;KDG5J8f23VVsCEAChhQKqtoitVkBUXwWDxwITIAdwIG0gELQE7ATwJPDCi8mQCl7o2SPssQTKBW7&#10;gwQ29h0VaFGZWsfizW42gyS2EyBS7NRNniLK17xSJ29L7Xm52nZsc9SWA1MAkoCpAlTpmhsJWKqg&#10;VORtNIjaKE7sOIF1wcSJ95pfeFMnPjapvuF0QJQvzlAqk8oJXrwL0G1jcaEqr5bNsjwApIIQabsp&#10;AQdK8wBXHBGnjGyEOV/bGgFPltUdwZTdFDMMEb7p+8A2CkRNyeukdtwW6Qo3hFMiz6SbsD9AUvmZ&#10;dvq27MaM3voTdrvhF6mLDQmcBFQ5r0KWtSvvEmGOk5cfsr5/2E16AGdICs1LZ43bWFDztl1sM1L5&#10;VG+DZbpy2s5Ybb9bevY3zZaJeG4/b3cmT/lT8aS2jaapclnTdQo0VU3UtX3I4CI5OHDdIeJJuUyu&#10;k9Xn5frzlMtnNcDJsjomQYqgKX/Fx3/Eb/Q2aplWdiyzpX2I8rOepnrPdHvZvt1H/mcqbWVwQp1d&#10;XXh0n0W3m4V2T9X9Pg/n2BA4tWfFFBhlxSSW43pj4AFIchrgEJAAJ+SFGlT1mgWoKAfwjO2hBkYt&#10;P9uymldJHqUAJ4cl39fId49PiQNFsf+CrAAtwZQDVfH8aDC4VvKXpykgS96bgB7VBUjck6S4hQE6&#10;EXePEmVpt0ARah6mDE6CkQJBBUa0XWwZdAAWpZGgJ9uAGAHRGHoK8NS0td+VIcxtZXmb2l8rK1st&#10;U+CHMU7RTRc2tR/5YXebhZNwZbaN/vpnvp4Amuyk9XiAVL1oLBRQyYaAn3rSlzL1YnX44IIEktrF&#10;qYs19+tzwRLmPA8ZL+Bp2gPQApIIAQzBjQMON6GS9ptRDv1mZXWL5BGaFeXb/nNj899h9d9+k3S0&#10;Rdkp4PH9UjqXK/kLyUFHYWmjxosq8EzJbtwjTZUxLdSWg47SpQ3Bj0Llka7lASwTD494mMbDPr6G&#10;Ix0PZD1goqxgQYqxTXrw5nYUb+2pfB4PtYGHvu2nACKXrXHllzJVSmd7Lueh7TOelvSb4ndEPB/D&#10;SbisdXSMSOu3zR6ruh9FYdcx7n5Pibu9hDmuOqHSTpXBAF1RxXMSijoS5f03pG3VOsXGdeTbo7zK&#10;mK2CRI2H8vgjjRti35RmH2pZAAabHSNth+uea7jdB6JMDmNMUsCLX4NeN6TtUK4q3a/aPhNG+96m&#10;/TZt03+fxRVmjdqnPW1D5U0jUJoXN/k9NtsVct9Nod+bq83KFLmniTZSuo5X4p5eYSYBUrnXt3za&#10;trpep9UXgLWxTFK01xTl+rJayy4vhOtrsZm0Ptxf3rayvOQ7NAmOgKKmd4q0ftw7f7Ft/oUZx1Wm&#10;AVPWGJCyZ0njnsKmdeTeZf9c6rKL6QgYz9TLu8yAGgBGEFOARtBCmriPd6qQA8wY2BTFwOuAnwpa&#10;ViaLtrLe8zFELf6BQYaELeoBUpQjv2zTbRYHaEyqk8EGSKkQUuEDmAnAEsx4XgEaz6cNQup/SJyy&#10;BoUlPk5Hm2qfOlGftgChgCHfFnFsbjcoSvBDWnY8SLGv4/JeR+BEKP3rveH/AQV30AeLslDcAAAA&#10;AElFTkSuQmCCUEsBAi0AFAAGAAgAAAAhALGCZ7YKAQAAEwIAABMAAAAAAAAAAAAAAAAAAAAAAFtD&#10;b250ZW50X1R5cGVzXS54bWxQSwECLQAUAAYACAAAACEAOP0h/9YAAACUAQAACwAAAAAAAAAAAAAA&#10;AAA7AQAAX3JlbHMvLnJlbHNQSwECLQAUAAYACAAAACEAOnqezcsDAADHCAAADgAAAAAAAAAAAAAA&#10;AAA6AgAAZHJzL2Uyb0RvYy54bWxQSwECLQAUAAYACAAAACEAqiYOvrwAAAAhAQAAGQAAAAAAAAAA&#10;AAAAAAAxBgAAZHJzL19yZWxzL2Uyb0RvYy54bWwucmVsc1BLAQItABQABgAIAAAAIQCZmJyF4gAA&#10;AAwBAAAPAAAAAAAAAAAAAAAAACQHAABkcnMvZG93bnJldi54bWxQSwECLQAKAAAAAAAAACEAnN29&#10;i4RIBQCESAUAFAAAAAAAAAAAAAAAAAAzCAAAZHJzL21lZGlhL2ltYWdlMS5wbmdQSwUGAAAAAAYA&#10;BgB8AQAA6VAFAAAA&#10;">
                <v:shape id="Picture 43" o:spid="_x0000_s1066" type="#_x0000_t75" style="position:absolute;top:978;width:24504;height:187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WwxAAAANsAAAAPAAAAZHJzL2Rvd25yZXYueG1sRI9Ba8JA&#10;FITvBf/D8gre6qZqpaRuRAWl9KZJocdH9jUbmn0bs2tM/fVdoeBxmJlvmOVqsI3oqfO1YwXPkwQE&#10;cel0zZWCIt89vYLwAVlj45gU/JKHVTZ6WGKq3YUP1B9DJSKEfYoKTAhtKqUvDVn0E9cSR+/bdRZD&#10;lF0ldYeXCLeNnCbJQlqsOS4YbGlrqPw5nq2C/LOwxUc57M/XeWvx9GK+rs1GqfHjsH4DEWgI9/B/&#10;+10rmM/g9iX+AJn9AQAA//8DAFBLAQItABQABgAIAAAAIQDb4fbL7gAAAIUBAAATAAAAAAAAAAAA&#10;AAAAAAAAAABbQ29udGVudF9UeXBlc10ueG1sUEsBAi0AFAAGAAgAAAAhAFr0LFu/AAAAFQEAAAsA&#10;AAAAAAAAAAAAAAAAHwEAAF9yZWxzLy5yZWxzUEsBAi0AFAAGAAgAAAAhALYKNbDEAAAA2wAAAA8A&#10;AAAAAAAAAAAAAAAABwIAAGRycy9kb3ducmV2LnhtbFBLBQYAAAAAAwADALcAAAD4AgAAAAA=&#10;">
                  <v:imagedata r:id="rId47" o:title=""/>
                </v:shape>
                <v:shape id="Text Box 44" o:spid="_x0000_s1067" type="#_x0000_t202" style="position:absolute;top:20048;width:245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B0DCC3" w14:textId="22F5CFE8" w:rsidR="0007719E" w:rsidRPr="007B6539" w:rsidRDefault="0007719E" w:rsidP="00575A5C">
                        <w:pPr>
                          <w:pStyle w:val="Caption"/>
                          <w:rPr>
                            <w:noProof/>
                          </w:rPr>
                        </w:pPr>
                        <w:bookmarkStart w:id="57" w:name="_Ref519067016"/>
                        <w:bookmarkStart w:id="58" w:name="_Toc153979978"/>
                        <w:r>
                          <w:t xml:space="preserve">Figure </w:t>
                        </w:r>
                        <w:fldSimple w:instr=" SEQ Figure \* ARABIC ">
                          <w:r w:rsidR="000B1402">
                            <w:rPr>
                              <w:noProof/>
                            </w:rPr>
                            <w:t>10</w:t>
                          </w:r>
                        </w:fldSimple>
                        <w:bookmarkEnd w:id="57"/>
                        <w:r>
                          <w:t xml:space="preserve"> Dovetail rails with carrier installed</w:t>
                        </w:r>
                        <w:bookmarkEnd w:id="58"/>
                      </w:p>
                    </w:txbxContent>
                  </v:textbox>
                </v:shape>
                <w10:wrap type="square"/>
              </v:group>
            </w:pict>
          </mc:Fallback>
        </mc:AlternateContent>
      </w:r>
      <w:r w:rsidR="0016310C">
        <w:t>Slide the rail carrier onto the underside of the 6” rail that crosses the other two 6” rails. For the left head</w:t>
      </w:r>
      <w:r w:rsidR="003430A6">
        <w:t>-</w:t>
      </w:r>
      <w:r w:rsidR="0016310C">
        <w:t>fixing assembly, the carrier should slide onto the longer overhanging part of the 6” rail that protrudes to the right. The clamp should be facing to the right</w:t>
      </w:r>
      <w:r w:rsidR="00E415B0">
        <w:t>, and the thumbscrew should be facing forwards.</w:t>
      </w:r>
      <w:r w:rsidR="00575A5C">
        <w:t xml:space="preserve"> See </w:t>
      </w:r>
      <w:r w:rsidR="00575A5C">
        <w:fldChar w:fldCharType="begin"/>
      </w:r>
      <w:r w:rsidR="00575A5C">
        <w:instrText xml:space="preserve"> REF _Ref519067016 \h </w:instrText>
      </w:r>
      <w:r w:rsidR="00575A5C">
        <w:fldChar w:fldCharType="separate"/>
      </w:r>
      <w:r w:rsidR="00124BB3">
        <w:t xml:space="preserve">Figure </w:t>
      </w:r>
      <w:r w:rsidR="00124BB3">
        <w:rPr>
          <w:noProof/>
        </w:rPr>
        <w:t>10</w:t>
      </w:r>
      <w:r w:rsidR="00575A5C">
        <w:fldChar w:fldCharType="end"/>
      </w:r>
      <w:r w:rsidR="00575A5C">
        <w:t xml:space="preserve"> for the results of this step.</w:t>
      </w:r>
    </w:p>
    <w:p w14:paraId="181D0406" w14:textId="4A2517EB" w:rsidR="00970155" w:rsidRDefault="00970155" w:rsidP="00D904CD">
      <w:pPr>
        <w:pStyle w:val="Heading3"/>
        <w:numPr>
          <w:ilvl w:val="0"/>
          <w:numId w:val="7"/>
        </w:numPr>
      </w:pPr>
      <w:bookmarkStart w:id="59" w:name="_Ref518995205"/>
      <w:bookmarkStart w:id="60" w:name="_Toc153979777"/>
      <w:r>
        <w:t>Connect the support posts</w:t>
      </w:r>
      <w:bookmarkEnd w:id="60"/>
    </w:p>
    <w:p w14:paraId="17C37221" w14:textId="633F815F" w:rsidR="00970155" w:rsidRDefault="00970155" w:rsidP="00970155">
      <w:pPr>
        <w:pStyle w:val="ListParagraph"/>
      </w:pPr>
      <w:r>
        <w:t xml:space="preserve">Use a 5/64” hex wrench to remove the 8-32 setscrews from the ends of </w:t>
      </w:r>
      <w:r w:rsidR="00A14C57">
        <w:t xml:space="preserve">all </w:t>
      </w:r>
      <w:r>
        <w:t>the optical posts. They will not be needed.</w:t>
      </w:r>
    </w:p>
    <w:p w14:paraId="0D03A6B3" w14:textId="486D729A" w:rsidR="00970155" w:rsidRDefault="00970155" w:rsidP="00970155">
      <w:pPr>
        <w:pStyle w:val="ListParagraph"/>
      </w:pPr>
      <w:r>
        <w:t>Attach the bottom (the end with the 1/4"-20 hole) of the 4” optical post to the left 6” rail using the hole closest to the 3” rail with a 1/4"-20x3/8” screw.</w:t>
      </w:r>
    </w:p>
    <w:p w14:paraId="709ABF63" w14:textId="516B66B5" w:rsidR="00970155" w:rsidRPr="00970155" w:rsidRDefault="00970155" w:rsidP="00970155">
      <w:pPr>
        <w:pStyle w:val="ListParagraph"/>
      </w:pPr>
      <w:r>
        <w:t>Attach the bottom (the end with the 1/4"-20 hole) of the 3” graduated optical post to the right 6” rail using the hole closest to the 3” rail with a 1/4"-20x3/8” screw.</w:t>
      </w:r>
      <w:r w:rsidR="00AF62C5">
        <w:t xml:space="preserve"> See </w:t>
      </w:r>
      <w:r w:rsidR="00AF62C5">
        <w:fldChar w:fldCharType="begin"/>
      </w:r>
      <w:r w:rsidR="00AF62C5">
        <w:instrText xml:space="preserve"> REF _Ref519067320 \h </w:instrText>
      </w:r>
      <w:r w:rsidR="00AF62C5">
        <w:fldChar w:fldCharType="separate"/>
      </w:r>
      <w:r w:rsidR="00124BB3">
        <w:t xml:space="preserve">Figure </w:t>
      </w:r>
      <w:r w:rsidR="00124BB3">
        <w:rPr>
          <w:noProof/>
        </w:rPr>
        <w:t>12</w:t>
      </w:r>
      <w:r w:rsidR="00AF62C5">
        <w:fldChar w:fldCharType="end"/>
      </w:r>
      <w:r w:rsidR="00AF62C5">
        <w:t xml:space="preserve"> for the results of this step.</w:t>
      </w:r>
    </w:p>
    <w:p w14:paraId="0D11E478" w14:textId="04A8AB67" w:rsidR="00231483" w:rsidRDefault="00970155" w:rsidP="00D904CD">
      <w:pPr>
        <w:pStyle w:val="Heading3"/>
        <w:numPr>
          <w:ilvl w:val="0"/>
          <w:numId w:val="7"/>
        </w:numPr>
      </w:pPr>
      <w:bookmarkStart w:id="61" w:name="_Toc153979778"/>
      <w:bookmarkEnd w:id="59"/>
      <w:r>
        <w:t>Insert the head</w:t>
      </w:r>
      <w:r w:rsidR="003430A6">
        <w:t>-</w:t>
      </w:r>
      <w:r>
        <w:t>fixing assembly into the base</w:t>
      </w:r>
      <w:bookmarkEnd w:id="61"/>
    </w:p>
    <w:p w14:paraId="3EA5B4F4" w14:textId="4E569CB9" w:rsidR="007D0F03" w:rsidRDefault="00970155" w:rsidP="00231483">
      <w:pPr>
        <w:pStyle w:val="ListParagraph"/>
      </w:pPr>
      <w:r>
        <w:t>Insert the two optical posts into the left-hand 3” and 4” post holders with the clamp side facing forwards. The thumbscrew on the 4” post holder can be used to set the height of the head</w:t>
      </w:r>
      <w:r w:rsidR="003430A6">
        <w:t>-</w:t>
      </w:r>
      <w:r>
        <w:t>fixing assembly.</w:t>
      </w:r>
      <w:r w:rsidR="00DE4645">
        <w:t xml:space="preserve"> See </w:t>
      </w:r>
      <w:r w:rsidR="00DE4645">
        <w:fldChar w:fldCharType="begin"/>
      </w:r>
      <w:r w:rsidR="00DE4645">
        <w:instrText xml:space="preserve"> REF _Ref519067524 \h </w:instrText>
      </w:r>
      <w:r w:rsidR="00DE4645">
        <w:fldChar w:fldCharType="separate"/>
      </w:r>
      <w:r w:rsidR="00124BB3">
        <w:t xml:space="preserve">Figure </w:t>
      </w:r>
      <w:r w:rsidR="00124BB3">
        <w:rPr>
          <w:noProof/>
        </w:rPr>
        <w:t>11</w:t>
      </w:r>
      <w:r w:rsidR="00DE4645">
        <w:fldChar w:fldCharType="end"/>
      </w:r>
      <w:r w:rsidR="00DE4645">
        <w:t xml:space="preserve"> for the results of this step.</w:t>
      </w:r>
    </w:p>
    <w:p w14:paraId="0C6DB97A" w14:textId="528936E0" w:rsidR="0038100A" w:rsidRDefault="0038100A" w:rsidP="00D904CD">
      <w:pPr>
        <w:pStyle w:val="Heading3"/>
        <w:numPr>
          <w:ilvl w:val="0"/>
          <w:numId w:val="7"/>
        </w:numPr>
      </w:pPr>
      <w:bookmarkStart w:id="62" w:name="_Toc153979779"/>
      <w:r>
        <w:t>Repeat</w:t>
      </w:r>
      <w:r w:rsidR="00434259">
        <w:t xml:space="preserve"> the above steps </w:t>
      </w:r>
      <w:r>
        <w:t>reflected to build the right head</w:t>
      </w:r>
      <w:r w:rsidR="003430A6">
        <w:t>-</w:t>
      </w:r>
      <w:r>
        <w:t>fixing assembly</w:t>
      </w:r>
      <w:bookmarkEnd w:id="62"/>
    </w:p>
    <w:p w14:paraId="122CDB70" w14:textId="2114F74F" w:rsidR="0038100A" w:rsidRDefault="0038100A" w:rsidP="006032EE">
      <w:pPr>
        <w:pStyle w:val="ListParagraph"/>
      </w:pPr>
      <w:r>
        <w:t>Repeat the above steps in mirror-image to create the right head</w:t>
      </w:r>
      <w:r w:rsidR="003430A6">
        <w:t>-</w:t>
      </w:r>
      <w:r>
        <w:t>fixing assembly.</w:t>
      </w:r>
    </w:p>
    <w:p w14:paraId="4CE049E3" w14:textId="158E550E" w:rsidR="006E5F4D" w:rsidRDefault="006E5F4D" w:rsidP="00D904CD">
      <w:pPr>
        <w:pStyle w:val="Heading3"/>
        <w:numPr>
          <w:ilvl w:val="0"/>
          <w:numId w:val="7"/>
        </w:numPr>
      </w:pPr>
      <w:bookmarkStart w:id="63" w:name="_Toc153979780"/>
      <w:r>
        <w:lastRenderedPageBreak/>
        <w:t>Check clamp alignment</w:t>
      </w:r>
      <w:bookmarkEnd w:id="63"/>
    </w:p>
    <w:p w14:paraId="56744104" w14:textId="54BFBC43" w:rsidR="004A41AB" w:rsidRDefault="00E1317B" w:rsidP="006E5F4D">
      <w:pPr>
        <w:pStyle w:val="ListParagraph"/>
      </w:pPr>
      <w:r>
        <w:t>Using the thumbscrews on the post holders, a</w:t>
      </w:r>
      <w:r w:rsidR="006E5F4D">
        <w:t xml:space="preserve">djust the </w:t>
      </w:r>
      <w:r>
        <w:t xml:space="preserve">height of the </w:t>
      </w:r>
      <w:r w:rsidR="006E5F4D">
        <w:t>left and right head</w:t>
      </w:r>
      <w:r w:rsidR="003430A6">
        <w:t>-</w:t>
      </w:r>
      <w:r w:rsidR="006E5F4D">
        <w:t>fix</w:t>
      </w:r>
      <w:r w:rsidR="00DE4645">
        <w:t>ing</w:t>
      </w:r>
      <w:r w:rsidR="006E5F4D">
        <w:t xml:space="preserve"> assemblies </w:t>
      </w:r>
      <w:r>
        <w:t xml:space="preserve">so the left and right clamps are level with each other. </w:t>
      </w:r>
    </w:p>
    <w:p w14:paraId="5C3E4CCF" w14:textId="01126E27" w:rsidR="009A65E4" w:rsidRDefault="00B457B6" w:rsidP="00CA001C">
      <w:pPr>
        <w:pStyle w:val="ListParagraph"/>
      </w:pPr>
      <w:r>
        <w:rPr>
          <w:noProof/>
        </w:rPr>
        <mc:AlternateContent>
          <mc:Choice Requires="wpg">
            <w:drawing>
              <wp:anchor distT="0" distB="0" distL="114300" distR="114300" simplePos="0" relativeHeight="251565056" behindDoc="0" locked="0" layoutInCell="1" allowOverlap="1" wp14:anchorId="2D871913" wp14:editId="00800592">
                <wp:simplePos x="0" y="0"/>
                <wp:positionH relativeFrom="margin">
                  <wp:align>center</wp:align>
                </wp:positionH>
                <wp:positionV relativeFrom="paragraph">
                  <wp:posOffset>4693920</wp:posOffset>
                </wp:positionV>
                <wp:extent cx="4775150" cy="3521075"/>
                <wp:effectExtent l="0" t="0" r="6985" b="3175"/>
                <wp:wrapNone/>
                <wp:docPr id="384" name="Group 384"/>
                <wp:cNvGraphicFramePr/>
                <a:graphic xmlns:a="http://schemas.openxmlformats.org/drawingml/2006/main">
                  <a:graphicData uri="http://schemas.microsoft.com/office/word/2010/wordprocessingGroup">
                    <wpg:wgp>
                      <wpg:cNvGrpSpPr/>
                      <wpg:grpSpPr>
                        <a:xfrm>
                          <a:off x="0" y="0"/>
                          <a:ext cx="4775150" cy="3521075"/>
                          <a:chOff x="459790" y="-38100"/>
                          <a:chExt cx="4775150" cy="3521075"/>
                        </a:xfrm>
                      </wpg:grpSpPr>
                      <wpg:grpSp>
                        <wpg:cNvPr id="62" name="Group 62"/>
                        <wpg:cNvGrpSpPr/>
                        <wpg:grpSpPr>
                          <a:xfrm>
                            <a:off x="459790" y="-38100"/>
                            <a:ext cx="4775150" cy="3229519"/>
                            <a:chOff x="455148" y="-38100"/>
                            <a:chExt cx="4775150" cy="3229519"/>
                          </a:xfrm>
                        </wpg:grpSpPr>
                        <pic:pic xmlns:pic="http://schemas.openxmlformats.org/drawingml/2006/picture">
                          <pic:nvPicPr>
                            <pic:cNvPr id="55" name="Picture 5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55148" y="27849"/>
                              <a:ext cx="4109379" cy="3163570"/>
                            </a:xfrm>
                            <a:prstGeom prst="rect">
                              <a:avLst/>
                            </a:prstGeom>
                          </pic:spPr>
                        </pic:pic>
                        <wpg:grpSp>
                          <wpg:cNvPr id="61" name="Group 61"/>
                          <wpg:cNvGrpSpPr/>
                          <wpg:grpSpPr>
                            <a:xfrm>
                              <a:off x="2184464" y="-38100"/>
                              <a:ext cx="3045834" cy="2560320"/>
                              <a:chOff x="114300" y="-38100"/>
                              <a:chExt cx="3045834" cy="2560320"/>
                            </a:xfrm>
                          </wpg:grpSpPr>
                          <wps:wsp>
                            <wps:cNvPr id="56" name="Straight Arrow Connector 56"/>
                            <wps:cNvCnPr/>
                            <wps:spPr>
                              <a:xfrm flipH="1">
                                <a:off x="2152979" y="1363980"/>
                                <a:ext cx="245155" cy="919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367654" y="1363980"/>
                                <a:ext cx="76200" cy="1158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042122" y="1057052"/>
                                <a:ext cx="1118012" cy="338839"/>
                              </a:xfrm>
                              <a:prstGeom prst="rect">
                                <a:avLst/>
                              </a:prstGeom>
                              <a:noFill/>
                              <a:ln w="6350">
                                <a:noFill/>
                              </a:ln>
                            </wps:spPr>
                            <wps:txbx>
                              <w:txbxContent>
                                <w:p w14:paraId="144C1FCB" w14:textId="703C062B" w:rsidR="0007719E" w:rsidRPr="00B457B6" w:rsidRDefault="0007719E">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Arrow Connector 59"/>
                            <wps:cNvCnPr/>
                            <wps:spPr>
                              <a:xfrm flipH="1">
                                <a:off x="114300" y="270877"/>
                                <a:ext cx="232081" cy="120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41906" y="-38100"/>
                                <a:ext cx="860828" cy="338455"/>
                              </a:xfrm>
                              <a:prstGeom prst="rect">
                                <a:avLst/>
                              </a:prstGeom>
                              <a:noFill/>
                              <a:ln w="6350">
                                <a:noFill/>
                              </a:ln>
                            </wps:spPr>
                            <wps:txbx>
                              <w:txbxContent>
                                <w:p w14:paraId="36E1406E" w14:textId="6AA3C0D1" w:rsidR="0007719E" w:rsidRPr="00B457B6" w:rsidRDefault="0007719E"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3" name="Text Box 63"/>
                        <wps:cNvSpPr txBox="1"/>
                        <wps:spPr>
                          <a:xfrm>
                            <a:off x="459791" y="3216275"/>
                            <a:ext cx="4724400" cy="266700"/>
                          </a:xfrm>
                          <a:prstGeom prst="rect">
                            <a:avLst/>
                          </a:prstGeom>
                          <a:solidFill>
                            <a:prstClr val="white"/>
                          </a:solidFill>
                          <a:ln>
                            <a:noFill/>
                          </a:ln>
                        </wps:spPr>
                        <wps:txbx>
                          <w:txbxContent>
                            <w:p w14:paraId="30603786" w14:textId="08B767F0" w:rsidR="0007719E" w:rsidRPr="00731F53" w:rsidRDefault="0007719E" w:rsidP="00434259">
                              <w:pPr>
                                <w:pStyle w:val="Caption"/>
                                <w:rPr>
                                  <w:noProof/>
                                </w:rPr>
                              </w:pPr>
                              <w:bookmarkStart w:id="64" w:name="_Ref519067524"/>
                              <w:bookmarkStart w:id="65" w:name="_Toc153979979"/>
                              <w:r>
                                <w:t xml:space="preserve">Figure </w:t>
                              </w:r>
                              <w:fldSimple w:instr=" SEQ Figure \* ARABIC ">
                                <w:r w:rsidR="000B1402">
                                  <w:rPr>
                                    <w:noProof/>
                                  </w:rPr>
                                  <w:t>11</w:t>
                                </w:r>
                              </w:fldSimple>
                              <w:bookmarkEnd w:id="64"/>
                              <w:r>
                                <w:t xml:space="preserve"> Base with left head-fixing assembly complete and install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71913" id="Group 384" o:spid="_x0000_s1068" style="position:absolute;left:0;text-align:left;margin-left:0;margin-top:369.6pt;width:376pt;height:277.25pt;z-index:251565056;mso-position-horizontal:center;mso-position-horizontal-relative:margin;mso-width-relative:margin;mso-height-relative:margin" coordorigin="4597,-381" coordsize="4775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3hIAYAAG0YAAAOAAAAZHJzL2Uyb0RvYy54bWzsWdtu2zgQfV9g/0HQ&#10;e2pRdxt1CtdJugWCNmi66DMtU7ZQidRSdOzsYv99D0lJjm/NBWhfNgGiUOSQnBmeOTNU3r7bVKVz&#10;x2RTCD52yRvPdRjPxLzgi7H759ers9R1GkX5nJaCs7F7zxr33fnvv71d1yPmi6Uo50w6WIQ3o3U9&#10;dpdK1aPBoMmWrKLNG1EzjsFcyIoqvMrFYC7pGqtX5cD3vHiwFnJeS5GxpkHvhR10z836ec4y9TnP&#10;G6accuxCN2We0jxn+jk4f0tHC0nrZZG1atAXaFHRgmPTfqkLqqizksXBUlWRSdGIXL3JRDUQeV5k&#10;zNgAa4i3Z80HKVa1sWUxWi/q3k1w7Z6fXrxs9unuRjrFfOwGaeg6nFY4JLOvozvgnnW9GEHqg6xv&#10;6xvZdizsm7Z4k8tK/4UtzsY49r53LNsoJ0NnmCQRieD/DGNB5BMviazrsyXOR88Lo2EyhAQEzoKU&#10;eO3RZMvLR9YYdCoMtKa9Yv1Lb0FrZ+zvmon351t5Qtvj9vr+MCLDA3sjEiI4nmjvdo0T9tZFNsJv&#10;ixG0DjDyeCxhllpJ5raLVE9ao6Ly+6o+A5xrqopZURbq3oQmgKuV4nc3RXYj7csWblHUHQOG9a4O&#10;enAQeoqWsnOotulaZN8bh4vpkvIFmzQ1ohpco6UHu+LmdWfDWVnUV0VZaoTqdmsaGGAvgo54x0bn&#10;hchWFePK0o1kJawUvFkWdeM6csSqGUP0yI9zAniD6hQCqJYFV4YPgIjrRundNTYMI/zjpxPPG/rv&#10;z6aRNz0LveTybDIMk7PEu0xCL0zJlEz/1bNJOFo1DObT8qIuWtXRe6D80fBvidISiyEo544aGtSO&#10;Mwp1f42K6NIe0ro2SjKVLXUzh/O+wOF2Tj9gPL11rj6GBvSgZ+wRQhj1QPeTNGzjoI8U4g2DZNgy&#10;A4mDKDGR36McCJCN+sBE5egGPA1ljGvpHdS2anUiLSCsJkZFKGYJwBDDARfgzB5SXmxA9UzG80ka&#10;hjHIcy+UOxMDL4zSAOOa/Pwo9gK/J7eW/AgJAzDe/gpb8ju1Ru+mffJDNm06sK/r5mmI0bn0WB66&#10;XdKawedYyMSmTRhR3DnvVklaLJbKmUgp1s5UcI5DEtKBCA6onTblbfpodqDi5ADdHzqeNXjaLOKT&#10;yEc+MB4hQRwM09ZlnVP9EAkFFKJ9OiRDEhgW791xgBoA16jY62a3O4ohOiq5iQJRFvOOPBq5mE1L&#10;aUPo6srDjyEgBMtDMUWL8pLPHXVfgweULEBZJWsl9bI4qM5+01L3JdOblfwLy5GIkQqtaqYEYv2W&#10;8++W8FpJPcWGZjvJM+47OamV1dOYKYv63R6Z2EubHQVX/cSq4EIe21VtOlVzK99ZbW3VZs/E/N6g&#10;wbgDULUo+fmYTR7HbPJSzAZxEkeWB45iNolRsVrIEhKlftghqGPMjsZapnvFrE49+f8es6gSbZL6&#10;qtnvvdg4UfoAo7osd9QG/W1RtGWYg2Tse6FPfFTAoE3iIddGhjdtdaIrdUJI6hEImEo9SNPAJOzT&#10;xPrjdExHXGgGRRbQxOWsxy5SvKWcfgSLH2FGtZltzMWE9AFpWcORAmUAAqmps6sCNcE1bdQNlbi3&#10;oRN3UfUZj7wU2Ey0LddZCvn3sX4tj+yIUddZ4x44dpu/VlQXweVHjryJJVXXkF1j1jX4qpoK1FSo&#10;I6CNaWKCVGXXzKWoviGtTvQuGKI8w17IDF1zquxtFFfcjE0mRsjW0tf8tkYFbrOBpoavm29U1i05&#10;KGDhk+gyMx3tZTIrq73OxWSlRF6YUmnLvS0n/0LqRTa3MD5dLhisaR1xA3hOufCgfvITL00MYrag&#10;9lFxpbo816j3PURAm5Bfibc6VmG8FguGeGLE6x7xomtb0D6LeEMy9FAwA4EPP2905Wwae6kPnm9Z&#10;F3emHyP0F7Bun2JeWffnsO72yma4uP129YsK4Tg4xHbwQmybj2GgV2A78Ensd9/2OnCHiR+GXeXr&#10;x3HSX51O8O9j6N65cenM2N+S1stCdbetHSl7o3tyydEnolfwvwD8Ta1LjqsflRwG/PimDejvfDR/&#10;+G7CYvtfg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i5lOAAAAAJAQAA&#10;DwAAAGRycy9kb3ducmV2LnhtbEyPzU7DMBCE70i8g7VI3KjzoxIa4lRVBZwqJFokxG0bb5OosR3F&#10;bpK+PcsJjjszmv2mWM+mEyMNvnVWQbyIQJCtnG5treDz8PrwBMIHtBo7Z0nBlTysy9ubAnPtJvtB&#10;4z7Ugkusz1FBE0KfS+mrhgz6hevJsndyg8HA51BLPeDE5aaTSRQ9SoOt5Q8N9rRtqDrvL0bB24TT&#10;Jo1fxt35tL1+H5bvX7uYlLq/mzfPIALN4S8Mv/iMDiUzHd3Fai86BTwkKMjSVQKC7WyZsHLkXLJK&#10;M5BlIf8vKH8AAAD//wMAUEsDBAoAAAAAAAAAIQC2ylVqMSoNADEqDQAUAAAAZHJzL21lZGlhL2lt&#10;YWdlMS5wbmeJUE5HDQoaCgAAAA1JSERSAAAD3QAAAvkIBgAAAdqDd4QAAAABc1JHQgCuzhzpAAAA&#10;BGdBTUEAALGPC/xhBQAAAAlwSFlzAAAh1QAAIdUBBJy0nQAA/6VJREFUeF7s3Q1oXlXWN/zw8MLD&#10;wyAiiIgIIiIFkSJFkFKkUEqRUiillEIppRRKKaEUQgmhhISGliQkJCQhISUpLW1pS4tKFUVFZRQV&#10;lVGcQQcVHUbRQWVUVFT8wP2u39rXTjtzz9z3fDgz3jM9sK9zrnP22Wfv/V//tdb+OPt0rd+8qaxZ&#10;s6Zs2LChbNmypaxbty7DPffck/v169eXfd27SinfRLiy/fS3Hzr7ryJ8F+HLCJ+V8u3H5fsvfle6&#10;ZmamyubNG8s9G9aXu1atLHeuvKvcvWZ1WXHXnWXd+nvKqlWryvZtIQirVpQ3f/2KlK5sP/nt205A&#10;0i9q+OGT8sM3H5au+Fc2btwYwN4VTL87QV69enWCjuGrVq1O0D/58P3SvXdn2bFzS3nnt2+47cr2&#10;k9+w/fsIDfyvKuBbNoQaD6AbwwGex3feWe66666ycuXK1AIfffRB2bFrZ9m1a1fZt2+vW69sP9mt&#10;qXbb153wRQXctnrV3QHyncnmtWvXJtiEYO0961IAnL/jjttLd3d3aoSdO3eWvXt3l61bNnRSuLL9&#10;tDaAY7YN2Gz655cAXxuMBi5VLmC6/9i9eu2aCHeXuaPzZev2LWXn7h1l89YtGfbs2RNhV9m5Y0sn&#10;pb9s271tQ+nv3dP5d2X7x20cNxvQP70EuI0ax2Qgc9ruuHNFWbX67gT+jjvuKFu3bi1TU1Nlx44d&#10;5dDhobJh08aybdu2UPeby/bt2/P87hCIv2TbunVzxl9YnC3jI4c6Z//r9sTD95W+fbs7/65sf/l2&#10;ubcuVAduCfCDffvL3XffXVbevSrZzWFr/zH+5ltvCuDXpP0GlCac5tz2nQH41k0B+Na069t37ojr&#10;28rePds7Kf/XbWdc37h5Q7QM1lQh2b2znDt/qrz96192Ylzadu3aUbr37wsTsr0szE12zl7Z/rKt&#10;sdsew7+sgA8e7C69vT2lr6+vLF++PG03Gw7w25bfvmTX7TEamxujAb9l29Zsr9MA2E4oOHlYvHXL&#10;eo9Y2rZsjnjbN5VNnfMnTh5Nz59ZcH/vge7Iz/68tnPH5kzXcziLmzbFfRs25rUr2/+0NYZjtra4&#10;ECp9dGQoHbFt0dbet29fAk2Fa5cDO9U6hy32mC/s2LU9GYrJgMVyTJQGtq/feE+CTTg2bQl1H8Bt&#10;27qh7OvemddPnz5Z3nn/rbJrd1zfek/ZtnNTOoCEaNuO7ekXSNt1wiTs6d6d6XsOofrVL19Umivb&#10;/7gBHujCZ6Wrv78/VSqAVObGzZvKihUr0o5juGZZa55hPuCBiNkqHqgYTeVu2rQhVfvq1avyWLo8&#10;er142GmvXbhlSxxvXFu+/ubz+F/KqjUrysZN65Lh69atyf3O7TvK1m0by333XUjwpbtpy8YQpg35&#10;3AMhAFe2/2nTBm/7sOM/BODsLrAAbr8jKvbOO+9IZw24N9x0YzIds2+55ZZU+dR7AxIrdcMC5Z57&#10;1ibjXePN0xTNxgPc+W3B9qoh7qnaIOy4bdXqO+P/lrLq7hWdDH5eVtyxLIVj/fp1padnX9y7NTWL&#10;vPIx2vb+O6+X7tAGV7Y/tbHfWE6lf126sBBQ9lUtbwsgaz+69jd2C7ffHuo9PHVC0LpdxcM4AeOr&#10;Hd+c9jjZGEBhOiEQV3rZAlixPBm7JdT8JsAHY7ds2xxxNpWvvvmonD87Xebn+ssTj57MlgChEkfb&#10;X1p6BdetXaU0uen6pWV6DuwtW0NTXNnadrkd1yYPhmNp/8CBBAZAKhZogNVMq23wNUssd84x1a/y&#10;2dWNG9cn2NISmALn7tnAF6hB/DXrVifrl91+a2qRW2+9Oe21ZxMQ6f3h9kUKgnyx42vWrV3yGw70&#10;1DZ8Xzh41ZHcWs5fOJ0ahTY4sPfPtxL+c7Y2eMJD/yzw/6QCzguu4FUPHBvZceBw2KhxrHKOLV92&#10;+23JcuzTNAO2kHa60zYnNEAnEDSANPXVpxoPAO+6i59QWwK33nprXpeHnbtoipWRj/WpAeQvzUEI&#10;DNDZd3EB/MQTj5WnnnoynM495cVfPJv3e246fKGtePz/mVtjNsANngTYYSLTS2+Vw1ZS6zx2Kpm9&#10;1QYHLFZj5S3Lbk217j/AhLvvDsbfdmvY9dXJ1LvXrOrY8s0JgJDqPjx3IVsAcZ1jRyB011Lxy5ff&#10;lmnIB58AuIRFXCCmowfoaOez5ZhPsMQBvr1nvfTL51M43DM5MRKF/E/ZGshUN6DtOyNlnfD91x+U&#10;LpWVKjNAaY4Vltuz3UC//fZlGW655aYEiD13jWOH2bSA+FQugOr4eoAbAKp86WFyNRlVCNhzzxOf&#10;P8C2Szc1yV135HmbdIFfBWhzCMyadBrvWH5L+eyTt8srLz1R9u/fn8zftWd3ps35fPGFZ/KZ/xlb&#10;U9v2wK795hhd9/U4Aa8qktMVKjMCkLCeGtbDtnzFHck+Nh3D71y5otx+x/JkPGD8FwAEDOBjLzav&#10;Wr0yQWbD160Pzz7tuP2GbH4BlyDxCaS18u67Qlvcls/J50aQJx6/9AnRPfdsyHjffftuGR7cUs6d&#10;GSlPPP5QAs1+N7bv2rOzrF5zVxT0P2HD5gY6cB3bU+UB+vcflx+++6h8+fk7pUtFaVdjW7IkvF1s&#10;xyz/2W/Mo9rZbvZWcNyuYSfbjlEAz8GXcMpyPF1ffAgRgHO8Pc7RCvY6WzCdRhCfUyitll6alPAb&#10;pOneD3//QeaL7f/895e6YX//wVsJOF9EOapPsrk88vDFTox/103zlQcO3OqFV1bbVycN2Al4tH6+&#10;/vL9qtJr//eOZDpwMAlL7AF90y03JwtvvvWWCnSHfcuWLUt2Y1zbNxvOs2/npIntGTSpkt2rcp92&#10;P/yA7NkLdgObn5C+Q4Bu3/oCCAinb12wfOM9K8tbbzxfvvnmw2Q1Z3Hr9nAWQxuw78yEUT3l+vdz&#10;3gAtNGZT4fbAFjpAx/77bz/M8PnHvymffvRW6Ur1F04bdnKWMAQ7sJytxEQsW7ZMp8uKBJ0AsOWa&#10;VbctX5YgYyjmYSxnLm18gCod7EyvPBgL/JV3ryhnz57NZxEygtWYfvfKVWGfb8v0CBegCRb/QRqe&#10;yyfIdOJ51clbmyAThg2bavOQEACdg8e56+neGRXw77Sx1djdnLJmqz8KZgsB+ne/L9999bvybTD7&#10;q8/eLV988tvSlZ0mHY+YvQUwIGrbutpfoGJ0eulhy2+8+aZy620BQvzX+wZcnrtrbLSJFNRzOnFx&#10;P7ZjLjuO4ctXLCsH+nqy/X/rsuvKbbffnOexnQlwjVm46aYbUhCYAMBLnxm56abqPA4NDaYqJ6Di&#10;UfeA5isAn0nCeHFOHZ+PyvhxtmeevK9z9K/ceOUY3vrJMVygzrEb+J+mKhe+++aDasOBTe0B+MKF&#10;c1m5Kgrb7LGcE6bCgc5m335H2PIAHPM4cI4BTGUDv42spS0OQcBsLKTCn372qUwPI7/7+p0yOVan&#10;Sl119f9JhwzwBASo0l+9mtff0RCR3tq1dWKlplxjPZOA2QQqnc9Iu3Uk6dDpP9hbjs//+EOr3331&#10;QefoX7EBGej2gG/j3g34xvhqz78L0/fNV2HD2VjsXr7i9vSsgSJQs/bYQdVjFlDZWWPjmI3hqb7D&#10;VgOFGjYzBvDUfNpvnnv8d54nrrcN4LdHs2p6bE/54ctXoubeCGE7kQwFOA2iFSAuMAEnf2w7oSNA&#10;8iFwIOWNep+YGMsyyDvQCYF7/9rZOP/7ttYGb04cbx34jfkBOpv+7e91vOxIQLFZhQO5qdds9wZb&#10;2cR19wRgK+5KgDGsdr5Uz5yNBzqQ3VvT4FlrM7PNtas1zwf49ubQ2c6fHCzffv1WWbtuVZmYHC43&#10;3HBDufnmm1N4mBZsZ4sxGqjSrH36y9N0eD7mp/YJbeM+gD/3wtNp60dHR/M5//Dt27CbP5mNADSn&#10;DvBt/1npAig12BwoYABH88xeMH6tTQtE7GQvsRUIKth5pqCq3NWpvnndPOfsYQuWHTkylNdaG9yg&#10;iXjsPCZiM1ZS49hNMxAg93hm9QVqE6+pcQLgWFu+OpXVyWvNQh0wBw7UyRT/tO3L33UOfgobx84G&#10;8Mr+HC3D5tZ2BZwADGBTy5ylJhDr4zxGV3Dr7FYaAgDYhvVYSAgACyBgJMjxHHuMx0JpOpaOLtdr&#10;r7022V3zUEe91q3vdNlG2rSMeK7TJPIuvmvSkA/Pl1+C47w8K5ey/DO3U3P/JM3yF22N8V+G08bJ&#10;6TRtBH3QGKXCMS8drGyi1WYQwFKNdtrcjWVUPJbynp0DCE2Adf39fR1gK1sd2wMBa/kE11x3dYB3&#10;Y6abNr/TTLv2mv+bWe7dbyTtm0yDsPAtOG2EyX/p0ALN3AA9vfWI14RK+Uyn+jG3539+f3n8wRPl&#10;/Inpzpk/3ObHBjpHP4XtewyvU4swHJNUHrAbuFQuFemcimsMVYGacOIB2Xl2tTGdBnDd8GcKSQiH&#10;a865TiBaetr2QAdefU51HDHz44/eLI8/MF+++/ylMj3ak8/ja7zxxhvpsN0T8aTJzuc+/isDk4Dx&#10;zIr4mK4s4nnG5rj+d2/fflzuPT3V+VPKswH+n9tmhvs6R//aLW14c9CqLb80Vw0jdFqouM1bqqqn&#10;MlWq0GwrMLG8VnIdPAGMUTTxxsZGshOl2XhAp7cerJTGTbfcWK674do8bwaM5wGFUNx91+3lg/ef&#10;K/376mCKONiv08czG4BrIp3cR7ryIe1U9R0TkGmHP6GZ5h7sF3/7tr99UuSJuZHy3JPnygP3HS0v&#10;PPdQeeGZBztX/vw20v+vnZrVtS4A2BpAYwHAsaN2q27oVDzH7dLoFkcNqJwizSKVyo5jF+HBYqC+&#10;9947Cbx02FPtauGGG67Le1avqUy+ZdnNGQx8UOXSFuSjapmqWVbceVu5J+z5m2++Xq655pr01KvG&#10;MB5/qX++5cNe/u3ln7AROmmlWQhz1dQ8IW8TKv6abXLsULl44XiZmRwqr7/+fPnio7c7V/7nbXKo&#10;p3P0z9x+KF2bwo4CuHnkQKXiVYKKUZkqH+N5vWvWrsx42FebXtR3tdmA9N91AqFC9dJlR00wkspm&#10;W7Hvdx+8E+3tGzoCUIHGdp0nTf17NkAbgHetXF727+9OzVHzuzHjpdYIZmOvNDB56XwIlXwRCE08&#10;Kh7DqfcKfNyTTb8qZMOH+juV899v40cGy0D/gezf7z/YU47O/m1j72OH9nWO/hlbeOlmlaS6i8rl&#10;nGGrCgJ8tel1cEPFA1jlYzvGUO/tf7tPhTdVz7Y7TxM4RwiqKq4OnfPLbrspHcU7Q3UDIAGP57kO&#10;AGliKmfOvZidvX3RFCMEBM1z3OsZlbV1npwOGkArA5AB267nszrC5Fn1nto1a2JnfSf+z28H+/aV&#10;8bEjOQX7yOGB8thD5zpX/rbtn2Xjc8aLitPxgulArip1Q7JIRajIy4F33b6pR/t2HtuT9VHZhIIj&#10;p11dNUId/mQWOFyaVA/efy7nqx87Pp9pUbXSMXu1CZT0zp8/W6665mfZwUNjGEUjVAQh2+iRx6pl&#10;orUQ8QkL1tMWrS8g8xv2vfkP+gqYESEZH9dm5qZzLL0Oumwpu/6MV9/Xu68MHurL6VULR2c6Z//+&#10;7eTfqCn+0i2ctsokQQHZ8y0h6YTANYHkEwROUqrGYITzmNXUOBv72mu/iuOOCg6miuMeINgzBza9&#10;aUbcxO0NpgAYMEDDRPe7133tOQRJM+zkyePpCyTQKZiVrQJQK+DG1+vIncEYewJJaJe0QDqbVeUL&#10;nLj7Lt5bpmenUtCNIGq5aGXQQPtDCNrWF/beDFn9AHtDWKemjnSu/HjbP4rxXcAFskIBVgUqMIAB&#10;aY85KgUrVaz/9umZp0qstrzGq33qAAQINgFHPLaXzQacNjdG6R4lHFh74403lquvvSoAvSHjE6bm&#10;H+hfv+Gm68vs7HTGGzpyKK/RQITTsbxjbhMYIA+PHsljAeDypyxVcGv3r/u85zY7P1NGxoazLvgr&#10;nFgakKkD/rbtm8rQoYM5GDMw2JtxRkaHOlX5j9lmRw52jn6crUvhqHOFA3hz0kg4wHjGVR02+7c2&#10;/7PxABG3MrHaRhUqjgpuDK2qttpi7DbwQhAw1ya+ARD2+frrr09brcPGMx9/8rH8zwzsCTYZICEQ&#10;zjXH0DM9hwBWFV1B5yM030JalfF1EkbNZ9UmzM/45Fg5MnI4AB9NtgO59dCpI9pPE9WLGvv37S7d&#10;+3Yluy2Z8s/YTs3/OKq+C4MBqEDAA7oCcl5UoorxGlAFvarvBrpjoFY1Wu14Y7tzKlbgkGE8hmpz&#10;N0/ctWRkMJ0TBmRNNKNywATQ1Vf/LL35W2+7JXvJHnjoYnbS0BbsZ2O4e5qKlo80EZG2ZyiHfAkA&#10;97/26NXy5CyZALiVG3MxO+skvHjvu2kRqBtEGBg4mDN7Bwf7g+F//lXnf8R2fGqwc/S3bV2aMgqq&#10;4ADXJAPoH6t3lU8lAlqF2gP19Td+lZU4MDCQjKL22Vj2TZoCJldWGsrksYdfsHVL2mvXgQaclcFQ&#10;YHLWqHrNuBtvvD7VP2dt566twfhHshtW2x47q1lZnf37zftvjAa2tJ2v4FaWu85hbMLZ1DawvaWa&#10;U6VC610SgPqOHAFQLhMvXJuamUzNiO3/W7YEHMDskyaaHrXqnVfbDGwAK5jzbJ+KBrhzKhGzMI6a&#10;BVJVycszrjQAzm5rTqngL7/6NPee0Wy0/+JiNvA+++yTBFtniTlt9vIxMTWanj9hJDxVq1QGp8aI&#10;YyDXNDs9bh2H0B6zja3LJ+B5/0AFINCVybGJnUb2qPHLu54JnZccNd36+nszPnK4Lp1LI1Q/za3L&#10;kKSKAwpJxxbAO1apjd0V5AogkICvgNrmKk4lcrwAADzNr9vvqF2rGCo0UKvnXme41rRr+s63/+x8&#10;euPxrJy2HHlszqDXmtl7LG/C4p7G7NQQEfwHfgOePaf+PaOZJEJnPIFPAtwEuTMPTgCmkK89R3nb&#10;y5dYzVN3Tmj1VW39T3fCRVdjlUySbAzPAgbQQHXsvApynGo+bDog/a+ecu0swfJm01d3mmBUJ6+6&#10;2XTpuKeCzKEzjHqpOeWc+WhMAJDdg91Ne+REiwDSuLemnevKwKmjVWgFx0xCG8zxPJ0uAE7fIdS7&#10;c5qEqdmCpWmvOwJu7xwg5UVwrN1tHp731ofDO0eWNrPG9VaHCXrY/e59P72Jk13r19c+9AaijCsw&#10;MIFj/HvTxnW5WhMwNsS57KgIQFWgisXOClbtkBEAoQl26623JVDOqfwKbnWmaJV2r7RoBUAkuLff&#10;mgxm9/kGvPvrrrsum2e33WoWq3DL0v3VY6faayBIgvMA9uwEP1S6ALRDQwfK4SMDZXjkUL6U2Nd3&#10;IIV379695cjwYF6jtgeHDqZwDI8MRnPMPf1lemasHOzvKUOH+/P+/cH2nt7uTIdguHds/HAc9+Z9&#10;P5Wti4STSCot1dLGAHjzPZ1Rq7X5f11U0O8/eLV8/LuXyrtvPVXWB0uwHzgY04BOJmWFR0UHE3nW&#10;GE6A0jbfeVsKUXPEeLziCkD7+OOPElSq9+prr+nYfQMvtaPm+htvSI/9+hsD+JuuzeueKW3PbU5b&#10;dvuuCoDDt+AYtny2JhnT0YC2AoYu0tHR4QwE3V5za25uJn2GicmRsrA4U46dmCpT08Plwr0ny/jE&#10;cJk/OpXTsqamx8rM7EQIwXiez/jH5srU7FjEmS6zcxNl4fhsHE90qv1ftf1Quu5ZW1/uY5eaWmsq&#10;zp7K+vLzVzP6K8+eyf2H7z5f7l69Iu9rzK1gryrLO3Y7+8k7s06anbenimtbu3rzDWxpAAK7mQCC&#10;InD0sFvIzpfYuzcnUUZI71tXaQdogLaAyS19Xrf0zYk/fvJY2b13V76LtmrVprL6bu++bY5WwtrQ&#10;cNvL2nWbyp2raLdw3jZvLWNjY+XBh+8vDz18Xzl/7mR55PEHytkLJ8vIxHTUUXc4cnvKnr37wpnb&#10;kc9Rh9lTFw6etvqevTvS2RPM3aNN/1Vbl+U0SXXa7MhI2nCeehxj+qZgeCnvl9/++onYmxsV2/e/&#10;KfesN8CB3bWDpYWXX3khGYmFdZJhbffqytRf3UbOXHfc+ta1owFqMuJ1N1yfQF9z3bVL4DIP2vHG&#10;zbXVTZqgQbCbMMmLZyXIHLTQMAl8CAS2S5tNx3JAWzOGI7ZmTQC8JoBfXYHesTO874NDZfHYiWD0&#10;Ylk8vlDm5qfKgw/dW+67/1w5d+FsqPhDZd3GTWXVmk3lno2hFSMd7XUaZe++PZkuwNl+q10QLqYS&#10;gVrPo/rYtu0elRmBZ9+mIV2+tdmoP97WtTmAtoKCYcdsjgDZucig4y0RSvmgvPzC2fLmKw+XD995&#10;Jv5/HNdCNYdarbb3khMGTJ0rvHYgfPf9V8kwat9/rMV0oBkMAUprtmW7O1S2sXHAX3311emN0xbM&#10;AM2Qs2MiDULALHDoqHKqH4NzqlXkSbqadwK/gQCJt3///hBwPWicUaz3OtXmsmIlL3tXeOn7yn0X&#10;789+9XsD4NkAG3gHD/YmMQhAvou3bXuCTgOY2187biqotKLmLm0hZKcNxy/K1YZotXgE5NIqquAi&#10;lCnGrWn3xwJw+dYh31+55TRlD6aGd+/Zng6H4/X3rE5nDfCXtt+WF5+r03ieee7BcuddddhT/ObV&#10;U1kcutVrolm0uk6TqpqgAg4IgkFIXNPMAdy114fNDiG49tqrK7hhr9lznj9hALD/zRxoqumkwXoC&#10;Q8DaTFr/02eIY+cwG+uNghkhMwumjYuvu2dTpLU2yhIqeLuBnG2pwvUGuscUqmzahXbKNWYCvHRm&#10;LXIQaQi6YnnqbU78/gP7EnAdVbWLtt5DINV1G7ETKvDhFEfbfscOwJtO7NUhwLeXDf44/O1bF9vN&#10;YwWUNdQ2b6LGjSHfE6puZdm4Idqp27G85At8K1fdEe3P2rOUTl3Ek2HHHD3/N24y43Vl/ge+a0uq&#10;PY6BYQYqAXj88cfTlmOyfXa/hkkwg7Uy/PZyW6czB9hsOAEhCJiOwZpjgJVuMjuOMV2g2lOVx3lM&#10;Bw6NU4dDTapYE6ZlQ7lnbajeaI+nMGSPYgUCiDXfunBDsIPdjgk44FznySsXdjt36tSJfEYVjjrE&#10;LM0kRKQlXaZGfvxXZ55Nwxq7qNOugI7FPx7Yti7qnHR5WBs1kyFdiHt2h0oKlWPlxJ07I06Av2Xr&#10;+px5ImNUmIIqSJ6L46+/+2356pu3ImvvlG+//OWSrecl69SgbsUjCC+//Iu0zdrbpJ9a9toSUAGO&#10;0a45n7NjbroxzQWPve2BTChoDLbRf4F/0IAWDI7kXPmo+GR2hNa9e896Cw2sy5Eyzh9hcN6+ar86&#10;bQqgjcX+t/TcwyYDu3v/3nL48KE8Vl4aEqhUuj77rINgtjRayyH3YebUUxWUSDd9J4B7c6Sp+R8B&#10;cCAbCDBMit0eJpMAHRzoTbVuMsKO7RbX25jn2TSVWDspav86EH/z2+c7yX4S4dPy/msPlNfeeDoL&#10;4rqCAVwF3LFiWTK19oHXwIZfd901CTi2X3XVVcls9rey/8ZO0+ymVPtAB6xmHPssrdYiwHJ5bOcr&#10;Y6ndumaMYwyU/2bWvCzh/jYQg5nSEK8yvAIv//bOC86zzY75BwZXCEPzh9aHcM9OHY683Jrp1O7r&#10;jfkcdUNbKYd6lrZzzBENySxWW069//1bl+E+TTAspsp1sADfPK0nHn84mizR1An2blgf6izAp4qb&#10;vaYN2CfS6rxMffThS+Wjd58t3338Snnx6eNx7vfltddfyILkiwSdAqlIBa32tralBSodqOwzT/76&#10;669NwNOGh/feQnrqITDJ5DAHBEYlVZBXpHYQD/OZrWZvVXhjsN6wZssJ8eDgYOaN7U7mR1yajjAQ&#10;WCpd+gl6R507l8Ic9ZTqP84bgMFk/Rr3nl0oD98/W554cKE89tDpSKuulMXmu7dpCD6D52C4OIZs&#10;CZ05gJqSGzeqX4wH/t/msNlyBQjzsrxwh8EVcGo8VL3jUC13372srFl9V3n8kYsptVgOdAW15+kT&#10;iI8+0F5/r7z8i3vLhfMT5aOPX8qHfP3tBwm0StHc4y+0SlKBVSVrnmmH35q2G9BstBmqvPTqqYdz&#10;F6oeuzME05tKp/bt3Q9w51Xe8eOLCZyKbQH7zJrFsr37ulOds8OpxrPCA+CI45ny1ZjtfAXYhAk9&#10;kx3fJc4jQNVkVRMgDxPw0jMPl0fvnwuc3su6QC599K61WUHqwX00j/ScUy80FY2oPOIQ3jXJeNvf&#10;NkiTb57U5tf6smtnNCvi+P77zqbauSeAsW3aFKxceWsee7CKVXDMITAKa174zvAF9m5dnfF++coj&#10;4YFvL6dPz5Sji+NL7K4MqU04hRNq4Wp7nKOVvWrhoHHeqHdOGSAB3gQBw7GeGZAfXbE89RZUEnXO&#10;TgMPqAAVmkpfPDaXz6ShrO2m0rFKcN09BCAZGYJS172hASq7nWvaIoUkBasTgsG7d20tv3r+4XL2&#10;1ER57ukLUSufZ70pe2pG8/eCPM2BbU4bYc0VMFbVzix1Q+vUDqb4H6DTun/L1qXZwXHDUqx+57dv&#10;JrO3b9sUiYczdcfNZfOGOhBi/TSTEDhczdlSYYRGAbQnd28JwL/8bVlz9y3lhRcfyvsUkqSSfIVT&#10;KPErW+qMFZVEghVIDx1QsdhzqHSAA5+qdo4wEIDlt1n2y8oQKqkGFQbs+fn5sIMcUWP8YYbCQ9/T&#10;vTeBpDbvurPOuNnfUxcHVKHsaqvYlmfjDZn3YGQzZ4Q075H3jnrOsoQAOIdAJ4/NhMAfzW/FTEwM&#10;ll+//lJqOPdviL1pVTSFeqMRCAKQCRl20y5NY1H7gnI571kc5ZWrbssy/KVbFwD1p/PIP/zg3cwQ&#10;xnPSdoaq10S4774T0S6/O526/oGeBKu1h4Gj8jgYnD3AWTnZ0pipvqMQKsZzeJ4y6lz21Qfw/qvc&#10;pRDtd4CpUAxubXD2ujL+ulTrtAA7zxPHbpXSetIwniBu3mzocmeuBT9sMGN0KMOJ4/Nhr71V+n0Z&#10;OtybfQ89B/aUvd11QV/llz9A2NN28r426oDAilOdw6j4uG7dWMuBA1GZ1dWRw/1l3554fsTdvmNT&#10;Drps215JIY46Z9o8a/OWer/mMWEDePZShjah8fgDbLpjgtW0bNOWSZSVgP/vOmrq1qWDZfeuaHYF&#10;uwFq2hB2Uy+k9OsvPig//PBZgug6e49ZPGRgAbt2jtySgAEL6FifvXUBdmOCypNh11Wee51XAOcF&#10;TqL2v8JIzzXpk+zGauGuVXXVJ8ym8hWaxvF/5V3Li2nEe/fsKN27tpe+nnDIDu4phwf2lMG+HaVv&#10;/5bSH/vDh/eFKt9ZxscHyvT0oWBhfzk6d6QsLIyWudhPTh7K48XFsXLy5FTuFxbGwy+YKmfOzJdj&#10;xybz//zMcJmeOFRGj/SWEyemy7Gj4+WB+4+X2enBMjU+GHFny9TM4TI21p+DL0ePTpTZ2eG89+z5&#10;+fLgo2fK8ZPT2axc6ibutGi8R58OXDK+zs9rx+IRDuU2jWzN2qizjun9c1s0yzakCidp2UN2953p&#10;WBjg12QD8hZSGHsAU7PUbc4xCy90LUau4NzcWW0wprGpYVubqgcwNicjYo8tnDzSySkTlkXzix+g&#10;kI35rjdBIADA9CYL6VfILGgImEADyJtKsG7b0MD+AHpX2b93W+nZt7kcPLCzDPTuKP0HtpWDPVvL&#10;UP+uMnZkf+nt3V1m54bK/NEjZW7+cLTXD5aTx8fLiZMTZX52MBf5XVw4VMbHusvMdG+ZmTwQwO4u&#10;U5M9GWZn+jKMDe+JpldvAHygnCUcc8NlcX6onD41Wh575FQK1/BwTzl4cGcZPtxdJiOee6Ymesv0&#10;TH9omZ7MO38A2MDHdl6/stf2enPm6piBFgqToHOJX6F+dOho8t5z9x0diP9w6+KZC2w4VaXiMDw/&#10;ThdquV0DmuYTO6ptrNOFkCRwne5UwAAM8EAgiQQA6M3uidOYjrmtu1T7myCkeYgAbEHhOCkp7VEh&#10;CiUfWbhQqzxpNtzzXL9r5e3lUFReX9+u0t9bQ1+APNi3M8DenkCPHN5TRoa6y+FDe8r4RF+wbqAs&#10;LI5ExQ+WibEALf6fPhnsOzNaji0OBmNDA0zsC0B7ysLcwdzPTu8vc9MH8vzM5P4yObE/wN5fFmZ6&#10;y/G5wdKzd1MAPljOnxpJITjYu70cCrAnR3vL+Mjesjjbl+vbTIz1lPvOzyY7s6wREuAIWf5U67XZ&#10;ynZnSMZ3jpf+1xk97V49ojDZtrm+hNm29NIxVXvcMB7Q2fO07QF6NtnCG9+/f/+SA+UeQYayOzbs&#10;j8QJxapgunB3PPSuyOSzzz6djPcMgABzie3BYmpaIDSuEyLHwJfpNBshIPat6QN8goThteCV8Tou&#10;ZsYPl0MDu8tAVC4VfuhggB6AHxncGyBsTLAxfPjQ3mDXwTIzeygZfuz4WDL86EINF6Mp1QA/vhBM&#10;DyAb2ACeGN1Tpie7A8zuPAdEGuPMseFyLNKUh7mZQ6W3Z1MZGtxd9uzcVA50bwpW70oNMTO2P++Z&#10;He9NU6F8rV6UEWj2DXAkwt7sNo6y3x2aNe08oMO0YXk6rR0tW0lQV9eSVm9ouQQcsBjNlrdjDhsV&#10;TtWz7/7LkEpll1U8B0EcnTH62+1b54ywNkB5793fJsDYfM01V6XAEBJgJtMxOVSWggI1TUoUssVJ&#10;sCNOAzlNQ+dcqxD7ZtPuuvO2MjS0P5i7Nyqa2t6drAK44Bjgw0O7A7ywz8Hq+YXhMhOAT00fLMdP&#10;jGYgAKdOhN0+MZxgnzwWAnH0UDJSWJzvT/VOCCZHAtgQgMWjh1OopscPhjDsLwN9u0ON94SPsDXM&#10;xs4gTOShb3uq8VT/42ESgvkLcwPhCF4aZubv0LIY3cqrjO16KzOfJgWiU/YVpoKnRuXF35lBfEKg&#10;D0Evn3XburK/PECmugGuLX6gZ2+CDLgGPpaykbdEZswSsVIxUFV+2mnqOEBzD9Z/9eWn+cDm1cq4&#10;DFLh0gG4QjgvTmO2tBrIBEEcccVrgpDCEc92jkRnAUMb8IyPBMsGQ21j1eFgGdZhNEfN/5EjwcTh&#10;7nJsodrsheNha0+M5PGp01Npu6l5i/QfPxZsD9V7YvHQEjPnpvtCCEJAJvflOWpcwNSDB8JX6N0W&#10;gjCQQtcXjqG8jA4Hm0cPpE2nHQjKqRNDKUzH5oez3LSTcgrKLiiv840IqUHDlmO2Hjjs11LJFkv4&#10;VXk+cCIsRxfn086L497fvPNK+ebbD0yACHXTUeFC9rAFQNjdetsEgrAxHkgwND84WGw8UMxzA7Tj&#10;HTs3F82Onz/1WO5THcd5oGYbvAMSm02SgXs5iArVBnBaUAm0iiagvQoiTOK7rmI4mXPzk+kJDx/q&#10;LkeG9gboO8toOEsjR/Yt7Q/Hudmpg+GNHwrQR8rxxdF02Kj0o8F2/8eDpafPTJZTJ0eiCTeUoGM5&#10;9T094dXg/jI325vMBt54sPxYOG4nI53h0CAzUwMBcqj5sNccNOyfm458De1MIWH72fnTIWic5CbU&#10;BPdykNWVMgLMucZs5xuL+UH8GB1RLS6zq46BrxOKD/T1N78r3373uwA8mmHaf16P1UGgnQhwqhyz&#10;sR/7jJVT523CBBsOUCqISqfO/QeGd7+pb566czJrn4MGsQc8YAFO1d98y/VZCKCnAMQ16TTWu+YN&#10;FHGbc9e0Qt4X9xAATRMVPTbSk84XVvGCJ8MxwjJsBzrbKhxfHC7PPncxwcVs4fiJ8TI51Z+qnYd9&#10;+lRV65fbcAH4VT2HDQ92n5g/FMLQm8+eDIHB7MH+8CMO7SpH58MpDNXNwwc4+0+AJqJFoN8BIK2c&#10;PHN952viv941DMVq3ri91hFPns2uHUUrchKIZjLA9UVgv7jLbq8rZ5qs+e13H5bvvg+G33TjtQm0&#10;gMXZ4bJra7Iam6nndqyzYFc4cIQA4LUPfltOEnBMWBYX5sv//b//Jxyxm2qHRYBnfLyB5JwCJrgR&#10;OBgmPeg/l2GFJqWk1zEgSX0bLgX45cxvQRzpEQIdHLOzhxN09vhoNK8W5o+EZ92frKbOaxgpA4O7&#10;EuCFxfh/bDxZzpFbDOeLHWe7MRwrAT05oXlWHbfJsX3peC1M9qfXT8A0vaYnB0KDRBOPLT+4LT1x&#10;gjcxvi+9+LPhuZ88cThYvKKCHOUGeFPdytDelxdat6o6MWZwuXZzzT16+NrwsH6J6rFX3+ezL94t&#10;3//w+/C7PitdQMZu6lvAbCq+eewEIG18sDrb5QFYDgAE+GlvN3jNZ3mytWWC143d2N8K1NgKlGR4&#10;CAABcSy0+66/4erUAv5nYaMw6QsEqK5TU81E2GcFxXMSdKyI/5lmVN6hw6FyQ81qTz/6oJf+Po3m&#10;UDSbgsUnjoVTFu3tuWDm+QvzqdIF19xjf/L4aLbBMTQdtQAZ8FR4Mnwo1HMI1cnwsqluqnw4TMfx&#10;4xMJ8NzswWxvC61Nz/5L7+jRkSXVLd8X7jufoPqvvjAcu5sNFldnFY2gS9V5rAe4+uewqScMN6cA&#10;2O4zykaV1yU4vyldffv31h6pYPi+/btDvW/NT0I5B3gCoJ+XOsdmKn33rvrqbGvSYbH/gsqXAYBh&#10;PaHJ47hfPMfiCA38BK+Tec7XVVf9v/Kzn/0s2/q8eP4CTeBewKoQttx/+zQBhCMqowmDwmrb6kH7&#10;9APj9B+V3/7a9Kx3A8SBZDcWtiYZgBeOVQ9dO1xTybnj4akvhLNFpWP6qXDgqGReNpWu5473D+ym&#10;zu+885Z4zg+pwvW2YfhcOHIz4TswI9OhEeoLlvXFDHnmyLLH8o6lWTfKEuVVLufVDTvuetZVMF69&#10;tDF8YwVUvDjt2uefvxtZsdiuGTTRLAMKYAHsGKMF4GEaR66pb92VAHQMeLa7xcP25q3TApjtWOCE&#10;pRPSAUN8/5utFlxrqr5pBcBT91kpnXPJ6qgAALvfeaB7tmviCv7v3LUpnTPMfuW5U9FGt5Dvp+X0&#10;SW3t4QypASKw34sBuGMdMAA/faZ+TkvASk2x6SmqXY9a+APhoA30bc0OHG16ga8wM1VNiPuAnDY8&#10;hGbx6HDECfU/djDLSgUrg7pob9RW+02NV/W+VO7OHoud19mSgynRzpYOwrT1dNQNxt+z/u7yg2W0&#10;E/C6de3ZsbX07I+M9x9INrPVVPhNIXHUMjXvP5A5dzlhIuJgeW2CbUwNQBJVPOZifQNB4MARmgaK&#10;DJHAam9u61zz8bkAe12wMzxXoKoIUsphMyx6uep2v8ITqCUBiGPPVTnyNjld7fd7bz4ShX49ivub&#10;CJ+Xhx9arE0y7fAAGMMx27kTJ8fKVACG3YAH2CzQIx0qGtjzMwfTPnPK+AlaBOMToerjnPjuz2Zf&#10;sHro8O5y4d651CaaagMD+0I917dkkr0BXoIYZcXMZr5MgqTWHau3Bqo47lVG9+Y07PDcBebO/dkN&#10;GwJVJ0QKpkjVrYv3jeFUOmCBSgDYdux1jeOWc98CmBxUCdur8jHZsdAcJufsXSe9MtFY2gABosw6&#10;1qSbmZlZKmjz4oGd3mtKq2HCm2tTLjx616UF+GR5R3MQnKZB7I8uTAabp8ojDx4v506PljMnh8tv&#10;3n42m14cM4BjNcAdC46p9KYBMHNhMULss988HD9h4OCObNMDfHK8Lz306cm+FDAdKtQ4H2Byqi/u&#10;P5JCoMl4ZLiyuwl09cYrSxPMMGFpnwNQ5WOTjb2rr6y3UOXiuMcA0mpd2/l/TQJtMIV6X7vOkDa7&#10;DexLo2hdVjPAbI4bkAWsBjRv3dQfQgF8zhpwAeU89b7NoH0yKpy5YD6BSBUe6gcYAiDaMYAF51rP&#10;EPtOmyTo0bbX66dCCFGTaMGxgRYePYZrHUhTxagQwEtXfr27PXd0NtTy8fLQQ2eTrZPhPT/yyNkc&#10;yODFHw2AMRvLgTIbbWMsF86fnU1hSMAjMA0cOMDqWAE0gA18zB8NYQghYJs1+9JRC6BPHCNAWgXR&#10;ng+TMTjYneUSgJoMjzID/fJyCgQWwLpI7dVNjokHsK5Jozt8LsSiJZVfUC/q5BKz/3BmTJeJitgN&#10;dECbDOA/O47tGUIIgEu1NOeLg0F1Y7S4jZ2Yl6EDMGFIaY1CpBoKyQRMSndIo1kiaXc3bghtUAdA&#10;CAuvlJMCTOk2U8AhTFOw4vbMg3MEUBruURle7zl99lS59/4L5aFHLpann3m8vPXWL5O9jz1+Lli2&#10;r8wHCIAFdrPlrgM5B1Ni77h2tVYPO5tyiyE4AaiePABT887rhqX29dIRnqMhHOfPTaYwnD47U06e&#10;no50h7NMye4op7yrj9b25qSl1or60/wy6cLMF23vW28z9n9b9qa5Dw6YD5PUttR+x8xxCOukx/86&#10;DaqrZ393fgQGqBw3gUrXvcpJS+DjWtrsUNWY3d4SyVG0qOj8AHxUuocCWQaAS2rTHsV/1wVmw945&#10;0svJ4IDo860zPepgCKkGbLI+0lBIgYC57pWeA3296d3mO2xrKvA00OzsaHjnh3PR/Zdefq6cPDkT&#10;ZiMq/nRUfKh4PWnGu5vtBrbrmkqctbTB0SZnxw2ksMsnjtd2PKbztMfCS8du3a+upTcfQM/Mhodv&#10;ACXMwKnTE+VUOH4nTk1GmElhJMyEWpmYKERSV8qpfJw3/6l4Qpxz7qOe8gXKmzV3l+V19eCFR5NQ&#10;2mihskvjvffeCGgx/L9uqdIbyID1354QOKbaBU5ba5px1CTOweLFKwgWynzaaUwP4JvdFhSUQMiQ&#10;88ChivQBKwBbT2W1CiEsQAeuYxoBM9wv3tzcXBbYXPKRsdHaqxRpPPP049kUy86PAPDifYv5H8gX&#10;LixUYMOGu8Zm28/PB0ABPrXbbHfrecNQzAUgYI91AtYvBtinTmu/B+Dh+QNc/JOnxuPcSDl3b5iU&#10;YLcwOzeW7BVSEwXghNWgh2PltlcX6kb3NVIoL2HQkWUYWTnNb6996CZ1Xp39E2b77gxtbPbMfzfz&#10;pcsSVHt27yzLQ4X09XYn8Fjdulr37tmVbOewyQjAK+j1uKl1AiCDwJRJ4OqadY//TSUrUNvXguop&#10;q++M+29813EDuoFvz4cAelX7dRLlsWML+aYHmy2cOXc6pzHNBbCaQGfPzSbI/t938Xj1vDtDopid&#10;IQAHfH//rnI4mlXYv3g82uUdp47nDmDAnjxF1Qebj/PoR5LZznPsxJvTfAuWYzV2n4nnLxwbC1W+&#10;PImhLOpE5wlVri5qeWr52XNCoX5S+MNJw2JaVWsn2+qhBdp07TrZ86Y4vrY8+ODF8Lv++9UnUqXf&#10;GXaRDTcXHdtrs6vadPv04vftWmK6XjhsB7L/CsBZ4uTJtMxR/xw67HbcpNdeIQlGc0YUrKlzx5ez&#10;2/+Ml82MkoLjujSkpbJ8seHUmZNhJ0/kwn0+QvvEkw8GiGPl4sUQBir6xEQ4b6dzuhZ1b+oSQQB2&#10;eue6VQN005xoBDZXO7za9WB8gHoqvO66mRf+doKfgIf3z9aLN7cwFM3Bgbh/qly4byH3c/PjCSJh&#10;XVLdHK8AU+cLkAV2XHnS/9m0Ps0dVZ6zdKNO9WaqE2+x5Jz9CHUef0fdB/v5XP/d1sVON9XNgaPK&#10;Mdr/Bnr2wnW8eKwlELxyob6xUtmNgTLF4WDbrR6B6YQDOEBuheaBV+AvrRvTQHRsjpz+83avOPac&#10;toceeiDjEjLnCRxheuCB+8sjjz2cXxx+6eXny8pQl/NR2SdOTKaaZsupU1OA3nrr5WResjuuAZwK&#10;x3zevHloJ4OlxstPn5wMTTHZqbJS3nylfvHwzCkdNmPlzNmpVOMEBMDHIz6wsRvLc7yb/U5HtTqk&#10;rawE3Xn/lUX5lAXAnLV826YzZVudcNrUKc3aZvESCPUOg+1hYi/f7oyyWjmybV0Abk4adgMYuMAm&#10;DK4LDXzqH7DpnUfinDAmQEcHgchuWG32jj1vDFdQGUoWRwEb61PSo6Cut32rCAXNtjgGqJTYu0Yg&#10;eLuu0TKZn45/YNTu+ReeLq+/+WoZGjqQkxR1wFy473iwdS482NqEkZ5ZqovHpsvsfKjkAH8x2Dx3&#10;NARgMRy2AA1YQMR8zlnb7jtT12a7cG4s7XNT3ydOTZWzZ+dCAGYS8NPRtDt5eja1EpusLjL/ukgj&#10;7+x3y0tjvtaHoU5qnKquQNfXrNhtAaFoOWTwRiubbu+VMUuO2B588FymKeRrT/FsW5cetsND/Qkq&#10;Jrd2uWMsNwbOuXA+BSESz/Z5gGvkTM8bO099CyoeCM63GTHYnk2rkFyFBpzCNSmXecCn2utIuX2r&#10;hOaxN9V+qVl3d7nvvgv1fxxjunRco7ZnZo4k0IvHJ8u5C4tpN6XnedL2DL1eH3/yXoJ6LNS8maRt&#10;1uq5c2amVm/9ycfOlDdeeTiqjDqvzR3+AZAvD1oChATY5+9dKOs2GCfQmRJmKthp7BrYnt3KJE/+&#10;G/TId+iCuepcf4MZutjbWiPt/fh8yzactjr9rLtMTI3nB330QcCHBhCXB6/JS7t6EbSLbRbM3QYq&#10;AcD45rnfdeftZdXKO7JtmxMkIjECkd2skah41YHbsgQulQ944La+cWACUhcpG2W2jOnI1L4AMAGg&#10;DRAV0YBxfz2HJXVkDdDYDmQLD2BOExxg12AwZDgnNxKuJizUqmdJ0zn38G4BDfRTp8LhCrVu5Ov+&#10;AO7Bi4vpwAHxiSfPlV+9+lSAOp+a4My5uWD4TAZA25t+bOqxdD1PGxto1994Tf0SYzzf+TtDCAkC&#10;da1M4mC0JltOGA0hyDdn4xjI/ufLCWa35Nh3HTlrb6rqkmUK9Kt7SVJLyHWLC+o8y2ZZ74Ha5qbW&#10;m3eO3UB0HajOU9OpxsNRI0nOUdPYTrWLz64m4HEe4wTqG+gkVftdxatowAMZaHrNstfp7trs2rBB&#10;v3ntO25aoN2jm5XHmkCFUNgDT1o2U6fZbs4aAE+eWsh4rl8uTP6nAIZgNgHwDp0NmNhKPQOcAMzP&#10;Hg5T8UJ59PHzyWbAcu7qfja1SAP77Pl45roQpii3/DeNpKyen4IdzwQ0MO2Bna9ZeZkSi+O8OmOn&#10;sdu7dFbF8oKjhYSGhw+no5aziEPzup6vYPlEaARdrlan0OVqosurr71Yunz6odlp4DamN5CbAwdM&#10;YDfAAcxbBzAb7jy7nk20YHyq8wA6Pc5OoFZUgL3CO6fihXbOSwQqBKv9F/wHlJf/qEABC+qrNnUg&#10;ojlCOWEv2Pzxx+8G6FTzSLC+agiVnpoCsHHs64gqubEtm3wRZudDvZ/giE2WBx48Ue4Ne5x2PNjO&#10;ZrPXgMZs/x974kKZnh3Kppxz995/IvyFmaXn2Xumsrf8s9/tDVh5wF52Gpup6rYHnCYXj5199/65&#10;vgd2nLASfHadRmUOxMfutgYO2778DsO1desCMO+8euh7MzSvHPDVmavDp4CnytNGBMDsO+nS9y0+&#10;IagDLXWQRdudE5dt9WA84WgSTzMI/gOK5Os4cc5/fextEB/g7B3wXUvBoMo7zAE6gXGNCcm3MqOi&#10;2eevvv4047hHHCqf5vBcAtfYXs+vKbffdlPOa/dO2JOPn00nbHFxImz5ZLbjK6Mrq5sq1+TjGPqP&#10;2Zb1akKWQflCqOoLA7Xrk6pN1gbY7LQxgnyrJlhKtWtqUd2A1wspn+rPzBZrzVoihUCw0YQcsMB2&#10;vzltpj3RpnpGL9+6tL2Bao/lHDDgsuvstsXn9vdQ+90JpABcdtz3PlKddCY8Yrrrddi0sp26pOKp&#10;XSYBIGnbo/JVeK6hEkGHgrQAA2QssAdCVlgHYOeaWha3aYnG2rtXVfanAyd+MNazW1ruS6Fo6Xa8&#10;/dQQAY5uWa8YUeeN2djLNgOW6m6qnOpuoLPluk+FmdnxfKb81fZ15DfsqI4W4BFsjAUOYHWgLC12&#10;EAKA0VhLANhs/eneY2/CkN57qH7CwIaz51o1vPTsjIl03KcOnbt86xocOFjVeHh6A/195dBgXwLe&#10;2ueOOW9sNiFoHnwCHteo9+a1A543DngMpwFSxW/C9trvjukqOq91jrEag4HemApUILHr7pN5wLjm&#10;fLOFpNveOddUGMGxCCBQVbrzjeHNBOS5jqrNeMm829K7N4xJlf/2t79KLx2gDz96Pr19wALeuarC&#10;j6a9P3lmLsE+fmJ2SVs0oeSs5hh1gJ6vS4WnngIeoHDOcr5eAMVuZ/dpMBPg7LO+9Guvvy5Xw6h2&#10;vqp5cWkIQXrqT1z2HduNNWQzLXC8fOuydqjlIwE9PjGcnRLplAWIvkWSajzABLI9MKl4Kp3Xh9HY&#10;jb3tfx4Hq6kuash1lZAOXMeRIwhsvIoHBBXb2GffwGoqH6DSbSYB4M5R/fYYKiSA8axMszlzAaZz&#10;TbWLj/kJCNA9L66z9zpi9LY98MDpYNJV2VlTwa5tcwBjeYIce0JwKsA+E6qcV265zRTMcJgwO+10&#10;gJd5DCHGcIwkBM3eYjcbTljZXqz14dyrrrk6BQGz2XpBXKqeMGA4wWnNO+qdsHt2eu2B4x9vXfqd&#10;vVigLe71oOW335JS0QImY7q5b4BL73x/7ZlrTCcIO7duKru2VSYDXaFvXXZjvm6EyUJObw7nIu10&#10;NMmcSyGIfQO9sQ+ozgm+O8LmOaZ2VR6QqEaqTEVezuQEOO4HuD0wHafgBNAZJ4Jr8ind0bGhfPNz&#10;7ihHz5KZYbfDcXvgoTMJamW3zpW6BCfAqfTTIQC8c8fNUfM83abyKY8cK4AInC1lATihpa45Y81B&#10;A26q+k4feRWG6sS57rh68vVTIp53oHdvmJGJcv7CqfLsM0+Up595tAPvf926+g7uK9reA2GrvUM9&#10;2FdtemuPc+b8x+gGsJCeeQTCAGDvQWOgxr09lU4im/euwtluIF/qkq0zOXiY9tgNFMADJO1zAMyb&#10;VkFZaTzzqCiOIKAr2FUbpJ2PyiYMnpXaIP43QQBwE5xms1WYvdkxAF84NhFO2lQCD9z5hbFkdVPj&#10;RtqqPe90toQDd+G+xYzb+sxzAEQ5Nlx6HRrbG7vbMXYDm4NV/9+eoYFK5dMOAoHAfoxmx3n53jln&#10;Qu6971R5+lmdQv/z1jV8ZDBB9fGWFqj3gd79yepmx4FNAHr2Vu/duQZ8A51Kx/YcOQvHjUYwogZk&#10;nStscZsqBfRkuGHAUO08fQADIB2tDtt51GtXV0AJRdryqEDXqv2us2aA6Zw4vPt2LK57aRKVJS6W&#10;NaFq8QD1yKMXU01jt4oEKlZXR20u/2M6Aegf2JfHwK/t77kUMgLmWYQq8xK22zPkswV5UA7Cai9f&#10;BDFbJp2lQgkBVmezLRjPflPlPHDpHV2YLo88diEXTPprti6qnNNGfTeHjQDw2gF5oLc7nTWL46g8&#10;U5BStQfY4jbg7QGXbA/b0ZidNj3UPMaz51hMMNo+nboQEDNggaCSAOG4gc5xM8ji+YJKwmrXxMXs&#10;FjKPISSOVejlNjxta9xDOACSzZy4xpGzT62wfmXOO6OeAQtwrGbDq6NWVfvomOlQtd0t3vTMSJap&#10;5bkJqDywqZ7pfwpXXOfAAZQtbqy33Kj/bHh683euSHaz5zSBczt37yhPPv1w+fZ7S6P99VuX5S50&#10;uPu6HpCBDXxsJgCaZFjLZt9y8/XJaNfYcaAC2rWm6gUgAlPQPKv96ppucS3Ut4omraS6eeuC88m8&#10;TuXrfvVtVIBjvUprzKiAV0ePjcwOl2CIinY941PnwVz3OV4SpI49z+B6tNsBIV6z+2+9/Vq15xFm&#10;5oZzAgOAqXznDLr4j/Uz0ZSTPsE1rKn5JR1Mp22S2WbkbN4Utp22qn5Hrl1zW3XSGrvZdEE8glCF&#10;vPUQ1omaf8+WKh3YbHYDHNCD4b33hyDw1LW7s0nW6U7N/6HiMV1bXbOMNtApk4wOG968eIFTRghU&#10;LiBd403SBP7TDCoHuFS+3jYMNKPGuWRNxy4qdF0aqzKGOmTfU3vEPY5VkmuV7R1mhQBkuz+AaAIh&#10;+E8QPJ9W0CRqvoRnmsBPveuPx/qTp8I7j4DlmC2w/5sDbOPUniUftIxj59pEB/lRljq7lAYIYfZC&#10;QbBbkK/WfLPwkGspPPmSRvW8zWr5e7au4UODZXZyYkmFjwwfyk4WAkDVY7O9zznQBAlsMJ4jB/jm&#10;rQOdUHDe6shZHTNvqpxaZ9cNZXK4FLypVZWRTlzHgwdC65YFmHgpAHHeXmU1UP0HejI8GOG/9FJI&#10;Yi+ONBr47Ryw01/opCE+lhEogLfQBPKjT94tPX17y56929MxbVO6CHn6LBEnB4wiz5pX2WsY55o6&#10;l77lwsy/B6RzCWhH6/ifghjAAjvv02MYewMi4qrLV1+ra9/9rVvX6OHBIgAcyIAEeE+obP3sQHXO&#10;MVXvmBrH5Gy2Bev1qatAc8YBj7nmVmGyysDurJDYq6gcKg3wEsBOpeaoWVS8SktQO3Y3mR+VkZXW&#10;AVxoDFJZdR8ef+RBPPfoA/AfwEJl1CWvvMWzb+lJC2BN0PxvFZ/XIp+v/fqVXPVJ/4UvKvj6gbJJ&#10;S8BGtpYtzhWVQ8VL35g0hq6PNNqzzTptqze6BnB74Eoj3yKJa7SEddfV39+7dc2Oj+cnlEcj80cG&#10;w0M/GM2xA3vLwZ7u7FZlqzN0VHkDHPPTZncA1+ZWmdk0S7vtzdL6mWoszvltFueNa4TAOZogK4rD&#10;FpWQ3nxUDptMtQKYo9UcLhUFDDaQOsTGOvGxqu0UkojjGKPdo0eKql4CG/ixl45nOaY2CZq8ALc9&#10;y3Wg0To0k4qXb/mZnBpJrecYqAlgxDfAQ4gzPZ0fhizjfkt7MW/iSEs9ELJc4G9T3EMQ1lfBcc6q&#10;zZpm7pW+0TAa5u/dUqUDmrQeCcl1TII1zwDbQGerMTftdpynoqlzbMXqFkgh0CvLK7gK2my3Y/cC&#10;kxBgjsIrqEoCCLBTBUdlai/bYyuQGpuBbcIj5qo4ADUvPNncYXuqybgHq7MyAwzppU8gOI57nHcP&#10;8DG2rr+2oawNM5SCF8/TG5aCEtcEQ5TiWmMNMITDM9J5i3gpLOoACXwBieBHGQUgYi+wrRYpni5R&#10;z2zXHdub5LB1199nu9vWxeVXGN5kXQ6bOmMHqbea8d+8/qtO9Cvb/47NrBzB0tufRvislK8+zNBV&#10;VZd50FTQpmwaaPSzObmOaIA/1B/t8lDlV7b/DVt740TwMsLnEQJ0b5Fa1EfHC++PnWNfANwWjMV8&#10;TKemnn7i0dLfH+3y8NKvbP+bNsB7qTDA/+GL0uUUhmsK6NIDMrA1D5qt5Ih8/PvfRRsw2uJ79+Rk&#10;OcJxZfupb+0LCtQ75n9VAd/YaRdiNq/XuCrVbu+c9UI4Je0rPb7PYVKc8da9O38cZ+LK9mNu7fso&#10;2A1sb5Gy559XwG08WXbci311VQHTaHXt1W5B7xwfHOjLTzFpE/r2F+/SFBpdptvDo/xrNmugXtn+&#10;0RvQgc2W/xHgrbeKty4AH/Cct7Zg/PHjx9Nzx/A93XuLxd9MhfWpJufNmjncf6CT4p/f2mCKNur/&#10;1JnQs+eKYPztG8DbR3KA3rHhn3/4Tjpkuv503GM3AKl0Izj+m7mh69KHWHft2pVCkZMTO71A7ZUg&#10;kxUwfnH+T39nsyfa88DWRtXu1BQ0LefBB3wx4A+3idGh1CLar9r8V7a/ZaPWAR42/LuPK+C+nOuD&#10;cVis1ypV+8r6DRK2PBdpveuuFABCASTf7dAbhN0+FoP12K6vWDp6k3QY/Pzx+lWEtmXf87basfDc&#10;809lR4xWQPULar+87a3XX87OCmnWtHZWzRLCcWX7S7b2yrA9llvF6dPSxfHCSoD39PRUzzxUuA4Z&#10;dhvDAe0/Fe87mr7ao6sPQHqF9B9jIeYOjx4pB/p6UjCA77petzff+FUdBg2N4PukFx+8N9X5tp11&#10;uM9zpWfiPAfRjFjpeRaWZ29T/JemLtkrqv5/2pqHbs9DB/pnpQt7sp84gKGiNcEwm7PWmF3X7vQ5&#10;pVUpADpoVDyPHcOB5X4qXc+c7kx7WgBDxWMidJfqzhQXeG2j2glMAh7pYTMT8czTT5RXX/1l7a4M&#10;tifo27elcF7Z/pKtdcA05y2cNvZTRargBrwx2dYWB7KZF3rf2mL0GA9Aqps9x2ag5CBB7FMQ8oOr&#10;l2x1moC4rv+YdjBIkUBvrU6bPmwtgF+89Gz8+6Z8980HqcLlC9urvd+c90pn/95LE+z37dlePnzf&#10;klxXtj/cqPPW80aldwAHmnePAAd8gAIWwOZRC431ddnm1VnxWJ6vogawPHy2HbMNRgDKqI/BEUIg&#10;fX5BDgGGFiFYP0Qb0Z6gOWdhAovA+pLAV5+/UZ588sEQgh2ZLiEiNOJLf2K4vrJr3h2zpHnIH7iy&#10;Xb4BGuACwEOlT0yM5egOQJrHzHEze5INZ7cdYzh1DuzaK+fF9LrMNRAIC9WO9cAzppvXwmZz0NyX&#10;Q49rqlkwlxr4BAWQnm307IvP3o6MlfLSLx7MmSQ0BSHiSFLn0pTH82d89bDkNcJlea5nnnmq+hjb&#10;/+t87P/MrQGu8+Wz0OyflC49a+kItUoP8DAeq5vDVt+UuC2bYhjOgdN8o/aBzO5qrumHp+qdo3ad&#10;BzT77D+2EwDX2XP+gYC98sDWWKPEgrC33XZ9xnU+0w3AaRLg0hi0woXzp/MDc/4/EE4glZ+9f2EC&#10;aKrD/fXl+P+sjb0WWg+bEA7b9x9XwLGlqUQsBw6gOGrAagHbk/EBkL2eOWyzN48MmJy2Ol59aYYI&#10;AQAI9Y7dXk6vY9h16nF9Rea2nOMmL7QDwatNvk0JrOdIj9DQEkL29oVgisPZpOYPBsDbokWgv39s&#10;bCQK+p+0Na8c0G2UzKBJVeW+Afv91x9e7qV7HyzsbkclYyFGt3W3zRatb0t4k9PbEvUrO+KmCg9N&#10;URkP7DpRwX08+ta+x0BqnEC55rz4tAcBq/34t2U8moZAEJDqFNbn8B1cf/75R8p3X79XVt15Wzbl&#10;5L816ZTHR9+9CfOfsbU2NxWO0Q3kT5PZ33/9Qfnuq9+VLz75ja8aVYcJS4CEjSqUd85+U+n5AlzY&#10;cSCz5UK+/3T7sojHztfptDnjMhw7QNWZmJ055tFOF4DPS8d2DAc2IarpL8s08zgEwFsXBm6odeyt&#10;foKpQhvKU089WH7z+mPl4rnp8sZrT6VJSLMRLQIqn5qXli8c/WdsgMbqjvpOwP2/BPg3X71fPv34&#10;rdKlgrCD6lVpWFa99Z0dr3pVzgsDsjlWSx58CABwKsBmhdY3KtzPBFDD4hEoIANe+py0yvg6qVD6&#10;2ebvmIuWRjb/QsCajSdAhEQv3aXtq/LLlx5MRjfBFfgjb7/9Znn1V7/oxPt33LAawFR4c868nIDZ&#10;nf0PH5cfvvkwwkfl6y8B/nbpwjKVBXQgYapKA45rWN6cNC+zOa7vPN2SYGB1zqmOvZmWDVzs9gJ8&#10;zk0LVU8LiFM989Xl3Lkz+VxxM044Zp4B/AY24cr2fwgXM2KdFN4/Id21o65K5MuC27btyN44jl3O&#10;CQutwMZjPL/g4IF/p0kbwG0dKW0UDKMF05mAXZldvv99MvubVOe/LV9++k7posIxB8iAwb7WxMJA&#10;7MVkIHgXGehAMe+aXfcKDDClAUwqGkNpB0LkftcIQrK3jb3HefdqVnmO+J6dH7hbUWeZ0ihaBfJi&#10;NK++dLAitVHVTJdmlDIZnpHDtzt2pGkCvuveZfv32TAb4PZABrzQmG06U2U2u21PpX/+8W/Kxx+8&#10;Ubowg21Vabzfpt6zwiJgbQ13Jquxuy5FYeG4ZQkAIDFakIYeOmq9nvNuVZ2XDegGOBbecOPV5Y4V&#10;tyYbnaNR3K840jd7lWBIv2kax2y8uALQqfzm2Glt6KxRLtcIkZm2P9Z28cJC5+hfuVHjrRcN6Dxy&#10;e2zvgB77H777KKIGy7/A8o4Nx+rGQhXUvGeg21Pz+U5zqFietHeWAS9Qs/YArqq92mMMp6KT6XHO&#10;delLC6Ptjy+O5YdjxkZ3pRSaU+caAclVDm6pa4xVPwLIXrqrI3jy4a1KHj3zAHjsboxuU4IFZTqx&#10;MBcV8ONu954/2jn6V21oQb0D3h7YmN4EoBOi7f3Dd78PG/5e+eKzUOneRlRhPGdBBTZwVBjQCQQ7&#10;ilmp2sOuYjmG84abQzUwcHBJxbPfdRGb+haFOM8+/8xS+p98+GY5c2ygfPPZy+Xxh44m4MDSVrdc&#10;Fa9d/zrVnnZdGgE+5y59isgHGw98Jse98gx4x55LAAYH+8sD952Owv9jtvtO//jC9LdvDfzmsQM/&#10;Anv+3cflK4DzaHnOGJ22EFs6rHEO2Gyoc+w21oqv8gX/MRDDgcQMcMLEca/7XHOv1X6pbEw2EeKL&#10;j35ZHrnf56VKad/fxG5AUt3yoGlmTN4zXF96fgiQV3FopAQ9bL0A7IMHe1Po0vkMhv8ztmefuLdz&#10;9FPYWicMlQ947K9ee5fmlzY4cLW/sZpDxINOpgTDVDwQLwe5vaUJCOewDBDYKz71S5W3NjcG88gx&#10;0HWCkWbD9RACThe77X1o6foPNKxt97H70uIsSs/ei3tMDntP7TetoxzWNDPh4p+5vfbi452jn8J2&#10;OeOB/mntaQP45XPTalu2dmliUl2rkz2v7MXc5rkL/gOe6qUN2PaminWdnj9/Nv+v9iqPJluAha3S&#10;SjW8VrNtZbb3pcv+27xmZAKEpbgIo/Rcswc2wcRuWoCw0Qqt7e48R06e7QcGezPNf9Z2cvan1LXb&#10;7P1XpauNNrXuTMxL7zaY1+zihnvqYAXQAJsOWdhILKxAe6e5fgcTkABV0a61fvYWGtiOgT86PpJC&#10;ZQ2T9MrDbmO8Zxw4UCdE3n+2qn1rvbhPPqamJhJUz2jagP3PXsAQGuo9WwcRXxkIscUHJieGM60f&#10;a/v1y0+Wi+dmy9uv+xjef91OzbU11v/VG9C/0Q7XyVJnrQC7OmqdRfOisjTZdGjkcVwHUrI1bXd9&#10;SxPbCIBrFfy6nNb09HTGIQhAdA0TPQtQwtDQYLa32X+aRhxpy4fXj1949r7M7kjvurIn1HM1Dytz&#10;5ULA5jND2LJZtr7zXbOOQLH9mf/QWvJRj+/JZtpXn/oW59+3Pfnouc5RKMzP//sJGBdPz3eO/rVb&#10;Ag5gbVkVhemYrYfK3nWDKtSxSlORQMH4BC0cMqy8vBcN+OwqQRC8K635ZgaL+wU2WTxLT2G3tjjw&#10;3nrrjRQWcQiWbXJkR/ni41dDKG7JvMoH2+15NIlXjeWVUMlH6whKVZ8sr1psT/fuBF1TVP7Nsft7&#10;tkfuP16efuxsefTh0+X5Zx/snP3vt5ee/svi/fgbex6A82IxF0NUGsArQ6j0OkOVBlDJWblxXqVr&#10;A2MYe82mYiXA2Gz3S0tcvXOacG1ETBw2f/Wa6oy1heus9w0sQGNhc86w03LT3uNu16Tl+TVPVW3T&#10;HOJmb2H4HAS1OpF8BC2MO2r3a0dzpaNoH8/xevNfu/Xs3VIefuBMmRjtLxfvPVHO/ZUM/uFzH4D9&#10;Z2/f1q5VlaDiqFSg6m1rNltluS44TrBSpddu11ThEYCHmeIASmW6rulk4Rr2WdCOpvL5CRaX41m7&#10;3/OlAQg23TlgCM0fuPjAhRSaKlQVMJMdCBctQ2tIp+VbIIhAJwxME4HAenHzfJyjCZTPCxJ/6WYx&#10;w7HRwzmh0vp2v3v7lc6Vn/IWgKvkasMNVdZuS5Xjf2M74GoFVsZgPnY577+9APBf/OKFBMj9HDTp&#10;YbjnANE53bS5cOytN+dEBWljrDQACzCCWNlZ33cDqE826ZRpz5Ie8HWnep775D2vh9fvflrG/UBu&#10;9tw5z3SPvCqPtAjh4cOHEsQfvtVp8ee3uu7Nrvyw38kT/+pet790+750KahKrU2yymTBeWzBsGRH&#10;BExqTBRUMIDExV575wmD5hrnSg+Z3jdAA4dqrYxflvZ74eh0VprnVDbW0bbGTns9eJ7LF2jrlWUv&#10;XLTz+QFtVM59SwwPBqeQxp4XL92ME/fRMBy6+hrVqtRCzvuS4eT0RM6QbTOB/tTWu6+uUGnFC2/s&#10;TAXTf5xNR8k/cgvAVVC1t7X5kg5QR823kBUXgeMDRAxRuSqRsGh6Wb1YGljVgGhOnIoGtg37tLd5&#10;5q6lfY603Eu95oBLPqM6h8Inn/w++849h1efpiOAdI1mkA+hCl8VFnkkePLnmf6L37QUxgPZNV4+&#10;tT47O13GJ8dSs9XpU+2Nlz9828UK1IcODeQyKLNzf/qVqr9ne/PlpztHP/b2XdjwADQXv+vYPaAD&#10;GQiaRlSryld5KkqluaZyKyi1IwWgKt25tKXRjmfLs4kWXjOQxLOKP8C9kMBWp/MUDMR4KxOy67QF&#10;dsuH/FhiWrPtg4/eW5pGrRUgz1UdV20j/wBMs0EII7hffivwzEo9Vhb59RzCuXDsaJmcHC99/b3p&#10;vwh8GkLuGfYYvXB0Juf+UfsWM5qfm+xU5o+/Pff4j91dG+3wWvg1CS4QBZXUgDeFGYgY4hxt0CpW&#10;5Ynz/vvvZsWxhypVAEDTDjx5AmMEzGhb2t8QBH3r4nHcOGPsuhWc2H3pYTqBYOsJx733n8vpS0wB&#10;VdoEQlAGQlSdvtqiIFgJaATllAcCK67gv3Jw5KZnp8rw6MjSPHhjDFiuX16Z67ktpffA/lzizEJH&#10;lh0/vjDTqcx/3PbKX7hw7l+ydXF4VBhpbozmvDRgVaoJ/hX0KhyuuyaowN/97r08ds39QCQ4/mtO&#10;PfLoA9nWxuClpSb1jNEWoVbZUIMr/ltJGJsJyaOPPpyqnO3GwnMXTmf/uLRyXfB4puZXap8AjV2u&#10;AK9KreEewicf4tI48uUcAeLYOWcuO4DlHaiEJl9rCtVuBqwZtMqsHwGzCZt4c3P/eLAv32ZH+zpH&#10;f/uWc9pkXgCuytAudeyaSqihtmsbc4HTBMCARfPGMZV6Fu/ye5tXDhDPaM0hmkMa1DjQr776Zx2b&#10;urqT3rLMGzU9Mna47D+wL522pgWkBUTagMZJxkZ6/suD/wRCXALhPOamsMW1s2dPZznZa8/hyXsb&#10;FsDiYTaVjgDAZs/Fw/zegweyfNar+9+ydSmICmrrrSk8+0a6FUaFNvY6BpAKoBWcT9Ue6pnzBND8&#10;yk6wsgHgvjqiVTtdgHPmzKkUmqY1BNda4OFT83W14Tp50v/+wd5kf9MIhACoTRDliblwXJkczA5/&#10;In2ICJ6jc8f94nkWzaasQKyzfaqgmyqVM2fiHGFQF5w0q0tbjNAnpIzeua/a+vpR/Z/6lgzHGMAL&#10;Xu3FcJWnkMAlACrPuQZQBbuCA1xql7puKhMzCUJ2nd50QwoEJwqzAAUkwgMc91eVW+e8aQJid2vC&#10;2Td1bK8nzXOTtZ3ntfuxWXDdM5zLfcdxbMIrYGmCG6HZbabA3HcAOlevEf6N5UD4D1Q9AfAFAiQh&#10;IMyiuqMVgN/ecf8pbl0NhMqOFQlyA1ultApSaQ1wNtk5FS2eONJxrqrK+sE4n3HAbOq3sVFwve1b&#10;urSBe7/++stkNgHBYsIIfFrCMzyfvW4zaLUOgC49gtHS1TZnFto1PXz5vA7jDb3ysmk1zAQU4DAW&#10;wPyZJMGWOhMW8DparCZpaVLvwGuvt+vAdk9jPME42N+d9fDT2aIdnuwK7xZwJFeFyjzwsN2C+FZG&#10;tvituL5h8sILz+UylxiGxZia7OzYVMcKn/PfwlN2n/RdB7DgPyZis/Oex/bXzzT57GKdswbs5t3b&#10;iyMQItqjsry+GSNUwWndvFXV53twkT6h82IjwI8MD5SR0UPpaVso13KjtIt7Dh06lKtiUN/MiDA9&#10;M1ampkfzvlOnF/O1JuHQULTJI+wPIejr76nphVOXnxYZPFCGRwbDT1jsVPi/evuhdGl2qXyBpHsf&#10;zMoM1hIlqRa+vXBuvnzw2xfLN5/+ujz31MUUiqYRAF5BvOS1E4b8nOKtN6Xtdc6mwgVACY3VhIQm&#10;cH/7uItvd1Vgb02/wGwYn3OSJg1QO2LqzJd8ZqTV1HkCHh54HaPvdP5EPgXPMife4rijo8NlZnq8&#10;TE+NZRt8cHAwmWyFZOPtzlHd0zM+OFu/YHTi5Fw5f+FEgu/8+MSRMjc/lcfzR6dz/dWj0VSbW5gq&#10;M/MTeW5hcSbfhH3hF09kPfwrt669u/d02F1neDZnyjmVs3P76k7UUt7/df1azi9eeCQ/G0FdqnDx&#10;MEmwXX3tNQkaFjaW0QIAxFLCYDwbe6tdrulkB0vcQ3W7Lo12Dy8f4ASi/eckYmv27HWY3gQv8xZN&#10;L0Kho6YJHpW+r6c7VPPucs968+Z9Qbk7NMD2svru8Cki3L3akOumsnbNhlDjPeXEiWNpxjD74ccu&#10;lrPnT5Wz950rW7Z3h7/jMyEHM73NW+oKGsYH8gXNcO5oSYHDh1zI9MKL/6ietP956/IlQp0Ul692&#10;DHArCAvlm9+W37//Yid6KW//ynju79L2ARLY4tsDSkW3zy7VrsvqUAGFA5ZOnHZ0pz1O3X/xxWfJ&#10;YDaZV26aEqEBLmABz4brhWufYGwfVa1+Q/PuL30QDtgV9PpCg/w4pydt777usmv33nC6tpVVK32M&#10;dWeUZVvYXzZ8fzl2/GQ5c+5sMHqhzC/MlcefeLg8+9yT+enqZ557umyJZtu6jVvKpq17yubtu8qq&#10;tZbB3pBLmWnDa9ax/5qQvH1mhG1HKD2QafMD+PfeeyPq8h/df/6HW5dVkQQMV3kyguWkkXoz6/Gr&#10;T39VPvvwF+X5n3sJ/7d54/zRqbR5mAlw4AMWk4AhLSDYePnYx8ECIo/f9zMBLt6TTz6ZKjonTQRj&#10;nfeBtqYlBIADn0+A4QSnDbdiMLCreq95qvv6piuWN69eqwML+Ssb1m8J4doYNn5zgr5l6/ayftPu&#10;XHDown1ny8nTx3LgRs8aR0673Bf/9CGs3RDO2qbabjfvjgaTZnYrh7njzNFuzufM4I6zaFGD2syz&#10;CkZ4/+Hpf2Wl45xdarIhAWgvGdRJCz/mlm+PUqnUTvuQLPDZ7t281s33RDSvschUnRa0o9PexKSq&#10;ri9NWmjf8uQI2gM928NReIwTnGP/HeuXBiSQm20eGTmSX+VzngBR3QTFNUIAcLacYLH16bBFZQrA&#10;BjSHT5BHHjvmY1u+fqznbOuWsmbthmiG7Yl0Qo2v2hE+y64A93DOvsnmYQDLqcxZMxvWh4quwCpr&#10;O4fN0tScA6p9arzQbhXYS8Ovyuu6VgZtI766yVbB1vXl+++9MWJYFviCrYHeph7/fVtXtjEDXKq8&#10;fnIK2PekDfKRmQ3r12TEXRuX53e5xXv2+Ufzg3EKo3DJ5rUcp2jehbO3dWsUen0AHeeqra992P7T&#10;AgBnQgCFsdXG3pbHQOekARjLlwXY2A1k3rvzBMA99vwAAtuGYDG7Nul8QqJ+UF3T7uLFi2m6sr9f&#10;D1+AlYBu3hPg7oxybs2eNGDQSK1cbWp0A9p9OfBi0CfiJMARmobUhnc+2d5huDrGZueV3z5bJ6uq&#10;70P9m8ihPlZHHf/wA4IJZpragP4jAZ7tT4vlRYatoCjTVDmb4+tGu6MAVkHcvmVdGejbG+3X+hV+&#10;mZRp6ss9/s/MHS7vffhi+fUbj5cvv3ylfPThL7NA+RXAkGasET/b3cF+AAFNextIVDSHDqgmOnDS&#10;0kSE+uYXsOHs99I7buEHUOVMAXOB4fatX16vXGMWINswqHxjuXPrN4TPsn5j2lsLCgBTvDp8ynkN&#10;1RzH1LJyNqBbtzBhJlzsslecjp88VokQQgB8Za2CUoWEPW9qv7UcqP9MO0Lr4FLPl+aU234kwLEZ&#10;wBbCSYaHNGKxb5pog2Ns9976URtxSCDnQ6H0RLWM0gTvfdim6r4b4YvywfvPVLUezAY8CQbIK6+8&#10;lDNSqWxMdR5IwPSlXYALV199dYKZKjzZX4EHeDbtQqWbjuz+6iP4Bnmdl67njzA47u7uTnAE4GF5&#10;ZWwdBRP6+g5EHqtzqdL1u9MW7T5x7N1bWVl9gWR7hHaf81jMOaMdfMlp767N5eypuay3Spbae0ng&#10;pJW+S5SBk1y1Zqj80IyubYz6v8T0tv/bty7fCfMQ7K6fh4yKCAmj5u9ccVt4sXfkB3Codx+5yW98&#10;BJuB3JpyJH5VqPhPPzWvK+z816+X37xqyc33Sv/g7iwQ0Klx6vzee88n85pXX4GyUtStleEReOOC&#10;OJpm6a2Ht30p1K/ttt42zxBXJflPQLwPR4t4psrFSmqWKs8VocL2Orbv7a2rUKaXH3lLGx3/K+PY&#10;4frVoeqrdFR6sDbTjrpQh0BOuxzPwdKt4QD/6sVHyge/ea6cO34kZ/e4PwUl7hdH2vJEuAhtew4t&#10;szSRJDTkgX3WpQP438f0fPOEp+jbnybx2WO2Yx+fsT3/zGPh1NyRPW5AI4kyq5BZAJUQgOb2/W/K&#10;A/dPl6+/fi2y9vvwdo+n0ABc5XDmctw6Kgk4KhcomK5JBihz17DbPm1xZ6wc+6l6ql88H53J7tcA&#10;2h5LOGyOVZ40L9nPymi2tal3rKXGqd6Jqck0CVgOZIDXzqAqIECuDO8IQjhljd3Srcxk9+ucP2QY&#10;HeorJ+YvTX/yMdsqPEEU7A9wWz0CvGqeuj69ulGWpr3UEc1x6FBPpOR14b9ty9EygFM9VPaGAHNL&#10;sHjrtsjM2jvLb958Oc899fi9ZXVImox4MMBaJmSyCcfMkf3RjPt1eeedX5bduzeX333wWk5/oqII&#10;h/jJIGovCtvSEABHXafaDvYCuXWtJsPDQ9c5A3QsZ//ZeALAaeOgtQC4dNQ6LMaWZG04XQCVl8Vj&#10;c1mOWul1EaG08Q3giAsEAkLFS4ut9j9tcQiDdJ33vNrUqoFZfPcNS458Wk6fGCufffzr8sUXv8u6&#10;Ulb3p4CEihcaedQNB1b/AR9EHGZJS6N2/UZdrVlZzp/RXcuZ++vUfNrwXUaAAjCsbt8bWx+Z2LZ5&#10;dYS1wfBHMjIhkDlSx5NO1RMZlNH8EF0Iju3bj14Ptb1YPv3srRQeoJJSzEgbFudaRbtfRSfbw95L&#10;swFNTQMVm4XrrrsuQxuCrXEwuy4llmwPj5wD6JkbwiHbsNHM23uiybUj2azLFXhffflpuf22mzM/&#10;esGoWJWZtjjYW5lM7W6M9MOXCXXdwJK+PYAB55oyqAfH2L07mrn9vXvyg3/79m0vvjfu4300nbR9&#10;Pst6NfbAFry6nU3IqCuarTYvl2fa/je1nz5GkG/N2rvKCy88mXX+l25dnDLju2w3lhsaxXjg7Qop&#10;HR8fyIjbtlaweY8AEYDg4RgsHZkmOPdogwejFYzJYAaEFge4aRbif6soFZjOXTiFjqu3baJDfYnB&#10;XDhBE81z2efqtFVGY7h7tG+lz1Hbvn1nOJy7o7XRW8bHDpeR4cH0R3wk/9Chfck4n5b0sXgf1d2+&#10;I1Rt2N02lmDwxLE8NVPGHN2xonr/OQ4Rwrtj19ZQ0RuinV97KnfFfmFuvBweOhj/N5bevu6iz11a&#10;6td9Bmz0bHq+e32oTvkJrDplXvgThFP5aCfHCKF89ohHs9xx17Ly8UdvJk7/0xYMjzZ42GZ7zOaN&#10;U/NAoMrfe+/Xl1gflYBZVKg2MXvvoQK7IxOaeSTcnv1s/1VQVliAKWDLmrvr/a4JzZcwqRJbxQO4&#10;Z1LrFfTq3WuSVYet2n9DmwCXBz6DMWmfyvSpjcOD+8rwUE85dHBXGejdXg50byoDB3eWkZG+tIlT&#10;U0NlevpQmZs7Uo4eHcmPxB87NlkWF8fKwsJoOX58IveLixMRZ6ScOjWb9vjYsekyPzNcjs6OlLnp&#10;I5HG4TI7O1weffB0uXjfYhwfLieOjZcHHz5dhkf7Io3xSN8H6Scy/fPnF8u9DxwvZ87MlxOnF5aE&#10;FVEQodZL7TFMvyLqo7H8EvC19ZP9HeE4f/3FBx1o//TWpY0NUNK3/A6fwajOG9bn55+D+bxNkmmM&#10;V8VrEgFs9d13ZiJ16LR62jLCFjehAbZj2sF/oGOL5/DGm5rOb48G2BjUVLy0FFrawAQsaWfbqpB5&#10;ZbmO59fOmmtT1Q309+TKTVTq/r1byqGBYHm/z2tuS8D7D2wrQ/27yvhobxkdPVjmjw5FOBI2fbSc&#10;Oj1VTp2YKDOzAwFWgD/XX47OD8S+r0xO7C8zkwfK9ERPmZs9WKanDpSpyZ6MMzfdF+cjvcP7ytzU&#10;YOnbv6WcPDZUzp4ZL7PTg+VI+DbDwz1lcHBPmZk6GB77YJkc25fHExP9WW5lZloE7XMMzzGBzvgA&#10;s8UUqhd9Euz8UrwQCvXkv06xSz11f7h1mY+lohuDqzoPsELKnGtj4QDGLIBTy2nPIpMJnsyG2vNA&#10;YLFxtYlU25Uy2dQ2wQKQczzxBrj7CIU9IUkNEMcEpJmBKgh1Fmyzb0LTLsvD5j/+2IOlr2dHGRjY&#10;WwYP7kkmj40cCKB3BBCHyuEAf+TwnmB7nB/vLUcXhstceNILiyNlfKKvHD7SnYCfPzdZTp4Ihi4e&#10;KscXBsvUeHeAvT+APVBmp3oyzM3U/fTEvjAZ3SkIj1ycS8C7d91TLpwdL/OTvWUwhKsvhGx2ciAE&#10;b3uZGN1TFmZ6E/Cp8f0pdOqPAKsXZVVH6iBfsggQnVNmoPNZxLNfcZdOJu/0VT+p+S/m+zOrf7yl&#10;l04dsr360TlUGA54HTJ64XQ5cpCwSJuYFyoDApulGbckoQHqqnjgymCgblHnqGRg5/UOqNQWdc0m&#10;X3PNValBnFNwtgzQ4hJChXO/+xRGOq0ZBmjHzuv6pbqxiPoWMPlI/Lfv792SDDw8sKeMBeMmp/qD&#10;yYeS2QAX5uYPlTOnJsq9F6bL4sJAeNjB/Pn+sMkHQ3X35TGQ52cPBGB7MxCC8ZF9ZXFmMEJ/Po+g&#10;zc0M5DN7Q6vQNIMHt5ShgW2Rx91lKkAfH9lbJsZ6opxVLTftpiwIAnTt+mStsYIA2DneuqBpmX3y&#10;2Vqos3zUh/ub05fdy3fc1IE7ADdtB5MxT2DLfZLKN8Kxm7o3sMJuq1jsA4SNYyc+Z4+W0Dljv2Z1&#10;gBag8IIBxds2G1UaBAqopBfACgrU9RvqcKzznpGg0yJxP4Y3wAWFboHnr2DyxiHr79uxBPaRwb3J&#10;5J69G8vwoWB8XFPZM5N95ejcoTI7N1Rmg92Lx8fieDAD8LGeOgf4fDDx5LEjAXgcB8iN3Rg/Mdpd&#10;Jkd2l+kA/WDvtjIaz5gMM8Fs8Bv6+naVAwd2xD5CMHzk8K68Z3hoZ8TdXcaG95RHHqyrYygfc6RM&#10;WiatrM5rvTj/x+WnRfUBYHWauGB/s/WpHZhBq28tvyUX5yvff1hVOkcNqCbXYzegtwTjgQ14gGQb&#10;ObxjgFL3AG2vGgNOnGRpXCcEHKcsSEhtsjVYis3/7//9f5Xp8d99JLJ14V7OZgUiWLQJaRc3r0V6&#10;Ksa5VgEk2r1jY4Npr4cPdWelAxjgnDSMxrzBg6Fap4Ox80PJ6Jn5APnESDl+YjztN0ft+IlgfFw/&#10;dfJIqnR2e/TIznLsaDh2Yatnp3pTLVPlABR0sEyO92X6njUSYd++zWX4cFwfo9aD8Wnn92WgKZ59&#10;4my5q/OKViuvuhGcUzfIkVqvAR1sx3psFnj1fCGjf02deyFSq2XZ7dHCWR5N1XjGl1+9Fy32AByg&#10;HDOAU+Mm6AFayE9IhzAQCqNohEAc/eaut/9p4wNUGqKahQAnMp/CEEAAia1vrOUL6EBJ0OKcuIL/&#10;rgMX6E0opM1O1ZmoYRqiAlxrcRXSNKNjJ6ZSlaYKH9wZTtn+sN89yW7Mczw23B2qeTDYWtnc1Hmz&#10;5fPzw+X06ZkAPzzpxcEajg4k4ECenwknL5y0ibFgdgCH6bMAnD5YxsNcTIXjNj3Znw4h38ExbXLs&#10;6OFoDu5eMg8nwnRMh01vwg1QZVIPytNI0YBWTxhb/RfqvTqtTKy9JmolQAhD/KfxXHPuxRefKF9/&#10;87vy/Q8BuDc3tQeBLuR4eADZOmHYcMxlzxPEAEX/O7WrPWlivp4fqhr4bU+Fa6+2aT3OCdJojK+v&#10;/16XwkA47LPQERrj3UttSU+gJVLiowJSmAhAhxVnzi6WI0N7y8ho2PFg1PjogQApvONw0hwDfX52&#10;KAA4XI4tjKQKP3Z8JAPgeerCdNjiPL84VGame5ZAot45bglyqHUqmWd+LPyAmbEDKUyeMxQCdziE&#10;bGhwd3rzTAOtQKU3529mujfqImx2lEOTyh44OmJ0/KSjtmSrqw2/7oarizn1zXbzzvUGYrNmalPh&#10;zouvq1ran332TgJeysdVpQuaZ9gOXE2yxvLGZKymBWpbvfa/A90x9Q4sQBqA0Ua/8aZrUx0751oL&#10;jc1YLwCK0+aeBLqjupvU21fHrk55uuqq/5fMFmgEoQmJZ61dt7KMj4fqnRkqU9NscIRoYwN6buZQ&#10;qOqwx4tHsqnES+eVa5Y1p01w/uSp8bTj2A1cIAF+anJf+Aq70sMeHtiZjtq5MAcEbPHocAK9EFrC&#10;86bDV6BlsD6ZH1689M6fGy+jISBAVn7lRA7/s+xhs9WRsrveHDf/qe0m4FjcOmo4Z63zqfVN0AJm&#10;1n7+5bvlhwDbyoxdRsCA6qv/DXCfmAYule4agVCxvhfGq0/1H8BiLw3Ag0/pDLZhoXa6+E31Xs5W&#10;harARKbjOiFwLKPAvPa6n2Vcz1EowDpu7WzPcL0Jj+c2wKUnft3flZ0lQD8dNtoo3hu/vJj2+9jC&#10;kXJ8cbScPjmZ7e1j4bQ1sDF9YjJU7smxciJHuAYjxD0BFMABX73zfeVQ79YyHdqEyaC6CdTYWF/5&#10;zW9fSq0ycmRv7vkD4xMHwpT0pwPIM1+z1nJnkX/MjsDe6pbln7DdmK49jq3KJk6yvxOfFsBygbnT&#10;958kifOcN/WkXrH7m2/fj/KbUPFD6aK6Aad5hdnbA/CdHSYThr7eng7Lq/OkjQ54Xabuw/LsUQuz&#10;IBAE4AGDendPsty+Y3MbO2mJVMuRMRmlvjThrrrqqnQQxVP4bLIAusP+LEwEx54neJ40VUYKVFzX&#10;g8ZW1wVnzREzTv9l2mptbYykwtnvBrbjkbC9J09FO/y4/4fT2dIkAzqVPD4Wqnw0mnfhJ3AIR4f3&#10;p4mgwr/44r0cZJoLwdIxw2HTuYLhNAaBk68KWlXpNBgNxzarC3l3fhWmRxlrv3mdyJEhhKDt1Y2+&#10;CWMAyexguWs5j++OW/MrUVR5myzZpQtSMyzfqghggWz9Er1u2AtYrG8dM44xNQUlhMA5woKFAiEA&#10;pPuq/a3AOo+VhEDm7RP4jqq/nPUklZoXVIJ4DfwmIFkpwRDn7dM/iMpZCiEAukofuGCNt/fKbLDy&#10;tZfOx/EXCWrrWbvcbhME7XKAu0YlLy4cyp42YXamLz32mTF2/EC0CKL5N7AjncGpiYMJLlV+7sxs&#10;Akudt161M9G2pwWmpgZDZUfzK8Ak4PIpv81mrwxwsXZ11FErm0DbAVfdKDtWZz96rkdXZwQDO7VC&#10;1JN4X36J2ebJYXfdatdqMJM3rjlmrx2t0yQ7XkLNt2YbANloAdjO22fPXAArU43xjdGcOscChtrL&#10;DIkW14TFuuJEHRvWrNNMIwAqRTMO8PwBAuV8A19FAb+B7Jo4nmFQgjp/942fRzGD2d+9Fvvaz4y1&#10;DfDmnTeW2w9E006nDOePhw10Tham89I5YIP929NB5KQdGa7e+cxEeO9hDgiP+0bDiRse6Y50q8+g&#10;U+jwkb4ETF3JcwNHEyunQXXOVYcs6iPqRJlad6v7xG/BgIp+CMfIoc9DHMuS1xWVLbl5aSp0l6lM&#10;5q0d6Nmbjpv/yfRokzdnDrCGUHd05rqlRx2VilUYj728e/+T3cF4GQV8s7364QmM8wADNhBvv+3W&#10;zKAAvGab0/7HXnyFAbx0MLxpAwLRjpsguIf2MNY9PXuk3H/vfHnm5+fKmeOHy88fP1mee+HhPwBa&#10;ALR2uGOdMUND0a4+OZFx0t4fO5xB5wvWY20CPbQ7gcRc5917POLz3JmDxWiKTUyGwxaCJ83h4d6a&#10;3wBcnqlqTE7bHCxOwQ1g21CskJMygvlArwBXQbiLZx9p5AwbWmAdgaD1dLmuKN8nq82H+8PJEl37&#10;9+1Oh00ALJWeAycBIEC8cIfd2G6fKjsAB6Zj9lw82kG3agNSnLTz8R9oKSBxzhuYTaqpJUFabLYC&#10;67ShYRqI4rX7+Qa8dRMgpGU9mlaBKoewiXf4SHjmC3MRjpbTZxai8sdTlRqjP3/+aDl1arqCHSwH&#10;UnXaqmp3PDyyP22460DjdFHn9myznjpAT4ZaTxsfbWoqXbt6Zko4uGT/jy8OZ1q0xpHD/SmkQEum&#10;Rj1oNlHj/su7vXpg9rKvPGwxAKtAdNbPCTLAyDtvTSNgd63TCPGMyu7/Oq+9q/dAdwE6Njumwrt3&#10;bU+m7euubXRCkP3tAbAHAIfEARYwwBZfZsUXz/UGdoIRAFUJrj1xznEyTD9SIJ6+rtem7oCHzRir&#10;8Mn6sFmuK6COBn3xqe5UUFSI+J594cK5cuG+8+Xig/eXJ37+aHn5lefTUbr4wPEElbo+2nHS/G+q&#10;3DEBGDy0OxnOi6/qf2hp5Ix67+/bng4awIGL3YQhma4//dhwOXVyJIAezebd6TPT5fTZ2airOt6v&#10;fGmX2fBgtP9psyP/WK9O1QnAjYhpe197/VV5vcVX95ie7/9F3abDF3VDaH5INY7dfwJwQHPcAA1Y&#10;4HPQBKodmFS+/nIsl6iml4fUEbX6PdAGcJ7vsNk5gLunAY+RCsvumNjgzQ2zULzh6Xxjv71CA9N9&#10;rrXgK4h7uvfmO2LapYDP+WZRIecvnEpwJyaG8sO1584dy7FuQ5APPHAyHTnA6lGjajEayDPRbj92&#10;bDzPG8o0Bk7Nc7bY4zZMWoHtK0OHd8f14VT1J2O/sDiUwgFsIdvxITRnz88l2KNjnLXKQvWhp5E5&#10;JADZQmlC0Nkrl7IjRU7bvsk8/Wuzi5vmlBZzqdfS1K/EJgQFMaoav2S3L9/ShnuVxmQBx8Bnt+2p&#10;eaD778UE7NHFykmj6gkBu+x8sjpsp/2Sdx6gA1gm/G8CgLGu1dE3KyTrF69z5ARAi6dy/M9KwICO&#10;+h4fHw8Ax/K13sGhQ2XgUH9WhLjz86P5eQ0qXL/4fReOllmdLdEmv3jxRFk4NlYnOQSwmO08IUiv&#10;PNhJGAYGd6Ua1han0qllvW7YfUzbXA+c8fJgMdCdq8dhtwPsM2en8vjMudly8nQch6bYsLF2JqmL&#10;qq28xnx7ZXwwXXmb6nZNHJrUPUwZ0HWVMgcmXZrRm+/wRZOO8OQLkmGGLz5wNmD902Dbolm2O78i&#10;ND52JNkN3Mb62hlT/6fTFYBx3LC6TmvuAE4IePBxvTE81Uuo+dzH/8b0Fkhv3ZvdUR2N6m3WGR0K&#10;6boCqwAjSJcqpKbhrc6jR+dCPc+HvZ1Pu/3wow9F0yiaVwH42dPTyVKzUM6cnUkBwGYhe+EwPQJ2&#10;A51jZZYKe3sy7jWYkvY9WH00wD59cjxt/WKwGtBUtuNTp8ey7/30mclU/7psT8fzhAr4dGof4NJW&#10;ys4ZY7/VVwNZWdUZtS6OOtPcAjxiCPXT3FsSbELgGpZzaJ1/+mnTw//8FgzvziYYdrPhQKba7Z2z&#10;T4ZH0O+OwdrnHDgPYEN45Y4VQHPL+DkHkEOnoAqhoAqQbI0COrYXFJQKr+BfOqfQWOuarwenwxPH&#10;BKQJjAo7deZkvvFx7MRiLgX2zHM/z++ZnTu3UM5Emxibz3WYbo4e4FO1x3lgEwrqHNj+U+mL4ehh&#10;OeafPTedoJfyTq218nE5f3a4nDg9Xk6dNco2lipcOHRkd5kJgToVdvu+i8eS3avX1A6V9Ek6QKYa&#10;DwHg0+hg4biZ16ZMCKSZtvSmTYCqQ0pdmOiIWNQ7ZvNl6ts4NyUp+/+HVSe6rBmK2cBu6h3IGM6O&#10;NxWvfZwvF4ZNZ++9caof3R7z2XEZlYk85lRE4QCM4c4BJwtM2i8DXmUAsgUMrlOTr19ihLhYb+NA&#10;tvSqlqjXH3rogfLYE4+WZ599urz/u9+EMG6o/erhkbPfn376fgolG2du2mR42k2tA18gCIcO7U37&#10;e/LkVGoArL733OUrLtamDrVN7QOaNiAggD5xKo7jP4ZbRED5OGUJcKjqJtTyLT+EWz0A1Hld0wBm&#10;t7VI1AWbzrHVfw5Y8TDcXH023HkvQVro4PJtfTz38i1tuHVDqW1tcf+b46Y3jSC4VlX9jnxYdsgE&#10;y7MnrtNZ0/aEgABwSFq7vPWqKZjCN5AA5nx2DYYAOG/vmoKmmlchwQAV1Rju/LfffZktAqbk8goc&#10;Gz9S3nzr1bhvebK8u3tbTko8dWau3Hb7TZlGVa+aLt+HKQiWz4UnvjCytB860pPOFnZi/qkTY+Wd&#10;N3XglDI3ua18+HZdKA+oAAbsiQBb/LNn58q99y3E/fNxbiaeVX0YbeZU6XyayCdW37lyeRWGTtnV&#10;hZcpzblvb9swZQS/fQ+GMOhcoVnhkJ/siuA15gMHLn0+W0+pesp0w5v/6KP6XfYuIGO5FwcB/Qfs&#10;3rerSlxIG8AxO5ttcd4+h0mDaXVee2U1SaXu9Z4RAJ58ToEO0IGl8ApZ7XwVAtKpIoDrfhUjo+I3&#10;IRAwAFjiiSMu4Dl08tmcwp07N4ZaPlAeecRL/ZPJVN8ll15jkXTFBYhOCna/OnAjOUWKKRAw98K5&#10;mfL+28+X8oMX+DV5QlS+fSvV/rETE8noU2fY7Nlsgt13f7T3713IZ1PVwNZLhrFAUxZ5AEgKeNQJ&#10;/4VqxmZz/OzZZSaS8HNwncPmnMUbqpzaB7z1Z3XAEIAc6QwiSNfkh/YOHCfb1pUrEvVW291sdjt2&#10;7eabrluy2zpjJOY6UHWbtrFzAqJ9veTMBfhst0rFcgAZ/6aOSXKdBnVXCsSdOeHxkqQ3xhMGe0DZ&#10;VxZbnL8uJNAYg+U+GE+QPGt6mnqu4Oltm58fz3gJdMQhMIQE2/M5sb979Yrym3d+laCbVHjhwkIK&#10;CtX+4MXF7LED5gMPnggN8lx23gAY4Bw87LbHbHs+g1emCWg+O2w2pmLe3ZHvJrT6zesrVtUJA7Lj&#10;9pYNAfE2Tjpn+f58deB83cH/XHMuHEAsHx8fzRm9Omd48ghFMPhXuq4TcAzvC8Bbs0zAcOeB3NQ7&#10;EIFNVTd1nV57AKzpxsY3MwB0bG/euUpl30lp80oBJgBf0EtnXL2CXUNrqhGCdo+9itO/DrxMH9uj&#10;YjXN9MMPDR1IsJOxR0ezwuXFvYTH81q+2EaAEwBpeFMkvfoz83m/+eUXzs3l8ZNP3lfuf+BEVfUB&#10;dANcOHPuaPyfT2afifg8c/lLwSSs0o9nKo888MQ9m9quob4xW1+LrsBidqrzuJ6OWwAPxOEREy/r&#10;26g5aBLpAN0SKBw98QykeA3Z4ArA93Z3GH4gPO+mzrNbNex163Hzv3nubLTx8fTII1DXvHGJARr7&#10;CYLzTZ2Lp6IJhcK2iga6zDYQm/OVTCb1HbWropKBwXQdEE1I/BcA1Jwglet+55977vEAbTSBe/W1&#10;FxNw11tobXr2kT2sDK/mAtPZcAx+8OLxcv5CMPt0bdJh/YWwz7XJFSo/gBWOLoadD5V+8UFrw8wF&#10;uxeXesyaICkXFd7yaOICYGg9drm+Cl07WLDaPhmN3fF/2e0+xRnN58mRXHWiaQJl0I4nGFQ+Ne6+&#10;q6+9Ku+h6p948tLivF3ANuGBHQcskPV3O8Z074bbU92AZQtypmvY7bWrVuaDCQuWV6fNKhJ1Xjth&#10;4KmnRx3At3Y60AGczI7rDex2jN3a4+wa8J13vcUnRP4TBhUrqET3qmRxCMKXX32yBKRnXp5GE5pM&#10;Q1oE7a7lZXZmvPT1hQ0Pu/zQw6cC6PqmCMY+9sSFtNvNXmO649n50CbHJpLdWD4TwkagspxAp1ki&#10;H5w0++Ur6nJktR1dGc5uY7T6xHDnKlstduQrFfckwQiCThegEhKMZ6MtEEw7WESBNw94z0DCy7cu&#10;qnyg/0A2xxroVDw2cwB27a6OQNrtAFMc6p7HftPN16XDhf3pmIXabzad3U+2h7PGtqt0hU+PPSpD&#10;pav8bLpFxWenQgiI800gAOI/ZjgGjMprAViuN8CwiboTtwkW09PUqbjy0J6faRKWAMH9JgzQDAcP&#10;7i6PPHqm3H//8fABop1+fKI8/OjZ9LqbGgc0wDlsQK7HM+Xc+eOZZhtbyEkKwUyB40aA2VmqGGBA&#10;BZTAO09mB9g5thAMpabZZECmpx6qHZNdA7o0pW0h/2zOhUYQT1rq0+KAl29dFegDuQICZvvf+tQr&#10;sNvSrhsuxezsdaPCm70OVU51A1tQwcnyrfrhN+e+dcfmvPWoeBUBaLNdAeec/vnGOOcAnqDGObY9&#10;mZvebLXpQG4CYNTJuSYc1FtjO6FqvkRL07l8TghCCk2n5cDeT04eKjMzR6Ldfjqctpm03RfCjmM4&#10;FnPIgOwc4DX5AH0qQAf8seNzWQ5BXhP0VdVLp8aZJiNgnKm0ucHoxvD6CvSt6ZljdQpFXAM2Jy69&#10;9E6TzYsG9s5zYl3jEKe9jiaaDhqrSf7x1nVkeDCXnRw6dDDpv+y2mzLivmB4U+cAb71tVPdOHnqy&#10;vzpsjdHYm232uM+elBOGZH8A7rrKzwoPRqloQPjfBME5zhcwG0DJ4mANbeJ/s4VCs/euSxNwgEwQ&#10;4/5kcwdQ+UmWd4TBM1PI4r5duzaVo0fHEuBz5+bLvfeeDFN0d7l48VQAOxV2ejRZ7Lg5aITg5OnZ&#10;BPx4BHvpZh7CKwcw9dvWmpFXzpT34wBqwKja7Y7TFmxPjz3UOJZec921S2BXz712wqS6jjQFmlGH&#10;FHarH/VrRE0X7NlzJzswX9q6AE1NDx8ZLLfGTbzcg/09yfQGNKYDvtlvYPsP1Ba2baLK63g6Zmt2&#10;3LrsxvTW9b+7htUqu6l/rG+Ms8dmFeM4weqcp8YaUEAmGEKLizUJXJxLEENFiwvoFLAA3f/GculK&#10;r+0JyLHjM/lGJ3s8NzeWwLLJ9trT2A1gxzpxHFPvjgXx5qL5R3guTS6s89WA6xggwGl7gl2ZvGyJ&#10;8Y6BncwOh46KJhCEAPj+YzlnkwDBYmz8cDQfj5YHH7hQnnv+5+Wbb01r+tNbl162gcHeAH3fkn3W&#10;Lueds++AT7ADeF/zYaPZ88r02iavoNc2uvehtYtJHOnD6lT5sU+GR6W3PRXf2I19VPcSAwEGlABL&#10;5ZBwBVRxQGyAc1qkgfXuAZ7zQHd/Om2RvmCNVXlynTCkIAQbH3zo3mItVYAD7+DBvclWLG7gal8L&#10;bLeA2RjPK/dffO1uZeM1E0S2VT4dEwAdJVQ7kNlgTDfD1H+ANzteWc4W63WrYDebrx6Arb4mxo/k&#10;uq+PPXFfefXXz3Yg/e+3dNowmbc+Mnwo94Tg8EBfAi0QAsxt4DrXPPPGcMxf6mbtNNv8z/HyYHJ9&#10;HTjsaVQ81gPXfzafUwdEhUh1GKD5r6IMnVrlAdi89laBwGQbefRAb8LgemO6eDSCuM4RCDayCVSL&#10;L+5nn/8+bTimDx3uLWbKaF5hNlZjMPCpc82wsfFDCfjZ8wvl5Kn5YvHczHs8s+Uxw9JYtzzUNd1N&#10;aiCg7LA2tLxjO1uM4V4mqMyuXrzj9LwtBRJ1oIOFc/jUM0bG2rJef9mWgydYjNGABTYBcD7b4Gx5&#10;gGmVo+zhCaYDH+ja6s17Z/+xnxCw55w5nnltztXZrwJQ2X6vs6ZNDabRFMl66jeEAEBCqzwBOASh&#10;MV8F5rkOqI4F19s90ms2FZsvvx/ImU6cc00a8mObnDqSIJ6/91gw10BI7UmrYbpMTB7OCQ2EglrH&#10;7nwZspN3eZJ+E6w2panlFdMxHpubl83e6ySxr/a9/sfwdOaC4QRl8cRcee7v+EZ5V64Jbr1wqj2a&#10;Z4AGpj2bbSkMWuC2ZTflAgAAJhDUN1AxHWDAbwx3HoDYmwIQjNYZk++nRVBwEus+7XO2nVOXLMfs&#10;DgjOZ4iKrEyularSMB8j2EN20nWMFyeBD5DTkYuKdk6aDejLgV8dNrepYOnKB4F99703cmAFk2fm&#10;hsv0zEiZmh5OLYDx2toLi1MZFo/NZllTQ3XeEqllqV9JTHbn2jGdgaI4xu5m34HbZp/m+9+59HcV&#10;BPe2yR3Z5o56/Xu2riOHB7LjpbGcEwfg3gPU+M4MQOPI8d6BTYVjub3KaR470L2SlJMhImOAd6xp&#10;pkIwnqAAkyoT13nagapvKj/Ph4BkX3tUHJCACSCFbiq8gQt0QCVLI35jeBMO8RJY5+LZ7iEMhEKe&#10;dAxZO53fkRoh4numEbX0xsO+Y/xsOHOOgew8lU+1ms1igEQ5PbMKbx3IMVIFPOcJVTtWnhSyYH+C&#10;Gyo+bX5nnltrv7vfwkFWjtoTWHzz/X//icz/aesaGTpUBvsqu4EOcKD637pbndcXC1ggEwDnsbk1&#10;11wDMhXOA9dUS+88KkHXKs9coNaBmUwKtqsULE/AIyyBEIJiySzAAEjlAFxo/0k/4LHGMZZUobjk&#10;zatc+z9OwzOAn6BEnGZTXfNfPmgC/oivHExMj5R9PSHse7xcWVeaJqgcXkJLaJTJ3phBSx9g0qxr&#10;t9VZvMB0Xn7kTX6xGNgW7zHduDl4pjDrEzc4oi7/3q1r9PBgOmhUOuDsqx2nyruXHDRMbzYb6MAm&#10;GGy8LwgYBQI4BmN9DrREBlUK8JxTMUbZ2n+V4joBobrFV3gVJq0GiIpPVd+poAYc1gJSIERAq+yp&#10;vW6ahk0TSKcxfCndSKcJhDj8Cedca5qFijYrhbr+8KN3y/jEcE6DNu4uNG0GbJpH21h72mSEXBd9&#10;a12+BGhmtCRb14Vwb6zTwKQvyCchELJvPDx0Xrz7rAJt9Ov+i5c+UP+3bl3jRw6VydEj+XoR4DGb&#10;OgcyQJPhYeMdOwdoQuA8AQH4LbfekBWs8BgBRFqAis5etpB69wE22RtMxxDeO/WtQtKOB2hUvaAy&#10;0iZi/D3Vdlt9GCDYjP32VcVXRmuCue6//PiKYVs/RlrSkB7hEEe+GvD2QjM9DXRLaqXtjHuA4drX&#10;33we/s32qJe6jjpQpC1OCnmAI23g+u+aumHiMn6UW/ntzdpN8AN0Hj117jxvXfNMfOnIx4+xdY0P&#10;D+U6Zljdf2BfeupDnZ43x+w5Lz3fROl0uGB6U+XJ0A6z7anyJVYH2P4TCowWEmwTJLAiBICjp5IV&#10;srEK4PbJYCAGeABat6baQUBXJ64DYuyxW9ymuh27R5s1AQ2g/MduwGBzvvUR5zw72+sRh2B4Xqri&#10;qHystJIyrYPp7lcOZWzxN0T+sTkFJMoNpBSYtL3xPNoq8pmtFHGo/xAS6lvwjPqs6rRWbRDmMdS4&#10;OQe0RXfU/4+xdVUJY3uo0+pF8oBbhdZVBNjN2qPlmuO2IjDnRDzAff7JB+XtN37VSfrKdmW7sv39&#10;m5dJLMHWpp7btw8oONYPI3DmP41TPmIRx19/lMdd8a/csbx+KwZpmUYdW216uIUFOL+ahrSPpqI4&#10;iE4prFihI6s6ukzwe2+/Xr758pOyP5rwe8NkffaxlSaubFe2K9uPu11O/EZ4rxM2wn9Wvv/6w0rw&#10;V154ptyx7NZyz1qdgWuzNdpatvqEag/26vQbEV0Hn2vO2wvu4f7wyS2rz4fX+m6fVuffG165sl3Z&#10;rmw/9mYBdW9KCIhvXnWEHz6rBLeNRBtsXRCXNW6ud7rfYbUN77DuOnn15iM9C++80DqMa9vorvL8&#10;817ZPJMNTN+Z8E1mX1rfs2dPttM0QOvUmSuEv7Jd2f62zXdQEBuZ26vCrLj/7TtoH18iuG2wd3/O&#10;OElLvL1+F4Sbzh1HXFZcHy+XnevuvxkaOboT15HcXC3u+jPPPFUeeeSRnFjnXW5fI0BwHRi+y23x&#10;ep0TZr6aDJmfytq5pZOTK9uV7cr2X7f2caO2v5zYbY/cSF6/e/cHBLeZwaQ9znIjcut808HWhmpz&#10;ska46oazW1vdf/H1ajbXXW/lvn37Sv3ui2Vg6tvFiM1914Po1XQWnQJg5R17TU3vbf/BS+/F/Rjb&#10;zPhwdufr4telffzYfHn2mX/9152vbFe2v29jyZv1ttcWD4L/8Ml/JfgBs9KChNxwxNWhhsQIa6/H&#10;3cTa1hZnwc2+aufcJzju6T2Qrr0RYN/kZc0t8OwDkO4dHj0SZK/kRn6KwLEgLotvqQKE79m7q0xP&#10;DHdy+ddvWww6hmdBgaQSifwYR6vHnbWr9myP8Nc1GwwtmbNDaRhOGjnc37lyZbuy/bO21uHWLDmi&#10;B8kvb4PbevfvzPFPgt8mT9XOM3OJTAZblzPgnbv06sStSe5cfmldxI82OivPlXc8NDRU+vr6ksAs&#10;NEJz0etxteoUANddW97/RnokF9d1Fp9HQPnkRLodm8uF86c6Of/zG8KZfpP37doeiqd+kcd2cOBA&#10;NkWk6yV3z6jP3pbjwhOjQ2X/7j9N+InRwRwa5IX4cPie7r2pLJTJnmfCCzk6e/mSEVe2K9uPtbW1&#10;2OyRurnonZ50n6b+vmPBe/ZsK4eGDmYHmDax0Nvbu+Saa1/nEFlYXaRmydNdj2ust9D+s/pmkTqm&#10;CCzczmIbzEcEXwVkqRGJdUdk5BZv9949eU6bvxGbB4H4zts35ZCzZ4JIyGmq1Z7d28ovX3pGcZa2&#10;A9270zqbNPDzpx8vv33nzXLPxtU5ocB9Jjhox3z2+Uf5ETn/m9KRP8dCTj4IC/3E4w+Vl154usxM&#10;j+XEB+Ru+VEGzRGdio6VSxqe73jvnl2lr2dP+eITKzlf2a5sP9amHd5cdO1vQ2RIzop/WrpGRkbS&#10;Uh48eLAjjHVoyzlBR5rQCN56yxH98k42pKYIEB2xvRzhv0Bx6LhDCG439xgxGhEQXk+7b7t6ZrPg&#10;riObc9JxTlrIaeYQkrfvsyOi4TjrBpopZcqaV6XNHZR+Piss+Cu/ejmaBkO53o9t46a1QdY6w9ps&#10;qxdffD6fT6GYAeWd+ySucxvqN/o8g4VWV/KjPMqlM1E5xKWkPJMSogA8+9jx+Zzp9d2Xf/6Vryvb&#10;le0v33S2tQ43hEZ0lrwR/cvShSSEdn+0db1E5PjytumBAwfSNUdopEVwE2GQGOns/We5kbvt9bJ7&#10;mdXLMVx11puVphRYYtaZomjtboSvs+RWZlu5WtI6wxuZ7cU1HdBk3TrxN9IIxaNfgGeg1x/ZKAXk&#10;evTRh9Nq53TAuF/noWmEacHNL11fv7pmO3P2eO5zEnUQWxruQWBrI5mSeMONPytrVi3LqZ7pGYQi&#10;dF1QX/LrmFJBaM0CSkvelFFdaq//ue3ZyxbkuLJd2f77DbG5581Fb0NmLHnHRUdwyz0gADe0kdo+&#10;rVe2S63vuClJKyAoQqdV77TRm6V2jMyI3ZYmYNkpB8RH4OaeI3Rrc9tLq86Qq/ON2xsFSOOaOJSL&#10;c8ifZO8oCunKG0vfniGu+cqCNFhYFpdSMOnbnOJmtc03bu54e3WkeQsLizNRUaX8/uPXy1tvPl2e&#10;+vnp/P/dNx/k/GZKoOan5j2VUiiPp575eTl//mw+j3KTXptjYKTij7edoRR4IIYMeQd7wnO4sl3Z&#10;/vzWrHdzz1s7vFnvCN/7Vlm4j/39fZXgOzan9SashBtRELARTbsagZAVaZHaEhSOdb4hPmI3a++6&#10;9jnCs+g63syGswSF9BHy8on29VUcS3vVXvXaHq+LBHDxczotyxvnKKXL3+ZoVt6LBhQUglMY8uBN&#10;lPoWS33zUnm42bbvvvsm/1MW9l4C4Gor+/LbbymffPKb8uprdanNS9v3uYT2G2++khYaieXX83gQ&#10;lI6y2as3eTx2bKFYUmVm8g/XP7377ttzyI7yoVD379+fe8qDsvXWrt75gd4fd8jwyva/fWuuOXJr&#10;h3csd7a/21j4V6ULabw/Nzk5noJF8Amk42w7BtmadUcCY91tjJy1ZjktKWZMvLnr9kieHW2dXnW9&#10;7PaC16A9U3qtvYvYSNIsclUs1Ur735oJSOz9OkoBWRF96Q0h7n00A7jq4niODkFlRHyeQL6CHenI&#10;Z/M8KAc98/aUhrQQ02tsdd3dqMJv3ilffvFW+fijX+d/2/pNXP76Spi8ahYoi30rG6LzVur5LWXr&#10;9vr5VuGRhy+GR/BE2bFNu35PxqdkX33tpfAcZlPhUIbd+/em4kgPK9/s2lZGh/o6ubiy/eds3PFm&#10;te1bz3kjeKcHvTMGXr7+oHQhFOGsPdMIVt/Srm6nnmqudH2/U1yEQI42DMZis97NFbfkjmOEF885&#10;Qdz8ImZcY12Rn5uPTFxTb0QfPNibz2QJkSSJHWRFbgQRCD1Cs9oC0rCiSMYKIhzy555V3xIWPkiP&#10;sO2enKkX5eNlyJs1kuSVAqAk1MN9910oRxemc9kDZZLPdp88SE9dySMyL4WORffcnbt3ZVncq/7c&#10;K+jnQGYjFc7r//Dcl1/+RX782TRfaWs+tE19UBbuZdkff+yhcmSgp3P1yvbvvSEzcjciN2vdXHLW&#10;2l67O/Y/fBQ64Pfl2y9/V7qa5WhDPY1IBBNhCC2BJnAILi7CtU40hEWO7FiLfSM44iO5vf9t2Iwl&#10;bzPhkAGBpcWymyDTCG6PPMja3tBHzmqJa4+89rX3eNM6bpEvyz5E2z3IjVQIXjvfaqeddO2loUw1&#10;jfY2nA+h1W8uGyu3ao5jSy+kZY+41euo7/rKH4Xg2e6Xtrpq/QWuN+XpHs9Un1atl57VCbyTbO2U&#10;9r50vjQeBEb0X/7y5fK7D97J/gFKTP2nBQ9yUwAm2Fwh+L/rxkILjdSXExuZG6GFjkvOYkebG7HL&#10;dx8Eud+vb5M1y8IiOSborbMKmZtwNqvTXPRGUv+1ybVzEaQSnGWs36sWkBz5ET3H0jvuOveZtUQy&#10;zxMQgrJgkT2nWV7nEEl6jZw8AV5AhlAOetORq868q655JeIli+95SNhIyc2fnp7M++VPWaRHGXmm&#10;c46VlbVv1rtt4sorRdIITlFKB8ENs1E4zq24Y1n57PPf5n2vvvRA/NK435bPPnm7rLzr9uz0E08e&#10;3ccT4N1oPrHsPrinLS/vLP7i3HSmdWX7d9hY6UZke+RF8OZ2O99IjeDOCya01G/Bf/fV75Lg34dr&#10;Lnz56W9LFzIjLiKw4ix6s0IElLUh0K4TPKQg6M29TcsbQo54zSVHaGS3JKr12hFEfHurSbL8SO4/&#10;Ujcr6j9iJJE7ysN1+ZF+6yyzR3D5S2KFJyCOuM06V2LXzjdER3LEd2+1wLXXm0W1CojOQPnwfHtB&#10;OariQvA7owy1n4FnonzIrz644xSEOmt1lOfDulu2BsHvuPO28vbbL5XfvftCuf/caADyUfngnefK&#10;iaP95eUXHy5vvf5yxm3tdRNmMoTybdabJa+deJvKyKivaF3Z/ndurLOtdZT5j8T2SFs7yCqZGYFG&#10;ZvMn2rkOsYVvq0vu2OjON1+9Xz7+6I3y9Zfvla4m6M0CITmiID3hamQhsAil081/cZvFu1zoEdfk&#10;F4GLi9ja6K5RAK0tjjxLSiKusZZIZS9N1jmPg+SsPrIiaCO4656LeP6zxFxx+eWep7ue5w231fxT&#10;HP4PDx9ecuGV1fPanmVM72JN9QzEr8+tlrx5H23UwPkWWtyz58+UN956PTsntf91rN2zPhTOmrsC&#10;mKD2B78ojz48V+6/d7L86uX63cCt4Z7LIxIjubpG5qY0BOe165WRWy9YEql797ZM48r2U90QuZH5&#10;ckvd2tHNDfe/WWckRuhGbCu1REBmpA6X/Ifv4jj+//DNh2m9ueTfffVB+frz98pXn70bnuFvdLLV&#10;TjUuIaFCBqGNAxO4ZvFaO7ZZKfGQEzHtk7TLrdR+e5I72+lBYuRv32lgKfMFlQ5h3NcILlRvoKbX&#10;SN4suoCIgvYwAlci1jU4EdxeeZxjef1HZvln9Z9++ufZ3FAm6XqGPSIlQSM9e8+gPCiWlgfkXSpv&#10;kNyQn7Ipi7LX8tfmiOFD93tmVS51DN9eW1yeVgfhjcc7p0655+rYs/xnyS/Hw563wCMw2QdmxthZ&#10;+uxl37apPPvUIwF6tMeubD+hDalbu1po7ek2dt3a1M1qN4LHXodZ4YIHptG2/v7bD4Pgvy/ffv27&#10;SvCw3Mitza1TDbk/+/3b5fNwzz/+6M1KcEHnDeEi6ISbUOYc8o6QVSG9tAYbghBS15sVR2bC3dxx&#10;Ap9kDlKzfMjA1fbZBstuc42bFUfsRiCEQiLn7RGAhRanxUVM8V2XX+RJwocFrqsX1rXjkN36pBbc&#10;QyxfD7IwnuALgTrpkEl6Vj68pEAq0Wu+dCDWiTsUh/XKkVvZeCQUj7LKm/LLU3orEZ9Sa0pA2eTB&#10;lNXJKW56yfxVT6JO9DHObz5Amxtg2E55mvKFVTaZot3vGyZmzMEgFfLm9WVhbjLT/SlsD953vDz3&#10;lL6G//StDW/ZmgVH9EZwxL7ceju2F1huFrzjjgvxn9VmvbW1mxXX5ma5v/z0nQxffBJtcILd2uCE&#10;SOfYzMxUCiIhQ17nm0Vp1tx9BBLZ3YsIhPjWW29LYWc9CbyF+9NVZ9mDzEjTSJ1Cv9LMt/rNc8fW&#10;jk3LaW3ZuztDckEwwTPkx95zK8nrNYoHoaWpsy1XrQziaHuzdlaybvlWRt+r++LzN7MCv/rm7fLp&#10;Z2+V62+4Kq7XNrxyIjMXW15smgq+OJHkvuWmVCiX56cdI7LyKSuSO0bypvQa+et9dZFLdSs0LBBW&#10;nVO68qLDMRVuKADz3fWdiE8Z1I65jeXE8aNlaOAPv1D1U9pOH58sb7/+Qufff9qG5G0vILh9c8+b&#10;y96IfrlVZ8075/WWtx7zCN8jd6f97fjbIPw3YdG/Dov+1RfRBs+3n8LVIySVsPXzMcjBcrLaQhNA&#10;Lmez3tX6tFlv9RNwCMY19x09RPafgCMusvu/ZOGD+M41d5eVRyokQ54k8bq1eR65kK2RpZHdec9L&#10;V31t7Uxzv0DoZ+dnMi35k/aKu24PLfdOefc3z5a5yX1l345VZev6ZWVkwBzxj4M4GzvxeS11eIwH&#10;II+107CO7yMxpeI5nnno0EC5ePFiKifPUT5llUd78Z2jhOwF9aCuLeWvb0E9evbZs6fLI488lM9W&#10;hmxihFvO22j9IvZZ73GeMjYB5lR4Bv+btmPzwyGshPc/dUNsG6suNOI7345ZeORHeCR3rSmCjpVH&#10;+LTyOt648rWtrj3epQ2X86XDYrRJLdrdhLtasjrRhDVp1ppgCyw7stu7Jh7hF1pPOeEmzNU6h9UO&#10;dx2xG6HT6sY5BBU3rWakKS2W2b3NVa4W++4OMeq9SI/YiE4ZtNltrQnQ2uU1zerqq6xPPng59u9G&#10;3f2yfP/VK3EcdfPNb8umzfVNtKbo1IGV7eUXwSkkeW1BntTFhx/+rpPP+l1Jbrr/8mjf8o7I2Wvf&#10;GUpUrqbw1Jsv1pltR1E0Nx2x5R/ZEbspX+U0tdhnI6x3/r99u//80c7Rle3S1iw+ojf3Xmht945l&#10;T2vfetj9j/0PH5cuFrgRtpEVmRGZcBuesWctHBMygtWIzrrU+6r7ruOI8BHcNrTlGSwva5aWtmN9&#10;kQCJXWsKAlHFsWc1XWclCbVjccRN6x6kqd8DqdNtxfHyTCOzfCKHNqx8+s/VZfXks69vVzmwb1vZ&#10;t5e1DoWxulrftlEiZrlxqykn7elm3T1bvWgOUCxJ9tg376GRkKJoZUBoofYn1I5BaVIASI7gFAnl&#10;mB2Usaeo3KMuTSP20SDb2NhIrmtnjNziFP92W1igTz94vfPnyvaH259qx7eOu8s66cKS5zj4c889&#10;s0RkZKttv7qYArIQVsF/rjxLzy10D4tCgAmg1ypZP0rAOQoAIZASIbKNGta2WS0WDVE9sx0TfvlA&#10;DAQQnGskkWYjt2PtdFbaMy30KE+N4CwwclMCjWyuJTGjPO4RkE1wXdquNUuLYPoI8otSYVWTwLlQ&#10;RMm03ENxSF+6gjitDLUO6oeE1YPnyFd7Jsutx92+dfClxxPKxT28BnXVOu54O1z69hw4UK4WoPDF&#10;7H/X7ZmHz5XnH7+/8+/KdmlD9rY10jc3/vPSRQibsKfF6/Qgs1KOWV/HLLs2uN52hPESxOXkI5AU&#10;A+K5p4VLcaqr2gKBJcDOu7dafBabBawdYdJNpRDXnBNcl6ZQz9WFHpENcZxXHvtG6HYsrq+dUTrt&#10;nprOpTSMu+tIQ6bWIYb0LQ/Sef/9d5OcSGaizG3Lbiyff/x2VCjXqJRbbr6u3HLTzfUTPOFdILa6&#10;kHdK4957z+f9Js6w4BScOuEFyJtnIK29a5oyLDriN9ef4lDfJiZJWx5zkswWL71syW9CjQ0PZn5+&#10;6tvjD5wu95+dKy8+/UC579xf1o9w/thUeejcYuffle3SdrlL/2XpYoGzEyeE1Z4wEh7CUglbP7RN&#10;4OwFcVsgUHWCic4gQzi1tx0haqius2NxCHm11LVdLSB4JfWKJFn9iHY9d3la/vMUquIwaeXO7JBC&#10;bIHVdd5xI7c8NgvrXCO0PMmP/zbTVX2PqrnILKe8eq78NsVHETgvDz4Q+qtf1W81H9iztuzcuKLs&#10;2rq8XDw7Xt569cn84Hojd94f3svbb7+Z+fAGXnvJRbmy3jdtTAI7Vu6av7g/mgH6GtSZuPoqpOe4&#10;ehyXmlmCe9qUV+Xj1Vhy6qGL5zOvP5XttZeeKI9ePBFHhn7C8nzzXvn1y0+me/7XbjPDfeXk7B++&#10;ivufu13qsMu3yQgLl5zQE5A6BFPb182NJSgsg3PIjji53xTW8p76gXVtWPtLlrFZ2mohEY9VJJAI&#10;PD4+nsLuOuK6nh1P4SFoJ7smIHKSy/c2Q6BZdfc/++yzKczukx9f4uWyc8tZwkrkSi73CRSOvMhX&#10;81ikwWq3r+170UR6adHD4stbvbeWTbrydfvyW8obr71QfvVinY2W2zeWgvo62o+v5VJQnlPrrk5G&#10;QWhWG7kR1rPVuXzVtHk8daKNvLf723V9CnCSH21+xDcmTum4txGcshDUmc46ZKcwpAtDC0b+K7cH&#10;LyyU539+b3ng/Fx57skLZX5mIM7qDS7l2afvKy8+e1md/g3b/NhAeeaRC51//7lbF0uBuCx5ddOr&#10;60cICBRBdt6x9l4736wiISRszYUn/M67XgX4koBWMtdXRQkkQdeubWPfiMl6E2KCiYgtPWmJ06yT&#10;NATXjEmbfMLyImnr8b722mtzRdear9r2b2WRrjy6jyW+ZdnN+f31ZbffWianJzKvlI1PiWrbI0cl&#10;eJ1F18olj8tuu6n09Gwvb77+fFbqL196qmzbXtv2TRmoI0NsJvm0jjbX7BthpS+fyuc5lbB1fn17&#10;nrpxv+s6IXkFLLz7Gxb5rKiDgwP9eb29tad+c1ShM7IAy/bpdgtC/rO2B84dK/eeXSjH5kfKq2Gx&#10;n3vqYnkwLPkzT91fXv7FY+XD3/26vPJ3fPf+T22TQz3l5w+e7fz7d95am7y66V3tu70EH+CEynFz&#10;3R3nyiJ76oIDVjshXEJ14avVaILl2DXCVi1RPX9J0KvFbla4WRzueW1f1umhztlX670q267ufe+9&#10;d9IVdw3pdFA1V/f6669PDwGRKA/nPEO7mnJg4RHYsfxxyW+46fokNqvtOrLpLERcx40UvArBuUbc&#10;5gm0PKeX0bmPV3PXyuXlgQfujzzUGW3yw71u9VCVRk0ryZuKs80UrJ6FXn9W2v+02BGnxW31LLiv&#10;BcpTmx3xeTLyV+MHFkYcKIW4Rzry0ZQ1r8Urqxa66P2RPl/7p7bBg/uz59+HLU6fOFoG+nvKxPiR&#10;cuLEbHn11efKhb+wHf73bAsTh4ID//5j8Pm6aHO9gey4CWlrgxLK1ia85Oa1iS/cS23b2lPe/iM/&#10;EhMeAkuICVqzSOK4noIb94lT09Dppke5Lr5AAFl1RNCjLV+EtrmkCN56mZFIXv1HdEpDWtIwnVT6&#10;7qMQLAZ53Q3XpgWXrrJL13M817E8tP/cdHlv/+VDqGWrhPMc6ehcu+76q8o77/wm81RnsZnCqjOt&#10;eiHuE19amjoUmMky2dHmFdwICIqI4iKl+xoZlRcW7leHlKl44js2t4FCcK4qktqjz5LzApQj8xEK&#10;RNp1+LCuA6COqgJYl9Nff/7ko0nI55/5+78Cc3D/nlyr3gfpLdXthRnLUvk45ezMeFz716xUk4T/&#10;t9pY8rDgLDQBqxMoaocU8BG+nuMS14kvAlI3N1cc9yBltUI1ThM6wtWI6L/gWgtN2AlfffaGJIG0&#10;pO9YT7MXROSJQvjjcfTmCSC184S/pY80rhN4hGWNkVugAK6//tpydH6qzM1OlN4D3TnEd+LkQnoI&#10;4ldCaPPXZZ1a2ogpP7U8tdyVsFUhyD9vgNsv//IhTa/Ocq9bJ1kqu8iTeNdcd3U2VZpCkk7FoirP&#10;Vp85qSjIqB6yfmNf3e86488+XfaIIyh7yx8clEVo6XqWAGv51Lmq7pUXzsbZTV1uQ6LekDNrbv+e&#10;nVWO/orNt+f6D/aUniC5IT3E9uLP3r27y9jocJkKK/6T2L74oByf/onk5e/avq9rsiE48JuF1uGG&#10;GIQphTwEgSBrGyIi4N1HEFyv5L50fxX2OrlE/Ppf73idqomYzkuXAHq2IA7BMglFuGPFshRyaXkG&#10;5cJNJqCUAwUgLQRv6SIQa+m6/c9+9n8zXhL6xhvSTWbZq4VfXmZmQ4CD4KyuMty67MbcIzIS6Avw&#10;PGWtSqYOU1XSVS/DefnWR9E/eDDJitjtXfj2EQn9Ak0JEWxpNIUgnbaXrjK3+q3Pap5Q1FWQuLrr&#10;l87BTFzp26sT1+Fo3+q3plmVuPPiKQ8vg5KsWNe6MLKA3KNBPs00ZURwAdnbWgKW2x4+8j8MyX3z&#10;RYfc3WVk+HAuZIHYJu4MhUU/tjhb3u2sVf9T2z58+5dlbvR/4yepfihdwNb2QkZC16y1Nnde64T1&#10;IRg+79Msvr144hAa5wiFAHwEGxg4mELVXEQkTAJ3CEGQnCN8SOjeHKeO8MorL2UaTUEQvNZRlO3h&#10;SKNZe0Rt/2t69RwL4Rm1E+7mDKadmg4qrjxZOqmRSRqeYY005PS2mE477VmkkbY40nePsjtWFhaa&#10;S54TY4Lc8o4cs7PTuX66Z1MqN958Q/G5JIpCedWjNFu6WQdxTfqO67na/PFfXSKk9/aRU11UBdjp&#10;hItyXB5faHWsHuVL86mVpcWVZvbQd6bHzsxNl+lwme2Hjhxakg0jAQJy64+RD9OcXafg8kuxu7aV&#10;gwf2doSsblxwa+4hs724PiHdF+3wU+E1TU8c7sT86W/v/vrF7KX/37B1rV0dwEfYuX1H2byxjnUj&#10;KMIjrQ//6WW12si6ECTCTCgpBcE1nXQUgA47VpQgtw4lJCJY9iyG+xtBCJhz1YpXyyzNJtiElUAj&#10;uTimr+okYlUJqnjSkJY8uQd5DZXpYTa9VMcb8rVJJe5LcofFviWstWdeItvmdJdrb3cohVuFW9Ly&#10;S0eoyksbvA2/VSLqHU9FEvH15u/r6S6v/OoX5eTJ42mtWEf1QXEsLh5deqb6bqHVi9DKR6GpPyRE&#10;ZgrIXH7K57obIj+hLJoCFEe6yNsUXVUetVnT0mkKERa8olYG7wucPnuiTM+GYpqfKVNTU2Viarz0&#10;9O7P+q2yUT/iwJU3QtGUO2+Ph1cJX99rt98Xym1HuPfWkOOaa3e3TlsLWqqL0SP/O8jy57bH7z9V&#10;Fid/mu8CdNHKgCPcAAe2/9W9btNT60slzrdzAARsvpgRwXXXWnCd9XRM0AgsoWqC7Tn+NyHX9nzt&#10;tV8tCSHycC/Fa4KfAh/Hf3y/Huv1G6pws7YUAaI1q92sJ6Fv4+TNjU+ChNJwzpRUJBS3kvHWbK8j&#10;LgXB3a7kqH0AR44MlcGhgUxL+1XvvN54RNy1Z3s5efpYOX36ZAq6NFpg5a1FT5k1clYCKmMdF6eE&#10;1Ik6rEStBBWnWunae6+eXFM299qLRwnJo7w0HC6vS3UsiOt+7ff7Lt5f+voPJqH3H9iX+z3de3NB&#10;CSvJUAb53nlnSLQ+s9P7HgpAqMZhUxI9jUSc2x8KDrknxofLtu2bMiD36Njhf8ulpxanBsrpo/V9&#10;/3/11kUjE5imcauQVdcRcASiaW8dLfbi2rtuD0irglqdxHHrKKrC2sbLayeV4Bqhcyyu9BpZCezA&#10;wECSixdgjFocAk/RtHuR2T35f/Wd5Zlnnyz33X8uLRuLywKz2MjK2vIsCKSOLO+eu1fZlL1aPS+9&#10;IHd9C631enOpKQvpestLXhCHe8wSGWqrlv6mzF/zLvQhzB2dLk899WRacBZej720KQt1Jw+XyNnc&#10;6Zo3z1B/etO1t7NZEkH9KEsjcyOqdNo91SOi8KKMobguLyd8PEcc5K7PXldGx8dyvJw8UPZIykoj&#10;s73zetn3dO/OSUgUo8UmXKsdc3WNPFacHFH+jvdEe92HFw8N9pc9u3Zn+13Qrp+amshVZfd17ypv&#10;vf7Ljkhe2X7MrQtYwCBwiIbEBAAxG4mbxfBfXIS3vzyO65Xwta2KVIQCAcWxv2Q9qgsp3U8//TiJ&#10;hBgDhwaXXHvENJ2zufvIilQI6H4Bkew9Wxqso55xcevw1M15vsatSoEFbxYb0eWB8iGgdc+DuJRm&#10;5i1JV+fKI7VrzSWnAIytCwS+KQEKb2JqtDz+5CNJCNfzVdAgOEUijvxLS2hkR0p141ny7Nj52hl2&#10;qePMPancjCqsVZ4gcCgDSkC8VIBpvWtIsgfpeSSDQTZlRHCE500oV1XkGzpt7O2JJ6ILSI+wyIzA&#10;lcTa5NWiN6UgkI3sdd+2MTvS9GnYU4Du84qrJsCBvp6MJ7jmeY614esLE1e2v2/7vnS1MdG0PiHI&#10;KpnFATxQ7BupCT8lQLCQoVmDRgjntJkJkj3LIDQ3sFqbSnI918CmCBCYgCIfUvuvzdr2yJovXUSQ&#10;10tWrg5lOWYdEe7aa6/ONAh1UyY33nRtFte3zy+3bkhTCVOntSrf6kg7SU4BdM7LFxeWq//6m79O&#10;r6L1OrPs2RzoBO1iikV+LAllKq/8qh/peS4F5l51Iu/qSD7UU6sv+8vJXoleX3CRjnprRG916jnK&#10;pv8h+ysinZaG87U+b81jATlZUzjAFc6OyQKiwtB4OstuUU4rySB5I2Kz3uK6px1LSzp7u3fWtnZv&#10;JTKl0XNgb1pu5LYWQX1Wp78nFIv8tHQd7+/ZU3r/qMPuyvaXbj+UrvHJsaX2aHNR/VfpQlroEFJz&#10;zLVzEZ1Audb2zlWC1463y62M685lO91aaHGOYOlJJaiEtwmwoJOLtbMnsE1whbRMYXVvvvWGzD4B&#10;zhdEglAsqnw7FreSqY351j6CqhQqoewJOQWhE64+q7qs4vqfrr0JMuurVf8//6crO9q4/y3P6c6H&#10;22/iDG9DHtRhy7Plogg7MrdxaQpLGoiuflvcy4kqf+oRKe1bnim5RtCmNO2lS2G1Tkjx/ZeWeqv1&#10;WyfsqAdfXkVA2DUrKi/IiXSXK3XE9N/1Zq21xZFdXPjCWTkpAv9Z6T27fXrZZ5fqZ6mRPXvRwy1v&#10;SsL9Tbl4nuOWJwamPbspnpwYc2UV2b9462KxCCnw9IJXgla3Ncm7pf53vVro2u52znXEbV/mcL5d&#10;a/e3+DrCfvHSc6lEnG9uJKGuAlg7gggfIc99XCPgTdgJsft1zqyP9j7riSjcTvEItftqO7kONfnf&#10;rJy8NLcXQZHDsb3/4jZy1Th16O7555/Ndr3xbSRuAdkolJzQsry+XuqllewDCMILJrxUYoV3ctON&#10;mV95bfe3/InjWL49t03IMZ/evfJNAQmtDIjdFJU4runoE1q5WlOgKoOqQE6dXgxyB+l2bsmPLfhk&#10;siFFODoHc+41hYxc7kM6oZG/KYL2vxFUMLatE23f/l3pNbXn6EFHcGl7HjzcRz7c19JBbunnM3Zs&#10;Lbv27MyhO8qS7LDsPtgozcOR5uCgDzNe/l70la1tXTSjiiRkwCIAreIbaAjrnMo1IQRg/ruXVTc+&#10;btmgjXG8af2qsnnDyjIxGpr6wM5y37nFcHvrnHPC28jcLAn3l0AS1GaJHAsIS7g8333yxoLrqUaW&#10;fLEkXOVmtd0rftukT8hZSnsWmRKRD9eqi147n1p+EAXx1AdytE4xLrf9tddfkwTmrnsuVxtp7eXl&#10;uuuuW1I6mgrmuovHquulbz3pgvjNMst7C/KKrK7JT62Hqoz8b3VlX8sddRptcc0I5VEOwbVW5+rO&#10;fx81nJoeLeMTR8rY+OGcAz45MVxGhgfLeCjOicnhOH8kx6dZ3FqH9cs2FOvs3GTEGclVYcfjvonp&#10;kTI1Oxb/R8r0zFjef/zEbDlxcq6cPDUf50binrFy7vzx8vAj95b5o1PxfyLzIL5r7f/o2FBOPJqb&#10;n8y96/bHjs9lk864/OKx2aU0jp+Yz73gO3LiLiyMlyefvNiRgCtbF9LSoK1ThfZ07Bwy2IuD6I71&#10;lNP4eRwh3ccg/eOPni6ff/JaKd+9W154+lw5s3hpbu/v33m2fPz+K6EEVi+9TkrotPEQFskJbLVK&#10;VTARrCkb/wUKKEkTAUG458ibxA9BrgJfO+CUg2soLrIhnWOuvHDdddfk85ulUw554GIj9dNPP50k&#10;5k7bIzBrevW1CH5dduZJlyUW5/JnOEZ0x+5l1VlzhBanpelZjay1E62Ws5alejdN6TUr3v4vET6a&#10;EMb7Wx25p5HZsQ4+ClSfgmGvvfv2dCxiuNKbWOsdgeeusIj7woLvDU9sR9nX3Rt1tyfqsH52affe&#10;PWEtu8u27TtL976eaBfH9d17c99zoC+P9/XsT3d8/uh0EvDe+06VC/eeLKfPHCtnz50ojz3+YB5P&#10;To+VYyeO5vh6/8ChcNeHQpkMhMXvL4eHj5RDhwfLwKH+zKuvqsqDiUJkUmegkMonPAATZVhy7fSB&#10;wd70Gnp6u+O+3RFnX5zfHV5DX/nFL57qSOJ/3tZlokpOVgkSp0UOUiNH63zhtiEZMiOdeM2yEyAW&#10;/OEHFsr3X73RSbJtXle7tP0Q1z/7+I3yq1dfyJlqhBDJBek2SyM0C8Qd5y14JgvKYiMPF7e55AiC&#10;nCyw/Gh/5jTODetzeSOuM0KJz/IiHVIiGMK2zkAEQgrejHQogWqh60cbkLMR82c/+1l2prV0G8mR&#10;VxvdM+T12usryVtwvaZb05J+I7XQ3G8kRmBlawpQubT11Yk6cox8lAQlJ669tCk+mKlT5O7r702y&#10;II2efmTdtWd3uMq74jlbQ0HvirAnmkQ74//2SH9jWblKZ59vtYcVv3t9KIMge4QNG7eWw0dGyvj4&#10;ZFjLhXLqzOly8vSpcuLEsfLAg/eWiw9dKA89fF955NEHwmqfyv3Lv3yxPPr4I+XchbNl4eRiOTQ8&#10;Uu7ZuKOs27Az8qgZuDMJTnlQPLDTuWd0QKdd7cHfkqvnUCIIrxx7g+Ctne66Y15H7ajbmsfqrb5B&#10;d3e6+eujqfhqyGDd2uon/77ufRf3ujsqxmKFJiA0a62CEJxL3trY9ipSEIcQsd65ff9W+f37z5cj&#10;BzeVrz4xpvle+ezD50r56vXy0btPB8Hrd7XXrluZaTULhVwEm1CzSM63a/YIvmR1g1Rc3UudYtVS&#10;sbgIIa2mHKTJyudKriH4OQ8+3NjmUiOl0MhFyXzzzVd5TRyE5KoTLul551uepHvNdddmXmp+qrKo&#10;xLrkLbDaAmXgv2stnl54ikNcigmpEdQeeVsfAjLbX36u9ujXdr1zFFMNl9ZhF5+XpEzIhzQIgzj5&#10;oYTNdUx702bz4XcGgbdH3ewqd6406WdvKBXntwaZox28Y1/E3Rfu9rly8cH7c+bZqTMny7HTx4tZ&#10;b2eDxOcunC5n4vjnTz0WbvjFdN9zaCy8hYMDfaX34IGs+607d5RVa9eVTdt2lo1B6vWbNfG2hoyF&#10;Jxh5Q+h8o23jPTnOjpBkTf03Rc64KJsy6YWnADT/2gQc99fx+r3ZqamDVDrSoxB9SMJa8uqGbG3Y&#10;uKZ8/vkHIZn17asa2mKG9i0YtrvcaDl2/g8N2U9tS4JvC6tlOqEZR0hNA+rlRmIdJipCpSIUi+0/&#10;ZaCS/L/7rlsiqa+irO+UH758u/wiXPTHH5gv7731ZNQBy/7bfBiXavfeDeXNt39Rbl12Q2pV4BFO&#10;afMSWHdEEngT7bni6MzKL310yO+aSmbdEbyRvLq7VcgJPMIiAQFBLO65gCS/+MULGQ+ZWF9WtbW7&#10;20IQBENbur47bj57nbrKCku/kvbGJDAic895B/639rrzlAGytzZ4PiOUQE6iCU+AgmsWuiky00eV&#10;vRHcMatdz9UONYTPN9EybiW8sg4PD6fwCxQV5YQE6sj1dWs3hsLdFGlsSXIvX7G53HnXjlAiOsB2&#10;h0LfE5Z2V1jOofLQIw+XBx9+IGfnzc5PpVfA1W+4Ve8jvIW+viQha8rijowN5xz3+smlUCpBzLVB&#10;5mwixH9Db4bhENw03NpPsj6HzHJyTRgRhGSFpQt/6TXPy7727OsrimZjXGe1BfViuNDbdXlfXNek&#10;8Wyhvo5bJ2BRJJbM3r59ffnss/dCrtpa5N4Zt0ppI39bpli4fHGFdmz/p4jvfIvzz9u6TCXMOeQh&#10;QHrUCQ7B0n5lxS3tY+JBX29PKoJNG9flB++s8WV+uh5XrwE+82hb7+vrcnZxtPTs3VK2hiZetbJ+&#10;wUO8bdF2f+31F0I4dicgQGsCoqKRnQfhGLBmg2mzt2WhWH5xBALdLK//PA3Eb55Anov/rjeF0Y4J&#10;IrJ4LoITxuol6OFeVo4encuyqwNE4/LKr+c1643A4rPyiIugSE4pNEtOCbSAxBSBuI3c9jrtKA4E&#10;ljcEr263tdLrm28Im2PbHffdHrlbHHv3wY6So3R6enqyHpLIQQQB0Vk8BPJ/7ZoNUceItTuaMhuD&#10;EJsDr61l5V2aRVvCxd1T1qw2nbYSL4cLo/mDGNr0FLQ69QwkoyibIpEP5GtBPLgiqb2yWs+PZbWX&#10;FnloskAu3AMH5PSZJjiJ639TVPLiXkqYpYaT4N6UoagvRJdfpOcJNEOQRiHO5/PWrcrmGeXBgJG5&#10;NavvTML/kB9nCHL/4OMCjfQUAMK37XKy25Dc9s8n9eVblxdIVAaLvHVLnXJq+MHbP0jsHGK3gIAs&#10;PKK7puNsd4C0Le7bs2NdeffXP8+Ee/dsKv29u8pjj5wtv33LhwW+KYcHe8JC35EddZ5ZtW610I2A&#10;SG3vv+M1a1eURx47W9767XPlo09/WT785JXyznvPB/FvD2FcnvlGDsKMgO5BXmn6Lx0AOof0FAYv&#10;wTvmiH7NNdck8Wqb+NYkFIvf/jfLjbg61sS/6qqrcv+zq69KYt0eZL01yMr6I+0lcl+7NGxWp7y6&#10;dn1adOlXT6F6F5oRiMsipzVO97tab/EIaR7fUZdzTmsdccVTrkZwe9YP6ZJYYRWRWtrIWd3W+v64&#10;va+erlgZ1nf15lAMYWk3mqm2K8exKYmmHMTPGXNBCgRW3/bqlkwgk2OEqs+u/1nKtM6RhvxQAM0d&#10;T/c61427NBvPG4juFaRrauyRkcPl/vvvzXPSqc2m9pz6MhKcKWRxGsERNvMQSqXJlHuWCB7PIwOu&#10;CbUs9esySzJIiYViY6CMEm3ebJHOyy16c90R+XJL/lPYvi9d3gTjnnDFBZUieO1vp062uOZ1UfEQ&#10;XsFVfB6vXZXWfeeOLfllS+ObFIQJDlYCWbO6utG0sn1ej3vrf19QqZMX/HdeBScxQ3Nu2XZ3+eDj&#10;l8sXX7/VyWwp504OlQfOWznz0rk33n6u3Hb7zamBq6Kow1uEvQph7bUHVgIcBLdY4rPPPp1Wm3UG&#10;aO3w8g75pY8oZtv5phvT+rZeccRlvf1nzVl4Sz4hpT2CX2pzI/q1+YymMDzzkgKpvfMIzrKwygja&#10;XHOkzqWk4pwyCYbalM11x+0aXObnZ7OsiEdQCX8KdIecrB4yJenDZUY+8Zp73AjDtR4fH02yUAg5&#10;BTYIJV316Vn2FIv0EAzpkKZ5B3mvuNKN9KWdhA6sEYYlbniL2xRU+4+k5FCfgVlv7vM89zTSipcW&#10;Pq4Z2eHFIeJSiDSaXIlT814tt70yZRnCEJABz6/lrOerQri0HLd4JoaRIYbEopqXNuRu4aezdSFy&#10;/fB8nVygLc5Sc9sR3DCEShKyDRTWd+2aaMcEge3FU2AVek+QbGz0cOneuzMVwMYNYSXCtdY5p4Ia&#10;2QHTKs9ehQLBee9n8wp8IP/D3/8i9j6i1r5w8ZvO/qPy6nOnyw/fvRkEfyoEMFzk5X84gy17nuM/&#10;wfGfKyt966Qtv6O6x0iG0AJwERyY7kE+hEVOFpdVRmx75L366quT5CwyQnK9EZhiaG1vyiHd+esj&#10;XmeoLK24+euhGLKdvaJ+zaR2BFaXvA2ZtfZ0O27NAembFuvNuebCnz9/PkmGSNVdroRFrtrWZBXr&#10;Yhzattz1ds6xfX3RZGNabyu5uJ/Ac2O5rmm9g/CN1I3w4vgvPuLYS5PSEke+Gr6uO28vtDw4pgAo&#10;hJZfaQjSI3/kU++/Y8NkjMn69SvzC6bPPH6unDk5nnurtf7q5adTNpVHL7t7W1kzj516ISPITBbJ&#10;QPOK5Fu55L0pnpGRI3nOPY3w6saU5LXrvGevw9mXRWzNwv+LXXRDZAjdNCJSs8CssoCoaZ3DHb/9&#10;tpvLww/dn4vq02CN5HeGRXzs4XvLL195Idvcd6+KAsf5haMz5f6L51MBqEAgAwupVSqyLymODvH9&#10;1zP/3rsvRvZ8SO3d8tiD8+XLT14tP3/0ePnFs+fLN5+/Vt544+Hy9feV8BfuO17eff/Vsuy2G7Od&#10;Jf1GWM8BRnPF/E8F0CGzePaEtxGpWXFDbNXK/+nATTf3HcHbEFVTBojdhsoa2XO+elh1ygPJKRBW&#10;GlHdL520ynEO8e2RvRGeR0IAXaMM5Nv5oaGhFMQkSCNK7JWptcObQDsm6Lwn9zQCCoQfubnJ7hXP&#10;nvVHPPjwBvQHyBNhlw/P8pxG9EZKacNdvTdySS+9hrjuPmkKzSq3e1snmPtTJiKua/W4ut+L81Pl&#10;/jML5fjcZcsrff2b8umHL+fh9PRweo1kS/ncI//Z2Rd5EDy75RGJL+8HIEfOy5dRAXGr/FTFJb44&#10;aVhW1/c4yBNubI/nbo52/KWtdbz9cy18fvggO9O0wSNTiNyIbW+FTZb4+LH50Ih3Zzxu+e6w7BvC&#10;Yi9fdn0nqZKdEtrFe3Zuyv8UggKrLEHl0KbtmHZVKfJA2+aY/OY6K27LxtX5tYu66dRoH1f7sHz5&#10;zWtOlueeezwrvnvf9vy/cVO0qcID4DWo+AYQIDzDHpgAdL5pb2RHev8RvLWHBVaey81aC1zudM87&#10;5GbVKQP3tLiXKwHX7fXaI3dz4atFrws+8hjSLQ/C/nGolrt6IerSMatNCSGCV2ubsDZyIJn/9qy5&#10;89q6CMMCI5u0av1X4qkTbVjDWiactCGm1tZGzCRtnEcSxwLi2Se5I33PE78NV6nvSoLOZ6eCQNzz&#10;dg/CSts98uz+ZtUrAS/lsSqxahB0/s6ODZZXX3is/PqlR8pTj54qk8N7g/DjKQs2nWNkrRK8El2T&#10;0DCc4L8gTlMa5EHwHLLJYzWerhzK0IyAOEnswMU1/+WbjC1dMyIUxmrdPUaKbi2H+ttLMyz7P4fo&#10;SfAMQW5t8CRxVJ6F9VjqwYHe/O+FfZa8trm5XCvLd999Ur755vdRSauyt3HNqmXl809/mwkPD/WG&#10;JgurGWRrH0RQYAUXCK/KIVSer5IJggrNSg/FMtxvrW6VUb980bvXEs6GYLaWM2fa0rp6NkvGl57n&#10;GbpTyUnoTnvJXtq8C30H2XyIfQXu0mQTFkk+pLUqiK9DC3m53ix06wVHzGaxq/W9ZMGFS0rhmk47&#10;vDPBZdnNac1r3Gi7x/MEz5GmfTuHzPYUEAVAeVVlYPZetbx6uzdsqGRGgiRVx1o3UmebO8iCSJZa&#10;8rpo22BKmd8d5dU8Y8ERCnGRglBXS3vJAnt2tqsjNOKL05RH++/5zb3nBbjuGLma0mgKQtqNaIhl&#10;LyhXphXXa6jzMSzQePbkbDl3aq4cnR0phwf3lVd/acZa/XyU7eTp2VQoetiT0Jtqu9ye8iIf7ZlN&#10;EflPdhr5zZ9vniDL3eTEMZzhY0TE/c61oGwUmJEpsiTtJpMM4d13314eeugfv057F4uqQgWasZHY&#10;HmlsXHYB4RFjR1jxl1+u0/+2R9ubtf3myw9LX8+Osm/P1kgn3PEgmo6PzVvuiTbvLUlylk4nVbNu&#10;Kqi2OevkDHF0liGogJBbI/3tm1eXd94w+6gOTbzx+i/LM888WnbsDAEWL4CQfyTOfVS2AKzLA6ul&#10;grOSo8IF4Lr/ck3cAEWodt49yIWAAFUOrrg2ODeeRb00VFbb6emqZzu9tuXFQ3DuuY47VpzCUAcZ&#10;7qruODe9jX83l7zly3XtbS72ls07on6rq11JUcuZOAZZCbMg/40wMCw/fJ2e1vLbby733X82PZ+l&#10;TtbAdmO0bbVv9atIE8ml+8d1yhrCuGHVmmLIkyGe10gjyD8yI7c6d441FxoJGxHTyocycCyeYSvP&#10;IJfHjk6X8ZGBcmiwN98sy2HbnVvKgd695cK9p8uDD92bL9O0jjfWmBFRR56rThru0pau8sq7Z4rP&#10;8AxE+lxvGMgzwjYZIhcwUTewcy5lOP6LZ9/uQXb/W6AA3JNxw/jcedftZVPk4aUX/v5lqf9461I5&#10;XHEWm6VGZCR2fmpyNAXFsFhTAKy39oVhst0s+Vrf265bf293pLEhh9lU7q9fq20hgsOKsVgIIbBW&#10;TWBUNtKooOqCVsuVYERl11CFrjUltu+oS/94TnOnXBcAxpIL8tye08jvGDiN5I3oguvSo6VbOkAg&#10;KPZAAxBAWdVq4Wuve+spv5zkSK28TaG1a9rhqSyWh/XWWRbkBnrWw93Wk4s6WFFfRUX25sKb+sll&#10;NBRmnva2LVvLQP+BcuTQ/hyGHB4+WCYnD5WJicGwcoNldupwhsmxgTJy+EA5dGhftNn3h2u/t/SH&#10;h9Q/sK/0HNhTDh/pK0cXx8vUzOEyM2e1laEyM3Mk9jWMjg6U8XHpDpUjEffI4f58QWXo8MFysH9/&#10;hv6BnrJv/47S27cnw95u74SbKLUxZMLYMi/OYhgIG2QNDB3v3GUUJwwDfANPgWK3ZyDE4yH2dG8v&#10;8/Ojaa2VZU+kuXXrumim7QjMVoUsrMsXVew9a8tWvekh35F+lZdQJPFc/+31gnf37Mr4mnkH+7vL&#10;nn3bSk/f3jIydjjJLRgqaySlYB1z1ckBd70St82srARG7Ha97Sk38oXQ4je5S0sfQecvL3flymXR&#10;VF1Zvv3yd8mfv2frQmpaHcEFbXCWm6YcGT6UBEd6PeONjAigg819L7748/LSS08n6QHE+rsf0VoH&#10;B3dVQGrtTgVTGZoDwsq7oo25snZ4qYhaKbXNaY/wyK/zRx6QFlnljQdi30jOijRSymvLs4pNcoe1&#10;acfae82lRkCVrC/A3ADueRslaEN+Fpa8HBhloCiUsebdmHWdG46o2RMf5UZ8lpqVb+PXOZ5t/bgQ&#10;FEKTljs8nOaqU4a1HV5XrVl++y1lfm6y9IUS3de9M4MvgwyEMArdu31+aEe28wYP7imDfTvLQO+O&#10;2O8o/Qe2ZRjo3V6GD+3NcLBnWyqAAwd2lYMHdwdxhsvRoyNlevpQmZ09XBYWRoPQB4PQ/WVsrK8s&#10;Lo6VxWOj5cQJSykPlePHJ8rC4kg5vhj3zR0qxxaOlLmZgbIwP5T7E8fG4vzhuD6a4djCSJ47fsIb&#10;YaPlzNmZcu78XDlzaiqviyvOwvyRMjs9uHTvscjHuTOz5cGLx/MTRxfvO1buu3C0nD09HWGynDo9&#10;UR548Fh54skL5Ykn7i2nz86XU2fmyunTc+XcuYX8f/bs0XLy5FR+MeXU6akaTkxkGvdfPFYeeOhk&#10;DQ+cLOcvnCh9A/uT2DpsNS0o3NbU4PLDDobkkqySGx2PjpG/yW+18pX0bU/umnEjL2SQLDFoKT+R&#10;NtlxTNZ4tStDIWzc6C3JS82Pv3TrMqGFBUdsBK8ueFjmIOkdy6PNeHO1uAjmfCOQ3na9722qK0Uh&#10;cH8QEOG0VbPHOCxWtXA3LblASIE4FMkTTz685OJJu7lLtQI7Vi2eT+ARVgU1ReN5jdyuIV12pMSx&#10;89LMMfIIXE7E92zx5Ovqq3/W6TirbeVrrrkq7xcn70XmaKvXtnt1QRuxHSOf4+YRyGf9vzrLjNSX&#10;B6BV4lbyLrnnEVwnFMjN8jchodmHDvVF+ziIHU0ghO7vDevbu6scCIsj7Nu7sfT2bC2Hg7xDg3ty&#10;JuHhge4y1L+rjAx1lyNx7vDA7rD0u8rQwI4yfLi7jBzZH9ZvWxI7w8Jwkg8JZ2YPldGxA2V4ZH8e&#10;I97J46NB6iNBkLFy9sxoOXnsSDmxeKgcXxgsC3MHy/xMb5me7A6PoafMTR8oM5MHyvTEvvw/Nd6d&#10;x+K1//bumZncXyZG93Tu6yvDQzvDBd8b5/aXY7MDEQ6VqVAyytET5ezbvyXi9uazhcX5/jI5fiDL&#10;vm/f5jJwcGfpiX1/KLdDUeahwd3hwfTE83vKxJE95fhceDaRl4nR7jI3ezDyNBCEH0vPhptPRmAM&#10;q9rZWpVswxx25BLx9XEYNszOt1XViruOzM7ZU9ztWDrkmkyz7P5LK9PrxJEOr0FonhvZIC84uTas&#10;/LrVdwR922y5P791IapF8dp4uGARvHyxRI95uOc55hguOYLriKkvqOxccu2R1ESYXD45iGU+O8ul&#10;YDKmHdosnjYd4rHuaV2DPMbaWdZGbm5Kazu6p5GmkRz5WEnHLJ7zrLhn/HEQt011bQrAeffWOemt&#10;d7xOYNFWTmXRaVe6jxb1X97koykIx8pCIDL/ka48ew5iNsFw3n95pd0BBUh1UwXokrsHfCHvD9CN&#10;VHC9Wdm+vl1B7t3porLU/Qeqle4/sD3IuyePh/p3l0MHdy1Z7MnR3vi/s/SGwI8PhwsfJBgLYo8O&#10;V+JOTQ/kvpGbVZ6dGyrzR8OSxv7owuGIE+Q9OhQWeCSIPZ7hzOmRDCeODwXRI34Q9ehsX+6R+NjR&#10;gUru6XhOEHiJ1PHfsXPHFvo7iqCemxyLvA3vidAdBN9XFmf6ywPnZ8qpIPHFc9OppHgeCH48PIYz&#10;J0fL+TMTqRBGj4Rncnhf2R+KbX/3pizn5Ni+VBRtL0yFIpkcQfi9cc/uyNOBVCQ8icOHexJLeMMN&#10;BjCGH0I2761hTw5YdsOZS+58nE/sOktmic9ry/nxLHIqjbp0N8zJ8R13hgKI+Lw8hoE8UPi8AWmR&#10;VXty4di9niNt4bZlN5WtfzAkd2nraq753j2VxM0aazdr39b2bpsAww1fn3ENadU102v7GOn9by4v&#10;K1vDstLd3b1kaZHmgw/frZWlAySeydWvE2WCDEEo1lbGVQSruSYKwz1OC4oscX5FuDR3rqjajcVr&#10;nVjNEuezWOG4zzOzDR3pSBtgQiOqNDxLnsRtbrw47nFePKG146XvvGMKpI0QKEcbHuEB6KhLixDP&#10;dV56QiMysrdQyV6VmaGVxx67P601wT00sCtJPHakJ/cjQ/tCiMMKh1UTTh0bT2uN1Cw1UhPciSDz&#10;ZBD7cPwfP7y3TIfbjfQzUwNJ4umZcIeD3HPz0U6f6s//zrPizrdr4xN9YcEReyzDscWhsrgQ1nVx&#10;cMmKIzVyC81aI28NB5JUiIzk46O78rx4Y8O78powPhZWel8Ylu1rymzk9Uj/jnIy8rMQzQDWWDNE&#10;E2Q0yjQ2ciCtdJ8mSOy7u7fk9e49G0IRbO0QeH8qgCOHduT/8SM7U3FQII3gmgQ9oRwbsYX09MhC&#10;KGvkJlv2zfAI5EZnYmt2pdWFb+xZdaMIbRYgbL3ZKB6lkC59WOq77grDFZ6AeE0OpcFlb8E5BCeP&#10;ntv+45f0luYlRJ5Xr15evs/vq3PnvytdrLMeSNYYgVlp55LU3hrbtD7b4IiMgPZteqrjNifdfYRb&#10;BSCBjCGbeKa6UgCUgw/MITSiSse9hB9JstOs07aXrnav43ZOW93qMJoPv3zlpUqueJaArCoGIMju&#10;k0VA4XJzc5BN/lx3XyO2Sstzcb0FSsa+KQPxEbrd55w4SLx0f1xLBRH5aPe0IF/tXsCkEETwnzZu&#10;BHd/dtgtv6VcvP9cdmiNjPQtud0sNSFnobWxWWuWimXbH0LdveuedGERvYWRsGzTE735/e3T4YbO&#10;TIWLPN2fJD52PNrVR4ez7WvPDXcOoU+cnMhjFt3/sfHe2gYPK86dPXE84ga5G6G5yceOHkrCpssc&#10;VpNlZ6FZ9bafnrrkjiP97HhPKJ7dZXp0Xzk61ZeEGzy4LRVU9hdEU2J4qBIxSUtZxfm+IPSBIPaB&#10;sOZCdcX3ZPB/aHBnegMILi/cccfyNx4WnLvu+U88err093dX7GEUmNsjOcI3rOCmqdqsp//wg1mL&#10;Sx6QT2gGynVcELcqj7pab5OF7GgNxcGD1EFrxIR3JyA+5SCeNLwLPzx8OGWs3ctr0Jcjnjh3rrw5&#10;iP1pkPzD8t0375euvt596WJfTnCWW0DwRmiWnOVGNvHSyofl584jvjQoBfF8WRO5tG8NNyTxIyCi&#10;5yCvkJ1xcS6/ihKBV6APALE953Ll0drBv//o/axM8bX1G7kUWkDEZr1bJdZ29vWxrz35CKiy3Wvv&#10;/uY5eGPJ9QQ6QG9NB/XhXFp35+PeJHqHzMrmuY24gmviCc63vLZnAz8tfFzLuJG2Z+gJ1mutJ/xI&#10;WODBICorhdADB2vHGSuNAKx3EiFCO4/Y3HD70XB3hw+HxQuiLx49nJ1gCIq8rHTr9EJ4ZG7nnasE&#10;r9acdXddO9z9p09FG/xEKIKw3qeOR7pBcm1yZDrUvzWtJiIj0dHZ/iD9YB7PzdY2N4Ll9XDb5+I/&#10;13l0aHuQPBRFtLuPLwxFU2RnWObtSXgWnPcxNXGwHBmKco/2lO59G5PYmhsT0cYeHz0QVn1fdvIh&#10;sybDcKTZFA0v45GLc+XxR46VX738SJJbbzx5upv1i4CkcEmcOgq8YcoguOYYholz4JXKPv6L16wr&#10;Ejvnv/PtPm65dJATR/QD1YlSt6VFRnIrBqVlTq+uLrfF2+MNV4NQ76+Ers0BIy533nVb+fLL95Pc&#10;33z7Qfnmuw9rGxw5W2dbIzcrzqI2C5/HYcnFsUc+9yGutiklgJyuI6q2PJKm5fY/LHtrvyO0a77o&#10;KV2KwWurOYMtzqswgcBLW8iKX70iPw549TX/Ny2+tr7nu9biIV8jY2tDC839UikI///9f13lqqv+&#10;X1p45HRdfPcJjXSC+wDeyOlaUyBLz4h4rrcJLuaqm+0m/XzLKfIrbnP95NM5abi3KSeCcPzE0XLy&#10;1EKZOzqa5G5kHhvpyQ6jw4fCVY/jwf5wPcNisXL+j4Yrr52dpI9zBF5cBJifHUpL3Xq0qxWvbewT&#10;J8dyf/zEaLrkJ09NLpEeyVnzoXDvtdVPn6k91ydPRJs9XHRBOxzREQqJWnv6UkebzjTu+oEyNWmI&#10;i7vcOtK601UWTswfKsdm+sqFU+Nh2XuzYw1hp8ID0aRQpiNRNha8eTXq4+dPnCtH5wdqCGXiedKr&#10;rvm2zEv2B0S+XJfX+dnBsnv3xkrqwBQG6t6+ERqe+T/iwAtxHds3ObhE3GrRnW8WHBnhqqO5KvT6&#10;nKYAxLPugiatkRYkrnMk6ldoyaq4lIJ763Hry9ExV4dTU/EEN7766sPy+RfvlK++fr98930Q/Nuw&#10;4HeE5kBuM9VY6Oxg61h0JG4EFFhtS+26zrKm1e6ERvhGap12LC+LLrgXGV2r5K+ERi4F1Y6XZrrv&#10;HcvpPtftjy7MdCxxtcKC9FxrSsZ99s41Yicw2sQdEJGLQmjaurnziGjqqUoVL0kecYAmAKgdS0sg&#10;AI3ogrQEaclr2wv/P3t3A/pVle2PX/5cuAyXYRgYYoggIiKIiIggIiKIiAhBJEQQERFEREQQERFR&#10;FEVFUVQURUVRUVEqKoqKihqaqJhiGpphZpiihoqKHqio6IH2f73W+qyv3+ne+/vd371z59ED+7PP&#10;2WefvffZe73X095nf7RDezpv1jGJm0iSYILRqFfeYgjXj507QyLtWpfSa/fONaF2h8q5Y3UClzTb&#10;Fbao4Bqo9+6OvAGOg3s3hjQLYg6gTtnWR6jiprI2Dnb1rt1rUxq2zS1PS3PXR49tSynO0bY3bFfM&#10;QDBFpSxS/NDBUtMBGshJaA41Kvme3WFz74k4JGoCPNKBTxqfAM2Ch/tk1AXUh/ZsSB+B9/Ee7GNM&#10;iuMMs+OL8M4lrUPNDpNj7+41OVV3+NCGPN8XQflpEkx8AeLzZ0JjCc3AeyxfOa9oIMax+1+44cZr&#10;cp5aumuAQifJ+OWJcaE61xRagbiBl4wffcWzrpmopC5JXDMkJeHlE5x7vpxp5ZeZmp6L+8rgwLNG&#10;gr3eU8zuFd34p54bss3vf/h6gjsld4Rvv3svVfWQ4HMS1MBICgNoz3sDPNACNaC3Wl5SulRn+eVz&#10;3mB3L5e9BlFPn0Ij2Xm7E+jBMIAGIdMSpgMFcDZt2pCSf/++PXkN2GwgneAFSWkSEANQj47t0HW3&#10;em1wxK0CGzAhQRcd1WDVofXHCSTwv2XsuWYeAmLoAWrQe74Htb8yM68upobhsNrZBKUuz+X7R/3e&#10;vaVHcfrSSJLBRHu1+667MSvfPM9MwO8DhN0B/L3rpyQzKU0NJ8mOHQ21OQheet8zV00ScpZJY3Nv&#10;37Eip8IAndec5Abs6bFAemMIAA/g587sTXX9+JFSzwG7wd1xgx64XE/Z4SFh92xbNrZtWBSxqbCN&#10;41xoCZyCpDRGBbwAvjU0ElJ7fzArjM38OBUcsKnlmzcuSlALtBLB+batoRFk29aPc6d3JLhpHcDN&#10;fsdI9S2QGQvjmWM5oY2mk1TfhRiTHLdINy49XsbTOWCaI8/VjyFQbolnbry5NgSVZzqwXQO25zyT&#10;Trk4z6nVsKct6QVy4PYc+uGkA+iaaalns7xoy2efvz8+++Lt8cVX74yvQy3/Lpd2+27jq5oHB84G&#10;qQDcgCq2Ki2ldwAcA2iPO8A2Q0gbfQJ4arP1zCR1e96dC71CrtKLOQBkA4cNcvkVlyRH0pFADGRA&#10;kh75a6/KvAChsxE+4OgwwEgvdbywPO4pG0BJ9ClAxzXGIF/ndd2DmeVMuDHnR31QArT1sYj7TQwG&#10;2Lm2Fycu7uqeNPczRJ3NfDzvvqDt7nuXfifX0gFcH3i2iTGBHveznTNvGXfNvDEI3gKTkNKhAk//&#10;IGeMP0Z4M8KH49De5SGVQ2of3JxgBW5ONUB33Q61BjgJfuRoedBJ9pou2zq2bA1pGJJdntMndyUT&#10;2bc/VO8I+0O1NqdM/S0be3na5g3s9qCbogJuUjzn5ANsxw9vT98Cc4OGon0kN2lNU7FKz/Lnt9/2&#10;2fA3CXD17d3DA15z4A3u/QfWBbMqyY4BcPydOr4tVXJ9tXbt0lzA1DMdxsu4GQ90ljvmTmxg4DMe&#10;6IFURy/GAc14zng1sF1nWXfG2Ac4mybFymhAKquFmXueTw983APckvJFT8BN8gM1tbzLAPhc5Rjh&#10;s8/eCWn9QUrsAvZHEWwr5TPVb8YM0htggZRkdt5edOAGciAVtwqN0Mxd5+bz8Vyr3PKl/R4aACBn&#10;ngC8e6R3SvNgFF4QI1AO25yk1lnWC5PuDQZtaKLvDhEnIOI+YAJAXkeZmRbg0LHSOq/rLmNKGkd6&#10;3os2KMNgC8owiOJmBmIdS4v4wQ/Y7T9OxsMxoly2cwPXtbzOxa57kIXpwJ+eT/v1hXK6Dd6l74vl&#10;ybxxf/WaZbnqDBhPHtsag2md/gcRfh9hjLPH14+Xf340zgD9w5De6yYqN3u7VPEGawMcmMuxFup5&#10;hFbT5aUpbA4b3wq2Xg1GLSYVDwaoAAjASWgSvKW10CA3HXZw9+pUnzeuK+dZT+mtWnFPAppNzRRp&#10;Kb491PXz5w+PN974VRD6VeOTD99MIFP31QvcbHSAP3KYSbI+24IBaR+GobxtofKvXLVoSiLfCaQh&#10;OXNM4trYOy/HV33jr68xgh7/DBOQ3xSSGjCNSY+lfO4pD5CNGZA2LaY6H4CWFx04Nw8OwO6lkLjz&#10;jmE3YJ8Y+17B2nwmgXJor6Q4SY+m3nzzN+Orr95LgBeweyupC8cMYCSVxcANyM7zemGBN9XqID7S&#10;46Ybrx1XXXnpuPSyH6cXHKiBmD0N7EDpWdKZ5ARsC2lqRxhLYUuNxwAAX9k6oD8GyHriWse5FrvX&#10;+aQJ7UEHUJ2Jw2EODYrOq7wGhnQDl4wiBsKAGECgV47gXpYbIQcm8iXwowz3DLDndHba7RPbnXNE&#10;HfL1s+rPuqJesTTE0EDue9KFrhdTUa9zdaXEiHoBWxut2160+J4EHyJ+5fn7YygNMjC/ESBaGJLx&#10;jvHOa4/GNa7+dRC8hSsbxuEA9NEA8s5QyZ0DL2A32KnyJcG3p7NNHe5R4TeFqmzFG4nOpichDxzc&#10;OOXg4imnEtMmygZem7Z3T1HxsLO3efV5x9eunhfqd0jyCDnPH7Y2NRwoqera4pyqTktJTSXSdgWT&#10;IKUBGyPAFJgf7V84dWJngdoaAPP+uzfm+nPqc4LZOAa4SVv939Jceo8Lpp35JuPtHAB523PJajxX&#10;NGXcau83z7q25tw1EAMoOpBXGVlf0Ktz97scdrjgeXPovaEHbaCZgkC71Z6HHzkf40pb600hSW3h&#10;T48ZQM3B5g/aAbNVbZJ9OvClyQfw5rWtAUeoLdnlFajhgC4NkFtVrzT2uakw8+LlmANy4O+5cp2k&#10;bABu0OtsdQnOGzy0AJwNaHkqqdE6zX0dBxCpEUTZnS6/Z5175obrr81ycW3l9eB6Xh7gMvhAlwwg&#10;zsXNybVXPstwAf4HP/iXlO6kfc4eYDoTwHpW/c3dhS6zNQVBmut+d6G1HP4Ffwm0e28A8eDWnNu+&#10;L+zLF585M1782YkY0tcivBGBmg7cY7z6q8dzHTjpDLjJGCKwq6ntANsAbykO5CXlL8yNb9y4NPOR&#10;+L0KDqhyPXpITzY/6WoRzL69BXAxR5vgGlPYuH5BzgA0oBO0oYoXKJemDU3FBm7SOJ2GcQ+ge5oP&#10;YzPXvZW6v2NFMCOmRDkSN/CuBzPyQc36DZafLp4CNgYrNgYF0AKcdP3Ldm4m3UCUD/0472vj6dku&#10;jwDyjGsqdJfXecSew1QwF2q9c9I5VfRIQxvWvtentbenAw2jIOGBXoymfRhU4G5g2xfO+b8/ZgBt&#10;A3ztmhUJWNetulPXATe96yGdvQgAWsJaErnAnRI7zhGir510EgKV1zXVHZAAPLWCAHja4NEpgC09&#10;PevxnDKE7mgxItdRvU5c2e5J18HuOZeunu7g7lwDZAFJA90gGEBl+IZZR7KxpbmPW4sxLHPwUwtu&#10;JuozgAO/spXRAyhWRtvunHXmOqli8ilTO7VD24C7mUgTUNYb7+E9nXsfz+r77TvDnjx8IMK+AOT+&#10;cfz4/nH//cfGIw+dTJua1KU++5jjsSfOjvP3HhoPP3wqwQHADeKW0oAOvEDsvMHsHhADc+dZv2HR&#10;FAPodOC2+OVggBvAAZK6nCvdQqJbYMOrLaZOm26jDQDmjp0ryzPvec8Fc2hwO2/1Wh1Ub9fS5U8H&#10;X8QYS2omwYi0Z09oFpuCaWzdHlrAtg357yb6UNDfxkZompg+dq5JzASfsYhx9kw/JzYWOcYh9WmN&#10;baaZffE8kArGzvSocqfXLTa2PdbA3RJauSS4c3mVU58AR36r34JmfflW4LZSrbeE+s83j5hhLloA&#10;bsH5dMebc+AH8FLH59T+5pxvQXAkClu7V8OJLRZxr/MAZUsu58BLfccwdBiCB3A2OmnezEJav7iO&#10;MRhN9K7FOqvB777gXD7ntwVwMJcNG9dkmSlNc3AxBYCjetfAJbPAVW++ORcfUMNbqgI1IDpPYE8k&#10;cqc34DOOdtUglerV34mz3Ul2hNFtF7fqrd3alu8YZUlXn1g/7tixbRw4dDBU6yPjyLHD4/x95wLE&#10;D4+nfvbYeOrpR8ejj94bedbll2BHj+7ML6Weeuq+tJvXh63LZheA9QDpHCC2gAWYL0hxKnmBBZDd&#10;www8s3nLsimAizET4Ev7OwBIuvZ0FXs87eGwk0lvkpu03hk2NcnNm4/pkNz9fAPcOaltKgyoC+jU&#10;8ZLW1HHgNievveblfRmGqZ0I5nYkGN2Bgzvzm/CUtJMxqpVhBTj9DGBoktpt+st4Gr+O8zzyGJcO&#10;aAqQjWt/a9E2NLAzA1KVzzxBKzPvTgB7lrCDjaTnu2PMffseY514CNqHkeng11ZtUJ7YJ64FbFL7&#10;v7YrzAyqM4kNyFa1tf0N0KR5g11o+9x52dr1L4/SW0UHeGABZOdi84A6w4Q+AtdJCFa+VtF1uhe1&#10;3hzABZK9gddAFguZd9LhDXqx0Pl0pCCPIB2QOj07MCQ376X2KI8qZPCsKMpBwmB09uQc504nTRBE&#10;qtcTAmhGpH6xtObYBfb6aMA/ZPrDALul2oARUWAAGE631bvwCyA0DEk/PvrYAwGsA/lHfwcO7xmP&#10;PPbgePTxR8bPn39mPPv8U+OXrzw3fvazhwPAm9NOPnFiTzxzOmPXe/YEiA5sGfsOhEoeYCWdgbQl&#10;cQdgdq+/MMMs+lPS1avnT0lvwM/zAFpLWOeAnSp7AB24ebVNrbHVzaXXYhWrz8LGjnuYgWWv7GYx&#10;z3w67gL0gJye/kOlKchz+syenIPnRFOmxTnHT+0cJ0/vTXAfP7knPxf1PXoy4dtCEgboEsAAF31r&#10;XJlkOU6RnnQ02WzC/byOcXDftdDjbAwBURnSa4lxffWFcaNxzJyZJo/v/QEczWDUTZv33n8+GOyh&#10;pDt1ScMAjDdsobNsd7SBoLnp5msDrkDdKvl/7ZhBOm/etC7BvTAKBuiW3KR5q+zNBKR5BmNwT9w2&#10;uhgoEaRANfcCHYBVnFI8zqnnrbL3i7sHJLlKTZ44b0DLI821oGN0Gju3OW6mTUBmANThugeE1KaS&#10;U5nNVZu3Ntg1ePVPIe45B8xW5XVyc1VxayS461RdUU8TUbej86t/x44ducf3ug3rx8rVq3I74HUb&#10;1o4Vq5bnzqpAf/W1tb+bZ/1Z/oKF9+SGC8Bp0wbfR/tee//+ANWBbeP8mcP5HTMgbg9JJx8wnjt3&#10;KKU3SQ7ce8POlU6ai0nknP6agFg+sWvnQuablKcMdi1QnwowNdCBFxjNvwM41RxQAZdXG9DTLg+w&#10;pnSfLJqxcu5o5DsSgD5+ItoVoHZ96EhoAlGG+6b2du+Jdwoge460lledgK0dZ84dSGCfPrs/NJoj&#10;Ic0PhVk5vzzZAZIEcYxtj5ExM978JTRMc9XyGqd0aMV95/LmsyFpe0wzTHwmAE11JsHRCm2NJLdz&#10;rg03xXbsobqbbkW/aFvZ6scAmIS9ZgJTcC4NraFrwjM1zjsnfw+WAAfuf+9M+8+OGXYDAVr2tK+0&#10;qNkrVywO4Poro0UpydvRBtCu2aWuC9C1sAXQcR6NYnukHR52q3KBmfoNyICbQAXoIOKcGov7OiB3&#10;KqEBBGBxVuetqnaQX0cBeHNaQecbCIMCHO61it2DVXkxBmqQQY8y7wp73b27QqrfRiKTuKXC26cM&#10;gA06gArq6AFXZt/7fqwuzMGAaosy1YfB7N+/N4CzL+L9AZxdY9euXWP79u1j27ZtY8eu7blnGgJC&#10;GA8//GDYqTty84WSpDtywwXAO3v2YAbTSK5z2izykNrSzpw5kJKW1D54eNvYFWpxb+YA4CS2mEe8&#10;nWzALHhePaapPOOc80oeqjmAC4DHHgbetIkPBkAD3CSx0CvfBKAE1t17ViWgARmonZ+wtj3CkWPs&#10;/gJwSud4jgNNoJIfPrZ1nDm/b5w9fzBBLQC462MndgcNhrl2V5lP6MAYGS/j4Jw2ZnzymlSfqPAY&#10;NkeX8TNeTUt9Tgob895Cqss0rWWVGUmNSZtmq401a198Uh29o1mBXwagLyyEqj/KcC62ZFX74Ai9&#10;25Xmgp3t++//t22YZ2zauD7XhvMmW7Z6XTSIWmPnEMAmtVtNb4kO1K2yr161Is9JeMzBM1TX/OP3&#10;SAdi02TpeQ9ws+NrdVup/SmpA9DsZB0HwEI65SLdP0nqLItndJSyTbEVKC/Y4g0kDKGvc0CiXrFg&#10;UICuwV6DSGWrHT8bhE0MpTbX/QtxDTrm0cSAOFxnfOM149z5U6UeBpEJ3R5lFJMpP4F0XwedPHk8&#10;QHks7eqjx48FoR4NG3l/SN09+Ve7Dz30wHjkkYcCXHuDIfCeB2gDcPfee2Tcd/+R3GUFsIEceE+f&#10;3h+2+bkEqfQGqHMhAR55pVPJE6iR5h5wO8csrJTbsm1lSm8Mhh1/+GgALuxd0puKjzEoAwBrMc36&#10;BDGwW+hyYPfS8fTjB8dTjx0YJ4+uCem+MZ63gKbCqdPAuz2Aay08oBeQmyGQ2qT4zl2rkplQxYVT&#10;YW8LfX385L4JuGthEDpw3kDsfifV+/POlPAxTjQ/8fQlqh2T2H1/Sp2PcpQJvBbFWEIKqAJQCyQ0&#10;WiPB/TuLPeYIsvzH2cvjvj3zp0lvH0OlBA+zTZlonbZrStQ+AP/dI1T05QFUIF46Nm5YkyAGUoBt&#10;gFPJXU+X5oAK4CXxl6T9bf05LgXIzklk9wvUPOg+L2Vbl9RP9dw0UqR5eY43tmdK8bgGGuqqDmAT&#10;U4e8dGkA9XEJAPfgOW8QK9OgNMgFgwOUQg98AbmcIK5Tcse1+85JdBKfCibet29PMh2DqB2e95wy&#10;xVVGSfu33npzvPX261P1Kssnf9SuTqMhaLv6OPgOHQmJfN+5tNEeeOjBAOnZBPgTTz06nnz6sfHc&#10;809HmabCvhsffPBm3D+a2ykBJdt5X6jd995/NEC/NxjEluhDnw9+Pj755J0Adanc8gNtAzoZQwAV&#10;0LusLC+YQqv0+w9uSYAfsAIuAE6Kp6oeIG/HG3CyjW3E8MgDu5LALhwkD+9vTen4Gq2BfPLM7gvh&#10;1K5Ki5i9fZy2EOUfifL5DsQk9nSQA7f91izlxVBTawuAOzc+bTPn+ARYgZunvOnDPfThPpWcqt7e&#10;9L7vnv+RM7XaIE4gX/7TBCVwk76ktwDg6Bct2obJf6ultjp3Tkp6anzvndAbeBbY/WvtT3KZas5U&#10;LZwT/b5cB/63jnSyATHQNpjXrV05BWogFgC4AU+tb696S/UGPqkMwPLZAEKeBPTEa44BJJjjZRE7&#10;R1170HNBzIRzuQ+kHA86v21w6j5tQLDwBlAMglg+z/SASDeIzXGbEwOTewXiWhY4PU51LfIDoOvp&#10;TIBDzF8C1+AUyJXTAHfu+Qaw0BLegempWx94Vpudy9/tbKLyzg8/cv/42bNPjpdefn68+Iufjxdf&#10;ei6J95uvPwtJfTi4ezDe5fNDE1idaji1/JFHTod0PxZa2VX5zkIR/a3jppuvznY89sS9ucFiAj7U&#10;7gTpxA4Xuwbs6doBFd29nopzL5kCh1vUzTYG8GceP5Z1ON59/dFx/uT6cf+pzZOUOu4/W9IZeIHY&#10;yjlg5dkHYNfs65MnQ0JHsH+bOqUJp88eGOfutefa/ni3ekcqLbWbV5x0BnD9OCWpJ+MjtCaXNMAG&#10;j2fkFYyX+z2uxq6BXVK6tr62GIWtTfhIa3W7aQPQgduzJLnxNaZMWIFm+qOf/Dj/Aqsl+9XXXpVm&#10;ADqh3VLV/6PjptAUU0MMoWEmiPBhOn/3tRVtF46pefD2oJsqcw3gDXxgBnogl94S3H1S/4brr84V&#10;bsDuXmsBpLhr5yQ5gAMv0HrBtMd9sTaR7hhBh1oEc3dKfPY6YAulBdQ/nArAoOMMFqAYxOmgB6Je&#10;nuoaEbhn4HoApz+DQUg3yAW0kvRJKJGXQ0WntqTvdHnaXu9rQVlCX7vXjOubb75KtVCbtB3Y9UmD&#10;XUzal0f9pvFogP21N38b+W9NUJPSNhe0+ym13eaC9913fLz99u9zE0trrm+9LdoUBK6sZFSTtiEO&#10;RH32zPEgg69TJT98ONTsiVRP9TvATuqrR2xHVhL+XNi7JD7gUdUBXeDlfuThI+O9P74wPn/32aKw&#10;dAz1iqsLx/mQ1jzegAqkZ86VDS1ODWESpLnfjrRz9x7KWL4z5w5H/9QXYACcKnnEOe0lDuAaE97o&#10;Vtede3f97lwfGGvjgkZ67PQVgFo8VctXS8I2wIHata/FxK7zTyZDAgst0Tna3Gs1XF5CgqCDAXSQ&#10;kjrG3bVZFio9PwwBaNx6d1g72cKgbbUxFn6aBjiBuHjx4mAOd6aTsY8ZAArcANxABkqSnWR2D5DF&#10;wN0MIBnC0gXpmLsxOJyPQXA6ZXi+1fcuSwywGiid1M5psAAgRkDaU+2FUuMvfFZKugN9bxBBcgM3&#10;xiDmyGOTc+oZSN5Rf1RvYHDiBhoANdgBczrwkhDiXfoauDs26EJzd3kRgLjzeXdpBmQKTJM6mgl4&#10;NtVGxBdpguelvfHm78frb/wun8Ptu72IFNi1efXqxWmD86Bv374242PH2OnmfneHHb8vFOHPg3Cv&#10;K0KOMry/erVPnG2YtEm7gT/rmMlmvSVI4tvx0UdvJdMgtY8eJcHLPreem8rOiSfw1AM5KX729L7x&#10;2CMnxqMPHRsP3ndgPP7IsfHI/fvHg+d3jm8/9080NbXz7tsvjA/e/1UC+2Q80wGQAbrAXDEGANDn&#10;7zucTrRSyfdnfs/74MZ/zWn/VL8GYJk61OlcQhxgu+a6K9Nbblym93uDWZ+IpXNstjQuR9mFra4r&#10;1N9Bu08NB+JiAGVD1zMlxUlkoE/bOq4xDO3qvfEBVX3GW9u0IafqZtZeB4QhJ6x/78EImIb+K33p&#10;8iXR9luScWAwlrT6qyezQxiH55i+jtzRBSgbvKtWsr39HzgpPG9q8QuACsDZIOZIA3Jp8gEWFR2g&#10;Ow8Vg3ouj3ut6gM1EJezzRy6NfFU+tr8QdzgL+ndtnstdSXFAZ6E81KkIgccIODKOplqpAMNYAO0&#10;CVsMTJ3e4JS3z4sBFFClN7MQAEaQD9DdS4KJurt8xKcs93FpRGV6xgBwIqbUMbDxTGoYwZyk+UrI&#10;oe8AFcDXrlsZgAa07en8Kkm7IyUvEO7dt218+tkHSeg0Am1Xtme1HbPotrvOeifX2qjvun7hrlm3&#10;hcY1O/+95okn7ss6OdqA/r77jibQG+yk/QMPHhsP3Hcotzcue35bbrkMrA88dCKdfk88dT6lb0tt&#10;94C15q4tUqnr78fCdEkvXrx0drSzZisaqIKlpmLvV4D6YcY5RjEe8hqrHjPjy1kGrECazq+wgT0D&#10;xA3mAnKtWwDWAn7l52TzzPQ/nOQoA2TTnr0YRltJadJ5717bT+8Jpr0yaVd7lUeCC2gL/VY7itEA&#10;c6v+9nvzD7F8VGx6y1r9GQZnHuYwBXDAK5t7yVgfRLRl8/opG9zfFgE3sMoHmNJbsgMwexxo5SFR&#10;xQliS1yDQXASCJgBFb1XwckLxF64lr0W+FtVF8uTav3kGkMQeqMIwKbaCghUB0oHJB2mbITdgBVT&#10;2RE4AEwHvXsIw2IW2gBVthe59LPlZS+7raWguhLMQTCCsuUTPKcOscFyH8NxDrgkT6uM8iSBhkTF&#10;GJSvbM/oU8fixfcEUZjG2pFqNJCTtIeP7Bm/fOWFalOU2TanspUr6Bv3pasPoVh0ZCkt9S5V2EgX&#10;MBxl6FP5Sfb7HzwZdjFnF00hABmSW/zg/UfHow+fHPeHPXwiAE+tb9tdHg6/hx89nfZyA5a0bgAD&#10;d6vm4tNnDwWATYFRxQ+F5D6Uz3Z+96zF18ZkSvFu+infLcZGu1MriTHR9z2upGSOQfStANSuU9KG&#10;2tzqN4D2f8JTg4GWrU3VFk95uyfPFdBLugOinXkBzpdgYuPH7vbPpEC9c9fW7G90gKnkf8+HNAdu&#10;bYWFZi4Wh7lnfUQ65SY2v2c44TgEAd2/wrD1CQlfa04/QkVfndIakIEWYKngJDKgSwPutstt/gCM&#10;rqnuYsBHhK2Wp0o+2SQCuHt+HOip0fI/+NC9CTadYvmeNM9jAOlZD8lMylGpOQ+AvabZSrIDsufL&#10;Jq817TQAgG6QI2rg13Gu5QdeKn7v0mrwkzAmxADQtRd6pGEEt5VUdg8xiZXrOQGgPduAb5BLcy5d&#10;mJ5HrMwE1OQ+ILWqKSZd1Nftc99/vfnHys8+e2+8/vorKc1PnToUBH19Di6C7/ye7fZOT+tYOxA5&#10;0wpxeb61H/W3NGf7v/iLZ8a2HWvHhk3LE5Dsbn8+8EhIZgA/H9LVAhzfW2M6looC6wMPHE/pTeJ2&#10;WktjgK7z/XF/Xy7S2bl7Qzr+MBH2tf8WE5z3HxqwR6eAHe3Nvpu8UwJ90n/eufvWeAikrzHx3iRy&#10;28TACbRi4Oo0DADgOcJaOgO64DzTAqQYZTGLeCZAbZ80S1RXrVqVwAZa9bc9fyGUx91Y22yRp93/&#10;of/oJz9MQKun682puAyl3nPGUfGp7zD2nx25Fh2QW1oLgGyj/U0b1+Z1S+4GuTRgTMCHFKfKLw2p&#10;7D4gArhngB1ggRvIU5oHcwDUa4KwBMSVgLj5+pTUJdlLpXctpp4Dck+NSccoMILa361WyBlgEr7B&#10;b3ABXrqAkwInYmhJLrgHgOKXX/7FFHelPqUdPJEGgoUqQs+Le155QhNUB881oOXDbLoeROkcMSJU&#10;UifBFfnlRaDuA5n7pmwQp+eSgCMvSQSILX3l6/eTL6V2pHfbpIm9k9h99TUDcK4+bVGmf9Swu+uB&#10;A6bVtqSTDVO5/94jAe5QyUMtP3fuSDrgTMnxCQAhqUslB07+AcDGGFpiu982uHNgP3p819h/cFtO&#10;w8nTklwZyjxx8mAw/WDK0a70lmOI0V5gz/6ZtJ8a3n/35JttMTCQ4AAhNrbtHGuA1nnZy9PPgakk&#10;848SbEBWjODKVMF7yXFv44Q2/FccG5k0B9TWCHozif6PeADmcPPM1DcRYWNTs0tSRz2hCZDcAnXf&#10;tRhT8M6YB//Jf3akk420JqkBdMP6tQlekhx4pZdtvjTPMQL5gBwQSfFlIZmtfANq4JYGyCmRI0gD&#10;UDGprlENemo054FnAVcAaMAmuYHas9R39aXdTlUPQJPczlNqR2hwC16epAZk10kMQdBAIq2BgNDF&#10;zQQwHPYPQsDpfXiiMz2fAJgQUoN2uqToOpxLb5CKm5F8P39fNygFeaU5t6m9r+Bwf8TYAyvkc0Hw&#10;qWEEwQvKU4+yk0HICwzBFFp17ffuNnV52Z4J4+Co86Xa4cO7E7ice5aqPvvzB8dDD5+YssMBHrgP&#10;H92VoHz08fOhlh9PMJfEtpS01olXXAG4W+0WAP3s+SPTJPfeZALmuI+fOJBquffo99XP2t7v0aH+&#10;hCA0pgicbbkXedi/vjcQMO+W4IBqvAGYNBekASbp6jpNmcliFuo4cLZzCyMBxP5/uVTp4xn3m1F4&#10;Xplddqn6IbmDOYjTSRYgR2fax14Xo1G07VpoM8FmEL6XQP+rVgUuI+w/8P01BxeOGQz+FWF/W/fs&#10;iyt7oUmzwg1ocMht2zflPy0COKkOtMAPcM4BXtxSvtNLupf6DvSYgPQCqj9OKI86h5lr6R2kYRIk&#10;NsnfTjYvzqPYzjlS3EADM0nuOcAX6hn/V31bSu+U8pEv3yuekd89oEDcQgOrg/cnBRu4DZwGEqJy&#10;3cBJwEb+DpiLZwWMw33PKNvzPQ3XbehYWWJBXs8gFkDVjlThg9gbuIhefd3uLoN06zJcewZQ2OfS&#10;+t0wSZJROVT+c+eO5fSY1W6mxjjZrHmndr/66nNR5rXjrbd+l7Y2u5ut/ejjZ1Nil9QG8PKGt2pe&#10;gOYd3zeVBwNwXYwggB3xyZDc5+49WmA/eTjHP9sa762t+rv7mtkHtNRvUjO/qw5pSnKzSwEHgDij&#10;AEc+wKRKk4SktwB8AExKN8gBqgBZ0joBOVGNXQM+KWseu/NiDKV6+3+52i11yiYP4BvDYjDlsMNg&#10;pKWaHtdoRFu1mZDJd7Q+JKQ655vvFrbt2Jra5eo1y8eDD5ybQPk/Pmbkf14FKElsktjS0/Xr1mRF&#10;KjDH6L+xgHG6pJefak8qSwdcIG5AywOQ0gHbnxMuDIntfgPbuRiQgTqdbJGPlCfhBVJcOX3NNrY4&#10;Btdl9yBetnqr8aUt1MIZ0h+IgYx6nNI9CNk9AHcOZEn4EdpebzALfAFA0vkQl3T5MiC6uNfOOXXI&#10;hzF1Xm1s4PY5TcL9m24oFb/Tv5+/Y3V1G1qSydsmiDwNUve0GXiludfPdR2CNIAWZ4jnONT27d+e&#10;S1KPHNmVgfS2RztJXqDfPk6GysyJ9uCDp8ajj55LCQ6wpO6hI2GPR5gOaOp2qdwFeip5qe51r0F/&#10;KMo5Hs/QBgB88ZL6HqEZpvY32PUhrcbMBHpAsw3uVpkzLZgjUAkJpLB3SVy7lQIVBpHSNQLAAmaC&#10;8U9U4ytSirtP7Z5achpSGlOQRoJ7LtX3BjiVOqS0dEDHBJRHEsufdBAM2rsRtATp1m0b8z0x4Suv&#10;ujTvMzfujrEVL1zyHy9++Y+OGZu3rBvASvryoAM8Nbwl8tqVZaM7xzHE8ssD0EIvcW31neQGNHlz&#10;Gi2AyYvuBRrcngPeVscbnLaJWrJgboIesKWRyhgAwBpcA4LrYUDm4Nn0JLXQ02im1zjeSHKATZDH&#10;82m7R+zzz1bheTUBoZlAqvAhuQG3AWIgGggApUxxg8aacsSC2DzfQAIaz7oGaHEH5bK9WiKxwSou&#10;kIsbwEncAcZ+tu1k/eFae0nzBLd2RbogXwMi80W7Mz3qlC/LmEj062+4ahwKlZxKnPPr5sAPWyK6&#10;Lb33NizctduHKzsS0OUB35vnLZEBVaj7NQUmcLKVFGd7H0iAs72PTJP25Tl3z55vh/J7buDGLM1v&#10;Ayy1W5x9Eu8EvMCt770TAAv6XNzv6t0BXL6WlOgn/zRgYrMDPZs6/+HzumsT3EDZ9nBK4gAudZuU&#10;RoNT6QHkkuJsa06wazI04NEsqX31tVfkIhtmF9pes3Z5MFQrB/3z6aFx/wOnxwMPnhlPPfPgeOml&#10;p8fnn787gep/75ixZev6VM2BFoC3b9uUEtknpNapb16/JkM74dpmB/qW3B0a3EJfdxppPV26dxpw&#10;N8CBXwB6U2xpo0+m2jAJ6jjpTmJLxzxIaKBOR1sAnNoO4O0tB/BeMOP5lLJxvz3zAASQwnQwqcM/&#10;tjTAxcDXMcIBFtcCVYu6jYgMpjyIymA2WD2DIF2Lk3snuMtx1/mkuZ+gDMJG5J4VWo1uptWSzT31&#10;eUY5NA+qJ9vdHzyw56S5j5HJ45kE+aSt77735njp5WfH0WMheU/sKwl+bHeGo0f3js2bV09J6pa8&#10;wD4d1O6JPQPI+ewExOfvO5b2Om95T32dCbublCetATyleDAZ3nLz3P1/dd5RO7vvgVygkmt7hwa4&#10;/hOAWD+L9Stg97VzNjuvN2kO6KS7teqAD/C573jeuyGB3tKY5AbYdoLlPYDOT36p8ddOXVPtqfXa&#10;unqtbao3JJgfeODkeOjhc+Pnzz82XvjFk+P1N385geWf75gBqOxq0pv6LWzdsiFjIAdi4HcN4OvC&#10;BhBSOgdAxcDsvB1rJK7pJdfA6lncqqW6axI8VfIAdk+xdRkN5JbgGIC0Xs+eNnkAUJr7VPa0xwOk&#10;bO2Wwgi5bXXS+ILabjXchb9bIv2UBfSzptncCKIBkOAKIDco3JeuPmkYCQJzLrSkFIAqwTq5XzEJ&#10;VP8l3csNyztfTEAdnbeAf8E8aEbgXjKkOO+2kcbtZUaAysV03O/8/T6eEyuv6/MsTeC6668cn3z6&#10;bgLz4CEbPOwdO3f5TjuAG8TJIdaebqBsZxmwNgNw3ja2YApsy9a1uaeYZ2r6qxa+KKul+4qVC3M8&#10;tMVYaJsx7T7VbmnNXF0DKumun9jd7PFykPKR6MNbE8jA731Ly5rMZMS19GYGJf0xCF55H6fcnFIa&#10;yDEA0t411VzftuoO1IDcYKeGK4uGuP/A7nH+3jBnHrtv/OLlp8cf3/7NBIL/u8cMwCaVgRz4rHdd&#10;G5LcN+HmyIGrAS6fc2C0WGXd+lVTaro0zAAR6Sgd5uWsh24mQGorr0ErBm5A7xjASWtqGfBP2eOR&#10;333XBt595/0FGsCn/R6dmd70GPiW7s6lb9m8MT+HvTQkm3vmzT3bAMeYUhuIskgNRICwEBFQiKcD&#10;17s2SJgDDUbBeT+DiPoeAhTcUxYi8qHAzJm2nbqw0R+Qe8bzVc8Fp5v7QqX/qUreKneeT4A8BepJ&#10;ej8/HTB9LW+l1zNsctMwDzx4LgD//ti9pxbWtNQFZn+xVGr6ROIHM5BHcE8e01xs+5bg8ghTDCLu&#10;u6aWG49us7boE/2QzCtibfXuyQhnBqO9uxhA9Z1+wgS9E80Ew9RvkWa3nmACJCmQsqMBdu78OWmz&#10;C93/PQ0K4IBNotsMUVzff5vvviG1CMwF4C1Mke7bcVLcRyNmjJ56+rHx2ON2vv3LHzO2bQq7e93q&#10;scHuIqTzxN6mkgMsdRr4gRPAG/jrQtUQyklXa9UBtgHv3DPSlUEdBuKW1mKgpWaTyFRuAaiBPJfB&#10;hkRPUMez09V158ANlHkvJDEpvXzZknR2NahTPQ8gW7qHUKjONV1yXQJFGzpvB5Lecx2k5a4wYbtj&#10;Vk1w/WeIUwtjghgRX6rQQVTKb4KbTmgktnnSJkLPseXam4twBcDzvICQlYdpqr8IsOpor7pzZVHf&#10;AUEZ2c4J4AFGkA/jTcBEGe4zAYAEWKaXpa50MsZzAJSmgrKjDh+RvPLqzxOgLamBFFip+MeO70/A&#10;AndJ+P3JBEpqB5iDEbSUJ73PnjsW4J6X31+neRR1NbPpgOFigvqv25dfUU02zaStYJRi14LpMmBN&#10;jenOmvXQ755TRu6XFu8uBnDPUMkxA+finnYDbmXI2+FCG2tqVv1z59buRfrYzM098T5/rSPXojeI&#10;BWp5q+auxfIIgIsBALprDji7vgA4sJDoy5eR1Fal+YCknGkN6l4g0xK7pbi0Vu+FXNMez5LI8pGs&#10;Bh3AERxguxaU4VkSGiB1NrV5SkUPRpAEHIQsPwCKW2JPl/JsdoOSK+WAdRIMoueUQbogcrZ8S22E&#10;IuRgx31E2FIGWFpKilsVB3rnzWzEVpUppwEu7qWsuew06pdXWeoSiokUEXc7tU8/yKuMvA/kE1u+&#10;tRL5lS30u7rnOeo9+1170naPPO6lyhzl6D/xzFnxHnffOr76+uNBhd+5a0tI+W1jx077vu2cpG1K&#10;6S3459Rt2zeOjZvWhKq+LtfQ79q9dUpyz43xMiVE+mE46vRVlbZypgFM9ePkfaPN3rXHANiBTKx/&#10;MdQ7744+jwCEuWtLzpEHs5vY8aQ6sDr3t0FUeuMD0ACeYJ9sZ+zZ1hrK/q+x7bZoL38H2kVnCxb9&#10;1z3e/xvHDJJ759ZNY/vmDWPj2lVpiwNig7rDn9jhAXJMgaTvIL3OOdZq77YGb4O8pTvJ7BrQG6DS&#10;SGIfWpiWExCR+6Q0u1m+9rrL2zZ32906VnovkCF1Ab04bEmABniDHAA8mwQeeQAbeBFR5o/rJKYg&#10;5iSkCchJTs8Bg/tizyAyU4sJnAmo5RMLypAuqHsKgHGvri+o1El0Ua7gus+7Ls9NP+96utx+b89K&#10;bzAI7mcdwSDU5/m+Ly3/RioA1WV57ywj+s/7ez/95/NE/xJiCkeYFSbPmXMnx4efvDu279o8Vq0O&#10;WgpNz4pGsyjmdC1jJgysveDYFWPExqSkdLW3paDdbsxOCAsX15wwqWh1X+5MihkYowiz7pmdYLZG&#10;G3DlaRV+qm8AM0KPgT5033Wq6hONSf9jBECvTABX5vqN67Jearhde5Uvnao/b8HcMWde7UhESP21&#10;j1TRd23bPMTAvmXD2gS7c6p7q+wADeSA2YCffi4fMPsW1dwlaWtAqekCMAO8AMyZlwo+Uc0Fql8D&#10;nPcZcVC9C+C2fOJxvyckbs15k8AWvSCEltgYAHD70iw/L43ncFNEiSDl4fTADFrCy0NKyY9pAHgT&#10;F2krNui1hPGSIoAAONBPn4ZCmA0IBNKE6lz7EKBr6dIEEiaJKUAlTiKMflA+qa3drgFKrF/U23ka&#10;oF2Psrst0gG23mOalhFp2tNtEvhNlCGv5wXn6u9ngED8/XI67vy0hfRtyBuM4bPPPxqPPvZgzvEK&#10;9iq3Mg2wmWLTtTJld11CX/ccdjKCYOjSjFF/XtltyHZFGzCiLiPzRz6MwbgDI1Aq23tmOfF8vn8w&#10;C+DvegH87lnRrgC4TzLZ26bB2NrLVizNcgDaIhRMRVswH1/i/S0cM3Zt2ZISfGtwpQ3BVU2y86Ln&#10;1FiAfE28xLatG/NzRer3qmUljYEesKUD/9Rcd0ho19NBDcytggO1+8pwz8Cmc2zCwREugLOzDXyn&#10;A7d8JDRwAzIgpjoeg5hgjcFrCQ/k8pHmKX2C6Fz3nDeVPlXzUOVKVQ9pFESBSOTJwZ0MPnW1gY3I&#10;EJHygC5t4EksSAfwBOotF6QERpF2YKh+xTT8+UE50wBTetnlBXxtJvm6rA4N9Oyn667LOdlexqpd&#10;/a5i74BQnXuuidb7K8u7yiuNXa6uvi+WBwG3Sq5/+l72weQ+Ce4+ldj78nUAFHXb+GTfG7vJjMWn&#10;n304Dh7amxKu29FA1UZ97gupTI+6xJ41Lu4pExA909f8LAlubYyAZtSVeaPNzdSzPVEn0KpDnSS0&#10;j0PqPEy5AKyyMQLPyucas5g7v4Bs6yXPMBkEz5DePhahxfytHDPYF162HUFtIyJ8a2CbKDmI3Mvl&#10;gGl34OIGu9Tcl198dmxa+9/fO+ricfG4eEw/vr97qmubZgh2V7VTjr8rivDt5O+Cv/sozj+OLHH9&#10;1QdjBk4ErOUBrE3cG8zA7ZzX2bX78va8IibAm5kcNuycrRv8X9LF4+Jx8fifHw3uBnUDumPBv4j6&#10;lxNbYQkB7G8C4MD9xXtjBpWFKjh7NnsmAJ5/Ol4ewwvTAZwRnBSWCga4J9+5ij1DdeLI+vrzT8bX&#10;n300Noa6fvG4eFw8/hyHfdCBG8g7uAZusT8/6D8g/GR899V7Kcm//fLdMYNNbTEIe6enEtiEJHau&#10;4JlMD5jQt1xvulouH+mdc4lh8zx47/mxKmzrVcsXjc0b/Fn7RUl+8bh4/O8cQE5yA/ck/rb/F/zT&#10;APn7Y0ac5ZwroKZTIlRsjhEOBIvwAZt6DsQALpDkgM8uly5wDnn+0L7d47e/ejmnPsxXmje3SObi&#10;cfG4ePy5j+/b34BOTY/wzScFbl7w22+9bdx1x50JZCq6lTekM3W8pm1uzbW0wJ3L9MIGdx+wC+g1&#10;5/zO22+Mzz79MOc2Oep4Mv0DCU/6saMHVHfxuHhcPP5HR/+DqLjVdgeQtyT/tMB9aP+uYeUWkHKw&#10;saVr7q7sasB2ryb075iytdvh5j5V3dyrTSF8UEKKz19oL6mFySisvfUvKYDOFLh4XDwuHv+dgzre&#10;BzA3uElw5+Lyoie4HXNm1p/t13yrhQz2Jbs51fKWzr6AAXCgZ3uT6EBtzrWfs83SuXNnxpNPPjnm&#10;zrNZ+4KxeOmSSF+Ukl2wxtyS1YMHdk9qv3j8zR7fUfMuHn87RzvVWh1vB1s716SR3B9dAPehXdvH&#10;7SGRAdbEfa29rWkvoOVsMxXGm041J7EBnP2dS/WCAbiW97nnng1wPx4q+YKxcOHCDCtWrBhLly5N&#10;iW91GTUeyK1Ce+zh+yatuHhcPC4e//ejAe6YDuzJvDeb+7uJzd3HbTfVH/JZeQSwvOPADbScZ84B&#10;m/QG4rS7Q01ng/diF3k413jfgXvOHJsfzs9YGVR01yS8aTixVWub1q8aP3/qsUlLLh4XkJLndQAA&#10;//RJREFUj4vH//kAaGo4KU1amw6bONMmfwP1J+Bet7K+xgFuoDUNJuQH6QHqnhYjrYGbSi447/yW&#10;7XGk7T/o4/xTqQX4DyVrcGuBfYB7YosvWbY0gW7HRzum+ozTstbnn31y0qI///HkY/ePh+4/PV79&#10;5XOTlIvHxePv5QDiPtrGng7yltzlVPsTcDuskWZT+841wR3SuZedUtk50wBZGkndq9emFrnk+uhb&#10;x/333z8OHTqQKjmJTYr7wzM2N+caDSHXDc/3F7/WB5Pk9bdE1oFbi/773/1q0qo/z7F4gX3W63vy&#10;Xt9OY7h4XDz+/g7g7rhB3vZ2zXX/O3D76AJ4SWjqdU93sZUB3D1SHMhbmjtvqZ6Ot+uuCxD718s7&#10;QyIvy3NqOafath3bQ4LPHzt37xqLly7K+xgAYDfA5V+yZEna5iuXLIh2/8+dOj4Q8cUSDaHb40MC&#10;nyHakOLB8ycnOf/fjh2b12Yb77j5+knKxePi8Zc6gBqgAbzVc1K77O9/B+49u7cnUFMSBzh71Rpp&#10;DNwkOjD3DhYNbHtLUdeB3z3x9p07xrp16xK8bX9T2XOlW+T16Zx7VHPONueku2sBwJctra2d5s+p&#10;P0b77xwH9+zImYACNlDzA8xN5iHYLMJmE8/97Inx+Sf/9R0pbw8tp78z9y27zSwuHhePv8wB2I7p&#10;wCYExd+bCnOsDwK1ssynbuk8C1CTzi2pc915gNz8tth9e0oBeeezs2R/GL9zd4G7nWg+MsEsbM7u&#10;WUDzv0o+4WOT++6Wyl6qen0n3B52aT7V9HdH/6+HT02Vm3+iPzMkuG+I592Tn+hhKNphsQ3w+zzV&#10;8tkL3sj/+Fi6YPY4f+5U+hNsJqAcjCL/6TTe5+Jx8fjfO5o2AZuUBnQxcE/SpnvL1y2vP/AH7o0b&#10;1yegbr+9prg4zdLeDsA75xkHcJLcqjVSnvRmc4tJbk446rc81HHABlRSE9iBgbecPQ74nS4472dc&#10;86gDIHACoekze7r9Vw77n/mDQkxk/sI5CexDR/aPp0NKY0QYCKkuVoc2WjZLVd+9bdOklH9/2GCy&#10;mRMnIb+BejAR+6oLZgEuHhePP//R4G7p3ep4S25xr1Dbt3n4h9A1a1YlgfrHwQb1dEdaSvAJwPse&#10;IAu9Wo1zzTkGgOA3b948BWoxILN5rYADigLvomQEJGADupfAym9Bjbiu2eSlVlOnly76z/esWpA7&#10;Y9wzFkW+eRH7iJ/Hnpbw/PM/H2+/83ruHmNTCFN3AN7mA+bz9FNPjAcfOD+e/9lTkxLrWLNyUW0y&#10;EW3WLoxQu7Vr0RIAD2YyMTFoGzbAuHhcPP58B+kM4GIBoE1/TfeYB7g/fucPw6aHAL127eqUktRL&#10;jq4GuED1Np9NHQdcTjNABnjS2jmwu98LXMQrV69KQNm9AuEDQ0vrBm0ubAlgtwQEjAa3wPbGAOQF&#10;ot5hI6V4AJPn+/ufma4IVTy3Xpo7e/z+td+MP7712ngmpLX9v3KnkACdjf1sIO/47e9+VbuGRDrm&#10;oy4MhKpOCttZhjSfddet4+ixg1P1YwbaJAZuq/E6Tf816Nnju7auz7ouHheP/9nRwCa526n2dZz6&#10;KozUJsVDLbedD2mNoIGKSgrgy5cvz2kuISVyALgdYb2/s3jKuTbN4UYll+7fGuQ3b577WIWkM+/d&#10;W+Owq0s1t+mebWyo5rWlTgI3QLE8QEHSsm2FerakKwZg2k5+5oR/saAuf/H5R+n1z0UzUSZ1/t77&#10;zowTJ4+MU2eOj+de+FluDTT7njvHzHvuGLv3bR9z5s8c+w/tHsePH81ym4m0dqGO9evXjl27duQ/&#10;uOT2T+zreCchGdOc2lMLUxA8owyMSRvefuv1sXrFwuj4i8fF4891NNBJbcDu+IsxoyROSSoEyGZc&#10;t25N/uE4sAMtCcSZBrANYuq5v10huf2PEkkuPf8KNdRyTEEe02mYRYOSlCaxC3g1JQVMAOJaW9yT&#10;RzpVXp0CCW7fLFKzy8M0mmEAFEaVG+Xlhne1Eypw+YzVHlsvvvRCAHFWSPI/BMBtqndbqNjRnpDo&#10;Dm3l9CvNATh52ZeNxQtDs5hdYGWjHz58cGzeuiUZU7+TvECu31xrr/qlWZL73vt/HMv+Gw7Bi8fF&#10;4z8+SGzg7jluEntie3/38ZhB7UTEPU0E4EmQQcSkOIcZYJHe/rlS7BqIgde/L7T3G9gBXEyymx4j&#10;vUk0zMEWtKQgW7RV1gYxoLoHXADckt25b8x9cy4fMNUCmNrgUBlpswdTALI9e/ZkmmcdNgf0Lr35&#10;nrnuHTu25b0+brzFv0pE+cEo5NUOeQEes9NGzM95bsgYUj//2yzq0G/y6sOW1uVkm2ggixaGNF8w&#10;1qxZk3kvHhePP99BJW/721GOtI5nWPqZUzgBKoBKVTNAnkQa5/mxSIR2lAE2G9x1S1QByOVL1Tyk&#10;dn/73dNkpCh7FHMo8BSwSbuW1CXFZ0Y5tY830GgLMGMG8pHSptkwC6Bhq5P66sA8SrrzzC+OF/x2&#10;vP3OG9HesqWVQ2qzwwF3z97tkefCYfvgyldbJnOaUcUxiGuvuyLe7Zpx+y3X5ja9rXrrN47IY8eO&#10;jO3bt+bzfAy9O6c2mkUgzWkAtpO+eFw8/udHS2wAF0+X3sD9We2hxpnW88CuxQgX2C0iodIKNnsn&#10;kQFWzL4mndnYAvtaetrcIdUxA3Hb7UBH5QVkxE7aSiO1O621Bqo3iQ3cCbRgCKS1f4moderz00kH&#10;7Gx6YEq7PfKR4MwBDjJ/bK7dbG/3+9xz3skWu/bS7kMemoZ4w6a146aQ6N9+xxOpE+0y+eF487VX&#10;s5/yc9boNwDHQMRbtmzK9vVe2RiJc32sPtJ+7bT6+lixNEyUmXeGTY4pXTwuHt8/0N/04/sONYG9&#10;DdwVh81tqWfZ2h0jxJZMAEgiU7WBFGCp4UA7PXZPAGwAl97BfdKdVG8VXAzYpDXgiwGftANqgQSX&#10;B1g7UK/FniFhtU/AHKRTn5VDjSeJbSChPu9Jcid4A2C5F/a0/bRpCh999EEylWpXMJLbbpx01hi/&#10;+fWT42fPnB0ffvBKXr/00s/SbFEWEJc6X8/1pvXAzuHH5taH+sK/m+z63mYVVt9Z58688H/kps/s&#10;GX/xuHj8+6NV8D6AvB1qQm+WGOBGmEBMZazppppHppKTpAgd0dpsPqfEAqRUZH9Qjlgb1Ans6/w3&#10;8k1TNjhGYAVbS3aqs2WpJFtJZxvDhw0d6nTb5eoD/LbJgU4ATIAnBQEKCNuRNmVPRzqG4B20RxvK&#10;J3B1tNv/Y9U+cfL5V5PPv/wkVW7S3j3pVrDNmlVMx8q272wXG8fxY1vGof3rxtlT28e3X7w2Pv/0&#10;zZTEnIDUbgwEY2mm9fzzz4/Tp0+Pp556IhlmahLRNn8C8f0j/40lGCsGZJZC35vD96cPv/zFzye5&#10;Lh4XD8f3JTiJTSVHp8Dto5GJWo6Q2KeCr6Wm29zATjo6r/81Lm95gjYkeZ83kIG7gS0GrP7PY+o7&#10;8AJx/qtDABWgSFLXgAq40oCDZCaJp4MbaPNz1ACV520oMR3YYmB3j/RWhjYCVv7NcEhPIHf/F794&#10;YazbsDY6YWQ96vWeVHYAVY4/Nvzt754bv3n16czXxxOPHh2fffJGvNvlaRoI3W5MoRmUc3Vpl3/C&#10;MCe/Y+ufLmiRpq5mssaB0w+4pZnDp65fPC4edTS4WyWnWU5Xyduh9vmYgRB5j6f+XjdUSURW0rHs&#10;YICXBsCmwwSAFTjKzH/3Oe94rliLa9LaufstuaWzQ4uYa0cW4EXgBcxSuUlu5wAJJNoCMNoF4KR/&#10;PkvSTpxszklSTKT/xbE+brkh2lB/lG5HV4yKjQx06klQR0jHXjCbMkVuG9dde+X46ut3x3337ovO&#10;unC8+3ap5rfdeVMyJg407VIGO9zqu/rzulrAUlpQOS3XT1tss2/3tvTSG4P8Oi4kt3LOnT81Xnr5&#10;+XwGs9FP+v/ictaLRx3tIQfu6c60luBCSO6aYqopHeqjc9IGoSJy0ts1icJmZk8DaYOcam5ajNQG&#10;/pbkJDePOmDznMvbDre2e3s+uWMAFtQjrSRfOcmcl81e4E7HWAKy7PBmSFR8TMYftslTtu71CWTa&#10;hnTtuvLKK7Ptymxwy1PP3JYS1Weiy5bVvPSXX7w+Pvv09+O7b+qrsVmzbxv+rpVjD4i1UxsFYPUe&#10;PSsgpnZrHxv/ly+/MF5+6fnxyMP3j717diV4S62fm3+c98tXXqiptnjWZ7FsdoyBZrV61dKxNsLF&#10;45/1AGjABnAS2jVgl51dNneA+7uPxgwgQuAWi5DSCKwcULWEssGN8BHwlPodoE2QB0B6mkw6FVha&#10;g72ltpgUZ3OzUdnaArW5JHLZ2Q1mdTvHDMRACjD9p3akvLYDJUlNYmu7torTJgd8anz+qRtmEozh&#10;Lju5WmQT7Qm7HOC1kz/BOytX3Q7/Qz1rdmgJCyy6uXUsXYSZ+Dtf/wpZ9j8wa69A8ns3DKbXzus3&#10;trTY/T7HOHwA47z6vFbkWSb7y1dezPcguTEF79jSf/XqlZnfYphXX/xZtvPi8c9wtHRuB9p0J1o7&#10;0oQAvP8OA25E2dNSJW2KkIAa4BA8iYPw3J8Obio2FZptDSju8U6T5CR3S3V5BXZ32cC1uwswk0hs&#10;aDaxerSnpTiQAQlQKB+QAFtb2M6AQaWnelOHSVwqOrW/vN61PXP+g2PcU6bpMfVhQspsDUPbxZ5T&#10;Tx8YgTT94l9V2oTAOJSvTO+BOYi1lw2O2agbSAX59THtSP361/spj1m0efPG8bOfPT1eeeXlzG95&#10;q7/y3RI2uvf1rHFS96ZNG8aRg3smLbx4/GMf01VuIO7rtrE7noAbsL/5oP5OyHQOqYFoEF6DW1pJ&#10;E6p5bWaI6AECEVOzAZbDTEw6A6/PKKU5p45Tf4Gm58QRNmACM9AU6Hw/fn3uaY7YgQYYgN38tTwI&#10;3rMF+ppD9vey8pPqmIU8JLVn8ptyf0s7q/6wXfvV03ViQoJn/E0vO1wg0c0MpKNuzoVlpR0DrRV2&#10;2uI/xPWbsuVPs2ACeiG1AAtmguEI9oxLGz36lCoO3J7V7547cuRQfryT5YRm8PEn74XS9VWq5urt&#10;543PG3/4dQzmxeMf82ibWmggN7inS2yq+LQ/ARQm4P7mi3fGDEQ7/VNMUhPRITDqn2sEiPhIUPca&#10;rALJLFBvr7jiipDq16Sa35JbkE4yArfQC11afW0bHpMAIEAFWHX1Si8gbHACrfYBWDKHu0ptByD5&#10;5W3AATa1vOfFpXne+3ieyq+9mJZ2li8hNJIwH7RHeS2p1X0BvNUP+k97la3tpXrXUlp9p3360XOk&#10;NfBKu/6Gq9P+9r/mvOMYiYBpAa//sHZ4ThoGQEVX99Gjh8ei+X8bf/J+8fifHt+ft2ZDN7j7HJDZ&#10;1yR0x4Bdof/8r9VxwP7687d5y8vmI50RPQIVGuyIOCVWECuJhXg5zBA2AANATTX1dNg1AfYrA+xX&#10;xH2Otlqb3nY4UGMKngcs92gCgNDqeIIwbFe2tDYBIQC6B7gIvsKsdNJRf6nF7gO58kqih5o+ySvN&#10;u8jXU2Ri+YR0FMY7ADkzQ33aTIqbMvOO+gnAtcGBUWR7g0lpg3N91e9R9wr8a9asy345fHj3+PD9&#10;3423//jK+OTD343Zd980Nm5Yk33BRtfnTz791LjvgfvHr3/96wQ6cBsnm2iIvYOVbv5s8eLxj3SQ&#10;0q2CA7X4wtRWnZPQDewAM6k9ATVAk9rj6/fHl5/+ccxAsCWJeq6Y17iWhCJUhAVgZXvPTjCRtMDA&#10;5gZuqiypB7DAfPnll47LLvtpAqPU3ZDabZdPnpEXgIBRACwgALopR1qo1IAEfAgamIGrJG7tEuNZ&#10;INIutq4ygVYeqr93AXIBGFsraIBv3bo5p8za8+95bRO0W2BmuCdNOe+++3auI3ckIwlgA7j2aXuD&#10;XN00ACo1s+MXLz4bT3wx3nz9Z+MPv34in//g3VeiDWvHipVLxsLF9fFLgnzB/PQjMI0wXuME6MYp&#10;3zne//ypY1nGxePv+WjJ3ZK67egGekvrBvTEaZbxRCUH7gA9QLO1ha8+e2vMaCJEkADUduP0AFwI&#10;C1H1dFbb0EBRNmt95kkyt8196eWXRb4Lq9SA2nzzlVf7CIOkbxs97PJbbZlMqpatDHAcYdoEhNoA&#10;0Gxp95RLugN7gp+NHYGkZHe7Z4pKTLWWZgrO+wCoZ86ePR0gnJ1t0D7AVq7yr7shmNKN9acMGJJ3&#10;S1Mj1fb6L7X20FP9ld1aRYPQefZt3Lvu+qty4Ytjz/aF4/jBjePhe+uPET/+8LVxy83Xp9RWHrta&#10;WLq8doD1YQqA+8hHW2lEhy/+FdM/yAHUQktsoAXuBnmD2UYMDfCJbd22dkjqVM1Den/79Xvjqy/e&#10;zhWU6S0HcBItpUack9KpGk/UW0TnmrQDNkAWtyRu6dzTSmJ2OGlOilPH2y4n9YGdFAQcwBUru+q7&#10;K++Zqya5lUdjmAL9rTen3Yo5aBfJKK/2KAfYSWjvory+9mxK0iiHFCURbbxAu8BwtKtV9fYXaHfm&#10;Dxu8tRHp7nt3eZkv2klyq6/qLFVcfWx/4L/t9hvHJx//djx8X9nS49s3xu9+9fB47TdPjtd+/+K4&#10;4fqr0/TxDA0kp9EibpUcuMVvvPHaOHX6osT++z1aQjeonbcHHJAb3OK2rZ1Tx/v/t1s1n4B8Eqjl&#10;X3/5zvjy87cK3AiGRxc4ABsoECaAA0ASWwRpbO6W9K6BAZFTqafPawN8S3Cg5jEH7JR+cZ8XXd62&#10;3dXtXEw7EJQtSMswWQkHpLQLz7cmAbwCyU8qA2RLaGADQsxJOfJJv/fec3lOWnc9ymMXKzMDST55&#10;vwaz85bg3s+z3gGgq+/uGC/98hepRShPO2gN1193VQzGu+PZJ09E7DBAY7z04vnxwXu/HTfecHX2&#10;K02i+r4YrOkvZbf/Qx2ca7ZTXr7s4q4uf58HexqYSeRWvVsVF7faPQ3EGVoFF4dtHWkkdqvi4+sP&#10;xhehjn8ZIP+czQ0oi5bUByKAQBKJSRGEWU6kC6vJnBfRzkrCZks3eAEcwduZBYCp5i0F3ZeXqp5e&#10;84kNLm5gK895281iIAMk9+UndTm31OVZUtU1SU7SkezADbh8AdqrLKGZRqvPqc5Hue4BqPrkJ8Ux&#10;J2nqlK4+bdMW8+rSMRjvJm5mBYxffGVwRv7bqeWjOTUX9SxfagOJD8Pmfnrs27N0vPTC/ePbb97K&#10;vMZhzpxaUqtvgVhbWppjqtLZ91YTWsHmq7bD+/eMJx+5+EeKf9tHS2qHGJgb3EID2zkwk9BADOAk&#10;dQD5u/cjnoCd0wywvyl1PCV2hK8+ezvs7rfGF5/8scBNil34WKIWS7SEKIKzEqzAXAygJB91E4h6&#10;aSkbXHz5lVckwAFYLEi75NKfZl7nwJ8qeoCBXUttTfs2gMrezQ9CJivLnAsNasDjRZeffeyedEDA&#10;CJQFTP2ctpL2wE9F9x7UccD3Pv0hifdyzp+AAQCr8jAn4G6gT71rgDqBzSyZFtyXN/vNp6Qzzb2z&#10;+2fmxyPrVi8Kaf14DE4dK1bMywUr8+dbSLQg208l5y9g03uXXIu/gJNtbm54wR63Oi6/S4/38acN&#10;doHdv6ecfBePv7Wj1W8Hqd1OsgazuNVtgHYN4K7FERLcAeqQ3AnqSaCGC59+/Pr45KPXx+cfvzk+&#10;++iNBPgMkgKxAAdiB25Suuzsmgvm1AF0eRCTe5gBCQ8IVG9ARfwAXI6zCqS6z0NTqgegpaVkn9jg&#10;nifVAIhkBYyWpilFMYAAGrWcfa0O+TAcoE5mEMDFbIBAe4V0vgWonYtLIpbTC8hL2led/R7qJZUx&#10;Nu3AXLLuSNcOQd+4l9pHhJbamIDY2vWe1+f8akmcdQdQtVswt22him/JSWdqeDHWktrGYnrQF5hv&#10;bsAYQVm86Wx96blP+tJFuenDxeNv7SCZ264WA2/PXwO6ANSAPj20BBfiPL9r+ChBPb77cHzz1bs5&#10;p93h68/D3g7J/enHb4yPPvgDb3l9D43gqeAIDQGnrTe7nGqIDfG1qoiY5EGkACIPsCJoIL7xRlNi&#10;nGhX5ldiAP/Tyy7N+9JMl/30pz8JQAQQrro8PeUkUXqqQ3qS0gALlIDS0rdVY/UBnDaoXzDt1RIa&#10;qHru27vdfGt9iQY4nvF8OrnCLnbd4Af8Vt+9p/PbbgnbX1uiXTdcV+1SF+lNK2lmVu9r2W1oLddw&#10;KNZ7am+1gylQ041PP/1ktst5+TVqKtL9ltS9qi0ZQkh/bSntqsCcX8XFfdLcNebmDxS3b6nPWC8e&#10;fwtHq+KOBrPDeYcGNuCT1C3NAdq1mBoO6JE+8YyzsRvUzk2DSf/0wwvSO7dZQliIBnG3XQ3kwD3d&#10;zm6Cb9UccbomTUmulMwRk9bSABPhAwAgNOB7oYspNM+QhCn1woZ2XmCdSOwARkroAFcxDv/9XfPb&#10;DRqhmUECNCQuCQy4mNYdd906Hnns4QTw7XeaYgt7/rYo525/N1y+BPlzGi3KIsW9q/KdK1vocwt0&#10;mBfeC8i1F7AL3CXBtVN7hVbt1bNp87oYpDosn9Um/Uk6AzdgAzNmpz1pMsW5Z0l2DFgM1O77SyR+&#10;EuNn0wd/Ufy3cHz8/h/GQ/dd9OpfOIC3Ae3o85be7gN5S/CJfZ2gbglOdY/A5o5gLrts7bcyAHrb&#10;3Z988NqYwQnFvhPnOuwALUAAPMmG6Eq6lTcZM0BIiLLzCKTu1ddeNSWpBWqr67bDk9Cp6pHGBs+5&#10;7yB8QBBjCO2pZlsLbFi2uDrYw9RQsfSyv4PZTOa1ARSIqO/mqankwHjy9LGxcfOGBD/grN+4Zvzk&#10;kh+Mf/vhjHHd9WEyXH9VgTxABGhCP9t2vKPn9suswMBqMY7+weRaXdcOcTK1CfNqkJP6vN3W0Xdd&#10;+pz0LfW9AuYKtOUnuDvaUF++Af+iyZ87GAcSXF55Dh7YM1YtX5Bt/Zs5QtI8/vCpycU/0zFdajsa&#10;1NKd9xQYcJPW0wOAT4A8BWxAL+CnWv7tB2lrf/slhxoJbuFKTYV98dkfc01FLmKp/bVrS1+Sz7fb&#10;QAxQ0kkzKrnQUkaQnlIvJBpJy7Yu1fyacdlll8V5qa69gOWSSy5JYiehm9gtaAFEqjl1mhOMs8x1&#10;OsWANYDWQFKnGJi0xxx72bH154UNbm0vs+Gm8fIrLwbgbklwb9iwblx91aW5/POrL9+Irn57fPbF&#10;78fDQYA0Cc8AiryAhYHwSTi8xxVXXZlBvfK09qA9zltii/WFfvGefe6e9rufEjjt7PKG68sGeQGb&#10;JjH5vLVXwUWo+e/62Me5cTP3f/TI/rF7x5/uz/a3cvzmlZ+N08cvfslWoG5wi0nstskb3CQ5MDtv&#10;kLsW4vy7ALwpMXFI+K9DLf8uJPm3VPaIecpNic0gDajfwIFI2IuWVpLKgN6Ei/CAqYmwwYXAgI9E&#10;AlxSGaAL5GUjA2bbpzn/HfnS+XZlSXnAF9JTHSAUSGt5gVU5YuBB8M1otIFkJSlJNqDWFqEcZjfl&#10;ZoVlS9fXaDeElP7q8zejU8Y4dnDt2LN7+Ti43x/wfzpeffW5cc21V+T76Q/PJeOwUu6O21PtxsCY&#10;G0wPTM2fJWqbdwR29fIZkPLaD8TZzsiDqZH47utnsTZhJmzvZqitRQgYDPPHuXTOTfm0zQIX6Z49&#10;fuzQOB7gfuFnFzzxf4vHIw+dHMcP75hc/TMe7TkXnAvADeRCO95agre63qBvqT4BOvUdyCMA9jdh&#10;d3O0ffJRqOVUcdyfyo14EZuAoBB2AxuoAJskQcTAIk+qjBOHF2JvcCsLKIGBjSoNgBF7qac1Z9yA&#10;d4+UVL76u7xUtaep6ZgCyecesAORdOATa4sA2NqWdmuAoSXyPbPvzPXczz59eqxecutYtuCWMefu&#10;K6Y66uprLs9ySyJbtHJDlkFaA6f3EbsPsECmLivI6p1rQ0b9pq3dXszOufTWXKbn1z7tdvj006G9&#10;2q6fc+lstKNNJuliavrBg/vHoYN7xrHDfz+S8anHzo4H7z0yufpnPRroLcm/fw3Yzqer78D9fZCz&#10;zydA/+bDdLBxrgW4w6bjmAnuj0h73pm0kg7ECYogJDFiRmAI3zVi7YUv+TwiDsCZ80W8BebaJJHH&#10;HKgRN7CzS3sNNzWc1AMmKiaAU6Glk+ScZLVMtP7/m43f9wTtFfc6dV9yscWda6t2A8/aNcvHt5+/&#10;EVJ79fjui9+Mbz97Ofrt1+PZJw6P7759e1x2+U/yvUoq17ub3tL2BGO0VygfwE1ZJgn81VdfJIi1&#10;j1RO5hXv3kzJu+oD7+5eSfv6y6Xup2IG1yVYMbdkpFEPYKtHW4wNJxtHGmBbd24Tib/XteZH9m4e&#10;D5w9OLn6Zz0AWfj+0YAH7gb4dMkewE7VHLAn4E51/eO0xWf010ckswDkiEhw3lKbZG+PeQeAFlOR&#10;K08AkGNsAu5Ut+M6QRsETu0WAFuM4BE1ye286qi9ygHAcy2lBcQPFM7byUf6q0v57FJmgu+dmwkB&#10;PZCQjCTgtSGZv/rk9TF35mXRGaGef/HLiN8JVXFVdOOH44Ybr8nnBPVjMhhGah7xLq1h0HhoC9qs&#10;Tu3uNgO7c+1y3zsCtX4q30Hlae2kbXJxTw1iVJiT9lO95W1NqaW2+MCBA2NdMMMnH3sw3uPv9zh+&#10;ePt44pHTk6uLx4WD5O4A2A5xe9hbik9U91yW+lmq6PnhSNuYANqOnFQFg8DFDRSxgMDa8dPPASTi&#10;veXWUkUBj8pJsiN0amh9BVZglUc64ndOSpL8nGikNJsbqC6o6KWyy+/5YiZlY7tHogls2hdeeC7B&#10;7DllAYj2J9OKeMvGFeOzD18d77357Ni7ff746N0Xo0M+DNBdPe6865Y4r8M7XXqpD0YuyxgAgVj9&#10;3l972fk904DRqFO6NgmAjUFhSt63V9XRQoBYujzdR5jH9JmG7vM6vou6TNHVtNrKlStzDn7Lhn+c&#10;vwYmxV//zXOTq3/2g9TuuFV1wTlgk+TOxQLpDewB8u8+tEKtpl14XwECQQOmc4AgvVvquSalEK1n&#10;ABexI7ZmBJZYImZlkFItuQrE9VEJcCDqqse/g9Q6bWnAggGQlOztBot6ujzPtKMPeIFa/e7b0EA7&#10;MIJsT6i0wI0JJDCjTOmzZ982Zt55w1izwuo79nmp4TZgPHxkX+b96U8vS+eftjQzUi7Gou3y8AeQ&#10;4D0Vp70FvgKhvmugu2Z2pCYTMdC2X4LU1k+A3U7GBPjEg09Kc6C9+uuXc88177tqzercDvkf8fjg&#10;rVfjlzS6eFw4Wk13iAG8VXah7fJS03PfcoRocQRVj0QodXvynXQQpHSEKA9wYQjS5EHstbINU7hl&#10;8gf2cxPgwNLqMyDmp6FhXyN0Ut11qb6ldie4k2EUgJ3Lqx0NklSF74r2zZ6VjKDBC9jq88d93oeU&#10;1uaW6J6XhvmUNGTH1vx4e6iVQx123fPz2snGZncng4iyWmV2Lk15ygZ2fgr3lJFlRZ9ot/cU5FEm&#10;u/yhhx7I6yuuuGyyoKfq8y5iqjtmyGzRb+x57+YZ/yTq/8rthvrkE4/EYP5jHq+/+vOg2fcmVxeP&#10;Pz1aondoW7zU9FxbDqgNYMDtOVTBvl2IyTkw22+NSgrQnk2Cj/v79u2ZAmBLWGWRTC1l5SPp2J8k&#10;YQNanFI4yurpoQRm5G97ue+V9KwVagL1PR1nARwqeTMlIJCWH48ECJWjDG12X5DWmoh7FaqdAOcb&#10;bgtzABtQpQtPPPlI/pG/ujqtAzB3PcX8aqmsvigNpRaycITZxVRfmFbTD96tY0Fb2gFHsvc6Av3Q&#10;zFisHmvV33jz9zGo/5jHI+eOBv1yHl086mgJ3ker6y3Bv5h8zz0BttiCFuAFHOonCYowXZN2iAkw&#10;EFSDh5QiYax0a5W5pTFiT4kezyNuQZ4Gdofp+QvMtShEkN6SVjpwVLm1mq41B8BxDViI3R/5AbD8&#10;gAd0ntM+dcrbgPaOt912R36RZQUawOXy2QBVaxGese/5mrXL83NLDARjoanMuefuXH9O81G3d9Be&#10;jkPP93tgJKTys88+M37ykx+lLY8BUulpEd1/qaJfXeaAvs1588gnXVr5RWrtgbY7t/7fp6CffuIL&#10;on/M48juTUHXpn8uHhcOwO6jpXiAu1VYxF9AL8cYIhNcI2yAJ9ExgfyKzLxrPEdKm+pq4pUfUSPQ&#10;AmRNFSmLBMrpoogLyOVhBpoGrti1dhUo69q9LrMZhueB89e//lXm7XSAVm+v3QZiaR33uTrY88VM&#10;SnJTxcvWrXnt77fN3uK4pjL8ad81V18+Lrvk/4s0BPfd+Oyzd8alP/1JfnPNRPFMMzv9hwnpL89T&#10;xbsOfgbgbgYkUN0BudcDyFuS+8bshxUrVmT5wK0OgFeuXVVnh/nx93IcO7BlPP7gifHKC4+M8ycn&#10;O9X8X46TB/70v9UvHo5W08ubnmo5Qk/QhoqKOBCWRRnTQUHiAIxzkroXVHgeOBbMmz9mzywNQDoi&#10;BRxlAXeDk7d4+hx152lwIuRcaXZnfdShLOV3/bQFoMYkWvUmBd3zvFiZQgJ8AlzvITSI3ddW9WzZ&#10;tjnfyTTUTy+7ZFx6+U9TC6Dmt83etrh6m+GQ6la1Od5948WxbcOi8ciDh8d3X78zrrzsh/llXfen&#10;djgX+56cVkAyT90Pez9t+Ml7t5cfoHOlW/SLujGAnobLBUjBkJWhL/QVgIu929wYz3nzZ2X7/jaP&#10;rwLQj43f/vLJ8cDZ/ePEoS2R9ME4dmjb5P7//Th18J95tdt/dLTk/ro++eQRb1BSMUkCkrbU8rJf&#10;5QMWIKMGewZRInhB/pYg06W+5wAXuIWW8FRMxCpuiS5dO9RDYrU0ku7cswhZ/gL4jePAgX1T4OVN&#10;lq5dymlgu9Zu7+cZ31BXeq0I868ewH7JJT9OR1qvRiMdgVg+7dB+ZQK38q+86tJ4+qPx0nPnx9K5&#10;t43VS24byxfcNP7wq8dyba+19fJ6VhnUa/WT2K0ZtAYDqByFrpsR6kMxlR3D00ektjYJ7ulj5auH&#10;diXNeavsxu72eP/FIc3/1o5H7js6HnsgbOmQOF99+ruQ3rVi7Zknzmf8/3KcPXJxw8gLB3B/W97y&#10;+sKo5q2pjogFUZDKQEOVBDhABRCxkHnuqc8lSRQebPk8IwaqjltyIVz1AChCBToE775YXl5hkst5&#10;SeBa3EJ6IniqqTZ6XgBUYPMccwGzaVA3SNRbUrfK9R7dVvd/8tNLUh3nQDO/jiE1A0uJGeUow3MA&#10;6P41114+vvr89fH0Y/Vp43tvPD5ee/WBcXz/mujfj8e1oVZrR4Xbcw86z/70pz/NKTYAvSPulfZD&#10;WkcfkcwBStd33+l79QsaSPYhT/zkvUrDCS3itmKuxXTCFAomYVyca6939N9kvvfeuObCv4z+NY93&#10;3nxlPPzAkfGLZ3uLKIsv6vjtr5+ZnP0/Hl99WDb5P/1RU2a5iKWJCSH4K9m2ral8gI34EFg73hCZ&#10;vIJ54XQg+TY6JKL/t5IXMZNICNs12xyQCyAlBTEWaYhVmQmYAARwAnKDdgqU0ieSzQIOIMEQqP1A&#10;4Bnqfi5RTQCUBGyAVyhwCCXNZ6YXmq1NYvfWy8r1WaZ31D8N7nquvji7/IpLsiM3rL47u3R885v4&#10;eX9sXevfQL6eemdtf+KJJ5Kpkdi5jDU0lupzanSp0soEUHWJ1SfNu+kLzDSXC8d4uAfYPSWoLP2Z&#10;YzkzQO1joIg5PH373fcxFNs6bd3yp/8T/pc9Pk07m9R+/MFj49yJXeO+c/sn98Z4/ucPTc7+e8fb&#10;v3tpHN/3z7zlVHnSZwAyAqLSitPzG1LcOXAgOqBuMHc6ggW8JkYhQXBXARKwb721iBMxInLnnkOs&#10;5nTZnjnvHaC8YNPeWCu3gijl9xwweUaa66eeeiKZjjT5faIq/bIrLk2Acj5xdmmDPM08ACSZRmgF&#10;7Fvl8VzbFYadLZj24k+QX7m//e2vU1Mo7aH+Dlid3hEjeupxkueT8dSjh8aSedeM137jzwa+zO/E&#10;u/+sFV+1alWCmh2vrRiZOlLjCXDLS32eHX3VzJSUFtrux7TExZzCVGhgB4ibGWiX9vd8u/clyeW5&#10;e2ZoW3NqXYM65kUf7tr+l5d0OzYuH/eeqv88f+KhAPgjJ8b99x4cTz51frzw3MPjpRcfy3v/0+O1&#10;X/987N68YnL1z3aEWj6lXsdgi3F49hrCQ0TuI5gGt2sgkd81UJckq33X3Kv0UnedSxOSgIMA2dMc&#10;SmzOltJNiA3iVq0FKrzYnLapo3feeSfrVJa5YmAzL21Vl91VUwpH+a3+XpC6pUGUg49nf1bOZduP&#10;HLCp4/4IwAYI3hMAHStWrMjnvU8xMip+7ZHO8z1z5i2hSv58/PKlJzP/DddeVsAMgMrz/vvvZju0&#10;STvVn+CNcvStdijfOylf/xfgS0uqvpz4D6JfepwS1AFcwfOYq2dNv7Vqnvcm6jsHnXbRtLTLphH+&#10;lmhemDInjtYfJPwljh0bV4/zpw9FqDofe+T0+NnT9wWwHxxvvv7yePrJezP9z3U8ev7Y2Lvln+Wv&#10;l3r++5tQy4OIFy2cn2AtCV32dtvZ0pxLE6bPgVPzqJoICnFJlwZEreoDq/OeFkqQBnEDKXXbc4iY&#10;mup+Em2GYi6eJ+m0RRrJJ00eYPAcJsFznUtFI1CzAcmacMDAHOS9++5Z49rrbghTov6m99JLL0kP&#10;+Y8v+VHGVqL52so34ECUnv1gBoCsbu9f5dW8uXZ4/9YQrKsXvGsDkkZkFZl2fd9HkNI3QNZBunal&#10;BhR9Ik5HW/QLkPKQe2/XnlW3/jMW1Y760kxfALj82qyt7qmT5Fdmj7NxT2mPWc+643/930P/+Ltf&#10;jC3rV44jB3eNRx44FXb3qbF5w/Jx+sT+8eB9J8bDD59J4P9vHEC+Z7Nv9/+RjwuLW2aQLj4ZJKkQ&#10;IyLrVU+Iom1u9xFs23UNbETYthyCA1gEKB0RAgZgIfiWwIhJHgQmfz9T0qvU8Hxmwgwa5M0Y7r//&#10;3myDPL0uG7NoYIupwAn4a65OdZZW4FnHK6/+cmL32mr5slTnSW1gBsb9+/dmO4A4HXsBdKAg9bRF&#10;erXzgr+gmZpz75oe+TtuzuWwqVVEWxrcCbLoW33UoGtmoAzp+sI5UGffhOSt83KseX/9pt/llUdZ&#10;+gTAAThV8Si7maPgfQDf88a12l6+FIE9vnTJ/PHWG/wHf/7j8YfOj+3bNo7161YGmM+MLZvXjW1b&#10;N4wDB3aMBx44meAeX/7vLsK59/i+sWP9ssnVP+4xw3w24Ao4OQABNiJncyKcLVu2JBCp3fIgCMTY&#10;hC2/c0F6EtEExO4hQqvFlCEdUJNwA7wtGYW+VyvNZiaRKlO6v9FRnvvNMAAFKAGUlxs4qcnARMKz&#10;iXny2fXCw48+MJ57/pm8z2lGWjvPfBOwaq84JXGEBjU/ALW2gHXnFMC7HzA6bc5+uL2kuF1dMB3A&#10;1h5+BuUXEyszxbWYZ17cJglmpE59mXVHvfqh+9l1mU/TvOQRN1PsNfgAzjYXLsxs1JhlGyazHJiB&#10;+z4vBXr/aDLz7to77s95rF+zfGzauHbs2L55rFm9PNdTrF61ItLWjL17t47tf0Ebedem5ePwnn9E&#10;73otZskVaq16A7RBN7jF1YsA2qEE3KbNnLd0cR9huRan1Ii4JTFCTKkWBE+FBhhE6l5dl7Rx7Rn3&#10;gRuAgMfzwPfzn/9sigEUsCbgnkhp5fR5SWX/PnpDzimTet1O9aTKfsXlJbEDcAis7WB1qqOBp073&#10;gElb5HFPvmJi5UfwjDzuvfiLn+fsgbLVpT2YmLBixbLUYPSX/P2M/s7yoq1Alip4AFOf+KRU+zFE&#10;bWpQK6P6qObhux8zpI098apHMGbJXFMDKC1Bmmt1NcCVrS/1lXDP7LtCsm4cG9b/z23WZx97eGxY&#10;u2KsXLE4wW0V35KlC8ay5YvG+nWrxrGw+3/9i6cmuf9yx8YV88fuTX8bU4R/viPnuWtbYwNfoC2Q&#10;+Wubm28uFY/ksW7ZwLsvYAY9jYboETfphUBLwtZcLKndZctbeQps6mlCd93quXN5isjuTLDv2bMr&#10;ibjBJyblgAeQxZ5pwGiTgFkAqGct8TQVRXXnRLvq6svGD3/0L7nzizw3YxqhYaTEngC3HXuuq9xq&#10;gz7QXu8jbjBo03sfvJsM06IY7fIezXDUI5+2YlIYl0Cyqwd41aXtXUe9V+3RnucBWhLYedfrfoa4&#10;hzkAbQI58uhfwbl3q3JL+/Fsj0mX0dqZ+L77zuesBi3Ov4xSo/+7h51ZMYktm9ePzVvWJ7CFVSuX&#10;Btg3jYN/5d1k2OP/OPPkAW6EiqA4chAz6W1QBaoiadM2eDGBGnwE0s41hAiEJT16yquA0AFhArK8&#10;CAshV9ySrxxrJJg61aEsTIT0BXDEKChHeQjcOYeaGBAa0ABC4tI6pKuPCt8fhHCmWWF24vihsWf3&#10;9pS0pvE2hHqoXVVOqcYNOGWURtOaywUm5t29J6DaLOInP/1xTqvlFlPRdva9e9rUzEAd5tV56uXH&#10;GAC+26+eZn7y6yOx926pTPX2UUl7yKWTwC2RG9zdx+p0LbinnmSUUad+L/Oilq8CNaaK+aELmzMu&#10;WhzaW6js1Ov/12PjhjUJZJrA+g2rx4KFc5Jh+ELOBo+cbH8Lx7G9W8a5o3//O7XOMIjlNCubEWBd&#10;AxfnChA3QSOABjiiKAItSS0PtV0ZiEheIPE8gkJALQFdC+43MbsupuAvfGy5dNv4xS9eSAl4QU2f&#10;Buw4t6IM+NjabG7gAB5lNtE28NXBNie1Adzcti+ozp0+Nvbu2Z42ssM2S9rpWcTPGecdum3d/n73&#10;zotA9cvhwwdTK7jk0p+kXc8Db845Pe8RrBOnFtv/jCbR9jVHl9V16lJH97f3FtQpXX1pi/MFRF7P&#10;ee8uoxmvfMpgX/d36gLAAz8GYb16P4vJ+CCobXLt2rt/z9i+c9tYtWZl7ttWe6b7T7MCOrX6yOGa&#10;r/6/HbsC0Gujj5YvWzR27tiSqrhgodCWLZvGgT07x3df2ujvb+fYuWH5ePjs3+8mjglu6jZQUsna&#10;C962l9g10MsjP6JBbM39EXWFmptF+EBZ4K7rluQlPUqSk2DuuwZWaWxzqrGVbi+9/HwSeANKW5wD&#10;k2uEqTzqLvu7wH/hXz9JZtcI3rSYdeMcXM5JUUA+febYWBN2oHJTYnOGxbPAoW1VRzmy8r56o53N&#10;wABJwNxc33v/+bTlaQYk4bp163LVHw2in+u1/PXO9fdEDWrpVXfb9RdUa/k9D4ApvWO8ut/6njR9&#10;oW+7Pvd6HC4AvxydysYAMbzq3zJrHnzw/vxGX+Dxp73xTVDPzY8Dtw9jmGuk+SMP/p/Xg69ZsTQd&#10;Z1sDyBs3rMsyBH1//MThsWPrX3PF3P/52LpmcX1P/nd25N8JISgE55xkxpnF0i1yYItaA23aDAEi&#10;ZESCCBCga/kRvuA5950jLpITgJtwphMvAiwiLAloCun6G67OejzfhK0MBE1qAVwDTVzlWKteUpt6&#10;bYvip595bHz88YdJuJxtHFz5D6O2cIpntOGhh+/L55wrizRtMFNzSTqrupox5Vx21OV5+bRTnfoA&#10;mEltgTr+b//2rynRSaef/OQn+TzpvXjpoqzP84J6lanOLhez7LRkMtFH6tIf/CANVuvKpwPYs2Kh&#10;ma77Qvbl3TWt5jnSX7+6R613z/vq5/0H940DB/eMPft257w/IKILYOZr6ViwBwDgWy/x82f+433T&#10;qePLgjFs3LQ21Xzlsbep5xxpjzz4t7854r6ta8ZvXvzLO/z+u8cMg0+yiUlbHNo1YgVE4L4rCFHo&#10;FVcIzr2WVgg188bzrklFtpq8JASiAg7EKK2BJUgvKTPxot8R0iTnxGvTxNYolIEgra3uteMdEH0D&#10;AbECFun/3vtvpb1OMgmcVlRzaifppkx1AHe3aceunSl1TZGVR73+a1zba9agVOYGoToxRcSdX5VN&#10;/AOA/sorL2c6KecdAZyqbhWcZ7VZ0CfNrDpdHYK0AnZdi81Y6Dfp1Gdtw1CTscU7yEPb6vLqPS8A&#10;3HPNoLVLOqbWn52ePH1i7Duwd+zctTXBTSVHF8uXL01QM78WLVoUAF2c0hvAW01fEXl4w998zR5o&#10;dcy7565IW5aLebZt35S7+wirTYttXhe0smWS8+/jOLB93fj9yz+bXP3tHrlCLRexBDAFREIKG0yE&#10;4bqJWZprBI443HcPcTpHTIBIstTqsMorFNCrnAZ2PVMSsQnz9df/kMSN2LuubgeJnVKb9J6AGXFL&#10;Y3NLR6zA5b42kqJA3dK75tuDWQQRAy1G4Xn2rj3JzH230w0QObuo2crw/mW/l4Tt8O67b+e7yaNM&#10;DOTAof3jo0/eT4eRdrD1MRTSvPug+2u6iuwe5qr93rtCOdK0ufu5nXPsbOWrv8dC+4ohVt81qGs8&#10;xFW3+8r1HKapL9esW53A3r1319i7d3eCm8+AZuf9Se+2uQFUuhjQAV86ZsefIXz37ZcptfUDib1y&#10;VUjwYALC8mACe/fsGBvW/n0uKDm8e8P46I//O4t9/hzHDJ8V3jMrVPE5c8fihYuSOBALiWPgbAXs&#10;A4OZAS7nQEZCy4cIMYb+4MG5KR9Skh3c0gVxIbaS3gVYxKUexIbAnJOYdjpxv8HfkjvLmFlTTe1M&#10;QpTNCJSXgA8CLefVjfkRCRBYP17h8qyfduBvfX/44wKa91FnA9o7WJcOpNaqs9UBnr1eoCkJShVW&#10;94svPp/aAnBzUmE0W7ZtHL/+7StJxN6jpt8uS+mF4Wi/toi1oYEoTrBN+ikdYRO7uhxj5QgrJlL/&#10;otqg1ZYqo779bu3Htf5rJqGvq39beypnG0bhTxMBevfePWPXrl25kQXGp49KNZ+X0nrfvn0pvYEZ&#10;rdAmpAvALg0ToKqT2itXLBnbt21KJxq7nRZAJd+/b9f4w69fmpDj3+eRc+Sf+e/sv60jF7EYJM6U&#10;ltiIqkGMEKar6WL3gFt+QGEnIxD5WgohGuUAXEuUkhZFaGJgV157xysmgQpAiBbhI1B1Tpdm8jeo&#10;BWnq9WwzFwAFVAG4ss4Avw9Q+kiGMHmeSt3MKZeuhqQHSIyBvQ7gAKMeUlj71q5fM370o39LxlQ2&#10;/aUp6Xbt2T5+9/tX0xnl3YFf4KW3NXH3T4cGmXaItYvvQHtr+eyF6S/t0hZBHwrapM0NYml1fqE8&#10;ZelP41GMqXwe3oOt/ejjj41jJ46WSr47JPf+fWPDpo3576L8DoDN4UpCk9QYr0U5Be4LUt19X+Xl&#10;dQiGtWtWhL29cGzetC6lec9v79q97a/86emf99i3bfXIv9f9GzlyEQtwGxzg7GkwBEByN8CBS3pL&#10;dufSZs0OoM+qaSIE6n7HgnT5EJn0llKA6dz8r3ShymAGFIMoIi31sZ/r636GV90cNdDJY7cTU2Tt&#10;FS9w+vyynFKAQrK3lMvvowOMNAJSG0CABnMAcuVQf2kAgO8ZwH7llVeyHQ1qjMF0kqkvSzg3hi35&#10;1DOPpzNNP5LWxTyuTBW1GZV2NQilAZ1r79N5xBiT9ve7p0o+eR6Q3W9Hm5BqfDLI7leaj/RimF2P&#10;Z+UF3qXLl40Vq1aOTVs2jvUb12W8aEmAePas4Z9pgJktD+Ddbu+HZow1WiHJlVfOtnvGEl7xRfOG&#10;FWirIu/SZQtzftvuN8eOH4p7cyek+I9zHNvnn1b/+ps4zgDqBnEDt4GMeMR9v4EuvfO2NE8pc/tN&#10;mR8xdT5g7OAZhOW8pa7rTz/9OMuh9nnO8+2t73KkeUY+5x3Y0IKDVOAso06bZ07PdUhSdnRKrVA9&#10;p3vbETxVVHDfohPMpheccIopC7MQMAZ1Yj579uzJc4DND0Mm/yCCcSBq4P7lr34Rkm997jGuHfLI&#10;631S64l4Osi0h9OQc0tMmgJ0SeZaf9/qs7YAazMAwXkBtxhh9k+c6zNj51n9U/3AX1HTeZ7dtWdn&#10;fhFH6gra5z0851zAtKjczdgrzWaZkWfe3FwZRwNsWsEMqN82bNy6dXMKEFJe8Kkup+u339hn+x/z&#10;SEn+VzxyKgwRGCyDCkzADIgGw8A30OUV3EMwgnvUL6o5gLunLFIDl1c2ECPclB7xjDxNjCTUW2+9&#10;mefyrljBATUr7V+BVCTt2nYVGuBi1zfdfF2+jPp/fMlPUm0lgQXSl5cbQBJAQdxA2GV1uwRmgbrE&#10;7bCq77yvzuBZgD9y5EhqO7zj8mMKmID3Am7lbg2b+8VXXhibN2/MfmzHnqA/kiFGncDdfaQvpAE7&#10;UIup4sCuzeVQq78Spj20+VJlXIi9p3P3tQVTyDqCgemzYgDlzxA2bdqUkhlAXZPM1jV0IIVzgVKC&#10;+J5kKv3du3vopsuqLbsK4Pa45z1fs3plqOQbxsL55XDjd7CBhX+HwZDXrP7H/0Lrr3HkZg0IDUip&#10;p4AJwNIQgsFDtAbLR/7yI1b3EKJ0hFOcuoitQF02szyVXg6jIt4iMnVed/1VVdbdd40169YmEKnE&#10;4nZi9TlnjbIQJ2ZQ4CjJhCFhBkBEDQdwIC3tgM1eyz3NXfc8Lzu2AFWqrDKB17x+AjxAa1koaZuA&#10;ifxAzDvuubJ7L0+bHIPTngb3ipVLxtM/eyJVWxKP5Baozjzu+qjVbOBTN1NEPQCs/9wHUO1Xdr1v&#10;Ode6P+VryS89JX6cp1kT7ym/POai9at+0IddljLMxTfjBmxANs7p+Z7Y24CPAfS9ksCLEvzq039o&#10;xrW+QCNUds4z5dPKPEfyY3jbdmzN+X7PLF4yP23wiyD/8x45z41QxLhyDfCF+W7nJYlvm5LognsC&#10;YLVkkI5oESQujpA8Kx8ico6opHsGEQARgPIApxc4pFJJ7Po22/Ull1ySEhgwEAOQKstzLQWBLb3d&#10;E6cY4F1gADWX7ZxKSwJSzQXPAoL2exehmYdYeknV+hcQzMMXaiS7bZD773x5lKnKnHWeXbtu5Xj8&#10;yUdyasmadip5fjMezENbxf0O2gaY2qlvgLWn3Brs+k/eOi+mpl0A3OvIMR/v1u127t2URdLTZKb3&#10;oXLuvfdcjoMxAsReodjjD8xlP5f0dq+nwFwLxttzKQAmjlllmuoC6g0b1k3KKtD7Xp4j0t5u7itL&#10;usC7vnnT2gl5Xjz++8e3YwaCNyiI2mIFzjFOMurSPXPuTnsJBy9A9W4tBW5pSUSTgGgQYZen7Ha8&#10;GHyE2oT19NNPJpG0hGpbmdoKoOxe59RykrGvlaO8fCbKVi+QyMe5BXzlBLswPcaj79A2bRd7Dggw&#10;F+BqQHS7XQvyVjn1/trC4835Vuq478KvDKl8edrlCfbIr//27NuZoAYywE97P9rjXXjO1SWvUO9S&#10;jLLVc/UDE4B6Tj733WtmoN+6bMEz1GZMLJ+ZMJ5mLp73nDK9t7EFqh5XwCypXdNezt2TT+zvnoGS&#10;ICDNS1LXXz1razGH+mca0140GCCfNz+k/eJ5Ode9c+f2XKOunQ3sLDtiKr7y0N1/dd36xeM/PtLm&#10;bsmKCHlyUx2bpOO2uKs0IBIQpRiRydPpCKElDyAjolYrDXxJoltSvbebCmBRuaWTornVUaiOJC8p&#10;01NRJYXrTwAQbAOzGMqsBDbAAV4xhKsSKADEm94H0PQUlnZpo/Ygcu/kGQQGMPrDijzvSDVnb8pf&#10;angF7WlwC+xyIJdHe269vaYBtVVb2Jokp+BZ9XVQtjj7IgLNRz+K9RFQChhDMadSxwFyOjPS11Tz&#10;Vs/l876kt3K0o8F97NiRBBcwtrR1XWBemEClivvQBKiXLFua6fpIfn1Poht74G5J3jQDoBxq/CXS&#10;aAbmtjnSLBii8rvnHdSrbG2h7jMj1MObfvrU39+67r+FY4YFC4ge4bAXEQggI0SDprNJcwGhukZc&#10;AmAjhJbOBlgsGHjPe0a+BiUvqRhBKgOhNfEBZaqu0Q6SRqC+yqecUl9D8oWdjhFRRzEIEhuYxMDt&#10;fdThneR3LQDy95kPsHtn9xIYEwbkeedMBRLx1VdfyWfa0YcJFShvSQmeTrdoP/tcXdqlDFNt2r3C&#10;JovR3ga2vMqXV/0lUS+sD2gANnNskGqDMvSXe8qodkyeibYyDbzjjTeW5qGtylWHflSnP3Ng5wIW&#10;BgKsGDqAkcalZpPOEc+dnc4zXv9W0Y1vSevy17Q5R5oDJSAvDc0MHRWd3BM2+Mqx/8Du/FiEA7al&#10;tbY1c1FeM5wsL9Jdk/z333d2QrYXj//KMYPUazuQSpnSbkIEOh2oc7fMiHW2YLB0eqtx0hAaIjOI&#10;AGRwWqI7p+oD5fPP/zzTDh06kHWV+lxAQszALQClgDjFDYAbbro2Gw5s99xTXmiA8h7l+OKEIgHL&#10;OeYdOigLKNTTQC7glHNKOwBIXdISMLffko6w3//+twlqErvtf8+mGWFV27XXpMZR8+HlcVcO9VPf&#10;AhC7uDUTZWiHdmmrWNsF16RX94l6ql3VRunAK3btnZphATfm6Dn3iykWk1MHRqNf1q1fNfyZIUAB&#10;WAH7goou7rF1ngCLvMYXsBv87svnWXRhOk0acOf89vq1eZ8Djnf84KG9ed401FNjzrsd6lEfs811&#10;1+966ZIF49evPJ80cPH4Px8zSjWugMB7QAESYQCidIMBoBlPuKpz91yXBJgsSQ1wO7e4pPNgEMBt&#10;kBCagNAAAPEXuG7JdjRIAUwbBASZhBngXrJsYd7z5/hUdmABGsDznLKUr2znnhd7poN78iSAAzR9&#10;Xc8WeBoM2vOjn/wwQd6MRDu1G5gxI/a2+suhV8te3bd3m/qBmxbQS0Zr3rxUaW1ucKu/TQvvpq39&#10;Dpgb8LYzkPnQ/VfvwrypWQDPGDv1q7fzq+fJpx5NW9iYWFCSAJ0bqneo0YCFBoBKeQBlDI1ng6wB&#10;l2Mbtr3ZABKedFcWG1v5FqzwhCvXmnLTg6vXrkoNIPdqu6dmaKaeDQ1B/cpVjjoa8JgHJrB46ZIs&#10;c/GSeeP9D96ckPHF4z86ZlwfNhziQCTWjyMInYsIdHCDVrp5ZESUkngSLCBBGP2MvJ5DXD3v7Roh&#10;3RjAVBciFSMeoJ0OPnESKUKOPLSBlkrOHVQ7i1Ry3XcAAKgAnDT1vDYqS7nTQaMtJS1LvRUrsyRj&#10;5AsbWT71Sespr5S21wbYQkKrz7JWqrWQkjrukdzuWYd+yaXWpZc05+zSHm2kumsn4Iq1Qdsa4M10&#10;MBR1+IqMtqAtpHNL8mZI2tnXU/fuiHdJEE9W5GV/V5ne0ZqAJUvnB/BCWsa4cfwJQC4GHI4varAx&#10;M+4tTcXGGdDSpg7gYQRCjzPwmymg8q9dtyK1A/X4AmzP3h0J+HTUTpiDNnkecBvYyugA8BgAJx6H&#10;b0rzKBPDuCfKXRb1fPzx20kXF48/PWYgboRgYEhmQYcb1FKxC+yIL0Ea5zng0cHA63+pZ80M6Xrn&#10;rfmvknbM9O03whPuCOmU2kAMknI9UwCc2LghUVw3iAXtaZsSsbuPSMvGrA0UecQRPoBRzRHwHXdc&#10;+AYaUJSjDpqEZwsE1PJaeipNfdLVr03ez33Xn332Wb5rO+tIbNI7//gAWONa/a09CL3cVduci6+5&#10;qu4BvnuCNnu3tp8bnFV3zb97j2JY1cbus8oHsOVkk7f/w9szBegLC1fY4CS+8zNnj48dOzePTZvX&#10;TsK6DNt3bM7PMTm87G/mvY2NcvSjxSnUavd8ky2fsC6C1XhrQ823RRVgHzq8d+zdtyPr2bBRvlUB&#10;7O3jyFGfkW6Z5FuR9ef33fGMskj3TVH+ytXLxuatG8aGuMc+l9/cuPly5Slj9ZploQlsiPasi3Zv&#10;jDR7n13Ys/viEeBuwDagW8WWLsZNpSX4I8aFMQCEmcC74+b8IgzI7w7gzr77lrFscXDi+XeNMycP&#10;jNUrFuanpGlzBuEBl7qa+BCechrcTcCIGQF3uzxL+lDhSEqSkWcaeDjSqsxiBOw6GoE6GgjKE9xX&#10;X2kL5bxq5qEMgC/mckPOZwMw6SxQuXnOW2NwjxTu0MDtde15faW8tUS1Pietc1JZe7yrdy/HXk9R&#10;lR9COxr04vKalw3ead4l3/PWYAQBbtfFFOr9MUJ97j1tAQV0W7auDTBvKlAEqPfs3pYbFDrftXtr&#10;AhiQMANloQNbIe3dtzM/9qA5iYUdu7eMffulb00AOz96bN84fuJAjMOuSNs6jh3fPx5+5Pw4eepQ&#10;PCut8u3bvz2ud4zde5S5K8s4eGhPBmmHj+zLc/UdOlybR/T9o8cOJBM5cHB3vpPz4ycOjePH/2v/&#10;7/3PcMygjgGPAMC9fNA11YfdTF2jojmnUrW6TU0Ddtvfrlg6b7z22+fHe2/+Ynz83i/HFx++Oj58&#10;68Xx5u+eHXuCiG4LogMexCKkVIk413VH3FIU0IQmyEovm5OHtT/BBJRc9x2g6/yIvg9bKHnGnCqp&#10;K2ACgAUA3q9AVABppuMP+6jhrn/ykx8lQEldEhQgqdz+oYQ05xRTHsACenrso33y/PSySzMm6cvh&#10;Vm0msbUZM9Be9WiDGPNqKQ7YrXk0kJMZhD0NyFMr7EIzyrXo+f7B3KI/hV5Hrw8FQLfh4Zat61M9&#10;Jqn1jc8wd+3cmjuS2ijSGnBfrZGU5pypwaZHPZs7s+zZlc+J5du9Z3uCHgDFZ8+dSAl95tzhceDQ&#10;9gQ6UD/+xAMJcvkAct/+XZmfFNYe58qSjjmrC/MQs9VpFUePBXM6EHUd2j0OHtk79se9An0BHIM4&#10;eCTuBVM5cfLghBL+eY8ZAMD+SfsmwC20DQW8bCFE39K77R33EU150W8eH7z7yvjuy9fGd1+/OR44&#10;t2u8+kL/39Ob4/03nx9rV9vvPAgvJL1nhZRCQYRF4G1HFsE3yBElogeAVIsn894ABSj1HPW2vmsW&#10;tFtd5lABlSS1yo0dO13Fbk2B2q4tJOiFd7Xrajm2SEwA/+EPfxiS+5IEd0lgUh3AL0hwDKDra+kN&#10;8Bxo8rUKr+3qUnZLbW3x7i11k/lFGwFe+xrkrr23a9NrgN6quKBc5Qg0I97zc/eeTU+2JZ/ml+fO&#10;WxDjyDm1MuzrJXG9OOzuZZFmPfiaGHee6rn5VdjCRfIty2eWLWdPL8/rlavWxPXqzOPTTyA8eepI&#10;AOvwuPe+k+P0mSNpBjz40Pm4Pl3gCzAeOrJ/bNuxPVTrDWPFSqr5llDvQ+Xfuik/tBFWrFqec+Fs&#10;e+PZ07NUdw47C2TQ5qpQ4Z1LW7lqyVgW8doNK0OdX56MjOr/z3rMmHvPnLFgXknrdpBMj1M6xzkm&#10;ANwNepIP+O648+bx5mvPjo8/+tWkyDEee2D3eO3lB+LMFz8fhCn05njn9RfGvn3bUvK34wqBtqMH&#10;IQvJAOKe+oAWN//mm6+yvgRJgAl4AAThI/AGpzwIX7qPFgALqAAK0KjxAA5kgrwl1Uptt1XxZ599&#10;kvWT8hgAz3XPS0v70Y9+NH78Y9spYTAFVGV1rE51aSvp3WB3X37Tf+KqP0ySkL7p9cbkbi1mo/3A&#10;rk3eCUj1TUn28oynr4KEjnzeA4NgQinbQhcMQky1lg9QeKkB0WKUBYsWxjgwlfwH+bxx6y0Vz5xp&#10;f7e54/bb7g5A2UZpcZhbc0Jbmz1uu3N2jHfEt94VaffEWM4bixYvD5vZ3wHty/3o/KvLE08+khtP&#10;nr/3VAL9hZeeHQ89cv84deb4OP/guXH4+Ilx9+z5Y/bcZcFIF4ZWOD+ZhtBMBOOYNbu2zu5xAnCL&#10;Yjjl5ofGyTYnaDgBeeeB3DVNU0zbFGiaixb7tNT/Vju+nsT/2MeM+UEQvOQA21K7JblznSMd2IBQ&#10;cO0+wrvzzuujr16bFOf4chLXUSAPiP/xhfH+u79Nby31vsBba75byjTIgYut6NwhL2lLzQUyBExN&#10;BoRySPmXkztLet99V0oy0z/U4Fw9NgEzcCfII7hWDsbQ0lOdH330QUpVwAbmnpcWtBVz+OGPf5Sg&#10;1Rbp4ikpHUCWR1tJedeCe9WOC/V7Z2Vqe2sRDWrnKakDxDzuucAoGID82tnz2dqH4VUbTcGZPy+H&#10;YTOB/khj+cplAfBFudAEuG+6iQMyAHT7wnHLzaFZRXz77fMT3DPvtqx0wVgYkjzBfsesDIsWLx3r&#10;128cu3fvHsdPngjAns4tpU6cPBIS+t7x4CP3jiefemQ8EiA/e+7keOZnT4zf/v4344GH7h9Hjh0e&#10;ew8eGBu37hg33zYrmAVmYuOGAvbSZSvys1HaSG9OaVGNMUZvNLGe+wbshYtr7hvgSfUE/tKQ6pHP&#10;OTr1/pbfWvQknhdm5BhfRQDwdsBNd8T94zjlZviI3iaI6SybMye5IM7XjjPnJG2r7bigPNRzKvmS&#10;RXeN8c3rYWf/Yjz16PRlgp9M4s8ifD6+/LgkuzJ7cwVEDNCIkZTuAMzuOywfBTJqcNnbtRe4wRKa&#10;kDkFPUtSkYamoaxwy/8JCzAgfNNngjTAqI88qMKl8qvHBommrNSlDPatvcYxC3/rQ90GbuDFHBpY&#10;Jdlr3blAdWdv+7iEbyDnyIPZ9DuYG0fEgK0fSKeSwhfU634fBOpdtVcAdowPeL0rZia0tqCuZASR&#10;9/DRQzk3DNSAA9SCL73uumveuOvOxSGJQ4rfsTjKmJ/hrrsWjFtvM69tusv/nM8OlfpIqNYPjbPn&#10;z40Tp46Han0wwH0syz8StvB9958Nu/rh8dTTj47HHn8o8p4Ju/v0eObZpwP8B7POWXPnjdvvnjnu&#10;nDk3wvyQ3gtTgs9ZsHDc7D3uCM3rFvPxoR2G6WDjCKaEPrD812YS6JAEN/tirpw2YpqMZpLaSdxD&#10;y+ghtcDQWmhGgG0qDW3Nmcvs8j9oBFELo5bmLd07/vsF+4wFIaWXTzhiqjLRKVRvoBOT3D3n2eo5&#10;ggR09x99+FQU8+744O3nx29eemi898ZzoYI/E2nvjM8/fDHjrz8F7LdDlaqVbga+JHNNQXGakZzl&#10;Hb7gTUfcl11OQpbE40ib7kCTh5rrOd544NA+YAVmdVDLS5rdnCAFSFK38tR/eAGUMhFDqtQBUhKR&#10;Op6S8oaSigniAP6//OBfp7QIZYtbHe/5aSADNhLaPfW2tqAszEp71attFQrUQrdrevsETAnY9Y22&#10;KSNBnoyhvqpzTxnuU8EBA7CtE8egnItvv/2eyBtAu2NJlBkS8iZ/SrAoypkZKre14SHl568Imlg0&#10;7n/wgXHmzKlx6tSJcfreM+PY6aOpZttzTXg41G4AP3f+VDrjOOHYzaQ6cGImN8e4zpq7YNwRWsGc&#10;BYvHPfPDBAh1vxkUNdzHJEDoWQte0Jj3NsbWrQNuLn2N8qx55xshlIx/3o93k07ye2/l5eKYYADO&#10;e+FM+opm3zW2blkftPlNBOAWWqoLnS4WAL3BDvzS/naP3P3UPldAbkscg0LtAXIdSWrzUjunrrOZ&#10;E/DU+ej4HVv7v6P+MF7/7ZPjwXM7xjt/+Nl45YXz4/mnj4zfpFr+TuaYHdzyrrtvHW+9/VoRaEgX&#10;diFCbKZBM3DeAAdsanJ6mkMiIXaDjeBJcItopAEHFZt6WypubXFcADUX7Dok+LVXTUlV0lC+7du3&#10;ZpmA2Y66ZijyamdLTqvLSG55SxWupaQA3s+T7oA8XVVP8IdZwLzAoMTahOGQ4Ml8gqEAZIO6zst7&#10;rp9SckeavN6Juir2vvK5xjCliU+cOJEEr1+sAwcEIKjlo3PHrJCgwE1a33xrSNU7l0R/2hQjpGrc&#10;43C7465FY/eeA+PBhx9Iu/neAPD9D57P+Hio4ua3qcG+GVi9alk61tAOdXrNmjXpHEuJOfPuBNut&#10;dwZYQ3rfdfesqCPaFHY7MwGzKW3CKsf6o8Nqc7Q1wEnyojdlAar3kMf7ea+a5QkTI8bJdCmJ3Vqc&#10;svsLNu8u1me5Rn6iSR466O+DgBW4G8wNdgGY+5q0b8n+Hx1/G9J+Bnt7Yag6dqgEctKZh5IkR/CA&#10;TKJPAT46A9dzDeBzA+xL5pVtPL56I6e/nnzo0HjmscPjuy9+F+/5+7oXhyWDv/wVqf7ZxIYMxpH2&#10;Zi2V7JgE7QDkCJpq6xlpAGmgqdgOzyDumjaTv1aFSQc+4JBOSwBaU1zKJeEA7auvvkjwACdAO6/p&#10;qiuSsP6/f52R89uADoxtc7PV2ybHODw/3camnssH5CR22fy1Iwtwe4Zdzi8AsJiEdhezKgkO6GJp&#10;iJU2Inhf0pqJ0TY5hgng2gXQiB4xO69ZBA5SH2rwlYQdevvM6Cv/NXZPAvz6G+eEGRTjftuC9J4v&#10;XLQspODSVMfZzOfvOzeOHj+U+6sBEKanH/U7hmyKzPRZq86myhqYLU1vD5Ub2JwDXGsRHH3yaCvw&#10;NcCBm+qdS1RDuCiLOg7cxrOktq/KajcYUllfXPBT3DZ5phiHelPiR51sejSXgiUE2MKg823bQlh9&#10;Z/+zVtmZlxzDDWpm5heT8+lHA1r8n0n1vveXOWboTFwPoSGK9RtWp73N1rYMEZBzLjs6GbgtVrEa&#10;zcIUzMDH9WuXzRvffdYgtvvj6xHeivD2ePH5hyTmMTvK+vSLN4KrXpOEcZudUwOAiBeRFKHUNkzp&#10;zIv6/EFBOuAiOGeDk+4cc64NDpAKpBUQI17X7gGLcwwCQATlS3df3ZaZAhsAstPZxP/6b/+SQTow&#10;/uAH/5JtpWr/6Cc/Tumsv9zDEDACeVutZ79XKKBjAM57fr5s8SsyZn8DsUA6A6x2cJo1wDGsku61&#10;XLglvPw0GMSc+SfBJhG+SEPUAqImPdmzwsxZvMk2PVwQZczJcMuti8eNN/moY9mYH+CeN39xjMOS&#10;ceTIsbFuw9osD3jaBwAkd4Wd3BoB0LGZgca/lLgGwGIwky8Eoy00lY5JcyHBF+1TR9cjYBKAnd+Q&#10;o4kok3oN1Be0ktIypaGhZpD6yHtjioBeC32KCWq/8osB1ncUSd9B6zNn3T4OHtwZFAvUwExiAzNQ&#10;N9AbpOLpYG4AC39ZMH//mMGZRiW/LlTYq4NAEavOIb1xYF/2LJgfnUtyRyfMnRODOCvsn7j2LyTu&#10;z51526S4OrauWzIWRCfdcXt91KDzZgY4ly6cl/dvvuW6HMi7Jup+AxoInRsgxICx0BRwVeaB8wQz&#10;NTkkuPwJ3lDNS8rXog9BGQX4+jKqr4FFTPohHM8Doeuyjy8djz32SO4W8q//+v8laKn38v74xz9M&#10;Wxq4zXljBgXw/0xy/7Tm1+OZsrVNg5VqnqZG1GePNoDXLm1I9TuIUqi02oM9VfiJZ1zcEtz7eZ/O&#10;L9+5c+eSyZFU+sQ5gAnOAeJW02433xFl3B7MwSaHy6MeU2ALAti2K14U4FmQ01533VWqfDu2gBc4&#10;gEz9BbBaXgzM6pTmGeBpABpTAM2xsv49AoCRrMoCamPlfo1nzcz0JpMJ4AC659SnXOeeK7DWJ6i9&#10;qhLtKUPZQJ3aQ7Sv6KP8NJ4jJOTLz10xkvmm/G4JGp85HnnEf6ABqT8pbHADPNACvaPB7GhQ/zWB&#10;rW42d4CUusMDfucdt2Ts5fxNKyD7xA4DSAm9ZtWUBL/7rtsS5CnFA4Srl87KAh1LFsRAhXS97dYb&#10;spPumXNXDI4piBHXJVGLwGqbIwOqXIMPwJ4BdgOg02fN9r0yiWsQQsorO8AuWBSDEEjtBrOgDvek&#10;5QBHHf40wccrnnf/5MnjCboGY6vYQNfTW4BH/c/VZ8EEWjIDLQfftaG+Y4zXTJxkQNsgJ9HlFzAJ&#10;9wrcJcmp/pgCqQzEaTdPVEpg1fa0t0Myt9bh2jPMA+eZly0+Cd5z7dq1ScRC2roT+7QkY4xdBOrq&#10;7LC7b71jVtQ5OyX3HXeE+nsPaT1vrFu3JsFJupL0nscYqqxag4AxAo5z4yVdPmOrf3PsJg4uzzXI&#10;PUN6Zv4JqGkbpDI6MJ5oQci0UO37u3CgTlDGu003M6Q1zWAoynaNFppRaJP2TQmA2ytPvkfkVzc/&#10;gek019mOECz8RI8/fn9QLzADNindansfDeYC1p+e/3WOGV4YuAF60cLoqCD8VMVD/fZ3q/1PI+zy&#10;/scRK4Nuvy1s2gD4vOC6K5YsHIvmByNYeGcW+vRDZxLgu3asGb959dnx1hv1v1G3BrDaOVeEUJsd&#10;NPgMnvMcjAmA75p543j5V0+Md95/ebz13ovjtT8+O156+ZGQUqHKUruCESB6BEaCGyhlaCcV3vsp&#10;T3AO8NLtQmLhBRADatuqgC0AHxDmBokBcFK7wdoSmVoN2L6sc49ExgAu2NkYQwA6mAAHnkAzIn2V&#10;T/ICdktjBNdqtnsksXfr6w7ScjrPvai7yilpf/782SkCF1N3e1aCR5qaCnDS2bw33Bh13nL3uOFm&#10;oJ2Xi1dWrKi//gFuzynHc4CeDCMAIgbWHj99m5J9wkiAxniybU0jKks5ngH2tLuVFQxHu5Tt3Dih&#10;D88SPMyBV179ZUp89QC34P3EBfBao+FZsbrRtHKa8eTYJy3UNwWYGzXdfeW2lNfGfidlpXbB6Ubg&#10;hPb5xBMcxEANvK2eN5Ab4I6/LrAdM6jWOs4a8/z4A7eMjmVTW+DiBQUdSDUFbJ2FEZDqi4IpkPAC&#10;aT/vnujgu24ZK5fMCw4Ytl5I6muuvbz+HTNCqtrR6W3r6ET1K7Ovs7Nvvnq89e4r4/2PXxlffv3a&#10;eP/DX45PPvO/TO+PTz95YXz1xW/HseM7E6wGq4HcXlKDQqoBu3cyiAbfmnNOQl5d0hgAAQ5QSFJA&#10;cU3Sus8JxukF6KSx1WmAKwZcz9Wqs/ogpEAcKvlkvpnaza7mNGOvS8tVc6R+2NWIShvVDcwAKk3b&#10;BeW7r/0N4MzjfuRz3vfFZZNSc0MtDhA3gKjTJD1QA5d5ZBL5tttjvEnw2+4YtlJyD6D8NzcAAGOC&#10;MtIBUJCez6ZDqrzOnQbEwI2GjGmr786Ng7zKUH8zAhpLOUFrVoLZRVWninPenTpzMp9HF+nEi7Ht&#10;cpsRCARE2+ruUbGVIy+aEFoil8+n1hDIQ2OysYb+Mg7qAnLtK6ZQ2oQ18I+lFAfe9qj3+XSgN8j/&#10;escMIAbenstujifdNBk7GwMgudnQ7hf47y4wz52VEn7JYt8Bm14pqU+q33brjVM2VgJ3og43F28O&#10;n4MS9+XLjgyG8OgTp8YX33DSlaPi9799bBw7tHL85uX74ur9THM89fTDWQY73sAglAYJiVUDVFqC&#10;dI45ThNgKhX6JyUJJxKRytuSVQzAgEpaN8BJbeAGeqAmWTnhgLydaqR3SfEfZT1lzxcDaK1AG9qW&#10;RtxF5AXeVMWD4LTJNfDazgmgpbknTfBe2m9+uRhkqamtwgI3IKa6PJGQgN/qdu9Z7r6+NB3K51DM&#10;siS+MgEZ0Uu/MG4XvPHJBEjmCOxeYGim0ED2LDU87ex4Xnk9XpiT8fIcWiBQzHcDuTR1ti/IuXdN&#10;wTMvGEqMq2na9tG0hihftiOCuosmatmuuNJqkxB9KU17pmgx4n5n52Z4aIjX33DVeORRIHeQ5A3y&#10;v77E7mMG8Ao6QacBK3Ca4Bfr4FR7ouNISXb5LTdfP9atXZke65tvKq+1F6a2eB7AOeFIc8/larck&#10;uuKGTYCIT5pB1nEd7rnn1vHRZ78en375u0kzqT+Cj/K/Gg8cXSVx/OH1p8Y77/0+y2RL1+BE+4Ib&#10;IxRAMCjSAYIK++lnHySDKgcXKU09LmnZziwgJb1J2ZTeAVagbsnNmQbgpc5XucppAMtXkrvmtkls&#10;gRpPI0iAX3tVeslJb/YzRqJubUknWpgJQs9idEwaebZBTtoB3cMPY3Jl1wJcq60J4ABzAbNA735N&#10;IVV+hM7WlAfjthXx6tWrYyyKKZYDrcALqK49qw79C7TKlOYZoca2GILrBqO80oGoz7XBs57Jsjnt&#10;4n6/i/QGN80kNb3QAHnQfW2I7nxqvGfnpnFg36axe8fGmuGZY1fWeMcAegG02iJgOnVegqfHnUYE&#10;6Gg9/TPxnHrF27ZtK/oKDZTJ6Nlbbr1+/Pa3FmsBtSm0drL99Y9cxEJKGyQdyQsuzc6fnGgkus7U&#10;uTrh588+laC97tor8yVvDRD1VNXBA7vz08GFC0KdD+aQmzjo+NAIdEQPsA5qrq/z1e2eNJ16xx3X&#10;jQ8+enm8nx+jcGD0cWHO3Pzjx5/9cnz86RuhJj2YbTF4yuacAW4Dhgsru23TTz/7MKUpcJfXuRxT&#10;8raa22p2g7ttbKAF9Aa2oFwBOJU5Jd0nEl9c6nio/9fW3/uy4VuNJ40tjAFk5bQkF1pddU/5/APt&#10;6MMoqPfyuW/zQWAAFqBrwLS6rG+ASboYuPW/vOaIxXU+L8FdwK3pK+prTqXFc4CnPPUUMIthdLni&#10;BnYH9Rh/Y6Eu+ZQPwJ4VKk8577KOeE457jk3hqQ01TnPJ0Jjz84N4503XxmPP3hsnDu9Zzz96Knx&#10;21/9bOzauSXroUGgMc8qS1rXU/6Isq/RhvFvxqm/qu6yvZWj/e4RFmg2JX+YgXfPtGnlZeP1P/xi&#10;Qpu86q2y//XAnstP076O2Ms4lyYAOYACqnNp777zZgD6hgSwOKe7wo71EndwgN0ZTCKeYZPblQVz&#10;wGV1UANbXJ1darnOQkSCAbv11ivHF1/8Znz15WvjxefPjy8/eXV8+Pbz45tPfjU+zKWtn45XXvZJ&#10;aW2v89wLj4+rrr40OztVfwwitIk2AwBdneKW7u25LulXq7tKUpYXm4Q10OxlIAVQajjP+Q9//G/p&#10;aLOvmjLkJ7mBjvRuyS30phIdJ7CtLY/yPasO9re6aQvq16aUIkFIzZTcS5t+wly0x+4rCO706ZMT&#10;kBUwGoBtMwNySt5II7GsMxdTzUn1/ASUDRzPWW1mxV5LuByXsF/ZrconuZNhBODMu7tf4CvgtPoL&#10;zGLXBQaMN4RAlMVm7iks9wHI+KSUjWu04R7bmaRWd7c9gR330eTDD90bZtpT48ShTeM3Lz08nnvy&#10;1Dh1eOM4sm/d+O2rz6dpWIKpGI829rSbNqnTPUH7MPl8V+CPd8LciunNym2i0A3Noh2AHHIcoIRJ&#10;rtlIDeHG8e5bv026LIC3mv6XV9dnsKWBFrhxVVKZSs2ebtVcAFYqNy952jdxj4qe02cLZo1D+3dk&#10;gVR24DZNdu/50/m9LYDrSNxPJzeQhQZ5EUmp6Avm1l5p49u3xm9efTS/E3/x2bPj+WfOhFb+h/HR&#10;By+OTz//9fji2z9mtieffmCsWbc4waAMRJVMYzIfXuCtNdrO1SGPvK7lKVu9VnhRgcWcYJgAsCZg&#10;Q4KzpdOZFgDz+SeAFkMIqZw2dS07bXBjCM0cgBio2eUA3h+QWK9OAmMS/VELm5uK2NpF2+Ql6Qvw&#10;AuLjpKJGk3QkYIGMD6OIVB7gZle7Z/EHQvdcq+fS5eVo9MWXcpJZRhqCTjACYoCMGaF/tKnGrqRh&#10;MYOq23OujXuNbUnxzgtMdT1dZb9gw2M0wNzCoNONGcBaX0ENv+/0/rF769Kkg/HVH8eXH/16PPbg&#10;wfHcsw/lzi6e9R7VN0HL0QethQhJJwF0jCXbGe8pTT1o0zOtXTJf0BA60X6MFf0Ad9NaMgAqe4TP&#10;P2nfEGD/5aX4DB5woCMxqc+ACeDAyVEG5MD+ycfvZ3oDVyCZb7/9+rF48axQCxeOWSEp0ysetvjn&#10;of5S8ZSJGfgGt50ciKQ5dgPNHLSgzNmzJ8tZx3sR/hhgfmk8+fjRcf7sjvHUU0dTHf/96z+rLHG8&#10;8uoz4+DB7eOmG8phljZRdLLySXBpU4thdP7kXgPbdatciDalaKjQqVJPVPGa3vppBucF7n8LcNdC&#10;FgHAgds9DMCzraYDNGCXxlAbKQI3ptOSWgywpDWCc17tKaeaWDqQdztNWSF6YTqwOhaAqZd6ZhxA&#10;Qey5LntufUiSUjSCBSO+vgJoKqe6lIGwExAh6VNiTZgN4HTd7ThTX9ebY5B9XNNxLbmBI69jzJXj&#10;uSqnnmk6kd7vke0OutMH/vN7+4YV4+F7j4xH7qtdV9787QWaeDbA/dRTD0w93++c7QlNoDURdahT&#10;mVV39Z22pVkQWqc5/xIM5XhrgOfU5cT0K6DX+gppYnR3xx03jG+/tQAGwEnychD/JY5cxGIdOXCT&#10;sKQzlRuQxTpT/N67fyxnm3wR7Do5M4Dz9RfFnagjuNXNN1yZ1w6qfL7kpPNwQt5Ogy2tYx0O2BbL&#10;sPlnBQhPHt01KcXBhrHG98MIPkKxtHXk5nl22Xz/w9eD4K4qDz2uGe1Sr/LV2wTmXXHh76cDt/wG&#10;rW1cg0eCAzZwliPtB1M2eEnvAjCVnIQF5Ol2NyZwwct+yRS4U7qnqh6qdRALiY0ggLoJZTrgtavP&#10;MaSW5M8880wSIqISNwEj6AYLqZ3pYV8CH1Ahau+NsOXXJ/qC9ubbb4AnoWkOykbEDTCgT2/7pK5U&#10;+QMI6nNPv7UnnvTVt8a420MtzuWfCfwCHcYglpZ5Im8zql5iKq3qm51lbt20NtdTOH7+xOmQ4LvH&#10;vh0rxjefWfrs+CzA/VCUWwyj2lCSulXzYh6lNTqXt/O3JCcU9LmAQekLcYG5tMCmIfSCjgTjCdxM&#10;xOuuvzLKtQVYg7uny/53jxmkq7lroDXXTTJTw6nbAG6l2T3xgjySYh+ROJ87+/Zx+U9/MO49dyie&#10;5xAJteWW+uueRfNuHx9/8Me0v724oCN0SHPL7ujpktw1R576F865ayyaffPYsGLy5+xfvD5++YsH&#10;x7vv/SYG/I6xZs2SYBT31L04bg8OCdgGg+deBwOwuhvE3fHdpr7XoGru7bxtXSoz25YUB0gDCKht&#10;/wKuNGBz3R5zoAZwDKAZgnulitduLG1jA7c46wy1nB1H/aaaO2eXU9Wp4/oRQDETf7mTXl9qZgAO&#10;mJy3zQ3MbVMDDqAAI7vanmTmbJuoESfmZ5MDwCrgmSNmb5eXPMucqNPOSXCgU7b0dt4JJfkjPaR/&#10;zVuXmu26VPxiEJ2ujrKpiwm4px7jYYyATaBdYOiH9m4fb/3uxfHUIyfHSz9/cBw5uGk89fjpsLWf&#10;HN98WQBfF8zfOzWdKYeAqbUAVTZtrjU7QT/I4zmBAGnaMMbsbYtycpoygnuArB8xQio6pugd0xaP&#10;8pI5hDZZOwPflG2r438X4DOo5F7GRyJUaJIawElrIPv9717Nc2nlWDO/PSuI67JJESPU72AMc8OW&#10;m31hg0IM4KYAO7UmV47Fy117Xf0RnZdFzM51fHvjdTYvKJBa8eb49uM34vfDcfLglrFwLvV+QUiY&#10;u/Nec8FVqxZlOeohtXNqLgZDPc69l0EU8xm0WZH+g6jTAMhPQvZz9ky/IdXiCzuxACSAAjfQNpAB&#10;DcDdB+i0uaeBuxlBqeNXpC3vWeBuCd2Su1TxCyvPnIvd13/OqbE+52Qz56ebEykKZEDSjrIGTYI9&#10;gLJsWajb8a7TjzbBOFL9jzZGD9wl8S+o+EDXQJam3Kwj7smfYXLtvjbIQ/1NIMU9wTWAtsTv2PPf&#10;Z/QFSp7qYkraRAgtXTJ/nD5xcDz+8NnxxKPnx7rVi8YzT903PnivHVljPPromVxKrW7Th5xz6s0y&#10;J+ddF9CjQaHbgJEAt+neBGeEBHfEJThuzfE1PgI6Am7v4p64JH3Rledc80nNnk1runHS0v+9Ixex&#10;kJbtNW8HGi4D0Bxpy5YuTNtbcM867z7uvuPGMX/OnWPzhuXj26+ozSNAe2V0QH29ZeUY0LWEtIyT&#10;E8p5g0kn6kwd26qML3Puuqu53KdjfGTO+4sxb84t4/kXHhkffFgDuX//9ilCUAci0cnZkRErazro&#10;DVwD2mB6xrnQ0hyQDGq2PxgQQLVdnQDNcHlOqeV0FkfY5F6Bv5xvgqkr1+kZN3ceajn7O6W4/Jdd&#10;ns9iHmKMoqW1PrLCjYQok6HsbmufS52ek8AV5/nMSgMCC1PyXqjjJA1pSrIaU9OYGNuZ08dDWtUM&#10;BQmFEQNDeqezL4tZYBK9Mkw/NzMscFCrOZz0K/DX9JC8XUYDqGPgUI53cA1s31eVlZNjGu2WhjZc&#10;Exrmsffv2Ro0tzKnX9euWZ6Ap82dPH1g/O53Lw8bNKaPJ6Qx2lKPNt8RYzpTWgiRu+N9c9XahOaS&#10;/qK9YtLdl3Xue3e0VOCudQXMD2NmHPWHsWq1HQ2KOzQtCvAw9UXjHSHEpmmff+4j9y2nmoupZMDL&#10;gfbsz55MUNuGCUEANi4vOFatWpDS2uKBObNuGedOHwob/IZx8uTB6Bx/UBD2XoTvxpfjmmuvyA7z&#10;9z+cTaQYotc5OgyAdD6bXye3mgRcc2YF45l1c2gwH0Wtn4833/jdeP31V3M/bCvZ1OFZBODZ4pD1&#10;4YlgsP4jApNHuvxiA9/X2mMQ1C8NoQFXSd9ernpDLvxgRwM3ULYkl08Aatfsc0wg154HWAVz1LkV&#10;VEj8AjRPeDnT+pNPTIV67rqZDIbAM+7jjtmzwh4NQCMmjApYOEhzV53JDIg+wBS8Fya6JDQ0Ds+b&#10;b7o2g38fAW67h1rp5V88jIN+BY4pSRzjp+/0R/cjrc84GS9BfveAFFgbLNIAGo0ZbxqEdPeTkQQj&#10;ACbS1EcignRMQh51KFv7qNq85GtXLR6rbIoYKrr22yDRNsk2ZTxydH9qaeprYIv1hTSxa+8geNdk&#10;ApM2uK8PvRNgpzc8QArQ6AYtGAtj4n30r/fBeElsIYEc+cWu5UvTZVKOdOc0WgvBLmijf75jBm6t&#10;c3rftHao2c+a1NaprbLnoEcnzKHmBuHfHgCgYrzwwhPj449NS32R96l5np07rxiBjiPFEHoTPGCL&#10;2wkBSGmXRHvSez+RqhxszIFU84Mo2fHaIl8TmNjAW0yQBBnBwCgTaJUvjwFILSLSpwJinEawgOy8&#10;pX2rZQZQWUKr2d4BuMtuviavp0tn6nutcONlL7WcSt6ecsAVSOm24dL2DltbGuLhfOp15Ijn2Wef&#10;TXV81iybZSzIjzzsoLN+3cqxZfO6+mOBnVvyTwZsIeRckL53z/axYcOysW/flhiVz8fDD5/J7X9t&#10;olH/JLImtwe2jHj+gtkZN6PVvw1kYDDv2+aOsZAmznERIr2fc45ZCkX0N2Z6Phc0NyvKWRD0N9eU&#10;aZwLPgeet+Ce9PHY84wTd8XyRePE8UNj66bVY8vGVWP5soVRDmY0K5nU1m0b8l9OFi4KTSbKwMy0&#10;V13Kwfy7nQ1owfNzwgxUr11VtcP7oQF9n5pIMDgSmFaV4xGBVPf9OvAbp9QCwvTAqGlJwpSwmISm&#10;ITQnuC8wRW+4+ZqxctnEx/RnOGaQxNaFi6nipr+ElSuWZFrbIrk0NYDE3paOCfhmu+buPkvJvSA4&#10;Hwahw2bfc+fYsWNDdGRxbYAoUNQWRkCAiwKS4MURMIAhYh1A8uTmjaE5GCBl12AXM3JuEHF3A6le&#10;gDSgTVw6rsHd4BVLE1rFbFC7h6srBxEoA1EgTHkMMA4MhB3qfS7Y5RhZS27vC+QYWavttBbP6YPc&#10;4y2CNBKcFtDONH+cSGr3Zg6e8e+ctm327bFNNvxN7qb1K8a2zavG9u3rx9atq6Pf141D+7fl6q19&#10;uzdl7L6wcePysX790syzadOK/Kuf5SsWjb37to3deyPvvs05rbh37+axe/fGsWvXpjR91q1bNvbs&#10;CaYRY7pz58ZkHhuiLevW27V0QTKCFSvtHb4oVc3VoSIvXDR7LFvum4N7MrTT0yeUCxbagjjoKZgI&#10;8LpeEKAC4tT6ot/Rmntz5tyRzlOg3rNn09iyadlYusjMCwZHa/G9wJ3BnKo96gV2oFWuWF0F+gIz&#10;pqDuFSsXZlvXxvthbEtXLBz+xiidYbkyr7bX6uk64+9cIJHFLcWNESZQ2mjNCJDOlYdpFUIitCU0&#10;Zywb7NKTFqNvLAi75ZarxqZ1ixOg/5Mjwd2Slkq+Yrn/VV6QgLJQYFnYdyQnVZ2qBZAJslDT9+3d&#10;MT75pP5pUUd73nNpswcwBEzBWmzE3os3gNzLpIMuQNlcDVcnyUnBVCVDkssnT9Y7YTJCp2EApZKW&#10;vQec6gXIbEOoWK2C5/1Ic54q4x0Fcs/I41xwH9Mg2a27N3NAY/ABTbWzuHEPEpAKdV47rrTErvPS&#10;WhL0V/hCzMcm14e5Ura2YPAFH2xQzbVJPQiG9kB1u+/eM8l0jZFxWbVyaRD53LFu9ZKxcd3SsWbl&#10;grF6xfw837Zp+di6cdnYsGbBWLty7li26K6xZcOSsSnCukgjwTdsXJnrE5wfOLAtJfq+fZvifEsA&#10;fGvF+zePI0d2jL37N43DR3eNo0d3Z97Dh3dmnkOHtmV87NiuaPvmSN8eeXbGM7vyr33Ewpkzh8aJ&#10;E/vyeeH48f2RvmccPbQz7OfN48DeqGvf1mREO7etHXt3bUwgHzq0I++fPr5nPPXYuXH65N5x7sz+&#10;sX/vhmBkKzPfyy8/Febg3vHgw6fHjl3rg/mszzbaTWV3MKRjx/ZlOSeO7sn45Mn91YaT+8aZcwfH&#10;Q4+dHsdO7B5nzx4ep84eyf8/A2gAx/DRYo93+xJaAmP0POjAfPuttX9dqd21hiJV76BrAJbumTaT&#10;lFdMoMy+HO/WcGLMacb65b97zGg1XGBjA7Q0a8QBGnEDMukOTAmq4KzyAOd7770eHbljitNiFMoi&#10;aeXruWDEDdRXh7rpZQDIvDTQ3HhDcKvoPB0D3CQ3Ahd7YR3iSyXPaQNgAi1gt02lPCAnsYVUyyeS&#10;uGN50qYH3niOzYzpAJ028sreHh3uYwRtA2rfsFti69ofHHZ5Bqa47g1ZngEjdUlnYCXNMbOW2BgW&#10;yYxgEI7pNTa3dAPsHkJQjj7zLGbh/XH7lJJhb7IzqaccSK79F9v6NYvHhrVLEtzUOufrVwP1vAS2&#10;AOQb1y4MwC8dm9cvHju3r473XxRqvf/NXp4A3X9gU0jsjQlwQN29e31oA6sT5EeObs8AxLt2rRsn&#10;T+0ZJ4/vGMePbht7d68ZRw4FsA9uGieObc/4yKGt4+jhbXE/QHUswB7XzrOM48EYDm0ZJ04GwCLt&#10;VABL3kMHNkfYmLH8p0/uGWdP708wv/KLJ8bD9x8bTz5+Lq/PnQHyvePM2b3j0cdOjieejPRzh9Kh&#10;durMwQSqcOLU/mAskXZq37jv/OFx/EQwqKjr5PFd4/zZA+Ps+YPj4UdPJcgxoH0Hd4R5dG050ULV&#10;bpW7fQDGzjlaLBoI8Aa4SXRSu8yOWkMxdT/S0HZJ9aITzAK9uiZQknF4JrSFAn2YAxHfeNM1QYc3&#10;54xAHf/16bMZJDZAC8BKKgukJonBGca5ANRA655GIPS2h0lqNvgi8+QBcuq7PAicBKvVXeVV5ixp&#10;Zwat4Zuv68MQn4cCuBdLDhagoe4AuJcX6whlex64SXAdBPDqE7cd6BzopqvpJDGQKg+zsDSUswu4&#10;LSXVzsWLFuTsgXwYVUr4eN57abP29WA0kwByg63d2kmKAytJTKWmZqc9Pfl+Wx7A9T79XgZT//Qn&#10;ooI86rr1thtSDWZjrl+ztJxJyxcEmBcluFctnzdWLr8ng3MgB2wAB+SU2OsWJbC3hUorbc+OtWPx&#10;grsT4MAMbIePbAn1fEMCENAPHwnVPq6dAxoQuicfUAPy0SPBCPatGQcPrAtNLhjB/grS9uxeGdJ4&#10;bUifNSGNl+b53j2rMuzauTxjzyhDLOzYumTs3rE8pPXaMC02jF3bV4z9wWSOBIPZtW3V2Ll11Tge&#10;2oEyz5zcNs6d3T0eevDQOHNq79geknxjvOOOHWtCGwkGF++5Lt577boF48C+jSHt12W7PLtnJ8fc&#10;qtBMNsS7bxq7dq9NU4VqjmaMr3FtkJPYraazt4Fe4Dw0dvIAvjzFEMoeN94tBNAHGhDQhNmMLkea&#10;uuqZkvJoI9exBw3Aor0IjhzYnnj5rxwzSGtSmToN6CQy0Lm+9porcs9uhGa1GQYA9Lzq1qTPmR32&#10;zATg7gFDAxf4PIfQgQexezneSI0FRgB66slHozNr0T1JrGMRe4G7uByQI3Qd7p5r4G2gN9gF5WbZ&#10;0QbpgNkh7eYo331tqxVkmE/9sZ/YVB2G0bZ2LYsltW+O94x+CbBrh7rEQmsizr1btf/CSjKhl4v2&#10;YHeafpHXeaVdF5K+tJwsL9rw7M+fzGmeZcvmJZgF00DUb2BetmTmWLViztgQhLxi2ez8X7ZN1PRQ&#10;0ddEOjADNoDv2LosbPQi9jUhzQGBan3o8NYJcAPQe9cnse/ctWZs3bZiHD22I6RdqLdHtoa03TlO&#10;ntg2jh3eEGpugPyIaamVAZhVFfbV+b7dwLMiwLkkVOflcb5sKp/Y/cMH1gaQl+b9TvPMlo0LIh1j&#10;WD/271w5Tke7MKgdW1aOJQvuCEaxPJ89c2rrOHtq+zh1cvvYtmV59sHqePflS2eN1aGtrFk1b2yc&#10;vPv2LepZOQ7tWTOOxrPq2b5tSdS5apw+sT3Ud39jvCFpEZ3qe+NkXNFLAj2CsU6pHSAu4E/U7snG&#10;kMZfMINhPI0t6U2yizECmOBjMeaulV92e9npGAVhgFmgh2QeUQd6YpPfERg8EhrG/+2YQRoDJmDX&#10;WvKJeh5qH4cO6YvQy9m2JEFNbb3h+qvH6pB+pDaGQH0VSHgAoI62nVnOomsyHeimpGicp0ScXCNk&#10;MSB253o55y3xvGgDQmepD9BaVVdmdzAGkICflOleSvMYnF4f3qGvAVyeZgg6XlkN4B5s19qX9yba&#10;gbRmTH2/gVt+BNNZZVv3wAsGTp5S6SZe1SAwNv6111weEmh5EO3iVL/XrVsS56WKW1uAeNeHus2W&#10;ppJzxJDYWzYsDTU8wLxlRUnrDZ6Zm9cb1i1MCS0cOBj2bgQAng5wkhzIEf36DYtSTSa5z54J+/l0&#10;qNZHN44TxzdnOHpo/VQAUGAFYoA+uG91SOA1Cd69u5eNfXuWB2GGlI98hw6EtJ7k70Dab9u6OPKv&#10;HscObBgP37dv3Htq1zgcbeFDWLFkVjInTOXUic3jgXO7x97ty6Pc9SmlAXrdmvljX5gO3nvvrtWp&#10;CVRYOo5EWzAgdaVWEBrCscNlRmzevDqFFy85gDcdoT+00+PdDDppNAAO6MAIlH2fCt7z3VbyWS9g&#10;zHNsJ6r6TTeVcMiNOW4sW7zpQF4mqvueEaP/nL2JNtqfUHh0sgT3PzpyEYvvtqmjgG0xS6rpAW4q&#10;uOmv9FQHiAFbIMUxhW1bNyYjKGlvkUup47WCyy4lZWsKpChJOx2IgAkU7XyjLUyBPMrRgcAkxtn6&#10;BXV8g0g+Uj2lfgDKIEhrEKqrpXACMfJIZ9dOB3ar5iRmPg/Y0ZbpzjlpzaC0yTuoxz2eziYEg+Fc&#10;HkE7SWMxYBvA4tp2UUEk1ipXXBw8gB/vd0sM+rHDe0LVXJmApkKzvdjUpPb6OC+n2cKxbtX8BHPF&#10;C6dATVpv37w80udlnFJ887IENHV73/6NCWjXwN3quHPg3h8A27N3bUruUyd2JrgfuH9fghrAjx8L&#10;YARYTx7bPE4d3zIF5B1bFyXAgUgaoAM2gLeU3r+3gA10gjwk6rbNSxLcp45uGo/cv3+cPb49QYph&#10;rVw6O9+P1lDMZFVIZT6EVWNtpHMorlw+e2zdFKZHag5VpjxU/r1Rj7q3bV6UgKfJnAgTgwZz6221&#10;uISGZ9wKiCXJC3hlIvY4SzObkU62CIAujXZaY1kzLMBLne9yxD3+zj138y0lGC544FsI1MpFQV40&#10;pF3aQqsFdguS3vzDLyeQvnDk2vLeGy1t2AA74OY84bTpJyCmdkuzBh2YgBUTcK0MxH5hKshaahv8&#10;XxeAKCcYIACGelqVTts26kpb/o5SQ4FK5wkkGPtebEmo2I6jV1x+aTIaLwkQ1Govqx7PNYjVgxPT&#10;DtTd7ZBHG4GcKi64blB3Ww229jUD0j5pwKxMA93Mo6W1WLqBaAZkYDAh7TVg0p13MGBTAx+qFyfj&#10;qeOHcpprx9Y1JZ03hdQNIHfYvD5AHulUbyBevVwcEj0AnLb2xlLDAb0caUsy3rje1FfZ0g1skhqg&#10;G+SdduQokBe4OdCo5NRgoD50cG3YsKumQE2aiqnM1PaUznENwC3BBaAWpLXa3rH2YkIk9YPn9uXH&#10;IA+d35/vpw+YHJyBnGK7w2beNNFIAHpVMLAVS+fkbEACftviAHGYHgFqTADgd24Jxje5pqZT148d&#10;2T7WB5M0t44ukj5MSwVwnKf2GnQDYGhXmnGaAmbYzB17HtBtR036kuqZD7OI++x1Et70J1UebXiW&#10;eo8O3JOPTZ62edB00436MQ2BdCfZaQUpGPisbrGvwoVjBnubV5z0JZ1JX5IbgZtLRtCA737b5Gxs&#10;0l5ejIDH29QMaQPcFWolFxWk1h+XJDXPKAYcQFJWSr5onLIBqe1iHcJjyO4FajuxijnehI0b1uQL&#10;A6XPLwGclxlQAExHJ6ADfAnaKFPZLXGbCwNa51W//M0csp3q15bI61xwP236OAfyBLwy4pza5FpA&#10;IB2kK6OlgQFr9bxUtlLNEJapkJ3b1qf6TfXenDZzqdrUbuDmNGOLCof3b470+WN3ED4pDdhs0+1A&#10;HaDYuXnp2LFpSTql9uxamxIbuNnWgCy4BmgqOuktlp55wkYHgtOnwv4+sinB3ZKb1Ca9gRtggbtj&#10;AAck4E3pHddHD4daTooHmLcH2EhtQHR/Y6jcSxbdmUzrQNj8B6Puo9FWgF+88M4A6MoE9/69G8PO&#10;XjHlYxBWrpyfPogVy2Ylk9i6aWGCnJRuQB8KbUJaS/SdoZrzpHNaElbGVUAvrY3lLE/QsrEhxNCX&#10;8UNH7URr0Dov5xtGEcz+9poea/UckN2z+44Pa6QrQ75kKEGLXb52tNQGcvQlvcHuXL1FOxFC47jz&#10;tmsD1rW3+gxSt3c+Nb+dUjkkNQkNuBamiN2fG+qGcw43oEwwhjR3TzD1heBVriOAriU0+xdxP/fc&#10;E+P6667K5+eQiGHL9zp2aR23U49kT3U9pLrz+ub7znHZpT9OdUTnA6FYfcBNGgO6uhOQMVBCA7CB&#10;69z0hnuttvcqt34mAR/lyJ9MIdIwviYCAVhx9ulpQK98sWcFg6Ff5G+AG1wqGhXMNSLCCB579IGx&#10;devasAOXJzGzqUlmTjPSmYo6XXKvXn7PWL747rFza0ijeAbQ29Zmo5aquzanqXiIG8j7A7z74nx3&#10;SEoxT/ihw2xw4N6WkhvQTY2R8pxqRw4XqIEbgE+E+kwiHz0UKv7BDRlSYocK3qo5sDvfuaMk9L4A&#10;Mg+6+CA1PWIq88ZNi9IxdmAnZ1q8fzA2Xm3vs2lDmBQBbr4Gvgfz8wC9du3iSRx9sXLBWLbk7nxv&#10;gAbsBnkCPDQBzjr2tuuzp/fk9CLatI85LQ8dGLuW3GiJqYmujREgoQtx0lfkSUBi6jH2nd5a23Rm&#10;rlzXRQfqKZNMXhroLVF/MfmIQ4I7lx/A5dEGe7jLmzi7uXw2KaCSGQW4v/1ojG/eHTP6TwhIb4AC&#10;amkZLzLve1N60wFwyQLbL92TYAPyAihbfE5Kdap1zoMHkDXGrh6kO3tc6AM42wsNLKSlOOuPkF/O&#10;8LxPgrrF8gP58WOHUqLrQKDSgQ0oHUGKc4zVHPslCUqDBpQNNPmmgB7ptAftcN5xquLxbIJae6Pd&#10;nnXektm5+12uPMo2wMoXpPe50HVrv3ztdJOOCBCVqS8rwbaEdCK5gRuY02EUdnWDm5QGbl5k+8a7&#10;NqdNFX/h2YdKeofq6ZNIc9H7AuAHeKEDyKT3QYtTDob6PZmHlt6ONfPRCexII72Pn9iRZTS4jx7Z&#10;MOVIA3JqLgCb8uKkAvCW4NKFPbvLxgZm0nPn5sW5k8q2DQtCSq8eG9bOS6ZEGzEFhmkBN+bEEZjT&#10;XdEfKyaecdN/a1ctHFuDoQG/aw41krttbsDWNkCnObC1MZaTwcTuO3+oNCValbGaMG5jgSaNkWvS&#10;G5hcGyOh6cgznrceAYCFLkPoMvo6QRzPAzdQolHrLJiwJHF52sueF8tDe/aprudoGC3ROfJSLY+2&#10;m9n68MPXxnffvD+++ertMYO0BmJSGLDSfg51PEE/SWswCzzqQNYSHKiB3Kopz1DHNajs7ssC3LOn&#10;wFnA7vXiMxPgGmrqCUgwhV77CzgYjLp7EYmyfvyjf80/ec/pKtIy8slPldbJOhLADASQc5g12Nuz&#10;DlA6WUfpdIPLLFAXYLfkJs21q4Ny5U+QI4KoWxtcCy29taEHVL7kqDSDiV3eANeOvtZnrqlW586f&#10;DPt6VQC7nERUTtJsY6jkCLilstBS2gq0FUtmJriFntfeEnYmYOzbvSaBbZFIze1uKfuaY+pEAPlk&#10;APf4tgQ0dVzc58C9Y2fYuSR5gJvdDdhHDq9P25pKLgAN9btAxFvOrl6bkhy4Emw7y3kG3BxrnmkQ&#10;ykMFP7B3XTIljj/vZr6b1rFl09IEMROFZ9w8NqDzIZgK271zzdixLco4vCXLBeTUEiJWF0Zz/727&#10;s35e9ueeOpsSH+M3lsbEeGUMuNIn42lspsAccUrKGDdjO/V8xOjEMz2uNMO2oVMSR5BWy4rroyAr&#10;Fu2x158C9zw6GlYf2sAwVq6MPtm+JVX/BHXk8TytT74f/+QH48uvbGby0fjq65DcQAmgPd/t6yBq&#10;OWkOTAAM7AAMmOJOxxTEmACJDpikTqsxbO8GC8LHeeQVSHyAN91D7SXZSXTppLPy2PLyArc0SzC9&#10;gA5toOnoBldLWHU1IDGbf/u3f01m85Of1Lp2g9US2QBM2cxAHtcN7OkB6KT3Oypb3QJG47ke1Aa6&#10;e/KpT+f31FwzhFalEI58ySyCSfmYY+/erWPXrg0xoHNzzhbAgXv92gVJ8IBbTrKQ6kHo1HNgl+ba&#10;OekN3OmkimAlmYUcFqCQyFZrNYj7HJhJ7ra9y6m2Pdq0fLKibFva3SdPbBmnTm5NlZzkTqkcIKUC&#10;b1g7Z0pKAiygHz6wPgG3d0/Z4Oav0w6PkFJ866K0h212SL3nHW9GBdjmvIF9+9aoI+J16xdmm0hp&#10;dvO20E7cY3ao896zexLYmA9fgJgm8cyTJ8ezT58eTz9xKhfGmNe+OaTurXcUeI1zgjLGDF0Ytw7G&#10;rMc5GfGEGXe6PCWRS5KKe+yly2/MO7aS0XRxSe3yHbGtFyyanwCmbnc5npHfeYNdbKWjskntV3/9&#10;4vjiy7dLcn/7fu1+2o4yMWCTwIiYmt1fi7k3XVqLSfkGNok+KzhSgZ+aXo46z/jyR0fREjAQaa1y&#10;pzoeEpokL4CX1ETkpSrfmSqP/aGfePLhBEPf78UmaetPVHuh1WqgbADyhpvyIsExHqqRQfJ8S+oG&#10;uBgIPSePc7FrAykGVOdCA1Z7bTLJi0lrqd1EJip5lOt+M5YEc5QpFppo9P3+A7si7MiPOEim7ZtD&#10;NQ/wJrGvmZuABdatIZFJbhINYec0V4AbqHftWJ0gIAHZmL3iK23mkL4ADKyASz0H7gZ8g9qyUWvF&#10;rWBjHpw4sScYQDnVjh2tOW4e8wwBHADiFGvPN3W8VWBTWwf2rw3JXWBmZ5fKzDZelF7sM8eDkexd&#10;PU6Hnb9vx5pQ2UnpRalpkMrWk+/esT4daT4eIcW9Z2oik2Baa9P6ecFk5o/t2xZlO0htbSO5qeJn&#10;TzBBtqX3vcfAuAiA4roBKA0zR0/GDU25/30Qu860ibR3rgyqt/ydFyDF6AIN8hG1Sg7gpPjV19b2&#10;yvU8Nb7WRRBMQO2ecqRx4qnLP/R8+ukfx6efvZlS+7sR4PZVEZWXFAZGwADoBG5I72XLF2VaS2iS&#10;HkATxBMJD6wCqasM4K790EjoCAFCYLDIpT/EoAK7D1g6riU3wDfggL4l/9XXXD5ee/034yeX/FsC&#10;AFgSWBOVXCwAqfLEnhN0uEHSqbQKQBcLBkKeBrVzz2d6lK9zDY7BaCJoUCfYI38zgl27dox/+Zd/&#10;mfrTAvPmHGQ0E2UjjK5HHV2PcrtM5wcP7Q3gHRy79oTNTRWdSOg1q+YmiKUJ5nZLOgegQx11ntdh&#10;ryaw4z7it8Cj1m1vTruafU3FPnBw479zngF2e8qFU6f3JtA3bV46Tp/Zl+A21w3c7G6qeavnPX8N&#10;1EKpw6HOhyS25NPyUlNTAJdSPCQsgKeU37EigXcypCzpvXf7yrF359qxJyS49vPwp/aCgSVD41k3&#10;i7Aol5Tu3hUaQZTPDOAoE7ZsXhiMxYIY6v/SbBPzwRw5X8PtEyAau2a4zhusDXhTk8bN/XaayeOe&#10;c3GDF/DkSwCGDQ6g0uWrr8RKCnsGLsT98RCpbV89U2DAqw0YAHCzq10LypCOcQC39tmc4quv3ktg&#10;k9pff/POmGEpKbA0UElXwG0pLY1kdA2M00HcNqogD5A5J8U4AJwDeoM9ARydiIhb2rYdnEAPJqPM&#10;BjWwAsKTTz2aq+V+8G8zEpDUFxxMm91XltgzDRrPNlCdA1aDUGeT4DY87E0PO2+r097FMz1wBsxz&#10;0xmI4NxgeSccWLk9b65sMb9CMxD5Be2Vplzlq1MZSSxRb6rm+7ckUQMvm9JSUIBld2/euKTAHZKZ&#10;dGZXlzQvUPOaC7WmOlTSyccYprMEYH7k0RMJbgGwT57alRKdeg7gJLpr52xuQOdUO31yV9rd1pMf&#10;PhRqPs/5RO1t5xkpCVQCaS4N0Ep9L2cXgPNap2YR5ZvbtmCFf0BaerWDOZHatfJsQQaONX0gBmjg&#10;5gPgvQfu1hYsY6UVpI0fjGbK+RequzUDxs04JGAjJgScGw/jbjzYx/5CiOrunDe7p7zank7pGcE0&#10;l8Bmvi7U5Guuq+8K5PGddy5VjXxtUwts5/q+v77xF6RjDtqQTrXJTjrSc0nqZGmq8qxtv/a6K8Yn&#10;n709Pv7k9fH5F28luG1NNsO/VPqMEKip221HC0BOJSfF2eTSAKrV65LS9e+gJK68QArMpLTzJOIA&#10;LQC6byUcoFPb2dI4EdDQCNjYygMa9TRYP/jwneRUwFO2/OVTAAQYzKCB1qADEM8nmAJAQKuz+j5g&#10;XXnVpQnAcrz9ePz00h9NOeqA2GAnAUw4dQPctXNtEDAN0nn6ghhlNsBJb/0gaIMyPN/nQkvtZCgR&#10;Kv/NuTrNN9mmw3J+OqQY6Q3AAE9im9umnksHZvcO7g1Q7w6JF4AhgdN5xgvO2x2BSm7tuOWl7vnK&#10;C4jbBs+8obKT1D6s2LJ1aa4rB24r1Xw0QrUFKgBvQAM3QDuXBnikNykNcAB++JAPQgLgwax48s1l&#10;HzuwaZyK+ncHQ8q5+FDLvat3IalNAS5bPDuk9aIEvHf3vpgbRyHJLeTHIVEfMHcAbm3iH8CQaCK+&#10;KTemTX/GYjp99Hgb31S1YzycA7l5bKAC0mYEymipKh8aIYQsve7ZkIprlZt8Avoima3idA9wSW55&#10;lJF1mCsPgAO6/IBfGoJNMG8ba9YuHx9+XMD++pv3xrfffRDg/njM4CUmjYG3beSW0gAMOAIJDuQA&#10;Lt19jOD7+ZUB7IAH0Dzj7pU2UN9ht1R2Tm0n0QEeU2ipJuhU69gdgELVZZfYKND91ADi+dYagNLz&#10;zhvAzQDU12nOpWWIQQE+wGyQs4O0zSD1HLe6etAMooGfTgDSC9jKoRX8MJmRtJ5C6XJaBZTmXBvc&#10;6/Ly3gTk3sefHJrz9r21TzL37AowBYiB0jQW7/KBPWzOTSmlTXXt3b0ug3yplod0poazowWfPG7e&#10;ElI+AM4xZRUaIAO0zz8BAJB7/bk8wO8Ty8wXDIL9DsykIXX34P5VGbeHWrCCjROtA3An0EPNFwD8&#10;YEjmw9FWkjvNkNA+tNu7bQugmwb0XbkPXGgfaYIEqDdvWhBg9xHM+gylwq9Nx6E6TMex/zGas2d2&#10;pIZx6PDGsWzF3Oxb9KXPG0iA0/3egDZextt504wx8UyPaQI7JHJJ05LqTSeEEXXbtbqkqafP+7le&#10;eQbEFreQ0qkpRJ5yoNVy1elrItRP0/j4k3fGZ1+8Pb746p2J1LYl2Sf1ySdpCZjOBefSWjKzwVuS&#10;i6WLG9jyNNhTusc1KS309+CZBsjU8AAXkFnCCnCYh5dvIDmnyj7//M/zuuYBazthEtyzmA1gZCfH&#10;YGAYBsDLNvc1CGLpYgPT6dJ6cBtYQE6tForrXjFVbpdlILWvB7XPAdIglmp+4aMU7ZYvNYAoBwNq&#10;LQLhTAe7ssQGTt7uJ7HN9ICcBx2h+8baFFXOS4fK3WBIwIVk9AEGACYTiGC5pvlp4MAExP3lF5AD&#10;c6vgQjvVEuwRb9i4eOJsI923Z9n53XaAGcBbHe+57QR2SMt2aFHFG/Qk+O5gFlvWLRhHLIMNlfxE&#10;1EGKAzbwYlKYk+kuU18kNS3EOwIwcFt6CtDAnHP3weTcy/vblya4tef+83tSZdcn3q13hNHHxsHY&#10;d/+jn1TN0cb0EHkyb5yjA2Pu2tgm+ELiWj/unuctZb3x5prvbkB7pmOSN2kntADgBlyS3So26jaJ&#10;TVJ7Vt52qvXmjOp2zwaXn37+TgL7q5Da3+Xe/v4E4Yv65FMAzI4b6K7Z1wgcONetWp7/HMJGBy5x&#10;g7sDgFJtqd8kNfXadUrpADspi6AReGkEszKdSmLqrAGs8fKwh4GOBGwOKB3RA5xyM+9EWuv8ltI5&#10;eBNOLL+4wS+/a+emM5zLb7Cmg9zUG8dI12dgmpsjCPnVr13S0ykSkp+09k7ytKagfPUpR31dngFv&#10;oCtP6LYrVz7Xgu/mZ82+LaV4erLDLgaEk6Em80B/+fEvY2A/GN998ZsAzKqSqhNAHw1AArmQdnfE&#10;PgwBXqp429gAPR3k0oHbPU41AKeSc6phGPmN9P4CdNvXzoFcAGogcw/Qqc3bo7yt6xcmsM+f3p+q&#10;eAObjU0dp3ZjZHZkeeONX6Y5ANTHj4UGQzpPAi85plaLczZEezn5arXcmZN2YAnGlfP7m4Y99rP/&#10;Y8wEzijXxgc9+/7eBpbUbqBDT3k/xgTA/ScYGxyQSei2sd0DQmOmLLb5nfEcenPd4w+w8isbQyi1&#10;m+ZWGz2Q3jznykJjJHuFW8OOv/AhiXaj2w8+KHX8iy//OAE2qe1PPL4dM3rPNEAG6pa+Lb2BGZCB&#10;mK0N7PKI2eotxdncCfCQxmm3hjQqlbscaSS4MjwH9OlFnzAOgNfRJOUlP/3hVBr1mwRlYwOKr2uA&#10;AQMh7RIoAR5p4gRLpAGTc4DEQHQ4MLck1MkNOJ3vWv58LsrRsQKpW6p22dBAiLEY6ATtRKWW3mBP&#10;bhztcQ9YlZmgnDCHTvcO8jZT8EwCOcpAKJ5rqaGdBtK7JSMJW3z+wrtyqyPARtwnj6yLAbWfHa5t&#10;s8o3Irw5xje/G4cOBrEHYBPkpHHEJeU51mpeu4BcNrclqJn/SNnqzhvcZ87uz/scajSEgxE4tZxn&#10;mNjcmApQuxb3uXntvdtDam/0ddu8NCeAuTZiCAk/8SsAtzlsXvFf/OKZoKn6/7iHHzyewFUnCb1r&#10;x8qMgZzk3hPpQkrzuCa961v0YH7BKHL7oqCHDm0DG0eCxR89+nfXBlXTlv43jjkG8Zw0Qsi2zACa&#10;4xLjB/Cpngc9oAtpaMm5PAJwiuWRN78au4Pm52+kLJgplb0YSl2rS9DeZCTxHmjj88/fHl9+5R94&#10;2Nm1Q3Dt5//dmGHtOCCvXrUsORcwAxb72j87LA6V3Ha4gg3lqN8YARUdUyDhARdYgR647cbZfy4o&#10;nd0N7ECNUfSqNATMZiZ9U5KLA4SAIAZMnajTAdzLekYHy9P5PAs0zoGmrxtkrjtdfQnCCcAFzKTL&#10;zS10IrB5cqCCU5bXu2xpqrb5a4BscHp/ZRpkbTQwBsAKPPe1Q90tmV338861zfPSxM2YMn8AGzF1&#10;+7rtd919c673ppYfCalZ/1/uL5c+H19+9Pz44sPn4hzA3xsPnC3wAikVvoHN9gZmAHe/HWvWmye4&#10;I3C8kdy85WzemusOmz3ykYZHSO/QCMyh7w07l4Qu6VwAN6fdEn33rpDcO8Ne3lRfq1HDe1Udqc0D&#10;Xl97rZlymFHL7YN/881XD//W8eH7v4uyA9RWtAWA5aWa1/ZMG+M6tIa4z2QgyUlrabaMWr5iQfad&#10;UBK4xqqFAk2N1kVzo4EZK/2f9BZjYazy2UgjvdnEQAr4LaHRYAIvxj/LjvHqMZcfbbknrdTx+nwz&#10;7e1Qu30p5l9YbcZITUdTKeknU2OkO7ubr+zjjwPYX9bU1/i2nGjT/2wwV6iRvgArsK8T1AF0AfDd&#10;FwDai0qnSpPUJHMBu/4hFCCBHOgTyAFYAQA4zQCpQaYunYYJuAZ4jEXZOtG5ztExYnk8634DO4E5&#10;kYaucwACNPLr+BygSefKp0wcz3WmTUADQOICToFLnPZTxK2q17ZMbOof5/MNyOr4CtK7fudi+QTn&#10;QjMG+aRPtWfCpNTpHkKYnj+lQbRxy7aQlqGWA9Yzjx2OoaSScaZ8Pd5+7cnx9KP7xlefALi/Of4m&#10;nWmkdtvSDWbMwTnAAnOmRZCvpHjl275jVTracvPDyAfwJCIpClS2TKIhtOTmyALqnvoSW1hiCsxa&#10;b5JbmFphtz7ONy4pKb5jdTrWSG/7tX3++btB0FdE/9yYYPWcbZqA2uo0YNYOi2QAmorearqyUtXf&#10;vTH7tbWgVqn1rTE2/uUzsa/+T3Mc0Y2+FoyDsTEurht0mSfGRblNN/IaO+PZIM944jybrnL3hyNN&#10;O7kT7jWm0Ujpmn7Tzl6KWo63aPdEan/99fsT7zjGbssy/0NWxwySmgQmuRfNuyd31ARuYKaGAzCA&#10;U6n37tmRHWNfNS9BurOp7bEGeIDmWc+Q8MCtQxuwrqnomECp8+V40yktQROkAeCWZp5VBqbRHNQ9&#10;6TpUrBPVn6CNPK1CKVce58ruWHnKSNBEmnfJsieAltaA97xzHSvgoD/4wb+kmg7sCEI7Dbz7znV+&#10;D27X3/Vov7zuqT/BPO19lSFfMp0Ge9xHQHkd6bb7pZbzZJ86vm28+sK5GEogfmecPBx2boDr4O6l&#10;4ze/tEsHwH8XgL7wQUir4qSv816dJg1oSevpwHdujj03UQxtQRnqTjs257rNMW9OcPkc1JSUc6qz&#10;a1LW/LOPRCwr3bjOYpRaSmu1Xc/jA6LAkUY9lwbsu3euDRs/GE3UT/PgGAPuVsnVhbFoC7ucmZKe&#10;9i1W6oUWsG1N7vSa6nSMr/FscOtTNJHMPc4TcHEvPdVxbjdS/1LS018lsS8IjA7NeKePvQDIro17&#10;MoEAZ/85QX7m6dPQCBhFzm9H3KvUTIlNZ0LKRn/OX3jhqRhXajhpLQbs2o+wj3Sotd3Nhm5Hmmtf&#10;ga1YvjQlKwK7MdQHn2uaH7a/GtCXil7TWEAN7Dk/HvY04FLPgZhk76/BSHbMQnoTtpharhMW+lY8&#10;nkPY7uUikEgn2XVYpwOpgWKLyNNA15k6UqxcaWL5poPE82ID3gOvbJ0o6ETp0jzHLlIf5tGfluZ8&#10;9iUFchsrdt1dvzJwZNfTB77vd2jQ5zkmECHfN+pzrq0YhDbaJ3xX2KWACNxv/frRGEp/d/zm+OVz&#10;J8f2jbPGQ+e3xjVubuDHOHV6dzqbbHh4hPQOIB8K4KYNPg3wrsWktm2VnPNSk9w89DsDaNu2h20c&#10;adTdA6T1xN5m43KWcWRZkSYc2s+bvj5XjFl3bg24VWXATQ13zetNate8dTnUBCAXk9ZCzwrsDi1h&#10;R6j3JLP7OdWH0QSohZwJsHx1m9Vq5vK3ZD+2xNTHLRExU/2KCTcAc9wj5DhOGLNz45aqeISmq5xr&#10;DrCiR+Vf2AG1nGyYgrKanjzTQqDpUZt4wxv0FrT43tu0WDvePC+vdtoR9bvvjO2nEQC6zLEyzS4c&#10;M5YvrgUpCdTlAeiIgRQAAbevSWKAvjLsX4RNWqfEDiC7B8ykcUruADjQpMQOiep5IG9Hmk/rpHnG&#10;hyMAj0EAvxdosKeaHvkTuMqJMhoMgCDPpk0bUmWmKvsPLWnKaBU+JXFcdyfKq1PdM5jUMNywHYD9&#10;B3juZV13hnS9O7jwHSH1I53nvBmBc9IbyFtVV74BbLBmOZE3JXi04QKjqAC4zVS8t+C6wdxp3kcw&#10;LouXzEkJCohWdL37xtMxlCT3axH+EJrZryN+NwJ17Yvx8AMHyi4OMANyq9UkMsnc4G51vdNKmpcE&#10;t0e4Neb9gUkDHqj2heSkFqedO5HYGcImBmwfigjATlKvXzsvV5fVfPXKBHXa2FHe3n2kNlV6+TgU&#10;9UmzBZLFNrt224GlPN+ktrI2bIxyAug85Bx9JDZJv2v7utzoYssW/6KyaCKZy/xJ0E1igOuxBk6S&#10;2Vi05AaqzpsmEZs5pXdIanPR8bxx8QzbWRoJD5CeV64yPCsv2lKWNHRHalO/MQT7nndetMrmRqvK&#10;rOty/trvvYAtfBkBqC+o433MWLN6eYKY1BYjHlLbuQCw0qjrdV3bK1leSlq7T9oDazMBoBXXvfkB&#10;ijvj2gIZ69dLkje4G9hALl3ZtrIR6xgdl9NocU/HCA1caWwRgALSnJdWVjxnMAFEhwry6SAdZyA8&#10;w1HXoAdOZfbzBtwgNPh0akrxYFrtYU+pGvkMCJALJLm2qCfLm5gBnlVWlhnPaJO6upwkvomUbsao&#10;Hc0o+t35O/bt357rztmjpnpe/+2T47knT6ZnPD3kw1/YkuQB8TefHb//w3PpSZ4uqfujkQYzCQ3g&#10;gnQALrAHWAJYPhyhlluCiikI7psS41SbvsUxFT3PQ7KyxanRbG0A97ELcFPFSWuSmFQGcPWQ5D1f&#10;7V5Nd5Wa7pwtPR3gwI0hMDssxMGA7Oq6adOy3Hduy9a10a+t1hZDNTbGTJrrjtGFdPRgnHJHlUk+&#10;49Cx8en8ymo8uO7yPCe4FjfIW+UHWOWn3R5pypXXlJd7vvayqWICX1rY5ZiT9Q4lrQHblFeHP5Xa&#10;jhmkNdCuXbNirFq2OAHpmg0uBnpgz09DF5c63bZ2Os0mIJYXYHv7JTEwU7FzZdsEoA1SKjs7GuF3&#10;mH6dzrYJoQMIYs978Wyr7zqTFgFUgArAma7zAzQtEXE8HWvQdHwOXHRmMob8BPT2cerUibxvENSh&#10;jAa2ep2TvkAorQHZA26QlWfarKfQMIz2A3jGuXI8h0E0c8hyIqhHvU082tHPCv5KaMfOAOfxAyFN&#10;Q9Ie3D7uv/fwOH9m7/jF8w+NRx86lB9eHD+0fjx4377xyksPJbDPnz+cUtW/hkyX2IDMdp4usduJ&#10;Rlp3Xvd5m6nk7mMEQkrxAJvpMFNjpDZws38BmlcbUHP+OeL6mm1F2tqks2tTeYDbgWpP3adeAzsG&#10;IeT36OkdXzXOnNo95TBLSR+gxoS01841dmhhZwv+By3HLcYpx37aGOhnXvNcbBL9LKCTHlPAo7rb&#10;8NB5q9iedx8dpcc7wGhKzP0E6ESIKCvt+kiXp2ZhbgjgXhMAB/QY94mar6xs4521qKUWsvDzRJtC&#10;upv7Vt49OSVYi1Qq9NTXvz9mkMrA2evLW4I7B2iSAoidAzQu5WMT4CVpgR2oMQD5Fi9eOMXFgJB0&#10;AmQgd872Jr3lVS9VuOxwf2EUqnGUSTI3E/CMjpTWEkwHSp+uDnlx+dwTnLvnmRyoADhbuZmC55VV&#10;g3BbLqABdHmbEOSllvuYxbfkNBBMBlEgjpS6kR9DELpuIG+nG1XdqjWDJI8yu33Om9i0KYkhBrnf&#10;5f9n7+5D9qquvPHnjx88PAxDKYiICCJShFJEpCBSRBApIoKIBCEECYEQQgiBEEIIISEhIQkJCUlI&#10;SEhCQgxRIioqihErKipWrLTSSlu0qKho8QUtKlZx//Zn7et731eddmaemem0nbkObPY+++3st7W+&#10;a629zznJI400o63HTx5rh48e6Ch8qBPV/vpFjz9pPHDf8RK9HTJBePfdf6w9+sTd7eFHThdBIoTD&#10;k31uRB205kNqYQQdwncvPo4YjrgZ4RA1p64QN8KOxRpx8xEqgvQVGFZtSLt+w+Khr+/vxOeTxF2c&#10;LkLuRJvTZlB53Pe6up4dXRojqEMsXVqoHyJ0BLc3bydAn7RpaxfvfewQYnv5hupkTDPuxhbx8c1x&#10;5i1zHgJFiE6ZTc9L6ijm3ueG9Gdd2aadI0519DRllCVWu5fO9zxhTl32uNWhnPnlKysf0KHTI/QA&#10;z9ddv/76azsj0+L4XyBuxImQQ9D8OIS/btUgdoQ4t/fdCV4YMhfB2/IqS/iwiCNMxAN9Efacfj4h&#10;RgwiKB1dW1whe8+jHgQlbBCU4QyuOrLodVa5pHumOM49Xx2cAUwdsVgSc/Lz+BroKyf/w7aP2AdY&#10;3HU/6uW6zq09CD2iM8LmMlEGn29y9IM+RU1wxtyHIv7pn/6pXiJQp3b6oitmVhM+kQSkua/+TCQH&#10;/cVINmxc03XOvpCPHmqHjhxsJ06dbEeOHa1f1t59z4naf7b4iepE07vuOlA/oH/22YdLRJVun9r2&#10;GeI93AnzqIMd3Z8maDo2FAyaB73H+XPbTEM/J9Yrj7hzFBUBIszaEusEXwTZ0RvyInD72hGxid0I&#10;GEMhUjP2OQqrjHRWc9ZxovlA93FoBVLnmQibodC9s/KYmCO1/jbip4hL+tosqej6sT0JgSFpiMfH&#10;NmvcIXbPVyjd14c5DPHFNyfmWH7pGLh1whDm/X3rS14E6lfKWVeQuJAbsPT5RA/mckWXmNesW1lM&#10;W72eoU18TlzaUW3tIOCnhgOpYzz7138tVJ9ZIpIj4IjZ9YO5Hg+R+eKCtEW8CLYTOaJB3AidYU3+&#10;iOCMW9Kgow+6IRwdZxSzuCOWI05xGAVCZ3FG3FCSAcug6qRBV85i54sX5oLmiGoQ7yBMYUQyBqYz&#10;pmWLa9AQt8En6vAXLhwGO+0jXpkwe53qIdIpHwK0WKaJe44we1ifhC0kjnXdAnDW3AEYRI7gcfNq&#10;W3faThqo+iYTqx/qxfzUt2btisp38OD+jtwnOlEda2fvOdMeeOj+9vhPHm1PP/N4e+65x8vQUqfW&#10;Dm2rk2SPnT/bHnzwVBG33+wQrRE3wvUxxCPHhg6OeAdhD+JOHB8h8xGNgyzQEWFDcIh+9q5+31EU&#10;gSHsQtkumtO5ETw/iHzP2YNlQEPgxHRoHqTmR8ce/rCURycPcTOqeZ7PLCNsr6ra/kLY7AHHepsO&#10;Ht7R/D3EuWvzV3PYiYRuS8rLGjFHxGNHRUuC6vGZV3Nc0lmfD+uPbw7UY/4QtPVjreRtL+sHkQet&#10;hT0TUyHRkl6tM2vQ11YQvbkO44jvecpmPXiugzGff/FtxP7XrzKoIWAIjsCJ30TzsVU1iBiCF/Ev&#10;ur3SEQr924ceipg7kcrPlbW8EytnceJMg0BvKNEXF9JRcUF9A4mYldcR9VnwiNjEkAAsdoQqXVlp&#10;wiakuHL31T2dZmCc701Zz6gDC33wcFUnzRA6BJff5Nh+YLmsb0L3e85CMKkGXF0WQvbSQ+iIUJiv&#10;HeotkapPFmfClScZIHAinXq127OV4Q+mMNqc+vX/7rvPlF3gzN13tXvuvbs9+PAD7aFHHmyPnn+o&#10;PfXME/XLod/8+hfjxZKOePecO9ye+MndRYi2riBvid5Hus7eCRYKyycOIUecR8hB8SC6OPov/fwk&#10;PbsTUhF9J7q8Egp5iccMaEHxnD2H5Ju6ns0iznc4hXiNwCFwGANRnsgtHnHXMdSO5sMuMBD+7N17&#10;2/33Hax/hN11hii+u911974ibH090RH88NFdtV1o/KwfYzmn12LYE4foiN8I0JgjZpbwnB+3dgr5&#10;uzOv6rIerGUGrnpN85of1taV97aJ2BdfekH3r6g6MA66up/6AzxrE3HzEba/5pr3kmR7OofYtUX7&#10;qk19rVItrr/hh51cnT6bP176b10LGM4QOPTeuGFNoXPp11C4hxFcLOriITgChoKIW3n56Nx86EXn&#10;1gn5DASdc/zC1y+GLh5pvSwihM7QWqcsbsa42iPvjk4fQtXxEAI/RMwPsgvzuQyOPAZQXNXVGY4J&#10;MtHaQYRChO4xJG/lOAYIdYuL9no4e/x8zAFx62eFLZj+fO3ie6ZnIdIQLBFdPs9fdGdnfEsW1fnl&#10;en21i3eYiTaEsJUJaiPszVvWdWI93QntYNuxe0sn6vvbI4892J548vFC7hdfera9/PPn2smT+2sv&#10;2ikyRrTzj3fi7uI4Ed05cWI54nYCrUTznjdEjIAThvz1/zCvWE7KZSsMYcdBbyiKQEun7w5qR0wn&#10;mtsmQ5S2q7wTbm8bYUNtRM/KTndmkDt9akeVQejK8+21I3RET0rwQQkGNWhdH444d6CI+2yXVEgr&#10;99x7tDOi7UUMhdgYcZ+nslJP5sc8M3YGYREa4pdfunnnS1PGPApjztwg8KEHQ20Ibh7VaY1j3Kmf&#10;1VvdXvQwp55t7f/0pRfashVLa92rx9qo8x0TwDP3AKkYQQ+//c5vO7nGiPZvo7arjp8SwxEwAo2Y&#10;Dr0RsPA0mvPlQciYAXRH+MsWd+S+w2m2JYW8GhnjGqRC1A56WNDQnAiOeBnmSrzvnQ5X48tTxGih&#10;dxfiN8ghZIMegpYW7ihPCLo+FDGpd5RhIJkXy+9YvKgT2519gm+qN4KcCvLJm/F63TBuGHwTWsTe&#10;4zjEyk23xXO1I2lpB4eAV61aVcS9bMXytnrtmvrj6bDyj0/pqNefH/U1hO08/7FjfYEf6AR0eOfk&#10;n9V7289efr6I+sknH+6IfrjHD+synRtxP/LImfboo2eLgBGlOPoztOYjTkQb4xoRW1icPIiaCO9e&#10;HX7lS6xXT4xq8hOLETORuRC7E3eMa4gXgUrnfCnGd8lJEgPtx7aZvN70qhdQOrGrkyQwVAQn6zq6&#10;dwmB87cTH40Q1o67IHb3IfaZuw91f39bvWZZoTbEzfyFwRpvhPe9Ky4ZDLSjc/JkXzrSGmcO+UXM&#10;Pd3pscy/NPMKwaleAMyXVDBu7gqnzCYSoHWBHkrK7WteHXZUlOEi4sf2ZIeoVEprrK/hcUHunB3/&#10;dyA3gkbcENkvYt0jVkQNlZPOCXPSED6ilxfKi1cHYiay4z4IFMEhLj4Clq4DiDoWd+gdYuYQi/wG&#10;JHEGkku6cKFcn6CIryUWT/IguhCcgSwi7INFvyZNGEzGLrowpqNOk4TbIn5il0nJROPYBjoLgS9N&#10;3Z6jrfy0VdtMkjLyHD58uG3btq2t37iubdqyua3bsL6tWrOybd2+pRP5whLrMBbnitWdPh061HVI&#10;P8XvxOsn9Ec7ofnVLN3a/6fvvedIoTTC29/10yLYToD33Xe8nTqFKXRRuYvPCBQqI3QoLYygEfI0&#10;MdfhGOJ6r4erN8N6WfVD7xJ9O1EjrBA3Ai7LdXfQN1ZzhCuOiB5kpzPn22310snEIWruRCdyhjLp&#10;XIhcHHeqI7xn3nPuYKkSZ7qD2vfef7yj9vHet7197IYobQzNSYjT3CBu9pRLL7uwAMjx0qwPCJv8&#10;IV5OWs1pF+Hp50PFGupb1E1rpl5Z/t7l9Wvoiy65uM/nQHR1WR/WA90cc8nhp7z375PGfHl9JTgv&#10;cOnDs8+e76Qaqzji/rcJ21U6N4dQ43MIlQ+luSA2IobaCFp66dmd0DlxOBMCRsiFPFOEzCF61vba&#10;VnJMdWJYQ3gGW4e4EmH6fQ6BcMIGKGhZkzLRc4lfxe16PMLKJM0Rec9D9woB2os2wIxciNTkQWsT&#10;xwhWZ3/7QHMR1UxM4orTT5znkEgwAJNBXNcnRhB1a8PatV6C8OP6vZ3g9nVC39KJZUfbtWdnd7vb&#10;5q1bylqL81sQGI7+HTmyp4jrAGNYJzrHKhEowrunE7aP6vsdDsJ2JBWBun/44buKMBGrLbDaBuvl&#10;ET7xm5Wak98P9aV5DoKH7Ai3zo9P9HAGNYgrfYjkzqNvL9E4IjSHoIPGvpIagkXAkHocillbcb6K&#10;wj9zdk9nGurtjKHnG0TsQE0Xxe+efHF14os/c8/+ImqIzbEDnLqrSxN3HezrZOjJEbHNe+bEWjF3&#10;ZfP4ge+EX1y6cYi5Tp9N5pczb+bX2rBuzAc92hrD/Klu5lde+TANKijR3M4I1Daf1LA7umQLydlc&#10;/uk7/7f983c7cV88/pCD2K3HEusvv6SMbXd0OlnU1z9GNS5GtD+/5fWXrgUQGUJf1Ren7Zm9e7Z3&#10;QvaFU6fShmiOmDnEnfwIGzEvumN8ERWniXEtBgJpTqaN/XAHYBbVgBUq9wEijkcED7FiCOpA9MII&#10;Pb44+Tl5lcnECGcS+JxncSa5XC/DeHbLLcR9++Y3t1tu6q6Ol17frrl6TDRuXFy5h0PAnoF4PTdo&#10;rk5x0sUR/YSD8uJGGDIw8N3YxWd70yc74R3tRH6giH37dmLvrrZly6a2Z9/uWnyI++GHH+xEdKJE&#10;cUR4vETknQOlO5Ij7nPnjpZOjYihNLQWRywXf6ATqi0rThlu2lAW4k0cpqEuDCRieMRyx0AZrhA3&#10;/XaUHTozAmcYI5YTsRE4PToW7aBxfUihp0FgjlHMPrkwAscMEDAXor73vsPlE8f9QIGOjagR+Kku&#10;SXBn7zncRfTDnclfWYRtnsy9eTInfC5q03gZhKFtrB9pOeYpbP3wAQGiV1/lmxjfpNWausm31MaP&#10;/S657NIicERK7+YAQtZsiB9CA5XYooRLpO/IrywAQwNLli7sTMm/v1z/PrSevjpxr6pDJLfdcmu7&#10;+sqr2vd7g7Zt3VDitv9xQ+yI3BHJoTVCH/7Q06W7dxgFciPYcTzV9togcMiNSdC3xRXTQPCdo2IM&#10;dBEIjYiD0AaVAcK9ieGUlw/BZyKSN0YIRD7tpHEmJOHBCJQzeURpOs5IM8mQHIrn6B9RLGmeK2zC&#10;3SNkTvjo0cPVJmGIkecPw93YKkPcXAjd/vXBwwfavgP7y+ccWGEZJ+nY5rLfi8CJ5izJTqchMqhL&#10;THdiDbLe98CJ2gI7eghBDYs46zgCDjFPE3Xp2xC918131NRJLw4zwFgQ+p59XZ/vui2UvPe+o1WH&#10;ssTsIu4J0SLQCtuP7n506HniHUTN8s2H2BBcOiaAqH2rDTFzmIJnCP8pQR8qB7lPnznUx2lhSUvW&#10;QKzc5tt4Z97scsSABtWlZa7CkMdcjXXDGEfiiw5cBD1xCJ+FnB6OMGMwhsIkwDB7thUWc2I4kZ3D&#10;CBA3tZBIPspeWh+L2L17Z20lL13uq0cLJ6T67zOiTV8Ltm3dXB8h9FtcFuGrr7qi/lMFoTduWDev&#10;S3dnSwySL+qIHAIPUTOs8REsnRuxKuvvnwg+4jm0p2Mj9rKKd1/eEs+h/QT1DeZvX/tVDTz0898x&#10;g0mUJ9LbIzYJQWcT8e1wCNBEIHiMIeniRvoEpbsPXYWDwiF6BCl++IOQLQR1ZzHw1WfxZJuMD0Xk&#10;Hc8d0kUWm/hTp0504jnSF+iJIuajx490Ajrejp04WodV7j53tj3xxPl2/vGHOno6O729kBUhQugH&#10;HjhZyDpcJ5qO1nefO1LxhfZdNIfCUF24dPDulC8xvYvfhdo9b+pJfmjtA4XKCW/fuaajI+IaBrVC&#10;+mIevqa6p4xmpR93JD91vPuHN7RH7t/Xnnr8SLvv7k7sR32CuEsDp4aofuoMMbu3w5HZCXJD+hB4&#10;0N5ptj171/Y8u3vfOop3gmZI4xA7Qxrivuba8VKPsecjXvOe8edLK8s5/ZqaBr173nzZxLyYxxCw&#10;OqRLU1Z9kRKhbIxn08TtxBrUDoE7O7Fw0e3jxCJR/PLLSicPcjPGKV/IfcmFc+uWeD5P3P/v14I1&#10;nWiI5D5xjLgR6aaNawuxESoER8BEb3HRrQeyjzPnIXLED02lFxF3AoXKJap3HQLaQmp+6dddVCkE&#10;7j4ir086deIulO7xBpb+iRMaLHq8ejEF6G3CwqUREWLCABBxCFgeBGkyQtgmR5owZyAjSjOMCBtg&#10;BB0rq/zyuUfI6hv5Rx7P4FsALv2zP1m6Xn+usiQDzw5KZAGJO3XXySJsRH76zKm6v+vs6Y7A97ef&#10;/OTx2vZ67oWn+5je0Bndotr2uu++k2U4Q5AIHoGePnOgrOQnT+9ru/duaC+88Hgn5N2dQDsx9vSg&#10;M8JGtEHsQu9O6PLQwdWHsPnqJ5L7bxnx/tiJ8bMC+YnoCB0ylxh91976VtvJIz77lIuuOM5Bnz21&#10;vt1zt2dtb3ff6ycHncGc3tFO3kW/3lsoj4jvu/9I6fW7vWzSdX3bdxAaQde214TIieNn7znax9uZ&#10;iE6ck7XAN/4Z47m57vGs3oXe8nSiLtHc+ulzxWBGD3f0lOhuLShvDvfs2VVlvfFFl4aydGi6dIib&#10;6G2tssGEuO2n29O2fi+46Ltz5azr8rvL553US++mmpFk7df/R68F69ba315XRGNri4PaYztsbJNN&#10;W8Q5RIygEbqwdPdEcOZ+KO09cIQMzSE9py7iOOIcceMVUQQJrTEBRFGGtB6HA+JsMU7cccd4r7y2&#10;0SZ6OaIJsZoAxGYSC6X7BPGliReeJvxBcGPihUPc8gojbmI59M722W9/++uyuBp8z51Gbs5kFpH3&#10;el31IbsJM6Dnk2qghfS4em5HkxWrlneR+t4Sxfnn7rt3EPdTT3R3vj37wpOdWVzV/vCZDzB8USj+&#10;wAOnS2RGrAxhkOyRrm87yPHHrz7pjMDi+LqYwaFDxPdB4PLzg9YRsRF88tDfhY+f3FNbbD55hJiC&#10;3AjbgRgWdAQJae17nzm9rfr+Ly8HMFpPHyJ2GcjO7BmHUO7ZX6I45C6E7mF6tvqdOvOL4RP9eXTt&#10;e+49UmI5v9SE04c7k+8SWB8bDD4oWxJUH1/M1FyZJwSdl0BidDPfWQvDIo64O0Pu6J61hcgRHcJF&#10;wNYmlPYuv3iEjcCtjVjksxagNoe4WdOD3nRv5bKNBslLxO8Ern3yW+P/0aus5YgU4SFQSJwtMD60&#10;RrziQ8gINvcR04Wht3JEZ2H6OKYgzFd/jpnGxxAwA46oDrkhOcZgYLI/bnAhOnG88hWTcMJsWMQz&#10;QYgoSC2uxKrJxEWSEJ7PO39iCcoqmwlHlPP15iX8a8sA4rtq2ipNO5Xjqp7uh6A3bdpQA+1evzAS&#10;/SgVo9+nbcqEyRw+fLDdf/+9JY4/9vij7ZlnnmpPP/1ke+65Z2p/9orvXdw2b17dUbfr6PscOtkx&#10;98YWJD9//p4ywvkUj/7ql71fCGq//OjxTlgd2Y8cm/+rCAfFEXfdd+JG2Bwx3TYY4ib2j98K7Rnp&#10;XTTPF1WJ1g/cf6j95JHD1ef565v27m98UCLXN0Pf7oRZenQnaE4Y0zjXiZZOf/8Dx4ug51SB7u7r&#10;cdnbRtz6ceeSvg4QaifoGMnccxgnYjcGxjnrQpgrxjrJO4ye8yAh72Dy19QaHGBz0SDejrJE6OjO&#10;HOLG9AeB2/X4QTGSIvDJnLMfIWTp0blD5NaVslCfvs2xmv+ly/cNb9Lv3rc/dy3IfnYOsQiH0HPP&#10;hXCndW353Ae5Efp0PgRMtM+WFi7E2DaH1N0hakTKko1gs/gRDrEkg2LQK9yRt6zsPU7YRJgEHFY+&#10;A6MOcTWZnbiF5YvI5j6ElEl0L2wyEaIJrYUxce4RuG+omQyTnPz86TLC/LnF09OPHDnUvvjis2JS&#10;2qkvHEki6JAy8ohz3PT84w+3n774bHu+i+T8g4f2tgcfuKcmb/fuzW3VqsVt5cqFdfKMSE7XPnFi&#10;X3v88Qfqg4IWfDGt7m6+5UeTk05/qF8VDSPceDOskLsTdiE3Szp9vBM79BbHuEbvdl8n06C1tI6q&#10;J3u6f5DRmR996Fh75/XHq32uk0eWt4fv3dU+//DFfjf/zrHDKGUR78QcHRohuydyk0AqrrfB1h7D&#10;IXfv/ceqnwieFHHk2O7er06oE4IeH1Lo89IJuua7jz2/CLzPT+Z8zOcAgioH7fvYmzu+9WA+zA+C&#10;BTIIL3ryxZdeUnqzA08RyTlE6z4f7nAwCmMgoqsr6xrB11d1L/hu1QPR+V73dHKtRPIVdqH+pVj+&#10;i188X/NpnWQXht3s6qu+N8kxrjrEgigRaPayhUPsfIQaqzk/YWgdpA+iI+6EIbfO1MmcCTHTvRG7&#10;7S3EHtTnjzfBGNvGxxdJAIxxeU0Us1DGRNK1S+zuunkQmbiLKBBNiJUvLyI3aSZSnLABjuhmUodx&#10;7U+JeppoLQyniExi9qEjBnLqnr6vOItrsqDU9c67b7TXXn+1+jDX/k7sJjNtTxn33kR7sovkP//F&#10;i+0Xv3qpvfrrXxTReuvJARdi98bNK+qPoPfef7Lcs8893iffW0gdxSYLXB+qrz9mVLq2ff3VZ+3D&#10;D9+qlyzsgdcbXqdZ6bvu3gnWPXGcj4AOHdnZtm5fU0gZa7V0evfp0xMx/fiOeof8w7d932tcLz1z&#10;vB3Zt6S9+euH+t08cQ9dm42gi+MT/VmYG3q0ra2Dg7DvPlxn5b3GCq2lnbvvRHvw4TNlcKq57eOp&#10;r+Oo6WDi+ltMvqcV8RsH89LTMAB5a157fsRiPRh36wHhKAuhhz7cUbs7KmJQF4EPlB5f5+UQaaH5&#10;RBdXHuDIw36EHjhza86J/yzpjG5LlnXJtrvVa1fVQRavVj/y6P2TERvXD75/adWnjeaU73y710Kp&#10;djffnH3xTtwIe/OmdXOEjdAgclAY8bpHsO7lEcdH+Bafz6xu27qxCFreiOBjG6zr0Qh1sl9N3Ebs&#10;OiiMgKXH2p57RI7Y7YdzUH2I7uONsZE2byGnn6hPGIc0MdOcOeJ4tjNMYqX1CeemResQ9njTZ6B2&#10;HC45RPRRVj5h5S0ITt0haL52SOfLL9517733VLuKMXWGY0y0PQvMApBm8XrD6Y3f/br99rVfdunn&#10;ttK3GdTo3PRpKHz//ae62Hyobdq4povkfQF71bGXTRszJnNI1he061e/eqFEbOJ9IXYnWGjNsEYK&#10;YIzbvn1tR+81JZYzpkFR6fKJU+aB+460D957ub33+tNV77i8yeSH8FPXV78r9HcOHLNArML0ZwQN&#10;meOGJfxAZ0Db2/0PnuhEfbTy3H3uWGdCe/vc/ukbe4gWAdd8I+o+juPFi0EI/FjGMwbmo+azpwlz&#10;5h6xjvfxxwmyIHPQGYJPo3aIfRxKQdRXVlzE8OS1TonnCDhhc4/YHXaB3OKlA0Jzv2H9qrZl87pq&#10;DwZCZydRZJfHOxIrVqyoMVi27NYa5vpYAyLlEHTEcsiMQIPSCPrbCO+3uojOIHjQ5q5fIlCiuHrV&#10;5SOLykBsCIs4pWV7jP5cBjJiahe3hyg/PsUkvizqfcGbrDKi9XviOMJWD2bgAMo4FHPzQO9OwOHC&#10;Jj0W9UJL4vmEeBBqCN2iN6m4Ped5hcKdMKQzjFkItUB6vhDMQPzBKBBo/NSbBeT5tXgsskk75P2m&#10;o5ldAnHyqVdbpEN05ZVlMNqwYUXXrR0DXTcRvc/1xX+kjGeIk779uzd+1dt95Vxd2mAstMfzuLS9&#10;+n3Tj9qVV13al8KX7alnHq56Dncdu0TtMqjRw/eW5ZxRTRwHrSEqn/5Nfz7/aFcjHjnVXn/1J+1X&#10;L95bC2y8ojj/LW3Xa799pizuGAQfgSPg7KFH5BYnDx2fEz53n9ddpR3qa6ozQmNpfrsPsRE2oxjE&#10;RJTE6ULoGzDaf3kCLXNnXmLodAwZUcZQlkMmCNY6p5YJD1H9slLRPEseYXmkh5jFy0tEVyeLuaPG&#10;rOgbbDd3hEbIu3btaJu2bCwCD1gxwGqbsw7Wv7VF3HdoBoE7e+EgzaI7SX5d4u3MIEa4BQjV1hdC&#10;RMARxVnN6eOImItILozI5fFHENtouBXEso+d/CHioDCCVz5IjinEKYdo63hqv0fYCBxxI1r36nOS&#10;TPrYJ5/8k6zX7RAOnUO6gSDGmjTtMmAmLKhVHL3fZ+EjTvHuEa00iCnNvQWgb1kQ4uTncyFucSGc&#10;LJo4+fjiMRttFFcGtr6gMJGvvv68EGaunT0vER1j4pYuu6P59ra9bATHd2jFImcgE8eIduVVl1f+&#10;tDVtT9ui+wlrexDMt7lsJ7Gs2zpjQS+DWa+XsxWGwAulux7ML8Lu6E3ffvjBk+2xTtiPPHi8E/iJ&#10;+ijjg+f2ticfPdLr9FmgTuYf/ap99OEr7dz9dOqxnYWAETcRny8+aC6NuD5tHZeO+B019WMGbTeG&#10;xlQYgSPkgZ7DNuKzRldPtsUyH8YjUlbixSFCevQgaKfNHBEdiD38QfAh5BC58CD68UyvgV7xg84k&#10;Kh2DGEdLue9c8M91+CX/AsN8zYc2sKoTzYuwOwA6pgzRSbuI1lFW+98YEIOdg1bOsN+5lOo7dpO4&#10;bds3duJe27nGqqVt7bqVbV2H/iAzwhaOPo24hRFumMCq1cvGp44vu6hEHYdRcBqOCA6RhDUKQ0Dg&#10;uA8HlYo7Mbh1IuXLg2gRLCfeW2bDmj72zgvF+8KvOia6NmLA0UyyON9Vxz3H5FxQk2kCOW/Y+HUw&#10;dWKEr+vhG9o1fYB/1Be7vFwGmxP2DIdYgs7ixZmYlHE/Xb6IZiI23XnnnbVQ6EsWVRH4t5xtQcSl&#10;/dAa+pb00OvZsHF1J7DxwsggPsdEdwxRuuvE+w/saF999Unlx0DCYEgExiV77up1Pwh6MAD5jKN0&#10;v7a968zx3o4/zkkEHGnBIRqo7UUVR1/pw4j7bEdbxI2wnzh/pgxlxG7n26Ht+cfPtOdfeKi98+4v&#10;SqQvXboTaVCaQ8h8hM0NAh6iO7QehH64wsquWLmo92F8h04/2C70lT6NuKGbub/oku/WeBZT7fms&#10;U2Mtr3Ly2vpCbJAwKKus8PAHMiNs9SJWDKDyXTKs5vTy0rd7GYhtS+uSK+Z1dDYaz/A8e94kC/vl&#10;V3S9XDzdWzz925uD69evbY899kilc/RqryPLy4q+ePHiqrfWea+Lzj4AYej0/sFX73OPPe3lXaZf&#10;3wmXCI6Q6dnzOjhxG5G7l4+/es34zjlCR5gIGjKLIy4rY8FiHsLKIGI6cyzexHDEC7U5KA2JIbR0&#10;W1/1GaZeL4KH5CWu9/rVY1FCWosUYXO2i0wIlGLE0OmIytNEW5M8xc2z0DGQ5B0vCPypKB4izj1i&#10;DZFbNBCxiKsvHvXJf889Z2uheFmFGCafBYnI9AHxhQAfefSBIvIrr/peEav0g4fG8dKB2uPQStDb&#10;m1D79u/sdXapoef17LTR87U/7eaki4uEEmlCW7TrliKUa9snn9pP/7rEcshNLM/+N+KOvl3fa3v4&#10;dHvkoRP1lpqDKLbYIDux2xtbj//kXHvksTOdcB0VHYQKrbPFRSQXH2ROHmnC08TN8Hf9DfNMTD/n&#10;+trbL2zuxzfl/6kIsuaq98/cGAvOnDGQUisRb83PReP/74Og57e4gtzS+Fzp4118zwGU7F8jcsQN&#10;pUPc1ohjqN4f2LvXqcH9JVWSzvTBs7UbYSN6jCPqrjU8nj0Ox7hfuKjT2B0L6xwGER3hQ27Ijg5J&#10;egt27tjSxok0RrLFcwdZIDRD23QYcYbYoTfiRvCcewwiaA+xyf/QPE4c3SFMAIHjMoxtEdeLSXRG&#10;gJAxCQg99PjxTzKMALETaS1OEkARdfcNDiK2gA0Mbmngkk+89CwEROxeeojed7UgOUT34siPb/Dm&#10;jzTEMvT0cdBlOIsk9akj9SQ+DEB7OPvjxC2EHeJHaBYq4kLcCE28/eBPPv59Z3akjPGGGEJD2Axf&#10;49x3jztxoH36hw+rL/qrrL7y5wi43ydOmyxySKRN4jw3qBZi59/e20lvfuONV2ov/ezZ8bJKWcg7&#10;kd937kh76IET5ftIY4nqnejfeuuV9tjj97SHHrmr3BNP3jdHuFwIF0pPE7D3sREvW4IXQaRNEzs1&#10;5I5FN5WEMU3cYcbGVF9qTHt/GcaMfxwGKo/4EM3YX543eAW5xSFYBFyGscmetkMnyhDDjaF8o/wV&#10;w+8iuVd3OfmNL+l15y6v23rJ50Adp9ZeejhG4Hm1o9T17RE3tsYwDUwiVnj3Xg+G8gjcl4PqF0U/&#10;+mEZ5sYLXL611nVuxIu4xxtg4+QZfTo6eAiZH/Gckw+h8hFh8iH+oHgcwuYjVJ0sQu9lyoDW0dok&#10;BdW5IuounhfC0zM60ceQFsObRRsCRygh6rrv+TiMA2c0uIjbQpDPoMqbMlkcld7vGegQOSbCl44Y&#10;EHPKchZLLahefxHIZAHlgxCJk9dCghQWjjADnUUGaQq9+7PqGZ2ooLX2eC5O7Xr11ZfagS562/4a&#10;CL6rzn/7rNKjj903dxJOXakji5zTFu2A7MIWJeTRHotKudLVu69dfG0rQvjh5R1l99W2WRFeF8ch&#10;N4MatCaSc/VSS3fTVvQHHjpVhI04nXnnI1YIDK0RtziE795RUoTNH+FxxBT6K++b7fqgbfpnDvXP&#10;POh/1BjjPj0vxlE6BkYiguYhTESKWItgi5i7vt2JKNtf3ybuoDlUJoarYyArtCYmX9rowX65q21E&#10;bC+D7N+/t9a79kRSGAdhxh46vVq6eRnqQUfuCfGHuEkJTrAxxiHupcuXVXn9Bp4nTs4fIFoQERxx&#10;hoARfBAZGicekSHmELI4RIkYxbsX5iNgxO+BuAnxHHErB4lLF++EV8dVIfxE5xbOOXSLTRmojrCh&#10;Nys5kRzaQ2yDF6JFDEEqC1ZY/DQjkN/gZlFY8Fn4IVS+uoRt8xm4WjjdJT1lSn9O3u6rOy+ZaNd0&#10;XUQsBM4hmqBjEVRPVzYLV9tGW8civq2PxZdfftRF8aFvx7iG2Pcf2FX1VZt6fXRqfogzhFqEPbnX&#10;LqKrBYbxeYbxTro6hInnT/zkobZ776Yibkhqz9l75BD7gQdP1Emys2cPFUGTKKA3wvZm2vkn7inD&#10;mcMn/OjTA4Wh9UDtB7tY72CNffbo2XwOggfJb1/Y57e3S/vsIFgnCNa9Pow2j3nI2Js3Y06SK5G3&#10;IyFj19CRJyfOuj90aMQWgh5EjqASjlHMPQedo3cXkXZCZAnPt9O2bt/Ux25X27Jtc9erx//mEfa0&#10;2M0pT6S2ZsTT6YtpTJgF45vnRQUYenoHsC7Gb96yvs/32F6dvhbYP9u8aW3p3Yhrekts65YNReiI&#10;mV8EzfjW7xE1IlWOj6CVkwfqQuoY1PiIlgFuiNjjEIsBh2LCyiFihB0XQmcFz9ZYkNtChs5EZ3F8&#10;RI8gpomaH8KXnz4PmeWHzEFMC4GD3OLlGfnGFok0zwxD4IsTzgJyPwhyoEbS+fJIiypQqNPrTdtC&#10;gPwi0En8YBbdyd/THWL4+utPyzLOsPa73/2yL+6hq3tWGIrnpw1pl3T1ClvQRFMLvhhOF1dLYphq&#10;gzrV7QcIm7euqn1lhOjAymNd1ObqYxGdYKE2R6KAsPd3JHdaLkSMoKGvcPRrjMJJtCN+23tgax3E&#10;YRxEyCQEIrj97Pikh2JS5qe3z4LWJy6MF3Fr9/SY6x9Gxukv4oGMQWEu21sIL8iM4DGBnCCLiI7Y&#10;4hCpMuokHfhmGlEZ4W3ZsqV0bO2blpTYXfiINxIF0ZqoTS8P0yDee4ZwGEcYC2K3Bcaq/sCD48Ti&#10;t6/6tDExG1EjsEHI42OJwsR1PiL2fre8QWquULijNOOb+IjldGY+wsYQEDakRbDRm3/QuZJBMeDq&#10;ikV8TiTvdfAxA+HyOyEjZq707U4sRfQdqU26sAWMsIPUfAOcPFx0cGGLIvkNukUv3rPkGcThX1ID&#10;lYnc43DLMN6EYIQhucmaW2zdFfH2OhB2Fp16EW2hTF+MUFxYfvUpL484+7TEMPdjUV9X1vMPP3q3&#10;iBIxBpWrzKQtfPfaW8yiP0P9VU93eUbaU23tecJMSEnPPP1427lzYx1z9e0232u75+z+9vhjdxVq&#10;08EdonGoxt67bTkETRyPGD6MaAh5bHOJl4dD9IidVIDAWeghdNIjnp+9+3hn9DeXdKH/mdsas0m/&#10;a5x7+1mk6/NJxraPDWT39tcPujgOJREuEZw/CD3683yaMAZQqF1I2/XiTuQISx5bUdB2znDWxWcE&#10;apzNc21d9fWDOdj6srd9xeTEGrFaOWkMeqQ8hjEWcOitXgTNuIepeLb2UAPyi1+gaLcJMN7/gL+5&#10;/surXhyJ3k0ER2TE9OjciDrE7T5it7By7hH3kk60iDnILFz5OnMgovM1RH7oeG0nAu+Qa6RFhSlA&#10;6BC3fIXwvT51iS8En4jpwsR+TAKSG9AyVHWfM/H8ELpnIFjEFWIUx7eYxZ08ebx8k2nhyy/Nwkk5&#10;hMKF0MXLCxUgRIhaPKf+aUITl+fyobfFiqg4eTxHmjCihaj1FlOvpxC657eopxmDeqKmhFirfO8D&#10;X/w085h7fvVp9IOvrqDftZ1x7N/vz57e7fYJJ/vbh9qzT9/XdezjJY6THhAmOwBCJ0ZD7SeefKAQ&#10;eBjIxvYWB70ROdQOkfOJ5JDb994wBGiNqB0zvevM0dIlGdG0LeNU49j7VG3uYXOFiG1teaMLgRNf&#10;zQ2fuGy9ISjoPAh4bJfGSCZOGsLmECWGLw1qI7yhX48DKQiVgQuxDgbsBxuLihDrGYhzgrZhBOoc&#10;SMyKb61YDyTMm9rK1Sva8pXLioAxE9ICBJeXo8djCpgSm5L1cc+5kxNy/tOrvn6KwBE1AmcVR8wI&#10;fejY43SaPCzqJUJ3QoXEnP9XMbv7JAxUnkZ0KI9A4yPggexL6jfAHLFEIxGscvIh7mylCY8tsBvn&#10;kJ2+zYmLbi6srM4ywokvQ1tf9CZfWJpFgdgt+iK47ko874vcV2iiA5EmLHaLJgSpDOIN8bmH1NKz&#10;2KQX8nUnHMKRVsQzcZ6tnhDVXB198RYSTQj4zNmT5Vug2i0PppWw/iFEeWqhT+rmJ13/iyn0+4qb&#10;EHQR+NTz5BFWjz3khx++p3R6Rjt77KdOHWhPPHFve/Chk/XWVg602NJyPr22yDpxP/KY98kHgcbi&#10;PURw9wcnevSwgCNs8TGiBd2VdVClyp8+3FF7/HlFO6vNfTxrTG/s89ORevxfq49lv6dXI+7sX1tj&#10;XD5CSY8dluhOpJ04ER6UjOFMWHqJw534i8BtcWEGnSjpw+Um+8/j532khWt7/VfWyyCDEQyre5C3&#10;DsdgDlNMAeKnnU7WOWWGOZjj2lP33E7U2sK5J/azIZEO2LJe76rZn7sWIGiojLCCzkFrH3Jwz0Fh&#10;cdAagcoPUQdCO9gyrOjSMYakIcbo48JQnDhBF1+5akm9+cJCiDChNSLNtljp7p3AOcQuro6t9vIc&#10;xCZqG4iI5xauhU8kci/NgiaGzy34nieEOX0foo5uJi6LCKEihhBtiNW9+BCUMkU0k3KekXBc0j07&#10;dYS43YcpuPfrYF/qpKeZTHnTZvUgXosd40LE0/XLIx2xhrin26YubvqZRFgvnfzwmu91wobIe+o1&#10;0S1bVhUxP/rYmTrmSp9mQIPanBdLfI31scfvLaJFvAgToUb0FuYjYIiN4BnOMAfEHV2bSxoiP3nq&#10;0OhjH1tSjHaGYabd6ccQyRFL17O7XppPZSEs+jCCKdTtBDcQuiNyl9S+rYMHua2JYcQaaA19oTKH&#10;iSA09XKYQt7Nnnfqn397bBwbHcRdrseRJKh52ilsvzrr2j2iji6PmfhF0Zo1q4oGtm6b/ijGn171&#10;sQbEPPa015UBYG2Po1+PDzkMyzkfgUJwIjtCDtEKI/ZCaPp3J/SI4QhSHsQ7l6eHOUxCntrL7n5Z&#10;2HtcCBtiS7Nw5S8in4jgCBfiChe3MxidMSiXLTP3hcrdhbgZ0qA0xsAvAum+NHvbiJqzaMIYCtUm&#10;hED0trCk85Vx9DX74hYfQkIk6ubqufKVrv6nx13Fhdhsu2XRppzF6LnsAOKMxTRhy6Od8mBqeaZn&#10;iAvKpT5h/cEIlOeUq74UYrOUX9fO3XuqdGmEXZ9W7u6xx87VhyCefPLB9sorL5QoDq0Z0aDxo+fv&#10;LrQdhreBxiFuPpTOwZWI5gg5hM3dfW8X9afKOy1HQtTnjJu+VN96X/TD2JgXxMFKDQnrY4fdF8fV&#10;Mc0fdNG8i+UIP2IvZB2i+XBlMCui9qXSyWmzjrrRzSEtB7WhrXxE54jQmMY0UivvWal3tGE4L5bI&#10;w3evnSQMYeI9Yxngs+ZZxfOOt+0vB6GMC3D+S9cCYvW27Z2g162s/Tib64i7Fn4fvBxY99ZXkBtx&#10;I1SEGMKG7vwQsLwhaEgMzb1cDp0RYNA54jcnfwxn00jPuVfGQtZpRrnaHuthYr1tsmIGxRT8TNBJ&#10;t754+4KwMBC3RYwAEaOTbmUNn1r4ZUnv+YX5yiEOCz6EgTgtLGl8i40TLw7xIXDEbW9TGcxFfZxn&#10;QXP+kAwmhqxJu9SVfNqM0Vi8WVwIUz/kx0SC2AgzhJ/2x1dP+qk/EcGlF7KL7+ni1eOVUoSdM+Y+&#10;1vDQQ6cLrR955O7e1yv6c65pH374Rs/XCfH0/iLsgdBOmxHDx/lvRAyBETJH9J5OR8RDL/dByH3t&#10;FHGcm6QfOry32qp9NX/dTx+NlT4bG+NfzLMTNRGdQ3yDYMYH/4ffpbIrf1B6K3E3xD0I+PL23QvH&#10;G13uo+cShaEtgh7flh8ETlyv/J1wEXYs7iHs6OZ0Zo4RznzS4TEZjJvTJj7CNtfKJi96LPG76+Fr&#10;168p51PYkBuI/mvXgvUbVteP5sC7s+WOlu7Zvb3+RGiiy9J4zQ9Kt0bU9G7WdFZ04jjinUZ1BM+P&#10;QYwjsueQjK0tOjGxnL6AYBG4fAgTITMM1eGVrsOzliPyCvd4eew9a5e88kF9BjZEXfV3wi5i7ro4&#10;grUocD+LwgK2INRVRNEXNmexQPksGmU4Y1DEMCFkhJk8IXILLsQj/pJLL6hnICyTZeFJ5yuv3FiM&#10;iG/eaCdPCBUR8jEWYfEVnuQRrnb3cNL5sSanDvnT7jmx1jN6Wc+UV3rdC/d0fzhh+YbMRG8HU+xj&#10;E8eJ3q6rrrq0PfXUQz19bxH8o+fPFeFCZkdOETIRHIGG4P00IPf8oY9jAMPwhrhP97gzEwbAmOb/&#10;2trFFSPymeGuTyNiYjG9NcYq8cZbfzhjLB/xnB+DGsKG3vRj5enRiJRYjYjHNpVTYZPtrtJ7o58P&#10;XbpE8O5SLuL80LHH22NFvP1Zg1C/X2FMofT2zig8CwHLq13a67mMtSSRrBN90XYvlThDvrQDrvX7&#10;b10L7HFv37ap9rS9L7pp4/pCNQuvFrJFc/01RbDQl4tlHULHEdGhLxHffdAXWvuTCcJe0gkUMUsL&#10;WiNcfpCclIBgy2B22zhTzonjnnv26fqQowGs92E7gSszmMA4tgrRhYnliNuiRvC1gLvLXnbEcosc&#10;IefeYIpDuBaUtiCSP4eKOa6qvkgCO3ZumasnxCx/Jso9n6NSeLb0lAljUVeIsp7V0/gIt9yk7alb&#10;PsStzYjB3JF0pFf7e3yYUcrJw7eYhHft3lrbWeOU2d4Sx+2p07kffvhsR+nDRfziHUP1TvnTTz9c&#10;xIhIETeitnc9dO9xZBTh2quG7uPDEOMNMOmIns8d6/nu6vWE+K0B7YqEop/aaywQxvixxAUTcfaK&#10;QmxETzxHEPIbQ/1LHkRdRHflMLYhqDkdfKJbl2g9QW5i9byl+8JC6T8hbCJ3L1eMYCKSE9dL5O5M&#10;pNC7O8+L5VuYA1IYrrVt29iBFGfPGZu98HLV1b1PHVxZ/r3aetsdN7V7Hzg7Id9//VpA3OYQK0RG&#10;xL5l7lXOy3un/XQeGkN1enSQWn7ojCkgYgRKNF+zYv4DinQCZUgGxPs6sdbLIGJlEGLKhcDrf2Nd&#10;v1h+53j9Uz2YQV4LtXh1GDp65RRBIq7xPvetRWDRuRFc7an3NIudhBC9PPmkWfAWgQUfYkIA0deF&#10;EYl87hGVchYYQn3zzTd7+Y7YXaeyWEgJ0uRDhOoO4YYQOWWVI5Z5Br1QnPC0r1yhVq8r90GzEGkI&#10;Xvu0s+I7MYgTVibPV6+4cr0ObRPvwwcs04ePjDfPILd9Z4Y1e92cc+wOmpzsYrQz4xCbjo14pZVo&#10;3QkzCB2iD/FC97H3TRc/3E5OkBsDkKYcYrevPY3a1dabfUe896mjtzZDRkhNrDbuUDg2Eb4xli7N&#10;GCPshKWXAfVKRObASCfITsRji2rsQSPEQdjj6Ce/GECf5/G5rWEVn0vr4cEEOhJ3BsJXv/jUI107&#10;qg29bYCpDoatW9HH3Rj6nNSpdt+9Z9rj5x9qzz/3ZHvm2Sfar3/z8oRk//3XAqi9Y/vmcv4maY+b&#10;cQ2RQ+hdO7cOVO4ITC9HnMTz6N2IHDEjUGniEC6dW1g5jIFYDWVjhJMGbRE0YkPchfadsIPsYQKI&#10;Mvli0c7E+S46ouYQMkNbCB5zEI8wcX71xerOnoB4g5BZ7EXEnZDEyRNitmA8M3nnCKWLvoiZGgAB&#10;WF5JCUUs3VmYFpJ6Uod4RKpexC1O2ng5ZZTjpIdYPYco5vnVtk60iDf1hpBTt3iMUB3aK54/l39y&#10;H93beWvGK5Zp57ftadO7EStC374domzteY7WfjTihtKV3pGeLw6RIlD3g6DHq5tj75oVfNyLr7Se&#10;HwNA0MpUPb0NFnn2tcfHGIZIbquLm54TOrc+I3x9EW9tiENIGLZ87s0FJ04exEdsHyL+CCNAiDvE&#10;8Xm9mziOsH3UcKD7QHrEm7xUhBC1+4HgQ7ceBrlLC62tCzS0Zev66ivGyIj54EN3t/OPP9BeeunJ&#10;9pvfvNRJdHwx9j9yLdiydUMhd22JbfQO9531xxG6dxH56kHsiBESI3qEHKMZ4osxTWOhszACXbVs&#10;nFrjMAAEy5eGyEsMp2f3e8Qr38K+gPmYAVHFHjrRLGK5hW3CTIywuNLFOweUjyNG575OsnWCTR0Q&#10;HvGHsSDuIv4JEfEtqBJh++KXnrQ5wuoLyz0fUU2/YmoSN2/eWOkWGpFLPovJ4orLwhyLUb0T6/bk&#10;GRYg4kOwhdq9Dq6QtsfJUwSKeXSxzX3l73m0ed++PXWoByP0bH2sNAQ/qdOYGDt1+HqLd8KhtoWG&#10;oHPiTNhLKwg8xBsHteVBoIg5qMyP7h0CH0Q+PptEJHeg5eSZoZszuo1yndhPHuztckZh2EfKfuEQ&#10;TydqfdNP7z+X+N37pu9B4xjSELowVLY9Vvp2d4g3xOz+irJ62zYb4rz8ZYi75odzojsfASNuPoeo&#10;c+acuB5dWriMZ70c9B4i//iggy8X+Tqrjx7u3uOrtX7CcKw98ODZkoCefvaR9rOfP9k++cNbE/L8&#10;z10LiM0MaAxriBuBxiq+Yf3atnXjeO0z++EIWToX/Rp6h+Dj3HMhagSLoDlxmAKiFh+kTj73iNtC&#10;ZHTjh7i56OOlb3fihdYQWnjo3bcWYfKhc70b3st4T1neIbLfMM6NdyLkIG8RbF/4cZgAorB4Qsy1&#10;sCbhEKiFxR/bLmNbRhnESoUQli4eQcpvUapLmtNJ06itbn6l9XZgIOqqZ7Lc9/uURaQWv7S0D7Fq&#10;I4ZDJ9U3zysi6elzdU/KCKv3s88/aHs6OkNuL6WcPj2IF4oj7m3b1hURQ+iB3IP4EXnu+dkKEy+/&#10;eL689sOzz43Iz3Y9XD6ieRzidm48THa6f/pl3BEsArfdJT5jxxnrzEuc/mcOOHHGdFjWr6m9cURP&#10;V0fkiBtxIvpheBv6MuSmS0NkBAudsxU2EHuI3/K6D+Gr1zbWzt1+jbSvUPrRR+9p55+4r4j6V79+&#10;vn0z+WLNf9W1AGFHDB8faxh7Z3RpIjlfujTEvG7V8rZ5/Zry3QfJC9knhI7wMQn3CBlBy4OgES8n&#10;jJin/aA31EW4RGj36mAFL9fzcNHXIbFTdNC5/g0+QerxBtn4uCKCdj+Iuour3WWfHCFgHhYRKzxi&#10;DsrZSrPASjTsC0x7ssgi3iJM73w7imrCiVxZgLZmLCDO4uKL5/s6i3SozTo674/0PGc8w+IdhJu0&#10;LGTPCqGG6binvgxG88M59NZmZZJXWJw6Of3ct39Xe+/9N9vRY/uKECH5seP7y9/WkduHIYjm0aFD&#10;6EWUnYDjhwkMpHbq7EDbtafr7bs21VFTaJ7z4/IW6t81dG+6NuZtbrRJOyG2dqd/cRAagcujDxlH&#10;LuOLcRoHp8jkQ+R8zFi46uk+iRDhD5FePn8kwQCuKXTnguROmkH92qIsPX1YxrP9Za8aE7AF59m2&#10;lxnKqBz33ne6PffC+fbKr55v777vU9N/nau+W07vRpAIGGEHpQd6j3ThMqStGASMqPlcRPIQ+o+u&#10;vaqQ8dDBvUWYCDQMQN1BbvFEc892j2DdI2IqAJEdIcsf0RuiE/0huHxDrMcslgyivnP855seXLpw&#10;j+OC7tla0z7hEtX7QiqE6MSM0GMQK929OwQQFwKSbsFZJCzmCE84i0640no+94jLvbIWoYUXl4VU&#10;jKLX4znKhMlIt0CzEDnhbz+TK4mjMyLPlcdCZU2WludzyqY+90lX1lj8/Bc/rWONCLEMbJ3Yt3bk&#10;RoBEyRA3YpzTn0sEH3Es4wg9qI5RbN+5ru3avbnOQstHzx7i+GACQe2Fd4zjxYhbO42XMdFeY66t&#10;xlO7M74QGJoj5oxnCBuhV1wnbsSrnJORI20QuL4ztk0Tt31xiJ4Tb4g3ojukHmL7OEJKTGc0Ex7x&#10;9PehDtlWPnX6WCfqM/URSkT97Y9G/jWuBVCZzo1wGdUQqLiI1yF6RByRnS9/EfjaTphddObbu/bb&#10;WcSBoxmsiNuIm7iNiIPWiB3hJux5lba0o3Un4CA5P3vaRdCdyEPohfSdwBFu/cWk+wxaju9xyiS/&#10;sO0Fi7eIeCLec0Xkt4w9YnlN9q03z/9IH1ELW0hcFhUXJjDux2K0YBCahSJeXNKzt51FlXpSZ9LC&#10;SAZTGcglfbpMiezXjbPl+hQduoi8l+OMiUWs/XHqRijZR4+zGOu5vbx3uV2InD6+Y+fGsmJD7rGn&#10;PY6T0q25YWDbM0foxG+EC5mVR9jbd2yoV0jp9ZgEHdO31tWH4FeuWlzt0A/91Gcu7U6fMjbGTDzC&#10;ZnTLGPJDyMJQOefQ6doOoBCnGc+ig2cbTfp1N1xforU46Xy6OPGatIDYETO9G4EjaPfTOrtXMjds&#10;Wtvuf+ie9txPf9LeePtXNZ7/XVdthUFnBDwIFgKv7Ghte2wY0MSHOOWnn2/avK6s59KSjugNNMKm&#10;jxhkInmIFiFz8iLIIHcIniu07gSMmEsnnxx8gbTyIsKgOD/hchPrOJSmZxPDI45zxPeLLvxubfP5&#10;GKI86kbsCBySW9yIpNB8QgT6hBBCjO71LWmImy8NYVpQIUDhLLaBNsThEacMdBGXeAtSmmfxB1PA&#10;MEbdiVOvPOrg8hxt52Nw2sfJJx3Bpl0pJxxCCeGEQDg/NmBs+/qbz9uDD50rorz7nhNFjNA2Ijii&#10;pkNLJ8ZDeiiMASBaBH3g4M7x0Yeu0w+L+PzLJfIS+T0Pc9KmSEbC2lUMp7dT++KHqNP/qDvGczBE&#10;KtLYZkRsCHPoxQ6ljPPhiL4YQyH/mCfiNLEd+l5/Y0f4jt7Ecy+JIHxErh6EP9B7HCNVF+LGDG65&#10;7dY68/Dscz+ZkNt/77XAwxErQt25c3shcwiWI5JHB4/ozRGbB2J3RF+/svIgWvvivob6w6u/Xzqs&#10;uBAudLanxyFaLqK3dMQrDyQPog+xexjYuGliFoa249gpJjFE8+x58x1NRbCkCNy7TgpdcXkhnnLR&#10;yW172fvOYrLwEXdQAjpCudLNe1miuGfK45nKcXOE0dFniIeDSFMPQg16W3A+kpfTTIh2EPEQL8ME&#10;suCoHJ5t8ac92um5tdj7PbHas5VJPxCJdosPEUsXRjDyWNx5rTTOs1n7lVfGp5y++PKTIk4EvXf/&#10;pq6jb2979m2ee3kEARPj5eHE2TqTRziEj7jtqdszR+SIe/2GVTWvJXX0fpg3bfIRA4RXb0115qVf&#10;HMI1jpwwwvZSBWL88c2dMXTfPbFcHkRpjBEux+A4ULqP98TVnHXxvYgas53o28oO5iC9M9nJeGHG&#10;8/aTYS/xPD99VJexW7j4P/4zv//MtWDbpvWN27Vtc9u4dlURMRe9OiI7BCau2wf3IUUn22ybOX3G&#10;Eenlg8YIFUFiFOrgQ2+EK01dwiWKdybhZA5R3MQqR1yOLo/IETBChrLS4sSFASAwb4yFwKNnQ3NE&#10;gchsS5iEQr6+gDAVeSAvh8Bzz9iG8OeIl7Gtt8OiMmEkCYysGEAttEE0RTDdIUJ6nwm28Ew4go0u&#10;CFUsCj8KpBOzaheR9TYoXwyiu8Spm28BDZ1w7OlOE2oRL3TrTjulFwoi7F42REFMl194DiU7AbE+&#10;qyuEzXYhXX/dIyxMZes2Pzf8qgiWngx9ESqH6IPK7lnOITPxHIrHoq5M9GySAGT/8U1dt56oFvqF&#10;uLXTGGQ3owh4Mh7SMcqMJZ+7/fbba56l3Xyr/8xNmGondP0THsTX10FnGNlWq+2zznChM6RWF/Sd&#10;J2qvlg4DXpiBtqjfmGmP5/r7B8nJulvWaeRvdZVYHoKORTxEHV2bQ7iD4Ini8gzxPU5a6eqdWCEz&#10;3zbbNDFHPOcguntoTARH3Jx8iFh8EBxRSSOSI2qLjLMIuNKrOxFbACUNdCZhUSoTRmCBX3zJdwsl&#10;bYOIUy8/UgCiQNQIlm8BQfNB/J1gO4FbYBbI+Ob5vPgahLYYLRrPgxZZZIOpDGJMGXlzyEKbIIk4&#10;9+pQp3B0R2UsdGFOeCzWUZ8F5rlUCuWKSDvBGyvhKhfi174+RoX0vWzVA416nf5DjdmQJrRXHnmV&#10;V4/6/MTAhxm/+OMHdYoNGiPob/tB5bKEdxfduoi6jqMerm0hX1nx1U5fT7EXrB2ebbzjzK/juogJ&#10;IUn3nbIQKKJLvPLKaC+E1beoPBjBqGeI14gaoQrzlTEe6lO2ttuciusO4Uc/r+fdfkvVjTkKL15y&#10;Z/m39XW1ZPkdPd7XY/8214J9e3eW6G3bi0OgHCInhgsjdvdFvJ0gESaU37SORX0QOoJmVIPs/lUF&#10;zSH8tFjOIV5IXvp0R3mEjzEkDZFFz5bueXRh8YgwBG4BW2RDJO9xfeLp1FDJIjDJXIi7dOpeh0Wt&#10;7iLoXq9yEc1LzLaQ+sJwb9LcWwSepQ5OWWVyltxCCJEhSgvLswZRD7F3bqF1gkfkfMhgm0o5aoPn&#10;KF+IYuF1AiVqY5IkAU7e1CePMMahbvcIsUT3Hs+lPdpfonxvZxHshHAQf9qYZyICJ+04acoOZtXz&#10;YID93piqz0cUXnv9V+2dd18rkRyq79y1pe3Z65/fB+Z0bcRuD93HHB3gcIZdHnHuWcgxEK82+o4Y&#10;AiExYNrejNIObdPuELD2a9Mg2EhNQ1Q3JnySEvQlpg/07mM1EdcRLqZAT+ZCvEF66D2vY0Prvh5u&#10;6f2eInptiNriPWxo7TVNaxhNfPLZBxNS+++/FuzduaPt372rbd24oe3YMo6hQnFIDb2nCVw8Yguh&#10;B9ERKILl+wCDf0HTx6E3IobAldad+hIXwhcOcbOSR782OPRwREcMvqUvMAQZMZxe7YX1IuIeHga1&#10;gciQVVi8wad7m3yEH0d0GmgwTj0h1tr77r77MIjS/zpRW+BF5JPFZQEE0SwwTl3Jqw7EVUTU06bz&#10;CVt88kNtxpugvHTIUIuwh8M44o+yo25xFr746bjkTX7PKYbQiTPiu34lnoNoTlEhInu1zlEXo4H0&#10;kzwhdExWeUyMMw6fff5Re+Dhc235qjvbmvVdfevz5zSW9bD4TobL62q+5DfP2WXhwoSlaZM2V3u7&#10;T6JhoMUA9TGShHREiUAzV1zEc3M0DJaIsjO0Wyc7Dp3AoXQxzz5O6ozR0VgWQ+zEKw/iJo4PRL5t&#10;EHSvSx0Qn4tK45DKQO2xDYvQ/5bXgp1bNzWOzr17+5Y5qzlijZjOWIYoESMiR9Ti+UFh6YOA6dLj&#10;Aw6IVn6Ey4fExGxptb3VywknDgFbXBz0KaNbL4NIuYG045x5zo0jUM5g8jEDeTCAIvLiqD3vhJAR&#10;noUZ9LFALAjloXGdJ+9xyomvxd8Xc4g1yIhosuDFWxTSamH0hYeApFk86pYn+UN0ics9ZzGKt3i4&#10;1C2tCG2yAMfCHUQsXpzFOl2fPMqnTOKTR9/qWZO41IOIiOR+oKDt+sWv/Iiqj4UxKEaHGPuY3t7H&#10;VPimnvcPX3zUDhzeU0TOUGufN7YV7yZHZWPI5aYlspqjPu7a7nnsJCQJL2n46L4xiSiMoKB8Ph5Z&#10;jLqjNHQVpy0R2TMW+ikNkWY8w0yUzxipH+OA1oX6HenzKWE/DlBH8vDdeyVTeziMa/w55m93LUDQ&#10;O7ZsbHt2bC3DGhF9/75dheAhdESNmIWJ3RG9vaMN3WMpR+BJR/juEbY0TAARc8LiESwOHj0d4Tmu&#10;STe2H20xEKFjbIPmvlstbCEgWmXo7Dh+idrdV6YQwOLr6aPc0K2nfYgkLF+V7wxhvCo6uD5nMRCz&#10;LHhoZmFHjy2E7umcRS/OArLwEZ0FY2EiGPeDwIYuWQsIgvY8Vb6Xk4efBSc/kVTe1EdM55R1Gk6a&#10;eK4YSy8vLm2vNvW2BbERjno5eS1o4dQRxNM3ZdO2MDpMUj5liml1hLOwGcIQufGscenj9MGH77Tt&#10;O/o68v7C9k0Vzr2TcBDb/GMensVpDykrenHQ8bsXfqe2mKYJCtEidG3I+CFCSKo9HIZT7avxGG/y&#10;VX7tNg+TegZKKz+s3jUeE8bAVXzXx51MG1tfl1cdnoWoETyiRvyL+nq7Y9HfxkI+fS1A1IgbkTtH&#10;zo8FnU5NVEbkEcsRsjhETTRH8FAXaiNYYvnyFV3E7oSJaBG59KC2e4itDvlxOMRr4XkBwnusfPoc&#10;ooTSi/uCIQUMvXjo2Ooo9O+iTxH5BH2HyD4+hwy5Q+SFPr2sxROkFxZnIcoD8UkD9SmmPvFZMIxw&#10;3tF1rhjhiNe+oHkR0YQhWPQQNMTDT7yy/ITVjSD5yiSuJIM+HtDNcxDm3EcWehhxI2y+5yrHpa7p&#10;+oXl4dwPAh4LOy5tD4FrN6eO9I3TX2MmLUhe8RMGIA1hG/OMNUL+8KP36lc642xEZ/7rx08nvbss&#10;P+ajDKcebdCeMCL9isGy5qo/0xyWFDEhPm3InGaup9uFwIvoe72IssTnHl/19Dzi3Rfz6M+c6/dE&#10;XyeSQ26EfcUPxv64OhE0wh4EvqiecUcHF4d2/tbXgr3btxdqb988zpAzqiF2xL1109o6R+4rLYja&#10;DwwY0nBcSA6ROYRtIUbERsiIF4FVWs+DkKUj7hB56ekdsXP6zAL26qGFbaLFIXAIHyOYehC602j0&#10;7mHJHhzfvWf7g+cg1MEIinBNdo/PYoxBrCaxqwMYgTQMRH2ld08tdOIh4xfrtkWljfyg1HU/urr0&#10;fERnURahXD+I2+JkROOgB0SC4ETwoWMPnY+TvxZ3X6CF0p0gQ6R8z+QsRmeXffeLVCHd4kf80geh&#10;duTtbRMXgsnClTd9QxzS9Uke4RCGNPWFQWbRyydsgXvGYK7jLy+YLQRDQOoyRg89fF9759036hVH&#10;ejgi5yNIiBhiUw+XeQoBljQ20WW5EOt0fvky19VWRN7ziq+2TgiYVMDe4R5h3rbQF056WfX1dqg7&#10;EkGNVx8D9yQKYvp4IeSy2gtXd5Bbn7Vx8dLxr66/9bVg/86dhdgH9uzsovimQuR9u7YP4u7xWzZ4&#10;FZQ4PkRuCC6MOCNuF6F34kbICJjeiwCFEWOYABfERoT8GFY4OjZ926I2mdnWUl8MbfOoPXRuRMqv&#10;BdWdr4UOtGeI64ulE21ExSJ4C2Uietf+dZ888dC+FnNfBIMwBkIgTEQtH3TlCj36Iipi6AvI4i9i&#10;78+OPl6E1ok7xDn2QqHCIDqELax+xOmeZTcIpR6MwnNTR9UzEa9JLNSEvEMuXy3E3rZqT7Vh2AiK&#10;wCf9CXHqqzj9SX/llcapq/JDxV6+0nqfxYVIhImu4tXnk7zUEH3ycf0Ql7KcPr373pvt5794se3Z&#10;u2Mw78W2izpxTggLoSpbRDMhSsTqGQhHXD17kl/9ymhTEXKvM1LAwj7v4rVTuTAB+9BQWB3FvDoy&#10;u1c/kZ8vvhiX8er5ipnUeCjXn9mZAVcMoq87/8yu9nVCX7th5YS8/rbXgn27drZD+3ZPdOdxXnxL&#10;9wvJO2pDat9PQ8D5+wgUJ6oLh9BjGSeOI3QOwhc6d6JH1PxpyzhiR3jKImST6N4EBbWLwBF0R3fi&#10;DqLnTCRdGBFD6BC+OkwsYs5ESy+G0MuJ52JNtyghN+LOwo1zzzk0QjSH2kU0E6LmcxbttMgsT1lf&#10;O3HnwAnURsD8IDf0QFQDsa/vRN5F7U7A8qdOiyuEyK9n9voHw7i+LO2MX5XW47VB/5Srsp3QOePg&#10;XnmE4l/V9pMtePGeeeMkrzkIw7LYp+sIslnI9qSFwxT27NkzZ9m+rKtXjGyFvN2fQ9MJYzSv2lqE&#10;29vLlX7cx13dnqOsZ3q2Mto653r6YAryd0mp5ynjXm/HnJrWRWY+Roi41Y1oxWv32A4jWi8sJqWe&#10;anN/fvKIV856Ex8C9nxMqNC6txOTUkba38u1ABdy6sYpHOJJREfO4rN3Jyze706Ebdvwg0RO+1is&#10;8gz0GUg1/vTvw4T0PW85jXzCOVGkjPiayO4wgE1d/P/so/fb4o6orX09Wjq7Ztfsml2za3b9za9v&#10;Jn6uryZ+3vT09SR5xH858b+YhDlhef7Q3efd+Y5D3CfdfTrvvvqoV/vh8D9/f7gvP6i4BRs2rCup&#10;hVQHrAEqf+FC71xQQ7oE2aWXuXP4k4M74hzdtccvTZx7edgdqCTefJOfYCDOm3F8ZeQV9rw8s9S/&#10;3o47ukT0wLmz7e3Xf93Wd+n9y08/bG++/mrvzOyaXbNrds2u2fX3cgFpCmYAGhgDaEAeJz1xfMAt&#10;H9+9MLAOoE8B+NcduL/pwP0VwP59f8R7I64D/YLHzz/cvPmc1yaYIZgRokUDVn5svLH9DrB1yva6&#10;AmEAzdkkEMen0TMhEQLk937UtO14gHY2J4bPhqstyxYvbF98+lHbv2tbe+M3v2wvPfdUW79meduw&#10;dkXbvmV9++C9N3sHZtfsml2za3bNrr+XK1o4f9pq7D7gPQ3uAfwAOtCeBvDuf0Mj72H+Vx+2r794&#10;v33z5e/bgh5bh8ztVQFvm8f2FQBrgNcphZi5gW72dIRp17RogO0DUrRqwE3jBt7JF3M8AE8d/Guv&#10;HRq/fDl7WOdAb7qxrVhyZ/vikw/bwptvbJ988F7t0TkJk0PwHEA/cnBP++TDd3Vlds2u2TW7Ztfs&#10;+ju8ps3tAe6AekCcD7yjkScekHeA/7pr4VwH8gJvlwMsNF77zqUR39A15OvG4QkHAurgRwdVrk5F&#10;TQ5BAGqaN83cgYxo6bRw4B0wLxP5LTfP7XfTwAH1ddc5rDHCgN2ncDyLBu5gwsG9u9rnHcBvuPbq&#10;9vFH79fBFL8ydZhl5epVdfLMcdacdnNIxg8WRudn1+yaXbNrds2uv8fr25p5gJwPtIG9e+DNTczq&#10;Xw9NfA68Xbu6Bn7LjTe06679UYF3NGJatD3uhYvuKE07e9j2uoGze1o0EAb8ytDEOWXtf8tHMwfe&#10;gDqAHfO8eM6LWAQD+9+AmSXg3Xfeavffd3d74P572q9++XIJDY41O2DndOD69evbsmXLupBx5/gR&#10;6OI76oRsnXpdsaydPXNy0sPZNbtm1+yaXbPr7+kKcANsYJ3DbrnnxwXIv/hT8HZ5q7vevaqj98OM&#10;7b0aYAvM/9Tk7Y9LV9chNWEOcEfzBtgA3t+X3BegT8Calg3o/YhFOGWl189g+r1nagf3u9+9Vpr4&#10;Bx+83zZu3Fhv0y5bvrItWda17pUr2qo1q9uyFcsLxAG7b4A4/s9qQAhw7/0xr74cOrhn0tvZNbtm&#10;1+yaXbPrr3V9+22pHHDjAtSJmwZsLvesyEzpnHsm9I/+JXi71vuA1TVXtUW3+ej1AG173+NvagNk&#10;gTcfcNPGozkDZHmAutPldWit15NDbONQ2ji4Jq8y6glgu88XBAG5ssDbF/1feOG5nn5te+qpp9pt&#10;t/uWsffwvFw73sAH4ncuXVKvqK1ataotXdqBvfcFgANv7yPmszG+HuD7uksX39LuOXNs0vPZNbtm&#10;1+yaXbPrv/ICwgHsbOfyuQA1AE8cFzO58GS/u5wDbD6z/OGfB+9P3n2rbVyzsi1ddEe75abxjSx7&#10;37475VO8PksDjGnVQJYDxn7hA5wBMQCmVQN3+YA4V4faOkgTBup3Lx3Q1RUtXZzy0oF81dHBnRn9&#10;0UcfbmfP3lW/Qzpz5kyBs+cxly9fvrx8oK3skiUDxLkVK1bUO+ry+1F9NHL75v5eki/KrF5xZ9u8&#10;YXV75P6zk5GYXbNrds2u2TW7/jMXYM4FwL+tfQNoAM+XFtCOH1N5Dq193LN98ufB23Xq6MF2p6/t&#10;TPafuXzllaYLbP07zSG0Ooh2wzh5TlO2z+2HiEC5tPLJ/jgg5/y/HuDXAbdeT51K7/HKiad98+sA&#10;Wwd3z/EhyhWrlrdHzz9SH6c8d9+9ZTrP13KWLLuzrVm3ur5hx/ncle/H+7oOc7rvzdPKuRWrVla5&#10;+kLtooXjS06L7ygt3ReofB0qX4hadPtN7flnnpiMyj/e9cwTD7e1Kxa3V156tq1b+bf7pdXsml2z&#10;a3bNrlxAmovmDaTjpsE7WjefYzanff8Fs3muI/t3t0U+UXfL5MvZE/DNKfK671oxsK1/J/7oR6U5&#10;A2WauLRo6PLXqfTugDLNXLr99JjOlc8rZgF0h9N8tlC98tpvf/DBB3sdV7eTJ4+XZk3Lts89Dqyt&#10;LL++f3mTvfuF9aobzdt+eDTwmNUTpw7aeMzsfIC+aqVvvo6PO3tNzZmA995+fTJCf9/XrddfXcKH&#10;b9r6T8yunVvK9/e3vXu2t5PHDk5yzq7ZNbtm1+z6r7uiWX/7SlxM6QAcIGevOwBO07bHPQ6nzYG3&#10;D7ZU/L+ieedasWRR/fvHXvPS5ctKky3zdteI+czWgBd405YBJbM4AJdG87b3DZSVKU16Au6cMoAc&#10;gNfBtQ7ypYH3upUF3j78LS2Cwq5du9qBA/vqZPmJEycKpAPgfGbyhB1y2717Z/lA2Q+zgf66dWtK&#10;KFnatW6n01ev6mUW3tEW3nb7n4D6OAA3DrytWdO18pXjZ+N+u+IPePt2bu5jbmD/nq4v28IO2vb4&#10;nbjntJkT55W6fGDeL2QeP/9QW7tqaXv5hacm5f97rzPH9rXHHzzbVt3pHz0W8+yaXbNrdv2jXoD5&#10;L13hb/IEwIHzNGjHAXM+zZsD2rCma95f/4U9729ffkVE06VF+yBLAXgHXaZ0YAqEgWtc9q05QBzT&#10;uP3uaO0cII8mr27mcb4y+SSrOoC7k++eSTsH4idPnqznrlu3rk6fA9wB1kzhA7g5bd2waWOZykuT&#10;7/UTQjZsWt9Wr11VWjoHpAke6lGexq4uPi1dWrT71atXF7AL+2+4z7muW9U19A6KB/f4j9TfDoBu&#10;v/nG+oEDkPaxf4KHMwv6EcFGHx0CJLwcPLi/xy+unxV4X/6B++9uO7etby88fb6dPPTXPZX/21d/&#10;Vj/JWLe6C0oLb64zB3f2dvPFPfnYQ5Ocs2t2za7Z9T/xmjabT2vf/Gjk04BO+/altX/DbH7mxKG2&#10;0W+Y168ujZX2DQBpujFz044BMZ/LO+DiYjL3qhhgBtI5gS5OunxAXToXjZuzl37VD6/s+a+uv8XY&#10;6/YXHH9+9deXQ0cOVhu2bdtWwAqAAS6TOQdwsyfPEQq0X932xZet6IC/rAN39/1Bxl9m7JXbC/c8&#10;PvM58KO1095p4O45ZnWAOID/1nqnnAZPq/UxGX81OnF032Q0//oX4aH+rtQBW3u1R/vdcw7rxenL&#10;iF80EVgIKSsq3p+AbBH42/P+fTu78La2/h352Uf/dV+xA87+cuXPVMYyz9dmbV+/bk1ZRYylX775&#10;Wc3sml2za3b9z7goeN/WwgPkAexo4nyadz6ZKvz5XwLvr9qe7RsnDHZt27FzS1u/fm3bvn1rB+6u&#10;KXdtmEk8J8tpxDF7x9X+dffl8RdspnQatHhh4M98DshzuC3ASiO/7HuXz5naAb2wNPkJCNzqtWva&#10;2rVrS6ukfQNr2vC05u3kOSDnyyfdPRAGEskrjSZPoxYWz7fHTiAgsAhLj9adZ0XrH2Z2/jgIx/nV&#10;4TBRL2p+uXj6xOHJGP/XXav8K3XRbWUG98z6UE3vm3bkt3d+p/fRJ79vezoY+zVefk47+n5bAbr8&#10;wLNeq+txy1cOIHXvd4vA3B76C8/+pB3/D2rl5+461vbt3lafuI0QQXhiIWER8bqf1/98Xz+Chnb5&#10;CbN/yK7tbVrcBbdzZ2cf3plds2t2/T1c/15L6/QeuDIxm2fvG3BHw57WuuMDbWEA/q0vrLnWLru1&#10;bd+8qmuQS9umzesKCDBQGty2bVs6WK4uAAZkN9ww3tlm0vZlNCAOkMUBaL578V75Uo5jVpfODzhP&#10;fxcdSAP0xNPGo8lLTz4avq+rAU2vitGAASmwDUjH9D0NxAOwHVwDHvPpyqiHaXka+KW5T73yxMTu&#10;Ry4AM4AN9NSdsHQaJRO1MfRTcnvPdyy6pf5W//ij901G/v/9+vUvftqWdlAF2p7lmSwSw6rQ+9bT&#10;vN636M7xD9qP//D79tmXH7eDh4c1YN+BvW3laucD/EHOP5F7/7rzmVygqk+rV67q/Vk26f/tpSmz&#10;KCzxn+bel/vPnerjfnv76XP/9on8555+pPI6MFdj0OsjHGg7i4d39X3Fz3OliY9Fw1wRIoyhA4R+&#10;3L683/tZu/a88vILk6fMrtk1u2bX3+sFsKevADpQnt7zDmADdKAd7XuieU9/29yhoU3rV7T161Z2&#10;UFlZoA10+JgmH5PfunVrARfABs45REZrBdQAl1YcwAXS+YoazZum7v6KK64YaT0/sOYrI5/6cogN&#10;8Hu1DOjXAbgeLy75ONq3ujB9DB/YAnKgrp1AlwPG8YGy18YCzgF24OEVNK+WeSVuWvOWT1jd6rD3&#10;HZAH6sDcM40PpywfEBk7QATYARBA8g135uk7O8g6Bb5z28b2s58+M5mRf/1a3jX622/7cc2Nn94D&#10;62dfeLI99sRD7YWXnqkf3C/uoE3jBozjR/OjXczUrnvvO9O2bF3fPv3DB+2zzz+q++tvuKbK0bQB&#10;OqFjfKqWJj/+5x7hZ/XqlfWe/B19zG/reb1mR6P2o5gzp+YtDB+//3aB/Yb1q+pn/bYoaNi0beMW&#10;wYgzH0PoGuBtjrx+KM5zIzxpi/EH/vrDxL64jzHtfNf2TZMnz67ZNbtm19/LFeD+tqYeDTym84B1&#10;vqrmnj/5u1i5yWnzzRs6WHfm73UooOKA1po1awqkSlvsAIGZYtjM0zmwFRM4IOUD1QLgH/W4ickb&#10;kANxWjKQzv62uJxCl3bp5ZdVOnAmBESDp21nv7zSu/OMmNkdbMPcaZu0zIWL7HN3zbEDMPNrzMP8&#10;mJL1BZByQJWL5jzeY7+1zM3CwEv/h1BwW+Vj0lUXUPM82q53zYGSsPfL7aUzOwdwAn6Anj//XCb4&#10;AYYOjfmEKxP7kg6g5uSVl58zRXPXE4880Jb2ZzIjK++5+rZy9bL26PmH2pNPP94++PDd9lgPv/jS&#10;c+3Q0X3tjbde6+N8VbVP32mxwNkX5m6746a2e9/2dsvtN06e8HVbuWZpaehn7jk5ALTGbbxix+cS&#10;TyAAxAAVsIszPv745nez9qvvOnOinre+a9ynTh+rsP7WHnufJwDtM7cRnMb7+x28+725M6byq5sz&#10;H/ogznzU2HXgH9sX48M7tir27traViy9ve3Yum7St9k1u2bX7PpbX9Pad0A7wE3jDnh/WwsPiHOf&#10;twX2sjdsWNeZ3pI6ue09aeCNGYvDJMM05QXqGCUGDlwBdk6bA3NAnB+RAGZxtN+Au/1veWnedSq9&#10;gzJwVo72LY0D3tG8aeu5z0l2Gj+fMHDdDT+qD7gAUh+SAVKA1x6q0/HRgGnO075+8LVfuA6edW0Q&#10;aOgD8JcOcD0PAMsnbGxSF9P9pk2b5upVHwvFyD80b4ICoKHNKq8e+bUPUEVYkM9YF8AtvaNOgN/a&#10;NWxm9tsX3lRacQSJal8Hb30uwaMLGp7lGS///KftiScfaz9/5aX26m9eaffce6b98tWft2ee/Ul7&#10;8KFz7aqrv1f1LbyjP7P73JKlC7vG/qP281+82HxC9r333+qLpJXVJZYHfTIenuc52sBKMczdhJJF&#10;tYb0L+Z3Qs6hQwcKWJ977ple14215vST1iwvR7tWNoIOMFY/J40QxM0LEGNrYpjUl1U7jKWtHX34&#10;Re/71199VlaKjWuWVV9m1+yaXbPr7+PKfneuaOAxoccB7YC618TGb0EXAOMNGzYUYGOcmCDGTLth&#10;bsVwS1PrccL2gwM88gMqoBozd7Rqrk6Pd/AFVgF3IC4vU7h9cto5kAfiABwgczGTA+1o4wHvxKnz&#10;qqt8PpXZ/vpq89VXX1kAiKkDS+2cN18PgAA0HEYPBADTNFjQ/Gj0gBxQKc8vcO/1xKlbOWCjj/qq&#10;f9qpbawUAEo7gBQHYI2jeG0EviwFw6x9a2mZyV9g1bVSQom0hV0z5wA9bdt46StNN+3ULvNGELjx&#10;1huqnANhDqk99Mj97SdPPtoXwJ9e111/dbvxx9eWkMBF0NAG866t2uIZ6tdfa2IA7zgkKN74Lr1z&#10;Sb0vv3L5irZiGQGQVjwsBXHel1fX0ePHytKzd+/uqst8G0/1BcTNk/mQ39xx8gTMtU9bsz6N3/Mv&#10;PN0+/Oi9tmPn5rasj9PubTMz+uyaXbPr7/UC2DnAFsAOsAtPm86dOB/+Aoya+ZJ5HAMs0C5mTYNa&#10;XvEYrPuYK4FOQIiGDrQAajTiACvfPYAHugG1AHTK2AOfB+Or/mSPnO+b6eop0L5mfPTFaXT+9CE2&#10;YYxeGPAyxQIEoDK99x2wAQ58QDAHfD1N3gAF4AEs2f8tIOpjJi7xfNrktdf6QYuDeA7nXVOAY4yM&#10;1/SYBXjyXD7BgTCgDREmtCP7u5ywPPbKXbRwF3P7Ez95tOYIkPG1UVtvvvXGAu4SDHpbb77lhrZv&#10;/84ql2vF6jsmoXHd2TV+ZQgN8mu7/qXd+lBCQ0/Td2F5rJOcjZDHSXuvrtVp+xV31t6898+1r7Ye&#10;elutKXn5p06d6ALP+rZ588Zqq/ary7MJJAQdQgnBRZq1yEKSg262T4xjxoywdezQ/kmvZtfsml2z&#10;6299Zb874Ow+Pu068RwwF2ePO9p49rw/bQswW0wQSGP87jFhDNV9MeEJcIcpRxPnMGAfKqH5+pAL&#10;YLn+ep9O9SnUYUbP4TX73zGRB2wBL62bz2wunSlcHB+QA20Azlcm++TKZB9dfvH1F7LOyN0zowJA&#10;Jm6ASHgQBkJAEHhzAXNp8s+ZfTuwEmyGZntzuQAxwNJ/ccYkYC4+4Au8acnM+NzQsnv9q1eVcDH2&#10;dbswMKV9u+dokKvWTLTP3lZ18bW9xt2cLF/cXnjx2fbWO78rUOPUAdzUqR4nzW/p2nT2jrWHv7SX&#10;Baa+FLd+w3iH+smnHivf5SS86/wTj1SdtHdWifrtag+rG8j7SQzzvoNo/tT2s5efbR9//Fb74x9/&#10;3z7+5Hftow9+3R575K72wysvbj+8+or6XoAthZoDdfR+GD+CTTRo7oknzlc8M3uNec+rT/V627Kx&#10;lVNl+rhK40uzjq1P2r1545xGdyp/56Y11ad/6zrShZs1yxe11csWd/engs3sml2za3b9x65pUHYJ&#10;2+d28eMC1DGXc9G+c/9FWxCGieHRZgC3OPf8abCSJh7ARysCfBwNl6mbpgwkadsxfzMlRyuPaTlx&#10;ADkauH3wSy+9tDTulAXmNGxAzSU/DX3aAflo9p6tfj4QBcSeDYyBMyAU7z4gDbyj9YoTlke/9RUw&#10;6y8tEKgQUowLoQWIDHC/tdrsucCpNO8ONPmozNjb7tr6lKYIzBPHUiCPsDQm8xIAepsBt/boI+2e&#10;gHTNtVf2fl9RAJU26ov2aHe1uQMaUA9o02D1gdMfZnJfYuPTpPlff2NxtHb3Pafr9HkEl4yRNUCo&#10;+dF1V7cbbrym/erVl9sXX/rm7p9en/3hN5NQrj+0119/pV17zXEevs4AAP/0SURBVA9qDQHjrClr&#10;Tb8iAGVdGmsCAgHi/gfvK6HQx3kCzIQgzhiyusSaEquNubjxhuvqkN+B3Vsn7fjLl/fY71h483gP&#10;vT+b5cBBTqfYd2/fMsk1u2bX7Jpd/55r+mT5dNjlPqbyhIF3XhHDh/k07ZjMAfgwoS/AhDHMaN5h&#10;pBzG6R6Dle6eBg4oAJc8ACZ7wwAL6ALyH99wY7vhuvnPpwJTIOs+wAzIMdkA7+WXXz4H6DGXR7vO&#10;K2Xyq0c+6eoF+sqkLvdAzH2eQ8AAytrJ11ZxABEwcph+gHz+/qYaH33WX8DCATNpHMBQn3oBLcd8&#10;SxAAQAH3AXxLK51J95ZbBsDLp3xAOu2LJUCetJEQAuSY5YG3PX5AnFfvpHuW+fFs2rI+yePLaUzs&#10;vm1+7Y+uKrAWl/4RCCKoBfyZuaW5T7/k+eEPryrN/fcfvDlZTON64MFj7eSJbe3sXXvbQw8ca6dO&#10;bm8PPjD/A5R33/55++yzd+o0fYQO46rOOPd5pjaMdeYswrAoEIgiRO3Zt7fde/99JfTUifU+RhEg&#10;y/Vxss++Z8fW8R36v3DZF/dpVqf9hynfmxc+n7uo9vHt4d+5CJh3GunP9QtZX5+bXbNrds2uf981&#10;Dd7RvsVNA3VOmOd0OWAXjuYtPOIWYPAYZfYegTlmGe16HC4apuFpxoq5ASMgBKwxWcxWGkARh4kC&#10;FEw04B2QTRrQCeCKi5ncPXB2sC1ArXx8dcjDPE4zB+51Wv1H4zU1ZnUmdgfPmOuZVeuXphMwjsWA&#10;BhwTNkHE62fuacT8gDkAFSaIALGALeHG+ATMHZ4zDsCFdk7btX0AqKJZCjP1SjOmla+XF68cJz6C&#10;UupW1rgCaP0PQLm/4orL+7jZWvh+H6PxXrxxsw+f+cwcudZOPjf65R//0L766ssJcMcsP/bMPRNg&#10;aqcxuP32cSKfwHPjDde2nTs2ty/++EF76+1ftM+/eKd9/oc32iu/OF/1joX4/gj265s/vtk+eO/l&#10;dvzI5vbJR6+XBn7JZRfXHGWrw/gTXDyfQBOhZQg681+3mz4fYOz06777ztW++slTR9sPu2ZPMGHK&#10;9815733/a99Jv+3WG0uztsanLU/G3xoZ/4MfJ//rc65dO69wpw3v6ftIjh/4vP36ryc1zq7ZNbtm&#10;V66AdoA65vOYzYEx8ObnPvvdXIA7GvhE88YMnTTftWtHMS6vKDloxKeVYVqABIAE4DG2HJ7CaAez&#10;vXEuD60QCE9r2gA5YcAjDfjSrLNfnf3u7GNffsX3Kl44+eThMH33XGnk3eUeiPMBsL11ddhTZjoG&#10;ShwQ1HcmZeDEB+5M3PLyAewQTMbvRWnwAIOv74QPZnMAUoDcxwngBbj56vU9dqAuj/QCnIW3lgmY&#10;77njE6ZdQ+7PTljZgLbygBigea42aBMBY/S7CzM/+F677HuX9vH5QQGiQ30OzxGmlPdc7QXU5vDd&#10;d9/ui6DVeKiXYKJ/hJIBjEPoGeM2TOby6QfwpqW+++6r7YMPf9vOP3q6/eqX//pX1h595Hh7+82f&#10;9dCn7eWfP9euvvb7c+Z8QoKxyBhmnvSDSZwFgQ/kA/TOUliPBBzrVLvcv/zySyWE/uzlF9rWLevH&#10;w//Mdfcp75zf2vu4sDRs69dcj7cuurY9Melr04aNa9rjTzzSXnv91TocaCwHHQyLlOfRyDmfFF6z&#10;csnkKbNrds2u2ZUre94Bb0AdsI7ZnAPaQPpfgnY+1rKARuOgGaAB4H6XCcTHJzxvLY2Ndo5JYWIY&#10;KqaFkQMwmglNSBwGKA+HCdL+AqrTB9RowoAZCANxgB5tmmZt31tZcRztmw/8o6knf+pPne49A2Pn&#10;Y/jAH0gwt2LwwBDw6TugCOMHbPoa8AB42hFQ83zA5p62Ky4auLqAnfHgA7nhj1PTgDjAzASsDdI8&#10;R9gzPVs7zAVfHMsBq4B+6eOPrifk/KALKE7aXzv3XMCuLr59cP3T3suvuKy0cXHG2Vga41g+lNcH&#10;c5b2ZBzEM1Nru/i0qdp144/a96+4tD/nmr6QxvXhB79sv/3N0wXiDz14pD3y8LH21JNn22u/fab9&#10;4RP/QLcIx3XrbX0Mb7p2aPUsHB2kuXpmH1djSgtP+4wnIdGaY/XRP/6wEgyhQhuNNd8Y6sPmDt6E&#10;0FMnj7bVy5e0P3z0+3r+mhVL26effNC2bN3Q3n77zSpn7gh0fGtZeYcC9x/Y3R597MH20cfv17vv&#10;P3nyscoPtI2N+fRhHh+riZauPCF447rlbfuWtW3vrr9ssp9ds2t2/U+/aN0B7GnQ5twzh0fTFjdt&#10;Kg9oj1+Bxl+ACdGUaRL8MgUuG98IH4xsmFAxQ0wJQxtx86ZzDBTjT15MHuPFYKMFA25hfoAbIGV/&#10;GxgCFWApTjgg7T6aewAdECmnrpjLU6/7nEAPsNNMgZ32ayvASxsBBLAIEA8gGPvfngms5ZMuTrr2&#10;5j5xytKIk+7euNXzunYd8AaI4qRxAcQIEMIAnZkdsBFAgPjQPG8vqwBtnkDiOdpHAMteOKFDm7SP&#10;yT4CjfEKcHOEn/jaw9py3fU/rANs2mAutRdAaZs8TMYOqtG6AbgDbrfdTuO9uS8qEqPrg/bGa8+1&#10;Tz58dXI/rvvvP9UW39nBemFv9497WYfDFneQczDvdl+KG2cHzA2QzrjyzQcn3VzE6iPOPGY+rVnt&#10;5Agyxp1Wr/3M26tWLq1X1xxC27Z9Uztz16m2sPdz2ZKltadtTXOeY70/+NC99d64Q3nHjh/s/s/r&#10;HID5kY9lor4jPxEaCEEEWWUJwEz5TO319UL3HdA3rF76V//d6uyaXbPrv+Oa3seevqJd53IPlL+t&#10;WQPlb+9pU3Jo1w6o5ZCa9O7+2JWPP77Xq3u/LcAIaWCA0sdaMMSAEgAHdjEdMifKj0FinnFDIxqA&#10;hIkNgByaUsAWKHsGMAWuAVzxAZCANWBO+Hvfu6wDztj3pnU71EYz5wOumN7zWVb1+qnJRZdcXM+i&#10;8QOv+MDQfng0Wkxfv2wdAEGAq17998309MN9gNkYRBtXT50Y7+XUJU55fZKvAK8zeoINASmALQ6g&#10;GCuArQ6aZ0BaGgBgSgbAdVirg4PxjelbWF7pBbAdzIcgMNpqHivvDddUfAQ0h83G2M6Pq/EXl3Ef&#10;bR9gpO2Za9fGTWvLd8L8q68/q/1l75zTUmm5wO3mm66f+6+4dAKBPWjp2kmQoXUbN+1Ut7HL/Vwf&#10;+hwZm5zONz6loff4gL1xMZ7aOjdu/R6YS+OMsy+vyUNj5hs/a/ull35aZc6evavK6a95M2YA2Kn7&#10;13/364qrMZ/MGyEpl7A0z1KnZ8iTrSYforEvb0wO7d/VHn3g7vaTh++dlJ5ds2t2/eNfAeuAdDRr&#10;4fmDZgO4+UBZeALM5Xr8N97cyX3P4/4rgP3BCNO+/ZgEQwvzw3wwmjA7zKs0iB7H5zA9adzIPw71&#10;yBOmpzxmjBGX6bYDLUYMGAAo8LQfy4+mPA3q4hwcG/FXl+mXVu1gGv+Syy6tsDI0cgCkfuWANPCe&#10;q7cDFaDjhGmnAdEAGqfN0oAdgHO/bt2a6q98+oVB8zkMnB/wBtiAJOBDKAFAAGQA/tgHV4cwEOPU&#10;oW3AUrmAprGU1//MgRxN22tfNEnaN41YujEEZvzaK+/1aa9264t25rk0Uc+SR1/dE4zsi9PcmdcJ&#10;S0zsuZfPvXk0fupVngbqstfrGdaPNZDnATDPL2Gm/mw21k4El4BgyibNvTYCPeUJJXP7/92l//Mf&#10;bRlfpRPmPEseQs/S5ctqq4R2PISfYSViWTLOhFPjrN0B2hdeeK5+uPLiiy/U/b59e9pbb71Rfcqa&#10;YX04fGR/B/VTNQYnTx/rzxxtJRxmT9478UUn/dm2os6du7utXrWsNPDZNbtm1z/CBZD/nHadeH5A&#10;mnYNjPmAmQuI8xMXR6sOkE/A+kuHfLtfAE77ngB4m9wD7g7i33z5+7Ygp4fzeVTAAZBjgsTkgLO9&#10;PIAWIJ8H9PHFsGgdmDA/jBKDBGIAvDS8Dt5xwJWGSvOPxg2E+TGnZw9XHnHqEM+Xj4vm7rvpAXHC&#10;AT/mdoIDQJVfXm3iAqYAG4P2LAe8ABcAk8cY6I+xCcBywrReoAmA1MUHeAEmzNt4eIaxkS4eALr3&#10;zDFm4x1z7afBJz8tFVhd86MflrbKZK5M6mBxKOGhCztlSp/EAz71pH/KeLY+iQOQ2knoGM+7qcaR&#10;Nm6cOGPHH9sV3gKwreEzt96fvr7PweX1wZb55412WRcR/LQ5e8JDkx8avGcSdDzX+tJv6drD54x9&#10;ymS+OOUiHPKNr2fpn7Ax15axNkccQDaewNpazUEzvu0CGjYnzFLgvMemzetqnO6552ytC19/U9fx&#10;E4fbu++92Z57/sl26PC++oObePVqD9pBL9Y/0DYW2qT8yRNHOhHOrtk1u/4xrgA38J0G8WjZAWf3&#10;00AMcHMvPffSJqA8B9DM5N3VfvaUubw07q5ti/+6g/off99B+/329RfvDfDGODFEjA54892Lxzjd&#10;x2wsHEaKUXGY8GCwQ0MFDBikPIA76UATQANU5m2utOceH7NtQBjQAhFhmiDQUFa6NGUiDMgnHnBn&#10;n5xzTzOnkdLGOcICsCM48O2FAz37rTRoYXEx1brXDyDNTM6PNUG/Csg7OJVG2MEi/Q9Quvcutveh&#10;gZp44yQNaKm7NEsg3MHr9lt7fTcO07s8NMgIBkBEefUDyjmBI3u6HeSjeWePXp3awAEX9UjnEqcN&#10;AJNwpG9j//yanve2Au9YO1hAuO99//I6T5ADgVdf04WuHu/Z2hWNWT/rWbf9uPbI9X9o/fPbDsbQ&#10;ehLneZxwxpyTPgB6CE+AMaAdq0bG2jPSR1aT1atX1xgQMggf199wTb3i5ResXg+74fof1vvuLCAO&#10;tgFuWjWfsw2Qj9gAX+dBrG3WhhUrl9Q2gHuCQ4Q0wgDfOLA+uGcu37p1c9u9e2e7/rof1tfelizs&#10;mv/tP+5EOrtm1+z6+7i+Dc7Ztw5w5z5p0bSBMx9AA2eAPR3vnsse9gTggfOfaNhDswbQBdilhX88&#10;7r96r0D7j5+9U67Ae1pjxvg4jGiAwPVzzBLzzPu2wmGmKaseTDmMGHArBxiivSkbzRkAA1lg7hAb&#10;JnvppReX1pu9WP7ll1862fP2jjegdiJ9mHqlzWuEQ1MMuGf/FmADbkDDAXNt0oaAXPxpbZDTR2ny&#10;a3+ldVDXXr79ZgBKgw14yKMvEVoAljE1lvIAXX0xRjU+XUAgOOTEtWd6Xtogj7q0Q32eAcDVZdwj&#10;KKQNiTfWAca0RX2em/4MIYSGOsDn4OEDJdgQeoxfDhAaR4IUJz6ClnjP1R9zwToAyM3hAOqxR2yN&#10;aKPLs1zPP/9sF7AuqTboIwEqVgR72Vlj2su3DnOQjDBJkBRn/Aguw2y+sIRO9dGU7cO/9NKT7eOP&#10;3+hPRCSIi0NA/E4Yf3y7ffD+r9uxw7vaD75/WVvTNXTP8Gld5nbP5FimfATGK2vM4vlU7GOPPVJj&#10;5y0NgK1/xh+oP/vs0yW4nThxrMY868v/z9euXNZOHjnQ2zC7Ztfs+ttewHj6ijkcOH9bsw4YJy33&#10;8vDd4y3CE426XHiP+IlWXfF4EfDuLkBO23YwrftDy35/Atjvt68+f7d98elb7Q8f/a4toB1grkAh&#10;WgQfAwKM0jj5SpPqLoAdN0DL51GvqfIY9sh3ewEdlz1qDJrWDUhpcMBCOuAFShg/rTkauFeigMKF&#10;F19Qe9/AwatSfO81i+OrzzPyTniZzEswGK9Wff/KKyqv+gALwPcs6Zy90vgJM1Frk37xlSsNszsm&#10;6pipjQGhotI7yAK8AiSA2TVzpnX1KUdTtkcLdDjgxwH3cj2PvqlbGeMF1PkATl3qVI92ArthQRjt&#10;Ttv5njMtAHCACfACd+07evRwAatn2183NzRtoFqg3TVrbTEH6nUvPA/U45O1BJbaBunlCU8R0Gjq&#10;8poDfQOyv3z1lXbi1PGKJzxYKwDYPrU2Fxj3NTZt7geQwtZmhAL3QFU/lFO/OeWOHzvYPv30nckr&#10;auO65/TWduroxvbYg4fbEw+faI8+dKz95tXHK+2D93/VPnjvtXZL16aBPiEozzG/TOy2L5j/sxXA&#10;SQt9vPrqL+vVSu+Za+9DDz3Qtu3YWnNl3gg51tL6davaA/fc1fkBYp5ds2t2/e2ugHQAHHADZfd8&#10;GjEnDHgD2Gg35nDpgDjxwuIAcwA6/qS+MpH3vDGVTw6jBaD5XLRt/pd/eLuA+7OujHALaBUYfMzn&#10;tJppkyQnLB0YSwvjFw54Y/4ADiMDEAADkNF0i6F34A5Qz2l3E5Ctk+AdBOxvM5PTzmMmBwxMurRA&#10;mri07JGPeO8tj/fAy8zb0+WNFl4fKpkAO3DxPOnR/D1XW2lGMR2LT/vF86UJ6wuw5EoL70Bd/Swt&#10;dmjFGPQA8nFgDLAH3DlgHTCNBmw8jWvGC1AbI3UoE5CTh/NM5eNHgJIH6AE8puOEgZE60qZt27ZU&#10;3gC3MSTYmAvPNfb6nDEwnsbMePE9U9/lAdx842yMja83AsRlDsVlzpTT51gGaNHjNTgH8sYBQGvI&#10;c6N9Z01l/WWd+v1o5ZmcyicQXHX1Fe3FFx9vH/7+1fbh+6+0l164v/30mTPtzPGNbcvam9v2Dbe3&#10;44fWt51bFrV9O5e2F5+/r73x2gvtzd+93F779S/apZdcVHX6EJF1X8+h7XdtnCBF66blj7cV/Od9&#10;HOBEC4RX+9xbtmyqsX3++edrnI23tAMH97STJw53gp1ds2t2/fdegPnPmb/jJwykhYFxTN8JS+Ny&#10;D6wD4AFs9/yEA9zcpwXKc3vZtG1atjA32dfmA/E/ftE17c/ebp99+mb7/A8duLvvC5XCC2KOxKSE&#10;MWXMGLOMeVI6houJyYN5isfgBgAMxsoJyzfSBiAFpKQFbIrZM8F2IC/XQQFw006AZ8AV85cP83ev&#10;HJ9ThnlUmVH+e3POvbI5mU4jz4n1lJVvGoC0zT2wARzyJF5YHwgftGBtrn3ynk8Z+fiA0JgAa+0i&#10;kABQmllONWP4AezURRhQn3jjqL6AckBfPdLEe652AQjCgGeqNwCuPKFsCApDe9U2AELA8tcu9cl7&#10;7733tIsuuqCAL+cDArLGMOPOaZ+54bQB6JcFowssNHNOveJyVsF48tUVwUydAXb1EFiAdrYRrBvj&#10;Y71Nr6+AedbY4gloAm8a+4+u/2G7/HsXtW86UXz80avt5RcfbI9OfVt9XMxTIdjWPnz3Z+0n50+3&#10;9956pb3z5q/alT+4rF51G4A89cnYDtjmiaDBtF8m/q6Zyxdrlb6b51ifFnVfmnXqgzC+K79926b2&#10;3tvzFoHZNbtm11/zQus05kHvA3jFAd+AdhywFR9NexqQA9LAOEAuPK1dS2cGdz8xh5fDczpg1ytf&#10;3TmA9s0EtDuQR8uOuTwA/vUf3y+gBuDcRx/8tn368e/axx++Nv4qFu1hvFIz9vmi2WDWAabpA2vK&#10;ZX8VEwX+QEV69laFMWDxHEacvUr1AkQm8gLxHgYI7jnpABtT5wAc8KXZxXkl7OKLL65yQCFaN1AO&#10;QAAi2jZtsvxJXs/j5Nc3+bVR24FKQIoPtKS5B5jyuFfOWPCTPkz1HYA7g6eJRuMOCKffAUR9Y642&#10;B/ICW3mZZss83uMBIyAADO65mPHVpz3mALhpX4B7gPttdS//jh3bSiNUj3lTPsKHvNrjXp3GQDnt&#10;8XwWDP1iGeCUCaArm/E0tuKAsjzq4qfP5k2fzV3NY4+TbuzMQdri+c5NCFubh48eakePH2qf/OHD&#10;+lXqM8881Z/jq3Le9+7r7PY+JzePvl991Q/aTTdc2YnF9U57943n2ssvnOthRNtJ7MOXOuH4oUpr&#10;P33+7vbKLx5pH334q7o/depQHbCLRYCgYz60Q5xzHxF20z7jHrqwtoW1i79woQNuq2rOaOQ+2lKH&#10;4ZYuanedPt5WdjDfvWP29bXZNbv+8xet+tsXkI4PcKc1aGDLd5804MsH1PwA+DQw86NJTwN6QJpG&#10;3UGYL74rEgXMtOwyk39SoFzlgbVyUwA+HPM5k3nXvifuC4fVetpnn77VAfyNtgBTieZAe6l3VCem&#10;QoCE+QMCDCoAjcGXttO1uWhyGBwwx8wwPWXko4HQ+KQBEOU49zRTAPfdC2l99pjHh1SAAz9mWGHp&#10;tGYOiAfIL770krl7+S+9/LICUOAQwFae5i0/cAEUHEDJfnj20Yf26eMuvrc+9nVpk9KBg31VTpx0&#10;plrx0mtvuwOdswL6anzsPVf8RCvVFm3SVi7PSn7zQaAwBrRQz8r+esIB9mrHBOwAB2fcgaD5AjbS&#10;AY56nXimFQI98QAmZnRzKI80beH0JeAei0PGFLh6LqAuIavfy2dMja17brqv5SZCkrcFKs9kXo2L&#10;OTN/AXZzlryerc/bd25rTz3zZJ0SdxLc2Nd++WKfoL213Xb7+JiLE+TXX//9duTQ9G9AP2xffvF6&#10;uc8/e719/ZVvu88T/C239DHp5QDwkiVeoRxfflM/k3kdiFu6pMzlhLPxvfXxKp+5sJ8vbP99vGfe&#10;heCex/vm4gkZvqPui2z21X0+Ndr5b379Srvt5uvbu2+91lYtHR/DmV2za3b9v15AOoDtipmcJh1A&#10;jnMPdLlpEOamNemEA9jRpoWBde6FuyuNemjWc6DdwbnCX3cfcH/zYfvmq9+X+/Lzd9pXX75XPjP5&#10;8N338B/eaZ99/Gb7/JO3KvzJB5139TB/ARAFsBj1YET+qDT+2oSJYZ7AmCYuXhigYzqYvfJ8ZuGY&#10;jGl2wKNMjRONMOCC4UdboZUBmGLyXVOLdgZgMflyneFj5DQ/AI3RY+7CGD0tnaYNQOyzKi8cP+AB&#10;dJRV5yWXXFLP8Fx5AFABVHfC2iGf8DQQRWvmUiaaKFOvZxkvZWiA8rhXVl7AapyNV8zZgL0EgB6W&#10;ZgyleYWswLvfDw17HGzjxCUeyAJfZTn34qPFE5AcpJLfHrg0c6Z92mZO+PpmTrSTkCZdmjYQqtIf&#10;cXxgWoLH1BiZV3WlzwXkfdyNj/x13qHHZVsjY6g8gOabN2nmxdwCcE5aLCaEI6B9WwdaoCkMWM0B&#10;sAXewLLib7upg+Mt7eabrhuH0RZbix2kO/AvW3pHu+nHXfj5ce/XrcOqoX/+nkZj5lvrQ6gaY+Ve&#10;P63b0Ihxi8Abi5W8fO0C6qxaPlQT5z7CsjaPH/3c1tb3OTqwf3e9Tmb/feum1e3N13/RmcLsml2z&#10;6y9fMXsHvOMSHy162gfoAfUAe8LcNHgHnMUFrLkPuqNNcw6ddeAurXsS7mUAdEAbOOe+/Mnedg6p&#10;1T5317ABdWnbn75dYYDNffrh79rv3/t1e/ftX7YFGAbmXxpyMUIflFhUzDymVwwK8+YDYwwsoEHz&#10;TnmgALgxOyCestM+psepA0P0DHUCS8waM8e4A5SAO5p1wJsD5hXuDB3jnwPrLgSohw8ckp8D+uoH&#10;LNHAA9IcLZPvufKkHfLwxfHl4Se/Oo2P+gAUwKNRAq3Un/wAFYACVeMlP1dAOQFeDvAAxwA1YI6G&#10;nDHmB8QBjzrl4cyrQ1KsKj5QohzQU4/8w/oxPnhiHvjmYggYQ4gRBwjt87oP4BMMtI1VwpyKD1gr&#10;r8/C5kC/jUvGzxxGy+YyV/JkLIWNvTq8SeCEu/mST93SADqhp96j72PAlK1PxuH6G7ynPt6Tz7oU&#10;HwuRsFe46l/li8bX7KxHAMwJE1KB71jH4wMyEWLFyycuIG1clOOMG1f00oEbSA/TvkN5t1eccUVr&#10;ef3MdpX61bekt8d/w/0znOCxZuXiTuSYxuyaXbPrz1+AGhDTtIHw9MG0aQCfNpFnXzv3XMzkcUA8&#10;4W9r2gFyAM71tLm9bGZxcZ/Madi0bQAuzKdtA2unyEsr70AuPE6Vvz2nbf/hE4fUflf+xx++XmF+&#10;gTcHODA5zF4Y88P4MCPMKeCNSdV+3kRjGAxugDEGLR8GJ07epIkf4DX/v+sBQqMcxh3NqphzdwOQ&#10;vzcHzFdc4bvb4+trnPeEAwLT4F7hyUdcCmiuHZ8B5XywA8jlnsncKWsAwS9A+NF4LYowo6w6HMAy&#10;LsAPAOeVpLQdMLoPmAIg/ddveYQB3QDpcdjMOEoLuI2889p1wByAMJczwRMKCAfyj3rGB1u0+cau&#10;XV573TDzr1+/tl5VAlbqkGdo8z5a07X/DmzD1Nu1xA4kY57mPwajHLDxDG33PMCc8PzzxxkA9Rub&#10;CAjSzKX6YoqXVoA9EbwAsHsWCxo6UFfGeJhzvjLmyeG3zFnGWpx82kKbl5+AADhjPbCe9cW1c+f2&#10;+r65966tdeswhwjRgPvk5/SLNQrw1vmDPmZlou9gHCfOOEWbtkWBTrRh0M5waMkYM7crZx7MR4Dd&#10;c60HAE6YWLyoCxOLb69fi549Pfsq2/T14nOPtifPO8Mwu/73XX9uX/vbcdNADpgBd+6lRfMOkLv/&#10;tgPM0xr4t03mQNx9tG73cbTusbed179yupxWXeEJULuPtg3AhfnShAH4Hz56Y07z/uj937aPf//a&#10;MJtjHhgTbQAD8i1oTCV7dBgQplOMpzMkwIzB1E8hFg5wB0jRqjEg9+Llj9aDOQEHDBIzEyfNswET&#10;BghAgWmcg1wYPLM30KKFM+HGlD6twcknzg9J3Afw1eNd4/Eu+JUd2Me73gCugLvn42h0AH8aBKKl&#10;R/AALO7jgLb20LDVl/1xQAqQgKy2Mhkbq/jypxzQooHl1bPss5fg0EEWSAFA7R4A3kHS/vOkTcaw&#10;AL8LHdffeG178WfPVzjvHTt9fcttHXC7NnrzrczLt7QVq5bWvutNt9hHZroHnFfV3Nqftb/r+foC&#10;wDzHXMYZlwgm2mJugJh2a+eefburP/o4Tpz74t0l9RGeCFnmyLZHxtH68Rx1cgHxzL+5zRZIfGnm&#10;LBq5/JlD9Q6LyI/qK2eEGQLG66//ttbhEByHhWgA9TCbj7hhEufQAjqIGd56LbqYgK5785Q4QoP1&#10;byxL8+7rfQgFk1fbJlp2wD5mdJYD21LoBnjTuv0X/NTxQ50JzK4/f33aHrz3WLv79P72yAMnJ3Gz&#10;63/3BaAD0vwA97QTB6CjjU+Dtvtp0AbuwoA6gC48DdbTgM6PRh7Q/3hO82Yuj8m8TOiTU+XRvnNo&#10;bQD3m3XPB+7e8Rb+5IPXKv+CMGTMGKMO+PJH2tBCAr4YnC9J0UAwNkCO2WJOYcCYVhhxaXwTjT6m&#10;YnV7lnT5or1huIAUA47mXQy8h+PHfIpBO2mOqWPkAAEYAHS+fJwy8jLPqm86Xj3ipMccq00x+2qP&#10;utUJMIBtaYfdAS1+QCJaeTR9fYqGWiBf2rmfpIxXz8bYGIOhmXJAWD8DmOZBO6p+2nZ/PgCJOV1+&#10;8wHgCV3A++5zd5VWZ9yBRr3W1OfDYTUHvK686vL2f/7PgrZv35b21lu/ar//8LX2xhs/b6+88kw7&#10;dmxX+//+74J22eXf7eN5SdVp3jwjVoBYFtxzxoDQoU2uRx57uH3w0e9Lo2eZAbBcnU/wzn0Hcl9j&#10;47w+ZXzMg/GwBgGnvos3tsKZJ2NhDDnp/MypNPPnnq+ssYyWzhlja1C7gbbxsR6tbwKl8Y6gaj1z&#10;1rf5GEA8L5gWsBedjDrmtOve59p66iA9DrfR0Hu528b74cqqS3n0BMAJS2jNc9VhK+rQwb31PvjJ&#10;YwfbiqW319jOrn/9evfNV9rJo7vaw/efbD974fwkdnb977sAd1yAnAtYB8QBc/xpLTzgPe1iQgfK&#10;8cXxOcANqJNfXO57vjplPskrPHlF7OsO3N903+G0pIlzYI2TJv6rDuLyOHHOOXG+AEPCSKYZFKbF&#10;/IfRYDCYm+86Hzy4vxgVxkdTBt6ASHlMLto2JoS5SisAKc1mfDo1QgLGJ69wwNuzhTFfjBdTvvLK&#10;cYhNXD6HGu2qzOgTDSwAzhxbh9umNDK+e/XM1zsEgGjknDCtnJ94GimNMmHaaE6Qu9deAAO4OYA6&#10;gG5okBzgBibGRP/lBzajLHAfwA0UI0hx8qcMrR14x3xrHgL8zMBHjx/pAErL9770OINAkPB60u19&#10;Di+5+Dv1qdBPP/5dXwz2Yz7r4Ze7b9FYIKREi/ud9tXX77U33/p1u+CC77RLLrmotHjgp43mUpv5&#10;QB0o0bCNCcc6QEuljV948UUF2rRsc0LQ8i5/tiEIGNdc3cH/xjEmXIShALR7Yb4x4xxMdG8+5TWn&#10;xthYqyNzL2/WDhchIGA/nnf13P511i8XukiYQx/yeI71yxFkzQU6oTHTqodpfAB5Wae6s81krJSJ&#10;UKB++Stfr5fmrb5Dhw6048cOtaNH9tfBtXNnj/d5mV3/r9fPX3yi3XVib9fKT7Vf/fypSezs+p9/&#10;BbBd8fG2aY084Wji/L9kSp8AcPn4pHwBZunC4pOWvCknvbvJqfN5IP/DBJyl9/vJq2TiuIC4MP/z&#10;rm0DcP4A764hYS4YDg0KswpocMABkwYUmJR9Q8wcgA+NzGtj48COssIYVMB4CADDyYNJyuNevgAY&#10;4FMnhg4kgHQx287wuQD00N7G4bZpDXowZq+HXV0fZqEpF2B0Zi0/Jy/AxrjdKwNcgL66o8V7FkDi&#10;tCvatDFwT3vTbkzcGAGQAA3fOAAT/TU+8kkLOLmfA/2JBs8xoWtDmcUnJnYgGW3XeHt+5uNnP3ux&#10;hApbHs8998zUnIwzC9X2H13VLr/swvbBu79un33yevvkw1/2hdLats13tH07l7W1q27qmt11bdmd&#10;17ZVy6/ra/iNSv/j52/UKws/uPKSdlEHfnOvzbfeOn5GExAXz8+ePCCqcwcdQJ3q/853CABM5pfW&#10;fGUujJNxMFbcEOKuL2Hh/fffrbmSDuSNvzG3LjLe5tA8Gc8IR+ZavHkVx88vTq2n/KDEvrk4Jn3O&#10;M8acDosFwUf/aNM050/+8HE7fWb8/pPwZszHeQHr2oG1ceiTy/43wZZ1KvHymR91yz/3nJ5HPe43&#10;bdrQThw/XO9/33PmRHfH2rm7jtVzZ9d//nr8kbPt7Kn97f57jnYmSVOaXf87rmjdAXJX4hIPzIUD&#10;3AF04QD7dHpAPb70aT9ALj3AzgFza2/an4D3lCtQ70AOtIG4A24+1pJXyQq8MSEMhxPGUAADhoP5&#10;2xfGmKXZj+V80xlTq73qCWBg4kysYejiMENhjAnDCtNKfgwNgGPK4hLvXj2YPIbM1T52B7YAXMCY&#10;1oVhD836ionW/P3a+5ZPGqeOOtncQT1umNov6SAP7AkHhIQrqo/Zv9aWAsEOIMKYvHuaUwFJzyOv&#10;sVAOgDEhq4tPS45Gyon3rOk8nPGVPgDwlopTd7Wha/nSpXGsA8b/F7/8eTF/ccbamBlDvrEW/v6V&#10;l7dtWzfUh+w/+/DX7dmnz7Tzjx5tD9yzp735myfamaMb2tF9q9uerYvbI/ftbScPr+7+7r6ASIcf&#10;tPvvv6tdfMl3S3gx5hE8jIHnAD5h7dRu790TmoA1x1oCNIFoTNjGMu3ljCkLjV9mnj17V2mfTzzx&#10;RIFv5qLWXi9nHo17pXXAth4IO3zClrmn9ZvfEoj6+rA2lBG2ZgLwY13Qwllmxg9wgLnncNqmXSwb&#10;fjwi3WXdWuvWsvVvzXLyGgNgzDdHQNz8sEagG1YR8dKlCaM5fyrbuGFdu/WWG9vRQ3vbiaP72t13&#10;dZCZXX+164FzR9v9Zw63B846EIgpz67/Pdc0kOea1sxdAfTpvMljvURrd8/nAugBbfmm46bBPwA/&#10;0cwLuKfDvRwhs9z421j2w9tXH7YFzHk07jLpdUcjphkz7fGBACYWTS4aRBgWTXra5IhJDg0t8eMV&#10;KMwamASY1TsvJAzNFTAMMM87x0ObAhplGu3MGSBzGLR4jJkb73g7uTz2WDn5MGntwciBtbjS3ruG&#10;XRr6BATC7B20UrfnaQcGrR0OPflHsz5J8yxx0dKBh3I0Zvd8afpEC+Ro2nxapjq0y/Pk1a6U1bYc&#10;+IqwE80fkPhKWuYACAD2zIexlV857oYbr23Lly2qF/2//OS1dvLIhrZ53Y/75L/WF8fv2xcfPNO+&#10;+Pi59ukHz/b733bX2vGDK9tbrz3T1+nv28lTR9oll15Q85S2xAqQudSWSy5zUPDyAm/mcucRSqCa&#10;zJcxNz76BWzt4QurA3j98pfjXWb7vdaGOQGuJdD0ZwB+IJ+xlD7WyHitjYtwkXvO/HLWUbRz1peE&#10;zSfLAFBP/lhohmXHeQjzOA6/aZv+apN7Yw+ASwsH1n0OhlA6LAnGTJ+Y1Gu+elkO0HPyOo9ws/nq&#10;Y7qoA/qxw/tqLGbXf+f1VTt7Yk978J4j7fyDw8oyu/63XgFv13T4z13TYB7NnIvWHa09Wvx0Gp+b&#10;aOXM6WVSD4B3RwPvmnf7poM510F7uA8GeGdfjskzQAxEmb2nmTYfsxGHMWE+MYVnj1AYSNkfFJYu&#10;DZONeVTYM+RTj3IjTd3DrB6NHIAOYP5T7RsQ0LLCnDFuTJZmA6TlkX5V94Gy/MoCRKCp3pTlACfQ&#10;5JTDyLWT1gRAhgY8TolrBw2dRliCQQeZyjsxiyurfvdxuQ/oABllCEzArNrVwcxhJ8CWbQyCA6Cg&#10;lWL+9kOffPKJ6qv7aOXmJQJRgXYvY57Mm/9WL7njxlog7735QnvtlfPtZ8+d6fdvdecb28w39l7e&#10;aY89sLd9/flvepjk19oPrrys/lvtsBs/4DQNZhdffGH99Q14GxtWj4suuqhA0FwY+/QvoM3nMufW&#10;hfVCKKL1pt/WAMFFWByhx3wqa64yT5mDIVgN87l746QOZdUbUzlBYNwPE7v5UTZOeWvKPLOQsM44&#10;SU84ZPkw99ZaNGyaNWd8jLkr20voxDiJFyascM4j7Ny5sy1fuqz+5b5504Z2eP+eKju7/vbXmZN7&#10;2z2n9rUnHr5rEjO7Ztefu4D3t7Xzb2vliQPeTOUBdj4nLo6mHtO7e/5Ee7cvjjd/0zVvIJqDanzA&#10;4gAPzRujmQfxm+t1lnFoZwCFdOALJGgXGFfAni+PsHwBfM/DLPmeI8/4SMaoE4PD8OTn33b7TQUa&#10;w4wJ/AajBhwY8mDuw0mP5gVUaz9zAtwYsjTMWlie+Bg3PyCQfFV/B8eYqjFuAOWgmvuLL72o8qTP&#10;nHv9DLgFtIGTsVS3sdQ+8fotf8A25vGY2VPfa6/9Zo75y8fXd3mZ5pUDJvLK59mjTTko2J91641t&#10;w9olffIn19fvta8+6xr4l/a5HVyzUFp76aUnOvDcVl8eM/4L77i5/fTFron36/RkD1Zfvve975d2&#10;SksF1oQeYJ2zCMZXGwGo8U3/9V379IHQCMzLyuDMRRdaOMJUaeq9P8CbMxb6oU5rg7lb/+aBelho&#10;pkG8zO3dZZtC2NYK37182kSoUr7K9DBXfevCCCGBMMh6wJoyHadv1qY2aRsa0OZTp060b775qn34&#10;scOBre3YuaXyykM4RUsbN25smzdvrs+jrli+tB07tL/yzq6/x+uz9ttXnmkfv/fr9tmHs5/KzK5/&#10;6wLa39baA+LRugE5AA+oA+hp7T35AuoUqriPxl/FAGm0XxoBxghQgQSGy2G40geIjw9byMfRMIAQ&#10;h3lxAW0OKEvDuOwVe+Y49DS0EsAfP893r56AN4YICDHVwZzH3rM6tQ3TxcgxYO1Vdx1E6hoSgJOf&#10;AxrRxnI/r+HNA7ryngNQaNwBGD5QoSEDGGU57eMPwB7mZPUrEzMxLTvvdPPz6hcXIUEZ7dZ37yZ/&#10;5zv/VOPitL+6jU2eZazsmyoPjCrcxyMgYszVSwiQbj6BoPLG9LqukXM33tDbeyN3Tbvl1i48dS1b&#10;Xv1XXv2+yb10+eK2Y9f2GlOm8e9ecFGdI2Aep21P/8GN8GO+mJOHgOGd/vHJV+ORA13Gh8WHn7Bx&#10;NUZj3IdQUubzXk/OAABj8cZaXzPeNHdOfM2/Oeh9BrDCAVvmcOW2b99aa5mgZ19++jAbH8Bznkvz&#10;zjcDckYiAos+R6iTT/u02ZfcfC89l73tlauH84MV88qq8uqvfj7JMbv+Ia4v3mvvv/mL9sGbr7Rv&#10;/vDOJHJ2za5/zwXYAXbAPdp53DSgB9SBN1P6vEa+ANDRsjHraNNAAXiPMI16ADhAA/SAGeMLmHDC&#10;AQ3l5BmAPjR7ZQF20qV5BuD3PMxWHZs3b6w9XXnUB1Tkda+NgBooAJahLXfA6W1LXDQ74QL3DhpD&#10;gxtxQD7aFjc0uvFJ1pQfZUf9qZevDunCfIKENmr3HCiWtts14R4GEqlLGZp2fHWX5r1wfCQHmGH2&#10;xlI5fX755ZcKQNQdqwSQkpbxBW7AjPlWeXmkqaf8W3pbOjjf9OOu2ff7jD1Bx5won3f2q3wHaj6w&#10;167ky/zy/T4UOANuYAisOOAF1JQFdmmHtgv7lClhTJw+qc84VT8mAol8fHmkWxcZ1xyIFM8Zp+l8&#10;WUOep13m3z0Qlzdxypw//2gBtLVjTdCyYzGI4JF5dk+7H+ttWGeU4RMWk249CHPWmHsCQwQB7bfm&#10;V65cXucllq1YWj7hjMAE5H1j/fHzD3finF3/SNfH77zanj1/rj31yNn2+QczzXx2/WvXtzVy4P1t&#10;F80cmAsHzPkdwL/pmjfzHWYGVAMKmJ849zGnM71y7jFL6UAXoNLE5cUo3UtXjzhllVF2gP848JZ8&#10;GHOAwalkjFa9tE5x2pX2pd4AOGGgALr7QAYjBogYq7jSxq4dp5EDygFNTJcLQGO28/7YZ1W3OhIe&#10;z5r/hnjazgVgUib32uHZ2se5jxDAB5ClFXcABZoRnIwTQUa/IxgAXnOTZ9d49PIAl1aqvLzT80CL&#10;jZZPq5VXndpW7Qbsk7Bnq9c4FLD39o1xHF9Y8xoXzZTLh1bsBdNEaZzpR9pTWrO6b7imviN+8JD9&#10;3K/b08880a66+opK05+xzsY2gDYbv4B25p7PSXMvTZvNeca4xnOyDvhDcBpbK0OQGmDOAW9rjQBS&#10;byF0wAXe+moN8NWpLvVm3QBp6QHrfK7XmmOBsIVAAEg+5nVbN85bROsH1vrNB+j6bAzipAFxfx7b&#10;vm1je/31V/q4za5/pOtnTz9SJ9nPnTjYGS1NaXbNrn/PBbijcQesp+8BOXP6Z+N/3mEamHc03gAF&#10;xpVPPgJhmjQgZmbPh1nkkY7B8/9UWx/7wRimevOMARLjE6W0NY45FhPEKDFfTNGz1K9uTJqVQL0x&#10;n6sbQ1c34FIO0+XkUQ5Iu8dQuTDhMGDMVpz6A+byq1/7MdyApTjt4TxL/XxlhfNcceqSX3uV1U71&#10;GYsBLANIgFEAxodwvC4FqDyTAzoBMPUEEG++ZQhRygbQM9YZF2ZbpnFxow8jX4CQM24ZQ20aAtoA&#10;beZrJmFmcSfyAZ0DhAGsaKz6nDEzNtaAcfSsn774bP0jOxcNXHu021fc9h/cV/37/hWXtosv/r/t&#10;O/93Qbv4ggXt+5df0L77nf+vXXrJBe2K711SP1ixfjIG/JjbM3/mwLhbJ3x5Mob79u1pBw7sq7UO&#10;uIeZfPyNzonzrD2m/Qg8355j61HYmoqwV2PRwZkJPUCtXvVZYwBd/owTujHG3Lp166re0JG6udBZ&#10;3iX3D3DfOwfms+uvdz1w9+F2eO/GOnl+z6k97Xe/+ekk5T933X/6UDt9aGc7c8RrmLNrdv1bF43b&#10;lYNunDjAPfbCF2CG0dIAOaZIGwDcARDMHXMNKIR5jvvB1AAUZsQPIwLw6uAwIZphTMTq81xpGGuE&#10;BQzrzkWL2603dw2d6+lhwJ7nHjMTl3YHgICftoQBFnPtAgGzMs2QNmifsjTU67qG3O8DXNkbxdQ9&#10;R1i7sl9Ng8fMaZfK0S7VLQ8QUkYb007jM+4HQ5ZPW/V75BnOvbwOOEk3BtqTfMKpS3/TZ/d8zzZ2&#10;yccXn/kB3MZMfanT+EmvPH0sMi/6ZpyYvIX1kTn8got8LnWYxllHfKM8e8Pek8876epQV8obH/Op&#10;PdqyYcO6Glf9tla8endlr+PCDtBvv/nt315arO+2Lz73RTjXH9vXX35cwH7ZpRe2LVs3lGCS8dMv&#10;/czYcXnmU0/9pNrrIyisRL6zzmoAXOt76z1s7Zh742kLgtN//YklIWuXz5XQ2YGbA9zTWrY4wG7L&#10;hiNg5A2CnH1Yt2F9bRulvVnrCZsnwtOgrXF+xOG2hbff3FYsv7MtX7a4nblr9vW1/+z1xqs/bc8+&#10;cW97+vw97ZH7jrcXnrqv/ey5hwq8f/Wzn7SfPvVQe+jcf+0793cd3tW18v3t7mN7JzGza3b9uYsm&#10;nr3wmM+HNr4AM8MsmGoxO8ANIKLhAGBaDYYrPPbHx2EuDBjjxFSUiQnQf6MxH056MdTO9ALgGKE4&#10;6QEh9+qIZqNuz4kgEO0koOc+mhVzpPKYcEye0boD4upQTrvdR/OOdlwaVy8nHC1SnLzi3KsbCBun&#10;tF+8cvLJHydeXEDSs6b7AiTEa7Nx+9WvXqmxIECdOXO65kTfRrsGIAEXfgC8hIvulOMSzngKa2Pa&#10;7HkAQR0jfXzNDqBOX/LJ/8///H/nfvTiMFq+GQ/0aJLGRd/VM+3rn7CxzxzyY5ERzgGxG264avLU&#10;cR0+sLbt3b6ymOjR/RvbpjW39/vlk1TX79ubv3u5XXThP3cgW1rj7Fnq5HPG3X1tGfSxeOWVn5dw&#10;5pnaDVj5nHn5F3V0wCSw1cn3WpNjDPnDGjUsHO71h1PGyfkccNQG6yXrTHgIMsPEzxmflCfIGDt5&#10;4tAAX7uSL3GhDxr5j2+6rvbLly65o91/bvZa07/3evrRu9tTj3Fn2kvPPtjeef2FrnHvaI8/BMDP&#10;tXOnfbRoe2njPq/6UF+Tf61r8+o+d3cdbGePzl4VnF1/7qKBZz8ckP/Rt80xigGiGDvnngMqGAUA&#10;CXBiGphwGHM0d3mFMTeHcAAEl7qluQ94YH4ABJDnK2FDextMl2+P1nM9i89hgtoTgFV3GCxGjTkG&#10;SJTji8OwlQtTjS9PQChlpXHC0cC1laYZwPfsAayjXO61S1zaHaAXFj/q9DGQ77d33327BA95gIs+&#10;GBf9SL8KGHoftFFa9tszvuLk5RIe4zAAXFzaUJrqranfq3Rd0+yauevY5O9VNEHfNKed1pfRJu9t&#10;O1HNAW6OuZcgpz/q4lsPxo1vTLTZehiWifGKHKc9P7jy8nbhRf/c/vDx212jfqevybfbqz97pC1b&#10;eHVbcvNV7Y4bL22r7/xBW7P8mnZ4z8p2+simdurw5s5UH2iff/JOHcTzfnmeO1/32Ntn4t+6fVuN&#10;6d13n6m+5DCavemsB31JOW3XbkBMM643BPr4S+OE0YM8nDmt/Prf81qzHE1bXeIJvPJUu3pZdXhu&#10;4gLC8qpvWKvmATz1y6uv2pXX6SJcmGPz5kDiDX1sb77p+rbsztvLffTeGzWvs2v++uT935Sm/eSj&#10;Zwugn33inklKrnc7b3yz/eSRP/1T2ZuvvdR+/cp4ZfKve/2xHd2zuZ06uKs9dGb2O9jZlQtoA/Hh&#10;FtjPBjQYRRiJ+8EMvb+9uNKWL19ezDpAGSAWxqDdEwQwEnmkCQdg5BEnT8DFvUNNQBuAz52Yvpn2&#10;Yz9z/p1pdSqjPvdhpoAhQCUvP2F5ozUnv35hnkAY0MZUKj8HHLUXYDOlSqtTyr2N2sZUKuyZAd48&#10;E8PGgJWJaRXDFYcBRxOzx4opP/7449U+8XmefvJjiuarJ+Zo+eThjGUBR38GZ54CZgGiMVbjvME4&#10;XT1M+IQS7TTXA2T99W38gjNaNuAuU/nk1ag6n9DryNg6NW3fXT36DxA9PwCeNZQ50x5z4PmXf+/i&#10;+sPZh7/3QZgv2oG9a9r+XdMaNgmzp/3xV93J09qWNTe1nz59b1+3H7U1q5e1Sy+5qPplvjzfejpx&#10;4kT1Y+vWre3VV1+tec9+dva27dub+whE2pg1nXE0Z3H6od3C0riArPL6rw7P54szRtWuiXDqXpr6&#10;zVkdopwcJiQslHn8tjF/ea76A/L1/IlwALTlzwFE60P7PZ+rcHd3oLnu37nw9ra409bq5VPv+P8v&#10;vXzj/7GHTrdnn7y/PfXE3e3+swe6Zn2wPf9kAPzrLkz6eNGfXs8/+0B76aePtJ8++9//JsBn77/e&#10;dm1c0Q7v2tjuO3VwEju7/mdf3z6RPn0NM/qCMKEwiKFtD0Yw/KHx5s9L0a7DqKbvMb+AM19cmCMn&#10;ni9Omjyel/KAE5MfTHRyuOuGa8osSGuUFmY6mOz84aWA1MgznompAgr9cO95nqF+r6PRVlJWPuEA&#10;jbIBdCCdPXIAygew8mmnMB9T5tRDEMmeuDSOoPDzn/+s2gE8t23bUvV7ZvLludlTVQdffbYejLf+&#10;yB/QTL+NBSesDerJNgUmb+8/YfFc+syEzTk97lOnQPuiSy6s95rzbnPtBfdn668yxq/eD+9tGGMw&#10;gAngmCfhtCvzz8lP8770sgvbrTddO9Zj+7w99uCh9tbrT/Sw9xn/2Nfnb9rXn3Xw/uI37ecvnGsv&#10;P3df+/C9X1fuH1033oc3ltPj8Oabb5Y53Hr1UxSATWByaMwnW4UJF4C7hJwbjMcwX2tzxu7Hfey4&#10;aLP66znSal32sfOan/E0LwFRDlgbawJoxrvmotdjTDyfdg6IgbA28GnvaC1rPMKPZ6KR1Oe5nuG5&#10;md862T8Bdg6tcuplzteG2q+ffC0PPTk38L/p8g1zZvDTR3e2X750vgP2ve2xB463Jx4+1V585oH2&#10;zJPn2sF969vO7avakUNb2zNP3d/e/N2L7RcvP96eOH93e/bpB9rzTz84qe1vd73xyxfa9g3L2vED&#10;29prv/jvsATMrr+/6+vxP29EjjnF5R1vwCodwEcjEBdmghEDE3Hyh7Hxk889B5xjOg8zl2cIBwB8&#10;UY9nPsS4MB5WgFEngJhnfsO8Gc0JmIgDZnkWRs4fcUMASX5aWb5bvWbNmgnTYyalDQ3t2qE28RXu&#10;wK1+6Rgypul9Zm3xHM/H1Md9zgYMRjvAe/7LXxj3qVOn5toC5NQByHft2tHWrl1dz3OIytfbfNHL&#10;t8JpwA5E1UdQertpjt/97nfLGmJOxjjMa4vqHcA5tkKMhXHUTmOvP+4zD3n1y6tgAW/ALeyzp4SH&#10;u8+drc9/yq9cxtvcuMylyzO1RRv4rBziAq5xAVwnya/70VVtx451VX5Ile+3L/7gD2ivts8/fa27&#10;HFprvdwP2mVXXNQFiSHgpR2EB2P31FNP1fNo2saJuZxjMYi1wfOFjQPQ1sbQgXExpxkf4yndGKtX&#10;/oxtwFV9nq+MMF98+X29cKlXGXUCao4GDrwTlq5+fmiORYwDxA7DLVnmHfHlQ1Pv5QLYAW/xidPe&#10;0KbnWw8L3fe+3dpp8bZbfzwOwC1Z1O46fngyyv8Tr6/bod2b272nD7eHzx1vp47saPed8RrX++3F&#10;5x8qLfzhB461Rx461d2J0rSfffq+9uILj7aXX3q8vfLzJzuIP9mee+pvD97fvryWdmD7urZ3y+r2&#10;3Pn7JrGz63/WFU2cP14bW8AUHqJ2eM2BKcSOsWFEmDAGYJ9bXuALhOXnMIWAQXzp/AA8xq5ez0n9&#10;YZCeoZ7B2Ob3cuVJmnzS1RUnDSOWjolPg4P8AQdMFlja76wfZXSmjhEz8QoDZFp1AW0H75yydi+c&#10;emg38pbpujt9xbDtg+vveDZNfTB9eQPeDz74YDt69Ghv1wAC2h9mbGwBtvbSegGKvWbCRf56dsFF&#10;F5afv3XlXeL8ZpM2uXr16t7O+X117ci99nPq1o/0x7gBO8+78MLvlu/jKzRuoE14cJLcWHidy//C&#10;F3cGDyzNj/qEXY8//lj7yU8er/4E3OLm7weA8zlj5N7Y1ydSex5tu/Kq7xWYf//7F/V+XtCf4/Wq&#10;77Ubb7imTldH8yRoHDl8sNrgffj77jtX9RpvY2OM65OtHbhp6GmvPNZS1tmNvQ2lXXd/rLmxxQIU&#10;mbX5wFD7rCNjClh/fEPXtG8c69XcK8/pl2fMjXvvnzEUb57NT5Xv2r4T6DTwmM75BAjPiq8/5pLw&#10;Z03kRPudS5cM4O51yRvf+MQC4Lk33NLH9aZOx13jvumW3rabxlrWbvSu3B23d0G7t+/227rgvthp&#10;9pu6YLiwPfbY/xAg+PrTtmfr+raruzMnDrW7Tx1pp47tbecfPtOB+nQ7/+jZdvb0oXbu7NH2ysvP&#10;tNd+89P65WKuN17/WXvogZPtySfubS8+9+gk9u/3On/fqXbywPZ2ZPem9t7rL09iZ9f/jMt24gDw&#10;BbcAzO7sjZU03v28MjZAdhyyER/mixEBZAxgOj+NPafXARqnPIbHpwEDrZxYx5wwyjAfaZ6FwQV8&#10;xEeTDOMLSPG1BVOWfzDezuwm7zXLO0B1mG4HiAEvwDEOjqVcGDNfO6UJpz3SOPHag6lKV+cAjfkT&#10;3XzA7tUk6Xv37q6fiQAcz0t/PBfIAOSAMi0dIEfD5pIWJ40bf+4aH0upeenM3541Rq9ubQX4wJFW&#10;Byw8z/MJCw58AWpm8ZjKAXbM5IQPQOlXllu2bW679+4qoQTz51gmCFyc8bU+9Fffx/jPx4uTJl5b&#10;MycZCz4n3rrJwbzMWx20Azxd07+2g7t81qBxJyR6HUyfCDQZJwJa5lZ+9WjLCI8zCu4jAAaIOW30&#10;fG3Lessa5Gf+YnYv0/ekH4C4Dq1V3LDEqMtailN2ej1Zq9YUf9QzhFRheSJs5rvqc6b23m5u5J0X&#10;oj2v4gF4nytt5ObbMISXCMX8CNF8dfAB+vXXXd12bN/Uge25Yh//aNdvfvlC27F5bdu5bWP9Hnfj&#10;htVdyz7bzj9yb7v37hPt0P4dbfeOjeV2bF3XDu7b2u66q4P83UfbSy8/1R566Ey7757j7dH7/vQA&#10;2z/K5f3yrWvubMd7v2YfjPlHvqb3wb9qC4bEPf8REYwT4QNuxIuRAWQMKHHyYJw+mhEm4PUw34m2&#10;D5p8GIF8wupXh7ghFNAUhkCA4cijHr7niwsjEi9ffHXJw9GotBHgDgDo/egMXhyhgC+PejiMHAOW&#10;F/PE/AO4wgEZ4bTNc2hvY4zy+pYDYD4iM/af5fOctNnHQGij7nMoTrpymDQfUANKAOowWD5YQ+vN&#10;QbG8h8wJ5ytnNH4+sMbQaWMx+8dC8Ls3xy8+73tgHMZhSaBhD+3+sjlNexqwvedNW1RP7fP3MSCU&#10;+QOWr965nwZiz8k+L2e7AGB4ljqMhXGLPz2X0/Mv3Tibl8wl4BpCEw20C0pdKLNny/noyzvvvlHl&#10;rSuCiFPysUgAOnNtjEc9Yx7HM+aBWHl9SX+0I22tZ/Z4ZbRVOG2Xp8r1sdb/8vszpBsHfS8Bp9eZ&#10;Z0q3Bjhx+qaf1gMwtz2lXQFY7RPPt+Yq3LVt5nHgzTKQ7Z08L0KVOdAO98OaNMAbTYy1P8ZEXzhh&#10;bQz9CVc/e/3ifNaWAOV1tJUr7mzrVi/rSoCPRfx9X1988n577OH72t5dW9uunVvbhvWr2/p1qzqI&#10;b2ybNq4tf8f2zW3zpnVt7ZoVbeuW9e3Y0QPt6NG97YknHmzPP3++HTm0rf2yg/j/lIuJ3Wn2AvPZ&#10;9Q942Vps9ryH6Y/2DKQRcYgXwyrC7U54aNLD5IiZ5ycjmAomyT9w4EAxIQw42nYcrYILcwqjwsTE&#10;h2kLD8Y6NPAwNnmluU/92sqpa5Qdh9zmgXL+YNdwAzyH1jwOLqUt6o1TP+1WfdOgLDyY+2gn5mw8&#10;jAtQO3LkUO2vLlu2pPJJDyjI55lpa2nGXbMGNKVVdW2ReV+89tGSczp67hebEy1d2/jy2A8fH5Oh&#10;CY5tgICJuTMG5nNo2oQFPxIZh9EIANrLvKz98mmvsUp/CWDqKrDqbvR/ADKgqINQEzNtQMS5AfH6&#10;nLy0ab42ZT7yLPXKN4BlrIexBkYeDnjXwcU+vw5dPfnU+RqzWCKMYczktgTU5/nVzj6nxj1jn3Gp&#10;evuzWUnyHHRgO0N5+8ZAElhmL5mgBEB9uCdWI3UCR+CaZ2i/daEe/cg4JJ2Trm3qEJ9+C1ubfOPh&#10;OUU3vQ3aw+eS13pNmK+MQ3vaq03mhstatcY8n/Yek70+xc+eOfAmHBkXa2Ba8EYbXtmzZ37+4Qfa&#10;q6+81F58/u8L5FYvW9y2bV5XGvfWLRsKpA/s39029TjKh7ke/+pfVj+N8fGb7ds2daDf0o4e2V9a&#10;+H13/89+XWvb2iVt/7a1Beiz6x/hGhp4gTfCRJSYNB+TwdwwtTA/BByAxygCqgHCHMoShykwgQPc&#10;aKlzzKc76dEyAvDiw6QwMGH5Epcy6g/oCmsfJiyf5xSj7Jr36BetZTD/gIOy2istDJMDggmr59uM&#10;UDngoz7Ocz3Hs93zHTp77rlnKh8Q8cw4eYBkhAZ9Mja0RCAcAB8ANH6QIW+cthrj9JsTD6QAsD4G&#10;9DMn119PILmx5/lhFwIuG+4y+9mXFHjXP7i7Bq5dmBeHQRsnoA3M1Zv+WgfC0sVj4OLkk39esBkM&#10;X79Tn3LmRNj4BACMsb4YE+GMp3wlMHTANs5M5j6rergz1DfeeL3yDOuDj70MM7mxMxb6lDaxWKgz&#10;a8c6MvbKS5emzdqiPvPm2SxJZUFaeHuBpS0HwMYHduL8C1+brQ/rF0jWK2D9OeJuvH4IjxXu+cyh&#10;fKOfQ2gM/Y3xGeMhv/D0+s+aBKxD4+4a+9QBN/mm16qyXNoUrTwALG+tpYlgot7a2+/1RkgpYO9j&#10;4xmcevnGMltc+vf4E4/UvGzctLat37C63blkYVu9ZnnbsHFNe/PNV4vR/C2uPVs2tg1rV7QdHbhZ&#10;CoD4/n07C7y1bVWPW7psUVuy9I62YuWStm7tykYb37J5fTt96lg7cnhfO3Zwd1fffz+p8X/D9UXb&#10;sPz2duLg9nZs//ZJ3Oz6+7u+Hh9p4TBa4Jx9asRJq5aGEZeU3eMRrzQ+RhHA4BA3IEbc9rXzMReM&#10;n8MgCQWeg1lJw3gwEmlhZHzPUJf8mCltSjggHwaprLgw5gFaQ7vRHgwqzGw6XIytl5VPO/UD85dH&#10;PJc65ZEuLX5AErN/8MH7q936AEy5MFSmS+2XHiadA1TDLD1MosAnWjVBAlCLxzwxSM4c8dWhLqDL&#10;qQvwACwClHION2HCTPsXXHDBZH/cp00vHebyDmqXXHpBu+zyi9rRYwfLbd22sZgZk7Tn6NtXX39e&#10;r3V5nrbk2cbFWNK4AwrpX/wB5gO0jIHy8lkLxpbTVn7mUjjrr4Cua37G6cGu2XkWjZh5vKwIdcju&#10;oupj+j0tBHHaYFyEtZk26jn6Z75ieQD45k3dtie0cXreMu6jT8PEP+ZxnFS3FtIHTpgTrx/2qYcG&#10;PPbHs2ZDR1mPfHHSq65ehgOyAHUaYMVlHvgpm7B6MxclCPX1o0/S8ix5apz7POUrb5mX1CfdeOiz&#10;ujKXxsIPXnwzfvfunW3r1s0Ti9wdpc3ymdkdNFyxfHHbvmV9++aP45/xf+3rgXtP1zM3blhT2jZ/&#10;544tbdv2TW37js1t5aqltdaX9Tzlli1pG9avrbxHjxxoJ08cbjt3bmzvvz1eTfzfe31ZZnbvmN97&#10;8sAkbnb9PVxzX1izrzkYq1PnS+YIG1EPzXicAEfAGBlAp6kjZPHSA/JAVl3DzQM3wueEMRKMgRuM&#10;ZPziUZkhTAyGFEYZppH8GMxggMNqEMbEF6ccX9mYa9UR5iufe33RPnk593xtyTP58nMYduLUQ0P7&#10;2c9erHqV5Ubdo42l2fS+xCoB9AEzn9nVHjdwyu807Tk7KCbOXqXncAOY/RjEB0euqGd7Jiar7jzD&#10;s4FQ3tMG2szuMb9feOGFBU5Ai1b70IPn2skO3CeOH2qHD+1tq7oGArzP3XumFsivXv15++NXn1Wd&#10;XPqe9aHdte/ax8y88kf60JzTfvMwxn5o2vrv1UB1qAvIidcPTr+AeNbaJ598VPXYl88rbA7ZMc/b&#10;szd2wtqTPLUtcOUVNZ4BwDsW93XetUyCQL5fTsAy1sbcHr66bDsQSjw//cmYG2NhafpoXvj6L06a&#10;/ML8WoO9Ddkb5+RRr60F4+dZthykaUPuhdOusXetHyO+xn1SRn5OHCdftb/n02+An0NuBfoTIUJe&#10;bTNOysgvbEylbd66pYQGdWmrseJr07n77ml79++pf7wfO3G0rd+4ro+v/74vqTcUFt3ZwbuHASOL&#10;HTBfs3pld8vbyhVLuha8q9bYX+PatG51ATbnebRpjoDKKhDgxvcIGv6pTvjY3wWRE8cPt03rV7UX&#10;n/XNgdk1fX354Ztt54bl7cEzR9ozj56bxM6uv8VVPyaZ38seWm20Z8yTL14YyAFm+QPIGCsfUxM/&#10;tOORD3MamscA9oB80gCx52HWKZd0bVDWc4cAMMztmCTGh4F6HjCIFsGXH+NXxr18mKcyymKmXDHO&#10;/qwhIAwtfbouddD+ppkxYEp9587dXSCIIaVu9UkfzH6AGzOruvVF/QA2AGbvVBpNW3xAPVq9PMYV&#10;aAY0PCdCBkEiQKcMX5p2OfRWB9+6tp09YW7sn19QgAO87z57sp06eaT29w4d3Fv//bav7HnyYHDM&#10;1Z7HqZ8goQ+jf/253Rkf8XzjkbwEAe0e9wDL2MszTMfyypc54Twbs//oow+qDcbVvX4FuHPIztgQ&#10;aOxZWzfawBkbacbV2Fh/nGeN9TC2SIAfQNKHWBECguIyp8pw6Z926lPqiSAqbA16pjU71iCzdV9j&#10;HSx9FQ2AWh/GA5DWq3ITUAWUzNwEjPq4ymRdq5fvGeKypoSlmQu+Z6YNfGOpzYOuxrmT0JPnGytj&#10;EuHMPcGOgGjM1THW8ljfnHG8665T7ejRw+3QoQPN2xT79+8tq4g5kJcPtOWljQfAgaVDraWVd9++&#10;M/O1veaDB/5r/ri1duWyycG0AdwOqDmUBrztdS9f0Z9/5+1l3mcuB+bAe+++nZ0WjrbdXTP3Stns&#10;+rcvX3/zStqJ/dvas4/dO4mdXf8dV4F3DiQxdcdcyffhFGFEjxkAcoTvnqkZ6DBHJn0Q+fg+c0zn&#10;4oG252AiGGCYgLqlj+eNvfYwCfVw0vmYDnAKE8WUMNGAHSZTTLIzOExJeDCnkRYwDDOSHn+A3gAW&#10;+TB8aeK1J/uu/ByWeuPN3xbIYezvvPNWtUVeTtuMjbbTlgCQuAAfps8vTbHnSx+E9VXYs7VNvcpy&#10;yhRg93b4LrhfbbowxWHCtbc9Tlv7vGl95rSHATZfGgHB+BZo9r5s2bq+nb7reNu9Z3v74TXAbuzr&#10;e7Zx8MOL6ndvu/iAX8Yz2p1xCMjx5eMyJvolf8a2wLw/X50BROWm1wGLBi0PUANtwgjzNpM/kz6A&#10;sQ59CnXTpk1tw4YNtQeu/oCcZxpL9QMLgqa69c84e5528sVLT9uNU/qc+XUvLE071a9v1o7n8ce6&#10;GYIh35oD3oAZgAuLU5bPyafNWQdZ9+pL3alfHmXTR3H6I3/WTcpqMyA1L/pmi0D7tV095jHPUJaw&#10;Zww5cXmusvrOPA60/bo2v1h1SJMPoI0jYEbvwvaTabnGHnBL0x7zNg680sjHwVef2wWsq1Yubau7&#10;f+6uE7W+/1+uXds3ta2b1tb+tc/DruyCw6YOzBwwjyDBOaBGcNiwcXXbvW97O3HycDtwcHfbsnHV&#10;pLbZ9f96ff7735Vm7j3zmWb+17y+bgswoTAqBIfYScuIFZFFQg7TQ/jCnDK+1uRVM19r8rELvs9K&#10;enf8zl42YJv8mAaixqg9R5zn8OUT9oyEgQmixjiEgdSOHduqTdqDgYUBYloYDYbEEQoAmvrCoMOY&#10;gYc6MTBMSv7BFAcgS9MmwHX1D79fr8oAS+nGRDtG3+ZP7vKBU7Wna1K0blodLY6GB8i1JczTM/j6&#10;xQ/oRQPyjAC/MgX4V19RHzLBaHbs3Fyag3mjVTORA+lo2AVwV13ZNVVa+CWl0emn+jzH+AFnDFNe&#10;z/Mc6QFxZeqQVo83X8pI8+EYr6jlvePFS+5sS5cvq7E0Bp4z5mVoqcqlr8ZNnDZI1++sL3nMt776&#10;nWdM/AHsoU335/f71177TR0SBBw0OOsF6Og75xyBcc/4mwvPzLhrh+dz1kaEKvfJp21cxsyaSH/S&#10;B+WstYCwMZAub8bB2rQ+CMURWAu8e9usFWWyDoG3MtqnnuFGveKV82zjoL3appxncNI54ZFOeBlC&#10;a/KJH2Mw6CeCQKVPBAzv+M/t0d92a7vn3rvrYz0HDu2vA2oHDu5ph44crP+xM50v7xqvNYI+gKN1&#10;6YxBwJlPoI+zPSd96dKlPT9QHeWVUx7QLrrj1vpwjNfTXv/NKxPG9eev3/32l2396hX1yhfzvFcb&#10;adr2uX0OGVirv4B7clhtzdoVtQd+8tSRdvzYwbZ31+b25R/em9Q4u/6z169feqo0c6+lzTTz/8rr&#10;m7YgDJOPgdLCEY9FjqFx7uVJPD8ArIw4jFNc6sG4lBGOk5Z4YQxIWb74tCXl3avTPaYNXPjSmEnt&#10;VUlTXlvCdDllMSjx6uRjhhhd8mK6AVvAPYB47DPLWwy8a9w0UhrEW2+9UWU4dVb65Nny89MX+4f2&#10;EoEGc2ztX9s3nPTL8+UXnz1X+7UpE4dhY776wtE2uWhQ4mijDnBFy2YNyQnsfDFNe6oNvX0YtDox&#10;eHFpm+cxFdtD5WvXth3bC1zy3Lwn7nUzmr19Z+brOe24t8PYYJTGByBwBVQTANFv88ZyEUGFNscH&#10;xC+99NN6BuD2Glz6oH32s+3l//yVl9rrb/ym8jN5sj5Yg2V16E7/AMT//ef/U/n1D6hk3M2D9pn3&#10;AKO2aSPw1F7xow/S/qWr9dbbNO4HABtbdXiGcbQujLk85t16lxYByQdw8rldTp4hDAwhQd6xXobZ&#10;PM9RrzqVkU9cQJvLPauYssKpQ35tH+0a1gFrnyt66mOl7daMtauPj55/pB08fKDAmg+4ATjg9vGe&#10;rdu3FNgHeDMf+hueQvOO9s2Nt1vGR5sAOxAXpyzhPPxGXvf2yR2AW9Zpce+e7e39996cMLJx0djt&#10;ca9bu7qtWbOqzqPs2Lmlbd6yvoQ7dXD1algXeteuW9l27tpafXHmY/OGle3pJx6Y1Da7/hqXz7ce&#10;27ul3EtP/ff/5OUf9/JltT+9FtCaacy+sLakE1Y0aR9vEcYkEBEGEiBH4IispOtOXDRt5eWnbUfz&#10;loYJIWKuQK3Xq0718dUpHjPB0OQLY/IMWkJekcJoMVaMOXGYEuaDCXHRJKIJhcENBjjeNXaPKWKS&#10;YXLq4LRFfNrw/PPPVl7M4IUXnptjvIBmMNyh4URz8Uzto7nkFZ3pA0WjzHCeo77UiZmKy1hog/uc&#10;KOdKM+rP4wC109a1F9zBbgD4OFWe0+vivWblq2TqcqAo4Ay0w8SNj7HJ/Jhbgg3QBMzR5rnS8id7&#10;6szz373wgjkwj9AAQGlb2hvAMTbuM+YZR+165pmnyrdvSqvWD0KJev/pO/9c5wMc5nMo6tx9Z9ub&#10;b7/ePv/y03b8+NHS0GnrGH2El9H3ywosTpw41v6//29B1Zd5z7ibhwClMcg6MQbC4rVRXOZFXMat&#10;5nQiZOmTvtb89DGuPfQebz3kC2nWsLAtDOHNWzdV3tGmUc90/VkrWeMZw6wZbRv+vAVJO0Y9w2X8&#10;lVFv+pi6xhoeQi76025urNsftSeefKwOpAFuWrdDava4CU579u0urXv12lV1OA04ols8ourq7QbM&#10;tGwWB37AGnDjJwFyvjh5bLsB82jt+IS5zL55QH6Vee9pKzogA20nxpnMV69aVifHvRLm9TXtsqbj&#10;ADdQ37NnVx1QY27ftnH1hC3Orv+uywl2ZnbvmH/w5r9uWZld01fXvG+56eZ256LF7dabb6lvHN92&#10;y61t8R2L6tvNC28bX1vjEDcCEkY4CN09wmEqjwvoEwAAOiIuLaszC2UiCIS4U44A4TvTwvlkKyEA&#10;c8GYAAamxwFuwAIwgTR/HnwD2gGMAZjTjBmz05/BzEZez8A8MUNgqQxA+NWvXql2KztdD4bPTxsw&#10;QHXxOaZkp8lp0gFLzvM9I3W4T1sw65hCPbOYcgdY5WpfudczTMA3TLTeoWXGrAycOF9hG2M06vSM&#10;8jsjxowvv+KSmv7Hf/Jo++KLz6q/NGB5tMNYGPeq+8oO2h3Ap7V58dG4tSEffmGaB0pM18CTGV+d&#10;3AAIAEkbW9TrY5b/cZnCaUWfffZp9QNoa79DdTH7G0umez9Goalu2LS2Pf3sT9obb71WJ4Rp+eYK&#10;8x/jMf/utzrUC2iy/TLmfQB0xt1YG3NhacKccLYTOPOW+yrbwducBFjntPYOfuYsn0n1JbzpcSL0&#10;cIQ8eaxVa4mmPMZpnBFIG8faHFaCMZbz1qMB8ENwICgMcB8C3k0331rP107rKEJk1pE8yqc+4yBd&#10;2+U5feZEAfeJU8cLqPcd2N81beDdQXzv3tK6165fU/PidDmeAFSNExoHxAHjmMj9EIgPqNGAeQOo&#10;A8B9zZGmPoAc6Aa05RP2jMU979Ieh8/wAfdqe9hd+3ZYjencaXZ/TqNl4zV4j/KeJd4BNcLf3j07&#10;2vo107+jnV1/q+vx+0/X4bfDOzfMPuX6Ly4fZ8knUv/YFiAKGgsiCQMa4fmvU1n07hFjJORIzNL5&#10;nHTMpkB5ElYOISMajEad0hGgsP9B23f16UXhpIc5hllpmzJhvsLqlc8zMJ2AK38Axvz+LqfuOOW4&#10;5E093JkzpwtAgYpnh7EKc5gjwB5uvq7Uw1dPwsaBr//CXJ7H9yxOHk7/3JsLjHcIAQ5X3V6ARKPM&#10;K2Dj5xvjJDnQArLitbm0rQngcwQBvyE1Vy4gpA3GwDMzz9oA9ManWEedhAFhzrMJUZ6TthAegKRy&#10;Q4j4Xo1TQDFjd//991eaeSI4ODnula3vfOefqg7lA7he2conY/XD4bXlnRHv3b+r3f/gufb8T5+p&#10;w1I+y5v3i0tbv4ylYLTfvbHUR2claOnWV8AFeFlbtEJ5MmffXkfTcza05DFHAbkIV6wtQLGAsc+d&#10;ObSGs4bcA2Fh4yNNnLDxSXuAsDbVHE6AOKA8N7fCgLi3yzjztbsA2FrqadXG3l5p+qCMZ2qD52jH&#10;9DNyqM4rYnv376tv2u/cvaPM40zjAJwvjr9h08Y+Jys6cC8u34dryk0dWgXaAeSE0c7ov/fLlxV/&#10;sP7wHvfC+FLilOWixZvripenOwfTmNVp3Uznu3dtK83b+9wL77ilANybE+7tg3tlbF9fR0zmTqN/&#10;8uG7RROz6+/rOr5/SzuyZ2M7eXBbx62PJ7Gzy7WAFAqkgHKkU8wqe1XiED2QwhSAZsCXj4gQoDCG&#10;Jp/8yqecPMoKyyst9fpONbMuAgPg0tSdsvIF5LiYdj1LWoQE9SqXZwSEwmQTJ68yGFqYMBcmfffd&#10;Z9rJk8crv+elP2lDGLp0vrryTOmpJ2MRpjqdlro8f/qHGzFvf69rxj6MUu2baO32H+3dMmFzTNb5&#10;Njkt2D0N2T0zLje9l21fFcCok5adPnkfN1pi8grTqstk3jVZwE2TBuI0y6HRDmGBpu0jMIAywE0o&#10;COCbL88sQQQ4dLAAHubqvffeqTSgTfsH2PlBCtBmJnciX//tvwP5JcsWtfUb17QHH76vvfDis+38&#10;E4/NHZayJZCx4NsfVy9nvx5AOMTk2Z5rPmi6AVHgCcjcA88Cwa4Z53Oh0ZIDzAOcx7ymPn1MPZy2&#10;Zz6M67RfmnAvow7rZXqdZF3m3jrL2jNv2lZ5+vpwLy3rLuurgL0LFnzzL6/218HFibMOpp/JUuT3&#10;rxs2ra91AYgdRvQbUm7FquU11v4wx6dxG3f3nLC979vvGHvVaNS4A9rQap7HNw4sKp6lLmHzrB5h&#10;dShPkAlwA3H71tHWpdtucfCSmZw5fOfO7fW3OQdNvRLGSXdATfrBQ3vbiZNH6tDn9g7ks+sf4zp3&#10;cl87fXhHO3XI19++GJH/S68FpG8EAGgQQTTx4fzP+8dFeIgwgMthgAHagCjg5zAPYKZOeQLw8srH&#10;d5965J+ru2vfXsVCdJy0PDMEHybAVw8/DCH3fA5DCmPyLEAuLP8ck+vpCB0DpsVhgsrS0gI2mHmY&#10;hzggBqAAjzrVYZyMpeenrZx07fW8PDPtKoDoPhB3khxo+yjKSz97viYIM3WyO78Ftb9cZuuJeZrm&#10;G1AFOkBS+4AI8JgGjmLg/bnpvz5i7BzGzs/BNs8lJADUHFYTBsZ8bQbSgHYIE5fUqXZmblYCwOt5&#10;1sDor8+Z/qC9+eab1U5rIvva9uoJCxdc9N054OZ7hnbXB1i6wKG9Tgjbwzx6/FB79vmn2hNPnC+N&#10;GjM39tpEqBl7/+OHLtpuDsyrNU6z0w9r0/rXtoyXufYsefnSjSknLfcAmvYYsE89mffptcU3z+p0&#10;n/XiPto2px4acbYtIgRYe8ljbnNf63IiAHDm1Roe9bICjMNuaGvMgXkfh9bUPb1W0oeHH32krVqz&#10;ugDbO+msPRzADIAO8/cAY5p1tGyCEHO4MKD3QRzzbA3Ii/6UA7rmwXylrLo5YXXmubnXh/AXdY64&#10;28pUvnbNqvLte3slbPu2LXW/euWq4mee6fAagHfq3BbK4cMH600FWrj3vH/96s+L3mbXP9L1VXvg&#10;9MHy/3ddc98290vPsZ+EmBAVoMGYMAeLP4THD1BjBgjJPeJUBnPIvfxxmKQyAdwQM8bCSZem7PU3&#10;dC2za6BA3AlveTE7/ng28+ZganxMMvXIMw2QGJr88mJMfICnX/qHeWHi/v7lf9DaoL/KCgOCtWvX&#10;1h4dBmefXXlaJwAFRtPmWS5gh4k65MaPVqZdYbRx2q1/mDut+4MP321ffPlp+9nLL9QYfOeC7xZQ&#10;j4NpYz93PHdovjRi/cDw9cmYcBh8xU+AOHvn+qUdARL3+stl3AICfGMw7aLFaq92A+lhEegg3AGc&#10;kGFf17MIAsrIq73m4LnnnisGnwN2xg5Qc8Cepq0N1qIzENotXntrXvqY7Nq9rR06sr89/cIAb6fN&#10;MWhrLZ9+VT/wjUYfC4C2qEd9A0TH+km8MQm4csqIl27N6gOgK+AEol37zvfOxyHFoQ3rv7YHZJUR&#10;Vp4zN+L40+uTnzmUP0A91vooJ1/m17PMk7bqk3YKW8ebtmxsDzxwX53kF6efVabXF189OT9y6tSp&#10;AlwmcK+G0brReGgfLU2br51d0DcgyknnV55eDwCvffCuhdOi+VydSu+atbDnAmJrQjlrOHUFvAeA&#10;j/8uaAc/AO/AGqBmNt/YhW3ADcCXL11WZ3eMg7MOBDbg7YMyx44dqbdVCOqEPmNDYfChmOVdOFy7&#10;6s726UfvFIOcXbPr7+8aJ88XIKoQdsAPgGNYmC/mjjEC90i+ISBgKl15YXW4V49w8gV4i0h6HB9g&#10;8zHHMObBXMZfp7Rj1DUAm8Mo+JgXZobw5VNPnDq4gJNDWp7vPvVjdtoFCDgELb6ApjNdJ5uZSddt&#10;WN+Z/zAB29cFlkzG/AAqzVcc3z1TsTJAVTwtI8ChrVzAIX13Lz7tNEbKq6/ArYOR5wPvOHGEhfQz&#10;zD3MWH+MMTCZ1qz5OUlMI894qGceQIarsex51a8P1/d81/a2AkXgSCMu7bxryoQY42eO1ME8C9QA&#10;L/N4hATPAaYBbhqyuo2BOjxL/603ZYB5mc47KGknC4WTwjt2bW3PPPdkO//EIwVSTjrrT4QJJnMu&#10;Jn7CjXnRNm0EXsBCP9XLNx/6IOzZysgfkJ32jTMnXZw6A67q0Y9q70RIlG+4MeZJT3zyjLkbmn2l&#10;Td5aULf2ANzSzGP6nggFnHDulbcW3QtbC57Lmdc8U1sBo4+vADq0n3MBQ8udfzfbeElXlzLcAGim&#10;8w6mdywsuqGxA39fiFPOGJhPNKdO/CTatjo8A2CzagWwlZGXls8pjz7MC8C9Y9GttX+tze45hxe5&#10;Sq+yQ7sH3Hl1bN+BvbVf760Fa0Y+/eFrn/e/fX1t7vOpi2/vmv3yzi///n9/Orv+t1w076/agiH9&#10;TrTezliFOQQOvB0msy9tT5oZO/9TtodEM0ZE8oQA5sp2ZsO5x6gC4vJgzvKIw5TDLN2Ll+6er94A&#10;GmY3HcfHjNQrTVl+8uVe3+QLWIp7+eWX5vb61SPNMwFA9jidpAY0QIXPAU1+NG1aqLhoe9n7pQEC&#10;AqCO+YT5YqQcxjmY/2Dm2hpfOfWUObk/Q13qiamc0wd9USZ9EqZpKh9TsT3PMq124KYJBsz50oy9&#10;cvpuLlKXdkjji8v4Twse0oW5xGc7QX/1U720P3vN2jataTOVEwCEge53L/xO+cCacKF9wvKoX/us&#10;EXuXu/Zsb3efu6vAe8261dXHCBLKRovP+ooAxRmfGpveb23O2EsTb56AceaHsJJ+cvKkrswnwAS8&#10;6XPGTR0ANMCrjLaop+bwxj7+E62d7976A8zi9Mua1A9l1Kl8NPu59O6bU+MnzDcW1gwQB2RpMwe8&#10;tdXesEN/xhXIoYU4tAGwAXC2i4AoepIurF73I+/4WqM08YCV9g7c7Wdz+M04mT4AH2gDa6DtWQDd&#10;fbRwYeCufdagZxKIASugBeDWg60Ue9ni8ST8ik9QoHlbfz7lStAD3NYMxUV7tVW96RO+oO3Sli9f&#10;3p+3bKy7/twldy6sd8znT/3Ortn1t7kWYJDAL8TBYRJ8i9uCTrwwJodIEQXmg1Ehej6iUlfq45RR&#10;nzAmqh7EnjoTVm8YHhcGiIliGtFshrY9NMQwIExRGLFjlPKIcz/NTBEmUEOUTpQD0IAoraw0kc40&#10;MX+MD7jQ3KJ9c+4xRGAKRPl+9vHd7363NGV5xGOYnOdhtsbKOOjn9L1n66/2if/ud/+5hADCwPS+&#10;bYCbRq6v8htPZdVDsLrgwn+qH4n84pWX2i9/+Yt6dsaHbzyMY0CmNLjS1gJEoy5tG8A8wHka6KQJ&#10;554PWDj5gLdx5B8/Pg7+eZUrfwIjjOiPcWJi9xGWvEI1PsjyvTLB29tnhue8ZgX4tdEYqXNlZ9zX&#10;+2TtDdcUyAMwYGaLAIiVqb3HWYvGQfmY0AlX6tKXjL2+ZE1lfRm3AHn8WiN9zIwhXz/NISedr17j&#10;wU/Yc8bzBtirr8IT4A0IazvfGhRWRlv1jdClr6whabPnaau6+OqNJWhYay6u/mpv6EReAsnZs3fV&#10;lgO64NBigJmPZsWjF757oApoOYBOMBUnPEzp8+9nixOWR52pV33TgB2ARqfj+QO8kzYAff6jUdpi&#10;n5ryQKPGf2jbwtG28Sf8CLADdZYF+9wbN29oDmmyEtjXD69SZ9oorO2eby3og/vEyaNebVi06KZ2&#10;7PCeCTudXbPrv+9awHRk8VvoFjzmiNkVc+sMBPPAKDh5AtSIZTDxG2tRh9gRDkZlD6lOkU+IDuAD&#10;BPUgGGHl3QNvZdyLDxFzmA2miPFglsLAGdNCWO7l4dzLo02JU3eBXGfy7//+7Xb59y4uU7l+0cCu&#10;vdZ/tsfeJ0Y8XvPpcV3bc2I5ZnBgw/yKMSbOvTIYJaYpLE0b3A8/H3MZYxmtTTgACVTVR8MGcAOs&#10;h0kZ2A3Nn0Y9DqWp2xhF6Klvkne3b//OybS2+qzrANYxThkT4xgmnntjqE3qNP/mx3OUrfftJ/M2&#10;Byo9r7qv6XkDpjQ9H/H42c9f7mGfsN3R7r333goD5jpwN9l60NdsKzCtSwfQwBtw++Sq/Pn8asDb&#10;s/iAB9j9+OYumPW5HOM4tFpO+wkMY47HT1+MmWebMy4CjLLTwBbgjpsHZIKKtTvWpDVY62UCmspl&#10;bM115l27xjPycaChoRtfZZJHW7msk/Rl1Df21e2vW5/1e9FJ+9Qjj7B8aU/mL+0IDWXt+pVnfiQS&#10;0ELf/AGuIw7dJjxocpi31VemdIfSOggykdOyWawAI1cn1SeAHh6gDvVHAADs6pHOSQfAAXRpSdcG&#10;GnGBdQfPgDdzuDj1KisvANafdetX1X/Gvc9dJnWfcO1KSR3G622UHx2lr2mn8tW/Hl60ONsE2nJn&#10;nYPRbm2h6WsLK4A/8m3csLqdf2T2GdDZ9de+vm4Llq1YWl95CmOkJQBvmqdXhQIeHIbNYQYWszDG&#10;Y3EDR8TEXCUMvDFRi59voSMM5RCLcuIBRogWc+QwmTBRzCLgg2EMbXp8p1x57Q248IGWZ/seuT9a&#10;MZlpu+d8+OHvCxDngXNoLphpGLRn5tnAhUk3pltjwjQLqGhC2jHPZAfzVe8AzfGFNOMq3p+5vFN6&#10;6eUX1XYEDR9DVoc2XXghzX18mGTamQtz4Bnq5IQjBKQNnmkMPE8e954f5h6mnj4mPkw9dahvgMcQ&#10;goyLstKHsDPMtxkne9u03Gi7vkInn8NA/+f//J85wGY54AhBhB0A6rnqk9/+tHEG4OV6+rBijNe9&#10;+EBb2/RRe5T17rfnineSGLBU//r42ncF2gArVgtzqt6AtzHLOE4DrrrV6d64CIvX5m3btlXZWF/U&#10;ZayMmXhjJpz4jLnxkpb1LBzfupZPeX6EvxKgu9NHVoXk54YQMISuMXfmaayptJ/vPuvQGJ46daJo&#10;1dYXOuII7saCA2QBNYA1bdomtCRctGlr7Y4OfIu7ttxdXtnjvPKV8py1ppzy6hn1DqcNngdw8Qi0&#10;zS+AXTp+eIKXcEzgvqDGhK2d+W65sH7w1blq1ap6iwTd+b6518TKnN7rwG/wpKFlsxKM/X7x0gPm&#10;7rXL87VHnmknn3T1RICIEFRKUR/nF174yYThzq7Z9V91fdPqf94AB4OMeRGhY5ZxmBYGgPgxioCy&#10;eIsbSNKAgKb3lYG5+zAC9SMqvrIhBAxHXOoVp86AetI9A7HHySMd0cgrj/Z4njakPfbifd5Uv+SL&#10;0xeAqJ4A9dBmh0keU8FMhYFKmc/LhD72uae1Z3XwAybpD0ASd82PulB09RVzA46w/U4Uk73ssmGC&#10;nzYnTzugHvBIve49n/MMfRYn3fPk5cSnTe7lSfuMnXaLC1iMMRjm8fRN+hCWxvPVaW1wBZAAqgMK&#10;LZi/bsPa9sc/flHp+sT8HxfBEHh4hmfps7kRP7/33bXyrnUHaOUvYbKvQ/Wm39qofUCN0yft0y7z&#10;aP8YeNNSY5qfNsvT6OtQ3WR81Js69T1uOm60fR6MtY+FJGtQ3qyHtBPw5qyBccqhQe+tM3+rW1m+&#10;dmSu1GPMaNol5HW/Trb39ia92nbj2C4YWwbM7wPsPacsJZN2oweHN32YhKaINhzMQqtAHPigodCm&#10;tHpHugNU3ff0OLQcMDXmoV1pWSfoXtwwmQ+w53PWFB+wGwOnz70jHiEA6BsfghlQVb+6tcXetvZr&#10;X2m7HbSBuTbJ65lAk9Du4N3Bw+MTrvkKHGFDvcKew6fAOBXPnO75aUe9u96fi2b56k4/Of2X5tnC&#10;4vCq5C1BpNdb4a6hr+hu2bLb27vvvjbhB7Nrdv3HrwU+SxoGWUTeCQUDQZy+U44IhTELaRhVfGlO&#10;/0oLA7N4Ee//z97/gPxdXPuivxwObDabUgqbTSmFUkoRRIqIICIiiIiIICIiSAgiSAhBAiGEEEJC&#10;QkISEhKSkJCQhIQkxGBQUVFUVLRoaaWWtrSlLa20pS1taS2ttMVaOr/1WvN9P/m2p+dy7j33nvs7&#10;d/eB9cx85v/MZ2a911ozn/lyLf7kU4Y04kxuYRgRsM0NawH6MDFpATQXE+LKh3kpT/nL6ZSPQTkp&#10;qlyfFFnIHV7p5FW+ejE++cIMtTf1avNyOow44COtOO1J3UBlOb1wfuG2JfyIhj8Xi+QkrBPjn/zk&#10;/PlOIEBDpW1yAbrwqYlNTUo96uBXbsKFaZ8+AgvP0oqbbeTXzrlfG+0OAaD4p8Y2w4yTPuR3vJUj&#10;Xn7xUzOcJ+TV8+KLz/dePa3Xt94f+8S/tbDj1DftNNp2tN9sQyBzroXEL1zbghITOXCV3rhkfIwJ&#10;V36krNagF5/BeWfaon3aGbCWDikPycvNFoR8+ofiT5/jNxbK1k7tUa9ytElZ6mtBpjXh2QbjTSDk&#10;F86f8TV+GU+uZ/7ES88vDyAGOFxAR6DMu+TXvsy1lBtBJPPQe3z2uStj+45NBSIFSKvv7zWCYi2z&#10;lgB5fufas3CAGXDqNVfrJOuUH3iKU595I8xc7PVfFFCzPoGYMuRH4qQVJ9yzNOoUbh7zCwfYbknL&#10;TWm+ONiwcU3vO+tHhBHpkMtaCCoHDu7pPML0Q10BV/7wjdSrrrQj2vhyWNqe9sfKQADoA3CLT+Ni&#10;gWCedyK/Qb7aOftR4/mwW9+qnRsfG7/+xXvNH/7598+//7G/xXfe7iJ3h7gFb6GvTOhaiO4oN0lN&#10;YItLuOe4FiuJPguNxkOqlhYjtKCkDaAkL6ZiYfMHvLmAN3mUvbzQPasni91+OlKW56S5cPFMMyEW&#10;AOZ76dWPuSD9DKNH+swN8CkjjDxp8ox8KnUbhgm8mqnTSidTDUONORQjBhLyYQQsAv/xqY+vXEYC&#10;YDB/N5QFuLmYtjImAMxLZdLOAIlwbU67hOufuPQVhaErS3u0T5vT7tZSF229Cj7zBHbA23P6p10s&#10;E8K8H/umrjm1P+nAngNmfUq/wNi2C5M1sNM34Kt/wDumbFsDbdEosAfe0ZIDsvwpE33y05+a8aVB&#10;T036s52PpUI5xls+AgBSn3YBXf4IRuqewHl1C4Xf+MWv7xl/YeK0W/kOKXpv+TxQWcbIu+PXDmTM&#10;vAPjJpzrOe/AuMefuNmumSaH2QgpNOm8K+/z9tvnKXlt01b1y7s8T8ybp5+5XCC2u3+7ffMWN4xt&#10;ahMyMAEg/PaF7Q87vY2ErXu8NM4CRAA5wXJtp7G+gHtr81VPCwg1TsDMHrTT2nhG0+JmswbPhcAA&#10;fFsTBcYlXCOAGu05QJky1O/QmfvI1b9x09qxc9eW7oe2apt6cvpcusNH9vUZEH5h6UPAn2BCOydM&#10;A9YI1doQbTrgnXgu0l5CCzcaO/DOzXMEds8r54mqPu2L8BGBY4MxXc//UPdp3eOrxpEje8bv3/9J&#10;M+d//v3z77/9u/rrYtc4yYkmc59m8AAnbdji9IyZd1iBYaRrzMGiM+kBqLDkRcmbfMoA0sjiwQTU&#10;0czgvqrjrgKE+wug77ljrHq4gP7eAvwHSmKvtDfdeG3H33lHAWPRLTd/ob87vocJklZCCCnmpS/Z&#10;S8ZQACbyHJpMejLMfFqDOU4mCPym9hRgw5ylTRy/eMwW408/0TKg8tPYE8+UHCAJAER7E8dMbhzl&#10;Va/6UxbN6t/+7V8aoDxPAJ199u60qzW1YvoB2UlTK9XO9J9/WUBQTsBCefxohv+t+Thj4zCaMghN&#10;//Iv/6X37GmmAWN+1hxnBNxfTiNvbXgBoOKkBeQTxOevlvFHq0X8xgsRAFDGkBtA95z03hezeJvg&#10;6zllRHNnxvduZp/m99D6gjyn/xNM5zuO8MT1ToWZzxm3zIe8A2UShoRlzsSd72WGm6MBv6Zb3Sjn&#10;U7CqqyhWFu8wbZAuzzHDO4VuHvPn/IG4555/auw/sGscPXZg7N6zpfw7xr79O5sOHtoz9u7b0QTY&#10;pQsBvz17tzfo0179iMfhI/tbowVoOWtgLNJGfQKIBDq3l/nlMdrv/gOzDOQnOFnE7EH7uc79wqvs&#10;vRXm8z/PwpNOndpy7vzJcer00XHy1KFx+syRcfbcsXH8xIGO05djxw+OI0f3jxMnD1a6w+PV154b&#10;l588W+mPNIhLl7551nf55Mmz/orXZ3HCDx2tfIeqXUVHTxwcew/sbPfI8ar72P6+ZvX0mePjicvn&#10;e4z0V9ix44faVb6yj5841KRsYQk/cfJwt51fG2fd2yuv9u4YX/riiwtW/c+/f/797d81JMKAaExd&#10;wBaIAGWatL0p0jRGnXiSd6TvmL1XgLjCmeO4wnwXnviUgdQhTjq/JuZXyADzfcV07rj1+nHX7deP&#10;A3s2jBeeOTu+/s4r4xvvvjy+9+03x09/8JXx/W++Nr797kvj3a+8MJ564vg4d/pIgflN/UtoAAgz&#10;YW7EYDHqaE8BsTxHs2F6nWFTE8KIaE7cMGYuwpzVwQ/8jBGATtlcmr8b07TBQSz3bfuOuYGGWbiA&#10;rLXDApVojcBMfu0CLFNru6X37mg9/n78kx9Mpl1prqa7unXgWTnKdABOudLPdzmtEDPfBGHPSBnC&#10;1b9slpcGCKHZ/9v6MJrfNseklQ8Mc9iOH7gAZ35Who//+8f6prjWmgugAbV86fffg758ab8xonn/&#10;+yf/o13jtgLYFcc0j3wZQFDI/e656/3a6+bJfeWhWY+zHPOgmT4aH8IVv/HTR2HGHhhL532bA9yM&#10;nXmyDPrCpUEB7tyBnn1r+9KeHajjzzirV33i8t23PACYYAmUzVPaNxdA9z56tdO7k5errLi+rwec&#10;Aa+AEqAIoLrX+wCQLOA5WGH7CjjRoYrbvwBQBJSAk7no8zIapTUcoT5j6IBYg3LXu6/qBVJ7C6wO&#10;NJgJU54w9R88UsBdwsME3sPdvmXwJHQA7qefuTjOXzgxzl88Ns6cOzzOXfC74nsq394G82PH94+L&#10;l06NK0+db+B+/oUnG+CBdwhIImMRAAWShIBDh3d3uLFRJxDXhuQVdv7CqW6j54Dt7j3buhzPXM/u&#10;TL/85IUG8BPFl4D8sZOHWhDgF0YAaCGg8lwVPA43wBNS+JX/xOUzVV49n9o/zp07Mt56659g/s+/&#10;+XcNsxhi7orZCMCSrrk0a4uTCUmcNMjC5QIMizbgwS+veH5aNnB2YQKzOKAQHgEBoPQeWwE7Wv3Q&#10;neOrX3px/PbX3x2/+813xvu/+sb44DffGh/+/nvVXL8q80HR74reH+OvPxq//cU74/2ffXX87Adv&#10;jfe+89Y4uHfLuLM0bdq7usJcMLdlJo3BecYAMcY+VFQMFBMGmhM4596u9Bi6MrgBOjTzTGEgTFO9&#10;BAZ1ARpaJ7c/l1r8aEbMxMAMEKR96uNGI1amPjDb+WNFMGbSYKB+ljFaPJcwwKWF0lJpxMArn575&#10;3noCOQHKz09ePb3Nnz5Gu4tJ+NKlS+NLX/pSAyrQNjeUHW2YaTxmcdqt9mgL0NV/II6utgWYXtWI&#10;k89zLBKz/ZV/6Vk8Vx+5KS8Abkxp+iwZgBpFIIhQMPfa5x6x9x3KO4+gpt9A2LtoIK64KcBMi0fS&#10;xNIRwA4pM3VwUx6wF++Zlk3bzsG0npOLOcXv/XvmZj5zvadovd6TZwKTPNafb7gB7fadW8bW7Zv6&#10;Z1RdTOKSEuRXw9wguHfv3rFz587+tG/37t39GZTT9Fu2bOmwrVu3VvzusWnTlrFt27YOR+vXr691&#10;5VvvyRfWrVtXPGRDgff2zu/yF79gt3nz5i5f2fv2FXAXpT7l7dhV/n0lOBwuwNy/twVDQL97z/YC&#10;SZo2LftEa9MIIAM0GjjAFsZ/4eLJ8dTTF8Zzz18eL7z4dAHe8SZlKI92vKIRHz3cdWmLekO79uzs&#10;29cccAuxIEjrFkaWBO6hQ5W+XFesOiwnvv1b1vevlcVKwXpAkCGw6A9hhECgDQSXCDjSeGaNOH7i&#10;cFsACAGEGmBPwKH5T03/QAF7Af9C6PjWt77SfOGff//5/q6ZlyxcvfIUYcwIYNCW+zDIAsSB8vTP&#10;T0X4E4epKAczAVzSLu9n98GYCpvgMfevMT55H3rornH86I7x6199ffzh998Zf/3TD6t5f56trL8f&#10;fe+NceropnHq8Ibx5dcuVMgvZsTK3+/GB798Z/z+198cP/nhu+PIwV3jrjtLq8lna9UPbZvAe1WD&#10;ZvqLFoMBhhmLm8x6aqMB8DBQhKnad/eHkQpTh7EDRAAHMAVs+GmXARUU4AAQAF896tc+4drDAqBc&#10;5Wu/McQ0pnY7NVmAFLNxgNEzYItJHnABMP6Pf/zjzYDVkfHImAAY9aLZntubWf30pz/uNEzdEzhn&#10;/xBA4tJoA7LaBrhduBINXP0EAO2TXrsD/Ei+tD99iJk85abuTveZKahIM4WjuQ1hTK77vDvorwoI&#10;2qbtxsH7Mt7GWj+jPQd04y6DKFce86Dffc0FaZbni3zRxpWbsIC29Nw807JbAy/wpo2rLwKjdWUu&#10;eV8EEHWGMi97u2dhOrcFdPT4kbF7767ec537ro+NtY+v62+u0WNr1o1HHl1X8/aBcfc9vvh4sObV&#10;6irvoWrrA1U3odt33Kur3ba+Hiy3hPJ7HxqPrPY5VvGEe+fXGCxy9nsdyHIw67bba97eeXcJmHeN&#10;W269s9Yey1rxhbvvbeJHDz28up/vu7/qvqeUgYcfGw+vQo+MNevWjnXrHx/7DuztO9mZo9GVpy6W&#10;Nv1UA/Ozzz05nrxyocLPdfilJ84WaF8Zb37xlfHKqy9U2KWKv1gae2nKBd7nLpwel+vZjXzGZ9Pm&#10;rTUO66v960rw2Fjj/HiNCbInXgLO9p0t2Pi50/UbN3R79NEna/y5CtbXDLnIJXMI38PfCFCxUPTe&#10;+Kr7q6/TytjKTKWxjiku+GIOCoaE9RmBNW6i8036fF79iEN5vi1fVTztjuZrjzzq64D7e8/8n2D+&#10;n+fvmvvvvW/ce/c9tTBLWy6AcFAE0zD5Auhcky1+0nbiWmuuSWjSygtgMBzPXHHCpeciIIkZqufO&#10;Ar977711bHz87tKwvzn+8mefUfyj39YF5O4X/ttrCd9/7/Xxl/e/Mf7822/181/+8N3xy598Zfzs&#10;x++Ob3/7yy21A3Agy1VvGPFkugD7b7XOpMEchXGFh2l7RoSPD//8wfjEv/9rgwGNFEMH0DRtZl2g&#10;AYSACRABLDltjQGGySPtmc+TCaRue9/AXTwXw1CWOnORScAuILhial4AHoBLO8Q3sJZGq2yAApQx&#10;IfXz00y1zzvyTmkWNA+aOyJ4AJWA4ATFCbZAEkgbL89un/vYx6bpvA+fVVgDb6WXNpQw8UmjjQFv&#10;B8T0STlclH6IR56VEfIupsZ9VaiZQD7BUF+NMcBEAUZjbVwCwMYFRWNOuPTmSuaRMjJ3EAFL+AT6&#10;yldC4vL+tHm4XE/qIrAZW+NgbAk8TuZrm3IyV5WXT8UuX3miQc9Bqcc3rOsDVA5UAUSgBHQAUH83&#10;/eDqKse5CaDtHT867rl7zbjzjkdK6H103HJzgdM9a6sv0j1Y7bu/0992e82X23zu6QT5FOAfuH/V&#10;uO1WlqIHCrTvKpACyg+Om269p4Dc1tqDVWaBeJF8jz66pgTH0vB3l6a9Z19pmAfGqTOnx+mzZ/rn&#10;eN1+6HT8iy89O1557cXxQrnPv/D0ePmV58dLLz87Ll6ieR9p8H6ygP2ZZy+PL3/1i+Mb33p3vPbG&#10;y+OlSgesn3rmyrhSQH/6wplx/olL4+jJM2Pt+i3jvgcfG3fes7rp3nsfrXfjmufHGrzXb9g0Nm5y&#10;MG5ru6tKWFn9yGMFuLYBH2rhhNBxTwkwXN+SWze+tLBe8LwccLP/j9+5RMYBN2GrH32obwd8fIOf&#10;Vp2n4E+dPlb1T17qcFsODALrHMhzUM9htxzOa75bQgCBAG8D4vyIosSlOH3zm1/GFYvwTTz0/46f&#10;0VTWP6+H/X/77xq/pOPy/VWAdQmgadbzMNs82U0S7JPlNNjFoTPSZD41MVEC5PKExCVeHv7kJ20q&#10;g6n8Z++9PcZHPplAVzXur3zxiYXvv//3+5/6+czfF9WE+uiH448F5r//1bfHr3/53d7LUqeT0/ah&#10;MVKmRswPEGK2GGuAElCJ54ahY5JhluIw1R/84Hv9U5T+vnDD5zs9MAtY5JR09rZzOjo/ekJqp20B&#10;aW1qxr4AAvUYO8JBTPr5zpfE7yCW09y5OKa/kS5tMp/8ASYmZMRMj+wDe44rz9wquPotNyCXXznm&#10;gf69/eW3WruTNvvIymCmnpfX3NDtQfo3T4B/vvdsxUVLp30jwJufNV0GW8LMsmAhDnAxzRtX4NUm&#10;8kW/Qm0ir3Zxtcm+t/Zx87madN6Fz9C0zTuRpveOa8wngM4vDiYITyCNRrVMwDsH3PhpvcbSewKk&#10;xiqWHFYdZS8DbuLtXc9vtKu8m5wkn2ZzY0YYayFnIQBqs8/vclkQN/vgzlT4Jvq5F54dO3fvaOCm&#10;JZonj61ds6IZt8ZdLnIb2n33P9xgC7hvuum+cestDxVgPzxuurGA6e514+671lY7V1WbHq62ra65&#10;8Vj1/95aQ7a/XOoCmIp3POLikwL+e1Y1CN57n8/P1hXobBrbd+wtcijr9Dh/8UID9LkL58fJ06cK&#10;qE+Ve2KcOXe6wk9edc+e6C9GgPdTTz8xLj91oUD8mQLu50qrfr6A+sk+hAfMG9xfeWm8+ebr42vf&#10;eHe88cXXC7CfHoeOHB4HDh0cm7dvG2tKU16zfsO44577C6xLcbjzgXHH3Q+Ne+5/pJ4fbnpodfVh&#10;1Zrx6LoNY9Vja8YDq1aP+x9e1ZS1mnMIiKXEtoP72VkcYtkgFHkXBCanzvskeik6AJ1rTfUJ9MfX&#10;tFUk35gTtLynnFQXL6zTLU64E6IpUFGAbFXgHeafORCXYIgcKEQAvi2npZmvX796fPe77xTH8hOa&#10;KICe59DVE83z7x8B9T/B+//tv2sA9mM1ER6tybVhcSE/ADZZTBITz0Qx8fiFiwcsAAtgkxqXgdmE&#10;MbEiCPAH1JVpEsor/p4SDJ6+cqqaUhLhn39Yc+KH44ffeXn88bffHl9+/WLNpffGRx98p+J/VGS/&#10;+6dF9rx/VeRn+35bWb8/fvb9Vwu0vzbGh99r7dvf1772ejGbG1tIiLkKMw14T+1qgmYA2rM0QEwY&#10;AqjZW+RGm5KeYIOAJ420D1kV2AS4hQMggA4cCArKCVCrS5gxih9w0AhRNLSprTnAdGfv64aJY/Tz&#10;+tB5XStzLAAEpg0CBZwxS3MBD1I27S51aQ/SNu9IH4G3U+XKjcbKT0tWT7RtrnYDV/1F6lWu8o0F&#10;0EbM6CiH1+RXnrYpJ2Fc4E3rVhbiB/wEhAAbrVv+CfRTS+dHytDeKQh8soWaCFjqA77GPBRwNi6E&#10;mcyFAC+/92+cCHXCCTXeUbZf+AErSjjKs/GVt4G8ykp9XGNoTkQwSJ+Q+RMrh/q1RTlABSjSqgGI&#10;HzUJSHuel434rrio0iQdMzXwvv12P1hSoHbrww3et99Z4Xetqb480uDNvfnWh4pYzNywVvzhAZ9a&#10;+QEQ4F3AtWr9uP+hdV3e/gNHC2Cf798FB6Tnz58fFy6dHxefuNDu2fNn2pR9vgD64hPnCsQdQiuN&#10;+/ypdh30eu31AuQvvtrgDLSZw4H1xUtnSxA4MveeDx8YO3Ztb4EF8CubiRugElwe5BYIr16ztkD4&#10;kXH3/SVYPLB63HXvdNE99zM9V5/bvE+gebCFqBwybFP/4kdi7rqneNri6lcmdYBuSyLne7w7rnvQ&#10;KT0sEixkAVy8E/kG3PvQTmUHiCOsS8NNmGdlAPCENWgv+BJ+cFvRXdW2e0qQuK/ax39/vWPkIhqg&#10;zs2nuA8VOYy4ffv68etfU5Zo40DbH+Befv6waBnY/UWTR8I8c5fDEr78twz44lLOP//+r/xd4/dw&#10;AbhvuoF4S3kFdg5f+G7Sfo0JY7KYnA24NXlMOn7AbULELB0wp5GbhNIsU0Ccvydi5fvut0vr7gnz&#10;8/HXj75f7/NH473vvjJ+/t6b4+Cu1d3QH3zz5fGDb704vv7lJ8f3v/nc+N7Xnxo//f5LHffLH785&#10;fvyDVyrfe+Mvf8zBtjEeW/dQTdjSsO+5vfvkN7Ix8DBrwBKNqoGymfnUyJEw/Q5FYAlTt2AdIPOD&#10;IB/72L82g0XAAWC1FlpAxsQchquczlfPGDgG/O6777RpOWBHqKD18Qc4Uq/8mD4w6n3zqoPmFtMz&#10;0GlArgXdGvFCowUEANBeN5BEE8SvnqzWLgd0jh8/3nmUBUiRZ+ANtBMmv3Z6p/phDnzyUx9fgNI8&#10;6IXxacfHPvHxFfAG3MaHRqkcbUw7tYsLeJeBWNu5TOWAW/4+CLf4Rj5tCvgvm8hn+Hw33sf0z2/C&#10;G1BLayEYaSsXUzV+Db4FlvrmffHn3SP9TNwyoErDeiF9QD2aecz1AWFjbM4pS1gEQ+Ms3NycwsSs&#10;d4L7/MafIL21tEtAAlhogYCZZt37sQWubi8TBpi4SN/uuttFKw9VuRO8ad433fJwtfPRAupV5a5u&#10;0L7xJtr36mo7zboAvbTv+wr0lP3oY2vHw4+sr7rX1pitGRs27ylt+fnx8qsvjecKbO1Lu03wypXL&#10;44knL42LVy6NS09dHJefeWI8U5r106VFu7jIXjQgtzftoNeFC+f6l86cs7Dv7YAYE3QUBwqGLQG/&#10;Drb/4L6+U98PjtA0gSyAvbne5R3FX+59sAQaX6Dc92CBW/XvrnvHrXfO8HseYHouEC3gvvOue1oQ&#10;Mo4B6QcedL/FPKCbbURt4HclKzN4FBs80RplxbKOrQu3yGmvcHmFAW3lR8gA8sA+t9ABfBYwz71d&#10;VnNRuuyz24f3Dmn/5ivh0dzSd4Ia4YCgT+tH96+qvvkM995SpioOD0N4NDM8ayr/w6vuG/v3bx8f&#10;fUQx8kcj/0MR8EaeA+R5Tlj8AfGk+Xvw9rcM8P8E7v+Zv2vyiRYAz4/a2/9GD5XUZ4KasPZzAbmJ&#10;bPGYkCasFz9ffjEOmneVRVoE7sBA3DxUUROpNF/PJrS8ndZ33A/fPQ4f3FrvPz+A75KCn4wPf/ud&#10;8e2vPTu+8ZUr41vvPDu+8tql8aVXSjJ//uR46ZnD47krB8aPv/dqzYMfjL9+SNu++gP6l588XxPz&#10;1qrzjnHoyM7x5lsvjB++963x+Wuv/mzkTbfETOr+67mfiDkibdc+wO++dAxTm6U1+TuuxkBfMFWg&#10;oIyYbJlqY9KWVj0BX+Urg7bwzlcJLvNvxinz/mbeDcLFCDDwPCtHfdJqC0ALQAGC7NUi+Zi5faKm&#10;PQ6N/dvH/7WfAVObbRfgo0zuc88900yTtjcB85NTGPnUf3Ra2h9yKljfnWDGSB2SijmdyyowgfHO&#10;tgwA7n/7+MdaSFEucA1oEwIifOgPF7hKB2gD4Ei7uOL4gbmyrprZr566B/Bc7b8K2iVUldAzQfTW&#10;FSGCQEHIyLgZbxrwsrAHMPXdOABZgEtwknamn7917v02EN8wT4MLm+A7tWz95eq7OgLQ3m/es3Dp&#10;ooVzpZHW86lTp/rUNwYPMMwZh08BRCiAEJIO3V0a5b33zH3oaTp/oIEaQN90ywPllhZ+G1o9brxl&#10;dc3/NQ3s9sMdZKOtOlxGe7/tDleO4guPj/MXLhcoP1ug/FRp3s/0XjUQRwFpe9G+6zZftmzb3BeW&#10;4CdZU8bJONojdjGLHxPBe8SZb3hR9pTFOYDGvMzkDLQAI8ElP5QCuB9c/Uhr4fc99HBbDByas5d9&#10;731uSJs/rELwAajJpwyCgPEylsbZGHON5eHDh3t8I1Qzc2tDtjGsTzwQgLb5uoWo+R7yXoA2sLZm&#10;53ssXlx9zI+1SCcf4I0pnAaNd6G+tKcEjpj0E6/t8itf22MFiEVAucK1IbyYAIJv24N/4MG7a5zv&#10;KQHqwPjwD78szgRoWT1tTXKdPRLGRRQvxB8QXwb2xKOE/T2wB8gD7vn7RwAv7B8JBv/oT7p/VMb/&#10;/n/X0I68UC/SC8W8vGThwvqlFiiHckORgxQAO3vgXOBsMpsEFmTAPScts8+tTBM7C9LFLA/ce9t4&#10;54vPjUO7fRL1/mydE+V/eq/G/sflL/pzAXSozehMPszoTOh/+7fmsdIOHmRCvGv89gMn1/80fvv7&#10;H48v3PC51obmvuE09wKtgJgFpN0WHzdgjmkEeOVB4o2JvXRE8+T6ha/rrv9sPzNVCSMAxEXS0Np/&#10;8cuf9JgAAwxfHZgBpoFJex/ehQUOyMVFS9bWMH5AEE0tDB8IBHQCLMDEO1KGMO/Kj4lgkMIwROlo&#10;tA3eBfqEERL+tde7F/zT47/+639pQeBf/u2/tiAQgWDuLX+yJXya0Pw8zD70Z1tLpn3Tph1eA6oE&#10;DuAYArDcgK0tCOmlDZhPmmbk5fgAOop5X/kTnH1XX2mqfdmz15e5//2ZEiw+1m0N2Bov7fCus79s&#10;zuScgOeMxw03zt9NRwF5xIJg/L0v4wn0ucpWR/KkPOWrX33LZvbUhVm3JaDiHMQCFkAi2nabYAt8&#10;PPMjwASMmNAx9z5jUeDGHNyHyEr7ZjK+7bb7SsC6u+ouofGWB6uu1eU+XGtlat7A+/bb5kG2Bx54&#10;rOb8BG773XffXYB116qxd9/h8fwLr4wnn7rSJvITp463aXvz1g19OGv9xrUNRPrR17wWMGpPC8kN&#10;WhMY8R6udMbCvn36CJTMLYDoc7fDRw/1HjHLSUBO/5Sr/+poK0O5yogrjXiuMeIXHs2bOZw/aZC8&#10;NF/l/U3Z1X4KjfcBPAOy+EXzuAJTbRPW7ax+Ws+Iid2BN8BqLfdYFE+cfHGe6Af4hAJjYR5kbmRe&#10;9OeFRRPI7+i61KONPf8qnMUn7cqd8RPkpzUAqSsKAZ6c7U+n2++5Fw+6ucH8gw9ymBgQA3LaOeIP&#10;sC+DNfp7gOf6C6hyl/3/CNgRgcGfeJTn/5x/1zio1hp2SbPuMvczj67/vInmsMRQMZ2YrkxKLvMR&#10;4CE9Ow3JzQQECiaDX/5ZvjWtv78upqhO++wmbZvsVxUzufnzi2bl7zcL198vxw++/ep44+Wz4+UX&#10;zvXlLVs2PDw2rHuoyr9rMP+vZSWotgFut7I9+siDDdiZLHfdUwzx1gKvmtgmtc8vAJk2aLOJq/0h&#10;7Q9gT0AFolNrls8EZ3YC0qiviyywzmdxt98x709XhvIsoF50xbSzULhA04Lh5wq3oAF3NO8J3FdP&#10;wAMILiBAaa/2yR+A9t6SjiuNMG7A3CdgBBECxNR07V1PE7QwYAp8xAFOYfLqh7JosuKUZfvAWApv&#10;cC2Nlpk7mjfgJhgAWwIHLZsLcLnqTd3SxHTegsQSQE+ae9yoNfKqJ3vps+2zXG0Laat2mdfqIYzM&#10;y3PmZS/CjZ++GGN+fbUGMo4ZN32Uhl8cJkp7j5ZMc872hGfp0ApwL8B7GaTDoIUhTN4YYcTKcQZh&#10;akzzhj1MN1ohvzjPNK8If9JFAMSonRKneTslDrwffHBNMf31Vd/D1X4g5vOyvbVGHqv2rBo3fKEA&#10;564C33sLsFetqXXvJLXzMY9VGavH/fetqrW2rtowzcDaAUiBiHVGG/U8QXseqkp45izQjqCq/ebv&#10;XGtTiNX/KBXqAJhz622CvX5x8R1rKGvVeCQNQAa63BXNutyAtOcAc8BZGSkzvMJaCc/g4ocOnHl3&#10;EU6iyRI2lrVn7cg7m+2dpnXlIOtbPZMHsZ7MvqpDmHWoXmnMpfluCWZzPNWfce9PD0uQ4eqzffzc&#10;KRDSb/Vqb5QV5akDf5/Cw4O9HYruu//OUjqc+7hunDt3bAHmy+AcUzvzO0pcgB0FfAPY+QtoL4cv&#10;g3kAPPkTzv37sv6//3cNwGYyZzp/oCYRKfjGYk430BSKTBYMz6QyiXJBhxfbtOqBAuKSYIuAMxB1&#10;8A0BZWDNNI74H36otO4qZ8bVYirQu+3WG8dDBYQPlYS3a8sji6Zd/fvxN18Zmx65a2x49N7x+KM1&#10;2WsRuDrVpKPN9kn2aj+yx3377V8oZnPrePryxc7/s5//oMOla+aCebUUOheJCWvi8usn/98/Z8Fg&#10;NqwI6uUCbC7LQzRvbq56tSjkC3CTgrnKzmLB+D3TxvtWNv5amJgt4MawMDDPXVbl0S5uNL0wQWX1&#10;uNQzvzAEhAJKXGZH4AGsvvnNr/c7BoaeJ9B9dgE+13Wcg17KcSHFkSOHxgsvPNfphSOH8pStLQ7u&#10;JQ6g0r5p3X3i/BOf6H13QEw7nqBWWmz5AS2wm4A7wVtbcggwQI6A9bLGnX109dGolSEO8BE+lEMo&#10;UQ7/bPfcUnBSnRYNNI0JcDZ2wNlYGQN980xwEceVdgogpalfP0/d24vMKXvx+ufdAfSAOjdjpUzp&#10;8qzuvCvh3j/S9zNnztTcmGZQgBRzq/kR0BOP8hzg1oaYYu+8s9LfVRro3Q80eN977+oC7ocauK/7&#10;gl9imwB+1z1r+vOxe+8llD9SQvGG4gF+GeuRFuTn/qz57WsFa2kCUoNwg2CFFQjefsfUYvmtA0BG&#10;AwygNajXnAdqE/wLEItHEPKzDs178ekb0o/0Of2UHhhykbLizxpRXx/gqrpDESrSHgQEk1c+/A8p&#10;Hw8M0OKJ9puV0fvMBdYB3Wi5wlAEr2nVZKJ/oOsiqHV9NS5OoUurvOX6urxFf9RrHsbFUwC2ORzw&#10;BuRT4J/nYJA5EyGJmz7fvuBbfZV0KR2pj/DRXzCUomXrE7Gm3nH7zTU3bi+ezxR/e82JB8ZrLz9V&#10;3BZQB7ijkTO3owB7TOoB4gB0nqNRB6wTHwpQL/v/M/z9bV+vsRCBMHCySJi4fV/Yv5XrE7LSrNvU&#10;zQRdL45W6x7yRx95aOXucS6t14JDBAKaNT/wMrlp6iZDg+5CCw/oC6N5r64JC8BXP3hbgfiqRRPn&#10;3y9/+JVxzx3Xjfvuvmncc+dN4+EHqpy7bh6PP75q7N2zfRw8uHOcPXt0vPzylfH++7TtyvPLH4yb&#10;b7m2AZE2bLHpo75qi0VgMVgAwgPUXAtGmAUfoAbQJrb8woFOL+4C8Btv+tw4cGj7OHJs53j51cvj&#10;O999e7z3o3fHt779xnj2ubMF2p+rBfbZcVsJFiTXmNO1TZkW4ATkCdhz0ZUr7naHv+bemnTa1T8a&#10;Ugsti1cYhh/gXm47Ug6KBvnRRx82mAESQAnkoikGVAEg7TSAGpJ2RTv+7DSt55MsQJvT9QASsNK0&#10;gTbA7X3qegbmgBYIsvK0oFj+tvZU3ggMaIIuM/oE7+nOy2e0w7O2TMCeAC0/f0zwabv0sw/z50b1&#10;TV8xNn7vNK73wFSOscZ8vgziAfWALsYpnWfUoOxgUZWTsbX/39p5aUDqkN97Ul4AOyROmO+E3XyG&#10;2UcLNU8AFu2QRoUZA3RA1nEV3ppjaVw0rGiTTL+0TeZi8TfceGvNpdLibr2n6L6ap/a657ffDrPd&#10;f98jtT6LP9xrr3n+1KYLgrSpAWBRNlddwBRpA8r6atAs13rRr57b5nMBjLjMV6DBFdZrawHO6uJm&#10;fgegCQUxheuP9AQUYwEkpZEWQAUcAax6tKcFhwJJLsF67/49DbbahWJtVI66Eb/24pvOewBbAPfM&#10;c0+P1157pe9ESFrtIHTYx+Zm7xn5MR9heXfIO1auvNqtDxHWpqVhHvZ9+eUXexy0JWO1zCP4tdEc&#10;M0+MSwA7Y8o1TzMHlSO/Z3Wri1l/zZr5vXrK1baUb0wJGrcVbwH+9z9gvNVxy/ja194qLlyA/Vfb&#10;oEAcYEdDj38ZwJfBSViAOxTwRv/8uwbomsheDkALUAPnNj9XODKBpfMTojR04Iy8SAfZxHvhypA+&#10;mrk8wkluHVYCwZbN6wvsfZ720Hi0hIX7CxjXPvLwWFWL5sFaRGseeXA88vA9Y91jxWjuvG48dM/1&#10;1VQvP3/1Iv/ym/Hhh78cf/zjz8dPf/qdvpDl+ecv9+cPX7j+s+PGGz7fmi/QRSZmt3+x8LQpCwwF&#10;kE3KuPJ0/vKb+BZaL5gC61tuva4m7W3jytOnxns/+cr46S++Nn7447fHL37ztfGr335t/PL9d4ve&#10;Gb/9wzfGL3795Urz+vjFL7483v/NN8Y3vvbK2LLlsXFnA2oJAFWehYHBW0z8vTdebk4qo0jUGA2X&#10;mU5f9Ek+/bP4srD4lR1pmmAWUPn1r3/ZoBYNFiBzgTlwo1FqD1ABhEBwgt11/YwAdPaTgbdvkQEq&#10;ApxI+a0ZF8AifkBOC6ctA1F1LLvqUr72MWvbR49JPPvnwqap27feM96ncdl31yZ5tW+6vn0X5hfM&#10;Ssu/7nMFovM37IEx0jeuMco4AWMHD72H7ImHjMcy2Mq/XIZ4eRInT4QB705Y11HpvKuAd+r2bH/b&#10;qWrgBByBlX3sqcXS2Jhp5yEqTJo5G1MmHCyDN2I+lVdZXORE9bwF7f5x082V7o4CxQLqO0szdwpb&#10;vJPY9s3Xb3y8Dyju2be7n5UNoK2NAIK2pF7ucnv/vg/aFEAwh63DBqGa3+Z6a8NVvrK5AExa4CVt&#10;A06BsnQI6Mo/QW/6rdkWIkpgAfLpv7ESx48yRvbWuQ4itoC10Giz5ri0aZo20HZYzvtxQc4LLz3f&#10;hz173VXdeErK1H/1b966pV0kXF/SXifXw5vkxVPVtUwxwxNCIoyk7xm3FohqXNotHrZM4SHmM3/S&#10;LZN4ZXKjtcurrcZ/ZewrzJzy3sMzEV5DYaCZ333PbcOv0/11ResOUAecl8GcRr4M5v6WNW9/yffP&#10;v2uYy+09ezEmi30NGibTCK0Y6AaAufaU5WH2lq+164oLmAuneQujoSsToAfgaerTvP5oAzgwp+UT&#10;FPgjNDgUxwJAkAA68knnR0t6UrTmOjUiCzKStUl5dwFWm8QLeE0ikywL2UTD6LgkdJNN3yyaTMxM&#10;wuTrSb8AbWC7acvq8a3vvj7++Of3xu//9J3x4V9/VEOZ/fk/jz988N3xg++/Pr789uXx7W8+X2Hz&#10;07V5sM5hu1/3049+8vZ4+8slQVc/uvxiUhO4b5yaeTGYaXKdjBxTFw8c5vMtvci1T3uF6UsYIlf/&#10;meOv/8Lnxns/+l73Ux/tTQdgQ8oHnimfC8xj0uYCeVoummbnf28wBKD2tQPSAWoUM/ey9i0fMzeg&#10;BmrAGrAFrBuASzggCIhLOSk3ZvBloEYB+IB1LADaTuvOvnqED2NM8162PHARrQW4NwiX6x3l4FBr&#10;4QsyVgHtgG8DcKUD3t6DZ0w9+c3VvFflRxBQBr8xefrpK33q2jtj8g6QocxlwKkPDaRFQAIJ7/ld&#10;QAlAuECKCzhcKNIHwGotAMXWWhdAppxoguaXOUXbdle5A43Hjx/tOaQd6mZZ0BbtU7f6lNfuAiSV&#10;JU2AOO3POhQGKITTNLuv1RZzfFlbtR7xEe/CeEUYSLszPqmPq8yAt3bhF8Zz7dq1HWesAJT3rT7v&#10;3rzXdnV4H+ozFvqd9QVsN23Z2CfnHZ7z2RoFxXoMKMtj3Fg45Zl8aGrVeKt44Xhk0tNgAWBvBy7O&#10;1eDHnvmlUX6sh8mnnLjCzTd9iKXGeHg2VsbDu9IX7UXyejYnlT2f8/sGk0eFF3Kl9c7ybJ4ux8vv&#10;alc3yrEw3njTtc3b7JXPP0Cc0+jRxAPwIUD994Ae9z/3X38qZu/ZBDAhmMYDmE4b5mIAcSYdwAbS&#10;AJzrkzJg7dmnZsAbyOYnPU0Ciw3zYmr7wvWfayCeADzNPrTbBtkCLAe91m8ooF/tEF2VXc9N1R6g&#10;vm7tI4uyq93FHOTJfjOXxprFYQKZyJnUVxnA3JdjyhKnfVz5ZrqphZuM0ivHYrr9zuvHkWM7xvd+&#10;+Ob4+a/fKeD+VgH4NNFf/fvD+PB33yj3e+Ovf/ja+MOvvzK+9ubZ8fYLh8fv3nu1wlkQnJD3CcZ7&#10;47s/+OL4wXtf71+/AgDaz6xu4dlHjNnL4rFYwvDDXIRh9NovTpvFy6/dbVqv8fX97Le+/bUG5+xH&#10;T3PyZ7uMgJSyEP/USm9s4ANqKIfAhAFw+9lAO5oxYA1AA1ouM3nc1rqLmM3lBaKIJpwfa6E9Nxgv&#10;zOZIuQHuWfY0z+tLXOmyBw6g+fUPETQSNkF8mr0xpmWGbbz1uU3cBejGFKCujE+BNSEDBYhpPOIi&#10;9BhjcQRJGhHTq3D9jHZE++73WPlTDk2nwyvfpcsXO51302ukACaA3Ay45jAAEsaPGTOfY8yYMlBu&#10;IKvnaHph2tyc3iaQA0eAmbgAKFcZzOXMp368yCeC1nGEEQANNIGiegPCXKSP1qL05mbI+tIveUOp&#10;jzk5wO5ZOdahvuJD5jW3x6WAG6mfFth9LpJWfnVb19HOjX9rrpV3jitQm9Yr1O+k3rk1YOwTJ53+&#10;pv3CtMGetfJo4ly8I2AaSx8eqA1xxQsXz0qZ9AA6ihPei7fhB7bIwt/C64C6/ClPfmUaG2OLeqy8&#10;m8V8QcakAfe2mit3TUVFv9JnrvkbHmAtWBfCA8pJ69kBZ9ZYbRCnDcjctZVAGdR+/dDuPtNTLsJT&#10;XY39ra8zr/tbBuzsi0cbB9ihf/75u8bFLMCXS6v2woGZSYEBAGdgm71pwOz5sUdneCZfT+TFZOSf&#10;+Uuit996200Num+/9XofdLjxhmvrpRfzu/Ha0T8eUvFAJpMS2DgtvnHDmtbQafDR0JnCtUXdQBzY&#10;Z6LLry3IBFK/SY1MUouRX9swCgzBQtTfSLGeTcK48iHCxl133TA++svPxi/f/3qbxz/4k3vY/3t/&#10;PypKfEz+H40XL++sOfmd8bv33x3v/fjN8c7XXhi/fv+HNcGvb6k6e9k94au9WTDcmLX4e+EsFlSA&#10;WnpMkou+8pUv9e8v0+z90tEEwblPfN11bke7ehHL8iJVRhYoN6AOfAB+CwCl8QZgASnABJDAMRp2&#10;ngO8wgPkIdovEA2IawvBIJrycrnKAPgtJJTWjmI2TxgXud0uN9xpI1c786kYl7DAJE5gYCZ1dS0Q&#10;nwKLS2gIMHNffBncPQN8JF64MHHRVJQB/O2DA3x1MvMD+ClMfKrHOWlTHkbrF7cAGI02GpO1GHBb&#10;doGW/WufibU2VWmVIW45XcA4YZ65tE9AB8C5BAJpeu0/8kivC1YzBxwJIQcO7OtPnMwbwqW0vVba&#10;fD1N4wBd2cYi4M68Lz71oylIT8C5+nwVfFHarE95Vrc0xkaYPnNnnyZgW7PaJXy5vPiTfwrn0xXG&#10;jSVAOm02xgQj/Qj4ScuvzoylvNajNqQdxsPYEOKazxQw25q8vxSke4vX4Y94oK3DLRtWjy+9+cJ4&#10;4Zlz49yZA33z5NtvPDO+/fU3KvzZ8dWvvDwunD1WvHFaTBwU9L7wXDwN/2i36taWjHXmECLg6Iv3&#10;4p0Ye2SsCC7mpDVpvfOzHPU2z4IvSIvf6OfyszrVrRx+Ap62SacsaXL2KDyr+Vv1H7DjUc4n3Xbb&#10;tePH732teGU0bafTA+b+uOLi/uf9a/AmOdGYkQlmMkxQnhp2TqQD9ztr4NvMDiQrjpbeJvYiUhYA&#10;XwZzYA1kL5w/PX7+sx+N66/7bAP3LTcXAyxyWMmpUoDu1Dkgv4101pP6lgburVs2NHjTvJnVA+Ao&#10;kirXxFC3SaT9AW2utpho/CYXpsRvsmkr4s8EFIf0jzChLbfe+tkasvcLbL82fvnrr47f/v4744Oi&#10;V185M379y3drLv2o4gF1aeO//8b4y29rEv7+m/Vck4z7x2+Pj37/9fGzH71eYdL+sk3vJud9D9w8&#10;3vrSSwWyu+ZEbvCci4NQ0nvvRbFQIJKrBaCPFpJFEs0B8Lz00gu9SACG+GinFmdrh5UGSAIPQDFB&#10;ZJp8lSNeWVMDn9onavBZmKmv3i0+950DpAFZ309L41R3TnYDsTxrU4AbiEe7p9VrG9BGALw1+So/&#10;daDsnSPhzOWI6Vx7aPGAE1Brr76rSx+4mNPUpOdpcQCq3mjarAzaFHAGtnk2XtJ4B8bTGIWEt7BQ&#10;/Yi1oAWXxTghTNRYZ5xptQ53hvGbh2G0AARFgxYGWKJ1NrDUc4AM425QqbTSAHYkfw6tocQJk5ZG&#10;bj87z9ZJTpf3b3Xv2dXlqgM4a6O5klPOE8SXzLaLtmmvvtiT1zb5jbUb/aw5ACOcIAQcxaNlAVy6&#10;CKaelR9gkhZQSSNcu7Rdm+wTz+20eco8J92FyS+fPgE81jj90pYGv0qbPN23BY+w5rRN/4x73oty&#10;9d/+tLpR56/xkJ4QhKdQOvwa2BMXjo+Xn784fvL9d8a7bz83nnni8Hj5uRPjy28+MX78/TfHD775&#10;yjh/YtvYv/PR8a2vvjw+/OCn4/VXnh67dm5p3gkIl/mVevLu+/3Xc0i7YyHQRlaDCB3GUD5j771M&#10;Qf7mFmytD348wjgbM+l8XRBBxxxQvnpsd5q/Ddr13qfAMK8S5hIG+iAnS0mNq+eeM8XDb7m95lHx&#10;Pwd777rrprFl4yPj17+gBOVwG9BeBnC0bFb/zwPo1wBs33jTsKN5IyDOXAaoG6TrZfBLD8iZzKfJ&#10;vRZJgShpkGZMQwW40rz/m181GG/csLbTZP8GoAu/844CREBxS73k0jTvdtDh1uvb9fe73/6ygVuZ&#10;reVXHfzKevqpJ2oCb+0ySbLAmwZu0lhYWVwmpgnlOZPLZAfm/NIDyAbJCs9CEM4NYNpjv//+W7td&#10;c3+b6fsX470fvjm+/c0Xx9tfvDT+9LtvjZ/+8I1aZE+Pb7/7zHj3rSfHmy+fav8HBfZM6t/51nN9&#10;cG3+ctrVnzU9ffbA+OrXXitt/Jvjuus/1fvUU3O5ehDEQsXkuc3EaiGEkWi//qSvkXjD7CwufZMO&#10;YATgk0Y8P4AKSFms/NEssy/cmvHiB0giEACogGzAiubsszD+aN/RuAGZuI9//N8aSIHlBPAJ3vKG&#10;Um4D+UJA4NK0A97Coo2LA9407xUTfFH7q61/D960b2mBt77pY4Sbq+MyLQ8RZDxzjc2y9my8Igjp&#10;R8ZFf2M5MG60fMyLRinfM88806Zp2gqmG6Y45+/cW45GHS0qoCW9cP4AegBTGvE0tWjvXOXS7pU9&#10;QXKGYcrLmqc9XMA9f1XucPOEMO/U2W1rEJuEGWeOakOAuw/XVfoAgXKkkVZZE2ym5o08KzvtT5/l&#10;S98z5zPvpRUvX/ohrb7xy7Ncj/VjXcjLxTOEZV0lfcZ9Ag4wL/5QgJ21hq7ym1k2v7CUTZhwhoEy&#10;c/zYwXHp/InSsi+ML758ZTz35Mlx6siW8YffOBPz+/Hrn7wznrt0cHzv6y+OF5860gAO1D/8w4/H&#10;ez/4an9Z4zCYsvGq1D3HZNatD26PS3vNC+HLJL90yjCGeJ5nfu8mVoPl8TAWxjbzEU8RZwzghrLw&#10;F/mFc71za2MKfFOwE259EaJYp8wdW0h4nrKU27y3eLDDvbeUZr5h3arxm1+6dAtg//0fIP/PA+B9&#10;YA0wA24aOBOZiWDRMqUBddquCbes9QJSYfbLae/AGngzp9OSD+zfPX7w/W+1uRzg5tBF9myYipQB&#10;yO+4/ab+zjt/P//J98aRI3vmobSKB/LXXfuZccMXPt+aOyBXpgNvfrzAjxUAbtKstmchmUQWngln&#10;4WZSZoJKl8lrolhcFpk08grLwrY/v+rBO8Z3vv3aopX+gPjP+/fHv/zmpfHmK2fH00/sH9/+2vPj&#10;jVfPjy++/kSD+huvnRk/+N4r46c/fXO8/7tvjF//7pvjF+/bF796gv75F54c7379zdLovz+eeubc&#10;uOXWefsbaTXMMBO+NYua6H0qtNJ4BiT8SNpIwvoq3mJCW7Zs6n4tLyzxwIgbqdt4AaUbbgDmtxSo&#10;Avvpv/76G8bnPn/d+Mxn56dZABwwBZxjNkcuZWnQWoDXcpoJ4P/WZdC6ASbAm5rvdHMwLnmBH6Dm&#10;AuplM3oAnRsAj8k8FoeAOZdWEc2b2Rx4E1CmZj1PjgN2DIWLwUhPy8xnYcZKW40bikaecZRHujY9&#10;2tfuMZ5WEu9M3pdffrl/Wz0ggwIW/NFEAwrCQ2HU5rn1iknnRDUiDATEpE25CCDKA8SZyNWR5wAc&#10;4GYN8G0/c7580iF9zNoCzgSGFao5Zh1pQ1sEioC3viBM3DiZq8ZCu9K2lJm1u1yn8LRf++Q359U1&#10;/TNOn7kZuwkys8wIHvJ7H1nn1kqEemtHnPQZO2XOw7H1Xgq4W1Ba8I+0YQLifFdTWJqCgHg8BY/Z&#10;vWvb2LV909i55fHx2vOXx/mTe8fpo9vHN782f6th5e9D10TPg7AnDm9o198brz01Tp48OF597YWV&#10;Q2zacXXuLPG5+0uYWMwJ7c32CJrjMIFb2uZzRdqKxLEkoH6XRW3dLF6rTopT+qcdMEN+fCZrwBh6&#10;L953wLvnS/EdhL8zp0sjX3gT/sX1rIyE2VK88abreguX5XbTutWF2fMA8PyLdp5T7J7/v7lPfo2B&#10;yWdcJi4AZP72MhxaA9DAmAs0+admTWNnPi/pvMLEeQaq4t54/eUVv7zAL3n9GImrS+8vIPfN9q03&#10;fXbl2r0bb/x0vawv9Dfc9zARF3Azs99047Udv3vH+nb9ff9732mBIKbtmJS9YAfvuv0lCQbITSwT&#10;0LNFlHATwzj0AjDxy802AgsD68LUvG8f27e6vnXp7y8WGA3aSXILjf/n489/+l7/Nvlf/8osbnL9&#10;ePzpo+/2Pvc8iDH/vv71d8eu3dvGo2vuGz/80bsd9shj945bbykJ9NbFfnbV3dJnuZnMXO2N+dxi&#10;0u9YN4QZF4siC9IiswDkt1DE8YfEKVdcwNxiC6MNMOVnK9HyvjQCthNoHU5zm9rHGzhp2csAfvXA&#10;2dRMLezUAUAD4MzW6ohGn7oC6gSB1siLpol67qOrUx0B7eQD7tOkbl987t/TpvWZZk3bRgFvFLM2&#10;Wta6hYcpZbshY8eN5o4AeRiaPPqmzc8++3Sbpb0b4IDpByzCZDFkzyjM7+/BTpxnoIJR5/Mkv0GN&#10;gWPaAXlEg5ZPGsy9tbJF3mhbbg3zGZTT1EeOHe1rQ1vbrLQtOJYAeRUE5y1pyqSRBVwBXcrWDhp3&#10;nwWosUDyLfdXXm0lDMinrV3OIo06Yqruttd6NnYBz+5T1U1o4eqH/vRZkbuA9FXNnQu0rANlG/8J&#10;fnNsJ02AnmXP9OqyTmbd0/qQsVUON2XhIQ12i3ZSZvbu2jr2bN84TuzfMb79zqtFL4/XXzg73n3r&#10;6dKyjxYH+Gj85Ptvj9dfPDd+8r03mif8/d9f/vLb8cUvvtTzzHhlbFJ/972etTPbB23FKyA2FtqD&#10;Mm4o/ZMHpa/4pLZ7xhPECcc7w3vN4Sg/+Gn4xuQh07pifXj/1gLXWsj6QNJYM5NnTeFQfmUKC5h7&#10;pgDOPfQqo+/NcLDzlnHw4PYaneXPinPozZ/98//v/F2TA2ZAzssB3EDPvgV/tGzAC6iZwGnNJiFg&#10;dQUpYLuvAMOku7mkonvrZT55+XylL6CslwtI773P7Wr3jg3rHxsPM29XGqby+ecbwDEef7wYzl1O&#10;i9cLKyBGd99x4/jON/1e99/+vffD77YmHo3Ty42LTAYTMtKgfhJOTEL9DXDHb+KJE2ZfH1l4D9w3&#10;rQssCwSUB0vg8HfnTZ8ZD9xx3Th73GRZ/nOzkE/DTCCXEwTU598Xv/jc2Ldvy9i0cW2PhVP0xnDt&#10;uofHn/8y73S33+MAm0Xh4BqhBBg3LRZDJnEmvedMcO/RVwIJT1p5k8aYBGSUAaS40kqHjB8Gh8Fa&#10;iBYTCogDrTY1X39dAzlQpAkvEzAF0kB2BUAbsGngE7yBLjBTJhdz/2/M5X/nV14EBc8RDALeygfc&#10;zOPTtD8Bn0bORE77thdOKzeHjENM4gDd2DSIL06V06CjRYdo4cpg9uOPZi6Opt7aepVjXNM3ZNyA&#10;p19v88mW/eUVMFpozPzACxPDkENh0KEABxCh6QFLIOkAG780k5lP7SxMOq7w5Tky3/kEJjzBt93u&#10;EQfcaePcxy4GWuDNH627D0CVu+xnMpeG6zlghwCMtgkzz4SZa93eRT3SGIeUq2+exXvOHE//5CcA&#10;BOy1EQGt3lut8sQDj25HlaX96oqAkTraglFlaJ8xRsttRsYJz8A7lv3WIL7Cr27hBGv89MjBXeOp&#10;CyfGj7/9lfHL9wjsfxzfefel8ebLF8bzV46NZ544Os6crDSXj46jB9a1Of2rX352/PoXDnLhJdMs&#10;7Gc9lYvS/zzHgqAd3OzdZyy0C09kCSXsh/DrKABcZSqr219l8S8rRNLDifAN7TDfja0xtj1kLthu&#10;sM/N+mS9WCOEiPXr17W1F0+yBpVjzXh/1ok1JZ088iKCiHDufOe3rvxWBFCHP5QfvHrfvm01UjTv&#10;Ze37H5nc//f7u8ZLiNYNwLwI31h7KbTwaNsAnKmCFg3EmdD7lGRp0jTTp65cGufOnuxwJFz6/kb7&#10;IWW4cc2JS5Pplq78N7/8UbuvvPjkeOGFJ2pR3VATxL5JTaC7S6K66e/vOp9/d91+Qx9qa2CrxYtM&#10;0ABRJhDm6+WKS5iJgUH3xAPORZngwkzqXnCVz0RiMWiNt0i/TYgNax7udvzl9z8dP/3eO+Obb780&#10;zh/dOU7seXwc3rVmPHPp0Dh+cPPYuO7+sWnTI2Pz5jUlmKwaWzY/3u6ePZsqN5NO/q5OrBtv/GyB&#10;9DyohuZJzLnvY2IKyyRH6ZvJn3aHsphWmEiF6SNXPv0OUAfUScf8xgoJQ8J6kdT4ZQyNLwowZT+c&#10;nxutmQtQASUCrIAUiY+rHIIBPwCPBt6guwBtYA+kIwRMweATK2AtPEAtP+16njCvNjiBXuHiadna&#10;BKizl42y/65fXEKN/vIH1GP29h6ky7ziFyaPNL6mME7GT1uMj/5dunSp5sTmei++7Z2m4YBEgGIC&#10;Q83LBZBH4w1wRVtugKtnBHSYv+VVpsNhMd2yrvn9Ab+X/YMffmfsP7C7TZbW+IYSJDFrc8N8MT+8&#10;b99206icHG7BoDXVnM6OVWeaYoFmg2ERgEs/9IHgJxxoAnGMPACZ9HGl58fwu8/lR8ZJ3vQTcM/x&#10;4AJ1JuI5HhkTY5TwHFLTD+UFiLkB47RDG2bb53PSC5dGGZ5DwuXPuwx5dijMWLUlsMZ6+5b148KZ&#10;w+O9b78zvv3V1wusT42nL58YZ07sGV8vLfyZJ0+NM6f2jeefPTteffmJ8Y2vv1Sg/a3iDAR7Ss7k&#10;FefOHen3hi/1WZ/FtmH8gJfr3TePKNB2UM0YGAvvWZz5ij94lzAg7zV8Ai3zmgA5V5g2wAprQFmx&#10;PnnXCAADcfODK4/ys6asFa4w6yf8OBYqZWmrcmfZeBI+qF3zoNwyKT98T5m0c+erWHvvv+fWcem8&#10;b8z/e3vi/3uZ11vzjjTlZQJuvxzmEBggB94B7FxrKszziy880wBtn/vwoX0dlnTCkLtvaeUPmlQF&#10;fOvXz9/n9vfb3/6kJ+GhQ7uq7lurHcxw9YJv+8L44Xcd8Prbv798+Jt6OfUyF5roHTT+mqRAzTOX&#10;BBYpEribJMynGDTmawJgpsIxVhNHvzMZTVDPyCSyOPhNhqYSWByoe/j+28YjKwfY6u+jn48//szp&#10;cocp6vGDn46H7nMf/F2tVa9Z+9B4++0XOu5nP/na+OMffjj+8pFvxOd+zcVzx1vgubvrwTSmSVw/&#10;Vj6xqH5ri0mpLSapcACv/wBeem6PT6XHoG1fEEK0HUW46u2Aqkc/Tfww7wC2hSNe3PIi8sM1twP0&#10;qj9jaRyBE+AG1sCKC3wnIM9952jC4oDxVTCdF8BYnNJHAADUAXjadjTtgLSymOe942jY0fBbeKBd&#10;F+UAm3KQtAHkKYDMfe70xXPmh/AAszD+zJ8wH/4wIHMQAW/Pxg/zMj6vvfZaXzfJrIoJObH7wAMu&#10;HSGETTBZAW4gsgDtaIQBpYC3+IAabTvmSEwTeHhn3u+PfzI/W/zzRx+MX/7ix+OjP181LUZAN0do&#10;hvmRn/554AL9uR6uasdoZf5VmHbrizRp+0wztdyAnrCALrfBtdILT179B44AWHyD9pJgEMYtDY0Z&#10;KMWETzvL2OQX1XKSOQCvDG3KOKf9odn2KdyGD/AjwMLNOhG33PaUHT+iEFmTxnfH9k2lUR8Zhw/s&#10;HLu2rh+njx0YTz95blwoLXzPzk1jy8bH+kDWusfuH9u2PDL27dkwvvyV58e3v/PmuHL5+PjG114f&#10;3/veV8bzz18azzx7qfpUApdvyxdbA/pIG3W6PgKLdnb7y5+wFmiq7frhHYpPn7nyLPcVX0x6fvH8&#10;BLvwXvnwButigvPc3w6oCudOU/g80T4F/CksW4fWl/ZM/jatfuazcmJql9daueUWZZcio77iccoP&#10;wONJqUO7bLtOuq7KpZzQ7L9Q43XTeLEEpPn3vxdw+7vGnq5PwWIadnAtYb1fU0weYNO8Mf1o4a+9&#10;+uJ45eXne7ELA9QOkCUNmkBv36cWa73g5b8///FX46M/vT8eW13x993ed5W7EnX1Q3eO3/76R+NP&#10;H8yT2ExM/tavt4flzt2anC1VVntbq793fOGG0oiKWZpIpEAvz4sHAJg04MDg+WloGH0mi7R56ZnI&#10;DulkwioTGJJiTVIUUO3P1O69fax5aG4ZXP0rrfrPvxq/+ck3xtGD28bWrWtaSPn6198YP/7xN8YH&#10;f5y/O+777nvvu22CcpWVBWLCIW0gVGiT9mUhmtwWAqasbTF9dd8LyPm1u6nypDx99YzUpazu4+JZ&#10;/ydDJiXPBckvLOPUi/C2ed1qCxUVL05+7QJmwPcqaNtHvmEFbAH4stYbjTynv5M22jf/34L13CMP&#10;xezOnXFTA1euMlN2XAKAtkmbOmj80fq52Z+ONQExnwOCmMSBsr46uMaUJ6wPshWIm1dzHKb1ACNj&#10;HXj11VfH/K1mFx9ZR4/Wu7+7BOVH611MbQ9YiZs/ALK2/cKAle+r7eUCceZ2Wh1wmJrKfDd5V8i7&#10;wdiswzOnj4/Pf+5T46Ybr+uDPpiZTzPNWz/7aK6Y4+aQXwfM9pk6mtkXAYowfnX2vKm2xORMgAAi&#10;CEg0kCw0KXNJ28wRFGBQBqYM6MKwA6rCIwgAexStW1pAqUzlo8xndQp3Ql545nCuH026jluAnn71&#10;1xvlAkOkDwQDafSFEMBdDucX3pe1VH+UTaFAxjK/brhr+4bxxIWT49jhPWPf7i19jfPOHZs7bt3a&#10;1b2Ftm3rxuafj69/tAT+1WPHzs3jzNmj48pT58crrz5bAth3C8i/Vu+lgLXWOEpd3rf+GNsAb4/J&#10;oq3MzOlTKIJPj0Xz1MnvUMrgenfcjBnXJ294kzKsC+VwAW20beQ9ek/RpIGqd8q1zqwta5EbAJ4g&#10;P3+0RxkBfGuSX5kJm/mmRq4ezwF75L1bjyk7vJNf/+yX90+eFk+nXH71yz7j/d/j7xrmHOTFWazR&#10;8FauJy1NOuZyrskFqP1FE/fsMpUAezRwcQFyg/Pww3ePp5++0HlNYmYMmrnfiiURfelLL68cXPvR&#10;j75ZL+JTNVHm/rd9jAerjczvBrlNQuXedfetY/uOTeONN1/ufCaxhd1a1+fmd8LR8sLoMW+EeaNM&#10;Ci/Wyw4wqwMTm3v2xaBqgpvYJrOJm0mvr/q39tESWB4szfVmnzx9uvt0SwkVfQnNLW4immbwgKv8&#10;JlCYGEbMr95lLVrd3gvXu8EUkkZbwgwxqTBJ45C+dJsrrbydp0h56Yu0ypBfO7hheAkLdR2VXz8I&#10;TNII5yojiw8BL4sGKCPgGY08GjpQReIBr3jvJpp3wD2ALA0hLIKYvW7vMHvehLRpPp+nzHPVqm/L&#10;pwm9BISbClz98lcfvJufi2UPmwuoAXEDdvXH4heeE+a9/1Zh+ihPQB2DDHCn3+aiufXss882U1m1&#10;ysEeBz19djmBvD/JLGD2ZYfPNq2njZvW9Ro0//x2vmfk0h2mym2lxTGDe+aKW1MggFjOrF351lYZ&#10;tmouXz4zflLM3/3/11//qZq/d4533nljPFHhhw7vrTLX9DxHrG7KeLwAxc/mKss8Jyibe9wwe/PH&#10;nDD/MkeEIfObi+Hnued3EQFZWgdOzVF14j/Lc958VW6DULnRLOXrtbdUbkDFPCRYYfz8mL/1jeET&#10;gsxR+aXXfuADsJXtG+gAOUEFwAFlwCQcRdMVxzU+ygl/MDa+UwbaLI7rH3+s96YvnT819u/Z2pr1&#10;3l2bx2bvs4SkR6rfa9au6vWo/8bBe/MN+KbN3umqesfr+x3t2bu9xmu+A+/JmBg/9SJW1IxvxqT7&#10;Wc89fjVWLKyeheM34Q3KCT24IH0zFvqq3933yhd+2Ou/xib70dwpUE2tFwlPGsKOtULQFYacmbEO&#10;bZNEECBEIf55v7z1VQL2zcryBc4tVV4JgSU0hteEX1mv+smdc2C2xRwA8vzWoXYi69XYWK89b0o7&#10;v+nmWtO3XlcCy23jR9//WuPK/z/+XYM5mAxZjPxtLq8X125pzbTvgPLFC2dWDq0B5UwcaeXPAsy3&#10;17RkExT48ueA271FD0j3YOW/+5bx4R9+OXbtWDvGX343vvutL5fm/avSxGntVWbVTVAgOGiPui2Q&#10;bds3jnnh/WhGB1CZYAA1kOZi6LQtWttyGIYPHIDFfJFznweQeaFeIu0yDEm8cJPfIvHCLRBWChYL&#10;F80QYLQ1QksYkJOQvaBLYkYmv/HCaLOYsqCYKY2jReRdGEuuRdbMrJ6NN9dzwNPk1Z60VfvSdpPb&#10;hEaJD6PL5Benf+KEK49fm7ipw/jQuIG3Ra9daZtwfbZw5FFehAh5PQecuRYU7RvIATxuBCppYj4H&#10;8tLn/U0Ne7pAHFDnZHnefbT3ebLcbWrzdDwgZ0YHzNde//l5Yv5an4zRqK9vcgDPczOW1p7nRRUA&#10;GmE+wvUXYAfoMSgMIwKMubhn745x+vTJ3j/2CZb9YQAOtIE4TXztY2vGlorfvWtraYuPjx07Noxd&#10;uzaNvXu3jt27N7frV/NsLx09unfs3799hVimTh7bW+6OFTp6aGcBxMZxaP+2sXPn+ipjY9X/6Niw&#10;YVXTrl0bxuHDOztua9W3a/fWBgkATts7cnT/OHrsQAHG7nL3jf0HdrR/775t1R8XtWxpoj1ag0he&#10;1xpv3LS2NcfH1jzcz+sLiIAYId1atjb27tkxNm1c12vavAm/MXcyvwMofj/aYVdgxvU8NU9CZM3j&#10;CnvgQeuFQEHILQ203MmApxUk89CaVq46nMNxBfOqErhZ8TzLl7LiJs6zOrmetUHdqV86/pzr8ROZ&#10;O7Y+3vd4H6sxZCrfuunRps0bHm2BypjgjZSRRx8F3AQl4L2qxxRYnzh5uN+FsWQhQbP++3t8lnm2&#10;cdNmYy8dvzQEMTcsipfeWCdfxpIrn74gzw+uqnF4uMapynYbHEDfWIIiv/E0xwFuwLYPly20ay6B&#10;yXqQ1vqPQIU3eJYfmBKwpqY8zebhS/JFg5YO+MYio/xo5fg364x6pU3cBOu5pRhlg2vdpvzwqqug&#10;PjXz3nKtOeRsFQXs7ju+UOv0nvH+r7/fePP/D3/XkAydHGf+trD6R0Ee9VOA82SkF00SBMZAx6TJ&#10;SXTSPxAAmqQ4fuYV4OZZOLA1oZEyCQC+B/fzn6tq8rz8wpVuyPe/++XxpbeeH797/73xy5/9oIHd&#10;L4z1aeyqT70IUFgkMcP//oNfj+MnDnc7o3Fh6Bju1X3Qq+ZU2lj2970oIJcXRvpaWeg10aYp12EK&#10;+8BzPxPTjmSvjqNHDnSbLAQCBOZwdWHM62KNAxdY64sFlbHUbsSkFxOotrW/FglGo8z41UVKD4OT&#10;Vh8sBgCsL4BWGBImLkAufZ6X46Q1BgF4k5pAoTyLyZikTO1A2pH2aReXSV34FFqm5mP8aKDT1DkX&#10;iHqVaQy9E0AHvAPW0by5DcIFxp7/Frjnuw55xwSzCGrSS+tZmci7S11d30LyD3ATEiI0zLZ8tm8W&#10;A9q0dBq8H7yZEnqlKc27zeVFk3lNhmB+PPPMUwWEBxrQzA2CGS0bYDM7OmXr4iPrDchh9nt2FnBv&#10;f3zs3Lau90F37HCf+Mbeejl0aEdpb5vHvt2bxoF9m8aeXRW3c12TPVLE73NGcTu2PdZ5gfW2bWur&#10;H+vaHxJHu0OPPvbQ2E5oKGHh8FGfhu0sd8fCXyB+fE/Xf+RIPRcdPbq7BYBjx/aMEyf2jZMnC/Ar&#10;7PjxvS1gACzAdebMof4m+fTpw+0eJhBU/IkTB/r5VIWfOLV/HDqycxw/ua9JnfsPbuswcZ6FHzy8&#10;YyVem8TvLiHCrYSHj+xpIYNwcaAEHe62Ei42bSaQEC5YL2o89mwrIWTH2LlrS9PmLWsLGB8p7Xbd&#10;FGRKaGqTduXZVOkJU+vWPTw2yl+0pdIL526tPMaOsEJ4AdjSr1/7cJvGn3/mwjh//miPl/d17EiN&#10;58GtFf9grfd7+/zP2rUPNXB//etfbH525cqZcenSiRbU9EnfnJd5bA0LTAl/D9/dLmEmgK5+v9wF&#10;7LVDv/VHv/VN342DcvTR2Cj7SL2HQ0fLPb5vHD0xx9m4Hju+v+OO1zuKAHf8xKFx/NTh0p5va6Bm&#10;AbnljlrvJbBGY27tusAVLQNt1n54QYBy8oM7er0FOKNE4Dn4sTyEfMCsvIB9ntUT/hwtm18afEM5&#10;1qOyJm/Ew+aBOPmEi5/8f26dtvBQfMz2knA/6uQukptuqvJu+fy449Zrx923Xz/21zr822/M/9f+&#10;XQNQMY+YvoE3rRGgR+MWB3D5pwn8tv5ZT0AMCF3yYr97+7ZNDdY0ZCABiALmrV0WqKV8Zb3zlS/2&#10;5H7mmfPVlD+Mt99+pV6cn/IE8vM3w9VLiFCXPMAikiOBAjACAJd+YM5h3hh5M/Nitn1gqYA72q2X&#10;w4TdB7YKqBx6wNS9SHEY72TwVzVEeynSmFjSAZ8GqnK9fKQtzIEALgINUq9xEuaQh/HIs/GRxvPK&#10;OC3a2ZPNYqmJA6y5QLFBe6GlyB8g5soTgBYmLRBNXPpPQjXB5dffaJjyab82mbjyCEsdwEmZaZOz&#10;EqwOtgX6ZP4dtSj6kFy1Z5FPGVkUIeUoN3HqShuyHw5cjX808alRTy175f3W+2YyD6h75gasn3rm&#10;cmsKNxTYzvvMr22zG/eGG+eCVbaxMCaevetI+953xlN71O39e0fmiPSe0XX9U7TVzs/8x/jyl94c&#10;O7ZvHhvWl0ZaAnLIFwdMpsCa1rWxXMx+66bSvjc+stDMVo9N61cVmBdALJ63bykQquedWx8b2zcX&#10;2GyoPBtXFT08Nq9/sJ4fGts2rVpx9+yQtsBm08Pj4P5NY//eDQ3mmyqexr1//9YWCGiAwIN/48bV&#10;DcinTh0oEN5doFNa/NEC8cN+L78YfrkHDmzpMMS/r0Dp0KFtnf7UKYB9qIB5zzh79uA4c3Z/AfTe&#10;AvADDeKAXVw/V9zpM/sKKHa2e/TYjvYfP7Grn7lIulOn93YYv3pOn75aLr96+VN/wrWBuxx2/jwh&#10;Ym+HeX7yiePjfKVzl/ipatvJKp8/YWcrzcnjuyquBBP9rjFA0opLOdJfunBkPPfMmfHy8xf6LvLX&#10;X77cJ8ZffP78eOmFC33o7NKFw+Pi+UPj8qWjVfex9nNfeO7cePmVJ8ZLL18ar7zy5HjjjWfGy5X/&#10;1Jkax3OHx9nzR5qefPL0uHz51ApdefrsuHDp+Lh48fh44omT1efD3aYnLh5tythcuFjh56uNTxyd&#10;dKnqrvgnnzpZ+Y+Mp589M1545VK5Z2vNnOm4Z545O85fPDYuPXlmHDt5qMC5hNISUpm7mcDRBNG5&#10;zrOOs6bxCyAvXZvBi0cKl9a6ks46yz51m8FvB+B397qy/gC0OkL4RuqY9UwtHxBbw/zKk28C+tT0&#10;8RY8Fv9Tv7YIy5rXHvxd+fihOvh762yhkDiASiPH9/E4vO6GGz5T5d/Q1mNr1lmu/1V/1wBbwAhQ&#10;+QFlAJtLQ6QtcmmTgBNwxCzuxfkmmtaessQBqWWgMmCYvfInaE5Gz4zOfPRYle84f8xrLnGhdWN4&#10;ygQY8jfVC8A8lY/RY6jAG2gHvHNIKeZReQAVRqwt6nZgJ5e//OLnP6r/H3UYQHJt6y03TZNyXmgk&#10;NH7M2stvpl1AI85kFW/CmAieESBM3cuATdvmp5EF5AOu0vYnfDXe6XsDcY23uPSDG2HBJOVXDrfj&#10;FifNtUOYPDS+fQf299WithRiagaALlNxKxrXOBqLPgFvgS7I2QfjZ/ui338RUxSBKsKC+tSVMZBG&#10;+/j1L+OUdPzIWFtIXGMLWC1G0jk/AAXggNP404aXf2CEJuydc4VjNjHr8UuTeM9ZsOrSJq53KVx7&#10;tWVaYOaefaw56ja/pNE3woyDk8xsr7/2Yh9GcgjJvqZv+rkbSguibdHguJ43rS/NaN2q1sYs/gA3&#10;d8O6AuLNVcbjBdALAAfcm9c/NDaue2Dhf7Dc1e0CbX7Ev6+074N7N7YLyAH6jtLOjx0qMN63tetZ&#10;UxodUzrwBtDHjk3QREePbRsnT5VmfbIAs8CTe+To9g4DAGfPHah5tHns2rO+QQL4Crtw7mAB274C&#10;tALMygd8l/POuALoo9vG6ZMF0Kd2jxPHtrf/6OEtpZ1u6riTx0vTPlaa9YHqR9Ghg+vHieMlRFT8&#10;oQMbSyjZ0OnkRceOVPuLlHHqxM4ulyu9sqRR75FDmzvuwrkSIKpOaVDyi1OGstUjTB75hSvr7Ok9&#10;BbxA/kCB/P7u88UC8FdeuNjA/dJz58eTBYBXLp8o8L5Q8Yc6jTqfuFjgeunAuPxEPV/cP55+5vh4&#10;8aXz443XLo/XCkC/9NZzC2A/3OB57sLRcfGJE+PyldMN0oQrLsVHOMAGxhdKeAC6BATCAcHgicvH&#10;xvkLhJA93XZ9OVn90Edh584ToqZ76YnDDfLKQQQ5mveO0jBvv6sAkyWttOvsYU//BOaERStPWPa5&#10;swazB551af1Yf/KkjAb7CrMOfVGwfI+AdH22pMphDQsviWLFlQ+PFiet+ilwfdC08oRPOM/w8Gq/&#10;3z4P9InjIu2Y1oQSAOyzF8gTBpSNR2ifehH+BdRZ42joXyghnhLKepI7TP6f+Lsmmm0OosVPQw7Q&#10;AmXpED9zgp/2dGXp5z77yfG5z09zNRBrcCrwAPzyY+jMxEzvbTouwHUlK0CwVwwclCk9AUAegkTa&#10;AIgAHFADcgaKMGDQcpgJQ6WdAR/uZPSTyXvZDqIEGJTF77QtbdHfKy8/N86eOV5tmcAE7ACfdDH/&#10;AiWTIy8vEyTMHzPPxMnE68lTaYXz6wNzKVf52oIAmOeQPobUi4yr5+Q1LkCDZn77HfMUvLYCEUIV&#10;sM8edJu0FyBKIPBb3lcvNflUCz78gJwfie+7xyutT8KAdt5bhK8pGExgN27CXV87BTOfHfnuddbb&#10;Y5mFunC1n0DBlcY7Fc6NoOE5Yd6pdwvMaeQBdZYRxB+zN3daTaYUnfeU93GVpmku5XiO9j2f5xcL&#10;5hjwpu270lWYd9x9qTG3eJkyn7x8fmzftrE1a/T4mocaoLdtXtufAm3fsq5dWjYwBtzcx1bfMx5f&#10;e9/YWCBMO2YC37zx4ZV0wJvmDbhp3cB7at9T8967c93Yv3v9CkDv3r6mn3duWz1273h07Nr+SAM4&#10;MGfCZV5X39q1D/RdBNGsA9KA+NjxCba0YlovYOZHgBgdPFSaeD3LgwJmZ07tLQCZ2l6Dx7l948L5&#10;vbXOdo3z5/aMU8e3NZ0+tWOcPDFdQM1/6mSVfbhA8+jmcteXu2EcPbKhwgtcjwrfOA4f2tCAfmDv&#10;Y+PoofXj+JEKO7BuHNq/tgSTNe0KQyePbe40xw5v6DTcIwcfb/fU8S1j/55HO33ySBM6dnhT5S0B&#10;aPdjNY6rK2x9Pws/UkKBa00P7Kox37pqnD+zdxytcWyLR71DY71r25rx+GP3Ft0z9u5as1LeiaOb&#10;Cjy3jTOnS6A4N8cEmF+6cLCtJN7/lhLAHn/8gRL0CFjFD9cwtfvRqNt7/3W+v/t6vmze+NDYvvWR&#10;saPe9/4966q9a7vNB/au7TpPHgPaW6sN+vp4tX1DuwSgfXvX1Phu6vfjnR067OzF2j7jYCvFNiXe&#10;Yq4vk3UFUIFcQBXo8QekpbOOudLlYFvi5QfOQNI6tPb4bWXNsMkTUl80cWuTSzvnTu2ZRj7N8sKU&#10;Z/0T9K1dBBOAMNM5twXvBY/B38PjJ2+3Fbbo48LMjvD6tMshOu3vdJUPBuJ1ytXmO0tLd1vo7Tdd&#10;O5558kzjzf9df73nHWBG0cBzehxTDpjSgKWncQW8gSBzQhgbgAbKBIE1JdXY1wXemBvmi9lv3PD4&#10;ePjBh8bqh1etALhP1Jy2BRCYvuf8UAqwDtAp3wtQH+DhRzTHmErtVWK6DRyLE6L8tNtotgQQWjbh&#10;ghkEQPIHBJmkmVsThzq82oqUN00uUwrz0ggSXjrygk2EZSktoM9FQFg5XnK3tQgocxuYa6z6M5kF&#10;yCFptQ0ga0/2mvkD4iwkQLvNOyV43F5xykDeAfD+xMc+Pj73mc82EAWQXGUazZLr8yant5E26YM2&#10;EAzU1+OijU0TzJE545pZ4cZAPyJs9IReuOnnsuvdZGGgpM+zBZlFGyBHMb9lr9pz3o/5mTFHFn7i&#10;Q8IwgDABNJlJvlud5yGQueUdCzevjblT3/sP7Brbys1+KM0aOAPvkMNKO7etbzM5rdo3vQHonQW4&#10;GPHW0pzXr7t/7C3wPXRgS/sx8t7X3gQYVjdN/8NjfTF14E3jBt407V3bHqv4VWNXAffunQU8RTsL&#10;wAHDsSPb29S9u8rfVWmZwFvjXpi+mZURczDQjukaSB8+sq1p775i+vs3rgD43t2PV/tWt6ZKuz1X&#10;QEarpdGdOVugUMD05OUC9rM7x4WzBVZndhaV9neqwKv8Z05uG+dOlxBQoAZQ+YHu6ZMlHBwGNo83&#10;mAZ09+9Z00AKeAPMQBuYB9AD0ihALuz0iRICylWXMPn4lS9f8nKB3MF965r27CwhZ9/6SlcAv3f9&#10;OFH9Pn1063jq4sG+Fe0J41TjaPyBeG9TFPiuWX3nWPvoHS1EAVD9vVj05IW948oTB3o89B/IHqjy&#10;D+zb2HkBNgEuc4LfWYaD+ze3SwjbXwLC4XomKGjbgb0Vv7vAeH/14UC966ITh2pMjas+Vl+NmboI&#10;QPo3wX3zeOLC/npHh8aRQw4lbmrwdgDwttvnp6HWYQRq6xT5vJFrPeAN+Jt1vLxurWeUMGkAeWu8&#10;BYwAEPgBU/zOs88Oby7wlnaZH1iXMZEHwPkRnrAcFk1ZPusXiOPT+APe0YJCla39WdfSyS/vpJlX&#10;e1kL0FXBY/YrZcy+UlLuqH7any+BQ/tLSfSJ5o03fL4vGLvnzhvGA/fe0haZ/5m/a2i6f6/x5hmY&#10;A1IkHDGft1l8zfyUrIF1cTiLdg3g5QXevvEGzgCZ37fjylYuAYBLGLC/Lt801c+T2xh//4pZ1R3T&#10;uxcBnLOnSVv0IvLshQB1oGiSTE12mqJboy2ga1N/AdoExqktAiLm6d5Drr6YqAAqcfIBQm7KzWTM&#10;izd55+SafqS9XKBuYmirCWNS8KcMbeEyo2uTvnKRBaG+AHfSyqst+iaO4KHN2qgf4tJWbiYX8AbO&#10;TOMEHtp2NG6aNn+0cBRAV0bXvxAWjJGxFAaY0zaU+rTfc/zL/ZVn5b3U87KAtPx+tDkkL1Ke+Bnu&#10;ndzZ797CBuA0buMrLkAtnD/keXnRhyzc5Jlpp+ae+rxTlgjnJG539ePN14833nihTWQAex5oKpAt&#10;zcUJb+6WLVPTpjn3vvW2dQ3c/A6XYc7I1xaegTgXYO/d+Xhp0bTpqc3FLE67A9hAmh8Dp233fncB&#10;NU2b9iVMOnl3bKs8BbLRmmPKpmVHw44G7ZkWTtsG3MzowgLiwHv/gU0N4Py79zzez4D89MlpGp/7&#10;uwcaEJ5+6ui4dBGI7y8Nb3fT2TM7rlKBOAADbMDbM3cC6ARugCo8AA909+5e1a6wgHEAGOgfO1Ja&#10;eWnuAXHArawTxzaWoLFmBdTFKSdauDSEgL17ShjYv27s3LGqBSBgB4AB4cnKd+XivvHqC6fGE+d2&#10;Nz196VCDOKsHrZulxDkFmvf2LQ933ovnahwqH7pUwH3lwoFxZF8JXNtXVbs3V7s2N3hvrve8ocDf&#10;3OB6d4QzGn8LEEXaEyLQ0LS5EW60EWCfLnA+c2pr91W/aOU0b2UcKu1b/gtn94wrl492/Xv3bh4+&#10;l+ovKmqOW+vWvHWA8BzrHLAlzLoUFsD0bL1aP565wig20gkDhLaxmNCjuXOFA0rlpg6KGC3Y2pzg&#10;OLVhAoRwAgDgb2241r50aZf2Rui3ridwT4ubdtnPZ05Xzo03TV6gXuWnrPARcQF//D791dfwf/V1&#10;/0q4R/DDOHKNqS02SsV11366eMl1hY33jxeefXIBy/9jf9f4iToACTCAZK5KtZ/MpQ3Pz6F81jC/&#10;OY0pPJ8nRNMTDpwBcTR22vIcuFu7bPkQsOwTuCUMcAkEytuxY9uKpo2xY/BMzaQmGjazePa1w5Ax&#10;6phJs3esL+rNxDJZuMoM2GjP8qn6gF9P1Ntu6j4AEwMuzqBrl5cSMMpLQl6ifgoH1vzClicv4YL0&#10;Z2JkXJD+efFccRl/9QQE48qnH3luWoAq4OYKM3bcjCPSDuUD5ADzspbNTwvneqaVGzvjxW3BoMA1&#10;2r+xQqk7/oRHEBJnLJNf3kjz+mMOJQ5ppzq5xocrLcq4ZuxQxkFZEZ6mJD016QnEc9FajFmE3onx&#10;4CoTY+HKn4XIVYdF2MLFHTWGJUnfdtMXxlfefr00qtKUCoidErd3HOAG2g6cAevWrAE3wC7gpjVv&#10;dUBt46pxYM/GBlnmbiALjLdtokXTpksr7wNqzOWTADaApskxxQLpgDhgVw7gOLh3UzP7ADit+/DB&#10;LSva8zSN29fc2oCdve4AeEB8GbgBOvBOOqZ1JvHjJ3xOtrnK3dL7qa11l/Z96eL+JuB98QLT+e6F&#10;mXhXm8FPn2Im39qaNmBe1r49R0sGOp5piAFXfnHxT+11ArU0/AAaUEcISPypE0ASwF01kQO15I3L&#10;xE3rBnC02pjKzxzbNi5Xv5978ug4f3JnEw38yfP7+314B95h3h/hyzs6dXxHgWQJRad2Vj+3NGAz&#10;ZUfgYvLes6uEsnpvGzeW1r1+VWntczuFmdw2ifcOfLWZwLFnZwkWO1Z3OcJZCLRXO45Xv9HBEkqk&#10;7TEp0JautwN2AHLjWeN7ek9vd7DA3HTz58cdd0/FJWsX/7PGrEHrMWs0a5B/797dzVetI4qC9RM+&#10;Jb11lvzSM7HTYIE3FwXEG8hrbUrre3PhTNQANtp32kETBvjyc8M7GjQX61sbO6zz0cqn8K+N8vm9&#10;A4dZlS+N8HxXnm/LfZ2Sb849p348A5/Q77/lIfjKrIc/ygKs4uaQHkxonla4c8N1nxl33nbd+OH3&#10;31nA9D/+uwY457e6EaDOvjQt2LM0gBsoA1nMOGCLooUDRflySh2QA/Bo91O7Xt1lIvVKS6OXbgLp&#10;rJ+W7ppGzPZf/uVfWktEOgkAabPZAwXoXub8JZ95cQMmjrQVGLRmXc8AMRPIxLRFwApAyyZ8NPAs&#10;7emauMoweaU3KZTvRbUfaACVhd8pa9RXh6qnwpmQ/XA+urEARdx3vv31Pi8ArIEMwFQmf4DTnj6B&#10;xaQD5sY3muqchFcnZABR+wOK2glAA2qejU8Wmkk9txw+vQLUOUNgbKXTf2UYG+UrSzkZ4wB1xsli&#10;4ReuTalXPpRFpey0Ubh80rd0v6hHPGEp71Qe/VdGyukJX+EWivSeE4fST2PVi3SRXhjK4opUbR7l&#10;GdinLvl9MmJ/26VBDjq++NyVYpibi1nOz7swXFoztz/ZKsAGzjRn2ldo0+MPNrgKx9B7b7qAl98h&#10;J2ZXYDtBfFW7AJi7oRg4wMbAAQlwZjJVhnw5rCZtykXK27eHNjpBGxgHsAPGtPC4AXbPgD7AvayF&#10;M6c77HTk6NZ6ngfcEBBwAAx420dFtO/sdwNuoI1OHN88jh9zbei2FQLYgJo5GZADZmAeLTnPy+A9&#10;tWcgXwJEPQNeYREEaN80caB9+ODV/XCAvXvHw50eATj5aeD8yjTe2zZPwYkZHDCfr7E7RQA6sKnp&#10;QvX/ZAlBx49s7XcCuHsuLM0Lpm4n1vMeuPaqH197b2nXpbhse7SfpQXcW+u9bXx8dR9YXGe/e939&#10;/X61B0Dv3WV/u4S0Ei6AN0AG4NG+PdO4A94Bd/EAfO59b6r8NXeqLQ67+eQPcAPq5nmLNWv99Vog&#10;vFrXtcYJs9amNYVv4CX4Mx4GwPijOIRvKSNrv9fo4iAbEOfSwrMnjnpNF7BGI+998CJm9QbgBdhr&#10;Q9Y2V1ny5GBcvkdXJgAGmg3It97eGAL8HWKjvU8T/uQfeLJ2KxcP8MztOio+QI2Pc8UHwPEbY4GW&#10;8y2TfqiPQDB5TuFEaei2Kvpa8fturXWdX9LMr6PNv2uYqhGABZ7TVF6aaIEawAW29qiFA2RgDQiZ&#10;yX23HC16RXMvF0mbMrjKBNDKA3LzUNv8DXD1SoOyB05gUI4TxhhqtGsAY6ByWA3D9WMMro10AcY/&#10;Msf6872tP5MByND0tFvdQJpLuNCGWA56/7bSAqeAlPwmMmp/1RHABuKIAKIPOakNrFEA3p3RP/7R&#10;98e1n/90v9C0V9v1iRb8b//2L91X2rFnpm7kGSA6MW5CyaMdFhPKJ1zaJ10LHLXggKLnTqtdFW8h&#10;ZXEJN15o+dk46buxWgZv+ZSTceailJvJDnwzVukrN8CauAB3GIOyO80Ss+DqW/yo21QE/EPpMzeL&#10;OfUsL8q50Gx3XJWKl10gHpDvhVblWVSPlOB66tShYpgb+yCaC1HmN9dTy7XYaFu0a2ANqD0HsIXZ&#10;q6ZxA1XaFEBw6IkWhEE7hNZaVpUHnI8cKC2Nxl1AwPwas/j+yn+g6t5V+XcXs9+9tZj79kfHoT3F&#10;mPcVYB0sYC3AOF3aFK2qP3kq8A0wA+No2QFtLm08fi6wjvY9QXsCORcJA/IEAcDkpPM8vLa3AZv2&#10;zXUwjfncQS3ADciZzWncwPriud3tB+DAmR/IAmnPwj3TpIVxhXNpsszSAHs+b2pABsYnSvs+cqg0&#10;bMBdQA60UYCapo2UHSBvKo3UWYH16+4rAL2nwPXh/hERgtGhPVXOrrXjHIGnxppGfuLotn5/NGVb&#10;H9ke8X1+BLsjh7b1eQbbIiw0wJl1Jvva/YXBxvKz3mx8pOOn6fz+FiBo6YQKWrs5gKZ/at0ToPlX&#10;NXj7ZbIDu6am3UBd6Xdue3gKAOV3At0p8xM1P+5/AA+ZlibKh3VjvXjudV1r1NrKugzPoFA5S4Mv&#10;h6wv61i+rHXrSHnWYtdRgAqAQ601F5BH80bSxJTeWnGBd7ThHHZjRl9et9FoA+7AW3pAqQx05133&#10;FH5MS1zKj0atnX2eZcE/tJ8bQIZB/HgZEscVJ49LmfwOvrHpflafA+jyGhfjc9uCL08egyfOc0Kd&#10;x0HYEqRuv/268Yff/2R89Ee3j+aXKn8/r0elNWPQDcwFXtGEozUvm7YBtnRAG8htWHt1n1t6+QEf&#10;8F77yDRLTyFgfnqGPKM+Tb6IV4Z6A/pdfgEHgQDDZw43EAYBwJHqmGe0JWl8Y801GBjtxUtn4XX/&#10;vfrK81O7rvq0BTD7llxbhSN5gAPTRYBcmwLmNHSHD6KZM59K47m19AVJh5QzT2LfXf5aAEXyPffs&#10;lf45U5N/GfSQtiNh+kqaBdg5UMYVRjv2bJEYG+n13Xu0sIxdL7CqPwsnk4ibsZSn86m7QLE19RoH&#10;pCzXzyK3MC2Dpjgu4SELuMd94aZc5dDak1c7A6Jc6bVHOL8wiyALHgmXnp/reTk+JJ84fUm5f7+4&#10;pMs4IAtFXM4jYAAEQmmSjmt/yqcgFy+cHgcP7O5LPNx65hKVHQC1GLV9SofKADnNi4YtDNHAgToK&#10;iDOLA2kATVtGzfhLw3psVQl5j97de6XRnoE3IAf0X3nr+dYC7cNi5rQxoM78CUDOLkzX+eQKiPpU&#10;CEgDW8Ad8AbKQDfg7IQ4FyWdPML7U7Bi9NLyO5Am3LN09sAT1+RzpKo7Wvi5s9NsznzeZvMCY3Tp&#10;fNVdGnI0ahq0g1QB8WkSn6DsOVpygJ2LgL00/A3IfVp9xglvQC5gA2QAkEZ6rNLtLe37iDLr+cDu&#10;R9p/osp1Gtuhv9UP31bvuMIPbF0B7sMLi4f3YvwBI3M1waqtH9uB6JaVLZXdOwqwt5Smv3tjuxOg&#10;XY+Ldz3YYebTzhLItpk3O+e3/dnzpp3TzNVFe6Zx29de1qSXNWvgrA/GbWrk2eO2v+/w34Y+NOgb&#10;dBftOMCbr1V6zdV6sWaFZR1ZP9ZE+IB0wq0R4BQlA18CUsLEyWdtW5v8XOWIB1z8ymqgXAgHSF5h&#10;SJqsx5SZ57QhZYUAYtqOlBO+Eyubk+d+O8DaTz5p0PU3fL5BPeD6hcVeN42+NfXyExzwEf1Vh3y+&#10;jHK3PrBWHj7p50/1W3zSt9WghRb9mAft5NE31o9bbrl2+F2M/pnpv/ymAfyjP/10fPThz8Y17i/O&#10;fchAFFghYAzk+APaMZXTwoCr9K45BG6ALGCPxAE2ZQinYQPAgKE0nrkBdSfcgR8/8FFftB5uXpJO&#10;z4tYPt0H3mjoTO20eVqvev0dP3ao3Xy7DUQdnIvLxG+iLmvWgIYLbAC5fvZkLhBK2tZsF+AFjAkE&#10;XPXyA/P8IASw18/f/fZX/RkVyQy4Md8TOtSjrJSHjG/AzkvXb+DmhQPuf/3X/9quRZJPu5i9hRkf&#10;VpEAcIQAEyYTJwspi0j5JrM65YkAEoEGaR+pe7nv0itff1K2coC2MpfBXLpOu+jXSrmVT3pt4UqT&#10;RZm4udBmWMKFSRtNIO1L21K+fEh7uMZHXm1F2hZ/yo9ELU/Mh+jNL77SV5g6nOZqUleX+m12jJZG&#10;5RQwl/YEnO05x2QKtHdssSc9NXB+Gvjcn54aNYbfPyNbjJq79pGaJ/fe2H7pADiXRt4aeDH+fT4L&#10;KrJXihx4sq/qxDfTtW+T8x0zMI/GDMS59qyZvu1bnzq9u12AzC88gB4Xnb9wqAE7GjhyOl2ZDq/R&#10;2pnRlQO85/fQ+/rbZqZzJ85b2y4XOGdvGwFpGjMtGjAB22jJgAno+MTMnjFXWuAdzZyrnIC5T8ya&#10;CriBeactF4Dlsy9gx80hrwa9ql/5xhQgAz0m8Yz/oX1Ohm/sE/YEMIDNBN0Hzio9gczeNUGuT4Qf&#10;3NogzBxuvnCdJqd9I3OE5k3Q41cu8CcMbt3sS4PVTcoGxNqatgNn/eHG+qAfxsoBQAKNcZynzGuc&#10;alwu1bt95bnT44VnT5dwt7vm+vxqwvqxxq0V68AaigYqLGtl2aye9RkXSZ916tm6Spz8iVNnLGaE&#10;BGsXZU1Lm7qVkXXJjx9GM2f2jsbOzWlwmnaDb4GkcKAbDR9g2ue+9vr564Of/mzx1M98ev76YJFr&#10;laOpt4m+NePZDuX5isdz8Cmug8chv4V/5Njh3rP3/br2xRqgLX3RTbXVp3GECQevjTuhxrjv3b9l&#10;/PWv74+PPvr1+OtHvyrQ/sX48M+/GH/800/mafOtWzasaMRuSgOutGKgA3SBCUAAprRwQO/gGiYP&#10;nHNrGmADdsLk5SJ1ALa46hDOD8y5gEK9QDACAwJyNG17sMCJRMcF3E5D31IvUBujHWsHs7T9cmbq&#10;tEX5+hfhYQW8i3kDCEyciTeHxPrilPLLKx9QRsYpwCYuGrg46YSJl04a8ZefOD/e+9H3JuAtgIwb&#10;4DABhKkbWEebFa8tngOIifNMiMlBMxp5zOvGxqE+EyH1KF9dyascYcpXrnDts5gCiN3eAtv489yL&#10;u8L4tVk58qe8f1SfsO7nQhCSF0kfkjbp+P/eTZs9p93qQPJ5Xi4naZNmuS7P4tK3pIuLcWgnJmU8&#10;3nr7tQK6g32ntx/4B9rz2lLXZj7cmjfmi9n6KUfgDMCdEGZO771K+87FzLkHKk1rbOUPSYOAdAMz&#10;czjBYAHugEM6wICUAbhp37RDGhmwoS3StnMxCe0biPID2nz6xRx+GgAXHaeRCxdfGvMJ2nMB9Ao4&#10;1zPQlhcB78SlPGlyAn1q6fv6UhLAzWU6n3vgVw+tARaADXiBOLAByGdOugp2fq+9rzRhQBSzMMCi&#10;mR+hOS+0TwS8QgHmw4cKpIuAVsKc7FYuQPdJFTq0Z21p0jV2u9f0p1X53OpsjdHFEmQQUGRyBuJ9&#10;zmDvhtaE+xBhgXcEJ5YP2xzA21zwuR8QZyr3aZ45sx1Ylxugtt+tPGZ62w6IcGAvmtm+L4yp90po&#10;efvNJ1sQIdAYK0IKK0SsFJ4jwDx5af947umjBdLHxzNXDo93v/JM0XPjm197aTx/5cRwixzgtgbM&#10;d9efhgdYR0DVOg2PsKasrRaMF+AVgTjrD/jw46cALf5lAF9Zg1UG0OYqs4G8ygPMSFr5lBGST7ni&#10;ltPIBzz5G2DL79yKtOK0OyALHFnY8FDkGc6wwDlDZYuWa9sWPwW4PjkO8CojbdR3btqZ9q9fz9Ky&#10;qfuqXvWknck799lvbCFBP5TrXeCxrvH9059+MX7/wY8LrH82/vzRL8efPizN+y+/Gh+W/xrXNwIc&#10;Wm9ANdQgWoAEsPszsMU+ce7nBrrRohHTOpCXL/elI+AOYJUlT8oGtK1lL0BbuuRRl0nDVa7DQgAc&#10;QBlkAzD3uR9YaZe65QG8QMUeuLLUBUjd2obc5DYBXPvnITt77f1deT1zA+5AOcKFcUIxj6ft4vVN&#10;mHTM5TTuG2+4tt0vffnNbpeXYvIDIS/UZAowmwBenrCQtMsLJs/Sm8DcgIwFM/fL/6OA3OnxT42P&#10;fewT/RwTO6EnB8BWyi6JkDRIAgw4Z0Ep22RMWnHAVzpxxp0biZlfvPwsGJmE2sdF+mECK6/LXPRV&#10;u1bqqWdjYYy6jYtwCyDx+h9XfJiB9saPsqCEZeHIx9/lV9u0u/tddcqj/dreDKzi/cCDhXTw0J5x&#10;5Mievpv79Gn3dO8sMN/QF2e0abwA10G1ZsiLk8aAe9eOedgM4AJfQAyYUQ6ataZW4eKF0cID3uKS&#10;DmjQ+pLOnmXAG5C7pIOGDajdCsZU7vQ3s7VwQMtETksGxj7psg/uClB74j7z4kduBKN9+04bEMeP&#10;oqUnLlr5gYObe0ymSb2086o7t4o5bW7f++KFPa11NxV4A2zAHSCf5DvvqUEC7b8/TQ3QAVcD9AK8&#10;pya+pcEbsAtjNkf2tj2LB9TAr83rS8RUzmTOhM60br/YZ1++5T552P6777F3FGgyT9e413thSvdu&#10;Pbu5DLADb+/GtbTev0+vzAFgzjKxa/e68eJLF8eWrRO0xe2vMglb2eqwD33i2Dz019seZ3d3/wkt&#10;xqm3BKq9hJKcwo+W7ewAshXx4tMnxqvPnxkvP3diPP/Msf6W+4kLB8elc4f6PIQLRMz1Xu+1BuzB&#10;9m1q1kCtBfPfllHWVofVGgzAW0PWjTgkTpqs1aw5fmmtVfHIszIIyNIALmUsr33+PMevTMAnD0um&#10;sviFZ12nDfbAhcmnfP6AN5P3vLVx3uIIsCmH+SIoh6MpRDR0mnZuYVPuzTdfNemn/AnKrMPugpiA&#10;HhKnbepG0gPtaR2YbcSL/KDOI4/eP97/3U8arP/04U/Hh38s8P7Tz8cf/lj+0rw/KPea9Y+vbbMz&#10;kAOqAAnYcQESJoxowcARkCPmc+FAnEkd5TmAFnBTHhAkHPArV1kpN+mRdsgnPTAkBAD5CaTSzG/H&#10;pSMQpJ1dbwG4i1WUC0SnNjwPxEmXPkqvTs+dr0DIBDZRc5AupnVpAbZ45RrcBqEFkNkP9qw/JnxP&#10;6Htuq0F+f1x3/ad6YrqBbsfOLV2GfLEomMiehcuv/gaRBXjwR4hZBs3E8wd4PGeRmNDAnKBDI89+&#10;ebT0HIQjCRJ+5I2p3iLWH+WmPZ6F61sWUBYqIDQhA6ARLJYXa/zSysc1cbnipOdXLreFkkrv+eTJ&#10;ky35koJtD/g+nVXh3/7N5TLzwJ8+pK6MmzFC6sniVXeYhnriT9uXSZw85jlh9ey5kwV4RwqQThb4&#10;7esfyPCjGXsLTAE2DWt+2lUAXkwd0DZTL0DdsunBdmlQ/ADWZRxcaVuzbhMrrbm0vqJo5kAAqHOl&#10;BQa0MVoZOlbgHHM5UKH5nT7h0pNdxdQdUpvXYCLA4PYze9NAnOYNwGnMCcve97KZHBCLA/jCo2l7&#10;do9232NeGpx7y13+Arxd8CLc/vgTl4+Mi5cOjaeulNufiznENk+c2492eM2J8z68VkAUTRw4xxQe&#10;jRJo2RenOQsH3kzGwBoBNwDttjY3tJ08UWkPXv1u2x5wm9Np4Is88hMKgDvBYP/ORxusnyjB5Ikz&#10;u8ZT1WZmZp+HuZjl6P4a++ojQcrVqwjYEnz6ApwCa5/k0aTNC5epcM0TJnQaOJom9Q0tgE2Ne0sD&#10;9ZnTO/sCFTfNRRggGMx9a/vZa8fOHQ815bCdMH00JvoZ4YRA4zO2czWm9rfP1TwgpLEA3HPPXCNZ&#10;C+Y7gIk/azNu1op1ZE1xhUmbdYdPcK1L5ca8DkjlUU5ceeNXBz/eJW34S5db5YgDpst1O+Pk02L5&#10;KXYpW37l6It0y+UJC8hSGLix5NrPzn0hwvHHa68vEP/C/DXC7H2LUw8ey/U898tZIeblMdLpH1d9&#10;6tem8CN19LfqpckjY0hI8vviDg2+//6Pxwcf/HR88IefNGAHtD/8Mw385+Ov41fjGnb5NhEXiAGV&#10;aNUAGkMHHoBFXECbSxvmD3PznPgcRIt2DZT5gaVn2j7gbRN9la9swBgQRPzSp35gh7zINp8WmMkD&#10;YFf2sovpeyFTGPGZWgkKRSv5Kn3AUPn89vz1F03Qn3vjiLCwom1XnuSTjj9tMDkB3Wc/98kGOCby&#10;K09d6iP/n/j3fx2f/NTHx8c+/l/Hv//Hv/WPV8iHtGm5HH7l8Ksn5PnvgTQgzjXBxScs/oCQyWIi&#10;kiqBd0A8fkTClKfbtWiHevLMTZkWgclmQmbhCdcf/iyUBsVF+5SVPnjWTpQ+9RjUe5XPe2RVAdhA&#10;2lWtAe0AuAtl5hWuc7vAQuqDe1WO8pTNzw1j0RbvJ+PVY1X1pQ8oVpEIIctMzHbR+QunCpBO9o9F&#10;+AUmDJnm1FdTbnE95bwIBTlwtG2Lfen1nUacfcyY0oHvHqbuhSaHcoMXsN++1Tfgxdyrjmjl0eQD&#10;9soCFv0JWAEHAKGxzR/S2NFuTn5PzRpIu2hlWwE2DbzSlhbtc695HapDbEDa/vj8nAxQA2y0bCaP&#10;OT2g3lr33vVj+44Cj6PTRH/h4rweldt736V5AyfAxAXgNPAD+9e0C5iz7w2wc4jNM+IHUhOA5z62&#10;8AB7m8KLhDWoHZzfcAfkmJcBILDOHrdnbu+D7103Th3ZMs76fr3oXI2RS1SY0gE6MO1bzOo9tbu/&#10;BIBD7lufYO0deC99G17vV6/uLRWWmVhlzAFzwdzw/l0Fm/Eg3BiT/nyuhJrTJyZlO4AFQru3b3lw&#10;cWLcpTyrur/6HRA3HjlHQAvvcurda6sDlnffXeC6WOdZk9ZovtZA1ktvG9V6zloPAazmAYu9Zlrp&#10;zZV2RXtPOIG/4oBYgE5+IMZl9cu+dfarsw8szCnxaVaeJ8bF3XTLF8ZnSyHyY0OAL7/4N/eQiz/e&#10;UTyvyIlz5UkDeJWZPW952tpY9OiaR1rztc+dnwQG2Mr0Y0b8zNvSEkrwUu3nGhd9A8b5aoWLHzXI&#10;Vx/USQhIP9RP23aqnastxjng/dvf/3T8/vc/Gb95/wcN2kzmNHBm84/+8osG77/89ZfjmutKYvF9&#10;d8zmXNppTNpAFvAC5GisXHEIcPe95QvQbWCv/IC3te8KUxYAlJ5fWeLUl/1qcfK1llx5ADo35eQw&#10;GtdnZNMMTpNe3UArDNgup0PiadL2wZNOPn3QFhMw0pHLYLRBm5SfdgW8gYFJrV0AorXVAizhGzau&#10;7QMGBIIP/vB+S3PMLcCFG7M1kAxQmtjKVZ4yQsBaOVzPJv8yuKtXmGfhAfeAILD5e3BdBiHgBMiZ&#10;0wHfvOv841cB/ZMfG5/57H/0O8hd7AHWjINF3gu+FqQJvbzAhfGr0zO/vMthK+0CoAtGoV0RApiV&#10;0h5tS/uMpTZ7NrbC0n7tyBj0OFS52qnstFeYOGH83juJOO3XPm3Qtm5fPafNaSez1u133DR29m9u&#10;l5bl17YWV1U6oIYxA2YAhpEHsPljRo0L2GnaMYkD6L7ussLkEY/hAmcAAczFI/uq6glQM3UDbumZ&#10;w/NpGOJHTNgBbebu51842xer5FttWrKDZgHxaN3cgHi0cdo6f8I9O6zmlrWAeu97F3BzL12YP8zB&#10;BOzgWg6vASsnz306tqx5A2puCCABpoA0vzu5A7yIWbs17/7ee6YJoDU4V5h9ckSDJijZSyY4ufLU&#10;Z18++fLpFy37QvXjeAklDqN1mkV6lo65LbGtx9u78gnY8lcHgJughcyBaOXemfdqDtDYmcmbjk2L&#10;gR9f0S+Wg/4xlkV/QqwG2RogjNC29REZF5q3sfPZXQP4qR2znuobq8hdBdy2Ic19a83cjrCadWAN&#10;cCP4Wqf8CUfWh7VufQCfrC8kTByg7YNdBaLAOYe0csgs+UMAD/BZyylDXdrqmR9o2iL8/LWfbo0b&#10;MXvn1jUAyg9E5ZFXOeE5XJR1PrX9m4q3fKrz077xR3X4VUqAm7YrB2mfcoUBXwfOADGXIJC9bP1J&#10;Wvn0bYI/gcatblNQoOjdcefN4+e/+OH4zW/fG7/7/Y/Gb3/33spe99S6fzHG8BOkv5ma9/XXfb4P&#10;fQE0GjFgBdZAPAAXwPUcbVp6fkBC6wbimD1SjnjgHBBev2FNA6FygCOQ7PIettc8Px0D0sKVr+yE&#10;yUeLBr4EDQAMUBvUF5q5CSO9egN8rVEvNHCfbNGqfY+d78yZ5aOVe5EG2olwB85iylc3v/JNYmVj&#10;/it1lGCwa9eO8cqrLzQYC4s2yxQDVHL5SfZSTBggYEFoYy+KegY88vMj9XHVtwxy0i1rshae9mcB&#10;0nhR6klZ0qcu+ZVpQpm8JqtvyyNsAPaPf+Jf2rU4gCmrRsZAOcjYGTd1WShd52KBm7SetSljzE2Y&#10;NGm7MBM8ZjlbDZ/69FULwTKALz8b5zxbGPrkPaSf2qTMtGG5LWmPMOm4aTvqNi7KMl6o89cYeE/i&#10;LLj77lfOLX2A7cjBHcWIdxb4TgAGuEA1mjFGzwWy4riA93gJACeL+hMkwFzpaHLJF/DON9shgExI&#10;AJTM4AFUbmvNJwqk21Q6/czm0u3e8/igKfe95AVUNGZ7scnfh9lKcwbSKBo3UEYB7ID81NJ9F15A&#10;tq+ArFzPwlGDuENrAfDFHjwAp2XmwpZo3QAp5DnatWdAHtfVpfm1MSbiAFv2wifIz4Nqu3c90j9m&#10;Aoh9n32w+mvLASALA9gOqLmAxYUrV84dHHsKiAlUtkDsEROYvA8UoamFr3pvwNu7P+NnOE+WsHO8&#10;xu/0/raGAG0gPs3k0zLDusIVDtBtpTCbM6P3AbXqlzSEBOQMAMDWJ2MRgSbjlHCH1J64sLddB9x6&#10;D736tbfaedMtn23B09y19s3zrEcuytzv9bzgMdYVATg8I+slvCb8IDxGGnRP8S7gHe36qqY+NWsK&#10;jzK7XOtrUYa6uo0LPgXc8Idef7Vm8Ry8CdDaX+b2J1w3TsDEC9SPB3mWj1+YcpB+hkf5ne/kZ/qm&#10;0CEau3YC4m5vlSVPiBZNQwfcuY3NJTANyAvwTjvUqV3TZb4n3FSbqlx9/M53vz5+9Zv3xq/f/2GD&#10;N617atu/auDm0rznt96/G9f4gREgi/IjJT7/AqCAC5jadwa6AF24NNIHyBuIC6QxdaZFpnOgNEF3&#10;xvMDVoDIzXPCAujRduVTXwsIFZ/25DtzAKY+4DwPl83T3lzlTA27hIICbqCjPfIYJIy3gagmQbQ0&#10;YU33V3sqH1DZtGnDysQKaGcCExhMNJevjJKDfJQPoAMq0WoBoXBgZFJ23VVWQNfEMfmjMRKGuJ6B&#10;T8BdmIks399Tg9SinfwmfQCaXxr1iucnJXO7/bUITWJjwTVhW+Ks9gcUo+EK88yCoN3GMMDINUn/&#10;HqCFKRctAylK3/kD4mEK6jB+zObzjnXjOV1mc1LyfJ7jLb268u68R31ebg9KHcKW/dqRtHG1OW1N&#10;P5bfgzHuMVyMKyBHdxeQr1p979wbP15AeIy5skCp3GNHgPv87WqgCyz7AFmBuH1NV2cGlIVJ5/IT&#10;pmcgCRABpnB5adiAhIAQQMlnYW2KrXKihQMRh9AAeO4hj6kbmC+70+wNqOfnZS0IFCjZy46ZnAYP&#10;xD2jXLtKCKCBax8tXttz0M3BNYLEyo+XnNje2na07NxtDoQA9rL27XnZLEwDdxjNp2Bx42cu5wdq&#10;NFGmcdp2nzSvPu7b8VhfaMMF1DTukyUcHS4wvVT9vVj9ol3TjqMlx59xJmD5UZd8528Pm1nc7317&#10;zywy0knvnUsPnPunOUur9mtetkyQMMRvD92BQ2AuDHDnp0n7p1H3P96H52jkBBbatYNqAPvpJ50t&#10;cJvdvDP+WAk13pP3ffOtn2vgNl8DsllvcZG1kDUjDZ7XP3db8z78D+Et8lkXwKnXy2I9cAGzPPgN&#10;6nyL9EAt6+9vylgC91CDW4WhtFVeIMi/zGPEB2CFL7vSBrgTTnMOMPMLD7A2LS6FYYZ3gQurAa0a&#10;qBNIsrce6y0BQD7av++2c8GYZ9YB5Uurbu0xRjfc+PnxwotXGrh//4ef9mE05ET5X0vLDnD/5a+0&#10;7t8W/b7ow3naHDAGjBGgBoBAcwLhBOv4A9oB3DwvA3bKoZEDOuC+vI9OW5c+oCw9IFdel7UA9pzq&#10;RoAZcCsLY24ALwDBsCMwNAAX+YZaHPCmHWuD9B1X/t7nr3B5HniwtOxqlzgDS8s04AbbIAMDA52J&#10;YoJs2PB4T3JmZX8BOFr21Lqntk2jVZ52mNArwF1tQQGwXiyLBQUU+AFF/AF+JNyzxZP0XVaFJb06&#10;uNJaNAEbeRLeC3HRL6Qt+hfXZDQx9UN/CCIhgCnMfj6pWJnq0T71oK53AYahZgg1fhnH0HLcMnCy&#10;VhjPZcGh610IR/ytcVf7pdcOfURph3esvxmDjB/6R21TVoQKYeJSvjHLmKtDW6XV1y6v+22MMTHx&#10;zGOfK0FwXs4BzPMrXkeKwR8r0ACUAByTB9iA1yElhDGvaKNH1hcYzF/aEgbYaFaYOpAA4ECavw+q&#10;FQlDANzetzj73zPN3Pt2JznKKXRgjQBzNGxALMwBN2GeG9CX0nCBBE1enwA8rX1e5DJBHGj3Aboz&#10;U+smYPgZUJqzw2sAV5/17e/BG2j3OBQgx7QOzJOu97jrmStNg/vCHzO6T8DcQAe40aFd9rhrnKu9&#10;NO4r1b9jJWg5HEgrzlYHP+3ZWAJhftYQv8zW4F3pfS9NSPNb3G05OTAvefF+gDFQBs7A2GFFcQBa&#10;GH8OrU1z/JYVwPYsb4N4aeMOsxF6ADjXD52E7Jv3gbdKT+N24t8hwhtv/kzN3Rvm+qi1ZT6by+Yw&#10;gEXmsPnLL13/PnWFRTsOeJv/eZYfMHOFKTvgaL349MweeH+CJk+BJNCLRqsdCD9o4CwABdgAtUG1&#10;6tAmdfIry976LGu2fV4nevWgrTZ22k5f+RYE/APU6lBXH0KrMG1C2g5wc2MbzTgAPq9UnQCujOSN&#10;n/mc1t0nxyvt3ff6nNeWnD3+ud8PXxC/cfXDRq+99tz44IOfjz/84WcLM/nc355g/X4D99S2gfYE&#10;7jH+Mq4BsDFl01w3b3q8gRRYLoN2tHFhKFpx9ruB8Yr5vMppTf2xuaedE+P8NOvUF1AG0uLFIfUp&#10;gx/AAlpg3GBbQG1vO3exJ799babwfOa1Er4QHKJRI6AOZPKy+aVrIK84ZmIgASCigQIskyvAgqED&#10;ZeAsbYAaARz7GswpJpA6gYCyTWgggkx24cokIKCOB3jVrqSzkLJgUMKXQakXZU1mrjTpG1ffAjjJ&#10;L522Ce9JVAuCX5zJr1zx+mlCI/0maeqrfWbAaWyWtXKu/ntXxisHwHohL8izPqJmIpXO4uUXJo26&#10;5PUsblmAWi5HuHh9CyjHsmA89CnhXOmWyfijgHXatAza2iK833vlUaaxaYa1aI82qNP4ildfj/Od&#10;t/YWz9R4/BLbbePh1Xf1Z2aYKm2WtkoLxuCdHj9TQHTp7M5aoD8r+lORH/S3gH9Z9Juinxb9pN2f&#10;v/f6OH1smpABAFAFmrRsQgAXSEfzpnUHzD3TrIEwTR4AY/ZT6/5vD6Yt+wPc/ImTVznR3qURp5xZ&#10;9v7+vWjfewdkTp8hvBQoLn7P2/4sUM+eL5CmmQeEgTRwp01zmYqFc+3/OpgGwIWh7HkzpdO8nSTf&#10;tWVVA/jW9ff3LWnHD24d50/vHxfPHmzQdq4gXwwwaU+NeQpBti6YyZm/XZ7S5xD2beqb0L75zbfH&#10;X/5CM/qgyDsb43fv/3AFfIEu0jdhbc5eADs/wPYOPfO3ll7ClTMJBw5ubGqz/2Hfdc/Laqblws+s&#10;ToFoavZzq4Wlxzy7tda3z2OzzrPGPZvn5nXmfguiNafxL2v9wYcfaD6WS0yWQfCe++7+G+DmB0zy&#10;Z11YC4lXZ+LUiQKGzM9d9lLebtciv/WmvdMEX/6qC3iHL1mr1mDXWZRwIJky8ZmkFW8LM4fZuO5V&#10;ly4XsqD4adRAPWVSGBAMUK7y1E/hk572noNr8kjT6W/4fI+DPhE6Llw4MT78cO5pO5Tm8pV5IG0C&#10;N/P4JHNqgnb+rgHACGBu2bx+gm4Bc2u5BaiJA8Axb8fELg4w5qQ5k7nfNVYG8Oz4BZADUnn5lZt4&#10;YYhfGukxu4QDPlqrieVkPJAGzm5U41eOdPa1PTOX5/Mw9ShTefbLhSMCgHzqkk48l7Cgjz6fk4Zw&#10;gOEDP5o5AoaoGXMtCJPfCwT4QMuEv/b6zw+mFZJc0iB9sTiQ/DT+CBXC/JatiWXyAWYvWF2EC5NX&#10;WRYBAIkbkIgwor2eE+c5cclvkQWgLY7UkfSe1accE9Lk034TO4vCs8kIyJcPjgXMCTvCAbx8+iWf&#10;94iUqwyuOH79NsnnApoLMfEpYzkt4tdXbQ6D8Iy0f47r1Xzxa4P8/GFY/MLSTun5hUnjWT3LY2n8&#10;uMKMnXELsEvjrIWyPd95TzGiu2xj3DrWPv5ga+GnT06zdoNDMW0/ETn6Bwgwf0BgASN7XT8uKtD+&#10;y3fK/dHiGZD/Znz4wTenqfnkztagA7ABzwZeYL0AIXWiZUCmVfMzszKZt1nc73tXHLJvzfQtjbKZ&#10;0AF2gJzgQBDpaz2LEu5zMXlyaA3IOLQGvOcJd78TvqnavWXuXZc2PjXxaSrXL8IJgI52HQ1cHApg&#10;A28EtFvzFl4ujdv93k5r29/2wy6uk/U9fW5L27Lp4T5YBryd7j/EUnJ0Rws+LCJtqShgBNyIVt6X&#10;6FTaH/3g6zV3rxu31/zzwzV33nljtWNzvZsP+/tcYKxfBw9Ue45ubJM5YQWIR7te1roJXv1cY3D8&#10;xLZ29+1fV+Qzwbk37rMv2jfg9olga9olnM227hsHD24fd9RcdImUWyYjVJqvXGDYGmCRuW3tZQ1Y&#10;170l9clP9GdS//Gpf+9vnZ2+xt8AHv6W9RG+kLkfCh8KYElrPUivPmUA72jbvVaqnJQrLpqueGHi&#10;5OXPGtVuYdZt2pJwLj4SnuM5eQPe2tGCRIXjw3PfewI2FxCvXbt2RaGQTnnM4YB6fl42hQOCTwBe&#10;mxJmbFgzvAe0/8DuFY0beDuEZk/7qnl8Gbjxg6vA7e8aoAw4uUCZC6wDsoA8wAy84gfYGzetK79f&#10;CWNer/AFrSnt+8ECg0cenWANXAGlvDTzhHHVDUj7s64FuAJhoAtMoxVL43kFkItZAjggiwLaTpfP&#10;T7zm52MBIxoaBhywTLnCsy8unsbYQgKQLz8zNwrT5g+Y9z5/5TMJMvkBOQD3wrzkLrfaYBIvgyhX&#10;uHK6jkX92tMTriZ6g0NNEuEhZZrg3OU+yS+fcK5n7VcHUla3o+LmBJ3u8oI2uaQBesLESWeSpk79&#10;Sj29GCodYUBa/Qba/+W/XNNAfvVzLgfN5oUxPv+yuLS9F1ItWhNdP9z97neyPSu7pfFeIJO5pO/8&#10;GRfxy/1J/+MKk2d57BKvHOEpO2HG0/tPG6Xxjnr8FoKC8B6TxViJy/h5dxnT9KXLrjB3AGzavKa/&#10;j/bTi240A7ZM3C8+5Q5jC9TCpWkjC3nxV6D9lS+eGm+/emz89PvPV4AfKgDeCMD/tM3qNLUAJ8AO&#10;UDdYn/Dd9742nXNpykzbDcbVFnk8C48mDZRbcwbu5Uob4UB4/NIymyOnmrNHrq8pH5BfvHSk97uZ&#10;zwE28AbWwKf36+v50vlqS1+6cvUTsbjiJRwyAAD/9ElEQVRAPKAOoIXRuvn/Ps6nXy5lQT6xcmJ8&#10;/ipXge72ecEKAHflKX8+53NzGoDO/jZtG8D/vRmd9cQ309///jvjxRcv1/r/ZM1vP6bkNxBuH3/6&#10;4Bfj2adPN7jOu8XnTXD6Gw1bvwPIAe6Y2T0D96STZlpUJrgD6mnGn9+cG/sDB1hydo2bbi0+tADR&#10;FVCtOekQmU+6aNDmsfUoPlo0Pwtitqf4uQCdkgKUlsHa2o+LB2bdcZVnTTQvqfG4o1wmdOTTL/Vn&#10;DUsjfXhVl1egT0PlNq+pejttkXwoPAFlDXffqvzsmUsvvNtceYTHTJ4w/AtYI+CN/NrX56+7tq9K&#10;ZQ5nPndCnHbtc9b7Hri3Qb+Bn5BR5RgfFgjl8gN1Zc3DcPUObrtp+O3/Dz/8dd+g5upTpnH721dB&#10;m9/ap21/VIQv/LXo6t81DoABVIANSLlo0+NrxiMPTc20NfBKAyyBNvDmXwZ6e+fZPweyJ08cKcn6&#10;eH/XbPB9muCFALzck64sQKgsgAlUA2KAHgE8aYE/rZh1gAv05JWm44v4hScOk02cHzFpMK7ymxbM&#10;mKt+TFgeE8SkEc7PVY4y45qE8gSMlSN/BAL5PNuHb0GhwKCBttKlfPGekfL0OaR9ykobkQktXcrm&#10;F8+PTG7lik89XGFIuzyb3BaVerJg5FWGOpI+/Up7U3cWkbql92zBcS3gLCKLgiUCmANy+9Mkedr4&#10;8t61yWx8tMc76oW1EBC0j6s84yc8kmwD5wogFlNYjE/avxJe6ZSTMpuhLPlTh/ojDOUdiFsJq7FA&#10;ymxa5JVOmpQhDPFrX5iLNjGbb9z02Ni+8/G+0IR5Gvhhwk8/cWB8/+sA2Z4WMGYy/3WB9AvjD795&#10;d3zjK1fGs0+W1npiy7h0Zst490tnx3e/frHSAG1pp4R+6YJfDSstLObzBSCrZ2q/E5gTzg2A80sn&#10;r2f5pRHPDYgD4jwvl+OZ5s1s7sc1CCf29v3UpDzf+vYXG7j7lDsTf4EREGtzb2mXNNNo3U6RMw87&#10;gY58SuZUOq3Vs73xPLuIBYDTvLM/7gdG9u2cv7QFLAPcNG60dZOfZX1sbNn4wN+AdlwgDZwBeE76&#10;cwG4MG6fFHc4rwDc+ySs/Pzn3ylN6hetUX3/+++2BkwAoFGnbwgIB5z70Nq+tW1OzxgYE+kAN4Em&#10;V8zOk/rzBLv22GN3/aox3edzxf1ba/y31Fqc6zFr0/pAc7/4tt6fBV7Wk7WatRxBPGAm7bULSyLT&#10;+Yp5u8AR3VJ5mLHnt91T4E6a9ld51k3AHXiLU56yrY2skaxta4m/QXsRtrKOFus1LhKPUgbgDB9y&#10;Atz+tX3nuMjpcofQAsj9k5ztnwSMtdM42RvXXifIPXPF3X1vafnVR+PguQWFamePZ7VFO2JGn9+B&#10;F7CX5v3QQ3cVaP+qgRtYu7t8rt8ANx7AT9tmhftb0M7fNTmUtnHD2qllM1UvwgCxcBp5TOXSAG1A&#10;LY30tGKXnQCIAHJM0X6gwwRygYnv8oC5F4kBKgcoz7p9SnbV7K1uZeSAmnQ0buHaBzyE2+emYTNx&#10;z73ueTuaZ3Exp8vn223ET1v36RitG3gYbEw4WhemjAELQ55NBgKACSOdCRMmnYmUfOI98wPwlIMC&#10;AMYFSPNLj7QHiAkDqGlPT8TFxFZGJq/4tEsYf9rbwFIgLJ3wvxEkql3CtUE9Fpa2WMAB7bQh7RWm&#10;PO/P+MvjWbh8XG3IQkLKD0WCz3fZzOvZJ89euXYiebVPecZXe5XrOXUs1yNsWSq3iPVzuRzp867U&#10;IYwbxtDvZpGWP+V3edU/Y6GPXPHGUnkZz4ypcGMtr7HCGOVbtfr+WierG7yb4dNcS+N++skj4923&#10;rozvvvt0LUkL9qpG/efffW1cPldMet8jY/+uVePwvsfG6aPrxrtvn681/d1KY+Fnsf91XLnsm+xp&#10;1nYIDQDToIEuovkCZoAbkiYUQA54MxXLj8QB8pjKgUjKCOgj+925ZQ146yvrQk6gc2mKtMu+/nMB&#10;3DRuLpO6MMDmE69clWp/18GzfDKF8vy33z77BMxvabvAxM1pBbSlbTskBphdqLNt8UMfPsUiSCDa&#10;bz7d4s5PwNY3cM9PuTZ2GPCm8QbAk8Z2hHBgzQ9gY+losF5sDRBK9D/73sYhFDO6cQHYNGyAPbXt&#10;ue0xv1jY2aCd29r6rv29m2rst9Zam5q0ObcCmjUHzU0gE420zdWLOZ51Li1XWOY+N+myxrJO1RHe&#10;YI1LYx1YF73GKhxF05dXfMrOwTC/7CW9cMQ/61QPIfjqlh3SF+Xoj/QJT/0J41eW9J61S73W/NSO&#10;+YH+Vc1YXq76hLv4hfbtR0scSAP0DrI5fc6UH6AH+mlDxkk5rYmXIOJd3HjTtX0uYgJ2wDpkHcdE&#10;zv1j0X//75qtGx/vn+4McHOBtINoNGTA3OBc4UkD/GjltPOYql1VB3QABtcnVH5S7jOf/vdx043X&#10;jc9/7lP9+9Wf/cx/jM999pNdBoFA2cpUztyLnsAasMYEG9CK1LPye9n1UhoUyxU3v9smMPg2G1i7&#10;z9y95BPYlef+dAIBy0BuUlMG4ItW7nCcMOV70fxePAbtZXAf8wtmlRaTlk8aBGQD7kiY9Pxh6Ggl&#10;TU164/zOV9/uMiO1yWNLgnCiTG2RP5PQc+pImxLuOZPUxJmfVH2iD2eYVAEf4Hv/A3fNQyC16GK1&#10;sHhD2peysxj5uerpBWLBLhiDNKjrqQVn70jagJcypddP2wu08k+UJk4b18aPfeLfmjwDehcIqSfv&#10;gqu81K9OfVRe2iNOmDjPy/n5uz0VLo80CUPLafSbK438EWi0nz/AzR8rRZgYIcgYp9/i3I++dt3D&#10;Y/PWx8aBQwU+pXX79Mu+rmsrf/zdN8bPf/Da+Ovv3q1lyWRmT/t7Rd8vTC636Jc/eXX85AcvVJi9&#10;bmksdkzAobaPxoe/+8Z45imnwZmwfYZWTB7IOkFdoHmkAJSZHvGfLNCN1g18lwEcOE/hYn4KJixx&#10;AX+fnQlTBjcATRvdv780zdI6kVP18tHKmXXbXZy6zk1vMZ0jIO2KV2cA+PNJVJuby8/0DNA9u/XM&#10;TWjL33cDbuCf76R9N+22utxqhoD4/PRrXYM28HbbmbQAGUD3ifFyAXObyBea+NSk7VNvbeAG6PwJ&#10;B74he+aAe37mt30ccFr8SPWhtG7hytMu5RAaaPwAH0jPz/psfbjWdu+inoWmvXfL8BOje3YSVrb2&#10;/jZTOeuOOdqEBxMerdMFqESzDNisrBkadJE5nLzCk89c92zd4H38yZd1jaQNL5D2/uIzBIUIDClP&#10;XLevgHPyCeVb41NZsQ5nGutx8hLm54B81rdyHZxDqTvrXxkBfGUheYXbzloGWM/yA2t73FxEY1Z/&#10;H1orwHaKPL8hPn8zfGrpK+5SWd3+GhOXOtkuczmO29Oibf/lLzGTB7CBtbUc+scad/6uAWrRoAPO&#10;TNM5kBZtGwHcmMjloTnH1C5OePbPuTfecG0B9mfHF66/tkD7Uy3pGCyfVzGTc5UHpLUjdfBrR4N6&#10;AVjvk5cgEVM1xki75wfo2S+nkQNn2nsAHJhzAT7KAbXUOcPuaeDnl6/3ymvyEQi01ws3YQFvQJtr&#10;ksUf8DZpUfyJQwBBeSZW8mcye+H2lJiSARcCGlkIXPnVxxXXgL4Ah0xKYyy9iSmP8h2WEJ/yabhT&#10;6pxxfjReWcBUGmmVT7hJXdKm7cJSdn5VzanqEOtGXAs7QIYx8GszaiGhyjTJgTnQjll9WRvnAncS&#10;rL51v6uNxi3PAc9YACwi8dKl7fwZzzxn/P6Gqr/eT/e1gDkgjNSx3BdppM04odQhzHw2f9dvKNA+&#10;uHMcPb6nGG2B1Ik9DWK+63760qHx9a88Pd77zsvjB994YXztLeZwfxZ6gff4QREgL+rDasItfIve&#10;4h/ju99+eXz1nefGi8+fb2bfh80KpIEqTXrZjekbCAeIA97RoLlInnxCRuDIJ2Boat3zghZ5pNMn&#10;WrfPp/SRlu4gHBfIA28n66XLCXvAxD11mhAwf4TDNaE5PU3AoZWjADyN26d0Dn316e3SZgF39pSP&#10;lAbOBZIAeZvDaUXLZvE+cLY4TQ54o2n3pSmL79+XwV0bufPTLt9iV3u1r0A6AC7/BPT5iRjN2t4+&#10;03cuylHmbMvqqmPd2LnLb3c/2qCei20IX4jgQAAgUOSOdN+TA20H4nbsqLHeWQLLgR21nlh5pnBJ&#10;Y53AONdpeAy/9WZ9cK2DrGtpxPe6WKwVZvGYuj3LF62995UrnfwdvsibMrv8SndV0y+N1PpcPCtT&#10;mqwXayf5tVWYNH1QbVFft+PeAvoqA1imb8tt4Mf/5E956atnadTVwL64WIVrzGJeN3YxscurDi6+&#10;SRFSF0BXxkrfq01tRq+0ITzippt9cnfz+P3vbW/FShatG2gD6mXgtsf9fwzc/q6hbdH+ACcwi0l8&#10;8/q1TcAbOCN+YMsvDXJzmrw57BYtvYGxwFY4EGZODxADXmUIjykcpR55PYtLOq6yE0Y4mOETvIGu&#10;sEnTZC6OkMASsAK8BfgYskHVd89Im6Y2elXLSjr9ECeNeGHSyJ8yuNJxpeNKB1jCyJFnLu1bOFAC&#10;mkDUDWee8+kVMjGkN+mUr8xlwFEGWp748mShihPWpvhaJAE+6QHmjTdc34fECFjy+X79woVzLTwA&#10;UWAurYmoHfwZn4BYAG4ZqJfjAWoOwyQeGTdt1C6uOrTBAlF/gDxm9oC6Z6BuMWU88l7UF1N12qFd&#10;aQ9/wrkrdS+FpUxlcTPW+mnsQsZC2n4P5aLlMTDnWTQInocO7y3m7LOwPePQkfmdt++9aVhPXjo8&#10;Xnzu1Hj2yUPjjZfPjnfffma8+6Ur4+3Xz42Xnjk43nr55Pj1T98q4P5hLVn7ZBO4P/rgW+NHP3xz&#10;fO+7r41vfPO18fbbLzSzZ6ZtbXmhMS9rzgFnYct+LjCOuZwfcHMBr7TchEsjH6C5ekp9mtV9+4z0&#10;LwKAvW5u0qb+aQ6uugvUaKYAHDg7iQ7EASAXQAPv3KZ2pE3mE8iBu/iQ/WOfZHH94hoClH55DXCj&#10;aOEB3eV9bWHZ385VqG3CL2ItIBBE+NDu+VOduwtM5w/EHD4w83GlR7nlLt+5RwhwGx0AB9TGMjfT&#10;rYD34e29l40cjDOu3D17No2dO9ePzVtKMNm+cdx8S63jomjaCAhxsyaQ+dwacs3P1rYrDAVYXWcK&#10;rLn2sf3qYNamtYKX8Ft7qx55uEGY1uvgVmu/BbDAtbXsorRFenV3G2rtRLmQxydaNFf5+tBXATQg&#10;9Jla56v0aUP4hXbgcfK0EFHp2yxf+ZUZocEe/432zqtee/L5Rlx/hd1kW3fR1ggK6lE2l4YdEg+c&#10;mct9+91aeIE8i0AD/0IQSBjgx/do3r/+zU/6gNpV8zjKnnbM5A6nef7bU+X/vb/+zpumDXCBsWd7&#10;0L73BryeA8wBaQDJ33HrHmnm5BmYIuFAGtGImb3Xr1/XJmngAVwRjVfaALe8TNoBaXWtbe2cJk9D&#10;n1oyl3asbICydu1jExSLuWKY/MCRm3S0cdeiKpv2He0+e+bLWrowddDGtR3RkhGG3eVWfPoTrVqd&#10;ywQ4xUkjrwknnD+anfL687JrP9cgjgCXZ5Mn4CxfJi3BQF8JFL0AKl4d4oAf14S3QPm1s4FuAeTR&#10;+lswqPonYLqQRd4ptQtDWXhoZcFVOVx9DmhpT0AuTEI4N4dW7Pu0tl2EoTSoVjvTXuVanCgSrXqB&#10;OdD++8/RkHvYCTyxVCgj7WsQrfanbJT6kPLDzMLgtIkgwK/N4o2j8VW+8rja6N2qJ+9J2eKEZa7Y&#10;Djl15vgKHTt5qADsVIHU4QLA8p8/Op544vh44blzfSr5qfK/8sLF8e5XXhjPP3eyP626dOFwX/xh&#10;j/nSE0fHU0+fGq+8enm8+7VXG7S5Tzx5Yjx55URracABkB4twQDIAmTP/DFxI2AMSBFQBqjL4Jz0&#10;eRZHuxYGeOMPIPOj/tnLBpgNDdrazJVHWn51NdG4CwBbOy3AbioQZ/ZGgD2aNy1bnGe3jOUXtwKw&#10;0XQDsDRmZmlaKxM50BYekz0/sFQHYJWfqwzkGWAvuyk/YA/g56dZsy/Rzufe9DxNLkz//DCLdLR1&#10;1gZ72bYNljVtz8aw31+N7wEm8iIHAN2jD7TR3r1ba4wLwHdt6R+0ME/NaXMx5Hl5PSF+a0q8+Zr1&#10;4Flc8sUFWPzJI4357dk+tjRZX+KWy5Im+bi93qudgNGz9Yf3IWVqnzjhXOVmHYm3BqXpdlV+adIe&#10;YcuudF3vQlMHygFoB9AAPSCOudtBtNbkK42+4Dnd/sWhtrvuuXsCe+djiZhu9uybFiCvTepnKaRx&#10;f+d774yP/hrzeEzkCFhH2wbaNO7/8b9r1qx+aNj3zoG1EEAGzAFu4BqABbjRfqXxoxz8yhAPGGPq&#10;BhyAJ59fAcIA8gTNq8DN9ax8zwBcHsCf0+g0SGHIM9cL4wdmfcANAFfZXoI6AHEAn8lc+5jYgTjA&#10;BtbAPenurJcO1PiVozxMWB3KRCaU52ijJgx/JhC/vCZgwrs9lcckzDNXH5QhvAFxUQeS3ySUjiuM&#10;qw7kWV75ViZugaUFDZRmO/wACzMYs66DcffXxARCczFI47MH8ffdd9+49eYCzJp4tjo+85nPLE5K&#10;zgVowWTRcJnG3YJnXI0nP1oxpddiBYwB+AC3tvV+WbU5/dF25eozP1e49umjZwubNSAaOO3cZ2j2&#10;9v/93z85Pv1pP/zy+Wrb/OZTfmVyQ8peAeMC5nvurfBFu4ydNPo6811lCOpXpnTpi+cOq3iuvtiG&#10;ePzxtWPr1gKZIwcLRI+Mk6dPjNNnT40Tp46W/1gBV4WV/+y5EwXeJ8eVK6caxJ9/9ty4cvlEMXta&#10;uu98CzBOuFpzHm5q5n9q13jiytHxzPOnxwsvXhgvv/LEeO75cxM4d6+dV5AWUJ49P3/uU3i0Z36g&#10;yW3NdwHMcYEGsBefcOkBrmfgC8SZz6WjfUqjLOmkEQbA7X9LH3BPffJLh4AaIAPg+WyMuZzmTasG&#10;rNyAOWozeR9YKw24tFu/8AXI7ZEjfuNlLPLpWkz+uXvd7WdIfftdfFICAcGAgEA4yGUqLkYBqjlg&#10;pj3eg/vn3Uffe9CLg3jKk74P5BXRmuWJgJIT45dKIIsGfuas31WfV9+GjJGx9c5O1Bjt2vP42LLt&#10;0bF1ewkgBdjM5Lv3uIZ267j2us+0UGyuZo3w93y19so1f4Ut8w3+zPHlOH5leO71VuAWAnyI5jpN&#10;6XONSbdM6ky9yxQBmWIS4GZxZIbGSzwHNFkFhaVM7RLOryx+ZahHv4XhZVnX8krjOfmF4yX86tXH&#10;nBYH3svjoTzntpQZYUJdGTfh3GjZ3Ab+0vrlx9ucLP/Sl18rmP2gdOmcKAfU0bDzCdj/OdDO3zVb&#10;t2xosAa8bQZ//LGxbevGFcBuIKdhF4gHaAF1ADyAq5xoswg4Cm9TOxB/9Or34YAdcwOmTMwAV5j4&#10;mNaFKRsgC6NdA0Pg5yUoTxrxGKk0BhfQS2MACQ2Eh+TzIuWLYCE/czsAR9ojbUBXnpjf+4T7/fMX&#10;1ea++TzRHsYNgOXRNgKG8GjLAR/1mxSeu+xFXZ7llYffBCEwSC8/ki/lZ8Ekn3qE+W1b5ZlonpNO&#10;edIy4wS4AXVPuEUYkHIYRB51aR+BxaJlgvJznH5ohYabRdUT+daSRm+vRXRXSfvlGpvsd/uekfYK&#10;qGmzkbyj0XLTxvTPc94fShwyHsKSx+JxQpSA4Vty5FvygLlwe/zAXj7jKG8OK7LE6IOwWBC0KxaL&#10;tEkadUtnrkkjrfaHhCPbSNq/fXsByJFDxXxp3Cebjp0A3KcKxM+McxfON126fL6A90qB8NPlXh7P&#10;PXexwdxBr1yjau/YPrlnn19dunSste8XX7o43njjmfHMM2dLgz/cJlXaLq33uefOr+T3u9qAsjXd&#10;ch1W4544NU+KB6hRwDoA0j8ocpGGDrh9Dz4/GxOXtJ7jVxaTch9aK9BMOVwCACCPxt9tWmilhBIu&#10;rTSaqTh+YBngDsAmnb1vh9kC2nHPV36ufe25X+yqUZrwPMVOK+fO53niGzArk0YuTHra9lWNe/70&#10;Z/LMH6CZaR1my+G01ugLtHvfG/Af3tz9QfrYVOO6fO87UJ/gfrAtLcbKlwF5b8zmhw7RxLcV7RgH&#10;D+wuAfmq5SjU5vACG+ZuazcgYw4ja9da4De3e51VvraWFbjOU+G17spv/kuX/MvrMTxJGMD1bI1I&#10;J1wbuo5qH9D2jJSF91AIlu/8DgFtwKpMlPXHry5lCHOIrK2Ed9Wavq/45MJUn/WL4IktYWsyB7BX&#10;Fc8ndDCf62f6iK8qPzy1x6VIvyZIz3GVlpAhjbHtuiqMlt3P5XcI2Knyl195riB2WbuO/x9/t/1/&#10;9u8aQAu0gXRM5YAbOCPhAeG40gBWfkC4ddvGDku4/E6wr3t0ArxyWiNeADOi1fqZzgbmGmQMMOZg&#10;+bWr968rrTQAEQG1pgpLOJC5ePH8ePPN1xu8MwFIeEDVpHIanvYO6AC+/eNQ9qzVHYCm9XMDuhES&#10;tLM1r7zkmgjiTBrlxO2yKhwjlzYTe/lZ2SkfCTdZAtDSmlwogIWkM5k6b9VhMpqIAMWYaF8Eqd6H&#10;r3KUb+ECOyANuGnj69atq0kHrKa53IRVl/TtPljCwK1+D/z6XnAWm7FFPbFr0SOT2FhEujYOwDoM&#10;RXgoaQPmCedPPu3mIuX12FbftSmmKq6252CJtmkjAtwAHHibBwCchG/h5eBbxl8/vK+83wbxxVgb&#10;e2NtYUqnfZkD0mmfZ9TnOmpu7tmza5w7d2acOXOqQPt0acDnxplzZ4tOjyefujxefPmF8dwLz46X&#10;XnlxvPDSs+PlV18Yr7/5ynjt9ZfGm198ZXz5K2+Or77z1vjmN94Z3/rWl9pMeuzYngZjwMcM/cyz&#10;Z8ZLL0+t2zPNb+eutX3Iyu1mwJPZ1edaTnsDWHSmgPRoAaz98IA3CkjEBa7KpAkKozUrTxyKFi0N&#10;4o8ZndapHcA7F7uIn8LAgQngZ/YXiM3b3AgH6pkmYwfi5oE7/vzWNc0VMALZtkIUgOfTsmUSv23L&#10;6jaTM5lv2bSq/cICusAVsDo4pqyYtttEvwLU06yeZ/HJB8SBNvJNO2GFVq/vNHuk7QcP0fofr/5M&#10;a8ITlw701bDogitiS+smFOXmOkD+xOVjDdqXnzw+hR2f9p2v8SpAP3n6QJ+Z2LtvR81VQvHc5glZ&#10;Uz0na85m/7gBcwGcHV5zmAvogHv2haNJ2wvOOsSvel94sf8tjX3x7I+3y1JV4TRN9cuXtWxNTJ4z&#10;15v1B3TxkvlZ1rwExc9o+gRr0nW9B86lDX/hRr+l/fnxqc/8e/vnt+RM4Np+e39zLT1TOK03W5mU&#10;GNiwDPi9zh8oXls8DdlTlwYm4JGwIs9R4JTV47UAc2OCF/AHrMWHJ9O2nT2wJXZ1Pxs5kAa8ATf6&#10;nwNuf9cAbOTuciBr/xt4AmZhANQzsl8MzGlXOZGOop2vAHeBOOAQHiDOt9mkH37abJvP6xlAi5NP&#10;feKBD2EBGPWhn0prYA2wgcUoW3uuMAyYZAZ8MPTrrrtuoXXN74ppiwZZGfJisFwDvgymXrx97pjR&#10;c2Ldsz4D9Gjg+QxN3V6e8tI2ZaGATSjhDQJL4JB4k0ZbAiriucpMGv2QJuWRlC0SgNgLbgGUMV8D&#10;JOAX8CH1WkApxwIC5tHEMxHFG5scwgCIJOMsPOkycU3a9CcSqkWLAu7aFm3VYvfMDZDHzeJPmDxI&#10;XdqfOgG1d82vXmOh3kjsGEYv2mJOmNi113++L5ngRrjjAvOMjXFghTDeeQfK5apHGu3SnvSJ0GeO&#10;EkAJHC+8+Exp0E+Np5+5PK48dWlcvnKxAfq5F55ecZ+XpsD7+RefKyB/brzy2ovjzbdeG299+fXx&#10;9pdeH9/81lfG17/+9vj2t98Zb731Yt9PTeOmgbvw5Nnnzo7nXzg/Xn3tyfHkkydXLkPJ/mhOs88f&#10;PilQPG7/20n3uSfd5tgC4P6Uawm4gTAQEs8PoBMnHVdcrAEnT17V3FOOfECc2TxlBLTzjTlSTvtL&#10;C6VxRvNG/NG8mcyZr/9+XxoYBry5tHIgy7ztcFq+5XZynN8BNRo48AXCBIHWtCtf37NeZYaEqxc5&#10;9d53sFcdygf08gJ3II4IBFyatzZroz7Z4yaUtIZdz1cu17t7+mRvawBqoH3x0qESvg6PC08UQF+s&#10;sBqXiyWMAW/jdeHS0QJwIH6shKBDJRDsqrl3Y/NLc9B87INnRQFfZmDr0FpB8eN7ANTacODT+pCf&#10;6dg6AegoeQLIEQzQ8no1/60N6cPLUic/odla5EdJm9Pa/NYxfoLwlpjQxVubzgDldyYI4mk//oeX&#10;WM/aH5M+Hpp2cD1bw+HNAJ5gs2792iaKn3HB6/jhyfIWLV4or7Zb/8YFKTt8eIW3Nt+6qQ8QTuAG&#10;2AFtGjdt+3/sMNr/yN8127dtaoANSAPjZeBlQgfizOJM68vadZvZ11SeooQH0GnaSB7hykTRxJmc&#10;+6Q4jbyAWv3AWhr5leeZxtVlLUDaAAPZ1nKKaRrYBx98sCbKtb3XCbRDTL00Li/bi5NPOZGyDP4E&#10;5mkyj9ncC/HSUcKZhLUNcM9vxWc+bZKOi5RtsqhHOZ5NbHGZ4F60urnyBogzKYRzpReHpE8d4rJI&#10;8jvl9meYgQkfSSvfysKreGE53Kds42Kv2544IOQmTh2ogbsk4yyu+XkEbXdKoepzRkA7XG/ad3lX&#10;3K01oUn8y79MlL14Yd6rxafP2ttlVXs9q1/5FnAviqLua4VnzNJGeTMe4iz8tM0iXPv4mvHQqpp3&#10;ax8djzw2n0ncDqf4wYXJYEq7KLrhBodMMBWCyNwOUY92rYx9jad2W6gEI3PQXDRHac2vv/FSMeVj&#10;BYJAzT7wwdJE/VwmM/GR0pSfH2+Ulv3GG6+NL3/57fHFtwuwv/zm+NI7b4633n5lPHnl3Dh79nAD&#10;MiAGsAFj5m8m88uXT4znn78wXnzxUl89ymQOqIGpC1HOnCnturR0WvdxF3u4BrWA1KdjyyCt7ABv&#10;gBnY0oyjaUuLpFO+dihXHfJ7TtuEaTcTr1/ZYsZ3DSstW9nKBfAN2vWsPUC6wbhAOxouLRuAArxo&#10;1FPr3tnED3Rp5TRXNPeKWQj2tsbrvADXZ1u+8XbSnKbdwF15z58roaHo9FlWCQIN0//Ugs8KL+Hg&#10;+MktK0ICAL9QaQLuabeLU/SR65t4YeKyt/3E5SNdJuAG5hFOtBeAX36ygPqpeqdF5wvAL1S6C0zm&#10;C7P5qRo74O0Tw1zA4vSy9QO8nS0xF60vWjLtuE9dL9YEQKOdBvwQQLRO8WAAbL0AWb+C5UKSCLx9&#10;Cr3SBbCUlzXJFcYvrzWiHOlR1mD2t6VJOQQHcYAYL6E0WH/49wy7qQFbW22D4eWuVQ5Pd0BVuf3F&#10;yR207+uHb7Bp63iMdWl8rE1rltKGT+zevbPW2lvj29/9Vm9h4Qv4nTTaJY22RoDQN0ISioJp7eOn&#10;BBt1aCseIb+6XcQ0wTqH0/gBub//eW17+a9/EhRwAkyADDQBLr87ysVJE5O5OGBOAxXumQAgXzRw&#10;LtCXnj+CgThuTNLChSmbHzD2IbX7Swt/pDTfcnPK3MDZH4+mAxwNPHA0yJGOvFBEswJO0ojD8Dt9&#10;AbHT58AXKZ92jcQFvBAg90IDyMpQlokqLMCrfumSXtp+8UvlmdDS8pvYy+HSeg5ICM+EEq5MaYRJ&#10;Y+J77rB7ZjvlSZg06uCfWjbNlQkNIFqo7i72/fQnxyc//am+q9eCZ1Likr6BtpOTTFd9JeB1DpAQ&#10;AhwMmUKG9qnHhDfZLdAsapNaO7niED8S7zkL3HPa//du4qTlxo+8C/VpC1d65T/22GNj69atY+fO&#10;nS1dr9/4+Hh8w/qxacvmdtdv3DA2b900Nm7e0L/ZrhzMQh8RiZ9WbhF/7lo/wuCk/lVrBIaHQbD8&#10;OOzmG26/3c20bV/y6NHdBaalgR4qoDnmJ0ALMI8D1gKKUwfGV9/94vjKO2+MF196qjTn0032up9+&#10;+kwDooNOiPk5+9aAEzg61Pbss+fGyy9f7r3uALU0U8MuoC0/U26DcgErYFceEAbSABQwA+gAN0AV&#10;z00a8fIrfxmoAXQsAXnWPum4LmgB3FxlMJkzB8d0/rcaOAGnyi/ABmooGjjwDngCXOQwGSDlMp0D&#10;ygApUA840n49M8U7SOYHPQD6VbB3YK+Atog5mxtqTXxBwN0nbNIC4bnnb2//qnk/5n5xMX/TqLlM&#10;5udp7xUuvTKE5wT+E6Vh21qwnQGwL9U4Xbp8fFy+crI08BNNvkxwQI3GDaijESNz37y0HqwVz/wJ&#10;F2YeAzyHO/trls99sn9ACiDdW/O4Ab8EbHmsH/lpp8zqysg6FI+3ZK2Jwy+48iUsfI4AEPM9sLWm&#10;lIOPWf/8lAJWP3yJf1pL3alOyPjUyi+acf2qmR9G+fi/f6x/LEVYvszB65UXPmpNU9ZYw6xXv+Zl&#10;jRuDCDCeCQfqJDgQEPBFv8fAFRY+QGnEh1mB4Y+xI8gbi4D5qqpratrAOpp3wBv9XzuY9t/760ta&#10;AsIAOJ+NTS366udjgBhoiw+4R0POXrln6fnl549gIK9naVO+clMvk3zCovnLy6ThJeSAWsC7tarS&#10;Ir0kgwrMESALsHZcTc5ITC1BVZkEhAgNXq7wlJ3yhfEHPAOcnpXtWV1cJDzP6jV55YtrYietsEzw&#10;Nj1V2+IibbJIWztdSo/0TVgWibKzqLRBPb3vtdAQxYVMbhPXpL16ReknWqIVTuBRhrTM5ADfIhMO&#10;uC0w4G2RmbTAWjtMcK5FLxypCy2HJ8xzmIRn5Vh8whIun74YF2MRc51+CTNGNI/lcvm3by+mevJk&#10;aa0HCrSOjP0H9419B/YW7R979u0t0N4ytu3YPrbv3Na0c/eOdsXt2LWzAH1TCTH3L93n/Pn2a5+x&#10;0Fft844t2D27tzUoA2sg1teeMisXHTvst5/nwabDpT3TpIFdgPipp06Pp548OZ575kx/KubEufiD&#10;h7f1LWzcBnFlVjiNl9kcaNO6AbmyEA3bHvaR0kxb216Et3atPfIXeALruMB6OV1cbQtJGwAG6AQK&#10;4C5/gD9xBALktLn9dxed0NiBNc07ZI87h+CAWlMBLo0WBXwBOtM1DTmgCsiR8JjMUWvnC4AH+PI0&#10;8Fcd9qABbMCWVo0AcmjlM7UFHavyO+7cBHnaOEED+CpHm+MH2twpFEyNGnij5ItlQBzAZhoH1Jev&#10;AOipbV91J4ADblYcJ8zn/nbN84WpvLXuWgv81oc1YY1kncTaZS1bS0AuwOWEujTXXv/ZEsyv671j&#10;z9ahNWct0b6Zo811vCXAjBeJbz5T4Z57nZYrPus9PKc/J6u2Kd+zNZpzKfhJ8rKQhpdZZ9I1yH7m&#10;0/2jIB//90+Mf//kf/Q1pZ/53GebxPmlMyBOwbCP/fDqh0pAXzceXfNI90E4oP/kp/+jXb+ORgjw&#10;a2ny4oWsEqHcu6Fuz9L4RMwBQHzkIXd9FDaEJp91aRjgzmE09P8MYC//XRNNOqANYIGnK02BHHO5&#10;sGjlnvnlS3rPKCAPhPPMlS7gnXggmvy0+KRXh/qBeQNtMWnADbSYP7hAuvfKK57GTHu2P22fmjZN&#10;g175NrzCEckJ4DN1C8+nYdnvALwIU0YB7YA/ILVAAKPFAuCFNcCXK13AP+AiLaA1yTPRPatP+fzK&#10;QvIHpLIY5Q8oB5i1ST4LJAtKmtTDtQC67LuyJ6Wcua9twQBikiVJk6nYXrY83d4F4APpe+65bwlQ&#10;LTyg6pTl1JzbRF71W8xc6YCbOM+YQcC4GcJi4QvjhqTXF3kt2pD8KPHGwDt0+FC4NKl/Mox5gA2x&#10;OGzatKnA73CB17Fx8OD+8tuvPVIge7TBfd++fQtw319geXDF3b13z9i6vTS2ituzb/fcV6s2R3sg&#10;zKh7797d44tvvTqOHAZ8B/s7XEDr+sqjBboIoPcnQ9F+F1orM7P96qd8n13M+oUXLo4LF46saK+H&#10;j+5oEJbHM+AG1rRzJnMALgw4HnKKmsZ9ouqy77oAcUCsLukapAtgUcCXC9QD7sskvbxcbVUW97vf&#10;/XLXvRyPtDt9pHEzmzOfA37mcprm8klzfpo3UAOCAe9o3fxM6AFkBKQBMqBmwm6TevIvgSmg5kc5&#10;QHa88vscDJgC50tPHByXn/RTpbRh5nIgu7eECib+6dKYz124CvDqyOE6IAyMUw+gfvLKsY7nMpcL&#10;O32uBJPzVc7F0qyfONTAHaBGtG6UMIDum31bHWfPH+ktl9ychjdYo+Z61pL57zn8wHoXh7KOskbE&#10;97qyhVWCJ7N4DqIBIelSXmvURVlbwvGFuMoX3nxmwYditRMvrNtAyFiA99W889ApJQDv4eJP1i1X&#10;GN40zejXFZD6hbNPtyZO0Ui8rVJrkWas7PByyh5/ALmFgAJkGvU0u09TvDKFKTdli8szHimf+ySU&#10;q0zWX4qeMy78QPuhh+9ewCmwtqcdbfv/vv3tf/TXPwkKuIHyF998fRzYv7fBz76lu6VvufkLBYz3&#10;lsZs39thNpr2ugJen5Jd1app1MoIIAsD0kDec+KkB9D8ABp5Fi6sD7OtKdAvrd8gAW4/egK4MW7A&#10;CpgJFsA7ZnWgDJDzrA/88hj0gJ5DcszmwF465QH3lZezAG9A3pOgQBqwWjQB8YRxTUphXqRn6fiT&#10;PvUqLxPaghCWOBMPMFlYAFhbhElnsocsFq583F44C/AH9lm0ysheNMAGvAFwi8bi4e9Pxu68Z9xx&#10;W5VZZeU7bXvot99a9d8yD4bNxWuxTlC/+cab+mY2e9r6BFyBWxhFFimA5Zcm8crSLyQseVFMX9Il&#10;TUg6ZQFfrvRJq0x9zqdv2jr3rI0pRjfNaMD76NHDpVGeKjCadPbs2QKh4wXu4o4W+B6qdIcb3Pfu&#10;3dvgffjogQKo4wVqx/obbmMs7cWLTN1Pj1dffbnNmnv2bKn2lQZaQBaQppELc+jsxIl5zzcCxPau&#10;L18+1a69bJquPMCTECBdQNPeNrAH3kzm+UlRn3w5iObzL8AdEEenz87ylAHAo20D1GjK2c8Wx7UX&#10;Lo4fuKsbuHO1SXnbtj3WZvF5ccjGqaFX+eKkAdriGrwrLu2P5q1+JmMuTRjgBrRjPl8B8QLsaNx/&#10;D9zCgShQ5QJO/mVAD6gDaWB89vyuBmdgHVDu8AWAowbtStMgfmmmnWFOiE8AVyZXGJBOeNJwmwq0&#10;Lz15pIGbG7C253/+iWkmB9xOlaMZd6j3ug8fdTittOfSuAPeKPzAOrAGrC/PDZa1HuI2v1kKt4as&#10;ldw0BlRzyI0VaXm9rXzTvVivWdPKShj/Cl8rLTeAz1RuPUon3LP8SJi1y1WePWuHYnNrmfM1NG1a&#10;9Wc/P78SYTWINkyARgA721v6pT48FG/Et/FQeYBxABpw+5yUX5g4YQHtCAkTtCd4S09AUJb1/9V3&#10;vzSefe5Km81XP/JAg/eDD921uITlf+3fNYDML3ph9Bg+0L7phhvH9ddeN278wg3j+hokIH7DFz5f&#10;IO8ylwnMABRlLxzwRqNmiqdFc5E04oD01Jbn74R79rnYpmKI0dJp3YBZGgSEc82pl+IFmTDCgC/Q&#10;kSZEEwfM+iVeeSmHVn71MpZ7mwLeABDo0phbi640CECmThOEQCEN2lzCjAkMpOyzSyOtMpcBVjnq&#10;sJBow9FwAb84ZVgAqIG3KAuSRCx9wpQn3OQXlkXARQ3olY4/ZWQhS+85fosJuAP0ADNQB34BPS7K&#10;Ys1CJiUDy7jSBDiXQVQ7VphGkbYgfuVoxzKAKz9pxUf7dm2rMVwWCLjNdEq65884KD99EB6Gg9Tn&#10;3dhyIQicPn2yr4MFzhPUT5TGe6yY58kCv1PlP1HAeLQ0oXnJyuGjh9qf77cvXDrbn3/1p18vvdAX&#10;Fq1fv7p/mnHf/o2lQRaY0GQL2PwaFPLDE25Te+apU+PKUycLGIqh+83rShfwtk8O7AEvs7M9YxrZ&#10;M8+da3M7bRcwAt1o1IA3YBwNOyDNL5w/6VGbzhdpacTLWri2IMJIwDuATbN2f/mefRsbpIVJ53Bd&#10;wHvXnvUrB65CtG2gnX1vYH5VcNi6os3GdA5cgTGyf0wDdwL8wtk943IB4wR196HbBy9B4jRQ95Oa&#10;QL/856rtBdjLoBztWhj/E5enefv0ud0FtkC/3EW89kQICAWgtZNf2wghtG3P+VSsAb6AGUAHnGnX&#10;fwvUB1fA2/OZcw7yHRzuKvdjFuZ3QDtznaAeK521Y35nngcYV9ZBpXGJS05ktzZdLr6SdZP01lTK&#10;kJebNZU6PFuD1imiWfelLUWtQCzIcysVlS/lLpejfOXYz2aaZsqeZux52JhmPQmwfqKBm58WDLzz&#10;yWe+FmEyf+ChwptHCoPWzEPNvVXw758Yn/iPf2+TO6GAub39C00eOPMva9zqz547U7u29eG46i8L&#10;LqJMMqUDcJq3X3W7+udg2v+9h9P+0d81G4sp7ti+tTXXW2oi0Ka4QNuPiqDrrv1Mg+6O7ZsbuKNV&#10;A94Ad8zoXCCccJq1tPwxsWdPWzmelQ3IpQX20vMDXaDOJekATNotkJVHOgMJLAOYGDygB6TCaO6t&#10;GZc/INzpF5qy5wbXKhugStvgXOUgacXHFNMm/If8QtQjtcB2N1iaRMwzJos9FGZd4fKqg5DQn20t&#10;TqkjAkQDUE1ywoJ6G6SLVjTpoiweaVEWQBZDFlQWb9yArDgLnIsC2kgaN6oBaWAHiAE50OO/t29g&#10;CzhPwEX8E9DnhQV/Gz615rjqSTxabnfyWHzaKL2wSNMdVxqC34L3t33H5vGZz/5HhxkjPzHLNWbL&#10;/Z39U89Vq0XGLgIMV/nC+Q8cKEZ87sw4f/5sg/TZ8+W/eK7JyVRgDdSR+AD42bOnS4u+OF588fnx&#10;yisvjddff3W8/sbL/cnXV999uwD20Niy5bEGY4fWaOG0VNo27ds+N6J5A2TgCQSBNuAEmn3C/MrJ&#10;Bu7X3ni6NWpl0MzlWQbaBvTKi8QlfNmP1NMCwEILB6DAW5yyxacNyheGADigVjeg5mcm98xkru3S&#10;AHZxTPg0Sfu4vlWOIBLQDgFy9U8teQI4jRxgA/L8hrUfcmngPr97PH1pV82Kv2eSYZzvj3ffOlMC&#10;wJrx1JNOrW+pNih7auAnz5SGf35q34CaH3gjcUzrwDsAzQXY0e61kR9IM9Pn1rb54yJTaOqtgQU4&#10;B7RjLg+gcyc5uHZ4OFXuBrVbb7u+5nUBLXBkcl4CyAj0DcCLeW8e43+ezW/rrNdC5bFe+sKWJQBv&#10;M3nF0bxX9qWVTyiouOtqzXlO3crgD2mHtll/ykp5wns9Vhy3zeh339GHYbm+8vBN9vI+NNAG4kAy&#10;mi8Anf5J+CoABeI04ZyRwSu4viJZ/Whp3A8/0ECOd0vjcNsn/uPjvdedutSLXxMEus4iB+GES2sP&#10;nV+4dqWthAd1Ge8VTCj+/uhjDxXm3Nuz73/l3zXrH2fWXldgO39TG4j7oYoAORBdNocHgD0DaJRw&#10;AAxscygtQCy9eGFImHzAjBsglg5Qc+WlJWdvQbwwQNiAXhpwrmUVx5XXifUIAVP794naPAgnjll+&#10;auPzl8aYtoF1QDrac/av+YG2fXYTQhrCgUViQgOv7IvEtGNiiFdmm84XV4dOuqeJdcAC67qqzCxC&#10;QAL4tcOzNMK4Fmie+QkbnqUDRMIBlLKUAQC54kPi5BEnvXwWOVccCsiZqMAcSCevsFnH/EYT8M89&#10;c1r+1T1nNLXfm1uzlTd3kFuEs+wJrOKkQ8JTT4eXtuHTMu7nPv+p8ZV33uqJ+8Ef3u8DORhGM6FK&#10;q1/KmGOCed3ZN52Jx2Qwt+WxQMaRm7zeh8UPoC9dvliM9kK7QPzK00+W9nupmPH5JjekAe4rVy6P&#10;F154brz22ivj5VdfGq+6bOWt15q+8s4Xq/4ba5HfO1559dnxta+9Nb70pZfHs89eGBcvAu8zDd40&#10;b+AHNAOCrSUDtwIuzP2VV56cN6cVg/fjJl98+8UeC3trv//9LwpcDxbYTgGB1p7vw5Wl3AC3uoB8&#10;AD1AzgWgwBT48AuPIBAXiPOnDPlagChwtdfuhjem9TablybZGncBuG+WlQm4gTVi8idA5HmC3txP&#10;ps0ynfenVwWwV544NJ65fLD6+6PZ7f/mD2jba8wpX6bM6T55ccd46koJQk9cNXWj1rAvVJ8WWvf5&#10;SxVXdTxxpYC10sYcH5P4U0+X0FUadva1AW//AEzR3v2EFeNQY2p7Qp/0tQhQLx9UQ08+dbJdgo1v&#10;uGnc+VlPlEtY/mae05YXboNjrUXzl4sasBdz2zMepQzADcCBd/trPSUuAB0Q9qxs8f3DJAXA8kUA&#10;8BwzufqsHWQN4isR6B30stYBLG152QQePgAgHR4DnghoA+9Qf/FR+UL4qzDAHFKnw6U0buDdGnHx&#10;6+aBt97Smve/fuzfWuvOQTeatrpo14QEFBM6jZ9/ChFT+wb+gF89LAaAu63Bpcw98KBPcB+qefa/&#10;9u+a3bt2FFg+Nvbu2dXmawAerXmeLJ/ADJCjXQNLcU6jS+s54flEDFgCVOHAOOmETWCe34AnXh0B&#10;e2AbAoBMnA209zOnA+v5ET2tG2AnH9AOQAfMmcuVAzjFIXXqZ5dfggGQBswA00sBXDGPO0koXjrP&#10;AXGT04GJTAAvHIg5Rel7aOZo359rJwIKbUqvxdGAXtp275tXfxKvXovApMtisDgCZOpsoCnpNgR8&#10;pJGHq4wsKGnVCZSEJa1yhAeIxYuTJ/kTBwD1RVnJ221YmNQB+L1LGrpnB1Dko/ma/PqoDovWCXcg&#10;bgGoU78tPnV7tvDznDFQHwYw2zP7xi/vh3/2LeUYX//6u12+crVd/awK3qfx9j656kgfkbKFpX9d&#10;9oI50RIwrd17dxWTvdiXqjz97FPj2eefG08983T5nyn3SpvM3Zr2Wmnc6I23XhmvvvFif7v99W+9&#10;U+/p1m7jgw+5WMO39XeP3/zmJwX8pwsE7QkfLhDcvwKyObHd5u7T6j5WdZxv8Ab2J07tHz/7+Q/G&#10;g6vuLgH7hnFXMd577rml8u+tWv7cP/b/61+/VxrwjhVwRvw0ZEAbFwgjgKz+gHY08QBz8iPP2QtH&#10;8gLp+T357j4pH7M6bZKlIAAekzkXEUz6BjZU9SFabg6FXaS1nz8wLpVm/OQFmvb/wd9fvju+8+4T&#10;42f9m+cA3OlfNP/eeLmEpLMOq6l/b4P3qdLiz16Ye9Pc85cAdwHsk6UtX3ZN6fzkKy66/GTFVxkN&#10;4gXAzN3Lpm8Cl/7MU+PzRDngDnh7jjY+406Ue7q0+P3FH0rwLp7jW27gbY0HWIFpQJwwCtStD2sr&#10;azzrM3NbPmnN6YBwa99VRmvONfelXV73y/nlsWe9DNzWBS0aZX0mj/qjybbmugBdQA3AKTZ4gjBu&#10;AzZzebTvBYgGVIF88gNurudlAOcnKGijtrbpHLBa+w+VovboI31Knbn8Pz71yeku9sIB9DKQT8Ce&#10;QoTntFFfcusb8zxMcn4KBhljZ8H+r/799UO/Evh//u8aYAuYA6BcoAps+QEdvzSIqXvuVc+DbtIC&#10;auDJFRdzOD8QlYaLEpYyuBNM/1YrV4Z0QB44SweUxfMD3rm/PQFbGumlwaQDkF4gwAWQMZkDEy/X&#10;C1AGgCcQ0NIdcvOcPXIAARjl4wfcAXBuTFVMORZAQDSSmTLsy3NTpjq5tG95AlzyIc/qEmYxBVy4&#10;0R7V6dnCbFrkD8BZmL04K87kyuJSnoUuHZJPWRPw5oL1zI8AqThphYdReJYW2GqvMOmu5r2zhRin&#10;RS3G//pf/+v42Mc+tlgsn2gQB8gpSzv4LcbUxfWsXKC83IbEq4uLMezbt6cn9UcffTiefvpKL3zt&#10;V7b34v0bP+/O+Gq357wDZXGX/dwe58X46rP98eeff7YvWqFpv/DS8+3/4hffGF/5ypdKs35rxf/1&#10;b3615+K+/bvGl95+fdxaDNcvQv3yl++NnTtr7W1eMzZteqz9Gzas6qtQgWMDZGlu588fbs0ccDtl&#10;Tqv+1a9+VPPnrnHj/4+9fwG9q0jzPt5wOHB4GYZh4GVoGkFERBAREUFERBAJIQRCEBFCkBAIIYQQ&#10;CCGEEBISEowkKCqKEkVRUVGiaFBUtGmlFRUVlVZUWlFRUfGCiooXuk59ntq//3+Z6Z7bOzPdM70L&#10;nl216r5qrV3feqpqrXXmKQvroAudcV1v65yndNDc0Fvjx9pM85snHyzNjoaXTW31WFmHcWnTM2CD&#10;N8n0e7RsdsAuLDAHceHc02nzHTsuq01tWR6gbWedm21nvXxop5k695ITr0w1PU7LNcVN437g/uvb&#10;4w8daS89c2dd31+Yn17pP++0d994qD39xE3tkaOH25fvP9n9fHLxn5u7b9tXa+byHzMAYzo8Gvbd&#10;HczRsgEafEGZ9pzHukA4UA60IwYoR++/uWYZLHVMtW12oJ1nuR986PaKu3P3hgK2/2r+u3VdHZuq&#10;Bu3uBnD+4lXc2f+ttPAez/1Q9uw/kvvZf8S9y5/wc0/7b9V93vNyD0nvHhLHf9v/RjqinAysueV5&#10;vPhPB9TAB8B5eRZ7PN7lue1TC6Q2pZVGPAMmCUCz5h3Y6zcoTMKFcRtQeAmNemXgTvyv9dn+62x9&#10;sXVqdfu7v/u76ovymKz8uFOuMGDnzmBBe2gvL3oyPc8ml1DwLr6ovfb6C7M77F839o7lS3A2/tog&#10;nBddeRmYwfhZZ500i/3nzRLABGXA5A6cHUeLBt+8aS0ijen0aOXRpKNBS0fECZDBXZwAXxo2iMuD&#10;O1P0tGb1CPhNl8uH/0hH617Uwl0ktosEzjrqeg48GvNs53rEbvbaMTgDqcFA8lzc7La6blQdvfwy&#10;AEhZOn0A56dcNzpRvjS5ecR1M4kX/+SX9W62Pw+36XBrKdxuGOVIL29/ml/8oWZ/Ov75Q/nTTjsA&#10;f+bEFy4et3j+qG4iN6eb3p+Af9bA86fk588xwkb85Mktzyp3Fk+dhZmNyBRUpqdAFZQrfq+f8p1H&#10;pserU+r+Oqp0VvwjjsVxXsqRlzLVQV0iv/+9jv2n9uNP3y7sZ/DkApi6B9wX1fa9bV2LDMrSOWl7&#10;YWznoh3YKYfbPep1qNa5Tem//Mrz7ZUO7Bdeerbkld+/WO8sd408tbFn97YOt/0dbB4r29811C19&#10;9O7DO5e2DZsubtt3rqtpcaDVwd973y2llT386D3tyqv3tm++/bQ+7q+jp9EPDa137qTXL+1DazP1&#10;atPTGWee3O1ze1t4dOWnrpl/3Y4evaUPEDp0b6QtH6wp7zFFz29MgQ+/K0poz6aEhceP1pw1bTY/&#10;A4NDV+5uu/duanv3b6lBAq18qpkSmjj/QB3MCbjbiZ51by9qeeape9vLz93XPnr7EX3WL8yn7z3W&#10;brh6Tbvtxi3t3tv3tvvv3Nt9TZXTZt4Q5Rfm2NFeXh8QeIQLoEHZAELdpiCmOYNz6gu4gXBmEe69&#10;76baj6DebGI9X/19OMaaN82cSEMTp2UTbtf1zrtvbAcP7ez3s4HXbDZt9p90z9RjXN3t0a56rItf&#10;F9fbdXb/1/+zrvnYI1Lhs/8s7RjgaNs05tr5bbq7+9NU3cPud+mTt/9W7u/kw+1/wB0/drR5mnM0&#10;7kVtenHXdiBZIJ9NX9tAFs16gH68gyLaeUmP510LoM+Wt/XnekFLd7NpxNISSpS+QL76SUqU/3T6&#10;aZpy+mf193Y29cjLqpTHz6537133OlVvYvP8uBc+ycdHtQi+4Mg11x6a3V1/3mzcdFlv23H90n7a&#10;06ylvtasJYUnb7vU/voeT3S9/86rs1x+aZYE1ocPHag3pQXW00e7ADlA5x5T5iMe4CYchAN2tjiA&#10;C77iyU8acQNioPeKv/PO7R3+st5hLj2/8hOeOsgXvNnSjHTjcS9at/wJQIO1Z8AXOud+kVw8oy4X&#10;zcUDWgDVYUebNyDwtjLr0/wIrZ6tjspnJ0zc8b7zVVUPGrtBgB37NOxM88tDWnGlU1/nmWl8dRsX&#10;cVEzVE/H/Pn5gzomAbk/XG4C0PXHNfr2x/PnFybO0MQWAcxPHtyEe5oX4VYWe+oP7PlDs/kF8Ebp&#10;6pHwSG5MU+iL9mJ+03xBMXlwxybySnzu2MK4pUuHk7CkcX7a8bvvvmk//PBde/HF5+sP7hynGyFr&#10;4NT9xJePdnY8rUuuVa6JQZfBgLSWV667/sr20svPttffeLm98eYr7c23f9/efOvVfg3O7XW4sO3d&#10;u7UeKdu3b0tNlVun9jiZZ8RNoTu++dbxEYrb77y+IPvoo/f2OGYVfmhn2kh0fh+Undc1rG7nxR06&#10;hZy/c3PuGRS5N2ITXzy64tC+yo989NEfav2dxkwLp/XbYKcutGradTTvWp/ux/ETR9xM/VtzN3vg&#10;/JyTeLXhrmugmS4vjXemsdPkzS5Yh49dZdx0eb1e9O67rmyffPhC+/KjF9sXHz6lz/oT5q328jO3&#10;tN89cV17/nc3tY/febT7/WEEHWfuv7fDuWvZ2UgG0oH21CZADbTAG9uACrhpy2znpt5enlP17/nW&#10;m9No5jMNfYB/bEojt95Oez/S87i+Hb5yX782Y6AVeBLXzrUCbxvKgLueme7H03juwbrmdpTPBrpZ&#10;C6//TU/HLyJN/Cr/fszt3vG/kZf/knJqINHvd37C/C/SV4ifR6hop2QA1OayoUHTjqfwzuA9a8pj&#10;ID+06EyVOyblppX3dGbvFl9/PaCubDagA27CzfYRecqHtm5wD7oBN1t/QKyRAzMxHW6/C83aMc06&#10;YTbECQNsH7/KJ3/Be+06z31TGpfXkya314xXa/fcc0v7h7///9Qb7dTXh1cMEKzDa1ft7L+qTV2r&#10;9DUGQ+pl4OAayP/SS5dWnlNTnwQF7YA6GjXIOgZa8AFjNkjyAzvh0gXK0gGvPALggFr8QF5eAHzP&#10;3be3N15/pdLqjM4689Ta2X7Sif9UEAf8lA+cGQwQG+wAk1uYerEJP8dADqy0aWvcoMqdZ8Fp1kAK&#10;sNKpo7JyngXX7s7UfI6Bd3ETGiCPHeTKUkY2pY1p8g7hfi5swAdwaZOnwUUNIrq4eI7dYLm56gYz&#10;EOi2C8v2xwEP4tjFp1kCtT9uAXsGGnDxJ82fLjcK8accj1ONMPHZ/qjy0CEoQ7y6qWZ/7qRlZ2f6&#10;2H0+AJI83JxTaFsnH2vj4+YVVz7iy4udY/XkFtcxSfwp7BPmWJqcZ+KzQTjtJ55zsrt8mB/rqYEM&#10;cgBYuLiuhz8pO51Y/mAJr9mRhXbv1/kSz8v3du/HIP2Ht1+r16HaQbx79+a2f//Wmvp+6KG7ahrc&#10;Y180t4L2zVcVAIEQTPPa1Ftuubb98efvapocsE2tsX16lYad2Qrnar+BtnbuJQZD2mfWJu6TgLzs&#10;ntag4sUXf9vbgmb+ZXvzzRcKwjTzTOEXqGndsyl1kGertzrfeus1NfiQxmNy4G0pAKSdH6DRqk2P&#10;00ilFWZNO9B2TADQu8AfevDmduzBG9vzzxxtH77zdPvgzd+2z97xfeSpsSnNd5INRP5l8+arD7UH&#10;7+8acYcwcAKwNXnHEbMBZhmEEfU07e8cPGdfA5G7b6ilDPsPxLnnqM2NpsfHFPtYxx7gJtmYZgCw&#10;GP/Gds11B/p1oCl3Lav/T91HOmvXyHHtNu/XCbQjrpu1bkA44cT/W+u9NFXp6v/a7zv3g/9B/V87&#10;nDNj5XoDtbiOxV+AeY+b/2X9t3rcit/9cr+7f/ynQVO5gA2OyucOoNmBcrRpkA94+UnHFi9AZ4Mw&#10;LZg2DMwZGNDOUwZIB87i0srH+vQYMIB36iHudKCg3hQmyhsQc+tvCQUvy6wRAPd65YOHLq+9L8LB&#10;n0ivD5CW4uixMX2A60h55Hdg/+5SFmnxlgpOPv2MqnPa0CPZK5f7eqS+v/NrjZkCMwNeSja+y7Da&#10;E0urceKiX2jhS/bv21XwBV6abaCtUOAEXALw0bgJQO/bu7PCHAMytzjyCdDlETc4OhbfzekRoDNt&#10;9e+dsWkOJ+PmyDQKyJquB1JABj1ATz78udmgKkyD2aFOkwJv4UBpsCAPwAZu0+1gC7LWHMAXbG3e&#10;yxR6wEzLt25tg8LQ9gF+8RlzbnHEV17grE7CpfHRkAH0ISNsaOLiJq88a5+BgnbyZwOVbds39Y7x&#10;YI0ks6PTn9VMgzjOlx0QxfZHDpDIgOrozI8Py5+eTXQURvQ6FH90+fnj+8PzjzbsD598HQsnAKJD&#10;kLdy5MlvGtexfBxziyN+3NO82fwWyul26n68Zi6dumYq0fuNk1/iOfa6SFPddivbxe4cnXed46S8&#10;nIPzCcTF0eb8XQtpvbhh69a1pYFaC7Y+DGhXXumd5ftKU+Vv5/h9D9zWNTga4FX1Ug4aNwjefrvp&#10;2A6DPop/+pnHS1s2XZ561bn19lEvdYw7beWYm6Rt4sed9lzsxF0vGtfZ/Z67oLeFDV/kmxpEAPQN&#10;13ZwZ/27wxvQDDjUF+wrTge987Xb3KNioEwrrfXtGbDBLyCUF3/ANjAAeM+/H3vgpvbow7e1Jx69&#10;oz3W7QeOXtfe/8NT7bWXjrWnn7ilPfHQ9e21F4/2+k03+/zpN1p9981r7fvv/tBeevmxgitAWwKI&#10;RkxAHICF1XR+P6ZZZ4p7uvHOMQhzZ5qclh25p8OblAbe0xPATj73HL25nuNeuqzfX739azq83zem&#10;x/PIVta6Y2fDmanihcesOhCHtts1O/sfOpjFr098zq799H4nuU/yn4mfeOzcO/nfOyZASEBwPC9t&#10;WnwAsvxm8ot4JYH3eElKwtRdn580+vzEJeKO+OMRsUyvB9rSld3rMvIbWvvIbzZY6PXL1Lo2M63P&#10;z6YzU+3WynPO2kQbgLoBe/osWrClBjvYgRS8M5srPIqVdPrI7LUyo0eECwN42rfpeBDPZ1DVt77Y&#10;2OHuhTU+DOP75CtW2JMz+kuiv5G3Ta8PPHhX3ddLAMHzs2xTAL7NTTyGZX0QeANw7kyNg73nvgNo&#10;/qAcUIM7qAIqf+AUL/l4Mf5pp5/UNe5+o5x9ZkEcvLOrWAfjeWkgBidg4vZhdcemOr2JrdatO7Dz&#10;ZSdlZjpeedKJk7VuIyYNT2pT2WxgALo5B9q4Y/mofwAb4HLToofWfnHBH3gNNjIdzi74AvbsArNp&#10;arXO2i8wkY94wA7cBgY2L0RLBwPg9mdSfzeBi+mGtunL+4od8w9U3Fy54OohL0sTNDVCc3OsPJsk&#10;MmCoN7L1dL4O5roQN2hG4+y4/em5A3LXzJ+Av2unfGs34lZn0P3EIeJkajfXWjmBinzTqTh/YJSP&#10;uOLFBs2RzgsflK1ei4+wlQY6q5+BDLsg2yXlsmkjwjOtyG2dHAweeOC+hUGlc3I91U8ba98A2x+X&#10;qNP6Das7rAeogS3ApnHnjWt5pIst/IrDu+rxL2vd1qFvuunq9tRTj9TU+9h1PLRloi2cd3U6/Vj5&#10;6p0OlzviOBqW89Ie8a90k3Z1/vwW8+jt2gcMB/bvqrYgn376dkG6HhG7YWx2K3cHNnA7H7vcDVwO&#10;HNhWcAZsoC6tusM80HYcP9q4r3Pdd++N7eFjt3W5pT3UAf7IQ7e2xzvAf/P4Xe3uO7uWfMsV9VnN&#10;+4927bdr5yDvEbIH77u+PfrQkZ7m+vbyCw+2t17/bXvnrd+1L794vX3y0avtvvvHujOxUSzT39G8&#10;AZY70A6crWuDufj8xOMPxOysadO2yb33Henxxqa0oXEPjVxa4ll9gzTPcdtVnutU93m/l1yjXKvy&#10;7/dTTZfPdnd7rAqYovH++oR/rEcoPZcN4OSsfr1zLd2P7hHXlE2indfArd8z8gcpYj3cWrhnsUEG&#10;cIAzG7jI0HKHTKGbgcTUbwB6TIkPSI+pcH7CsgEt8aV1fuJXmTP/wH5hg9tMai2850myOXZAfgww&#10;nMepp59Sj3oBOTeY52Mnwu0FAPM8g04MlLS3qWtT2HawmzbXd+DSvn17alPq7555qu3cvWM8W97h&#10;bupdOm62tNy+asimUeubtMGY5h9r9Orqu+TiGCzQ1vUxnpjx5Uc2frh+ptGZ+p53ps6zTp1pdP40&#10;aW7xuMEX5LhB2jH4gZz0bOGZvg4UhYnPryDZIewNZQYMjkHG9DK4gJVwgAZgebKBVnmOA1bpAVoa&#10;cAuMM3BIHdhjqnt5TZ1Huybc2agGxmM6frzBjZt/wkCaO9Puwtn85OEclKV+oKk8caPBZwAQ7duf&#10;q2De44FDADFGWSvqTwwKOmAvJXGx3cjAzQYWOzuBDkykBxd5uNGM+vgJm3bSC3/m7hcYc4srDuEf&#10;wOU44fwDZWkTZlaAzQ9ckgdxTNys8giks3lNOexIlTsDU+oonXJ1PAY/3OI5P3G8ic2LUgzMMt1m&#10;lkJZbn5tGTgF/pX/TLSJjXPaXdmujWl15vsfvm7XXndlafCujfJzfdSNbcbnyqu83tTz2nZzD0gD&#10;Xn1prEN8aKhXlNsjW0MTP1gb1ayBHrxid3v3vTf7/29LXSv1TFlpA7LQRrO2dP7c2nN6LI52cl20&#10;P3f8EzbNazqIYRsUODcwP+fc07sG+3RvDR9c+Ln9/vfP1PmZPid5cYvd5p7zBmeat2lm0+PATeum&#10;tQfeBfCued/d4ebNc+ANyqa4jz3QId6BR4vNDvF6bWuBd0x7A+zR+7um/vjd7aFH7mjPPH+sPfXM&#10;/e3Jp+8rmAa2ATCRDpQTFhgH3o6584Y4biJtNPBpfsQxuHNLH62bP83boMFmPrMb51/QB7j9umrj&#10;SIDLLYzUi1JKZvdqv6bua+LjQr/q8P6nX//DArD8z+o6G7T2dLnObNfedZ6K/yLbPeB/kl3i0XZB&#10;Zkw7D4gaMAz30HhJXi0KuCA6tN8xdR6Acwsn8guMac417T3RjAk/u9GneY2pdLap8jH7UFPsPQ4Q&#10;EoMBCmC1w/KLar3a899bt29pu/f62M/hdviqPvi86Yb6dsHevbvry4L6CwqdPoJoD3mAMq07ENaO&#10;NHPh2sj5ZXCh/dSTDDCfXtq9gYFNg/UY2xqvbqWJr+ntPjb0ajMDJRvlaOMXLtV/d870OMqP5q5e&#10;WDc+gjKDd6a8wdoxyII499aufRO73rzPnFunsq5ruSNsfJGMDfIgK20ButsgClJgHxALy6Yy2n2m&#10;tGm0gXNpyT1O0sjbgEBceWYwIDyA5i9daeDRtmfgBktuEAVbcM57zgNm8I0doBOaaR734i+ONLTW&#10;rFHnouvkDDqIhhYP8KWVh7aIZs72RwVq8AHciHyERVP3pwbw8Yf6dd1YbhbwdhM5dmMF4Oo1OvAB&#10;0oWOubsDzcRnJ8xNmbjTNNN0v7RNzxl0DG026YXnOOB1nDyjeQsn6h9xnDrpwAogM3925dc7OqBN&#10;hwfmoEwLIQY6f/8PHk/7P+3v/u7/V4OdHTu2VVuCkTyl06EtdJQ9P34Jcw0GtPr5TyA6zB/bd99/&#10;VfHMIBkoyXvMDnn3944FcNeu7usX31w21pEHvG3aAnNrxr797dOiX371SYFS3jl/+Wtvbeb8XWPt&#10;zo+bv3NJW7uH0tbC+eXe4CfM/WPd1Hk7z8wiuO/SFvycOz+fjywtrYs6GagsW3ZO++GHz3p7mKn4&#10;vj6wAt6+oLb/wKbZ1PrhgjaZbu4qcHdQcptmfvDYrbVL21fWaNa0b6AXz3q7HehP/e6+avvX33h6&#10;rDt3cIMqmzz6+D3t4Ufvao88dncHZ4dpz8c7xLkDZTCVBrwD2gCafTzE2dIQYfySjg3K3NO178Ba&#10;OAFxu/ovuKgPJJcbOI5r65pkJijXb+He79eqNqtp79k1F8d/2wDN/8GXwQBCP2Cmy6yTvGjRpbX3&#10;ONKx3QP5j/n/jeW3MwsyoKofAWaDgCgI0W7zNS59jzggKU1A5Tig5w+oBOwzCIiM8KF5yx+U80az&#10;SDTsEdaBPxPacwDPLZ6ynUP2ezhfbeTrYsBMS778cgPnq/t/8Mb+37uu/z/31SysdtYWBi0UI+c+&#10;Bhsn1Jo3jdsGNjMS2tn5a2vtI640ZkGSTnjaZMwyjMGL/In3uHv2fNUlNqSN6fF6P8hZNH77Gs4v&#10;iFv3Bm9vpvM42prONIqqt7l99vn7OqC25PIDe2r6G1AB1jNoxMdH2LRwEBdHeGAPnNajwZOArmP5&#10;gGigywZxaQLzCutgNjWfcHmDc9zRmkEb1B0Dn84RGKfT5ToRfmwgjFs4DYldWnlPI091AGVas00H&#10;GXUJFwaqzgPwlevYoCE2USfHKTv1I/KmcQM2cNO8Ta0XvHs5/lxTWBtZBdg1lT77Q7sJy38WV1qd&#10;Nbebk3C7AfkXQLqf+MlDWPLSARBx00mw/amFq1c6iXQoBiim002hL2x86vENaDLFzs+GtbwnnTvv&#10;SAf3+JOxOx081Hl8s1xnolNKB8bW2aQDSz1J6iietAFa0hh1e9udPxjJH8qfS5pMFwbYOfdAMIOA&#10;DJxcE/ECsrQXu9q8+8V89ukHvZ3O7Nf6grZp0+oOsV29o/C97TFlTis1xQziY4rZhzy8ZnRPrXlb&#10;3/7xp28KjLlG6XTVbaHMfm3SiQsX5vyn90L8xHXMn2iT6kR6mA5Ih+04yy7KJs7ZuYG4tnD+/GPz&#10;01YF9QK/OGd3SB1pb7z1Qtdu9tQygJ3zt93Rtdg+OLHxK/DWBqbLs75N26Z139vhV59HvfuGdkeP&#10;C/7aSnzvifd5VTDnB74gaSr6oUfuLGA/9sS9BUoSOEdjJsAK8twBceypW/iAt2lyYTTo8Y1tj3g5&#10;T25xlRU7kM/UvLTiWqe0b2Hatty5fsT1y3V2fcrd47gGBMT55/5LPMex3RP5b4CS54nNFElv8O+/&#10;ZtAGOq470Iy15Zl224E71Z7jH2gH7Avadgd7IMsO7KNRy0v+I4/ktbh2zR3gH18+AKZutXnNNH7X&#10;TMGt8u5+wKePcf76PNPN+/ab/fGfu6Zmyq67/qqCt1k5fa3/gbZxHouafj+3rtVrE+eZ/EyD07xN&#10;sZ96+uJz6naNjwHGSJ9BhTrl/IUT+QqTh6l5MwK0eJ8evnjN6rJp5wZcynDtKIKWWgGbgmsp7nhT&#10;nwQF6IOX7y1w0qaBe3yAZHwulATeAA2o4o74Gwpk2fAmTHxQBsoCdQdbNHM2SAfy7MRxLE/H3NGa&#10;peMHmuAd7XpMIYy1cIOBAHt7H3SIswDWHsYu0PeyAZb2bMrcxQZvF1Va5SoPmJ3XYvyx5h03sFvz&#10;VoY6BO4jnuMBcNPo0mRZQEcnPhsc/GGVXVr7DNI6XMIdcVw3U7+g6ZxjC5/Cmr+bj9sfXJz450/P&#10;7U/OX9zqKLp//KZpuAORdBTiCveUgMf8kq9weYiTeOoVt7zSsbCn+XLzF098fjoaHY6BQAYEwC9O&#10;0rJzzvLPlB9Q6aR0PP6U4tG6oznq0AIjHarj1DHnLyxLDGClnYm8hOdRufLr4WN9mPm5w8kIf8cC&#10;wK1/Z4MXzTtauc1sN918Tfv2uy86DMc9olx5stWRnzqwHasvN3E+jtkJyzmRQFi4zXnaI8suZiZ0&#10;Vq6ZL6Y514LE7HyTlsiTcPMH7lGGmQ8DnnMLVp5HNz1sGcCxDXm0btCePkZFw37w2M0dbLe0+x/g&#10;vrUde+i2+nKaTW1AD9pe/jJmKMYmuayb26nvzXMP9HSmzPPSFDu786w2uANyJJDlLq2/xxM/sDUA&#10;IOCt/r7U5vl18fmJJ8+AfqptCzMwcL42pbF9j/uKQ3vquuZ6kLQnNwUj9yRxDR2nfdPm/Nx37tH8&#10;Z1w3kgEw8Z9xv9Osz+jwtgZubRsgwCEwARn3QLRjYHZv8CuwdXfAnGnqRc13+NOS+VuLZ9PQ2QvT&#10;2rOd6FPtlFvetWY/A11gPNWs5QF48VN/dacBWx/2VjXT0XaE+yb//st9HvfKmg73zf6Nmzct9HmZ&#10;VXBeynfMPbT3xTLVS7g+i7Kkv9Wm+hL1N7AgtH120mkH515T/f18xiyBjXKLYM/5WEc3nb9sRVfC&#10;LhmPpo03Op5Z/0+DLIPh/Qey1+RPmyVAnalwAq6ADqq0bPCcghrYgNoxoDsWH7ADYmm42YAJ+qAm&#10;zS/CuoC2PIQBZdJHwwVwYewCaYcwWMuXDZ5AXe85pznPJNq2PFKuegOnP4uL5+YmOmFTKNKBsvpJ&#10;53z5ZVCQtKAbUR/+6gbeGRiAtylzNphn2h1oox0XmLumrXx+gQYRrlx24k6Bfry/NMkjx25cf/DA&#10;kJ8/P5tIz18e4rHVRTph4kTbpoHTsj16lA1uNG+b3+rRpVkHLz+izOPLj80v8RIO2jqgqb9jtnxo&#10;8zR34LY5LfESV5yCbc/Ln41/zlN7CKv4vY6gFMilI40mtBCvi7zSmSbeqMuwlatOBhSVTnjvcO0I&#10;9Zaks88+ub380rPt++8/r2epx/T52KAG3GMz24F2+LAXi3xXHfz4/OPo1JXPzg7W1CWdenXyVYex&#10;tOE81avSuTbdVqekcawDU38zFHkblk5MZ18Dqg4IAFcWd6AiH2KwoOzImWed0sOVcXYHsw+2HK6X&#10;s+zYtb5e4xpgFrxn4KZZP9Y1ZZKvq9moZn37rg74W28+3HyFjaYN3qVpHxnveJcX6JoyH/C+vbTu&#10;oeX+cuo7Gjh3wtmZMh8aufqNt6blzXOgbdNgXmBjVgSIPV5mJoEmbVBy9P5be35DGwfrvHRFPG5p&#10;7GEwuNFuuUddj3FPjfsq1851Ybt/K57r2ttfu7tnues+m92f0klD/FdcP9dUn8bNFhZ/17mA0zXZ&#10;0pq7thvNNhL/xAt0AAmwQYkNSIA11TLjDowX43bte+ZOHLbXlNK2x+c58+jYAKj7kjvatt3YZ5/b&#10;z/O8fr8v6/3b8mVdk95a3y7wZkXf69+5c3spY+59Grm8s0YvrwxQCtpVztgnwJ0lSAMCAwSbzepN&#10;al2x069mUCONfElBvGvgRD0NPrSJNpMHUPNnB/Dc2RxnCp0Grs7uh6d+90Qf7I1nxP8tZon3k4P3&#10;VNMOjMELXMGMG4RjAyLoCqONOxYGktG8K07Pe6j9Ix9+BIzFi8YtvvTy5BaXPQ2z4SzT5Da0sbN2&#10;DrJsIOUXTVw5ymDL6+AVfXR29RUFJze1C+sCsoGZdpw6AXkBvfsTHbyOFLQDc8fKiTY+hHto4HkE&#10;zLR5bY7rN4M/oPLdFGAvDS1d3Dy2ljVx8XS6/tTEcdxk4U8+6wAC8EAedOWZXeXZGT/AOzoB6dPZ&#10;s4m8qrPpfuqV83BO/OTFzi52Hbz0Oh62PNnqlU4mQMxxytXxpPNJWvnwSzrH03ySr7iOjxf5pCzn&#10;od24o1kWzEBpFlc+db79TxRY6TDZRsJxi5tBTtJWO/fzSHr3SXW65/dydNI9v4su8iGYc9uXX75f&#10;8vzzTxS07+zA855zb0qjvabs6uB7GfKfXmfHEeULYyt/2sZEfHWLm60NdOpgTTIzoa2Fp13UP+es&#10;LmxtV4PNWRuRs7tm51WtR45c1TvR3W337o31LPuePR5r3FXALQ339qvqJS207d8+cW/7zeP3tAc7&#10;fE2TH+2AtVnNl8N8PjWfUGXTsmnb8qH53mcDW4c1zfyJJ44WnPNcNjgrC5QzVR53NGXQjpbs2NvT&#10;7utaP4hL661ypvtN+3sCgA3YAA7axFvvgNuGOaDOS1eI40y1B9zaKf+rug79WDvXYG12XYW5Vu6h&#10;xKt7vl+Hupd6+7NdI/6utf9L/he5rvyEua5glAEaQFkXBh1T3uQXkO4SmGdKfIB8rH1ziwO0Y5p7&#10;aNU++gHKhNYJytyBOGjHn/v48PS9Aas6my5XlkeowJpYD6apko0bN3ZQ7yx4X3bZ2JXtvnc/q1Np&#10;9L1+qSMxOGAPeI8pegLaRHtrQ1C12z4fOclnRs0iALJzydS4QUnOMYMT8YA6sBaHm79jMx/KMHtg&#10;AGLWlVACj973J17/+y+Y2rAGvmzPdgMqsRYO4gH5AOiAvLi0WNPt7KSJlswdSINwtGsAFpYBAHfy&#10;30DD7SewFpgtzHd4Spc0BgUBMa04x2AOsGBtfcAIlx+w1oCh+xXc++gGrM7uN7jnytkn9U7LxSRu&#10;Hn8EWqS8adLyJ849bmHKN5DINDrQih94i8cuoHfYubkAGfjYAFoXrGvogEhDB0L+/rzS+CMDjvCC&#10;OoB2P6LD9gdn8ze1Q5KGf5XZ/djpENIpkKTlTufu5vXnF08a66De4a1ddALaSLjpVWHyl4d0AYOO&#10;g8gvL3DJunfc/LPunbKVkY4odVKH5B0/kOEm/rBTER63c5CWyNcx/7SFOpZ/13xAakGz6WAKuEjy&#10;cZ7yTz4pS/zSqnpnPB7r6W1AZvnrdJUhXrRVfh7/8me9/4F7qjx5BJLi1N6HmbZGnG+ulzrkHqh8&#10;2bM24c45gkTaYhrOr+o2O4+0cWQaXx7qp07cRL0MTLzgxTLBTUeubdddZ1bBFPeB3rF6+9SGmmnw&#10;tikvnLF+7ZEvj355fttUObnvvlu7dj12qtN4vbjE0oKZCTbtFTzHOvMNtRmNeH+4x+qAE9ijUYPw&#10;gPKANzdYSxuY88tUt2nuhMnHNDlQ07g90mUJQL3yxrvklfzVj7YN1gXy27qG38953/7tNSvhero3&#10;cm9xp+3rOvQB0bgfxnXnl+sh3uJLWsbjW0NjO7+mwU2HE7vKK16/HvLz2FgExMkA42k13QvE0Rz9&#10;pwecs5t8rD+DZ+Kx4z8FfgF9BiaglAepuB1uwCac5i6frGFLFw2VBk8bzXQ4uDl2rrTgaR+nzyH6&#10;OW3kvJRDTNubts70vfy52YEm/zwyBrTAaoCgTzKDZtPtmEUbbpvGQJwGbkp+nGs//w7vSM6zZhFm&#10;sw8ZJGmjaVxr9a6DPtQgxXkVvDurPDZ4z723zrD8bzNLvGgFvIHYNHhgzI4mHO2aiA+8AM5/x/at&#10;/Q+8t/wIGEtjCh6EwdMz5OBqmtv0Nq2ZNi6Me6xZ+/rTsrZ9Rx8ErOuQnmnP0cTBMYMAACXgCMy0&#10;4lqv7hAH7BzLWx3B1uY0L2DJiHT6hqKMVsFUnhkYcEsP0AF38qsp/O5PUxdPHa2Bk0yfl0bdtfRo&#10;9AE+fxp7Te33fPkljRGYjjvaPqHJ8ZNXtH+iE43oFPz5CyK9kxCPv45YZ65T0Bm7YeL2x8jGMwMH&#10;0+LZgGaAU/49vhGtP7Znyv3RiUGB9vInCiyS/7Q8fwawHptKlGkX9AA3f21v5CsNzSEaIDt5KMP1&#10;ETfhhB/JsfhEXSKjDiM/f3pufuLJV6eq45y+Vx2g2KQAPgNu4OVYJyncrIO25ieucoi6al/lOLfU&#10;T31j83e9os1m0MCda51zU+eKP8vLudW5zq65Y+UJZ6f+Gey5Lmxp026Vx+S8pm51CbTVqaDTz5lt&#10;4AHcVx72WtRrm6+ZBdye796xY11p4JYIbFQzvf3wI3fUNLmpcWvbwG3qm2ZtLduXyICzPpbStV8b&#10;0kyXAy1YguwDx26r75mDJS0XuE1XgybwiheIB9K0aX7ctG1xooXzzzFxbA0bkOUN2LT6KfANIoSN&#10;zWog7hGxGbzvuLHd3Ntjz97t/dr5P45rqj3N3lT79evjWmp718I6JxkgHs8XR/sjpm+zvuvlInke&#10;m/Bji++/o2/zXzLQBkPTs4AIVrVTeqbxAk20YGD95To16C2Gi0/bJPxHmjHlzQ4oo+UOjXekHXl0&#10;cPfyQRvMolUH2gOkY5qZ2zlax7YG7NxXrFpZ08umyuWXenDT+g0kDBhAcTrdnmN5B97KcMw9yvd4&#10;1niUS7unzOm74Nn1fPYlK9uGTev7NTm//d0//H2VD8hsIq+0VTazjSlz7T/c4rtOrj0Bbhum/ddx&#10;777775hh+d9m6t3m2VEOvnEDN/fuXTvqGNgdgzONmnvnjgHzaNtEuLTRzgN0caZABGLxM2Cg1XsU&#10;zSNpHkMTLh4oRgN3LA/HNHMgjzvH4ieduPyVnc1ptFrQBD+do47WH8qat8YEZhBVT7CVB5GfvIQ7&#10;FgfAHYtL+y74dolbuDSe99ZBR5QbLT3asXopn2ZOEwdOa+cu8rTTTsddnXL3i8atM04nTcSZxmcr&#10;RxzCLZ6OJEAh4vEjbn6DG38E7ZT1NJ0EOHGLLx0QKoc99ZOPY1oEO2HslBtNJFDhPl4KtF2madRJ&#10;/o6n5zs9FidppGdPJenTFskj5RHt63yn+bseynBv33nHLTUYBTltpvMQzxKJx03Ed6zdU646VXm9&#10;YwdZo+8MuAJzYSmHxC0tW/o6pw5daQv20nTAcgtP2qnkWqRt0i7T849MBypjoNNBcfapBWvatneu&#10;s2nZ1vKJ6XKatw1qHvV6+OE720MP316b0mxI82Y5U+Eem6NdR+O2Rk7j5QZkb5jzBjo7yG0iW9x8&#10;Br5jI1zcAXXAbXo8flnfHmnHxjMSqMt3qpUnX3bKBPeRz6K2nSlybhvTaN3AXYPm3m5psxpc9WPt&#10;mWvvOrCrjbub7f4obXt2PYhHlAak2X2Qec7ZHS49rMMGZOqlIv1/CNoZCDv2XwX9LI1MNe9ohYDq&#10;Xg10uUsrnkmml8UrbbofxyYF4Vn6wN9AAMTEqzxm8AZtonzr0YEpqFnPdl5Z0ybOl78ylJVp/uPL&#10;L0CXLJapzsK580azADxrznFLp13ULZthPXIWhYPbjKHp+fXr15fmjyP6z9ov0gcp4AzMBke061He&#10;0O4dO7d86MS11c/jjZe9EP/98a2Bf5+pT4Jm2hxMM3WeY5p1IBvNG7jJga5x8zPlzQY4nZk447vg&#10;41EweQErAWFA4y9f8bmB25o7ePs2KigHzgQgA9FMXYMyQAbq/KURl1s6Wj1Y0xLrXbU9fzKm2ceL&#10;6slCeM9H/eQrn0AWyJU5hXfCp7AWnrej8c+0NziTwNZMADjHzx/Xnxi0s05NA3ahgcXNIp1j6UC+&#10;1rBnoE7H61gnL195ckubzjlS8E+ZMyiwibhs8fypdQA6BMLtptXxuxHd8NGudUbSJN90VuJyCxOH&#10;pIOKzS/xCTfhn3iBdfJIHJ2WTo896jTy4XYejuMvfY7TbvJiT9MqK/VIGvFzXmmfE379j+3UU05o&#10;J570T+3//N2SmpXIDIUPGAzgLQ44Ak5piY49nTxbJy8+d8G4x015RF2nbVvn0dMMWBgInFvp5Js0&#10;KYtMz5vteCppW+FVdh8MkIDb2jwNAbDHe82vLA17fDv8YLviCh9d2dT2799cu8YffeyuAvYDD9za&#10;7r//lgJ5dpJ7/huwwRu0abo2iYEiDffYw3e1hx65u93/4O01dQ6eNOwAOuvgi+AdYh2bH/BKw03D&#10;DrxBG4ylyS5ztuOhiY81a6IuYM0e4B55izvyHgA3VX7V1Qd7O43lFv+BamPQ7u1X16i3t+uf/2ye&#10;VHDf5h72H8t9XH4d0F7aAdg2brEBAejAOc9p5zv6OWYP93hpif9sdkgHbiT365juHuvZ1rUTDoD/&#10;HJhDRvjQesdO664JdyCXVt7DlAOa/JQNkPzUix8BNOdFQC+aPckgYCGvXpdp+Y6VPwbMYw3b+aUc&#10;Ip+xoWxMzYM27Tti2jzPiNdrSnvdxoyg/sTOfYOjs6r+IF/9b5eape02qHuhyooVK0b7doi7Ns7F&#10;IMT5mTWw8339xgFrYgBgg513T3ij6UcfvztD8r/dLKE9H7x8fwH2ioP7CqiB7/ZtW+rZOAUQa527&#10;eoHCsuHJqNxUr1es0qCjeRNat7zALgOCabhjgOUGPbZ4wBv4Tnd7c4MxyVq2eIE3sBMglZ81dCBO&#10;fmAb+AJt2bNNb0QZpt3lmzLFUw/pAFn+yYfQ4NVL3MRP3IL7DNouNE0MtMGZdg2+0oC3gYM/PNh7&#10;eQx414a1PhBg8yf8bW4bA4Ox0U0+OgEdtU6BHYjXOnr3YxMDCTvg+UmXjlyHrcNIB68uwvmDv46c&#10;X8oQhzvTvAWoLjogdYlIFygAorTHhwvjFs+gQr7s1Ak4dIDuNWWkTHkVYLokX3bql7wDzcpr5k+c&#10;q/WtIQNmGZRU/J42ceWtXrG1hTpmNiJlR+sZms4p9Zxt1bfnP81L/YnjnGv5z9o/9eGXdk8edW26&#10;CK88wLWncc3FETflKDsDggH4PjCZPC7Hr6bCZ2XLU1rxpAm4PStM437s8QcK2F4sA9Y0bo/BgXfk&#10;ttuura+h+fjKI48Muf/+29rXX39c3yL/7LP36rOkTz31UNfU95QGnpe5gGKe2fbCFeC0Bp1NY2DJ&#10;Tdsd09YDwOwAOZB2DLQgG+gCuvgJyyazlCFPfvInt3aA39Htm3rYLR3ema6PZn7X3d7+dnO74cZr&#10;xjXtbUhcz1wzbev6aFtAFqaN6/7ubesaCXcsHHDBGNwB2nSuKXTTuCTv5i53hwuoEJABnECc7X4s&#10;gPd8gAUkoyWC4yK0I2N6e4AR4MYmrUCccPMryBbAhz3A2bXNft8rkxs0p0ILj9YbqIO9/EyDZ2pc&#10;3mwgljfxze0MPtjOOe5MYxPgdA7SCguUSfzY0mdQERGXH6Bz51y4ta003Pz051EO2ThofdwXyEyx&#10;b9uxtdtry81v05bNtckOtC3peuGKd6mMtxX++80S7xiX0d593oi0uyDstaWeld69Z3uJKUFxrF3f&#10;esuNpZ1b2/WMr87Js2lsI4jEczJArXI0c9q0x9Jo19w0bZvfhtY9Xr8KtFMIOwZ07oCTiAPYgCwO&#10;uHILU1Y2v122ZjwDPl0Xj9adQUFgKz13YM/PsTguivSmN0xpSs8tTH782NU5Xnhu5aG+oKtMaa1r&#10;SGNgwT/aus5RHXXGZgDyBjfhtH0dggGCPz6IEgMB+REaeGnhsw4+cdKRK1v9dNDprOUprc55AQKz&#10;jjtgKkh0d2Aqv5QR0IgfKAzNbDyCVJ1S74yAUOcRIMozwg8gk1c6OMJfHG5l1vGsnV79/Ys1cONv&#10;0JN47HSc8k4ZyVN8HWPip46mycZGlUWwJg132i2drHN0rP3SntYzvdGN9s22n+KffvX3FZdob+2o&#10;btqv6tYByl++uSbyC2yTtzpIp/5x53rJM+fjOOGEn7LkLy/5q4vzdi2lqwFeP78qv6fJta+8Zucp&#10;bHzN7KyuSd/etW0a8/j6GWjXTvAjAO5VsOMjLLRra9m+mnbs2J31SdOXX366/dM//X/7/UDzMrD5&#10;v+2LL94rDTw7yiv+w3csTJEDceBtcxq4Aiebli4MhIHZ2jStGagJ/yF2o49XqR6vURecZ/nFX5z4&#10;V/7dDdo3d/ftNVgY/ol/083XtRuPXLNwreu/pt17+1e7LusDyQv7IKrD1xQ4d4SfZ5R18jRsUPvH&#10;f/qHApuwitOvl/vfdDjb/4ntXi4pDbwDv0PZ9CytnDjmH/jImxaYcNqoOFkTjuYMmkC4aFsHX9y1&#10;Dfamyusd6z1MvEwbE4MEA4uasp9Amign5UnvXAH7H/7vPxbADSaitWfwoMxM6Wcdm03GLOApFS/l&#10;k9K0uz+wG0BkIC2PpHcsPb/EqaWGLvzZ2m2AewyOQD1aePo118X/0XVy3e1Ot8nNt79vOHJ9fY1s&#10;x67t9Vy3tXOvVvX1Mkri0fvGB0b+o2bJ7j1dq+6wBlzAPnD5nvpoCIh7zePQkLcuaty9gjoJgHDz&#10;GJETHZjXUoIVEBOApUmDrWl2fvIz3U2yHk7EA3EA5gZk/uLxB0T58ROHHYCPNW0gN+XdNeAOyUBc&#10;OiCOdg6q7Pg75gbqqX9snXTADeKA7Q8KqOU/08KBuKTHCdhJ3pFOi7PD3cV2QwQWQOxCajciv2jc&#10;tHMAH9q3tfTxGNoANm18aN38XJeAO/Dml2l48SKOo3kDoHhuvgA6AKh0M0iKwx3Ap/PXYQFEaW/c&#10;M/AVAPp9kmNpK3730/nIx82f58bz+JkyycLjaN3tPvvss0/qhnWvJW91rgFEd4sjP27hwpQbgKsv&#10;v/gTcS88nza7OA2dfJNP/GsA0d3OXVph8uafclMX8UjqWeXN2ggQy57FKUDPOn4zC44BXJyINVTw&#10;5WY7Fr+mx2f1yTVJmY6TtsqctaWwSMqvgUN3J12Fz+pk0xWN+9HH7i9YA7fpcs+oj2nz8WGSAJwb&#10;jEHc2vbddx/pYL6hNrZ5nOytt17uV/Gb9sYbz9eGNbvNaekg/9hjR9uDD935C0gDsWe8wZnUZrZ+&#10;TLMe09eLArqACq7TZ66F8Q+kYy9Mec/ciTcGBWP6/EgHP62bBg7iiZNw77HXfrmOub7cbFDO+nQ+&#10;+kGsVdca8ewRJoDiJgFG3VszbZtY+ybyitu9l3VuIp3/AgAV3LvIT1waKaAvgnY8/x1QAVs07wA0&#10;IOdemIruYfxp5YElgLPBGbxp2IAdDbqgPHMDNhu0uaNxE/7JO1o1UaZ6ASc7dXFOpNwz7bni97Lk&#10;YfBgUxqbGFCQDCZAPOevLbnz/zY41seDrTYWlw322hrzpMv/r2RFVzYM8g2Y3RPdXt7/g6soYP1+&#10;WHPZqn7//+ufr/23mCV7urZ8ede4s/btE6FkN4D3sG1brX2b/t5dO5FVOqMWJ0rrHo+NDAHVrIkH&#10;4qbTwROsgRlsxQNoYFaueMJI4CyedOIQ4JcGaIWB5tCSV/VwcHZsg5pBgA1vQ0sXjy1ujgPr6RR4&#10;NG+2Y2XRqKdT9+xo4uU/i0tTBlRgn8Yx4Ln8wL5e1ur6cpo/pz+JP6ubAGijnduh6tWa8gq8MygY&#10;bo+jjTX0lBeYu9ncPIHkgrtLHkMDf3kMzb5rgt3f2g3oJD13derdLpDOjgGNTcRLR29wE7DouKZg&#10;cFNP04vPz58iYdnhbjDhXCzFEIOds/ofxR9Keh3ZdFByPIjkp6NKvlNIB8ZEfgGuMPA+9+wRnnom&#10;jWPlTP3krV1TB36EWxy285OfeGmHdOaBZdolabin8eUvjjRpXyCegru06h5f+c5JemmmAwLHqUvc&#10;CYvIRx0qbRf5yX+EndXuPXpbO9I17qEBHyqIlibcQW7aHMRvuWVo5KbNDx7cUV8Us9OceFTsttuu&#10;X9DaxaVp+8jII4/cU/LEE/d3v+sqX4AEUG7lZSNaAA7o4D38B+STJrII5MVp9OSTNWuauQ1x0bRJ&#10;YM5tJzuNm9zQNf27ZgMC4cTz4HmOWxtmZiYw5597hO0aaX82v8CANpu15+wx4e9+ziNTbACPZltT&#10;zh1C+uDcz+JLFxhV+hnUpadpRyMHPJp4oKQvUi4NE/wAkgBpbb6aAhMkZ9AkNHnwHtLjzrTrsYFt&#10;aOfRrAPngNygIJvR+C3mM7R5gwnAFq7swJybv3jyVe8MMFK/DFKIeAYXxHnXrESvtzbKh3f0wfpt&#10;M6uUV7POPkrk9areDXLkpj7wu+WGduddt5btP+Jae2rJzLPB93kX9gHV+We0i5b3/9nSc9rFq5e3&#10;jz59b4bb/1yz5PKDexp4Wu8GWc93A6ZjOydNkVu3joDmGaefXB3rGf0GsVnn3HPOKICBvnDvljV9&#10;bhoddOUXCCsrU+H8uAE7Gnk06aQTFuiyAVVZIMtNA6a5mtrX6GwwzFS5PADW4ECe0io7mrU8aLDy&#10;Tv6OxRG+ad2atnXjurZ6Vfdb2+u2YWjwBEDZyghkMxiQj3KjTflzm5nwCT/fMSe0yGie2cAG0kCf&#10;tekAG6AT5jjr1yAMfAEbGAMqjZ04F/WJWz7yXNBye1odu/TpvAGBcINIOv6AxLEy1YFbuQWoGSSm&#10;IOCOCJdvOjFuoFMGv927d7aHHnqwXX/9tT3t0vpDRoOwTiTvwG4Ber2DLOl5iScfkjjc6TzZjqd5&#10;WFck6pB6qJudpjTypGMT5ThO/LRTOuUCqk67t5NrL5wkrfDpMgZ/+bDlwT+SjWdJv3AdenxuoMj9&#10;xV8814ItTuI6znVR97jruvX6lMzaxPUIeLxE5K67b65Xt9pJXdJhTOu2rm3NGyjHI1Xj2WyA9jlU&#10;z3pffvnOejWo9ECc6WtQ9diXt6M9/Og9dZz3oJNpngExWx7ciZMwefKTDz/2VAsXNqA8nv/OI2M1&#10;EJDvrF5E/LiHdv3L/D0K5k1yhw7v7200Bjlksc36fbKs3w9d2870OI2btkzjznVyXbQ5aAKtaVuD&#10;+rita5eW3e8p8GXHDbiBteMCUD+OO/EyUOVOuvgnLYAVxHt5BgbRUgGP/3ikamitoMzfAAAMo3lP&#10;AR4tnP9YUx9ABWG2zXD8DFJqCr7HBW1Alw87eQ8Aj8e7DAbklzLUIYMB6YfWf9IMyiPdSPur7tfP&#10;6dQT6gNCQE3htOSrT8QPy3BgjYUHr9jbrrn2UAe2r9f1Qemt/R648+YObK/wvbM9eOzuPtB8sD35&#10;5MPt2Wcfay+88Jv26qtPt3fee7V9+/2YHfzvMktUVsW92xy87SoHbFPne/fx31Oauee2rVnTxsej&#10;XeNDJLu3D20aGAEycAZu0/CBJj9uAmwBtrwSDtoEDGne/DSsfKThD7BsUCXZLCYejZftgowNAYua&#10;cWAvPTArUxh/wI3GrXzx+Ilr7TyPr4EzWMvf1PgYHPRRWj/Xtb3sDALkL734OkojW2srblij4vx5&#10;gMkf30DDoEP9Mz3P33lleh6QHbOFpQ5gDKKADMA2x4GDkaR4NHgyvt/tGfQxCGAfPy0ubTRb/gG6&#10;zqYAMZWetjT6Hj/A0PlX3J4m2jU/EogkXvJVTx0eCIGIvHViWZvyRTCzFexDhw5WOvmCkHwArEDZ&#10;O6l0YiSdI7e4qYsOK8fCAHp8/3tM46sTiFoLt5FNXG0hf/4L5Xa3uMK45edY/Wsw0YUmtpjfSFvA&#10;7vV1ruoufdpPHYSJs9DO3U+49pReHbntj3DsfspMWNpcGvnWOc/K0sbyq8FAz5+f+6TqMINPyuZH&#10;owRuGvf1N3SQdgCXdC0buGnQBfIZlMFtfOr0cNe+9/eB2Oa2b9+22j1uR7lw8eIOHEFaHvzsOJ8C&#10;lO294iBLawbfaN/RpmnRhDYOzFnvtmY+tPYB71HmCGeTSnf7Ve2m28aGNjLVyscO9aHBy+fOu26q&#10;R8LsKrer36xE/ovazRfALuxtCNw+ZgHcQJ6p8oJ5vyauW+4J95X/XTTmXGMinMYMRtG+2fJiy89m&#10;NuCllRsgBPpTCZjFkRd3/KOJypt/BBztbAdAaSKAam09mq148gDQKcy5AT3+AaywAWc7yn+1YIOz&#10;gUL8uAewhwY//Mcmu8U8aOJj7dtAILMHxH9CmO+be8mN+57oWz1lhGVXdq3asod9C+DsfveiFHL3&#10;PV4i5IVA97Qnf/dQe/rZR9uLLz/ZXn71yfbuuy+3r78eX/b6S5pa8wZaUjDuYv3bOvjOXVu6Br63&#10;a9w7CmqAmml1WjhIgffOrZvaFfv3lD8oi1fQ7kBiS8s/UHYcWPMP/OUn3PS6MH4k4YBY4J7lwxZP&#10;OvklfgAaDRm8oxVHI0464fzAW7oB7AH8wFo5jqVxA4AtAdtA1XHBdAZVAwfQ1cla1w4gAUYn61EB&#10;WnI04WjXNFpwJfxo1nk0LNCdauLAnTzYNGqdsnpZZxE3mvrIqw8MZi+TqZGn8Bm0A1kdP3cEYKtz&#10;6ufunHT0BgTKEhcsdDQAJD6bLABtBqDkzy1dAb3nS4TpvOoP17UPogOLJiL/1C3lyFda4BfuGJy5&#10;dYLOi10Qm5Wts3ScTlQabpo+icYtLOUQeZJp2qpLLz+g5RaHf2Cv7QriPawg2ctTj7QJP/UHTlqB&#10;tKM+Q+t3nLqLo5yrrjpc63DZRGTK1WDHs6MgIF91d72SNuU55s51qbYH7X5c0o/d1599/mHXPg61&#10;G490uHVoAzit0xo2SAfegSMw87eu7dlv4N61a1PBmQSCpb32+GzwBu7EoS07jqbLJnZ4R+seQD9c&#10;6YV5zAtsA3JwBvzFR8rGIEHeeSwswK+06lVa+VjHZo+448thBe1+rD4eB9MO4+MxY1bEf037kWpv&#10;12h27Qris2vhmtb9MwO6sIW18B6egaN40maQyd8x2z2VOISfeNzRxh1z62eSD/E/4s92nPxAe0Af&#10;6Mfmt2ivGTiYnq8p+gL7CAdtcAZSUOYXdyBecjKwji+EZdqb7X4FXHFo29NBQPzkN2YBxtr1FNps&#10;AtgZ6HMT/QhbG1hvXrdhTfHswOW7S7OuwWgflN7bIe2xx6P33V4atccSH3ns3gVYv/L7p9tbb7/Q&#10;vvrmLw/qP2WWALSd5uBtujs2AfasUxOPldm8tn/fng7LcXxgz862bdP6tmfHeEwsQqMGePAeaQeQ&#10;p9r3gpbe4yZNNrGJK8zgYO/ObQXVaV1o1gYH3GsuXlF2IAzg3PKJZs0PiOXDL5q2ePwCeUAXBtyJ&#10;I+wXWnWHpke7ABi4wVqHB2z+zMKAA5wL4DONmoC8NOLxB92pmCqPJp1NZfwC8MA4QBaW6XXhAA0Y&#10;8l/ZAZ4peP4j/Xhm3ZvBrJmDgw4mAub8dDTV4c/yimYGNhd0zcwb44g4Og+dCkhE0oHJi3vqR8RP&#10;GBlg6VrEmWf2P+NYwyLpcPwZlaNDSz7VMc3ejJY6TDtA8Uy3Kzvl6rD4G0ClAxOf9g3agXfykTZl&#10;ahNudsrSFum81UO8xJVeu/EXLm7ylLbAPEur4yf8p+2z0G6zeJZaTP/JX93FMatjvVQbeZyzrk/P&#10;K5r/aNsxTZ68ibqwU0bKHIONc/oA9OL23feft2++/bQ98+wTXeM8MIB9y9Cy2dGswdV0upe30LxN&#10;me/du7WgHiAG2LH5SweQATVIOo4kXBls4GaLl7gD4uPRMXkC7xO/faA9cOyOCjMlP54lP1DaNKgD&#10;N6lNaD2N9W3r395ZnsfBMqNAMoCxL8Xz7pmtMIhd+C/0YzK937R57vO67rMpdBJ4s2nFrqk4ros0&#10;7k/3W8Sx/4Nwx3GT3Mv8QSv3XwF6BmthjklmqZQ/doePneveIAbk/IAbsIE7mrk4JODOMfiyjwe7&#10;x6uyDl1r1N1NDDrdtwAcWAfKbGJKnBZuFzxNfByPgYH8wZ5bGnU0k6DeNo15H/nuvbv6tfcegT6w&#10;PNLvk9tuLFDbw2GPxdNPP1Kgfua5xwrUb/7hxfb1tx90LP5x0PGv3CyJthzYOs5bz9iBZUAcCYjF&#10;C4QTn39sU9vWiWnm2zdvaIcv3/cLOBPx+BHHNruxwZLW6xg0AdWfxPvHgRaQ+UsfCMctHfACsDjC&#10;pOEfiOdYHG4izFq2vOMvHxA25QK44BvAT9MYJATQoJf4tPDAm5RW3IWW7jwBNnAF2sA5wGbzJ9zx&#10;lwa0aeDc0vBPPtkEVtp4P04a6flJC8zqoTPS4at3Afr8s+ucgP4CMJBHT6sT0rGIYype/IAiWnm0&#10;Of6BTODgOPbI0+Ne4L2iXXBe9+8yvvMNJONRKGl1RMmLH9EZ6YDSEaUjSxhJJ6YjHeHS0qzVY9jE&#10;uvcU4MRgIp2eOig78EvHzJ0y8trXkX7UN+WyiTZ03kkb/7iFKYvt2LXRjtXe/VgdaBbJP8/1ZtYC&#10;wJM+eUzzdz4F6H5OCU/9xJm6S/q1zHLGvUfvaF99/Wn78quPCoYEVAm40Uxp5yBnrftABzi3tXJT&#10;ztaKA28f9wBesHUM0sAMlLRo09ZDex5r5Py5SdKw5QGy7IhjnyQ9cHB71WH/AeuZu9rBQztnwB9T&#10;5EAeoYlPPzYin5pp6AMB5ZiB8Prm3Nvaw384/5dct1xX1zkQ5cfmn7bPklRBu8M70+q5Z8QV7l5y&#10;f44lnGG7x/xH8mKW3L9s90P5n9NBDsQd8ERd5On+oVTkWwP577CFEfVTB9DnL3385U0862ygPf1w&#10;yJh+N33fB5kd4qCax9cWNfNT6jGxTIfnns10eTRvcQeYxzp31rv5kYA7z2+rr+eufbf78JX93rzu&#10;ytpU5p7zBMNjT9zXfvvUsfbs84+31954rr397ivth58+n2Hwf6ZZEm3XmrfNatyHrti/AGI2AVCQ&#10;rvXwmQbMBksiHPD419R7B3HCEg7YwgNq/tbWbTQzVe+95zafjcfUOry7W7ybb7q+PfP0bwvcYHLa&#10;qSe2X//qH9rpp53Urjx8eeUbAUM2KAN0tHBuEI4N6IkDwI7FEwZa/APnSjPTno+Hd/IjFb+HlUbd&#10;wR3gE2mF8dMhR5Iu+YFtQFxQXzXerEb86WpDWvcjOoIMBHQmQJxj5SgzdchggggHhNLOuySOjkk8&#10;4dqZ2P0esLN17joVZVv31jH54zjWgeU4nRm3urKlFS9xA4pApKbhZ26i4wDwAdJFCOlInK9BRSDE&#10;X8enI6rwXnbispXFNjWu49IB6ujEmwIrx+lsibCUIyznJU7yTfzA2zGRLuHTfHNNnQcJEKZwcH5p&#10;+8SLm63Tsx9ABwjezlXbyjfl5by4c00i4ihLmcqa2inDPep+AHBxhVsPJ394+9X2/Q9f9G7kx3Zl&#10;17atBwPetddd0Q4d3lt+4A3q1hN1pKANhiBOBpDH+nOmvoGVVmwKPKDNGjd/sB0bycYjX8dPqXu9&#10;qg+KXH3N5SU+EsJWD2v44i0OCq5s9z/o057Xl51BgjhVz15n50HbBm9toh1cl/of9TbV3mz3vnYN&#10;rLU9f5JrINw9kfbPtViQ5f0e6xDPurY402spLXGtc21zz/u/JEz6WgvvYUnLzvIdTdjMlvtGGqCW&#10;TlmOA/ysjRtkyNN7xgF5EdZjR3zW3KvOfTBCAyb8hcuDJj+05MU18lM7zAvipw6AD8Avro3zFwfE&#10;uQ0CiIGJQYJ3jpsaP3DQd9eva3cfvb3dc98d7dgj97Ynn360YP3GWy+0Tz9/ZxDvf5Gp16OCtt3l&#10;3GBOAmMg5BaHPw2cDVoBcQYAgTaAsgFRnIJ0D5cPf2AGai/dkA8/caYAjkatMzJNzXYjmkLNBjC2&#10;ne/KiKbOBuVo2PKZApxf/BMnGjY3mIqXY0ClUQNy1rkNNsQzBS0tcQ7ip7MLqAP82MID84CcrVMQ&#10;zg2o1sqn69HcILgwXd9tIDd17llyNg2chu097uB/em+f02ze6OLJAI9geSwrmjlbJ6QOzi1gUL7p&#10;wDxvLly8xHUtdBoes+ImOgedj47Bn15duXUGwp1DOjHx2NIQcZynwYDZAtdZGv7iJv/EZUsvv7gj&#10;OqjYBKBpGKBKM5nGkxfQikPjHpq+uulYnc+45xJfWbGJuhFx5EUjGeBerJPwlKVTTP3Z6YCTl/jT&#10;tmQbTAXoscUR7vynIn7KVZb4qW/qkXwTV7o/5e8YlFw34eIFTuLU9ekgP/8CL5U5r/8n1sy6lNYe&#10;fuRo8zlM2q51c8AETtq36W3T0sAIntP1a89wAzKgBtzi1bR116bFydQ4CWSHtj78DCCAWvmgS/M2&#10;kDATcM21B2sHsboQYB4QH9q8ehFlGISor/jOz3S5e9/1cP65v7XHVNKGrq/2z7XJdRGW+0C71nXq&#10;/o6lH4Ac0+nc7sXsxXD/ZuDJHS2Y9i08917dtzNtGDwNBkzXB5SmofPcdabGl6/s13Y2cABaZReU&#10;+73tPk1dlbVjx47SvJVjqjzat+lydjRtxwE3kDsn/qAP0OpnLTub1aJlR7v2lrPUT5j6y0ee8rn4&#10;0t6Xd237+huubo8/8VB79rkn2yuvPts++/yvc436P9ssoXGDLlAGzLRr2rYpdLvM7abe621rXUu2&#10;S89nAG1i8yz1VAuXVjpuMGPLlxSge17W1GnZ1qvrxTA9bUANvEArnTqx3dRGgUaIWfvMtGF1Mhed&#10;VxCWv7Tc0gHqNE8wBvDAOoAOpIWpB39gjhYurnBQzaY0g44COq25g5i/WQJu6aWRPoMDmnwGAcpj&#10;OyYgr1OQVhkBPT+ABlhQznR5pswzRZ718Eyfg7L9CD4oQ4M/tbfXiSf8qp3w63+qT6ACOYjbr0DL&#10;VabBhk4p4AbxoXV3oPU4OpwCeo8jDMRBRJk6dJ08+OqkdOrpjPzZdUg5Trj8+BUAun/iGoAoL3HF&#10;qc1oHRLSyGsx/gBvjute6OHuC8I9NInR0RFTjuLJK3ESNkB9Tq3L6Zh0kmA+4izuMI9Ir44pe9TP&#10;uSljsSMXXppQz4M7dWRLR1LnnIN0RP7aWViOE4ctv/inTsJcx0jSJG6g47rxT3rp2PLI4ECaXM8R&#10;PvYlsKucLurnnnAf1XsKVvI7t7308rPtiy8/7vJhwRvETa0DLThmMxgom3bP2nncoH7DkYOVFkil&#10;5QZT2jw3DT/pxFcGePPnLpm9Mz0fPkla+bCF0dzFS97KSh6rLu5t0eGde18babO0X9qNaCsy/Z9U&#10;G/X4adO4cy8AJrBap+Uuv1me456Qhr/rMK6B+5WbPQaKeU/6BTWF7H/hfeg+7hEtnnCPdeuz6sUo&#10;AAmejkEeZOPOWrx6Evev+1hZKaf+OzMNGMTBWJkAzj+iLsK5MzgAYXVSHhgPII/H1vz/8npSMwLK&#10;Z+NA6qMNL7lkvGM8feelq1e0p595fIa2//1m4ZOggJf1bkDPo2PCABAc2WBLC+cfjVs6fmBJuxZP&#10;PuLSpANj/uIAOJCPx8A6+Hdt6TBf18sYU97iiB8AgurZZ53WzjzDaxrPLrCcd+6ZBUFliD+Ftro6&#10;lpf15npkrEMRdLkBk4CuvEFYfPlJH/jyB9uC9Ay00kTjpplKn8FBxe3l0MzBLiN16bL73KAlg4DS&#10;vnte0slPGaAMwtmEFjibQuefzWyO2aAZybS6RyWMmO3CtDnEnywAqemwc06vQYWBRuVBq+8Aln8G&#10;BQYB/DI1rqPSoUT7YgPt9Jg9hXw6dhABYZqI+vvcqMfMCE2bfVavl/LUUT46OSItW6eROsRPh8Uv&#10;cI2breMjOhqdnw4tcOVOh7h37+726KMP10av2kDTxVT06DiV59zH42TyItbnpU+dUl9p2NreTAm3&#10;sHR+jrmndq0nz+Ikvjy5df7CDV7Y1ZaTthFPOn5Jp41JgWPWTsJcH3Gr/WbxU4b4yhAGIjpYjzrp&#10;wCvP1GcCIHFrunh2fcVRRuXRxT1gH4T7YeWqi9o331pf/K698+5rC9PaNpABaoGz2yBKomnHBlVi&#10;3ZkN0Gxr6QPyY21cfDCXxsAgWrk40dJJ4rINJGj+1rtp4jRyn/YEdtD2hiz/Y6KtIvX/7td4oR26&#10;nfbNtUlbxXZ/5DpoS+Ieyn3JJu4x9539IO7VMYgccYTxK0C7/zoYTWWLL2zck/1+6n5AunhfjbKI&#10;DaGUILN70+ntDCQAdWEKvOdZg4VeTqAsb/8H/kuXLytoZ53bceIF6NzyT74GBcoBb3VbbC9tMl4j&#10;nLZUX/+3/H9XraIwdFBfamby4mpDU+feXnbskfsG1f5GzBK7xe0UZ+/btb3t2LKx7dq2uR060AG+&#10;b2jgmTIHVFo5m38AzibgOdWkQdTbzrzPnPjsJ82dBp/j8QWx8e5zIk2ADL7ecpP1cFAEfAKCpt9B&#10;CDzFjRuIiTqBsDD+6pUBgWNueYI6W57EHzWvLJUGYAEXmImwwA94ueVVm9Y6kI0EiXzEp9nGzdax&#10;ReMlAbmOEITdkJYKgNjMgryBXf7qQiOOLZ40bJI/g8cwQDyzFKayQcVuZXVIvXVEyk6HlM6ppme7&#10;Da5ADtSx+QE8G3DZ/IG+vm+9rNdh9lz50lnHxXZe/A3AarNbr3/yTMcPcv64RL21Sf7Y7Jqi7qAR&#10;L2DVqflDc4unU8la+RTmOll1qXx7WXHryCzBiKudPHpFzPRs37616pLBD9t5xE99co5DMxlliSue&#10;coh8xRnnMuLLg516TP3EI66D8wVY7qSVJ/f0XtJWwvjLR3p+Bmt1LbsbaOVHuLMZTZg8pQFuHazO&#10;PH6mJwm3dslAxznyUz95qI+800ZpnwFxA7sLawNZaz93+bZ2edsNHtDWOvjshTA07kytAzaggitw&#10;c4NtYM8G7ew6lx+o11R6d4/17bHenTi0f/7c4J3vcStrxcrze7t2QPe2JV51yXYOrpX71f8u4K5r&#10;0f0c57rzcx9G3Kf8A33ii1PLVvSwbgMfCMYPfF3P3LfaWZ6xy69D0GBLmbn/tHtpzV2SrrRkEJ79&#10;X8SXRwF09v518cE1QhtOno6jvXO7ru5pfoTWLL7wTNWP+P0c+vnkWJzpo3LqT7hB2OBRPPaQ3r5d&#10;lq/sis3q3n9euqquw6X62S7uUU/VXHfjVQW0vyWzxOvfPBZ2xaH9Cx8j8ehYHhsDZ9o07RpYuUE6&#10;U+sBbaAoLJozTRu8wdk0ez5Gwg+oA3XHxEdMlEELzUBAHiA5nQUAXuGgLD6NmTuQFn+UPY7VjZsd&#10;rXrBnmnitf4+A7aOEGi5S6PutmNxFvz5dY2cZBpc3KQlAXNAvji9MzaQySNQlseYXu8jy/7Hirbt&#10;j+vPruPUWeggajq9+3HrlJUjP/mODnJoPsrSQUw7cn7V2feywNP6eMGzlxkBZOWbXvcnVwdgFo8A&#10;d/785Z75SZeNbs7LzIRypY9oI08LKJutc0n9AnCdAjcpzVNn1DWAwMB5SKczAmidEaENZJQubGjm&#10;QDa0lamdNMoiOikC5ODEDcA6auepbLZjdWTzC1xdS7MLBn9s15vmKa50ZHSii4MToh3Z4i3WdYBc&#10;fPnLh+28k37h8Z96rKvXscPFveAeqWvd89N+3MqQX13H2Tmwy7/nK10BvKdJXYSPOg1QyBesvSzn&#10;H//x78czuiefWG1XU5u9DdRPXkQZ8k9e6pL7lPhfAPkFF57Znn/hyfbDj1+WVp7nykEUoK1Tm77m&#10;z+/6G8ZjP16scfMt11ccL9VIOPACvA1yHgkCZG4v3WBbxxafnfBai++iHM8Cq5fp8tVr+v+p1xm4&#10;ycqL+z1eWt6AnyUIdu096efH7VzTzo7dj4E3/9zvU1sbxY4kXDqDVPeq+yMSLdVXqqxDAyTt2AAA&#10;7NxH4uUenv4X5Jf7KKCN1h1Ix5+WTYP2v8mUPEl5tGxgBelo29wGIaWh93B+gXENCLsN4Moa56Gd&#10;RvvlvLUVzTqf20xbu2/02aMv7W3ar8/lV/z7v4X9v8EsAUE7tsHYLnNadsCcV6Y6Bu1o3QErSItH&#10;xHMMltzgCawBOz9hjmn2HiGj5YO3NXXaeIF9tpktXzvzdjNhxCAA5A0EormDsEEDYCuHTZTNn+YM&#10;3Gx1FsZfOm5hAbn6BTqgzI9GnmluNw23jjkQBCPpSzvvmqw40a51YtKRgLzS9I4+6ZWjPOkBnCYK&#10;hJnCdhO7ad283AE4G8TTEcpL5wneynJzx99xldUHFKl7zlMZpuYzYCDcprIDaeWpFxFG0+bnD6ij&#10;MZBIhyXvaInprNWLAIQ8Ugbo588q7bQDkz8/bTgAsrhOCFjaY3RiI11Ep8RPXMfV0fSOL9OK0dbT&#10;ISoLfDJLwc0m8khd5CXflKdOBfheFxJ4sR07V26S9hBuMOKcuEtb7fkrZwB1cdpQ/uzANWn5p62l&#10;dZx2cSyOl70oV7rkLU3ORxq2/MVxjar+3Y9EM3TtubPWyDZgMMCpV1t2mF977bXVDurn3nPe8hv3&#10;awddPxaW+6DaYVa2e5jfuF/dv/2eu2RZ++TTd9vX33zSXn7lma6le+fEzlpe27ZdvzBeHmXZbcyU&#10;9YH/VrNwQ3z4wRu0Nm66rOe7tPclG8ptQ508Llt7cf+PesnSJZUfW/iu3VvrtZiA4H9S92o/n6F5&#10;dw27g5tN+wMgEDfTZaMXGB2+6lDb0vs1blCyM9pGLDNddf79HnIdtIvzN/3rHnTd0t7c+b9p77r+&#10;HZIElDNFDpYrVtllPdpYXisv7vl1aLOJ+8h9Hq0WUKPNs6P9ArT6RgN2HIhzW4Ou2YD+XzFI8B8i&#10;oCxMvdRJHcE7dcxxNG/labfAW7spZ9zv49zdD+5T7eGc1q5dW23ghUSm+F0X/Yt+jejL9nRF82/V&#10;LLl8767mRSimzvfv3lEvXMkUurAAGrDzrDcIgjkB88ThFiYuP/Edxw9AQTxQB1EinGYPgmBK+Ik3&#10;/XP6k4E6Ddifl4hroCA++MoPdJUFpvIIuJUtjD8/sGRLB6LKBzVx5SmMNp7PN7KBF6D5F5z6HxME&#10;5ZX1ankpY1XvsNjDvTjlDVzAKL5Ruz+0Gzc3L3Gz+hObejZACODVz9S0MhyngxWXPW78foP3eugQ&#10;5Bn4i8NP/vzTkRCdBX9/FvFqrVtH0gWsC9jd7U8mnjxTV+kdgxEY6Pim0NEJOtZe4spDOWV3f50a&#10;AV7+4MJNSrtk97aPlhmIEeBYyKvbyV9+zkk4OxJ/knTOwbFypE87VedXAwTnPbQCnU46Ip1U8kr5&#10;OQ/ieCqJK+/Epbmyj49T7TkDc/J0rBxufoSf/EZ9Rzg3O8fJm/BzfrluZFqv1Fv5ScPPYIatPc1w&#10;5GUbZinUQ56ut2vsWLnyAO3cD2wSP52vNDWY7INNx66v48S7/sjV7bMvP2qffvFhu+/Bu9sVV+5v&#10;W7ZvaJu3rW+bto5PK2bWjJ3Bc0Qd/MeEZ+mrZs26zU98M47XXOvNaYuDjNy70mqr/EfTLvnPcWsb&#10;AxmDGrMSXoNsv4kBIdAt/K/7/8C5KSP/R/eRZYrs9pavuK6T9taO434YGrjBKFt6/tXuvU6OpQFE&#10;+WXqWRz+QB1wun9zbaVVRu4nfvKUxn8v94h4uTdsOEs+/gMADtDcmeJmZ5DgU5i+ae2zmAZBtHr+&#10;A+I9b/dDrxu/zGwkbqbKvXRFWM06zq6twdvfslnipSm1tr1zW7v60OX1EhXr3YBeL1bpIANmIAbC&#10;aNrRwEEOiIEcHANd8Yf2Daxeq+rY5jXwH1Plps7lFQ1Y2rjJyJ97TKuLHw0+AwBglI6IH4ATYdHG&#10;HYOxY+ALYAEbHANy+QiT/x2331waCXB4mb1RNAGPaLXpDIgbSieUEaJjm3VoE+L78woTZ+FP1zs7&#10;8fyh+YtTI/5ZXinHcf74/HUs0gbC1Tl0kWc6HO7kJ408pNEx8tOh+pOKG+irV3Ug6ueP2//YU4gv&#10;dMo9fJqOP7+E+8MLV56ytBk7gC+ts5+D+DoYnYL47NICexiRv7wKVD2NsKRR93Q4EX7CudXH9HlG&#10;9umIiDYwGACjaR7SJN9Rr7HBTZpp3jqyHDtfftJw84/II/VPOamLsMVyRvqkmdrT9NP4JJBxPsQ1&#10;nR4rSx51L/T2TVp+wuSXuvBLPfhpCxqQ88911qFndqJA2+8/YclfHGlzX7pfXXf1TF1j173RO+hF&#10;6eX5L/T4NF6bkLj5E8cvvvJs+/aHL9u7H7zVbrjpmlriG99h8DKW3TWgt/RHQNnSn3DLgD53zF+8&#10;y7322VMzM//pfyz/PbY2cD45P+1D2x2bpcb7y2nY9953Tz3WdOrpp7R/+L9/X36ACaI2agEQqE61&#10;TseAxc0GLeXkHtN+oAiGwBiwyctGurV94OG93eAnPVFfom6EW37aV9mpg/tXmLLH9Pgi4Pmpd7Tv&#10;8pvdG+rn/kgcYfJz7LymecXPOrdHvTyiZm3cDvdsYFPnzGhkEOPYuRL1Bn/uS/o1cV0IRe5v3SwB&#10;6CsP7i9Q07ZBO0AvjbxDeTwytvgGNoAD5kyjgyjYCeMPlOJLC6b8A3oifTRewi2PaRi3PEHb42ps&#10;A4HAewpjbnFBWj4ElIUDM1s4KPNPGdLZ/GYETrjBleh00hkC94kn/dMCvH2hRidhpJ/1alqw/GnI&#10;YyPWRbNBgvVwU+od6D2OcNoztzg0ZH8idiQdJe07cdlEeTZ7SSsvnWDqq5PU+bAJ8Bfgux87nVPO&#10;MXED2Jwzm8bvvKyJZ8o8a+A6g+qYZx1DOnubvkynEi+B8B5jnX3AoBz5KwuEAV0e0Z6Tj7j8tX0g&#10;yV84ETcdqjD5E3VRnvAqr9cxadn8E08+bGWzUw5/bnY6qsTLdHTaSph6+sC+ssQn0osvv+yyJ9w5&#10;d1+VM3hIncQlyiLqnPPiBg62MPGmaUjAmXjJyzG3eiZ92kce6utYPHHY4jg3/tziOZ9AGnxdS1Ig&#10;7vmS5CuOuM6VX9pGHHlFgyU6Zx03O2DRoTvWkWtnnXXdk72s3LeOQfibb79on3z6QXv2uafawSv2&#10;Fawtuwk7fOXl9T8FZ3t7TLcL8xIox4BPcj4Z9OT/ogznkXPTPursHNPW/IjBDG3bwIYWnmWFM88+&#10;rQYizg3ogIg7MM35sp2v/OWnjbT9mB7vdevhBi9j7b3H63UzsElY8pe20nVbvVM/UBUXUAHUdcg1&#10;ThzpIurBDrzBeHpP1LXuea26pA9iZtP4mSo3bU/rNuBQVpYQPGNeSwn1SNgZbXtXGGnYYB1xHtro&#10;snVruqxdCF+tz6rlRgrB0hm+/rbNkkMH9rfL9/abe2aTaw4f6jDfVxKgm1Jn09CB3TQ7N3jTngNN&#10;cHUMliAJtI6BUtxo6NzAG0gbGAAqyNO6QbYA3UdY1qbY1qoAM7vN/TEBWxpl0aTlJ+0A//jEKH95&#10;TwcGmT63kx24dQpgx/ZnBmkdrPdI260b2OiEheuYavp83diNTlb3P+nF/Hv5QOtb6Px9kSxfJXOs&#10;TtwGFtNpOeD2pyX863iWd+AdaGeAEC0h04XqpeMJqDMQiFSn2suTN1ucdFbRhmqK86LzZmWMT5Pm&#10;BSrpsPx5B7wGxCMD4CfUJwDzAX0Qt17qnOrP3zugaNHKUmdtq8PQ4egc0kHErcMMhJTLzZYvsAQw&#10;gWbi6oCVIVx+6bRok5kSzzOyylEH8OWWl8FA5dfrG4CAsPvIQCpQVv/APdP7zpO/8kniiE/EzQuH&#10;nIeycx7TAYR6p+5pnxyrm2PuhKfjrTbodc49uzAw62626y5uJPnJm6381F1bpi5x170wyy955L5a&#10;0Ky5J/CTb+rpeGxIGvHcn+4RdefnWD7uZbay3L/+H+Jnz4e1cp26Tzd6JO3zLz5qd99zW32EArD1&#10;H9a89SG+1wDg9tP4RnP+M6Ty78f5f6s/GWUMrZMo3/mop/rkf2uwrc7i5H8nP/9P6Z1b2ki4ds0g&#10;BSCjOYuT/6o00ldbzurInXbwrPN4fGq0l3zGQAjQxzWSXwYHwkuDn9VdGtck7c/OveMagbb8gDrx&#10;EleZa9evK4ATwDaFDuTcYwPd+OoZgNO4Tz19vIPcsZkKj6mpzwD0mCoH/+TpeGjeoE4ZWVqv550b&#10;0+b797dD+/bVOnc0bm6fAfViFp8FBUHAtdEsj5YB974+yg3MDx86UCAEVBCnKdfu8k09bU9XIO/A&#10;9ccBanFodv5E3ACsQ7RBLI+GKRdk+SufbTAgfrT2xDEoyDQ4OJZWPdPIpZuGEWnkE3iDn6nvPIqm&#10;o/PtbVo3gOcDGGyQ94diW0fTCRpUyBNY+acDcI4RYepgrRsMN2/aUH8A6992mdvI5Q/pT1N/kC5T&#10;TZ0bMLJ+TrPnLpj3P3VEudII8+dXRpXTywXjka88dQ79DzMrh9C4pXP+1Rn0eopnCp1d697dT33l&#10;lY6e5gFA0T7Ax3quNVHiOPUDrsBsCkUdXIGiH5tdsBtdXHGUU51QrweorFrRO78LFqFeoOlxTHNn&#10;rZqAcjatkUyj57GZ2nxzDk15AN05yEd92dHktZ9ObQrjOo8epuwAX/wMJkZ9Fs+JOEcfS7ntttt6&#10;nitqkOMbx1kjZSdP5yttnf8sD/B3XcSx9qksbWcgwHbd0k7qoN5pM2m0Fb/Ke1Y3bv5TgIgvz3TW&#10;4jg/ZRN5Vrt3zUzH7p6b1sNx8k56dsrO8aKWPdpH/f0HxpTv4kxC3bvSd80sWhotFAjVS3lACWwp&#10;/51332xff/NZ++jjd2szGnhn45tvN3uOW1p1KpCBWm+DlMFegJSnPWab1XIOwx5xiPrV/0YdOiil&#10;5yfvSPxj+3+mPZ33tD6jTmMwQbSPvPUv7iNfyxJHfPeB9MpLXYTpmzJYMNVvsBrYiwPq41yduzqZ&#10;qu759GuiPc7v1xPAo927XhFtoR3Uvdz9nLQR4V/lr76059H/Pz1frzz1jnJvV/MmtUvX9MFXr4dB&#10;WLVhLw/AwZqow9r1l5W9qbNj9dpV7Z3335yha26WXH/1Ve2qKw4WgK+98oqaPh8vaPGO8659Hxrv&#10;OQfcgvreXaWNgzYBcn7gav0IvIHaWrW1bVPrAS4RL1oxkCV+YOwY0AG0tPcd49OiYD7dLAaawCuP&#10;AJ5Nm6VZywuklcMtDMwdAxu/Amm/uQNufwrCbRDBHUjHP3VwLK1jfyhllSbd89aJEH8wduqbEbhO&#10;z43tz8MvUJbWcWYBHOuElCMfHYNwx/LxZwZxAwP+0z94YO+P5c9rx2aN1JXb/zABMW3BH035wC1d&#10;iTJ62nSyFaf/wXTq8U9n7nxAy5eC8oKYaI/iArv4OnPw08E7F3V1HvxJNERxhMe/wnoZAWLV4aJe&#10;/oVjunbqv7i5DLBsaAOtAXQw4McOvKUJbEk0cuHcwlM2W73U2XVxXZ0X/8C74nQ78Z1rzpkoS57C&#10;1c0Ax0Ynm5w8eiWN8OSrTdJW2kH78HdNpuFpO/EMMnWKKUdc7cOdemk3HXKl7/XN9c21lVZ58uHH&#10;5k8CmHL3Trs67l62NiG5pu7Z8ZhVrzPAF6TH1C3b96+XGjB2d56hlo/8aeTbt2+vezeDQG1k2tW0&#10;sfVPeaceynTfB275/9W908/R//mrrz8ruf2Omyte7rHU3be4aatVr55WnZTvf2MaN0ADJ9AdQBza&#10;ccpMHRKW9LHlAZbjnIcNVJVntx0X1Lvb9VEX/YH/97TP4QZ21zb/4bSFa82fKLf6ml6ufANh4lzY&#10;qy9b0+1+Hh2mpr75uUbaWPkGVtIT9Uq9xXFvyN9xyqg43U99nJfNZtJwL06DDy1bHSq8x9eOzsVA&#10;SbgweY1yV7VHHn9whq25YZZctGJ5TX1YX3DhdFhG9DovIzQdH9v7n3V6NBV+8RdP/Gg4U7fwxSlJ&#10;N9fiM7g6SHHHyHVMQ7l4Pj7yw7dftEtXXNS++/qTWTXnZm7mZm7mZm7+Gkw+GfpDl5+6/Nhl+hlR&#10;/t92+a7L910Shwgj3MK/6fJ1az9/3rPwkZ/uZjtuX/ak3f1jd3//adk/ff1huZeY0liz9rI+ylxW&#10;9po1fQQ2AzSwBsDRXAAcbPnXM5wdyOINDWJ8AEKY9OIH3KZr4ie+MpJe3hnZ04S//uLj9sA9d7TH&#10;jv1tvepubuZmbuZmbv6nGLAGZgacGW8NZHIcSIsH1IE1AfcOaoBekK8m7h7nj/0YtDvA//jtxz27&#10;zwrgS0yT5BEED8ODLshGmwZYcM0jEeArjBvkwZrfGbOPOIBxphu5A+t8b1Ycx9LLG9ilFRe8TXXf&#10;cM2V7ftvPm8b1lzcKz83czM3czM3c/PXYMA6UGYcgzNgR6sO0EHasfiO4wfY0cjj7hKN+6cO53J3&#10;aAM3jbv8Z9p3h/eSrEFaZwDo1atXlwYMsqVtX3Jxbfm30QDgiePAPi+ep7HnLTv88qo8uwyJfMT3&#10;ejxh8mMDe2BufcvmqYuXX9S+//qLtvKi89rXn33UXn3hmV7xuZmbuZmbuZmbvyYTDRusQTpT4WQK&#10;7vg5BnCwpl1z07onGnhNkwvrbgAHcvLDJ0O63xLQtokhm15IprFpw+BrtyE4A6918Lzyjh9YJwyM&#10;ufONVsckgAdtr9abxleGgUI0bpumbCb74J232jNPPtFuvOZw+/CdN9uB3dvbVYf295OZm7mZm7mZ&#10;m7n5azHRwkGccMcv4I5mHoiDOmCD9WzqvLRsbtCeTZeDOJnB++fvP+5ZftqW3HTkutpl7LEfYocs&#10;MZWddW2PDoG5KfJMk9OUaeSADMYgDOgBOz9h0nk5B61afqbMPYYj7Xip/Zg2Tzl2vnrkyC73H775&#10;sl128fL2w9eft/XecLZ5Xdu1fVO77uor+knNzdzMzdzMzdz8pQ0ox3AH4KDNTI+nAtwAHplp2SXc&#10;ID47/rlDvcsff/i0w/uTtuT6664ajyJ18aYs09UEoIE08F547V8HLgjTlE2tg/PpZ55R32elZUcA&#10;nB9IZ418TId72YVHU8YU+YoVni0c6+im6euRhq7907xNl2/p2vfnH71XsN6w9pK2Y+uGtnPbxrZ1&#10;09r20AP39JOam7mZm7mZm7n5azVTsNO4o3XTtgF7uv5Nst5N645G3u0fu9bd4V3g7j71opTxjeWh&#10;dY9nOhcf6wJaoAZYIB7T2mNd2vR3psAzVZ7pc/7ZpCYfeSSv5HvBBb/Uwg0ULjj/3LZu7Zr22ssv&#10;tScfe7jdcPXh9uWnH7W1l66qZ7DzLDgB8dtuvt5pzM3czM3czM3c/BWbaOTgDdKZPgfn42HOppkf&#10;p3n/9PkAt1eRenHDWONeOXskbFlbt+6yeqEGLZgWzs/LGYDdlDY3QHvVHejSyEm9kaqDPAAnmUqP&#10;1i3+aaed1iE+YG0gIC3bRrmxw3xT++aLT9vKpReU9u0zoV444iUEHtTftm28i9gLW6yLP/P0b53O&#10;3MzN3MzN3MzNX7HJ9Hk0cIAGblPk4D0DdTTwsvuxXeY/fTXA/eN3X9Z3uQHTG35o1iuWLS/N10tR&#10;puCuqeyLbCobH4zI+2mjUec5b+CmcWeXeV5CHy0eoIc9pskdL/pdVOXaNPfdV5+3yy5Z2T5+/512&#10;803X1+s+vSqPrN+4rt5k5otA3o7kbVa08Dtuv8lpzc3czM3czM3c/JUb4AbxaOAgnuPsQOfumjdw&#10;//zlADdz+b6d7ZIVS9u5XcO+eOWqtnL5ihJQpYGbzraZjEYOvuwA2no26AK3MFp1vhhD2xbumNYN&#10;zF6Sn3XuaOCAT1Mfz3uP912vX7+23X/fve3NN14tIH/15af1Kk+DCxq3R8w2bdrQNm5cX5Df0jV0&#10;rx8dHx+5uD3x+EOzs5ubuZmbuZmbuflLmek699TwJ2Ad7dsxYPMj0+nzMW2+AO4nHn6gbVhzSTv/&#10;7LPqPdAXnDemvmnTXtJCayY06ALwTDJVDroEjAHcxjThpstp3uBdEL9oaOeZLmcH4GAO6j74YIoe&#10;wNd2zfrLLz5rp5z86/btN1/U16to29JdfOkl9a5bL47ZsGFDgXvr1vGJT+8mrw+MdI38wQfunZ3l&#10;3MzN3MzN3MzNX8LQoo83WfOmaRPu6TFwA3ZkAHwB3Myhy/fUu8Lt6AZfAtbgDc6BNhuMufnTfEEY&#10;eLPRzLQ4eGfKPJq3eIG8KXmaO21bukDfMcADt+n7Dz54r0D81pu/b9ddd02B2+tZvV+d7V3rW7dv&#10;K3jbvQ7gtHAb3KzTm3b3DeW3//D67EznZm7mZm7mZm7+K02g/KeMMGBmEyYadgAeeAfa3Na9v/0l&#10;uK+58vJ6a5lvMY8Xsgyo0m4zpQ2ubJA2PQ7GBekOXrAFXnD2KTfADuC9lEVcWrxvNctH3pVHTzee&#10;6V7cqCYc3H0x5qabbmwvvfRCL/fC9t5775SGbRZg3fqNbd2G9fWFG9r3hk0b6xG2TZs21dQ58WUs&#10;U+7A7StiptHfeP3l2RnPzdzMzdzMzdz8Z5lA+E8ZMM56doSZ+gXW/Ng07MiAtg1svwA3c8WB3W2N&#10;T7R1rfv8417EEoADLkCb1o4Gzh94o3HTtvPGtDwqVnF7HgG0NFPYB9iBuMEBDZrG/O67b9enD59+&#10;+qmuRa8rcF+2dn1p3dG8t2zbWuvxPgm4cePGmjavTWwd3LUOvmZ8R3t9l2uvOdRefeX52VnPzdzM&#10;zX/c6GTmZm7m5p+bKci5adT+L4R76ker5o6GPV3bnoJ79jjY1OzfvqWtvOj8dv7ZZ9SLUAAUvAE0&#10;WjJNHHSB1TS6aXD+jgNdmnbCSNbJpZPP6aefXtCWRlp+0gXYjok87GR/+eUX265dO9pTT/223Xrr&#10;raVtAzdg+5bs5q1b2sbNmwriO3fuLIAbWNT3XbvmXY+Pbe+aeIe379uu37C6rVt7Sbv68L725msv&#10;zM5+buZmbuZmbubmP8sAMyhPtWwC0BHHiRNwAzRxbEPaTLyY5Y+f/XNwMzs3rit4X7JieT0WBoAe&#10;0fLx9LPO8R7yM2pqmkadHeLgG3iD73hGe3z5SzzwznPd/EGZdk4Lz8Y3bmC39h0NvtL3uKbLn3ji&#10;sbZ798720EMPlkZtWty6diDNzrG3sNHMxWHTuj33nfVvAPeR+tU+Tt/dXqX64XtvzVpgbuZmbuZm&#10;bubmXzL/0rQ4c7y2He06U+GBNjtCsxYO2jTsCbSF/extapNd5VNz5b7dbdn559QO82UXmR4H4lM6&#10;gM8veJ/bw0yPg3C0ZNqzaXBQNlUeLRqsfaikdp53OEuTafLSrDvUTaVnF7o0mU6Xj+lzx176Atye&#10;Hwdu69zgfdlll5UbqL2mFbTBmr+1braBAHusf2+oKXTT79a/N/djz4Z75ev6DvI9O7f0FvjXLsjc&#10;zM3czM3czM2/ZED5eJZMj2nWIB1oc2ddmz2DdckM3sD9xz+xxs088/gjbfO6NW3VsgtrutxUtbeq&#10;nXdB15Rp4qsvrc1n9S1vj4zNpr/Blv2rX/2qpsxBPGvdgB1wAzEoA3f8FuLNpskBG/zlAfQ2qZkm&#10;B90jR25ol19+eUEakEEblIGcm/bN3rx5c8GbFj6NA9g0b3nadU7sWt+xfXPbuK5Dv2vhhw/u7W1p&#10;1PO/wbiB5mZu5mZu5ua/x0wBnf4XjANzwp31bALemSKfwLqO46Zxf/Onwc34jKZ17qUX0YAvrKly&#10;mjaNmwYNtAVhG9OWjq+CAW82oeURMBKNGqTtLgf6TIVLJ+5pZ5xe8UAbYK2BCy+/nq8Bw9XXXtUe&#10;eezhtvLiFe3+Bx+ote1NWzqsL7u0DyYubhdf2jVuz3Wv96jYmrZx84aK43E169/cdp57fEyYOFn/&#10;pomD+fQ96N7Ydu1VB3trHD9q+p9j1q9e0Y7eeXO75tC+9vRvHp75zs3czM3czM1/vwlLQDp2tG02&#10;YAfkU2CbNs/U+Z/RuJnrr7qiHg1b1qHtFacEPME3sA6Y84a0WqPu/kALxoE1oaELM3VOG6dFAzPN&#10;GsRp4PzFzSCA+/QzT+t5nVVplQvY/O85endBu+DbwX3pmks6oFe2FauWl6zbsLZg7nExG9ZAmxu0&#10;12/c0NNurnV6mjgtHLxp4nahm0Zf37Vw7z/3UROPkF11xYFZy/zPMbu3XNa2bFzd9u3e0tZftrLd&#10;dvO17fJ929uLz83f6T43czM3c/NfY6JhHz/TmQ1o0bbZmRqPxi0OQAfeATa3eEMj/7PgZmzYOu9c&#10;GrLp7Q7wDlRCCw5cs66dqXFT3fxyDOC07GjgYE6bzpR4NO8FuwNa/tKIm7LlZa366NGjbdeuXe3g&#10;wQMl2Zhm13tew2r6nG3tOxvV8nKW+EVyPNbM19cmtjz3DeYA7kUungH3RrYrD+6ftc5ft3nl2d+2&#10;7Zsuq3X7NatXlmzbuqE99uiD/VzWtLf/8Fp7+YWnZrHnZm7mZm7m5v/dgHG06im4ATlGuOOpiAvO&#10;WdvmzrR5NG/gBvF/QeNm9u/Z3pYv65r2heeUxk3jBWvf3wZXGjaNeboZzW7yU0/t2nUHseMAPlPm&#10;8hAuPlCLA+J2mNtBHnBLJ41Xn4K3/GjpW7ZsaTfffHNtVrvhhusKyKAL3tlZ7hisB6jX1Bo9LdpH&#10;UbyJzfS49W3vPL+0S951Dvjr16+vqXqS3eg7tm8tgK9aubReo7pn9/Z25MZrZq3012k2dziv7dC+&#10;5OLl9f72y9ZcXK9/3dLh7WtwlgRuu/XGWtP/9qtPZ6nmZm7mZm7m5j/HTMEdd6DOcGeqnIjDjnYd&#10;CbijfU8+MvLnzN49O+qTnz76YYo6a9u1A7wDmWYLwJEAFpAL6F3TBmNpuGsKvPvnRS00c+DOJjRx&#10;iTVv5VlbN2goqPe8adX33HNPT3NOu/LKQ7UBLdAeU95rC7psGjpQiwfc8rnjjtva3r276xis7Srf&#10;Um9VW9e2bNrcNqxbX8DPZjblGSRkE9vGTWvrs6Lbd2wqzfXuW/76vgXuBTMrV13ULrl0RU33Ey+e&#10;qZfPALrwFReN9fyt69tNR0yh7+z3jRvkv9e88NQj7dnfHGvrLr6w3Xr9oZnv3MzN3MzN/1QzhfPU&#10;TP1p1o6jZR9v64u5ATvaNr8O7j9+8a+DG5zOOvPUDtazC6jTKXLwzFp1adfdDZa0cPADWho2yOcZ&#10;btq6afBTTz+t/Em0cW7xrYeLX5p9B3o0+uxgv+mmm9ru3bvrDWn79u1b0K7BW/mOCe37xpuOtENX&#10;Hq71bHlfdc3V7YYjN7bNWzfVRjYavLjS0rilUX82odF7zGwA3ONml9ZgoDT2bm/oED+4f1d79snH&#10;Zy32lzXW4s0MXHzJ8hIb7gw4zBwYrBCzEJ4SAPAHjx2t59mf/O2jBfx33vr9LKf/HvPC00+0NZcs&#10;bTu2riu57OKls5C5mZu5mZv/rSZT54E0m8YN0FOAO6ZlR+se8q+C+4lHH2wekzJdTdsGbgAca87j&#10;PeOAyp6CG2Bp1YBMewZnu9GzexycbWoL1B2ffOop5aaZi1OafR8UyCcDA4AG0Guuuab8Dh8+XOUH&#10;3MLYoMu2Kc2O8mjyyvNBkm07ttYudNPhJJq6dPLgdi7yAO2AHOSFm1IHQ2vf69d0bd8gYONl9ZW1&#10;v5T58Zsv2upVy2t5Y9PmdW3zlvU1wLBjXr2dk4EIce1uv/3WCrMhzzT6wSv2tT27t7V77rypXbFv&#10;xyzX/zrzu989Wm1m4MM2CNrU67Fuzapyz83czM3c/O8xf0oTzzT5VON2HKAD9yKwrW+3n/8NGvfm&#10;TWtrTfT8888t0BLgzrp0prsDV/60YxvQwB0oM0UOxMAM3vIIoEk07OxQz7Q8f+HyibbPvvX22yrs&#10;xhtvLMBmrZvWTEAKdD1zLh8adwYKYL5j1/Z6rEwakvSBcwYB/EDawICtLAMF+QO+D7L49KgXuJiS&#10;3taBaVPfYw/fP2vB/z6z9IKzqx4Xr/LVNZv0Vi/I2DF/WS0nWNsHbmv7WffntgSwauVF7fIDu2tT&#10;m3PYv2frLPf/XPO73z5csznXXXtlrb8bANU6/NrerjMBc48lzs3czM3c/O8xWe9m07wBHagDcHY0&#10;bMfcHdh/HG9N+1c3p+3esbFt3bKhXXXlwdLcTJd7JhqQadW0YYAF1qx9H78GLhygA2ISDZw7YDd9&#10;zo8bmGnn0nsEzSNh55wnX58YNb1+Xjt81aGCr+ly0+YF0Q6mwJftWB4Av/LiVaVxR5M3TU48SpbH&#10;yTZsWl+PkHmsbNmKpRVeG9guvbjgZsrZsbaIJqtc0OcPfjavAZDp6sOH9v+3vQfddPPFKy5sqy9d&#10;WXUxHQ7K1ue5CXiz+an7OI8xUHGO/FddvKw0dRvaNnTt95mnf1P2yy88PSvp/914nhyU77rzlqpP&#10;afy9bbUxd9Wt9h+sq7faeSHOeJ5+buZmbubmf7qJ5h1os4/XvDNlPlvbLmh3eBfMv/vz4N63c3Pb&#10;uW1jTaFu37G5NnRZ06ZRmwanXdM+oy2DLTDSpANIgLap7JRTTqn43Fmvzto1eAem8oh2DujktDNO&#10;7eHAbrOauB4r8yz5RQVvdfFREdPomcYG7EyB05Qzda/uqT9AgJVBAEADtxe3gDZNHMA9Iw5ueXOc&#10;NKbHA3M2TZ72vai1D0jSxMfGsNVtS9fCn3/miVnL/ueb66852FYuO7+07UBQ/dTdOeV8Llndwbhu&#10;DFScs/Mzi6DdtFXOqbTvns/efTtrF/qB/bvrHO6969Z2161HZqX+x41nyh984J4aHChP3Txfn+fs&#10;zQo4B+KxPDvjtaUNdG++9tIsl7mZm7mZm/9JBqCzts2AdmAd7TvT5TNg/+LYxjSa95/RuG+8an9b&#10;u3p52941r127t9VXtYBbJwveeZQrm9LAkJsNkqbJbV4TBs6OpQFucUCbcE+nzYGamx2NHMxp61PN&#10;Ptr5FYftFr+0bdu2rcBpehuAuDPd7djUduA91qYHmOxYN/gQF+y9HlV+AbG0BgIRceLO1DmNVTlZ&#10;YwftaI9ez2oXumeot/a2tH78yYd/mLXyf47xLPZ5Z582HlXrUM6jbbRng4y8jObIzde39z98p4Ox&#10;t0uvj4GKsHEeztWz70vrGgO+thGHf32MZc2qdt/Ru9q+fg4PdejaVPYfMRvWrmovPvdUDTJq41yv&#10;m8EFaPvSW77wlnbUhjW70c/L7M+mPtjYu+u/Zvp+buZmbubmv8aAdKbImRxH6+YGabAOqEGdPVvf&#10;Bu2aKv8Tm9OefOSetmfHgMzOHVva7j3bCz779++tKUwdOuCSpUvHpjRwDqSHvx3niy9YAWnr4MCd&#10;r4YF5IF0rZt3mwC0zWpgHg38xJNPqrBA23vSd+3ZXTAFH1oaoAKuR8S41UNYIM4OYIEN4IBbHkS4&#10;jWjAzQ3c8pCn8EAdrANy+QXm8iOl6c40b/DxWJbpZ5v8rCEf2L+rff7Zh7MW/38zvm4G2ku7xm0q&#10;XNmAO7TslbUBb1e/hu++/4f2yGPH+mDnQHvhpWf7AOj0CqN9G2Sot2fVSzrI1d0sg/M1yMkauMcD&#10;DUReefGZtm/n1vb5J+/OavKvm8v3bW2PHLun6mxNWxnqC96WRvJ2uzEYWlXno1xtyLZ2P+rYr+Oq&#10;ZTWImJu5mZu5+es34MxM4T2FdqbI2QF3oA3mgN2PZ/D+Bbi///ydtnvL6rZ/z+aaGqVp79y5vaYr&#10;aUfbt2/tQB5wBuULLhg7ykEZwMFYWEDOnxusHbMdE2GOgdujYTTrTJVHuzYF73j6wheScB29t6jJ&#10;G0AD3MAVeGna3PwAe2zOGp8pJeInDaFFgzeRnh83bVw6eQE54QY98AE3a8qg5xgIA9JAnEbsW+C0&#10;13XrL63np7/+7INZ6//7jVkRO8gvuvDcKl/ZoD3ENH4H3cZehw7cl155vn37g3WSnwred959W7v5&#10;1pt6m3u0z6dUl9UmO8+zE3nVQOSSsQZO+BmEWEc3G3P9NYf6OV7SbrjhcHvyiWOjUn/GvPTcE+3o&#10;3Tf19rqwXgyjvvI3Pa9tlq9cVtC2hyKDKm2XdW9tCeb81dMaOK196UXn1TT63MzN3MzNX5cJrKdm&#10;Cu6Y6dr2VOOOPda1/6zGfeUVuzqoN7ZNm9e2HTu3FLBp2WzfsjZtScs0LU7DjHZNQNix9e088lXa&#10;c9eu7TivR8O6G0iteYtL4wbnk045uabAARmEE3cB7jbBzbR5aZKnvA4cOFDlW18GWvVjAy3YcAOv&#10;gQVo07BtVAN9kMh0t/TSmq7lL1y8aNvTgYH8nP/Q3IetHHk5Thr+wERjBCfgozkWrDrE166j5V7a&#10;brv5+vb1Fx/PrsK/zVyy8oJ2ycXLOrjHi1ZWdE1+9dpVbeUlS3v9lxe0TXHTurN2b137xRefb199&#10;/Vl797032xWH9rXPPv+wbdzUr6kd6T1uTYsD9kzU1XnnnPg5Hy9yufaaw6U5X3/dVW3Txsvanbcd&#10;aa+/+tyshr80N994VVvXBxD2TKiLKXHtnAHQaKvx9TZtmcGP6+Ca8COuk3jSeAbfs/RA7utuB/b+&#10;1z/CNjdzMzdz86fNdP16asCaJHwaD7SFBd7CpuCeTZPPgD02qE3WuK/q0N60aXXbuWtL29A7YcCm&#10;ZbNBhxt0TEMH2ABK4wbVQBmwwZv2bPqbv/iBN/Bmc1pp4B3WNG7PcEvDr6bQO6zlJ+9o7/zlRayb&#10;89+6dWttThPXOvzQbsf6NJBmKltnP7WBApiFA5K4Baj1XcvusLDOKhzoQSJAlk58okzp+E3B7hhU&#10;hEsX7ZJNgwRwApIrll9Yj9xt37ax3XjdlbOr8S+bZ598tO3YuqGnvaDypcHv2bez3X7Xze03Tz1a&#10;9vIVF9YLWNZ1wNr8ZT179WUDdmZR3vrD79vmLesqv6uuPtheePHptm37xoK3KfEaDMx2pauzdM5R&#10;Gzina665qu6HVSuX19vnrrqya99d833i8YfbNVdeXvnG2ORoelz+Bizqop3r4y+9zeSrndmu24C4&#10;9hwDKODOwMy1MHBy3zkWhybuffK+6LZ719Z2w7VXzEqem7mZm7n5azDgHA2cZh0TqAfsdpCDM82b&#10;RNv+YuYG8Bm4d2zpGmfX1jxX68UdO3Zsq06Z0K5o3DpIWlC+bw2a4B1wZ8MaEC9ozx7n6vGAFqjF&#10;o22Lmw+N0MrzNjVpAnYifzbgx00AMdPw1rq379xRz2h7qYq1XYAChdrxreOfaXQ6+mxGA4mA3Dks&#10;QHd1B3vXBKUFjKyBg4U0gXTykM65AfgidIZGKC0BO/HBOu1o/bg08Q4y4AU92qtrcPO/8h70tR2u&#10;NU287Pxe96V1zs+98HS7+dYb22+efKy98ear7dXfv9guP7i3XbKml9+13OwsB3r1sFt8+YoL2h/e&#10;fq198un77cFj9/acf2w33XxdPUUQeHt+X5rsIXA+3OoPmNkEV4OTfm4eh7vm6isKoGwvU7msy733&#10;3F75EectvZf6aBfXU1tqZ+1GtKF4rkVmPsQV5v6LWz7cpX33+lj/9gz6ts2XtZtvmL9CdW7mZm7+&#10;GgwwxwB0IM4tDMynU+YAzU2AnAbOBu8v25Lbb7mu7du7o7QVa9pgHQiNacsBbp2zMB2kjhNAgRN8&#10;oxEXnDt8bTQCZNPgtG8CzoF53Px/feIJBXqauvXs5CN/AwH+xGY1acSVL5tY8/aZThutPN5kfdfU&#10;MD8Q5lePdc2eyaZFssEzxzp/693OMc9155lu4TROcbWFdPyAiuTzocQz5sqXlq1OQA4sbO0WQAE4&#10;IAJvnq8GcOAxpWzq2XPOxxsfBfGd8JW9DtIrx9TzW2+/3p5/8ZnaPf7Nt1+0F196tuTYI/f1gc2W&#10;Hq+fq7eqzT644nnts84+tV193aG2aeu69sXXn/Rb6Lu2a++2dv2Rq6uspV2jF1/d1Bu4wRJEtYk2&#10;G208ptGrPXobmUY3EHns0WM1hX/jkWtL+9/aNe+IdfVqyz7wqvRdDJRo4mDNbdDlWrh+ykubKcc1&#10;Y/NzbdRJ+6prbXzr8P7xu8/bpvWXtKsO7a3zmZu5mZu5+csb0J6Cm4A2e7pBbbreTUB7aOBLTIvr&#10;aK1h23zmhSaADd6mxXWEpsvr0aYObgAyNQ3WNCW7xqdacGnZXTJlDtIkwAV0U+PCHXOTaN5gLc/k&#10;SxOPNk64xRMf6E2v6+g3bt5QYFoEeNeIu9YcENcabweFjl9Hr8MPAEChtLuuPYpHprAHr2jJ2gO4&#10;pZcGsHft2dn27t9TG72Uf/DQ5fUudGHgJt8APFo+zVWbaSv1Vy8AN1VtF7/rcunqFfUpzqP33tEv&#10;VmvLlp5Xa+K02gGxsV5cA4Re1nXXXdNef/337Zlnn2yvvPpCu/W2I+2+B+9u77z3VnvwoftqOh1I&#10;ab1AesmlfcCyssN51YVt3+W7an38sg665196uh3pAzrm3nvvrjZQb+cA3Oqe9gNaYmOZcOcm7Kqr&#10;DtdASHr31RNPPFbr2zk3abW7c5cewME6syXscTym1tWBuA4k15A9rukldb8OTfzSPui5td6/zmzf&#10;srZt3bC63HMzN3MzN38dJtPjoE2idQM2UHOzwXs2ZT6bPl9iWhyMdHpgnWnKAFwYoICUdW6azQD6&#10;2tKMTW2bas5U+BTQwB3NPFPmprytY5v+rrXqGdSB3Dp31sKJdFnXznHy8WlQAwXwtiMZKL2cJS8W&#10;MTUM6jRCnTrw6NTB0nE0SG5i81ptOptpe2zgT9qsqzqmXWaa3AzE/v37azBjsCF/4Wkj7RbAAHhp&#10;qT0PSw7yVYZpfpq7egdItG/T1bXBrIN2xcoL64tfNOXEGbCzBry6BhcZWNxzz13t+ReebvccvbMe&#10;Afv96y+3Yw/fX/ZrXWxGu2jpuR3eXWtf089rxQXlXrb8/Crjqd+NZ7R//qMbptX1d92cszYc5z5E&#10;/QNf5w3q2mkMUixbeD/6urZ79852+PAVBXH3HLhKz05bKkM779ixo465XQtT5drVLFCu42jbscZN&#10;+LnWgL9nz672xZeftM+/+Lien/f+8//oc+dzMzdzMzf/NYbWDd6xo2XPNO+Fte5o3V93vy971C/a&#10;Eq8LJYAN3ICSqVxaNkiAwegcLymgB/DWqbOJDEwL5F0jBm4b0wAZuGsT2gy60oCu+KAsvl3ovzrh&#10;10ObnuVZg4AOa3mK61he0vIrbbXnN9wX1ayAV7KCFxjQioFAh66DBwdpAIGdjh4cQIAtDm2Ptg6m&#10;7IBIm4BG3tAm/tA8Rx7CxFNn5V5++eXVRkPbHlohUVeaJpiJD7o0StPrNe0+A7zzEN95AThNHMAB&#10;nZY9puc79Lq2PeA1BijD9nrXC9pV1xxqDz1yrD386EM1VX7dDVfXGjbzyKP39TyX9YHBqra+a6PA&#10;TcNfuaq3WY9LW2eqfJp1b6Nqs14GUbe6Jzooc/7awzlv3riprb6k12PVuGcypX35gX21ieyBB3rZ&#10;/fjW22+rujpXbaHuJPeXPAPu6aCBCHcsH3nU/oLeHl5Ve/XVV7Yffvyma/Zr2q5tmwvcczM3czM3&#10;/7Um09//kpmudTNJw6ZxZ6qcth1gz6Bdx+yvB7h1uNYH7dAea9geu1lXzwCDtilyMNSJiwfuNEow&#10;C1xBNBpwJOAGsoCXDcwAKJ04xBo27bum22d5SQfa4gf2hGbLT36eK/edbRonSPhuuI5cncf69Ojw&#10;QYC7wNY7eAML2qLjAYBh0x7Bm02cZ9JqJ1BRd+AALG71Ec6t7tpEPHkCofpEQAqYa5q425maH89e&#10;D9HmNPUaYADjxV3j7nD3ulIANiUPUPYSgKJrU+DqQFUP+dXyQNempR1lLG8vvvxcv+jDfP7FeH58&#10;46bVbemy80oLN30ejT7LB5nSdq3lzR4DhLFUUFp1bzft5N5YuXxFW3fZ2rZi2fKyM+jzyJaXp3gV&#10;rONHHnmkbdqyuWYHso4eTV05RPtFo//FNerXQz2G3xgcZIDw7vvvtHvuvaP9/rUX+7ksbXt3zl/S&#10;MjdzMzd/beZPQX46Zc7QvE2Rj+nxQLvADTA6Tp2eTWiEps0Gb7AGQB1jOnKio7WGaUo8gAblgvfM&#10;TcCZnce3pvFAOLbd5uAsHk2cv7Tig3RgbkrdWreBQco2xc6tg6ftp7MvzbnDD2TZOnzQAQhgiPYo&#10;HBSmmjd/bmAgAKUdQDIw49Yudl7T9g0gyOmnj++Xax/ruuJIu9h2Q3sNCJUzhRY/x+qrXqbh2fJQ&#10;F9eL+emnH+qxL4OD1JHtuo1By3jZC03dZrBnn3uq0gXaU/PI4/e3f/zV/2mrLjWgGbA3WDBVLx/5&#10;Zio751Og72W6LwwcAvecQ51/hzdYayt5mTnYt39X1773VD0PHjxQbWIKXZzMmEjLnZmHDF7y7vUx&#10;YLABcMiGTRtrkOO60biFqdfczM3czM1fh8mUeOwppLn5JRy0SabKu/3j592egdu6tY5TB5mpccc0&#10;Vh0rQBOdqWNhHuPRsfIDF1ANZLmBGYzjZoMvTZSdjWfCQDogP+mkk36x/u1Y/MC/NPcObTvJTZ+C&#10;eDa3cdvoRQsdU6YdKh3eIKKOYBmgZIo77qw3ixP4cIMAQGT9OPAGMsdgxtYO55zjs6bO2WdNh9Yv&#10;vfjc0koHoDRz5QfOBBANogI+ksEDsUTB5uf1szZ9eZGKR7e8LKceK+uwUg5xzapsU+xdTKkXgLt7&#10;ajZuubQ99+JvZketNqut7Fr36g5ZgKzp+Z6vczTAIe6BgmYHt/N3Dwl3zyhX+QYMHjnbvm3TeERr&#10;w3hzHHjbRAeqNHBprH9ro2PHHqg2tUbtXlOG+0x+lgacg02IZiXSpmZOrPVnoJZ2Mwgy6JybuZmb&#10;ufnLm6mGzR04M+AN2GwAjz9ok0yXc8/ArcPV8eokdZY6SjaNm5+OWCfLT2fpWMfNrWM0tR4wAwuN&#10;mXYLsoALyACVaWTxwJkbvEnATOuOph2/HIO5Yxq2TW/gTbsGcsDOhrjayNShzdaRBzY6c506t04d&#10;oOMGb+GEn/pzq2tAHRt42c5f+wAXN3/QsYYtDxCWLy2RWHbwRTNr2iBDAEc9a4Ax0xxpjYQGaRCS&#10;KXBwl29NR/cymRdefKZ99/1X9biVpwLU0fV0rdjAduHS87qWuro28NFWV5i6v7QPOlavqDyON6bM&#10;GaC98KJza+rcObnuBjMGHMo3mAFu98aBA/vqfrngwj64WnZeT3dWO+HEv++Dr1PasgvP6PW4oO3d&#10;s73eex8gq6v7SD1z77Efe+yR8rvttluq/mlfU/+BN1vaui69DbXX5q1bqi1z/WysFMcOfC+r+fea&#10;9956deaam7mZm7n5zzTAPAU1iGddm59wU+OOo3EDd6bLvzVVPp7P1skRbh2njno6Xa6D1lHqXNPh&#10;Sktr8vYs08VnneV1pGPd2eYoUtPos/VusAVdGrJj0OXmzwbf7DK3Uc2rUKPFAzeIy4u/DW3c0tC2&#10;CXDrxIG73trW/YBGRw6AIG1w4dhAArwB0cCCPxtso9kObXhFadEAYhqcXRrgDNzcBMj4aRf5AEjl&#10;MVvDpr2Cjp3u2e0ONKBOgwR1boB1LI1PmYKlOhkIyc/5KMf1oWkznre25u0TpcqwO11eALd+42UV&#10;Lj+DBgB0TC5b2wcay8/vObhBFs0f+43izWrM8pWew6eFGwT4YtjIg+z05bg+YPC61HPOPb3d/8Cd&#10;7dvvP2lffvlu++LLt9u3373XPnzvxbZ966X9+p1UmjdtWtu4FjbkaTvtaNDDnYHjoUMH6zzNLrjv&#10;Undtw+YnruOcK3fuYdfK4MB18W71XVs31vn8W8zFffCxvQ9g9u+yPv7LtpmbuZmbufn3G3BOXxKb&#10;X6bGATvQZoN0JBo3AfHv2xIdXXWMMxCzdaTcATQZGtd4pluHCmDCvS1rQ49r+hy42aaNTz/T60wH&#10;nAGVBNSgDLq1i9yGtA5fbgLIjvO+80yB27wG6LT1aPJgDsCOwZ0NCiAHdjTsaIlAAcQ04UyRA7Q4&#10;RLg82PIQJp0BS6bEQYD26VgbjGnvAXNtyJZO3hkQgErgbFNZNOwIYPMngTwIASWIp54GHqlTdqbX&#10;+nZNaw+QZoAgPfcYAJh9WPQjAeBFXRu3Pm4K+8KLzuk3xDAHrxgvLLnm2kN9QHBh1XHUqV/3Lpmy&#10;Np1+1tmntb37drRPP3uvp8h0DrP4ir4fvn2vffHZH+oNaj6IYknG+Xj2273mXNxLwO0eu/nmI+V/&#10;xx23FcR/+9snajBSwJ4NTNyTwKxuGfTwl14abeTauBe9kOXifh6H9m6vmv1LZveOjfXcNy192+Z1&#10;/XhzfVBlbuZmbubmP27AOXY0bsLELxo4Ccj1qbTs7Cjn93VboqPTcQJUQE1jieYDUmTqH0g5BhJw&#10;NI1tatnaNBsEQdVx1qz5ZUrc8QknnFAANr1OswZlG9TEt/YtH7APzMFffP7i1dR5jwvY8sv0tnKF&#10;AV206UAcmOMGxRwDLaA7Bn7nJS2YDCCPKVvwBgRubQYwAC6eNCmTVl/Q7dAEFcA0E5A1+ADcoMQj&#10;T6Z8M+3LXzxT5/JTH/VzftrwjDNOqw1wNN1cO/VRF3UoqM9mAIBO+Xk5TAF8puWaScgjZgYB1r/3&#10;H9jdb4xhlnWtHNwrn56nNlMH94Iylb99x6b29Tef9NgB9jDfffv2zDXM55++2e/NL9v+fTvb+eed&#10;Vem1jXzdX4653V/Te0xdafX33ndPDRauvvaqmllwDcTJcoM2JPYraP8M3lwHM0JeE3vdlQdmtfnT&#10;ZtvGDv21l9RrZ735jXijIPBv6xr7rTeNR+nmZm7mZm7+/QacpwawATmQFp7j2PpVClBedwrk37Ql&#10;gQ9IAzeQO47GzQ0C3Olg08kOsI9nbwEma9dZk9ZpcmcjGht4uYEZfB0H0o65IxU208Rp5qW9d0AT&#10;ZclPmuRvAMBWnwwegBjIp/BjB9jWjANZfsIdCwMAWh1wgYh2KFh0PxqdYyI/knYgtHZ+4mq3MQDo&#10;Gu+sDtHquUk0anBkT+uTTWv8R/taPjivnXue9f+xm93yhDTyzayAssegYDYFrx4e9+qwjnjfOWBb&#10;r65nxWcDgLvvvrPuBUB3jvzSbq6/mZVTTzuxffb5++2Hn+x2HOa1159sL7/0cHvu2fvbKy8/1B5/&#10;bPG1rd989Xb77psP2qW9LAOCLMuoL3GPpZ2VwU7bbd+5rabWb7nt5jqfXbt2tKeffqqZujfQAW/7&#10;ArSf660tAnCvh73yin3tmkP7ZjX55+aLj99tl5p9uKxfm36u6mbvx6Zu+8ypD6lYFtq3a3t76/WX&#10;Z6nmZm7mZm7+vSbaN0PrpmGD9hTckcAawH2WeYC81rgD7kBbZ8odbXxMbQ7AmyoP0Evj7h2nKc9M&#10;UYNqacynnd7OPXvA2nEkgA3A4wfE/MS3m5w/6GfdO1Ps4vIH9mjabEADXDvWddj8dOCZFgccYA2Y&#10;1VWdxSXAyE84t/jV6c+0PlJTs1271j6BGXcALF8SYMhH+1n/lz7wVa78ly0boA1k5BGtHyRTJ27h&#10;4o329Ta5c9o5555Rbhq4gYq4I+14RAtcae6jjF4vEO4C0rRlrz8F7gxMiPo6lraWATrM5Od8M3AQ&#10;T/k+Cwra3/0wPkn6wIM3tWMP3dLuvuvKds9d17S77jzcbr3lQHv7D09W+OefvNq++uLt9vrrz7Vz&#10;zzmjBodpV+2YctVhtNeYQhcG1l5Qs2nLxvbiyy/U/fr444/WfoFde3bXPehe1P7aItfigt72+/ft&#10;+Ve/vLb0vLPa1k1rO7QNrMYTBkTZ27ZsbevXrmsb12+oF8hYq7fZbm7mZm7m5t9mjod1DHcgDdwg&#10;HVCTwJvbVDn3j21JNp6BNEA7Nt0IGmM9eGxamwJdp6pTFAdUAHF07Ms7eK09Dw0afIEGbEEZWIA1&#10;GnU0ZXa+GiYed3aYCyeZQufOs94F8A5za9/E89w2runMaWDWx7MD3a5ua6DORf3VWf1NW9da62Ve&#10;dLK4wzub3MDUOeY8HUcj5jeFeTaxAU7aw/S0jWPiOBa/tOHZ9Dk/2iZgsfM1LvEcy8sAyfHYADiW&#10;EbRBZhjAVJufdtopvU3OrrLVTV0BTh4EkC648Jz240/fdth+3dvrhNo5Ds5D4x3Pj49By4VVZtbG&#10;Xbs1a8ZSg/xPP+2kduzY3R3cn7YPPnqt30ytvffO8+22W64oWN90w6523dXb201H9rajd3do/vxB&#10;e+2VR9pHH7zcvvnmo3bmWadUvpY/tLcBhtemGmSot2vDzc7AiPuBBzwytrgB0KdcPQPuPA1CzCic&#10;edappdFz+yDLtVde0Y5c++fBbS0bjC/t7eM6EveIl8o4X7My/iP1TP6aVfUFPR9K8Q3wXdvnj5zN&#10;zdzMzZ8zgD0FNeM4fgE3WAN3IE3zJlNgj2nyWuMGDp2SdcQAOtq1zj5akY5Rx69D59Z5mt4FsNHJ&#10;jnXP7CoPkIGbDTg5jgAvP+AJkANuoM4xW/qpTUPnppFHgDub2gJsa6DjmW720B5BKuu1WSNlgzbo&#10;gwihwTm/DFLEJ79cCweWsf4tb3aOlTM2pI0XoCQMpPOqU3EcS8sW/gvwz6ArjK0uaUvtoN3MUJxy&#10;ykm9rXwq1SzGGTXbIK50rquyue3SfvKpx/vt9GP75rsvu/1DpRugHto5UGagpu7aTdi6dRsqXJ1/&#10;9U9/3x577P729bcftDfferYPBj5pn3/6er+pYn5oP3w/1rk/+9TU8sft/nuvbq++9Fj74YfP6rGz&#10;sTGvDxr69fE1N+2tnZXl/iLaOoMQsPYec/Xjz8+UuXp6A5up/r3W0C84ewxGll/Qdm7d1K6/5s9/&#10;3pPmbNOcnecGKu5hg1eDJeI6j+vetfB1l/Z6j4+keFwOxE37e1ZdOXMzN3MzN8NMgc12TMA5x4E2&#10;AehsSsvUOb/IAHbcSwAskEgHT3RK3pENKHnBhsfD2Do00B7AttOchr6yOjzTq0BA46YZggxIgzMb&#10;7MAYeDIlDtQgJL6wqS0eOAF51sClIZVmtgZOQNtmL1ocIAA394D4eaU9mjEIuHXKNGI7rIVlLZgf&#10;m+i0pxq28wINx8Lkpe3Shjp/NvAJu+AidVncfQ6QAJqd5OI71ubaUHsnnkEBPzARR37KB2Xtwk24&#10;o3EvbFzr/qNdT610ypcf7ZTxdjHm/fffbVdeeajCx0BkzCqI65zUEbhda2Gj7DNrqvt3v3u0ffnV&#10;O+35Fx5tL7z4SHv9tT//IY+ff3i33XDt9lrn/vbbj9uBy3e3s845swZLZj0yyxFgm5nJwDAzAdzj&#10;W+Bjs2Fdv94+xD35xhuvVfs99/zv6t71hrbDB//lT3p6np2m7sUw7v/c3+6TcTxs14AGT+umbWsf&#10;cQDc9Pq6tf3/sf6yPjgZX3Kbm7mZm7n5JcDjnkKcFg3W0bAzTQ7e3DalTTVuYd+1JWC0ZcuWduON&#10;11cHpcPLG65oMDosnRnRWdHAB9yH9qmTHVrJeOOazl7HDrxAG2g7jhYeaDsG1RNPPqmg65EvAGbz&#10;o0HnuW4atThEnPjlcbM80y3csXDgZisDlLOjesiY/uaXnd8g65gmCN60dAABjMCbFssGMOmBN7DW&#10;BiDp2MwDG/Tkr12UCzIgzM/jTcpVnrKUrQ6pCz9p5Mk2Fa9cddKm6uHcxmN2Hdpnnd7by/PwHeK9&#10;HYQBOm3cNTHVro5mTFxH5v77j1b+wGgwI/+cb51fr4t6utbKZRtUnH3Wae2dt19vn372Znv/g1fa&#10;00/dV/n9OfPUk3e2o/de03764cP23XcfdQgauBhUeab8oipDm6ctifsJ1A3G2CBfXyGbvEu+Bhd9&#10;0MF2rzovSz7ay1vl/qW1aI+Ird3QByO9HspSpjZwT9esUt3no70ePHa0PpdqtoJbPZWVFxWxrX/b&#10;hX6wDxgeeuCeWSlzMzdzMzcx0bgDcNDmF3uAeRHq0bTZBMi/sjnNlODGembWe6PBGrhrh/GlY4oc&#10;sHWENAydFNG56cR18jp9HV+0EB17Qbl39DRfUAXTgJZkwxk/IHYsTn3acwZlwl84f/k4DsAdE/GT&#10;P3/H4kXj5gYgsNQ5qz9A0TBBK1qbzjjnyhaXxjUAbRPVEOmI8w/QM5UOqNxEOvmTQLnq0EV5YBNt&#10;nx+blk/LzXPfpuxN44OwtpTHeRcYrJxbwAM1AHN+/E465cTeBuOZd+1MAx8DKY/cnVmDBtdH2QZj&#10;2bFuQOJYG4y6jU176kSci2NtA2annXpiW7H8gn4T9Vvs50/bu28/1555+mgd/3PzTXv2mfvaH38a&#10;m9iY0884ob7/nfzV3zkrP9eBAHa+2EYjj2Zut7wpdvddab4dotK5h9X/vvvurXv42Wd+23bvGrMM&#10;U7Nr+6Z26y03FLS9m921do7Ws2n4BgHAzfYf8JnUhx95oD3+xMPt2EP3LbSDfRPqXXsoejraukGv&#10;R8gu6/mOP9vczM3c/G0ZUD7egDUgR/MmATY/oI5kd7md5MC9+J7yArfOSmeuw7niissXOj6dj2lA&#10;moQONMDWQVaH2iEFajr9MbU51mCF0YCyjm2zGIASa8+BLcACi3VukLdmbeqbZk5q49kZsw1o3Rae&#10;DWrxq+nyDmX5yk8ZtPXAXJgyBsDPLY1OHXW6AAtWOmwdMJtGC2hkQHtxcBIYSwdg0gZm3PzB3IAg&#10;7WLgQssFFNozOAdQ2cim3dSHiKfthGnHqksHNzgT50GD991xAuLjHKx9G4hc2NvcrnuPiNG2DWQs&#10;L9ixf/pCW2fmQzubLQHvaK1V11ldAm4DCG1EUsfly3qbnntGv4ncWOD9cfvk45druvyRh28ueejY&#10;kfbiC8faB+8/3779+p2Kx6xd1/NZ6cUuFxSQwbg2AnZIq4/21rbOS1u6vwi/MbszBo5Vv+7W1sJc&#10;W+0w7k+bCces0X33390OXr63PfbQA1X+Ky882645fLBdc/Wh9urvX6z7ety7YyCjDNfegMAu/Mce&#10;f6jde/TO+pb57197qcCd+8Y9BdraqQYUs6n1aq+Ll9ULXfbv+ecDh7mZm7n5324CZCag5scGZm5T&#10;4tmEFm2bHS2b7TjPcff+9o9ftCUBCNvHHvKqyUyRm3ZkW7/mr3PXsevkaBjRSAOfaHSgBcTZMAak&#10;WX/mJiAbGFuTBeOA21Q6O37Wa8EGdBwH8plen2raGRzkrWtsa9xjzTrwGd/VBgnwI0AQv8ADFALH&#10;TB8DNH/nDhzSaY8B0AFx4fy0hfJAG7yj+QeSscHDdXAciJJAjcZNwNraMBmb7QbgDBCSzjlqz4Db&#10;9Lm24wfe6icssyLjvMfz+vY2qI88gM8UNnBnYFbA8gz4xb2uHd6+6f3KK7/rNxTzZfvjzx+2r796&#10;c8H+8XtfInNjDvPbJx+u72QvX2Uwcm7B2jmaVcjmNNdAnbjZ2lRbRlyb6cDR+fPXFuK7X50PgHpz&#10;nEHoyhUXtZuOXNe16BUF7G+/+aJr40+2zz/7pD45umHd4suE2O5tg9RXXn2hPfDgve31N17u7ufb&#10;2++8sfBVNPn71Cqt26NqwG1dfmEWoF7ksrpt2nhZydZNa+bvQJ+bufmbMQF1NGyQjh9AB9okwA60&#10;j4c4cFOSuvz0WVsSDY+monOmces4dVw6MR14psvBPIDJF7V0VOLR2HVY8hkQWF5wAE5gjbYNsIRf&#10;Hc+e3w6gAWaqXZOTTz65QJ24BHSEyUNemSoH70zBC+OvbK9fBU3nqP6AFRA4DyBw3o6BIEDnngIE&#10;tPmx+RFx5cfWboGheNpXecoGwDH9PTakRUO0Dh1Qk4rf4Um8cz3rvGPHe0+7dGjeZhECbnHlBeBs&#10;dTXjQTPXPtpF2wI3yQyHNhyP3p1ez4Vnf8MYfJlG7gOV5WPdXr6g7TWnF6/qMO0QXHPZqvqoyO7d&#10;i68F/eLz19of3niy36MfzXyGWbXqvLZufW/fVfYQWOM3Rd7bt4Pbzv6Sfi6ugTaMW1s7n5yraxWb&#10;n+sj3PUj0Zbdk577dg781Pf5535Xg46XX3qu7dq9rV6u4oUrF69c1dauGU8LyE/eHjXzKdTX33il&#10;3X3Pbe3+B+5uO3dtrfZxj/s/GBh4H7yy/EeU4z8jLLvQrbXbvLapQ9wrVG+/6dpZi8zN3MzN/04D&#10;zoQJrE19g3hADdxTQMc/mjY7IrxD+8dPu3zclgCMjhEIdYI+HxlthuigdETc4gI1tw41cXSioB24&#10;6+R1fjQ7kAAMgOA+4aQTC6zgDagF31n4dAoXVHTeJ5746w4Zzycvvp9cHBJ4gzQ4ZTBA645WT0tV&#10;DgG+aK4koNDpOx/g1RbOP+CNn8GJ48CDxl7hHTwlPZ50bJ2/MG1jxzIBaRKNOGXS3PiDcx5DMyWu&#10;PRNXu3KDKagLA1XHWSMGc9q4QVhApy4eiRIPmE899eTejtpucYCknbOJEPSln073B0YGJOr60EMP&#10;9huo9XM6ry1f4QUtvR26mP7esNHnTU/qZZzc43ozmvOj3Z9Um9HEq70Tvb5mHcaa9tgIl8GRNnTs&#10;HKqt+zXSNgYwWdu25q2dAF8c96h7jq2+seVVbdvbkJ9Hxjz26Jlt8KaBm0nauXN7nVvy4SZPPPFY&#10;e/GlZ2qK/Olnftuuueaqyld7ZnAgf/f8+I9op8UP9Xgag9YuX7bnvtetvaTeff7gvbdXO87N3MzN&#10;/yYTYIM12LIBmwHmgJvwB+iAewpsfpken2nbf/xiQZZU5947eZ3l1q1be6fTNZTqsAeYdUjpmMBr&#10;dJRDK+Hm51hHp0PTkem0Ag6wpU1nTbrWtTtEQZYNHqAs3FQuiVYNKD4SATa07mjl4uRZb/CWZwYD&#10;8mWDNz8gB8KUp/OnvQKBzt957tmzp8CUskHMOak/iBmATIHNTcp9yXjfuGPxB4zHdDoBwvPOMyga&#10;m/u0DQjTXkEYCLSZ6XBiEMAWpj3BGOjYgTUtng0y4tPiadbgzQ8A1U17exGJdVpppDcIAm5hWX4A&#10;b9dAezr/rNc7H9BRF9fbNX3nnT+0o/fd1Z559rf9ZvqpXX5wb73UJZ8ANUhR3gXnn13vJHds8CCs&#10;3ntumn0G7rFrfkxvB9jaL+0vTFsE0q4ZG7y1O7d02hAwtW1mK4bfeCbbsbYH3kDUsc+ROvZtc/f3&#10;mG0a56utXDM7ya1vb+6wFSfQlucHH7zXfvr5u/b222/Vf0Ra/mx7Q5TN7Xo/+eRvqo6bN61rL7/w&#10;dNu7Y/7c99zMzf8eA9aZEgfk46fBHRNhUy2bnTgzcIMzv58+G8cFbn4d3j9/XrIEnO2k1VFu2bKl&#10;YG2Djg50QGhoH+Ci09L5ZJpcmkUZm9cASccmHDyiGYODDjmacTaNReMDDjBxHDCPKfOT20knjY+R&#10;EAAXD8SlkacyCrpd887Oco+Tlabd49DchcsbjICJDRiWAXTiOl51B1qDBZ2685DWuZBogmDBdkxz&#10;p8kXZDrY+HMb0HDX9HLv8AvOMzeI5tEsgOBvfRekACng5g9upqpB2bo2SPMHCPmAmvJBzHR88k05&#10;+VCIcoS5hs5vCu1f//rXJdyuVdqY26BJWtcSvGOs+R656doClPtDfXOeQOXYO8IB1HEGDuqdOKOe&#10;oy1dC+2WAaG2dY3A2sBI+3AH2vxqZ3kNECdr8v0eVB9+mSVwHcmA+5gtcs9yi+8eeOmlF+o+YDsn&#10;u9JfffXlet799dd/X/mrszLMGpCbbr6+t8TP7ZprD7cdO7ZVWJaOlKF810r+0nv5zVNPPj77PnhG&#10;4XMzN3PzP9cAdabCgTm2/3fATRwLC6QdB9bsaNpgzj0ToDY9/vMnA+jd/dN3H9lVPr6+ZHqPjM50&#10;aNk6tdj82DpAtk5QB6zj1XnyF5fIE1B1wAALzGwQ1OECdzaVgSut2HGmvANgU902V1nLpUGLwxbH&#10;bvXaiNbhswD5rmEDtvBfn3hCHdN2QWNomWcUmHWmbB2tMJABNH5eWAJWtDLnvADQfk7s+LHBIbAt&#10;iPfzy0wDEOm8tY9j7SM+kT+ttADQ66BcYJQWuKQFWe1rfXZhPbtDnBugrXVXnXt7EuCu9ejuF1By&#10;R+SnLUilqzLHB0u0C6iyiV3oNHPT69rDMZA7dt7eHMb89PO3C/lIr12qTXo7OS9xa1ZjzaibNiTK&#10;FycgHPfRgH7aWz7ilVbeZe16j38trR3ctbmvn7985Z/2IN5IR6Mf3+/uYJ49K698QHU9iHYGWXUg&#10;7mnXHGTZ5NZbb25XXXW4gCsc2NlmEZgbbry6ffnNp7XGfWEfHCln3ez1ucRgw/mqj3My9e4xsWP3&#10;313p52Zu5uav2QAtA8zHm/hFsz4e2sCbMMfcgXSmxQPqwDob0GbAruMupYE7nmncHd5LdEQBkY6J&#10;0DiyTqdj1fmIRxwH3jpscNYRxl8+oE7boNEAGg0XYGtKfAZr0AVncGXTwIWBM2ALp5HTMu2KlkY8&#10;/klb6UyVd4kGyY/Gnee+A2sQAC3aJjdgBTqRxAEr5wEeAUpBpLcDN0jpiEleIOL8taM4QBCAaR8a&#10;pXTxU4adyUS+4mcABNpjVqCDoMcPkJQBWOBAAEk62rbBA3jTxtVB/dQ7ecuLn3OUp+PUgzjWLtwB&#10;+fEAdyxMeoMAm7QuuHB8ytUAJQOWDF4yq2FQQ7IPIPeRfC6eQVwdc6+pPztx4qf9iPZ1LHxAsaeb&#10;DQwWXuLS2wcsx5r46mo3YcBtNomM3d9j53iuNUAD9y233FR5/+Y3j9dA1P2sTPG02/sfvN3uuvvW&#10;9t33X7avvv2sX5+LCt7qAdxe38p2ztIadBw5ckO9te7BB+7tf8C5mZu5+Z9holEz4MtMH/EKlAPv&#10;uAkYC+eOVg3SgMwOxB0nDLgDa2Dv7oL4ZwXsBY2b5gGubKC1xs02Ha5zE6bDY+vMdHA6MB2ZTilT&#10;nPx1vjphHay0yUuHPaZdx8tXQJgNsDRzU7SZ/qY5mxLn5zhAobWLI76p3IJ0jyeOuI6JOFnTLi1+&#10;lhegCAOUAHJouRcVkJShLFA6+eQTCygD0COuc+QOiAFLm4AEsMrHubO1RY4DJnmxtWGmrLUhP8fK&#10;AO+UkzBr2/I3QFjQuHv+0ssra/VscaQjwKae0/KTp3PlD+Suy7i2q6qdHGunXAdtyq2OU7iziU9t&#10;yjf3hfPOIEEdspNevZ2fskhgz8+5pw6ZKmebznbvcItPhOV6kNFm9haMjXTc7kP1yBIOf/cqCKsj&#10;P8Cur96tX10zCB6Do0nbBc42KOH34IP3V1tlfdx5MW++9fuys7afGSuDAe3u/lc3AwEC2r/73ZPt&#10;3nvmr0Sdm7n5n2EAmgTYAfgU5sAcTRt4p1o1CcSn0+HdLjAD9gzOC8czcLP5WecG7p8/aX/84ZM6&#10;/vn7j8cat44RxPIe6HSKwqI5Ex2RTklHrQPUGaYz1SnS1oXp6JLGF5Z0voEybTpaNa04GnPCA1/Q&#10;oEXT+mjAgB2Y5BlvYjBwwgknlO0YUAfwx2NQNHADBW4aOM3U8QCdV22uKXdmAcwA0GL5labY6w76&#10;2ijT/44ztW0KG7yn4NYG4KUdAA3gxiBgvKWNHxAWxC8c2rC8VizrQFox2l/aml6erXEDHwDJg4Ys&#10;vXLUFRgL2l2z5Kee2l6bpA7KBR115OYPwK6nssEw7oC7QN4HWNrF61S9StUmOO3o2mlL9Vc3eaYN&#10;lOfc3CP8EzbAN9rNfebeUi7ABs4ZwDgmwsR1HdiAmPtTfHGUE2ArK+5t27a1fftsPFxd50pA1jIF&#10;KAfaxCNewjzCZQNdXv2b9xjY86DNaOV2mX//w9ftm2+/qLyUmbIzgPB/iNvuctPke/bsaqtWLm3X&#10;XX1F/2POzdzMzV+PiRbNTDVqBpS5wZcB6sB7Oj0uPOAOvI/3iyY+A3PFmYEbpNkF6i4L0P68/fHH&#10;j9qP335Y0C6N28Y0naKOUCepM9Rx6iSFcYOAcJ1qphl1SDrEaEQ6Lp02GR326IiFyxeEa627A5RG&#10;DJDgDRL8hYMt2ES7Bmjgtj4NIsDMn1sc4dLlvedgQ4BVPpkyB2VlTsv1mFE0VVPN4hAgFJbd3c4D&#10;0Jy/c+EGRgByTBsGLzAFRqKDX4DYym73zp1fwoi21MagDDQFzYt62cvH+viA8tgtDoTSiAcO2l3+&#10;pdlONFrw5i9fMwvykQ7kA+1Mk6cuzkN7ictt4MPtHLU1cGsvew3Iqaf369T9wHuEeYb+3JoZUE9l&#10;yDfn7ytd2sD5OE55uTeUo75gHnBra37uvRrQzO6x3IuOuav9Z21lUEDSPr4a5r4bMzOn1wZH2rEP&#10;hKyxt8AyRT8++5zTC9AHLt9Tew4sX4A4t7oDPC1c3i+88FyVZbMaf8DXju5997z/hHiuE7d28FKj&#10;3/72iRoAOF6x/ML67vemtRf3/7ApsLmZm7n56zKADMagPNW6wZnhnvpFqwZkwh2Qs6N9R+OOe6Jd&#10;l939TIcDNplp2EPT/rj98M0Hi+AODHQ8OqCsc4PC8B8Q1wlG29F58ksHys1PJzo60jG9rrPlDgSy&#10;Dg28BGRBobTdfkwzHaAeO9EHzIHalPfYKGWXOTubzcQXB9RHHmOXOTfNu6bSu8YINMTAQd4AEkCA&#10;Q7TAgAFIA202v4rbYQ7qBgE0TrACqeqUuxswwU/+OvUAUziJ5q3d5C0PeWaQIF3KmtYF1NQReMHD&#10;tRmQHtPU/OWvLGCULtdCntLKh//IB7jH1D1NENzlp41qkNPPweBHXNcug6HMdPDTztrfdXANvEHM&#10;QER9Ai71dM603a+/doO2Ok691c91sFZtBsRgiuTaqGNmffi5D52DY21SswxdrGVrP+Fbtmyp8rwo&#10;5vzzzmzHjt3ZPv/0zfbVF2+3jz54tdtv1Rvd3n/3hXZw/7Ze91Paeeee2Q4fOliDVfmONfIBZPW4&#10;++67awZGPbds29oOHNxfYabctaH/Dmj77zh3xz7cc+cdt8xmo9bWvamNvQhmXQf/8797vNpjbuZm&#10;bv7SJlo2O+AOmANqQAZzduIIB92AOhp2IB0wO+amZfM3aOfu/lNtu4M7U+JZ0+YOsGnd3375blui&#10;89HZRFOZQsHanI5T563TrI6yd2K0bjbRSemApQmsI4ChswcQHf2JJ55Ytg4skAWJ2kjWIQAAwMwN&#10;LKWhdzD4uhUwWHsG8MCCALhj+QUqEdCuDWxdM8yUOXem3NVf3dRTfcHJuRJwcCwOG8icP7hEG6eZ&#10;67SHJun97OMlNtJLM/Iemi1YBWTaK3D3ZrexsWw2Pd/Ta3PhWY/nlpfylTXAv6rOnVsZ8s+sh3Lk&#10;nfpLa7CivR3nmvKXRlqbpzINbnCT6+Ra1HXqdchMiLzYZFwvz9yfXOlNqbtWBgLqop7qZ7rYy1s+&#10;+uiD9thjj7SvvvqiwtWH1Oa1WbvWTvHe/q5JIO18Um8iTYX3NJYU6mUu3e173c7bPeFtZx9//Eb7&#10;/gdvcOt/gDL+RP4437fvv3mrfff1O+2tN55t5519Sjur31tbN2+pa2AQYgZDm7uvDx48WNB2zT2G&#10;dujKw73cS6rdXE9r2K6F9vSfoGGbXqfBWx/X1rmPPCZ3YM/O+etP52Zu/uIGkAPtmPiBMDgH2OAc&#10;DXoK7mjWATeJVh1xHKAH5hO7ps1nxzNQs8E6G9J+AW6wHlrF4jueaQg6oaE5jWdedZLsTFfqOHVw&#10;OmXppZMe7MUVXvDqnTA4AR4wcYMnLZgfSNQLUzp47WAGY5vPgBVgdcCBN2iDROANFvxp4IGxtNzg&#10;QgCbAJIylS8chDJAAIUA0jnpZLMhj5uAl7ggm+n1ena6txHRDmxxc+5Dux3aeOAOktzCq316fOUH&#10;2OAz1o691tQ75KUZIJavPAwQkpd6O08aN2AYSGTa3jWdwi4wz/m6nvLwZTjtaMpbO1Wb9bZMG2ov&#10;5y9tgJ6BUS1J1HWyDj6+4lazHP16CgNx94Y2YEwbx4Bb7hVt6ZOdbJqt+869pl24x6BlXAfx1b9m&#10;ezpI7VOwZOHxK/V1LlcePtA1/A/bF1++NSutteeeuaf94bXH2ifvPzfz8efrSP/o1R72cDv7rFPb&#10;hvVrao3bVLgBgTIMVOvdBb1e+aSocl0fj1K+8spL9Z+x+cw18J9ie7bb8+Da2L3gWrg2yrjztiNV&#10;9tzMzdz8pU3Azc70OCgH2qA7hXbWtYUNJWARzAE2NxDHD8zj53gCbUKzZndY07inAuIEtMH7u6/e&#10;8+a0Ma2pw1+cvhzrhgPCY3ORzhegibj82NKKm84qWpZ8dK6gnOlXnR1YBw6xacJDkxsCqMBaGvo5&#10;Z7YTTvp1O+W0DukuNLqTTz2p1lrZ3kHO7VWq+a53adXdJjZUeZxMnHxwQxmmUmmFtCrTu9Zogctx&#10;rRXbvb1qaMxAqfPlVp41bdqltWVA0hknjs45cCxQzvIj4ks/8h9T7klHSnvucdRD/mP9fHxVbWxC&#10;m61j97qp8/hwSgdCH0hIV/XttjjSmkIGvgxOtKu6EcAEQdO5BkMGTdLVwKa3mzR1TXp9XQNtpy3P&#10;Pteu/X6+vY78alajQxyoLXu4nhlEsV0z+Sadd4d/+vknbev2LeNc+jnXNH8/H6BkZ5Ode8h9po1z&#10;Tzp2j7HHgGSco3Smy13T004/qb388tPts8/+0P8Mwzx87Np264072n13HWqPPnCkPX7s5vbQA16g&#10;0vH9w/s1lf7MU4+2U0/5dW1MA2LlqEMGpTYK5ikCj3jVs+I9zGyCex6ozV7ZwEaeeeZ3lcZ5OifX&#10;2rq5zWn33XVLlT03czM3f0kTzZkB7BzHDpCnGnWALU5AHAm02cAcDTt2DyvtOsc9Tjajdf8prGMH&#10;2Na4Qbs0bh16tGhCu8j6IdFZ6owCa6IT06GBjbDAXFydcLRLGizwAE7tIO9AzbS1Tp6bTRPW8QMq&#10;7dnaNmgAjXC70AeEx3Pc/Gh3gAYMAA7aNp6JJ45BwYjneAAEDMEGtIGKDUyBnXBwkgaYClA6235e&#10;ZgKcr/jiAT0Y0fCcJ2AXqHscaaYgFh9sudkDhspdWtAEJiKNMsUDInWaDiik1Z6E1scGbvmAiTjg&#10;l0fI2PJVj4DPdQuQPK/P1g5knNOYKgd1UFZXdSLaxTlrz9TJdQu887RAoG3g5UU58su1NshIncfX&#10;wGYg7vUOFNnqajCY+4zNz7mApeNxP44Zoax1q+OWrevbl/3mtpbNvPv2k+3ZJ29vB/de3K68fF07&#10;eseV7eH7bmh33Xqg/fSDOF+3t994tn30/utttVey9nyj7bvXM2AdL3zp5fa6Kqvq2uvh3r/pphvr&#10;v/Doow/XgJcWrv7g7lo6J+dxxaH97erDB6peczM3c/OXNMAcbZuhSQfY0bABFpADbH5scQN1InwC&#10;4wrL9PcsXgFb3O5XGnbA3u2uaQN0YO1YnB+/78D+7sP27dfvte+/7eD+5v3aq7Mkz5vqpExFxp2p&#10;cW7TfKBkitJxwmk8ATlbhwrY0kkjXgCajrs2onWwsoGYf2nKpaUF3uO57mhugQPhT/gBvHXvsWFt&#10;xBnr4me0X/3qVwV+5QA6yVR5oDSmck0zD42UJuqc5A/G/DJVLS6blgyYmc4WLq58nLPOWRtkAAOc&#10;oAjmU39ppDU4YqccUNMuwGx2ggapbaWrgcDsOrCVF1GOOARMaIzSccvDsbBcLwMGYSCjbgYmJ558&#10;Qp2TNnO+0/bRltpYHbVdzjkDF9fJ9TVwEp5roS0L6rPBGH95qL97L/eUdgVz68fgLk+DIWEGk+5L&#10;bcVOGrZd+K4ZMBp0nXn2ae2BB+9qn372Zvv8s9+39995ur34/H3t8Yeub3u3L20Hdq5qV+xZ3e68&#10;ZX/bvwvI17YP3n2mvfjsI+3jD96oKeyl/Tr5Lygv/4MazPaBhml5a91EXd3zxCa1DHAzXe4ZcHmY&#10;1XANTKsfuem69tyzT/Y/69zMzdz895pMhYMzm+EOrOMHtAE3SAfY0bgBN1p34M0OpMGYBNQzOLNn&#10;G9AWHveaHEfbdkzD5gbuyDdfUUbeLojXC1h8XERHaPeutd3qCCdQIMKJjkinq2MbU5X5jKf1u8X1&#10;Yp2qzh5AA1qdPBjwT6evo4+WNqbJx8YoHTxb5x8AZFe6dI4LFrNNaikj6+PKqbQzaFcZpnF7edLL&#10;RxniATlQTAEdP+cytce09NB8aZLOd9Sdlj12loOjc9E2pUX3TltnbvqUmz9oqYO8SECtjQFL+w73&#10;ADIgpI2VEzEYECeaX8pMPH5ATVudDiRM79522y0LG/6UMWYTxmNxzlVbsLWtuqqTc42Ma+klLdxn&#10;lzZudsG5uyYGBAZfuX7yyDWU1nm6T2ravg+osm5MtGvuJ/eceOy40z5DO+72ajMQ53UN/9ftoUfu&#10;bl99/Xb78IPn2u9ffrimx2+7aXv/43Tz/Vvt+y9fbS89e08/+LA98fCR9ofXHm/P/e5Y++LTd9pv&#10;HjtW3xlf3a+X/4IyMhDN5jTr8KDNrX1B2n/AdXed1Ud7mzqX1gY2YVdedbDdced8inxu5ua/1wTO&#10;MXEDdWBOooGDcjTsQDigjg3kgTRgTwHtGLQnGjW/0rhndrlnYbN17QK5YyCnbXcNnLZN02Z//eU7&#10;BW5a9xIdIYiANgFxnc3xHaXOldB4dGLi6Hh1SDrXKfQBQ7jOlaYyADNgLw0Y6Lx1zNPpVdPko9M/&#10;a+ElKzp+gAVlx9LluW1AMOU94DNgElCIX9K1bGWYqldOTbEXcMab1qRxPIU3f8fOM/Biqz/IRtsm&#10;4qqL85IGSDO161yAGjhptkSHLlw7SZcd5WBlYCEPdQi0xCfyBd6Eq5PwDBTAUzzgFi9gBGpp1aPg&#10;3Ovk8S/POYurbrRFkKWx5tyUo36uRQYl/NJWOW/5SVuP6p3uNbMeHaOBG0SdWNdAXPm4NkQ6ds6F&#10;beACiGBI+87gzzm67xwT14C/a8P2Le3SctdcUlP9Z55zanv8N/e3b759t2vcr7QXnr63XXelj3rE&#10;eAyD+NMwP7Znn7yrPff0A+3zj9/s4H6gnu++6MLxgpsMVkk2zpFAHLBp2hk45XoBuOuSgYXd9J4P&#10;f+sPr7Xdu7bNyp6buZmb/3oTMIMy4HKzATxhJFp3tGuQDpSjWes3EhaIi8OfHQnACUjTsD/udoez&#10;D4Z0t5eqFMBn0+RZ1wbtaN+gnSnyTJPXVLmORwfONt2ocwLnwDtTk451sgCtEwMHnZOOTSeqQyXi&#10;R9sTz6Ag4Wydr84YjHXgbJ04gNKWM6UaENOWaclZu3YMwo6tn3prWoA9zTOPniU9YHOLCybiEMdg&#10;RBwDovoHUM494A4wCTcwiuu8uPnRVmmP4DemfMdjUdpK5y7PAbzFV8CC9gDhWRVXvKy7gy4BXRCW&#10;Hxsshxuch2hj+aeNc+0qv1k+DzxwX4FafvxzrrFznvJTR2lqDbyfl/ZXX27h0ohjoKQdDajSts5H&#10;HRy7Do6JtAYoBlO1jNLDlJn46uueAutxz4y6L11+Qfvhp29rfbnWw7u/QaF4tVRz6XgLnQHD0qVn&#10;9z9I/1t9+2Z78Zl723ddw/6lyYiZ+ab95vFbalr9qy/eaXv3bq0X5ozrMN6tDsQZtBL1y0A1A1vH&#10;/J1D6u8/w3306NGCuFeieoZ7754dbdPGy9oN1x6e1WFu5mZu/mtNIJ3160x7gy//KYjFicSfgLNw&#10;UAbjwDnQdpxw9kSrzga00qoD9C8L1rWmTcueTZuP4x7vp8/bT9993L79+v2ucZsqf6/cZAltIS+R&#10;GBt8xpR4YJ3HoiI6Kh22jmgKb/4BdDrgdHLp8AAh2hO3Tj8du46fAC4/MBDuK1/RmnX0AXhgDhLR&#10;sANj+S3YHdilZXdgiJ8wZcmfRPuLNkicYyAYcDuOTGEDYvy41ZHGaK16aK5joxrIgop0ylYPdXYu&#10;QKQtibjAbJNVNjSBbLRpwHKtAvBooeqrfO3KzrFzUT/pPIqlPta7k6/06iS+6yd+zlFeNHnxnIuB&#10;D9vMhXNPe0ecD3/nx5aXPIgyxMmShbycuzTia3tp1FXc3D/q5x5jlnWgMq++9kqdR20Y6/edF6Vc&#10;uoamPtph2dLzKh7z7Re/b688f7R99tHTM5/3+h/j9Zn78/bSC0fbRx8+3342+u1m+bLzC9YGnO59&#10;syTjuozX+KoP0VaBs3pyq0v8Ipdcsrrdeeeddf3kY8e6b5h7JOzRRx6sT3y+9Pzvquy5mZu5+a8y&#10;YB1ogzBo06JzLAxsuflP44BvoB134MuPcAfmZvTYY+q7tOjZrvGRlt3j/3HmB+bCZ9AWH7B//n7Y&#10;P3zzYdfIP1qAdoFbZwLcWSc0DagDCnR1/umYdFzRnK3rAYh0wx5vAmNLH4CnQwv4kx9w0dDYgSho&#10;6yDzERHAjLYcYOv0PfrFzV9cebB1+AFB3LRym98AtXa293Ki4YvDDqTlo1PmFk8YGQAbIBIWd8Fx&#10;2dKCkYEBbVSdtYN8pKNFg2RprdaBe9rka3YBoGvXdgexeNGuxy7xMe0tTBsnD/GAmB3ABtbcbG3N&#10;do78fFfadLZpcoOuaO/SqS+RF5FGWueS/QNmEbS58zSdzk8c7SAPaQj/uOv8e5toe+lq8NTbXhwQ&#10;z4DLtWMT+Qkn0mtH9YjZsWt7zUa89dYbBcM8CneJV5T2QWftWO9tuGnTqlmK/rf66rX24fu/a799&#10;4uZ29J4r2s1HdrTHHjnSXnj2vloHH3+61jXiS9vSi8ZMhPvWfZpBbWAN5vzZ4mjnLDW5z/1HFqHd&#10;/zdmsFaPpzD8Z4DbI2Hei+7lLC88/3TbvGFNe/Z3j7UH7rmt6jE3czM3/16TdWzT4YSJmwTOATXx&#10;v4/WLYw74YA9nR4XdwrkwJrw6wD+o53i4iRel2ja4tGqy7+7fwZrWvVY386O8jz6BdTff/1B2d99&#10;1TXuDu+vP3+nffvle6V51wtYaHK0Gm+LMm2bTkunpAMKeHVWYE5oIsCh89SxAQxbXK+N1NGJBxD8&#10;xaPp0WYKTD2+MCAOhGnV3Dp7NljTzIAXrIF3Ok3OLZw7GtwU8Mk3Gh5wAFPADRL1eNjsMbGaaj0b&#10;nDqgZ4878bd2WpuuzhuPTImXOKABvh6R4g+KztULYpxnPTI2e4TM41zqRAJ7edTz0V2zBdLSbjuo&#10;smlN/ilH+po+72714DZAIoG3dmdn4OR8QRmAHn74WLX7gP/QgkFuAHyszZ/XNVl14OafwQpAAjCA&#10;a091FCYfgxHlDdAP6BL+rodzdU2J+gXeBe3Z9ZxeP+5cR3kqXx6uBeOLZF6QAn4etfKc+UUrxz6B&#10;ZcvHs9YXLVX3E9rdd15dafwZf/yh3/jfvNm+/ur19tOP73e//MFb2717czv3nNPrv+BeX7FizBRZ&#10;O/csNgBrAwMDILbDvAZWs8fDaP15Bl35/OtxsVUr66UtHguTl5kBgwz1Jwa+69etbnv3bG/7dm9r&#10;N994VXvxmd/MajU3czM3/z4TgDP+31m/BmQADrSn2jQITyEdUB/vnkF3YQqcPQN0uSPATjqwadNd&#10;q6ZJ1zr2j137Drhp3N22Yzxr2TahjUfA+H1Y8AbrAPybL96t4yVgGu1ZBzW0g6FBD/COaUJuEKdl&#10;CdPhgHC0Nx1/AJ1pRJI1wgwOgCNxaaM6aUBIx02bi4YN1mCeTpw72jY/07YJI786wYtaxodMYgtn&#10;A0RN03Zg0/Zou9w6fWAFXiAsiHbYgmOeYQZdYQDN5p8d1AE5f/Z5s7Vnwj3gDLLj9aaBf56FBmMd&#10;/hSgYKVNgFu+4oubtCmr3B2w2lX7Ai4bmOUz3GNTndeMistvXIO8v3zsWheWayNO6qIOrkkA7X5w&#10;D4AkEMsfwCPC5A3MwlyjDMQAPwMmNslz3q6POM6bcLtebG3omjkPH+2wvHPRsvP7/doHjbOXorhe&#10;4HrhRQOu9WGTFV0TX3leW792aTtyw+Xt8Ufvnv2xFs2WLQamS+ud5u5l9/jyDv/Vq8fnOQEZjP0v&#10;gDsAp91zK5uIoy6uZ63Bdz/HZrDyXfAB7jEQIAbKBrl2nW/avK499eTj9Rz5px+93S5dNZYF5mZu&#10;5uZfMxmAs7OWHUOTJmA91aaBG6gDa8d/CtaJE5nCWpzYtGowplWL47jbmSKvNewB6shPP3zc/vjT&#10;pws7x8kixPl9WLAG70Cb1s1dm9N0/AXgDhCdEY0joOamRdO2o9UNDXxx52xtDpoBHNB1/KA9BT8B&#10;dLAQJh+A0tEDQqZWdfiZRtWxg4aOX+euEwdkAKCFs2lvICx+bOlMv1Y+fUAACtIXELqWx//Xv/51&#10;xZU+09eBDTtu2l40S7ZjbmHSATKRd8G5h0dLZItbIJ5BL1otKHKDL8kUeMGyyxg0DLdpVnAVR1pu&#10;/uAKtoE122BI/JThPdleCsLP+7RdJ+Woy9AsxzvZCb9ozuorTPuDtPBcM/EK5gYVk+vHHXg7dp21&#10;u+uUGQZhWd5IG7sm3K5ftHF2DbAyAOvHrpe0zg0grXkDdpZ4DDIK2jOYXrT0vHZJ18pXLB/r3hde&#10;6Nl1MxBnt3VrLym/5SsuqKnrsddjfd2zl17qpULjNb+5v/kTbUL8B4j28j/JRjmDWu0jztDYF18O&#10;A9bRzonj7E5Xhs1r69Ze2jXwS9tdt9/UtmxcXRr43MzN3PxrJlp2NGwQB2riOODO1PgU5IAcoHOL&#10;E5izp1p1YB03QPdjwLZbnF3w7nC2i7wDGpwJUBMAzzGgmxqPeDvakAHtADvy5ad/aB9/+FpbAsA6&#10;DdDVuYy3WQ1tWcekA9qyZUu5dVzp7HVo0gIHN2ADCkDwBweQlk5nTaTT+evs5BW3jj+PeBEdOBtM&#10;ATHQ1YnToNmkgNw7dzvLA20du3QRwADv0rY7QIBCvJRFlD+FbZXb/QJtYMmxTlkcdeefNOIFaNlV&#10;XhrzDIry1B6gA7hZ+x6b2IbGKwyAiUEUMIJvQA3MZIB3zHKQQDr+4vAD7MyMuC6m4w22XB/XQ33U&#10;je3YOTkH4rzcA6BiQKL+dX49njSgM+o9BjRgK03a0nEGAdzS1SCrX7fpVLi08ma7hq4ncR1dJ7Mc&#10;Zjf45RHBAvsZpxa0a6aoS9W135u5J9ng7rzd37Uk1AEO0myPZsVe2rX3Mfgc4M29Lz9tOdJb5hm7&#10;xPMfECdx8/8gGQCI53lvbbXwitQZtA2GvJt93YYetw86TKdbK9+0aUPXule2A/t3t/W9bkfvvqVt&#10;37K2dwRzMzdzycwmlwAA//RJREFU889NtO1o2lnHnmrZx2vcOY4ANuEOsB1H457akYmWHXCXu/vP&#10;AP7jd+8XuEE+8B5T5V8UtGnXptIBu57Z7sD2OlNu0+HTNW6atrVtT7588dkfxhq3jl0HBdy1hjfr&#10;vHTKNAmdUnXWvTNyrNPSWQbagYp8gENHJzydWWAgT3Y6Ph07aABGwK3z1zEDQAG8a9uZOgXe0r56&#10;pw+OplnBUwevQ9e5S8dPXvV4Uk9XgOj5gLcXwogbTVtZ4hP+/AIjbgL2Uyhx5xiQhCfOmA4fZYE4&#10;/9RrwHJoxdqJJL60gM6vNOsLTDMPLVv7amswFifr4UANTK4BO35gff/9R6scWlwGUuIpP1Pj6qb9&#10;XQvXxXk7do6uTV2fDhiacsL5qaNBRa3z93rnuskv105cfmlT19L5G2y5jgBeWnhPI0wccXM9kyb7&#10;BxJHmDjuiQL6mafUuTgH5+ZRLmvHNRvUtVt+2kYbahf3OxvAxQVvccd5jXvUPes/wM6MFLf7mT+A&#10;s6WJH3Ffs/nlXjcbANimxbnNBLBp2gSwM+2ewcH6dZe1jRvWleZ92WUr5uCem7n5F03gPQU3P24S&#10;LZwIC8Ads8UB6tggHVDnOLCeatuE23Q4cM/sPK9d9oD0L7Ts2TS5KfKFte9uT7Vu0I6ANWh/Xa9x&#10;9hKWd7yAhZax+F3hAFgHJ0wnpDNn66h0TuXXO/R6EcWsA0vHRXRyA+6jA9SBBRAEGJQFKMJ13gGq&#10;jp9EQxtfBhtTqKeeCrDjkTEduK9A5R3lgXqAIK8BFVOwJ1U+Xo3KztvWuEHBuraXh3CDAWBmHVt6&#10;L3lhSw963CAKoMpIOQEigDon5yBsqslyOz+w027CQU6YtpMeZMhU06ZdgvnYRT2mYqUDJe1YU8Nd&#10;czz73DPazt07qn0PH76i4qiHa8FdxxctvstcPspWVgBXAOwDBaK+gXnc8uCuvM7r53vuee0C56wN&#10;ZvZ55/S6XkhTH6+xTftlI6HBF9v1MnBx/Qyw1NVAR/vRuqVznU488df92KOC45vs/ISBuXtDm6qT&#10;e9Y5BZwGPq7fsWMP1Llpq+mgcyrC+Lv/HctHu9OWp+vWNSCYrWVHwLg2d/b2oTm7r8d/Y5TDrkHw&#10;mtXV9mN6f6x1W/ceA+jx+KX/oxfL1Ka1XVvbE4/e3zuAuZmbv3UTQMcA7/EGfKN9Z/qcAespqNkE&#10;lNlTDTsAD7gBmj9oB940aeFDow60/1iwponP4k0e86p17q5hZ+d4ZPERsOFO+Pce/eqa91efvV3T&#10;5DRvL4mifS8BCp1dQK3z5tbRWPdLBzQ6oQFuNg2Btlju3knqaMUZnefi42TCdGaBufDAQUcZYAFx&#10;Hg8j0VIBFoSHpkWrHhucdNY65OwuJ0Cg8y93jy8fccAjHX59vrJDV8dfb1071Vr52JA23WEeoIun&#10;vtKMungWe3E9GrxADazFAcCa6u7nxX9Acaz9aivxnRs/5ycOP/EGFMd0NxkDgNEGBhPAMdaWxxKD&#10;dNqR1CDjvK6JXzg00RtuuK7SBsZssMkAgMZsOj75yUu8XBvxa1f0bICgfoRbndU9AxPHaZdAmlYs&#10;PG2mHbV9rleuk2MDLcfgbe+B9sn1k5c8gNs1lIfrJj+iHPeCe0L93F+mqrWl+9D1YAxMme+//7YP&#10;Ev9vwdvGTPd54GqmyD1Jxv/i0mpzQAZX7WdWig242o+/dgq83e8AvXHjxtn/wH0/nr2nUfvf0MCl&#10;N2UujfwMFkBbnNowuubiWu++6tD+qvfcxHzfHn/4rvbZR2/Mjufmb89MAX48zB0DMQPW4A3EAbpp&#10;8IA7693sqRukATvuaNuEG6hnsP6FALWp8NmUuTizx71qd3mHeNzgHFhH42ZnzRu0HdfjXx3aNG+2&#10;+77AnY4FrHXYgQaI68x0gDpv3yMOtAPu+jbxTKtm8+cWPx19aec9j5FuvLBFB6mTdywsIEgHvAjq&#10;xZeqDFCP6W3HwmjiOn/aW8AdMKTj17nTjAvSXWPjBgBuMEheyjT4CEynA4jUTzgAZ2pYuLCAC2ij&#10;JYubtgIT50m0SfIYsFx8/lo4+Gt/+XBrJ7aBBNjWenMHXDR5kAE3gFmxamnb0TW0x554tMBDzj3f&#10;B0s87yytHfJnldvGLvHBx2BFvTLIAnOAByT+Afeo3+IMgvPmHuGWFzxPf2K1Az/nyN+AiX8NnLqG&#10;bZaE7TrVdPn56jVmHrSza5d7QR78XKP408RdFzZ/18GgT7h2l4+6gaANasw3337R7rzr1vbe++NT&#10;n6bY7TxXP/d9lncGZE2xj++Vax/tALTauNqk+5FAl71uw9oCsftdOtddPfyHyPg/mb4fu8qBPuDO&#10;AKnA3uP4L65ZPR4Tu/nGa6q+c7Nonnjk7vbIg7e3xx66s338/u9nvnPzt2sC70DaMe06/vwck7gD&#10;70ybB94RfgF2AE4cs4GaPzsg7+Be0Lhp5V3qpSs9zUzznmrdeW47sOZm+3QncPO3SQ282dmgVuBe&#10;v3FdaQC0sLE5bWgQRKeUNW4dWTo0YsrWM6pgTnQ8RJjOXOcFSDpCAiIgA0jpKA0aTEMCBzBZz6Tt&#10;Ztrao1pAnGnVrB1zg5fOXhh3IECAQcdeU+w9v5NOObHy9mlPbvnTtLnF0eEDRCBwPDQC6YTzXwB2&#10;L9vUtY6cVqwdTUFnh3PW49W5dp13d7TL2mXdIem43s9t93aHc2366jbNWVuVVtivR8Atnjq4HgYJ&#10;wpW/feeWduTm6+u6ecTIR0RMny/vgAJtGvn6jZe1Pft29jgdth3gNPQLLhrr6Zs3b+7hG6ouo6zx&#10;IhfXVXu4nq5trjHb+YivfMsL2vb7H79bgDGI05JrmvykE+raZHDlWmlbYiBA0t6ui/bWNpZA2Db8&#10;acfsc5DetXIdXG9uAHeca+S+81UuUGa8gMYAw72n3TJtTuPl59g5u+/VB2S1jTYF2/wvxkDJALan&#10;mWnfIOy/Iq22Gv8XLxwag1theUmM/1ygX/+7WbqhqV/cNm1c22679Ui75ci1Ve+5+edmAPy2dv89&#10;N44OcG7mpkzADc6ZNgfiqR1gT6HNHUBnbZt/AB5/UJ5Mkddx4M1fvMQHbdr2LP5krbvWuzucadvW&#10;tY+fRs8Oc35gzg/Qv7HGnZdKWHvTMdoww60zZutE0vlkyk8np7MiOhwdOw2DrbNjp2PXcYoP2rRd&#10;nSQ/AGcHeDQ8sAbUbEgyVa3D1skDXTpwnbdntqvj7h04vwA+z35HI0s6aYi8xAEVNiBFQDlgjjuD&#10;A3mAMVEufxuktJ8yAHs8wjXgbZAhLjBrV8B1zD9utsEJQEtD5AmGQ+td1Godu04GBTr8TGlnQLT/&#10;8n09/vkdJF1zW+fDLmMJJJr69p3b2nU3XN0uXb2ynXnWKe2UU3/dtc6T269+/X/KfdLJv2onnvRP&#10;7bTTT2qbtmzsAF9X9aGRykt53OwMvsrd60Wcg4ER8/mXn9V5EO0G1trQNTrhhF8VwM+bLT0AXM7R&#10;/ZLBEs2ZaNtpe3NPr7trBNjSEcDnx3YPmLFQb/fv1q2b6wttOc6giEb8/2fvf0C/qrK9gV9+/ODy&#10;MAwRRMQQDMMwDAzDMMRAREQQERFBSEgQIiKIiIggIiKiKIqKoqgoioqiYmJoVBQVFRUVFRUVTTTR&#10;DBUVFVNRMcVUzP7t19qft9/P9Lv3ee5zn5l7Z6bvgcXeZ//fa++z3nutvc85woY7tm60JVs/md/C&#10;Y0HJHJcH/5HnwzOTZ8gCCzAP0/g4oW9B65mRz3NhbCyWlVcaeQ+3RbV1y4Z28sSR+nf3lo2zPyX5&#10;310vPvtgO3/mYLv3/NFJyOz1/bqiWbv4gTJ3moA1EJ82nUuHAtIBckAtLO40YAtzH3AOqCPAPdG0&#10;L4RP3A7YOVEOxB1MQ/ke+V/+DMD9i3t85pRpnN873X7jKe3nn/6h/Nz6rWdpAl0oEXwRLCFmu2gm&#10;BI39N0IqWghBxsRH8NAwlKcM5F6eaeAnmIam+Ne/sHQfgU3oAtJovtOaML/4AuUeB4gBMrAmyIEx&#10;oEh+JG3K5NKwkTJLq+skHUEPSITT+twDi9IcO/gioApwAbB7bcY7YJb9XGZ54fipHCbTaKtDCxyH&#10;xMQDP8CIgEwAS3pp5HdfIF5t0JbxhTbgJ7/9W5aF5SuXtHUbVhcYaA/eA7m8ZvTLX/20XXrZv/X+&#10;XtoeffTu9llfxb35hxfa668/01555Yne/svaDy+a035zpa/AXVkAngWWOYDcAzl1F5BPFiMWXKfP&#10;nOoTc3zZTDjQDcCGmMyRcmi+eIBX5kF4I0z/9Vv/jZs4rrTGy9ighHETJp80I2xslXCNT4FrX9CY&#10;w+al+8xLYG0eZ7xyn3kNyFHmrHH3XOhLwHvJsqUF3ECaO4D59omJfJjL82zU4qE/Q7acPGs0bs+X&#10;X64C7ZMnDrcVSxe0VcsXFF9nr//9debkvnb3nUfag/eOeTh7fR8vwBygdgWsA9iAOZq3sIB3KGbx&#10;uNPAHdDmhoA0rRu5n6S78F3yAH6nfPo0H2RhCu9atPBv3ffwv3St+xsm9K6FC0O5z9fUvuxa+BxC&#10;hDAihAgsblb/BAnhQpjs3r2z/ARcCbkucGjL8ssjPWEmLyHELyymSMItghCAiR/Ca/x8xL14ghrQ&#10;AlZC2EnyaFBAkRBmDhV3xRVDowPaAWx+QC5NhLyy5HcvH38AHeDRFLlD4/U1t2FKpw0TvMIQwKTx&#10;6jcLAQ0bSAAaJmFABBz49YPw5xL00k0DgnAEePUpwl9alMUNkj6LB/UWeE/20/EW8ADNpcsX9Xim&#10;66H9GadVq1aV+/Nf+FvaT9obbzzXPvvkjfbln37fvvzqrT7F7cn8sX36+Wvt62/fbn/8+I0OsJd1&#10;Tfyi3o7rCkS0C3irT3uFqx/wsTgAbtsdv3197Dc+/OhDteAxHiwjFlcZG+cL8EmfgX94gvirrxNe&#10;mRN45B4fjBl/FmT4joQZW+PMFZbFWChxyCLAPBxzdAA2ynMgboDyeP3RHDeXkXZK5wCcBdHYux7f&#10;MajnowM0axWQBti0bS4gr/e1+yI39VgU2+dmSQmY07a3b9/ajhze304cP1Tvcp8+cbD4Onv95647&#10;Tuxt5+44WKb02ev7fAFw4BxtGzAHxNG01o2A7LQfeCN+QM8NcMdPq54GbpQ0k/gC8Q7cDqhx3fMX&#10;kA9AB851PwHxEMDOV9S8EnYBuAkRQJtXWLiAQxhhQlATTn5SwcxI2BDcgJupnAAizAg7QlYZ8hO0&#10;8tP6pBdO8ImTNuBEYCZvBHiEM5C98soB5IjAt1fqgyuJmwZsdOmPLpsAxNCkA9b80dppYlkYMCVn&#10;Px1gD/P82G/PafPsvQNx/QZS/EAUwOgLwA5w05zVpR/6o49cgCFtSDjwAmKAEJ/kCX+kl0YdNH1a&#10;rMVFWTs6aMqDH0888Vi1yWEz+9nabNzwHvD+/GeXt8u6pv3OO6/0yeAvWCZhX7199Xr781cOa/XV&#10;Xl0m2h/bn/skuvoaC6TLe91D284CTLnCLAy0AUADKrwwH/AHL42JsQDaXGZylP7a91bW9df2uXT9&#10;OHmvv6HwjovMj8yJaS1bWHhtzvEHtPmBuIVaxj/zAn/FWZQA8PA8mu9YdI43IYS7NxbmNPA1Jua+&#10;ZwNvgDd+A2iLGR9WAdg+d+o+72x7DrIYUHa9UtnjlK8dGzeub4cOHWiHDu5tBw/sbof276p/hM9e&#10;//cX8D57an8dYpu9/hUuYPufub6bbhqs0bT5PASsycXvgjjgDlBz3QeY48+9NAH0uMIn4B0ALxfg&#10;o37PLRAfLsCmeUfLDgW46+9gNAR7lGXG637ATYhE8wAmBJOfipw8ebyAIK/RDHAY2kjyycONICII&#10;CUBCOFqMNOIIWmExWSqTYAd+hHsJ6Ym5tcD412N/mwAmmFG0b8J5HH66vNJKBzwAh/y1VzoR3NLL&#10;S/CnXGmlQzTbqmeyn5q969KwO0ACTyBaWnAHGaCiH9EO9VUdhDtwEB4NEgi4RwXcHZCzpx1TfLRr&#10;JnngDCjxKNo1HgVIz547UxYAABTNb1g3xgHAX19B0/xp+/D937bPP5l5heboofVt357lbdvmBW3H&#10;9kVt3dqb2wvPna+4v3w9vpUL7GnqtEB90gdjhpQfzZtbi5hazNxQYD7Goy+ouhsLCt4rA+/Dt+uu&#10;A6AsBwFPJ8ud8AfM4xWzaOe09Rq/K8YX8YypvHhsLMUF7PmFySe/7QuLnJSpLPMMb/UhAIy/8de8&#10;nHtTnRiPpcW9xYlDarVQ6WnwHf+RsBxcQ8o3JsrjSqMOY4Nqf1sd/ZnySdpTJ4+2/ft21Wnyfbu3&#10;tMP7dtSYzF7/1euzdv7Ow+340Z3t1LHZz8d+/y4A7QLOrgB2wB04B9AD4HGjkQNoxA+Qcw90gf00&#10;gAe0EdBOGJB2P00T0J4AOrAuAO/3/AiIA20H2b78wn+5x974nByiYa4D3gQooUoYEoKEHmFHAK1Z&#10;s6oETIQQgUeDAMaEeQCbAA7wD2E8tEdlR4NSdoCM8LMIiOmX5joE6/jCFjAt83fX2AhsQjkUjQrZ&#10;x6QZA2KauLw+1gIoACktzb1yCXWAokxAIE8AHnC6L3CYmOcBgPYFrPRLOQFlfeLHh4TpI0rYdN/x&#10;o/hS+9Y9XR3w6iDTqU6NX93T9bDUF6DEe23BL6elCf77Hhh//RIGGLjAQXt/8rMftaNHd7cvPn2z&#10;/fGDl/sEae30ia1tz85lbcv6eW3Nypvb0kXXtIW3/6Zt6vcXrm8+aM8991D76c8uq0+Cqt+YXn/9&#10;MCtrkzqBnPqAGuC22GAeZxXB90suuaTezfaBHX3HM2NmLPBhekEDUM+fv7Nt3bq50iG8p53ri7Ew&#10;bsZSWcbIPVKe9OLw2v3Qys0T3wi4vMePMwjuR1ljbN3rnzkOhBH+1SKpL9Jcz73wbC3aLv/Jj+oU&#10;eIBZ340JEMYPoC7cobQ6cT55VqRzFoFWnjC8wzNpxe3ataMdPXKggPv4kf3tzKnD7f23Zt9X/ttc&#10;XxVwnz9zaFYD/15eAW7XtAk9FC0cECPxAWv3QFxYgDpgDaCFTQP6NHgHtLkB6ynQrnD+ThPQ5gfY&#10;02ZzYO0TqQ64FXBnPy57c0CGMB3aigNavyigIOQABwFF+BBSQCIaN80aGPErI8KY8COoIggjIJXl&#10;XpoL2kpPJ5wwBd4B3GjFBdoAtodrG1c7gTagIIAJ1zq93IEbEEeYE/RVVk9bYR2sLQYQsHYfAqQA&#10;tA6gTQBKm5F24QkeIWlpmQF+wAV4lcPVTvwYIDRedQqYa0+AO2QBFa2biZXAR1k02KpwH9A8cep4&#10;gQve4aE0KHz++a9+3N5997X24Xsvt7fefKJ9/OFL7bGHT7Tli65sqxZ3wL71123J7Ve2pfOvaotv&#10;/1W7+8z2PnH69c177cuv3ms/+OGceudZnYDbeGm7sQtParHQNW6gZawAN20bWSgZIxp3gNuCCQ9i&#10;bcFjZI598cVn1ZePP/64+GubQpw5ONKM0//4aL65V64yuQHwjHfSIu2x2NMWcwflgy5c8w64axM+&#10;c33v3WdjXcJcNGP9ttDAB+MQF1iH8EMZmdvSWBSMDxsNUAfy0nquALePrhzu2vbZ00fa+bPHq77Z&#10;6293ffDOK+3w/s3tzEn74AcmobPX9+sCwIA4V0A84B3/NLAHuEPuAba4aXca2APmwFl4AH1a4+ZG&#10;6/7rsNLAu9/p8toTB+bd9VrYnLxH6hWisWc9hAxhRlAyEU4f3MpeJg1LnPQEEkEUIRVSjjBgxyXs&#10;IqSjXRPeXMAgDdARLy3BSiATvhc04AnICiOICWHCG0B41cg+NeCO6VuaIaAHYANq4RVX6S4vcLCv&#10;rZ/82d+2V6vtKO3WPiBC4wYC+IA3MaXKh0fM6twcaKNZ4Z9wbkzuXGbXAJ/70uT6/YwWO0heaaXZ&#10;ubtrZ8ePVPnSRZML/4wHEPrxzy5t77//u/buW8+2d3//ZHvogcPt7vN72p2ntrRnHz/ZTh/Z2PZu&#10;W9zuumNbe/Du3R24t7bnnqSReHXh03o97Irf/KLGM1aCsbgbWnh4ol34h+/4iu80bSfIzSUEmAN4&#10;8hn3kEXX119/VW0+fvxo27BhQ4GvMo0Dvg6te7xfD4i1JfPCoqfmRfdbcMV6UWPe50g0cP5Yacwt&#10;i7CYzrUv5nOuNuPpo48+XHEuADttGtf3aM/IWEcbDygjz5kx5bKSCPPc4Rsg37dvT5vby1uyeH47&#10;cfRAO7B3W9U3e/19ro8/eL2dPr67nT2+tz3/xH2T0Nnr+3EB3u9egDqgPH0BZGHiXdyY0BOHAuzC&#10;A9ABbP4Ad8A9AC6M5h0NPP5J+Lcd0FEH7frq2kQTn0N4hAAAIUQwEWSEWsAC2EhTWsTEHCg8Qgx4&#10;B4AJO0LMfcBYeNz4xQMcAjrmY6AQEyqBSvASsgR0hDTQrbCJuZwABs7a64Q4cLa3XWl7OGGNKn0v&#10;A7hYAKAClKlDaEARWBCygALAAG57+/rqHhG0+pgFDQCVl6u8gDDAxVflZUEgXJ4A97QbkJ8GfG4t&#10;IvpYCH/1tVfa8pXLKlw+YwFs8FOb8Ry59472e++93j56/5X25CMn26G9K9vJI+vaZx8+27754uU+&#10;h15pX3z0VJ8Qr/c5+Xo7um9Ju/fcrvaXr99u33z7UQH3z35+eY3ZAOtxWE75xhxv8IUJ+Uc/vqx4&#10;+6Mfj7+14b12O6GPp9qZ/mcxYh6Yaz5Dqsx169a0Rx556ILmrM/pO43YXDFPxJeG3cE5gG1exM9q&#10;AcBp3SjmecBvUZE/ygk3N9Qlnfik41qkaZc5fc89d5VJO/Pds+IZAMYBavPZdlLtX/f54ZnxkSGu&#10;OZADfNJWXAfttWtXV3nXd/6uWrm09re/+NQhwtnr732987vn26nDO9u9Z4+01196bBI6e30/rwDx&#10;f3QlbhrkQ4A7Wnf2xYFzTO3TYQF1wI0SNgHy0rSBdyfmc/ffTA6vdddX1Ob47SATeUzm9qxj/rZ3&#10;Ha2ZS0ATMISN+yHAxnuuTOOIyZwrLAIeBdRRNBUuMADUygEKgJsr/zBdzhxEA7oEM1CO1l3CvQvf&#10;IaDtg4+9bWmYrYUT8IR5tG15CXyaIdCnvYkH5MJpbwT3WFBcXf0lkJ0GJsz1i1AmuJUJJORn3mYe&#10;56LS/Hp6QBPg0LeAD41RGqZ2beIyj6ufX/uj/XEB3IsvPt/zj39v4yHwBh4WE9ojLDzH6x//5JIC&#10;7j9+8Gp79okzbfO6ue3sSd+//lP7+rPn29efPNU+/+ix9tVnz/YwE/CbAm6vN3z66Vvt0st+2H5z&#10;5S9r7PECkKk/Cy/1qPvSH13SLrv80jKTo/wIphZZk3MKZfrv/cIjfattgV6e/v3hD2+2+++/t85R&#10;6OuYO8O64F6dtF5gi3/GJxTeCjdPYhpHAeO48vNX23ralStXXlj8CefPQg+Zg/qN9xYpDmlqi/kP&#10;oC22Asjl9nBUoD2Z5/jELzyAP+bT+Af3li2b6ucs8zqPjxzY244c3NP5P3v9d16vPv9wO3l4e7vn&#10;7KH28Xu/nYTOXt/vizyMpj19TYdFA4/GDZz5ATE/0HbPzX0IeE8AnKkcSAPnC2bz7qdhV9wk7C8d&#10;zDt41+G0fOmJUAXYXnfJazH29QiugAIixN0TRAQsAEoeoA38AXH2csW75wJk7tjfHPuk8vAj6cQp&#10;Q72EcsAbuAFXgAswC2wnQnmAOy17fA4TIAboYzZF0dqFK0P5hLUwgCkML5RZoHvtACl91U7pC+g7&#10;2BC+6tVP4frFL37sA898QS6WBP7Ec6eBnt+BNAsBbdFe/MEH4Egz49oLBcqAhNYGuN0DUQAR0C4t&#10;7oar25kzh7sG/X774o+vdW17Q/vg7Sf7JDBJ3m7ffvZcnwi/bd9++VK/b+2Zx460Tz98sfuYylv7&#10;6c9+NHhw49jPVi5XHcrnt2CicVs0XXj9a7KNYSzwXJ8ANcDWt/QzizzjePr0yeqrcvFKmPoAJQLy&#10;FjzGq8an8yeLIOlR/MZiAPEwgcdUr4ycoVCmcchCwHhPzydutk5YcoA0CkhbVNCea6tigde95hcY&#10;Z0Ga8cizAsz1zfPD79kC2t7IuK73e8f2re3QvtmTz/+T16svPtrOntrXTh7d2d5+8/lJ6Ow1e/1H&#10;11B2hhvt2hUwB+zikXhhABxNNOwiJnKucP6JFv4Xcpr2HY18aOEF3DlRjgAL8M6BM0KHoCF4CFUu&#10;SngAmABEBHFAKkAuXjoCmj9hhCsBB/xHGI1EuaMdQCpadYAbwAaQAThBK24IXNrv0K5Dl/c00gIQ&#10;YAH4CXd5lKudQFealF8A2sO1zRfElMlEDXQAOw2SMC/zeBf60mozf8BbHfoVf8KRvqqT32IJAAXI&#10;oo1aeBTIdR4AH4ADFGjcgAegGY8cggIIsWpoNz/yI41rr/1VH/A+9B+/3j5+//muWazud30SfR3N&#10;4vedvMv9Vnv9Jb+QHGbaq675Sbu29x9oX33NFW3jprWT8RrlW9Bom31sZwSAN+BmLo8ZGk8BdUCb&#10;1q2vqBYrfcyvuWacyjdf9APgDZAeZx3SV0CLZ7FmKANvLYAyDsaUHwHigLS5Abi9EmbRlfItApRx&#10;YTFQeYaZ3pxi5kfG2nkIc8E2R+25T6wdce1dey48xBZ12p6F7lj4DQsFP0D33fTdu3e3W2+ZW++z&#10;Hzywrz3/9BPF+9nrf/Z66rG7msNrD91zoj83no/Za/b6964AMzcExAG08H8PvKNtRytHE6C+4J9o&#10;4hdAXfhEC+9UH2ABqMCEC4DyAYohSIemLB3wFU64Mh8TSvzTQB4AQe6F89MwCGB1IGUhIB+AF66+&#10;gLvyaYwELEGrHd7bJVAJXwKZYCa4EQFM+BLg5e/gGgCUVxihnLSAJUTQE97aQ8BrqzpoU4Q2TZ7A&#10;JrwDUsrXLmn1EbDof8CTqx7tUb++6VfMwFzp1MNFpV12TQ4Q0Ozci/c1rYcffrD46TWwp556osoP&#10;cAMP+6bCgBzeFUgw0d5yw8xnM7/5oH3+x5fbV5++0l58+nTbvfW2tn/nwvbM4yfbZ5+80r7981uV&#10;bMkSbe1g6Cck13WeXfPr9s23JtS3tc9rHuAlgL700ktLu8Y/JCwmacBe49j5msUafuircQW+AfRs&#10;FSALrCxc5McHeYw3fgBi/Ssg72OnXPNCPQFevMdL++PIeLnPB3YqbjL28psXAX6mc+VYJOZMhEWI&#10;hRt/Fg7G39zWFrzXtly3zrupffLZR33uWDSO8TUH0IoVK9r69evb1q1b6//lzOQH99qimL3+ka5H&#10;7jvVHn/wTHumA/nsNXv99QWQp6+AM+AOuc8FxKN1A29u/MLJV34UrRtg07gD3DTuP7Y5wBOYBKiB&#10;Z8CcVkCgiQtoD1AdGh7Ats83BBKhPA50yYekExdzISC3KFCPcuyljzpmDq/Jrywk7w03Xl3gMQCS&#10;JjbM7+6R9NOATHgTvMLKNNq1WCQPIX1BoPc07gl+LsDh4oU4oKp8B6hoWTlcls+jBri1Ebhof7W3&#10;98G9vss/DdR4iQJiQyP3zvfIhwCMOgE3YBH2+OOP1rfGp+uISRZwa18OR+EbEAlf1Wecbp17Ywfj&#10;eW3ThiV98PvU+KJrEUD667fbnz//XQ9xIGJcV175kw4kvRy/Ar0eeP+mwt997/dtx87NtRetDz/9&#10;aefD5JBXmcY7qNG4A+CDv2MRoa94IZ+5ZNGlnbEy5ENANHPAne0DfUYDpMcibmjeg2+Dh8OSob6M&#10;v3CuMcJTPOJ660AYshjLwsr8yb68cpAwlppYbAC2PsYP1LXFOGsXntO0jX2ux554uO3Zu6N99efP&#10;qx8Zk3Xr1tXnaOvVst6X1X0xNnv9415vvf5Me/t3z7Z3Z83ns9f/8QpYT4N2gBxQA2FAHRBPGOKP&#10;Vh7NOzQB7k5z7K8B02jA0YgJGEAbUOf65SCBGA2jgKOnIUCFyRMzILoAvj1cPD/AIrzH/vn4mIt4&#10;wi5Cmh+pA3gAbn4Cj6AdAOhd8/FuObN3BHCE9/BfUWCApsMBvH5w5dcm8cIIa+WLqwXAdV3YdiCh&#10;YfET4soDKu4JblogCkgJI8jdK0d/w0dlqyfgTaMHKoAaAQE8CPC+9NILVR4+C1cm3lgISQvcAb2F&#10;hbLkCXhLp+1j77wvXm64ut3YCYBfd90v27xbrm7r1yxua1Y6BX1dX4TZJun8uGloh4iJHHi7tu/Y&#10;1O6973y1hUZ6+eXjdLbXvoyBQ2l1EG2ydaGfWcToNx5k/GtsjWlvH0279rsn5nT3NWad58OiMj5N&#10;qv/82iXcvTKEFS86n2i8XHMjII/MBXHe18Yj8cJYBYxR7Wd3srCL1UA7bWMAa22xNWP/Pvv23B/9&#10;6NIqR/1cFgZz2nwX5nrl1Rfqr2wu7WUxAdrLV66ozwhv3bKp3XV+9rva/wzXJ++/1v747qvto3de&#10;mYTMXrPXf3QFuGNCdwXAp4F7GsBzjwA3sEbd72AaTfwvn7Q5zHY0XyAKWAhFoED40B4AYjRuNEB3&#10;fCUq4CoPYTgE9AB8gjZpAuKINh+NW93JG0BSXsCfYM7BKHHqBrzyEZIxmwaMCVxgASSEKZN5m6ZF&#10;eAdgI/jVy69OaZOXK38EN6Ft7xuYAKaAzNgLHyetgYTy+JVJgFf7O7gDIoAUAlZcZcTEXa9GeW1s&#10;AkZo06YNxUtmcuHK56oTj2px0PPHXA68xatfvDKUaUEgXXhrIXTL3N6mDshXXf3rWhzdOu/GNvfW&#10;XkYH9vAF0MqrbL8L3bt/Vy0y7O/WN+J/Mv60BsRp2oAMFdD1hVDxsvfLGOCBNxfCD+0ZffdNgBtb&#10;/lMtDiUd3uhDLBHVj96eOl9g0dLbiR9M58aYP3ODP8CdsQ9Jgx+sB/ho7xspJwDvXttp5ywsebVN&#10;//PeP80bL4YpfZx7MA4Zz0WLb2/btm/qD9z4gItnatWalW3l6hVt3Ya1befO7aV1z17/XNcHb71U&#10;4P3RW+NrhLPX7PWfv4BzTOrTe+JxA+Tf1boB+HDLVA4IadmECk0BaM64fu05/miEAK5wQg/AAwr3&#10;AVoAG+AH1IR/FgVD6xrvbhOW0uQLVQSwU9PASljKBCrAm/Cd1tiizQFKIEFb0g+AS1PmlpCeADdh&#10;TBBro3x1kG2iJQnT1gLqrnHH7D7Af6a8gLrFjLQIyEXDDUgoUx0FgN/RIIETAkwDyIG7w1a/KZCS&#10;L+CjzBdeeK7aqiz3+IdveExrBGSAQhlInLT6xp17a18sddBNuL6Gf/oUEA1AovgBJAp4CweWF196&#10;SWmf3temcRbITf6oxgVwAVR+eZWnHv3V17zXnD5pF78x11Z53Uuf9kjv5LZ+GlfljXlhoTZAmouH&#10;mRsZj2jieGBe2OLxMw+8dbjOJ1F9wMeCyzypNxR6HvdcJJ/04vWZP/ve+GGRZwGTd9UB+1gAjQXt&#10;jh3b6rlasWp5nUL3Lr5/hHvFLOA+e/1zXW++/ER767dPF81es9e/fwHkXNG8AXOuaW08gD4N3kzo&#10;AJt/AtwAm7k8YMslPAmaoTn/tbmcS/hIC7Bo3/zScgkp+YUrK/vm8g3gH8JZPOGpLHUhgE27JMwG&#10;6PeyumZICMuHAqAAHBHOAdtpgAXmJcQ7QNKQpwEYaMU8Kr9yYoKXRl73Ae+Y2MXJqy7gJz4AG6AG&#10;Doigd49nyuKmbaG6nwAkMCpw620GGvjw2muvVlnC8FJ56sIX4doebZoL4LKIkBZo3HhD18jndl7e&#10;eG0dgMJ7bQ1wqxOQXqi/l0WDD8jq61gsDTN1AI6mbV8beNE+7f0DbkANtORXl7bLa5z98CSv16Uv&#10;8Wu3dgXA035l6C9+Vn96HFf68AUvhCHjEZ4pQ5nCYhpX/rFjR2qBKE4/7G2z1qRPOQfBkmDsUcz/&#10;Y8zHWYmY15F8mYfyZZ9fHXhkTM1v722b9+Y4AAfa+mKB5TDb2nWz2vc/4/X6C4+2Jx882x6//45J&#10;yOw1e/3vroC1iz+aN+KP5h0AjzsBboASLZfgc2KYoESEHDN69raBzQC5qwqopQnwEqiEKCFE2MYF&#10;DtHwaMTyqAdwO5kuv3oIVsDgC2W+UKU8aWnchDa/hcEQ0IT62CeWB6ASmAOsadRDI6YhZT9afNLJ&#10;S/ASxsKkFy5suqxR9l9r0doiXDu0232ARn3CAyr8BL3yU6d25b5M/hMTcLRa+Z588vHij/oOHNhX&#10;5WU81BPwFQZwaaLRSLVNOnmk5ZeeG9DLeKlLm1Nmxk1a5fBnUSM9TbP+wPbjH5X/0ksvLm2Vhgmw&#10;aZjaA7iZ1MOXohuvaX/+2qQb74bjp7GXRj3aFZ6lbWmrdunrhbI6SaON2oeX+IyM3xg7Wy/jfWrj&#10;Z5zwTFmA1Hwzhy+++OKaB4AXMANb7ljUjTK4wpRrbmQuIemFK0Me91zpAThtfNwPEFenZwxwA3Ht&#10;EebZKX51PgHvrds2Fq9mr3+u66Fzx9qj95xuLzw++xnV2ev/dAWwcwW0XdG+gTUXcNO4x3537XET&#10;GoQHARoNOiAsnrYMwIEiVxpChtCJlk0oyYOmAYa2TeumuROyylQXwUyYEaoEMABBynFgRx3SSqc8&#10;6SK0gV/23KWPMAUwAe4hxIGiw1/j1S9xAWWClpu0hGv82pOFBMFP0GuHutTPLw5pGxAK4KQvXHxR&#10;XtoUN9o3qn3aDtwI8L7++m+r7vBSWQBO+fiBpwG2EvQdsOUFmLRcYQE5Y2MfnjncHjK/9MpRXvH1&#10;yl+Vm7aPsbNwY3UZrjHUVqANsAE3UzHXR1dyUlsbLED0Q5tKg+/ttI8eIDp8ZF/74k+f1D57Fn36&#10;qf6QNuC1fqSfabM+ict8HdaAsRji105ADjj5Mx41F3p+5VkcmmMWHeZDTsVza0w6IOu3+aFsfAhQ&#10;I2MqTh3eQw9gB/C1xSJN2V4ly2E2iwdt1u88O/rOL1x/3QunfS9fsagdP76/+DZ7/TNdf2rPPHxX&#10;u/uOQ+38iYOTsNlr9vqPrpjHA9YhQB2tO0T5+RJw31jadva3pwUI4UgYBninzd4BTveIsErYdFwE&#10;E2EUUgewI8jsVRL4NM+xP+rVnS5gu6ZsLzgm5YDd0NqHX52+70wYBzyFiUMEp7QRquK0fWjjA8Dj&#10;EsjiCWVhqMrvIBIgBhhAQX58QfImjz6nvcKkRe61LwsP5QRwBlCOU/c0MfXs3bu7t2e8E45f0gfI&#10;CtgcIPMls+uHVqsMafGBG4CT3qlw8YOk9UOS2y/Ec9UvDx5or35ce6336+dfWPgAINojs/I4UQ7E&#10;Z97dljd94uqzOpnGadj7D+xqX371aVu/YVW76ebOk8mbAtfe1HnetfOVq1e1hQsXVtg1V/c2X9cX&#10;ST1/tmbmL+iLl95feaXRRnMhZwXSN9sx6tYP42eOIX00BufOna25znTN5B/QBrjIuCkTOZMwPd7q&#10;48pjvIVnDtnftt/t8CKQVo7yzLvMP+nwafo5ysJo9HN8rXA8X+PVMucTFi6a1x64f/Y94n++68t2&#10;dM/mogfuPDYJm71mr3/vmta2XdP+aNwOqqEO3IQgIrijxRDowLwEaxeCBAsBgwhGAozwjwDiiuMS&#10;dATPAO3xTqtyuNEWuYAIIF44PHalL6HN/CtbGRGOylQ+UIywI0AJZmVoe8qUVjouIRkhrix+Ycok&#10;VJUhvIR1L0scQRwg1w5lB3S54tSfNAH71KFu9+riqgMFPJU3tPlh2nUvnDYLRGnc7o1FLBtJEwB3&#10;b08UKGpTADsAjNfSuR8nxoepHGmLePmSJ33DS+1G6ZcT3zRGh68QSwXARgAMKEknPb6Ej1z1XXnV&#10;r7rmuLgdP3G4T7jWbp/f50UHI30Tv3HzhlqoAOVf/Pzy9pMf/aDTv7UfX/b/bRddNKddfNG/tV/+&#10;4ie1R28/GF+0N33Ja3n4Pz3W6ufXL2nx1vvwFkS2aAD3sByMj8VIL3/1oZdn4WhBYDwHz8acSxrz&#10;J3NVfXgEuAF4fbWvx4WUzc3cyzOzadOmKsvzpK38WfQKk9Z5g5oLfeGyZvXy9vBD9xYfZ6+//fX6&#10;i4+3M8d3t/0717azJ/a0Zx8/30N9COP/7fr03dfbyQPb29mje9pD509MQmev2ev/dAXMgXb2uR1U&#10;+6rNyQ9D0NCwxytDMec5uEaQEDSAmNAhVCJgCLKEDaAe4M4VrjyCNoensh8LPITTMAFZiJBTFoAm&#10;uAhO5XHVF8EnHcAYYDOAi4DWHgI2wpJQjVakDBThHqDmuheufH75xUVQF4hV3gFIM4A6zLTScePX&#10;BnHK1G5AKs9o4wD00R4C+4b6ZrW9/RnNftSjX8YhWwXiwzvArSwkrTzC3UvHpZnLH60z9QE07blQ&#10;1mRRIJ9wfnG0bK87lbbdtW48jZbKBWDTixh919+AnDb4cYhr9ZrlfSxnTMOrV68urfpHl13ULu0g&#10;fe/5oz1VVpeu4d533x3t/zNnTvv1r37RlixaXItKfQf2tgHCy7Qh/i1btvSxHGZyB9L0aePG9e3i&#10;i39Y2rY/krEgZJ4A4crfFysIeE/zVn5txx9bBnglX/W/LyAKsDuVtt7DLGqUjUfZmolGjZYvX15t&#10;Nb/xjGvOiPO8FS9vHRYqfFu46La2eNHtbWVfCD352IPFm9nrb3Md2bu5QNuX0l58+v76Utr95w/X&#10;nLzv3JFJqv+3608f/r4d37e1ndi/rb39Wz/1mb1mr+9e0bQBtStmcyAubLwiVqZyxCwHuAPaERYx&#10;mXOdhk1a9/wEDGFEeE4DNuKXFwDUiedOBFEdpJqAUgBEnaPMvoi4udc3t2vWNwztMABDeBKkXPfy&#10;BqwQQQooCV8u4e3Al8NT9lxp9vxM8vyIMFbmWDQM4HJP2HNLeE9oCPMOqA6BXQs0hoYrnTbyc7VF&#10;mPII4gHg2jR98IrJd5i1n376yeq/fACWNmhBhXfhn3zKk8Z9FgDhi3bjpzSpwz1TefLKA3iSXhq/&#10;pMyhsuyzZ3Hlfvxt7af1HjO/ttkbBlyIxSTp8Tqn3ENj0XNlHbLDU/PLGK9YsaKA7Cc/vrRdc+XP&#10;J5Nz+vp4fN3twvVVe+Des6V9+/XlgoXjDYXwZrpv6slC8MEH76/5qq/33XfPhXZ7jW2cJh+ve2XM&#10;qozJmYEcGNQ39/zifIrW+ONbgNl73ED7gubdAd2422ZgOhfvjIGzBjR5P/ZZuHicKM+YGmt+bUCe&#10;B2nxSzr9YHm44fqr24L5t3Y+LGkff/zOhD+z13/p+vMf2/3njrUXnrqvA/XR9vSj59uTD59pD997&#10;vL375rP1r+4Xnry/3Xly7yTD//v1wZsvtcO7Nrb929a2V55+aBI6e81e372mtW3ykTs07wvATaAS&#10;FFwU4cFPmBAaKIfGEk7gyJe03ABLAJ5Aynu7BB9BKK9ypJVP+iGAO13by+2gzZWOQOWKV5Z87tXF&#10;RRHgQJswBYxliu71AReAPd0GYczzygYsDqBxtYPgtygAdgDbXifilzdABfilRfIpK37tVJ62jrCx&#10;7RBNVJjyz5w5XcDhP9RvvfX7Apv0GQgpKyRcmH4rO3yTFum/+KQTJ23itSU8E6ePeACYj588Vv/T&#10;Bkj6CHSBtV91es3LN9rrIFoHvXoFrAMekl5aizJuAFwZwizmjIX+0y4BuYWeewfcfA99nJTM9VnX&#10;ds624wc3to2rb2tbNy2ehLs+bc8/83D7+c9+VJ+AVa5+6Y++6x++uDcf8Fgfzdl33nmreEvLpgkD&#10;W5Sxp5njSZXT2w2cAXcAm99BQmSx477mUm+D8ry/HS0dUANu87AOpXVA90lXH5vJO/3S+qlPwFob&#10;jQ3SBu0f/fKsTRa0fbyRPL5BD7xvvuW6tnrNsvanL/xFaPb6v7lef/6xAuxXnnuovfr8g+23LzzU&#10;AXp3O3tiV7vj2I524tCWdsfR3ZX24ftPl/u3vN546fG2b+uadmD7uvbJO69NQmev2Wv6irYNxNEA&#10;8DmEA9MjAQhkA7QEBz/BNIQGcB6maqY8e9zjwypM5kPTiXnd16ACpO4L2DtoRtsmFAkgddu3lI5f&#10;G9Q3NHVavzTKGfvE0wSgC+S7sFU3wTsEN9PmAEn5pRtAOU4D64c6+IUjfoJWeMytXPfJyx1lDdMp&#10;d9DMwTlu2oy0A7hpF3/apv3AAqho+29/+0qBNxA5eHB/8SwAlDqnNenUL2/SJRy5F4fUof64ygmo&#10;jTZdWR95OXp07EFrl3rs/9KsHbayt81MXh8X+fV4p5mpnMYcHumT8sJvvHAvXhh/7m2/GK+f/fzy&#10;9mZ9+3mYxA/sW9mBemG7644D7diBLQXcC2/9Tdu3I9/x/rB+T3rlr3/SrvpNXxTdNEzLqRvPU1+Z&#10;va+7thZENG28iGncJ1rt0Ttkl0WePOa3+QFU68BbB1k8C5CGp3hmjPBSnfIAYfkAtEOVeKPs7IGr&#10;QzvxJXm4niHPkvkuzPyRRnp94g9lC4Irn7b5lKo/wDnLsHvX1s6j71ouZq9/7/rdi4+1Jx44015+&#10;9sGuZd/ZXnvx4fbo/cfbg3cfbo8/eLKdPLy5nT66vbTwZx+/uz3XAf6us4cmuf+21zOPnG93nz7Q&#10;ThzYOmtCn72+cwWwkWsC3MzfOVVOGAEAYfwEFoFCWBAy2YfjEjDioikAjNIEJhpBwCELAWCiPFoP&#10;gSO8gKZrLb6GdUFj6/VEiKqDMAswIOAXQeteGUBA+eoWnn1XZaFpMFYufwQq4Zp4wjFxSQ9QtVc9&#10;eCNMPuVLo7wIWWHiI6TdE/IEvHTC9EWblCfu7bf/0POMr3+FZ9IDiNGvAUZ4J0w+rnQB6GlgCaCn&#10;PICdPPWRjz4Woz/jP9Tvvf9WTYe77j5brnkAvLMHDLTr86YduFH2bTMv8EBZXG3VZ/cz4D36aSyl&#10;t7UizD7zgoW39hodthjX9k3z25Lbr26Lb726bV4zry1fcGVbsfjqtnvLovbQ3Qcqzbd/fq8tXXRr&#10;u+Sii3ufAOsoV90ZPwQ8X3rl5QsWIu+cI4Ct3/rB1VZlyKMcvKYZM2vXq3Q9PqBqDNWD+AOodX9r&#10;B93J51sBfvhjLg3NfizylMcvn3vlCEv5/MoLP4V75ripi+sEvvR53jyzt9/WF9E3X9d2zr4D/r+9&#10;vvni3dq39tcvh9DeeeOZLhfH/+cJRT/defHpu9u9d868yvX80/e3u+8ci9u/1/Xqsw+1gzvWt2N7&#10;t7RvPn13Ejp7zV65mMnHK2NzgEQ99F1gRwsm8CPwCKDxZbVxmjxCRTgBIo/8wANNg1AAXTnTgB5X&#10;3QCbWXXx0kXlLy2nC8AIQsJPXYRUAFEbIsCUrxwukEr7pAci8ronLAlR8QFaglsZ0gXEEydsCPOx&#10;Pwz4Rn9GPuWJz6LCvbKVIVxdA6Rjth7aUwS0k9TInjGeqUcfpkFXmHLTFqCctowyh4YtHI/V5T5l&#10;AczBkxHuoNr4P/c40a6sRx69v338yfvt3ff+UCfALRZo2vaAnXSncdO082nPnCpfvHhxL3P0KTzT&#10;/4CTPvKry3jrt3TCLAh+dPnFbemS+TUdv/rijfbaS/e1M8e2tOuvuLTNv+GXbdntv24L5l7eNq+b&#10;2w7sXNbuPLGtHd69rv3lTx+0U8cPtF92vmU+IvVlHJzsfvb552rRYV7jAQuCV9gAdhYfiH+M01gE&#10;8NO2Y842LzL3Upc+Z8GA3EuL8r68cH3myps8qQuPEof4heW5Srw8KYe/Trr3erJfbqw9W9xbPWP+&#10;Ard4fpvbNfAtG9cUf2ev6etP9acvoP3AXcdKq/7r66sO4u+1F54+N7kf15efvd0ee2gsbv/e11MP&#10;nisAP7xrc78bHy2avb6vF6DONaN9z4lAAAwx2XGF50Q5wRJhDDAIfGAAyHKoLAAOQFCARzpu/Inn&#10;RxGQEUZMjtx6h7uHRSgBHnXLC5BSf4BKmDoDWFkYxExJYOqTfhLuA7gG+EXLBVpcdfBHe62wvqiw&#10;F5xDXOoQF3DUBvXgJTCWxtaAOglq9WeB8Mgjj5TJFk+FAUP59AcvlWnvOHXZY82+sX5p16hvWAmU&#10;gwIIAYPR78mHaHpa5Yd/BeSdh+Is0mxZ4Aft2jfIHbIar4G5v6w+sFIfWunauLzG/bttUZ/2WNjo&#10;t74y4apHGgCkjnoV6yeXtg0bmMC/ak8/cWd76P4j7fwdO83OyfV+++Kjp9qXHz/XnnzoQDt9eF3b&#10;v2NZ/Z3p2acebldf9et6h1/Z2qF+vNMGi0y82LlzZ83ZSy65pEz7Fhz4jt+xyvil5o2T9ulLgNLc&#10;s3AElHW+oY+fcPHoxus7iF835h1+4C1SBtdiRZy98Drk1stH2oUHdeisl8+cP71Y1V7lh5f8xrT8&#10;PY3nQx7PSIF8f07Upy7PivG9bd7NpX0vWXBbu6nPo83rVk94Ont9/vEf2gvPPNAe7cB9/z1H25nj&#10;03POlXdl//p66/fPtueeubf95c/RzP/+110nD7Sj+7a0Qzs39LtZAP/+XTGP55q5n0MoOCxEMHAJ&#10;J8IDEYoEyJIlS+pemgiHACo/rYagCjDIx41AG0J7CBhuNG7C1n53AVIO+3Q/kETAKvmUKV+ANkCl&#10;bGWpT3nSSAtsCTNCktAdID3AA2gT3MBFGkTgIn6gJD+zPgAHzNrHlK+NDrZJpz551Dfux2dNS0hP&#10;wFYbo4Vrh1eA3K9cubLSC+Pq5+D3WCgA7fAj9QLPxHOR8uXnEvLKM07c0W+gM/qFTzN8GVaK8MXY&#10;00gBt19XxjTu8JqDffkeuTqVY5FWbe5aPCBWFn5mXEZ7Os8u/JJ1nCuQxvbDFb/5RVuxYkGfgp+1&#10;Jx4923bvWN62bbxtzMq6vD/rP+FvdHq/vfnCXW3npp7+24/biy8+WR9puWbSj4y3eYgX6IUXXig+&#10;sHwAba7X14A3wDYGo635fe2Yj9pnrosbz8BYdCkTf4WZQ8rmz3zHi8GDca6Di8+xKI2yxxZCUV+w&#10;5qAaQOavffVeby0MejtQ6tGOLGijbct72/x59QxpB8ozeJvFdPcv6Isy36hf3NOdOfn9/gjIlx+/&#10;1V567uH20H2n2iMP3NHuurMD4/6Ntaed69M//nu/6/y4PfXE+aKXn394EvbfdzmBvnfL6vqQy+z1&#10;fbmmNe3pC3h/2+ZYtRNEyP6jey5BRBMjPLKvzSXkCIaAJUHBb5+cxhMTu/xxxUsn3mtOBF0Epg9L&#10;EP40s/xowY9F6v3j7tbHQ26YMQUTfjFVaxOBDVijVYonQKUVp/3ASf8GkPkL2dp6HWmA1oy5maAd&#10;+8pOCv+8tEtlV1zXXEJAVD3KlweNcrK3e0MBvVPn0yCqzbRQoGKP0j0KP3yKk6u8fApVGYBbvVkw&#10;qCtWAuWXUJ/0M9qaMPzRlvQJv42He+GATh558ZQ2eslll9ZJaKDNT9umadO8AXj1rZPx9l9pPw7R&#10;JuWrexropDOO5fZ4dfHjq4Np115zxZiL7c9t1dJr28fvTx/MYbIE3F4J6/6v3mwnD21oX3/1fjt/&#10;/mSZ2vFglDsO3Jl7xvW9996r+pnBadd4ftllfTHS+wewLdrKGtD7HTDmjnYPLV6ZY57PbG8ok5t7&#10;z8qYY7E4zMw/rvzmCmBNG9WBR0Dau98AO5YmJD5jGgAPmAP4gHwsVD7QYq4BcK582ie95xgZ5+rL&#10;zX2OLV/cHnrwnuLw9+169blH2uG9G2t/24G0u8/sL3rqkbPtuSfuascObGp3nNzVXn3pr8H53bdf&#10;aI/3xeVTT9z9PwLcuZjPvQd+ZPfsn+S+71d9q5wAyrvY0VijQTCbA2xx/MIjlKSLdiGcP9qq+IC6&#10;MOWipBXPDxSlEYaUOUye47OdwNy+rA9uSBdQCkCUQOrh8kV48gMToKsO9SqTXzxt0beqfWJUW6Wl&#10;BYov0OyAgC6Adg8DnqU5dQJg6kBJN/oSDbaDdAda4IsHSDnqevHF5yuPNgXw0m79kFefaNyAmpYd&#10;M/n8hbdXmtSpXPmVjeRNWdrjPqBf2v9NvY0T7V15/MpSn9e86qchU69+eRXMu8rCLCCUAQSU6wcZ&#10;wBtwpw/GBKCZK3gxQGq0T9+56pP/l7/6abv8Rxf1KRjzzx+7Rsgk+EknpsqP2rdfvNy++vSl9u3n&#10;r7VH7j3UvvwEkLcOQFeXxq6cjIH6tenkyZMFzOYzTbt+9NG17AC48bFIMY/4ASAtNhr26EfvT2/r&#10;TZ2HN5tzE97iUxZBtXjr/KBR4yse46kxD59ZK2yX1Nzp5Ro7PFF3QFv9NGdAzgQOdPEvgI1nxtl4&#10;xiqF1GGOWBTUlkxvi34A9tLIe19qLArcvYpGW+/P8Py5Rf4T/vxzTxY/vy8Xs/OpIzvauVP72h9e&#10;e7Le1UaP3n+yPfbAqQLtNSvntt0717RzZw+2N15/ur326mNlIn/80XPtycfvar996bFJaf9zl8Nr&#10;+3esa/u2r52EzF7/mtd3TeW5/jJ+65kVOnAjoFAAHGjTAMTn9S9AjAgybgDaPSKklIUId3HyBVwC&#10;zCPPEJrR/ONXp7S+jhXgBuQ0VIJPutGuUae0wJcL1Eq4TvzZeweUAEqYNuzataMEH60lgpcwDOiW&#10;20EBJSzx1bbeB4KcX19mNLIhSKUNEJw/f2fVqyxCmAvM+LnIX9pojeIsDpimab8OWdl3dkBMv5nb&#10;uYAnix3lqCv1IX6gEfDQ/nr3vLvuET6wLlx00Q/qANcll118YV87IA6A8AlY6Ke26je+2qtmurnk&#10;kouqPQAnAA4gwxtjn3E3F+T/8eWXtJtvuHLMxX79qQP0s093AXp8Y9u45sa2qdOB3cvb22883r75&#10;4g+V5ttvP22/ufqXfazGXDL3tMf4ci0un3jiiXrlC1g7aKd/5kYsKNqDP+VOgHssuMZiRzgzM9Bm&#10;jg9w43GNrTHrY4sfeIs3mS/mkPAslMTjubmnrXiCN8DaITrACrBD2mAemdtD8x6WEnUqH61as7Lq&#10;yXxVN8BWZsCbO/fW22pxALjNK2QMlOcgm1++rli+qL39+3/9d4jfff35dmDn+nbm2J52752H6+to&#10;rzz3QHvkvmMdtE+0Zx471+4+d7CdPb2n3dXdRx4605548u4O2vcXvfTCw+35Zx9ob9fri/8Yl0+z&#10;Htixth3bN2tC/9e+hnl8uINK4yZsCSQPdAQTIsAIEUAqHWAlgAOUBBESJi+hENBwT1DwS8+dBntC&#10;Vl033UTLoWnSMoCQ8tRPK+/xN/fybhxgpD3yRagRggQxMIgw5td2bSIslSEdEyltxz6ne3uePrkZ&#10;7RM40XAjdANyylDetKCULgAJgOK3qFC2NiatOrdv317AAFRWrFjR04+0ow+/Kc3fIkJdAMbeOvDM&#10;QTGnuh0Uqx9Y/LK7vQ+E/7p166ospJ80yoCmepWPD3hTgr+Xz58w/Lc/nV91OknuoytAm0vbtng4&#10;dOTg0Pa7xiafNmfBsmbtirZjx7b6ZCue6tcMCGZxZcE1gAuftEUZwn502Q/7AmBun4y5Pq8vpn3y&#10;0avt809eb5/+8betffPBJI62zVKAv8PKkP7oh0+r/vGPf6yxpnXTuOtk/M/scY/zCsbKHNSGAcbj&#10;rQWufMZOeWNuzpwg5yL8NcYWsfhec6OXiaRXpvzua5GAZzTlCfAbl+JLB1ZA6+MstG8at6+sKV9b&#10;0p7Ui6++vgbsV61ZXT9lqfR94cFlZleOhYCwmODHInhsVXG1YWFfTAPu+bfPq0NsCxfMa6s6gH/2&#10;0XsTLv/rXYf3bOmgva/dc+ZwO31kV70G1v78fnv1+fvrjMXDD5ysPe977jraNetzpWU//eRdfSF5&#10;X3v5xUdK+3780fPtD797blLiP85l/9uHXLiz17/qBbC9w43qy2njE6dANit7go1JlPBicgwRAgRv&#10;zKWAWloCgfYlb7SqrO7FySPePaGmPvkJExp9BCOBxq+eAAABrx3qUa465JWeEBSnfGGI4I3wFa48&#10;ApCQBXrKde8gVplOO7jSYqJBFdhOtFHAHYAC8EkDuIVpD/BRFyFN6Cq/6u7plEvIA5Hz58/3to59&#10;dm3SN357/hs2rKt+AhjaIRCyvwyoc0gsWrc26wdQwoP63nevV/8ClIS+srUFj9NGhH/hFzCrE971&#10;qpQ94O52wL740osKsAG3PmzbsbXt2LV9fDGsj6fy8PiDD95rH370bnv22afb888/W+1A2hDrCdKW&#10;AEfmQ6gWcdc6fd61vxUL2sGD27t280h74bmH2rtvv2zG1jXvlmvbVVf+sgPe9bXIssC5trdBGXh/&#10;//331vaHPucEuTGmcesn/mrzNC9qnCZtEC5NeGh8pvujD+ExcsANn7MIQOaiMvFWucLwj9Y9M1fG&#10;+APZAG8OmiFli1evvqjTmNchuz4HAL1PpQJvGnq0bG5A2yLA4nOYz/uiebIYzXv8nk284GdVcHjt&#10;lpuvb7f2dJvWr2p/mfw3/V/l+vTdN9qWtUs7YO9rp4/vayeO7GyH929p9901Dut99N5v68to9997&#10;sj32yJ1lEuc6jPaHrmF/+P5r7YnH7ur397S33vjH0bi/e61fdlvbs3lVO9f7OHv9K1wxlU+7NO8O&#10;3DmIBlQJsDzYwgaQD9NnhHGEL4FFOPFLTzDxE9ABc4JLuLCEE2rSi1NfwgIqyZN6kPuUE6AuoTgB&#10;EP7kTxr5RrnXFtDlNDECpJdeemnFXdCMJ6bkuAQuc3UEsXvCL1p5NEb18SPlDQHf298FprII3jff&#10;fLNeSarXj/q9RRABjbdAG2DWga0O3IAmh8QIagS4L7ucBjwAW19o3dIBGAsR9SrPOKmD0FeH9lkM&#10;4BleoYAN0LavrX7E3O0gGvM4M7m+Lly8oEyz+w7sHX3q/JAfcJ46Nf509OGH71f56tUe7uDDzJfo&#10;zCVptEfdeIoGuAxg8x65PfMrrvhJz/PLHn9F+/kvLmvXX9fH5Zrx7XjjALjff//dAm5hv/vda1W2&#10;OgZYT//FzNfRxq89A9zhRc2p3hekHKTNCEAWkE40V7wNgIq/8orf1Pf0xzMy5mxc/bpwP5lf6lN+&#10;Fmw05GjLyq9XwTp51saCYFjCAt7G2Gtp0i9YtLDyyyed8swtz2dAOvPvqut7nTf2BVwHbYue4Y5t&#10;Bc9IHTy9yetjffF++9z6jOq8nmbdumU1tv8K1/4dGzpwL2/bN61ph/ftaKeO7W33nj/R7r/7RNew&#10;j7V7uv/IwR3t8Ufubi8+/3B7562Xeq6ZU72PPnxnu/fu46Vx/zNc29YuqUNs9sJnr3+1a2jec7w2&#10;YtXNdMbvnVbCiCZIyDr9HE3RPaEdoOcG7BNewrCnQ+IACdOtBUIJie7nKo+QiisswONeurjSACH3&#10;BBQXCVcvQSx+aEZdSM0dYK+8aFplfv7JEOox6aYseQlHglk44hfGr1wCF434oZ1xAwRAUN0R3sK2&#10;bdtSZmRpaIUDPEY5ysZbiwgADIjzupI22qMVHs0R8AuXJi4QB7zOEegjIa7cCPyrr7bg6HVNTjAD&#10;I+HSMYvXR1Z+9uMigJ2DaO6BN9DxVTsfxzlx6nidXAZC01sG+ulQmPr503f3+o0ngAy/EicMaAxe&#10;0bzHGHDlAd60cAfQ6lDi5P/dcZWhTH/68uU55axdu7oWHniDb1z8wV9ls5xoUxZZ6jV/tEN5ysgi&#10;MeWPNs6Y0jPv5DVfq80dfC/sL/d5UguViSac97+TB+G9OZ37kLAxf0d69SOAbb5m8emcw/yFC2pB&#10;oY4xz4eVTP/SH3ktcgB5xsuCVB36kmdU3jzHSJjfrjpXsmjhbW39upVDXvwTXw+cP942djDbtnlN&#10;279nazt+ZG978L4zXeM+WQB++MD2tnvH+rZv96by333ueDtz6mB79un727PPPtjOnj1S9+dOznxJ&#10;7R/++tOHZTr3KtnpQ999V332+ue9htY9h7bBVAa0Fy+avJvbH/x6gHsYAQV0ATkhMQ3c/ASF+2ge&#10;AfKRd+Zf3RF0BNeM8BgaPcGVMGmEc91LT5ABO2mES09AEmqEFUAkXEdcB6rrYyofglg7CW5hAeSU&#10;m7K4gFw9yombRUPyqJN/CNcZzRsfYpLl931sWiyevPvu21W3tiYvFwEXBGgI5twDH68wTfuBNUDn&#10;EuTyqFMdNHYAXYeS+kJL2frw2BOP1wE3e6P2SIXLzzSOLv3RJWUej5ZdH1m54pel1RL6gNvhvf0H&#10;95WpPFYJQECzGzz9dbUhixj8Tn/dJ0y6LO6E4RUe4oexRcZSWfJn7IAQwPZaoPMO/Ppt+0X6w4cP&#10;1j3LQvhI4wZ4eGDM1K28lJ3x4x/3AwSNnfostAZ4jvZNk3mprXU/2U9GGVuaMFAVp75qf68j+TKf&#10;pM29eZb5r81pi7mpLxcWbL/4eS3CjGfKlw6vR3vHgiN9Bd6AW9paZEwWDtLkWZcHn917fuX1/Nf9&#10;vJu7XLitHdi/a8iNf7rry3b3ncfa1k2r27atG9rGDavbnXceb/fedbrdd/cd7fSJgx20N1b85g0r&#10;267tG9qxw7vasWN72uOP39uefvahdubM4XbHyQNdXn46KfOf6Pr2swJwfyI7e3TPJHD2+ue9JsAN&#10;sGnbtG7+aeD14BMmXA+xh9kDPh3voZeH1ic872m7F04IERb5Ghuh4Z7AAuoRhAjgcCPQ+Amy7wo6&#10;4YCasCOQtYEmKY17wl2YeO0cgDnCaGDaoF0BamUCdOUrQ5i8/PIBh+En5ADUMHmO9KNcgh5wqQuf&#10;AMmRI4eKD0BVu4TLp/1AZVq7DhgnPPvYtO0Aewnunk4aYdIQ6oCZZg1MgS5wBbzM7k4833Pf3e3o&#10;8SMVnsWBuPFJU6b4ywuwxyn2XxQwZ2vAeQY83LdvT2/3+NZ8tFZ8Ae55PUl6IIESJp35gDd4hF9A&#10;Ay+EBzgSDqjwHg0QyyKsL+66xo1o4X5Xas/WX78ANh5bKGWhg0fGGmjjt7YrP6CWeafcLDSES1d1&#10;9XTalblgjnDlmQG/AdCxalyYIxPz+giTf1hp9BkPUo42pJ/8SNnuhcs7PeeqT13jptED71ow9DYi&#10;7Zaef7r9AW7tlF6bRz36MRbe0mtb+s4vzr3vK7BgzS0NfF4HsL/Pjzb+XteLzz7S9mzf2LXtdW3n&#10;js1t+bJFBd7Hjx1sd915qh3Yu6Nt3rS2sSxsWL+q7d+/vR06tKudOHGgPffcI+3RR+9u99xzqpfz&#10;z/37za/++FaZzr0L/ti9d0xCZ69/1quA2+nS7Gt7kAlrrjAPMgD2EIsPEeYRFO6dimYylQeAe/Dl&#10;/a5Q4EZoyJdy1ceftO4jVJD0Ea6E+QUNqgsW4EDgDSE4tLNRhv3eITjlUY7FAZAOQIgnVAl/5eRe&#10;HnWkTgIXReAS6MO0Pr6gpt70QTlvvPF6lRkNEg0QGoKaW3+p6oBJ4425GvAyQSP3OfHNFG8PHEDx&#10;A14uQZ7PkwJrgFmH6nr+XO9/+E578eUXSnOWDymrtg66lu197en67e0jQK9vOUBXWn2/1xdjhp9A&#10;PifzLRyAdUy02UsNj1B4LC9+8XMDbviLN8YTASy8Lf5NzOZMufu6Bnjm7MkK1y79sZ8NuJEFDeA2&#10;TkgZSH3DP+aHetUvTJu0V5nmYdrpHgXMkp4/Cxf9T38GUA5X/pSRPnMrXQdlc0k7tNGc5LrHh4D2&#10;tN9igGk+GrT61VVvQEwWW1k0qZ9fPEtM9sQD3NqQfk2DNVcbufWeeI/DewAOvJcvW9gefuDuyez6&#10;x7727d7SNnZQ3rRxTae1be2aFeVu3bKhbd+2qT5Is2H96rZj++a2etWy+sPakcP72qlTh+oLfXfd&#10;daIdOrClffrRm5MS/7mvrz95p06gA3HfRJ+9/pmunLvwHnd/KAFtyENKKMcPoGmNHmIALoyLCHSC&#10;gGDxbvH69etLsxYGIMe+9RB6AU8CT14CTB3TgiNCDQUYhpCd0SIiTLlA0V6c+yHgBzj+xunjnpYQ&#10;BAbio/nRsgOchCEwVv4A1XEKO/dV1mSBIG6ED41ZH0uQlgAegKQui5cHHriv8ilLmLzSKC/tVH+Z&#10;rDtoA0yaLrDMPjMQFh6ALe14AtyI5osAt73rMoPO7RpdF+ABXpcPbbjwGmDTroG0elHKz+IAT4dW&#10;OIBUnzNe4UHcog4MwAIBCyeoheWDHxlT48wvT3gcgHCPP+LxFg1QNe4jTwH+9R2Y+kLthRefqTG2&#10;QAtQsySM8wLjoJ9+GIOMa8rDe2OXMeP6Tnva4t7redpbY9YXIwDQIsYef4A64CjPaPcA8Yqf6ht/&#10;6uLXHveDv8N8HjDVPmH8NHrzU7tD2n7BLN8BvPa4uxsQL426AzQzOj+ARw69XbCG9LpR6pQeyT/S&#10;zRyUG36AP8aw+tWfNz8ycVjQQbYnHnmw5tc/6rV+zfK2a/umtmvn1q5pr2nbtm4skN68aV3t4Xte&#10;yTH/d1+2dGHbsnl9mdRp5zTvHR3kHr7/X09Dfeu3T7ft65e0w3s2tacfuWsSOnv9Y1/M5P4Q9o3X&#10;wcYq20Pp4RxazxCy4wEfr4aJA+KELCAXPzQZGubYh/PHqJi/S8h0itDJ4TPCaNqNIOUqT7h7cYQX&#10;N2AnLmFDqA+tQNtTJoFIoBOQ6g1wRmgmrzanTO3lMquOPFdXX4QDsQAL4RuBLI7GPfgwAP7EiWPt&#10;hz/8XyX4HZwCIENLHwJeGemjur+rHaqf+Vu5MZ2Lj3k8pnHx0gurdjt0du0wbwN+YIO0DWDrv99o&#10;2tP2Stl4vczJ9XGiXNstAvBoAMrM4Tt913Z91Hd9kIYbsLJIAAq0/GmNj6Ynn3LGeAxeKXt6zikv&#10;9/hj/I0RSniN4Q1Xtx07t9Tp81Wrl9Wi5OKLL76wnYA/rBwI3y041DcWgWNO4tc4lDgWiGjlyuX1&#10;uVl90l8H3bJwzH41gGSiBoSD10OLVaZ2WqiKLyDtdenH6MNYDCL9SB8Trw5zUbvSb36uZ0aYOZl5&#10;oy2AOXWJF5fnRXsyn1E0beNjbGZ4Pz50BLBHfC+r9w3gu0fDP0AbP4yffphT8XsH3N/I3nvrzfbo&#10;Q/eWePlHuY4d3F3AzUy+o4M3UN6ze3s7sH93W93DV69eWbLMWQkA7hO+NHKgvqvPs717t9ahtffe&#10;mnkt8V/tev35x+oU+on929orT/9zbwd8f66ucRNu0Xw9nIRz3rlOGPM38JYuFI2A0LD3Og4AjV8g&#10;EgpcgofQiTDhJ+B8vILAAfLKSJ4STF1gSSdeOJeAEZdykHQEHkFEiBBcA5S7xnLjMG1LAzQIZDRA&#10;fAjGALQy4uqLstWnP6OOoSnJjxfKAHSEmTD1pA3C6+GfCP6AvDZJAxxTPxf4Zt86oCxs2hXPzb43&#10;sHavvcLUSVOurYsufB1A0x99kV4/kMNtP/zhD7s2P94R95EV4B1tW/uMcXgF8LjC9QEFQIWbG9yE&#10;TVOAWhw+JM8ArVFuyjOmxo07/GOrQRrzLEDPRL5i5ZJy773vfAnc0XZ9GIsfhMeAO30yLtqgbGM+&#10;PU8QzVw90slrPAlxYK6NABK4AUxUYD3ReO0zZ97UwrSDXQFqH1/PgjEODwafxhaA9NpirgE/dWbO&#10;c+UXp82ZK/FnP11b1CVOWmV6tsxd5cSyFCC2iLKYwlekHvHR1JWrTP70r8C7p8GvPI/Ic6u/+uTr&#10;aw8+cE+76/yZAkamZ9rqP8K1oi8oNqxdUb83ZS7fvm1o27TvlauWlqbtXwlLly1sy5Yvamt7mvXr&#10;VlWaUyePtJ07N7ajB3f0knz04l/7euHx+wrA0avP/M99j332+j9dzOVftzkEIOERkAHkgJogEyaO&#10;MOUnRN3nYSYsCJOANuIX5+EuLWQiUKI9BIyH0BqHxMS7Fx7BowzChWCKq15x6khewjcAoC389uO0&#10;F4ARitofQR1BGEo/pFUGgZfyxbnnShsepDwaoPIJf/urH330Qb1iRdMGHuGjeGAGSLJQUFeAexqU&#10;A8zAXDyeBoi1gR9po7B8wnUA3vjgi7IHuMtzfQcxr0g5BPfjC8DtIyvM87RwwE/j1F790kd94OKn&#10;xYFxd2+OoMwX8QEDJI2+inOfuRP+44cw7ihvLMK4xkaYdKkHUDuIdtXVv6697W++/bLKzdZBTORc&#10;PMHjmPtj+leeP9zhTepRhjTq40qjPPcWQRZg0gDngDcwA2oAjh/YXXOVr6xNfkIyAXN1mDN++zn6&#10;MurkGpvp+ayO8DFzLs9H5maeh6IOptGSmbOVkbLCx+Qrf09nsQG4YwFRpzYXH3qbA9LKHWlnwqVN&#10;e1O29iifrGD1ePiR+9uu3dvalq0bSpO1wAKG27ZvHLLmf+D65vOP2obVy9vKFYu71ry5NO+tm9bW&#10;osICY+Gi24qWLJ1fbQXk9rjtfzOnnzh+uO3YsaE9/z3TQl98oo/lxhXt0O6N7fevPj0Jnb3+sa6u&#10;cdeJ0a4RWH1yh6Y9Tm17UKNhE77CCJd8nhQwDC1nvHaTVb400npPmUtYRGArn5AKsKqDCxgIOXGD&#10;Rjn82qUNhDKhESCL1qBeABdQFhbhFQEWDShphEsjTj1pv7CUy3UfQFS3vMK0QZsIXX15+uknC0z0&#10;A1goT13Mx9qtb9FEASGXaRvvYublaoOPw6hPHczCTP8pAw+jGboH3MpNmPyVd6JBGZ98lAQNDdX9&#10;j5sfffz8Fz9ue/bu6NrF9gIrZWlfldnB216y09vGD6W/JfRL8I+TywHrsbAj5MUPHuCb9id89GNo&#10;2eKnx0v7EyY9Uy0eOljndHwWQelDFj5Z5OCnRQ8/PuCP+pRrnFO+MOXjmbbFxK5MYWN+jm0Wbvgt&#10;j37ppzDtNseNlTabH+pJf0LGIpp7AWWPN/dGP//akpSFLL/00YBjpgfYyioAn5QzDa4h/cTv8F2f&#10;smjSB+mlschWTkj9xiztGOMz8uVZdI8HDz54f71xYGsIsVaw2C1fvrTAcNnSBXXg67/7WrtqcVvR&#10;6wbSTN8AmX97B+7NW9Z3wF7QFjho14EdcHNXrVza1q1d2Q4f2lsH1LZvWdu++Mjf6b5/FwD3Fbbd&#10;m1a2t159ZhI6e/1jXN/6H/e19aB5CGcezrl1yGyYusdD7mElgDzQifNAAwaaDoHooRdPcCECYQix&#10;YXJXV8BuPPhDwCkn9Ug3hM3QrgHcAIphalVX6uESPgHVIaiGwIoQ4yprAO2MyV1efoKen+BLfveJ&#10;56YcfUy5gFYe+9oEPuFvUUK4Az551Rktp4B6AgABxjpI1usHPNwQnspbYNe1+vRd2fzJT6NUnnRc&#10;hD/aSMB7TSz7v/aCuU6yAz0fK/GDEML1+InDbWcXrr477vBRDvw5Sf7m71+rxYPxEcbVFjwc9fRF&#10;zTUzwKafAbvR7sF7fhQAxx/5w/OUh/A8vLZf7lCYOhx287MWH53RB2UBaeBtbqZ/5oMyueGVeoB5&#10;xjZtNHbKyiG9WEzSfn3WJ/NVH81F96Nvw/St7Zkj/AFRpA3Vp67Rlml7AsTpc/ijTVkoCtPeavNV&#10;vR0dtOVL3pjr3accafNMCEPpp3ZmfMb4jTaitEEbFy1ySG/0h4s8M8rRbzLCHPeM8psfp0+frI8M&#10;eavEwi/7xQ78seatXLGkDrEtXTK/PXjff9+XxzatX9GBeEmdGAfGaOeOLQXa69avumAe57IaaPOm&#10;vvBgJj996lgtNs6dOTIp7ft7PXDnsfqNqNfI/vTh93MR8494zfEAEk7MXtzxKtjMftsQTkPj8sAS&#10;YO6z8uaXR7iHWjnKFC+PMqRLmDpCFgipK2kITIIxgkf9wtWjDsI3gkl+Akd+aZVlMRAwIBCVJy8h&#10;H2Dh5w6BNgBCfvmGsBc/zOcBKpoeYT0j/K4twWQv1WE0HwEh8Gf6NwQ506n2RRArP8LcfjSgVR/X&#10;YgBFK9QmZakzlPYPrX60FdjLo72ASpxFgY+r5ItrNG2gZlGgnQ6r0abP3HG8Pq5x6OCeEmy+WZ13&#10;pV3OC7iUG+DC0wh8wKqujI82BvSEudde/RAf3lj43XLLsODop/5HO9V3rnB5aM3ODTz33DN10l6/&#10;nLx3EA/Yqk+fpONa0ABkY5Qxw2/zhcl8zI3J2wZ9QWDLIO+y2/d32C4LEv1WDkoefDAHlJ12Kl9f&#10;AoIZb+MjzEKKxhxNOeMbMJ/WxoFy7ZUzVXeSl0vTTvyFtL1s/YmbepGwjAlKO1GeGWOkj+aS7RL3&#10;o19jcTKe3/E6aPiAB3jx+OOPtt27d7a9e3e37du3FnDnLAw54LlwDxwdYvNJVQfF7r/nzppTf6/r&#10;w3feaMv7QmHN6uXNnjVNmrZtfq/fsLoAm8bN9Qzrtx/UaP/BA/vavr07a1/8d7+d/j/89/vy6tih&#10;nRvqYy6fvPOv/ze5f/RrjoeMEGIq93B6mGnKQIAgiJD1IHr4PdgeRuCQvEg4gJUu4K08AgJgEwKA&#10;HQkXHwEzwHZo29wId0IjAnIIkQHmgE+50iQPQRPAQPwRtoCDPwAibYRZAFm8e3Hxc9Upn3L4tVse&#10;5QCHJ554rPokTbQ7abS92tqBG7AS8FkUAKkC2i6QgQRTsNe/ELDgAkN+5WmTOoFSAFSbtUE5ylQ2&#10;v3YYF0Dk/WwaN7Cm1edDL5dddkntbR87fqg+QnH4wO46RWv/79a5N5T53PXZ539s773/Vjt3/o6q&#10;Hz/UO3gz9tQBnLaOMRvgLE1AG412xtQ85gT++BOc8VdOxjuAA1yE2QK4665z9ctT/dcnAAu4kY/G&#10;uMdH7QC8AJ0faZ930wN8S5Ytre9847lFB1M/1yl8fJc+B7nwf3oeZG4ExIRNL0Yzz5D7zEluTtkj&#10;5UpTvOnhyJYAsiWgPShh2pRT4cLTRvfC8xZB+qI8rjSjrAH0WSQgn2MdC4SRL+3Ka4l4t3T5knb7&#10;gvmT0+ajXOHyHDl2uB0+eqht3rqp7d67q35Cs3L1ivqLnE/k3r7gtvrq3qIlC+vsBPmCaN9AnCb8&#10;wP1/n9eQVi5Z0Fb0emnZNH6ufWvg7W0EoO1QGk07bxQAbp8oPn7sSNu/b1ftibe/fD4pcfbKdfep&#10;gwXgR/dsbt98+u4kdPb6777mED6ELEEDgAhPpnBgSkMZmtE4UEYIEVqAgWvvE4gTXoRQhDY3K3fl&#10;Sa9srrTToJ6yCbKAv7IAHQGOCHALiaHdMC0OENVm9xGWSJ0E6FgYDBCXBgDwq58gTVy0DWncK0O5&#10;KUt84tQb4JTnhReeqzDphfEnnX5rLwFZbgdVfRlWAKZj2t7VBToEJiAhQPlRQERf1DXt6jsQG/va&#10;A7hntLxrCpRppUAsp67tm8esTDNFBw/tbefOnGjHDu9rx44eKPPgjQ7cXTXeAX/s8XEwpz4z2sdE&#10;2XjBP7T7sbgg9MVNj0fmA1P/WMgM4MuCC1gjYeIyZuaAn4YwXSvT52ItkIxbmbJ/fNmFd9EBN/4B&#10;bz9DCeigfEiGqdkYMLMDFYAyQPCmAq7wHBgFRIEUgDImGX/90baMsTD9Tb9D+iNOuvRNGjwKOCo/&#10;+QewDlCsD9b0duReemlShjK1wz1/3eP9BHi53p/nyg/YueaZvg6glmZo/vgy4q8sfukvfvKbf4A7&#10;h9uUqw5lWlycv/tcO3BofxHgRkA6oO3DLVzjgsgJ5nPvSzNLI/vKq1ctbW++8WrNs7/V5RelFgZr&#10;adFd2+av/W0fXFm5pAAbcKtfm7wWZmHonMfRIwfKKvDQvX9fq8A/+wW4fUb1wPZ19V302eu/8/rL&#10;0LhnAHWAdYQr//R+NiEiLfOS9AQ0QA4YEy6EynSYfTNu4rnSiGeCAzjqUXYEpHj1AyJaKxDkDjAf&#10;dSZdwF1aebIQSH7pCDjAgNynDdqjTCCUcpCwgIv6ULRcZdjX5tdmDz4AJaSF6YP0yU9oAtcC6n7P&#10;pYHze/+a9s3vcFUAXnti0ox2r91pC2IOVi/Tuvzpg/SA2zva9Q3yDty0bsBN80YOYAFue9p333Wm&#10;zOR7dm+rAzxXXdnbce3Q2mki+T64/kdrHm0ZGjdhDmzwGLBNA1qN5+QrdvhjnPV/jONYuClL2vRL&#10;WvdMr4888lCv4zclVO09A3MgHU0bMOuvucTMiSfjwNrMrzyzwChtz55r17C0pdre+avtKAungJNF&#10;E/Aec2ws5tL30GirRZ4+D4uB+szVhKlDWMzdCBgmH3+0YHExpQPZAszOI/xSJprmH7/yhXPVlzRc&#10;98bF4gNP5dNvzwi/dMLxMNsLXCSM5azaWGWNxazyHMQ8dKgv9HbvbAeYlvftKT9wRuaBMbHfjYTR&#10;upnOudHAxTkg5nS3z5C+/94fJoLpv349+8Qjbd2q5aVlb+7zJh9VQQ6pMY+rb/GS+UXuN2xcU9r2&#10;iZND23b6/OP3/9/b8n24/IXs1MEdk3+B/2v9DvYf+ZrjIfKgIQ90KELALygJpAgmwtdpcQIFoAsD&#10;7kBYnDz84vi5HlwPPJcgBApceQmG4c4I7gEAoz3qkWYI+aGVByQJhwiuCEJlCXOv7rSbOwTZAMUI&#10;vQhwBDQJNH5AWnzooOVVJABm79cq/Ve//lk98B/98b0LAKFd2mRRoQ/q0h4AoO9ATzoCkdAnJIEF&#10;4EbaUwJ+AjS0Y2EBS32WF9/U6XCZtglXfoAkp6zzD2/vb1so0LqBPCCXFq9vnz+3HTt+sB052jWn&#10;Dt76CWjFq0d7fa3M37qULU/y4pH+BbgJdm2RLmCnXfzGKWNtjhRfepw0AUT5wieusuR9/sXnCqTz&#10;WdYAjDz4YczWrFlTe9c55CeM39jipTHVBsBtjBA+G1/1htJmfu3il5bf+Ip3r238+GOcjVMIX7jm&#10;ZOZlpemgDLwD0uGH9Jmb7rVXHnPXnNdGaZUVnmfOSuc+c5ZfGJJHH9N+fOWOvo1nW56UX5/f7Twz&#10;f8xHfvVLJ70+44EF0pkzpwuwA9qItoq/wN7z7VkHzuRLwBtwWzQP4F7Y03dtvLsV3+eivXDvWn/a&#10;n6v/6rWua9hrVy6rD6ms7AvP1b29Dp1t2byxrV+3prTrCxr/8qWlgVvAerPi5KmjPd26tnfXP8Z7&#10;6P9Mlx+YOMA2+yvRv9flq2m5fPK0C7Q8bCVg+kMPiD209iAJA8LWwy1MnAdOWn4PHsHBPw208Q8B&#10;NjQuwo6f0CVEImCG8BqmRnEocVxlEFYEsjQECEFEKMmLpJE+fdAGYYSXcH5hAeekG8JtRugmjXjA&#10;4IR1tE7kXeKXX3m+NAXvF588ebyEQEzuab/2qofJUTgQ0HYu4OWWmbnXaZGgHbThytMFp3sEHFDy&#10;6DcgNXi+IuYSp2xxgJnQvfwnP65/eNO2Z0zkPtgy81qZ/hw/caj2umnZfqOZOHzAX2H6P71gUpf+&#10;4SlTK00VyGpfwE050vELC0/1N+Oo/syJlI34CXpmcosbgM1EzoRLmw5P8HzHjh1t48aNXSCvrj7q&#10;rzoCQoBcX4CKPqRNmdN45155qRu46Iv7tI9fWMZXurFAGeCb+cPFG2UjYRU+pW0D7sw7rjGX1j2/&#10;52aM/V8DNH4H2PFSPEo50oxxG+k9kxmXtFt/3OuTPAFu5eCVuZJzESlbvHz4fe+9d7f9+/cWaB88&#10;2Bd83d2zZ1ftEQNgC1f84wfUtFtmaeMpDGhLE9kxb97tpRwAUUBf+8+3z22r+wL5v3I5lGZ/msa9&#10;bu3qrsl7FWx90aqVy6sNzPVcc2L9hlVt+45N7dDRfe3wkX1t06ZV7ZknH5iUNnv9317M58zodxz+&#10;Z/2b3D/DNTGVe7gJNQ8cF5hHOybohsY0YzL00EuLbup+3zv3d7EbxHfytzG/C/Vz/iFIhrBXBj8X&#10;KQelHnFJqx2IsNEWYci9PPyELsFG0HEjtAAfAYgCJtzU755L+MpHIAITeZUtnFvp/CKUufem3rcO&#10;NG+++buqN+2L0JNXWQShegnn6cM/zK72LgGEBYE6tEG70hZxEZAJlzbuL375kwLSEycPty+/+rR9&#10;+NE7fRC/qX45PU67jmmchm1PmObtoyteDcsJ9/RPvw4d7ppT17YtBtSJv+pPvfZdmaQzFhkDB72m&#10;X2/yzfQy804WRFztUodFQXgeSjnawq9u/ZfnlVdeujD/mPQdptMXoM1crn3ujx3zdavtZeYEHDRx&#10;PADYY+yvrrazeugHE7j69EV7lK9e8zjAnbbwSyuN9FkoiksZ0qKRb1h2Mg/1bZQzsyjM4hHFyoJ3&#10;ZSLv+VHmLf9Im2duhrfihUeL1saEV5k9X/Jb+GRfuxYMXesfJ9Z7O+2l93TanbK1U3ukcT6Ay2Rv&#10;bI8cO1oH0uxn07L3H9jd9uzbXfdr168p/kYJAMLkxtC655cFwbNh68w94BbmICwAX7FivEoG2I29&#10;L7Ah+83/2euO44fbutXLal97eQdnQO3Vr23bN7X169fW1o86uHl32+thW7uWbwFru2jLxlW9pD+P&#10;Amev//LlE6r+Be5Vstnrb3192+aM1e/4dWNMXHn4As78HkJpuISWsALdTv7nDawX9IcuQH4dId+F&#10;izTKkCdlEZLuxQ2hNCOguO4Jx6TXHnnEE9ReDYrAItCGRjDM5BE+0WSkI0CVyQ1YxI2gUw5hChQI&#10;RGm1hbbJhHznudPjHefebm3AB/mTV10RzuomIAnlHD7KASj1orRH+wh+9aoPYKqfP+3V9+Sj5bsW&#10;Lxk/Dxla9tCsUbROLpC79EeXNf9w/vkvf1GHkQhPZasTbeqCEbAGlMSpT/uQPEDfxzVoKOIsXCwG&#10;aPVc/Zy/sGtbt4/v1AdEqn99saNsY1X87BT/4P/YP1eXsf7gg/eq3QQ4V9+Ad/iS9AQwwDYW6yYm&#10;UO2iKVq0xPKQBZMTz045Z+zxPW7mVsZEHepLe5EwrnTmZfJkbPRZ35E5oKxRx9C4A6oWiO4vgGtv&#10;Gy3cnHGftNy0CUk/wsLfsdDjmjvyJM10GYP3M9tH2qYMfRh98qyNRQ63nqGJdSBtA/ro7nvvqv+y&#10;7zvQNe6+2EPbd24r4F62wmn9IT9CNG5bGCx0yBYakPYfgKVLl14IB+TugXrysmLRjJ0KX7pkQZ3D&#10;+D9dtHT7214BW9Png/MM5jfgNj9Ko1+yaJS9fFF9w0A84D556ki9WXH8yO5JabPX3+LauWF5mc9p&#10;4bPX3+rqGjfhEI2a4EQAGkARnuI95CY9AKXZiIswy3+8adgAPJq2cH5CTf64EWjye0DVqz4CKOUS&#10;SNJplwdNm9RFQMlLYKdtEVYRnDnwVkKxhNI4uSxtXHUMYTsEl7wAbbhDoHG1A1D6jCMAYvbbunVz&#10;ARjBru3qIewi/JSh/pzkzQnf2uvupN6AA3IfkNA+fvUqewDp2NOUNiChTffdf1d9alI6muZFF/2g&#10;tE2mTqAV4GZmRhYNzPbSR5Djp3e5lQsMuUhd+KSuZSuWt63bt9W9/eUqc0qTB978SH9XdM2JOTd7&#10;2ZknxjN90E9lI/faJJ0xdc8Uiw/qomWrNwfOkL460X/nnWfq4BoBb37Kw9xrHHxwxr6tA3o0wXm3&#10;31quNqjf+CI81g7948cT9/ghXdoeks48Tbh2D3cGNM2JxBk7YCmcOd88i0XIXPnreTHAU9ljnGbK&#10;UWbKpqUK097MaXGZfyjtGe0cmr54+TMGY6xHWu2SHhlH88VJcm0DyE8+/UQ7ePhAnSIH3H6runff&#10;zrZz9462cfOGtqIDptPmFlTkhLH03E6DNi0bAWoEwIG1/pgv/MZRGVzAT7b4h3b9yWvJ/HZg77aJ&#10;8Pru9Ze2eMGt9dlSe9tAm5YNlJE54rlVrjivhQHujZvWtqPHDta3DLZsWdPe/v2/7g9F/ueuP7cd&#10;65fVV9jOn9g/CZu9/l+uMpUTYMCTCyyjcQNWQsGED6BLQ6Bwk044P9c9Ihg8vNIRdB5CgoI/YYTP&#10;tJCKNq9OcfzCCCiClGAmxD3Y9tWkUVbKiTBSVoTxEIgze6/83PgJM0BGuBH6WRwkv4NozL32tdWl&#10;PfKmrQSrtMKk13d+2grBx2WuZKqldUuD0oaY0R3yQtOv4xCeEbr6FVDXTwCmDTRSADcN3EAbibvs&#10;8ou7xvyLqltd8ka4AxX1qF+9OVnN1W6vA3nv2b++gbXT6gBUuQ6+Ae1/+8H/98LhMa64gKgx03Zg&#10;oT6g5F67i0/Xj0UV06X0+Pn2238o/vhADBO5uvPOtrYyfZ88faK99rtX2rm7ztRCigZlfhk7WraF&#10;C4AwtvUHtJ9eXuBjrIy5+aE+9WTBFnAdwDZOwI/2jnlo7OUzZtPzy6JsjOnoozoDmGP8ZhaPLEXK&#10;yvjVnO/tki5zQj3clK/+4c5oxmNOTC8+J4Db04y6x/jyh+e556pfHnNJGMIHfRBu7KtNk1fFlq9c&#10;Vjzfu3/PBdM4bRt4A3PgzZrh9S/j6rlH5EYo99xpYDdOtHBADuDNHfGecYt2c0Nai+bb5nXZNO+m&#10;tqJryydPHJ6IsHFtWLOyTOu0bcBtzxy/mcJp1crLAs8BuxxKc07kyNEDpW1vXLd8Utrs9fe5vmpb&#10;Vi8q7fvOY3snYbPXf+6aPpzmPe4uWGjGVrY0ZpoyWtQnuHBCwwNGoHBL2EwEL9c98rABeoLKfUA3&#10;8UA94XFTJpKPEELyxU+IEioEEE0FMAFYD3oETQQjYZx8CY9AdJ86CO/EE1oBF3VII480BOOWLZva&#10;2bN31IJBXnXoizamTDQtaOUlkAPG0arGYbQhbIFMCdAuJMURlHGl4xdH0NJgtVEeZSOgiIApsERA&#10;FcDiEXMxQLfwyD69upUNqIEzM3j8FgupUxsIYeblvH4FEJU5XicbYd4VB9g/vPgH5QeQ2uHVLVrN&#10;GF/bHMYnptthXk4f8Eu7mLxfe+3V4iVe+6ypsiwOLBK0zYdVgPdjTzzaPvvi4/byqy9UPmZQwl05&#10;2qad2uu0OdCxCGBux2/lBzyLH71teBvANQ+QxdygsS9uzKTP3Mi8Mr7cAGOAVViZ6Xv/gPS0Jm8O&#10;6aMyaKn6Jr26uJmDVUZPP+aY52m8Tqe9eKhsecQHnJH2c6NFpz/KS7+VP/gxtnbkd1/9nYD22Ae/&#10;pt3/4H0F0DTtALeFs1fAmMp37dlZizz/7s5iHmUhTy4EkI2TecEPyONKI22082jiQ2Mf6YBxXh/j&#10;eh/75InxWdI60Na1bafIgT3y7PrxCc1a/doDwC3y7G/b/3aa/Mjh/fUP7mOH/8/m+Nnrb3D96f36&#10;F/iRPRtnNfD/0vVtmzOfubo/+DF326te3Cc3PwD3kHvQPNAeuhDBUcBMqBBA3Z9DadP3hGSIsJCX&#10;60FVrjLERaCqL2HqyClaYI1oU9Eq7RcSPAQTATUE5tDsCKMhuIbWk/K5yo2AlJ6ASB5xBJg23nHH&#10;qfrQiXwvv/xihROWSF5lO+w1hOKMVsTvMM+tt80r4RdtF+jIo+4AMIEegZp2EdbSCeO6R+7xAx/U&#10;Ee0SwAFsGuowZQPtYdb2CpuDdYAbvwENoKaFa5NxBSzTfMpY1775T/qCwHvTk8UA87N3wpnfgbY9&#10;dH8bA7D+9S2NsaH927fEkyw8EF6F1/qKz+fOnS0wUzfe6gcCtvbnHXyzR68+h6PuPH9H+/LPn7ff&#10;vfnbOtXsm9kEuz6Mfv+seKMdzO4AQXl4qHx8UHdAzzgIl5+rTUicdBkL5B5Jh/AQ0OnbtKZeYFz8&#10;9aW9mc/aGjs8NG6laS68fbJAGzxRTsrnpi0pP/M77Zlp79gaShmeB3XHP9zB85m+DKAXhxfiap7p&#10;T28TID5y7GDn+YECa/vbQDrAjWjb6zasrYUerds4hIAlc3jM5DmIxg+YxQFRskB6Gnbio4HL4xCb&#10;sqKxS88PhB1CszW3sN87jOYUORB3QM1728DZfnYAG9G8/cKTNu5k/IUvpf35s4lgnL3+e65v6xQ6&#10;mgXw/+w1NO85N93Qge+6Dmo39lXwrfPavLn9IZvXH5buivNAAy4T34qVP0KSG7AukO5pHUxzKI3f&#10;YkB+BIwDDMohbIRbOGRv3CIgp9Kv6cIU5fvdhB6X4AMOhBGhE+BG8RNw4gcNoUtYq5tgApDCtYGg&#10;kydCThywtroXz7WPKr84YRGAypM3wjJlIKdx60MbXXhfEO5dGMqL0h7laZOwtC8CmRuNWH5+h94s&#10;CmKqBpA03AA3TY4WDnQtbAIAVaaDdtcAbafMmeTH/7yzYED8gA6/S8vuAB3gxv8cfMveeb1yNtGK&#10;gXgOh0lnHJSXxQ3wyrgM4B4/MtFuB8zsSVqEuLfo8K56faSmk/J9gWv9xnUFJEzlL7z0bJ25kNdc&#10;xL9o3Nqh/eqnGebdb4Qn0mZuIuMgnF9cANF9eJgxSn48zbhmDpiDyFiNbYi+2Lrqylp46APXAgc5&#10;8GVs62R+z5s5HB4pX51cvBLPFacNf6X597CZuBmwxvO8SaAseVKmNKPMsZBMmRaaOZdxx9mT7diJ&#10;wxf2tmnce/bt7Tzd3Xbu3Nm27djaNmxaX19NA962LYArOQGILWSWLVtW4AvA0ZEjRwqYh0Y9ADhu&#10;zObSA+6cPFcm0CU7ZtLOb0sAca8TaNO2N25YU8Rk7qMrPq5SfwKbqsczbW/br0hPnTrRdu/a1rZ3&#10;EJ+9/meuv3z+foG398DvP3t0Ejp7/e+uOQtu7w9QB+y5N99SdO3VXRMB2J0AeASbhxr4RlMmuDzk&#10;0cyBr5UvismdKw8CBh7mPHjKQE6fA3tpnUqXH4AHxGkXQMO7zoRxgIGgpFETdATWBU13AsL8BJZ2&#10;I4KKS0hFOPPLR8AhZRL0hLw0H374fmmjKUOYPMB1CMuxP65OAomQUZ4wQnn8xWmYnlEJxC5o8SEA&#10;rb60DyVe+doB9MenO5m2x7e3HQQj+EvbveSSC2blYSYHmpcV8OqTMrOfW/+17vTYEw+XJuViRtYP&#10;42KcBp+uv/BzkgLtX/z0At8BAZdp3D+97UHnoFodVuuALd6CYryfPoBitMUY4SEtn2Vj/E/8gQfu&#10;q7p/+MP/VX3JQTSLEKCtDj9kWbJscZnv9x/c015/49XqB1M5gMi8jKbNVT9+OBHv71X4XMBUi4lh&#10;ATIPMsczp0PijcP0mOMPf8oyPmVW7vPNXNRPgMiyYewdUnRCe1gMnDkYdPGllxSg65805lDAP/MY&#10;r7V1zI0xT8VJh6eZg6O9YyHElTZ0bed1Xv/KPMz2jQWDtlY/pvpZC8ye5q57zrdDR/aXmfzQkYMF&#10;2tt37uga957Oz11FNO6ANrO/BRSAzalwzwXNGhh7XmnTe/fuLTDmj/YMmEsRmGjnniUucA5oS4ek&#10;IyfIC1t6aGmfA7W3vaxr8otur798+RIgM/ltt8+Y60vbXru6NG779F4p9LGWp594sJ6H2et/8Pr6&#10;k7Zv65p27vi+9tC545PA2Wvm+qYTjfsvbY6HAHmoPFxWyCV4ukCIMETSBHQ9SIBYeFbXBN8oZ4C6&#10;e2n4xfNPh3GRV6xundfrmNuF581DUKqHYLRCJqwAMNKuIdSGJhThiwg399zED8E7hNkA8VEWgRaz&#10;I8AAEtqtToKSBuezjrRRApRAlk85/96+IcEn77QfKVN7lKk94rUJb/FAmgjNIZwne4zdjWl1aK2D&#10;1C/MQqZAtRM/kGS+zmlyoCUtjTsm8dpvnWj805c2qJOrTeomvC+Yqnv5ygWCAFn5XHUMM7199bFY&#10;ALgWGxYQ4llHMhe0B9/wXll4q67P//RZHSADKPIh5QBt48L64eAccBzAvazt2rO9vfH719oLLz5T&#10;gEyDMlfwVn5tAdjKQOrx60n77uE9GnwfvA8P9N14cbMvjYxTxqz45BW668f74RZkgG4c5qKB9/5e&#10;CxxnzmgYz7GQmLFcGB/1Z6GJR+bosJRkoTNjzg7/3GfBql7t0wf9QelfFoppv36lDu3hN4+Vo1zh&#10;2u71v9vm395O3XGyDqTV619d486rXwHvDZs21hsHfkTiVcC8EigvORJ5AqS5QFkYDVyf1edZd1gs&#10;cigAHs0d2A75MfJq7zCf+4Lj0LhZ7YbmvbBeH9u6ZcOFn4rYD7cXjmjegNxbIjRxHx5iKvcN89nr&#10;H+f68ydvtdOHd7Tj+7e086dnTegz17cTt2vcAWUA5oHwgHjYPRiEQLTjgDLBJS4kzIOVh0yYsiIY&#10;3SsvgC1OnuSrfz/f2IVXB22kfHHySBvBwhUmj3KSThoaZQQqIcVPkHFRhK72aIdyIuSmTcX89rJp&#10;r/IQKBEwBCUBzC8Mn0bYaGvapP6Un4VE2pZwIJG2uldX2ukeYGkLQc/UGiAgXAFn9kj5AQAC3sAy&#10;n66MgCfYCXAalsNdLlqqNqg/gJW2c7UBeA4ABH5+aDJObBP42b5Qf4BcWiApH9C0wJAnfQJGygJk&#10;4swnh4csJuzzMvcH+Ef+X9Wiw6E5Cw+vctlDXd8FLi2Qtv3IYw+WNk3jzvzLgoMbrR342+4A3hkH&#10;YzPGY9AY5zFv1G1OTM8h4xxwxCdl6xv+Ds16aN+0WBq28TJ2M3PXAc15da//WYSaT8bKwnAayPEp&#10;AO4+5SQsoFuLhcn8zfjlvhYUPWya5M0CIHUjYerRfls8J0+famvXr+vAvKU0bXvb/gC2ZdvmMo/b&#10;svDRlZWrV3WNe3F9kAeAO9dR4D3RqLNPzQTumfEM4YP+DZ7MrYVXNGJu/GRPFvjZ+1YGDd78kY62&#10;DbRp24Cbxj2+mrayTOYBbi7gBtq07Z27ttZ/6Lfv2Nz8/nP2+se7Pnrr5bZ/+5p2YMfa9th9pyeh&#10;s5erNG5Cz0PgQfJwEGrCCTbA6OEiEAhID5E4FL80ySMtP0CQnyuMiwjAuNIBboenfEq0NO8eTsBE&#10;wMYvDzDjplyClJCSRj7tIbC0lVCNoFWPvPIlXB6ucvili/AjSPR1hA3BTsjhT8yh3CF8BhinvVz1&#10;C9M29fJrQ/omnTTCCiC69laf/7yht6n7AzjVvltuLiAgDB3Uqv3kDpQBbwQQkXBgH6Gv3UzsCGgD&#10;b/1Xv0v5ANFrazRH6Qh7YGn/2mdGAXS2KNShfP5ojcKGOzRcIAl8gfxox9Bg8Qvom19/+tOf6vU1&#10;vHr2+WdKSw5wD239pxdAm6metQAoMseu27C6a397C7ifeubxAm6atDlsLC26UBYRQBiJc/rcPDdf&#10;M2axoBjTAGTabIwy1tIBuOl5lTIyn/A1ZcwA4gDTzFv5kTBzI+nk48qLb9GMkXBtCLAj8dICbvUr&#10;W5vzXFT7LCQm9Ztro82jbeYyt8C69x/V/O6gbQ974+ZNbcWqlfU6IHBetaaD4Ya1tZ8NsPm9u710&#10;+bLStGnZQLu07Xlj2wjPLEiMucNo+qAebQ/PgTOQNn4BaWMUGYO03QIgwM3PwiIPczkzuUNqAW7a&#10;dv17e92aCxY9PxShbXsNzKE0oM1UDsT9aGf2+se93n7tqbZjw+J28uCW9tJT909Cv9/XHCBFkHkI&#10;AGxWvQEacR4egiEAzBXmoeOXjus+afMQEmzKIDwCauKVLxxgoQB40imPAIrAQ8JTBiFEKBGy/ClT&#10;fISU/BGS7lO3NOIQYSdOH9T15ZdfFHBII60w+dQlLPf8ylaXOGWkHcK5SB3c1C994qvM3mcmVzwA&#10;2rUPfXUH+x6mb9Hm8lqWk9VOeqMyK/ewvPsNnO2H0wIdjJoGYuDHHK3uaWEujPAvk2un7IMC7uxt&#10;A2tEg6YtAm3AbKFA4wbeeAYsgRE36cJfoE1QE9r8DqU988xTBdi0dWALaNMXbefqT8z8t82fV6Zy&#10;e9yPPv5Qe/7FZ+p/0EDFa18WIfkPufx4lHYZN/ubDrPpuzbhQ6woCKjFBSw1dpM/dXFpo2O/GL9Y&#10;MwZYmgs1Vr1c+QOE/KX1Tng7zV9+bdSGjEnmZOaNMIsOZVvMKT9jlzmEL5l7wrQFSZO6LdhitdB2&#10;e+vaziKgPHmrLO3v5TGRe73LLzoXLFpY4MxdvNR7/YvL8uGDNsaD3+lzc8grkMK4Fd9lAZO355xM&#10;8Uxrm76pS5/si9feeM/HZX1RZsIjj5jJgX/AW5nKE29cLd58xnR9X9jlE6cWal4bE26fG2gDb+9u&#10;M5PTuleuWjIRhbPXP/r1zutPt92bV3QA39YeuefkJPT7dM28y10fYHHwwwo2wEfIeegCyB4cJE6a&#10;PIjSfNdPAMiX/NwIEosDboSE9FxlSiudvW4r5LzGJC6CBalrugxtTZx7ZRBgAQxhKAJPOmVOAxjh&#10;7jeFhw8frPKcQva97AgY6fCBXzuVoe3Spu38KV+96s891338aZe8xZuuaQNsXzED3ufO39Fe/e2L&#10;7Sc/vawELgFM+73okh8WKAFVAAXogDXwFiYdwRtgcI+AuDD+aXCoNvf006Q+aUvb7lpvtH9adDRY&#10;4AxMaNnaYY/aYTl7o4CNZSAas7rwmnZHkwTo7777bpWhfrxHyi8tufclBGiy4Chg6DwnhAPcL73y&#10;fJluV69dVSfOAaG24IUFAN5oo3Yrn5A3z7XHGOA/cI3WrY20Wv7hdlCbmL31y/61w2TugTnwo6Wi&#10;GU155Ms8LK13Ap76ERevp4EbP5OPX/sShodcc0ZaZPwqrpc1Pd+SXjl4hn/qVF+l7f3RlwvU02bx&#10;Ie+ZO++oL6EBX5YYgJkttKE5j7dLPIdcz3fIvWfBcw6AkfBo0eLxfDpvTOzR2hHrkjCau7GhYRt7&#10;5VaeXocw5nOKB9BmIaNVs8D4KA/gFq6uaPUOpQHzvXt317M+9rr9jnL2+me6XnnmwbZ366quhS9t&#10;rz37/TxUOIepjAD1QJjgHgoPsIdNnHuTf9zfUA9AQEqccA8U10MZMJJHmgCEtPwBd2kIHH5x8lW5&#10;/kQ12fe+9rorL9QbwSQfwRXwibBK/ukwlDAAJK84lLoB0ZNPPl6goc0RQOLVQbAz8RHMhBieENS0&#10;SUTrVU8ExHS/hatzuq2pWxhX+/RHX/3oY/z5q5XW4K9KTJcXXXJxB7Kf1Ulk70z/8Ic/LPM0jTea&#10;b0BRO4FODh8Ba8I7Grg2aYN6UUAk2qB0ADMLAoCHACCA1VZjgW80ZUBpMQG4tdEJcACuLsAhvfz4&#10;hl+PP/54tcuhMmXiH9dCob681hcC8moTnmlTldX95ol9yoOH9rYHH76vPf3sE/WzC8LY4lMabUIX&#10;TO697mxXiDefjHH4EJ59V9MGmmNspJs5MCbefOAH9O7NB/fDBDzeTEA1rpP78Nt8yFwc7bLQG/Uj&#10;Zcc64UAXN+XH1DzaOMzcQFkd+qc/eDTmLcvAzIJRmjHnRn3ya2/8yqTR7tqzu2u68wpQC0TnDW1X&#10;W5i9ueo1zz0nwFy8dDGPCzNvlQPoPRdkRJ6vAPCQOeOVrywQ5AXIMY0j4eqSj4uShol8RQdv356w&#10;1+33nch9vTHT6zA3aOXOrLD0OElucc764qtqO3bOfkf7n/F68sGz7eyR79tfyCbvcY+HbnzhyKo1&#10;D5bJ7oHKw4Y8/IBXGCHEj+KXJmAujD8goQ7Cil8Yf8BWnLQeciataNs5rEbgSCcPIUR4EBBDgA4g&#10;JKACiMr694BcHJdAVRZXOm23CgcAqSP14cHatWv7Q7+qBByTcfaVh98PPro2fNEPCiz0BR+1Abip&#10;Wx2EdOpWfoCEK5y27fK3LhcTnwUMoAaIP7z4ogLrHAZDY+HwkxK+eAG8CflxKGyYpKNxBcC1R73h&#10;S9qhDdP3/AAV8GXfWh/0Sbh4fafdDgK6PyktzgdTgHBp/X1c8BHvtAsAPfPM2NfOq19FfZHALB7r&#10;wIUF2/W0xMFD90ydO3dtbQ89cn975bcvtu3bt144oAZstcnBtGGuZ97/ZbU37UDKCh/wCRDhFR5k&#10;PDKfpFOuvuuD9gc8EXNzzOi0cG0tMO19x+8soALOFgDGKUA8DaApW5h0wo2nMH7x0qGUgVfmVMaN&#10;m4WKOM/ytAY/LAmj7fKnbqB8zz33tIWLF5XGm0NmQwYM83RAFL/c83sOkWdSWmEFuhONmck8r4sx&#10;qbt3niImdXkD2FkY8wNmbRqgPc4lBPCZ39VfPybpigSQ5vqxyLaubXuve/5ttxdwkylkmfkBtB3M&#10;pG3TygG3L6iROfbHd+6YBfDZ65/jmuPh9aARlB4OQg3oeHA8HAH1gGv2lKQF4OIiDAlWq2t+RJDI&#10;w025uScQU2aoBPy1XYB27RNoIWlQBGkEBYE2BOmMqV397qUlfIcAHloGgYDkjcAawu/a9vXXX10o&#10;g3DjJ/Q99P73LA+Qpp3lkBYaXxG7+AKYIYAELHxyEdilHSH1cSNo4xdOw87lF56X/9hnRMdBtPGh&#10;FYeuflFatvr5LSLwAQhEe4xgrz3mibmc9ktzxaPwP27q5w6Qndn714cC6IkGCxC5yin/LzsvOkjn&#10;oyLeV6Z1A64yEXdQwVNtWbFiRfvoo4+qvfa2lVPUy9A2pnVl1QKuC2jtu/K6sT+rTe6ZNx0u8p3y&#10;5195rh0/frRMovJorwWUdqWdIWMiP5IO3/VBWzIuwo0lF+FBQE/9/N8Fu5ie7RvXnnHvM16n/wHh&#10;aMsZK645jJQljhuAdp8FmHt5+OVDGecyg/e243P65LkEVE5/+1yvPmeeeQbSjtSjffv376/FKS07&#10;p8PrsFkfB8+6eRHwBqRA9vbbba/Zax6aNpfWLp28vmXAXA6obWVceNe7gzYSBpiVQd4oW/vcZyEg&#10;XF3kTkzeZI6T5cuXLy+QzgE1X03bsH5taeEL53cwX6DMeZUP2ANulh5WGos9ciy88ux5/3vxotva&#10;kYOz/5Kevf7RrrwKNnmP24MEqKItA8mAmIfOQ0soEgj8wqMNeYg8ZMhqWLi8lX9u17g7yYOEESDy&#10;EQJVfs8TDTn1io+AHWWN968JOG6A1wM+3JnyIpQJMeEEmkVAhHI0E3G0+XvvO19AYH+ZYNOWYSZ2&#10;mOuqeh2G8ByHr8Z7yQHtaL3A1J+oaMIB9QDrunXrSvgHGKYBQl3aIT5gIc69vgCJmH0HzXxOVNn1&#10;fnMHJH1SVoAgwl1+fMlHPrjMl0AG2OTQlTqVgZfyEeRAQjh+MlmLV9/1vY1XdADU3gLHXznl/qMC&#10;W4sWAK/+0ion7zMzfVs4vPzqS9V/fZPOB14Gr35aZSsTiSdM8aN4M2Xi108at789HT1+qD3z3JN1&#10;wtyerANNQEx7av+/a/CVt2u8Fl3GJCBlTgUw1aGfylaHevGNK33mGd5YGAX45MUnrjj9tlga/R8a&#10;esoQLx2/upSf+aAdiZc3ZSPl0eSN13Q4f8Ll1T7hXHl80Uwf+c1ZadJHbeIXL1yYtlgAed6i1RqD&#10;sWgeII2ArHhxtFigmn3pULT1aOzyoO+ay0dZw5StDveAW7sQ4MYncbUQ6LJF3uTP19AskGMKz9f3&#10;1AOoATLZRU559ZCG7UMyDjQ6fDcWDuOHJqWV9zK9OrZ0GRP8wnbuzlNDVs5es9c/2DWHNhOtmUtw&#10;onp4+wqZKw7IBICRye4BSbg0wgkCD7xwrjKnAV86AktaYSlPPfIQItIoW74IToKJkCO0hBGaBBMh&#10;lPqR/Cj9qI9kTJWrbu59991TWq0DLQEFwpY5D8h5HQbwABfaIgE4DeI0XaANTGnDQBuoSgMo+LXR&#10;4Rn1EZgB2bSBP0JeG4Uj7Z4xi48PiqQ+bdEGwBkhrFx1DWAY4J0yaX8IABvr2juehNEIgSXwGm0Z&#10;r5Apt3jXXdqSuBL8vR7ArT3aBbABpYNo7rVd3cqw8BkHj26rk/o0XsJVu3OSHNhzgXfakbrxRx7g&#10;i8TVPLn9ljo57FOcjz/5SH0BjinWAhRY2yuX3qKi9uk7D80fYzLM4QAzh8+yaBmLKX0cfRgLP/1I&#10;f6ZBFbBwc6/8LASkkx/PRtlj7korX+ancRc/0g+SNv4Bqp36QgtIy5vxqcVDTPNT7ZBPHLCzyNB3&#10;c1V4eKqf2iY9wtcHH7y/Dm4FAKPdImUFPIGp5zIyAYiWVt4BO3viAWz3MbUP7VwZ4zzMANOxFed+&#10;APMo38KcBVCc51q4/NqS/Or3+qiDitqrPKBMi855B2mkBd5AnFXGx1a8kw64vcpWp+O7jJK2/hjW&#10;FwGA2xzLT0z8TvT8udl3iGevf6Tr2zanTHtdYJnAHpQITg8aoU2ACXfPNck9KISouIAxvzhCSVnC&#10;lIvECYvw4ApTRuL5E68e/lHHMHGjae0i2o76CB/5+AleZRJOQ0ANs6c6lEGIpZ+PPdYF/5FDlSfg&#10;BIRopl6BoakO7XZ88WraTE4oRjAC1XwilEtoAnD3ytY2Qlr5BLa6tBW4CtdPabLQickdeNNO6/T4&#10;ZGFgoSCclhrATfn4Q4gnTB8BNTLO9lzte6IyP3dXm+QdfBqLo4xJ5e/tVJYwrrLVm35II27kH/Ub&#10;I/0HlD58ovwzZ04XYOsbt8zvP/txadN4bhHAte+pvdnv1uZ6na3Xh0+Eqdd5Dh7e1+574O4CcJYh&#10;eQC3tCFlAn/tzgLJAiFtFq4v/PqC+IEkXpbG2/sTIOU379xzkfCAIBpzdGaRKM/0gmGEzeyhO6Ge&#10;k+rZL6dJxwSf/XLlhcc11n3s8E6d2slVDzdzNpYfIKnOjNPo+2g7kGM6LjDs88+4B/jMRVpwtGMU&#10;OQHcyYTEc6f3uQEuPxB2D0CVqWyAKk6eAcSj/NobnypHXdxR1pAf0nNpx0W9XOANsGnbFsrSAHpt&#10;JKsA8ubNG+unKD4cgyz27LcrK8+d9PrmXhmjbX5gMq/+Bf7Yow9MBOfsNXv9T11M5d8M4PawmsCZ&#10;xB5urn2o2+fPrb3m/BrSPTMzF1n5ug9oozzwVs/KJihS/vT9AOYB2lwkPwHKLw3hwCW4InjEEcTq&#10;QQFH5UirjBkBNXMgjsCT1ur61VdfrjAPeMok2AvMuvAkRO3XAhogCQBoi6Vp9jBaItcecL7WFS1S&#10;mPuhSfqYByAdJ5EDBASshUTazsVz9cinTOA2tG3u0MARoUzwy4NXXKQf+JJ+6h/gmz4wFcD2qk/d&#10;9zzT4OU+/EPKwdeUL43yw8/Uz1WOvukvstgAtHk3PtYDWrF9bcANoLm0Yy4zN8DWRmHAHEAB3Mwb&#10;v2r0Stjd955rp8+cKAEcgJdWOcp3H97iCxptHIul9MvYa7+0BPdfa74D0KVD8mYe8htH6YEgjRh4&#10;qiP58CHaPRIXvvLTnIE2oM5rZtMgzjJiq0H6LDi1E39QxpSr71kA4WNZQ375yzrEZQ6nH2Mch3n/&#10;rrvOXdBmlR+wcm8+2rMGrAFh8Z5JvAN00gqTl3+AubTjDQtatwNv3gkf74V79Wto6A6vkROeDWAN&#10;oN1bOGXPPCCuLOUrt8B45ZIiFrN8DY1LC7dfDdS52kbb3rZtSwE3bXvZiqXVDs8AXupnQH7IrrFo&#10;kDd/MCu+zLu5/gX+wvNPDRk6e81e/0PXHKZhQtjEJJA8gB6OmtBdIHo9y3vVOeWc095e18o71z4n&#10;SKB6sEz4IWDHV5P4CUYPeh5uad2rIyQNkobrAZrOl3KTNsKThkhwopjaop2717cIXYLrD394swSu&#10;ctURMCVcES0HTwh9wh9YA2IuzZcABED8DqYBJHEAO5Qw6ZRJQGqLNhH0tFF1DoAYIAhUtJE2inIo&#10;LMCdn3bQoJQTAJh2f/mrn06GtVXbhCVe2XimvvAj4MsfwBcmPRfhtXt8xz9hykx54uQVDlz1C//1&#10;+4EHHqhfduK19liMIJoxGpo2wO6LnL5IcnI+vwgFXLYsxNdHWHodFlbmwpq1K9q2HZvb2XOn2+1d&#10;OGcBALgC3sYOmGu3xVDIuGi7duuv+PAImU/AN2CsX9KJm+4zN8AcTXeM58xCLOm1XVrh4qXlSp/D&#10;g8A3Cyz3+gCM5VEGP6AWx7qQNsljoVNhPW+sF34CA7jNQc+28VCv54NrXGnatFRAFeDmSm/MPKt5&#10;pgNmAVNgrqwCtJ4G8IlXRmQBIBygveQCUNo6GYfU5tW728A6mjZXmZEd6qKJsxgoSxvUg/yqsw6U&#10;deBetXpZzQl+YWQVpcI9DZwZ3aE05J1/ZvKcascH5eqH9mt3FgcAW93auGTJkorPJ1RXrV7afv+7&#10;lyZP2+w1e/33XnM88Cavh42QyEPnAfSgeZAJjsSLM9Hde4CSV/o8xCa4PPwEX0BaPuH8hI587pWR&#10;MJR7cQQpIRHTpAea4Mg9kEDZYyQMkXSE6gDysSDwb2bt8SAT4NLLJ788dd+1HALwArh0jQXRHmnP&#10;XOZqIJoDY9n7lk540vIT2vofIQ589DGCXB/itxiIpp0FAP/QVsc720Pojv1nfZGvQO3KX5ZFxEVg&#10;ufRbvwBQ+skf3ilL2wNOXO3kIvxLOMqYTANYCPhpx8hzdZ0exwdtAB7+/JU+WYyo1yFAgA2onZ4H&#10;4F59czp9+nehBd4ddNWhPfh53eQXpT//5U8KvGimwA5YAy9gBizwVp3yW1hYeBn7AF/6MfpkQTiz&#10;V413XIRvAFo83onL4ivpxAlTFlK3stXlfrh4PcqUL9pytGdk/gWQA/rupRGXBYnylKE9aYs5aJ7g&#10;PeuM+aTf2q5Orr54Rk+ePF5mZM8GsPI8e97FRQ6gPN/cgCpAy7PIBbAxjyceGAd8szBIHdIic3Im&#10;XbR9dQ4A51dH8nPLPN6B2zy3fw1kadVM5tH0lQV4Abp3tWnbtm18+a0OpU0O00mvTnnSd2VaRKhX&#10;21gd3OtTthFo9CtXLG4b1i5rH773Zj1vs9fs9d91zal3KvtEJGAycQnpEmxdWHgArFod/OAniMeD&#10;N1bb42EeJvA8mCgPPJeQkZ7ATR5uQEC8OrVBnPCUG2FYQq4LVEJhaEJAZABTgJ0/goWQGg/9sCgQ&#10;3MDts8//WAAwhLVDbNo3gAzoAG48YWqktWW/kCDkxi+cFozscaMB1FcWaCNtIHjxUp/CV/1V/7gf&#10;B4qAGiELZALeAM+9OOUHFLUbL5Wlf16hQ89NTHgnTx1tV/zmF8XbAD3Cn7jKCF8tJgI2KGNQ9fRx&#10;1d6KC8BM0vklqzYYe3E0PPu1vnUNPFasWFGaMKDWD3zDrwALEAHcPtgCsAE0MOcH2gFuoA5slRHr&#10;xxV9LG+6pc+bDuD4GN4CZkCV+WWuqA/vuMiiAR/FGQdjH8CWzhhOg7Tw8FE81/gqR1rlCMcv/vAH&#10;mWvaox6U+ax+c1WbR/jMAgJQo5F/bLMwLddhtBv6vO9zNHUav8wJrvJrUTQBbvwa830sUrnafOed&#10;Z0rb9nwi88izHz/+eWbzLItDgMzz5tkCtl4d8znUnCTPh1eAIm17gO7MAiDAKjzAGHAP4CrfM1zl&#10;T+oz35UhHnjmBDjQJp/sccsfAJZGuHS2VnwZsd7378Bd749PDs9pT/bftU/f3QNq9erzaPNox3gN&#10;bfzLwDvgixbf1tavW9lWrVzSF6tv1fM3e81ef+9rjv0eE91E5HrIc4jH6p5AGZrbtRdA2QT3AHlI&#10;AgomfAS+iW5FnA+oEEgEUR4+D0MEhfTySaMe94Ai4YSNhzhEUAkjuBChIIyfUOLXHoLMg69Pyjpx&#10;8kj9VMB3wOsTo11gjvJv6oJuaCEl2Opg0LUXNO5o2TSZaNUEI3/AO1o34A4gEPxDyxlAHYEcIHev&#10;z9ov3RC0FgADsIGdezTA+2fVvgCJ/ClbnwC167PPP6qPuOijNIQ0AR9+yTvyD5AJP7UlIDLGayxs&#10;6t/ok3EBziw00Xy9HmZM9cti55u/fF1ATCh+/PHHNQ7AmPm7vqzWgQRw4iGe4S3QliYEtAPW0cAB&#10;OB6oN7zUjpvndn7cNCwB5plw/CJYza2yRHTe4oGxMUYBtfBDmfiDJ8Yu44cC4PHjU4BS28NH4cnn&#10;PmObBVHGOwCqvoBuno/pPkgfUm+NeZ+XgBsw1mt9kzailJnnQBviV8ZYBKhnLD5Wr17dDhzYV2c9&#10;8ix6Tvg9nwNYhxY+DWgjHbP4MB8XmE1OlOc0uT+FCWMedw/sonEjZarHokV+5SBhKMDr2ZVXGjQA&#10;fXx8pU6+L+ogOtG43YuTRhnmJOBGzOi792yvD6/Qyu2z2wLURqb61KeP6edMW/riwzZgn2dD9lkM&#10;rKwFKS08CwimeSb6NUz2nb764qN6Fmev2evvdc1hTvSvXUANLGgsBExMdoQfbdXDgPJQEwgEugeG&#10;8LTnPffWG+uwWlzCyIIgD0TKAAJcgkp+cYQKYLYKLw2jP9iET4CKYIyQFPZdgI9A90427RNwifMw&#10;//a3r5Tmoc3SDgE6BGsEMMFHSPMjQOn1K3umDknRvplgubRxYUyW6sQjdSlf2bknMAEVngkHrsy7&#10;Zeq8+YbuH22kUQPrsZd9SbUVUBkP2iXX+ChD+rQfTR86ImDEowAFHg4wGRSASZ8j4JVhPLh4KR2S&#10;Do/EKS9gBADEOUjlXACzrq0VXzL7+OOPKo/xxENbCvjJaqBMPBHGH/O5z6bamwXYBeI9fTTG8ENf&#10;8bZ42fmhndn31W79Bko+zAHo7JOrI9o9V7nAGy/0Xz5lKgs/B1ja5vhF+TPPlY0H02AeHiiHX7hy&#10;hbnPXJUnfMYX6VKOvPKIyxzMuGiPvnkOL5jSJ+UX73vf8EIbtTcLCO0XZpy0OWPmORZ+993nC7Q9&#10;twAKcJmjgMqYAVfPyQAwe9uDAKznczrMXjEgNPZOalME8qGV2tPuZeKBvDGnD6AeWrfnM6CuztR9&#10;AcA7+FuoDLP50KRL2/UaWAdT2160bfnEj/zjAy22AZjJjx47WIfX8pU0Z3VSD9mjDdHcjbU49WSx&#10;MEB87K9HBornSiuftPbVWQGAve8NfPP1nyZidvaavf621xw/x693l/vDTVshJAkBIFV7hV1ATms7&#10;hInJSpCZxPUw9ZVvAfXk4BoA8YBI78Ew+Qvg+30mvofGPYESoesB9zATToQQYUaQCB+CbJj75FGv&#10;PMpxz68c9SNt0Q5AqM4HHrivPmuqf9Lq4xBsA9gITPUMYe6LYUMrzMEnBKwd+uHS+JSjDBShTzjm&#10;Pu0S5oche/ftbL+56leVNyZPgB3w4kd5bUpYeK9vylSeeoyX8Ol6Ui+/eEIIgOiPPuof/gEN9wEU&#10;fZcnZY26Bq8Hv4cZWrj4QWMh4AAZQGGl+P1bb1Z7jav2A20EgAEmngawAJj8eIMsiPAaaNO0gTug&#10;FWesEL9+ASZtKNDqoAYgCFJ7mOaLcnM6G5BFy6Z1a0MsIwMAh9adhYk+qodfPeG7+vCICdUXxvQn&#10;Wjwe6hc+x1U+4kf6LC5h5hkyJuKMk3Iy/6QThrcBb3v40iBtH2M3rGPa515e7dSf9C0LEemcIqd9&#10;emYtsLOwBjyea+AUMHMPZIfGy5Q9zMUIH9RnAZqDXoB7+vOm4qQLSKcs/eKXPwv3AukOkPgtzD05&#10;Abhp9NojDMBqs/erlyyeX+DsPjJJfMDUB1n2H9hd37Z3Ap12TMFQjzr1VV3cLGBSb9ojnfKEKVva&#10;3GsTovUn3jyUxr2FwoEDO7qY/XJI29lr9vobXaVxRyBGKOYeQHngaX0lJLvwJpQBQlarJcwW9ok+&#10;rwNE13StZq08Abd4wkNaD4F8wggVYbnnB64pF1gQTB5u4R78gI4wD3dAf8SP98bdB7TzCpsH84MP&#10;3hvt7A/cO++8daGf+qQewi4CVz25L9PuRNPO6zXM58rSTn2LkFS3dik7wrLcrl1fefWv651jl58b&#10;4Km+DK3yx6VRo5jIp/dzpzXtAHbGJwIbiUf4kHZpD+EYga5vAWRhEf7u8TF5xlgPgEk6dShXG8Y8&#10;GAeiChw7qBDerBME6Y4d26ofAW0gzAV0CFABPG7qk9fiCHAztwPakXfwIWCKN/qureZL/YGq153+&#10;a7f+WBQVePf7mOe5CN+NL5BMn4yXPqqDG+DjFx8X6AAjPFGmNuITYBp8GotA5fMHoMWFpNdGPFRe&#10;AN09fgfQK19fECE8xiP5pM244QUeal+NR4/jH7yYbKXUeF5Zz4nvFuT5jOYJpAAQk7N5EG0yz23A&#10;zD03AOfZNQb8wEo8V3jAN5p5gJsf8PNz1Zf06lJ+6ii3TPAjDkCbX+pYuWJJ17oXlcat3dJqS5nR&#10;ezwt3Edl9uzdUV/a85qY8JSL9F29AFf/1ZEFAj/ecfVLuvSfH0nLVQ4/0kZ51KVcCs2SroXv37+9&#10;P/2zAD57/W2uOTSjrMZDhCNAEUegeSBM4jykmfAmMqFh5Q64CQICIeZyws9DmYcTmdDym9xIeUkj&#10;vToIngAxGoJpfHmKoCOUhMsjPxcJz+trQPv1371S6Qhg5UXAqU9aQm8IuvGXqAhEwpVQJGABdp0u&#10;7+CNH8zZypBfecpG/ChCHg+BjUNU8zpPXF5dIngGKFxXIALgWAW8LhUAB1Sxfig7C4PpOgnj1I1n&#10;7qVLOH/akzhlRJCjUdYAEoCKL8KUJ/2g8GMsUNKGAFJewSJc333/nYrLK20WIrEaIHPLXBv1WhyN&#10;xQ0+xcKTk+Z4A7zDiyxWMlcv9KdrdRZHaZu2AgVmclsRyrK/nn1zCwN75r/+Ta+7x2tL5ho/F2Uc&#10;UXilDQFY/Bpa/C/qOZBOOdO8L4opv7ssLdpqWwEQZ6sl9curj+GN/OPMhS2BPra9vdoiPvXgvbKR&#10;dN4Lp6VX2SwhPZ2+eC4eePCetm59B7rlXUPti23PaUDc82z8gbbxF17xE6Dy3PIDI+mESZdnWz58&#10;cO+55o68DqMOAPf8AnB0QXufaOvmDyWCS1uPBq/sgCLzPpM3czRtdv0G2yLDTC2d+pAwgO7d7X1d&#10;416zbnVbuXpFLfKUz4yPWAbUE3P/dDu0oawHkzKVj8gu4IxG/waAR66RR3ghnOswHF4uWHhrX0gs&#10;badPH+6SYOa/yrPX7PVfueYQGgRSBCPBEMEozgTMg5iHVLgwD27tb3eBGQA1icXXRO/gbXKXIOiu&#10;NMgDLj5l81dZPR9K3RGAhBogBdoEkfziAbR86g+gaA/QtrflvWYPz8g/TPv8EX7T5Zdw6/dD+A+N&#10;VZh6gAcBjaRJOvnkF576Q9IQvpf/5NL2wEP3tr37d9XHQoC/dvi++Y9/PEzIqMzyE8oJ9aGBzWh+&#10;2qJsdfFHKKO0WXjarp/c9E9e8e7TXuBr4QKgs3BJeaHRT3WN+AHaA8yU49CPcwTC7FP7wApiobDQ&#10;0efpxUhAHH8y72jbrBsBbnzIF+IsgpQhbRZESH4ASCPNPNA+BOgC1g64KTPaPMrXyvRtmk/6FF5x&#10;UUB0+IemnrGy4AJm+KQf0nH1r8ruoD2sLoP0cxrE5Us92qEu+dIW/QDGXIsRYfKYF1VHB2dljTL7&#10;M3TzTbWYwpcC8F4eHtb33Y8dLHMx7ZOpfHqRzVLlGfU8CnPYKoBeYRNyPy0TuJ55ec0tz7JnXFhk&#10;QvKVTJjERx7Y5ghoAkuAGvAGqPLLCxi1nckbcHvNyz5yadKL+gKgt3UA5LxamDhJ7lDa7q5x+y65&#10;8gA3sHaQMoAtbLweNrOACLAjYDytbKT/7vWxtOoerj/uA+gBeAfgHIjT9sVLbi8AX7L0tnbHmaNd&#10;/H41pPDsNXv9X11/aXOu7sKCoInwIAwIB0JwbgdIkzIgawJ7kAgD99J54PkJzpAH2ENpP8kklkcZ&#10;yiKQuOKFxbRuPxogI/GEGD8BFaGsPmUrTxyAjp9bgNrr/HEHS4LnxZeenQjzoZ1xlRs/4a9sYRGI&#10;3xWk0qozQlW4MtUnTnqueKAkjbKl08dcTz3zeLvnvvPFQ1r1pZde2kHoVxMAH98hB1QxvzIlA27l&#10;pB7lxv1uuDZpZ1zh3GiIwNniB6gFqN3zS0NTHZr1zAlzCx980bfkQ0A8PPOBFe1Afm7hn+HOAbBU&#10;1J51X5TERA3ouDmgNUznY++atg24oxHjAQpv5EsYHikLiNJeAVX4oK8V30Eb0YrHlkRfUEyZ7uXV&#10;X+2e5mXAN/Mh8e61NWWpX9u8VcB0jofTvK7FQ+cTf1kmen+50sQVnzThb+KRMMAfIAb00guPeV27&#10;zOHRxmGCx0+88CwbJ4vZu++5s4PcDHgAP2AXgPYMhoQBcwBuvgZkPWfuue6ZpQGU+tUlLM8nv3zT&#10;ebmJCxBGtsQvLvHyAkN5LTRo2fk6GgBftnxh+bXTIl4/ACSrAvJp3I2b1lY+adSjPG1UtnvEr35+&#10;QJx7lDbwUwL4A+QF1DTqvhgA/NHc4x8avUXJqFfb8Fe7b5lrm+Lm9uB9d3bp8PUQErPX7PWfvOZc&#10;1YHG+7iEkofPBPVwObHpHV6T2T0yWT1chILwArAOvB60PBB5+ApMe5yHOnmEK9/EJ3DqgegPVPal&#10;8wAqR3ppCU91RzCjAKeHQDtSvjqB+fETh9uu3dvKP0BnvPcsHz8hF6EW4RxNR1wEeepD7rW5yuh5&#10;LHi4BCiBG9BjFYjwFfbKKy+1Rx99uJjtta1f/trrTf5g5eDbACYgEEAIKMmrHPUFONIXbZlud/qE&#10;b9JLK056bUPaNRYCY2sg7U28OH0ZQDL66r13ZfMPkBtpEf49//yzvc0/Lo3b4b8f/vCHA3R/3jXR&#10;Dt5c4Pzv9TEHxix2aNE5uT9tKpdHecA873lPvy4mLcBnLtZmpOz6MA7QFj/hJ1f9cQOa4W34i5/T&#10;PA2Q87MUKNv36C240EUXXVQ81Z8AsoXJ4OMMICcs80W6Uf8A/Om07vG74jtgA29WBe70XvoYw5nx&#10;ThnT81q77zhzom3bvrEDx/yunc4r8AbOwJC2GsBGNFZhecWJC+S501tiTO/C84wiz7PnHQE88iIy&#10;Q5xnlRtwJAfE5RmWFjiKcx954fAX7ZqZXJuAty+XLV8xPsKiXUA7p7mlA9pkQPKI14eiCeiqQ9nq&#10;1CbtEa5eYWSGtiFtQuK1KX2hTcfkTpOPuT+meHUpW73aaqFhIeFe++f3dq1atag9/vj9XUL8ueTE&#10;7DV7zVz//rbKHH98Qh52D7lJCQBu6y6Nm98EBoriCLQAs4lPU670fSIHuKSrB7gDMsFS6Xr65BMv&#10;nEsQEBilufdJXAA+iZeeK486AkzKq/eUrxsm3YTzP/b4Q6UpEi7iCS/5xRHIXGn5I5DFR3Aj8cKT&#10;Vph49QBsCx2gbdETzYiwJVQjsN3Tsvjxz8N75VW/aj/68dBIL770ogIl4AVYuCF5lDOAdgALF+8B&#10;Jleb8SH9R/z6mzB5tC+AnHZOA8MQ/qwOwGuAmfxVrw+79LrVJ2/yy4N/6nj99d/W2NM8f/CDH0yA&#10;e5wQpykCYGCZD68ATSCHhAPDADcCzkAXwAP8LHCmKeAd4Gaet4AYZQ0eyverK35d9SpH3awceO1+&#10;WmMdfJqxqOjvTL+HlYabhYEyae/Ki/YOmAPK+DTtx1NzQRqEf/gtnp+be2lHuyYLiz4GMYcDbvv3&#10;5oX9YnmNVdornzhhiOZt3p06faxrnmvaho2rO+gtaes3rCrtD8jR/mivwJALVJiaucBRGv4NG9cU&#10;8HhWa4uqP6+ewWxZqA+wqc98CAirB1ilTGUMs/H8IukBYNIHVAOSgDX12/7Snk2b11ZfVq5acqFs&#10;QMjvve1t2ze1/Qd2tT17txdwiwfq6gXiXIsOddsPD3CnHQCcmTvx9tb5hYnjv0BLFhZ450T98pXL&#10;SgtnnnfPKpG+awseD74vast62LKlgHxRjcnadcvaU089NBHNs9fs9R9fc6J1eejHoZF5NXmzivWQ&#10;AmdATFADVUA0DpqM/e6snAPMBIlwYVm1Cv8rQL/xmnJv6fE33nBNWzD/1nbTjR2Qbu75bulaeqfb&#10;e76bb7quwi0i8hUvwlB56MYOrGhhbzPB6rDS8ZPHqk3q0nbvdtO+xQ9BM15J0m/mR1qNvUfpE04A&#10;8nPdE5ID1Kb2Ubuw1IeApX4T/O7FD2E+3unWViZygEToAw8A8LOfDeAeZtwfVzkR7INmtMBpANGm&#10;aeGvnRH62i1utHWMRYRrFiXJx00+fDEf0kfpR1+kzYG4YQlw4OiVV14pS41x1vYQIKZJ01YB+Njz&#10;vrxIX4EdkI3pGdAKE0ej5S+teXIvTcDXfcIqvi8U8M79T3/cNeufj7IC3pdfPnN2QLoR97PqE17o&#10;Z3hlvMIXfUThWcbYOOqbBZT+4Re+TY+FfPzGgf+75apTnHA8zcJB+Xkv3mt29aORyXiJM9+0I4sK&#10;41oH0CYnzwG7ve6Y1dEjj95f2vbmLeuKtm5bV8C3fcemCZivKXOyPWH74PzCgIzDX1xhQFO409rq&#10;Vs8w3Y+Fj/55f95rY8uWLWtr165tW7durrxIOfal+TdvWX+hjlVrej3dv0Z9E3dlB991vW5pkmfX&#10;7q3dXdN279nW9u3f2Xbu2lL9WbtuRU+zvLdfmasr/NDhve30HUeqr9JKA+SjjUsvbdrB1VegbwHj&#10;Pv3fuKX3fWuvZ8PKtm7jqrZ52/q2el1P011tlV+65LFo0G+vonFHPeuq7Xv37Wg7dm6uthoDYQDb&#10;+GzdtmGSblW9Qva73704EdGz1+z1/3/NIYCzevdAAm4E+JiuAS+hAXQJfy6BYXWKCG35pOOXFgAC&#10;8YC8eHEFth1IlUubo10DPvdXX/XrNv/2DuwT8L51btfyu3tDB9xFfTU9lwbdAViYNBeoC5Abu6Ba&#10;3Fe/hIf+1Enc3o4SbF3rVhfhoh1cNIRmFzo9LyGEhnD8a4pARhHQeDU0mxkzJTd+5SBCN7wAFk5a&#10;M7MCIUACxANQgMyiYrRh1DnGZWhOQN8pbffGQdvG4mFoc9LzB3iRsLRlmpSvL0kX8EKZC8riar88&#10;+jUWD308Fi26kPeRRx7qfbqo+pb30IE3UAZwl1x2cfvBRf+r9r5LY56AqDh9jukc8AaghdFmAS3+&#10;cN3zT4cX/zpwl1ZePBwaffF0op0nDJAnzoE5PAC++hCgDU/CV+HAWTp9x4PMH0ArzjzAk4yHseC3&#10;RWCOCVNu4qfn0Qgf7Uh5Ds3VIbQO3gXikznFVa92SMdf82UC2jV/u5tvtiPgd+Dg7gIK7q7dmzs4&#10;rCmgANxbO1jwAxAucAQs7uXhB5RMzmj7js0FbuRDFgrmuPaYI95vpyH7tKhXAlFex6qvl+3aWgsE&#10;ZVkIuAfWm3vYnn07i/w8Rj3SM3fv27+rHTy0px0/cag06CNH97Zjx/e3w0f29DRbqn1I/wCj+Psf&#10;ONfOnD3W8xyoOPn0BYjrozAAr//uaecBVOVIj4oHu7e0/Yd2t607Nrade7a27bt62/Ztb9t2bipX&#10;X5zW940GfdVm/UXarnz1Hjm6v3iedmirOIuMweOtF/qgX/s7eJ88ub999skfJqJ69pq9Zq45tGHA&#10;wiWkAa0HMZoywPWgAkEUMI7rgeWXlxvwllf6aO72d+vEd4+TTxy3PojQgZtp/taedxDTvHdjOxDf&#10;+Jt28w1XtMULbmqbNyxvm9Yva7fNvabt2Lqm3XnH4Xb04I529W9+MdHMh2Bkrp8WeKHSFCbhBGBR&#10;1xpo2zM/dBiABQBRBC4hzi8sWrj7CC15I3wJM/1Tn30vQjV/bGLmBTSX/qgDcQcWIITyqpky5NcG&#10;wl05wnKdOnXiAg+r/N7XAEHaq31InL5KT9BP80L7pVGGOgJG7uVJPu0AQPo/QO7KAl2a1+9+91oB&#10;NOAG2PlwjDAkTJ/t6QNYBDwBLtAOcANd4SEgG4AfvBmAi2KmFgfkle2raxYLWTgod3zMRdljIYG3&#10;XG0E/hlnLsK/aRp99crh+O590g6ejfmgnQFiYcgYuEfSJK/7WEKU417ajIv5ww+0A97IGGQ8kDGS&#10;fnrOoYyXeZEyH37k/gKErR2gABFAcA9AABcQ2dWBZncHULSng9COrjHGv7MDKBCXB8gCU8BtUW8R&#10;bnGQxaY6hTMr+wuX9Nlnlg+wcd0nHEDv2d/TTgAxbUMDwLYVaJ84ebg06FOnD3f/wXby1KEC7n37&#10;t3ew29nBz0dWdlX4+btOtQcfuqvdee5EAbxyAKVyAph4MfzatqXc4kWvX7qkBbZc6YGqcCDPj39c&#10;wGtRwfWxF/08fGR/gbgPv6gPJT/36LEDVY6y5ePmXl38wvXr0KG+GDmyq3399ccTCTB7zV4duO0N&#10;AdccMgPAHkoCAAgznxNeBIHwAL09IntU8uVQGVdZXJp1yqZV21sSBpSUqwwPPDBXBrM4cziNekHP&#10;f82VP20rls1t588cbE89dld78/Un2+9/91R747UnJv4n2muvPNzuPX+0HT28vd3a66jvat8wPtQC&#10;jOo0bhcoKEJPnSjCj6mxXpvpAA60CF+ClpBVDn8ENTcLg/i5eESIVnm9ngLDSb8cUhnAFRo/zuDW&#10;K0oFVky647Om2qocfLIPDGxy/fnrL8rFu/RLXRZMsX5YOACuLAT0Uxp5jGnaB0D0ST3SKGssXAaw&#10;a8NYyI0vkQW8Cep33327yuMHhNqIAsYBzx/84N8KuAddVgsW/aUFS2MBwK097k7aPF0GnsjjT2FZ&#10;6OSvYTN8dNDv8gJplNPp3DrZ/tPxbryy0y4avv7rl37i+3S/Ef/g1djyyFxA+AB4MzcC9lkAiIsL&#10;hFmAxodq+kLvqj5uE3N4vZI2Ge+MZ0zkXgHz3ra5mfe+abnmqXktTFwWicY2fRDms6YABGgAJIAw&#10;wHtom9FogXNAOnToYAco2m/XhPNaVYB7y5ZNtWgjB8w7c8m8Uy/5wDwcgAZe8nGH9jnCuO4B976D&#10;u0rb1yZtDYAGtNGZsycKxGjTx0/uaydO7W8HDvXFwH4a+faeZlcBuVes0AMPnm9333NHgT3wBJYz&#10;YD2ANABJs0UAXNjhI/supOe6H6A8tGdh4ae2TZerD+69dud/Af6NsPdAB+WusR87eaj8tPQDh0c4&#10;N4Ct3NGesTBQB4DXZ307enxPe+CBs+3zz98rGTB7fb+vOQ5J0IjRAOpxypMwKNP25OMJ0aYBBKEN&#10;hOUJWAMpYTm4kgNn3HotbHJfeXu5ygIM4pQDsIv6/eED29tzz9zfPnj3pfbuW8+2j955oX3w9jPt&#10;s49ebp//8eX2yXvPtw/eeqJ9+uGL7aN3nyswP3fHwbakLxTsd9PaCRSCV31cRLgQjhFuJTQnpkaC&#10;URrCmEAnhAG0dMK5EehIudyc8o3mo15CFD/0y2ErYBPQoR0yHwdoxoc8flbgMa058WvDiy8+3157&#10;7dUarPvuv6v4Vb/w7OnwkFnSAZqAYP4sFhewKh/I0oi0W/mACOjwh/THuPOHTzRi+5XAS1ufeeap&#10;aqs6adWxGEhHA6aFAkZhtGM/GNFvh/HsdQNQ7YlpO4AvnD+acfoCoLM/HvAffBwn8/GTdj1N+Kqu&#10;Oqn+i1EWwgvlWzzEpK2v0VwztrnHYyAtbeYFnsnHzf1YAAxQ55dHGsAdkzfwjhbtfWuud65zj/JB&#10;mJqXkzGJ2ZtZGlDnPXD35qy0WTR6nsZi68Z24sSxDoib2rr1K0uDZfYNWCPflLcvu3nTuq5ldwDd&#10;C6g3dhDvAN9p+7aeZ/P6AcS7uya4pwNX16SZv/1VzHaJD6jk0Ba54JOz0vqBSUzH6sm/sEsT39nL&#10;72WhaksHdgAeTVyb+RHQPXachn2ktGfaNuA+efpAO3h4Rzt8FOgN8zmQRvfed7Y/J3eWdk4b1w6L&#10;hADiWMiMBQS/sEFM7xY2AH135Um6LDzO3nmq4oGyNMXH3vbwlfnfvXj1AnDm/0NH99UCBWgDbH50&#10;qC+soqXLk4WK9lgs1P2RDtzHaOXqHYuXO84ebl/+efZHJt/naw5NGPgyhztdSXBzgauH0UE1wh5I&#10;AK+ALiDn54pHhIZyshpHABuw5/R4zO7KkF9ap1O9FnHrrde1s3ccKM364w9f6cD9XPvi09fal53a&#10;N+/05vpov88Gct9rX3/+Svvwrac7kL/Q3v7dk+3RB8924O+aybVd0F47hB8gjVbgXh+AWACSBlOH&#10;bOxzd6FJEMfUPIT0APTQdJnajwhKfRcnPb++0/Ts7QKYaNhekQoBFlo1QS8vwhtlEPzaoGwHXd7t&#10;Wi43r2ipg1CUDgBm3xwxKQc4gR/QAobAkZC3D5mT3QS/8tSdRUqAQLjyfeXqnXfeqXq07Y03Xp8C&#10;wlEvMNSPAcY/rVel7OcDWxTgntF+AfjMiXp5lDEO7A2TuThm7ZjHYypHwtUdMAbg0b6zQEDitNXi&#10;IPvuFhZI32jGAWd+wMsFwsLNgdxzk5475ocxZ2kZ5yCmy+S6D6jzx3KRsgB6tOzSxicLJgsHY8CC&#10;wp95IR4Jy2JDGmOVcfM9cgDrRPPqtStqrxtt2rKxrVi1vC1bsbytXL2qrVm3toNtB/d1Hbx37KgF&#10;2vr16ytsw4YN5V+/cUOFC9u4cWP516xZU8DthLvFoHr81EOeLVu2FLDXwmDzxg78W6sc4crYtm1b&#10;lYN27drV1q5f07Zu74C9o2uxWRxMQBCYAW4AdvRY17Q7cIeAcmmiPRyoA2rmcdr26TuO9TSHS/sF&#10;qgFvAAwoa9HQ+aOuLds2V91IO/y7YefuvsAI9YUGsiCZ9uuf1yA9kxs2rCuiBFkMAe8sQvh3Xlic&#10;2D4Y99qUNKwa3Jn0Y+9+qz34vX1Bs3tL27J9Q4E+XgDxPXu31h7+V1/NmtC/j9ecgAUg8BAC7bgF&#10;vB1oraq5QFyYeHmEyRe/eC6wAeTSMhnTEmmg/OKBnXzAFHDTxG+++eo+aVe137/5ZPvo/RfaZ5+8&#10;0pv3QQH2++88244fWt9OH9vUHrn3UHvz5ftG63P96Xftgz881T754MX28vMPt3m3dIF73Tj0U/vq&#10;1w8tCihpq/CYM2kzgLs0784LwrU0pYkwHuA1BGbAO4KSn/CMNo741SUcWAAZAIMAzzSIWkAQ/gMU&#10;hqBWl/yEOxIHwLVZ2eLxl6DAw5QN6LIPDAS5ATZgyVV3DoURvAEY/VWHumjiAR/32mIs9Vedb7/9&#10;dpWbD8eoC00fMAu4eseZxg24WRlqv3sKuOUB2gFplP6gAPUMSA/tXpi06W/5+8JIXc4Q8EuT9ojn&#10;pr36j9/mAv7rPz7wB1TDf+mMfeZPXOMgvzTRyPEt+ZQpnD+AznU/XSctO2b0fNI04G2ejbk687c5&#10;c0QaYe5jRncojTa+fuO6AmivI3mPmOvd4nqneNHC+pLXvNvmt/UbtvSFtL9lLSr31nle0VrRFixc&#10;2hfaXtVaUTR/QQfl7i5dsrJr1sv6Yt4rW37kQSbcXl8eW7JsaZW9YKHyvLO8uPk5yPwFXoNa1RYt&#10;dpp7Q1u6bEUHN3/pWlW0cJGyl1V6i4mly5fVq1U+C2yuAbczZ0+WtgzA7zhzvGu9xwugEQ2bNg6k&#10;773vXLv7nrPtnnvv7HGnan+6zNgdqI90zffo8UNtf9eq9+zb3UF6e1uzdmPR5i3b2oaNm/tCYWtf&#10;RKwr2rCpLzi2byteAvN1G/qCpvudgPfpVDz12pc/oeGDhYvxIc/s8fvcKkBnDQPuTrP7IIztRa+i&#10;OSnvBLp+5lUxr7KJA+J12r5OuC/r9Szp/PXXtcV1mt3p+JymZ0lxQt4e/exnVL9f1xx7mAAXGBBE&#10;3Gja/PapTagAu8k59lNp1PNKiAkDyAQJIDaJgXZp6l3bVgYzOs1aWLTU1HfrPJ9Gvba9/Yfn2qcd&#10;sL/84vXetPdHC+v6uD183+F29uS2dmj3ivbSU7429J3rT6+1rz59pX383kvtkYfOtht7XTd0sLFo&#10;cDCOqw/qIzgjRIF2mRw7aX/CB2iPA2YRmPzKSPvd+1WnV0KAsHQEqvgZjXe8AgY0aKMBbuAhLeEO&#10;NIdwnzHXqzv7qrYrCHN14y+NeZipx3vE6oj2mnqB3QC2oXWX2bn7faIT2QZQb4FHBypAoi73SLuA&#10;TRYkb7/9hwISbaJJ6xMwDPiOr6CNj60I1w7vdQ9te7y3Drz1fSxcBpDKow/IfcB4pv3DehC/Pupf&#10;gPsnlw9Al9d2hPq0B11+2Y96+8a/08VLF+AOCOujPqXf7kODLwOoUcBzepFl3PBqjN8A7vAzZU6X&#10;mzh5yp1o29PArU7PCVIP8PaMTS8ehZlzFpz287lA/OjxIwUyea944eLx2U3gesutvlDo3Mn8vpi9&#10;pS+Yb+vl39rL80VD3yBwDmJB7+dtvS5bWRbot7drr/PdhL6Iv41J3AdSvPPsj1p9Ud/rUL72X3vd&#10;DRO6qV19zXDn3tplRafrrrd9dGvRDTd2edHL4b9l7vxaHLgPgCOA6Yco587fUR+QOX/XHRfAGTCf&#10;vfNk7X2fO3+6/A88eHe9+nbX3Wd72jMd0I/Wh5gO0tq7e/L0sXbqjuMFzBYUq1Zv6DJuRZdtq/ri&#10;YWUtXCxaVq8BihvKGrF67Zri34pVK2th4ocni5YsLj76Gpqw/DAlY2+M8r43GUrp4c+WIqsjkCYv&#10;EdkojkWSn5vzQ0B9sXfPe/iCyUdxfDzn9vle072xlze2Jn1YZ95tN3U5tLJ9+OHsKfTvwzXn1lv6&#10;w3xTnzjdLerCgoACPiYdkAYWwoEVck+QCOMCaa48066JK21ATriJzZVXvtoHv/36tm713Pbpxy+3&#10;P33+Wm9W17S/c33zxWvtsfv2t5ceP9k+eeuJ9tk7T01iZr429KePX2rv/v7J9uF7L7dXXnqs/eqX&#10;P+kCZJxmDwVcgSAhqj0BTP4AlTD3eKHtwqINCRva2rW1j/W7N8YeNGDTN8BA+wMkQCMU7TIaKqDU&#10;BkI/4BHwTDuEA9gciAPifuif8ob5fRz4Um6ALvvCQM59XGkQYGTeTJ/1TTvUHU2RMLJAcHpcvAXD&#10;RRf9oBYfMUFzgQgTcPoGVIGzOCCvbpRX4bRRe7/Ll/QhabQxbUfCsr+Nv9P9EydfyoyWrR0WODPt&#10;Atwzf10rwLn+ugI/+8bAj+YaTXiaJ/gBbI1ZFn/mgrkTK4wyQ5lD4vGYX/m1LdPJF9+EZ/yVn0WA&#10;OsezeEO1l6UEUCsjpA4/sVEW4D53151l+mUORzRtn96kyZZ2u9RHQRaXBnzjTRbazn/M622Y38tz&#10;7+uHXvWb3/tisb6w+4H4BNivvalddWV/HjqQ33yzv3X5E1cHr3kL+0J5bl8oz+0AfXMH5rkF9Ff1&#10;9DfcMq9deZWDo77T0IHaYqGH39oB2yICYANSWi9NN3vkwPqhh++rv+ohfqfk77t/mMJp4ID7ZAdl&#10;oP74Uw+3J55+pJ2/50y765472x1dUz/Rwfvgsf3tzg72p86eafsPH2lLV65pty1Y2m6+dVG74WZb&#10;gou7rOr+3jbgzSqAPytXddDuPOPXvlvnAcy+GJrcW4ywXCxdurTmgmfU1hO5QpOmedfHVzqRofWh&#10;Fx+dmQAxF1FoAtSAnfZNUXKfL9gBcGAvzNYmAtjkWR2A7X508y1dLt10Tb0j/smnkaE+p/rt8M5e&#10;/zLXnHlzO7DeeFNb1oXy/L4CJCysEAEQAq4A2CoSCFslCgfqdT/Zt0YmKFd4yjCRCTTgDcyRNFkI&#10;XHcjIfiL9vvfPdbR+Q/ti8+YyL975STlJxN3cn39ZvvDi+e7+/tx/5e32x/febZ9/tFv27tvv9xe&#10;e+35Lmy6VnXtb+oBoXVHiA6h6pWen1U7ATEhHFAmGJOOG7Dnl4br8pU230bXZ2kJcJptXvsa4DHz&#10;S0sPN0HsYVc/iqAWBgDxK4DAT6ADdMKBphNwAqr5ipgyQ6WV1oGwSwr8pA0YMnG7t3DIYkDZASL+&#10;ABSyCDGWf/zjh6Wp6xvApsEDEwA4LAjjoycImAIVvADWtdfd26E9wDbasjzaxdWeC22fADVA1t60&#10;m3vRJRdXOYCbfxqw5Q04h7R3LDJmzPD8eGeMB2AOawuex6/v+JCFVXgT4OYXNrY7jB8terxSiCcB&#10;14Sl/AC3LRpnHIyxcoxFFgTmgDDl6B8+WHx4dmbm7gBuliKvHHp7Ye/+PQXYvtxVX+1asbTMurfN&#10;v32YqFf6Q9aC0hZpw4AbMF91lVdBF7crf3NrB9WucV+/qF1z9e09bgD4jTf6icptvf00576Y6HRr&#10;B67bOnD52Ir7a652qr27wP1qz9qtA7g7iN94k3JvKoBf0EFv6dLlbcOGTWWm3rHT4SyHzQ51zfh4&#10;O378aDtz5nR9Wx1YP9jp7nvP1bvSDz50b2nczOBOXN9195l2pmvRDz50T3vh5WfaE0892h59/KEC&#10;bqB9vmvfJ84cbyfPnmp7Dx5om7fvagu7dr1wyep2zfW3tV9fSb4tK83bQmPpslUF3Mz3MeUDagBt&#10;C+DGmxzGHQsO1gL3nskc1BtWyLklGwG3hW60b37hizr4xvy9tAMyEPaBGXIUSAPo8R328TU4II6A&#10;e+K5tPRo6sAb+WYFqyayPehVvnEFvEP/LxeTfGj2+p+65vhymVexfHnMaWxgan87AB0QAbQmn4mJ&#10;CJAydfcJY6UojXDCBYjJK8/0fYBPutwz8SxacF3743vP9fn1u/bnL5nJp693J+5/cH3+SmnhrX3o&#10;pn36wXN1+vzdt19qb731Su0J/aJr3iY14C7z4qTthC+/trtP+whbLoFLQA5BPkymwrnAAI98YtUl&#10;PNqdOCbbaMIIYAe8x+t1Q9PiRtvSDsJYW9TJ71OXDjDddMvNdfKYuQ5QK5vg56/7DlKlgfe6SgOd&#10;nMYGUoS/+AH243eUSJsAEdAIeGvH0PqGKZkG5M9feAPsYurnAnULn5SpbsCoTGUDdgBsr7uoAy2+&#10;pE0B2+l2BXD1gQvw/4p6/mjcAFw5KU/d3IQNoPa1tBktXpnaCRTxeLqvxt18xwcgmoNkKBp3AJtf&#10;OC0dCDvxbaz4x5j1crqbsjOPckI8ByKNsfFXlvrwjat+c9WCBl188Q9LexMmj/nGVYZ6Tp4+0fy+&#10;0p+ugDXQtl88/ohlz9qe7PIy/boHqFdeCWxvK7r2mvkDrK9d1P0Lu1a9sO7FAXCa+fXXz+vP0c1D&#10;c2bm7jSva6K05+u6Rs6sfuVV3i6hPQI6wOMzn6vbuvW06b1FBw8ebCdPnmzHT57oADvcAu2TXZM+&#10;dqS0bcB9733n2z33n2t333dn17bv60B+b7ungzhTuBPe/LRwz+Crr73Unnnu6Xb/g/d1wD5X1ocj&#10;xw53jftQB+xtbePWbW3ZynWlad8yb3FXGHqbO912m33qFdVme/mAesHCYZUA0PbqLXQ8f94QYJ25&#10;eW4H8B7OZA6wjR9zua0DshNY29vmJzPzD3HjNxZUiwu8mb+F28/PyXz5pvPLi9zT2pWHpCVHfSnS&#10;+QZuLC/mg7+h0ciXddDfuXNjl1D5F/g3nYA3dxp8+f89UJ8F6H/Ea45PjS5edHtp20Ac2AJak5Br&#10;8K3saKzxM+FwrRKt+AC3+DqhPgF2E8siQDiSzkpQGdJfAPwbr2y7d/aV4ddv9ea8U1p3rvH614uT&#10;u//o+ra9+tQdE/877YsPn2uffPBC+/ij1zrgPNVXrgvrcMivr+jaTQfvCGwC1QOnrcKidYsjFKMt&#10;SYcIyfilf+mlF9qXX35Rh070icCf0e46cHQwzUly/l/+uoP2FQ4SXTM0ni4A7G2qTxvUp2x1A0mE&#10;fx7K8TCOV4YIjPoJR/1Jq2vyV/gT1vhfNWAFloDVCWunq8XFTR6uU+1MwhYRgAovBlANTRHY6J80&#10;tDgHy5Qhn/KUMd6Z7guA31xR/fPt8PwIxDvKKFpzNOUfXnxRAW8AG02DPr+wALCFEE0/+/ROj+fk&#10;eMh9XgvTPvfcvHLnfvoHJVx8o60aV301Dnio70ATP2hTQDoLmpCwAHqA2zjxE554puwC516uOi6A&#10;7cQcb0y1wR63hVlM83iprXkTgd8CzBkBWrW6UkcWCbv27KwDVAFs5nDatT1Yh9JiHgfctG90081M&#10;5Pa3fSq4A3QH6auuvL1rz0s6MC8rAL/mugW9/K6JX+0si7dBbi/N9Ja5vudNg+za/O2LKow2DgRv&#10;7Vo1ANy4aVtbv8F7z4e7hny8HT56ZALOJ9qpO053wD5e+/EWHAD2wKH9Pf5oO3b8UDvdtWh71Q6m&#10;3XXv2Xb/A3fV/jUzOdAG6F6NfOTRB9rjjz/annrqifbCS8+3M3fe0cs81nbv3dM2bdncFi3ri5fl&#10;y9ott/X+3dCVEouJWwYB8Lm3LSm69fbF7fZFS9v8xUvazfNuazfdOq/o2hu7TLh5ENCOH3B7hrkW&#10;QuGpMIslvyq1TQGks8+NgLRwi6vpv4rl2+ZjrIalxOG3SjfR2GPJJJ9zcNhC3/irz/zj57LAAHLh&#10;NPX5C+Z2eXtNfchlvAcekLbNCMCjkf/vzOrfBfnZ63/ymrNi+eK2bu3KAm5fLyNcTApmn6ERD3NM&#10;9lUArveT3QPeHKIAzswz7k0wk8ukBe7KsJc9vQCod7flue6X7dmn7+lN+WOn9/u8ebN9/P6zpYEf&#10;3LOyh02bx00Y9389uV558vTwfPuH9s1nr9T73a69ezf3ujoQ9roRk3mEKKClGeovApoBbq403GhL&#10;QJSbeK9neS3Kpd9OSucAGPAmdNE0kBC20cwQ4W0RgM/K1o64Hkrh0hD2QJuguOGmGwt8AsBAgB9g&#10;A27toAXnffG8IiVtvdc8AVygog1AKBaAAqLe7/vuu6c0HwsXp2uznwxEAioB5ixIAtpjUdE1+n4P&#10;hGjJtO7/9cMfVBk0ZuUBaeANsGmUAXFgHdO6fDTNmOYBOADTnwB2/PoJuN3HP2hYJJJWHH5pM2Ec&#10;QDXOeBFrAV7QsmMGz7zJIs48qLkxAWggyjUewmpRMAF15F5cykuZOZzGBdx4qm21DTCZQ/hmLOVP&#10;mcozN4A4EHTaGVDbx6ZRL+mgZZGXw2OA2163MPEOqNG4r7xy7tCsOwHs669b3Ofo4l7PggLua69f&#10;OKgA3jcZuvbZQZ+mDbxvn9/Bb+6i/kzYOlvaduz0PvKRdvzEqXbi5JkC0jN3nm2nz9zR7jh7ugP4&#10;oXboyMECaRo2P2Lm9796P0RhEkdlKn/ontK0B3DfVYfV7jx3uszpZ8+dKc364Ucfavc9cG9fwOyu&#10;xYm+39qB9BofY7pl7gDguV0zvvm2dv1NfXFy8/yim+YubNdcf8sA9B5//c23dMCe292b2tXXd022&#10;561zDn2RDbA9g3hH03ZwzUE3QO3PYFlg5+Band7H/8mWYoDbeKD8PSz/Agfc+bMY/zitPzRrGra8&#10;/CyYtaAH2n0uqVf95gXAVmYAHHgLI/tuu/3mTs7KXNXuvPN4l1rRwP0TPKAdIEeuaOfTQJ24XJHF&#10;3wXz/wjcZ0H/b3HNWbliWVu9akUH79XlmmQmiJUdMkFMFCDMFQ9QaKjugbFVHQLE2X+RDhGKJpiy&#10;5DGBo90C/iuv/ElvxmedmLrfaX/69MX24TtPtff+8GTbt31JHUobcVaKwP3TTt5dRN3/9e/b4/cf&#10;6P6P+px6s3324bPt2y/f7PetP0Rdq74RXVPvV/rZCIFJ4A6QHBpuhKh+ASsuEhZtLMJ6AP4V9QBZ&#10;BeuDj3wAa+ACaIbGC7TH4Sim2mjvMYerN+WKz4MonDmW+ZrWF4EwBDaN7toCICBsMQAkgWfAj8aK&#10;hBH4MQ2LZ46mTaLpvVqgrU8WEdqhL8bLvjaNGYgqOxoxQAu4yeveosGCQT+R+vRBnbRsgM0F2jlg&#10;Jk3AO5p2AD2m7rG/Ow6oAXX5LByUp3/iAvpJK930wsB9TPvGwwJAu0b7h9UDuUf4Mvo180tP4+I+&#10;88BYco0LwOZalHERQAWwwDaAW2k7n1OGcmN2H+54hdF9+m/89F37ZywCYwGhPUCRdg0sgAawoAUC&#10;ceBBkNtecaAqmiGy7+zkOFP4DTd0YL5mfmnc192wpLd9UQeshZ16WAfwq665vfeBVch+tZPP/ivt&#10;P9hdo1+4omusy8vsvHr15g7Yd3QQvb+dv/uu0rBPnDhRmnA0bJq1V7TsQR8/eaSHHSryypYwmjbT&#10;96OPPVjA/fgTD7Unnny4TOcOgnof2zvY3rv2Drh3rU+fOVV+wKqvXAB8nUO38xd0WtTBuCsatzGT&#10;93ZbbHT/dUz+c53IXtj7dUu7/oahTTOL4+c113r2xjZVtGyAja/4y5JBBpgblB0yg5XGQpgJ3ati&#10;ZGApMD0d8AXY8paZvY+DfNHKPXNkb2Rw8qGANrkpXZQKi4zr+mKee0NvJ//cPgdu7O1FFgLkx40O&#10;AXclqv7H3t1Fi+a28+ePt6++yodcAtIBcfdA9rtaubBpMOdP2pTBRf+7a7qM2ev/9pqzoE8I/952&#10;OA1Z3dlPsUoDxEDWpOGGsm9d4Db5BvmYFH1idq0ccAM0kyvplZFFQAF+n7DKnz//hvbnL31cBTgz&#10;l7/V3vztA+39t55oW9bO7feftA/ffrJ9wWT+F2b0nubrN9q7bz7Yvvzk+X7/l/bMY8d6fPf38AH0&#10;Q0tfuMR/eIeWTyDUj016m7SDZpr9XabQ7GsCy4AZNxoxIiyjMQWElemzmsAA4PluN3C4oKH2esRJ&#10;H8HrQY/gpSkrhzDO3qZ6CYDRriHQpUm7shCQt0C7E4DK/miZcrumYPFA+IcAgPKB1jCLz2wDlBDo&#10;deGP76GfO3e27gOuAUflZJHAdcpdOqB9yaU/aJf/+JJqH74BdDwG1kA7e9zutQ1YZ2874A2opmmY&#10;y8fioe4nWmhMyeKFR0PXVvcBPu2UxjhoF9f4ZOGh/yigjcZCRPudSxiH2PCIG+Dlxp/5IH3SXkgz&#10;0cK5gF180iHjED5JX4uBycIBf4WnLeLUI528xmrLtq0FAACLC2Ci9Q0g74DV/U5Fcwu0Cfkb5/Z6&#10;HFBzanxeB+0OeF3bBtpXXj2/LzrmtV//hmm+a65d876aOf0aH0sapvLx+pbT2Uv6c7a2TmgzjZ87&#10;f3d74KH760DZ4cMdjE90jbtrx7Rrh8SO39G1aq9y3XmqNGxgzc3rWva37VszgwNrGjawdoCLXLLf&#10;a6+Xprpx84b6YMqOXdtLW6W56jMeXNvB+/oud+bePr+06Zvnze9t7UpDB+5bbltQ96VlM/N3XnhF&#10;DUh7bvCHln3TzWMP2eIHH9WBxrmB8Y482Wb+e6bJCM+sZ9dWY7bijBOwBebaBvCzGJBuALw9a9/A&#10;uLk5rc/iWYfdOgizomQhxuKG0tZo3MiiQDtp2dpon1s4N+FkNOWKxdQrs8uWz28PPHCuS8sArgtI&#10;+8gV0J7WwqOVB9jjhqZBOwDvmgboAHYWArPXf/6a4eMcJvIlixe2NatXFoBb+Rnc/J8X2NhnMQFD&#10;Jms0aADPfA68uUh+boFzT8MF9CawyZ0wgLpo0c3trd8/O1rzF6fD32vvvPV4e/3le9tj9x9pTzx4&#10;vH37xRvtjZcfaK+9eHd7/aV7Ot3Vfv/q3T3t79ubr97bQfzh9uVnL/W58EafM2OP/OTpfX1V7Qcn&#10;YxHx9DOP14SN8COQCUxgGNeD5sHjD0gSwB5Kiw2uPgyBO/bFL/tRB6SL/+0CINSJ8u7StmnDwFwZ&#10;8gFfpH7tQKdPn6zDKQQ4Ia3OLB4AsHwBb6QNBHc0XKDNJA2s5Ac88tszrb3cLvSBGPBjgpZOf4GD&#10;vvpHuP4oV3lff/1VgR2hAQzlRUNrHYsd8cpVj/Zqj/y1gLlsWByEaX/tc/dFTPa4c7gM8JZJfQLW&#10;ygTeodQZDfqCNt3BOho7v7C0ESkLYHPl4xc+Ddp4p/14dc11E034aibvvqi5wutgnb9lSh/jBDSn&#10;wVZfLwDzBETjCpeHv/J1rbsA+9o+fr086cydpM2Yu0cBZrwzTmMODrO8crPIMycsrpi/C6g60ABl&#10;Aj4aI7OufU7CH3AH2MvsewNr2jhRXqfHr6NhLyzQ5tKy0dXXLO4a7NIC8euvp6kPjdspa6ewr70B&#10;QCwvAD945GRp2vfcd76dOXeyzN7nz99Zc5xZ+857zrXT507V61lOfN/J7N2J5g3AfQL0yNEDtU3j&#10;UOTevbvr1TCATX5EjtBE7QN7X52ZHYADJn3NHvSvr+r87+NE67bH7bW0a2+khTKJ9wXIzcC9a6vX&#10;31zvnAPpLHho7PHTklMv2chP9mmf77ZTSDyjZKKx80xQBvKpaOFkB1nhgzXTY2M8vCUi3OE2eVAO&#10;unH1Rzp5jC3rCuAG2siCkGk8pneAjfDCQuY6f1Ocd3OBNhCPDM62JwD3XrhDwk8//XCXnNOH2IA3&#10;U3oAOyAedzougA2Mhf1HwBzwkXb2+q9ec5wo90tM4M0F3tzl3kHs2revADkNabKauEDcRHRvAhh8&#10;2jZwrFcRukARx7xj0nJNEqApTczopXnLe/uNvRkZRKZw2vcf2u9eua999O7T7YF7drfnnjjVwz5p&#10;v3vxvvb7V+5vLz97pj320MH2h9fub2+8dH/7Y0/Xvnmj/eWbt3q6MTFWrvLuZQe9G+y7z2vPPf9k&#10;HVT71a9n9ngJU+3NYoJgJBTHynmcptena7twj1DNxNd+fiAAEJgygbb91p9P9pOZstHQlodpPGUT&#10;xPZbXes3rC531G0bYfwqErAWCHc/IB8a4WgLbduiKtovsEs6Qj+aGrO6PV3t+uHF9plHG7VP/7VN&#10;ORE+2rh//94LYJqFiPq0ubT8ToCQJUH/7CUzxxEWhAOgwmOChHkfwP5//9e/tR9c9MPSioGtsqNp&#10;89OAA9jCuUDXwmdmj3u81x2qsvqiYGjU44R6QLtch9Eq7Ee1KDFO/No/+vTL2ovXxvr4SadYPYDm&#10;WOAMisaL+PFMuIWJdNHU8ROfKo/97Z7WvfiAdMYp1hH5uLECcNMGbi0wCtxn2udToj4fGqEfE200&#10;NX4gIN671tKYWzS7m27qGtotDqLRBhf0sm/rY9afjStu6YuL+b1Pt/a5MczkV3SNG3BfebXT5T3v&#10;zRYBCzr1hcDtvpC2uoPC0nbr7Uu7tnxnu/f+e0rbBt5eyxonvM8UUAv3TrZ771kf7iDtl54+y0rG&#10;+HkJix/XN9R9L9230svE3GXKDHjfVr8Q3blzZ5nefdEMcNMsgTZg495yW9d6b+l9nHtruQiQe5XL&#10;a136YFth2loBKJEw93gGRPEyPKUhxxxuPpALwDJ7y6UF92epQLs/E0CTy0pgPDI+ylUGMj7CuOLV&#10;Y0w9T/KiaM5ZCI5nbvzG2IIgi4HaKplo8eKVORYRY26QK/iIyGTKFxntgy6+1vbCC090aRTwnQbn&#10;74L4NLBzA95kMFc4N+mlEfdf0bRntM0Z/3TYf3T9a2r1ZSp3KA1QA2z3QNyfuoA4oGaa8v3h7LPU&#10;hOzA5UEy6Agw16GzHmYiAyh+WrVJgfhNFA8hoJRmXr9fuvTW9s7vX5g06fNO77W/fDk+Y/rM4yfb&#10;K8/e1Z597I72zMOn2tMPn2j3n9/d7j6zvT1w99726QfP9PGjZfvS2vh7luumm51e91rE1e2pZx5s&#10;77z3Wk1K713P7EkO4CqA7mCqX9oOZIXpI9AG3gTxNGhzpQ2Y5TUwIBZgBF4eOECrfG4AQD6Xzznm&#10;GmWO94VnNG6v7AyhPQT+OEwnv7IC2oR8wD3gUJpmX0Q4qDZ9WA2Q67/Dcum/tun/n//8ZfU1wJi9&#10;YcDHtVAhZM0JmhBz4b4De7sA3nShDv0nWAgs2gvgpnH/2w/+1wXgBq7aDDynSZsDwtLhKWCepgAz&#10;IFe2tMpNviw6aOXDPxZWCGC7RxY2tjNKc+8LgGngBrIAFI/xQ7/xHGDTmN3XeHbQl3bQ0MClwVMC&#10;1lgbe2UEkI0rd4zn+AiPcVMGnkwD9HSccVUG/7Fjx0oY09gI+WlwieAHEgGHALf5dOON45Uu71aP&#10;r6TN6323j31rp7nd3wHpOofTFrXfXN018a51A24fZKFx33xLB4QOfvMXLO2gsajdeMuitnHT9tpv&#10;v+ue8x207y7gBtIDvM+WaZxWfeDQ3vpuujcVAC6rHnkQuQJMPAd+WOJcis+GZqFP0w6tXbu6tF57&#10;2zkglsNhQKysDB18mcpzUtx+94KFi6vtY4/eYbDxWhfQA9hAP/kLCDvvLJ7xFf/CUy5wNL6eByb0&#10;6VezmPRLXvZ2CfMs0IqNV4CbG43bPMAH/QzQVtqe34KAzEr5kV/DijPeOBmvqY1FAu08CwGknSlT&#10;HxI3FiF9ATZZENVeetfA602clQvbSy8BcOAIcAGgs0j8KGBMQ3fPdR/wFhbQTh5pAubfvabB+D8C&#10;5IT/34DxvyhwA+2lHZyBNLM5kzngFsYNWDsljqx+ucKBL63Zqer6pGgHcIMPWPIQigPWHtCY0zNZ&#10;TFL3fi6ycP517Y1XxzvRtd/9F6+GoXfbH377cHv+iTPtoXv2tUfuO1Aa+OcfvdC+/dNve7o3O73R&#10;88TEMy7A7RWIg4e3thdeeqSHfN4f2lsKuGlCzJZXXXNFgbH2EqwEBiJoUWmhve3cEsSTBYl+CfPQ&#10;ChdGYANwgAC4AGRW38qSNsAt3f+Pvf8B/bM4931vORxYLMpiUdiUxaJQpIggIiKCiIggIiIBEQmC&#10;iAQhSAghEEIIISQkJCQhISEJCQlJiBhRUVSsKFastIsqVmyp0pa2WKnFliq1oqLFWjrP9brm+/nl&#10;W88+D+eBfZ6z9l7nB9dv5p57/t8z855rZu77K678vf/Bex3fTHfukWWgNsgbuLkzpZe0CfjQUDO4&#10;Z/A3wIvHhAKwaMf2313LL/j4kyfxvPPO272i4rmBkle4Ak6ifNyFI8pJGzcYeXUlEwSvjSn/1/71&#10;n3viQqMFRcvkwA22BKQDbhMPZVheNgfmQJ4pTGDN5K5MoAvmronw0eR7H7zuyb/8mngov3zPCcn0&#10;I395TcwAKnyW0gNjExem+iLi49YD6KIOc49dHfUrWwvwc2OKI3AmrZWXGIRjtyfuug+1FbjnBGLW&#10;lbx95zvfqYF1Uw+8rVXVILw8KEezAgTiftoVCAG3r5/5cMoNN3pb4s56Vn6p7O6GN82btm1/+9rr&#10;Ck43PdDuPlay+u77q2/VZOCe+1vjvvX2tePe+7eMY8f9yMfTpXH72tmzfdrbKXKHzhxG27t/Vy9v&#10;0zqBFoRMbLRl44B2J5/au36gj9lCAi9lMt4YM7RRoPQt8OPHj/ZpepqofuZZgC74ghnTXjfN22G1&#10;LFMDNai77oNsZWZpnNBgVyYAVa8+sBLYpn7BcNb/XLoHbuCUj9aOa2x0z3I1+DJBVXziEYfn4Vo8&#10;xDgE3tylwwz4TUqEj7addpLP5XZeSxvXH7NS0M98sYJgfzwrCUz+mepam/QcPAPgvm+Nz9LeUPm/&#10;tRS31eONN16ukQJwSfa+gZiiBOaUrUDdvWjg7PzzZ3xmJ+5/9S/A/u+BG+gBOJOC/28wTtjluP7X&#10;g/clGoxGYgBIY9TZufVrCEvvbOdD+F7/InmlK2Zr1dVgdToNUGcTlsZKIwdpIOSn7/EnTAH/hmsv&#10;HccObBo/fe3xRdacdvTZPkvn79az/mXVfwGauTjENvfE/4+fR3371z8ft916Y2mF9453fEntc/5H&#10;DaTfHNddP7/vHI0bxC5Ccx4ycc2MnR8CmtwMNMrgHo3chMQhNfvF7L5f7lq5nWQ3qcn30k1k+DOB&#10;8HlDfnvis5gYGPilYcDW+aJ5G+SBXNryye+EwfxQSKDNPzNaHX8AY7IQLTGdlWkr5KOPPmy4+doT&#10;IAFiAGmp3QBhIsJOo7bkDtL/9LX/ve15DQuwgdsPORiovLrVYF0IeJsQ2GsHZwKmRP6iFbsOXMGY&#10;Fh04g7h7RD65yaf7AT67MB2u0rWcL//JZ+xALc//+t/+pd3zWl3A21r2QruxgsJughKw9uBZzw+c&#10;1ScRxnVgy97x1D3gFj+3uIO7+OcgXG1oIXHPtfvS84qQz5qaeE4gzMNmNEQm4Bi4o0WCF62sB/Ma&#10;rF33F79ud9CMubraxKpK744G9jyQVm43rVmBNnHq/O67NzS4vUrmJDZw+2Tohg07xqnT58fTzzw7&#10;nnjqyT49bhXG3vOmLfOHMnwxrEFdwAZacOx8Vb/y/Qgw095NLLT1LDvb120NkvZcpu0XsLbC42S5&#10;OggwZ9wXARz4LmvRTHXhPmizc2fnXx3KG3dpRlwnHJNfdW+cM5mQr7nCdPPUvmtsoODIk74QqAK2&#10;sdU465PDygzQ/M/Jy1yRzCShV23qWWtvaXPaxvwGQLU534KoetRG+Eu9WT0Cbm1IHlJH6p7kOahv&#10;YwXTuCMPxjRjtU+o3r+2FLQ7bxobN943Xn+dAgS6QBgIgzITvMGZRLsG7mU3wq/wX4Wzv7h/9V7g&#10;C9q5H4j/1/y7JLDWoMz+PGyDPxgY8EEFvB04MxsDaXavfznA5uf3QJt42ACn8QXed6+u2eUdBfU7&#10;q0GW3H7bTf2VNto8kz9+/Bzn/Pto/OXD+e3vi39eBSMAbEmc/Gl8+uFb4ydvvDB+99uf1PXFv0MH&#10;9457TDbuuaWu7JvPhnDV1d9qaF7sCHP520ANnKDGlH+NOMBOmcCasAtHwFi5l82sMoA3O9EZYg/Q&#10;3ZcmuIKotKU1wTy1b7AGAObUwCfcmfIYc8J+anYBSWt9V1/8UlzC8hd4c+PfsmOWkZmg12BdvPcN&#10;dgAIcEAHeL0svvhAijCAS6sXv1d2TAYcRiP2t2m2wAvcWd6XnjyCWCBOhJ3a8VweB2jQly/37Hm7&#10;H608WrhrmmlPOkrme9wXgR1oM2nbJhcmG8qinOpCfpIn7QQ0lwEb6YGz6pBfQGaX9zlhctJ+Attz&#10;UCepe2nEDJjFJf7Aeg7KFwHu2uSBNktrNfBmWRRswKWhXHZmwMRuGZWd6dprTpa7ffa0fwjkTifJ&#10;Vze4L7vi1iqbJfPSvq+9t5fJgfuOVeurP22sPmxVZnVpvRsrjnuqP6ypCf2WceTwiXHmzLn+uc4t&#10;2zZ33iag57vGwAGy+h6RD9K/nX+T7Rr9TF4m3NxTbtokCAW8+XCJuIAQ3AJ945j+Az6k+2pBVlig&#10;7fSqntgDYvcC49QXcLOrS/Wc/Esv4GPvpflKwwrAnEStnm7uG/usKi7KzU2dLOeXSWFS3owp4jMO&#10;pB4oOOLKig0zfV57EocJWoAtv+pXGdSb/LinHU93k7hZFu7SMN6rf3mIyEu+1+Hw2nw7ZwL8V7/y&#10;Ns8yvAEZwME7WjlY8xNwR0tf1rYD5K+ay0DmFokf4s81+c/yl3z93/93ye31gFZXw7C/zX5jNYZr&#10;DTQGpMVgaoDRoCwJaUhMwKWR08C9qmEpHIzSaTQ2JlCvvqsab8EboCfIq+Hwt4gT0Dc8cPe4cPrg&#10;Ilv/x7/f/eoH45WXHx7PPn1qPPf0+bFnx9qxY5uPvKyqCcDqsc0husqPdDasX9PgpnF//sX8lbH7&#10;H3ACfi41a9Q60y0FWQ1UQ233BQjZuRsE2OPmmh30WgrAy6fpbRWYGLC7B+LiEa/wmTEnvAGdKf1M&#10;HsQvTGbBzNhpIvyQlTyUeD7p0ESHTllmXNPkRgwAAYklx7ff/lUPMuALhsAYjVXc2gDtwTvq7NIC&#10;Kj84QvMVP3cQFtbeN7+tFS/A7XUwGjdoAzBwW47OUjkNdRm4lrwBG4gDZSJPAbS0AvZAGoz5Eac4&#10;CH9zMjL3uOVLXoUzCQFuJqAvg5Zf5Y/2zZ7rFbDrL+XWIL7euQHPd064lC+at1UQ4cS/LIEyM5OB&#10;2JnCiUvdHDlypNr0hm4LAVUvp9bg69rEW1vJoJ8lV/7jl79bbik43VRQurXCrbKXuqH6w8aC9701&#10;ObhjbN95rNJeLJWX3HC9ffR149571ld8c79cPlbZ7769xoN7/ZjGxuGDLMkLKIAIMwJeNEjwIOxp&#10;872sW/kDIu3c2KHNZuVJHbQmXv5cu2cMmvYZThn1JWOVfjHHornf7z4oZ2WCBNyE9mxc4B6wc0+/&#10;EZe8iptbj201Hug37PbsTSgC914md6/GmQZ2uTdYK695HkzgFg/JKmSUHs+Te9KSrnIF4tqPepEv&#10;7SV12vVaacm/CYjJj0kbMxMTpvtMZUoebHW6lgf5masFd/SK65r7a2Jyy3Vj9d1+KfKO8eGHv62R&#10;NZo2MPvGxgLUf/dKbrTsaNpM/gJhf4HdMpCXARhY+4t9WdteDvfVv/9MUP8f+9eH04AbSG8DhGqk&#10;V5amfVUNzEwDsgHMAJWDapaGNEoPed0DTqLfXZ36zrFlc83Ky72/eV6NQLyrbq/GvqoaegGVCeQm&#10;CPbWLZGB2wNrS5tfXQ131XWLbP3j31/+9Mtx6tD2sXXdXWPTuhpoVt9eA891M87S9HV8nUDD9qU0&#10;J9Xvrca2beuGCj0f6s23zCVrHViDnTPP2Vgzy9QhdFKdQ2dIYya55o8J2EAtzgg3GrU89SE8+az4&#10;5I9pxkuLymAgPZ1Peuo38bknHQMV0TkN4MqYvCXOiI4MJomXyR+z81tpCuOelRT3/v73L/vaBCzL&#10;zzTZuWQN2jNOYPI1NXuOXoExqMiHdhHtl1380gF5YNd28goYcUDtX/6lQLlYhge17NETcAJaadP2&#10;mQ3/8h+IB9TRtNn5E45G319wW4Tlxi5vRFzyJM/A3V9oW2jbVhCsKATQ/GVfW1mWIe069TjraL4/&#10;D9r9FbQFqJnK1/fKD7cp82AhEadrksGY+0U/cz9c3Rw/frz64APdhrkFAkxaE3MZVCAOdOwB3txT&#10;vWvcdGOFveWOqXXftHpcefWqcfmVq2ryUu39jvVVj7fXQL+mJvGlmd28psLfs/hZz/mDGX4Vi+Yt&#10;Hl9R633zmhBkwgDU4GEZN0Ak+kCADjDKqS2lLOqHXfufmqb2O+GsPEwTB5Iw0//cI9eutUFm+ipx&#10;NocbIElf/wdUeSSWsudkfuYbfPkTR/ICaOwxjYHsAOeg3akzJzseX0aTjvFRXOIRN/fUj2dE1I0T&#10;6QE8UGaSo76kkTSVg5kxQN+ez9hrl1cv6rsm71Wv4uh6X9RRRLsRJu2HX3UhPiuAxizpmCz0lmlN&#10;OOTPqms0cG/q3F7j1B133Dh27Niw+CnRGmf/DuIF6IY2DTzL6NHGmVlqB/H/nmbt3jJwA2t/8bPs&#10;97/mX7/HTQAXTIGb1g3cNG6DuM7lwWpEea8RvKMtg/Y9d89lcdD2FTZQFi9wR9O27zzhDeTVGStO&#10;Mzl+7lp141i35rZx8nB+0ebi35nDm8YDq+t+AfmughsNe0K4BqyaAdpn7M5lv/xOy1c3Nrjf+938&#10;1TCvhQG6wfbWW+celsZ6c2nFGr1GqhMQ1+JK53edjpoOY98eZIEapNljBujK2mWueBqa1UFoUCvL&#10;VRWfQXt2voWWXNDP8rm0dDCDlkHZwDsHrpmvADnhp/+pcSsnUxryzr9w4k2afoUJeGjcIAW+wAZK&#10;IAd4oLO853zgwL5x6tSJ8fzzz3Y7mHvh8zvi/BmotBXhXfdS9jf/vZfJfXSFZI8buA3SgEY7Dmwn&#10;rAvABXJ2kBUPcQ3iy8AOyO1l55BZS90T79S85wRDHMt5Ew64LZdn3zDgnlCecCUBt/KpI3aTmuuv&#10;pwneNK69zkGz6/qUer8TXmWbcU2wL0MchGnfRDz8eWbSAe/YSYD/4osvjm3btpX/OZmLJq19xNRG&#10;2AEhkMvAzc19bclPcvaJ8j6cZkCfH1yxPH7l1XdW/u9usd99zdVWztZX/PdWn72n92U327euCTxQ&#10;3nyz8Ja4vXfslbHZVk2OtfX8ipY+R/ub/a5g02CZ8Gx7t+M50dBeM/HXbt0DTvcDbWICAoTyofwT&#10;3rPNE/1a+OV+0H1mkX6gLQ/JR6DHvfNX/hNH+p64MuGwTN75K8CBLsiBd4+N8g/+d9Lu55L5V/Mr&#10;LWkLo766Lipd4J7+Zxmkm8mDdOPOLn0KQcYWdumJV52tPJNFGzEZSvuQnpVA532MP8YvY6v4if16&#10;WzPGe9uj4M2PMduq5i03X1f37hy7d28en37kB6EKzH/zVUuQBmfADrRp48AN2DEDX/bAeFmbDriZ&#10;sS/Lf82/SzwcDQKUAdnMCgCB58YbatZ/3ZW99DtfE7h/BcK0XZq2Hylx7RQ6UOd0uj1sJ9Q1+G7A&#10;1cj6fcwC/S03X9/hPXwmN1/xoXVvWLtqvP/uTxbZm38Pndg+1t9XjfV2QLum8lMdzOdLr7+6G9vU&#10;bm/r05C33X79OHh4xyLkGBs3re0yWLrWCdP407HTEdM50kF1CJ2THZTF3w226oJ/s9HZ+Od9eXKK&#10;3Y+mrFoFmjf0ctLtt9vnLo3q+pkHh9SiWbvOITZuBnGdy0BtcJYf/phzYJtQJlmKzz0iL+Ig3E3C&#10;+LGFEf/CAo5n/f77f6j6uKtBCKQBHYiCy7I9WrFr/hPGXrGDapaZaa2BLJhPWP77+Od/nqfJAbu1&#10;XBr3t0urLsgB5BW02xIrPEyTRhoxwBLxrAB6ReZSOc2bAHVAD85z8jFPkktDvsmyFh6wqm+mZVn2&#10;XAOtfe9AnalNTKDOlYhct1w/T4cHvr2kXlp4wE0ALN8j7/QW+9n50RNCe8q2ijj0Te9t828QBmID&#10;8NSYalJWmpnrCVJteB7Ayj6tNJevacGWg+11O6B23Y2rKh9T6/ZamFfBvOblJz1vvKEgc9vqguh8&#10;L5h26T1rwNJWA+TOA3MxUZAfoh3qd0ztUv/KhFMfAxfQAx3uhD9tnT2TDzJht6x9zjLJgyVf5Uq9&#10;uCcf+nvHUwAlgSM3ZQHoQI7dL6yBJjt/xgj5JBkbiPDtXn6Ep007MOesiPwpn4msvGQfW/4Jt4Z2&#10;5TXPVH5TTnb5nnmf/mfZ53iVupHOcv3KV0x540/9pE7UR4B9841T6+aHqHNhtGfxWVUBa98A2Lp1&#10;a0/UskWaZ4ATthtvv7PysKomVaUg+SWy+UMmoA3UNHAgdx0B7YD7q/ANkANqfzGXQf9fF9r+LvEg&#10;PASmhuL0N3gHyOzASNxbv87+8R29RA64/AC475wDNq09S+/Ew9YINKaexS2ALY6Eb7ea6d5XM7g1&#10;d1dHuuWK8f0XHlpkcf7dev2/jztXXVMad4H69mpo115WHeLW0u43jsOHd4+9e7eOkyf3j5///LVF&#10;iFGN7e5x+RXfbHCBVqCtU6XRK7cG65powMx0DgOwsMBKNNb40SG4gfbNt141nnrm/Dj34KHxkzdf&#10;Hr95543xi1/+x3jtR8+Ow0e21cD8jRokr+1DHjfdfG2vEtxUs1Xxgbd05oA/Z8Pdoeq+vJucZDDj&#10;j5hAcE/HdW8Z4EzlBewchOuJQoXNj4goN9hNzfrSBjSoRQsGGtfcdXLgBj7S0C6AgjVwB+AB6jzx&#10;PZfEadn8Btp+4tMSui+nged1Bb1szQTgwJplbbIyUViA28RgThDm8rk8ybf0wT7gD8ADbXEQbuBL&#10;A1bWLGerf3Z14hqsIw6HfRXYTOLZAW77LT+Ee8AtTvVpnzEHrqTlOS3vfXvO4mJy91ytcNB0tTeD&#10;/NQ250BPs+392BrYtRuDM3cDtkNXc1toasA5Hc0d5Hrvsw+olXZ8y13jymturWcCbnNPe9Wq+6tv&#10;3lv92VkSv6M9B2+rNNpWA3oBzhWALwARcxksy/2MW0+cabZVB+4rMz/aaPqfOJRN2ZUZNIiwDdAq&#10;V6AtD/yA5NwfnqAngB3tF6Q7rDyUVrusZfu1skDc8wQs/mZ558S+x8nFuAbY9rZB26deL1x4sJ+f&#10;MCZc8j+3J+Yz0o/UTfKoXOzuJ+9RKNQFPz0RK5Fn6fuUrMOfxi5+51g0NW91x87vzK+4Jrxne7v4&#10;3QDX6nx5zCDyTkxsgHvma2rg4pces8OUht9nMUohMV75iMvqAvj27evHp58uvq2xsnSeA2qBt+vA&#10;OMDOH7dlUEcLj/lf++8ScNVJPKR+UAXqPkF+z53Dz31aGrFEYnm4IV6QXblX0HXwLB9xyVfX2LmJ&#10;26zTzC0f7AismVOqU1QnWV2d6u7qMLTuNfdUGnddPw7vXb/I5vw7snfzuKMAuWXD6rFz+/3jycdP&#10;jx+8/NR4+1c/Gu/99meLpZox3vzxD8f991aDLqiCFU0Z5DRoDVLj1+hcK7sGmQ6eTsCNSUNm1wnj&#10;j4YtTsvvt95+zTh7/tB446ff7VfP3vvjG+OPf/rp+OOHPxnvvf/6+O3vXx3vvPfKeO8Pr4+Tp3ZV&#10;x7i80i4gX1+ad+XBaoA0dBidiLYXezRleZSXzs9Cm+vruic/GVDS8VwrZ/IvnqwWfPLJRw0tfiYY&#10;JwyjTS/DWwdnAg648cM/O7OXrQvcoG3JmYAlqDpdPiH+rQa2NLK/Ddz2vGncwB1oMy+vvAkHuNG4&#10;A2hhTTDYJ8ylP39xzFK5+JweX37liz/ljKYtP+JQB9I2gAXS7OqfPW7Rhi9fvAYWWFsub426AO2Z&#10;cHe/4b0EdyBnn892fv6Ulk08K/EI334rnGfLPzfPnQbnlb15iGlqX8QADNSBcjS4SA4h0axp5Uzv&#10;8vILsEDHbonfcvm1N5Dbx1XX3jauuV6burvajK0uWmNNzu+/v7Vsrwz6mpkVpwnmixpd56nSIq3p&#10;Safg4F7yBQLyzeRfHaQNa6/6mPK7Bk9hU+4J8Ql8/bfhtChnyhVQTr8mCROYfQir6oCfPqhVz7rh&#10;vghnEmOLw+QmqxT9YyA1HnReSqTnmmTb0DcMiB9S+cmbP+4PxihP8il96Xh+npEJWMq/PMFQPs/b&#10;pEBYaTGlFUAT9ly7L1/s6i5jF8k4oB5mPV+0K2u+Fqi98cuUfspK8CDgF3fX9+Ievx1usTzf2wo1&#10;3tq6vLHGnFtrvL355qurrWwbX3zhzR6wtt8N1tG2A3BwjgTey2bg7W8Z7v9V//4+P3nqwWtsvVxe&#10;gCagSuvWiTw0Dao/wFIzTfvXIN0H0co9YdMB2x+IlwncxAwVwDdtfKDB73AZrZuWTcB73Zp7Vq7X&#10;3lf3Vpdmvuqqcf7k3kWGl/8+Gn/5yx/H+++/Pf74x1+P733v6Rrk9lSavghVA2FptJbkabQalMZs&#10;oJVfokwaPrsGKe/cmGmg3YEKeLMjzQFTPJa9b7/jurF3/6YG9u/+8OPxq9/8oEH9/p9/PD746Cfj&#10;D396fXz02ZvjTx//uED+WgH9h5XP18ZHf/7FOHNqb8HkGw3vG26sgf4aMJ8fWNGBgLa17RrsdQyD&#10;fPbHLaGms2TwX+546XzpvPJ/2eXf7MmGeNWB/W3PFRyBDJjBEKxohgB3EWZzD9ZyM//MALWhutC4&#10;YwIl8II3rRukgRu0Y2/5t7lcDqrg1Uvmi7hBVRw9sSgIz8nB3MOO5EAZ99wD7rz65R57rr2zzV+f&#10;Ou+PrRS4LX8XLHvyUMKe65j5Ah4A8y+P6o6ArfokrvkHXPl2zR6Qk/ZXE4Fo8HHjr5+7ydpCPEf3&#10;/fylpduGUsGHxpxlafDlBj4Gf+3H4TFgiP+ckCauhc2rYuTmW8rt9jtqglftz4G1xc925utoRPy+&#10;kOcA1s7dO1q7FEcDumCcSYM8LEM7+QTBaPjs8mG7QN60UX1OH4u923W1b+1cnIlbOqClr6gvJu2Y&#10;9PJ3mcayjEmeT/ptXpcj8iBO4FQvruVbHp06BzWHHOfKyOx36XPSMfnKITTvlKsTn3r10Zlo6PLW&#10;4+bi9TOmukgaeTbJq3IJJ0zGIf04B9uyhy4f7HF3bYJDci2f8shuHJCXlXGi3IwhXx1T4p9pVYLZ&#10;9Vr1pD1po+JS74mzx5iqO/XLXfzGLWOOrVXbn76B/uOf/LDGa8vm/paXyKOBB+aBuHsBdK4D7/9X&#10;4/bXP+sJwKDakL23NOfFIQTg1qBA2X2NyaEy8LYsTgAZpNP4Gv5lgralJLM28TLdE6dT5BvW39/2&#10;+yu9uwsqa712UNq7ZXT3aeV3F3RXr75p3HNXwfOma8b91Qg2PXDPWHf/XaWF3D+271zXDYPme/0N&#10;NQCW0KwjYKUh0Ux1gjlB0fnn8pPGl0ats2iIhD/uBs8+jLGw82fZ/O57bxk/fPXZakJ/GL//oDTs&#10;0q4/+uwX47O//Hp8/Okvxu9+/9r4/R9fH3/9m8Nx89vrn336RkH7R+OzT96sdvhev39+6601OBS4&#10;5XVOCuaPfrhueFeaOhUJqHW22LujlZ/kN+XQiZSXaYlcntXFtu2b+kdEPB/a6lc1WwMdt4BGZwUj&#10;7kyAJVm+7uXwAmZ+8IOZJe3Wxhd2puXygNs9S+VAGwhKL2lMDXv+ylggDLg5mS4dQDZRyHvY/MRf&#10;8sIuPPgG2vI7Xxv7ZkM06adsyiovAW/yxQTZQLfDlvCfMMk/U92LA7gb4BW2obyYeLWUn4SPXZjY&#10;n332mX5vGSRAEEDBxIAfrZDmRgKEgIibNs4dlALtgDymMH5gw69jkf4MaEnSmH7uamhv37mtP/4C&#10;3AEgDU67jRk4ymfyHBFnwB5/gBw4E3nmV9zSdh13WwTqRtuOAEz2r01wtH/uIKgvCyNv0lYXee2L&#10;FqnPqSdgykqLyY+VJmK1ALzEDdhMdQGSlsc9Gz904tfJnnjq8f6J0ZWVyxoTjZkJnyV1eQTGmMZN&#10;8JbfiP5MxBFoM6UrfeEC756sLO65Vh/yaowgGRfUhbGCv7RB/jK+ZIwRh7HFgbSGedWBulCvGQOX&#10;41S36k59qnflUQZ+bK+u23D/2LxlXY0968fv3vtVQ2f+BdyLffBeSgdlboG2a7IM82Xt+7/u3yW0&#10;Z0vaGklDtkCaV5l6/7oaH+DqMCBt/zrwbm297OKwNH5rPUjL5O4R4QNusOhGWpq8/fHAm9adQ27s&#10;pMG9WKK/ddWNnSdh3GstupeqC6J1LzNgDRHUXPf72aVl31ozP2XJhELjMgAQs+05YMyT4unsAXiu&#10;NVCdqO0N1CvH40+eHn/58rfj8y9/Mz75yy9qnvjuojqrmf31nfGH3/9ovPnTZ1v+/Kd8g73+/vpW&#10;/Zu/XqYRfv8Hj40dOzfO5ewa1KVjORtsdRIDio6j7gORaGOulccAL2/cmNxzrRxZJv/o4w86bvcC&#10;XrAGboAUT+DEraEDVDWYWT7PEjoQk+w1AyIB1f7d7QWwCS0+GvYyzEGcfwCVZqAHcvnREkvdNG95&#10;IZkESHOa9rYXWn5BmH/L2cAsP0ygVjbxCDOXyOe33RN3DqIppwEq+9vKy03dq4vURw6paWu95w3i&#10;dS/Ph3/+Wqo88uSZ8aO+wZ470bbcU/d5xkzu9pHtY7qeK0TV9gtgy5AL9AAoII2G63638SVoBtxg&#10;DWKugc0ybu4F1gZkcUtb36FJeh1QnnyHW1750T7noD1F2uC8YpYfIo8kdn1wOVzym0+08kOrlz/3&#10;PSd1oF+m3hrSVW5lVsbkW1h9hym8crgnPuWzROy1uiz3u7/8zANwceiTGQsIIKVOKCa+Dnf46KFx&#10;5tzpntTwM5/XXE63PSgO4YxDMYlxkX9++YlyZKKtrxr3mMZCq6DcjWeBfY8XZWeKRz6TXzJhPeGq&#10;jGk3nv38OMst3U6NFdpg6lVYeWMKr39kPOEn5hxr5pkh99OG5UU+5PHw0QNV97fWmHbN+PZl/1aa&#10;+KpSHrzvnb9o2+ANygF1YP1VcPuL+V/37xIgBluNTMPJHjcNzXKHRgXYGoj3uMG6Ne0CMmC3tl7Q&#10;d809MKc9WxIXXrweYs9Ab7upQe21MPvkYMyfV7wCbfdB2wv/uQfsBPhvvaUgVfHQpDUSnSDg0qg0&#10;GrByP41bh9GR52B08etFGp0Gms6TjsB/BgfXAOhVs63b7xt/+ODN8fHnPx8f0p6/8snVL7/4zfju&#10;d46Ph89vG488uL1/K/yT91+tO/NDMPNPYx3jt797Zbzz7k8r3jmDNbjPpab5fuuNN04tRucBBX50&#10;DpCLVhA3prKn48i7OnEI7vEnHu5fRdu5a2vHk2XsQJGWKG1pdpgFeMQLZCQH0wLvHPQC4Gi5lr8D&#10;5wA2e9MkIG/tuzTngLvTXwAtX2cD4kwuAFpcgfecFMzX15ixE3DmR/rZyxZH9ujlmz2acSYlBicS&#10;cDPBgj/wT52AtXzSSlrjLlNduxe4K1P8Art05KPrdzHJJK49LyKseIS1HP+d7zzd/c5z1SZBKyAC&#10;S+3X82f2wFzgAkqmgZlbQ6muAyxC4wSxaL/Ci9sgnv1dYaxKEW3P6pmT5MB9+PDBHgdW+lT5z2Sh&#10;YfAVcCoTf5mACKe/pVzCpy9mHzhxkNZ6617yKYyxKvE2rCttee68VH/JRIDoC/xFm6Rxem76yqzX&#10;i/1+tod5doFIIxDiTzxMbkzg9v11X4qzXE4Ldk9cympcUnfGvR47a3ykyCh/0uQvAtLG3RyCBWnj&#10;GOEW95xtkR/xJD/KFFP9uq8uyPIzIeqYKKfwypr2pw7EIbxJjH6gjea5JX5mhF9m8kK0Ga/H+U2I&#10;PoBb4u2ca669vMYiv4gIyiAeeGcZfRnWzP/376t/l0R71hAasNUwyPzU3TwEoQFqWAYSgBYGoL2H&#10;nUNpJCfJs+QNtOL1EHU2h1sCXQCmkXvQGmYOafke+r333dly/5rVvZS+pmac3ssGdmEckJN2H/Ba&#10;VY21wKfBd4Ouxp80NTQNKtfp/AYCjZcpff6UkamcaaDKrtEbdMD0jruuG6++/mwvj7//Z3vYX/00&#10;a80b/1ww/9uvxxefvD7+/tlPxucfvj5++PzR8bMfPlg3adzVLD99c3z66U/Ghx/9tMD9k+qgMw86&#10;DnA74GHG7/1gnW3ap9amA8mPQUnH4y6v3EA3HSoTmSuuvLTr988fvd8DAVBH28ySNFAYtALupDUB&#10;NE9Dg10EGANI4CY0XO9rfxXSATd7lsqZ/AK3QaJhVZAL6EAbwOURvCeggXmeTA+45T+rB/Hn3vLE&#10;QRxzZWFONMgyuA1M6jKTE9fsTADnx+CmbgiN28AfaNv/tveovlJn/Mk/wFti9kykp54tlya8ZykO&#10;/qwU0eLFf/b8mV6WBhrtV9sNkEjasOevfbS94EX7BOksQfcAXe65F3AHzi3d/sGpJtkFcyBMGkxp&#10;OFC1cePGXgVwojlviRBxZ/mbyE/apjxoi/qfdhXICKe9KleDW5qVP/0zK2HCy0OuY9c/xZF+G41b&#10;PnoVocos/Qg/PRYUsC0rE5Om9G8iP+Ljz7PT/pnyzi7/SZN/eWCCMjDl/e1eFq+4+GcCtXEvkxZ1&#10;4J6xRlzsiYvb8hhGww7Eo4GzB+76svxGkuYcG2adS6OfTdWDOkz7UY+33VLp3zafT+pA283kRfnn&#10;BIYCkUnA3H7LpEYd3lxl8t0P98XFVCbtef/BfQ1rK5XGdtuA2QOnCNkmXLv2jvH3vzp1DtpZLieu&#10;A/Svatz/71//OhgYE9A1I1TxGhJ7vnpGC44WnT1oGrZZefurxiOcxqpRZWboFTIAB2vxvPH6K+Om&#10;G+th3lSz2WqI111bmmTZPdA0XEtDGzf4xbKLGjftnCkfOdkO/tnLZmrg8p2OEdGI5S+dVec2EBgo&#10;SDq3+2nwrjVC1+47aLFv/8bx/p9+WuD+UWnbPxt/9Qtm//Dn/UUNzSlKy+feX/SrOZ+Pj995cfzk&#10;pZPj8/dfGV9+/tb4sID+y19/r8HtPW8TF+moE43aoD4H5rksrqNkHyrw1rnk2T1hues87733bueb&#10;/cLDZ8eLLz3bdaTDgRuIEfCNlpllwmh+AXk6sM5MQJ8GCq7Rip0gD6iBMYCNSdz/2te+1tAmDqu5&#10;D2biFac0wTOTA9q9PLrORMEEIWIfO/vr0fyJCYHDRe6JG7zFLy3aPKjaDw+EgdN+u9fTpKUe1KVy&#10;s0eilRPXOcAXkwT6TBpx9hQtmYO8tmUiYZBU11mqJ3OCdsO4cOFC+Zuw1gYy8GaymRWjHogLXAS0&#10;Ar8JrKl18p92njiFJwZw4h5tN31iY0E64OYvp8mB++jRw+2WJXLtUz8BThAGCvkQr7zLV8DqPjdp&#10;BLD66uxzc9lfujH5VR/i4leY2FMHSYfIj36hjwcy4uKe9PjnZoLBfTk9ZtIRX19X3jMZSv0Kx58w&#10;RJzCiPPll1+qvM3JhXwIC2Lg3mNqKURWNO1V2+fmZouRQuM1Kq+4+rXEPXu2jN27N45Tp/aNc+cO&#10;jYcfPlnx+Xx05QG8K10HB6VlrNK/wb7hXvUpP/Ipv6nvznuVwen5i0CfdeY5ao/6IFP77/64mEwb&#10;E7gZYwNgq3jqOeCPiMshSVsqDfcS4BYmmjc3cVlC9yW28+ePjy+/NG6Ctj/jqP3vQDt/sf/X1sQv&#10;8YUiQoMGbjNEAsA07Gi5oDlhXWAsgIMmN43E/njCBOBpvBoS/z/8j+/1nvY1V18+P5xSsO4HCOAF&#10;dQ8R7DPb3LzpgYZ3XjuTnkmESQBwM6Vv9pZwPWFY6jTywq4xscsjc8J4Nmr35/WEZHeChQinUWu0&#10;N9545Th6bMf44EOves0Daf/4t9yQAPvtEjNJf7Ox/eyV8+OP73y3bO+Pjz768XjjJ8+Md827iNwA&#10;AP/0SURBVN97c6xd53DQDePyK77VJ8xNXkxE0uiJvGWZVX4C1e5Mi0GqO0hdg5WB9sM//7FntTR4&#10;J8tpqCA2l4vNri9qmSCTJbFlYEeDDLgBsDXhAqCT3cAt3mi5zIAaaJmRQNxSOWEXpzSYwArWy8vy&#10;Xw0LxqAdLZ+5DHACwkwnycUJlCYc8pn9c/kHU/AmV17tYys07Ox1Tu3DNZgDa6CcpXX2ZYiDmXpk&#10;51f++3kVuKUpbXUqL+L2zNQ5/0nnueeeqzZ8V7U9S8K+XT0PUoIDmW12goYfMDQYAyTNtd1K4idx&#10;CZu4Eh/Tjwyx8+s+/7nnFTD9IEvlXnXyO9kBF7gpgzajbTqQBgi9bF1p8hNtXB6Z3MUtPfFos7Pt&#10;zvfTheEuDykDYReWn4TlRsTnmuiz+r5Ja48/izjEL25+xUMSJmkkzaTDrwmHlYicSs+95bSFSx0q&#10;j/FEvbUG2isKlYeCtPGRUgKy9xTA7y3FxHkdr095i+bVH3xn/OiHz42zJ/eOJx8/NZ5/9qHxxqvP&#10;jzffeGm89ePvjaefOF8TJz+gNJ+rL+BJY0VRWUCbPeVZLmuXrfLj1Hyei/waTzLmaZ/apj6vD4A2&#10;Mf4E3iljwhL35cWzpMj5yqKJDHdu7a+17KlsxC+gG+96nLr1qnH8+O4aH6NlR/umifvjvnzvv64W&#10;fglgE186Y/ascKF1e/A0cvvgxJK6H/LgD+yBPjM9UAwgmRppN6JqTE88/nCDl6ZuCR24ad0eoo9v&#10;WG7JEhEIg7HvjO/bu2Ps2b29IL5uZQJh4sAMvKPdz9nbhJhGIW2iHDHlTaNhctO45ZVoWO6xa2zs&#10;4pJ/4t3rbdvvG3/685vjDx+8Ov788c+qydi3/vP45OOfl+mzfvmjZQN3Dq1paBrcGC8/d7T+/3p8&#10;8cUvxq/efml8+PGva1Zu1eCmsX3HptK8r+i6UAbaRvLRHWdx+jOdKB3CDLk7QXWq7iALN9fnHzzd&#10;+f/Xr/9TgwtoAQJUwAUkmQY26em4wgmfeLgFOHPZecLPaW5L1q5BFajJCmQLuMtL165p2wG3JXRh&#10;MymY8L6i85dVgQBcePZo2oDde+pLZmDND617Xs/DboT2oPyBeIO5oA3gYA/c0p8wnvvUwErAmamu&#10;gJsJtrkP2Fm1YBL5Zsq3sisvrV7+mD7OIh7pKfPmzZvH/v37e4A10HIPHDL4BlLcGzgFFXDJ0ncG&#10;6kgGbwM9MOfwl/DucRMPU7zc3I8GbvJO43bIyh43LcqA7N6E92JyeSuN35K8FQYD+9yrljdaJ1D0&#10;a1CVBgmgtfPZxmfZ5EPepJF6yD3lYE/euTFdxy39d8LrYvhlf+JhykPsuZ96YmeaDJFMPpKH5Tjl&#10;I6A3zhgLjaPy4pnYHuFmAmSsMmbqk/Z7777zxgL0hfH2L14d7/7mR+N7zz00vvPUyfHEo0fa/PEr&#10;3xnffebcePPH3x0/+dGL5X5uHD60r7V09WtsINIzpkmHmbwlv9NvTRIWKyAATtRVxkvxALbJObdo&#10;3PqIvqBO+5mWeD7MufJyce+bH3mx7TrHrblCmPEq45m6YTeeXX3tFePm22pcu3nC+5ZbrhhHjvj6&#10;pTH14tg5Ic0O2pbRlwH+X+uvT5XnJLilbw0PuInOC9K9JF7u9rHZ+Q3oNcI+xFamZfFeHioRj4fn&#10;FDjQfvD+e60x51OqpLXueqBzn+SahvmVV1zanzPtdwALyt77DvCZtPdo/MBNMzWLtR+vU2g4Gq/0&#10;s4TDbiLhOrBLQyWzQc6ZPzs3fttPTQh0MstUD6y7tYD95vjTR2+Mjz/9WWnfb473//jGePY7J/pQ&#10;2vg7UNfs8C8/H1/86fXx5Z9fr2sQ/8P47I/zgNqZY2vH3/7qtYg/VhN0wvyzGtiuG0eP7+n3Ha+5&#10;9tu9pKSxd+eo8mWfKNsBTHCPP3nXAdl1PGWeg9bcA+c+teIJbuCKlgs4ACEtkBFePTCnxjlfhYr/&#10;aNxAmBPd83UsGrgvqM1la/YpBenFK1vL5tf+9Z/73jw4NpexxQ+GgAd2YAbYlsmZvXe+0K6lEYmb&#10;V8zkI+AGcfmzRO23tnuZXN4Xk4+eNNS9qXUXcGndVQfSNWGRnwBaPbEH1AGuAU0dz0nHfMc7kxxb&#10;CPKuLJnUyK+8Aff8QZI56fIMvf5l0DMApm1mkI3ZcC4TELm1lr1w5xbAMcE1/vkDTnYgjXAXLhol&#10;N/5MCNj1HQerfATGx2CsrhmsQc9ET97l0368JWErDP1mR4OlBumFpg3cfn6Shg8o6hNctm3bMv0V&#10;VDKJEHfS0I71Rf2SuNa+O83u2xe1dGb6vPv6BG1XfvLalOtMMJwpUFfyof0zpRuYd5zKUtLnDUrk&#10;QbxJX3020Ffq+K6uA7A2mXFN9EGTIGOTsZLCsX//9vHoQ8fGz3/6/fG7X782nnns2PiPlx4aTz16&#10;aLzzy5fHr9767nj+yePj+IEN47XvPz5+95sf98emjh/Z2+OhcVMetBn14lkZszKhUTfyGemxrcpN&#10;+8/z0pYD+QBeu9bm9QV9g8bteakb/tSza9+oZxeH+KUtDT/1bPzoSUE9e+2rD3EWpNWN1RnuJnj6&#10;33wepZ3fWpp7yY03XVX5u7bG7FvGsRWA+wPtZXizMwN29v8af5eAMAC3tr0AnMoH7m7M1SD61HlJ&#10;IO675LRt74ADqH1n5tSEa0ZZDzATgr98/nEvaYO0V7r++Id32x6tG7jZJ7ivaVg/9uiD48D+XZXW&#10;PJAG+OKnZUvD8nkOuGUGmyVzjTjgVo7MJpcHANfuEwMPd42MmYEh4YBS3H64ZPOWu6rKfj8+++yt&#10;8eWXb48/ffDT8dGf3xpHDj1Q7h+PD957dfz6refGFwX3v3/68/Hlx2+NP/3m++Odnz03fvfLuUT+&#10;g5dOlgnw71Wzsyc+xvpNq8aFR46Pt37+aqWxtsA8tWawDKgjYB2As8srv/JPlMfPdIIT+/I9AjBg&#10;IW6DiXLyQ7gHTNEwl+G9DFga9/KHV8ASlOwxA2hg6j5Y+9lMwP6Xr3+tr9mB2567eMFupjFXAwhN&#10;fWVve6G5S8fkIKBOWtykHWi7nlITlQW0TTYAVf5BW7kCbtC2hGiwUnZ54tcANOtl/mStfArHjF09&#10;s6tPwr/697OnJhvJu9WG5NUHSPrXxBYD3COPXOjtjaxUidOzyd41ABvoAgmDITeDM9Doqz2wlhsJ&#10;6MGEcANjIg5u7HHPNdMXw4AcuEGbtr1jx7Zx7NiRTi+anDTTxwK4SNwBm2QZXTiDPehPaGZZe4KD&#10;W+A9zYurZ+m7QE+0fW7iCJjUARAJD0IAFVAHvvK3skKwCKffM8XJnnSMEcvxJ77lSYBJQdzUmXpX&#10;l8rbB+IW8RMH+ygzhw7uGY89dm787PXvjffefmO88PTZcfro1vHjV58cv/3Fy+NPv3u9of3Mo4fH&#10;hdM7x+MP7huPPXioxo8nxuuvvtgrkvbFA0z5VF/KDtyZBOW9b3lLXpQx9c4PUVd5rurQs1WHeZ4r&#10;7av88OtZ+VGZXCubvFidsQKrDxB1oA33t/lvtGo420F/ta3cXYM6oPtsqld5/eCJb3LY//abD/b8&#10;H3noRI2Uy5p3gB032jct/L8GvHupHLxB2wE14DMzjMbts5yBOgHjnCBv0BdYc2iNgKtrGvmhg/tb&#10;w966ZUP7A1YQBOxudC01My+Q33T9VePyS78xbr7hyvGH31lmHg1voAZofhrUJSdPHBkPPXimv5se&#10;cJvB0kw1YHnXOAE8g4NrDTxg14B7z6nsTI1OWO7sGrVw4Ei7tVR++6qrOl8+qvK3/rjKH2oi8vp4&#10;9pnj0/Xtl8cv33x2/OTVx8bPf/z0+Olrj48f/eDCePNHT9Tdv43PP31r/Pzn3xl/+euv6/qP1czm&#10;4bYjx3aM5154ZLz9Ts2o3/npuPKqSxsAPchVp5H3HgQX8DWgMFu7KXf35Tn3cg3GwJCBzn11AAq0&#10;bx2LH/AJQGiS0gXtaJtAxs60lAyqeQUMeKfMU9xAxU7AypJ53Po1MPBa2rMWFiDlgSR+wh5tO/CW&#10;ZrTqaPW5ztfRCHjPw2re556vl/WS+ULDZwL41LZpFVW+EuWdZZ7LgxmA2OOmrtjlN9pJNHLgl2/1&#10;lxWDbAsw5VM6JgkGM4OhAfLcuXMrg+3cItEGPXdwmsux7nk2JHb32Q2kBlcDYjRxgObufi/7Lg3o&#10;BvgshzPdmwPwHMilyfR6qAnFoUMHxp49e9qPdMWb/PVALq2CVwb6tMtMIEw0DNLqS5mVMeCfk5SL&#10;ZU2ZpJN8mDBIx7W05dd97VlbJxMewDS3BjpfdS1M4hWO/SKE/nHpNtBOfKkT9UUAmShXg7nyrw8J&#10;M2Vqu2ROqubkgmkFkuzauXU8+sj5cfbU4fHKS0+N7z338Dh3Yldp3a/UaGA/90/juSeOjecfPzY+&#10;/eDNceLguob4L3/64ni3IP/mj3/QnxL1qqc8pr9LO+WTNrdMJOTVikf8KFeXp8JH9H9jYD+3en6e&#10;C+gTZZjluLhdkHIqtzDGUW1FvxIXEYexLM88ioG6jsJgHMs2ILvJkT5nAuBtHvvfflzKGPz8dx6p&#10;+gFroCb+gDx2f1k6j/m/3l9/qxy4AZmW7MGBm4dgPwxwabegnH3mLFWvvPJVpmuaMTsBcIfRfvbW&#10;j/teL3EvTj1mmVxc7OK/9N//dXz/pe+MZ5680Bl7+XvPj5defLb9XXvN/HwpfyYCls+fefrxluMn&#10;Dq+Au80qz3LH04jnwDS1bu4BmHKmY7EzhU8cGm937JoF9k+F3n1D522+e2h/+w/joz+9Nd78yXfG&#10;uZN+jvSL8dMfPTV+8tqT4wcvPjhefuFszaBBWwP6/XjnnZd6mf0vf3t7fPKFycn8EMGOXevHi997&#10;arzz7lvj3ffeGpddXhMYGjbY3jIHFnlOXpk92C0GyNkxLGVdXHoVJtqfsB3XIo5cg4/wrgko6Vxz&#10;CXguBQMRAaZArbXiKy5v7TGH0wAKkAGWGXv2uoGLHbxiEuFpv/Kpwy9r3KAdjXsF3kvQzjJ5YJ17&#10;7CDeS9IF6SyPmyAAeL6yRhMHcwOGU+iWrk1OJoznazH8RCt3+pxYOmT2q1yLyY3BSJ5TR6lDYe2h&#10;5yCceu4JQ0N/nkT/j//4j+HHHDIoAsxFjXTuUXMLlLTp+A2YDMRAaKAmBuoGeA3SAU8AyD8JxPkR&#10;D3HftfT0iQ0b17bGTdvesGFDu4tL+EwwpAsONCjpOqmvfXVbXUA7v4imTtK21Jn6MBEST/IRM3lL&#10;mdlzL2XPBEE87O4H0Kkz8cR/6uCi24QvUzwZB4yDxoDldBvii1UJE5V+773CTH8TbK3sVJgJ7eku&#10;X8Ye4wpQnTl9fJw7fWwc3Ld1PPXwyf6k8+mj23ssuPhX2uNf3h3j89+MD997fXzv+TML9zG+8/T5&#10;BrfXYG0Til++Mzkj0u2yLFZfiEmdPOUZz+c4VzHEYdyYY+bMM5OWbpzhTmYdz0mKsme8JFZnpOl5&#10;GkvmpHSOL8YPz9uzn8vuUzJOqRf9Ka9HBurCGn+dZO+vY153ZeXr+vHDH1rB9BcNO+B2TVwD/P+a&#10;8G6Nm6YN3K1RLzRQWrfGC7qWukEbkMEWxOMmPJkaeDXyBbQ//eTDXs4RngBrlp19XAWAgZh/3xX/&#10;4rM/jZ+8/oPO1K7tDsJsLG284FTAtpRu7zumPAh38MCe8exzT40H1t3XEwLxalwahEbFngbKjFs6&#10;q0ZFO+eWjqoBqoM0Utfc5WX9A7d3/uafk+Pvl/xhvF9a9+s/fGw8cn53Afv8+NVbL4wffO/C+O5z&#10;Z8Zrr5T2/daz4ze/+d744M+v94n0d//4oxL73/Pv5KlD44evvDh+/8dfjY8+ebfB7XS5gT3LSBmY&#10;NGb559bLfWXv/C0GHmXnjyl87DoTWLhmFx//6TQgbhncIBwNW0e7+moQM9DSKK8rCILrleOb35p7&#10;yDTm+RGUCeto0tGyA2zm8v2L/uaHYKLRRtPOBCEad+IHasAGboB2HZAH2pF+NayAHTFJAOre6778&#10;0j54Q8A1S+XSnpOVedp9GdwZVIBpaukXVyOWJzwZoHriU2Hj3wCYZ5GJys6dO/tQmgHfQAcoDYgy&#10;A1emATcgck34SfuekCh/BUqSpW73iEm4AZuIk2mykHvs3OZgOzVeg7Cf8t2zZ9c4efJ4DcwPdDoT&#10;mGA5l08NxEkXpPsAVLWzbntlNyECbjLblLJbsbiqAU/EqdzKIN7ZX+fKgnuR1IX7RD/NJIHd/cRD&#10;lsPIMzP3mfIorL6Q/v8P4FqEVTeeMWBH42Ym7PQ76yUTovl8LkJd/siRw/vHgb3bxt6dG8aTF040&#10;uA/utt3mdaj8fT7+9rGVuTF+8MK5cXjf/W335/Ww4ycO9M8YG1dbIer4bXXOMdAYLm3PRJ6Z8qws&#10;qRf1t5wvdmVRdmGZVlFowLmWlkPExluKUsonH7Rt48ocq2b7yPii7rSTiH5A+tVgS+Plb1nmZG6+&#10;JSM+fqUn3ZtuLqBXuNuLJ2++8f1FreQvS+j5BjqA/68H70s8sMC6Pyiw+PAKCHpIee0KfAG7NeeF&#10;5N3uaOSA+ux3nhxHjxzoZWx70cLzE00dsGnRwNuvd93ti0X/1pm56aYrqoPUw3jz1XH9Nd8uf/Oh&#10;e5XJTOvb3/56+3vm6cdmnJVveTTr7Hcb68EaaJgmCMph8NHglDONLCbY6ahptN0wC+DL+/QaB3E4&#10;7aabvz3e/+NPOw+zYdC6/SLZ78YXn/+yAf3mT54ezzx1dDz1xOHxxKOH+uDab3/7/fHJJz8dn/7l&#10;Z+Ptd/9j/PLt/xDByt/+AzvGj3/68vjTn2nhXxSg/qkmKfPAmOV/ojy9r70AuIasHDqMhq/MlvT5&#10;cd1bEtXA1V/Kxq4zMF0rv47hOkBh5za1b+5zeROIDLiEtn1xqRwULy5ng+sE9tfLDugAPT+84l6W&#10;jL/2tX9qd3awXIY1cR3te1mLt1weLZyIlxu7dKNdX1zCp/nPMOKU97mMbsl6LnsrK1HuqfXPPXcT&#10;mdwH2pjqhTnradaLgSmwJ/FvskQASz3ya+DKkvoTTzzW7Vg7NNgZUJnEQBxwEPe4xZ97GYQJ+Efj&#10;zpLuHXdePHSWgR2EMoD7IAutDOiZtEkTQnuifpvaL1/5lOfho0far/tgzI/VIHEkP+JsuJUdFJlg&#10;IV5iqVy5Uw+etzY+AXqx7K6TH3EG0kmDxL82rP8GvInDhKTrZrEHbblXnoXlJ/WmH5DkN3UuPX4D&#10;8kyQpcXOjfCfepVu6iOaNyXG+CgMEd/uHZvH3h2bxr7t68fLzz8yHjl3YDz24IEC9NJPGX/+7njv&#10;1/84Tvj77LPfj5dffmo8+eT5sWvXph7fpO29aWWWFxOHlF968p39/WxnpN7cWx5PuKcuO1zVgbil&#10;wa7MlJxZ9qr3GmeMOxQgYfUXY5S61BYC3/QHbV9d55409Cd2eZC2a+1CnxEfd7IC8EqX3fhm+fzW&#10;W68tZiz/kAlQEwCPG4D/rwPxSwwaDhQwPZAA294WicYMwKCbd6m5LS+jE3s3oMxuOUijTXjhwLvf&#10;va4Hvaoe+OqCzp231wz8im90Zp5//rF6uN+sh3h173V7x9ErY9eW9ukghz8HM/Jnrx2wwCszQI3I&#10;18L6J0jFvwAzUyNP43QdUyPM/aw8gLaVBBMMebU8c8cd11eqeafQn4axOEnes+UPpvm3dxrkf/9y&#10;7oOTz//6s/H7918Zn36+/KF92vbRsW79fePVH71Q9+bPkl5x5b+PWzTk6wvSCxjrIH0orfKska8M&#10;OOVm0hJ/7PHbAK+OwH86QOwaPsDEfUL6IryZE0JTO4oWyQS/CGACZ155CmRzih24QTyABe6phfuu&#10;+XQHMHEbyAO0DOzizcRA+GVI//fMr3/dh11m+svadvII2lPm62EBK+gaXNhzAI/pOvWRCU3A7HoO&#10;LnOClPoUlskvOzFQpf5SxhdffLFPa2ufU0OasIgYhKdWNEFiMAzouOU+iWaeH9Gwn9k/47lqLu0m&#10;DmENxMACMDQxgAdKp8mB1olon+/0i2C+xX3i1PGCuC+53d7w5QcECQgnD/JG5FP+G4zlNxof00RQ&#10;PagP6UfDz2SCXVz89wG8yje/uUfafTEZaHhUG48s50P95Mc4nKQmyVviyzjQdVd1wj15Ed7YYMzQ&#10;1/jTb6SpH83xY8KSf2kvw7PhVuOesSljjLHw5LGDY9fm+8cjpw+Nzz741Xj52YfGD198ePzyJ98d&#10;j57b02PAj37wxHj1+4/UWDLHhOW/Tz99b/z61z/uA27yLa3Auuuu8qKcs0z2+mv8oDXX5CUAVwb5&#10;Z8obUX/Mi9sEFydGTG005SDcwRMvom1r85kIaeMN2JKMLdz1gTyj3NN/5JPoV8owV3OmYpF4MsnI&#10;eGf53JcnvUp2223XjLfeck5g+S8AJ//raN6tcRPwpnH3Z04LeCvwLtACNQgzs89NaNQgnde0QPyz&#10;T/+8MsvkB0zBZIatDl5QYfrpzltvurpmn//4m9vXX+8dQvve1TEKPDfdVLO00r4/+fPFr5R99vEf&#10;x799419qkjAfugYXkKWBeMhmgRob4Sfat0aXRslUfo1VmHzSFcC9q84kJi333HPb2Ltr49i59b7x&#10;218uNxCvfPlIvtcWfHSFNs60lO5b5n8YX/ztH4G9d8/2/ryr12G2bd84tu2wVDb/fElNw7T/D8I6&#10;fmvb1UnkOQ28G3B3krlUmLKkg/HLD1E216knnYF74onJD7/qkB+Dpo5msDVbZtehgFXHBEtgBUbw&#10;jEY9QemwGjj/a19H455+5xI7cC9r2WAdzTv73NIQhh18E0eAnbgTbyYN0bYnxOd++TK4LZeDbU6a&#10;swN1NGXgnlrCXLoLtAPu6X/eZ88gw6698R/4p+6ibRpoDx061B85WdaAM+gyAYAYjDMgL/uJuwGb&#10;GwFg8AbuFS164cfzzYAccW8CbE5q9RnbZPqKSQVw+9WrdRvWN0zFZx+bRj4BMJeyA1V5MDgnr/yD&#10;N5mHuf5xwpFycEvZmCvLuxWnNqiOMrkw0RAXgMtzQDJlglMegCF7tPI692rnYTzxdf6qDpJvYZef&#10;Bb8RbvzJa+7FjBthF4/nqw3ov0x90vhqHDxycNd47Pzx8dr3nur+/uUnvxk/+v7jrXF/v+TIvnXj&#10;4O77x7kTO8ZrLzuMtfxnXPmoNO8/ji2b11X6swxEv3WtTphEv2Z6Xj1xWaxAZBzoe1Vvxr9cy2/C&#10;c49d29AuulwlrQgZ29fMZXnpc5em+sokzXOYEL6oNUtLH3LNzk3/Yepr/M5nb+yxXz7hPu/VBPra&#10;K3pMNE4Sb+LcWto3pc+q7S9/9tqsrpU9cOMze7Tx/7n/LlHhrWkuNG6ntC2X57Q2UEdrJgAd02yS&#10;VnxHgeWzTz/shnRfgX/9uvsK6DXrXGjCHqyf33TvTkvaVeGrywRgXwvy1z/debvZuyWU+UPstxSo&#10;uP/3/r7+r/80rr9uzu48VA0ggye3gCiNUKfhrpEud/bZcWcjZm//dR+0nXi/c9VcOp8n628bl1/6&#10;9XHkwNZx9+1XjwdWXz8+ej9L5/40DrAGcFq4Tgbc+YLaGDt2rBvbt68f6x64t+vpAT+msuaOceSY&#10;LwaNsWHTPePqay7tVyGyRE40Uhp0GrryBeLyzF053fMc3UuH5if1ofG7x+SmvtJhcj+djz3gJuxA&#10;pTMCUAPWZ0JLAkR7zsv70MBNCwbZgBus56tSXgdzunsun4oPrJffe16GNlN48USW3abdCe75fnjE&#10;BEG80sqhNdC2/wys/z0xWIC5vWn+lve2iescUHO9fM++OJNGH8gbiABbOdm///3vFxi3NoQsY9Nk&#10;e294oaGCUjTOSODBHtgsw4JdXIDnlS6adqCjzXvumdRpK/LFLX0k7cVYkPHAt9aJeEG4f0ik81b9&#10;rs9ZzINnAW0fgFqYKYNyuR9wyy8xoMt3JiopD7f2W+lxE5Y98amjLlvVXdq2dj/bPO1wvhMOFrTM&#10;7NO2VHzuBbapb+mJz3XKqhzyEr+BdOp6upt4yPdFc3lsabNA2QpEjX+UliceOd2nyd9/56fjg3ff&#10;qF7/yXj1e4+OF54+PZ594sR4+Oz+8eDZfePsqZ3j1NFNDfNf/+L748u/+O6DcQWAPuvDv56TNJTf&#10;c2RnLuep3QvcvUS+AHdAbUzpFYElyYqd8WclfMWrjbALy114ysTWbRsXk9Nr24+xSP1o6+rT2RFt&#10;RJvQT2yxMLUhiot86m9EnMYh4404vGuvnfGvrzH1R27u9Rh141R05OW666/s14otn6+69brxm98s&#10;j8/5C8z/5/1rjVuj8jAAXOOiaYOtvWMadZbGs0+dz5DSqoF7Q2mOawr2wO374n5HG7hB2oyM9t4/&#10;pFGNAahW33FTa9Enj+3vTGzbcm+bN954eeXBTK4aV4HK+3uPPeL9vTFuv/mKsX3z9PfAmtIebqhB&#10;8Jq5zOlBe/gajM4bbVGHdu2+Qcq1WaPr2cknqJlEXaRxxqTV57U3dbDmnnlA7fYbLhv33n7N2LTm&#10;lrH2ruvGj3/wZLuPv3k3+4Px+3deGb/8xcvj9Teer+uPx7Fju8bGjffUBOKuPni3YcPdBXBa9ifj&#10;3d9pXKA/qmFe2o1Px9EYdaI0SvBOOeWNSZRNfpVLGXO/f8930ZHd0ynUC7/i4de1TqjOUk864IT2&#10;nOHyp1Opa8KNCXBA6GCXZXMAX34lqw+MFUyB2L7x3Gueh8S4B+bugzc407pJtHDCL+gu26Npg3SW&#10;46NZcyfsAG0/W/7kSRzSXYa0vClPyuiaO+jmYFpAncNmvT9eA4nT4jllHncSiGcyaeIQbdvX0QgA&#10;0CIbEAtYgAcTSADFwBeIgBa3uAc2ARstmza5rI2zmyh0365+fvjI/n4T49TpY30eRJvQHnoQrnaj&#10;LRB+tR8rcX7S0yBKi82EIX1E+vIBzsln8sqdX4BmCqu8wgTmmVgQec2yuHsN6QrDzr94Df6pm5ne&#10;1KSZgJQ8mAgxaZnc81qT+pFGx6ueek8f2N0vIJWo2xl27h/Lj/KnDMJ5diYGxk11kfEjpn5njMn7&#10;05QhsnHdPeO1/3h+vPfrH49f//QH4/XvPzV++tpz48PfvzWefvT4OH9m7zh3es949ukz48XnHxo/&#10;eqUA//ufjE8/smJnO26enj5z5kiPSZ6rPHwV2J6n9F3rv8ouH+pKnvh3j3IG1lNrnRBnzjF7TvYC&#10;am0iAGdKI6/4Gjf0H2kJo6489wDb8wPw+fGVm7u/5IyJMlj1Mt4Yn8UVRcEbHzkUCtauxdHQdq/C&#10;61/6mXSVw4RjvoVEI79+rFt3d018Lh4G/u9r3P9zaeGXeCgqy4cBAm4SzRugA23L5sRSuEYD6uxg&#10;7s9JP34bcOWvl8+rIYA2wPdSeWnU5OLf571vvXevvT6HFcD32nHn7TeMl16YS0lf/ePH3oZJgYel&#10;sXiAgY0GzFQ2MHKdgdmAbCmQpJMR8cTUKNUFMTnRkLsR33LD2LzhvrHxAR9iGeNXP/FxlVfGUw8e&#10;Gwe2rRn7t90zHjqxczz72Mmxc/PqsWXT6v6gyoYN9/bExvfX168vPw/57On/8c+BE/v/vt+r8coL&#10;YGuMoK1BKmfAzI/Ok3Jw78a7GITZ07F1PGGIOPjnj+laHOpMfTF1Bu7qVhjhXbuvk6QuaaWABLyg&#10;mOVtMCYgPDXouYzNJNNtatT8Cw9qiYcE5IG1uIH+q+COhi1+YYh4xZUPsNCyHagT74xLmtKZH1pR&#10;JhKIE/eVk3v8qvP4dW8OMnPw4IcpLLf+MYZ6DtyjbSuD75F7tcrgb4CLFkemFje1xr5XIAEqcAmk&#10;QYWAFOBzX7P2/rF9547qy/d2WIDatm1bPf+5jOlzpX7c4s233hjfe/mFblP6sNe9omFpKzQ47cIr&#10;YMTeJXAnn/I2zQkH7nEzUEvbRCEABroA3z35z2REvjMhYPID5PwFvOzcLWGnLsRBplY/D9KBEng3&#10;7Ct+cfOf5eE+SFd+En/Skm/X6ombfHCf+dG3wHjmI/49p1znmc06mXBPHESe1D9FyG8vOE3+w5e/&#10;M37x4++PF7/z0Hih5IlSTr777IXx+ivPjccuHCtl5fh44bkL440fPTd++86r44vPnKNxfmb+vfrq&#10;8+Ps2aM9/nmO4Gu8Nm4bb40VhJvnpP+qB2cXQBPE9Xv3jHX6uDFCW81Youyz/PXMahwRB9M9YTLO&#10;SJPGa1zI2DH7w/yugXaQpXLXwvCnL9lKyzijP0nffWkJI6y8cY+/TLqAXZzimu5z7JKvxNPfRacA&#10;GUNvuaYUvlXj80+XzwzY9/6f8+8SBczSmPfwPOw0Apq3k+OBt44O1NHCA+zYmfxGQwc97jRw4KaF&#10;33uvB/+Py99OlYMxcLt37+pqLDddOdbff8fCx/z7/ktPjztuqwd1bWnZflWmGqcHQzwkwPNDHRpt&#10;HprBVcfxUD38DLZMGoXBSh2kgWdWudJga1DTQbpRVpwawb1Ly/d/++i344sPzYbnO9l/fPu1sX/7&#10;mrFpbXWO266tgfH+fm1j48b7xtatF1/pmDM8YS4edhO35XnPQvr5AD9gsxN50khXGnS5LWvl7Om8&#10;OrTnZX/eDHRubcznYhLi4J16UP50xMStM4ifndtyur4vT66pzsYfMIEkASZwzLJ3IAvyNGNwJfwA&#10;L8DyF2izkwAchME6QBZX9riXwT0nA3MiYFIQeEfjXj4FL35+DR4GjEzqItwCafcC6dxTZnbmCqSX&#10;3NrfNQXxejbqbMJ9HkoD7d27d/dAb2D32Ug/FsHsgX4ByMAlmh8zy+CgR4Apmrp97QZ7hZMW8+DB&#10;g21q/4899tW90mqrf/ht91f9WVuYbaTgVrKhNG1fSPTBkPkznhPC8jjNTHIvfia081tmtgPYpR+g&#10;txRwwVWeA+YAj/Db1+6VX9fcUzdtr3KKY2pyBZsCcpbDhVEn2Q9vWBe0AvCL+Z/xJW3Xsat/Y0HG&#10;BeWMqEtunqtxgn+TCuGVxXXKKh592Xhq4u+3F3yu9OC+7eN7LzwxzpzYP7734uPjiUfP9Dvd27fc&#10;Px46d3T86hevjnfefmN88flXf31wjN/8+kfj4YePj7PnjnX7MmmZE5aq48UyuLJy63sL4Lp2UG+l&#10;nspNX1aelNM1Ozdl84yFN/axE+NlwmkXxhrjovjS/idM5wE0fnvsrPoi3NzTd03K9dv0K3GoL+OO&#10;NqX/zzi8/WI1cR5sC7z50WblWRrSIsZ5cc181KTgqsv6rSRbsHfeeUMpT6vHF18sv3rn73+uve9L&#10;dMwAq0FWWrElcg9Eg8vPaII2ewZ/HT6H0rZsXt8dn7tBgN9AHLRp2pbNLV34+/RT+8CjHvzUXMHc&#10;sX7Q7teurr+i3fP3l0/tE49xzZX/Vg/tigJyDUwFqNsqjw3VApvG00skBbArr/r2yk/PWT41CE+t&#10;Z2pOHig3MGHXWALraKiZVYo/ICUg6BW2e+50wjx/BeBPfj3+8gdL3hPg547vHddf862a/NxZms7q&#10;/hb5nOF9PN7+9X+Mv37xTrUTJ87nn8N69tXvuD2D9tw/ysREPlzLg4Ytbz2zXACbHx2ZmRm3e3kT&#10;gBloB+ZEnYiz0xNfmeLWydSNTkDS8bjdtJBrq8PpdMCkXrPMTSYc5/fGXQMlzVZHnXvPc0k7kOXP&#10;jBzw+QfyGW7eD6gJ+HID9JxONymY2vzFvfEGv6+ltSx+oGSxNC8P8pR2kckcOxinTOy57kFgya9r&#10;dcbOL1Nd9Tv4NVA4QJPwBh7a8OHDh3v5FfCYPht555204qlxE4O/AasH/wWcgYw90CY0y3x/3DKk&#10;96XBJyAVl2dmRS1/H3/yQQM7f76FkLZB9GdbQ35MqH+boMLOQXsCT57Y0wa5RQJZ6Rtk2eUnIGNf&#10;XlZvzXkRXyYrsSuT8omHKIv7INkDdqU368Ey+tS82QE9Wrf4LacCFU2TH5q1NOSFiFu+ucnvNE1A&#10;5iqTsYA9IEtfUXZu2ZoQV55drw5UGeQxh3NtL544fmgcO7yvtwi3blgzHjpzbDz77GPj2LF9Y8/O&#10;TWP3jo1jzT23NsA3rr9zPHLh6HjzrRfHT998qQH/i5/9cLzxxks1CTsz7l9b6ZqkLyYtIA3YATc3&#10;mnVgrA4CdO7clMV9ZUnZMg6m/BkHPW/u85mrx3l40dijrfMnLu1tjhnO40xFQH/hNvvK/Lqg8WH2&#10;9fktCOMK0Vdmnmeb8qyBOvHN8zUgPbdV8p0PYZMOEVYY6VsJtu9NMbL9SkG8+up/H1u3rx1//dtX&#10;Af4/x98lawvccw+X1jw/e+ozp9x9l9zBLB0ajMEZkJk6+L69O8ff//aXfwCCe4E7P+xgbqnYe9qf&#10;fvqHPjBw3923dAbsdztdziTcgfrMyQN9P39HDloG1GlqdleQv/ueVSurA/OrOle3vUG3mHV5kMBt&#10;UCcG6+yluG+gZTcYa3h++UhH1TA12jR6ANT5zJqZ/TrbqhvGXauuH5++Pz+SMPeePig2/3589vu3&#10;yv73sXf7/ZXnm8cDD6war7/x3fHDV54ev/+DHyn51fjr3+d3yv3phL3MVR1DB9IIpauhywczjdEg&#10;kcFG5zLBUuaG9GJ1gKlDtcZd5RJevDqd+JIOSUcl0lUf0lZ24WJPXbWf6gREGtzUMxMIA27QXAY3&#10;4E5AX9zrZo8GLqy4A/Fo7K7FIzwYM2ncy4fU+HE9gf7Nhrn4PHPP2+CQSYM45EfczEu/+a1x7dW0&#10;5DmgcDNpcJ3JQ19fNw+hRdSHQSb7bvbg7HenPsgE/bRz91vNGzdu7IH9ttsM+vc2ZMD3rtV+tUsb&#10;MGmcIL/lFgOnFaD5ug+ogDjtOsAGQZACbfblaxMFr2fu3LFl/PIXb45vffO/rfys7lVXfnvR+kal&#10;XW2i2pEVNm86+KARu60yAPC96yyxutYelEd7kodAFijBIdpfCz/VTtP2+nqxKuR6TlhmeZX9jjuM&#10;E/zP15y0S21QXInbsnf6p7iX26n+y4zmxp0fbYu7Nu86kwr+xaV8KWPsDcHy7373tUVemDPvJTWZ&#10;UnZAjLs4s3e8usYMq40+KnXm5KFx9NDu1rq3bFnbPzJir3r3rq31jDb3YdU+sFoTfSt0+/ZtGafP&#10;HhoXHjk5vvf9Z8ZvfvvmeOXVl8bhI/s6/uX+3vZFPpnK32WtPEzAl7+y31lj5I3Vb3OdZ8qP8VM8&#10;lLeU2wogu3K77jJWGMvu6sc+dfacewK1GJtANatMTABmRmPWv/RbB1X1b6s02pQ+xZxj4C3df5gJ&#10;B8aBsnQ8Y2HF75p/ftm5Ueai2Mxx0qE749fVzRGyfoOzU1k2n2cI/rP/XeJVp3x7nD2vQgE5iAfa&#10;TBo0GJuh+wPl/OAHOwnUAX5Ce3Vr6pbJ8zeXKb4ch/bv6JN/fov27jtvHvfcdcv4xVuvjt++/dPx&#10;0gtPjI8/fHe88drL49X/+G515PmeHnA7ne6Ueu87l2bpvW3g9pCIgTLgAIUspcZuUAdrAyu/Hj47&#10;OFp16I5X9aCRRoOVFlh1o65O027V+O+/68ZxZM/GWbD+s9zyYRXyj+PtmiHv2blhnD69v2bWF8bb&#10;v3l9fPqZ5S+vj43x4IXjFf8EbB8GqWeQzkfSWQx2GXjk0XUGql6mqrxonD0YVp5c64C9AlH+Elc6&#10;tfA6B1HGDF7iIxnwCHvqRx7UmzRNFLKHy53pnrrNnjeQBt6AyQ2sCcDmlS3PBFiFBWwy/c796GjQ&#10;ATe3ZVnWwsUnXs9bfNJiZnKQiUTALR3CLl0DikHBNXvy4oCMg2kGKoOUduNZgDYx0Ld9Mfioi66r&#10;GmwMIvv37+0952jZ99xzX/UbHxC6tyah97U7kIAVqF9/vYOI1e8W2ptf1QJuGp4T47TNu++d2zqe&#10;Z+dl8UyXIWXSTKumdVxxeU2ObrimTeKtjI8+fr/azM29ygbaGzc90Pve802QqaEZoEk01+X2CdpZ&#10;EZhL2CYOYAEGlqQnKOWRsHOLXT6ZAa572uJse9r/1FxNCkxKssed5WntThsWn/DCqgPaoDdJkkbX&#10;BaWk/MY/v2CTSQFTOU1UaLAph2smYBGgUs5cC0uyWgeA+qI+SGHZVPX54NljDWxa9bbNa6strOs9&#10;b/cd7vV6qDHWh6seWHfv2LN3+9i3f+d45NGz46ELp8ZPfvrKeP+D347TpaX77f6elNeYlI9PaQep&#10;O2b6e95jT5mUT965pRztv/pz4hQft+XxKPVGlJOSY0xI+xdXT2KrvafNA2e2TZiASvHg7pnyp59l&#10;rDYZNsnWlrXh+UynJD4mESf3Cfw5YSBxj5s4lsewzvOin0wFpEB//ZV9cPrEiSiL//lPnV+SPd2c&#10;QDZTs3yuAfb7nAXhHDQDbr+PTbNmP3vmxPjiL5/0rN5vZgM1yPMP6ML4rjg3kPOX5XHa9YYH7i6z&#10;Gt3tN7TcdvNV409/nD8w4sMsa++7vSD+Vp/Evvtujeb6jsckILNDv1/t79uX/Vvvb4OVhzOhfXFg&#10;N7PLMikxyBuU07gCcp1co6cB0zyAW2NOo9YhCXcDm1Pmd99Rjf6mK8aDp/bVMzcp8am9mrt98WFv&#10;C7z99pvj17/+6XjllRfH888/0UvnJh433VwQLsgqiw7iWTB1Dh2p065nohHrSDoQSQfVGJnyq4Hy&#10;y557JANXwoqbuXxvOWwG/fhlJ/y7x49JUpblubufCRBRj8AMeCAGntF4A80sedKK+XGfudyRyTKw&#10;PbNAmul5xn7xeop4G9T9W9v1vC/zk5qlgftozLcv7VfWLC9nkqHDR8t2MIo/pvvKllOwOWUeMDtJ&#10;DuTROgw+/BuAlEd48X73u9+tduwAqB+2MVGu/nZHQbw0bfDO8rk69yxAxnNkZzYQSrjHJM6leCYk&#10;z8JzEk5fBoY9u7eNJ594eFx+WdXdv/9r7/fdUJMuQnu79z4HUivO8usDTITGrb2vrr52d/WFewvk&#10;+oA+x2ypdpgVIBCdkJ0TSnnudlzX2pLrtCPX8i6P2r8+G9CJNxNQ6Qvf8RREA0kQXXEvUzyxS0d7&#10;loZrz5WY8BB55pd0/hewJsAmDdqkdKQZ0Hm+/HLP5ITfhuEiLn02E3tlkH9j35HD+8ajF872wTRL&#10;4sDtmdCubSMazyg3faao6t7rVYcO721IP/Hkw+PpZx4bz7/wdGmGa3rcEHdvZ1a6GTvUgTIre9qL&#10;a/kyruSav1y7x29r55XnjHOkwy4mJMrtml9h+LcN5HmBtkmttq9OtAVQZk4teR5W01e0y4wPBKA9&#10;G+Mw0LrWdzIGKZ8xYnmcDpTBO2nEHndu/Io7ecmEfKYz9+A7/RrHPDeKzzVXX1Z+r+7V3f/sf5c4&#10;aQpQQJVOq/FpGO4BdPatzQgB2Q+5f++l51fg/OM3Xu3DTrTsaNtmjsKCuXC0ZMfy/X3xxZ+HfWxa&#10;tpmOfQdQPnXqwPjww9+OCxdOjPfe+0W5F0CqUi015WtrGvrqamABnmVmXx7zd/bcyW5gwGAQ/9d/&#10;dRhqamwGfQIMgMDMdWZwBt3WXBbLwOJXLz2AVPrSNKB0h9ERKj86W5+Yv+uW/lF8h+quvfZb1WBK&#10;QwW40mrUTb9zfnNprNdc3uHSMInOtDJbL5FGBjHpyg/tVj64ez78uJdO2oNgddrlON2T50gGRyKs&#10;ax1pDnDXdocUNgDgzq7zMePewK766S2KCqcT8pv0QYtfJgFxHRdIA2Yytd15WntCex5K81w8I89R&#10;GOEj0aijrXvOnq+JGROws6rS2yOLPW6nyx1U87paXlvzoxfetQb2/opaATmve7H3612Vb3nkzk8A&#10;noEo75ZGMlA17Bvi19aE7ZWxY8c88X3vvb4J7lPB91X/WFOD6H29fO5DLH5Rz0/f9ueCvedfGpm+&#10;SQOmCZPtOzaPHTu3jE2b1624G+hpy8K41odda7veYrDs+otfvDFee+174+DBnZWvSyu9O6uP/arA&#10;vWccPLSnoSCc9MQjvDZ212IsCIjS9ly3W7Uz7c/z9vyJwV07SJsIIAISSoIT6+z6WNqTNqnNc2N2&#10;H9fPFtAIYMWt7rlLwzV74pcX96dmpX0D1tx/5id57rQWB7YAONppNOmA2r2A/KtfYruj6kR+07fY&#10;rWA4z7O2xgaKzoWHzpS2vX/s271lbN10/9i/Z2v/joNXZ02sTJzUqTownngGmzZ7rhvGrt1bx5at&#10;6weQ2x7kV749B4fDhPN8XBtDIiZG+rOyMlP/TG6k663yLO/iTDyeuaV0y+rqQXnVAUibKGp39rU9&#10;r0Cbts0Okv8A0XIz6dE3Yu8Vq0V/Wd7ica1/RXtX31ZYbEWYRLObbGflxa/sGX/yrLUFfc/1RbcJ&#10;7uQpYiIA3plEGNdMRqyAXn+Dvv6NPksw/j7PLF38+89xgO0SjST7WQEDNw+TSbvOd8dp1V/+9bOG&#10;MTibJc6GWg+5wiaOdD7LbfzRkoFbIyXe5b69Oisx27SnA9hPP/1QaSZ+TWuMp556sCr9mobiavmq&#10;RmICEFHJlvlU5G/f/VV3FoONwd9gTgPLPmi0MiCIgAN34uFapjTIAEg0SnWRAURZdAaNX4PX8TUU&#10;HcD2gImNfJpc0Gi4GZDAev586Txgpl50UJ3LikY6kvjEy10d8mtJTEdKPsTHdI+9pRqcPMm7xioO&#10;Axe3hm/VG1GGDI6erWvxChdtWXmWB9tcJw1+WiqepJ/tiax08L88a9axQC5adSZNBGi5AfeE9nxt&#10;CtQ9own5ubQeTZrWvnxuAaQDc/ey1x2tnXadd8zZ/SoYkEdz7o+kFIgvX/x6V0N5Ie1W+e4lvAXY&#10;ScN7AfTsbbvfg1iVVxj3hfM8jh492kvdwL1mzdqG9+rStJn33VcD4YYN1ccKwhvI/St7nkya2dEa&#10;9Glt+/ftrEnz3jZ3FbyJfdLDh3ePQ4d2rZhHwLgAbTl29+6N/b0A8v77czXLV7d++cvXew91X4Xf&#10;vmNTDcb39yTYpGBnpctt774dDQ9Qd59WTtbcv7rgXm23+pzJgXakzaZNNdAX19qb9howmByYfLCn&#10;TesT7ExhtXnhEy+3HmOMNeXPNXE/6QkjPfHpu32qv57FxcF6Duzd3ypO6ROAEicAW1WwwrCm8nhP&#10;jVNWGqRJAjP+CLcOW5JxT32ANeXCeLe9JlSe3flSKA4f2NnQziE0z6632ipNdeqXviyRU0JAO0vl&#10;ngFoew78SKPHZXmocSP16Drf3lAX8pV7+/bv6klg3FJ+94Rh3r5KXXsGNTm7tyYB7pe/ZVEfxljP&#10;SV2rZ5ObrDjNfqHvU0rmp2rjrm/oc1YrQDngBl/nPADcPROzaO+Ee/yAN4l/bxVkfAqsPXNinMoz&#10;ZxqbuDFdswtHXMuz8MY2y+c33FyTggK4c0ynTuwZ4z/ZIbZLPGQPMXtaOqKOoDG6tuwNSgDsFLlf&#10;ttmxfXNr1q7TCLLMoyMJKw5x5kQ5WV1+icZ9vw5flWR/++dvvjZ+985b4+Tx+fUw+9yffvSHsUYj&#10;q3DyANZZim8Nfs1dY/eebe3fnwHCAzCAgzJgk2hiwE2bowEZ0PO70K6BG6w8ZIMtOy03v9DVMO9B&#10;YH68RIdZMWsgcKjvtgpjH3ECvBp2wVoDn4C7rjvFHOgMfhPO3XkqHoNJZshEvRPhe8Aqv1lO1GGY&#10;3HugXAA6wGYPyLmlccZfoCzNrzZgDdd9ZVUXwgvHTHzdEapu5CfgzrWO3LPWiku83RHKFFaHmZr1&#10;PHSmgwfMgTYt2T3QjWbuOismU6O++D30Ofma0J7a98UVFuECbuJnO70OBrCE9n15Addpc/eIAcIh&#10;tF5CLwF8ACYBt8GGvScjV8+f6zQwBerKq81E437xped6P9AkzS9wEVo2gNO8adqbS/t0gAyEd+/e&#10;3D8e4et6frqRHYyPHt27AmdgZjqNfOr4vnHi6J42jx3eNQ7t3zbOnT40Duzd0p8TBuxduzb0FhVz&#10;5871BfS1FceuNnfv2VKw3lya+to2aXgnTh4uLXxX//gN82ilc6AmAmRv5Uk+9wi3o+LbtaUhD+7i&#10;AH9aIQjpo76qaPKtz+vLJv/Kajzp1bhq4xmDtGvXGXsmXOYEVv+JHWTm4dQJy7izW0r2jYf+glaN&#10;L3kW2qh+lP7UX3Ks/IGU8OITnimtqQXP+JIOO79xkw+mPi0MaWjf56Drfb00/uCDJ/o5eR67tq/r&#10;E+OWyvnxxk2E8nL/2lKGSjZuWrMC7LPnTlS9714pr/TlTT0Zbwn7xXG4lKUql+cgz+r0yNEDXafu&#10;G3uMG66JCZi4bdtlApHy33VPxXv3BLaJzIZND4xtNem6ofq6ccC4SAsH4kxorVxOCE7RH4gxxRjg&#10;WQSmxgljL80c5I0T7vFj3OHH/WjI4ub34grpXP6mTScOpjHdFk6nvVAy9FWMMD71eLUAvfTkLflt&#10;6FcY/jxfCteNN1ZbuuHSfrf+P8u735cAjaVwB8x0JpAk3LJETnQyh9Jo335MhLYNUA6A0BYBBxDs&#10;n0S641XD6cNkGtbqmhhUXLTRVVWJd9U9e9uv/OC58bM3fzA+/vM7bfcH6mvunntvOnEangaqk/r7&#10;wQ98lWyMzVvWdYc0mM7B+6JmloEdFAg/HphGA14aiIfnIYOHxpjOHrswAXfc8w44aOcUvjpSJ8lv&#10;T1yq7Ozc5mA07+V+OqC8EHGqT+XU6aJRRMyOA2+mxk6UCVjFYUIR4DJjV05++QmMuSlfOpJ43GfP&#10;fcJ/4sukQQMPsNnllbsl9EykdKasaDB13tSzdEGbnTm177mEDsok8DbxCrzZAZp2HU2bSQJ20BY2&#10;YZgmA9KWDlNeANuX35bNHEhjgi+/0RoyQDkQ2RO7xfIeDT1AFy/z9OmT4/SZ461h6if2uIEbrGNa&#10;Ht+6ZUMvne7YOgd238M36G/d+sDYu3drac+06p3j+PG9bR49VPYjBe4Ctf04UGByA+59uzf1oUji&#10;2wE+s7t5830NbV/vYwbi+g5tmqYHtkdqguDVxROn9o/DRyv+Y5XOib19ulk+5OHoUZMHP/VZfhYT&#10;iZMnD/bEwkTDJMNBH1q/yYfJyPHj+/ueFQQHsawmeK95Z7lt3Vb527J2bKvJiusNBb1dFcZZkC1V&#10;B0C2bv097Sd2gPOq5X1rbOmtbjfCzT0/OmGcACIniQN8QAKrOYG2r+97FRN2gOVeQx2sQHgxdlkZ&#10;zDUxrrkW/xyjnFC/ubcgnMehWZ8/c7SfF9m66b5xcP/mesZrx7r772h/ObtjIuR3EHxN0ZszD6wz&#10;+VlVE6iDNXna1fnz+wWr7gBc48icQICze5ks3Xa7+7M8zPjLhCRatWvPmmzepg2sXalDabM7ad0r&#10;ABtJTcq2PDB21rOzykAjpmkDNqElA7h+oI8DIHgyQTXADWT5YbrvXAS/tjEyxjIzFgkXvxFjSiDt&#10;OiaQzzGGhj2VEuOTfsp0LV4inXCAKT5hpNXjfY1pxrBWvCrsDTfY/758rL7zuvHK958p6vw/C/BL&#10;gIYGC8j212jR8xT4AtzVSGnT9r3YgcZSTfbQgAakDfIN6wJ4TKBaU4CaWjPz1k6rtdJVNauruHKQ&#10;y99f//LH8eEHv+5Da6De++vVADObBDtpanxv//pni1BjBRYgbek0e6ERAzsTuOVXXk0yAmymB2mQ&#10;JuDMnWmwz0Plh3tmjnv37h4XHjr7D3AFY/Wl7CBLkwbiHrgX+5b8MNVh6hVs+QVH/onw4gbK2LP0&#10;mDQDfI1PGOGVTT4DbOUl/LgOiN3nngadDuM+99iVOxMAackLUMuLPGjc8jNXF6a4Vpc6Qupvduqp&#10;hUtfPXomoE3zBkjAVOfRvL8Kb8BeBncmagS4uQnDv47MH4gnvkwSIva5A2zL6QYReWUKI7++HGaZ&#10;zxK7/XCDl28FBNyAzWywV/zqi/noow83GC19ahNbtmxqeK9fv773Jz3vNaWJ63M0bBrZ1s33NHBp&#10;yz7UQWO23L1/f4Fu35aGtI917NtTYN61buzdvX7s37tx7N5Z/kpc79x+f9t3bFtTadbEoOBNu/Z1&#10;QnHt2bOpIcwub2BFW6Z9HyvAHjy8Y5w6A9w7GtoEzAE74F42nU05ffpgm2AO4qdPH245cWJfv/JE&#10;8wR0MHefgLsJgbiPn9y3YjdZOHSkJifldvL0gRV7JhHMfQe29sQiKwOW/JlWBQ7VZEJZTAhMBsB+&#10;+44Nc7WgQGjZmUZrpcAEgbjXE4ed6qfC1oTBM/HVw82b729h5074sRUhLpMe4hUvqxB7d22uSdWe&#10;8fgjp7v8JjmHD24dx47s6Geycd3q0rDtQ9/ecT3++Pkexz744Dddj874nDt3rFc65AlMTUbuKf8g&#10;OycuxuR7eqXDxMsPFWlrKZMJz1xN2bgyORKO6RkT5xuOnqjnbRJ48kC/5dLP2kqOZ+c5nTo0zp33&#10;wZcTDXmvjbVmXfC+od/Jn8vhlrl7Elt9Tt/R703WmcAKzMaBZfjSivkNnDNGGXci8Zt+yc7/MrQT&#10;3sTAfaZ70jfGGIeMY8a3LOUnL+5zZ7qOHU+8Nsm8+pp5aM3rzKvvqHDXfXvcedu146nHTtdT+3/m&#10;BPolgXUkB86yPA2eWS4H3uxt5/CZwWe+8+1XtMxIvUZW0C5A3nf/hFJrlDXYAW9OpFse+vzzP41P&#10;P/Y5vy/HL37xo86Qmbl7WQGwH85/w77yRavNkg84SF9FZ+k7A3dA7atZl185tTn+GogFNvFY5s7e&#10;dj+sEg/Zw2MauGldGoUGydSwlh8ufyAkHyYr4gLhaM4kkxmn9UnXTQ3YwuQ+e8IwG5CVz4C2AbvQ&#10;aonJCnCCqbj5S8NncpcP72zeXP7EIe5A8/ZbS6u+8aIGzj/g8McPdx2HGXjH3XMMnG0R+J6752U/&#10;33aBFRXvf3IX1iRHnQmr3sTDXfxzcjQhGnjHPmXuVUdj9lyzrz1lgnxq3/N0OZla9jd7v/Kbl36j&#10;4Tr3tefviedwmomCjh4t2wCRyYOBQp6PHDnU9SNf4vQMlUGZhFOGLmPN0nV2BxFf/t4LfYjTWxX6&#10;CpNs27qxP1iUcyPrCuib1t/b2vbObQXb0sho3TS0XBMgp4nv2lYa+c4aoDffO3ZvX1vXBaWC/Y4t&#10;Bf8yt25c3Xbuu3bcX1J+yty+9b6eFGype6AN3gZxsLFsC+LADsTHjhVIy6QpHinYkKNHd/b39s+e&#10;PdimVxzbre6dO3Og3bkxz54/1OA/9+DhgnlBYAF2EAN2bufPHy773gLDnnH+wUMFid0tp07XRKDk&#10;+Ild7Ud8Zyp+wv7gg0cKakfKLu4DbRf3gw8ea7eHHjre9jNnDvU1M/fPnz/abq4T3n1xuH/y2N5x&#10;9tTBXrlgt7Jx5NC2caLKe2DfpoYvN36UQx0l/PkzFd+JPePhh46OJx891T+e9Nx3HhzPPnN+PPXE&#10;6f6M6bmqkyOHto6zVU8HK67jx3d3/OQHLz/Vv7N97tyhAvnp8cKLT4zzDx1bmaCYvJgoqUPpSlPa&#10;PaEqkR/X7s96ONrPLXVHfHFNnT7yyIm+7/k8+vip8Vjl79nvPjKeef7CeOypM+OJp87WpPNkvz/+&#10;cMHp3EMnxuFj+6v/1ES2QE3bBmuij+gb+nLGRX3DOMQ9+9UZN/nT9/kzplx3jT3pCVr71/09gAXQ&#10;b7ju4qlwcAZb4RKPOLlPbV1688NF/MvXhPdUEKTJf8a6xCGctIzvNG1++F8pT+/j15jYq4vl3tsE&#10;IH/luOXGq/pA8ovPP17kyu9+///n7xLABUgDr8Mx4N17yOXmHjHAgDc3y+WW9gC/NWigKTEgASw3&#10;A3eWzUFp5bvgpakFvuJ8991fjNdee7E/yvL3v388/vSnd7tS7InNQ2lzH10e5IlJk43G2Uu2NbAa&#10;yA3cy9oWaBvYaUgEYOUJzEjePfe1MoBxX0Py8AiNyQCuAXi4hB8DtIfKb5Zf2A3qhw4daE0q2rNG&#10;wq4e1EFMA39gnvwE/OqTuKexRaMFabBWh0xl5ybtaNgBs4bZ9V3u8Ssv6so96Xl9RwOXBndlVgbh&#10;TBz4I+LjR/g0/GjVVl/U3fwltYvwnvZ6Nou4u64qrHjEp2NIJ+5EJ5GHZXDPZ3F1Q3g+0/nxFs91&#10;Los7nDafO4CTLIvzK56Tp48VtL9d2sB8lcuhlkD7sssvfsFJxzUweOYkh+TkX17lJQfpXKccwsq7&#10;svSS3A3VqUusxMzDZmv7V5zs7QK3w2fEu70mpcDt+/c7S5vZtB7E7x7bNq8pt3taAwdvEM/+6NaN&#10;d7cA9zQnrLdturtAXppXmX52dl9p48wd2yru7QX3raU5lj8ApwHS5C2hW661HxvNHgCADVQC60gg&#10;zn6iILV8D4QD7hXQngNs8U2oTFBOeehCAfcMzW5vAxvAz5z1AygV1xLM+eEuLmbHu5gksDPBDtAD&#10;9qQBUvEf4Re0Glzs5edB4UvOuy9sTSwIwJ49zV6TmSPb+wwOEeZCpfPIhWMdz4Uy2f0g0jMFvR+/&#10;9sL4/ouPj+efebCvAdz+6BOPFQgfOtIC5o8+LNzRdv/u8w+P5wqcz7/w8Hixwv7gB880aB96+MQ4&#10;cw5gzzRIH3/8bJ92JuyPAOuDRwu0p8v/ycqPicuRzssTj53qOujyVn0/+FDZy7zw8NEKf2o8+aTw&#10;J1qeb3A/1NB++NEK+8SZcj85Hn3i7Dh/4eTYsn1D96GsLNGwQVk/0Q/Sh9MvjJHdxxfveIM9N2NK&#10;oDjDXFwOz8lxsOYe7Tn2eT37mnQIOM+VvKmdi4syFk0+eZMXY3PGoOQ3acgXN3HLn7HetXxfc938&#10;0Sfwtj9Orru2JvnV3/uXLG+9dty7+ubx2g9fWGD1//6/S8ALhEHRAEOzBWlaNVC77tPjBU4m2btn&#10;xzh0cG/fAyIfauEXuA1OwoMGUSEg1NC8a54I55cfmvXPfjY17S+//Hj4eUunx/MLY/aQ5Il/74oL&#10;O5fKp0nzowEZzA3Y0b4ywBtkHUICbukHpJ2XmmCAjIkI0+97+7Ux9uvrYU+Qza9mBd4eJnfwZnqw&#10;aRjcNAhpnjx5vNMCUqY6AkP1oAEta+fywh935jLQW/Mu6II3SBPg1nDEK7yGyK/wrok6F6/8ALdJ&#10;jvtJY+bpvm7wOeTlN7RzkA8IvT7jvVefNr1FhxM3gEunwEyzBmpuIM2uLmPGXSdQP8udtfNV8ekk&#10;mTi4ry5dZ4IEvIAarZvdhAxAezVl8dwD6rkUPj/g4tkxwdrSXq+6mMD1fvTFvW3Pl1+zfPZAO+l6&#10;zvLtuUbTl195nXvl8758e0VGh371lZd7H9ev5flhGR/YAGrA3rplfbuzM2nbATdYg3M0brAGcdLL&#10;6OW2bVNpzRtWjz07CrSlcdOugTtaN1iDN3Dv372+YU7c42ap9tCBuSdu+Ry4vTJmSd1SPG0YDMET&#10;OEHZNXd2QI/b4cPbW3N0va80UjAHSjAOcEGEX5MA98ETPID5vJ+uPL2nNNWdBcfdLQ+e219gLCCf&#10;3NXuuX/i2PbF9QQpOX+2NO7SYrldKO3xwXMH2+0fpNI5d76AXMJuAgBgZObhQMF4V6V5qIEqLvEw&#10;uZ07s7fTPX60tNdK89QJ+ZxpP16Ao2ETwAfjl196fPz09RfHK99/usH94guPjuefvTCeLM0WqMlj&#10;jxytsMfKf4HxsYL3o0cL2g+Ol/y0ZwH05e8/OZ5++vzUjAvcjxU8QRukAfuJJ841qC2p08qBmxvQ&#10;m4wAMmg/TmsuSD/8yLE2lUv6ysl84snT48nWsM+Uhv/oeObZB9tOEwfuZ559eJw8c7iX0m9dVf24&#10;wAXaOZA2l8f9ZOfVDfS4ZemcCe5M94XrsDUG6OPGKX0NPIHbKXGHQ4FX3zU+6YfLENfPlscUsDY+&#10;AzURFrC5C5NxhEIQ4Af+fvlOnBm/MzYR/ZubsimzcSBQlwd2vHAQMpr49ddfXuPu9eNXP59M+7/z&#10;7xLwDbyzBB5wt/ZdAM0rAPZmQaSXvAueNE77f5s2rp8QX4C+920XkAIf4GpYVHgTBHHzyw7OBjDA&#10;Zu93ossk3oUUX79utQC2tAMfFW3wzmli2hNzat1zudyArbFoJAAnHAEYk4G//+3zcfzYwa6MKy7/&#10;ZmtL19RDIrfePJeP8yA9cA8wYImImxmou5+GkTroycIi/QDaATf15Jof99mZ/HeYKnNWGFrjXgCZ&#10;P3GzAwkz8TPlyX0TFCsXrrvc5Xbw4P7x9W+Utuo3swvWoG2r4V/+5V8a2tly0AF8SQ+4ScDteQB3&#10;L40v0pdP+evle3ldwJgpXab64xZT2Ij8RdQ1t1mnU/ONqRMSz7fNgrFnTLIczozYlzZo5L5DZA6Y&#10;6Yzc87ykyy7tPOu56uLrbXNZHri1Nb8lDuT8pbObTNn3fvD8qbFj+6Zu014HAmzwBmya7aZNa1ZM&#10;+5t+5hG8QXnLxnsb0gH3snADdtC2XL5jS/kvO1BH42a3RM7OBGrimh8gP1SAPXl0V08EaPdzD/e+&#10;ceDAttaas3xNjh7b1vAGYCCONnz4yLYVjXnfgc3jUGmjgB1NGSBoksAHlATMxQOgYAzQQM3OBGp2&#10;AtInj+8YRw9vGSdPVL5KTp3cPg4f2jCOHNrc7oT92JGt7ff40W0dj2t2boE+d+YE/8X0Hn34SPuL&#10;X+kCNbtJBT/EfaY0xS9d/oiynj6pPAfHkwVK2vZLzz8ynn3q3PhOAfQ7BWAAbe286uPCg1U3Dx8c&#10;jz92ZDzxeAH8iWMFzxPjxZceGd978ZHxyn88VaB/aNZhgRuwgfvhRwvET4Lz1Koth4M4cFvmN0Ei&#10;wgTMxKTgwsM1SanypB7OlunaMzh3fgo//D719NmeYGkHDija+95SbeWa633ed4I7y+WWwPNDL9xB&#10;GrDjJ6AOuPU990jcV0BY15kAuM+d0MKlYYIw3/me8fLDr/6nH2bcCFTZCT85m5IJPNM4oQw+tpM8&#10;cVcGZqTfFZd+TQpM8I0L+jsz47wT6MTHwHzUyIFDhw1/9Mp3mysX//7HvQN+CS0ZQIE0mnBM0LSf&#10;7KMOORy2fErPHu+VV1zaSwhABApMoBavvTz725a3Deag4xOo9pZ9YhVQJrwLQgVS14Cd18eAm5u0&#10;TRzAKvvCQGfwNpBOeFs+nRqYAZ6b+x7IbT6qUGlqCA2ZShu0wceEwd/v3/vNOHf2RMPIPXmkbfaD&#10;qQeUBkIAmojPvQzieZAeKjfCTX2oG+UPPJkpR0xuRP4I9xxKiymsNNLgwVL9ex6gCaAmVysSDbjK&#10;zb+JljyBtq+HLZ8LAG8Qd80kF2FthYJGXXBdrFIAeMoiH9pDJhjclUma6i7g1sG4dadcdDD3uadc&#10;rhOOKb+eJdMMnJZrRk6cYbCqknezddRA23UmU8yAmD3PK+BevmaXF/61o7kVMwXAfQudmbiUzVKa&#10;Q5PPPP1Yg9pXsRrapU2vX7u64DtfAwJqhy+3bFzT+9quSUMZuGnQtGd717TnBchB1n3QpnVbJmdu&#10;WHv7ikYN1ux7dz7Q9j071radSQ7u3bgCbvH7MqFDV7Rt+6c0Y3Amp8/sKXNHAzcgB+Bjx3e2PSA+&#10;fHT7OF5wz7I2zRcwgKe12NL2+Dt5qsB87iI8mC2nC6gF5bNndo1DB9evgNr1saObx4njBeojG8bp&#10;U9vqemO7ATi/R49sGsePbB5nTu4YRw5uGCeOOrj3wNi/5/5x7PCmApT33jd0mCOHN9YEfUtfd7iF&#10;/cTxAn3ZmcQ9pjxw37vrvk7jwN61HSfzeMH7VMH8RE0Q2Hdtv3ccP7x9PHz+8Dh3al/L4f2bx9mC&#10;39mT+6rON/dzAUxy7vSu8chDpdE/uGdceGj/eOrJ4w3xF54/V9A+XxOFKntNhg4c2DJ27HqgVzN2&#10;1QRse8WxZ8+GNrfV89towqad1PUmk7Nt946D++3Fb+k6NsEgKY/8Hz5Q9XZoY+Xf3v32FT8N9Ho+&#10;p07vHvsr77ZT+jDjni3Vpwuii6Vi/VE/XunDvbxdfR9sC9oT5qWNVj90DbTuB7jsTH6EYV+R9P/y&#10;6z4TXOPXB2+++h63viec/GQ8YRpPjB/g69sNwG2sMGkXnyV5v18vXnmV76Q179fYXmF97MW2GiWG&#10;dr68+tppVX7E0eFuqHFmwcarrv52a+F+4fKD3/v1yP+xf5fQyKIBMy2DAmlgbnk6cGeCmgM4oJeD&#10;OD41alBTieDkO+fZm6YpAz/TQG7JdUIbrG+pOGe8RF6StryAtgdgMgAOwgeA0YIIeIMMbdugnv1N&#10;lavxeCBAaKYkHuGVK3+0o3UP+EGGmk01zCd4NIbeRy5tSsPVIDRagzs7MbgHBAEEew/m1QgDC9cm&#10;HeJUDqfMOx9VD1k6J/IpbeUWHgjlgVvyxJQ2E9BNanq/fwFxebW6sQx8cQkrDcvMX/va17rOaNyA&#10;bdLDdA3ctG/XV1XeTbZMYkB8at6lIVcdNbgrn57ptLtfnbPq0PPlV7ry2Vpp5VkeulwVTp0wubF7&#10;NvzocOqQP27qVT16nlnKDryZZsLEhC1LZrkOjBOHeD1DMjvfXGYTF7uJATs31yYM//Iv/9zt27YM&#10;sb9uUpZ86qiWyV959eX+sIZXu2jY3l0Gaz8wAdTRrifI72tYA3qgDdSbNtzVUAVvB8vcA++AG6zt&#10;b5OdW9c0oGnaB2pAp1GDMzN73Ht2FsBLdu+4r+8dKRg4UObkuUmCV5AM0NG2wZdWDMQG8uwtcwds&#10;7kcK1gB+6PDWceDg5nHwUIFvAW/AdhALwGmXNHMa3ZmzpZ2eLy31bPkp8+EH94+Hzu1taJ8+VRpv&#10;gTrAds0O6seOgvTaAu/6Cre7YLqpAX7wwLqG8bHDG8b5MzsLoqD0QMvRQ+sLqBvH6RMAu6XthF/3&#10;ubHzx75/z31tJ+I5eWxzhxUGqA/tXzf27V7TkwMQdw2AoH1SHeziZ0NDOSscTPXtOW184I6xef2d&#10;0/+xrTXR2FZlt1e+q8tkcqLcz37ndK8W7N65tp+PXwgDZ1C+/37fejCG3Fxjx+1jw7pSqOr++pJ1&#10;db1x/R31PO+psGsqz+uqTOpifYsJDVA3rMsegCuLFQQTG+k/9OBcZdh/YNN8k+GAD/DURP/ay3tc&#10;0Ycj+mb36QW4CNgBoDE3MNav9RP+A/LAkd12FW2aZIkbkIFZ3MaDpKnPWv62raVv8utAWg6jCe9+&#10;/ACsfm/81V/1f+KeMMYRccpfpPvzIr8dZ5+cpzyYEFh5nYqccD05WHz1zRK/vBr/3ZNfq7e33XzN&#10;8JXQdWtWjS8Wv3L5P+LvEoC1jxx4Zy+be5ZZLaMDK6gatGXIXh7xK0PfvmzuJ8s0EDllHs3dLAQ8&#10;vEJG2wP1/ICJk80G+LgBtmX7TBKYICdOQAMd1yrO4AnaIGQwDbBV8BzI56s8+VxhgMhUwSYcHX+V&#10;z5/3Hb3rCX6BIKCAJhAyPRANMYN/N7IylVue0jBIGkLc03CEtTyeiYj8EBBncmN3P2Bjakjc2Qm/&#10;3JZhDdCxMwGd1q3++ZVXILLUC8q07a9/3fK4pfKvtSZpEqRuubvmf5b14qtkPRGoNMRrKR3QtQvP&#10;LlsQViwcXPPs5LefReVZecSjfImPKX/pnOkYnpOwSZ/obIFr7J79MnB1sPls5o+iJE51zxQuknBz&#10;Fj1fZWES91Nv4tGmtDd2Ir/Koa69q33q9NFeHrcE7lUin/gFavAG6GjX7CAcybu9Do+RvNYF3k4c&#10;M6OJbymQH9hDgwPmNa1x06aBm1aX5fHA2yAO2nt3+WrXmtbGDh3Y3JMC2hpt2x61Pexe7i54Z486&#10;2rblb9c08aPHfBhka8Oa3bI5M9q4ZdqHHzo0Hrkwl2cfunCo93EfLM0SGGiZD54tYJ0tbfN8TRJO&#10;7+hrMANRJmgygfPEsQLwSeDZ0kAFVgI+hJt7whw5WDAvYY+/5XBM4F4GuuuA/dD+tQ1v/hIGuGnx&#10;QAfctNWTpakeLS2VnDw85dGa7DxSdWAiZZUDtD2ftQXaNXffOHZuu6fKNMutvOIH7ocfrAlNXQM5&#10;eB46sHHsKS0buE3kNtczJwG19rF2za09uSPaxZYCO2j3VkhNIAhAy/PR/evHmWM1ITq+fZxVLzVh&#10;sSKhHDTxOfnZ1JOoxx85XHk6MHbsvL/fKNizd2v19RoH+z342T/1wZhzEj5X8vSTTLr1Z30tfcd9&#10;7nED9IvwrjH2tprYA+SizwI2NzDkX9iEB2p73/ppgN3748It+n20Y/aM2+mz+m/GDuOGe9IA+JSL&#10;iMMYIE7pTQ1/5pmGbpLSW26Vp+ZJxSOOr04arOhSCG8uDvrEt1Wu9/8HaOCXBLAABtjgzDQIRwvP&#10;fSfB3Qc92rZl8su+/e/j3/59/oyigdmyMAjTwITx/mpgopAbC95bt2wad91RcL7Lnrclea+J+YIQ&#10;LX++20qLo819FXAqCUwsYWbPE7hBCLijgXkIINHQLnizcxMHU95MTDRIIMrSsu0A+WW3p8Oe/HPT&#10;CJWDzMF+anQaBTDn2ixPXvlznQcs70z5ADX5Yg+s2ZnSAS2nv5kaF7/uZWKRPJOGc+VRQ3XPCkdP&#10;OhYiPpLfr/7G1//b+Kf/7X9vSM8Vi39p02RI3S4DXbnkK3kVrzph9jOqjjoPpM2T5doOcPcBtQWU&#10;hVMOsgxspvspow6QjpB7rpmudaZ08GVNeRm4rnVMbj6UYv9JGdJ5hYnf+QwnsCPiF949aX9VPNt0&#10;1Pzu9g8dSNu3Y+5nF7gd+Op3fxfL4rTu7VseWAE5e8O6QLzhgbtKC7+zB2CDMTPwZmcCbQ/QNHWn&#10;z9c5kHbvyjJ4QA0aBMhd7wHskr271459pYWBNrEcatnVMmzDenH4LIfTSPatszcN5LRq4AbsvftK&#10;gy3TtUNblmkN/L13embvtD90cNg/fezRw+Pxxw61hglWF87vaa0btMDbNTPQBtbWiE9sHmdOTRAH&#10;qrTlaL/ccw+ED+67v+HNT+AfsAfiZ09t7zCuo4Xzy96ThbrHv2vaNQgyAfzIQekB4c7Wth89v388&#10;UZOTZx47Mc5X3XgOBLhBdhPgPrCqnvldFfdFjfvhAvVTjx4aT5Q89vCBLr8yHa74gbvbQUE5k7m0&#10;DR9xyTv8sUvP85Y3YiJx/GCV+0hNTsp0fbrKfarKdbzqyQRFeWwLzMnP1q77Z5480fv+2geN2zI5&#10;aPvyozElfRHY9FdjGmimb8Y9AGQaD9ndF3aljxe8adzXlnYdrVa/a/DWdX4NTh9LGHEAd/o/oAbW&#10;Mx/zmxFEH5eu1VKmfh/lMuAmypA8yvvs42A/JwKuewwvWFs6z7K4vLN3Gos6EY9w8mMMIlhpBXJu&#10;zV7TP2G96tZr+tXOTz58Z4Hh/9//+nUw2m1e+Qq8ubsG0QnUqRHbs16GMXAqsANpfXCsNPYJ+KlF&#10;06jFETBfc/XlDcxMCABevNKUHj/R4pgefjRuh7myH+sgmv1skLZEnqVRA7SKlCdhnI4WHhiBJpBu&#10;wJUf+c1yck5wa6TZMw4klbXdFg2QyFsP3iUalrroRln3NBB2+XGfXw9SY0ijYQ+8QczDB2b5ch2R&#10;JhGH+8KwJxy3wHtlybzui4cf8Wr8ZGrScznc8jiTcMt+d+yW0oFdWcQjPvWQSYJ0kjf3pElyzZQm&#10;uzzIq+uUJXki6n/5+XDjR92lcyz7F4d76hF4Zyebv/NLAm+QzX2TumWoR1NnT0cjyzDP8yTyIU0r&#10;CTeUu055401Xje9859H+sIiPb4C2w1606F4CL43WF8q8esXey92b1/RSub1r0KZJR4MySPugClD3&#10;18922K+er4E5kAYC2b+mYbMbuAPwrZvu7GVSGvbh0t5a665BvU+cb19TGnwBqaBDY85yd5bAadUx&#10;A2t2EvvyEvm+/Rsrrz57urYhniXzPljVh9MO9NK4/VsHsh59pAD1UEG75NzZnRPiF6YWDpTgEW33&#10;IqDXNWDBFVADVvBtDfvQXPpeDsdvQ/74pob+sSO0ZQCeWre03DtsCb7cxcnd/QN713TYmA23ozXZ&#10;OVhu+x8of5bQZ97OVLqPPbRvvPzCufFEwRfAwZvY86Zxb1p3Z8N7/f23NbhPn9je+9uA/cRjB8fT&#10;jx0eTz5ysAFrYkBb9t49jdsSeYBNs1bX9s4934P7LO0r79T+sywub1OjntsFNGzAfuiMg3nbZplK&#10;epJQ7cP+tjJZRn/i0SOVt0N9gl6b9cNP+rn+aOwz5vcYsOh/6eP6afpo+qm+7j7Jfe7uZxwAPwfW&#10;bGXSYLPkTgJJ8euDws/05qtfMdPvLa8Dvv1oB8pozCRjszzo2/o1cOvjroUV903G98oPLf/Kq+aE&#10;Xjj+M1FIGNfGDuOIeInyGCMzEZhhS8EtWPvcqsm9OvQxF5/jtf1w5RXf6jHg73/98wLH/9f/Lgmo&#10;wRbAnSoHVgKoNGDwdY/fnCi39E2r673ZxeExh9ACYf7na2IXxe9+gzPtjFbmHVfvhEejn1rwlOyB&#10;g5SH54T2PCg091/ncvj8oQqVOLXvCUn+NQ5L0mZo4ujGVA1Q3sFBI+Aun73kuzgVHXC3aS+X37rm&#10;x0MwAciD6kF80RgDanYPbAJjmml4JhseemaN7otLnPLS2mzlPY2g81zlYOdPntM5+EvHIAEeAW/p&#10;8QPq4kk+s8UAysugzsG0ZTcmLVw5kx91kTphLqehHCv+Kk/ynmeRvDOzutCTqUX41t4r70z1zK+4&#10;Ek555CPlkgZ7OpNOpEMGyOloATDTtTbC5MZ/7gsvnsTRg0H581xJVkz6OdM06nncWIOOX9p67rnH&#10;L35Jq8DtNSvi3WgmYDvFDcTADejADuAGZZCmYRukQdwSKS2b5H1tEMjHVXIYzUEzYF7WtBvgO9eM&#10;faVhG+Dd49/rYvZOgRtcLXszgZhJLHkH1AS858GyqXVzs2wuzPKSOYDv2v1A742K1ytaDqbR3gD7&#10;4inqw2Xf37AG7vPndrWcPbOj96lp3yAMyuAaUAesgTZ7oA7MwnDnxuTe9mPlv+RUae3C8AdabV/S&#10;5MXLP22dGfATwO7l5IL3gYIlDRX0wPDBmmh87/mz4/EL+1cEvGnic3JVz3/lTMI9FXZLrzI89vCh&#10;1rAfL2ADN4143457G7xAfGDfxga1Q2e9XF7PXfvgbpJGq7YFEmDTnsGaHfznBGBdxVXavUlNlc8y&#10;+dHDcytBOfkBefCWLwfmgPvJx0/M7ZRDO6o/zsOu6ZP6vHEo/ZHoh/pj3PQP/Z3p3vJ4kD5LmeHO&#10;DtrgTQMPvAGUVtv75BVvwmdpXT8F5WjY3U/BusAN4JbZA+V/BOmcwOvfwvBjAuCed9QD7uuuj0YP&#10;/HMVzriRMSQKAPfWxmtckk925baqmnQB24THoTX1mE+pzlPotpuvKM7d2J8A/tsXX/0lsv/zv0sA&#10;lWbMnIB2MOzevraM7Xq6TcDTth18yodQwCYw554PswBzIEwsp9K8abje9TZRYPZkoGBvT138NG2D&#10;YvIlflADQOCmbYMLE7RpjSqS1g08/JtMCDNBMr+UAw5tVp49kLjJa2BndslsaFdlArdK5kbMmALS&#10;NMLMrNjd07A1TG4eImH3cJVhNoDpX1gPWD6FcS3fRENVloZa5TfwI9Ig3FOWzm9Jl6/ynE7jvjiI&#10;MFYFwPhrX/unrj9w/kdQzx9nCciBXl7lKelII/Am7OqGe65zT36FU8buqHWdulO+lEsY9R9TflMG&#10;9nQEbupJeG7KlLokqWd+XQMymRC+aNcJ0xnBOh1xeXY95aLWLZ/iv24hN19/zXjthy/W4L+vl8Mt&#10;jdOsfQ8csH1q1Octc8AsX0Fj3797Uw3uQPtAQdgHU2jNDzSgXZO8q03jzjvbQAzYIG45luSA2pYN&#10;d/XBqCyTB9quDfiWQI8dKSgWgIEXZEGZmf1sgLZfzR5xXxhad5bMuc8JwI4ydxbMt49DBSCn0S2T&#10;O5hmr9tBtEcfKe2ytO4nnziyomEzadwATrJUHggvAxxAATVaOfvUGgteBSMgjp9AuO1Hp9C43V+G&#10;NDf3AnxCy7aMDNzs4g8QacJAaZkcuE8c2tSa8lOPHBnPPH5kXKhJB7ulc1BV555bwN3Pq8B/7vTc&#10;IrCnrMw5ER/4SsMEC7AdTLv/3tvmRM/KSmncnnfHv3dt1dHMCwjLoyV9h+jYxWWSQeM+bEKirqoO&#10;9u2uCd/Ksr+wNHUH+XYWuI/1pMs2yi23Xlv9t5SQAkugrW9m3Fkeh/Q//YPodxl3MjHXf9Ln3RPG&#10;NQFnh9aiabvOHnKDetHP+eVmCT19E7yTrjBZwmZKQzj91dgau/hmuAlwZo8fVUbhrvXaWYHbPWO3&#10;ccGYQTFkYo0xgjsz5TfmSMd4xkz6STd1w1Qf7O7Rxo2d111b8RbUjSX/V77CdonfV6WZ+pqX/WnL&#10;0U48c2MH7XXlh6ZMG7dUDtQATst2zaR9twa+0MztdYI0TRlInZzuveoCPO2VX6fNwZ7dUrvfefU9&#10;Z4XnV54ygGcP1mCr8oA7S+T2tokZmLQ0KuHEo/EIH0AwMxlQiZbqnYTWKJWDKX8O4IG6axKAa4jE&#10;g0kD9IDF5QFKIw8rDy8P9+Iei+V9v0x28VUkYqbmrIA45JE5Jx8TfKkXdvci4g70dDD55578LU8A&#10;XOckfva3ib3vHEiL2N+Wv3RC+UgaMUlAntUMdWXyE7t61flTv8KYhWbpTf46z0vxLj87dSsPyslM&#10;42ePe+rYtbqU7zlp8izmrFlnizaejsufuNKpmQlP8hzd6w5WM3P7VSZ1O7Y6SXy4969p0/2J0gJ3&#10;NG5L5jTsfA1tx5b7G9h7y+++XRsLquC6fgHpecAsS+AAPjW1eXqcO0CvvK+9vSBeWrVBd/sWH2SZ&#10;97N8Lt4jB0ojroGemyVWe9DADcQBNwiD9TLEQZqddg3O7GAO2sx8gYu/BnXBymtEXvkiecfZUvnD&#10;F6bQuO1zWyanYfchtQW4o3ET+7/Z985pccAGcTDnDkABNRO4+XE/2rlwBNgb4OXe1+VfHNwsszfg&#10;6x5QAzYBbCaIA+HuHff06gXI0XZPeY+9yvvsEyca1udq8vLIuX3jmceO9SEwKx6egedqqdyKiYmX&#10;CdeD3p8uoeHSiPfsvLdfOQNjcfdbALsemG8Y1LNed/9dva3ibQNL6HMlZWrM8hyRz8CfKb4+A6CO&#10;rCCUKOc8gMeUXk3ods7JgoNzVkg8b5/D9ZOWN99W/ar6qL5rfNGX9T39Y7nf6aPAhRe+EaHfGsf0&#10;H/f1L5L+KY6Eo3FnvxuYA/KY/AgTNxq3w2vgC5zJQ5bWAbz9lXunWzDMWMGU9/R/5gRwTeQrfDR6&#10;J90nnL17Lj6vhlVcS8vxAO8jTvwYzzNeuO5y1bjGFP9csp9KgXS5RXsXj7SF7SV1v2J241XVfw4U&#10;ni/+jsdX/y5R2SDW714vNNXYgZPWTfJtZaAG2pgGa3YDNS2c1gx4AE5yn1+Dc8AjHeKeSYDlduGl&#10;a+Lgh/bBxhe+aILADNbgFwACT8CtMlatunjIC2QM/st2lRmge9gmJzkJ3VpqNU7QkI/e+6573MHE&#10;oO2+cBqeh9Kzx3roNwJLXVvaj2kP9Np6GJZVyZWl6V5R+eb2b9/4+ri8IP2bt3/VExrxBP7KBqQg&#10;7l4AruHJO7syphMIK1yWmeVVZ3NPXuNPmfllB6O81uRVp7yrHHhnkiQP4iPRphNX4pOu9HpSs0if&#10;W/LDDNjVXwCd+xq6fCYO99jFnXJ2OpWeOldWdZDnQNh1SvZ0GtfpSOo2Ejd1EHFN0vl0xHT8+BV3&#10;lrlM6vzm+o9eeXns21lA3Le9oW2/yqEhS9+WOUH8IngvatM0MddM3x2nKdPIDPZzwJ9fQPP+b7Ru&#10;wI47EGc5nNjPBmjLscSSOXAf3LupYZFJwd7dNNRtDefAO5rzhPDcw3aPmaXy7G9H23Y/wPfKGHgT&#10;WjeAe6UIuLNUDtq0bhJN2xI5eJMzp7f3qWrAJuAN1BFADtCz5A3C7AE10AbY4Jz7zIZzgdryuKVz&#10;2rb4os2TADsny10LC5CpZ5OfY4eq/g5uHk8+fLSXxWneYE3TJkf3O01uxWS+3qct2K8mtins/+ej&#10;L/sLrls23Vn37l15nrRtsnKa/IG7W+sG7w3rVi2ed7WNhrMw9y7gbRJHo56vrQG3a8vkoL1/1z3t&#10;x0RBWNq4sh3a41W3tVU/2/o1Pl+480tkN97k3ebZ3/UDfazHoWr/+mcUBf3CuMQP0U/1F/1IGGM5&#10;P+lP7jPF1f24YL0MbOBlgmi/W73o6/GT18Sc3G4Qlls0bHm1oih9bu75CVJ233RgzmX5An4BukFc&#10;UDUuSBf4uQHzBGtp3eU/H29xP3lLuvwYI3p8KHunLVzFqcxZVg+sM2G46io/H13aeaUlTRODzsdi&#10;+fzqq781br7h8vHWj7+3QPU//l0SMNOsLWVbovY6l3etadqWq30ZDbQtZwMtsIGtQbgPpJUmxS2g&#10;B2/71cA398nn51DZ5/15ipwZPzT6CXx75D4AM0+WR7NWAZZwgc1sjgksljDMZu65x9fZJvg9bJOC&#10;hl41Pg2sgVAPNwO7BmQyIV8gLe2UI682cQ+0Ap3A00PpeAoqtgGY8muZP+87s7sH4tfUQ/FO9LdK&#10;233h+WfH/n27+nCThwWYAUbATSsGU24mV62VVp0pA5Bl4kDkxcRCh4rJX09alL3ypVHzy0xnJF/V&#10;vgNu+eo4FtBNHSbNgFu9BLgxU+fywl9EPoRRDvmXj8STcAYGwq8yy0PyT3LNFId6U464c9OJXKsX&#10;dhIox035mNqOzqt9ZWask+lcc2Y+O6RwtO3+YZmaFX//5RcKDAdrcNxZQsva0AO1Adp+pANmYB5o&#10;A3RADd5xB2ECtszvPnuhB34gn/De1DB2D9QtedOyvV5kPxSwuTGzx504uQXa4gFtX/kC3cAafANr&#10;boF54O4+fzTtaN/LYWnbtGzgPlgQc03TJsBtqRy4vQpG8/bBkextgzZtO0vl0bRBNRp3ABuNelkC&#10;7dy3VEyA172L7psa3IDtUNqhA/d3OHu9oJeT6N7nZs49YEvkc6/Y6oZDf5kUnSy4efXLXvbhvV63&#10;2jEePru3tPC9rZnPLYt7+ryCrZH8itvxCueHSDwHKx++H79pw539DvbaNbf0tclVv+JV4h1tWzD9&#10;hbt1Xhe8qyFL8wdvExJwntq3D8NsXkB7rhRYhgdt8D5YZeMWjTwaNy1ffNqFb67vqAmf3+bWFyld&#10;+pE+ql91n62+aQKrbzfE6z5YZbVQHwNPdn3Hff2bH+Fz3XHpzwVk2naAGM13QnoxGa97IM6vj6+s&#10;uvOOhm9DsPx6LUv/FHfGCe7CB7YTynNJXRw0XXGkn8c/N/fkTxkDYeUSP/eAWplIJvf88EsRytI5&#10;d36Xxb0VhaDSy2REPjLO+ArbnXfeNO64/erxt7+8v8D1xV8i65/1JIEnyUE1+9Ve3wJzy4OADNS0&#10;pdZKC3Qebr6qllfBonGLU1ziBG972vbRQdvEgABk/MpH9tTBj1YKzPZfo3FPWM9fkWK6D9rEDMZg&#10;r3IDiBtuvHq889tfTg2v4tQIucsz0EizAe3AXIFZeWjgjvArh8YZILmfuElPDCpOrz7NV6ImuGng&#10;JAAHbtdMQvu+/LJvjqeefLQfoLJo6LRgII0GzI3JzT31GwimoTLlaeu2jQ1RIs8aiDwqd+CdfCcO&#10;jZI/8WhErol7/EtPWOVfqYdyV49Mwq9JkkkCd6b6jbifumKPP249sViY4iby35OPyhN3+U+Z5IUZ&#10;wDOjBTv8ocGzx39LpdWdsOop5SM62Ow8F5fRmVlaD8T5FbY7nX2wGyyVXzueeurC2L1j48oyuYEZ&#10;tO1Dtr3AvH2zpWsgnQLcNGGD+v7dcw80J8KZJ47sGA+eOTCOHtzakKC1+QpXgAzcYGyg9XoRLe1g&#10;hTtcbvvq/iFL7eWHFnVkXw3KXtcqLRFonHKm8fnONvgCNPiCeMAdODNd82e5HKADeP6JsMSSuXs+&#10;yuJwWn8O9bwf75jfIgdrS+QADt7nz00NO+Bm7+uCdOBN+/bKGAl8ARysmdn7jlYdgM/T3nMfm2Qp&#10;vcM5xFYaN3h7L7xhvvBDawXqCcJ//IiL1+h21CRp3drbGq4mVJ7RqXpWtGviFPm5qi/gBkLPzZ60&#10;w4Z+Gz0HE/NLYEedOK+2kle9elm8YM806ZvgXtNnJfKpW/5o3NqJFZbAGXyzTG4JfBnMrp0mB+5j&#10;B6Y/YS3RB+LyS/v3nL0KaF8bNEz+tX19Rx8i+oE+px/oo/qZPu2e8YkCAlbAnTdsKB3GAWH1df1a&#10;GGL8CFAjOagGtkxxB+a9pFyaKW0ZfHupfKE5Zxka/PTbLKlPrbvGlMXBM+756pr7N988f6MgS+z8&#10;AHeD2AGyMo3P+r/xQpmYroGaPYBm50aMXdyU21iT+65J/M7JwszPzHvlpbRu45rX8O6555bqRz7J&#10;/VnJxyWflHwxv1UOqgA7NeKpIdunBtwA1nUDfXGCnLYK3oDdmvdiDzsH3EBPPPaQTQCk0+AvjdtE&#10;wAG4B9bOnwYl0cpp2kDIbC31KproVQ1upgahIgBchXrPOeD2oxggEljIl98Z9vfu794ez7/wTDci&#10;gAAEYuJA5A3ATVCyP0/EQUCA6YGIQ4MmgL2scWepPG4kbv0J1Xrw7/3ut2Ve3XWTWZx4PUyQpvEy&#10;acE6Q+BNI1ZmQJUHjUdYHUBnArbuTItJSkN2ATBlFka9pNOkM8VNXgJjJvGsdeIue8XBrYFafpjC&#10;JC154S4d18vxRxKWLAPfgEB6klGm+x2+rgNspvanjES+uK8sYQN+uYF4Bhd1JH55Y4pT59NBmCsz&#10;7hLwXu787MKno4nz25f923jt1e/361/9e9lb5hK5gdoS59ScvZpF254mDZumzd1+J2Af2DN/ohOI&#10;acdADcg0Kpq2L21xszSbQ2bg3Rp2aXWkl0PrGrD3g3vlwVe8aIEEuE0CCHj7lGbADdDRqNnBeFnT&#10;DrgDb9dMUA/w2bkF7uDtlHlOlc8f7Njfy+WgPbXtPa1hnzyxZQXe/XpYadiADOBZIucG0KAMvtGu&#10;Y0ZAFohp2w5sAbDrhAHg/ohLgfvgfj+yAm5rV+4F2oE5CbgtZ/saWbRiX507dWxXr2Cod+C25/2g&#10;uioN3H6x55aT4Pk5VgC3CgPaNHCgBmivXTkH8cCaVX2tHfW2y+KNBNq2ZfL1D6yqe3ObpN8WKPDS&#10;tNMOgHxZ21Y+ZTp+aF2D+8g+Kwd392qNdgbsJjo+dfrIhcP9YyOba7J53fWXdz/T5o37TH2H2WNC&#10;9c1e0SvRv9KfjMfGKMoGMUYLl/ENpJjGgJgm8zTpZVgDNMhmz3v5esJ8wnpC+aLd+aZ8+ITd3rR7&#10;gCwsrRyUAZ9/e9U33CiMSUWNPbf7FbB/XLZWRmUDZuUwZhgP2LkrU4O2JMA2Thhn9u7d3eXkn19h&#10;xCkubsZx9x2Kcy2sCcQcg2aY/gGTG6/sttDQ/vufSz5o+yXL8HVQDMQAG2xXlzbKzLK4HxvxGphr&#10;YQJ9gAMh11lmvufO0mrvmD/FGa0azMVnAmAiQISXjrCEv4ZmJgc1CVBIonEsz+g8fIO/SUP2gyMT&#10;zjc1tF966Zk25dFvJNOu/ZiJY/ggLd1MNPKqGr/Kwj3X7vHvGuDtdTrY5jr3cs0/Ae28PmTrYcvm&#10;jSvvsrvvgQZkgZuHFlDTvsE7+89ZRvdwzWZtDQijvOAFaDrXMqw1EB1MWhoVN9cN0XpGPlLjOpAk&#10;4O/+qjsqj710NicumRjw0zCV9gLGKYs0uPV1+ZUfKxnyw00YgwC/8payJx7Sg8RiMhCTHxL/8ete&#10;4Jx01Y8ykYSNXXz8uNbRAuqVAyNl14Hc087EJZyZ8KGDBbJzJ8eB/b7lvLW/Ie2b0nmli7Zt8M3y&#10;OM2KJrUMcOJ6niSfsDfY06gNzKBNs2NmaZbmDOCWvV3zx75j692tedOkaOFzUKZpgtvO3m+2f2mA&#10;ZgIwUEeDPs0EavAuIJ8oADH7++NltwR+/kGwLm34IXvdltpLwzw/f5iCOd32XjypfnJv3TvaYO8D&#10;ag/54ZH9rXV7r3t5iTyApmkvw9oy79lTO+t6HuKKuE/rtlftcNkyuNnBOtDt65Pbe5Lg/grgC2hT&#10;2yxYA3aJ17t8pMQHSvogV5mWzXftrue3Yy5pA+v50wfG0X1beqIE3J6ByZTnA4omXp5jHyJsyPrO&#10;+ZYWy+Z+zMXbBjTq9etX95L42rV3tH3XLt8BuL8/fjLPSKwd69YV4DfP9/u3bFrdB9ekEUgDsFUG&#10;1+xg7jBdls/twdO2jx2YS+L5shq/wthu8ZOjZ84c6Q+ENLQXE15jlj6efq7PEP2Hm36dvmF8joJh&#10;zDJWu9cT3oWfACySfu6+a370yXZfTBByX9jZVycw9Xfu/DMJN37EkzRAmSnccjoTwnOSfnF1bY4X&#10;hH/iI1x+h5x/cWVCT2s3KXBNoUzYKJY4ZSxK+W0jqyPuKQf/c3IyJwvidWZLuPkcHFj+1/HMMxeK&#10;Xh+Nv/3lj2N8OeWSHBoDZeAGzryaBbBg5n7gzr99bte9tH73xSX2aKkAJo4dWzb251TB232gCsAD&#10;aiAHugA+Wn9PDCqtXn4vLV1hAm8FVzncG/BlgjWIAxkw0cz8ffDBb9v06TnxS9tEQX4cv5cHeVZO&#10;kBGffPIT+AbeTPkngXSfSC9og3j85x73HF6zPTB/uOTa8cTjD/e9BmE1ou4IC9gtw0gDzb5zDpEt&#10;a+OulZkoc4etMhAdCywTd8CmscSu8WjI/DQUq7HoMAAL0OrC5CdfTxKnzsRfOngAKk7xsHdcJa15&#10;V3xE2J5UlJ/kYdmefLB7loknZu7Jd66XTffExX/8xk3cEeG5x65Dug64J7BnB9fOMkNWbuB+6cVn&#10;x8EDuxvafgZzbw3avj6WQ2mgbW/z8P6CeWnUOaA0NXB71D5NWlpRQZvd0icIZ187wF635tZx/z03&#10;9QdX8mpXNG7+wRvUfQ3NgEzrshfrnVzQdnIZtEkOQ4E3DToac5a8o1nnGnCdHF92dzAtP8cJ+u43&#10;mC/Mn80E7Gjc3Pl55FHfLPdjIwt4+0b5hYp7cTitzdKwwZgJ3kxwBWzwBl9A5wZQoB2tnJ3WvCzA&#10;TdMEXff9QInvnNNAcwCtT1ofollv7vecQZvQTL06dWjvmoZ4L5lXfdK4d5S263U6ky7PDLQ9Aye9&#10;PQ/1nhUTzwG8QZa2DdhWZWjdtCdw9saB78T79ri9bNo1YLunTZkQ7jYJrLCgTUMHbqs6c2I2T4ar&#10;E3arDcpj75uYmKR8AD7FErq6mXvjJkYvPv/QeOapc8Ov1fWYVf1aW9ePgDsrW/oR0We6L5Wbe8YQ&#10;/Uefs3VpXCIAZrw2huk/wmVSza++ZXwQ3j1uhN3KlriNGdJMP09a4guEY3JPXNz0a9eZgLNzz0R8&#10;jgviuqFXaolXh93jn7S/KidtfebNuGLFoOyLfXNbtcAtPv6lg0d++1terD6Iy9tV+/btWakX+RXG&#10;jyHR9Hv1oCYG8pu4bFlcd92l49NP/zD+WtD+8ov3x5ef/2F8+Zf3xiUGZ69lRcMFNDADT6Dq0+R+&#10;pnMB7OxnM3v5/N7VK3AGLFADOSCkdQfQ4g2wTQhi508YoARQbq2BV3pWAwzi2SehVSu4ylBB27Zt&#10;6TQtvYMijVZjswz/0Z9t6P+1fxv52NEDHSft9+J75ROy8qos0gNS9aDxtrZa9wjIyq/80bQ1cGEb&#10;vnWfm2vu7NykJ2/80NztaX/y8Z8qjrkv7sEFuFkl0ECZPeMqe6AFHl7NMqMl9pMAnLATDUs4sNbo&#10;wTvg5p5JgXTnbHM2+Nznns4S2Abk6oXdvdxPHQmX+DXU5HnZJElDhw/ExZvyEvkRhp3Jf4cpd41f&#10;gyZxk3f+ks5KGnWPmU6cjpAy537imx17LpVH4p507HfZajl75vjYv68G7F2baoD1acj11Q7X9Kcn&#10;CVDTukHbIA/kvQS60LYBnLhvuTxQti/qUJNvjwO2L21Fes+0BKiBnb9HHjwyHjp7sJdyASOHjLzW&#10;48cuaFL2mPNTlQDuGohBFlwB2fK535a2rO2zpZa5nXyOnT8wz8ly1wS4uRHXtHjg7s+fVrzu09Dz&#10;E5n9M56nfXRlniSnbfvFL6AF52jLAW80bjAG4IbwAra+902jdo9fEE9Y8UzIz6VvP+BBsgTe4UrA&#10;i1ZKG/U9b0vJtNNDe9a2m4+iEJMgy9Hq1hK5Z0CcGTCJak28tOv5OdNyK39ezwNuB82swmgD9ra1&#10;jf6oSokT49oNKD9Qz7j3uAvu9sW1H8vqDqtlL3zugd9bkwHL/Bc1ZnUSiKdMOXV+rKCujua72/PU&#10;ufv8+4Lb048eHT/43mPlZ++4+qpvd9805uqb2r6xNIDWH/Sn9LWMFelX7hFQolAYo41b+k/6qD5H&#10;0icTJ+l+uxgbmATA9b30V9L5WvgPjBNP7NyZM62L8Bc2+TWhmCtrE9ImG/IcENN85T9L9cYHbvM0&#10;+9SU+2Bdw3YqkiYu7LhkpRi8adrGW69dG+vdd41j7Infq2WtydfYI//uWek8/9CR8fe//3l8XsD+&#10;618K2l8A+O/HJdFsLYHTkgGWACoY99L2AtxZJme2W0EWdIEY1PiPm3DAzo0pTjBzL3COOzdpg2PS&#10;jdaokqL1KAy7CvKKmGvpgra9c6Z9ZvH6O3XyaJtgau/dvjNogid49158wY0oHxA1sAsoOXwXQMlP&#10;NEcNamqjE9YBuFPi8qMcx48dGv/2jX/ptE8cP9zlbehX+hoRyGiUiZdJkraGy50fYXSW7CNFC/cR&#10;FQf3fCgFvHWYngAs8iwO4biJZ7kTpPEzuTFTFyYhysGUJ5203SvOwDzwFrY164o7HVSa3GJnrqRZ&#10;9UeEVdbUA1MYZjp74gmQUwb2+OkyLupQPplJo/NbfsQhrpR/ucyJi2RCo1O7ZuZb58xnn3uyNLj9&#10;rW0fOrSr33cF7p01OIOzQZrmbdANnA3ChJZNw+bOTvumddsrBYCAm7btE5k0bgLkeRWMGQ2d9j1f&#10;8SqzYGEwB438dGSWxv10JnADJ4iDdiA8Zb6HTfyCV5a+QbfBW1AOnGnb7H6qcxngxLfNLb0H3JbT&#10;+8dFKt3+sZHFO93ATdPOO9zLy+QBNLj6ARKAycdTgCeHsOY+9tTAgQmgQZtdXK4ThrZ9+ND8rGlg&#10;bhkcxAI66TC5EZMDcdP683ESP+PZWxL1jNW7X1nbt2d9QfWufjbqH7j5o3Xz56AiaPumuDYAvt7N&#10;JtqMD6yA8sredj1XbcgEEPSB2uqNT9X6ERGrKzmYlnzLq3LIr3oh6kg5aOF+yETd5pS8OjhXdeyd&#10;81e+92i/Auazuw5crpwLKdOY0X1kAej0b27dB8uN3/RL7u4br5f7KBOI2PXBZfcOu+iv0pGu/uyQ&#10;qXMr+q8+mviX40v4HO6iAS8LqHKnyfJDq+VueRssuV12xeX9k5/5aWDa7zcv/VZdX1ru32zx08e3&#10;37GqwZ1JgHLM+OfEIWwyXhiHjx493D+otX//3vHjn77Rr5Mlj0yg9noa0zV777svluzFN/fYrx3v&#10;/eHn48sv/zQ+++z3C2j/cXzxV0vlBVG/m01rBmAAZQIqABKDtmV0AtygbdDlB7CYYAvA7ODbGnfF&#10;vWznN278Jky0WfeEZ9KCPTigNotTMYHTPF1+WQPLoa+EE8/2bZs6zm1bNze0ab1Ts56AB+yVz6lW&#10;4wQFsyPLGwEQTVgjZCp7A6byQgKwNDjxgzKTALlyXnvNFePHb7w6nv3OkzWbvazr8eFHznejC6x0&#10;jsxwpQFASQfYiMYZmGnEHqo6CLz/+Z/95OQ3GuLciNmc8iQdErtysafhE42x7YsOlOfBVF5lJclj&#10;yu5auMA58ceNmUmDvLsn/HId/sO9ChN7yszOTBncF6/r7syLCY5BhCl+eUsd8qfOunxfEW0q92N2&#10;nCXuM/Npwh//5LVx4ODugsDeceDAjoVsa3DToPJ98X4NrME6P3dp0DUIA200Z+K6l1PLBGJuwG3J&#10;PD9MEW2bP8DufdO6H3CTgwUM4AZtS6GtGRY8ABuoadr5DWzwBGsAZtK+zxQgT56p+6XFnr9QmnaZ&#10;5x4qwJadCc5AHEjPn+n8R6Az/SCJScGevQXaYzvKbU4GgPuxR462BNz5Vrl9blBxetzyN5natiXw&#10;rQ2ffGAEdHJimrYIVsAEWODVkF/Ay3WAFnCDOGg36CsNS+bS4keYQJtIR9y9VH90e58Wd2pc/c6D&#10;YTWJKGiD6Y5t853tlTMFJWAP7pbKTeSAOz8IYgl8az1De9vaTV4V8zlToq2I+8SxmgQd2Nztx7WP&#10;59ju8OU2eZxlnPv4KYuymbAwXavbp56oidW5ne2Hf99If+Xlh8erLz82nnvmbMW5u/odOBdQqg/p&#10;//pQ+hy7fq6vEP2RqY/pe8YOkjFTGMJNHPpr+jR3/QqU3O8xaTGWpP+CdwAuL/wJF1izL/dRMGyN&#10;uGDsoFvsgXcfNFscfgNIy96u5290Xz4uv/Kyds/vdX/78svGpZd9u+XyK30o65uV/yrT7bctlrTn&#10;x1rUgfFC/jIxiQng3l/fvbva9EPnOn4TBZMG6btmzzI5cZLd5CBau7Lv3LVlfPLZ78ZfvvjDioD2&#10;l3/7YH6rfPOmdQ0WwGPO17bme9igBy40UuCmoVtaz1J5gEvDpoUCO4iaAAA0PwE1O79McQfqgT2Q&#10;B+4ai7QUAqgsZYAScy4Pz0+e0pqlJb/CicNp9Yi4k0dlcS0vtG9L530qvBoQaFjaABqNUGMD9gAZ&#10;xKRBljVS8ckzrTtulsZzcI2W/cH773V9NYyrAYtbekknwNIQox12o65Gmrwx+c81/+ohmrd6YZ/L&#10;6exfrwY095FMTKSroTGlo8Epq3hI36v8pQPpTK51IBDUkBqEdc+z4a5Ty5P45Ct1l3xL2wRC/PLA&#10;nzBEnG0uykMSLvUgj+KTZx0i5Wa6FzPA5S/xaDcpK7eIe8KIpztfDRLKxC0dr+NbTAhAe8fOGsTP&#10;Hu9f/6Jp79u3bRw8uL2/5+wXtkg+tJGlchp1ny6vwbt/J7nuge8yrJk5cMbkRlP7P7MzEz6aNy2M&#10;WEINWAJrmm72uXMN1mCbveqzBV0H1MiZcicOp52nRZcbaPNHADpat+ssibs2EfAqmFfC2Od++IEG&#10;trSZTz15vE+YA3e07uWftQy8wShAnpq2D5TUBGb73VVGp6Xnvm5gDeRAz86MJuoauP1+N5BxB2TL&#10;4q6BzPI4sVy+f+d948CuNX3/9NGtLV718qGVB0/Vcy+N3ydLbUt4DjTi1oTrGQG3bQrgBlerKGB7&#10;qDTzwwe39oTOcnmfh1gAnNC0ATs/t+r3sb1TbQvD63vc/WKYSZj4X3z+fK9GyP/ObXc2pEn29APw&#10;nAPwPfQnHzvcP2zy0gvnxps/fna89ZMXxssvXig/e/tUu0Np2rv+TYvU11uMDWW6p38Q/UefMj70&#10;mLDoc+k/6XMULnb9OCtZroVnZyZ+8g/Qrj6Y9Ij4+GVnBuKuxcWNGXfhpck9S9smC9z4IZSbq66a&#10;p8KtZAKmPFsOpxTm+yH5LQynzoHWZAB0xQfQ4hLOWMIteVDW3bt394fEuLufcSljEHsmA3OPe7rN&#10;HyW5fLz9m7ca1p99/l7L/wHcoOkHPwCQ9p1lbhByj4ZNS1q/4f6GqQEXzAGNv4Z2QQucCHgG0tHe&#10;gU98AZ/7ABoRlzikF01PGkyv91z67YuvRwXit99eE4U19/ZkIVqc/Bn8HVIz6EsPWGMmPYfEJmxX&#10;NcBp4PbQhaGVc5/vnE9gd/kqnLyLhzszsHbNzlRu8P7ZWz/usB5EVhA0cg9WHgM318CWj8fEncm/&#10;PAU6GkQ6h/saHliDt31wjc2Har7+9fz619e7QYhfo0pYcWng7MzuGNVpPVsdlchv8iKc68BcRyPp&#10;wOytgdc1fyZx4stkwPPprYdF/qUpXvlIWYn8zA4364Gp7Mv2xBF/ysUef4mD6NDcU8akkzCZjPCj&#10;04i362dRNqaVkoOH9oxDh/c2tI8e3TtOnNhXA++G3qfsw0RgujABfNe2+dnS+fnKuT8dEDtBDr60&#10;Z9ekDzzVoB7tml929/hl58YeE7gdnIrQti3XWiKPtk3sM7e2zX5uatDgGhgHyO5xcy8aecAcWPMT&#10;f+Dsy2n8iJPGbamcKT5L6jmY9sRjx1e+nmaPO1q3pXLvb4NMlsyZoAuytF/AjETrzlI4bZk/wGba&#10;F+eW5ePjvpRW4J6a6IQ7SNPgaeC+4U0D7295O7xWcTqc1h8uOVxadGncvojmN62TjgmSE/yeydbN&#10;d/e5AxOmXumoOvYMTMYC4/7GeEGcuX3HmrFl6z1j85a725xbKwXbArXnA9IOxIE2oO/acd/KiomJ&#10;hx8CAW5l37vLb3zPw3omPnOlYnPXoWvy0nNnxrNPnxjfLfM/StN+/dWnG9oX6rmcObGnxrzb+7Uj&#10;fdqX0ryedNOtc6+5YXjD1X1PX9HXMmboN/pz95WFe0Q4sGLqa3ETB7s+ljDiJ/qZsYyb8Ur/ZLpO&#10;f2bqo7HHHzt/2eJK33bf8rZ4gTpxy8s86OztpAlqJkBTEoGcUiQMcLPfd/+9Kxpza8+9Pz4PuzWA&#10;K22mtKVHaRJf4E7E6x5/yWefJi9o+8yqfNkmuOrqbxdr7x2ff/HB+Pwvv29Y/+2v77f89cv3J7ij&#10;GYMNcRgNoLgBkyV0mjaIgqL9bRCigbsP0qAPWvw0oBaAjjYqvgCc/6THjDYbcLvfcK14NB4mrQe4&#10;wVrFmuGAnJOAliRMKAJ5DSCDL+CZIBBx31FQuqf8rdLo+hrQwV3ZlZdmPk2aPFO+AJ4pX9HYadPK&#10;oP7kmaQsoK3esue9c9fWzl8AAVQeHNPD0ohJGqTG7h6/gREJsLgxuQEtcGoU85UxGrdXyP6tf0UN&#10;uE107I1rMOIFcWl14765GnOJpaXEBbwr4Kp8paO5z02nTV2bIQvDDbgDcf4a/CWZDHDveJbKldfZ&#10;Up4uU92TT52Mf25ZcmeXb37UVcrhXtyJa+HZ45504r/DV36JycWKu3JXXlMWS1ag3VIat1dnjh/f&#10;23vcljwDboMwaNuztH/dH1spjQy8DfKtIZcfgGZGk44AdsTAD+zRrr1u5Jq78MIy7XGDdn5vu/ex&#10;C9y0a+JU9/LhNJAFXSZxKI2Gx/SOt/evLzx4uMUhNVqzk+PM/LY2ey+D13XswG6J3M99Hj8+XzcD&#10;eOlbLn/80WMN7WjcoJ1T5Tmcxm6vmhYOkAAMtGDtFSdaN7ulYpolAXFAjZYdgLsG62O+SV5aN7tw&#10;De8D80Mrra2W1t2vfhUIwTvgZvr1r/kznZVH2veZ3a3dWwq33+08gufruZg00baBm0bu2fhCGngD&#10;M4A7Eb5j5/1dV84DsO/Ydl9/Rc3z8ZwISHuOYB772TP2222DXHxP3YTDJAewCVBnIvToBb9CdmA8&#10;9+TJ8fxTp/qHUJ558th46nFyog/a2U+/tdp4lqZB2ylq3yjvflH9IeDWl9Kf9Bv9Qp9PH0x/Ivxx&#10;M8YxjXHcXaefxm+PCSUJ025LfoQJrMXDn+vYCT+umcIAYuILuN0LNMF2Hp67qg+jgbPvhIAxzdt9&#10;Ew9+AvBLLyv/vg9R2nEvvVe8TpiLM+klH1OTn2CPFh6wmzC4ZncPsL1z7pUw4Y1DN9189Xjlte+O&#10;jz55t8D9u5YcTKN1g/kltEsfOwlImUAHSGAL2n78gwnWQGqmxU4ajIvT5q7BfTkuAA88xdlQLolf&#10;wMsEgACjdGNPPCuHyRb57YlCxU0amgWHVQWO1ZUP8XLPR1CEt/wvfWm5Jq09C1NQbW0QfMCjwk1t&#10;e2ragBx/Ghloyf90qzyUCBvw3Xa7753fPv4+/tKdQv10/gpiwgqncTbAq1Oou2in6RBEnoThX3hu&#10;/Lom6VxEQ9AgNDaw/qd/+t966Tz73ux5x5J/AExDByrx28+Vfq6Z8sWUNpP/dN4AXTzMQJd9GZRx&#10;l7+sHuS+vIBy4koY6blnqcv36n2cwKw45xt0DBM38ahHInzy23VcZenOUJ3KPXlOGsm/8NwyIWDX&#10;+dj50fa9Knn0mOXgY+PEycNl3zeOHt8zDh7e0a/vZF87X0PLK1tgTGOyB+30t+Vs5qEa+JkNWxpX&#10;gdk+poGdaZ8z2neALs7sm/JDek+04rTnStuLxg0gDqi1udC2aW0EmAGbZgysfYJ8oYHTkAEXWKJZ&#10;05yJ+8K5x38vhZ+t+yUPPnikxXeuLQUfKyg4rDbjmoB/7PGpcfsIi4+x0LqB24nv3usucQ0+gVFO&#10;ioOsfe5o2Q5agfyEd0GyNfCl5fHSto8fK3gfKcAdt1y+rg+5ATRQz1PlOZU999Fd5wAXf37ty69/&#10;PXZ+73jwZIHz+PZeLvd50wP1zHyxrldC6vla3rb/PDXj3Q1sGjNY29u2VG7J/EDVDbsJHruPsfAL&#10;0Pa0A+9eFl9o2cvP0oqDrYLO6wGvhXnFy6dNZ10xLf/HDuIP1zPwOVaTD78d/vgjc1LmOd1661xO&#10;1t6NH/oK0Re0/fRrJn9MfSZ+mOkrlCvj0VeXu7n1WFV+pJH+5r400s/4Tdzs4jVeGIfEp19z45eZ&#10;tO0LA6iDXfwLS/gTHzdpSDNj5NSI5+dJKTzGTCuVgEtLBnP3QNyhNfvfwG3vXLrCE2kwxS0ftOyc&#10;DFdO+XBfuoCdcPKTV09p8ZdfOd8Tp23f6Bvxt147Pv74vfHpp++NTz599x/2t//2dxr3H8clPmlK&#10;wA8ks+wdTRJ0DFwgYhADRdfABeZAwo3pugG/ACPtM9qua/GxA7cwluCZ0uJvWaOVF/4BmB1EacOg&#10;ahk7sI9G7wHfAagVn4ZCS55x3dmAjjYsLdfy0+AvGCuL8jUUq0FKyyl18JZfaYiTvwBUg2S/b81d&#10;be9ZY8+Wrht/+vD3Fd9t1eDmp+vskSpn56vC9rJxxa3xswvX+a/7BHjEw694o7XKI//s3NyPH/41&#10;CA2LZP+b5OMtgD6X0+d30AM96aU8DeeSxJk0AkSNlAirYwR+6ZCu02lcp9Nwi7v8cZe2cPGTOPnT&#10;wbZv3zo2b97cJ+fn6sH8LXY/OepQHpjnPX9hu+zqYTGAJL/uZTBIPknST7pJm2SQ0dat6Jw7f2qc&#10;PHW0IHaqwHV4nDi1v+Gdw0e9TN7L4/P74oAMtAG3Q2SxM2nH4B1/0cgIDc3XzsDaffBmAvk88PRA&#10;++sDTRUHDdDrSDQ9g3x+geqh0nTz85rRvPs1r4JvgBxIZ+nca13sy+Dmxz3iHrEczjx37tA4e7bi&#10;LvPEiT29bwsKDqsJS1u3nP7wI/PXwUAbwGnc+WY5cd173wVMwLHcSyOmWUYjB9m5/z33cYEry9/M&#10;aNsAfvRITSCOFqAL2ocPVf3t9o57haNhl8Sf09nCAyKNtg+/lXb9eE027G2fP7FtXDjt2+RVn35A&#10;5ej2/pERX7SzCmISFnBbtZha8u5x/GhNpPbX5Kvg7lCaL64F4qCtvUyg2wu3rF7PriZZ/b59TRSI&#10;1+fmL4ntqfxu6xWHuWVw79i7596GtzKpF99ZZ4K28pF57atuu8ajD/oZ0dkurAL4sIsPUKUvpu3r&#10;FyCi7XPnlvvpO9zYwS19Sb/LsrdxJAB13eNX+Q9QmZmsZ7xa8b+Ar74qXcoE6CUP7meS4ZfIEk5e&#10;Yuev81R+Amp2eZA+O1MegHsuj1/WktfBxBdN+9+++Y3xzUv/vcEtX9Gegb2BW3YH2MBbWBMJfuRb&#10;OkzxyVfCS6tfJVuceBePsjpJ/vwLT45PPvl9nyT/9DMa9+9XwP3FX3/f8G5w+1ERcARAAAXvhmuB&#10;0f7xps0F9gIPcR1YZ3k62jiwuweYwAh6gaa4okkTaUTTBSvh+M99UBVOvgiIBtqgGriDOTjbnwZC&#10;g3HvF5dM8NLwp6YuvkDbUjaQd7qLPACUNPgVdmrf8yCa+4GmRgoKDeAKC3IaKHPzlvVtAvq27RvH&#10;f/vG11ouv+JbXV7hxOEhyi97gA02rjV0+WIXpv3LW7mLm4ATN/ci8sNd49XQ52ELp+/B7mv9ERfi&#10;mhYO6BqM7Qb1ZsaXeHuGW/nJNel0K14NX/7Z03G7LFV3zHQc9zXcPBdu7qUTe04pQ5vl7j5xUBCU&#10;wRqkbQGQr31NOSa8Ad0kJB1Seqkj9cme+laWDCLcmPwIt5yv5Nu1chIfTzj/4OnSHM8UvI6XHB2n&#10;zhwce/x61wKktK+81gXcTgMHxDt8qrLM+AXcXLe2XbBj5wbgNG6wTpyBN3ALm/1SZq5pbrQ20KAF&#10;ewc7S99My+Hs4O03tL3y5Xe0vQLG9EMh/ctei9fD5qtg8wT6suYdrTvwd48Gng+1WCqnzc/977m8&#10;niV2v8nty2kTStv7PW6a9qmTBeXSjsE7e9w0xiyjgxMTxEEdlICbe2vXiyVykArIWwM/Vtr4wamV&#10;0qSjwfNv6V1YAt6W4JnAbT/7glfiAO/cnvH0YzXhqLrhDto+JQvcnjPwkiOHHCybGrRn6MMsDp5Z&#10;js75B+LwIjfbKf2jITWBI08+fmKcrEmCU/cHD9Tk4VQ9oxJ79pbnSTRupoN6+/f5YZF8p32uIqgn&#10;dqsHs77mL66py66bmmSYONx2W03K9Y1Fm9cftfVlO0l/10+Yy/fSXxu2C6UlfSzhuOl74MYfcCVs&#10;+hr3xCkdwp8wxg7Xxilu6a/89lhYdv6MdRn3XFuRo4WnPNykyQ6c4tq1a0e/Xw3e2edmUgjEB7iX&#10;lzbsBDrN21cmExaImfzJf6ANxrRp/uSVP3lP/lIH/PYHYG6qvPWe+dS4fejq/T/9pjTud8dHH/32&#10;Hw6lkb9++YeWS7ws7oBXwEzDoGXnGpDtawMUQAdWgBJgE4MgU1gaai+zF1hBGCTBDzBNDACU3b1o&#10;6eIDK6bJgfiESZr5IloOcfHXk4cCbH5xjLsHHW25X/kCb/Z6aBqUPAbA0iPyDBzcvec9l8hrUlGi&#10;LACfcssXv0wNhx0InLS3XMTdnwb7b//+ry3/+vV/avPbl/37LEulqYwNqQW4hAus+XHd+ak0Ahl+&#10;5YE7cU3cX86LtN3XWNOwLQfZ6wZuwI4AuEalMalP4aVFEi+TiD+dLR2NCJsO12VaQK8hXmESl7i7&#10;s5Xo6NxS9vZT/sUvPt+et/dEABu8AZv9n/7pn9oO4imHcNINlFM3y/USMRnJhCQDwXLe5UMZtRnu&#10;Ohv7iZNHxuNPXCgonRpnzh0e+0tzCYAdQLM8vvL6V7nt2v1AXwfcWQ5fgXNJf0ClNC7L3TTm/Lyj&#10;ZfU+KU5rLwAAvPgb9l+BNmBbms0+NWgDNXGdD6q431p3QchPcII0cAM0t2V4cwfbaN8BNa0boEnc&#10;CTst3KlypmvwFsf8utr+qfmvLJWX5g5MBe5HHt7fZmvfBZhAG5CWl4FpkIDkOrBiAhR7hBsBMhMC&#10;mrmwZC67W2Zet6Jlzz3z+TOXxw9ubEBbGvc72w6mBdrcnB63JTE/glKThtKEAVv9gzZNe7aH+xrO&#10;VmSA2jV7v3FQbQLYiRWYI4c3dl08+cSxcezo5jmByfbB2XoWJx1629H5NcEgO7be1fnevWN1T2BS&#10;bmbqA8RNhNTlQ+f29vK79uA1Rp98BlRjRVbTQDf9Qr90r2XRz9Mn0k/1DedjnLi+ucLbH7dPzj5f&#10;xVrsj4t/0c/Eo4+BGDfgosnmNS7hnLfJa145f8Pkl/3SGkcvK0XousqvV6suL7hKSz58g3x+jtS7&#10;2jPuvIolLP/8cWfefe/qcdfddy5eDfO6mDiv6kNolsgD7fnK1jWd58CaaWwFeEvkcz/d0vwcw8A4&#10;J9Hti6cc4unf/L5ZOX07veqi6uy666+sPnZifPzp7/uDK3/+6Df/AG6mZfIGty+7bN26eeUjKwQs&#10;AbyhutB4aciWmQGZZGmbn4QNVHIPnLP0nWVz0kCuOJkN8mok4gGzgFtcxKShJxGLE99Mwj/Q0Yp9&#10;OS2gtv/NdA3mllH5D/gN5NITp0bKnWZnQqBRRtOnacuzJXdmGjTAJG/s8suu0fsTP7/gQdO2JE3A&#10;hXZoBgai8sAPEYfrZTd28YuLKW3uTG7L+WEmXXYiTzrISgdbzDSjaUcLlzd2UJcvkw/pBHLqLAfD&#10;xJM8BYBfhR47t6QtrvjXiZPHXCtn4Mq/9IjDIvPjMnO5fzmvJKsHTtNzNyBkcrZcd+zi1i5TvwYs&#10;g4l05ddAFMkgpb6UwWAlX9z4v/OuW1vj1sF2F0BBFIzJHIgnTPftLw2rILYMbaBmD3jnAH93a1xg&#10;4LOZlr3ZAR0UhBEWFISzPEsLj5gEgHKWaLNcywQUA3X2ons/+pwlb78Itn38/Bc/6CVsoAZtcA3I&#10;aeGuAXjuVf8juAGdlh0397nl62mW3Ce8aelT4/Yzn8CdHxtxUC1L5IEVjRpwwBmAQKeXuBeAJoEw&#10;MANU/AZgxL3c5zfhATpa9tzjBvh6XjVZ6o+tVP69s33iUGnnR7b1kvn8ze2aHJU/foSxRWF7Qh17&#10;Np67eqfNBtKAHY17fmBlTuoCbmEskYP1ieNbW+N2CM1KhBWJ+cU374ebMGxs7dmqAmBv33JnA9zJ&#10;cmU0OUm5lVdd5JCaSY+JgT3zI0d2VDsvyFQf+Gp/Tj90HZgTfcZ1YJs+oX+A0m2rSpPVt8VR4W8S&#10;3201wS9QcZuH3iaEQTQABs+IePLTnST+2Pml7fLH7ZuXfqPhffmV86MpeR/avdtW3V7x3Fp+TR5A&#10;/NqW5fDLeZCne9fc09D24RXg9hUzsLZM7t1u8QubJe0s3asPcJfHHDAzYWAXv0lCygbW3CLJo/Tk&#10;zfPwS5a/ffcXpXH/ujXu7G+Dd06T/334kZEPxyW+NPbg+bOtFTvABbQ04Sx37961rUEdCLeWXNCN&#10;Rm15nMYKpA3YEv56/7jEBMCpc/EH+iYArpkBvLj4j5YdgCcf0aItewM1/3NCcPHQGlDPg3YmBeK9&#10;qJG75mf9urUdDpilZ0DOXoRJDEjLg1PjAO6EOFMDzsDPrsE3lOoBBpRAtHffzrYHNkAZePfSy+V+&#10;ivTb3TnEEe1ZeXUOcQVwgQ27uvBw3Q+Mlk2i45HMjFdgVkAKUImZouUheQRsecvJc3vj3/zWf+uy&#10;9epJ1VlPaKqOxZP05FF+uZldJi1pB3xdNwuAs8sDEYZf7imD9Fwnn/KWQ3XRqpfrkzsBbqZJx3L+&#10;YmZAygCkTjNA9eC0yJP8SVccGaB6ordwk1/xzUHO86iB86D3ubf2qfJ8YGMeQrIsWnCowd9+IvC6&#10;DtQN3sy4tXtAXAM/072EA2dwEFc+tZk9cOAAbELTpn1H644GHnjTwPvgU8HZcvnjT5xoaIP4ocOb&#10;x5NPnWpoB+TMADsAB+3AmhuJ1u1UuXe5TVr44QbYJgcA7l1ue+3AbcmcgLalcuAGKsu6IEtTBCLg&#10;zvI48DKzbM7uEBqYARwo551uAnCWyfkDs2istG2fBbXkDcCATBw8A22mX1fz4RV2EKddm1jxB9z9&#10;idPFvnY/l9K0PXvQzhsGoO11Mc+beM6el+fKzg1MacL2t8HbNsI8WFeThEOVJqgfnR+DUb5sBSgv&#10;mFtBmGWb2wGpJ3XmoB949555pWMy5b1tPxik7WvbPSFdmNo4U3/WH2iV6T+WcZnpG4Q/YXvCvjwm&#10;Vh9xj1wrnL5WgMyHUIAz0BRfp7Pog0k/S+PuJ2/8uDZ+2pc2ThmzjGWWt/PlMSat17K1cIkjZcp1&#10;yi2dHHq1wjeXzF37glopW5XvwD75ommLJ5o47R6wgRuQ+e8JSPkjy+nOsO5d1wBXF1553n9gx/jw&#10;o3fHp5//fnz457cb2HN5/P0VE7TH+NO45OoaxAEORAnNmhYcMLNzA09u7GDK7h7I0raBh7217/IL&#10;ig3XxVK0uNt/uSV8JgPcAm9L00z+xRuQ5qR3fhJU/IBqomBAzYRBPBoQAdB5An1Vw51pokIj93EW&#10;8NboAFVlAkLKL255AXDpG+iVhRkoEIO6cvs9bH/gGu3a+9TT9HviGsR8zUAD7LDVyNPYl+1MgGHX&#10;IXSy+CfyoXNwYyaMhiju7khluuYncSybwGv5XgcAPmVfnmSwu6/hKyOIafjypfzS1ZEBXUPWIKXL&#10;P3+RdDh5Sf5yzdyyZVOvevCXfAsXYMsLYLtmxp77rrP8L5y8qYs8I3kTr06zfHo9eVC2XMceUSZ1&#10;pX6VVXypT3tRXtu4486bSovZ1R9jOXpoZwGWBlYgLNgapAE68OYWYNO2XbtnmXUZ3CSDfMIzid/s&#10;9uMWPrl5+vjuhqVXiwJTWjDNN78Alo+wAANA0AppxfltbdoxMcl4/AngnjDug2cLaAfWWTbPMvl0&#10;5/8i7A8c3FjgXl/3dremDdjgTR65MAW8+9R0ASWatl/wYoIycNOiA2gaY5bPgSkH17gBG001y920&#10;aCawTa16at7uHzo4P3PawCsw793uxzgcTrPvvbV/mtPrX7RuphPZx2uCdKzq2jNR5/a2mUBtsuQZ&#10;ZXK1rGlv9MtuTp7Xc86z9Bz5TRswGbM3nlPk9sq9w+1QmnJZQnev38u3JF/lIkCdyUz27mnY87De&#10;5v46WqBtj7y1+Xo2Jpir7ix49K/9zb6pf2jr+k7sy/3TODHb+xxvjJPu6Ufp9w2/1hjn0nsrHhWf&#10;8P2zlTXmgBhQ06qXtVD+SFb1xKmvJj89VlX8gTs7cBtXjalOg+dENzM/jcnOlE9xAa54k3/xuJYG&#10;N6BPHPafpeFeoN2TjMVEg7v8dBzl5j5YEyD2XnZWAMTNr/TZjf8UJ2lID+wt9ftBER9c+eDDd8bH&#10;n/6uIe1QWqBN2yag7ZfCLrmsCg9qNOloxd7lBjDAihbObRnYtOgG5WJ5HbDBG1S402obxAsIxV1Y&#10;Ir4G9+LXxaQV4LMH7OKQt7nf7BWwqUFnH92kQPo0UpCXLmBLlzn93tbhlZOA91xKn/vfHmQqFbC5&#10;S5OZJXPxabyAYCBPmYDLn8Nn3HzTGkwAJx9AocWava1ohdWYlsEsTmICIM/KE/DEX4O5OluEW0AC&#10;quIkAa3GpcEmHun0LLvCMrkz+UlHyPKzPP/zP//vvdQvz/IvTnHLj7A6J1OH04DFkw7Pzk0e5Ik7&#10;YRdP7rtm1xlcCysN9pwNCKAjATe7fMZuxaDrdlFeprKmsyfupO06z4L7cqdOXvkVR8qrDpVX/NO9&#10;Bp0C+Ko7bhzr1t3d8D5ysKQG9+MFV4M1DRgsDfS5zl6owZ4W3Bpbwf5UQRkk2ME8+6ZMYZnnTu3r&#10;d3BBu+MtDTEnvANrsnLq+8x8Nxi4AdyrQDt3rR1gTTMGbAfK2LM3Dcgk4GZyZ2fGD3fAzr44zd3P&#10;YO7Z+0DDHLgtt4M3scft1TT5Aar5M58T3Pa3+7BaQXl5qRyAwAisgIl7tEp2MAY52inNFNhAO+9y&#10;O23NjfBLaNm7t94zDu4GdifK57K35fAL6qzqgXmynovfO3cw0KTKeQMTJ8/QcwNuUCaeOXno/OGW&#10;0yf2VzmrrhYaebRsQtP27L1/n1UVzxa4LZ3TjgFcuRwmi1ws39weSN1kYkPr9g6897d9KY2dpg7+&#10;nvfW7Wuqzdpmmx9XSt9kpt+6jkky0bcVqA+Ac+7r3/pO28tdP8kYw48+5aMuwB3wgTYTuNlp8rbn&#10;hJMGM3ElXfH1+Fd51EfFbaw2bn3725e3tkwCbFuCYCl/6euuhYsbu3KLjxstG0idKqcN89/xVB57&#10;b7smHMzE6x4Bdn5Aey6Rm5DMXxTrZfHyKy3pSBfAp/LmUJ/Vh7kPv3HT2tKy3+t3t//88Tt9mjyw&#10;DriZE9wfj0uuvOLSBhNQE6AOVKMlE5B0n7trQOUWeIMOrRdIQdwSuUG+71eYBmoB2eQAFAPxgDLp&#10;JG55msCe++GAzp9BE9yk10v09q8Lnu6BuTDCBvC0OXDOBEIehY/2Zfkc2ME8P0AS6U+iLqDJNDHR&#10;oFzLB7do8t955qluqMACgmCXHwDxgL916Tca/NLueBadhbCLd96fy+MN7MpXwB0zUGLqSLkWbySQ&#10;1/Djz3X86gzuset0GpTGBNIBYr59Lv/KA4w6Ss4CdJ4XZWCKJ0vLce+Ov5ihSkO4wDNL8PwkDwEp&#10;uzxMUM+PyhAnzJfFigY/4G3lIPWZdBJf3KQj7a+6E3Z5ZednOV+x89N1VnWX+p11bOIF5NePbdtr&#10;gD5UmvLhAnhp4t5p9kESIPf6D2ATkI30MnYN1uDBBObzp0t7LjCDA9MBM7ADvRw8CzwshTPFC86W&#10;wk+fmSZ3p8mBnz920LD/DtYO0Pm+OOEGyoePlLZbIAZfEmA/9NDRlfezpwY+tXvXQE6L371n3di7&#10;b0O7z4+8+FGSuVTeIK/85+MwDqgBNe2RefH08zxcdv7s/O1tII8mvgzx3v8+WhA/XoDrV7/Wr9hz&#10;Up1/GndOjDt8drIgdqzKeqjyOk+Rl8ZfbqcKnmD9RE1uaNy0ctsfziVkxUPdeR6ADMI+X3qogE3T&#10;tlR+op6d738zT9Ukiz+TL+EIDZsG7eT43j1e75sH1HIyfeW+w28LDTxfU3MN5pmYNJRL087KhPp7&#10;+omj48knjoyHL+wbjz16cBw9XqA/4bv6WwqSl9dYUBANXK2aVZvW3plp70RfYLaf8msMEU77j13b&#10;17fTv41z3CP8Bfji4SYt8GuoV3rCsq8sjS/gnn1t++fsAT2/gbD0KERWMo1dK3GUH+Vh58av/GWc&#10;4uaan+Vl8GjIwO2gGbA6POYQmS+cEfnpJfNeHp+adNIVlsZvuZ6IJ6ZJgYnF1Oyvaq1bOF/VvPqa&#10;y8YPX3mxgP27Xib/5LP3ynxvfFHaNo2b/O3vgP3nhvYYn4xLwA4Ufa8c/MAYuAGQW2AeSOdeTHBv&#10;0C/g7Z1XJm00sBYvv0z+2aUpTveFB2z+mdz5pe0G2sJIP1op+Elzas7zoBs/TP6z5w004A18wjE1&#10;xBxWE4e8Bngg7wH7dRd+As3WritNdv7MCpnHjx0Zf/n80/YLNr3EXJIlco2KdKOtxiuMBq8xA4jG&#10;042o8qRTLAO6JwaVLnf3ifABsGtxsnMjuU580llOM34C7wApjdu2gUmHCQhYR6MNHLnxo7zqKbBm&#10;igv40kGIOBN3Oh13frixqwfhAlRu0lJ/To+bAIH0/JTrBHjsWSXQEeTjH+Kt+mOKW9riT9oR1/IX&#10;9/hJneiQzPj1HNWruLUB13kO9g5pM7fedl1BccL7cGnPYAfcGdjBFORouFmy5tbQtm968uLPbQI7&#10;fyB85OjWNg3EK2ErHAnkCe2aOAAmDlo2aAP9nADsbWjn1S3QBlvQBXJpivvosdLkKr2A2vvaJiGg&#10;PGW+AhbNXJ7ER6MXZmrp85UwmnefMF9o3G2enV9OA22ABtlokTRKbqAeYHMDqRzEau37mMNdE95A&#10;7Zqd9v7/4e1+IP++7v7/x8+Py+UyM6ZmxlRVmaqqUjVVZqaqVFWVqppSVVUhIiIikUokkUgkkUgk&#10;kUgiiUQSaaSSaqutttpZZ51tttlmu2y1zf7YZputs9fveXue9+PzebXXvt/r+/3+ru/15umc1/n/&#10;Ou9zzv08zzmv18t1IA/QNPAdzz85bfPGslUP91I5gIM0bXtvgZhcOrOvrx1Ei0ZMgJr2rK5p3a0l&#10;F7R9NMTy+Piq17M9QTu4f3M/y+6sAXDn/6E5A7NHuYAbtFu7plGXZhyxfx5NOwAXD7hB2xJ4HhWL&#10;9u2d5Jcv7J3OnR2vlTWROehZ8Kp/HzT50pfvWLTRAeOG66JfkvRTpvbPTRs3ThgvYhdf3LbP+g6T&#10;W8Yf4Y05EXH0f2HnfUue3JmBIo01sI7Gy094Y42wKTsQguaA7hhjkl7Szj3O48k/mrQJQw6fATZp&#10;8Jb2HHjTjjOxEGc5/J2t+Iw8TExMHLxCeawA0K5NBOy9K6Pyug/x1NWq1U9Pf/rzrwvYHzS4QfvP&#10;f/1g+ltp2YD9j97X/u3CBO4/TSsCanAGSWAl7NyJMIEpdzBn5jpApc0CYYDMj5llc+E77CKNOdiT&#10;Jzt3+ZpUxJ9fXy+gDUYgl33vedwBep8nrTKXCd4BtnjSCCQCY42xG2RVvkolTqOLH6hozJ7p7eXS&#10;cvO7rSDmUBtwBG7EDJCGCoL8xA9002lMEgg/IFCWLlvZ/aHKw+QG4IFz0tBJdAhh0qFc85uHSScj&#10;3KVPhHWfDaS6b/fkWsPWuKKBA2g0YMLdtYbvnpIfu7KQ5D1PX6OVduo3nT1hXBP1K22Tnzmo59o2&#10;sRWRyZF0/T+BtzL4X9l19K7jmeR/Fj5lyiSEKI/6YCZNYTJhS72m7t3vGKBM0PwH/pvb+33mhw/v&#10;LO1rew/mhwrKS1p4gc5+c2vei0NlhJ1mPDS7cbgo37K2n8tOs6a1CgvGtO1TJ3Y3HMAaHC1Fg/a4&#10;3tZpnj97oMPTBC2TW962Tx6tG7BBWZlA2Z45CEcCaLCOcM8EA7hNAKThGviBY0nzLmA72a58TlBH&#10;2wbkmIANRmAdTdsebva7mdwSzj6va+4gHQ2UCfAEtMHbB0QcStu05tGGNk3b3rYDaJ7RDsQb2v1Y&#10;3nj2PofL1DcQM9W5z3MCt1Pjx2piY2ImPMCrE/+hcNGm/W9gnTfoRdMOsPuU+QziYM0fuFt2l+Zf&#10;2vrpEzUh6xeqbF7az7a37RQ5aPehvWo3Jk7+53vuuaXa6pjMZ6xrsFbb17a1c3b9Tt9InxBGOw+E&#10;Ey9jDb+5iBdodpqzMOz8AtkGZ4WRX+CaQ12A6lS2eCkvyZ75/cYv14u83EPGl5Q/98IULvfovrgz&#10;ARiITQqY0ojGDLaAbfnbUjiIK1MO2QF38qPMMC25AzZIgzhouybjcbHxTDfTGGu8eOfdV1vbpmn/&#10;6S8/b2j/5W+/aHBH2x77239oaE/TX6YVWf62hE3bZQdegOUXaPOjgdvbBkfaLX/u7MALLgBKxCdg&#10;Hm2VHeAN8h7zAvlo2kDd4SstgA7Y51q0dC3DG5ANnsx+Br0AK03py4dEo2Z63EtYALQX3uEK5uOx&#10;MnHGErP9FpVp9uTwgD/P4O3PyZ9OwBas/VE/+cmPlsAG1NEULeG49idpOAb/TBJA00DvHgILMAkA&#10;mTqYMhFgyP0mvk5ANOaEF3feMed2aSSM8K67A1bjlX8adMS9aVwaJIBmBWEuIH7zLZ/r2bh0pZky&#10;yEO+mQy4T3U4nxwEjA3aEuUIJLmrN/nMVzIIrZ8ok0mEcElLGXT2eV1yW1phKFG+TF7klXtPOdj7&#10;/5jVC7v03VPS7DwW+fp/XI//Rv4VD8C/cme1s/v7a2I+TOId594wBtxeEeoLXAZ4oANd4O7TygcL&#10;5qVZNbi8tnPn0wW79QU9WvYy0FpLLwFi8WnV0ujvYBccgSPgJvzHi1iG3Wlyh8ksj88hDcjADb7K&#10;Fj9u2ePOakEgL2yW3z3D7RWqQxsvyCwOqAXavRpQkheNOEBFWyaWfAE58A2sA/NA2vUc8DmgxY/Q&#10;tuNvb9iJ8l1bnp62byogr3u8wW15PCfJHUY7XfdmP7vfEV9adpa4gZiGPbTm8R5x1w58+bSrpeix&#10;mrK5J1DArk5BOBp1lsGBm3iDXq4BO3AHbBO2aNzxk449elAG7LOngHpHm+TUcdDe2nAP6K32+O43&#10;bdsBKO030GI3hszh6Fpfse+s/7hmz1gTAKcvzeO1XboLkc94NKzs5e+5axprBPz0XWKsYYInaI8D&#10;X0MJ0V+lb3yWTgN7AXDlUV7+3jzmOqI80sk+dNL1/Lb8A+256O/RlPt57MWedTTvQNvkArhTzmjg&#10;42DaWFbvPe+CtWXyMRGQ7pigGFe7Hut/+c1vfjL95S+/6JPk4/S457WHtr0M7bFEPk1/LvlwWgHY&#10;oOmrYOBL8wbnaLDcAJVp7zjwdg2uzIZ1AXksXd8/rV3zXPsRoM3SeYPaCfPFC12I8PKRNlADufIk&#10;bwMoOC+BlhZcMLYUTqsGQ+kDqTeAgWo0bPkZSIWhOfPLM90awwhj/3u8mMXgC7bgTcOj0YGTa+VQ&#10;8QZwdmJ2JjyAZBmZnakhspsEKI94BnkNQ5mWIFKgSEfiT9vkryyBg4YZGOpMDZy6Juk8CSsed408&#10;6Yijrt2vtIRLh9PA+ScdIl46hHvOZMZkJAC3umCJ2iGyf/vE/9Mvl5GGepS/dLqMCxg2VEvY50Ak&#10;3FwTgOeWmbS6mddt7FYy+ElTetJQbveSTus6HZ87Ux3EjSkP9R4wswfaSTflTh7i6nSE21K4un/S&#10;HbLM1nDK9GrJu+++perm/mnXngLhoR09oHqmFvxAsbXT1rZ92anAW/A6vG/19O1vXKiO+vMSe1we&#10;B/nZ9LtfvTtdv7Jn2r/7ydZYPd87NPABVBC3H+6Vp+wRsKZt08LZewm9NOLsZQMyCbjtUUuPXRlP&#10;ntrTdiAXJgCfx3M/4E3z5pawOaR2+qRle4+BVfx+ZrkmKQvTasIQ2uLQwKOF05oDbALmhDuTHzt4&#10;29POdSYAewvcHgHbvO7RBrfl8ta4C8ig3V8BO7GnDwaCtufladieuQbqoTUD6bCTseddZS1Y79ix&#10;tgC+cvrmN1+bfvSj96az5w70fYKu/5RmvX3b0w1ebp7dB9YcRPP/gbjrSEDupL7tEVsXoK2ugNsy&#10;OVg3sKvNEP7iAL5JhoniPf3q5VJECsDdz6t/affdrqst6yvarP7QfaLs+tCZsyemBx66v08950Uk&#10;9pu9tCTwFdZYY69W+sYLIn19Aqw9DjZ/nruBvZCAVD5MfSkQZ0+5KBnKfkflcZ/xqtx6MlB5p7xk&#10;Hp5Yck9ZwRV43QPIpiyuI8YdwLZXbbmbnfbMPva9xzK88ZB4xls6NHH3QkP3bDaznyOvSQBIp056&#10;paHK5RDzjTfdML300oXpt7/9cb+XfLza1AtXPLf9QfX135XY12b+seSvJX8r+ce0AoiBFzADYcAF&#10;a/B0LQzNl3uguhSuNFhQzotSDNyJ++RjI4y0AZrmLh2Qlpe04iZMTwBKxLW/LZ2A2IAO4B4LC7gH&#10;vIe2n+e3LZ171IvWbiJgwG6Nv9LIviw4cpuvABjQXatcf4jDWbS5AIPwI8oCGsJxTxjhCS2beDhf&#10;uu5BvuKAgo6SPDXOgAI05nDXEDVCDdafHZiLl/iuhQmYEj7uJNCWnnT5BeDsiavRpyOTTndRnswU&#10;TVTcL2jbBzexAXFurokBwT2pJ/We+wukpSlMwC1dDTtu87oINLkJw570dfBMiuZ15b91TwE3O+EX&#10;N3b3mrTco7Tlz02aKYfrlCfx1RXJRIMf9/l/0JOHase+SufQocNrPiCwdv1TvXR+4MCWPsBkqbq1&#10;2RqsPad76uim6bvffKE6qGUxM2yd14lSAt4/Wti/P505Tstb3fDuZfUCqbRMAmi2fV122jVY07YB&#10;Ppo4cIMywAI12LoOiEnsgbA02QNm13kVava4o4VbWk+6OVmeF7D0qel+VGlDhd3YWwCBeF5IEvAG&#10;4K5zgC0atqXyfCCEZFk9oHdN2/aq0J2bh7Ztf5vp1Pj+neumsyf3TieO7Fh6L7wT5J6Vp3WrK3UX&#10;eHMDdDJOjHvz3arpww9/O/3jH7/vd0yP/+7vHReYadUN1V3jgBmwzvexA2mQnwPduQaaO3hbHZGG&#10;+B5vczjNPjdgWzbv18lWPGUCbZOKtWuf7smjNhiYaZf6iz6Rtmss05/0RW76OZNmmXd1g5NrsMue&#10;c8YN40mnW/HTV6WbfsKv+1z1Mfl02tXnpOPAF6014OanzzGBWZnFVWZaNjEJMCkISOUnvPxdpwzS&#10;iQmaysSfMkLAWhmyny4+2N53n/HFmKec4/nwoT1/dD+dSJ+wC0vDThxjS8rY97aoBxMdkyna9h/+&#10;8O99iny8Ie3npWH/ovezl/e0s0T+95J/lEzTCpp2AAqAAEoLB9DsL4MvM5AERGGAFfgAxWAVEIK0&#10;NIUNuMUNpJfAvpgsxE1Y6fKLBg62/pBeDq9KB2jAdpKb2WFK2EE7p8mlYdB0D9LOyXH+4yT42INX&#10;duVWocRArJItz9LqbvjMJ/rhePcHfqAgHLtHwITLo17Cm135c711x0xM5wBu9+BP1IBMHKRhkuNa&#10;nq1plz+ZrwikXOzE6oGOED+NWdh0IOUMQEivNsy0YI0mUIl2rtMFfPMwIKXOSToUieadR8fAOofY&#10;uPcSeoURx727twCXG1M67DovSYdj17HZA2zhE0da0lQmcdRX7jf3TtyPexA/cBVWmrkfabqWJ3/p&#10;8UtZ2TPp6nwqjnqfw7sHv6qzjwxOVRbXpNtbtZlR11ZEaCxfnlav/WqfOre8mj1Ty8jA9Nc/fqu6&#10;5oclZtk6rQ4MBj8p+enMJD+fLp4FZlpqaailOQMm6eXzMoEYeECExk2AHLjnABYOaGnNzIa2D4gs&#10;NG5L3kNDX0Dd4avys1ogH272Uy2VexFL0uUuvn1uL2EB5yyT7ys4769yE1DKS0iEae1yAeuAOvZo&#10;2sDska+8MYx/wE0OiVd+lsj3bgfY8UrZjesem9aueqif0/aInW9TA17vZReIvWLWM9tZFleX/iN2&#10;4PbmM2GZXr7zzpvXpu3bN0xPPvlQv1LURyLG7y/9/4Iwbdv99QGzMhvMBWsnyLMkTusGb1BvqTra&#10;DdSWvxfaNO1dGB8fMWELuJe1dgcUa6K1f9t0T/XtewH77nG4TLvVRgGx22q17cBHH9Du9T/9lwTa&#10;n7rhk1PeBEZbbcjV+Ca8+PpGp7OYGMzzcs2ur8hP2MCOlgqaS9pvlUEY0mND+RHhCP/01/Rh5Q1I&#10;pck/IJWOsMYT/VlYcTLWBNryJ9wDawAHX18M4wbcqSPpJ6xwNPShnQ+tOuWJPVp3xgsa96bn17am&#10;/de/jrei0bK9GW28HS2H0bI8TtsGbfL3scdNABxwA1iPaQXSIMwd6IB1w/rV7d7gLU07S+E7d21t&#10;CIrPby7cAmwiPaY0uUuPKU/uKQuIES+DV/Gge09VgJewDHiXFlSAHifLx7PeTPl561nSinseH5Mf&#10;dyJMNHTpCZvXpjZ4FxprJiZAF1D4MxyOMkPNCXJLSpZoNIpusAsYRFwDqsEcVFwPWX6cSvpEvhq/&#10;sMrhT2cPsANddu5zmAxYjGVi5QhcgCczZG7zDsYvaXTcKhd4KZdG61qDZNcYo31n6Tz2rESYyWeb&#10;Imkx07E0dGlzk2YaO38dRF3wF45dGMItYXqCUeVNmd2He2JPfQsnDuGWSZL67zTKzk/aCWuSIO7c&#10;Li/1mvzkFeHnvyCu5W+FqP/jCvvAw5Xvw/6PL/YjY5Yxjxb8cuqY9vTBT95YdE4z7dGBB7h/VgLU&#10;P1hIwG0J/YMaqAf0vGiDtguaAAya0YrBOkvmYx98PJ8dDZtm3EBuLbw0X497AUDFH0vkNPPxNrVO&#10;s4AnbvIAewfcgDtL5UmX3+kze0rj397Q7hPlZcon8GaCdpbNwTsQBmlQZgK0LQKaN2CDODf2CA0c&#10;4H0NzCNTe7Y9O23d8Hhr3p7bBm4AX/Pcw/1CG/vY3jdveTzg3rXNEvaY4Kgv2rb/yuEzp837xHmF&#10;8/GQhx+4e7qzJvi0W0vT9957W/0vtKSpwwPt0JbHCXjw7usCtiV1EAdeZl6aA9xLk5qqjwZ3aeDi&#10;8Pelr9a0C96+Ay6udqS8JoSrVj3eL5C654sF03urv1W7TH8PWPW39MPYKSFZPbvhs59ueFs9JOAJ&#10;4LRk45u+QsRjBtzzcYVd3j2OVV+QV/qZNCyTW8YGzpSDyX9pCbsmCoR7RDh9E4xdz8eUmPOwGVco&#10;VuK5lqYJw5JZMM6p8GjZtG/fTnj44YeX7lf5pSsscOcDI8pCpCOv2NtcjLm0bXXys5//qN9J/uGH&#10;v+5l8mjby8vjxgCTd/KXkqFt+63YtG71tG7Vs9O6tSuXIAvkgAzGwJpns7k9VPCgwXnsi5s94ifq&#10;+ml71yXPWjKveE8W4J55diytR3sHYoAE1WjU3AbQARzcx5vOALU1/hr0W8sycNaA60tmHbbA7dBZ&#10;QGyAZGa53LU4YNeDbTUYy6rAYSIAiAZWlc9dPllOZ/fnGOABVhpLoJ0N2tLNgK9hZOlcw+Cu3PwC&#10;fnGZ4uZa4+YPCsqWeNLuMFVu7srCPdAJSKTvem5vUNR13MRJR5G3DiRfEujM3UhD2z1Wp9JxdCqd&#10;NbNTdn4ao0kLzTvL5/l6l3MCXiPo7UZmrTqAb2grTxq/5bHUdUOuyu8/4df5ld095D5yjzqFFRR2&#10;bupfnaRDueaetFK383DqKXXFTN26ZoqjbF3WqiP1oR34X6Q7r0/1lXpzTXqgXITj7v9+4MEvTavX&#10;PNUH1Po539Joe7A9/Px0+ez26pI6bLTsgBsAfjD96qcvTT/93uWacH+3rkE7mnd19r99bzp5pDRl&#10;J80Xh90AFagtjwMPTcy+NjdigI9mLXziAHPgz84Ubn9B2mG6eVgC3oSbU/Lg7TEpj8KdOrWvhZ8D&#10;ayCex8KsMIDS0WPjETegAiRvCet9+/3jMbFo2QAOymCew2gHadbAXOAGcGG4exSsl85L0/aZTkvk&#10;TpSP1576GtjT0/MbnphWPv1Ay9qVjyx9zAWQwdYetslNr0wUwF3zo2kTIF9XcciZM4eqTfr4xC3V&#10;7up/L4Ddf//d9d/8vuvai17yUpi9u0p7Lg0azP0nJgPMhvtC41YPlr3Z1Utr7KVpg7wwtkXUH1NY&#10;2nrAbSVn954tBdFlBQMotEl7zfaH7RM3LKs/pH3yB16HvEy69emIrT9KSZbUtWt9MGMHMWal/zHn&#10;6cqfJP+xRz3CKQOISitlJVYFjC/Kw7SHLox8ifSVRXwiX2aPdzVmZXLhPo0F8gpIA2ppBLDKAMBO&#10;goMwDdojYD4I8pX7i19ffWJ68OGHGtSA/cADD3Q68urVAHlW3qmb1K3whHvLPXf2FoZvbttWoXEv&#10;Pav99zyvnX4P2Pa1rcAt/1YANS3aobRo3wE47RdkAZrYzzZw+XTlmrXPjfeQr/IGtYdLY39meg7c&#10;ad8FIm4+yECbzZI5bRX0QRmsAZ3/gDpt2/65d5CPN7kRg6QGIZwyMVt7r7IYCGne4A3WAT8JxIWR&#10;p4EZmLPkbsClQRvEwdpEgBkwRDJQS4ddHOXRGLkFkP4QGmhOkWsk0jL4jwF7WVPLIC7dXAcYgQk3&#10;jZS7a+Vk70a56BQk0Eqj5SasyYf0Oo1FeeWVNMQj3ACmy6DjVXiibNyETbrKwUwa7JnF204AcMvk&#10;//Iv/89489qnP91f9QJx9nwyb56/xu5/UX4TM/9bp1t56nC539wnP/ak4Tph8j9wY/JPmXVW110n&#10;FdY9RMSPu7II75qI0+GqbtRHBinp8uc+12TmIpw0lUUewgL3vgOlqS4eC9tTWrGDW95y9Zufv1Vd&#10;0pKYWTdog7fr8fv3H16d3n3j8PSNt47V1fe5lPy4RGf/w3SpwE9TtXQNtg3XAna07NawF8AGcNfA&#10;TKI5gytoAzUtnV9DmxuNfAFzYQP0XFse9xKXfqys7o227jvdx46NQ27EoS3hQQeQjpTWDd607GiZ&#10;7A5c2e/PUvkc4OAdkHNjAjdQMwl/+99gDd407vGOcp/vLPiW2cvlBexVzzw4rV/9WH99bcM67xof&#10;X3mzdB4N1vI4cPMDbxq6ZXSH0pwo/8c/fluD/+dr0u7Q5NC4b7/98/W//LHDmozscWisoO2+7OeD&#10;Mu2ZmeXvQDlaNXdulsj7DEPBPKKuAv4soXsUzxv8Vq1+crrnyx99DLTbo2twrD4eDbf7UbkHlNpu&#10;no6ZHwallACcNh0RL9o0c8m9+hBTn5FexrPsT4/T4QPaxktlMGnQjxKWuE7f6utZ/07Z5ZMxd8lv&#10;tsQO0PNwxoK+9/IXnh9lS1kAOUvl/fz1vff0R0ecKs8jYU6MA/yDDz7Yadxy682dXh946zSGhs0u&#10;7UwCpMfdyswHH/ywte1eJi+Nu6H9EU071/q/ve2P/lYAKCAygRJkacmuG9olwEfrpoHnjWhA7gMj&#10;CeekuXTAOFo2jdoSTQOjBi3haerSA/GAeOQ/9q4DXmm2hl6AEz4H2rKcrSzgDdo0NXECcMA2EaBx&#10;A21PFmpAJkDaEOxBdGjiIJfBG7yF4cYufxoxSQNk15jUQ7QyjSINSTry6viVPuEezTv1QXItfEDR&#10;ZSk3oqwNiIJH/EmAlPAxu7OUGWltvtIJSJJWRGdwT+lgCZfO4v5dC6e83Ofp6WziMnspqPLX2Wnf&#10;Dvjl7XHDHEvoRAfq8lX9KZN4Kfv8umfiC7v6Zaa+Y3fvc3vEtbSkyZ54/JJW6tS1OvWfpQyuE989&#10;qgv33faFn87JP/mzq1f/mw7susNUHPX13MonSnMtrbWglpeZOER29sSW6o5m2DouYOu4Be+/fadM&#10;v79MV85vn04dWTt96+unpvfePFJuDqrlwNrvp5/96LVxwKuAGm0YWIeWu6evoxknTODc5VhAOjAW&#10;JuFMBg5U2CPlLs48D3YH7GjbXuoC3O7NisLZswd7LzzpKou0QAmILJl7hEm5B4gKSguQW0oGbPAG&#10;YpAOqC2VB9zz0+QxwdtyuTel0XKJ95TTsn06lQC376dH226zwNyfaN34VC+b06pzKA3IaeIgzt6y&#10;a31PTN5559r061//uLXdW265obTTz0ynTh2aLpw71GClKftQiUNlvXdf9zc0ZCfUvQJ37INni4DY&#10;+ojGbYXCwT51Ji1u/JTLBEJZTRA8qeDRQ5+IDPi631ef7X5cksehmNow4Uf0YUK7Dqz1Z1q3a+DR&#10;d8lcS9a+5cUt/UCfkia/jDNOmPdedk3YW6rfCKsPJl35Jz12GndDvdLTl6QfKArPfd4HmQ3Oukfg&#10;tjIojP6YclMKGu4F6HFaXLrjWXAi/RHursknP2+65ebpczf6Wtj4ghhN3PI5jT75SE8eKYf40iXy&#10;6LRrcrSyxoC//OVX/wHcy/C24kYskdO2/+NvBfg1lAuIYAmOQLr62YLskwPiAJqvgBHfnmaCM23d&#10;8nfAGhhfv/ZCwzxLLzbjLbUb/MHbBEAawBKwepwrwKTdRsMltPSkbU87p9gDZhMJf7Y4rrPUD4wN&#10;yRpMQULaBlUTBxKYEgNzNGyNMWlr9ClPwvAXTp7c5MFdmkmvoZmBn1TYpM2eziJeJhTCdZxZugnb&#10;IK/4TG78UoakJe3EibuZsPvgrkER9aHhy0OnEm6eZtKbQ5qpMwnPPZIBoq+r7DqJJTUdfX5wzQw+&#10;B9jYHX5JhwNCdv+PTtOwq+ueXJR/OidTudNx5Zv6nJcz957w6dDsyTN2ZZZP6kTnZo8fU3ruT30x&#10;ky7JJIpbOq34ybPLWmWibdOEDh7e0QO+PWifzwSul64crO6YmbaDTR4H+eH0sx9ca038rZdPTCcO&#10;b5hOHlk/Xbu0Y/ram4fLX+e29w3cOvmvxmNWBdJowYAcbbc18AWsA2pm7NyBPe5A6zrh50vw7PP0&#10;2YXN18Hcn+0AE5Tjx3dPr7x6fukjJiAP0P2xkdlpcieuLSEzA29vQPNoGNNjYvaH85Y01z5/2eZi&#10;7zva9x7ad58yp4Gv7FeeWh4HbPDetP7xaePaJ/qAGjNaNmgDc0C4fy/N2AnvcQ6BH3dC8/Yf5oU6&#10;J07s6cNGTpd/8MH3p2vXztUEZXODP1B2b8ANutwA2zJ3nzQvcd8mM6QhbnJTEzt1Bdz94ppDywfl&#10;9haofdTGSse2bcC9aVqz9ulqb6P/flxo2iBDsmfcbXbhry8TbZZfPptJ8jx04jJzyjvPV4PXkjZr&#10;D7zS1HdwQN8Zy/Q15hS0s1SdvhgIs4Ncl6f8uMUv5XLNL3GlkzTSF7vf3T9OhwfOebyrYVradF5n&#10;yu6ToIGwstGg3bdPe9rrt8dPu46G7T6YJkA9CViAO+VrUN9lNcEEf7G6cM/t03e/+/Wlx7+s1Cxr&#10;2YF29rbHM9v/7LcCkMEGdEEYqFvrBu0SsCTRtsFWOJp2QA3soA/+wCqNFy6fnzzPbZADbSewbcqL&#10;7w+UL0CAuMkDcBkAwcvgLRygBcLSNVFwMK4fFROnwAiuyias9ALiQD1L6SmnMlqap41blhVPfPmI&#10;R1wHmgZg5Un55tfKKry40nGvyV98YtAXXqMyOZGmQTzhknfuHSikzZ9fGn43+rKLu1S2kgArYJGm&#10;cJ13uSW+ztjwqPKn0Wvg8uAunPjJI2bS5xf3uXAzMVAWYZQ/HSozXEtttG+ydOhlsSfOtMUQcCuf&#10;upJO0uKn0bNzS+cULuVLXTDda8omXOKyp1PLK9dEutyU2f+UMjA7TiYmJfLJ/6W8DfaStIku1+K6&#10;06k44j/5lEnyw9PW7WtbM2q4lvZ0/szu6frlvdUdadqgDcaWwX82ffcb56cdzz80HbRvWyA6sPuZ&#10;6dyJ9dN3v3mm/HV0S+pgb0ntd9PZM7sKpgO20XLBlabLDTgDdqDl75ofrZzJnYAxMM2X3sVj5y4M&#10;O7O16PKnbVuu9XIZ+/d9gO3AeDmLZXhp9tviClyWywNukKZhAleuI94AB+hABm4OtYGf6z6Qx9xT&#10;13s9722J/Jlp28Yn+vWm/VWw0nRp1w6jOZgG0hvWPTGtWVUadgHcqW7vDLdvnfeSgzIBbPClXY8l&#10;6bXt7lo4bparab2e5/ae8jOn9k3nzhzoa34A635zjyRL5DRnAGd37xETGebpxXPv6mqcC9jR+crf&#10;R0088gXcluxBe8u2NdX2HZAch8/SF5jaYKDakCn4aqfdP8qfACxTu9buA1jhxXUNWCAOzDT4ZWhX&#10;GgtNOnnMwU7bTp/utMvUl9PH2PVN1+xEmAbwIsxSecs9cO7+WXZadvreUh5fYfeRkWi90hzwBut8&#10;GCSf5HSv7tPhYqKOPCEE2iBOU8+peoBnjym8fJVhaNseOxsH4lqqbk2o/va33ywBe5iBds632Nf+&#10;jwfS5r8VIOtEuT1oz2u7ZudGY54vhZNAGvyEiybcGrjl7zIB06n0+75SA22ZoO0NWz60wdSgTAKk&#10;IwyYZpmbCajSB2oAa3FQreAtrPwCXOEti49HwDwHPpbdXbNnz1w5xR/76bMvhFU4g63B2j63ATlg&#10;5tawrUbMnfhTuNkr554BP+I6A7o0Epe7a40p4A2M3Ysw4isD0z0Lk4b48bS4Jw/X83w14jQgnTXx&#10;pKPswrlvcbI/Gyj5b5iBMUgpI7f5dezi6ujuRRj5LjXUEulY7jJpswceDTxaOHjTvrN8ru6VS1mJ&#10;sqbDpi66Qy46pntjJ/zEtV8lHrfUV+JJI+mkDvnHL+lxyzXTPbtHna8nRxVemNQtM5Jy8Vc36sV/&#10;DNzPPPvYtLu0JSADMAP0W6+fmd59/WT1029XlwTiAW3Pa79+bd+0ed1Xpp2bHy1wPzXt3/X0dPH0&#10;psled7Ts0eGB+2fTxQt7CqR5PGvAG2zl1xOFAieJe4AcYAvHPxo1UMw17YTrk+KLw23cAn+aX8BN&#10;A52/aIamLX0nzhtUpXX3CeoCWmCtPvq0ecG4l9MX7+N2eA+Ue3/4QMGutOh8hzvX473d4xOf4E18&#10;stOeNmCvXf1wg5lmvW7NY23m1aN5DWlOjNO4A2gytGbL2esa8Ezad9xylgDkCTvhPrR2r5YtQBeM&#10;TT5c57ltYFYXtG8atftmqhsad09wKkyW7b0LnabNdKJ9u8/Abl83bd66uld0wGFAouBW/VPbzSQ2&#10;YCU0xSztBthkKWy5p6+4ZsbNdYNzMX50HONEtfnAVHgwp2UDPJDHnTnEKtp45jlu0hVm7BMDtLKM&#10;VS7lTfpdjpo8GAPjJx5JGOX9uPDrspfpwOzQho1bYzmbO1NYoLfHfcutX2gBeEvltHSgz+oDySE4&#10;45j0e9VgcU/qxsdE3nr75cXz/kAdaM+1bNtl+jJoL59v+fivHwcDMlo0OygyQRW0gZwfd278uDuJ&#10;vua5p8ud1v14P64FBkSF+7LWnTb8v1g3eutNLTfe9Jn++Pldd966lDYQy9/BNFpwDqhZegdZcG5I&#10;VzhxAt9oq9nLFif72/a87ZcDt1PoY/98pCcvaTm9rNzKC2aAAcYBuYGXexoiN9caBT/hDdj+KJLw&#10;GpEwScMfyF9Y/uzS5G9AJyDtUJuG4k8G76xMjMa1DBnpCeeaqcxJk8mfaDz9Epibb+wykW7s1Ynk&#10;qf6IutXx5BU/QGZ2J16krQziK4O0mWmQPcGouPLlLmzuhbtBIYCnXQN25FMLkIP3Jz9d5udu6LjK&#10;62ttuW+m9OShTtjzX3DL9dwvdZIOJN3cB+GfuiTS8b8IQ7oMC79MstxDT0wrrjTcX+otov4y8SLi&#10;ecLiqacfm1ateWLaQwMrGFomB6i33zg7ffOdc9V/v1FdEoidFAfvH0zTn9+fLhWot6y/r+X4weem&#10;t18FbWDX2Qlw/2N6/aUj06WLewuOGwqotOoCbQHXvnQfKqN9F3ztVXPnBsigG/CCeaDuukG0CMON&#10;fSzxj9ezcgNyYbllj3trwcTeNgFxcQAbvC2n03J7n1YdLDRry8NZNgdgH1xhjkNqnlve1HbaNfe9&#10;/YlLe9+lCe/wjPcAeb4EBuCWx71adENp3D6jmeXwDaVxD0A/22XxJrNo3ZbBQZmApWsgz7I5eMbk&#10;H6FZB9j81Y+Jjzr06VPPY+/YWdr9lqcr/HhvuTxMDEwYRtyxh03OnNrd1zRtYDdBEJaGTdv2/ffW&#10;uMvctWtj1f3G1rT1NaJvmDRr19qwNh1o0yp7mXfhrt0mnjaePhRJP+g0qs+Q7l/V9vUN8XpSX/Ey&#10;NghL05YfaHfeiz6Y9BzwcmAVnD1u5aS2+Prx6OvyMgZYybINN8YEeQM1cPfSe6UbYGYMSBrCMYVh&#10;koQVjj0TgtbEC+BMWnpefZ03ooF4tHMC2FnF8JicsiUP+en76sXrj7129k9/+WVp3JlsB9qAHXue&#10;2ba3/c/3t/1WPPHIg9PKp8fHRJwsB2hwtBRNK+YO2NnPjgZuD/ypxx0we7y085UNGx/gABIazx23&#10;1w0WOHw29MbP37Akrh2HB8/Op9ILuKM505C5y1NFNFhLokUDMcCCJ3dleKYmDombMM9VeZxU/lJV&#10;ojLLD8CtAphYgLzBORpT4MrOXeNwP9wN6NwC5GiGgTc7t6TDTXjX7Imn0Qrb4arBnzh5ZHrx2uW+&#10;1nik0fdWkxL79tJQJg1MQ5iXMWWSpus0WOGk5X/4/OfH29zsOctXB9NJpe+d2p/93KeWGleATXTI&#10;vq440kzZmRqleyLA1FBb5LvcKQfsDQIGj6QnfyBVJsvkn1wsl4M3cNtPAnH+X6x7SL7uVR7KIx8m&#10;d27uO9fdWcpNGbkRcVMuJr/EETb3knjJT10nz4Bb+UGZf9xJ6iywJu7b/ZuEffXJR/pg2oFD26e9&#10;Hv0pyBnMgeqdN89N//6DV6YPfnStuqRHvCyXe1b7+8Vjp8d/NP31d1+bfvWzV6a//P5rdW1p3L52&#10;Zuyjg1+5sGu6fGlfQXJ9AdYydmnSC0CDNWjnel/lv3ehXVvCBl/2QBy8ubX2uHDjD9zRwJ1Uz3Xg&#10;TeP2pTFatn3fObitMIB2wA1KXuM5vuddZam66P3dfhSswOhkdT8StqGBTfYuYB2Ye9SLDNAPbZtY&#10;jvaNblo0KG+0p13QXrv60V4qB0ogDLQj4A3oJAAPtNm5iQfUzIQDVCaYgywok3Hqu+Ba9wncJine&#10;gEbTPn1y15KGT0warGKYAKjbPCJG+5amPGnXvkD2/AYn41fWvZYGv2s8AuYxQ5+Y1Q77BSvVdlvz&#10;rratvWvXWQrO8nc0zAGXoW0zuekLAZx+RaSVfsXekK9+saR5L/JK/Dz2NZbNhyKQ/jfSpYBwA/0v&#10;T08++eRId5EXv2jl3nMxrkefJ8AtbbKc5hiHMhbM+zyTBObuP9fDzRgw4A3c+Uxnu93rlHq5Fbid&#10;MKd107jdn3J03VYe0kn5xorjbVVPd00nTx2aPvwHYOcxr0y8XccNtO1r/8eT5PPfCvvYNGfQzh43&#10;yIFG7xMXVMHcMro97fXrVjVQhYmWnmsCuMB49123tZZ9042fm26uQZg4rOS04jPPPDWgWxKNf8B7&#10;vHLVsjYTaGmEluBNIkwm2COuwRqAadDiyZ8GDt40cPZo364zMZE+O+iLuzxhGKfbhbWcDowGcGUF&#10;TFDlluuIgTzL554v58/NdSAgrmvxuWlY4qxfv7btTm9aMrZisWbNqiUoMzXiBkWlIyyRVoAYwAmn&#10;4Wiw7IANjEAI5DqisqVh08itliiH9DvNiqtO1J2lJI3WzFccogzMhtpiSyTbIiZG7J4m8PIHZdOx&#10;lZOGz0wnZ7pnmrcyMkE7y+jqgl3HUsfKlzpxbzGJAURe+dCA+hUvnVxY96vs7pG94983ypYJTUvl&#10;Iz9hibSEBWN5JNy83mMKL24GA3WijT/9TIFj06o+Ue4wE5AB18XTu6d3S+MG7p//6JXpj796p7ol&#10;IP+ooP2dYvK3qw9/t+zfG25LYM+emI4/Tb/4+bvT9atHpxcuHe50wbAf3wLrAmqgDLC05MAWeAPk&#10;wHke3tI2P26xzyFOq8/b1PgDNm3bQal+Tr3c5SU8f9CmdTvABvK0btrl0L7XN9js7VqJGF8/G3bL&#10;y8Bur9v+9tCwx4taADxQp43zY2duef6p1rgBef3aAW2AzD4xM4BmBqJe22oCsm17acS7l99YBsJM&#10;L21pjdsLUeq/9MY49+6eMjmxmhDt2X8CwPa2xVcu2v76DY9XPs9Ufl/tCZeVkvGSm/F+92jv8qJd&#10;B9pesQratOwdO0tz376h+kBBuDRusAaejBP6h36vfWqX3GJyn4fTX9iZ/LJ/TbNMmGjtrUlXOqTD&#10;Vj/jn/GBHdTEpRXnMbSxN15xC7bySfz0t+QtP3GFy0l4cXMYTJqBpLDyFDdja+5F+vzYhZU2UT4A&#10;pk17VhugLY2ru9a6v0gBGuGNo0nPOCpNfhlr+x4K3L0vXm6pyygtlCQnyYdWHckBtIgJOHj/jzXt&#10;/FYAGCjn4yLgC2hZIs/SOJM/uArDLg579sajJQtDq77pxs+05g3eX7jlpr45kCAGN6fIDfTyE5cW&#10;nmV5y9oASzOMmEgAucNqwG1yAcjRxKVlApDl8bmGHihnkpBlc/7gHcADtnBM4o/KIA54BvX+2liF&#10;zwA/F2AhQMg0oKdBuo4pLQ1CnYxGUPVVcHWQC7Q0lMQVPg1QvtxJA6Xg0fCuhjlvnCRLxMK5BkmT&#10;Jw3PBMqytTQPHTrQ+8/8xZGndKxWBEjKkHtOXvzA2RvqmCDl4GAgzgy0gQ5co7lGe1U+S/rKFXiD&#10;dV4AoU64KZt7ULYAXOdgJ/IgyS+dSRhmrpnKLh1+cy1DGdmX7q3CclNm0M72QjTshnjlLS1h1Y80&#10;Uz/c9Ysx8XyiILa3wU0DpY0akH3V6cLpHdNPC9w//u716fvfuFTd0iNeOrZntMHa0vkPS0CbGAAc&#10;ZBNm/H7y4zenK5ePtKZmabU/GrJY2h7a/TgZTub70iAOqoH5HMzCsdvPDsgDe8INtAFGGPH7BSyb&#10;C3aLU+WJJzw/0G7IlV1a9m8BjRwubTtvTwNkS+YNvsX+dw5ugfhYMh9hc0At+9009mjg4BiNG8Dt&#10;cQMzUDPB2qqC62jSxNvfLPsDNsnpb9Blgv7Yw36+8xDHhGAsZY/Hu2jJxKQEuIUFbpOIdWse6XiW&#10;zTc9/2SLswm9vWElpuqVZk4DT5l88xu4N214alqzspSo9U83sMlTT48vgHkMrCfGNdkek+5lUBtj&#10;mOkH3cer/TK11+4Ps/Gjw1V/yHI3v+5HBU3X9z84+oh4GSeSFveWBaSZ0vECr8AcgBPWWEixicKj&#10;f3O3byyu8PIDx7i1Jr+4H2UgSUs5jGVxc5/yypjLT30E3A6xRbNnjomP+hgrCNIRnt14Ne51PP+d&#10;elU2h/aEkb68jEdOkh89tq96abRsE24ScNOymfzJ/1zb9lsBwEAJzIE3eAbQhB8RDpgJ94R3DbLc&#10;xOMGjGNfOm9CKy237LRtwPYHBaQ5OBZNmJu8mNIgroVLeOHAXho07gHp4eYavME6ABYucE8e8uOe&#10;cECV8oI4rVODBOFAm+mP4aahgbWGlsbG35fK+PlzDd78AvWY0vXHgic4MWmYIAVi4KVRSINIQ2PU&#10;gICjl2sXGmwaZkRDEk4ezMRTbnmBYPKjXfs/UhaHx+SnnDGlT1wzpSft7qwFrzn0AkKgixsNIEAV&#10;noA2Sdmk637de06b9/J5lQfEA3MTDuVwn123VQfSUyddF5VPytSThEo3nTX3kfzaXnFSzpgpozp2&#10;Hbf4y0P+yhFxLd38B8qmvVsm9wTFtu20zc398pU9+zY3vIHOayt9Q/lrb56dfvy9V6Zvf+3y9M5r&#10;J6a//v4bi2Vye90eDQPxHFqzTK6Dj997X7s4fevbr07f+OYrDe4+1AS+C2DSdAE0WnOWwX12kz93&#10;ZcnedkArjmtxoqnzY7pmtwQMMsJLg6YJ3LTuvOc8eaQs4tJSe/JgdWABOMvltG7AplXTrvm7Bm7S&#10;B7ucyi6N2ms+2YXlHpkvm9NsQXvNqocalpbLyYZ1TzRoB2Q9Sz32q+1LB5QmF4F2Ht1atlsSXz5U&#10;ZhJmEhD4mywE3u6hD9qVaaKiTOBvIkHT9llVAB8rF14ju6nrlQZuguctdD4fOk6Ob+gXvmzevKq/&#10;Rgbam55fPd12++dn2vZ4ExiwaPf6GLNBVcKfGzEm6AfMj7t3n6n2ztS2tXNmQPXgw2Min7afvDLu&#10;ZIyIX8YAbvISj90Y0+ktxkppyCum/ICQiJOy8VP2hEv+0mHvshbwcwq8l9ML9g89Ml6c0ofzyp0b&#10;ocFzF1eeneaXa6y4r/IsuAtvabxPqpdwsxIJ9Orao2fcAv4uZ41xlsr/9uHvp7//Haz/mbadPe0c&#10;TvvnJ8nnvxV5xCtL5AH42pXP9D42iAMcd8BzHaA39CsuPyAM8MVnetQrkwKPPBnAaM00ZoCVBg2N&#10;P3smBgF4YJ78AZy7ScGyOTRmsA7gAReMG+j8C6QaB6jS2A32BmUDu/KADHcDM4mGLwxTOGaWSrn7&#10;Q9jFcx3T8j07Ed6fpyFpBBplgM/kB6SWqwEr0AYucOWuoYonvn0reSoPaWiVO9EBhNXo2Jnul8lf&#10;I9ZZ5G3iANqt6VY+ziLcVR1duOPHjzbIlQModQRlTeeUtjLohHNIulfXAXfDbVGf6oXJj6g75W+3&#10;Sl+6JAMI7d+SucfH1EUeH4tGTqxIdLxFXvIwaElfveT/lFfCKKulq973Kzf+uadMNBKOXRldR6Tr&#10;v1B/qfPcf+IlXe1d3yLrN5RWd3hvDcx7ClwFuwW4LSWfO7N3unLp4HT5wt7pvbcvTJbNv/bmuemd&#10;109Or18/OF06s6VAfmz602/eq/4M3lke/9X0w+9cm75fsH//Wy9N7xW0z5071Ieh+oRzQbX3sxca&#10;b4Ab+Aag4MkEVe7Cxx6QExo196QnzpgMDG2egDEtFWRIv9YVnGdpMZN+u9ckA8yIL4TRuD3+5dn2&#10;PmFe/rRpWncg3cvlpV3bA+9l812lBe98bsk/YbZuebI06WeW4O2AGljTrpngDbQ0bvXGHo2ZCcC0&#10;eq8rBWHaMpPWrf7Ec2rdxz68Fc1jZ12mhYgrPGhnydzz2DRwaUTj7q9+7a+JyWFvkXP6fiyz79i5&#10;qrdVrF5sKC0bsH37m33LltUNb9B+buWT1fYKOF8qKFfbBjj9vg92LfocLVwbZeaaaek6y+FjSfyO&#10;6YFq99xAm3arreubxgD9NWPKM8893Vom+DFBb76UzRQ+ceTXfa/63CjfiBNt2kQAVNkTXz7GT/kb&#10;vzqdSi9lUT5hwRl8lYNES+9H0Kpv33bHLQXb0s5n9+s+7/Iu90U8Zt9D5ZWxCIgdQhvPfI+VAlo6&#10;mIM3QFsyb229IN9SWvsQE5UvFu8enf78V6tkoBxwz/e1A/H/fG87vxV5AxoIgyP4EuB++olHG8Le&#10;Yw60/AkoAyTY9gBVbkDa1wvQdnoGrvJjz0tbABDchAFe6UovGjBhlx5x6AyIoxnThNlJA3sBIrAx&#10;UZA+SIONQRa8AkvCvwfgEnbln8PXsqbBlwSQWaI3uAvHTzj3k3DSi780XRvIDe7Kp6Epl0bIjZ0b&#10;AEWzBKssDxMaaMOhGm+Ds/LS+eTDriO4R2lqxGls6SgNpJLMVJVDvtIzo3Tt7MFtpWnfWprsmjVr&#10;prNnz/ZWhniZWeswOpvw3airDN3pZ1B0HXApn+sG46J+XJMMHqTDV7rKk84cu3uQvwmMV6iCdTRv&#10;dnXlGoilk/9Knl3vVQbCzi11Jv+Um598iOv4C5/7YZ+L+1eXS7IIy0ya0tCn5KkPHDq8r8B3eNp/&#10;aHeD2wE1mjewnT65Z7p0ocB98dB04ey+6Y1XC9pvXpjefO10Xe+azp/Z2d/m9kpU5rmzO6drLx6e&#10;3n7r3PSdb1+fvvPdV0venF64enK8E7xgAhDgeLC0b3D0fDbQkkA08ARWdgKsAXcA73oez0E2cbgL&#10;wy+meJbCN258uuECOuKAfr7lnTe4SaPjLpbJaaO0bQLcWRpvbXaxFB4B6vHol9PdQysOVANYbg6e&#10;eb7akjgQWyYHcdCkEYP6eMY6LzPxClLPmBc0t4G1x8xKw1+kG61b2iYoVhh6ub7KkcN0rhMH1GnW&#10;c23bS1RsZXDrtHqP3H07XW+v+rmqn9L6F9sKoG0SZBUDrL3OtB/9Kmgzn9+8rtrbAGL6WACnL2nr&#10;RJvUNnMtfLd1fbXMsRxeoBFGGtU/x/PXIx19pNMDo0VftQQOnMwBSWndO/aeF9fC/YeyLMappJEX&#10;uxB28CQNUmEq7/Q7Y0KPQSWdJtDOJguBvnTHNfdSJuq+3GPukxu5+8sD1sJnEiJt+arHaNYOoglj&#10;gsAO3vxAm7ZtfzynzUHbioc6vvdLt08/+/kPZofSSJbF5/AG7f98bzu/fhwMOPPcdmvRBeVorzRx&#10;YQAcmAk3Ip6BCYi5gzB3e94AlsNjQPDcc880OAE2y9hjSXukGfDLSzoBNziDteVr8WjY0hS3YV5m&#10;NNkAtgG9ALawwoH/SmWoiYGldvc3JgnyGs+OWy6Xrmv5dR7yL7vGCnrSZmZSEHByZ9eYQI+bawJ4&#10;Cc9uCTXhmDRMoAYjoLIcrPHIU3iNSNg03kCiQbNoZLRndqJTyF8nAX9xuEmPu3JwE8/2QM8sa3bu&#10;YIaTm+yZNPCTps4jPJGGcnNTFpMUpoEBrOSrbJnVp7wxuWcgkY5y5d7Y01F1UvlbeQBr0KaBs2ei&#10;86lP/2uvDgirjoVPmg3fsnedlUjTPRHhO/0qizJZzUjZtF33YCLAjUi763Rx/6lLacqD6Vra/jNt&#10;RJht2wpyRw+0HDl+YDp0dF/B72AN0jvLbVfD9tLlowXuIwXww9P50/un114+M73+yunp9Kkd06nT&#10;uys8YA45e27f9MKVo9Mbb1/q5fH3v/XKdO16hT073gFOm6Olsh89PrRkApIAyh00ARWM5yAPtOfw&#10;DmRz8pwbv8Rn8idAZv/awTOaoRPl4glD5E+kmTwtJS/B+6jJxXgsDLhp3O7HNYhnybz3tfuFK+sb&#10;mMAJklm2Foc2C5p5AxoIAzg/sOcHwL2vXHlzj1YsHfDvg3GL8LkmwJ8lccvltHVpZAIB8K2N1ySA&#10;XZqnT9bkZfH2M3bw9j9ZsVAGB+CibatndcQEbUvlmzY90+DeunXNwlw37dixsQ89pv1qe9pnwJ1+&#10;RfSLBlH1Le2ePzt3dmGET1tOf28Ql5tr6aeP9rigb5Sd33xMSNr82JNm+hI3yoQxhuKiPK6Ne+k7&#10;yioPIm3+83IR5ZGHsPySFzN9Xvlp8oE78AK1SUEmHezRuIWRZ8oExMDtNHnAnuVzEu26l8uB3J75&#10;ok6NP48/8UBhlkb9l8Wz20A939sGbcD+X9e2/VYAGGCCLVAzARPAad6BMaAG7gE5d5o0rT1hmNKj&#10;cQB3ALpy5bP9h1i2pkWDsOet5RkNW1yTAfYsiweU0uk9Q/AuU5rs3Ik/tycKBW/2wDUwBmKQVkbg&#10;tkRP4w+ohXOKnGSiwF1eyiDNNE4mNw0jAzQ3DSlm8tfQmMLOwxBuGqrya8Bp+P74hBNGo2SS5M8/&#10;HSKdhMm9IbPQQF2Lxz/lEY+kwY9rE4MvV+f5Qk0exvK95XNlSZx0fKIM0swJcpJDaTmk5oAiQEe7&#10;ZtdxG6h1zZ6ypPzKQ+TL5K4T6ETZRiCBeJbQP/tZB+9urDLqvMv/g7SZOqL02JNX31uVhbQmUOXr&#10;Mpa/sOpNOPmnLPkP5qa88h/7L53jEE8bPXTk4LT/YGnCZR4szfvQkf0Nb0vnBw/VAH5i33ThwpF+&#10;p/f5khcuHZvOni4NvbQzA3uAF8j6SMeVqyeml145N1158eR0+YVj09UypdHwLLD45nUDuIAibsAJ&#10;rIDAtNQrvVwzxZmL9JhgLWwvD9e1sPy4gwtp7bPEcvn6DV/tw11evgLcymA/XfjcS/Jwj32Yzj5w&#10;gdkBNRo3OJMGZ2ncJODesd2nPB1Q86jYptZwgds1E7yBu+G9OOEtL+Wk3YIjsURN47WvHK044JUv&#10;uDOlR9RtJgYmArR0pkNqcZeO+KAN6twBm/hPM0mJ/WRNznyn3FI5cFsuV2dEPW8rzX6d96dvfKrk&#10;mbqmZa/pMxNbtjpJXmCp/tWT0AUwtEMmrY+p3c7bNGAKr/3yT/ue97+EBzNwaw263Lo/+Sogjb36&#10;7xyoMZNn+l/S18eskImjrMY8sKa4GFvSRwlFRL9i14+kxS69sX8/JiDc2Lmzy9c1ca/cpK0M8zjC&#10;ddkL6IBMU088Ijx/UBY/Ij73kZb6XgY3oJsMSNv9GeO+9t6rhdk/lsbtMGn2sMGaADdY29P+3wS3&#10;feyNa1dNGzesaWiCJ2Bbdm5ZXIM2ICcMs6FboARMkAVgfkzulpLzqBGzte0SAJ3vSyddkwRpuo5G&#10;DJDiE5AL6ICRGCSF4aailCXhuMsDjOVHu8wqgrS9Y11ZonWDN2AzPefNNCBLS/4ZoImG4tofzN91&#10;8lUujWYejqnxdTkXdn+wsOIIz13jYGoYTA1AOHZhSNJLoxSWuw7Jj9Zr5aFhWQ3Kiw3AzLPV5KGH&#10;Hqo4OuZ4qf5orF+qstnLvn/60j33Tp8tbfZzn72hIU4TH4cwRieRZzpjTo8znS5fegys3NRvZtnR&#10;yKPFRit3b9JJZ5K+jtlQXdxX31PVVzp7HhNb3gMfXx/79Kd9A9w2w019P+pfuuJG5MGUtnQtM94z&#10;ez2kcsrHPY7wA97qm3Td130IR1wnTf7ao8ne2rXeG71z2rt/z3Tg0P7pyLHDLTTv/QctXe+pwflw&#10;DdoHpnPnjvT+9JkzBxrevtENCvY4c0ipl7+z5FoD/cUXDre8fP3M9NLLZ6fzFw71QSf+lt5BylI5&#10;2AIq0HIDzYA4AI6f6wCc2zxsQ7bgn3Cd/iJe9suFyaNeXsIibmAt7jw9ZRI+AGvgOWS2AHSWy1sL&#10;PrT8PnNvVePez3CXZry0lF3AjfbNTvu1HG5JmyijsqlL2q0lafvL9tRp+ceOj730HHQzUTBxUP/5&#10;BjYBZ2nvcVCsNG4HxnLvmQiYKMhLnjmcRtxntHr3bcLik6ZgbXk8p8nVkfqS5u5KZ9PmZxrcG59/&#10;rmDtXfDra2K0dvKkgjar7QYq2qI+3W3S6lf1U5LxhZmw2nn6QvozNyK+8KANagBnCdx1ltYtNYsj&#10;fiT9OHnFrd2rnCYZypdzPQ7E6tP6vK0v4ZRNGbkrlzLqZ7mH3BMRL2XIvQXsxL1kjBOembTFA233&#10;1pp4+XMTh4kB4s7Ho+TnHkc9Cmu8HhMA0n69FXH39Je/eefCHwvNlspzGI2GTQLs//1ff9bTs9k0&#10;bfCkSXPznnH2aNE07bwaFciFmUNW3EgDuKANosIH7tx6KfvxsQfdAC+tmcZuyV04fvae7SGD63iU&#10;5qs9GPrzcipdWH7Zs5a2gZpfHjcjQEn4uQYO4Ym40cRp/71EXhD1x4A+ey+XV95DOx+wHy9xqT+r&#10;/mhpC5cBXMMSVyPS4PjFn58w84bN/Li7sOKqozSmmBqPMBqS+MpvUsJUnnsXnU6jEi6NTBloo0Dk&#10;bUUDSMINDRWYvZ1ImupYHB3Im8xuuuXGhqH37qbDS1+jBuyAmpbdsF48Hsat4VySpXH2mAadAC/1&#10;k7RJOlpEmeJvkqKj+2zoDTfc0PD23W9fIvMdcNq31QNx5OG+2q7OyzQp8x+CbzTtJY27yiZv8eSb&#10;OuwylJ84TAOjcmtbbVab8slbE96t2+xXPl8D764G974De1vrJsdPHmvzxKnjpXEdaXifPF0Av3B0&#10;On/+aAPcUmu/hKPgaAAHOiAATZB+8dqp6aWXzk2vvnpxunLl5HT69P5+9lh4H/Vw8M2JZCe7+/Oa&#10;BQN+XrqSl6/sP7gMbelLO1ANxKMFEku6wxygCrADZGlxo3F7nln8UydK4y7NnwbZoC6I9z53xRG3&#10;l/ULaDTTABzkAI+dv+sskRP2LFsH2lk2D8B3bR+PbeUxL0IDlhb3yFiaHvc19pbX1j1s+Aiw5ePA&#10;n/g5uHas6tV7yWnWOWE+7EPzFofmLR3p5j5ayy7tm5bvmW2mLRD3K4y66jpbrEwAeL///flne597&#10;0yYn9qsMO7dUO6QRD43bRFj/Y9dHxunnAabsFWf84A9KxgtPlYgrnv1gWnT2gAFNeP2S6EO5Ng50&#10;f6h+kb7BX9pMebV90b/0dbAk4vo+/y233FIgHJ/IdM1OA9e3adzGF2HlJw+ANF5Fw2XPITHabq8M&#10;lEbvfuSXLTyHodeuW9l9c+36VdPK1c9Ma+r6uVVP9/id8hNjCzgrp2v5qztlcT/szMTh716Z3MWV&#10;v8fyrl2/WIjN0nj2s7MsHvnPT5D/s98KMJ4L8DLBGrhzTQJsZiAN6MJxYyfiBvA0cVAFZKAlBjZ7&#10;x0AJ6ATQVTAgB8rSTxwVDGQdr0CaOMIG9KBtIqBSNR6DKTMAF69h/cjQStntfbdmXWHtc4sTGDO5&#10;Da3cHnjBpWDEFK8fGStRrjRueRnwDebM/MHC8RMm/q4Tjn/yFkb+4iYst5jchc1MkrsyeJFL7IGf&#10;+BoW94A7jZ+G7TqvE9QZpG9bQwNVPgOA5Z/xBrabumOlUxL18cW7b2+AgzYz2jf3AA6sG9QLuw7F&#10;TCdguhf5avypu7l/Bp8MEML7xjdQf+ITDvg5tOazoT5H+LmGt2X0LLuJ1/WprqVfaUnbPUdzWQL4&#10;wo+Iy5Rfw3qxDaEdiacdBtr95ETV//79e6c9e3a1xn3wcIF4Ae0Dhw6W5n20oH2yYH1iOnfx1HT1&#10;xYvVyS9Ply6fni5cONafiXRwDXj7ZS2Lk8Xc+J0/f7iXy+1tv/bapdbWnVJ3KMxe6MmTNUlYfDYU&#10;wO01W8IG0rw9zetPDxway9VzUAsHGCDMBLS8ZAXEc4o84BYn2jQ77dY+t6Vy4QBI2BxOs2QuPAHu&#10;aKEN5wJ1ABZ4L/nRsmcCqCCZl68AN4hbOrdc/sLFQw1xe9w0Y8AFXyawjoNr0hhL3vKRb6Ab92jZ&#10;A+D20McyuUnVvqrzTArirsyBtr1wGr6JwXyZ3D43aAM2U93SvonvpJ85tbfrKZMdder/dyBt374t&#10;05Yta2s8qvGh2p72l4NmpCFcfaMPWS3Aq98QQMz4ERDxT3wHuOYH1fhHxGNKR3x2/ckYA1rpr8x5&#10;3+10q18JQ8tWBm8jM5YwCYUAvMfrRW9vLVz4Llul3+lUf+QWQBqrjGEPPFSKVsNb2ce4oo9GGSS2&#10;c7EFh3KPdxXg77z7tlaypKe8RJ7Jzz0zSepQvaUO2Lvv19gqTOIaG0yqxtL3fFmcZEn8/0zTzq+f&#10;4wZXWjfggiUtmgZO6+YfUHMD5Gjb4nEDbiIN4YSRhri076UDbFWZq2q2Y5Br+Jb0o2ELeIM7EZe0&#10;Rl9xDJAqhybttaoOugE1aGsk0uIujMrz5/vDQd6gC+bRejutyh802ANofyB/ZcqSeZbNgdt90LgH&#10;tAu+1Wj5+3PFS/zOo+KAHomfcA2NikPkyU/jJ4krjGuNQjhu6WxpHMmL233VUANEE5FNz6/rerFk&#10;3W8xq/sUFnCjVWv0MWnbNG/CDXTkL28Ad8oTuMUFyaHJ3rzciRazfZ2TyI+pA3F3rfO6Vs4MMOz8&#10;Ei7xDSLSjJn4OotyMf2/yqvjWqrS8e1xB9qWzWnhxKE/4GaqU3WWOvX/pf7lrT0we7CZ1XcmQa75&#10;p9zakTpn127XrH2uO+6WLYC5v+G9d/++AuWh0jCPTMdOHO/l8lNnTk7nL56bXrh6ebr20pXpxesv&#10;TC+9enV65dUXp9ffuDa9/PLlXj73XWXvoDZY+8IWcJ84sac17t7nfvnskrbtTWVDI3umw9HQwDvg&#10;BgAC2vsBcwHuLFmTaNJzt36Riz3gAjiQ9PJvAdlSMP/sxQK3+E5Db9j4ZMOGP3ADNlPYObjFATGg&#10;AzaABGkCpNzBnN0ydrRtS+ZACpLsOW0O5Ny94OTFKycatN7p7dEvJ8qBmFjq7uXuxV60fCPykqe8&#10;xQ+EpZtDbiYC4jFdO4EuLH9lak2etg3eu5w+jzY9zi0wbXecPGULwWrFtj6EeLoPsI16On3GIcaq&#10;W3VUdv+VpxF277FCsnO6486CW79Ks8C66Cf6UfexaqfATdvWX7RhkjYd8MQdyPIFr9a4F+OJPtIT&#10;gfKjyXInsTsQJ74007fE0Z+4pb8SwNaH9Ft9dmjXX2hN27XtOP04WjnRz3tMqHhW16Qnv/RH9nHC&#10;e0xS3K/x03hvjCTGM+UyVvV931/j9cMPTI898WibxuqEjcImbXGSXyYL3KTB7j67LDVOMVOfxo5b&#10;b7ux+uipwittOnva88e9/s+XyPNbAbSATaMGy2jKTGDmF6gH2oE7AV4Q5R+gg7jHyVY98+SS1h54&#10;C2uQy7vJNTig4cfklzzAkrtZDQgCMVHB0bTZuX372+/XYLWxK0/FOp2t8WzYsK4rOXvt/thoS9LI&#10;4BvwZa8enJXDH9lwLz9/ijg9aNegT8RzzV05peueMkEQ15/KXAJG2ZWN2eUp99g1Eummc2k8GtK8&#10;MwjHztTpCICnHEwTDFqvTqeOpMEEYJ3HvjfwPfKIBmtJHuAfnFavXtn5q0dlGl+/0VhNiO7sGbK9&#10;KR1R+dRJN97qyPJaGjzKPZDjps69jpTbPAx/bsS1OlOnwnATT1j31PnVfVsxMMkw6VBuZdP5mQYA&#10;M3cAB3P74aBtFq/Mmc2rx9RvDzaL+usBS5nKj6SDprPyEyZlFYedpm2SaQDwJroTJ441uAPto8eP&#10;9RI5WF958YXp5VdfarOh/cqLbV4viL/19qvTu197Y3r/m+9Wm353OnXqQL+HGsCBGADPnN3fh9Ku&#10;v3RqunDxcGuzYEvLtUQNmvaZgRS4W1MvUAIucHuj2vjwyPL+NQHgjlPhok0DTJZtmdG2CXtrzZVW&#10;rgFdGZRFHK9d7fwW8YUl44MaY0JgYkCTp50Ojd5BNy+oGR9hAWwABdZo4dzsex89srHtAO56vHv8&#10;2aU3pHnbmC+BgSq4jqXusUxOI5YeCbjnoGYmP5OCABm0ibRMVLwa1X37D5SZBm2JnNhDd1re3vz5&#10;czXpKjl3dnf9h5bDrVYMzTtiYuP/Be6e5HT97ZwOHfFc/o7e337kUSs9JsWjzwTc+mGDttpqTkzb&#10;OvPOf+OJdhzw2LfOnqxl8SVoL9KTbmuX+qm+ufDL41XC9wG1ciPJmz39qPtu5WniLE/jib6pn+rD&#10;lso9QuV1o768BcJeGUpZsOc8HhO7Y7rx5s/2+Cbf22sMURaaMxN8nRI3ToGxMc54Ct7pu+55adws&#10;wD/yWHGmwnpm3FgnjrIF9BRBcYU3BqT/GzeMo8Yg112Pla4JRq9OVn2pB5OqfywtjZM8/hVwB97/&#10;57/+rCfNmHZNewarj2vZATk/UAM31wTQLEEIA+RALY4Plzj4Jn1xAFg4wu5kuaVy8cEmoJOGfKRN&#10;wxXW5EAFB74qmFsGSpWuMgFchWf/hIboxKKKz6Ehf0b+RJWsgSlTIB7N2p420QjkIZxJRSAvPneN&#10;E2A01kAHwDVgYcXXMJSfnYgbu/LOIeI+lDfXCRuQp/xpUBpzOpQ8lUUndu5A+dOJ0rhymCKPfQGf&#10;w2rkscfGOQJ5eVd6zzS/VJ3/y955Pl62z9T5QFD+wgjPTNnZO241bJ1ZvRgMlGNpcKlrQA7Acz3v&#10;+ERY7j04LXUmz3PSJsYyls6k3DqO+zRbV75+jetNBfDPf2Z8BL+ugduKQWbV0lTOke7Qxtm5uxd+&#10;7OmsyqOtKmMmFf5v4NY+jh0/1NA+e/Z0ac1neh/7wqXz08XLF1ouvXBxunzlUgOcXL12ebr+8tXp&#10;tTdebgHtb3zznTZ/+MP3pxdfPNua96FDY68agHOS/NXXzvUAD7AORPn6FgESEAFLHzQx6IOnD40E&#10;zqBw9OjOBrSwS0vXFS4aNBAzSbRmgI4pvLDs0dKZJg7g3ZCudEk086RtH9c+PnCDV4ANXst76aXd&#10;F5RBD0BpwtGqA/RjR8dJc4fKmL4AFnB7L7kvgfmwiH1p2nbALY2eDFQ6lq/Zkz4BaH4mBFYAuEVL&#10;zwQAvE2QxqG30qrrPk0+sr3gvkA7z6b7VjpwnyxgO03uQJwwNO+z50rDPr2rJne7+8kBddzwPrO/&#10;2tDeNmnc3pQG2Pcs3pKmPeoz6WdMIEu/sI99T5npk/qIdgzqIDaAbeXOS1coASNe2rolZZBkZqyJ&#10;otAAX0DemJP+rG9k0g3axmdpmlTrt8TEm4Z90y039xe3KAcevXKeBrCVxXewP3/TZwrqN1aYmxra&#10;eR5b/uNZ87Et4KR7NGgcMA6434yfpOuj7s+9Pvp4jd0VHlOMz4E3RjAzFhjjxTMGkEx8iDAZF4hP&#10;F6uLDRtXF1otiwfY9rhzIC3g/v/36+e4QddLVgLqaNdMIKONZ0mduBZWvIA/Grjw8WNvrXyhPdO6&#10;e6+hwPys0+BVWTRw4Owl8woTaAf4gEpULPCoSCY3A+WAUWaUYxnG/snQtuxzDu3QnwD6/pT8QUR8&#10;ZiBpaZz0M+Ll5xAH074tENJk2fPImDSlYZBvkHOv+P5kZhoOcAvH5Bb4chPWdRoH9/gzkw5Z6pCV&#10;X8epBpyOE21Qx3E4rN8fXnZLW8KKB77AJ5+RHiiB1z3Ts8+OvW3llb7wnl8EbpMgHc3yltky/1Hn&#10;I5xyBdYGB9c9Y69OlglSJhXcdHhlC6wz+JDYhWcXRh6pE3n4r5WZXb3LWxjXXW55u5fqnDqrT+75&#10;EH4ADt4BuXDEYGJCIw/iHtyfulIn/d9UmSLuyeBkAmmS9vzm9a01+9rb5RfO18B7fDp7/lTD+YWr&#10;F5fMKy8OcF976cVeKn/ltevTm2+/Nr3x9isN7K+/98b0gx98szXuI0dK4yqhOQOtx8Ysk19/6Uwf&#10;UPMcuNdgetbXPjdTWG7MfQVHh9Asj+8puABr4O3gGhOg51ANlNm5uY57S00giCV46QXw4EXscQM3&#10;NzADcKsCYOQaxDNBAM1eOl4sIwM0ULJniRyUoxEDKD+nvgF9/sw3+OYNaeCdV5sSh9TG29DGs9bg&#10;LX3xpdP76AXuTBCWJwblV2mzB/b8pROAWzIfj4RtaD/lIw6hRZP2hrwL5/ZP58/u6yXxsZKxo9rI&#10;niVonzxT0D7v8OKAt8nVydP7yu1QTbwsm++ann3u8eobYytJG0z/6b7iuuxgpt1m/NA3KC72mNPu&#10;vQNBGPGBHszAryFe7bz7GL9FX01e8z7KTTj9hMjP+Ca+PAm7/pi+mXHImAzqFAHjD3OMMeNRNf3S&#10;8njeb2HlLGO5NHvcqTq4+Qu3NLiV++FHxzgM2ngB4MbOQFnZjAWPf/Wx6dmVpaSWcslP3RhDCLsx&#10;mRgfE48ot/tkKmMmQezC2jq4864vTB/8wvcFQDrL5CSnyP9rfisAFnjnWjfQzgFKiyau+ZEA/7HS&#10;TgN9Wp544C49bvzBjrv97YZ3u4/T2gY9afHnDtZgzxQX1Gk04OqPyD63RtPL6wVOGjYtEFTyHDKx&#10;1+kPV7n+FH+ChuNPkVaDm1s1BMv2VgCE8+ckP9AGaWWKFmvvuA+yLf5Yg3rSzZ88/8PjLoxG509m&#10;augamvjsMYVLukz3KLxy8ROfOU8vbonvPsQPNPmDk/pjCqcBWh4nPqcHyMqp8WqUOgmNm5gQqVvg&#10;F44/yUl2s3pLckzX41vso9MrA1PH97+Bdw801fnT4XMv6oNbOnkPLiUDrGPi4lq9pD6Y/KSjE6Xz&#10;92HF6pyWxZ5+9qkeoMziSYN8Bm8Dh/uixZsUSJdIN/8VAepMQrRLWo7Jp7b4wpXzBexzBTfvAB/y&#10;/Nb1047dBadTh1ujBu+hZV8rYL/c0Ob+1ruvTd/69tdL235reu+br0+XLp2YDhwYXxKz1A3a9rfJ&#10;1aunGtwAbn87EAXqAF683tsubdv3v/NZz2jFDeXZ3ne07VzTIhus5SbsUvgFtOWTE+tM1+x5r3b2&#10;2IGazJfJQTxQB2zwzrPcgAeQAMq9oV0QBczsPzfEF9qwx6lOnDSBGEvrHvXavsPjaE/343T5hKe3&#10;pFkaB1zx+53mBWOvVgVvaSlLP29daZ6qNL0Ah90SPFP5Ui5lGUvo46DaiWPupbToKr97ObV40Qow&#10;278GbtfMvufSyGna/YKdgnakoV3wPgnaVU80bUvlp84crPvaON1+x4014R3abfehmpyzmwRnn7pf&#10;JFJtVb8g+oKxIH0D2PjrUz2RXowH9n+jiTO7zy76Xvqn9NIXk4dxJOkxhZMP0bdcB/DCyN/YoTwm&#10;3xlbiPDi6ZvA7ZyKsyvGc4+AcifC2A6lpRN9u6XuPyujVsYsmRvLmc6e2KJ66ZXr0/NbNrXWbWzu&#10;ey8xzrpPY0v4IA19Wx9XVxnHoiC5d/fnvoxzjz/xUGEVoHMYjdbN/K/RtPPrpXKABFpwdr1p49ql&#10;JW/AAlXuAXXsNGTL4RvWrGy3hGvwlkYMugkrfXYC0H2ivCqGpi1NYTreYil+Sfsu0GdJ3OwoGq54&#10;KvOJJ56oRuADGZ7vHaeJA25at1mmpVN/Qv8R9aeIb1CXHgAHwkx/gjDyEy6H1MCaZAkd8AEd6HQK&#10;4dkDWm6uNXB2ZmCgkcSdfQ511wknjI6T+Ezu6ZDEo01WBZgmIA7NJWzfSzU8HTydyjkAkxl72cLZ&#10;J7bf/dRTT1WcsUSkMaoznYu2be8JsE2OdDKdTd7K5mQ2eAfaAfjdFRe8dSQN2mw0poYP2jqCe5df&#10;7jX3pbzKz67Tk9yDcOIQ/6lwhH93oHL3//ZEr9rnU888OT3xZE0KFzNtA5u9tN5P60MwuT9aunSU&#10;YXkVRJ7+V2VUl+BNuv2VgLfXmo6T4WcLeuBnaXi8m9yBoj17tzfYX3n12vRqwfqtt96Y3nnnrda0&#10;33rn9emdr79RflemE6eAeMfSSXLwYzqc5kS5E+OXLx+frl07U3AfJ9D5EXE8CuY0eeBK47aXDdo0&#10;7ixvA6i4AMoNWOMHqNGkXUf7BuiPTxBMKrhLq/OrvIHbK0/7MF1Bp6WARAJse7ddhgJda74FQ1CO&#10;PSCnTZOhCTu0NsIBN8ky+z/bKwduWrfXnEZMAAA7z4YfPV75gfLRsbxNO3Zt//nQkZq8VBgQD+BB&#10;V/7AzBxfCPOIV91PAby17MUJ8V5FqPKdLY1aeBp3oC4f7mfO7p3OnB8a94nSuE+WRn6igE3sdR8/&#10;WW2oV0221USx2uP9NM3bGyDdt72ys/pYA7j6FXA3fKvfaLf2fq00ebrCJBXsvHmwzxeVv3Mnxoru&#10;d4u3gQE3CNpfTr8LeHPd4ReSfssEZf2PPQdD9TF9CaiNk9KQp3D6XQ6mGcPFp1mDtnFqPqY7GEvc&#10;A+mVs1tv7/3x8a3ssTKAF1mpNYbrt5SRV199efrWd96v/vbmtHrtqt7rNka4nygi2WYzgTC2mJwD&#10;t7o2GQDriLzUsfuSh//hF7/0Jb8cPqNxB9rRtv9rtO4V9ppbG15Qva9LAAD/9ElEQVRo1KAJopGA&#10;e8P61Utu0cSjqYsrHLfYwTmQFidmJge0V3lJO2mK13FLQ3qmBlmaugbmIBu49x+x0HJUuFkU+Kpg&#10;DcRMzKzMn96zsWoE3P0xBnKDrwkD6MaUPmBbAQBiduGkGyhHuMcvYNVgDe7CEv4aJ3dh/LHsic/k&#10;pkGlM2jkyig8u3D853lLW1h5BlRdnsXyPRimA8VfAxSGBknACKhzgMvSlEMqvmqjwz70SP33q1Z2&#10;JzCL1REsnzno4toSuw4G3OpWg83MOfcg/1yzu8d0hsRhEuGF04HVCbtyp96IMCT+yYf4H6IVxH8M&#10;Gl+aNm3a1KsIWRJ75rlnW9wfc+Xq5xrgBgmTO+0kgwe7+5KeernvAY/yjScDuizVYXVcbbEnHw9/&#10;pWB8daEhb+6DZOwHD4Lc9j4VvrdgfuDAjumbpVG/8ebL09e+/ub0/re+Nr319sv9vOf16+f7GW4Q&#10;BGp7z/3Wr7I7MQ6CoH3x4tHWuIGb9h2QBtzsoB3YLgG8gDqHcQN6AW4SYC/FK61b2KQXUY6kB9zR&#10;wuXPVAan2z2a5tpEQhhlB24ThJjAnb3sgJs2DOYNvTID7oDaEnmgC6bRfKMJJw170TRsmvfadY/2&#10;N68t4/ejWScs01t1GIfGpGPfOUviZ06X9gzeJdmLzotSTAiyB8/ume+4gXQkkwDp59W1JH60acvh&#10;NOvTBWim0+M0bq+q9QpbkzhL5CaCO3ZursnueBIj20dtLvqDvkbY03/Y+RsLjYsEwL9w642dDuXH&#10;8noOtqa/ih8Nlpvr+CW/pXwXS+vpG8z03ew/O2gG4vp++hYxBljlyrhiXHI2aTwNYjn/M/0eCfK5&#10;GwvWNxXEy/zUDZ/scysmJFbKjC1jAn57j5PGhSh4lEdbheC7Y8e25gDgY8SYHHxu5FNiUiBfY4B0&#10;ldF944y0WiOvegLxniiZJFU9yNf1V4tPA8yWxX1IJNo2ySny/yJwgyhw5lnt7GcPMA+g8ifDbbzy&#10;FIiZrnOAzZI5MAfS/GnOwgA0d2B2HXv8hadtA/pzT9XEoDSkRwsqtHJQNUhaAokmD46BZIAZIJgt&#10;GZBVfIDpz2x7hQVt2mmW6wNv4s8xEUj4SM++FjAFT/5MomFrsEx5zd0DdPE1ApKw0vLHx4097hp+&#10;ysCPSJOpg3AHKfvtyS/ppGONicHYwwYzHUNHsSSlweog//qJf6vO8PnWSO0HD5D7fN3dDfQBbTNR&#10;DXl5j1zdyj9QVl4dk517AK0M7LmOKb5ypqypQ/cQt/m1NNljpq6FYRdm3O+90/r16wscG/ujKc+t&#10;AuyaLK58rqFNVq1Z3Vr4qjUr+xBeJn06rnvM86Y6uAmLiYwJjzru//fB8fEQnfXhR+4rAOyfdu4q&#10;Ta+g7QQ4c//+rdOenRunIwdpz8Md0C2Bf+e7X2/QX7l6bjp79nA/+sXdsjcogrX9aieWvZnLdeBH&#10;y75a4H7xxdPjoyILoBKaGZFGDkxxlxagArcJAUADtetAHKiBNOBmtoY8WwYnykGibQfYmTjIyyNp&#10;4M1dWtLJ8jizl8gL3CYGINaQi4bdWizNemi3tFyQjpYcE8B7iXuxvM4UPuk09CutLJ8Dq9PetHKw&#10;BW4C2gRgadbMiPRp5ABPA0/8gJsJ2jlJHn/ingbEt06nz5isePxtuAM4bbpPj5c4OAjYZxxKW4Db&#10;8vjps4d6iXzvvm017j209PgXiZYdSOoDsafvE33NWGifOB/nMdldt35Va6YOnRFp6UuJC9r2vedp&#10;ZrxK3xQOnPU5wk3YpDPGER/fGFtX8/FAeYUxNmWr09hilTSPchqjQPqGz356vASqBMRBO4fY3Jv+&#10;K035KqNxOuO1urKqcPMtn5v+9V//364Doo+Lm7z0/SzJy9cEItq9dKUH4NhDcbTilvpXnw4Lvv/+&#10;24XUaNv2tYEbxKN1s//X/FYAbfakgdn1OHzmpPj4YEj8uDPnMA7EQZcfuzRyyA3MhRVX2MQXl5m4&#10;tEZL0WA+D+MQG+0atHvJPPsXNYCCLHBnNhSIZ7ZFuKl0Zu950tRLABvAafNgHoj744mGJS12JohK&#10;g7AHGv64QER+wmrE4s1hOg8bO9MMTiNgmhlqDNlD7X2UCp800tilzc11lvd1iKSbjjWAPh6bAlvw&#10;1UE0Si8scQYgs00dGrwC0ywX91Jb7ykBrXcIg/RY9hIuAHetTExlYSc9CCygKlzCigeOTKLM3dmr&#10;/OLFHtO9EvHVsfqWZgaDhAPiHTvAcu+0devWaePzG3o/a8OmjdO6Deun1WvXTOs3bij72gb3hk3r&#10;63pdw91jKSYxrSHUwOAgm8Mvt90x6k2dKpvZO7H0v279s5VfgaRADWQ0Uc8O799TA/tep5UL2AXf&#10;ATkaK+24Bu9TBxrYZwq+F84dag0aiAHQ5xt37l4/DpUtNNzWWEvDpnFnmXyu8QojvAGfHUSBm12Y&#10;zn8G5YAamOWZdJjcYpeHNAJoftwjcev8Kw+TDPvb4M0PoMGaGS07EwdlCexANlozicYNqjTfXqam&#10;9Vo2L3gDKw2597tLwFo8cSxFB+Ygbenco1mgGXgCMSD7lKh3pAMsc2jWmype/YeVT8DNrctZwI4o&#10;e96yBuDckj4TuO2/nyoNHqxp+gBuedyJ8XPnDy4dRqNtR/P2H1oi9za9Y8f3l7a9qcFA455r28YI&#10;7VH/mvcZfUSfYtfXQEr/pm0ztdsNG9eMrasac+yNSzNjjfSiLSdtZvpj3PQHYTLukJSDaUXL8r2T&#10;4OAJlMqWcyS26Iwl7KBtBZBiYTvOGAWin/ncZwvUn+t+yHT96c94m+PNfRrd5Jq4X+OiMjAxwDjB&#10;nSKXjxOlDizDg3ImCHkPBJPQvPNUkvHFeNPMKcVR32eqM3VI/DcffugjIgG1XzTtHE77r/utyPJ0&#10;tOdo3a7Xrnn2I9p0tGZg5k/Y+TOTjmuTAddJkxu7+PwIO0gD92OPLj9DzZRXh1vMnFSW/UQzHpXm&#10;jwFiIGUPOBvy5QZaZkiWg/KoDslBORMDeYGmGRQxIaDZZznekoh0pZc/LpMBjSKmvDTewFq4NKI0&#10;aiZ3dh0kboBNADt5Kyc3HVMcaQqvQ0hXPKITMOOfcmhQWc6VF3ci/JhlfqobsgYM3uM1oZ/uTk6D&#10;1tEth1seBkZuOpNOBWCArvPyk2ZgrZO4Zifp8OwpP7t4wrIL71oa7EQcYZXZveRACFMn8T+pr57p&#10;VhriisM8dOhQQebAtG3btgLI89OOXdunrdu3FMA3Tdt37mh4g/imzRsb2pu3Pr+A++YKu7OX0fM8&#10;KXiDtpm9WT3Rkb0bQPkcEjp//niD2CcWoyl7FeYhGugup489NmSPdnPDFADBMBC+cO7gdPH8of4y&#10;GHCD3w6PLO0pIOwrgFRagaU4gO2lK0zL0ODY+8uHSyM+UlDuF3UMDXkO3AZradjASdMFUeAMdIVR&#10;rkwGehm9/BIe7JljuXmAP9o64WeFgJ9nuEm0ewLewrEDG+iBHbg1BEvDjpZMnB4HZOAGaCZ4AzaN&#10;27J5tG/+gB7tPHAXBli9urRfX1oAly8407Ytg4+97eFGgDb2fs76BEAPeINx4B0NWnrRuOPPjwxY&#10;j2fhB8SHG0ATGjaxnw3YOZRG43aa/PjJfZXX7hr7anJ+v1Pd4zR3+jfRB/JCFFq4/qHfG7+E1Qf1&#10;NcvC0TSF775Ucsddt/a+eLRH/cgYArq9113X0giQ04eNQ/z013nfZgorje7/yrUor7BgSYEA63EY&#10;dLycRRkzfkgDbMEVrE2mb7zZo52lAZew3/BZj3gunhK59eYur0OovUpQmr5ntC2l68c0dmE+/ZlP&#10;9VJ7lt9p7sZDy/hMdWQcVEfsxkh9Xz2Y5DvM9lix55nnnJl5tK4fauXKSsjFS3nhSpbKARu4/2uW&#10;xj/+a40bVEEWpB1MA2nXPjzCD2DBF3gDa+KaiJf4Ce869oRPGtyHNr380pY5xJnigzl4gjZIgjJY&#10;twZdlUYDpy370pj9atpz9q2ZNOoAWzqgKC/L8dL2bl9uAbYwJgWBdoCuUbsWzh+VONJl6ijciYlA&#10;8mMGtBoxO9EwmdyEEy/gZtcJdTpuwnQHWHQgcWn8TB2GGzPSna46ZNJxHaDrFN0ZFg10zDo/30vn&#10;oCSMicjIy7PfY4l7wHTMknW2sR819rb5iavTKgs3oE8nVqaANZBlipfr2OfXWXJXDwYa/4N6dq09&#10;uMeG+SxN5fc4186dOwugewp6+9rO3LdvT4Fzd39mk2zZMgS4aeQB95ZttPRNfahNp9fhnULPHhpw&#10;uxf2LVtLQzy6t0DnQFhpXwVZ4PYqTPDeUyAH7YY3zbuugRkQPdblVaU+5/nCpaPTuTPetDa06+07&#10;1za4LXsDqvA0bl8AE+f69bNLy+TSbfgWuMchtNJiy5SW8shTmq0hLwD7EVlAm0mkleu2LzRzYbO0&#10;zgzAW6svv7gTzzZ7exo7YEfjNlEYIB/PLoMciDfIC9xZJqc5074JEPeSdYml7EAcwMGZVnzAHngJ&#10;wNKM2WPmRSjguttJ8koPnHuZvMyAmjkga3JBW1a2uq+jlf+Sv4lMDrCNcruHsSROsx572A3nM+55&#10;PPLFjXn+0sHp1Nk9S7CmZQM1+1giL+CX3XPbZ2pCd+zE3skWzD333lYygGx80QcyHgTgDn1yz9hx&#10;ZwFZeH3Q5F0f0e9N2m+9/eaC2Serfd+yeHxsjBf6kLDi0KTzWBnJ2MOUt/RGfxvbVDGJPi9sm8q6&#10;KJMw3Gi4ZCgCHi8d72GQv/iuuQMqxSIHjbM6SBumkfeSdvVPT4gMqJYC92gpPQ/WhP8r9y4BOnvi&#10;WXbPZKC1+aqTjInqxuSGnbRGXuGBO4dbn3TwrRTIp58tVpXpf3FYcBnW0bhz/X/n1+AGVGaWt/Oh&#10;CBpv/LizAzeozuNFkw6AuQXEhF1atNxMEoTJUjmIJo1owtJqzbs07HF6fJwKBy2aNCgOuNPSvTRl&#10;+XAZE8QBPRoxTZn2ys8JclDPqXAau4YjbWEzQXANnoG0jsAEW3YC9MKY7Wr8OhEz/tLXwDVIjT4S&#10;TVpcnU08nVLazCybi6sTpEOIK56O45p7OpSwSV++XnuaJW9LUg8sXnpAa9b4Nfw77hhhuhMuyjzS&#10;HaDWmUaHGunQxKWhczlRHmhGhna+vGyesgNd/MRNeHnxYxeWX2beTO65Z/+R/0V6ic8veSifMhMH&#10;02je+/fbNz7Y4D58+GCBdVfL5s2beykduDdvLZjv2N7Q3rT5+dbMQXzn7h3dWc3Uld1MPGVVX9eu&#10;v9CvNnTozP712Mv2LG8N+IBYJnCCK4gCYsANwj4mAthXXzje9iyVC0PbBm9xQJefd5TPl8lpxcDp&#10;JSsEsLPP3W/aqjJkObtlAWEmqLYWvQC0fMk8fOLLh7z88vnpJz/5ZpdV/plouJaGe3e/TpU7nNb3&#10;WrDOcjlo2+8mQD9gPuCdfWlmtG/2aNKWyQE7h8gC8CxbS4eZ14jGPR8N8dUxy9+ADNoBc8PZpKCX&#10;s+29A7OJhcfWvEBmeY9bHiTaNhjHdA+Afe78/j4tDtz8jp6oiUGJU+Onzy0fRMt+NgnEidP2lsmP&#10;eUHNkZ01mS/Y3UcjvqfHAxr1vE9ohxkbmKMfLD+iRYQRh73730LbpmmDqnd2S1vbXupLBavWuhf9&#10;OOnwJ65jV472L22398YrnGt5Sv+BGs+iRHAzhgS+JtrGlqF9D9PesmVqe99jn3mAm0m48TMO0cyN&#10;E8Zq47YxIsoHIM+XxqVhddHyuAmAtNjny+Nzd9cO9Ilr0oETlAZKBCb45oZVN9sZ4xdtO0vk/3WP&#10;f338t8Kz2wBMnBzv1+Op3PrjaabbSqvY/Py60r5XFwwfK238uYLvVyfL6F50D7jigigBam4BPADz&#10;Z2bfWp78QBykExe4uakcsO4lcUsTlV/2qZcekH+4NNoCPmDn9amgbZ8asIG5zUU8f6o/V3hCIyf+&#10;ZOnx88eYFIij4XH7+FK6srAHsMpKU+YG2OzRyJkAnYasURENnegU6YDzDhARlqnRSCPimuicPcuu&#10;uOm0RJwO2+mMPSTL3h730mm8JS373g/eX/Yv1yy+0nDQTb36/+++s2bcdw1tVhmlQQMXvztZhRGH&#10;P1EGpvyZypZy5VqZpcVtpLkMdWbsSWd08tHhxbfXLo6Oyi3xpSVtS3BjEmJbgPuX63//akHoUEPb&#10;+8O9jvTIkUMFUsvS433i27c7+b2vYe5QG3f75Nu3b11aalcOGkAGCvC/evWF6aWXr06bt6zvN1pl&#10;udyBMkCjeYP5nj0D2sAG4Ja4oz0H4KAMjsIBqOehwZAIH3A7lAagNHB5gHA/5mV5vGAN2va6d+8t&#10;t0onS9/sY5l6gBu0CXgyuUV7jkmUST7yZ3eALqsHDqBJ17V7A2omcNvj7vwrPy8Ssacrr5woH9Ae&#10;j3I1/I4OeGePewnipSHTrp3MBu0cGmNvzbsgDdaWqkmgOj805hAZ7Rt8c0o82jWJ9p3r2IG8Hwkr&#10;fwfMpBvtmUmyRJ5nsu1fny1wx+3I8UqvoJ1HvgJoAt4gHnjTuB1Uy5vSdu3ZVKC+tcE9P1GevqPN&#10;M/X39CvXDcyyW7XSR/nP+0ovXVMYKi3w7teHLtLV98SnsTrrkT4o/rzPsWcMMm65zjK1/IQx2QVy&#10;aXGTTsrOn5tXnnpqwxe+HIi1d20pnNCIQdMyNpPQxE2g2Y0VrqVjjDdeGsON51bGAHuAe0A7e9kx&#10;AZqdOQ8D2Dmwxu2Tn/y3Tp9Y5TWuG/e/+uQjxYH7pjfevL7AqV+e1/6/B22//qzn5ufXT/v37Zqu&#10;vHCpILuyn8G9vSrk1i/cWAP0HQ1owCarVnr8y1vPHihAj5PmAM+kIQM2scxOgwdrdmYADdzyZW+t&#10;uuwea4p2Do40bfDLHjXw+kNa2y6gOsgmXg6Y5fverrNMDuLi+DO9tIUJ8GQ8m12zs0fGHjZIEw0Q&#10;uIWd/1HRtE0odKBo1SYW3PyR/MncX0PVsALtaODclhr8QoQl7Pzm/nFPg09nipYsT+7C6VBOzY+v&#10;X1meAvrxilN71cAdwH353oLpvRVfGR+ojllaej8bXm6+yy0foMpsuNMA9ergwqVjp1xEuXToAFkH&#10;Vi72hOefQUI4ebgWN+7CuA7MPc6Re5eWNNnVi7DzWfso65hsmHQ4tBat++jRw2UeLvNoQelg25mW&#10;1x1q2717d9t9T3v3Xlqs69Ju9+5emtSdPOnjHqenF6rPeEPalq2l1RWkx6NfTpaPF6f06fICt33w&#10;fCwEAEHYcrlDakwgBlngBtpAHjS5nzixZ7w1bbG/DegA6Y1oPtMJ3qAN4NG4+7BahbN8L90AGaRp&#10;vEzXwG0/mp174A6uyhLtOvfl8TSTk61bV7W/tJWV3YSDuwNqmaQQ5QfqLJ2bRMgLYMGvT5AvgM3M&#10;Nc0aqEGa1g3kOazWEF8sXYNmgAqaRLoBOK0ZiE+c2lpw9Tz5uA6so4HnOm72uJmAL315yUN+8o7W&#10;HZBn+Zx/m2frfj2fXXLh8qEGNK26zVPjUNpYHh/L5cBtf9s+99PPOgA1lmJp3B/v5wEgmU+K9SV2&#10;4l0K+k76XveV0rY9BgbgntUG7j5gtYjTfe/euxvcrsVPv3adPOf2JWhHKnyXszR319JM+sIbC5XZ&#10;q0594ctZEodDAdtStmezgdtyNVla5q+Js/EgB9LYpWnsNl5KFyPAnbYMyPNDuNGwad4gHYjzC6iB&#10;nEQDl5bxxaT/xz/5/pLC9vQzjxcfHqv/5O4FTv/7fiuAeuOGdQ27DevX9gs8DNq333rb9IWqnJtv&#10;+mwD/PixQwXHAlSBCnhBlnYcE5iB2gdJXIOq6/meODttHKyFGebTS6B1DdxEOGk4Vc7Pl6pAOAfS&#10;aNNAnVPi0nAN1kxg5kaDHMvvQyPPEjpN34SDRtxQrT8DoGnO7NHUgTgaN3/uGj+wayiJL6zyaazg&#10;HDfX3F2rWxMOy+rR2PmnQ2jIroV1zV1HtZ8baLdb2fkzxeHG5J8OHDNxdL7Eiyg/qAN4XvWZpWbu&#10;NFYA5J/8A1j+mQh4hCqH1+bwHGmNvBOP9MCwgLI02bnxC6QHiJcPrimrl8dIR7zcs7qhLUhHGqkH&#10;eSufsrgP90sDoXXTuI8dO9IAp3HngyDcWzM/fKBAuLu/pc3cs29vAfFgL5279nnOo8eP1AB7Yjp9&#10;4cx09dqV8tvWj9jsWjwWZpncKzHtceew2s7ta1oL94Yth9HOny2Ny6C90EJBHfzA3vPfrbF6K1f5&#10;O4F8/uKR6fKVE62hA2EvVS80Y0vfYMsMjJnc2D0e5jpL1+CcsAE4sMtfviYM0fhNNLKSAMpOvefk&#10;uIN0tPDEUSbua9c+sTSBsOxrGR+MovX3BzTKHm1/uNN+S2tePNIFzgPC44CY/Wl72v1ClApz+qR3&#10;pnsue8A70BxL1+MZ7KMn3NvY124QmwAsoAzcA8hD6+aWcNLNSXJpRyy/Z4IwoG3lYtN06fLhdjNR&#10;sKcekM+1apCOPQfUzl04tKRxA7r/OHvbDqONE8s1KS7QAjfTsnP2srX3jCEx9QPS/avGmj7z8hCt&#10;9t4+bNV71xVf2sLoG+mD0tB/khZ3fY9f3IVfyqfS72fBTSjKzHZhl22muIyxZqweGh+5d75VljzB&#10;4TltS+QASkDVpJ/mbLULvEEUvPVl8LYKZwzO46z2uNm5A/6nbvh0n0In7DmZHlhH6wZ0ZvIHbWJv&#10;3IE2k4adO7f3BN6qr/uxx/34Ew9Md9518wKnfv93DqN9/NfgppmZmQGLJfK77qgBtrQq5s1VYXfV&#10;4Llj++YlbRt0AZBEq44mPfwGeAPq7GcLw49JhF1VQAZSYbhFE48JwnkkrDXmEiAEcy+PAWNhQBqs&#10;A24wz2TgMYfcFn7yGpOBsefef0CFo1FHszab0rg0CI1NfuxEw9QZ0ok0Xg2Jyd/MTxxm4misAXd/&#10;s7riEmnJHxQJu7C5bhhVp8v+UKDErtEPQA2IpdPxi1t3jPo/0+HE55ZONMKN/WxwfuABXwXT2eQt&#10;fR10aK0Ampm8vIThHlCDNxPQxXE9wD5AnbL2PdU1d+m5DtQ/DmvhEubixfNLdZX0Os2qG/8Hu3tK&#10;PGVQNuUVJwOTa/8JbfrUqRMNawLoJ08ebxO4yYFDPuxwsD/Nuf/gEOCO3QdEzpw7WYPv2enV11/p&#10;ycDKVU9NGzY81wADQo+EAbfHwux7O10O2A6kOU0OyCAW8AEnTZWGzk4rBXdfATtXsH/x+pkOy4+m&#10;G2AH2gG1E97yd50PiXBPmMCdfWi+Q9tW7qTPnqV2sAZkJo3bm9Fo/Fu2WckYJ9+jkYP7+vVPtsYP&#10;2vZsQZt4dtlEBLwj8h1S4Qt2bS40b0AFT8BseBe4yekT26ezp0r77Y+MeP2p95XbD7e0vmk6eaLi&#10;Hq1J0skC+OkBZiAGZsveYB24s/ey+NHK67gyjMkCP7CmPTNz4KwnF3UdbV/5LJFnXx24EwaoARqc&#10;2cE7oI6WzZ19PM/N3D09t/KJatfVJ8A1bbykx4KCJDCya/PatPZvjOk+Uf2Me/eRimMMaa33S9X3&#10;SvrLYIt0hUsa4mf8SHzuxo35eJLxRxiPk4G3sSywlmfKqM8SaSevjGOgDNrgCNotM20XQAEzJ75z&#10;YCzgFp8pfSunJiYmKA6qWUIH/E9++lPTJz7lUBoAjwNpAbd8AvCA2zV4Z6nc+RYH3EwcrNpR3Gj0&#10;eOSEuTMIT3z1wQVO//t+KwAOAHvZ0yBfg9sdVSGWy8mnP/WJ6bZbb2rIWRp/qqBmzxqQV68aoKZ1&#10;B8ZgHTgHvq6Fiz/hJ03wB1Zuwkg7YaQrHHcwtSyd5fNo54ANyAPSTqgPt5w2lzYJ4IXhT+OWBsBq&#10;SNIFbVqwRhcIx8yXybI07itQPiShAZsFmuFJRziatj9YXA2a1t/afb8u9YGua8v0ARFTg/544+4O&#10;ooNWp4kft3SueQeKuOZH0uGSFhGGWzp4tNJo3YDMDnz8CAAGiNIXN/EC6hFmaN1Mbvx1dHkGtikf&#10;OMcNnDMgxC2gNcD4zrWDIAYa107Mei7UtfrpgaLi5p7IeH3r0EZy77n/1JP/x/I5zTsaOO378NEC&#10;eYF73wGfVTze1wPiA+qugZvWfeLU0f629vXrL04vv3x9euPNAvjxsT85f3PaOLw2ls/tbRPL5YBM&#10;Y6XV8msYl0kOHx5L5zlRfvHysQY3mIIrEY4pHPAzY8+1MGMyMMIFxvzn4KSNJ35EuUBZXFq3ZXfL&#10;+JbEARy4me6Nn3TbvZfxtxSoxtetAm+TEBMVedGymcrAnr1qcGxAeiNaacu0WEAE8wb6oU3T+TMV&#10;viB95NCa6fqL+6aXru1v88K5rdPJ4+tLI/ds95rp9KnSrAveBw6tq0mWZe6x7N3APrV8ury19tND&#10;Q5+HAd9AWpnA2zW78nL3ghdldAjOa1Y9dsa/tfICM607j39F6w7QAZs5gE7r3jtt37m+2nXB9r7R&#10;trV5YxIoavOZzLd90SdJ2nX6Ql8v+kdr2Quw9RvRyp3iId1ANqZ0ozVLJ/3qn+UD3EmLyCv9sstb&#10;8YQzBhHxuIFu71uXNhvx9EY03QDc2ArW4M0EUFAGbGMSiFuFdV+0bSfLadzy6LfFlZY917QJiEfb&#10;ztJ5NPzYA3TQdmqd6b6la9zAAo+EPfnUozXG31Mo/e/RtPNbYQkZ4AJuy+M3VSXRwGnaNG77noCa&#10;U+dM0KS5gjFtOUvggJsDZ9Gy488EYnHZiTAkIAVpoAvwmQ3fgqp973EoYDxKJi+ANPsxC6Ils3Pr&#10;ii0TkC1zZylbI2rtvQDcaVY87r0MXkAWVhywll40b/GJxq0cwG1pVD6gbXZnRqiRS198Zu97F7At&#10;kdO2e1+9xMn2Lk+lJwzApxOlA3XHWsAmDR7k05HSEZY66aIz8SPc0rHZhU/j405AOsviMQEXfPkF&#10;0NLQ2cSVH3dw5g6yAXSASxJ2hB/lyCQibsIH3IkT99bCa9B66+3Xpt/9/lfTjTd9pusk7z03MKgn&#10;kvuVB8mkg11e8hWGsJNoKNoAcFsmZx45drgFoGnV7AE5YAN4wE1Lv3Dh3PTKKy9NL754ZfI+5Hfe&#10;fb3FG9I2bHimoe3NaeOQ2ngUDKz7cbDLxxvgYDrf1wZKwLQ/LLwl1KvXTk8XSlPvE8cLAAsLzIkT&#10;TRxwuRHXAbdrYQJu2ng0Xxp40kn60mEXXj6AHFBbOnfdz64v0haGZk7jBnf7tWQJ4CcGvDNhCLSZ&#10;/AJJ0GOnJQ/tu8pQE4HjZT9VWvGVC7um6cPvL4ax/PL4zR+nv/3xvenEoZUF8Y1Vf3XPBW771bRs&#10;YD54pNI9udjHJmXnBua0buFo3coRjT+wZkbbzjPiPmyydduzvWxuVcOqQk9K6t7A2TPaATfh5jpQ&#10;H89tm9zsKcXk0YLfeKlHAN2QLmADY8CtD2jf2rE+o/2nv+lj3Q8qrCdUsmfN7ANjFd84Y4+730ku&#10;3ZL+2qA+VnEerLFQX+v4FYaIpw8m/rwf5jsEuWan4fdLWh6osWVxUv2WW29e0rADbPY2F8AGUZLn&#10;rEE7B9VAO6tywM6eZ7izVG6cFP4Tn/q30roB/JOdF+2e5GUs80lDlsXzGFne2CY+d+NfxjGThcGi&#10;4kpp3X/4w88Xbe+/57di5XPPTGvXrFqCiUNHY2/7872ETlME2zm0wTSgBtdoyNwDZn7s4DwgP7Ty&#10;QDvhQJtfQMxNOALmtGuAzWQgEwOV5uAYE0hzmC171EAMzqALkOzc+AFlw7rEtfTZA3fQlV7DfeYm&#10;LflJB2gbIgUdDUlD0LgIOAB+p1lpm3gAt1PbfWCspDVvUAbn6gDKocHnWgdtqU4ojwBc2gEfASCQ&#10;Y48pXMIEZhp54KXxxV/aASU/bhkEhpYNdOP1qpnljrD8x8EyDVp48UacZa2ZyY3Ii8lNXonjmihf&#10;4qUs6sDg8I/F24je+8Y70003f7bd1RfTfy6u+5Qmu3KbiBjUpBU/dvdO2BPP9XPVF44fP1oD6LHe&#10;xwZtdnvZIH7qzMklqJNjJ0rbPn92unTpQmvb0bp98cuHQ957/53u1PbBVq58Ytq8eVXBbXuBZLzm&#10;9MyZoXV7EQtIRjOOVuu6l5fPDXC//vrlAemCGG0WyP/4xw8KrF6i4hDZ7vIH5o8CPdowAAfI8uEO&#10;uOzcSMN7tu8tvDSAmz+7pfBo3OIH9JkMeBTMHji7t4BlubyfTy5I5Rvic62bOWSAkubdsATQQz5W&#10;sr2AvaNk2/TGy8e7LXz0l5O8vy/xcQfyx+mdN2qic2TNdOKEd5sPcNOuPZp17KTJwuIwWgGbxg3g&#10;WS4ffkP7z+Ndls3tZwM4cO/Zv37avO2ZaeuO56at20vbromQw4KH657yKlOQtn9Ny7anff7i4SWY&#10;D+0byL14ZU9NArZUm769xNmNobmS9APjQ0yS9r3UX0rSp7iBrnABKK0bvKXRE4GCK1CDdgDODbhz&#10;6jyPjvGfH2wj+o3+k37FNFZu3Li+2snmhrW3L3ptsvci2MueAxQgXY/nq8cz2jTeZQ3YkvXyS1IC&#10;bvdI2zamGC+8wri/9vVYKVyP+NrhEx0OsP/tk/+69PKVPNMtXeCWrzIAvDAAHnCz808Ykwv3oG6z&#10;ZI5B/qcPPvj4JPL/7m/F+nVOf1vydnjsyda0adxOldPC7VsDLWB6XCyHzwCcCbhe2DI3o5EHviAf&#10;eAO2yUAgPZbLR9i4x+zl79KCgVLchOcP0gAMivnQhslCtHfp0XClYW+Zu7D8hLNcbrLSYC3R2Hqv&#10;pIDKHviDdaSBXn+WxglYPpzOpG1rUMw896cRiyMdL3rpd4qXaVUj8AYSYYTVGICeXWdMhwQ6Zjpi&#10;INNSgGdqwIFeOhFT4yaBE3eNPPZAVx7chWOXZqCbU9k6iOu408LB0dK45ymFyTWg8+cGhlYexLcy&#10;4UCJNOQhnZjyVVb+GXhaDBg1iFgaX73m2Wqy4zELKx633nZTL5sbhNyT8MyRpllxtbua+Bm4opUT&#10;/qkDZiYQ7MrmhSy06QuXzjesT5891TL2tE/Prk8WhE83uF966Vpr3eNzndenN956dXr7a6+X1nFH&#10;w/v4iQP92Mj3vvfedOXK6YLdtgb3hQvH+rCZx60C7WjHIDoAsHO68uKpfvEKDXjfga3T7r3Pdz2M&#10;50an6RvfeLM0YF8R827yodmzB9SgKl0wjfADbybI95J45UlojYAacCuPNFxLR1hxEq/DHKrJQk0o&#10;gD0fGcnedh5xookG0iYGB2uCwJ4Dc4CepWjmqcXnMZ0qP31i63TxzI6+33/+s1xpgvfHEq+ZHK+a&#10;/MF3Lhe819UkYOxxS3d5yXsB6gWwib3u/Yc29L63cphMEFq257TFJWfP7VsCNWjv3L2u6sCyfKVh&#10;NaHui2QpHKyzRB7NG8jViyVye9uWXb2J6557abcD1gF1NG39np27NqztMjMxjdkCzNp+AZsAeJug&#10;XX0rEwBpCsfdhDh5gS7gW4oG/MC/l9sLyvrLx/sQLbjHowqjP+cRLmOkMYCZ/erscQeOgXYEsMWN&#10;1s1uzCJZMjeOffWpJ/pwGgFuY7XxNMvklscdUMty+dDmx/vJLYu7zvK5yUMvk/d1KWMF7LyhzeE+&#10;Y7OVVofU8Mmz3L/4hW9w//f9VljudkANwJkErD3CBdKbNq6ZAmzwDEAtnXuum50ALQFpYdizFw6i&#10;gB17YJ1wEW78B+wdehsvXDG7WT4NPk6I9zI4vwWsibhk7CXf16C25027lX/CST8vajEB6H3rxQxK&#10;mrTsXuJeCIAT4UBII9VwNCJ/uj86b/hh93IAz02DsomARuzPNlkwmdBBdA6aYva5NfhMEITVIQJv&#10;/umM3KSno3WnK3f+JB044QKidKzYEybXTBJgsgOtMGBsyTzhuA1Aml2PvW0ClMy4MYV5772vNdR0&#10;MB3WLDez5JSbPZMHZeCfWbX7yL0T9enNZ34ffvjXaeOmtQ11nTcDh/DyNutfuerp/g/VlU7GL+kx&#10;1aV4ysGNSTswONGyL1+5VAPrOIDGfvHyhbZfuHSxzPMN7cuXLw5wv/by9NIrLza4X3/zlend996c&#10;Nj2/tvL+YpUWUP46/eMfoPKPinO6tPu90wsv1CTgdGn3J/Y0HIEQGB0sA05am+XUF66e7EfBjh3z&#10;mcet0/vffquXVO+7767pV7/6SaUJUn+f3njjWmnDGxraluelCarSJJbegZY9II4/O2jLN/veoC88&#10;4R9QJ7y4rqUF3F4EA9qrVz82/BYaN63SyXKQtlRO5JNnl8cy+VheBknApHE7oAbeZwqsZ0/73/9X&#10;3kZlMkPj9oWmMdF78fKuBrcvfwF24A3GeWTr+KlyP7387DWtmoYdyLt2CE3ZuBMTK9o0AWsgJ+zc&#10;3B8NO6DmzgTwLJU7dHj46K5p67b10+133Nzg9vgXeFt+DkwD8Tlw531W2x1tf0xiSYAMog6lgS17&#10;NPi0e/E6fF1Lk5t0hG9A09IX4I4GLZ1MuIUV1zXIRptmB28AjPYcaRAvTpPTbmnExtAB7LHXLdxc&#10;2xaHogLaAThRxo8sl9d43mPgfV9pcBOH0wC8X51a+djfZmbczoG0uGep3r0oo71u2w20emeZ5GFM&#10;McH60Y++1e3sv+u3YsvmTQXqVdPm5ze2SfsG2Hwc5NnSWJgBdzRtoB0vZRkQjxYeEYcpDmgG3nPQ&#10;svMfgB1+A9xe1EK7HpWvgnIi3KpAwE1AODAG6/m1dMUD/fhZsuYOog6r9X75c092o/NnAIPZVO9z&#10;99J7acwPfrntrYUX8DXy0RjHn58/2mnEvPHH4Sgv0Vd+cAZkprR0QqYZLX95mxDwTyfi5lqHEIb7&#10;AOZYVg+4dRTw4S7eXNIB49/Ar3S5zd25CavzB2SJC8BE3umk7AG05WgadrRt1+zAyXTf4ui0//Zv&#10;/9KrETqifNSze5MvWCdtZWISfqDsfth1Uu7COg0+fv/oSVfSGPc23oQH2tneyJJ66lw6roWXfuok&#10;g5KBymBA0wbrSy9cbHBfeuFyg5vJ7cqLL/TH+QH7Zd/bfqPA/dbLDe4Tp49MvsXt97nPf6r+u3un&#10;559fPf3+9x9M27dvqHsooBTALW9nqZm261Q4jfToyR098F976UxNDs4VLD2Stnn6/R9+UQP8F/o9&#10;C/fYgyz7d77ztcoFwP9Y2v+lBrj0GsiLSQFxTeTnOkvgrrOETfvNUnkErE0wGtKLCUFADtog7RGw&#10;NeueaHDzA2vaNvGpSoAOvPtEe/kDd68sLPIFU0vl5HRp25bLz5zaOr10dW/X4//o98GPrk3f/+bZ&#10;sn2vJG+vyu/v04kCd6dV8M0etbeaWTLvZXOn1MvkFpAH3kT4vGCF8ANmMKZNu4eIa5o07ZpWDdTR&#10;uC2fB97cgHvn7o3TY4/f/xFtm1htMk7o62AbDZq94Vt9Iv1k9NfRlol+JHzDewFsGrd2LW4voy/a&#10;vX4jjfRB7vpT+oKJrJPpoJ1rWnjnMcsTULMcbVkZ+Cg4xktm+n8DscaEAJ70EnopQhEQjbYtPDNi&#10;TDC5Nx60vYBqqRy0ad3RuB98+KGGNWgDNruT5rRpYA642Y3jTALkw3/seZtguJ/+hndp99jTSmGN&#10;b+r3d7/7/7HH/XfbO/97vxWBKy0bbImlcTCmafOLJkwL58YfqCPiCAO+gTvQcwvkYw/AAZS764h0&#10;on2Dr3CAKz/QDdi5qzQTjbhbPme3ZM4uLebQth/vF5K0hl1/JjdA5w7eDfC65heNfukaxMsfRJl5&#10;jlyDTYNK47QMpDH5UzMBMEEg4xluB9XGi1+cJ+jr8kvDlwegsOtEAbbrwIw/e64z83YtXMDMzYza&#10;bJ3EX8dMGPFpyiQdgL+wiScMYAuvTDpm4Mgvdn7ijfIPmHu1qveg6wSf/OQnW3QY2wnqateuHV0m&#10;6YsrnaTVg0aVJ+kyiTz5sctLuX/ykyxT/aP9peG/Sv2BsXz8J+L4//hx45cJU9933Q93Mu5l2P2X&#10;3pRGu6ZlX7lyebp27Wo/w2153ONgb775eh9Oc5jO6fKvff2t6eXSwNfXBNcblkB2w/pV03PPPT69&#10;994bdf/2lr3wZXNDFrx7nxkUC5oAl7eqWSa3F24P++c//16V1X+7vOd5510F8S/dOd140w3T2++8&#10;UnXxYaHq972fLm3At4dqKZtWbJ/c29XA2EShl60X0o+PgW4BOpo2O9A20BeTgYA+9uzNO5y2cuUj&#10;nTYN3/J+lsJJPw620OQD7F4iL/AfMQEooXWfO7+3gLlzunzpwHT1Imj/swGOZj1+v/r316bvvndu&#10;mv5M+/mPp3xPH18/nT41gK0MQ8a+ek8SSrMOqLNUz88peHvz7iGf4xSXGa16mHWfOT1/uuB+/lBr&#10;1BcuHfkIrLlFA3cN8PsPbqv/0X70WK4Gg4a0vl1iP9k+c6Cdvp12KiztfEnDrn6gj6Rdx+SWNi7e&#10;WCkbj3NJD8ylMfr2GHvSh/TT9EFpdL7lR/TVmPqk8dC4CHxgne3ELDuD9JAB1KFdA/z4KligmrE1&#10;pnDcKUf9tcOCKVEueevjRP/Xz/Vb1+Jm+Vva0awDauKlLFk2l4+wfYCtyu+ejDvSdfjNJMEngx3g&#10;8wKb/93f0SP7lybd99X/9WD9x4+WQvb8hpWLEP/z3wqABm0adkAMvNyXte6vtpmwz2/yCtQ1DWNQ&#10;5UeLdQ2e0hAWZEEYpJN29sGFE48AsXTFFz6aOHvSBmH+RLoBa0AtjnDMHFzrpe4Coz/Qm9NAN+Al&#10;/lDauHSyDD8eT1veAzfAC6vh0opJYA7QGmsatIYsTf7Cm/FlogDczFFm+/LjBTHCCyuujsVO0iFA&#10;xbWOEvcAXgeivTe8F4BZ6pDVuXXmADgdkKm8yhbIkUCbGxGOGUiydwevvHO/CS++cK75uaZxa/w6&#10;mM6QlQmdog+FlGRASRwiDWnHTYdxTQJyYRIu5TYw/OUvYxD/9a9/2XHdgzyW6qrqz3/pHrirg9Qv&#10;ET51LA7Tdf4bov3Y1wZth9Fo2y+/+lID+2tfe2d69923pzfeeG16++032/7O197sgfQvf/1Dd9I1&#10;q59pjfvb33532rx5zbRly9o21659uveovbwFBIENKJwop2lfvXqqtV3L6j/96XenO++4Zfpy/cf+&#10;2/kEzbaBZdabbq76+Ov4zODf/v7b3hOnqe/dX5p3wdvyde9JF6AbxAXlpQNpZXKPpk2UJ/4mFktl&#10;LDCLD87cgNurUB1O46/M/MAvsKRtR3MHPTA3SXFyHLRPFvgsk9uPvlDwvnrl8PTy1QP93/7H34+m&#10;P//u3ekH37o0vfri/un6xV3lZnn8d+07//36gzemE8fH418ALU+ApkWPiQIoDzt4Azm40oqjLc/3&#10;p8E68AVmAtag7fT/OCk+ntOmdYubA2kOHPK3CgH0jz7uzEr1m2orS1Cufu2QGHEwrOFd7vo1icat&#10;fQKuuA17aZS79ps+ljatX+kvudYviHSj3TOF4a9PpK9lTJibwvCPZEvMxJxiYwVSn48GnWVrmm/s&#10;9pz5Rftlj1gWl94ywMf2ZMBt+dres/yiOBnzrcBljDdWE2OJQ8T/8i//svTmNMpEykeMWbErizwp&#10;K8Y3Y8WTTxdDnikFdCHew/7sqicXLew///21+uRnbvi3PmDrfx6vmq7/xaSgOPYV//E9t1afv7CI&#10;8c9/K8AUHAEYPEGbCbzAGWjTgIUBbNfRvAmQikeEJ8JLO9cBd2DOFBeIxQPd5MUfzKURmIsL9nFz&#10;6Ay8s5fNzJJowN3X4Fl/GuD6I8EWjJncARSw7fW3hl12Jm2cVqwR+MPE1wkCZukmPYO7MGkokQ6X&#10;CUD5syePQFw85SHS6aWX+iPlxUynIzpdABJpaJcEMMLpQAF3TP46mw7IX1zpcROPmc6YTigs0Wj5&#10;CR+gzoFOhE+5ubsfs2cdLJ0ws2UdWieTjvyST9LJfcpjnl/KkbDc3VfS4MY+AP736Z133uqOJ4x0&#10;8l8yU+fCM7UFfq5J6lcezNSJPITzFiUnymnUr7x6bXrzrVenr7/39vRugfqdd99obZv5zW99vevf&#10;JPJb71vKnqbf/vZn08aNK6etW9f1y1qefLLa9VcfnLZtWzv2pxfLzgZ3j415Pzmhkf/ud/9eg9ON&#10;3cG/tBjEDbp5FGe0h/pPSvt2MG5L5TH2fP8+/eZ3Py1Ne0c/Y25P1R44QAMxKPdhuNJ8CRgDb0zw&#10;pRmbTAA5d+ANxANy4PaSFo+JCZfviC9ruAPcwlpNkF6DnF/lAdo0b0vZHse6dOHgdP3q4endN090&#10;3X389+33Tk1njq+ezp/cMJ07sXG6cnZbudrb/me/300nT4wJQZbK5xozsBJ2cI17oD2XwNyhQuJ/&#10;6nut+zhLo64wfYK+ZOxj0759fxvA7W17PGyIQ2neSZ7Hv2i8/scG8UI8ptXwnvXrtlf77L5QbsJz&#10;63jlTrTZtGGiHwjPnLd18YBkyawwafcmx4mXdPQ3/Z27MPomyNJO9Tnm2NceGmwm7d5FvqRllx24&#10;A+touXN7YBqoSztavHHEYbGG9y1jPzyasT4eBcq4rI9nrBbPJzv7gFyVw6E1L2nJW9byrLey2Xu3&#10;DG953LZZJgR44HAaxhw+sm/Rvv7nPyttd/uM6mKSNOqQ4nB/1aOxZYw3995T/hXu4IHdi5j/8bci&#10;p8TBMXbQBlPvMOfOPoduAA+8NGjhiTA0XvCN1pwwPheaNEAZhKUhnDDiCwfMySeauJmItACaP3ca&#10;Mni3lvx0pVuakMo0AIMmtx6QF3vVTo47SOC9504a5xEyMAVpEI0W7IT9mBSMR7oysPvTXUufSTQO&#10;/uwaCz+Vz9RQEj5xhA2cXWe/u+FbdvuwER1YWB1GPMAQj3RnrXzE605bnUkn5MfU+cjSQFBugQ+7&#10;+G3vgX50fo1eRxwd3pL1ssbNLZ3UdedRZsInvcBVXbHrbA7u6YBZptLBoynL28lwjbmX6DLwLAYi&#10;Zg7ouJ9oFoS7csjf/TNH2e/u0+z5Xbl6scNrB+PxjS/2QUMw7VP/C5j7L9k/Xpe5dl9M/0XyO3rk&#10;wHT9pSvT62+MJfL3C9Tf+Oa709e/8U7Ld7//rS63fLy8aNdOGuuOAvSm1rzXrKm+8oRvu99XM/iH&#10;+uUblk0ta4P3+YvHpouXTyyJl7s4wGRp3NLqPbMDTF2+qk92+6N33X1ra3H2TV+8ZgYP4H+bvv/9&#10;b1QZwNf7zB2oGkvnTnhbus7jZjklbh+a2Msl/MfetHe5byy3cTDN18yEdw+bNhe4j5TGfSqPO423&#10;hAWKNP6WhcYN5LT3HFqjEdO6X7p2cnr3rfPT19462f/lx3/vvnZoOrL/yenIvqenM8fWT2++FM38&#10;ny2r/641bi9WcQCNtp0yzc1oyXNtmj1h3JMl8daYF8COeNStgV3m5ReOLU0GwNqSuP3sgLu/t111&#10;9PhXa8J4nwNnyyto2igTtO+v8cFjWP2MdV3rE+nf6XfcElc/0jdbFgfK7Evbr7bHTVxzF5foV8Yh&#10;/Y+kHxHpMLV9dnlGQM1SdV5bmiVw+8KgCMIf12jzEREAB1sgJbHPl9ZB1He3c7BMHksH2W5y4Gwc&#10;cDN2LWv5Y9vS+Ktfx8xqq7Hc/QgrTWUJqJVZft6b7rv8fRDt2QJ0gbu17UrD2JIVXO8r/89+zrPc&#10;cect/X/d8oXPdz0qwxhbKFvDzAHfjPP4tHr1E4tUPvr7yGc9CUCCJYgCOTsNN1q3sMDKjR8Rh0Rz&#10;FhdcgZoZjVlc9sC5l7XLzi8ThcB9nmbcwJ6bNC1pgytxk8DoTyEZgNl9sCQnwpkqA8TNlAzc0rLc&#10;zjRBUH73Jq8swfOPZj+0fZr6eKlKoG8SYYmddh0Bfp1IhwBinU7nCqCZBnSSDheY6Dzs7gHg3aN7&#10;8mcHUD1QLzqTuOnszIClOzHgLWbM0gmINF4dXpx0TH6dXp8kH8tg4nFLHGGAF5hdJ8zcDtyjjM4C&#10;jNmzDqwj61gJm3JnMJqDWh2wLw1Sdd3LeAs/caXh3nJ/EeUlu/c4GPa36W8f/mnavGXDUh2p4/wP&#10;2oP/SP2q69Q3QLsH950JmTRTt9y0Ee3TJz5p3rTsb337vem73/vm9P53vj69X/bx31aeld+ePVta&#10;ywbuHTs2TqtWmXA+2G40YUvatGJa2IVLx6dLL5xs0xK3A2m33nZjQxuYaWjgrS6IsnX9l12emeTQ&#10;vkFB2G99++vd8Z1uf//9t6e9+8YkAXCJZVtABmPuedc4MIM6cGVFgAygmwBs6XLv2LVh2vj8cy0H&#10;Do24QAXcNNhlbXVvx6OZtnZK+y5w087BPG9Je+P1s9P3v/vS9LMfvqzUXfb57yffvTQd2v34dGjv&#10;E611v//u6en3v3hj+uWPXlyEmP9+OV26WIA9M95mdvjY1oZqwDwvoyVtMl8SB94xCXEPY7k7L9LJ&#10;WQTQNvkA7vOLZ7Zp29G0B8ClO8R/7iMVeb3paCvVP8vs/676A007z1XrH9p/xpH0u7xJ0H/f/afc&#10;uj241me0kfL3CU/X2TMXX3vuMaNE2kT7J/x7HCm7NEn6hHiADaBMQB0yPhTSGmv393Fo1ziwBO9y&#10;b0jWWADQgXYeEwt8gVs6zKGhjxPey5OD8U1uy9nCg340f+mBNsDq05mcs2dczbPfDrSZzNCqPU7G&#10;zSd9+9Gy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5WnbA75QI2&#10;ia/BdGOpMOzcpONa2JRBA+PPT/geDBaDwsh/xHfNTHj5jDyVf7yshRafE+rz8NIWPuknr9zbx/3F&#10;yb1Ekk7KL23X9rz4nz49NLY//OF3NYtd2Z1FBzSR01YMgiZ24msr2gZRByR5jHsadcgEfWmYAHg6&#10;4fpLLzQc3//W16Yf/PDb049++r1p9ZpnGpoe3QJr+9njxLelZnvIvuA1nr3mZhmbNkbb9sy3U+c/&#10;/vG3py2b109fNADcXQPxF2uQrzZE4/b/9qC/+L/ct3JmsmNAFyZ2k4h//9kPqzb+3ntur79+pffW&#10;LXs7MEb7dd0a+f5x6pz0EvqhLQ1Yy+B9iE55DztotmsaX0bzdrXV07p1T7XdMnK/Ka5AJj7tGtgs&#10;rYN0L78vDrARdmF8Hezk8R3Ta6+enn75869Pv//l16d//Omb/R9+9PfX6df//vL09iv7p1ev7Z6+&#10;/d7p6Vc/fWnh99Hfe2+frXIMrdokBLRBOlo1cAM6c4B6QDracqAdbdukZQ7uXjJfANurbIn0hlQd&#10;VDojrjz29+Ts0cfuq/8EsAeU818xu+8CeAlogy0/bTWQ1x9om+ziZMKmHegDSWueprhz97ZXW9Zm&#10;iHEnE+a0qfil3cvT8jRAktaOW0te1rLBGqizzM0917bRhJlLIA/sVulaKy/3LJ+LC+iBMsCDPxHH&#10;QVhpsyd9CkaUOv1Z345yZ9kbmAHZo3IBtMNnTqcDNxPE7WfTvAHbB6+MITRviqG3p61d50DmE72a&#10;ZivM7+abPz3ddGNNJG4bJ+pp8r6CRqL0zOtXOYkVEeVxat8z4l7I4+2L819r3Pato3kDJgFIEi0c&#10;eMARlMGXOzuTgCqISiPwIwG0NPkJyw3wXe/aubXfhU58icxglP1zYZjSzWQhQLecPZa0R16BfAPS&#10;G89qQLUsqhEaoIEajCyh+8NI/5EFViCNhi29wBms+QXYxDVTOO4gHa2bxu2lNVYBlrXuOeRLy76v&#10;/qDS1NlNGnQCUE6HUUaNC0B6YiGd+jNd85vDnJs/nWlQpjXq1DrvUge745aGuTwyoMcUJg0o6XHj&#10;Lzy7cPHnbqAQxzU7jdoejeukTQJl/lkOGns4A9wp3wjzUeDHnmv5JF15xC8QTzgSP+Fcq8OUh3hJ&#10;it/vf//b4V71pr7SZtQxUedm16l75Y2oG+J/aq2n0jD4GeiAdO2656Yf/fA7009++v0G9+kzxypt&#10;qyf2xsc7zM+f99a1o33qu098HwXDYZ44sa9AMF7O4pDKyZP7p7/85TfVPz6zBGyvIbYXRus2GCtD&#10;7lMZx39T9bCol66bBbiVkzjp/vcP/7R4tvzP09WrZ/p95PavgZiwA3T2wYEboPLsdh5nU+48O751&#10;q6+HrSzob20QAxug2f+lTTMzQeiDafa2F3vh3PifObV7unBu//TS9aPTr3/xjekXP35r+tkPrvV/&#10;99Gfx76cafhVyS84/A9/V1+whD0e0wJewh44x7RKMJayl8NyY59f82fmWnxauklAtHYnymndY0LA&#10;zeE1Xww7MG3d7hl/k+1q8/Uf+m+I/4n0/7SAt2Xy3ucuKHNPm9P+/d+u0w7arP/efy5MxgQwTtrG&#10;hTm4Mx6kD8kjK1quCTv/7CfTjsE6e85Dax770YEteLr+uMYdLTwrcewJ33Kj5fChgYN00s+2GzAT&#10;2ngvczfUR5rySzr21vlZgl61qpTMGq/1a+ANzEmW0bECI7gxA29Ad4p8w4Z1HVZaIG7MpTR5bPiR&#10;R4sNX324H5Pevm3TtG/vzuaaFQArBV+4zQn42/u+gHyMZ97jPr4RQYw3jz/u0eAB8SeLYT5cdM+9&#10;t33ktaorQBWAaNcE/KItgyU4gyKACgvQgbBr4VyLC7hzsPMLqANdfuJx/953329wG4S+cMvnpzvv&#10;+ML0uc9+avr0p/610xM+oE58aY70xnPeyg6w4Ki8oCpsQ7UGY2DNMjYt3SE0wOdOQFRYeUjDNROg&#10;gZUEvNHKA+Hh5npo3dJjKpc8HUiTdvKQpnykyY0JCv6gwNoEw3XAoEOBdaCe/Zl0NO7sGtC8k/Jr&#10;4JR9PgNPRxdndG6ddXkiwJ1kEElnJmBA+MdOiw6QpR13aQO8xqjTMLNvPvIdEwGSNLlJI5Iypkwj&#10;v3Ef7OrItXjz+Ez3whQ2wk0d0hZ+9rOfdgf42c9/3O9Ad680b21GGGn7H9atW9Npj042JkD5P/w/&#10;6l39GgzHsnUNmjXoPVcz8UuXT08//fkPJ59oXL3mqWnTJp/EXNfA9uKVa9fONATHATBaJ02UdlvQ&#10;KmgLA+BesOJlR3fd6bntO8u8dcm0f90DeA3Woz7UwfIpfx8N+pI6rLpQZ1k+Z7pnJ92feurhqgnP&#10;f3vu+fedPyCbSNC4wbcPoJXGTEMOdMcBNXvT4zl04WkGDtkBN5CDMa0UsMfe9VhGDqgdRJO+NAGc&#10;m6XzAe3j04tXD00//dGb0wc/eXv64IevTX/4+ev+tsXP6fE/lyj7OID3P/79Ynr5Wk2WShu2BWBF&#10;I9ANeJlzGDe46/9R1rxf3sdeTESI+57HH5OAcZANqAE7S+U5nGZiMCYJ+/tMgy0P7Wbed9mHWf2p&#10;/ldL20yinTkT4lQy+Ho6Q9sEWbD1vwa43SfqP85/Lf0lTXoBcnm1LPpX2nkmB/rNfAwAIeAG02i/&#10;gNrabwETfAn7ACiojhevCAP0iTPcBmQDdfYsi/deeIUJvAnQiyO8fISlcYvn2iOoeZKFBs4dzEFe&#10;HPc3V9yAmvZNgBuso+jxt4S+bcfW/qQvTTxg96Uw44Nr2676H3D76IjVN3VuBc5XNdWnCYZvjH/+&#10;li80vN1Xw/vOL06PPOSRNS+HoiwVKx61JP/V7se0ffB+9rlSnp94YNGWC9xADKKBpOstmzc0BAPP&#10;nTu2fASg0aAJULsO1MXLyXN2biTL7AR87TFa8rv3LgPd3UuHC7K/4dWr4wDaOOwGcoANosogbeZT&#10;j5dbVa6ydflqgHMIzQDcp8oLlsImnjSBFXCZAXgOu9GcgT2PhZGcBgdi4tEu1yDtzyP+aGL2ZTD3&#10;55GxXD7ATjIRSJkAfbwOFciB3qRhLMsru7RaY65Op4PpSJZ/iI5GS+RHdDYdVDimzmkwT6drkFcn&#10;HOB2InRATpqZJPBzLR67dKVlsJAee/Ih0lQWHYJ03IqjIfcMv65JgAuKA+gDyu4hGrww0uDGP/Al&#10;CU8yuAivbrSlHqwqz5TXoKO8Pfg0VMdAJE4GIm3u73//Wz+qZV/aK2z9Z9JiCj9gOE7l+3+VX3zg&#10;9r+3diPdhaksOrBlM8vhtE4C2JaSCSi/+urFfi7bAO51l/awc1gJyIBCuPMXTtTk4gdVl17tOrSt&#10;vr+qh9QNuy0B9cauvOzzyYtrdmbXW/lJC/hNNrzMZWNNLAYI/zr99cPfNOA8iw3Qx2nHBe9zZw5M&#10;Rw4NIA+te6wUEPAGeq889TgY2IMxyFtKboDXNfi5x0gDvLTULKX73OmVy0eml6+fml568dj01uvn&#10;pp8VvH/6vVen73/jhen733TQLi9XUV4aN3AD+D///fEP35uuvujd80NTBth+tvz4eBc8bRiAo1G7&#10;Fm6EXQY0O/AOSJfdknqBOqbPtOZwWrtVOOnTtB1MI2fOHe633z38SE2Uq416DhiU+zltfUw/17/K&#10;tL9NvPzEYbIv3Da0N68INfgP4N3Qh8TEkVa/bGXRDvQVZtqB/911+py2nDDdJqp9BP76D38Chg3N&#10;giSgZn85WjKYgiUJjIdGPTTyT3zCq6CXNeYAXdiRxjiFviwD/Ozus/e7O63lZXdgBsRAnzsTP7pu&#10;Fgfm1JWysnNzmE5dPruylNIa5y15E0vgNOn169c2mD05smXb5j6UlqVz4YUDbKDHG5wxXgA10xhg&#10;XLaMDvLqT706/W5CQvMGcZq3e+gDaQ8VJx59pP674sDDJhQmFo90Wnn74+NPPLS0DL9i+7bSBgq+&#10;9rkDcFoxsNCqs4zu2W0Q5cYvy9igzE08boS/NIUHahMA4YRhitevqXSaWEOpRtSwLgD4Aw2orsFT&#10;+EBOPoE3d+mbBNCEM6nI89vAzR5gJ16gDdQgGXhzCzTHV8+e+IibsuQlKsJHi+fHBOXhXxD5yj1L&#10;4J2/+IVdOfgrS7R6YQfUx565NIXjn/1X93Pm7IluBAG3jpZ3cetoDdIyCXgHaOmgaUCgp+O65hdY&#10;6rw6d6AIUmDUE4Yyk4+OTRpYFY4ErBkgsizHT9pxJ/7faITJX1m48c8Aws7MJEUY+bDP85POPE3h&#10;+Amj/lIvyixM4Csf8VetHifQ//yX308vXrvcGng0E2GlIxwRj7CDuXsUru+l8mF/7PEHW7umcVpi&#10;BjPAds20nz3AbBn1WB/iAmyHuwgIWh7vve2ffGf6/I2frLqvCdtdX+gJQgbU3G/qjV1dKZcyLw3E&#10;Vb/KmzrlnglJJhwmBjQ8AL9y9VzXBzj++MfvF7gX+9gHdzS0h6Y93vI2ltO9OnW8G91S+7p11efX&#10;P9n3nmV1Wqs47jkaLJMfcEebBz/fKn/xyrHp6gtHp2tlkm9+/er03tsXpm+8c2F68eLu6bVrB6YP&#10;fuzAWrTs8RGaf/b7/W+/1eDuN6JV+mCaA2f2qQHYQTkmzRmsA2lma94Vx2l6oA+8G+ALaHsEjJiA&#10;9FJ/wdv1PH4g7iS/rRNv0fMcMEDTqkE7wM7hsYg3lXlrGQCBZkuBjIBUNPKlNGb/t/85/UFbIfGL&#10;CM9ccq88ifY03no2lqAbmvaeb/zs+HDHAtpM0AT3LE9zj6YMtHkkbPgNcT20Z0vby3vX3Mcy+gD6&#10;MtjH2yr5iQd+XaZKP+VIWHXksJw6iwA3ucWBtgK4e7WKkHEBuEHZxNy907jzZTN73IBuqV3/oewI&#10;Jw0mhRGwgTzjNnALr885QKfu7HXf9cUas+4cT92YFDmY9tgTpdE/+dXSsmng9uPH6qt8ohQaB/z6&#10;zWnACo4A55oAMDjyA3ICvKALkvyEA2buAJq40uIunPDsTAK+wgC3o/G+RHYrTbsqG6xVuoamAYFl&#10;0gJp6YG0vFwPEI9T6YF3/LM87Z4CfvZAOvCVR+AM4oDNz7I6N8KNGagCdPwIMC9DfWjRoCs/HxMR&#10;Jto0UPOzzC6sciqztJVr7IuP5X+H1zQCAD595ngNEsf6/dsalHrS2M36Nm/e1H+wzqdzalTEdeAd&#10;gHenLBEO7NSzRht4clf/rrlLRxgNj18OeyWstNLZuYsTuzDzQUOarrmLk/IkTvKVZ2DDPWVJnvEL&#10;eIVRJ+zKl/T5u//ACVRTFv5M8UDasuO+/V7e4fePaeeurdNnP/epTk+5kk/yTKcNrPnJQz07abpv&#10;34A0oNG4xzPTvtTltaM+8jEOphGHlAzmOU3Oz3K1g2lff++tgqlT9pVHpe9elDv3qF5I6k452JVT&#10;GGUVXhjhDU78uXUbAYhKk/QBuvvrPksD9z1oj54Njfbv/RETZQdqb0ijOYNultSBfUxMnm+Ne8OG&#10;p3rCIlyWxWnXuSbRtrPXfbwger5gePWF461xX3/xxHS1zJfKvHxh//TuWxf7mW571Zcu7J5evLSv&#10;X8zyg287Qf7vi7Iufh/+ePr9r745/eLn705//tMPpjffulQAzQn3cSp8HEZbfp6aWzTsuQS8TtED&#10;OzfX49Gu8VKVsRQ+DqLlEbBxKn0Z2MJ7MYsX4ThJfv8Do80Y4I2Haaf+k6X2WvahkTsRfkfDyPJ4&#10;oB1w31FK0O2VBngDv/9ee/BfaxPaQdpM2glxzY/oC/FnijugPbRq8AZdkJQvjTlL1wFtIAqqwiub&#10;sNzFJYFr3F0HzgG4cAAdJnAfK7Kf7+et85hYDqblMNpIf8GSxaNiJhigPYe4lQsaMJjq4/qH+46p&#10;f/QE//6a5D5439Ipc1DnzjQW2/P2FTRgBf2svAK2w64OvOXQmwkADVv9+DDTXXfdtaijur7rzta4&#10;nSinfT/wQCmCJaAvP+O8scxeut8KX1wChzVrS1tet7K1D+Kaad8aEJmAGPACOzMaMROY2YE8ABcH&#10;eGNyl4bZg8YK3Dd8+pPTLVXR/jwVpsEoqH0Hyw1mMqSXHkrDpH0qm4qJn3toLbvKGpizc5OXJQyz&#10;IZWatJkgCpLRgJVPWZXd5ABYmUAbIDMJsEbrJmAfP/HkD6jyMcgTZfYH9Anm6pDCSRuwaeQD7mM/&#10;XTrCRtN9fvP6BkYaeRq0vRgDtT9YfgZknVR+0u+99NLyHWrK6f1xwMl1ddoyTTAcrLNt4dOuVkHy&#10;BTOdOsDy3wTm7LTY+R6ZMAaEAZQafMqtAVHuicPUOTJYMF3zY5en6x5YavBiF4e7dJlktJWxp2vZ&#10;35ITMy8z4K/u5oNhOmXK24Na+bkHdQzinsm2fP7r33zQHccEJ2VQDxF1ndUIaRiAzbTXb1jVoAYy&#10;EAZqgGMOuA3tO/aGeGndHgWzhAri+/dvn/72t9/1K0wDbnXR+VR9Lg26i7LzU3ZiJUuZUq4GQNkH&#10;nMf3kwMJbUaddp0Y8BdtbWjft1XYe6ff/dahrz/3CfRr1851eVvb9tjYQgMnQG17wDfIiRUDoAbo&#10;PnF9uoC2OIVNsq/dS+alAQM3aF+7erK1bcB+47XzDXEa+NnTe0obPzy9cPlg+9sH9zrUs2d2Tdev&#10;HelHvd54/fT0nW9fn37y47enX/3y/Sr7dzsNWjDoAjcQKzsN2jV7NGzCTgL0+NG2xXUt3oCxR73G&#10;o2OgPT+Qln3tQJvkLWleuDIe6RtbS/4XdZ//gPjvQBuIadw0xP6KVgEv8Da5pADdVhNP8Las3pp3&#10;xdE3pZHVMXaSNsKkzY9HzWpC7LnuxbvMTRKA0fgiL3Ah4MgE7Yw/xqPsQ7MT7kPTFn4cFAPXgD1x&#10;QXdA/aMfIAFgE4HP1j2CsDTdLw07j4j14bUypScdMuyjHOAcSJvwALlthjy2Bur8vMTFVoN7VsdM&#10;wM772AGXCcC4Adq+2+/tiT7tu3rtqiVA09DFo6GTHG7j16fX77+/9+GV1ZvflJPGbxKh/p1yl3fG&#10;c8vlls19+8J4o13YFlrh60ogTYARvDdsXNNgZAfhwBoMc7gsWvTcLwAn4Ad4AWHCE9dehAK2jsvf&#10;cfstbZK777qtYQXQ9gwMhPYR2LOfEL+8SAWcwZs5tOqh9coHtPlJR9z56UEmyAsrDnsAzVR+oA7c&#10;CRAKJ7z0ARe0AZemDObiiiOsiYIKZxpwldEkAriZOq19bCDyZzGBmJuyMzP46mhmwOkY6Tz++EwM&#10;/NnSCMDH3vmXJ6eRlQ205xAH6nxq1LkCk4c50IEUUKVrcG/QLdzaNEiUe+Ab8IJoDqwFwuzDbyzB&#10;uV927swlGC3SD0zm+QmTMvQgVJMD+ZjBevbcEpPOYSarc+j0HbZEfYASMZC1VFo6g/uQnvy4q+8f&#10;/fh7/fz3H/74m/4faOXCij9mv+P/E08ccbW17Ts2NpQtiUez/jisQdzpcRrqeFva9t7nPnDQN7F3&#10;Tu+++2q/XQ08A17pd52UpJ60CWVSHmHYhSddd4uyKTN77jNhpJH/T/vhnwFffOnSxAH8T3/+dQ0a&#10;H/YrVC3xK6/yAzCT0L43bXpuWrnS18G2N7AjtGsmWDOHxj4OulkmP1tABO7LF480mK9fPd7AJufP&#10;Vrzj2zucpWlL7rRXkCSXrpSG/srp6c13Lk/f+NbL009+9l79f+9O166fHm8yq/wGcMcrSaNJxwR1&#10;gHUN5ABLU45flsijQXPP8rp40arjP7eDPJGv57adELY1YdlzTJIGvOftKO1s7G9Xe/1y/ddfvHNo&#10;ktXnve/f6zs/U+C+2crlrTe2UIb8r+I1yOu/zH+ePOb5jKX4LzasgAa0wcySrtPaQzseWjMx7sh/&#10;GcQD2sagObgDZiZ3EF5a3u40h8YNvLTmPJ8NqOyg3GAugAO7/iw++BLL3Z+9ecCbO2Bbcu6T5lUe&#10;9eSeSB6tUoeWyANx4Janes0Xz4BbfUTTFo+2TcDXUrlHii9cODdt2fJ8xwNdaWaSQHumOdvLdi1N&#10;AKd1OzHu4Fm/Z70ArpwUAxMHZZMfeC8fnnuix7RxcK0UxVI+//in30wrgNhbzQAYVIGamyVyWjYI&#10;067Z+XF3Ha2aJJ40AnXXgXXAnWVrYqJgD9oEITBxdL6BuwCz1QBaKxFfOkQ6mSgYKAEOlBvMFTZ5&#10;sAufZXVCQyZAa2k8e9xOqTO5E3Z73ZbTATkH16JdJx77gON97QbWDptFM+eWNId2Pva1G+rlDwgN&#10;gErD4AmQBlCdlns0bqdIdUydQUfQ8EHc8pGlHoMvEAaO0pEeDZ1kwO98quNKsztuhQ9UScO+4jKF&#10;lxbw8gu8uclLvEBZXtyTPy2OPYCJxhoz5Ul63IRPWZj8lgaaWRnZDVDck0bq7vXXX53yGdFMcEwS&#10;HDgxmREnqwRMebMbyAx4AV/ylc/v//Dr6R/TX6cPfvHTfiaTO2D678R1rT5MytatX9VfA9u7dyyH&#10;Z3kZrHPyGrSXTR/oGMvMNG4vRDl0ePf04d//VBPam7tcBt6Y7lP7UG51Oa9Dproh/r95Xac+Seow&#10;cSLicAu85akdZsB/4MEv9WdK//q331V9/KkPsJ07d6TvkbgHWrc9bp/2ZO+DZyU0bPCM1t1adglo&#10;WzZ36hy0X7xyojTsY61lE24XQPD0eIc4zdkjaSDokNfFCkuTvXylNPWXzkxvvPVCw/uNty9NL750&#10;ssEqbGANpIEx4c6NX8SEwGEy7sLEPXZQjsYdIDPFiVvsysae+I885sAnMNf/sWg7TG0p/7Nr7bDh&#10;XXU/9r/HY4jatOVd/Z8duD9343hpifHA/03EaVn0w/TT9KG0Ae1JeP7GFWlkjJEmcA7t96PgBmDu&#10;zJzYjgyNemjTtHXhuQGs5W8H1BraBVjgHtrz0IbBjxn37IuLO9yYQ4R12Mt7x0Gw311e8DYmuj8Q&#10;dBL8meeentZvXNenww8c2j/tO7C37Vu3b+lHuihVVtaAkugDJiL6dLRo4KZ563u0bvUgH6Y6i0KV&#10;pX8TDWUBZPA2aVCWJ598ssFNyRBG3bUGvjhFf/c91XcffKDy8ZTRfT2RUjZ5Gr/0x1/9+mfjIyOg&#10;DMjsgAfMgOt6XQGWrF7luepx7VEXH0tYWXAF6MBUnCyhszMbrgVO4WiqwrZWXho3DR+gQVk4fuJI&#10;i3tr1+UGuNzEj0lokDTunOADcXlJSzjCDpYgPpbElyENyMy5W+CcvWbAzqNnYw97hA/II9yEB2RC&#10;owXopLe8Lz40cWZPWOqPoH2DK/AEmgZLExLC34Gpz31+nNDU6DUUHbj3aBdLnRqgBpuBXcPTMfnF&#10;5J5B3KAhfA/WC1M48WLnLqzOrVzySocf8cYyddIXXljl4s+eAWO+X8xM+RJXOANIwnX6C21BGGnx&#10;U0cZ4HJP/JXPfpMToupGPdFMzGo1fmEyQGZwlJ//AKyZ3OdLzdwDdNomgHsfOTdpiQPiXecVZuu2&#10;TdPuPdsa3IEZaLdWudBMAS0Qt8RsP7vDlqZNW//bh3+s/909joNo8uryVP2Q3K//InWVSVX+G2YG&#10;5ITPf6GeEobkPwmg1UHAnclJ/w9l3vsVE4g7qpzPV334/XH65S9/2PfoIyneVW4P3B43MIN0TpUD&#10;tOvsb9O8c02LvnL1xPRCARi4LYkD9+WLR/tEO7D7gtfBQ8+Pg2xVl+LRhIESwAH3pVfONcBfe+NS&#10;gdMHPHYWqAekA12gdR0tGsjnEtBLlwgD4v8sfPwD7Ijr5CUusbd9z5d8BKb66EOLeq2697/N/7u5&#10;0Jy7fS7+O/8zqBJt+7M1Jtzw2U/2tTafcJbLgTttQFryYk8f037032h+0miYlug7De6C5ViaHho0&#10;t6EtD3gDVQ6LRTMG6WjKSQ+gAmCm1YKxYlDhSuOmsfb+/Wfdz1gSH5r4eE5buLE0Ppa6oy3TaqUn&#10;z8Bbe1dPQGksWLt2dWvHBw/ur3ZzqPqadw7sq7a6s/elA2P1EwC7f+55kxqhXdOOQd09pb5SL65T&#10;loiw6hrkjYnPPFfK6DNP9372V+6/r8MDvG0JJ82ZX7zX5LyUwwK8fN2H1WF90fkZv34cDCyjVdO2&#10;mQE6UAM0WAP3qgKub3ST4fdUQcvXtYZ2C8JEOtLlBqbchOEmDshaim/tegZuQG7wLpbFWwNfAF0+&#10;/ISXBjBKMzA3WQBxsGPKQ1yQDPRBOEAOhMH14+AGWuFoyYDNP4Bm58YvGm1ma5bk5W/ANRDSxMUZ&#10;2rZDajlFfl+vMtCq/SFmUzovmGl00qBt8wNuMAm4NRANTCPqZZZqGDpmBm92jW4MCONQGTcNOnnk&#10;Oh1aBx8deRngTG7MxDUoZCAQR8cfeSwvewcGws/dEicTDv5MbtIXRn7Ju9MxABUYuQkvLeAJ0MEl&#10;sKEdk5tvqc5TE51P3/Bv1THGsqL0HOITLuHFbYgtrgGSPQAnrZXXf5n/SXvNz2tOLZ8rS/4zK0ib&#10;t6wvkIH30LZp1mDtlPXevZtay442HnCT/Qd8A3tXg3v+6FeDu+oi95//YjwfP9yYEfXJVGepL3HY&#10;/ff81Ls2ZBUndRlwyy/3755dM3PiWX34T7x+9WBNNsbvb9N3v/tunyrftm1136cDZ4E1cNO8Y8YN&#10;QIW5dPnodNGy98XDfaocuGnbthP6sbJ+DnxrL387LOd5bPECWJrt1Wunpysvnipwn23TqfHT5w9M&#10;p86Nw2LAC6ZAG5ADqjQCYtfSYwrDLXkkLpFWwnNnnr94ZKks7EzXRJwnnry/6s+z02PiqJ3pp/6v&#10;tHn/FfEfdR+oOtdO2YWJ6IN9WKvaOa1unMMwOR6TOZABb/95+rX/nJ0IM+B9V40p0RLHXnJgC160&#10;wCxlZ399gG1o0QAdrZidGXtryYu05EHTHvksv1N8wNjkYJwAJ7RveRL+ykAcSlvWtMfJcOB2z9G2&#10;jUPGYYfD7D0D9o4d+qJ3ERysfri33cCcoqNfqTvwVSamVQLuxmTaNnhbOrfkzT8fKDG26EOB/QD3&#10;qBcyVh+GRs7Pf2AJ3anxrz71ZMNb/ZvUOGXu/eg5bf7MM8/UfRSfimGPFsseWWz1ep7br5fKQdrj&#10;XmBIk6ZdL4N6fCQEIAPHQN01u3iAahIAqnMz4OYPvqTBW3nQqoXhLx1hpB+3pCsNGmzvP9cNgLJl&#10;SWZEWmDfj4CVnwGWuwHXDYN4TwaqzEDuNHlr0kAOqNWBaO3LgB+TAeWQb7Rk7vPrBnaBlR2IQRmk&#10;A3zQBuyhjS9ellKDPDGIyldHZUrHAJnOSzIp0Ih08HSuNDKNQjrCMueSAVzaOrpr4ZgZyPlrpHEz&#10;KCQ+d/vc9sEdXLMPbkJjT9weOPe77qhB6F5g/0oNDLQ7kBjigBgzB8iinetk421rY7nXgELkrTyE&#10;XZm6sStDCXsmDZH5PRiI1IdOlSW6T37y31pcWxYDncAZqMRPvuwgRUya5jADKoDrOqnwviU+fn+f&#10;PFLpRSbeRe7dxI9XG/WNbVDznDOtm3a9vA88DnRF+6atOk1O4/7DH3898lrcV/7DtAf/pWv/jzak&#10;LMrELe7chPV/Em782IWVprrSltQXrSD+6icTl5juHzwySRImcn+Je3fq3O/DD3/bmjeNmlbsOXWf&#10;IrWkniVzZp8kL3HA7JKl7gIdE6w9x008M95aboVXZ8eObG//3/zmR9MLL5yYvvmt10vDPj+9cPVk&#10;g5q8eP1Ma9+WpwEXVD3yxQ6egWggDrAAnGvhAmV27xP3ljP/j6V5e+RxG2kua96uR5wBf+l5Nl+8&#10;4ycOVPsxERvnEJZWN6re/Y/+1/xPmcR3G6j6V+/aXku55f9m6g8k/2u34TLjlz3veRvW18DK/x8N&#10;GFijQYMOMyegB4zH0jwzcOKeg2K0Ysu90ZSBtu2VzjLEx4n0kd7IU1pzuKcMI+w4Rc7eZuVDI+1D&#10;cwuY33abSYjJ/jiMa5zHAAd5d+ysifK+ndPOXd74t7f63P4GdgO5wprARIPPvndPhuo+aeB9EK20&#10;XYfLso+tDO4z923ykEmN+JloqAMaNLtJhuXyfPDFEr40gfuhRx7u+wHsnoDdeVuHsceNTSYg43wW&#10;fnlR0vit8GEPIAXOsUT+VL+yDbxp1Fk2ZxIQB1JwBdYB+2cbaCALdOzCBsQJHzEJsFTuYBy7cEkn&#10;YcQh3IEyQO3l8BLxATpQdnNgHUC75j+HOY1Imtnr9piXP9EfpJIM1jmEJr/YQVkZxHN/4AzcTPno&#10;hHOwAzWNPlr78jJ5hV0MvmCsk7ErA3flyyw8jYt7JNf85uB3rSO7Jvy4ZeB2rSMb0DOozzs7MwMB&#10;k8QdrMF7DmsH2NjBnLR/QZkGmENpZr55oxoZp7yHWyA+oD6W65VLvhl4UtYMZvPy8yeJFz+avMmM&#10;AQmMiE7omgiXQdDg2UAqN+mrp85vBiumsOwZONWlfOVFLlw8s+hKU/eZh2riBeDATesG77H3O05e&#10;z09hA9uxY15kUlr5wW3TmbNHp+99//2xTF3l8h+lftQDt8BXmfNfK7fruJG5W+rIQJVyp65oUAbx&#10;pTazqJcM8uqDBNwmll1vs3ockBfvjqqFv/VjbX0yvsTLZcDbc+l5CQsQE/vWOTFOy7aXDd7sp0ub&#10;Ft4BMIDvlYnSvH36Ux32EntBErQvXznR2vZrb1xuEzQDT1ozO1gLH6AHzLFHA++JQpni8OuJR8Ga&#10;OEAIwmfP06wHwMWjWUsj8eTB5C68OnjoYVtf93VdqbPu5zXeqHP/V9q8/8v/nf859Zs2Oe+3+rGw&#10;6QtJg/ivmVbqwNt/5T9tmNekTd/w/wfSwMp0Hbh+9HqAe8QZ+9cdprXxcitABWYkS9vi0shplfNJ&#10;Avd/NmkQLv6AHWhLH+CkTTPN5CCPVRlPHTx+/vmN05atG1uzpmUfOXqgAe6xLYfK1Lc6cP8gnb31&#10;oeWPCYr6EU6aDpQ5JW5pHrjl695SlsQDZ2buX9nm4OYHynkufJxCf2x6vDRv+9oOxo1VkrEyIu+e&#10;OBTPKJTj0czlX7/yFCgBZxxS81z3ynKz3P1cQ52WDNggnMNp0cL5cQNEYQnYcg+EXQMhUxog2HkW&#10;VEGbCJ84yiF8QBnwA2Uvnxcs3QwN1TUwg172uWna3ONH6wZ1/j1pqLRWr3quwa1yVJJlE/GUBYDl&#10;K2xgTOaaNn9Qbw25Bmpu9tyVUbrATUAuS+6teZeALTFY6rQ6IPsc3IE0f42oB9XqzEz7Hemg0hOX&#10;6NBM4cQlGQjmg3jsGRz4C6tBy5ebfPn3I2ELAWuPijEDbiAHbmENHETDB2gdSloGkZQjg4vwGYSY&#10;3IVxzc5NPNcE6B3WYJoA5P6Fyz0pe6AdrYJGyU2ZpGcgBJ1oIewZGAFTGVM+Jn8DXoAmP2EIO1FX&#10;v/3N8nuyvZN82zbv/AZtLyYZgB772uOlLEzLyfm4yJ69W6cP//6H3vtsjb/updOu9iBfooza23zg&#10;VzfuPe2IPfXBzYDtHkgGXYMTYGclwuqN8N0eFmGX0i+7NJJ/6o+p3RN2B9duv+PGgtXRfqTNfq6P&#10;pYAWyZJ5DqjRvC2Ng/a1q8dbkx6nycce9/mzpa0WsE1u1Jf9cABvLb6gnyV34CY0bdAOOEGXPYBm&#10;Em40YRMC7sDLJECfcCDsGqTBG6QD7AitO1r6COtrYEf6mrs0+tWqNeiqH/Xm/9POUnf+q4j/IP9h&#10;ZP7fk/QX4fWTeX8h2mWgzZ6tHKbHxvQJkzb/ORAD47L2Ow6DsQfkIDWAbJ957EEP2C1r22BGfMs6&#10;n8fsE+kFbumQLKeT5BlzKa+FyV2f1U4b6JU2LTd7wK6HhjrGCO3WXrXXE2/fvrWXxoHbm89aOSyg&#10;6wuZsNhbl76+EGiT1rwXWwHRuI23OYRGUk/KRcQH9Vt62d5jZ2OZX3mZrtVZtgBo2+A9DrwVe0qA&#10;2+E1YAdu/xcWNR+f/R981hOcADWH0wB7w3qvOvVGtGeWltDzBjXhmMAtPDNwjubsWroBLpiLw587&#10;AX9hwW8eR5jsZbtuWBfEpSG9aNgky+XcgBn4uOfajbeWXXZuQC8faa9a6QR85V8Q9AcBtwmBckar&#10;lm8mEAS8YwK1sut8Pcg9UNpPP9c9nucG7dboC/T8iHQNhsqkAyt7Blxmw3sBYg0mfsS1wTzg56dz&#10;MnVQnVw8YV0n7txNJ0+c+Mddp5eGTkDYuQvHFC5hkg7TFob3Zhs8xGMKm4GDW+KT+EtnPtgkbf6J&#10;S5KXJfa5Fp+0Ej5l1zl1vsyos780JhNj8IvWCDiu/X+kgTWrF2nqRPwCS3klT+k98MADPRBKX9jx&#10;6s1p+slPvlNg3toAZ/ap8d2bhnZd2jeIM+1zM99599Ua4A+WdjQeOQPvrqMa5NlTPtfKzs19cHMP&#10;GdxzX0R5co/c7ft/fnECuQ8GVT1lSyFfzRM2y6vSJtLhvlQHizy0/ZG2Mtw9XX3xfGvZW7at6e9x&#10;AzfogVf2tD2a1Z+7LGlIXz3W+9vE96sdTstb1ext581zJjpADd7R3D0S5jT5lRdPFrRPFTjHs9Tj&#10;xSrDnMMYWJmgavl87GHTtEc4S+wmAA65eSTMBMS3ytn5k+xbmwBESw+8ybg+XCYtv8IUtL/6ZPXz&#10;+8f/kP8r9vw/xgX/p7pmJgx/4dR5S7U77ZyZtkj0H6Y2Oe9vnu92wO3W229uMFjyBRjAaehWWyDR&#10;qJnZv22/gs+A9Dg8FgFp7tIBprzkhN9Ie4B+wHcAkTmWxE0YFoe7Oo2hoQK9eIGo9JjKGzBGLCt7&#10;bMuSsy93bXx+Q/1Xe6Zde3bWpHF3XW+aVq5+rvuzSTxQZ0k+99cwrvSVXb7smdDoD9F6TXZyD1YC&#10;wJtprz5l7P3/rhuglhZNe5wUH5r4ADww55Evb0qjeSu/pwY81peDsSbwZ84e77Hkn/1WBNTk+Zqd&#10;0HoBmdYLyvayCVhx5x9wg+D8NDqw8gNi4AvMo7WzR4MmwCyNwJQ5jyNs/Nm50ZqzDA7I7ABIs44G&#10;LoxDQsAtH2VPvvyF9Rw3GOaovWvQF1YZEkfa8shkQR7S5Z79cyZA08iBO4fYHEwDNpAHbn7KLT1x&#10;AByIDdBM5QmYwcO1TqjxcSMJE8Bwi5bNjejQ/Jiu+QVE3BpgC9Dxjz2DgTy4xV1aHw8vjYbuF+/o&#10;Z+8NMgYWgwd/fkkzcZI+ybV0Ys41bOmIn0HJ/nmW3JmBqzhJiyk8P8AOUJOndANi5W04LgZIZW97&#10;paG8KYswAaAw3KSfe7MCAN7chPW8sz1uX/Mi3/vee9OuXfayvbRkvBENvAlNm9gH93gVANLM5NdQ&#10;rLIoE7vBPJNE5Uh5hF0qe0kG+dwjM3BwEM1jherIxMYABdwGJP+5Ac49CB+RnjyYkeQTcZDOQHPi&#10;5MFeJvctbs94Z5kc4MDWe7yJt6Ndf/FUg5vW7TR5PoPZ7/guKIM07ZoAeB9QWzz/Ddje895SwAdt&#10;LztxgjwvQXEYzeG0aM+gCtwBLfgyvfpUeN8Yt+ROhOk32PWS/5aGfOAsjbEEPk6NR6RnguLb6UzP&#10;uXcah3Z1mwBm9cn0n4zrRZ/pdjM+K8vOj3sAnv+4/8tqd9p9t+WFqZ0wtVmiv2j3gAPYeT4ZQMZp&#10;7BsbLkzwMokDsjm0tYkW8F1o2CAU0M7hDHyWgwFsDt7AMGbgxj9hwHoOOu6ZALADtsnGXNxPgL1q&#10;zcpp5+5tNcna3Y95+RiIr3h5+xhNFrCNA+5xGb51LyXGiNgzaVE/ygWo/ba0YkMmHASss3zPVBfR&#10;rkcdDc1afYy0buoyuw9+3LMs/vhXxze+iUfTrIp4XXLejvY/+62gWYO25fFxenw8tx0TiEmADaqB&#10;a6ANiMLSTl2TxANXJk21wbuIHziaAEjbdbRqIn9glya7iQCQAmVgCdBjOWEskX/8gFqWxuUtDwAF&#10;zXtrsPFnauAG3zzs7sBcNG1lkJ9OBNIgG5PIPxMFeXl2O5o5cJMcUGO3rGyp3ABJTBRo+Ton8AbM&#10;BATaXnmzCx+3+bV4IBOYuIe46dTcdPSAk909c0+H5ydd13PhJw1728oek9izz9K5iYmvuxlciHjq&#10;VDkCyznM2ZcgWukbXAAjbhFhiTIPtwHs7KEHrrk/6UpPOslPPPemLO6Zv4FwPhgyA2fX0ksabZaf&#10;8PyY3IVJHSrXKNsAHY3YyzUeqEF29eonq4uNb16/+eb1PrRFu6Z9Oy3NPFmw8/WvBx6kIYNmpVnt&#10;U1r9/1Q60Wy1lTmIM5Crp/l/OP9/hY2oL4OQe9D+syLh1L00+Ltf6WY5V70oj/tnylda3PWBfN3K&#10;ioHDdT5VuXnr6un5LasaXIAGeK1xF0x9HcxSuOe1wTsH01yfKy328MGt00kH20rD3r84gQ/a9p57&#10;AlCQpBE7nEaiIYNttGD5sUczdh03Aub8xAF74N6zb2MDmoZt1cB+dvbqrRzQoi2XWyI3GWGCM/eI&#10;pXPuCSeeU8DqSF36X4j6JdxNwtPW0vbm/2O3uUX7VP/x838xtWnxXWd7iOm/9P8COAEwcOrl3QKO&#10;pWsSCEU+AiWyAHEOXQXg0SK5AxcNfIB3wDjL6InDLUvH8Sd5TEy7BE4mUVZlthxuT5v4qtY9X6px&#10;qYS2um7dumnTJo8f7urlcZ/qNDaqD+mCrLYt3YCZSQawx8RFPclLX7AqkRem0IyN0fqKuMAtXXWY&#10;g3vzeyaZwMwnPJkwueYnfTB/duVz/QETLPDOkitXL07f/d4/++b8f/ytAGzgtiwO3OAJtLTswBpU&#10;QXq+TA6mwCu8A27CcyPcxGloLgAKggE2f37SjzYvXXFjAih34cQBfOFNBLy8BaCjPTMBOdqwPAN4&#10;8eQtHZOLs+dONoA1eA3an2XgtzdicAroCXiDZzR76RusuIE3t2jfecyL2NPOYTTgtmzOpIFrWDqr&#10;mZxOSlMHQSfc7YcLl/g0dNAJjHVsg7FBml1agTloB1JM4YlJg33p7FPbj87eNBhnoEh6DTfhyt1g&#10;kLDM7GsPYC+DmxhYDOgZWKSXwSUQDVD4ZbBKfsxc85ub4hiI+ItLuAfYcU8+SY/JP9fSUEb/c4A8&#10;j9dhyy2DJLuwrpm5P+HFY5c3U1mYHcYA+6U7G94Oqvk2ry9Y/eEPv+hPem7c+OwSwC9ePDn9+tc/&#10;bfiRABKkpdcDfaUtT+2GOZfkn3pKWfjl3nLNNAAZ2GncGSQNWsy+p8obVNyz+x/3sgxu95c6tPfv&#10;wyerVj/dS8I+X7p+Y/XpTc/2cjlwgyOYepzLYbQzdf36qxeW9rJBm9DCfeLTAbSDnnNfANzSeEuB&#10;m7YLuLRi2vbVq6d6eVseAXOWxYUTPtAm0uAeaHOLZn7k2I5p996NDW4vwtmxa0O/5Qx8iS+l9V79&#10;As4B9djnHuDOCfKEUR/qKasl6cfqd9TlclvyP/Jncst/Om+P2qw+xZ0pHHFtLOOWVaZMzFrrrv/a&#10;fwxSYAaUoJ39Z6Cem9l3HhAH8AH4QF0a0uIO2AEyM4DOXvccaq4D9AG5m3vFRx7KyqQRp7zdPiuM&#10;x6Noz1/6So2B99/XmurKlSsL2pv6EU/ANv6pM+nQrqXFlL5ySjfgVnb36D6EV1fqSb3RhokDZHmG&#10;27J8JjDzSUpWLdyLvfdxYG2sQoD1WDkwQbmhl/fFB3DpWTL3YZFe6S3BSJP8/9VfL5WDNwFvUI7G&#10;DaIkWjSAzt3ZubFHa85XxLi5BlagBdEAPVo1zRacxQXYuJNMCviBoTIpQ7TsTAiYuSa93L2AKdCC&#10;XyYKJhibt2xodw3eH5iG6c8TN5MGZROXm3STnk4YiGfCAOQALPwAuEN1nkGvODXYArEXuDTAyw6s&#10;BmEdNXvlATsYiqcMHi/T0XXsDODs4rkOpANsjVf6GQjco8kADTnAJvIKuHX6AFV48eawE++uGuiB&#10;OtBWzhy6i8ZtgFKOgFTcBsFiAGLGXZjkB6bsypAyM3vZdlE+ZtLlnzTVx/x6ni576muef+DDNCAm&#10;3YTjZ7AEJWEiBs2OU2GUVbzkLX7Hdb+L8NKxhXD3XbdW/cjnCwWac9Mf//jB9Itf/GBxWG13L6d/&#10;6UueFa9yf2VMEuTfk4ZFuUjupfNY3KM8k2/Cxo9wiyQuu8lqBkaDmcGLe8erfEGGxq0sKU8mOtp/&#10;4N33Wf/7a69e63uxn+9b3GvXPtl79+4xmrJ3kVsmf+na6Rba9ouXj7fG7TQ5oHvcC7AP7Hu+Ne5j&#10;R8a7zIEbjC1R064JaF+/fnakvVgOzySByQ3I4x7NO+7KRSytA/eBQx7Js6+9ucG9bce6aefujQ1s&#10;QDYJoUlHwDmadbRs4ZjZ13/m2cca0ups/l/oK8R/7j/Rd/1v/mNm2lf/n4u2J3z/H/V/8yOBdewk&#10;dv8xE5AGsMee7Py0NjhnzzawZnJjcs9ZCHYSLd2Y2QcbC2ABcgANZtwCtzmwA+2htVc+n19+FzmR&#10;puexozE7kObZZ49OEZr2mjVrpvXr1/dbyLyoRJ2oh4zl2rR0mOqBqQ7GfdC8xz3SnE0S1FkUA0B1&#10;ihywfQ3MkryDZJb5gVh5lJuZ+yDulYCzcP3ltAXoxaWJZ5mctg3eNO7+GEmN25TDX/16fLLzf+W3&#10;wl42OIIiO0AGxszAFtCcMh9L6uO1qOO7205ofxTw0qNBelYahKUBzNJwDaLCg3O06mcK8F7q8nRB&#10;l72XxRdL1oFptGFxUqYsiwOsmwdtbqDeb2VbCA0XcKI9+iLZTQtw54/2ndVo6GAarZsJsJlQKDv/&#10;XnqvckVDV14SLRTEdUIwHTAe7zMnlmDAO9cEYMGvw5e/jrykqZepI/PzR/PTYHV64jogF0baGmKg&#10;zp+dWzo/00DBn3sGd+7KzdSgQTSDgg4ibf4JL23u3Eb6BiiQ8AlS2xHSpBmCzTAdNvMstzykARrS&#10;J92BylS2DGgpr7DchGEmXtyEZW/tehE2IGPnn/vmlsNfga0BMnamNN2bOPO8pN33CsoVv6XsnsHU&#10;8TtepS0dIKSB2+u8tyD9/rfemX7/h19Nv/jlT/u9w8JlgGZK04Cf5dXclzzzv7C3gGiZypbn51MH&#10;7oW7+PM6YucuHfbULz8iXMJKQ7lMZOLXWzj3Vd3VxMTE//ixg9Oe3dumnTs39fvVbRE4kHfsmPeR&#10;j31p7yH36NcrL53uU+TZ03YQLfvZea+7OMye3CwOuBEntp0gd3rcS1YC6IDZsjcIO2wWSBMadp7X&#10;5s4ekPNLGqA/lsu39ME0J+PZ88lVS+O0eHGThpPm0bob8EerLKcPT/v2b696Gx8SGZAekx321LOD&#10;SJkMMf3n438cfbD/u3L3qU6SD4B4I5oDZ3fWf7L0alNuJb4pz92htC/cNl6JDF4maYAIWNGmB6AH&#10;1IYWOsDNL2bEtXhzafeCFzAZP4EROOM+hH05vUwAwCswy7Jy9oAtJRPL1urJuGU704GxfrFKadiu&#10;tUXQ9GKWT376Ew3LHDTLvnvSZg98h5sylIZd45PxyMFX41G+feCtZSYGlsx9t1t86eRkOxmgHsv+&#10;7VYTjUyOsqQO8iRg938YS5Wdpu1wdK8MP/vE9Mtf/WSB5f/815/1tFwNuJbCs+QNtiCefWyw8ny3&#10;A2ygHVCDt/DSCaT5ASsIBtoBbTTpAetlSBoAgPvJAvBTdSPSir/w0c65BdzSoPmCNXDbo3YorTXn&#10;leMjJtGIwY6G6atXt9Usy9fI+nOiBW6zSgO9SpSu9FMudnmnvAE5YEfLzodFAvE8NiYNjQ6EHVab&#10;L4PrnK0hl5uJROBsEE1jbSl32q6JRwZoYcAWoIVxzZ2be4i/xsEMaNmZGbSlJ2zC8yMZ5N9772v9&#10;lqH5DF7ZvGhfvklLWJI0gZ49AJ+DPNd5MYs0U9alWW/lL52kyw08Y3Lj7/7ZuQVA3BOXW+6VX8qb&#10;PDqtAiUoBZoBN3iyK5N4yTP3GDPhG/TsX6579XWgRb30YGzwLZGmvADZgP7BL36ypNkLx18418rD&#10;rqzyV35pypOZa/GEYY8/v3ar+KkT18zEz7V6YCfsuc+kkYmJ+0zZeiJyT01SCjxvv/XqdGC/PcaN&#10;0549W6bnn189rVv3TGveDuIdP16A9Ga00pZfvn6qtO2T/VY0h9Jo4J7vzkE9S9MA6dpLaXxdDAzJ&#10;pRcGsIH7jbeuLKA9NNy5Jj3APYAeUNsX5xczbjT4PL4VaI/DaJV/gdtyeZentO0si4uTvOQT98jp&#10;M0emozVhWbnqqwVkE7bRpoxTAbc2pa67XZU/Ubf8tSv17n/o/uA/VN/VrnKoCcCB2USRebs3BtZ/&#10;oS0BN6jHDSgCb0CZC/gCbg5uDW11aNogGzhHgIgb/4AcCHt5eAFt8O/wS9r10EDlJx6z0yl45iBX&#10;wlhGvuVWgLuxJ8DuWR0Y+3oMXZjaJy3dPX3iU58saA9gSwOcP3XDJzvtyHxiIIz0AR9s89Ioj5oa&#10;m9iB3IHT/jLXkzXeF7y3bNu8iFvgvevOjg/IY3ncsvhYZQjAU0cmB2Cf/NxPziC4l3z+0yuEf/Pb&#10;/w2NO3DOi1iidedUOTewGmHWld94BCzgBmzwEg7kwJk/v8Ba2PhLK9cBISiCNs3diVxatzL8f+zd&#10;e+hfxbkv/vD753A4bA4bDptSCqVIEURERBARESSEEAISQgiEEEIghBBCIIQQQkhISEhCQiSKYlBR&#10;VFQUFRVFRUXFSpVaWmmLLa20pRUtXmiLLb3Q+c3rmc/7+13N6T7d3fe2a+Bhbs9c1qxZ8573zKy1&#10;AKZyz998utLSC5DLt5huZ9sYNrYNsDFtYM22D01POisA/n4FrC39+p3olVcs/481wJB8a1LQGXXA&#10;WV0Srg4BbqxaOHv5VPkygGeJ3XfJsZSkM8uuA25AvA+klp651cEDTXRULNwgCpDDpA28HmzgCfSk&#10;YQd8MzizpwOxOGlyrdzJi06E34z2lVdeqp9zGGTMyB308JB7Z1JZmTQEGOXFFsceZdzUywNyJg6A&#10;dpl1jwdlGUjSqbljq2sNYN2tXvJdAt3uz0AX0BFPxLuviSfKmg6MFb4AJABlAGVP3WkfunEvpZVP&#10;1wvoVroFcNNRB2kyKTAwOznKL02BfQ9PHUiAnPBrS3WWT9pK3mwCRNmuOWGk6tvTszORyvUTbZp8&#10;SeK1I7d0Fd/zwAyXJhK9rlXfXj+rbw8+cHex6/H/8VN9onegHT68ux0/vrcYNBD2zvaLzz+0eF97&#10;fM40r4SJp1evyHXArA+3dDe2/cADvpx2fhxGW7yv/errTy2xW0ApDWANa44EiAE0f4BW+JRpZ8+b&#10;HtseN7AG3KfPHqr3vaUN08b8TRZI9rZJhXem7SM6F+68pbeRCc4N9Wqd+1zbaf151465p+5L7j+2&#10;nPtFlvp3j8em9SlglteggPOIG3+1Kibe7ykwC2MtECymPc4zABKgGfZLAO7FoAuQiZ938E/BPEvl&#10;S2GLPV1p5RPWbh8YEwWkQFMaLDRpA6RANK97EUw8HyJxncYPbDi2sUR69VOXwbb/scrJ8nQAnMib&#10;LWxaJhAFwlYhxsqf/m4cMWFCAhCjdQXclsr3H9xX7aysgLVrBMph3gHwAu8uYdth9/Q8X8YlYyfg&#10;Rt7gg/8b/NH/5P+MWQEYsWbAbX8a4wasWT4HoGHkgJgdnZMnjvSHd38H4AHWwFW4eMvq2DMWjP0C&#10;Vm4smGDJbGHcu/f4TWdn7Ls7G9+xqZhzpVkwYDIF7CUg72UQABng9oAE0OkDWu9U2681+6yO/OU+&#10;g+ziASI6PaBUnvwDwGH6/OyE0THxUAd70QHtAH0Yu0lEnULv4dKwC7yBdr9h/PKTXryHVxrAblBm&#10;G+TpyoefuF555IS76zVASC9dLWdK3wcJYG9gNzDzZ6A2MITR52BcToxbnbCfTc8DmRk58NaGPh0Y&#10;kJwuneuYGfQH4DqkBghMCHo5i0+dxh9d6aYgwjZ4iedWjoGOuwa0rrNcxsiDfvJK3ezxJc/UTfrk&#10;q72IttPOBtKAcA2kfVDVjuKFxRZeOn1CFj9QtoIjf2UpUx20i7AAubI9uOwM2Ck3+fMrVxp5JF3c&#10;8mTrC9ILz4Sv4hZ15841R+gqv1ZxennKoitN2LUwEv8f17MDRZ9gPPvM4wXaxJfi2MeO7SnxYRmM&#10;GwA//fT97aWXH62T4/WhlafuKbbtFTFfRKsP0dyKbftD2pFivfa1MXVg+4Q0PS3bYbQcFCNA1h6z&#10;/WlAHYC2fx1mDXSBf+JI2HhAnAjnB8KZECRMWrYylWfSMNj+sIv9d+D2adONm/pEffE/c21GPKPa&#10;UNu7p/qHewB8rdQAYsAcAVxjWXwAM8AOoHnnN/6l5fP+HOjrnk1kBAASLHa8luR96MsLTCOAJ8vL&#10;gA0AD7AFxsOmExsICQdEAaQAYvbCxyRg6NAF7CSMG3iT1A1Y591skut3OMxvNe1vO0XuRDmQBNTT&#10;ugHxLPN79pTPP/b0seBxqIxkeV5bEPllsqBNTY4yYSAm4di218IcVFOnAD67yu/XWT86WbSJuKlE&#10;h75DdhkXfBSGAG99wx8F/xKzBNyAdwDuYNncBICHQWPhBLhlaXz/vj0deMaeNb84eWLNPp+a5Wu2&#10;veZDh/eNPecONI7A+9EI/5atToJb4t5WAsyBsDzVJ2AN9PgBZpbSuQOs9IRxiw+4Zs/dQ+MnFJaU&#10;2ABJh/cQeadbPvRTXtg19h0wnrJvcQHtKXjTj9A3wJqoAFwiPT3ACzCIgVoYZi4fLB5gA2HxBgB2&#10;Zu8kQD7NowC7h9EzUBu82UDbdWLuOpBBHssH0AR4A21ideKq3i4ehuxfTR8Ir1/Iw0AkX/lPgYo7&#10;ZQY0iQGGHSCiy5766Sd94qVhR/jFR5KvuNRBOLAPYPIH9CL8KSuTAG55lLsPrGlb7a9t2cAMwLq3&#10;Dzx4T00ysascdpFW+/o+ujYQph4pV7yy5acMeYbVxg9U6aWe6iRP9Zvm4z7TVUdpA/zSEGWnTmTK&#10;wOkpl01cV65NOOGOKANw33G799F9QxxjPlts24E0/+I+dGhHvfoGuJ955oH23HOdbT//YDFsS+Ts&#10;J57oANzB2d62v4kBbeCL4XLnt5+WpjHtOkneQXscPrPsPV7PWgbQcWq80nZQzqE4ArgBMBAPE89y&#10;N8AWphz2AOllRs1Pl0iXw2ricyhNmOVxcubs8d5+y+1I6j522z3V7hlvqg+YOHWACFAADkANvOzx&#10;AufYACbMmw79gLo8C7B7/yvwXjBuaQAioAIsWCEBJmx7wwOwO5PuIBegFjeAd+gDzCwPT4Hd2FBs&#10;vQOj9NgtvTDssNzs+daBM8y76w62fXkBHEaaV7/Gl8T6pLXb/HSUq27KTdlsgD2A2/voGP9wmygo&#10;B2C6NpOEALfJxrR9xAWsM1kC5NoXy88PP+x725euCUG/ZrZrJQHnqa3uxATBtfnrl3tkwmxcsEwu&#10;PwTz9jtuXkDyv8wUcANjbHsK4Fkqx6iFA8Cwbm5M3GdD6QLSxAH0MHZ5i2MnjA4WTOQfYC2Q7wBu&#10;r9vhNKAprYExEiCNX14DlAf7FibfLL8TwCm+firSWbffvGG0mQFbqghoVyNO8kk50gNaIj82YE0Y&#10;sOUPSAfAA/TAfYl5LwBXOuGWwNXBgGyA9+539ruBqroRegbaWlpZ6NdnVLsb45VWvME9wJVBn24A&#10;O4O3MHHJP2mj62EA2sRgoMNlcGAbgOgBBkAQcCABQnbAKuHy51YHOqlP0gRk+ac6Aeb4p2WxpSPi&#10;cs3ipAvoJc8AGn1h9NnCEs9PlCc+cUTebG3uByNPPfloTTJrFadPBC1XOugovXKlTR7TMupedSAE&#10;jiayJmk3LIA0A742pn9xHfhdW11z1zVRy6SCu4BiUa5ryLUQ4dpMXPLjn+a/pNfrIk/5DdYN1K+q&#10;98/zLXZ720DbPvXhwzvbvn1b6itxlsjrXetnH6wvomHa3uUW7r1uwC1N3pkGyNwOgxUgP3B7e/rZ&#10;h9rzLz5S+9sBZMCJ+dLPkjnQBc4jfujxA2eAKx5wRwLcSZNXx0Y+I1+2MOBOZ4D4KA9gpx78Pj7j&#10;QJoPaLinuX+xa0K2uA95ftJn05enbS/c/QmgADGD/9XXYqQDYMJOPZOWX4k+wa6VxQ5K4gAMf4Az&#10;+6+ALiwVAJMAHwG+dPPqGHeYszgyluA/V/vKtWTegbr2dBd72fy1NL04uCXMO9BAcwDnAGqM2utR&#10;PmVKAugpK/XJEnnC1H8s8y+fFM818pt0AFLgrB5Vl4Vb+fQAvG+eWxm0Chjb/nf+v+CgGsGQjbej&#10;PTH3caJ8eQViTEZMKhKnfKBN4IyxAdvmZiOzd939x98i/3Om/g4GWAG35XLuHDgbgDuWxi2LC+dm&#10;A25sG7iSsFsADuhG/HCLB7LCuAEaf9ICdWANtL2SZr+bjjoEnAEdP3fCA6rCstScuginh83X8nxv&#10;JLMcAyQ2n6V6YC2u/sLSbwrQJ/KWX8A7S9oB5IByJHrAuH7XiU33OlmNqNfCumRPw4wr4AxMa7mk&#10;2wbpHFRLPN2kJR5mgGFJG7BnGTzAbbCVl7AMyIAmOuLZGZiJQYRtsCgw6SLMA6lzZkAwCADxADi9&#10;se80AFOewtQjg1TsAKj6sFNX6bgzaEWky2CWOsad9Mk7+mxpxJGUH7k4fcqlJ53rykAafWHc0Ul6&#10;cZXH4g0CnxP9p8919tIHQd8A1+b6W/JPGnbyq7wWoGiwz0CfFRP+aT2Tlj3NE9gHIAISxL2YplP/&#10;TGiE53q4hSWcnXsapq0MH5YhDmBZFreP7YtwxNI4lu1QmnAs+pnOtl98qYPus/fXJ00fffTO+uoZ&#10;4Paalw+rOITm9Sunt+1vA20MFhg++eT97eVXn2rPvfBohQHVMN8Bsjm8tnyy3BfUuMWTKYBj48IC&#10;3tERD7izZI5ph00HxFOWfIh00gS4LZGTsO0C795+U+DW1tpc+5rsuq+eC2Fk2veEs+ugY2d/ATfA&#10;DdiwQcBT/muAt2d0uP19b4Bjlz6J9MyyARowCzCPveyxvw3cPe8BRHEBQwAfP2BMHgMcF+DZGXSA&#10;uwCr64kHkhhusd9evj1l9cN4rQSovwlJLSN3YAN0ADDMP8A9rVcmEkTZ43DdmBAEsMUpC5BqhwA2&#10;9s+tbDYdkj+M2efWhkv17O0KwO15Y9zGY+NwTrXTEU9PnTPhcK+0g+sjK1d3QrR+3dISOfAO6/Yn&#10;s7/UrADEwBvIEmDNFj6Adnw0hYgTJm6IV8l8v3wcVgurprO7V8reNwAFpOLkEVAEtgFu8TmcRjDv&#10;pAG+6hPgDlCLzzJ6wrKkHYAXjukCaY1U7LazmvxZzOzYTfCaQfYb1K3SYcld+IG0/KZutvgAdMBc&#10;vfjDuoFvvQbWAdZNz36wd7qLXfd4Ilz5Tp1b1mc7iV4gvRD1L4Dv7ixp80srD/kaDKJr4BCXgTuA&#10;TaaDuYEk4fKTB7fBI4wbeANrA4CZuTjlmZnmsFnySH4BgulgJIwYpKKnvNSDLc3FeUUSxx4ThzFA&#10;SpdBUBpu4aOOg8Hw0yfKTBukPtImji6RD52UkzLZBt9LvtQHu8/973of9fNfGCd0Abd283eiJeDr&#10;eeTa1Cn5hCnTwWi5DfqEO3WJPn/aS7h8AYN8sOHxl67eZh1oXVf6BF3CXWkWYVkt4c81krRh6j+W&#10;zK0EXNOZ80PNj1NOnz64YN0DgM+dO1Jy4sSeWuZ+/fWni2kDbh9MedJ725Ml8gLuxWtXADunt4Gl&#10;U+TYNilg7KA53ccOiHMHuH2+1KtgbLrCATGdgPfUJgF2QOyEOX3lpUwymDdWPw630U/5XgcT7jUw&#10;n3312t900pS2I9qYLPfFMUHW7u5J+oj4bGdg1NnjDePOB0kw6vyLOuABdLgBGX+e2QC38CkwA+uA&#10;92Dd7MFgoxOGG/Ak3OLHMvVYIg9wY5vKEQ8shQFVog7qBTgHeDtI15+jDnYANkvxluZJypmWP3Ur&#10;f7D+ZcZNADg7S9XqkEkEAeD86lR6HahNLjL5iVtb1iSo+53PgRPAlj1eUdvZ75v7d0PlY1LlWjIh&#10;8elVv+7csm1rvYMuHbwJ8/ZjlFOnjy3g+F9uOnAf6AA5/scNcIE4OXniWA87XJV0ilghThgLs3wO&#10;mOkAcMCatGzAB1CBOPAC2MItvwe0xcUNoOnTA7rATx615N2ZuENnbGJf3LJkDqFFH2jKQ57SCYs/&#10;YfIUTkwEaol7c2ezHdzZKQvQxx3wdh0mBfzc0nObCOREO3fYd4AdcAJDoEwAuckQUK6PtPSyDa6D&#10;VXdgv2ldAfJ4r3u8ZkZy6jyHyNSdBMQ9/BEAbYBQdgBeOnmysfrY03TEgCMt2zvvHnwPtIfbrJw/&#10;A796uwdhfHUiusclL4MQyaBksJKvAUl6Og4MkhyG85U35XKX3XVy0jrMxSEw/oBzBrxctzTKMIPm&#10;5w5Acacuww+klvNIXdWj6tb15JE41ywPZZnMaBN5izPBAdhhIe5pWHCum17VsV+HNpOPPFMuHfXX&#10;Z1I2m45w/j8SeXeQp1/3YaG7VE5Pw115dd0CkG4rOxMGdXENdOmRYoxdh772HwB0Zfv6N75anzbF&#10;jrM8zgbcGPfZs4c7cO9rr7zyVB1Ks7eNZT/77MPtrbdeat/73tvlBvbSAXCfNQX0ls8BooNk9rRf&#10;euXxAsbBtsf3w9nxY8RTAAfC7LBqNj8ByMB8CtzDHvvlJg5AGkDLd2nvupfzEHAWt1geTzxWbvXh&#10;zrtubbfcemZsJSza2z3Q/u5n7mn6X2xh2t59y8RR+JiA6o9Y9vg8pn3X7HsLS3hAmwDxMMWAjSXd&#10;kg6UlmyBynTPGGBnqXwA+OeXgLpAurPfWvbtoJg4p80DsFNQB5ZAXP/P8jyQDNvlBqDqzm/FQB0B&#10;nvTZww7bZodBpwz6WQpnq2NNSBZMHctVN2mEs0c7jPYIuMc2iWDTDfvWfmTaftpXGH1gjSjVXvVi&#10;RRce2Qr1/XQH2vwO1PfOt3YscbDNp0137Op42Md9wL10vqtj1I9++N0FHP/LzQogPGR80hS4ygwo&#10;Hzzgncz9dYLYu7vcgH7P7p1LgyzA8+s0lQh4yyNgzgbIgBrIB5wBm3igDUiFhUEH2MXJVxlYskNu&#10;GogNWIUBYzJlvNIBTa+WiVMmW77sgDkBtthK9qAD5Bg5OyBPkhY4q69DZAXWPU3S0VePmhR0vSUm&#10;3W0CfC2fL33HXFm9A+gI9IRj6OKkl4/8km6Er6/leOUDZQBj4A5blhdAIO5RvnwG5LPEHkDPQJMB&#10;hV86da1l+56X+MprEU8KCADDAoCWWNkiH2mAQSYCGZQMUNKz+af6wpQjTBpllG4fEOWvHOXxB7il&#10;S53kI41BM6AuLzrRo5Pyhj1my3RTB+Fs7aoewnO9KYOoK4BWBhCXZjAbg8IX64EPOGrHmgwt6gE8&#10;hacN5CV8WhZ3AEDaxBcTXrQRgNXu0ouLnjzUNcCwVF4XYSSsnp385CEdvbSz18G0vRWq+x+4UPva&#10;gJeMX5UO8A6A25sGzsQHViyRf+tbb7QPPvhB++STn7Rf/eqj9vvf/6L0gLaT5YDbh1jy6pd/awNv&#10;p7sLQLuE/QJtYEsAsCVr4A3EA9TCgbXwALYDaAmjQz/sWv7yDmBzkzv7ZOGu7n8ASFd5g33ToXvf&#10;/XcWcJvAVlv39tOO+oJ74V6lXbWxtk0fqrDFPeG3LaMfjT4xGHkAO4fUcnBtCcSx1w5KbAwx4M3P&#10;rT+qC9DE1APewC2HuwLcBDgCtSVm+8UB3oAS8w0LL3BcLInTV4eRbixfmxBkwmCCwb60A3X2ltnq&#10;VHn2emDXAWtlctekYVEmkb96kFyzsCq367q2ADfQDWCr4xSsgXTCA8babJovm5iMDxltSp/b84bM&#10;Im3G8GAGgAbY/kwGwHd0vBIG0Ldu31ZffAPcyKG3qG45/5edJo9Z4SPtNsfNAE6eOlogzE/8fNxX&#10;ahzoOnLkUFXU8jcgMKhhRCqM6gOug4c68B87WMAJsIE4sI4/7BiQAmnxgJqfLY4efX76wB1YcgsH&#10;nuKkT55Jy15exsaOx2GxpJcWAOfAGj1+eUUPWCYu4cKkIdzClFP/317cMAMgNx1gy1YnyymYlxsN&#10;DAEvALZiUXvfgH+xJB5G7iAdRpy6DuY9vqzGHmIP3Ktl60pX+hrIuzuDggHCPUqasG5lAHF+ehno&#10;Cbc8AAadAE5YHB3+DEYGK4N6wNsgYeBhZ/BK/sKntvACie6PHWYsfzadAA2AUg4gMctVJ9dNZ1q/&#10;pM2gxU9PXfgzONLBagbr/uMl+fIvdOJ3/9hpI7aB2SCVQZcd5i1dGG65F9ejPsJyXQASeHIHZLlr&#10;Gb1fV9qKnWuQX4Vp+x7u+jJZkf9SHXs+dNjy5a4yFm0Sf8qQr/zpp71HHte05559ooPr7fVVMwDt&#10;fWuvcgFev9/kBr6Ytn1sgG1p/LnnHmk/+ME3ev5X9TrZP/x8+/nP329vvPF8pbVknv91A20H0YA2&#10;YA1wA2vAjeVixwFQgBxmzR3JErh0Q28AcfIBupkIkLDo6GL3yrq3u4tpd7vcPV44He5777tQr/Jo&#10;J28V5B6x08f4p/1mev+MHdICOaCn/7iP+iWWB7CdGgfU7KVT5B20i4l3sAYoARU2wF5m36Nf0rVs&#10;DNwwbsvHBY69TP3XFg+mDKzDVAE0IAWK3Esg2d3CgC2QlGdsTDrL0GHV0zD1sKROxqto411sdQHg&#10;Aewqd1EmG3CnXoQ7gFzuPhkhgLv2mXs44M51ZTJNpm7to+21kfHCimLCss0w3Fcs5Unou49juXx8&#10;0c3yN5AG2N77xrr5gbi/lh07cbwIMDwdr0ZvWMDwX25W+I44BkvOnD3Rzp47WQAMyMURzBag33b7&#10;zX2GcKYA0peTrrn68hpEL7/ikuqAGCtGDPTr9a+uZ8/aT0zyZTT7114V8543GzgCZEAIwAE1ts0t&#10;XPwURC8GcCKOnzjk5oT6lj6R8B65+mQZG0vnN9tRV3WWp9euwmz5kxfQ9KoNXWkKmHs+0oVhG3Cz&#10;XKIcICsP9cL6zcTFSVN59LB8tAX4qpMygDdgwKYBdJbJM5PP0mmx9gXgKxsI0zfAGxTI1G2wNqmg&#10;P7XDtAzg9Awi3AHqmgj0sAzoGZAMRNwGHn6DPskAHx15RS+DFnfAhZueuOgQ6Tw44oTT5TYofu3t&#10;N2pi6JrG4DYGRTrS8kef0JGHFQ0Pa8A9MgZQ1zaWNBM+def6TEq0l3YDtECVCNf/P/f5sc/tgJq9&#10;7ksv+2KlkyaMyrVphwCm9pIHPW6SNOLZ9HON6q9u0rPF5ZrcN2HKiF1tvshbftzaRTipNuzgLDz6&#10;SS9MGs+3H6X43jrQdhDNR1MwbQwb6J4508eG27DtYwXUQJtwP/20pfJ7+lDzu54vUPpyr+8V7d13&#10;36ofrtjvBtiYeek/+0BJgBiA5sBaQDd+EkYdBg2ws3w+WPgA74Cx9MQSfAFzdwPgSPSdbheXZXLM&#10;+74er0x5iZP+1tvO9md7XfUJ7axvakP3hBvgOkhG4nYinHD7BeWqNSsL2IqBdkADcAC7TpP3Pgok&#10;0pfZAWOTXPuoADkH17gxa+HC6ANnZWOyQI0ExJVr+fof/vF/lU0HgMYeYYNFh5Vj6GPpfflvYcA2&#10;e8n05Qu0SXTFYdp5d9xJdF8+C8smYzJh33wcflP3sPjpatYy+I49e6CdPXL1MWkBsEAb8E7Bmy1M&#10;O5pkB7CFBbDZwhMnP2IyxfYcSS/O8+L5NM5g1oD61JmT7bY7bq3/hPML37m741wnZcZvWPBvMSsA&#10;LHC2JG1QBEJ+xMF/+Mjy50yx27NnTrSbO7UP2OiYBlT/+SXASV7yAJAYpy+t5VUvYB0AB9qAFcjR&#10;A8Zh4gFscQCd8LPpRk/dhGHBgBJYyxd4WyYnwJQEsIEoIBYGfIGjcggwBawkzLp0uj6QloYtjBsI&#10;hl2HHRcIL+KBbti6vHzb2fvjBkV5qgtA9sDTTX7KX9rX7mF0DdAGbOLGK0May9nA2+AO1A0adNnE&#10;4BtwCGALc++EBWjZBm7uJZBZ2PzigUMG94BJDVRdCmQATx9c5EHoxm8AUi9hBQw9PGUmf/mKi940&#10;L+AIANWZSJN4tvylTX7C5Se8AKr784DRTx0sRwLvXCdJXNmL8gKqrpU7LFmdCph7m2ZpWR9Imgy4&#10;3IReSS+nJkeL9qOf67tYl5uOeyfe/Uw91NG1ZaUibcFdbdHT0wXA0irXtdIj4pUrTJq0QcqsOnVw&#10;f+2155rPlwJsnyJlWyq3Rw20LXmzMW8g7PvkGPdTT3UQfuD29tZbr7Tjx/d3Rvc/+2D3hfbTn77b&#10;JwIdNO+/rT300IUCdyD/wkuPL5bABxMOEGe5O0Cd5W66ABToBlALcHt4LWUvwsSHVQd02UCaDmYf&#10;XWFjUtAZObDmX0jSZfJw7uaTvZ36fVj0AW2sXxCTonzYgwDqADLmaa83S8cAG3ADNOGYdS2T93vp&#10;3rpX7k8AO6CBeWPg8pMXNwGUAJNuscbuDrgDOEAXhhywHSfDgfV4x5udfWnACUABH3cmGmG4AXD1&#10;kKdrYgPS5CdvID0+UTr+LDZl2mzsO0x7LIuPMyMR5QeExY3Jx2DCU0aeFYC0byYo/GkbtjaUV0Aa&#10;kGtb7S4uKxLKtIoxVjguW7oXbM+O57xWVDd0Mre2j1/9vhPs25fX7HNvXyyre47/rWbFgYODVWPZ&#10;ADtAbtkcQDuMZjnWYSq25VydyEDL1mEdFjKwSoudWx73yhiwB7BsTDrL2dgs0AXAmRiw6YZth3HT&#10;D6hLx0+XTN1AO7L8vfPxGhnwzAQgkwHhAWz+sO1IltE1dCSrCtwAtcBzAtzyMTkI2BY4b9lUAJzP&#10;rOp4OgUxcLvZBkmDsRuaegFvh9dqOb4mEmPvu5avgXcvU3iWvYEqwJOffE0IChj7IKx8AD/d386y&#10;+xTkA54FKN2WzuAfMMygH92K63UHWAZ5oiMDE3Hc8uLO4BNQFCc/y9Hqpk7qVpOF7ibClUOP0d71&#10;Peb+4CSv5KcMuvwB6gCY+OgXKHXdpLvhOte0aume5Dq1C1t6bnbyF86WT7XTpA2FiU/7LIX3dgqI&#10;lntRToCzALIP+hF9weDPnUkREU43fu2qLPXLfVOua0t5lX5Sl9Qt5Ssj/qQVJs5nOw8d3lu/7bQ0&#10;jm37sArhzh51lsqPHdtVy95OkQPuoX9L1ztXf0dr7TddPiuQFo91P/74ve2FFx5rL774+BKwBjid&#10;IgfUADyAzZ2l8ICtdAHVuAPm8gqjFh/3I4/dXSAN5CMB8oA8tm1/23L5hQ7u0skb0ANvP4dI35/e&#10;F23HDsNmT92ABMu1lBtwGq81jdcv9XH3FniTJSBf7G0vLZsvwIMuN9AJc5zmc2kHr7x25eRzTlvT&#10;U75yB7Md+8qWzLkDuAHSgONg18uHwUwKKr8OiMoiYwVhgLV86pR4t7FsQB3wFhahLz/uKqdYM6Y8&#10;mDV3hJ++a1Jfe9L02QXmvT6ZmGQCwq/tATgbaKfdtJUxwFhq/DSWwkDPt/YRHwZO3zNSdn9epPPs&#10;+NrbKhM3k+zeB3xrfgP8gEs7rfSurrHs32pWeG8aKwa0xMEy4Hni+KESB9QcSPPJ0Py/WUcxOJqd&#10;YJA6rAEVyDjgFtAOqAaIEyZ/oBtQDriL4xYW0AaG4qTnJsJNArjpYdZYPKYdAdrAG9gDYbpAkTss&#10;WJzy2MASyw1w0uPHnAE2dgtcuQE3UOaOPl1AGpDP0voD99/bLtxxWwGln5t4OCw3uckO/ekUAXmi&#10;XvJSR6BsYsAPZE2eADi3w2mW3IFr+dm9o5lYEYM4Zh5GrvyAf8BRmE5qMFePYv/Ce1r5iRcXkBKu&#10;k4rTD8T98T7oH4NaJDPYAIb45KFPBbiz7x6/ehYAdfvOO++o9gFc8hBWALOoDzt1TRx3bH02+qlj&#10;ybXje8ji1fFiXW75KiO2MO0lXvtpF36Sa1QGW570AtiEO2mjJ29++sK4K6+ur99pW23t+rN9ApDV&#10;lz5dtnyI+GlbCWOThNX192dXfRLn2oRLXwPTVV9uTz/zWH0VzEdS6mMm94yfggBlYs/bsrkwp8ox&#10;ccCOUT/4YAfiDvoOtFlqB+IYeP0xrDNzjByIO4WOfQNE4EoGEJ/vAHm6yg3LxsCFAfKAcYQfUANl&#10;NnCXBtDbCw9rH699LTPxTAAINwAXB7jv6AAdABdPX5zX2Lz+5T5kqZy77u9i4pP7T9LG2jdLspad&#10;AbZxAXgDUXHug+cGOGdfmw24CX+Beh+HC+C7HQDingK3sHEKHeCPpXVgB2zppC5AqcCwA7d3twsc&#10;OzgTwBnArANsHRiBK3AkWaIOEweSBDAHvIG1NBi3MJIDcEQeyScM3GRB2QHl7G1nAuEaauWg++mw&#10;C7yvGFsC8nK9cWdJXRqTC/3fqnGtjvT7F0IWAovQOsN1+x3na286mGcFy5c3pUv6Ggt7HgFun7G9&#10;qT+r6zaubtt3bV5A7r+PWWH5GtDlBDgBvPamjx7Z34HRj0S8u32gGKMbrKOYqVQn8arIdVeVhCUT&#10;B8+AOBswBoiBszA2PxBP2QFquslruowOIAEtsKQLXIfNv6WDEjCmg1mvL7eyA8z0k56fDSCFiVNW&#10;3EQ6NxEIB8Atg7q5AejkO1jx8jJ6xfWJg9P52q9AqD+wQDvgrS0NqAbiWjZf7yMvIy9l1wpHd6sn&#10;NgqghXED9AHq471uA0IYl0E8QAIIA4oBf26grE50a6BfDOYBHwLwkx8gMZjQ4Y8+MNXhs3wrLHH0&#10;DSL8Bi7+lCeeqJuDjjWJUH+6vZ2sUJACkR4mHX12rVL0sIBcRH9UjjhlKUd67oSzE8a+8vIr2uqV&#10;y0v40zh5ps5s/kxquNnyY9Pn1n7TssQRbZQJzrSdkoe6pr4J51/S72mBAdHWAXH3Jfc6eYShS2cr&#10;IHWSp+vIIFUTrYWkDrlueXi2fcLzzrvOF2gDTB8xAaL2gIEzkAbcQPuee87Xx1d8Pc1SOiAWPuxz&#10;Pf7WWhYX5xCbL6o5uEaeeeahSm8fGnCyM1EAumHeYdzssZe9DKQB36kNqOlNXw3jBtzDPdIFwJMO&#10;+xZmb9sSuZPleR3MhALb3rrdeZEB1NrQfUm7CiPaW7um/2hnbZwlWbaxwHIsG3AX0PaxQRrgjGFP&#10;mTbWDogLvBfAHfCWFhjHL3/55HAasVweAKdLh74y7d8GoAFkQJUfiAJ2AmBzIIwARvZg2ePw2Xi3&#10;ewHQPY8AN5sUs+7AXfn1vAFrwHss4yM643UvYqk6Ewh+7gC9sGLai3qri7IysQiQm7DwA/w6a7AA&#10;XGOwcd6WqlVjH0UB2LaGne0C3OTue+5ojz3+UAE68PaMWG1mA/Crru1teNUl7cbV/R53+8Ldty6g&#10;9t/XrDh39kQBaT5xCrTZlrtP2uvuoHrm9PECVt+vNphepWPpeP1GA2xfjsIKfV2tgPhgB+Z+8Q68&#10;SQ94A76AljvsWrnAGlAJA4TixQnfvb0D987x+pgw6elpZEC6u08wLGcAvgAsd47pB1jZBcQdXAPM&#10;Af/kKz5gTl/5Wzeuazu3Li+5C7f87SMp47Wu8eU0+RTj7gJYvatdzNbg2R9mZwDc4BxcIg4zAS1M&#10;mMgDsAJYoGmpXF5ATXgY9wDuwaJjA5RNQLn7dcLBxm8oAfD5mhtwVC82Zks/7C6Dd1hCDsSJ41ZG&#10;QKXSdj99usIJP1uYtJlMJC5lGLwAirL4fSDnnXfe6bPa3X/0ABpU6KR86QxEbPUwSHrw5Ju4lM/m&#10;NyiJ45dX3Mp1ete+Ff3UmZ0fo6Tu8hHHzxaW8tSDv2QBmACWTPW5xZn8memre9Km3sKIfOgAZ+nU&#10;aVqWPIGr+DBrKyzRVbcqr4u4XDM795VfOeqZeCL9uI7r2uNPPNAHrs52O1vGhrNUDpCBNgAjQNZS&#10;+smTB+vXnmyfRfXOt7QYLAbMBor5Bvmzzz/Snnz6gcoDWBN6sQOsAXTpkxcQFR/9AHiWzB1AkyZg&#10;PP2s6XgtrDNseS50x+RkwbQX9RygP5bW5X/hzl7Hu29pp88c6W00+p77pQ3Z7m/do8XeNnAAuva1&#10;hWnb0b+urgk8cEWCADfR3zFgQAuo3XM6AJbwhzwBafnQn+pMAXyA8Zgk0IstvXAABtDybjVRdsAT&#10;aw6LHvvCywIwgeDYCx+AC6SnABwG791vdiQrDNJmuVw6NtAVJr19d3XCjpUlLJMFkuV69VmePAwd&#10;YV+8xDfRfblt7GFra9edfu4ZgiMA2xmv4ycOddA+WH948/3wOy70/nbvHe2BB+9uDz18b38eHmqP&#10;PXZfn2w+1l555Zn2xhsvDvnqS+3l7n/nW2+2H/7oOwt4/Y8zK06eOrIE3FkuD4C7COGAG+gCYQAN&#10;rAH4+Lf1JQVW4sKwnUgnDreFwUufZXRuoFjA3EGYTpg1EBUvPDZQpRvQzjJ5TnMDbo0PrDFefjdC&#10;GKAN6KbM5BUAV6ZrYAfos5Ru0rBtU8+nA/j6NSvLHX268rVFEACPyOPGGwa7AdpZWnEegFhaM0vz&#10;njWABoIEMGOdWdYWFlYd8Abc/AFuusA3+9uAwX1yDYDbGwDscXq+s+ievzzZOrA0BhuDd0DcgJ/w&#10;gC9GoaMXKPR02QPnD+PL4M/twWADiQKDRVzyrQGu+6UVdv/99/YH4pl6vQJwm417yExIvG6RPJUX&#10;oKkVnw5wyZuOOAMcP9vgxiYGLH75DPBy3cuATCfhvpSUPKfXkbyrHXq46xBnwJyCNvBLXK53CrZ0&#10;MnGSr3YQLw+ivV2btkl96aYelb7fa+WoT9qRmw43m+T+SCc89V6qbw9PfPrm+LDIqQIqgHVHZ82D&#10;Ld9awM0NMIEc4MW8T58+3Pbu3dpOnTrU/KNbOu9+i8+rXY8+fk+98uVvX9zCMPgsk7OJNAFq5QiL&#10;PxKQlQe39IAbUCc/4eKxdB9mAdpLB92AfsUN5g6spc1+99AdjLxOoj90V01G/MHw+hvGl+Wq/bu4&#10;pwXiK8cJcpK9bcwZeGt77a4P6dvABJBO95mL/XYgrSXxBRin3waYE+5eS+ceywdQC6s8uhtQB6yl&#10;U55ypRVey+V1An2Adw5vAUmfIAXW2RMWDhwDoAFsNgmQTtm15xh4FzvurHr586mL970XQB3ADRDH&#10;r+wIIKafMqwcpMxMIlyPSYbJx5h02N/+XLFhS9w+TcwdQgMrEMwTJ48UYJ895wD2qc6se5+5p0/4&#10;7r+zQPuRR+9vTz39cHv+hSfaSy891V5//fn29a+/2t5++5X6qNAHP/t+h9N/+W85/61mxcFDe9qJ&#10;44dbDpRNxc+97X8T8dg0IAfSvmsOuA7u3VXp+cOsASoQJXSlAZQAWh50gHL0AXrAG+AVowaaPU5Y&#10;gBpgJo4oP2CN4XNj3ewsbUsHuNnyDmArL/5lpjz2l4XLHwBv39zL2NLd68YBNOFsQj+vbdFNPlWv&#10;Xlc6HhIPlk5K+D1UHiI2cAbcGDwboAJmoMjG6oE0wAXa9MN2w7xLr6cHcNiU5WsgrS6DZduvHvXM&#10;knTyNKBnoDdwE+CQsDDdGnAWoENH/QgdACY+oJ+8+NnyYmfQkieAULZth1pi7DreibzttltqUNFO&#10;Hu5/+If/WW6MXFrp5M+WBugAmdTDgJi8A9DCtHfaXF2INF7vwLq5xUszAFn6ZRaawTbXknAiXBpu&#10;g4LrCfiqhzokjYFenbVlSc9XnGuuemvfni7xBeC93ejIizt5yifArt5pH+VU/KRckmtImfJRRk0w&#10;ul3X3vMz2bziykvak089UmwbcANtIJxDaU6WcwNHoOtLaoD87Nmj9U/uffu2tXPn7A2erd9dige+&#10;y6y2g/9dpwsUhRPgmokAd8BXGGDlFz6NHwfUBghnGZ1/eXl9MHVgnqVy8QAZ63dqHHDLL5MAYo9c&#10;mXTUWR6PdqZl9QDZsRpBPGu5n37RaX8TUHvFK6CdE+WAW7vra+mv2hyYGiNiu5/6aS2LL/pu+jZ9&#10;fSU28BUvroC4g3XcnpupTR+A8wfALR0DY2WN5fTLCqwBoE912lfHdoUBb+EBbhKAtexeQL1g2wFy&#10;k2+gDazZtafdpUD78+MdcemkiS2PpAfCAe7kK94BN3byH69/Lb8ulpPn2DYB2rUy1++RyS78KZw7&#10;ur+2g+64cL5e7fNevn7uPuu3Tzz5YH3iF2j7bv5X33qxvgD4zjtfqTcjfvvbjxdQ+p9rVjgxaokA&#10;uAJfIAxInTA/dfpo8w72MV9G6+DtINsR72gvLhr4AW6fS00YICz34mtqAB94A9wAt3hCVzidKZBi&#10;7eIL2HuZQBl4A0T64pVbDHnbYNwkEwZhBHADWmmAqPwDqmxh7IA0IA7QJ84BN/vnG+yBdD0Shg90&#10;vOq2Fds3Yej5KiMADjA9KCQdyoPlQctALR8dyfK2pX0DAH/20YFA4qNL6Bk0gC8wZ2PcBmVp6LMt&#10;kdvKcG1swL20zN0HcwOINAb2Gsi7O8Atv7hThzCL2gbo4QGFgEoGHWHyzkAlX7ZrnpaHoViNABj5&#10;lCnAzlmAfNVJGofu5Bdw4pYOQ5S3AcsAp/yAmwEr4XQSz02wagA9TTt0bRkMME6Zrm2p3EV+/OKk&#10;F14D+AKc2eqd+rIBsWsWZ8KhnkT6qt/ieqSnJ72ypBevDEvirks/0q/0L375uF9VzqLO7tfSEm6v&#10;m3sn//Qztjjl0eW2pfPEkw8XaDtN7q9X2AcAB9j2otkAPMvkANYBNSz78OHd7eDBncW+A7riIwFh&#10;wk1HeEBZeOzpfjaw5w4wB6THXvc4uEZHGNDOMrd8lWGPfKoPlO+6r+dz//j9p/zkAdTpsl2fOlYe&#10;/frJrt1be5sC63G/tJtnA3A7nJTXgdjA2nL5kt3vpfsS230lxgVh7iM7fRSgTve35cMPUE0GAKqJ&#10;gThhgJebPsDljh1gJtj1cMt37KMnTv7AeeyDj5PZA8wHQydAEwOmF6YbNpxl9ICsZe8C8QWwDxnL&#10;79kTZ5sYWBpnJzxu7Fl6TD4sW92ND5nwAGu254FtjAXal/X+bEKtvxtD9+3f2bHuYDtTe9in2v0P&#10;3NUefuS+WhkC1lZVAPYzzz7aXnz5ifbaV55tb37tpfb1b77Svvv9tzpgf7tD5y8Ggv4XmRVmHJYJ&#10;ACbQBooFpAd212sgLpAAbQAGxAE0UAXCJ48eavt3O8g2/tUtnwLnvQN0TQKArjDgDAzpAHMiHLAS&#10;fnGELhCVT5g70ATo8tyzY2vtPdOVVn2kAZ7ClEP4lc+WDrByy0s43T9i2L1Mfm7xOew2XjUby/HY&#10;fA6g+Wm+T0HWD0u6H/s3aRDvYTbIZobr4dShiIEaS5YGABNgrXMVIC+AV37Cp/F/JB1MwrqxdRLW&#10;Jl5clsbpmExkpQCQhyUTbmLQCDgZVAq8+4BEbgig9PhaLu9gIW2AMvus0rGn+dDhDwDW4LXID2gv&#10;7f13wNY+gMlDqO3oy1sZ8pE2QGcmzR/wI3R8oldYypKf8gPOCWfnC2re6bZMLizXEb345ema+dU/&#10;g3ct23e9DMhs12ZiEsDWltN8A5ZsgCoukjK0l+uR1t/sHnrogVqZwLrCplwTW54GrJQRYE757KV7&#10;2ONqctdtIsy1YJLjU57ni30AqzpV3lk3sMas6yBZdwPYgLc975tvPl573ICbO0vgAemAcwA7oC8P&#10;OoA2AE8vAJ296QHGlr+HAFoALDyAbi8b8HLLI5OA/ESEnrTA+8FH7yjgzoRAuPRxZxKhviYx5285&#10;2dvJFlgH1OuuWGJxS22nHRfvbQPq9EfifggDosCxls97fxGnb8ZOH9LPgLE0QJM7adlZ3lZWluID&#10;vsLr1HkXbuAb8JYPIAbobH7Lzjm4hYELTz4R+nQAL/DMnjI7gM3P5g9Q1+nwzpZJDqs5uAaMAbN8&#10;ATabfwrW6r0M8ouDaAupicMCtE1gs6IpzPPgubu6P5NOeA+Ct6nIqC/d+dSoA5PAOkD92OO+rf94&#10;e+mVJ+t7Atj1G2++UID9vR98rf329x8tYPO/3qw4euxA7UVjx5gz0OZ3qs4yupPlJPvehE6x6u4+&#10;caSz9YP72pEDY/8agEbHF9SAKV3AG9AF8PQC2AAywEuPPQVzgMkNVAE9ffURDnj5p+4pGAfIhUvP&#10;TwAzVi2sWHS36XEDfHUVz69uwpQJSM3asPuwbmEkgC6MLd5Am73nDMQGYeH5xClAJVkKZwNa4DgO&#10;rY0ldOHc2edmY9DC+LFgy9cG4wC9/CMF6qv7YN1Bm60N1IsABcAYYCHqW/VeDP7yNUiRlTdeW2UF&#10;pAw6dJO2wL6HJx/XXECSPLtd4f2hkp/0HkDLZwYsAxgAqgewS4Fg1zGoSSeennoZMAPGGQDpW5Ln&#10;D6glD+niZtcS8QK0A+CJyzWkbMKfazZgZ1IDuOVNXK/0qR9QNpFKXkkvjesXXyC+yFs52pBd+fRw&#10;bSUPfx3TNlYiCNahTNerbVJnuslHuPJiC6eXugtTDmbyg/febS++9Eztb2PbABxoWfauV7Y6cNcy&#10;uf3uDmxA11L4OLR2rpi25XLL5oCaAD5gzJZmLF3fUcANwLnpTYFSvvTEC8/hs4A/AdxT0A1rTph8&#10;pLP0DbSF0+GuSUCPczgt++LsfFUttnLEmbxs3ebDR1Yq/ngyRIB4udM/OqDmXqTdw5YJoAWs+h8d&#10;7Z/njzt9qO7LYoVOX5ZXngv56+NkOnETB8QSbgIsHHkQh50qN+AOkP1xjI1pA3kScAfibCAd1k0X&#10;mIZhA20sOOBd4V8CqIDVPj7SAmjHkrY6JF1AXhqsmg38w8QHqA+9ET4mAVnJzKpmrpetvdf1cXBf&#10;J6HwzP61A2dWkrya+MADF+rwJcDGrv2JznI4hv3Nb32lfes7X20f/MwPQP7z9q7/paYYd75RDhTr&#10;v9wnDpdg3AFrgEvyz+4D+zHpbQXalq2PHx573+KAbMAd2MkXWIsP8xZODyjSEwZchfETccVyO9BK&#10;K09gQ4c+MAW40Q9AA1t24unHLT3GKU/L2cA5ZYgL4LPtCdORV+KmQI0tY8ZA0vI5P8CO2yyPXgFo&#10;15uCunBhABVYR4BwgBooJzx72lMgZ9MRJh9AWgy85yv/tX3gFibdFLjtewNv1x4mZzBgxy3cgw1k&#10;5Qe8q75dDPTywLjpFgB0CSCQKThn4GIHwLnZwqWjn6Uu4QDU6x8GmgxEdNSPPqBSvzBHbgObcOXL&#10;1+Qog5swZXqgU69RzgBa5UUsk2fATJ4pk02SB9DN5MOgTV/8UlqrAQtGTk8e2kA9xEsjPumng7V8&#10;1JFtkic9sSJhoPL+r4nO//pf/6PYhraRvu4B9tfz02auO/dDfvzy544/5Wiv87ecab/57S/aL375&#10;4fKhtA7emDem7WAakM4e91iGHn6fRAXavpJmj1s80MvrVYA0bnEBdgApLsAeEK98uzsMnEQ/IA6Y&#10;6fKzA/D5Zaj/fZsgYNzAHWADd8Ce17yS32NP3LuUnzB1VYaJy5k+EfH6F/H+dt2763p/6v3P/SMF&#10;5Iv2TDuz3ZO6ryt7Gy+Yc06eC0s/dA9i133swu++pE8EmBJO4vccSMMfPWF5hvjlof9UXoslciAc&#10;MCYBa/HRUWfMfOyJX13gCqgD0kmPtScswJ0PqdiTdljNs67vAmCATMLGpcuEIKx8yNAD8OKHDuAf&#10;wE6wc+2rXX0n/FAnnUcsi589XgfOsOuHH7mn+de77wc8/cwj7dXXn2mvv/Fc2V//5mu1HP6Lz36y&#10;gMj/nmaFC8K2ib1uAA7Ia9+7s/EpaB85fLDbnZ130I595kTX7eANuIHpFLgBnrCw6QH44w9idIC4&#10;uIC7NNEVz205fN+uMQEAzMCmmPF2f8paVQfHDuwZvwiVDoBnAkAC3IA5oE7kE0Yd0A5Iy38K9NID&#10;e2EF6B0IgUJ9m7aDdF5DC6gbZLFXNn/Am+4U2IEgMAXMfwqQhccWHiZOhANlcfSBc8A9S+1mmw63&#10;0ZVmLG9fV9eJMdehtcWAbtDH2IjrM9gUECzAAgCFyReI97aXR8DAoJKBxMAhfYAhIJdBCLgkPkCl&#10;LHvKOYXqo/5eCwPklr7CJoh8DDrlXoCeASnhKeeee+6qQYtbemWmbvRSV7ZJwgBs1zLKUa8MdPKZ&#10;lq3d+LUNUNYm2khZudZq2x6egb3AtJctzxrEu4jTrkCg3D1N6lj59/ZxT5SDQeeNBOEYFRD/x3/8&#10;hwLxu+66UHmrB319IHVVJ27ptHWuTzm5h+LVf9zrG9tX33y5/fo3n7Sf/PR77b777xgH1exrd+C2&#10;x419A8cCtg6oYxn95nbkyJ4C73p3e8FWp2wbQHIHeIEzP116RFzAmhuI0qtyFhMFYdITwAxwxVvq&#10;tDdJx1L92ZuPFHu/9fbjBd5AO7bXwR7ubBxAA2128k3dq9wO3Lv3bOn3ut+b1WOVwv3yDJgEsxOW&#10;e5f2Jdq9wjpIY7jZ9y7G3Vl4AfiiT7gPbH0ufQXw5l4CXX0kfZtEn3saJz1JX6enHvKr/Hv5gA7b&#10;dorcV9XGsvnYI2cD7KwUAOaA9tgbH4fbgHb2u4Xz0wHYGLZneQA2pr3MkoGvPXD6YdPAGevmNoEA&#10;zkTeAW15S0NXeOqpfdeuW1PfBz9x6ni/5ze3W27rfe8++9d311L4Cy8+WX+u89GfgDWG/ZP33+2Q&#10;+F+7d/0vNSuAZcQeN2Z86uTRAkHsGmASoBsb+IqnmzTe4Y6uuOjY/z7UG9Ge9OH9ewrgMXT5AFk6&#10;ADp+bkAJQNVJfoB0Cuj0gC3xnnfCAsLEREAewgEwCbOmF2AmSaccdlg4W3wx9J3j9LpBtpbAe7w8&#10;lB39Avdt41AcoDbQChOfiQHhFiY9QAXaQBgAcweopzbGLJ4eAAbGBJiLFy4tfVIA3m1gnrAAeEAf&#10;Y1ZXg7wBB1sw2Kt39sABtEHH4OOBzwBUwIC5L0BHWukAuwFMmPQGG/rSGzikN/iYHBhYgGVevVp1&#10;Y7dX+c/1VfVwOylq6RbgSQtgDDwGIWkMPPyAjVu8QUqZ8YvPQDjc491tp8YD1JbGTRq4hXmve+xz&#10;j/TqngFRXq4h/lwXPXnIVzphrpu43mn78Sd92oY9rS89Io6fiLccKCzX7lR83nsXLl5e4vmlUR7h&#10;TluIY6cc7lyfOPfQHiEA/973v9U++fSD9t4P323nbj4+WHgHSmCIzVpSt4ycA2wY+rHOuDFUgAf0&#10;MR0CBIFjABI4BtC5ibz5hQfQb7ntxBKYxgboBaqLMEAvrXxNKE6f9U5uZ/69zuppOV8agG2pnGDg&#10;/ED/iafur7RV9n097oHlv4C5xrBsfT3bRvzcJkO5b9V+i/vJTbR/7m36DTfgBDYEkOfe6Mfuofs7&#10;Dk+OLRx9MytD+lrCPDNEH2YDYJJ+pi7yIwO03evRB+goL7p0sqRucsgtTjplAeP8cANwA09gDcD5&#10;AT8wxcaFAdoAbvar7WnXMvhie6yWznscxi0t0K5l9AXoE8vtGRf4XWeNEa6310t7IFTOtpw6daLd&#10;eVefdPX+6MCZbQ9L4SZ0Jnb2rr/7/bfbD3/8rfbZrz9cwOFfj1kBcC2PA0ZACUCBMQHcgEzY6VPH&#10;in0DUqAsjr604gmwBJTALEviu7ZtHsvonRVnSV18wFYeAVdu4eqS9NEFck5IZ/laGnURB3AD7vHL&#10;DzjKI0yZTVwT8KRHH3Bjn9z0wroD7AW0HeCcbgdO2LIwdVEGWzphwJ0OFu6hlo4E0AFbGDFbuUAU&#10;Mw7YAmBuAM0PtIGtMLZwYWz72knHTwB5QJxbmqQH5MpbmgD0Qccg7ZoCuMIsqQNeUv6ePiBTAGCJ&#10;ut8Pe7TisTQDWel2UOdmZ5AycHFnYOOXn8GDrF69ul1z1dVt/U3ryh8wpZvBLiId22AijiQsuuIM&#10;QAamDJgjDqscg94YuOwRWinAqAGbQdcgp6wBYgYsebhu5QToIsob7nE90gckpU+7pZ5s8dIkjl+b&#10;JA0/yaSKTddAiqlYQRjXeG2tTliVICYx9Ij0F5efdk/bqUN06Kd9k0Z/0Ff1j5999JP26c8/bN98&#10;56vt1JmDBdwAE3gaIC2nAzhAuf/AjjrIJbw+wNIB3ABKf+w3Ly91B7jlI0/70MSSNjBOOfTocBOA&#10;LV2WtvnFA2hAffzkvpo8nDx1qB0/caDi5ZF98LzTPYB7nHKPVP69zvIzGdi2fX2/D2NVpJh2f1Zy&#10;b7hzv7Rp+kfaPDbRrnmW6pnoYB32jdUmDzL68ehX+mv6asA5cfpcwFx/IIAUiw7bdr/VQ72UT3eA&#10;/mDkwHlMFMZ5EPrsxAtny9vvQzNhBNJh6soE1sAbG46EFQ8Q/0KxZyANvC2Z16uydfjMSfLln5xI&#10;N2Xa0rOVEQlo6/e+/3D27Ok+sewTvvvurAOWVlGeff6Rpb3rsRT+dvv40x91+Pv1QMG/QrMCuwbC&#10;ABgQBrSFB9CFA21gGr2EBei5CVCnJ77AfFcH8s6KLWlj5lPWnHyAo3DpIsLZdNUBuwtwY7FAPsvu&#10;bEALROUb0AXQQBio8gvn55ZP3OJNBqQngBwIiwes4gGSA2kGsQLxXi+6yhDPXeC9WBqPng/BWB4v&#10;sO/hwBob5yeuxbUBVAJosWgCnC2565Qe8ixhc8ePhYd1A+rkESBXL+xZ25m0BJBdl2s2yVBXQGwg&#10;CvDSo7O2D0xh0srOwEMK+Bd1EZcBiQSUiLgMYNMBTv25k58VAF+SozdNT+iXTo8jBhnhBjcDyvJA&#10;t9j77v7pYJW4AHYGOQOfAYwIx/yFiR96Yxky6dU318SdeOXRJ8oQl3A60vAn/dBfHsyFk/iJ6zUB&#10;Ap7V/t3mN9A5kKZOBi6ADcwNvslD/dyX5BVRB3HS0ru4TPFE2aWzWEkJQB0+sq/2vj/59Ke15GgP&#10;GRueHmBjA0vAnVdsIsCaYNzsAPEIA8DjZHgOlwFuOmHCUwDnz362cH5L44D23PmjBd4BbvV76OHx&#10;/XLppZMnwHaKXNnyySQg5SnHAb2b1vV7tnK8Mke0i/uRCZX20pbaPG3K1obaWx/NpCrtrZ1jJ8wr&#10;ZFk+B+gBbP1zrOSMvios/RRw6Qf6Hnf17Q7aQNWzoP/lefEmi9UB4Kv/q9906R1AB6TVK8w7eUin&#10;DKxbmdff2CeTHUABdw63kbF8Pfbyga9ldnbisG+i72aP2n52/s1dy+xdL6fZgXjA2mTAtXGruy3J&#10;PXt21edJ73/g7t7P7q5vEDz73BPFsMfJ8AHYf43s+k+ZFWHSQBVAcgPnfOYU+IrzS082oASawB5g&#10;hn2zAZ146RLHDTABasL4gTLb3rpXviJeIcNO2fzyfOXl52spHvhcfVXvEFd8uV126Rfb+ZtPF8AC&#10;X3WXHwGqhBuYAteEh31LJxx4KUP66ZJ5gC066kSALlt64QQ4Jj8Pclg34A5Ic9vbDnuJHeBmKzMs&#10;OeAbcPNxkoCFAcDDJy75Z2DnJgCYcKsLoWvQoQsApkCd8PiX9u26nkFbeLGNxaCkLjXZ6PXgNnBl&#10;8AnAqid9g5kHP/H8GbTocRf4d78vydEjY+AbgEgvYMOd09jTgUZcBpypfmwSQA67pqdu7IvT8Bus&#10;1G2kXWb44nINbCKNfEfeIw/1kUfihUuz1I79nk3b1zW5F8IDDvziAxT6jn3uOtzTQdwyo1WB3IPU&#10;L/cibc4WJ8y1uD/TcqZlT+ugPOUnbNv2jfUu7Kc/f7/98rOf1YdJADaAA9bAEuvGvoG4JfICbSC+&#10;AMY/XirH2n0lbbzuVYfGFu9cx86hspwMDyMHxBEgC6wtkwNwdTh1+nDVB+sH3mzlEnUI286yOVAP&#10;kyfSYNv2ti9m3Oz0k7R52jthuQe5L/z6Avc0LR3hgGpp2bzb4gOauX9Jx69/8Usb4KWfffT4E88t&#10;LEvdAW2CYQNqYJo98Okp+CHXFHACVUDt0Jp6qjeQttc89sKB+XgP/NLFXvkA7wHImDMZ72ePz5py&#10;A23h9NhA3T63vOUFrMPo1WV9H9P8LvNcB+0HHr6nPfzY/e3xpx5sL736THv5tWfbN955vZbDf/O7&#10;/5oPpfxHmRXYMiDOcjdwC6sG1OIIYBMP1OImgFh8AJoNpJNX4rgD6uIDtN4Xx0oBuKVorNbnUi01&#10;cz/yyEPt9ttvrYNgOq1Op7NZMtTRkifwJQFxAK1MfjZQBdjKZAtPWPa82fHHTa/AuQMvQA5IAtsA&#10;e9IIozcFeX6Mmx9w8yes4jvoy0faSt/9gymPV73CtgFkXtcqwO5ubWJADSgTAzvbYGsgBnC+GkSE&#10;u4aqf48PUBuMp7ZrBNpWJTBv+Rik5A1wDDKreh3Xrh4n0A0gscVx22vip5cBKwCYgUuYwSEgZtnf&#10;Z3STF70AIX/06dr7ruX5rmMwItIZgOIn47Ol2G9Yy8gn8dHXrzKwsdU7bnbSpO7K0v+46aReKYsu&#10;HXYG7gyw8kq9AUAAUTsDyoACEcZfk6l+b0ji5DNtK3XmJspKPYUHGOIP+3N+QDumrHqXvNeFX130&#10;H31OXtJVub0+N61b2eMuL2CLAdxA8uy5Y/Ut75vPnyiWa7kceAN4YGm/EShiuBg1hu1dbMB5x+In&#10;JsK4x9fV7H0vv7+NHedda4ANhMcS+Fg+V4dMINThxEmfsjw23kPvdVEn++7qIZ8XXnq08s1SusmF&#10;OPlJs3qNVYfR7p417aM99edMTrWR9tRGox8sT0rjps8/jY8tj7o/nXEDOCfOiTj9JAAMUNkAW1r2&#10;2HtefhaqT3fQjgBQAvy8Pz3eoR57yJanhYflZ8mePT1VTgY4j4NnS0vxC3BmA2ggK33AOuVz01Mm&#10;wMWggTTQ9g9y9bB8LpyOZXHgra7yTH7qgOVj+NrHq17nbz3bHnr0vvboEw+2J595uL32xgvt2999&#10;q71fnyH92zRLjNvSePa7ASHADfsGwvxYMj9gBJiYdsA9y+QB6egIY5sgyKeYdgdkAqiFB2CBKn1p&#10;gbC8PRAeDp2R6KTZzyPqLR0BogBUXgFyeZsoBIiFAUr1vBikpSfYLyCnJ7zYdQczoAfwArhTHf6y&#10;OyibdIRxA2jiYU96ebHFyysDgvAAuuUfy1pZKt/UgTzgzU+4MXP72ZbVd2y3UtDZUR9UMFc/gvFH&#10;Nz+DuQrI9Afb3jbdWobvEwBAoC4pVz34MW7tYFl9Chxsg0kNMisHSAeY2BnQ+Il4Iky6hElPl1u4&#10;a1N39RPnXkefn22gItwZoKZx3GzhBjLhlvMC2hi28oTTkYe99Sw/cmepPGHJn36uRTrhBtOUKRyD&#10;GWlGXS6ul3TTiQBxjVM7biKd+1Ft3vsPkNVXlKU+aW9plEXESef66YvT9qk3f9KypaHPLz75sZOf&#10;uiTf1G1MLqwYXNcuu/yL7Z1vfW0xpPym2HcdCOugyQ0svYIDvMeS+J1l27sGltwAE0gDaIANuMfX&#10;z5YPo8UN7LP3zQ7glt0ZtbKdgA/rt7/N7VBdDspZATB5yIRBvuoRNv7Io/dWXnv2bu3tb6I0Vh/q&#10;We19VXukT2urtAvRTtoubxFMRbh0uScJY7sfAJMUW+4Ark9aLjchtFqkf+rHY5l7nAPh1/f0Ozb/&#10;jat6H+kANwVi7BVIEnvJlqqBoXLWb1xXOtz0ASQ7E1p1ZG/ZsqWWyzH2OlvR2bM97lqWXyyVcy/b&#10;DqhdWtcjT+EAOUveYdTsse893ucWpwxh2DjwV7cw+xtWjonN0WMH23PPP9VeePHp9tbXXq+ffPz2&#10;dz9f9MW/XbMCEANdIBz2mhPiA7THR1j85pPbb0B9BpV7fAZ1LIsDTiAZBg6g5SseOPP7FRrAxrDz&#10;KVP6YeBAlT9snl/nNghlCSenHPNwJB3wVQd2ldXrD4SBeIA87BiTVKYwaRI/BXCgDIzlVf5tg0Vj&#10;zfVZ1R5PlphzB2HAlnBMVXpxS2DcgZlNAtxY79QfEAXygBm45vBZDq0Re9tZVk8Y4T9x3CTsWLHX&#10;Lzn48YU+s/3c/ym/+Om+eOrn2oCE+hRYLPa45WmS4NoM1gav0umDl/INOOLZAZAMaBnsEy6NwUkc&#10;f8Kja2KBdQsnAZZpGvlFhMcWH31pl3UGkBoAA6hJQ89ASCeHfgx67PGP7qGXcgCbek4HMuHscW1j&#10;cpAVgtSLmz6RB1ubpX2IsLirLbq/8uiDfwADQKRtxafdArIJq/ieppjzIl665MkO+CQv5Y72GK+L&#10;pR7JT7j4sec6dEd/sCLglLUyr6nDa7/45UcF5PWFqg6cgDtfqArbZufQGTsgPgB5AHix7J4uB9yA&#10;rpPrlt/jzzfQCaYsPMzaxMHJcsvnXgmzOiB98mRnEgGsa998AezKkI8vpAFt/d9zoR2X22K0ixUw&#10;dj0ni/uj7a1gaMO0Y9LkPlUfnLzLDTjp5n6M/qUfjX5F9OOLz2YExIW5P9wYMeCWt3yBHeADguMT&#10;o2OPGWiuuWl1u2n92gJq+gFJkglw+q2JQfbHa399cSgNILMJwA4jj3v12jVlqwvmrT5APbZ6AW8r&#10;AYDdhFs5mLZ6SOf775mEcO/cvaNWah986N726msvtldefb79/BcfLKDtb9usANgBSgwXyAJPTFbY&#10;+LXnru4/0v0DuH3+lA3MAR9wBoTc0gIufuAZEC8g7oANuIG2JfL6UXnXkY4tbRhywNyMLwKwiQ6f&#10;zo3xhuGzifLDqJUNmIEyIMWexQPjxHGLA97S0GGTgHqWuYFcSY+TD4AFemHk0mYSkDxLD2vvdRWW&#10;MvgDnLENEPIqkO/AClyn+96YctzAN2DuJyVh0mdOn+ztsKNd3x82oP3lS77YPvdP/9gu+dIX6tes&#10;YdvSVp27KBuzM3EI4yZezzIoqVcGr7FUOg7UGagMXBcDgTTcS4P8QviFZ+ByX+PGtgu8u568hBn8&#10;ahBcpBuDh2VDYDcGQ3FEGnHFNnvaMdgssxOAqr6pJzHYEQOS102wCP4BvqMOJHWcDqwZzLjZylJO&#10;AF8YO/Hc0qjjNN2fait+NgCehtNPnHTT9Evpig13/W7zJ0100gbc7pv0ucbEx8+d9GlHkxp6wi2z&#10;W15XT18Uq3/Kb9vQPvr4p+3jT97vA+pzxXYBJdAE2kASyALp7Ek7UMYPiPPTEgBuyRtTNgHgzl46&#10;Rl2yAG7phdPNR2Poyl8ccYhOuHjADMhTLqFPALq67thpK8ozMfp8temijdM26UvakJ94jgj9tCM9&#10;kntFr9qwAyUQwkgBaPITp6/oS/phVoNGnx99UxhbfxWe/kcAJiZsQiBvYJdl7DrNXfvHAxQDoHTo&#10;Ript1WGI+22Cq5zRx/ukYQHOZOx5jz1oNv/K1avKHn8aG59Olbdy1cUkQblh5sXGF694Den5XXl5&#10;tWPGCvXQbzdu3Fhnf7Ii5bsjfy9mhU/B1e83Melu5wfi3D7GAswxZ8ALHKfL52wCAAF0wDdATJ8d&#10;Vi4vNuYdxr3/QGftXXbv2Va2fKSTJ9C75urL2+WXfam+UHTplwHPZZ05XlGMUFhAO+A8Zc3qAWyz&#10;NM8dxswud9eLyEt66YCqPLHOALF44fwpw760JWUsHkDLU1mArT4S00GQO8APJDFWwFzsuueTg2ny&#10;DlAHkLkBdE6LB5zFizMQAPh8QpWfAK96N7I+duCwiRns4lOAfZBV11FuZ/o9/+TJL182AaYGmSmb&#10;MLh4cEqn28JqwOrlytuDZKAjeaiEV5y0XRezBtJh2cLt7fMry8NZg1hP66EdS4YLIOn5YCMGDqDm&#10;4aZvsFMHg0wG2JFuVQFzQDoDH/fu3TtLrz6/2MUnRH3MRB7yDsNRVgbGKcNRD23KVgd1lTZ+9fc+&#10;tDqbhOTTpsLSRqk7W3tyS6/tMG6ir5R+j4uueo86jlUAfuUkX+nDmMSlTtKMtuntoPzFvam8FwzQ&#10;XisgEUYvkwfty8/md311j+XXgcrkjh+gnzh5uH32q0+Kgb/40lMFioASMN9+4WQBNlZs/xlQOqEe&#10;EKfDDfSlE08XWANwIE2AcQ6lSQOApQPo4gLkAWXALR1mbTIhLbbPLW9gzu3zmLYBaqWjX09NVBfC&#10;XxPc3k+BrrbSbmwf/9BuwguUe/to4zw72myA4JgI6Zv62Nq1+vwI06/0r1rdWNnbsoMeALT8vWqN&#10;V8h6Hj2MDFY9ltHTt4t11zL5mDi45+nHJqeYrA/31MHGznQBZpgtsAamgJwtTR1kW4DzmpvWVrkA&#10;3DM1WPQNBdZh3ymbX91I5bUAaiDNJnlW81y5hpH38o+DrLLqx64tk4Z162wZLm8jbujj6dvf/OoC&#10;1v72zQrACiyBKgkAY95Yb+KE2Q/H0IUBMYAMYIExmw4J+5U+wJ5wgG95A/sOcO/dt6Ps8ReysccN&#10;FKUHkv5rfdWVfSbWATxLuNdde2XVUR0ArfKkAbAJw2qBJ3FCPewYiGKYyi+dniZMOHkkTPmZFEjn&#10;gZVGmDKBXxi0eiVv4KxcTBpgA2qDgHCDZOXT65NDbtIP8Peq2vhgSr56lrAp4y5A7XHYrs5b7LwD&#10;rwEWQBukAbfXNjxgeV1IuHq4NuXJr8Cy2/IDqvz1A5FeRoG4uB6uHOUtTRB6vMHIQE7HwxWQdp2A&#10;yqAVtzjgHKlPpi7cymYHZAw4Hmh5eXg92Gxx8nSdHuLlgXCAZoHJH+UzBhmDWQDbgz/Srqwfdtx9&#10;952lm0+IsuVPpI/UQNoHFmm16fAP5q3spNm7d3e1Bbd6mFiol3bij1Sa3i7c4rWpNDU5Edav072i&#10;k/fko5trpJuyhSdNAGPaFqkPfXWOfoBb+QZTIGQAJ0mfMuPXFwrEe1nSChdGqr90AK88O8h5PYex&#10;92jvOIz65luOlJ0lcsvmtVzdWXn2s2sJvbNjoAtUuQExIAewdOWXfW5phAF/fvY0jjv5Wybn9q5v&#10;HXDL8nsH8J27NvVr6xOp/py6RoDtmWVrW89u2sT1uu48I/zaRpwwetVWi+dF+9EZ98VE2+R32PqZ&#10;/sUNbPU3oK6vBtwD0HQD6tEVXzoLwHevPfN0AaM4Y4JtR5N9oB22DVhreXwBqvyeFQKE5Yc9A2VE&#10;QHjYNMCmA9wBNX/0qx49f+XIf7rknWd6iDYbq0jqbUwLwxfuGgnA3rRpU0mdBdq+pQ6p/T2ZFb5q&#10;durY4fowSv0opMvNp0/UZ0wJIAW+9r0BIuDOnrVwIAtgA+IBeQA9AHssrRO/BCWW3v1pjGT/fHcH&#10;cnvn8pEeGAJHfvlzAxsAClzlTYAnAbBs8dzSBVyJPOIuZtzj5IMdA3WAGyYO3AEuYA9wSx8gTt2k&#10;B7g5yAUIs5weXbY8pzP2LIfTVRfX5RCYSQkAtQftoBk30LYMDqzDstmJB6TZY9OJuc1WzaiBkNm1&#10;B8yDQMSpk7qbaABM+VhWx/ABt7KEB8jFA1llB2yF0+cOwGPOJiLaw6t78vcQZsACZsIT55odopN/&#10;7W13GYPZGNwqHbDvtoEK8MijWGi/FgNVHug89AFmYQYrA6CHX3gGAOHiHbQ5ceJYj7uh2Mf/+B//&#10;X7UZyVsMylZugC7MdgyGg82oE5uYNDlUyC1NQFse0rGlTXxAL+kJfRLwKwBeTIikj7jnwBw40mEH&#10;MKSXFz87ZbMDIkSegKnAXj06S7SUaXA1sApLG+Q61FseVVavFwlo0QcIFdbrn4mBV8jefOu1PuT8&#10;of3mt58ugHt8y5xMQTfvfGdpHcjWsnZny8BVOH/tefc0JICfpW/5TUVcBEjb17ZcTwB4hT0wRP5r&#10;1vY2vrHfp15/rxwFvE1CtQPgdR+ngM3WVrFH243lbKArLPdFHD19MiBNR/+MbUsi8Rs2bOhtPwCb&#10;0C+g7iD5p4BbGPBOXxFHAsTuof4bZu2eA9Msm+sH7n9NDrr+YM3jXe2SPgkA3lYAAuYBbuUCbvva&#10;SaM/mQhmUpj31dNnRv8a7aRdsOjRpkMC1nXup4txjk1vTe9njzz+wEC0vxNTwO0PX8cO7S8AP338&#10;SPnrV50duMO8c4CNP+AcG7gD6mLT3Y2RA1XgiUXvAY5d/LsaWANq7hxyEwbMhYdxB3zzqlje987B&#10;Nkv7xZ63LZ8gx7L52QF74dwB24SxgVeAGmgDNDPp2MoL0ANhemHKmUCEmdMp5t3jAspsErAuoO55&#10;yIse20BAxLMNCESn1IHVczoxyJK8Movt90FS57XXMwaC64tZY9sAKCwbuLAN9Dlcp76uR7kGfXVQ&#10;1wzk3ED5hv6AhxlzA/QB0mO5HJgLw9QBMmBWz3oPvMdlMOPOtdjuANwmDNJ6cNU9g5pBxeACAKQb&#10;A9ZY+gvzNKgIz+BisMvgFhCXrzTSun5gMwaJG2pyo12AreU4bcYNxMX5ElPqJE3VZzHISJf6LA88&#10;g/27H9xTndwbbZH8pBvXMSYA6lbXt4irwb9fv+utawaywhZxpbcAyAJtAN7LS13K3dO5jwFofvrV&#10;rh2U+IULU/eqdx9Qw7j5lbdjx7Zym/jlM5VWcXJfk0/6Ta5TvPqo2/U3WDW4uoDb6fOfffxegayD&#10;YwFegBoABc4Yd4HxYglbeJbO+XOwTVoALj2gD8uOhGkD6mLXPSwH0x5/8r4KNxHA5u1tr1uvPQFO&#10;vybPhmdh8Xy4Ls9o7kMmMcL4E+baga6+CFgBsXDptAm9LH2zMVOAazka6AFLeSoveXJH5ONeAcHk&#10;xy7p9w7w0uPPs+FZAbrpm9IDaYAa8JY2e9E1ZvT09AA6GUx8sWIzSScu7gJ9E79+Xa4l+dJX3rRM&#10;Wwv8wJ044b5hUx+bNnRStK6PpVu3VD7CHaLb1MdRS+NsbHtjH0v/3swKHzHBnPMFNcDMThgw5ieA&#10;GiAnbDDqsYed5XOgKZ5feBg1kAbWEQw8Ydg2OXH8UIHs0pJ6B3H77MAaUOejLFgycC13L48AUSIN&#10;UJIPAaxYsbqJFyYeIKo/0AJkygCs8s1SN1CXHsAFgAPqmQRY5gZWgJRdYNcfdDoGQ8AYEUbkTQC3&#10;cOXJv4C8zySxPQ+sGSd2qV7iSPKU3iSAXzgd+STuki9/vn350i8sncQP8xMvje0H7aC+9Guw7YOU&#10;AV1dDMR0DQ7AGWjXsnl3A1r+Gpj6YAHAsW9gDrQBttUDbukzyNTgsoh3doFOgX7PR90CjAagDPjq&#10;MYBtGRwLcLobWJuNY9QGpKEzBidxY5ltmd1IG5Dk1jYmNvISDpSypRDgrjr3+khjEMskSHphGcCk&#10;FR49+QWEiTostUHPL/7URz7sCD35BgwBb65belJ16OHaKIw77SaP0utp3e8cIHN/3W/uAabjPe7q&#10;AwswChAZaOWxa9eO+oGJtgHazgFkj1QbSqP/yEtZ8s01BsD4R9/12qN+f2P77Fcftd/94dP2/fe+&#10;UQy8ls3v7eDdwTnAHcDGtC1hCwfahG4tl3fAnQJ73h0XD6CBc4D90cfvWQJ3AO50e9i2NPbPN2wc&#10;daw/gfU6r/RM9OcWgBdz7O2bNnIP8qy6RnbA1vWHcWcymXYZcfLu96ADHDt74wSQaX/5KSf6RN7K&#10;TR/LvSpA7UCY+zbtR9PJLKmyezj9AGiWyQO68iPqohx9NH2aHnaeNAHrADLhxriJvf8wedeXcwGV&#10;96I8bsBMl87GzX18Wr+u663qIL5+6fyAe2IVZMv2Pk53++57Lyzg7O/HrDh9xneFd9f7cGfPnWwn&#10;Th4pdsvvgBoQBdgYN5BmEwAYps0GitEJmPMD7oC0ZXPMOgxcGFDf1gEH8+YGpkA/rF058mLLT3kE&#10;oAoLgAJv+uwAM8AOUEdffBh6pe/gHNADqgA84F3+rsdND6AF3NnJ37UDcEwyAEwCoga1gDM/EUcq&#10;zWKPmxsIOiwGCInlb0A+fYC5AbwB0UBMgLh6KSODs3INItLR56/BvXd8zHdsPXhvfRyCY09ZNL+0&#10;HvIANNAu6TryHmDd69Td7LRDmPd0WctDL1x8ziq4ngxyyiow6v4MhABJOqAMHKsNXHPXD2hnGZAY&#10;nAhWMR0wAbn42MKdIAe28ge2GZhMdJSlLgYpYcrjTx0D4kBTfRw201/cUwAmDDjm2pJWXuN6BsDL&#10;f3kwBgqjTPpEXtogYgIWYKg0i3D1IMJSR/kqW/unLPHCSMX3eipDv0gdU7Z4dbVnD6T9PpRg2//7&#10;f/+vaiOTHLry0a/URRtUWC+j+mi365p6HB390Gnta669tO3bv71e4QHiL7/yTB1GCyBzA+scLrN8&#10;fuddmLZ4e91jCR1QB7iBuNe5AL18SN4hB/ZPPvVQ6dtrj540bIfWHJINaJtkYHZh24ADCwQq2jTP&#10;YCYmedbYRLy+l6VwYUvtvrCX9cZ9Ekbko80sEesXmZQGfLM0nkmqJWrMFmtni5NGn5aPOpD0ffe1&#10;7nEHUIDKDlAHYAGyZe8sjStL+cpWHkANo/betZWDpaX7HsZP5JEJgQkCCViPJfcrlp4J150l8PXr&#10;1/f26eNWF+1jTNC3auztz5rtl619zPvVb/46/uj172lWAMF8ztQ+NsaNbWdJHIBi1+LCxIl0AJpN&#10;Jyw54QAN4PI71IbxSs/vT2F+12k/HZhj3fa+gTnwxawBqC+obe03STxQD+ATy+ts+YZNE+kDhEBX&#10;HBAH3OL5sy8fwAXmQEy4MAybvjBuIAiIDW6AMSAsX2Vk+drSb4BbxwojTmcTLl4c4a/87Y33skZ5&#10;4xed9rEBZAYIojMbJHRsgM4NHAyE8lIG93RioPz4xfNjYa7bfrRycugNeLOnYlZscOEG3pEaZPrD&#10;noEqA1gG5wzQY5DuA0+vZ7E/D2ZPq0xA72E1UAXQPKAFSH1QMegUAHZ/AA0AKYOeAShMVdopE6Yr&#10;zqBmADPYZNDLQEgATwYO+vwEKGXQU9Yob9RJWMoIcAM/kzt1C3C73tRnapPkq/3kOcLGoEpPOFvb&#10;yTP5qqu0yUPbpS6ZSKRO0oiPPr1cS8qsyUWX+oRs10sd6fBnAiNvjNvJe99Jx7r55VPAtVgVYCtb&#10;/atvAD1MdVEffjr6o6+RAUint28+f6r9+jc/r2V0wAq0fa70+IlD3X2ynT5zrNx+Q0y8I37HhfP1&#10;cRWgPn1VDFg7gW5PXFrihDtxWvzUaZ9kPdmOHT9Y+nSPHPUXsZNVlw0be1/vda7npot+jglaqsX4&#10;ADhg8wx6Jj2Pzkp4DlyzLRftk7YUz06bcAeg6bCBUsLzLLkHA7QG+F/cj9nbtm0rgLO8jp0C0gLO&#10;ridN2K8lZ2CK/Y6T4QM8sXMTEeyZLQzIus6h0+9rB2NlA27l1grXApSBepb4p/7aX1+A/qjb2iqL&#10;pA2V5/l03drBmKJ9tIW2tK+vfdOutS3Yx01jaI2//Xk7fPTv5xWwqan3uAPYBAiHYYsLiwbC/OL4&#10;6QW46YQVhykDSLrCxANF4ZV2f89vsYcOlHf2GxAwtgzuhrAtYQvf0WdV42MvPoaCXWPMgHocPlMG&#10;AOTOsjl3wDcsO2HFohfgfDG4uw5hgB+4qYPOok4BZA80AeCZAMivpIcBSBIQN1gJD1in4wkD2pgn&#10;ezDV1b0eDo514O0dNh3Xwx87h9Bq0Oj5GdzlbTCUb0A69RRGh65BswakDtomG4AbgNbSt4eml0GU&#10;H3A2mADb6JTd4+sh7P4MRrUS0PM2SAMPZfJzK7dAqD+gPgRjP7yk+wMSGbTklYcZGIg3cLC1gaVd&#10;ZQ5QHsCeGbt0AaoBTmPQGQPEGOzGJGCAJN3x2twXlpaCgVWYuDJrsrDIL+BGhLvWXK97oL4ASlhA&#10;LMAbUI0AS3kqI3UdrGjUnyT/5KVu4iPaLCIfegBe/gWkPZyedlNn/gyQ/Kkf3VxXldvzYgec5aFN&#10;nAHQRpbK5QFY6Onj8glIu4/6au67cG4iXNvqp/rkkF6/ldd00L63GDgBqkD6wMHd9W30PXu3t0OH&#10;+2T/0J4aH3bucph0U72RIo5fPsXEtnneburPr0OnmyuO3uYtvlngT399wr94BVXefp6ya/fW3l/H&#10;hLeezd53nSoHMICHAB2s2zKu69i0ZWP5b79wW4UBQJ/v9N3tSy8fnxl2L7SH51abcbvPYZLp8+6L&#10;+5Swur8dbMNeASABwgQwOrBVzLSDNom+1Shl1OS61xn40pdePFAG6J5hYM2dZfGpvQTC/XnxDE1P&#10;k0/Bm04OpsmfrcwwcmUsTwZ6f+v5E31eO2Sc0z+1kbq7LmOKdtPWxjTtmTHYPfrBT/52P2v6/zIr&#10;jh062E4ePdJOHTvajh/uIN7dp48f62x4fxNnDxzYAm1L4sA4AFzsuANylswTxh+38MTHLQ2ATDhg&#10;pQtAA7rCC+z7Q+VBzIOGiTvtjZUDU+ADaEnykI6oq/wCruyUxQ+sI0A65UsrrOqC7fdJA/DDoHWa&#10;LKWTrb0zAXmgDewAoTrxb9LJFhMAE4jh7p1OZ1zYZpFOIYdBpwMHnC1pD2Y88gHwOblde+pdt/R6&#10;Wp08A0OBaA8nS3n18DwEGcCTxiAhnFT5dPoAoo6WzYnrM4hncDHIj4esy2Jgnk4QDOYGcXEGrxrg&#10;e1r6Hlh+cQEOdSJ0Km5RL0JHXgElcQHUAqBeHxLWnfAAEn9YNb+BCIi7XvljskAJ2w6oiw+7GWA/&#10;lvrGwGNQGhMN4WkLZWTwyTWkPnGrZyYahDt+8XW9Ez11JhfnzT29XvFs8dJqR/ch4FwA0u8PqTZ0&#10;z3oe+kDS85Ncl7SXXf6lpXrYXvBer1eKxjLtACXpAZ5y9KvkYYAtAFwwb0IvtnD1ocPPDUxfe/3F&#10;+oDL93/4rXbzrafb2fMn2+59/Tne3cF6V39G+zPp5xLGBqDslVKgC5gtw2PzQFz+mURnsPccR8SZ&#10;BPizlPIzAWanraof9/Z0XdqU5Ply3Z7hf/zHfyiWbUvBikQOhro/1b7apZfvuvVJ98j9zqSgVra6&#10;TVe7LT8nox8AssFAN5V7APPon4CPfrV7B2p5WtrPpLvy6fnrt4AaYOb+yH/aB5UlXDx34t1nz5vr&#10;8QwMUGcPhp0l+o2bNxVoA2zPiENmU4ZNCrB7fdTPqX11vaG3iQnQOJDWr6+LdNpEHvzibBtm69A2&#10;79+rWeEEeV4HO3/mZAdu4H2owtgAm2SJHNgSbn8QA4T8mLYwYIdhE+CbZXU6AVagDkSzxM4P7LgB&#10;eoC19DtYezgD3gDbQ3jy1NEFI7eMvrPSq4v8iTD5En6gF+DGrNVHGiIeUCtbHB1+9QbSDno53GOw&#10;85Dn4QboN/UHUd7YMlY6lrr7Q1QMGpAP8B1APpbXsxSO2WYwAKhsQGIgYOucAXz52RdWlry4q8wF&#10;0MonDyJ/Hj7hdDIYTP3yN1Fge7jZ4g3YQLr2soX3dPxkDCLLA8LUNsgVGCyYlTYiAW+DlzLoGgTY&#10;9KQnBgf1F64OGUgMHNJnIiAfeiQ63PII6CU94ZYHOwA4DRembaSXFxnxA9wNlAPMe92WGEwvr7OX&#10;lFdxvd7SCiPy4E84f66RP/U0GKYuaQdp3KOkYacMOnRT92lecacN6fLTFZfyU1b0EjZNR6SxIoHp&#10;Y9/qAbB91Gf82nHsuUu3NGHTXyILYCbuG38BV7+f+gZbOu7o8Q/Gu7r95IP32s8++Wn75re/tgTe&#10;+w/1yf+BPkZ0EAe+Jtc1ie9uaY0PnlF5G+QdrlOuPAE1O5Nvz7OzPIcO76s09Kb1mT4bnhvXqZ3S&#10;X/LMOaQHvIH2P/zD/1xaqbBknUm5vNVJG0kjjwBSQC3tnraXli6gzvI3Wz2mYwa/Zzd5hTXnvnIT&#10;4cDb/XQv0+8i8plOBtOfXAvd6ot9AgC05RNmnRWBMGxL5/wA2kqEz5MCYcvw0grzLDk/YFUjJ8nV&#10;XZvEbUWDLvHc1f8b+v1B4L729hsLGPv7MysAdN7lPnvyWAH4mRNHK8z73ADY6XI2MOQGcEANo7XM&#10;Lo4b8BbYdiDMUjqbXxr+2IQupgxQ+eUZwBU+8hynznOoTV5hxPICstITYC8d27568g8YSwf4siRe&#10;jHpRV2DILy4A++VLPt8uveyLtTTLvvyKS+ovWx5+g4SHH/AHWMkA5v5AdrAm4vjDmulgs9nn9bB5&#10;+AKa7LhrMOxpMWsAru4kLNyeOj2Dgod4KvKQr1m+AclgZjBi6/gZ4KSVh4dWGgOGB7X2sfm7XROM&#10;7i7m3R9k9ZLOgCENfX4DXQCWny53wFtdMrAbNKRVLj3CbXDgVg+6SwNKd8tffpaYlSkP5WSQE0bU&#10;r9J0O3EBJ3aYusErcezUOfkMffZYHRAnP4OfwcvAkrQGNGWyM8il7tw14BXoDUlc0gS8tQ2/uk/1&#10;Uv40j+U6LgN2JkT8F9vy4SbKUFbyECbe9clbXNpDmPplG4HtIzVAik7S5v6kLvLQH4i43MOw6+oX&#10;PSwnt53arg+eSNPDxGFkBvdf/urT9vHPP2hfefOVduL0kXb81OECcW+WOEwLeLlN7IlJdX3oaWfX&#10;2TNeK3UIl9ATD7C9teJQrjp5HvKc8KurPu76SZ4pdkBTu/zwhz+oA43A2xaCdsG2Dx06UOAFcJaZ&#10;ZG+f3m+IMMBGRtxoc/lqU89lDoBl73rI0B9sVXuNPIGcekoXWz7uBdAeQDmYb/oVPf2Hjj4hzP1L&#10;H6DLTSe6WepWjzDu1I8dxg3AXePxjiu79+4qMAbawNtpdH6H/9I2rgVAA3FhyoifbN7ax9s+7hrP&#10;fH3z79mswKoBtfe3z506XmDNxsSFAU+smQ20w7qBHQHcwoAtYBQGROkDzryfDYABb14Ns1/txHn0&#10;AGgAXnplcAe4nTofe9wLJr7Qp8sOmLOFcbMBNwGAAWrgLCwMfQruiX/h+acr/ZVXXVpgDbi/dMnn&#10;CjQwfTP87LnkIScefINXlufss2EO3DpdBgdMALOOPjsDhrREftMyEk9fXmyDCPGAGkwMNGalHtqS&#10;RX5s+UjDTWr239NFPLweWoNHQDusG9u2dC6eeIgzyHCz+SP8VS8D82Twdg2YF9bFllcGefoGCSBP&#10;Km3PW3zVrYdZKuemN43LQETkFTADvBgKHfUS71qtoBDhNRgpd3Fd/PSE2R8H3PzCpQVeBjl+eSYP&#10;OtJLZ0CnI44foBJhmTiE2SReev4MoNN8ibLjFl716W1kYskmtRphQO/trb3oquP0Hude6R+uWfnC&#10;05eEqcMob1x/rhMgOVEOvJWhv9GXZ8qSVni1z+K5UBd9L/1hqS93FhZAGfvJvX7dBt5e9bn+xmv6&#10;IG7P9Nq2o48DwPvDj3/SXnr1uXb63PECbADsU815I8agnjdjhPmEs/j4gbVlVjr8gHz6bKkvu9z9&#10;elybtmK7v4PxCrfPfH3btWdngZn97fEDjy+U7dqEuT7AwwZI7Fw3f0AKEOae5J5hs+NVqA7GHdiI&#10;ttI22spEQFulDbW59FaKnEhXX3lV3GKZvJbMu564nPaWXrw60FGn6NdEo+cpjT7ATW8w7iFJn+uQ&#10;hg2g/TxEe4zfdvq5yRdq8qsNpFG3tAM3gNZe4zrt3a+tSUm9t93HPcD9yKP3LyDs79MU48a0ATYB&#10;1gf77ChL51nyBqLcBFA7yJYl8AA2EUYCoE6N51UvNiBmA3TAHeYdFjxY9tg3HyBt+dxrYds6Yx0n&#10;wAPYBBOVDvhmuTxgLV6Y/KQJoxbHXyCNNffOAIjNyrPfdfzE4RpsvOYDuP3/GXh/4Yv/p3QCqEDc&#10;klsYrAEgccQS/3hvdeybGQwKvMOMDVL9AYwtDTc7ACudwUQ92dGTV+wM1Elr8GanLgFveU3T1OC7&#10;8JMMshj9EIy/MwaDfX/QM/AHCAz0ARUCBBz0sseHhWSgts2QwTvALUx+BgR5cBdw9nD1KL1F3uIC&#10;UNENMAZsApoZYNgO0ozlxWXwZStffvRS7+Qb3Rqgaq97TC7oKF+5AbYMsAbcpF0uu+v1MlxPxDVl&#10;26X8XVdZdOWf+ie9+JQnTF246xq6VHssJkHaOX52Sa+PdpGGTab1DPDyy9/15HqHuP7Boon0+nv6&#10;SwA78fwFFF3oJk9bMvy5V8or3T44G5gN2gElwA2QsPDKp1+X/kD01Tsu3NJ++dnHJRfuvLUA2PMK&#10;mNnAHIvmt6UGpAPW9f+FHg7M6bK1k3HAs0O0pWdUWWnnXJtrANoOTtlzVmcH0QCU16jy9y1h3MKy&#10;RwvMuMMggR1wk4fr59aPtJFyqm07cI9DZ/1Z72kH4APqPvnpz3OWmsWT5fvn2RzALZ+cFDeRSDnC&#10;ubFg4K1OgDR1o88vLn1FW1Q79LjUHVjHFjZN609gfmoCrH3URZtwaxc6Aecp05YeeGeJfMu2zW37&#10;zj7m9n7nviBCf++mGDfJXjcQ9xU1LFw4YLXHDZSBNhAEtAkTzwaeYckkYQknA8jHcnmYM1uYuKQD&#10;qBgzEAbcGPf2DlrAG+gG2KVRJ7ryEcZt2dvkQV7ykK80AfGUXZOAxf4YYAsIe3iBuIECYGPZmDex&#10;XG6GHj1L35bA5WsSgdkrXz2Em2xs7p2NBAyzdE4/AysQ9zBh4lmG47c0Tlfd7WvL09K5cH51NIAG&#10;fHXshBnwgLW4qVtc1b37MygmvgZj+fT8R5k9rz4YBLjV1eCQwT8iHFBbJsTGsgeKSQIj8QbEAJfy&#10;AHlAiB4d7gw+BlTlaIfEEWAgnLv0evnsAtaFexrPTaQTNo0TJh1/wvjZ/GHC/OqjzhHhBln1izt5&#10;Jl8rBICUDcTZtWrQ2wFwS6cN1JtbmoB06qW+Vf7i2hI2jSPKT921oTwK+HrbTQFaGDtpxetvJHlN&#10;8+AWlzpOJwbuY8LpyzN9t/pWD0u+ymGrY8oP4BjEDdwGf/4wPf1UPvqkNlemPkxeevm59vNffNQ+&#10;/NlP2p133VZMG7MGzpbE+YEzwBbudPr5W85UGJaObXvmM+kZoDCeiTxH2i3XwK3eub60I38+RkMy&#10;cXU2ACsGsK4PqAFf15VrBFTAib8As+ennbR7teFiqV18thUAtUnNlj4mAnIibwCbNk7d9AntLB5I&#10;yqvy63HRSRpu9yblCwP4RF3Tt+ixK+zG3g/75MIyuQmGJXJ1tkIwPnd6TbFsgG0yk/9ra4ejnSQG&#10;sNUpkxr1JA66ice2gbZldaDt/f2/d1PAjWUTYG2ZPEvl02Vz7JuNiR/Ys7PewfZaV0AXEAaYgSlg&#10;zzI4AAWqwoGmOKAZIKUTBkyPLZyO06Je5/Cqhlc+7E0BVXaBbgfIAfADiAlWLW+iPCI/usWyF6xb&#10;uDyIBzWsFFB7eIE2oM7+tgHXYGvGbuDwYPuWOAAm4xT5OEkeYN7Y8yOAG2D7KIlygS+9ADZGwgbc&#10;9cD2h8eAIJ+xL54DcBgwMB3gXSA7GXD4U7cC5J6PMtgeYoOP/FOGNCQDJDEw5/Cb5fHsd/vcaQZm&#10;D/0Ag8FyDVxADnh/4Qve9f1cgbflYAd1POwGd/U0UE4BTJ7qIp5tUJB/Dew9nXqz5S8sg4dygZyw&#10;TAAy4EQKaBbCLz566uYDENIGTJKGXzxbue67+oZB33rbuQISfYQfoBSDX1wbWz/iLpDvbSqeHndd&#10;dxdlptyU7XpSR2XnGvnZ2oauuqU92NqOHXfakh639MrizqAtPvm5r8L0DWUGoBJHjz86lU/vY6lT&#10;0mcCo0+xU6bwWmXSl3pdUofEp4yUU3Xr+Ws/eUWqb3edYvG9v77zrbfbBx/+uH3v+99uZ856J/tA&#10;MWljBPB2qNXbKYCbBNwBeiYh8gHi+qcylia4va7qQlIv/T71JdzC9BeH9XLwK+0jv+gmvXzd/wFQ&#10;A5wK1CdtXb+s7HkQeagnWx3pJZ+0mT4T0Muys7alC7iVkYmRsFxD8pFe/dwbNh36xGSDvrDcL2Xm&#10;tTD72QRwW9pfv3FDgTmg9iMTqxAA/NLLv1wgLU9MPyy76trrFQAH2vLhH3EmHqsKA2bTgdsrX+Ts&#10;yRMduI93lm2v+2QH5X0VhoUD6+nBNYBNvIdtjxtYE0vowBn4AtKw4tjAEmiHiZMp2AM0bgCLMQe4&#10;PXR5HSxAi/FivgFl6QL8AXDACbzj56YTW5i8LJOFdcvX6y+Wxy2LO1FuwM1gaxAJ0JNdO8cfxoDr&#10;Wg9Wf1C5laF8KwVkfe90w+9PX97VHp9S9YB4aALgHiJ739weEHkD0ALpBVgnTH4eZvUw0KROlsPZ&#10;6pp8M2gYZJWRh5aOwcVgYKAiNUD0CYPysOzsdztQJ716ZcCwbOhBD7hg20A74P35z3++D2RX12BW&#10;A0jX0ZYZkA2YaV8DRwYGbjZJupTNb2CkIywAG2ASz03kqxzupKvwybvdxEclXIM418WdurCtEshH&#10;2xjgtc0N1w82DaDFAWnxbNcVcCb0ALxrde22YIC+PWMTG+3jenJdynVtgFv57hc/Nzt6rn1cz0gr&#10;Pvps9Ul7s6d1qiVvfWCRRj7KTX6+mKY/qLf7TaKrjdQj/YWf6G/iA7D6nLqom7IIvYT7pzJ30hM6&#10;6lEg3/MJWCW/gD+317/8xQsT+9GPv1cfcXn3u9+sD7T4qIrxw7jhlbG8Cx5At+Ulz8q35+/5V5Zr&#10;cv+IcM9Slb+od+rHz47bdatbrtFzpl5pC3HJw7XLP0ALGMtetK08XGPZPX2e79RP3vLbvNmrpOMT&#10;ydWOi/ww81pKX9QrZQQc04a5FpMgbrrydm/FW+4G+sXqe1jVeyHSjWX8fl8nbBtoY9z8WR7P/naA&#10;XPilHcTVy7K4OgFxkwugLT3gBuK+R45x+0qaj+TMpgP3iUOH2rkTJ9r5zq6x6iyTH+0d2yEyXzTL&#10;N8sxbgwd28bQ9/WOz/YxFYAM0Ow3YdjSEvlh6AA6y1dAmh/g2o8C6IAekGPTwgyOwDVMmi7/ElPu&#10;7tjCMjEIy6YvbArcQFOcMKDJVl5eDQHexMCLYX/u8/+7ff4L/7j0P+UMwB5wD5E6eqCkFWYwB6YZ&#10;BIQHdJXHxmQBYU6Ve0i4E5YBqR5KD1PPM2mLoXdbGYTfyXI6GWwyyIkv1t8ZvIdXfjVg9IfNsveS&#10;9PI8hMpQV/WTLgOSZXJp6pviHtjuVlduIn0Ag415WyZkey+aAKV66Hv9wkaJAZ8d4GZX+KrOUG/o&#10;jK9fV/Smg2MBy/UdxG4coCoudcgrXIB5HKzCVDFYgDPCATb3VFcY8aqTvKbADcRGPuP+Y2rqxR1g&#10;DejT5Rcun0rXgQ+wuz7XDxDpKNv/0omJjjQpS7mxa+KxYPXc0iZOmwoXrz7i3c+UXTrdn2sJKCxd&#10;U0/HLt0+qBuoxbueOlux0Be/BALdrnqpRx/UixV1oCgg6rY6pD/S00cIfXWRV4FMz2cZUEZacaO+&#10;o85JK6zCF+ATpuY5dP3qqu8bOz7+xAdcPmqvvPpC86U0H2nJr4N9vAWA+7BL1bHnmXaRL6BQp1qC&#10;7tetngEyusL4Uy/vVQtL/cLUs+RLR3zyUmfXIH/xyhWuDsCTLX9hdc96uxRQ93yJNq38+zMOmJOW&#10;eMa3b99a+QSI6+2WXoZ6jDb1zI6JO3H/1CevcwFLbvXDiMdp/67b7zE9y+LYsusosF20T13LQqwg&#10;pE0A8KWX98npFZd30Abgl5TfJ1KdRq/xrwtdbUakB+b2tkmAe+36le3TX/5sAV1/32bF2ePH2+mj&#10;Yz8buwbEABro+umHzwNmPzu/+iTA++Sxg7WUXgy8x+dgCGCW3p60OPkBUqAOKIEtZlzgWofWBrsG&#10;tPzEbBjIAm42UJauwL27gTBbOmH83PQB2hSkhUVfGICiIy5lAe+qW598GATsZ//T5/6hftTBbcAN&#10;sNDzEHl46IbhAjwiziACvLFrZQd4gRHAzqdGdXwACCDr950LgPXgAVZp5HGxBLy56+Hsgx5ZqldP&#10;B4TlZwDwcHiYMmEIgx7fAwbi/eFcgHbZvf4GK/WyRM4G3tzqJb18DAp5ZzX7eoAakyTAyL6fBxOw&#10;EAPt1DbQa19lJjwTEn7gIn/1WRrYO2gXePdrCwgNASjAYTDpAd7LbsAMsAPmVgPE5XOOwFdZfwTW&#10;3R2/+jgQhS1j4cJTt6RNetde7p5Gv3F/XOMdd9zWdu3a1dvqy+2f/umfSuyLpu20qfTyk07baCP5&#10;GLhds4FamfyZRBSodzFIy4Ne6pTBPWmrDbs7+dX96QOywVh8ys6grz7sKlN/7X2g3EC7D9a5RqCi&#10;DgGYlJsyp3Wr8P4sAgkMUb+t9D3Oie3x0ZH+rPRnwQS06tnLM7CT2jvuecpHu0qvDtwIAvD+7Fef&#10;1AlkgA24LZUfPXagl+N5GYe01EceWa5WhjqVe1Fn15p9Yvr1zNS1jEmFfIS5xzXh6XrSC4vQAXiA&#10;UDx3QCtnW1Ifq27S1L52b0tS+S6eceMVUM9zXW2wuE/88pBvjQvdPfzqTH+UIT4TCOx4utSdyVFN&#10;HBZtkbqTnESXj/IAbfTkly0/7NuEAFh/7gt9Uv/FLxR4+8qaOGmJ61CeeyCfAv9uA2552s/37v5s&#10;hllx5tixRiyFR+xt+x1n/RSkgy3gw7otlQPhgDe3E+h7d24b73P3NA59AGJM3elxAA/I5QFgLacD&#10;bEvbwgBl2HQtse/fVaengSOgFQds5RkQLr1uA3qgKC3GCMgApPCw7IC8fKRXB/kF+DwEmLGHgu2h&#10;x7o9GAYRoJ3DaQFqgOxBUk+ATYqF97IBqXT05K0sdROu/PFuN3Z70zJQ9wcurFuH14k9hAFu+QLU&#10;AfrLzJvIrwC8182AqS7Kpi+uHqrFQyRfkwRlEfXI4Ggyg+lmYlADYK9DBlgDeQaVeuB7vvwGNOxu&#10;7G1/rgYObku4YZ2AQz4GkQLlXk+TIHYGfOCkTbmF8fuL2BK49/Tykae8163tg8jKsW+rDmxlT8Ha&#10;/jWAHiwawA5WHeAeustLzKOu8vEFNgx6XFvitEMmGO5tAeqiXvJJXmz1qbT9GiNhxX6Redll/kDm&#10;ENP4eYdDfUDbVoP0ytLGytAGYdxpC9dMR5tpV/HsasMel/rQoV917/XJvRNHz31wT8Vn4E8a18lN&#10;n537TUc+3ECuWHCvm36vfHbuNT35spMmfQgQrOz9FADUyeiuL53+6B5YAk77qrt6SDOYGcAZ5zeq&#10;Xy/Kc1/SDq7NJOs3v/1l+8UvP25333NHO3fzqSIYdNwT9fB8yDugAzBck2tL3dU5jJCutlC2ScXS&#10;89qvQbmeRf4CZ+FdpCHCMtkpt3ZY6AS46zoX/jo13kWelW8vg13PeR9z6OX+eQ10ei/Vq66r2/Kq&#10;yVAHUcvamZyMCdBYliY5xZ46mlBx13V3fWICE6auPJJJX9poqQ6bNnbQ3drvMXDf0uu8udzK4He9&#10;9GIDbvm6FzUx6HUYE7V17c23X1/A1mxWnD9zugP1qaVDaHWy/MyJzrLtV+8rAA3jBsLA2/I3Jo2l&#10;kzBqs1xAP/asHUgbH1uRlp3lbDbgFV4fRehgCnxLOpBjwcCzQHvnlqoDIBUXZrz0kYUO4sDRnjHJ&#10;BCDgrQwApzyAJ1y+wFx89rY9CJg3PwAPKAPBgDA7IJ0BwkPFrYwsiydNHjJ2JgfcedDroVqkBcq1&#10;XN398qQHkA1G3MoVV8vvEx3gXCy5Dxi5DuXIrwC+P7D1QPQBpmbxBiBlL+zUA1irf1YjlGtAy4Dp&#10;QQSaBhoPmWsATgZWDy7AwRrpAKCArMM6dOhqL0AUkAHSRFkBpoQBqKk/gKEe5Ppru05n3AlLXQz4&#10;JKDNHTDOUmHCuadAO8AW4A1mjo3L2zW4HvHqlMOLRJi6sQPgpbeoUwFtB4hchzYh4uUv77wbjXFL&#10;kzrJtyYwPV2BTC+P2z0o0Oy2+igjOmlbZWgPebk/dPmVK2/+2r/s6fhzjzPwy1/e3HQjud/Cy90H&#10;1hrAe5n6Y9Vv0TZ1/1x7ltMXYEVfGDZ3vdWdDhyAO9co771797bt28dvVU3UrOpY0bnU9789C13q&#10;xHbvv+qlbP0+beS50y7aQ9zLrzzf2fen7aOP36/nR1nqTE8azxNwUF9MPie4l0CvA1ZYJ7dyA4za&#10;QxnylV+NCYtnfGrTrbTJo9th+dwBKmH8Q8YYYTxaGhcWzzlQ9ywqn8hfWeqrPBJATJkk98E9ET7e&#10;EXd9GxfuEW5i4D16bZLl8THJWkxK+Pu9ItxkaRm935MaJ/q1FZD3dAQI53rzyhe/uhujSNLR9xoY&#10;Hfvbs1k2K3yjfHyrfHmZ/OZzpzqD9l/ugwXETocDb/veBzqoBrxrubwDt6+sAUhAClDpe/faq1xh&#10;xwAVawbSQJwNQIExAAW+BewLkDYJEM8fwA6wEm5xyTsMWx7yEmaSAPyEY7sASZ7cqZcHQd4eOA9E&#10;9q0NAtziuD0o9bD0h3nqT3zyFxaQNhh52GpQWISz83DVg+wh72AJgAv4F/mWdEBP3dRTmLq5frb6&#10;CidA3/Jy2H0GwTzoEXUUv7Qk3utSD/2CzbsO8ZV2Mghk4KY7HbwN8NxAC3gDIozbQAsQ6NIhrtVg&#10;SgLglptJgUQXOuLoYEyJlz55sbNUDvTC7kc5449DAeywbeEBbv4rr/SL0DHoqqc8BrMDvABrdYG/&#10;ONcJAAlQUE/tqo7qQkfZbEBTgN3d8nMfnJGo+9HbT30z2MlPuSY62ktc2lb6auNFu6Td9JnpvRAn&#10;7zBz9dOu6kOngDlpe9sWMHYxIA82NRh16fY06qRu/HTk7VqTd66bX38MANATpgzi3vEri47BPoM3&#10;4B7S+07vjwNIBihJ67qOHj3aduzYsdhOGP//ru2Eejf68soX0NJVV2k9E2zPqLpVmyu/+/V9/eje&#10;++5cug464vN8yVN7VL1cRw+Td62CLcAmrFIbBZSTnq0OyhPn2ZFWHelp57RFmG5WDmrZ373o+XC7&#10;thE3VsxyYLXGjC7yl0+AOfdMmSmPzmjb5QmDuvPnABnmC7DDxLHhca3sMTlSP/dN+uRT97zfw9zP&#10;+hTpoj1Irk9elrulSz2IyQlJmGuUB3EN8i29PpbL64mnHl1A1myYFWs3rG9r+g3LUombaJ+D+HSd&#10;PREDoI8NZHkxwi/cIOnVH0sxBkRx9eu3PggaHKNLDJwZVPnZdP11hm3AzGBr/8i7wOpA8scbYlBl&#10;W3IUJ/30e77KSDnKVAfh4/TwGNDt737xi5Ymb6z0dAyYROfzAIRFP/bwfe03n33S/vDrX7QDfXKw&#10;Yc317Qff+Xr7w29/uWjK2cxmNrOZzWxmM5vZzGY2s5nNP29+u7B/3YX7d+Vr7Tdd4o4R/4cuv1+4&#10;xXNLO00vLeFn/6oLjvbZwv7FIowtjP3zhb1w/+GTnvXHQ9qny/HCE5/w33zUi+p6hPti/69/1ov7&#10;cLjZXVY4O+BMgg/dWC3xNoCVlPxzHTFGUENgQ3yRVGGIan4Li/CG7EbEI71bt26tbb2EZ9WSOwQc&#10;IQ5ZF88tPYKd1Ut2CLx6qE/INtKf/In4HFAl8qQn/5QdMi6/kG4rllnRtHJs+3z7lvXtjddebL/7&#10;7NP27je/1tatur4d3rer/fqXvXF/5+bNZjazmc1sZjOb2cxmNrOZzWz+2CDKyDOCjBjzX0ywmZDq&#10;6CLWMdJdTLKTX0g4Qa7FcbOR7inh5hfOjViHYE9F2EJ+14kze0rGf8/u+fyuE3HEWt7COrn+w2cf&#10;tN/+/Cdl/+4XP10KW7Frz+4i23a18zYfO4QWSSXcdrWzoxzi6vs9iQ+xRV6RcPHc0UdyhYfI07VL&#10;LRzBlnfiYhO/70fMlSMckQ5Rzw580qQs5chPGvWShluZOXccvzTCuJMPwu2IkReTHPvy8pvz9O99&#10;71vt5x+/395+49W26aZV7anHHxrEezazmc1sZjOb2cxmNrOZzWxmMzFIdGxkmmFnB5uEiCPD3CHO&#10;whBruki0OGSZTcRNSbiwqTtEnF+e3NJzR/gjiDlCvSDZnXD/4Vfvl91+8+Gwy90FyUa67W5zk+x2&#10;Z5fbjjd/11vhc067d+/sxHP5H3x2e7NrHFIcco2YIqVIMmJrN9z7BUh7fhXDXUfTF2/2k8TbQc/O&#10;um/f+Vq9cETfLjs3W7zP7ORr9sLpJ5+rrvH7mmsrnTK5LRjQj464LCSIFz611SPkHfF2bXbjubWB&#10;92Tyvc9tm9a3nVs31fdhf/2LT2rH+5YzJ9qN11zRvvvO271hf9neeOWFduLogZLPfj5/o282s5nN&#10;bGYzm9nMZjazmc1shgnpjslONfI7Jd8h1MKjE4I9dYeUX0y6k49dbe4Q75BvEkIewp1w0gm04+Sk&#10;droXR9D/1E54dJD0uDtB//1nP12yEfcVDz/8YDt1qpPHTjK92O/jEPXRgE7CHbP2YQluRNSuNeJN&#10;uBFzf3UJUUaKkVwkPO+Ec4vzqTt6V159VX1sXhgdNnItLSKcD9HTC8mm44P1yDVSrQxp6PArg9sC&#10;ADuEW3pH5aWPyE8+Kdu1ZBEhBNxutw9k1IcOfKiik24/wKhPpq5f21545sn22acftU8+/GnbvG51&#10;veP9yQc/br/8+IP2yP13l//gvp0lRw7uabecO9k++MkP+o2ZzWxmM5vZzGY2s5nNbGYzm9ksGwQ5&#10;u98EOU4Ym0zNNIwdAi4dIo1oM0mPSCPW4nLMPMR7GkcQdYR6QrCn73NX+i497A/Z/Y4O+e3PepF2&#10;vH824vm7rOha7fSpY+3E8aPNp6y3btnU8k8KhBPxtOOLfNsFR76LbG/cWMe27YQjqTmObvc7726z&#10;c8xcnCPcyK2Pn8WNNCPLSDSiHJJNspsdEo14hzgLQ6qzGEDkpx7cylRGjpLzI9j83OrHvXq199bH&#10;h96kJfToOJ7u+i1IXHXl5W2Lr/RtXNd2bdvcfvi97/SG/W17/aXn2sprr2x3336+/frnH7WP3/9R&#10;27phbb0DvnXTTW3Pzi1t1/ZNba8vue7Y3I4f2V9H0j/86Xuafjazmc1sZjOb2cxmNrOZzWz+Tg1i&#10;fLHJTnVIM1LNHYnhphv96HELy653BKlGnqc73tnpjohPXOJz7HxBun+PhIeUI+mLMPLbTsL/0HV/&#10;93En3Yh3J93dXaT7qScfbWdOH6/fhfgdhV3d/JHZLrdPwiPcjp/na+XINMKLnJItW7YUGQ95DdlF&#10;yhF0biQ874WLl48j3gi13eccO7cLjWBzI9lsBJvws8WXfifaORLOrTxlyN9xcbvXSLivqqtnSLX6&#10;iL/xRr9wsLAwdPJet7rR8V63Hf+VnXhbmXmxHQAA//RJREFUiNAuyPeeHdvbJx9+0D775Gft3Mmj&#10;bcv6NfWet2Plr770bNuycW39omXnto1t/57tbZ8/jm/d0A7t31Vu4XbCTx0/1C7cdq599MGP3IrZ&#10;zGY2s5nNbGYzm9nMZjazmc2/2oR0h4gj2ewpEUfAp24EO7vd5GIyvtjhLpK9INoIdifUS4S7S0i2&#10;OO7f//rDsot0M48//ECRbv/HXL3q+nqXGemuXW//jOtkE/FGrLO7XKS5y/gL/vgyOFl+L3p8pRzR&#10;TRp+NmIsLwQ6O9zZ5bbDLdw74V++7NIKv/zKK0oP0bbLbYe8iHcvQ3n50BqyzS2MP+URZBqRjoyF&#10;AX+B37CkLz/pr7jiiqq3OloksOuPbG+28NDbxImAh++/r/3ml5+2X//843bdlZe13ds2t09/9n4d&#10;O3/sofvb7u1b6j+j+e9o/knqf6R+Es4W5r+oCPmunVuKhNsJn81sZjOb2cxmNrOZzWxmM5vZ/GvM&#10;dEccsQ7pFh53dsaz881G1LkRbDvZCHeIeHa+uemGgAtbuCcEHPlGun/3qw+WSTdzz913tOPHDrUd&#10;nfz5ybn3u2vXF9HtpBW5Fp4j5+Ndb+93O759bZFzu8L+cY2gC69d4m47nu6YNptfPLddbQTabrZy&#10;EFykl9i5Vm5INP8XvvTFpaPoea87x82lDylH2rmz4y1tCDURLswu96pV41h5ylMWce10B2n31XT/&#10;/76+dvy3bdtS7fCNt96oD6u98/abbf2ale3k0UP9Hv6q/fKTn7VTxw63Hds317vgBw7uabv3bK8f&#10;5ftw3bYd29uuPTurrQ4d3tf2duK9c9fWavtdu7cVId+3d2c7fepo+9pbr/f+4ObOZjazmc1sZjOb&#10;2cxmNrOZzWz+chOSPTVIdkQ8zkUHKY+EkBNkfErAQ7rjFk8vYSPtH5Fu5siBve3m0yfa2k5kfUDs&#10;6quuKMKJuNaR8tVr2qYNG+v97zpuvXjvG4m+9lq7xT6w5l3vtZ24XlnhyDuyKt5xbfHyFB6yHOKc&#10;Y+DIbnae+ZFgccg0gv7FS75UH1DLrjhBwu2Oh5SXbifS2dmW/uJd+uuu83/u1UtH3kP67XQrXxqE&#10;/PLLL63rcQ0WGpBuCxDI8Qc/fq99/MFP2l2339LW3Hhde/urr7dfffZpe/Orr9XvxjZtvKnaY/v2&#10;rW3Xrh11XN8H6PyuDQlHuBFvZHvDxrVFzpH0PY6n79jSTp440nZ3Qn7yxOF287mT7eWXnl3crdnM&#10;Zjazmc1sZjOb2cxmNrOZzZ83iHVsxJodYp3db4Q6/sQjztnd5p6Gh1hPhW5I+JD/i3Qzp48dascP&#10;H2ib1q3pJLKT0k5yb7ju+rZm1eq2euWqdtOaTrjXra/fiIXQZkcYkR0k9fIKR9ajM3UThBbZzpfO&#10;7Vpntzk709IgwyHidrqR9OxwO46OYPvqOcnRc3nyywd5Tv3Y8iLZBQ+xJ/RTdmSku6YT8cvapZde&#10;0tPcWIsLO3dur4WJW86fax/97KftFz//qF13bSfpq29oP/nxD9qHH/y4PfjAPW39utVFthHvrVs3&#10;F1m30+0Dck4HCEPI2Xv27Cqbvh1xixuHDu5t+/ftqp1vJHxfkfHNbW8n58K/+sarizs3m9nMZjaz&#10;mc1sZjOb2cxmNrP5fxukO4JEI8oku91ItTiGzU/ohnTTu5hsI+bTcO5f/2nSzRw9sLcd3r+nreoE&#10;9jpk9oZOgG9cWcS7CPjifWcEGOlFdBFgu8+Irx1ou7lEOIJs5zl63Pm/tjj60vkQml1mpBxBDgHO&#10;Tje9vN9tR1vaHE+ffnCNHuIt/ZTwI9DIti+o2/UOGacnjJ6wEHF+5drltkNvpztH4xHvTZ1A7+iE&#10;+fXXXmk///Tj9u53vlnvxO/ds6N98vEH7YP3f1Tvb9sZl94H57Zu3Vrt4ndmGzdvaJu3it/Wiff2&#10;TuR3lpsOPwJ+4MC+trGTc++TI92Idt4PF79v354KO3b0YLv53Kn29tfeWNzF2cxmNrOZzWxmM5vZ&#10;zGY2s/lbNCHF/5y5+Dg5shwjXHx2tPlDpkOu2YgzIh1dMoj0/y0h2ss73Dlm/s+SbubE0QNFHq+/&#10;7qr6sJqPieVDakiqd7xDshHI/P8a6UWK7eRmJ5pOdqbZIdvC6SHJ5e8EGOFFjJFdBNiRb4RZmXav&#10;EX22NPKRni1vIo6NlCPNeR9cXvzcbGXYBUeuEX1lK0d43vEOAedO3aRFuu1+O1pv53rHjm3t299+&#10;p336yYft2WeeaJdf9qX20IP3th/96L329ttvlY5d7Q2bNtYR+E1bNret27eVf/fePRW2feeOtmXb&#10;1gpDuHft2tX27t3bNm3aVLvqjqJnNxzR39nLtEOubGHIN3Lv+DpS7t7dcv50e/c731jc0dnMZjaz&#10;mc1sZjOb2cxmNrP5azQh0H+ObDNIcyQGiUagp+mR6Iv9Id0h3iThy7vXy/5IPrxGvNsd+WeOl8f8&#10;4Lvv1IfBtm1a326wc7zyhnZjJ5sIJ+JNshMcMm6n2rvfyGt2mO0gI7bIc97TFo7Y5mg50mzHWlyI&#10;cN6vRnhDxBFphDo73tnVRt7lEdJPxOeDaMpKvrGze546JVyZCDbbNaRs/mm8el155eXdPX4tdsst&#10;N7ef/ORH7f33f1LE1zvrb775RpHxO++8s77YboEAud64aUvbtHlrLVZYuNi5e1eRcO95c9sJ37Fr&#10;Zx3hR77tkNsBR/J9yA35DgFH6PfuHe+HC0PE83V0R9K3brFD3sO3bWy33nyq/fi9dxd3eDazmc1s&#10;ZjOb2cxmNrOZzWz+WkzI8JSAT93ZjUaI+enGH8IdnamESHPTo580kexmh1gnzI524pBstrBPe3Gf&#10;dPno/026mScfvK8d3rer7d2xtV175WVtfSe1Wzasb6s7qfXP6inJRqQRVwQcORVHEFQiXhyd7CKH&#10;cC/tTnciLC867BBdaYsYr11T73PT9csw/uyYc8uLINwIOMKff4MT9QjhDpH2/nkIN7ddb+HKUwei&#10;vtILC+FOnDDE1zvbDzxwX/vWt77Zvv/973Z9pP/KIt5vvvlmJ8h7alfb+9xI9/oNm2pXG9kWhozX&#10;x9W2bS3izXaawE63dkTA2cg3gl072rt3VtncEfXwUbZ161d3Yr+uPsi2beuGTsK3tR3bN5X78KG9&#10;9U74PXeebx998N7ibs9mNrOZzWxm859t+qTmN31iUhOd2cxmNrOZzWwuNiHVUxMynbgpGb/YHQKN&#10;GCPKSHHSsqPPTU88of+nJHHRmx4lv4h0t066u/1nSTfz4J23t5uPH217t25uN628vm1Zv7be9Ua8&#10;fVANkUaKCRKKzIZgI+Qh2shpyLOdZ+TVjnSOoTs2jlQityHa8pqSYETabjdinR3u7HJ/6cuXVB61&#10;Y744gi49UT6irS78Ic7KCamOW1kpUxg7hJvk+sQpF+n3cTXvbCPBr776cnv99VeLgCPedsDfeOON&#10;9uSTTxbZjtjpdqwcuUbG7Wwj3gi4MMf1swO+Y4cPq+2uBQREHAFHxu1qI93KRcTtgiPedex855b6&#10;Gvr6DWvatk62fSV967ZO1PdsK9m8ZV39G3zb5rVtUyfoJ4/tr53w33z20eLOz2Y2s5nNbGYzm9nM&#10;Zjazmc1/F4McT01Ic0xIdkh1CHfcyLI4hi4SLjykO6T8YpIdSfqe5vd2sh0pF57d7xBv4SHdv/iX&#10;kW7mwrnT7di+3W3rhpvaVZd+qQi3L5uvv2ldW7d2EFlE2q/BHLdevda/sju5XX1jJ6U9rNvXXj8+&#10;fIY4hxgj5Yj2EglfEF0kGMGdfgU95BeB5qcjDT0EO7vc+VgbW3nicoxcPaVDwPnpi1enHFd33Fs4&#10;Uq88RB0JD/EOKZeHeqgjW10QYEe+X3vtlU60X6+PoGmTRx99uD333DPt/PnzS+TZsXHE2bF8u9fC&#10;kGnvc4/3uMdH1djRE++oOb96ySPvf2tL8dJk1xsR9543Es4dP0K+fcfm+o/4tq0b6yi6I+k7tmys&#10;1wl2bN3Q9u/Z3p54+N7eoXSe2cxmNrOZzWxmM5vZzGY2s/mvNBeT7hikmjB0ohc3EY9UL0hzCXf8&#10;4v6UINXT3ez4x/vay+74uw4yHlLe5V9MupldnYwd2L2jbbppdZHuaxzvXrmq/t1tl9eHwhBu/7Fe&#10;taaT4VXevb6yyDYCHtLtGDiSy41wI9XZ3UaK2UhsdsfF0UEqEV3kk58g1/K59PLLijSzkWVH0JUj&#10;HoFOnikr5Dnx0thBD2EXZlFAOqSarrTK505eWSBY3ikXd2O7cOH29pWvvNZeeOG5It12vJ966on2&#10;8MMP1zFzRNruNYIc4hzCnV1s5JpoIzo+qmaXWxgdCxU5bq5tEh7yPeyNdV+86z39PRlBvrf0+G09&#10;zJfQSb6Kvm/X9nZg746SbZvXtR2b17dzJw+3+++6ddEbZjOb2cxmNrOZzWxmM5vZzOa/0kzJNpNd&#10;a8Itjs1kJ5tMd7KnBJtudrRDxLN7zRbGDtmOO7vbpPsXZLvCO/n+i0g3s7+TsUN7d7Ubr72qrbzu&#10;6vqw2ob1PqK2uhNF705f0cmeX4ndUMT7mq4ziPf4rReyvXnrlnqXmXuJ/BZhvaF2kEO8+ZHZhNHN&#10;F835i0Dbje6S4+QIONLsfe/sdIvPjvmXvvSlspHm2vVeEG56+QVZSHz5u26OpqdcefGrYxYF7HIL&#10;u+yyL/fwa6sNHnvskSLdN998thYljh493J544ol2//33L32V3AJCSDJCjYhfTLz9PizEHMGOjp1x&#10;aRPGL42ddKReOn6CcGeX2zvf2fVGyvNvcF9B397jkXA733bAd2/fUrvfmzesabu297x3bC7Zt3tb&#10;O3viSHvv3Xd6r9CpZ/NfZe674+a2YdW1bdv6Ve1H736jvfjUI4uY2cxmNrOZzWxmM5vZzOavyYRX&#10;TIn0lFjHpodE/79M8qLHnbR/imxHkGokGvGekO4Q6EqHaBM6U0k4PUfL2YOQ/8Wkmzl19GD9x/uq&#10;yy7pxLuT4fqa+eoimsil3e41N62uI+WI95VXL39lHJG1A018uZstzM60eDYCjfh6VzukGYHO+9vc&#10;yQ9pzg41oixcGuEh+vSQYwQeiUaWCeItLZHu81/8QqXJ8XdppQnBp4/0Z6FAeD7qxla+3XxH629a&#10;v7Zt6mT1+Refa48+/kjbu39Pr9f17Z777m33PXB/u/3CHfXONh26GzZ14r21E+Ftm3u7jPD49+zb&#10;XWH8wrd2IszetqOT6i2bawHD1869D+4dcIsa8va+uPD8how9zYPbr8jyXrgvoNfvyDr5Rs4RcTvf&#10;vn6+ZXMn952E2wVHyP0vXNyeXgdk3FH0u+44377zztcWvWQ2/9Hm2197ta1ffV07sHtrnUJ47cWn&#10;26G929u2jWva8UN72o+//62Ke+rR+xcpZjOb2cxmNrOZzWxmM5u/JjMl3Bebfy6cmRJyeshyiHcI&#10;e0h1SDi/OGEh0iHjU70QbnZ2uRdS5Jxuwtl/5j/d/5z55IMft93bNrWN61bVjvfVV/nHtQ+o+fL4&#10;dUW+Q7pDnkOOuZFqbjaymveo6RI71sKQWRKCLdxH1xDikGXukHJ6ypGHo+bC2UWgO3m2G11E++rx&#10;LnY+loY8I9KINX+Ejh3zKblPfXMNdvEvv/KyHn5FkeqQcIsJrung4UPt8SefaA898nDVHSG/6547&#10;24W77mgHDu0vAkyQ7pBtOsj2ug03FTneuHlDJ9Tben5rKh7ZpksH6bZ4kY+whXjnN2Qh3Ii4OiPi&#10;PsyGjNdX07eNd8btqNs1tyOOgDu14D4i4Ug5Ao6gb+zx+zo539Xd/hO+Yf2atn7d6nbwwJ4i53bG&#10;t/a6HTm4p1247Vx745UXFr1mNv+e5tzx/W375tVt3+4tJWdOHmq7d2ws2btrc7vrjnNt/56t7cTR&#10;fe3B++5ob37lxX5PdrVbzh1vP/nhdxa5zGY2s5nNbGYzm9nMZjZ/LebP7WwzFxNx/kjINjuEO2Sa&#10;P2FTMo40c0uHaLP5Q8rFk7g7Ef/9x90O4fZe9yf/OtLNfP2rr7XjR/a39WtWtuuuvbIT1Bs7mb2y&#10;k9uryo1gZsc6xDmEGyEVX2R68X414pv3uxFeYXlnOUe77U4jyuKESYMUI9byRo755ZuPooWA05eu&#10;Pp7WCTi/svK+dsqQJzc9Ytcb4U7+Id3KQbotNlxxxWW12OCf3ZdeemmRe2Xkum699db26KOPlu3o&#10;+a5dO9r999/bzp8/V+93OxruKDhBfPObMISYnTjHx3OkXNsIoyuMPdWTThhxHUmrPXM8Xf55Dzxl&#10;+TjbiHc0vZP9biPf03fBHUvnF+4oemRHj8tOOPGRtu2bN7Rd2za3Q/t3dfJ3Z/vWN95c9KDZ/GvN&#10;rq3razd7x9Z1dczfSQP/YPcrOL+E80V6smXzuvo/u9/D7d7l3+0b23PPPtHuuvPWeldfWv9s//j9&#10;+Zdxs5nNbGYzm9nMZjaz+Ws2iHJMdrSZKekO8WZCntnShpBz28HOrvaCSJcbsebODnfiJzvddIp0&#10;O17ehfu3P/vXk27mkQfvaqeOHa7dzhtXXtuuu97H0LyPPf6TnR1fNvLK7dgzApvd6nxAzbvN2XFG&#10;hBFX4cgrgsktjv/LX/bedCe+l11WeSPCIdzylHftbneyjOQTeSDZ8oidMkPA7WzLV51IHSfvecsn&#10;9Z26yXXXuYbxP24fTLMooI6OoadMpPaRRx6pj6j5mrk0p06dqF+JHTx4cGmXmYQsI8fSc4cQE2Q5&#10;OiNNJ77bttTx/jVrVhWhd8Sf3471oUMHerkPtrNnT9f72yHQjpKLX79ubdvaSXR+NRZyLW8EPqQ8&#10;5fKrG79wvyqzA77J8fQ9u+rDbHt6mC+hk40b1vbwHXU8fdPGm9q+Tvb8L5w8+diD7dtff2PRm2bz&#10;58xrLz/TTh7r/aWT6ZvW3tifu9XVtvXu/S7/YN/c23dntbXfw23pJHxnJ9v+2W4RxL04fGhf6bs3&#10;zz7zRDt96miRcb+K+/pbr7e7L9zcPv7wh4sS/37MT7//zXbPbafbgZ0b253nT7RfffzjRcxsZjOb&#10;2cxmNrOZzWz++kxIdwxSHcLNRpgR7NgIdUg3mw43Yn4xyWYLCwkPMV8Q7999NMj2Hz5Zkn8T6Wbs&#10;mJn4X3bpF9vV11zeSew4Yo5YI6h2mpHTkF+CeCOu3EguQX4R7RzrZvMjsQgwIhvizS8esVUOgh/i&#10;HWL85csuLb9d6Sq/p6OvHJKPs8kTMU6ehJs+qV3yRf1D5uWpDIsICLfrRaTt8ksjX7ZFAeSV24fQ&#10;fEDtnnvuKrLrY2Z3331nu+2229rp06drdxmhzW/BiJ1pxBf5FmcXOuH0kGAk/vTpk0XifTHdcXB5&#10;I9EWAYQ/88xTtbN+663n2/HjR4uke28bOUe4HRNHlh0Z39zTCduyaXPbtGFjyd7de6pM5B/hdi3q&#10;pS7cbPnl42yIuzIQfMfV/SsckUcE/aZsk6+hL3Zj9+3cWu8h3372eHv1had6j9LJZ3OxsWO97qb+&#10;7Kxb2Vavub7+vY5U++86Eu14v0UN/2PXxvoYsq0vCHNf3Ae6Id1I+tqe58OP3Fc74HbJEfpHHryn&#10;vfT8U+3gvu3trtvOLmrwN2p+80k7fqCPYdvWtUP7trbnHr+/nTt1sO3b3tt075a2qbf1m688s1Ce&#10;zWxmM5vZzGY2s5nNX5eZkm9uRJrBOZDnkGt+BJuEbCc+JDtpxCHc3Oy4Q75DxJHwsdv9bybdzMFO&#10;pk6fOlY7bKtXr6xd1hButl1u7xgXYV2QakfQHc1GSJHr7DZnZxtxFSY+R7/FIcT07HaLQ4btcLOR&#10;YTaSrGzhys/ONGI+rZNwxJwg12w68uC2i07fB9KyU58vpHPXLv6CtNcCQL8ObkfM1U0Y4i0cSbar&#10;fd9997WzZ8/WkW+7xSdPIsyn6ovj/HawcwwcmRWGcGfHmx3iTcf72idPn2rnb72l7d2/r+3eu6fe&#10;27YYoX7awPvbZ28+186cO9uOnTjaTp05We+Keyc8RB+JlnfKsViQsviz6+39b+HiLRSoA8nX0umL&#10;y6KAevKzpadDl97+/XuL7HsPfGcnj76K7v/gezoZv/3m0+2Fpx9f9LC/X/OVV15s1199RZ0muWnt&#10;ynp/3o41Yo1w51/sFj0suLhX2ta90ebc2jz3wGKMkwkWXI4dO9K+8sYrtQiycdNNReK59+zd0fPe&#10;0Pbt39lefOHpdu7siXZo/4524vDe9r1v/u2cTDh1/EDbu2NTO3lkX3v8kXvbzWeOtu1b1tdHAdMP&#10;t2xcW31z/eob6mv9t998cpF6NrOZzWxmM5vZzGY2//3MxTvc/MgyIh1yjSBPiXVIc3S4EWfhF+uw&#10;s6sdYi2cRDfhfhvmne6/8D/df8r8/OP324mjB9rRIwfasaMH64iz3U3EFdFGUhFYRBUpRpoRanp2&#10;YhHsEHHhCCoRhsAip9zILdIdMsstXJ7/53P/VARaWcg14Z9+zVwdhPMj2Gz6SHb8SDZCHuLOHfId&#10;Ai5saqtP6qb+6pQj5tlNR0AJ0nP+/Pl24cKFTjj3FxGyU3z8+PEi5N7vRrKRJKTJznaIcAgwQV7Z&#10;Fba1k+bezj6o5gQB4Ue4tQHyTZDz4ydPFOk+dORgJ+e72q49O4swa2NkTdkh0CH76qisEGjhqYPf&#10;nglTj9SbnfpGXx7s+OnlqLrddR9g27x+bdu2qbfHts1Fwtl7d21tB/fsaIf27mxHD+xp73zt9UWv&#10;+/swp44fakcP7mtrV17fVq28rnaykePNnRjavebOqQWnC+xu6zfuT9qZW/tra21u59vziaCzvY4g&#10;D2mLwHeyaRfdrjj33k5AvSvuw3gvPf9E27nFP9tvag/cfVv73re+1r766vOL2v71mPe+98126NCu&#10;duDAjvbay8+1+++5oxZ8EG5E23/pEW2neHyLwAcjvTfvt3nage7eHVvauZNH66OSs5nNbGYzm9nM&#10;Zjaz+e9kEG071CHb7Kk/7ml4CDM7hDxp4xc/3cWOO+HsSMj50P03v9N9+sThOiZ8YP/udsv5M/WO&#10;rwn8+FL3miJ8domRV3bem0ao2YhY7Vh3QVDHLngnigvyjaQjn+KQQ2RWWjrId0h2CDM7x81D+IWx&#10;xQv/0pcvWSLbiVNPdnbF2eob4i1eGm7x2V0Xn3yzsOBoO1sYyS65PJDju++9p915913ji+L9ug8d&#10;OtROnDhRpDu7kmxtgyiF+CLEIbH8FbZh/dIiAbKNdKsjO+0hPravn+87sLe+fu6L6Nmptiggb2RZ&#10;eyPe2TUVL0y52QUn093UqT5bvQk/Pflzu+fKQQLZ/gvuSLsd77i9H75/3646Ar1/dyeFCzJu1zE7&#10;kbffcqY98+Tf5v+ov/nWa23DTSuL/NnVtsu9ZvXKOvbv2cp793atuS1ecTvOz0amtTXRzmNBBQHf&#10;WLvc+Rgeffkh3USY9PQQeu+D+zWcj+M5xeJjbIioRTbv4zvhwm0cGO+b72+//Pini6v472nOnT7S&#10;7rv71vZKJ9s3nztZi4WO22/etK4WNRy5zxF878cb14R7Z147uB/ej7dI5P/1N1xzZRF17XLfnbct&#10;SpnNbGYzm9nMZjazmc1/vUGoyXT3mz92SDeZEu0QZ34SAs0mCDfhRqqndtzRH/n8q0j3V158su3f&#10;taV2gexum5h7r/vkiSP14S7E27vO3u9GbBFCRDkfSOO2C4yIIYMEyZ0SRH6kGXHkJlPyiMDKN0Q5&#10;xJdfmXa5k5YtTBzJDjfiHOJN75JLv1zxyDO/OARdWSHTyT+76tdc50j6FWVfcZUvpyO6jq0rY4T7&#10;d/eNq3xMzjvtN7T9B/e1m285146fPFY748jR4cOH2759+2rnG/FFupGl2g1evDfNnd1ihFY80o3Q&#10;q19264lrQMLVXV3Zwq6+9qr6PVl+U5Z/fvtn9/Rf4NziEfPo+oWZ35cReux8mA3RQ9oQOq8YCPOa&#10;ATLHFm6XVXj+A47gOVbvmpD28e76eCeccG9AJBHNLV2n97O1a24s8sONIB0+sLsdO7ynPgD23W//&#10;9f8jfM/Ofl83r20rr7+qrV+3qsggAqgttJs2Y9fC1ppV1abZpc694A/55nc/LibX4twT/cxiVki6&#10;vBOfsugh4Y6eI6La3ULA8WOH2gvPP90OHdxT75t779zOsa/U79m+sR3et2NxVf/15pMPftief+bR&#10;9vabr9VCgQ/56UN2/PVP15zr5daW2tS1W6gg/L7Qb/Fj2e79dPP6EoTcIpHFoVN9XHzxmScWpc9m&#10;NrOZzWxmM5vZzOa/xmTXOzZSzVx87Dzyp4j2lEBnF5vQE9fFMfIcJ6+wscNdYb/7Cz+k9rtffNBu&#10;O3ei3oN07NeOI9J9+szxOpLqQ1knThyrj3uZ5Ju4m9Aj2jmGzZ4eJUcQkVe7wUgjQo3wcof8hixz&#10;0w1JRqbl551veclTGXbACZKfXXU75Px0CdJfup18K1Ne8kZO5a/8lMed8kPehUuLUCOyCDdBqtnC&#10;8g9vtn+WCxOPlDviffrsqSLU6oH8OK7NbzHC7nDIt53m6W63XWekm42IZ+dZWwtH5LWHds6pgOya&#10;Iw4hZkV8O6FGnkOsved90/q15Y/tv+Eh3cIIN2IurynhZiMxIYHcyAw95dH15fQicsjhls31b/Hs&#10;pKtnvtrueqVBhJAebv8J93X0/fv2FPGx62gH1mkLpM9CkP9Re0fXMeK/FvPoQ3e3ndvW17vEvkqO&#10;bHuHO9eu/dj8joSnnd0H/8S3OOI+uSf62LWdtK/rz+TV117R7+m4x0Q/tGCS/8DndMNo6/Hfdn0q&#10;JNR9VI57lXttUU2498J9EG9dr693zS0OIOI+yHZzHxNef+X5ejf/QL9HN5860j788fcWV/ufa979&#10;5pvthWcfa9u3+MXdhna21+22W8+1Bx+6t67JwoU20YbbdvR+1sVilkUr/8D3r3vPoWcy/dY9kI5d&#10;bdPba3yM0K/ZNtXJDATcUXRH00/3dml/MDDPZjazmc1sZjOb2czmP8Zk9/pPmRBu8dOdb27h2dkW&#10;PyXWf4poZ5ebbsKz0x0S3sl26Q0C/i8m3RduPt5OHt1Tu3C7d2ys922Rnd2deCPbPr504OCe2uk+&#10;efJ4faTJBN3RVzveSG/INmLFj2QhwEhm3ttGHMkSKe9hjpgLo4s4I2V5NxypDMFOPvSin111Ej1p&#10;5UuQZ+Qe6UamEfDY4riR67FLfE3thiPmwrJgkJ30QcLHIgF9O8x2ofkRd7riLTD44NmpM6frWDki&#10;bfHAbq/JPRvxye6j9kKMXNOUaNMVjji5doSJH7kmUzIlnj4y5b6ELITgy0M9lKXNQvbloyy28oXz&#10;i5O3MiwUSDfI2pCQ55RPTxiRVl+InmuSb/J2/cLGtbj29UXwkO59nWwj7cIJ0nfTulVF+HL8N/+s&#10;3ro4ik6eePS+9oPvfmPRm/97mU3rV9ax+RtvuLre3bZr6r1t1+V+uW7Xj+hyh3SXf0dvs8UJBUT6&#10;zDkf+vp9+85332nfeGfs/K/2e7FNN/X+d0URb2TbqQv6ub/ys0jCRiaRS+2L6NtRdw+UTaf6zbo1&#10;lZd6FWntdRFeefS293pAfefh0P52/uyJ9vwzj9eCyIHdW9tTj97f3nnz1fbwfReqfv9x5pftlRef&#10;ahvX3VhH4Y8d3levwNiddk2uT9u5jpz6QLCLZG93wqP3782binxzV1xvHyKta/YsEW6LEYg3Aq4v&#10;OhWwb9f2duTA3vpfPRJ+eP+eWpA4fmT/oo6zmc1sZjOb2cxmNrP5txvkeUqms7v9p8IuJt4h3Ujz&#10;lGTHTZDni+PJnyLb3DmC3uUPn/550v3tr73cDuxc3/bu3ND27d7UDh/a2w70yTOS40j54T559O7n&#10;/gO7274ebpJOEG+73ibh/tuNsOV9bGT6iit8hXx81RtRRsLyUTXkmJ40iLEvgCOliBiizU1PftIg&#10;1CHSbMRaGeLpyku4fNnIuHxKOglGjnNcPOQZSZ4SaySaOzvi4tjSySNfSs8OfYh28qInno3Qy2vn&#10;7l3t2LFj7ZZbbql6aQOEEwl2rcgq/5REI6mDjI73pbmRWLrihCGviUNs5RWya6cUYVja4et64qRH&#10;vpJeHbRbykwe2lUYP6IeffVRVuKEJ8w9JvTlqR4h7XSkT37KEFa72p3EZXdVXblDdOy+En0tpA9R&#10;tOvqKHR2XhGszd2/cUMnrd1GyB2H9ousH7737qKX/9eYC7edKbJtZ3v1quurzo5wI9yu3fW4riLC&#10;nSjn9AGiuH6j0wad8PZw5NnO9q492yvfe+67s933wN3t17/9ZfvJ+z9sn/7io/azj99vP/3gR+2z&#10;X/+859Pz7yTQiYukV442D+G+qbetf7g7WYBEiheHZOs/3Gz9xr10D917tnz0M2LHfvyerPfhXud7&#10;77qtZI9j2d3vXXC70LecO96ee/rf7x39+++5pW3ecGMd1/euufe3jVsWNPQJBNm1uFaCdFtI8J0F&#10;RBvBttvNb+db/3V9+VCk6yfc0uuL2sg1O7Ku3Xbv2lGvRuQouu8V6JOO5muTemd8z856ReKrr7+0&#10;qPlsZjOb2cxmNrOZzWz+cjMl2Eg1gn2xET8l3iHQSHfiErYg0Ut+MiXaiWMLW97VXibcC/fv/swv&#10;w249fbDt3ba2CPfeXZvbvn3binTv37dzfGSpi51tZCjvcvsNVIj3wYP7S8Z/rAexzk71jTf6WNrY&#10;0UaWkTGkeMSNf1wLF488xw5pkx8CiJhn9zoiPWIdt3jEPOSbX37KQJjtXiPHBFlGpgli7N3whHHT&#10;QZ7tVgvPznhIOfLNj1wj8BHxyLfyiA+d+dicj6j5kjlyra6uzc4xMhMx4RceUoscE+4IPWQ1BBqh&#10;RWSlQ6CFa1skwUIIcoDYyXMQpW1LCx/SyT/5EWUgxeLoh2ix6dJRpvQhKOIT5z7RFR6/a0ZWkDc2&#10;EsNGMkO21TF15kaU2NIIQ3SiN65nU/U9RIg7X/p2GiO/xNq+o5PAnZuLiO/bva3devOJ9rWvdNLz&#10;GytT/znG+86+kB0SaIfee+uuibg+iweOjm/u9UYI19y0shNC79o79tzJ8c7xegAivrVf46o1N7Rb&#10;bjvX3njztfbEU4+2C53cGjyee+HptrcTzq9/860i4O9+71vtV7/5Rfvokw96/O/aHXfeWmUR7as9&#10;V6/qfbG7EUXv1SPgCGTauIhq17tpTSee6+yC76h7nUUUeu6h6/AldMTTtToyv3rVde3Qvt3t1Vee&#10;LzLu3+DGFAshdoD37d7S7rz1XL2H/Zea73/nrbZ106oi3KdOHWqPPXZfvXrg1INTEdoWKS5i3Ouo&#10;furpmmqhZ/PY/Ua4vfbAtsutX+Z60hfjT5tw64/ahjsEnJ6PBCLe/onvi/3xs32nwOKEfuBYunfO&#10;P/rgR4srms1sZjOb2cxmNrOZzb/NhIzH8IdkT4+c8zs+HoI9JdxTEk5nSsDjj96EeNv5/v0/8073&#10;XbefbDu2rq1f6hw5vK92Bv0XeJePDy3Itomko75sk0tEx7FXE062SSfbB8IcoQ6BRuwQXxN0xBgB&#10;Q7YR6hwnD5ku8jzZTc6719wIrLiQb+mJPNnCQ7SF+Xd2dJRfhBvhXxDrkOHsZIdU+x948snuuvQh&#10;75dcckm5szuv/vSVGXKfdMoUxi+Na9QOvlp+9OjRCnMtyGgILVKM7BKElT5iyx0SjuyyEWIEO2Qd&#10;AaJT5HlTJ6ddkAjvqdrB46cvz5Dn6e4zsThAF/HgznFbtkUDOq7DfVSmfFKueqZu4oky6AuXFkF3&#10;vfzEdUpPL3WQLnE+vCZOOmGIEgn5Rtz1Qf0SEQqBtSAkPPp2xPVjRHCc3LALuaF2HR2HfvMrLy6e&#10;hn9f89jD99Rxcq9mIP2IF1Lr2VrbSTWCSk6eOdqefu7x9vhTD7cHepq9B3a29ZvWtBtWXlvkW/3p&#10;I9/I9iDlq5d2ad0zffjBBx9s7733Xvvkk4/aK6+81H7w3rvts199UnU5cfJg27tvWztz9mh774fv&#10;tg8+RPR+3666+tLKXz1ia9uINtW2IZvs7PS6L+6X7xO4X1nUca+EuxdPPvl4u//+eyut60fIDx7Y&#10;1/Z2gmr39+Zzp9rX3/xKfSHc+9AvdDL+9bf8Ls6A+M8b7/IfPbS73X77mfboI/e348cONq+/WGix&#10;k+0o/o5dvR17/9ef2elb+qh6pv+OvrV8eiSi/rl+u952wT0XOX6ub1o0Y3u20rfz/KYtSP2bf+u2&#10;tmPbIOHbep8lFjfsiPvQ286tm+q98NnMZjazmc1sZjOb2fwpMyXQ5orT+aJwpPpiQ0f4VBDnSMJC&#10;tKd6iHUIdnT5s7vNnfe5iQ+rXXS8/Mc/+Hq745YTfaLrX80IWZ8879vR9u3fWTuFiLed7JBsbjs5&#10;3rElwpEbpAbBEeaL3AcOHGhHjhwpUoh8Il3IKQLOjWya7GaHml5Irnei7R7bYc4RbkQ5O8/yoYf0&#10;Sh+SHYItLqSXDv2QZHryJAh3vl6e3Wtl0keUpwsCykGshbMR65Br5cs/hDuLDOIQdPUQzpYXfZNz&#10;x8xN1sWZ6CMyxCRfW5rEm6hrG5N3xIB+iE2IAgl5iF9+0o98B0lHyur4bHdHlw43Ozva2t+OnzZB&#10;0rmRbunFKRuxSP1CsFMeEkaHJN8QM2Eh/dKlbkmvnem7TvVKneKmP3bv5TXeVUeIEO5IwtgJi18f&#10;zi+gcgzd8XM7r44+Izt2Xu+589Y6Aj0e3H+t+X19D+HG666scpSh7LwvbUfexwgdGT96/FB76+tf&#10;aedvO1P2V958pb3znbfbN771Vnvp5efqNY4rrvxykW76V159We3Qeq8773e7V8ig9tJOFiOUc3bx&#10;zvcnn37Qzt9yuv30/ffaL375UTt8pD+nB3f3K/x1EXD2HRfOLxFv4qSA98zXrL2x36exyKEt7Y4T&#10;bet+IKvuq3L1DX2TO/dJnzZOyAPpXtvbIEfZDx3cXyTc8Wvtc/99d7U7L9zatvY285G5N157sb34&#10;3OP1UbSY93/83Vos8eE2ZNs9XL9hdZ1oWLX6+mrX8b72INqIMpKsjdQrbaR++p/6ZsGIO/12LCqN&#10;BQh1rwWHzf16FnnJWz7p13Hn+qVXlmc8z6sxM+NlLRb1PBFvbWERwisHXuNxMuDoob3tQr9n91w4&#10;u7jy2cxmNrOZzWxmM5u/NfOvnW8j3WRqsnOdPNkk5JyErCPPId38SLU4dnawkWjx093sEGz+hF0c&#10;//Nl0n3mxP52aP+OdvbU4XbQ+9l7d5Rtp+josYNFsE2qTRLtcJs028lmIy8mob5aTkc4MSnNBNwx&#10;ajbiSkKqETDkM8RYOLIVYmpHO8e2EW1Ej/h9lyPbiLP8pJeGjeQKq/SLfMXR/fznP187zkg3Euzo&#10;N4KNcMsfuWQTYakHW57yRrRT1y984QtVRuJCuAl30itP2Qmzgy7ctbkOZPbg4UMlwrxrm69S26Hz&#10;YSc7aQhv3jXNRN+OszZEFBDSQQ7WVZhJfggDAhAiMCWt/AiANIgHIs8t3kfjEAtlKo/Nj9CFtNBH&#10;IiwwuMf8ypZnCHUIB3/KS5wy1Uce9LiJ+OhrX+m56RE66hkdYckbsUMyQ/KQJXb8iFOOsrNLt5M6&#10;/2QmOfZt99tX0Td2smnX1e/J/Of5x+99e/Hk/Hlz69njRRgR+by7HZKtHkW6O1G2W/1iJ9WvfeXl&#10;9sMff79981tv19Hv1994pXaoP/jwx+2xxx9qb33tK+2rb77Wnnzq0SLkp84e68/J1UXAHTeXD/LN&#10;nWvPu8ir19xQRHTN2hvaylXXtueef7Lq+Lvff9Y++vin7c67bu3521U2JBlghvnsV5+23//h1+3D&#10;n/2kiPgNN15Ti3DynRJw98Pz4D7oB/qDe6pvuNd0iXpZsDNOSGsMQT6NL/x2/xFQkqP3PoLm6+h+&#10;9+V0wje/8WYnpNt73PgInWPkN629sU7mnDx1tL3cSfgtt56tetYCi3buZSO3bOVN+6E6h3in//Nz&#10;61v0uMez48TJ+O++Z4Jdu92T/pk02oHITxh3+qnxUlvklRL5ixNe9exx2mBPHwOOHz7QDu7dVf8F&#10;P3F4fzuyf2e9pnDs0M729Tfnd8JnM5vZzGY2s5nN35r5t2x4McjzxYSbiTsyJeD82dWeEnB+RDp2&#10;CPrFRNvOdsIiv2wrvvPO19qJ44dqonr0yP5OtPfUzl+Ok9utNmF1BNqutUmj3Stuk8dMZpFvE0W2&#10;yTQyY9JI3+QypFs+U0JsMk5CtMUhbGz+EGDEOMfKc8Q8R8HZyPP0nWlElnDbsZ7qh2gLz9fIHWHn&#10;Ru7Fi5vupIdkI+zIe3a4s/s+LVNeWSTg9q9vtnwtFqhn9BwBtoigDkisHTlk29el/d4pH9Cyk8nO&#10;DrUJ/q49uys+X1/O+73ShWAQbveDnXd2Q3yEZxeUOzuX/EhFfjGFyOUjXsLUs34ltiBb8kJe2fKT&#10;v3B2jh4jOfLUT5TFLT95yXvn7t4/9u1eKsN1Kdd1CTt24mj9as218qtXFhoQFQQn/Y2dHXVkJ8RJ&#10;/VybOrCzyKBu6q2u6u39ZiQ8HwJD7OxQsx0NX9vJa/2mbNv6+gDY1996tT9Qf2y+/+7X24G9O9oN&#10;117RtvU6+4CW96SRKO2mTNeS63Evvb99vhPFr3z11SLfz7/4TL2L/fwLT7dvdJsg3d/szy3S/eQz&#10;j7Z7H7izvdnDvMu9sz+zjpzrQ9o0O6hpb9dkhxzh3rCx12fj6rZxSy/X78p2d6K8a/ko888++Wn5&#10;t+7o93D9yrZn/44+FP26ffTp++1r33ijD0G/qjxXrbqx2o092njs7LI98+6LBZNxLxDc0Terv220&#10;Q+9d6rFrjNC6f3Sl10b03bciqBtvavfcfUd76cVn6+voxqmbz5+uEwCItvf3Dx3e186cPVGLGj7w&#10;aBzzPjddeY1xaSy8KNtilrI9f7WQ1N2ezyxs5evlnju6wlJnfdf9Wzpl0K8roizXuHLlDeVXf31s&#10;ugAQoadOyLc20wZjIcBC0nj327vgvgpv5/v08SPtu9/+et2nH//43bZre2/HDas6OV/f8eI/79sE&#10;s5nNbGYzm9nMZjb/fQ0STZiQ6kiINpLNhHyHbNOZuhHvEHDS51t/8MpmCLdj5bH/b/cKR1VNVO1m&#10;H/YlchO7/f4XPd7LNlk2EUSyCfKcybT3Nu1uI9p2v00OEW67VdKa3PpImDxMIBFuuzlITgh2yDdC&#10;m2Ph/Nx1jLsTUxNgpBRRDsG1G0yQWGRWGLFTjcQivSG1yK888iE06bil+9wXPr9EjkOgv3jJl8pN&#10;1FOdagGg18nueI6ms0P05RdSnzrLXx5Tgs0tjXrQVRd1lod4k3i720jnNdddXW6TeSSKbcJvZ5sM&#10;stDv0YIA5z/N/Cbyq1f70vgg2mwTfm4Eids9CjHgFldE2C5jJwhISX3Z+iLSHT+SGKJNpJOGW9kh&#10;GcJDHhAz5Ygrstbzkd/Bwwfa/oP72i23nW8nT5+ocuV/3Q3X9ja7vq5N+IlTx0sv7eQ6XQNRDnKN&#10;5GXXUl8Vpg8ScRZ1LBzR0YbZvR/v+I5FBHWVZz7E5sSHI9bcW7d1orSlk+btnRRt7u3Ryfj6datq&#10;1/VcJ3vPPvN4J9cri5iLI8ii3dq0w9jlHF/Ndp2uNwsNIcvuRe7PG52Ev95JOLLNfe99d7bXXn+p&#10;fe+9bxfp/va732zff+/d9sxzT7aXXnm+vfDSs7VT/mz3ezXEdSCe3m9GRjduWtuvo9+nm24oQb63&#10;dOK2bWevWyfgSPaGzWuX3Hffd0f77Def1s76Xffe3n78/g/6ANLaa6+90n7zm1+1H/zge/25Hb8B&#10;1N7a3jVyD/I4TlnoD64Jma7+0ds+xDdEVh/XNsaK3Et9KgQ89yZjFL8xS1+477572hNPPFYE2zXf&#10;ceGWdtfdt9c1Oxqv/DwX9Twsvlng3iPXbHUKsWarkyPpxiAnTtJXhOm/00Uvz0MWbtRLX1cOd+Ly&#10;bE2vRZjry463MXKZeI/nWZ5PeR++X+Njjz7YWx8QtPb2175S77L72OWhvdtLZjOb2cxmNrOZzWxm&#10;w4Rkh1wzCWNih4SHVGe3GmnOrjYJkSbmYoSb/sXkO3n9qq0wWT18+GBNYBFmxDhHQkMM6oM/fRKY&#10;cISFcJv0Igg5Tm5yiHSbRLKlQXzkIw/EXVqTSWQWsUa4Q2RDuNkEuUROEVWkOwRWGMlxb3nk/Wlk&#10;Xn4+nla70Zd1Qrwg84ln8yO/S7vanQArI4S8dsE7QUtdlnbfe/3Y+TgbvzLUIe96TxcU4pYm15kd&#10;c9eArCPYfuGE1O7Ytb2OlCNh2QlFzEKqkVRkgYS0ICfa2T0rMtklhMeOr3hESLh7QcRLY7eYnVMH&#10;4ujZdUQsUpbdPnYIh0UC+UdfPt7RJylP2epE+LWRfKVRlvZVtj6BcBD+5Kf9tJN0+opFHx/noz+u&#10;YXlXHXlh65PsiEUheaqrOiifn4RUsZGutDVCj/xO89bPEW4EDqGzG47EcueDXUj5lq3r2w03Xt1J&#10;+qo6hm1nGaHKDmsRz17mIHWdeC0It/urPMRMeSFmWcDwfB07fqgIt9+CPfLYg+3Z55+q4+df+/pX&#10;2yuvvdhe7UT8qU76T3fy//SzT7Tvff/b7eFH7m9feePl9tvf/bLd/8BdVTeke/Wa62vxgO0daDvf&#10;dsBXrb6u4tVfvC+9W5RzjY6WM9/93rdqAYC5664LVT8EU/vm1QL9K31sHMkeO7euyzVqD21Aduza&#10;Wfeg+nLvX+4/kdZ9ZusD8pCXd8D9ksvCRBaZtK06+GOC9n788Ufr14VZBHzxxefbrbeer51n99R9&#10;ED4WAMbzoL+yla0P86ePcxN1oaOvqqt7OfqOBSD9ZfR9/Vc7jHFy9D/CnfZxf9VB/Qc5H4sTnjVt&#10;4TmTr8XNt976ah3z//FPftDe++F363UDJ5R8Ad6rD95rd+R8NrOZzWxmM5vZzGY2UxPCPTYsBtFG&#10;sC+2keplojz0xYVch2DT7cS6/sk9JdskO9897vd2wofOCiTGl7PtSJtEhswgyyHWJojIMvJtckgQ&#10;gbyTyc82gczRSWKyK710mYCajCpL2JTMIqX1jnUnrNxIscl7dqaRbsKNeBNx0UVoTcrZwpDbEGPh&#10;EWUoE4GTLsfM2fJHuO082wEXVjoLSRp1lIf8ibCQanHKSbn0xMV2rUgkcj7dNb/iCgsDFgLsFo6d&#10;Zm3sH+fExFw4UoGwIKzaEAExUdeuJvvCEYO4hWt3fveAXzzybDJv4k/cc/lwWxyhjzyb9CMVIdtJ&#10;F3IUUoJIENenTu67OOWph7zVQ5gy0q9StrYNWVEuPfc/91P7aSf5668h3tlB1N+QFu3DjYyFiOmH&#10;Cbe7zla+8ixgIL4INrJtUSM7zo74Z+c/JM19kV658hTOjUCqB+JtRxU5rZ3V9avrw2PyRa6V49RC&#10;3s23U2onX95jl33sxIekao/RNuMUgXzGwoCPg22qnf/7H7yv3X7htjp675di4m5cdV376luvt8ce&#10;f7C9+91vLr5MPszLrzzTSfiL7Re//LCdPXeiFgkQbyQb8b5p3coi4Zs292vb2knlppvqXXDX4n1w&#10;iwiefbvKCK66ufaxMLD8br3+Fr/rca/TdtJoPws3+lT0XG/6k3vkHusnO7fvaOvW9jZYt75t3dz7&#10;6cKt3Yh82bUw0uvhOPaWfv/37e1jVu8DFy7cXsS1SHqPf+mVl9uxE8ebXx3mg5D6ir6q/+mT6uF+&#10;sNN3iXoJM0ZmwcarHtzGUHHSu5bk43rkweYfbTH6p/uq7tx5Dj1b+ofd8917R1t/8umHRbi9W//2&#10;19+oxZDd27e0vTu3tUP7d7Xvfecbizs8m9nMZjazmc1sZvO3aqY71v+cyVHxi03CkGsEmh3CHSKN&#10;NIuTR3a2oxNijZRPd7OzKy6MdPcfPu1JPh7y24/aCl8VH+Rl7CxlomvCON3hRmBMVk1QTQ7txO7a&#10;Y8d6HBW1mxjyQYc9wsbOjR10efHLz9F0E1QT3BBibqQKweJGSBFfJDjkOEezpySM+0tf+lL5EWAT&#10;4xBi+YbYJgyJ4yd2zR3ttquNcDuubufZTre4JXLeJfnZpRYeMpg4fqTbR9KEI9bcwlI+nUiV38k2&#10;ueoqO+R25u3yX1NEUbv6x/mVV16+RFKIe5H3RN0nEvLKRnbY2sEknzs7cmzH7+2k1Q5d14m+Ng85&#10;QjYIUoQgOnEgLXHEFlGq3bhOJLSJOoRQSMcfW5h8Q0RISEwIujooX7sI01bi3V9trR2Vo83o6UPZ&#10;CUZuQ7AHcR0704ig9tJWSI32FGcxg57wHOfO8X2SI+/C7T4j4/QRNray8rxYfNAOngV6iHodM67j&#10;9yMfJD55KcdJhjvuvNDuvveuuu/ut7qqm0WBkFXtxM3OSQcir5s6Afbutvq6Bvki9X4n5r3u9z/8&#10;cXvyaV9c/8sMIucja3a4Q7Lt7Kub69ae2ln7aossPhgb6LiX7pt7FnKp/vqGcDrSkSyAyE+8a5U+&#10;91f/Qbb9UgvR3rJpc9m7dnQivrET++5XvmdFfuqBbPv6eX6/ReqDbN2mc++9dze/LBuvumxp99xz&#10;V3v44QeX/r5w/PjRdurUiT+qd/rxtI7cdBBjYqfe8yRcvP5tvIstD3G5p3G7/hBu9VdHYcZPYfrP&#10;nXdfaD/60Xvt57/4qO7RkaMHaiHEqQofWDt2eF+Fz2Y2s5nNbGYzm9nM5p8zSHTIcwxyzR/yPfUn&#10;jCDW8ScuBJwg2Xa0Ee6ui3AXCUfGx473CpNPE0ITTiTZZM/k2o61yaDJaj6mZsLMFi9cGiINWzh3&#10;JozEpDj50eE32eUucr74HRWii0wjqogXsoV4hegiW8JuuK6T7GuuLbn26kFyo5c0bPqIL7/87B7K&#10;WzgJ6UXI5c+PPNOxSx2iLTykXVni+Ily2KkvHeXRQRK5EXcLBjkOj8xnxx7BZyP9du61QXb0kVrk&#10;FqlDfL1POna+OnnYNI5CI8Im/ib2iKprDGlBcIgw5Cc6yJwJvzDx3EQfkA4RkCdiYNcv+YbQyyeE&#10;gR9xcp/1B3b8+g4Soc+w+bmzKx1ywSYIsB19xBYJJQm7+mqLH05D+L/6l3ubX151IPqTXeXaZe7l&#10;KkMewpXJLVx90x7T6yaum2gD7cLtevnpagN62kTYtA21h3ZCEo8fP94OHjxYccITL526eAZ+9zsP&#10;aWtnzpxqd955R7l9V+Gqqy9rV161/H/s7BxrG9egrULKsmhAxw50jrgTYdrNNXvOhDmS/P8yz730&#10;SDt4ZGf7/g+/uQhp7ZXXn+v+b7XLr7qkXXuD7xHcUET/xlVjocLuPEKIkKtvrs+zPuo7jlJrO22v&#10;PrnfdT8sGPS00qhnwtPHtLF7oC0tAiKuIbP0U1Z+r+Xf1iHXwl2397oRU+1z4OCe9s633l76PRyp&#10;f7Qf2Fd9Rn95/fVX22233VL11I6OzfufuIUvbU5HuGtlqzM3W30smFkQsRCibYiFEO2VjwGqm/KW&#10;FhwWz7Pn3TPtZIn3242LSLx20B/1L26LGVm8NF4/99Tjizs2m9nMZjazmc1sZjObP20Q6ciYiy+T&#10;8Ig4pJvkeDmbiKMvLDvcnVAX0Y7eInzpyHmOnQ9ZkQksMQlkI801ISyysq4md/xI8nSCHLJtosvN&#10;lr4m+31yaWLKTaRn5zg6MYnNjjfSakKJACPLbBP2EFl+OkhQdpoThxxLgxQjwdziYotHjPIeNTdy&#10;HVId8pz0IefT9MLZ8qAnTYh6ylbHkHz6yFbItp302jlftbJ21PMud+zs5hN+ZBzR3rl7V9kWJOja&#10;aUbEs1uN0GinELxM0rUTd4ijOOEhgSGTgzg7Qj0IJ3+IJTc9ZIeu8ISJR4jcU2TQvQ7BRVCIe6xP&#10;IBnuP0FSEs8tLn1FvD4hPwQbeQzZlrc07NH/xkJB9IUra6rDjbQrQ/1de3ZgtYWwtF8WEUKY2SE7&#10;U9IzCOTY5ZSOaI+ES8uNMCJH2e10bbfccnN/6FqRu69/4832i19+3J548pF6T9s70jHHTxyu9kDM&#10;XAex8KWduNOWrstu+jYfDdvqOLw+M754n3Zdueq6IriIp2Pkt99xc7v/gQuLkoY5fe5wu+ve8wvf&#10;H5sf/uR79fXy/Z203nbH+Spj9dpRhtMu8q7j84t7PNrazvfWpWeY271UHzruKVKcD5tJkzHDTvPR&#10;o4frejPuIM70vU9/3fVX1fF37507Cr+pl++/3H5xyD50cO/iWjfUh+N27hp1NC6pg7L0D2Td/8HV&#10;Nf1X/3HMnN8H4k6cOFb66vjyyy/Wty/cE2OdvqVu+h8RJl1OI0yJN0G8y+5pXKd8iYU14hlHvj3f&#10;+aiccP1Mv8szZwHC8+h1H+Oxr5k7Wv79d5cXTGYzm9nMZjazmc1s/v5MyHPINBM3O24EOvFsJJsd&#10;N0HMQ7a5Q7SRajvY2ekWHmI+Jd/Z5V6WFSHPbBNfE11uE0mTOhPExJmUcptchgRkwslGwKcfVONG&#10;Erizy832pXP51YS6TyBNJkl2VxEjRBZxtTPJRn6R4bgRIcSX0CUIrzg2PZN+BJhffEiyPJFkZSUd&#10;v93pkHG2MGnkmXKR7uxiZyEgaVK+sOjmPXG71Ui3ne58XR25tsNtp/sLX/pihdFFvJFuaXK8O8fq&#10;kXM7YHa96WQ3EbELwdY22lB7pk3Fi0MMQ7KRQ24Te3oh1dzaSJrk4/6I1x7yUOYgA+NYtPs8JdHc&#10;4tznEEf3W3ji9KNpWmRM/xImjj5BdNSFhOzmehEZ7zg7Xh3C6Wi3I9zZXRSnzXO03gkB7agNta1w&#10;tjhti/DkvfUcq7fzmJMGbCJeG2hvxFJ76s+Itvar+vV6CndN40OFu+o9aITQP6+Zjz/5oL4wjiC6&#10;XgsFIdxpj7Rhnr+lNu7EdRwzX1uE2LW7XmI32s6rNkE8HUlGXH11ffsOH2U72F559fmqw7/UvP31&#10;r9YvuN7/4EedwJ9v1153ZZFndSK5l+6R11O0z7hX45QDwuv6Kk0X48GxY0fqSLePnhlj1HHEr6x3&#10;zXfu2tTuvufWduvtJ9vTzz7UXnz5sfb443e3Bx64tR3Yt6ldfeU/tWuv/nxbef1lPf9r27XXXF6/&#10;dfO7MPkeOXKo12OMPdpPG6uLMOVxC+POmEbo8tvxTh7GvVdeeakIuGu1SGCcRMKNg/qiPkd84M39&#10;yLv8tePd85TOc8GtHyHZxG43Sd8inm/Pm/4Vsm2hUpuqj4UDv6Jbv6b3597/9+3c2u689dzibv37&#10;mrtuP92OHtjV9va+s6/3obtuO7uImc1sZjOb2cxmNrP572BCrC8m1SHd3Nm15o4JaQ7hDtkWFhuR&#10;ZkeQ6bhDytnCQ7qXyfoKE1ETQBNHk06T40wIxSHhCeOnY9LItnskLnlkB4hbukxeM5lNvpl0ilvT&#10;9XeaDPdJr38YS5/3nB3XJHaovPtqsu5461XXOLJt1/iGpfe8EVckNrZwBNfusDBuYdzCQnqFI7r8&#10;3IhxyDGbLhLMTYedHenale4kFPlGykPEuYVX2KI8+cWt3JBoebBJ6kGPFKn23nUnhMgeP70cRSUm&#10;30gfYsyNlGZXLCRbuHhxxEQeEUQMLw5DluQXwpgJv7wQdHoh59z6jfvv/rqviDNihYC51wSp0U+y&#10;00joutfikDSkR7oQciLPpFWWMtVPPUL8EZm874zwsJFN7voQWifN2hCJRmbYdhWFWdBAhujGRtTZ&#10;Ie8EgZJvCD730jHi3kZpE23Ere0RJHXUluqt77qWtAkC7H/SdpCJ96+3dyKu3HzIbfpBt7wXrn6E&#10;2+/U7Dpv6SQV6bbbTV+91JMgftK7Dmm88+2YOFJrh3r8v9ov0ba1k6eOtB+89532yacfFDG/5dYz&#10;fZBYNrfdfq499PC9Cx/zu/pKOrKv3kQbKSvEURsjlOqsbuqgToeO7G/HTx6p49033HhNu/6Gq+td&#10;cuW+9vrz7b0ffrt99usPexkZBA14juvkGA87/0b8Vfv9b99vH//su+2973+tPfHoPf3Z+2KR7xuu&#10;v7oW/86dO1dfvndv3A+LMtVWi/FL/8vYZFxipw+Lo/fQQw/U78iE6ZvPPPNUvR9e5LffW+T8+Mlj&#10;SyTbfcj1uhfaxViYsqrf9zo4MZB38on+xdaW8lYW23UYYy3IOPLutQvPTHbuke+9u7a27VvWd/K9&#10;ud1+9nhvm3+7eeyhO9u2jWvawd5HDuzeWqR749qV3e79fHNvy63rOtH/474ym9nMZjazmc1sZvMf&#10;Z0Ki/5y5mFxnl/v/Z+9+QL8s2nzxy+EHh2VZlgceQkSIiAgiIiKIkAgiQiSQEBEiRAQREREkJEIS&#10;xVApioxEUVFUKpKKCiWloqKiosLCwqLCosLCDIuM/tD85jXzeX+98zzP7rN7ds/Zs889cH1n5ppr&#10;/l9zf6/3zNz3BxhOGeeDcsS+HJ58y8f+HNqlAd0B2cpEZCInLu37Mo1hyWBkDALCAdUMUQZeTq6l&#10;hRfAHB8/wKkDpP7uZjv5qb4y8RmPjE35+PLOrXUjwNvXhskC2sAb49LVYsYlgOZ9XsbplVdfMQHc&#10;VzTQCsACssCUMHAasOwkOQA5gDogN8AXIAZ2haWLR0ZcGdKnvmg+IXUAypEDlFMPnnRAHPhGTtVz&#10;ip5Te+9/A+iJS3fCLh95YBnIDOB1go4AZoAO8BQO0CaPXEPFk44POAdMkw/ADoDlS1NHAC3fJkLa&#10;kPQAeOXQH3MbkIKAAHMbIG4e6Rg+Hv0AwOmNtAAQYWX9kc5ddVe3dmgbsKt++hCADNgAmHQjIBD4&#10;szkBbDvJtmFhPnNNH0AHfOQHbHM6GWCtDOBJPcpOueLqC8g2ntoYkK2diWsn0J0NpFmzrmnvYgO9&#10;QDDQHJAFnCpf2erQF/Wrmw9opw39J+b6abe2a3eIrLKUmXL1U3n6lfnIO+G+SN5/Am1uO10GgIHu&#10;H378tj4o/ld35Lln2hfOXW8fftCNrz7jbWPDDQHjrb34y1Ysbb+z7kr8NbPqWrvi4nLlVZeUB7Zs&#10;Lsc/fKec+vbz8rOvPLYH319yv9c2fVJ+PPvpJD50P5fffz1ZAfjX5fdfTpevPv+wbHlgc7n6qsva&#10;O/P0ztfKbYiYf88L+ujZQtfoLj0MZVNRmG/M8AJ+G9itzzLlOv12Gm7e6M7h554tt9+xqvU7+tT1&#10;pZ+ye855xuEZF3Ni/BBdkK+F6zpSV24HyUOP6BOyFq2H2XXteH4urfO8oo7t6uUL/0OA8J23LykL&#10;F9R+L55XFt1a57rq7LKqr8trG2+t/VpW266+lcsWtp8sc9X97nV3THKPbnSjG93oRje60f2fcgHO&#10;OeXmhMMfpgPRAdQB1fFDQ4AtLXG+OD5QDXTnVHtIlef97vaOdwXdDEBGHWKAMgYZlYAQnjg+4y9A&#10;ClhiACIyTjtdm2WEDsvhMzKF5SUvL8JXB3ACtAB4ruUCh+KuaAN8gKcwMOqqM15OkYEa4FRagKt0&#10;cgE75PABWXHyAcJk8S688MKpD6TxyQYAD6+l48nrenl+3gwYB7SB7Jy0B3gjAFkZ2iCvskKun/O1&#10;V73ao+y0JVfV5VOGsdKv5GdsB2QHJCeek9eAVUQmYekB25EHHI29MBrmFSeHNwTz9CdgBcAWN7fi&#10;AeQB44hM9Im+JA+fLADUeX0TYdgG4VzjNmZt46CCFQTUAJYADoCaE25+rugDf3xxoDDXygHxoRyy&#10;IcPH5wPo8pDlA/Pyp10ZF4BOu9JGY9Z1+NoGuG0gtZ+Gu+6qcsWVl9Tx9yqFVxjo1tVtrRiHrD3l&#10;KBfPuJDJmOPZeEq/gXS/Lw6s5ZQ8gN3aky9j7qS0jTnQXMlps2vdrqED4t6JdhouLT97tmnz+vrQ&#10;OOd27HyovTPeAHudc+VFD4zLcP6sdfMurfW59v+SS2cWX0n/4PjbFUh/U0v08PIw/Jfcb+XMd8fL&#10;6W/fK2d//KjGT5afz/L/6E59fbyC72/KmTNflJMnPykPPHB3Baazyg03XtuuiAO7xoi+0UVzY2zS&#10;RuOlL/plnKXpgzHMJiM+nvlzs0dZdPGZQ0+XO9asbqfp5uPlV18qq1avbHUqT32ZQzpJ7+hSdCs6&#10;KLxy5co2jtYfffI8yJr1LPDMEJ9f23KTjayqC75mfu/da8v2LZsno/Fvd6+/dLjceN0VZX6d26VV&#10;F5ZXUL1o4fxGPkK3svbXl+JX1ef+rQuqvi6uz/dFC5q/bOnCcsfKZeWeu9eVNbevKG+9/tKk1NGN&#10;bnSjG93oRje6/0gXEP2v2Y9xQ+AdwM3+BLLjB3AHPAsHcIfwO5juYTxhvNDwJPy7Mo1xz8hkbDIc&#10;GfoBxsC3kx1GIjkGpnQUUIAXg5pBKR+DtRveHXAnL8rpkTK7UQugA+r9p3V8sEo4BibwGfAMfOak&#10;V1g6SpwPHOMxRhn8M2fObAA1gBfQJUMWEMYTTpqfHos8YC2Nn7oAYkRGm3yBPO9hA92ANiDulJsP&#10;mKsHsCcf8I5SBj91iScPAI7Uqz2ArnExHvoXYnQHFANp+k1WPuOLR8a4AnDGOWCO4S4vAC4fA5+c&#10;MD4ZpGwy0oaA0hwGnCQMUPCBEL755gd40xUy+MBOz9tPhZWp7Ui9aYe08MjoD17qBYpQ6pJPO9MH&#10;cb58xpufTQdpfOnKlC9AB0+YrPBwPPHbqWmVy9gL40s3Z+an65l3/s2vWwxXt+vUTl+dXALk+dm4&#10;iy++sObtY2ueta1vRN3aTjuNqbFDrc+TTQHAOuC7nYTXMbAGgWVAGni+5toK0G+r4zIB1j5OBlyT&#10;ye9vO+3OR84a1flSVurTVs8Jvj7llDxyeQ4YB+Oh7cYMP2se4NcW19rfOfpqexj9Xh9UP/3iOvnQ&#10;fV9efOlAee75R8pTT24tzx3ZW55/bl85/OzucuTwnvL0U9vKIw/fW554/IHy0ov7J3nOue/PfFh+&#10;OPNJBeVflu+//7I88sjOdqpug6G3cW5ri7brmz5qZ25fSBfXZuPuWebZhofIk5M3euzU2kaHebDp&#10;4TfUc3p9/5b7yrPPHpx6Ru7ataNs2Hh38X2BFatWTuaxA/CpL5jXsaNH2fzL2qenCUubVXVqRX1e&#10;3732zrJpw5ry0H13l4d3b52MxL/NuZru2vjcqhOurAPVq6vuLa/PbjplPLyv3z7qVsfELSVfkM/P&#10;s3lVCCBHi2pfli6sIH3porJ6xdKyb9cfP+I3utGNbnSjG93oRvcf4wKoz3cB2UMHbOMHeAPHOQHn&#10;A+ChITgPAeHxA84DsAHugHDx6v9+ukxjWA4NSUZkQDgjkqGcNCQtYFt6AHauoeMxyqRHJuXIx2BP&#10;HnXn1NCpJGMTqAsIZ1ACdwHFjEs/GXbdtbPK1VdeVa65qn+JHJ9hSg7hkUeAdICtNGUGDAUAA6cB&#10;vHgo5QHLwtoBbEtLue1EenLCDXTnvW081N4Lr4ArZfOVpT58PHGkPOlIueL6BYCTFw8YZWwjstql&#10;TUBaKOBUH8UZ7ox0ssCjdGBOGeLSyQNK0vDkC9DEFwaiyCZOFkDJnNMPAKSDxg5EAkYAG8CFTpj3&#10;AB56AHgG5Jo7bUP6TRcCfNWvXeTweh8AkA7ulafcDhA7aNXGDs771XR5jCt+6uNnowGpRx51GLPI&#10;Jl3fyeOHyOOrJ3NgXvHpC7B96aVuR/TfYneynd9m5wd0R287UO86a371MWNrLPXTesqpvTp7G/r6&#10;BZidUOfE2hfAvb+9a/e2snvP9nLpZRe20+YGmGu6cTRuAZjmLPOUNZ96tYFPBlgH4OVL24SNU+Yo&#10;4Fu6fl99zeXtxHnf/p3lp59PT66Tny0nv/mwPv5ynf10ee31p8uBx7eWRx7dUvbsvrvs3rWhbH3o&#10;zrJt65ry8L77ys4d6xpv756N5fED95fHHr23fPnFG5P8pXz4/nPlrdefmgLe3357ouzfv72C7n7N&#10;X/uHZOy03TikH/qJL976O+mj55lxyXiRw3eaDXDnur2Tb1f633jr9XL3pg0tn/K9C/7EEwfaponn&#10;3xNPPVk2bt40tYmClEH/+i2JPv/9WdQ3APm+iQFwr7lzdbn3nrvL/fdsKPdtXl+e/MO793+be+X5&#10;g2XR/LrWFtxclvuptQq2b7u1zl8F3m4y9bHoP+GWGx3Ad7tuv2hx+/10/uKFixoFfLefcqsk7pTc&#10;Sbifblt9+7Ky7cF//2n86EY3utGNbnSjG1135592JzwE1sN0LiAbcJaeU+0h0B5SQDYCqskD1aFh&#10;vL/H3fNU/k8ny7SAYYCJcSkcIzsnMgiYGJ5EiwMW8jP+cirOCMWTN2XiKaMbbk6/+88pMdqUwTBX&#10;LuDAsJWffAx8RidABawAI0AI4BRAwhAFMJ0KCzNQyQkDLmSRcAcws5uPgFo+UIuUA/TiRx4FDAPK&#10;yYOnHmUzjslLC2gmm3qF8RnLqbf1ZXJCzh8C9oD2iy65uL176jRMOt+7yYxy767Lm6vQrqc65WTo&#10;8wEAYx9A1UFCPzlmPLewK9K3eafUR596XFmM/3zpu5dby6oE5OHnqrbx0qeALKTs+OaYDB/AjU+H&#10;ukzXD3OtfQCM9tIp8Q40bKT098KHwIjvWnmuULer5oBPzRdfeXRHfnHvcJN18shXjjpSl3zJq66k&#10;Zy2IKzPpfDc5simVdklTZ0C3Oe+AqW+SCPPpAD0S77pNb8X7qbh4eHzlKcMYGlf1pX5rR1u1Txvw&#10;nGLftXZ1BbcW/m/l0QP7y4EnHqnhUu57YHM79V65amm56OLpDQjLh6zvzJG5FVe3+sxVxsr40zVj&#10;iaztrgtuTSyucn3Dom8SVcB91WUVJF5Zgdzs8tJLh8ovv50uZ374vHz3/WflkxPv1HZ+1drmYXb2&#10;hxPltVeeLK+89HjZvu2u8uCW1RVULiv3bFxcdu9YW/bsXNf4jz5yXwXXT5Tjx46UH777oPz606fl&#10;i09eKc8f2ln279lUTnz8evn155MNdH/00dH202mXXn5J1d+u38jrA1lD4tZcS6vPJGs4zyn6qz/4&#10;NoL017jgGS/p0X1jtnHjxvLmm2+W1atXtzTlSM+H9ujPu+++M/XzZJ59zz9/pKxYuaTNnU0RtwKy&#10;ueGUHgm399Tnzi4b7rqjbN6wtmy5d1PZs/3B2vfjkzH8292ihfMqEHZiXfs8+/p2au3kXHtyq0lb&#10;6ZS1gEff/NyjfhsLYWukbcAumt9+J53v9oT+eH1B3NfvydgI8lvpTtS9Dw7sf/LB+NNnoxvd6EY3&#10;utGN7m91gPT5YJob8oQB7ADzxHOlHKAOkBYennaHF/kh+Aauc8X8fMr18nO89jvdiBHFBxYCJhha&#10;+IzBfI0818OTh5wwfwhChAEnZaDIMDwZo/EZrAxXBhufUSevehh14srx3iQwBmwAKwG0wCvAIhww&#10;K86wDR8oJA/c8CMnnHezAWLpAJIr5olL4yOgqAOjXj8SlycyKPUC3uIBXXyACViKXD7AhoBnQBu1&#10;j7BVnnTxCy++qAFuYBcwAJTFge4A8v6F81lTwLudsk3Aq3EEmIYgCgEW8gVsANbCAEjeL02auLrE&#10;ge9Gk5Ni5QIUDHCARB18PDIAhj6nfjxp5hRIHJL20jHgT5sBPLoQMAlE4wnnKq8NBoA6oDN+TjTJ&#10;AolkfYzM2LSPozVg3MtNXQg/QD+gP2A8eawH7aSvfPUg8vJppz4aB/0GPM09XchmRfRWnL4A1jkN&#10;lz/X0em/NHnoEb2kp/oHzDopV7e22Nyy3qzZrCXug+Pvlm+/61e4gW/u+ReeLY8+tq+FH3jgvtan&#10;PrbnTvybntQ+mOfhvPADuOmdOSAPgN14o82Jm1tb6YR26sOll8wsV115aQVbtzTQ/d33X5RTpz8p&#10;X351rLz/wSvlzbcOl88+f7t8+80H5ZOPXmvt+je537+sf06Wr798qzz28D3loQdWl5Nfvlt+OHOi&#10;/PDDV+XEZx+UlauWlMuuuLiumWvaxhWdtwZsONlQotf03hobAm0bhRkL84k/XE/iAdt8RDY8G4vK&#10;Ec9zz7o0T9GdI0eebT8p5135tevuKB9/8kH73XYAHFj1WgICut1cuHfj+kb3bFz77/qA2fvvv9nA&#10;NtC9rIJkJ9GAMGANGAdsNyA9ef4nLqxP+m+OPcP1RR7gGqi2qdPA9QSEC6Pk9w64ur0PjnyY7cZZ&#10;V5fVyxeXZQvnT1o5utGNbnSjG93oRvfX3F8C3YBxAHXANhfAPTyxDoh2Up18+CF8fmSA6PDPp5x4&#10;B4zzv6vVnga6q3GzrBt9DHSGNIMLsACeUTOiqsHVwMX8Oc1ocnrh+ioeeTLKkD+GmXB8gIWhFcOV&#10;kcb4ZKAHrDFCgYUYesrjywuAMNoBXcAjBMgFCPNz2o0CjgEUxr/05A9YDugBeBImk/wB3WTxU15I&#10;XLqwcuXDA6LSntSFyKor5QZg58RaPB9nw5N28aWXND+n3ECBk7j8jFhOwIFhJ48ApautAGY7jawA&#10;MeBQGwEBc9DAcpXxHioAKpyvaCsjYFbczxqlbCBL+XxAw/wFSAeQABUBIQEoNhyMcXjaYI61LQA3&#10;wDbtFnbTQTxp4vI0YD056U7bAFRAJjpHJmBaXv0EtsiiAPjovzzkh+2R3sfOdfH+UbLUT1dD9Dv9&#10;oau93n7tm08n+NmoAMKjF9EH7Qe0vS+dK+cB38J0KfradSzX0t3+8PN1/VRf/7VZu7THT3N5J1z7&#10;AKMPPny/fWE77tixd1vf5NNubdNG69JcCZtD6cbXWCI60PSsjiVdGc6/+c1pcC/z+nLD9deUSy6e&#10;0X5H+513XimnT39avv/hs/LdmU8b4Hal/IUXHytvvvHUpGX/dnfm22Pl8UfvK1u33F7eevPpdr38&#10;7E9flrNnvyrvHXujbNp8V7n8qourLvQv3VtTwxseKKBbf/RDH/h03VgEjOurMJ55DQAlL5w0eckr&#10;b+XKlS3cy7EObFr1myh0C+Ht2LGtyt/UnqdPPvVYefmV59s79MD2lgfvbR+yu/++jWXD2tXlnTdf&#10;mfT+b3cb16+uoLc+B+bPbs91J9F5JUH9+WK6sP8D5t2GDt8zn28tA9tkcgJO5549/HQ59v475ei7&#10;b7ZvBGh3+99Ry/O/RF6y+uL/yV1rbm/XzlffXsu/tY5D1SVfSF84f27zVy1bXA4+8eik5aMb3ehG&#10;N7rRje7v0w1PqXPyPATWfMQlfH4aCtBG8qesYZlJC+CWjy/v+afZAdsB6kkP+P6hTPNOntMKRiFA&#10;7Jrjtm3VmLv/3mZg5QNL+egSI8k7oDnBYGAF0AgzqBhTDH0GpXgMSiBAPTFAGad8hhseAz0GvbKE&#10;lQP4BMg4gQZQAA5gxTvXwAqgKw3oZfwKAydASkAxGXnCE3eSnJ8OA159GA3ozQfR+AjozQfTyJDH&#10;yym0ODkywHJOrlNO3vmWJ/Hw+Kk/9aU8ZUU28vm97oBv5Sm3n0p3MAkMAaLG3PwYQ/MBBDD8Awic&#10;UPoAlxPLgFcgSn7xdho8KQtAAazkUYf0gIfMo7IBkwDt4UmvsLkhF+ASkAcoaqu403kAkCFPf7Qd&#10;0Qu6NavqQQC5duRnsNrvc1cecEx3lJt+GwO+U27y2p6Ng2w4GIOAdzLt69Y1njHB5+PL33i1fGWr&#10;i09PgWDgWRvpo/7bcABE6V/GQzxX9c2jObz6Wr/dTmd8oO+S1g7xy6+kV1c3mWy0NH279OI2Hnk3&#10;HPlpvQBx7dAuY4mMszGytm0SaC+ecTY+5sc8Ad3WpHZap+YLH5g0r5lbY0YnjEUbxyovr3T5zHWX&#10;p3c3lWuvuaJdL+e/+cbL9SFUH2e/ft1AsdPuz0+8VZ55amd55ul/3we3Pv3k5fL8c3vKSy8+Ur47&#10;/UH5+eznlesh6AFZKrB/qVx2+Yxy45xZ5drrr2xtN5/5CF3bOKj9oEuZX+OWORY2TsbLuPWNLtfs&#10;65zW9eeaupNzwF2acAPvNU7GbRF8IL+l17I867KRQ2foLlI3/803X2+/AW4Mxd9447UGuAHkuTff&#10;UB59ZE9549UXWv/+Vnf7skVl3ZpV9Tle9X7B7NpOm299/WXddYDcPxbI938iJ9S31bXafqKsAm3t&#10;1i5hX7h/4UWbJy+Vd46+UV597cWyfceD5f4HNreNg4cf3tfKtY7Tn/Qfiavf19HnGZvaDnXNu2V2&#10;O4X3dXZX0e+8fVn59mtzO7rRjW50oxvd6P77u5xUx50fP98ByAHmAdoJyxsgzT4M0A7IJsOP/RhZ&#10;vHMguvvnU03//fQ5/9dTtTjfK/quTGNIMZ4ZxsCA35rdt29PA93Ih5dccwS2nVbkPT2gGxBnvDNG&#10;GVwxSBmjOe0OeJbGiMzJNuMcMcrxciJEhkGmHKd4MXoZgQzSnAoC3UBzwC0QCvCK8wOEQx3QXNOA&#10;Kz9gWN4AWrwZF85sPnLCrKyAZABYPHyEHxCOj8jJAyArZ9gG8sJ88YBqJ9Xi8umDuLB0/IBzfGFA&#10;DfgC1sinTCDSSS5Q2E6s6/gxioEG82KcgSJjD2CZI3wyTiKNO/BrzqQhZfADLKUnDpg5PVeeeRWm&#10;S+aSPkkHLqNjDahN5jrgU1iasDR8cuYYWAXe8LQbH++cXL8FQTf0IcA5GwU2CABXAKqB7NpX7eaj&#10;AGogy5iRBboCtgEyZSJ8Y4uvrJ733OmouUDmhV4BXOoHluUDnpWvbcpVL3k6Yl7lk542AN5+EgwQ&#10;B8DF6QSShx+gjZyGA9+AeGhWBeTWESCebyPgAePm2tgaS/NEH8xVX499M8R8BxCa98wl+TaPdcz0&#10;R1/oWwB65oeeyG+szdXNc+qY31TX6xWXtFPWLVs21AdR3K/ll5++aifTX37xVjulfuvNJ8vvvwFX&#10;Hnjd/fb7V+XnXz5vftwP339U3j/2XDn23pEGtr0P3h+MHpzn3HXXX1Fmz6njcJPbDrUv8/oVefPP&#10;z7yYW3Ogz8ZBP4wJMhZ41oh5N89TILqGgWu3UITbR+6qDD/gm84EfLcxmZTvmZmy6TM/JG1Yt2ek&#10;+t9689Wy9q7b2zvyt906t3x36svy+KN7y3MHn5z0+I/u3k3rGp359qvybgXFZ386Uz458WFtc//N&#10;+JRrPXo2W5NuQtEJpB1t/dd2+EiaNol7/h848Gh5+53XyyefHm+A2yn3hx95beBoizv5Pnz4UOsr&#10;vfK/we+22+houlPJTRs/s2YDmC5pT5Or9bZ+L+4/TXbnHSsrEL+prF65qKy9Y0nZv3vLpIejG93o&#10;Rje60Y3uv7f7a4CbzQckA8cB3GRR4qGAaCTMzpQ3YX5kkpaTbP4EYDcKAP9uEI9PtoYr8J7GuHLl&#10;F7BljDtlZET57e17791c7rlnUzv9dj2V4QN0u4YIgLeriBUMM6BiFCJlMdxy3ZYMn8EY8MUgRwHd&#10;DHWGlrrllUeZDLSc/uAB3UAXwA0kAJsBp0AnH+XEOkA3gBYBRAFGTsRz/dvpd07F8053fO/P5gow&#10;+VzzTTjxnLgrL+lOO+Ud8hLWtrTbR9NQ+pM+IQBfXJulA2nZHHDijUcOuAPyACGAwngad2OIANcO&#10;hjrIbcCz8gOsEw64Np/C5k8YMJfe57K/5xvgzAfG9E35eDk5BcJCgJs5lBagx8/JqHzRjwbsalxa&#10;yiKP34HiuWvgwgG1wCAAFTAN/Dot1g/y+hQKANV3acIZM/GABGRM8JTTyqoAyvgDUACVOcqmCd9c&#10;qDegW5sAOifu0tIfemXc9AEwtg756pxV16U2AdQ2ImbMmDGlYwC5cpxqA94ANqKHTb8mOknnotfy&#10;4ZkDusnPHGWdATrRg4wvMib6nbnJhgTgZJy103idP34B3k4sb5lb+3Ttle13s6+66qKyYsWC9nva&#10;f3C/fV2+PXWs/Sb3V1++3QgQd+389deeKEffOVTee/dwA9qR8xNh8g0BetwXX35Un1uuZt/WrlPf&#10;dDOQ7eS56nUFx+bPPOb7BrluTvfMD98YoehnNh7w6Gd4KPJ0VriNVSX6Ld364FszeG4QkMPvaV1P&#10;jaOwsTMvOVmmh8ito9xAeurpAw2MLl8GiK4qH3/wXlm/ZnWj3dsfKvdt2lB2bt3S0p47crB8d/rr&#10;dmX9uecPlZ9++rHNkzIB3bTFs5kPeNugDQDuwLzqfAXrNl9ffOlIA9xOuN96+7XyxpuvlJdefq61&#10;6fMvPil79+0sy5b314fokT61/ycVYC9fuazpjrkQBr6XLl/W5kL9TtrJZzOWr8/q9ZrCymW3ljtv&#10;X1JWLK3zMWdWuX3FwrJv54OTmR/d6EY3utGNbnT/77sh0Aaa/zVHfni6nRNrhBdwzgknHdAegmsU&#10;8Bx/yEcB4ED3hCan240mJ97TGPSMIAYeo128GcfVsMNbv35tA98MnSlDqYYZZ4xAhjV5xpS4PAwz&#10;PhkUg6kbkcB3N+hihDI4GXUMV8YcwypGpvIDBLqh179+DTjYLHDiC3AC0TlN5uf0F1jl56SYj9cB&#10;0bn3r11TVx7w4+NqeABK3tEGWBAQww9fPO+Dy9c/htXBTsB48ksLaNd+PG0YXmlPe7NZkBP7APFs&#10;HgDf5MWF+coB7gBNvpM64wgoG0fzbPyAAcY+CggXngJSlcSBDfJ8cgxgQEGYDPkAEfOYsvnmOHLy&#10;4+MJI3mNMRl1pbz4eDk1T3ulKSMAHVikU/qln3Qtp5SAoE0HxKDP6TF5QNKpb072gQe+eIA1n97i&#10;WwsBn+Lqw2uguAJtJ5hAGtAGbDvpxKebgPYll1V9qnNyxVXmrYNtGwPamM0H44AyX0C3D6SpT734&#10;1qaxyA0AG0FAt3KdggP39C4APjpqHKNv8kTPpdNF3x2Qj5x6M6bWXL7fgIesbf02NnQqY22MFy3p&#10;H2IkJ12bk8/NGO/0OuW+8YZry9yba/8r+L52li9zz2ontbNnX1O2bftrPyHl4Xaq0jflt18B9G/q&#10;Q+yrStX/F9yBx/fW9s9uYHvuLTeWebfOKYsqOLv+xmsryJu8t13nCtA2b/whCDfe9I5+86PfWS/0&#10;UZo5lB4dJUNH+QGu0uSzhgBJ8YB1YeX0jce+lvCFkeeuOQnYNTd8fVi4uPbnhmvaGPsImtsEu3Zu&#10;bSfCixbOL/v37SpHDj9TVq1c2tJffeWFcvKrz8qvv/xYnj30TLvC7aq4K91LFy8p82/pvzChberW&#10;1mG8bxpYpze1L99v3fZAA9uHnn2qbNv+QNn/8K7ywfGj5b1jb5U333q1XSvXNhu12k1HlCl/P+Ge&#10;3zbFXPF30u0WycrbV7U5yNfRG9CuefnqBrhtANtg0K8771jRPgi3uJa1auWS9jvjq6u/ad3qsv7O&#10;FWXr/RvLp7VNoxvd6EY3utGN7r+C+2un1X/N5YQ6J9d/ieKEAW0+YD0E1ezJnF4LD0F2QDc/8oNr&#10;438A2kOKTOJkk2cCxn1IDfiIoc2oR07KGMy5jup0hRGYE5qAZMZljCGGFEObUc4oUl6unDPOyQEq&#10;DNAYpiiGKMCxcuXKZliSC9jhK09YO9UvX07pAFHgEzDlA99AacAoCqgFYgNmge92KqmMCkiADj4C&#10;PgAbYARQAUwAcOHIBVwDL/ktb36ANbAD3PBRAHgD2pP6yGUTIG120q19+hKyQSA9Gweh9MkVZX1B&#10;QB6A51oygGf8gTjzYWwZzQG+Ab8BFsY1J27hDQFBgIB85iwAUFgec7h27dpmJOOTTxpZlHCAprEm&#10;Ezn8pA3BaNKTn69dAaV8BGTnlB/Q7le4+5VhfPpsHJrsxEf0yzjx6Zu080E5ylohRwawdiKad3oB&#10;hVwh7iCutwkw1YaAf2DVPGUO+HTIfAEjTt/VY22pMxsCdGo4JvqGbLLQFTpiLdAv+kbHhr51Qx+l&#10;01W6iI9nzgD9WfUZwPcTYp4DbrRk8yubYtY7H0DSrwDv4ZhqPwK2VldQtH7DmnbCfdONs6be0XVS&#10;28DYonkVSDkRRzdXPVpa1q1bVg4+vacceXZfeeqJneXAow+2+HOH95eDT+4uR99+rpw+9VH57Zf+&#10;Rfbf6wNt/Xofi/M78dfWZ07V58VOg6s+ANxA/803VD0wB7U/FfDlOjgCwD0v+FNzWseYvsWnc/w8&#10;h8yd52L0UZo1RD7PS8/KrCW8rrfnZFOudYPwPCeHOm88G0idzIFxNgfGnD7RMaCV/jQdnjenAVLX&#10;zzdtXNfAN8D9xusvl717drSTcePxzNNPlrs3SK/P8JrX72uvXL6iLLptYQPf2msdapM2ZgNBPW+9&#10;9UZ5+JE9FVy/3U66Dx56srzy6vPlpZePVP7uBsTvuHNl0x/1Ad7yWU/92VDXUW3/4gqebR4sWtI3&#10;Vv0P0Yf0VR7/P/SXj9d1pn8RnW4p3waAfvoNcBsOK2raHZV3ewXjvoa+48F7yodHXy/PPLa3fP7h&#10;+NNkoxvd6EY3utH933Png+R/zQVw59RaPC4AO+kcGfEA7FwXB5ylAcUB18oK8AaaA7bxJmA672k3&#10;CrCWfj4Qr3zvcbd8wLZ3ur+pvK/79XIGOcMuJ2iMcGEG1po1a5rPGCTriqFTCmGnMgykZvxVI4lx&#10;FONMeWTEGW7K4MsbgzQ8ZZJVB0OMUcUwAzicoOOJdyMeCOqnn0CKdgKyaTvwkBPqBjwqEAFmQ0Aq&#10;cAosef8a8Eh/5VVWTgbxp0+f3mSAHGU6KUyasHdlXfvNu7TKCVhvoLr6iDwKWM91dafj5AAlBj+/&#10;tWsCsrVZuG0QVPCt/cPT71yTDxAnT9aJa8A4AOEd0uEJHkAhLyAQo9+mBx/P/AXg4SUMHBp/hnhk&#10;hckHJGSOpIXUYVz5yuDLB6Bqp/nQNnVIyxyTCTBVn/TUrS6g0M8ntY9KVQDXN2b6NXn6EgCLR0+H&#10;5SkrV7iVQ8a4aZOTa2NmnHLlWDvJAKXJhwIwAeMQUBS9VXbqwLNObGg1YD3ZDLBBIgyMu2br5E9Y&#10;Wfqirb2/fSPihhu0xW+g13YAkpMPHpLNZlk+pOYGCxBNR+muuczpdsA3oofWTvQ2eoysDetL3cbP&#10;ujU/OXlUX9+I6O97ayfyni/n41r7H97dwrt2by3X33Blbe911fcTWFdVEFVBVgXdwPct86o+zZ/d&#10;/Nlzrqvg/5oK1Ov4mOfax+uvu6qRd5jxhaUtqCDy5rl1rG++vo0FUEYnhIHSnMrbpBDvNx/6hh8/&#10;baYb+qCf0WcyNp6Q517SrD16QkesM/rjY2p42XyJHtEha1C6cItXPVaWMaQjXUfPfVSQrti89CxM&#10;XLpnp7HGR/TKs1g6HfBKkA+wuaXkGQqM2uhw08DXwd00+OjDY60euoqee+5we41IWSjtkV9Y+crW&#10;1my2Osl+7fUX2zvbxz98r73H7SfoHnpoS8srj3Yj+qFc7ddO8Xy0U9jaTT/TLnL5H6NOY5E2iafP&#10;SdNf3xlxM0CajYYtD9xTDjyyp6yswHzV0lvLyiULypZNa5sujm50oxvd6EY3uv8K7nzQDCwnPATP&#10;QHKAd2SEkxY+H5hOGsopdvwA7YDx8CpgbtfDA7BDkYkcwo989afAOdDNn1wv//27Drpd4cu1QcYc&#10;o5KPv2rVqhbvPwvTf+orcvIwbGIA8RlNDDPGJBkgm3EqD0DKR4B2ZLTh3IlPN84YdvwA8BiAkZMH&#10;eADkArCHPuAA5DrlRk6TgdL4gC3gSi4bDfIGCAd484eAGfgQvuCCC5p/4YUzKjgBoIGVPwJ+7QuY&#10;IZsNgdSBF9Btc0B7kNNuvnaGl3RGPjAOcCNxYBzYnroyX+UAauCaz9AHGBn5QAC+ON845mo/0G2+&#10;Ms8BIQFaxh3fvBkzcgHDASbKE0bk45MPaJSHLuADJgBJ2qiMxp+A4pQhjuQ3rspCDHO6B1wy2mOs&#10;8wMcolP44QWYigO2fOkB3doCHNkMyNjxlSO/ulqZk1Nsp4xOsdtpb+UBFshaUDZgoB558YSbXte6&#10;EOCNAEJgcAoYTtpvXPXfWNBL46f9yrDhAHgDmPqQurURqc9GAcrGFEBN/+gp/cuGk3lWPh5dpb90&#10;VDq9DmmHvPqW8e1rtb+TnPniXn/91SnA/cWXn5Rff/OQ+q3s2bu9vU/85Vcn2saJk9cGkGs/9MkV&#10;Ylfb8/OE0lydBh6RMJ7ftJZXPj5Z/jCvsQxlY8Nc6UcAdHSXPgvTNc8bfvRNOp1E9NOpON3l0xE6&#10;Y12JA9sLFy9qOiUtGznSAsKV36nfEAr1Z2gHq9HlAFU6of7ens6XJ+BU2LNYmA+MSjM/8pMXVnbW&#10;ygsvPNd+Hxxg3bx5YzvFFpbmJ+aAWOUA5u+++06ToWP0zoc2zeHuPdvbR9SMubSsN+0R1idtV6b1&#10;x73+xsvlnnvvLo88sr/88ot/eqWtZe3WPm3NxgLSD5Rw5BInf9dddzbQr50vPP9s22hYUnXJqfeh&#10;Jx8pzx18vNUzutGNbnSjG93o/m86YDouwDqgWRxoDi/EVkD4CQcMR54fMB2QHNkhYA7hA8/DtAmY&#10;bsA5IDrgW5xs9YHtBqq97ljDAetOu3/5pvz+89flt59OVvq6TGNgBkgDX0AXgw6gZtQxnKUjhmhA&#10;F9DcwfO5UxgGnTCDC6jAi/FHVrnKUG7K5w9JfvLyMtBiHDLeuoGorn5CFAIIgAQAGRBwzRugwBsC&#10;14BToDYgNqd4wAUwAXD0E+xzJ3/5WTJlDsGzuhiIF198YQPdaCgjPe1IHcpXZ96t5fdy+vu15AAi&#10;bQSubQ7wtReAHr7z3dIngEgZ6slGAUAAmCkX0ELiAIQxAzTMbQx5Ywu8MpADCAE2GwkMZHMagMXg&#10;ZpD3fP2UPMBFOCBFGwLWhbUrwJGMcDttb6Czvw+d8qQLk1HGEMilD8LaoL3apy/6IU6Hur50wDLU&#10;KbIAQIABwscDhrTH5kTAERIHwNVH1vj4WjigjdqpdAXKwFxOrsMDyAPytUG98mtXylansQDE1JMT&#10;WXOgferVvsxB35DwU2R1rivoDKVvIUA7a1G7jT1doL90ha7x6Ul0XBiR4Ue3kHrpm7kUd7sjvxFu&#10;LURGPchvPdOVVbcvKxs3rWtfy37hxWfLRx8fqw+l0k46tTnjb1yEldfbO7uNW54r4m08an/wzTke&#10;UEieDFnj5dmDp+/KpgP4ifPpEaJfnlHaTHfFEV3zzKNr0UfyeQ5FP4DtnGAvWrK46XMAdk7Do+fk&#10;xW3iKKc/U/tPh2mf9uuj9gp7BkZ/8clpW2/DuVNkY0GOfD5iqY02TfWDj/Ls1k/5Uqe88lnf4sbo&#10;4MGnyyHvfdc6PeuBY7cX9uzZ1X7G7Pjx98uJE5+UV155qXz55eetLPXnWZI22/hYsXJJ+win6+hx&#10;X3z5afnm1Jfl519+aLrBAfnaLn/mQl8zVjYpbNb2W1fnNhXUbb7xwve18xXLF5c3X3uxHHr6QHl4&#10;99ZWx+hGN7rRjW50o/v3OqfLOYXmhuD53+ICtIHklCkcCsgOEA/QDpAGjoeAHAU0oyGITh6geZg2&#10;zMMOCagWT9gH0fiAdw3n+njzzzRg3b479OvJ2oUJ8EYD4P37z9846e4nJENDL3FhPgMmBp04I5eB&#10;gy9/gHd45IQR40teJF/qkUaOQcUwdJLejdr+AStAgfFFHk895BleDMYYxMJ8IACYCHBFwK2TX0AV&#10;4EYAa06DAVqn4IB5wDkw28D4BOgG3MrjZDmn5tLQBTP+XOPKubj5KSPAXrmugye/nyRjhE/9tndt&#10;r3bPnDmzgXJxIEcaUp9y5FWu8rRHXDjXhgN+gDu8ACFxYwmcBbTwjSc/8wDAkDU3jG1jjgBL5Sgv&#10;5ZrjdevuanNjrgKWlJWT1ZSh7mZ0V+NbGl89SP2AJgACjLRT+AGg7sCyvzduvoWlA+GILvClk2Wg&#10;R1+ib9oBDIq3tnmf9+ba7/kV8F//x9Nx+YCugMb46lS3ujIu2q4v3qUGtAFs5PQ0729LA5yF+YiM&#10;dPkRAAaMAWvGIgA8J7LGW/vSl9QvrM0oZYWvT8aXb+7kDZHBJy+vcOaYDnTgbBPnilaG1yfEyeBd&#10;dNHMqqOXNVltw5MnYfoLxEf3olfqNQfe8X1gyz3tOrJ3cfG1hcywneYRXzhrn0zmKiDLKbPx8n62&#10;8bLZIUxGGebIM4issvjKkx6fTMY245q6I8+PDpGfojqX3mvPu/riwj4IJjw8Xbf5Ihw5PLoPrNOb&#10;pAsrk5y+CEsj307nqz7l1Fy8l9NP7hcvXdQo6wXIFrY2gNTQOQDbT8CNq3EyZnneHz36dtm06e42&#10;LvgffXS8bNlyfxsPz/wXX3y+7N69swHz7du3trEhmzKND1l8txZ8vRzw5n7+5fuyeMmCsmHTXeX7&#10;s9+WnyrovvmWmndJ/b9TZTMG+ujq/uKlS1qfjdWKVSvbDYI2bpP5WX3n7X3Ma53av2bNHa1tb77x&#10;Stn60P3lvs3rW72jG93oRje60Y3uf9cBvwHaOZH+1xy5IVAfguwAZmFyKVs9Acf8AG5gOMCc7FAO&#10;JT4E6MkHOJORxheXFh+P3BBoB3hXAqYrkG5+u0pe0xvIrsDbaTegPQHbjYSb7HdlGuOIgcWo4iPG&#10;F4OTAZP0GFGrVq1oho444yYnGoxVcQYWeUYc+QCGGEcxmoX5DEPk5KKfJvXTV3IMdr62xTgGshmM&#10;OZEChABuQA1oBWD5gCvjPx8mA2iAbgA2gBqozek3mVw5D6gVxycr/zAfkg5o+3r0RZdcWKbPvKDV&#10;Jy9ZMjmZFhdO2cB04116adsgcOIoDLQI60M7ha95ycs7lWdSJvBujICggB/jDzAECAHkgC/QZAzN&#10;Bb7xJxeQhiesPHEAB3BSrjg/AB8QC4jim3fzZH6Uiad8fspTd9KQMAo4BTYAEeVoh7KUoe1omE9Z&#10;eOoHuM09HXLKCgyoL/lSr/L0x8ecgO5cS1ZH6us6d+4DcMpUNp0Spp/6YwzTd23O1XDvYQdQ+Uia&#10;voXEgW7pQJIytM+ptg2HgEfgGxA3Hsoklz5bQ9qqXvODh7RduyKXtaX8zKmwdOHW7ponPLrCjx7w&#10;zTWSRr9s6kTP8JVDFi+A3PgKI2l0hZ8yU7exMw8Bd8bbGGdDxRrPnObZYD6ARHL8bIq4HWG8ADJj&#10;OLVpMZk74+dZpa/CxpA/p47LTZWXMW282raMacZyOJ7RaWMXX77okL4oj6wwSp3hy8OXX5r2Llm2&#10;tOlEQDZ9Mfe5NZFNHTrhJ7Y60J7TwCgwTh5PXsBT2DOyn2T38TVmIUDcmGqfZ6u25FluDQyBuPYa&#10;C77bBNpsjTnZXrt2TZMxtgC4Ww30kqyy01d5fMHcP8EHH7q3vHP09fL1N5+Xo+++Ud59/63yxtuv&#10;NLC94LY6vu39e9fz57fNA8B62YrlDWRbG3xzbY6NXcZ2xarlTd7/p2efPdiuwd933z3tlPupJ9U9&#10;utGNbnSjG93o/mNcwDJwK8xHAeBo6AKiuYSB7OEptjzhBSQHRAcIJxyATFbeAOiUF3DNTzgEPIef&#10;sgan2AHSf+BHfgK88aZA9yQP0O2kewKy2+l3Dfer5ZPr5YwzYIJxtmLFiinDDE+aq3yMtlxHjFEc&#10;4y18PrmcUDLaGG+MMoYXwyiGaAxQxqrylZX8eIw1RmxP7+86Mgy7IddPQeXRPgQoyc8P2AZegdac&#10;cLdT4ckpdoA0MAvcAmt8+eQRb4C3gmH9xVcuIocvrI6ZM6c3QAKIAiB4IR9hU5YwQB0gHYCtXIQv&#10;7rq59FxnD/h2Cq7dOZXXbn0Slw6IyKf/rgO7cm6MhLUVP6AmlFNcRjIK+AKcgKWAJHFhV+j1EaDC&#10;I2tOlKucbJog8ehBfPOm3qQL851MAqmAQ/uYWDXQtcX8q5evfXRGWngM/ehKAJJ07eJLx0s8MvIr&#10;TzrCT7yDwt4H8552CiP9ULe2GAM+oJQT7IDr84GSeNocsKbeptO3VXBUQQTgLZwTf6elxkUe7UcZ&#10;i96fjGXva8oTJieM8MmkXu1On41N+mYe6QsdFLeRpf/6TA/pVHTeKxH0kwwe3csa6WvAT+i5un5R&#10;0xe6A5SnzsyBNBsVxs9cemaYI23lG19zgvTJ+pfG1wcyxte4GytzYdzFtf3cM6Wf+npWZD49P+gk&#10;nj7yA+jJyttBey8nADZgXhnSUDYGouvk8fOsUn9kU1bq9koPGc9J/TJ/5inPQL6xia7rs7D6lAMA&#10;A7urV69qgFMYD4AmP5z7PIult/e1K8j19W9Xvn39m+/jc34mTpq4E2phG1Ti7Qvkt85tfKfW2nLk&#10;yLNTOuVq+jvvvNXmUp0IoL9r7ep2lZxzy2Hnrodq6Lf2O+H5zW1ly6ff5t54GC99NS/mLvOZ16CU&#10;bTMAHT58qDz55OMtn1tSPgrny+1+UmzThjWt7tGNbnSjG93oRvfX3BAcD935/CGolgboooBx4HeY&#10;J6faKPwA9QDugPeAbuGA7PCEh2A8wHuYhgKoa7gB4wl4DkieInIDcC0daOaH2in2eZTTa35oAroB&#10;7J9/+KKR8K9nv+oA/LfTZRpDkwHJAGTYMAJj5MSwjBHJyAnAZgDFAAW+5SefMBllxM+pCWMq4ANF&#10;JsZpjEqG1/AURn55Y/hqI1+d8mmHNgU4Aw9ARE62c2Ic4I3vVDpAA5gIoA6IACykI8AjZaJzMlc2&#10;UAF4Axb4AEpOsFMukiaOpKV88tJTJznxtCsn4PIIAze5rq4v6RtAjo/ywbVsNmTzwXukTgcBu6mP&#10;l03IyZkTNHlRwk75lSmfk9nkdfJkzFEABtDRwWnfnMkcSccngycMtAFKgBewCjgZz+gGwBDgJQ6s&#10;4dEPYcBuqEt0hvGPT1/OB+hkpIsrs+Wt9SO6CTTQR5sUs2+s+j2n6nylG64DfDsAlU8bbBAA0wAj&#10;gMzXDyAQ8FM2XVZ/2s5PO8Lrp9quls/q/b/2qnbKp3ztUhcQkfVlrLMW+4ZHf+c560p9ym19q3Xw&#10;EyYH1IRnLJSnnMwjfVQP0l9pvd9944ZuBnDTVzpFz+gJPXTzQx+03w0GYbdAcosk+ojc2PATd2T5&#10;7ffLa5s62Dp3CqtPmfcGtCuJmzN+4klLGcbEOOmXZ4RnR55f+mTDz7gKG1N9pKcBdsagP5M6CCdL&#10;fxE5eVCeSSkbjx7JK49nojT8lJ04vz/L+nNPm6MjdDj6o68ZFwBz3bp1Zf369Q1cAtFuE3gGmWPP&#10;IWRT49LLLiwzZv6pXHHlJeWqq+sz5toryp/+/D/bF+N9Of76G+paqaAagL5zzar2s1viuQ7uXewA&#10;8YBwr2YA6fjZFM1J+datDzae/gi/9NILrc3yHj7yTPn4kw/a6wXtY2uzr5v6aF5/tvfXkfRV3+lq&#10;yLvmGR9lk4ns448/1q69GyeyPqS2d+/utrHgZ+l8wXzezTeU5bUPty+7rSxeMKe8cuTp+g92dKMb&#10;3ehGN7rR/e0ugPl8QD2McwHS+NIDqsWFpeeEO+GA5wBolFNmPOmhxOUTDsgOiOYD0mTCT3mVDzBP&#10;nWLz0SRPQPcQVAuH58p4A9E1/AeZDroBbEA7YPuXH79s9OvZk2Uaw48ByWhEQDdeTrgZmAzDGI/h&#10;MxRjiCavMB6Dk5xyk64Mxm+uIMagxpeuTD4DjcEVA1sYxdBywkFWufIGzOExkhnOQAEgC7Qy9HMl&#10;m8Efoz9gnAwQSx6IQE6agewAY0AXCBZGADBwgu/kDlCcPv3PDXwDJfIqR3rifDxliqc8cXxx7VCu&#10;MH7axcfLB+KUNbz6HnAtjABk8SEYyuk4yhe5UT7sBFCLu7bpPUqnruIBheTI5FonH8+cBqSZi4C3&#10;ABl8YI0eBWTwA17yETI+EAs0AM1AFD2hI0PwTAcSphPSGe/o2ln92rO8fHojDISR62V1EIka2Kx1&#10;ArfKkiftarp/UwUDc28ps65xZbb3jUwDqzWfNgPZ2q89AUjS1RsgiJd0fUr7AIickgPcwLZyhW1C&#10;tLJrHmVkDPnWiTHkq0s/c6JvrFr7KiWvtZRxUC+Z9MN6UVbmLXOUMaKjAdz0ENFX8wp40y+6Zn3R&#10;vcuuuLQBbSDaaxcJ078hBYAD3L6HAKAnL/ANuBkfbdR+YMqzIWMpjS44Hc3PgvldcbL6Z03qs2fW&#10;XXfd1dqvH+bVM2q4aSfN/Oq7eJ4r0QN8YyEtzx1p8icfUg6/P8f6iXbC5BI3zsNnZ9O12i9zpY/6&#10;xdfnAE3PVKfZvjCOnz4C1+0q/xUXN/C6cdPasmP7lvJcBbhHj75ajh9/u/nHjr1RPv74nfLV5x+U&#10;Dz98q+zecV99Fi+sbanPiQrMr77q0gbCb5l7U/voHQAOdKtf2wB7c+K5nRNpANwYA+QtPiH66Pp5&#10;fgrMHDoNB4zbBxgraPceuFNx+RE5lOe9cpImbEwyPjYd3njjtfL880dam4Bv73D7uTD1rl+/tsm1&#10;tVB1Zc7sqi91Xd1W612+aEFZcmsF7JUOPb6//oMd3ehGN7rRje7vxQG95wNkDhBGXPyhA5gRkDuU&#10;5fDjkg5Ip57kw0s5ZIbAeUjA8fAUegjChVGA8pAf8J54gLd4wHUtF0BuaX/hpBsPkA6vyvZT6gHo&#10;ln94Aj6R+eXs5+WnH05MnXID3Tn1/un7mvb9F2UaQyYGLmOWkcXAYujEYJcuLswI4jO+hBmvjEdg&#10;mGEYo5RRyZgUZ3AiYbykx+BURmQYswxlRq7yAu5j1AojZQD27bS05gEGGNXi0gHbgIQhkQEahBuA&#10;rkDBNW0gQDgA2ymRa9ZIGA/JA/wCx/0U2k9+9Xedhfmu1SL8XDsHJPMRKuBceq6l59o2X9vUoR2A&#10;N4DNFw94D2kPXxrQE+AzBOD6BYRra0C/8o2n8Q5ARsbR+AR4oMSNvflShrnGVwYZfubHfCpTHmUC&#10;ZQ2cVwLUAfecmGsngzzAChAEIBj5fIb2sG1pq7qR+gIy6a/88vCVET7wSVf5AUY2W5SXzYZsKKSd&#10;Od0nq870B2XcQnjxM1b0g2/etVHdSNuQsPZpp3TtFtdO6zBx6Z13bhMja0UYz7zQez7dV690cfNj&#10;zoxf1hHdF0fqAnKMk9NKH5/auHFDmTHjgqa/xsVGjbmyWaUefaV3dEq76GH6nU0kvjGgayHyfGna&#10;QM56oPfWgrB5R95V9n5yO/2ugAmvz1+/7QBUIe02xsar60t/hp08+WV9YJZ22rpjx7YW9o6vE1PP&#10;M3OgHONjHLTds4Yu2HSy0eTmB12w8eRmh3HQd/LGl288lZH5Sbp45smaMBfSpYkLN9A9r87f5HYE&#10;38YLyjwvXbq8rFixqgLkO1oe/TdOV19zebnq6ksr0FxXXnrpmfLBB6+V7858Wn7/9WT54fuP6sP/&#10;RPn1p8+af+bbD8rZ7z+u/xi+rLxPa/jD8uOZ443/45lPyomP3iyvvPRUuW/zmvKnf5xWrr/2ivYz&#10;W7evWlE2bNhQx8s74Itbe3yZPe9Vt1cjat+RvqA77rijAvxjbeykGzey8vGXr1xRPvjweAXJa8qd&#10;d97Z5u+99442IC0c3Te3DeDXuUTD/0HSrAt5bl+1rOzds6P9JrlNidWrV7c56GPVb3FZ63PrXC+p&#10;+r1owS1l9Yql7cNqx95+tenF6EY3utGNbnSjy6k0yol0QHp4CLgFlvkB2IhLesBv0sgP80vHy0k0&#10;kJyyxIFhaQHZKHyAOIAacK4AuPniQ5qA6EZA8zfdn8qTsiYAe0oWpYwaBrLRL980EA1gNyBe4znN&#10;Fu6n2V9N8XO1HOg+e+az8uN3J7zT3a8wIsYMoM34YdzwhwYuY4jxE5DOKAJ8A4IZkznhxmP8JJ0R&#10;xCfDOMv1S/XEmE6djH/yDNUAhy577t1yYQCAUcW4Z8Aj8niMXsCAcc/I70C6A84OljuoBSacCAOn&#10;QKsyu3wHws3AreDDe6zqkU9+ZffyrmxGv5NGsijAmw9ok0F4AdwB2/jyAB39SmivS1+0WX0B++kL&#10;P/3R9v5BtwpeBieI+OkXP33Wbn1UPgCgrCFgEDaGQ9BgPMlKD9hWRgAY43ZYBiNX2HgBrzkl54sD&#10;MkC3tgUomXcgExjiG5euF94V7XWhlK1N9MDJsfz0lO6Ky9eBKmDeQfk5fs+rP3ygQNsAK6DKKT5f&#10;HADTX/3QrwAm+bQLhY8XfsYPqTcgQh+1QbviZ3NgyCeXPmUDQbhT3+CIniNtwNMOdfLTT3HpaZP2&#10;SecbS+3z7itAav3RSWPmo1xOoW3c0CtjYgMlay3gOesuPD6dUgedI581l3XDJ2M+rYWsm7ym0Tag&#10;rrh0Ur9bHX3dWGfSjImwthsbzzBjY9zEAWtOn5yuct73jTt79ofWR/kzh/Rcm+koHci79nQjuktX&#10;huNsTIXjK8vzic54xpG1QSWMTy5zlWekteBjYXk1ITccAFvtyMajsvMccU388SceLm++9VI5Ux/k&#10;Z74/0QD32Z8+n/TwfOefpX8wyD8u8bjvGjD/oYLvr796v7zx2qFy76Y7y1VXXlKuuPzidkq8+vaV&#10;7X3xthFb22ZDJKQPvgWSZ4Uvo+unPhlDGxgZT+Onv4uXLpkC734fvP2kXC3fZu+xY++2D7SZR/9n&#10;zKV5dZpNP3MKbl59MO3Zw0+3U3k6TJZO55lF98yT9XdzLW/uzTeWNbevKDu3PVAe3buz/s/3D3V0&#10;oxvd6EY3ur9Xxx4Adod2wdAByXEB0GRzKh3wzLYImBY+HzAnPcD6fLkA7xA+CtBGQ9Dt/3f4SRvm&#10;F0cB0OENgXUlJ9Yhp9aujgPYyTcJA9ZAtHgD1hPZAG4kPUQGAeJOuX84/Wn5/ttP+tfLAcacJAHS&#10;AAI+YvAwaBk8DCFpThhi/DA2Y2AioITPuGSQiQNHeAxHBhmS1uX7+4ABW8pXD0MpGwC9/vnN+AyI&#10;z+k4gy7XqQG5vC+Kz2cwSwccAFO8ANEAVGAi4DWAFggACBj5wDOAEFABbACw/TQdmOhfdeYzihnz&#10;yefEEEAAGqRfeOGMqbIB8lwPJd8BRy874F48AFvb0BDoaHNO6tHw+q7x8BNlDYBXsKP98VFOjBmq&#10;AWvK1Fdx88N4Nb8MWLJkEuZrI54yzIu88ojjA64BMuZCmwLC2/xMwE+AVEAy0GlcOjDsPwenTeod&#10;+uQDWJM3cWE6lDA9Uo52axsdDSDla7e6pJFTh7bqA7Aw9OmUvsirHTH0xZPXWGqLepvhP1lHwtra&#10;19Q5oMxPevpjbNIPZVkr4sbLulWvOtUtv7Umbs7E9cfayRxrW8Zg7dq1bQ1nM8iadjVXnU6YgV66&#10;k5NuOqUcOui1B3OvrOinMoUzX9ngwZePzskrX8JIHrJkjJl049vqm7wekTzk5Ml6sG5ae6uuGC/P&#10;DmMFhN1zz6Z2+qlfv/7qAf9HB+hpp3Gh68bSfJvjzLMTW6feiA5nfM2XPOLCxn/4jGvPphoHQrMR&#10;aR7I5tlnjgJEAdC+Tua0E/7US0bfPCcuunh6Wbxoftm7d2v59tvPy08/fdMAdwfTf3TPHd5ZHt53&#10;d3nm8QfKkWe2lcNPbyvPH9pZ3nj1QHn7jSfLsaOHyskv3pxIcz/V+Nvli8/eLmdOf1LefvvFOj6L&#10;yj//0/+ogPX6dtXcO9zexfaze7fVsBsIXV/71Xn9zG2ngG5jBngjmxj6i29Tix9wTeddD8+J94MP&#10;PlCeeuqJlkZHAXFXyB9+eF97T9xvhMtDX/1cGR0wRtYxHTIPWXN+reD6664ud1Vwvmv7lvLYwzvL&#10;s089Oun36EY3utGNbnR/zy4n0Oc7vIBkfsB5QPf5AJccApaHYFx4CLT5yhqCZ/yAZyQc0J3T6ADs&#10;Yb6k/aV0/qQ8oLoB6PCkRwZVkD28Oi5NuBIQHdCda+MIL8AaDQF3eOeuln/eTrunBWAzTBGDVRz4&#10;5kvHZ1zxww84R8BAgAI/oDn5kLSAjwCLAInkTZnJL40hnXyABoNM/gAcJ6cMc0Y6UA0gAHNO6Bh2&#10;+HgBonwAAlBtJ8BVTnoAO+Me4AWI87428BwjP0AzYeDEx6Muv7IChwnldI7vfVXkXdULLwaAAX9X&#10;2S9veX1kCuFdeXU/nc61cIBaWL8SbgC6krZ2WZsJl9R+Xdpo2I6U6X1ZQJ9hCmDlxAxg0QbkpM27&#10;zQFbjP+8b+30Lb85HT8fPwswzPwyfMXNVUurcvI4IRNOGeED2tpCVhnIuAeEA20N/E4AMrACJAkz&#10;rLVBWdqpv67ppvzUoS/qVzcQANzQDbqjrfQtwFY74kszBvIrX3nq88513uemN8pRHhLPRkMHcOoS&#10;v7HVb2yF5TV38pBH/VaA69w2i/yc2HUtzleO/PjIz0IpK2AamAN8Mkb44gHd1gtwRGfxspljrAEd&#10;V7CtP/Nn3L2HbTzpnvVC97SP3gf8WgfGRD/I52NoaOZFM1r7wqeP+kUf9Um+ppu1PQC8MpWnTdYf&#10;/Va3eq1hQEqd2k2urT28Wm70Pu+EKzfjpx4/JWW8jJ+2ub7dvnBeyfOEztEBzzU8cpkj+TP/5oBe&#10;kMtziN4I0xlxvnhIep55eV6KR8/mzsXrH61sH1yr7Ry2L+vDh9DW3LWqgs4d5ZtvPinf1wf4t6c/&#10;Lj9+378IHnfikxfKkWe3lc3r55cHNi8q921cVB66b0V5ZPem8syBh8rTjz3Y6Jknt1Wq8Se3THJ2&#10;9+EHL7cT72+/+ah8fPytsmf3tnLRhX9u30wAutNHPn3hp6/4nvkNKC/ye9v9FYFFSxa2dYny3QLp&#10;7SfB6lgiOuik2vi8/PKLDVSLe6Z4f9trAson+8QTB9r74N5vX7ZiaZsv827OzZewcTen108+FAds&#10;76t92b3t/nLwiYcnvR3d6EY3utGN7u/NBUwP3fmgWzyn3wmjgGphYDUglz8E1oBtQDOeMqRLw0cT&#10;sDslE37ShsBY+eSSxzXx1B0SD014gHQD0eErb3LCHYD9v5xwTwB4TQOihQHsdqpdw8D0VHxy2j0E&#10;3AHZAdqulTvpRtMY7Dk1RoCMkwoGu4+qMQZD0qUBuwx5xj0DkmHE0GK8Mr4YYwweoFkYkZFGnmEl&#10;Tl48xhQDzjVCBqmrhklDyooR243eDjAAbmAAcGagM9bxGOxOU4fpgCygKg3oDnCV7kQYYGLIM+g7&#10;0L68gRInTcAAwCHdCTfDHwgIKFEOQJ/ytQVfmR0c92u6uQqu7ukzZzSggABnJI+vqgMa8qTN2puN&#10;gwsvvqiV00+xO8gfAm9hvKQBP8PTeP3hM+YBE0AEMJIvccarfAxYYYYyo1aaDYUAQ3MVgGo+zZMw&#10;sIDfgGEl5ZKPgSy/OnPSaC5zehhAbR7ohHlQtnYD43RL+/GUqfyApNQTP/y0n07QBeMLFCsvbU5Y&#10;u+mePugv8GMMUqY4PhDWgFjl6VfAeIB+B+pd94Br9akfOd3M6T+iD/2EdXYbH3UhZcTXB/WuvH1F&#10;47X3gOvasJa0m29sjEvAEdIPa0a/rB/9dGroJNgHreg4yrwhc2OziD5aQ9rXNrDqnNgEQYA9GWND&#10;z+hedIcupR/GQ1gaX9lkyCvHWjLfbT1VwM2fedGFTeetgbZ+qox1Z8Mga5GfNZy1l5sf2qrtxtyG&#10;hjkwF8bcaWtOrj2LrAvjZc6NqbEGfrXXnOKZ18avzyBjbKwz9vy/9Izj5xlmfgBS4aR5hqH58/uX&#10;6Zv+V72hA+o1331Mr2w/2bV7z0PlzTefL9+c+rBdB//m5LHy09lPy++/fV6+OPFa+fTjF8uxt58s&#10;r7+0r2zfsqLcfdfcsnb1nLJp3a3lgU3Ly8a7biv7d95dHt61sWx/4I4KyBeX7VtXlx3b7mj5fzn7&#10;Sfnw/ZfK+0dfLJ+fOFq+/fqT8sH775Q1d64ss6p+zGv9+uM1ef1Nn5Fx1D9jZgyRMAK4AfAAcv30&#10;vDd2uUYub8Yp5eXL6NJdP7/77vUt3W2Gl199qdy9aUPTMzplw0W50s2Tq+e7KtjetfOh8vDeHeXs&#10;d/Uf6OhGN7rRjW50fxcO2D0fUMcBzkkPBVwD5eIB2QHUSDpeTqcRQBzCR5EnS4YvLi0gOXkSTpnA&#10;MR+RTZyMOCCtPPGA8wlgnpKdAO/zwbT0IejmI2kTamD7vCvjKEAb/frzyfLLT19N0dkfKtD+8YtG&#10;wuiHMyfK999VwF19NI2hl1MyBpUrggHc+AA54wrIzolZjEUAXFy+5CfPkHatUv5cPcR39VCY0Xbu&#10;KmL/ci+fkcVneDGaGGMxUOXRDuUAacp16hVQy/gGSBnYQG0z1CcgHKjBF2aIk4sM45wvLqxMhr1r&#10;4O2EqYI7AJyBz/BHDH7ggGw+2BawgALK+U7xABUfXyODlOW3t8nmWrl6kDLJk1OGMHkkLe1QrnjA&#10;fPqlL0ASAs4DSpwkmhd+2mwDQZyP8IAf5ZIVV5ewMTfXjG1xYTzy4uZaXHnAGL5xDNjRTr650Fbz&#10;IUwf1G1++cowzwF3ACQwAwgGMAIwSBoKUKRHgCPdoUdAetLlk0aH6ZA2pl9pe/rV2l3rbxsBFQgb&#10;S+0NgAtQpnvZdBjWnXCP+8CbzYm+uYCUi4TVJz2bDVMndJN+0kH+sB7rAQgBpK0RstL40vWZTMYn&#10;60oaoO06rqvV2qdsddJDep56clqc+bM2jIM5MjYhY0WPM576g+iNbxPQIeny8emHPKHoYcpSjrzq&#10;ozN0hf6So5fWjTUQOXxxZYj3NdVf0Ygu8pNfHdqJTxfyLKID0sy3a9CZa+AcSLdpYs7zLQrzFd2h&#10;wylr+LwzDnjS8MXlN88p4+bZFYTPO3cTATgFGgP0+2bGxRV0X1uee/7pcvz46+X0dx+Vr08eLWe+&#10;O16B8Xvl4+MvlBef31OOPLujPPHIpvLM4/eVx/aur/9YSnmjAvD7Niwsm+6aX9avvrmsv/OWcs+G&#10;28rGtfPLyiXXNn/r/SvKu28/Uz75sIL2o8+Vd996rnzx2bsViB8rX352vDx/+Oly1ZWXluurvqTt&#10;nvV53uuvcJ7vvR/nrpTb3OCLu1Kej6rh5zo5HaWLAfF0lX5b+9lAEvb/gO6TfeutN6bql+ftt98s&#10;Gzasm5JzGr512wNl2/Yt7Yvuoxvd6EY3utH993YBz1yAMxJGQ1CdcOKAdSh5A5zFA6aFA5ZDAcTS&#10;A7KH6UBv0pQfcB0agnB+gHT4Q1CNgO5hemgiB0wLA9EA9QQoTwHrlj4pK6B7CL4jSy5lVB/wdmWc&#10;H7D989kvGwHZ4kA3oM3/8fvPpqiBbkYhY4mhxHBiRALc4ihGJoAdHiOVwcnYEQYoXI300SD55eEz&#10;0BiTDCMUo5TRK383SPvJCKMrxhcDS51kGKbypK4Ys+La1IEKkNNPwBjfDGpGtrwBO9KHAJOBzghv&#10;Bn017BnUwCtAig/sOP0DhBsIqTx51IGUJQ4sKA8vRn8AM9CBL6498gx/Agzfu7TAjuvsPmIlv7za&#10;kbrII3ztSLmAvLY7GQe4gRSUk0m8nI7Lr53yGx/la4+4MeIb07STTy5k/MiZO33WFvHwzUHkMt7m&#10;CWhD2sTIFk4bG/iusvLTPfJIHZkrwJABDkAHdPOBSTy6EtBNd5BbEn6ajnEunaw85pPO0VX6qV7g&#10;DngGsgArcW0MqNYe/dKm9JFeya+PygUAtIv+qivgoet1/9I5X18zNnjqp1vJL694wDBKuv71tOva&#10;+tQO60w+8m6a8JMX8Ehe7dizZ1d55JH9bSzptPY5KcTftWtHkw/wdvLrdBpZH8aDPjW/zou6kbD+&#10;0B06MdSH6BoZfRWObmWdKMOGUz5aqO6+8dR/aswpr1sMTsbNnXTjYK3YFBMPyFZmyuWrRzjrM2nC&#10;0V8yAeDa2J5ZVQ8Q8B0f6BYGwPOMNJ/K8pyS37NJGdEN6UNwiifNGqOD/KYTdY7m17kIyGwfJ7ut&#10;Avh5N7fxv/jSmeXyqzroPvbB6+Wbbz5qoBvg/vrk2+XzT18t771zsOzfta48WoH2A/fcVv+JxPmn&#10;Vv9ZTO0IiyMu/2QrMH/5kfL5xy+XYxV4v3BkXzn61rPl228+LF99cayW/1556flnyqxrr2gfVZtT&#10;9emWuqb6s7tvYOkH8jxOf4FrINuYeb87X4LPO+zWmvfY9dtJNn20gWSerWE6Kw3f/wibRsYn60Ia&#10;mfwvevrpJ9sasJnkffBXXn2hvYeOgO7ff0u/Rze60Y1udKP77+byPz00BN5As/Qh+I7DS95hGYAx&#10;uwGJk/N/FChWXkDuECxLD0iPLJ/MMK8wCmhGwkMQHX8IsJEwkj4E6BMAjQKU0ZAXUC0cGWkTUO0U&#10;O+9qA93Nn+SZOuEeyP32y9cNWOeUOz4AnhPuxPni0xhIjEVGYE4NGFOMmYTxY0DyEYNfPsYXoydG&#10;mDyMS8YsQ4wBnnLJBOAzQpXHgAJc8AAcfHJIHoac8sTJxKhL3TFmIyeedqdfAXIBBIxuoJWxDpTm&#10;NBgIBAxmzJjRjHvgowPhDpqBZHmGFBAhHJmAYvz8tra4NATwhucda+UDGjNnTm8GvPzKVaaTvZxM&#10;4wkDDwHNrtNq//BK+/D9b/1rNOlv2px6Uh6ecUHqypiRw5NuPPnAhjkXNqYZV7IBXsps+Su4dlIK&#10;+GtnQC5+Pynu8sqUXx71IHUEjObEl64AlnjSkLkCMAFshjjQzVAHJBnwZBnzxljfhu1NO7IpAFwl&#10;Dnhrg7aQ5Uc/tVd82BabAOpUdwAvWWVET/XPeKa8LtNP8YTlS5+FtV+5eOLKsg74+iAvAJKxIStO&#10;Vpn79u1pHxMzfsYG0PYubC+rv9MuLeGQk25XdrMJQa+MiX4PSRv0iT4bV/3SNr5+Zn7F6SAe+eiR&#10;uvMeuTlCAf15vcFrEtK1yzi09tW5BNiVnY+60TnrS9nRdfVKs6alqZMO4MmnTfLhWQv6ChDSAboA&#10;LOajZvTBnBl/9XrGWCeeMfjRFfPgOWdtqy9znc3IPP9afs++BmL7PALbrrG397lr/43DFVfVdl97&#10;edm69Z76D6K6378pZ3/8qHz79dHy1YnXytuvHSiHnnywnPzslZ7+vzj/lOo/jql/gP6Z/tGd/Oy1&#10;8tTjW8rhg7vKl5+9WU599UH57ttPyqmTH5edOx8o11x9Wbnpxmvb73jfuqD/PB8gnGeyviHP4fas&#10;r+OVGwPZwAC+rTFg3Jg2v5aB6KYxoO/iwkB0B9a3NV0Gyq0tMtKlLajx9nNgSzqAd/3cO9/e4166&#10;bGE5eOjJcuDxh8viRQvKqpVLy7tvv1Y++fC98tvP/mGPbnSjG93oRvdfzQG//x4X0AzY+j8PKA8p&#10;6dICjiMbfijlIMA7PhtCmC/uf2kAcNIDhgOshfGUKZz40A+oRsobhhOfAOg/UPgANDsHDcPAttfK&#10;JuGJ/9vPX9ZudhA99J1gDwF34oB5PpCGh1wvB6YBbMDaaXaulgdoIzxxfvvJMAYMI5xx42QBj9Hn&#10;fTzGEWMTCA+gZVgxMIUBamCC8emnYxiXgAZeiJzTRQaa0wrGUjMwa73SyEhjhAbYJ6/yAnQYddIC&#10;ZKSRjxEbGYZ+eHyyymogcAIGYmgzvhnj+HiMZAa1tCFIDU94aOADuDltBnQBXO+jMt6lBQzje9c0&#10;J9I5nQ4YjtEPCAMDAe7C2iQNBSTII01d6km56lOXMMCk3PQTpV/6MexP+PoZsISfMcPXDmnGk4+k&#10;4SvHfGScyARgSk85fESOTy5zKV/kxbWBse6aL+BuTOki8A4AAkeM8YBOOiwM9PABg2wepL8ZO23R&#10;P+WYPyCrUZXtutJP1FM+Q78B1dk3NFDk6i9QlHqkkRcGYNMO/OSl93zA8hyI7Ffz9VVb1W1shI1L&#10;xingFT96LUzn+co1BkC3sGu7yreWnST6yvOjjz7c2pb2aYPxVp7xUQ9SXuYzc61u82LM+OJdL+hK&#10;P51Xt7mi28aSThpfPr5wdMYc6FPKbHNR+cP01KUt6jN30jN/mVNxYbLCfOtEfnWbXxtQ1l821/he&#10;v4g+kBWWL/WLC6tbWz17PPuMORLPSWxA4+ybbyhfn+q/Eb5rz/by409n6r+6X5quANRk+obQuY3E&#10;XtbkA2W+Dl7LoGM2PfL88k715ZddWEHx8KvbX5UfTx9rgBnwfvfNxyf8v+T8o/GP6Px/5t+XD44d&#10;LO++82T58IMj5dQ375Wvv3qv/XOo/2nKp58ea2Db74LfUH16o52eu8bC8zzrw/8P/yfynEZ0CA15&#10;iI559iNh4yFsLMj7v6IOacqUnjLoa9bArbe6RbW4jdGJEyfaqxPaYjytgYW3zSu33XpLmXfL7PLa&#10;qy+WB7fcU+bPq+vl+qvL8Q+OlgOP7Cn3bLirD8XoRje60Y1udP/Xnf/TQPK/xQ1Bs7AyhAOcA5qB&#10;XBTwnDzJlzzSgeGA6yEFWEf2L6Unf+oaAushkB7GzwfXk5Po5ociMzmpHp5qT06scxo9daL9u3wV&#10;aP9SefLV+O+/ViCt7MhMgDYw7eNnrpAnDmy3k+2fxDv9/jN5IP3rCqhdKQeqXTN32u16uZPuE+3w&#10;InT61Mf9J8MYKTltyMkbAxGwcDIB3DCIGDmMH4aPMGOIscs4YgQxmBhG4jEq8cWTRz2MdGCGYQSY&#10;8GN8kVVujLMYbMqKwatMaerAI4OPl7YIK48xpmw+wznAgvHOZ2QzqvVDPMAsBj25oTEPaOOTZagD&#10;uUBgQLU4IIwHDLdT5kox+gGSxKWnHAAaqVv5rWygvvK0MSfSfOnSxAOygQtliocaEK/l6EvyI31J&#10;fxJWZsZBWNrQDxgxhnzjady1PySeMRYOgJIfny+feqQLkxVPW8IL0T1AO6AbCDe2eIi+IiemsyqI&#10;BPwAwICDlGsc0ld9RPpkY6JvUDjJ7VezlUEvgVN6CiQrr4H4CoZ8sMkJJAAewEluCpjXfOpWhnzy&#10;i5PDU4cw3zgE1Gmj8dJm40CPM478xCNjPWVNBsSo2xVt5Tvx9/NKTz75eKsfaV/aIJz5zHykPcZe&#10;veoUD2U9aGtfO+bY+9o+ijargW3zEwK0jS+ffsqvrXykHuWh6F50QFg96pWunfReOPMoPe0Rp98p&#10;h4y1AWRri3A+sobaxleVaetoUm7KGa5z6foa3SajLcbe8wYZU7diPvviRH2Ql7LgtlvKzt3bWviF&#10;l440/8wP/nl0l6vSnlvIV749c+Wbt6CfdrdT78kzbNY117b3qufdfF3Z+uC6SSlx35bvT71bvv78&#10;9fLRsUPl1Rd3lScf21ge3rOm7Nlxe3nqwKbyygs7yxuv7C3vv/NU+fLTl8rxdw+VF57b3X5a7N13&#10;ni5f1Lwnv3qnnDn90aTM7vxcmN+3zlrwXNVeutb1seu457rnON4QMBsjsggvusrHU57XkqLLeMZ5&#10;+fLlLZxnv3Ll97wnJ4/4vHnK9CX1hY1ng4mea2v7n3br3HJLBdnz65g6+XZFHgh/7923yj2bN5T5&#10;c28sd6/zIbkPy+a77yrLFy0o2x7YNOn96EY3utGNbnT/VV3AdZww0Bugi4aAOxQAHJnzQTgZ4BZP&#10;OCCcXOIpCyVtSOroYLdTwgHa7CEyQ6A9kfvdyfIEILc0eZHDgwEIzwk1mQnYbun4Oa1uwLzSb6fa&#10;9W9+QHc7xZ7ky+l1SN7zCcD+9ax3uv0U2B/pp++/aP4vP3YA/oOvln/vSnkH3+iMr5cDCsA2A53x&#10;hMQBC1/QBXoQw4fBw7hhCCHxIfgFlmOMxjiTxo/BxUg7/5og4zMnRpGPEaY+RhpijDHEhJWvTuWS&#10;F2ecC0tnpJEFIvgoQEYdDGtyjG7GNgNb22OEx6hXJiNbeoAHABteAC9A6ORsCIAZ9Yx8POHEcwLe&#10;gHgtawi2GfdI+a6Wa4cr6gmTQ/K0tk9AYwPY1VcmP+1Qvn6l7LRb34AevIANvjhggcjg8419AFfA&#10;B1/Z/FAAU/j8gCthlLzGXzsBMqCInukP4MZ3RdV4Zx7UnXLOzaWPu50DsgAuAAh4uqasHv3NuBmz&#10;jCO+94XzpW4gRxlI3pxaI3UAqcA5QKTN2mm94HcArb/9qrt2yacM/IAWZQtrJ7n0Rb/0kb4ar+g7&#10;XnQeiZOlw/LxrZPIAxpO+44efbts3Lih9cMaC/i3oaAdwtohnzLkNb7KxNMO/nDezEMbs0rGsOtQ&#10;74fx1DYbIeaOfvOdcPNRm+eaR1n0KmXy9RkJ08HomjLJpO7oaPQSoEbKD7gOr63LWo585LWRn/Zb&#10;G+kHUnY2p9KGrI/whu0wVslvrBowvG1+OfjsM+W1N14t995/T9n38N76T+CcAwqNV743kOvXuT1x&#10;8y31+VvLyPvPtwCVc3MCXPX8Jte6Z5d5c68uu3bcXUv0T2bgfv28/jPxlcz3y8kv3yjvv3eofdX8&#10;4w+fL8fePVg+fP+58tknr5QvP3u9/PDdh+Xsj5/UTK5e/dEtXVqfrxWoLll8a7npxlmtrZ7P+uyZ&#10;e8stfYOT7tBxaX3jtvPorLD/E8L88I1V+MYsQDplk+Pjk/Ns9x2DPOfdmsr/iLw3zveBNuOa/2na&#10;DHAvWVr/Xy2cN/U748A3f8XKJeXmOTeUbVsfKCuXLiorliws92++uxw7+kZZtnB+Wb18YdmwZmX5&#10;+Xs74qMb3ehGN7rR/We6v3QdPKfeaOiGYDtueFIdfwiQgeO/BpClB3AHbA/zJF9OpIWlJz9/KAMw&#10;B9wHdA+BtrC0UMpF4bFvgGb/g2t4Cogri6+MSTkB2UB0TsBzet1OuL9rfr443ngT0D7MF8Atnt/Z&#10;Rv1aeQfegDWAHQD+43eflR9Onyhnz3ze4vzvv/20ET4ADnB/c/J4v14eUAF48xnl+dkaBk3/4E03&#10;jhg9jKMYSgwkBhDjKL4ThxhFfDLyCDOEGEYMNeCbgRRSb4y7gHBGeMpWd0ACgw1QGJ7Od9DeTzjw&#10;uhHYjS98vIAz9TdgNjHOgdX4AcrAa4BsDPvISQe0pQ/LkBcPAOc79Y781OnzpNzwAAVAvJ28DcoZ&#10;npQjeaSlPWS0KeUEyKeMVscENAAKOc0DIBBeAKefeBL2Dm3CyImuDZikAZ0oPwXF9/7vkCdOXjw8&#10;p8h45JQTko6XsiKvTifJQKL3d80bsBJQjG8OySuHfPLyvQfc29KvF5urzBPfmAnnC9HyaKM6oiMN&#10;5NQwP6BYXmA7X7YGlrSznXrXstIOcWE/+6QdfOXz5SGDlGlt0Gt+wnQ7p8/WXt9g6L+/DQzKZ01o&#10;F9lVq1aVF154oX2x2am/flgP1pj2z5p1TVsDypBXPvWQIRsyrmSB9PQ9JJ2PT4assuiUNmlHxhn4&#10;BrJDbirgkwVS9QPRQX7Afcqjt/oP1EpLn8WzQdCActX/zGnWp/rikwngThvVmY2zrC3yKOGspZQv&#10;Li2bZ5G1ppSTsq05gJku3LFmdblr3Zry8KP76wO/O2Dv5rl1jufU8UdVF7zG43lLH265rQLR+fVZ&#10;eMvcVs6NNwGOC1oYz7Paqe38+d7tr2B4zpVlxbKby93rl7Xf1/6j8w/YP6T6z6f9s8o/5L/stmzZ&#10;UJ/dt5RVFYy6gj37pq5D2ZzxPHedO78tbkPUxoCPv+VnwbTTukj78w43smbyUTX5+hfNez6vM/l/&#10;Y8MhrzYNw/z83jc54yVuo05Z/kf1L6N3Gf6SZYsrT15jfHOtuwL2CsC97803/m4c+D9xa/0/8czT&#10;T5YXX3iu9n1OWVDLf2TfzvLCkWfKwpp38YK55fGHd5XXXny2HPnDFf/RjW50oxvd6P4Wdz5w/msu&#10;gDsn2YkP8wtLz/91ABjAFucHOMdPGKgFfBMGkocUeeHICQPB7IkhMA6AHhJeygKMySUtYb608MOb&#10;2Cs5yW5hNATfSauyQDMfwG5lfNcBM9At7fcKoidAWzntSvlvpxpPOHHvXed9bO9eS+cHoAv3d7S/&#10;aAA6FPDtlBvQzml34gHdwoD5mVOf9OvlTsOAXMZ0QOzipYvayV/72E01khjAgHbALyAMCDDEGF94&#10;wuSQNKcV+PLIy+BvgH5ymh4/oDs89YsHRAsrUznKUK7yGeFkEWAtPyAmj7iylBFALx4AQa6Bt2pU&#10;A70Ma4Y0nzHdf0O7A2s8ADfGduKAtfxkyDK4h+AXEMjpNh+I9tva+DntFpYurLyElSst4DzXY5WD&#10;n/rUg4B7IEO54tK1EyAYAg9gA2ABXoAPgBMY9tvbwC8APgTRgCPQiMgM0/gImJwCyTUesA5Q4Msj&#10;Lpx0PPEAZnmVKS3gHAF6TlOzUSIOVE6B4mp067c5cGqY683ixjAniOrnpx4kHqCsTj49UcesCiqR&#10;tUG/AD8A2JgCDwCD8tP2lA0Q4IkD2NlYABqEtUdd4vpn3ekHYNPBTf/yOP3FF8YXl6ZtxsEYiFt7&#10;Tz31VAOsiL7bPHvmmafal8n1QTl0X1nmPuDemjp/XQzbkbr4eEB2yrKmGr+OBUBt3NtrABNArx4g&#10;VJyP1+JV1vz0sety0uhiZANg6a2w9JSbNPnkoespL+sla8JaovORVR7K6bQ1IU/WtTDf+rN+5I+P&#10;F37yWGvqlm7tWoPWF1Kf9vrYm7kyjsAdADingm503Q3XtGcscEl3hOlpB6FzG5icPaeDVrqNpxw6&#10;A7i3q9PVv3XejeW2+fVZekstY/a1ZdGtc8ryJRVgLpxTViydV5Ytntv8DWtXlFXLbytrVi8tK5fd&#10;WpYscQJts/LGsmLFbWXB/KpjN1UdqqDT/Pf3tftmj2vcTreHvme7tmk3YEzfAe18uRzA1gcgvIPz&#10;CtQrOOa3DYS2jnw3ZEG7Xq/fKcuYBFwL4/VN4D5e1o+4dag+dSg35cVXZsLyyper/Mj6yfdG+NaP&#10;3wz3RXnvgS9burAsWji/HH/vnbJ319Y6bgvbFf+PPni7HHr60bL1/o31n/noRje60Y1udP87LiA6&#10;AJtLnAvoTpzDC9AO8A64zgl3QHPAdHghaQG+54PspA2BM2Ac8E0+wDtheUJJk38IqpEwMB1KmvB5&#10;QDsn3Yk7REBOp3OyXX2n1E6kAeWpd7ZdJ6/UrpM73RZX/gSQI/JDCi+gO4A87227Ng6AA9HANJAd&#10;UP3dNx9PgW1+eN+e/LB88+UHZZqPzTCiAVZAhnHf3vOuBg3jpJ9G9N9jZXwBvkAvo91vcePlJNpp&#10;CEOTLGMNn2EWwC3OWFcHn2HHmFcfHqOUQRmAQEZ6jHy+8tSTDQD1OPXWnn4S0+vSDrwYjdkMwEs/&#10;yJMDVhjnMcSbMV6NZqdtSLoTLWFpfLKM65xGB4gzwmOgXzBjejPiAQEknS8tcQDAR9MAgxjrw7ir&#10;5do2rFtb1I8PAKhbO4T5yhVWT9qZ9icur7r56W/i6kZk8QEdMsYKD0k3LvwhMMJLnvCUi2/sASa+&#10;MvDyrjY/4Dnva+tDgFjyy6ds9eKrK+2QTjfEzbv6gRSgnd+vm/ePrfEbGKqAmGGfTQFydA5YBTID&#10;OPl4wHTfHLDZ0E9+8ekrP3npM9+awst1bqRcfjYSAnCVxcdL3cL4ZBGeNOtkxYplLa4/bo/s3bu7&#10;/U6xtaI9Trn56tYeZMysF2NjvOJbG8ZOOHFpGUc8ea2bYbr5svFB79vJfy3DnEnP3Jkz5Zgj4Nia&#10;MN5IGfRjKr2SvPTV3NLZoQ4hYeXyzUMAN5/umxe6rx75lUl/o+t4LW8tHy9rihyetPCG60Q/5MfH&#10;a+um1qse9SJrNx9DVIY8yqR7bmwApnQI6PbRNIAQ4EbSjCEwCrwCqsC28QUWUTay+ICkU1tXpL2n&#10;DBy6Dg40Cy+sab427kNo1826sgH0GyvQnzP7upanvat907Vlzs3XNxDvBJ1eRU88H803fQGynXAH&#10;cAvTAyCVPL/n7f8HPOs9i6Mzntt4/ncgZXsOm/c8i7NBy0+6cD6kJp8y87wXNzbAfU7AjZFwQDty&#10;6h2gHr5TcOve+Pof18vwjvi8dlPL/0X/E5f5JYTar+U1DoAvrWP+3juvl00b1rQTcJsYH77/Vnnw&#10;/vXloQc21H/moxvd6EY3utH9ay7AeujwAqADsIVDQx5wnFNtPgqoBngTlh4AjuQbpoU3BM3iAd/n&#10;886Xi8xfAtf8f4mcWJND8tV4u5UHKFd/6mS7xqfAdwfev//SgTWADBw3kO3d7QmYdjKNJy3gOSfZ&#10;TRb4noB2YD0fSwPa+blS7qNqiefquGvl/JxgA9gB2wHciQPd337zUbta3q6XM5gY5gym/vXZ29pO&#10;P+OEYecUgWHC2BkaQ+KMY0ZwjLMYTAwiMpFjyJwzvvp1RfXFYMvpmXiAuHS8GIGIEcQnw1iLUcdX&#10;p3oYYtIYfnztISPMwNdmsgEU2iSdwQ2M8hnUAcAxvJEwQzoGPLkAaGDX6VcoRjg+GcRAD48MsKwO&#10;BnrqUmbe18573Ix4P3lEJvXGqAf4Gf1IeTmZA0DUSVZ7lcHXL3mBAWWln+SAWTxzGoARoGNc8AJM&#10;AnzJCxvDjJV04yvdWCtbPOOftJQRkIavDvUJSx+CcuPsRFWYTgJX6s2cRt/kDYAMcAVYgZ4A3gBZ&#10;46RMgAeYwQeQAnaTNyfLOdVvV9GdZlcZ4NoaIkNnA7DVFR0mk/L45LVN2eKo67Vx6KCbT05eYT79&#10;l4ecTSo/AfbOO2+Ve+7Z1PjWUDa2tEFY2eTFjQ0yVsbImrEOjGMfr34qjUdGOHMzXNvmpulJBds2&#10;SJxcmpOUER3KHMtvngHtjKHxI0fPpGXelRE9iA6mXfj06y9R0oZ6BcBmI8qay2sf1ov1mH5YSykj&#10;awxfWBo5vnXEx6fvbn/4PXE3RPg2yfCzsaX9kRUmn1slbjyYF/Nunrte9OemeaE3eTbnFhAZupAT&#10;YOnSUJ6n3hu3kSnNxkt7Zs6p43pTzXdznefqz5s/pxGwnVNzAD56aK7pB58u5LnfN07PAWRt6/J4&#10;/cNykaU3+qGc9En+/K9AeV6bc2HlkiErHJ780T3lWeft/848J+yAcz9pz8l2APfwxLv/T+u/D942&#10;kqufk3in5IB3Ts5tHKvbxnL7aFvt29Ili8qK5YvLyhVLyh0rl5VlixeUh/fuKOvWrKgAvLbh5uvK&#10;lyeOVaNgdKMb3ehGN7q/xQ1PrgOqh0AawA5wDm8Yj08uQBoY5gcYRx5FZlhu+AHRwtIDpnOSfT7A&#10;Ttr58SH4/mv8nGaHJvEh0J4C5TX8awXWFWi39Br+9Se/sJLyUJWbnGoHfA95AeLAd0C3q+goQHv4&#10;EbUA8HzJXDjvb+caecI51XaaDWT7SrmvlXuPG/3h6+UMMsRIY0Ax5IVzBY/RunzlimbkMHZiVDGK&#10;GEH4jCZxfk65GVTNKKo+mRhPMR4ZaDEm1Q8cMN5iJJKJ0Sic0zu+vOpWtjKF1R/Ahc8446dtiTME&#10;hZE0xjx+AEKMa0ZzjG7GsvQY0+LCDdBWA354BTUAXLidtE3SYug3IFzBMQAgDQBGylMvEsZjwAck&#10;qzPt0iaU+lO3MhMHKFJ+wIs8ARYBFerSZ3xjETCMyPPJG2PhKfA0kUHy8VNea1etL/L8gKAAMLJI&#10;mrKR9AaUaliZAU1Asf4AdwA4HsDNJ4foJt9cKjc8OgOk+LgakBugC8Aic6FcdSgz/YsMoJp3yvEA&#10;xVxZR3Q1ZZJF4gH3ypCXDpNB0oAbcsmT/NqKH8DNH6YDVID2oUPPtCvk1g855SV/B2/9inoop93a&#10;04F4Xwd8ZMz5xsy6kGYMk443nKeMkzkI8AFgpGcuyNAd+bVf24DtAG6nu9KVY876uJ8D33Qj6fSK&#10;7kRv8aRbE9EjdZJJXN78pB6wbX1kg8oaaeuy6ql8ygWorQNlxscXTt1Zm8pva7ICbeR1ifb6RZXJ&#10;Gs26Jie/uLr7s6B/c4Au2Kzhdz3rgNI8B8gCx+YsOtHmd3LyLe55TcfybBSnC9LEpQm3+IKby6IK&#10;FufeUud/Arh9bCwAP6DaOsozW3tQwLS0/A+QR151o6SR4+uPchB56Tnxlq58Pv0K2I6Pcv078rkK&#10;rj3y+h8VUG08xG1I5OQb0JbutLvL9ttbueKed9DFge2A7vyChrq04bb6f3FR/V+0eFEdn7qO/BSZ&#10;3yv3/vuyZQvalf3HHt5Z/8mPbnSjG93oRvfX3BBkD11OuaUPr40PKTI5JSc75Cd8ft4AbGB6CLqH&#10;oDygPbzEUcB4wHNkhiB6CIDDGwJ04BkJpxxxADlAOzTJ0/jANyCd8CRPu2J+DmAD0lOn3RNQLw5s&#10;h5x488MP0A6oFg9P/KfvP28AXLowkH0+2Hba7co5cJ2fCHP1HAV458vlDXQz2hnirtMxyvN1Xcaa&#10;d0OliwPj3agCYvsJRzfq+vU/hhJDSxyJM7YZWQwlRhXjpZ2aTwycdspQ08kzouRnXMXo54sziskx&#10;tJWJl7LVI10Z+HhIOoMp8YAJfWCEngM2507zYvQzkhnLjHZGdAxucQb1EPz6mSBGszjjXL6eDkC7&#10;qs5474A3eZQPBDpRBZYBgoCCAPSAAgRwBsQ7/VaG9vRTNYBcXX7je2YrUzx8YEua+mbOnN78Cy+c&#10;0dqMGP9Ag/eNnb4BD6F8YAy/AYTqI6d6TunkpTvqROrhqxMwCMgM4AoQlX5uDvrJpnE3F4AHeT45&#10;YfnIKhugIp95CyhjoOObRz6dwJcuDiTxQ/KaVzLCdCTATbpy8NNu7aX72hOAq03RI21rfa6AknFv&#10;nPKOq9N0gL5tFEzqRvQx46QMZQH0wKh3f2+cXcu/yTv1fu/62rJz9472VfJNm+5u496BjpPtc79T&#10;r1xx/VJX1hGQqz25xozUJZ2c9SGffmmT/qKcjGqfOvn46b+yzYnxUoZ6jaGxzLo7N5Z9rofjfP2s&#10;uuaurWN81dXlhuuub79HfX0dj+tqXbNrO66pOnpl1eOr6/jiXX1lnYsb69hcf0O54rKuI+bH+BtH&#10;cUTPL774wrZmrK2cdltH1hc/POniNmA6IA4w7us24Ju+BIDTK2FriN4bGzrbdfSathatP+2wFhGe&#10;uPa2tdfW4oUN7Hsm5BmifGRczY9nWwN+9VlnDI0pfTfWNnM8mwOquTNnTpdvv/UPqjQdyaaRsLkl&#10;77mOPOfxzSf9Vh5+gDSfPJLen/mAff+QGj0CdruuV9C+yHO95q0UEAz48nMaLZ50eQKSU0by0VU6&#10;lP8NwuoMMBdPP3Kyr4293f3WU06zla9M7RNGaRffJnN7r7z2zW0v9akDqd/mr/+NALePri1etKBd&#10;5b/z9mXtp8Ye3b+jvPX6C23MRze6851TEMbZ6EY3ur8nNwTYfw1s/0tuCKoDjLmA7MS5yOJJH+YJ&#10;4B6G4wPPaAiwh2EAO2EgOkA68ciTG6YDx8CvcE62wyMDfE8A9RTYngDqUAXav//qI2gT0A1kt/yV&#10;Gtiu8sP3usUn73ej9lE14clXzHOCHWDNB6idZucaOZkA8Za/5u2n3E63OwWUA90+ptZ+Jmxy+p2v&#10;m09dLT/5YZND4u3r5QEUMbAY1oyPGGD8gHLxbpRMTk6qQcggjfGPYmgHQLuex4gRd62PEZSP7DCO&#10;GE+Ae8AzYxK/g4B+ip38ZIWTjzwj3jVA4fDkCwDTHgCBMRxAoe36GSCgTuWIC8cAZlzHINbPgO/4&#10;DO5ubPeTMUZ6B95AaKdLLz13op3rpwABA70B6YsunCLxdkJdAYGPrg0BAYCgjWlPBwQdUCNhhj66&#10;5BKnbufS1cXQZ/zjhYBEgA6AzgfMAG5h4Fpcui+aC/MZw9KRcVU2ICGsLvUELBtzIMhYizPutStx&#10;45axBzLMjTyZr5B5Uw99Mu7kM7/i5o0vXVhZdEHZ4pnXIag2h3yUNkgjyyernfpC97Vp2E86JByw&#10;p502L4CG9r7yjTXtBie63sOt9VfSX2UjbU1/9U0dgHAH3t41d7J/VTny/KGydv1dfQ5q/VmD2mZc&#10;hiedWaPmTP3aAXADOcrFM3987XQ93EaYzYFGtU19XF0n77dR1KGNw34qg57oh/UY4J3xt+ZSlnCe&#10;C8Y0aZmnzEkf876JoR5joh3qDUgli5Ivum1c5EH0H8CdPv3Pbf1YN9aTTS2UDSxhaw0ZB5sjblLY&#10;5BJGWfPWbHxzaC3zjYX6tJmfNWhjK22x5rSP3uuHtYmn7dng4+f5QY+VjfDpZnTXuPn5LM8742Vs&#10;1L127Zr6j6i09/qNB/f111+V1atXlffeO9rinPnUBuNsXukMfenP8n49XTiAWzxh6dExz1+A1PMD&#10;mAZe6RgwSzcCpvHx6BpwSxbwTZyfeMB6wDmf3nie67f1rM7hcz5t1j5t8/+LL187ra7/b5xoZ105&#10;9fY+tzapAy/t1x5jAVzn/436AH3lAt7elUcL5te6FswtW+7b2D6w9sRjeyYjPLrR/dGdOfVxefrx&#10;XeXgk3vKkYMPlycf21HefPVQOfXV8YnE6EY3utGd7wLSgWdgOeB7CLgRuYBpJI3ji0sPeBbGA4Tl&#10;GYLrELkhnQ+qxQOu8ZSFwks4aTnlThhwFheegOspQI4SD7h2gDCUSznSanzypfIA5CkAXgkwBpCn&#10;eDUdaM4JdkD2EKTj5dQ7fiigW7gD8w68gem8y42chNtkDfBOGn+aDzAxsmJ0MTgYGDG6GXSMekaa&#10;OKMku/4MTqcADKAQA4WBhBg+Q4AsLaCbIcSXnzHJECfD0GGMx4CXF0/enDrwlRvjnQwioywgnxGm&#10;zcBIwIIwknauzx20qy/ALCegHVR3Q5jxGwN5eG2UIR4ALCyvPNKFnUxLx0tZjOnEGf7Ata+lAwgB&#10;3OEHjOer5+pQb+pkwDOinWIz5Bn5DHw8PsOeL50sUADwx/DXR+Xxh33QfmFkfLQ1YCegIOPEJ6Mc&#10;Yb64NL5xxZcPUFCmecNTJl+5ZLWbXgEoQAE9NHfC5jH1KVNedcmbuDLoBV6AnrrkU3fklIEnTO/4&#10;0QFyaSv91yb1I22hVwGE2hrgTNZGBEOeQd+Bd+1DBd25Eq8edWhX93sdAUHZBAG21999V1m6fFEt&#10;8/KybMXSct8D95aXXnqhHDjwaBsL8yrNzyHNnecd96srqAC4XcX3vvUVDbiLX3HVpS3tlvlOEV0F&#10;n1PbdF0DHNoLmAMd1oP1E6CjndabK7iu4ZMNmNfHjJ/1mLHNWJqD8JWT8U3f5cMzD5kfG3zGwzgb&#10;9+gDve663jdW+PJIz9hF/wFuYcAXwLaWhqfdwshpNrAdoM1H+qkP0VHtou/aao3g0TP9ExeWLt7b&#10;1NuGLz3PCmuWH0pZ5KXxw1eeDTrrDl8ZeMZN2eoyfp7VK1ctbfTmW6/Wf0Td3VvBYP8HW8qJzz4q&#10;h488U5ZVXcpPll1/Q9XbOW5b9Fd3AFf67PkuzMf3rO/p/cQZ5dlrffWPbdbnfAXNwvRjeHItLtwA&#10;dAXU0oTx6Fv7GNzkejjwnbICwNUVXaSH+V/ged83Wv2PcSW/A/BsDpBt/xcm18WVlQ2AIchvQLsS&#10;Xvu5sVpX+ikc4K38VsfkI3W3r1pW7tm8oTz+6N6yf8/2OsoxdEY3un/J/Vreeu3Z8vgj2xoQf+aJ&#10;3eXwM/vL888+2j68U35jVI5udKP7+3P+X/f/2eccgI0XH/lfE174AeBD4B1QzYkL8xOO/BB0nw+0&#10;k8YfpgG+SDxAewCGGw1lkhZQLYwHgIsjaZEJAc8VFE8B8MhMym5xaZN6B6fc/wsB5JUAZmAawM6J&#10;dcB50vgB8OEB6iigHT+n20g4NPzAGjr99UcNfAtPs+vPAGH48GP0xADK750yoGJIRb4ZUBPAyzBh&#10;pMRQ4eMzWBlsKKAb4GYI+aiNdESWDCOLccugE2dsCStPWvjqkIexzeji2wjI6Twww3hkgEljUDIe&#10;pYmTY8zrA8Chb3yAx0kNP9euASmnek4aEb6r14hBn6uoADOALI6fE7WcVAs7PZNONnn4QAAfKEDC&#10;gEBAAl+ZDO/p06c3Q7wB99qWnFLPuHB68xG+tmo//6JLnKJfVsH9BS2OyDHyY/gj4QD7IZBA4urE&#10;4wdgkAUwAkT4QEvAifICFPAjC0DkdBHQaSfB2lTHNdfZA+46EL2mpjt5718PdzJLl/LON75x5ivT&#10;CW7Cefc4ckjdZPrXofv7nYis8ZcGBNOHAAjtEEbaB/D1E9h+QguQ4re0qk/mevjhtwBOet3HoANu&#10;OszXR/2/ZlYF+hUUrahg6pHH9pW33nmz6Sq9BUgBAOD74LNPNRBNlg9IA+K+jL1h49pGGzevL2vW&#10;rq5r7pbahg7AEVB+8WUzypXXVF254sJW5+VXXtJ03eaM9gQ0bdh4d/vNaWORviFrVZ+sSetY38yz&#10;/gln/etr1i95fDphXIy3Oei3Aqp+1DFA9PXwc8+Wsz97aNfn3++/lJdeebnJm+e2kVHXcDYggG2b&#10;NQA3gG5zCdC2fqwdG1vWonnnW3t0lw5rX9qdtqXN0tM3+msdBBwD7XTFPNMt8azv6DZe1r80/Kx1&#10;ZSsnQBv4tl7wE+dnEyzrDfX29Bsh+t03pa6tz+IF7Wv2XkWIu/PO1Y0PlA6fhwGt4ohMgHfAeKf+&#10;DDc+5m/quVx1I8CbrvAbWK7/I+groBt+QLY8wtLwrSWyeMI2mMiQzf8X5H+ANvg/wvc/IM9466GD&#10;7w6Yyff2LWjPFhu8y1Ysb+1S9rCd/tfpg/oAefkDttVpE8rmQ9tsXrSgrFq5tGy8e23Zv29X2bd7&#10;W9mz86GyY+u9k5Ee3ej+Da4ajU8/vrPs3XlPeWz/gxWA7ytHDu4vb7zyTE1kFI9udKP7+3QB1FyA&#10;dkA3lzg39D035OUCsIdAPMB8SPjSkfgQcAO4OcUO8A4v4BovoD18QFoZ0oVTRoDzUC4ge0jSKrWT&#10;bvKV/gCylTvhN94wX+e1d7zDn3xQbfiedwPpyhyA64BvwBrwHvJQP+E+d8U8INz19CEo//E773t3&#10;nttOP5z+tKVNY+wyShi/7eR5YT/VYqxIA44BkbwbFwNZHNhhxOW0hPGDckqCD1QAw4wjxl4+aIOW&#10;r1w2MZy6McfAZdAhRhMeA0h6wLy0AG7y6mJoqgvQZjiqywmYOEMsfDLS+CFGl7Yw9gEsQIKRCKwG&#10;QAEhAC0wBMxeeLFr3zNbOGCYkY1yMi3M0GaIM/zFGdoIj9GPH2NcOU6zxZXHF2ekJww0xEAHehni&#10;ZOVVHuNePcJ46pEXT11TQKOWmbYEdChTeAi48QOcheOH36gCiACJAFmkLdqgfiQNqOJL64D2+inA&#10;rC342TTIXBh7QJff58OmSAWeEyCdMlM/Pv1UZuJ89QnT5QB8cfUAeOqiA+rgi+MrV17tU24+uKbP&#10;+IAaQIaEyas7dUWH6FTTrcnJNhIGmqyLWRU4WTv0Tpt27Npa3j/+btl8791VRzvYBxKAywAma09b&#10;6XDabH1tumdjuXvTuhq+tVx19WVl5oV/qn7VlYv/VC6/Ymb55z9NK9ffcGW5Zd4NFdTfWkGHjSeA&#10;sILSy6aXq6+5pFxy6QVNdvqMfyqXXV71+Uq/0X5Z7VP/DX8bcerUdn1A2qVP1hW+dZlNhbbW6lrk&#10;Byg2+cnzx7h2vbmqjmvf4ON+OPt9+fSzT8qzRw6Vjz/9qPHuvGvNlH4j641ux89JNl3Pu9UAeE6/&#10;bSjkBJ1OZ6MgG0N4wLU5jc577gzT8YTVRxe0Iz5e1jSdxqcz0vSxbZ5FbgK2c5KdTS/xAPD2AbbJ&#10;+mwbbZXE1a9vADeyGYOMuXH2rANGgUXhPKM9M81FntH0SHrmTzw8wNUzWP+BUPEGZiebqp7ReRZ7&#10;Tg/l8hzHD0jGHz7b1aeN9CUbotqobTYOrPH2f2YBkN5vW+SmlP9NdN+6AKI9x/HysbT2CtOkPu1F&#10;yh2Ohbz5n6QsbQzo1mZtC6D3Ssdda24vWx+6v2zftqXs2rm17N7xYNm4/s72u+hzbry66efoRvfv&#10;dYyyl59/vDzx6LZy4OGHGgB/7aWnyntvPz+RGN3oRvf34wKsA6rjhnyUU28U8ByQzR+mhSffEFyH&#10;xAPEkwYgB2gPwTVKOOkJB/wOZQKSpQ9lApbP9xE5+TuQ/mP+1DcpI18sD00+tDb1gbWEJwC8/AJs&#10;92vifPF22+jXbyuodu285qm833+uQL3GyXhfm994Fbjna+h+jkzYF9KFz/7w+VRc+IczPrL2sevl&#10;S5pxxDhhZDBAhfkxPFA3WLqxxSjxvhyf4cJQckLCMGH8MaoZNoyoGFX5KFtOP+IrZ2iQIQaZ04Xw&#10;tQ+PQZqrhWmzOtXHSNQOhiOe+vGFe/xc35JfmXiMRAZsQD+DmlwAZwAmQ1gao9fVT0ZwZBjBuT4a&#10;QEwWXzhGMsNaOmPaB5QCqPmM8RjrQAOjPGHEUFdOPqaWckPKVX/akA80hbQvcnzGfGTTdm2OfML8&#10;nK7LA4wIt3GpICJAnkGsjcAoQzmgAwWMMpwDlBv4rUBGecoyNq5t58QOwAxAAybwyJoz+ZCTVuOP&#10;UlZO08X5ZLTX+MvLT7qyAQ9l0xlhBLicXx/d4GsnXdFm8ehRK7eCbf1N/wLiUTslrzqaOgO+xfHp&#10;8LEP3msA0/XwSy+/qIJSGwEVBFZA3U4EJ/msO2GgFbhftWpVpRUNqFxxJdDcAfOMmf9Y23RJefLJ&#10;veXUqY/LN6c+LN+e/rh8/8Nnjb47U3mnj9fwp+XM95+UH348UWU+KCe/Ptb8Q4cfKRdf+o/l//uH&#10;abW8f6jlzqjxmQ0cAym+9QDAmCvjZa1lLZq7jGPSPA/wrFP91n4UHbHRYdPh9BkPz1LWrL2znXxy&#10;R997p60TQIy+yWPN2FASF06cb80A3U69A749n3Jtna6ZN/pi7kLmNPMevYlMdCF868Nawsu6zvqS&#10;Rkey5oYbWvLiI3E+WTLK5udZMTzttv5SB8qpfoC3PvGNceZEX8mYJ3NDbwKqPZvpknlp8zEB3Z7z&#10;npl5JtN9z01rSVqev/m/kGeqdWHsrAlxz2/h3F4KACYjjU5oQ07YtaU/r+Xvm8GeJYC0jWBhoNtz&#10;BM//ERs0AeF4wgHm6ku9KM/46Cmw7qQ78trWbmRN+pW2Ie/H79u7szz26L6ye9fWsrMCbu9zz519&#10;Xft6+Z6dW5qejm50/1Huo/dfqwB8e3l4zwPtXXDhHQ/dXY698+JEYnSjG91/bzcE1QHNeFzS8M8H&#10;1wHOKHw05KW84Yl3TroDwEMB5UPQfT6PH1nxAGN+wPIQgIsHXFfAO+UPZfkh/ABvZQhP+LlaPvGd&#10;RE+djOdEe3Kq3Xy8mu83p9lVlv970irhieOjX38GsCvoriSMfj4LVAPdp9oXzJGvlv/4PZD9WfMR&#10;njSy0wDnGFcxnBgcwgHX0hlOCYeAVcYLQ8lpipOA++67p+zcub39rBEQwHjKqQIjx8kCQ8npAoNH&#10;PepTvvr4ymYcpW3C+Hyy2ijOEA4IUba2MByFGXUx9CIrX9ouHsBGRpzPEGQQS+MzdqXFyGUcxyju&#10;xjTQeu49zIBHV46dqDGA+0fT+slx5K66ypXua9vpHCCRU29xYAFgBbrxhXOKpw1511MbGOTCMeaV&#10;jxcQHZnISc876dLaVeIr+lV0P3nET1yaK76RcQKdq+zAEUApzQ0AICw8oAnhkZfXaS8fL/kbwKpg&#10;xRyYL2T+AAegLYAtPPMb2YBpYWXoe8Lm29wZb3LmXdzciJMR70C5X08G6gM6hie2yoxOkqeDwvSW&#10;XgjTm4AwoMDmQk7SjQfATOeBVH0CRtWnfOH8BNhdd93ZgLlT8bvW3VGWLFtY8zjp6zzggvFvTWkr&#10;30e1/K6+9Xfd9XWMK1D/8wX/UC644P8rTz+9v3z33Yly+rtP6sPldPnu9Af1YeK3Db+s9FWl+kD5&#10;9bNJ3EPMw9JDTtgDqX818tffpH9fjh9/vZY/o4F5IM6HygBZQB84CdC2/vTNuAZ4G1PtRdKML35A&#10;Fd3n04+Ml+vGq1avbB+Ru2PN6rZJZzPDWshJsTCAbeMqG1Q2gYT5QKn1F+CpvSgn3fSGTiDz2wFZ&#10;f94M9SR6g8QDfCNDF/CyBvsaP7fmA8DJCOOHlzYIR2cTtm6td/nEk98azjMgZVnT5KWpM+0gRyZt&#10;VX6ef+bNnGSN5PnoOcvHz8k1nU+6Z7NxQspBeZaTzbM0eYb/O+QBbMnQBesa4NYWRDfy/wK4Rk6u&#10;kY0smzRAMhBOR6wraeJk+cB3O/GetElbUNoXXcw1c6fiNq/0NWvbxq9NJf/HNm7cUB56aEvZu2dH&#10;BdzbpkD3yrpG/V73Qw9sLIcPHqjrZHSj+89zH7z7ctm7895GO7duLAce3treCwfORze60f2/5IDe&#10;f80FXHPC58eVEf75wDvgOvyEA7bZe5EZEtAd0ExmCMaH4FpcGAVY88MbxocgPHw85U9A8xSADqgW&#10;Th3DclJW+GhYBn9CAPQQdPOH4Ul6wHXqnwLgVYY/BN8JA93xyQWM8wFsYBvIDhAPGJ/GyGAIMUhi&#10;TAEajJMYUjGWyCIGVMIM15xiMboBbz9p9MAD95Vt2x5qxgrQLQ1gYFDnpDvX+dQRQ0y9jB18RiKj&#10;j8GIH/CDxxdXdoAMIy3tZlgFMCF1iOMzqMiJB0ihGN0oRnd8aTFqUUBrQPfQ+GXkAtyAd06gyEtL&#10;OsANeDcgXcGBE27gQTw8gNtpHoAh3MD4pP60IUY1w1w4Bn6M8sgOT721k1zLdzGw4r10QMU1+Q6u&#10;ge7wAWgAGXAGogEj4DBERrrT3MjhB0CJK4MvXZpwK6ca+sae3+e7f+wuV2WjX+YXBRyZO/LmOvMT&#10;HsBijsWVa1zE5cXTfySPMtUBFA7BNj6dlYeuBaTQH754b2//QBg9URdQ4MQMgOxXY32FvL8b3vza&#10;l+ir+gBWAFC9t9++sux/ZF8Dmd65vu6GCqznVV2c27+j0K7QAgpVzzNOwLY1cNWVl5ZLL5lR53dm&#10;efXVZ9vi7++z2DX0kOru++/eLfv3rivPHtxSnnnqgXLw6YfKM5UOHdxWjhzZXvbtu6uu3/ll9+47&#10;Jjk4O4ZflZ9/qQ+VX0+Xb745UWbPua78z3+YVi6Y/k9N1/UHYOJrl77pax+bftUZ35gGnGu3zQnj&#10;hAApfaQjdMN4idMXwIhe/nn6BVMn2oC2dYLEc8IdwO30O+uQj2zeRKecBN90Qx3HG+t8Xld1oRL9&#10;0GZk7s1xdIpPb4a6Fb2lY9ZWQLG8eHQsa5JP3npUjnR5rdWhTuZZogz6Jk/Wa9Zv1nrqkOZ5kLoS&#10;zjNCWL4Acv3RB/PQX1noX6H3TnOe+XnOZm0FtJIzBlkLWQP4ySPMJ584Urb/H+T6M96mWD9dp8t8&#10;/0sa4K46k1NtPgrgtsYCxgHmoYw0p9546lantlqjaZP/c3wAvYP3fkqePmqf16JWrFhW7rlnU9m+&#10;fWvZXkH2nt3bK/DeXrZve6A8cP+m9nNhO2v46Sf2T9bK6Eb3f8r9XJ479EgD3k7CfZzt8Ue2luef&#10;faSc/Py9iczoRje6/zpuCJr/I9wQuAdM8/8SEA8v4HoIvCNzvrww4EsODQGv8JB/PsAOGBZHAcOJ&#10;SwtoDj88vnqH6aFhvsjy05Yhj68t/OSfAPMGuKsPfDd+lQ9IJy+cOD8gfRJmY4cC1BHQHbCdcE6+&#10;/V73NCdNiKHC6ADyFi1Z3Mh724wQxlIMUQYg44URxoCJcR3jCcBkTDu9czJw772baxn9Z1icXuSE&#10;gWHVT7z6yRKK4cfoYSipWx3qZTRFVv0x5pKuXdLJKSeywgxb8Rhd/JQTY1Gb9EWbgCJ9YJACCPgM&#10;UwZ7gHRAdE6kAeJcd3Vqhxj+AHO7Mn4eUGYAM64ZwNrOCJbOeGYY5wvjMy9ynffc6Z2TPeBieA2d&#10;H9Ce9qRsbUw4J+StLRf1j7Jpp7zKT5kpP2BGv4Sd3AIy+iRMhq+MgG8+0ARsA5ziAKdwB1P9w1P9&#10;VLMb/sAFw95cBDAHWJg76eLSzCNfWkCRvOYdTxn6jI+UJR55snjkWv4K+nIqDTA7SdW2ftW5n1zz&#10;gUK+dcLQJ9fyVr23OUBnhmB6VgV2+PRHmJ+NKbrVgU7/gN89920uL778Qvsdbroln/QGOqpsXyfn&#10;fmdZOSHAtH0c7XJfo/9TOfHRW+XHM5+UM99+WE6dfLf8ctYpd3dfnHij7Nu9sTy8d3PZvuX2smnd&#10;rWXdmnll9cqbyh2r55S1d80rK1fcUDasv7Vsrekb1i6Y5IzzXkyl+mD54rOjdY0vbu+AXzD9H9u7&#10;4zfN7kDa2N50E5Ct7TYs+o2Bvr77R7v0A2W8Qk706YpNBmHPJmNPV5r+z5zZiC5nPfFtKqGAz6zP&#10;6D6dMd8oz4SuPzZPtMUzoT87Qv3ZMLuWqR6bWP33uPMcMCfiTs7xcoKOzB9f3dpgzVg7KOtL+Jpr&#10;ZtWyzXlvG6KryHNBO6PvwnhkWplNjm6fI3XyPT/oUtqm/cJ8bU8byQifA99+Xq9/byBA2PMbP8/x&#10;pndVJ9tczva+df/45iuvvTzRk9JuKNhc9UqEeZQubPPEB8v4+MpUlnLVJz78H0Eup9n9GnlNq+Wm&#10;TPJ0jrxwNqGE8/8GL74y1UVGfdquXPXwbRpL4wPc3t/etvWBBrbzDjeQ7cNpu7bfX3Ztva8cevKR&#10;Sa9HN7r/m+67cqQC7v17Hyi7t28uj+1/qDyyd0s59NTe9s7i6EY3uv9uDjjmAGQuwDn8gOehC5jO&#10;6TUa5kND3hCkyzvkA8pkhQN6I5tyAspRZALKh/nIBnhPQPCULH7AMz/8IZEP0E44IHsCpFP2FKAO&#10;bwKsp2QrNTA+SUs5eAPwDXAHbPdTb6fdgHZ/r5sv/uP3n1UA3sH3NAAi71UC3Q1o33Zr2/1vJwkV&#10;/AK4jD1GHgOQIQm8dGDTQQfDbgg0GHZOtl3Nc/2VAcQQYtw1Y6oaNtIZtoAw4AtQqS/gWR3S8ITx&#10;yYtHLnnFgWh+AHVAdUBW0vQnhnX6wdBk/OkDA007Y1QL62eMWgYtgx4BAoznAF7GNBAK+AoHmAZM&#10;AwsB3AjfeAIMOZ2eMWNGM45RPtim/JyAC6ds4CJ5zI825TQL4amH3J///OdWv3RApYHRCga0N2A7&#10;vnr0S518MvyAZqCzg4YOLsx7DHdjFR6jHpl/egEw0CFzEpARAGQuzAldky5sjtOvIQghm7zmuevi&#10;uZNnJGysM8fJh4RbOyrQdq0UgBbWv3xsDQVsJz1h66UB79pXRH/oCgoAx9dnvrGIPlkbd9+9vrz9&#10;9pvlpVdebCAEIPFu6cqVy1vegA55lBGQY4zF8cn5UrmPnE2/4B/L668faT9V8N2p4w1wf/PV0fLl&#10;Z6/Xh0UpH7x3uBx8amu5uwLtO1bNLuvuqIBq3mVl6a3XlIULriorl91Yli6aVZYsvLYsvu2actv8&#10;y8sdt99Udm+7s7z75pOtjOZ+/bz8/osr6qfLl1++X9txTbtu7j1ypE3aaIz7hh0gq919DWY8UAPZ&#10;tR/khduzo44DAqw6aJvddM+p9j//+U9tndDhrJdsJNFv3x2g19GLrC36w9ceOpS1Hz2jI4lrt7B+&#10;aM/mzRvLV199Ufbs2VVOnbKjWabAfdff/uwzp8LRBQBX3NrTFmWTp3Pqy0ZPNpPotzLJR9e1WzoS&#10;lj9xcl2H+/qzIZC1lrrzHjvSPjLCZLKJwNd+PDI2+uiocvme0/KYpwBic6iPDdTWOQJcue07tzUg&#10;/PUpryWUuj6ubf4vv/1cnxV9Q86GijzkAGflK49uK089QLF6gOImUwFx9AEwxrNWArrltT7kUZ5y&#10;5HWLJOUESJN1IyO888tXt9c8kNta99+3qezc8VC7Vr5n97b2Dvf2h+6r4LsC8Z1bysEnHm59HN3o&#10;/qs5H/x54fBjpZ+Abyv7dt1Xnn16X3s3vPzOkBzd6Eb339sBteeD7iEYFg4NQTXi8AKw5YkMX34k&#10;Leni/PAiMyQAOuA44DqgmS8/IjekyAgrR5wfcH1+WeLSA5wHAHsqTi7tqLwpMB6ZoWylpKMKvgHt&#10;nHo71Xa7FLgGuPORNaCb72NqrphP619Y9gVkX0Lu1zyBbSfdfEZpgG9AEMOUAcjAZfAFaDA4xQO8&#10;GH74DGpGkbgwYyfGEcDEGM773ECxesQZ6cC3cE69A84DqhlRiHHFeGe0xaBnzA0NezLC4fH1T3ny&#10;4JER1qcOHrzf3Y1CPMQwZfQyhBnHjP8h0Hb6HFAMxEpj9BuvDqj71c8Y1QENykStvIkR7Ke+AO+8&#10;xxqwCxS391drXka68lIuUICnHBQZ9be2TNrFVxYKoOdLEw7wjg90AgvKAE7bKXADFj4k1TclzH02&#10;YIbjmLkHFOgOHTJ22qA85QMhOWGmhzlx5ud0feqEuZI0gIa+0AXjaS4DWtTFJ3NunjsAQnjKQAHb&#10;ytVP9YhLA/y0TzsCyIXJRMf0Nf1Nn6XhSY/+Hz58qP3W9oYN69q4uTKdK+jApjWRPMaS/ikvQEIZ&#10;4tHTSy67sPx5xj+W5csWVhB8vP0swbdfv1fB9pvlw/efq8D77XL0rafLqy89Up47vLOChC1lyz1L&#10;y5IKqmdf+8/l5usuKEsXXFluuWFGuXXuJWXO9ReU+XMq8Lry/yuL5l9S9u24szz16Oby/MGt9aHT&#10;3e+/eA/86/Lb76fK3r1by6WXVf288M/l4ktmTI2FV0+yhs1NNkGylowHIo+X8XJDwo0IoMqrDDaA&#10;sslELwO46XSAN9/pd3TdHJt760E8ADW6oC10sOuFTZveDuEh2ARIjfljjz1SfvjhTHnttVfK888/&#10;X06ePNnWmTLzTQP5zKf5EeYbB+tbvdoQ8Jw1IGwdKIuvPeTor7SsaeHQVL1VTpiPn7KR/MYkMhkD&#10;/JTJ9zzQV88zffW8yXMn8axlpE953hsfgFcf9+7d3RVj4o4de7ele12Ce/rpJxvgNc70WH7P2gBf&#10;+iBsE1acXMAyYA1oO1HnA8bWidNvukJemUgd2RgAuJWDpxxAWz3S1c1v+WqZNg2Uy7dJvHbtmrbZ&#10;opwF82v58+aUe+/ZUPbt3dHA9oP3310e3b+jHDs6vkc7uv933JcnjlbQvbfs3r6pfRndF9Kf2L+1&#10;vPD0uHE0utH993HD0+iA56E7H4Sf7wK6h2UkPIwjwDr8IUlLPcP2BJwHlCctdL5MQHjAOj+AG2Am&#10;E+AdEB7ALj7MIxw+EA1cp5zzgHcA/ARc/xGAd7kOuCey/Pbl8yrrnW/vd58995vffjZM2EbotKXL&#10;lzTjhcHBzwmEeDsBqIYHw4bRwmeYMrQYToxLoEE+72AKM0CBiPCVh5qBVMtDDCh+q2NidDGQGEf8&#10;kLrUH6NsaKgFIJMTZzTH4IoBn3zSyMmDhwJmbCYwdqUF5MibdjE0xcMTVx5DlqEbw54hzIgFDoGD&#10;gO2AhgDXGMEMYH7LUw1lRriy8HtaP5Uyrv29a+9a96vqylI2QDg0ohHgEV/75NMGBKSnjHNt8u64&#10;3zHuv+ON8AAfgCLvXptPJ1V8vLyfbTyMI2PcuDDSjVVOz/CFGfHS77zzzrJly5ZqFC+pcjZ5KjC9&#10;wYltB5/qUm7i9EZd/FxVp0/aOOSR5YsrUx7hpKOUldNUeaQP8yYfX//JSROPfPKm7ZFBeNYPEK0f&#10;5NEzh54ut9+xquWTvmLV8rJuw9omN8wTHaW3/Ky36LWxNObReaDbz4GtXLG4fP11/y3AUyePlR98&#10;efzJh8qBR+8pjz92b9m/d0N57JGN5cD+u8tLz22vD4pvym8/vl9OffZy+eS9Z8rXn75Yjr11oHz4&#10;7lPl5zPvll++f698d/LVsnf77eWJhzeUQ0/cWx7bt6F8cPRgfah8XvP391geeWRnufyKi8uMmX8q&#10;F108va2fvm6t0/5OLdBtjdkckWYtaruw50r6p7/GwTj6iT6/KU9P6bCfy6O/WSO5Zm6dONHlD0Ej&#10;nVSusRJXZ9rGR9pAV8kY9+ixdjjp/OCDY+10+803X2/PFqfdNmqs12zcZI1EZ9xK0X5l9bnShg6+&#10;PSO0PaC5rfvrfC+B/ltTfcPJ+swGE37WbDanbBDhtXgtz5jY0AjgVrY6EJ7nAb6wZw5Aru3C2gh0&#10;84drNSfi/VbPH6/P65sxS5hvfANoje0LLzxX9aM742xMzYfxjn7jI89d+pw5yTMdKM7/C/8rcsrN&#10;9wzI/ygbNNaOMD/gPPJukpDJaXbyIeDdT+DlVtaWLfe3d7jn1foX1PoX3jav3HbrLeWRfTvb73Hv&#10;37O1hq2f0Y3u/2339RfHyuP7Hmp0YO+DZf+OexsIf+PFp2sq43d0oxvdf28H6A59LmB5CITPT0/a&#10;v+ZSFjcE3yFgOGUFXKe+YZwPHAc4B2QHoEtHwomTUw4fqE6eyal145OdgOspsD0B3lPxCa8C6vZx&#10;tRYfgHU/KzYFvmt4cvrd4uRrGOgGxM+c+qRMCwgAHBgkDJwAZIYNw4dBghhDMZj5zbitxiagxtgB&#10;3hieARFDg0e68vGUqz7GDwNMWYzuIeFJQ9rAWGOgSxOPoc54Q8LZGJCeMrSbLGObQRi+8lCMPQCQ&#10;IQqEO3VixDKw+2mY6739FJ6cdAZpN0a7IYsY1gG4rsPGWA7wFWYg59RJHuA4hjPj2EmeMCDRTpva&#10;aV//+bDhtfK8y82gV06ulyPlA/PKZbzHmFeGNskHcOMzuBnQ6gBkM5/mEWjEA4TxA74b2K3GtjEw&#10;doxuYePK8HZFkwFrPoYgB4l7398pGHkARV0BreqkP/SygfpK4WsDks4f8gOopQWwi9MzvraTCWCW&#10;D08Z+qjPeNKVJxw9ll8eAAtPHuHkp9eRUZa1I6y+hYtvazzp4j6SdvDZZ6b6qHzhAAVjQkfpZkBJ&#10;1hv9jd4aR3TtrCvbSfOdd6woX331Yfn2pHe5j5XTX71b3n/nYNm8/tayf9e6su2B5eXeu28tn314&#10;uPx+9oP6YDhefv/xaPn1uzfqc+e98uOpV8vpL18oP3//VqNff3ynPjSA6zPlo3cPlMf2ri3PPH5f&#10;ee3F/eWXsyfaw+Z0Bfj79u9sH1ObPuOf2/Vyay3z3Nvpp9CAsf7l+bQ76x4Jy6d/5s7Y0keg+4IZ&#10;0xtZP/SfblsfWTtZH8Bu5lQZxtzcGF/jnPlAwtEZYz08mXYL4fjx9xsP0KTP+O+//1772UPryzPB&#10;2rKJoI6Q+tXb2lHXhDLJ5zQ7INhzxrNCfgAauWEBZLfbI5M1C1Sj3L4Qtval52ZIwHuANT9hYxTA&#10;PwT9Gbuk51khrjy+eJ5T/ISH5SP99JwyRv0G0OVTz21jR3fpgedF3rdGng3mO0DZ/wL6n/87fGtR&#10;GfI32ZrPs57O5H9SALT1c74vjQ9Y861Faf4fSeM7EVeH59X999/b3uNu+lnruLH6SxbfWjZtXNeu&#10;lQPdRw49XnV/dKP77+feff1IA917tm4qBx/fWZ5+bHujb8aPso1udH+HLoA5YPkvAeh/iyM/zKOM&#10;IUkDogO68YTD4wd0B2TnpDvhxCPDB47/EgHP0gFwJ9gTH9gGnFHjkx3KJI4mgDzktR0APCDc6ffk&#10;t8D7b3t/Xaa5Qr5k2dL2Prf3u10zz8fV8vVXV0Vd72Y8A594jOicXDGIYkgzphhFfMY3Q4lRw8dn&#10;NJFnjDF4cw1V2fkIWk7GYrAzUocfTpNH/cIx3lJmDPmAa+kMQm2TzvjTBoYcXgCC8gBqZap/2IZ2&#10;Ilvblavv/BjlMVIZosAAYgQDCUBuDGUgF+B1TVw8hmwM3uRLWQx2BqwviPuYGiM7p1zKApxRDOCU&#10;1wzxiaHOcFdnDHvtUXc7cdcGRn3NwyBXdzPOq5y0pKsrV6ml6b/5OOf3E0tknpGxpy/GkAxjn3Hf&#10;29mNcvNiHrQxGwDarK4QoEEP1Zs0YW3RNn01N8g8qUedwiH1I/Wbz2ya4ElXnjFSNn1Xj6vt6lV+&#10;gFCumgsnTfvoGD3Q/wBHPBtS5hB//fq1DcwdPPh0S8d37bUBkgnIBwqEpVsr9NPmUXRanI8iI3z9&#10;DdeUa669olxy8fTy8cfvtHe6T3/zQTnzNTpWnn1qa1ly6xUNdH/56Uv1QQBI52H2YTn9+eHy49cv&#10;lp++q6D7q+fKj6dfqw+M92uaD7CR4U400O2U/Mczx2v8ZPnpZz859nPZtv2BdtLtp8qAbusrbRTW&#10;17SfXpj76Asik001AM6tDgRwA9M2l6yldspt4+m8q+VNhyd6CpybF3OEzI+59P59wuY3utR4dXw9&#10;A8yd+o2r9+rXrburfPuth25pJ9zWu7Z7Tqg/egRg21DRD+XQhTwbbMrRM3pHlp91I2y9NR2svjj9&#10;zVqxHqXFx7NWxfmeF9a+uHXFR3j9+dHlUwde6iSnHjxtac+NKo+ka6vnEn5IHeT1Pc+orGe3DPQX&#10;GcPMuzHNujB2Ni3oQtY/uWzEtg3YCrbFsxZsipiPPKPbepmsA2VIozviAHj+z0TP8PNMCuD3zEGR&#10;89vb+bUN8z635rvJM63WuajmWXvHqrJr24PtA2qffDiCj9H9vbhfyjuvHSoP77q30WN7Hyj7dmwu&#10;R57eXX79wetFoxvd6Eb3v+PYoUMX8B0CvIen3Rx+wDWSLg1Flo+cRiceAI4XQA40B5QPfUBaOJRT&#10;7SHoHhKwnVPxmg5wO/2u9PvP1YYUrsBb2FXzaX5iJT+7AlgEcOOJA7t+ygswBooZm3m/ugPf/p40&#10;YyiGVE7FGTcxiBg5jB88cXl6vg50UzYfcMrHzsTVl3SAV5q6hQOQlRFQDKgLp1zGpHgMZXnl0S/t&#10;13bpjFPp8pHNCR2SFsKXpxvqrq9245UxKt4M2AlgAwgCmPECMPGBiADmc0ZsN3AZ7oCbn+7qv53d&#10;QTuQKG+Aca7ftlPAylcnUKEO5acN8surHdLSHv1hYOu3tpOTJ3LC5JSpPv1k8BsfRrb5vvoa/e+v&#10;GzC2jY1yyZiPAIo+Vuc+OEU3AAB88saZHPnMk/zS1CsecJByEb75VE7qTHnmUlkpN/mUR0YfgS99&#10;RMCYPuPbgBI3biigDT8gjl4HtOk/0q8771zdric/++zBti4ABgCF8U+ejHECMpx0AxgNaFRwEd06&#10;H3QHIPKBCkR+zs03lIsvuqDmubQu+vqAcA3m7Bflx2+Pl5+//7BdCV+z6qZyz93zarqHloeDr9ky&#10;nj6uBEB/OuFVsP0r0O1BU+H1iecb4H7zFe/9kUMePNyv5eJLpjfATQeAf18wR9qsnfRCG7U77bXu&#10;pesfImNs/vSnf2pAu18r95V+rz2c+yI/8D0EfPzwbWbRc+S5FXAd3c2H78yneUPidCB6FN2gR+ZV&#10;W7VZ27S59wPw688svnkyN0OQqa/i/KZjVff41jZfu+mPdkmjz+rlWw90Uxv40XX9llc8wFfYekIB&#10;+kCveFuXNYycQGubq+Jkhlfx3ZCxTgLarW11eyZopzYnbQi+p2hy08AJv1sGbhzg5Zp9rt/bnHAD&#10;wQaTk+12ij35KrkwoO0UOqfR1gS+eTD2ntN0ZefO7e1/SP/f0TdOEX0iE+CNyPtfw7fuAszJWZNO&#10;tW2I+YWNdevWtTm9xf+Dqrf333dP2eS3ue+/p+zZ4XsG1s3oRvf36n4vLxx+tK6FzWX/7vvKUwd2&#10;tPfCjzy9t3z1qVtRoxvd6P4+3F/6X5iT6aH7S3Ln8+QLYA4FRAPV5zv5pckXSpzjB5AnLD1AOyQN&#10;j50bIB5wPQHPAdQtHArQTlg+YXIo6f23v9s180r54Fr5/dsyLadAgITTboCb0erUDyDPqTLwCuwG&#10;hOf0mwHDuOajGEEMI4YfXoyghCMjrAzGpDIZsUjZjFvgFthXvzBgha8tQDKevPh+2zvAmh+SRk44&#10;QF6YT5bxpi3Kzels5ytf/1w3955i/6pxyg1wYMyGYogyUIE2IBlQ5YsjoEA8QDiGtX4waGP0x2Bm&#10;yAJmDPQhGJYfoFDWVZO6kHRyQKJ4M+zVXY17dfH1RZ3CMajVjZcykk8d6grwlAcZI/PLsL6xgixX&#10;dnPFtp381TbIq4/yi7tyzwi3icAA1zf9DpjgM+yNr7B2Gg9hOmD8yak76ZkX6Qmnf3jK0m88cyuf&#10;8U19rU+1nwFj9F44cX0I+DYmfOsl6ebIOAAAwk7MTpz4pJ2eATd03nV7YOHTTz9uPsADkDXQMDnd&#10;y/Vn8tLoFiKD8BOmr8OweufefGOZVUHvvJuvLa+++FRd9NzpCprfLKe+fKucOflO+e7km+2d7ecP&#10;PlD2bltRdj24tOzZurw8tHlhObBnbTn81P3t3e0XDj1Ujr7+SPn0+JHy4+l3y29nP6zPrhO1PO+z&#10;dLdo0U1Vt6eXefNnl9lzri833FjXwPV1XNt19wvLPffe3eSOPHewnSYaI/3WJ23WH2DIafCFF577&#10;Wv+fp/+pXDDjz+2dbsAbqM6rFG3jqeoqQAh00hW6NVwLnlnmxVx5jpknzzjz7NkmLbw2hzf6QCI9&#10;o4fWc9e3rHVjnI2PgHA8/REXNl9ArziwnbQOvPvvbjeAPwHaWV9tjdb+qJOORr9D0VtrMyBc3PrD&#10;EzZmwLO6AGptSZxeGHN8wDtgnF56Xsl7Drz3jYysb/WlHmkB+pGb4k1AtjVtPWeTEM9aB8bd1hEG&#10;uD0byCFpdB4IB7SBbCfeeQWJb3zpyrZtDzV92rVrRzsx53yM0DjrR/4H6Re9CuiOnvl/BHCbP1fK&#10;vd5yzz331DI2lM2bN5d5c29pv9N+/azryuJFt5XVNf3BLfeW7Q/e3+oa3ehGN3TflzdfPVh2Pri+&#10;PLrn/nJg35Z2Ff3o68/WNEbr6EY3utH9aw6IRkBwKG7I5xLnc/whAB+Cb2kB3AigDhhPOGAbCBfO&#10;6bdwQHVAurDnGqrgugFop9uRGwJv4SrX0mu8+g2AiwPdgGaAak608RiAQCo+kAu4OglAwExA0BAs&#10;pww+w1UehqEyGT4MQsYQQ4qPcmohnWErHsPcaYRw+IwmYbJOLvjICQbjCilbXmWLa0fao83aL65d&#10;fLycnAfM639k03cy6SMSbu1eUMuY00/3brypf0CJ4WdsgDy/U+xnk5SnTnkY6PwY7NopPQYv45oh&#10;zCBXj3wMXP45o9hPEXWQzJgHSIBHeWKwu35LllGP5Mc3FmQ6uO/G/NAn2+vooIGvzcOTyxBDmSEN&#10;NALSgDdjmpEtzgDPKRfKyRej27V55RqDPmbn3l8WH4IXZF5T77lND0Coz++wj+lD+HxzgoZp5iAn&#10;9uoUR9qhbQnrn9M3QABQ6JsNgFpvz4MPPtC+ejx9+p9bWYC2EzT6Ka4Mcvw1a+5obW+8WlbKVQcC&#10;ToCPgHCySP+Rvqf/QMItN1cdm91P6G6Ze1NZtnhBufaqi8vqlbfVRX/Onfnm3Xby7bT69x8/LuXn&#10;E+WXM8fLbz98VH75/v36IDlR6fPy89mPytkfjtcHhJPvfsU6buFCtw0urSC/ruG5Fehfd1U7aZ9z&#10;c9Xtug5mXVfn+epLy6Fnh+++/l6+O9PL8SywQXbbbYsq2O6gL1fGfc8AoGtgrpJT1wDsyACwAB+d&#10;RObH+BoP45n1Yu1lDUYvpJGnb9kUBMSz6Qi4A+XiyM8mDm//oIBlsi1edYae8M2vMj17hm2K/qo3&#10;wJh8X8NdF4e+/unnkJ81HWCs720N13WUDaycKA/XG1Cc9QYII5sZdKzlq+UoM2PEV27CqRMvceGA&#10;b88dZHPEBqNbB55J/LwCk7BbC55R4jZKbD5k7WUM6Tedj64LG8+XX36x6U/cA1vuKevW39nCO3b1&#10;L+t/ferL9g0R/TUXvZy+Odv/B/UN49WrV5f16+8ud911V7njjjta3NpxtXx21Y8Vy5eW9WtWl+ef&#10;faaVO7rRje5fcT+dLK+/+GR59fnHy7tvHC7H3nqunYCf/uqDicDoRje60Q1dwPPf4oagWr7Q+WCb&#10;Ex+emvMB5yEIFwe4hzzh5Ev6MH98oBzQ5iccUA5wyzfkAeIAeKdpwJ6TZQBz0aJFU8CTgcJYYbQK&#10;M8KkM1yXL18+ZRD5CnUAKjny8isnRi/5AIWAaoA6wJhBykgCUPCcRDCOyQ5BBh6ZIS/lyR9KGn7a&#10;wc9JtnYCXL3d3cBTr7LVAdx75zbX4Mmg1C+sHnEnfDfPBToquLu+f9m8G9r9RHb+/FurLNCknx1Y&#10;xkBHDG++8WVoD41ePqNYO4FpbSbTDe4+ZgAAAzan0gHdkYvxHgNeWoznxBFwQ55cgGnS9ANfm0La&#10;rS+MeQY8EAokMvgBayQNP4a/a6hJA8zlS/8Z3nzG9zBujPHUZS6MXeYWT9v0RZu0GQlrr/EKXxjp&#10;G548whnHNpfVV7ZyU387bZtTdW9CufaK9I2u5OSazriy+sYbrzX9VmY2R5SrTGHlk2911jEbkjHL&#10;9Vt1kY3uKUObooPidMMprT4JZ2PKTx3dPMdtkRsa+L51/qyyYtnc8vSTu9rvBf7+y1flm6/eK59/&#10;+majbz4/Wn747uNy9vtPyy8/+R3uUt5/74XyxIHttTw6dFH1qy5Ufb/xhtqfWrZNJptNwvQf6Oae&#10;f+FQefSxvS3Mrbnr9vYFcH2wBoG1GTMuLDNnnvvJL/oHZPsteT4gB8QBc8BaTlbbx9NqmJ73OaQD&#10;fe745tTcGwvzTT88j/CFjU2X6/oEOAPaTr4BauCbnxtA1pZ4wHhk+Q1417I8PzLH5lXZ2oPornkn&#10;xwcypZOXZn3pB0qfQtKyhvVF2DwjsvSavmQj63zQLQ3PWsMTBrqtuymZWqayhn7aol6+cc/85DmC&#10;T878DK/2mzMAWxi4Bqx9eT5xPh7fHBsHJ9VuPBg7Y2LNCBsrY2iDFdnIMsZuTuTr6GvWrm7+4SPP&#10;lFW3L2th/4zN89atD7Zy+1qxNha0X09YtWpVA9rIabn39wHuW+vaWbd2Tdm9a0c5M/mt8dGNbnT/&#10;Pvf1Z++WE8dfL9+dPF5OfeHjnh+U3896PWl0oxvd6Lh/C/A+H2wDwQmHAp5DQ14AM1Asb8D2kIbA&#10;O+H48g/BN1Adfwi+K/Bup9pAdk7CJ/wKwKcBoE4BAG+GHQNV2IlAgDifwQqEA6cBo8Ly4iOGjfx4&#10;ygJ05RWP0RkAwYgCmAOsGaKuDfIR0EJWeuoK2CAfPl8annIZWyh8hqE2IG3MxoB43yDo7wPKSz51&#10;8sXVoT3SA3jCJxOwDXhcf4NT6n6qOQR6ITxGJlIGOeV00NZBNjmGb/LjGdPhCVfn99NnBmy7pnoN&#10;o/vcNXLlkY0vfwz5lNPrlNY/+MSQVq8wGbJ4Q6AaEgd+AkQCSrQlp4bACh5ggwesaKdrvdIY6MYV&#10;GRM+Y9s4G8eMPZ454msvnjnC07YArLQTmduMufRseiC6TFZagAmQ60or4CvsxBlfG7QlOpq2tLGv&#10;46Y9QMDbb79ZXn/91am1oX36E73UvwAxZeDRn5xuA9jZuMhpd2tTzZ986k87kDJyEmu8vR6Sk3ht&#10;aGNaQfHNc+sc3DirzK4geU6NXzfryubfUPX2qisrMLr8onL9tU5gXWO+uLbL+F9W6wCsLmvg/YYb&#10;qz7UfNalcq2f6I/xuWVeBS233dLoy69O1IfLObdv/642ZvL90z/9U/upr0sv9Xvyl0yBaDQ8zQbQ&#10;XCsPOAv4yzvHdNAcZi0aU2NiTs110vn0QFutI7LanHlxHd26Geqs8TSu4gHjuR5Oz6PX7VWEgU4a&#10;h8yvvvIBSLoQHiAZ/SHvKjgZvnRlKSNlDuXi9/V67sNtyYcCWqVLQ+J8PFfL4+/fv7c8+OCDNT6r&#10;jb+xNVZ8cc8AvvkYzg0A7nnSQLjbNXVNI+OVU2/PJX7IXBo3gJysdKQd2q2NwHeuwWtv1lfSjZv1&#10;Zc49h83hwkXzy+Z7NkzdpPjl1x/L2nV3tPDHH3/Yxj6A3RfKbRKvXLmy3HnXmrJsxfL27QU/Eeb9&#10;7TvqOt68aX3LO7rRje4/0P10snz/zUft9PvbL98vJ08cLV98/FY59dn4ccLRjW50/143BN1Ac8Kh&#10;84F6iGzA818C1XhD0B35IQHvw1NvoBoJu16e6+YTAsJ/+7ZM60C6nwIzpANKA6SdnDH+GC5O8hgv&#10;jFU8BpB88gdsB8QrC7gB4Dsg76d08jWwWg0ocUZRgEQM4QBu5Q/58ggzuoT55NIevIAdaSibCNqS&#10;DQI8bbaxQJ4BJ68yAphC+q3OtF994uRb3UBMBS98JI/0nE4hRm2AX4xohrJ2CquXgTsEjfIEQCMG&#10;L8BIRpkxtgE0YA14bABuYogrN+92BgjgJZ+wNPG0SZycfAEq5hGQYWBrv350sDUB+BWMBJgEfDO+&#10;gZYAcWFySSMLnPPVqT1Dip4Yc+3SJuHoAQOcTy7gSNk5gUTqQ0BBABOwfz5wAnZz1dY4ArqoAe4K&#10;YLVH3eZbW6NvdPTo0bfLsWPvlmXLlrR2Ri/Sbr5+RDf58iqTj3KSPrxeDjTbAGin6lVG/+VJOakH&#10;aXs2Csh7P7yddta2ks9YJp9yhPVDmvLNvzDCjz7bUHKTg5/2pj30w1rPpoU2OKG/vsrf5IR9gfmv&#10;62FBBeILF7QTVu9qOxVtXyK/rH8EkF4B4YAcAA6gAWb8XFfmA3OIztFH9dNF44b0vY9l1ZFK7X3t&#10;yTwL58v0+UiXufbxLmCbHtAT18mTDwHk8qQMPGXTM3m6Tp/bLOGbj8wlX7+zmTOUkc880RPjbr6E&#10;o+vCAdfS6Dwyf1nX0sxd4tKtZwS4ig/zy6suJ8Ce40AunrCNIwB45szpDfgG/GqDD7CJS8cL8Md3&#10;yq4/brM4UacL+kgv8LzP7YZL0sXJe+0EL/NtbrPB0k/IfTiyX4/PSb248pWtXvUsuHVu2/BctHhB&#10;Wbzk1rb543sC+uT/lVtT/o8sW7G0fbgNLV+5rKy8vQLwZYvbzxf6arnfZec/vH93+emsK2GjG93o&#10;/rOcE2/A+7MPXi+fvPdKOfH+ay3807c+6Dm60Y1udP+SA6KB4fPdEGRHhs8B2wHMOdnmAsL55IFp&#10;4HvI+0tgPLycZgPbITzl5Kr5BHRXmpYT7YBnwFQY2AwY5aOAD8YMnzEvT4gRrqxcV1c2oAYoAiny&#10;APGMIMY9Xz0BJ0Nwld9PBWL50uRn9DMc5SWnXsY3ID3sRzYNlCe/NiurA/EOopWhXcIB6drVgEc1&#10;RhliDz20pWzZcn97D1cZylI/WT6Db+4tN7UvN/O1r4+Nk/Bq0FdwgABnwN8pnTFhCJNNv4EJBKyT&#10;Eyarb075AnSVJT/Dl0HNAG0giwFfjdmcdCkzRjmKka4+/Q/QIsdIF47xLq4u9aofyEGpP8AbT7/I&#10;aXP6l9NxcuTxzIk8wuSUJa492mW8tUtYW6JfxkiaOdJmPkrbA6KBoQB7AAkYB5YY8nhD4C2N368S&#10;d6ANrDLoA3w7gOwn7tqB1Mswf+21V6bGEC/6GTlxbZZXOlnjmnZbS/ReHvUggEx9AWjmky9P8hoL&#10;RD/pn7ro3PWTnw0DjpU5rPvcmulkTswF3WzzU8fEiaPx6WC1A8lWdwWNdEqbjJFw2gk04QsbQ3wy&#10;eMYx4ycMdAHaAHdAFmDVwHUFfn6THqAD5IAyZQNafjpsCOaUpy/6FVKPOjNuaU+AWtYFfj7WpV/K&#10;k8dcZM0buzYndcyUbd7CMwfRgaS3+a5jpcyMAeofPqz5ap2tzTWdT5ZPRpvImKvUgZRJR8yfOrXB&#10;uOi3OD45azVy1qs4opPWvzziykcvvvh82bhxQwPKytFfp7xOu8XNwwUX/KnMmHFBk/FxO2XxAW5l&#10;Adwoc8XHT13K0Bb1C8svTbw/U/qtGqScBuyvvGJKL2x82IixIec03NqlI3Q076MjOkGnGgivdag7&#10;4yeubpsI+midtf8zi29rv8u9eOmisnT5khZftGRhW89eCfFsJwu4o+XLFpW7N9xVPv7oWP2HObrR&#10;je4/0/3w9Ufl2BtHyufH3ygfvPV8eeXwYy3+2/f9VafRjW50o/u3uYBuwDkESOOd74YAW77Eh4QP&#10;aAd0I/whAEcB7eT4AeWdGugGkFy7846bK96MFMCBz7hkvCTM4BRmrALGMd4B7n59s4cBQ6BXGDH8&#10;AFxGpPJi1Aa8CgdUkFO+cGQCmNXPV0bP09+XHtavXrx+4n7OsNYneRlny5cvnToFUU9ktJPhy0Dk&#10;a8vdd69vVxB9GEs7jJG6EdDt2q0y5NeX9ENbAZ2cTqMAaoCz+91YBGDJSc9JHhkAVpyf0+UOXL3f&#10;3X8GDOVEVxnkySmrA9vOk9+1UPmVDzDrg3KkA/xkyRlHsvjk8PnKC2BOG8mQTx3qBuyE5TMX8oZP&#10;NuNhnI15QAa9QMLGzxwYV8a0PjPgA1iNtTpzc0F/06/oReria4v2Immt7QNwFGAUINdOLCf1MMzV&#10;C2hEjx599OHyzTcnG3DRNu0GKOiScdV+fPn1A08/9SdrSR3q1I6E1T8F5urY0Dn5kXqjY02/rr+m&#10;vWM9Z3Ydp5vr2N10XQvPUX4l7VeXvNFH42V8jIk+A6PAaU7Jw+NrA4Ca9gwBdWtvHVPlmGvlahvS&#10;TnoFXAFywFsHcJe0D6bx6VsAnlNwQMrH9QK6cxqaWwjaEGCdMTWe0Rnx1G8zYtPm9e198gsvuqDJ&#10;4WfcyZpHYW3FN6YpQzxrM3Hzl+cH2cxB5lod5j5twY9P1lyGF53PBpk68uyJrPTkB1rTPnniJ690&#10;8vyAYmso/U7ZnnmHDx8qBw48OqmjfyjN9XHv07fbBpfaDDFvMxqFR2fyTMgzBE+6tS1NmG9u+ShX&#10;1IXl45N3e0dc2eqnF3jSxCMXXfEMVL48yZf+Gof+HPOM6333bLdm9dm8WXfWsXl32k3HnYhbX57z&#10;xskNDx/HnDe//v+q5CT9toXzyrKlC8v9920q7737Zv3HObrRje4/053+4v3y0qFHGvh+8eDD5eVn&#10;Hy1vvPDkCMJHN7rR/QWX0+yhC1DmhulD3l/Kx+En/zAMVAe4hwDrgGw0BOHDU2+8s2VaroIzPBgj&#10;DJMAUIYKY4RByYDhM2JipHZjpV8pd8LM6I7xzRjj59Q7wGGYV7wZOtWYVH5AeUALGXWSk560tEl7&#10;G3CYAEBtYURqT+pXdvqR/OpUtj5KVxYZBqq2SQcEGHPi6vE+4P3339u+UO1URHu0y+kiSl+AQ+WK&#10;I/nVoT0xVrWXz6BkHKp7CAT1IZsZDRjWfHjCxpfxqR7kajXA7bTS6RAQFODJVwceozV8Bq2ytUEa&#10;GWFlI/Vpr7A6kbi8/J4Pvxv8+qCP+ooPDCROhmE8lOOLBxAYf5S4PMIMaPLGBx/hRXeUMxwjwJuv&#10;n/j6pr0o4FCYfMYnYC6Ajg9wB2CqnzGfObX54ve3/fRX2h6d0m9x7dd3lH7Jy9d26XSx9XFSP3/Y&#10;FuF2QlplUcZzOK7CykXqSRhfe/EyburK2uNHRjx94ys3a0F+POMcWel8JD16QV+NPb61lmvKAdzA&#10;d64pD2nqpLuCa+Skm+8L28LGAcg2JsaDL64ddCG+sTem1qJNsN/rA+/Ut1814P3oY/vqw66UZw8/&#10;3daMvpoH49LXnk2lPnYIX5nK0+/zx3YoT86zwBgpS55sEBmLlEXWmKadbe4r35hZf9HZ6HJ0VJrn&#10;mPWLJ+75Jo1OK0Md6lemutUhnPaSefzxx8ojj+xvm43mhIz2AbHALt9zAQG5KNf+1TV8Fmin9ppz&#10;zyxhekAGENZG4DkbhSjAO0A7ZSL8YV6EJ84HvrVDXF3KQg2MX137e+01gz7MbGNA3zI2mUfr1LwD&#10;2sB34plj8ycsDx8B3b6J4No6MO7VCyB8ydLbygNbNpfPP/uo6dboRje6/yz3Qzn2+nPl5UOPleef&#10;2t/ouaf3l6OvHa72r/clRze60Y3u3+sCvAFrbhgP4Aam+QHdAdbnA/Ah6EaT97unrp3/0D+ktmLF&#10;imagBdgyRBjOAbiMEWGGCRnh8BiE/Rq3K9vnQI0TdGEEDMXAiRGEGIT4jBvhGK3iDFthxmMMfD5e&#10;B9s53cLrJ9wMwBiCCD/Gk3y9vf2kCRCMUcpIU7e2MUa7MXxtM+CcmqiHUSv/8Gq9fNoprpzw1cdX&#10;hvrwGYvaihiY4kj/lG3MpA394ZjGqEUMVkBQPoA7V6tdp5aX0Y4Yq/zkGRrB5JTJwFWXNH5k+dLk&#10;1059NT4xZAN2hFHGAD/pxtTY5RRuGJZX+zP3eJGRnx8Z6SnTuEZGm/TBXGtn+oQyvgifjD5FNnI5&#10;0Qa4p64wV3DnNBdPPd77dKXch9L0k05ot7ZpD9JG7UXCIXE61XWgbzAhfZVPHU5ygUntCMj0vrF2&#10;WDMpU7/liw63sp2TxSUAAP/0SURBVKqMfK7LeyfZVVzvHNOH/h5ylyEvnzzRT+25eU4do+s7wJaW&#10;OUt7yYlnDNuY1XVlLIVzwwCvr/P5DRxZO0A1wJ3r4wHdgLY4YNR/i/vc7zqbA+FsQrRTbfMwofCT&#10;lnG8/oZryhVXXjL1QS3u5NefNeoPwdJ+Yurqay6feg1Ev9pY2uSoY6zPxgbfWrfBaPw9b8hJy5gM&#10;fWWRIyOvMNmMYcLDtUGWHlpjdNTaQ8bSWOMZ0yFfXB7x6LPyrAPj4JmQ+e1zdn3TW5uF0vUjG4jn&#10;NkH6zQOA1bwB2gHegG2eG3kOpD2Zb8+nrDEyw81CbZQX6WfCnkvKBb6vvhro7huQ4soYPn9QAHxO&#10;vqVpmzZ7B9yGo2vqw/fD6Rdd00/jY7yR/1/5P2OOjZ+xMj94/PxPGs47n6y0dhpefYB8wa03l5Ur&#10;Fpc7Vi8vjz22u/z2q3+soxvd6P7z3E8NcO/dtrk8vP3+8ujOLWX7vWvLE3v9ln8M59GNbnR/3+5f&#10;exYEXMdF/i+BbuCaix8+23IIsoUBb3IB5GyCpJ8t0xggDJGAbHH+0ABlRA7BNh4jBJ9hxfhCMRSd&#10;OPNzzTtGJGMKjwHpZDzp8vIZ7PJJC9gUxyfLoOOLS+PHINL+GEnaGMM37dR2PmKAAn/INVbGu2u1&#10;wIkwEAAI9XdCvR96ZQMzgIxTFSDXe8F42qdv2hNjVDszJvqMpDMqpQvHiHUF2G/EMuhi+DGchfnK&#10;JBtjNPn4MXTFGaJOhYT58vFTLzlGa/LEjyGbcmLwymcO8Bm4jF5peMLd4P/jR7iA0ABPBn9AsXzy&#10;aBNK+crmpz/C0hMXTrpxE9duYenREbpDRrnq1hb1G78AI2TeyaWeTv3klo/oDP0h6z1YP3VFt8Sl&#10;5aYHWby+Bv44b+pM/agZ9d63rsCQwe7ULB8qk35+m8krm48v3dimD+o2tuS93uD0rZVVy9QO8ll3&#10;fP0VRsrI+pY/esb/Yz/65gRdDpDi33ijTS8fJlRuHfe6BoD9eQt8VO2acsGM6WXGhTOnCIBr4KgC&#10;p5ym5tSS3iVMD+kZHn3V5pB1ZK60SRv45NJX/Qa4ffTt40/erw+2Uh7ael9Zuqz/Tvm69Xe0028/&#10;cWa8EIDaxgCAWjSvLF21rNz3wL1lw8b1Ze36u9o8G59LL6uA9KLp5cKZfyrXX3dVDV9QLvjzP5TL&#10;Lr2wXHF57delrjv3d4vpRXsfuIIwJ6G+rO10FMjPszQ63efCpkjt4+TjbD72lv7lOYHwovP6bT3x&#10;jQu9UK7+0AtjQkf8FBYf+MTz/raTbu3MpofbCOZl+vTpbexdJc9ptznw/MgzxHPQXGdTpz37/CLB&#10;ZA3yo2PDdanN2u5Zre+eA5ELqLdu84yyiZjbO563nr39w2pXtve9oydIOHHl8pWTuHL52mOstMH/&#10;Fm3zfyS3vMyDtpLL/xckT8Zfmn4gsvn/5b1w19TNsRNx5CT8rjWryqGDTzT9G93o/ju4389+VX44&#10;9XENuSr5X8ed+fLD8uyB3Q14P7LjvvL4ngfL/m33lMOP75lIjG50oxvdf4TrBzjnXAB6QHaANj9A&#10;O2C8UwPdt9++sgELxNgEsAMAAlRDMdQZcvwhCI7hwiBhVIkzWBg3wuT4AeUxYEIxhlxJJzs04BhA&#10;ZJQtn7R+db2DJG0DJgBv/dC+tFE/yAkHmDM+GctO1YBsHyRzegaEO3HLV5kDShlwjEaGISMtxiTS&#10;vvRFe6UzJjuo62AhYE//wtcHbRuCqoCv8OSJYarOIXiVJq5scWPN1wbGZ/Lx9UMa2ZQVQxfpY8qR&#10;rm3ikVcGwk9cPoa+diJGPh8ACCg0LuS0VR3C2mlM1NXL6GOReB+XfrKvL8YsbaIH2pQxlS6Pvihf&#10;e5Dx42dMAZO0J2XLQ4Ze8LWfDgHb9MmmDH1xu2Hz5o1NznwljzBd4otn7vD44pFJHYzyfPwMdSDW&#10;wX7y81O+dP6Q9E2ZrfwKGoHJWRUQApN4+kGOr7/GSfnyZR2oB5FTvzThzFvm09gaK3NjzM1F1iJa&#10;smxpA0ROGvOxNOGAb/oJbKO8H0wXc7qKAsjVE7DU57LreOY5ehOetmnjZZdfVB9m3b362osVbC8s&#10;d9y5sqxYubgB36uuvqyBcmOl/8bUPLtqvX792vatBl+gV870Gf9cZla68MJ/KjMv+B/l+msvKZs3&#10;riqfffp2+eSjN+oz9ttay/fl7JnPyzcnj1cgu7OsXr2kAth/LP/wP6e1vBddeEEFrjNbXU6V1UOP&#10;og/GNmGAOx//4+uffgbw6Sdyc4gv3VhkY01ZmT/PPT6esHqfe+5w+zk7PHPr9Nf18nbLoN1G6F+N&#10;D1kT6hk+G6x17WvfjJi0FfAGjvMckCfrFmUt4wuTE8YbPmvUY871p63Jyfcp+Mp3fTxXyBuvygRw&#10;26yJ7uhH2qy89ENd+VioccOjw4sXL27fMEH5f0Qm6SjPCnOBxPUxMsrNx/myhv1kXgPgc24ot916&#10;S1myeEFZtvS2ct/m9eXoW692JR3d6P4LuzdfeqY8uPnOsuOB9WXL5tVlx5Z1ZddDG8oLhx4ur7/4&#10;ZKPXXjhQDuy7v+zffV/Zs2NzefHZRya5/++7n06dKAcf3VnuX7+qge+9D21qYPytF5+ZSIxudKMb&#10;3d/qzj8R5wKscwqea+X80DA+AN0ANkMNsPCBMMYhY9B7bwzDAFp8sjFayTDeY4ygGCuMkZwiSMdj&#10;LMa4yUl2ThOAZ8YMGT55MuLJlzJiAMmrfMaz9mintrVTh3m1PbfUsiZXa/H8dJFruJFnJGk/QzRx&#10;IJwRDzQak37V3Mlg/xk0RqJ26wNjLv1gmGlbDLv0gxwDTbpymlFZjUHpAbDqUXeAEuMYTxwNjdeA&#10;kZQZIzLpw7rPlX/O8JWXcYsnrC3aKI7kQWRR6lEvUh5+jN7z85HhD/tLh4yvcQ5AwBPWX3KpJ+1J&#10;3Xx1Jl3/xBOWTj79ld+cpU7gMeOLOqDtZel/r/vc6w7C5LTNV429t33o0DO17A7mtVe55OgaP2n4&#10;9AlPPXji0vHSjrQLSAaW+xh0wMsPIA5wx5efHyKnHBTQrd9Zm9Zr6rYu9KfJ1rxpo7Yo33qwuSAv&#10;nnLIk8NPe1H48msf+fzEE8DtJBLYds03ABwYQvQFQKI7dBBQApqAbzy6Yv7MqbnM/Joj84XMnTVG&#10;x6Wb+/RL29KuM2dOl19/O9tOt9PP4bgAo8uWLav+8jKr5nNqfcGf/7H6M8uF0/+hPPbI1vL1F75a&#10;fbpSXK4TnarkCjvwLZzrxP3B++OP35Q3Xn+pXHvNFeV/TJtW/avKpRXorqh1rlt3V9sQcDPB/Pvi&#10;fH+toD/nsnb1W3+j+5499DX9NgbG6tFHH20/Wbdp093tmRXdf+KJA+X9999rG0V0gL5Mn/7nBrR9&#10;ody1cjwA3Kl25sD8qDuAHng1/p632RzgA91eZRGOTvEzF0N9NfbSpUW/6JXnAd+851nRnk8VYAPd&#10;+S1vQNsmDr549ISOyJdNmuhV4sbPeGl7nknIsxytWrWqUf5P+f+SZ07GWFwZ9Ew5eb6bl5TtlQf/&#10;b6yz9JWeBXwD3j5sOO+W2eXWBTeXxZV/x6qlZcPa1eX98aNso/sv5N5+5VB5ZNf95fF9D5WDj+8s&#10;zz65u7z6/OPNf+bAjvLmy0+Xt189WF557kAF2fsr+H68HDm4vzxfAffhp/a0PAf2bZmU9l/Hffj2&#10;Sw1873lwYzmwe0ujfVs3l+NvvTiRGN3oRje6v9Wx9eLYhEA1H7ETUQB37EbUbcRp/Qvk/Ro2n9EQ&#10;ArIZEwxzhAd8MypQ5GPsS0MBtknjk8dTXgAyOYYM44khxGfoAO0MHT4+A2cIxBk7DB9+ylN+a+Pk&#10;y9OM2XxlOYAbAHeSP+wnAzHgJACJDKPQaRFDrQH+m2aX2TfW8NxqaF1XDa05N5cF85zGd4CUPsmv&#10;n/jiqStAKcYoUh85FIMZeBBPu/Q348KYTN8ZkoxUp/H54nTeSXZ6n59JEjYWZPhkkibMWFen+rUR&#10;6bs28PGFM1Z42sWARozvXAUFHhjkrp7iMcrzzrLxTzvNg7CbBcpSZ8ZIHBkrfsZJmnZGr7SDn/FB&#10;xiVjx5dHWDvlE2Y0G0skLC39Nd9Oud9772j7LWP1ZRNKujLI8s15L6/PqTambu0Kny+etJB6lS9N&#10;HfQk7VA2Sr/Ji5PlKxdfnnw9X1yZ0iKT8RKWV3n6qA48Oms+6EN+wspND+snH5PD40dnhM2leD52&#10;5svjbotMn3lBi/upr3yF3Gmq68zegwf6UN7vxs/728pFaU/e4U7d8fsrH9e09kkPoNKnUPTZOGQ+&#10;AmRXrlzZNvmsnfbe78Uz2nXxq6+4sJw66eqkL026DvTXnIfot+XXHz4tp754p7z28oFy4tPXetKU&#10;83BFZ8q7b79S/vxP08rFM/9ULpz55/Zeuc1Nc2U+ohuZu6HeaLt5lU4OTzy6Jg646idA/847b7WT&#10;bfmkpx79/Kd/+ocGvAFtY3/upkH/erwxo38dCPewerRF+eYcuMyciHuemDthz1rpfOk2OrPZiY9n&#10;3vh48rlRZDMGWM6GjI2bvJcNcAPb4p4nwDdQLU82/fA8gxogn5yM5yp82xSoJJ7r+2T9/roNhMVL&#10;l/Q1VMcxY4yyHvPslm4MwkPi1o/XjJTtfwT9ilz+Z86t8fn+X1bQ7fT7HACf2wD5ooXzy9Ilt5YD&#10;j+0rX389/kbx6P7PuuPvvFTee+O58s6rz5b3367/+948Ut5943B546WnytH/n73/Ad2qSveHf3l4&#10;4MfhS0QQQ0QwDBFBRAxDEENEEBFDBBEhgoiIICIigoiIiKIoKoqioigqioqKopKiaFiYVFRYVFRU&#10;VFRUVPSHioqpmPWs11r328+uZ77nd77nOXPO1Nwbrnv9v9a1rrX2Wtd7r7X3/cy58sLTZxvQfv6p&#10;U+XSo4fLY2f2l0eObCt7t6+seU6Ul555tL1f/dn7r5a3Xn6qlT9xaFvNd3BUwz/f9dJT5xsAdxx9&#10;96aVbSccfffp+P4bX+NrfP2fXsB1B9TdBbCB7sQlvtMkBgVwHWOD8cEwt/Mdw0KYP4Z6SJiBoYx0&#10;u+P8QCte4gJa4ucCyOpjHMqLGCjC+Kkvhot6GJripJOXX3m8uPhJC+hmBDLuQow+cQ1M1DKRPX6E&#10;BwM1xlLSgTpgDsB+6IEHywN/qUZXBdxxlVU3Uj4GHH544CUusmsXV1pAVpO7tkOcfIzd6DU7K8CF&#10;BxEMzQBHRh5DNsZv/lppCGKkM26Bmfi5OT4fIz6GvDaom+GNxJOJnysPuZUjb3a9gO6888kvvqdV&#10;cDmSkQzq5We8p34U3upHqQMlHpBKGh0mr34iJ38eTnABq4Dr6DH5uXjTu/9gf/fdt6/8jZL7wRjz&#10;Huz777/bPqA2lAXhwdXPZMmY0Q4kXVgeYfLJh0fyZeyEr/iMa2Eypjx36JdHP0UX4hF/8vLTGRdF&#10;p/JFD/oCGTs7dm2vk8LE9ePffiiT/u9JV8Bu7iugGgHbwPX1v7+uhYHu/Idy/v4rO6wNYI9clNMk&#10;xkcbB9U1PgK2hcllvGaskIOLyNLkqfcAcn8APsC1e6QDoIn7RZoHVgA3cPe73/X/o/7D768tBw74&#10;AI+v4JoUf34dPrC2rFk5o2zbsKAc2rOu7N+5uhw/uLkZnVvWLShLFj5cZs+4u2zfsri8+dovdk5+&#10;+qj++G/Gr8viBdPL76+7qgFvsj38sNdk+tf20//6aDgPCGdeMlYyHsTre33rWLzTGNLdo9L9H7e/&#10;OaRngLr/E8MtNdw/lIaA7g50+4MQefH3cARf9YYfmfSFvtcv6SNxeUCjL4wRcy1XH8mTOSjl+cXL&#10;3/q13qP0wXXfZi6x020uAZSBZu+PA9/6Tl+Tne6AcYBb/vy3tzh8lOcCxdmhz8NAcS1+dI+6F+hS&#10;u/mtVekLLn3nvqRr8frBmMpY4+b1J3yUUZafa454uJYFxLkP1fS2Gz69rpF/qX388H1l3twZZcni&#10;eeWR44dK+du/9/BnfI2v/+z1twY8nzp/vO1kA9l2rwFtQPqVy+fL269eakfIt21YVA7sWlNOHt5a&#10;zp7YVfMdKUf2bSj7dqwqB3evre6asmfr6nL+5P4GwF+uwP2Jyuvw/s3lzVd/Ha9TvPvKM2XH+mVl&#10;+7qlZe+W1WXXxhUNlL/89KOjHONrfI2v8fW/u7LDPdzRBrondrc7jY6XMwYYGAwCRoUwwBFDRHwI&#10;EG+GQzUiGB7KMWjtRsfwyK40gBN3xowZLT3v1olTRn78GJgMlCFFFulcBg5/jCFlyAGwkyVAnSHn&#10;y8+MPMQIRHZXpMmrHKMpxlMMXH714hOQT15tYkyljdk1S1ty7DDpAcT8yZdji3hxE067UIxvMmhn&#10;N3jpox91ZGQ6WqlOhqddH2433PsRTfnwlifpXOEcyxTGN2XE5WgvmcWRW/yQxKftwgxlYX78mxE8&#10;MqLFI33FmOcCntoozI/UO+SDtCE6xJdf3fIhekud+ghvuup92I+2KyOPvMqmfPIDF089dakdIbcL&#10;KAyUGk94kRP44NoxNFb49Y1xIg9eZKCzjB885JGOhnnb+KyuOICGK44+kDDZuOrq/FPPBK/EJU/u&#10;FzIoz8VPOh1LE1anNETmrs/+BX7Ay/+ND6/vv+9Hp+1Whx9wBqz6CBdyjBwYcpTcLmU7Uj4KI0AP&#10;AUvZoeTX3znGTIfDMdPvCzoka3/ApE9zL8hDfv0rTrq84qWLw08e8YnrO9z9vWZA9KabbyiHD++s&#10;LdROf+vw82vF0ofLlo0Lyspl08uaZbPK2uWzy+a1C8u6FbPKvBn3lEVz7iuzp95R5kz7c5k15fay&#10;dcPc8ujpHbWkCbZfP333dv35pPz0w6fl/ntvL9f9rgLv62+owGtKmTJ5Rm1ffzUnbU17yI+0kb7k&#10;0T4gz7wKUC5YtLDG9Qd95o+9e3eXJ554vI3l1r72/vbEx9HoHuAOABc2Btwb6tEf5mVyZM4gA5ly&#10;tDxkh7fFjcZs7gt+Mhl3XHHGaMagcFykPvVon7ZlJ9qH+YBiYDu7yUAz2chKF8YEmenHPJLdcvrL&#10;/S8P/kg7UjZjCD/jQz5zfMaKVw+k0XV0QL70QeLw4I/e5A9v6YmTjr+y4sX1o+39PXBfQve/4E6u&#10;tL8pu/+eMn/erDJ98oNl66a15bknHx+NqPE1vv7z11cfvd7+//rRk/va/18D3QD36WM7ymsvXCjv&#10;vPZk+eCtp8vXn75avvz45fLNZ6/VuCfKMxePlvfeeLJ8+PYz5dCeNcX73IC4o+dPnD9Sbc4vGnh/&#10;7aUnGvC+cPZQ2bVt1ajWX9f10VvPl/3b15Rdm5aXbWuXtB3xQzs3NHA+vsbX+Bpf//8vINw1BOId&#10;fE8KwAZEGW4x7sUznOxeM7YZU3YCAG+AUH4GAyOCYTE0Ghkw/AwPRgyjhJ+hAXgzPhgcyuDBaAx4&#10;IIOdRkaacGQLWCCb+oGgZrBUOWPAiUMxAKUrqw3aog3C2qOcunL0ObsvObaa45LkZzCRXVvJrD1x&#10;GVj88mijtjNmky4eD0ZgjD3x9MNQjNxpFxm1mWziGMTRqbJcvBjL+CQ+gFq9MTbJIxyQM6w/vOTF&#10;jzzpK3GJ1xYGuPzkwE/dORL6SwObn36BOGF88SRL6kHahWcMfrLgLSyfcOqTT1xklifjzpigL0SP&#10;8ssjrYPsbnxzhclnF9BOa+Q23vyPccLIMVtjUhuMI21C8qR/Uh/+kVu8cgC7coAul5z6Vpry0ZVw&#10;dCeeXxySP/fGsFzuBXHCxk3GC5naGL/79v7u8KhN0ZO+pBty08Hv//C7OhFUQ+Pj98r2HZvLyUeO&#10;tvC69avax8jwo5/+/q+vkU/8FRh9ANre6fYedyjvdzv6G0BkHDnOPHv27AZo3Bf6UJ+GyJT+HvrJ&#10;ayxEbnHC0bd20AU9516Rbzh+ojsfEWttufG6tqv47Vcf1tZ+W374/oPqftLazn3ysf1l87rZ5f67&#10;ri9T7r+1TH/g9rJgxr1l4ax7yqzJt5Wl8+4ti+fcXWZMvqVMffCmMmfqn8q65VPLkb2ryomD68ve&#10;bUvqPPtRefPli+Xbz98uP3z7SVm6aHYDU7+/4boGejNfuD9C4tyHKPcv+Y0vYbvAgChwahfY34F9&#10;/vmn5fHHL9Tx3Y+HO13gSDmid4A7fwUmrG73LxdfFJ2qT7+g6JyeAWH1qTu7xvzJrz+1hasM0h7p&#10;yidOHqQ+5dJmrnQ8Ef7q83Ah7QXyo5O4ua+1C2mX+xEv6ZEjJE7d/JmX024kTtgaFbAsrL7kH8qN&#10;pIeG9Q1lVVY5rjh+/N2r7jFk/HLdq46kT6339cwZUxoB34vmzypzZk4pO7ZuqCD8wmisjq/x9R+4&#10;vv+4Auk3y+UnT7cPoiHvYB/eu7Hs3b66HR//96/Pqx1Z58o6p/307bsNkH/0zrOjtJ9fH7zzQnnu&#10;qTPl4qPWkn+uL53/Zy5fRrcT7gj6ns2r2k6498LHx9HH1/gaXxMAmxvK7nZAd+hvZRJDlOFq8UdD&#10;P6OfIQDECseoZ+QzxO0AMiIYJr4Gy7hgSDA8hGNoMGAYJIwNu97ihe08hV9ARIyP1Cc+MkSOIVgR&#10;F8Ahr/LkRgEb4gCEgBsU4A5oO/YIZHsHURjYBry5/g4pxxHtuPAzALP7woDUlhhyjLIYcDGy6APR&#10;U9JTJiBLG8nKcCaf+H4Et4NM5emXgYnwUB6gkYehiaewvOEfgzp5YqSSlSs+cgcchbc0JBwXyasO&#10;efUFAi7pmKE/BIfqjPGJB77KcukmcghzyY1/wtKVS/uQOHX3tH5cW/10Jm926VJnZMfXLiB5/fc2&#10;oPLGG6/Vevpub/pBOr4ByfzDeow5oFo7o1PEr57evj7W8JiQre9Mc4WNP2nytbFY9YVn3IxxFJ3G&#10;JUPuC/IqIyytlb+v1ldBNxeFB11Ed41fTfNF9f0HdtcJYeI6depk46edHqD4ABfAapc77wHb6W5/&#10;CzYC3vEj4Nt7uY4x50Nq5gag29yQ+SH9mT5C9ChOWvQrPnm54vpc0x/EIfqSLi/XGJKPq/3tuPUf&#10;fleu8Zdft/6hLKgg5ruvHQH/rvz01w/Ll5+9Wt5/61J59tKR8uSj+8vJQxvK+hUzyk/fVOPqh4/K&#10;Z+8+Wz5++8nyxQdPlUO7F5ZHH6ng59L+8uSFXeXiuZ1lw6op5eDOZeXgrhVl3/blZdOqueXg7vXl&#10;3deeLT99/1l54rHT7WNaPtxGf/qeDkJpf+6XYZsBTwDUvGOH+8WXXyrPv/hCTe9znTGg/fpGP9G7&#10;Xe7h/24j9wZgSif8KDo2P0W/0R25jGdgH2UOBIiB4F/qeihzk7u2hZs2SoubvtGPqXc4zwLe6tRu&#10;rjrJopzxwm8NMW8pq6642oSvvOLCX7mEw0v+lFWGny648ojnKnNFzhqWHv0krLx5P2XJjLSHvrQt&#10;DxRaO0f3qzWMa26wxjl6nqPoU2ralMmOo99X5s6aWmZMfbDM9nd09b5dOGdGObJ/d/nus4/7jTu+&#10;xtfPrh/aQ7+/fvVeeeOlJ9oRch89szt98vD2cnT/xvbajKPj//vLKSAfjfys/O37d8rLl09V0P7v&#10;/B3Xj5+Vt19/pjxd67r02PFR5G/kqvP446cOlY0rFpbl86ZXd347ln7Sf4R/m4e242t8ja9/7QvA&#10;Hl4B4z8B3Y6TT23EgGFEMDgYJ4yHAEfGET+DQ94YLvLOmjWrpfHHoGJ09A+h9SPhQEWANJeBwVhk&#10;2EsLeBYnLaACJa84OzkxNJtxUstmpw+JS7kAF2X4lRFWRl78HGNk0DL2sqsSfwzAUAxARhMjyu4P&#10;2fBEkTt1CKMhYJKOyCKM5JE/+RjQQAJXO/CTH2AMuFCG0U7vDEz9o8/oXb/w6wtGcOLtbDEy5WcQ&#10;AuTZ0eXiB2SpA5Ep8gCmHgKkfrIyEMVH19K8s53/PvcOrgcZ3gNFHm6EFx4oQFT5hOUhc4xrgK0D&#10;lPuvvCuKn/dD0+7kF0b8Ae3ZzaODixcvlg8++KCC7sUtjn6Sl16AkF5vP+pP1sjc5Bq906p9TkV4&#10;hUE7uXmAIz1x0QvCUz+mv/t47EDll+3IPRSDHoknI5LufguYzr2jjtRHX8PxJi+Spgw51Jc5AD9+&#10;48aDsvZXTLfcXK697ndXAPV1N1QgNzpKftU1V7f3uX1Qjet9bidHfEAtZGfcmNJ/6nPCZN68OY2G&#10;Y558SD4yap/20gHdpB/5pZEbv0b+e7u6GYfaKx+dZazTS3b2b7zJ0fLry7p1y8onH/lf7x/rXPhR&#10;OXJwQzl8YH3Zv2d1OX5ofVmzfLLZ8heXo+i+av5WNcBeKuWvrzT65qNLlZ4qT57ZXjYsfaDs2DC3&#10;7Xwf3ru2fP/1+5X/5+XtN15sfx9155//WG679eZyd5VJe7WfLsg97Bv+tFcbtm/fXt57772ydOnS&#10;dsoEwHNqwP0BUOevswDu7GoHcOdkCqITumxglf5qPQ9U3QN56QfykCGgOmMycx+3ge4RkOQCkvia&#10;kzJe9ZNy4TF18pT2QUofpvSNDPeUevSP+58+cu8J04H0jF1x5JNH2D2XuaV9t6KWjx47n94G8rR7&#10;vc7fZCV/5veE+c3/2ieNS27yG4dZ/7QDv8yvKP3Er4yy9GGNUGeA97QZ06u8/fh5eygwWk8ic9ZK&#10;rnsl84QTEj6+Nn1aXesermtmBeA+xPZQlX0a3lXvC+bMLovmzipHD+wtP37rGwXj61/7+qnOPR+U&#10;j99/pbzw7Pn2rrUdaO7FC4fLudN72/vZjok/dmZvO1b+968KJv/67sj/71+vvXKxvPTCo+Xys2fK&#10;c8+cbsD7o/fqPPmbvf5Wdm5aUXZsXF72bV/bALjdcP8R7q/Lxtf4Gl+/pSvg+f/k6mA75SYFcDMA&#10;cqQOMSgYGYB44gKsGQwM3A5wu4EOeKec3WzUwfmEEcdgAg6GboyNgGX+uAyvHHOXLoyPOOGU78Zh&#10;B4HilRWPT/Ig6alLfjLYzQ5Y4s+HgRhyAGMDihVAccUFaAV4pb60Uz3kJad4hmHq7/L3o4kxYsXJ&#10;R7YYnzEyxccITRx/3O6/uxnXMQzxjbHLMESMbHWuWLGi/VWSNHn7DvMET8BSPeQnV+oWBsqBfvoc&#10;1p8y4pq+q14CjBEQRn/NIK4gWRm80278xHGHRMYJHfUHDHYq8QrpB0a+9ht38gc889MNEL1jx47y&#10;7rvvtrHswYN0PIGUnBSQl470J5CoTcaZdiNxTRe13oBq7cy44PfAobVxBMwbEKh6wUtb6REfOjMe&#10;pKk3RjuZ+eMGMMbw508avzLGHF1y8aOnjEV1IjvVdJp7Rpx0cgzrd28bn+qlN7pyVDzHxfP+Nj/g&#10;DYD7mJqPqOUDagC4j58Jc9VFrl5XHyNeUfGXbE7LZCd+2PfAMRnIhPRtb2s/6SCNmzb52zT3G51q&#10;F32nTO4JcuDrWLl3uW+59fc17c42CfYvlv+1fPPlW2Xd6lll4bx7y/JF95cP33miJ/+/LqD7nTqP&#10;vlbp9VK+Y1Q6amhHqH/8at2yyWXL2tntPcnvv/2gvdP9/POX2v8233zTDeXWW25qfydGJ+QGsnJf&#10;pP+k7d69uz0kOnz4cGu3tuinPXv2lJUrfSzt5raj7cNwAdzc4e52f2jloUMF+9WPT3a76eWX9SbO&#10;WO167mMO0Wv6IXH8eMnHn/ktD3H4pVsfuBnTXG1Xn3GB0ofutcihn/Vp5m3x+lseJ5Tcb20uqPde&#10;+GQOizyhgO4hsPYwFdgGuoUDvIWVJydX2+N3n2i78cUv7mc0eBChztSFd8LSyW2e8B2Str6M2p9+&#10;0M60iQ48IHH0fBpAXuMcQffABM2YXtfxmt8X0R1JB8yXLppbnnjsbPnuazuV4+tf6frq4zfLy88/&#10;Xh45trvs372+nDu1vzz75Om2+3z65K5y4dyBcub4znLu5O72UTR/A/bE+QPl8pMnRhzq9eOH5dWX&#10;Hi2vvXyh2oz//mmKD99/oTz95MkOtqvb/BXkA/z/KtfXH73ZPsK2auGM9mV05J1wf1nWj5uOr/E1&#10;vv6Vr0kMB6CDgcQoApaBE0Ya0BygzZXOEIhRwAgCuBHjQzqDLnzEAbbyyc+AQMKIP7wYFTGiGePS&#10;gJ5maFRKWfnCQ7luYHeDRDl+5cjJkBVmgElnhP3cMK+GUDXYfcgm78ACAPc/cE+L495zbwVao//U&#10;5frarJ01R3L/+Kebr/xPsrz86lUfGbvR143nGGox3AIGtFk+8ignHCOTqzwgRY8BVPIzOLth2o3J&#10;8OXHO2BSHQxsfYg2bNjQdnlzvBcP8kUGfvVwUcASA5x8CQ9BVHi09Ao+GZIAaHaD7XwDoR5uKKcu&#10;egKC+NXHlZY2kj0GPSCtDvrAN0Y2ntpqzKGU0WZljh8/3v4i6rrrrqt8+67Xxo0by+eff97cAHQU&#10;meiZX3vU50EDObVfujoZ9wCltgaEkymk3eTj1x5H7ulGG4y/6A7/9B/Z0wbAhKzcyN3HSgc1+jkg&#10;J/wyVsjOj7Qlesv41waUPlM3/ihAwpHkK0eTRwAbAdyAtqPk/P3/ueX5fQPcCNhG+rp9F6GODyCb&#10;DO5ZdQr7q0LA232ExGfc0VXaro1pP5e8/Nw+5ut9XO9JbeKnj9ZPozzD+wV/9+ztd/Qd75tvur4s&#10;WzxrNBW6fOzim3Li8IaydsWUcv705hrO/3APL8an3esKuH98o9pS1W1xFdj89e3ySC1/ZO/q8var&#10;F8unH75avvnqPYXK3r1by5SpD7Sd9owHMusnMpOPnrRBujkkYyEPMZ999tly4cKFcu211zYADVT3&#10;v/7qBIQj8dnV9gDFuDInCHPF4cvPzdwRXfMP9Uc+rv4Uh8RN5OvgHJ9hP4kf8kfCiQvv3A+ZnzN/&#10;9jp63w7dNndX1xjLAzj3Iz7Kc7t+uzypD+AN6M1uPYAcMA4Uc5Mn96O24BHX2NO2PodO3Mfmo9bm&#10;yiPvwYe/cMB4jstnvgC8zSvaoU3C/Pjji6d1FalDfFuXRzyzVufUl4+y+SAbmjFzSgXjf2kgfPmy&#10;heX0qWNtPI6v3+7llRb/ub1n26qyfePSsn/n2nL2xJ7y0rNn2/9r+/svgBvZ6b5wel/7O7DnLp1s&#10;6Y6b+4eG9WvmlrWrZjd357blFcDvKq+/fKnWMHxX+4fywXvPt93tZ58+Vc6frXyeOVv9Z8ozl061&#10;D6v9q16fvftKexd886qFZeuaxe04uvfDHVEfX+NrfP2ar+x6//IouSs720mfoEkWcAt2jAVgjGGW&#10;MOOGscwY4sbgYdgIK8uYseAzDhgC4ridRwe4jKiUDT/hfH0cYG7GQk0TZjzwJyy/stx8YTpGNn/y&#10;cFGXbXIDSwlLR+LjZ5glvRlxI2OSG76MQXUjacLKcQO2AXZgXPjuexxrzg5ff0+ZsRTDrxtofXcI&#10;4SWvMuqMARrd8YtD4oTlC0CNXsgavWk3vnZp7XT6eBQ/Ht7FX7t2dQM98kcP3IAB5YHN1K0uaQFG&#10;IekB0spl99cOd4AxP5dxiYe8Q17hMWwX49Y45HZ/35XHB3/GqpMJKU8H4Wss4acN/Lt27SgvvfRC&#10;ax99RYfKkllYnXiISz/gYUz6EB890S8wqR3+Xxq49EDBMWp/j+U/qhMn39Tp/bsH/pJs+fKlTZbU&#10;R04uGdMGdfJLky9u9JQxhYyLNjZGeo2hLhzAn7gY9WSSFmpplZd2qYcsjoN73zgf49JOfwWG7Gpz&#10;AW1tDNh2tFzbs9PvQUsD3E6RVBnpTlvVZWzSs3sY8M5DK+8iX3vt1c3Vbn3vXgFo9L97CEAExAEO&#10;95L7KGMP7/Q/XUZX6uemz9UHeLcj5jdeX/506w1l8fxpdTLMZde7Au0f3yvPP32kPPn47vLURe87&#10;flDK96+XD99+rPz1q5dq+tuV3ipvvHS6nD62oRqt28ql83vLC08dK99/9Xr5/MMX2855n2hLeeTU&#10;4Tov3F6uv+Ga9gCPXGSKzMN7WJz+oKvVq1eXp59+unz22WdNH+ZVYNtDERSA7QEJv51ufoCb7sw/&#10;ADa90Vd02eegSvd3IOrIM5BJt/IE7NNZ9InstN5X5QsNj6cLa1fyapc2iYtrzBkfxmJOGQHNGas5&#10;SRQwKt6Y5orLuOWKl18+4VaWXLVufd5dY6O3hf6A3exsZzc73+gAwvlzFLyFqw67HjrYzvxtbbPm&#10;6Sf1pO+sLfqVvLnvAqanz5zWZJSW9oqnA23hikPqRgHVeSigf/RfxoLXo6Tru9Z/VadOaKln2oy6&#10;rj9Y196H/9LAN//0GZOb3xp1z913lFUrl7T/kh9fv6Xru3Jo98ayfcOysmPTsva3Xt7fPrJvUwPW&#10;uXw8zS63OAR4+5uwJ84fKk88dqScOLqtHDm4qezfs7bs2bW2bN+6ouzdva6cPb2/XHzsWHnyiZMN&#10;aD/x+NEru9tPXXqkPPPU6UYvXH60HS9/67X/3bH1f73r1cuPl91bVpUtaxeXTasXltWLZ7SvpF86&#10;d2SUY3yNr/H167z68fGfX8M4/h/LJIaDd68DvGNUxFBiDDL+GBJ2qBLHBUiUVyblhRkFXDvg8sYY&#10;4QorNwTV6oqxyYDxlXRu8gEryjP+Ik8MHen83KFRLy+e5E4Z/IXxEqdeYDhGFAOLIUN+JO7KjkJt&#10;D5JfmCEnXd3Adna7A8IjqzwMNnXEoO1uN3rJBTgw3siGn7LC2gNwRReMWG0Ib+nCQ8AaI1DbxGeX&#10;FYBOGE/6WrlyeTPQGIB2bhmJDNvs4AZEMQL5kbQAOmkdIPe6ER4tvpJ8XLxQixvJJ+8QcHI9FJAu&#10;ze48wEDP9CQv/ag/PP0N3N9rs2Povur82muvtA+Cha885FWGX53D+qOXVatWtC+c04/+sduNR0Ao&#10;ArKBT+86IzvBdn59PCxf8Ea+3g0UaYv7zGsYy5Yta35tVKe+MVbJRBay6rP0tzaRT5gO+MXLSw8B&#10;HPowICbGvD4IMKc7RjlXfunqVZ8HMwAv0A1wI2GgWltRALZ2I3rwwIErvGDR/LJrz84ye+6s9sCh&#10;gaJ6j0bHaZ/7Lw/ZPKxas3ZFm5IOHTpQ3nzTrnFpQBG5DwPAjQPh3E893B9gRFfqcG/oL23Tf+nf&#10;6IxM8tO7o973VRnmzHy47Ny2ttXdL2D580ofle+/faN8+sGz5dUXTlc6U5554nC5dGF/eeGZEy3s&#10;42ufvv98+eHrt8s3n71R/vaDj7NNXLPnTCm333lreeBhD0XcE39qY5Wc5CcTl3zihQ8fPliB9idl&#10;3bp1DVybX7XbbjZAbVyJNyb1U/oPGf+5D4wvbdX+3APD/shub0AdYOmey8OO6FT+pjtyVtcHvoDs&#10;eyovR5q5PvhFt/Jrh3qQsL5o5eu4MxbNH8ZHxukQiEo3TqXxJx8KOI1fOp6J18bI2nXagbJxo11p&#10;J+CdBw7x58EDQB4Qq5zyCC9jLmHrAd2qK3rVztaPVRb3Brm0yf0wc/aMsnDxgga+pQ9lT3vIpk/8&#10;Nzl/AHVkDf3l/rrOPTS55RFOPm0mA9f44jenNd3XvtFXjqQ7nj693oOOok+ZfH/7ONuyxfPK3h1b&#10;ytef/Xz8jq9f1/X0oyfaf2fv37GuHNm7uZw4WAF3dYFuf/F1YNe6Efj+obz4zKlG/hLs7Ikd5fGz&#10;B8qjp/a2973RI8d3lDOP7C6nTu5q4PrSxRPlwvnD5ckK2J959mwF2qca+Laz/fxz58uLz19ogPuV&#10;ly420P3UxZPlvbcud8HG1//rev7S6bJp1fyyefWCsnPjsrJlzcKye/OK8vbL4wdh42t8/fqu7Gi7&#10;nJx0DXe7/9bf6WZAAJPAoEUaMdoYMBZqRrIwQ9li3hbvaswyrAJO8QCygQvhHA1lWAc0K8s4scsV&#10;sMwwEMYTv86zg/6kCcuvTnF4IoYEVx75h2Cay/jBV3vECfPLx5WnG+7aYqccsHbM3nF5dahbnQ9X&#10;XWjL1GpYMYqB5SnNiMMnu3WOucbYU6/2qbMbvAyz+64ACboBJiKvMkh5+ZVDeISXfDEqk4eusyPM&#10;tRs4AVS9B92PmzLUGez6JUa7sjF+EVDNZQzG4AXQuABdQHeMxbYrU+UiD+OTgR/ADfjJx0UB6vpR&#10;OwMGuDHMAw46eUDSj3eSU7vlzUfa1EGmADLt8lEpH5o6depUayud4EEPdge1m17EK6MOYF7dHvTY&#10;kV6zZlXTszigDAE2gDdAA3za4XW82l9i5eh1jmEHbAPi7fj17wGhDpSuvvrqK8eB1e1UiVc5pOWe&#10;Sf9plzjyuqfoAbnHyJ4HOPQSYElmOjJeuInPWArpg9wj2qdt2ug0hDZO/Mfz71pbtTm7+QHaOUYO&#10;hAPjxsPO3TsaAd922TzQyTziPiFL7nNh/bx8xeLy2OPnyjPPPGV2Kn/963ftVILLvaL9AYDazRUX&#10;AoQChqThqQ515n7iVyfq90wH3fI6cnvvPX8uv7/h2nJ3BcP33//nMm/elPLZJ280Gfr110omTEcq&#10;K/3ti/5xtB8+reG/93SzGlPPPlbruKXc9scby59uv7lMmeZr3+4r91R/2BRZ9IcwmV588fn2oCjA&#10;GbDbvHlze0fbaxLuW+PHOKKf4Rj1oIHfmI6b8U0PxgSdqDc6oTf3CB0ac8j4y30nb/SWsr1cn4/S&#10;J9whpc/wF8bTw0oPm4zzjF98tD1jNeMi8eoTry7huGmPeSrAtT1UqmNaGurtNgf3V6jaOKngtT1c&#10;GAFvQBtoDeDOrnJ2upWhn2G7cm8K6wNxaVN0eMedHjJ21zxg93z+wgVl89YtFXgvanWhBqCrK59d&#10;azLJq+4p0+q6NsqXBwFcMgZkk6M/FJ44VWZMCQ9dpxGcSgjo5ge6HTv3kTZ0/1/qelb1OfmB+8rS&#10;BXPLyiULyo7N68cfZfsVXW++9HRZs3RuWbV4djlzbF85fXRvObpvWzl5aEc5uGtDA+KOmwPgzz91&#10;ppYwt5Xy6kuPlUsVVAPaj57dX86fPlDOVIB+6uSecu7MgQasL108Vh6/cLg8delEeezRQ+XiY0fa&#10;zrZj5C+98Fh5+81ny+uvPllefvHxmv+RCsTPlctPnytvvTb+f+v/6PXc46fK4ll1zl+1sP01mY+y&#10;+Y/wi6cPj3KMr/E1vv75rtiBQ3sw4DugGwj/sR8vH+5IW7gRICvMGMquFJLGSEQWc2CdIcXgYITg&#10;xVCJgdIWfIt95YM60O3GljS8pasrhrJ4+cgQI0pcDAjh5MMHD34EUEtXVwxFssYvnouv+hiFeeDA&#10;uOIf7mhLR70t6u+734w5fgZgSB2RKUZf5NRGcTH+lAemxMWQZUQKky1xXMY341k4+iO7vDlyG6DG&#10;IBfHr44Y6XZVGYjApzhGvHBAcsAsgJzdUABLHLAdoAs8D0E0WdJeOpCmLBco55c3vMmNAAxEP9qN&#10;h/ZxmzFddaQNMXbxByQY2eRhaONJhz4ydfLkyXasVvs8ZMh/QWtjgKy8eKX/xOmb9evXtuP25LfD&#10;C3AGZNv5zQ6i3cSA62t+5wNiFQiN3nHm5+ZDY3a7hekaQMqHrXIMWJ9wybhgwYIml/GnLzPWyC2e&#10;LsQJi8+YFUeXxgddpi8CtIydIdE1oksEXAN3aad2C2tn/s/acXKgOh9IM070aR4+AN528eYvnFeW&#10;Ll9SQcWmsnHzhga4kfFKx+pP3+tHf0HmOnf+VNmydUPzuxzD1w/aqf/pJNTbC5j1byNkjEvj9vuq&#10;ty318qvb2MKXrto4rfoyn0iPTuQR72Nrjt7ecnMdT7f+oab9se2E33XHje0d8OlT7i1rq1E0d+7k&#10;snLl/LJixbzy4F9uL3f88Q/V/XO5qZZ/+KH72ru00yvddU8F+HWsIjIZY3aLfQhLP6l/xYplTe/G&#10;nXnPX9q9+urLbXwYN9dcc037WFre5XY/9zHUSTmkfdyA7txj0YP60s6MFyRd/uRJfxlndGte1yfI&#10;mHTvSKPzzJFIujj9IywfP9Jv4jK/Skv9mfO46uVPn+ivzA38XPLLa07JTnnbAR+VC191GB8ZL4Aq&#10;wPrH2//UXMAY0AXCrwDt6hffdpBHY0+byY5Hn7f7g4bcr0ice5QfiP7THR5C3lnvmT82sDx77pwy&#10;b8H8Vs/U6dPq/eHjaXUOGgHq7FgD3cK3/9mx9C5XHgR4uHDlgeeI8tCUnw6kO1I+ecrEep4HbcYW&#10;f/Tjo2xOLQDjxqOTDHbBAe8ZUx6qY/2BRtMm3992wh89+xv7C6jf0HXq0O6ybvn8smHlwrJx1ZKy&#10;d9uGcvLonnLs0M5yYM/msreCtz071pcjB7a2j6udOLKzvaPt/7T9t/ZrL10qL11+rLzywsUKqo9e&#10;occvHCtPP9mPi7/x2lON3nvn+fLBey+Wzz99c1R7Ke++/XwF4scb4D5/9lAF6SfL88+cL1999vYo&#10;x/j6P7u+a2B77ZLZZdPKBc31UTbuNx97dWl8ja/x9eu5OvCeZLeN4cBYsSgzRIHYYdgizcAJkI1B&#10;azFnzDC0GIcMqRg4jDRh5ZXhBngrJ8wA4BeHp/pSp3dh1ZG6QtLkSTg8xJMTL+nKxbCQxiUHN0YI&#10;l4GXsvgN2xi+SNpQRmnJBySKS30MX2HpDEA8YyxyU+/QOEThhcgjXV6u/CEGJxLfDddu7DLE7ZoC&#10;c8Ae4xzozE530sXxN3BejVYGW4DxEFQD2UAuQ06YP/mUabvhtT2RizzilQ/YTjjlIrty0UWAEJ3R&#10;tfYzXAO68nBCeurmAnraqX3atGTJkvahqfnz57cw3WgnXjGejU3GsrY76r1w4fzGO8d0gc8A0BBQ&#10;Q2/ADzANVOcvtLgAt2PlwgHf2emO7vPwQ9ixYCAKAO9HhG9pcrlnyEVu9yR5+RnzcRPn3lJGHNm1&#10;sY+3DrqVzxg0drl07T1q4E6bgO7scAOCwv57m9+u6TXXXHVlJ9t7+VwPYhKnjwFuX17mLlqysGzZ&#10;trnRvAVzG+jW1+TIGNa3/Ma6fl+8ZH5ZsHBOu0dcS5YsanVrp35CQJywcd7bqV0TpM1c6dppLOXe&#10;y7hC2o/oI+PJ2ARSsnsYYOV+xIP8ZL77rtsbCEd/+H3fFf/zHRXY3lHvp9tvrsDFbmG9J+6p/O6f&#10;ePCBv/vEgyzjVpvNWU89+UR5683Xy7JlS1p/kMs3Fp566lJ55523Wj/Rg4c1xg3KqQmUh2cB1/jS&#10;73CHO3NF7q+0Sdvj97dlOTJuN1Ra9NR11/WfvggwBE65QGNcAHE4Trkp3wBv9furMH8Z5q/Det/1&#10;BxEZJxmrV+QbyB0XpU/pll7NVeYE+fEgv/b3MdHHSZtTKsAme0BsdrjFJRwCnK1r5A6fjEu8Mudm&#10;LtUniB+oz3/VI+Db/6sHbKuryVF15D7GO3MTEk+X2ocAamMpc1/mVePq7jre7nuotu8vHircUx6u&#10;ILkD8jpPVODsgYR70TzuvnOv0SUdaZc2PfCX+1uf2AXvrwzUMg/We2W0C+5/wh1Dn1zBvAdKK5Yv&#10;KsuWLiiXn3m83bfj63/2+uDNF8u+7evL0nkzytIFs8rmdSvKmuULy9YNq8rhfTvK7grAuUD4mZN2&#10;sfdV/67yyIk95fjRneVoBea7tq8rayq427B2SVm3elELn6j5L144WV564fHy5ecVPP/klRu743Zt&#10;uN+UD99/uVx+9nw5eXx3OXp4ezlRgfyZU3bLD7ad7vH1X3X9VA7v2tg+yOZjbFxH0g/v3lB++LJ/&#10;rHN8ja/x9T952dXObjeQnd1uF/8PZZIjZnm67Z08T7498eafOaMaCNXv3T1gqBk51W/hDlBthpRF&#10;uxogjASusIU9x8oZmcowJO2WK2vR9464fBZ/6dlN51dWGgMqBpawssnfDcN+bLHXObHzIo6ffFxp&#10;ZIt8DJwAF3EBMPzK2I0ZGkJ4Jo0f8f8yDm9hZfGQnrTwjFHawWAH1YxFfnExXFGMzLt9+Obe/p43&#10;YzJ1pjy9IH4gIYY3kAe0BnDjHUAXYJo4+hDHaFQGfzIwmMX1hzMTBqw4x+7vvLPvskuXnyssH7fv&#10;MPexEyO6AZnqJy9QIE4eYfkCFgAPO3fi5Ula2udI+Ouvv9p2BaUBMMohAETdZI3etTX9MXv27NYG&#10;YIaegGpGc0Ayl96kATrZsXbMN+GUlVcaF5CWJk/4iuePYS5vL2f3+7rqv7GN6Yz36D6yInpFfRwB&#10;KlUXVf/TZ8yq4+O+cuNNtX+re9fd95Y/1zSUsWQc6/M8WACwm/+mif/Y5nd0nJsPpom3w50j5j6m&#10;xgW+GfaMfoA77+Cu27C27N2/pyxeuqhMmead09FXpStQcEKB4Q8wBDSkP5E+DonX33RinAhzM1Yy&#10;XpSTpkzGljLicm/wu2fCU75+D9lFVX/fMc84yVihr6EM6uIXl/L4i88rJvm2g3fV21fVazxybxrz&#10;5A8/Zc1369atKW+88Vp55JETjTcyLjz8yFhDOS3Bn/s59xfq923f6U4b1ZE2ZFwZC2knnaQd9CWv&#10;MFkz1wrLF5mlySfNnNHnsT7vkSG6Ixv9qke9qVOaPI0q+G1gfbTDHFdaxm67ZytITXpAcSs74kkG&#10;9Q3v9dTPjXzih/WLM0cr51UPaXRr/Uh62odv+id6o3dzpj7RH1zh+O1yO/1i15vs2d0O6I6+ufoI&#10;0XF0nvrSPyh1N7feT+4xbgfa/cGI3fI8RNLf+sm8kf40z2Tt1a9ZO7LmGpfWd/H84rnWcmuzePmA&#10;cUB82tQHy66dW8rTly50+2J8/bde333+bjl1fE9ZsWR22bxheVm9YmHZsnFV2bhxZVm1alEF0svK&#10;kYO7yqkTB8u504fLI8f2lnOnDpWzjxxsIBzAXl9B3Mplc8vyygPw3rhuaeWxomzdtLJs37K67Nu9&#10;qfLYUQ7t39bA+KVLZ8pzz18oz15+tM5dB8qRI7vKgb1bysnK+9j+7eWx0+OPg/2jr6N7Nre/JwPA&#10;7YZvq/2Gvvlo4gTC+Bpf4+uf4RrtdAPVOWIGZHvXS5wn3o6cZWG2yDIIhBkBFmrxFvP8l3c3bPqO&#10;knxZsC3eAHbSLNbSxFnExfP7SvTwfWs8pDEkLfTyMjR+zt9Hmab9zLBgKAlLY1CJi3ziGSL84vjl&#10;l5fb2zCxsyG/MAMMH/FcfKUx6qQPDURGXvjKiw83BqF4xGCjy+ipG8o9D3DVjcF+fBjoZszTB+Mo&#10;9UlH+DD+4+fSMwMQP7xifJJN2ZB4ebjCDOdhnqSTiXxp91DWyCPMH/2pT760lx8/ZeTXZnLHkNe2&#10;1t6mi942Ye2WR/9zfXDr0qWLTW+AtrLGzLZtW9oHqE6cONbAR+onk3aRiRyJZxjHYGZshwK6k0aP&#10;AdBANX+As7Bd6+xEBiglf46UZ1d+WNZDBeD3lzuWjHUgw86cY6ZDfWsH/eFnZ/21N/rHx7Lrbofd&#10;7prdtvQN+dWpLvoC9NvOdgXTQ7r2umval8gRYO04Ocp73Nz2Lv1olw2wttNtJ41/ybLFZduOre3d&#10;bumAQE458OcYcNuVHO1M6s/0ewBF9NDHegfdQ788XHky9oUzNwgb/0nHT1h5Ll6dz8S9zm9MJq67&#10;fUzixzUP8SN1SceHq658SNH9yvWgzIcWgfAWX+t3v8vvQdGOHdvaGNAnmRfTN04gZHxmPHIzRvWp&#10;BzgBefqaXOTgpq30QXakTZnj3MfyDvWRNrW2VD8+mXOEEb97TX5jCy9Eh3iaa+iRm7Rh2FwoTI4G&#10;PCtQBBCBxZB8+kAebvLZMR7uTJNVO/Uvf29jB+FIPWjYx+KFxeee4uem35Fw5qzk0z/RA71Fztyf&#10;+kMf5eGI7z7Y8ebaOW8PCup9Tfb24GCkV/rkakt0mzrk0Tbt+uW4d0ojp5DcV3nnO/VE52kXfvhz&#10;Q8IZB3gbL2mjOoRzEkz9XHHmXrvgU6fU9Ml1PX2o1md3vbqL5s8qe3dtLj995z/tx9c/8nrhqXPl&#10;0mOPlEP7tpZVyxeUNSsXlR3bN5V1a1e0v4hbuGB2mTd3Rlm8aG7ZvWNjOXvqSDl+ZG8588jhcvTQ&#10;7gq4NzSAvn7N0gbW165a3EC68Kb1K8qOrevKzm3ra39uLPv2bSl7924ux4/vLc8991h56ZWnytPP&#10;PlrOnTta9u/f2nbMgfm3Xu7f6Bhf/33Xp++83P4X3PvgdsK9D75j3dJyuvZJ3t0fX+NrfP13XMN3&#10;vLPjnXe668LqONnsWTMa8J5RgS2wDYDb7bbwWlxjbDAA+FFftPvT9CzSCHC2KFvM5Uv5LOYWbiC7&#10;LdqjBRyglmfBgnlt58cxU3GMAXXKl/zKx0hRd94p588ONxIHWHMDzBl8XAYIP6NOnm5Q9S+UM55i&#10;OEoPIBcnnDQuXjEMhyQ/QwzAjF88wxh/fgaWtkRv2oZXgFI3FrsBzGBnuMfYJy++jCT6QdJioPF3&#10;t+/2TNTZjWSAL3pQj3wB1/Ez5pE4efAQzxVmkA7l74Z+5O51hSc+4sJrgk8nsgJfAdZ4IWMiYePi&#10;4sXHmj4AE/oCgowl6eIB14wZMpGBPpG60z7xgAvjOIbyL4ExEC3MeAZqhLn5oJWy4rIDyc9N2vD4&#10;eOrBV7w4/sQB2YCyHTEgO8CWQQ3s5n16QFi8XVAff3PEHug9duJovaFLA7suR7ztMGu3d4HV0R8G&#10;9L/mspMa0A1gOy6eXey8w50dbfXL44g5yqsD7b3t2j/6gCz6Y968Oe2r71u2bGrh9KP+NVb0pXHf&#10;xrTxWdsCjGcHnF8cvzYjwEIcN7vkwHvz137GM2NencL4pz55xItD/PLzS5cPiQ+/fo854eP/8Sc+&#10;cOeeN34m7ofettzLkQPQBry5/iIM+Lbz7R4+feZE++umFlfnMXPdgQP72pjOAxH9lOPlGVf6z7gx&#10;vtx7XGQMZUyTnyzRQ2TiSnPPuw+Rucb9QgZ5ANd+z/QHqmmTctJDAWnSc5/TBzKf4Jtw6kF05/4T&#10;R3ctPNq9BkK5AdT4yCc//uLlHVIH553ITk5yGZPkFLa28IfPz3iO5j5h8uhnccLxk1sZlPbx0w89&#10;aEP4Jj3jQzxgnXeztavtPntYMALdw7EWN+OS/Nwu/8Sxen2bMZyd7hw5V090ZVddfw/XKOW73L18&#10;41HjorOkCYs3t4ob1pt067GHTDNn1XW6jmvvkTuSjgDvuXOmt6+i533wrZtWj0H4P+CyW/3o6WMN&#10;PK9dtbSsW72sbNq4pixdMr/addPKyhVLyqKFc8r6dSurf3F7NWDb5nVl/57t5eC+nWVjjffXcUA5&#10;gC4PsI7k3bC+grcdG8qePVsq6N5WDh3a1UD25cuPN+D9VAX9Z84cbrvgjpR/8M6LI8nG1//k9fVH&#10;bzbwvXze1LJh+byyvQLwgzvWlyfOjE8gjK/x9Y+/ctS8Hyu/ArpzvBy1D6pUI4UBE2OaIYCGIJof&#10;sGYEcOVjgEmLYSAuC7O4lMHDQg5cc6UxMpRRjyPoPmoFYNn5zn8kKy+dHxjnxytyxYjg4scvb4yF&#10;pCHGTJ7c4yNMTnnII41fXHiIF8efepWVR/nIj1IHOYSHQDL10Rc3R1KVkScGYQxBdaI/3/nH/tdk&#10;NQ9+DCjp6o3c6lMHFzX+lU8ALgJ+Y1AKx9COvMJkQ3gJhx+/uiO7uOSNjhIfmZrhOaobxWjlZ7Da&#10;jR7Kzo8XAgjoxd9/0bm88hkTJ08eb+9jpyxSJvKoX5z6GcAIUNF2+ghoCcAMOQItLru62fEVlu4o&#10;Ntfub8tzs53IfmSbmzDgRF+ALbmBKTuX3KHfLhiyCwZ4h4BaAHQItskGjJPP9e77b5U582aW02dP&#10;tvCTT18s5x4920AxQKwMuQLi4g5lxAvlKLm2RScAuThAW93azMUfCCab+8A94F53X+ov97C+MBaG&#10;4yV9ws2YAaQBBm0EGvBFwkgd2cUT5qo/ulEffnjhbSwbExlHmR8Sl3hxxltkQRlH/Mp1nn3cZhzx&#10;Zzwh41kaXpGh8a+gA+huR8srGAGw0W1/vKndy9Kfu/xUefzxC2186JMc+29fja9+cR7aeOgDeHtI&#10;BPwD2cZvdrwDZpG6M/9EL/zi9FEHjP2URweIfb6QnnudDrl0lT7LvRle/PilLmUyj6RuedL35Ag/&#10;Lp7S9LW+DGjMKwipS/7m1jzSjQHjIX58I2PamrihnOGDyNkBaN/tNyfoy8y74jNP0hVXfvNGALUw&#10;vfOnTOL5lcPPMW8AOB9LA7qRONQ+Rlnb5j7IfSUcIJ20+MUnT+4RPKT3UyQVIA8fUFTZIhMa6oHf&#10;fRCdhMRJy9odXUoTpl95uPqqyVjT2z11V7Ud6ngHxo1xoM/74XbD7YJPqXHzZk9r4PCx86eqDeIf&#10;AcbXf/byzvai+TPKlgqyN6xd0Xa30do1KyrQnlsWzJ9dwfeCGgdYL63Ae1VZs3p5BdOLK8ieV6ZP&#10;e7jMnDGlzJ83q+VduGBOWbJ4flm2FOhe1AA7sL5928ZGW7asKbt32+neX06fPlKB+Ka6Pq8o69cu&#10;LIcObGkfYyvlqy7c+Pqnul555kID4cC3D7I5kr5325r2d3IdGIyv8TW+/uuu4V+G5R9wfiqTHC13&#10;pJxRZZG1eAZsW1SBzhjViBEtPXmTJp9Flx+YTlgecdwAbR9JY9SKCyBk2DAkGZV2lxYuXNg+jDV/&#10;/vwWRgwZRhJjJ4ZN6uCSmZ/c8YtHkSdGRagZDiOKEcIVZmAknzjt4I9u4gKHKc+QVK80hqBjw+IR&#10;4wZPefDhNp1WI5z+lWEgxZDrhv5oN210VFWZbgj1fNLVo1/kS3ooeqJjPOk7x6yVlx+PEB7cyKwt&#10;dtzE8UtPe4GF1Jv6+MnDr7z6OijR5r7LljAXn5SRnxuZPKQRlg7I7dmzq31kypgjgzzS6ZhLfymL&#10;b5dtYnxpL5AiDnCxewhUA5w5Pg2oIsAT2AQ8A0ylA57KAAfKBCwh+gCmEUALVNtRFo8AXS55kbKO&#10;nToGDmgzlu12A+GOZjPCGdPkATLUnR3wO+++vWzbYbGcuI4dP3RFD2QA3hwXz8OCa353dWuP9ubh&#10;QUA5WQPIleWSFRCLruNPvH7RZ8aycazP8zCKHCjjcTjOElZWu4BnbQ14CLgYgiskPmBDWourPMIr&#10;Yy7jghzijFthacaFdDJHnty7SVOOv5efAFTGUAcu/T41JyUtvEJD0O2hmnvc16T37ttZPv3sw/bF&#10;dsDEPeAkQk4j5DQFv7EaIE7vxpK25p7TJn6y8nPNjWQz5nOvkY+c4rSJfMrnftaX+s+H3Hw13f1F&#10;P3QX/h5wmb/1b/qv6bD2j37THwCYD3dx04/+Oi55hI1f6Uj/DeUnC77C8hrnxkYDlFXuyK6vUOZQ&#10;8pA/fW6+ytiUf1g28kc3mQcRf8By5kth/S4cPSYPf4D3EIBH/23evcf4rX1w371l8tQptS3GtfYD&#10;0rUd91d+IyCetPyVWdIdqR/ukAsnDV+UMF3RLZ1zowdt1nZzMDmNXXKmbmW5AexcDwr4pQlLb6cL&#10;qh/xe7iX+1Z9+kH/qSt+rmPoDz5Q9fmXu8vkhx1F7++DT6llp9W5buXSReX86f7wcHz9x66P33uj&#10;LJwzo50iWLF0QXOBa6AaaAasAWfhjRvWNCDOTTygbV11Sgl5mM02Y6PNm+tI+uyWFy+74Avmz2o7&#10;32vXLG8738g73z66tmPLyvLicxdK+cGH1sbXr+H65J0Xy1MXTpSl86aUzWsWNdq3dU15/NShUY7x&#10;Nb7G1/+3K7vd2fGuoJvhwiBhgCGGSXagLZgAtnDSLaAWVAt5joQz0pTjMoLkA5jCV15l8MNXfIxV&#10;RgoDBjE27TDEYHFs3LFwf/8kv2PeMXQZQgkzHvJ/41xfgQ5Ix5dBhITVlzTllBFWJ7947tB44uKT&#10;uuJnwKSs/Mqh8OUO/fIAvB4uONLe6+lAlVHNDY8JA64D0bwTKg+KnmKsxhjl6gPxjGl6CsBFAQ4M&#10;enXw4yMt+eRB8kgjb9pNJrInf+rWt/qVER05tElcxhKZolflO++JnXXUddB3TpQ/f/5s+eKLz8rW&#10;rZsbT/zkCejrbezH0iOL+rg9f3/ggIwvrrYl3N9z7sfHAR1ujodzpTvWq9/kEy/f8Lj48J1ueROW&#10;Xzo+dEmPSDkUOeRhSNvt9k52N7qF61ipxA+sMGyBkJZW262dADJ90TmXHoDnq676t3aM/Kprri6/&#10;u/669tdm/e/NKqC+tX8srT1QqHkDvOkbwANa6Nn9TKdDPXPzkEN8xhpZ9Fn8w76Sh3xcMmY8NJlH&#10;4CugLWCNIR/QxQ2wCxjjCqszpC68M/7ERZaASPWSUR7yZZyIG7pk5Zo3jPPc31z3jXu/zyETO8F5&#10;OKWuBx6s+e+vY7zet/6L/OtvPi8nHzl65TURx8uVyS628ZTxNRyLgDZ9403/Hnh4QMJv7nWc31yb&#10;vnFvkZdsZI/cmdfSJ/RAVjohP57izffkx2vYJkb53GqEL1q0oIHvlM3DIqDPuA0QTBhQc7w6QM04&#10;z64vYNl12OdG8ppP29xXwZ4HUPjJl3sl85X82kkOpD3D8ZUxx9+przNclAeA8tAdvurPvCvsHuXK&#10;p86hXvGSVxpXHL/0tEk8HWhLgK22i0MNtNb25tsi6sh6Yr5QBzmF8Yps4uXn4pv33DvArzqpgNtD&#10;QfeIezp92Pu8z/lX6h2B7aEbYC2cvy9zVJ2bnXt++TwcbK99VP65DwO29YGxRMfijNPYAfJJcxQd&#10;ELfjOmP65PL6yy+U5556ouzctrFs3rC6kR3cl18Y/9fzz6+fyoLZU8uyhXPLwnkz28mBVRUQ25X2&#10;VXm72iigGxgHuFdXwLykpnuI5iGbexrYdn8D3AHgwHi73yv/DrrnNV6raz0+mLd3z/a6Jq9t7377&#10;cNtj546U77/+YCTb+Po1Xu+9+mx7D9xxdB9j8244EP7ac+N/KBhf4+s/d02A7Z+B7uxshBgpjLO2&#10;KI5AdRZSi6Y0LgMti6i8OV6a8sohRo2dZsZdMxSqUQLEMGJi6MSokc7gAFSEGZ7SYswwGAL6hGOo&#10;AdpAuHBc+Rgtv/yP2RhSwjGQEq8MwybGibQYPvLH2OGXb1hWPFea8niLUzaGXNog3gOFGK/RG73I&#10;L093uxHJUHd0r+uwH3Psdff3GRnIjBtpSBm81aNuYC+ykC1+LsIr7U6ZpKmLXGQC9tNf3F5Hr1M/&#10;M/KMCTKRjVzyGA/S5ROPUi48yCy/4+SvvPJSG192XI0d4y/v+KtDW+VFTT81Hn/x0UPPQ67+Tm7G&#10;nLB2IOAYsA74Nu4Y23GBn7gIKAqA5orDB29x+KfvkDh64grLS7fyKw9EaUN2wLVDOB9Ci4GuH8ih&#10;nL5Sr3aEv3ElrD3IzilZr772mkbtP8P/eFvf3a4EeNvxBrrVC7xnZ57R5UFb7me6lCf6FianPo7O&#10;07/8+iP9ydW/iefG4BbmGgvc3l8/Hy/qkSZuCGrF88svrzA+0V/SQuGPpzSuuOHYz5jXf+L6OJ/Y&#10;IdcWdZEbD2FED8akvHa1nUiZv2B2+fCjd8snn37QALhj5YA2Y9c77/6n3IMOfaS/zHPGoD4Gwo0/&#10;FB27D/QVHQR0c9Wp77SR0eyhI9kzP2TO0xbjg+z0rzxKH2mfeO1KW9UV/vIZD2vWrCqrVq1o+eTP&#10;Li4KqATWgO7s1uYDYsnDTTnzbebJru++DgB1xn0Hkn0+Sr/kPlMmfULWjLE+Zvv8lvtReWF1hISz&#10;9ikDFA7zpmzGgnhrAcpYiY75cw+SL2W0Hyi2yx0QKwy4ovBSj/LhJU7YHJH0tBtvcYgOw4/fQysP&#10;o4Bu4Jt+uj76PassvurlBlzHTf+RMw8ItEE6V1weIrR8lY/1tfGqMpLf+qtftT/gfvhwITo1zny0&#10;9S/33VXmzZ1ZXnyhGv27t1/ZqXW02U6rY8/A39w5M2rasgb6Xn7puWrA/Otee7ZsLMsrEF6ycE6j&#10;9RVMA92rVywui+vc431sx8wB7w3rVzfavGld+3vGefNntYd1CxfNLbPnTG80Z24F2RW883OFzWHA&#10;tn4IcN+9a2vZt3dHA92Omm9Zv7J9/fyz918dSTa+fivXy08/2kD4xhXz25F05ENtjz1ycJRjfI2v&#10;8fUfv4DuH8qkGFkWZsYHcBMjkxEijBg28csXIM5NWgyXgO2ki7foMkgYkowK/gAQi3MABSNDPAMj&#10;pCwjyOLOqBTGQzhGkDjEj18ME+XECcdASLkYpPLEYFCWASGOkSA+u+jJLw9XPnwReaRrlzRtUQd/&#10;jJC0g1zK9ro6YKBzpL14KUcP+gFJY9jrr24od9IXyiOGFeNbevjik/rij87JSh58uIkTZtzFr2z6&#10;Sj5tky6s7fpOfEgZMgSYcMnPDTH4AQrp2ifsg1LGDzARYH348MHyzTdflSNHDjVgKg5vbcMn/hiV&#10;eNKBMB5kIw+9kk2byK0N4oDX7CwGaAvzazMXMBIPlCcvPnTQ29sNYfLpc3HS1BsdDvUaPdI3sNDl&#10;7OCbHsSpm4zDe0E/iOv8gFBxD1aZ7Jz7gjUZHVG2w35rufba69oXze1020H310V2t/0dGNcxeYDK&#10;7jYQ6H71LQWg0C4H8J3x5R4mGz9ZAwa5SLy+yPgb9jk3pIyxia9wxjaXHlKHuIC+9DPeSHlhZfgz&#10;hrjpe/IqGxInL8IvcuUeT7/oE0TH4pXFS31koyPl1CMeP0fH7WAjR8ofnlwBSnUdMQe4hX2D4OzZ&#10;061NdJ3/RTe+gG1jjGt88etvfZ2d7vYqwghsA9/qj9652Q03Ds0z5jhtEuYaO8ZmdKcd4U3vyqY/&#10;8VSHOuXR3/KYyxnrHqrJ0/pgBI4BMIC6AckK2ABA/oDroR9IbACx6phcDz3Q/w3BPWL+p//kx7+V&#10;H801XGXu+nPlcVe/9/VHKzPqP+1Mf8qrH5XNnM8vTjjjwPjhpx9hecIzpAx+4eke5qor40WavMZV&#10;y1v1oh2/fBgR4IpHePKrd0j44k9W/Uom9SD1hBed0r+dbjvcADfSR8Z+2omXevBq61nV7xUdj2QK&#10;tT4aAW7EnzRh9eHpXo48eGqLNTO6VhcSn3T53T/Kb96yvlx84tGyswI6/jUVLNqR9R/+dmWBP2Bw&#10;xswpzT9r9rR2Ty1aPK8ddT58eHf58L3+Dw7/CteZE4fKvJlTy+J5s8ryqiNHv4FtJwIAb0fNkY+j&#10;2fneuGF12bJ5fXufm/48/KND7vQZD1cQ3sE2MO6jePze7fagA+gGth1N375tUzl4YE85sH9X5beu&#10;ffH84N4t5d03X6hS2dEZX7/l69LZo2XjqgVlw8r51e3H0f1l2dMXjo9yjK/xNb7+/tUBdwPdjEIf&#10;PmFIIYsg4GNBtJiiDqg7WfwtmAG/8uUdbwaLvHYmAU07ucowQPyv8KxZc2r5h6txBZwxqvuHrRAg&#10;wyBAdn4YBuIZGanXYs0IYVDGKEnahJz9qT4jg0wxxrUrRno3QOzW9//ujiHTDZv+bqAy/DEw+ZVV&#10;v3zKMTLwkhbjJvUwirkxfod1IEa19nG1FckjLsYX/caPYvjJlzB5yCKewcpQT5qwuhNOPUi8vNzo&#10;OYZfb1eXV5o8oaTxh1cMQ351RcbkD2AEILVJ+5XBm6FPVwx8+qNH726/9947bVcQCNC3XLpOPfjj&#10;7fhxe++zlkVDIBIQh38owMIR5bYjNAK2gA4K+Ka7uAC33UcUnSK81Al0OYkAaDmNgMSrD1BSn3aR&#10;K3LEyA/wSXzAU+TXVvokgzYzsn3h3E44I5i8HgbY2Q54E3YP8St3zTXXVL+d/P7xNHTd9VeXm26u&#10;eSr5uvb6apjt2buj/YWVhx+rV69s7/e6n9zP2kouMqFbq9w3XP+78vs//K787rqryu133Np2c7Uh&#10;faG9KECmG9l9LCLj1nvzjpU7Pu8Iufabf/BRZ/QUPrm/hfHUD/fd18ctUkb+EL1z8TOO5DcWyZGx&#10;akwaj/Qrjl8eYS458XYvk9v4VU6ccaQNxhIXAT1z588px08eK5988lHTI50Br3R/zTVXtXHhnXv9&#10;F6Ct/4y5zA3GpXTx+lRfChuzGYf4GivGkXtIGTKSHZFdm+QVT5/pHzoxLpQnDz/98wdwc8ksjvzm&#10;VDql5/RP+EX36Zv0uzRl1Jf7IPFkTJ/QO52al8WlP9IWOk8/DduYvtIvgGIAIxAZQOpeseOONx7K&#10;/z1eqUO9ZOFP/q6/Di5TDm/3pDr5p06f1uoMUM1xbPVzs9PP38Br5Zc6h/wzNrmp75eyoq7DPtb1&#10;hfuDjuk3945xL5x7QZ6sGXTHNW5SVx4SRz+Rg3/o4hGZEX/qTn3qMg7IIsyf9VLa4cOHy4kTJ9rp&#10;JqcoQj6mmod/Q3LsOe8eOx7tQ23Tpj5U5s+b2b68DYSeOnG4/PDdb/Td4r99W2ZNf7DOKT561j+S&#10;ZifayYAcAxdnZxrI3lTB8cZNa9v87kEG0J0dbWRHu53AqcA9Dzc8zPAxtfBBvmC+Z/e2fqx8y/ra&#10;X6va+9zPP+N/2b/tso2vf6nrucdPlTWLZ5X929a2D7PZBd+7ZXX59pO3RznG1/gaX7+82vFyZAEM&#10;SOUHNsVbJC1yFlhAuxk2ddHNYptF1ULKqMIDWZSlA94W8ICtLNAWe3k6cO9H6oaGAD9XPYxd+aSp&#10;G58cIQ+fyIDSJqQdDA3pMTi60dfrjlGhnm6AdMM0BgJiQAAe3ZDo4FV5fnHqwXNo+MTYSXti1CjL&#10;HzCOR9oYI0c4rvx4MMKlp15haYx0ceEtnl9e/vDAL/yRupMv6dG3uJQHAJIncfwBBsmLX/xDvmmL&#10;vNoRY1of9vb3hxV2sj/++MMGuIEABjzdGlPC9CsvHvirH2+ADdBJPrwCWsUBJVz9wQUc2q5eBerK&#10;kYWsgAwCbACg7GhzxQE5/GQ27rStl6nAvoLu7P7iTdbILExubQloBWyAmciXckkLoOnpXS76U7f3&#10;Yxnujp7buc7749z8lRlXHKDmQQE/4JR3t9H1N1xTbvj9te1BgR2m3dWY8pGvfft3lW3bN7UdJkcR&#10;p0yt98+9dUz9pfa5v76qegTOPBBxPf/CM+3DYC47U9KM/9w/w3tDPF3rNzrULu+sA6z5EJP+y/3D&#10;H92Jo5PwQu618GtjoY6NlKc75ZRJuN/bE0Cm5+/jlb/f/xOgJ3MdvRtvGdfmjYx9u4keGKQNu/bs&#10;LJ998WnZuHlD33UcjeGh7u1wewAiLv1lzOUBjzi6ydjj14fi5eGSh1zGDXBs7ADGmSe52sH1bQxx&#10;ZCYP3dFj7w+v8BjvHWCTre/AOzHRT0D4NoB+lYc+9UlcFD7ijOXMwfRNPmnpL27S+Ok09yCXzPSe&#10;PhCPhJF2aLe82kMX8rsfW39VQAvsuk+AYWCX657hT3k88U8/Z34zBvDmGqPp/8iQfPg0GSrQDpi2&#10;mw1kA9PqQuICtLnxS2vuiG/kCV9+MnCli4sbf8/f1xtu+kPf6mf3nzD9h0/KaYe6Eh7WQxZr/eLF&#10;i1u8MDLmhnXz555BnU8H3OTJmsuvz63F5MkYPHXqZDl+/Gj7XgeQvWHDurJ588YGwAHupUsXN9sj&#10;FNAd4O0kjo+BeS8874TPmT2tug+3I9Yrly0sWyvgvHjhTJ2d7DT8+q/FC2aWhfPsRDtyP6cBY2Cb&#10;CygjR/Lz0bQNG9eUtetWNjI/A9mAtXmdO63qyjwPiAPdvtngYcaSxXj6u7C+S753z462023X3Hvd&#10;a9cuLc89/Wgpfx3/Bdz4qnfXVx+Wkwe2N/DtfXDEf/rwrvLZu6+Mco2v8fWvfDkN9EOZZBG0ONpd&#10;QvxZyBlP4jqY7aAZgLa4zpgxY7T49p1x74AC2xZXADUGt4UWr7yXyxXOB3sS5oZSN378kREv5RgR&#10;4R+Z+MWhodGHHz7ivZOIB5kZC3kYwGCI0YO3OmK4qBsPfnHqY4Rpe9qffGSNMdrrGO7E9516dTB4&#10;kHAMF+HwjCHDqBTmV6c88nNjeDJeAkS0l4Ef/ZCHMd6N2278T4CPTjGousHUDam0L/UztmJ0ySM9&#10;OlO39uILMOKpvsiQOlH0JF768uVLy7vvvt12Nhj5ypFZenbWAlqVp1syqZteycG4toMV/cQwFJbX&#10;A44AFCQMuMRYBmpivIfHMA7gCdBRNv0hX9fJxPFqMqbt0S/ZpekHpA3StasDkg74I1fCiNzRizro&#10;A7jzFfUcEweqPRwIuM5XsO1uZ4e05+k7lgjYs9O9shpPJ44fKgcP7C47d2xuuxjIjsbuXdua4eY9&#10;Sh868lGwP/7p5vKHG68rW7dtLMdPHC5nzz3SphIfCTt4aG/zM9gASv3oHtRW7ed2mhhvbVxVoGq3&#10;GEAFuvW9cZL8dJi+x2eYTi9IHnHqFM5Y58qP0m8Zv07c3HlnlyPgKuNKXvH6eHjPDnnI19vhi/i3&#10;lq+++qJ99E+9+lWdxrcP1/lSfPtoXfVfOdZfqfff9a2PkXL62DgJCI4rXfv55Rs+nJEmzKVTcnoo&#10;SdZZs2Y113xtDpKfnjJH0X+OIusDX8rP3+F5KEXmfAfAe8IeMPhwlodWygzvdy6+6Rf8zcXkzn2f&#10;NOXI0uewDjLJSafCXDoWrz3DPsq8KU1firvSVyNQ2+aE0TvhgG92o3vf95M2yssrXnp2p/mR8sLT&#10;ZkxvIBlv8eYNacLmEXOQOHnlkyd5UQC2PEg4RJ4mx0gP2pq2ZbwNKWtDiA5zT2S+EZaGBxrqNHzD&#10;Wzn9YV00x+Bn/IkPSDa2pHEz7qS51/3LiDVU/3S99vuWDFxjbSgbP1vh3Lkz7ZULQNvpmm3btpT1&#10;69c2CuB2QiRf00bsjABurvU8H/1y9NzRaLves2ZObV9G94V0X0afMeWhsmLJwvZ1b+8+P/VEBYvt&#10;L1x+XdfeHZvKrAqSPUywox2Qze/hQ/z5ezA71Ha6V61e1j7mCFQD3fREX46Ye5DhlRF9SZfCdO+7&#10;DdblTRvXlwP797b1YNPGte34+qL5s8r5M8fKN1+8P5JsfI2vn19fffhGefTE/rJ+2dz2LviB7eua&#10;e3zf1gbQx9f4+te7Ru90A5gWSAtaQDP/EJxm1yRHyrPIcsV10Nt3n5XDg2vBDXhWD/Aag0ud0lOn&#10;sDJcZVKWKz9SVl5lAqQZDupOHvHqkQ8pb7Hnao+4Dso7EGaEaAs+2ohn5wuQdqMfT2W77N2YiSET&#10;vnhKV1Y4+ouBg+RnFANU/IhsyjHW8YrxyrBJm/CJXORPHmX4GbUBNniIZzhxY+gkr3IBifzS+aXH&#10;6OKqS3r44hG5woefGyIrN3lDeKU+ZFfDF5AZcOrXJnGespMfqBCfevEVxif657Y+GBmzdCkecGWA&#10;A83i6Fo+xm0AuDSGsmPaAEbbKR8dEwY6AAsEWAAadmPly5fEA0zkpwPycqN3RIcA1NBg1QZEB/Sh&#10;TAA+ObnkJP9E2OsHf25jGj/1AnEBcAA2ypFyu6OAt/DwP57tVCKA2+6lXQ472hcqcHYc8+C+nWV3&#10;Bd7+i9WHcuxoOEZoV2Pyw/XeuO/Otjv+wYfvlG++/aJ9ICzXd99/1d5dtuOfvhu2kV+ctuTe4eqf&#10;vB5A/0DcsL+VU96YEB6OY2HEb1xwMy7lU6bH99dBcr9l/ADd5i36NscN5wBlcs/K2x4O1Dh9YnyF&#10;DxdY0L/arT7j+vXXX21tp2t95W/bAr6NHQDWR+wCZgFcYytA1xeh/RWTPPqbfoxH6UAyFwUE44no&#10;cAjw8sXph6fUebnSlGlTK8AEFDtgzoOO+NWdML7CHvKkj9QtPCxDz/Stvdz0tTC//qIX+Yb3CFc/&#10;y5c8yS+veK485l88+dWB0v9IGbzxoEeykbWdnBjJzHXsHw/5uG0urfHaoX3Skx+PlKMzYa5weCmn&#10;Pnqi+zw8yliO+0sKf3wS1/uu140HSlryScv72qlHuMvZKQ8N8hDAwwduHgh4GDDMh7exljbgl3lO&#10;GtdHFzMnZpyp09/BzVswv40zYw5POhrK6AEN/vziZ82ZWR45fbIcOXa4bNi0vmzasrGsWbe6ues3&#10;rmtxwouXLmqvaEyfWcH29Cntr+hmzJrewnHxIoN09gUwng0AYSByGqBup3zGlPZBNsfRva/sYSKA&#10;6tj0s8/+83+d+dUXnm3/b75wbgXXC+Ze+dsv4Brg1h7ts+stDTlevmLlkraTPQTcU6c91OZ/wBvg&#10;9tDCyaVly5Y0wL1ixbIGuJ062L2r73Dv3LGlrQfeFd+zc0v58J3XRpKNr/H1H7h+/LKcO7a3rFs6&#10;px1DB8J9pO3YPn97+n3PM77G12/2yt+G/a0fL2eAxBhh3FuwgMYObic3w9PxZ8ZrDFSA29Fxxqf4&#10;GK1AuLzK44UHQMqPv/oYTf6zFqk34Fqa/JFDPnEBsOIZ1hZVfvFz5sxp9QkzfMmOJwPOIswow4Mr&#10;P2OOy6CO4ayNDOvejn5kXj0B0spEboY6HciLACQ8tJ+euNFPN9q73GTDUxg/fsb63zNCycrPDWjB&#10;Q1mknHh5kbzKy4cvSrvlTb3yBSAmb+pPGfHyipNXeuRIfQCkdPoZyo2UFw4/cVz5yAKIyKOso+SO&#10;lNvZ0L7k5eIfXQ1lj67z4IJRmZ3ugGt9gvRpQLg+A0i5wKy/Ouo0AWq4DEpujE1+Bql0xmjyBYSn&#10;L8hG9rQVQNZOuhLWBjrRJ1wAWLkcJyY3ufJgIEfZ5Qm/tktdQRoQl93THDsGru1sO6rMDRDHh2sX&#10;lO7Tdz7yZRfkzOnj5cTRA2Xvrq3l8IHdDXTb9eb6CM+8aqjd/qcK9u6pOrn79lYOAHckPdcTly60&#10;dPHaSWb96T5K2zOu9JH+0Ift/qiGeEBN03vtb6QcPvQrnPHExSv82n9dq7umiVOvsvIp5x6lR2PF&#10;/e4eRblvU07+1IFvZEbikI/Mvfnm6+Xy5Wdbf9Cnfge0n376yZZmztG3eX/+d9df2wC3sWR3G1jW&#10;dwHY4gJoxAEpi5YsrAB5ctNHADXKWIyf6zUDX6V3D9h1DXgCiuh1XjXQA6zwDjgDlPqObAeaygCp&#10;yhv7SLx6xLexXkn+yCHdfUk3uU97H/eHlUPd6Rdu+i9jRF8pK018+HHx4ufKo0zqGJaTl7/VUdtN&#10;XjIaU3QQwCde/tTF1QZlkIcY8mQ8RgfSPAiRJj55uNqTMZ42ksd9rg4kjUtGaShtJac68OX2Pup6&#10;T93k4qZfIye/diGgN6A6AJjb+7jvuhsr4hKWR1nt1LfGqH7lzwOdjDdj2JxnzuEq13VQ7YGHHmxu&#10;P1bf2yKdfNqBv3YB0yceOV72HdjbQPaWbZubu23H1rJj1/aydfuWlmft+jVl6fIlDUwD18oGaE+e&#10;+nDzA9sB5O4VNHP2jCugO8Ab2S0HLIFwJJw4YNUx7ekViM6tQBSwfOP1l0Yz2z/P5bg80A1YO0ru&#10;6PfiRQua/L78bpfbh8+A7XyxnN/72UuXLWxA21HyfIQO+EY5Tm4OczJHmAuAO+bva/Joy8Y1ZWNd&#10;D3ZuWVdeef6pkVTja3z9J69vP2nvgm9auaC5O9YvawSYA+jja3z9Nq8KuhnGABCwG3DLGABkA6AD&#10;uhmtAafAZ4jxDLgCmgHhjA58HQHjtxhy1aFOYUaKOGHxvd4OzpMmjl9+fjzDm8xkVJ880hlB4act&#10;8sYg4oaALzIrq33CKKA9ck7k7yBCfu1FjPaAa2BC28MHCSvDWCRXDM7wFA4IQECXcngFJGT3U1i8&#10;dH0QkMb4VwdeMULxDpBmEKIYmzFeEVnwwU8b8JsAI71NAUnyALrkTHyX1+5y381N/dwYlUiYjOIc&#10;K/zss0/KgQP7rsgWefjJHL0LKyMND3UApeRDZGdoth2bKk92h8lL/qHe+OlT+ZanlnFENPm5yZ8y&#10;4rK7CSRKTx7xPU8/kUC2tIMO6J/siI6AM3m0SVscG9ZGgNk9RC686Xf4oED/AnEAXAPOo11Sxm/7&#10;CnkF3XayAW1uKCAcrw7Af99kIwMdOyru4zn+Asbx8mMVeAPbmzetbV+mtbMxdcqD5Z67ax9U8nE4&#10;xpr2kMn9p52OnUvzITWgPG3Wh9qtLvnEaW90q51Nj9W4D8ABKpKfm3tEWbJzyZ868M9fdGXsKNvi&#10;a//TYcaCvkfGMaJb8fikDmVTt3Dvn36sW5w+xVu8ucfXyD/66INy5sypdg9os+Pf+svXyfUZsIKA&#10;a/3G1YeAi7ZrD77K5ahs3mXFU/30zc0DHPyV6en9i/sZr+Q0HvPwNPOsOG7G1RXdVGAEKAH8AXJc&#10;YCuANSAwMotDgBV5cp+mD+gn/mE8NzrmR8P5JH3Fn3Eirrerv96SeyR59ak0cW0e+4sHBHaYOxAF&#10;BvOgoe3+1vzyKtvG4ChfwCnKO9nKOhEToDrM146q1/nDeoBnZIl8iWt11LakXn4u0g/itU982hwe&#10;ypsXzD3ihbU7/dfr66cE0u/G6nD8RwaEr3D02mXoZZE5CWXOyXgbvuYgzcMm48ocEJnTLvzcB1k/&#10;9TW5HCU/ffqRsnfv7raDunPn9nasfMuWTc11rNypkbzTnR1YdajLWMaTC1Ab31xp8lnn3ZPi3EfJ&#10;K01eIJstIr2B7dGH2QBOYfG+3u3d8DmzpzcA6/+ujx/ZXz7/5H/2GPXKCrLnzJjadrjJBmCvXrWi&#10;AvC5DXDbuc//cQPajpfnPW+73PlYmt1t4NsO95Wd7tpmwHzZ8kXtOx7AtoeL2+ta4MOa+/bubA9f&#10;HctfuWx+efzcySrRd12w8TW+/ouud195phzcsb79PdnWNYvbUXTvhZ86tLOmjj/UN75+Tde//08O&#10;kxhIFigLo4XLAmXxypfHc6Q8oNtHeQI0vS8Y41U6N0BcWQbJ3Llz22LMr2yOo+MvTjnGgPwpl7A0&#10;+dWBh4VdHn7p5MCDn/wMB4u0xZWxpx3aF+DNCAgpR168ve+YerVfOl70EnARHaW9ZAmPGB0xPGJg&#10;dQOpG+nkwZMs3Bj3ysuLh/bgoY7wSpo4xlnipIsns/qQcPIzQMXJx3BTXli8sDzCQ/nJG0obI0fa&#10;HQORrAw8Rhjgdfc91Tit4Ce7odkR9WV8X0398qtP2xP39mXvmle8sJ3uF198vsrSd7L1GYBFbww+&#10;ekPS6ZHMkYWcgFoDAlUWpEyAZYx75fELYOMGOGhP9IIfF2AVrw76tVucdqtbHKAjb/iTWZ3pa2Ey&#10;k0GYbNrHkLWbkOuLLz4r/9f/NakZuYAVHuQzBvHIjrWj4sC0/9y+7gbvB9s57WniycMFsskLjOWd&#10;bnHkjGzIDrGPo61bv7IcPLSn7D+wq+zctaV9TE2/+Ggacmy8fZm9yoXIRb7cb46U63997eSKNG1O&#10;u+VRN6KDjDVE34CbnTUgj1+ZyIkHHeBJd3jhIZ4rD3nSB1zzA976NPdD7pHen10P4YH6uOp9pQ5u&#10;/OqXbvzoH+DAX9j5AJSwXTjHYB1/tasNWIeAa18o9952gLN+BmCMA+3SVzNnzqxAe2lZtWpVWbCg&#10;Gthz5rSwdqQ/PSAMAKM3Jxo8+MnDGm3lktNcBYwAFeYvYXX1vunzjfu3j/mJB3XmpvQffUpTXhp/&#10;+hHgly86H+pNXvEoD56iP3kybuTt9UyAtrRD+zI+yJuHfcP7VHz6OOUarxHABpCBYn4gOfH4hORH&#10;eJnLW/kRP3XwS3PPp0zijLOsg8rJIy5h+TKHKDecP4TFJy55lOGK4yJtJA+SP3OfPJ1/76voWTh9&#10;Quf6VN/hnbmLPzo0nhIvjkvfOYGDjDHE74N/KPJHTuHeHxP3uzFinHvQ6q8fgWogO7R9+9YGuH1I&#10;jbtx4/oGur1P7H1uY9h64AFUAHT8gLV0YFrYOJVm7ZdPHBK2pnM76AawJ4gNg9gZCL8AeqA074jP&#10;rGDVX3KdPn64zto/9sn7v+F6+uKjZb4j8aNj5QD26lXLqluB8tLFZdFCO9w+nuYd7pUVcK8uK1cs&#10;azvhXHqiF3OBNtGBOG2kJ6Ab2Aa8rdP+rg3g3uVL5fscLd9YVq5cWFYsnVeOHNxRfvz645Fk42t8&#10;/eMuH1+zC7560cz2QTYgXPjMkd2jHONrfP06rwa6URYuBprJGOBFDAlGIQMDWZjmzZvXjBTpAb2M&#10;QiQ98coJZ2EHtLMjnvLS1ZGwdAaFBTxGjPx4SM8iL494fLmMOfJzGRqMkPiTZgHnohg26mWEhF8M&#10;RC4DAuEhjiGhPsYJOWO4KItPjJjIHiMEL0YQPwMILwZpB/j5INPEkVfGjLL4xchkDMmT/EicfJG9&#10;G2ETOxziY2Qpy4AftjnxyRde4lI+6Xhqe8qJa8ZeBdoIkAbOADC7nsgXsX3AxUe7ku4dM4u8sLy9&#10;L+5qxo7+ibEYQ7IbjN1I73HdSCVDMxAr4G5HIkdgQV75gCU6FgZ4wk8eZOcO4YHojn64woxMdQG9&#10;0RtDVLy+Vb++CQAhJzfjJnUJA692lunBe9HD96F9XMGOqeuqq/6tlVUGQAPYcjw8oNv/bfvvbe4f&#10;brqxpSFyBWTneHkH2/2d5RjieJNVXwDedkKOnzg0MrJ2tnf/br3txpb+p9tvaXkZzu6hruP+ICKA&#10;DeGDN3/qiNGtPfzc7v85oGm72/fe1fqwHZetZfEAssPrl32nnugpMsSf8Wosx5+x0sP9oYuHBMaf&#10;cqkjPI0/9cin3dLMifv27WkA2thi8NsRclz2l6cPhO0cC+tHZewS0gNdahvgbezs3LmzAvn1DXAv&#10;W7asLF++vLmAgP7zQTxjQH/SOZ3pa23iZpfbvNDnnnuvAA4yMri1g27Up7x89NH70oOKflJI25tu&#10;atvpwrwnPS4e8qUv5Ys+o8f0BTnk5SqLlFEXN/2ZuSrzqrbEdS/ykzUEEIqTv89BnaSJc8TeDnVA&#10;dz54FtAdvclvPCBxeGR+Cz9pfQ7v+uWq2/yZtMTzI21JWN4+5vo8Kh7JIy15EycP3vKLSx3yarf+&#10;J5e84ZF+oHc6RXSOxGdN9HAq/aUvuJFJu6PPrD2ddz89pF7jLHNj9IPkiUz86soYItOFC+fLiRPH&#10;GsBGdrERAC7MBboB7nzFHAGJxo/xYl0wlgMaje0A6waSp3qgX4FxHevam3RlU058zzPzCrnHZs+e&#10;W/MB531DwAMvdgoe1mc74e2jYzMrIK/g107z/DnTGwheUP3PXfSXWf+Y67svPy5zZ01tf4OG1Gv3&#10;un9EzcfU+jFz4BrZ/Qa6xQPigLm2R09cenWKQLyj5o6YL1la+a+ofFYtKRs2ryk792wt+/bvLFu3&#10;bShbtq6t/bG0bK7A59MPx+9xj6//mcvH17wLvmH5vPa3ZHbFAfHnL3XbaXyNr1/L1Y6XW9QQ4yqu&#10;BcdCFWNsmBZjSllp4oUt5BY58Unn4pM6+POUVZoPndxf3Qdr3odrGkrc5Lpo3lONCv4ptex9FnJG&#10;YM2L+IHfbnD2d8K5DBG81SdM3r/nIsaBvGQaGpLyMBqE016LeHQinl9e9XLx48bwZHzI4z+PfZhE&#10;m8M7dcegYbAMjTN+xg8/AyhpAcz8jCD8IjMXMarCX5vIwk8uJC6ER4xNcqiHnxElPmWUD4ilCwQ8&#10;AGd2tbPbaQcb+f9nwJpevbv9/vvvtqNr4Ude4EV9dBBAMWxnDMsYd+Id92RY5who3kW1SwpE591r&#10;QC7HlcmtTvKqVxw3QAIQoqPEpe8BppTl6k/p2aWcaMOE8YtP81dd0I2HD8DrTTdf3264Xbu3lm++&#10;7f8h+8qrz5cjRw+UAwf3NNm6XPe0I+OAs93MgG1gOn8F1tP7X1DZ8bbzffOtPtB1Y3ORI7Y+FIdf&#10;12l/5YCs+o5LXscO/Y/rseOHWn/Zub7l1j80ebRV+1o/Vx3Ir93kRNL8RZJ3iq8cya28lcuc4N5I&#10;fcq0VwFqPn3oHdMc3/WOcfsgXvXjCSwJGwP6n/GvHcYB0GQsZEw7PeHBBtnFqYsM6gvIS1siX9rP&#10;Tzf45P6Vn1+a9hoH+pzRzgj3H/IelARQ5++/+OXzoTpp4hA+HvzkeK48AIbdPgDE3OArzlz/ke79&#10;SveNut2TQPfwgQpy3zbwXMd43jNGdty9f5wPTmlLSBsztlF0kXmTP/FcZaRFz1xp5ELJH51x6VKa&#10;vCnPFa9s+if1pN7MLfpVf+vrPIDV54kL38hEBz2+zx2Zu/BB5tDMLZlH8tBCnDFmrBmP7pk+5/X5&#10;lo77g9h+0if1ZL7sdfa2h5JHvWRT3lyWMtqKyI+MyZTt+qSbTk2+SmnL36O8DtDnwv6AQZu0x72U&#10;Y/HtXmr3V72H6/x4Z52b2rvXlQdZyReXnvgR+Vs7Kw8PMzqPHg65p7m5r80FPtx35tzZsnvvrvbO&#10;9vad27pbgXbb6d66of0Lgne6fTxNmr/Z81738pXLrryn7f4FFo0TaymwmDj3iAegeZjPBZyBaaBa&#10;GJimf2Baf9gw0EbhfA9GPn5l8MED2Qm3K+y+B1qzy84NmPU3ZY5y24H2wbFXXny2ze3/FdfyCq4X&#10;zptZli7yF17zWz0A9fwKmgFqwNuxcJRdaraGj6KZQ9gbZCV7A9k17Fg5Ari9XtT+k9ux8hGPjZvW&#10;lG3bfUCt9tPmdWX9mqVlYwU3b7zyzEiq8TW+/uev9197rn2IDfDetXFF86MXLp0d5Rhf4+t/+vp7&#10;x8z/ViaZlBFjzOTMtahZ5ELC4gFqCx0/4mc4WQxR8otL/oBwxhdDnPHF7Qvmg3XRmloewA+fmgfo&#10;nopvzSecNEBcWgA6QC5f6osMeMfQVxfDhjtMJ1sMTcaO+BiMwtLFMer45eOXzi+NYakO/JRljOOJ&#10;GJDSxDOw5WdUO1ZsAdfu6DRGVYxKhpkwl7HA+GIkcMUxIOWTxihUTwCbtnae3bjjxsDlIvm4aSvD&#10;KqA/MuCrPn7tVB4/daVdyiPgElhzVBn4EbZTapf7o4/fK488cqLxUD4ypjxe6lKPurVbW6MHBh8X&#10;iWs6qIZd+3DayFC2Q4rywZ58yCd+Ri354wYQcBEQRC4UcIn0W2RGZBZGwJO49DM+0jNO8Ne+Vm8F&#10;gvTjNACAnevM2RPN9dEafMjRgfQNVz6G5ivkfw90CzumDOwBrna9EQB+y223tjjAtQHcqruu177L&#10;mzFPbm2xS+0IOdBKzuglOkjbufJP9Ft/Bx+wZ4jPmDWzrFy9qu1Y2U0x1smIFwBKZ+iGP/z+yk59&#10;du09LECOy0v3le2Zs2eVhYsXNQPamNCGjIsAAn5ykptLHnIOx33GawC3tMTRifakfVxjwC60+xg/&#10;smuT1wD8LZjy8uZDaQHb/O0hSI0P+EbRIz76+Oqr/1d7B/yZZ54q+/fvbUdp8zdJ5hCGvDnT/KCc&#10;HW4PHNwndr71/9VXX93GhWO+/WNqt7Ux72NpQDcCuo1/bdUH2qJN6T/tMBbSdmnxyy+f9OgoZfjl&#10;4SafsHwBkOrCK/kzJ+EnLD38kk+5fv91sKl/ucLmBtTngon7sbv9IZ38mSMylwBRQJVyxlDmTnnb&#10;XFLjgVa6M5+097/F1XoRPz7mWjwT33fbJ/6LH5FF2/oD4P5RTeX5M393+fpczI1+fk4dTJNx6Ef4&#10;xB9SBh/jg2xc7cw8Kk/q7vL0OYoMXYcT91PyRtfqVg4/8y5g7V43r1x5HWQEvKVL81G1DZs2ltNn&#10;T5U9+3Y30L1z946yeeumRoD2jp1b2kcc/XsCwA1oI6AbCPfxPw+M8Ld2uhcARmute8M9wt/vlanV&#10;zy7p/hwVD/BOGr9+HIJx7eWGko+f69U4YNV8Zt1WNzkCuNlN3qn27QtfEHcUHQifPwLK+3ZvKx+/&#10;90ab5/9PL/8o4cNpc+t97Fh5/o97XpVl7pxZbX717QevAjlNtn7D6g6cK+gmL+DdHgpUWXPEHAHb&#10;jpQ70aSs/+5Wnuvh69FjB9qxch+U27p1bdm8YWV59OzRKtFv43/Ox9dv8wK2921d094H9y74ltWL&#10;ytE9m8vrly+Ocoyv8fU/eeXr5T+VSRY0BldAMD+yOHMZTBY+xFBKnoDbPEE1wfdFsC+KXDxN9Bas&#10;LJj4DMsD0gHW/MA0gA1Yiwe+swtupxsQ9xcgdsClkY8Rx/ggH/7iGBTiGEPDtsjDz1Uu+ZMef+Rk&#10;SJI75bRfGkNHmKst4pA6GdiAFAOci6dyjnXZzcpDDsSgYSiFhsYeP5cBFUOIERQDihGBR4y+GFJk&#10;Tvu7YdXTYtyGlGOUqDeGGUPETpA4/hjIXEZmDMXws5uLHJ+2eH/+xcfNAAC8gSG6V35okNMXf0+b&#10;MC5Tv3bHUOWPEc2fHVyAu+/ujN7p9n726Mh4/IxpdZM1MmhzjGXxeWAhTbuQdHICPeKVlT99q4z4&#10;3rfZweoPMMJ7WF74tj/edGXnux3HHj2scI/gCaj5+JYj5cDZtdde24B2djiBrwDu7l7f8jrC7KvD&#10;jjXTg3bb+Ur76ZgMdoTok4zZvaLTBnSqXOTWPrIi8fSTtqS/9LkxF53OX7igge2169e13Wp1aTfZ&#10;gGxuf5gwAqU339TA9u+uv+4K8LZT/m9X/a/mt2sPiAPg/IBmjGFGMLkzTjoQ6juGGZPk5SJyc6XJ&#10;o43kE6cN5I9+tE9Yn6bsyy+/2MC28Uof5jX3sNcA3Nv6Sxv1BVe/ieN64IAXog953PcvvfRCeeed&#10;t8qrr75cDh7c3wA34xngznuqmYuV0/d2uhGwB8S5Z7X9qquuqjrrx9p90d6RdmMfaPGuOUA5bK/2&#10;Rx/aG51FP3QhHB3SR/QUHSuX8YDEy6+sdHOg/PwpG17my4RTn/zypU5j1P2U+U07ez/3fk+d8vKL&#10;M4dmruDKb7wvWbLkym5m5k5pmWvdu+2VhgruuB5SpF2Zl/BE5BYfXRkP3OhXfKc+X+sn8kemzmNi&#10;rMnb65mYW7oeJuZhbm9z1wd/5El8dMef9QORgwzRp76n79SlD9VNH9LT1mEdZNAW7Zg8dUp7MGGX&#10;PF93bw916lzji+LGHR36MvmTT19qO9d79+9pXygPqG7+Crq9M7y5gjq73eJWr13VADdQvnL1ijJ7&#10;7qzGU7/EdnBPIH4k3thxL9iRzs40F2jm5wLY+p8/eRPODnfihGfP9u7zRFn2TQOrI7CtXm7incAD&#10;gtkk0+v84GvijqB3ID6zLJg7o4Fn/xG+Z+em8s2XHzUT7N+7Tp880kC7o+XAfP8o2qK2uw1sk8V8&#10;4UHduvWryspVS6+4/u7LHGIDRT4APLK2Y+Uzp1wB3Ha4ge08AHHiyt9F7qj+deuW1fzT2i73X7/9&#10;ZCTZ+Bpfv4Lrhy/Ki0+ea+A7O+B2w4FwH2wbX+Prf/JqfxnGmIyBxNhDFjhxWfCy+FmwTer8Fj0L&#10;uXDy4qW8sHjpyqcO9SFpiZNH3aEhb3n5kTT5GTtcRkvySOOSz4IjXp4YMzF0GB3yxXCLfMLkli/8&#10;Uz7h5JePMc2fuORjVEljeDOaGWdAR2S1+DlCqv1kjhz84cXVXrKql8EkHxInfVhvZJGe9jKqhPEV&#10;p/4YXOHTddLBLuOLH/WdnG784YV/9BIekRdg85VTX0UFtO3o2jm1+GsnuehCXmXw4eKDnzBZkX4R&#10;Vp/0tD2GakurwJIxxuADuBl74hiBMQQR4zCgA+kH9fKTX1gdyvsqs50b5ZWzcxjg3o9iViO9+tUr&#10;n/yo1V11BcRyu0Hf+x+QJrt61GcsoLQ17QHWALhrr726ATXAlBuwbbcbyLarmR1v1MPXN9D1h5sq&#10;OK0yRw/56jSZ1aF+sjGkGdhk5QdotUdebeMK0xtXu7l0YPdUPCPb8eX5C+eN/tZnWtXFH6/ssmtv&#10;wHaAt/Efys42UN13vPt/WXN9iAx49ABBuAHKqg+6xMt4AUydDjCe6Fd7AmoylrkAB9AQQGEs6Zsr&#10;+rer70h6jUuaOe6ppy61VyEYtPpBXvOD91LlsQuur/RZ67vRQwTAF13zu6ubvvQFEOz9bl8sX7Zi&#10;aTl15pHy3gdvlw8+erd8/uUn5cWXL7fjtoC3D0c5EspIVl/mvTxw0d/pd/0HECxatKj1mzqvvvaq&#10;pjcPYIzNjC/9Ya7J/ZZ7r927xn/VHTI+AjT56VGYXoEueaQBdn2c5yj2zx9yCKtXXeL41Tmcd5Bw&#10;64/RPZz8DQjXOtWv7+JGlozn3O/K4YOUl4a/sH5F8pBN3xlLSNg8bhz72ym8yKJ8H1d99978lfGB&#10;0pZfpkf+jL20w9wQvQpnDiKjsuRQPnyV1Wb6VS7zsLLRy5DwRekfZVB0Jg8/+fDnpg96/3RAP8w7&#10;IWt/KEJG9z6iI/OrPmv6r3GZj8+cO12OnzzWAPauPTsbiAamkb8EEwbwEPANdPuLsHUb1l7Jqz/8&#10;9Zc5BvDWR9bM2ASApPGMAoITZk8Iu3eE+ZFywnjJQ+/izSUB4kC2B3se1gTAA+LqcD+SAQ/+xAnn&#10;+DkXb7aHMPCdd8D9R7i/JJtVAe/UKbUN1V2xfFHZs3tb+fH7r0amWL++++rzsmBO/yK5vwfzFXW7&#10;3PlgGv52sc2B1lhAe9XqZe2Bt6Pi0slKHi59BYAD3XPnzWw73b7loYwj5cC3NXz/6C8j/Xf5mpWL&#10;yrrVS8rXn783kmx8ja9f6/VNuXj6cFmzeFZ7L9w74XbFD+3cUN59+elRnvE1vv57rkl2kFGOdttx&#10;vptRVBdnO83I01yu3WV+O9Fz6kQuj4XMIse1uHGRhY1rsbQ4DQ0U+Sz+DA1xSD6kTIxOi1j4KSOe&#10;i0fq4GdMCOOpnPi48sfYUL4bNh3kS2N4pBxDJHLhi/jJHx5kVJ4hoizgwuBpR/CqwcIoFmYYM5Yd&#10;3Y6xbLdKPsYNo6YbSxNHYLn4qgt1I64beOqOAduMoJGc0mMkyh9+DDtyxrjqst7a2hne8gSMDY1u&#10;7RBG+OIRGVIfP50D1Ax7i/r582fLp59+3ICEPDFUgVD5UWRMu8jIL01YudRB//osccoy+oAZR2kB&#10;woBhxl8AMsDDKER0kXrUG1noEDVgOgLwysegHPJCgKy4GPvKidf/dKZfnRDg0qc6A7SjC/WRQR8A&#10;bMBbdreBy6Gb3WHvB8sHhBtPgDe/8ZSdVu+MO2nggYdj/tz0uzaQN/KTu7/33k8MaIM4+bQbQOQy&#10;eqMbFMNaPKOYQQxQAprAcf4Wi4x5MBB5uR4etPiaD7DmAtl4AI2AN9CI+PFq4Hu0i0wH11xzVfPr&#10;Pzs9xkfuPX2QnVHjF+hxvwE9fcexj6/cB8aBPhHOfURn9J28vkXw5Zeft3lCGWl0nlMG+qh9Qb4C&#10;b7v1fdf+lqYPYxQJ271z1PbRx86X7/76dfn+h2/KX3/8toFuH2fz6gkD2jcPGMqMY4Y7GehOX/ty&#10;tPbwR7/mlrwTa7ecfshmvAGWw/suD3/SXq72BqyFhM0DyDjuY7k/2OAGmHE7dWDdefUxp77c06kv&#10;OuWnT26bx0ZgLnkzL3JTJz8w2uXp817GsjqFuZlvUrfxoc6uRzr7fetDc5b81hf/Ce0oMxnaOK9l&#10;8UvZ1Jc1I20NX/lDfU7p8yhZ6Yd/Yi7teonu9Y8ywolTJn0iv/LR+VA38acfUqd8nbp8Xac9HJcM&#10;SQ+v8Av/yJQ5i64zz5orPHzrc8uddS6+v5x79Gw5fPRQ2+k21oFou9h2vPkb4K5jNR9S85Vyr23Q&#10;P7BtDAPgCxbNbw9B8r/cxop+sg4Aj/zujbgBw4CwOPnFW4+UkabvxAW461v5pSmPUj51yY8AcA+4&#10;AHJAXHi4K55j7PIqi2d4NJ7TH25/2eXvFn0/A/nmCfBr19lxdMAc7d+3q4UBdoC773IvLmtH34NB&#10;Hsq5152YM2f4MGk+Ttp4/qIdKUN35pW8xw1wA+wbNq5pDz/27tlRtm3d2I6Vr67xyxbPKU9fOj8y&#10;E8fX+PptXWeO7iprl85qx9DzcTZ/T/bJOy+Ocoyv8fWPuH4sk7wXnaPcgDe/Y9vC0hyZAq7vrQuw&#10;OGH5hAF0C5nF3CRvQbNQM04AC2Fk8heWFiBl4W/GTA0jYF593Bw1H8qUBwP8P3MrZSHlCgODwuoL&#10;qItM4uMXz6BIPGNVfoRXjBTp4ZN4vKUFXDOIGcbCDOOAba54ebjexZQnRwG7IdaNHf6+e9SNzxhS&#10;0viVYXwODbBuOHUQyU8uYbIKaxf5YyhqozwTQJAR1new8IxMkQHY0GYuHSg3bP+RI4fazqC/fKFX&#10;9Ui3cxdZkLxkTF9wu5wTxmV2z4ZtTjrgxHWk3DuF3lvuH+WqclQCLGMUAo3C3Bi12trGW20DGdUf&#10;0iZx0UvSE0d2BjK/OJTxFb2LoyPghj98tEW7AEO61j5A3Rjp72b7/9u+kwvQIeAgYBNAaDvaNS/y&#10;NWsAVjmkbu+N33zL79vurWPrQDc5ms5HYJo++O2EArrctptd5aeXPhb6g4jowbhJG+lDmxmX2uX4&#10;u3aEX8B35PJgIBTgaOwD1NkVtjvrL9Cy8913jH9fQTngfUPbQXfP5B139xMedv7dbwxgY8S4yH2B&#10;6Ni4AUa4xrJ88ugD/aFd+jTzAVe7vGf9t7/92P5HXh6616/6JacQxPXTCDfU9t/SZDYe7fQ3mSsA&#10;pxNjMYBiczVsDx7eV9565/Xy5defla+++byBbh9U85/FToUghrG5lJ7p3Pyh/XTIr/300HRf44BI&#10;Rjge/gPZ3OcBBdCtT/sYnJjH+j03Ab4TTj5+90jSQ8J0JE/KxVWWn6se5Y0ZYeW4kQV/ZeRDAbsh&#10;90tAJtJvAaHSjGFlAv7klY7oxH2WuUx548fY80DMuKEzY1ecXc4lyxa3B1JOB5g/tKPraQI09zHW&#10;73Gyo9wraRe3t+nnx7yFM4f1tH6fcaMz/OgJJV/Gb9aDzB9przUk6010pP38yuYhS9PxSN/D+uQf&#10;yhe+5FIOpc+V0TcedOTVFWE6m79wTjl7/lQ5evxQBds7rxwlX79x3RXAnd1uoBvYRj6m1v6Tu8YB&#10;28jJmYWLF7SHek7W+JBa7AqusQ0gBxQDuOYApC8BYYDYgzYAGRimP7vXq1evrmB/U3tFBVhOGbyA&#10;0gDvPPhHHbh2gB3+qcPOOMInu+NcskY+5fHjogB8aerizqyuo+ne1eY6qo58LM3/cDtWboPDu+OA&#10;+aqVS8vKFUva34ZtWL/6CoB2ZNwOdh5McPE3n6jTKRp+x8ntjHv/22tg5g1zHdDtf763blpbVld+&#10;5095j3t8ja9/heu7cuns0fbXZI6k2w3ft211o28+eXOUZ3yNr//s9fMPqk2aNaNO0lOmlvvv+0uZ&#10;OrkuMg9PLvfeXRf7Gn7gL/eXyQ/VBaXGP3j/A+W+e6ohUdOmT53W0oSzQFmcGVvIQmOBjwEjTrp8&#10;WdQs6BYnADugG2W3PfF5dzvvdsvjvW9pHgbESETqSp3IAqgeizNDQ1ryXwlzaxzAfydDqPqBefUH&#10;3A/l4eYBBJeB9fd2oIQZQdIYfElnKDFysvPBKEAxfmI0xWiTlrgYgTHMenw/psmoYsxNGG8TuzCM&#10;JvpPXmCDnw7IwdjCOwarOjsw6XmAP+Xx5Pcu6gcfvNeMFaAweseTDPzRL1dZMqXOyMSvbvWRQ3tj&#10;/GmvNvIDS9raZHvwgQa2vV/oHWLGH0Bpxza704xnccLqUXdcdUYW7Ul8jOjE05O8xkrSxUev0WN2&#10;inMcGxhgjGYXHhgjq48N2Vm+5neOUFfQXEEmkAYIAJTAEzDnQ1s5Tk3XKGAcyAv4No70FxkD9BH5&#10;2g7a6P/QfaX4jgrK0TW/+1+j275fQCC+2qeelNef2hg9Ie13PzFoAwDbeL+5gs8KMLkAOLmMeXmQ&#10;tgGKZG7+CrrtAHOV8d420J1j2vQjLqQMnvQEfIY3fu4pMtFBwDTXWKGb3GfGFb/7kWtMJd7DBScz&#10;Pvvsk/LEE4+Xf/u3/7vWcVPrX7oIuKan9Enb4a7xrX8q6A7gjuvBkDEwyzHRCiJ8jXnFqqUVeKwr&#10;zz3/dHn3/bfKq6+/VJ5+9lKr21+PAc6M4hwFNUdqV/SnrdrNjY75AWx94x4D4O0iAjQeFGiHsaAt&#10;GbPalHGN3KPK5uEpf/IZD/Iom3tYfmkph3IPiUe5X6RxUx7/8E2+PBxzH7eHZrVP9A3KHJB5QZ/m&#10;fndvy28uuP3Pxnm/x/KagwcfeZXBQxHkOwJXxlWN71/67idk8GkfBav1IA/5Mu+oP3MumYS1AWlb&#10;XCQ/In/y45exSQfRId1EP+mjfk/3+iJH9CAc/sLy8ks3h/a6Jh504hc9kzF9KC3yKY9v+qanTcx1&#10;wsZAdrrpSh+Y6wDrU2dOlH0Hdpdde7Y3ykfT4gLgHXTb7d5Sgba/B9tYNmzY0AgPD6UWLVnYyH/e&#10;2+FugHtGB9YB3eYl9wbAmgf3Ab+AMGAM+HInQHUH4f73fseOHc0FnHub+6YBUBq+wninXmWzy91B&#10;NRDtne4e5jdO+PVVAHZANZfc7uvYSvx4q5M9YyPDB2WdIMz74Xa4/fe2o+XTp9V6H7yv9L8Kq6C5&#10;Au91a1eWtWtWtC+WA9J2uf11GtnxRQHcjpojD/UA9ABu79YD3Lt372yge/26VWVdBeQ7t62vq8P3&#10;fZEYX+PrX+zy92Tnj+8rO9Yva7R/29r2Xvjjpw6VH794f5RrfI2v/8z1U5kETAPQgDX3oQceLDOm&#10;TW8gG/ED4nffeVcD4OjhB+vCU4G6vBZki4vFij/GokUli4zFESUsP8NDHqAWAdIAN39232fXhQPo&#10;Bn4DhqXJF9cig5f6GRR9oew73+oUZwGVJ+nSYviENxAdEgbG1Y0il7zShQPILbgMHgY9lyHEIAYK&#10;xCG7EdIYAQyjGFEhiz8K+GQQ8DOIxAvLJ46bcOczYRwzlmJUiROOsSWOPpIGqPHjH3nwJX+IoZgy&#10;jHh/k8SI4KdHunc01uJOn+FNJv0xNNzwSRp/+kcdMSTT5rSPLsQJR878FY6/pPG1XEYzYzAgl0GI&#10;uiHd60+9dBODUt0AVwxRcaHk7/rpbdI+hrGwcsCM+CHgVid51Dv0I0AAIBgCgBYegUkgDgF2QDdg&#10;lx1vJJ4L7NLZHXc4tdA/bpf2kElbmlwVZLf/oa507XVXVXn+2ECf6+tvv2jxW7dvamF9qZz20UfC&#10;2iqsDmPXWAf8yAzwNeB7y8+Bt3hgPCAxwFuZ5LfLDXgD6QBQf7cbaL+lhfmBImFl8eOGFwroz5hn&#10;2PZx1seysUNPd91lDhAHKBlX/evT3BUrVpRz5840feOjvAdJviiekwf6AXgFsPWHh0wJc7ND77g+&#10;8Jcv69s9dRQ/O3frqpG7Y9fW8vgTjzbQ/fqbrzQADiT7X2IfSMrH1GK4G3PanN3ttJ8b0O1ejCx0&#10;4Eg8EA94D+97aeYI4dyr+lmcdGMoc2LuzeF9kfHAn3klaeLFKZM68ZLH2BFOHckf3u4T9457pLl3&#10;iZ+Y49z34swLwgF98vdd1z4f+PI4vSPjxr2VBznt4Va95/idrMj4ki6/PjOXtAd6tS73VeZj9YpD&#10;xhYSl3GWOSG6FSdNedTz9AeYvW0TD0eVTfmMv8z/KR9e4obx4Zf/JA/lgWP0Yw6KvsTH78GQhw6Z&#10;X1N/+gilTYjehw9IfJXcF8p9LG3n7tHfgY3+FmxIwPa6Desb8dttDuBGa9evaaDbx9QcK/faCsDt&#10;3vEKEVvBvWA9sY67P9gQDbDW9Sc7z+YnlN1ncxVgzJWevwhbuHBhLd/BM9K2AG11OaEFqHbena/y&#10;jpGrK6Aedf7d/pGXqxxQTVZrpXh+dfDb2UZANhuGC3Tb6RbOu9s+mmaX21Fz73fb6fZBNbvRyC43&#10;1w6397MdYfdXYNlJD/A2n5lX7HQ7ju4dbjvd3qv3HjfAbc7Ayw76ymULy4uXL7V1YXyNr/FVr+8+&#10;LY89crAc3rWxHNqxvhzbs7kc3L6uPHpif038uucZX+PrZ5d/e/hrpR9H/lyjr5czkCwQFoz+tNYX&#10;yftHRvjFWej7E+X+cRNGVIy2GOkWFWH8uIixJxxXuRhgwhYkhhm+/MMFSj14CyP+1BneFpjwF4e3&#10;cvInLnz4GYVcZSy4gEn+Nin+7BK2d2Qrv8hN5vCPUcIAC1CMMRTjTJjRZaGmH0QOciHhoZGKH794&#10;6dFRjDThGLt0xq9vfmmMBXAIN8NsZLDGoCMbY0t6gJZ6tQ0YV3faqw5xjHt+ej169HD5/PNPW1vy&#10;n7f44okYOnirV51c4ehF3sihfeqPfiJHwmRJ+9NnwuTOOFQe8Ud/kV1Y3vCLkYuXdHHKhXfK4Jc4&#10;QEtYfQxyOtXu6Flbhq8McKXRg3xAEoAEeGbXF9DmBkRJazvHlQAqu5kJh/BUN5ccXIYwsBLyAIBR&#10;nAcQ+m54vf32m+1eA/Y8MLH7kfanzXTEjc7pBKA35jwYAPAQvWgXebU/QDDAmB+RXVibQsLi6YBO&#10;UiZHtwNwA3YRP34NvFfXAy3tI6829HtiYrxLpyf6DfgxLsx1yrV+reB4ejVsP/70o/L8i5fbwwPH&#10;3snhOLk6uXn4oQwgLt49ERnzDneADdDQ/yt7ajuCu34jcLG2HDtxuO1wP//CM+ViBeB5xxXo1hdk&#10;8xDLvWUOVFd21p2G4PeQgP6jK35xyP0JdPs4G1f/uV/0bfrTPIOEzR90I91Yz32T+4IrHo+MCXnl&#10;E590pBzSH9KTX1m8pJlj89eC7fsDo/FrvAbQJcy1A51daCAx4fjdA+65zDn6X3syJ3HdW8amsWCM&#10;8ec+zT1rzGS+Sjm8pAknT9LNXfypK2nyxRUvn3rVEz7iUs5JGRQdRWdIWD9lPk5/0C29IWNeWeMl&#10;/ZE8vUyvK22KTAHbuVfEDUnbuf3Bpve369ipAN+DpdNnz5QDhw6WTVs2t11su9l2tb3DDXjb5baD&#10;LY4LWPuHg+07dzTgvX7jhgqye9yadWubO3f+vPYXgf560N+OOcXkwaqwvw+cPnNGI4AaWB6C34mj&#10;3X0XOrvfwtK11TgHnuXVLm3XT8akewZAzQMvNgUy35srA8Jj+8gf+0QcYMtP/5ElNpSwehGZ3N+I&#10;naMsoA1w9y+fz2pHypEdbR9R8163Y+Urli9uu96AsR3u5csWFSAc6PZuuJ1u74tnxxsI9/52/h4M&#10;MAe2vccNeOfDaUC3ucLu+cYNa8r5M/2vLMfX+Bpff//66esPyt6tq9rx8/0715adm5eXXVtWlBOH&#10;ttXUMQgfX//+NSlgwiJtgbeg9MXFIjPxTpMFRbzFnWHAEFBWfuUs8PiIRxYxcdIsMPIOy8WAUAbP&#10;lMdPGCmX8sM0ccJk4grHyBPm4qee1Js61S+/cJP1odr+yd1lEDIGfegE4EbJjwci87B+xp5F3MLO&#10;gOH2cP/qd+pWJgaRcOLIhKJX7VAn3gyC5JVHeuK5MazEiwsvRph6xMmDUibxkUN+/hjK0hhywmTS&#10;Bnkee+zR8u23X7cvp4Y/ORls2o0YNsYNfwxa6dGJ9BitMT4jv7ojH7m40sQlXb1ph7rFh6SJH7af&#10;mzYJS0figS7xqYOr3qGu9E8ebqRc0u20MkxztBUI8D4vF0DQPsY9gBhgyfgP8J4AmRPpAddDoBqQ&#10;ANSqD5CkU+Fm2FeQYjdrCLbtSvmAVztyX+VPW4YAHEDTFnrh0qH+pgdhbRWnrRkPymT3HeA0NiJn&#10;dl8Dqodhsmq3dubhArfv8Pd3vcUJB+iqZwgmxXXw2d/PxVMd2kRWcpLX2Mq4o6szZ86U77//vhw+&#10;fLjlB5K1Bcj1912fffFp21kDvn3QTV3qGQJtcogL+NduANuufXbsG3CqIBEQ0h/5r+zZ1fhdWY3d&#10;tetXlb37d5XDRw+Ui5cuXCEfk/Kl9Pzvrp02fcXQ16Yh6CeDcB5KRE8B/9qF7LT5KFs+uORe0a/4&#10;5t4yJlDAV4BI7ldl1K8cP765B+jZmJAmLF5efrrhN4bUZUwpa+2QnvtWWWmANn0Zs8Ywv93ajOPs&#10;ZAdso5wqQO4BYwGwzbyiDe4Vc3PczEvaaXyIT9uVAdByX4mTLiyvMsomb0C1cPSWNPmSpjw345Er&#10;TRlui6/3bGvnSL99DE+AbjrjH8bLS0dNT9WPpNM7Sn8oTx51k7mDzN4uLp1xIy99DMdDk7/q3q44&#10;nZvbTjxysoLsbWXp8mUjoLygfXHcxwLtVnN9qX/VmpXttQrvai9euqi9O++dbelz5s1ufvELFjlS&#10;Pq/yWNDA9oMPV6A8dUqZNWd2vS+nNtDtHxIa4K4uW8QOc1z2iePfXAA7gFubxGmHdtLDEIRrY29z&#10;t2GcbrGmu3dy/xmfxm2IHYISBryHYXysceogGzeykUkavkhdgD3QDXDb/fbu9mLzwBJ/DzanEcAN&#10;gIe8yw0gI2H/GgJQs2GAbGDbx9vEAeDIe9/+IgzoBrj9XRvAvXPX1vbf3MJA/N4920erw/gaX+Pr&#10;P3p9/v4r5cSBrWXLmoVl16YKwCsB5ZefOFVTf+iZxtf4Gl2TTPwWHouHRYZRZEGwUOSJskXKYhQD&#10;zAIfg8piI94CZNGx2IenNLzkE055i5p80lJfjosx1lJGWDrZUk4d0uOKV7e8DJIYKfIqp15h+Rgj&#10;Q1m0ww633W3k76+A7hDQLX/K4RE+DB11pC14icdXnDB/6tcuZSOjPHGVSz5tUo4hLZ0RqywSH174&#10;c9UdHklXLjImv7Tkj2zSEH/0Jo+yXP9T/OSTTzQZkHz6STvk7+U6iDZWGBUxOmPYMCzFMX7EMeT4&#10;kXjtTn9EFvWnPWlL0iK7OICLnNFF9A4QpC3Ki0P0of3Durh4GQdON4Q8hBFnTNiZ037ABj/88cYL&#10;CGCYAgCMU34Gqve3HWF1/Lgdba2AE7AM4Azw5kcAakB20jqo7F9IB/LpmgFJv9G7L5EHoDDg8465&#10;d4rFaZt2c+mZ/IAlfZBfGcZ7vkbM9R/PQCgAyQ1fdTkabjcY0AQ4yYWAa21AZE6Yqy1JywOFgO20&#10;P4AcwDT2AcqAfHoP+NZ++kDanwcC2scfMCNdXnoS5vcRpRdeuNw+/GdX2RHytA9vdXtHeghyA8AR&#10;sEuvAdoebDhSL4wASIQnAuaB7sVLF7R3urds29g+OPXEk4+13e7LLzxTHnnkRFm9emUD3h5oIfOn&#10;+8wYI0deLVB/ZMrDAHqin/jpy/1ptxwvwBugN9Zzn4WEA8pQgCkduj/pN375yUPPbdxX4u/3cH+o&#10;Ji8QF3AnPuMsa4P7Tb3xm++MSX0YufDlSicDPnhHngYGR359Hlm48StLXpR5lx9fMmVeICcCzPEk&#10;O8o8Jc74SZq8GV/DtiL5o8vEixvmwQcln4cM7tfMTZFZGzLP0hc/2eVpa0Ids+5Pcx7KnNT7pK/P&#10;ypKTDJl7yR450l+RM7LpUzLLa5fb3LZ46ZJy7tHzZf/BAw0kBxDPmTe3jvE5ZdqM6S0eoEb+Kx7Q&#10;5ve/275vII7rGHniwseuNlANbAd4S0P80tvudx2jv9w91nfiAmwBXqQt7nvtE6+N2ozSXrozBt1v&#10;sSOMVX470tnxZkvwS5NXOXnYBUA0PxrKRlaUHe8uY/5f3MfeKv9axmt0yA53PqDmK+b+cgz5krmd&#10;bjvbwLaj4MC5nXGgGwHa3Fmza5k509sON8Btl9vutq+bc/0f967d2xrg3rBxTVm7bmVLW7pk/sgk&#10;HF/ja3z9f7k+eef5snvzsrJtXQfhuzevKDs2LC2Xzh0Z5Rhf/7rXT2WSBcBiYRFwTMqCYpFJPL8F&#10;JouRML+FPWkWeHkZBllQGAhcaRYaaRYuZcRnsZPGH94xkNQhHr+AbnXyp/64DI3IIX944CksjXwx&#10;SLhIfu++OuYIZDuWZZc7f7vUwPeojPbw452y+MbQYTTJl7xceeNHZFIm8fzJT048xMknPvXFEBvy&#10;QdIZW8ojBhke8kpnnMnfjLQahzciu3j6Dm9lgR1+73jJhxcdGhPPP/9c+/skxry8qROpK4ZzdC/M&#10;lTftJG/8IfnJw5WXP/zTRuHoAvFLw4sfH3Irwy8trjGifOKG/ib/qO8RkK3fge68YnDbH29qcU9c&#10;utB2Em686fr2f+R02mSrIAvgCkgFTu2A+jssBKT6aBiQ1v53uoalA06AkrT21e8ax1WGi4A6ALcf&#10;s619VCm7qQHJ/HmnPOCbIS9vM8xrWxFZ6Si6o4emj5oPD3nxDAgVjw9qO+aVL9Cdv8QiL8CZXecA&#10;4ZwAGIJtRi6gHYCevHnIAGz7orS8wGRAt7FNR8LGljC+SL0obdEuJM4DIAZ1wA/D+/Lly2XZsmWt&#10;3wJkfERoCKoB1oBtfnWnLwKy6ToPHPjpha649E932YUEuifXOWWBHahqAPvQ1OmzJ8uFx89dAd0n&#10;HjnedgjtCgIpPiSFvAeOh/6PDNE54M9PhgBuOvIQysMDfveJ47Lu3QAKcfocGQv0CVgFaAfccgEZ&#10;+gtQoUf59G3PP9L3Hdpf891fgdrdFdiO/l0gx5KRMCDlgVQ+hJgHVPoi84h+JFfGLCIfOdTLDZEJ&#10;Zczn3qB/Y5bfuDW2cy/Iy59+QurIvEGWUHRkvHQ5+oMdMmYOiaxx6Z2LzE0Zl2lf+IlLucgdvki8&#10;/HjwG6vRd+b3yJ/7XZuMl9yz/F0ftd5KTgzoHzqnf2HxeOKXdURd2n9FllqHXetjJ4628eljZ+2v&#10;vCZXIFrBc0Bxjn8LA8/zFsxvfZ4PoskPaHtnu5cDoh9s45w7fJc773M7LZL8iQvFljC/W6OQOECW&#10;nxv7IPrTzug964w5D28PGtWjzsgTV7o0/qGc/Pi7zyZk6KA7u90ou+8AuPuQXMh9SU4bGvmeg5Mu&#10;La4CZwDamuNDaT6YBiB7iGZX3gO1VmZu5TFzSpk5qwL6GZMb2J485YEGtnO8HNi2071u/aorgNtH&#10;1HxMbc3a5TVtQXnswpmRUTi+xtf4+q+7vi1vvXSpAe/t65e0HXDkOPrTF46P8oyvf6VrkkXAYsEg&#10;sxANn9rmGJRFgGtRYwgMFzv5EraYAY/84vktSngrK87ipx55AriVF5e80pSVX5xw6pA/cg4XXnHS&#10;8I/xIPxLnvziufLFFRc94MEln2NbAJmdcMfPA8wCzuVl6FrALejC6sRPWLx6xSNxaas8dDZM44rn&#10;yidO3uTjT1zycBljjKX0gTA+jKnkI4t46dosHimXdEahcgwCH07z7rb66CMye6f7xRefb7rHK0e1&#10;5cFLfmn80a18KZ+61C1endL4M57SF4jM8kQHyiP1cJXlJi11KSsubVU+pKx4Lv4B34C2BzEhO936&#10;2/Xuez//+wj/jw0UxcgFiPKXWN4L9j/T0kPZJW4AarRrCTw51hxQJR2YYgwCDKEAO34uUmfAYIBF&#10;8jLCG7gYtTdjI3rX7qaTURn1ASlAN5fBHhATfgEzZMxXyIFT4z870gmnfeIQHSP1kwVQbOWqzvJw&#10;ort4A5n+8/q2WoedZX/nVMdyO1b8pyYT4MnVJn1tnPMDaUA2AhwZvYA9oOavgvwv9ieffNTGGFnz&#10;399D8C3MbbvMtZ0eNmizOumaSx/RFTm4AVB0afwiD/LsJNnp3rRlffHF+EtPPV6evfxUeeGl5xro&#10;dgQXsLEr6KguAx9QwVfdxgU58kAmY4gcgB79kjk6zT3vXjKHmfvMl+49fTChKw8Kaxtu1zfmr76r&#10;TFfZIaVHcdkZlJ+rrHstr1YAc8iuKBfYBsgbsBsB76SJ4xeHV4C8OtTNr15puUeHbsYvyrhPP7gn&#10;AkT5k97uherqHzoVD2gZj43PyMUbqSdzS/xc7aa7yIPE6QfxyPimY/OPdOHkzf2XNpAJic+9gfBX&#10;tz5Lef0ojzqMMe3TLu0wLof3bnRB9/qHzuk+4DtAXB14k0c7Ipt6zbm79uysY/ZAOzJuZ9r/Z+fv&#10;vADPvEMNbGZn167ycGfXvca1XiP+jEtztXRkvIqThyvM9hC+si6MQC9ZgGJ8tMG9NsynHBreA6Gk&#10;6x8PCDwosFOfHXcPDzxIsLOe3fbkES+fcMtXwbWHfHQAbKsP39SrLqBaO7l2vc1LTt3QDzlsdkjz&#10;sTMu8A1AA95eE3EKxkfQuIC2B9/W5zxU03Z8tC1AHk+nefD0iokPK/pbT+9w8ztdgxw5X7tuRXn0&#10;vKOw42t8ja9/9AWE2/netm5x2bl+cTm0Y0156cnTo9Tx9du8/G0Y+gnonlYX+A5QTdYWiYBtC4eF&#10;LIuUyd3i0ReTh2uc/8KcePeJMYAPgyGLYcpLFyePOPmUs8CrR155smghcUh5Ro+0GCHc5OHHB19h&#10;8cowJsjML45c8qZubgyOxCsvn/oQIOaoMRf4ylF0BIDLqzwXaZ9yZElc2hHDDaVu8c2Iqm4MMulc&#10;+cVrL/nlkxYjjIu0MWWHvLjyaat84oTlUT9e+EpnYFnQHb/98MP3ryzm8svHBa7xJBde3e0Gc3bJ&#10;jIkFCxY0I8T7bNJy1Bj5j2kECNn9BGyAn4AcfgCCjPo7BgR9al/0Qw7jZdhWaZFXe7n4pN3RD0qb&#10;kLLipNvhBqbv+PNtZcfOLe12cX373Zfl088+HIX6dfsdtzbgkC9Y5+/AAMf817SvcQtru93c3mYA&#10;9bbazomvcdvtdeQ6YKcDjn4sFCjKDp94vOgdULLbCkQwtAOMgWhuo5G+uNFRXAR8MM6HBrzyiB/f&#10;gG3pAA0/kNwAfwV5wB7g145fVxeAHYJBfuOLawzFr2zAZEB39JWvmtMt8ndcQHh2m7lkwU9fp1/p&#10;KMCbjozJXbt2lc8//7ycO3eutV39xptj2yhgu/mrHB6W5IGJBwvi1Jn2t92v0XwS0KQPpJPHfUG3&#10;7jG7Tnmn0vuTvvT8xOh4+TPPPVkuXbp45b1uO1juO4ayeRUP+vNgYOIv4/oxc7qThqL7gO7hGHff&#10;5AGlOPcCfQWY05UxRlcoY4/e+LOjrEzIPcPVVuWBCGWVE5af373v5IE0/WG3XLywfoqLpGceyTjH&#10;K/coucmsTbnf04bMpeIBx4x3RE5u4uQLcFYusnIjk3BAf8LSyRd3mKb94ZN3wodHyuOXT1n10K04&#10;Y6bdYyPZImcejETetDttMebcl8Zy2h1XGfm0PbKmX9WZ+UTfiOcnf2QSBiYPHjxYjh4/1natgVHv&#10;XAOcwKawnezs7AZoKxfwLR7I1KfWBeDUnG09Nh6tO+KzM4zYIwHs4oe8+cmgbicm2jH0ukYFVONn&#10;zUDCyH0qnc7cW/Kon4usU2RI/amTzNIiDxmk50GeeF9DlzcPHcSlbepW7y/lUda6KH/7onoF2Y6J&#10;c3213N+F5WNq+ZL5qjo3rKyge8nihS2fvxnzV6/+PeaXbRd2v1sz7YabU3woLf/jv23blvZvCeab&#10;5cuXlhUrl7QddSDfe+DL6zy1pgLxj95/a7TKja/xNb7+Ydffvirff/r2KDC+/hWuSRaXLIYWa4aI&#10;idtiZqESn4UtJM6iYbFh/EjPxG+REycfXlnc+MVbkBLPrywDQRwig4WLP4tj8suHP0r+YV3JH1kY&#10;v/iHh7A8yvDLx6+dKPHyp7wdbQCb8czPteNtBxwIJxM+MZgQwydtjT4YPyEGTgy11CNP2sN4wgdv&#10;xAATF2NanLA6GVbqVyc+4qRFV+LwTTz+/EiafK+++nLb1SaLePkZ/p6UR6fyyU8WbtrIuPLfp2vW&#10;rKmL+PIqy5Rm1DHoAEyAEsDkD7AU533e/u5y32HkAj3AA1c9AUQMS6RectGr9PQpHcRPP13fnWK4&#10;kj96E5f+5ldWe1qbat8ix8oBbZfje47rBXTfdPMNVz62ByBedc3VFTACjxW4jYBi3lHWxuH73Nou&#10;TA8eRnDF0xcaGvWIAYyAAK44/gBLBjsDHEgGCLPLF0p7MyboQru1n76E9TEdZuxy6ZurXMaPPNEn&#10;oCcM5PEHZANiwB83oBuP5NFvSNkGIm/s5GQAkEuf+a9u+hTOf2H7UJ2dPG0N2CUP3uogS8aeD6f9&#10;9NNP5dixY03H7rd58+ZdAaa+BO4BT/5/G5glq513cnigoC67zAA+Ge2seQjkflAv/cnzp7v60Xty&#10;aVfGGddON4PWbrfjnUD3uUdPl8svP1eefO5SA927du1oRrCjpXavGM90jlfkC+Dmkj96D9hOu+hd&#10;3+lHMmZu4pI98fhzAcKALoArwAyftANFzwF5xhD58Naf+OIpXRhPfAA5Y7UD6A6kkfrUbdcV2ZHN&#10;bvlwN9Z41s/AacZ4HgBx8Q+gjB9v9buPyKA+Ya6xkbzD9ka2lEXicj/K44FY9CTdmIr+Um94W1e5&#10;eIZ/6pRfXmW1yYOvoZ650e3Q1R/S7XT6anj7eNnqlQ1EWQONy/AxNvu9PKGftCcykyXtSx7hxYsX&#10;l0OHDlWgtrN9UdwOL4Ab4C1sh9jXzAM2uQB2QDQSB6wiNgbQGr8y/NYP8YCoOOW7PdLLB9DKKw3o&#10;twOd97ydCPHA0O63nX7hkGPwduO50nJ0nJvj4pFd/ergJw8Z6CTtIae4yMaN7Gkvv3s3a6Z1KjaO&#10;e88utvYA2+r192W+XO49bsAb5R1vcd7bXm6nuwJubvu7sekV8E+pMj5UQf3UvruNsuvtwTkX4LZ+&#10;A9b+v98rYwC3XW/x+XCj3fS8+21N8/G2qVMerODe++YPlfk1fcvGNeWLj99ta9/4Gl/ja3yNr//I&#10;5a/C+u52d/vVdrqzqFlELBIWDWQyt1BwLSIWcnktOBNPgfvCAgzJE5Ap73AB4hcvrwWIQS+vNHkY&#10;FNICFOXhT1hZRl0WMH7l+LlJS/7UqR7+gG9tkVceceqUhzGTckMCrPKuN/ANbPtgibDdbwZO2hjC&#10;n8FDFoZMjC5EzzF0hNWt7fJqo3LkwJdfGp4xuGJQCQ9JHcOdFIaVukLSYhwy4PShRRcQUg++no4f&#10;O3akyZF6yMeNfhjejEDy9ifpq5rxgK8dWACbOwTYdnQDOsUJA5zyAAuABMATl8EfEEQ+8cAFApTI&#10;wWhA2hI5yUx2FHm50R2SL/2tHQhQwCflpTvF4Hj53ffc0d6JO3P2ZDl4aG/ra/0vP7muve6aBrS1&#10;GWlv2hrAjcRrb3Qgb/+a9m0dPAMglWIIA48x6o2TAAf9CzgIN4O+Guwx3B05BVAYmgHidIAmxsnE&#10;7qF2Rl+JFxe9oeg3fjyiK3F0p78APn0TMCgd+JLG1c8BbeKQ/gRm7STTo91lJwScGqBT1E4J3HZr&#10;O6oMmGUnHuACeNWDwvexxx6rRubW6u/gir42b97c5ionLPIgh6z6L+NP3Y5r511tLrANgAvrd3OH&#10;+YI+/I+/OoG/P997ZwPd+oBuxNMTXfrAEdDt/UpfDvbf6D6mdvHpfsT87PkzV0B33tO0UwVERcY8&#10;lELuCTLnPnF/xI/USd/6Ur+Sg2tOQuLJz9V/7lvjLWWUp8+U0x6udO2KvlMXHsLyCSsnDq8uQx+v&#10;xrF69Enmp+avwBrABuC4To4EiEujU0A7oLvtCtvhHR2jxhP1ea3XgT/ew/uGP/cZv/sMME44u7/i&#10;QyknX/xxpbs/AS1x2kiGlONGNjLEr+xwjm4PxkbjJvqMzoXpkE6NDfO1cWHuBR7pANjyMT7jRx9l&#10;/dMnvT/7v0ZErsigbnJwpWVd8t/1J06cKDt27Khjcf6V49dxAd6A3vYOd70nrLPWYbLxkyEgFWil&#10;pwBX9kOANKCLhKW5RwNqleFH8uLDBbTbB9Wqq37vhAPRecca+A6o5gLb/AHZ3Lyr3fJVnh0s9y+j&#10;R86smfoeRSbx9BY5I1/SzQ90wraI636mF3792vU0rR8VH4FuQHtaLcsVF8C9bu3q0dfM5zVQDnBP&#10;nTyl7XQj9hn+eIU8vGOPGS9AtmPldrr5pQHd0qyfypIzp8nykHDWzKntI27A98wanlHnscWLZ5d5&#10;NXzs8J5qR34zMiHH1/gaX+NrfP1Hr0kWIAuTiTfALyBWHOLPIiLNQm9xUzbGnLJIHguwCdxCE0o6&#10;/lx5GBUWNIuWRcjih1fKAJv4yacMo8JOM/DrHVzASB4yhT+DQx0xWqTz49vr62A77QoxbPCRR5jh&#10;EyN0qBNx2sY4UiZGK4OG/PzaZDHmxhi0WCevsDTGWDdMu074GUuRQR1ph3j+GLnSuXSRj36h5JPO&#10;JePQoPOOsuPT+VK7j6l88ukH5aWXL7cj1fKTg4GtDGO3GYXVCAZ8vB84e+6c4qu1vmjLgAvgZLhy&#10;AUmgOru6SDzAKW5IQ1Aq3RFsZQHSkHQuHjmqDsAaN4wH7YuhyR+37/R0wzX9JY0rv3Q64kpH9BZw&#10;EX13/fcHJ/pP/ZHZTuQQFA3bRUZ+IFuYC0gBSQCnegJ20vf4I/UZH4CCMN0aN0AtedNOu4LAKICC&#10;7AgHyORd2uwgJl4fikfqpw88uw57vRm7MdYZmsKRNXppoLOStqQPALJbAEGAsLbzjxVsA4dkBrzV&#10;1d4HH+0qO2LOtascXcqHD1mG4IDMxmF2RAGyz7/8rKzbsLaBZCDGwwc7gB999EE5f/5s0zW+6Jpr&#10;rmn954FIfwDkAYm+6f0REBtg6+GP+cLuEWPZvGFOyfjRdjIA5kBQ+gbRUd7NdMTcTve2HZuL97rP&#10;nj/Vjpfb9d6xa2t7l9vXnQMI3HMeAjhyT08eCjT9/OH6Fi+ODt0X7gn3HF0Bf8IBuuIypvRpxnFO&#10;S2Tcp0+5xj03Y8zcZ5z08dnHSsaFevjV1cdHB3RcYfOgdPVlHCHpxnTr05FMcZVHAcIo+iRDSDht&#10;5MoXfurjpkwfS/3hYuY4PKMbZYcuObjkT7vwE6eu1OOeMg657rfoQxvpW15l8W1y1vvPGM492Nvm&#10;Q2ZdXn518Kfv8ALq2nHkSvhGTnMmv3q7219v0Ie5t7U1/TaUhyufcU9P3h8G4IEy491YN/YBOLvr&#10;xoG1z31gnuz3w8QXu61/eRgvzLXOu1+UQ8IIL/wBeQAeqAem+8fXKr8RDXe1k5ef26jWqY8AZcCc&#10;TEhdAKV6Iq/6snPt+w7Kpk2Rmfzitcmaja+49IG65DX3KTeMU46+xKuPP7KgpofRA3sfOPMgDthF&#10;wDMd0zXgrC+A5PyzgXTxeMrHPmKH4R+daq/10Pvfdrjbf/XXeXHbjq1l05aN7bsRPtLoY3jIPBPQ&#10;rTwbBL/WhioncvScrD7YFr85LV9LX1LntXOnfRBqYidnfI2v8TW+xtffvybZOfLE1yIRykRuQbYo&#10;WSxMzBaatlBWYti2I111gRfOoia/snjw45Hd8uFipBx/ALY44SyCWajVKY2xlHg8GREMBWWE5cPT&#10;wiEPQwMvJC2AXH7piU+cdHyEU59wyqUOrnonDLcOoBlmMYQswhbp7B6IF2ZYcWNMdcOnH+fGL7yj&#10;zxhL5E26ePIgbQCcPYDgJ6syoZRJO4UZZdu3by2ff/FxOVcNfw8ugPDUq90Ah7zI7hIj3/u0jEuG&#10;DrDtnTrHqBn9jl0y/rgMfmAzwBuw6eCm581ub0CrNEAbCAoYCqiVT346VjZ1AE7yKc9wNt60MYa5&#10;tsdF4gOGohN6iI4Yp9KEtT98pHHF0Z90cqWN5ADkgDZkFzVypY3Jr509vn9wLPVHJqQexjZj2HhC&#10;wgEsQEhOJgS82tEG0PRTdrnbsdvRO9r9gUnlO8rDlQ9Q5CdHdGD8aC/KTo86yZP2k5ec0Z0Hdk2G&#10;Jnvf3W56rPn+UvuEe+cI7LT46pIbQM276NlZJm/jWesig3zuE/UHzPgAF4DjmCvgov4GtGufbtiw&#10;rnz88YftdQnltQ2gAJ4DrvWXfjLGAW1+ulQvsE+/ykjX1tz/2uUec48Ya2QT594I6NYeccpLb/PK&#10;Q/e1o5u+QOzrw75gfuDQ3vL4E4+2d7vPXzjTQLj/LfZ15+zE0Ufedc9uO/6At9MBDXC3d+r7Ayqu&#10;ecjcYrzoN36U+Uh/AhGZe+TLuNcmfZPxSH/8mfPSv9qVftEf+Lg/w09focSLSx9mLIlXNnLwI/FD&#10;Irt4bsYDWfkjX/i5V/DTztSNMuYQv77kn+DX7zX1cMMr8qWd4vHm1yYyuUeA6DzQ8qE//PSD8Ro+&#10;aXvyX8lby6U+MkcX3N435O/85FE/MgfKl3lV35szxRuj2mmcDvtNn/Z+7g8QoiM6MGb379/bPrIF&#10;qDXQVddaLn5Zi/mNaWH3BTcgFegMAaJAq7FG32wBa3zsAnH44ZGPlwHUObY+/L/ugPDkGe60t7x1&#10;TAfoc8lIbnUBlOpRZ6urxc2sINdpkplN7rQLGBcX4E3n+su908E022Vixz56ES8sLz+9S0Pq1G5+&#10;8U2WClhtHPjauHmBbZTdaiA672K39629xz06Ch6QrW2/1Kfy/MrayQbS161b03a4t27f0l5FALjz&#10;3+iAN8DtCH5v+7TWJ2RE2oV/5AW2nfAjL78H/eLF+R9xu+IzZ0yp7pSydtXScvzI/pF5Ob7G1/ga&#10;X+NreE1itJp8Y+xmUTTpWrTFm+gzIVt0hXNUy6QtbKK2KFjY8ZDXZO6JeRZZcdLkxZsbEJkwXuoU&#10;j3cWA+UTlsYYTHhoVEgLyYNf2oHUIZ8yeIaPNIukvOLkEZey0rrR0o3Q8LPYMsws0gwiCzDDxgIt&#10;LJ2BI484fvH8jJ8h39TTjdq+864d0vnVKyxP5GA8yjuUqfs7MawYYxbxV155qS3ijFV6w8cC/dZb&#10;b7SPrKgH6MADf+DB7mEHbt24nD13TgM7dhsdAwauGZjXXXfdFQDAGFQnQxCJC2gOKAVaAdKEHf1V&#10;Pm54cWNcphzeePW4G5qs0QvZtSN6iXGtvdodgzv+6EycsPjE8eNLn0CbXe2At8ie48p535ZcIfKS&#10;Xz5h7QAE6XgoA/mEMwb4Y4AbSwzwALmMDYayfIB0jt0C2gkHbAOkiReHAHNxwLKdc21Mu+mOH6gw&#10;RrnGqTR6kE4GLnkjt7S0JfoXjp/+tZ2f7Blf4vnDK/Wkv9wrAIsxFteYDsBzfwPZb775emuLvlDW&#10;/OW9bWH9wtV38ojPu+R2jIFZu+0NxNbxDtACufzi82DDXBldiwvwVR4B4NqUvjEePdRiqALd3ute&#10;U4H37r07yiOnjzfA/djF8w2E+zsmD0A9zMQrO//qFVYPUn/C6h+efKDrPDQgAz9XevomfShP+ojO&#10;6Sx9JczFM+EAzYBEfQGQBMDFRfIYuwGcwtz403fhE77mq/BKWenSyB15M1Z6uIPUgEmuuThznzZl&#10;fKWccRh95SvqQLCHinmNIXHmPXHCjsADhPJlPtQfxgK3UeWZsRu9R6/icl8q01+PmNDRUGd0ou0B&#10;3+a8zIvmVPOg+cU8JKzdQJ81WD1pa+rn0qF87qn0k3v/4MH97RUHu6wBqtbJrLnijGX3mjU96zFS&#10;J35cu8cBn9kpdh/iIa+y3NgY+Fgv5U0ZY4qbHeQOcO2497qA42Fe/oD9/n/Y3c5IPVxtJIc2yee0&#10;gPIoafzqCRjHO/Vrh3TxWbvx1S5xKIBd3drZ07q+uOrQN4DrcNeYfZTdbmQX2y63HW7gW9gOd/SO&#10;B7+2DfWZ97gBcO7mzRvbBxoBbnPLwsULmgt058GezZZh/+BDH/qarobxZONPe9TX5reaX5xj8VOr&#10;fI7GT374/jJt6kPl/r/c1UD45WeeGJmb42t8ja/x9a99TWIEmICzyDKwLNLCFm4TrAVb2EIpLB/D&#10;3eRtJ8cxI+8C2XXlz4fH8lTXcSrk6a6PVOWIuLwWHjzklaYOk726+U3q6kbdD5RPHLkTR54YO+QT&#10;J2xRwIsbI6Qv9BO73/KLF6cO4RhL3Ujp+eSRFqMV0ZVyqU8aGcQrg0fqxjN51BPe4pQXZgwqo/yQ&#10;T/imHn5lxZNLPv7IFH/aZVG0q5dyPqzif7eTn2zyorQVQJGXgW9xZmTa3WZ0MkK9b+vDVnYEAU7G&#10;P79dQwCHHw/1AqkAgDj5Eg8M8QfMArDiQ8kXP8Jn+EEpQBbwZxgZDwzWjA/GEb84xKBlyDI8EcOT&#10;vrWXoRowOCTx6iSjOskSObkTO9x995QsAdyMYUZxdv3RsD5+fYDUxdUXGX/k0WZ57WBEf/oMD/kD&#10;tgFCxJAHtMULc93jQ/AN2HEb8K588FM/V73RBTfjNvn45Yk/ssg/jB+OR3yEuerBM/HC0YexBwwO&#10;4/QfwBGgps/0oXdPn3766cbHR+/cO4xT4AGo1h/XXnv1lfEDXGfXGNgOiEXAckBsdpKRI912mwOA&#10;+YFxO/Li3BtDgNzePa5tIwvX/YbMG+a/gG7HyU+eOtb+s3vPvp1l7fpV7SEmXmRB/PpNfSg76iFx&#10;XDpSB12r1/hwD+oPujRmAsQzdtIvXETXcdEwjz7tcR0QB+Ry9Ym+Ur/6lCFPxm90gQ8e4lJnxleA&#10;Jl4BgkPXfdr7fmLc4ZXxFsCevHiRlSusHBlTlovwaDwrmM5ONTLPIcA6x8bl4W870zUtYWnuowBp&#10;/jzMyDjvuuv1cnM/At3IWAqJ5+Ijn4c+xqW+zvgMGXNtPNd5xgNPbTXfWd/onG61z5qhfyKDe6iD&#10;7f5+8pkzp9oHtgA94NraBIgNyRpijeU3loXVg4BYazJQml3gDko7qE3+dg9U3vggaxJ+/ElLPVmz&#10;Uod084f5AfV6u2x2v+145++8rFX+TiwfU4vfX5211+Hq+pWd87azPgLb2sFPJ3a6A7gD6LUpf/cF&#10;+MuHAO4Acy7ZtSUypj1c4JUNBHRzfcCM3eNDnUC4eJT/5hYvnW3Fz15yrDv5lGk8a795qJ73uIFt&#10;oNtfgy1fuawdJff6CuDtFRY6og/2Gz3jQUYETJMf0bU2pI7oXD59Il379Tud0J/y8j5QxxwQ7kvr&#10;c+dUeWdPr4B8Rtm5Y3N59ZXnR+bn+Bpf42t8/ZYvH1H7+TXJws8gN8maLC3UWeBMrBZsYWThiBHJ&#10;SGxHlOoiADRbRNrXvCvwtkgA1Xffc0fb6ZEuzPC0cFhIhMU7oiQPF1mssgik/izI3XjwIZJ+/MuE&#10;z6hA5M0ChxgZAbMBq/IwhrgxSFDKJL88yotTt3qliReOjhhU4lNXysfo6kZOzytNfOpOGUbQ8EEC&#10;EhcDUjgGb468cYWROvCP3GQNf7pM/UeOHGr/T8zAYgwmj3rUwcVPXdndbAbxFaO0G4kBKEBMcyvo&#10;DBjkAokBp4x/6YxAJF1Yng6Y+5eXGyiq8dkxVk6e7E5yAQd58MYrdWQHlMzawaBE5Ker1oZK0pMn&#10;bdNWeogu6CnGKl2SjTwAt7rIgdQN0PFH7pCHAMA1oJidekTGvks7saMcAiDEGR/6sxnu9d655dY/&#10;tJv0+ReeaScSLl9+toV98Zo8yg37nosHN22IsY8Choxh4QAEeZMn8uVekT9uB0m/PK7aH04Ip/5f&#10;5uHnxi+PtOQVb9wGiEWuLouHUf3DcfpMn9KlBxvi7AQ988xT7W/u6ETfIH2W8YKM14Dj7GYbyz7S&#10;5tUJX0i/8eY6Fm8BaG5s4XzQLX9fxvVldfl84K29XlHz4eFhB3BknBqfdG0ca1+bW0fG9uxK6zas&#10;LkuXLyoLqnH9lzoP3vpH9d7YgDawhczJAdtIXONf85AfOJNHP9E7nRmv6qc3ulS/+0xc0oZ9nr7Q&#10;f9G3uJA8dO9+CbDVB8M5St3D+QThkzFhjotMSRcO/4BtfLn4cpG6k5b8qSvyImHpZDGOhvIbI+FB&#10;3syrV+qpc1qAMzfroTA38x4SNyR9QA6kXepMPqcW+PWbh1z6rj3sGsmqjLboS/Ug/Iwjcngg5qGK&#10;vjc2zLWZd4Xzl3bGtgdMdNr7oj+ESFv1FR0DhPzq1idA9tGjh9tDKseYgaUhULT2Wv+sxfGLzxpr&#10;TMuPhJGxKH949DR5hDug5c8aJi482B7q4ccn4xovfvwbmKuyRyYuwO2IeoC3L5WzS2wKANkePOb7&#10;M+JyjB01fwXU7Aky2akP2AauuWQMsM7DhZBwHjQI97b249nk5Sd/HjBwzQHA9vA96YBu334QD3Bz&#10;xYtjL7GN2E7KikNsL7vaTq95KAt4A9teH3O03G653W00Z97sppu8wkIXHkZEj+mH9H3AeEi8OK62&#10;pG12+OmBjuiRPsV5QNHD8vT3xrWD3NoNgPt7si0bV5XPPnqzrWvja3yNr/H1W78mWaA8+TQpMggs&#10;GAwmi0YmZIaMhc+CZyE08VrMlHPsyKSfp6yMYOmZxLNgohhgWbDF8cvDeEregFyTPOKXpm4yRQ4u&#10;Yyf8yC8ueWKg8aMAUmVjAGqr8srwpx5pysgvXhyDhT888LfQWrAZNBYeIMGCHaMUMXoYQh3k9Xh5&#10;lOEKS7N4MQTFx5XejMNK8jBWYkwl3NM6wCEzXTK6n3vumXbsVr8wtskcHcTIReogIzATgzTy2tlx&#10;rJIhyTBkPDL2AmKAH+AyR8mRODu8dmH4gU5gFCU/ckRyGK+MXRs7w+GjLENSfkCWjNICYo0nbdU3&#10;dMDVn9qof9LH2k8vjF15et95/7H3h3wZg3gC0DmeDLwxbAPkAHFhBm/AuDTAZgi0UR4AZLdW3ZEt&#10;wIELqLXxdu+fyx9uvK7dnF98+Un7ANcLL3awncvrAGl3xoJ+TJ8GYKRufnHykUEcnYrn1890RBZ6&#10;MEYiV2QltzA9klU9+CVevrjx46Es3sL8SQ9/Lh70jjc/Eg80akPuH23g99dfL7zwQvn666+brPjo&#10;Ew9CQvqJjgLEpSNjR78EWIeEgeiQuIBwfiA7wBsJcwFzeQLE1avOPFgiA5eMxseNN99QwZTd8j9V&#10;gHVbvaeAvr7zmR3Oduy43m/uNSQsvu1sj0BcgIT20xddodSH6LOPSfdc/z/vjHPy8Gcc8qffeh9M&#10;zA/I/TYcx+4942YIjIXl4Z8Y752PNOMlYy4k/pd1ZZxmPkIZO5EvYe0lu3vH/JY8XPHKGjvmycjG&#10;vcK76jl65QK+XP3BL14ebsIB0+1USa3D/ZD1wBwZ0BwAzi+/tKwlqI/93j7tjXwBztEHv3FrbjFX&#10;mle5fY7tY9uYo4vwi265WUP6OtW/fXD8+NEGth1XDqiyhgLfwuZQaVlbpVsjzZlcYSRdXPxAVsL8&#10;QBgZrJN2QwNes4MsnN1Sfv1EXrICssLZSdUeZfizsyoNuBPuebuskdu44EZm5dWvLv7UHeAIMIZP&#10;ynWQ2etRxvgURmQQF3lTP1IW4AzwzPHyvBsNWNO1NO9tA9DAM7+84RU56DU2Ud4Fbw/yKpBdtnxR&#10;Ix9f82Ad+AbCHSe3uw1wA9s5GeBUgAcP6St1mIPpK32onvilk1WbtZee6Dw6S7/SkTCij+TDGw/t&#10;8uAgDx68Bz5r1sNl4byqg/kzypqVi8rHH4xB+PgaX+Prt3lNYryZkE38WSwAaZOjyZYhwVhjWFjU&#10;GXIMGoYFoy9GhHIMQJO0xSPvAFkskDz4ySPe5G4S54rDJ2l4qEMYmawtMFmg8OJPORO6OoZ+Lh7i&#10;1KtM/ElL3VzpDCjpSF5x0uVnIMnHlcaw627fnbEQc2M0MhAs3oxMRgRDSJhBJSzdIjU0CMVzUeIY&#10;Yxa0xOMjrDze5Bi2wY7oY489Wv74p2qgVQPfV8o9YfaBHMYq45ur/fr2gQfI0N/ZxJsxSia8+b2/&#10;7R1HBifjEQhwrNHxW7s0gPMQSDMOQzlWPTQYswOszNVXX93e4R6+3+3jZNLkVS7GsfaSK8b4FaO5&#10;tkWfDI1yfrpAxqw4eZA+7sZ4f4CCXwCovqOf7JAGXAdoI/4AK8BGfsBGGvCdBw0Ib5SxoR73UcCl&#10;+smK9JOdba9Y+LDd8Dr5yNErro/mIW0CuslMN8Nxpy66Ul/GTdK1UxrdiWMsCud+i/4iH4peya1O&#10;+lO26a6G76lp7hHxaRPAgQJCwiN0bw372y31yE8vCEg5evxIefX1V9putK+xe7cWPf/iC+Xzzz9v&#10;hp+xQW7Axzik/2uuuepKHxl3GUPGFb/xyNU30o0hu9RANUDNBaIBcC4gzZUn+ZJHOICcX94G3Ou4&#10;CNCPS6bo7u57geZ6fz8IlFV/7W8nfuiA7uim92v/X+wAd7zo1w6luZA+6U6btMN9lXsOEObmfuRH&#10;/NLozTjp91A/WaEvh+OCK8544TeWxHNRxnbI2DJnmcP4Ef54ImWNQ3m5GYsoPMmW+uXJWO3yTDyM&#10;yf1LTxlXud8Tls5VPnVELn6y9jmF/J1PdKEfxKWu8BNG+orb4/1nfX8Ixe8hZY6p9+PnFYzfVeVr&#10;Dy7dH71N9MDVb1ztjR7oLbqOLhD+dMTP7TTx8T7ySMMvukT6BB9tP3z4YAPcxpE12toKoFp33cPW&#10;PmuJePrkIvEB2FnTheNXNkDX+p1yQFgALfDl3rV+BaQ65u3It1eXkDBQ6GNpwsAhv78H48+u9uy5&#10;c8rM2d7h7qC38WpAeuKjrJGLHGTr8nWgHKBOLn7y8OOB6AMpw5UmT2RXZ/x4Su95+i599MROcb96&#10;9cXGxIKFcxrgtIvddrJrmgcdwHZ2rfULwItH5Aj45eKpjHyAKxC/dNnCsmnzuvbXYJs2bWgPVvSx&#10;Y+VsPMfJudE1wM3f2/ZzfXHxl0YOYTrkpp101vXW9ZsHAeICzNMvyUvf5LcxE704FemhwYLajimT&#10;72/u4kVzGxhfumR+2b9na/nmy4/a+je+xtf4Gl+/9muSp5/tPag6yXpKauI3MTIqGHsM2AARRqD4&#10;Bhyqsevom0nX4sxQMflmwUHi8QWUkUlbXBYkLoPAwsUAYvSb6PHIgi6Mr7wtrRqojqnnSFbqTn3y&#10;BoTiw01Z8fJwpSmnHv6UEcfPCEtYevIMeTDEGDUMqBhd2sGwGho72scYEpZuUZKH4Yf4Q/IyjpRL&#10;Olks8Fx5GFjiI5d4xqG+uf2OW9tuqcX9iUsXymOPn2vvvPrPaWkxLBloSF133ME4Vb63gcGmHjL4&#10;0BDDMe8B53gr4O2IYwANgz7Ae2js8wcAMTAR/kMQEGDO2BSmqxjzSF7yxFiN4cyv7cYjN32ifwDh&#10;oXEsXZo8dBVSV/os7fAQwC633WuAKcAbgAqYQu4L4X6s3EeN+gfTtIds2o43npF92FdcsrUdyPuq&#10;AV+Bt37i595195/K4xfPl9ffeLmcPnOi9SOQJl25Ds56G+hEHfQiLB5lTMaAlydxIeNSPIpM5ETG&#10;Pz0GhNBT+qKN06pTAFoe+QMegefhjh++uVcb/0Ed+PZ7qR+hNrcoa4fm2cvPtYlq4eJFDdgaI4y+&#10;Xbt2NX0Cuo58A81I2I6zPsiOoDGnnH4I6Zs2hiqYd7w8wJkfn+x4C4tH+AaAI3Vx5cNHmJ6MCa5x&#10;SR/mUXSnsVh1oY133eMhVtX16K/+6Ce6RsYEFw/xHqYxVs2J7nn3sHQ6QO6btJOrfXkA5P4xprkZ&#10;G9qu381x5FJOnH6VJ/d/8ovnyifOGEoZc5FxJB5lLCYPv3wJ481PZuXIL16cOqQnf+oyZqKfjBX+&#10;3AfSMraQ9O72+Tn14Jv5o7dpYszjYzwqKy7+jFN5uElr/Vnj0qamqwq0jQVuQLewedS3MKLT6EuY&#10;P+0lk3DSuYknv3rUl/i0U9vJP+QlPx5Im48ePdo+mOnkk/UY8AlgMqaMrazhbABrprUz64x0lLU5&#10;QDA8rqzRNS8Xf/cq4JXdZWT9M2a4wy+RA9wB3VxfLge2hQHs/r/csxpg5CobAMxVh/GcdnSQ3cF/&#10;wHMHit3uIAvZyChsVzb50q6UxbO3r+/2KpuHCdy8761sdCU/HbXd3QqQ2VbWZbaL103YL4A48Al0&#10;89vlpku6i37xin7JE8DadsYrMAW4N29ZX7bv2Nx2uR0rz3Fzx8qdZgS42Xn932oml1lzZje9khfh&#10;H32pTx0eACSMpJOJn86VEWaPOeqOpHW99ZMB9BQAnh3wlJXPAwjlHJ13hJ5u+H0Rfb6j9KP/Cp9d&#10;9QWMP3L8UPnm68/amjC+xtf4Gl+/tmuSJ6ArVi0vu/bsLI6MMyjsruQ9MX6AIjsuABej2C5U22Wq&#10;8RZ+FCMIDwY2P8rEbYJmHJjkhS0ijBdhu3cB1J5+5l1vAAPQEJbGbbtDo4XNQpBFkSHBr+7EA1nS&#10;yKSMOAszeaWRjxxkl27hZLhwGQaMlcRZQIQZPgHH0rjCjBuLsLwWHWlJl9aNpQk56EKYfGTmJxOS&#10;h0sXwJj/4vYBOgZ6gBf90J+8DC4fSPvyy8/LyZPHGyDEn+61LUa8OHVLZ9Az5mKY8TPWGIIMt8ge&#10;QzDGHIMemOHmnUPjguvYOX/emfUeIqAuzXjhHx67jDFLfkasfiGjuBiUMXCF+bWDrpQBKsilD6XT&#10;I9cuv2Pad1bdeWfWkVEPDlI/I7g99a86DijKUXLgGWWXEvh2PyTe/SBN3jyMAvIRMETGkLakHdog&#10;Ln2hDfKn7XHFy6dMyokLL2npy/SVftGHQ2Nbn+k7fSgfEu4Pcnre5BHu47TrOvdv6kq8fOoLyDCm&#10;Mz6UJ6ey9Boe5AwFZCjf5Bl9mCofqXIMl2GYY7x0gqc5wnuK77//fjteDlDmq/DGYfx5wANgOj1B&#10;PuCOmwc92g2Yklu/axu96gvjFDnJYbzayQa4AesGsmv5PJzpNPFFei55+bnmRrrDezgGpKmTPtSR&#10;I81InLzuUSB7+fLl1bhe2AxYcjt5gjwMaGBupH9t1D7tCugWDvAWTpszRjoI7Q+m1BtdC5MhY46s&#10;SLo20JN0Zfm1V5m0j4uUN9bMm3a5+NVJZjKRjUzGjfEAvBgbAeNIGeNEesZpxrt45YXTLnHyoKav&#10;Wg6PlKUT8fzilVVGXHhwkz/8xYe63rru9ZnXBNJ/+tO41adcPPBHykTWP/8592u/n+mNvjIW5en3&#10;Y28HfaZP0kfRsftM3+QBCn9IGevi449faO/6AmLGlXUFuAmYswYBWtYSa0bAKNJ/0pG05EdD8Jm8&#10;DUyP4gAsccavOGF6x7/VMXq9zTvG/AGI7SNfo93ZmbNntPePhaWbx5VB6sJHHdaryKAuacJc9ZJB&#10;WD7pHRT2hwrut9gp3P7AoD/0TxqXDSNOmQaKRw8HAFgPBfpR6r7pgIe8wDHg3QC2TYiq8xk1jasv&#10;AG074cCyMuoyfypDBvWSG7DHH3AluzIeoKxZu6Ls2r2t7Ni5pf0tIRCed6f18xVAPPi4Lf7kVxcZ&#10;uUh9xoT2tXFS47QFyE8+GynJP9SPfFxltQMfJI+w9PDgqj876vGrn6uc+rmpTz46ic6Wr1hcLj5+&#10;rvz441cjc3Z8ja/xNb7+ua9Jm7duav/hGEACEDCkYkDyMywZkNLkYVDYrWnGYs3D+JJfPnn4Y4zF&#10;KOCaNDPpmoCHkzQQCVAD3shikSNYwCUKMG9fR6+TMyMjE7lJ2+SPxMU/rItBQ46kK8+otACRgZzi&#10;5GEYIAt4AHaAQhb3GG5x5RkakPFzYzSFf/RCjtb+Go7xJa/4Jm/Vi3bbvbZYCjt+TB/AuIX3008/&#10;LqdPP9L0r6w6HCf34a0PPniv/WcncKgO7e3t6x+uYtgyBLWBn0FJZoYeV7z2pk38DEL5gA8Ae/ix&#10;H6AbGR/Git3wgHFA25ixi0mG6EQ7Y0AK89MDMrZiVGY8ZXzKKy156ezW225sunJ9/c3ntd4bylXX&#10;/P9a/WQB7oC8HGc0rrOj3Y+Hd6DNHxAuzkMK8cZ34oBvYWlc7UDkSj+2Pqwyawfdp23Cw3bGQI4u&#10;wkc+bnSTPHgh/aSP9EkASwz2pKH0aeKHJJ2rb9WtLu0xRlJ32pOxIr/61AV8CKtDPnIZ08oj4Yxn&#10;eXq+DmwcHwe2HUMHtJG5CGDx0Z8TJ46V77//th2ZpAt86f3f/u3f2qsJ+XYAPyCHspPNHyAaGckv&#10;zC9OO4fznPFprBjTKMfMgW/AO7zDP/Mi2aInFL7IWKU7upQW133ad73735FpLwMzH7ZC5hWggWse&#10;AriHx5YD4rQzDxzI2GXrYa64pEUXvR+7LBl/3Iw98klL25KHH8nHzXhNGxPf+55xP619bX7p0qWt&#10;DfRPf+RKHyFza8YUl4ziyJm0jL8AX37507dJU68y0rhpL797gA745VNOOiKb8kO+7gtxkSnpXEDb&#10;mDVu4prf4sdfmcie9kUu4y76DvW5ocuuDuXp1n0kf3QfypiShx8lzfpw6tTJBriBP+snQGYtae4I&#10;1Fknh0AzgFEfSjcWpIUS1rfWQpRd4A5mO/gGEukPCffdZKc1rMkVDFYwnY+c5aNnALevjrsfhIFt&#10;r8ANwXl2btVJBjz5uVl7uVm/I0/SxHV5+5H02CFc7eYXH1uBPsRJk0f7pXtwiwDu9r70SHfSrU30&#10;n1dC7Hb7irf/tJ43t4bnzGjgMTvc2fVWNnWqKzLhBXBy/e0Zd8XKJVd2uTduWtsAt930fLANyG6g&#10;u8qKzClcfYcvv3rVqQ4yc7V1OAZSBgHCGTNDXnTFFVZOOONEfnnFpz3hJYzUlzgPiuiCX7yywkia&#10;eHnp07F0u+Jbtqwpl595vK78P7T1f3yNr/E1vv55Ll8y/6FM8hTZQhZgEcDMmLRoB0gDPEPwnV1M&#10;BrC05BEOKFI+4MgkzhjIwsY1wTMk2iI12tW2o2tHO2AT+A7QlmaXV16TsEndxGtiz0SduCwaMRjU&#10;KZ3BImwhUb908nEZO4knlzC/MlnMGb8Mqfi7gdSNRHEMJAu6tIQt+OTCOwsR+ZSLvHQVsMJVr3wA&#10;pPZrt+Phd99TDaoat2fvjvYuF/3Kjzeg7e9C8FU2hhr+iKwMZ/0Q4y2GZAdcE18M1kaU9kqP0Rhi&#10;uNrRtisIqDhy7n+N+fOl6PxNUwz26JUrrsvQASUdxHiMK8640r7ILr92cwF7oMX7sXacHNt9oOpr&#10;VjUoUb747er92U8n3HZb/2/xa6+9to1pH99yDwDa2dHOTnb8xri87hN5ySWML1nSxug9BnDCZE6b&#10;xfOnreK0NWXCM+NAOGNTujRx+ophztVXwADSZ+lbbkBEAAYXJX/ykidj0BiJfFx14psyoYBYMshL&#10;PnKSDx/8tE35jLMrclcAefuf67xQ5yBABQg9eepE+ea7r9tf3NC5su5f+qP3/pdg/e+SAEn9CHzn&#10;w3z4BtSRLYDU2EbiAnz0gX7El+zGLhmy2+34uF3lHDcPqEd46n9ENnyQdrc5shKe6XPtiB5RM25r&#10;u4dkHqI/fd7HUN9xzf3HwG9gu5KHR9rqPiQLfaDIR9YAbfrgpwt80n4ykU+dZBVWL/nIiqRlHCDt&#10;MzbSv8kvLflyb5DdPQfwmAfVSdZfyiQsnzzKGGfkzDhRTjjt5coX/aDkN5b1c9LFScOfny6VF6ce&#10;/PjlFy+PeP7cP/LkvhGPFwq4Nmbaw8TRNwzMSdIiwy9l4iK6oksuPdNjH/P9wdYEdd2nX/rY6Pn1&#10;X9YpafpQ39g5PXToQH+IM7t/OdvaCnADYh5ou68CbKxF1lVxiTces34M11JhdQZEyZvyiUtZYWnW&#10;38RlXuMmzjzBxSvgKrKY++TPeonEAc4B/dZb44eL9LO12EOA7EDrM2nydzA+8YBe/dzERWb1agPA&#10;Sl71Bgi6H/tO95T2YEA+8kuzK6t83tEWN39ejauge9HCCqAr8M6Xx+XDkwxc7VO/Mvz44gNoy+sB&#10;yqpVK8q69avaLjfgvWr1svYxtfZ3ZDWvMvJyo1dt0bbIr470pzSUvkvd8csrPXFx8VeGSzfyDuNC&#10;4snD/WUbufQrPvJFz/SY8YDkS7ts1LSvuz9U5Z78QDuO7r3wzRtWl4P7tpc3Xr1cbd3xTvj4Gl/j&#10;65/h+qlMsjgzjhidFvEYjuIYA/wBC0kDOmJ0MQQs9DHUucjkbCLtC2NfdOWVZuESzoLLZQgAl9nV&#10;Fg4QdwwOAZ7taHnNp7yy+HHVg0zkjA4TOb+JH5FHXnFIeuoOD3liQArjkzZwpSPp8qXO5Nc+wIeB&#10;ZcFnAFjk+dUTCl+8hvVykyf1e/CQdltg7qjAEuj2AIJ+HLn1V2AWY7LoK+XIxNU3+i6GddLF93b0&#10;nRgEjJCVn3GJYjByA7hi8MoXoJQvmocYjh7AZGzRjfGibeomK3nIMpRHPvHklZ8/Zf8f9v4+9Msq&#10;3Rv+++OGzWYYhoFhMwwDm2EzDAwxRAQRIYKIiAgiIoKIiCAiIoJIhIhiGCaFUaEYJUqGSlGRUlRU&#10;VFRUVJRUVJRUVFT0QEVFD7Tu47XW9+33zGv27H1d9++6fve9tx84Psd6fj7XOt7rWOc6jb3UIfVw&#10;fPyiS2gh/7UP6Bdffq7dcuhAO/3qi32I+ySOstgwMg7VhVb0D38ApgcoAeKQ8iorgA18T28rF1/+&#10;eDaf2JVNuZVLHZByKW8E49Qv9Uk8bgG2EbyFxbVTwks/48YY4Zb2w7VV2jXxk+7UTTpxY1e+AIwp&#10;OGGfpovLK/HYYzYOMkYIsQmHYk7ZR5wx1gAQnEY7GyeHbzvUvykbu4097ygSSh3v1ycuS8vJhGyK&#10;8NNv/PWN/tbGSDsoR/pM2Y0dbhlT/Nj520h0RBgZxwHbZ9/frvECLAL5QG3GivIog7TCpWdMpUx4&#10;+l5+fQ4twAbg40gbKVfmgswl+sZcAmzTdisLs5MCyqaMeRfdu+c089xzND7k2/o2ORxNF1+/KEue&#10;PflzQ8qBuGUMIHbjA4mXOTPjFamndlb+jBF1QEC2zQGbJNpK25gPUxbpSiv25CnNlCdj2TjRV8YM&#10;sGs8sZuXctw7R79z7BvlrgF5SEv99AczN/aUAdc26iNP/ZIx3dtw5tSBTZBwm0n91YmZ50VY5swJ&#10;aUOnOlLeDtJntOQur8ypHGZuypub0MdG4yh/SPo2Zq0NJ0/d1R586FT/5nPeHwayAW/m6Uky/kC4&#10;dTXgMECJ3foJ/LCLl3d4rckBT1lbhRUnca1j0kOAU9Zt7ZB199y8kLYRhr90tTd36YiXMNnMCchm&#10;DsgGrNmjDWe3PiNzFbtXWabH2m186ZNo32PmH007Lbx+6Nr2qk/qq2zKChQCijhtcy5Pc7LARrk+&#10;wF2CFiAtrDpJTzppb2lLUzhabtxmCs24TfYDN9/Yv/u/fee2fgeGd7idEHCCQHlTN5sCiFmdYrdR&#10;kNMGwjttkPCJO6WE46/+yqaPlBsQVl6kDsofIJ02Ej7thIf4JT572gNPmxg/GQPaooervshmJXtv&#10;p2rX1atqHNT49D74ihUL2tata9uxY7e0114rEN6+67LB+d/53/nf+d//6d8FBA3CRARUZPEmMHah&#10;sAQOfgEZ7ASTLLJZHDIxWihNnMJYFLlbME2K7IRJcRPfQt9338ssnPDMuPCECROtPKQtD+5AqHjT&#10;NOUhjLjicFMOdsSehZxZ3Jily0wgkn/Po8ojfNLhFj92/kkHV1aCcbTDzIQraURQlIfyRpOfdKSB&#10;+OHi6AdHyIFsADua/+dfeLq9UqDSwi1PaUtXOqGUkR+hr6dVFGESRaBFQ0Aewid7wouPc2OWtnDy&#10;TXhmnL90jJuMF+aMm9QpZZZmypE0hUleeOJLd1oedmF9cunI0Vvbhx+/155+9on27vtv94H9/Y/f&#10;1P+P3Swd/UO4/6d/+qcOmP70pz934E1LSssWzWm0g9yBq9gRoChMNGOAhDKrg3KmDbgpI3f9EDek&#10;/VIPdWZO3VO3tBP3jIXE5aYuwqI+lmbS4Y4jefNXd/GkkXRQ/AmfAUbIuEV9Q2Vmo4V/+iL5Suvc&#10;ug0zACa/sUEjjQ6uC2yxK5t0puUzVrSdfpaOuwl++OG75tTG9BSF1wPCEYAM7AK24iNmJC39nbkN&#10;ySd5oZRFOBuJPc7MsfIBuN1VMC5Zy/FyY8J4GVruoSHPxgzwbQMgZUDJE6UswDezMgCAAKE8Oxis&#10;dtVf2kH50i/mlD6fFJhTHmAaqPbZMmbH4PMJM6A7ADxH40NAtwu9AO8O6GrsyC9jK32ibHnGcO7a&#10;Srhp33Hjn/JyS1hp2MjzrHh2php5z9t45gbwlq51wxjWRsZ1xok0z6WULxplGmYglH16vBsBtQkX&#10;sAo09bavdJLmaO8xr4Xk3/tpps78hU25AGIbGAHaKMAb6BYubSYuYhe3t1mVR/mURR1iPxu/0hpf&#10;kKhns8qMUgf16WlUuZUVB+zuuvt4135aHwKqA7Zz3LgD5jKH+AknPj/rZ9Zda6Mw3G38IpviSJ+Z&#10;B6yLwuH6kDlygXSsTzh/fWtcAZuAVACqsPz5qY84uPTk0ctR8oZ05Jsy8g9PGuzyYZZO5BR26fDv&#10;aRVwRIDouSCbfVw8VmnMgM0O8MoMqAKe8pMewIiri3S7trmAtovOtJP2Y9bOaNv2Lb8A32c3PWY2&#10;QtiRePpEHFw8R8jRdfv2tBv372t7vMddoHvj5g1nL05TVmS8pC4AKre8H5+6pz78coyfuzgB19zE&#10;ES4bFb0NZto0fZD2xflx0/4Jp98Shhue9tNuve1mzLgwzDgyToTnJi232btUz/H+DZvG5oUNibTz&#10;2nXGf/XTcvcBLWxbr/D986Vtx87N7cSJQ+3Tj86UhHD+OPr53/nf+d//zt/PM/RTu2BhLXBuEiYU&#10;EiqioSGI4uwEBIueSS4L2TKLaHETqoWHIMHPJItMwtyExQkHWRDlg5gtNI6O85OH9MLFkVbiWozl&#10;wU4AEM+iLHzCiCdvE7S48g5PWfnJm5Aif6AWoAXigVpChbDCSUu+yiudlFN6hDE8YZQlAgUzLh35&#10;ELrEQ9zla+MgYVIPdnVh5uY4uXe47z15Zzt2/EiPlxuulVdc4SMQKot4EepQT2fGP8Ki9JkjDBJw&#10;E46/ckQgTRqpb9KKsJd0maXDPXUWJ2EjiCc/5oRPuVKmlCNpSVuZkDKIRzj3eoTfVVfvKAFhWTt5&#10;393dvqmEGd9C1j7aRFhaUsfJAeg//tFt4//WtW1D48Y+QDigHRAe4A1osePAA2AJCKWsaRdlTZsp&#10;67Q+SLmVR93ZhVO3afvqm7SZNPilHYwv6aX/lAOgDVBmxwN4aX+UM/aA4FCAtTDMOcUgTXZgaRy5&#10;ndV2Mhu7xmbqgCuPOOKnHEmHWbsJpw2U3+kCaaIjRw61L7/8vF8CyK48wgORv/v9ANt5XQHgdrIC&#10;6NaXygfcMeeosj5jjl0/ooRBAwTOznUdfFeauQgQAd3AKvDatcYVX9rGQsYNkh53Y0g+GTvCh3Ks&#10;mjlgNCAfgAK20p5IG6Vu0hdfWYDtgOuMz2n9hBNe+filvPzVWX/olzF2xnOWfI2/jMf0Ff+EYY+f&#10;8OzMxqZ+48acew7krUzqndMByjI2vmY5f9pJ5cu4VEZmbaCs03FpzOL81JV7SFju/MXRztLBQ9wz&#10;PhFz7Li4ic9NetOyScMmCIBPyx5ADxzrx2jdlW1ahqSHjPG0GWLOPDAtC6799U3mZW2euaC3/WV/&#10;61pt2u2bb7mp7b56e4ELABu4LpBa5mEfYC5gHDEDd8zW1bhz42dN5C4eAMnOjJvLjFNkbQSIzLnM&#10;AHXAkrWzr/cVPsQ/Gs34qZc6AuS0ltykhUtbeGGZ1Z8ZAJOGfFOWrNXyDg+RY3BxA+yYcWloZ2ln&#10;7RCGPeBP3tLgLgwKSNRewB7tNkCNtCU3Zn3Eb8vW9e2KKzd2IK1NtS9iJn8EZEtPHAD+iis39Xe4&#10;r96zsx8n9w434O1YuTyAeH1GLlLGaZtpE+aU1eYAO1L3tBfiFq6+8WMXl1kcnF8o7Shfdm2Ep20S&#10;T7j0AUCfUwNAPD7dEOjAfqJ1t95nU2BsCPCvfIpzyzvvAd3aT9sB3us3rCqzNrLptKRt2lxtWn3h&#10;G+G7d25p95880b787P0uP5z/nf+d/53//ed+3tX+z/866PatXZ/+mVMLO0HJom4xjyCQyduk6cbN&#10;1WXugLvc+REUskAJZ0JlF14aFlFmCxfOziy8BcZxOItCwnGfLnz8uLFnUg9YFt7EbrEWLunLlznx&#10;mSO0KGPS6sB1BmzTJnfAXXbA1gLGnE2BxMGlo97SRMokz3D+3JUrZeMWdxpsQH8aFgmX8NK3kPpU&#10;FJCtzhaSO+68vZe1X6hWZRFPWOYILYQ0aYfTCjHzC4DTtxHgCM+AKbMxkDDSxKUhD+USZ5q+/JNu&#10;r1vxhOXPboz5LjOOfGbq8j7GhkAaoRonUBM0I1gHFDpCyAwIDsAwgLg+oR398MOxYLpATfvq07/+&#10;7d/ar37zf3WQ9pvf/bprA2kB/+UPv+8EiADiAS8BBYTlcMAAcJBfQItyAEPaQJ21m3pqG3WPHWfX&#10;vsrKrE20jXjcpcHOX/yYhRvAenZDRpq4OCNvmu5ZoJ120aZpw6k7StgAgWmdOpCY8Uv4QbPH4/vc&#10;UM9ef82h7PyUBRdW/JD0A9zlI0zq/+CD91dv/dzuvffuPj5Rnm9t39+5L8Ctv6LdzusLuStAOdN3&#10;AZ0BenjAOL+AO6Rfh984/g0k4tIGtv9S4HvwoeEO6J6OEQT8jvINjXM0zMYWO4CcNJIOTuMM0APc&#10;QJtXNOTnGUTZBJDXFKzLL+kxpz78lGda13M3joxjaelr/TL6f4xZfZI5InMCP2NPf8eun/HQ6PNB&#10;7OInDXXIppZnLBff4foW5/frX/+6jxF9olzKNx17yonyzGX88kvbpE7xSxriSTvu8Uv8xEn8qZtn&#10;xriN27RczNIGrIFsBDwA37/QuFc4pOxJl9181uNXu+UZTzvj8U/4rtWv9uVnzLJnjjBO3GD9wIMn&#10;21W7t7Vrr9vdeYD2kqXzO/hmDpgD8KJpZWcGpAO4o4ENeJkSIBOQ14/y1joZMG69lHb8A86Fyemu&#10;vCplXfW8Z/3KnKZO5gfzAH/yBJAYoBu3AL2YI3sA86HIB9yBv8Rh5taBX7lJN2ZxkPylSYbA+cnb&#10;ZgD/lAmoTZraza3aNNG49qGdxoHtbdt95mtTJ0BQW6K0Ic6uT1BAu/T0MYANbN+0f1/n7PIRLulo&#10;b5S2F1/5lTFlz4ZH6qUe6jYFyGkjMkDqxy5O3JDw3KTHnDZJnkja03ZKnoCy0wXANS07O2AdrTot&#10;PHuOwff35gtsh9QjZZaHMae+GdPGonaf2vXFxhkanyUbnyfbWm24ZcuadtVVW9t11+1qjz12X/v+&#10;+/OfJzv/O/87//tf/dFu//J3wbIlS9sioKEW9EsLAFjUAQELjonVgmNxD3hdXpMxArwXl52bcLhJ&#10;VrwsWFk4+XOTBsHBhDt16wvwTDrJj8ATEEAAkY4FWVxhLO4Wbwu2dMRlRswWcVy6wnM3KTMnH2nS&#10;1gGzQKxFj2CgPMzS585fudUvk3wWIGkmD1w+KWvqhAhTKRtAmPIhZpsY/OUhHhKHkHLjTdf1I+VH&#10;bz/Uy0Orwd1mhTD6S/mmYIw7NxShmllYdmbCWoQ5ZeAef/HFiWDHLt34cY+QKH4E9oRj7mkXB66R&#10;MQZ42+i5pPzyreZRtiEUewePUKv/o1lCxkEEUNzYiDBLOJWG9tNufaGvxfVffv/r9tt/+VUHaI4p&#10;/8sfSvAvojH99W9/0wEQQBIggBPgA7IBlQA5Y3CAxgEq5a2M2iBtoh3wtEX6In2pfGlPPG3FHUmL&#10;u3SY9YmwODdh8WyOjLz0rTEwLpdKudJu7CjgfFp2nCY84afaQZw9IFy+KbeyMRu7qT+uPNIKKAnp&#10;n4AXYWki3OhrrInj2fHpm6eeeqK3PYAGMPY+qD6i0Y1mV//pS2CVRhoI02fAGyCHdzBc6cScfgTQ&#10;pCk8twFW+Y/j4czRoAPfeI5qI2UQP2ND+vwDrpmB7xzzjkY6QLu/E15cuNijwU+9lAX4R+N4+jjG&#10;Lj/5Si+a9w7oq16pTwC2cMwpK7fEB2zTz6OfBkjWD9lwNX7Z485Nv+uvjFvj1ZjIuOCWsNyMWWPC&#10;c2P8GAPKoF+zkZX+MIaFm47XjKHEZTe2mMfzPsZnxjn/xE/cPK+ZR6TFLj5zxn3ic0OxBygLjwuf&#10;8R0Csi+93HvyNQcU2PaqAMDN3ZFx5TBGM/5TBs/VKMd4/rWrdszzlTKIP+a+MSdM+0tbmwtcqnnn&#10;Xce69nPvtVd1LTfad/2eAhw0pEOrun3Hlg4AaU5pTQcxDzt3mlQAj32AxHGcmZl/ACVNLQDJLIzw&#10;jk8LRxMLIPIDBgFB87H11JoV8J31C6mT8a5O5suANBeN4dZdwMr9Do4Pc8flGUpZcABLeeWf+uJ5&#10;txrwQr5/71Iy81HSBqblh7vZG0d5pxoJx08cftKXFxAcTXTMV+3e3q6/4Zpqk51l31Hr+bXdvGPn&#10;bLumvXFlD1hXF31y/Q1728Gbb2j7D+yr/j7QyeYK4J1+EhcF4Ksnzq5sNkyE4yZN9YlmOJ81621a&#10;dVJHnDtSV+ESVjhcOOUX19jo7VLp9zDapML3caEdq17alZ0/c47Eb7miwhQxb95afXXllv6OOrpy&#10;e42BDWu7u/D8cH7SUTd5pf8RN/WOu/q6ZI65t3eVgb8y79xxRcXZ3DeqaMJ3XXVl9dO2iqsNBu3d&#10;u6O9+Nz5m9HP/87/zv/+M7//EWznd8Hy5T5v4fKxIWwgZkIQAGQBDDi0OFpAA1Jxu6kAcEAwAZog&#10;AQgDPwHYFlGAktAyvXGUwJEwCGAlsMkXsOUvTekx8w9xT37SZrZ4x12eiCCjbHbWlVtZAesOtKVb&#10;/kuXFFhbQZO/ol/Cwe5GzAXzL68wi9qqlTT7C7r/ooVz27oSANyWye7GzMWL5vVwuLA2MoTXZsqa&#10;8s+WsYSQynfBnMvbSp8cWV55LlzQllQbXFyClHB9M2FptcfCKv/iBV1z4hKVPXt2zwpf80pQKwEG&#10;kKedZ+9U+RLU5NnDzQhw2p8AGAEzmpkIi7l0iICHIqAHtBkfiR/BkHDKbxYAD2GZGy5MxhYBmH/G&#10;WRfQSwijze/H5oHyKjN3/Zp6BAgQYKURoVXfGisJayNEeKDFu6KE/GjVAuSAkIC0Cy/0+SKXAw7t&#10;IGDAHBAmLX0BnCovUs9Fi5bMAN6h1VMOZQdcgBN1YI+f8oy+H0BZGkOYnhXm5cEfT/uggAsgRTzt&#10;Kbyw8lBG5ZAPs35LebQJM55xIE3xpSm92HHPffp0GjZ9yi0kbPKVvjrrB/a4CaefAlySvjSPHDnS&#10;J6Gbbz7Qy0rbnEvJBuCcOfJd7uzcgdJsFmlb4NiN+UDrr3/7q+JDOw7YAqgAXsjYkWbeI2YOYNXn&#10;KOODuzjsxk1AK26c6AvhjCP+AfjIuMoGQPyATCQ+4iY94LuD6JkycOubAX/6t/bXP1c5Zki6yi8c&#10;/wB3r0j827+NeChjGMVtpDs2F9Q7fWZu1Kf6Nv3NLJ/0eZ7/9L8+TP+Lo9/0uXGnP9hn+37QNAy7&#10;5yPzizRRxod8mDM+M3aSJ388ZZk+Q9yUN2XDucccEi7zmTIoU54bfGr2jnbe2c771eMTd5Wmy9Kq&#10;LdUNV6/EZ1fvnkaln/kAn7aJOd3lVbh511zPnjk54J1ZmBxlt+k0r+ZN72+fuu+udtP+6zqwA+iu&#10;2burAzIAb8812wuIA37bOgjndsONe3sYFO0pDiC6DRuQ871nbvi1113dKe4IkARYgBl+zOIifkAn&#10;DswCYuY+66Dy52RAX2tqzISMm/S9OXDLlgJXG93WDQBv6J+c27t3b62BV7drrrm6r4MpY8qPX7dv&#10;TwepuPIoo/Kl3NyYhfe5VHR1xbu2wiOvKoVz31VxthdgY/f+tPeotQWapqvO2v+WW2/qoDh9Aigj&#10;oDnAedoHAzxX3sWFv26f9t7dw0iDXbzbjt7S7rzrtk63Hrqx8rmhHTh4fQ+T9LLpkj5Tx0H6eGcP&#10;wxx72kb5hU8fpk0Rv1DCpM/33XhN23PtrrZt55Z2zXXVDnu2d859x1VXtF1X1/i4/urO2YXdfU2N&#10;wf3XdnPSwtNnOFIGdtwnI5E+77e27x3u6qO+2kjdw/UDc9ok4147ay8kDHvaO+HSTux5pjxDeZYO&#10;H9nfHnjw7vb22y/V6vV9X8PO/87/zv/O//7j38/tArd/IgA4n9Sw6EV4IjREYMK5A8cALPDKTTiL&#10;KvAzAMrCsxrhKTjmDkgiYfmJy85MIBFOXnjCypNdnAD5xJO/HXBCDj9uwrL3/Apc2yhQXsDU7rpj&#10;WAHhNg4ckwVUgfA1qyv9AtMA8/x5l3XgDUTPm3vpWeA9t9JYuGBOAWwaakfgSkgo88qVNhdo1AfN&#10;m0cz5CZiQIqgVcLFJX8tYF35FrlZc+Wy+W1h5X1pgc5li6rdK88OxktQtDkBoOkbgt4ll42jveqV&#10;dldu9cqttek3JEyER+1B2CNwAq3hEebOvaBHW0sjQuxUYEXAU4TZCMvGDj/2hBeG21R4Fg4nWCmT&#10;vldu/S9fZuXt9St/pB78cAJaH4NlFy7jBwcsADfgYoC3AZpypDVgJGAowIjbACsD1OHySdtFWI7Q&#10;j0a9x1FIIFDZCAT5ffHFZ1X3OZX+v/S60EoFcNvQ0i4BM5457cLPhkyANndhuOOjzUbeo02HRlw+&#10;ypp+V3blZRdGOQfYmQU0IekmL1z66V9jBJ+Cr4Rl1u7SznhE2gIpV/JDgOrJkyfb999/3w4dOtSP&#10;FetHbQ1YI20VcAgU68MAcf1i8wIPAHfk/He//20H3XiOegPcnSZAF+UYOS59/S4MDswCqCjglTlp&#10;ZIzwY0bMAdXhU6CNB4DHLe49rRlteHi0v3g0wsqgbPLq2u0C6bTk0XSnvCH2lDObA6Ou41hy+ms8&#10;Z2Ns5RnVt/qcOc+yMNyYUcbt6Nuh0c6Yk7Zxxx4zMk5wYYSfnZNmNc9JFzde+Bl3KVfKErswGZfc&#10;hJ8t1xjLWc/44dLmnzSUIWVRrjwrMbtBPKAbZ++3kpcd5dlLPaUVYk87456NaX697WYuUAtlLsZt&#10;tPIHVHEbsAHk3mu974F725HbbumAATgIgAAu9h+4tgAEoA1MDBAREDIFGbGLy76nAAfOPtLZ126+&#10;5cYOPGLHhUs8BDjlPeMAKG4AX9dEFvC2Ma7sTqioj1cqtJG2QNm00O76bf369V2OoI11EiYbzm7t&#10;9jrRddcBpfuqbIDpANjyZ09ZADObCrjyBCwL06niX1d2IBugDvC+XvyqA2JPHuolfoDhANoDxAHG&#10;x44fbrcfO9RBN/uhwzcVWD7Y6fZjt3QOLN98C7AsDUfFr6s093QAHYCuzaUB4B29/eZ2191H28OP&#10;nGyPPHqq3XPvsZ6WtAF8/aF/xAsA1zdJF5e2MNNws303xg83xCyNEHvGTDYOku/1Nw06eOuNbf/N&#10;13d+44Fq1yLmWw7v76BbGED8poPVX+WHA975vrh+dFrDq3PGNPf06f4D11deNjP2d3d3Fmh7XH3U&#10;TXspk7KyI3ZlZT5y2829PdMvCZO2xtUnbaQdhOM3uDy0obIaA8ba7nbbbTe1e+66tT384In23Tcf&#10;zKz853/nf+d/539//3dBQGzIwsgNcAU0ABl2QhMBmXv8cO7iESC40Z4IH8DNDJRIJ2CZNjJ25PiY&#10;MNKLX9KKu7RSHmYc5Ti4DQDvL/X3xFYUQC/eNfAVl8CTeIQ+deQmfWEAb9pioJuGmvbb++ohmm8g&#10;2ycoli4FJAkFQOFF7eILf9+WLbmkrVk1r+2/cVc7euT6durew+3+U7e1k/cc6uaHHzze7rvncLvv&#10;5JF21/EDnd9/75H2yAPH2z133NwO3LCr3Xrw2naoFq0FBaAB/Isv+kvXehMObYZ0zXgXIOd28Jb2&#10;J6gQWCLwsaMIexHyIkwibcC/2wtgIwIQ0E0Y6u8jzgiJEVinxI0QHjMiwEZ4V07EnxuzevDjRjBO&#10;XGWQj/Lra2WOIMbMT3nViTn1NRb5E1S996XMgNdv/+U3BUZoOf/YjwcDMo7i0oBGOwiscAPOos0E&#10;agCVAG6gD0jRzoCKfEd7jtMCqZuyCYcrV46VEBicAnn55Re7XXpIuUe7Di1Y2ktaSZMb0Bt3bQts&#10;pw2VVfsrR/pZmtLOc5LxoE1j7v1d5Zcmkl788Gk46Q7hdxx9ZcbRKPc4Nh/wQzvKjCvf7HgYp1Bc&#10;kuYoJwAtDW60VcAz8p10gBsgduGdPogfN/lrZ/2DgGZx9Ld+974+jfdvfjeAt/7uYLaA5xQIz4Lt&#10;ofmdBaUD7Aa0xhyAjLgZI1PgLd2E4ZYTFYgdD+jG8xpD4iiz8Yobs6lvxiAzN+Vmp+EUzpF08dSD&#10;f8aXcOyJn+/P6xMbPsqMZ/wArcaUscDOL0CWu37EQ1OQyy/h2c1T8mE3doVD8sp8wJ7w8osdj3/y&#10;ZB5jdIDvlBlxk6b8mYVD4uHcp3kl7eSTPIzlzI3GP7Nn3fPMHHBNy02z7RNttNxugO9+FT/PjPjG&#10;tjE/nrVZ4paw5hM8zxN/eWb+S/w8e3me+bNbL0+dGoAbWAGIaOgClgBp4OD6G2a1f8AVbXf8ASh0&#10;HU0jjWGBYxztvWZX2wdEA5c1jwnDjCc8d3GkJQ/aRkAFOAJyccAI2HWc2DHkvHdr3bKhYCxr57SF&#10;+ql7+sOaLR5tObBN0xnwLG1zrPoHTMszfoAwwKYs3ITFxZ+C5r37dnfNLH713p0dGAKIAV7aq4PL&#10;mbbVjgFoAanRbN9x59F2/MSh6pcDXRMdwB07zg682RS54UZAWxrSv7q7sYsHaAt/x51H2r0nj3d6&#10;6OF72/0P3NXzOHEHcH9LL4syAJAB1EDitIzKbAyoQwA0wCjf5C1f5RGePy49aaQtuLMnL4CUu/y0&#10;AfeA+FsPFdguHmCbdhM2NHWTnjiHj2ifG6tMs5sbQDewfeuhA5W/sqjzvhkQPluW5KVMyilddu7S&#10;1ke48IknTMB5wjInLeGlJwy7NPjF/5bqyyNHbmzHj9/cDh+ueh3c2/kTj93TPv7wtb72n/+d/53/&#10;nf/ldwFgkAs3gNezBHguHTd44xEI2AFliycBHxiwI03ABhQI/uIGfAfs4gRtGmYAl7Y5mmZuOLAM&#10;BOOIBpeWOsAYKPZuGE47LZ5ySw8FbPOPO4FF/gEj6qGMFndu0pOWONLznrp3jb1/7Li44+XLKu81&#10;LiRZtbht3bSybbtiVQfXD9x3tD352J3t9Vcea2+9/mR79+1n2ztvPdM+ePe59vEHL7Yzbz7ZPnrn&#10;ufbJ+8+1M68/2t5+7ZFOZ15/pL375uPd7Z3Xn2hvvPp4e+HZ+9qjD55otx7Y227ef23PD/j2TrT3&#10;7ufPHQCYcNbrsWRhB5rqE8BEcCHAEGTUj30AxSEQRphDESqB7H7Mr8iRP2kyC88/Gk+gZFZQlc4A&#10;n+wRiiPY4nEXRngCsrQIwIkf8CcMO//UJQIqszqqs/IbE9Hu62/Cm/J6N5am02VUtJ9AyQA03pf9&#10;fZnH+7fsiNlFVsAPIOLbzwFiaCoYawd5p/1G+w7hntk4z49w9/aZ19vHn7zfPv/i4/bjT9/2d8ek&#10;pQ64TRN1Sj8Zh96f856id+NsWHHnD0ClXMzKCUTh06PYzABXhHfpEHKNdW2o3PJPf2h3bZ42RvIT&#10;hjkcaYPe9hU26XBnB4QCbAJ0MgbYU09hpXPixLH23nvv9PSAbKAwwDDfSg+QRNoqmun0DVL//n31&#10;AtxT+u2/0Hi7dG1G2x1wOwOOk740AsCZ464coQBdlHZXJlzZO5+87x0u7wB/Y015mLnHPBuH2YaQ&#10;OAOAG78B1jaOcrEbO3dhQv/25wLpF476TMuJUh9jQ/1tFmRDRP8YA/pGn+offZINJvaQvu4AtMzC&#10;Cscu3JiTxmmIjAXcGMCNAWNDuIDfPP+eIeHD4x4gHbt4wqCkLb0eZwYQ4/n2OAKOcwx86p7PcAHN&#10;3Vz1yPhEqac6q19OGEXDDXgHdMvDfGnjL8fAY84mJs6dGz9zFbccEzc/I/ni8p2ut9oaMXvunKRx&#10;8eDx47d3UAJEBkjhQDAOKAA97AgIGQB5HB0GZvpx4b0FZmvOArSB6YDtG8uffX+BV/4B2gHhV1fc&#10;PQVop8A21MHsTD600TbXzG15F5gc0C/RKjlCXbP5rg0iK/D3PrBjxD4dKF3AKxRNNRCGrqtyaQ8A&#10;DTEHZCsPc7TVCd83LLRhge60XUAkO1AGWE3BK54w0ZAG0AHdgLIND6AZKD58243tttv3t6PHDrRj&#10;J25uh45U2fcXqD2wpx28hVaV5p0Gmcaelva6rt0WNxpugJuWG+Cm5Xa8HDAH5LWFeigHUi71UHbl&#10;zFhI+dmFAxrVa9hHOeR93b6relh+0jCG2G2spM7i8gNEhUt60mfXHjTLNP4BtimLcNJiT/tyFy+A&#10;lllaOTY+wPn15Q+Q39Qp9T5wS7XnjFbdZgk77TrOLZr3W48c6Jr4qbadW9pJGZWFXRnStyl73NQt&#10;GwwjzLW9L2yk4PsPXtNuvvW6dvPN13YwDoQD5M8++/D5S9nO/87/zv8G6AZQgWC3PubSkynYJrxb&#10;9KOFduQr7o6mA0vRxvInHAR0B4RbVMUBoAFjADcg2wUfyhA70B9NdbTYAHSAtHKKT8stXLTdAdzC&#10;Jy35KoPyK48FP4AKuBFe/Gi7HSdH3s1eU21D87xt67p23723t/tPHW0vPPdge++d59tH77/UPv/k&#10;lfbZx6fbV58XyHr3+fbp+y+27796o337xWudt+/PdPrp27da+/ndau732/dfvtK++6LifPJChX+6&#10;ffJugfQzT54F4O+9+Ux77eXH213HD7ZDNekvuPzitrjKt7zAJW27i8jUSX20JyBDUNPeAeSIoMYP&#10;RajkH4E6QiXB0JE/xxlx9u5W/oiAS/iN0IsIxBF8CeHCSRNFSEz8lFEfCMucsimnNKIVk66yqlv6&#10;iD1pKq8NEre2G6P8HLUN8MnlUh1szYAgwCRAJZdWhQCZHMWN0Ktc8pV/8k3e3OOvTQYoGFqqjz/+&#10;sD9QP/74fX8u/N57/+32r3/6lz6+cvmduMkH0M57ap61aNmBpQDsAOscu44bwMltACra05nj1uXP&#10;jJRLGxvnxr2+CCgCkrQ3IVc/qWP6SxmZA8ZS3ml78B+AZYAl71++//777d133+1zgo0MY0W/33rr&#10;zf2724cO3XK2vZR11G1seuAxRysMIOob5Y3WmL+L1n7961/3MDTbgHbAto0X2m9cvwccy2uA6HEc&#10;XDpDyz0L5pmRthMeAeXS0CfsKTduM+Dc/AHr0Bh/Yzza5GHH42e8AtoB2d5Px43TgHBkrCZcxrMN&#10;hm6u8dVpUmbmAG9lHPUfNAXB+kf/6kf9yax/PFf6G4/f6OvxyoJwzGNsjA2zzBOZG/QZM/9wNIC+&#10;jb/xvOPZAFIeHCUtZWXGQ4nLHEANEAcgB4CjgPIAZmZh+HEDngHqxAGkhYlZfdH0WTD+mXGA2mal&#10;+TNzaeZQoBoxCycM4A10M3OTjmc0bcqc9tYHyd/ze/Tokb5p5Q4EQNZxa8e3gSya7p27ruiXQKHr&#10;ClR6HzfAXDgnTXbt2tEB8M6d2zuAv8Z70ZXOtd6RLfO+Aslor/TLf+eObe2mG68voE3TXeDIfFXh&#10;e7wiWmhl2bGjAHilsWfPnp4PN1weyJFwR8R37dpV85EbrtfM8HEbtrWZBt9mIVLGXr5KxxwJvCMA&#10;HGgOkOZ2Y5Xvhhv2dT9hlYNdnoh/yiG8MPv339jDX3f9tf1YOXcbBdLOxgHqwK4AHjPghwPvB28e&#10;gBcAo509evutnQPMCCDu2uqjN3XQfXut57cevr6D7YBudqANYAN4xREXeAvoPnXfHZ3uu//ODriP&#10;Hb/1LMgD/FI2ZdLXAciAajTTAxzS4A6ufo7niwfApj1TRzSA/DjWLV0kD/khZuHTZvyZxUtZgOQc&#10;CUfS45c2zvhEypYNHO54zMKnH8STDq239PeX2w2VJhANVOfoesA28A2MO8rOn7kfda+y31rx5Svt&#10;APlxZH12gwB5vrIhAIhrz2w2yAsduGVfgf0by08d1QdgpxkfmyNOEXS3W65tJ+68tb3wwmMlIXzb&#10;5YTzv/O/87//Pr8LgFNABmAFCoA3C392owHmqdaamXsALIBBUA/ARgAEYd7iyW4xFQ8BjPxwcYVF&#10;/IADeUiLndAhbHa/paNs8WcOKA/QDvAGyrvmuvIXVhmzuEeYYZa3tBN/efElS+aU+9zKb0nbd+2V&#10;7akn7u3a6PffebZ98uFLBbJfbT9+d6Z99/Wbnb4tgP3dl6+39tP77evPXmkvPnN3e/6pO9rrL99f&#10;QPqhTt9+/nI197k7nTXpfv9WB+Bff/pi+/KjF9vXn7zczrz6SHu3APjH777YnnnsnrZty8q2ZGEJ&#10;YXMvavNpeQuIK79yawPCX0CRevJLHc8KhyXECQvYcQd8uBH+ooWJgEh7PJvGrNY6FEE7Qrv0kTjJ&#10;k5DKTEhF3KZljD1hcZR8p0J+jtPzF18/AkND0/n7DniiScSBnHxWKdpDICaghh15txAQAQJYmZCX&#10;AAD/9ElEQVQI8KNuQ+uUMmmnlGfUaWj1AQWbBWlbYcU1VgnGBw7c1P1sFPXTHDPlz7gnMBNKAT/A&#10;EqAEMgHPqTkgMWHYgc2EAwgB7QDwgK4Ar7QTs+fnyiuvrGfCFwIG6FZG5VbHaT9wT//xU37m9K92&#10;MZakA2B1AFTtIm13EXh3+5tvvmnHjh3t4bSRZ1Eejo8r729+86tej9QPqZ+6A4eOqtsUYfcagHB5&#10;N/+3v7XpMDTHU6ALmALdjpsDpmkTBChLH+BOPsw5Xj5A+C/fjx5tPPvOP574yqJMKOFSn9hzpBxn&#10;l0bijLBj0yT9p/zGbEC3McvNBhGNt35UD/0as3jZqJmapzz11a7aUl9p3zzH+jAXqPFDzPp1bC4B&#10;guMZQexIOJxbwsWdm2ckgDtpyUuYjJlz80nchEnaKGZ8GgclDjdpJI5wU39+SDkAcOAbyAa2abEB&#10;8NB45seclLk2cwG3PCPcM796PoThbw4T1vOChM+8Jh6z8MKIj0sr87gw1q877zzRnyXzBkBKC+xG&#10;6FVrlrfNWze0dT4v5dboK93wvK7f8Oy25207rpy5DfqK/j3jjZvLbfvOtmnz1rZ+Q8VftabmhQ1t&#10;y+ZtbePGzW3zJjdQb2s7tu8ugLy7u7Nv3LC11ue1bcN6t1ZXmhVu06YtbcNGN51vn7VXmmjLFqd2&#10;3Iy9udw39dNwzC5FczmaTXr3Wlh/zYdnv6+8zkmf1WfjXnEFDfnWfokaOz605k4Gbet2QH7nzp19&#10;44/ZZWs2Acx18sb5iyM98bjj23Zsb5u2uPl8V7ti25Vt+84dvc1o5G0oyEs7m6vdeu1mbBeIBaDS&#10;hALcQNnQkg7wjBwlB5wBZRprGmpm7vwBsoBs4bg7Op7j5MA27fbJUycKcJ9oJ+64rcJ4l/vAWeAX&#10;sAwoApCA6OEjN3fwCExy42+DwYaIdtmzR/vs6nxn9fHV19igubbtve7adtXVu9uevde0Hbt29nbQ&#10;Hrt276wwBYj31Jp19a5OuYDOpojNF+OSebpRkvZDzDZdbPbY+MnN6NoZ9ZvMN67vMqBx4B4At6C7&#10;fVybA+Ta3Q3kwLj64rngzaaSS+GEHbeUu83dbfvVf1vX91vLc8u51x1w4XORnDjcmOOWvmYHwscF&#10;dS7m4zduO9++q8ZmkQvkkEvi2PGdu12yt6uHv/Y6J05cYLet0jF+nMLYUW21vR2vMfHSS0+1n376&#10;akYuPP87/zv/+6/6u8BCDyhY5FHMBAYLIpAQUAykmhBNjOyEeAAcCYPEFU467HhALy49/hEmhEl4&#10;QjlzgLp8hFMWCzM74g94cQewu2a+CMimuQee2YGdDqgrD2HVlTnlGfZZ87Ll8ncM+pIKc3l75NET&#10;7cMPXmiffPxi+7zA8JcFqL/64pVqNt+DBqA/14Yzv6/a99+81U4/f7KdvPOGduzwVZ3uOnpNe+Du&#10;m9qzj97WzrzyQIX7B5+c+OGtwuGvt+8/P90+/7AA/rvPtE8/eL7ML7cnHrmr7d2zpa1e4XbzP/cL&#10;13q9aOdntPzqH6FNfSMMMs8KeUOgJYx2obuANo0LDU1ANwAuvLgJSzAmsE4BOLMw0hVe3gRI5uSX&#10;dKZl0NaJJzxuXERA5U/TTHBNHGZjhOAaoAlQADEBNIBFQA/zAEm/BCBTUDKEYONrAGj1k7885aeM&#10;KEIxd22h3tHOTdtk+I3j4so8JXUyzggehAtgCemDALEAOnXB1St+zOqGAubOBW3TekZrGzsSBgAh&#10;eALGQId66NuMiwAi4IybusVfWBQ/ZU/bABv676233ujPqPxslkjz+uuv70KvMqePaKvxgEH1RNJG&#10;AYhAMJAIuIojjHRouv/5n/+5g240q20emu686619gNO0TcYFkrZ2xhG3qT19of3lz38KtKWlLClb&#10;/NJH037ij2wWiCccf2mOfhxp2jigDZ89qTFehcD5CS+csmWMpJxpz/jLTz20JY23PgLWjW1j0vyh&#10;f43b9C/OjowD4yFjHp8C2BEO8B2U5zfPTMZG5gDEPJ6j4SeNgO7kzSy/cP7ym81zlIc95ULsKVvi&#10;Tsdy0lYnvMeZT/NcY35GU55j6QA4yombrBHKjNitLfy0qbpr49TTGiW8OWY8B7NzirYXnpvNPxuf&#10;0ZRHKx7N+JJli9uxE7cXILqmgyBgevnKZf07xj6jlO8Xu2SN2/qN63qctevXlf/6tmzF8rZ0+bK2&#10;es26tmLl6lonfA96TZszt+a7OTarV9ca4hTaqlo/bKyvq/VkTY2NtcNvwYo2f4EN8/UV3yb66lpz&#10;fWd5Q62xlX6FXbR4xVm+dMmqtmypr3lUvhUOUF+xwqc1vZbmCyO+YuJo+bjAVZnR6rVreplXrVld&#10;5fcK2bJOyyvuwkVefSuZo8yLFi+t8pZcsdRrZyUDlJmfMOzMuLDqu2Hj5l73VVWOdes3tjVr13cz&#10;t5WrfLd5XW+P1WvUpwB/cZsRwinPmnVr24ZNG/ucDXwHJDpJQDOaz7W5QM3RY9pu5jvvur3dfc/x&#10;Dpjvvuf2s6AbZ/euNgKk77rbxWiHOjmifvLUne2hh0/1W+kfePDezqUlrDAB3v34c4Fr2t7Dt5Vb&#10;ge1jJ27rGtwjR2/tbjfcdH0fO7v3XF3A8qoCljsLdO5qGzddWW1zRQHR7W3rFTuqTXxajNvWaief&#10;ftt+dmMGt2mDrtxeQLOAuM94+cSXMYnY45ZPffm+tm9pG5+ImZtxiwtjXNio9SxZN8l/1i3PiOeM&#10;3IDIbIA6RQ5Q76QCuZMd93k0JyZxZLObDJhvy9sw4eazZd1egL/HXbviF/H4kyFz8pMfeRLw9poY&#10;d7R8xaLyq/EtXIVZI2zFZ+60oZ6R1Uv6J8g2b1lXadV4X7m40lamlZXG+Ib+wkVzuh1tvWJDja11&#10;zefJXnjhiRIIvxly4fnf+d/533+Z3wUWQAshASyAlMDAbCIkXASkmhQDfBGglOPpCAAW1iQobCbS&#10;pEkIkZ9JNsfSgecAaWGliSN5ZsJlTxicW0+38uyaxAKcJlka67gxS98Ensk7aSS+Hfdurol1xQqC&#10;1cVt2ZKL26MPH2+fffpy++br1zv9+P3b7ftv32ztJ4D7H//eevWhduft17TbDm5vh/ZvaTdds6Y9&#10;cnJ/e/npO9oHb/rW4/QzEz/N8B9nuF8B+m9e68fQP3m/wPf7z7XPPn61vfvW8+3+k8faLQeu66Cb&#10;xtspBcDb8WXvOeeYvDoT6ixcA7wCf0O4pdGLQJ33uIFuYDvCXwRkgql4EXzFj1n/RYiMID21I3aC&#10;pzIQNKdhu3nepe2555/qtf76m8/Phjf+CLzGjLD6jXALZAAeQAaAAWggIGMKnAJEAC1kIScUSztc&#10;2xDGI7irEwI+5MdfeeSf9oq/eIA6u7j8h1ZvnK4QL/U3ju3kW+iNPfUAgNVPmYEkPFrvgEt1SP3U&#10;u4OyGRCnbgioBChtQkSDjNSXn7qqPzfgM/GAblql1Fv5Q9FOMmsbpM5pJ+7qP8KO47DaSp7s+o5W&#10;zth2jFR+qYM66beQeuKpP4CIpy0SlxlPfOCVm++tO+KdY96ANuBN0w14q7f6a5+Abu0obsDpAKVD&#10;640yjuSdsjELr2/iHjN3POaQMOoMjPPL2E149j/8S/XfH2Y1/eqIcgwd2HZTubBJVxn/+Ps/tAv/&#10;MvtNee6JL7/UU9m5Zfwbe3nGxhgdwDV97/lGGRexI32efkc2Xdjz3HvG88wwy8PYYBaGHQdCE0c+&#10;mV/kkbGYsZaycOMXfzxljD9SHm5JazpmueHczs5nBax9BoxW2x0POO03DoB7nkPqpi6e72w2e565&#10;29BAeS0lz4Q1BxdfnTMnsOPm22x6hrzv7QZzoOTEncc7cKJd9G1ioIbmGnABYgDrFatWlqA/ACKA&#10;vXnrlu4GwAJNgCgCKi+7fH4H2XPmeq1kaZVpWZXPp+NWVN18DcRm9qrOL73UV0CWd/9LL13aObs4&#10;woTmzWNfUe6+NLK8g/TFi3xas8B8kU+SLikAjZjNL7TZHYTbECjArawBz/Pm1/yzYEmtDTaTxyYB&#10;M+K+YKF7WNz54rWzqsPc+d0+f0H1xRyvmy3qbgD53HnuglnW05Q2IA6UB7xLf+kywAoQ31D+a8sM&#10;hBXA3lYgtAA3oLnzql1tx67t7dp9ewvoHuivzDh9cPKU96zvKEDs3es72/0P3NPuu//u9uBDJztg&#10;Dmi+96Qwt3WtOArABqaB9JiFf+zxB9ujjz3Qnnjy4UpP/Lt72sD98QLV6PZjh9stjlgX0L79+JF2&#10;vPJHJ+4ssH/vXe2Ou04U8D7ctddOIqxdt6nX00YJsmliY2X16s01jreUDDTcbJ6MMGMzwubDxk2+&#10;e31FB99OBQDf2mbLFVv7yQljUDut3+ib28B2xV1pQ2Vt71cnLIxHPBsr6Xeg24kHa9GQJ8ZmG/Is&#10;Z+6whpLlKH2so9kECeiOkgZIDjhmJpfiiKwqDLmUEoesSe4DroUXVhgUcM4c8O3VS2ZyJhJmJX/5&#10;lB1fDthvWnv2e/BTkL1y1ZIOshcvcZcRGXWcyOwnTAvE8+e2dBnZ1R1HJY8uuLz5TvhTTz3Uvvvu&#10;s76mjt9UeUN2jPv53/nf+d//m38XrFpRk8jyFQU0C7AuLuC8sBa2ufPamlU1MbLPgFQTVcwEiQBX&#10;kxd3E6IwwAV/k5vJUBgTph3MKagXPwBbeMJ6tNzCR3hn557JMvnKjzvhJfnxw+OftMSblj9u3X9J&#10;gfQCqj7ptWjRRW3Jwr+0h+6/tX383jPt+69ebT//+Hb74bs32g/ez27/meM/n7fvv3y5/fzN6TJ/&#10;VGRynE6IAPeZ9vXHz7X28ztlfaPmzLcqSJm/nt52+WH7+ds32hcfv9jL8vlHL/ZL2VzW9srLj7dX&#10;Xnm6XXvtzhIuLi7B4pI+cZvAA76BWUTg05YE3mhXuGVx44YsboThIQgPdzwCZ4ToEXdoc9izKEbY&#10;ZNYfzPKSjnZOPyXNAOqHHr6vbxTk/Xzv4+VnfBgDwkkHiASsovnzTixAETAHOAEb4dwAkfgBCYCz&#10;xVz9I4BnsUcEwgjpU6CprfC0h/qlHZGw4tjEEU463KLZcaySu3L9AtRVPWg0HYX/28W0Yhf18qqT&#10;ugmDi4ere0i8ACx+SNrs0/gAbNqDnZZYOGVM36S/1QkN7cP4rBnSZsqmjqM9BmAST3h9fc89d/V3&#10;t717mufd0XZgz8YA8zjiPS784pZNAaCQuzIGfOdmeWXlpg/EFzYnBdTnN7/5Ta9TNMncmNMGwOeU&#10;B+BmXGgbPBSgmvZKvGmbpo2j5eaG+E/z7n30hwo38/pDiHs3Vzjpo6SZPDNOziXh0DAbA+P1Ae3J&#10;TRraAVcHbvio75/7c55+jkbX8WoE9AGC3js++y3lIiDQSRhaYOD0oosvbZdcOoAuyvPh+WIfYHxo&#10;pMMTNqAYKYMxBLCaT/JceeZxY9Ick2dOGGMtc0vMs8/jGJPCdao60AIDtvlUlTr2m7OrXsJrj+n4&#10;ns4Rys4tdePO7rkZccdt/dpYf2tfc9v0eTLvpaziZM7kN9cdFZfW2K5yaXNtrP2Bu6PHbmt79l7d&#10;j/dGg0iTPTUD4kOLOI6Or11XYKpAZUA3QBRADuQAXgsXDZCM5s5dXm29umhtlW1V2VdWuZa3uXNW&#10;tcsuLcB9WYUpc/i8uasHr7Bz5tjQXl31AbZXVnoVp8zAubQvu6zm1bkFhucVgJ5T8+H8WoeXruoa&#10;8KVLl5d8sK4fGXcsfPmyAt1dQ76ix5lz+eLiS2tdKPlh8YoC07VmL5/Rypd9TqU1f9HytqDMOC39&#10;vHKbN3dRARWgf3lbUn74/HmLu1m+a9dsbKsLVHbt7RXbCjgVgCtQCWQ7Yn7N3uvaVbv3dLB6w00u&#10;wtrfbrnlYLvttsN9XvNddADYuvXY4w+1B4uj+x882U7dD3DfU8D5ZIHuU50//Mh9HXS7WIwmPJeu&#10;HT9xZABvAPrord0u3COPP9Cefu7x9vxLT7fHnnyoPfzY/e2+B+9pd91zotOdlT9wfXcBfVrt2yre&#10;0TuOtDsL1B+7q/zuurPddfLedvsdd7c9193Qdu6+tm3csr0tX7WxLVpaIHHN5rZ42dq2cMnatmQ5&#10;4L2+953NkiVL1hTwXFdjhKZ4bQHFAtA1nq7ctqNt2UoLTgN+ZQfg3Nm1I86eEwS4zQ2bHdnk4K6N&#10;bYg4pWDTg59NWWukTWCvIFh3rEvWZGQNIUdaT8iW3tF31D+vJADdoRxT77JgyRRda11A2esWwDEw&#10;TCNNO00r3V/N2GKDYekMQB4a7oBt8R05x5Hj7gB9QDyzeMA4f4BceuzSkS6edBNW2fIaJLmNOfJP&#10;XnMky3FDzNyZpUXrbuz9Unkzvpoy3CJv4v/gZOX/sZ+yKUvKeP53/vff93cBsL165aoOugFwn8zy&#10;qaoVgOsM2AVUUYAqISL2CNdIWDuOiD8/bvwA4YRPOngmFP4IIMbFIaAAXsKFA9PMAWRJdwrSCWjM&#10;AdfKEj/hlB8p27Ka4Owyeod79cq57dhte9s7bz/efv7uzX752U8/vNWB9wDQ/+jnqPn//G7j1x8+&#10;1V57+lh74dEj7Yt3nywAXuD7LLj/vGu7fyjw/9G7TxcAf6l98uHp9uH7p6uML7R3332lvX3mlZr8&#10;15YQ/JcOtpHvdQPftOBTQTbCK+GPEAkUEv7YtQ3BMMCY4JhjkVPBV/tJL+7aWBxhE3cqMAuLxEXc&#10;hPPO1/TnnavHn3i4h+UvfX1LMwdQhHIpFRCDAyYBLEBFgEbAxhRMqTOhGRGg0RD8Z8FAhG0LP7eA&#10;BeVS9i4oV9nYja3UJyBbeMKCOOxDcKBRmtPLphzKFs2j+tg8oM0EvAMwhQm4QuooPqCm3uIhftLE&#10;Cf3ip+4AAeAKBHID5hy1TXupvw0BWj+bBQEZyp12wLWLsOqkvYThhp544rH2008/dGGHVlnb5Fl1&#10;KzlgHG18NO7RwHPTv8aa8cUcEKN86qD82iNtIqxw4ks7YZH6BWzm2PlZgFtuSVM4XHrST7txw7kJ&#10;G/AvnDYTDkkrZuGm4098/vLglk0VlM2SUC/bDMBG8o859mk+Ie5o2GefDW0r7C/9x7iI3bgDcI3j&#10;MZaH5li7ej7jbkxzY9Y3zAPwzmqRjQljgT0nI5Ie9zw7GTfhCYMyPwSUep6YzSHMma/wlNFcM4Dy&#10;2DCcljvlNUZwABu4pj2OFjkbCcBt5qzpvICnnOrhmeGub1OntI2weeZGX+nP33d/a521J/VRHnGU&#10;N3NJymZzILfUA9u3Hz/aATdypBywBrQ3bFrf7QA3ynFdoLsD7AI/NMYAdo5so2jEaXO7dngOcLy4&#10;ylYAd46LOVeXnRabhntpB9eAdoh9wfy1BYZXdmK+5OKl1UYrq242FKWxsuzuTAHIrfGraz0q4F1g&#10;GPil9V5QoGtZgTDvkuPe7wa+A8YXzC+gXSAdaL/kEifYaLor/UrHcfjLLl/Q5haIXrB4VQfci5es&#10;KPuiXifaWaAarV+3uYNr7y5feeX2/v7yVVe5QOxAu+46F2T5FvQt7eZbDrXDR462o7cfL0B8pB05&#10;eluBWlriArS3H223335bB9tui6fZBqppngOuge0A7ntP3dX9APJHHn2gAPf9HXRHm50bvR09p9l2&#10;rPy+inN/xRGOdvuFl59pL73yXHvltZfaE0892unRAlgPVVrSB7zvKdB//I5jXZt9uxvTK+2Dh2/u&#10;dOPBA+3qa69r1+y7sV2x46q2utphcYHopSvWt8vnVdsuqj6ZX222oPqtgPfixQXAF7ood7xaoK1p&#10;uletXl/AcvPZzQhg2+YEgM3N0XzH9QFqIJvdCQFA2/gLsHa6IGaU0wxnXwuodRPw7q8aFLcOmUto&#10;vgFxMgDQDWST/awztNw4TTcOfHMLsYvDbz3gvG1z10AD30uXLzoLutkBZ0AYILZRAjgD0DTV/KZA&#10;WxjuAd2OrOMJi2KOpjt2ZmEDzgFrcu/Qcg+QHRAeIE5pAqBPiTaeX+5h8mWdm2/e11599bmSolzM&#10;NgXiAdznAt7/eTn1/O/87/zv/ze/CwDrLZstVKs6yF5ZAvPCEkQA79UzADfANdxEyJ1Qged9a/5A&#10;WABxgDX/TJr8+QHmBBG7gSYcEw+zMNzFS95TcwA5Mx7BhntANjNK/vwJOsIzm5Dl0Y/DV76O9KxY&#10;Oqdt3bysvfDUPQV8x03jnX4owI3+nd/pF+9r333z/+x7jD9//mL7+oNn2nMPH5pxye/7Drh//Pq1&#10;9vkHz7cvP3mp35Du9vQvP3+7vfHG8wVUH6iJfbyHZLIGvk3WzJddPrRCAdTagHkIfuN45VQYnAq3&#10;EYARwZQ7N+ESFu+CbZkJwYRnbvqBGz9u8Y8gnJ8bvy1C+t/C99nnH/WwEYSj0Qxo6wLtDGABYoDV&#10;ABSAAkAi+BKCA9L4EZoJyhH2Cc6AJbM4AcsEbMI1u/pOy4/UTbkCFJSTID+0gOU281mhRUsWd+7Y&#10;Ku4dRVrs3K6u7LnIjVtAN5oCzCkFPIkPnKMet8BUAJ56swuvXlPwBcyKz485INo4QKk/EIFrA5Q2&#10;i3vGBmHUM6Zf2T1nbid3oQ5wPQXYAwwq4+xt2gHoAKCw6qxcypo2UAd1yuZB6qIs+mKA73EZHrK5&#10;gGifo10GvPvR8wLjwiSNtBOKOeMm7c89fmk7PPlJJwCbXb5Tv+4+M1YDurt2e2YjoI+DCie8cuPS&#10;l6e4qPf5THlxpBwh7eo50YbaNu7TsYDE01bCAc/ab4zp8VwY7+YI7vyNfeOb25gHxskG4QHSqdnY&#10;0Sc4e8YKSljjTT5TMIsDnPmUFhDMDICGonnPfRM01Nzin/lHGcemwNCAx108aQub+NJDtMvCiass&#10;xljKb+ynjHlWjAtzCW7cmpv0j3Y1DvSfywGdPJBuTltJX7tqzz5nVLnMuz3fmU0BpDyHbzvUbr71&#10;YL+4Csj2zrZ3uPP+djTbAdx5J5omux8vLxDUj0dv3NAWL3XUtYBBAW5abyCcBnPJUp8kBJKXVzmX&#10;VXloOl2Iuu4s2J4/rwDQ4o1t7pw1ZV5XbjTfA3DTgAd4i0vrLT7ADnQjacsjIJkGGuheudKxXq+0&#10;kR18FmxrgaQtHSQD24sWFiAp8NePqaMF5IPltb7NvkMuvU2bt7Urt11Va98Vbdv2qzow3Hvtvrb/&#10;QAHPAtYHih8sUL1//8F2C2B9+HCZ99ccdahAdIHp48fawVtu7sD66LHb262HD3Uz2l/A1RHyQ0du&#10;7YCblttxbkfIc9QbOVZ+x923t3tO3dFO3n9XJ8fDH3n0/k6OmANywjqGjgesS8fRcWYA3YYzeun0&#10;8x1wn3715QLcjxfQvqedvO/e/l6/Vw1uPXxLu+nAjf0khDGyffeOdsXOK9tV1+xpO3ZfVUB7Z1u7&#10;cUtbtnJdW1JttXrd1nbZ3GrXpWsKbFd/zF3WQfeCxbXuFuheWO1tcwTgXrJ0VW9fR9FzvDzgevWM&#10;Bht35LxrqYv39+9rnFnzUL4E4PRMXtHgLpz7BYQVZuHiGg/l3l8xmJwGc7rKMzdOYQ2liucIkSED&#10;pgHr+JE9uTED3QmHr1hVgLqeFcoVQNsxcBpvYJzWW5xoysmk0uXm/fEcX+/gvSigXrrsOebuyDsu&#10;bPxCyhGSPq7ckV3NSf0OnZoHXGDbNwJLnnACk5mbkzpLly/p3H0NwvLnBnivKdlveQH4dWtXtM1V&#10;t8OHb2pvv326/fgjRRDgHcDtGPpUE86O4h+N9JS4TQH73/udG+Y/Cn/+d/733/d3wdU1aaM1q5d3&#10;ArqXArHA6wywNUkAqwNkO0a+rBboAXQRsOwyLzt5eN7xtjNnNw8JY4Kwy8cPyMKFn76DHR536QPc&#10;SP6E+xA34YXLd5vZ+w5gxU968okfMCpvfsDpvPmOMl7ali66tN195839c18DZM+A7vZOzT0++VW8&#10;278s+qR98dHpds+Jfe2Jh4/8Q1A+ftP3tf+dX6Vx+slj49j52d8H5f5W+/HL05Xfc+3rz06P8rWv&#10;i75vDz54otqcJmBRrxPw6mZOmu5LLi3hFPguIY/AFxoC5hC2Ay65BWQmHAE2QiKAKUzAZgRVZgKu&#10;9LjFPvXnxwxoAUkvvvh8r5lbTi1S3k/z+8Mffzs2X6q/hQcOhiZzaDQDvgGVXDIVQBPtd8AogIvc&#10;YO6SJIu/W4kJAkAwHru8CMCpB8omTcofToBO2LNt1Y/cVl1rgSTYe1fNO6EAt0uaCBeEjK6VLsDs&#10;9nTvHP/lQmCbGyA9ADhAANQCsoBUSBvg6i+u95Zzw7X03G4trQHiC5T91XvAQPlIH3d0VfryVU52&#10;gr7nmJAT0A10GBuAxgAbl/a+IGA899wzvXz6kbvn7+lnn6ol9qd2xbatPV/pK5cyyhdNy8gf0AIw&#10;2B1V7hr+6iubCPorWn8CG3M2K9Kv+Uay/gOUAB6A1zFzrx/kPW9m/Fe/cZP5AOEBsnhALIDKDUdT&#10;N8CVGaBiDqDmN9KZvcCO2bF5Gv6Y1Vuf5VZyxBx3dm3V3z+f8ddeeG4wZ49b7Bk3GQPS0OfaLc8D&#10;ru2mXB/lmHVAp770vBvzuPEdUIj4GyPGBgq4RsYMkHqupntsjMwCdP3EL+6oj7eZchiTeYbYCaPG&#10;p2crboTT+HHrQHVm3smza3yqA97rVvHFMeYy7qSTNDyr5gTj0PH6XKpmbDGbJ1DmE2Qjx7yTtjbO&#10;2G2mGNP6RV/IJ89bhGtmZWIP8OdGuM77246T02YD2TTby1Ys7YAaaPZOLfDCPsC097lnLyEDjHIJ&#10;WIC2OQnRdDte7j1mmmSgmFYbWL744hLmC0BfesmyAaYLbIfmzV3bAfell9B6F8AuED5/4bpqrxVV&#10;/nLvvAB3Ae+A76H5rnwKaNN0O9JOK+2dbhpu4BunTQXwAGrHxl3o5l3jlSs39jKuXuMm6+1t5649&#10;bddVPol1S7vhxoPtwMHDRYfOaqq7lvq229vh244UWD7cgfSBmw+2m291wdjhzvnZ0LjtdmFcNHao&#10;g9hbDt3cOaDNH+0/6FNfFf6Wm/plaUD3HXfe3oFy3rO++54T7e6TJ9r9D93bNdUuPwt5t9uN48C2&#10;cN7HBtID1rnhp05V3IcfbI888lB7+uknC3S/2F546fl2/4P39TJdf+MNZy8w6xe6eYXA6wL63ibL&#10;yhVt+epVbeXadW3x8hVt4dLqh4Xj6P28anva7UvnFCAu0D1vYfVf2Z0SWLhkdSfmuQsKDC9bXX4F&#10;mheVnLZsZXHmxT3NRcvKv/iCJUvb/MVLKv1aM4rmLKj1cGZ9C9i27jHjnpt8pg/A5mYM5v1uG0PG&#10;szHKnEv/AszFByyNf/cX4EC0TaaMe4CbXBgeUGttAoTFC3meZi/uW9Upafa0ym6DyzNncyuAPfHF&#10;y8kSvMebAdnhyqEMkVnPyshddnanwXilC5lv89pO5gdzAkDNPRuOgDY/oJt7wLdwZF2yLLk68m2X&#10;B0ve3rhxZdu2bUO7885D7YN3Xy0pa8iNg/La43czREseTTl5lT87jqbg/NyfdPgHqDNH5k0cPGH+&#10;0U+4c+kf/f4j//O/87//d/0uWLVyaduwfnXbuGFNu/KKTW3blVvb7qt2lnlL21STViYwQAQFdI/d&#10;yRXdjZYVyEXANQDo+AuziQABvcAxMkmwO3LDLjzAbsLgx40GVBrSFD/a7eQJDOL8pYXkF3CNA3HM&#10;yZdd+tkQ6JeQFV188R/b7l0b2qcf18T0cwFdYLd9XPRe0Tvtu69ebh+cebx9/N5T7cN3nurvWN9/&#10;z/5247Xraz4CuF1wkQnLBJWfG86/KLLjGPPfu5HSZPR+e/6Rw+2VZ+8YTu3dmgvfqGRfbz9982r7&#10;7INn2qcfAOQmzvFbsOCiNmfu39r8BZf1+qmTNtR2QDfwDcBFOxlAxxxhmMDKzQJgISBgE7QDtoXF&#10;2QnizNo9YZC4iJCb8BHWCfDs/GmHhAfavH/16qun+yVqvsNp8VBeYAW4BFhiBtiHVgnAGIACgGIO&#10;AAngY+YGYFrIkMULt7gxZ0Ej7NLKKydSxgjrqfu0PnjcUydpWhADBggLhAyCOyLIcwN6AEhlyzFS&#10;4CcgSHm5A9jaBwVwq3vaYPopKfGYA74CyAJsQ+wB2erMHAJ+aBQAKaAoWm/jA0BSV32IaysCxQsv&#10;PNe+/fbrvsOvroQl4FafAB5ACA4oq7f+CgkPMAM5oQBpBMggZnH5B5Aj7tGgiKfMQDHg7b1ugDsa&#10;bqQs7PLu5SngHKIBxoFo2suAbu5AIh6AzgxwJ064MUqzifeTGDNjN5Sb1PUP+nsAO4AcCM+GjHCJ&#10;k7CIPWN+9PuoF659jCfuxoewCScPbsLog3wiy7Nv7Ad0sxvrOR2Ca2PcJl3AczTXGR/SiNnzIw3P&#10;e8wh+QgrnGctYxIZqx1I17PkuToXdHu+uAWs8mP2LAe8ImGSrmdGuVLHnmfl3Z9dbgW6ja8AbuPN&#10;88ocwICYjTljM22eEwvhfVNnpk+R50tfKmeE65STPWV0MRpNpqPkboIm0AMfLqMCUDxfgAkQzR4w&#10;PdxyMzTA4D1Sp57W9jjcEDMgwx/oBn77beULV1afePe6gPHM8fEcJQewAe45lxeILrp87ppf0Jx5&#10;q6ud1tbct67qQGO3unNH1BcsWFNpLukU4O0CNPmOm8xdwuqSq7Vdg+02dJpWGldHnZcsWdftq1b5&#10;rJNvZY+j4LcfO9GPgd91970FWE91u6PgADaipQawjxwdx/NtYgRAA9ZANXcXjAHUQO2N+28ocL7/&#10;LOhGwt986/5+URmwDSDTUNNaP/pYAeRHH+jmAcDv6cfCn3r60fbkU4+0x594qIPugG1kY/m2o7e2&#10;I7fd0u6443i/ZFJ55E1rff2N+/orBQ898mDXbBsHLm5zWZnNFWA7fbiwaEmZl66s9luztoNhQHjJ&#10;ipUFvtcUMF5+FnQjx8q9zw1wz1+0soNsZoCbfWG1PXDuGPrq9ZsqjWr7VdWvlSZaUGB5ro0n4LpA&#10;M6CNAPFL5gCIi/vz4ZlRvqx7ADZSbtxY5c+uXuw+1xYgjAOR1tIASs+I8NKWD3PGcx/LnpEJqLU2&#10;4WTEs0C3gLG0pQnAB3TnuQGy+QPVMScOQJ4vBSRsAHpAfIA1Tj6V59m8yy1Kq6msRI4yJ3Vec5c6&#10;m9tsvEXbHWCtDQK8o/XuYLsoYcwp0iW/zZ13aZcFvUPeX5ss86pVTncuaatXL+63o588ebx99P6b&#10;JXaSR8mtQDe5NLIrTpYFaAO4I9tOgfMUYMd9SgHE/wg8x+8/GyZ54v+Z3zTu+d/53///fxes9w62&#10;Xbrijpdv3rSh27du2dTNOWIznVBMFtE04yY7bjjqQHxm4gtYnk5MhPdMPsAWgAwM5/IJxBwQzg7Y&#10;A8vKIL50cRON/Ow08kPy4K4MwiH2hGcXR96LC4hfdNEf2iMPAbsmFj+AG/Aex8y///p0e/fNR9pn&#10;Hz7bj3i73Oyx+29t+3avruf/TEV7q39n+6dvAOTX2w9fuUSNVvyTog+LpEdDXvwnN6C/2b7/8sWy&#10;Vx4/VXzgusI/88ih9vn7T7Wfv361A+1+ydpPb/c05emTZPlt2+GoXU3I8y8tPjT62fW0M7/nml39&#10;vW5CL0GTgEnoxQcBUePm3QDI3ibVRhYEJB537cWsv4QVxgISnrbNoiIMAVca7AFt3FHidsH8oj/3&#10;/v/rhX9qv//Db86CSyCG9jCgGzED2oRbII8ZsAFOoxlnV9bpBkDKlLrLd1oW4QAEdn7q2cfmTFsI&#10;A2QApDly7fgbPoD2OAbGbBFlJ8QHdOOEb6AHmCKQM3MLqEQdgBaocVw1BARyA3pw4QJSceAvGttc&#10;6gUososPOIs7PSIb87kaSnUKMEr7qD+3xx57pJ0581YfC2lbx+U2b97c86JlVtYAU5Rj2imjcjgq&#10;jrilbsphLDLrQ/2H66to+OVnIyL1ST/YHBDPWAjIBrz/r3/+p85RNJGAEhJWeQKe087Kyy0AfFr2&#10;aLZzhBzPEXB2oD9Hzaf9oEwDjP0SnDHzkx/Ksfho4LklzXO161Pil3oMoqUfz8P0SL/2HJsCTpyM&#10;i8O0n2czz+os4DZfzJ52EE6bj/DA69AwZ27B9ZV0xJfWSCNzzaxGPeHPxinQSWgEQHGbT9xQgDf3&#10;gO8AVXZhA2STRihpqN94fseReaQMyjjmpVEnG02jXmMzUj2EzdzBPxtTwmgPYyTjxBjSRzkFIg9p&#10;yINdfuzMaWNzzI37b2p33n1XB1Y019FKO44LrDADGl1LfY4ZBwKAA0AEMMk7tUknceIPdHv/mRbZ&#10;e9fex6bhBr6nF6jRbgPbF1+6otqRNnvVWR7QffncCjtnAHLuc+cX2J6zsvrFJt44at6Pmc/3OS+3&#10;k48bymniB21sazdsnbnka12BwPG+8bKVm0qO2NK2bd/d9h9w2/fxds/Je9vd997TuXeZ7z11sgPu&#10;48ePt9tvv/2s5hqYZRYG6GZGALTPaB0tEO0isttuP1Thab9pug8U6D7YyW3gPsOFC5Nj5d7PfuLJ&#10;RwpYP9qBN033AN/jlvLcUH604qBbCrTbTL5m71X94qt8l3r7zjJv9/mt8R11N6ID2TYHlNmmC3f9&#10;pf8BVWOBRhnQBLoXV58C2KvWrS97jYMC30tWrO6AG2BmBrgXLV3VOaLJ9g48bTYzcvxc3zhhkIvT&#10;vG/t3WvvXHtVgbZZOaxhObnFzl9YbsbV0EoPLbWyM9Ne08rTzrvpnD3jlzvgHVltKp+hPHfZBPau&#10;N6LwcRTdrefWK3GkMZX9cLIM8nwAyDaqchR+PDfjGSGXikNuJZ8mLq4c1jtm4fDYabT5J445hh8u&#10;PeZpHO6e+8hJCNjWfjY1UDZU9K8TDPgy5Zwx46EVVR8bIoA3uQMIt6kgTbIIZZSL13LK0ylWsu7a&#10;NU60Vr1LTpw376J+M/rDD9/dPv74TPv5ZzLquT8AF9gOKGcPII95CsgTHg9AZg/FPaD83Hjn2mNG&#10;iTOlf++XPM79TfP2+3thzv/O//53/X5qF3hvG9jesH5t597tBsA3eselgKzJCPAmYOO7r97Rb2j0&#10;MAPCJiiTjEnIJBMO8HI3KQVs4/wIG5mwHAsHqu3OmSRon5N2Jgycv3DAJT+TWdJF0sNNatMJL37C&#10;ypfwY0LHAVSfZNi9e0t7/NG721tvjE9Xedh/+hYQdqT83fbz96+3zz96rn34zhPtvbce7VrvV54r&#10;IeD2vW3tsr/2GH5nXn24ffres/0b22+/+kB75fm7y/x0+/LjZ9s3n73QPnnvifbB2w+V38n24ZmH&#10;21efPFOxaMArlzcebB+981h78/TJ9sVHz7Qfv36l5pkC2YA3bfpPNgDG7/kXH2mr1y1tK1a7QOby&#10;vqOpnbSRtiIgEA60FUGawBmtk7qjHCsmXBMiLWwBkgAN/4C1XG7CTCvKX5wBQmc14DFr89jlFQGb&#10;G3+LD78ufF5S4LIA97/8/tftX/80tIU0h0CDT2DhBFnAIZruDrYLtPTjnTPAQhh1RBFus3BPSb/z&#10;iwAurPjycizYWBlh7ESPm8zVU3ugXDimDbhnIRUn9RvmIaAT6JG81EFeypw6Ac7R9nYN8AzgI8Rr&#10;74Ac5ZEmzZywuAU7R3cBL4AKTcEYDhQIJw1u0gR8cf2AAg5SB23H7vlX9owfR/aefPLxdtddd3Rw&#10;p6zABsAobWZu0k9ZmOUdsC2c8eO0jDZllr/2MF71+Z//8sd+WsNGjI0ZbspjLAujLQhg6iW+NgRm&#10;c7Q8YPuff/2rzgN4o6VUzrSNtk4bMofriykAD7BiDjhOW7MHCAcs93aZAdwAdngAt7KIG2CtDcVP&#10;G6WMzFM3fOovjjIOGqcjMs6yaWG89XadqYf2024B2si49cxzz9gzzvUdd3bm0eYA+QDZAbR5rvQl&#10;Lj1mADMglHu48NM4KYMxGD/xcO4oeYrT0yqBEwWgA9o0zAHo0hJemwjPLg1pylM9tYX6eZ5T95Sh&#10;51Hx1dvzjDLmwo3rkPDiZR7S7mkPHPFXBp+dopndsWtnB9yeZ8AAGABknOiIHZBBsQMvOEGbNizg&#10;DOh2cVXsidcBRgnr3tOldXaJmovKArZRPxp++cqu6Qa4aboBasA64BrYntLlc9bVczr85s5fV3xV&#10;tfsMgO83o6/soM67wkPLPjYFhkZ+aGGB7ADuJcs2FRDfXrIGwO3SsZMdbI93m+/ul4i5UCyf6fK+&#10;9YkTxzq57IzGuF9Ed2fZ73bR2LEZOtqO3nFb/6QWyoVkbgF3I/gdvrV94rbOE8anuABo+UyPiSNa&#10;6665llbFv2n/vnb9DSUPrBs3WJM/yBzkJrIQWQR3dBkB1sD37j1XdU077fo11+7p7/E72mwjBYAK&#10;SAzgvdwYqf5cWOkvqfRouAHvxctXdbDteDkCqENLV6xtl80r4DyftnppNwPtjo+7FV7/OIWQ/rn0&#10;MtpXGtdxxLvnW6BbWYxJXDh8bOjYFCigN3NUmwY4WuFxCgPoXdmPZe+8akc/sq2O6kuho12su54R&#10;ZP2xpiLPpnXYPARoWzNwl6yN9XiW0uZD1nM5L033OBkSkN03DIryXCQd75MH1Oc98x6/zHj8uIvD&#10;XR7S0A7Slgez54y7o/NOLNhQ0382ypG21I5js2IcKR99XfVY5v33oZXXhmnHuGtjfmlvxJ3dPICi&#10;CWfWLtqTrBtZGi1bWjLx8sXV93Preax6lKwIkF937e726KOn2hdfUDoFmOIAsFOWiGY8gBjgZv97&#10;wDtuU5r6ixfz1C8EEE/t03D/EejObwqyUdJJGud/53//Z38XANaLa3IDtPtx8gJMawDnGU7oBqQd&#10;/7ag0EDnxkafU9i+/co+2QFaAbkedGbuyKQ6nRgT3mQQIN0nguU1QcwcAQ+IBLCZuXWQX2Edn5am&#10;cmXCNtFKPzuRiHvcmJE8gYwervIGuh2/+fjD19pXX/gsWHb7PKiA7jtF3N/rF6Z1wP3CPe39At/v&#10;vflI13jvv3ZDe+7x4xVmaLTffuWh9mqFef2lkx14P//ksfbCU8fbS88cL357e/bxQ619W6C6fd5+&#10;/rbSfPux9s7rD7TXXry7ffPFizUXOLJe+X4PdMvb8fXZ38rVC9riZdVOK6pOS+ZVParN+zcf5/RN&#10;kaefebydeeeN3kcBdxH2IryyExo7kCshM0CbG4pwjSwu7AGdBE3hIyDj2paQGcAWsM0v4DdmXDj+&#10;Ln7747/+rtNvf/fPHSDQVuPReAMQMQMujsgCTrj68U96+lvd5BEwyYxSf+44wfi66/b2NnWpW37q&#10;BpikDdQf4FD/Ue+xMcEvQr305M+MgJnkN3UDhIAfeQMUNg4cO8+Ra2AKiAL25A8Mau+zAn8t1oQh&#10;oNvmAxAVrVuAW8Abngu6UECvNAMsCP9ORCir8utHZsRPGXfu3N7OnDnTvv766xIiHQNd3NOTBy7N&#10;gE7mgEB1CcDnDiQqa8Koo7KM8gwwnQ0bz76TLnNnLgXMRkX6MWCHQOU0gfEA4E7f5Z5yfh3kFgV8&#10;93FUZQqwxgO2A265M08pgFdYgDl1x7V52sblbfJOfsrCDHQrT/ebAe/6KX0lDWnzk1fajh9ilr68&#10;+XPDR9ih6Z5uRnl2PE8DfI+NBG3egXQB02iJx+sINMQ00GNzh5BofOY4ejZ7omUOKEZ5BjxzGVvc&#10;2Zk9A8Kj+AmH8xNXGsJzY0fCmze4I27id/tEqx3Andc1xusTs+WSR/Jjz+aN59jzMID1mBcSJ/WT&#10;l7jCCqftmI1vJD63pJ14zLh+UObU203Y+/ffePaoLaEdSI4mEQd4CPGEc/b440CrcB1Il2DetYYl&#10;6NNAdmA7Ayo6EK80zBn85sx829qRb8B70aI1VX7f6V5VZSswfplj5UODPWdegbXiF12ytNqygHQB&#10;atrsAO55C2wUrKv5owDcjHmA76J+OdvKqj+AVmCkKBdzAd2OwLuwC+BetMSlbxurvr4zvrmA+Oa2&#10;ddvV7dYjx9t99z/YTt1/X9G4IRxYdmGZ96X78e277+yfKrQJ6Nj2XfeU/eTd/fNZd526u919X4Hl&#10;IqD7rlN3dlANvEsH4Kb1ptWearpvLAC997qrCxDv7Frqq4v7VNVNN93Qv7phPkQ+b7lv37Xdb8eO&#10;bV0WmcpAAY5kE7IKDnDScgOfiBbeEXPv8dOCA+SOMwd0pe+RfqTxdMyblnNQgbCVAPd4D3vOgtn3&#10;sqcgPO96Xzav1ufFg4tjTAzNtjt3yGLuhgHqRp7TUxLMyoDrPyAzN4yH1FH9Q1GApA20h40IYBtN&#10;NyWsPZ4xz57nXVzzPAqIJn/IM58W087TNkfM1mrAOM+POmQTgTnPkTQQMC1NadOky0d+gDaztFDc&#10;hWeXtmdXPtNnmBlF04/LHwV0o5yMA5oRAK3f9T/gHFANkP+9zQzh5i12MZ2TBsowtN3S7MC7ZB3t&#10;r221CzsZWjtFniYHk7HJ3wA4JQ5t+Nq1S9sN11/THnzw7vbVV77ek1cokS/sAK+xB8hO3RA3PO+N&#10;MwdMx50ZBbwHDCcMLk7SxlHAdH7MSRv3S9rTNJj/EeD+XwHj/5k4/yvpnv/9V/tdkNvKabndWE7D&#10;DWx7pzua7wBwwFx43I3ntOQmTcDcBLpnz+62bdsVZ4GwiyVMto5+m0BDmYRNwAHcAL2Hn7CdY9Im&#10;AekAVJmQxc2kbRI3kbALm7SkY2NAGmfT6hPxWASZ5W8Cmj+vBLG5l7S1qxa3fXu3t5+++7h9+xWg&#10;m5+dPYDM+91A+Hvti4+fb2+cfqC9+cr97fXT97bTL9zZnnnscHvuidsLON/bXnvhVDv9zN3tiQcO&#10;tReeONFeeurO9vQjR9tTjxxuj9x/sJ26+9r2wMnr29OPH26vPn+ynSmQ/tUnL4wj5T/QsL/XfvpB&#10;GeQ7+w633+tvvNjf4167roSmORdWnb23XpP2osvajTdd007ccbi9+dbL7Y03TxcA395BLW0yQZRQ&#10;nSPQc4CZRQMAE0Zx7TsFzfFL++PaXxsKq/28h51Nkf6OfLmJl/SkI7y4/JC04o4TTAOeEdANNNB4&#10;573lvKPqvWfvqOa91r9c+Oe+oysdwmzSJtzKS9rKgSLsE6BHO1zWN3Dys2FBiPIzpgjlFm9CNpBt&#10;ccYJAdz4BYCzIwI4YZy7cOqoLZRJW8qfUK+e4xjwAMEI0AKogMkB6AcgkG6ED+myE/KF9a6u93hz&#10;KVfeAXaMHfH/1W/+uf36t7/qftosO+vaVptNwUD6zzPsve3Tp1/q5QTcLNTKIN9ZcD/AHS6MvgvY&#10;U0/trx25qb+5wHOL9IfyEBgiaAKA6dvUrWssq8xAXgd6BaYIFPqekEPwcewekP2nX/1zvzgNwO1H&#10;u2fKCdACqdpb+6K0OWCN85uaEXPsAdPsAO4AxbTbjpmPi9OM2fGO9zjKnTi4/JUlQJ2bMgPiAdLc&#10;+CF5cuOXtLj3cDObBrNlHqcBtHP6I0CbfQDu8YwJByD2zYaZVxty9D7v0xMIAexsmhhvoYy/MSZn&#10;gTIzrl/1vfwQN2HOPnszz0GnykN+Aa4Z52jYxykLz680AoiNASStX4LaAX6T3vTZORco80vd8swl&#10;Xvyj/Ubc8NQfsXsmPau4MNLhhxtj3OQtD0L9HXfcUUDt2uZzWRHkzS2E/pgJ+4gbAZ9Z3GjbAgZW&#10;r3Z5mfc2fTt7HMMVThifYEr4RYAUQL7IOl8gbMHSAte0izZal1T5bLYt7wCbptr72ehiF60B5Jct&#10;q2dzRfcTBri+6JLl7fIC5hdftrJruy+7fG2FXVvP6trxfvjlBRiWrKu1qUBb5UmzDdS5Xd2ny1ye&#10;tmbdjh4e4L50Tq3/y9a3XVdf19/jPnHnHQWQT/VLxQboPtkBMwLAaaodyQa0uXUNeLnRXEeTTWMN&#10;aO8/eEM/Lg5QO1J+/Y0Flvftadt2bO3ks1Kbtsx+birgETd3G39km21Xbu60+6rt7dq9u7vMA4A7&#10;ARS5JzJOBzblhmxW6it9vn379kqrwPzVV/d3yffdcF0/Zg6Me1/Y3GZ+HkBqFtDZ7AIYbbZww/tl&#10;ZktLlpm55Cyab0Sb7d3rZavGsX6k7fNpr7z7H7AIREdLGzc875Tz45aw8je2Ml7DuRmH1seMVeOY&#10;fc+ePT1cgKtn2TNOPtBuwKW6p/4Bj4Cn9UGbWqP0jbbm193LH5EF2Lkjz4C8PBMpEzvumVEGzzC3&#10;PGvC4fpLOOVn5p/6dcBdfsobsJxj3ihmoDl2m4LWL3zIYDVvXn5Z8QHAs8kGmFvTkHbW9trcBrMy&#10;yztzBZ6ys6ddlS1lTp1S/2k9jNPI3R2MF5HnkLuWcDL0ls3rujb8ppIxX331mZmj6AHewDQiqwK0&#10;Aca4Y+ncvT8ufIA3fyCUP+IOdAec48IEJAPMAdRTd1x6iTtNAyXsNM7/DOD+zwLlhMND0x+78p/r&#10;/v/0978jzfO//52/C2i5AWs3lgPUCMAGqBEQDmDnYjWaccQd+DYBWqQsOvlEAsEaDzi26JhQs5Ah&#10;u5PsHvY88B5+mm4A2oPugZeGCdlkC8CYaLOwWQiFcSFbP3Je8TOB5LuIwCA38U0whP3E7e+Br6jF&#10;a/7lfUJZsOCStmblgnbN1ZvaGy8/XM3jIc3PTp93sN/p71i3799pP371RnvvjcfaS8/e3R64+6YO&#10;rJ9/4o727GPH25MPHGkP3HVje/ieg+2x+25pD96zv91z7Np26s7r2sOn9ndtOa15f//7Oxe4uSH9&#10;zcqjwHa/Kf2X2u38fB6sf+JsZbXNeu8rLSiBYXV79PGT7elnH2ivvv5s++SzM+2jT95qV27b0P52&#10;0b910A24TN+BnL/QZyfGUWiCa0hbT8GwvtLH3LkJj/cFsvpBf+krGsk+aVc798Ww0hA3fScNFAEm&#10;6XGTFjOhmR8AAcwQpAFIAAzoVn4gLMAb6LJ4BTwG4CJmeSgLe/KXpno63nfuz/FA41Z5lEEaWaQA&#10;awsawRYRHLgReHECd4TtAG6kXvILDzCR/gBKs8COgA4ISSf5xExwt2jiEe6lPwXciBm4DuhGALf2&#10;iibQWLDgE2wAxAAhbXjw4P52330nO2hTVv3huT58+NYOKgG+gFfAM4AuoE+/iacv09bcjAXtSkhF&#10;xoTL9BwzJHD6/A3BhQBzzbV7ztYh/De/+3UH4epnLKjD4ID4nA7cgNdokPF+lLvKivLONAALpGpn&#10;ICiaX2Z9ENCdMNqYOaA4/RXNcoBtwHHCBTgzT+3KgQPQwtJ699clqoxJYxqPXf7TdDoYd8qhALIy&#10;8tfGAdwoGwHKxo85R831Vcba9HWNAHkcAHfyIgDWOGTWHgGqzPrZpgowjHvWBvgdm0vGVMY7P+Mp&#10;IJxbB9zVh7PpDaAsjHGUjTI8YJ5fhFd+wmWsxZ7nQ1lTB/bkwQ33bAV8C8NtyoUL+E5YaeCew9iT&#10;Pjtix6Wb55jgf+LEiXbVVVd1gdi8QfBF0iJMI+7iRJDmRkgGIOKW+SfCdATvABycuzAI4O7Au8D2&#10;/Hk13xYtmF8CfpH3rh0Fp5UGroFt4PpvFw870H3RJTX3FCjnxx3o9o73ZXPXFehe3UE3jfc4hu6G&#10;8wJ8i9ZU3dbXeuxmZSflNtVa4X4W3zp2a/n6et7X1zy0tsDGeK/breXXXndTO3HHPe3kqfvbfQ/c&#10;38G24+XA9wMPnSq3ezt/8OFhB7CBa1pq72y7BM172ftqPr/6ml3tuuuvOQuuHXH2pYXcSh25Ycz1&#10;Y83I2oZH7sD5kSG8m33tdVd3DbivcADj5B/hyTpkG2byDc5ODgLovaLndKBPK9Kam+u8x+1Y+bhA&#10;bwDIaDiBXmAXGAO8cCAsQBzIdpO4C9UCuAHtcakaeYoSosZNgWwbHkgfsPvsFyAH7EmbhhbQkzaK&#10;ppsbIBgzIAgkshubxpnxbMwGzOHGpDHLz9jHN23a1M2eB/E8s8j6qI1yFN26oP4BtWkP7R+Zocsa&#10;M0eyyQF4gG7ipmzjGaAZH8+OMgSg4sprreePSx9Fhkk9Uz/PWE9j5bJePvkC/FPFRtyss9arzFnM&#10;s2sxNwoQYH20vXaXZjYQ5KGt9Xfmi9Qj8sl0XlCf1A9N54PUMXGMc22aMZ56M6s7+Zo8TinmKPp6&#10;yrGVC2u8j5vRbz9yoL12+umSi4FwIBcIDNAGsoFt5rihgGpgmTmgO5TwCROwjAdgxz32xGUOTdNk&#10;F/4/Aql/DyxP6dzf1O3cMPLy48acvBNmGvZ/9jdN5/zv/0u/C4BswJtWm9m73TTbebcbAOcOZO/a&#10;ub27RQPuojUPZzRXFhkTpwUoGi0PdEC4xcqixM0D3Y8F1QNt0QOOaamnu23cMhHgmRjEw02+XRte&#10;4NERVPGYo/W2U2dRRfI0eYqnDFlg5Smv5ctqoltweVu8oMDbggvbqiUXtauuXN6Piv/y93nNB2/U&#10;eC8A/uN79SwDyd5/KZD83ZvtZ++CFzD/5L2n+rvZ337+YgfW3tF2lLx9V4C9wuVmdJeq/fSdo+Yu&#10;SeP27z9In37yQd9MUOZVq6td19VCseTi9vhTd7f3Pjjdzrz7Yvv6Wxe4+f1Qk38JqJddWALR0HQD&#10;2xYFnKZ7cbWRxY4ArC1w7UMwRoRcAix3bS2sdsNDaXPxUMLGHAAes3TZI9TIVzqEc1xcYSzEhOsI&#10;9ABWgLcFyw44YrY4ideF8UqHOekmvZSbv7EnnTPvOsbv91M/iu/yOcBEvYUXjjBM4LaYEaItWhGI&#10;+VnMCRD8cRTtGLP81F3eaVfEbQgcQ7sGBIW4STt+0gsIkG6EeFxZ5QF0AL2ADCANICP1kY8w2gQo&#10;SR9p/2eecY/BT/3TNeJpa2m6+Oejjz5or7zycrd75z3gEvAbgHNWww3Uydt4kSczd/3n28VIGsqU&#10;bxl39wLTKLd8Z+PAZkI2EgKyAXDCqc2WAPK8Dw8sAo403EBjNMiOeJ+rXQZkAeeAr7Q7NzQ1a298&#10;bDD8j0fOpRmSRzTr7Py1V/IO4OYfsJ5ych/tOcKnnMmXe/wRUExDzX9ou5VrdhMkgJubccGsT5j1&#10;cTYV5B/QbbMi75pLux8rrzEX0lZApPZhHu1jXGpD7Tk0z+whY507s7FgLBl/7NzNRwHPiWOsJl3u&#10;0uDGLq40upa7hFvu7MJPw3RAL1wRN2X2/Kqz5yZAORuRhGRjTHnMK+bIbFDxj6A85s4hVHe/SjPg&#10;W3rSZkZpI+Ns3759/fvQmzdv7iDAMx3h2Zxi/ghFeI5wjwsTAZp/4sk74QAD6RKwxU9c5vnzgfRa&#10;Qxc62VbABdgu4E0L7VvYNN6Om9Nsuwit30Re4PnCixZXPYeGe9Ds0fN+qdrMO90XX1Lul6+tdllX&#10;flW/At0At89/Adz95vKVa/sxZp8Ic2lXd1+2vs1b6BNWJXesGp8Ho+W++x6f4Hq0X5h26v77Zt7p&#10;vrcfHXdBWv+c160H+yVotNZ79l7VQfX2nVe0zVs39GPawFsHav2Y9tCWRisJkFk3jBVzPTI/mhet&#10;TWlnbT7aeXZdSxga7g0bNnSAk8u9zKmRbcg/ZA2cDAScA+kB3MiRcnMaoAhwKpfxpYwIGMuxZKAM&#10;OMaj7fZ+N3K7uKPni4Dncuc/BesB73lHO8A96eHiJF0kLICNe+2EG7u0hOsgsdrJGMzGUMYd0m7a&#10;xfvSxmEo4ZjT/tZH7bblis1d45+j07ObD8o6NufJl2RNMiV/fardgFv9HC5OngFcGZUp+aP0ceqQ&#10;MmbDRJlGf44j7Uh48XraM6BYOYynyCTmh8wjKHMIszmGfcwx3MwntPuzR9+7TFOkbtKxyaHNx7Ns&#10;3A65RBxjA3jPe//6R1/1TZnqV/3OPAX14vBTN+PeuDZ3qzMyvvlpB/6RzcnWZM/llFklN68gvxcI&#10;Rxs2rGgHD17XXnjhsfbd19Pj6EB0QO8UEAeEA+zRnONToJ7wSFoB2VOSlrAB73GbmsX792TrKYCd&#10;hpmC5GmYv/fjJ7zNgSnF/dy0Yv+f/SX++d//V38XmGhMHpkYTSg5dpOJERFaInwBGrgHE5jdtHld&#10;B7Y5jgIYejgDeu2ScWcWFm29wgJb4Lz8aEtdoga80Zp6uHFg3ENvYs5EkAXSYtYnhZoMEIAe7bj4&#10;7NJVBnYTtDgB/SYZPETbvXhR5VnxFi+4uD1w95HeQCcOX93uOHJ1Py4+Jo3pjza6Jpef3y0q8P1T&#10;gbhorb8vgP2Tb2q7rbz49240L5DdAD3gGlB3u/mn/Sj5d18D4v/4d9+pu/vmgE+8rVtrMV9YwsaW&#10;8vmsffrFa+2HDv7H77bbb2x/vfAPbe68S/qxbxO3hcCCPiZ0x3W9yz3AdEAqMvkSdCOEoAi+CY/z&#10;557wiJ/+0leJy56wWWTP5lf9rp9QPhE3d14Bzcl4yAV7IRdr4frVZou4wgp32eUXdTfxHH2XFk0/&#10;YnZxHxJGGsaOeN5rdhRfudUz9SGwc1NHZbbYBQxbwAnUBO0AYQuhZwUfwHvs4ksTscdN2tmBF14a&#10;0hVPugAOM84u/XOFe+0b0BHAnHyYlR3x1/YBN3j6RVjPwy23HGzvvfdO++KLz7q7tIUFngFkgG4A&#10;xsGBQacOAGM8JxGmdtrpf/71P3U34NpRd+AaZ+fOnyY+R+AdLwequTELLx0CKo04oYx2iDvQCDDS&#10;+gKMCPBGHYT7dncB7xwv74C1yg2o6icgNEDUxgWO1NmGAvAWsArIImb+gOwUzAcQMweAsw/APfvt&#10;7g62/2UcQ0/YhEs6aV9mwBp446bc3IFH5v5eegFw7RTShlPKhlXakxnQTjxtnfbWzto1G1zaZDpu&#10;jKmAZ2PqLxeOz9NlU4/AyS4uM+AaLiz3IWzW2CaA1jPnwjxjcAqc87zIl1/yznPmOQRqp37CipN0&#10;pmkoM7O+FT71MR+mfMqN4hbNFEq5uQkTATpu4eZYbSFO/I/fcay/u+virIC9WXBVgKAEYQIxwZjQ&#10;HcBEoOYnTEi4uAcsAULsEcAjUEvHKRDutJvI97LHO93D7CKtefMXV9vYAF1Z5V5WbbG06gCAO1LO&#10;bXnng8alaR1gz9vQQTdOyw18L5i/vi1ZXIDae9qLC0gvL+C9bHWR94B9cWPcYs5M0w2Uy9dt5Rs3&#10;Xdl2X31du/XQ0f7t7TvuvLtfooa033XXX9uuunrX2aPYXklZVuv90loznNpaWHO+dQ0HurTxACy1&#10;fsysf9opAFa7UCgsqLl4nrmw5jvyUAAZucgcb27G2b1PC9RJW3+nvbU1rXH6JN9VB8iAf/GcrvIe&#10;t8vTzGO07soZTWmIXZmn4yN9iw9NKC3vGAMxT3nqF7eMHWSc8Utc9rSJeiBmceIfUMhP2KTHzmzc&#10;8mcOictdXOOZHfEzLsXP+mSTwsZE2jWXh+ljZBNlgOgRlszGnLYTxjOpzYTjps/JruaMaH6Zrbnp&#10;U+7pb2Ejs1j/pD8A9ziViUdjHLnYWDi7IVBmz7txlg27vjE3mTPwzCmDBvDWHtpGmaUhvYwB9tm0&#10;x6cLs+nOTRvIM3lrQ27SsBmgLcw52cDgn02CtIP5VHqRRdQfRd5m7rJyPW9kLXI1WY0c5dSlu4W8&#10;Cw6IL13q82WXd034gQPXttdff679+OPnM0fSo51mBqwBbBR7CIAW7lwgHXDNLi3mc+OdGw79R6A7&#10;IBj3Y5Z+3EJ/7zf1Ez5a+YDu2KfpIH5+eOj877/67wKTDrJjm2NAHrxMTAR7DyOhP2AAEfoIMjQp&#10;AI3bp4EfQBqgBma8Lwv85uI1INqD6jK2fB5MGCB8y9YNPa7wQJFwXQNeYNtDb/JDzJkATYpLlyzo&#10;QNRtjEsW12IwQ+PI+PBftLAm3wIVaEVNHHl/nd0utDwsvI6aL6/Jav2aKuf8i2ea6NxfduL+vR9/&#10;O3afFgHXBcp/PNO+/eJ0++bzV9oHZ55qp58/2Z546Pb25GMn2oljN7XbDu9rJ24/2G49uK/de9ex&#10;dtutB9vhQwfbqZP3tDvvON4ef+yh9sD99/Z6rq42ccsk0L1u3bKu4f7hZ7uKvgWe3081if+lBKIS&#10;NAt4as9MwibcPtnWZEnbTWjN5MoMDKbNM9lyC6AOcMb5E2SZs1Bx64thmbln4UIm7YBu4aUXUI2b&#10;wJkRQG1yNwa4A8woAFv4jBXuwDaeNITD4w9UA9naAzHzUxblDEVwDyhmVlacYG9xyvNB6Gf3jGTR&#10;wj0f3MbzM9pHvaWJSw+ftiO/5Kvt5M0PgNAvKMA5AIM5/sKKn/JKkzsu7BSIMAvP3yVAP/zwXb8U&#10;CJhMvwDhnu8BtMdt8uPY8ninGYgFEIEziz1hAtgArAA4YC5ALMA8AA8QZKfRpv3+1a/+qYNRQBbA&#10;DegF+ABVYXLcXbuot3EFvE61szTGzNwCuqPpVl5mADcg1hymbbSnvOSdfM1reOx4gHnKqUwByAAz&#10;MKxNAp5x/sCxsiJx1DWa6ID2c+OExI2b9JHys/d8ack7VfrVroCzjY8pBUzHDwfWAe/0BcqJA2bh&#10;9FfGmnpr+wBuxA6MEjAjZOJxwxHh0vjghkfw7G6VjnEofWNTG+tn+eB5Tjxr+isaa8+YZ0045VBG&#10;POllrKSc6WfhY5ZXyo6M1YxXRFg2hvmpG4GWEMyc8iNx4s5ufk063jl2MzWQSDgfcy8AExpAhsAd&#10;DowgZv5ATzSOsScMIogjYIa/eIAWcMQsvGPGLs0CtgHtSy+r+XoGdCPfxV6xYkOF3VzpbKo6L6sx&#10;sKDqsKjGijKvKxC5o/LbXPVcdVa7DXRf+LflA3RftrLW2o1FBahXbu1pLlu6utbcNWX3Pqr3a8ka&#10;mzrwBsRp2V3qBoDTgO/ccXXbfdXetn37zrZnz9525ZVX9vehgTAExFrHrGcAivZkRswB14ibNk44&#10;XHsFVHYAWfOgtX/h/FrvFox53Tw+AJh1yuk6t71bt2YBavIEmNJ3OSoMQAUgyzdrbsoQcwdElab1&#10;BKCXV/KV57CPtbjLOhPFg3naHD0dLwHcxkHsIfbp+AglnPL39qhyswsbTXnaa5oXM7/RpmODQ5vr&#10;G3WbjnVh+E/BaYAfZYh6kOfUD3iOnCJdcWxaOHoPeAs3wO+QBTMWpmNCurh8Ao6B5d5/ZdbW2tf6&#10;HI01RZM+7m06I7uQDdPO2n30wXgVxLF5cZVB+Mg+wptvQua0zEfmHPNc5ihkrOlnz692VV/lNveM&#10;TZ0BwrkhWnH9kWc+4bS99socljHGnHZJf6QPhNcmaQ/liGyjLqlPSDvk1EaUVeQzyjQcIHepLxCO&#10;mOeX7LVsmU2Phf0b4YcO3dg+/vitDsIHOA6gJjdPgTgZmjseYC1sgDh39sRjR1PwjZJ+APDf+00B&#10;L34uKPabhpn+4v73aAqwQ37xOzdc7Oj877/q74JlNdEBonZ8vavteLkj5cxza1JAf6uJ4jITSE0c&#10;F5aweTGBqOx/KgEyQhhOMDep4Hk4vQ/qyLnJNdpmDyuz97VpxWm7gXIPL+C999rdbeeuK9v2HVvP&#10;TsYB2uKacE0AfYJcUJNNgeoA7NWrlnVwSmvN7qI0YRyHX1QT45yaBO1qq5d6SxcB4KtWFqCtyWPj&#10;uuVtfU0YV25YNtNM/97Pwz39fd7eee3xdt8dBaBv2tluuGZzu+aqjW33jnXtwA2726GD17atG1a1&#10;5UtqkZ/nEzXa9G/9ffKuZa9yLJhXk3ct/suWLG2XVLsq0wIaWZsVTg0U4O7v1dQEt2PHpgLdjqab&#10;bPL7pibXiwuUXl4C0UUdQHXBoibqIayN41cuEeuXqdVkavK3OPRwMxOsBUZfMQfkZCJmFjbm6aKT&#10;iZo9C5gyBEziHYDbES3QDCQHIEdzDVTj8bMBIyzgjOKGJ+/UM3lZhLJY9R3jqmMWv4RRTmNXHXqc&#10;qmfKH2GfOQunMBYpm09Diz00zxZvFABuIWXH06bSYrYQMyc9bkBA8uGnPuz8uMU9ICQLetLBpcWc&#10;vFI/aaf84kvTs+qoo/4JWNEnbv/97LNPCtCNG9bxHE8GNNmBvmhcHVEWN0CZWfu5UVhaV121s4NL&#10;YF06SDmEnQXxYw6RBm7+EE5+tMPKJ7zj7o5m7tq1o7tlIwDgBK4DuPNt7lym9utfF//Nbzopt/Ln&#10;aDUgF7PTBDgwPjTgQ6PMLBygKywCeIXjHy01YkbAM5JfAPmUBtAeoJt/wkrD5oB01YcmWt0A5ADt&#10;xGcXT1juAfTaLW2tfdKWAfranF28vhFRIDt3AuA2RfBoyTN+ArqlF8Cqv8K5GV/CI2Z+4fp3Goab&#10;NJmlKw10No0CLzQ6gEy/Rb36wAkP9c4GcJ7BHHn37LELJw3PQcqGc2OWX/I1RwRkR/s03SwAuMOB&#10;auHZmTtVXilbNtyUhxDr/e0dO3a0rVu31rM4wJz5I0Ar9gi7AQDmDm4BC9wQt/jhwuMhaQTABWTg&#10;Iw7hugDIkpW15hQoKu6I+UUX1xxXQHzePJdFbS1ge0XVcWW1/fJqkyUFvIFua8a6tn7j7lpDrqi2&#10;8Z732mqHSmuu28zX1jq7rt98Tsu9aNG6tnL5ppIlttZaPDbynaQDnpH3egPAlcHFbv398rmLyn9D&#10;xVcvAGcc7R7gZrTTFMgxZ7MDsAhImQIVYRJWGOsC9wARc6AxYV4c68hoX3nqH32A69sBSMZ6aZ4b&#10;c+wUqIwyCht3fYGnf8YaIn19M94RTv2QcOm7HFdXrin4lgY3aSR9PGl0xckMKA7P+s+ejRtmxC/v&#10;ayOAW5yctuCP84uWO+BdWchk+KjPAKJIGZVX2bUbPzxtR56zDlknAuQAwmi3nQYAoAHwAHFyo3DS&#10;FZ88I6z+Dag3Dpj5pV30I66t0uY4d2YyoH4lt2pXc0dkzbR/zMKmz5QjdUy/jn4ZYyV15TadH7mN&#10;9Zt8MGQOY9CmUsasejCrhzknG0lD+13yRPUFbo5MfzDb9NFnuaAtp10QM7f0uzT60fXKP2OKWfmU&#10;R/nVLfXD9UH6Wts7sbF+45oy13NONp0B4GQ274ED305cuouIvOvuJDejb926tp08ebx9+KHLgwsg&#10;/xzQzAyURwMeMB4wTWscLfcUuONT8M2fezTWfsA3Csj9ez/u54LgAONzf3FP+PwSL2B/mkbo/O+/&#10;4+8CQC8EmLo8beuWTd0MkAOowDbgDbAC3H8pYQ4g5EYII1AR5kwmBDo8YNnFIdEme1iBcGCOP/va&#10;NSs6OMYBTKDZ8WnmrVs29HJ4d9xlbv34l4nZJGdyKw5siwtoA9i+Pdi/P1hAXBrArDDeW88Ggzrh&#10;3AA7k0PCri9Qu3rFwrZxTZVjzcK2bdN/BLz9TAo/tQ/ffLod3b+77dy8om1avbBocVu7YlEH8ktr&#10;oVcmZZ5fk5nddcAf2AQkTWDaiSBpwu4LWfmZrBYvmVNtZZKbV/HdNF+TXS1Gd95xtH3zjSPq43ff&#10;Ayd62DlzS0i8JN+rHjv0Od6VHWfH8gBvE63JFEcmW5OuMmTizeSbyTgLBLcsOuJyR9yTZtLQ/z1e&#10;5Zkj4OoHYIcCuIFpmmxm3ASOc6e17mC7SFop1zQvROiyaOGIgA08WPgSRvvgFj9p8BOmp1Vlkwet&#10;uPJyl344wSoCWsB2BG9EUBsL6miTtM+IOwuK46YeKQezsrGjlCuLtTDsSSecW+KpF6DBHYnLH9jR&#10;FsLYDHvkkYfajz9+34+W6yPP8gBlBWIL9Aas5RkH8AAfAFWdhQ1gMoZpztWVMPXAA/f1TyO5Ed5z&#10;7x3I++8/1T+v8+tf/3MBzXHEWrrRdCufse9TbtLz/p7xlc08ZRng/4/9yHsuTMNpuHOJ2llzgVmA&#10;G/gOsEVAdQBSNKjZSACoA75jV2f+AeO4dFJ2ABYg5gYUyyuAOO44dzyAGU+chOGuDqGuyZ5JI+Ab&#10;T7mEVw6kjVD6MPb4h6ShLDTgjvXn2H804U4s0NrmudG/AcoBz/wCxgNmjT9hp4DaGiGudMRLOsIG&#10;QA+gPE6IdBBbwmOof5e+/AJuA3SRZ+zc+LHrW5w9ZVE2PPYA8pQfVzZuysstXBz+eZZGG4xnXl7y&#10;QW6mvv/++/sN5UAmN/MBgd9cbN4QB6gCCkL8p2RuoYFjVreAB2kFTPADsqSZ+YifMMlnxDFPLqo1&#10;vPwXFVhZWGB83viEGE23I94LFlRei9fXvLmqA25gG8C+8CI3mK+u9cJ3u1eVGw3n+uqbVSUHWI83&#10;9u97L1zoqPjaKs/mysPavrGDa+WzwQ5YXXGFS8c21lonbNW7ygJwL1u2ospqLQJslN8aMjYVBriZ&#10;Aa+1jgIfAdJ5HzbaZWsce4AigDIF46FsxupD84w5S586Xq4N9as8Z0HR+EKFudl8OjufDzDdy1Zm&#10;cYTVX9o9/YT0RdIC2vjFfwq8p5S8lNE8KP+suUgZzOXAknDctLVw3MQXBlgD3rSZejOnDfkBt96j&#10;5h5gh2fjgtwwDY93e6WtbGfzmWkXwBSflteaFECa9jYHWIeioFEGJxpSjiGrjCPS/KwN0o4MGY14&#10;ygi04sIChHlVMv2iTdPm+mxolx2fH8eygXZpRVvOrhyIWXso01BgjEvy1D9gVdn0Ry9b1ZM9fWF9&#10;Ve/IQihjRtuwK4O8lGe6QYSMY+Cbm3GPxDWukDqZa3DPP7M6Zy4wpvkZ03mu1DV9qr7K12lGviJv&#10;dYVIlV+9+KmPucvpWH0FdAd8A90UaY6fI7I1cvK1y3aV1iJyXqVPcbSc34oF1ffL254929p9901A&#10;eAeqOAANSAdkxy2Amz0UsB0/oJt2PGCbGU2Pf6P8puA45sRF5/64JeyUksY0D5Rf/BP3/O+/1u/f&#10;79MLgEAXpwGgADctN3DqCHZuMBfm0hI0aLeBbiAc8Aa6I6SYQD2YJiBksjG54CZKgNJExM6MTLYA&#10;tmPdgPO6tW5NH5pqQHz9ulV9M4DWHfB2mdu2K7c2N6m70E25hY+WG9jGxQdwgWhm/upF0y2O+oXT&#10;mPYj76sJIiWg1GSwYG4B3QK761YtbBtWFoAo4P3Uw8dmmuzv/77/5HTbsXFBW7ngz23DisvbuuVz&#10;2+rl89qalepSE2uVRfoANgAJzHmfkdnEZoKj6Q0QVSa7hCtWEoourLYFpv7awfeRwwfbV1/Ogm2/&#10;pQXIgW3abcemtbVJ0m5uX+SXjnerLBgm2SU12c2bmUxRJtss8vqJexbM+FsYLBABq8Lj7CZjYdSF&#10;u/hZYNQTdSBd4ZAFV30RP9zkbMIHwMeGQ7Xdklp4FtWitLDKW+Fo/nETuLAdFFd7ascO5osAbYID&#10;LYjFxGLVF60ZgTl1Us4I0OoQQSB9If3UM3FHOwzBzGInXhY4dou5hQ1N2+hsncsezk38vuBWmZSD&#10;WR4Jk7aNHaUc4dKPPzfPZerDDWjwnDK7HO2rr77ozyBw4TmUPnDkKHeAbbSxUw0pEKqOAOnQEA8N&#10;YkC5PICqXLzGjOTfb/0tUH7rrTf3DTegWZri5oi5vKZAHOembClH3PvFbH/8QwfdiGYb0AZSgdXu&#10;VoA7R8tjBmCzcQAsAW/6L6A7IJyZ8IxHG524QOug8d63eqT8o+2GRjrxAsDjxn9K3PhFa0/LnZvE&#10;44YrI7AdsD4A9ziVkM0IZQmxB3gHfOsXdegbBzPveAPZtL2eF0eqc6zaOApQ1tfRdCNu/NQfMRsL&#10;xgCe5yVxM1aMBW7SSPtfcokj5gWIL5tT5aBlHppuWhjCZb4Zrl/0VcbUtP+mPOAbeU4JntJXHuUI&#10;V9YAavaYlU0YdULcR37jVEbqJn3PvT6Rx+HDh89emJb7Un4h5Bf3/Ezd4ycd5gAybsx4/OWRMOzT&#10;NPixq3vSShhAFugGbDuf43WsFR10O2o+Z6652ie/3FQ+3umm7Qa6/3Khd0O3Vp8sL//VJaBvqHFS&#10;ccu82O3j831aaV2VyTwC8Fm313ZgPW6v9s72qi6M9y8WbHRMeGVvh8svN18CtzYpHWFdVvXwWUbA&#10;YLbOqQ9gbR0zpzMD1t2t4sQvwBsHUDo4rDXP/B9Aw30KLJn5m0fNp8Ca+Vu7K2fWPTKEDXPyg817&#10;8ybib61jNk7SxwE30sGnfQu4pF4h/unj0Z8DaCPradYJZQwQR9xjV04kTMoGmKon4MgcUMuNOYBS&#10;O2mLtMl0DRVuCnLFSf7ajcwhL+UkP3DHlcW6ozxpIzxxuYuD5BvttuPk7kFw0ZzXM/rGQOUBcItv&#10;3QKuuQuT98DParkrDf2grQFvbZrnA+9tXuGEj4Y58abmAP8A+l7v4t2/yh85Rz3SD6H0HTN/xCzc&#10;tM+ydstXGxijxiMzYpZf+oU/rl5DziAnzG4C4XluIouoL849JE99O5vuzAnIkqHIPmRJslBkN3VN&#10;H9go8e1wN837IoD+8mznBKvXSvMqKeBNpo0SjCzsFVCvgvZvg5f/goUll1WelEurVy9uO3dubPfd&#10;e7x98O6rJeEGRAPfXxamyRH0APLQuQAdwA7wPteMAowDflE04wFOMQuTH3uA+DRu0pu655cwof/u&#10;v//KbfDv1+0Ck2ImQYsjgGyBzITpqMj0QjQAGRgGdjtYLjdHwwNehfeAeUBpKBMWoAZs2fPgsaP4&#10;A94B/oA+HjvwbSMAAKelZqaR9xkOD7oJ2ARiUjDJmxjUCRDPQw6Qe8jlx678/PMeuHBz51zSw7lQ&#10;bUVNNmtqQgC+1y6b067YsKS99uKDM03393/rll7UFs/9U1s49y9t6eKL2/IlBKACUiYzGt7i/fNk&#10;xTtoXFALUnFt5SKK9RtWtS1b17edu65o1+zd0Q4cvK4dPrK/HTl6UzvzrsvYZn+ffXGmXXFlCT0L&#10;StC8pMDNRX8+C2CzqOHahICon7WNfjXhWwCyOGs7Ez/3hBMvC0kWDyQsLnzSkKdJGji2WYCYMxYI&#10;qeJEc+Oo4xAOhzAjLaDZESTfHb/s8r/WQuBo558637RpRdu/f3e7665b26lTRzvde++Rtm/f9hp/&#10;Tgm4uMw3qP82E98x9FEWoFzZuma8yonb/BjAfuzk4hYYxK69tF8WJ8KqhW0sZjPlLUEj74iLj7RH&#10;FlDhpMEN731Q+QunXZgJaBmz/MVDEfa1j/T4o6RL8POMqFvqJF31Snn6pk61OQBB8/zyyy/2PNLm&#10;mzdv7EdgATDAD3AASoE/QA6wA2q4A57Ai0U7bgGmsSNm6fEDCvkjAE+6AZnS50a7CvjhtK6OOeed&#10;8G4vEEvjDihOCTDnp4yIJlu6yQPIln+OlXPHHT0HzHNDN9CFLi4whWwkeoUG/6tTPEX/VkDVqzTc&#10;gVbgVhmm5lGWWW21vFK2X9pH2QPQucVP3JDyDvNIPyA64DluU6A9/IYGHqXd078DaPsO/ACbvd4F&#10;UIXTX1PS10BqAKx+tQGBmIHN7nZZxZ+5II1mHHB3LB3vR7PruQeQA2RjVobwgN24dfdKK8e4pWPc&#10;BtQL65mQHlAOjBuXyqasnlPlV0a32wPwOG0oIM/umRZWuW0wyI9gSwAlfMqbGyLgKkPC8FM/4ZTJ&#10;POC5PHr0SDt48GB/DznatSloRgTfCMYdlM0cCwUS+7FebuUf8MWc8ARomn9hxaNtG+/Vln+lYXOC&#10;WZtwFwankVN36bvYCs/xU4DbRWoXXza//e2SmnfmLikanwm7fO7KrtX2fjcOZA9aVWVyA7t1eUOt&#10;Yb77TXNedV1ggx3g9vWS1V0wt954PQTgNucQ2NVHvZRBmaOZZkbMvfzVHmm3tEHiMmcuw5F+wKfr&#10;FLt+MmZiDwGeSL/aqA0AEQ6NNWDMvdZSbsz63LxtrClb+lmZlBnpP/HFEVa9ky87P/XWd/oJ1zfq&#10;n1uspWMs9SPjlX7yQ/KSdtZv6QJmAYUAHLAYkMZdG8gb9bJUmLQBSjxxkEsAbzpwY28X7tIIEGSW&#10;TvJWH22EAibJYcpoDChn5BLuZM2UFXimKVUG4G3vddf0vO+6647+uUrjR5ppx9l2BW4Be/LMWK9t&#10;9OSIfp4j3Bxh3HAPCBdHG8dNOO3KrK1xMkvcU091HvUcSg3pCpONlPSbcMaKsqovrg+Q9kDcYza2&#10;Yk6YjDe899kM8fOM9OP+lX/mPpTnI3WO2+WXlmwyt+LOL7/LhB+b9Sh5pMzJd5q38gcn6NO8NqKN&#10;nGABuFE2GcQTLmOEHfWylxvFT1f+lDyUe4bYyW1Ll/mMcKVTchxt+NVXX9meffbh9uWX77effgK6&#10;gWMg+4v24/cfFy9A/bPLjZ08nWq5p2ZxEHuAcegfgcAA5YQNaI97fvymgHtqP/87/yvQnYkS0PZA&#10;mQyZPVTcgWiA285V37UqkEx7PADysg4eaCf54+wIUBc3IF0c4YHbocFe0o90cw8B4wHZtNpXbN3c&#10;AfZ437qAf1HAt3B2my3iHnIP9thBH8d9lN3kPG9ugYz5l3dQL28gW94jr1oICvQy48C2Y9uraiFY&#10;WIsw85KKu8p3sQs8r105rwPvTWvmtZtv2D7ThP/jb//erW3uRX9ocy/91zb/8gLfiwoMXfTHtmRh&#10;AfpFlU6B+G1b17RrdntPdUs7dOj6dtNNV7dbb93XHnronvbgg3e2F198vL311oszR21MGrO/xx8/&#10;1Segiy8uQNoBdwmAkx1JYDKLqnbQrzg3k6vJTnvFzQQoLLMJVnhcOOHZM4EmnDZmN3649Twrf+AP&#10;yAb8mG0m4ClPSP4BoQCyY/Hz5l/crrl2Wzt24kB7/MmT7bkXHmpvvPVse+f9F9rHn71W9Er78KOX&#10;2kcfv9w++XSY33nv6fbeB8+2M+880956+6n2wssPtV1Xr2ur185vf/7rr2sSd2s57X8Bicsu7GXr&#10;bVRlUC9l69psk32Z0z7qRai3KFvMCPCDj6PewicOypH5LFJZxAJy08byB+rxHndmERKev/SzQCWN&#10;UPojXJi0u/4P4GZ2seHLp59vzz//bH8maCilTdsMfH/88Yc9PnAGLAN+zAHHOCAYs/ojYAYQEwcH&#10;0ALAu6ay/AFqQA7I4zbA3gCDAaHsXUv75389+w4xkB0z4I0ASiAVuAxYZcYBzYDWaLOVF9BmzgYC&#10;f3bAHOimMc4ntwC9rnUtjoBtdFG5oT9XHlPgHXAbsBsagHv2GLl8037ZwOAeTbh0ArqF4dfbo4hZ&#10;2ZF0k7Z85D0F2+wpA3fxta32T1kCvvWFtIwF2toBdGc1xcY34MquH2PmHgAeMJ7NF2A0WvGcJglA&#10;5S4P4047456pgGxmPEAaRYscMCxNR96F9Szx11/M0gmIVh5lMw6VMxsDgCigKhwBtR9Vr/B5pj1H&#10;0o7mXLrnlinm5ClO4qkTevjhB2sOv6ELocoScBThPiCMeYCxAcwIzMBV3q8MQDDvJF7iIIBbWCA6&#10;gA3nDoT3I6czQDtAzqtF7LlJOqAdzZvvMsqa6wDuyxe0v15UQHzO4nbJ5UvaRZe6YX1Vtd/yar+a&#10;7xeuqnqNY+j9+9uLVzcXpS1etKLNubzKUoDbe9hADwHc8VPzjXU57+4CTx1sVR17vWZAtjLlfdOU&#10;rZsLKARApA0CcpA53Dxmfj13jTGvmiu54wmLztqjWZyZXxGz9KwB+j1gz3rJLn7CKIt6IOVJ+Wb7&#10;7pdazpQxa6k+St/h7MZENk6AuIDJ0Kj3AJTKpJzyQUCr+qgXAJ6TbdlMSHskPDAuXCjh81oW7S5t&#10;s4vMhJVGNqaE1a/61BqjTXqdqjypLzuSF3dk7c9JR5ek0ZIC3MA2jfWRo4fbU8882Z5/8bn+OtLB&#10;g/v7a4qRV6Sl/eSpbQBflJMlnjmk7bQTc56n8DyXuDieV2mwM0sraeLy7fJk5asO+nSMC5sLyjX6&#10;CkmDn3GOlNfcQa72alVOlqmPttEe7GmvjBPzijZFGS8Jw47MNfLPM5LnhD3zELO5Lm6Z+/iZ2zLn&#10;ZfwnL2ZlUBZhpv2rXmNcL2zr1/sKARDuct81PS3+ysqcNjNfJm1p9fw8e9kQqjHlKwS+QDBOepYM&#10;NPfiwhLVD+yLLqs8tQHlxMUl+69uLz3/RPv4AzIyYEu7DXDTdAPVIeCYf+wB3QgYDgVAT+nc37lh&#10;/dil//fC+yX8+d9/v990nIzfBQBuf3+7HiCTionBZBbwmpsJCfZAdbTDwHcHzQWqAswBCfYcJwFm&#10;gGlxAFyaZGaU4+SbN63rIJzWLqAa4Hb0Oxpu2m3EDIBzzzvdHmZlNnEps8kcefgtCHk/PBptHAHZ&#10;yuNhpnleVgsNWlILyupaTFYuXVQge9nMxWor26oKt2Xjqq713ry+gP+yuWWe31YuvLBddcWyalc7&#10;bX/v90P75N1X2luvPdOee+r+9vqrT7UP33+lffXFO2fp80/fal989nb75KPX27tnXmzvvVPA8v3X&#10;+7cOv/j0vfbic4+3a/ds70fVFxVQW2x3sEDe3y7801mtJiAHbGlzQMyErv+0iYkuk7UJ1ITHPRMo&#10;t5gTz4QoTBYGky4zkp40mKNlFUd8+eDJM4uLcimjXctxbNxxpr/Woju/7di1rp26/2h76fRj7dU3&#10;nmhvvfN0e/PMU0VPtHcLUH/0WYHEz19qn3zxcvv869Nlf76999HTnX/8+Qvtg0+e7fzdD59qH3/6&#10;fPvok+fa+x8+2z746Pn2yquPtNuP3VjjY04J1r/vbdZPF1T53FFgcjeuA6CV2UJEqFZHgnwWP3VK&#10;3YWftj13C0z3K5ION+2YRVe74NyBdP2lbeXFvS9CRVngkic36SHhpRcuHfmPth2bB8qFjAN5Eope&#10;ffV0++mnH3qfShdAQwAKYAYYIwA12k6AkH+oazYLiFmw4yYcoMeMA2QB4AkPlAN90gvwZu/Au0A3&#10;rTagHU7bHQ5cBmgD3QhwDFf2X/3qVzMAdWiW2QFvYJa7OiFuQLdj545r03YDUTS+Adu02VNNN+5V&#10;mqFFHhdFpu0AwAF0xxH4gGhlSp7qiwLClXlWy131+IO6FjieKc/0aLyyagdtlPZh7u1SZsfCUxZA&#10;GgVwB2hPNzyG29B0K7u66CPu+i99p7/0W+zp6wBZnOCGA9j9zoTLx+fDgOUAcGbPxCzAH5pswlfM&#10;ni32mPEetkC7NKTbLzkr98TBPSO4cMIkPjfPE7MwypIy2RCIWR5JKyCaWZvwE5e/snlepmXzTHLX&#10;3p4v9yIAlN5J1T6EeYIwATjCKOGUYE7o5SYMYT4AOcBZOGFwaQQk4F2gLoAqTsCqeAhInQI4QDvv&#10;nXLnD3QLy84PIF+zdn3NGeaRmvcunVtAe1678OI5BboLcM9f1mnR0hKkC4jPX2QtWVbzSq1/qzfU&#10;HF5gvsyAtneyaWMBbZovm+HISTTrsPsc9uzZ3cF4TjsR+rWX+gYo4Owh5VXPvkEwU+eY+UlHHG0k&#10;PpJu0mdPuwsjbPy0b1/Dah41x5pTcf1rrs1c3NevsuvrhDGGgNPkr2/kg1KOYR8gUTxpSIsbzi2a&#10;/mndkL6JBlMeIXZ5pb7yMJ5QB1+T+PpYG01vvtf2gKF1zfjjj+TV86sw2QCxQWX8sBs7Xvvgjmzu&#10;ILJX1ir1Aba0HzOurmQDbRAZgXzGLK7vciNg2+fUDt5yoD3w0P3tkccebg8/+lA7cuRQB9zWLXE8&#10;Y9pOPvrBmNMWafdsUgQAq6/+4Z9xoZ34cRPfGPSMcmPv7VhpywcnF+NIvdKn/HFlIX9y18dTWSj9&#10;LK72SPuYb1InlDRR8hEm8VDKELsw6mQuzphA6pgxqU3UR1/pZxuQ+jj9KL30n/yUmZk7u3yUKf2J&#10;pvVPHkje4vLLfCo9ccyfabvMpT3deoZyOgOxA99kmSiQulxWMlsH3hQbJduQ2cly7DmO/vLLT5e8&#10;DfwC1dFEhwKMEXPChMfvXBI2oBlN7X7C5Bf/6Y896Zz/nf8V6I7G2GRgcjEBmBRNCOwASb7J5yg5&#10;EA28As7ArAcvQN0DJh1pmIR6muXufXHAPu9hT4Fz8pWGfD2UzB7UTF7JAxcmN13Kg5v47MIIz54J&#10;LYA/74tvu3JzB9vK7kF2jHxJPbjLl8wvUL2ma7cR4I1ovaP9Br43rF1xlvu02Pq1C9vK5Ze3xfNr&#10;gpn7lw7Kb9izrd1+y/Xt3uO3tmcfe6C98uIT7c1Xn20vv/B4e/uNF9prrz3dTp9+oj3zzEMlsN3T&#10;b3A8XmFvuumads012/ulEo7TXH75X9tll15Y7T2vXXLxX/rNj/MKqPkMAw0+DT2QBXiN4+ljEUhb&#10;aSftkcUAZTHI7up0IuWeiTF2ky+zMJn0446bGOVLOJG2RcBETAhIXGPHsfFLLv1zCXyXFcheXyD7&#10;9nbqgSPtnfefax9+8mL77MtX2/sFks+893S3f/71q52++u61Atsvtk+/fKkDbvyzr15uX3zzSnHh&#10;gPHn25ffvNw++vSp4hX206c7ffbZc+3zT19o33z9evvxB5sbr7cnH7+n3XDDzgICv6vJ/y81vmuy&#10;r7IBwCZ3ZSZYW7gADguEuqedcRSBPUI/IcyOLcHeosEcjYDd3LgLSxvBD2k3C5S+kDcuz962M/3D&#10;bHzj6T9he7xqf68WdC17lQvYznj46efvugZOHiFpAhbRFAeYBaTRCDMHOHObArKpJhTo6m1QFBAC&#10;YAW8sIcHmMpzgOWh8QUeaTJztJydhvss8D4LZkecAFagexw7HyAXuAb6AevYo/lmDujNu9/ALaEy&#10;YDogFEc0n0jZlZlfAK5yC8OccuPDXOWZIZ/kykVo8mWOBj+bCrTuAdu+NY6Yvc9NEx/QLe0A7bgF&#10;hGs/7sP8l+IuQ6u++NuFPe28Hz78qg4VNse/1UvfGfPGlHoFbHIzFpmNNWG5sSPtY/wHdCfNEL+E&#10;la7xl7SlK60AWX7RYCdP44gbQY49cdmZOy9gLi9xhFVO6Z2NM+PveQyIZxdG+ri44smbPXlxDyVt&#10;6TJzc1z61P0n+y3L3if1XAdA44APmoLc2AEcPKAHEYLNn8AQHiGaQBuwMAVp0pLPufbkB3hLN+4B&#10;3YTulMdnxOZ4z7v4wv5ZsZq3FxSon1+AdOaTXosWW/+dZCvAU27Llq/sYZcW0MbVRfrAHY2o71ED&#10;UkCUb+v7trZvbLO7JVu+AYHWCoAYcFBndQUYAhqUV50Bv9STmZt0nFpA6sxNOaSrrsLyS17s/NMm&#10;PVzJCAE4WePMkdZP7uHTOZvZkWhjSRmVNeAG6av0V+ZqaaLM3/JlBzKiQQ4BH4AIs7DCnTv3M4/0&#10;ZjW7QKT6pQ20B66+qI+7GaCpfMrMPWMhYwvXboAau/7V5gAbP69ziCcfZdcO2kWb4OqUY+PaKqQ+&#10;jrvTbudd4IwR316/5to97fBth/ozBXjfcujmdvXVV/WTEuqtL4Bu5sh/yqBe+ltd1UOZ82xlM4G7&#10;MMzC4b6rbkNIWtqSrKJdI/9M5Us8dmFxYT336uN4fE4JTN8tV++Ayt6fZeduzhQv74mLI+60rZC4&#10;2jgnD8gQUzJnGQ/mpYwNZmXDxRcu4xbXX9JmTjrMmSPZ5aU85vD4K6cwZBmcu/Fv08J4GhtlQ4Yy&#10;f3puUj7PVvzwPvbLX1/ppzz33IRRF3OxsPoi8hllHuUe2b2D8QLnFDhXXLmxnTx1Zzt2/HB7973X&#10;C9rQYvtNgfAUNAdw5wK26RH0+E3pXACeHzv/AHd+ofzOtZ///Xf+XeD4NuCNA8Imlkw+QJtBHUCX&#10;o+P93e0ZjTVwG/KgBOz2Sy64V3o5Ei6PXGIWrbYwJr0AbJOq/E1qWZgyCWYRTD4B2uLgwnIThhuA&#10;bpPAsXEgm3b+iq0b25VXbGrbt7mMreKuWd7WrV7WVqtf1XVFTVIoGnqfUBvH2WnZx2Vt0hJXW6xd&#10;t6Ie+jnlpk7VHuUmLSB+Pm3j5SXMFkdz5zoiWYLlnBL2CvDNX1ACYAEmQKkLe2UGmEwmUwDF7Ogw&#10;4tcnnSqr0wf8AC/cBok20jbaSJsRZCy0FuUIAsM8Jmhcu+HaDZkgcf2BpImYuesXvOdRZUCZLHHp&#10;CatcyukI/LIVc9uBm/e0Bx8+0V5788n27Q/vtu9/erd988NbHVijAahfqSns3RqaJrHP2vc/nmkf&#10;fvx8++Cj59q77z/d3jrzeHvz7cfaiy/c2146fV/74IOn2jffuGhj+nu7/fjtS+2n715u3375XJlP&#10;t5+/NxGbIFv76svX2ksvP9iOn7ixBMRV1cZ/7UfPAdexKOBD493rtaAWl/JLf1gA+OkzC1MWKovR&#10;uYsXYs8ixT0LV1+8amFE2jxCf9qRXRtnwdLmKRPi5j1+YwJFu33lts39fe5+8qHiO9L2yScfddAE&#10;tOY48hRwApfMOFArbe6ACfcALm78AkwQP+7AiPjMSQtPfoAzewfbRexA4QCjv++aXRw4POs+ozEG&#10;pIHmHMUeWuNxtBwB1tFqxzw9Zo6zA9xI2kCx8iiveih/uDqljXAAW1so99QdGA7wBYIDuFHqkBvV&#10;B40NBfFinh6vH2kA6mMDQhkDmnMkPm7aCYBO3kBv2g5PODygmzY65e3hqx76Un3Tn+lT7gGmeOw4&#10;0Ckcs3GacNoO59bTqvEeYI6zE/oQrbO2T3rSwJMec8Zc+ohf8vBcJK2UI33Iv9ep8kueeMohvHGc&#10;sOzhyVd6cWMWXprazCfxbrvtcD96S2AGJgi1AS4EyQj6AAC3ABh+AI2wmY/NN+bnAIXEkQY3BPgI&#10;E21WB3Uz/sIGUMqTOwrgiD9gLAxz3BAgvWhxrcM+41UAnHn+gkW17q/qdsfQXcapXEBa8kp9CPfA&#10;hCPCgJSLr4CpXbt39vdzb9x/Q3cXV70TfwDT2TrhAd1InQOycWWeAsm0N4pZfRM+7ZP8kgZzP3Y/&#10;k5/2R+zImglQKBOzeNP4AXhdGz8DPMRLf85qYIcsZaya58kn5m7u5mbrhzUjIIsdBXAJE4CStRjn&#10;jstPGazzPe9qX2W0gRMgqu7syq8uqScz7t37s+OpuLRssuYYso3WnHjJaZcBsAYY9Dwps+cZuEx9&#10;AvgCPoE24YBN5Lmh4d6248q+MQN033r4lnb02G0dfF9/474OuK17UzmQfMONrJq1NeBV+sC827Q9&#10;83kuuWczAwmvXJFjEDOSBy6f9F9knsiqkXHUQf7SwqUtz+SlHZQr+bIrj/BTd2Zu4vEXDsUemQHX&#10;vkidjKvIcZEbuOHchJc2Lrz+EDdcmvLRj1P3s+kX52/uFFYZbZhoX+kaS8aLsYGnPOZVnN28mfkz&#10;xI7E9/zlOTLWcO2btIQ/+7xUvczP/PXDypLdr7/x2nZDEfkZAEfuR7pq9xXt1KkT7euvcwrV+98B&#10;3H6x5zj6+ArRLAAHogPAuU8BNTv/KXE7l6Zxzv/++/3S77Nj4QKAEhAOuDSpGOAGdZ90ClA5Ph4A&#10;BXDTfNMc9+PZNfFNAa+JCNgNeA+4Buw7qDdpVX74ALPjdnR+3PP+Nnc3hQqXz5cJh49Phw3wKw/l&#10;RNGYI+4eSuDZrpiL05SXlh743rRxbQfgjp+jLZvXdy5dYYFs4VCOpAPhjs67lRHlFAA3vL/HPrMZ&#10;kXzkiZQBAaBnj1hX25rELIZoHAEaC64JDWXi856LCyZy2cTC6g+f/dI/wL8JKRPRWEAcY7JJYZE3&#10;iWmPZeU3BJt+tLEWWe1kMTGZIWng+g836XFDyQPPQsSf3cTIbkIETMd4qYl0obJe0q6+ZnN75vn7&#10;2kefvlQA+4325bevd8ANZH/xzWs1Zb3Xh+bf/33dPv/s5XbmrcfaSwW27zt5Y7v/1E3t2NGr2pOP&#10;HG7vvPlgAezXKtxHRZk4M8hNqH4u3pj9/fjzmfbaGw8XPV30XNu4aVVN2iWkX5rPbM0saNXmwOy8&#10;+bVozB2CPuHJIpMFw2KTNiCkMwcgcNOO8csioh/EFUZY6TInfTQWJWUZJwaEkzYSTnpANgK6AfDc&#10;iH/8xG3tq68/68AAgKEVzpHsgMjwEEAJVEgXsGAO2AE8cPYAogG0lH8cRSaQ0ZIz50g5YQ1HOVqO&#10;8u4yIAig0gTPaoMHdfBaYQDtgO0p6I47QM0tAJvfVMsdIB7QHRAMjNpgUFd9EqBps4AgCZQCxkBq&#10;iGAZDXyOvWtHNDYSZo/Qp7zs2TjoQH1GW48AbgRwTymgewqa8YBpxE8a+i79qv1zpDynF862de+H&#10;2X4FUI3jvB6g//QdYp8K2kifJkxOPEhHm6GkaVwYv7h2zDvfHezSSpeAR4jjTpBjHmPpl58XywYO&#10;Mt4Ctru5+kG8HBcPMFa/PHvCypMgKUzPp+x4ypxnTRzpcsuz2uNXufo8UM+gdkMnT97T3zOdvstq&#10;Xsy8YX4NqMk8i8wT8eMOvATYhQCmAEZrQgBizElH/A6gZkAVf4AYEOTGzJ09QBkIW79xQ9fwIfas&#10;DdJyFJebfLrfTL7TDQDrifA5Mj9dF3KJknZxJNiRe18ruP7669qBAzd1N3Oh9WbMmWMtwrVbQB83&#10;dmXTDlOgi0/twud4rThZ95Ie97RxhHt5p5/Um19vy5k4SYM/e/owefQyVtvacBCPH3dp50hz8rUm&#10;Gh/GhnYyjyOyEre0r/TS5whIVkdlSHsoR9INSEHKgPf6VJn03eq1a/qpgjXrSq6rvpb+litcZndF&#10;T0cdUm/1RezKL21t6hk3Rj3zzChAXBsiz4dnJusBuUC9Iofk2YicEXmxv89d8ppNGicjnBYBvG+4&#10;6fq274br2u49V3Uw7vmSpmdQXGmx4/ykZbzt2rWjp5c7BJjlKVxkUfG0u3KkH5Qz4XB+wiVsxmtO&#10;epK3vEpJ5urKhlp7cTICN2svty6TlczGTGGlrMlT++CRtUPJFymPvBGzOOalzFfaQxz9YWzof/3H&#10;njHOzszf2PK8oDw/nSqdyBTykrf05cUeOcP8iBI+XPoh40Q50+cJh7iZk40TJH3us8/ueH9cvKTN&#10;bYQZJ/Rwdu7Kpu+2XLGxxsveqotThONeHfKnr/j42g0ZlOzmSPq6dcvak08+2L744oOSACMfBiwH&#10;ZAPcU7douUNT2dLvXO34ueHyG4Brls7//nv90u8/tgvyHeyAYJOYSQs3ceU9bQAzHAjHkcnT5CFs&#10;HgQTDG6yilY72vQp4ObHHdDGoxFPnBxFdywdAGcGZoFi5L1wD6BJNRNY8mbmBvDSUDuKnXgBwYA0&#10;P5R0XbqGA+UbN6w5C74BaSD/7C3uq6psy4YGHUlDeRC7ODmGL+9o3LMBIJ9LL7nw7MRsMjFhm1ym&#10;9VGX2E2IJvhsgHSqdhHHpDaduC2mKIIFbmG14OIWV8JC4ofE1Y/SwjP54SiTnrDxR2fD9neLTXx/&#10;LWHisrZ959q2/+Zd7eVXH25ffvNGPyruWPjHnz/Xvv7+9fb5V8DyLwHx//j7pH316YvtmSeOtKOH&#10;rmy37F/f7j62qx29ZUun++66pj39yM3t9LPH2hvPH2/ffPRkxXmnx/vlz82WtOhvFv3Qvv72tfb2&#10;u8+09z54pb115qVq21qc5g1tWerMbgfVZgmyWFjMfHZn/vwhLFpwuBHULBzayAIljSwaEd6FsSCK&#10;Y7GxoGlLfomrLblJI4sTe9KbctpsJyA8m2+feb19+tmHbdv2Le3Pf/ljFxQ8l8ALQOgTW0AJCsgG&#10;aJinwFNZA36UL0IVMy6MsMJZaAf4mn0PGNhjB/5wdgR8BhBy72CwgHUHv8UBYcAbKHbsuoPwGcCM&#10;A7DhQGQooBIFaDNP43DrVGlG0w3AqvsUOHataQE0YI42GP3lQoB3aJJpltnFA3h/Cbh/Wa4pAFcO&#10;XFjxhBUHBYjHLu30j7bSZkg9065pR/2mr9Knw202zmy40eYBsomnz7Jxoi+Fw4XVl1OhWz8nLDMy&#10;HoyTtJ+0jXduXVCbAddT4B3wC3xrS2bj23qRMWZsJe2Mwd4/ZZauzUh9RWh3EZN50hwoXsa0sMIA&#10;3ck35TB++QuPKzMuT35TwVO+3K2Jvjt/ww37OqA0J1tvzBPC9vmv5gNzrfkg4CaAyHyLs0cTOvXv&#10;vMARAryA7w50Z7SXiFZyzNtjvgn4FD4AG08azEAXd1pulDSZk5Y1opep4nHHxYmwDsz1NKuMAZnW&#10;EOUegG18mx+wduyeGRDyHrf22rt3T9+Mt75oZ3MXkn6ApnzUR/lQd6/81DPAogOIGcDH3Zjp82C1&#10;P64c1susY9yMLe6IOWtkn0Nn2i5zeEAozq6O+jF1RSlLwsYsvLDSSrsqg3yynsqf2fhSdnlrV6Qs&#10;6p0+xKUtnYwrXF74aAugZYAzdbVBT3NqMz8aU0efmbtWdaYtlCFtkbYxnqXBD+X58zx5TjwHeJ5J&#10;z4ww4ngmPYNIWXBp6xfPCHMHr+VuHODclY3We/3GdV176oQEoq3mJ620Vfov6ehn65t7A5SdP3fP&#10;Kbt8hJV32j3x5c0ufNJFqb/1lCwTYM1O3gKmrasowDoUQE4uZuZGfk5Y5pRBvsrIrjy4cuIJk3U/&#10;NPVXZu3iOTBGMjb7nDDzvEzHKxIOBZBn/GTuYpa2NmCWv/6OTID0OT/9bQxkzbdOANDc+BsrkVFQ&#10;zGlrnD3jlhsubsqS+Veeeb6Fy/O0e/eutmfv1X3M//Vv/1ZzSckveMlslBDAt37Qj5RcAeDAOPl9&#10;3fqV7ZFHTrYffii58KcoawDmKTDG4z4F1DEn3Pnf+d8/+hkzY1z1d7o72K4JymVlBrPJzITVAWxN&#10;GJk4DF5mml2TkDAmDpQ4JsHYmQO2AWgEdIeAaH4B44g2m7vyTME3gBwgGzAL4Hook1/yNKGpx6OP&#10;Ptwef+yhHg/ABXa9C+2zYPPn1UNcJD7ykJokTbBATIBtNhs2b1nXtl6xoW3fsaWDbRc5+Li/z4o5&#10;Tu6itWUVZ30B8tWrxq3tyge0KzsOeG/auL7Xd4ld7CqPydgkYDLIhOC7hZm8+SMTjUlXHdWXPRNx&#10;Jm1cXXCTqgnXAp3LQbhlsiUscJOGOOLjmRQzuSXfTIjCxW+4ZzIfAoV2c2x+0RLv0v213ffgbe2N&#10;t5/sGm3Hx12ABnR//f2rHXT/49/n7eP3nmlfffJCmQFo4NxRIVpx4PnzGTcTpt+b7cPXT7b7btve&#10;Hisg/tU7j7SfPntuxq+1rz99tv7fa59//mz74OOnCmg/2i9t+/Dj19qbb79Y7TzGgQleXXsbz4wD&#10;4yILq7bwHdnx7dtxtJCgBZCIO10kmANSx0KScEPImwovFiqLWeJpU/GUg7t+/fWv//lsP/BTnldf&#10;e+ns6wd23D2jJ+442usCuAF5QB0gEo3oAHC0z3/oeUtLOVEAkzJE2JJnhDCU8gJeQJn0cAsw4Bbw&#10;jQN+/AFQdhwo7Zw2e0bTjQPbuWEcGAdUgeYp2BYvaQRMnwvG2XO8PMCbWdpAt/Rpj9UP+FRv7QGQ&#10;AYIo7z6fPYpdnBtNtzgB3dpQuw76H7XzyhEArh/Q9EI48QO6cekyp59SX5TNihDwLFxAtzDaX9sH&#10;cOOxq6Ow+ADgszfPI/0pnL6cguwA7YSXHruxoO2MBVx7ZnwY2wHaeEBvQHf8ssEBHGcMSi9jjD1j&#10;Tzjxh6D1lxK05ox3Qnds68+E/IVXN+0hfUI98O2kQvKP0Mgd+I/GnL9ycBeOmR8Q4D1TR6S9t5zT&#10;SPL0fHo+rDtAsTkxAq/5IReHxZ3Z3Dvm3yEUB7ydBZtFzF3bOQOA8WzYScPcHsAWUAzEJh43ZhrP&#10;DZs29jRpQR2r5tfBdc3Z1hNlCdjEpSW8cLSlO3fu7H7yTZkBTPG4q7dbyzdt2tQvS9u+/cp+kZp3&#10;cmm6AXHrRZ9TK8+xzlQ6M0B7CriZ5c+cNgwBFIR7fLSlm5nHRZfmy6xDePJi5p+1MuG6ED9TT3lq&#10;Y1yd0xbqi9i1vTx7u8+Ui7vy4MrEjb92Gf76bOSd+uPK1e1VZ5sr6XOk3jHLZ9RzmFMeJI8AlLSp&#10;5wHAnlKOKBuvyqMM6m/s9jaYaSOnFKTFPW2F+Cccf+bEj7zAbhzFjvMXPuaER+SYLqdV2RzH7mVb&#10;bmPIKwwVdqbM45kad/0ok/SS17SM0gyXPz9huEWBFBlRmgHrcZN+4mW999kqchzu+9GR+3zSdWmt&#10;sT7vuqYrYVa0rVtKrltJoVTpVHj37wB6NurJENZk8py05aEM4/kZQFo5UwZ1SN3YUcqp7ad94Xnv&#10;42fm2TBGPJvGBzece+YaRF5ZtGDMR5m70q64vCOTZH3sc2mZuZs7IwdYH7J2DOA9Ni8jt7CnvKlb&#10;8hHGp0/d+eSb906wylM84br/jBvObuPIZoyTEU5DSJPigdzzl7/+61nATRYiN//Vxbkz/ckdhuky&#10;3sw74j7b6yb0OXMubNu2rWsvPvdo4SPKmfzOBdx5fzsUd+H+3u88KD//m/4KdAOAwHYArgcAUEZA&#10;MOBtgjJxZdIcE9eYvEa8pf1oNg4Q5xNcJqwcy+aH0/bi3okGSseEN3ZIpW/i9yCZcMbENAgIpWEH&#10;/oFgE1iOdHOTD1B7zZ5dbfdV29slF7uE7G9doywfR8kBbwRsezg9gN1cIFyZ51x+8dkJEpgRBu/v&#10;xtaDK9/l9SAD1du3uZDNJFwTaBFgrwy048xTwK2+aQP15qYdOq/0MimohzyZlcGkkIXExKV99Ic2&#10;MzGanNI+wlhktB0/YTJp84+AgGfyjXDAbFJD8pAOnsUVSc9EyT2TIMrkKB/hhzbfQntx23f9tvbt&#10;d++0Tz57aeb28XELOfr2hzMzg/Df+31aZDLLz2QHeAPc78xQvskorGNBwvh92T569d72wIld7dVn&#10;jrb337yv3ID0t9tnnzzbL1h7/c2H+jvhp197rMD38/2b5zYK5swtEFwTeBYNddKe+sU4wPWXeltc&#10;+KMsLrh4BPm8R9VfESg3aWpD5qStLblLS3syW9SEkxb/5KXv77vvZPvgg/f6O6XGryPljsVfuW1T&#10;e+PN0+37H77uR8yl/8vj5NF6OvY96C9/ubDyG0e8gKkQO/cBugYpB1I2i2+IW8zC8Q+g6yBpRqOK&#10;mAFWRHPsGPUAikDyKOsvtcIDdKOA6tAUiE7dA7oB7ClNQbhPhwWoaxsgTblTN+Xmph4ApjYBXqcA&#10;OBsLU7fkjQKyAfxo77vm/g+z73iz942FP43NBxsBIe45eo/OauZn3u0WB9d+yjoA+gDfyh13bQ1s&#10;2kQY74gPYgdaA0IBS0DTZUn5rFbnBbYBcMJVQDYgrK30t/bhj7STcIgAhueI+lQ7zi3huMcce8JI&#10;L/bkkXwQM6DsOQPCcZsi6ut4vjoqr7LiGYPp7wHsx038s+N9lF2+eTZuuummdu+997a9e/f2ORP4&#10;iubTfMptOq+aZwNGEbcBkIagyyw+vxwlzzu3obMgtOKILx5KWpm38WneCaMMuA1XeWXjFeUGa/nP&#10;fhJpgG35JS4Slr0fPZ8JJ45Po3EDtqXlxJsTcoA2gE3jTRMFdDtiLo68tany2rAEBpA1xXxlDQGC&#10;bQzktmWkfaIRVz9ljLYuGwwB7ogWP5sU0/qkr5jTTuZW+ZpvmeOvrOKJo36xJ29tkXYXJ23DH0fy&#10;SBxhETdjin/sMff6zFDiZZ3XRtaHrO3KO9aeET9pat9Rr6F1l27S547SduokPnPKiqeP2IXnlnDT&#10;fsS1v7GrrdP+fbNkZtNEHPkrizSYxZOOtLmzo5QbJW994uZ7HFkTtYH2wPXzkhov0eaPV/EGsOvy&#10;T8lzUZyQ5YTxTrJ3uhG5tq/pFZ68RpbbvGlt27xhZZs/56/9izE3XX9VO3zLvnbk0HVtz1Vb2r5r&#10;r2z79m5vB/fvLrdr24ljNT/cfWu788SB9ujDd7aHHzzRTt59W7vz+C019ndWucelt8qi/n38LK/n&#10;cckYM/pSWZVZGcl+5ELmkLoKk3bRP9M2mwJufvHXN9nUyTzjWdE/Y34ZskVvyyJlUQ5jzvyY9dDa&#10;PNbDMf9zN5daO7KGmIvJA/pImC7fXD7uJEKAMHtAr3plHEe+UAZ5K4OyccNTJuPFBuDVV1/dx2DC&#10;przyiZxGNiJLx96p8hM2RNYjR6VcNkp8wtbnya6/flc7c+blkhtzzDzAOuDbq4vMLmIbWszhPuUB&#10;5QHf03TO//47/i6gWQa8AW6f6nLcPO9SO+4NgFlMCfzIg++CNbvaJgzgHNg1WQGRJi7vewOZwGfA&#10;qE+D8QsoDwcILSKAvYkUTz7T3cnsVnJXJiSuydQEJc+/XfhvZwHuDdfvbW++8Uq/NA2opuG+6G8+&#10;B/SnYe8P2HAD0JHymBg8qB7CDsqLOvitPLj5RMHea3a1I4cPtltuvrFdv++a/j741bt3nAXbAdiO&#10;qAOh2gcFiPPnLozym2RzogDJ34TUd0arLwgFmXi00RR4awNtwj0bI9wDnPklHm4iNumboPHENVHy&#10;B/qknXaWlvxNUMogrDy5CW8SS54WFRsRdg3nzv1r275jTfvu+3fbx5+O28ff//iZ9sEnz5f5dL+t&#10;fExamYzym+4ynvszWXlvG4AGvmm6pz8XY/zyd+zgxnbm1XvKJOx77ZuvXm5fffVS++SzF9rLr9zf&#10;nnn+ZHv/o5fb51+eaT5ftrAmW8eQbrhxb+/v/o53jQHcxg/ADdSqb+qvzWIO8KYhm158ou3Sl/wD&#10;ZsW1WGhfQCBpsTMHyOLcLXr8xNm//8YC2q+0l15+tu+6e49JHzgOH20pAsAG4AaGLZYDdF90Ee3h&#10;eOc64AmQNC4CPFLOUBbHkHIoX4jdggzYZIfc4oyAwgBu3LvMAdvKOzTyAzxPwfcURAcsB4zzC9hO&#10;XJRwU9DNLX54QLdyEihQQCsadZilaI1D3FKGAG8gPGl3KrAcQB0A/ffMQDSgfS7xB7TjjyMAvLtV&#10;/ypz+jnlV69u/yuAPtocGGW32fELre+M4AR4A9oXXkQLXWD7kgGSjQtjYQDgoYFOX/OfgmLmaD6Y&#10;A7oDbqUxBdMJF7CLi8NdmGnezOLqh2x6ZLOARlsdgG71U1/v4wd0j7H1u94++pW75xBYka4xL1+C&#10;XMohzzvuuKMdO3asXXnllR1kTgXaWdA4ABZ3AC3+OL8peOHGjHqYEoaBE4IxgTjaVgIxIVk4cTJn&#10;T/NiD0iRlnySX0BgyiIst5QPpVw+86VuSY+fuIBR0kx8buoszZHX2Ji3WU5OALZpuZ08QNddt7eD&#10;bumIq71Hu82WwbyZ9SQXOmmHgG7tEZ66SkNfpe1Q2i1x+4bGTLvJa9qGqav5Wr7WujFHDwCaOOwB&#10;huLh/JU7bZM2Y2dG4rMnDeHUPWGUhd9sOWYBafIf8fCxaXvuWqzsCYeYA77jLo+UIemmXKGM4YRh&#10;TljjhZkf9/R97NO+yUYHO3MHd5WGcOJMzWnTlJN72gZPnuqr3qmzcZb20GcBjzlSjwPW/MhD5Ctr&#10;Yge8JZssL5lqSclyK1YtHa8Jlv/atY6iK9O8tnPbxvbIg3e10y882j589+X21mtPt7uOH2h3nzjY&#10;7rv31nbfPYfbXXfsbyfvOdTuvvNAe/LRu9srLz7ann3yVHv5+YfbC8880F596bH25qtPt1dPP1Fx&#10;bm8HbrymHbp1f5d5zTmetcWLszE3TgNEjlO3/izMKF4iWxmj6e+0G8pzPnXXbqPtylzPh/aZUn+O&#10;yn08T0MuCeVZjFyDzJWZM8kA2j7ygDm3g+16bgO6+YuXtNiVH6l/0k467Mz81JUfM06W0DbmcLjD&#10;O/ve4Tc3j42fsVGg7MJrwy4jlcxOViO7zS05X/raT1jlSBnkIyzKpcZAN1mKLLh4sfAXtZXL5rYb&#10;9m1vp6tvZ0EzRY9f3ufmDqDHndu573pPzUmHDHyuHHz+91/1d0HXZhfIQt6dRgHctN4BeHgA8bgE&#10;Y+xy5/g4ciy8A/V6SHB+tOjy4J+0A+w7uK9JkAbbBIObLOXjIZKvSSd5ByB60JAJ2OQEEAO1Dz14&#10;qn36yQdtx/atXaNtIyDvTwPdNN/4xRf9pQMqO2CXlODou7yOt/Qy1eQMeANZ2QUDiIXtgMZt0WV2&#10;jGjfdVf3vPZcvbMTM002EA6AK1OOwiObD8rEHL+A7Wi75ac+3CwYU1Ctzpk4TGbaBeePO4YlfNpM&#10;GwY4c8cTdnaxHemaiLizi5N0uIcn/xF/ZtfdIlaLmfIrs2NYq1ZJ89K299qtNcS+aJ99MUDuR58+&#10;07+j/cVXp9unX7zSvv72zfb1V6+174q/9uqD7d57bmyffuwouYsuzp2ETGYFth1J/+6VmteKvi/6&#10;+a3h3X81of34RnGAfAaAl/3IwU3FK97P/AD292vKe6uX5evvxHdE/bO2dr3vWP5ru3L7uvbkUw+1&#10;U/fdVf1hMh7jxeRtolZ37WfSZzehZ1I/O7kX2EYB3sKl7/DYLSYxi8ts4RIOTxzuuP576aUX2k03&#10;3VCA7/d9ocj728bsH/74237MKgADDW03jfMAjucCGnZEYBt1mtX6WZSU0eLIjAKsuSkjM0o45gBX&#10;gDZaWCAwmlZAEDhSNoBxlg+tNh7tcXgA8xQ0T0E3+9SMAr65JS5NdwD8aJuh7VZWC7ZyqwM37QXo&#10;AWQooC9aeG3KLP2YlVc5uvsMoA74ngJtmu4p6J76BVwHcMc/mu5w4BnQRDS72pWWN5exjQ2X2W+K&#10;Gw/qi/f6FmjNUW8EaHewXaAbGQvGCTImBtAepL+1hTGE+Atn3IRij79xFtBtvE0Bt/bVhtzYE5d5&#10;CsjTxhnPSHuz64fpGEq72aRw8zuOAFzafOBHPsrCnHKh+++/vx04cKDt3r275sABFvgTdLXLVMAF&#10;ErhH+AUcmKeAJWkkTp9DChgSgANSAJZoebmJL04AUtIOaEk+0o4Azg3ABZjinnDipCwh7vxpwwcg&#10;GKAoGl7+0ks9hGXmThC27vhaiOO6NN2AN+2kd7kBboKy9hRHfcQDuvWpuTTrWecFmhzdx3NKyPwJ&#10;IGgrbZC2621bbWdzYgq6ce3nWL2j7sIqt7rpY+MoaVjrrG/mWetZ2oQ/Sptqh6Qz3VhJOO7pa+7a&#10;yPqqrtyET3rc+YujPGnbAFruSNysv1lzrenKymwtkKe0t27d2vmIM9tGxqk84o5nLMzmMW6NFid1&#10;S/mZM5aUXflSP2SMIv3gWL5+cNJAP+DykK5ySIc9aWSspb4o4y5m9SWLWBsjn6g/2rfv2n4qYmjV&#10;y2+Zcg35Bic/uvCWbBJtdzhZc+OG1W3PVVe0U/ceaU8+fm977JE7O2D+6P2X2ntnnmuvvPRge+6J&#10;u9qTDx9rD528tZ26c3+7586b2qMPHW1PPnai01OPHG/PPHZHu+f4De3GvVvavSf2t3ffeLoD8dMv&#10;PNJefPah9vgj91a827q8SBHjSLUyqqf6ochYkde4saMxLscY0F/pW3zantM+TXt6DpD+0Tfai1mb&#10;Iekmrw5Aq53Zze3x09bme+shdySsNcWGpzXkLPgueSCywpAXbZD88pUQbsaO5zB+5Bt5p77M0lJn&#10;ZUDmFHdFREZSLvHHGB/vmYvLXzxpCBP5KWnKI8+FzQLzjbFDVnNJ8eUl35P3nXr820X/VoDcuvav&#10;Fd8GgPb5W1u7amG79eZr2luvPVOyY8AzgO0X0E1mjZY8gHtK4qEpGI/ci/M7D8b/q/0umO8hq0EI&#10;CAPLgDGQzA5Em7yiZQbkLLAWWrvjJo28fx2AzUxrLg1+zNIy0QytOPA5C+oBNhpEgC0AzoSI2E2c&#10;mUQzIbGbEEzGb735ajt86GAH1AGzgPWx2w+377/7qj3y8P1nj5kD28C4Y+TMwgHal5pE6mGcUxOF&#10;cPyjHb/8shI4/1aTS4Ebu6I0ub6TDVz6fjbtOJI3novSxOVGA0/DjQPd3FCO4ns/HmACtrWB+nvg&#10;owHPZKveAcJZdJi1j0kkYWIOQOMvnrYzcWVREj926WSy4yZ80kv+/BH71M0OobKHO1q+dKmyXdJW&#10;r5lTQ+ybDrI///LlArivdADO/tU3b5T5lfbpJy/272g/9eTxdmA/kP59+/nHd9rXn73UL0/7rsK3&#10;H99qP3zxcvvxy9Pt569fbT998WLNa6+29tXLhZfL//sC01+/0n78vID9mw+2d147VXMdTfqZ9sHb&#10;D7W7ju9qb73xQPu5A3SAfgDvn7s5n5NobfmqS9u6DYvbnXff2p565sF+q/kDD95d9aqFpSZfk3BA&#10;pUUvE7l65wgTbvNEe7Azx24zh9vUXT9pR2n19qz00vZZLLKYsAOF+k4ZLGwWQiQcd/7MAb3AN5AF&#10;0OLiWUD5DZDpfe3xyQ9CsAUw4MnClEU2AFueuHTEx5EySFP+0ucWe/wCunMEmCYSOET5fBZtbsBn&#10;LlQDnPApcRtHtF2KNtJh/u2/+OyYo9zjVvCY8V//9lftN7/7dedn41X7BJQqd8qfMgOI2ZQIyMND&#10;AGAI8OtAr6gDbuD/72i6pwB86pbj56kjc7TbNNDxy/FyfjTX2lT9tSnQjWdzA7iOFjz1zAYIIigN&#10;DfcQnGi5kW98I+PAGDEmcO2j/40H44I7gZ0fzk6YEo9Z+wUwE5BGGmPzQhjj3TjS3saWtkfGsHyU&#10;0ViazW+MXXUapyNwY/tPZzdVervPbMAYQ9oqR/kBb2Ab2VSQhzSTNru58sEH7++g0dqXuS7zK67c&#10;zAAe0AFgEG4BD26of5KqBFvmCLpTTROwKK54/NgTP8AlwrT5JgK251JbsgsnLekQqHFpyJtf7C5T&#10;kw9AHzcU0OK261kAMwBUB00z4aSXcgvHzmz9IBPQcgPdjpY7Vn7NNVd3Yh9r1KymmTncnKZ9rTt9&#10;TSrwBGgTgAO8+0mhcnd6SBhtf5ZmNioAiinw1rfMFAMDvA3glw0c7cdN+WjOrHnKENCinVPOgE3h&#10;mRHgoD7GQsr/i3FR5cS549ZMftP6jrE08kl/yi/m4TdOA4ovbtIPBWzi2imbFmk3GxbZvBAm7Rt7&#10;+kWd5Js6M6cdkA0Z9Y9dOHH0iTzlk3KkLPyUXf9rmzw/Wd96O8yMtfRhuDE6xl/lNVPWpK9++URY&#10;8nNvg3KMPhwyEjnVZhCgRpaiRMHJlnuvvarddddt7c5jN7cnH72nvfTcQ+3MG8+29958pr36QskM&#10;t+9rt918VTtx2552/z3720Onbm6vvHCqvf7yA+3j955tH77zdDvz+qPtxafuavce39eO3ryzHdy3&#10;uR3Yt7XdefS6duzQ3krjhvb+mZJVStJ45aUn2913HGq7dl5RsmA9S/NqHNacljGjvOYdpI0ir0UW&#10;00d5frQ/joQTBlfvjBW8y3bVZtN2y3hg77z6tG+eVJrMyNgm2+cZIRNkvMtT33Mzp+vjnOrr42/G&#10;H8+YStkzvqU5d67nfXajSRmkmb6zFqh/5pf1G1a3nbuu7G1lnrYeCJfn3DNvbgOilUc9bQjgiJv6&#10;CmOOy3whTC4dtAaqh3ZyEzoAjuYtrLrN96qpMXRR65cEl/zvXfD5c0p+uuzP7aodG9sdNZY+es/F&#10;wHnXO4A7ADru3Ji5BWwHfOP5xe088P6v9LsgF5bhAd4B38hDYNAD3Hm4PQgeyn7EvCYNIDrH0wFv&#10;4Brg5s4cUC5d4ZiBboAXAHXkGlAFSvF+7LrAM60w8C6e8NKTro2CuAPI6K47j7XTLz/fQbKj2+Ka&#10;2PjRQtNAA9/85YEPgH1pT4/ZEXN8hCtBzLeOHTEu/vJLz840WSuQf6DdfPCGPnkC1/LJcXlmwFs6&#10;SFm403w7Yr9zxxX9/XflEg7otukAbANhAdvM3LS/CSgLlc2PTKzc9IXJxwSFsrDxZ9Z304lYHP78&#10;koZFUdxM9NJMOhZ6bsIiYbJw9nSqrDm6RRu8fJl4ds3/VovbZTMtVlNHAeeffnqz/fCDm8PfaT//&#10;9F77/LPT7cMPnm0fvP9Me/H5e9qxo1ePwPX79ovT7ZP3n65F8JH2+ksn27tvPNzNn3/4bPvmsxc6&#10;//jMY+2tl0+2l5461um15+9qZ17x/radxnHB2tOPF4B+8lA7ffqemsLeLrdP2nc/vVXTGG24d8RN&#10;euO3a/eGtn3nunb3vYfbs88/0t5+5+X2ymvPtJP3HWt//ksJ7X/6XQfVBHOLyNCKDRANVGfjYUoB&#10;3PGz6848dlLH+0pZYHB9KX32kc+4CRQo0PZ33XVHHwOAiPYHTiLMIfHZA8ITP8DYYoU64Cp3/vzk&#10;LR4ed2YASV0BKMIqwdViG824uMIHrCKgiDu3cG4d6M1oZQE8QBFIDkAeQHgWdE7BZ2iqHcYDsqfg&#10;OiAewMaB7OQT0P3Pv/6nAb5/95sO3pQNQE2ZU4eA7Wi4Q0Bejuzj7LSvIcAb+EsdpoA6dcl73gGG&#10;qVcIuObGb2i1h4Z7SgHYOAA+tfe2rnoBteqj/9kDutmFjbZ73M7+5w5IAW4aYfU3BvQ/kDzt15jT&#10;v8YoMvaMHfNNxlvCGx84twBd3FjnJq2xGTSOfycuu7DSRuLoL20fsJ0TDd7dZ9cP2td79eqlPupF&#10;8CKs0egb5/KWlzQJ6gA34EhgVwfzoWdNGPMenjkwgJfQBzxEmOMWP0CCYIgLxz08ICbCaoRUAmoX&#10;emfCJj0CYwC5/NiR9HHA/VywDSSv37ih22l/A6aTZi5WY0+5xFFefuLg7NyFYXdawFyEtFtAt5vd&#10;HSu3aeFiNQK1eQOpJ4qwbc5B1pvevgWcCL4E5HCCNHevQQinv3DxjNVoutVB37L3UxrlFrAQoG0c&#10;m7eYo2m0rhkH0kt47Q8cpLzMvT9m3JR9gIsaA5WG8uDszFmT2Y2fhEt+wuDGkbD82ZljRwG3KUfG&#10;ijIyAwsB2kBPADfijpiFAz4AVQAkcVI2eaOUL2VFypPxjseM+Ak/NUdG0aYBxvIO0AtAi3vKqjzc&#10;XKbmJnMXFupTpE+NcWM043SMWc/EOMEXOQdZK8msODsZjNznLp4Tx4+0O07c1rXPdx2/pYDzA+21&#10;Fx9tLz3zQHvy4Ts7WD58YGd7+NShDrLfffPx9ul7z7VP3i2Z452SB05c3+687ZoOtp97/EQ78+oj&#10;7ZYbtrZjt17V6dBNV7ZD+3dUmg+2F5+7vz331H3tvXdeai+/8Hg7ceJQu2Lrhi7zknG1kTJmjiGL&#10;jbYdoNV4NOaMx7N9Xnacn7prM22Xtkg792+UV/9ph2x8ZHxpE37SyVifEjd+xl/yzFhE3DzX+lFe&#10;Z/Oeia/84/lYVHM4rfdII+aVK0sGnjPmAOESJ2Mt/ajcTsps2ryub5pkfUHmgQGcnSb0agrw73Th&#10;nLPzgDk+Yf5v9v4+9Osq3Rf/++MLh80wbDZshs0wMAwxBBEREUREBBEREYSECCIigoiICCIiIoqi&#10;qCiKiqKoKCoqSkZGUVExRUUNTUzRxDQ0QxNN1DA3TEPF3DDrdz3Wej8/n1fu2ft3zpdzvt+zv2c+&#10;eHmt+/ub67mu9VpvPO5IOOMIGZPWGWsMIM6O+ykydNMt36s2rnRnNx7dKvRSuluvPqekbPId+CMF&#10;0BctuK9tWLusnTq+r335B4qd/GwtAJ0/gHpK/Kb++ZteTxcOAA+IR//4+6/2dwMwG8AdzTQCnpGB&#10;D7hZFJhd6UZOPvsJWS0QSJyNteECw0D1FGRLO1x+0mUf2u7xgAXQigOp0RpblMJpi4FYwFt55fXF&#10;H//Qv9sG0gF2aQgLzOYqEdDjura40hLG4iufAcDv78CbZvv2225q9xbYvq8m1q03facd3Lez/ekL&#10;j3TN/736ygt90R5/f+vgmSZc2gC4vJMHAJ4r7ps3rauF/ly7+tjF9szTT7Qrl8+3E8cPz2n1A7pp&#10;vXPVXB0sQISBHHroBwtRNkuL1RASxgZuYbUgRQjgziyufssCb2OUztQ/i7J0pcWNOWGQuGOxHnZA&#10;EvC2ECmzxWfxYnnf3pYsvbd9+smbs7ayeAC5Hxf5Lvv37a9/+WW/Wv7LD19p77/3XAfeRw6tLb/x&#10;Gvmf//he+9UvXmrvv/NUbWBPtDdeOtdeePJ4e/GpE+0Hz57q9MYPLtRGearT7z7NS+WfFP22ffxx&#10;xX3/6fbJr1/rPw/25V9+Vj32qwLdv2if/+mDWsaUY/5vy7aV7cy5gwWyz7W33v5B+/Cjtzvwfv+D&#10;H7U1a5e2m27+t6rjeHRDuwAhOVnNZoFHkGTWFziBkpm7PrAxissurXmhb6QjPDdm7Y0SBvhglp5w&#10;3AJamPmxh0uTOfkkXjYw6SHhpBG7sDZJAmuEVQcNIX7hQKkw7AFpwGq0mgGuNLbRZiMay5Cr3tFc&#10;Tilay665nH2fHXc8oIt/3PMtNzcgLGngKOGBbnkPADeAKJAXoKqPp5rufM8NZAd8B2SHpvYp0E6d&#10;rwfdzHj8cHGm7RRAHg03Pvz+rQNslG+3c72cmwMF7apu6hke7XIAd7Td0o0WGEUjrR/xAOIet7i2&#10;YjZeAqbjhqYHGfym44u7dKdjDLGjjCdtb43DEyblQfpDm+t7XL9q+95X/WDixl4XGnxCGGGrPxJX&#10;9Uze8tm/f3+7ePFi27VrV9/fIkACW4RQFHP8IljGDshFiIzAjISJIErQ5IemQie79JNHD19A93rg&#10;HTMujH1YXDz2ALWko1wRltVNe8on+3jKkniuAiNlS9r8QwC0/cHBxKrVy/qVclfLaRW9Vq4tAW4P&#10;rokrHXECeNMO8mKXBz/1RQR4RKAHKKK9yt5krbL/aI+ppkvfErCRPpcmMk7U2ZjQ59yUyzooLeka&#10;m8qD0h8o/Ze2nNpTF+FSD/7cUsfpeEHs8Z/u0dZuZuVhHuv1AFrykz6a5s+PPX4pC57yIvXF+YmT&#10;8srXOi9P7Sp/ZUo7ax/2tDn/yIL6X97yGgcYo34x97JU3+gjIAfXt8BPDo+kkTrLU9rKFPlGHfRT&#10;xq808fk8hnwkvnjSmpbRTRV5UHp4ZPfkicP9PZ6d29aXfFfA+trF9twTJZedP9qunDvUzh7f3Q7v&#10;Xd92bFpUmObr8sH4+7K9/+Nn2mvPnWsf/Nituhfabz/+YfvDp291M2D+83efby8+c6rCBmy19qMf&#10;PtdeeO5yO3PmSNu2bV1buqzm4iPjkTftq4zqkjZQN/2V/jV3MpbGfBph+8FStbEDCO3rUAzP4UTG&#10;CUrfaz9pjPEyKHIDs3ZUHkQ+kA83HGV89DLX/KRJB7r74ckkjDgZh/JMncK5xy4smTT5awPyKexh&#10;XbFXKF/kGXNVmdmNUf54FAPqZu4g9bZnyGcq/4S6vUC2NQbQJpdZawDwHGTZG/kJKw2ykz2N3Evp&#10;hHclS1fa3dLB+COP3NMeuLdkrDtvamtWLmrPP3OlxpTPHucVPeMv4Pl6jXaANroeeMf9H1rw/2p/&#10;N/iNbmB4qumOlrq7F5kMAX0mATJ5ceEtaABzwC/gC9QyR2stDA0vjTOACowC0vzy8FrCsksvaeHC&#10;Hzt6sP3x89/2x8ukAczy9zI5DuwKJ29aRGDWRABopT2NE9ANGHMHnl0hf7Amj58BGwN6/O3Yuq5P&#10;mjdff3Hm0tp7P3mryr+wp0dD7to6At4Bb2Z5mITRhqsjbfee3dvbE49fbk89ebU99fTj7bnnn2rH&#10;azPIa+y+Q+qLMfA9W4QsQPrBgmYzMfEtTDYfi1c2JX5ZtJjFt7AwTzdWfSlcFlfuMaOcEMtPWvFn&#10;F09aofhbkPTBffeNhydWLn+gffzR/E92jb/x/fQA4AWO//px++qPP+vfcr/z4yfbS8+d7nT2xJb2&#10;7o+uVZjP2t+++nn7xU9faD9+42p76/WrfUN78rFD7fWXLrbPf/N2++TDV4tebh99+FL77JPX269+&#10;9Wr75S9fbD/94Jn22W/faJ8Wff7Ve+13f/xJ+83nP2m/LTD/1d+A/6//HTy8o126crK99MpT7eVX&#10;n+6/3f3Lj9/pdOTY7nbHnd+vcVWg4vYBONTXgtxP6GuTQTaCLMxpa+4xazt2i3o/7S9z+oVZXGkk&#10;Lekw6w9tL6z+5M4/ZpuQjYBb3HHgJmHER8LqS+7ZxMRllpfNhB3ZNAGSCK82tQiwAaNToB1AFBAl&#10;bIBb1xLfPLSpAUO5+j4A9wDRABMOPKEAKmB56ie96UvkIf4Jj08fUssL5vP0zUpr/FwXQBpwGKCo&#10;7AR1eeXgQJ0DvKeUcqbc3TzTVE/BM2Ad8MzMDehOuADsKdBO+Km2O+0H2ObQAHGLNjta7ykoRzfN&#10;Xi/H3ToI8Hb9GlgBTvtV81kfo9GfQ+vsQKK30ewBszzGhqQbEO/6Or98N44jbt1e4wIZQyhjBp+C&#10;77gZgymLcab88kkeBKYQu3GPzKvcXjDOtZd+lp4+vXr1ajt//nzbvHlzB6KENgIhgQ23tgobwTXC&#10;JOEVRagVj938iEA5Je7iIuEiBMdNGsLke9cBQEvwLkE6HBGy2YWRp2vUY09eOgeYpR9QzZ1ZXkg+&#10;eMoegM2cskqPPdTLU2FSL3sSgdjVT9w3l76zPXbsSAfdvjMWVrvh0iAQy1t85rQHMzcHIcDYVAsF&#10;VFgvCcXWNGuU9bKvmdUWaSMABBm7OTjSt8ZQDmkydrip/1jjxo0uYyTlSjtkHODIuqYduMVdOJT2&#10;Uh/1ko4w6efES5vjWfuztiN1zH6QNre/o6TNPflKkztijzl1SN4px7SsyQ+XH2JWntjTPtyzn4nD&#10;LM2UQ3tKN23Sy1F9o4/06XQc61d9FVkFz/6E2EcbjPrhypt2m5ZfePtZ0lEuJD67vdO31MePHWpH&#10;D+1tu3ds7t9yb9+8qj1+4US7fOZQB9xnju1qp49ub0f2bWgvP3d+JhX8B39/+qi1L35ROMiNOYf8&#10;n7UfvXK5XT63q2STgyWreLx1/u/Vl6+1s2cP1txwILW9XX38YvPTsJQsZD51UP7UXZ3NydQX1wbT&#10;+qEOrK0DxR1s4GlvNOKMccesb9J+uDyn/ZxxoByROeQ5yjTM4qS9yT7AdijlE1Z6iD3jJTIku/TZ&#10;5Skec+K6OWNNycN5WcfNV+HNX3WJ3EOWMX+tNZmn5gm7cSi8dSfhpBWz9ALelZef/aOvNyWjWXvs&#10;Vbhw4sgzaSReT69wByUf2Z1yhvzvtixllNuzAPkD99/Vbzu8+OKT7S9fkoOjvZ4C6OCPgOspABeO&#10;PfQP4P1f6e8GGudc/161cnnXPrsmzp0W2EQArjMhTDQcADQxol0GaoFoQJN5CqCB5lynAb4DyNn7&#10;d9014YB3ZQD2EXAOpAsbLTdwjG/burE9/dTVfkUI6JVX0gewAVZa4lzljTbZiRRQHnAODCuHSeD7&#10;bI8lXDx3vDfMe++8UcCxNpe7b2ovPne1u/nbu3drLRBOtO7qk0kaXkQH2gFuADxm33189ulHXaut&#10;jMA4Pj1McLV8w8Y1bfWa5X2y5ifQHBYor8MO7dwXuNniZLGyEI2Faghs2XizwGZxywJpURAeF1cf&#10;ZoGcppuF0KIoHDvhij87ykLKr7tXPblbcPSHemu3JYvubj//4JVqtetPjP3Egm+pa8H5m+s3/H/V&#10;vvri/Q6i33/nmfbaD863N1+93J554ki7dHZnO3dya9/Mrl4+0K5c3NcunN3Vzp7a3q5dPdwef+xA&#10;e/H5k+3ttx5v77xzrX344Qtdu/27z8er6b/69Rvto0+LPnuz/eJXP2xf/MU33f/+7/CRPe3Z5x5v&#10;r//w+fbW2y+3X//2g/bHL6tcf/6snbtwtN34/X+thXT8hrvFPtpgC3SuzGkb7ck9izK79tJGToRR&#10;XlrVzvpJGIs5O2LPXOOuneOOS1f6SZdZuFA2I2lnY0h5hJc2s/IiftLmZmMBTrjZvBBAZONCEVq5&#10;33knwO9bcyAIOBIXCL+9gA3gekeBVYLunZ1/93sFGMsddSBawDSPqA0CGr9+dXsKpvEA8TlgOwO5&#10;/IDqb3zjG53Hf16rPQ+6gfXxoNo3K974rWwgdaqhHRrc8fjXlDrYm1w5DwBXpusJmA7Q7vWdgekA&#10;7PjHHXcdOtrsxEv4mOfA9wxkB3SrR+y9PQtgu2YewB0N+BSM8wdQAVhgJVfL8YAV/T3qPq6TG1ud&#10;JmCXYBLAHYAdQMyesNyiUZB+DnWMp7R38sRRyiFswml/6UmrC0SVXsoRzYWxrB+Na2TOcsO1F2H2&#10;sccea4cOHWobNmzomllu1lEgh6AGPEXwzTrLjPhPBVlu/AMshWeexhE2buIwC8eMxEt6BOoI1QAM&#10;3oXpEqy7gD0TqqVrL0CEdaAdVwdphceccsQuPDfpaQNlCoga+8mj3V2ZhRGHVttL5du2b2rbtm3p&#10;BHT7VQWPzwH60tc+qR9z6k4o5q59UQeqBcTUM1dG1TMc+M76mv2IX0B3tHzcxAfcjRlz1VjK2OGm&#10;HMactTIHbdbVaZ+lnHjKro1iFzbAmhv/tE/C8xMHD8UujLpkDVancHXjJ9w0v3Dtyi/54THHPfHS&#10;j+Jw4ycMd3UOCJKvPPs+NSsLP3sMYkb8E0Y6qaf0krc69raqPjNOo41FU7dpneWBI+mTQ1JXPKQu&#10;83UYygPlShqReZhx8sumjWv71XIKlP17tra9Oza1/bs3tZeeudweO3+4A+5jBza1s8d3thOHtrQ3&#10;XrrS/vYlOSHgZ/r3x/a7j95sv/nwjRnoHn+/+dWb7czxLe3E0S0zl/H3xee/LIB1tT3xxJl+eH/q&#10;9OH22usvtFWra37MHs1Vfu2gvOQqY1NdU091SZtnzPR+qPEe0p7WhrRzXy9mbZXxMh2Lo11HX077&#10;V/vFPG3T9EvcmHOdPTdTklbav6dT8lIvs1unlU5XhM3CqMc0PPmdrA5su0VjnRbXGi4ta4Q5jMxn&#10;8zdyDbPxba5nfmfeo76+VJgAZ2X11pTPSV0XJ7/a0+xv2S+yZwxZaDzCpjzmizJx5yaeNNM/zCif&#10;Eqpz/2WkDsJv71jAZ6u+CX/kwTva2lUL++cH4zvw6/8CyAOyo/VGUyA+pX/8/e/6dwNAZ5KbDAFY&#10;0WqzmwC5+myB6MC1QCHue2SAmAYXgASoAVpAGweYcYA4mmxAGmcHfKPRBqilxc3A5B+tNPOhg3vb&#10;V1/+of3k3bd6PuIkzWiRAWBc/JRBfOVIGdiFk7ZH0ZYsrEXhfho+36zeWILDmt4wf/rTb2qyeXjq&#10;2yXc/WtNrlurTUq4eqgm+B3fL/L9d03gmrAm1r39eklNsALid9xxYwkkq2pSlnD9rf/WF/npH033&#10;3GJWbeqnKwK4cekBsiar16nZ9QFw7kAhoLwfLMwWwSEwDDA1XSz1I+KejXW6yOljnLvFI/H5Gwe5&#10;9eBwxALF7pDElfzhXhuusVEbx0LjwxVzv0v5MLB5c/vZT19rX/7xw6q1BWL693nXYLe/+L1uJ8XA&#10;N+0z8+/bn796vzardzv97jc/ah/+/KVOP3nn6fb8syfb008ebT944Uz70ZuPt5+9/0L7/PN3Kp5N&#10;Ul4fti/+9E7Xcr/3/rPtJz99rv30g5erBPOPpl3/98qrL7Rduze3/Qe3VZzX2y9++VaBdg+vjZco&#10;Dx7c3vvToYoHUO66owDrfWPD0j/6wzdHxoG5ws0c0aZI21uMs2CL16n6uYerOPrYBpzDIjxpSd9c&#10;ZO+HHLN40tNnhEZz18bQy1R52BCYLf7ZlGJG/LKZZKNgTzju2XQCVgioNhjuA4ANbWgAEo6AInYc&#10;AXGAYjTdc1rbAqzAKXCMmKfabGaANmZa6fz8EwLYgWbXxL/5zX/qgDoAO2AbAdvS/Od//kYPD2yP&#10;dEZYeRDOlTnAOlptnD3abhSwrbw5JMBHGQfYZ3cQEM6duYPxylOclDH1RjHjgLN6BkQHWCs7cE17&#10;i+fgImVM+YD0aXuPx+oG4O4a7upPV8Zz3Vz68tK3+px/+pz/FHTz58Y/bsxTd+VjTlqJz034gOkQ&#10;u/LzN96Ma2ZcGuKmPMzcmTM2gSDjLeAqFOGLP87NmyQvvvh8/wbZL3JYA7NeEtCAiKmwHzCBszPj&#10;EWIRITeAI2HjN42fNLhHIE6aiFlaU+1VADcOZBKyl69YVeuAbysJwLWHz77PTh7JO+nPadDLD3CW&#10;rvBJD+U7cPkEJNFo5cGhHBz67nb12lVt05aNbefuHW3v/j3twKGDbc++vW3VmtW9TAEA0gKo+0Hj&#10;THskTcIxIizrG2VTVv3HHkCn7KmTvuHeQWSVTRvh8gM0EDckDcK3/k6/48ZZxgl/6Uk7/ccs7rQP&#10;5StN9dFuPZ9yU3b+AbSpQ/pz6s8tIDKgx/5gz2XGrcXMw2+Mk8RJe7i1wD69DutxsXD9pJ3lL3z6&#10;POmgkfY8kMONCeFDwqkjnrZA/Ea9hqyBT+WKyJPsqWMoYXFpKVvaKHacG7Mys6cc3Eb5awxUOrnB&#10;SN5TFnufvKXf5ZiS+7ZvWd+2bV7X9mzf2Pbt2tgO7trU9mxd3T5495X27pvPt9devNKuXjjUXyF/&#10;6rGj7emiHzx9pj37+NH2+osXugzQ/776qP3247faB++80K+Rtz99OPP4z/7GdeJf/vLt9tprz7aX&#10;X36qvfLK023LljV93VIXddSn2sBhWdo7xD4OScbBD/sII/xQiuhD33H7Jj5ztGufiwcUaxMkfPpA&#10;G7FPx0LGn3bEEzbtq39HuDEm9UnWS+VjR8w5jNF/zPP9WvOkZBgyL/mGTEPBB5MA3PKxvuP6GpeX&#10;dMxh6SgDWUQ7Mke+EV5cc9jYMe/Nd3ERs7TsKWQee0hknimXJ85/yEZjPZHGGKNDS55w7PJWBvbs&#10;efy1X/zcllRnmAH5bPHOu2pfu/P7Zb+jrVu3rP3oRz9of/piKrNeL0MD28YWGZVfwLZPOf0FjP+9&#10;g6N//P2/9XdDNNYAlgllUJho3BGAR9gH9kLcgANmgDba64Bmi1wALndm4BjwTdjYLZb8LZyJF/D+&#10;8kvPtz//6Y8dqPtuWnqrVy3r18kB62itpcfs9AhHXYtcefBnDyhc6hAByCkg45VtgPu1l5+eNUf+&#10;DGDa2NZ27FhXE+aWahsT7pau/b7r9hvb/QWwXBdBXjYE4O+6yyvSt/R4f+/vD7/9uK1ft6qdPXOi&#10;/f53v6nyLewgzaIDcAV84doX6O5XVGbASxhuCa9fLFwoC4SJbZHMQopzy4SPPRujRQLX50gYi4u0&#10;urt0KnxuIADc41v8SqPMofGwXW26vf1rcwceC3w/eN+tbd+eDe2jn79V8//639XOH003wO2qzXgA&#10;bZDvX2L2fRQ7f+kg8SxKrqv79l78j9rv//jjrun2k2ADzP/7v7d+/Ea7eOls27NnV3+oY936VSXA&#10;LmoLFz3Qr5jTco+8xt/S5Q/1x9RuveV7fSw6gOiP8NXCqb8Abn2jPwOYuWtLbYynXdFcO1dYlJ+n&#10;yyak//WxdMy3pOtgxnjIOEn6SL/baHDjQR44stDLN2bxsuHEjznhQ9xS1thtMki8ANQIrzZDPECV&#10;vw0u15UDvoFAFOAawAmUhtgDvnMdHGAGOAHsANK44cKKB+QG6OLcAFzhAHTxcH4B5Mrcy1obNJoC&#10;QvVAyiscDhwGRIfY+cVduskfpTxxRwmXMMzSYFZHoDraayAWwAaS2fGphls8gHsKurV3tOPRfOMe&#10;XgNoxTcW9CkekBweoBuQG7P8hcl33gQT4VHMwjOjgOWpOePEuBlgaOQlbq6Dc8t4TJ7STXmT3ijf&#10;OPAhHEmPPaALZ2c+cOBA/0kwgJuAZ/7MA4EBbAhVEXCZEXc0hMahOYw9gnAETuakwyxseOJM/aXH&#10;TZ6IX7RYAJ4HzQKM89AZwP3owsVzwBZoCmmDKciKO8HXgQM/6UhPXATUs0tbmr6THhrkAbwDtjdu&#10;3tA2b93UtmzbPMcPHj7QAbeX0MUF5JHbEwHEQGLSQoRXZdM36qvMaSdEMObGzF94/umXpJsyyy+8&#10;+836LPGSvnTVv7dxpcMsLHduwuiLgATuygh05+BDngmfa/wpszhJV5sLq02Qcok/yjc0fdZf+7U1&#10;NcBnjMUBQlMm9ZY+3tusgBSgHVDVP1mq9p179bvKkHjSSj2lictHGez18pVP/PDUgTu3pKM9R30H&#10;8EEj/pA1pIenLjj5Ahcn4ZJf6oin7eUdP3mqd8qjX7osI3+P19Y+2R+hnZVhvDu0sN+YJJcC3Xt3&#10;bW7H9m9vJw/tapdPHWzPXj3dfv6Om3iFpWu///WHb7WfvvVse+W58+3t16+11164WMD7VLt6fm87&#10;d3JbO3V0U//ZMKDcC+UAuofUPvm5NMbh/H/89+f25ZefdGXOZ5990N5448W2tcpkTUs91RGlfty0&#10;t3bJOBxtPuYys7Ez1qvRl8YA4B2w3R9Tq/Hg1g+7fpmucyh9krZL313vj/Qhv5C0uKuH/Kdh9A+7&#10;NJgzxrgx41E0kGd8VukxRn0HfEdOicwkD2M+6ziZwz6QvSHgV7zsR+a78Jn34hi7iFmY7FnZk5il&#10;waxO7MoxyjKuriNpjjINkC88s3Kk3NyYU5fIdGjIjIUj7ql8Cni7RXnb7d8vOU/YWytNBwnqd1Pb&#10;tnlV+9lP/TzZwCXjD6AOEAesA76ZA8hj/ocG/H+Xv67pNiECvPMNt4nDDbB2BRon5AMAzLSzFrmA&#10;ZGCLdhnwAqaBXaAXEBbGt8zcgWuAWFiAG2Dmzp+7BdL3N65gSDPA2eNjf/vrV/0hMulx598X2pq0&#10;ykXzLs2hOZd2Teoqs9/U9k3FwgIzC8vtoQIv+OoVC2fNMP5+8+kH7dzpQ/3VwWvXzrd33nm1vf/+&#10;m9UWJuhNtcAA9bXh1GSRFuDu+2WTAxD/+MN3Zyn953/a4LZaFG6vSW7SEiIzMU1UE5i7Bc2ktTiZ&#10;/BYF4fhn0bN46T/9ZbHSd8LHrS9ss4VRGlkYE1daWYSzSCLl4AZcB2Db4HAP4QWEL3i4FtMi5rwN&#10;kNNnbbSg+sFLju+9/Wpb+PAdbdv6pW3Dqkfa+eN7+kb39/+A51xBB3wBbqd3wDeADXxzGyB7EA35&#10;L2tZoe0eJ8vTvxdeeLzt3Lmxb3R+n9N1fkDb7QHfJHodE+heu25ZW7t+SfvN7z6cxWzt/Q9+WKDl&#10;n2pjuLMWy1rEa5E0Pm32wHAOSKbg2SZiYdWP2lx7pv3Tx1O39KvwASrc9UHmaPomJDwuHN4X9Wp7&#10;4yhpJv/Ys/izM8srbgExypW4zPyZ5ceMuCsjAAPcjA1waLmHpvKWDvy4MwNXAUEDXEWjOcIFxHag&#10;WKAz2l9AGTC9ntNYA58DOA/QTXud3+AOmMVDA/AC5gOoDz7chU05caSMAbBxZ0458fizB1RPSbrx&#10;C7DmhnOXf+qLUtb58LTm36o8aPvHt+cB2gNkj9fJ58H3AP4pM7A91XQHdNN03+R76FqHgFvjgBkF&#10;1Ab0RlsdO3PsiWPc4PyZjY24x45LF82HG9pH6SU8/4xFXFzcGFRP5riLg6OR9gDVgHcOTQLCtTf7&#10;iRMn2pkzZ9revXs7+CTUEm4JsxH8h0A7NDYBATh/ghe78MIQiIWPGwpISPhp2ok3Jdot/iFpdgG8&#10;AB6wDaAxA+BAcEA2d2b5E8TFHWUaN5Vycy3rBaE3QvUQfEdZxFM/RBsufsJGABbHumA98r2ll8rX&#10;rl8zp+neun1L2de15StXzIHSaKGV23XvaN1c/wcWtUcAcXjaOmbtp//4axNl5sctAFs+2oI2PYcU&#10;8hUu/YDElab2SnoobRC/hE//JJ2kG+CsDN19lgYunjD8lY15rjxFKR//9AvSvn3PrXZP2wMMKat0&#10;9bE6WFfZo9EO2Nam+ZkoGk9lQ8ov/LQNR93HHpLyo4yJ1DlxtU3iIn4xT8OIG1DInRs/cZmvT4dZ&#10;+KmbeMg8EJf5+rIot/bqh9BVD3ufNjPmERAHdC8r+XXLxlXt0L6t7eKpQ+3apRPt5acvtw/efrn9&#10;4RM/LTr+fv/J2+2tVx9vrz5/oWu5X3zqdHvm8ePtxTI/celQO3FoUzuyb13n+3asaNs3LmxH9q4u&#10;EL+hg/Ehl+Tvi/bXv0SRAAyRX1wd/rJ9/vmn7fy5k10BkzmZspt3ONmNWT3YU1dm4WOPbCec8MC1&#10;wyxjIWCbPQcyGWfSN5cTP2VImr1dJ2OSvCDvcHlxjyzD3fosrYTjx5wyy1OcxFVm8nsUeRs3re0y&#10;rL1BOtKNvIHY7bnWc+PfWo4HiE/BuHGOxMueo3z2CTzyjTLBPEgZlVsY8ew/07zVJ/PJvB95z4Ps&#10;cG7Sjl066sONfBgFjSvt5EfUH+ctrMIdEKf59jO1cAsAju6+++Z+M9d7Sbt3bGzv/8QvKkXWDeiO&#10;ljt/3P39A3T/7/J3gw01YK1rtmcTHe8TpSYFzRsNWwA4NwuaxQ5oznfbKIA7V8Bz7UcYgJo/wBx/&#10;C+KSShcw9jvY+KpK+8lrV6p4f27XnrhcadzT3QFoj5cxA9XiRguvfE6RFi1+uNxqEjNXOMDPwF1S&#10;Zg+koeUV554a8PnbtG5x27BuUf+x+/y5Hg1s+xmArhEvTtsNyPudbmlyp8ldt3rRLJa/r9qWDUvb&#10;iSPzP3/lzyvor738bDt0cE8HbB5xc83dZDYpTWiTMouXCWuiTt2ZLYjMCWdS66csdOwWEtobwhZ3&#10;eWTh1K84u7TEjRnPwhjKgum33IFvwBv3M2vMD95fbfqoPql4ZQe4afAdvgCl2n3hI/e2H702HqG7&#10;8V9vaCsX3dfWLXuwrVlS4+TRO9qaZfe0A7vWtF/93Enef/aXUzwLjQ3OIvNp++rPfgoMGJ8/BfzF&#10;hz9q27cTDJf1TwZWr17c1q9f3latWlRuK9raAt3cVq9eWG6Pdr5ly6p24tT+9uZbL8xSGX/3PVDA&#10;4Y4ba3G8rciV/5tmi+PXbyIA277bwfnh2Tz0S/ot5vStMLHzE54d720/89cf7Nm0cGH46z9xpaHP&#10;LPyJI8y0DMzJN+VL/tloAnyES1z+CYtGucbpcTY9IAoP6LNBZpO0IQbQcrNp0nyHgMPr7b5zBhh9&#10;2zyuR3+nA8m4RWsdbW9AbQAuAmaHlpt2eWjLxQNoEx63oSN1UEYgjXkKuPGEQ+JNtdvJU5rTcvCj&#10;UZeG8nAPBZwD2yknN/EA7lEvYYY2W32BcHVGMfOXTkA3iqY7oDu/403L7XtoYBeQ1e9ANB474Ufa&#10;CLgNqA4I7yB58u2277l9t43ncbbrv+dG7Pmumz1cnOu//cal5wptPyQoN+GEwY1TQlLKa0zlYAfP&#10;+Isw9txzz7Vz587VmrCtf3McAAvQRjvqijZgxN6BUZlx4ZjjBzgBFkBGwEQIMEABHgETARnckTBx&#10;BzyAjAAN6cij5zPTrioDcgWcXRrC5ZG0LsjWWmwNsD5YF9zmiebPHs+NnzmdtUV4awU/bllrmM37&#10;7BPSEJdGyovluWK+bsPatmrNyt6eAb+AMLu2Chgm+EfLPQBj5T8DscLmJ33UOY+psedbb2lJJ2Z+&#10;SFtIh5v24c+dgKwtce2knWPXXvFH+kVfIX3KP25z8ao88pdHB9HlJ4z8+clfX8WfPfXDlQtPnbSt&#10;dtXO6Yvpmi/9jKFpuQAKPG3pMIN20ycAeAdYxYURRxqpb+rTyz5rJ+VV1vQbd/Mg8yJlT9sjcZQj&#10;4z1tFPA8bUN2JH885cpYS71jNg4zhjMW0y54xrb9SDj1da2em/FPPgViyIDLlzzcTh870F589rH2&#10;2guPt49/9qP2+1+9137x7qtFL7efvf18++j9VwqTfNb+8Ok7Xcvt58KQ3+v282Gnjmzr33ufPbW7&#10;Pff02fbCs+fb09dOtR88c7a99NyZ/g34z3/yg/bxh2+03/363f447FAakEmigRx/r7zybNuxfVMH&#10;3eZg6qXsqWvqpy2Y48Y/MlrCsIvf2yJvxVR7IOPCPDMW+mcHs3EVTpYnp+R2HaIs0HYxA8Q4u3Ao&#10;YaSDlE/+iD3lY9Y/SBjltYbELC3yOyUI0K09IndYz63t7PNAdpAxhefXKJAxiudmTf/1gntLbq82&#10;cPjAbK5kL9E+q1ev7IeHcJD2MB+RvAK+1SkAOvmHHHL1t0Nmn3gg+SBu9i/5yJebfrDHJay85JtD&#10;AfIjEK59yZTkS2aKPi+iwx6UfW7aRgFIGXji6L7260+Mub/3TXj+AsD/sz/A/L8n3D/+/u/+9evl&#10;NmoTAPdtG26gAW4mHGBLs22S5ftjbh2AF7gKyAaqA7xpo3Ha6KmbMOLk2rkBBEivrHT9/ebXH/fB&#10;ZbEEwgHwAGhhAHRA2jVx3IRFtJXK6kVIwBsgR9IG0F0Lf/The9rWTavbX/80f234s1+9PzN9/Q8I&#10;W7DAgnh3LR5+P5FAMsD/3CFA2S+eO9qef/bSLNb4e+OVp9qqApVPXDk5c2nt6uUzJaR+p91+2/f7&#10;xPG6uWvKJrKJbfIxa/e49Uk4O6WzALGboPwtZuJYDMQJUIoAOiV9SzNhEdTf0siCnYXRQsh+/YI+&#10;HRvcmXF5IppvQNuVc1euXfsHtvU7bTfQvXLZgrb00QfaRz9/e9Yara1cWODw3ps6X/bInZ1vWFH9&#10;/ehdbef6xe3A9hXt5IGN7aP3ftDe+9FTtVmeby8/e65du3y4HT+4sR0uv8MHN7VTp72Wu6udPLm/&#10;k2+vges1a5bU+F3YgbXvY4DtlSsdRixoO3asaZ9/Pv8Ayvzfv1+wHl3kGlABhLtu6dd+LIQAtcXR&#10;iaUFEefu5NLGFC23BTN9lvbKgo7S59o/fSisNo6fzUl7I+EQN3wqQAufOMnD2Mh4ET8LO0p62VSS&#10;d8oVM+InDTxps2fsSSt28YQRVriMX+PQ2Mz4xAG3vDLs6rmHu/KIVwC417TR1C28A8kCmFPQGxAK&#10;gAKn0Q4HlEabDNgm7hQ4IyAbeMvhAI0pM/cpAJ/Pc2iyUdyisRYu4Pt6CqhOORH712n+O/eUlz2g&#10;muY6j6SNh9Eq/xkB3DkYUC7hgXdtATCHB0BPwXS02gB4B9eztSThIxABwQHKOCEDv948pbiLgwgl&#10;hCDgGqeJJ5AIA5DLI/mIm3jclMG4U54x1oy7cbVcXzHrL0L+s88+244ePVprwMpaz8YjYwAFyu9Q&#10;T8EbEMg8BRoBIAHriYPYA1LYxZtS3KckDp70pct+6MjhdvDwoZaH3QKcEIEzj5SpF9ATcEO4JUha&#10;7z1s5gbP2nVV39ojIzQTsh1Sr98wXhwHoM1b64i1JetL1gh+cbMPkAsCugms/Xd0y052SHmAK4dv&#10;HdhVuXBu1oSshdYMbTkF1AHZaS8gnB83diQO6m4F8uQXmoI+7UMIl1ZAv/hp695XFV7bJl7SmZaZ&#10;WRjjRd+kHL2sBTrlJb34KZfyTevEjLMrB//BBwgIQMJRtNaJk/rjGS/iE+JD4ixe6pt+42yArYwL&#10;9dMfzMi8UE9paIe0Z8qNtF3qkPxS/nBpySNjdNoP2oVb8tRW3KdtbFxlPGSMIeM43Lg0BpmNn/gZ&#10;n+qagwdELg2RFTfU+Pd42qZ1S9u7b73cAfcvfvJ6+8U7r7W3X3umvfb8Y+3JK8falXMH+jfd7775&#10;bN/3P/zp6+25a6fb8cPb25GSM04f391OHd/Rrl093umlFy61V35wpf34zac6Ads/f//l9offvtf+&#10;8pXbdpQAPoGjeZwHMc88c7mdOnWoPwZMFlYvdc/cUy8yGHPc1FOdmfnFnDnLHrlNnyNtYfwwZzz1&#10;g5nKi8yQ9gu4RtYIMjT5hTsllvWC3ZoR8M0+F67SkKYypLx4ZI6UE085E5a/frIOuXEIbEZWiDwR&#10;WSLcmLG2G7/9oL/G6PU/FWiusw/y04ElhxUwtnewO3C2f+Dysncoi3KyK4O8kXKnf7SZ9cA4Tv7S&#10;ybsK8giYlg8/edqnpnserk/0kfEceUq+4XHz7Td5k4xJnqSsgx0o7pB+owjylpRfX3KL9+EH7myP&#10;XTrdPvnovdmo+//350BoqgU3XucPif7x9z/374ZM8Gi5mZ36ZHM16QAKm7RTsVwHcZW7f4Ox2ovn&#10;NYFm17qBa4sJzfa4YjwAdkC2MF0DunhB1/QeOby/rVu7stuFNZB27tjSfxYs33tzF08YnJ1ZPlks&#10;1qxdXnxoyoF0YBtoX7JkgGMAbPnyBb3Sf/7yt/1xs+mgZH7o/ttqUbBA+K7KBmXS3V1tUaC/qD8Q&#10;VgOa5vbeu26uWP99A3PH1jU1mb9XE+mWdsut3+sHAyaSRcZiYlKjLMCZ9BaZgG1EAMYzKS0QBGCL&#10;qH4zSbNAdYG4BGThaMcSVh4WGAJSFj8kX+kkLSQsexadLJ7s0uCnXx26GCMBnrjPCnq/1yLdr5iv&#10;XtpWLXu4PX9t+lMcf25//fzjTu1Lp8Kuj39R/37ZfvjcxXb5+M52aOeqdmT3mnbmyPZ26tDWtmXd&#10;orZn26raRBf12wn6ZdnycWiDaLDxNf23Y5d1/z17NrWPPvLQ2t/7ozXPgvP1Ez6fDvhm3zjORqPt&#10;1V1ba2d15ac/bUjZlGxS/cpQhUXaDU8/I/Glw4zHLBw/Zgu9OOH89Ok0DW7iysN8zlzmn7godpQ0&#10;mMVVL2G4I/G5IWORm7HFHDd2Zpy/+OzSVC5maSfdhE0axiQyToElBCQG9AKKuYbOjgNQKOGA0ADQ&#10;AXjnv4PGAdeAbjSA7gCyiRNQyyztaOGlfz3gnpIySGvkO8D7FGBzD/gO0BcmZXAAkHICw1PwTRvv&#10;urx0U8YAbpT6A9seR0PAt5sBeQU9oDtxR31HOwDVKFrycG5T0M38n5E1KSCcHU+/ModiD7c+IeMh&#10;btP4/DJmuAdcJ1+HXtYaYTMWR7qupTt8HJ8wEIwA1zfffLO/qL127doa235+0RXqARYCvIAqQCug&#10;gT8hC03DBTSgrq0sYASsACIB6nEDaALGAOyA7Nj5CwvAOIASh79DgJWrAdlVPc+UC3do4Oe4/A52&#10;XinPvAa47d9nz80f+P77v7/0n6x06Gsf7wBl6fgVDft79iXt6jAWWWPsF9JGGzeu75Tf50aAdwem&#10;Vc4ALRRBlVka1h39JY/44eqmjXFaJGbuwBs3PP5IvPQDd/4dAFc+uP7Tzij9oZ0RcweXFVbc69Ng&#10;Run35A+YBgCLrwzySTmk18te/ouWLO5cHwvrcDHxcwgQ4RtopqGMpjIgSXzhjBVpqAfKuCPgj3Aj&#10;rngB4dyU2+EDri2VL32RtuefNkh9ualv2iVusdtrxp4z327SFD9c+KR3ff/GPWETP22PiyP95Itn&#10;PODdXPVFkVvIgsAihczGAnN7dm7qWsCTR/YVgN7V3nr1ufaTN19qb/zgWnvm2rl2+fyRdvHswa4g&#10;ufbYqXbhzMF29uS+Atl7KvyO9vQTZ7sSxe9sP/v0hfbcMxfaKy893t5+64Wi59qHP3+jffrJWzWn&#10;gGwa7b//bs3rbzzdLl482s6dO9KOH9/ff9sesJ1qmckXyk+GMB+j3Ooa5XLDc9MUdffaW837LovV&#10;3MqBSw5hMh64BXRrJ+HFjexnLkYe5I7Y+Zn7kQPFjTszTubgLy5KWYyPuCcOnjSsK5R4tNzWHPKS&#10;tSFyQtYJ8axFwz7efjCGAN+uba4xnJtM/L/uNmSXrGf2tRw8Z6/L3mMPlB9ilh8/WAipZ+QU+Ywx&#10;OJQQypz9jJu6j31p/sp7eA4NmMVNfDz5s6fMyoH4s6d9kjd5Exj3qDN51S1cOAXdf8/NbcXSh9q1&#10;q2fbH/8wfY3/7101n8q/1wPxf/z9z/rroNsEyHejJoLvG/A+gWoBsyCY5BYB3OIQN+AXMEbRbOfb&#10;bm7sOGAGhAkTbajvbYTzPffP3h/fQzsBDLgWrwPrAj3M3KbgnZ+w0gG0gGzXvxEtN7vvIGg7p39f&#10;ffXr9mWBPN9sv/WWZ/rH3y23fKvaAtDxG54WEwsawaM28Ifv6dryJQvvu+5Fwf/4b9P6Ze2RB53s&#10;39E1+gserQXwQYus0/2aNDU5svBq5yw8uZo8Nd9y643dnuvL+E03jweQLB6I8J4JHMGVQMxuskZ4&#10;xSMoTxfL6YKKGxvMWTT5M1uQjY8ersZENoWcfAqnPr1e1e8OT2i8vfz+6EN3tiUP3zlrofwV8C2g&#10;/affvt/+8pv325efvN3a739W89532vMT/703n2s7Ny9vKxbd078P922Lflqy1E2MRSVAApy0+os7&#10;0H7rLVfac6vBIvLrSu6T9pc/5xtwj6/py+m3WK1duXJqdp3nzhpLtdnUgqedLHTqpw3VF+BWR6Tu&#10;+o/ZqSTOX7uLo80skhZPCzJzb19tVu2H62vzKun1w4vKhz3tm3TZkbY1Jyy65hU76gcFZceReehn&#10;7PhxRw64Uibly+KufPi0vH1xr/7O+NIGMWsXZlyYxBEmdfXo3L0V5j5plfnuahevwE8BGzOACywB&#10;vQG/AdncAU3uAZ38AEpm4NRmaS4ArtlcAdsAS8BT+IDQANIRd1yJT7rJnx+3xOGWOAkvnVwJD/hO&#10;+lOQjXOLewC3w4GA7XxvPtzmr6InzymfvkYOdAPabgDk+r14wqYM2kB7yDPrhnafb//xrXbaMX6h&#10;6+Mg/Tftw7gzGwPWInZzgTn26TrFnHgZXyFuuPhO/v2iA8B9623jYIC7sces39J3CNAeD6Zt7yA1&#10;305HkH/kEZpAAqh1j+BOgBwginAfChAIUOCPAr7wZSuWd4A11V4HaF9PAd7Akzg4LU3SwoVRTgIa&#10;AS+Cpvznr5Mvmvnf08Gw38j+H/n7za9/1R8qtT5kjcCzbvisCPlkyJsdK1csa1s2b2xrXMtcv7bL&#10;CtYxQqn8lU05tZX2SVspK3d7g/Uh62EHxrM2VVfx1Cdu4qTt59q87NyRMPy0D0Gb3zQd4BrI1Z7h&#10;2jftLw3xcHFQ8uugrrg8AEP2aR91mpRTGGbhmLkpS097BvaVgQbOGBjAf4CjaGoBZW7AeAfNFSYH&#10;BlMKeAeyAqzECQewcGVRxmk5r69b2ksY7cucuqQtmHH9FhCWfS1m/Yoj/Wwv4MccMla4obFXjPJM&#10;yzjNX9mMdXa3O5SbGz7afNzOs28iIJVc6neQ9+7Z3n+X+/CB3e3Q/h1t2+Y1/be5nywAcuXC8Xbm&#10;xP525eKJ9uTj59oTj51px4/QZu9ru3esb+vXLG5bNq7oD1itXrGgux0/urO9+caz7RcfeKA1b838&#10;Z39fFSh/s7337svt2WcvtSefvNCuPHa27d23o8tv9vEcmOjHHMCwByTnICV++pd/iDymvc0/beE7&#10;/ul4iFlY5uzzmYfmoPhJJ/3JP/aYubPrt/Rj5vJUPvx7JGzGA86N4gfg1hbWdbJk1nFhrOvkB1we&#10;Q8YYoBo3PuwV3JGwkVUQP+MEiYPsyTksH3vFTbU/Dhkhe429T3x1U05pKjd/ez85xNoiPWPV+jEA&#10;NLA9tODsAdfiKKsy82eObEEGoqDqMlLlKY+Uve931RbaJP7cEAA/8hv1Jdf1N4ZK9uwab/LkPdpR&#10;WG/r3FjpuFl7c9u0aUW/cQEH/cd//wDc/6v+bjBREBDVr5PXIMupjolmItBy407hArYBb6fkAdLR&#10;RrtmDhRzCyC2eU9BszDHjx3qBXjn7TfnwIE0AGn+wJo0cnU9eUgTl46wBATXiGi3c+Uc76C7wLJr&#10;xv5++cv3+k807N69sX36qW8fatn8/Ue1WNBkW8hNhjtqchEEBuDm1gG36+UL7mv7dm8pfPgfvcD9&#10;9b8Na5e0u+/4Xk9HfK8TLlxUi1m1H7D9cJV3ASBa5dWeABewBlgB1wFdgJw4hEz+Fij+BE8LhAWD&#10;4M7sO9UsIBGcTWJk4uKE3ExoccLjFk1GFlj8+gUYcedmTHSQWItkFmYLAbtw+gl47Q/bFbkl4HcJ&#10;Fy+4p61b/nC11PWT+68dGLfPP2h//uyd9sXHb7U///onZf+wtT/NH3acObq73Xvnd2thuak2mhoj&#10;yx7qV8F37Frfv8n+/I+/bH+oOJ98+k77yXsvtZ//4rWy/6x99eUv2udfvD975IRmff7vxRefGN/+&#10;93Fa9Vafh0qwekD9h6Cnbuqlf7Jx6hd17wcktVCzZ9EO8UcWz9ilI74DCnH1tXT19xRs8+POLLwx&#10;E7t5Y7HN4YYFXPlx84ZbwLZ5I5w4Ad7KYs4rlzHCjI8Na9zC0O/MuPqLgycOM1JnPPGzSfQ40qp4&#10;QDch3vf//afXyl944zIAihmQzcaEAqaYgUgbn83z3wPRASgDtKdEKxsAipilETdpBPDL63rwnzyF&#10;n4Jt8QKkber8berJB7HTdgdE40P7PR6A8zBcDgrGtfLxk2DSlJ48knbKjlyRyxXzgO4QjbewiTfS&#10;yuHDANXTtmG3FuiH2NMvhBPEHBKWf8KwJ/71bkNgGVfAmfUz4iYf5vgZD9yNn9jNDfMN0Lb2MaPk&#10;k/T1G+EGXb58uV27dq35/W0PptEKI0I8/tBDtNvMXstdXvPRAbTPbOY1lwS2gAE8YADYJfwDXlOg&#10;7dEzHAVYCRN/nBY718iF5w/IAXQAVgCiuPKPIGf9QeoGrI5yjIeWtBEh9m+zh3T+8tcv24GDe2qd&#10;qHl57xDEHPweO3qg/fLDr39S9eEv3u9rQtYGa4U1xF7r10LcZvN4JpC9ft2a8vPLI+OxVev99KFH&#10;bZKyBWgPsGYf9S3yuPliDbG2CBfQpa4Jq454/HFpCYNrD+YpCGefptf7qtoyWuXxqJT+KP9q826e&#10;9K20pDMtcwCpPhBmaKeBmHHVO2UWRzoBrczyT3pJP365EQFU0VYHbCljQDOQJEwfB5Unkj/QnjES&#10;UDW9SiydgO7UDU+99EPKHc4/YVNW5ceFt19l/8cRt/Rn+DTM6N9BOczvMsEMoI1w+Hy7pB0zjpQh&#10;5j7fqmzGHDNONrVfkkcRmdBtt927trazZ4630ycOt2OH93SNN9q4bnnbtH5F275pTbt84WS7evVc&#10;rROn2+HDu9vevVvb5g0rOzj3GeK61UsKcC9ua1ctLr6wy3TIGz6A+MaNS9uu3WvbiZM724WLh9u5&#10;8wfb44+fbq+88mR764cvtp/97If9IV4/E/b005fahQsn2spVS2r/fqDWAGOzZKGJZjoHKPrPeOgg&#10;eUYB5fFjZx5t8XBfB8xBbgkjTXGTlnyEt28Lq/0j56fP+PdDjLJzl7a5yh1xD8BPv0pPWHbuMeMo&#10;8YTDYQ1rldsxZJz8LC65yXpuLbf2R54IR8aGvdi4HWB37CORRZiFYxZvuiYYW4CwPcK+OPbzsc/Z&#10;a+1T9jh7o/jInqIuyjTkngGwpYGzpyzZdwK6yQ3szPffbw0xTwbdc48brVXGyoN8TC7qSomqx7TO&#10;8/WQproOcB/QHX9r9tB039bN1vvxGaufK/N+lDbSbm5fausq/z0Fwu+/pa3bsLSPz+tvev7j73/N&#10;3w3AhU0UwMCR02zf6DLbbMfPQdFm+06aRvnRvunyz4NaBHybdMCxDZzGG9iOOzp/7lQfFPxt7MgV&#10;800b13azONn0ATagegq4Y87JvHIpIz950W4TLnw38+c/u/LT+sL371/1G38P3lfg4u5bOvfgxrLF&#10;VfYHC8QU0czSpnos7Ve//En75c/fbp//bnwL7JXzx6+c7ubp3ys/eLI9cO8tJYi4XnNzH+Ce/Qfm&#10;AfBHFtSm9EhtPrVR2DBoOZkBKUIkAAZU8wsQtyCZ8FkITDKLxxCkacGGgJ4HotiZcQJ1hPkI0YRb&#10;ZEFJmtLnZnJbJPEcxASEs1uQ+WVzVRZxu9Z1prG1+VlMHSbEPuo8yAHEQw8XCNQeD9zeVi28rz15&#10;8cSsBa//c/3bqXL15d8+a19+8m773Udvtc8/eaf/xAeN9yMP3dZWr3y47duzvp0+vb9dvnKsPfnU&#10;2fba69f6g2q//s177dNf/7R98dWv2l/+Rrs9//fr3/yybawNmKacgOqkvNel5oP6qa/6qWc2Fe7q&#10;L0wWWUQQYI9gbiG20PPDrxcuLKrpf+1kDOhrbji3gGvtGXfhc41OeaYCTszSZlZ2xK3306zfUgck&#10;DXWxEYuXxT7x9Xc4d/7seNLlzpxN0DhLm/XwVX7jOQcIOWSQprJkg854zBi1cSEAF3gM2I3ZxskM&#10;DONxD1i1qRr75onNlNl8CCjnz4xsuPzNC2QTlrcNVpq4NAPKuQWEA8UB3wHVU+DNPKW4iyNsiJv0&#10;cKA8IDxlVGZuKXsANLeEQVkXtIc8lFOaKbN26+138y3t+9+7sfPbbgFiR31xYZjVN3Xmxo896SSs&#10;Ncm39uPn4aqfbr2pf+/me7Z8m21saGfjo9Psu23fxHX/GQc+El79CD3GA67exgg/woc5p7+sb9I2&#10;jl599eVaC052wN0fTJsJ7QD1o496V2Rp7TMlPBbIBmqAINTtDxAwa5/xU1zFgXNxmGPfvGl7NwPp&#10;/HDh+3fiE+CSdIEl140BbvkB3wHr7EAccIh8o3jr7b77u7+bA8DzzSLAhcw7e6DDM3z7tk3t449+&#10;3g/hbrm52uz26t9bqm+L8i0gwYyQx88vgvj74svf1RpdYKjAgHlK++Qaq3XHPuSbcN+G+5yM3Rpp&#10;rbIe0axFuCfs53p0AASg0AFl9Yl5Tki3rrArf8Cr9rke0Go3YFL6AaPM0gtQtcZM6WtpFw8oUF7r&#10;TdZbayfwoI+s0/rOOn3ffVmbpQPMj/XaTQhr9+hrQLz6q8Jzy/opzynQUV7lTLlxYY37rL9pD/as&#10;pyhpZn1PePazZ0+3TZs29P2451nh1RE3L5jFRczChJQ3QFs9k79wuLKnzECa/tWnOQQIqEM97KzM&#10;ymf/YE4/SJtZGGURJuWMWV87fDKemY0bbSeMONJIO+D9oLn6Tz+SK8h7PilEPilbv2ZpO7B3Wzt/&#10;5mg7fGBnO7R/W/HtHXBv37K2P6K6a9emtnXr2mpDn28s6vYtm9f16+g4LTl51ENnlEYOnXyu6FdP&#10;1tU8WF/zgQJHvCNH97ZLBdoff+JCge7j7amnr7RXXn2uffDzd9ovP/ppe/9nP26vv/FiO3vuRMly&#10;t/VxF9ko9bCXG5/ckDDaTBuFjNW0h35MewLuFDgPGdOVxgDyg99deyx39Gilu7jmdPzZ7yebLVrQ&#10;KX3M796SMSLPIWZzRxn1sTLoD2agsT+yW2XJOE1/pQ69L2u8mAPyWbFqeX97IHPaHpBvolEeIcPn&#10;wfUAuMh8DJCOm7loH7AfiDMNj+xXCRcNdPZf+2D2d37I2LTP2G8ij+BZZ+QhDeWQZ/LjHpkw5cHt&#10;kUiYsV9Rho3r50g6/M3JAdKtQeP3xPG4SZebONyUiULOmMrhRT7xRPBDVwLNsASKUs9hLFn8nnsd&#10;Zt/Y9wCvpG/evLq99MKTX3v76j/++wdQ/x/9u8G1sYDqmF0jW1Vgiz0AGxDH+QG5wPfaNas6MAaE&#10;nYjb7HNijrgBzwHkCKjeu2dH++zTAV59v53TGaeUSBq5ei596QDU0olbALoyIvkNgL6gXyvy99ln&#10;v2jbt69tly7NAzrP7Lsq5ETT6aVr48A1Tbbn+PFVy0swK3ffRLhy9JevftNPLttffl8L9+q2ctnD&#10;/frRG6+ORze++uO4puHBjgceuK0WIxvY7SXs2ZCB2HuqjDT9D9VgH9fLCS82DQsasM3+7k/e6pPH&#10;AmeSWHxdu+kTpQRMi5cJZ+JF0PfaMQEbkJgSoTyCdwRywmuEdULqdCGxyAQoMRNe5cfMzSJqk7fZ&#10;W1R9N8w/wFo9lDngyoRXfn4Wa+42GcTNYu4zAO3tyjm66+Z/7VfP/ZxY+/PXwfH8n2viXxQA/137&#10;6vOP+2HIex5Fefu19sYbz/ffv/zoo5+0X/3qp51//vmv+m9j/vmvv2u//u0v2plzh9vhI3vaplpY&#10;7n/AQuSqePVRlVWZbYD6xYZiE8nGEeHEhhc7rm0i0GhLbrFrJxShQxxtJkzfsCqudtA22k+7KMNU&#10;OOSWzVm7sqede/jqn2x2yTflxOUrz2zWIWVVrl6GCqN/c8I9TUv6+HQshIxJfsz8pIkbVwkjD5Qr&#10;wdFQqqd6iCMNcZQj+YkzLaPNy9i3MWbs2ygDstkDuqNx5hawbfwDZZkXzA6muBvr7MJlbrAPgDjA&#10;tbSYA+5ThuvtAcv5abOA6b8HwLkrKzfmMZfHYYG4SHmRciqvsmcOMweAI+XPnMdH2JlGfNYeETAQ&#10;d+W3+QPNIe3MHycc4NyloQ1s9tyVO2GTHrANLBOkXHn3cMz0NfPRl+NABfH3cJrw+PTxGW4OPoTT&#10;H9anAbSH3dgg5KQOEZZef/3VAiZn28aNG+c03IsXLy3B1XfcNLR+bWNZrT+LC0AWLze/dQ1sA+fR&#10;7tFmO0CLxm24+0lGAubQBA6N+QDZ7PmmOeB7AP1KowAkkI06uC9wQQA155C5quzqqH7qibJOj7rO&#10;z8WQPdWeaP88eGBP+/VnH7d/+9Y3O7C2rwLft99We0iZuQV4cxPu6Wcebz9885Wq+zgIdXvNGuhh&#10;UsCbHfkGlVt/x6WAhzDW/gjs6pPfB46doB0360vWqen65JAB4KK9Bbr7YcKDtHvjKra4BPEpD6Bl&#10;TptIC1lDsoZZY5MfShnsY/y0e9Zl4bQn/6zj/LIOxV084aTFfwBz9ZEHYDHKj5hziICYI0wbEyPu&#10;WGOliYdG2mM9BLgyHswf387v2LGtl1HZEyflFN7jdl6sT53kE1InbkgfacsckOBzfTYbo8AYYhZG&#10;HGYkHD9uOPvUjIAnXPj0HR73hO1gu3gH97O6p/8iZ9g3yBNzgLX2arIVwA00A9yXzp/o2u2D+7b3&#10;t3v6tfIC3GQ+oNtPh+7auaUDaFpxMqN0AqpX1Hgn05pbkUndUty0uYD6jHbt3lpyxL526vThdu3J&#10;S+3ylTOdv/iDp9o7777RAfcLLz7ZDhzc3T9/u+POm/v8ImdEHko91IndnNJf6TN92/uo2sJ4i4bZ&#10;uDUO+xipttZu+gpQ1X4OTbSpdp72Zdo2fcwfdXdtXOlqY0QeQco3lCZDdkt/pEy4sjArd+YSd+OM&#10;u34056Ld9g5ExrI5rbxI+QO+O+CustlfkLU9oBZAZSYHm08AKLt1Vzju8Q8ItmcxD6A6QK49LHIF&#10;sz0MFyaHvNZj9TBvlJmb+mS+iistaQdgyzv5KENAORKeXRg85RdfWJQ0UmfxuI9yjfpJZ4Qd8nv2&#10;DGViV15+ys6deUr6kLs55JFgoNsY9T2478Jvufm7XTvu157Mo+eevlxydz7DvP4tq9xW/ceV9P+e&#10;v369HICizTQxTBaTj71/c7F6ZXe3gHMz8fGEA3wtUEAwsDy0zbV43H93B84WLIvXKy+Pn2E6c/p4&#10;DyuOcFs2r28vPP9093vzh6/2eAA0v77YlUAxwPX4zjtu7MIEbHMb+QHmNt27e5p/7++h+2uwFflG&#10;2+91L6vFLqDb9Wf80Yfv6kSj7c+3PV4qN/A8TuCKNA340kUF9ItcIXdKhPfr5PffXguQK721QVms&#10;agGzuBNc8jjGAFh3tMefuNT++jePcIy/PXu3l9vldvLU0X6dElgxSZDJRrj9l39xBXVcaY3wPtWi&#10;EeDxAJAAA5yQyowI0yY8suCYpCYuIMJsMiMT2WRVdouyQwJ1yOFBNsRsJtOFOos3noMG4XuYGjPa&#10;Rj+k/R++/7a2YkkJYrd/u9131/cKkN/etm9e0bZsWlab6a5+EOKWgathTz35WDt54nC7cP5UO3f2&#10;RDcfPbK/7dm9rcbD4r6A6AOHHXfdXcLmHTf1jU85swFGu83NXEDGeTYY7YAstOqcjUmdsvh2v5oT&#10;Nh0bDUqfcUfCTClCELO8pJM5KH42Vhy5ximMsonDzD/ppBwx85M/M85PP8pLfSKwpc/jr7+ZzfNs&#10;ouxIOtIXJ/kwi3c9R0CDjcvYCGlnp60oYW1yMcsj8eMmL/mzy9PGZBwDXwAocIYDntyA0AHUxvff&#10;AYzMNjtgyKYlHJBqvAdwB3wP+/xmHOCduZN5FeIfMB2gnfk4pbiHEh5lzpq/fm88Wu7UaVpH3PXy&#10;m27x02D/1s2umOPjJfMKf0uB4dlPr+F+bi1uXozXHtaA1Mumrq7cwlFelqeB9SAUbbZ0hBFX++kD&#10;ABtgBpxRwDb3DsCr3D1c75vhTtMtHH91YQe4A7qNDcQc4I3G2CJsjEOAtWvXFuB+ve3Zs6d/w03D&#10;DTgjQBtgfnSBw1y3t5Z00L1k6fIOvJctX1lz2/VyIHhhj2sdMB/NNxRhN9wc5W6OJKxvnI1TYfr+&#10;WPum20L8zF8kbPZTYfKGCruw0++kzWHzTx5Tf2lYPwEEwGHzpgIVRT9+6/X26ScftiuXz7XvfPuf&#10;23e/8y9dgLqr9hAv3N52K603bfcdbeeOze2n77/d9h/Y1dZvWNXBxNJlVc8CGAC3dREB3LTfHj0K&#10;KAe+rZ80ZmiJfbfc5+wVX/msr8IBTdbLAI2svepGWAZAcQIsMwA7gOlYw7IOpS1Q1jRrA3f9gadv&#10;ro+r7b22njbkdu99JYDW2p/yZH3HuVmrsm8xcxeHXVtIX16ol6cATEAnAm7YuXdwWeXV19awlDlr&#10;uPjccW5JUzg8c4afNKyFhHJrYfZxa5rxi4Y2e6SbNkqeiDnlxXNwopzcgDM/MxVgJwwglPrxB6Rx&#10;/omTNJmTlnRozRNXPokjvHZRnvRZ5AVjTZvrG2PIeNT2/Mge5EEP8W7ftrGdOnmkZLST7eSxgx1s&#10;T6+UB3i7dg5Y5+FVZP74PBF4lx6ZUl7yNM6NfXLb5i3r24aNq+dAt3lz9fGL7fiJQ+3goT3lv64d&#10;Ory3HTm6v23Zur7iLWvr1q+s8lZbVHn7IdVsTqS+6qOu6m3cTue8PrYOTMeAfjSe8bk+nKWFMmbS&#10;x8JJh1/y4G5PxaWf+cSets1cUOY+z2flTv/oS+Nl6XKf0zggK/mh+jHl7WnN8uIGaG/ZsqnaY1Wf&#10;P94owsWz7qOAbus/O/BtPKMAWmu9MW+sWyvIpOo/lRvMC+7mErJP4NrCPmLvEI5bALw9DEcDDI95&#10;02WXCidNchF70saFV74A45QzxM5deXPgJuy0HslTWXB2+1r24gDtxMETjx9KXtzZ5YXEFzfx+eNp&#10;S3Wg1IMxyGP6+sbvf7s/spnbUXO/uHTn96tN7mynTh3oiq6v/y74fwa4/wHGp383WNRMJo1tYbEA&#10;ZLO1qeBZdCxywnLLAgLsRpMNHLMjoProkQPt7JkTXQMesAwYeyyNfwhoHlrqcXU86U2vl3MDuhE3&#10;/tyF4SddfnlMbcUKoMlvVjvZfrCfbm7btq4D5BVLa3FdUovJg3dVnFq4apFxDdwjXMI/+eSl9rvf&#10;eemvtZ/+9If1v8E1rlFcvHi8/fWvv28vv/xUDeRb+mK9sNokD7hJq3+/rB210cSfWfuGaFkBQVoG&#10;f3M/d7Z8Yfvo45+3awUoLQ4WlYDnCOo33XRL+9a3vt21YdwJzNG08WePAB+hOuEQ96lmLouOyWmy&#10;WqQtNBYfE5Om8uZbvte1k8g4yEZi7KiP8WE8IWODm4ksTBb8LO6oL2yVBgK+9av+7O3XqYBhETCu&#10;D++666ZKoxaNWiDGtZjb+8JgfLkuaYGgzXFwQ5sjzQhNEaCyMSGbkXLZFLLhcVfGqZDdyz2bIzai&#10;Xt6qmzoS0DKH+MXNQiZMgCazMFPA3tOp8mRDYLbQ44gb4VA/pJy48RCSp7SUTbopG4646S9u6s+O&#10;KxP/bFLSknf6m1vs2kR5en6Vf8oQf+axgc0LwDFzF05+yVvbKJMxJZwyCJsDHuGzscUfcZc3s3Bx&#10;V1abIeAHiE5BqrEPWNp8bGQANHsocQA64cWNnZ+5koMu4ZOG9Mwn+QQIixuKFjocAdC5eRJNtHlo&#10;/gV8M3NDYx4PzTyO5CONUbebO8AOyKYpnprHA2tAuXBVzxkBzvmJtoBdABePphon/NxUIDh+Ac8B&#10;1XjaimCDyztpoAhTyUO49DPqwLrCySvCFp64wojT16DqY3mk77W7/rWGHTlypL3wwgv997e97O3F&#10;csCDdntc+3ao7DOkFbXO+BnKAq5l5u+b7rUF2FevXl2AbGUXEH27bD9zywq5brp1y4b+8zZbtm7o&#10;lJ+62bZ9U7fv3rO9bS8gSzj3m7M7dm6Zc0NbCxgImzCbNq/rdsK6+LjwO3ZubjsLHBDejxaA2Llr&#10;S9cuA8bSXbuOeXUX6L1ZsnHjuO7qyuyBAzvaiRMH2scfv9/+8pe8WfHX9qtf/ax99NFP2wcfvN3e&#10;ffeN9qMfvdxefPHJym9L27O3AMre7T0faQML1vJot+3/8lX+XDXnh5YVaFlacgKQjaxH2Q+yFlkf&#10;yQx4wDgzf2ua9TYCuvmOm+vZK7IWCpP1hzsuftaFkHDiWD9wazmiRPAzag48xLFuXA8qlC+yTcqf&#10;tZ05ayy7OqQs0kuZuQGnwAhgCXymjLjDk+l6qpzi8VN27mkXbtKPtiprHjOaCt1oXH1X51yDH/Hl&#10;I01meaifegYATwmQDgDHAeYlyxZ3e0B4/BOev3ryV2fu2oB7gHfiA2y4NB7UrtX+0zHDrGxp/9Ef&#10;DvI90uvNHzLj+IWazZvWdTpe8+SxK+fbiaMH+sNpe3dtbhvWLutEw+09Ht9yO2gCsv0ULZBNEdJp&#10;WZWrZC/jNGPAHIgM7MDJ2Dc//FKOubpt+8Y+Z8xLGm3A2yNpyOdqi5cY99WWC8b+bLwYP9KPrBFZ&#10;mrs+meuXGh8ZJ+QUZuPBwZG43MTnr2+56WthjJ/MFWG4JT3uOeRD8lMeYzxzVP7pA+7drchhmvnu&#10;LSJmbjlE0Z/p0w6+y9zHR+XXlXfV5try3gJv9n4gr9/gnGm2jR1m+0oOePqeUfutcU02BUoDHo15&#10;IDPhO0AvMuZinmrPmbnZW5InbbobKQ6R88sCfkECF166ypCw3FDM0vG5j9s64jiIdrtl+pkQf37M&#10;/KXvVg87cghgPuPWgczzgH32cOtV/NHYB4dW34Gl9sh6wKydAszZs0aIoy1H245DC/kpR/LjJn3y&#10;mpuJo79u6zRuiBZeuP+W/vnt0YM72qf9l6D+R8C1sP9ngvEbssBkgjnZMxFNkGws08mHW4wSB1AC&#10;lF1vA3yB4QDvE8cPt+eefbJdvnSuZ+b6G0EGSAaImKWZPHp6s0UAZcGd+sU8tzjO8gaeLcK5bjS3&#10;mFpIZn5e9PNQFqLd7trV4txdAaep9siaB7XGwwLjD8j2ffjbb7/SXzt3bfm1156vRauAaS0cNgDX&#10;MoDshdU+NgUHAMqGR1OvrQxgiw3Q+LvffzrLobX3fzZ+0so1D9pYba+tTbQhaH+7/fM//3PXfhHO&#10;AWbasCmABgICpLkFYIjDnYAq7gDtN/X4wgDcJiINg8lIw2ChRiYhgWf6e4HqAEyzd21lLaQBUvxw&#10;G4BF3WagDmi6SfCP0CEf7wL4fCHA20NgSN/YJF0fG7/ZPg5otI/x4AXuPCSG+ivx1a/GB/8p2Tjl&#10;T0vUNUW1IUS4iVDCTTmjCVGHvmlVmvpDOrhv08f3+UNQsDhFYBj+wx3YTF/iMQvXQWi1bTbHCEUW&#10;vWyg/JQj7Ta1I3kgaSX9qVle7PoooDvl7WWufJJfSL/EXR5ZiJWNe9oq9oQVT32SBuplLLv6ahM0&#10;V/fK31hB2ikbsjFkwZdvTqnlmTRRNghc+szcsxkFTAcoG+PM5ot5Mg/Gh5Y2wBkHpLmNNIaG3DzJ&#10;XEE5yEo8BGwHHDNPwfbU7PMPHJie2qdhA9bNVRQQbm5nzjPnd82Ba9prADuabFrtAHB0UwFooHnK&#10;gV4gGTEHBKMOkkuowYF5Aotw3MIJCzZspN25SRuXhnCElADqtGsEiOQvTE9PmLITaKQj/YwFPPkE&#10;6LNfunShPfHEE3OAG3h27du1cGB7+fKVnQPXKNfMfYe9bNmKDtDFAbY3bigAvHl927F9c/9MaVuB&#10;YYL6oYN7ujbNtVTuWws0x0x75mbNgf272pHD+9r+fTt7nH17d9Set7vb488sTvc7uLPt3l35FOjd&#10;t6/8CzCzc2ffv39721Og+NChXd0PcRNmx44N/ZvSbdv8Vvaysq9rO3eu77/ccODAtopfIGPTinb0&#10;6O6+l/mlDvTEE+fakSO7urZi69bVbXulA3jv2r21a+cc+K5avbTA9pIOMABtBwHHjh/qmj2AQljm&#10;3Xu2daABfAhLC+jAANEGAiPACT4ODNZ0LpwDgxUrq29qTab9AuDJFdbt7O3WLrJBZBJma5qw7MIJ&#10;k7XV2oJbX/ixCwcsOdRwwOHwILKEdTBrMUrcyDniZ/3Ous8/6y0zN3Zh0Fx6xfP9bH6lJH7SFUc+&#10;SU95lUsYYdXf+sjM3/7aX+uvfdieixxajrk3rrhmjlgPza+sxX2PqXTkJV11kZe2d2DiW18AKuTW&#10;AmC1SJkm7n+PhAXA8jAsu/SY8+1w3KUXP+F7HO0za2Nlwkef+/TDJ4UDYEeBgWinfVdt/plvbred&#10;qPF57Ni+duTgrg6wabaB7S0bV3Vtd79aXgDcfN600YHaAO842RDoll/2dXNAGbhnPhi/xq4xv3Xb&#10;hpo7m9q+/Ttnh2MH+nzg7tDKbRFzCZCPnJAxpA/IH/qGXX3jp6+Z9U36C2WsC8s+jWfeGNseTtxX&#10;a4z5kTDGaeZFxqy0xJFH5onw7D59VF5X4R1ysHdym3MxcD36PP3v0EQfG+v6N/0dN4eDObgzZilu&#10;IoPo94Bk6z6yT9gLgHCgF2hEAYsB3dEKJ5w4KGkEiDsEmAJxZM/BuY/f8r6ng2MH0QHD0rAfOVAS&#10;Dsh2ECAuP/uTPABpoDogG8/bG0k76Y90h5843Mk2OUQzf3HEzRzmT7bIfolnz42/+Z09MnJR/IQl&#10;O+HcpukieeHcxvpBfpovS2Qqfae/vBNw933VV3cX6L6PXFjywk3/1ijHFj7iM9172qsvXysQPn6N&#10;6h9///7vBuA6ExtlQTYZTUITkjkTNYs1u8kE6AwNc4Hn4rQCACY7cOTqz4b1tRmXEONBCkCUO84u&#10;vywk0pafTRYxWzi4CzOllClg1+JpQQ7QBqbRwoqP8wPIAO41lfb9tYkxe5nS99sXzh5rv/3s5+2L&#10;P/yqmmVcmXj8sZNt1/Z17ZknL3b7bz79YDzGUYu3Vy39ED2AN4D+ANUOHtRN/ZljjxafsPL1vy/7&#10;N8aumPuzeDpVMlEI74R633LSgAUwA9GEbqABmGYOsQeABygg9inocPpFW5cTxHEVbR54AXwmciau&#10;SWjyuxaUg4M+CWtCCpt4woXEB2BMdAJyTncDJoX3aiPA7UE/7wp40A8B3Bkr2lL75SDDoc10AzI+&#10;xsY2Nkybp++obBY2vrF5DoFOeNwY7uO38lUu4BBHqc/0tDjCUsakccsNz4aGIxtKNpZsLlM7IlBJ&#10;y6ImP3nIC7Ejiyl/HAVoc0PCaltlZeYnnAU05VYH7lnI9aUw4qgrzk8c7lmUpR+e8PGPnXlaHm7s&#10;OFIGYZE20zbqrM3UP8IWoI1b2LlPwfi9BcSR9IxFYyp1Sdrc5MVfOG7KPjYiY3Sc8NpMzAXzxBwA&#10;nG1exmg01NEmB3gHXIvHnPlk7phPIemZd+ZXwDE7HuDM/O/tA4zPg+x50A2MJ07mNUp+fV4X4I4m&#10;G/AO+PaTYeP3uv+tg9dowQFa/KYC3ANYEy6AZVrnYY4mHJd27GgaRh7mtXbWVsyEEYJJhJMIUwSY&#10;LqzUuiCcNa5faavwyoQSLoAfJTyu35kBbuuiMfeDl55rp88cL+C6e+43o435FStWNL9xDXz7rtvr&#10;5AA3bfeKFau6nTtgTgPknRIPJw3N2dp+KyqPJbkltX37+v7ADIDcH14qP2bEH0hG/ABjxB2ADvEH&#10;mAOm2Y8c3NHJJzN7d23s5gN7t7SD+7bO8fghD0Pt2+1RqNV9b1q/fmkH20C3X+YAwv1cIkCNNm5c&#10;3vmWLQV8K6w3ToBxYZnXb6A1XzEHjmnxEBANGAMZwMSJk4cLeO9vhw7vbvuq/Pasg4d29Yek2GnL&#10;gXfEfqDqu7fqx509bZK6a6feZgVaAtTls6sAPTMeMy08sJ9wXcNfZXRI4NEr14UdyDI7nAWi8r2u&#10;nyPdtbP6aMeWLoO4ZecQnOzRlQS1HwBGQ+55qAMWoIm7vQOntaTdZ7d3CO+ggPt0nwkBKwFx/O67&#10;32dZJYv0a/vkKHLWgz1+QA27/QsXzudQSZs7AdetOJom317edvv3++F8Drut68yZV9ZT6+u9tXba&#10;H9XPHmh/VH5py6cDqSXzdmXr7jPApdwxfy1euSH+4vDjzp9ZPonHHYjjLmzSzZ6ddmLGET/79sLa&#10;N/SpW4iLFj1Q83tpv9mxc9v6/jNgbnUcrTGYQ6k9Ozf0TwH9XOuOrTV/a44wu2IOeC+f/ayo8QK8&#10;GyuPVFuR4Tqof/S+WhfIl+pI6eP9HWW9t+SFRb38+tjYc5UcAKflNo7NGaTc6oqnvVLfyCCRQ/SN&#10;ftE/9kb9xhwZO/kh6WijpKed9L1wxi2ZWbrpbzKH/rf3oowF+ckHl55yST9pK3v6IOU3VvVn6rTE&#10;u0ezsYMD2UB4DnFW13xZ41ZM0fqNazpYA8Lt0dZy+3ffswvQ2hfQFDhzp0WPVpuMGsrVaXu6vT6y&#10;gP0gsgFzeGiat3DM0rOvk4NdvUbSJcfwN6/sN+JKgx2xoxwK5ECAjCFN8sFU9ojWOZRr3uIkjMOz&#10;gN6kFz97vnT5sfPLntiVFEX615wnR2UdMAYcdPDr/r3MA3TjMWuT0TajTvJQPnu7+kbuiizrO3Br&#10;UH8dvfoW9/nSvXfd3O66/bv989uHHrilfxLqd+2//IObw3//Mev/0/5umGqmmWkZXQUHcICbgEXA&#10;J1e5hcuVbxtYADf3aLu5dU12uccNEWw2bljThRtg3EAm/Dv5i9aR0ORKikkZN5xwRPNoQqC+gFWa&#10;udKNLJwW0AA1dWFWBwcENNzLKx6+ecPq/lq5Bdmf74U/eP+N9uUfP27vvftKufyhffKxE5vP2x9/&#10;/0n76bs/nNOQP3z/PT1dgJ/WGgC0oFncLHxO9rhZSJXTgmYjvXhhvHj+/PNPVB0X9cXa37HjB/vm&#10;DJCJQ7j85jf/qQuXua5KCI9wHo1aNGZxFxZgsFDg/IEI7WVhMrGAMeDEhItZWyP9kcmYyaYMA8B4&#10;Mf27naNonUxa5qQpDROUGc8ipUzMwu3bt6eEr13VP0vaHRX3kSof8D1Pbi+MWwLaWZtoXxuLNrYp&#10;2TSyoSAbDRIOZdOyiQgvjPjcs/lwFyeboLGXMWZcsnfQPQOwwtqwAEOLGDPwLb34WZgCKPWnfJmz&#10;qYrLvcevNtdO2ke+xrj2ycagz5SFW7iweDYc7c2evtM3wvDnfn2cjIW4icONXRq4cklH+sknZv7M&#10;yTP5KC8urraSZsoUASBtlnaZHkDkIIc9hxQB4niAOA1P6m1zsElko8pGZ4Mam+jYHJGxF02ruYHM&#10;M9wcmZIwxrTNM8CbuQPdArwB4rHnEAxAjiYasYfn0IwdH4dnY15nHgd4B3w7bJteOQe65ZcyyBNP&#10;GdlzsMYckIqrl7msbszqF834uGo+gHZAeMA1Lj3Cj3xyc4BZ2sg6II9oqwF9oDla84Dv6U9+0drd&#10;VOCfoCVs4hDAgHDx9I1xlfSNNe0CXL/00ovt1OljtYb6JrkAZoFl1y/HLy4s7b/LTYsNXCMgnB3x&#10;R8C2R0MdFgNogJtXjcfPBtGUrSgBf203466tEviBaOARDW11gcYCsrt2bZjjwG/cgWUgOqAZ7d9T&#10;gLJAAmAAIEgfsQPVQDZ/D39yD9AGKthx+SCgGrgGvtkBa6B68+aV3Y0/N+aEA9YDtoEIGj2gAejM&#10;g1E7dm5s+wGaQ9vboSM727ETe9ve/VXnvZu6mVto/8Ft3X3Pvs3t0KEdXaM+5QcPFlg/XGFnZlp4&#10;P9VEkw84hY4XuD9SoB6I0s40mNwBdmbhcYBLfJy9azorHu7XSzrA372t3yygFXXT4PChvd0Nl/6J&#10;kwf7wYE6OiDAHRJs276+2mRtd9tV/eswgRu7RziZtY2wO3dt6mbh3BwIbd1W/Vg8aWyscSVNxC4d&#10;bkkPF2dDgUr2hF+3fnk/GGFfu86Vf+CP1v/uDpYCjnIIYL8DlPg5oED6mL/+1c/sAFTC4DS5+t6Y&#10;oNlFDjdyQ0H8ZWQbmssiyg3KDuAViGXmBsjyd+gRTXIocaTDLl/lBegGKKVUqX1+xaP904l1VV9y&#10;0urVi/u8pPSgyT5z8lC7cvFUO3lyf/Xz1j6mzDVzYvOG5W3/3o3t4P7NfZ6Zu2tWVnpFK1f6RRZv&#10;FJVcW6Ca2Y1FeV25cqa9/PIz7Xe/+7g/vnrlyql+iGXeOETSx/oHZzduPKbmpoc2GqBUnXyaWfUs&#10;85Kl5BByyTig0IZ4B65F6q8/9Bc7My6M/tH+0bQH8EpDfvrJYUbSEValYwAA//RJREFUSX+yI7IP&#10;krd+dYCmH3OQtWv31rax2nPL9jFejXHjbfOWNXPjNHZ+4cKKq96bat1Cu/Zua9trbZTenv072q6a&#10;c3trvtF+31brfa6LR+sMUOdKufWfG27Nx/sBbfnlarQ93p6O7PNAd8B4QKx9n9tQHrklOsAjP+6u&#10;YHMjI6AAY37CBPDa3+wz5BZyBk6m4WYP4kaeGHLwANORQ5IXzg9HyoyE4x5Z5fqyJi7il/TdQuWf&#10;tki97OXAdWSmyJ7KpqzKHhlcuWNG9lRuIWGlnXZgzuEG/y5XJv2Sx+zf37/pO10mG595lvxX5bj1&#10;1u9UXAcZ1e/3FvC/76b+PtOD997Udm5d1Z598nz70x8pN/8PvV4O0ACuAdeANO0iIYQb/2hwA7SF&#10;ZweIABfCMdASgAmATDXSwjADJThhmxtBCbgGNgKqo20ksBPcAW4Dnl2YACEknrI5qXQgAGznYEBZ&#10;UydX2QE4fMmjtQgueKhrqp947FyB6Y/brz/5Wfvb3O9vj4Hw21//rF26cKS9+/ZLXftNI+5b8FxP&#10;l4Z2ALotkOoMaANxrrMFyCH1zYmiQWlwun748w9+0n71yS/ahYtnasFc0tvRxAGcI3RHGOfGTmgm&#10;MAO/3COg848fd9ykC6jCtWHakh1pR+AFJSyzCWZispucKMKvic4sD2CCQB6hP4uEeNLACfdJJ5M9&#10;RKNNE+H7R23l5oW20w7AGbdolKfjJ2MMGDZuUMZHf7Co+kFcPICYOePRyTCztNHcSfHs8MfYkmYA&#10;JDd5sfe2q74KYFTWUNyVfQq0AzDRGA9O+cf3dgGm+iX29Bd3eXJL/nFLP3JP37InfgBy7FMSFqlb&#10;0gkXXlzEnnRiT3ryVRZ244E/Lt3ET5nTDtooCzc37af948/ODwfQudtUAtgD2Cz08ja2sgEZdzYz&#10;5my+whhnNo2Ab259AykzP6DR3EFAXuYRs3FtczbGo+EO2DbeESAcwBtwzB/IDtCegu+pptstlqHR&#10;HnM9B2vzcxsop/n+OohPnsqvnFkjlCHltHGaq6lfALLw/DtAn11JB7rDAW3UNdslgAgrL2aUPLhZ&#10;YzZuXN/effft9oMfvNB8w9mFpRKwAGcPu/m23M/WrChB3FzUtw5YnMAD6QHb4k01313j3Q8+CrTP&#10;BAV2Wu1XXnmpa7hdfSZ8BlzkKqPXm73yDJwjQJvdfoPTipvja1ZXnNrLxrfbBUYK4NBiD+3Y0v67&#10;vDu2DUEeAI8mjfDvsBaABWyBWhTQi1zxBpxpq4HlDqB3FmjYU0BsV4HfzZXmpmWdc9+5fXW3T2nT&#10;hiWdNqxb1LZtWdE2b1za+fatlWf5A+vKMLTbA2B3Dfb6CleAgV+02ykXcAJwdxDTweGGLpAT7gf4&#10;GmAP8AMOAYwA6wOHtnbaf7Dqtn9TB9kAeejw0QK2qMA1sI2A66n52LE93d81eGApbuzCnDlzqIMp&#10;V+CPH9/bzfxPnz7Yzp492vnp04e7u/AnTuzrdgSAnywgjQD2aNeBcWkNoL+zxwX8T5891E6c2ttO&#10;nak4p/e14ydRhZ1xdYn/vgObuzv70eMjjPjDbX8PKxz7ydMH+qHEkWO7e1j2cG7Cd79j+/qNgONV&#10;bgcAbg+4UcAdqMPZYxYG731yeHcHgEB/bhc4NJCedE6fOdJBEj83BYSnmZUW0OS2gjh4P6BwK2F2&#10;O4HdLQ4HSvmswc2N3Opgz20FY4w78IubD26FGHO4NNwcwcXBxfOJRIBeDhoQ/3Gg5dBq6xg/B3e0&#10;k8f2tssXjvebhy8+d7XfRPSg6oWS0/Snnws9f/Zgu3zxaDtb5hPHdrUD+yq/mlvmkHlr7HdwPvdZ&#10;xoZaHxbXHKm8y+2Xv5y/FvvFF5+2Z5+90sfN+fNHK59jfUw60Dl7rsw13rRVDkocmjgUMX/Y1YtZ&#10;HYUJcOUH+HLzTbh+0T+jr0YfDg36zm7nn/7Wrw63jG1zz/x0CNZvlezb3P3xfrvEIVil2edj9bGx&#10;5+fNjFljyi+5nKzxevHKyU6Xr55up8qP+UqZn3rmUrtw6Xi7ePlEj3P2/JE+/i6Vv/ojY4zbxUun&#10;Os9DcoD3spWLCjyXDFn7uevZQDYwjd9c+8ud95ZMMbsGHlCOAsLtBQGAwPXYz+cBJx5QGPfInwHm&#10;cROfTBC7+AkrXNJG3MkHZIbIPpEf7EHkHfZBA0gnLjPizi6fAGw87srDT924yT/lQSn7NB2yyLRO&#10;I98BqiN72R9TVuWcHgBMy8FNWsKlfkh6uHADeMtraNR72uSuksO8nQR4ky+6LFV9TDbzSKdPbmEc&#10;V8/742uuo9/63Xb3Hd9rd91+YwfiiwsPPVh8U+2xzz99sf31q89ms+7/+383rFrp578WdnCNhwgi&#10;AG2AdwfYZQY0A75pkYUZgLeATZmFZeYG5MZPPsy0zTQKvsOVDkEfSPI9r58gowWXxvg+9+4OmhHN&#10;p/Q9ggIYLVuxtH+vkW9zDbAAo64tL5BFYBcn9RjlfrRfM//hGy/3x2XGlYfP25dfftJeeumJ/s12&#10;vn3zNL6rRl4iB5YNJuVSr6Tn6roT27Sj9sETRp3lD1gAFYTOAAygUf2VWfkJxoRsmi3CdX5CKML2&#10;ENjnQTjKg0n/9p1vdeGVG38TQbrAEdBj0nRQ1b+TLjBU9VA2E8w33PyFDXEn0IuL88eRtC0ABO+h&#10;TfNAEoF4/noMf/YsXiYssmhxM3EzaU1sfvKwACj31q2b58Bv6oEj9dDnAHb6H+l34bkhoDnmqR2X&#10;RsImH+Rb7gBRnJ8waUd5WuDkpc+4CyO8srPz098BluqKuAHd3PU/Lg3pyktcbSGt1Fla8uPGnjy5&#10;iQfM+GbQb24ibsLyFzaLL7t499x1d1vwcLVV0cMPDu09P+GywCJh9Yf0xFeeaVryEJ49lHLhaY+k&#10;bbEGuLWHdjAPOtiu9P3Wp9/7d9vh3nsKLNfaYO6bQ8Yrc/i9NZYS3u+DGlvyUJbQ2DQGKGfGhVEf&#10;xIxSbv7KLA5QakwC3cYkc8C4sY9z48cMjNMsZ7wDooibeWw++u18cxIHsh2Y5ee/xpweIDyUuW7e&#10;xy3rQLTYuHIcPLyv/eGL3/RxcONN3ymw6nvtKk8BVgIOEH3HXUDwnR1g33yLE+qy33l3u/U2t1UG&#10;kM58VvZpXeRl4+ZmXufwgR+79tR25g1wa5xoW23jIEE7IuEyrrV51gGbOwqwTpv371WLvNngkUQn&#10;6V5U9U7I88891Q7s3z0eNltXwLr2EwQ4uzYcN582hdyq4saPOWEdvqJ1qwvYrh2/8+saar4HBWqB&#10;bSCcpgwQZ6d15hYzbRoejbR4NNQ7thSY2FTgesPStnHtojn7pnWLO21cu7D4os43rKn0i4c2r188&#10;R+zbCmRvL4C+a9uqtrMANjPADoDv2lFl2LysAPnyTg4KgPMtRdvKDIwDMUA3M3Czes2SrumjSbTP&#10;uXrrOjrQtG7dkg6mAJQAY2AVUEX5bvzw4e3lDzz7Jn1Lp4MHaR6Hnf+RI67+bul89+71BaBpqgcd&#10;P7qzHSv3oxWuU9lPnNhTwIa2GpjeX4AKeC33ArsIGAaQkTAjfIHZAuAAEq6sKOWeS+vUnnbu/MFO&#10;x09U+KJjxwuElzuKHT9xssBx0ekzwO7u7nbmLEC8owAXcFGgvdJUD/z48QpbXJ2THz/lBwqR8iHl&#10;dZDAzaEB4jYOEKpskzDx4yY8NwcT3M6eHYcPOajAxeeHtAX7uXNH5uIwi9cPL04UWC1yy+/U8SrH&#10;0T3dzoyfOXmgc791PXUXXn+dqrY/rX5V98PV7+lHgJf9SI0DBDD3uLO6hc6ccUiyt8qjzPvaubJL&#10;D79w7lAH0U8+caY9ceVECecX2g9ffaq9/vK19txT5wc9c6Fde/xUpyefON2efvJs5xfPH6o09nc6&#10;U2NmzlzpykdfGTfAufzOlJs6yPeJq6faU0+fKyB5pOTAM+1q2Z988ly7du1se/rZi+25F660Z567&#10;0sGowxPkoMWhioOUfvBSdZv2K0r/pO1xwDcEFKePAvI93Osnb/WZONoEpc2NsXNlVy9tyMyNGXGP&#10;3/nzhys96Vb/V/ucv3ikAPSxdvmx4526+fET7eqTp9u1Z853unT1RLmdbOcuKONI89KlY+2xxwqk&#10;P3ai0jjWzhVduHyqHauxcvTEwXbwyN7+3TfADTznATIUjXYOZgMiIytkf87+HYo8igvDrcsjBdYB&#10;dxp06SW8fUQakVfxaVoJQwZCAaI4yoNo/bGz2jvtUcCvPU+Z77+3wpYslfBjL5T+PPAewHXka8/7&#10;Wrlnsou9VVwg3J6bcsgjZmky4yja/ZHvkMntmdKTtn2WLAsrRX5LvtN2HW068k55cXbh0tYobcad&#10;3V5t39fH5A389jtvGVrvwknkW2YH7OR82MkDyK6hA+YB5x5Jdh3dL0GtWPpQ31N/+Npz7S9fjp9h&#10;/v/i3w0AInAI2AKMuVrObfriONAdMw6wMQvLD7AM0OQO1EkPgEYep9m/b1d/BZawE9BOCAMsFhVw&#10;AbyTrjiuoBOOhAtYNIiAprziSNiL9ls6BhxOy0mw73nMgLJy49J2zcnfr3/9YXvvvTf6daLx98f2&#10;85//uH3yyQf91NYL6B5ZA9QXPkrj78r8SEfdlRWpT8otH+2hvMph0NGqds3sDHAAYQ4GlN9ApuEi&#10;iAPaiCaLsA3UMtN2EcSnV1FNNKB7/DRQCeJl5mZymRDaBdc2Jp62mYKZAW5q8tYkurmAxW0FOCxE&#10;gEcWCGXLZOUWoTiasmjBTFZmi8EQyMdiMF38pEu47mnPQPd0Io9FaAjeOMHdAkwrhSwi6iSO8P2w&#10;psaC+hlHuDoCwcLRaokTIC28xSiLkrGUcYOzi4u4ZWyyT9PWlnhvzwKSyAIDUAOVzEhfI2Zh9Hu0&#10;uXjXiFee6qif5KcNuLHLB0cZ28zhSFrSxuUtTtKcpiNtbl61dZ3JdSUvNUtLewccBRziAKM+ADqV&#10;S3tqQ4cQ0tYP0sflkbyVlVl+qNtnbRQtNjsz4Ax4+6Z/AO/7+7wxThG7sQp0eZHeeBUeQPcGQDYD&#10;+TDL13hFxohxxz3tkLGDMq75MWsL6WSMZuxGO8wOMDMbn+YBMGoe4Ma+TQwoZQeS04bmrbgB3OHm&#10;da6QT7XiUwJ0pRXAC3DLE9EI2/RsePhNt3xvxr8/0yIP0O3xllwV76+13lFAt8C3uZrNPuC7p1vu&#10;OUibHqjxj8Yg81wbaTdm7aj9cvin3saVNjRn0ifRvMsXpU0z//N9qkMYYNuY+MGLz7annrza9xH7&#10;AvA8Bdj2lQBrHOWaq+uvvvP1W76+Ec3jjOuYKwyATXPthePBh6YbqF63elHXeAPWKBrw9WsKDJc5&#10;7gHnicdtWwHs9asfHT95WMB73aoFBaIrrY0AdIUvwI3Wr17QaQq+t9DOFdAGuoVZu/Lhbt5B0007&#10;vn0A7Z3bAewC4wW8N21Y3M0bKxytOPBNg9417QW6AWgaSVrIVasqn40rO/D2rayrvNGKA9wAerTR&#10;wBvQDFAC0Pv3+zbdo29bOwVUM+NAN7PwcduzZ8OcfdeudT1OwuzdS4NKs0ljunkOOARUA0kAbABT&#10;AHLAbcIGlCpzwDYgwh+4A5qRuEkjwBqIRkD3wUNbujuALUwAdwD5NC4AnjAdiFda/HvcGbgbZQM0&#10;C7zPwBLih/iFBzgxp37xi1vA1DRM8piGEw/IArgSPgCMPaAZQAaUmYFkINRhiEMR4A6QZuYP9PE/&#10;fnRHhan6npRG1ePYzgoHZG/tYcURTh5TSj4ArrKElOdKATpAGKexfuLqyfbMU+faS89f6YD7tZee&#10;aC8+e6k99fjp9kyB4McuH+thnrp2pj379PkeFgC/XIDy/NkD7fEChlcuHe32SwUccXagHDFL4+qV&#10;453EB9yfLsD5zLMX5jiFzMsF9tGzlT8ADsACyzTANMHnLhSgvQS8nuxg9PJjpzpwDgHPOECNgO4O&#10;WiuesD0tbuUHbLvejnOT1+XLx+cOIi5W//UDimorbYcbNw6Tzp6rfq0xic5fGG449wBv5DDh0uWj&#10;7UoB68cKWKOrT5xqTzx5pgD3ufbks+fbU89cqDoJo07VdlcKhFc5ECBOI37h8ol26uyRDrppuB98&#10;pPbQAlc03AHYgDEOHHNDQDJQaS+Z7t2RLZi5Z4+3d+CRF5kdLEdbLv2AfHtL9veEZbdPRQ6wz/iF&#10;i2idlcPeZh/Po2j2zocXPNL3P34Pz66oJ5y4zOIDrdnP+OHykr9ypAzM9sDhTt4bV8elYY9FkaeT&#10;Zg4n5so3c5eOdNNO9l52ci+KnErG4S/PyNba2Zsm0pSndJVPGOkKp6zSFJeZmzDxz0HKPSXP31FA&#10;mlyHyPfefwroJuv1W4qzXxhC8AcQTqn5wAPK8P12z503dc04MO5RNnvpay/7Sek/D3j2tb/xi1L/&#10;1f5uCJgGIIFkYBFQxdkDosf1u/lH0sSL9lvcAPXYCcuAqHSSpmvEe/fs6EKRcB2YlwAPEPi2d3zX&#10;e2+PF/+YgXVCFMEfAVsGFEAVgGRwGeQAEoAL6EbTrNw6OWWVtnovLCDtlN91ps8//7SD8IsXT/Zv&#10;fAwE34iP6+sFimYcYM+3S8oWIC+fDrQrL1zerhIbhAFZgLaByN01ZwOaYIrGFdP5n/sCtpmj5Roa&#10;8PHIkknThfnvfKtrtWi5CeDaIEDSAsOubUywPgGrrMoVUHPzTd/t/TH9+/Fbb7Tvfudfu5YJ0KFp&#10;Asxv7WCbJm+AjLFYunIzFgKLROxZAJAJmkmbxYebhZHdJObPLQtk4iVcFkp10P/GjXqmbnjsGQvC&#10;GifsOCDODeAOMMQtSGkn/gFo/KSpHbmzy1f82HNVvAPoGaBOfwMO0XRz5ybdkHJLW37SU7+URdr8&#10;tAsuLBJPGOYettLvYDtjbFb2hEfaVDrS3b9/f431PdXud/UxBughL+OHG2cBfwGFzAF++thm5Sdp&#10;Hq1yAsG+ww+AZgaOzWece7TX5kW01uPn3e7t2mthBvC+q88j81MY41WchBcWAeg9rwlpP3U1nrQD&#10;O3PaLBtOxhi3jDlm7TyNo0+0G7eMXeNSGvMAHCAf17ltzAHcNjGg1BzNgUY05njczO8piA4lHRQw&#10;LA8kXcTNo2i5ok0AyWNp+UaaX7+mV6Ab2Aa8w5G5mrSZA7aVCdfXyqIM+t64EY6wMa64D62/OYrn&#10;0AbozpqW9U17aUPhtIM41hDErW/i1db6xCbdN+vZBv3Wj17rvz198MDufvCJAGjkJWM0Hs6i6Z43&#10;92+0N67pgBvFD+dHs03LDWzHjGz2rpQD3My03MyANC02cI0CvtHULi47cE3DjYBtRNvNvmHNvEYb&#10;B7qn2m5Am30r8FxAO0TTDYwjwJvWmxtz/KIR37NjbQf3rrO7aktjSQO/YsUjtceNb2Xzzez4hnZo&#10;uF0/p8mmeQaYQ4AkAi4PHXb1d/hHQx1QyQ3wBqgRv2iEgQNmIBvw3rlzbeVZdagyMiNxpAk4dpBZ&#10;gBfABWYDKDrYrbyknbxTTvEBzF6eAsMBwgHMJ4/v6HTqRIHoo9u6+diRrXN0+OCm7n7iWIHwsjNz&#10;2793XQ976IBvhjd098Rhjjt+5NDmnj4Qevjglk6HDmzudgSgnjqxu+JWWY8XgC/Qyo6znz1dYHoG&#10;aNlxWlvmhNMGAfjRxqed0lYBYQ4M+OGAmDYFTC+cO9jTBKJTHnkrnzzjzs6dOeG1j3oe2Ld+1hY1&#10;LqqOSHgUcJ440pTG4Hs6kAS0wxGtNDAMAL/w3KX21hvPdg03sE3DTfN95cKRfsX8qQLAzz1zsX8O&#10;KF11Uk71GsD6cIU7VuYDla5DA3nt7/bLV460q48fb48/Uek9drQ99XSB9+fOt+eev9D5Sy8/3p5/&#10;4XJ74cUr5XapPf30hQ5YO8AtAppDACgAzgx4A+AB2zTVADQCqrl1QF3hUYB6QLmDEhplXH7hjwG8&#10;7JW3Q4SA6t6XZcb1t7GRsaIttQuuTXBxtc2Fi8UvDY13tN7A97WnzrZnnrvYnnz6XJXrcIHx0+1i&#10;9QfQrt5Xr57phwX9ccWjewpsb2u7923tD6zd/1Ct6ffWXlmAiiYaKAO2kb0I4LY/DXc39WhMa0+p&#10;sNwBOXY8182/HmekxS3mfAvOH5eW+Ijd3o7s7cieb58J4LbP2dvIsfbuaLpH2ebdgV9me6Y4cc8+&#10;hqQzT0MWtq9FjmBHyuGWqX028ZQF2W9x5ZO+PTflFJZ9fAs+5BX7MLmCfEKusJ9GfrbX8mfG1X31&#10;6pVdlnWIoAz8IhvhKed8O41PTpnjjrS3Q4/0DX9yND/htTmeuPZ88e+UV7mRW+3zQ1FVfV3AHc7y&#10;PpdfLvI42+23f68tfrTw14N39MPjt374Ymt/+3yGVv7r/fWH1IBnoBhNwTM/wJQ/d1eouUWbyw44&#10;0uZGs+y72H5tuoAAQAJwBIAg4EQDx55OprVaVsAoGmPpy2sOuBdYBaKBIAMm3+qxR6gGqgCLzmf5&#10;A5jSIMSjgPkpUHbl3DXxPMQWcK3Tabh9tx3QnVcuPQYijjQ6uC6Srroqp7bQNuzaBigIiAMA1ZuA&#10;Gq0XoXQIqgMEEWgJ3wHdQBDhNwI7YVZ4Wm7fTVpk/C4iQKj+Br7BnXy1j3YCpANoAJzbbr2xvfvO&#10;m30wnDt7oguzfh7H36WLZ9r3b/x2P50Cum+pyQvs3FWT56EHHmx33TEmnolssmdiBZgwp3/54TGb&#10;fBHYce7MyESVhrjSUI/Ej3CfuAGo2hRX3wAmJ33ctAl33EJjkaKxFUa7ZMxos6QRdxxxj104/Sgc&#10;MK2vA3z7lWljp/qdWVnURzzmlDduSQ8x85euxRRnzyaBcxOWe+/fAqT6U7+ao9wzD3r5Kh913rLF&#10;N5+b27e/+51Ofk7qG//8zT7WgGpgG+WmBffwqbuw3/zmNzsIB8KAZbdUcC/RA9EB2uw4u7GW2yqZ&#10;L7TXypmNQ320nTYFupi1obZMm6oPUre0XeKyS4s/t5i13TQOd+Mp7Zpxi7OHMuakzV/4pM3P+LPp&#10;2iCRzTMAdh44ey19HJKZ5+YuN2ZjfGiqK+zs0CzETlsdM/DM3L9zrg2OmUAiDEFGGIA7Zn4B3BFY&#10;uIkfkI6rV+afsmVeKRs/xK6+/LRF2lMdpgcI1qRcm//nf/5G5+O79EFxS1h5Siv90bnbL7VnZH9w&#10;Je2N11/qPwvkMSw/1bVl83hhPMA64BoB4R1kr1vWtbf5HWu0wUvd6yv8TKuL57d8gW5XyteuKsBb&#10;IBt4pq2ONjtuq1csmAPe0W7jCNAWRlh2cYHubTNtd66UsyNgeN2qRzqoRgA2Ow6Ic6PtZgakmYFu&#10;5v2713dgzR6wzZ4wAeJ7dqxp+wrM7t6+ph3z3fXeLf3wYNXy2ocW+Szgka7pdq0c4M4334ArIAv4&#10;Aq4AHMAWYHf0WIHQI1u6+fCRAlszDXAHwjNgyw04509zjPMDDAAFYXwb7hvxXXvW92/ECfUARjTO&#10;wDICooAIQA1gYO5UaUknhwEpiwOBlJVbADZ++iSAO8AisMwNBVhzS5ijh7d0CrjG2YHMo0cKhO9b&#10;0zk6sH9t27d39Zx9755V7djRAqTlDoRLG0f79qztAF46Ae8Jw44rH54w4sibWdnESRh+KVvyCefO&#10;rI5Jb1p35hC31Js5hxLaAxeeu3SFly+e/NiTvvDCpsx7d6/p4aQ/n68DiwHUcyjRQX2Nu6sFOpFr&#10;5dcKXD959VS7XOPjdI3Hsyer72t8AqHXCogPzbsDDnXdMgc0z56ucVhlOH5sSzt7Zle7cH5vyTkF&#10;+E/t6JzbuXK78tjhAuCH2rUnXS0/UyD+XHvmqTPtxecvdqJNH4cMO/tYpGUeB067+lsHvqPOd/4H&#10;D4+HB10Xd83cJw5umbh5wW5++UTDrQzfW/fwB9wMGQdUbnvksMrc6wdIBZ5zAMJs7CvLiZPmXfXJ&#10;8QpzypX/MVaNLfXG0RFjofqAf/pXOP1y4GCNycPVF0e3djK3pXvqdLVPAXjzSxlyK8VNFHVxKNcf&#10;HfTORdHyWjvvfaDWbt/wFnjyc2IBvQHfiNm+hIDb8ZNbw0/4hIl2HMWfW8B1NNxAd8IyA+wj7ft7&#10;WCTduCcN+599zN6D7EUB/4knveSP26Mix9kb/ewXcK4OtOIPPfJwpVv71j13155b8kPtuYkrbXmm&#10;jj2PylN69lVpI3svN2Z5KGPfG6uMU7tw0pUminzgc1P7OzuZAMEJ7PIUxk+hrV2/pi1euqi7SUdZ&#10;8bSr8kaWYJdHwoXU1cFE6p/DC5RDgezz2ePVNfIZv2kf8ItmHE6k8HMNHRj3Sjqzb8XhsgcfvLNt&#10;rP32p2959Pq/zsvoNwChBGDgcQpyCfAIEKfhBoJpmwNahelX+Nat7KAjmltmINOjVYRkApRGzBP2&#10;MeNDqLq1AztXEbyEB0gSjAEiwGa8RDuuEAMTADnBPVp2D+fI1096ALvyBNDFB7IAedq4JWVeXPFj&#10;piUDFjqgL8oBA3PAuPoD3AurboA5wI0DpjjwLY72k6/81Vf+ypwyAFnAQbSzBFUvkxNEaYUIoepN&#10;KAW2gWyCe7SN0XgPjdggcUw6QreHKUwGC4R8DGZ5B9wFiGtX4IfmCADy97e/ftkHs4cPCLRf/PG3&#10;7Q+//6z9+K3X+yEEYKS9xcHzLa12vL3yD3CxSGRiZfJEYI9Z2ExAdWDmH2EeMFGnuCHpiscfqVsm&#10;rvjSAWK4qat6Iu2sDQAt7cCuHbRPADR/YdlRQFyALeIvnLRTFmZhe7gaA/1wp8gYiH0OfM+AnnjM&#10;UzAsfYuLeBYYceY04g58iqQhjHGVhcjBlXBdu1594gAJ9UOfWX7KKg/5eeiK3Rj7l2/9awfd3/yX&#10;f+6gO5rtgG8vagdgI3Y0Bd4B6Oh7BaKMCePB/Mr4oLU2x7izB3SbK8wOffrBz6wt057qlFsD6oqr&#10;t7bo7Vrppv8D2LmpH/O0vfUp97R3+o9d3LSTtJjx9K8xjHMzXo1JfsxxS9ikgYxz4zaHQ8A3QD60&#10;3kNjDJhHowwMTzdIGxsecIzztwEKk03QvO/+lY88lbdvwsXNC8SO82eecvFSRnHUJ3EQd+EQd3bu&#10;mdsJJw31zffq1jAcccsaF+DNHTcWpS0t/YZ62WtvGKfftzY/IfXyS88VaPFZ0pr+6nRANU5z7UEz&#10;GmqvjXvskpZ6gGea5wGk+a9esbD7bd3kW+wVbc3KRd3PtXJuQ7u9vANmwBp4Bk7Xri6QDcwW0M2V&#10;beRhMxRQDnDj4jiND2in0QawgW9E0+2aOaLpDsAGlHEAmoYbUN67c223A9/5hnsKuLnzR8D13Hfe&#10;M7DOHv8jB7a2A3uAvQ1t/dqFvY7K7lDC4YOH1zwENwD3uEoOdAO1Aa8DSJfAXkI5TjAHiKNlBZSZ&#10;hWMWB02Bd4A7YLxvf5XnQIHT4vsPFhApoJx4B8ouDHBBOwdARYsJUAEguLSi7UWAAvBx5ixNOG0q&#10;sAKk0M4OwAhIAh7cT52sehwvt+KAWOxA88kTBWKLA87cEfDG//ChAsZF+/aurDDMBXKOFlgqfvxY&#10;AZyDBZDLXdyEBb7DDx4owF38yMHyO+DnryrekWr7mf3oIS/eF2Das7od2LumHdxXYLY4N2a8h6vy&#10;HTlcALgo6ToIOHSw0ixKniHhcX7iMKuTcA4J8MRJ3afhcW7y6e6zMu7dtbKXD23fsri7KWdof4Hx&#10;wwW48aMFtg8WMGcHBPcVGN+xdVnFGzc6jOWjBfAAa3S4QJ65YDwb2+ZAwrnJ4SDLZxvjRsnCtmbF&#10;Qz3tk9XHxwpcKpP2VI5Tx7e00ycq7VPb25mT29qZ0zvb+XM1zosD5MbAxQv72uVLB9ozT59qV68c&#10;rXFWwPnwtrZ7Z5Vz28pO1gCPs20svnZ9rROV77qat/iqVY90d3zlyofbsmUPtBVVJubly0vWXHJf&#10;N6+utQWJt6bWgfU1/5PGho2L2/oNi9r2rSv6ZyMOEvbvrbFT7TY9rMGRftEn+qaP3WNb24mjBYp3&#10;r+rjJOMrYwkIPzAD5EkHd3DSD1dqDpk/AP3+Axvazl1eLh+/eJCbMD5TyUN+Xk6/594ChCWXkFXC&#10;7SvZI7POZ63v+2mBVgD14QUPdTk2YBfwtecBgMz2Sf7AX4BwgHTiCMMeQCu8PZJZWPH4iYtPwS+z&#10;vMTvoLvKHXlBee25/JIvjuQpXW7CcJNewgaUA6dAKXAagNoPG2ayhDxitt/KN3s34s6fG569U15k&#10;AnJCDun9TCgZIjIFd5+eKp9DjkceXVBt81CVcRwqqIP40mLWZuoTs3jMqW/CIWnkGn43F+hGtPK5&#10;BQCAc3NLIONA2Y2LxEfjd8zvGHlUfdXRGPJwrkdXyQbM5EEcIH/4gZLD7vp+W/LovbUOLG1PXDnd&#10;Pv+tnyf73/evXy8HOIFrgDbAmx2gBLjnAO7km2VhuHPzLV1AunDSCHj1TR7gRlt60/e/0xsK53b7&#10;bQW27r69g+7v3VgDpUB3NCUEMyBMB3XwWgI9sCx96eKABuBuggMngD7wvbnAo2vnQJZ4gDcQQPPG&#10;7tprviEP+JZW6gAYqAMQIy91VU+kzuomjLoBcwT4AD3aVUL99SAPCDfgCKmEUHUMpc6D5l8+xtkJ&#10;7oT0gG5pEHjHonVXf1AOt1hoL/krh7yZlQ3vIG8GuNE7b7/Zr2xG050/hwmuddAyCacdcCBJGgCK&#10;Opk0DlhMDADJQQpiz+QyeSKom0R9ohWP0M/MP3YC/FSgj5t4SJ0Rd+ND3PBpuvJFymn8iJO2kE4O&#10;IrgFnBkz+nJcu5nvU5wdCScO0g7GHpAAKOLpZyS8MAkvrfgpj3IAlVOQbUFB0kXx5xYzd+1uzCNg&#10;lFsvQ6WtrXHtr57GDM3iv/zLN7uW2thCDnUCpNnDgWwAHHEL58cMbAeM/0uBLNSvClV9zK0BsucP&#10;Z4bmuxbjmuvmmfnjsMD84WcO4sNcdZwdJBh3/SBhdujDTdho1OWR/sPVOTz9nbbofSVOUdzjxt9Y&#10;iX/GLfc54aDsuHj8Eb+Y+eHGoI2RnzEMZLsOhpvHgLa57JbA9Dq3zQnnJmzCWwNsWOHCIBuZsMZ+&#10;ALGDOObMmcyj+Ac8KyM+7CMvJF1cuikHrvzyVkZuuU5nU9Uu0lKOgGljTVlowq1pbvHwy20ebZi2&#10;0wfsNtEcxBrTVx47355/4an+c09AtgNBIBuPlpvGG+hGwHMA9vSa+MplC77mBxh76Aw4RtFyuwru&#10;Cnm+y/Y4GXBKsI6ADXwD2jgADpDnSjneQXalj7jRdgMC0XID33geVfPzKcAxkA1EHChADFAAGLTU&#10;gDf3aKyBZ/7s3NmBlZ3blrfdO2jfZ8AFrzImDen5CaW8kK4uyr6uBH1XzL3i7Fvu8Xr4+A45HIgG&#10;fgHh6RVlgHtow+Y12wP0DgAMZCPgGdimeWbeu8+L1SXsF9gGsAFv4XB2JA9pdOB9ZHsH2kA28A2E&#10;A9tA9Pmz+3p+tHHnzrtW6xr63l4uQCpgCnim0WQ+e6r8zhRQP76tnTs9D7qFAT5xwAtwAT6BGO7s&#10;OOCJA5wA9sEDq8ttXfmvL/cButE86N7Y6cTxzZ2kAxwBScxHD1W8I8DnmgKIBX72ripAVOnN3BE7&#10;f27796ws0LS62w8fAJ4KaFU84fiHEkd44RLnxNFNPTyzMPxiRnt2LquxtHQuPBIGpSwnjxUQL7t8&#10;ADhALocDwPfObUsrnRVzQDyAF/jDh7naCuiusXCgAN2ebTWet9aY3b6iyritXbl4qEDxrj5+jWWA&#10;29jP/DhoPNdYNo/MqdXLH2qrCtwic2PvrgKqPY/1va+VFeAGtJnPn3XzwWHK1gLbNZbOGQtb+xih&#10;Ab90cX977MqhrhHeU2kB2t5PcPiWQzfzZ0OA9wxsA9FAdsw4ewD36uJr+BW3vgDZ0mC2pqxbs6DS&#10;t9ZYg2pNKDDcbw8Ax2UGlpF69UOXalsHNShtDGAfO7ypg27u+oadGQjH2YHw3IZw4JIxaU5oA+QK&#10;vjAdcFc/5acGgW0vo3ud3c+i+blbv91M9iOLZJ+0hzLbJ7KH2mO59f10BrgCZAE8QHAKusm2AYEB&#10;zgA1oCgdJJ/s3dKVlvjCiiMNaQcYcx/pU1gB3rV/FwiOOXtc9r6AZyBRHNpdQDP7F5L/VEYY7uxV&#10;9to3pQWM5ifC8p12rpHba4W99VYH4dqHXDLyF76XY1amuGc/R/ZX+769lwxg/8Xt/dKTn+vk4rLb&#10;77N/R16J7GI/V35mNAX76qx9kPbKQUK/il9u0lU29ZmXFUZ7iK9M0tNnfiFlgO0Bvt0OYFau0X6j&#10;DHjkemn0PlYumvCSHRaU7Os3wh++r+S1O29uq/xsXgHxk0f3tN9++sEM2fzv8Tf3TXeALA54BoQH&#10;cAZgA178gM5owYWRhnjCXQ/cxSFg33rLjXMgGwj3QI5vim/83gDcfsMVQEAGgkEDAAEyALKfd5Ge&#10;dAng8gE+aAh9pA90EN4QwRrgWL9uTQlt6zvYDgDAFy6oui50nd533w91sMAdEezV7/r6aBvuAET8&#10;ASlAVF7MgBaOlAGQU36DzmQgkBJEAW9aoVzJBIi4E7SBIUK5iQpoE7jZcZPBgA2gXri46rVoQf/d&#10;QwuVgcydvzLI10DlbrJ04FxARvmZASBt6RbDj958rf9szIMP1YC+uwbyo0NrayEN4AtJr4PKanOC&#10;cgAjc9fGVl5ZkJQhCxI39gjzJrrJZCLpc4uGyYRzQ+orXMzCR9CPWyajtHF+iHv80k/6A1BTfm6I&#10;fcpDyqw9lTt9HTDNT71ilje/tHfCSZMb8K89Avx7utV+aVPmAO2AcG5pf1wbRwOMcug0B8orTWnL&#10;X3m0pVsVxtgAPwNo/9M//VPnxqGxh0cjKZzwxiezMco9ACrhhQkJq1/UVTtpj7Sl8nytjEXq1esr&#10;nDbVFlVmWnAEaJtnA5i7pj4OinwvnrCAvvpqZ22KtDfirgzaHc/4n/YXzj1+0om/cmfcakPp6Dvj&#10;KOkKnzbmlrEnXMJkc8pmZMwzm+fmgA2WO5qa0Zw2vNYBPBulePyENw8yh7Ip4ZlHyiOMPIUPlyYu&#10;rRA3lPJyk2fIRorzSz2krb5pA/myj41+bNYpC7e0I572VUZrtvXfeH7m2Wvt4qUz/Wd1otn281bI&#10;FXE/P4RcEael3rG1zAWwgWcAG7j2W9qANlBNg03zTdsdLTbuKjmgHAAe0AyUE4oDsCNkA+IdaAPK&#10;Rey+SSWIeymc4Cx8zMK6/ra5f9tNk10Av9KfJy+Tj+vg0XIHaAMZgAXODdjgH8DNHRgBsgO6A7j3&#10;7FzVwUt3K8F9aMg2dj5eOvdzSVWHShPg9lq5b6t9gz39RjvfVLtSChgDzgAxYAx4A9tAOc6fVhxF&#10;W53r3uzXA+49ewnuVd8C24R5bjiALg95MdNuD6C9t10uIEZLne9yuwa7QDawTSt34aIHo/YV398B&#10;N6ANTCFA8fyZnQW6dnSwjQb4rjxmYEwYxA6covgDnMBqKOD1BKB9sEDrIT8Ft3wOqEpHGABPOBwB&#10;RAFGOD9hA3yB2a+Hp5mkNS5wX/5TO7Owfy8eN/Z9u1d0c9wDnIVXPmkwJ83EBdbxuDMLm/Axqwew&#10;B2AzA3UB3HjsADDQiABIwJrW+8i+Ktv+9e3EoWrvooun97arvlOu8XO+xhiNt7FvrBv3bnmYDz6X&#10;MHccWK0uMLty6f2db1j7SK0Dj/Y5QcsNXJ4+sb334bnTO3qdcaD76pUaJzUmaL0vnd8z1//aCPD0&#10;qcCumkOuxdNyj18HqDWi5qr1AR9zyFsI3kWo+d6B86OdC4usCdaLlVW+PGxoHlo3YkbDPDTb5rpD&#10;OLcAtBc+2m8Aa8R8+ujWdvJwldv18FlbHtpTY6n6Bh3T19V/Dj/0D65PcqjkEKl/IjG7WUFD7mDq&#10;4rm97fErHp7zaN7uPm+37xi/guChxU2bV3cNt58YpOEGuh94sIDV7Caetd1+YH3PWp89Ep/fAwI+&#10;58PwsydM92r7CDO3yDbC2afF5Y6E4yeMPYef+ED3lALegUVAD/ADoqffcAecdl7+QKEwzAgQl758&#10;lEW+yp26DDf729gv1ZM5dQ6Ytqcz88v+OgXc03Jw54anfjTA8rMXcyOvOdyGN4KlpJk93r6f9NLW&#10;0ulpVftJQ3ppT+0Xt+v3/5SbvbtV2w0QDTzPtNbV3tGSIwcf/Lil7aZlQNzJC9pJnrCPfJjHeBlt&#10;A8/d3pW3VW7tUHLEgyUnP0yOLnlz0YL7CpCXXP7A7f2TKj9P9uUfPprB3/93/m7w6qtvs/NIGpAJ&#10;XDIDuMAmtykgD8jGY8elAcSxd0BcFH/uhGcNRJAGupkBccAb6P7Xb32jd3IAFyEaUAG8Vyxf2gGx&#10;9NDShQWACjz29Jcv6le7EaBi4hsgBovvkAnpADvgvXnThrZu7er+k0kB3PxD7OPa+QDgHnhD42X1&#10;Ac6RtHrYmbAfwT+gw6T37blFwaA3EQAWBLy4Mg4ARaNvkjhkoEkEtGkVXS1H0XQD3gakvKQvL0Db&#10;qZ/rOYC39uKHhEvYAIwcGmi7rnEsAARYWyhpmKIx5a4tA5AApgBB4XEgMH4Jzx6ARYDWDyGTy0Rm&#10;jkCfxcokQ/pfe+ExAxEmYMzGR0CGMHjSN24ykfkxcxMfZXIbU6FpGzGHp1/1Ibcp6I67E0oPUagX&#10;oBfQK7wyIGF9cqB9fH6hrabtmrbFtal+YNaOuXJ+2+03zcVJWOEeYC/y/VQ3z/o+ba5tgOQA4+9+&#10;+zvt29/6t/atfykw/W8DROfgB5D+xjf+25x5CsRRxnDSy3hm5ycveaf+aY9enqqXeqhDDhHUxVyK&#10;1nrMLaCaRnsA8Gi62Wm7PaImPE7jLX39gGcMMOsr8yNlSJn0fcKwp9/Z+cUt/Zmw1hJcHsy48MzG&#10;lHAZv9yTj03V5pBN1mZh3JvPuA3X/Da3bYZT4m+e2HCYuQWIi2MTMqaB1c6r/adjHZkzw2+kadOV&#10;ZjZg6UqHWboB3fzZU8aUN2XKZjutL1KGtIk24o9i10bCxT7G/53txu9/uy1d9mh7+ZUX2rnzJ9u2&#10;7RtLsFs7rpL7zdstJWSXoOfBL+atftu3ADiQ7Wo5cA2A49xytRzNXx1fPqcJ79rsAte5Fg6IM7ty&#10;DXwDzblSjgjOCGCNkMwfsCZYMxOsCc4xA+uAgWvk2zYBzwVoDmxvNN3s4wXzcR18AInVXYtHqw1c&#10;I/7cAQ9AO+4B3jsLXG8rsL2dxrvMQALOTkO3ZxcwWAL6ft8I+/1lv5FcoHf2kvj2SjsviQPbvtuM&#10;pjuvi7tm7gE0ABwQ90AZzh/4ppWONpzZlXPgmx14RgA34A1kR+uNCPO7dledC4Qj5XRAAHyMco/v&#10;nX2bS7ONxwyAA9203BcvHep05fLBDrYvXtjTiRbzzOnt7crFfR1QAdcB2RfO7poD2OwDlG+bA9jA&#10;mDgBs0Cm8ACoMIDp8aMONFZ24H2MtrvcgdKAV1z8gFSgBxAcGsrhH3DOziwNdunQfAdgI37c5M0u&#10;7eSZ8CkvnjySPhIvYPr6OHELAe0hdv7KKA43QA34G8C6AHEBul3bl3WuroBi/5b40OYOso9Xn586&#10;UmD4wKaiDR00Xjy9u4D2gfbsEyfaM48f7+YrXtoGusUroA18H6nxdurYrg5G5+ZZgV3vIHjZH/Vf&#10;AVjzcNd0i6utabr1o/69WHSp+v1KgexONS4AbkDceGA2BtRJ+QHezCNj0pzu60Jx18GtA1kjHMxN&#10;b8UA2B4wRG6auCLutom0vBa/d/dwN85dobcG9Fsp1U7Kj/oV8LLv2basA+rDe9cOUF0A+/jBjb0t&#10;ccT/RPXjyRoPZ2qcnnaAoE9nByj6LIA9nwuoZwA3zTez8XTh7J529fKhru0317J++I7b75nvLMDt&#10;N8nvuPPmkm0e7MD7/geGHNNllNpDrfP2Udxanz3S/sCdPQ+ZcU/Y7KOx4+KjxEPSCSXthBGPW/Zm&#10;xC/adEBwXC2vvWqmxR5g0dXpsb/Z68K5AeS03OLcckelW3HkkzIwyy97HJ49M2ll71RnRC6wv8bO&#10;X1hyQ+IwhwI4I0/Iw6e52evZIz8HcKPs39JH9m7xO1CelVkbJXzabsT1+BoF2TgciEwzyjnaW/7S&#10;mF6zB6y1M+6aOsDdgfaM+u2FSj/59/iVnrbDh7syzSsIkr/ysFO8+EQZlgyRE73BBYT7dNar6I8+&#10;bMzd3u67+5aSC+/th+4+A3vp+cda+/NvZ3D4/5m//k03zTECkgFrIDvCLn/2mIE2YA3opvkeV74X&#10;FbAe304D8MIMv/EzWUBx/8559s336jXLO2fXYVMw4yG2fBfLLE8UEC8vj67RdAG+NF9A8coVNO4O&#10;DMZ18vjlW2SAX+coe+rkN8EdOkhXfZUbR9zGYQKu/gC+MizsZgDBQYByA7o5HIjG2wvbBv7QTt/c&#10;wTQgbfAA1XkojbDNHLCNuJkkKJp/aQVcyEd+A/jRqo/DCXbt2duyBh1w4wDCtfvYtau+sEgIr87a&#10;R5tbMPkThIUJ6EMW0gClDqBm3+jqx2heAyxdEw0PmFF+XPmySGZic0dxNxFNOhM5cbkR6KfAAueH&#10;oxzWDLOrRya1RXcABNxkjbvJa6LbIAC0HPJoP32o7OzK3NuqwrDjsQNpuPDKHxCH1IWb+IhbFinx&#10;A/Bw4eSXdg5AdXCBB5CLm7YTN3mKi0s3Znnliq+r4N/4Bs21mxbfLTA9rouPgx/ge1w5z1VyxIz4&#10;O/zB45a40YYD4foodUs5Mp6QMYHUB6mPcGmbtMW0baTBH6nr1J05/mkH3JhRd+loJ+aA8JRN2Nin&#10;aWt/bY8b9xnbytr7ocJNw8sreUwp41ZY/sakscY9XLhsgsaiMXk96DWOuYXHH7euCIPihhI3PHFi&#10;zkaWvBM2lPDCTcNyu55S/9QvXN3D+dscvVia1+fvvv229uhD1X533dpuu/17XWv92mvPF7A71LXY&#10;QDXNNsDt8TPfHHvsCyAOAcm+L+RH+0Jjy057KyzhUDgAu4edPXaW39HettnPhJUQXWGAaRoqgjLA&#10;TXgmUHPfW0J/NFQ44Vo8aXmJnMZ6/PzX4Nzy3TaADBwDybkmC0QHQEd7R9jOI2hfA9bbKo8C0ARw&#10;mmt2Wuxtmwvgl1kc6QqP05h3oL5zaOdotwnMNMm55h1NdMAvO7AcrTWKtjlmlKvmwibc1G0KuK8P&#10;Iy3gOgA7mu9DBzzGVfUvM01awtB64+JJn7Y7j6mNh6y8cL23X3/1Da7rwLTbQDc7sP3YlQPt8qVh&#10;PnumQFXxc2d39mvEZ89sLzBeYOxEgZNTg7v+HU0n7tvfmBHADZji7My5vg3QTEEwkCMMzh4wK8ze&#10;Xct73A6ECrAf3L+q24UDaOWLJ4+5sJUH3tMqkH/UtfYZHXLN/dAA+0g5kh8SrwP6owXKjgNQBaAr&#10;X37As3oMUDbSYI6b/IRLHaZuuZYcjSnt8PZtS9qe3TW+d9L8A/nAPuA9Dgd6OSqPcwVuL5/b3V54&#10;+mR77snj7cnHDrVnnjjanrp6uF0tMPzYhb3t0pk9nS7UeDrltoWflau5smubOeSl/uX9irnDLdwb&#10;Cca/OUO7TsvtRsPFygfARswXzxfwvrS353GhALdyAOMOAgDc/Tur7rtW9Xnn5oh5NL7pXvU10J3D&#10;uFUrHurrBfNYR6wdQ2PtxsrxIzXXCkC7Gk5rDUijaP9DDivmDywG8HdrYPeO5d1du/sEwBjq46X6&#10;mTY7mm3tCnTrX2NCe4uT/sxnAA5ClCXfc7OP2whra9xt7aD72tWjRcf7VX9zTn38FJ/11U/pesiq&#10;K7hqb0T2eHunPd7NJXto9gf7rf0uPPu0/ZvdXhH/7Bn2V+FiFp5dWPu28Ii7fZa7sOLHnT35C8Mv&#10;/tJyRX0KxAFBYDzfMufa+/RqOzsgyU/5pZdyJm1m5XGVPOB6yJtkBfLDeKE84JFMinft+Yxo4X17&#10;nWvt7POHFPbcccgdYCzfyM7Z56U73cfHnq1t9M0ArwPEDnmF8sbPf/keXP0cNPge/c67qkz3jHyR&#10;8GN/H4cEeMqF5OOn0KZyQ2Tv8HGlfvSH8msz9ZG2emhTdSFTcGMWVr7paxhj+mkarT8lRMYf94Qx&#10;No1Tt6Jvuvm73a3LH7d9t2TBe/svWF29fKb96Yv8fPT/mr8b5sHzvFaaW66NA+PRcAsDaAFq3IQD&#10;glf7Ca/i+eY6aQmn4gAfcEYTDWgD4eEEX2AHYOPvuriwgGLXYM/yUQ5gOIcCQDUCwAFgebPjQDJ3&#10;ZnVzEBDtu3IBmdLjFn/19TAcd8Bc2eUbTbgDBWmiaMTll/IDwrm2bCK62kGDDUQHrAAqgDY3AjOw&#10;DcwwA0IIKEfCCGsQWiyAeQtNQL08kG80/HRT3AMutCHAY5DhAINBl/JlEQro5i9OruvrC4NY//FD&#10;+pFdOjmciJs8LMDiMuPimCiZoCaJiSTfqXv8uOHzE3pMSABbvOmECwAX1oTlJhxyayAgJoDE5DfJ&#10;kUXBpE5egHQWeDxtpE+j7VZmbauM+lk4bc4dSEfMSNvOtW+lxSyN1D+LSfITjr2nUW2rTW1cMWtf&#10;pE3FUeakn/xweSQvdvlpM8D7n/7p/+paa2MsYzHA+Xqa+uHCB4iH8rga0E0Lrg/GeBxlUC/tlHGn&#10;PqmHOqWO6pzwiFk6MavvtI5pP+aQPMXhbhwkvDT4aS9uaf/0lb4Rhjl55nBAuY3nlJ25Hx5U/OvL&#10;JZ48uCGbhLxw9mldUOqiz23GxqPxmg0yINj4tRYw4xnH2dQSLmAaxT92ZJOzlgjHnPCAvLDiyJt7&#10;0o4980gYlM0TF1Z7p67qkzlqbqYdej21S/nle/x77yyhpQQZr5EC2j/4wVPtxIkDXZsNZOM02cA3&#10;AqIJe8A18xRoewAM79ceC2A7wQasgWoc2Mb5Acs7t63tgBnl2jhtdbRYuRIabRU3fnETJ1qtbbOX&#10;yGmthwYb8J3/fe2phjoPpkUQnz6YFlAezp0/LTg7kJ1vtrdsXNTtWzct7nGlRzses/C0ckACrRrA&#10;AHS76g0Ah7jhuTrOPAXSKAA9wJpmm//4rnuefFuN+kvjs5+oQuLx55aH1Gi7mXFliNabG0AObDPz&#10;E1/+rpn7rpvw7xtv33fTwOW7bQ9fhQBvgPvSxQLlF3zbvauDboAb0XwD3sB2zHO8gCANN2AIXNOA&#10;RgscrTiKGwJsACDmAFNh4h/QDfgCqju3Le5maQBHx44Mbbdw3OSDB7RLL6AXR0B3rrV3sD0D3wHE&#10;SHrCdnBW6fMTNqAb4AfEUua5tMscO0AewAboxcxdPEDb9+3ANzMObO8uoOoGBrBIgwrM0ToDicA2&#10;jfPjl/a3Z68da9euHOxAGwDmjgPBwPATlw61y2f3tjM15g46sJndAgngzicaeTeB1tu8MU8AZo+p&#10;+aQAAd+02fo4/UwbDOCfO7Gj7d66tIPtg7tXd4BLI+xgCyCllfZ7+NYKmmxXyvuDZ7N1AOeetxJ8&#10;lw14OyQwlwHukDQBb+kGXDuYcFuAGciegm83B7QjM9DMPPedtv417qpPYtbGp096xX4cAqW/Rh8O&#10;El9e0aqnPOqcg4rHLh3sD8n5uTUPyY2f91vf/L7/XXeX7HXPLfP7YlH2SxTQY1/NXhdizz5o38we&#10;EbfsIdzZ7SXMZDt7qTSRMOHZW5mlxT17UtLhJj+yn3DKATwD0gC2W6N5ubtrYWt/ytVo7tHgDg15&#10;7XmuSM/KSc7Apa38HjcbIH0AZvspUJq9E7e3RtPN3z6bb6MDul1nR7m2LRwgj4+9ev5zN/XRRszy&#10;iDY8MkaAfyhlsa+LA68A3HcWSFV/D7ApQ9fuF+AO6B4yxJDJlVm6SUcdU76AbnFS3tQb5yadyAk5&#10;ONB++otf/JVPWxsL8ceB7FDAd0A2N+My7jhADnSzuz3qc2fa8DvKfOst32u3FBgnkywuDLN9y/r2&#10;1usvt/anP8zg8v+cvxsCUletXN61xbS5AbOuZLMj/oBmtMgJB2xHA0zz239GbKKZptUGoBHQAEgD&#10;dl4dJ3jnCnZAN8AWUE7wBYARsI2YXTWVZ0CwMgwt+/JuBsLZR7kGDa31wx1k+13qbVs3tt27ts1p&#10;ugF5gBsXRh02b1pXG/OJcl/S0wrQRgHhJrIB4CeoNm3a0MG2wUP7R0MNPAMuwE60hQTgmGm1mQO6&#10;AXBuuEFpEAKFAfbaysITsAJwG+TMJr6wypQw2rUDZm1S5V1WdWFGPQzgXO0pDNCNBzgHIHELYLKg&#10;4sB6v0VQfh08VRx8ChIBfpMli6m6sJtg3LL4mlRZJIWL21g8nM6N73vEkwazCWcCmpTcw7U9P3HY&#10;taX2lpbwKGkJl0WTG2K3cOo7aQHw3LSdPlDO6cFF+kOZp+0qLX7ipk64eAmbcCkPfwcd2ngK/rSt&#10;9tS2yQ8lf1wa3NI+iJmferj+DRxHM+3AJz/9NSVjMtrsgPOA7rjNA+5x9Vx7yS/lUDfmXr/ZeJmO&#10;KZuzsaFu6sQcSnh1RxlH3MUTJ5s7d32R+mrXtA+eNta2aff0g/HAT7/i/HucKk8o5ZaXslio0++p&#10;a9r7+nZHxqD+z5jnhrNzR+l3fimTMk7DGac2xMRhN97HBjTAOW7zRlM3m2HfzGuj48dswwO45ze+&#10;edBuY8TH2jMAt3DS4Ze0+Q+/MUeVWblw4y11T/385KCfGgzovqM2dN9dPfHYhfbsU1cKnOwuEFzg&#10;d7PfwAamV8+A9/jmGKCe03YXyI4doEauhwdM79m5oWuv2aPdBsBdHXetG20pN0Rwz2NMhPeVSx/o&#10;WjR218IJ9wC1V5LzABpNtrDsEf5puKPt5kbjRgvtJeVon72snFfF8wI5kAxEANcANwGdORTgHQDf&#10;AfgMyOPiInHj3oHJDt+jru7CsmutudY9BdQBu4A1kIsD4AHneAB3ADkSLmA6fgB5QDfOLe7CMQub&#10;cEnXK+jjp8f4b68ybq6w2wpwb6gyORQYP1/kSjnNdr7n9q2p31/Og2n5KSjXYYFugPvqYwc7yAa4&#10;A6oDvAO0EfDNjgAxQDugDGCNxpsdEJ36R/sdwC0cwBqwDDiLnzSAVu4Bsx7z2rNr6ZxWO2A8wDdA&#10;PcA48QO6u7aaRnNmF1dYaSV+0hMXwBeHxhsXVvpJN/klT3GBbWZh8Dy0NgC7cq7vQHAAR9fLV3Ry&#10;MwPIpMEVBvj23fb56k+Amob72uXD/To5sO1K9PlqUxpnV86BbX5na1wAhsBq5ok5h8zRNSseLneH&#10;XLTd4xcBcHPJt+MIiET5nl97A+DKvGPrkl5+oBYHdgFTfsqvTgD3pg3jO20PoQHcXhz3FoTDPNdV&#10;Hei5JQN0C7t+7aN9TgK2uaUCWMsj2mvglzlX8vkjZjcD4i7c1I8d9702Olp9t7/6aa++qX7RN+nX&#10;XdtH/YRP3vptAPxxg0YdAW92GnCHFQ61/Ja3nybbu7fG7oFtJU86mK61vUC3z4ICtvHs4VO79d8+&#10;kL0P2SO42TsiO0z3Z2HZ7YUO7tetW9P3ee7CJpw0YuZuv+eW/Vle9iH5JB635IcHdOOANbAZbXau&#10;Q/ObhgO4AfBun6Uvv+meR1M8APoA3QGb9k3AFFAdbkM7HXApTWA9+V6vgZdX3ipKe0pD3bjZg6dy&#10;LT9k75Z/yoBSpiEjjJukPlH0c29uAIzvr5Wjyl+A+447hwZd+aUp/cgQkROYpUe+EI6ZO7khoDsy&#10;xK23jnorr/yVOSR9/ZP6pC7CR9ZH2iztrv5o2g/s4iUNfsxkFH7Jlx8w7nNnN6LvvOOWAuDfa3dV&#10;P66AV5f4ac8V7b23Xy3Y/MVAz/83/24wmP0sF7AG1AFlBqTr0QY8bR5AGXOuNpsIwgHmgDjADvAC&#10;Y4Ax8Iq6NruEbeDPdfFcdXbtHMjmhvMXFvEHzLvmewaapQscLpxo5qWvLOpAeGZOGQEkdkBSXoRn&#10;acpP+tx7+uXGX/4o+TLjBHEvgUvTAYF0kfwCYrWffHVkHpsCcpgBaQMMmAFqgB0DkjnabmG44QHc&#10;BiswHQCjHOpjIWLmxk8f4AYoP+7MBpp2MbCUN/G4KatwJirQ7faCPuvX8CfAWZs5/AjwAXiEyTfh&#10;ruxz0376OEAIF9fiKx9lRFkglQVloWA26JUZccvCaIKwo0yaTKIsVMLy55ZJm2v5FqjRD9/uiwqQ&#10;yP9nP/tpO3z4YA9j4imndOWZ+NKnJXaQIh4uDeU2HlCAnbjaV/y0bTaK6/sn/lMuHArAs2kxa0Pt&#10;z8xNGvKQpvyQtDMW+LPHPfXRPsoe8G2MTonb1C/fbOMo/txozONmzEtfPuqLo7SHchsjqUOANDdj&#10;xjjh1sfWLNw0rDrj7MYWe8LFnHDMiZd8p2OZe9LgL/+Mn7SbMEk/4ROWXV8lvPnIHHv6Fhmr2kX6&#10;6eO44frDuBM3/cMsLHvKI37CMk/H+LCPDcx6gbKxccvGxs36Iiw/4Wy2DqOSbuafvJD05ZV5xi/z&#10;L3544sSeuA4otF2ufDlR9paHgzrmu2tTf+PVFzvg3rd7SwfbvsnOde9ool0Rn2qzAe1ouQFwGmzh&#10;gWsabrxfKafR9lvaZd5B210c2GbeXgCcGV+78pEOpAnswHSEehTNNKAM2BKggeoA7OkVV8K/NIQB&#10;jKXj+9IA4bjTUhNsaarngMSmxV3o7QJwgfBoxuUNdAe0c1dG+SV/7sLhKFpvgHt8Mzqul09B9dSc&#10;K+QB3+w4N2aAeeoWEB07kI0jIBrnjwPXwgew80+eCZvfFwa6gWsgG+3ZW8DUN6wFyNn93JeH0+au&#10;lBcB349fPTL7hrsAwowAcNfNc818+m13QLfr5AHfOOANnOe77q4FnQFlRFM81UDzC+BmxvkBOsIC&#10;sNwCpBMm4ZBwAcXRHIsnP+ECgnEkHBDFLWlNr5YD0fyj1Q5wxpMP7TagH8AeMC3/hEl4eXJPOij5&#10;ijPSBkyHBtar5QCcGxkAHDKu+7fVBzb177k9+OW6+FOPHW2PXzzYNdm+R963o/Kffad8pvob2AbO&#10;mWmeaa43b/A2wviO23wzd805BHSbx+aGOepQi5b52CF96cG8HR1Inj5RfX3Ct/pb54Ds5g0LOvDe&#10;umnhDBjPHxwAzP0AYfaQWjTbrpYD3t6H8EijdcvDjCuWlUxcoNyjaYC3Oavs2zYv6vkB0fICioHh&#10;oX2W53g1XhsCxzkAyIGAeEh5Ao61vevwAPeh6o8D1Vf7XD2vdHIFXT9JV5po9NEA+/jhvevb/p3j&#10;+/FovYFuP63Xf2av5q/3HXy2s2yZ/RygrvX7vtpz7qm9owCaPTbaxJjn9uCSBab7HzO5IPsJ9+wh&#10;2YPIFPYTZnss/LFmzao5bGIPEmYqj2X/lQaSnvj8hGe3n8Yt+QZoo7xyzgz0BlzjaIDoeYDOjdyl&#10;rNJmTrjEB7oBV5rrrjGu/XcKgOf2y6LeHg+5zj1+sitgX1rea5KevJQ9bZR2TzrT+vNnVn8AGCCe&#10;Xk9XFuCfbCCuOshD3jlwUP7p746Lg6QrfX7CIGG+f3PJFBUuGnrEL6+U05yLoz163EpHXfSj9FIP&#10;cgkzzo+bcIibsNzUI7LPKBf5aV45wJ0ZJwupO3w16lxAu8qa8jhckO6UKAnILeSVO2/7fru/xvzN&#10;N/5zW7ns4fbUtbPtk1++PYPS/v4y4//53w0GtEkAWBo0AROAGqCNgEtALYCzg9kiZlpgWu5QrqfT&#10;FAPHhN0AX4AWiKPlDuhlzlVyYZi5E3JRNNxAdrTe0o+bdMQVR3xcGgHPyqleeECy+qoPUh5AfJqG&#10;MnND6pjfCk8brF+/ti8EBnOuUgQ061DawVznBN6mwM0AyiADYgwMcYFtxO477UWLFtUCM769Ruog&#10;74D9gCrcQsSciZ8FxULEL5w7/6TBnGv0+WwggMfiGcCijfFur3B5TRrXVgE+eABL3OQxLQPipqwm&#10;nG/zfSOfx7RCeSgrj2bRknG/oyac8OzcadCE4TYeVaiJZkIWv73Aws1AdfHjx460y5cu9If1bqq+&#10;uNFPF1Xc06dPtueff7b3ZW4pmGyABs6evkPAOyAfsK4O+sW40qbqB3yqo0WDXR+ln3qd1bfqzYyE&#10;1V/CaDOgEGlHiyrSJ0g8bScNnN34kDZzOP+0efITXpnUiQbf+MNpv4FoZvVLXdlxIHsaDvAeY7/S&#10;r37um+us35mV3bgwXlIW5ZhSypT6JjzK+JOeNYC/cDmAwIV3MMadmzDXjz0E+LFLJ+lpT/GRMmSO&#10;KVNAdohdPHn1NWl2sKAt9Zf+E5d7xnTamhnXt9zYtb98el7lrh3TluzZbBLWxsJdHkkv5eWeDSrj&#10;Vhw86SaNEDviJ1zGcMoy3dBwftYq8yF5cEu4AHJm6casjwgD+oXZxuUdCFe5Hqp+eftHrxXAOd72&#10;79rSdm/b0IXX3Ts2dq0RDTUCnl3nzJVv3GvBW8rctd4l6I7HyAJAhwYsZn4EcHbm+OV7awAWaBa2&#10;A+IC1wBrrnwzB8gSngnxwDAQ7FE0aSRPIEB6AEEAdrTT0gWMad8AEoI9AryBFIJurp0mfyReADcQ&#10;jyc/mve9O8fPKSmr8OLm+3CAm4bbo2T9oaYZ2AW4A36B4YBvbsz8o5UOsGZHwvlemx97wDcOfOPC&#10;ENSnoJs7Spx5wI0PsA1cHzkKjEvP9+QeXVvfvEgOlAPdNG9du10c+GZ2nTwAG48d8B5a8ALqBaoB&#10;7mi8p2A73M97dc13Ae4AbwRYA8yANgLGkQe3hANOA8qRMOwBsAHtAfAB2oAsQBQQm7D82QOy4y/O&#10;FEAn3aSVeAA4osnGc+2chnv/3gHshU+aPU7ZAbRcQQ5gDx8a7Wi2aViHlp4ZOBxaW7dUlnSA6fVw&#10;Y9fYN+6NxyP7NnTyOvlj5w92wE2bfbT6GHAEtoFrD4M95uffahx4ZA1Q93NiPscwF8wv84hG2XVu&#10;6wLK99TWCG8v+D36AzVf++OBe70yv7Nzj/J5gO/Ioc1t3ZqHKw1pPVJx/WxXgfiyewHdQZj6bNnk&#10;bQcvlo/fzN5ceQDc+abbw42rlj/aX0YGumm+Vyx9qINuP/+VOa+NtBWQP9oLEHYbZ3E3a1sUUBxg&#10;DKznJ9gGB6JHe/tJMNfJEeCNaLl39zSH5l68aLVj5i7dDuS3+H59gO7+aF2tQw63tFefw6f29d/j&#10;XrykZNEC2/fcW3vVQ/cUSKn13a282T6X/RNlb0L2Tgev9gF7afaDuNkzhLff4FF02HPsRwFcwtl/&#10;7DvkL2bpy5t8nv036fGzP+Pc7NmRRbllPwa0A2wBzoDNfL8dyrXzaJ9xYeSljPLGPWrMT1jp5HE2&#10;oA5F+xuwOIB5lTF5V12VK+1hL5V29lmAXFlyWKAfXAlPftHAJ91RhlGOlMX1dWAY2AT8A8B7e1ac&#10;kPIEQAPLyj/wyvxNtuSJXKlP3uxDUz54HlJT5piFixySuuorXFn0Nf/kJV9tE7s20Z5wlsOEKbCO&#10;ggE+Sx25B4izi6MNbr1dn4/2ufnWW7rbaI/Rv9p/yC41LrT3PeMxtkcfvactWXRPf8DxR68/M4PU&#10;/v4243//74ZoqGmrgWZXp/NNNHN/obsAq6vjXv3mNzTawz1XunPdOhpu5Dr3FFwDttE2x33tupVz&#10;gJxdGH6ADPAvTeUCCKUHzAPceH8A7OH7uxkA5w+UA/7cBi2aI2nlWrq6jXoV4J8dFIgrjeQjzRwm&#10;aKccMKxds6rHBwKBbAAbuUqOgG92fgFy0bQCLBYNIGYsIuNnwWi8dbSB4DvtAO8AORQz7hCBOaAD&#10;sLCYuSLhWwWDxQJowFiQkDgGrcMDcXo766Oqu3bMgUa/rTADGQEzOfBI+7h1II40lEEYBCyJGwCV&#10;siuHRU+Z9C23Xr4qJ3ANAAdMB3QHVOfnoYwxbkB2gHbCIXGB8ttrMgLeAd+Ad8C4g6APf/F++8XP&#10;f9onkv4AoPWFfom2N+CTH3O+XY6WV//ZHMTHA2AtGsatjUA/WdzV2wagDSwmzNz4IQsIe++z6pds&#10;TNof8MtpZgeAsz4Vr7fprJ2Z+WlX6aR98eTDHH95WrwsXFnccrigzrkhkAMG7WMxzAKZ8aWvjQF9&#10;r9zKzBzgrFxTUo6UCzd2hAu3GUsDIM54CujFrRPTMZ+6KY/0pxsq6nmUnV/y1dZInVMX1Dedavcp&#10;8I5d3fCUX3rScFgpXvLnhmvfaX76nDnlFSblw7PRMCsX/5SLmZt4xheeuNyZuSN2aYUnPf2MmJWN&#10;H3tOgRFzKG45OcatT9mgs6klX+nh6iB9/WjMZuzmuym/s/3qKy8UCDlcAv2uEvw2lDBYYHb2HXa+&#10;wR6v/K7r31Qz4x41I1B3IbvCAejbCoAODTON79AEB3APEAz40hKv6iAVT/gRZmi1AQMAFlAAXgHs&#10;Myf2tB+++lSn86f3d0AL3AqTK9/ieHnYy8rROPOXXkAznp8xiiaNII5yvRyJI4+h0Z4vk7z4c0fc&#10;xVOWgG6Un1fiRzMHdPuda8AD2AWQEbDre+mAYW7RPgecc2cOiA7wFkZ4mnFhAsaTFn9gm1uAd+KF&#10;o6QJUPvJr1wjzxVzV8tpuw8AY2X2W8E0b/3F8uInjhX4Pb2nQPP2DriB7Vwxj7bb723n+jnATbvd&#10;r5CXOZrtXC0HuPlHw40CvHONnFt4KGA7IDj2gHTmhJsCZWAXcAWs+QHZOPvQoPu+W5zxAndAeAC3&#10;+Digxg84BoKB7WMFsGmy+zfe+1Z2ThPOT1hpTOMMsLe4E/DNzm8KuBMuYFt8FI2psewWx8Z1Cwp4&#10;PjReEfd98yra6KHxPX54e7t0Zl+B6e39G23ab4AP0bhyo9kGvP1kGDJX+gFVjevxyUbJoasWjAM4&#10;oHvzqn44Z33IQ4cAOPORQz6t2NoO1vw8fnRHP4AyF8yNcVW85uP2VW3Nqof7N9gb1vmZv0e6H06z&#10;7bvsLQW8abiBemDbb277eTAHf37b368j4EA3sO3nxFBAN005UAsoA7raa1z59hN/Q5ONgGIElG/f&#10;sriHBbRxbjTVHSgXAc6H9q/rV/J9w+2KuevliMZbvwgDZDPjAf4B8oOUZWj1abfdiukPFZ471H+x&#10;YPfeTW35ikdr73PgPQ6y7Yn2Q2v7dD/LHsrMjdk+bS+ITIDYk072C3sjMxmKHEL2IHNETuYWImvh&#10;A3Td0+UsmnCKMfudvO259iN7pDDs3MmeKae9EHAGYIFHYDBgFXBmXrDwkQ6khROGGzPw2EFv5SHd&#10;xAvI5SeNgFVgDuAF8IDYyPriIXE6kK+yIW2ijOoDN3BTXmUVDonDHtArf9fCactx2nH+3AFtGueA&#10;bmAayMyDah2AFnh1LV7a0bgrb7TAA4yO/T7yqHIqIxmSWRm1R2QPxD19xT0k7DQcs7jCy0N47sJN&#10;ZRd5aRP2yO38I8eKw7+XcxaePzdjE0962iHa7rk6Vn3JOW4BiCsdYTNu777ntq44eOSRe9qChwq3&#10;PHBLe/Dem9qPf/h8QWpXz9Gfi74q+tOMaMGB8b+1GwKiEKAZsAycMAe8+t55zerl3Q/oxcdja0Dr&#10;oAHggfbxE2HCRIO9anWFLXMIwEYmY9coV5gI8ARuIJGgCiwHHCdNoHDuenmBxGlZA8jDAeV8g51D&#10;hQBvaUtHOOkwi5e47A4XxPN4mjqKD+DdaiEosOXaOAEUeAayp9fGDeKAs4AX3IKBDzfXc2k754E2&#10;jmi6LSgWjtwsYM+ilkHg9xF/9/tPq0Pn/1555aU+aHMCKA3tqZ21ubam5Q/YBqK7pnum8QZ2Ap4t&#10;sNyF40fDnbDSEwb1fivAJB4zN2VWVhMhi4gFUNkstEB1QDMQDXBra2ak/WPmLjwuvLD8UTTi/GMO&#10;6Abaf/zWm/3Q6Dvf/pe534tHypb2MUGVLSAToM41aqB7+lNZAd8ogNxmYLMICNfPfQzXuEm/IXVn&#10;52cyawft1P2qrfWLdrVBAZn6ywKnv9OPytnbtNxtbMIaC2lX/gF54uD85MF96qdf8JinxC0LYNoJ&#10;Sd/YUjak35H5q9+VSXmElU/yup5SrmmZ5cM9ZVDfntcsjLZjjp/woaTFL2krv3iJO/VThml47ajs&#10;adcxv6pdZ0KGtLQ73vMrd2MdCUeQwMXHtcVU0JCmDYs9/YqYhUPM0mXGkTAO08RD8lEedTBus3mp&#10;hzHFbsNgz6aBUn7msfG4wiW8zXMAa3bEHgBujZqaE0/+8ko+ytLLoK2qnLffUevb3SWcVR327tle&#10;69KzbdeuAlQFtGm2ge7tW9Z24RmIzsNlBGdmgjENEwDODaAemmwgdE3X+EZbTSAHpKd2ABtPOOQ3&#10;fqOlBm6B1IBVGrVouP00ETB98ujOOYALQPs9YN9qBwwLF+DLLi0Uf3kEcEdLBUz0K50V5yAwT8Nd&#10;tKfCo52V166Kt6PSYd+9tQTqGUDZu72A0O4CpLvmteInjhT4nYF/wB3I8D13eMA1oAsMB1gDwMxA&#10;MnOAtjDCIsA5cYXhJ0w02kkzfufOH+xu4lzvH3Ceb7+5M/NLegH1XjTPo2peLfeY2vRBNdo4IDzf&#10;dAPZCPB25fzEcQC78j26uR0+VECzCLim/fZS+aGDBUSPFbCdEfANKAPavttGAdoBz4Au/9j5BQSH&#10;gOMAZOlNQTe3ENAqPD8U+0iD5hpIH6B7GgdPPtJMXjiA7bfDEZANbPv9cOAbTzoB0a4hA9LRdHPH&#10;Yw/wFg7nFt7B+P4NNTeBXfN0Wf+OGYhdteLBtnzpfR14mzeueZtHR/00Vo1zWm8abGN5345VHXCf&#10;rTHghXKgHCA/WePSVWeAMD8LFk32xvWL+/rgtsvuHesLvNac3TJ+lQD5xQHabgd2+KGaF9YQV8Ot&#10;IwC7tGjMXQf3HTbixi59YYTPQ2nieWPCZy3r1vmd+xX9nQjrljclAG+vmEsHaNcG1gFrgDpE4z1A&#10;t/ZU3gG6uSPu7HHH4w6Ic0MAsz6g3Qa6XS9He7dXWkVANnDtKrrfKwfmAe4Ab2l5Ud7jaTTcbpL0&#10;n+Y7d6AT0O3RtGXLF9Re47q4Q/SxR/W9rPZK6749MHtK9mDrv30h+6P9LnubfSx7H/fsF9nvycuR&#10;pchhUWqQqyJLA03yli+5mHyVfd6+Zj+XLrM0lcPeb69n54fsjwHYAcoh7iigNeECcJmj6e51rjjs&#10;/ID0pBetctcSF7jDgV/7bNfAzjSsCOjLHmyvHdfPtY36DE2ttIRL+BwGpA7RhAOP8nGlXZzEi+b6&#10;pluAa3IMLfp4D4ZWWDoo2ujEl19Pcyb76FfySNpYe3KPLNDbtsJy50bW0E7M4iDhEy8gGSYSX7gp&#10;cE46Dle2bdvSbxtr+8h1CSePAOoAbX7Kw036KTM39bzplu83hw3jO/ZxGBE8p821fepi/JK9xqGD&#10;MQbD/Uu76/bv1hzb0L743G+Ae3gN/XFGvy/6vGiA7xsAyzwgBlQBmwOsju+zAWigFuDGO5CeaZLx&#10;AYg9nual8fm4CJALyAa6gWxgAgcsCOl5UE147hGuaQtNJkA3wAuXP4AMGMtf+bmxS4M97gOQD01+&#10;NN0B4ciDa8ob8C7+NH1mgFsdEbNyMIsvPZ3jWvitt9YgnZiHlnsA63Q+HsBtQUE6EsD2IFpo8WIg&#10;DcCef7gLWEAWpwAGA2DJ0gXVkV//27FzS1u3flUnWm1Xny142pvQr70DqIFuNwbUFVd3XN8B1exT&#10;sB2AnjAB2ACFhTRARV7clVP5DXJ1MUG4BfwAztoUMEb6hD2a7PjnqjkSzliIHz4F7dGcCwt403TT&#10;gLM/+8y1du2JKx1wq4OyKZOymZxZmJkD6ExOpL+++c1/6psCsiEA4jHjAeEB5gmbcaDeAeEBk/LX&#10;p7h+0i/IwqYdtWdI+IDuvujMwuX02ZjgJj15BNiqR3jM6iwt6cSOT8OhqbsFK3n3/pttpClfxgDO&#10;Lv8A25SbOW7JO+7yYxY2eSYus/DsyNzRHgmT+OwWyYy7pIlP00Hqw11Ydu2dOgGOAdHqw016SPq9&#10;DLX4aneCBH/hulAyaw9pcZNO2inm9Jv2Eo4ft6TJ3vOchZ0HsrVhzszZQFKfuc1hVsa4CWfTmm56&#10;w20cGAZ0oynADri2KQdwo3H1apxKS1N+zMY4rmzqcdvt329+y/WpJx/r5Gc59u3b1oG239Me4Nsr&#10;wWu70EzopdGmYQK4I7QCyFPaVeF9lz0F0ni03YjbtpkGHFBnBsJH/HHlnAYOyAaQcfn1K+Kulm4c&#10;ryDnW1Iau/wWMBCAAGoaZppx4LtrmYukFY010AFkS4vgHe1S13yVfwgY2VaCPqAd0O36587NJWAX&#10;MEGANsACfBOoAW0aRIAGsFEWHNim5QZQgdMpQGYO4GYGcpkDqrnFHg04ArTZkThAcwD7NA3u0k86&#10;eK6f5+fE2IFzbsJzJ+wnTl41B7w9ApcDBHXJC+YDhI9H1uY12l4qLyBf4PvkiW1d600bDmQfO7qx&#10;a7cBbwC7g+wTWzrlJXM/JwUouz4eAB6gDdTiAdI04MwBygHW3AKiA4rjjvOL1hgATjwAl32E2VLx&#10;NnXqD5BNQHnCBHgn/V7GI1WWAt6+1way8b27l3XNN+ANPMsHn+YJwHUQN0u/A+oi/gHeuDDKza48&#10;hw5sLGBLu+ygDGB9uAPO1StdsX6gA+TTJ/e2i2cP9kMp88J83l1zAxnHxrNDJQAc2D60Z10nmm4/&#10;Y2XemFPmKPBrjQCIgWNabgd2Ad17d9H+b+5aaQRw03S7ag489zjmV6XXAfaaRR1AuxYONAPPeRBN&#10;GEAbAM9jjAD36tUeUVvUv3MWJ8DbY2o03IA3rbkr6dYMa4D5rh75rhqNWwJuGYzDuPEN/ADHwgHI&#10;7AM85zG1ZZ3cStAHfi4M6PZyOQ236/p+yxswP7Rfv3otf3lvx/E9+PhePNpv/efmiDn05BOn25NP&#10;nW2XLx9ve/dubgsXeZfHPjM+F7LnWOfte7fXOk/GsneG7DXZi9jtO/a27G949rLsk+Qs+zEiE9iT&#10;AGsy01SBETszWZo8Jg4uL/uOvO1F3CML4CkTiuwyV1bAuQhQBZIBzmitgU5+AeIB28zCsOPC5Lp0&#10;7NJjBmxpux946MEO5gBh4JU9v/kdAN3DzoC2/dY+mz03V6ajkQWExZWHsgLcKZ+yyEe6wnVwXWHz&#10;KnrXeN9FDqFQ0U8OPGb5du02rfxoB3ESXz0iP+jHLotU+7Nn74+MMScHVP/yxyOPiBM7c8Lj3Jj1&#10;sbDCTdMzRsi1kRczdqTDX1hm4WGt2KWnHMknY8ZL7Tfd4pbx/OcLwtFy64McgAhrvIjH3ximULi3&#10;5scdd8BxN7ajR3e3v/zps07tr377u8D2335X5rI3P0NW5vbbdgNAbAIAvAhQYg9YBkoDaIFuYJZ9&#10;HtQu6TzfZQPXADUNHTvNF0E2gDvXyKXXQfKjD7c1K5a2FUsK3D4yHmDLN8Nd41rATvryBKYfqQG9&#10;8OEH2qVzp0sQWt/BIiAIPDKPg4CvX0OPHU/6AefcUh/pIG546qgMwigPkKn8BGKcsG4QIKduBkCA&#10;dQaijgTYnNTh/HS8gaN9tIn4BhGQnDSlx27wsfdFZLZYPfSwxeye9s47r1dHjr8rV860XQW4aZSU&#10;++67but10c5pSxqnR6uP/Xj8I5WWduv1mrVh2kDYAHL+uLQSRnvEjmtTYdJe03T5CaM83JGr3Qj4&#10;ZRdXnyP28f3EnT2+eNJIHtzlI30AO4B9Cs5puJkPHtjXPv7ow/bT994uYF6LwCwtcfGAzoBDbZxF&#10;OwCNmzAok84k1p8A9pSiGQ/oRjYOdpsGP2GMDelJn5Zb3vLLYYjxFfBqgYs54EwYczXxpuWOGQ/Y&#10;zIIREq5r12ebzcMLHurXkRJPXgF9AY5AFHPfNOVTZqffTsEzHpnvf2D8zrv45r642XxTD+XvVOVT&#10;B/nGLP+Uu2/cM3/29In8cenJR1tkY2dn7vZZXDw0baP0vXTjn3JoM2GZEzacuzmZzYM7Ll3xEkc/&#10;szMnDL/UkV+IP/ekkfym+XOXBmJOWDx1SV7TdFK2xMO5W5/GhqQeXwfcOLLxhLiPzWgcQOBIGta0&#10;1JeQZpzcX+Pn5Zeea9eeuNz27d3Rdu7Y3NcoPwPmkbQdO9b1K5tex91aAm6+0Rxa7hVzQjYBmhvQ&#10;DET7phrIBtCn/vOgHPilsabNHo+PofgzD2A+rncD1QEEXbhf82gXmPvV8CoDzTbATcsNdOMrl95f&#10;+9Z9/QopwA34Ji0UkNGF7nIX5rGLR3v4APxowDoAnwnmU604O4FZGFopWivkQSgaKgIzwdnVUN+p&#10;Ilexaa5oIYFhwDYaZBwBy92tQPJx/kXHyo6OFujlfrjCHwK0i7jhCX+w4qM8dOZa+KnTADQt9p4C&#10;zx5UA7jHI2lnzvq+23Xz3QW293c/8YRF3IVTJiAeeAe8mfFDDhSqfYHz8xcOddAOrOe6eR5Zy0Nr&#10;fkbs+DHXybfPNOADVAd04zTeNNUoQBpwRVN3Gm98AO8Bgs+e2tmB8cljtNg04TTefsu7ynlogGYc&#10;gE3aHSAXKKZ9zvXvAHNgN6A65rgD3NIIQE4YoPjokU0z2tA1+QHS/AOYe7wi3/7SbgJdABcC2oA1&#10;/r4HPlV50Zhyd2U5WlR+tKpxZ1dGv/HsM4AdO1e2tese6ZpuZN6aj0cObG1HD25rewqgHtq9sd/a&#10;yM2OPHbm0T9zxFw0RxwkefE83xnj5orDq8yt/n31RtpgL6ePQzuAGzHTOqFduzb0dQb3GOP27Wvn&#10;tNX9XYia666LA9Fr1y4eV8bLDFgzC5tfShiPN+LLyr640l01lxbQ7Xo50A2wA93IwaH65aCNxlq7&#10;6wM0bjF4IX68KM4tr8ED3EAyYufHDWAWBqj2GrwH6A7tqXjVDw4x3CCwduRhNAd+zMM+gDwuvvHq&#10;obkXnrvUnnnqfJkPVritXT4iLwHa9lF7Ksr+seDhR4asVW6REbpcOttbsz/bY0Lcsy+LI65w2TOy&#10;T5GvIiuRl6PpBrjJXOTrACTcHiaefSj7YMo53TeFFca+y0387IMJH+ImrLLg7J1qTwvg7NrOChtZ&#10;TrjY8QHeShad+cuDGVcu4e2ZiFviC4ujlIsfEj/EnRbcniyf7L/ixyx+B4nlNm0bIH4K8HPgDmwi&#10;+z7/lEE8+UuDPWl57fzmW28scO/xtyGXcM9hwVRu6PLE7BAAqHdQMD1YUA554vpKv+tb/a2vcO1G&#10;aaV+/GEp9YtMJf+1a/3qybpuj7/44jAj4brMMjuocEBx403f74caykjRkHIpk/DS0P83F0in+HAY&#10;RdN9770390deP/vsgwGyO9Au+nMB7T//uv2tQPhf//Sr9pevPu50Q8AxYTVAOyC5A8ICngGoCHhl&#10;D1AF6AChPEY2Bdg4AB5tKDNBmx9gJa2VSwuYF4h2VZ0bcCZdYCtAGcBKvggwW7tyWVtQgEGZuCUM&#10;rmx+ukzZ+Acws8efXX7R8HND0kD8Yg9oZVf21K3Xq4R1j6oBx0CMCc2MDPpos3WwQcNugBgUBkfA&#10;B4BNuy++NKPpl46FSdoGs7AWrb/39/TTVzrgBqz1CUo9Y1d/dqAb+Na+QLJw8dce+itl63XlVvH4&#10;A8vsSLwA6KShf+KP4gfkWsgDytmFxQOEgeKkEW00ArTF4T4ODwowd3sBGQtStTEtOfumjevbF3/8&#10;Q9u+bUu7/bbxW3zSuOP2m3v8nk8tmh0EziarNk/bx80E5+YQRB9kQ9EP8Ucms80gWu5vfOO/dR7t&#10;N86NVhwIn2rH2XMQ0/u38suGpSx9Y5oB4F7eInZjzwIwBVnisUsj5UtZpws4e9zkwZx05syz/LLh&#10;4vLVbvFj97Mhjyygbbfx3lXjpdIonjg5xEt4xM06gcsLpX1Tj5Qrbilzyhkun6SbucGMd5rFk14o&#10;7aNtkl/sKQ9AnXy00zRfdua0ZeLj2liYpCVcNkz21Cf+4UlTfOVLXiF2ecQsHhI+8aQtH/akl3qF&#10;uCPhkfAx888r58jGg2w88xvo2PgT19gXDzeGtbkxYlPauGlte/21HxTIOdaOHN7Xdu/a2nbv3jw0&#10;3dtLsCwhfAjE6zrg9kBaNFA0TIA0UJ0rofxop4FpgLlrqmfhAXRXSYHtDsaLR7sNZAvrSnmuoHOX&#10;Bm00YZ8gjxPsAe785Nd4KbmAxEy7DWQD20D3qmW1b82umosPrAc84OJzx3MFnRbaN+IAB7/NG4GT&#10;IZATzGnYAWx2V2uBDgCbefoKs2+aA7iB7HzjDGwD4IgZMAVgo3kGanH2aKcDcvlFWx13PO7RYEeb&#10;zS0voQvDDRhGyQPnTqs91XbPgeYC2wB57NKRnjykTdvtt7tx+UmHRjxpXDi3vwNtdUcB4LTduXLO&#10;DGjnO24abprvruUuMBuKtjggF+geQHtc3x7uWzvg8bvPwJI4ocQZoNk32+MxMuA0IF4aAcTRUgds&#10;S4OdOXxqFo45oLpTgW1X42nxcW7KGnCeegUwKzNwB3AFdAPQQLeXr4XzXTB3ZoAc6ObPLuwer25X&#10;GGAPON5FW+vAqMat75h9C+37aTctxhwr0Ffjvc+BmhuumCM3NNxooRE2d8wTY9+jggCitB00DQ2t&#10;a+Pzv30PzPoN+n4rZquXvtf3tyAAbu9DdK30ugGaHewB3GgA7eUT89K2qua1n/9aUfN4+fIBwFeu&#10;XNBJOBrtnTV3rVHWKrRx05K2fQcN//hJQr/PnSvpzNF0b5k9xAYEj++6x093Ac7GB3PAtj7hjrin&#10;jwK2HeoAywHM6T/E/v9j7W9AP6vqhf9bLi44HA6Hw4GIiEBCQgiRkCAiQohDhAQiIYFIiCAiIoKI&#10;yCAzODjMyAwzzAwODqMoOoyDopJSVGRUVNSh4hSn6ERFRUVFD1RU9ED7v15rf9+/2c19rvv+X/d1&#10;feHDen7c+7vWeu/P2muX9wrr7r37xj3jQYQdACB81W67N8G+T6d97NUnhjy1fOSVp5cXnjs32rZv&#10;rAlvmOu0uS4b8+t2x1dzkLUW5QYAtQ4pvDmx+YSbaa6Y7hFfXPMEu7yak8xXxBxdmuDbWinFhXnG&#10;ejrgDqLEJ9nlLR9SffiJn715m5u99OY48Zhzfh11Vt9Z57GW4WaWd3NqbeeWl/T8che/OXRrF8c8&#10;Wj9wA71tnYrDT/2u3X2dhF3YNr9MfVW6zB6wM0ElwLTL9uabbx79f+OI8/bRz2sfi8+Un3LJXpuu&#10;H20e152GHLxWD6/GrvC8fpqUTJDf7SawnXumGeWqQ2CujOqr7tbG1mLcOMtXs3xFyu5dn2jmp6/U&#10;z3UU78CBh5aTJ4+PNcaByVXysT6v/e6f2vKWt161V5/1NYL1pHW7lNVXndZXgC+9euoaeuACut/5&#10;TuW+ffne9762/OEPNNq2kf96+ePvfzzM36zA/cef7gH3n0E3UAbDtnkHy2Cb5trCHtACz+AWeLKD&#10;VW7QBqzkIa008pE+0FaGMKawYB783PbBkf/NK/CCW5pz/sJtaS/e5cAs3b777t4DZCZ/dQHw6sct&#10;vjy42eURSOcH4rSjuMLYy5MfiGduNfdMN18X0MVwUftjdWP21CYNuEGEH+g+fOjABMLtFn3b122r&#10;bxs7AZMGuucuPI2v/+53+tTR5f777hxtX08iV/d1K75rdynPNY9VAy2evmLO9o/rEyC5htwGUQMq&#10;f8LfQEPkoxymPMpXnswelvjmHbc2CguiE2FAGGwzwTV/oB4gB+mlF1c4uzgmB5OE+rzt2vGHGmV6&#10;b1vaVz780vLC88/tbS83oPtzBl7+0KDaAMyfKU6DP1O4+O1kINI2qJeWv3vBtfUn92Q2EGeCbXag&#10;zWzbVJOK+6P7xGQiTw/FwKQ+d78xDfyuDXvlus/Usfrwy6y9tW9vwBz3rHDCj6nN7t3KJCYY90Fw&#10;y27SLJyojzD27qP8ifz4M8tn+u/qrG7Krs7Vh1lfczfgb8OZta08ylc9q7v+I5WtPuIScS8vv75l&#10;dw/oF37F5a8fXXMmEc6sLtJvyyCNFUQ9xZGm+OUpf+kqhwivTuXJTvLfxlfWdmy6PE7p2dcJc336&#10;vU7kabXXSXOdGNdt6uVL3O/uV3b3pne97rn3juVTn/74AJzH9rTbU8ai7ujRA8vx4weXRx/dNxfE&#10;FrMPANyxmKYhA9CBN3vADb5BM5j2eSCLeWDegWvCA+603dvt5Gm8QTc/8A6o0zonQBx8B9Q03AD7&#10;9luu/zs7E4gXj4ACIn0y4Xr4gYrAnubb+9dOTSYW5YAbeIMLi2bAfRY87z519PSASdB94Zlje6BN&#10;sw0y03YD7WCcHcC2HTyYJgF370bbut370pneo37irJPDB8Tu4tnmLZyfOPII5tseDoj5Kw8kg+ng&#10;ewviwXkwzk8aon403LaX9243P/HlSVsO1rUVdINvp5pfvHByfsPbCeZg25bz9T3vS9/nJgAcqIJg&#10;UAque/caqLKDVu5AVzzAsm733j9hqG3WtM5Al515akBQoLPC+aodB97C5RUcB9ETjoepvMqtTuUr&#10;3PvWQTvttnfTmSdPrAejiSucWTrQPEH61NoGdZrmAGef8XJSuFPE05jyP3OcRvrSlmXihHHitPEZ&#10;f0AxuHO/elCUdhVgu8c9fHL/9wDLgyf/Aff+fP1iQDdQ91DLf8T9H2y795mBt/+F/470gHs9mf+B&#10;OVY0PhgrjAe9j+1BnrHFGJOWev36wQDkYQfKxhzbzm//0L9Nu8PQbDMH7sYXeZIeAsrfgwUwzU9Z&#10;tNvyItrjMLb1IDbp1/+zfgq0md0f6320mon7xz3jGrlmwplbTfdq3jvvEfesbecOZ1tfDVi3mG8f&#10;shB5eGDkU22f+fizy6c/+dzy6ktPjv/OyRH+8IC8N4/11vVzDA+OAYb5csL1bg60lpy7DEdc/sb9&#10;CaabOYfd3NI8Za5rt5z8Jnjv4gsvXXMfMe82PxW3tXVzV3Okua1yuJnSFE+9ifmLn/m2OsqTX6I9&#10;tZudpPXvIcRs9y5/pnzlpf7bNqhzZfBXX37btMKZ5tfiBbD5MeufYJzGegXotUzzsDzZmeKQ8ip9&#10;GmXx0xhbj7IT61Gms6kuvSq7mg6K7vDn173hX+ep5WB6brHfwTNhD+irM7AN0Gm61V++2qcu4uiL&#10;qYXerTOY1t6Tlw4/Mj9nDbYdVvzIIw8vFy9emNfV9aScrK3aX/9bU8t7bft6rQD01dcMuH7n6N9R&#10;rxW8x3X4t/WU87Td+ld89et6+Ayqs2o+dPsNy5e/+trypwHX5C9/+cXyt7/9avnbX36+/PXPPxuQ&#10;/ZMpf/nTj4f7J1OmppuA47TVgLJD0wA2eApC2QNT4cAVkEojDwtZW8wBWp//asEbzIknr7TQ8mLn&#10;B6z4Efkrq23t3EQccfmVvvwAGL8eDJSHOLWjfPgJK3zbPlJa/tVJO3qI4A/YxfAEzk3qolqEusA9&#10;kSMgzI3s4DWfFGO6cb1zTBPrXXPgHSCDZYe/nTh+dMJiwPmJj7+6Q+1l+dlPfzjb+OiRgxNKiffO&#10;vdcsD+DdAXK9K83Mn7g2QMjgQlwjwu7auZ4GF+1usJSGv3iBjEGp9PLjF7iJK40+M5AFXvLTpiA7&#10;0A6miWvA7bqs7btpue/eO0fr/7r8x1e/NGD6rcuVb3rdHnw/+8wTyx//8JvlG//51fVD9+N6+EMb&#10;gIMaf0aDuT9o9a6O6l/daqs21Ef1g/jcBgP5NvAry5+cqRziPgi613tgPQV9hW+ab2GreGdcHOKe&#10;6r5Sj/kawq5/udVFucRA0CRCtJPZBMRefdRtWz9h3PLhnvmMfqlPtF//uj4egHgwoq891BAnqBVP&#10;uu6f/Ni37vzErXz1NHCq65zUd+3KXrj4+jy7sCZm9toZXG7LJvqua+c61j/aLE+y7Y/qID+meNLU&#10;h/y3UnxxxFUX+c+67PJwf3Arp4ld3dRn/ieGnV8LlK3Mhc/mIUj5V9fqUR2UwV1dSBNP0uRWncpP&#10;+4qb3X1GuKVRR9fRQsRCzWT02JkTyydf+8gAqdNz5w05dMj28Xunlpu2e5UHh9w/F8UWwnO75lj0&#10;BtoWtC16LWaBtQPRQPMWusVnzgX0PTdPMG8LORNsM9NwJyuEr9vAadpAQMANFvo8EagGBQCdX3Ya&#10;79s++O4J2wBcXgBeevkAjexEuPS5ifdhaQmZDqQC3uClLaEW68z57VxbyweIAG2f9gHV4Bp022Zt&#10;OzkQJw5FEg5SAXEwC24BMRDndlK4rd7EJ7ts+e4zXpe2fD8yTxGf38t+kibae94AeNVuKyOY3mqs&#10;5c+dX6ANztsiri7804A//vjh5dy5S3WmbQfdRx69b9qBtrqt2vFHJ2xrP/gm3L3j3YFqNN403b27&#10;DbrTDIOVtNuAmJsd3AYzQfIKxisIpYGc7z2foElcQdg7z+xt4QVYhGaRllx6W3q5AVBlAOigWllB&#10;OTPteeFAnwm4gPbxYwPijt89zaC7U8bVhRl0gzDwFXSr49oODw7Wd37BHHvtJLZFi5tb/ZkA230J&#10;kD0Y8lDIwyL3rFcjetjUDhDabQf/peGmsbZN3P/Mf9DDJ9AtD2b3faeY+69K75N4Th5fz3/w3jqN&#10;+2jH8YcmhPcQDmj3ma+Do3zuQJy/sQMwSwOeiXz4S8+UN6gH2+qr3P37BsBPsF7HJ1vItYPf+o18&#10;dVkfGPg/B9r6Xr+59kz++pl/9l5V4Cce4U+6PuzujefOH15euHh0eeG5Y/MTdr1v3zv6PXx5Ztxn&#10;L188vnzqo08vn3/tuQncr338/PLSxcfH/+X4uI4PDoi5eaxH3zrm9rE22IldS9nnvDTmEvNAc0xz&#10;fmLeaJ4xbzSPMM0r8mseY9/OLTN8zClbaU4r3+aj8hUmXXOdOjHF5Z+IVzg7mXVU59GG5mHzF1P9&#10;1PPvtPzDPR8sjDS1QR6BbmVVP/XfzpXCuNlrM00x6AOgoBW8Jl79E+YkceHiigNY2fmBRNuhHd4m&#10;rnTlWX7ilRfgZTpI7fVvfMNy5VVvmtreq65+8zTJm9481p3Dn58t129+i/C37NnJG69805Q3vOmN&#10;C80wUH3/TTTSf//QXhuxkHbrF3kq32fOrht9rd+EdV31DYmpUkDxA90PPnj/3P1L003r/fIrLy2v&#10;fOTDy4WL5+e79NpO6iPmm99y5TQ9HFjLfte06x/1YXqPfX03fj0wrh1+2sNUP/XAdurivvA65ac/&#10;++ryhz/9dPn97388ofsPf/jJ8sc//nQC95/+8OMB26v9z38ZQP7Xnw9zQPe999wxwQbIPPjAPZcg&#10;egAm8Aaj/IAve0DL5AeEpN9qzAP33OAbcIGEoFteNNLSBtE374DXwp6bXA7hyhaHf/ViAgDp+TOl&#10;DZy5hSuTyKOyxBdHHtqiTsoSXlvFYwrXBm3rYLhuqrTY4LqbhQTbr3+97x77FMJ64nnutw0gB9qV&#10;py7qWh25XRvu1W/VYpP9Dz24uH5dBwKkhXkS6XNuQBu0M4kweTgBfIL3sLdADxQCSW5/CnZgwxSX&#10;nxtfWhATZAXa7QYwSDNBTgDXIGfQEhfMud6ZAJsm2/UDedof4LXFPC037badAj/9yQ+Wv/z59/O+&#10;dTo5f4OoehnoDHDqr+7akHZ7yqifurgv1af6q696Vm/+zPyKu81TfzVJKJe9vtVnPYgB3QAciLsP&#10;gHcPY9qCnqxx1hPTPYlsEJK/Mj04UH6DOBFGKre2Vq8mK3VTR35dZ6YwE+L2OvVApF0H3K6JcPHE&#10;YTY5seffBFZ4/cle+cz6S13VRf25tVGY+5KpjkCRv7gGwdrLJMKlVca8Trt7sfL36jzyq1/0p7zk&#10;w6++UJeZl34Z4dt+y5SWXdquh3jCmNnlIU5l9H8g+smkrl76q35jzrqOONzE/c2/esq761d5wtxz&#10;/Oob9SLVJT+mtolbf7In4vAn7jH9OxcUo74tTGwp//wXPr187OOvDJg7ujxy6KH5iTAa7g5Qe+SR&#10;B6am20E9tm3SQNm6CbgtiC1gLXCZFr0Wz8H31F7df+uepho091kfC1323qG20Ae52cEvaQu4MHbx&#10;wS8TFJA0dMUXDrTLs+3mwrZ5k236NOjclSNcGL8VPmjPtNnifj30KMAgbbWl5QMf4PrMDr7ZaXnZ&#10;227Or/ecCbAFr8CWpjjoTrP85DOPLk88PYB5yNknR97nBrDTyA5/8vT5Y8vpAYtPPTvKeeKR5ZkL&#10;x/fC+QXVabmDfHmzp+lWnnjc6lMdMgN3wO1TRdXXIWq03Exxabh9Yqx3wQNtpr7oW97e6XaIGvBe&#10;D1hb3+Gm7e797gngA2iBr/e2wTYAB8F9Jiw/AnKeGv0DntM4Bji0jD4DBXrWT2/ZubB+mokdJIEn&#10;sBq8cgMrgMUOhAGXOCRA7/3wwItINyFup+VOplZ7J2BL/aYdjIPvnT9zBfMVoqtPUEd6r1g56hyM&#10;c1dfn/pyyrgTx8+P6+c73E4iB8ydT9DDIyBty/n8lNYAboet7Z+f4/KgbNWE97Ap6AbzJHevafi/&#10;+/QXKHZImk+DgWPjBXcnlxtTAPYj4/9nrOl9bG724JwJtuVLi+7b9sD+1AkPuB6Ywj8NuzBxjD3s&#10;tN7cwtTLw7B5voKHYuP/+Pz43+i7+tODEA9OetjSbocelHC793oANB+cjHhdP/eo+/PihSPLSy8c&#10;X15+8cQ0HQDYw6PnLxxdPvLhM8snP/bk8qXPXly+/uVXlq996dXlS595YfnYy2fHPT/+q2cOjet8&#10;/5g7zP92zwHRVcNtvjE/NS+xmzPMBeaAOfeMMGsF85F5tTloOz+Kx5SuOWwv3+HXHNNc1HzDbE4y&#10;nymT21yWP1ALcqUpD+HNadvy+YlfntXDukAbmT0YKIzJvbUzZ5qRZ0BJKn/2zaZ+lXu5HegFh4Aw&#10;WCQB8xacVzAE26M+AzJB93pI2gqcgbXw4sozABd29TWXQJodgIJtYUwAyo/mN8B+3RteP+O/5a1X&#10;DyAfXDP82TGM7de+2gRUHRC3ngC+llvZ6sUvDfa23/QTN3OuKYbdGtf1ZrdmZhcm7YkTx5b9+/dN&#10;rffpM6eW4yePLXfefcesd323nkT+tlkm97YftFPbqt+2roB7HlC3e3Bg/eQeUu+UCv0vKBZ+8avv&#10;Duj+yfL7P/xo+cMff7xn/vVvv1j+OPz/9Oef7gE3v78sP1uueOD+uydwtiUb2AXbYLN3o9mJBff9&#10;990143FLA5AAqEVtnwYDPIAbYAOatskG5/KUlqkMgBlkyzdgp31nL2wL6urABKvC5ccuffkwhZU/&#10;P+WxE3kF2eoCYFe4vWHml1vYzGvURTt7qGDR74awVWHdjrF+8iAtZfDEvsLWv+6Bt/cdgLGt5EGz&#10;cnpAoDx+zHvuvnP4jb64Vb99aLrZA24wpC3aB1JLJy+wVBuDbRrvrakdoAbIBAQGUANEkGqQYvdH&#10;6LNe8lRO2mnlqAuTO1BLJqgNYFM/YUxuIi91F698y693wYWTd7z9mlnm1W9509xODsi1/+OfeHV5&#10;4cULc0A0OKqvdjG1RZu0T1u8N6+9tdnATNgNBsz8pZMme27h8tVf9U9+9Zk0xclO2A0iBhVQTcud&#10;Ntw9w07WLenrg5se2LiHbPUR19M3eQen8lZu5ecWJo62sVcf8Qws4sxrO+q/BeMmo8CQCBPH/50p&#10;jv88e3H9T8TdphNeHHmoS32nLl2fBmP+1VcYk5u/ehN1Juyl5RbHA5LuBaJs9UmUUfnSdJ9wk65V&#10;bnXQV8pQljTCt9eWKW5+pS18K7WxNsi7NvAXbnwRtzbx4xaHcMu7vJiVzS5d8fizC9OWrtXUOoyJ&#10;xORSvUrD5Kce4rvWrqX4JiF96tp/8UufXV7+8MUBS8eXQ4cHaB+1hXz/AOqxQB3AffLkoQnbx47Z&#10;Zv7A3Fo+3+Mei2OLYJonsL1qjsYiebhpr2mh2KdGe6vlHnaLXrA9TzofQmOWFhncJsFxEH05LAfH&#10;iXgAmWmhL4044govX37ZxUkTB7IJ/7bUistPenEngA8osf2UlvvYgA0abBBO4we0QQgB2m0nn9vG&#10;h0mbndt2c3FAJ80vO/gOggNd2mJ+Afg5sDvkCWA8TAep5XZgGtMhauTpAdbC+DtQjR1sT3jfibyZ&#10;ALuyabD5Bd6En/DiF0+YunJ7pxts03Ifcmr7rs5rHsoesD/AIdjObns54N5uMe8AtaR3u/sud2Dd&#10;oWnAhRvkcIMf0A2G0xKvAOX60AIDVKdK09aO+2kAN+3wgX03z3inBiRLE8By55cAen5gO00nwAfe&#10;zCAdvJXeO9203CToBmhbiBbPgVskDTkYF892cmLLeAdyEVvJbS0/cXhA7JDi8BMmL9vLnTwOuG1P&#10;f+Ys8D407ervYQHNd69FAG/3PbimEQbb/rtOO++rALTC4NoDJsB6btzjoJsbeDt4bT7AOuh09vsH&#10;3O6fQsN93Of+xn8v6J4nlo//a+9jg22mB3xBuLFlbkMf8E9TLc8g+7FTlw4n7BvfAFuY8sE1c9W6&#10;37H3MEx85y+otz74zGsXls9+6rkBxMdm33tI415qFwLT9XCPgXD3lOvUfcfkJ610wrpnX7x4fIL1&#10;qy8/Ns1XXjq9fOzVsxO0vzBA+0uff2HKt/7zteU/vvyR4ffC8vILp+eDkqfPPTrKfWi5444PjDXV&#10;mJ/HuG4sb942X9JIvm/4GevNEc2fzSHc5oPmV37NPdmbL+f8NvIg0shz5jHmLEDF5G7eMd+Q5j1x&#10;zEPybE4Uv7ULs7KLJ21llHfzofnP/LVdm/QAufaY7+b6YZdfdWPyY1ZOdazuwpJte0ovDTspr7TC&#10;+fPjFrd2s4uvvW3jFiYeP2Gk/OsP4TgFo7RV3HxPkaNcoJtiiGldKR6xFd3OXGmYQJvkt65F3zDB&#10;9Z777l5uvuUDE25BLuhdgXY9/b4H9tqivsrlp6751eb6Q72F1cfYSZn8pd+KeNLJT/tqj7Jb38ib&#10;PSD3UMBDCYe8+ab6Ni/3A+B2bpEvsdz0gfcuH/3YywOwB1j/8acTsn/7ux9ME2SDbaDNzA90kz8N&#10;/ytADZAlQC8wDW57rxrcgSB2aYAoKAXt4gFrIEoANu22Pyd3IA6g23IuLfgNgOWtfHnPMkacNI4T&#10;2odfkN1DgSCzektLABtTXHGEb8GZH5Mf6JMHd2bxy7P8xVUfMtsw2mOACk6cavfmq96wvOXq9ZRy&#10;mkmwvdVUAnM3jW0LDi1woJqFvvz0l/zSuma3oBUHVDhczY0HGGmb1Utfqhso1QYShKo/0M0Up/Yz&#10;gbPt5wCeCcD5+aOStIs050C77e/e5wHsytXfyit/pvyFVRbABsk9EGDfQrQ08qnO2pBfQF9+4jOB&#10;+Gc/88nld7/95fLlr3xhd6LgdXPgNIjqNwBjcNV/TO3Rf0R/BuTCuJn+lPz8Sflpf/kwpTXI8S8f&#10;Ik1+8pWP+Nt44pDAysDQYO4PbgDcarf/+Z+Bt/fCab1pxW09t3vCjgqnel45wdwDncT9JV/3inKq&#10;A6ne2sJemDT5zT4wgY77scnHwHO5uOe1q7zZa09pm6TbHWCinZPtLpzpWsmre16aJkFxtjsPpM1f&#10;Gv7q0n+wupVn9VMnduas3/BzPfQ7u0H47+o//Fw/0nUnhfMvb9e69KURtzLFIdnl0bUvTxONcirX&#10;JCSMvfKaTNi39UjkL9/L/cuT/7ZM+enTroH/jjjaQtjnpDPs6ifN5desJ7+um/e4Hz97cmq5AffJ&#10;U49O0D59+shy6tTh+R732bMDsIacOPHwhG9bPu+zCB+LX4vidQG8LoTTcIPtCdwTeO9ejh95YGq8&#10;5yFNY9G7B9y2q460gXDQbJHOL5jmBs+2vvout0OegHFATIRv0zH5BdZMkp+yiDD5lefcCjtM9VE2&#10;+4Tt4SaA2zvdFu1gG3zP7eY76AYqoLsTyZ0WbXEPrPkF3QAcZPMH5xO4wfiAbADLDFi5gS6I5WYn&#10;AFicLQizg3UiLjcoFg8kb7XnwviRwqXJXRnlvwL7kQnPl9eB9NmwtN3KKp60UwZoX3h2QP1oL0nT&#10;TcP90oun59Zy8H3hPI33qukG3Gm803IH3Ks2e93yzQ98p/XmB2QJEAbfIBrY+u4x8V1loA2+M0G2&#10;OOLShoOstJYgPq0xM013Jhg/tQPs7DTO8gJhK2wPCD857rtj69biCdMjnjh7sgNnGlQA1/Zjh6PZ&#10;ej614MO0BX2eTC4PmvBhP3zgg9M88vAtU8QT5mTztNuAmzx77pH5jri2qL/Duoht1u5j2u8D+26Z&#10;/yk7Rnpoxj7/t+OenxrxHWSDbmcaAFhbzdN0A92Tx4d7wDAIDpaBsLB1i/d9y0P7b5sPb9yzXqm4&#10;/4Ex1jw06vDwHcsDD9oKvn79QLo03PL1HyP+Vz3sYjrT4PTJ/XtleFDmf+t/Cbg99JnxdvfJ9iHN&#10;uuPB1vz1YDzX37UA1j3kIcL52S7OzRQeaDNptAH3x195fPnUAGyQ/alPPD2B+xMffWL5+EfOTb+P&#10;vnJuCuj/9CfPD/uT84GAce+xUw8vN90A0kCwh67rnD7H+DHHAm6fVHrPcL/rPQOSrl+3YAs3H5hr&#10;mo/NAcKsI5rb5nwx5h3mjDvE3Cw9mXP6mJsKE695hynt1uRv7lKG+bGw5kTCnymuOopT+eZHfmTO&#10;faNs9dGG6sQ9d5Ht0jCJPLmrG5N/efFTL3nyFy7+Npw74Z+Z1C72yhWHP7s85EXEEbfTy5XLLUzc&#10;7TqhdYn0QBpsdsiZw8KYwPraa9cDxMA0P27giVmkwTQAllxSLF454+Z+45UreNPKp2UOaJm9J61c&#10;mmR5aV/tUU7Xjl3Y3/ef6w3IrV9Wv+1DgrVt63b08pLHFsaZ9fP2c2226ROa+vraPb3e89Y7dje8&#10;Yzn35PHlJz/79vLr3/5garbTaE/Ynu9vr1vKSdANwpm04lekZQayYAdsXg7YoDMQAjvcmeIKAzg0&#10;v20tvv+Bu6emmhtQWpABb9AtrrxozJUPqtLYBlriyocpvfjiKgtkKl/c7MKlE4edBH/iyD+Q5maK&#10;rw1McT1oYJffFrrZa7948wED9+4dW2YPCQxAYNzg0M3iD+HG38IdjSMoym3Qkoc2M5Uhr/pBftJ4&#10;l0F8N5P8aMnVS5213Xbz2X/qNga19XA1ADwAYNw8+kM44NXvbVUH0LadM8E1sGYH2cy2pysPmAtf&#10;461QHUS7hoF311M44Va2uNzibU1xtUU8mm9wXTppkt/8+udThF33tqsnfF9z7VXL3ffcvjd4TuAe&#10;IDYBcgw4THAU2ATfHlyQ4hD+xdHv3Ft/fkxp2A1s7PwCatd9e83LR5zKMWAEMAZ6g7+8xCEGOZpt&#10;4N2732B7ddOGX/pOeLspPNgB66DdE00Dkbp5SNPp+Mpguoe8L2SAZBLblHw+TB8abNRPP6pjYOu+&#10;BGj85GXw0l6msqY50osvbteitPIUzuSWD7P4RNzgPJD2P2AWVxymuvATtzLElV4b1Un9ajs/fe96&#10;sDO7fkxh4hana1ZY4cVnZ27z0Qf8mQZ4g339U9z5vx9xu+biq0/5VrbyuDP5s0vHXZvYu08zy49d&#10;HyT8puyuhX7rPpzXY8SXH5EHP/2ZpK1geqh65123jgXufcux4w7QOjFg6chy5NGxQB3A/cQTJ5cz&#10;Z45OAH/iiePD79CwH9ydXn7X371zCa4tgmm7mbltOScdhga+QSzo7vNB+/c5mdz73LdPTTZoBrgW&#10;8wAbCAPdubgfZrAcYE8IHvZAOjsBCRb7/MUl5VdepHhpu5kBubDKE3cC+ACRrQTewbdtqgmotLAn&#10;4JoE1/yyEzA6D1sbUBQ095kwkr9D0TpIzdZf0iFpTIepZX/2aSeFe2d6/U72DHt6hO0+BQaet++E&#10;88/k7z3s7XviU1M9RPiqvV7hO7D3oABwO73cidE+GyaOegfyINvWcgeoze30o09AeMDtk2HrFvNL&#10;W8u92x14gxgwDbbZg2sShPc9bjDkECpa54CSRhlUEaBLww2uwDbYBeJpv1fwWrWboAsAS1Na4dkD&#10;8PyYabjZV/fIZ2q6B0QfvXPdaj6gbt3yvm4dB+jigu6pyR5l0sivYL4C+DxgbaQLtp1YvoVup5rz&#10;O+qQruEW/4nRLy89d2wA9+jbnXb7yccGpHr3//j9y9Pjep9/etwTT477btTZu9+A2pkF8xTv8T/w&#10;vwGuHpj53/ID5jTdABtwg3UAzi2s/xfADrhXYF4hnBsQ98qJHRJ2Suz3HfBjD8x7qwc6ZAXnFdil&#10;B9dg2/+t/9X2f9buEmbxhPWgy2fqfMLNte8auFfcO65L0O2+0v/dB8zuvyA8P27x3YP83Y++Jw/G&#10;nx//KfLC+B+5FhfGPUuEX3jm8NSuv/T8qXn44nPjf+Gzhh4c6EMHxvmKzfyqy2buZL5zjOs+AUWc&#10;Tr1nH3PFnAPG/GP+MAeYG5oPzBfmOfMHk4jXPCWussRXjnDzS/OXNXPpxGear0CTMrlbV4vPFM/c&#10;yS6f5snqwl14eTLNy81nzWXSbOFV3MppTuRP5FuZzNzCqmPtYZfvLHMXL//qXJrCmds4l8P3al+l&#10;uPysNQi/bfzgE6QC6q2mmskPfPO3bZx/a0jrSmlTJvb6LPeqOZfHlbut61fO++dd+nRAN6HlBuFg&#10;H3T3rrS6qXfro/pge70JSKfR11aQz77mtT6okI6pveXTtSSVQ7b5+lb6tdd5T36FblvLaefVh/Ju&#10;3fng9Ym3jvvkbcvZJ44tv/z1D5Zf/eb7y+8dkjZg+g9//OGUP/7pRxO4ife5ATgob3s56P79gPAr&#10;bFm++64BxAOmaDtBG/ABqeA0AaDgE6QGtiDVgmtCKDAeoNeW8iA0MBUHcIPIwsWVp7z4+8OLI434&#10;pRc/WFa++MEeiOMnn+opjBn0cYs304y6gGJ5K4Of/OQlD/G4t+mA3h58DyDxmTOnp5MAU/gafwVh&#10;/dqBaOs726u/uMF89U+0I2B4/4DlG4fpO3i3j/qq9+zjUbfiKw/4Ojgt4FVHpvy7VuyBLjOtMag1&#10;CKZF1CfKZhoQmfJvG3pAzgy62z6uXeokL3kYnAMhwq+wrd2WjVtuvXFck9E3H1j9lCstMRACK0+a&#10;LOyvfuubxs3v6eTblnvvu2352te/PB/wiPfQ/vtneulcW+XqN6I9/PzhAIk/54SlUc/iEmm3gFg9&#10;t3UXLm5t5GZKU1wDuXILF59/cfbCRh1MSpnB0XYgVtcGPDBtGzrQ3m5D58cecGdmF58YgAJwg5Jy&#10;lVl73Q9BGLc6q7v+rX/Yt+3SVvGlkz7hVoa2JNzJhL6daKt6aGum+B6IuF7icAsjl6fd5ive1p9Z&#10;vvVzeW3zuTw8/+zq4dq10OB3xx13LPv27VvuvPPOMYi/a05etll5ILI+FFnf2/fOE392/p7W+qyG&#10;PJXZtn9l1d5Z/9GH3V/KrJ/VYV6X/2Yiqd7y1X5t59a+rbs+6B4oTvb6cmtK6/4U7oGSsdn/x/i9&#10;76H7BkQ9MaDo1JCTi23mAHzVfvvU1ICqp08up88MWDn9yHLoyLrF3DcuvX9pSyjInu9YDrgm3t1e&#10;TyS/a4IqYAazASxI3b9vgM0A1GDVZ7hokInt22Rqj8eive3c7Ez5BNHsAADEW4z3Duf85M9OEwa0&#10;aYmUzS4diA6803BPoB5xpJMXAQPcFvlMbu+vgglw0SnQ/Gi6e7e17bV9Lsx2XUJjBa4t+Fct3FiQ&#10;DzdIAKCrdo72e93mDTaCbvAxtdQjHHinvRYGbIWR4l7+qS5xSRruy7XU3MUl7MLZhYF30P70kwO6&#10;zx5Znn76xN773Ezf5D5h6/AAbduDvYZw+vRo+4j3zDMnlydHOnmlLfeuN/P8hRPLcxdPLc9fPDGl&#10;08uZ3vMG3z4XFnx3mrmD1WzPBuLz+907f1pFApTaih40BULZydQ+D1gFUm31plEOuMQRxr0C1QrW&#10;JK0oAd3Z01YD9xPHx//k6N3LyRP3bbaVD/A/Pe6lYzSuo5yT63e552e9hgmWQTO3stUhbbmD2AC7&#10;OhMPBUB5dWbOBwXDTmi3nxptfu7pQ1Mujj599uyB5cIT4146ef+QB4d71XqDwLMnB8QeH20e/+3E&#10;d7qPj2vqv+OwMWcZ0Bi7X0Fs4Ls+YHIooG/OA+ID0wy2/R9pqk8c3T9gnvZ+3wh/aPy37p2mB3dM&#10;4woot/1cmHe/2de4o592edFgA9L1AdSBCdYeXPk/MXuwNUF83FOPnxl5j7r773pA4D/qf+k/C7i9&#10;VtADGDsc9GWvARw5fNty6JH1DIDuDZBNZrzh7/7pnnKfFQ68+YFxDzeefOzhucPAgw+7DOaOg3Fv&#10;uT5eWZi7Bc6O//EQ/6njo9233urB7bVzXjGum3Oaf7jZ5/yzGfObBxLzRvbii0vKAxTlb+3RXFU6&#10;8wjAYRc2wX3Mb9YU5r2A2NxnV9W2bjSZ5sCAmV1e2qK84kkTzCkjQMsuTpA26zDiCd+m51ee4rDP&#10;Phl1rWxzs3pyS1MZAWUKEOmsa5zA7TNd1gIg1PexneZNe62cmf+uTtUle6Y4SfWrDOW3ftS/5vX6&#10;wXWxnrRmTEHDHYAH4+CbcK9abVrw9Wsl+t+73w5e8y74G9401phXvmFCN832fF991LN6sDP1hzrU&#10;L+rCX56AegvmYJub6aGAuOXHTPhvw7TZgwD9UXn8V+24e2iX99uvnRp42nn1lYe47in33jveec3c&#10;Uv5v7337cuTR/ctPfvJfy29+86PlV7/63vK7363vb9ta/rvfA+8f7wnAXoV9APhffjLA+6fL35af&#10;L1cEiHfecdsAupv/TlNM+x20gTn2ABeUc9MuWnCB5baPc4MKJijnd9/9d01o5GbySzPOzx/MglaY&#10;RRwgt+DnFg8wqkd1UwfQqY7s6uUhQFALBpnCxAfk8gDxlZ3wK19l1DZ2opzyCsCLy48pf3aACrIJ&#10;DbI+1cfew9bH6hCgVjf5V4Z+0/6bhgm6yQ2jb/STvih9/dHBaPIrTF/Il1tbhDkkz4Fs0ugbwA28&#10;gyoSLLoOgSHATgM+3/0e5bF3Irp8iHLl7ToGlwYkdvmQyuCvjfyA9oduG32lnSaAEcbO5Faf1T4G&#10;/wHon/v8a8uy/Hn59Gc+ulxz7Zvnlv5/fd0/7m3rN+g98OA9815UhmurTHnKK5hgGpzFkb+6MfUz&#10;s3oWFoQGmsLZtYG/cHZ+pWcnE9BGGnmz81MvJv/yLR9iMDJIGgSYJjhiEOFnwDNQBtXBt/e/AfgW&#10;tvkH4OLxoxX3ZNJgPF9ZGGW7v/RRbe261Z7aUR31afXv+kkvHpGuScAgyFSefg/sSJOCuPzZtVUY&#10;OxGnePzFk18mv9Jsw/kxs2+1y8rjt60P99ZeeU3k8rEDwkEejz12akI3iAbVJql2JNiN0KsB//RP&#10;Phm3HpjHndjF4BqYFORJwLcyqp/+pX3Wl/o8c+9eGfUzSYjfxMLu/lFv4ez82OXJXv+Q2lj87OJo&#10;N7u+6PpIw4+7Mfze++5cjh4bwHLhqQFdjw3AOjOg6OzcYm67OeB+4skB4+e8Izz8Hju0HDm6b2/7&#10;uIOMOkBtugdw02ZPcB1igQ5q0zrzA7Yg+uH9HxqLZweu3TrNAByQb+E7TTKx0J/2HXQzgbOtrr2v&#10;aSEOwkEy/6kVG4t39fDJI2kCbvXhDrb38nzYA4UVvOXHDuLZJ4SPOgTYAbd3WYnFe9Bt4WxB71Cm&#10;zPnd7mGmgQMDQXcaOQvt+YmvHWQT9rTeATQQzrQdlykcLLPnTmu+hfJAmoDgbZ5EHkRY/uow8wbd&#10;Twz3kLMDvgnofuyxATWPH57v3vZtZCfdgwZpwLd8Ljy3fj6MGXwTwG1beaeYA+71u93rt7q373XP&#10;71s/NmByhLETYRPKB+CAYxL48Au81y3i63Zgwk3YA3KguwUnIB6QA98tWG/hG5Cn3QbhzNOnHhhw&#10;PeIO+L50avmAyxMAnGZ1hfwk8AZ9a7lrWd65Lm9gGIQDRcLNnwBI73HTYoO8C08enkLDff7cw1NA&#10;9/NPH55a17aaiwu4z/mW+7FR7uF75v/j9IA+72Z7QOUMAwK+me3qANsAmIBtB5ox/ReJ/6X/lvEC&#10;RBszgDXh531ugG1cYRpbxOmsCA/2OvzMQ7vGBHCtHv5LtoyrFwHZNNhAm/3UyQHA3AO0/TeJ/6wH&#10;Y0z96iFJrxl00J4HHI8euX05+PAHl4cP3DzifGjeP+4PArZdJ35M95F7xv0i3L1U/BXC1x0RdhkA&#10;7zTdFxyEeHZ9H96DOg8WPHzwbfKbbza/vG2s29Z5ujHd2N880hySXyKucGN/8wm39ExSGiZ/dv4e&#10;0jZ3yLu07Py5zW/mttYQxDy3B+PijLil52eObB1Sfuaryq4u4ls7bU3zpbDaytzWTzzpxSu/5tgJ&#10;cWNuBtnc0smjcGlrlzB14+ZP6WEN4bNXANy6pOsQRFoXVE51kcfldVFX/ttyqgM/+Ylf+5TjG9cP&#10;PfTg3DkrDq21NaE1zLqt/G3TzgTCtN/cK5ivGm5rUMDtUDLQDbavvsZha+thbDd+4P1/1wb1yM5/&#10;287qD7Y9hADEwFj5HkaoA2DWjtLXbvUA7Py1X57yFofdQwLxxA+6lUFo4Tt0bW6JH3nMvhr33Lru&#10;cg++Y7DsTcsvfvX9Cdy///1Pl1/+8rvzfW7A3RZzkr3t5AH3X//2swncwPsKB3I9cP+9U4AhYAN/&#10;+x68d0JhYAsqgRyTNjwgD6ZtHwezQTjosVDn5i8OM+i1UGMHPezSWLiLzy2OPxG7OOoE7NSBPTez&#10;rePcQFKcoJmdCTy1JUhWtjqR6gv0lUXEqQx2aUGs/LKXv7zBOH+wDU77BBjpnWnwKk/xy4fGOHCe&#10;MCvebvFt4PCHZPpTEnmLW7rt9u+AmOZbGUT9azOpDd7FZ9dWAxZYAlj6ghsEun7yTNOt3OyVn+ac&#10;ObXnGyBgzjzGdWXyY3ZdC1NecKw+DbzqxFyWvyw//dkPl2vf9pYB2VeOQW78od5+9cjjhgnbr3/D&#10;gMqdvOnK100If93r/2nmIz/3ElP++tbgE0zIn2hv4BtAkqBamPqra+GZwi6314bK5Q9Q8uduUuFH&#10;5N0kU9v5cbsHZn3HgGlw0gZ2g5jBxFM9g2YATvr8WFpw24IAd/AdlAN1AG/wajBXV3VUB+1RD3Wq&#10;XtpU3dSZvfpKx9Qm9ZQnUc8mAm4DoTaROdCNuLUrf9IEuo0rTnnzk694ymgCE86/fEvXtRdXnbfX&#10;pOsgTulKU9733HPXvI/WBxqX3rcH0QC81wEC7eD7H//xH6e9cNK1cm2aHP3nlUe6R3ry2msIbQPv&#10;oYj6pxEo/uz/cX3y776qjTN80zdM/ZJJ9Gl9yD3rNNzF1zeup2tJPEA9fsK7w2en1ttnw2i6n3r6&#10;sWEf5jOnlqefPT2h+9CATgtkQNv28N6dZtpy2lZwANsBTBbLvQu6Lry9871qqAmYlVfx0jQHv/yA&#10;NRM8A2n5K48fAcVEvOJK25by3tUmE66Hny3t7IB7PhAYfkF25YIHfhbB/Cz61XdqvXdbXMWhdQMZ&#10;tHr5AWhaa9u7M/umNkhpGzgNchpC8E1s8ya2g58eC/Skbd/C2H0KDLyKx+RvK7gt4G0XJ+Ixt9rr&#10;7EwwvgVv/mCd3xbUS9Mp54G5reW07wcfGf0/YO2RQ6OvANwu/YXnTs90NNvrO+GXgFt7Lr3LfXSC&#10;d5pusE2bTWi823JO0w2yATd32m+ATdJ4g+jgOagOsPkFTUGU8BWO1pOqAybxABQ4A79BdQK8mVuN&#10;dxpxAvpoqUH3kcOrJlW+yqY57b3xNKlAGjyXZ+UF3sIANvAG3GlpHQbH7RC1NKk02IAa5J09cd+E&#10;7ovPHJ6fpGq7eQet0XSfPDLaO67h8XENwbb/zgTuIR6EgVyAG3yv4kRyB6Stmm3/k/5D/ved92D8&#10;6EFdwg2yATbo7vUU/rnZ10+WOUNihW51efnFx+crC15LCLQfO+3zcj435yHNuO/PHph+Hnx0bXrH&#10;HwB7oMGu/3qIAcD1sb4E4gcfvnV5aN8HlkcOOHDv1uXg/pvn9XIN3RfdH9v7iOk+Eq/7sEP2tucO&#10;rPZ1F4UHGPrR6e5OKb/hBhrGNy/XD1D0Wp65wbxmLDeOG9uN882rzGDJXCAeMCkud3MBM7uw0pgj&#10;lCFd+TdngCLhwZl5aWqKd3MUe2uO1kHSKoNd/ZvrxJen/JjiFV/58mdXR3XRLm71EZ4/t/Ticwsr&#10;vThMUv3Ll7vygV55FWaNxk8Yrb3DuYRJry5AVj/wA5E9pKjPxUsrblcdkU6Y/LsG1aN0zdHy5q49&#10;wNtnt8D/HXfcNttCm20dQ7u93W7Of9V4r9/0Vld1BNq022m6udlpjsFs/aWelUuqY2Bcf4Jt4J2o&#10;Az/tXg90Ww84U758tEce5SOP2lqZ6iuMH4C3RT2wp+Wm7e4d9Hmtxv1kfWtH7buvv24C9ze+9aXl&#10;t7//yYDuH0wNd9BNw72FbgK2204OtoG37efMCd1Bnq0OvoEGPi2c0gKDsKC597KFE/7cxMJ8bhcf&#10;9rSMTHls/TUm6BYWVAvnBl+l90dTJj/guAVWW5o9IACu3AR8A8viCp9gOeLQ8orTQ4Xsyle28rSB&#10;W/2UyW5Ry+4Pza0f1FO+8hEuXRBiUa4/LU7dyG547vpZHuJKI22QDmLTik94HiKNPw5T+Pq97ktb&#10;vvm1CPYH3cY3QNUeA1J2YKENwtWj/u6ai0Nqr3LUhygv9yV/YD6gclyPCeAjXX0hPTvJrh7KrN+2&#10;YCec+7vf+9a4Wf84B6Wr33rl/BM4JM0DmR/+6LtjEXZg+Zd//YcJ1294478s//TP/2NCNjfwfuOb&#10;/nX6E9pvYpCTjza6vj3E2NZNncTp3lMnpjD9xV59xeWvnezC69NtXH0tDjF5yBsACWOKJ8w14iet&#10;ePyEN+nwFz5BSZwxODQpNtgmBpo5IA6QBoagjhlwE9rvtqWDb+AN2sU1KVz1ljdOsFMPdWZqm/5h&#10;r97Vk1s4M5l9MeqmnswmbW73LDtTnbWHnYi3Ffe4OP5LTWL8XD9lq9O2T/WPfqofqys/Uv22cUoj&#10;j3kddvVUvjoZ3P3HPvCBD8wnviYgUE1osgNuYB1QCwPY/LnFY4pzCcJX+ad/+od5DUxqoFvb5vUd&#10;dVI3dazvubWT1D5+pHulsO6f2i6P+WS+fhr92jVIcit/1mHjV78k3CY64cVxfZRlXN1/4P4BR48P&#10;KDqzvPjSswOKzs73omwvf2RA7bqlfP1W77qY3p1EPhbG3sNm5wd8A+v9A6i9ownItmGAnIDX8rFI&#10;t2hvsb6FbiCbppzMba47bbP3Tm33tvWbeXJAAT/bYNOsW6wDa5A9AWIs7ANx7qnt3pUHHsA2kOdm&#10;Vy9m/uIAbZKWr3et2QE1d9rr3rHmZ2Hdu9nBt3Q04RbegBqYAm0QbQv2Zz/30vLyh8/NsID7+AAl&#10;3+QOyINsaUG3tPx9q3uF8VHWkMB6C9nZiTiAurjgOa04d1r03B0ARyM/3+ke4OadXCBeuhXY11PM&#10;wTfYZqqnd7zBE+i+dIK597pXrXducP3Y6XGPDtBmAm8Czid8D5BJ2whokgAa5AoTBwjxYwZJAClI&#10;EhdIid+WYlIe8g3YpckehF0eNuH60XH/HVm3jQsrb+H8iPgAMG0289QA7WBwD6wHgAfn7FPLvTut&#10;/Mzx+6c2FUgzQTUTfNNuv3j++ARycU89es/Uiou7fXWi3Rw0wdx2ePjPrVruB+b/0X+AcPsfMP1P&#10;/K/9733Hv0MW+7IBN+kMCCKcO/BunPC5ssaR1RRHP941dxGAbFDtoQbz4x97annlw4/PBxzEfeFh&#10;TN959wBk+4qAhxm979+DEn1L9LV3/h229+B975/v+9N0A24PScD39lozu39c2+6rdl24N11vD4P4&#10;bWHb7pd5psMYE+wEcGjlBz7wnuVd7xzgZZv2GJ8vn/u4zdnNHZ3szZ5GtzT8zTv8pDX2N5+bD9jN&#10;BeYx65E5Jwx3wMVuTnWGzHpq9NvnmTJv9x7tKMtrlewOcfNOuXeEHe6WRpKGUlr1IOqlLuak8g+6&#10;uEGXOnALUz8QJh/lA66Z3xD16JNbc8vxqBt/cSeYbeKLy1+c/IR3ajcBdte87S0DTl83oHQA7ZCr&#10;r3nz8tZrV+0wTTFABatXX7N+xku58rrxA2P9+P6xxn+vb3WPa/Rv7xlljfa9773TVH51Uk7lVV/5&#10;6C/1A5f8t/VkF18+ThxXjm94+yzY9tNgb3rzlTv3Wt/q2ve9t9/57hvY8rcO1f/dA/rcdQ+WXRdx&#10;uMWhiSaA20OF4NiDBtAtL+tTaSmJ1EUb9F+izerGv+vQNnLvb2ujT4P5vrhD0/Rj8brP33bdAPV3&#10;XjPW7zcsX/v6F5ef/vw7y69/+6Pl17/+/pTf/Pb7E7ZtJd+C96Vt5eup5kCbhntZfnlJ090CDxAe&#10;OXJoAomtgswJhQMaCCgDPQCaOUF4LKoCW7CbNhwY2+rNHQS3DXzVBl/SQFvQK08ZwS67ctiFE2UE&#10;usqUHmQrx/Zm7vyUr+ziKpM/DX15CC8foi3gS9nBJxhVJ34GI37qwtQ3xQ8ixdGf6+J8QPzo1+CA&#10;aStJ7SkdcAXagJZ2fNWG61Na+VumO5NfJgHpoIBWXHnsBh1worxZhwGOBlUgsYUiZfM3MHXzS2e7&#10;iRPVPTCY75wMoE6bre8ccKa/gm2nlgtjp+nWtgZkZerX6qCP2JkN5g362UtDbBP/1n99fdywy1hQ&#10;nZuHpYFwgP3P//I/J2QHj2lvgQs3zSHonAA5QMYfm6lc5clfPdzXEw43dWA3kUz42tWbu/6rL13/&#10;68dgz127SpfJX1xhgKd4ypFXYeyl2dZD/lv35ZNcsp30TCquJbeBzDVOCx5o6y/ugJs/sz7kL44H&#10;FnYPgHDla7M2qI+6u7eVVXmEXR3ci+KIq87aIo/6RZvVVx236dy7/LnlH3gTdlKYfOsbdqZrXHnC&#10;citPOD92pnp0Andp5r15GVDWNhNA2mowrd/0Wfdf/Zjkl/ALsgPtf/iH/zHtwuXjXtU+UtvUtzrX&#10;p/qx+5np3uhBiXY0gQgj/Lo3pZlho23a2KTH3QJp29ckf+Z2nMnO7Hp1H1fue9/3rjHm3Tjg6aEB&#10;UyeWY8cPLsdOHJjbhi1+abLach0UWyin4eI/AfbQ3RPCmA5IkjattPAW1NLzA6OBrXBSONOi38Kb&#10;ls2W9MAAYM8Dn8aCHDiwMzvgrHfE5SNv9QQHICEN3Sx7gDjtni21afiY3gtnAg0CkNNOWyi3rVY+&#10;W39mYE34JcVJ+83sHVSAfGpAUeDM/PRnXlg+9ennB+Qe2YNogH1yABXoBrEffuWJCbUdgpZWnEaZ&#10;aYt42ucAe+umweZmB8pEmK3p/IP2tOBEHO4OUgPbDr1y3QNzomzQnXabaNcE8ace3YNuoE1LCbIB&#10;N/OJcw9PO+gG2baX03yDKWDFb2q/N6ANfkBPYA2EwJGwgBd8A6fCxeW/lSAqUAbJ/C9PJ15wHYQx&#10;hTMJWOMGb+JJ0zvBK8C5l1fgBtTc4A90r5rXS681dN9PGB4mMLY9/JnR594bXt/NXv18JowWm7Yb&#10;eNOCr9rt0f4Rp1cmiLzk7cGVPAnwtjXb/8b/xH9g+x/q/rc13PvXvtEPppn33fOB8Z9dNdxpvPm3&#10;dZxW23jRuCBPprHB/5WwE8BNyw64aa+JLeTgm7hPaLndD+4P94kHHQB8/UTbqukGur0W0C6CoJvo&#10;+x5s6Pcefrhmrpfr5/vurlt+pPvAfeF6uk9ANsB2UBpTmPuOW509MJj/+TEenDx5YDl48N7l1gEP&#10;DtM1Fs+vuzTOb+ZM0pjdA1524cURnxTfHNKDXPMNP2WYC8wpyjBvNm9UrjlnzqkD9tIyrqAIcMHu&#10;gONRJhOAM9fD3Eb6jYjLX/gq3PxH3XcCOIsfsAeka5mjLcMEZeKIH0QH4O97/5j/Rhg7P/Ybbhxr&#10;h5FGXCbZgh4gzHzb223F9s7z6waYXrm84U3/OuFb2NU70AauASRT/oAQbPseN9Am7PyIeim/9tR+&#10;+dYW+TGrFztRhvj89IsDdD/wwZsnXANv3+UGpb7T3Te620IOrAnI5kfkL7/6gek6B9rWoa0zkm29&#10;XAMw7ECz2g2SwbE2r8DsXljrXP/KA1TLp+vBnvDr+gJunwST93pomr5bH5JI516m4LOt/N3XX7u8&#10;8urF5Uc/+db8Hvcvf/29Cdy03L/+zff+DrJtJ//vBGS3tTy54uq3vHl527VvXa4dcGKLuRPFCZgN&#10;VMEpO5PGWDiIngep3WkL9fo+M/ASnx8TVEsXZG9hXHz5AVwACrLZwWBABHjTjksL+pjSKUOeAbIy&#10;hJf3Fs65hbEH2wBRHuKx85OHNog/897BObv6JPMhwDDVW5zaucL+hyYQe3+bFnuC8ViQgup1i/n6&#10;LrcHAWve+uHWaQoXF1iLH4y3NT3hl2mrN3BXli3m/JTPvfXTRsCsH7JPcwyGnhj5Y/gTeF+jJ0+g&#10;2/XSRn2gzl0DJhjPTsC3vrHgNgjP6zauDelhQ/23BxCj7v6Y9a0HMH603baTy6u40gGTICeQocEN&#10;EgNJ0G1bCem9WROBfOSpLMBlAlFPfq6nMrirY2VnJwEFswlJGhOOfOUpvPwDu+zCpOFm1kbpmeKw&#10;b/MHM+pv0soEOq5ZE1n+JrOASf+6xgY8Ya5rWu/67X/+zyv+P4BRn/FLO+4BB/D2wMNOAu/Sq6eH&#10;M4FZYFo9Jijv+la7Anb9XBuLq33is8tPe0gQV7uUs4W9/MRlF097i8+fu3hM6fYWAaMODuAz2Opn&#10;bqZ7sjz1caaHF2mn/zuo5k4ud+dHpN3ac4vjmvhPqq97RJ26p9SNnejT7rfrLU5GmDjitwASxzXg&#10;L842nrD6R3+x61ft5Jfw65qItxV1rK/m/3iMS+K7vuqlLOLsBhOZLVvvv9HDD5rwm8aC0Hu6Y2F7&#10;9uhybMCpb+56H9O7mRbPNOEW3W2/toC2OAdhgIx9K6A6oAaswfg2jnD5CRcm3xbpaauD4q3MbeMj&#10;HsiuPtKUL0gAEGCXfYLDaA8B3uTs6YMTwPkx02IzS5OWmr0wwp/wC67zS8C27eXsa7oBld75HnAE&#10;rMmx4wP+BigFqwCbdvvosdG2R++Z4QD71Y88tTz/gvfzV5ANttMqc4Pk3tkOoFcYXuGaZhooJ/zE&#10;kY47yC4PcB6EA3PX2LU+dPieKfKTR2l6EEDULQi/8Ozxqe0OvoE3AG97MOBmdqha73aDK3Z+853v&#10;3fZyUAN+QA/ICY7bct7W3sAIPPEHxkF2mkkgxS183SZ+Cd7SjDIDtIANqIkD7goPrpUB1gL34m8h&#10;T1oAPqF7gPGxR1boBsigmEaa6aRw8Ay2fRLsabsLht23nU978DHCQPeFcZ2YgfbcQr4DbWAtH6AN&#10;sJmE33SPsmhi/QcJ6Paf7T9+ZvxP0lIbB9Jw014DbG6abv9lu2Tmf3e3Y8R/073PDOL9P9kJf+K/&#10;qg7+H85B8Lmv6gXCt/DtXvHgBpQfOexAtHunv2vnGnb90nQzA26Sm2n7Obv4XTum6+d+cs94B9w9&#10;QtiFC3OivpPJ3Y99UizYVhf/d4cqemDlEEJfiXjPe64Z67EBRNevJ4ZPoB5zIDF+G++b6/htx/nm&#10;BsK/OZTbeL+db+RtfuFWBjtlTmXJq/ylNafIiz/3LG83r0nfp18Jf37iVtdZj+FPCx6UgzBQFkwD&#10;TwDIBJZAVnhQW161ufoy65dteaQ2lCaQ1AbztnB+4vJnl5953TxvDWENRZlhfUUxZLu0tSrtLq0u&#10;TW8nk7fVmt1Ba0Sc1b4qLZShPvUjP/1L2NWFv3Dx1LH21AZhtl+rgy3lNMvepWbayWeHn7qqv/Wh&#10;+oJuwJt2u4cU+nuC7Gg3nmBagxN9VP9Ku4Vm0A2CCfAG4MAYJHN3XQH0LHPkZ22r7l0HeXMT9a1/&#10;xPOOuC3rbdEH80Se6uB+9l953w3vXj7+iZeXX/3mh8vPfvHd5ee//M7y29//aE/DTbvtfW5g/de/&#10;/WLA9C+naVs5+7L8asiv/w642aem+63jYl/15jct142OWQFvBSzQzA66AClQJEA1AY29Gxyg8hcf&#10;mMsHlHETdlBbGWDVAhxcg2egE3hPLfBYuPETp3psoV25hdNYBt/gUBnCpbH1mX/pgkcClrmrq3QB&#10;ND92afiLB1Rn+rHYnZr5EUe+4nsQAYZBciC8BeDVfWlXQO2vvdrigYNFsvy0VVlE2/jrE4OSuBNo&#10;LXLHH0t5gTiAB9v533Xn7QOIxwJ91EX4+hDg/RO8G/gMpsQfhIDv+ae49i0TrtVV3bWxa8fdqens&#10;8zNfuwW9gVKbDJbqyg6+0sS1GFe+PwTYNsgKF484jMkPwIMcf3YAuGqx1+29W4AU3uCVaIt22A1g&#10;N4ey5a1O6uY6Vh9u9tmvG0AMGoUxZ713dSy/bbjrVF7C5CONPhGmL7jFFU+4uIS/OAZCfbMdHEnX&#10;y+SjXdLLV7rqVR5M7eA3tZq7ySu7SUwe9ZlJAfjpa/0ZWKaF5W7isHV/vkc/rod+18/qBrqaqJnK&#10;004T8JzsRxurG3/3nHjaWXu3DxiI9jKbVNS5QVVa6WZZOxG/fhOmDO4mm/IkTZzSBfLbchN5iOve&#10;6+HO7IdhBtOBc/CcPf/AW/ry2MYpHn8Tk3LdG92jrmX91v2lr6pj7SPao3/6X/fwghRXnPqOWX+a&#10;tIRzZ+qP+lBcfSWfrqW6bO9ldXSPcbvuPRzo3jOp3XiTe9Xhhep3/fKhD71/flYMgB9/lGbxkbFg&#10;HovVkwfmAtxpw4G0RTVI3S7aLahzC7cgB9Xr4nr/tFtsCxdXOHObDxCmje773WA7U5j4FvAW+OJv&#10;F/Plo+yZ1yhTPkA72D4z2gK+Hx8LYvEnHO9gFFACza0ZrPaOs3hphMWhyd5+0siCm5nd9nOQDmZp&#10;jO0QkBexU2Dv4cUQ38TebuUGtbZyp72u/MCYH3PrDqr5AeP8A2zu8ljl0nvjbWdnt9WdZt5DgkcO&#10;DSg8rl53z+3vwom0fXYMdPd+N3NquQd4P3d+tQOqPimmX/QXkKLJtK2cpPUOuqc5QAdMA1mgA5iT&#10;QBxMcxcPWBc3zTR70M4dfDsUDeCBOBpVkLyVYA6obSV/oAa8O3H81E6DHRiCuzSsYPvowTuXQw99&#10;aL5nzbR7AySDbaAMjMG3g88cgAa2mbTa4Jo/rTcYZzqF/IT/yDCPjf+oh1b+K+5xD698V3v7kMk9&#10;7//Rroz+l/4/drj0//LwjZb77Bk7NbxiscozTx0f1+7RZf+Ddpp44LW+/+3/SHqgBuCNE8J6qEbY&#10;+RHl0HTbvdI298wOUeOedkA7ILyHJK4Z6dT1Ph82+25A+/ad/BW21+u+vW+6J9w/wbXr2TV1P7l/&#10;pAXY4JoJusE2u/e553vd8z4e49+pAfzGjccPz08w3nn3B8aYu0K3sXZvLTDG80AtMb4b643rzR/N&#10;jdm3Jn9jv7ndmL+O6+s6JncP+8VVRnmZw5VjLql88450zXHyNb801zErW/o5T40y+jzVqvEGUqsm&#10;FEQBbYAGsvmBNnBHSwr25KcetZ2blH/t3GppmdLM+Mofa1b+1Y1ZW0Fh9SXWWdYA1hErvK6nhBPv&#10;TdtJt8Lt+lkssG27NXtyCbjXz4gph1Tn+rjry59bG9nVvXZzV2/xla+8tnQ7ST07sc7TF/UHLXoa&#10;df2uz/WtPp/+oz6Vz76WsfbXBOYRj1x9Da06zfQK2EAYgLMT/jTdxXc9546AkZ981ItJ9LH1U3Xc&#10;1sHDhNozH2rsdg2ot/pjEGdFffRjLy+//NWPJnSDbd/k/s3vfrh3SvnlwB10bwFc+PyM2ABt28tB&#10;+LL8ZrmChht4v3NUDLTRZIO9wBq0Ak9m7oS/uEwwRtgJqANn4BuwBu0BLBEOXAEzuAHcabbZLdQs&#10;NEGKsoGddICv9OBJ/LaBc0tXPOXNeKM+6syPO432PXd8aH4GTPygnF185UnDVD64FMYNikl+8iU0&#10;3TTUwDfQTmO9+q0PBWqPuqpzYKrd2tM768U3WIpTf9Ru+XeI2vrQhHZ/PVmcBp0/t8PVhAHv1b7W&#10;eb5nPiT48UfcG1D8Mf9tDB4Dpt/5jmunXXu1u/TVUVvAuYFRXYmBk6nO2mkB3sJc2BxQR5kGA4Ov&#10;1xv6+eyQODSqAC/gA4OesvVZJm4DGHD0VMvDgk5XnNvJRxsAN+hgV5dZ7qgHU72IgX72+6hvdrBQ&#10;Pd1b7jEPRaQtDbN2cpPabqJgkjlhjAFaODsRjznTj/brCzBjoAwAXQsmP/baESRVjrrK/xLUrBNf&#10;sNvEqHxx+M06uca7a25gMkgF4EFlQPiP//g/JywCQ8DtvXr9L8w1WB+GrAeyGegm6O36JVPdlNs9&#10;EBBrS+3VD+pFgjth1VUadTWobuMz65fuK3ZxhHMXV/rKS4TJu2uhz8Uh4nNf+ebX750hoA+C6SCa&#10;GXDXf/n/d3Zx9WsPNqThpw/VZdt33U/5zXtHnFH36pxbnbPz14+uLTupXdKJ0/3FT585F0I/1R+1&#10;vzKyb68pe/fjnoz8Zhr3+Kiz+7A0/Gi/acHTft8gjxtozN+zHDhw9xgTxsLz5ADQU77tfWAsTge8&#10;DoB9bEArIKfttXC3mGemKbbgtrBvkS/Mopu7BT/ZQoAFv+/YAuInRhlnBiQ8Phb/Z0e5oBk4lFda&#10;aIv38uQG/9zVQ7pzAxZIdkACvuVFMx2QEgvmqaXafFM7v+AckGaCx4B779C0AZVJh6qBZ0B94OEB&#10;YwOgQDXo7qAyJiBnL16ADpTnQn5XfvDMzZQ3uRyo1zrSjq+fG9v6lR5Up0GnpSZBde+OA27gffCR&#10;O6ZfUC4u8C5deQBwGm7QTdtdH9ECgm9h+ss2cyBlOzno7j1dsN173sAnqA6kgXh20BSYAyR+SVpM&#10;duAkfKuZJjSU6gDkPARIu2q7cmB9SSu6HrLGDaLZg/oJ1IdtL1/jTeAGhUdXjTewBtTzBPEB3kmv&#10;ToDFg/sHjI84TswXjxa7reW03BefPjbdAPwp97pt5A4tG+IAwc4x4AbcAJzffIg1/if+G/1f3JPs&#10;/nNeI/F/ZQJp7yDTdPuPA23mU064P3tktG9ctydPjv4Z94//1Pjfyct/Tb7tPgHfac3BNXvw3VcM&#10;1k8JrockKjtNOwHTZNXGr/Cdndl1A9r8vJ7Cn3umG9cIeLcrAUi7Vl134gFNOyRcw3WHwvquv7jc&#10;81vcF44ur7x0ennx4vHlheeO7cH3+h35kXZcZ/915fvveoB2eLT5vTcM8HmPHU92HVJ4rJpj43Bw&#10;ZhwnjdPmAOM/v+ZOZmsD8cwLe34DOCd0At8hoMW4b5xvncFeOdKS7PIg7HP+GWmbT8pH/vy4xVVP&#10;5Utz6XvQq6RlTbPdtmJudhKAz7gj/8pjNs+yk8u17WS2Z0hh4ldXfnMNpm67+VZba6d+N7dbo4Ju&#10;Xz0B2wQQbg8tA9wBovzq8+xBZf5dMyZ/pvK20JnwY6qfMLBqnldW71SzM8E9v1XTfkmzP/PdaZ2Z&#10;9SsAZ84HG7vyqwNJETb9R1zpAbdrYyu5bezre9Y04Ot72PxpvZUh3+Deml8/yKt2E30sbIL9DvKJ&#10;NhH97IGCsqq39+6tS1/9yIvLz3/hW9w/nFvKf/eHHw/o/v6A7x/uabptLWcG3h2cRlZNN8D+1dRw&#10;L8svpn0F718uV7zlqjcu737XdXtwCgYBFZgKpEGVcFDa9nJxixeoC5ceJIJafuKBcHkQ4STw5Scc&#10;vAAaGk9AGXwHoqCHsIsXlEsvr+rPJPJUP3USJ1Bkiqdd7OoqPpM/ER9cSisOd/nXNqLthZe2OHtp&#10;Rv39Ias76GPugfO40YNzcAxebdNWV+nlE+QrE9QXF1D3Ljdh1ycGVX0nf243UmLBLJ5FNSiSR9BO&#10;qs/Me4SnGb9+/EGrp4czyn/PuMmV1YMAwq1cZbEX3mCmXtzEAPbEucfHjbgsL734/OJVBxp5dfAZ&#10;K4MSCAlkAmxgB7r77rHtIuJO4Bt/HO9kOIRNmdpf+bM/Rt09ZNBfBhD9EWgIM0nMfhpAIB0gMGFx&#10;E/Wfsut7cblrWwPzFiz0QQMzd/brxyCdW/zs5afu8pK+cCapDH5NCEx+8uUWRgpjl5fw4umD7UTb&#10;QG2gIgBc326BERxO8J7XBZSv74EHn8R18tCDyKe+1u/6m72HIcovLLs4JHd+JomtyHdrnxP3Lh6z&#10;Nrle8ti2l8ldHpXHXrnlyzRoe5jjPtTWFZQvnV6uL0j3pS1Z+XsHfOvXQyP5BO71oT4zWVQn5VcX&#10;/ZX/1lS3bRx9ya3t2mIi4ubPr7jlwY+dWT/0wINf4fVL10q5+rL7R13Zq7cFiPussYB9Lko2i5Xu&#10;y/W+thuE3f/IQ6S3jf+hueGm5cF9dw1gPLR4H9y74SdOHZxb031uimbHdkoLdEIrblEOfkGyBT/T&#10;57AAbZpkAkIt3Ccoj8Ur6MgEIT6789RY8ANl2roJzztot9hnSkvks0LF+k1fGjAgrHxhRD2IBwbS&#10;9n524F7e8unzX8HmOdujh5x53IFoo76j/PLpYQJTfk43B93CyxtIW5RbnAPs4JrQcHPPd+UHkAXk&#10;+ofWORiesD9glwmY2QNtQE7D7bNfPuvlE2Cuj34H2bTnzEtpfU5uPZCtcGBOAL86qa/6qONal/WB&#10;hLj1S+A9gXun/fYZsRcunp7wDbTTdO89oPCu7uMrMAc/BFADHrDM7b3ZQHsPtk/dO/pz1VwH2exJ&#10;ELWFLLAdfIsv/NRJcDyAbQj73rvCA/q5nU6eJp54n9jDAXbvF6cV9W43E2DPA9BouweInzk+gO/Q&#10;gPFjA0Y9cBnX85F9t86TxA/vH7C727oOoME0uGaec78OYD156J5pPjPun5eePbm8eP7k3G4+t5QP&#10;2Fy1y+vrG70zDV6BLAHAwtzL7r/tvTqB+Ni+CYg+DXfPPR+YW8btamGCb6+ZcNvt4rWTFbTXb7h7&#10;+Ob+95+SnzL8zwj7Cvp2oPjvr58Ce/TI6BsPIo6Pe33/BxeHIfZZQbAsTtrtrQacu3zKi3+iHH5M&#10;4f7/4nfKuT7uAQrx/ex57417gLgXiPuQuOcunn90gvZLz/v83dHlxRd8d965BOP/t9uVcXLcg6ce&#10;G/fKKMd/YZ5/MMaof3ufzx15EA8qV7BsXWCc5Z7rhTGGE+M1MbY3/jfeb8V4z98Yz2x8N4Z7hc6a&#10;xfoLKCurMotX2a1JmlvMFYRd+XtzykgT1ItvfSaPlAbsRDwiXmFMealzeVZ389ecn0ZYwLYNr70B&#10;JAHxvc8N+tLuBvf8g04gx5Tftn3619yuXKZ5malMkAgWA8bqXR9tpboGmdsw5Qgn1l7C2fPfplNf&#10;da+d2kNqszqoDw27dTYAt0W7be+2gYNhcExrDJYd9sbOXx5pkdt1wO39dXZ9rE7K2daVe9ZvV+6N&#10;N964Vy7TAWvsHgb0QMADinYGVD9p1zTXDHPtY/3dNccL7pVr33bVuH/evrzw4jPLT3763Xlo2m9+&#10;9+Op5QbdhB14//6PP17+CLAHcINuArrJ1t0Wc9rtVX475HfLFYAO3G0BL3gEzeAPwAJQZtBM+EkX&#10;wAJV6cTrXXB5MMXjXznyFXf7zjgBRsAbzNCAcwfY3vsGr/O07VG+re2BsTyC3+A6kBamXeLyY1a+&#10;+jCFt406Abn1T3XU1uLnDsSZyi3f2ScDoNRdvUFcDxHyW0FbPV0DJ5evn0WTVh3Kmx/tNwgGvQQA&#10;B5HJzHOUUXkWs/pQPQyMYPuWUVYDq35WF2nYpQs6pXWjtsCWxoIeEB8+/Mj81IBFs3gGRGUwlScf&#10;N3Mn3gsLUMV/cN+9c7C0wwL0g/qvf+2r46ZcJtTQbAMQEuzxZw8CudNs+1MBRJpxdZI3U5nK057a&#10;qn7aYxCafTDaBDAMRsWVXv25k9pQuPxrbw9UDPTizjJGHHGlE7d6mRzmhDPM6sS/6yWMv/KlkSc/&#10;duHyNLlUh8qoPCJeZUpPlCOfORkN//mkdjcZGIBcX5MCt74gDYoGKX0MCANF1wAoBuBbKA+8exgS&#10;qHLLyz11OXR3DZr41an7rrpl5y9u15CfPPlJJ25tavIqfvmKQ/KrvUwijfrVH+sksE5CbRPrRPIg&#10;GoSDaiZ30J0/6A7K+euX7QML+eofZdZedSL6p4cHrjXx/1c3fsxtf2pT/13urdQ+dmly12fcymJX&#10;F3bx3AvlKw6RB//Ss/Ofccc97r7u/nRf8rOQcj+yd9+6N5nrfW574fr+97uvt+C6bvgLt1ijubl+&#10;AOKAldOrBvzMWIiD7jRkFubbhfrUOo+FOWADc2QL4HOr9gDAwBhw+/Yu4CZPDqif72aPBb3FPGie&#10;cQcoBoy2dtLMZtoKDS6J96Y7oKw0yt4CsfwAibpW3+qz1WhPLfbuveTtO9zs8pGO3/lnTsy0fVpM&#10;mHaD6raU64M03wBbGPAOyMWfC/kBWeqtn5i0yqC59oHtrRYbbHsQwvRd7S1Ys0sPEtJ+T1AfeQTu&#10;4ihL/YB373Wziy/Ouv3doWorbJPg24OAqfkekJ3Wm5Zb//Weu3e81+256zvbwXMAtLUngfc2vNOk&#10;014yxWEG4dnBOFP86d4Bdp//CroDbmBdmHj8Qfde/AHwHbq1bk3mXoEbUJ96dEDjkeH3yF0TrG0p&#10;J8AbgPcd7QRM8zs77nGw/cS4zwG397dtKSfAvIPSQDXp1Q2g3TZv/rTGANh92L0ZHPsPzYMUH75r&#10;2bfvtvWb7EO8u+2hmS3m3um2o4XYSu7/PM95ED7/5+u9Lm8QX/7sygTAHrCkjfagxUnljxz80ARw&#10;Gu/tFnNx2loOmtnLY2sW7qFaMA7axQ/IJ4SfvH9Cfg9CTh23nfzhebp5n/uirXYvuHc6HI12m1ab&#10;sF84P/p+ADfY7sA/32n34O1J48C45/2/Hh19c9NN6xhJy23s9CpPaw5jrXUFsYZoDDdHGOebC7kb&#10;z/PnNv8Z74Mk+cm7NUUm/9YalSeeMo39+Vde80bzS+WKR0pbGVsQ35YjXm2tffJimrOap5rXtKOy&#10;K7PyxQkWQalDy0Bk8B2cMrfviucnTusF86d5XT0ql8lPWfq7ayB+9Shea4/qKS63a5C/+mpj7iC2&#10;8pTNvzxmvF0bgPd2R4Ct29M94q35rFvOQTcTyNIYg+62aINs2mkmPyevA2z5yJP96t2p4vwm6I86&#10;qKO1JVPd9Anh13e601CDbX7VZ68eA865A+/gWz7KIOzaUn/MsHk/XjvunXeOuW//8tOffW/5+S+/&#10;t6flvgTdzB/tAfefAfaQtNw030xusM1c7Zdge1n+OOTPyxUBKwF13KAUUPKj1QaQW1AFg6ATcIrH&#10;zZ9d+sKAsTSZ2eVFxAGUypGHcgI0EBPMAEJxpJEeiAbC8lSmfJjc8hIWBKuPtOpIqocwWnpm/m0X&#10;57dtV9uq5VtZ7LZci0eUI/7WDp60x8IzECYWnPyBs23ftnwD7+qtvgG3+vDnt9U2z23rO3AhYFoZ&#10;8g7mslvsCmvRfpuT0gekF09d2PU1u8WvgcyN7wY1EPQnZvpz+0PKz5+ZtHhvUDAIcKsXUFdX6djd&#10;+J/73GfGTbgsf/nzH5f77793hgO03ikOrIEasy3MgXZPBqXpyWD1qd3aYqA2IG/7o0FNfUggIlx8&#10;7a/fStNkshX5iqMcwi2uvg58L4HEGo+bnSl+pjBp2d0j0lQm00SSm0hH2MtbuvIWt7yLb7IqjclJ&#10;m+uLBn0DX5NAA5ZwcYvDz30Awl2btLVdJwAJJgNz11ScbTzX1Y4ET8brv/qMWV/WltrNP3GPVSf1&#10;43YtWxgI469N3K61OOLXRnG7B/47kVaa7pf6aH34s8I2iE62mm7bx7i3sJ0I0w9EP5oE6nvmtr/J&#10;vFd317brqX61m+n+T9RXusLEre1Msu0jafjVxvrmcnvl1S/FF15e/JjGkBZGrpc6M1skcRemTd3n&#10;8950fceC8d1j4Qi+iQlyexjbe99r4r16ue++W8eifYVwn8d54vGjYwFskUzbfHAu0Oe2dNtVyQ60&#10;wV0ATkBvmriAl/ADrkAhaAiEbe+01XSedj1PO963B0wJYFq1UwOuZ9yHJvhZsFemfImyuYFEUA6q&#10;2WlrweP8ZvAoO4129QzYCRgpXFpm+WsriLV12yFqoJbQgAfle30yQKv3swl3AA6SmUA46NanAbR0&#10;tpYXh7/+Lg8iHj95d02YHkqoj4cCzDTd23QrbNB6r9C9he8J5AO6yV6/DbuHFvpufk7sydGH51bw&#10;ztwCNThmBtrgmRQOlpKAvC3k4vBvC3jphWUXJg57cbb5CveurzzLT7zyLy63OEE3maeWH1oFdNN0&#10;A+79931gOfjgLRO6vdtNCz5BW9+Oe4AbWNNoPzf6GHALk/7wwTuWRw7cthzYd8vcmk67nVY78CZt&#10;HSf9X9Zt2yB23Fe7cPB85Mj98/1j4O2EcqBNy+2/+/xzZ5bzz5wc1+74zAfIS+vedU/Il7inmR6o&#10;AN80zwHy/DLBcPvqwLqtfP0CARGfbKE78f8MpsvL/SN/fkx+l7uLaxs6yAfe873w0/vmPff8BRrs&#10;U9N98fyxuVWcZpsA76ndHnbvb4Nu2u31oL8xju3eJ9dWD678l/xfPLS44Qba1QEt77xmjKOXQDsY&#10;NaY2vhqDm2fIdi5pnGeaR6z7chvjzVXs1hPyD4j7Ekhj+ixjSOWtY/pYIw63ONKxUwAUv/rNuu/m&#10;nerZOkTZRPy2dE/I3uWhTrO8XVxt0obmrW1eWxHOVO6c1wYsgm2Q6HRv26DnAWwDTqdme1eufpj1&#10;HeVas+y1Sd8Pf587s/3dSey2xHcy+3bOV5+03upsbmZvrZU7OCWtyaVtLmfvGhZXOfy5y4cbdGsT&#10;EO6BAeDmPzX2I758QGxwC3TTNNNsv/eG9ZR12m6mreAdhCbPwF5/cdsWzu7hhfy1wTo+zX/CH0Qr&#10;F+xXLugOrrmFs6eFZ6fhBuv1I2VG/cFU1nrdvCJw3RhLDizf/+F/Dqj+2Xx/28Fpf/rLz5c/DJgG&#10;2ZcLLTe5BNe/3m0rB9k03CD7Dzvz90NW4B60s1wBPoF1kA0m+YFaWmigl7Ya/E0w3gCvuOxBNlAE&#10;m9tweUjD5K8sefIDqMoEvwBzz28HqfKQN1M6Jg23usk7rW6axgCJfyJcmHdyLVrnAWjDH+Aru/YA&#10;6w5dk7ew4FqbiDYwQXV1Z+9BgPoFy/KrbpWpfHXkN+FsACltFRO00uILsxhV5x48MKd7gKnFMY01&#10;Yd9qu+VNxCXKrw+UpwzxpVvrYiH/nlGGbfDru8z6RR4GDtDtDxvkehei7xSDDVAlrAHbH3k7ECin&#10;AVr9DAbaevfdd874ANxH+k+cODYhJs2pbbzgDVCTNKfgRD2Y/P15+CtD3gZK5bS4Z2q3AThgCfCE&#10;q992smnQnWE7CCxd4KdfCHcDPBFfPPGbeLoW6sAuTNzqIR/xlEfEEy69OOXdgC5NZYpfeOVVPuHO&#10;Xnz5myCK3+DcIGyAYurHBvDCXVMmf31UXCKsByCuh2vpGhnsAnCwHYCn2fWOtFM8ic/B2e6jbupc&#10;f3Jv/di1Rf3VreteXWvTFgKF8Vf/eX2HqLM4tY+fOKVhZwr3v+EWn8nN372undqc+E9c/gCCGWCz&#10;CxdPn7l3lak/K5fIXzv1Qddamy/vF2FdZ8ItjmstnJ1f8bsv5n0zytF32sXMrj7bfkiEFZ47e3HV&#10;e8+9K697tPswc3vd5NP/yoRYHdf/m/MVtFVeHqCNBdFYVF5vAUML/j4Ph9468nvXctddH5yfySGn&#10;Tj2ynDlzZGrCW+AfPToWyCfGwv/kgeX4gInHBlwAQpAXhAPY4HcF4xXUnhnw5n1b2imQduLYnSPu&#10;vcuFpw4sF549uHz2k08un/3008t/fuXl5d+/eGH54meeXT7xsceXF857p/je5fyT3ge/Z3nisbEA&#10;f+z+HdQNWPD+J636mXV7ubK3AqL5i6Mutr8/NeojDFALZwfZmSCbCViEczNpwIGPMNpq2vcOLVu1&#10;z+siXl8kATfYtci/HL69t522mrAXF3QH5EC5fAA9U39XHve6bfzSw5C2w3sYQIC3POQlrrJAtrZ0&#10;0vq65X0FbeLa6VvQ4l1up5jPd6d3h6n1PjVZ/fbvaRQ9MAHTaaeD7sA4UA6oxQXGW+gOqgtjisu/&#10;fINz/rTWzA7XCq6FS1N+0iiHucq6lfnU8dFXtN0P37YcObBqtx9+4IPDPiB5363TBNy02U+Pe937&#10;2x2Y5h1u72/bSv786F925xDM0/sP3TtN2myQnUabu+3kBCC7xzw4AsmB+Ba62Wlm/R9tMwfewNFD&#10;saDboWlPP7nex+7/yui1gjTMTP+NgNd/tq3hATiNNj+gLY0wprhBOc01f8JdPA/I5Os+CrqZ7inp&#10;hW2hm5+83GMAeX0Yt44b558+MkGbXHhm/E8HhJPcL148Oe4JJ5WP/+y4V2e6ITOvUY56KdcYZReJ&#10;1zf023vfC/xA4DVzjAQUxk/rBfPbdr6eu9zGuGwMNr4yuS9fcwhrrC6O/Kxljh33oO30jOPhuTzN&#10;4c7gKS5TfHGsO9j5Z29+KFxZ8mHOeu3m3zkXDvucI0b9zTtzzhZvpPdNbxDbSeZ9SiwtNXgmgSWQ&#10;nhrpkYc5XP6tAfST/M1hgDFwlBdYlJYfuzZs+6W28TOHqQfY7pT17SfO+Otv7dUPs73Cd6Z8ypef&#10;eF23YD8NMlMdadc9IAik54MB7RxhRF8Ev+JKy14apvY5GVxc6xP9AmQT4M0Eu++/6caRv/xWTbdP&#10;cpE+b7aFbfkR2m7+yuZWLjOtePHF8T437TmQV5YylMc9v1W+qw/4XiHbOsqW9LfOa2mN1zW1zuJ2&#10;vd1f/h/WDI89dnj5zne+uvzmN+t3uH0SzGFpnVJOi/3nv6yy1WZvt473Hvcl8CZgO/j+0xDQ/afl&#10;ioMP79uDYuAbGAeiW5AMPrnFA8PBtngB9zZucM0sLruwbV4EVINOgBqoCpcXwBX/oX33TeDed9/d&#10;y123rQAcWIoPGC3WAh1mYdmZFqLTPdKnlVaO8tR3+7CgbfPCmARsT+gegEdrDCT9SQEtNzhmt3Xc&#10;58O8F02jTbyXTVM9DzYbg5e6qNcEtJGfBf0WpoFp/tpBtu3Q/sy9d7WHlD7Inu6RJhCc7f+QbeC2&#10;SPNfNWny0Y/zxhw3KahoazHY7rCHVZt3CSQAlzhu+AYuUHw52FZHcYLrBKCAEdBGgm5h4B7E+dMw&#10;lcVPHS3eDchEecoh7ML0jwGOsGsnCcbUj0ifKZ16qreBz/1k8AsGGmzlJ4x7C0MGRX7iSlMd9L8+&#10;Fqc6iVPdsjNLKx91YBfGrGwmP3HUT/7bvBrQpRfGXb7iCOMnn61ZWvHEMeCbCNiFzXSj7/TV7KMx&#10;OLP3oMa1de3cD9trywxK+wQZ6XAydp8n81123wnXj+pZXdy3ytfe7jPi/lZ+ANc9oW5MdW3ydt3V&#10;t7TcTe5N6tLLP//yEc5032mnOGSdnK7b24FB2PWB+5TwE0de5V+9tvebtmqfa6HNXRfXlb1w15S9&#10;/tBP9VX3gGsufCulqa3KZVYvddq2V/3YiXj9p4snvHaIwyTqpKz+C91bhF1asr0W0gv3nyLar67S&#10;M+sDbtBNHMA2AXzckybS9w4ItxWdedsd7x8L+wGVY3K1uO99UBAO9kAck6YX7LEDV4vnqU1+coDv&#10;DrLnu72PP7h89OXTy89++Pkxif54iEm4p9q2kjUpm4B/NsTppUxxmf+1fPcbryyvvjBA+tQ9y5MD&#10;7M4NsANS3vVMMwuQg15gDTz2tkePBb9t0/zUNU13AB6EEwDUQwT+K7zvtp0PMAWrgBuw9q41qH3u&#10;4mOzbMDMnaY6aOYGvsziBN3sWxFemm38bT6BN5AuX9emd7oJ+E4rTgA96BZ/FcC/AjjpPe49Gddy&#10;/T43zeElmAFFBHT3veZ53Xdx+kZzW78DZyAMjgNscLwFatu++QFrUBx0kyBa2uIXdvjgrdNPmqCb&#10;m0gnX/GFiU/LzZ922zvDtpYfPnjbcnj/rTu5bQ+8ablpu2m/Tw8YfmzAb9/etgV9fiZswO75p47P&#10;8wschAa2HZAGuCeAD/AF0sAbPNNaM0H2+qBq3VHBBNi03NKwt/2c6VvbtpF3FoP/5/xfjv/qd7/7&#10;H8vvf//j5W9/81+ygPXfspj1P/vV8rWvfmI+UAGggBdUg12gTLPsGrp281C5AauAmEkAMyhm9z+X&#10;BngT7kA9oJ4APURZuaemeZhTC/6Yh0MOMbMz48EpXi/pdPoe8Hi45kRzW8uZTz8x7sedAG9AHogb&#10;C9ynNOTqpKxLr0e4n48u584dWx59dN8YQ80pA8L+DbCtENuaYELgboxtfG4OMn8Ib3yWbsLcGJsz&#10;iTjG3N7XZj/4yLhOj59ePnjrzROcfD4KUF151VivvfmN871d4BSsgiraYm7+wGo7pleWctVjho26&#10;mn8uF21hgth3jPpcfqAaPyaIA5vVA9zRVLPzB6vqRriZ4ojPNMfrM2U1VzfPM+s/9SXqXz9qlzqA&#10;bPVTp0ufNlvr2fVpHs9OrLeEt+6St3zZc9euoLu2BtGX+2sfv+xMYcGuNPwCYG3Wdlu1Sdu4A922&#10;eXOTtp8DYGH6Lg22dXuyp9Ue94AyadcJ+/ZBQDAfbNOeB/nzvfFRFq22vNRT3kzSOlRZlDldH31n&#10;bUnJ+MADdyz/9V9fnuPMb37zg+V3v/vRNIE24P7Tn388TyBn9s3t9TNg5vYVvNm37nWcMl4F2n8Z&#10;8tchfxuyLFcA7TTIQHMLliR/wJw2PMAuLjhNGx5AczOBqXSlZfKT39QSjwUhwAMh3uUGk3ffc/sK&#10;kMMOwsVRlrTKBsl3fmiUNf7s8lIX7WAS8Tr9W/1KJ25+TCJfYcXrgQF/og3Kq2/UWVzx5GeBCriB&#10;9p133j4Xo9wAgB/Yvveeu0ae2u3hhe3nH5ju9b3stf5M+fMvDgHmd991x4y7vve9ijTqZVGa1nza&#10;B6CrE+hPquN8EDD6ktZcXH3L3sKcue1zIp0/jpsZJAEp0AQk0ujRTDtUCiSnwfRnNWDuQcQYrFpQ&#10;+yOAsOBavuxEvlvYDljAiz8R2J4As/s+oD/RrP8OuJRHDIj88m+Q0l7tYreYF1e4Pgom1DeoYM9f&#10;G6Q1EBLp5WOwbNLgz1SerVYGXvH4ixcQZSdBJDPACCzKk1sY04C8LX8O7mNQF98AzR2syL86llfp&#10;DELc4peneFs/pvj8ii8Omf6jf5qMDHy5mxRda+K+cW8Q9wqNN5M7eyfUk+4pfltNsvvQtfIwyXVT&#10;RtdPHYg68HPfunbq4z4Ql5846idefoQ7P+HSJfzLX56k/PmVniltecpLegN/9a3s0mpLdv29vV5d&#10;j+4H19N10PfiCnNPdo2Y4okjDVM89u21LO323le++5xf/wNh3OxMcbbCr7aXVpq9dJu6b8vmpy3S&#10;yUcf1Xf8Slc7pHFPzzQjrHY6h6PXophrvsI8XFCWe3YsYt4zFovvfsty663vndvQLezXxf0jc+s5&#10;+AN8gHGC7m6BbfELip6wTfzEXcsvfvzF3QTqZxIFAD3ZNuGafEE30AbZ5AdDvj/kRzvh/uEQAP6D&#10;5Tc/+9Ly4vmDy+ljd4wyxiJ9QNTUto4FdhALQGf9BtCsUA2gVyAmHZhGxMlOgJA0gbdw2sYZ9jiA&#10;tT17PeBsC8yzH4awA1pwyx4cVy9+gfK2H8tn2wZyeRg/6bgrg/CXV++Z7z9w+9xW3EMS4ZUpH+b5&#10;C6dmXXw2DHyDbg8nfKcbwABrdgKwvRN7BlSPMJI7SAq6+753gM4OpkAxEAbTbUVnBtfBNCgWxi/I&#10;DqTTagtzIFpaa2kCcXlyB+7SFIedSEu7bWv5wf23TPPQQ8N85I6p2Q68H7r3pmXfPTdO+PaZr8eA&#10;7oBqJ/UH207Zd2igE8iD7e3nwHwKjKTFdj+t9+X6GkQPg3rgIx4B3oDbt7U7cE1a72l7l/vB+z60&#10;vPbxF5ef//y7U/P0059+e/n1r3843X/6k/+VhaxFrYXs+vv5T7858wXIE4CB9ABV72z3ea+pJR5m&#10;mmhxxKf5BtzcabX5yccp59zb+MaFQHz6785qANiA+9Gj9y4+beeb99y2lgPvHubYieChCNPBah7m&#10;0WoDbJptAsDdb0R5xH+2/7G+tQPAKzRHjx4Ya76x3hnrjXeBNHP0EOsB6w+m8ZJJWgMYT+f8Psbo&#10;wLI5bzt/kUCGue52vGraiXUYecObXr+88co3TDvgZoI38ERzCvQId7BH06ou6mEst2ZiN8aru7rO&#10;OWTMB9WRW12IdUXtkq71iXSt96SRVrvMM9KUz5x7Rt3UJxhl3nTzjbOepL5gViZ3dagsZc/6jn5V&#10;/+Y428mDbfatNn4C+chD3Yg5uL7uWtR2fuzKrj6En7WFcOnLS5zAlilfddduYeUJbLU7QPegQR+0&#10;xVw68dNs2+INrJ38PbeX7zTN6/vTtsGvwM3+vve97+/qoL7yy099AmP3FWGvT9i3sH/DDXbNjv4b&#10;buUztZ8iQz7b9ssDO3RPdbgyu90YoPvue25bvvKVz+7Gmh8sv/rV9yZs03I7pZx9C9uruX4SDGCv&#10;Ztru3tsG2x7Ag+1Ae4XtflcEqQFpgMpOo8zNHhSCT+FMYE3E4b51wGgStG7zA9qVIe/pvuOWeUAa&#10;8CZpfC2q2IWBQGnUVd7SBfWkstrqza6+4imn8osrH3bxhdX27Gm+2cUtP3FovXvPWhzQRnMLdpkW&#10;9xbRFqDc3rsGzDTe4JsJxPmBafnLW11Wc4Vr5vYTYAG4MqWp7upKpFUvcYnDyTqgTT5OBOeWVvy9&#10;vhrA7gEH4LOoZednEOQG6m5spja5oQ1e4Hf+McZA3+BukHHtHIDn2hl8mAZC9u1gxC6NP6BBHFil&#10;FeQmwTbxp2J6kmpAN1h4wldewX0Lfn86ZvBgsJmgsGsXmWl3oMAUX1x5GWj8ibmLI9yftrTaQgy2&#10;8lUP/tz6RLsnGAy/RFj9wU7kx3T/8+9BCBHXgC6f8tvmWR3Kmyke8R9yPSqLWfoeHgRlTRyld23K&#10;u2urntzyYspf3xB9q6+IAbVJjbgW+pNpIG3g9XAmrXfbznvvu+3o7PnzA+Qe0kjnHpSvwdz9ye5/&#10;6Lr1X2ySya4+riO7eMzL7doiDXHfMaVTjra677ftqu3Sytv9I55wpjBphIvPv7iF6/P6tWtZfxPX&#10;x33BLm6LE2XLQ/3Z5akMdVUPfvlvTWVKo19qe3Vn58fNLDxRfyIfYZWhHuXDrR7Vv3tW3dm1L7P7&#10;crtwyi2N9N2PpeFPjKW+tKDc2Q+7vusd8FtutbPDA6a3jUWPBca189u1tpw//vijY/FMcz3gbixo&#10;wQHTotbi3CLZIVkXnj20/Oi7nx7TpQnWRNqWsa32zVPuLWyDa+Z3hnx7I9zfGwK6i8Mcaf/0zeVj&#10;r5wY9Vk1pjSyNNDrYWUrzDInuO4W4VuYFb5qwy+Fs4OfdaG+Qjh77Qxu5SN9bjDLnlY5mGVf4yr7&#10;0PIUQBsAwK+6MIF8YhuwdPLcC39i2J0IP8ok/Git+7QYP2CtvXYgOEm9E9W5qwdIZ1Y3sm5nX080&#10;39tePgCG5nq+x/30AJvRtxefk8aDCw9dHLC3b5pPjXBgDdTcA4F24DRhHaiPuGmbgXDvhTsIK623&#10;8OwBOFgG0kx+wvNPg81OhBUfYAfeAFvak4B72J2A/ejBW+ehad7htq2cgLv1UDXf8l6l97L33f+B&#10;Zf99NN8fmrDtc3nPPnlsfjIPxBLa6Gkf0E2C7sAbSLvXgkGvMngA5J6j3Wa617xvLS+ADrp7/9un&#10;utaw9VNhz184O9r18Bi/jLs0tBbh3s8cc9D4H9vF4n+7/M3/7tLvlz//r1mXoPvwodE/J++fWm5m&#10;39emAWcPmgP1wJuf//78/+/CtrBN5sOuncb7+MjTyeEnRp7sx5xUDvgdnjZgG7jTmAN58WnY26ni&#10;gMY03GSr9U4TL666+N/qS7D97NMnRl8fHffEwbGGe+/yjgEU7zFWmhveM9YU169jqLWZOcQ4GoQ2&#10;Pgqb4+1uDmtMN44a083P/M1b5hKmNRmFiIff5mBrNYBNaLff/JYrl9e/8XXTzW6tRjFiqzKIS3sK&#10;7tqibR6yJjB2WzcAKH7KVL7x3pygvuYAdedW9xQM+WkjEU+4MPnI15zELu+tG/wToDnXk7sD0cjU&#10;eI92J/onk0gvnvaQ+RBh5FF+U0a8+lG5uTPVh10Yt74oXP5M10R6YYSf+peHMKZ4s027OvKTr/WW&#10;+Zgftzwqt/r3MGQ+aADb4zpxW/9InzY76AbgJPgGwEE402nj0qhP7VavLXyrh7jb9IA9v1V7vrZF&#10;3NaN2tV9Iy+mMiqHnzjuJfdFuyXdG50hhHe++KXPLH/848+XP/zhJ8tvf/vD5c9/Xg9Eo+EG2X/4&#10;4w8naF/67FeQTYLudt5YD5De3f570L70+9tyBXgEpyA0KAZkzA5RA2rCxOUG2EEs4QeCmcFrduHA&#10;S3ra6PIQBiCFBdwWlU67Bn203idOPro8+MA9Mx6olFY55ZNdfdSZCc6J8pSj/MBfnFnmkOotjbzZ&#10;xRMGRoNh5fCrvvznu9q7NBatFvy02mRqk4efQYS908bBbwCeSastj+ojb/FsPw/OwTaAFleY+qiL&#10;8sUPntmZ0ogHspkWpGnOlQnMiXS1UTp+2bdmbZaPbfLyqF7MAB3EAXankrum7K7nXBgPOEvDnIaK&#10;28Doz2FA8Cfqjxh0s5Ngu88MzMF6DG7EpCJPsBDsbO0mEHmTuTAfk9Sa5lJagGYQk0Zd1uvnuq7+&#10;/Ai7yUwasoWAQCFzOyEET+yzrsPd5JfoC+nEE8bO1I/qzJSWP5Pf1l36JqYATR7i8hNeOvHZ+Qkr&#10;nnqzb+srDqnt7E3a+rRr2HXU5wY/bqY4zCYBJrcB1DV3fdslkYbbt6vTgANsJtn6NfEDcQ9o5Kcs&#10;19G1cv3VoeuqXgZkdteYqEd13btHdveNPNTVPVgb1F+80pVGPKZ8mNLKQ17b/JlJ96Y4+nXb7+zd&#10;N8KY3Vv63WQizrZ8duUSfkQZlXd5nbb1LJ18xBVeP3DXvvLm3sbflrVNV327L7Wh+5G9dhLxuGsb&#10;tzjF5a8fum/n/af9QyqvcFqF939gtHnIe94nvbzftTyw7/bl8XMDKJ84PsHbe92gGzQEqBbDtn4+&#10;9/Sh5bOffHpMlMDYJErLZoK14G/7ODPhBt002cB6yN++NcxAeytBN7Pt5ybzny1f/dJzY3H90IDE&#10;Aby0qgNuwSoADbqT/IAnE3Ty1xawYwt5B6pZuPMHSR4wcAe3ga+0wW7wu2rBD468wbg4/I7O+KB8&#10;fhZsV27pAG/gu4Vu4bN+Axqcbi49Kaw2eL+eRlsZDlCzrZx0krlwwA2w1c875fJgyl/91JeWm5x/&#10;ZvTDblv5+WcfXU8uH30rzvpQw/vsA3KGCcIDKXANugnYTtsN4JhgGHADZSboBspEWLBMuy2MyY9J&#10;wHjpCyOgmgnomVsQD96VcWrkDbYfG35HH/nQcuLwgPIB3kzvcgPuVft9z/wON9N3uR9+6Nbhf+dy&#10;YAD3vXe+f35nmyab5vnB+z84zT4BBrr77jZZ4Xtcj0cG0A5g7kEO4HZeQKBNg9372/LqW9i9/71u&#10;L79j2b/vQ3Ob+b4Hbl1++6sfLrfd4l3Nt0zNrVdGmO81Boz/P+gG42+/9srl0598efxfVm3Sr37x&#10;7QHIKywDVVruuRNhXCcnvZ/ySsCpVfvdgxNAvtViS5u2mzv/9f1p48QOmHdbvEGx+4R4YMMMug8+&#10;cttycpRvmzlNeHl4XcXuC19GcD7Es3ZhzJPMR5+Nsh6n1R5h6mK7vP71n10fCB4c7v3L8eMHxrh1&#10;cIy/Yw61bfbdYz7YiXWbTwADjEDUWJm7cbRx1tzY2G1uDGKIuY4/8CEgJuDuwXfQHXhbowFsWm8H&#10;ZgFua7e2D28h1zqueUW5zOYl6wKm+s5xfjf/NRdcDuDaqE38CD9xzInyLl9u9vzUQz2D7Hni+Kgf&#10;O7/aPuMOMcfUT9zWoLMdA1zFl5888lOeNNrJrj+la01RXvV3cZjSCGvNVFzpxLduql78K4OdX9eU&#10;XZqAVX78xVXfrses72iPdhBtqP3g2nbyoBokbw8xY/Kzbr7rrruWe++9d7nnnnvmWmCWs6uDvnBt&#10;5akN8iotTTYzt0PR1BP41w5tZify0ZYeDNQPypt5j3vAvWBruXvBOsrXjXyC9PNf+NTy+z/8Yvnd&#10;734ytdzA+09/uvTpr4A7DTe/dY5Ps20dALDTbJM03aD7f/274r67BgwPufv2W5f77161z2m4QRco&#10;JcFtgAwCaDTFBWz3P3D3ct/9d00IA13Cpoaa1nP43T7sd92zaraBdWB2+x0fHHFpyW8csPnBAdl3&#10;T7l7xLuN34h3+4h32zA91fsguPvg+i7yTDvqBFiD+aCUv/qnEQeOpPCAE1QC0CAUXIJigEkTHexy&#10;rwC9xrOVcaYdfuCahs0ifgXjVcMd7DLlA6SBuXj30HoPU1jxLB7BclvM1SXIla88+W2hOg01yGIH&#10;kG50dbI13B+P2cMAfR44WZyKu9UOisvvjtHeFs+2zfOf9dWeIcK4lS0vZbu28q9OBkf1cuNXpuvO&#10;BODzXtnVtwGxgag/kj8ZoALh/lT+tAGCuqkLU5nKUF79sYX8xMBsACficTPVWz3VoXYaoOStTtVR&#10;ftql79iFN6AwueWhnrmDk9pXO/jlzyyMyY+9OPJRr0R9+DNJZTSJNvioq7bOtg17/THrPtrOj1sc&#10;E3N9U9wmNJPbtv+67gZsA7WJxvtaN35glL974msQ52by8xS5+Il8ALy6G4hdd5M7mAbhl7TdYJw2&#10;fDX7VFffyc7eqeDOHViftILD9X3l+pWp/9nVxwSjT9WB/7xmQ3yH3v/t3btJV5h+nddotGdOzMOd&#10;FC5feWQn7MpVxrQPP/lv7wXhXbvug8JcX/lwC6s9zPzKg1m5SfES8bpXSOUpp3uqMPlJvzWrj3Sl&#10;nen/m/uLPfe2DrOs8T/q3iLiE/5M99/lebiXu5/VoXoRbvUoP9/5dgAbjfehIw8s58+fnppZ73Q7&#10;XO3EqQF3Q4AmALPgpd2++NQjy+dfe2JMkYAYbJtUPe3ewja3CZhc/vve8tPvfWz5xpfPL1/81Jnl&#10;c584tfzwv14Zc/JXR1jab3DeVnPl/GSIvH6+/Og7H5+Hs83TtAf4rYed0XqvUBrk7mm8h0n6fFJw&#10;nZ0Aow5XC8DLc6tZDpD5ZW6hHCSv/XVpe3jhQHhqn0eYA+qeGOnP7uLIS5otXFcWU5zZphFf/sTn&#10;yjpEjab70IA/7/0Cdg9MLlx4bGrb+zwZCE8rnwTm8gVMvecNxgE2bbfPLrF7QEA6eC3I6hNyvWs7&#10;tZHzQL1Lp42DZgBNuAPjLWAD6K3fuZ3QVD++A+sgG6wzpUvL7VR8n4ryfjn3qd0nwU4fHQA87J1W&#10;fvTgAO1H7hiAPeB2QDfQTsudAO8H7715ueeOG5a7bnvvWAfeOAH8oftvWfYPAH7ESeJDHvY5rwHJ&#10;AHz/BOSR75H7pibb9nGQ7V7roD73HADuoLXtCefSBvLSO1/Bax4dpvbTn35rbvO85prXj/ngLctb&#10;3/qG8Z8GTyBljLdjjnr7dVdPze61175p+f1vPBD70/K1r762gilYHsCqvb4j7lC5tnLPb2QD4QHG&#10;YHrVXh8YoL2+k55oT9rvCdYjvwCcmwDztOI02WnY+UnHnwTt8x4a6dazGmy7H/cTiN/998C1hxPy&#10;8l65PNaD4NYD53yRAWgfO+4/8fByw01jnvi3Sxrs7ViZaVxtS3PvFnewV6BlDG6+IaWTp7zNzQEu&#10;YLEOA9sefqf15u6VQGb+1m7EnA6OrOeMz8oz/itPXZXHzG59YZyfY/0Y260LxC8tP24QWV0vz4M5&#10;HzSMsBvGvNEhZvrCSeLmbusSeclXftmVVz3kQWhHlcOPWZlEn+mjrbvrwC2uPIkyalOiTbWNAEZx&#10;9E9x+c8+3CmdAmPXMK00f3NffV0+pefnuifWX5XRNSou/7WP7UZd4dp6ip2mO020d6uJ96yvvuat&#10;0+xEc+9hO+xsHrY24gL38mAnrkOi/pnElvfaoW5EndRV/biZ4oB00vZzdWTXr9J7IOXhnd0yn/70&#10;RyZs03J7lzvgJn1n+9I28lWrfQm4zflbrfdWu538r7Tc6++KfQ/eOwGbVhucBtxgFbgGrUA1uGXn&#10;zy4uAdigG5C3ZRxcez9bGM11wL7dUg6cPXm4b8S9HZwPuXuEAW1yy1iU3zrgCZAT0C3OHXeOuty2&#10;lk/zDITVqzpVBvgCVJ4AgnLxwHJtIYE0E2gDYFALeINbwMy/tMoC7ZfaMaAbSI782oJeeczeMVcX&#10;C0pp2ANuYqG/BXTlJ/yCbm7m1IiPMgmYBTAeAhhIQYRFdYAGIoFzQOyaGNQCNvFm+Eh/eR4Ws0x+&#10;IFm4m1+4ha08iXoEu/zlr40WywBbmHpyq8ME8JGPfLdltNA3YBvkQRi/FtbVSdzqGXQTA171IC3g&#10;1Um5pAW8MFKd67PqVH3YpznSiCf9hNPxpxamT9gzq1uDuTjFVQb/bdvZ5R/sSCO+uNzspDjKYWqL&#10;Ommfwb02qZt6VmamcpjymfUbcaSrP8qj/tr2aSLOzHvYDdLVTb7b+hu82YnBUdzaReZ9NPIxqVWP&#10;6t4EzXQfpOEm//N/XrEH2gRo913spE90AXBiQdCgLV91Ul8PAubDgV29mfwBsf/++4afz/l5WKbu&#10;RB5NeLVxTmijffUxP3Gb1PjlZq8e1YXkn317/2zjlJ+08nOP5Kf+6lTa/Liln20esrUXtzKINPVJ&#10;8ctDucKUnbv03TvEgqNFSv8Xealvad2/rr0wdiaRnr88mO4L//HukxY5ytV2bVYPJhHPgnH9MsON&#10;y0MHxkL/2Fjo2kY7DyB6dMLaqQGQxMIXhPmUz/PPHlk+8sLJMXfSSHt3FAibaNtmxqSZNhGDZRPw&#10;3//+8KsvL1/89BPLhy8+MuXzn3xs+ernn1r+4wtPLT/+zkdGjO8OoekmwJspH/nL9w/L5z/19Fiw&#10;r58j6/veBJgyV4hc36ENqoEH+Fm3og7Y3QFRW36JePyYATXADXgrg2yhuPLFKd6swwhzynjpgTzY&#10;flwewnfpSyM/wl0Z7GBdXYJ6B6gR2m3wTeMNuj0wAdjEdXzmmZPzmjJpuuUHspkXnjs9D4RTnrzB&#10;NLHlHPx4jxt003DPd7p328YBEigic4sxLeZR270fnNDtQCzv4wbFQHsL4IQ92PZOtrhMYeL3ebJE&#10;+FabTWi6mX2HG5CDbfHFo9EG2LaSM9tefuhhWu11OzmNNgid39XebTEntpjTcB986PYJ2rTe9999&#10;056bPHDfzROUgfP+HXCD5t7jTqMNVgEsSFy3eT84wRp4B93se7A9wmc8h6jtzlUA3a7nL37xnbko&#10;/tjHnh9jxbsGxP3jGF+vGuOrdzevHP/vsege//+rrvrX8T/56/KH3/1olu1+T1N8EjQPaHWgXNDt&#10;3Wmab9cSHHugQoJr1xnwsgfZ/NJ88yfSCA+spQ+4udnF82Cn+4zdvcTewxwS6F8C/xX2ibq4951M&#10;Trt9+LAHUAfG+HfdCtzXr6dkgzvjbvNo4+cMA33DJMCzA8fm3DXmMGNwc9icm0b6IPty0ytz4tBy&#10;g2oPxO0yA93s/AJvrwuSDr4N5ozVrQO45wP3kbc6Mxv3uSe0qtNuHmMn0geI1U068wFh5yd9oE2c&#10;dK79HkTY3h50Eu0nM0/1G+m3oj7b+Yzob2ZtAObVZ5Y9zOpLtNccag40V/HTDn0hHj/hzKT6iTP7&#10;bsAyMHX92LeAys+DiPIGm5VRHax1Sjfhe/ipl3TisedeYZfbmm09GA00A3AQzQ6syVuvvWZCN5M4&#10;Xfwtb716lPOu6e9zYtzXXDPiXX31aIv1xKqgSSnj4QHpffJZx129yRa+9QX4Vk/1VTd1dKiaugH7&#10;0rg+73N/XH/t8vLL58f48r0J2LaUT9D+88+Xv/zlF8tf//rLCdvb97aXv+3MuQZohxtJ4719h/v/&#10;O2z3uwJABs7AGxgCb/5Tsz2AMW0yoQlngk/gHYADboANrghNN+ACpeyk8NxAVT7b7eIJtzDQqjz1&#10;ALmAlh0gA1sH6XiHxQ1vUDD4WJyBfGVPbeqAO5p4dn6AU57arG3Kkie/IJiZtprmOrM6qQsJ4rRV&#10;OfLx7W6Qr67Bdlu61Q1wiwsMAbR8QbTyAL7t5Ez1AN8eBACA7bZz9Zl1Gm2Sj8GA3Z82KN7TAour&#10;TcB71JOoM9AE2uKCaYth6QP0FtvbPMTxpxZ/wukOyuSlHtv8DX7aWRi/2ebRB5UvT5p2+SpH+Rb0&#10;yqtO6qIe4grvYYDBiJm/+LVb/sT9EFCzB9mFbYFS3YINbVQH9uqmXP0sffkpS5wZNuooDbN06sOU&#10;nzwy1VeYeMzC+DcAy8fgkn/5kdKrj7rr8+4Dol3qKH9x5b8V+cpfXO2QR5M3uwmGvQlEm7nlKW/+&#10;TH7MyiXCylc67vJkbsNch8riz66MTAOqdhpATd4ewJjMTezrVvR/Wv7hHxy4tmrD03YLsyCwGGgr&#10;HLdFgQc58pL3tm/0lb5mFub6Vgf9xU/fMbuW6sava9VEyZ6/tPLgR9ilLf68FrvrzSwe4RY3/21a&#10;dduWUV5MftVTmu4f7u4Ldia5vD7iuq/lU/nbNNWjuPxdQ9fYPdE92P3BXhnil15d8vf/KS9lKLu4&#10;/KqbsG268lR295tv1d59z63Lg/vumlruJ546MT+xQytqkR8EzpO7x2LYO74vPXds+diHH1u+/sUX&#10;xvRoUvUU2yTbFnBm8P2j5Tc//eyUdUL2+/Hysx98bvnCAOYPX3x0Of/EQ8tLFw4vH3v5+PL5184u&#10;//6Zc0POLj/4r5dGXHkloJvWzmS+e0fsT98Zi/b1XeT1wLNVGwwgA9zawASVTGFruwaAP3ti2oVJ&#10;z116YFpcEggDaODLfjmMkyBZnoUB5rTJ0pyWbtiD79JLW56kMgsvvbC2nvfJMAASdLuGxPXsAQo3&#10;yP7yVz6x/PuXP75cfP7MXns9CFBfoAOI0kACbKA9t5oPoQnlB5D6NNOUEWcebPXYgGs7D3Ya0zTb&#10;e5rrnRtYg2iQDLQ7+Z5fAroBdWn5pQUH1D4X1jZzbv7iT9ge4A3CATYN96njNOMgXdgKmwRYH3r4&#10;9r33uH1fmxuI224OtGm102wzbSGn3Z5hA7T3PTCA/CHf0L592vmBaG5bxMFzMA1+PfgJupm9yw0s&#10;A+6pvR1it4Jr2Cf9aLxfeeWZ5cc//taU9fC0Pyy/+c1Plu9852vLl770qeWb3/zy8sMffmv59re/&#10;snz01WfH9Tk08/LgyXV1jb0iAr49JAHdXTvXFniD4xV6Vw21dPxol90fTNfddQbp7o1Os2/b+nwY&#10;tgPsynXfzFcZOsBvQDe/oFuelUX0hT5p5wCzXQVzG/4E7ofm4Y+PPPLAmIsdHLYeDmWOJOzGV8DX&#10;3GkMJDS9YBNgdnI4wAE1aXqbO8wl5dMcXv5M64sgB8yYQ82rbTc3v5qX026bq2eeI2/jdmN15ix7&#10;V89Z1017ksb95gH5NN7PPMe6QbzOFWq+Mf6DYoBN091hbsB0tnsn8mn+MqfI03yu3pU75xx9OPIk&#10;9a9y2POvzsrd1rk5ur5gr7/FYybKkiawrG7CtnNdsFqbXFdtbH4WtzLkSaZ9xAXtKQ0Aappr4JpG&#10;mpaYyGOC6xD1IUE8e9/nvupqZy1dvbz5LVctV1715r8H7QHg3D7/xW9qw0fetqL3br8t/t759/Bg&#10;PgzYPRjQdveSe42pbe7B2gT8q/9aXztP14cO4gJu6wAP65577onlD39YNdo03H/8408nbAfc61cS&#10;Lsmld7aTzm9pGznxUP7/HWz3uwIIA2Ag+MCD90zgBZ9gFIQziW9jC7v3ztuWh+6/Z5q2pANKoNk7&#10;1EEXAMwEwMrgBr3TfwfZ0pPKJGBYfuXNLe6B/Q8sn/vsa8s3v/Efy6uvvLgcffSRefO7yb0sH3h7&#10;WZ6fQeLhg/v2AJeAb9Ct3WnD1VEcbgs526nbLh5s2g4O/vST9PLSDqa2Bb9gW1vA+cMHHlxeevG5&#10;2XfcE9h36YAnUaa0Bg91ACH+wMoxgFQ36biF+7MDSf7sTG5h/iTqGShqhzYRbakc/dYAtYVg4SR/&#10;dRXGzp8bLKkXf8KtfvIVTz5EHtuw/BP5ia8u3OJUljSkuPzkpc7SVd8t2LYIn+3dlSt+bSh9AyY7&#10;P255yk9aeZUf033QvVCf1TZpsrtu2/o1GBuwxcu+HcCJNOpqwFYXftVdvuUvT3lXvny4xRfWNa08&#10;abShQdggaVBmb9AqD/8Xaaofv/qlOhFhyshPeHUQpl7Cq0f9whSPP3fhmUS4QVLcvXjj2qq/uhpI&#10;e9LZ03MTu0neYWuBNW048x/+4X9M+LYgWLeorweytVAA5B3gZ0LSN8pzrdn9l/SVcvhx68PZb8Ne&#10;XxLpsstLv9fH/LRBHG71z17/aK8+tXDgTvLvWiT1T/Ws7vKsLUz3bw+C1EM7qiepDepXPvP/M6Q0&#10;wvh3HxkPi0/0CXPG21x/9bMo6doKK7/yVGdmZXF3z/IrjD+/2lge+UvLv/6zpdxnEB948M4J3nfc&#10;ddOy/+G797RqQV2fyrKYfu7Zo8tHXjq9fPKVx5dvftn7oiZXEzDYtvUbbDMB8vD76zeXb37l+eV7&#10;33hlbkW/8OQAsgFITw44esoJ1tMcC/rjdy5Pnbl/efH8geU/vnh++Y8vPb189z9fHHmk2Qbd2ZXh&#10;qbl3VX85D3Hz/nGf8erb1lNruwNW/gEwCbCJNoLhueV7xC1OaYrLr3wJu7SVwR0U85OGvfLLtzzy&#10;F3dbz8rODbDLd+uvnfJRB8BseznwDkIANlAD2xcvPj6vKXt5vPapF5aXXn5ibjVXvvfD5ZMmE1B7&#10;0AKcAipm30We72sPuOLHzQzQgzfh3hM+O66xT4oRdlu/fd/bt76F+863d4qFHTvqneL7Z5ziEuEE&#10;eAfVIBtYbw9XOzPur9PD9C43oc0mNLnEVnInl9s6DrLBNZOA7IceuHlKsO0wNW4nlPdON410B52l&#10;2c4fJPJPay28uIA7mLZdmrCDx2CbmZ903s+fD2m8rzyuoWvLpAEH4PxdV1rvz33uo8snPvHicv78&#10;mQHqJ3bnMXgNwNZtMLtqre1kcI3AMul6TeA+7nC3Uc64/uAXNANvfvO+OOb9b9fnUnrp3Bfbe8F9&#10;Iww4p8FWLuDmDrrn+9vDrZ7qR+oHOwQcHnfc1nqnwR9zMNu+uatD2w8fHvf8o/umhvvgAO6bP2gt&#10;8J6xxl0PiDJnM80N5s3GPuuIxt403V7zAt294hWoGbuNn8ZOYpxuHiq/TGM6+DLmmlvmXDjyAUdM&#10;wERLCepoLOUP7rZm5c6yJzCOfEbe64MBQOxhwKiLOox2qLM00gNNdS/ttO/qZY5hV//WevzkYzs5&#10;uNumlRc/7WhO0R7SXPK/EnNScM3dfM6sX7Lr24C1svjJo/yEWWMoVxxiziPCxBHOLq28m0d9Nmt+&#10;D3vAMth0YjiNLxDlBqHcwkE1P3B6/b+5FuNeeidN+ch/gDCRn+9s85+f5BrX0XUNhl0H15ukXRfH&#10;wXne4+8APe/ye8cfSHN3T3CXPsmfbLX47iXrvNrPnlsf8NOmoFvbtFW/CHP/+5LJu6+/bswXx5bf&#10;/vbHU6tN/vTnn85t5EAbcAfe63y/bim/tL0cbAfcwtlpt7129r//m9BtGzhNNQAEu1tIBL2ANwh+&#10;4J4757vfPtcFvIWTtMXyAzkO1GK3kJ+gevv6+TDC3nZvkC1/YC0PZTDzF5fm3QMAmmMinN8E3AHA&#10;yvCyvHdOwDfoZhLHw/tzBIv+oNKARm0GcxO2R9jMayxKgap3mmlOLQCZQHaC+CiLSC9NdqKMHiJo&#10;pzapL7u2MoPStN2A3SDBD2gJtzgVpj7qps7iBbVEGnnQhrcV3hZ0GvV2A9Cy6yvXUdnCaMdpy5lT&#10;kz7KNVBVD2VqFzt/bu0i/NSNKQ4/A4M+I252/cQetNZvxEBhsGHq0ym7NlUP+SqDmyiDf2H8mAbU&#10;Wc9dOfKtvEB5lreDAHFNJvqYKb2wYEYcbn/oBjR1NtDJE2gQ8Q3u+r489YeJqTr5s8tTvETeTOUY&#10;sJmJNOJLT/KX59YuDyKO+PURtz6sLcQ9r5wGev1RHzG1bw7sI6081Ll6y6etUvIQR7nC1KV4/OoP&#10;/uxEfKJfuMujONzS8OOWl7LKn5R3wNXkw2zy0TZ+JjWmJ6G9Cx6AA21ie3r+hB2AkyB9+6Te01Tl&#10;EvdD/VZd9GeTIj92dcpeHQ3+Wz91zhSmH7RTn9Y/9R+pT/SZOPzq73kvjHzVTfvVj6luyiD8xKl8&#10;sq1f/0l+7LXXf6gwdRWXiMevONt0s48292f3iPu7e1wcabovS18e3IQ9N7N+I/qt+LXH/aNflLeO&#10;kTeM+cfuqlvH2HbLcv+Dty3HBgRYwANvIDY1ujtNlW/jfuTDZ5ZPf/TJAdBPLf/1VdBt27eJFmh3&#10;ynjC74fL97/56vKFT51bThz+4PLIvvcuxw/dshxzirRtwQOwjjz8wWHa9nvLcv6J+5dvfvWF5Yuf&#10;Obv8/EefHOlN3CZ1efeEXXmg2xP0Hy/PnT+8nH8W0ALZFWhBKngNZoPTwJhdONAOaIHNdgt42mRx&#10;5COefEh5A9gOKOvdb+mkVwZ7MC9OeXIHv9KkARdXutziiF+Z1V0+lQVCfC7M1nInlz/qxOwBW4Cb&#10;2FbOdE0niI+8pNuWv80LlAVc873tAVG0oEAqsA7SgBWTP+gC5tzSAK4ALHewJk55Bm4AXX7iiJ9d&#10;WIeyzbg7eKat9g6yLdGnjjshfdVg02p7f9s2cgelAW7aXO8y21JtC7lt1bTZU5O975ap5aap9pku&#10;QkMNpNnFI/qFdpc4wAtEA2NgzQTXQJE9aBQGrLnbUg6o23LOFE8c7tJKR8QVLq1wJoBm9t1uXxdg&#10;Pu4/a0eD1wjGf9jhhzTcYDahYXdd/Z/rU/08v9M9H5Bceg8bCPvv9/8H3dtdEF3PrqO8XH9u188n&#10;5/jTZF949viE7g7sk6d7a9Vur/Ui+pSpzSD75HHvcf+92GJ/ZIA4zfaRIw/OHToeFt54k3l3gM/U&#10;cq9rDXOC+YI0j2znD2PiFjADzgTcNKeCGeMppZW5ZaYdeRmzy1d5xt7GYeNu+QRkTAKmmJU/y9qJ&#10;ePzXNOuDAQKymUD5koz5dacNrYyt++3vBHEAf8xnO9m+v958op0kt7nMnJI9MNY+/vVLcx57c1Bz&#10;kzBzoLj6Tzz+8ih9aTID9OqxDSP8pJdvfsKLs01H3vf+G0Y7/x6qASgQ3foFpGmEpdm+dw2wwXcw&#10;DsCFu3agOE303n0zxDUIyIV1kB7xhSEmCAfgHaoHpNl7OOMaKkNeBKAXNgF/B9eJ68TU98Jqp/7h&#10;z8897F697u1Xj/v2HWPuOrL88pffn7tmwDXovgTQTBJYm48T/kwP34ldb+Kk5eb+39Ny+10BpgnA&#10;TQJs4MueBjq7OCAY+BJ+gTLQJLaMM0EzCbDBHwhkD05771keAWxAmhaZ2x8fSL7vvWNR975xE71n&#10;3FDvfvty7TVXTeAG3mDjzVe9YXnTlWMB/ebXTzsTfLsQFmVA0oOF6qYu1c9Wb9u5beV2eBrTVu+7&#10;7rx9gqot4uJKB/rVLUClNe+ANeDL1CbxtVNfgT5tyZS3MgPh3uVWtm3k3B2eBqrbet629Laktz1d&#10;nYg+Jeowt7UP4V/aoDuYAMAW6wCTSYJXfmn8uS14uQm39AYS4ezybCEtvHTyk4ZZeYl0/JnlLY68&#10;+Ae9xecnzK4EbmHlLw8D07YuJiULf4DpPse91MMAAP/0SURBVLIwd83cE0zXUBx/ZgOmPGlR/clr&#10;rzI8BJC2dNqtDOUpX1wDgLLlw09e/AuvjqR685eXNOogTD7sRBg/5YhrgGFXD5OkOOohToP61s8A&#10;zc2szNlv4z6Uhz4J5rTL/2T2x87PJM6cZe38mOKJnwRYwuTJjym+uMCR8C9fcfkJvzyuthLtqQ31&#10;i74S11N+eZSX9ugf188hfGm/nYgegCegmxmMi+vdtEzh8tFX+pVZ37qOXX99TNjVs+tTvZsU2JuQ&#10;pe2aMLlrG7t2187y5FYOs7yrW9c5U11KK644hJ2/spQhHj9m5bo/2MXLX5zu1erBj8mP6br5jzUm&#10;crsfXKd5f+zqVDmX1yv/mdcQbVOmsMqVvrHBNXfPKKeyjav33Hv7GI9vXe5/YMxR99+6HB+L+rNP&#10;PDo1ngAPhDmJ22LZgtq73F/6/AvLf3zhpeWLn35m+faXXxpM/PUxRZpcPfGmje7dawefsX978PE3&#10;lu98/eXl0x87szx+4o7l0EPvm+B9cN8Ny/HDA2r237gcfvj9y9mTdy6vPH9o+dJnzy2//InPj8lT&#10;3sF2E72JfH2C/puff2W5eME3pYErMD64d6L3euL2CtIAE/QGrkFn8M2UhgS4xd1Ct3RBLz9wTOTF&#10;L4DlJhPqB0TY1ls5QbhyMkvHLR9xegd95rHLs3pUP22b2u0B3LaWO0jtwIE7p7abBrR3utlpRucW&#10;5d3J5lOrPdLqL/kQ29RBJcAEXiALKKUZJUE2CbCD64BrQvQAK+kB8pNnHb43+nW+422r+Pq+N5Oc&#10;GtBsi3PuwJrdYWzgWhzuFaC9A77mzX99N/uOaafJBt/yY3YaOdimzfauNtg+OOz7B3BfDtvcTifn&#10;XrXXdw4AprUeeRylwV7dhwaok9LQSgN1Jj8AKT0BkdyBd5pv7v37PjT9CLB2zWl7AXfQHnAH6OyB&#10;O2jtrIJ5n+3OJWDP7V1uIg1ontA9ANsp4t7Vn5/12j3s0DbXzTV3Ddct3pe2mOsDYA7KxXF/AHIA&#10;TaTlJuI/d95p7Wu4+KtWe62rumvD+mDCO980/7bgO2hOe/UJzbdvndshMGD8GA3/Q8vhRx9cDhy8&#10;Zzl0eN8YSz1EH3A5pPlx+0C8sZV9zn3Cxtg+55wdqG5hiQBwsCNOc8scf0de1tDya66WZ2ZzWGM1&#10;uzG5eWs7xwnnJtzCi8stD+1R38bx1gLKmuP6mAOkL29zgHzNCfKhxQbYgbvt5Ku2fJQz2q2M6lRd&#10;zRtMgObE7ED15ptv3oPU4hDpakd+8hUH8AV+tMw0y+t7z2t71VU9xWeqP1OeU1mwg9fgUhh/8Wf/&#10;jHhbuzzrA2VUN36VKQ9+3B4G8OMWl6Qt5q+9BIhrQ6b+INKpmzy35akjEUd68J601bz3vHu/2/Zy&#10;dnGYq319MOQ+dU8C8jTf/Cg/qoN6zz4b9ag/1zrs7vVxH7l/gfZ73+f1squX226/afnhj7+5A+4g&#10;Gzhv51yS/xbC20bu4TjTvMz0UPzSPP2/+7sCGKdRDprB2RbCwSJTGDug3oJ6/tmD2NyAjx14Pnjv&#10;Xctdt92y3HOHT1WsUEsAI4jcapnZbesmOtUFeMfo+Oveds3ylquuXN7mnZF3XTfcVy9XvfkNw++N&#10;E8Cveeub92CbthuQv/nK18946qIe6tf74toDTgkYDXBBaaeWE9/Z1g55SKdtoAWI0XyyzwcHQ5RR&#10;OfpDWVPTLM7uIcI0d8CsPO13cJP+SHOtDuzgW7j6BNj8pQfi3CtIr3VQP+VxB//s8pRGvjP+BqgN&#10;ZOxMi12DCvGHzi1M3BbF/oT5M10zeRoU/KlvH23hFq848iLyKW/xpZVnC+riVC95OdCKX2nKSxnS&#10;EHmUpjz8SbnVY9Z9LNAN8K6dhzBPPvX4fL1CfWhM3W80ntIr0z2pDNet3Rzzmu/y3vaR/LkvtwtX&#10;h+qpjsIaALkbXPk3wFUG6Z0qIAgKO2iOGJSE6Zd1Qlm1i8R9B0iS2n/NtVfNdoAk96OJTtuuHxMY&#10;MRlKLy7ToJbMCX+URZSlfrm1pzoLq63a0zUQTz1aSCjDwMlPuuIQ7eInrbw9ta28Fh8tONR7HXzX&#10;yUda/eFQF3221Xa/DnTvQDxtN/9/ed0/z2+O/uvrR5w3XIJx9wTpP1u7qifh5/q6roUTdc8tvHTa&#10;I0x76h9pq3t92aQnTW3nlo8wprj6rbT1Gz/3Hym9NJWvXuziEXmVjv9/J+K4N8XRHvHTaLuGPeRy&#10;P3V9lVnd5/9lxHHvbYWf9OXDT3p5dU968NU92f0pHQ23wzkdsmnC/dDtN8wD1Gi5T48FOvALQh1O&#10;BqRosGi6v/DZi8t//cfHlu9+42PLT77z2vKbH4Fjh6kBblu/g21+DkL7ryFOIf/+mH+/ufz0e59c&#10;vvGV55enH79nefm5gxOyX33h8PKRF4/M97l//8t/H3Hbwkaa/LOb3E3mfn9eLj4z8nj51PLhlx0G&#10;dmrU+dCAyYcGoNImA9kBgdoBlsEsDfKA1zMDXHOfGLCZn9PE+Ts4TjpucAt4M/XL5RDMD3wH5Exu&#10;70sDiwlCIz2Arm8JN/802+Ul7wvPnpxpldGDAGHyz11ZHaJG433QJ6sGnIDt+amyJ47O7cg0hLTd&#10;IBt4E1vS5cFPHhPIB2QRwASgfM6JnAHXG9hOyx2E78H4gOEVqMGyA9QGhO8gWphD1oJv8AyomeIF&#10;3acGPJMAu/TBt/SEmz/oDrLBt0PSwDcTZM/3tWm2d6C9wvatU4Lm4Lv3s8EyMAbZviXtQcSq4fY5&#10;LwefrUI73fZykAyomSBa+lVr67Cx0d8jLjeoFs6fHQyLW3x++YsnbRpyZpBOACvgFt99BmLFC7y3&#10;MC7M6yL+Iz7h5ZNvruuE7uE3P9+103SDaaLO68OHu6e9Q+N6cOA+8WAuCA/qpRUGuPm7l3qQI1y9&#10;1F+91/5awZr4PNrhgx6maPe6rfzEUe/3j34awG1LuRPKHz54/xj7PMAe4/hujmtuaxzNr7mBacxn&#10;ThlQBz63wA1m0iwaw82Nxn/mBN0x5srTmEqUQeaYvJsXSHMMk1xeh/yav7iVsVc3MsqRr/yN88zW&#10;A3NsH+U1l5YPt/zn3DfS0m57gADa0ujn1i5ppBW/+dH8s7rNheZN8+C/TehsizYTgINxc5U61Obm&#10;TIB60003zTzEZRJpg1f+0qmHPLRJ+tmmUUfXJMjUP8VjEvUk+Qe87PmXZ/2ytm0tgwSv+ZUvv9aU&#10;W+k6A2oPFTxI2APs3XvU2qW/+HNP87201gP2B1iDbNANuL3L3Xve/L0Lzpxgvdu6ThNOw51G3asQ&#10;rWutyWuz+mmHa+gBEXHP0HCb/73DDbhvv+MDy49+8q3lr3sQHWCD6f8OuAF1Wu2kOZkJtpl2oRGv&#10;gP3v/66wVXzffXfPz4bZOh58B9HgGrDRbM9t5wM6bHkmUxM94gbX4onPTovNTgJa4Xd+6IMTvG/7&#10;4E3TtHDtxHBQCbgAzt1337ncNfzvu++eubDjNzt83CTvGjfm23cA/tarr1yufsubJlSz577yTa/b&#10;A/E3vfFfR/y3Ts14QKp+AfEeQE8IX7XdwXcHmPG7795VOw5emeIDRSDlJgVn0ohLSy1dMB3kiquN&#10;ANLgcc9oZ1DNpFEH3tJUD0BtkS+cX2WQVbs9IHmXPtDWvrTb67by9fC3YL181UH/GkAC1xbn6pq0&#10;yG5BLh6//vDlUTp58WfyL822nPykyZ89Uz78xSHVRbh+r/xtPcRznwQChF0+0oonbwO6e9k9/JGP&#10;vrx88rWPjkXX6bGoOzDzMxD17Wew1WDrfIK/++TduI7aLs8Gc2U0KFSHWeaoX3GqV3GZuYWrb3lp&#10;jzgGZKZ81MdgdNVVVw0IXE9xDMBBoW3Wc3AdE1JAEtQAFm4THui2Q6QJ1gAmzKQnHrNJMZNfUt3V&#10;iZnw156tiMPfYK9tM80uv+qpzsLEEV6+3LM9w74OuuuTXmksSMqDNGnX3um3K7M+1pfzwcUbXz+F&#10;Rjst+ATyAdr/9C//OOUf//kf9g5jI/PQGOYAcSBfndXVddVGfuyuEf/KFuZeqI+YtZFUz9pbP2Sv&#10;HKIf+CelY8o7Kf72nuMWj30uskZ6ftXJ/ceUhn/puIn4ATf/ytLXHvAEw/J2LdxTwspX+pn3Lt72&#10;HmASfoUxt37tNpE/4V7/zx8a5hhjP/T+5c67PjgA02fBDi4nLfzH4j7wA6wW6HNRPWDJt3K//uVX&#10;lp//4IvLD/7rk8sPvvmx5cff+fjyqx+8NqZJYN271wOwp5t8Z2q6p/2v31plun0STDxgLl7b0Xt3&#10;2yRvi1sAzm2CvzSJ07a/9tFzyyc++sSA7jNjbKIxXrXbBHTT1ANrQO3AMoDdAWaAutPDM8UD4AR4&#10;8we9JOgNjoFxwk8cJre4TH6dig6OwTLQBtny4E7Ko7yl8V3ngHxbfsIPMKfttr3c1luA3Xe+wTdz&#10;AveJ0f5RD1ptsA2y2fnRfHO3vTzwdg94+NJDDLBGaL1915tW24MZ2mzyBE0m0LJDYqQPnME0UHYv&#10;rfFWOAfbuU/tQDtNNXdwfW6A/xbQhXOLS9iV0XZ0Yrs0LS2NdNDM/uD9H5jwSPbv+9CEbBDJDTAD&#10;aQKy5UEDLI/6J433Ct537YH2FroJu/wC6jTWQbA4ygzK+QXOxV81wSt8y4cdfKu3MLJC+rr1G+iq&#10;s2soL9DNDoxdT/+Vx86s4E3jvZ5Mf2g58uilttJsy0f9tUlf1A4mf+X2nXv3al8DYNK+89tquIPz&#10;Fb4PznwOPyIvDxzuHzB/x3LkEa8APLQcPTz65YBdCg8uTiYH4GB7AvcAb8D9vhveOcY8c9wK3XZ0&#10;GfsmHI9xvvHfnM1uXN2OxWQL22l/03wDVOnKyzhvjG0+nfPxWCOYT8kci5szdnMZd3OPNQmzujQX&#10;CReXm9n4P+s38leevJmVxZ+IWzsrO3Ouh0Z9aba1BWj3NRLtnW0dabd1mG0cadnVFzg6RRsgA0fA&#10;DB6tL2jBAfctt6yvRipPftIRftIF3GT7TjW7vECqtNVd2Ux9qI7AW527PtMc5YhXH9aGbT9s41jL&#10;sAsXxi+7um41wom1Sfmrn3jykKb6qn9t0ybtXdde4unLtb8IAC8u8CYgvC3r3Ne9Y5RzvWs27pf5&#10;Drl4o9zRB8CbAO/e7VZP7VDXLXSrH79La4JxPd8Nvse1GSbg/ta3v7z8+a+/2kE3oGYC6N/tDk0L&#10;qpPgeusmYJtW2/zM/N/fUr79XUHbTAD37bd8YB7+BZTBKAGjTNrgCad3Db8hoJuGDNw9tO++vXhg&#10;HdjyEz+NdxAPvh984J4JgNxM6diBYfCeyEM4uy3lBFBf97arJ1Bf7RvOQ64akEFowJlAyfuZLoyb&#10;6v77753gDtZsSaY9B8k9JFiB9NL76dpF2JUvvAcHYJapvhZ6FpQAzGKzLfG0MgYSfUSTyhQnET6h&#10;YCw8ATm4J4B6wvlOI69sdeJHxJEmyGYCe/YgX36Amht0y6M6awO/2jO1dSM/eftMUqC/hXsPENiV&#10;wZR38G7g8BChwcwfwmLa4loY/xbq/CzUxWMKC6K5mdldJ/m6Vkzx+AMWIi95KoMp3HXmrlzu6hEU&#10;cwtjujeYPQVsgGIaxGg8gXdaUab7Sj4eCAXS6shsoNoOqg2KwhvgMmdcE8YYNIIT/uIKY3Jrn7yl&#10;I/LVz/oqf/UGgMxO91ZfftzaaMCSlshbXH7yUIa6Vmfh+sBAx+2+s6PCveIb0+z8TCzEgEw++EEP&#10;ztbPa9UGeXataps8mV4Vcdq/B2LsuXuFZPsqiVc2vL7hawX8pn1M0LTbTdRBuP9eEzi7/hXGzST+&#10;t/qgBxb1GenQtakNp/keMM6v+6Bt6e4P6ToVvXtJv3Ytazc3e/cNNzuzPlEn9TWZaBe3uhovtEsc&#10;117/NgGR7MzyKi4/8fPbXut10gK7ziZYzyiofGXrt9l/I6408r68PUz/I+Ze3jsYru+Z7m95KoOp&#10;jPKSL5PII7/sldX/1/9dm9ZXZtazR5je4/Y5SQeoeZfrscdpglcos/0YfIEwQDc1aGPx/bGXz075&#10;8PMnJnT/8NuvLd/++keW7/znq8v3v/HR5Ttfe2X562//c0yXJm2gDKB30D013zTeQ/76zTEfD/Ce&#10;YfxAN+04SWMufeDtKXtP1y/9fvT9Lyyf+fRzy0deeXJ57RMX5nuigGO+IzrgwUnmQfMWjIHmFl65&#10;mXugO8KALzAGwoB36yeOuNIJZ5/a7F1+pLgTuEd6pnTlxywfYfJPLk/PD+j2bWzwW1rm3BZ+csDq&#10;qQFHjz4wTy7ft28A5IAYoA28Kz8TpAfeIJs96E4LTuttq/kE8nH9wRJx6FVbhX0+rG93+6RYEM4E&#10;4eAPYJWeJjwYpiW3lTl7ApKDdKdr05YHz6UF2KcGjDO9xw3WCQiXjua7LenClQ+UgSRQpt2m8X7o&#10;wQ9OjXeabuC7hW+QKQzcsjMBJxgGi4A4oAbBwiaQPnrfcujwPbP/1k+53TfstvGPOOyjLsCWRll9&#10;mCSYP3VsQPaQs14PGACr71x3D1aIa8P0YMU1d7AaO3/XT7mrOaD79ArgaZuzB79MZfrv6Kd1u/yH&#10;Rps8RNAPt422DNgeME4ePnj7FH7ytgMCxK8PY/bP/5379Jln3b/rg7u+e5+GvocOto3bTn7oIA36&#10;vcvB/cMcwH1gn++m3z/dhw6Nvj804HvIkUf3T9A+dHjfsv/AvWO8N18NyLveJ4+u2ZsPAp8gyBhp&#10;vmnOaYzejvn5J8KFGVPND7nZi7OdRzLFYW8uEMf706A3E/jaHmzdID6ZY/nwB5OZwea2jOqccKtj&#10;ZVeu/AqbDw52oBq0KaN3wm0/r16r/2jDMKUDdvLT7oCOWzn1hXVoc5H1p3pYNwqzbtqWLe9gMQ22&#10;sqpT7Va2MCI/7TCvKbPr0TUVrix1K7w06iwuN00wU93Zy0NaaxJhuYk2TWi9AfhfgmQgTAu91dK3&#10;tgPYe/7vWuUSlK+7AJjVNbdylFed9Zs1o8971Y/ikuz6Ke2/d7zLv75g16bWfEzATdPtwMF//3cP&#10;ywEzDXZzLXNrL+xyjbY5OQHZ/AF3Gu7/s98VYHj/Q2Mw2P/A1GQDNKAL0IQF00CZf1ptdsDKzQTl&#10;gapvfzOFEVpycYB4/hZIc5G0s4NAZVpEgdm+Hy5fCyp1IOLLwwLc4htgXzduMnLtNVcv7xwXFRC4&#10;OC5wJ5FvYQ58W8xN9yhzhdp1+3ft50fUp3qpI8kOZMG0bblA2kIyuObn4QQo58cE5TQyBHBbSANc&#10;UAuUCZAFuuXfu+FpysUNermDbXZxAvLgXdoAnj2td6a+un78QeTRA4BM+QAsYA7I5al8aZjK3gJz&#10;MOyPzy/TH06/uybC+RVXGNP1SLgtqtldP27iIYk/mrRAXP4BDGHnJy5Tnfgrr0FTHKYwA4MBqj9w&#10;YMoEUmA1wLK9GGTRcgZbDQLVT1r5qLdyDTK1c04QQ4Sri3RM9wwYMakaPIonL3G2bm1SJju/7nHl&#10;NbBpl4Gr+msf8G5btHp7cACotyd3P/DAWJycOb08/PD+vbTaHEyqqwcNriO7e8SODHWqPrWt9tcf&#10;/MRjF49dmeIF2YE3yQ2s3f8BOXciXFiArQ8bgEGeBYo+JcKBXvb5cGOIOPpQPUnArG/0QdrtTNfd&#10;vbCVwoPz/PWfftf/8tZm7WV2P7Arv3th9s/uXmD2gCBQNV6oX32rD4m02etjZeQv//yZ3OrCrDzl&#10;bPuJP7e+5Fd9+1+qA7dw8RPubVpSn2uHcox/lTfzGKKe9YsyZt127WBWJrt2da83Pxlr10NBb18e&#10;3HfPWBAfHwvmoxO6jx7fv7f9GMABuTShT43FOnl2LKZB92c+8fTyg29/evnO1z++fP9bnxjQ/fHl&#10;i689vXzhk08tX/rUU2PKpPH2o6kG0mQH4KB7TxPegWugnDgBnUhvsid/P4F/99ufXP7rW68tX/3K&#10;R5avffUTyxc+9/Ly8ovndtq2I1PAgMV+28WDY8AZdAe8gS3IBZiBsbj8uXsAwQ8U8yP8tkArLFgu&#10;/0C9/IojXF22afkxlb/9bJmHCEAG0EzN/a6u0jPbFg6+QFjvdHeImjyk2dbP4W/SaxswBGoJYCP1&#10;B1gD2Q7EsjUYqE1t6oDttKXsIPr8s49O6LbNPFN86bnFIR2QNr/rPfy5O8ir7eUe9oBu4QE5U1x+&#10;oBpgpy3PHniD8KOH/347OKAE2vseuHlvizmwBtxtmc5sSzVJm0xjDLpzB5G0zMCcWZ+6LuxpnIEs&#10;E+QG3uoGuINw4Jtme75aMDXH63vYwkga8LTd1YG5asa9P37PvEbi9451D0w6Ldw1cW2CcfXSH/pG&#10;P3kgMHcGXAbdBx+5Y0D/vfOebPfD/L+N+zPpIRHx4C7Q7sGFtgFtW8eZ3t1O4/3wQ3ct++53mvw9&#10;y/79w/6QHRxen3hwAjfz/TcOsHvHW8Z8th6a5rRyY2tzP42ibb40jub6gNHYnnAbQy8X/sZQcYyj&#10;pLjNF7mVxy1+pvL+rqwxjvc+NTuwJM0P4soXhE7IHvAZkE6/TZ2aq6oLacyX11wvDDsRR1jwXrnc&#10;xLvdHgQE3b07LG7gy6yv6o9AllhjWnOqV+tNIq6y1UEetSXgDrKVqRzu6kdodit/5jHyr+3lWz2q&#10;F1H25f0vLrPr45qVp/6ylpGnNPz2oHbYZz7vHffCThs9T0Ef0A2+e7ebpMHuvnvb27wT7jq5H+S5&#10;as3lKW9ltJZicqu/cKa48lrzXdde1Vu7Zx6jj/Qb0a/VV5j04s62jDXcugYc/TCg2//ptU+9uvzt&#10;b2AaQDfXBtzBNtAG1YH2/0q28A28/8+03H5X9H42wAbHgDM/diDOLRx4M7kDdHZQCoZbABHxykNY&#10;+QrjBrTgGQxyy0N84cFuYfIVDhrlQ+S/Ajxz3cJta7b3rr33bEHmj3LvvXdP8PHnIfxsWQeVq1b4&#10;EkSD0OA0U1nsBLzyUz/Qyq0OtYPmLUgurbhBOzd77tUcEDrheIXk4Fl+0l6q06ppJuzam7Z71Wiv&#10;Gm/paSD3NNG7OpFgu7yZQTqIBlHc8pHHWo+1jtUzf3mDbxBmYewPzgS0BgcLZ6LvmQaELSgXX5hr&#10;VfyEn7zKu3TyCZrFE+6PvK1D+TKrizDp1KG4/sAGJQMD+GQHpQEnOGUScMUdZBFg5s+vXg2O8s5e&#10;fZhBB5MAGbIHLSO+tqmvQbK81I1dOerLj7twYCd/4dJu7e59boNV7SRB9YTv0e63DqiWt3oXx+Bn&#10;oPOf8eDDAAc6gaUySaCvT5mVnyk//oXVRm51mu7RF+ArsCTbBxFbc32aeSk8wGaKIx/h3Jmzb4fk&#10;Z4CWD7+Z36ijtquT+jS460N20KzvPHxw7ZMgm/bbIW1M90kALk5u/UzcY+WrP4g6T/jc3Qfs2kZq&#10;a3UV1oMF7RDevaAd8lb3rh2/7f3I7B7jFr9+vbw/mdWj/qtO+XkIwK1e3NJU59qUmb37gqkupPHA&#10;/3PWafipH/+uy+yrYRfOX1wPTz3QtLPIzivQvf/AgJUzxwdYAT+nbh9Zjp8coH16gN3ZRydwAzgA&#10;7gAuC2TQ/eEXH18++sq55ZXnTy8fffmx5cuff2H56hdfXL782Ys7eX75qoPWvvj88u+ffWb57jdo&#10;wj88Ty//5Y8+s/z5l18e02mADchptW1hA9kmeJO9yfuy31++vXzvO68N4P7UBO6v/+enlq99/bXl&#10;P7/x2eXTn3lpAMMjy3PnT014mOC9g2bQPbeLD9gEnsFycMuPfS/+CAOioJS7MKAqrjCyhVf+yTbv&#10;YJo/NzsRZxvODrDll195cwsHNE897YHBgVGfNU31S0MNlo8OcLG1HHTv33/HvHZPP31itoHIE2zL&#10;n6jL5WUz5SnvPf/RryRQC8KBNm03LTfwBsQgm5a7d7yBcppVsM1PvLTXALqTs/f892B61XTznwez&#10;7eJPbfcuTcAub+lovDvF3Dvd3u8GoAEkmCS2lwNMpve403QT8Nw289ygETwG3EwyIfukk70f2YNf&#10;bnE8tJgyIFgfBM1k3fYNsFdI5m5b96oFXvOQP3gGzsLX9Ov70MpSty2ASwPoiXx7f7o8XEP/kexB&#10;eCAujbT6zEOC+bDi0J0TsmnODx+5e5rdiwF3kra7VxKOn3hgPggyprg32dfPfK27Mh5++K5pekgk&#10;3C4NB6U5mfzAgQHbBx0OeP+UY8cPTg034LatnHbbDiRjc/OUMd1YuEKMnXOXNKLGRXG2YhzlX7qt&#10;H8kvszmZWZ7NJ9LxY3Ibj4WB7flO9UgnXD6N0+yVw6+xnD/gnDLqxl/a5obqKP/cyjOX8S+f1kK5&#10;y5uYb8xJ5iN2+ZPtPCL/2iPNbM+oD5G3+ohvDWSts/UT19qXSVwTYcpgJ5WzXq+1bvVlZTGlKZ/a&#10;XntIfSQ9d+GzTTugt63eu9FglRv061/gX1+DV+HsHg707jQpjnAiLtm+a658ayH14WaC9LaO05AT&#10;mvOAWZ3kS6MuDsD3Lnfvddva7z7unfFVa75q3uVDpOkh03pI3Qr8+su65Pr3WAu9Y75S9qV///Ty&#10;hz/aSWZLuPk26A68t8AdTAfeTO62k3MXh9//nd8VFk60sj6fNWWAMQHAYBdQAjSQCxK9+z2/z33L&#10;gOQ7Lr0PDZalIeICPP5BszzFFQ7Y5TkhfCyYaClKz1SmsuQD9MWbWuWRpvxs2Z7a5F3ZRFgLMGFM&#10;WpW2xPOTR21SBrs8Am3+BKTKk7942pNdPKZ47OIqm52oK9FeabZlVbZ4wsAsiAW97Gmxi6duKziP&#10;QWf8qT1QCLqBrwHBH7KFqIEBBHEbFGjde9+xxbCFKk17h7oJdx8I565vxUlLL4xwZycGtO0hXZXH&#10;j10c14FpEGT2nq18xeVWL2Z1IfLmzuQnXfViBtHaC64NWkzuBkl20gDaawbc4DEwAlZgFDAF2JnZ&#10;AWvQCtANfspwDQxCe5PCrp5Mog21S1sNFhNuRh1IAzRTvQ1wDWzEAMPNrKz8aic/buHa637gLy9l&#10;sPOTjvZaXIcRAu9e0wDg1w3Q1C6a7XPnHl9efPH55VOf+uRy9uyZvUlKen1gEBY3UU7lEvHVJ4Az&#10;CVpE1C/8gjxhQdxcaAy7MG6yTcsd/LnX+MuDv3tsm05YZYPV0hF9oY76iLgG2tC15Fc/a7eJjuna&#10;9zAmDXino/NP470F8O6jHni497yPpx7d7+rbvZEWX721iTm18yOsNs027Ppk21/shL98mURYp73z&#10;d420s7byl668maTyhecvr8IrtzB5uy7dF/3/2Of9MPqcX/k0PiTSk8aG8mQH1w49bEw3jjhn4egx&#10;mqmTY2F8YsCaT1it2u7Tjw3YHtBtm/mZM0emltS7wOSJs0fmu5kvXQTdTy6vvnxumOeWD188Nbec&#10;f+FTF5cvfeaF5T+//NEpXxoA/u+fu7h85hNPLa++eHL58PMj7XNHl5fOP7o8/+zh5ekz+5YXLzy6&#10;vHzh6PLpjz+5fP5Tzy4fffXMfD/7s59+dsD888uXv/Ti8pUvvLB84+sfXb733c8O+fzyjW9+agL3&#10;N771+eWzn39l+cQnnl+ee+7M3ruktJDzwKgd6Hp/u+3lgDKgFg42iwcw2Qvjxw5KifSEf8ArnBR3&#10;mz4NMlM54hdeWQTUchdeWOUUj3Z7niI/4m3zE188daTpBi0OUSMgptcF1EV85fUQoc+cSS9PbvnK&#10;kz/Za/8AZlDmYKwtdAPuMwN259byYXbgHgAGwwB7mgPmprZ1A91BdHED6GmeenBquh3CRts9gXoX&#10;Dri5Qbc8ADeTyFc8focP3b4cffSu5dEjwPn2qcUFkcytFldYWm0Ay2zLOOGXBtm95QEU2Aa9NLbA&#10;F+gK5w+IA3J2aTtQjpzYbeUGt0E04AbFgbf7xoMU29RdO+/Fe0/eO/L6g5wa6fnLj53J3wntypk7&#10;BEY4kW+a8h6cuJ52LriW7UTo4DRxpFFH9bItnpYbeNtODq5BdVruAJsJstnXg9pG+21zP3ZpFwbI&#10;dn8G2lt7AL5v3x3DLuze4XZWwYNT033wkX1jfBuAdT3NndelBhwN07g654ExZpp3WiOAbnZjpXAy&#10;t5/vxvzt+F94/nt5Gq/HuNrWcIeSca/ftaaNHnPx8PNJrlvGGCvsxjEe83+/OVZ+A9gA3FqnkW6M&#10;680pzamN+UzzqDmUZti3w0uftnoFtBUYufMHleK1TZs/u/Iqd1uH5qXabg6vLkzz+6zPAExgKH8n&#10;Z6dZvfqat0w/7sokH/jgTXv1mG0Yba1MZZjjWlO4Xq0dSHWtD2YdRj7KqCx5A2Vu9VCGvqAZZ9+W&#10;rT6u3TvGGqJPpfX5NH6u07r74JJce93VM7yHJde9e6S3w3DkF2zrD+Uok9/sg1FvCghtSqtt7QeO&#10;A2QmAHeIWtex9PzFYaZdn2kGTPcAqffCmfIg3gGfWvjde+RbMHcdXWP/Fa9ifPozH11+/dsfzfe4&#10;V7gG0kH2VrZa7IA6CbztQttqtf/PNdz9rrB4CXyBDMgDkCSIBr3cINL3uUE34HYoGjAFkNIBS9py&#10;W8MBs7C2lksbGAurjN53ll68wJQEtoF9/rMeI52FmjyDWnEs0sCexRgRR/78LAKlD6DFl5d6cBPh&#10;gFkceYujfdUloakWHwwD4eB51Z6vnwKjGQbG3CBZGH8moaEGiECQ+MPSKjqcyyKydswF+QgLprdQ&#10;7U8vLfASp/wMQOwtWvUBe6Z+ccPqE4vWFriFcQNddZA+U33mYD3+sOLxD5zlx25QDzD5FcZfvtJV&#10;VmnYTQjC1akFtvDKkl8PANil0c5E+0lufaR/btlpxfnl1of5GUBAFJgG3jSX//AP/2MPoIJscMXs&#10;3d3tQC4fg2rArP7aS+ov7dSe+ne2zwQxJPBRF3VrYJsD88hfng3WuRvwxdGmwnr4wq6OtdGAya6P&#10;lCWO+9MrGQ4lZDqgEIg7nM0At2+fd+seXQ4ceGgP2OWjrNrPVFblbeutnHlNRlsDY33CXv9sFwj6&#10;J3sLhPpQWCJ94fqTWd7ilmfp+LfQYC+t+qtjbUmqO7PJsjZpe5OPe6EHEO4VkA223Svun609M/8J&#10;4m/45/l5wz5pqN3z/z7a0n1fn9Qe5rz3h71w8aVnl05YfdgWLO2t3/nNfty1Wxu1T3z+pRd/xhtm&#10;dulJdWRXD3Wq7P6f8nWfuu/0Xf9P9uk/4sqHiF867q5rbnGNPz1YVRfjz4GHx8L7caD1+J6ce+qx&#10;5cw5sPXYWDD7JrdPUK3y+LmjyzPPnF7Onz+zPPPkyeX8MyeXF58/u3z4pSeWVz88YPrDT0zNNzk/&#10;Fu8vv3Bm+eLnXl7+/QuvLF/7yseXz3/m+eVjrz4xPzN28fyx5fmLA+ws6p8+vFx45tg0QQRIe/65&#10;U8uLL5waeZ9dPvbRJ5dPv3Zx+dznX1y+/KWPLF/+ykeW7wzg/t73/3355oBtmu2PfeLi8vyL55Zn&#10;nz21AuiZR0b9TkyAAA3B4xNPHVvOPblqb0EnmAlUCX9m/txpecEmOBUmDggVvpf3Ls/yW+H46J6d&#10;SeRBaDy50zhLH9yCXqYyxQEq8pVPZchDOPcE4ZFenuBMHdkBSwDz0EMDNAfoeGhSHbbAXZnM/ITL&#10;Vx2q22zX6Negmxl403Q7gAt0EzAMvIE18M2eljcwpgUPlIE0yT0h+uQAtxMOTFuhETAGpmlt5Qeg&#10;t0DJP3ilrQXZTNvFgTQB0bTaYJj/qiFe3/dmgl6mvGl72WmQwXZby91v7LTQwgLsNNQkjTcBw9rh&#10;cLkJ4MNNatO2DbN943oSD1IAPX9af3kwQXV9E9Bnz1+Z/GfZ/Icop+3kFy+c3INuJn+f9mL2cAV8&#10;EzDdu9vrKfarJjuTAPK2lncmRKbD+4B34v4khw/Tgu+bJrgG2TTcabmB95EjDy37Hhr+hx4a6xpf&#10;DBnQNGDJOEear+a4P8ZMYk4yXrMzG9cTbtI4L+3WnmlsNVaDL3D291vEQdQY60fZAbk4QRyzT3MF&#10;guZCY7o6tQYi/LbrG+4ZbwexwC57QMkMupncwE1ZwSdzQvuunPLOXjvri+rANAeJp85ph8GmMpyg&#10;Dbjff9MNa7sGANP2iqM+TOAtXF3ltc1777qMuVQYszJbN1XnuW7atVc95B9sa5/6KE97+dfXzEsg&#10;vl5D18N1cb349dCEndl1zp77nf82rvX71n7u4cO2//mpj3aouz5Tb23ShkAbQDuZPABXx9q2grd6&#10;2IK/asNpum1nB89tYQfeIHzC9cijre7s1qLbnR2zX0ebHTT4nn+7boz1jy9//NOvlj/++Re7g9PA&#10;NqjearWzp9UOsLOD7t7bJv/3tNvb3xXe5QbG3usOaoFmmlkg7F3sIJo5oXeIdIErO2EH6dKC70BW&#10;PoG2fALaPr8UfCuXiAd2Aa548gDCFl8WXODLAg3wzi3lA1ZBAWAhgJSmDoByA+A97fDUJK/gqwwA&#10;Le+AWp0J+FZPcRJ1y29t27q1HUC3BZzbu9BMUF7Zczv2zlSHCefDHTyzB4gWmgGmNvPzx922jyg/&#10;LTiRv7zVxYMAddQ2Ymu592HVnfZ83VbvYcJ6Arp6JrWDKS9lMNPIK4vbn0991E/dp/Zq+GlPgxCZ&#10;bRrp2JniJeLxuzy8PLTboMYMKOfW0tF28YRVTmkMcOJXB2mEGZj5Vx92/oBWGk/zCJAC4r0H3YCp&#10;LPGrNzcprwb+6l9817GJLtBgF6Z+4s9BeDcpkW3+wraAZCKZkyZQGn7yyJSnayEPpj7jrw09cZWn&#10;trmOvgYgH/F9/uKtb12h27s7tvNcffXV0+8tb1nfDW/LtfKkkRc7YdcX/LmVlz9TH3VdZtrd5NiC&#10;gNS2FgseVrDrN26fhphAZ+If6epTE+zs010/B4vs2/yYLVb0aXWrLVs//UK4XX9h9VVh4vE3IdFe&#10;e0hDow2uPbwhHuQAbf6B+JR/Hf6v+/ut6dI3uSlXfyrHPaJc/j3A6XoL16dMafJnl6a0XYPq3qKE&#10;WV8G5Owt+hL++jd3/crPeCx/Mu/5IeqkLqT+JfzVo/+N8K1bWvetuNorvi9a+N/33/Mffuihsfh+&#10;7NTy1DPnBog+PoWdPHP+yeXsk6cngD/51JkBUScH9AE/4AnWHhvgfXa5cGHA9QDwl156cnnl5aeW&#10;Fy4O+wtnB4g/vrzy4hPLxQHAzw0wf+HCY9NNI/7i84+NeKcn2AG68xdOTfuF505PoAN4gI/fcxcf&#10;W17+8JPLRz767PLxT15cPv3Zl5cv/vvHlq9+bdVuv/api8srrz69fPiVp5aXX3l6efWj55eLz5+Z&#10;2kAwEcQ4UA00Tjil+QbeO4jMFKbc4DqIDbCFcxcv+xawg+LglDs/ccjWLR/22qw/gmh+xWdWj6R8&#10;iHSgPDATBrjZvUdMttDt/XxhtVEelZ9wK6c6pRkP6IFXW8RBGuF3ZkA26GaeGsAMph2kBrQ9TAHR&#10;QFy6uc15wHXbzsE3ES/tOC31lAHc66fDVmClySVBKz8PbNqWDVzZgXJ2EA2g+dFk00qD4g494wea&#10;AXPxgGlp5UMjzg00p+Z2d49tt2ZX/haiA2h2kr9y2IUR+TDlU1yQvwV4dWybeW79qQxmeUnLnPUd&#10;wB/0r5p5GncPB/bPazcfTI20abc9SOEOtkE44T/DnnTPrK83dLYAocm21Zy5arrX+9H903084Xvc&#10;g20tZ9pe7h49cuTBPW12p5IDbqB97NjDw9/rEk4pf3CMqesY6sEr6LY2MDY3rxgD2Zu78288Fy4+&#10;N9NYyhTHnC+8uMLkQ2lgLjfOisefKU75z/lhSGNwprwScAUOpRG3+s2wXblE2F6a4Z8Gnbt6MaVn&#10;b63V3LBtN9GG6pK/+OVhXmp+muuEXRnqoU+sYcyxxPqOf5pcpr5hV466iLdX95EPu7rJl6l881Xl&#10;cDOlz11fShs48ifSVX/xhctXHO0pP/bmdfULbAPxm26+ce/hADdgJsIDeW5puLfpg21SfvIh2zqq&#10;f/0eHBOa6UC5BwbVAXALZ95w41gf7g5wC7Sndnu3xRyEiyufubUc2O/6z32rb5j+K847OHvuxITt&#10;FZz/sIHuNNuBdrIF7iTgTuPN/v/fJ8H+f/2uAMogEuSC2yB7C8cBdxpv4WAuLXGwLa24wJUdoEqz&#10;9QPP/MSXJ7D0Gaa2ggsXFySyi5dM4B9wbnEH1G2HpxUG3ASEgQwm/8B0biceYBj8BsjeAVeOtqhr&#10;IM3O1B/EIU7VS52ZbT+3AASd/nDsFo2BDpMEyhaJ6sPc+hHxmPKYf6oBBDS++oR2p3jCxGXO9o08&#10;0qQDZBCunStwr++e15cgG3R7mJD/pXi2xNsavwp/pnw9JFBGfr37LUw91Fl7DRLqxuTHFG6wINzZ&#10;+TdwFW8r5dFgW37+9NrNrK/8Gbd5SpO7NPy6JqUj7hXXTBz927Xkt82zMsRjGgTkLZ76MaWfA9GI&#10;K414lc9NKmtbL2VI02fkagNzO9ixm5yBkMnEPaL+039IacU1IMtT2gaq6i8Ou3BudZJeHE8cfSrD&#10;YGjbD7tB8M1vfvMOvNfT3G1Fty2d2wOK6ilvE00TFv/K0SZlMLVfmPvQ/4tc/+6xqBimAxLdq+wO&#10;UfMtfg+JSHH5iwO+bZfWH0TfGIwnkA67/mLXV03AuS1uqnd9pZ6Xm/qKnan+/MSvr0svjLBru343&#10;gds9AaZBNuDear/bcs5ue/ob3/jGAeBvGPFB+BtHXCfQv3U++HAd3JvdM8plcqtH9VE+v/4/2ri9&#10;D7f1D6DrJ30Curn1UQ8z5NM9U/nb/JTl/mfPTZSrL9TVfcYtbXWTJzcRJo6w2iV/pgeoRPnCfI1i&#10;Avfjpwd8nlvOPXl2efzcmWl/6pkn9wAceAPwc08O6D43APyJ02OS9s1rcHxmefKJx5anJ3yfWV58&#10;cUAv6H7h3NR8P/8c+F7tYJxG3HbvVTM4YGoAhQV4wBhgBoBMC3Wa1pdefmLKcwOmzw8wv/jSyPMj&#10;z0y/j338wvKJAePk1VefXZ5/4fG5qAeZwRbtHa25/IDwY6MONN3clRd0ggH1URegKf42Dn/x8ucm&#10;8sqeu/jiMuVHJrDu3MXNX57iq0eQIp/qmlsdxGcWLkzdK7fyHNzls2H65KH9t83t5U8+uQJ15RF5&#10;pO2Wr7y4s4sjb+ZMtwNtQJam27UF3OunphxOtx6klnY7mXA94HLKbvt32m3hIJy/dGm6O7080GYe&#10;O3LPHnDvaYwB8DDT/gLLFTovvZdsC7lvlzvt28MJ777rK3b95cGC7dOdxM3eO8tOGqfB9R4zd+8s&#10;u99Ad9CrbwLtoNr9WF1IfZC/urITeUkjX+kBd1vaCc36/IrABO5xD2zymg8/9Muwy1O7xZPGAwXw&#10;vfqtQO/aBd4Xnl0/50XY5ZnWu+vN/pRdKU+5L91/6/kC7F550B9pvN1n3V9M99K854ecHP18+NH7&#10;lwMH71oOHrpn2f/wnUPuHvb75iGOhx9dt5AfHpB95NEB3IeH35EDU8Pt80ZkjrFj/DVWG/OYxs3s&#10;xk+msZU9f2JMJOzmH2HNUxPMhpu9sbt8+MsryZ809m5FHHlkig/wwBqwAnBgjba0PI3vsx4jXNw0&#10;5MypTR/lANricZeOnRjvlV/dmmOZzWulq56tkZrrzcWJ8vRL4J1Shb1da/Lmdg2I8prPlSGMnzBl&#10;q4f+qK7CtMF8pj7V2XqtNISf8NlHu2tVmPy4a2f5iNu9kRS/d67F5WZnqot4tV04CYxdN6CcKU3l&#10;FLe8tnnb9t2BaNVF/tKp6yxj2EtX2UA7DXfSFnNm0K0+czfCyEMbtv1lnfLkU6eXn//ye8vf9jTb&#10;oBo0swfXgfblkA2qO5X8/84haf9vfle0Tdx3s32vG0ST4Dg3wKQVB7r3P3D3NG1JB8KFE+9r8wu0&#10;gSxg5g9m+YsH1ANZ0C0PoCscnE8t+PCTNrf0e+9m77aM036AFTezA9KCWXAFtgn79l1oYEq7u2p0&#10;13fFlaOuyiCAlJ86qWemsPznNvSxCJ5QP/KrHhafHgIE2P4Q/nzqIT5/ZoBXPHG4p+y2fXvAALzl&#10;Kx+mRak48gPDaaED76lBH272Fazft9Z12LeyXp9V0x1065MAm7Cn1RaeFn1ujR9ug4F6GWxqozr6&#10;gzToNBC1qK6dhUmjL4QXR1phtVt87vL0J+bnz6fvWqgT8RuIxJdn+YnHLlw+2zB2eRVP3uIUr7hM&#10;6SuzvIg0ymVmrx4Jf3lsw/i5D/hrGz95N8C4H4jJxGBDLuWzim9KEttzwDKhub7uOhOKQdqgtQ54&#10;4gtrQK8saeVhQDT4cRtYb3r/jVOcYn/dmHh8mm99F/5NEw6DRNpwaRpk1VEZRJu2/rPdu9PKmR4I&#10;BdfsYFsYMO80cwLKxWECxqkZ2C1a2JmBJGEH4mlz9WHQvU4c60Ims4E9cY1cYxNW14xbW4h03KXd&#10;inBtN2mYcEyKNNlBOA032P6Xf+F2OJtT8v9l+L9pgDggpzVfQVz/ClsBfF1cuW7KVyd+9auw/F1f&#10;/zH3Z/erOGTtq/VBjr7RL/rM/cXdoqU+UYY2XbpP1/uMe17PTZnVj93DkQDfYii3uOIUr3zqY/U2&#10;rvrEI3PfPts1Dy5Hjx5ZTp48Pha8J6aAb9B95uxje8IPjD/59NkdmJ9ZnnrqibGoPjPPKnhq+D97&#10;/okBaOeWixefnBpv8vyA7OeeOzvh+6MDgl9+8YkJ4M8+bYvqgMEBvC3ILdSZQI4fELCYBwcW+uCA&#10;GwRefP708sJL55aXHNg2gJvmm4b7c595efnka89P+Oa2oF+/S71+2glQgP2LF05PUFwX+6u2G9QC&#10;10AAXAIEfsFlMBtoSiNMHJAmnBusCeNX3MvzIfwTYYS9NNIzK4d7G09dyDbetn7FV3bxaP37Vjeh&#10;ERdHGvGCav3Mjzu/rSl/6SoPgIHtNKHcBGjTciegG0in7fYKwYTvnVYYcINrkM0/TfhWKw66+y43&#10;oPausveUgXfbqINtficHaIJuAsaFBb+A2xZzWu75bvEOuFfQXrfwA2/3J7gG3vPgr2EH3N5jBuLu&#10;WQfFCX/2vAclA/x37dCeNPWkBwqzLaMOE6JHnqT81W/2x66eHg6wEwB99ND/w93/h35d3n//f398&#10;4eTNGGMwxhiDiAghJCKCGCOCiBgjGBERRIwIIiJECBERURRFRVFUFEVFUVFRVFQUDQ2TioqKGhVr&#10;tFFjGyu2xTbW2A92fO6X43jeXq/HfO/94/yc5+d7vs/3S+4ev38+H4/jOK6P+/E4Hovb7u3Vtz4F&#10;t5Xm3L1c7aprwG+sHa5DDwgCvP2+6n4eHgyT9Oum+t99Jn+/IbcHVH5TO0P8pvz9ptFwcwsj2nzw&#10;kGvBNTne43aIWrTdINwnwnLt2MniWnLt9Ou4/DZvXV6A/Vxbu35RW7biyQ7fq9cubitWPds/Xehz&#10;YIB746YB2t7fzjvcxt3MU+Yn46cxNnOPsTBzTPyEi3vnXePLI+YW4ZljMvdIm/F6Gk8eGV+Fmxem&#10;ZWasn7rFZ0ovHel5FGiDtBy4NQfdBdhTrWm2Odv2TMsNuG2Flqe8UnflcSsndVU3ftrBrVx+mWOm&#10;bWJy6x8P49NP4oPrHABLkw2iuYE0O+COhjs7+tgD6kQdlKkcYfo4/couTH/yUz91kl46fsJTf3mk&#10;vkxh/OPWN0S6pBEmL27+6b8+x1a56iAOPw+pcYi1NdMcyi4eEcfvlAcnttL7Pf1mykg+ytB2pnL4&#10;36v+FYeffkpd0k529ZVO++XDn5t/4o3rW3v9jtbN2lnrirqG1CMac2Vak9x19+39N7Uu8eDqt5//&#10;ojAWLEeLDahzaOl0azn/KWT/f6fJ/o/+bgKQYBIIBywDxcIcZMYNwPlF+yset7BAdtLQhIsDloGd&#10;OEwQLQ4AF49/P4ztiUf7d8KXPDeAPNvSxVdOIBcUg+1sLwfdyhEGTAE5MAHlhFZcPO9HZxs7iHMB&#10;gsZFBewgq0NzxZc2UM8uDbvypFUG/17WrA/mtsVXPGld1MQCMXYPBgBiB/GKp07SJB2wZpc3kxuA&#10;5YbJTRJYV2eLUfXmBn/Ks3Bll46/tqbOFrjKAhrK5+71qDzzECKwHQDv8D4rX95uEHb5yp8fSB8P&#10;L3ISui3rY8s+MLIjINvaaSin+XfN+QxymQYa+cdPeSmHHxFuwOGXAYA9cYTJR70TRx7SyY/wl048&#10;afRZ4ghjSsfOX1xm7PIQbiARR5nJm10cYdwZqFI3duWKQ3JqfPrbafxLlyxuq1Yurz6rdopfA5RB&#10;Sh7ylU5e7Oqq/tMBj2QQczok2PYk8ZFHtPHhChcXsHt44TuOAF6/yU8ZXgewm6LqVNeZdqTtaa9r&#10;TzsMiN+8+Rvtq18vGFzom+C3zjTiJrPxVJWo37SOqT+Y/vY9d3SADlC7TjwUyjXT4XrmP4XyDt4T&#10;iA4kAjrXOdDmHxFOYrfQUYf8Zn6b9C2TaKN6J5443PpdO9iTRjvFy2/Av7exRLvTdvFMPsybb765&#10;a7PJ17/u02S2mHs3/GsF3Q5icwCbz9QB8ernWVz+3Fk0KCPXpbqpT78ey981lFdQck3x9wqMOorn&#10;d5VWvwWKybT/+KdPkk4aZh5ACeMmrhm/jd+E3GhXVvIwpiS9+ivP+GTsXb7i+bZi5ZI+HjPXrrPw&#10;BoRb245d2+cEdO/Zt7tDeMB7x66dBd0H2qEjh2uBvK/C97ajx4+1w0ePlD/g3teOHN3fTp851k6e&#10;OlLmkXbm7NF26vThLhcuHOsa8KNHd3Y5dGBougdMF6gWPPhmdA722rNnw9z7nd45tv3Up628ow3i&#10;CW32xYtH2+XLx9ulS8falSsn24svnu6wrwwnc9ui6pTuZct+0LetysNp3cLlq1xl2GYtvjooO1Ab&#10;aN3DXrIP0JY4fI3098EPjG3oRNwAN3eAlpmt2PzlHbswcJKTnkELASogLA8kAE3yUz/Qwkw+KYf9&#10;Rrc43v8FY6CM+E406BLP59Q8kGB2+5Ftfau/MuQBwrmj/U5f7Nk34D5gBtYC4NGyRkAdkJwDctro&#10;mZ8HKuMhy+yb0QWk2WaeLeegO25xor0l4Lq/mzyz553lvL8Mth00xg7C48cO2m2znm65dl3SHLMP&#10;GbAbCKZxBsLstNJ+c6KvO0TW75dt1n4/4rcccD62WQd8+3vNla8858sZQosdbTT3eAjlAQVNNM2z&#10;LfQ04+pV+Vcc8ZncA8gHVMs32vPUm5vdQ4RAv3r7LfSx3zSQLY88VHFtijdAegA1zXbE9SCutCOP&#10;Le3o4W39gRcB3WR6Tek/DzjyfXGHprl/3Zve3XZi+RonlG9e3VbWWLboOWcA1dpg9iAYjBpbzUnd&#10;bV6qeZGiJO7MJ+AIiACSAG/AaQpLfW6uNNP5p4/N5jBjbol1hTWYeUAZxlwmWO1bv2uczru/eUe4&#10;vwdcYeqhTOO3fI3hyuA29yiTf+bEufmoTPVjmjuZ0iY8dY+/ONzySFnCmMQcot76yZxiXdvbUXVR&#10;tvnRoaXAj9vax/ehrYesU8j0VTrhwmI3t3pQzgyEm7v1rbrxU5/M7eoo3FpKnvKWT9ZgTGsuyg9r&#10;rvvuf7BgsubCh7/fHBrG/O5D433y/s52tSXrGm20puE2N2IPzOGME4xDEUqBab50zom5ctWa5W1Z&#10;uZ+otf9zOKjkmYrPf1HFxRTmbus887W2mIf5a4t+z28Q6A80E3btnoJ07NJx6zOS3zbpur2uL+0K&#10;jIsjTf9t6/dPn4rjHvn2d+5oC++4pdr59Ay4wfRUoz3Vasc/W8an0A3U2eP//7+/m9zY0SgDZ4vd&#10;wC5AZgJM8M0e+I5dmmi3ATMRl598ojlmF6eDapUlrTjyFhZgJ9IDdv5gHVTz557mnboxLc469M6A&#10;FmAC5QA6AZ+BWdANNqVxo05hW5rAMbuL2gLUoo8dyCpTXwnv+c7iyz8XLYmmBjABFeWQKWQrX57q&#10;GyhWR2nklZvdRWzriwtRvsLApSdazIA4042kfPVWjgFJHQE9N1GeHQDRbusP2vIIf/lOwZTJj70D&#10;X4nFPJEmD26m2nXQHVASP9vTLf77g4FZ37jB5elmc6Oxa4MyUy4/NyTR/gwM8eenbvykSRzhGVDc&#10;9G5ukvISzk7E45c2M/nLl8gzbmbyVgd2eadsJvc0f/GE8Use4sRPWx1eZveG6yfpMohJIx5J//BL&#10;OdFoB7aH9lmdxDN5mRQ9WTUAGkBtCfbutwcYdgPQiD7Yry3Xk/r6rYh6+M30iYnXU26Hi1gAmKxM&#10;ZOCb2FqdU+EzsLqOM/BaXADqmPkmd7aaf+fbNcnMwolryIMc1xO3QTsgN124mKwyGfPrE/FsgGfy&#10;I/pbXfSZNupD7vwO6qqt+V259bU4iatd7JlY9I94yXuaNiKeNPpY/5ug9Reg/h//43+0f/kXB68N&#10;zXf8uNnBNgHj+tbCwlN6iwNP6NkzqamLsi2spgsudiJMPdPeQLfxgqlfM/Ezc41FpHNNusaVKY+0&#10;V1gH68pLPsY5YkxiGouEMeWf35BpbDI2Gm+NVdrhE3hr1oBcYLqtm9t3bpvB9YBuGm12JgAH3ARo&#10;A+9jJ453OXn6VDt99lQ7f/FMO3/pdLt0+WyXyy+cay9cOV/mmXKfLjg+2cH73LkjfQv6wYNVTgHu&#10;tm1rOgyDXwtsJvC20GYH4OKB5UOHtvWTyE+d2tff7T5/4VDXal9+4Vi7du1MP6kcTIsDqLNwB935&#10;RBa/QL1yAvPi8yP9VHaQPQNcYusrbVzg27e9Qbft6VPoDmwH2rkDxcxAMJPQ/DHBWTSE7CTQBmKE&#10;gW55AGF5B6qVFaAn3PzZgV3qBLhBHg237dSgG+AkbYfvgh/5B7ID3eqZ7eXiMVN3AqKBGjgjQAvk&#10;BaincN2hrST+4jFBnTgdyAu6QXY03qCbFpzZtcWzvOcgfeeKtn9P9eGuymv2rjcB3qRrt0sC2geq&#10;jOsvnmiHqq7igVvvcC9f+ng/ndx73Q5Vs4U7wAtgA/kA2c4JwEo8OBrbuj1cGA8Y0qbpAweQO4Vq&#10;QDygerx7zpQvc2wlt+V7HMQGuLnVld8oBxyv63VUX2HyFZd91Ll+Xw8Zqh6pv7LUI22htY+2nVbc&#10;bzP9Pf0mfjPmUVvOC7QPH/G+v0/M0Vh7nYG22/0yf6AeEd8hhsA78O3amgJ3xPVG+j1Y9+TOnes7&#10;bO/YUW2ssWLbtnX9He4tm9fV+FvwASJqzMtcZcwzL4GqDr2zB8aZ04ypHUC+Pw7aCnzzJ5l7jM/G&#10;4cxLwozDmQ/EMf9kvuLPrYzp/Am2aacB9vQgtbvuqbWohwWzPJQjz+l8aOznx5zOB9axqa86xT4V&#10;/tKaTzKPyjdm2sHOzPzf+0gbyj9aa2n0AbEOolyw5rHWMd8OpcA9HYyBOHdM6xjxo+U2r0Y7njzV&#10;RR/GrTxu4pUx7eUnjX5hV7Y6ZN73XrP3nG2l9q6z39bDk/zOmYtdC2ENcB1lHyYJfIdf9AOtsLNv&#10;7valksrDb+fEeafPe5jyqDm13Prbb8Ps67lZ3+r71Hn6W7ILy++VPtY36ZOEiTd1E9ewNITbb3fH&#10;nWP3gfyVKU7MXt7kwQrofm7Rk+3jTz4sfAXMIPvGreTReAvnF9iegvb/ub+bgDCABbJgKfAbQHbA&#10;GvAFtwFlYeIAbCb/wHs023l/W7i0iSut+CR+NNtgml/icgM4fkx+wtSPXTmALvkHZJ3GHmjmF8i0&#10;iAOz4K5roQEqE+BWPHGY4rFHSy4fF3k09R4gZBs6mBQOmJVN5G1RDk7AigtZmXPlVp7RPjMt6AOx&#10;0oHt1157pf3wh+/Uwmtlv3BdfAYRNzPTTexiFn/p0ufnIBsggVR5zmm7q05pv75QvgUvP275G+Ck&#10;IdxgU55dKg8wDZYt0vVbtNvA2WKen3DQrk/0j98GePvtmNGAB9DlC7pTjps+dXEzpk7qEiDmzmDs&#10;ZtTmiDjCxRMeU74ZWKSVLm4yLVce7PJLOn4GIXENBMrg9ltwp5yESyNcOX1QmYUnbuqZPA2AniJP&#10;YScTMDvTb+bppdc6XPtgFHzSEAvv6WZtku+o98M1kBngvA//SDcN+AZ6gz63LebcAFucJ54A1EMz&#10;Lj34Njim/9ltUVKGtrmmbR0D3g7w8O6Nd7+VY8LKU2TbobO1y0RkgJVeftpqcjCgaofJQpsMsuzp&#10;i4Trp4Acmfq7n/hJJ73rXFgm5Ij8mMLYpUk85bH3hUeJMP7s4ibvpBffIonJPxOF9vnNCbvfZEw0&#10;JjSvIYxtVOx+hywGLAL0IaC2dR9cczOzvRx4C+fWpzldnxgfTID8POHPU3r1Sj3UL5ruXIdz186s&#10;LwLG6Wt+XaSbiXyIe0HbjEnc7h8md9Iy9U9M+aaMaf7srndiQWEMU7dly5YUZO7poG1rOLut4rv2&#10;7O4abLLvwP4O2PwOHj7U7QcPH+jveB87cbRA+0Q7e/5MO3PudDt15mQ3L14+1+WFqxfbpRfOt2sv&#10;v9AuXTnXXrx2qQP4S9dfaK++dq29+eZLNS5f7fLyy5fblStn29mzRwt+1/YDkhyU5OAkoN2//10L&#10;bwvwAwdqMU5D7T3uE7s6dDswLdBN003DTQMOzqW33dZhYWDbid0OZwL4OcFb/qDbyclMZXm/mdC6&#10;AdForXeUPdpt4h1U4B3ojpYzEEq44ze0nwPk+QELprwHxA6tdt6DBdm2LSdN0osPVKQJXE/hm5ky&#10;mNN2AHDabtvLs83cu93JixnYVoY68iMAO2HswqRJvQLMIAusgbP4BfaY8Q+EksDf1G+6tRx4027b&#10;Vs5OaITF7/lWXPFs4xavhxeg84vmGGQC3jWrnmzr1jzdTyUHowf3b+pgvW7NcwWt40A13+QG3YAV&#10;SAd2hzm2esuL5PTzoU2u33sC2srlVgf1HLA97PJhly9gllc0z+mL4be8yqNVH4e8ccdPvXPiunzy&#10;gACQqyt7AFxeyhwgP05jz8nrPayuPeKa8+BnunXcb0ZjHXe3H/UJOQ9nXBdDy53rNprvo8d80WDE&#10;9418wJ3rKJruOeh2vZV5uK6v/R7oFKS7rw4c2t727POqx7bmG9y2ltti/uhj36v5wkGgD9Z8MuaY&#10;6biYuWk6r5lzjK/GXEBmG3C029YWWV+Ik3GYO+MyyfydeYBdfnPuKhegRcOdk8vz6Sn1yzxsvsvc&#10;ps5EnZmZBzOPqrswoi3S88vWb/NE5kr1mZufJnOScJK4U5Djpy1pb8CYnRmQtg6xprEmMccSu8wC&#10;49ZKsQe8B5SPV8KsWeTHnvU30+F3tjyLpw7mY3HY1U8b1HE6XwpT5173gm6a7WyljmSbvrUiieLO&#10;WhkvTJVy8laf1EG+rglzp3WZk9Yfe6LW2T94rLufePLx9uTTP+inv5urxbXGy9pU/vJNWcTvIj9x&#10;5T/tf9cQUT4/bWOqC/9cj6ln/Po1WdeAa4WfvOUhT7+j+MJHHGuyu4pZvts+/PE7hc9AGzxnC/k/&#10;g+6pJjvbySP/5/5uArUAEriC30AtE3ALX7d2ZYdgwBwoBqDixE886QPl0XgKC3wTaaSVBwG6tBkg&#10;t2/nrrrwV5548mLKv4P844/0rei2pP+gLqBpnXoZsydA8iWBYf4EGAI+23n7e90z2E48dbDgA+5A&#10;dQ7CK28gqX6BSW5xo6XucV3odfG6YF1EILjDdl24Lmh5Eel6moqX+C507yseO3akFnHr+0JTmly8&#10;bnwLa4tpJi2Xi1T6rtWe5RPwj52/8gx6yoyWqUN/CXv89IG2p12BZtpFDx7YgbWHLP2hwwzyU37y&#10;sqCWB7t83FjC3Gj6KCKeOk21XwZ3dgO9OpOetvLQd/y5e7oqkwzQHIOIm1Xb40cyiGRAIuotrv4V&#10;hym9OgoXJl3CDST8+YnHTxx+8jWQcEsvDWFXjwh3Bi1xTWyZ5LzrFFMbpyCiD3q/Vp/7LfKbCNMv&#10;8k59DXqEH203uAN2YJpEk52nriajaLYDhY8//ngP10b9JF/1Vv+0QXsN6OPpbA2c93q6PkCfOZ3w&#10;gB8gdB0TdXXtGlCzZaoPvmXXZteOMNdCJnaTNUAXh53wz/XGlFZe6Tt5EvFuzI9d2HRhQPjr7/St&#10;SZVbenkKZ/JLXql/8tBHmZTGJGTxMB526OvpQ49s7dffwhJuAcAvgJ5+zQMNiwZP1I0D3q/PjgIP&#10;OEz8echhAiN5YJeHHrkO1dXv2++LWZv0JeGOaJ/fLdd4ZDrJpr3szPxGuWd7HtV38ZuW5X7OmOQ+&#10;Nxa5Z+34OHHiWDty5FCXgwf3t8OHD7ajRw93uKbBtl2cHD95omu1TxZgnzjl81tDaLUvXDrfQTty&#10;9dqVDtyXr1zowH312uUuV1681K6/fLXLy69cba+/cb29+dYr7Z13X29vvflK++G7b7T333urffjh&#10;2+2TTz5ob711rWuzaLbA9759W7o2um8rr0U5AdzEO9vk8gtH2pWrBd0F36dO7+1hIBF00urS5AYu&#10;mavXPNP9QCcYFQ+QKoOWOxpvIBmQ7lBZgAm2t5ffgQJOmu+ppjuwC4rJHIzOJGEB48TjHia/Ard/&#10;Ej/t4Z903NE2c6urNPzjZtfGxA9428KrPwh/ZQAeom2gJ7BNenj5Kz8gbgv6gX3ArNIVuAKwaOu7&#10;pnMGYrT1tJ/TrdbicNtmDfRoVsFyBGwD9wA7GI1WHJD2sAJq74XTfI+D2cD3eH9aHtMT0rt2vPIC&#10;mN7tp832STCAvXL5D7qsWvFU+T/Rli15rIfzA7kEUNMqg9lA8xSSmfxTR5BKAuDC8nBBHNAbCGcG&#10;sqNJFjd5yh8oB5qjcQ+AqxO7XQv982F1XdrR4Lfidg+4LnLIW8yxxd0Oh/Gu967qT590cxiad7O9&#10;a3+4TJ/xO3liWzd9so8cO7q5nSjTe9zTA9TAdjTg3Ezg3eF79iCH6SsEAe74ge6j5X/wcEF4ATo5&#10;cmxnB+5dezZW+5ZXe9bWPbyig7bzM8A2M6eWGwMzr7AbI+NnLjH2Gl+Np3nITdPd1xc1Ft9n/DX2&#10;VpzEy1pkug4xNksnj74VXR4lwy7vSl/lZku5dcmcP7PCUp/kNz4bJs8hgfXkxZQHkS9NK5C3xhFP&#10;fuYBbWefy7/KzrysH7jj1/uj/NVH28xpkcCcfmAH0tnebe40j5o7iTl34Z2V7h7fpq71yt0+D1Zz&#10;6x21Vll4e7ffuuCWrkxYsLBg+q6F/ZNiHnpw2+F3+x23ttsKvJm33PbN9q1bvt7brO88xNDuG/uI&#10;nz4QZ7zvXu2f/Q7EawOPFucA5SkAW3NaM/tdre20Tzuz9staTRx9QJKXMkA28LZt3c5E8B1OyHqc&#10;XTr5KJvfNA4za331UvZ07g94Zx1Ack2KkzqzT9Mps68HZ/ET7nce9wPz3vbBj96aATdwzrvaTPAd&#10;2I6We/ruduD7//zfTSA5QM2ez4MBbv5AmgBfcEviBsLiSMeed7mFM/NOt/zYs2UcIPOj+fQugsWV&#10;dxHYhSUekzvwDtiff/aptmJJ1feZJ/v3wvlHE04AtAV7B+UZgNNGxw66vTfL7NupK0y5FoTSBc5J&#10;z2v28EDegDvgGT9pPDSwYOxlVJ7EhRogzdMiF2208EwiXtK4yCyIc1O58FyEA7jHtl1ar7HYHu9+&#10;WkxbaDuQyQLbwtmpvrYlT2+Y3Izs/NRVHxnQtNOit0N2tSeLY26QF/D2e7EH+kjax3QTZsEsD3nL&#10;FxARfuKpg5vWjcYvwGQw5Wbykw+7PPknrkE6ceRH5KddgWJmBiF9mfDc4ML1d+Jm0CL8pREmLndM&#10;/uzM2JOncINKBo4MPPKO+E3FjXTAnkkGZdt+tI+YWLQ3kneas8XaJAQGxWM38SjTADbKHO8QuX7A&#10;NHDjxwRzjz3m2nTw3TilXNh0O7p2yM+TVfVld62mjT794KRJ3120TSpbs0x2YJu4bmm7waJ66YMM&#10;qsmH27XPTH9yC9en/IBk+lQ8/ibriD7I9TYG6tF3wtKXWdzoK3GTLvETR7r4i5t+DnibDJKWWzxl&#10;ZDGgnlPRL/pYn+pjArrTfveu8SLXZfpCfxFt116/L3vAOd8LtQCwQLj51m91e6A7ceUfdwCcaWxR&#10;B/2tnq5/9twX03uqX691zbuu+Kkf/16PcguTR8z+u1Yfpd/Yib7SZ/orpjGRGKONp+YDY9TmLevb&#10;mbMn2oUL59qlSxfaqVMnuhw/frSdOXOqw3W02OcunG3nL9JcX+hQDbSZ8Z8KABcPbE8FcF+7fqW9&#10;VMBNrr98pWu6337ntfbW26928/0P3u7Q/cEHb5a83t/5pvHetWtDN20pjZY7i3WnlAe4gfaL1070&#10;T4XRegNQQAg8QDW4BB0BbRCS06iBJJkD4D0FiAWR2wuutm4fQJ1t5H1LeQeXcdCY+EnXT/6mIa9y&#10;A7rCAs7KCtiKn3LF7+WWTOE4daL9k0fyAbspM3lxpzz5JZ/kxV/6+Gu/OjL1SaCbeKiQ99XZO1gD&#10;8RlkB5BI13gXbAPvnIANssAc4I4dWDMJ8KZFBd5gDHgnjAS4t219vptgFYwCUPDJDTq5O6AWIE61&#10;27t22no+3PznYXwAPWhdufzxuW9w03QTGu01q57uMuD7ya7p5qZNpkWOxjjQnXe55cndNdq7qq7q&#10;U9AMntUxIJ06A2lmQFvaaO7V1YOCQDdNc9oeDbmHBoFsWm3wTboWfAbcTA9WpteT3xdY6//8Bn6b&#10;iN/r0GHXpQckHphs7GCtPswzp3e2c2d3d+AG3/yOCK+4oJv4fT1o8dueOAmqwXRdP0c2t0NHt3So&#10;PnFqT4dt9/LJsrufXUv9QZmt50d3dBNwM8ne/VvqXtxU9+3qtmr187V2qXG9QNt3hUG3OcqYaCzM&#10;XGKOMXewGxfZhXUp0O5QNpkvid1KObPDbkN+mR+JcdiYbw4xDziDBXSZM4CedcfYPl5rl/uAds27&#10;BZUgjTtwrsxpueqkjkCayGPkU2X/E0kc65sphBr7tXva5vQJtznaQ+/MHfyEieMBfB4sZ/2svaOP&#10;PNQHePMPu825+QqINUmH8PvubTeCt/UM8B72mnsLtoH3wjtvL8C+tcD6m92tL4H2rQu+1b7+za+0&#10;b3zrq124wTfzjrsWzO0WIOknDxzsKsg28oh+p432G4HlzMfm4en6kZ2f+de6gVhX87fOz3rcdSOv&#10;5Au0/aZPFT+B+jCCuNInH2UIs7Y3n/MTJ+ttfszsqE099b86Wqtw5xp07aUNwvxWWeMkbuJzuw4o&#10;V6zDwLZDB1997WoBt1PKbRMH0SA7Gu5ouZkBbJL3t/3F/D/7dxNoBswE6AJo0Aygo7UGuwRkgnH+&#10;4FPawCf4DVzLJxptoMoegCbSkdWrlvVwYYBOngF48VKmMuQF+MSjdZaGP7uy2fmxr1m9vIM0rTWw&#10;tZATJq6t0j4VFtPgBzoTz0IP5ClXfVIOu7Kj7e5a9RKQCriJ9C4sF6qttzH50Tj3m2P2AGAK6eK5&#10;MKeL5KEdHO+cMMF23pO17RR4j62ntqA6VOlrPV1uIvnmRpI//6mI46YRHtgkWWgn3IMJuwKyQ8D7&#10;oHlg4Smrbeb8bNUX7v1bW59pwpnjPe7v9j4D8OKaKEwQ0qqjstzEN9ZBvbndqML5E243pzhu1PiL&#10;K548mUmTPMRNODtT+NQt3IDAnfgpP2mVy4xwSyMvJklbklZ95TcFHKaBOJNPYCSTDjH4jIGn+nIG&#10;3fo07zRnojKBi98n1hlIGbwC0iYegK1O6iJ8DKTqfn/91o/2ay1bzAEiKBdHe8R33YwJ7d5uV84D&#10;332wa7hNWPd8Z7zTnWs3sM2ujKG1HVuJ1I2pLgFL+eorZcz1T4WLlzjc2hh3JmztDxwTfRGoM3Fz&#10;Z9Jm6s+AYOIlH/G55SOMvz5m5rdIfCJv6dzTqbc2aItrQltdB+PacAo6bb82juuA+F1cS+JKlwlJ&#10;G+XFbnHBrT9yDXlibXIG39k+ZiIH3rfcdnNfHHgqH00A0JaPPKL5ZmbcGdeMSdArE0PUWf3y+0TU&#10;Qftyb5Fc7/y7e9ZP+Z30Y/qXXf96mGbsNJYai42LxsmDh/a2K1cvtouXzrYLF8/UgvdoLXwP1CJ7&#10;V5fde7a3Lds2to2bwdeudvT4oXb2/HhP+0KlOXPu5JwWe15sI79Y/pe6phtki2N7Och+5bWXhrx+&#10;rb36RpmvvtjefOt6wfYrXWwzf/XVK+3FF8/3d7295711q63eq/t7nGA7QEtsGT9yZMfcd7r7t7pf&#10;ONYFgAsn4toqnnfDAXu2jhP5EtvP5S9cvB0Fj9sKHsH37r0F/QWntpSD7q2zA69AbCTgHE184JgJ&#10;dkigWVywygRDICj2QDGYZ5cneOp5z8JTnnjqnnfPI9oljCSPpFMP+ckrWm7A7b1u2lF+8k7dI/zk&#10;k7wC3CA8DwSUJ1zaaHfz/i+N7tQOmgkI7bBZ8JkwAAqMbQmn5baNnD/YDLTKKyDb3QB1BqoAHLgC&#10;bem556TSA1h5geW1q4H2s13LDVaj8Z7COBN0T9/rlsa29GiciTyZ2gHuUyflTtuevmDy04bxoGCI&#10;utMqg3b5dM187LN+0GZm+i0PJTwMGAer0bKPg9/Yx1b34T/eBx/adGZ+B3nPvXtd0AySgfOx49v7&#10;e9inT+7q39Bn5lN7Rw4VbFd8sC7NVKLVBt4HDheEF2wfPlZ5lmkXBfD2mT/iGgLgwNu1D7RzKCH4&#10;PnRkZ4ftLdtqTNi+pgP3Q98Hit7XHp+2NOZlbgcW2d1ljGT2ubzCAqcD1u4bEDybG4mxdjpXsjOt&#10;/fJ5xTxgNbZnnCfWmuKqgzkNXJpLgGTAnF9gMHPYnFS9pMu8yMy8yz9tYc/cq10pTxh72mLOMMdl&#10;rZFyxpw5JHOO+pu3Mkeay7jNOfIyj/JjZ4ojT9LXDNWWhINxayRrligKHAJLQWDdov+kSb9RcOk7&#10;kh1m1t52l9mBaucZP33NHX/x1Vc7tMFv3h+E3wHowT7wHyDvIQdIJllTap92SGtdrm+szYQzsYV1&#10;qDDtZ1qjWRssXb6krs1Ddf0ebpu2bGzrN67rawXgbY3toGfx5SWtMvR18sIuTHGVIxzXWBME0gm3&#10;dFnL5Ddj6m/9n/UFUV/tyDUgXBv77z5bU3lIRcvtjJW//Z02O+A81XJP4TtabsD9XwOyb/y7CVQC&#10;bIALeAlwZQJPsEtAMvCcar3F4Qaf8pEHKOcXWA6cJg92AJZwIC3fADf/lBvY5Qb03Py5k696MKUV&#10;h/vxgmPgbPFGa9IXc+WvLKBN0923ltdFBc6JPNRfGakfwNYudeAX6E9epAN6lWHRaDGZdy1cUC5S&#10;A2DsbgJwL00gPf4Wtm5yC3KwAqzd+KCFgGx+AW4Q7p1ON362lRogXLDKlKeLn+kGyA3JTdwk3a/E&#10;U1LvWXs323vbgDini4vrJpOX+MkrbqCdd7pHmu/2fgts08jqM/0KxAG3rVDiAnU3uj5IvsQNmBve&#10;TStOyiPc4mirOImXm52ZAYRd/bkzmEjHzSTyEk8YUYa4yXcq4gszkLAnbvKWF3vK0H+xSyN+Bk/+&#10;yS/1ESd5pW3cqYt6pr+6X01gmdD6RF7lK4NpoDNRSM/NnnyVxcw28mw5Nwnxi921pL7yFD8TWAbS&#10;22633eqe/lSY2E4e2CYmsf5EuSY2oJmBVfo++YHKMsl3Kj/Xh2vQ9Wi7XPzuqgmKeXdNPvxsqWPm&#10;ExL6INvO2ZneG4tpgrfYce+BZm73q35Rn0zC+id1Y89vQvK7Ee6kTf/6DbnzW8sjfSaO/JjT35lk&#10;wtM34ifv5JHJSh0tAMbvVuOiQ+4yeT5Zk1/ZmeTZRc/097ZMuvwtnDylJyDcQiALMqZJ3fXhtyPG&#10;IuOP383DAfA9NPQDqpnqnD5jpo3E9cJMf7s287CC6TdiNx568AmyjYl2txivfcbLO9UnTh5uZ8+d&#10;6KeLO2X84KE9BUy7Csq2FmDtbNt3bW5btm9oO3Zv6bJt56a2dUfB7pH9fat4gJoA7BdfutquvwKs&#10;X57JS12zLe71V15sr715vb3+1stdo/3uD19rP3zv9Xa1APvs+SP9PU1gna3ke/du7pDsHWvvV3sX&#10;G8ySaLoPH97e3+k+fnx3O3fuULt46cjc+9wAPAetgVD5cOd97YA2CSQD7gArt23iNN2Amz2abtLf&#10;4Z6BdOCUxrjD6SwvkMotfArAkaTlD4DBKtggoDjhJGDe85jVL3XtgL274pVbe7j1D3f8k0a9pu3U&#10;Hxs3Lu3iXfc1a57rB9ZJpx7qpB0B7tSPnQS4wTf/3v6Kq57e2yUgDtABM/ZAJ9ALbPPnZgdxgBJg&#10;BpzZgSVA7GEVNxDLTbL9OaC9ZevzVZ811Ze2VntYof/sTPBAYWh0aXl9T9s3tml+mQ4QI8A7sD0g&#10;nDk+J8au7rZ5B4ID2NGoM9VpDroD4DPoj8k/kvqLLy2Z2om2B7ilPzr7bra+YEZykJvdB/vrGgbd&#10;UzO/R36j/l529T3pv12BMgHdRDnHjhQYlzmNryx2fWtXg/49fsJW8ZH+2MkC6Zl0DfdMvKsd4Ca2&#10;koNw1xJNN9B2/0XDffjorroPN3TYXrtuWY1tNU4WdAOHe+8bIGrsizifpX8us+bxnG3Cn2a4b7+u&#10;eYodiHUYq3E280fGXnZQZw1IMm8AQGd7ZIxn9jG55pvMTepjvJUXyTwE8gnwoxmNOzur0g5jvvlN&#10;mczkI39m/BOPTOc/8TKnpC1gVB2sdYRnDSo//kR7tQnIphySh9TaKF+i3VkT5YFz5tLs6APc5j1z&#10;HuiOPcBtfswaW36BbYqvrMvtPB2Hx9qN6jOfPqM6Xvsi/OSlDvldbrltiDUUpQXo9nAFhOvvvPtu&#10;/syOVNwQhtA32qqvsq537o7zoM6fP9teevlae+eHb3d59fVXmk9oLln2fF8T9O3mFV8fyUMf6e/0&#10;fX5PfSWOPhAmHpHW/K1e6mTu7rtPq27srmmm+pvzPVxnus6FWbslf2XJO9el9gp3Urm1wDxwZ/t4&#10;tNjsge1otafyX+/vJoAcSAatwBhoBq4DosLAJzcz4E3EB70xhfmmt7jySTpgS4utDOUxbRfPZ8PY&#10;xVEWU96B/bj9yCA3p/alHtLIW9wnZkCcOhHlEbANvGlqQZ/FnjzlD6yl197kRdJOwi0/cbWJ3aBF&#10;+sKxLkSSbRfEkyTwApZceMpjcg+AshXde98AZ2wFtuh187r5c1PnxGKwzT0AZ2jH3chuDDdLFrxM&#10;7oC/eqmPMg2u/PN+OzPaZ9popt0AWeBLxy6/3KDs03T6VL/QwgJtkN23oM/e/wbj4kqTA9Xk6WnZ&#10;tL55aqc98Weqs/jsMfmJZ8BN2wl/boO1cCZ/ZuKJw50BnSSd/LlTh5TNj5s/d+rBXz7c6pKBMOn/&#10;rTLsFtDffgP9we4hCH8CRvtJ0/yFV1jKTv0NdKljyspEZ0BTF30qjYEzT01dN7Tfrj+g7RoEWLTe&#10;ADnbn9OP2iUPEx23AdJk4SAQ27Tuf9CW8PnXIExa8nNNR+OewTUD7T2VlzYGogmwzjtq2s4tDugG&#10;6foFhEuTxYuBHWADb4O1ycrCgJ8B3CB/I5QTdcnvwq7/MoGzT38/Ere6x186/vqfcEufNPJOuuRJ&#10;xHEP6l/pUg95J44+NvGnfuJKY2JdsmRx3yIGsIH2c4trrC4Af8anF8uPnd/TNa562s0v29loMWyT&#10;s5Aw+Vss5Gm/33DBgoXl59WVvBYwf/oru7qpk/pok/FBW9ldb+lXiwSi//0efgtu45/x0qRswjYm&#10;WkQ4MNB71E4Q9/kukL1jJ0Da0rdqbtu+vjmYaPsOAOkQL5rLAu6y79xF22o78Ma2dduGdvTYgQLm&#10;iz2/116/XuaLXdjfePOVLq+/8XJ7693X+jvbL71ypR+gBrLPXzhRi2ynnxeoFWxv2TL/iS4m4GMH&#10;hGCZHwHL/APSTiQH3KdP75/7VJjTypkOUAuUA1AwCjqZYJ4fN/BURkCVXRnMbC8H3DTeNNwOS6Pt&#10;pvUOPINM2mEA2mG6ytCGQHbAOeDKnG47B62gGmRP4ye9NOyBWm3v9ZsBNohm6hdm5Ebojpl2k/S7&#10;w+QcLrd8+ZPdr/dJtRu0DUCbB2ymutgSHOkQDsZL9NGA86ExBYOkA2a5gXXAO/ANItlB3BxQF6BG&#10;upZ35h+oHJ8zG7BOwKp4QB3Agux87sp7yrZMs4Nr9rxHDih9uzqndTP757I2LZ1tMXd6+VNdQDfN&#10;NtjOAwDlRpSbeuw/WHUvAfzZou1d5xwuRvTReCAwRJy9++v6PDQgPRCefkj+3X/Sd/oX+A7YXtvt&#10;fj/v2Pet/vU7sjP1mzBpjxZAJ37S51vc6hnoZvILdBNupt/A76ZPabUT35byLqd39S3lNNzk2Kmd&#10;7fDxAuvTe9rBKivA7ewAIG6buR0s3t/uZyOo94GtXcttfFqzdmnNL7Um+y5ttrmowPSBMU/lAWQf&#10;E2df7eAWlofBQDvvBLOD3w6+s7kp8ws/Y7mHqV//5tc6zAX0QHfA20NW8715dE0B2fJlS/qYDZB6&#10;PWZzjXmog+v9dlE92kHQvK582u9oYaOFN8ZP65S5Tz69fjM/dvMaYefHzhRXvMwpyYtb3D6P1Loj&#10;60B+6spfmwiNsrmMX8KklzdTWfyItbJ5a6yDxqtf5jVKBmvq+FkDiSuefsyO0sC0fgXoQ/l1S7dH&#10;IWY+tVaXH79ov0kOlQXw2cbOzDZ3ayq/KfC2ZjFX5sF0wJbdb4czwhxEH+END+S9fnXt+ovt9Tdf&#10;6+KLHs8vXdzzlb/X0fzW2qg+rpE8WNBPfoO0X73DGa4tftz6tnNPzd3qqX5YKBAuLHV1fbvWXOPW&#10;Z+JnreP3YKqPONZo7pe9+3bMgNsfuAbW3MxouG/Ubmdrub//evB9k29Vg1CACiID3gA10B0gB53s&#10;gVjh/Kdh4gPuwG5AFXglL/4gd8P61T0tN8hlgraUn/okTfIDxcKYoJ6feNzSpz4RwMdU3+TBLr68&#10;ASK/ALW6JV6g2wOBJx97uD1Li1TinXKHutGag0gw7/NbyurwXhedC5F2zcXH3m+aiguALEzdJAFv&#10;F11umgxGboTcpG5wNzuTuPBzE7hBpJO3QYadyBc4B3IB7wDjcRo5UCbgRrjrIFvGtQfwJK28DHbq&#10;aOCLqd5EeTHVQ3jgPNDHXxz5JK7BlF29U/cs3BMmrTDtTDwinhs19WCfijgxxWGmXuzJP2Hy51Y/&#10;fgYddnnEJPJIPKZ8puHJVznyTFgmEuFEmXkYwbQrwIBKEk6kYSYfYerA/dBsKzhwBrXcJg8Cnkwc&#10;gJeAJkCcp7F9YqiJemhBF/Rt4o8+/liBWV0nzzzdQdqk671tfiYF35E0CTtQxFNZA7iJ2HtP8vFu&#10;t0kEwKXcQPeoz9gK5vom6RMTZfz6pD8zM/gTfuJFhDPdL0wPA+TPnx+TO+VM0yXeNFw99Kn+9fsr&#10;eyqph7xj55/fJ3aSayr2xJc/t+vDti2Lrb4AKz+SSYhdvTIW+D2feeaZAo8NbcWKFW3x4sUFH77B&#10;ubQ/uQbU4Pr5pUva4iXPl9/S8nuuYHtZty9fuaIAfFGfdMVb9PxzHchN2vrBeDLge2hL/H4WHjkI&#10;T5ixRn8Zl4xJ/feoa8T14cGL6yLXYq5d7dVWC83sNjA2emBKjI3DfKjD8vETBwrsABotcoHjdp/H&#10;oj1e303vS0fbbEv3jq1ruji8zDvVPs2zu9LvKBjfv397Qd6udv36pb41/I03X2pvvV2QXeL9sJfK&#10;/9KlU7U4OVJQfLCdPLm/7IfK70R3nzixr8MfKATBwA+45h1UBz/RQHd4LQGYIBxYRmMLuJ1MfubM&#10;gQ7a5MKFI13rLSxwDi7lwZQPP3mD+MBrd29b0UUdiHKmGuMI8CUB4cAwYZefdIHmSDTAADv2qUYb&#10;iAtLfG1MXoTdQwT1IqlXADrtjEifuLEnjbz4sYNsn2ZzkrvPqdlVIFz85KVcIKQe6qad4BtwZ4s5&#10;P1DO1J68yx2tcqAb2EUryz3V2vIPlNPwAk2QGa03k2Sr9VQTPg3rkFp5zQH5DFDlHUhlD6Sqh23h&#10;3KCabNhYfbLhubZu/bNt7boaH8o94HycARB47u+f7y6wrfoC591Vh12zOmgDQKahDjTzO1JwffRI&#10;/R4VT5g28BMnbdtTft6NlidT/nlXmujTaJZTD376nHATDxxyYF1+C2kiIFk+8pQu/oH+06d2NO9t&#10;H59prwPV03TEdZD3s20Rn2qyQfWxE7u6Pf7cOSiNVpsA7YOH2YUVfB/bXXXa3h/8rd+wqi1fsbiA&#10;4rsF3XknteaOGv/y0NE4OAfeNc6bNzLeGy+N+ZljhPHLVmp282fimyuEGbNBEzhkfvWrX25f+cqX&#10;5iDxWzd/rcOQ8dYDTlDTYa7Ee90+BdY16iWAyByYOU+ZzF6vmuuBfrahJw5Rl8QXV5i5JfVMeMLM&#10;D7S68ut5zyTptVEa7oh0vcxKkwcR1h2kv3Nd85L+MU9lbaB8prL5M4Gl/D1AJtZJ5jqmdQo7xZb1&#10;EpiO4gtIEwqwDtM3l3nrt9rXvvHVbn7jW1/vr3V5oM3kZ4311a9/pcflN91xZjegssytfkemdT27&#10;vtMGv4X1t/WkuVS9s542dwZSQe1tC77V14/aKA/9kYcvX/6yz5B+qfODhwCuk6wD8+BgvLI6/7UU&#10;bYyop/6wHmDyC4T7LYG+OqqrdYW64p4oSV17rvs8eHIf5LcSV71pwe++5/Zikntq7lvbPv/8Z4Wp&#10;0WhHq/27EuDt/e5ouAPaAW9/N5r/Nf5uAp05PA3ssgNOEA6eASiw5fYONjgeoOwgtflvc/MDso8X&#10;wLJLM/UHuPIFy9xgNqejixdYFocb6ErDTx2Uz66OJPkoRzzh7AF1+U3zSjlEOppwDwISRxniMbml&#10;Z0+bHn/4ex2yAbdT0wntPG05QAWzeUfcYJZt7W6KaMJJLkw3TC5QNxCTn4W49yWEBVjdQNFWs7sJ&#10;DUCB28CsPHJDMvkD7L6Nu9w0qLaCe1AAugPi4hCQTeOaQzk6cDMrTW585apHv0lm4objl4W2ePx7&#10;+bPBYZpGXsSAyq2u2pl8xOcO3AoXP3G4p/7ykY6ZOgifujNoiy8dO3/uhBmYpUm95Cmc6HeSsg38&#10;0nBP82EXJg/58WefxueWl8nA1jLfpE4+wtjTn9xMZSZ/Il/xaKMH5KgvbaP++V6fSDJIBp4MriaO&#10;DKLsX/7qV9pXvlYDcpk331oDdE0Qto+BaFrRfHKC33jfqPqnIOvWBbd1yIrWFHz30z1n5U1Bm7ab&#10;afLKpJeJkASEIyYLg7EBXVzhzGl86cVjRm6Moyx2YdzyTN7CUhemOPxTt/xGMfW1vHKdjL6fX1zk&#10;t2KPn3S5FtiJeLmu2JWduoqbuiZd6r9yZcHe9u1t3bp1bc2aNV22bt3a4Rl0g+nlK5fNATfIBtyr&#10;1qzudgA+gHyAN823+Lah+WJCvgnv3lUXv5Xf0QTLnoUA4CbczG/eXLC+8Pb+sMVDm5wfoP65R7XD&#10;mGgC9sTbOAi8h1bngXI/XNDgs1BrCxrK3FaAUwBtCzfQzjvT3DTO/aCy7UO2b1ndZf/+rT2udESc&#10;o0d3d7/duze2s+ecFH66nTp9uBbce2sxvrsdP7mvv5N97NieAuC9HbTPnj3czp8/2nxTm5Y6UAe6&#10;o3Htn+qagSgozBZzECgu6JOOJlseAJuA7StXfPf7yFzeAVWg2TW3BaVM28W9r01os7tf5Q16O2zP&#10;NNEpK3mQbp9poaOZztbvuIk8CHvgG4zyG0A6NN7RcPNjcidc+fokQK2e6bNAMfHAQN2Y+ix1lUY4&#10;vwh38pOH/iWgG3DbYs5U1hSqA1SEf+rPDrR7fat9EW0AboE/dpALdgPZIJgJdAE3uzgAWNgUuGN6&#10;x5uwe/cZoAbO2QPhHWQLpuWZMgPzgW0ijCiTmXDxA6s046CWG7DSnvPn5g88BwCzexDj91vX6xDA&#10;BrAxU19tCHBHox0RHk05iAfeOUlcnypf2UTZger4pd5T6CbSBrwTN79TIJrJLwejHSvgpoE/Ptky&#10;DrI7mJeZ97ZzfUyhO2Ad8Cb8ia3kQ7gHcA9zNn6UCb73H9jR7MJZs3Z5wTS49vpMzRezh6rGupjg&#10;m9BoZ14wRmbeydzx79nNC+yZC/OwFFwBbkBFopH9hoO+SmwF9lld4zBQo02/8+4a28vsB37N4C3z&#10;jjKUS/jRds8BN+13zYHiiJv4xvykSZ2n+cTe48006GkTf3Z5mR+TJnmmPOmSVl36IXMl1g/WDVFY&#10;yQdgZ20hvXks7fPllqHRdp7JeAWOab0EOq1nrKXMaeZCayaf7cy2clANpK2baI4Jd8AbhCdODjqN&#10;SdQtD7zzYDu/qbqaQ/WD9b918XSNjyU8ICG3L7ylf77MN69vvsUhy1/pv3+UddyuizyEyQMZW+Kn&#10;O2gD2vyEAXB+2hoz/WBdAOqJeutfdcUvoLufa1VzvWvO3D/dhk6DH+jua6Hv50C9u6stN9f6Zkn7&#10;y19+U4gKooH2VGi1mTTdgDtQnnDu/3oa7vzdBFjBKigFrmCTGxQ7kCwHqglfv25VQa1D12i3weqA&#10;1IB4wBa8glUAzA2S+bGLA7alk4ZfIFwc5SuTPzBmKj/pA+EBYqYw/kwQnXfUlcWPJjFlcQvjxw68&#10;mfpBfuzTOvHnpy7s4vMnygKrNMNuBjeCiysXmovL4JbtF0xQ7eZhujDdTNliKo+E8+O2QCcB0bly&#10;CkilFyatMPaAatwg2kMBsA2iaeO52fOgIJCtLeAcjAvv9vKXj3LVwQ3P7UbhJuJwKzPhBozUWbib&#10;kZ1fQJx/8p/axb0xPHnKnx+7QVie4htEE0ddxUuZ7ElH2MVTZxOfGz7bXjyBIyZFk6Rw/sTvmfhM&#10;cZQhHxOFPLmZqWPK5s/MBMLdJ48SDzuAjjzin/5MHvwzKfXJx1NyTzjLb7xr68k36DRpDRhnN3ga&#10;RAE300Bq0jDIGji5YzeoGohNAgZrAyK4UoZBVR1NUuCe1tzk5PCPruGeQRi4JsLUxySWuo1tyuPA&#10;NHkxtW/qF/+UF7c4cRPlMdXNJMXkZo/wSzqTWEwiT2biJR+SPhYndv2f3ycmESYfdqZ8hDMTFn+/&#10;o+vab8udsLQ/ZtKpi/t582Yws6PMzQU4WwpAtnVZv35927x1U1u7vqB5zcoua9atbctWLG+r1/Jb&#10;3VauXtWhmxuEg+3EXbdhbT9UZc068VbM0q/u+UkH4B9+9JEO1J7S293g4YrFggXF+ITK+LyKhzDd&#10;vsA32cfDFe3RBm0yDq5bv6o/8XbtjhNp725PP/N4X6zu2rWp2rSu2hlNdsFDQRmwoj3eVeaO8tu5&#10;rYBjx/qu3Qbb2wr49oDMkt0FdKBubL2uxfpeGu+RH5N2HJAfPryzQzYN9NnT+9vxozvbuTMH2okC&#10;YVvAz56l5d7TtdDgMRpn2tVNPnfk28K+fbyzYKHCAprqK000rgRcA3hyoWDb1nJbzbOtXLoAs7yU&#10;19tboG3LuDL6acgFoOKAUnFAMgm0q0PicAekgWUgGYDS1AeYex6Vl3Rpp/TJJ6Y6pn1Tf+Woj9+K&#10;yU895CWMpH/4Ja+UmbazS0/Y+ekDfZ743N7lBturVj3Tv1feH3bsBGkDrAPXzDw8CHwDcn7C84Bh&#10;PGQYMBcojaY5oBvtM3v8uaMNd3ga+ASp0XIHxOe0wWXmsDVx4s+dMqJNn5aRMOXw5wfQ+QkjIJVm&#10;23vfAW5u9oB4IHa0cWi7mWA19qk5FXAeTTYRZ6d2xr1vbFGPlpuMvAfwKh9Uq+cUoiOBcHVUZyaJ&#10;Zlqa/D7T34odeOck8uMn7GQYMC6/xJGHg9ZsIXfQGtgG3YDbFvFsF79R053P0LEfP7m7TO9yD/A+&#10;dmKANm032PYtbt/hXr7iuVon1Fhf41oEwBrvAtqgljty43xhvDQnMvkZO5kRcfkxxbdGYJp7Afe/&#10;/Mv/r8MVOwhnJ7fc+o0ONR5+WjcYfwGaT13RcANvJhgimYeUqS7s3Z13ywt4u1l+GePJdF5MOu0h&#10;7JnXxDUfTk9HFyattrEz096IfLrfg5VXpfWJsmx1Z+pf6zdlAFrrmLFWGGANGB966KHupgywTiHA&#10;OmeXAG1zmLWONZS1izDrGGsb66WvftWOgloz3QyeQfQt7atf/1p3M72n/Y1vfbNg/BtdqcGfn92C&#10;4pov+7xZvxFoVVe/ITF36hvr5KyH2a0brAewAbs2im+9Jj2wBtOuAfkGrPMAZvogJppuaz5rQG2x&#10;VrROzJoRcGdtyC/rRRK3BwXWiVFk+I3UTR3VndIR9wS88xqZtXS2mLsuB3TfWffLXe35JU+1P//5&#10;1zNEBdAgm4DsgDa4zmFqAW9x4v4vDN1gFKSCXbAJVIEs0I0WWBwCxsUloJsAahANSMUNwAeKAa68&#10;5ccuTxAbrbQ48hZfegJoxWdPHHkqI+nFTzpm6sq8sSxpk9c0vnL4P/7Y93sZ0zokLWEXNoVt/tIF&#10;jgGwBbWLCXS70DzVicnPhZV40Xi7iZjyAdzyIvxJAJIpnRswcTxJUl6eHrmYUw6T1t1DAg8McoJ4&#10;3rH23jV/i2Fp+wOBuiHAZPyYbgp2JpGn/IUZvNVHvdxgudHUm6ldhD0QmYEjMvUDqtzyY8ZPGRmM&#10;meIbfOUrPPm74fUVe0wiDuGXPIhJQFu0I5MimU6K2qnN/NnFD5R3IK88lGFykj+3MlKH+KXemTy5&#10;1Uk7UhcTjfj82BPGT1nqo67MuIVnQpKvNFO3QXE80fR0FmB/tX3pS/+jT8TjyfgYVJkGWuEGcmGe&#10;CPcJrvJK3TwBNvGYvExUyhBv/mmyp7TKt2VcW8chJez8DMzamglZ3rHLi11ZAVDCLoy/cO6klV8A&#10;T7i66AMmP5MBu3QxxU9+STPNVzh/Jn9xI/yVm+so26TywMbvw+76MJnkmuKf+9PCYEDnyFuZKZs7&#10;5WuHd+3XrrXF2iFeOwtgdhRsbOvuDuIF3dt3buunkm7dvqVt2ba1/LYUTG9oGzZt7LDNBNEbN2/q&#10;YA2qV69dNScrVi3vsL1x80izbsP6Du+gfe36dT0vaWnLQfcCp6Hfc2ffIvetW5yQPn9Im/52LRDX&#10;nmvJwsf1lPtB+/SVcev0qaMFoLsLtEDn+moTEByHZwW+SAdqfgVwABt8g25++wDgzH/r5uUdxANt&#10;oI8doMUP3GV79+mTewq4gfeObp49va+dObW3hwU05QG0N25e1s0t22jjV3bw9p4xqFRXcYE08AbZ&#10;Rwvm5cMO5C9fPt4F7Ae659o3g9Ku1Z5pt0k03kwSME69AsCBWHYmwKQRZ0a7Dba7drz8gCd/0B7Y&#10;Tb7ao04B4ClEp6yUB2rlDWblHwn0TzXrcSd8GsZPeNKzq6tt/Ozaku+Vr1z1VLO1X7hyIwGqgDYz&#10;AA68ABszMBYI5AZp3V6AC2oBcOD26GHvFw/Qpu32PjF/drBNMxzwjlYYUEcbLDzwHU03Ny144JyI&#10;R9j5xy2PpOEP4MXhptEG3DGBK7u2ePcb1A7gBrZrq/0ePGi/96GHXyQAK44wws2f0Gbzk55wB7qF&#10;y0P8QLc+VX5Amj3u9Ld40V77HQgtddwxBzBvLVAuKC4z72UfPeY3HnGSn/SJE3tgOnAdTTagFhat&#10;dszAdjTfN24vd0o58LZjxlkSq9csqXHfO9nmAw/ua84riDD2mw+M9ZkjzNuZE2LGLg574FFcJnhP&#10;XHGSl/nCmJp5ycNqYy0BVuZz5p131ZhcgA20u3a0wPq2228uCLyt5fNVRL7CM9f1sXo2z/Kz4412&#10;eQDvWE+JZ+5iTtcL0vA3j6mjMMLN39zKzW4u5Z/1TNqT+ZHII2bigu3+sEDdZ/3XH3TMypCH+R1M&#10;Zit3IJsSIHUzb5mvUqeUL49pXuLpY6Db+7eg+mvfqDVUzYNk7Bb8RgduoM0MfINusA28vc7H3s9V&#10;WXBLN82ftPZ2GDrozGnyP3jqibndhs5t0f/Cplr1PAS3hZ1m/Stf+3IX/jTwtr4TYdzRvrNrQ8A8&#10;CpcIt/bOA/q4nvRT3Mrx8N2DkxzkaueddYn6P17rnSewRcH3ozij5nwmP2F+L1zh3IN7vr2wxvbF&#10;7de//XiGp9FoB7K5A9dTOzNby//r/90ENm0jB8+gjBt0MsElwAaawJUkDgnciiMNE4zyjwRc5S8N&#10;4GUG0sFs8o6fOOIHkOXDFCf15Je48lc2kA8Q50GANPETLr72COPHnrbyUyZ/duUoQxwmESZ+IBys&#10;Eotpi2pPpAgABVXAEUTGDCCL383yj/Y574fbDk5DnXeuaaSjmebPlK6blY+LNtvZgaEy5sD7++M7&#10;29rjnWEa/scfq4u/2kYCksBSfZiATp7CmNzyMgEEQjNRBMK13Q0UGEx+/JNePyVffiYNbpI8Ei5v&#10;8ZOX9NIQcVM3A2SAOqbBOG6DJygXLwN7Bm4if3mmXeypk0lOWUzxtC9+7PzkK5+Y8mY3QCuLqIc6&#10;qEsGeTKddJJWeCYaeZBe91k9MvEqu5s3tmeWnl26uEGdiXg6sOZJJ+hmDu31qJO+Uuf0GT8ytg6P&#10;p74mL37aJX/m0GYDW0A7NN2Bb6a6qo92BWgDvST+AU9m8o5JPL2eptPehKtT0kW4E5c9bvHjl/Cp&#10;JDxlpS+TpwnetQCwXTt+H26/V/zcj8uWL+73gwUN4M5CSh7pD2bK4tambH/Tf57Qr1jhQCnfg95e&#10;MGT79PaCoV0FQ3vapk20gjvLvaP8C743g6YdbcuWTd1Osj09Jg33gO313QTcwBtwA/gAOOgG8+KQ&#10;fHbEO3kmXQsAmnCQbVFiYgbegXC/lzZxszvs5cTJI+2la5c7dB84oM61MN9dsLh9vMcNkG3pBsxb&#10;Nvnc0co5zTbYZg+M04ITcQPYAcVoWgOKtNgEEAPsUycKjEsunj/ULpw72AE8UKwO8gLZGzYt7YeV&#10;ERpobvVLOcog0kmfcmi2vct96dKxbtKAq4f6iB+Qlu7Aoa1z4A2yadZpvH2WyGFNKStwnDLlR/gB&#10;6QAsk2R7eeA34cqWXn7seYCgbtqeOiZc3gHvHm8GzMmXPdALgt9+xyF2FwtOxnvU4gFj8UBz6kK4&#10;pROHnanetPMge936RR24V6x8cu6zYdlaLn8md0Bbev4DxIfGE6jRugI0QBcNcCARaANswj6V+DGz&#10;vTvbs6eAzA2OhfFLnLgD4kygSmPcDycrE9SC2WiOAWxkuoV7F1AvP+0A2rTbOWhN+7YB8woXD5QC&#10;aXkSeQS+4xc5fGRT1xpHbgy/UQD3vgPjvW51l/eQAcD6NzDNj7ALC4gHuvkljBs0swPuU6cLjssM&#10;REsjbgCeyT0XPjt9/MjxuiZKAtNTsKbJjt80bBo32m73JfCOthtwEwc5Ll32TM3HxnNfyRjAnbUC&#10;M2N9B+kaAzO3G9/59XVExRUvYm7PGiN2Gmj5mFfEMZeYm81F5o7MH/I1Bk/HXhpt35D2/Wh2kBrY&#10;Bq0PWt/M1heZl8yj5qLkzQ2uxmtmYHfM58pjKjvtSxrzJ5OfumYtweQnnJ0pH+kzJ6Yt7Pzjxy4P&#10;0kFbvfVhSfonZTLFs24htN202BQH1iqZo+RrvSPv1IUpbdqnn81v2VKtnvLKGorSInZa4um70WBf&#10;XOBP5rZtz6A7Z+QEqvs3ugu2gauHG2CWyV+cbFcH0AHqmICa3e40IM6eBwLRxHsQAPqjiCGBb2tD&#10;D8rZp4DN5J8wkm31yvWaoS+m5CEB+5MOja61NegG3EA7bvD95FOP1tqbYu+h9tyiJ9rHP3tvhqZg&#10;2h9tNZiegnbe205Y3P93/HXoDvgCWiY4DeiCNtrRhbff0u65e2H79j1OFr6n+zNB98YNtXgryJXe&#10;FnTpcnq5/ACxcgLi/EjKBrKgl1tagBi3eECRHeQKlwYA8wsEE37KTFz5TP21K+Ac2JYXKGVXpnYE&#10;SLVR3GlZ8kz6x8FrgaEtFBbWfUv5TEtLE01zDbaZIJx2O2CpT7ULbNvi3beoV1xu0M3Nn1/c2coe&#10;+AbiU7BXZjS7BpBe9gzQpcvhafykZZdmGl8+/eFAxaFJN9jwJ/IWL5p2g5H2mBRAhnaZJAAyP8Ch&#10;fwK1/AP20rEnTcCaO4ApjTDp+YmTuNz8Ux/11O8GcPUEi9plEBWHW7sMpOImXiZHdZGfyUze6iJM&#10;WZkQM0GmfvwMyvLSF2QKqcyUz04M1PwyoSSuuvCXfn6iGOCuvtxTce85zRsAE3BmaxQYzvZyp+Hb&#10;Cg7Y4h8A9h64U8q/+107CWzB12dD8y5/vx/RRv2i30bfmSA9DBhljHTjW9QmL4BIgLe4AXDlEnmI&#10;m0+EaSs/pr7JpJry+EVMevG3GGDqG2FMeSQfkrzZxQ8oK4MkDn/hCWNOJWEx5amtScfkZpdeXVJX&#10;9753pfknXB6przj6m8mdMvKbWSiwE/3uNyJ+V6fN22IOuPfv319wuL3Aa08B0e4CT9vQnXS9rcue&#10;PbsKnnb2OODc++DEE+mhJd/WIZtmHGhHU87OXzg/Ashp1YH6lm2bO4R7t9xE68FOFnwWJn3BVwsV&#10;pslamLHl0KED7ezZ0+2FKxfalasX2ratG9qWzQVe29VtbcFsQe6GAu0CXmCbLeQHCiz3As0CQBpu&#10;QBgwJ8AQDNpiLi1A5A4wAl6aZzBs6/fJ47s6cJ84trNrvWmkhQe6aYGBaPID26AbFANxZQZSQa/4&#10;0tJy9/xP7u2wfX52crm8o13uIDuD4WiygTXAZlcGoVGPf+BbXVJ2wJuos/qCWgCb73RPoZsblApP&#10;Ovmpv/wi6kfizx7Q72WUW7v1bfqaO3XQ1pdeOttee+1S73dtTlnELgH9Km+7A6RlisMv+YJ/W/tt&#10;Kbe9PJ8ME18bbCMPbOfdbv4kWvD4aTe3fiBgDQgG3rJtnCY7JtBmgm2mOAFw8BzIZqeBBte00PwD&#10;5NFmey86wN1hfAaOAc3AJHceCAQqU1duW8fBNQHd4JUJtOc/Pza2fZPYA/eBbkDO5J7GAfhDgzzg&#10;n0TzHRG+a8/yDt3Sc8/HGQCsPdpCYheWdqk//2wtTzpheQ87Wu7jJ3Z0EU563x2sOh6uPEsOHqk2&#10;+czXsa0dtH3+i7YaRNsuHi03kx8TWAuL3Aje/OQBuvMtbvegreW79mzsp5Tfd793oe+sdQFotZ6o&#10;eajWCplDgaA5zfhuzmfPXG/sNxdk3hBnOv/FbX0gbuZnZuziTec/ZTDNI/JlB9YR27ABt/e4oyXu&#10;W7Nrrrfm6eA6SzfmorGDjgmsCEC0xVv5JG1KW8x/4gvjJyx5Jc40LXf6Rnt8zipadZpf6UjKSX3y&#10;sIA4EM76jIgjXJ7Km24Rz9zKnfk1YdYq2alnngXmgJlJWz49Fwc8A2kAfSNo2zkIqm1DFzdnoyS+&#10;OPIyLxLzojqrb9bb1rWukazPrW/NndYI5tloowPLsRPlpg7M1Ilpezh/9UicbCdnz/Zxblvtb9xy&#10;Lo72ek3RDkpgnp0V5np1tO7pbFLr/Kz17aQlOAkzURQ+9bTPn1mH390/zzn/l3e0A9VgO/J/F2Tf&#10;+HdTtNOgEnACU7Jt68a2a+fWtmH92v6O7120F7WI8vkeclt1MgAH4z+oTnWw2prVywoQATPtuUPS&#10;vEdN0w2saYYdbgZuwTWonj/JHPgGxoF1IFjdhCdeNOaEO37AGBAzHy8YThpuAC3/gDh/Jkketlwr&#10;N+96E2mY/QFB1deFMr1w8t42sATdvved4/oBqxvHTePm4XYxyk89lKksIE3TTaZab3Zg7HT5gHlA&#10;2e/BD0QH8HOT3gjN4itDfvIIwMvLO9vSyUMaphuFSQwABntx+NPgGyQTRkByoDogzCQGP/1jAuKf&#10;G9DALlxa7gC3OIHfhHGbuJJ34gsn6qWOBmF9TTIgG8QCs/qDKb5BmL925DfiJ50Bn1t4/LgzICZ/&#10;4Zk0xOOvTP5McUjCI4mnHGGgNvCe8tiTXplpC7f6G4ABd/9kVk0Y4NcEweQGwoHoTCQmEXbgG3eH&#10;5gcr3QPV1vuqLvdWXuqhrd+t+t5fE9B37io4vrN/wkuZ4ogrzXcfcH2M71+qn0l1quX2NDnulCkf&#10;ou7dLDFBB1Knk33y5I4oK+FM8fU5E+glTfpbnOR7o6SMlC2uCY1dX0/LiHATYeIFtrmFpy385eHT&#10;XibUpE261DO/NXfqQiwC9G0WBX43v6l+FEbGQwyLi6EFX7p0aYEMANxdwEITPrTeQJwcOLCv/HYX&#10;HO0p/10Vb29BzdYed9++fQUyWwaIb97cTe6NG0HV2NZOw85PuLxpzkE3cAfgu/fu6qBPs+5Bg/bp&#10;G4sDAG5hoD/U7/TpkwWmh9uFC+fauXNnurljZ6Xdur4fqrZhw4oqd5xSDrxAGLgGc+zAm4ZbHFvT&#10;9+zxTngBcYEoaANsgTYC0sAu7TYQnppTO1AGiOICwMAm8AvYRwMvT2WRaJqJtIFu29ij4SbAUzgw&#10;Va9oeH3ia2/Bo/e3u0Z7z/puAm7gPQVxYdqmHkx5pc3q2qXAOnlPYXsq/IQBUW7bvfP+N2EPrHMz&#10;Ae6A1QG8fo+0OwCuz9RNPVI30MzP6eP55ja//kBlAutz72pXvuKnrwF6oJtI38G/6qUeAW6m93UD&#10;2uoazTs3OA98E7AaeO3a2QJqEsim0Qbf7My+pXxmgu6ANegG0sCaO9u/+ZMcUMY/mm7SwXEGm4HS&#10;ADYBl+oFPkF44FV9hdtSzp527HBwW5UHoAGw7dcgmj0mPyZIFhdQA+Wk4R8A5yYB7fgxO2TPDlJL&#10;3slLPQPd07YQQK29YFqb+InPrq38xY9GW9tjD7SzM/cfqn4t2CZg++iJ7R22mV1m28MD2CTwTcb7&#10;2vPwnTjsPi3HLg7gpuk+enxXB/C9+7e0laufK0CtOecBmueaQ2aabgepeShv/QNgmZmPjPXmASa3&#10;uYCZ+d8cYM6P3XqhrxPKzsz6IfGdB2O+NtZO85WHeYR/n3NqDQaqA9yRf3gfusLV1zpLHtKNuWjk&#10;p0w7mwA3kyRM/Xo5s3mUmXlOnLQhdqa6xh4Rx1zpnfFofoE3/2nezJ5fxZs7Af2B0Uf8p/1A9Jt0&#10;zJTdy3uw5tHZV1rYicNinU+Sd69tC+dmZst4NMdTrfBUCwxAidf4zH2g1JqAZl0aZh5OE3b1U/+s&#10;w61riPpbn1urEnFTFuilpQbKAegIMM472ACZnzj8A+BAmpsI50fYhXlIwIzfNC6wF+6hRNd6z15l&#10;sNbuCsaq65KlXgla3lYVG+Ik63ew/fySZ8pNCefMK8q2B9qKlYsKSQPTtNqB7UD2FL7/7/27iUYa&#10;ZDOdTg68t2xe316+fq1deeFS21GLsoCaRTINFQD3fV3gfdut3ywIX9BuX3Bzu+Xmr3Xw3rplfVu/&#10;bmXl9XwB8XNt3doVBbiPdjgPeCsTeIJQEAxwo8WmlebHzU7EA88Amz+YZnJLI7/4iwuopQvE8w+o&#10;T+MQ2vfHC9SBtzIC4+KIKw+gDayj1Q58x+2CItFuu/ACwPxol20fB9zKUB6JlhsE62fxQPJU+IFx&#10;kMwNusUF5G5OZeRJGDA2sCifW1r5MwkNeURePd7jo57qLR8C4OUlf3aDQeLwNxBIa0LRD+DYDdVB&#10;uKA42mgwDiqFC+M2qOdBRWC6T0w18EsHsgPYSSecX2BdnK6hrjplYCUGU+02oArjzsCVQZ7dwCwe&#10;u3DtFKbvxGMSfSFOJgRx5gbscveBv+yJI83chFBuIg2JW/rkoc1puzbNmZN400kM+OY73uzAmYAz&#10;kAbAAtTseYKbOIG0aJ7B84P310RUIH3fd6rOVW/fwu55P1jt05YS5QFloP3Qdwty77m3PfzQ+ExZ&#10;JguTpSfCYFu5gDtgeO+3a6Fw/wN9/CAe3Ckn7ZKWgDTtZZL0YxYP3OLHrVx+0z5KPAsGbmH5TVJW&#10;0rPHnySdiVAacZTPT32ykEkdpRcuftKaUMHliRPH+v3i2pLGtZF+Elcefl92Ih/ho0zX4DjwxW+X&#10;360/uCh54AF5jVPqh3s8tZc2Za1cubwgaHuH3IMH9xcYDY048AbcQJubHDp0qGDwQBeADa7BdmDc&#10;e+RAnRl/0E3jvb1g2Xvle/bZ7g7WaUZ3FDB5V3h35betx2VXDjl61DbrI+3MmTO1qD3WwZvme+u2&#10;jW3R4qf6nLHZd7m30XgOsAZggC6wyw3yvAPuXXBb0qcHp23aBNwLAgpyxQd10T7TdANjdppp/gFw&#10;YdIEIPsBaiXAMCDInwR2A9PyytZy8G5rOe058I72XD5AUztA7T4QWGC4G/gCXIBcwL1z97r+Djnt&#10;esCb/xTCR/u1d/69cnUJQHsX2jZskBz4HrAJrgrwZ9CacHYmmQI3AfDyzcnt/LSFKDvtAskEJNNK&#10;s/u+doCbP7fTyLn1p/prhwcR+lq74seURz4XFugWV38SbSZ+0/57FlClXdppi3lAG3gzgTlYjaab&#10;BKhJtN7xi3Z7DrjLH1CD6wB37IFtAB6tN8im6c5nt2i6AWhAmqkOUzcBnPzjNw0jgVUCom0RB7/g&#10;2ve0jxwbQDyF5R42A2vAHJlCdSCcfeofjbbwaMH/dR5Da88MZHMTdnWm3RaW9iVu7EySE87ZtTfg&#10;3vthBtuRue3kMwAH1oHowHaH7GN1nx4fGu+pZjvCHRj3zneAe9x/69va9UtqrUKTXfPo7AAo5jg8&#10;reaKexbOzefWP8b2SNYIWQOM8X48IJ7OZ/zEEZ55g5+1RuYqawFzduYQ8TPnmYuY0jsojSY4cO2d&#10;boeQgXHwTWPMBN3WVSnDvKbM5A2CO9yW2aG46iVc3ZSVdVDcaUvqHtEHCVPPufoXYMuf0HArJ6eU&#10;98+EzdKrm3Vb96twIr48Ekd95c/M3Muecntf3S+9E9Bp8R0od1c/4Axce+86W7ID2Q5Fy/vb3a/A&#10;F2gC6Wh7Y6dxDnwHuvPaVba1E32jPamnNYO1q3VD1vfEelu4fOUztoQPSA50B4gD0LTx/IRF6x4J&#10;pE+Bm11Y0tByCwt4k6ld2ChjPHRIW+2s81D917/5Zfvr375or71+vXMC4KactPb3Wb1nni3e6fBd&#10;98T9d7bf/s4nwv7ZH+j+v1e7Pf27af26NR3eCCi0wAZ3FtlZbLuxv333Pe3733uo3XXHne3OhXe0&#10;hQtub9/6xjcLtm/tEM68oy4kwLpv784O3wR4O/EcRJNlS4H48wWyz3UTCINiIpzmHSxzd9it/ALJ&#10;AWd+MaVJfHb+AJ4pDQl0i88d8GUHnrTANMfsIHhs8R7QLQ17ymJnSj/yKXCt+IFlNwahZQannvhw&#10;u5G69rtunkggG1ADY251YfLze+QkcfH4sytH/FG2reMP9QcGzMSTT+KxM/2W6p1D1LQJeEZT3us4&#10;2/YBbkEvSAbCgBfs5ulbIJ+GGkCLI21gGUh2AJ8NGkzlGFi4pSXKNAgKz4RjEGYXpg/zIEA6ZRt4&#10;MhCxE3klnjiBUu+x09iaAIl6EXaTS49bdSLs6iE/5UeEmUxSFjt/A3u2mcvPhJWwTD6EXbsMrkk3&#10;HWS5A0vC1YOZfkiZU8nEkfyY/ISlPcoQxp8Zu3pEgFqgDkBHoi0Hc9GaE9vYuTtIz0BQfPGIMpWh&#10;/Olkqmxh0dgyo/2WD3hkcsszDwaY/Nkj0ZwP4Jxvm/4gUz91AMfsmdz082j7uNYC0/ySftR1wHnS&#10;8BeXe9o2ftJ5Ai3ekiWLG8D1OyZO+sPvJG6usb7Loa6hvtBxfVY8/q7j3BNpG1NfB7LTT9xEvya9&#10;/JWrrvyMQ+vX0/7W4vLQgQKk3QUpewtQDvYJEpRH+NOKixNz156dXZMNrHfs2t7dQHvHrp0Fh7sK&#10;HPd3+7Yd22eytfx39Di04dKw792/p+LubfsP7ivQrPKOHWjHTheAnzxa5vF26YWL7fTZU11j7/43&#10;bptHwLdt59s2r2rjwLRlbZdt3ttWdY23A9TyXrf3v2099w64MFvRxT1yaGt/XzvbyY/WQhqcHa9F&#10;dTSjAK2DZqUHkoBvaLgLfAvkic+W+YSZOMo5UAtxECetPE6c3N1Ont7XTp3Z385dONzNbCsHhOD0&#10;0P6CA1upZ4ALhiNgNv69LuWeAnC01wHf+AWKiXBppukAKDNliCcNf6a4QDXhJA8etJWdsINhkgcP&#10;AW72ADcJaAewaaxBdeB7/Uan6T87B9fpdwDNzk+ZydPJ5cuXP9nTefhAAxktZN63tVuAyU97QHZA&#10;m+m35p/fTPvZmfzH9nOa4aGlBYnZYh5xsBmQztbuwCcQBb4Rfrtm2m1QHlg/COT3j/e9QbJ0TgVP&#10;GmYANnDss1j8AW802F1bvX/AcaA4/vLllh+T8I9dvuKIzyTC047kR5KHOOwpA/wC4UAwk+i/+LMD&#10;5UCz/uxa6grLtvSEieuk8eMndnQYF48GP4fFZVt98gfTN4KzB1jRWgPmaLOFg25+0XTz585haokn&#10;vXxAtmvJ97gPHNrettY45NA02uxxUnnNKTXv9/eIaZNnbrBNuDt0lz3jfEA8MG6MNlabO7jNG/Fj&#10;Zk7KHGA852bP/KFMdl8SifY3GmCHX84dfFZxk4ZM50HzRtwpK+VwZy4UJ/ESxj2dc/iR6Vol9sxp&#10;zDwIyNb39FP6zpyovuz8p2s4a9TMq/KWZ+ojb/7xS13TRqb29HNISrwjnW9u53AyAjptqZ5K/MAn&#10;LXZgkwk+CfCO5jevWQHtnHlCgDM38Bbud7et/rEnHp17J5pCzG/oPWn+1sOg28nk8vcgwEFu3tPO&#10;Kek5vI1/3A5y6we8FSiD6QhY15bAd2Bb2+I/1XYLA9n6gN273N+4dbyX7v3uaLzN3T5FSvlA6aje&#10;WbPjIe+oe7/b9nLA/YMnvXZ6f4H67hma3vgX4P6/H7xvAnbLly2ZAz8abBDNJNFu04Tdc9fdXWit&#10;Ftx6WwdvGivAvbAunpurw++6c0HB9KK2etXSvsUccC9dMt6zBnlLnl9Ubp8ks918ACwtNW2zONFY&#10;B26Bd8CZPWAd0A6QSy9M2cxAOFNY8pBO3gR4RusLVon8pHvc+9oFqOKxg1vioQC4Zeevz9Ie6V1Q&#10;tpiDQBeci4zbhceun8ULDA/A9zBhHKLGz7bxgLcHHszIYnlWWkAtrjaoB1N9A93yzZZ0W5C4Rzt9&#10;j/u+Htc76wFN9e43xePVHwXaHZgLpJn82LtZcQPAScd0KnvcAWAmCM+73MRAaau+bSfP13VhgDQ4&#10;ApcMoAbt5OVmNZirZ/qQO1vp2cUl0iuTPd8c94BBe9WfGLzVifTBu+IZgAk7yeBsIJ/6syeMqZ7y&#10;kKd2mSjUh4jPFG8KwrFn8iHTCYGpT/iJlwlMXkkrTsKmk03yMplkYuGWPnkyheln8cAa6M62Ze7A&#10;LwG5QC9wB7y5A9xAL+H81Ef+TJJy/b78lSPPgDT3tDwgTVvOL8KfqQxpxEl95K8thF0/6BdlcZMs&#10;ZrJo0C/pI3XjR9jFk2bUdTwIEZbrkiSOMP7aJk9pQCqtrraLm7KI/LmJ9H5D147rxqKJnZ/wlCXP&#10;5MPMbxDoTp2FK5MZP3m5D1O2+4Lp3vFdbproI0cOzYE27bT6x00Ad5eCZcAdEzQD7z37Kt2e3bXA&#10;PdxNYM4fcCd+4Js/kVY8YUeOHawF7r5a1B5pZ86dbucvnmtXXnyhXb9+rb300ov9nW/abw9vFy/2&#10;fvyTVffnunYUDPtW94G9W/rp5eDatvPNBXTgG3TP+6/rsJ3Tydm9w336zL4O3UC5g1mBsa3S0bIS&#10;0Jdt6rTpoBuE07CD6GhTwSp4k9dxp6IXcJ85d7BduHS0a9LlnXebCTfIA7/yAMdEPrTJAWvuwDN7&#10;QDmAHT9xgLK0ST9NR8TnTt4R9SDyIeJ28J6BNJNEsx0Az7bymNoFmmnxgbV+zIMLvxngBt5gPNDt&#10;VHhQDqxzGry8pecnL+l9n5t72bIfzB0wB7BpIMk44GrANgAX5nfxYEV78lCFPe3lDngnDHSDwBzk&#10;FWhk74enzbTeZICn/vVgAyzrX7/DTAMMbvfUb1FAfawA88DeNe3IwerHXSsLvFeXu36rbYvaYdu0&#10;9y8vIF9efbmsrtnF1d9LuvvAgRUF60vrd3i+yl7Zjhz2nvnydvjQ2pIqd9/KAsL6DSuPKRgHmAPV&#10;023lhJ8wIkwa4eB+/6EC7YMV90j9pmUXP/lFpA9s6xt9FJjWfnb+4JkZ2E68pBM3MM2uL528zg62&#10;CTfxkCNplQOcQTKwJgHnQHX8A9pT94lTezqYRws+BW8Cuj3QcS15h3v33k1t1ernC/zsRgN+NYcV&#10;bDvgzBgeyZog7kDu1Ix/5gFje8ZsY3TWEOziCDO+8zPG8+vri1kZge6+5bugm6YYrIFw2mLQzZ2H&#10;AwHbzDPyM9eQ6Vxq7khZylV+5iT+kTE3zc+fcUe40x6mePKjXY/W3Tb3PgdO+o992mfswog1l/zS&#10;L8pIv7FP50Nzn3op13wNgGlkcyDZFLSJA866fQafU/lHEB+H0ga65cnkxyQ50yTvbisbiAe41TXr&#10;I6ANvB2gBrRBNw0+N1C1vhU30A2ss90deJMvf/UrcxBuezzwnkJ3tpxPtdWBatCtXfGLPfEC4fqA&#10;5lzfOaiNLFg4vnqj7fo6jMCMEsHaAys89cyT/QRzB6kBbvLoYw/WPPD8DE3/+/7dBORWLHfo2aIu&#10;YCXg7aAjUM1tKyg/9rzT7R1vcWi4bS9fcNu3usYV4G5Yv6qD9/Jl3rceGmdAG/CNZn0K1WCXHdCy&#10;C+MvHT/wHCgWBjRBpLDEAeRAmckv5QoTVxiTP/AEr4Ftbqb6JQ2/wH7CA+0pL/UWZusEjS9tLxNY&#10;sgPPfsL4DJJTbzAMnsFxRH0GUD/adx2A7EC6+vrN8rAgnwBTt5F3Ae4sbkCee95/SDTjHYwLaJmg&#10;FowGkD1VDCirfwdw+czE0yzp3FDyYBr0otEm0gfcmfrj7Xdeby9dv1KT/K62vK49N6MBJ0/83Lie&#10;mBmYDEiemIknP3GVy1RWtqvnYDqArW0eKIxDAAvGa+C1Y0D79WffyVF5GZSJfPpTxpL4pT0G6Wnc&#10;qZ2YBPoEVvEM7gb5xMsgz0z8TGzC/1kabm0Wxi95pG5Jl3yTniQsE43waZ6E3zQd4AZxgevAHHtg&#10;PJAN+EB24HcK0AOAhzZZHUzcfs+Uk8k7cYm0JGUGrJmxCxMnZfLnF3PaNnYSyE1bSfoh/llYqO+0&#10;X9j5CScJZ5rs2E2cycsJsj7HQt57/+326msv9Yc7ty+8Ze7asEDIoiGLCPfUgttv7v4Js3CSf8pL&#10;e9Rr3u53H300fo+xsNDnwtnJtF3qyU84P/duriX+JsGNG2kaawE603aDbxpxmnAmrXQ01GA50L13&#10;/74O3sID2ICamTTRjDMD7eIMsUA+VAvg411sM3/hhUvt6tUX2rVrV+fg+8Vrl9v1l6+UeanGjksV&#10;50w7f/5oB+DVqxd1k9BE55NjAT7QCAhtJadxZpIzZw70b/WeOz8OT8uWcOAofkAxwJk8B2Tasl5Q&#10;MdvaDL6J7c3yOn32QLt4+VgH77Pnbaf3fn1BTMUHqIBbPslT/oF78VL3aJLTDm7pxI+bKW3aOU2b&#10;dAFk+YvDr6cv4AboU2gHnoHv5J80KUf58ks92BOubfqNHWQT9Rg7BvxOHviMU+HXrl/cBYQLA9Xy&#10;Sr3FiWlLuu3q4NvJ8Q6yA96gKKdLB7i5CYAG01NtN9jWTiZ3NN+BbgAeaCTAEOAB8UAm+Kax9g41&#10;TXZgMbJ/b8XfU/FnmnGgfezwhjK5V7RTRze2i2e2tXfeON7+/Id3ain205LflDhA6Hcl3mn8/cz+&#10;WclP22e/eLG9cf1AO328wH1fAfme59vB/TTuqzqAM48cXl/306a6zxy+t7LqO78lHCTHDqYJ4Abb&#10;UwgXZ/e+1R26adEPVL3lQ6ZabvGmwN0h+Ni23mdAm104e/qNGYn2mwbbyeugm7lhY93PBdjs0W6D&#10;beHiSxdwH2BcYD/TUBPwHIhmRqMdAdqEPWkC2wkboL2txjnXlE8zrmrLVz5T4/TdHbqzpdx4buzu&#10;wFtAG/iNBCATnvjmAHGNvxmnjeHG5ABuxn3+WQskvvHduC7flN9hdLb1m4DsaLizBXsu3qxOsavX&#10;NK+pPaDObU2o7vx9hUPdUq/Udyr81JekLepNertqHnSgm/zlmzKY/PSRunXAntVFGMmnzVKOPpKn&#10;tRK/1EnZ7CA3p3Fn63f/bNbNBZszyP4HLXcBJfAEmDkAjTsaYRLIZJLAt3KUwY89wG1NFE239YQ1&#10;BpNb3Z9d9EyHbOJzYX5HZj4hlnWvMr/85X/5B6AG2cyAeIfsMsWJxhs0q3faxU1jnfakfaA8cXIo&#10;W9yJ09NVvxEab/3I5Nae6e9uLe3aVn87ARcvWTRONO+v5T5SrOTA5fvak09+r/3978a8f/b332R7&#10;OS23rd60tbSo4AxU25obwCY02cCbVvvOuoC+WRfULZ7s1I8PvB984DsddkAybTATJDOjlQaqHUwL&#10;UpW1csWyDrQkcQOwU/gGqPKYArXwwDO3tPFPHH7igFx5JYywC2eqEwGjKSP58eNmDkgedQJ5/MFu&#10;8hM/7y14ZwFss/MDhy4w6QLcTFvOQWo0t4FZZofgGkDYwS2T5pedFtggk3IiwpMXe/KKewrUvV6V&#10;lxvBTUHUUV1BtvyA8nj/Ymi+3TjyUr74tPjKIHPgXnWOnzTykYd8DZbK1y8GUWUbbAxG2XqTLSp5&#10;ckiUq10GHPbUN1p5v0/AG2yDb+8k2ykAsj2gAN8eKhF1VLaBPoM9YTfIZxuTwT6TTOJM46q7+hhc&#10;1I0YZFJP4Qb+xDP4MzNBSMfMBEGm4SbXabrko4y4xRWePLiFZ8Djx0wcaVIWcI2mGmSzB4iZtMrx&#10;ixmtOAkEjq3eA/YyofpNlace8QOLgXXvoIufPmNPG9jF509MTvxT/2n/kZRLRrtGnyacJG9hTP13&#10;I1gz02fC5McvJn/tYvYyv3NnXwhYgOw/8I9boz7/3Wf9U2G33PqNHm4BkUVOrid+3v9jEnmmfMKe&#10;33P4j/7W9+OByPz1JDxu+UifMG12zacNrv1pmHTSMN3DmzbVoriAO5pw8EwC0gcPH+gm+D589FAt&#10;Ug/W4vZIB2lgDbLF5Y6Gmz+3dDHlrRzvv586daIfsOZQNdB95crldunShW6/+mKB9pUL7ZVXr7WX&#10;X7na3njz5fbW268WeB+vMajG9mcebsuWPVVg5nTrArm1z3cIj0YayIFqEvjOSeX8vHsd6AbGgcTA&#10;KwGRN9oD24cObRtmLdZ9x5eG+9ILx7uWmxsAOgANvEqXvJUFXLmBJb9pmdEcSxcAZVc+d/JLmHby&#10;S57ckfgzifg03gB0gObYUs4PiAPQ5AmkpU1dCH/heYAgPA8VmMK0hcYaaOe0cmDNL0BOhMlbGm3R&#10;vqTnloZm3PvctphLD9x3F9zSbk+3mBPvvNN0A20abtruKXhPARtwxxQ29Z+C4vTd44AfEO3fq577&#10;rnf1r0+8lfSt5AXchw8UKB5Y27XZp49taG+/fmw2Qvx7fw4N8gfCvyhxku9Uftu++M1r7ZVreyvf&#10;FQXfy9rxowXY+5a3/QXbNODAewratozvrXoA6UC3MG3IFvZotjtol0kOHd3Udu1dNbTfM214AN3D&#10;Bv0BvCPcAe8IN//+QKJMh6UlLrAG1Os3PNc2blrcgXv1mqfmgHuYY/eF3ye/n991qqmOSZMNxgPV&#10;TALCSbTgJ09X31V4oHzEHd/kzvWzZ9/mtnX7mv794Ae/a+y+s0P30HLf2cf/wGDGdWLdkDVEgDLQ&#10;bZxPmozJGbuJMdkYbf4xN2aeG+P/mBeAWnfPypQvAdb9U15l2qKcd6SZXdtdcbN2ITlcrZ9cXm4n&#10;mdM651Ni/7D1WxvMYRWXiCMvfZB2pW0970qjjfqBXdz0TeIA5+wU4GaXR3Yiipe0TGLduvj5Z/q6&#10;T5t8stIWelp9ZrT83jkX5rR15o1QzZ7vVk/BO/DIHhiNAM5A5wDY+c9qRasNiLnZrV0pj6xr/Z5M&#10;64eAdsDb3MukAabtBth+P7BtWznttzDXhnWva6BvX6+6+izY/KfBwPb4NveN3+oWpm4eDHggoL7a&#10;SZJH+kCaL33lX+b6R18JyzZyfilLfG5lxPSQQXv0jWuX27XtNbdI3yVbfAC6H3/CAcoPFJA/1X71&#10;qx/X+Pbf969DNwHBNN15Hxik2FoOqkE26Gan3WZnDm2rk7SHphmM2t4NonPgGTsgFQaswXMAm7/w&#10;QHniMpMXkx+Q568skAtwhcUuLOkCtcKIunGDb2XJD6Dxn+YVrTY/efBXL3ZpOlQD5VmePe2ipzpU&#10;2i7dgbv85QH8mClH2T3tM090AA2Iz8FywS4zGmUmEcfgA1QTl90AxQTShLbKhTyF5PEUqeC+ykqe&#10;BnDQbLCXLvFc/F0eHlu1hTHdGIH4DtZVHwOiuAZPA0DCp2YeEqQdyjFgGmQNqupvQHVjEgOUkxgN&#10;Un0wqYGBZAAzSBigAsuBevnqh661r2tRP+t7bu9z03CDbhpvB46AcNe3PAxgJgRiUE8fZJDnnwcF&#10;GfTVW7u5ld3zmAmICcgYaAwymSinYX4D9ky0wvkR9RImfUScAL303MnjxnLE4U6+KZspTgBXnyeO&#10;cFDJzO8hjDtxptAZUYcA9Lw2fDyIUI74qRdzAOXQckdTy0/eab94JiOSvGLKJ3kSbvVz7bg2TGbC&#10;uQ32rh/2bOVKuvRb+kUe2ixMfeSlTsLIjfHF5VYemHZdMC0YALTrAxz+47cmWzt1+li/pmi4s7hw&#10;HWWh0hdlVYY6KCd9on7KG30x+k6/g2/3GZFO/cUTf7qYSzty7Yg77VfuXJfiJT1xDy9d+nzXToNr&#10;IA24HX7GBNvxP3LscNdWM+PPHignSc/OBN3A/vjxowXDx9uZM6faxYvn2+XLF7tJ683+wtXLfdv5&#10;Sy9fbddfebFdu36lvfbm9fba6y9Vn36nPfPsY7UQ84WI79dY6H2yJQWsAJDWdXU7dgxQ7yo43lHl&#10;AGwa7/0dwEmAnAQgwR5IBH4BTnawx94BthbnAT4L9hOn9nbgdlL55cvH24svnu5A7t1QcXMoGgCf&#10;/3Od/LF9+ulHc9p7dfZ+mwPkbGnP4XCB3YB53OwAXZ2YQDhuACsekxvMsmvbNDztZgamacKn73qD&#10;nUC6MGVLEwCPW9nEgwj5sQekuUF5+jBwzYxfYFtcDw/0uS3oeacbhPffwUnuALd+A/1PptCtztlW&#10;HmAj473tsW0/7YkEwgfkzWu6p3ZCk+td7aMFoIcPzsvRw1vaqeMFf0c2t327V7XTJ7a2Fy/tq9/4&#10;5/3X/s/9Bbr/WBLo/ryEFoib0ISPT+v87KML7dyp9e3YoZXtyKHVbc/uZWMbekHyVIPtk1oOH/OJ&#10;LQeN8U94NOAgO1A+tYNucb1XzhRfP+gTYO0hRCA7J47n4cT8Q4rRj9GAq8/OPavb7n1r26atS9rG&#10;Lc+3lWuebGvXL2obNi0p4F1Z90tdGx4GleSgQSf9c9NyA++8xw2gA9qB68A2saVcGJNbmgHeu/o5&#10;DLl2fIPbdvLNW9a0ZcufrXGaxhWwDgHdJPAYmUJi3AFS9qwjzAP8jbfT8djYyz6VzAUJz7jNNNfI&#10;T/7MADboJOA7h5GRxE18IJ1D1Nj7Fu+qJ8i27Rt057Nc/ALjRBrh2R6ereL88hkyfnOHtFWau2p+&#10;zFbyDvSz+SrrD5L2Cotf1gnWFcsoCotVPBzOQwbb6gPdC+/0XfIF7bbbb+1AmO3j3OxAlQREp/DI&#10;FHcOwguws5X8n4G3tUWA21o1pnVs/APdAW7tYLcmsZaw3gh8a8/0W9d9S/njtYYuE3wvXvxcXyNm&#10;Pa6e2qUtJNu91R0Ap02BYaepWxelbsL4p0+kTzp58Is94J3w9FHixM1O0ucLFt7Wfz+/szpjC6bf&#10;0Beg8AnwBt3PPfd4++yzj2tM++/7dxMtN+C2FZkAbxpo27/Z165Z1befg3FuwEK8LxzABcdgNvCc&#10;w9CEB1qj/RbXSenAiPuJmXbZqekgNmkAK1CWT6CXH4DlD9z5iSsde4fgyiumvALKSSs+f3kwgXbq&#10;Lc+kDzzzB3DJL3XRHwSwgspot1O2dqVOymKXFqgBbxeadPzFVQ/QGDtTfOm9lywMRPIHlnmIMA5T&#10;0371Htp6dZeOyEsZ0o8ypB3v0/sd1UWdwDzAjLZ6CrYBezAtroEeeJtUsjAH3+JI3+PNYNwgGX+T&#10;hIGlD6A1OJNsuzEQ5PMKABuAB7jjL470BmH1kjcTKOsb/eQhB9P1RZy4PT6BVXWu+IFu9VFveQCO&#10;gAtJXTPJ6QuTAFO72KUTxs5PurmJsMKYgZyIycRE0ieVmnBMeonD5J+4ySt+8o9/8pAmdRYmftIZ&#10;xJMnSdhU+OlP4X4T+czVr8KTZyAw+cibHzvYHtu81dvnyQasCs9vnXQjv8Qb0JiTzgOT/ITFLSxl&#10;JDzbzGnXV69e2V5//dX23nvv1qJ+e/+NtMH1YlLx/pTrS73UJX3lt4+dqKN0aT9TnfWDdNMw7RfG&#10;HQ0H2Gbv1/Sdt/Xfl8nfA7l3f/jmbMj197d+qufuPds7rNuKLp60ykre+T16ObM6pP/sSjBpOaHc&#10;g78s8tyXfSE4ayMzvzV78p/+vvJlV55wYezaye53tBjw9P2Z555u6zfa0jsA+tgJmtzD3XQAGhin&#10;8Wb3jjb3ydMnuh97tpEfOXa0/Cru0Up77EjB7tB0O8E8sN2B+8qlfrjalRcvdXnxpQHe5NU3Xmpv&#10;vvVKjVt1fdSi+Nvfub0AYFf7xS8/ap//7pfVz/m8yJ/7lrXf/ObjguCzBXUFDAe3V3kHuly4oGzb&#10;6bfNbQMHfl2TOgNCfqAxGmqaYHBm4Q8AQF/Az5ZywA28AT3AdAjTpi0ru1jQf/Hnz9qvPvuoPfvs&#10;Y+2tt65XHYH3F1XPP5T5p/anP33W3njjan9I4OFBoJvWnvaem139IuocYA1U859CujZyA2px+IkT&#10;IE475QN4wSfNt7YSwApS58C04vR4M9gm07qQPAQIbIvLTzyibsz4SZP+BNQgiGY7Gm7vdLP3hwK2&#10;cBdc6/c82MhW834IFm1ogRXoZnJrQ9q1c3e1228I5EoC3YHzaMaBIi0tzS5gZAeNx45U3vs3FOhu&#10;bsePFmgWvB46uLZvIz9xbGM7fmhd++j9S/Wb/q/8uTZcFyAbbMcOuIXlEzpftA/ePtnOntxQZa/v&#10;0K0+Y/v42AJOU6/u3NrkIDMAffhYtfV49VFBNvPoiWpXgTaNNz9bzcWJKc3xE2MreUB65DeAO9/W&#10;nop+c0ha7ATw+g3AdMAZSOd3Adzb6l7jHveZh1ybun2c8l99XxAdzXY02f9M6533uafQnTQelrne&#10;jp/cV2l9i9sXGda1teuW1ZqnxsV7abhrHH2gxs+ScYjaDHRLAt3GYeNvYJtJ0QCyhYNdcTJXGF/N&#10;KczpOG++yvjMjIgbERaQl18vt0CbVjSf9Qp8Z9u5uKmj+qgjib/69YcBs3aRnu+snGk7e7srz5RB&#10;ADBRXmA4Ii7/1A1Uandvx2RO0v6sXawvp8BqPjcfgWuQZ01onveQPQ/Yszsy60f2wG/WBXNQXHAI&#10;IgEi+ASJ7GB05D+/HTvwnW3mQ4a2OxA7dZPUT120wZyqDUyStmkTN0AF1+ZZJk2335MbfFubEsow&#10;5sOPPlJtqPqU/MuXv9RN28ttLfc+dw5ZyxbztMfWcGLruM+Jsecdb1vpxZtv4xB+eRece7wDPg6N&#10;C2wH/PWhBx9+p7vuGe20NsMWuIDZHxwUdwwlIWXX3W358mfbJ598MBvP/nv+3WRbOQHRTGANxKMB&#10;B3IAHBSDSdAM+AKhDknzWTD+IBX0gDzgR9j5r1m9vLtBrLx8w/vJgk5hgVt5ihNg5w5c8wfryhbO&#10;LV3gWVyQmXzY/xGS57Xewh3YxpQHP27xyRMFrsoQX/ngVj7CArdEn9EwB0gBYAB4HoLHu9V5d1yc&#10;nGzOPgVsbYmpzEggMnEBNBFXnrS48gfUwlNfICqe/JgeHthiLb73m9WVlhhsA2kArm5uCDd0gBlU&#10;GvzU100CcqWRVjomv4C7BxEJN3hK64azkDe45r3tMUCNgxvczN4X4Wby82H+O++8s5u+BcgEaU7Q&#10;fvRR2+aHRl09lSF/Zi+vRDu99kBMGl0zXZOfOptYuA3y0svHIMCUPvUO2PY8K78AdSZFE0QmDqY4&#10;/JMmEwm3vDLZZdLin3B5ZsJRTiZjeSeeSZk/dybfaRi79NKRaRymiUt+4hgI2Ym08jAhqLd4AbC0&#10;IXGT52j7AxWX5tfiYPSVCURY4hB5kYAzYAbPAJsfu982fvLy/njy5S+N8tjBJ9P16p1/h33lvX+T&#10;rwc1mXTtnGCql7alv/SB31u/6++0OX2j3Ymb352bv3DtS7vEkY842ps+IMK4hetfJ5v/+tefzoZg&#10;evA/dyi3Fd19IY46iC9vpvKY+sL1/9BDYxdKnhY7S8KDv9yfrnGmstWZyFP9+GlD7NrBrY3i8U8Y&#10;s//es0VUNAtMi4FFzz9Xi9W9HayBNxNwnzpzsgvwJucunO3us+fPVRzhp7sJtmm388kwJs02rTbt&#10;NrgOaNNuX/Vu9ysvdi33m++82jXd23dsqsXiXW3FSoewDAD53e9/1c6cPdq2bwd2m9vVq+cKZMc7&#10;s56kB1ynmu/DhwsIjuzo4AkQmQCQxpUAbppRW11zWBkoAAEW7qfO7Ovvb5+/eKR/Igx4j63t4NA3&#10;zVdXXxxuf/zTp+3td15pty34ev0mDtG5tfredb+g1/eXv/xo1o55becf/vDLasOZqk++R17lVr4B&#10;5yk8B2ID0toQkBYvWuaEBci1Oe3V1u5XUBNtN2HnB0yZ8pAueZEAePJMvqCaqS7s4iXt1N3zKAAC&#10;zdFkq5Mt6IDbNnP2Hr8gW3iAG4BLC7xpLwPQgJsJvoE0s4P2DN4A3hS+I3MPFwpUbYEm3i8GrQDW&#10;oWq0231r+T6HpBXoOuDsYMXZv6x9/tmrs9/wf/avxoe//6gug/fL/nHJb0tA9tBs/6Omewrede3/&#10;+rV26uj6duxI1e+gd73H++bguINuwXdgOfBN+51vW08/wTX9DJc4xHewA84BbqZ8p1rvvN/NPH5i&#10;xxxoC+cnDuj1G/gmdu4lwh3QZsYeMGcm7hSeQXW03dyEHWRH683uXo2fNDmAD3AfOrKzH5i2Zeva&#10;DgLRbge6H/o+gAapwLvmtAJV64por83vfW6fwGygWBxhQLyvAWZzSMbZjPncxuLMHxm7I3Pj96ys&#10;/n6zutTYTNMNao3Zxmmwy6+D92ztkTrJJ3klX+Vl7E8d1ClhcQsHzjkxXdlEefzUIaYt3qmD95XF&#10;Y9fmlJV6yFt7ua2nsl4EsAAZGNNmAz0QbZ4XnjVlRPyEE+5AMOlhBYfR3Aa0gS+/Do8zwLYuDXwT&#10;a9Rxqve8hjt2aw2KI2bKUTdmgNt6IHZze5RP+in9SbudLeakn2Ze65UosbDH9x95uPq71i733N2B&#10;23vd+Z448J5+3sw73al/oJpJAtLaqF1pL0kfiJN2J33aGA15tN760G/kt9Iev72H9uGeDtxlWruE&#10;P9wvPif9s5/VuPff+O8msEbTTZsNtgdgL+vwTQDj+KzYAFLgC5oJwF28iL/D2J7vkAq+QS6gBa6g&#10;luRUcjA4QJeWenIAWQfa8S43u7iAdwrdgWRgyQ9IigcqhUWrCy6Th3SB9JSd/MQRV37Jn1075MmP&#10;cINofRGYBtyAN9u63QQAQJj34vVp4BzcSqtvDSLiu+j6BViALP+Uqz4eXASSo7EVzp853lV+oLc3&#10;sK0cdUsa9WcPcEs3zLFTQRrg3UG7xGKd9l29LOaZHiRok5sjN/vYClJ5A+qaQCzsA+6xe3LF7NvQ&#10;q71AR37sBlJwA6Jzk7upv/SlL/WnbrmpA90+T8DkB7QeeUS/0cQ7wG3kCRaibWYnGcjdyCQTHgmQ&#10;qHPSTOuYyYbb4C+MyY8k7wg/pskoE0f8xCUmOeUyTXxEXQy+JPlLL5/kl0mJP0m+RL1M0vyTh/gJ&#10;z8TFb+ov35SRPJRhsmPKS3xpxUn5iUMycfhNwDAZcDye1JOkT1nKAdyBbCaNLT/5gHf+0WbzA+AA&#10;08OXaLv5u34WLlw4N3GlD7hzgAnYJtw57VO4PnRN+yyV31tbpc0DCW1If6m7eqcfRpv/0T/9mzbL&#10;h1v80eYRNr1OksY1cPmF87PhePz9+c9ftHfeeauHm6gzMY/8HUbiXhyf4fD7uSfda64v9930nsz9&#10;4Fpgqh+7usk/v796CVfGjXXt7po0LQRoMyyispjjZnJbTAXCQTbtNggH26fPnim/87XQBeJnu/3C&#10;pYsFqQXbJeIPjfYLBdZXOmiDbNrtF65eHNrtV4b/y68VdL/xcnvj7Vc6fJ+/dLrddfeCtmbt8t5/&#10;i59/ut15123d7zv3Lqzx6OG+be3ppx9pPjv2m9/8rGB7VwdcUEyDHM2x7dyAlhlQBKm+dQ04mdPt&#10;yEDA9laLeQv58xcPt8tXhpbbQW201EDZe6FXXjzTPvv1J+3S5dPtjjtvrkXyOIzpvlr8fq/Gg3vt&#10;/rmH1uO2do/XFu67o+bNRe3TT3/a/vpX24r/2P72N1uMf18Lk/fbuXNHet3zUADMRoAsmI5WGQBP&#10;oZbGmx8Rj3/c4sWca2cBaNrP1AfMKTCnnOQV0I9WXdzItE7MDtplt70XaNuCTzpw71zTVq5+pq1Z&#10;t6hvMQfeTHkAa1ruAUzb6torsKs8mAAcXAPnqcY7wM3fO+GAPQAXANdmkJ6t6QCbgG5gGeDMN7tP&#10;niiIPDQOSzt1YnM7e2JT+/jHF/v1+P/u77P2m5+/2D5851R797VD7dWru9qvfkpj/uuSPJD5tw8W&#10;+ssf3+uHrB3av6afmk6jrd4B48Byh+QCanBtyzmozhZ0fnETQJ5t6fsO2oo+dgDIY6rZ5sfkRwA2&#10;iZb7eAH4XPyCZQDtHmLPO9qgm5mHIX6XwPiIO14lCFgTAO097cB1QBx0R8MdKGcXNwAur3HdVJsL&#10;vL3D/dD3a64pyP72d2pemMH2Pd9e2O2gm2ltAbrN59YY2bYNgvOAHdwa5/kTdvGM15k/zDmxG28z&#10;1xqv+Zl3Mp8zxen2yks5gWiAE61zYMfYDHDZA93iqkPyl1/mA+Ua/2MmXNwb48tXOSQPYyPqQNNp&#10;vjA3ZJ4IcPNXhvZkXtVuYi5SNru5D8BlyzIBc9wB2kgAO/BrzgeFMfkHxrnlEU13wJE9W7KjAMq6&#10;lLBH5CXPnhf4nNVB2ewUANYficdtDcLUdmsFQlOvD2iHtVW/6TMPtoE3rTcIzy5Sa3S/1eM/8Pmt&#10;Yptnnq543+9wncPUAHi03jlYzXrbujsHo3FHg82tTUxtFqa9/cC0shP2gPoA75nM+pGp/t6hJ64L&#10;Gnrvo/cHB1XvgHcUfNrkmnQd+0rJ3/7mYeL/t3+/+fQn7cjBHe2Rh+7t8mDd4w9/7zvtu/fe2Z55&#10;4vttzfJF7d03vSL4v//vJlALpMEy6ATT3OyrVy3r/oCaBIwDsUx+8phCMrt4IDf+0/zBZfIQxj8w&#10;zVy3duUc9Iqr7LwbLZ18k154YFqahDGn/uImvnDQyq5M4Uz1INM2igNeA/HC+bNLl3ZKH+gXR5oB&#10;xeOgNcIe6I1Iy58pjfRTM6BNlMstPlOeAW7bpgP57AA8J5bzYwf+cSc829P5Ce/a74rjoQKTxlg9&#10;aY2Trzjs/YCyGYwDVINBYD1+WfSLxx/kEDedATWDpe3kASSmQcugLk/xxJePgcaDDnnLU71SP/VN&#10;nbVN37CrK3tOMSfi2XKefAzwARPlxU6EMU0K/LnZTUCxJ840n+lEFb9MrMoQ1yRssCHsmdCIuAZm&#10;cZPXNH5/Uj2bQAP08kyd5JVJDVgx5ZF6igNmQSzQBbjipD3SpB69bJNsla8cZt9SPaufcPapO/Bp&#10;MiHy4pZvJtmkC5wqV/34iyMv8dQRcBJ1pRUH3kCdOSZAk+uYIGLPdqgbry8Tud+dpI+U3dtYokx1&#10;Ug92cdQ/ceKnjqk74Tdt17Ttox3zCyv+aa9FgKfdK1Ysaz/9KU3n/N8XX/yhwGVfv0/kKX6uH2XL&#10;M4sl94lrWrj7zAM+YSY77oSJp47suS7kJy9+Ef43Cn/x0j/SJa46aJv8HbLonW3bxc+fP9s12TTb&#10;Dkfj58A0nwi7cOn83DvbL750tb386vX22msF1CWvvHK9vfzyS12cZE7YX321oPuN19oHP3q3vfzK&#10;i32rpgcPtptffuFc+/rX/qXdsfCWDrN2VW3cuLItWvRE27RpVfvhD1/r7rVrl7b165e31at9S3pl&#10;twtfs2ZJ27BhWX+32iFfIHEOEIGmrbCgACzMDlCjIb9w4Uh/h5uGm91nwgLxr732gl+yLV36dPXR&#10;7R2wH6h7qC98637K4tx9pS38iVcP+NneSuu2YuWi9nHffge6aDm/KCD/bXvvvVernrTGG/v74Nt2&#10;VD33bpqD1207CspnW7WBJpBlBpBBtHYFrtmZgVbtFadv6Z71RR5KyCNudn7ikuQnnfAphPd0BbfC&#10;2QPk8rfNn93DBNv8mbaUO0ht6dInurY75foNlOk3cGCauvpsm7Jptafby8Xt2/2rDqQDdrWPFl8c&#10;pngORDtc0H6o4J1JnEY+f6r5+GyWz2v53NbpUzva+XN72uVzu0t2tVeuHqjf5j/zZ4H5s2Gd+/t7&#10;+/STl9q7rx9vb10/3N586VD7/GcvlX92PkTD/e//vf7ygXbisM+Kre3vnXtve2ia63o9tLW3SVui&#10;gQ4Ie7gQLThIDyxP4Vo6IM0tjocT8mUeLaDV/72/S/on9EBwhftagN+I9AchMwHe0WIP4HZy+Hht&#10;wDVLE33shE8TjoPy8pk40AygpQPY3MAaUPOPJjtQHnfCU34+N7dz94a2dv2SDtoBbJL7sc+xBdp5&#10;cP+Q13nKj3gXOu8/e2+ZHyh2b0trzo4SIPO2cTRzQZ9XKo77P3HFYcaduUM6kjkn/gnjNh5nrjcH&#10;ZIxOvDF2m0vGmTTG84xBgXPlpuw+76tjr7N54h8fsgtTlnyVlTL4J13CpvFSV3kx1ZldmH6xjjD3&#10;mSOBK3NOw1r+gJVwB4C5hYHAbH0G1YSdgGva4ak22NoBcA6gtC4dMBp/6wx2fuKoyxSo1YtwD7gf&#10;37iOkkke7Pytt0C2+i1YeFuvjzWA9nrQTvShfjCfWlObw62jibULcGVaE/sN+7lOtda15qGwsgay&#10;fVw7shZK+9ImcVI3/llLpb2JI37Ss4ujjR4i6HO/mT7oGvuqu3oHsj0wcAo7bf3TzxZHPlcstfjZ&#10;AvFilCdo6+9rTz/3RI0922ej1//+v6tXLnSOe+D+b/evzbgnKSgdunzvd+5q3/l2zbH31j1e4fd/&#10;u9bUDxSQf6/WWBUXkC9d/MQsp/+1v5tAaWAZaNJI2woeeGaKQ4QHTAEfP7AYGA1YaxjhJuIB+Wi7&#10;xVEGf2AvD+EBUGUCTG5l6hj5pTxlM/mlvJQPToUrR3ni0fAKFxagVs6A4AGzgejUWxgtNL9Ae8Ll&#10;JQ9p+AeQUzflSS++OvMj0oFWGnKQy0z+KQtMS0/kmfe5bR81yNNKM70PTpvlZsw72FMNdaA3707w&#10;Ey4+M4vxQCqQBqpAGsTyA+TCAatwbvUGq0z+bnR5yp9pAJAvk18AO/7EoBoAEMY0UKTe7BmQ2cXn&#10;H627+guTJ9gOXEcC2UT9xzbz+7qpfdohnnaYCAL26qbcuONnglCWegjjl/K1X1tMDvwyyRFhmVyY&#10;wjI58euT12wyjshD2HQiI/Lq9r4AH0+pk4Y7E6T04iYPA6Gy1S8aYf7xM8izJ27qRuTFzd+EnDqR&#10;xBNHOMmkmry4pdM/7PwSJp4w6YWpS/ow9RE+rc94KmxxMh4QeGBgIsmE8OUvf7nvlrBrwiRiYpuf&#10;IMbEmMlRmfopv6VylKmclKmeyuQvfupOxOGX9ic/ZtInjnQkZUz906/K4aft8jRx6Q/fzv78c9ui&#10;a8n9N9tIW3v//R8WQD7bJzrxkpdrk939xMw9x83Oz32knsrwu5D0g+uT8FN/cSLSEnZh7MknJsn1&#10;Lw5JXkSdba2/WMANwG0jtxUdcF+77nC0kmtXC1yvdLAG3cDaO/sgG4AzuYnwt955vX3w4Q/71noL&#10;YbJr97bilj+13/7ml+2jH7/X5Xf9HW9/fyug29tWFryuWrW4w7b3qn0DnOn0VO+VLV78eD8F3efI&#10;HMpmu3WAEbgFuoG1w9e8E36hQDsHqNFyA0Ia9GvXzvXyly17pmu1abHvvOPWmuTHoZK5n5m5n0nu&#10;dVozAGB769333N58WoWW3Lum8h4wRvs5Dt367e9+1q5eO9uhG0B4PxVw0yADbQC+dbut8fPfHwe6&#10;IDda7ZiAmxnRfnEBb0S62LVZnEA3oJYX/8Cu+PqShh0sC5M2AM9fvIB5Dk0D3WCblps7ZfXfo0z5&#10;+01ItpCrPzNQmLgpN1uV/Z55uKC++eTXgX0bO6CCbybwBJzeae6nfR9Y186c3tmB+8LZXe3KhT3t&#10;+pX97aP3/nH3yr/19/kvr7XPfn6lXbu8rV29uKVdPL2xXTi1ob1wblu7fHZrO3NkbbtwYmPF9Ekx&#10;v+8YC6bbyf/tv1906D50cBz2BroD1Ll+R1v019YC4gLTAml+0YTzH1A9ryFnB9vc+i8SeGZGw0zi&#10;BryJC44DvIFm4XFHgLBv3nvnGoCzk/iLQ1MdkE6+ykuZwsRjlw94J9IDeHb+4H7dhqUFvb404f67&#10;YW4G0zMADpg6IMyhYTl8jMkvpvtXPPBNzNPudSb/jKkZM+U9ndsDu3P2iiOudNNxNnbzQCT5MjMn&#10;GavZ+Wc+4m8ekmfKTj3jVlcPAzJ3iW+sN0dlnk5bMj9O58qYqY9y+cmDf9Kpizkju7sC1Jm7QS6Y&#10;nofueU00MecHHDvwFlR7t9mWa1B92+0LutaXBtgWbOF92/XMlFcAlCmfAGqgcxqeBwEk4J8HBEQc&#10;aYC29NYqybPvEPyObeHf6ppt2nvrMW0PvMpLv2R9pK/m3oeerbvN+6BbH2aNzM6UnzqpQ+B6arde&#10;osBQN3CeugWumcKss/hLx0wfpP35vdTVNaZsjBHAZhLgTetN+PtWN+h+5PHvdfnf/bdv37bqs5pn&#10;69o13+acHfdvv8arvvk0tq9zUcw5BwovMPlhMK+oeoBv/vY62Po1S2cl/M//3bR+3aoOhiAyYAtW&#10;wTBIBJbC+NFSswfIhd+oAecWLn7gmZ2A2UC8NOwpF7DKk4gbe6A4dYmZvBMn5QVy5Zn2gFcQLC1R&#10;lvoGouUhL+ALevnzEyf14pc8+KeMlKcO4okvnjKn7kB4NMtMkCsvaYk46iBttj8HrrNlm5+t4Nzd&#10;bwasQNTCmjsAzI+dHzvTyY8GtTwRA57RFINUdWIHrvyjDQfZcTuYjMnt5pZPymNawPML+CecXdnc&#10;hJ0/yWCRdNxu3sTVDvnnYUEAIQ8F1DnATdjjp41gmzkN7/5lN9AzTQjyNrBlgsgkEXhQp0xccatf&#10;/PklPjc7vz6h1U0sf3ly90mmbvxMqn1yq/gR8VKP5GsS7JP1LH4WASZ3YSbAxE25TPmkDcoVbhBn&#10;imPQFCf1EiZ+8ksdMqETYeIy0z5m6h2Zgmsm6OSRsojw3sZZ3sw8KBCW8ke9PdD47tzTXJJJw4TA&#10;36QQt0naBGaCyNYueck39UveyuRPxEsdUyf1SJ250870xTSv1DlhCZe3NNxJm3jKdz0mH/VlmtTe&#10;ffft2dA9IPw3v/msA6pr0BNn6aV1ndE0u+eIa5GpfzMmkFz3THEyhuS+5J840jLFizu/DXsk7eIv&#10;rronXu4v97hvg584eaRdunyuXbx0tn8SzPf7aa7fePOV9uZbr/Z33d96u8DbdvKZHzPut999o733&#10;wTv9ZHhPr0G3MfKRhx+s+ea5duTwvvZe5fH++28UwPkU2IYO2mTz5tVdu/388zUvPPd4lx/84KHu&#10;fuopY+QjXeMNnC3IaYeJ7cgAoGvbju7s4O3zYxcKur3Lfe7cocrbCecbqtzX2m9/+0ndS84BuLkm&#10;bxP5wnZ/3asWAYHr3MPsfXGbRcFs4TunaZq9Y2rbvMPjmLaqP/zI/e30mSPtr31r3t/q3+/a39vv&#10;21///nn76Sc/7O+S79i1vh8OZat7DmcDvyCYBHKnwByzf7O7TPEC3aA16dmBbEQ68MqkNU944LiX&#10;M0tLQ83s6WZ+ec/cAwEHwnmHO8BN0+273sKltdPg+PHdA+oLJmlVATSNa7aH07h2e8UJrPvdAtrz&#10;EDrMwxXvCECv3zqfATtY1wAQ9X60w8lA95FDm9u5M3vb1cuH2svXjrbXXiq5frD96qdXxk36H/x9&#10;+vHl9uq1Xe3A7mfavp1Ptf07n21H9y8tWd4O713ajuxZ2l65svuG/AC397z/o78v2oXTBcMF3Yc8&#10;IJicNk6zzaTlB7wDcGmQfd5uaJ0dbiY8ABygDkiTvGc9DSPic2ebeCTlAGLh7h/id8mOkYgHJF0r&#10;XxJNud8wmvKuLZ/klXr2fOve7N9pL6gecD62j+e+jdYcvDM9oFq24um6z2rMrUU67bb7zFxL3Hux&#10;uzcz39Jm52Rvdt+cZs6d7j2bp8WVh/s4wj9jP+lj5+S+zzyfcvtW8hpDM3eIbxzOPBE/Y27y5Tb2&#10;Tk1xk0/mMGFdqmwP+ZSf8YjdmMRtXJdv0iqHXdqUH7/MbalLyk1cbvFTJ3ECbwFOc58H5uzRXpvL&#10;A98D/Ma2b/O8+Z6f+Z87QG1rdQ4T42bmoDESoI5YTzDz4D55T6XnX3GEEzDqVcjkxQS86qruA8KH&#10;dlgbtM2WbNuxvQttO7Y4/PWd+dzahJspTP9Yl00VbebpbNNmN8dmLZ05nuS3SR/6znceQNiKzp6t&#10;6Q5fy1Z19gUL1fFb/eGFeITbgwIH4/VviD9a5T3xaDdpsbMdnljPZ12vrtbxHcqfeaJRKD751KPt&#10;wx//cDZu/a/9OcPFWSl3FWCbY8Ey0M41vfCOsZV/XMuuTder63CsKdmJhyKUO13JU/Fxhi95AXCc&#10;KN9Vy59rf/2TV37+8383gV4CEAOu4DgwzOQWRhvNHVgGoOIkDHCDSCKcgFJu+YtLpJMHiBcezTJ4&#10;ZReXf9KInzipH5gFqNIQZQXWacYD6kxpxCfiyhvkcqduKU98+axds6KHKUs58gfN4smPPW0l0gkL&#10;gKdvhCkn8W3hBrFgMRpv9kClm8WN4obKTcTuSRZ3FsXZYp1Dywgo5wbjYB2cu6j5Tw9ZYgrvUvmT&#10;1MkDgUA3MOWfeiYsWmRh6pZFeupv0E/93WjTthgQtIEYFJJGuHiRtFV6ZoCAW7qkFVeeJOAQtzDx&#10;pvbETx4mGQeq9ffPq29MMvrSZGditIgX3g9dq5tMX+pTfdcn4tlAJk9lmwRNKimTH7d47JkI2U1A&#10;00mVJL1JKJPSNA91ypM6A0ivQ6VLfdVFPNLzL2GX3iAjLyZ3l0pvQs1EG3/5qIv0AawxYQI078Lb&#10;AjbgSj2lMTGYFNK2TM5EPMIub3bh7AbADII3LgIyWcee/pPPaOeD/SlyJksTXSZepsmXmYk7E1n6&#10;Sfv1pz7UD4Qf0afc+oWdXxZbTh3nF/fQRo7DbJj5Lrc0zIjwaf7pj/QJYc9vn7brF3VPmOvLA7Sf&#10;/NShI+Pdzr/89Y/ts1//oqBgZ89bea5bYwJhz4KPPQ/ySO4T95j7yP2XccZ1zC/jUq4HIk1+C6a6&#10;8hNn+juyC+fvN4y/7Vx9vK7x6eChvR26fZObCaxB9nvvv91+9OEPu/lOAXSElpv8sPx/+N5bc7+V&#10;38SE+HDdu6tXLW2bNq4pYFvWt43bSu69bgK6abtpuB977MFaENR4WtANvletWdTWrHu+bd7q5OQN&#10;/SA0sv8g0NjSNWNj8b63nT3vtPZD7dILDoo70uNZxH/665+0X//mZ3Vt3dPfMbeQp62+9z7XzF1d&#10;a53Ffa41pmtEf7mX2P1eFtz5PJ1PFXmnlPY7W2DB+BCL4/Ee+9UXaVsduBUt+N/7u+G2ovuEmm3o&#10;2haxJZ1GnOTd5nyiiZbcw4ZItqkzo0Fnz0FmeRfXAVjAS5yE0bAzlSPdiD/KIMlbPG6m32H12sVt&#10;5ern+u/CVOeAExn5F2wXjCkzGs6AHhgTP9JPOS9YDGwD88BfhHa/PzSgrQeYBd2ANRrjo4e3tFdf&#10;OdXefO10e/3VE+3H711uH757tn32CUj+t9+5nv/7sL3/5tF2ZP/itnPLY+3g7kUduo8dWNFOH13b&#10;zhxd3V44u3kW91ftT79+pbU/vFX2/8znxz5vZ05tbkcOj23wThv3Lvae/V6PmG01n/WN/gqwkoB0&#10;zixgT5ypRhrw6mfuQLVwIl9+7CDXbwR69XvgF1gTfc0E4EwPRIC3Bydg2xZ1ArRtUT91em83abej&#10;0Sa2pcvb/RltuHL4qQPTb3/kmFPN1c833re2xUueaA9+766+i8T96v7yCSP3W+bm3JuRPoabE4zr&#10;Ffa9Gm8AODfotmXWPZ34yUe6aL4zp2W8VEbmjIxn4knPnI6z5gTvRntH2vvTTO9JM/N+tfeoxfF+&#10;sDj8kqbbaz5RfsZnY6eyssZQB37GoD62zsbumNLJg928b56IH1HftDHzhHjxVw+Hhy1YeFvfam2L&#10;NQC1DZzJDey4vWfNDVQDz+b7AbcDwAmtbPwC49F055AxdnDpITwQJuwBeia3V9GsG7J+IHn9sQP0&#10;DN7VRd5M7gAqLXYOF5t+Tqu/Lz7b6q593NoPsOVr7DffK88DCO7AunB+rpmsn83bsVsjs5uHs/4W&#10;bo5ncgNfv8G376113kPfq9/gnip/YXcz73vg/rbwTp9fu6PdeXetPcq85zv1u5b/A991KBq4LmZ7&#10;1mFuD7VnFz3TTe9vewedFpufB//g2npCnQh3X9fXOnvFymLAJc/UfO/1q//3f0CbRvuOOwuoa050&#10;D3kI79rt91Ndk/or60vXoj61fsyaluScIWbOD8prjda7yUcf4gVnkz1Vc+3qFYva737zyaw2//7f&#10;TQCTAEmgGfDkBo2gEzAGogmwnAIlkxtsBnYBKH/AGj/u5A3QQXdAPTCb8olwpvDAePLm5q/MQLN2&#10;yI+dqFNAOflKHyDmJw/ptMs2bvv7bSewr5/kHWptTvnSapd8tV9adReXnzjs4itfWn7qClxBrIPW&#10;wG4H7jL9iJ4CkQCnRW5uEhcru3A3TxbFgWsXQD8IrRbQ3PkkGXcW3QkjLvger+qv3eqmntzaxk/f&#10;pP382WnhxeXODgKmfmMmvXbrb+HsTOmTtzzEp4GmNY/mPH0C6oE/UxjYF/dfQX+122SkbdoUeOYH&#10;LLj5c/PnB6Q7aJSdvzjs4oljYhSHmTxMOkz+TGHdv25AE44BjvhNYs/TRXbx4nbjsvMzAcXs8WYT&#10;NVGWic+gQdgzoSlTXuoxBxrVFoMJcJNXAI6ZCY8pLVOYtJng+4RbfsKISbFP7LPJUx0zEM0PRgPm&#10;DWDq1utUkjLixxSPXZ5EnA4Wlb8+UB5JPH6pPxGW9s/bPSBQB5pl28F98/32mrBsTRuH8Nk+Ja76&#10;yFO53D2Part+BTTaT7K4As/6RR8bwGPmN+JmF49dGiZJPulbYdyR3tfll7akfcy0kcmd30q9mdM+&#10;lneuj+07Nrdffer9UIv9v9T/f26f/Oyjtmbtil4P9XJN5X5w/WYciNt9AcaNOSbwXLsB7vwuWTip&#10;T+pGpmFxp8/lFVMc94AxwViQ8SB12rxlfTt/4XR79bWX2ovXLrd33n2jg7en4e+9/1Z757032ns/&#10;eru9W7D94Ufvt/c/eKe3wbvPoPTu+p2A94YNK+be27alnMm9c6ft0Fs7iPNngnDmihXPdahz2nhg&#10;FEQTbuDts18nTx/ooO0zQ+cuHO0SgPXJsp/9/MPq97oeF97czbEYcG3d3SGcH7s6+32m110WB5G5&#10;vq5wv7Xrh5nrKdA9D/GubdfgAPK1a5b3bfbzf07A/lM/5d1J6gBEe7Vx05blHXRBbIAaIIPjfGcc&#10;qNCcCwuIC5eGfftOea3vMDYAfEC5sAH1HmAAu63dn5+ykpcHG3v2gfFxCJ26gW2yYtWzfRuw8gPd&#10;A6QGeAE/EggEjIFuEJb3hdUpmm3ADe5A943aVkBII06m3+P2qTCHlL3y8sn20x+/1H7201cKtl/r&#10;72N/+rFF5C96T//Hf79rH/3wZHvr5f1t97Yn2o7Nj7Z9O55pe7Y91a5e2NZevba7/eS90+3jDwrm&#10;+2Fq/7nF3eefvd5OHt9UsFpt99720QHOxCFoDkRj1zeRaKTTX+nDhMeePp6+Gw1+iTT6128CePNQ&#10;ZP43opkeDz3AdWBbP3tVI+4ulTfQPu208Rl4E/79/fBZmeow4NtDgAHa2TauLCeSu2ePHqf15r+/&#10;X/N2ftBwg23f+3fPjEPSvt3HdmNmxlfuG/1sLfdt6mwtB9pAnL1rvGf3deYMdn5Jn3HTOG+c7HNC&#10;iXh9Pi9zbq4oMWYaG8TvY0KF55vX/1BuxY32XZ3iFh5/9Va2cSVzjLZNxyJm7MIyH6XO07SZt9Rr&#10;Ov5n3SMeybwGKoFm3rUOZAdGmQHVQHa01LGD7Dxonwq/aJ9jzgF4uYEx8A5sT+Eb2Aa6QS874J3G&#10;5eecmAA3KKUVBqz8mKOOA6qJtpF8Fxtoax8zdmUE7km21lMURPuvLtGIc+vLgG00yhgBM2QeDy8I&#10;48YSXTv+ZLlnp6Nn2zdttXevbQUXHj9ALR6/fEscdHPTbItPxOEPutVHeb4v7ksrIFwdmNyLn3+m&#10;LVlaTPlM5flUcebSYrklT9U4vLNdv36h/fGPv5qNZv/6T5xbb6m+uLV+q5u/1s0Ft9/ct5DrK/1j&#10;e32uWeJadP1lvWrN5doca9txplG/tu91b7uP3Du1xvvOt/tJ8V4HyGGA2o8P7Kp7tLjBWS2PPvpA&#10;1Sxnb/zzv5vAqy3mtpODLAAJXGmuucHk1C+QLl0ErAdmEzeQS4DYFG4jgWRxgKy8+IsLAPmDWHZ+&#10;8kycxAd08k8eQJ2/+EwifcoMMAb8N29a1/NwIvjdd9UCveSOhd63u7Pdc/fCDpPyUg/tDEAriz97&#10;4JsbXDLVJ+FAU7g0oBJ4E6eZp38CptKoI0gGztFac1scWxQHpru7bqRsNXFjucBpp1zsTBd4f6pU&#10;N5kwdmFuSPFTT6YFsAcO6htwthAOKIuj/TRT/Am7MPYsnrmJdMKJtslbPGH8xnfHtfuxDtQeRgSq&#10;uYVxB7q9b8EeLbz4ypNXgF6eTG6iLOXGnnL9rgQAuBkzQehHN17AINDhxgx06HNh7NIZ4MQJVPAP&#10;VBNxp2VkAHDDS5MyethsgjNBB5RMvmCpT/izMpmEn3Bp+sKg8jDxicMkyudvUOFPMtioh0EpAxAz&#10;fplIE87fYCUeu3wSN/78lJUweZgwYo+kvByKxh4Qn5YtHTPuqX2EjYcA8snDAHZPMAm7hwM35jUt&#10;Y5rnNO8bw0d95/3EUV/9OI3H5B938lJm+m4qwog0Mafh8pc2/tMy/bbcxPVpkuEv3IFlf//7ePfz&#10;r3/9c01gv28OL1uyZHHva2lNGq45n+7IAyfjC39jjOtY3q55Y0gmcnZhRF7Ky7UX/1x3RHjq+g9h&#10;df0G/NnzQGv+wdl328pVS2qRfaC9/sb19sGP3in4frf96tNP2k9++kH76c8+bD/+6fsFuB+1LVvX&#10;133intBHPg93b3+PGkxHs+2gsQMHLOpr4V6yd693e7e048f3trNnDzfbrsXhxy5cfBAYzZgFPOAm&#10;5897h/vkXNrTpw9XP3/WfvLR+/29bdvJvU/moBbb0swp5hZjDz8HNgW63fN50OM6IfrLvcWc3iM3&#10;QjeZW8hP/PVlHxeqT5RFu65P9+/b2d95jxbc98H/8pfP+3Z43y63pdt282wlt/Xbtu/t251Ivqn3&#10;j77JtnBxvPcOWnvcPev6VmAg2zXEB8Z3uuVpC3kH2Yrne+npc/nKk/AjtsAr0/v169cv7e/Yr1z5&#10;bLfzl0+0o0SZJFvLlQ+oaayjyRaf2dMARFusy03kFxn1G/7iyS+fCDt5fEc7cWx7f5f76pXD7bef&#10;vds+++Vb7de/eKP95hevtd/87OX2659drb6d/zTgP/+zQMuheD+vn6Py+eSF9vGHZ0vOtZ98cKb9&#10;qtztT+9WuO9z/+f/Lpzb2U77BNiR2fZ6fVFtAMUeTrAT/gHtwPTQGo/Dydi9K80tfjTbA7blKb18&#10;5SXtgF8CsqNdDniLFzOwDb4J6J4+9ADcZ87u778fezTftpv7PdRF3dRz7GyY12hPQR9ou29BN9O9&#10;7KHN0hofvKYxviQwv63cfDu9f+bvoxqDZ/dWh+fyD/iC2WwvB+Ng1xiWe5vdfUsyt2eMd49bR6Sc&#10;3N8R/h2+a3w1vkvT7bN8YloHqCN36s8v7ZEHU33SFnGVwS/jjPGagBfj/Vy5FV9+aRf/SOY7eSQ9&#10;O3/jlny1E0gSUJRt18ByqkEGk8ID1EA5gJ0t3YHrgDWgDlQzEw62xZnGZ5ePMGbCYp+mT54e5HuI&#10;3/MvoM5p4Mkv6ZKPeNqjjR4wBNjTTu0OtBMPE+Sf8tjlGXsvt8IoE/IAAYCDf/O+/jWnAnDzqzna&#10;b2fujtIO7C5d+ny34waQDB6ZwDoQDbT5xZ04/EE1O392Gm7xCDcB5c8vXdwZZNWqFePTpjMuAeB2&#10;6Tk01mdSrT2eW/RUrTcovTz4f6g4ZYjzVbzuxTSH++rIqVOH+qGoCwuwb7n56+1b3/xqu23Bt/q2&#10;cf2rX++4687m/X2wbGs8TT6NvevZetSa23VJ9Jn+si5hz7zr+nXd8reFngY/O0m0ue8cqfvG+sWY&#10;YV71oN+64/Tpg7NR+F//9dPLwSigZZ8CKxOYgmNhgdVAJ3/pEk4CyCAepIkX7S83U5qYBMyLJ1xc&#10;6QO3hJ94/Enyk4apfGmJOjCTPnFBnzwCk6dOHm0fvP9OO3H8cNuxfXNPZxEEuC2Obrv1m/Wj1o31&#10;tS91ELdYEmfD+tW9vOSXOqU++kgYuzoEqJWrXmDRVm3wSKPLn4BHpvjykyZ5CbMABt62NlsQA3Li&#10;AnbzuLFc1MA68M1/evMBbgO7uHnypSzlBK5TD2bgWV3AasyEAVl2IixQmzwCwPz5Jf4UiAF0wJod&#10;aEf7PfpnaMGj9RbGn4B1eaQueRBA4o7pNw18M0fZD/wDMAcE3Gzs+oyb6SaMO6Asnr5NGPcUKIQR&#10;fiQTUuzy4E6e7G7iTIwmRZMbYe8T8Cw+6fWsMJNgJlllGzSYJjhxlMWUtk+cswlbvEyG/IAddwYj&#10;caagqN43phEnIg1/wp2ykxd/ftLNxxuw7JvcA5AHdEsTU7ypKX3ctNugWh7TLUGAO26izv+s3tO8&#10;4qcOKWtqD/zIJ3GTB//0sb7nNy1H+sRlikf8jvzSV/zE5ceM/7Qv4ibqkocacQtPPL+Zerv3P/74&#10;JzXk/61/ksyfA9oOH9nfT8gGe9PrDfQGutUx94AxgzvjhwneJK7NKU89xXVNc6ubNPzSN/LrY1GV&#10;QbLYdB1nETiu+3trUqt7oy+E769x9gc1Xm9q77/3Vofujz/5sP3ys0/aRz95v23avLbGxEdqAnd+&#10;xYP9UDRaa1ptkOg73OD6woVjXXxyiwn8gLXPb8U+Phk2D4H8CFA3ofquN5OcOXOo+7/00vkO3Feu&#10;nK05Y0F/nyynoZJv31O/0321MHqw2hq/AuEB3mMhzrT4ze+tv/Kbpl/5Cfcbe9fs/grLdZPf3Zgg&#10;r4wlxLxh22jPv6T7V5nfr35+6aWLdV34FjQN+Pj285///Ov285+/12HZwWVgWV/oS5Csj3KgGZgG&#10;4ECW2d//LvCmSe7vdlda8byrzQSyoFZeyY+kv/npf35Okd+4cXl/vx58O9iOKSyAPAfMBWLZKh7g&#10;DnwzgZ33v8Fef8+8gLtvHS97HgzEPl/HcZicfAH3sSNb25lTu9u5s7vb2TO72oXzu9tPPrzWofvT&#10;n73efvnxK+1XP3mp/fKjq+23nwBv990/+3MfAmmfg9PvPgcX97+vLfmP/j784YV29fKBXj9bsQO5&#10;tMsB44AwCQgnXqA18Zm014kXP/YANr/kwR7YTtg0njD5kaQDy8mTKU402SSgn4cD8c8BasQDAvA9&#10;LVO+dqMAbiaNtx0UdrPc/4Avf9idBGzH3EuMhe4h9whzCrTMjFXAOtA91TjTInf/WTzQy3T/GWvz&#10;qoh723jovjVOy1/5xl9xp2Oi+O5t8efm0YrL3/0sDjNuYTHTDqY8ScZcfuziGUfURd7Gkz6WlBi/&#10;uTNuGJt7vhWPSEeSLiKtNgasSTTGAWx24DgNEx8gAViwGQnUBkbjnpoJSzix5Zy/ONF6cwfIp+n5&#10;sZOcFxPQBcZ517lvV5+1w0MCX0bhjgz/USZgT1kBeyK/qajztB7c0qYd0hP+zLw+x4ydgHDrAr9b&#10;FHDmbOuAKNzM39zsgXJuIg03f25ztXhR2BF+4JtGO9C+bMXSLmvWrW6btmzsfJIt5gFvB6oSeVkf&#10;ENehe4SY7+3OMvcTEG6OeqLWCbZz+6wYBeie3dvbvr07u+LUdeeaWbDwtr6rAHT7few4yKsFwDvX&#10;oYcg+shW8oceomij+BqvTFo7cls3uhfGGobSzVeO7Nqwvh8mrXc/CK7mVveEdYr6A2/z1D/7uwk4&#10;5t1qGm/wyA+IA0eACcC5xYlw+7RXQFseJPH5E3kAO/7Jk1sZACz5JR/xcqJ56kGEyxe4TmE38Jv0&#10;wrVB3vKQN7e0KStQefJELbrOn+4nqQNucGaRBLDJnXfc1hbc9q0unqZwE+AmH+V5KMEM2CtffVMP&#10;eQZsCQ13vtkNJoXJiykfeeuj1F9dAW3aKz/w7UemkYrWHMjT/AZWydAES0vbrizb3gfgSiOOcuSp&#10;DGUDUW5Qqj6BZjCdBwD8ez3KLR07/2iR+RHhAe/kHUgWNvIdJ6iTab3Ys408Gm9x2QkIH8D+3d5P&#10;qXfAmiZJHZgp32JXHJJvnQMDA5MBJAMAPwIMpn7isQekmRbA4jH5mQyTZpqev0ko4cwAv3zkz8/E&#10;6ObNhEhMxIRfJrnIuNHHYqHba+Iz0ckvE1/iZvJkN8Fz94Fj9r4KuzCDtUX9CB/1Fp+ZidzCoU/u&#10;k3gp20CVcqdabn7imYQDDcoMGINuQvMtPOmYyZ+dKS9xkjaHYWQwZAfk8rP1XNzkqfwsLPiZ3OPP&#10;FKbclJO2EP03rVPaFCDnlk9MYekTaUnaLw7/SMpmJow99Y5/8kgd06f8hYvnehTuOpi2kcjXp7yG&#10;FtyJ6H9tf/zi8/aLX37cli5bNLfYywKza8CrjNwjud7TttRDmDrknoi/MsWNSXIPRKOdxZxrnCj3&#10;3vuqTbTWgLvq4h3txx/zGs4jHaa9p3302L52/sKJgqcdbfOWNW3d+oKzjU66Xtw//wXUfLLr0KEd&#10;HZBfeOFUu3TpRD/w7PTp/XPbWQNa0bCCb+AHxKOJBYPAHWADbdDODuQvXjzZNcU0yBYIPgc2Dkur&#10;66Lg2rwCuo07TA8B+Wtz7qksrtn1nX50Qr9r23Xs1Qm/pT71G/bfWv/PTAdc2g3k5FV93X+bqoff&#10;cmr6XecWz/q6yvdt8G9/e0GVd3MtjB4u2PZZMtfHX+s6AYF/aF988Wl7442rvV8A8ejXbR1USddw&#10;F3DrS8CdbdsOU5vGifYc1Aa4Abx+1sc02HFPoZt2G2yvWOHTYYtmv43fpCAvUmBGohENgNuSTDua&#10;A9ekUwcnkjulfNRlU9euCuMWLk9+8pHn+bP72oVz+9vF8wfapQsH28UL+9qli3vblUsH2wc/vNw+&#10;+fFL7VefvNZ+/uPr7bOPX20fv3+xffT2qRl83/g3Pvk2QNs79+P0+QHgoPs/8074v/77yx8+aD/7&#10;6KV24Wxd297brn4An3ZpgE6vAUyhONDLTQLWzJFuQHhMECsPbg8x0vd9O/hs1wG3MP3oHuOvHxPX&#10;PeN+CxQziXIj6gWwgfUUtKOJJ1PoHpruHTP7vNhizhxAP7Tem7asrPvOe8seVo+xhpm5FxTbdeN+&#10;yT3DFD7uJfftAGuQHU33VPPdTzXvcce5Id/81lfbzbd8vYsHnbbCWvwDgUAbv4wFuUeVrVz23P/G&#10;TmO+MSB1NI7EHkhXbvxuFGGJJ+9u1riRsSNjjPK42fWJuImfMd64T6RVL0CjbdFqA1ACeIA1+1e+&#10;8qXu1n5+gdZhDqgEoFMQJbGD10C6/ku+KSP+Aa3kLYzQEk8BVp4BXWUQbkITHa20Q8Sm29Plk7rT&#10;YnMztRuwyy+fNQXGyuHPLY+eT+VLM5v6CGMqWz20Ne3mJ/20L/gF7IVFK2/95Xfw25lPzOEg2G63&#10;wG9gmD+Tso59CujSsYNnIj1ZuXpFB+yNmzd0yF69dlVbsWp513bTissvW8ulC4DLz7oX+DMpCftD&#10;gGIb57sA7aeeLv55ouIVxGaXL6EZd08B9HBJ8rzrnrvnQNtDjJtvua3dfpcT4kf/+o3soLAe0m93&#10;3XFnu3NhrTMecM7TY3UtW984l8p63Jrel3cGcD/22GN1jRdzPELxYK1TXPDIQ/0Que/XOubhYjKa&#10;emuWp5/SZ/f3NcqNfzcBEIAISsEerXPsAWiS7eYaCK4DsvxArzzEFy/ADSYDzPIjSScNeBNHOsJP&#10;HGkIu3yn/sqTRh7JV56EW1x5cUurvtKIL71Fnh/MAEUsVO6rH+qeWjQ7Nt4A4qZxsbpp3LT5ofjf&#10;Wvbbyu/5upCAc8pWBsgDgMplKpspbOoP9rRd+NNPVJrHq451kRL+gVYgC67VN1puWxnYn+kX5jhI&#10;Tp5+R/VgpuzxcGH+PelALRinJY5/oD1btrkBLUgXh7+TvnOYmjDxfMtbPvKVT96zDjBLxw6YuRNP&#10;HnOwXX7AwI2dxbyb0KTiJvJ76QNtzYMGExB/knYReaYcGnHubGkPiAfOAT+/qSmudqa+8raI5e51&#10;7WWNLfPSEHUwKRoATEgmMXa/GXsA1k1uImKaqNj7hFXxTF7aJJ+xVWX4Jx+LAOHc4sSPWx76ynVr&#10;YDXx8ctkODWFA1CQGtDOBJtJ3ESbvAJ70/z4Z2IGThYG6pGJeFq/uKcTu8UMYBeHKT/5KktfKYdd&#10;PTLpM5O/vJhZMKR/1V1a5rSe3GlD2sYtTUA5ZbEnj/mHEjdq5kc/8Cfckbhdx8pP3ZWV+qRu/Hp5&#10;1S/6wliUtqW/9CHJIow9GhJ2ftJKw53r6B/Mug+Up27K43a/qaf7TJ3cg04M/9OfnXz9l/bFn37X&#10;/vyXP7TrL1/tv62tW96Tcn0Tv5vrXvm53pThfk0fMF0fKZMoi5/y+71d/aT+JG0RX7zp780/T7wd&#10;emZr2apVz/WDwIBSTrgmATYmKLM9WbxosQHA+fOH+2e9fN7LFnEaMO8oe4c4YuupLagORbO1HIjl&#10;dO9ABQA/cHBne/HahfarT3/alq94ri/Eife4h30shLWDmWtIfxHXmmuBn7b3a2ISHuEvrfhMfrm2&#10;mBH+Sd/7sSTXGnvi+d34uW4CHd4zt/1cX9MA+nTSbQu+XuC2u3+GbMCgP7D4h/bLT3/c+xNEg+0O&#10;1UC1QGt39RWTew/IrvADYLxM/RjoHZrt6vuZVttvlwcczPQ7DbmTy5cvf7LA+7m2YePzXfss3DXA&#10;9LtEiw3oAtg3AqB4TG72f5AC9Byuxg622Y8XAJ4peKPhBt2XLx7q0H2hIPzFF462SwXh7O+9ebH9&#10;8qevt5//5OX2kw+utg/eOt/ef/Nce+WF/e3dV4+165dmJ5H/xQGI49WP8eBLn46HHPO7DaLt/s9p&#10;vb/4w/vt73/7pP3+dx+0H334csH21rquvUc/DpwbIDve4/YAQrtANNgFuLTO7ICaBILFiRlYB9zs&#10;QDbaaX7sN5qB+ilYz+XpgUCBsvp4MOI9baat5ML48xOHxl6Y97uFdf/KD7TLL4cbnjxNmz0OUSPC&#10;HHjoPicOSXRKuQPTfE87Guq880x7HXiOPRpswj+wLU3SMW0/dVAZYc97yd7Z9R4vO7GmBIMBpYC3&#10;d5xtZc3hbPOnodf44F3S2XgACPKQ/J/d/8QYnHGAaU5jzxyZ+TZx+LEnj+RHpuNY5p4+78zGe+mt&#10;bQJ/gK9vlS7YAZVdi3vDwWL9PeYZNILNQDYTZDLBp/CYEUA6NLtjfQ56iU9gDRj3QMM70EPzG4gd&#10;oD0EGKsvf/GVnYcDYDogL/95c16TzhQXJwiPtp4E/hNX3ilrpBsPE/RJB8Rqq/4KpKcNiZv8iGuF&#10;NnfuWpq8Bx/Rt+lrcV1XTkdfsLB+nztv76br09xg/gfUwNe2bzANjleuXF5jrQee62vs9aWPtW3D&#10;hnVt0yZfAFnft4fbYg48HdjnGp1uP2fKO3CvjOzKjaY963jrXmt7dtDdFYpPVT7FOs8vebaHd94p&#10;BgLg1iFM+al3tPGuRQ8ZtMv1mAckgBuM22quv72DTxvuYYg1sWvFQ22HwzkkzmFxjz3xeLXvB3Uf&#10;3l9tsQ2/+KXA+5lnnqmyKl6JNUyUoOrrgQB36mf3jNfepn/9O92BYFpbYAragGvAl784BNjlHe6k&#10;kYd42SYuTHoaZPYpLMubnb+47PIhoJSIH4COW9qkiZ+0zIi6BMTBqDpIJx/u7l8/mkVsPo5ue94d&#10;9SPRFCxwMZcYjFzcfjw3XuAbePP3g2abszKVoy5gDuwqU3kATZ35KTswrf6AmimecO70R4BZuB+O&#10;qHfe8XZhugD7BTrLS5r0rXooh1+AmgmIA9yBykA1M37iBsgBp/hJyy9x4mYGfLmTp/zYQTr/mPwD&#10;stKmLwHvNA07wCXaSPSL9gWmA+/SyEe+saszyBaXhol2SfoOy7N89dMcQJcbZAfYA/LyJ/zlR0Ml&#10;z55H/QagIA9HDBarVi/rpy47gfnQoQN98LLIdV2BbQN0FtsmML+lNHmC53cOvAbGxWNyT4V/XzjX&#10;pJeJNgtsYuLkjp847OIpX71MqvzEBUfqxp9Iw0weyUc8dveSegWQmNx5YKCOAJl/Jm3+7MxM7Kk3&#10;UZ66KSemOqm7dPLrba48hWfSl08WFvwCzsqIX9ziSssefyJN8ow2Vhzl3xg39VJnYdldkPC0h4g7&#10;Tc+evifCp20Vpnxx1UF/8+MWj8g32hD9wkz/E32tPfJRhvjySh1SD2Umj2988yv9+vvwx++1337+&#10;aYdvi/6//u2LtmPnlg7fRN59t0PlId+YAXrXunJNhOrOHnfqIa76+y1zPainsOk1xe5p9w+efKRv&#10;Gff0GEQDa5+SssV540bv+K6uBcGKDm5gG7SJA7ppZfkDRALUQBbtn4PRaMAANhN0d9Au/wC49MCQ&#10;xhwQyl8dfvLT96qPPu/vhuadUOBqyzh7fhPtJLleIr3vZ6LfmPzZcx3qk9yX/HK9+G3Z/YbM2IXl&#10;Wkl5uY7lI970+tHv2bkCuPOeOW3e0AQ6XMrv47f4drv+8uW6JmhkA4v+ft8+/PDNuf45uG9r27tr&#10;Y9tZvwnYBsEgO2a2m+edbmkC3gPEacTH7yWu39lDldWrn+12vzeAj/b0Rk1qgJr95Mm9PSxby4l6&#10;8APrhLtfDwWitpsD+rwHDgDPnz3QpYP2DLqZVy4dbhfLBN0vlN+Zkzv658Pefu10e//tC+2VF4+0&#10;F87vbi9fPdQun9vRrpzb3S6d3d5euVr5ndzY3rh+oP3+s9eq//Id7v+5v7998WH77a/far/77Q/b&#10;F3/8cfvTFx+1X336bjt38UA7fGy8u037G2AG3Xmnmxl4DgiD1gAxmAXiwDma7cQPaPfD6MoOeKWL&#10;PwG84sc/dWCPdjtwDaoD3Xlfuz/sKHt2LcTkxxQ/9R1tGyJv5QfAuT1Acz+vXrOk5mw7a27v1zTo&#10;nsI0N60V0A54T8F6Hq5r7iiRjplvdQPjnCR+1z22uA4wAkEO0CJO4QaIoI8J1kCgteUdtS6VV+Qu&#10;murKVxl9K3vd07nH3dOZC+LP7p43/jLFcb9nHMlYwcyYIK+k5WdciH/Sxc8YkTncuKwMkvezA6/Z&#10;6jyAcbZ1egLd+qSfRl6AGdgWX/pIwHNqJj8y/IbmWt8NWB5Azsy3paWbF37jULTR5wOIxSP8p5L3&#10;r0feo57jIYn20loPDT0+iEZdXHZh6qAu0omvDGnT5nx+S5z4qZM4aYt+yUMZ+TNBNgHUAWtu15c+&#10;jj874AbZRL/7Jjg7+Pbb4hxzSXhHGdx+T6bfN9cV0zzuOulSsO2aB95OyLfFnObXO93CgLbrCBxn&#10;LcBPHuZ/4A2aQTltNRjv29uLd7AO2B6fFCv+qHWJ9SQest5esvS5rkkXPxAvD/lRKLh2cwK76w98&#10;uwb1N9PDILDtd9HPANw74A9+jwb74Q7ZzGcXPdd+8NST3Q64v//971eZP6gyxmdVla+8KA57Gwq8&#10;1X3w2/fbJz/78WzELugGjEAVtAYCoxWOCabBo+3kwDBALi5oYQe2toVnm7n44oFSdjDIX1x26eQP&#10;UAPY8iPsgWwgqV6pI5O/cPkHVKULdIofO3/xk6cfysCRU+5ot++6c2FbWIMG+L69LrRvzm4iAwkB&#10;ShnE/JAGIEDmBHJ5pj2pK7d6BnwJfwLuxFMn/uKyq2eAMv0QIExYwDp5AsBs1SaBb6Y04gJQwBig&#10;5g4wMwPLAW3xQLq4oFUYGLYlHtDS8ItHAu/iCCPJK/mm3MQBruwDYIEuDfMA5KQRX1z5aP+A6wHI&#10;eaAQjXXgOOnTBnmP+s2/7y2PwDJ3wF0cfvJUrrTarHx1Ux+iLHHA+4hbN+fDD/aby2DAbmBYu25l&#10;27qtFpZ7d9SicUe/KQ1unrxl8B4D+LC7xlxbBh43rMktcEICYEwDHT8mtzIBbuDbtU3kQQxyBkqD&#10;Z9Jk0u2TaF3PmVwzqGZCn5afMjMJJ93Uj1u8aVjMlDUtP/HZE4cIz73GPo3Pb+qvvtk9II14/OTH&#10;HT9p9eE0v8QVln4iKTv5sIubtISfdNM8Eleb9HfKSN+Jx60eyku+ycskpH+IcGbqLA5hlw870wIo&#10;4jrIAwnXo+tA2dIwtStudvnLR92kB4fSS8udPJyKDr7/9vc/dfhm+n62Q1Bcu/o/v6v8p/ky+aVc&#10;7dLO7GqRfx6gMMXjr2yLOm3yIOuJHzzclq9wmNbygq81HXqJ7eMBayY4th05AAeM+QnjB+YSz9Zm&#10;efimthPKgbbTjJkEcHv3E4yLKx1AjDb2V78a7+r6DNjNt3ytwFXf1fVs26m+r4VpRNv1RX7vuPWR&#10;Nies/6YV5nrgn3DXUx5oCNPvuUbMT0y/qfT8+aW/+Ukz/c359/JmD20i6kqrxd/Y4kk9LThzfELJ&#10;tead0wfrWrmtLV36dPvJT3xfdWhtHchGU/vZZz9pr732QsHsttlvtbZDNo01iB7vh4/D0/RlRN/y&#10;I+xJ45A2oO373L7XTQA1YAbTwLprqkuy5RlIg+8AdrY+xxzQ71WCEYd7fBasANPnzwooTxWw0XAD&#10;7ovnh3Y7W8yvXD7Softy+QFu9nOnd7Wzp3Z2OXV8W7t25Uj3s9X7YgH3+TOVX4E5v5PHNpd9W/e/&#10;cHpH5bmzA/r5szu6eeXyvvbR+y+0jz682n76o6vtxz+60j5452L7+KPr/d3xT3/xZvvVz9/o75L/&#10;7vMftT/8/sft2ksna95Z24F6vOM8wDMgHEgWDsCFB5QBa97bZneqfECbvzjszOm72EkbiRsME2UE&#10;vkmgm1y9dqpduHSknTrjnWvwPLTxJFvFp/7c3u1OfHkrK6eUz2u2C+Cr3afrd9MOJ+D75Nz8J8Fq&#10;bK771DiTe8B44/rP2DMdm3Jv9DGqTGHGyAHaA86HVrzGzgJuAm5A0NDoDuADcRGwHX8m2LnNlvNa&#10;l95+h/dSF3R7QF/+7umMEe5f9zU7MUYQ9owt8RePmXEmaabjTcKMN4kvbDou8WPP2lidtWV+TRMY&#10;HoAMZsBkNLjipL0EXHb4/CdAPc0n7uQjzwHp3mseSjFgKn7SxT6F2dRTvYc53v0eYDt2HAgD5Oo5&#10;jauM+XwGEAtLfGZ+x5hz9cz28Rn8MQkA7FvMK1/xxFeP0bZRBjP5aWuv423V3gJr8PzVr3+lu8mX&#10;v/ql8TCj7DED5+AbhHsYROvtU23mCb+p31jeAe1sSc9vn2vJNRLTXPLdhx7sh6w52TzvdQe4+QFs&#10;aa1no01ft25Njbn7+0Gvly9fbMePH625dWvXrnvPW1zrYKDOtAYi2QHbwbavCYqrFj3Ty8vJ6u6/&#10;Xu7sdHVgbBt4HgIRfToemPgc2511Hd8+++1v69vTacDBt1PLn3rm6Q7bNN1PP/tMlW13LrgG2fOH&#10;yjLVW/u42Uk09Iuff7rPj/5uorr3Hp+nCeyOcF++okB5UcF1mfxXrlra41D7g9ZxzHvBb8UJDANg&#10;YMsORKMZjx1YBsqBJv/ED9yLA6KTJztQBZCBcn7CArYBVuHs/KURj5s/O7OD8FMF48/WRVEDpQWm&#10;beVgG3jbOk5urgs8N1suwlxoFj4GJSDlogBZeSoTkb+OZuozQiM6fXrDrr/FkYcnI+J4MpKtFT2P&#10;ak9gWjvZtScwLh2Rjimv2JXhIs52DpKLI09nwDxRDgBlB+vsygysKpe2WDzQq2ym+KmfOgVy+UnL&#10;5Ccuk1+H1Rm0BpBBbuCZgN+hZaYRH3UQP+Uol+lmdKFnIa9tTG3uEFMTlf6e9m0gWf+qR9rHpOnO&#10;g4LpVnPwPR4UFOiWAHbb1eUDDOSfCdp1ZUJmGrQC264l19Q/Tjq3zE3C4vldtEk6pmvO9dYHuBKD&#10;DncmSPVIXdSfFr7Xq4S/g5sic++Rll3b8v5nf62iJtnId2qQ5Zf282O3K4TdrhBuv08W7+ozrVvc&#10;WRSwx1+cDOT6ywLGQt9vxV84QJDvdPJnCuNvi7xtQcL1W+IyE18e8iPKTT1H+rHgEIedSM9PeNIQ&#10;/kQcYcmnl1f1JilL/cTTNvGY/MVNmN/RdeMasUXQ+7q2+tvyn/favUekfcK9m86d99Q9nWV6Muua&#10;Ur6HiPqSPQvJDlCzuqaNKT9tiz1pXcNM6bOwlE+ua2OKb2IHsv72N9rO1q5efaHfbyZri7H0jzaT&#10;XAuuaddMJiv3JLiTfxa1yucmyjemLVr8VFu1+vmanNfPQTWYA2aAG0wHvPmDbYAMrqMVJwE7fjHj&#10;J9y7nsDbd6F9poo9n6zyKbA9e4Dczv7+9u9//6u28I5bql+8MjHeD6Udpi3OWJC+0+/5/ae/Q/qa&#10;aCvhR/R/+kG4+8MOLeNN4omjLCZttbjipXz+RPrkG/+ed/0mrs9co+4d17I8lCEfZuKnTG3W1ntn&#10;78L6dIt32Hft2tQ+/9ynsvJO8hf9nfBPP/2ov0sPwmmvd84+G9ZBdyYgPDsRsg09v/HatWB7HKDm&#10;fW5uvxtYDmRLz8xW8oA1k3YbeLNHwx3gnmq7c7DaIdurCxQB9+WLR7pcunB4DrjPnd7TtdvRfDMJ&#10;DfipEwV9Ryrv/Rv6wWunT+7q29Kddn786LauzbVV2jbps+cOlHuEnz6zp52tfM+e29MunN/bLlzc&#10;3166dqy9dP1Ee+3V0+2tty+2n/7klfZRyS9/8Vb7xc/fbL/+9P328U9eb6++fKbnTRtMSwxAwScg&#10;BaCB5cAw9/SzbcIIf3FItpmLMwVwIk1gOnGZ8pCvMoQrm18gnZu/cJLTx8d72EB8nEIeu/e1PSCY&#10;vsvNTtgD2fJUTvJWFlO91m9c0g9N8x1unwWzY8NDpHGvjl1Bub7Z3bMk8J172L3AzYwfTTft+Dx8&#10;1/1SwA06QA3NIo0jKAtof/WrX+526wA7i8ittxU81hgOusmtC2gobYO9rQM3rTdtd19TzO7hjBsZ&#10;O3Jvqhs7f/G4hff17myMSHog79C3ufyrzuoPXnweSXuYtrzTjGaLMoDs7zjXOtkaxlpGG0FjoAYg&#10;B3iZgUcinfZLwx6xPsp6iD3+5rmkm0rKHkA8IF65AVaQpXzCT5qs681VCRsAPaB8tGM8KCH57UZ9&#10;BvynnRR0t8zqkocoSSt+4JrQrpLeb7Nt93HLC/ypSwBRW7jHVv3xQEC9u8w01YFnAqb9VgA7Gm8P&#10;fL7ytS/361B84E2AOCD3YIjJT3gH8crTbg2/eX57/rajc7s+hANuQsNN0w1yQXdOQe/bzmvep422&#10;bZ1pa/r582fbCy9caleuXG7XX3mpxpL9/bveTgeXn7xdd9Ggs/MTzi+vbqiL+hN1Atq07DnczWfM&#10;nnrKielPd/i2rgpkE32sLz14cC3kYYZ+SJ+4j7VPnupmzWKdg6Ws1QH9k086dM4B1sVQBeTcmMRD&#10;Bhp565vnFj1pmdT/OnSDayahvQDUTCIMcNv+KjywzQ4mwTaAzjbrgDZ37EAb8LIHmAPP8WMG3KVL&#10;fPEAUaA6MC0sMoVtUCYOezTPid9BfvHTHbYCYMLBiFPLHXDjxHLiKHqHpvG/fYH38+7q8bN3P3Bt&#10;QUiExd3zrb7RT/yUCYI9rGDKQ3jcAWRp5St98gCWHa6rXQFDbeUGntJqT9JpV+pg0nCReILkIsiF&#10;AkhdEMyhDR/QLL9AdGBX+VO3ssGcPlUvIB0AFo8pL2AaWO71LD9xpU1bBqDLd2iRQTcAp4WPv7QD&#10;hu+dK0fegXiL90C3xTwJeHcpGNbfTBf/1ATfwpjEYjZ5gAPSAanc8teXiScPaYlJjdtk7IAUYoKz&#10;QAaEBmGTQiYZky4zA3wg3CCtzha/0zoEWgJxJPUKPANpfetaZgfX+ow59cvBThHQDaQ9UGByO5iJ&#10;/d4qL2CeMKLMPIQItAWupoCpvrHHDJhyA4/7apHQZQaBkcQPoMiLAFGASsbha0PDHegVV7rkAyL0&#10;FztTPOGuGYd7KMdvJJ24KcfOltQ/dWEmPGLhYmxgT71T59Tb72RgV758iHSukRFPOwZoO8BjfFd8&#10;+DHXrl3brl27VhPXst5+E0YOZjFZRLQ/14d8lZMFoj5mT3/P+c36hlt4FnAWl+zxTz7aKsz1rv7m&#10;hp/9fJyK/pe//rF/G9y29IOH9vbr324i76FLmwcN7iFuC78sarNoTHmJrxxj6MZNa/rp5Lt3b+6g&#10;DMZA19CiOjV7R/cnOQBtCtWB9Clg87MlHeBFswqy861t28r37tvWtmxd27aB/TLPnDnS/vrX37WP&#10;P36/fqdbqw8HaKd/b1yU++3dI5FcI/q9u2e/R991Vf2ZBbH0CevX16zf8/sknL/4/IQlvbDUQR/G&#10;Lo9pOvXJfcNUJ9dsrl1tEU96aVInbpK6ZCs6mAHhHkLQhr/8ygvtT3Onoo9Dw/74p0/bex+81k6d&#10;Odj7HRjTfOe9cHaabb+N39Lv4kEL6HaYmoPUwLe04gNpsA2gA9xkqu0G3eIlDHhPt5eL2/OYbS8/&#10;VgBHu33uDKA+3LXc7KD73Jm9Hbq9ww20X7h0uGu9wTfA9jkxB5gdODi2qdOc79i5ugO9srxPDghP&#10;VX4glJYWRJ49f7ALAD1/6WC7cu14u/7qmfbamxfaq2+cb2++c7m9/+H19uFPXu0mvytXT/Tt1urd&#10;t1/PNPqBT1uqba0GySTADILZQWn8Cf+AeOLGX37s4DbpEs5vKqCXJEz6gLF8SCA8cYk4Ee68lx0/&#10;6eJm13c02uz8hCkjfs5qWL7ymbo2vcbi2r275uzvdvPe+8YDSte363hqWh9Mr/HcB+IT/u4DQJyt&#10;6WObed1bs/e6LdjN++Z5c4xFfeZ6fkDumzd/rQP2174BjL7eodhYkHM08mUJ95563FljqXJIh+US&#10;YeojXupP+P9bIl4X93K1Tb0DbQCGsIO7aEhJgJFkW3S0ygNEAfbQ+mbdo73a2qEGqFY8267ZA6lZ&#10;C6W/+BNQJB0/YfIAwNFUAAD/9ElEQVTlzySJm3JA6jzgz8O0uZJ/yko5YNhJ5L0t1Saw5SEJLXF/&#10;DaCgNe6+Y2H2fnrXTpcEwuWfMpUTaO4PXErSf5GvFV98/ZZqR0G3cgOB0oyH6eOBAD+gmIcE+sI6&#10;JYDsOgOj0TDnXWrAuWrNyn6SOADOJ8DEJ35TbQXjAFydXLeuAdeC358JNF0Hgd0AccBbucrLZ8XY&#10;AXRANco+uzi9ZmnNRVmpDdbB+nQK/kz10T51mu+/8ZDCO9nezbZlfFyLY/t86q5e6qw+Q9M+gHjR&#10;okXFPgXljzzS11T6W7/q0zzIcI8q30MLpmtfG+WtPfrR+lx7KDOZA7CLtwq4CcgH3tiqKzuLw7CZ&#10;Mef3f/h1zX8F3UA0QAt6mYFgEpCmpfaONkgFxJEpWEvHjFsYMAtE55A15RHxCT+gDNSJ9PEDhakj&#10;u/oR4cxANVFXcfkBM37KTvuYADhADE6ZHY4LJnt4lQkKuVM39Qk8i8sMdINHccULwDIBp3oIkydI&#10;lC9/cdRHPNAMlJl+IPDtYYdyLJb0X4BWXkQe8pJeGeIwkz+TgFTgGk2tg8/AbbaKg1tbyWmWbcse&#10;kFsXSYF5tpAT8YSJJyzxxvZtWnIArh4/mNOOKk9cccSf5sdPenZ1Sl7SsQ8N93hvPG3XFpDtlHla&#10;XH7aCgrFBevRmhN5Db+hLZfeNQHgp27QbBI1qYLpgDYzT7XcaIFgk7H4frNAu9+ppy3xrcBvfuur&#10;HTj6CaV1M5scDPLTAT/bs9zoASZ2C3J25YKmQHcHqBlMzdVlVi8inTTisGdhnzwsEEzEzCy8TdTa&#10;Kh5hly7ldRgrU5nCmMpgxp87de6L9FmZ4htY1Y1/6pO04jNT14hw8QPS0gQMuIUFXOIfETfxEpZ4&#10;qW/M1JOILx4z4SkjcfgJn5bXy6hFz3RRlLKkTd3Tnl5uXWeuofT/XD5lCicp18MjB5icPXu6Pxm2&#10;HcvDAvmBeNeRRVy2+fE3oZncHIbS+6Pqpxxluj799urqWhCWdqp77gF14+7XR8VnTtMyuV3j4oLF&#10;LEp9gsxBbOA78tOPP+zjJW2OvEgWhXGTXma1u1/flb+HiR7ubty0tqBl8//D3t+A7Fadh763HA5s&#10;SgklEEIogRJCEIKEIEIIIkIIEkJAQgiBEIIEgoiIICIi4mLJWqwliqKiKCqKioqioqJo0JCEJKSl&#10;CWlIS1rashu6SxualCSkJU3pPOM3xv1/nuk6eV/ej92zz96nN1yMr2tc42OOOef4zzHmvLf7H7hr&#10;wJeVa1C2tphb3QZlwsF0oB2UiyfF974w/72H7c7SrIz3xWzbygH4gw+N8IN3jjqc2J59zn9v/tv2&#10;+hsvjeuLh1Rrdfmo7od21Rf6xvmhPY5F40EbCxPninh6jr+x4NjTE196eR1nUjob8xiOvOL4y0ca&#10;T10n+LuuNN7oCbPFdmVVR8eqMdvDAXHGUGOHK8xv6y747qGE9929T/uDH/7h6MPjD4ZZBf/Nb362&#10;ffe7X5v/D+44OKaOgWMKxAE4ueMOfxt2/TgnrpkfUwvQCah+/vmHj6Aa2E74PEgr3QR8t7IdrAuL&#10;B8hWip8dwAa6Xxrwxn31ZdvKvdctfPwF8+IBOVD3Drj3jUH3Y4/ffvRuOPE3alaMF9TeM19hCFDB&#10;KwB94aUB7kPA98uvPj63Xr/51eemvPHWUxPEv/6tF6bfKrAV4WwEtEBXmJs/kZ4or7x7EVdefnUL&#10;mstLD+BKE5ZW3lx5lCE9vdKzIxx4C3Mrx0MJ/mzT4wfayl4PK1be/OLlVd79D56ZH027+NLzx5g0&#10;dj1MHON/jMeuc8aqezi/Me3ent945hrz9LjSOg+mrnTnu7ThB9qkc9C55L4eHAZPgGPOCQZ0v2fM&#10;FwA3+F7g+J55TacnrwfAzsV5Dxllg23lcbtndE3oHsbftaQ0fulJ9x51LX0C3Si3+Yk6ureYu6jX&#10;BNXhL7zAeW0PD2rdk9LLLS79wDQwFg4y99AKZMuzh1pxRP2sMHPZlwew0rHi3Woxe/T1P730g7nj&#10;FekFeWA0QCZAUDw4p/eu9ywAr+7sk+AZEEqXj62jHQ8H21xp9Ng7bs+C99rh417Esei4zXvGAEvA&#10;C6bJtdcP1hpQeMNN10/Y9jXxe++36+SB7e57xz3sofu3+x64d5wT9x3Fz/D9947r7R1v++thQGlu&#10;aRy5TxhH5huNSX1n3NBpG7c6tMUc8FpxBuruOewYV2u8rJ2e7Dlu7HmQ0HHk7yGLY9UYOD5+axcA&#10;l4BjsA2QCVjnWq2fDwMGCAfFgNs72SCcWMDQt9md73cPqLeLwxbzHoh87DJb5T83+vyT23XXXTfh&#10;HVxzPWDQdouY2ooZ9KF+wwfmMB4++x7Nr/75AN2AEhQC1qAVQAa1xQHSVq/zi/efaTfdaHs4O1aU&#10;wTRoBtQrjqRDTtxy/QA1YDcmVaP8gJgb2IvnFi8MLrniSgs4+QPfCbMDOtVV27hs0APcJnJWmUEz&#10;yAW7Qbb2slX5hF86m0H6zDPyiwPUwbVyAuzyqqP44FH6ESgP2Ab/QH7aO0C4g6UM+vJpE5ddIj9X&#10;mUFk7aZHlANIQTYgBc8BLr+4IFiYS/rwWtCcHh1QHbSzLf1ckBYvjzh+8cLscYVBeXnBceAsju2g&#10;WTut1GojAd1AXHtXu9fqOHvZKAze52r4AG2AfQTaI79VYSu9YAQ09/TaBc1Eucmyk0eci4xwwOEm&#10;LI/8jh+/GzTxlNrfgtguNi/sQ9xkXURcuAJtFyIXH+Euam6ALnIuaG01bwLcTZJfXci8AB8m5eLl&#10;F0eyJb5wOtVVvr0O2dvPdq5+cYPOjnh63dili2OTyKPe4twwhKsjf3/NYJV3rfYew7d8ZD9BUC6R&#10;rv/27apM9RAnvTh592l7P6n+7GRXeJ+3uvNXLxOwIJYrTVvld+zoy0fYNX4C4ZlnlMEWPWUbC+LY&#10;7jsSwmzSaax0k3ID89crbmj8yrCzpS+GGqeJsok6C3f8Z5+O+hATTen0alNjOzt7yJo2hj5Xu4Iz&#10;QO7a+u3vfH3eaNbv37Zf/upn25tvvTavb+97/3umvnOo/NVHnJuWa+3aaXXDdvrMLQO8bCFfK9bg&#10;bK1WL9Dm+qiaFVIuYCPAug9yAW556C8gX1uZ16qpVc+7ZhrQvu/+26fcMyD/j/74m9u//Prnoz1f&#10;2z704fePPtFna0I+J9+jzfP6MfpFuDHgfNAefmOD33Hs3Oq45xoz4vUDfSJNfiLemMimsZM/G/Jz&#10;6YrvOsHNfjriXGuE+aujY9t46Xg3Bjrm/MSDh/zaTt9Xl+cq4CeG7mX+dm69H67PfKjN++EepKyt&#10;6D4gtr6I3vvg/lJqPUTx5flbj4Dbu9w+pgbCHU+r5IG097p7X3uuJh/iAXcr3YG2fAG6sDQCuG39&#10;tu375QG+LwLg4Q+u5/9zv/jQhO4F44+PuIcHpA8wHLZA+/rq+W1TXnn10e2b33pxjJtXp/irOvUy&#10;5tRpv9IcaL70yuPzXWT+V157cnvtjacndH/lrWe317/y9Ag/NdJ8IGxtxfaOc/9hDTz3oMwV3sse&#10;xgNc/r2OcEKHPrCVpozsSpcmXNzenrjapj7iAvhz9blEGgmgs7WP5wbc/PSEj9t/zwTuj102gPUT&#10;rrtA2zVrfZ/AGHaN6RxwfjgHnEPdB7r+84vvnEnm+TbGvK3ZnQ+ds+zR4XceZivICGjBdmJbufTu&#10;AUQZ8levPrAWfEvb3+eU2b1JuPsHP1eYPpderyqt1dQFVM1ZAmVSvPtM9xoABSyJ1WLwaEV4rp4e&#10;9AE3P5EHAO8BGqyDqOICamF+cYXLIz7XnEp9sh+gSQfd+cmy4+HA8QOEPXAvAB+wfrSq7SNn756y&#10;gHuBdnmCMi4R30e6CH95wWGruK2kkuAOXKorF7i3o82OPsfGcTWmrK56IGv79DXXDUYb93pfEfeV&#10;cVu3fV3c+9F33OGhpe+QeIh833QBtq+Onzhx8xTzS3MEoNjqs/Fk3lG/BsCO9TzeI878Qz3kB7ag&#10;0zZwLtj20AkIA9/mKqR+5zYu2KbTQyjnBR1l8e+PfXBcP60HE2uVWl52nD/qzyXezfb/3Fd8+Uvb&#10;pz49APizg9uuvmq+py1OP7Nnd6H+Bt2OSR9gs6r+4YsunPo+pmYVG7B7pxt4e9AwV8A/e/nccWBR&#10;xPXE3GXJJ8d152Nzx1y/+SE1YAg4rUTziwNzIDbIDmADU9BN/2bb0G8A6d7J9rdh3uW+erriyLVj&#10;4gTGudKCcn90DkaVY2UcYCl/D73KBLRBqjTwVFygmy5XuHjgyX7xYBt0AyWQa0I3V79HOohTrrwA&#10;lr62KosdcYG6lRsAHwTL26pqdQG+7AXC0tSZPRIYF0evcvjZqZ4OYDAu3Oq4vNmRJ/gWXuUdA3TA&#10;66/OgCngDZQDbGBt5XoPzCRAZkO87cYBc0DdSrV0ccFzZfCXVj4XECe9wWqCKtzWDH5tBMU9NdJu&#10;N0uTQfFst7rOpu3PwTcXcANsxwZw8wfttl+zA6LZmivWIx9RF8LvYqcubnxurPTKl4jzxJw/eAHd&#10;Li4uCi4u3C4GLihdMFwsXCi6aTYBcJPkqocTmV+aOtETD1iBq7B0N1K2moyzMScHh3RpLqykOOns&#10;F9eknqRLj5TOvnh1TqcwHelsVja39HS4bRNvO3WSHjtEO+RnJ1vi0qmdRB81EUmnPOrOv29D9eLW&#10;ZjrysmMSxBUm+3TQ2OqeiZx47c6euvDrO3YClkBlDzJWEJu8SSfAlGv3BL+HOb/7jv9te9e7f3f7&#10;vXf+lwnev/M7//u8aYHvblxuqo888tDRmGQ/ICLG6Byrh2NTPaRVhwC6sDQ2CKgWF5ilH3iK0x7n&#10;RWVasfYRtv3Pqvh9998189pOyVUv9Xa+u167Pl9/w1XbzbdcNz+k5v+3WwkFyD6mxp2wfIDsoAy0&#10;tYV8vku822JOH5zTFW8rc/ANtO+9b5QxAP/7f/LtUdN/G3G3z78C01fq57hMwB5tPeqncbwdd+K4&#10;69/EuOCu8whYr76nZyxJl78xZMxxG2/lFebK0/gqvbL5xUunJ52/CYmxaJLau6RcO3P6S7rGQw8V&#10;SA9VxNVm8V0PiXzi+6sj4r3Rxp+0fX9d4ty57KLty1/+zPb1r782+nn/39Trr7N+9KPvzI+o9ddh&#10;t99+4/Tfc++JCc0gFjhzCZgV37veAJxfmhXt3h0P0OfK9tDxNWyQHXSv960fnGIlm7wwgA90224O&#10;upXlPfXeSbc1nfifch80A+E//8X64J6vvf/Zj761vfraE9urrz65/cVf/NH2zW+/ur31tRcmaINH&#10;YPuyd8cHbL/6+lMTuPnfePPZ6QfjQNPffoHuhx+/Y3vsqVH+cB99cn0czfb0YDWY5QbbexAuHawq&#10;P70gWlpgDJalC9Mvv/jS2JAeJIsjlcHNrvTAujSS/fJx92Xuy7CNPL0eYPgHgrO33zTGmQfLINv1&#10;y7hb49m4a2w7T4hzo/PTuUK6hznXAhJCl/Db5j0/oDZsucbJJ35/T3KvYYOfPXmlzzLG+USOtnaP&#10;c1Z+D6Hffm9cZdvqagvtev963cvnfWiIvOrJtvO8eGF1INKJdNeAvt4cyAKQBbcLrLlBUNDEb7u4&#10;9LZlB5sg08pw8LoHNvpBFAHcwr373bvYpLRgK3eff+Vbq+nZF09Hu9LN3mrngj0usWINoAPmIDnI&#10;5mqPtix4XnCdG3SzAdhaAQ/KWyFvtTzgFj7/gvVu/Hw/fvS7Y67OIJv/U4f/iDbfA7jA2HvRdrKd&#10;Pntq/ic2yAbY/s6LC67JfffdM90HH7x/xve/3OaxzbMbOwErd3+8+Il+rb/MV40f+SewH1a3rXhb&#10;fQeetotbcZ6vJRzsmadwlWHsiM9vTBmL5jD85i/KAvzlAcQLstcH0PQTl448za3psqVdc179EefJ&#10;uE9d/qkpVqwBdH8NRsyh9bkygDbIlif45r/40nEOfvxj21VXXTWBe/1X98fnufj5L7Llb9MuHXY/&#10;Ocq4/LCY61Xfz417ylOH6//6nQdIW8kmIFPYdnJpoBpAnzxxw1yhBsvC/Auuj1fIueAcQIJNIA0+&#10;g3fCT/ztGBdYystfHUCjfEQ6sJQXBLMtniuf9MqTHmizE5RLF5YGuE3iwLaOkb80ZQh7oFDdgm9+&#10;oFadAK20AJd+wEzoyqcMApQBNIhsNdtK9lzNHn4QXzrdABPY86cHPumZ6MgjjWtyWpguPatE6qQf&#10;QOcC/7XVOxB2MoPe+dRqhMEu/xHYB/+jTWy03ZtIC/S54oJ94fpD/wNe6dUjWy4o86uGoyz1lU8e&#10;NrIrb6AO/rnBPNjnSuda3e79cFvPreJoU1vFA2k3V34njguIdK54eUwQTayPAHvk6Ya5YHfZlr8b&#10;Mx1xXdTEEzc7FzgXmi4O4rrxSnPDlJdfXBNp5XSzVgbZt0GYLldYfi7b/LnsZEvZhcsjvnLYK716&#10;0JOmbGF5iD72AMbH1UjvfotP7DrofXCSrnfGL7145L1kxH9s1P/SNdFYMLL8nkSadAj30THh9IJ1&#10;EJNfGv39h8n6X3KutPSarGhTba5f6sf95CV9kr/jyF9fc+vb9H+byMdO+TqO4taT3nUDdEMi3fiM&#10;IfFuOE2OjK/CjROTS2I8mxgGxCaeE6wOda2etV1+fpAVTDWxBJv84gLxYKxV/Pzs1qbape7G74sv&#10;Pn+4DR3//uLPf7CdPXNiwtgnho1Pjvp+1qr3EP4bb7xygJcVzrsnfN83wNjHu9pCDpqtVk8oO6yS&#10;8rcNGRgBrz6wBcaBd1vObSn3JfO77j49wfv7f/KH27/+5pfb6VEnfac9jpm+5dcO7ePXvtL0Zf1Y&#10;HtcErnh9K29pRBy3ceF8M7bqu3T46chLR1zxyqOXXRMk48UkW7p4cY5BEyLpXJMU5bkWZs9xdRyJ&#10;Yz37YIwdx7wx1fiQTr+xkEgj9Om+bTx+fIy9S8b5c+lH5vX+8hH/6cs/vp04ce32N3/zZ2NE+CDb&#10;v22/+tXfz4cs7UTwoMSxtKJJvNNP/AXZk0/efwTcQLtV7/0Kt2NvRdoH03yAzMfP1gp228itag/4&#10;HlDnC+bPDdDjtrL99LBnXLEzIXbYNK5afX/cR9lG/ax+PzzipAF0dXjxxWF/gPQffffNCdwgG0y/&#10;OMreA/dX3rK6vUT8HlBBLv+CzOPVaXH8s04DnvfgKm4Pt0QY6APZQBy88hO2xGWLiAuon3zaR9ru&#10;3Xzp3/vTvUPuf7HJE09ZhQb0Dx7F7YUN/yVeXdjlVydplVt8beXXH+z7r31l2K7vf/OfevrhMd7s&#10;PFljsmsdMf6IsWcMdg51bhHnUPdB6Z3DxDlBx3VsnmfDNluV0Zgv3vkkX3myKZxNcd1biDiuOOJ8&#10;BRKd90Tc9B/ax3Vd9qDTgzN+ccLO3R7sc4nzH7CAPQJ6A5k9/AbE/FzwSvYw+3YZIH6ANPeioMj1&#10;ZcHWsgOg2ACpvVMNVBNh8QA2iC1+rxdkB9ikela/HiTwSyu82nm8ek/Ue10Xl83azq58xb3//frv&#10;gzMcCHpPPb96AvIeSADr3kMmVlDJhRf6avh68GHHATFH6Vpu/mkujgNuHsx19rZbtzvvOjvFP+Q8&#10;8OA90/Xg2r+M3P+Ab5CsFW+vptk2vp/bGk/GwTr2Hh6o62jz+/XnejjA7eFAUExfv8jPFkaw2u1d&#10;Z+BN+OXxMMFDirVj4Pe3d77b7of1oEJ/8OsDafSJhzRJDyjEA+A+2lf+bIjnX2nHuwjk53qI1V+Z&#10;7V0PBsC2L5N/0or3VVduH73k4qNjsla4Ha9xP7xknI8fv2Su2vObo3vwUZ8SfvyCF7y7/YUvfmrw&#10;2BXzuyW/7XceuAasoDFwFgcuhb88QA5kk7aPt3otvAdpW8PlC1qlsUGC375gXrmBdlCdLeAlTj56&#10;6iU+HSBY3sIgTx5x5QGcbAXggNXH4XwQDgyLo5c9uvKSYFNe8Kf+/OnyJ4E5fQIsxQfThN/B4QJj&#10;gO0BQKu54oL0AJw+ESc9qLba6yBnkx15+LnZ0ifqou5rhXfBNvie282H3+QvMPU0bb7bMcqZdR75&#10;a5f8tS0gDrJBNFda8cE13eJbZbYCLezhgLpWd/naAk5PeQvAF0QH38KA2yq39gA7AsbFHUH4CLvB&#10;kVbTtdMFQxx/OtJd6MSZGOoDfTxXskc+J1juvCAe/G7QwTY/Ec9mtsXJ40bNX1p2HIO9nrhu8F2A&#10;+bl09/YKV5YbtrTy0+En/Nnnp0vyu5Gz5cbvAluduOLYoHNkTxz7Q/h9hA1MF++YBdmOizjpXLri&#10;gfhRnnnD0db11e4g2VciiwfLXE+CA3BCH0yLI8KBOAHw3djSqc3c+oc04SHaXf8I02+yREyIpJsI&#10;EXZ6sEGv/Ht/so876tPhZ5cNExg3x0DbhEm8cvi7GZosmNgIu6kSNlo1NjEzpk0EmxyK25epbdqo&#10;PupO6AVJ3CavRJiY1AEt9iZoD7dw7WuszjqN8aotcwwOO+rnVY8//9EPtu3f+99nv38fcX8y7z3e&#10;n75iXCeuvPKzA5JtIz813++23fyhh9b/PLeCbeUREFnNBN1tLQ+6QVFwBNKscvcuty+Vz4+oDZj/&#10;xS//YfvZP/39uMZ+dk5itcm5oB36RjscC+HON23q/KKrP+tL4c7zxhsRzmZ26CbipHWcknT1Kb3G&#10;kbB4D20aI42hxotxZfWhscNP33XRO33qP+t4OP4m8I6VY8oPXOb4GelJ6fuxIb68gTZxv+PSF69/&#10;6QAlK5I+fOUvyT77+Y9t3/rOGxPm5sOQcXwIvzgC+sCXFU7g/cQTA+AGdAe5+3e6WwHnt4INsn0M&#10;zfvZy10r2OJ7n5sLuq1020b+8oBmIP3QAz7gd/d8d9gYM57AtQc50kC3/yh/EpgPCO+jbsoHjn3s&#10;C2zbSt7WcmJV2+o2+AaX9IEofbIH1OCYBOGlkdLosSUvAbPCdINbwN3KNZGPDXbppXtsH8Qfi+MA&#10;sIPgwnvQFk4nm+rDXm2t3ONy3i7qunS8x/3wLAt8P/b4/duHL3zfGHvG7QJrY8tYdC10DjcW5zg9&#10;nIvu/Z1fxXUOi5PWucZ17vEbv2z3oCm366D8XRP29xN53Tfyc0tTdm7XZDrpFe8e0PmmPICtrURY&#10;Pei4RrkOuCc4x10HXA+CywA1aD0GywXj4qSL54rbx79dFsS6pgTerjXF0ynftDHgKYgKqIOrBWVr&#10;FVl6aeKF+bPFBdHawk/YB/e1T3uCfW3hBuC1h1s75bP6Wbq8hD+bCWimuwdD9bT6ra5ArrovqFvv&#10;D7e93/zEFmfjpY90+eL3yZO3zG3jd9x5Zj749f71Qw/ZXfPwuIfdPyH77ntunzB+66mb5wIWYaNx&#10;7F7bg9VeRXNsJlAfIDfZh/nlIfIYO8YdPlA/c1zby71bbpUbbINfX04HwL6aDow7joFzDx08VFEO&#10;yA+y9+AsrI/oB9759S9b+avzyrPe7QbOQJvY8g62Jzh/9vLN339Z+f7cFV/cPvFpX13//AG4rY4f&#10;tsYP6eNs+tC55PhgJfdxDOY64qEIjrEb74/+eP863W//zXe6bRMHn0CS6/+4g+kg28q297d7Z9tE&#10;CHgDbKvW7IBpAMsFofzsBct0Antl8dMFhMBOPD15pAEu4YQel15QTMovjt30xAkDudpXngmUA1iV&#10;IR9ABnvl4wac/KCR8OsbfnnkzyZ9oAgSxUsHkuDZkypwmQTjDpgwvVatScDtYOaXzjVJrf7AWroH&#10;CcoQB8DZ9EE2dQG36qPOto6D1T6g5mbj5HESgU1PsOaq9yiHDfm0Kxv6UZhdLpvBtvbyJ8BavH6l&#10;y2VDPAHW6l67tNWWb6CuPJItAA3aADdZ72uD9+WK44Lu3u/mD6qdLC5Cwm6C+7jCwfQE6XEymRiq&#10;ExHXlvds8meHdHOtDHFOTnHC80Qd+oW5wvxsC2fLjb380oi6Fp9udojJgYusGzM/tzxc+k3KXTxL&#10;o8dtciG8nwhkO5vsyMsPqh0XAp73AA6kxdEpHmj3dXR/TUavOP7KUH5lVPdVR3EmQAvOpRP5TC60&#10;vz7gyqsNtY9dfVY5AWw2tDUb8kmXVn7+pH5MZ/kX0HcjVd8Afz00WG2qDDa56lC4evSQqBummx4d&#10;NwB+eUymAitCLzif9saEzDjONREDQSZrJDgqLI3OkYx2s6Nt6q1egePsh8OkD4SZ7HGFxU8wozNE&#10;m+TjyqvvOqbSucTKpy/su87+1V/+2eDut29HB9hWuME26PZ+N//ddwPstdpNgPQC8baV+29uK+Nr&#10;1VucNKun/V/3zPuAD2DdPz968vNf/P1oh63x67127VF3fXBU30P/aTPhp6vvhAPOmXekCXMBgD5i&#10;o+Otn/WLftrHH5U1yq784tlVFnv1+6zLyGtibXJl/Jg0mXAF2+94x+/MtML/5b/8bxMClO36ZeLm&#10;PsAu++psIr9va8e68cTfuBEHQOhLI/nrA66+sjJnbApboVyrlBdtp07fuH3lrRfmyqn/Svd3bgRw&#10;+9Cd1dVWVhMwDbK5E24H8BbX6jcAt/ptK3l/8wW6SZANsK10207Otcr9pNXjAdUg2ko2oO5hTuMr&#10;+AbYygbZRB2ULd6756+++uT20kuPTeDu/W2r2SCb8PcONRANNAk/COZPJ2jmgmVueXy8LX0QG5gT&#10;YfGVISxv+T0YULdsgfL+7s3DBqvbHnYE0QCY37EA2FwPRegE4M8+/8gEZK62L3heZSc9kCC1j1sb&#10;tYGwbSx4SOZDfd6f9ODGWDS2Ohe5jd3i+V173Me5nVvOweL4nWedl/vrF13jufHeuSDceM+ec7vr&#10;Hfht5boyuHS61iau8YQuV/nyS5sPe0eZXsvxAdeA23mnfBDuPtH9wX0h2E4C0D1E5geXucFosCp+&#10;rvwO8AmIFxwvaOO2ckqspgKqBVoLSOXjD6oXPK1wcfT2K+HiCpPqS6pn9du7RFq64ksTn53ig2tt&#10;tIIN6Be0A3LlrOsq2AbOAWVtUE9xoLHVU4Bo5daWZ/Fcx9G4cM01B7dlG2xbpbZafe+9d0+xVfzh&#10;hx8c15j1nrZ0W8p9Ddz8NBuNGcdcHR1/13iA3bHn1o6OleNjZTq/YzcBdrTR/YHIYz6iHOeH+Qm/&#10;80L5ysz22tVgZ+f66zjjRp82fsTzK6eyjI/qQxaIL0jXX/VvY64+1q9APXDPlrhWqPvLMQA+373+&#10;4hfmu922mXu3m+uDaVa16QP2CdsDwtlwXrlPYS+8grE+/4XLB3ddu/23v/vLw+zk/7PfhO4+ihYQ&#10;CxMr1z54BrBtMwfb+/e1uWATzAIubnAL5AE1+wnbAJxtYeXxsyFeHnZMuNjhSgPR+/rJS78HA8oT&#10;xwW9bNAFeuzIT48tNgn4IwF76eojf5K+NPrKyGVfGhv8XGnAUbmgMRAm+QEz2Nz/Zdg6iGuVmh+M&#10;84NqB9pTFelslAcUc+mID1yDeWWBXn2inlzQ7Z1uri+He2plgsX1dIwLBNmeDwRGfu2oX7VTG8UJ&#10;A2JtpdfWceLd6fKWP788rWQbwET7Jtwe4uXPvjI9IADVATXY5rZNvRX13uEWR9z42GXfBJKfuClx&#10;Xejc0Fw4iAuJcHEuMi4wbp6F6RD95AZMVzx/dlyExNFxQwXN6QXeRJw6FHZTpcOGMDuEnhsyNz3l&#10;NQEQ7uZNX7y4fZifsOHGzS0PYT97yuevvNqlbpVdPeiUn4iTRqTJx5WnttAhAMvX6C+68IMD0tfq&#10;sPLl/W114y8vu+LFsUlffDrVRzxRNre687tJ0eHKF4S3UhzIZ5O7t0uvuNUukG+i5oHACh8/IHh7&#10;f+9F+UTd9u3k50pzM3PzW5OlteXLTY7fjbUn0fSJdgQ+AQ7X2G9Fpsmo8JyE7iaR/LWZq32kOs9y&#10;dhNNfi57zjXx6l//NXb4Gzt2MOij5V/vTnLVi62LgfxwX3756cMta9v+5V9+uv3yl/+w/eAH3xkA&#10;89hc9QbcBDzfdttNY2JipXt91Xy9671WwYF4f0PVe9xWxksD3P7i6qc/+7txXRrn91wtW2Bb3wBE&#10;E17jiR98qm8Qyg1Q9WtAHMC6Fs2+GenykdnXh/4jbNCRR3puadmiIx9bpDqaJHj/n/gWgIcxxouJ&#10;t/HSqwomR30PgCvd9wCuuurL8ziZ0Lv/7MeHcmqnsLYKV499P9Se6nWujWAbKHnA4avnwAlAvfb6&#10;8xOq/Ef6mdtu3E6fvWF+HEt4/p3bI+ByAR34ngAIiA+wC3RtIX/6mQF83tv238/+29nfcx3Aev5H&#10;9ksDrg//mU34CX2uFXEr2IA5yBZOQLYHOOKVS6/XGFrZbqUd/PvK+iuvPDGh25fKXxxlEv433nxm&#10;frncf1P339X8/pPah9IeffzOGe/dbfEAFKSC00C5cP50kiAXtLJJ2PIxtgCcC/xf/8ozcws8sfoO&#10;8uXr6/7A+577bp0wrhz5ALNyAmNlWclmV37ppAcG+zqL45IeBKy8C+bb0eC4A3ofKPLdhdNnbhpj&#10;adxfP+26c+HR+bUfl6Tz1Fjs3G0cF58u2cd3rjWG8xd2jnCTOe4P10nXQK7rv2uosGt118Zc9xvx&#10;ueUj58bzXzjA+sMDBvpPb+95f+jC8+dqn3drgw8www2GAewEmMMq5h7G+V0bCtPhulbM1dGhL0xn&#10;D8xctoM2ZQE5K5/cBd8LlpP09vBXfnHyZVOYPzib4VEH9akdwZ42uCfWtn17XAcLq/MeltUpgJam&#10;zypbuZUtThrAA2gTUEefty25MLFaSsQL2/YM/qwO25bt42M+jObvvXx1/M6779juuufO+dVxXxvn&#10;Cp+57fR2/Y03bFdfe83cHu3DYMaSe1HAq/1Btjby19b83Pqrftaud777947ad+QOm+vhwnpway48&#10;F+XG/Ne8FS+4V7i3u3foW/aVZ64CsHuYwQ+0PbzwoGJC+AGQlaU/+etv42EP2o2Zjk0PZ9bxWnb0&#10;b/Y6Do6JvgbTANp3EUC297u9j95/e1sB75j0//VA2/drnNvmAbecuH679dRN25//xQ8Os5H/73/n&#10;+fiZFew+iGYlm78VbUAFYEEpiAalwa84/gAZiIoD64A4WJVHGn8wTC8Yl0aXnjR6gTVw49IJiOkq&#10;M91sB4OBdHayL291pSstXX5toiuOHXWly0+/vHTZkq5+6UsP/NiUBoDBcKvTATOg5QJj6fxBtjDo&#10;nSvNI47rfef0hOUTp2z9oCzgqZ4B6OyTQ3553TycECa2TlQnhZPPxZ44gZxQnrZVnrbU19rMFdbe&#10;KYf2VDcTSmUCaVBrcihNHaTrh9qQPr+6TQCfq9rLTVbb1nZxLtieW8fB6QBs+urCr+3JBPBRvpur&#10;cvkD/CaxANiFxAQ6vwsIWPAUDwCIS6TR3YfpcvciX1DOH7QKEzbmpH3osuPiyRUH0LnySXfDldcN&#10;W3zQLo8bb8dPnHTxyiiP/NJy6bpp0yueyEOfqy7FZZu++gjzS6dPxKuL8oWVnZ6w8ugI06v89V/h&#10;Y6JzeLfTZMUkxkVuTnJGGezIU1l7m6T60yud3+SEv/R08tMtT3HsFV+YHbKPT8p/PCFSR7ZNko79&#10;gffeFun4idPHRJn6vTJqgzj+6lh95K3N1YXu7JtDXzYxJHMyOFyTSv4mjvo7AOSfx2LXzurB7lF4&#10;Z79VFlI5jR/5tE3dqr8xArq9GqCP1gOKNXarg63GwBd4k0sv/dD86NYPf/iH2z//8z9u//7vv5zu&#10;T3/64+3b335zAvjp0zdO2O7L5m0fB98gu6+erw+prf+CtoL+zDOPbL/+138aN9Tvj5vt+eM6cdmo&#10;x0VzIh/k6rPZX6M96l/71Zc0WVf34utn/pl3J/U/XdfA+r+yysuVvg/v/dlKR/lWvwC3SYN+NzFz&#10;3fegaP/AhrgvuB94cNPYm+fcsMNu9gF29ZNW3cXtRVx50hPPDdL37dHP/tsbdPtK/Ztvvbw98qiV&#10;1bvm6jbQPnXm+u2Wk1dP+A6ywdcCscNq7xNrtRtk++su4Oz/q3tPG2jbOv4Vq8lWsw8fTgPXvlbO&#10;zyVgW15/9xVAc0E10G4HBQm+pbWiDf7FtfIOsgG4VXbg/fLLj8+vkPe3YFwfR1swvSAYEANu8Vyw&#10;TQJlkKvtwStA5Qe7xdEJuPc6/OywrSyALx+AbnVcHuEHHjo7Jv8n59Z+DzwWcN82gfve+0/Nle/A&#10;m/2EDSvllR+E8wNsEujXjhXnI2s+kibfMWxbTSeA2xjw7wJ2RLhOrL+oW68rGFPGl3F27rkr3QSa&#10;/m97aFZeIv14jK7xK9w4J9LEG/N7memHax+XOA+J659rnXPM9XDdO9YqpbSukaUXR8c53G4m0A24&#10;gQXg4OYH3UBmwcz6f23A0mrzBJcBYftrgLA5oWvDEZiNuPTEB1VTd0ANOCIADgTtV6YJv7glx18G&#10;D+7EkWBJWvCVXX6yyljh3MrPzrk6+7jiAebKu6C7OusXK6etUGufOhH9yGWjuupnZetzukS/SxPn&#10;v7SFrZpabSX9n/V1NwzOGnLTLTeO69qN2x3e1b7bK063j2vebdvZ28/MvwDzn9u2cFuhtRprhbz3&#10;wx2THoQ4HsGuY9dxc7yCcOl7oZfbQ9n8jrU2a5/2gFUrwd6LVv/5LveYI5uvmpM2fo1PkK5ckD1X&#10;tH9/bc8vDMSnf/R9QK3P9X+u9u2PM9n3+zoWtpSvByP6m25j0nHvOPRxN65jcsnHLp3Q7WFHbQHe&#10;2ufBx0svPzf55MqrvrDdcOPV24MP3bP91V/7xsj//7/zrGTbOm7VupXs/Yp273cD7kDZijQ/VzrI&#10;FgbFBLyC7ratC3OlgUTx3PIAWXa4AArMsilMp3KBFSgWDnqtCk8Z9tkUR4eIK29QDUSzSeS5/767&#10;jnTkD7CzGUAH78G+dK446cLyy0MmPA7IC6b5uWA06AacVqnFE/HlCUwDWi7d7EjXBvXRN0GxFV7u&#10;hNVRlptHgNuk1gXbBMsEzIXdhBhw29oCvt2o1IVN7dNObVIOFwxPd9RlfgBt2HeDUkd1l1/ZHg4A&#10;XiJMTx51L20PwerdQ4M9eK9Vbe94K3tBt3e521a+APyyIz+Z73yPOOLCoI2BMpe4gaqDuAUBC3Rd&#10;RDzNk1e/FMd183OjVe/i5WWPXx5hrnQ283P1vzg6bqZuyuLllcaO45SN0uWpfuL4ufS6sRffxJkr&#10;XZqy0k2kV6fKJPsbf3YbO+w3gbAt3Bby3tfuw2mOizjp4tqGnr7w2o6+oJtrh4jJi8mKseDYNEHZ&#10;10c91KdwExMi/tw8haXVD9zawB4btZNfH8jrJpL9bJZfvr0dYjW7D755RyuYBJYAU96Om/zZqP8T&#10;etWXW/n8dEn52JPHOU1HfY/qOMapCWATziaN4posNnHklnakuyuLsLuvm3ygKmFDPvFz8ntoz74N&#10;7Ikz7vZb8Lm1qZXi6gZ8J/yaII94X7yeMsry0PjHP/7RuJ39y/arX/1k/g3V3/7tn22vvfbMdued&#10;J7YzZ244WvkG4P3FGBAH248/fv/21oA8X5f+1gD3j178wdEGE3LvgHo3crWnPpky2qPfXVvrO/3m&#10;Oqbe+kI8Ed77szHbN9qrH9pZwa5x5BwX1k/6jV7nNX/joHLUo3NmljPSiAmVCVm7IIxnEyKTKuMl&#10;P70mb8L057g/jB3tI8qr/rW5Y9QYqI380vegvrclbFV7vcNN98Nze/8LLz45XR+yA3lg+/obr5ir&#10;3DfdcuVc9QZ+oCu4JICvle7+LxtEA+/XrdoOAdtWuW0ZB91EuG3k3t0Wbjv5UwB6gLMPotlS/oDX&#10;E2whf/DslICbgG11AKyBqnoBSmLl+IUXBui/+OiEbn8f1ofSbDMPkOWxRZyNAJVIazU5XWDLP9s+&#10;8u1t8HMLs5GbfSBPrLQDcOB9970njiAbTGuP/nYsbrvj5tn/HoIIA29iq3/b/QNkYBwkB9CtWNta&#10;TmdtMX981H99lI3wP//iY1OPFLfXUdadd52a71EaQ8aPc7bz0Xlj/Dtn5v1tjLvAeo1D5+O6Fu+v&#10;UeXjSnMOuhcIOw8JP5vzvDyM48a7cOcGl62ue137uM5h4rx3XnaOp5c4X6WrW/qgRnz+ViIDca7z&#10;d83xlsyt4AfgseLYyiP4aUt2aeIIvzTSaiWd9MkCn2PABbHB/dr2C0bXyuSC73Ohe31Qi/ioWrDl&#10;41v8oCow3tshpdFLdx9f2t4tjauc+oToI2CqX7mg87eBKZfMfj/A+UUf/cgGhAGxv6myjdzHuXz1&#10;2v8798XsK6++aoC27eOntptvXn/d5Z1tf/llO7kvk/dqj/E356iHMaO82efjOPT+unraobQA1zFx&#10;nNZf1ObfyzGc/8FhTKw2GS/xgHHDnePpwvXgAaiCbfAPUP092Hx4cNjxyTVO2T8uY20vb9wo70Mf&#10;+tBRWJpj4bg6Prn61LiZDxXGOCFge40vx3497FkAvvI1rowprocFXKANuu0u0JbzB6zbdWCXgPe4&#10;+/K6Pp8PEAab4J5XX3tx+/kvfjIh+b/37zxwbWWbnLr1pgG/QNlK8hUzHKyCaAK+J+weABOgglHw&#10;DADFc4sTlj+gzRadwiBcOl35hMEeHW76iTh6oM8H0UA3GCXVTTo/YOQn/NLklxfgiQ/0xIFL6fKC&#10;VvBXecLlVV+64oGoNHmyKV3fAMsAWl1BKcjjTqg9wDM9fi4w9ZX1/H2ZXDuF5StNHeqTWd4ovzre&#10;d++d23e/950xAXl4fmyBzW4yPS3tgr1OkPfPiZaVbnV1o/Ietj5gl836qbJ6MBBoC2ubwRto117+&#10;2i+diJNH3Fz1Hv3Idn2q7LV9nGvV+7MTuOf72iNufoH9Cz7ytsKAnB/g8bsgAO7eWRd28+J3QbM6&#10;bkUcpMsvXxLIA0i2KkecOs0Pvo08bOpXE+XC7Aew0tykxQvzp1s4P1faXq+8XLZchIk44FqbvRMN&#10;ZvtQWf6Al6tN893pIVNnxLvAuqgHEspsUm+sSGvSIb0wV1/0rnZlZl/d9B0d8dLVR7j62FLuy8V9&#10;wbiJuomMCZILuTHZxES9uIl49XBM06ktibT80krXBnkScQH23lZlFSbZZINf2j6OK0wqJ1vlSa8w&#10;P8k+t/rwpyeO61hkh0s6lvzT1uhP0NPEcE4Ex3ktXlx6bFSfxpg605l6B1Aijk+2juyM+GCrMD1j&#10;dt+eyqjM6m28c/dtmuN8B2mr3sr+yBg/xtzoG6vrQ/gB+EUXvX977LH7BnT/+fbrX/9sAPiPt5/9&#10;7G+2H/7w29tzzz2y3XHHLXN1G3jbTv7UUw9t3/nOW9u//us/jUnQ1RP8TMZtLTeRr31N2Guz+mtb&#10;/VadO3/2YZLeuWF9Uts73xxvOo6zsLJmXxzSE/Hy7uPSY096rgmkiVDX/SaN/CZJJl78pHK177jf&#10;Qc1qu7A+qW8aD/zcQLu0wlz26kt2rDjqc8f0/gfu2l559dnt4Ud8kff03DJ884mrtltPXzfBG3Bb&#10;6fZ3UFZaHx1Qt4fuCZhPHgM32LaqTb765rPbN772wvaGL4OPcOAdbAfhYPtZsGrVdsCmD6KR+++9&#10;dbvnrlsmcPtA2vyI2oBwq922lQPuua19wO8eiG2j5np3GXjPL5e/8sQE7ldffXJ+qVx6MA2ItamV&#10;5uyJ5281mS6XaHduZctLgvLZNwf47gNpC8K9A+6vtnwNfa2qP/CQrfvrwQG79PfArf/7qN0dd52Y&#10;oN2uA37b/sF0K9TiAXYATYQBeOFAnfAH3OwV73izJR3onzh53dE52rhqHHZ+kHlujDjjrbHsHAfe&#10;xrp7btcoY757gXOr67VwOs4v5yd/ZXON78KNezps7O8n+Yny9/cGEmjzyx8AcemXr3gSOPFzhc3p&#10;rC7uwSdgFi6Ou4/b6wTlvZcr/m3QPcpoJZUrbS/ZP44bwD2uN64/85q0g+D8QIr01eviuHvgDsLL&#10;G4ClKy79vV5+es1/1YWrXtoUcKur/gxoXT+FtWM+4Big7a+lgLfVU5DN7S+qbAO3ouod4quuuXq7&#10;8cYbtxtuuGE7efLkAO1b5195eS/b/NQ8tbFI1Ecd9K3V63NXq9VRnbjVL/iun/ftEG887KXxoi2N&#10;Q208GpOH1e0+RmbVHah+4YrPz63YIJz4r2pQDnqBMUC2m0A/Oya5+p7bMQHWjgO3v1uTVjy4bodB&#10;oO11BeG1kj3G/ej7gDt9oE2Xn5w/YBt4e3gAuj0Q8QDEAqOvkfegA4dgmRdefHr79b/+4oDJ/31/&#10;57WtnNx68sbpWuG27dwKOAAGk2CbH0gH2OASNAezQJOfvjSu+GzIxy8PYaNV8j0cB8b8VsD52QZh&#10;gI8tsAnGfUAMjAJWcAq8W/mWJwANhpUlTJRJ6O3j1HMPr9JBIBgUx88WVznihenys0GPH1iqkwPJ&#10;BZ0gEzgL76GVXzvyiyf87IiXPreVj/xc/aBcfcJVrrpbNax8sK0sK9EgyAn1kXFhd0I6STtpnajE&#10;ye4/W9kH2dnWrh5CTOAex8MgbVU7mK49XGna7CEBd64Oj3qkJ5yNmf+wnbzV+qC7lW3Q2PvdewGe&#10;3lHvL8TSMwF209xvgxFHZtwoTxsBNAGDbAXgQbeyV1kDlkd9rM5yu1Cy5ybNVUbluIl3ky49nSbb&#10;TcJLl4dfXDd58dkQlx11Ba9E/fogGeB1jINgbqvMa4V5XEiHPbbUpRu8sl1sla08kw3lc6WLV644&#10;N352g2l2uR8d8ReNCYEPpZVemerg2IhfAtSXAPAmLyYUyqgPmvSIK6zOhY1punSEpe3bIL6JjPDe&#10;Lr+bDl0TnmywLU/5xCfS9yJ9vypR/bKzrxudJk/C/PQrRz3oypct4b0/kZ8rrzLUQRyha7JpEmgy&#10;yt3LnKAe6uW4Z199jvpn6JTXhJXfNnLHib+JpjjncCtJ0/Zwa0uu9imjsHLFJcqUpu0zfKirsoEb&#10;u7O8iy4Y42lA9oUfHOeocbf+Ygx8f+xjvhNgvH5o+/znP7F961uvb7/4xd9vP//5385t6ARo33ff&#10;bdv3vvfN7Te/+fm89/lCequuJuRWuiuvOiTVkVt7qr94on36Md36Vxw3XX66jQnpxdORxp8dwp9k&#10;R77yEteldCqXrcZpAG7s84tPj03neX0+2zz62ceZHHNhx9dxlw549BH9jpl+S8pDl0wgoed4jfSn&#10;nnxke/KJhwfE3j4/jOdjeWfP3jwfkpw4MUD77I3bTTd9eUxUr527Fexa8IrAgr0FnBMsD9DdO9wg&#10;2+r2t77x0nSF22reX4EBbl8l70NpTwzItLoNrkE2wLbSLc5KtzC/LeT797iDbmKLNOC2tZrfKrev&#10;klvp/trXXtzefPO5+Z73HoDlC7YDZW7toxNQi+MvPz9dkJ2OtOKJcG7vS4Nt4G2rulVuAH7/g6fn&#10;x9LoWfHm9w43mLbiDb7BNvAF3ladpRH+AJzbF8uDa34fUQPQoJofUPMH1YA9uA7AWyFXhjJvvOmq&#10;MXcY58E4X41LY6zz0hh2XelcmOfF4ZrkGkWvbeXz3B5jXR7nnvzusc6T7sFd09lil450YTa7xrK1&#10;H9/Ohe4nncPO8f31nwTTXGF++uqVnjRwlG7nrrlbfulz7jYh6kMjDUyuFW4fAwO9rVjv4bn4wkEy&#10;0Cb88u8hnEu3eeMC7rWCKl46qfxjuF8roQkA269qt/U9KOsvxYJlwp/sw/nl5QZ5pRXPfkCnv979&#10;nnfMftRvPXwMUqWL8+ACpOpX/+ksPHeyDcAGcFa6QTY3yAbcPtLlr6m+9KUvbddee+2A7OvHdeym&#10;7eqrr55x/vPZa2eOt3KUqeweZPS1cWFSvegKc8un/7UhPW71byw4BoTfDghjx5jqntA94sj9xDh/&#10;htgeD7wB9lwZHmKlG4Dbnm3l+8qrvzyBNshd2/pX369V6+V2DBwfwi+e3wq3cMeNHUDNbes4+8Ce&#10;u3Q+OAFbnHTw3e4LK93CrXj3TrdVbl8wB9pW6ef3rAazYJQvX/n57fkXntp++rO/PWDyf9/f/JBa&#10;EHzuCjSQzA/uADNXHF3wJT8YA8eELkC3bb0vnxNwKg9hNwD2BXRiSzvQT0cZbJMAF/AAKx8BI7Ya&#10;Sw88A0Nl7cOEDa4ys6kcuiBPHL86qLu/Stu7VwDi4a+8/YMC+asDUKTDD3rFsyu++kgHk9LBaGDO&#10;BdMg280hUA26A/W2c4s3UFr5niv+VznBvzghp69Dcy8bF4ZLLhoX8yEXjEH9gXEB+sC40DghTbqc&#10;tC48wp6MOQHn05/R72DU8dAWYaDKrw3S8hN9Id3Y4AJTbbairL2OIR19kj6x2qyP5OEqh4Bb+ZSj&#10;/9gRP4F36Da5BI7aDZBJq+ETvA/hCefDDRpnvuEP2kEgyKYLSIG2Gy+Rx8mpDK4boTLpyc+OcuQn&#10;0tycuW62/PMmvfNz03GDVY50N3aifsKV30SCXxwb/HSynQ67XPXcp4t3kZU/PRfXbHXBTcpHn23+&#10;2qYv7rzz9tmn0o2ZJhTGlLJrn3Gp37STXfr8Hnwog25p3PyEzU996lPDDzC0ycMBx1BbwQ59usd+&#10;W7lLb7t3eW1l7n1rtpWvvsrUPvWv7bVHv1RHccIkvzQ36+L1lRtZ/Z/UPvH8+3ZLr4+rC1f5uWzv&#10;8yfZ2Lvl2deRW12UZeJpggiauMImkCaSTVS5c3I64k0kg6gJTqOMbO5tq0N11I+kOhkTyp7hQ1kB&#10;2RFYj/iPjXjvYHmXzY2fv7z1SfVjp3rtwc8K6kUfGWPxkjFR+uB7txMnb5gfQfnVP/9s/v/2b/7t&#10;n7cbbrxmwiPxEFAf9EVtNthUTpN05fHPsg99rX3qVtuFtX8fX/ulH/XToe3ikqW7xvP6yNwCB7aO&#10;0ke9ZruHPfb1vX7Zj4t92Y2rbOzrIi9/aUnxXGH598dYWn2jDeqkX+axHOnG3dQZdeq4+miia7nr&#10;ugdtHpi88vJz2/PPPbk9+sj92913nd3uufu2zVfpgfepUzdst9xyzZQbbvjydMVJ99DkkUfumfLo&#10;o+v9aV8Wt1Ltf7fffANw21L+xPxC+SsvrY+l9Q43KH/22YcH/A4ofPL++bqB1w4IoLcTgttrCYXz&#10;E6vy3j0Hg0ARWAJE8AuyrWSDb66/APNBMhC+VpnXSj24taocLIsPhHuHOz+78gJmeegG1/xgmj/4&#10;Tldafjr56QXgPTAItm0tzw+6rTpzATfwbqXbrgOwDcLpEH1Aamt1qX49WGiVW9/t+y8If/yJkf6k&#10;d+sf3h54cID9w3dv113/pXFuuk6tXSnrfe51fu6vJYm4xqP7zn4cr2vEemjUuW1Mc4WdP439zouj&#10;MT3sXTx0fHAp+ajrz5De4eX6gNM+TZ5LR5ni1vvY6yNo3s/2EbT5MTThcQ1y3vAX/4EP+jCUd7S9&#10;q7oA232HBF8r7oLhF16r08FzEkDTD+hIQGcOCOL2EB6wLdhedgunE5SLA3bc4JufVAfxAAs4WRW1&#10;ggkWifL38Eh3bqk+gDMXjIMsgAXwJnCNenhAQJ9UpvJnGwaAgTG6rcgGbLngDNABtdz9O8HAkmvl&#10;9+g+NMaHuYw5lPkQmLN6zT3aunyYexo3BPC2jRo4atPv/t7vzLasVdxVV/1SG4X37VXnIFO99/nS&#10;ScQrS5lWh+c27g94jcgcZM2Z1r3meB7VR2FzzaXofeELX5gCwkE3+Oa/467bZ9/Utx6agOmOl7Id&#10;P1DdsRcvvOB5wbdj1xhz7NSz8Vx4xg3d2pJNNuxAkOahQ+eGcxbjiDN3NSe1y4DfYibxHRdfJPeK&#10;01//1z89YPJ/3995+5VnEAomAVGQ2nZy6Vz6AaoVYXAlnr689JYfmK9Vc6vp0lotB0/KotvKOZtJ&#10;gEenMJvgq7pVLj31FBZf3bjC/OwEwwlb6hFICq+8YN6H3q4aIDZA63OfGvEeErC5VrPBnnzysMsP&#10;Bs+cPjHrwU6Qrfzs7/NWLnAGzeDaSq8Dzw+qxQPpdAJzLtjmB9vS5JvwPU5wYpXTaiOwvmBchC8c&#10;J/gHx2A7fwy+948L6/vGRU3YhRVwtNrRBQEwzCevH/3wbBMwrg9NnLSDiAfSoDmANqkCxfSF+bV/&#10;tneE9QNXujhu+tz0SCvL0iqjsgmQcyFz4oA7AAx+uQR4A2JQPYF8+MGsi+BcCRoTTeAsjSvsgQXw&#10;Bs90XDzlY59rAquv3JCDdGUQaeK7wJZPfOBqcpstcfyFueLSdUGnr75u+GwTceqWXRd9ZdIXJ8ye&#10;PHTLJ056x1l6k2p2XJik02WDK+zmki02nn326e173/vj7fvf/+728ssvzjEnrZt1T14bW46P95eu&#10;vfbqaVNZ6s+tLPa57PDvw5WvzvTdANwsuOA5CaaDlWCbbsDdTWXdWBa0aLd+yFVuUjyh302WW9w+&#10;jT2uc2jfjnSyuS+XTmnaKK4wl54+SL88+o+fnuO0T2NHXq70ypWmT2c/j8klCVTfDqyjDsM1+STF&#10;lzYnqLs28RP298dUOcJccdyj4z7sEBPdINcE2ATUBNUWNmKLG/CuHa5N7DRRrj4m3CbfpHpOqB1p&#10;dD/z2U8MvzK1da3SanMrtqR6NIkH4uKzK076LG/UofNt37fC4vft5+/8I+IrZ/oP/UiP8MtH6NeH&#10;M23UZ9Zj5Nmft+pAJ5cN0nESz2VLvsqke2T7kIdfeuMoKZ4tx03fBd/BizBX32qfMAHb7pVeCbCz&#10;4PXXXpyw/fRTj24PPXjPhOkHHhgAd7+/4/LRu1PbyZPXTdjmWvW2+g1+FxDfvj0xwMz/c1txftG7&#10;0q8+MYH7a289c/SXYNyXX3zo6OvkXB9Ke+GFx0a+e44g2lfuQbUVXSDZii4gV54P9EmXx/+BW6UN&#10;FoGiVdqXXnlywiXQ7q/AvLcNwoEmWE5f/rU6vN7fblt3ej5yZgV6D8/AWBgwg2Lx4nLpBORBPNAl&#10;dBL5g3hp9LIvH7HKfcddN0+wtnIdXPsve+918+srYQ8eADRYDqSr9778/Kv89b/d565q65+5tdyx&#10;HRJ0X3/Dl8c543sPrlvH53znLn/nprHn3J3hMWadH50Hxv8c5yOPdLrydp0TZkM+4tzo/Ov8mP6h&#10;Qz4+8q5rFsAG4x+dq2rAG6QJA3CwTQA0+fAA675ATs6/4H0rfkA26AbcHxiAXTzQpsedXykfczjX&#10;woB7gtzwg5b9+9yBMAGm4GVC6AFu3avbIg50F3CvVXG6XHYIP5E/mM/esnkM4ISOOGWXXl1aneRO&#10;UDvUg0vWF7CPARqgWRk/Bu8Fogn76li7qysBaUBQeVxATYLStXK60sEs9/wL1tewuWAS2ILvdSwX&#10;aLsOmssk5qQkCDenM4YcJ8dLu/S7dgLF33vXOwdsv2P6+4/r+QBi9EdfFFev6lZd93AtzE9XPvWl&#10;L05a9W41mQBT8yKr91xAvV+oIBde6Ps2FrdWvPmTlf7Pfc7rmgu4iVVvXwG3zdyHyNyrle94rYcJ&#10;75gA7rh53109vPseJNPjBuK5+mTWeRw7uwuSjq20pHbJK8yeOZP5p7kYcX44NldfPRjNouJhpRtj&#10;YS4fUPUhz+eef3z75a/+g97p7kvjANhKNb84YWAIlIGW+GBWPFAGT8Lgll8e+uwE3WdO3zLCN0yb&#10;lSMvCAfgXFBn1VM625UdbIvPf255xasbPwHh8tMJxguXPx1CR5p6WekmVzgI4HeIMBAH3fRBofKq&#10;x95G/VO7wGYucKSj7CC8FWsCtoEzoLZdu6cv4sXx07cK3pbxQJQ9fXj9ddeM+inr8xO2ATb5MKge&#10;8gfjAlbcFFB+wflHkygTLDcmFwhx6s5uDza0HVRzg27tNZHSvsBZ3wBmeeiwQYLlPWxXBr1EXjrl&#10;41/vXi9RBzq9J26y56FFDwC46sRvG2r56PRQg7QdHZSDZpA+4XwIaHej3l9MXUCDcDdeeeiZwNIR&#10;72bsgktfWBrXhdeNmz+7+dnV/0F3dkqvbGE2HBv56TYZ4G9yIY6bbfp0xKs3twmFtHTp7AXIV2/j&#10;Qh3FER/+uOuuO6Z9ed3sfcDDmHKz5Hdj4ZemT1zstIVNF0Rl87Obq1zx6mk8Ft77q4sbQauCbgxA&#10;uxuGG0RPb8E4vT2MS1N3F2M2iXHProszVx0qL7/4Jm/qU130gTaoJ5vC7MmXjjzSxdEtrTKIdGnE&#10;MRXnuKtTuj2EYLNjKY1fnPK57HOlV/fKnnUfIGSSaYJpAhosFbcPp7sPs8Ee1/HV5srhV3/ppHpK&#10;L48y2pbOZTt3ljUmNwR4u5GzwW62uKRJd5Po2tNkGhiCaaLewpVLv7yuI1zX4+omjh43XfUj6lJb&#10;+Ln562MuHe0Wzs9Vl1nX4ddnHR/p+37a2yHykNqffrri9nlKy2ZjwpjJprjs5M/228o++LkdJ31M&#10;6iPtqp/rL8fCVvL+Bu5rX319e/GFp7cH7h9wd99tE7b97Ru3/13nnjlz01zd9s79zTdfObea91dv&#10;YPjppwfsPvvw/P9rW8i/5uNkr/twmve5fa38kbnKTXyV3Ar3/MDasw/Or4q3ks0F3ROu7z119IVu&#10;QLkAf7lg+6mnBjCOcoElGAXZPobGBddE2H9u+6stQEkPmB4B5eFdZVJ6QAymA1YChvf+4Dg9AJtO&#10;IC1dfcBzwEuHv/iAu/TcdK1Us1ed2z5O1gr3bcPvnfC1Yl+d2V9lCa/8+kpbgTaw7mEFnfpBGHg/&#10;+dRD8+/7uFa677v/zvl3Pb4B4MGZh2bAu/u+MdbDsf0YNO7EGcOumca162vXUXqk68XUPYQ7vzo3&#10;9udH4sEgCOaC4rn6eYBu748Cs94j5VrdttJNFzSD9BV/0dRJz7U+WOCKB01gCsy38rpf5W4VjwuC&#10;9x9QC7aD3WNIPobt4DsQJwEr6KVffiJO2n4VPcgmyk6v9Lapi+cCM5A4gZn/sLK9d/fQDagIGANz&#10;QSYQBaHVTftaDSVHcQdY1Y/BdZAqDE659TV3fyw7vu5HPihmxx1pbvGZz1j4WCvEQLY+eOc7PUhY&#10;/SOcC0S1I8D8vXe9Y/YFkCbq9453/u7sG/UuvtVv6fWdenOFaxvR5gSInn+Btnlw4/10iyLmPK7t&#10;a+5kLkUsSjSXSsRrm7mTtlrh1g9g2/bytpqLswXdsVJW8Cysvfv49U726gMuPWnCwXNAHZjLV156&#10;QJ4r3Dv20z3sBHHuuycToG0eaiGIf75TP+73rh+2lp86ffP83///qN954MgKLQFWwLPVbFDLn44w&#10;nbaS0yEAVFpQzmUnAJa/lW7xXDpg+uqrvBd+/fAD8fXBNQLI5GODfjasOAfGINhKsHe5ffgLmAIp&#10;MApeiXTbsekA1fzibzlxw1wpvvGma4/0r7raVu3PDr1R7+sGVF81IHn4v3jFZ4b99fGypbe+OA44&#10;wTPore3CQFLbhfnpJaVzrVazGVy3TTwQF+bS4dKRh0uCeraW7bX1/tprrpqrsC7axOAj59uedMG4&#10;4L73ndMPCi4+TLy6IfEDOk+CADDA1RbwqyxxADboBreBsbBjVxhUp88Fw+Kks7sHcK720OOn28ME&#10;+ZUTtIubYD0mxfrBpLh3wluJD7p7IMDvhqz/9GX6ypCm//hbqZ91HJN0+nSn/qHvwb40JyppAs++&#10;eLpcE1HpbuD84uim30SVuOHTk7e49HJNIvibFDhWxMXEBAGcBe0mxYGA4xkIpD/1hljh7+Nr3rm2&#10;2t8Hz/J7sOBVBbsnPMyxS0K8CYEbPfH+EbePfrhpcvO7eSr31KmTs34mLeqjfsYgVxwddRSWTrTt&#10;bZOdMU5XHHBgB3ysLeVcsgftVrmD7cCbLWXnujgrO6gtjVQH6Z0z1V2dpQmrm3OJvjQizGZ2iqPf&#10;ZI5Lss1toihc2Vzxzmvh6uVc7vgK81eX7IonneegCAwZa8ZTE05xxprx2ljbp+XnErrC3AAsaVzz&#10;73Xn+D98ub7zQj1Mlq30WOUxnrRT2/i1W5/t220ck+JJ/arN9MTVN6XN8+HQBnVRz84z9VBPcZ13&#10;6XivWbp+aGxW7rQ54tRLOdJKl8afzow/9I06TEgY9ZK3euaSWf+hX54phzaRfT3osyNdnynTMRfX&#10;PYE/KK78pGOs3bOdh/LEFZ87631w98dYmH35QNL8wvSI9/79N77+le3xxx6cK9WA++GH7z6CbHFW&#10;vK1yW1n2v+ve5T550mr3NfNr9CAZ/NoWDoD7ONmbbz27vfXV5+ZH0by37X1t7n5buf/pBtzzHezH&#10;AP+pAdu+an9ygKR3lG87/D2WVW5f7T5xeK/57NzCvv/rMJAJTPew3fvboJsAWau/YBJoJkEmAbTi&#10;2AGxgFk+wMsFtEG1ML84ci48l4+N8tOxil7+JDuVVxmk/MvGAuOAWZ21KdhegH1crnYQevLJn439&#10;ajb/hOzhT2fqHVa4bd23wn32tpPjPjruCwfYblu5sdWYdU46R4ub159xHjinnBvEdaLzwHkClq00&#10;t+XbijUw9qAPYHnQtxfgBcJIfkDWCjed0sSBZYBMp/9mpnfuijj3/AF5zlXXOdDtmuc8dY8VVm86&#10;7HHlA1L8YBFgga0V9tXpBSzg5Fy4k7bCC9ICPS4IDfLKYyWSS8SxkX8f5gZWe9mXWZ3oKYcoe5Y5&#10;gP8YtI8fBFjdnA8KDmWws9q3oPMIMgfkBrqBN8AFlqCXnn7TNn3XCjDh7+EG4XeM9HfH1XHrdSdj&#10;xIfTvMtt1ba/8qptVuR7J12ccCu/6j77Y9RNPbXTToUWLfYPPowHfcAvrQcs4gJrol36ULu0s4cJ&#10;0orTrsbHgtkVT/i1V7u1UxtzxTsf9IF0LukDaz6i5u/Pgu22nPt43Mc/cdkEYMdOfzQW9JW4QLpx&#10;wwXYQXkfq6Mnn7qXRldcUE7okvkF+XHOJBZYLJjN97cHcPNPxhkuLsQE/h7s9jtOzb+s/I/6nQd8&#10;gTAXYINc/oDXCjUYAdlrJfiKGUcXaANh8USc9EA9wAZq3OKBKHtA8daTtwzA+txcoQXf0gCSMkBs&#10;dtRF2N/DAG7vWdsKDqRBdODt/TygKhwcg9iAO3/vQtfZ8gLba671kbIxWAZ8g2zg7ekH6OaCYzaC&#10;e3AYkKofEOQG2OovvbZo2x5MC4O9IFN/ycMVp5/EA0Hx/Mpln07x/F8eg+maq8G/OnxpPtHx7oJJ&#10;0B+8791TTBr9hyvodqK7qHcjMhgbiEBN3RL1TdQLsKqHMFCdDxEOQAxitU16AC3MlcZeNsqjHdIq&#10;oz6ix9Vu6ezJo8wAGWhLc8MFrSbPJvKAlyvOcQbg9OXnigPQxkx6wm7gEwSGPjCg33FSTvkDZOW6&#10;4SvXJJY/e+KISQDb6QnTmeWMsLqyxV+8cHVp0k8cT25w7dg1kTDBNtlww85vwkEv2BXHbTu99/4J&#10;0OYG4NKCctDtI2l2S3hN4UMXrI+37J+OCxtTni4G5G4Q6mJC0RgDQ8FBEMJP9tAgD930udpiIiUs&#10;n7HLhjSTE/maaJXOrw7lry5BThBCn13x/NzKKr5w+dMrThnC2VW+uL09cXu3FfF9vDzZUl9x3Mrh&#10;7m2mu+/D4og8bFTHbHFr/7l9m262xBfmtwWy8W88cxvDxRu30riN4TkhJuPcuv22U9tzzz+1Pfb4&#10;Q/NfFoz1o+2VYwwZS8aQsaT+dlnYLaEOXGO69qkT//6Y5Jdem4m2XjoAMfAk6tc5J01dapNzjr+2&#10;ilMH5Rt/jbfKlcYvnp/s60KnvGwpO/uVFTzwuz5UT3kBxL4tXLbYV47jpJzKbSzu+2nfJnaFtbuw&#10;8sUR8E1+m44wv7j89KQ5jpdc6kHKB8b144Lt1Veen+9h+7s2ArptJQfeYBt8W1X2bjXgtp0cdN9+&#10;+80TurlA26ozcPb/130N/NXXntheeXUA70uPTMC2sp3fCrfVcF8aB8+B9r333jr9vkQOugE26Cb8&#10;RPyE1icHwA7YJvzA0pfJrWaT17/yzNFWcmkgFJAG2UCVH2QH20S89KUrvLZ3B8PAlisMiANt+rnS&#10;9++LC+9F3uwXp47CQN+756WVn7vk7eBcWF3SPQb0ZVs9tLW2BdnAPT9Xenatantvu3e577n39u3m&#10;W64b1xPn33qFwfnQ+OqaYsyJN94al86pINs5sN/VZPxzrTgv0B5jfEAUt9VpsNHKZvFAIyAvPjiT&#10;hx+kCctfHvAiPthmQxpQyoZ09y/Xu6C7sOvWvJ/uYJsLqMBiK7TBJPgAIwENQEmC5bXdd0Fv4E1s&#10;aWZrraouSNzn2cPkPj374qQfl7FgS3x+enOb+AEmPZif/kMd1Cn4Vw+60/6AaVDdavn+AcGEy8PK&#10;NkjnttoPuoUD6tVHq3/0E4gL1EAeVxhI+1Ca8KUfB94ephg3H5npgWP9Yxs1tz5SZ+Fz3fIA6F7F&#10;I9rk4YD2EXUG5T1E0Ja2V8/w4fhqu7GhbfsHMLVTfPDdeDkG8DV2+KUbl/2neCv8jVdjtbFuvLbg&#10;YRHDdvNrr712u/JKHygDtV+Y92erye7ZzkVjWDstzMx2H8YDV1vqm6DasQm0ibYG5YS+YyAuOCeO&#10;D3vOGxzj3Dfv9KXyvQBwbmx45uyJ7eFH7hto/OtFyP8BvwndgXOwDZBBYnHBOD2gHRCfuvXm7baz&#10;pyfciZNOFzhLF+ZKY4uIYxNknz51ctrdw/u+PqdP3TLT2duXT9RRXOXQB52VLRys0uNPn1uc8sCr&#10;fMJXDAgD9LaTT6gfB0KY2GpOV15l0WdPXmF9J0xHuaCRTiJ8bjx98JY96QTU0SNgL8gW5g8A5ZVP&#10;fvF2Dszt5QOcAbfB7i/AwB4A9NAAaBIPJtoqbEDaZjFBe+Q3GG0XZRPwKk9Z1b84rnqprzoUHxjT&#10;V7/80kErXXGJePb5a3NplQus2ZJusi5ePuDNprB2mvBrqxVprtVpk2eT1vpu6noA8On1UbBOTBcG&#10;bmLbuS3nSe+J25I+v6Y+/CbO8pnw6kthNnunp/A+zrZ0q8wmA27+yjcJZs8E2cWKfna5wvSb4E87&#10;Q5+/CXfSpKI0LmG7MoWVWRnipaefrjCX0DcJcKN08WwlG3S7oLrImSzQmTsrBigF3yY/bHJNfvZl&#10;sS0vUBBXG+hI51fn9Lh7gGBPO8QrP5cOW022SFDCXxvFcUsn2T7XX7j8XHmrozL5tYVu8cUVrv2k&#10;POJJ5YjjajOhVxpbbFSHdHOzk1t8+vIHYtW1dtQX9b30+kl+4fLod7rS6YuXh7+ys51dNuYxvnSA&#10;7Th//b2ha7pJ83v/4F3zgaDdOJ78z8nYYbw5pq5nxDnCVvXjVh7b4krflys93SbsJurBo7hA08Td&#10;BN51xKR+P8mXhz222Zz2RpuVTaTtpb7kb6wSccphj23lqYuHAYWVt69PZe7tF+bW3n3b+eun+qa+&#10;aPzt/dLZO9ffeCH1Ww8u1JELzlechxoXjPA4Jz9x8YDexwaw3jvhGmTvt5SDbyvY/s7NNu+g23+t&#10;t6381Knr5ko34AXcb7zxzBTQPcF7QHfvbYPt+d621e1nHph/19XqduBcebZK+0iYreS9p9z7y9y5&#10;xXy44HCC49NLXnnNf22/MIEbbHuPu5VioNw72vLZkr2HV7DNBaZJK8etHgftAJZNMEsHLIunJxz0&#10;cumVvo8Xx00ne0BbWnFsehedXTa4gXP1Fa6+2tdX1+kH92zJQ/Zt54JtbrYCcFvKn37mkenePcaI&#10;RQ8fQezcnOfckMYYv3jnprEnPN3DWG2cu3YKu340ljtXxEuXJi597hzjI06a+xjd/TkAPgAJAAYh&#10;wACogbO9tBJKn4DvIGYC+YBr4npMqo9ylCuO2z02wBJuF2P33LUSOmDrAKDgLIgLVoHd2gI+IHBc&#10;W3to7hq7h8C2RNNtS3T5hW0XL45kn740rjiuPLZZ5191OMD2KNvqdg8BACIpDNjBF9vaVDmgGzAm&#10;tbn2c31Urm3UAekxcDpuF06AA3rADVQ7XiDbMUsCOXnUB+hpgzL0Bb96cdUtlzgGwlxS3bRdu+v/&#10;0vWR9B4esMsV1p7i1Udd1H1B6Xr4oC/0Tf49YK+HDQvA2VCeviHe4WYfTBMw3ZZyX2v3PjcdYenC&#10;xRG7CW07v+qqwVcDvnEEAd64gpgDO3eMVWCtz7XD8XUcZr8O8Jam34sH03MMjPiOl2NHHBvSQxGu&#10;HQjKw0ItJpqfq4+FSN8XAtxcC7F33Hlmvsbiy+X/kb/zACzwA58koOVajb77rtsm1PIH1mCbS89K&#10;NXgGXnTEs9eqNgHA2QSoVmVB94lbbpowJR3IimeDDnvFs8mlK56eMtgDb9LVvZVkuiSQJnSki5M3&#10;u/zs0WE7yO5r6razg2+ueDryVg/+yg0wlUGE1Y9u8bniwV866gEI2aFPp3QiXnn5waZ8wNmqfe98&#10;G1S9N2vAHW+bXx9fo7PivB++YNsApGsiKC8BgfNJ0CijsgCwOvZ3ZCbLwoQO4Qez2knArbhAe79q&#10;XR6irdIIf7a48u7T2Gm1GfgSEEzU20kdDOsHYf0y03bQDKjFuyCkGyDT1R90fSWf7vya+ZhMc8WL&#10;o1tfm2izN2F9uNKC4mlr2LSy7D1y+a0giyd03NzVtTj6M89Ic6NvgtCkPj0iLE39iTj2xJs8CLPD&#10;XhMH8Sbke7881aVJhzA/W2yrhwlBN2k3bhfQJgU9nQfaJgDcwvKR43JBywJ+YZOM2qsOyqrd6kCq&#10;mzj5qqeJCV1hdugRaemKL2+2CZ3Kq4y9TrbKS/Z5qkf6RFhbSsveXm8fxx7dJoilp6/uiXLZDprp&#10;EPnPtVt+bpNJ6dlWbn3UOGJn3wfZSKSlY2yV3ngrX/UUzq4wkX7+B947//7rQxe8fwrQBt3vevfv&#10;zr9y8coC8CaejhtvxpfzzX+cKo8t5ShXmLBdGdKI+OrDVRcTdw/kTOJN7FtV5vfwTnwT+2A78J3u&#10;oU1cdiuDiKs+dPKnV5/Muh2gey/qUrn8hQl7lcutPcUJ13Zh/srrWKXL7/ifq9NxZKPxkd2jvANw&#10;9gK0l9+W3zEZu+j8Cd1fvOLy7StvvjRXuEH2MVh7T/rO6dpOboVbmtVsK9ynT18/P54Gtq1233nn&#10;zXNV+vnnH96++tUXtq9/48Xt9Teemqvb5Ghl+4VHpg55+eXHJ3Rb4Qbr99576/bUU/fNbeXKI6Cw&#10;L3R77zoAB9rFgcO2V7/44uPbq69a3X52e+PN5yd4P/+ireQLKvfgnBuMglM2swc2z4XhINt/Zz/7&#10;/DFAFw+k+bmAedm8c8btpXLTLy/9VrUrr3hxrXpLWzb2Dwa0af03d0Ctf4JpfUCAdCC+r3vlLll6&#10;8rILtn0R3pby224/Mc6LMfbmf+evc6Jx1rh2HhbnPOk8MkaNX9cm10fXSeedcSyvtP39gq106O/H&#10;uHj3r/JK4yegGWwDmrXi7avkxwIa9tBNj4D0BetrdRW4eAe4D1vtQSYYEgeIJnQdVma7twbfwgu8&#10;F0wBN26QCvz24roK+nLBH5e4vweTJIBM2ATW+7TKCbpLy2UvWF/pC7jNE2aZ77U6PGD8961sjzxD&#10;1ur9WrnPvvaRVvaDTDAKsKXlBt6r396+PR+oEva5rZSCQAIAxYNA5VvBJkB3rtyPdqmT9qqX8rni&#10;9qIO4h2L0uX1gIPod30hPp3a2HGUxv7bYPywwms8zP4Z/RF4z50TQwC3PtJmrnEqThobxlfj5Ojh&#10;xHCNN6Dd2OMCbWMUdIujK5xfH8sj3Uq3uTXYDbzbectd8Ovh+eenDXU5fjiyXo/Qto6NcwhYi3PO&#10;gGv+zjGurez+pu1Tn758/i0YoI5pzBmU3YKk+QPGuemmG+ZfT5+89abt8SceOqDxf9zvPJBrRRlI&#10;g1wgS0Bz0Mulxw1wAbh8toSfHtAdlNMpLz0ue0HwsX9tgV5hrhXu9f62PK1yS2cHlIJN732Dde+A&#10;r/fA1193gbjK4AbF8kpjBwQGwEBZGh15hJVhhfuqAaa5JOAG3/JmX56gEwiKC5jpiKdTeVxx6qMs&#10;edRfvHrImy1QWRyXjnzS8tO1LRpI2+7Ob0AZXEAQ+FntBdtWtttSbzXYNnp5rOD0FIobgLMjPMsY&#10;/a7MHgJw1S9gDqTpkgB6H5eIA8vs5A+myT5ub2u/qm3LN7944AuggbGVY1BpQhtkg15hMEvsAjha&#10;pR4ASUdf0UkfWHL1Q1DfX4/xz3JGOoBn042ZDTfpymFrb2/+bdu4Ycvblm4A7yZOKrNJuTB7+/pI&#10;EyediBMmJgLiTDKIOomvXfxNVPjplM5t4nHxmEiov3h+aYTt/E086AOg4NrNIxeIk27oPYVXDrtc&#10;tgK29eEOE/s10ak+yqku6lAc1+RIvHD6oLK+CEa5yqHLVmXqv2yRyhG37yvhVbf/M6AUT/Z5lFk4&#10;Yb+48u/bpE7y1ha22QmUhWuPdLr7tI5Ltok0Uhx3X4fisytcm2qDtGxzSf2SHa547VGnbNDb29D3&#10;dISNnff9wbu3d7/rd7f3/v47tw+e/wcTgm0tN4l+/wd+f44Z48ukxKqIsfSOd/zOvJk+9NADU+fS&#10;AaEm2hOSD20x5tVfWepQ3xd2ThGQKJ9Xbkzg94DLJtv8IHw/8c/VTrY7jvt+qO3SS0t3n8Yf3HOD&#10;fe9ABxPCQbfwvrzs5YrreFZ26fpffOeJOmiDNGFCl87ePh02s51+fbPqO475cNcWdNvSx8To4g9t&#10;t566acDx69v9D3gP+t4J2XfddXJ+cdz722uLuW3lPsx4ckI34PY+N9C22g2Ub7/9xunaIt7/XVvV&#10;BtlWuMG3reZAm+s9729+85X5n9i2o7et3PvY7ID3/ep2IAn+WuFudZtM2H7Z+9pPbi+/+tT26uvP&#10;bK9/xer20xMaEzYAJeD0fnjgSVoRBsgBKPcYbgNhW7uB+Z0DgB8a+t7zXnazBWJbvZa/1WppAHqv&#10;Vzzp3e7ictmR1jvq4sWtMhcUk9pZONAG5FxfcPcwYemuNmWr8vjTka/t5D6cBrjvvOvMHDsESHeO&#10;G3uNxXlNP4w94rzY6zV2QTO/sd64Xt/3WOOYS0caf2HnSPHGunJds7hsuacBZ+Dt/5rBGihopXS/&#10;+pYfJCzQ/tDMC1IAxx5sgp3ghUtPGuEPcNRhrWxbCbWCuvygjC6YCqiAXNB7DIZgOMBeEMyGB5zi&#10;g8BEPrC4h2nS6jUdeZQhTphfGsguD5dUTmWvLe3rA2IkUAx62QRntckqeDpgU7sDUwBH9B9XP4NN&#10;soB7wRxwBXbBXX5bl0nbnwNt+kfwvWs3/+rTY8jm37e3PuSuNrx9zpR+de84azO3uPpAPY0nfeMh&#10;QQ8sWtHn9mCCFKYnXd9UV7YrRxnGYf7GpT6sDlzjs7HW+K3OxLlkLg5usUUr3xb7uObY0vxn+eKQ&#10;tXBoq7r7s9Vq0tZ+5xn3Y5d9fEI1+cIVg1O+dMXmv9Gvuc575WPefsXgsOFXhl1xdvEqv5XtGwe3&#10;gm1xt566eX7f6+VXnj9g8X/s77xbbr5xAKmt2r5OfuV229lbJzSD1FauucGyreT0T564eYDkVbPy&#10;Nw8bGnXLgGF+TxD4bxhQzC5QVo68140Ge+/YCrn8oJJdsF25rZKDTWWD2MBYunjAzE9AujR26MkP&#10;2ITBYqvZ4itPfDaDZGVx93H05BWnL8QTdqbdAeSg10qyVWdwC2y9Iw5uhYGtdCsq0ugBZNue2WFP&#10;GfygmiivskGv9tCTBjhBq3T+pC3T4unRSaSLY0s57LOpDm5qABygqy+/enIDdv4+IqbutWsP0ABZ&#10;GBgHy4EzlwBm6eqqPnvb+ivb+st2cPYC/Pz6hO0J3fMEXZDL7yQW5goDa5DNBcytVIP1+eXywxZ0&#10;eYBzoGyLDLn8k+MYfm594Rxky7tsrQ/MEXWqPtImzA8bytiXb2XbFnlb48nK+8lZJ/pcEwnipm5y&#10;4MJjYmDyLJ6rfkcT9uHKt2x7ILH+wkzZbAL86uS9bDryeD9buouiCUWTjSY0Ta5LU5Z6HE22D+U2&#10;aTExMVlvG54bCX+TlerLJfJxg4qAQ5jwm1DJ22RIHpMg+ZTVZKp6EmlNmIh0+cks79Ae+Wde4Z3o&#10;l734cJwHJvxc/UnPX/J5712d1LHJH+Aw8dMmflDinVYuAXezfYe81V343LYIq7N26EtpwsuV9+2Q&#10;rY10tU2dxIvj1t59f4pnpy+Xro/OrTrUV/Kp5xxrw6/N+oJrDOhresvWOrbyV5b4jhMR5rKnrmti&#10;tyZ+2REvj/JaxeGCb5OzXmeQDpr1q/52HdM29qWxpS6NNeIaTNcxmBP0EZduY5x/n4cIE7ZrX/3U&#10;uK48svc7b2t7drRRfKBg7Ki/eLqd6+yqnzzcpDCb1bHyZhh4DLs9VFCOMvSVcozXxqr4zj/9p+/Z&#10;UA914DqW4uXZg07lGNetcrNvhdsKpb9fefmV57ZHH7tvQnfbtn11vC3kVpr5wTY/8AbhwFuccLrg&#10;+Vvfen17443ntpdffnLCNei2mm37+Guv2Wr+7PbDH357+/nP/3ZMcf51+81vfr79+tc/2371q59s&#10;P/vZ3wwQf22A+yPT7kMP3TbK9L/cZyeMA3F+29ClAUQA2kfSiP/b9u62LeVAHDgCbdIKNhdM5iZ7&#10;YJUGQkExCN3DeXDKDaDpgHUQG7gX5oqjE7iDZ262xGeHu/TWX3wR8NzKfiCtruptNVr7qrs0q9uP&#10;jfATQ/dRbQPeI/yQhw4j7snDCjZbhB1564PZJ4/7D+5Hp0vuvue2+Q63cWosGXfGX+N7P9aN/8a8&#10;8+Dcc0G4cyQbXSPZdU01lo1h45rbtYoe/X356xosjm06VrOHvSHe37aCaKv4WvFe72n3Lrct5cL5&#10;+yBVcA1muMFLgFV6K4vSAyGu+u53mAFQAh5BGCCzCkoA2loNXe/Fzi2847oLdj3MdG11XQWAZIH4&#10;8ZZyAgq5gWTvaucGntLLO+G48PvWO9/qAWiD1r1N+Y/hdMGoaz+/+vEXV3vn1vIBlVzhAHMPn0Bb&#10;vDB3wuiATOWS2qaevVscaAfg50pt0w75gml2jmwN2beT0CHKJPzT1iizhwD6iDiWs6zhV1/5jQ15&#10;hPPLTwLnHkAIE37pxfOXl4gzrvgbY9KTPUwbi/SdS8bePBZTFoDT2Zerjb7y7r7V6jMANvc2z8cZ&#10;5vwEAwjPRcIRvsZu3iu5V88PtIFsH2sT9+XBKZ8Z3HDjzdcN2L58fkHdl9Stdl959VWzHOUF2riG&#10;XYuO112/Xg0mTz35yCLi/wt+5/XVcHDMH/QGwHu4BcYTtIceiJ4r1TcNwB3w4ovEgFtHAvDgO/tW&#10;+HyEiZi0mbABAJMgkAVedYgJAigNpIEuP7Djqg836FVP0KN+YEw6WA5mgR3hZ0saW8Ly05NPONjm&#10;ipNPerbALL94ADnDY1CARhJoO6itPns539aFOYAOICvOwKKbPeVVlvqB4+pOQJ7yxK+VZ9u9wdT6&#10;YJk8dEAtG+UXv7er3tJALBfsBr6OhXoLJz0c4BJ6QJWrPcpkV91AZ4ANKCsLLIsn4oEnd7bz0A/K&#10;aOJcGeLkbWU74K6t7ANrJ7InZwAVPBuP/NJaCSeA2Zhri7mHP7WNroku8Abs4JuNVtDllYd/rXov&#10;2Cbao47qxDad9JQbFIu75OILB7RdNGyNSfXsB+6CZWKSAKpNGtzshdXFTV+9xJsImwzMScGYHKib&#10;cypw5yoXZPMH4ECpD6TRn2UfyiTsNYlp0lKcPlYfdePvIYI+o5MN6eomb9CQiGsyI9/MMyZXTfj3&#10;k38TLhOhJkBsurgr24WeBPXVN2AJUImymjTRlZ8tuvv09PkJXXql1ZbaoO7iqo/Jm/GrPepttTYg&#10;5GpXfunGKbvGWH3BnjCpPJMqfuXyK49u7aYjTp3UtT6o/vqisHJMzPZtahL526Cb27HkL43b9Vt5&#10;0quHuklPt/zS+aWLp6t89W6iJw+d2Z+HumuzdCveJlpcMlfJRx7A58bNncA3bGaXKIvL3qzDYZLt&#10;WMhTO9VR3Qjd6lib2OTSI7WRbfF7PX52SfUh+p/dfZw6G+/qY/zIq3wy00dZ1Yd9Ut/OOhzyalMA&#10;na38XGn8xp8w0RfKl7fzjs3aWL9oh/O68jxEou9azW2XAD+bygLdIOrV156bH8ZaW8rPbI8+evcE&#10;6v3/YrfFW3zQDbaJ1W5xvlIOlIG2/9a2vZvrK+RWtK18A3Aw/nd/9+fzK+iXXGIV0cd0PjDuD5/e&#10;/uqvfrD98z//44TvH/zgW9ubb74w3+sG3VzQTfpYmne/gau//QLa3tcG26Qt3SCy1XECWEnb0QNV&#10;gNkqMIBND/iyBbyD5oBYXCI+cLYaHWTvgVx4gfTyc4VJecVlUxwYVr8AW5351a1t3+nUhvyzHdoN&#10;nkcc6N6LOHmtaNOdkH3IV/jJpx7Znnjy4fnBtIcevnc7febEHKfG0DxXx9hzPTQWiXDnn/OJW1xj&#10;tXHr/JHuGlKergnOM3HKIJ0v4rqmyUe/vMIBMOgGHuAZYHOtoPa+tlVsrrB0sM0Ff+IA4FxxHSAD&#10;UrLZ9t1WDPcSCAXfC27WDjIyH1AOu2AebAO3YJsL3goDO6Ds4TjotnuoLeatPIsDiqAxMAwahWf8&#10;sAMIrfoCamnyWNWW3jZy8CWNrvKBLP1sywMChStHPJBTP9d6Yg6gbuo97wkHgG7lOrA+f4C3NKKf&#10;hUF2Yhv7XFEfZQFi/5WtP5JAGwQXN9s3ZB+Wd22TX+Bem8U7XrVF27hEX9Sf4rkBaqDd9nZ9pR6t&#10;ZsufXSBcPvbqv+LTkyaO3/gpjSteen5jb/W7cbUe+sjDb9zl5y5ZD3ycM+7J2d/nyY6606XnPmau&#10;jYViJYI5MBUGxAUA+qprFnQDbSKuvyb7wshzxWChq6+96gDbgwtvGDx74w3byVO3bmfPnh08et3k&#10;UovA+BKL+VA2sbv6x3/zFwcc/r/md56KWH6/+Zbr3yZnb7t1Vs7faekA4OjL4ODYUjzYbomeWNnm&#10;tlfesv2ZM6e21197Zbvv3rsnrPsrK5N+q0QXjo43+fe3MCaoLnw6/N777tx8wRYICZ86fcssz/b3&#10;QNnflwmDL3EEUANw8AfKxUkP0lqllp8LQkEpwO7BQrbSk4cOP6DkZ18eLtvyBr2AvjzC0rjlA2X8&#10;dIJ64Mheefa6wgGyuAXTnxnxa+u798/Vi470VoPVg51sSBOmV7mVQ+gEsWu1dq3cshU4J+LkmcB7&#10;SOcSNipTXfnZAajZD56rtxPNOHOCmcR56mWMEQ8B2HI85AOqJFvsOHEBM7fVamKSOLfLj5MNCAfe&#10;QFPYiiXoVr4y3cDd3IN2gCsMWOUh/MG3emiXNrR6v/rjc0dAohxwKi93xV86267u2qEe0sEy+8oH&#10;2U0o1MFEgpgotBJvQiFOGcqSF4BXlng2K9e5tncn4A+3STxhL7cJvnrkN/kXJuxOiB+65aOjjuqW&#10;P4gw0REvvC+vyT7XRAsE5M5J/MhbHvpBTuU1IZLGr4wmZ5XrhkCXv7i9n2515c9eda897HPF8dMR&#10;VidtCHDUm9+Ydu3iB9rGmTQPetSpssl+cieeS0dZ1T2hWzwduvKKZ8sDKMeohw+VQUwcq/+yp9+0&#10;Vx+vfq1t5RVXvcjMexD+6qLMjhU94cqhQ/j348BNmGsSZQUbWGuHdnHVd06uRjxpRUacc8NNVP9y&#10;51gatjre9bGyhJXb8Wl8GWvygtEe+oFIacLZLx8R5s7J+rCtnY0R4fpOuH5Qr+BBuP5iSx3kSU+f&#10;cbMtH7+8HRv56aiX/Ptxx1/YNZRLZ9Z75NWn9RG9+XBruPPh0EivjGl/SHWb5Q4b2t05qq/42Vht&#10;8bDsQ9tDD96zvfXmq/NjaYD7scd8rXytcBPwvcLg2wfU1t923XvvrTPcV8XvvvvEBGpbxMH1008P&#10;WBxQbGVb+NVXn5xxr7zy1ARxMP3jH//p6CsTwveOCd4fjHH3wdEmK4fvGdfOS+eq909/+l9nHmWC&#10;a6vbpPe+wbwyWtX2kTSuvwMDrMB3we8C7CQAX0B979ymzg1ouXtwBc8BMT/bIBxIA+eAHCwTusE1&#10;fXYqi1TGsn28Yl0duIC3OpZevdLTDn4r+cJHkDz0tUk6/WdfeHRCt1VtAE6scj88bD81YFseenvb&#10;bLEz6/Do/dujjw39R+6bfwtmDDrnjh7k7MZe53J+Msfk4VwQ7pxzrWn87q+txWfT3Nb8owd3zg3X&#10;JLAHPrmtsLIBSlrla6UbRINs4B2Eg+ykle+AuLjpHuCZXfZAN3faHnF70AYudPcgBLRBjGs9AZgL&#10;No9XuYEbETdXSw9+0Kht2mmbt+tqK9/ayw0UgzpuIh6UEmAIwMWlB/JAYHFztXfoBpQTWg8ryfzy&#10;9zCAnrqC5Vax20ouDLDFkfy1nR9Y9563MNd/WwPtgHt9Kf33Z/nKbMt4sC0+V5w6FtYW7QpWAXf9&#10;xA12i6O375dEfLozbfRLxydXn3AdS+NOHrJWlUHu2p7eAwr3RsfRWOa6b/aQgtA7N5xr7Dv2xlVj&#10;a5/WudHDHi799IxXY3SNzTV2G68LwD8w68wG131InPO6OTuGnP+dPebSN958wwRpq9zk2uuvGUB9&#10;3QDqExOyAfaZ205vd91z5/bgww9s995/z3bLyZu3G266cUD5lycbeFUWdBOAjy3M+z3w+x/xO+/k&#10;rTfNiSGg5gfcABvscqUR8C1sNZdO8eI8rdAQ+fldyB5+ZFxon3xkbldf736vd6rBEkjx8ZyLLvzg&#10;BG6TAl+r5fdXVm7gLoIuhsSX5dSPq3xPQtgDtcDz5lG3PnYmfOvJGwcMfWb6wal3xqWn4/1xeawW&#10;A2oS+AJi0ErE74EcYNEBroCJSyeIFS5OW7Mtn/wAUnjB87Et8fzBPNvZ9cV0bdEOfm34wpi0a9Pn&#10;x6TegwkDyQTfQGrluG0axIo0V1+myy9v4AwE1UM4aFZH/tLUTZ2EQeeE/FEXq9Imd6CC7blde7hu&#10;nsoQT690Ig/Z+4k2cNVXfuUqR5/wB+7CXHrKJsagPPJr/1y1P+RTZ36w21+AaR/d6sdWAB90A3Vf&#10;hOcCTTbkl5etJupEu+Vx8XBT57qxt/JuQlA/lCf4Bc0AvIm2STzAJvytxCf0pClfHwarziVxymnS&#10;rTxxuSbHlc+OSUiTF25+0iRFXBOXmT4EdFUXusEBNwihWx5uEyN67AUJ6hUoqBe/9jSB4sqvPLaE&#10;g0/xbAmnp3xlCEsjpSnfDYlOaaS02lObuefGVQ9+dqXLX1v0/5mzJ7cT41qk3zsuyqWv3rWLXf7q&#10;oR1si6MvrrrNMg7+vX75pRVP5M/eueUunbW6Arj5xdHn0qs8+qRwcdrUuOv4Lfg6jjM2uWDN+Skt&#10;3SbX0nJNvD9w/pg0vf89U/i9u003IKbDTrCnHlMO40r9+LWhvpzHa9SFfqDJRuONXTY6l2pH9Rfe&#10;lzXzDJtEeVzHRb/wO2fFN27Upzqlbwxy1ZlfGp3y5Obfh9mobuqurkSYTP+hHGIsyK9+3Jk28ukL&#10;rraJUz53fz7JP+t16IP6hch7ueuJtFHuM097n/qZAdTrb8GeeGJA1cNWju+ZArqtXlvlBrrA12oz&#10;wCbeuxYG3WfPXj/f0faFcvBtBRoQW9UWttr9/POPTuC2Cv7884/Pic0zzzwyJoPvGJO6D4x22Aa5&#10;Vrw/8IHf27797Te2n/zkr+bXx0G/8oA24A622X7ttQHyLz82QRtw+2swMJwAX+AIQPfwLS74JdIC&#10;Y2HASfhbhQ6yCwPsBdWrrFatg25hbmVUHjdYDnQJ0FWHfd2C4QCYjnBp5SXVuYcK5bOaTZ62zX7o&#10;gW2r3OB7rn7vymGnOoif+R9/cHvgwbvHdfKGcW0Y43uMoa4FjWdjrHOn8S/dfc8XwANdwt/fHUnz&#10;116FgTFAbvWZ+5nPfXpO3v2/MBA+f0AdiANs/joLrAmLbyVbGXS5XV+dtwCi6zUXiHCl0QEZ4hJp&#10;wJj0FeZEXB+M8oEoq9RBdOniQdDb7A6QV1fAJj3I7l3yXPaCWqCqnUCVC0gLAz56YPNc8OSmB4gn&#10;xA5wB3lArNeAhMUDrWzTXeUt2FYGCTbVT13rd+I4yOvYqbNw7RVWh0BbmF854omyA+9jec9c5Z7v&#10;Zw//Hr73EA6eA+g9LPeQoofCYJZb24PbVuqlBcirbxZ8B909JFnHZv1tluNVP4FZZQNaEM8W8FUH&#10;x19ZyhSnDOHc4FgdhI2d8tCRR5z8wkQ4wG6MpSeO0NcP4tVrvyJOekhlnmGskspkh9s9kw3nePdD&#10;x93/ove3Zc5TfuehY+9/wvv/e2nO5fX/4IOzhgBu4l6MHzHBI48+MO8R/6N+5wWy4Bk0C9viE3z3&#10;kjm/CSSg5gbdPp4GTPcryeBxv32YfZNQF1STLiBw6WFyYBLlIgu6Ta6AN7//kwaGIEx+0K085Xsg&#10;oIwFw74gDnIBrG3UVqC/OOoEnm0/99/fC7j7GvmXR5240kFkoK2+7PLvIZxf2xbkH0M0YOYC1IB0&#10;guBIl0e8/AEi+/TEywsghbMhPx1ukK2upL8wW39bpqwVDxqBrX4OwPnFg+3SuT3E2OdRr0S91ZUL&#10;SsWpY6JuhE5tAhRufo5vsE34HTvxXHrihJVvDHCDV3arQ3FAOXvn2uQ3ltSLfiBt3Pkgky8h+0iT&#10;sfTBC943x5mxRUzYKx8Yg1c21ZHNbJtY1x9c9Wmlug+rsVObSCvVBHzmKmfKKIO+fMqxSs1OW8Nd&#10;eFx0XHByTTYCWbDHjjC/eu5tnnuO1ZbaI44Ov8kyG5VTmcoTb7Itjusi2MVQHduqXnorZy6e+oCO&#10;ycZ+ws4vrjBd9QicXAfUiSueq7yE/rmuiYtys80VR7RhlnEoK/iszvT1Y7ZKqx31hfi9P8k2W5Vr&#10;nPr97X/76/kVbu0KFPW9fLWHX77qVRxXHKnu1V+d+bn598Je6ZUjLO9vi19bykH/2tYorjrs+6Y8&#10;ZF+Gc8mkuIlyICZszAFafSDNMT06rkNnPvQ5hDvu6QpLa6xy2RNfPqIu6qt987gd7it7O2+TQ5+X&#10;T5w8c2I/7CkjG/nncRt6bHKzqx6lS2Njr1N6ecv3NnfUQb31qzaYkOh35xN31nFIxyHdxjA7sx8O&#10;NrOrPGXTadxy5a/t7NGtjuovrXOgsqbeiJ9xw262nbfyzHIczxH/9NM+YvbUXOEG3MC6reS9x83v&#10;P7bXe9rrg2Zg2+r2XXfdcgTgwj6eJq6t38SXx4G4D6oB7meffXjCvNVzH2Z7/PH7tx//+EdzG/l3&#10;v/uNYefMdurUDdu3vvWVcWb+Zvv+978xoNzH2GxPf3h+0I2dl156Ym5h59qm/pWvPD9g239uPzkh&#10;FjQG2IEkMPaXWQ88dHYA9+3b/Q+ema44sOxDaoRe28LFr78RO4ZwttkDpML8XBAfsIujT6d04WCW&#10;Ln/hvb56p8slrV63al096PvAXA8Qslm+4uQH2IAbbD9Iny4d+iNNPapndQrcZ50fvneucPtKuV0S&#10;XQuMyzkeD+O6a8Aca4c4umDaNm4SaAfgpfG35RssW/kEZa14AjF+sAa0+cWRBZ7+N9jK8dq6DPbY&#10;mnbHOUsCbn7nDBEn7PxxXosDG1xh+sChFXAgwU/EK0c8t1Vc/mBzpg87ymBrQtSIJ3u4BukA7qKP&#10;rr+8Ctz52a0/tFF/8AfG+1Vf/n0YCNZvBNiCL3AHBnODzAmnBxhWdy64BJNAkzvBctQ5+K5e6sit&#10;D4pbdfj9I2Bu2zcRR4Bzae945+/NsPj9lnJx+3bmqs90BxCD3D1wA0ltA7F78A4og1duIl0ckVdb&#10;A+oJ3AfbXOXtwzPu0F9c/aMP9CO3cVq4vnNs9FljSFx6AbWxE0ifC9XGcTru+e4FXPMrC1TGd8dX&#10;3nXMx3E6rHaDbjYIaKfLlnFr/PI3ftl1n+n+5jwD1MD705+9fJ7Tvp/ADcY9OKPnXW/bzr3b/cXB&#10;Nlyc4z6OHV9/46U5N/sf/TvP/yDecOPVE6R7/5gAXaKyAbjVbnpcXyS95cR6x9uH1by3ferWEwMI&#10;13beuQo2Os4B0YE6042e30XHwZkXnjEhtboNjmw1B0jeGeO6sAIZ9WrFGeSDYn5u0ApuATGYBby2&#10;mouTLx1SmF4uKT8p3x6C6UhjgwuSg3DpbHHBGZ29fWHxwbb6CdNPN3j0YABcA2sr2leMQQO0Qbew&#10;eHHCpBXcPQyLA7Ds87OrLpXZarYy+aXVzuqRvVzxbPJL5ycgIxA2wAnQE+YCe1BIpAXPQSq71WUP&#10;t+qiXtmVZ2+XHTbBL/F9ARBoi7UVaR/A8v0AJ7KTvAuIsWcy68lXJ7YLhxs6m8acMrKvLh4AqJ+/&#10;SuNa5TfOgbI6Swf7dHuHGkjbiu5cEMddcL22pdNdsraBE/V2IVMvE2TCr77ig21QK14blKX9lcmG&#10;8uYDgVmej88dw73zUj+Js1qtPypPGYnztok5nSbsdMXJy071lNa53kU5f7boCAcAXP3tomiCFXSR&#10;Vt/oKJ+NLsjZEseOizm7XHH84stXnsLSiXi7C/QNqU253nvXX32Dojj+uSthyLQh/2irY3PbbWcO&#10;l9ZtXj+1iSjbjUU9Kp8+13Ww+rGnnfxscovnSkuEm+g12aufCnOVUT9w9/KRCy/aPvUJcLf+i5Nu&#10;/VkfZic/O9kkjQlp2iGfMJceEa9e4msLf3WvrfSMPy4pL10um9zqwc9udQ04ifHTBL0wO9lSZvHc&#10;AJI/O/tJf3BLRxyobsW9eA+7eijA7xpSGfziK0dYPbRX3fftUEf1O7f99X0QEthX3/qcDX75hMuf&#10;Pe7UO5x3tam06pAc5RvlzPE88q1+YcMDl48cPohlu7C/4/JBMl8Kv2uuchN+cSTwtspsOzkXfHPB&#10;Ngm8z5y5boK3NNDdX4H5cJp3vcE70F6Qf8cEbwL8rXi//vrz8wNr/bc24JbftnQfZvPXX1bKwfb8&#10;G7Ch+9ZbL84PsrVCHLSCxiB0ydrmHVAnoDqxIk346ZdnrWIfrwQHswFwgFu6OMKvXkEyoVteeXwQ&#10;TZi/tFx5iXetsx0QS09HuDLOrRuXPWANsK1s8/uIWsANwqfOEPb0oYcX/H0t3ir35z7/qTmm2vVI&#10;nDudb3NcH8a78Bp363zcr3KbeBNxrXiblBNhacA2UAEjtlW3tRo0WKEEjtxAKlgCE/yu166RzpHe&#10;2yYBfuArzC2dXzqoBkBT77B6aJ4SgLSaSPb+5syuE6Q0cfwT7Ebb2AXcoIwLtvlbOQ/GufIGQWxo&#10;I5tB1Lnbw/lzgWgQngSnhB90gdMFqAuuE7DZQ4BWdgNufm6QTQJLx44L8ukEycrnD6SJuOA60E43&#10;GBdOt/Zwg3d1VY66qRfoDYq1cS+2mbdyLR14Cu8lkKbDJnvT5ihHP+mzVrKFsyEuOFcfx1MfBNv1&#10;lX4SFk/E12fSjT/uHIvjuHfsjQXSnMIYN87MU1z73Y/MOfvPa68T21FqQbQPlfmWl52dbDbnzj63&#10;cYz15qvFI95YU56ym6PQUa5z1nn0qXE9uGTcoz455oofG+f/Za4NwxV/6bgm8F9uvj7m7p/+3Jh7&#10;f+kz27U3XPk/bAv5/7vfeadsCR8dZ0v2yQHYtoJ7J7q/7gKvvuoNMIVtyya3DAgHiL5G7i+8uL5o&#10;7gNrJqOAxyRVRzp4iYuXzncwHdxWtnu3u5u/lUtQB0gBdv/zDXK5gAy8qhf4Vk/1A8zSxEmjQ8QX&#10;l7Atjk062Qmqiw+06ZPyAsNcent4lYefy1ZCR3phELfKWSvwQPqKAZmtZAPuVui54qzqJ8pQB3aV&#10;BQJJZeQHs8FzgEv0MVccvdLTkc42QKxt4tgG7IA7abUdTAfYuck+TI/d6sD+Huq5JqZuwPSDYa7J&#10;JteH+t56843t6197a7v3nrtGX9hl8YkJ3xccTvi1jWfdNN1I3GSNRReHJvt2CLiJZ78bvfqAajLb&#10;O/oFNNtuDnbV3+sSYHptuV/b0INvAr7F86cfqNNNH4Crj8kywPYwwMXOhUi8i1BQLDy3wA8/2/I7&#10;38Bj0A0O87OtHH466jKBc9hRRmVyExNtZefnChPwOUF1+OVvdXumqcewW/4u2NnZh53rHryZxAcj&#10;JlZHK45Dv0k/V17+fbzriLq7cLuuKFOafpIuzjEWT/jJtDX0gujA2wfohOvDHopIn6B9yDdl2M8m&#10;V5nGVpPFgCY9aR1H9Zp9MOypr3aww6VfPYl0+WsLO/u+2Ovll+76y69vuPLVT7P8j4/jf6n30kHf&#10;ak/p1Yvwi5NeXcRVpjzSyiOsjcKOdeNBWvXl13667Imnlw3+XLbKWzm1kbAxx5cb8KHvuc7heT8Z&#10;YdcM5WSHfv1fmeK5tVW8PLVBuL6jx/a0O+wTDwSNXXE9TCo8IWGMB3755r3uUHZ1cR5xa09SPTo/&#10;atu+jiR7iXT9VLu5tXHGH+pdn8lTP6THzbaHYR6Kq4e2fvyyj45r9GXbSy8/uz09ANcXygGVVVKr&#10;pUATkPoauHene5ebSwJw4LwXcVagfcEcwPu/bn8f5sNq8oHtJ54YUDr8YB5w9/djANzWdn9N5i/K&#10;gLhy2LONnAB2K+Xe6wbaPqpmdZvw26rOfu8vB6z8YJGfC5wDbSva2mrVO9gOxvegbYVbvHR2sn2u&#10;WxlBMtANfgEzaSs6N6ks74MH+cqiR44/onbcJiDNDdL3QkfZZLXZf32vj6MF2MRqt/ADA/hb+Za3&#10;L6Lry+zddsfN24lbrxlj+JLN/7gbV8ZgD3NyjTPj0ljfj9V57kj/LWPV+WK8do0hzldh51UwYMJv&#10;cg9WQbbvRZgbmC/st0abN5hHgAP6rqHysmclOthuhXofBg38CfhPT1g9miMrg+v6zxWv3sqqvnSq&#10;tzgufe2a8QPm2W1VG1ivbdofHPW6eIKdtOLl1X5u/aKdyl4PG6zILog+Au0B4kcfPjtAaoAqPbiU&#10;zgWZ8gJI0KhcdVMXsB1Ator7dvAGpGsbe6vq+9X14DpwJtVpD9dBdLri+dVLW/j3eUgwvF9dzh+I&#10;B9Btpa7N+sEW6+C7OOXVJ8LaSJSnfuu95w8e6ZHyc9Mn6sKtv+pDdWOLX/y+voT+ehhzeB1inGvm&#10;YH0gkzjHzIV7DbX5vd2zcxF0MCDx7a877jwz5c67zs6d0XYi33mnB6QPbffee/cUuh5Q//573zl5&#10;T1ntaLbA6vwnGND9sQe7Fw/56PB/3Lnv/jnCnxvccOGor3iuuM9+4VMTsp9/6ekD2v7f93fe6dFJ&#10;3nE+Mzrq7JkTG7j1kTICQH20DHQD2rXKvP5TG6Cvd6N98bz/6l7QbfUbCFw4LgIuBF1QHGAncxcP&#10;Fwzv6unsj39sTCIuGxfOS2xTM9H92ACqa2Z9gmlgq04gMCAOhlc91pfXAWG68hFAGpRKS0CUeMBN&#10;+osyZcjHPntc8coqHNiKLy4IVvfK2KcrXzoR5hrEV4yBbSV7D91A28p2q9qgu1VvQh8UKlN9SYDN&#10;7j4cSIsHh8WpF5gEg+pGnwhnW7o2CINhNsRlmz1584NW6dxZzqzrp+fkE2jP9IOAT2Uor7LYUDdl&#10;OfHlB9/BvJNfnPzAxxfG/f0XwARGgNvY+8C4YbqB9BS7J9XdTKUZh27SwN4FhkvU9bOfA8OjPYc6&#10;Ee0QboUaOAsvENfuBdmAPNAOcEFvwE2Mc3UO5EAeICNzy/vIz28CASq5wibmrdQHg4R99Qq097CY&#10;Xzn0uEQ5bIMa/bDfAWCy0sSlyXhptSc4kF/9SJMgDw3k4Zeu7rPOw89le4LDuMAT14GAJJdtonx5&#10;2N/Xr3KF6ZB9Heju4/dtkq4Pgukgu79W05dWuomPP354jJUPuWaNcfReqyCHVQFj6gj6hk2uyVJl&#10;7dtQem0Q57pIVx76xDVSeJ9HuDz7NpLy8e9tZYNfvHrWdnLZx0adLxnQN+Cb0KtuRP7s5bKX7PW4&#10;1Y1u5RUunV8cv3Rlap/7BDuVkR5XmF5Cf2/P2OJeepikNznfi7R9Hbn7YyFu7y+NK1yeWc6QqTfK&#10;2Y/hc8ev68gcx0PHJEK8eghPObSbbTaNZ65+2Y8R5extKas+8Fcs8uzbxU7t4CpT+fNeO2wENezU&#10;VzM8dPUvex3zZKaNfCZEa1JkZ8rFR38J9vAAXUC1YHsBJ+ALPJc7YMwq7OH9bnBtFbx3vLlBOBcs&#10;+4r5qVPXTfC+/fabtzNnbphppVut5l8r6d4dv2+6wFscQFfWWum+f3vmmQe2V15dfzEGugPvr3/9&#10;lenSBejzPfQDNGqTuoNSbn7t7L+4g+ogOxEmbUGny7/Sj+EayPKDW3YDVOWQ4FuctLUKvd7zJoF1&#10;XzSXBv6DbHVQV356wq1ka19gXx2UUR320M2trla2fTANdPfXYVa9A/Ds7evub+NOnPS3YB4gLXg2&#10;Lo0pY7xzpXOq8WkMN2Ybv53DhH+O9cNY3UvXGWnNP113Xb/5zQV6KG+lG4CbJ4hvDpGfHntTDqvZ&#10;veNNwEwwziW2xO5h/EjvANbqEmirH/gVJ635c/VWLr/7Dn1xXTtbxZyr2B+5aEKZ1e1Wu8WBMzLB&#10;a5ShrPpAf7BdHYCjD2MB5sBxv3obnAajQSbhB5fy5gaFAaH6CcsLBkkAuuDXNvYxXxvwHWy3umsr&#10;PB2gHFQL7x8ESCs9XRKUAm5i9V59+ac7dKXTk1f9sqne4kjwrL09lDgXtsWXVtxRX4721nezPw59&#10;Jb1+rO9m2gGe6St/QbSdAMB7HYf6kW5uOxyKWx/vW4sDnWPmvXPOPubY5sJ90NgrvXbt9arx7Xec&#10;noDtg9fkgQfv2e5/4O7tvvvHde3gf/ChcR165vH5ba9HHxvn/tOPbc+/8NT20svPzfvFK6++sL36&#10;2gvz/Wq7Xdarw1+eK+e+7eBc98rJhR/94Pa5Lw4OGFB94y3XbjefvH57+rnHtx/88I+3f/rlTw4Y&#10;+z/X7zygbbUbbIJqsA10rXgH22BUPD9QpGelG6gHl1wfTWv7NwAHQiarbfUlgIgLihYY/f6Y5I6b&#10;98fHRGX+hdKCF2VXlwms1181xRMTricuBoL6AELlg2SuOHVSjz10iw90y0eH/b3+HmCBIL0AWt7K&#10;oXPjtQPWrx7xX/rCdo3P1Q+77NCtXBLMGsygUd0N5tmWMdB89n6+izBg0qqrdlpJcAKAcoPRCVB+&#10;+ejpK2VxlQNWK0u7xKuPukoHjdokTVh8QN4DAXH02A3E6ZcnG9p68/XXbFf7c/rPfGq78gtDd8iV&#10;X/zclC+MOPL5Tw+QvOzjo4/GCTUmkqAU5Mz/yR71A9zK4FceiA3sg38Qa0u3L47bVQFkJxCNk3Od&#10;oOurw27c3P1HmHqi1geZvM7Qzgrjs7/WAloAnqtuIEw5XHXmt5oMpgk9cdoE0Ej67AW6wbC04E6c&#10;MD1+cXTAgwmESXPbyE0UmtyDdn0C2rnOGw+rnDf6Tpjfwyvp7KonUTbRl9VDWa1SN2lRB/49gJiw&#10;5Fcf6fuJPTsAfm9Hfn7pdCfADH/AP7e6D1faUfqwQ79yiLiLxzFiU5heE6i97fJVPn/1FkefndKL&#10;k1fduSYxtki99dZbU1599dXt0Ucf3b70pS+NvBfPm/KcPBxuhiZmrTbI7wEG2/tyudrAT4dbO5ts&#10;ego8QWbkczMkTRTpsy+svlw2a39+basc/vTYEkfESascH0/zXje57LLVr3TYZVO4uOXXr/RMZteX&#10;2/d1qlxxhbnK5hJp6kn4jTe2hfW/Y6H8WYdxbusXE2zngP4SF3jSyY4yjvIdythP3puwE9eLObkf&#10;5dKdE5BRt44Pkb987NDvWlN9xJussFPZ1YdL9AG7+3E6HxgO20EGe1y60unyqwdb6iautomvz/Zx&#10;2eeXJ794urX3KM+hHeoy+/VgL3d//IhxuvpvnLdjcvTKq8+OidOAtgG5oNvfg5HHn3hgrnqDYuAL&#10;ZLmk1WlpC1rv2O657/QEP6uhE3IPK96+fE7Onr15u+GGL0/35pvHBPDW6zd/C6YM5T/40LDN3QFy&#10;YEzAo7/r8jE0H0fz918+kPbaG89ub7z5/EyjL38CEnunOjvZevKph7Ynnlzp4ugAynT56QlrIzc/&#10;ka+89MqTjWB1lnXYzs0VFi+cTm56/MCbBOP7BwAL1A9b1YeAZKvSpLL3ZfGrn/7gF8e/2t2DhtW2&#10;2nHUBtv+x3jwUGb9V/td2003XzvGnHPqwjX2ja0xDt2ThT1cN8ac98amcWksznPz8D6nD6SRto33&#10;rmfbyYn4xnvXL34uca0Jbp3/wLNVbpANvkkAOle8B9QG1cqWL/BlJ7tcZZJss8NffOFc5xob8qfT&#10;dV8cP93qI8yu+4908dzuR+yJ68FCusoC7LNOA8aStfo99A4r8doofP4FC+zALmCzYg725AF6QNj2&#10;5fyFyR4SA91WasUHjoCWG9Ry5aVf/gm5I44uvzj3YfC6B9u2xBP36OCV9M55izDskCA72dd3lnNw&#10;9+CtLq3Cc7VXHy33GNr107nt04/sLRvHK9jVRxxXujzVpX6T7pi8f8xpPzjmsxeMc+f8C4adwyqy&#10;42uMcD1MaTxgMXNe80FzT+eXexG+iDHiEq8SO1e9SkxOn7llu+PO0/OfBu69b1wjHxrXjQHXwLl/&#10;IPBvBF4zAtgvvPj09tzzT24vvvTM9uKLT26+9fHGGy9sb7750pSvfvWV7RvfeH375jff2L7znbfm&#10;9zf+5Aff2X7059/b/ubHP9r+/h/+evu7v/+r7Tf/9osDrv6v8TtPp/pyJDADOmDXCrFVY5ANvsHj&#10;Pm4C8embt5O3LlAX3yozAaQLzK+ffi6AAweg22oR94NjMFg9/NilH5llgDi6bAmrkzh+A8Jg8P4A&#10;v3fMDQwQSEe5wE0bWvUWr3xls0WXXxybyjqyP4ASeMovjkuCTbrs109siQeobIJQfraEpek78YW5&#10;bNMTP+H30C4wDbgBdts5pAFvaYl4DxyOAHy3wqx+QFU7QJkwv3QAVvu0QX2ULyydG4BXPy5hp7B8&#10;4Liwhw1f+vxnplzxuU9vV/nj+uEKXz5uhIAbeFd+9WODq95cdQCL7GafBOHiAOe+LdroAgOyATTI&#10;zrVlBWS/+z3vWHA9Josm7IG5G7y8xiEB1YDb39qB4aA4QCa9xy0+6BaWr9Vtrjgr8ICbDpiWBuTZ&#10;AZwBcDAfgJuAgA437ctGOiCZID4mI3MVfvRRH3PTd+Ba/4jL1TfSnVf7BwLK1R6ueA8QALdyTKyt&#10;cvObcDeJbyWcv4n7XuZEaKTRJ/ITk6gm9MAivR4CHIH3yMOOPKCCZDt7+kJY/sJcdU4qv7qIk4eu&#10;+leOCYy6ZIc+ySa/m5P3lu66645xc3hj+8pXXt/uu++eqePvL+YT/sMT8d/7vd+dWxLdwOX3bpO/&#10;vKgN4vKzrV5cddDWoM7YBHDqqY7K4jeJMknat7f6Ghfqem775a8t4uiS4sWxybWt3Pvcn/gEyFu6&#10;bJqsyU+EiTSgbWWVu/5ubPWhOrBdWfQru3pXv3PzrHocb0evrfM8GH0SFOonY+ltE/KRV99mn5Sf&#10;C5ATeYj82aWjTOVXdnFsOO/ocefkX5kH6CdHAH7IY6xp374eRH8EzerbqrWdPHvbtaOxIx9/bTNu&#10;6NSHldH4Ki7dxvrReNvlnXYPbeGqT8dLfjr8jdParg+v+NJn54dpgDbgBrx333NmwrY4MHzf/bdP&#10;wLZibCV6rhwfVpGDcLB93wNnJ+QCtoA0XavW4PqOO05O6PZBtDvvvHW6YFwZ99532yxPPQA3WJw2&#10;DraK8z7xS688Pr9EHnQrkwTagXAAyQWQRFo64tMRZl8YcO7z8Ze3MKFPgGmgLL18/6/SSm/VeF9u&#10;Nsnx9nX51kfd9gCe34r0/Mq4sgZQs1uZgbewlW3lin/+xcdmG8SzDbyl0U+HS4C2sWFM3Hb7ifkd&#10;IK8kAG6ucdX5mBhfziv36nluOU/PAWxhYB1oi2/12GqysHjXMee2613nRudncAtE7XxrBxxQCcwA&#10;OHhhZ9q6ZFwHh21lzNXskb9rI3tEuDKD5vS44korLjcb0rjqpty9Hf4AOn9hedIn/OKlK1PbxGf3&#10;GLbXyncr88F2Dxj4QTXgA92f+NQnR/z633FpQJ0s0AaB3n1eoBmw8itDmeARiILPQBJgcoVBZlBq&#10;ZTobpPAE4B1sc61Yg2vgvSB7bR8H3/zu044tAeDKUxZbbANdtisvIOcvXh4yyz88ZGj1PeimX1vo&#10;cVthv/jSS6bd7Ox1iwvGj6F7gb2+JfUz4AbbHxpz3Angw29ea2GpLdzmFubCzi3zwubZ5tYYwyoz&#10;wO4D2Va0wfXtd5wa5+yt8z/0CdAG1+SZZx8dcP3wBOynn3nsGK6HvACwX3563B8GYL/18pRgG1x/&#10;73vfHID9tSl/9md/uP3FX3x3/s2jv3H89W9+ekDT/3V/5/ly5I03XTMB0Uo1oAalwHXvgkUrz9Kn&#10;f0A3WLfN3JfCfSWc0GGLBOryg1awlwvKpd9689C5bgGweHHAdQ/eBGQDUivEfewNgEtjXz4gLB+4&#10;Ve8gVzxwLAwcxQFN5QbR7BiMoGUPp3t9NsQLl1Yb5WWfnvKIgS2crjjhYNZTXRANvIE0/4TpL60v&#10;kCfSPJHqvQqulW51VS7gAqT8lRHQqitoVaZwebjVszR+aYBWHna4wa90fcCdNr84wH2ANxdog27C&#10;hvKd5GypG1c54sovnkufm9QOdaJTvcrLFr8JoRulm0hP9oi4fbybmptNNzQiDnB7D3wPzgRUt9ot&#10;HGiLs9oOHIsPqqULywOggW35Erpgu3x0CAAVNjluAs1vEm+iMMF1TEQ8uPLwoZ0hwkSfOT76hJ/O&#10;ShswMCbOwa6y1E15HgCYfOhDoqzcJv1cE+/qQsoD+ujMhwI7/ZlnTKTUV71NmkwW5PMwogcO2itO&#10;viCANDmSplzHqXJMbvirxz5PNqQT/qCBsFW88Ew/d8I3ysoOHe/Nexgh3sSl7Ydg22qIbYi/+7v/&#10;ZXvHO35nxhl7ttVfNcaUspXHnrpyxeVWfuAGaOglTbL2cdrt/ybVS1+ol8kUVzq79ZFwZZeWPeN/&#10;5QNaVsPlX7rS2JCXS6860yetjq+4t9dBP8unLPnI3i+dS19Z8sivzvQcZ3YJIAyUjSN+/aTPxMnb&#10;ceYn7Ci//PVtDzaExXtlpbokjrn86iBMb8LwKEu+8hJ1IOokj7zVW15uD9DUS3vVlbjGmxTZgWOC&#10;5Brl2uT4dj5Vn+rCTu1Sb5Je5apH/bF30yP51Ue7tEX/aJu2cpXjmGifPqOnnRdf8uHti1d8Zk6u&#10;TMqANugFV4C7VWdilRM4A2iADbZBuC3kRDzgtroNjG075k5AHfpWuu+669R237B/+wA2q9unT984&#10;V7pBOOgO6tTBiipbQTw7wiQYDDjbYp0OV3p+sCnMDZSFudJJ8XvQLI6Iy64wKG2lGLAuQAbg6z1v&#10;dQuKufu0toMLt52dHlvsAO/KVA96dMB3W8ytfIvLzixj1MN/bLc1vLoRdc3mqut6l1scv/jeXRdH&#10;alegbRzMHQEP33sE3MSXyr3L3dhzn+i8mucq8PaAzTk3xiTQBdqtdAfW/Nwgm4jjTkgf49g1xVjP&#10;dS6K77wpzfUdiErbAy8dunRcr7jrvem1yi2Oy45zJhEWXz62CqsDd5+PP5eudFL99rYqs/qQ6lt8&#10;15TKTqewtLaaB91WuBMQDZ7X9uW1qgsCbVUnH7n4o0cQGHQDc7r8CwqPoTqwVJZ44VZ8xQWi5REO&#10;SElQDnxb+QXbx6vY7z2C7eKF3/UurxeuLeStdHPJAue1kuy97mB3D9rS8pd2HLfgNyAWbpt3OtpT&#10;23L1tfJ8HM12fa46qrOH+uYV5q/mG1aqjc0eCDl2xHF8rx2cA6zf9Z53jGMyjuO4l7heu9e5drue&#10;z/vc8OMF7IKN7rrz7GQmUJ24nuNBwO189Xd+Tzz58FzB7mEq0A6qX37lmSng+o2vvLi9+tpzU976&#10;2kvbN7712vbNb7++fes7b2x/+MdvbX/4h29uf/RHb21/+qffmYD9T//04+3f//3nA0F/vUj0/0G/&#10;83Q2ePZ0Y/7/9oBQ0vZuQBnAiqNDbDew0m1rev+NDcBvuB4kW2G+euSz+s3eddvZMyenHRJUs3fi&#10;xmH7yivmACDKCciD5OoAANv+ALj5wS6opMsuKY5fGcG7/OkBYABIV5g+HeUF5vTTK50LQNkRb7Xd&#10;0yIDWr2kE2BI5AeL8spjOzootRXdVmzly8sGAdiAurCV7Va5g3H6VsPnavewvYdSol7qCEyBGL90&#10;MAbKpPOLD9RLq97l05bKEN6XR9+75T7E5/1y/xv+uc+yf/zAobJ7YKA9RP3n+9qjvd5bN07k+8yn&#10;AfoCyB4aKJOrjoSfXekAx0TTxcgNJemJpouVi1M3VK50wORGaidBfa6O+rgHHCYCXPV04arO+fto&#10;kvziSO+Em7hyxclDsuVCKL98QBwQB+OtnpsYm3ADPhN3k5Fsu4CyO+M+BaTHhH9IfQbIe+AR+HOV&#10;E3QrBwA3STexN+G38m2SYVKg/P3EXjq/uOCEnrz84qrnpQcwClj4J7QM28qtLvIrT36inL004ame&#10;JkTVofTykmBEGttE/G+r75RD/eyEcCzV203L7gi7IbqJdaNuTBlDJkhuhMaVeJMcN0lA/OyzT0/w&#10;plN/EhMfYe24eEymlK1MQDN3YxwmUPLRSeQR1/EQPnXq5Bwf/NpLj9vxYr9y6jt+9UjfSjfg7n+6&#10;Z50O9dU/S+d4FRpwr6+c68vV/7VN3tpbOfKTdNSfXS69fVn8laksfpOHQFtfvQ0Mx3HJFhvZy8aM&#10;G3mMSfr8e2hnWzmErj7iCteH8pafy0ZjZsYNvepQPeordekbCV/+8hXbE088NkDzwfn6ggcn8u6v&#10;SfvJVceaDXpEOD/Rxs43deLn6pd9fflL75ysP+ly89PVR9zyGpfyeEhgi+Gbb7263XX36SPgNhkD&#10;WYE30BI3t5kP0LbKDbLbat672FMGHAe6bQsXR29C+bAPvK1unzw55hFnb95uvPHK6c6vlI+89IM+&#10;8An82OOftobNVoP3cCieBNELIo/hNZilU75zBcACeAAMbLni9gANcM9deQ6yEzbopT+B+BBOVz4f&#10;RwPdgbR6kla+88u7B/nKToTV6annHtgeeWK0ccgTz6wHEQkbPZwA7Lbm98BC2c8+70NuazVcmfop&#10;UF+rYA8fvWZgvgiyAbfXEryeYIu5cdU4I41lXyruK8UEbINo4L2H7N+6pfwgVqU7n13D+In5ALdr&#10;Hdc5XJzzCpDyd23YX8O6PnPnavco5/wLPjBBnAirq7TiQGyrxoCUG9ju0/KXj51EGlc6EVYWoRsc&#10;q0t2hfdlpitt5R/9sfuwWvnoEtBdPrasUlupDYClZYsu8FR+dQGce8gGodw9fINTfmn86fETACvO&#10;SnF25Bdf/j6Etof14Fg4iO69cO+DrxXptVrNVW/+taKv/BVP6KavjaR0uuzyt9Ktf9QvUWfCr44T&#10;uEebzSlc980d9nPXHgqY15bG3z1CHPd9H/B3YO8fx/BDY8x/ZO4OcY13Tpljmmvjkuuuv3Jw23Xb&#10;bWdPbrffdut2911nt/vvG9fcB71/fc9crX7m2cfnyrVV62efe2wKuAbS4Pq115+frxMJf+3rr21f&#10;/dqr29e+8cr21a+/PAH7u9//+vYnP/zW9v0ffHP74Z99a/ur//q97e9/8ufbz3/54+03v/nHgZu/&#10;WdT5//DfeW6iZ86emP/NbfUYcLdyC1gnaA/g5UrzZTrQDdQ9uQTcAJsAb8ANskGUD61xF5DfOO0C&#10;XFDNvvCpW27cTp8Y4H7Vl+aqN9hWDhes0a8+XCvdyjeQQCk9QCtNPemBW3G1RdngN3AXDyY9VJCf&#10;jrC80kE3qFM2W4F0EC6OqJ/Vd5DWO+Z06Cp/pg9/7rRxWBX2sGGuEh/KY5fQBZmVF3ASYeUG1cGv&#10;cPmrY1AdJO9tFydf+Suj8qQXLr1y5QF1IA9oA+/PDggE0FeME70PvNEPSl0AAG3A3bb5L3wR8ALx&#10;zwwoBaagdn3QQT5wyU96x108eJ3APKA7YAzAXaxs+W0CC7BdpFzMXLjoACPCFjvZS5RbvYNmEwJp&#10;2iRcnfhd5ExqpZXfxU8esvfTl04XEJNAOAAnVs+FJ6AO3eyblHDnBHpMCgL1dK1gA1o2QLmxwO1j&#10;hfyOH1dfmMDvQVTYZEOcSUmT/QkhwxVOj+h7YQ8HTJy0jaue2suvf9TXe9zqVr3ZYpd7LlSAlyDO&#10;pOfiMQkSx78HG7rVXfy+fiZJXHrpctma+Q/10p/Vs21ZfQOA382OLZAkn4mbeph4uSEKd9OsPerO&#10;r0y6RLzy5VMHZRFgM199GHHKkS+hS2pDbaxt7PIb/+nIJ04duMTxZEeaeBPL0o7bo59NPk009fuS&#10;PWTLT5ervvq6uL1NZXHTk5fO3oYxEggT4KcvHIc5CR91rh+JssTJO9s+9Mvr/DDeOhfFlScb1YMr&#10;TG8P4p1XbBjH6q+/lZUtfi4b/HTYLK32ySfOdcbrCaCbe8stN800Y8r16Xd+53+f1yV+16j6kcsO&#10;+5VFxDv+4rRfG/RV0Nw4Ll6b6h9t1efiJ9wc8qQrH6FPtzyAyTzBR3C8l3v7HSfn1u65hXzAdu/u&#10;gm1hLrHS/ejhHW4uaas5CYq5oBs0ztXuw4fRfHkceNtibpXbaret5fziyyM/kAZ8R6utwy43QC6N&#10;BIvi9lDNVq540E03SA/CCwNQkA1M73vg9ARV/9VdHLgNYBOwKz1IF7cH4j2USwO8/AEwf/ZrB1Fn&#10;4QXgx7DNhrzFcbP5+NPD3lMDkgd8P/z4WgEH9uoQXCuH2zvi1ZfrXXir38qsn2afPjraPID7nnvP&#10;bifHMfvMZ8e5MCC7le7LP+16u87/xFjc3y+EgcT6S6BxHuzgOnF+OT+I86LzOz/ABIz+65cN0ArI&#10;xU8bh3Ora0PXx2wSZbg+SnMd6dybccN2gMpmQBu8CitbmeKEK7+8e1eeoDs70uSp7uot7vwBiZUR&#10;iNNfcLxAWFx6xVfXygusuQAcyNo6zp8LtteH2RbQtwJeecrhBt7VRd6AHmyCUS4Azc8lygio92nq&#10;A5qD10BWWvEEYAfbvy2efgANuoNmoAyc+7927RBfWlJeQl9fBOfiyius7spVZm2qPsLaxO8eQJqb&#10;Btn53RPMZ3uwz51zkXFezDnDELtC/HXWF8bc2pzagqTXhkG2HckEXN9515ntzjtOb489+sB8YOnV&#10;neeef3zCtQdkdqT4B4pWslvN/sqbL83vXljBBtjf+s4b23f+6M25gg2wf/Cn397+9Eff3v7yr7+7&#10;/eSnf7n9+jf/c37g7P+q33kOyDXXfmnu5z9z9uQ8YPwAdQ/bQFeaPf/rHYABqw6sD5sN8CQ+rEaf&#10;BO3AFdgCbX5xgDK49iEuwG0F+PbTJyeM3nbqxBEgg0z56AJZcROuraKPeionwCaAUDj43ucFnra9&#10;t5otnS3+8tIPkEGjPNLlpy9eXGnqA9qDYXHlYS+XXW7QK15e9sTzJ8VxixNmnwt8lSEd+LInTh3B&#10;sTQuXS6d0ogV0Fa1y8t26eJBM6k8EsjTlcYufX4QJ52+8ssbZILtQNbDkiDWwwqQavXeZJefbnH0&#10;XUiyEQjLK2zyalLrfwO5VpYSEJJ4R1d6E3ZxVp/a5m1rOWkbuHjQK22uPI8bLz/hp2NLeoAbLAun&#10;ByrpyS9ePlvT+XOlK0daW77Zkqe6zfDoD5PnpG139JVPlNffhsmz3LUSvla9lXHx9BM7IYCySYR+&#10;SfSpictcYR82Lht120/2CdCm16REnUyW3AxMlhxLx9tx4xc/J/qj/LX1fQlbJjlc9k1q2OQXr9zS&#10;xAtz92UTuqRwcfT4udpWWuWqk7qb9AEM7Ta56qYHot3smnRxARG/hzrqS8S5IaYXfKvjUVkHeRtQ&#10;jX5p2zORt35QF5M7YfFEntrm+OwngfT1j7bS3cfVrmzKl21xwuwC6z6UBrzBdq40NrRJHnnl4RJ1&#10;Ei9dmLuvL1eZ4gm/fncMtN1DBxMJfWLSPWH4oJut8ilnlnfQc+yIscZlj53KU2/9VB+oH/885sNG&#10;dWiyXxwd9SaNxcLsiuM3ttRH2LXH9Ylkz7XH2DCBMpEixpUHgh4QktKMj3ltGnbYE66s+rpxo9z6&#10;uuPIbwzUX/Lt84uvrtrfMSC1LVF/4hz51T//05gy/Gb7l1//fPvx3/759uJLTx39Lze3FW5+q5v8&#10;toivd7MH+D05YPjxe9+24r1fkQbQ3Ll6fdDxX9v+AsxK9003XTWBm3i/G3QDPDYAHz8A7L+gAWBA&#10;Ki0w5E4wPMBzoAha1aW87PKTgFY8N7vqWjydwuwRfmC6z8Pu8UOGY9AO4AGusPjihJ9/8ZFRjnqs&#10;1WbQqw1sqXcPBLT/uRcenpBMn1il5rLJXnDtI2p9cXz+9deoX3Wurc+98OhRP+jfdPZtItLFzb48&#10;jIuzt90yxo7VbH8xZyfYgm3nRGOuc1Bc1+LuF43POVaHGJPzvB8APeVwLnc96JrWNQL8gVSQ2Sp5&#10;YcAZyHZdK69yCnOdu/xc6c6zyiby76+ppDA96e4P4pzP3Tu6F/DvRbw8e7vK3tejuuzzy6cc+aQR&#10;kFY6XXHKpwsSAfcxoPuQ2u5/vAdog2FbyYUDbnn45SPZkaZvpS0gXyvdbOwBNH/p/HSkCQNSaaXT&#10;J+JziS3ZtmP31e/e7RbXX3gVttXcNZe0ExIYB8fA/MjugPZW1sXTUUfCH9QDcbC9VrdHGcMPxEvX&#10;HvmT6s5Pp3mGuvTQtYexiePsmDZ+jEdj3f3hM2N+5UPMp86c2G4bQH3b7baIr+3iIBts+7iZDz96&#10;EPbUcJ8foO2jZlwr1+AaaLueW8UG2QH2m199cW4VB9iB9o/+4o+3v/6bHwzA/uvtN//+v/472P+9&#10;f+dZrQbeVrl7Xxp8e7/bSjAoBaRWuE/e6it2axu6pyiguxVmMJ0+sA18xQNMfmk3XO8/t616W4W+&#10;fgL3DddcuZ05efNc6bby7Wvg8gWv8rKpHsoDfcUT8MmVBlCVzU+/NHHygN/AWpgE5YG3NGUrJ9AO&#10;hoUD4WCYjYBYujBXuaWXD+TyFx8sK48/IFdHQFsfVBbhV5fyVnZpgLe688svTRwBYvIH2YE2UX4u&#10;+8BamJ3ypCOdiANxXHrctoHvPwzHbbUbPB+9lz7Crf5aPU637ejSsrFf8ZZenmAcxLctn5704D09&#10;ceU7gtpP25q9ZB8HDPdhfpAMmgNm4CuNu1+5lodO+QmwTw8o89PJRpAeyB/ZOkziQYWJiaf/JL0E&#10;aGeX33vfE64/LW1MtA8r3UR8MGpCwwVyxQXdwmADaLvYB9zF0e2BSRP4S8ekST3ra+kmVcpUD3W1&#10;zXwPMcpify/SicmCcoqjbzKjHvv8pDzn2qIjnk55TE646UjXpiZKfcXW02c3PQBqO7Z3sNbfqRwD&#10;OH83SvnZUxY/4XfTLDwnTcDyAJkmmBePCZG0bq5NnrrRShOnP6yc3n33nTNe2U2+sk20TVh+5WeL&#10;jSZh8guL96G4taKtf6zKH0P3Au8Fd7n6i7uPI5VLOhb7tKPJw2HirR9I28nJnHwPHXWUR93VM9vi&#10;jSt9B9j13+zDkbdJfeWxw5Wnek7/YXLPBr986sA/Zdcm44+Iqx/Z1LbqqH7ay05jXt08hDGhMjaa&#10;ZBlPfUW33Tl9OZk94G0s6qujcT1s6hfXAvVUL/Hqomx1qa87X/idJ7ns1RfpCyuj8SqtNs640T9e&#10;ufAu7muvv7j9w0/+64Dwf9x+/ou/n/LDP/2jubJpu7nJHejmB93g2X9eA+8F0v4/G0wfryZzW10G&#10;baB7QvkAee9vW5npA2pWu20vP3Pmppk34AV9+QNCfhIASxdfOUS+dNNhV1r1kl64Morf68jHT1eY&#10;bvnAsTTl1ebSsp8N9QDP4tgAuy++/MT2+lee2159/ZkJwqDd++vehefecZeJ983z43TBO/AG1wE4&#10;2A7YZ7oy1GnY51e34FmZ4FtZ565m8/dwQ1z1NAYcf7sefDjNePFf3GtVe5wvQ8RNkAbUh2+TdB4b&#10;152HXRuI8dm5thdjs3PPWBXX2DXOg24u6La626p5q8fENnVp++tL53nnCVd811a6wpXV+UKqA53u&#10;EdksvzxEWn7x8slTmuuEfIFXfnoJPWWSvV+ae1OQzxVf/lakQfP5cxUbgA94P8A2dw/eoBpkH0P1&#10;Wt0uHIwTevIGzwB0LwviV3mFQS2XfmmgO91AHbxOOwfY3kM34Se9J9270q6ze8gN6H/vXe88qico&#10;Vg7XNnCAHGzv4XuBtbj1ITUu4BbXR9MCbCK8h/sF4OxJX9vW+fXnvk97INL3DD5vh+y1g6/sDB5M&#10;dnrw2l333L6dHcB93/13zu3i3sMmVrJ99AxYg+rXXntme+ON56b75psvzG3ib331laP3sK1ikz/6&#10;7lfnVvE/+/M/2v7rj3+4/ePP/mr7t+1nAxn/dZHjf/7+f/6d510b4O0JiS3mwBp4A2sr2txWlfm5&#10;a8X7+vlOd5ANDv2nNz/gPX3q5BT/2Q2yfazq1pPS/O+2d7+vHZA+bhJWta8fUH3ipgnbfVgNdIJg&#10;0io5iOWCSVBeeoDb6nkwyA8UxQNPdRMGquqtzvLSDWyl89PRjgBZmvjANR0PDHxAjOs9bXHl5aon&#10;G1NXm0afgkBgyKa2W+Xv4QPb2rKvGz+pfkQY2LIr3KqzML2gWD3pAuXyBtRc5fGDZXrC8tLjsgnY&#10;0hcuf+n86qJcYQAubEWTPbat9Hzxi6NOV3xhwpyV5/lBqANMB9EAGzhz9RNwA+505bFCzd9/VbtJ&#10;A2kiD5e9fRhcu8HzB+bi+INlYEyE8wNqAMsfTIPF/RfHpYkLlFstF89fenb2oF4+bnCdAOb8E9QP&#10;Dwn0BwG42seOdDaIMsqnzFa5wS4B3SY6E7hHWiDRV8xNYvhNzh0n0uQmIE+PX7+aMF06Jkr8Jk7q&#10;x+/YcIXnxGlMtIwldTDRUg+2gEUTFWJywraJR+BQHejJUx0IfSKOXu7FY1Ihns4+D7f48gWGE5hG&#10;HYCnL3pb8fWflp6Wu7G/4x3vOLqZc8E46Yk0eyY37Jj8sC2sPexLZ1+ctnADzCCqfPzaICxvfSSN&#10;1BZplU2X2+SsfiDqpDzpZF+P+r1t5dq/VrbFK8Pk9rifsykvt7ZV79zaWF2UU1/wa7sxY5KtD/Lr&#10;C+2Tr/KyJ1/HqXzGmTEon3FnvAnTL4/8yt77ldeEP6Bli8u2chon6qwu7BXWNnFktuswzgk/UPVd&#10;AK8qCDtOjpF8xLgxzoNyk8L+I/jWcX9UlpUPddGubKsve+qgfso+t257P7fxUjzhl55OafS0XXiO&#10;qVFe5fqYmndybTm/6uovbn/83W9s//qbX27/9PO/237yj3+7/be/+8vtW99+c650z/eu7z87AXtu&#10;Jx8wDbiDcau+4BFoAk5hYAq46fmvbf+5Te6558yEbrBte7l3vcFeIAsMA1S2uAQUBofc4DaAFA4c&#10;9/aCaXXaQ7H4QJlUZ23gJ9IDa2Vki1985WSTX10Brjj1SZ/QMTEm4BvAA+3TZ28Yk+2bJnDfeffJ&#10;Cdwg/O57Tw2d20ZZd8xVb8ANvls9FwbiQNuH1J578bH1QbVRlnooWx341ae+3NdHH/HXd/y9ZmCF&#10;+9OfGWNojJOAm2v8OL8613oQ7J828s8dWSPNfcM53Djfj9f9WG28iu/aQNw7AHUfYLPNG1gD7kC7&#10;d8KtzgIaIA4cXW+Me+dr50fngjK4Xf+cx8LVSx5xwvPcOdSx+srn+tyD0qA8W9kXZkO6a4A4afLS&#10;S58oU9q+btUvv3i26HJJK/6gTrtb0bYtvPe9g1FCJ31gCNQDRABevPAC+mOID5zZFM4tfr/iTUCq&#10;OoBrZdMBqlxx9PsPcffiXCvc/K16u1cXdr11jXWtBd+BMHvBMZgOqqVzA2VhQH2s855Rn/XVdsCs&#10;P6x209OG4JpuZYkj4rRLO3rooO/08ToW4ziOcfrJyz+xfXnwwVWDD7g33XLjOOfPbCcHO933wLjO&#10;PHb/9uAj41ryxIMTtNe3FB6aq9dWsr2L7WNn4Bpof+Mbr07xcTPvYX/vT76x/emP/nCuXv/t3/1o&#10;+/uf/OX2q3/5h4GH/wnY/xG/84JkEApOQSIRBmzAFSzSO9oSftAtLD9QtNItLH8QHIDKww6AJoBS&#10;GKjLEzxWpvx33H76CF7ll0dYPukTYm8YZQ9oPXnTqOcYlCDeh9nAu/AE+OH6eBkd+YJmNtkWV32q&#10;JwGRQSl9OkGsNPH8bEjjapv6y6f99IFG7WOXLp2Zf9TLwwZ2iLqwHRBXj8pno/TcAJhkR1pSvj0k&#10;c4k4YXZazQbwys7PBp36ovKy09byWZcvHb8nHdgWN8OjDDbVUR5lVBfxRDxRnvzyEjfhVrvduJVB&#10;rzzq0Yp7bWMjneKFueoPTq1mA1fbxUGxL5QHyKC2L4vT2cM3qG1lml7wHmxng/CnVxqwlsYOe8rf&#10;21SusoSDcHr8lSGOG3wLl1+ctrBZHvnLw68vA44J8QPu2yFgki9evxNxJkX6uRVrYavmJjkm/q0S&#10;m+AH9CYOXGlN3OfEakA36GI70NoDk/L4pe8n/dLkJ02wSHBkotGEpbiLx6QjP9fkhOvvr8Bkf5sl&#10;PD8uduGY4Hz04u0THx9wN9ygE5RK//CHTcaWHXVXT3UzATK5UU7lq4vwqqeV0gWzXPWi34TqsjEW&#10;xdEX3k+aErri6SqDbmWI49JbfQDI7FBQD5NSdunZkr7aUhypbr9txTv4TvSX8muv9lWuelQn6fRI&#10;6eS4jmuynKx8VmKP61SYvfqJP1v6/dz+SC+7yitfumSNgzWGhLnSG7vp00t3HyZ0A9/yiNd2kzuT&#10;PJNdeaubOmuTsWRSyCVWZUA3fXlNjp07la2s6lQ9Ko9bO8g854ZOfVHd6dV3/OXLprzVX1562Uxf&#10;XPBk7Ltu+M/Wn/zjf5tb0P/p5/+w/eKX/7h9/0/+cL4r6MNroBB0gjoCUOdW6wHVtiO3Qm61lIA4&#10;7wUT+a2e3nCjf0+5cYYBXrreSbSqYyuliacyrcYCREAYmINEcXs/AY7qwh8k508v0OwhgQcGZA+i&#10;AaiwfOKC2GwG3knl7esjTpot68oA02duu3G7/c5bJmzfevq67fSZmybgem/61lO+Rnxi9h9dbcku&#10;4G51O+AG3+tjaPfN/y6Xpq71GTfYJrPtTw47Tzww3bll9WBfe9XdcTxx8rpxL7H7aT28cv3mkgnQ&#10;Q1znu6aXPq/r7m+Hc4Rr7HGNeX7Cn46xyiXGpPEpXTxd57x4dstfHuMb1IDtVhET8A16nIMe7rPT&#10;9aPr2brmrOsoOf4HiHWd7TWddd3y8JWN42uuayxo5Je2d/fXYS49aaAYqIJR4tqwP0drr7oF2PxA&#10;fdXbbqdVV4Dayjc96Wxw5S2POGEPBvm54uXhp9dOsPIpk23Xs77OrQ3K5moXCZ7BJ7+2rRX10a7R&#10;vks+dukB9tdqOwHr5eMPmgmQBbTSxLf9u5Voq8niPCCYq9Ljumy3UdIK+PE73MeAzGbwXVwwry+5&#10;ragLa7MwHbviuOL1ibT6pHj90RhpXnLDDdfND2+ePn3r/AtTO9vuv//e7YEH7hvXvnENO1zjiF0p&#10;Hsi9/OpTczfMG28+v337D78yP3I2vyA+5I+/97W5gv1X//VPtp/+099MuP63zVfE/20R4X/+/sN/&#10;54FekBwMA0Vxe7AOcKUH1uIBsLxtK6fHBTsgnX5wK88e3Pdb15PAVTxYqmxxypIeEAtPAD+ANQGw&#10;fR281WPxvhIO7rItnzDb4I898eCSv/h9HmChTupwrgA47ZSX3oc/9IHtkovHxXQI2PMUlwvyguXg&#10;VTnyBsfSK58/cMyvTvQJHXblBbPyg6Fs0RfPJWBTWLl05OdnI79ytCNILQ/9gJYtLt3s0adrBd9H&#10;7kAy2PaROeDc6rM89NiYUD3ysyW/NLZaKRfHhvyAsPe/hW1TB2WtZgeMBEi2ei5emMg7QX3oB++O&#10;l/LA6TVXXznqsraOB7vig1j/4Q1cQbp0fmn88tEhe7AFvtLkSae4dLLPDbq5QTR9+bkBesANpiuH&#10;yy6d8mWHXz250qqPhxekyZD+M5EWx6+fuCZJ3FapWznvf8KlTzuHyfpl6jvKCcSFxbMxyxg2wLvJ&#10;lmNi4qV8ZV86Jl8mZPu46lRdhbnsNimb7zjpi0O5RJnEZKHJWnVZ6Qu0L7/cVnpbcBdkXvaxATiX&#10;jfAlAxQ/crzaazIknW7QyV4wUpg/2U/YpJuwFG6y1GRHvDj5uCYvxRN60rjSys8tX2Fukyx1NnnL&#10;3+ROWJu43fS78a/2OZZr8sjVD+wUpz2rnON2KVv/1gaTsOproiaebvXdu4Su8jsW1YW77+vKJeUl&#10;xWWTXvHlqT+Nh328POrO3xgSR8QlwnPifxirxiXXQ6S5vX2Ux46xyLZt41arTFLlq276vONg4mXC&#10;ZwJr8kf0nTazReQl+lI96o/qlL+wdMKfjeLpOCe0UZhdLp3Ce/3si9Mm0kMz7XcuOy+5l1x64bh2&#10;fGb7xjff3P7hJz+e29H/8ac/nu+CmwyCQluhucANIIJLEN1q6Vwp9yG1+2+f74tzTw/IvOXEtRMw&#10;77zr1NQBgH0ICAiCQuEJ3gMWgWtAGzwGxAFwfnqBc2F+oNp71uA1V1qgHuTyiw9Is6NsZQHUfXzl&#10;caXLV14u4O7hhBVsK9onT107wfvM2ZsndOsXH7e7407vcp6aq+D7ybj614ZWunMXbK+t6OnJo376&#10;ZS/qPuXJBd/qqO7V++ZbrhnjYYyXT3hYuq7bzhH3B+OiccI1bgLuxk7nTWPYdaIxL804dE41Ro1d&#10;47Dxuc87x+c4x8W7LxRu/LIJsIG3FXCgnVj9tkJOz7nGLb96JEF210zXxq6nrl/ObZI/l84+LD8A&#10;219jgVrXbDr8oDMYnfB9uI52LxAGvl3f9IN2Xj3mNuthxLpus7nqveC8vK7PXa+F+dlx3aIXfHct&#10;D7yDba40/mWb38r6emjgerdey1oPG0AzAdrBtHbxB9UEeGu7L6eXli645lopbkVceK0sr6+Mg2jw&#10;LewjalxxQNtrPV7pcY1u5dqKM78y2ATZueJa6W51W32ElW1LOndC+e5BgDrRI+o8HyIcHko0dozT&#10;a68dLHPVlydo33772QnX991/1/boY865cT4/9+S4zj06P2rpISPQDrL7krj3r61i//DPvjNXsW0R&#10;/8Wv/m77zb/7Lse/L/r7z9//kN95AA9kB8NcsBwg84NOOoAPsAJmaeK5wvQAOGADqtzAWBncdNkG&#10;hcCRy07QK8xW8UFw/gCciAPXtqb7ABs/CJ/gPSCSPWXIz20FP+AmdMRJn/ZGnHT5qx8YBIi1KWCU&#10;DhL5v/bVN6aI85Voq3hge26hHQLAP3LRBdtHP/KhCSkvPP/09tyzT872ZEtZwsoj6hEI1x6u8rn0&#10;5aUDgNgQz19eYTbpBrjcfbowV7j0yueWV7mJ+CBcedm2JRzsAtqgDSwH4fvys0P42QFi2iSObrAO&#10;3gNmArqD8FbSxfGn50YvrC7Ce4AXJ6wNE+5H21fb9IcHIo6xhyOfPwJe8QTcBr5uaC6Uts8viDte&#10;4SVtg3fzs72eLhE/8w17bAFtZQBhH0MT5gbMXPUA0eC5hwJWe9XfQ4pW+oGxvvRAQTo/oSdN/xNx&#10;Jj0mO/q5yZDjpg/1k3T+CcpDjw1lzLzD9sdsex3xpTep0l5t5O4nSCZAcxKln0aYfz9xols/NmEo&#10;TTjd+lm8sDQufX5iIlG59JWdbvalVwf25KF3yZhoqCNXv5t4iE96kCDv1D/kYzOd6rbXYYdLz6RE&#10;evH8Jjrp0iH8Ta6yX1ztSU84m1wTuCaG/EnhJn7pgOx9vEkaMVlqQplLVxvqm335pPrRUT8TNH79&#10;sm8n4S/f8h/Xlx90q9O+neUlxdcX2eYKK1eZ/Fx1UJ90iThhY4N9/o5h/iT9tscb+8Y9v4dBPRia&#10;W9SH2/G1sgKm5wRvTPhMPtd7h+t9bxNYwr8/B5RnfDa+pWkHt/qIL616Nvazwe96xC2PNLr8+myf&#10;X51rPxEnPf+lA6i0tV0qQVSuLcVtL/btmD/70XfnNnQA/otf/sPczvjKa09vt5y8eoKildrA26op&#10;2O7vycAkwASarepaAbfKDb4Bd+AdFM7V2cMqLP8xhB6Db6vOwDZ4BNXgkwtU++o3UBXuL8CC+uzI&#10;e67twFQdlBFsB7V7aJU3e1yiXzyQIKA7d658j77QD4Bb39gBoP+sgNk5wGb2kuxK6x1v7dG+YwAf&#10;fTjqos/Usbz80gi/dsyHBaP/HaNLP/bhcQ/w5f9xX5wfTlsPY50Dxon7hDHD7XwhxmljvLHYOOPu&#10;x1x+uvJ1TZVfOrcxy6XvXkuHbmWlX55zbcxzdsB3YM5vRTwwn/5xTXJ97OFk107SNQxQOc97ACqN&#10;u9/1BL4C93VdXX66Qaow4AadAI5/X3fXA+K6Jkz0gbnJTTfdMF/Lcx1Vlus5tz6RL3gWJq6ZXTf1&#10;ozhl0ZFPOYG2vF3fheXhKoNoI7gMvLV7PmgY7QCfIJWA78A5AahBtrD2F+e4AGjbsYNlri3w/ME6&#10;XeBrpRoUszX/Smxcg12L16r229/PXu+rL0AGzmxxxYHuBeLra+XK5wbp1Y+oc672Em0QdnyI+YTX&#10;J8G2vyG+/Y7TR5Btq/iTTz0y/9Lr+Ree2l559fnt1ddemF8W70Nn3sH2FXHvYP/lX39/bhH/l3/1&#10;N13/+fu/229uLwfU/kc7wCXgMpDmAnJ+aeAUyIFoeaRxxfOXV5iwvbclnT6YEy5OGDiyK8yW8noY&#10;wK9crvxJetL4CahjT/mApDzqoAzQwTXAiffVgZ33h+f/bR9c8VxA591272T74Jz32unou1dfeWG7&#10;844z07Yt8doDgEA32L7owg9uF3zwfRO6L/7ouGiM8AfeP07UD58/66DeXG0moFMc6ATD2qL+/MAw&#10;YBWmGxyL0y7+cyEbLBF55or0cMVnR/nAM11hNipTHFvK4tLVRvprpXgBPFADtgTU6jfA239f0yNs&#10;yKf+8gkTdROvTGlu2n3tHBhmNxAUF3hLUxbXpC/wVq44NuQJwCeMj/KUU1uqgz7UZmALDsE4AA94&#10;xXHdhFww3dSbELvJFQae0rneZzdREObO8OHBgHqpHzEeg2FhOqWL489tQlPbiD7pA3XarZ1ssEnq&#10;uybG0sQRuuLkZVv+7M98A7atUh+Dt1Xv9X/mTbbpsTnrONp62ZgYaK++MeER9iDBQwXhbjqkm1DA&#10;Trc8XDf/bJlMiSeOQ5Mx/U7S2+cl0ugmJhB0TCq4wkDbMQbdHnSwIy83oWfy0MTLhCYddisvm/wg&#10;zV+EgTFf6hbfpIYrnG310S4y847wXsrHPuGvnKQJYHVsYtgkUVn7vPXJvlyTJ3r7PhSWXh5uIt3k&#10;S3p11efC8vFLFy+utOpAhLXPRFMfNwEVv09Xd3bYFRZPhGsL+x1zZXCrR4B86QCBXnEwjonxy5We&#10;S5wXwQJ9eekmzgE6CT2ueOfRtHGog4lqbahuwvUJEZeI77jLry86h8RJcx6V3zlA9v2yz6u++zpW&#10;T279wK+N9QNdrjhSXP2VLdcAYfk+evGH5jvgPqrF9TVrX8oF3/vfL3/1kwmNVkwDcG4ruPyt7gK9&#10;tpVb1QbbweZchR3g/rx3lQccEnAYLAaeATGQ9vEx4OldaMANqrnAVJr4viQuTlqrw+WVhwBZEtRK&#10;I3RBbWHlV4eAuJVtIA58e09b/HpX+46jbfhtvQ+69Y1wuwPo6cPa76FDfq46aMNPfvqX21tfe2Gk&#10;Pzi3mquzeGBOT75AvPzC+lo9Tp+5aYzty8Z9xb+VeGDrHrDuN8ZC54bxIq7zqLHeeG38G6ONayI+&#10;P1069LlEOn2ue6844zt70tIjlZW/a0p+og7gur/8OvcjbMR1bOod8iij61E2hTtnxfHvz+Eg9lz9&#10;/TWS3Zlv1AFogjzvTEsvfy674uUHxYHlep/5vYeveK8PjvVNkraHd912XcpOMJ097hFgH2CX20fV&#10;ek+cgFCQCabBbxAs7KEB/d6p17beLU/mFv8Rlyjj/AvW/4PLK46rT7jFSVe+8oB2MA+aATHgBs1W&#10;vdnUBtBsNRyA86/3tNf/g2sHcF6gffxf4YBfOQu418o3UQc26dZ++a3Ua/cnPvXJ2bZPf/by7XNj&#10;Pnrjzddtt995Zpznrh/jOvbc49sLLz+zPfvCk9trX3lpe/m1Z6e8+bVXtm/94VtTvv/D78z3sAH2&#10;L//578fV8z/fwf6f4XceEA2WgW0CIAEg2APNwnS4gFAeelZfrV7Ta8VcGh26oL58AXJwTFfcvrxs&#10;78viJ+LBmPjKkAcIsgMSuQT4ChM6IFKe4FZ96VgtBdCBNqAmoAUw8tPhpyfsC+6lX3PNVXMbyEMP&#10;PbDdeeft2/XXXzsnOV0ELz5cQLuw2WLowuV9F+/rAXDtAX4E7OlTfu3iaoM4UAhQiTjh/eo3XW42&#10;0hUvzJ48YIlLlxtkJsBTmjzCe1BmS569n102pq1xAdE3IIwbDINuIBfkcqufsoQrpzKVb5LKprz8&#10;JnJHwHyAZ2nixTkm9JS5h0thOlxx8smvXMBd/YkVXHELuheYB95cq9GAe/7F16dHWSMMErmOfaBd&#10;/Oc/vz7+Nle25R0gT0wEqmegytUebRGuXeLoagu/jzO99w/eNT/Q9Afve/f0z/+THvKhD3/gbRPf&#10;7LLDhnii/cWbHAcMTZD2+fXZrOfoFzs39JGV9FbTpdGnl/1LxwQr8HUj34O1d6U//an1dfQmXeeK&#10;/uHSka9Jlf5kQ5yJQZMnceW9bExSSMDhPOTudctb/eiX1wMBx5dLmiBJo5s+EGx1Yq1srDTCtomJ&#10;suWfdieAfHi68++xRjyh08TL9aI8XPnErfIOk8HhKsMKwlwBGe4esNWF1DZ52Nj3E9smT5UhnlSn&#10;/NwmWmyIY6c6i0uUxbY89QOhK045e5vS2JKHm259sUB7rRatFaDjSe6+fuyyUb+Q6lBbufSUc9Te&#10;cRwCgDlex1gvzjmUu5fS6e/9+3OInc4jIr3zgp7yq2N+ddQesh/v6l07CT15xHWOlMaOtNqnP+jV&#10;5soUP/v/0J6jep0j/Wd6dd/3gfSj/MO+umTfdU+9uo7QoStP/vVhrQENF71/XD8+vn3v+986TEuO&#10;f76uCyJbzbWSG3yL5wfYz7/wxNEW87e5AxJbsbXCDR75xYFcULlWg/3l1gJvYPzAQ2cnkK4t5Auk&#10;pQkHzPTJXr/8gTtwlQdoB+CB97J3XIegOxAvDYBbRQa2Vv2JdhN+sE2E6QDvgHz/frw+8SCCO7fh&#10;H8pTp1dff2p+cK126aP1MGK9u67fhLlE/eaDgUfumeVd/mnXfg9nPzmO8foOR/eSxg6/63HneX7j&#10;sjHe/SKdxtNepM2xNaT8xl7jnqTH7VrBVmmEX5xy99eHwtxWt7nADmgH3jM8bCvHta8y5BUnf9dL&#10;cfyuoZ17XCIt/z5P7eeXj30wB/JAJVgU3oN4dZQG/kBk7zQDzD4O1ke90gtWgaD2+ngXO+LY5CbC&#10;ylSP0oJj7j5OGZ//4hemG2wfA/f6kBs4zR6/vOozH2qMdPH81ZGrjPSFtUP7E/ZIoEv4lat8dQHN&#10;2r6+Nv6u6bbKHYC30h5o76GbqEPQTs4f4C1OvdUDlK+v5vuf9nEMPzGu1QfxFXJy3WCKO+46O87D&#10;xyZkv/za8xO03/r669vXvvn69kff+8b2nT/+2vanf/7d7e//8a+2n/7cg8r/fAf7f9bfXOkGvbmA&#10;NKgFpgEvsALVAFuYv3Ar1Vxp8rMFisGhsHRSPBccB8FsBc7C/GwH11xx6pTbaiw4q47ycrML6uQH&#10;1MQqoq+zB9LKsGrHDptcUhnKZUMYLIrTHjaV0YWyC7kLtwslsE4CbC7w5rqIynfhh88/sqfcyiPa&#10;pUzlAFNll7YXely6gbOwPOAYSJYOJIWl0RNHxAW76dLhT39vj24r3NnV7wGivgV4wvqaf77rPQC2&#10;8tgLdveQWzlsA2iADODZIEG3NGUBvtL4xUsnpQXapZsAyBtU0qUHRPf5lSuPeJMI4Oz4ck2MubaN&#10;u+nbHuT4FwaHxEQCZHOF5RMG4AF8W9a9by2u7eZc6eK8c07A4EfHTfvDPlRiTJ3//u0D3gU9uBeM&#10;MXbpGJdg0d9y8Vux9aE25bRSb/u0ftHOJsbamkvE0wm8QbaHNo5VY8k4YGNOqg79SVd+cUSbmyDp&#10;h099Yti/fD2cEK/fxEvXv02KmoSR+lHfds41scrfxIkEASY16We7upSWO+s28ulj/UOsepsIOdfl&#10;bYLEVvWtnH099uWxzQYdbna4JmDFc9mkH2ASetWxh3n8YNQ2vf3qNRG/wHvBPrd+I+q1rlXqL31t&#10;c5TXij2/eFsBs88myb8eOKx67CeK9Y20wl3vlFl7pVUfUhv1H/vqUd3UiystXS4bpOPDX5+S4tNf&#10;ttdxIunTqZ9ypdGXLk7dhfkTY9v54toAKC89wLUdDcGlOPbUJ1tE3bIpvXoS8cb6vg4kvSN4Hels&#10;iZdn7xL3HzqOvfz8RFpt4RafiKevLPb4xUnbxyU9JODXv9qaXXHZdH7N9h4eUlgZveTSC0c/us6M&#10;8TggHLT5n9nj32/mCrj3wn2JF0gCzFZyreqCP6uuBFSStpe3KmuFFmwH3oASSILKANcqMpi03RoU&#10;B9sEWAfmwTh72Vn51go1+4EzVxz76SaVmx43O/MDag/eOUEZJINokA1yufqBK554KFGa1W15ufWL&#10;hxBs8YNw/aNP/P+3tmiT8on6c/WbPqFH5NfvXH3v4Yft5I6ZY9jfgxmbzg3HeJ4jYww03vj3Y7Uw&#10;oSNsLAk3HpPssDlh/qBP2GZz754bR/9ce9zOf5K9mXb4qBrIDrTFzfe9hcd1yocqXQu7RnXt2j/8&#10;dD0l/L3PvK6f6zra9bY4esKkj3vyt2Lqne4FsMcrxPzqCv6s1oJRAAgkg28rvEG3FWDp8gNEsO3r&#10;2F+44vOzbWyJ1+YgVxlEH8x8415kPut8d97rR67rvTj3DtvLbZHnt8W8ds57y2iDlWBtaus10b6L&#10;PgrEj99hB7sBexCtLurV8VFfEKzt6khv9dMqB/iS7Og3+ucPWCb8gBuMc5UJtBegH0O372/Mb3AM&#10;vfKrh/K5RJ/VX8rRn5d9cozryz+1ffbzY/78+c/MRTs88tjjD21vffX17bvf+/b2p3/2vfnxSe5f&#10;/tUP5rXvP3//6/zO83/cgBL4gWaAB2BBuHgwGGhLpyd8151n5wr4Tf4+bAyaE7ZhX/OlkQbAbU+3&#10;Td2q81XDlpVwq9xWmkEyUPSl7vVVdGUqB2wpB5ArS/n8xYFSYFddQKh4btAeDNsGDrJbnQZ8tocD&#10;wFzxbNGvHH5QCDb52Q7Ilc0+Pa7ymkh1MXexIeDaey6tcNvaYwJkotUFnx/EKI9tZSqrsP7gCrfy&#10;q07VQxwd8QkbQXMgnD0gC2r5STb5A3AuPXal84vPnvjsA67gOX9A3MpsIKuvQRj7gTV/W/rpAXWw&#10;FiTLp3zlTgAHd8MvH+EHyMCY65i6GU84HmXtAZrN4tgu3o27eLLPx1b1ES6PdMfPpAAUA1mQBpj5&#10;e08bNBcX7ApLL764wJtrG3sw3hfV/c3e7bedmXL61Mlx3L68XTRueKD7/e977/be33/3dH//Pe/a&#10;3uUvh/wf5Rhz4Jx9LmEvuGdf+0Cytpkgab8Jk+Oo/cLS61fA7b1wq9u2mWs3KG0CRT9dwMGvj3Mv&#10;O0xsytekiWviTtihI54/MDdhF04/v7I7p/jLRyc7JnHEhICURqo74Rd3tP1d3AEy0pVXWew4h9kX&#10;Fm/SQSe3OhXHRnWt7umy5drBbnmlid/HcZvkmMCYoJnEmNSYnIHvJmzK2/dTwk755ZWn9w6F2Qzi&#10;uSaCXJNJrnz0s7dvt/pWhvKVrV356ayyV/u4+k4cWbbWZFVZtW/F/Z/7NDuFc5VVu7v2Flee0rnq&#10;Vx25xdMV7rjvxbgOgC8dICls3KfbmEpffLarOxHexynXuK8+xe1Bfrq7Ohrf7HPF60tp1b04wu98&#10;qvyOWeVx6clXW+h7yFgcPXnEKVOe7DXmjJM1bo7tyJOevvs/2rsfl8+O687zYlkIwQRjEEIYgTFG&#10;CIwQRhiCMUYgjDHGYIxoBKIRQiCEEMIghGiE6KabFq2mGwlJWETYZoZ1cIYNGTETdkjMTHBMsjiD&#10;N8TDxMyabIhN1tjGP7CFYxyH+W69qr7v5yn15i+w+4HznKpTp06d+nGr6nPr3vsF2IBtH97CC/sQ&#10;G0Au/uX//Mfzg2z/9IufzC+j/+jH3z38t//+9QkenQIDoABm4HsC7gEyAVsgO9Ad4AZqvSsdDxBH&#10;AV+PdAO/Tq4D3f0UF9rL7EQZKAV4kRsCwGnvp9MvfcZHGUAtP/mQP8olZ1t+5EYDcO1R+95x9+h5&#10;1Efp2KDvxkOgO7AdYK6NlKu+AD9SrhsJ5PMx96O/6qUu1acTbkB7fTBtjJkJvNeaiSbwHuNAvxsb&#10;zcHC5M31xkFjtuulm5/SjKMoEH9Cx3GGKqdxto9HZbVXa5zP6+N4qgtEA0WAGlmPlNNp/u3afHsZ&#10;1g03hsXXWDcPB8DJAuDI/IzTQcLNreZTQDQZzg4esL/vo6NOH/voCXAE7PgJ1CFAGMgD/gDBTmGB&#10;0Ftvf9fhHe8ce4MBtp3eLu5L3+tnquQLKGardiHXLtonfTJtY24NZAfCkfZSR777Ure6IW2gzea7&#10;6hvIBpABbXFgu7QFjhcAB3jFUWnaQZs4PU6Olr1VD/4Kx7uBkEwbqc8eXzct7p1tBeAD3r40ri4A&#10;9/zq+Gg/eeRlcy8LKQMtwM3HNd4efvSRw6OPP3Z47LGxbx97YD/V7Ana6y9dOVx+4fz8Kcann3l8&#10;XqP/8j/fOsK1m3+/Dn+3BLYDurjTVmA44IsHvHFp3mEWRoD1Rb/p7Z3nAayBb2EywFo4AA6UX7sK&#10;6Hs0fIFloI8d5SiDT0AugKl8J9adxCeTDnjigdFOyIWBbiAO2PZOsN8X71Fxp93C83HyYQOArK5A&#10;HpuAZafm7Eur3HxDTitNyAC2SacJB8j2KHmgG5mkTfotBMI9ysyHQDcOZFa/ykJ8ocMXeXZQDIjK&#10;J0xnB87qUVw6HvDd5ex3Gj1B8YinC1RLY0+aGwY4f8unzQG2QCyQ2mPm+oEdemxOPuQISG+xDgRO&#10;ID7sA3ryAdnaqvI7cRXPN8Acp6cMcmFyYfrS01cWoKhcZQKLfBYm54M4SgfZFDi13kF0QNZj6L0L&#10;TgZM08HJA+p9FC05voNuMmF5nbg+8fijMy5fp9133TkWzjHWAG4c2AbAk98zxqUwfUAy28qavh3r&#10;CRDbxM+6jTapXeoLGxxtAGjrd8AbaJ6n6R85BcH05GFPe4l3CkieTNvIL4+2bJMVwLYxcn3Y4HhU&#10;1TVWmmtHPmnytYlvA7ZvjoQDW/KWRjcdttmQTk9YG2ujeWNgkGub/g6Eps1ju80vVt93+o4x3bh6&#10;8XOVfQqSUX7xUXr1Q+LS8Wyh9KWx1wYPF28TJ97GlY3sVdaqk43pqU9OJWwm/OyJ9//85Mltt/kp&#10;lfWzKAtor9Mc+dhqM6vuUe1ZufURkkcamXrJW7q4jdten8pbPq7+i5ePDX2avLTaKV6ZOCKrbbOF&#10;Vwf2pKPqIe2kn459Lyy9tlAePeG4vOT8FN7Lkb98bFdGvirH+LrveJKOgJrss0m/vJVpvFZO18f0&#10;exBdgNn1lR0kresjm8YRWUQfCbOPG+M4G/rKxtqG28Zb/y1wssphb/o65oX9Bl2gCl+n3us03Bzk&#10;98G9G/7Io2cOX/+//vLw45987/DWz390+OU//2SA8H88/PlX/2QCQie+wOkEwgOEAq84ICkckO5j&#10;ZJevPDNB68uvXjoBsH73WjoAjJOlv/QuTRsBUeUB/gBqcb4ArQC202cgmQ7qRgFf2GRbuBsBgXY6&#10;8rIpzuZumw/rpsCqVyCeHWA6GwFlBHSTz5sFR7C/32xgp3S8mwSIHfZeuPLc6BdzvcfI3Zy1bo/r&#10;/fjhwOb/5nak341HY66xgze2mielF5fHOMmm8YAXp9M4pSt/4Ug8ulEHiASwAaFOSwObAJLr0fje&#10;r30+C+PNT413c9Y+H/e0jrDrQLg85mjXhTRAlG7zKiqdnI4wcAoI4oAmMMdfxHcAD+gjD1giINLJ&#10;rcfLkfeU1wnunfNUHDgPcOLsxQP1ePbQLHe0T/OnNkKFpe03FoTVCfCedRlyYBpYDiQ7CVY3Nxe6&#10;sQDwqnOn1fIA17UD3U6u2dAu7CwAv9oCKJ43CYbP+ltbqROZdONg7399v+L3zzL1D/+7aRA331uv&#10;uvGAaw+yxk5jpjnS2PNrKWfOnJlp5t+eurTfNB+effjT4zq/doRpN/9+nf5uufLixXmXBQGqyJ0W&#10;d10A1cgdGI9BODn2cbGLF88frl69MoEhQNzj38AzoIgD0JE4EAs4I+FAcoCfLXH60oqnQw544kAe&#10;nWTS+UCGA53ShNnhM9DXB9BwANwdpSefGrae/8wA6N7pfmLG3WUSZkf+3R7awTBA5yNpvlru58KE&#10;77pzTGR3eeT3PfMRcj+tBOghQJsu0BeAZqcTZJxMHcXZ50P5lS19gt2nHj05tVcvQFc93ViQNoHu&#10;EfTSwwFjYW0AzAa6+aPM4sCssDIDt8CuNH7xmQyJ72C2GweF5RNWl+qYrjaQrgx898dkFCBXN5OS&#10;eOFAo3A6KPBIVzreiXgyi3Y+BMyROGApDfACencQjHcSDcgC2f3GdrLAd4BafD9hDvjahJiI3fHE&#10;J5Afco+WIpP1x8bEbCI3wXdzpxs6QJFHthBQ1N1kaema+H2864O/e/dJf6njbN+jH3wDzAObfBYm&#10;jwB/sihAGni20LaRwi0uLTr7Bl79tBF76do8ReWVz+YKuNCXNlxIH9qkI2kWKbxNmTAgJK8ynFTn&#10;r5sEHrXHqw85nb0+2kJffXgsnPMR/UF8Uo+AEN+VOcsdeaS10RJH6QWYyt/mSv+w22ZFmjBOLv8u&#10;X2Usu8jGJSAcaLY5sAE0Dshu3MQVRsbcl770xcObb/7R4cKF52f76x83Du+4Y/2kiq9tez1G3Lib&#10;36IYGwy+sKWMNp5RMmXYnGgXYXLEP7y2VG5jVT3j6loc+fign1QxRlw7fcgMNx6MkwmCRxiXpu2N&#10;CWNDuPR0yJSjn5Dwqlt9tTaX4nwQzp78wo3FqDT65WNbuPpUhvIqs7GQP+yqA3uNtRPAMcZ9drVf&#10;vselsSeOilfmDB/bIbvKmXT0x4bUJjWyIQVQbFInMBl2K6Oy9zCOKhsFurRrbaWOylcPOsZlc4H8&#10;vbJDj6/m73Uz78MDZF8+fOvv/vs8Af/nX/308Kt/+dn6abIvvzkBLSAJRM8T4Dd8rOjyPKUGnAFU&#10;J8edIOMTEI98wGeAW5xuADcCRAPBToMDuIFi71oDzNLoCgdcgWk2JjgGdI+guXDlITrpok7nA/Xz&#10;1Px4Ko0DzMJOypIrF+D2sTnyCcC/+NqqxyhvPt7u9Hs7GZcXdYr/+S98duwNfTTNjeoxJkZf6EM3&#10;ZJuH8dbX5m9h1yYSbgx+8tMDqI5xhBfu5Dn+qQc+OQGQeOMRKJJW+V0T7O7rh3HW+MTNV81Fp3P1&#10;KUjGmy/3n5E0XyGy8ptfgTtgDy8cIAYAP/npYeOT6gXUD7tDjqNAJtkC0GvuZFuZ8Z3koyfvpHEN&#10;AXjqCvDJY45nx7zb18PdRHWybF/gQMi1JE8n3d5nBlA9Lo0D1bjrvBPgAOrOlaGs5nu+IYA3H8VP&#10;QPHRt1mXwelJowNE0ylv4Fq6eGl0tQP9ypjAeKSbn4wVvp3cGDgCbXWpPsaO8D4+tIf+7eaJvt/7&#10;4NOfHnu4MS/RtwZYAwPWyNjTH+R0GyfaRpgN9h980Ld/PjX2fI9Ne8iYnXxcOx8fY/nl164OeHbz&#10;w2i/jn/zd7oBVo+ZI2EnzeQIoI6jHi/HgU9h6cI4QCh87erlA5AqDw5UkwewgUYAWToekMQBTNzj&#10;64DdDp4DwU5uycTZpE+PLXaUIY2OMoDMwKabCm4kAKaANuANdMcffcwJr1Pn0y+gA6N8Uba48pEy&#10;lS0dSOux23vuHpPcIOAbCPdTYb5k7ovmwE5+Vyd+s6cMXB2ATwBVHAilhwBTslnmAJvApHoB2OoI&#10;fAe0A9soGZ1OpAO5uLLUQVh5wp0ykwW8A818oZcMJ6cP+PKHf/PGwEgHaPNd/eRF9JWjPgF0MnoA&#10;cr7uYNuibqEXlw6I0SErjYyuTbW8wuTls1Dzid/6TX2B7cA/3wBQFDgLLJIBrAHygCg5AA5Y72Eg&#10;FojrpLq8NqAmW5N+pwDiexgBQT26tb5CugCR08i5eI0NgEmdjom/JyvEcYDb5kS9jD91XH334Mmj&#10;3oCoeKfz5Hznb6Bb/QOsZNLlbRPVTQOLSAuZmwfqsDY96314+diXTi59Bw4thG6kTHBx3Gy3ubJ5&#10;E7ZhD5CT0wtMTSB09BXNx8QH74vks/xBwoC1NHFcPu3QYsqnOFDEv+mnjZ5yRj7p+gKJB67mwjz8&#10;mnRcoG1W9Je+Sk+YjQnqTuyNDd0oh4werp1Ka1FXZos72c6VIxwIL+2BBx6YN04///k3JvB+/vlz&#10;c9wB1sgXb9/1rt+ZBHi/853vmHJ9q2z+sM2eE02blVWnVT/l2bgoU9zNAHrK5i89tthRd6C7eu9t&#10;oq2R99+0xar3ApH0yGq70ulL2+3VhnTIxWffAQVDv/JwefhGxyYq+5Upz40UoNfP4sZkfipTfqSs&#10;7JeWXSSM5G3M83OC4UH5PG8mDJ1sZ4t9nC1lSKsd8On/4DPvZk9ZlSH/9GtsYIEhwMc7iIGf5Mpq&#10;A1+98gkVppMun9D0ZdRB+a7xCcqO88CeV77mD/MBX/H8ls+pOBDoxPU//cmbh/95+MWgn48tzuJ+&#10;SgdYBaKRR8QRkBuABT47+fWItTTxZN5xZmOC3ZEWCJYOmAKpgGwgFcAOBCebp+9HADtlR7sBbmEy&#10;AJgPHolXRo9805EOiAv3TjmSlz5Zj4uTyVc62Xw3+2jfx+U8el8aXbyP0fETAFePbhQ8dNb6+skx&#10;XsbYGe1/3+gHY9S6i4wf/dn8jOsjaY1l/W9d0L/CjY3Zx2MOauyWjoyBwo0P4a4l+YXZQML05HNt&#10;4K5j9svrhmU3Is1jkbg5KrDd/CatOd68hsq7z7tsNs/hu05gXtz7vQFuoJE9OijQV/7JjwAdTfA+&#10;6qWu2ktd93LZ2n1VnrmsPcS8mTpAdwRkdzLs+ga0caCVLABLBrjiyuoEGKgPYAPCeCfTAWt+uAmw&#10;fFnvckt3qg1Ei9cW8sw2GXH1DVyTd/NBOnltwi83ZADufMT5DWSL49Vlb7vCazytVwbqp8aTMWPs&#10;CGtLevqTLj1rqrGCyJ1m7yQ9Yptd49Fc+oA97NjLXrl66fDzX/o97Zt/v45/t7x4aYDep5+cv3Mt&#10;fOXi8/N3ry+fP3e4+Nwzh6uXB+AecWHpl55/dupee+Hi1AVAgWPAE+gGQgFyHNgF5AOpQGYgGLgE&#10;jHewDIAGssXxwG7AGgf2gDZh75L3TvmlAaQ9yu7R9Rsfaxc+O8CWd8rF6Ut75mmPqwPx3m32QTYf&#10;MgN0V1zZfEB8AgbJAsl85qebD8L8AjBxedRXOMAsDa/ewoBm5aQTqGWzsLIBxMrPlwAvnp3AKx/J&#10;6QZwyaXTA8SBUMA1UG5xDOwKA88IUJXeCfrUGbbYUT7QKjzB+UgL6NogBfZwQFd95CFb4HadgAPf&#10;+UkWcA5Usxlw3sPSpz/D5+60W+DlFc8GXf7kl/KccsfdMOE/v1ZdTk+ugbBOQYFpj3s7zZYOpCJA&#10;upNwcno4OSBXeo+N2yjYfHjESBggNQkDryZkcRM88AxII4um3/UFui1gFlpk8aNnUaCDBxgAARuf&#10;BbTXTQacz8AzH5HwDrKF1VsYVwdp2gFHbIjTxQPq2cGrvzg7yqJbPrLsBnyF3aRa744PQDHIT+65&#10;MdJv4bfp0EbqKdwGnYxuv5cvj37GkadPnGQrR9mAN1+Uz9d5Ij7CygjQWHSFyVFApfQ2YRZvRIcf&#10;9AAEeuJthCzWbUQAU3H59WcgedmzmfTe49pESRcnR2QW/TZ3Dz300MwvbvGXLsx+mwk2+OwUkV/G&#10;zu233zrHVk9KiAPdZL/1W//LHHNk6tCGV95941Kd6w/piJxe+oFsesYpor+PebqVsX5n9qNzbIsr&#10;L1vIdVP/iAey5d+JTJkzPECfa4MtvlQeIsOVWVnVzcn67Hd5B58AePRvMv09+bE9dtuVNW0NAOKG&#10;mHzmKTYCkzj9yiwPyrc42+aPytAW0tokkrsupAVuJh3H5SzrSGTyTT+PJ4oB7zatyM/d0GGHfXnQ&#10;fv3pY2PJ+DFueu2q9jcndQ2Zr/Mtu3w3P5LrN3N4+to38C1OHnj3MS/A8NlzT84PsJ3+/WL+vM6f&#10;/fl/PDnNdpINxAKegCgQGtA9Aa1Ohbd3oYFRQJQOEAyAT5A+0skD352Ai+OBbhyIVU5AGudPQDww&#10;rXz2yQPQgLN30wPQ6fEHz0Z1Kk3dAto7AKcvHQW6nYgHuPnv8fhPfsrj/t7bBqRHe4+2PmNNBbZH&#10;+1tfrb36oLVWWH8aF0ifNlb0q7FqLIjrc7LSGkt4NsTLD/SY/wLF8fSyxb78uw1huuZFtM+hkTgd&#10;PDJ3mkMr+8Z85tuA2AJWAbcVfpu9T5w+Tr1A9ClYdlrKnvAJpXcEna4j14XrT9icXn48H6wtuDlW&#10;++MzzwCkADVyGgxou94Dpa7zToxd+4FYspk29hzK4aeyAtfAMDDde9YAsTRrEl+iHZADz+ULbAPZ&#10;pQHl4urOXjr4qY0FtAPdHqs3h/W4uHoIdxPBuDAWtGHjQ7sYR/WxujVGjR1zGr01Lv3++xp/AWky&#10;8bNnz861TB68X7MR9sSWD++KS3fCfXbsXy+/eP7wjb/9+nGuuvn36/g3QTcQjQBtABuwBrIBa+Hr&#10;VwZwfuapwzNPPjZ1dkAOVAPZAHAn4sUBURzwJAP0hAHDQGngGQgFMIFEuuLSkskHpKLSUCAbiMa9&#10;J+5dcmA6QP7YAGt9xA3vXXM60uSR18k2He+dC0uvLL4GgndfvTMOhPo4m5Nzj2z30TYAUNjJM94j&#10;7fTF6QNBbAeOlYGA0wA0cEQGFAa0A83kcWm7PhvC5OwrK1kgmC+dEAPS4vzdQXiny4FeYVw8mwiQ&#10;symiHyCeOsd8OF+Ur2xhABcB2GzhwLt0cgu2hVv+FnNhm6sW+Mril7jyxfkir3B33aWxgbchkE86&#10;PfK5+Rv2pZsUTZYmSot3k6S4zSA/+cvvQPu8WXCMA3nVqRsK+EndjxtK9lCPUSoDBcaVLd2E7wQy&#10;UORRXzIbWYtFiypggvy0mLogdcs3ZfO1tusmRbrqXpvZ1Goncm36tk3u8CugGqAOpAOzeOGA/Q6+&#10;5RWWv9NmcUSXj4Czp0T6qTJcG05APvIHMLSXhRDZgODpB7oB7YA8AF+5fALAtSHShgE2dvVB5SDp&#10;cyM32gFoEd8Xa3F6+mbaHAABBQQtzjYsNkkW9W6e2IjJLxy3gaJjcUfJ1kZuAR7lqbMwv/JH+crU&#10;TsrFI+PHI4nkQJHxQt8Ykqcx1ljqCQtE7403Xj9cvnxxpilbmeRs5wPOlrbIT1x74somQ7W3tPKx&#10;q93ZrW+lrUcpV57dhjy1SeH8ycf6b+/HeD4moyNfutL3fPof4HatuC4C3D3urm3o5of86pJ9+ZDr&#10;zSm5vNlhW549r7qKI+MSYJefD/LOsTio6xbPluuXTHq6xfcwvcpTzvTzUwMwjE25DXkb9fn477Et&#10;+GJ+unbtxcPrrw9AOsbG+fPPzb7TD+Yp46cTNmTMGV/yszPnuVEXPphvcH7zVVx4L0seYUQ+22nk&#10;N0fRF3Ya229Gf/RjH5ynzx4/P8yf3Hlr/P/p4dv/+LcTaF576fx8DD2AGwidwHuAZCe/OCAa6AaU&#10;AV568+R7gNMA9w7AlUsmPsF2OhugZiswTYZLLy4MLON84jPKT0R3B9HidMXLT44HypWJyOhL97V0&#10;dexdbl8pB7gffGjMgyege6wH1tYxXpzSeSwW+P7UGMsAOFnjTt8EOOq3fU5tnWtco33tQ+nijQPA&#10;NKAdCF7z7wJE7CH5Cmdzxj85QNUAcMAh0Nbj3nhhj4jv8finHlj+uU72OYQMCTc2S1Nm89yUDeDq&#10;muq6Kg89dssXddMrAKxezU+uM+uEtQVHgfvTNWSVsXSXDeCzR/a7yRZI7bHy/fFyJF288s3H/PUe&#10;uXzSELu4d8b5Xb2sMeZBdjphB5Tl3cOVJW9lJ1989RngjZTfCb08+ayOwuR44Du96lzbykM2gfmQ&#10;ucHYjUfy2kv5xpAnFowT5Mvk0h94cIz3QfK4Jlwf+ENjvxl5emjR2H+PvffX/+b/nMDs5t+v798t&#10;wCNw7LQasHX6LA489+g4UExOBvQCxeQ4ecAaR05hy0O/eMBZXN6AM6IrHYiXTk8eaYUD69KBSOFO&#10;sgFsgBlYdkK9g+5AtTD9TsRR+k63pbFBn0y69gFgA9p8QHyavgybwCoADawKA9RAqzDg6n3rwDjQ&#10;Pd+lHvKpewTNQBj7AGnAmX1l0QGyO7EmxwE47QDw0tEueKAc0BOnH6iXTxo+T5bHJDDB8NFPICyw&#10;HQgH1npfPDAOqKmLspWTL/IFfOUHaJE4Ui/6wCoS5wsQqN7SgEJpbAfiJwC2sI/FXPnCfC0tkI0r&#10;L/2AtLCNWOCRXDggb4NGJl8yBBTvJ9HC7lKKCyuLH/JlQ778I6NDxg/pZNpROfTkRXTapNDNh/zB&#10;6dlEf+DeAbjvumOCbRt7vIXsY2MhtKDanFSfufEZbQesBv61Nd+k5YN4m15+8oeP6AQIDHn62mRu&#10;ZMYmBgHSTr6BZ0C20/PAd+nlkw744gHwgPeyef8cC+vDbaNtjiAaEEfsqC9bNlI2KWQ2d8J0AWz5&#10;Oh3H2QK+uwHAhs1DGxj22piwS8auuI2LjcPcDI620C7k8tjw2OCwo3x67Gg3oCrQ1AkBTt8mUfw0&#10;P4C1NpBkbZxQG0xpbcxwPiqrjRXepk1a9aqtjBubJWOmmzXs8D2Z0+aIPpAkzDZ7bKPKx2un7NVe&#10;eL6J73noIn6pg7A0Y7h+yQ7fyl8ZeL4ky3bywuSRuDLx+r587ETScWnJZluOawrpX3wHzPqbPj1c&#10;u6hPvs1xNfToG0fyZss1iJSr3vKyI29cfnkrF7mW2erkvbTKIXNDoHLo4V3fdOd1P/zL10BANNvj&#10;uDnd5efOPTNfVfDOvRuDTrZ/53d++/COd/zW4dZb33kCtIX7Cc3GlfKUwxd1QOag/MTF6y+62gSJ&#10;7xzRbc7Evfvt9NtXtvs6+pNPnT382Vf+j7ENeuvwy1/96PBPv/zB4Xs/+LvDX3/jqxOMAsG9mw0o&#10;9x40GSAqDJgC4b1XLUxfPHkAHQiXRo4C8oFbacBu71yTCydng175yALWgWlfZ8cD3uoR8Jb2h//+&#10;38y0gHZEB//f//Dfnjxarjz0/PmnxnpkTf/EaE/fTXGTdvFANg58d+odCAc4gBV9Y9zot/rPHF2f&#10;GT/GmjF3MnePMYGklWf27dEGArrNkwAl8N27tM2R5S1/ecmFAShjeQdgccApjtJ1symAxj8+7XNC&#10;5SXrGm4OUc89jR+4eY1NbbYDYTIkXB7lVBaZsDKcHu9rizZojdFG5rjymt8BVHYDosBmbQH4itMp&#10;LUAaaO1x9MApX/jRuiLsGuezetNTVvkiefF8UU5l8gOYLhwt3dGmH9dPo04D/JJJCxjXdpWB2MeV&#10;UXj3AcAWZiuQXd8/eHbs6Ub/02EfwHbz5cGzD00u7iaAdD+/9shjD0/gDWAHuPEHHvrE4eyjC3i7&#10;Vs4NHPHH/+nNhcpu/v1a/91y9drlk4+nvXDlwgSR166/MOPkPrDmo2rSxJNJd5ob8Ab0gPJOugPc&#10;gLQ40Bq4p0tOVhpgiOiQIfkRMCkNp0tGjwxQBpCdTgPVAHVAWxoe6Aaorwy/xekA3HS8v91Jd+Ad&#10;LTC/biIAqvkLXAaUycTVCQ9E0xdOBlCTSQN2yRHb7AhLAzTpAkQ4uXzyAEqBW2AVp5cv2oVuoJst&#10;+XAyefhSnunLqDtwDAwCgjjAdyP4DpjT2d8ZVy779JF0GyZpbAUUhQG6ABwfgCn5dwDOVoBQfOqa&#10;mCzkg/jGno1Uttpc2SwK068eeACxOI7k6ZQdgANG+TFP2EfcSTWQCBACisIek0aAIW6D4HTaZsGC&#10;g7e4+ziaBdnCSC+gLkzPwsefQHv1U4fajKx2I0eBZGE2PYquHGHlKiN72qSNuLi6Ou1Vt3nSPvJU&#10;H+B3P53eQfQOitOZ4HrILKgfO24+6E8Qe7SV/km+Y1u0USCvLGUI73n0CdCMT5A9wPPql5WmXDdB&#10;1JttPiBxafozgB5YZw/oFqdjY4DqK6AvwE1OxtfqauPCf/oAwQQyJ0CxU4VTPZsb4EZ/BRg9itbj&#10;3zZF6xTCxuQUcEfSAtydgKM2l3QC5nSF6YnvNlA6uHKBICfaNkb1Cd/Vx8ZJWmA7mRs8dOgjbaQd&#10;1av2FKYz6z7iwih57TmB6WjDu97/njlGgStthcwz0npPGiD83Q/dM093A5JsB8grdw9XHr+QMvH8&#10;rr/pCSevvSLp0uikN+0OH/g2b6gMn4XfRiOfuvKRvrzs588E1qMuxoYwe65d7TCv2eO1ko/Zyo4x&#10;mF/Vh86qw+oj5cjbNUEnvcppXhHmt7T02cnWHPNDNvMeddje62bMONE2tryOAGT7HgDe6wl9jI9+&#10;NH06+oPXx9olH/NfuXxB/NBOe1p25N9tsoUARsDbe+BOwO+7/wMThPsAm9/F/fk//fDkt8H/4i+/&#10;PL/WDXgjj1k7+Q1ce8+ZXNyJNgKMgfLfe4POKfkQ2ec+7/FyAH6doNOLB6bZAO6B4IB+AJ8sUJ6s&#10;srMjLhwF1qUheZSDi+9p6uML8PgLV86PtceNi9HXgzyy75s3ZJ4i6PTuwbFuAdtABPANdAAtAEcA&#10;BVjRX9Y+XD9Zs/SZ/qs/hcn1Z+OvJ25cB+Ktn0C2OdB86mS7uS17xiw9vHFcvGuD3j6GSucXyg96&#10;hbuelWe+bU4WRm4AIL7wDy+9NPP5q6++evj93//9sWY/OONOTp2WdqIOUPbe96fPjLYdtgBr3Byf&#10;r9qST83vqDVizV/qv+rG/65ZABXQBHA7IcbJyYBNHAGd4gFinI+ALxK21sx6DM5P4fzgLz117L1s&#10;cXUT7mkDJ9bknV4X1g50KpNuedF633vVh5/GG5+NPeA6EB6on7Jjf2mTxpxxoD3tK/Q5ObKvmnPL&#10;aEP9t56kcBDz4ElcXvtBT0fSbZ9mX3yy55x7UPu+Bw6P2kePtP/ylT89QrKbf7/uf7cAwQiIBYSv&#10;X3thxoHNPqwm7mRberrAtTBgSAcB2vQAPDoApTzkwgFowBVglpYMgBSXN8COhOkGNgPp9FBAU/l8&#10;SUYvUMz+s08N+bPDhyOd+8wT83F5INupOAK6AfLiK7ze2bYB7AvhQCjQCbA+PC4koL/TcvzxcRHJ&#10;++gAU8A7W52ckz8yFiZyMsAXMFBHQBMHjAPaAfLArfqpkzzyAqZ81D7p0McnqD6C9WyR7TwQzg67&#10;9JSRD/LSzVb2yUsjM6H0qLpJRlwbaSsTTqAcgET5IO8E1wMMkvXoM0AlzQQFcAaW2WzyinaAGkjH&#10;6UlTbnbEyflITzsG4HZAh/gCRPaONhAIpHpPm1y4idji3HvYTdhkTeQ2CW02mswDx/mFOuFRFxtF&#10;vvJfPLBdvYvjqPrbXKpvVHvR1badHi8g+/EJunEgGtgNYOPq6TRY3HvoOzBWT/VwN1g954I+NgDl&#10;Za+4tpKHDrLoWRTZ0D5kNg8teNqOTBuoW2BE3GZceN+Q04kHYqTzNVCvnji/PFLOn8AJahOG1IsP&#10;yUonz9+Zb5Q1AcII2xAGiukEBnH+0BVGNiOL3n4CrAwy5ZAB6YCuPNLJ05vteNxMxW0C2viI70TG&#10;N+k4GZ+Bnza1yhPHO4nMB0CKjC9k/KvfqgeejJ/ibOAov+UXB6IB1trHOHUS68khYzcwq2/pSJMH&#10;MNT3fNnL39uxNpOmP+Kr/Zc/9MlKR/LWPm2W6ZWvuiH+5AuuDrOfh9+TRh7jSH71Vs6yv8ZVbUUn&#10;P8wT1UHdjS/EvnZAc2wPTkd/dc3wr3IQWWTsSKMjTRnaNDDK/glIHfp8zz8+4bvt2pue8aNPGyvK&#10;KGzMANlOup2AA984+dNPPzVt0MOrm+uYT0h4XmOjXZsvqgN9aeaD5gfjhg11ywad5szmCPrCwCQA&#10;6TQcmPRzPQD5a5+9fvje9/9+/k4uEP6DH3778I3/9rUJTH2VHCh95VU/G/bS4eKlc2Nv8Oj8xRPv&#10;keM+ynrhooOKZ064L38/f37siQYn8yspTz8z9j7nnxpx8rGXGvzZc2MfNMJ+Cxs/99zYZx3TP/P0&#10;I8PW2FvNPGPfNWwpP7vK5YM43q+yiJ977qkT/5aPTx4uvzD2Y6O8i5eeGeGxbxv5/VzRlRcvTIDt&#10;VNsTAtrG+qJ9rZ3aF8AOZAPYTrUfethp32jTAXLeBrhHGhK3XgAmyFjTr2QAi9cTPve535tPTPh4&#10;Yuum+cc48nrL/AjYCDc2G5NdB8Y2e/t8jRrHN+pad7pGGmPpiicz7gqva9T1wIby5T99txwIEw50&#10;70CtPKgPa02dAbiByR5XBiqdoJIBnPuNBeTGBtKmwGbANe70FwdSgVX9EgHOQCragaj4Dk6B8E67&#10;ydJRXqDZe9gT9B5P1VsH87Uby+kGlBEb+StMBmSXLk0+QL16VK+4NHJtoW6B7eLrBsEC4sLS6Ogb&#10;/aHv619joHFjXCBjx37tVLZu8hhj9n3ytRfcD1tcK/Zv9sX2YXPPObi98sQQY3/8J1/+4yMcu/n3&#10;m/A3v14OIAOWhQPVQDcSJgOK6QSGyYFEYWmB72zhiAzwvZECtMKAHg6IAX+IbeA5oMkOGdCHKxMJ&#10;syVvNsmF5ZPfO+i9l+7DcWiC7wGkgWIc6Ebe8wagnXS7OABHm0AEeKPeyQaw5WEDkPa+eOCbPHDN&#10;VifvwHjl7SfSQGfx6gL8qq84DiAHyOnJE/glo1Oa/Nnd07JHR156wBg52zgChsURP3agX34Th82L&#10;yQU3wQR4yUw2gV6y4hN4j7xs8QmxjwL0fJLHxqhTeHnJEBs2UuTCyhdP16aAvg1Yk504e3SR8px+&#10;dtodACdfwHud8gYiAbe+RD5PdYfc5GriNQEL20iYdJuQLd5NyKiF3eStrWwU+cqfNoXVhbzNYjrp&#10;V3f1mnU5cmnCez3Lp55I/dRTHQLJAWMgG/ju0Wv1piMMwIoj+upiQWrRkqf8bNNnW95JIzx1xwJo&#10;QRRvU1Uasojh6hIQmGBg1AGdgIMRjquvsDYVtrHmJ+DfjQL1QP2MmHLahN3oA5mNFaIXCBHH5VOG&#10;TX0+o3SE8Zlv+MVnQIRdmxLgly495SqfHeCjU8BsssHWAvbr3fDSyG0C2uDY9DhlWJuJteFT1ipv&#10;ve93uiFaxIYyAaE2tDhyctmJN5/Uu3Jx+WszMnWih8Slz7YaYSRc+02gNkC09tGWnXIDrIFY7RZ4&#10;6l1pMn2eHl5fiMeT0/ezeZ1GS3dizn9+8JUvp22+gDfSZnud0Un9hm1l5Ld4MmNQvqi2QI0RbVZb&#10;kNeepVUP7YO0VTLl8MFYKL+4fMLGU8Bh1el0bKbrWql92G2cSpfPHCUfW+Jxdugg46JHSGd/DtrD&#10;0ug0tgBu3Nd8z507N68FdWBTvZrv+JU/4nhtZcM7rxltPPxufsPJ5NvnDm1SPSL51V9+uquMdQqO&#10;I+D7I/fdO9atM4e/+q9fGSD824df/PLHhx/+6DsThH/lz//08MbnXj1cvXZp/nQZQPvY4w9NQAvs&#10;AuJ4wNeewX6ifcXjT7h576kxG/NF4v1kKcDrRAx3M8BJM87Hnayr81dXhl02yOiy1Y0EsjhdRIdv&#10;9PgKlAPeL718ZbSbddMrZes1L+vqvp5Ye3qkfALph5xyj7QBtNF6l3URsH32kYdOuHE1+2HEWwuE&#10;nxr7Mjbe/Z7bJ/kN6Vtvf9ek2++4bf60ld+bvuvuMR/du27UNCfwydjQ12x3beGNeXFjJ9DavJue&#10;cHrI9YOTZROvHGAQBT4BPxwYBJbxZIFFIBKolm5+AcbNMfPEdABtOo889uh8VNnp9m7XtbLmhrVu&#10;BrgDmVNn+MIOzhbgCpguYDvWneNJsEe8AeiAKFtIOODdKTdZeYXlW+EFmpWrPtYUc2fUaTeSFjiX&#10;x4fRxMuP81G6OJ+RtlIPnI62CJDTk6d8fFMfpA61TSReXfmvL9fausC0Pm1MaN/2Joi8NdV6q+/s&#10;65C87fXcODLndI3grp/2rq5Vck8VX3/5xSMUu/n3m/J3y9XLlw4vvXjl8MIFXy4foPv885Nfev65&#10;w7UXLh+kkwlffO7c4ZVrV2f49VdePrx46eLJ4+QBdWEgDgd8gV7xwDWAHKAG7MgAdPEdfMsPiAHa&#10;7JCzE6gPIDptTz8gjleOtICruHRxxCYOlAqzB0wGfunLJy1SNnn1sVi1oPrJMWSR9Fvf647yk3Ox&#10;sth6HN/pOLDpMX3AXVns8Kt6qje/ArZkuHL5Jc4voFR+aag6yVddsgVkAez0Aul0pAG+7EnDA70B&#10;YVw5HscVpkc+/Rt1m3fsvN89wiYWm6ZOvU020kw25AgANunI5waHpwXYqqwFCgdINfHZGE3g9OHp&#10;pzRgUZ4zYzLj54qvNKe4AXbkhBo4xJ3UsumL44Fmk6xJE1AOGE8wPPKIm0h3EH3jJAuY81tZwj3K&#10;zBdEzj8+eaQ5OZogf9hBJusW9L0saXvcBoAM7+uX048h46f4jTazk+/ZI6u+LRhtLmwqhOWX1sYD&#10;mNYf9Q1eW2pnacKls2Wzyw7KjnKVIb0yyQLRNlFoB9NtsOcmesiNLWHcphnowafu0S6buLImSJpA&#10;c4FQmxebfBvz8rZ5kyYPjgIzFmjyAEz1UR4d/qH8Zq9NPSpvdc9GbVP68nWBDPZLK1z5gQokXF2z&#10;Ubsra5WrLDcW1uOJ9EunX7kAuLrKU742qtoQnQLSNoN8U6fV9mzZ4LRhs9FrM2WD5DSjenUzQT6k&#10;zPqAf2zdKBeWL7+T7W1GVxivLeglQ/lQ3srA2a0d0tnzCyfP3i5HjRm+amdtm2/VTfqerzogOq7N&#10;/BQvPUC+jzvxxh8SNg7n+Bs6ZICKMc8On9jKPkqmXP41ftTFfAEoNL+w6WaAmxrqAGQ3fowLP8tk&#10;843fddddB78ZfOuttw8Qfs88vaSvDLbQnJeGr9XFuFZW7YLMX9P3Yx2bK7rWcG3TdWf9ESdHrnH6&#10;XT902GkuKS6tmwDI2iWPE+b/5++/efjhT757eOsXPzz8+GffP3zr7//28Idvfunw6uvXD9dfuXK4&#10;+MJzh6fPPXE4c3asgU+N9fjpsWcZ6+JTY913wvXwWPsAWvsF+wh7B4AZaBcHiKXhyKPwADQA7nSe&#10;P+ZmbYFs9q0J8/HW7SYz/9WrdReRR8D/8+efmfuRF69eOnjlUF51ly/wUDsGImqn5HT4oQ/Nu/rM&#10;mtQ6Ywy1zpTeuOpGjZsxfQugnyv0ZITTbTJcupuAazy6Rtc1zh7f6rv6V7+L1w5zzj/qm5MASKf0&#10;ABngH/AE3OY1Nsox1na/92uka18acLkA8XrsXXxdK8bruuEprp3kbQ6l100A7aW86eMZJ9/jmh1+&#10;8cfj/PMDdfpmtLdyl5113TbXVhccaMbl5/OeR1/t849w1zlZ/cInMv7Ju9/oo4/Euz6RfLh8fGgN&#10;2E/MA9pAtfXA2mCNCEzvNzGEUafgK053tPGoa09aBKwL0+kmwmrDlU7+0TE+kJtH2hX3ugRf05Vv&#10;v4EkX/3hHW99RIa78UTH0x7e6XYtGvONe+3vJNw+7NXXrh9h2M2/36S/W3yZ3BfM55fIB/kZMF8s&#10;x/u5MF8rF6f30ouXp0x8nRQvYAv0CseBUgRIBlSBa/HSAb7SgS7hwDIOQHbCjsQrSxgIF5e3k3V6&#10;PZIuHFCnL10c2MwmH9iQX7ni8pIBmnQAwYBpp/aVbZEEsN2ZtlAKWzzdNfaYloUM8AY8gW4LHDBK&#10;7oNqACx/8lH56qNMJE3ZOP+AN2G+0ccR3/gkjMuTLWl0CwPf4sJ0xIXlrezyaovkeI+iC/uitNMi&#10;X8i+/d3vPLz/7vfOsPczkTSbMQue+lvwLPI79zNuD47FUDsAqDhACiQjIA7QU2Y3Dlb5C6xrD/rS&#10;EICL1AHvUWp2nHYC806rAcJ5aj3IgmIStBAGSk2Q5IHxNg7CuHzCp+B+5BtlIT72eDofpJPj3icu&#10;Lq2yldlCK86XFmAkvQWvjakJnZ+ITB7yZEi+8meLHWmFK0e5Fk66Fkq8sqTxT7sFsoUBbdxpMqDt&#10;sW3xQHcbMDaE2WRHGLVY73p02iAHIHDjqPgEmIPESzOeypMue20GtF11tyFQps36tDXSUBuJqE0I&#10;YiOe7u47uXLzD+cPv8QnAD/qI2H5EHvZrTwbG35qD7p8oUNmM0RXP+UjOaIrLSIrnJ1dpzLYYoc/&#10;uHbKbnlxsk4vbBRtHAsHwunS6zFEG5e1yXEycvr7rcpiP5/Ub69j46U2YFO8Ou+ge/m1xlNEns9s&#10;IoAwW6i60a3s8ounWxnitVs2hPOjcujIn81slY4aB6XJsxN5Nhtn5cHTyQbZzunXt3RqR+nsyp8u&#10;kl6b50/lJBc2NvD8KuwJCeRxcf2nf5xwGxMA9/vf71HzOwdwuv3w3ve+dwIqumw0X6HAnGvINUXG&#10;fr7TxaWnh3ftly87wJhrMfAtzTVJLjwB47hOA9g7J6+M5hjXsrwfvv/ew4MPf+rw7/7oixN4/+JX&#10;P5v8ez/8zvzpn9d+76XD1ZcuHy5def5w4fK5w2eefXwCcSBc2LpoP+AGdKffeDetrZN84wfflU8m&#10;Pn0b86+2Abb9pJ4b32zyjU3xbAqzWZye1+V8n+fi8ds9OHntqTy2lIXXFtFJf41xhlpDhesr4cYR&#10;XXOyOKLvpotx8o1v/PXJB0F9D8ATEYC2MYJ6SgLw9jqDNfiJJ54Ya/T6aSakLOXoW/2cv/py9t8o&#10;j45xPK+rI6AyL8XNUwAV7tpmr7W1+hiLSH26dtQHoAa2PcVhLhQ39pPT2/OwJc4X7SUeQJs0gByA&#10;eAoSRzsO3/gtXBsre/owdADFHXgCo+nTyXf5qp/8ZM1lZPqEvjLI+EavuDmFnrBrXb9lR31am2Z8&#10;rAGIT+b/ONDdKXwn3oFtJOyEG9EDtntKYJ1+jzYeddROl164eHjpleuH6y9fO1weuObCwCuPP/nY&#10;yY0La9H77nrvWHfunW2y2nPUa4xr3yMQfvjRs1MuXT7tCFjPththY0R5QHXlCgPbwri4/HwzZrxO&#10;6PoxDnE3v1xnh8M/LxR28+836m/+ZBggDWB7BDvAjQLcHssGzv2EGF06wt6TBoqB3GtXL08wXDyw&#10;DCgCp9KA3sAvWSAQ70S7R9WBvfTokAWa2Qj0BrClBVzJAs/0pInzgaw0vmVPGWTAZKAfcBNmVx66&#10;ONBLX3qPjffouI+yIYCQjG7+AJRsrHynftABDMmlZx/XNuUVxmsPcr7jZNpDHjYBP2GgdLe1A3f5&#10;cMSu8lEgHA9wp0v++c99dur5ySXg+n13vvvwnvfeNoF38QgIv+cDd87NEABuEUQWe5sJAJQ/6s8H&#10;YBWAxZH0iE5yvjkpJg/IkuGB8OLsAdy9l42A8EnHxdTCZzGx0M2TgqFrQWkx/9hYTFqcxOWTlh9t&#10;KQAAKhVJREFUB3CuLPXAlY/4V3o+ku/Am02LGZs2K7g4P8QD/cpTdptNXLyNoQ1RmzIkbpIXlj4B&#10;6HHiJzvJN+yoh4Ve/aPqyx+cD/R2wI332DkeAHdjYwLu0ebst7GwgOMWYdTinVyZSNwpnNM4ftss&#10;xaWzVxu1OVQfZDNM16ZL/cgmgL+hLJsLtqpr8XRwMultRITTZ9/m26bCZoPN2S+j3ZWvXHWYPh83&#10;gOLVky5b8gsrA0fKykcbn/xDu2/p5hciZxNPRqe6Td+PZFMUeN/tyJsuP5A44g+eTifcndjIvwO8&#10;9G1aekzRBhDNTdjRX3mElamOOBvC2axOtRnivzj9fELiqHhtUl3Ylbc8OGKTbmWLC6Ns5h+98pLh&#10;+YlLK64d2BDGpcXJ2MOVd6OtG/NkB6lPefFdj3+uE3F6dMR3G9JqS7K9fnTZqC7k5ZVem4pLo4Nq&#10;F8AIAAeknGg7tQSigCcfVmts0M/GyVgb1zHq2ibjj3Q8/1xf+/yA79T8gMT369N16XemnR464XJ6&#10;iGy+yclQX+Pui9w+Gnb/uPZt1kv/yLi+7xv+4j6M9JW/+PLh+z/6x8NP3vrB4ee//MkE4l/7+lcP&#10;r3/ulXkK/uL1SxN0Wwe7Me+mvEdOPQV3wS+snH9mgmM35yM6dOWzcX/mmc8cnn9+7K3OD9B86cLb&#10;7Fx58eL8AC4wzSYSJydTBtn1l4Y/Vy9NuTVZGwEG5ixzqPVCO5LjxbWjftMPrYnm5NYwfVUfG1/6&#10;bNcRpqf/jZOvfe0vD1/60hdn3I0Y48e4QcC2MWPsSH/uuWfX+95nHhj9NcbumF+Ank4iEdCjP/QZ&#10;wAQIBZx2cEovMBWRIT7zNd56lt8BwB4LR8JOY3G+4WzxsbL4ZNwE7AL/iB5AKk0baifXIB+QtuSH&#10;tt2v+8lHXsTmzpE600dd76459eg6RF3n7HV984McaYfmptpZ/mx3DeczHuBGfMJXW3/q5BHzADbg&#10;3Un26lvto09XPK6tZxsd+8v6cvcH3j9BNYCtzh6hJ/f1czL+ei0B8cE17Tr2ygMbnVwj4PnRxx+Z&#10;QLp6KotOoBwPaJMLk+nHaWvYnvvcQT194hp86+c/PkKwm3+/aX+37KfZOAp4v3z1hRkujgPfOLAu&#10;D4DnlPjVV65NcCqOIyAQBW4DxoFGujsBd4Axolc+AJ4MwETysgukAb29T93PgK0PoPl5sZXm3WlA&#10;GAhOT1xYGcvOAujsK5svQCY5mTR+I/UARhdwXV9AR4+Mi8r73N7rZluYjvwAGRvAK8CafTJcfQL8&#10;+VEZgTlcXj7wmYw94XyTX56IPk5XOi6uXsBovsTpKF+cXfbJawcA0tevtZE+cefcBsbPVwHefsrK&#10;Cfcd77l1/aTVAOHvfd/t8x3HQB/urnvUpIS6i29h3yerPa/yyHCP2Xkcz7t3Hr2jb6IzubGVPXIy&#10;i4YFB7C2OJC1ERNmV50Cq8qQVtnkwuzZeORbdqSrk7C82UFk9G32yOdGZiyefOKLhXy/y00GdJO3&#10;kSHnvzwzPGygbOZzPipTWB3EpeOdCLPZ4muBzJ/aSbkt8tKdaLtZ0c0LceA7wB0QJ0fysWHjkN+4&#10;ulVumzIycTyShrPTJm3We+hPv47trA3UCRcXVm/jTj3Jgd428uI2lTYJlX+jP6j20b7yVA5iqw2L&#10;ttnt9C5xvkjPdm1Kj31p6rj7gkvPtrzp0hOXvh6Tl669Th9BRsI2PIid6evwKd89DswWXTo2cW28&#10;yPihPGE839jNjx7vdNId6G4zKMxW9VIGWWlkiD0yuuyi8qWv3NKro7zZJmdfHIknR9q3/AEB+oC3&#10;cPHyKQPJs5ebbn6h8gnTLa0y6YuXD6c/9cYYnONjjC/jExcn10d4j4KLG8uInrG1l9l1wTZOhucH&#10;//MzveR08kuacNd8to1b8eohr77vUVpEbpwiel0/SDvJM+0e65l95aPKyFe6+cYv9orTcf27JrvG&#10;m++aE8yJ2tC8V7qy6ZDZHLdxBwbaMAPdCAgHsj882t/mvMd6yQLrwFPh5AH0+z/+ocO1l184fPNb&#10;3zj89Oc/PPzgx//vpL/7h28e/s0X3zh89vWXJ+AFfoFop84BYiQMRBenA4wHostnI4/o4nSAaPbi&#10;bHWqzVYA3OPkuHapjbSndWJvy9aP2W5Drm31Qf1tfhZHjZHSm5+MEXw9Sj36eoAZBCzd+f73zX4o&#10;DjCR+Y3nd976O/Od7ne887enDAFSd91959QFUoGiaAG61b/i+nb167IvHmgiA5DKW7q06lM91End&#10;GtvAYKC7x6AXYBxzxwCaygxkrrGm/DFWtekgYwr1iDOfADd5Zj3GWFeO68B1q83MtQ899NDw4fQ6&#10;qb2Bd2UFtBFbiD/1SfNTTyJpP3n5HWlfHGitTdnphkB60+6xrOYVZbje+w6IOXf6eSyjNpGHPfFs&#10;oHwuTldc/mTaE3jmp3f/b3v3rfM7AN77NyZw4wMFyJ104/mw93ljRjgAjQByusYDXQD7M888Nfn8&#10;PsGQ0xd2Ur7GktPydQBiz+dmmGvI9xJ+/JPvHeHXzb/fxL9bPCIOaDvNBqQvnHv6BHgD5EA2WY+g&#10;dwJeOrAIgDnNBcLE+6q5j7DhQLJ04Fk6AvzkKwwseiccwMPFA7tALhsBcgBQOoAIYK/f015fCO8n&#10;v/paOLmfEfMIMzl9YFgazj5gyZYyAvRI+Xzb0/MVAF5AfZULxPcBtQC+j6yxjwBcdvJbPYFqdoBb&#10;ZZGziQLUgeZANv3AeERPfrrSxemqA5vkfKhc4fICiPPd6kE9biaMewxNurvmwKufknvtsy8d3Bk3&#10;ibT5A7I9Wu5EG/DGAW7cxh4QRxZrd+4BVJMRbiG/Ma5MYfqB2sAVQNzGinx9RAawBnhPQTd7wji9&#10;k43Dgw9MYGshs8GTtuycgmZ6+YSUyQ82lJsv2kleOuT5VD46OFtsSpO3GwHC7EqTV3uSiadXvvTx&#10;7Nq0CtdWKP/SR2T0uglBxm43TCofF+eHuDLyKbveS3eCj/u9a0AbyEYBbq8D9DSBxdeGwIbMoqvd&#10;9YHFGbVpIMc7UUceO3Sy4XFCPzXUV2uR90I9quqUmY+dKiPtom+AFPH7jptucXr00QQ1Y/OBbEYC&#10;T/vGhI9zMzN0jXU08x1BkXR66riDNu2ovehNH4aO8cZum1N2AxDSyducSA8E00mGI7bkd8Js82UT&#10;i9hKV/hGCrxpIzwgVLo4X9hIphwyfAGt05Np7+oqV7w6AbLpAoyzX0Y7qU+PdtNXL1yam0vXr1+d&#10;p3XeeXvyycfndVp9lcUX+TuhnrKtLuqmvesbfSxNvJsgs84jzCdzUvb5xH7l1NbJ1SU/pFV/RIdM&#10;2DhOhoTlU0ecnnB9yj9+Glf8FOefukTVj05h/su3l8VevvJvl+F0K5ef/Mjv+q8xKk/XZFQdktMB&#10;AALdxkHgvHrSwV0L/HddNAaF2QpYy4MqjwzVXuxWdr7uedUXp1M+8W5kds1IJ5/5jhvvNtzCgTO8&#10;DTmgZBMNVANJALnTbvMVe83LSD31jToj86i1SN95N/vfv/kHhx/9+LuHn/7MT5P95PDLf37r8M3/&#10;8Y3D//bFzx9efuXqBMWAeKDbWtzJdaBZWBoS3sF3AJ2uOFvI+l2+bOF0rQXGVP6qR2tea4s64dYb&#10;68GUHdtbu2oL/d1cr/2RdGME9UTMGiufnmBK+wasAGsACqgGugEqQClAFQHid/UxtSPoY0d/nfbZ&#10;AlYAIh4ATq9+Lg0FeAO/jRekTnjjasoH4HY6C2wLV8Zuf/kzxuZo327mGENu3giTn6aN/cPRh+nH&#10;cXyfXhPDzwG8u8kljU7XRO2oTPnZUxdycde5/lGvWbfho/YAZoFfetozQJwtPHm6b6/fAt/NNavP&#10;12tcp74vPX6wEZWXHXFlkLHPB/LqQw+ng4wRNw58XA8ZG3FkLAHfxhBdxIZxBSADykCysoBnpL3E&#10;ldk4wOni9P3+Nnn6xbPlp/POHvdbyD7V66bf/s63jtDr5t9v6t8tnVojYPrV6y/OL3sD206ye4eb&#10;nK7Tb4+hA9wICAaSPV7eSbafHQP4gGwgE6cD7NERpgdcBsg7OaULrJdWOi5vAFM62+TsiksDJNkg&#10;p8cPesL02EKBauXiSF46gKk8bALLZPTZDBgrC3ea3sn6AvHKWSfv3jumn1/K6PQ48E2uPDLgOPtx&#10;egF0vuQbfTp8E+7Umn02yejSkbc4MB4Ipwvg9v6YMG6DQAZ0Ay/CNklt+Ap7XNymOpANfO9ge56k&#10;jY2kuI0W2xZ49tdE5DeiT28k8MdJOv97ZNvj2UBeej06XntoY++Fe5xf2A0PlC6dHlnPnrzaoA+Z&#10;WUTbPFkokIXJZs2JuMVMHNEBEITJPSbO5v5Yu7KEUY+382F/FD1f9hsDuE1PAFdaYVw8WbrIZkn+&#10;0sWzaaNEXz9IsyFsM5WN9IV3GWrT1c0PdfJ4PPJxO4+QA9o40A1s9+VyYW1rsdXOFmBUm7fwRxZm&#10;aYAVYO1jOYC3x1O944fe8573DAA+FtVB3gmVrh/YtaFog8J3dVV3pB7qZdySawvjWF76gEeAki3+&#10;SAv45jvdmWfYYEt5uw0kT2FUGpvFUeUIVwZblc22dpJn1608tNsrHc9fdtMhF86etHyVLp5+svzR&#10;J9nQztlHdPd8s5wjgHTdaytAsjlD3OOhHo194onH5nWmnsB07Y0rj729vnQC3ZWjH/EdrFa+8a/v&#10;jQcynB4fZh8OG+wjdcFvbPPqGCfLT2FcGl571Xb0qw8dxD4yl9zYx9VRXDu36RYvH/tkbAaWkbzK&#10;oovIGp84Yi875MrExasDO5WD50v52JFW3enTqT5d69mZsjF3uP60vTVDX9Qfs3+GXn7giD22EBtk&#10;2W+OamMvX/6ay/c64WxJz0a+2jDb2MeBiIABWRt+lBwvje9zHjkC0uZcY6/5lJ/IeBM390ina038&#10;2l999fC9739nAPHvzcdOv/+Dfzz82Vf+9PD5L7x+cmoNKHu8HLB2mg2IA9qlIWmIzAZ//UQYvnR6&#10;JN16DmwHwPnEZ/7xjd/qZY0mF0+G87trShuigJy1URvrF22s7Rtz+qWwNJSesYLYMtbM+X0fwOPl&#10;xQs7QXWdOFEEVnsFAOCpj/RloDN5sgDWLkPpxfO79b4xHfU4Of3GyQoP3dF2wLVwoJqfxYUDufkS&#10;wDvxZ2ujfy2cT8LzOhl52AFecbacyGYvv7Vz1wLeHNU1NOs25OourWunflIefiNoVt4Mj/zmBDry&#10;oWxOPnxbvmpzT5J43NzpufbSfgD3al8yvEfMu9Eh3ak1cpPmrrvvPLlhI4z64n0gGzj2gbNzA8vg&#10;fND2AWikHtoM6Ut1kp7uAtZjf/jw2SkHxvEFvNdTMAA34N0HEH1o+a/+61ePsOvm32/y33ynu0fG&#10;nWJPID1AdSCcrHe+/bY10E2ffH8H3Im597xR4Lyf5fIzXXSzB8yjp8egB2QBQkAbmOy0vBNtoBiR&#10;BXylBaoDzYFYYBIFWIEvukCWcuQFuspPh75wABboQ3QAQbakS6PPFj7B7dMDzD71yFig1hfLfUDN&#10;V8vXz3eISycb/o3wjR9WuxFEiwec+Ymk8SHfdnBdnnwU107i5PJU92wLI2FgCrAGuAPZiH/i0gNy&#10;3s9Gfam2E+4+oBa4DozbWLS5skgH7C3yAPcs43E3HtaX2PUVX3FPDDwC6I2FCqAGXAFWevz2JfIA&#10;LrCN/BQbAH5mLHSBXdQHzugHxsUBX4uKjYLTNZt/i5nFS5i8TZ+PYbRpmIvbWKxw5US9w82uMrpZ&#10;AHADqMoU1m/SxNvM2MhoL+0cwG2DU/sHHncZn/iRX7tvqM2vRbMF1gaCvsWPnTZWNl3KKDw3VaM8&#10;MmFyftd+gPcE1sNmv+Xt5Bs55Z6n3iONH3xQXlz50ty5RzZQNlsWfhsrXF8Ae8A3gH3HHXe8jQBw&#10;4NzXbNWv3wSWT13RBFajXXF1MRbVV52Eu4m0bw7YQrXbHtaeO6WPF8fpx20+hAMubW7wQMtuH6cn&#10;3IYnPWF2hHF1TA9HlccGffGIXmHlO6n0iPAKn8rlV4abGpUvTZni6ilMjz4/xF3/2jNgq82NMWHz&#10;g9M248j8QOa0OZBCJq95xfyAB9LrpwB18cLk8qPAd9cTO8og2+V8Uz9+N/5qw70/1K/2ri3S0w61&#10;nbh0unRqs8K7zdLkFybLBk4PV2Z9TNa4YKv+FWYne8lweelJS3/n0oWzKb9wPiHXar7gZDh9PFuu&#10;O3H6wvS1jTAZ/WzXlvpWXwhnM5/zZbePhOu/yqJHLo7XZkgYsSdd2fIoS7w82U4fmbvI+HZS9pGk&#10;W8v4gXYwarwFuMmbc6wpypN3lnushzEJ5NonfPs7f3f47ve+PUE4+tbf/e3hS3/wbw/XX7oygTKw&#10;jewr7CXsKXzI1V6knyiz98B91NV+xF6DbfmdmjvldgNcmfrANeq6RPzlq19cIa9epaVHZ19vtFFr&#10;jraqjrW1eLql15bpCVufUOMhXf2H6JDJc+LH8Et7T9kgZeDsyMtW1yAZ/Vm3AaK66QJUAVndXAG6&#10;6Fpj7QfkzV/2+ZJv4njtpF/re/7pf2nVrfpWr9oHN0aElcs3vkQAYWH+lj9b0snLBwwCxoHF2rA8&#10;ri0ckem76nljX+LS+C5duBtQge+TU+qjbsT2v8aBV+/leyT/gQfPDN89lbCANhIHsHHUO91IPgA/&#10;UA1895g54C3s1JtcukfMPRnBPzL5yPivfbRV4BrXfgFvcfzBsx41/8QA8I9Mf7Sp/On4ngN6dOyh&#10;gW9PYLo2//N/+Y9HyHXz7zf975brV16YPwHmJ8L8dJifC3v1+rUZF/azYNIvnHt2gO4xaQ8ZYO0n&#10;xgBpALxT7x5NJ//sy2w8O8H1DrgLA/VAvFNnQBgBhZ14CwORgG8AGndKDqA7zQ5YBpbj5IUD68Ao&#10;u2yidJCwU/QAKV08m/SBQSSc3pQ/cXbexfL7lv0+Zl8wl9ZJsQXMArfuQg/AP+JAOPsB52zmV/LA&#10;tXIRP4DJfJImH4COswNcsiF/wJ0MCGQDAJUP8LXBnafOA+wBxvkqjKRZ0GyabZLxvlAu7P1tchte&#10;3Ea4za1wC7VFpzLIJgAfEzvQHYAO1D00yjsz8ngtACeXLg1wdZKqbuIANx2AW1jeALc6ywsMlzeQ&#10;rEwLSMAVb+ErboG04LbQkCGLyuRH2zh7KHAdKfe0XqNMJ9yjfHHtYvFvYcaBCG2kzdtQaDv9IC5M&#10;hvjKR/60kMdbNNUJ0bPI5n9hmwO22WW/TUPlt4GwOeO7+iGPmAPckRPu/cR7/mb3cVFvsyLOr9pz&#10;vQd8utEHfvhqURZ2uuGE29eOb7311nnC7evHHi3v54fEkTgQZYOlXmwgZfI94KWe4khbA2nGqjSy&#10;Cf6OvrdByA7bEZ04n6XTC7DgZG32kLYI1CL65Oxojz1fcWl0CudPvvFd+WynU7luWiBAQ7z3r1G/&#10;oerx9A9+kE/Aoi/RrpsD8rGnnOwFQCtHey+7q87a0jWvXfmlzWtj768aP74J4YaN8SN9B8vInCIP&#10;mT4x9vDSd9vKEt5Jej7oz/IC3zgg70aODzX5KrLxhXuFoZ8oUp/avTAuXnuor3YyToX3vhbXN9o9&#10;gInIpO12tKnrIZt0lFf56Mb+rf/Vr2uz9lDvxnLXszGPShc2x9Sfezm4cgqrn3pVD3V2fb355h/N&#10;Oaj+UI568C2iT5et/EbVLb+aY9gmrxxhJGzeaC5UV/psSdc2yqBXucLl29s3vcXN4wvk0GOHPWF2&#10;iiNxdtKt7Hznlzavvc2fzc2RvGwIy68+fg8b/8Qn3fx0M9ArMGQfn7+X7VH0n731w/k4+k9++v3D&#10;X//N1w6f+/xrh0uXn5sUyLbf6BdU8H5BBegGuPvIGuDtxJufyrXW81e88dI6g9O5cRwtv9eNBXH1&#10;V3fjYMpHvWsjba2+uPaSph1Q6f9amnay9iJ9xwabXT/T7vBLeThf+DX9HPnpZW+uc0O/sVh9AatA&#10;UwBygasz67R4+HfSV6PsfGSLT8nYa0zmUzcyar/p48gLVKsTX3o1w+8+e+R+b7NZ5+ELEMi35evQ&#10;1ebDlhNz9mpb1I0D/PTUfdVzPskx6s6+tqlOJ20ySJnqI529Wbchx2t/cdcvro0A3x3o85V+PlWf&#10;bEw/R15yIBp4BaIB736XG6AGyKNk+NlHHp55kLr1vrbHyXuPO04GgHf67VH0TsYBcPHayEk48B3o&#10;JsfV57EnHp8n2/niN9TdJADKjRmn3MaM0+2d/M79m//h3x3h1s2/m38DdF85f/7w0gsvHF68cOHw&#10;wvPPH64Ax4OA6FeuXZkA+22n1BeePbx4+fnD9WuXB1h94nDFHdMBJH1MrZ/dAvycjgPc8gDfADk7&#10;J0B8AM8LYwFgF/ju9BuQAoAtDsCfhcKCQQY8e1fa49zKnvTU4zO/E/Vpf4D4CVqHHrK4yN+JOPud&#10;BAc63SneAe+UDzBLZkHiB+BskyI8T6uHnrqyh9gDbuXNBkqWHgDNbgA+OQIS6csfgKanHLIAtjTE&#10;DnuBafnzKzvykFcfnD7wB/Spi4XBYrGD705b3TSweGgHMifcPozmZDsOdAPg0toYo5ON2NE+e2yw&#10;aYFk1yZQOvvSW6j4HzB1k4A+newhukC7n/4CauUJ2ArXLqsNAHNy7fXQ2Pyv01gLgIUEUBT35e1A&#10;JB2LhMXfSXcLJlm6QLXy8PpPmZVdOr/2OPCByOmSTzq2gY2stmoj0cZGPbXLPCUf+VvA2pxYQPMT&#10;713r3r1WL7wTagu+hV8bzM3g8SYCQFQZ6zHyscEY/ql7i6hy2dEWPppWWbh4v4fe6fdeduWz1yJu&#10;U9+JI8AH0AFEgLcTbCQNWCq9PE65AQibBvaMD+3VJtCGUJsi4TaIyBiMa2dpcTTT7//QbBNtATSu&#10;99lHPY+6J+WMjUXggi82L4hvZJ/8+CcOH/nQABz3j/T71maeHlBDbwd44jZibkoAx8KBZOA4ee91&#10;oxt1d5Dto2c3pmWrr5DjwDge0a9e1acweaA+v/VHmyrgD8jVH0C3m3K1tf5hQ/3lR+yRCZOzmaz2&#10;rGxtqrzJj8D6pL+OfRvI9nNKr7zy0uGNN96YPzPkvci777573rRBnppwU8cTFG7g+Fqy8WbsqYfy&#10;+FG9lMkPPs2+PtZpLx8/GXPHvK4b+bR/4147yJdum3f5kbgy5GUH1TZsaIPkyHVMVhtWbvnUhT3X&#10;XuNXWBqadsZG06mVDbX3N+ub0vlkXjLniFdW1zMZ//gx22ek8as6m29m+Ucwoax5WnZsh9qgNpk+&#10;DqBRmvE0fR/22EHqqKxkfBBWFnlpcek21spXNgJqkLKUkX7gxlM5bhTu79QqNx+UJR7Ia1OuHDwK&#10;SNVm8iljHwvC5n83n/jjUXCPnXsE3XvgP/3ZDw//8O3/+/Anf/ofDq+8evVw9dqlebMfddKNHAo4&#10;bfO4OR3ck3mA/Q64UH3ER+0SYOMvGZ/Jqh99XB5rTutItuqD2ihdbSpu7XHTo/qTtcbOthxtoB+i&#10;TiRrw9a78la2MOK7tq+9qxOa8qGbvrxIucmRPkLKyE9c2X0ATT81Zlq3xaPWiNIB5znORrmVr979&#10;DOj0fbRR9YkrG1e+9NblOdbGtejaktf8Ynyau811p3Ra3hzXoy21Te0SmAWCPfLtZBe4BDaBYsBa&#10;O8qz2nC0z2gDbbmun9UvxZ0KA8vykCE29KOwevG9+pABr9LZEldO+nS1e+3RyTf/fvfDHzp84IP3&#10;Hm6/492HW2+/7XDHe98zwPf7Zvx9d915eP89d0/Zbe++fQDuD8y8tWVjl23t2LvegW/lu5bJkge0&#10;6XpUfX3p3OP8w8YjYw/26APzpwRv/t382/9uAbgvPPPM4erFi4drly6dnEIDx0Bsj5ajKb947vCi&#10;j3MM8t7yhYt+3mIA8SsX5yk0DuAC7P28GDAd8A4cA+9XBiCuPHIAHWB0ug10A8TdoSUDIgHuPp6G&#10;sxWgB74BamDVaXKPck8AP2Q9pg7EdXMAiPYYtTD7OOAE3AKpgXd+sAd8z/egB0gGltgBpujLiysD&#10;sJJOj+9sAubKVg55YJxuYDpwnD/CxaUDdvTJAG4yaeLC7KmnuLLE42zLkwwBeOpjIUDC2l0YyLV4&#10;iKt3oBw5NfLRtL5Q3qm3R807uWqzQN/iaZPGfqfn4juobLGam40BRoHL/JRPHjp083EuOGPh0S76&#10;AcnbyTNgJO3JJ5z0A+KLnMICgi1sge7AeSDVImchbFE3MZuoAW5f7M5PZRVG/LpRtuvyCQG24gio&#10;0xbarHYQ1w/CcwEf9dpt86UFIx8tHHH1XH6ODcyoa+9bd3PBQmzjow3mgn48wc6nCbRHmRE/bAq1&#10;G2IrEO3mB5sB72n/mCaejA8nRGf4ioABgNopZCAb6LGhD2Th4jYXeCfbuHT1YNMGx9g2VlCbeHJh&#10;dRAXbmMPuJWWfD8xnEBqAG7AG+jGpZPPNGBrbM74aHMgrH/4xycABNB+4FOfPtz/kbGRG2G65UEB&#10;qDZ6Nk87oF4A2Ak4UHOaFgjvyYF0hAPU9IUD26U52Qa0i8vbB9ICtoE4gBrIDnRqd3WVtgNR8en/&#10;EXhqn/PHx2L71gMwTIdt+XA2yLQXG8mUS6e2qb0ifcQmXh/v3O8YA90XLlw4fOADHzi8613vmkAb&#10;yPb0xG233TbJqwpOuo1BH+4TNg6VfVLW0Qdjlu19DDR2bK6Nr9LURzvNsTn9X2Pf+KA/x87Qa0yi&#10;xuVsv2ObKBvnR+1AxnZpJ74Nbl6QdqPvqLKVq37ipQPbgRS88qSzrZ7qxr40fYR3LdOrTOW7LsnF&#10;lcXP6fNxM94pWddo163rjgyvTZG0GT7WDd/LFlcfnN9t0qXhU/e4of/EmJMDYQAUIFEfVPb0dbbN&#10;usacTJo3zZnZVidzbht3aew6QWM7MDFPHM3lo5zy4dpSHSNl82Gfx7S7tUEbOVD47vf+YZ6Av/Xz&#10;H83T8G/+j785/P6XvnC4dv3ySD83AbfTbifir//ey4crL14Y9TEfrhN5vvNV+chaN/vJDZAjuApE&#10;BcRR4Ep+NH0/tsO0MfQRHXWWXv8Io9k+x1Necnn5oq1xMnXVBtVbuQGyvfzWPnbZIZvlbX7oi5ln&#10;5EUzbeg0JqLl1wKC+rJ4ZVXG5Md+5Jtxoo+s2Xs/2rfMA4Khg+xlgG7ELlt8YFvcei5s7lN+vlSn&#10;wtO/YVf7sNE44q82NVbXjSF2tdUaq+kJv+0aH30OvKIe8Qa4cae75HTePjesG1XCtXVjBGlvMn0m&#10;vsb+6ZiqLvkDzNKjnw6wSyasLbQBXZyf3RTgo/e+nYQL8/ve3/3gBNj9JJkbCm4CuJkgT3snXFvH&#10;jQ++ANT5L/7kwBj8EQa0+1r5MwODLKDuMf7Rhmc+dvjiH3zhCLNu/t38O/275bVr1w6fvX59nnYD&#10;3oAvgN172066hYHj+c6233P0Bc2xeZoAfMTnVzIH4PbIdx8qcwINTKNAdxzABpTZ75F0XBqA6lTb&#10;o9eAs4XFI9mAJBDah8r2k27vjMsTMAfSAFwUYAVq6QRkA7HAtLLSAUo7jQZOAUTpCPBMnx15lk/r&#10;RLkwMMUXfrAVkBYOXNMjA9qVU1on8MiTA+LS5AEo2Zx+DUBPh23AKLn4Apn//9Pz8pCTAYDqBLxa&#10;GCwI6iuOm9B7r9vpNJkFRRzoDUDTs+AEpC005G5SJI+yQUe+ymWvhclmA6AM9Kk3feUiIHQuXMOO&#10;Oqjj1BkAmz7giIuTswNEP/qIthoL5wgDoROIjkncIgWYOpkFHAPUkw+yAbBQrcXseFd02FlAc9lX&#10;Hj/0QwAbkUtPBrjyq/rlIz06PVlgk6GeFnF1bjGfwPfj98388jmBn5sLC9Bx02dB4jNf+QjozhsM&#10;Nhejvup2AoqPoFs7zA3PsI0Ab74pj5/5yo+5EdWGw07t0iJo85AP0qYPQ27j24YKAVT74o/IvaPt&#10;QzlAj3e7AR+bahsQ4MfmPvCH28ALB8rozT4d40gbAixuELkBBNjw3elnAE196ASOpJdP3IYGlx+X&#10;Jr82Ms7YoZt95WsDvpwAzxEOlDjhBrjxSZuucKCkvDZLNk8IaI4j4DkC4gLK4vKRBb7jQDWSH3gI&#10;5PIbKV+8pwjYRJXNRqQcvs56Dd+R/iSrLtoP1ebmA+OaTLvRuZHk5wsekfMnH/Hp+7FP2K4viytD&#10;eL7yMmzI71T7nnvumafcHqkHwO+99945tnq8/Ld/+3+d3A0f48o4VKbxyo72qb7KN3aqZ+ND+cKI&#10;XB425DE+9ce0c0ynXx71qC4T8I0xqVz5XCfqzZe9vaXhSBrbcddf7ZkfXZ/mVWUJs5Hd3Vbx8pLx&#10;bfqrDdRjcPL0cb4hecwR5PyQhs+0I7ibG2rAd9SXT9pEvflGpp1R/tZObKkf31F1Q+znR7y6TNnY&#10;yH/IjTNz3ijbRvvkS9LDdmXzQx3NZQCMk1lPSwgbU56ycb0YL6hfWvCUjhP8QMYCDgAMYLAeReXn&#10;srtOj9Wveb/xoHx+5MtcB45tIl3cGuHr57/45c/mKfjP3vrRPBH3kTZPmLzy6rX502B03eyy7mrj&#10;5mqkHRF/9Auf9Q3AoX3QHgY8avf8FzbPyw+cnACW0f/ZVpY4kq9y9/LVX1tE6mdOl6Yv9RW72cOR&#10;svmBs89P9Qhk6wMy8WnjmG/qHuuB51/+RNLYR3QX4Dwdp/mrnfUjGd/F9Z06WN/lmY8fHwE2u8Zm&#10;/aGOylMGavzmF/18Shcnx63r1gCgFLhcj2Kvmw+otijckyb9BBrACqQGtj1OvYDqGCuj3eSjP+s+&#10;6giI7zaB65MxcuwDXDqSTp+/6lsfGm8BXWA2m8LzptXQ0Sf1A7/4CGjzWT0fffyxKee3Ojzy2Njj&#10;jnTgHAkHvLW/PdQOupXRN3yMYeMsDmh38wx32q09+LwA+ADyo9/9Dv/Nv5t//9rfLRefA4TX+9zr&#10;/e4FsgFk3Gn1PIkegNUXyp1wXx5A2CPlgDdQPH96YgDETpIBcCfdwDs7wDVgDWz7uBqAndzpdIBe&#10;OiDr3evzx1OR3oFmF0D1eLlT7n4WjAwwBXKRMIBJH7gUB4QC1dLKIw4YOu2WTj5lAwzjdIBEJ910&#10;ACKAG0AEWoEsack7BRe2qJlsO0mXxlb2lDvzjXKU3Y2ATsfFAej8Abz5A2hJp6te/BCnm0/ZSkYP&#10;kWsjvLwWAz6pU8BXHSwYFogdbJMJ0xEuTV2rbwuNuDyIHXrkLTpzAR1pLUrieOBUO+Dqg0pnv4WN&#10;TYsdeQsaOfuVmx8tnjZP+2JKdy6YA1wGkPHajA0+InboK69Hr4Uro8UWsdnGkQ3EX1wd0lPH6qvu&#10;baKUV13F2REOdOPGQgtFC7I6OdVrcQpkA93dKOg0ep5Ai28LH1/YBrrZF9b+3RiYPgzf5GMfWeS1&#10;K1l22IxKp5tMnLyNgngyG9h+Hsypqk1tj493ympzjdv0agMbFmE+sBGIDgAJ6xNym04gWZtO4DeI&#10;HNElR/IELm4ERuyygyMyuuoQQFEvPvFVHNDwaPnJKTd+1JemDnTFT/MtoGsDBaghIBFgDBAHqIFg&#10;cTxwTt7pd+9t9/6gE27la1NUm2p/cmE2sim8n5Tj/JQXONXu4urClnDAYLbNCGv32o+s/k9/1Xm1&#10;CZp9OewVl56fsz1Hn7GH9M0eZ59eoEi+6qku2pHf0tzkQX0l2ePlnrqoT5CxhfhhLLOlTo0J3PWB&#10;jBfjjQ9zfjleJ9UXZ5uudHaaL9gSbsztcXlc2/JrJ/7UfsJkdJDwXqb4qvvweWyy56b3ONbllZZf&#10;SNuRdz1X5rzuzQHD7+SVseeP9FPzUXpkuPcxbar5Mzfsw6b61iZ8U1btMn0daWjKB//IaKMFANaG&#10;X9jmvc2+DT4iV2cb5pMvS4859/4xx822GPrk940+M+ea15Ux/Tm2w5kzZw5PP/304dy5c4fXXnvt&#10;cPnyxTn/qFfjyLwFcLtZ46NOt97+rsP773nf0c8PD0AAAAKwxzl3zM9szLl8rCeNCWuFPi/euom0&#10;TeuCeOl0+eur53/xl392+NW//NP8GroPGNIxHtWpMSrMjjytm7M89Vb2iPfTVvksjKQBt/q2NRUQ&#10;AVC0u3YO3AJfOH161dsYaP6e69ewmU/5qH7C5LOMoS+/cnF9g9hqDWy88UG/RvmFjBcyPnfjh6yw&#10;MSMufY2NJVcXHNDSBrMthn876RekTdXBWLKen6z9+lF/Dn/5rk6F1SmqroXT8TSBePU8oeEXytfq&#10;vNebTJpwOp1mA+k9Uh7wBmDVuby4GwaPjf3iw2NPA3gbG0g5bMbp7zdfcO1qLMz2H32mbuYeY6Nr&#10;OF5YXqTOxkpPZLCjDFS/yKPPduJDY5FO4xFnvzR2A+CFlSMu3Ml27SFMVly/fu4Lrx/h1c2/m383&#10;/h0O/x9Dnayx6kp8WwAAAABJRU5ErkJgglBLAQItABQABgAIAAAAIQCxgme2CgEAABMCAAATAAAA&#10;AAAAAAAAAAAAAAAAAABbQ29udGVudF9UeXBlc10ueG1sUEsBAi0AFAAGAAgAAAAhADj9If/WAAAA&#10;lAEAAAsAAAAAAAAAAAAAAAAAOwEAAF9yZWxzLy5yZWxzUEsBAi0AFAAGAAgAAAAhAFxdzeEgBgAA&#10;bRgAAA4AAAAAAAAAAAAAAAAAOgIAAGRycy9lMm9Eb2MueG1sUEsBAi0AFAAGAAgAAAAhAKomDr68&#10;AAAAIQEAABkAAAAAAAAAAAAAAAAAhggAAGRycy9fcmVscy9lMm9Eb2MueG1sLnJlbHNQSwECLQAU&#10;AAYACAAAACEA3Gi5lOAAAAAJAQAADwAAAAAAAAAAAAAAAAB5CQAAZHJzL2Rvd25yZXYueG1sUEsB&#10;Ai0ACgAAAAAAAAAhALbKVWoxKg0AMSoNABQAAAAAAAAAAAAAAAAAhgoAAGRycy9tZWRpYS9pbWFn&#10;ZTEucG5nUEsFBgAAAAAGAAYAfAEAAOk0DQAAAA==&#10;">
                <v:group id="Group 62" o:spid="_x0000_s1069" style="position:absolute;left:4597;top:-381;width:47752;height:32295" coordorigin="4551,-381" coordsize="47751,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0" type="#_x0000_t75" style="position:absolute;left:4551;top:278;width:41094;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7nwwAAANsAAAAPAAAAZHJzL2Rvd25yZXYueG1sRI/RisIw&#10;FETfBf8hXGHfNF1RV7pGEUEUUWTVD7g2d9uuzU1Jslr/3giCj8PMnGEms8ZU4krOl5YVfPYSEMSZ&#10;1SXnCk7HZXcMwgdkjZVlUnAnD7NpuzXBVNsb/9D1EHIRIexTVFCEUKdS+qwgg75na+Lo/VpnMETp&#10;cqkd3iLcVLKfJCNpsOS4UGBNi4Kyy+HfKBjsd+dstam2f8tm/ZXLy8KV4a7UR6eZf4MI1IR3+NVe&#10;awXDITy/xB8gpw8AAAD//wMAUEsBAi0AFAAGAAgAAAAhANvh9svuAAAAhQEAABMAAAAAAAAAAAAA&#10;AAAAAAAAAFtDb250ZW50X1R5cGVzXS54bWxQSwECLQAUAAYACAAAACEAWvQsW78AAAAVAQAACwAA&#10;AAAAAAAAAAAAAAAfAQAAX3JlbHMvLnJlbHNQSwECLQAUAAYACAAAACEAB43+58MAAADbAAAADwAA&#10;AAAAAAAAAAAAAAAHAgAAZHJzL2Rvd25yZXYueG1sUEsFBgAAAAADAAMAtwAAAPcCAAAAAA==&#10;">
                    <v:imagedata r:id="rId49" o:title=""/>
                  </v:shape>
                  <v:group id="Group 61" o:spid="_x0000_s1071" style="position:absolute;left:21844;top:-381;width:30458;height:25603" coordorigin="1143,-381" coordsize="3045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6" o:spid="_x0000_s1072" type="#_x0000_t32" style="position:absolute;left:21529;top:13639;width:2452;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lxAAAANsAAAAPAAAAZHJzL2Rvd25yZXYueG1sRI9BawIx&#10;FITvgv8hPMGbZtUq7WoUUbQ9VdT24O2xee4ubl7WTdT03zcFocdhZr5hZotgKnGnxpWWFQz6CQji&#10;zOqScwVfx03vFYTzyBory6Tghxws5u3WDFNtH7yn+8HnIkLYpaig8L5OpXRZQQZd39bE0TvbxqCP&#10;ssmlbvAR4aaSwySZSIMlx4UCa1oVlF0ON6Pg+7oOW76+f76dNseXnbf5KAtLpbqdsJyC8BT8f/jZ&#10;/tAKxhP4+xJ/gJz/AgAA//8DAFBLAQItABQABgAIAAAAIQDb4fbL7gAAAIUBAAATAAAAAAAAAAAA&#10;AAAAAAAAAABbQ29udGVudF9UeXBlc10ueG1sUEsBAi0AFAAGAAgAAAAhAFr0LFu/AAAAFQEAAAsA&#10;AAAAAAAAAAAAAAAAHwEAAF9yZWxzLy5yZWxzUEsBAi0AFAAGAAgAAAAhAHM4CCXEAAAA2wAAAA8A&#10;AAAAAAAAAAAAAAAABwIAAGRycy9kb3ducmV2LnhtbFBLBQYAAAAAAwADALcAAAD4AgAAAAA=&#10;" strokecolor="red" strokeweight=".5pt">
                      <v:stroke endarrow="block" joinstyle="miter"/>
                    </v:shape>
                    <v:shape id="Straight Arrow Connector 57" o:spid="_x0000_s1073" type="#_x0000_t32" style="position:absolute;left:23676;top:13639;width:762;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v:shape id="Text Box 58" o:spid="_x0000_s1074" type="#_x0000_t202" style="position:absolute;left:20421;top:10570;width:1118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44C1FCB" w14:textId="703C062B" w:rsidR="0007719E" w:rsidRPr="00B457B6" w:rsidRDefault="0007719E">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v:textbox>
                    </v:shape>
                    <v:shape id="Straight Arrow Connector 59" o:spid="_x0000_s1075" type="#_x0000_t32" style="position:absolute;left:1143;top:2708;width:2320;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Text Box 60" o:spid="_x0000_s1076" type="#_x0000_t202" style="position:absolute;left:2419;top:-381;width:86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36E1406E" w14:textId="6AA3C0D1" w:rsidR="0007719E" w:rsidRPr="00B457B6" w:rsidRDefault="0007719E"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v:textbox>
                    </v:shape>
                  </v:group>
                </v:group>
                <v:shape id="Text Box 63" o:spid="_x0000_s1077" type="#_x0000_t202" style="position:absolute;left:4597;top:32162;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603786" w14:textId="08B767F0" w:rsidR="0007719E" w:rsidRPr="00731F53" w:rsidRDefault="0007719E" w:rsidP="00434259">
                        <w:pPr>
                          <w:pStyle w:val="Caption"/>
                          <w:rPr>
                            <w:noProof/>
                          </w:rPr>
                        </w:pPr>
                        <w:bookmarkStart w:id="66" w:name="_Ref519067524"/>
                        <w:bookmarkStart w:id="67" w:name="_Toc153979979"/>
                        <w:r>
                          <w:t xml:space="preserve">Figure </w:t>
                        </w:r>
                        <w:fldSimple w:instr=" SEQ Figure \* ARABIC ">
                          <w:r w:rsidR="000B1402">
                            <w:rPr>
                              <w:noProof/>
                            </w:rPr>
                            <w:t>11</w:t>
                          </w:r>
                        </w:fldSimple>
                        <w:bookmarkEnd w:id="66"/>
                        <w:r>
                          <w:t xml:space="preserve"> Base with left head-fixing assembly complete and installed</w:t>
                        </w:r>
                        <w:bookmarkEnd w:id="67"/>
                      </w:p>
                    </w:txbxContent>
                  </v:textbox>
                </v:shape>
                <w10:wrap anchorx="margin"/>
              </v:group>
            </w:pict>
          </mc:Fallback>
        </mc:AlternateContent>
      </w:r>
      <w:r w:rsidR="003430A6">
        <w:rPr>
          <w:noProof/>
        </w:rPr>
        <mc:AlternateContent>
          <mc:Choice Requires="wpg">
            <w:drawing>
              <wp:anchor distT="0" distB="0" distL="114300" distR="114300" simplePos="0" relativeHeight="251551744" behindDoc="0" locked="0" layoutInCell="1" allowOverlap="1" wp14:anchorId="6C8376D6" wp14:editId="4A625C00">
                <wp:simplePos x="0" y="0"/>
                <wp:positionH relativeFrom="column">
                  <wp:posOffset>4335780</wp:posOffset>
                </wp:positionH>
                <wp:positionV relativeFrom="paragraph">
                  <wp:posOffset>7620</wp:posOffset>
                </wp:positionV>
                <wp:extent cx="2523490" cy="35814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2523490" cy="3581400"/>
                          <a:chOff x="0" y="0"/>
                          <a:chExt cx="2523490" cy="3581400"/>
                        </a:xfrm>
                      </wpg:grpSpPr>
                      <wpg:grpSp>
                        <wpg:cNvPr id="52" name="Group 52"/>
                        <wpg:cNvGrpSpPr/>
                        <wpg:grpSpPr>
                          <a:xfrm>
                            <a:off x="0" y="0"/>
                            <a:ext cx="2523490" cy="3168650"/>
                            <a:chOff x="0" y="0"/>
                            <a:chExt cx="2523490" cy="3168650"/>
                          </a:xfrm>
                        </wpg:grpSpPr>
                        <pic:pic xmlns:pic="http://schemas.openxmlformats.org/drawingml/2006/picture">
                          <pic:nvPicPr>
                            <pic:cNvPr id="46" name="Picture 46"/>
                            <pic:cNvPicPr>
                              <a:picLocks noChangeAspect="1"/>
                            </pic:cNvPicPr>
                          </pic:nvPicPr>
                          <pic:blipFill rotWithShape="1">
                            <a:blip r:embed="rId50" cstate="print">
                              <a:extLst>
                                <a:ext uri="{28A0092B-C50C-407E-A947-70E740481C1C}">
                                  <a14:useLocalDpi xmlns:a14="http://schemas.microsoft.com/office/drawing/2010/main" val="0"/>
                                </a:ext>
                              </a:extLst>
                            </a:blip>
                            <a:srcRect l="13852" t="9711" r="9215" b="8595"/>
                            <a:stretch/>
                          </pic:blipFill>
                          <pic:spPr bwMode="auto">
                            <a:xfrm rot="5400000">
                              <a:off x="-322580" y="322580"/>
                              <a:ext cx="3168650" cy="2523490"/>
                            </a:xfrm>
                            <a:prstGeom prst="rect">
                              <a:avLst/>
                            </a:prstGeom>
                            <a:ln>
                              <a:noFill/>
                            </a:ln>
                            <a:extLst>
                              <a:ext uri="{53640926-AAD7-44D8-BBD7-CCE9431645EC}">
                                <a14:shadowObscured xmlns:a14="http://schemas.microsoft.com/office/drawing/2010/main"/>
                              </a:ext>
                            </a:extLst>
                          </pic:spPr>
                        </pic:pic>
                        <wpg:grpSp>
                          <wpg:cNvPr id="51" name="Group 51"/>
                          <wpg:cNvGrpSpPr/>
                          <wpg:grpSpPr>
                            <a:xfrm>
                              <a:off x="205740" y="320259"/>
                              <a:ext cx="2217420" cy="1856295"/>
                              <a:chOff x="-160962" y="0"/>
                              <a:chExt cx="2217420" cy="1856295"/>
                            </a:xfrm>
                          </wpg:grpSpPr>
                          <wps:wsp>
                            <wps:cNvPr id="47" name="Straight Arrow Connector 47"/>
                            <wps:cNvCnPr/>
                            <wps:spPr>
                              <a:xfrm>
                                <a:off x="519862" y="292422"/>
                                <a:ext cx="343480" cy="2924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60962" y="0"/>
                                <a:ext cx="745807" cy="413104"/>
                              </a:xfrm>
                              <a:prstGeom prst="rect">
                                <a:avLst/>
                              </a:prstGeom>
                              <a:noFill/>
                              <a:ln w="6350">
                                <a:noFill/>
                              </a:ln>
                            </wps:spPr>
                            <wps:txbx>
                              <w:txbxContent>
                                <w:p w14:paraId="246A0BC5" w14:textId="72F92263" w:rsidR="0007719E" w:rsidRPr="004A41AB" w:rsidRDefault="0007719E" w:rsidP="003A1D71">
                                  <w:r w:rsidRPr="004A41AB">
                                    <w:t>Attachment for 4”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1304296" y="1081499"/>
                                <a:ext cx="176382" cy="34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08938" y="1443545"/>
                                <a:ext cx="747520" cy="412750"/>
                              </a:xfrm>
                              <a:prstGeom prst="rect">
                                <a:avLst/>
                              </a:prstGeom>
                              <a:noFill/>
                              <a:ln w="6350">
                                <a:noFill/>
                              </a:ln>
                            </wps:spPr>
                            <wps:txbx>
                              <w:txbxContent>
                                <w:p w14:paraId="11201AC9" w14:textId="240E1DF0" w:rsidR="0007719E" w:rsidRPr="004A41AB" w:rsidRDefault="0007719E" w:rsidP="003A1D71">
                                  <w:r w:rsidRPr="004A41AB">
                                    <w:t xml:space="preserve">Attachment for </w:t>
                                  </w:r>
                                  <w:r>
                                    <w:t>3</w:t>
                                  </w:r>
                                  <w:r w:rsidRPr="004A41AB">
                                    <w:t>”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Text Box 53"/>
                        <wps:cNvSpPr txBox="1"/>
                        <wps:spPr>
                          <a:xfrm>
                            <a:off x="0" y="3197878"/>
                            <a:ext cx="2523490" cy="383522"/>
                          </a:xfrm>
                          <a:prstGeom prst="rect">
                            <a:avLst/>
                          </a:prstGeom>
                          <a:solidFill>
                            <a:prstClr val="white"/>
                          </a:solidFill>
                          <a:ln>
                            <a:noFill/>
                          </a:ln>
                        </wps:spPr>
                        <wps:txbx>
                          <w:txbxContent>
                            <w:p w14:paraId="421614EE" w14:textId="6784A181" w:rsidR="0007719E" w:rsidRPr="00A35A6B" w:rsidRDefault="0007719E" w:rsidP="003A1D71">
                              <w:pPr>
                                <w:rPr>
                                  <w:noProof/>
                                </w:rPr>
                              </w:pPr>
                              <w:bookmarkStart w:id="68" w:name="_Ref519067320"/>
                              <w:r>
                                <w:t xml:space="preserve">Figure </w:t>
                              </w:r>
                              <w:fldSimple w:instr=" SEQ Figure \* ARABIC ">
                                <w:r w:rsidR="000B1402">
                                  <w:rPr>
                                    <w:noProof/>
                                  </w:rPr>
                                  <w:t>12</w:t>
                                </w:r>
                              </w:fldSimple>
                              <w:bookmarkEnd w:id="68"/>
                              <w:r>
                                <w:t xml:space="preserve"> Head-fixing assembly with optical posts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376D6" id="Group 54" o:spid="_x0000_s1078" style="position:absolute;left:0;text-align:left;margin-left:341.4pt;margin-top:.6pt;width:198.7pt;height:282pt;z-index:251551744;mso-height-relative:margin" coordsize="2523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ZCczBgAAkhYAAA4AAABkcnMvZTJvRG9jLnhtbOxY2W7bRhR9L9B/&#10;GPBdEVeRFCIHsmynAdzYiNPmeUSRIhGSww5Hltyi/94zG2XJdpO4TfrQGDA1+9zl3HMv+fLVrqnJ&#10;bc77irUzx3vhOiRvM7aq2vXM+eX9xShxSC9ou6I1a/OZc5f3zquTH394ue2muc9KVq9yTnBI20+3&#10;3cwpheim43GflXlD+xesy1tMFow3VKDL1+MVp1uc3tRj33Un4y3jq46zLO97jJ7pSedEnV8UeSau&#10;iqLPBalnDmQT6snVcymf45OXdLrmtCurzIhBnyFFQ6sWlw5HnVFByYZXD45qqoyznhXiRcaaMSuK&#10;KsuVDtDGc4+0ec3ZplO6rKfbdTeYCaY9stOzj83e3l5zUq1mThQ6pKUNfKSuJejDONtuPcWa17y7&#10;6a65GVjrntR3V/BG/kITslNmvRvMmu8EyTDoR34QprB+hrkgSrzQNYbPSnjnwb6sPP/EzrG9eCzl&#10;G8QZOoPcVjf/SDf/6+jmTZJJ9Czd9juf0K2rsin+DQbQeoCBT8cKdokNzx1zSPNZZzSUf9x0I8C1&#10;o6JaVnUl7lToAZhSqPb2usquue7s4RROrMkxLW8lGAF+5Ba5Su+hUqdLln3sScsWJW3X+bzvELXg&#10;Erl6fLhcdQ8uXNZVd1HVNeFMfKhEeVPSDhD2VDDKSaMrQv4oZB4xlw7HM5ZtmrwVml94XkNt1vZl&#10;1fUO4dO8WeYIF/5m5QHR4DaB+zpetULdCdBf9kKGhIS/ooA//GTuuql/OlpE7mIUuvH5aJ6G8Sh2&#10;z+PQDRNv4S3+lLu9cLrpc9iD1mddZUTH6APhH413w4yaSRQjkVuqeE9aUglkf5WIGJIWkrL2PHsH&#10;q0uW9IIkQrjAA2nsQUVYLvW9yCHgyyRKI+kWbBA8F1lpXWTdoP3bgyrIcvszW8E0dCOYsoykCukm&#10;STWu/FOjhjhGge9HCThCUoRuqnsshwQmQBSHWELRalkK6ngvXuesIbIBB0EfdQO9hbZ6qV0iNahb&#10;+WyZRI+e1SOPOTAKJiEcOBnN52fxKAzPktHpKVqLxXkaQrQwOh8c2Jd0xbZXyz4D6Ff/3IdaNkh1&#10;6DsZGNLOJkbQ1aSnyPAB/8GPB9yugusLud13I6DVeMj1o1QjwXrI97049A3Le0k08S1WBpYfeRM3&#10;nQBc+xxxj+uf2P8EH247FAy9DW/0Pi9GZLnwWKpVvAG4yGPvkVhs7XYjOK3WpSBzztmWLFjbAl+M&#10;kzCWZjDbFq3Jkb3xjc1TQ4KMvDQxFvBTP/RVItJcIVNlEAahjAKZKdV8oFhwf4xFsAE5wlCJNcij&#10;ie9vId+zulpJ1OvAXy8XNddEcXGhwlIj7mCZoFV93q6IuJPsKngFpq5zI5uMGyRiq7Nqibs611H2&#10;Li9QX0A3LZqq7PLhytVHzfMyHrFSbikg2rBJk8STm8xauS1X1d7nbhxWqxtZK4aNTdUyrojj6Fax&#10;s6IWer3VWusq1V6y1Z1CgDIH4KmR8fVxiipbx/d7GY6nbEfC5B4uZe1GxA7jJq/uvbWHlmXih0Fq&#10;QzwOQdEICYnO0As8V5WIQ4AimX8ZBQ/kK71PtjNnEqB6kh4ZZnD4I/ASu+VOFa3gGxN92vQ6vyCA&#10;+i67qCDNJe3FNeWo6TGI9xRxhUdRM1zGTMshJeO/PzYu14NWMOuQLd4RZk7/24bKAqp+04JwcKSw&#10;DW4bS9toN82CyYSqpFFNbOCits2Cs+YD+Ggub8EUbTPchfCyzYVADxN4/cny+Vy1dR122d50qN50&#10;SEmrv999oLwzrCDgsLfMUhqdHtGBXqvNPEd2LiqVHvcANsD+hvhNLX6f5lmVbqSMoOcneJYUKGd+&#10;UhaXrV+tgQyyvcAN/RR1KeDruXgNSY9SmBdPggTpSb2nhHGCqkdz4RMlxnf2VUz9f2dfcNYx++qX&#10;QIPWL2FfYDRJA9C5xGgYBlFoCu49B8eRjws1B/uxvuk/5WBTTNr0952D5evHv8nB+68cipnNF49v&#10;VFtEwUN0q6r0GegGboHrwEvjJFb1yb7yte90mnyTINKl8fOBfVC/yhQ51JzbshK2dj1Y9fgr4VFp&#10;u689zEek77j/WrWHwj0+fAL1B19W7/dVROw/JZ/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8nZHffAAAACgEAAA8AAABkcnMvZG93bnJldi54bWxMj8Fqg0AQhu+FvsMyhd6aVYsi&#10;1jWE0PYUCk0KpbeJO1GJuyvuRs3bd3JqbzN8P/98U64X04uJRt85qyBeRSDI1k53tlHwdXh7ykH4&#10;gFZj7ywpuJKHdXV/V2Kh3Ww/adqHRnCJ9QUqaEMYCil93ZJBv3IDWWYnNxoMvI6N1CPOXG56mURR&#10;Jg12li+0ONC2pfq8vxgF7zPOm+f4ddqdT9vrzyH9+N7FpNTjw7J5ARFoCX9huOmzOlTsdHQXq73o&#10;FWR5wuqBQQLixqM84umoIM3SBGRVyv8vVL8AAAD//wMAUEsDBAoAAAAAAAAAIQBU9e9fXhwCAF4c&#10;AgAVAAAAZHJzL21lZGlhL2ltYWdlMS5qcGVn/9j/4AAQSkZJRgABAQEA3ADcAAD/2wBDAAIBAQEB&#10;AQIBAQECAgICAgQDAgICAgUEBAMEBgUGBgYFBgYGBwkIBgcJBwYGCAsICQoKCgoKBggLDAsKDAkK&#10;Cgr/2wBDAQICAgICAgUDAwUKBwYHCgoKCgoKCgoKCgoKCgoKCgoKCgoKCgoKCgoKCgoKCgoKCgoK&#10;CgoKCgoKCgoKCgoKCgr/wAARCALo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FfczLlcZ/Lp70scRLZRB8v680Rrv4GcdcYp4Cg5J/A/&#10;5/z+Fc5Ng2Bhyd34+lSxoCoBHGec0iRjlgO2BUmxU5GGHftSKG+Xg464yQRUkQfcVU7W/hNAVgdz&#10;KeehH+eKdGwBx/k0ASKAhWMndx1oOVPA/Wo8AcAHjvmpBjG7du2mmBIoAGAvbvSBCDtA4680qDK/&#10;MMfjzTliLLuGODn73FSARruOMY+v8qcEzhiu2kaME5U//Xp0bKRhT26elGwhdnG5SPTp1oRdr/N/&#10;hinkE9B1oIOMBhTEKFxgH6U5ET74XLeuKQYD9aUcjpk0FWA8plVz3pwHy5Z/++qcCq8Zpd3amIRl&#10;B52/SgRofnKg984p6so+Zv8Ax6lOCuSOB+lSMZwBkCjcWYqe3SlKvndnj+VBQg5A/wB75aBLuJhT&#10;yFz35pVUEYx/3139qArNgbu3enjcOSf/AK9HQZGsZxgjPrT+Pu4oGOFz9ORUiIqdW680xDDkHIxS&#10;gMuCBTwDnp39elAGRuHb0pMA4z8x/OmFm6A/jTnRXXaTzTNuBwB+dAx4wRu29KMuG3UIQff+tLt7&#10;5NAC4B7UmFJ5xS8Z4/KjG47f4c0AObGzGf8A61NjZshWX8RTiVzt7GlGW6A49VpBYeqbR1pcjGTx&#10;/Snhe+DTmChWJH51QWI8E/eHt1pyLgUBAoB2c07HYGluABQei/8AjtKoORxRExB9van9eVp2Cw3j&#10;qeaVVHQL79OlJyxzu+71qQBt3IplBjI5p2AeCO/8NAztyfz9aa0hHGaXqIdgHrRxnBHNHQUhUlsk&#10;/hSHoOMYxjtSeUfvZ7cinK3y8mnHg/eqX2AQE7sN6Uq4zgGkAO2l6nGSM0ASHO3JX8qOCM+tRg55&#10;IPTO71pdzIchvwoCyHjphv8A9VOVscD8qarZP8/alB2gn8OKEA6Q4bk0DaT+HNN3HpkUHJOcYxVX&#10;HoPzzk01iM5amn0DUpz2PvTJAjt/Sk2jrilpCRt29c/rSEG1euKFBboaZlmXDc09eBuH1pcqKHY7&#10;BeaaPQ4pcgDP86AMDAH0z2qgEYEUDkZAoBXGV/i96d9TSuA6P7vNNbnrt/CnJhRuyKaXDDIP+7xR&#10;cPQcoGOlG3nNNQnoKk5PSjQBMAnFMkB25WpAN55oK7Rn/JphuQt8v7wj24H/AOupQwxlRmkdlB2l&#10;sH09aarcctSCxI+5xtNRrGQ+786cXVXAB5b7tLIu/lx37dqYWHxgEcj6048VHxnP9KAdp25+tAdB&#10;pVz8inb6+1PiVgmJOvtzTxjPJpACV6UDAAjgij60oGeDSY46UyQ/iwRS47CnZGzBFNbBHIpDFjRT&#10;yBTgBjmmFiOhp6MCMk/lSAR1LDikIxx/XrSscjrUYPQE5pgBQMPmzQme4pVPGcUAeg570wF5HIpr&#10;72j2qdretKenApc9yfagBoG3oKAQf/rU1iQPmH1pwwU247dqkQAkHI/OmiJVyq8c/wD16cxHUilH&#10;ynjniqGV5CJpvsW1umWbPbPT8alChU3N6Zp4APNByef0pEkEyK8TKw7H7ueKGHzcr+Bp8iZG0c/0&#10;pDHHwSKChgJDcD/61K4LR8L9KMqM4/DNNnQyRlcE5GOvNIATgDc314pgO1uR/wDXpVPlrkn8u1Ec&#10;YQEgZoJFjjVHZhyW7Z6UpXC/M3T1pEYs3zc0o9c/jVIoCiZxt+tU57ffNCVT5VbJx24q4cYx780b&#10;VJBLZxQIj8vnIHtQVKj69al+Zmzmkcqq7vw6daLiIiFyPvdaVI8n5vT+tGGHRvzp8fIzz6YxQFhp&#10;RlG7rSHH3z/31UhPBI/lUM+84PmKM/w55NICncmIXDMUG7HTFRLFM/3VA29DnqakndITJn7zccVP&#10;FGyIDuyO1ICneeaAr7tu7gr0/wA9ahkjlkXDdl5q5eWqmZW8sHGOD6U/yYid+BQBQjhAH8X/AAJa&#10;X7Mj/LIFbH90Yq3IgyNpz+IqFlIGC1aRAhuol24jfZz0218p/wDBYjw8b39hHxldQSeY8dqrEbui&#10;iRckc4/Pr719XvjG4L+Br5i/4Kv6rYP+xX400cTDz200yNGAN5VWUkj6HnJ4/lVX1TNKfxI9wcc4&#10;TH3u1LECBucfXjrTCyoCAfYe1SRMHXGPbGP8+n+eKzMxyOCOA3+z81SKMMqs3vTcLtw2c+9PWM7h&#10;x+dAAFKkFT0Pfr9aVcH5z83+elKC27qppVbH3e3HrUgA2tyR07ZoXLsxGf8Aa4obYBtX/wDXTjjZ&#10;h14OPpTESKQy5Byen0p8Zyvy8N+hqCMspwvUdeamT/WZL/8A16NBjuVG4dN1KgOQBz60gB28A/hQ&#10;XCtn9aAJkAJ2rTV2jgfKc4I9KFGOhznHrQjAyFQuMd6VwHcN26/pTlPHL59v6UKdgwP0NBKPu46H&#10;HSi4AAN2Wp4BAb5uMdqI8BdrHNKWA4WgBwIDZ3d805W+TOKYC2NufxNIBjkn2ouBICg4P40Nk/KC&#10;P8KjGD8oJ6ZxUisG+6cE0AHyp83WgFT92jcfvZ/KjI25X9aOYBSXzuD/AKU8ZbkpTc856f1pxOFX&#10;9OaABlB4z+dGFPOetG8elNckkYXIpABfPT9Kcfm5C0xcH936D5qcGAIVsHj1p3ARkJUYanI2B8wx&#10;/Whnx0+v0oxkhh+ncUXKRIIzSg44A+tMD4TJ9acrnJBbqfWpuCHFdx4PTn9KcGUcY/Co1kG7huae&#10;25uGoDqPLEjKv+dOTkYJ/wDr1HGzcBzS9RxQBKcA5xTHUv8AxflSKGLZK04gY5p3BAm4YweNtS4C&#10;jaf1pgIX5s0bs8Z+vNMY/OeCc/nTw4wQPvVED2NO+agQ7zcYDUFSf4vyNMU5baDUiMAOf0qbgAwR&#10;u20pI7Cms/8AP86aXK/OozQMnVgFPWjfuqFJg4wRTicjH50ATcsMA0ZBGSc+gpgdcbPypwIPagYu&#10;QOBQzEUY7YozzQFhyqRHuDYo83aMkc+1G7jCnim5HUNQKxIHUjcOvpRlR8paoWjRh++iz9e9KOH3&#10;hvrQBKelBbaMkUwyqp2kUM6EYI696fMAryqo3gg9qazNu5b8qiaG1V/OMamQgjdgcg09TkZFIdiR&#10;FXG44/HtTjz+fXNRoSpzUn0FV5gKcEYzw34UyR+x705229DUbOGByfvUrksNw3YJ5qRSRw1QyLGx&#10;ySfvZ605WYL97I70gJlcbcU1nCtt+9RuAAy1NkPG3HIWmBIhAzh+vQU5nGdu4VCrgLjGadz02n/C&#10;kBNu7imggLgfTFR4zzTkPGDVIBfLidg5QfL0PpSBQfl9qc24ng03fn5Wx6UJgKgwMY5+tKPc8VGS&#10;d28n86dtJI7fSmBJ9Dn603OBkUA4GD+tKMgbgBSuGgu7H8O78aUMDyeKYQOhagetFwJBLvGAvX2p&#10;flwBz1xyppmSPutSqQRgtk0BcVmAb5fxqMXcJc/vFwvH3u/pTndR2/GmBop4t2Ayvz060BzEiyKR&#10;uUU4ENzxxUQGAAi4xT1wBxx70aiuOUj0oADDJ+lJwev401ifu+9UMf16n9aUY7FR3xUZXA5+oFG8&#10;5xupAOY4GfwoDBhyKjLAAFqFfcOBTEJHE4P+tLbievapQMLjNN+fdndjPQUqtk4YVK7CFZsHD0oN&#10;Rtt3ZxS7kjGc45qgJCdo5FNZuyt2/OmSyk8UhbsG/GgAJwODUbF2b5WCqKehkcdPakcAHcD60gGs&#10;67sA/NmhXznbn06VGynJOaer/L6envSAUjnAH6U5CQORu/rTfl9aBt/ipgKX3EfL+dNYHOR/3zSk&#10;M27BpsiA9OnoKYxGL4zkcU2CbIy38P3iKY7eSpZf/Hj0NFhg2uXblskn0ouIs43cYqGaN5XwG2qO&#10;vPepAxAOQDzhT6iopJoxL5YI/P8AzzSAU9dkn3vrTgSB1NQSyHja3/16kHzIA/f0FMB3AB+bAPFR&#10;uAoyTwaSZnZME7e/Sqk7tIi2jO0jN947cce9ICxKpl+RQP8AapygiMKT077qYu5eijj+GlWRW4zj&#10;vmgBCxZtwPC/pSR7icKf/wBVOVkZd6c7uf8APNDsu3AP+7ijrcCJx3Kg8/ezVad8O0m4jb69qsvh&#10;flD9e/eq6WSRSM6tncdx56++aaYDDul+UE/hXz3/AMFNPCOnat+yH441R08q4t/DsyiRQNzLjpnq&#10;K+iJSQCgHHavEP8AgoVHFL+x/wCPrVInkZ/DlwGCBshQuScj+eauOskVHSR3kfLcHjrUo8xSQjds&#10;8GmiLgkrk9PapUUo3Pynt/jWVyR6HIwq/wAVOO7hmOPxpsOApVCT6mnD75+b3pALhGz8y+/HSkG7&#10;LFj69KAFOQPqfWlbcF3FWH+7TEJuTdkD5l53etO3hhkdOoqIln6fhntTySTmTnFHN2GTKRn079Kk&#10;DFR0PX86jiw/R/8AvkjmnNuzwe38XejmESBsgYb0pwPYntzmoRgHIO314pzFiwwevH/1qTYyZT0D&#10;fkKFKsPlPtUargYIA/nTlUKMB+v3cUgHBgvU+2MU4E5yG+tMJDDJHPqKdkkYz+tAEgJ2+vt6UfNv&#10;wD9aRWJxk9scU9eG+WgADHGHP/Aun4UrDuKXCgZJ4NKo3jOaAG5+X1pxZtuAe2eaRgR92gZxxk+5&#10;qWwHKoFKuCe1NDkMdv5mjf8ANn+Lr+lUA6XI3KKXCsMnH0xTAiud4/l1pyqVPPb1PX3pXABncv8A&#10;hT0AQZ/L8qTbluR/9anq2RtJwetMoZJuC7iAMfxU2JpWbLL945xT3fn5jxQrrnZk+9ACvyMD601N&#10;4bLHqeKeGLUm0D8e1AAVBO7qadls5xQPYmkOByTSAVGUHDfhUw2jjPaq01sJ1ALkbWz1qZV/z60D&#10;HkFOVNLywzz7UztzRv2c7qXMLQf5iwgyOwVQpLMzcAetK4kB5HH0pMn7ppcnsaLoByuB8ppxIHAq&#10;I9c5pckd6XMUSDKt8oo3Hs5pqn+Fm/GnHGMuaLk+oh9STShnBznt0I5pHOO9MDAHGfrT5gJt+eCD&#10;QSTw6+5pvPUU5SSNpNSP0FQqMEfgal5281Cq7fX1pwc4zTUhjmfBVQPxpysR0/nUR9f8mnoDjPen&#10;cCRZVPYjt9aXKhsk1GXwcZ+tKfTNMZIORmgEBcIPrTY24+Y9P1odsDEZzQMdyeDQqBOAPpTVkONr&#10;j8aUBQPlH50IkD8w6Ujpu+YUFlB7UR7jySKVwsNIYcj9aFIRsbT+VK/z5U9jmkAz1HFPmAerAtkG&#10;nq/qv6VCPnOAPrQ25TtV+B69qVxkjHdkBaa7FVwF+lMebaeY2XnrjIpUct8wX7x4ouLXccu/GQPp&#10;TjGxXAHP86AW+8wqTO5Mg0cwiMBhgEemaF6ZkGaD64xRznpRcABG4sq4+tOVpN/TjvxTQCDgCnKw&#10;UYJ+nvRcB/fOPakJAbFNZ8j5e3FCrgf6w/KaZJIrccn6mmgdwfrUMhlX/VSYOf4uc/rTkkkY7SQr&#10;D+HNK4iRs4Pp/s07ex4JqMMQMY/KnB8ng/nTuwHRPxginM20ZNNRio6d+9KxU9DTKBn43L+VR+bt&#10;PT8qVunNRsOOD70gJg4+8On0pwcAf54qEPhcHqKNxHy7etMkm8wAYI3CgDaetQxTB5TGE+73qYc/&#10;fP8A3zQAucf/AKqDxz/nrSZyOtNY5OQ35UFWHZbov0oyTTUDfxU4kKNxp3EOAI5/Sml1IwxP40B8&#10;ngd6QxErgE/n1pXGNkbawBIGfWlLkfw/rVebTopr6G/leXdDGyxr5rBecZO0HaT7kZqwiog25J/z&#10;0ouSOBzzjFHQ8ijeueD+tNZmB5NFwHE5BUEfnTDuxkHpSEnHFBAPUe1MA7cetDYDY70O5Rdq5pn7&#10;xxnHXnmi4D1mZXETJwBTmOW2io4y+0q/X25omlSJQHfbuOAT/KlqAPu+Vo8fitMVWOFZuR0p29Wj&#10;3Ck8zI+UfhQA4Pl8EZprs0gwFoOCuGPXjmk3pHyzUXAkAGD/AJxUVtO7IGmj2/jSm4YDg+9R20UU&#10;KmGMn7zN8zEnk56n61oBLMIwjMRkVX06TzbVJVRl3cqG6+1PL/umJDHj1qK1ctCB/wCg9qALDyMp&#10;+Vap3MU7XQmT+4euOuf0qwZRnlWXtTNylsggr69qQCwjcm9iN1TnOOB/n0qsr+XJjfu9vSnzTlB8&#10;qfxYwv8AM0gFd169c1HFldyr0HrTWlLHIxj8KeCilssPrU3YDZZC2FUMTUfIUmRM5b1qrcXF3qMm&#10;NMm2RJx53/PQ+gweg7n8qxfhP4R8ZeC/CaaP448dyeItQNxJJNqUlmtvuDMSoCKSAFGF69vXNHMB&#10;0qrsGI+NvvTm2H726gkEZPy9tzGkeRduD0Hf0quYQm4rwV/3hijaduG+nSmmSORW8txnkY96HkZw&#10;F87b82eO/wCdHmMjcIp3fxda8r/bgha8/ZM8eWaD5m8L3mNq53kRNheOucYr1fABIH3umcV5j+19&#10;O8f7NvjSAIjSTeG7xYFYDBbyWPGe/BrSPxIqO5vxyLKCQtOUfLkP9fakQbUIHHNKFSsUSPAOdo/O&#10;lwOD6egqPbuySf8Ae96kXaq7Mj1470IAYY+8nAprqwO0j/PNOk3Ab1YbTwwIppLKeT7mgQ35iQy/&#10;w9qG3gcnrQX3nkNjOMYp3OTtPP1oESRsQuG7jtUqSZGO/ufaoEfI2rx/eqTCkYHy9uf/ANdICQ4I&#10;+9z9eTQu4uQ7fU96Zz9/d+NSY3/MDxx/Oi5RIW2tlTx9aejKeWFQoTjbgn1qQEr9z8jTEP7/ADD/&#10;AHeaAAHw3WmNmVQTxj+dSRbuq/w0FDuQMA8471JuXGA30pi5YFuKRi2ADwaBEitleTQPTOM0Kykd&#10;c4oVSOf8mpuAuQOf8mg5z6e4oyAf8/nQwqQFIOQVzQWx0I60cEZzRyTjpRcECE4Yfyo5B4anLwvP&#10;FNYbTxQMVWX+Js0B9xJJ+lRyNhcseM+tJ5h3KO30pjJg6ZJH8qdgdM+/Wo0GRnHNLypDbv0p3GPU&#10;hCWI56ipCRjlqhEhdQ4PU9Kd060XEK0hx8p96VGB6E00KrDOaFRg33v/AK1LmGP3EZAJFPXB71GC&#10;tOX5eh7/ANaVxEgxTTtb7w7015OAqsd1NdtqMSd2KBkowDgN9KUOemajUjPH6VJ3ytG4hyAsNzet&#10;O6/hTGc45H40F2z19+aCh+B1o3Ecc0wOe+aUOv8AE3XjmpbEDtjofemoSzHa/wCdOkxn602IgZyO&#10;etDGTbxjk80qkDgGo87flA/KnKMtuz70wJN2Dk04FT0H4Uw4JwKTflsDigCTJ3cUob/JqOORScE5&#10;/rTwx3Yb1pjFyN3y9qcr5601gTxnvTN5Q4KU7jJyFI+YrSfKOF71H5mW47daUttGSadwJVfbyKQs&#10;QNxao22kZJPrxTlOBtNDYheOhJxS+YC2A1RtMRjy/wAaQ7SFJGakZKGOMsRycYpokP3GPfio3k3j&#10;aeM0BcbdrfjRcRNll4FG5T3685phlXdhW/Dik8wKPunPTrQImMgyQGpm1SM42t3Ktg03zA5HHuac&#10;Sx+dfyoAXZIH3RScddrdj9acty4OCmFHoc00HbwOaMn6UAHmnc2H7du1AlOVDHPvimuiumHGf6VE&#10;yyD/AFUm3A6MM0XEWsqR8rUuc8459aqb51U+ZGrdPutTo7mFVyx2467u1AiUqyvn160bn3YVz8v6&#10;+9Ak3LkEMp5XFRE7ORx2+tAyVnLsM4/3acjRj5XHNRxyiQhD1x+dK5hjdczKN7YVSeSevH5UEEyF&#10;YwcL1PPvS8DkjP0HSmqP7x596CSeev4UFDgSDu5x7U4kdN+OfzpqbSNrUFlAUseP5UxDeQclmb8q&#10;QZJ6dBn60Ekk/mpx0pPmPBWncRJsGGIfvQyLlR83H8XpUfmbW25+pqZGDDIPaqAISoGVFOaTPFNM&#10;gi4/Gmb1MmGB25oH5j2IBywb8KM468U0zJ1NAkVxuH/66kexKCgGBQSCMCojLtPC57fSlDfLg9B3&#10;pokcPYtSh0+6o5qN5MnAFG/jkfjQA7tkCm7h824d6aXYDbnNBwTy1MCRTldy0jMQNiyFff0phJJK&#10;/nS59SKAFQk/KWYmldivH3aZ0bIFBdiTvIx/Dx0oAG3F9ofC/wA6duQ/x8U3JA3AfQE9aGkAbFSA&#10;j7cE5qORDK+Xbdt5X2p+VZcN29ajkX2+X60wGxRT24LPJuyemOgpwlONsf449KaDkciiOOMSbsfM&#10;y/N+FMB0U8pQo0fyhuCalcbuHUZ/2qiLqBhm70qOxPNICQANg7BkVG7BZWHHTjFL5m3Izu7c1HIR&#10;LJkjtTAdOY1gbD/wnktUNuPKgjQLnp839ajv5o0sZnK4Ajbdz0XFFlLm1jIXjYv8qqOwFo7CMO30&#10;FNKxPyiZ7dKifczZI46gUoZfusv5VIA9uM7wpz0+VjgUBSqECQ8dyacJNvfrxQZ4oF3SHp1bpQBX&#10;kuHh5Bj4GW3dhVeRpNRfYI9tupxIQxHmew9v51JOv2+TMkRWIf8ALPPX3PNWMKF2kDHoMUgGgLEo&#10;iij2oowF6AfSlDArtYEUk0q7lGD8xxxTUkDk7W6/pTAkcK3O75aMH+I7vmOPamoQ42ufTFPX6dG/&#10;OgCCS3hiG2MFecswpFJQbeMfyGKnZSo6cd/eoWjRhgDqKoA8zPzluMdq4X9peKO6+APi+2mt45B/&#10;wjt4F3scKTC/zZ7Y612zqf8AWp97p0rjfj7FPf8Awi8QQQOAh0W6M0bNgNiJsD8/5VUQRcCjZx+e&#10;6gBtuFH+7+VIjl14HvmnbQi49+AKzDQUqC2MncvpTizBcEf59aGZFIBHVqRssP7uBgfLkUAK20gh&#10;qjYsBhj7jnrxUoXj5V+7TWfgYXOPbOKCSPYyzZJyT0FP8pVYrx7dOaaT3AI57VIrkkDZyR8vNACL&#10;wOD9RU8XzLvK892qJEYs3Bwehz1p8THZ9evtSQdAC7hgD8P/AK9TZwcbu2MetNAAI+bHPqaciqz7&#10;yo7gZo6DBRltxXnHvTgpcfe+ntQflbdv/wDr09Mr8pUfh60DEKqCvG3NSRnH/fXFN2qxAx0oGUOQ&#10;cDNHQCQ4xyvf0FLhlBZjzSbhu2nH4VIXCrnPFADUO7knof8AIqRGwvSkIVjjdS5x/Dmp2AME/Kea&#10;ByMtTQee3t7Uozg7sYzTXcBRy3zHpxUgVcYwPyqMHjcPTk05PuiTmkyh25WA29qayhjTSTmnBmZM&#10;/rSAjZAxCuuec06NONzDqeOKfsJfcBTgjfn70CE5xnbz7Ug+UHn/ADmnHHUNS7QRkcd6CiFSNoBH&#10;XmnBhu+8KH4+WkUkLgjk/lQBKCzfdP8A+rFKNwOStMjzzjn05p+1jyxoBCtzzikJH8Qo5zQgYttY&#10;+3FAxQDjOKTaM8+tSbiowcn6Uw/3gBQwFKHIP9adnb8xf/69IGBzj+dD8c9KlgLu+fOf4c0qAZIp&#10;iZAzk5z0zT8gHNMAbjg8dqACRigk9N1N8sSDy3T2z6UgQ5XDHH6inBQDnPNR2tqtoGAY89alG1hg&#10;jmgYuOxNOXAA2imkqKQkbsqSfZelIeg5jg5FNbLN8x47cUb/AJM/nSK2eq4FPUByq33yeKfzuOfW&#10;mFj07emacrZXBNFwHA4zg4pJGcLlE3N6UAnNKMA4xVAAPH91sc04MN2CBUePm5H404hSMkZ57URA&#10;kIbOAabIQBtFIJfn208A/wBaBDQCPmxz7inZI4xTSfl+Uf0pSPlxigaGyYzyvNIr46jjpQ4YPyRj&#10;/wCvTgYymB1oD1FOAck09B/F/kUwH5clfpSN0+U1LEOdSDx3P5ULHgZpBnuc0oICY3e9MQ84+6G/&#10;SlyemfYVH5mflALc9aGkKDHagB7HggHpUbhTwx/+vTnf2pjMoI3CmSDA9UPTigIQceZyw+76VGJE&#10;Z/lfApyMD3XI+lAAtvbxtvjj25/u/wA+KGjn+X97wOzLST7EXcTjPZe9JCQp2bjhhxmgNRyLcIwB&#10;jVv91v8AHFOW4hRvnONrfxKetDbXQhV6U47QPMK9B1NBJJFOrjcsqsp6HrQfMU9Rj+E1H5cciY79&#10;zTWtXRlVZm2/71AFgsy854x+VOP6VXA2NjO78KkkmIXdsY9/lP6UDHNlTkL196aH+YdRTWYrGWPH&#10;1p8W2ZVbA+XnA+lDEI0YZScds/Wi2DRId8x9gw6e1SAkfLj8sUA8AqvWmgB8nkn9KOCQUO70K0km&#10;9FztpIVWPjov8vamVsOO7BwtG1SuGPXqB/KgdetChsbiOlAAcdAaTrxTW3ndkEfpSoGRw5B9zQA7&#10;GOADQQTjcy59KGJz16H8qa0K43L971z0oEG/nBOfenEg8AUxInKYP+felRz9xl/4F60CFOQOmcHt&#10;SDnqOaJAcYH45o3Ptzk59qAF3ADINIrI/GcH3p3yn7o61Xkfy5Mj9KeoExYLwDznFNcnbnd0piyq&#10;TtkpSVA7470gGw7s7Qc+39aexGCw/wD1UxGYcNj/AAqO5kdVwh25/wA4qgHSFlKkk/epi7Q+C3ze&#10;ppmZCMD/APVR5DMd7N06bR1oAk3YGwnPPalRjt2nNAT5uDn8qU5BBGT9KAFJctnHyk4FN2rG+7zT&#10;TwCTwfzpksiJjJ/GmBFeSqbKQsNoZSDRbRFEVUA2genT8qWcp5TZXhhjb2NLExCjtg09QJFDAlAv&#10;6dKa/wAvahZWxtK7RRISRwOaPICMqDKrZ4oMIlOWYn/Z/rUdvFLs/wBIcbif4ScVKDtOSO2aAEkf&#10;ykCA/wAVNEoZd/XilfDZ29+Mmo5AxChJP4hyOpqQFMm4YB20m4hvvDbjtURRY1z5nPbnkk9vzpbd&#10;TDH5eNzc8/57c0AWNxY5wBSqfkBz+NRFmBzt/H+VPSNUcuqkt35poB28EYxj9KQuOu4eo560yV9v&#10;3wuP96o1lKIOe/ApgOk5PH8Xf8K5T4r20d/8L/EltOcRyaLdAkNyB5TY9v8AGuoZ5GDLHjdtO3PN&#10;cx8TLQTfDzWLCdtok0uZZDwf+WbcfrVLcIiqSF59eoFOEZ3fO2361H8w+8v4+vNPRc/fHb35qbAS&#10;DAAB/hNBViOD1NMDElsfdp+52Tgbe1SAAFec1Gjtv2/+O1IV5y2M+3eom4OW+8Wz6fhQSOGWG5D8&#10;vtR/FyvXjB7imtIxC5Wl+TPX6UASlZGT5R+tPTIyvb1qOOQf3vyNO3lhgr+tAImTHy4/h7j+VSKi&#10;hcVAoY/KB04+WpY3CjgHb9KBkhBHJH096aHZhwPej+HqvsaVRjA29D+VAx4cYxk8d6SRmXoM/wC8&#10;aQ72+ZR/umnRqGO45PY+lAgHmYBIJz69qkjyBjb39aFBUbVyMHrTvlzg49aQxyZzuQ0oAGMjrTUC&#10;hckfzp6DIy56+lABggY/EfLR0bhPb604sQ3Smt7jr60DCPAfn8qd3zimfMDn/wBm708FXOCtK4Cn&#10;GaASfun8xTWyeF/Dil6vgnvQMXGGzUnfJP40irt4BoYZG0gj1qQAgNztppJ77vc04nYM5/8ArUzD&#10;E7ifx6UwEZcjaeKBGBxinAkN+PakwT0PTnFIBUz0X+fFPBH3vypFUDnHelGCeTTsGoH73J/SlUjr&#10;ihumQuDSNgfNikUKxPQ8013A4P1pHcJGrKM55prEKpZ32r/ebjFAXJAc/P8A3f0p+9SMmviv9uP/&#10;AIK2+Cf2cdZbwP8ADmCDXNStZP8AiaSmQCGEAjI3Z6/gee2MZ9m/Y0/bU+Gf7Yfw0h8XeCtYtft0&#10;Shb6xjmDNE+OnHv9M+lNxko3C6PbgQDgndQxx/FUcO5F3SYz3+bpUgcNx/KpGG9eg5oWRT8ozTSg&#10;PzA80ixjOFY8GlsCHtJswjH3pIpA4Vt33famPlfmZPl6802K5LRqWVlJ5246flQPYsbi43bKjYys&#10;21SR34NKJAgy596aWBO0Hlun0oAlyinCjr+tG9gMnkeuKiaTHLFvT60I7yMSPx96A6k4wzb1Y57i&#10;nld65z05qNPm5X8/Wnng9KChfMAG5ue1BkY8Z+tIcZzTQ3zbST6/WqAkUYIYFvzpw+XjNNTIXNBD&#10;MMUCHEbvpRuIGR2pqcHaxobaACwoJ3H7+P3g/SlDYHNRjkdOKVfmHyL83rjrQPoOdmI5FMDk8Bfe&#10;m5JOcn6Uqrjv17etUIeC3YmgBX5xSMQgOfxpikbtxPWhoZJGWXcwGad5hzjt39KjQnoVwD0ofAG4&#10;r+FSJkoxj5T+NLyR8571EjBgCBz3pd2P4utAhxYA/e+WoyVPzZ+ntSbtzkg/LjHWknHy4XA/vVVg&#10;I454ZpGMMgby2Kll5we4+oPFTeaqOrNtH90+9V7eFII8Rouck/KOveidJiVmT+H+D8P8KLAT7w8v&#10;PY9KHw6/vF+6aYJJG6phcdfWnIx2jJosSSiTA2j60nmMV3YyP5UCNGGGXrTtg2fKvHsaQDTeKJNu&#10;xtx6ccfnTkmLL+9ODnvUMefMI/hP3WqRWBO0fjTsGhISSMhsn+KhH54Hf5RSIhOeaUuFG1AOOOlF&#10;gJPlzg4NCYLbsd8D2pu4Y3beB0qNiASqUcoiVV2nIDew3cD8KUu27IlOfemxnPQ/rTmzyAfmWiw9&#10;RpkuDy8g+irQZJR1+bP+1/8AWoZgOJOvX601GdVy3J689qBEquPvCl8zdwHqNeEzI/JPHtTkHOTT&#10;ESZweD9KZvCcAn3oLj5lP/6qZhxkn9aAJon3fd/4EKBu/wBYd309Kg3O4EsJ2ru+bjrx/jinrLIY&#10;unCnrTGEzMjFlNNhZJRgfeH3lNDSg5+X+L/IqF4y8gm3bWX7vzUgJmyEwenvQGJ9flqLzt67XbnP&#10;T+lIzkv8ppCJ1YK2QQcmopVzJuB788daYYhLGY26fxYYjj8KlG0n5/51QDNnHXofWlDkjDLRJKqd&#10;B1ppbeuQMdvrQAM7seDyO1NLFzyvQ0SPhskcVGpxht1AEgbB6Upc43Ee340gYYz+VCqAOnHehCFV&#10;m7k0pmb7w4B701TkBdw9TzQm1cnb71Qx0abBhh2x0qO9mhggaSRQAuOnNSGQhfkTLDpg1yevN8Qt&#10;O11bqJEutPkjJnUhcw4HAXkE59w34Y5YHSSXYRVZ1bY2Pm2nA/KpsjYCi5/Go7W48+0XevDKNyn3&#10;qQDA2rx7CkAZLJzkj880AuVBI/8Ar00O6nZtx70kjlmwrdODj+VUA9Qc/Nz70FCxyW/SmhmHb604&#10;yHPB+tFgG9sED7tV3nBkKgMOO4qZ2GMMetVpNpfKE59qkB3I5Efv9P8ACkUKCSrHnsaYz7RvY8fT&#10;NJFcxyuTAM9vQVIFiPG0q7ld3anosoDHK7aZBLuAZ1x7U51YtjFUgI3uI3PB78N2zQ23qE59/pSe&#10;Wi8+jYUUjg7lw38XansAMVJyW+Yf7XWsTx+FfwvqCLIp3WUm0ZHJ2Hj0/pWzI3zc9QeOP0rL8U2k&#10;NxoF1Azbd1uwz7EUxmbGAoAK/l2qQ7wmG6Hjp1oTZu3lR0z/APWpx2gZJ5ydvFAhFIzuP4Cn45Vg&#10;ffr/AJ/yaahJbLH8jTiYyRgdPzIpAKihuePm6ioWGMKR7A/UU87mG/IHf6/5zSb2cZUY+alYkjLO&#10;HBJ7dM0+MBV4XBoJy21f1FCZQ429uRSsNEiLheVGB7ipCcDFIEJQg/hSfcbH5+1AyRsfLtA69c0o&#10;jbqWP/1qSMbwdyfgBzUu3KgNzzimA1TIBlfqfenrljgEj0b1o27W3E49vWnAELkc0mAbWJ4faKkh&#10;XauB+frQAMhQaceflPNAK47OOopuCcDZ17jtThzyTinqB0B/EUx2FRCy5x+fan4UcE0xT/D/AEp+&#10;cHpUiEIZuAKjY7D830qQ8E8/lTdy4DUhiFR1206Ig8ZNJz1b/wDVQA/mYB4/u0uox5yeR170BSTu&#10;U0p96D93nn1qgDL5wKVX3HkUqdTnGaMDOfSl6AO9qYyMTu/WnDHUj/61IXJ65pWGNb1OP8aBk8Ck&#10;+XAFPUBegxmjoINx24YU7jrRGM9RQwCLgflR5ljTuLDFNBdWO4jPrTyRtwxNIoDHBPHvU7iIZCMs&#10;xP8ADzivh/8A4Kff8FKdF+DPh28+Dnwy1RZtduIWTUruEZFomcbcjueemfT1roP+Clv/AAUa8N/s&#10;76DN8OPhnqkN54su4zHKscgYWi9ywHr09+RX47fETVr34kajdah4l1e4uLi7nMlxIzcsSckY7Dtj&#10;pitIR6szlLseJftF/tCa1468RXGl6RqU9wrTO13d7tzSvnJbPU9Tk+/5bH7E37ZHx2/Yb+KNp8S/&#10;Bb3n9mvKv9pabcMwjuo+pGD0bnIP0rsLbwn4K8LQfbBokMa/Myrtyc5JOB65PPrWXY+PfCmmrfeI&#10;PFdnby2W147bSTEu+V+5xjtnIx35OOM9HMlpYzP6GP2IP25fhP8Ats/CSx+IPgDWI2uGhAvrLcN8&#10;MoA3KR2IPGD/APXr3CPAH3tua/mH/Zc/an+Ln7D/AMU7P45fDWymtdH1KYNq3hvzuDEckL2AIA4O&#10;OR2Ff0G/sP8A7aPwr/bT+Eln8Q/h7r0c03l7b7T2YCW3lH3lYZyMH/JrGpT5NVsbwlfc9vDcY+Xn&#10;rzQFJG37vutRquF/1e3/AHe9SA8+Z3/u1iaDiM5JqEQnyx5j7vpU2A3UfX3pG6YxU2GiIWwB2YwP&#10;6U5UUbhk46U8Z6n8KBk8sOaAE2BVx1/3u1KqlzgetKQc5Jy1IGGc5+lUSPAZRggdaCdv+NBZduQ1&#10;NLDPzCgY5QSMH+9mgqpHH8qQEIDk/Ss7xV4s8OeBtBuvE/irVY7Oxs42kmllbGFAz+JxTsBqBwAx&#10;Y8DqaFYEda+HvDP/AAXB+AHif9oNfhDe6a9nosl0bW18SSMBC827AByeAfUjAPHuftvTtQ0/VtPh&#10;1PS7uOe3nQPFNG2QwNPlcdxcyLJG4hjSZJOG4zn/APXQJAOM9OtGN3zbqAEc8bfxpFcDJz1p24Z4&#10;x70FAV+Tmj0HuD4I3d/WmgsWXI4pDzyQD7UhdVPTmgQ52VlyyU3zHzwv9KQBJF2gUoRQ2QO3FMB0&#10;YAb71OyAOV601WOePWhFPY9+npSEOIB4HpSlcj36cUxXO8DP8NDbjypoEDLhtuB0/OmTTeXG2V6d&#10;cDpTtwc5/u1FeSpGhBf5nX5V9aAHWq/6Oq8cL6VIrkDk9R2qOMnhQ/vn0p/IGe1MB+7O0sG+9jjt&#10;TXB3YBJ/Ck+YnHHrt70yadyBHHG27puKnApaCHKrpiN5y3b5h1qTBCeXu2+uKht/NijVJZdzH/Zx&#10;Uh3HjC+7UAC4KlVanvu6q2T0piq+cnvx9aV2Zce+PxoF0Ho7gEF/bpihfv7t5b5eeBTYQuG5LZ7e&#10;lKjgylVJ3dfu0ATtGrJjP19jUZTHSobDT7bSbYW1mdqNI8jDk7mZizMSe5Yk/iasDEo2McNuoDUc&#10;jEoUUUqrgc8++KTYo700nknd196LgEjBeW+X5gBz1oDDaynn/wDXRI6lVjkXJ+tNIDKcjFAFgEPz&#10;kfSo8ern8KajhX2lTuPWpANx24qhDSgxtz04FNcZXYfu+hqTce4pgOSGZfYZpALkKFRh+Ppx3oRX&#10;j+83v9aEIcYLcr6igOE6r/3z3pDEZT2OVpjMVOTj2zTi5kTgbaidtvXdQA8YJzikmX+LOR/OmhiD&#10;9+ldwRvz+tMQ3BxleO31pRI+dp/BqYCSeKXLLGOaYgvJmjgZ44WmboFDAZ/E9qbK4JVV2496cXUr&#10;tZh+FNyCvTpx060BYZKxZ+V6dqcpXoR9M01sn5CadEm3BY/gMUALu8xlCjHp81P2jaVzTMbgP57a&#10;chz95uevaqQCLkfKg/OnGUxjckHmH+Haw/nQVGeab59upEbMFzwVbigB+55F3NHt9V64pGUum1m9&#10;/rTlkAXd1/z1pq4HoPwpgRQLsfdu+X6VIJN/QCkcqo61FFC0Qwsjben3uTTAlckj5f4SPrTQeN0a&#10;D14707k801V2jnt2FAAQx6f54oJyCMhcd880A45/vctUc5fa2Fw3qtADbpWkQpEw3fws1VIbnedh&#10;B3dGXjIPvU8UsjKHfP3cjjkVF9nlGoG4Rvlb7y568df0qQEvFIRcdc5p0DwxpuU4B4b65qSaNSw3&#10;bSMZ2mqa6Wh1Br5nbLJt27s4+lAFzzURfkX2ytOa4YMBn7vr/Ko8GMfKef8Aa4ogkS6i89F2g9Gx&#10;1oAlJZ+3vTJCC3X/AOt70/zNp4warSXARmZlYKOSewqgHSeYFzn371l+KsHw3dCZcnyT/DnHB5/K&#10;tOOdZD8rK3Py4PNVNcMraLcRRhS/kkYJ7GgDLjO1d4IXdzwtGA3XP+TSIA4zGv19c+tKoO3LipAc&#10;hcJtPzY7f5+tSKQV38Af560wlQfkOfT2pRufhTn5ssKYDXcA/Jx3J9aa6nP6YFO4bIKc9R1o2FPm&#10;Gf8Ae3UCAYDbcZ96Dwd2PelIK/OQeKVzxuz/ALu0daQyRHbGS30GO9IG3dfzx1pEIwWbt6U4fOM7&#10;TQIkgCMNpkqxCwQjH8JqrESp4GPaplBHIbrR1GTHa0gPf86H3AgqOMVGg2fOXzn3FO3g4yuPzzQA&#10;5cOcgcjpUhc524qNF2ncPSnLuzyv/wBamBICDxjFOQEryaaudwANSLtz/hSZQ4qMY7+1DZJwOtHb&#10;/wCtQWwuQakQvDcA9/WkCDoKQMWw/vS7yfuikIblVG0p+dC5Dbv85pycHaRTs57fSmVqAByc0DHX&#10;FJkNxgUvXnmkAiKN684x+lSFucCo9xDc/hxUgHTNMA9/zpkgVG2selSdskH8qiYruye9AAqse/Sl&#10;Vju2Yoj4JxTiF6nvUlDh9KGlHX86bv5wV/OmkEnkUAOVUJweF9+1fJv/AAUX/wCCjPhb9l/w3N4H&#10;8EahDeeLLyFljSObIteCNzEdDn6YIx3JWb/go7/wUc8J/smeDrjwr4V1GK68U3UbKsaMGFpwcs2O&#10;hH5/TOR+B/x1/a78Y/Efx1cavqOsSXNxfXRaS4uZCzOTztAwAFHGB1qoU+bVmcp9D1zx7488RePP&#10;Et54p8S37XmoXszSzTM33iT9OB7dB2HFctrurW+i2TahfT7cKSFPU4HP+TxVCLWbfSdBh1bWbgKr&#10;R5O49W6njr/WvG/iR8R7zxXqMyQzstvuxGu3jjvXREzJPHXxZ1fWdab7DcSQwx/6nZ8pU+p981g6&#10;b4mubLVodcvSLoxzB2WZRhufTp+XpWSwYy7d3BbPB9fx/wAMfjWp4N16x8M64ms32lrdLFH+5RgM&#10;CTs3Xr15wcdcGq5RnfzSX0FjN8RviQZhNPGU0nRW+8y4+8VPTseRkZycnAr0H9kz9qj42/sB/FCx&#10;+MfgZ7iHT791bWvDTTE74ywPQkbWwDzyRnBwenhNz8Q9evvGa+MNSlWaaJswxyLmOPj5QB7dfUnk&#10;811en65pl5pUnim/vF1bX9SzHaaVDyE5wI9g/rye2SGap+HfqM/pd/Yn/bX+FP7bHwmsfiJ8N9Zi&#10;kmeEfbrItiSCTHzKy9iDkfhXtMY5+gr+YL9lv9q34sf8E/fjDZfE34f6m32eaSM+JfDUcwaKVf4h&#10;jpuHZhgMR6YNf0LfsS/tsfCL9tb4RWPxG+HGsxNNJCBfWHmDzIJR95COvBzXPUp8msdjaEujPaid&#10;3TOf500DAwG5OKM4G8Bj2PNAYEKQfwrM0FBAGMj8qRlYqV3mmyK+MBtp3DnHvzTuFYbjzmgAUHqR&#10;zTtobgmgAim+ZhvpR5iAJ6nmnE4XrTWc+ZtA/Gsvxb4x8P8AgPw3eeKvFWpRWljZxmSaaZwoAA9T&#10;Va9AbsSeKvF3h/wH4euvFvi7VI7PT7KNpLiaVgoAHOOepr8Yv+Cp3/BU7Wv2hvE978PfhprLaf4Q&#10;06RohJHLj7WehO7jg5984GD0pn/BU3/gqdrX7RWtXXw7+GurtY+DbCQi4uoWKm9x3zwdnfOOfpX5&#10;i/E74nz63NJpmmSMtvu2gg8PXTTpcu+5hKpzF74g/Ga+1mdtN0hDHCj/AOsDkFu3Hp/nvX6k/wDB&#10;Cn/gsbqH2rT/ANkT9pHXmk6x+Gdeu7g5fptt3LHlgM85ywxxkE1+OayMW359Tt9fWtvwlp1/BMuu&#10;G6ktvs7K8E0TFWDA/e/AjrWsoxlHlZndn9g1nc295Al1bSiSORcq69GBpxG5e4+lfjT/AMEgf+C4&#10;Wu3HjbT/ANnH9pvXZri1vmjttD8QXZAPmZ2iOQjuezHryOuK/Y+xvrXUrOLUrC6WaGZd0citlWHr&#10;XHOm6crM6Iy5tiwuR2/SlBOMBulNV8rmm+YcY2kZ/X3qShxcAYIK0zzEU/Oe9GQGBFMBVSfkoAeo&#10;JbdmngsDgn+HpTYiPvBvbFO3kjgUaCAk4wB+FERyhGSaarnbh6PM2ruVevrVDHYbkZoWPYuO7cbq&#10;QupOCPrTWEgHyscH1qfMkkPttzUF6jNEIdmcyDv3/wAipS5AxtHvTJ23SLEG9T9aoLiqSB8w7dql&#10;3sTjH4GovmUZFMRpSxLjH481JJO2V6D6GgqVHJ68+1RNIWAIqQZPDHjt7UW1GIThc5K8+lKVBbYV&#10;7d6a8pV1ULSrJuIIY+gzTAekih9h/hHp0pC4cMGHfj3pFB3b8U8qQnTpSEIuS+//AMd9qkj+ZjJt&#10;wW61CG+bb/kVIkoxlfp0oAlIAySKSKWQjMgX7x49qbl23cjBNL5p25K+9Ax5lDcZxikABbzC1QFP&#10;k2levVl/nQm+IjG7A5JoAklYqMhBt9KFmZjyKGcMflyPrSZkRMCLdigQ8PEW5bJB/Kno5YcnaTUI&#10;kO4sYvrSja7lyD6f/XqguTGRc8nOKMow2hsf71RHhtrKcD2pVIb72PSlzDDB6AY/2qAuwYX6/Sm+&#10;cCcg/d7j+VJuckFD19aYDxJkMMfMO9NbJOCtDAN8gPJ96YzHb8z/AHV6CgQsgI46nPPPNCM3Kls+&#10;39ab5vO4n9KI+OQ3XtQHUdjYKTdk7SuP96lKYcsR1FBKqQPMHt7UCAoopjbgc4pXYk/eoPTOOB3o&#10;AjlPz5H5VG0zg9e+afK/mN9/pUJaOAebI3/fVUItKQw3bDkUoOMkj8TUMVxGc/w8/wCTS7wTuNAE&#10;hLgH5u1NCBWO47qUHPA/SjecbV+760WAeWJ+7Tc4TpuwOMCmxtuXYe3SmGQIeVI9c1VgFklDJtKH&#10;/eot33Jz27UqshTKntUZZYtuSeeOnXigCbzCo5b8BUUjNNtKkr39qcSrtwcnvkVBb3drewC7srlZ&#10;o2YgNHypwcH9RQIsJlO/4gUFlccEGmDJVtyHrxSbpOQV2/N97jmgYK+w8n8PSmebhtmOv3vpTgqq&#10;M57/AJ1G0iF2+Y+lIBXYZ3Z47U15Ejxnnd6U1mLDaR+HrTVLmPJ27vWlcCRo0mXD/d7jd1p4KxIA&#10;Gzx+dRKwznk468UyQqkomKqC3ylsjNAEkbO8jGUrjbxxWdLM2uTtFAAtnGQVcMf3rDnP+6P1x24q&#10;a8umurj+yYQ/zR7pGA4VenJ9z2qZE+zxKoTOB/CuKYEbwMjK0YZSDzt6HjvVPUryNrWSBRIswTO7&#10;BA/+vVyWVmc5HA+78ucVn+IIZrq0aCORo2YH952X/GmBXV+oA6+tLvJXJPH86YvU4A9qViAxDUAS&#10;5Ab+XHWhiqjITbgc+9IDxuC8fw05SNvD+/WpAVuOT/wH3poDEZHSk3YBUvubsfxpWL7s4o3AaW2k&#10;56D1pVbfwvGP9np7UihQQc+1OTlsqp6+lFwHEZXcCeuKkjDHJ20ZDJjH4+lOTgt83Xg0XAGQAhia&#10;miTDcD8KhY4fNTRoQPm60ASCMfxelAA5JH1NCnfwG+mKCCaAQ7ryP0pycA8VGpIOAv8AvVImO57/&#10;AI0MY5SMYxg1IqnOfxzUQCjA3Y71IrEjr9OKkY9k3HO72oC9qF3dxQzE8rQAFBjpTQmW+YU5CWGS&#10;O9Ln/ZoBIDkDJNMDlmyB+NOfK9R+tGApwvXtSAUc8Bfzo6nn1oUFx06jNOAPWmG4qpt5LfjSg46U&#10;bQRnbS4yM4/+vQFgQZ+WmupYdOfZqAR/C2R/d9KUhQPmGO9SUJt4yAc0qA4wRSBgRuJoyqqMt/47&#10;SGIwWQBt3foO9fM3/BQn9v8A8LfsoeCZdC8M3kN54r1CF0tLVZMG2zx5jY6Yznt09cGrX7fH7e/g&#10;z9lTwlNpOj3kd14ou4W+x2vB8rtub0x1546dzX4x/FT4peLviv4u1Dxt411mXUL+8fLTSt91c/dX&#10;0AyfzzySa0hC+rIlLojyv9sP49+JfiHrs+u+JdamvtU1J2N1MHJ57Dvjbg4x6Y7YHlvw18BsZf8A&#10;hPPEzbIYm3QrJg+Ycjr6fzrvfEHwy0CDX/8AhLfEV/JNHGpKW0q/KGx1/L8DXAfEL4gT6jdNpmnF&#10;orWP5IhnAwB9fbP4npW6elkYrzI/iL8QZfEN15Vq37lcqiq2Ac8/5/rmuLYtKMMfm9/r3/xp8uX5&#10;+Xb1Zmbr3z7f5603cuG2r3PXgCqQDC0ZfeGyzc4zwD/LFI4WIeWBnj5ck/5/xxSsAzqzKvfPv7cV&#10;G/ynyGycrgY+v0xTH0HCQhsnLqeFO31/z/nrWl4X8Q6n4U1X+19IYLOqsqmQH5d3BPHPTP69azEi&#10;JPLsMDnb296QttOGcYHctn/P/wCugXqemeHtW0+fS44NEt/7a8Ta4o+3XFwpKQqc/IcdFXPOPTJ4&#10;CivUf2UP2sfi1/wT/wDjdD48+FviX7fp+6MeLPD8bHynXjJHUK4PQkZxwQM8eDeDfiNeeDtIvLPS&#10;LONbq84a+VvmVcdF/mOfTjNdZ4Z1S21mxt/CXw709VaRfP1/Vbwfc5OV5/HHPTP+0ako/pg/Ys/b&#10;U+EP7bfwks/ib8L9cjmZkxfWL4WW3k7qy9jXsynnaCPwNfy//sg/thfEb9hT4yf8LW+B2pXF9oYv&#10;Fj8RaTz5U6jG7Hbftzg4weOvGP6HP2Kf20vhJ+2z8HNP+K3wy1mFzcwKbuz3/vLaTHzIw6gg5H4V&#10;zVKfJqtjanK57Nx6YxQRzk01W9TTuOv61maBkHgmoZOBtKnB9Kez/LzWf4o8UaD4M0G48TeJtThs&#10;7O1jZ5ppjgYA/nxTt0FshvijxT4f8G6FceKPFOpR2NhZoZJ7idgoCj61+MX/AAVO/wCCqWtftA69&#10;e/DD4Y67Lp/g6xkZJ7iFyrXx+6w46p+jD8czf8FS/wDgqnq/7Q+rXnwv+FetyWPguxmZLi8jYobs&#10;rwef7v8APHcHFfl78UvijLr102j6ZNi3U4Lr/Ge/f9PeuunT5d9zCpU5hfij8SrrxFdNp+n3LLbr&#10;wyK3P4nv09a4ZGIXO30C9/8AIpkjqxMm4emc1r+F/D0mqf6TdBhFuACtkNITjAHt/WttjDrcdoGi&#10;m+P9oXaHyIR93u/PQe1WtR1p9SY28USRwxt/qx068fj0r6O+Av7O2pWOqW/if4geFoZIZtOLaLpd&#10;42EmkB6PxnPt6HvWL+058NPBeofDq3+Leg+GP+EZvortrbU9HkyAzBsZUnqM8g+mfYDH2kZSsa8t&#10;ongtrc3NuyyWsmxkYMreYVKt+B65981+0P8AwQv/AOCwDeM7Kz/ZP/aU8VKNWtoVi8M6reTZa+UD&#10;AiZmOTIPTqwxjOCa/FSOfftK5x1A+laGia5qOhata694c1KazvbC4We1urdyskUinIZWHKnPetuV&#10;SjZk/Dqj+wCKSNl8+GQMrYwwOQRTvM54/Svzr/4Is/8ABXLTf2rfBkHwK+NOtW9v470i3VVeZ1jO&#10;pwjOJY1OCSAAGwDtJGeoNfomvQLt7etcUouMrM6ovmQ4vztI/wDr0gDKeWpGZc8jkUjOV+6fzqAH&#10;Idq8jHzdM1IrrnqKrqof5ivenEArlm/WnYRKcKM/160mdx4/Ko4m4C88c80sYAO8nP1oGSD73A4/&#10;WgYXoKbv29B703J7D3PvQSK7bvl4BpiqWmL55RcfTPaldgSDgdKYu5NzBskn5famBO2Dwxwc1GpA&#10;bAX3570RspH68Uu/B29vWgB4bcNrUq7VJOePSolk3KJFOB/OnBj12/KO1ILDVaYy7h936+9TKdrA&#10;7qj3DPylfbFKmCcHp1piJc9gKd5pC8moQytkK3t9KGdQ2xmPHvxQA7eTuONvapEfaMOPzzURLY4H&#10;ftSBG+0G5kmbG3Cr6UDRZPJyv1FHAHXj1qOM7Twc+3pTt4DhDGct6DoKQhcHGKGdlXruxSAiI5P8&#10;XPTpSupPIf8ArQIaHKlcnI/lTnLkDa/Q52+lRyM27bgVIhKjAGKCholRmK52t/tVJGzYwO1J5Zl+&#10;VwOtMeDnILLz0WgkdnBbJpVO8Ls+6e4pm2R23LIv0py78YycZpDGmFlPyPjJyaGYwffXipMjHzLT&#10;V8vGduSDxmhDBWHcH+lNaPG0gjHWl8zHIUUkpkYZjOO1UADaBg+lN8zA3EbeaUKobKnd6n0pI2fB&#10;yO/c9aA0JC+F9exqFyMZK8L/ADp3P3cH5qjlzlkDfw4+nFBI7cGH3v0pHdlHFJGoH3Tu9fehsScB&#10;vmX723tVICOZtqMhP3qb5oc7cfL9KdMM8Y+Wo8cbVH5UbiJUBXC7M+1O85dvyEfhUSNz8zc/Wnjj&#10;5FHSi4hUmZ22qvy9c05TnOFxjpUe5k6bcf7Tc0ivlchKYyUsd3I/8epce9VLiGS4ulZpsR7ckL1J&#10;qRvM7N2piJImGN3PT8qcMA7mj/OoVWUY/eK3ThvSpS+cbeP60AJNFBJC8cy7lkUh/dTUdvBFa28d&#10;pawpHHHGFSNVwFAGMAewqRyGXO/jvSNnuc47etACsxWPcOxpvmbnyw+tNndVHIJPt0pqPgHJwAcZ&#10;oAkByCVPT9KjmWMHO0evSlAJOfWopJVjOWOBjk+lIYSMEOfM69jTA/z7SOvSlldE+dSD2+lQw+XE&#10;f3hzkZZs0mPQseYmP9nrimyxoz5PK/8A1qaZ4CzIJl+X7y+30pqRtM6zEsFXlUPbjrigRJHAsJ3o&#10;F+b73zdKSSXZht2B7mnnplOmahk8qdPNh2tj1GMVQhs8iwjc+W3Njjt7/pWb4ge5bSbj7G/7/wAs&#10;+V5ikjOOMjg4/Gr9xGhjOR3zVCVjFdSSZYrtGCGGBx0oGRmMFOP8+9OEYIIYZI+7TfMLfM4xnpup&#10;wUjq/wCtIYvf5Ou75lpc4+ZRimiQDlT2xTipP3PpikwBRg5xxt+9uo2YbaRz/OnFgGweeKaGOPu/&#10;/X96kkNhXA/p1oRWz06f7NDKWbLfpTuCu05/DsaAHx8Lk89+f5U7aCu4DjrikhZSmC3f+9TsbuQf&#10;b1oANhJ+Xmplzty1QYK/KGzjrUyozDr3x2oAkQEsCf8AgVPwSMg01CynpUmCQAw7dKAQwFnbAB6U&#10;5UYEHPSkwy8qelSQ4BoKFIXJpQMAE9m4oyN2fb16UDJOCaARKMgbhQf7v4UiFmOSvSnN8pwG60Ah&#10;owB938MUZJOCflpV3HCDinsAi7f50AQiNw24ufRcYqRmz97H1pAMDgUmCvT/APVQOw6GQSDcDjB7&#10;08ZHB/8A1VEMK2N3/wBenqW7jpSAcGB454bFA3dTQcAEk8Ug4X1qRihgeaX2YUdDTWcBtvPrTJBA&#10;Xby1X618y/8ABQP/AIKEeEP2U/CU3hrwtPDqXi66idYraNhi2UKf3jemDz7Y/Lv/ANtr9oO8/Zs/&#10;Z+1X4jabYma8C+TaMrbdkhBwT+XXt1r+eT9qP9p/xT8Z/GtxZDV5L7VtUuv9IvXk3YBP3B6Dk4X0&#10;/DN04c+rJlJx0R6V8TfjH4n+Mniq48ZeKtXa+vLiR2lkMhIGSeB6ACuN1HV7DTbFtS1G52Rx/wAG&#10;4DOAfl5HJ71Vt10/wl4Ui8648tLdAcO3zEkfhyTXjPxV+Kk3i3Ufs1mhhtY/ubup468cflzgehAr&#10;a19jMh+KHxOvPEd3JZWckht1kI2Fhhjkj1/nXGO0zSZmkyvpuxz9f8KQqrjG/phmbaPzq1ZaVqut&#10;3cdjpNtJdTSMBHHHGXP+QM844wewq9kBTkESt+9l4PTPXH8v50MJI32yuCBwu3v0/l/hXvmj/sk+&#10;FtQ0abTxql0dUt4ys1x92LzAASSv8I6dc4B5PXHifi/wnqXgjX5vDurxGOWOQrhs4Izj+n/1+5mM&#10;4z0RXLYq6Ro+q+ItatvD2kW32q/u7hYLaHvJI+AB7f5z7fR+k/sM+BbfRb3wxqvxAmbxpFo51H7D&#10;bRnybdVXkM2MDJOOTk7eO9eCfDvxxqHw1+IOk+P7K0jml0m6W4WKQ/LLgYKceoJH45r7e+Avx28D&#10;fFbT/E/if4d/Cy4t7tRG+qQhkkuLyRw21VwckcYA4GKyrTqR+E0hyvc+CdVsJNJvptOeFlMc3l+Y&#10;V+9gkZB7jj6fSqwiQqMJ8w7Dnt19+9fd/wAbf2dte+NvwmsRe+FNB0XxPHdeZxIE+ywn7kch6F8Y&#10;ye+R6V8W/Ez4feK/hP4ruPBHjWxWG8hI4RxIrAj7wI7fl09KulVVReZMo8pzwC52qTtbk7eh7/n+&#10;fWr9hq13p8MkFrdSQx3CYulhkKl17qfbr7detUvlYbcHcvAYd6TzjCyqrdyvf/P+e1aEnqWn+JLf&#10;xXarDZ20OgeHdHjzdqsgMt22OF5GSM9erEnuxGPRP2Nf2yviz+wx8S7f46fBmS+bw7dXW3W/D9xL&#10;+7vE6bwpPDYH3u4BHPbxPwN4e0ea2bxR4u1ZrfTLdiWt/wCK5fHyjHp1z6nPTmtRPHdnrV03inWG&#10;8zy91vpHh+3YEOTgDcMHLHjoMc8A5AB5Af08fsWfto/CT9tr4Paf8VfhdrMcguIF+3WLHE1rNj5o&#10;3XqCDn8QfevYNxxjPFfy+fsmfth/G7/gn/8AFe3+LHwqvZF02/2N4i8KxyKVkjOckKwwGUDg9Mgj&#10;jHH7tfsv/wDBUX4U/HT4RW/xiu721bQng3XOpWpKPaMo+ZJYmJ+YENkgjpwprlnT5dtjaM+bc+m/&#10;EviPw/4N0K58UeKdWhsbG1iMk1zcPhUA5r8ZP+CqP/BVfWP2h/Ed78KvhZrTWPgmxkMU1zbuyNqB&#10;HJLEAfJnpzzg9RUX/BVb/grHe/tH6pefCb4Na0bTwZattub6L5TfHvyc5X6DJ9cV+XfxP+Kdz4gZ&#10;tG0xzHaqw+bcfm+uO/OfatadO2+5nUqc2ha+KPxTuNZlk0TSZNsC7Q0gYgnn+Vef3U8UfzPtC8nz&#10;DjI/H0xUMjqB5n4d+vWtjwt4V/tRPt+pPstV+YLj7/qPoOa6fhRjfmJfDHh4alML7VgEs4+cscb+&#10;9benfEDUPDniaz17QIIW/s2cNDFLHlCR/EfXv6YrL1nXDff6NaHy4FztCnGaoADgr8ygcfMKkZ9G&#10;6H8d9T+JnwA8STeJfFTWuuaPqC3ejtDJ5flZwwEWP91l5z16nmvIfiD8bPin8VYIrPxx4kW4hh+6&#10;vlqu89iQvBPfP9MY5JNxTL8DJ3D1PpT94EWUXK9vSpjCMdUXeTAAAqkeOP7vO70/HpzmpI2kB+ce&#10;2ea0fAnhTUvHmvpo+mI2BzNIsW5Y198e5/M17H4j/Z68FWvg5E0/UEi1ZpNsa/aFZXbHCn5gVP1P&#10;4d6JSjEXKeW/Df4j+MPhZ4x0/wCIPgHW5tO1nSbpZ7G8t22sjjr7EMOCp4I4r+hz/gkd/wAFSfCn&#10;7d/ws/sDxZcQ6d440ONY9W0wnHm9ds0eWJaNu3cEEdq/nP1jRbrw3rU2jaiv7yF8FuBzj6nrXWfA&#10;P9oX4jfs0fE/S/i98KtYksdW0uVWX/nnPHkboZF/iRsYPpgEc4NVKKqRsOMuU/rSWVZFDr0/2qAQ&#10;Dwcf3RXzT/wTW/4KI/DT9vz4HWnjDQpo7HxHYoIdf0OSUeZbTgc455U9Qe4I6V9IJIAxY9PrXHJO&#10;MrM2TvqiQOpbGfmoZmKfeBqMHeDtYnvnmnqVHI696QxyllG58Hvj0pWZj1FRmQE4/Ck3IFzmgRL5&#10;jqdpbH4UMQ64c+3FRF5Avyv+FP3sTx0pgG9AME8U2ObcCdn8OeKjaUgtt5b+GgOv8S/N3C/yoGTZ&#10;wv3+M/N70q89zURbjJX8BSGSNRhjgUCHtu3b0U/L1A70KGYZ38570xpolby1mXd12j+dLuYNxzQB&#10;Ii4PL554p6MT35/3etRDduBZPfnNOUjduIGO1AEoDh87qGbedr/KKjE21tmc/Sng4KkHj60AOSVl&#10;csF+lOTdhmJ4z9ajz/dPagRzRJiCTqc/N060gLEMh5TH3acjLncDg/zqFD5j/MtEkZ8vam4cg9ue&#10;aYiwGLcjqD09Ka7OvzFeaWPIG5KQNLjZKVpDI95WXJHP0p3mAndlunK0jIynI+lIUckMCKXoA8Or&#10;qfKf657U8FSP4cVH5abtzgbhSqrBdoI20xAu4NtQbfm6/wBak4zgE8+lQMdzYJKlfvZqRHwPl+ma&#10;QCl5U4CfLnr6UhO4BNvHSjPmDB4z71HmXdsJCj360AOAfljJ7YoLN0APWhBk5Ujj1pHJU7gaoBJJ&#10;tnKoWUcqoxzQFZlz/WmmXZCWkXnHRad5m0bTtoDUQ5TPOaZ5gjOMHDNlht6mnAA8qfpTLg749rkH&#10;8KQhfOQHce1RtIFJPO1vSk3o3BY/j1pAwIwV+7z3phYDOkp2hWX6LRvXHJ2ioWkKHdKuFpzOp5P5&#10;UwAuS+FX33Z5qVZMnCtUXyoPm6f3qa8n3lyTQSOvblobZi/LbWIogd2jVXf5sY4H0qrqE4ewmUOO&#10;FI3dccdf61NHwcAkcdNtMZYBIIIb36USuPLKk/WoFZs/N/PrxTvMj2eWQW7UCJot/wBwfd29fapT&#10;kcY9uKgWXAAVe3ekMj4wn3j3xTGTMW4Hp70gkYVHuOSWanEtyM49qYC/Nn5//wBdQ3AZQroW+Xja&#10;vepFZsbWqOUhT83/AAL5qAEafj5uD1+tMYRyRFJlBUjDZXqPSkIEnAPtg0p4zk/k1SOw1jEEGQy/&#10;LgLzwPSkibccKRjmoH80k4HuNtORn6nr/nmjUB8VoIbiSbALP1Kr1471KZtrbN2PUDpmk4C5f060&#10;wlOmPajYCVJkc/IPyzyaZLuYY79AabHIidWwM8H1okmIUnI/wx9KqwivIJiMk/XtVW6iMkcgb5cL&#10;irTbWm2NuK7c57Hn/Gqt+7w/IpVSfrQIiL/Nu3Y+uOacijdkH5f9r8qTeJCWC/TilQ+WOvy1Ix5T&#10;5qUfIOfrSF3JACCnBdxOW753DtQxjWwPp60OCT1A+lOyFHze3400FSxLnAP4YqSRpBAxE3bnFSIv&#10;lnBf73NNCIshZGbleV7D3pykkbtvfpQA5Af7/T+GnKVU5cdhkZpYUVud1K0ZzhW4+tAEgI6gU9PU&#10;mog7HIHUY607e24KBilcCYHI3pUiMCOahiABwD3qUKcjJ4+lAxxB+UhsfSlXaG3EUsZUdRk8/jSK&#10;D2P8WaYwSVRJ5RX/AHfQ0/AAzmkKqSsgbp2pWCqRu/753deKChygj8BxSDesmPWnKeApXp0HpRkD&#10;qaROgoODuGPzpwy4IY/rSY4yGoGVPC/rQAbcHg49DScZxmlYnGQORQhBGP8AIoKQgDY+b/8AVTxt&#10;X5gfalKjp6npS4OMY4qWUN2hudv60DatDMBwo5pqkkgjuO1IQ/gDlqQMz7lKbdrYVvXjNKBkMoP5&#10;0uwjhqLknC/H74E+Hv2g/hDrnwk8ZFpbXVbV0WTaP3cm07W6dM9R3BIr+fX9p7/gnR8S/wBiX493&#10;i/EWIyaLHJJJo+qIpMdyhHA5xyAffJ9MYH9ImzByK+Hf+C5n7H3xJ/ad/Z0i1j4WsZNQ8PMZZrJW&#10;x58WScZ/Eg5IHPPHTSlPllZ9SZxurn4R/GH4lJr6HS9HdlhU/d4+bAx69Oc//qrzUyM03zcYzvVv&#10;X/P+elbXiTQtV8P67c6J4hsZLe8s5DHcQTLhlbvwen68fXNYs0GJSxO7CkbVbv8A5/r612bGWwZP&#10;3ipVccqvf6/5xXYfA3x9pHw/8dxa3qKs0TwtbyTbsiPODv8AcAjnvtJ61w/mrGFjUM23hSxzjqOC&#10;f/rY/KpGkVlUlj93+9yefr1/lScebRjR94eB9a0zxJrUfjpri0XS7q3EdxOsm4SyngY7ZKkAkHnA&#10;Pcgcx8a/A3hbx9oks3jCOzS6bYtrcQwjzVY8DPGXAYnJA4OM/er5u+C3xjuvhnqaQXytPpcl0sk8&#10;bcmNgfvrk84HBHccZB5H054G8YeEviDrja/Yapa6nctCIrMMcxQF1xlg3fZ64OSM988coypyv0NF&#10;K6sfJXxJ+H2ufDrxA+matESkg32868o6nnr06EfnxxVTwR8RvG/wz1ltf8A+LLrS7qSIxzyWcv3l&#10;4OCDx6HPWvrT4qfBjwR4zbT/AAv4huNQubyxtmWG4sWGBjJO5epVRweMAcjI4r5b+Lvwo8QfCrXP&#10;7OvovMs7hiLO+j5ST2yO+Dn09Oc1tTqRmrMiSaZ9afs4fG/9nLxdosfhjXtf1PVNd8STW7alo+qL&#10;JI8t6qDJVgCPLyp4B4C9sYFz4rfBj4R/H3xn4ot5dN1J9c0+wBbU4ZMW1tNwVtSzcFzkHA6DqRwK&#10;+JfBPjPWPh54v0/xt4akWG+026SeEsuVJHOMeh5B6dTX11+zH+05qXx8+Il03ja90Hw3o+iWq3kl&#10;jCwh/tG5P8UjtyVUKSQMdRkkdMalGcJc0DSMr6M+SPiB4K1r4feKLrwr4hg2XVu2JI8cn06dM9fx&#10;rAn3xt5alQ3VfQDpmvsr4rah+xL8d/i3ceFNKuNSn8TeJVWOPWrFXa0iucAKnP8AD/tKMccnHB+V&#10;/jF8KfFXwZ8cXXgnxHGGktpP3VwmNsynowI/H26+ldNOpzaNWZEo2ehy9zd3IOwzsYRIdsbMcAkd&#10;cf5/WpdL12fSdRt9Wsnj8yKTMPmRhgOMD6n+tVNqyHle3T1/z71DLmCQbSTzjcvOf0rUg7bRvGVr&#10;o8M2r+adQ1jUdwvJLhTtjXOdoA4weOPb2xW54K+JPjHwnY6lofhXxZqmm6LrG19T0q1vnSC5YEHL&#10;IMKSMDnGcDHTivP9Ot5Z5VkdlGOrHjFWdc8S5g+xWj42jDMpxk+3SlYZs+OviLeapAujWd3/AKOg&#10;xM2773oPT/631rjpJYdu3PzdNrfLiommZ13k5bpkr/n8q2fDGgLrlxm6VmhL48qPOZCegA780WUS&#10;dRfDPhtbx/7V1VCtspDKrL9/29euPrV7WtXN44htR5duuAkffNdx8QfgR8ZvC/hmPxFq3g64t9LW&#10;PduU7tq4HUD2PXP/ANfzWXlmCDpxhufwpc3Nqh8vLuCOzAIF4bPzcU53JbIX6fL15HX9aQA+Uozn&#10;jK/N+tIW3bgvpge9MCRXPG1GIx0/P8e9bHgvwXqPjvXbfSLaORYpZMTXGDtUAEnJ6ZIB/wDr1m22&#10;kaveWk2rWulzyW9u22SaOElFPuemO5+o9RX0Z+zE3g7U/BcUXnLYyf6qUtCJAZgT1z6kqwIIIz3r&#10;OcuVXRSR1Xwy8I+FvCum29p4ZlVmt1aO+s2iVzPlehJIKHdg8YJ56Cq/xG8cfCz4faQuprpm6S6Z&#10;jFa3DEujD5gNj7iOw4IzjJPUmH4iePdG8DTTeJtVuLGK+ihEcw06ZZftgwduUPzK359M5xXzd448&#10;bar4716TWdWlb5ifJjJ3bFPb69BnisqceZ3ZT0GeKvEr+KvEN1rcysvmsAEz/CABjgY6VmxsYuN3&#10;PA78e38qi3HAJ5J/h9D/AFoDyD5P4Sf4m6mupbEHr/7Gn7YHxV/Yp+Mun/GH4X6s6tFMo1jSvMKw&#10;6jbZ5icDv3DYyp55GQf6SP2J/wBsv4X/ALa/wS034u/DjU8i5hAvrGbCzWsw4eN1H3WUjH6jggn+&#10;V8ZTAK/d6qOxr6J/4J2ft/8AxC/YF+M8PjfQJ7i88O30iReJNFWQhbiHP+tUdBInb1GQexE1IqpH&#10;zFF8rP6eYpG27XWhmbqgyRXA/s7/ALQfw0/aa+Euk/F/4XeIoL/TdUgEqtCwJjPQow6qwOQVPIII&#10;Nd4jkkMMCuTbc6ByygDLArkfxULJuX5SG/unFNbL/wAXHpS4BA4/KpGKzqD/ACoLMwwfT0qNt6nN&#10;OErB8t6dcUxiSNxtUYw2KViB0PX2qKYh3UA/dHekEikkv8zdKZJOD8vH0HNMZd6EB/mP8PpRk8H+&#10;VK3X72eOR60FDLOCOJGyzMzcszNz/wDq9uwqwpLjhuB/dHWq6yALuc9GqQXEMalppAqjk56UCJg6&#10;jhh70GRDwFP51GZEJ3bsrjNODApgkbvagB5UIdwLepNAlRsMTt9OKYJCD/M0uQygECpGS7ge/SpF&#10;lDfIB096r7MxtGh29OalRY1GV4/vYqgHyB1X902PanrOEfy3BU9m28UsQA4bvQw/vNxmkA4ruOA3&#10;Ru9DFVO5j0P8Jpqhx91hjuDSlgy4B3UAIz55/Gn5yOX/AF6VGRnlutKh5+Y1NgHYAG8N+fanA4bn&#10;+dNYk8AfXmml+jE7R6ZoCxKUjJxgc8ZppA6j07UmVJzk+lLnAwWGfr1pokaSw/j780kjFxt/vcUF&#10;yW2oP0601mOOfy9aAHLtEmNv604kdN9M4AzwGximGQFuGzTAbIh55+agNvTerZK9VqQOMYIHsarn&#10;LcL8rdG6UwJmLqMEj8FqNgD1lzxwDUEUk8Q2yRsdv9ynC4ikfgHdnkf0oAbJGJPnBCv06fpSC7kQ&#10;bbgDcc8oTtP/ANepMKWVhH82cZqG43fMjBsfyoACyEgsrN6LUhjJLc/KP9nFQxw7EBR29++KcZWB&#10;3OVC9d1BNhztu4DHpUJfB+Ze/wDk08yq4yFzUZZgNrHDZzxQMQqvzbo9wf5W4zmpUcuuNnfjd/Oo&#10;kiZz8nf/AGeteK+Kf2oj4r+IM3w3+Ceo6X9j0Mfa/HXjnVlD6ZoVhGrPK+Q6+bJtR8DOCUYDgO8c&#10;ylGKuxxjKWx7d5q4GDj6elI85CgjHP8ADXnn7N/xx0r9ob4T2XxT0GC5Wxvru5js5Lu3EMk0UU7x&#10;pKYwzeWWChim5tpJXJxmu8/eO6qvTvVp9SeUsJOkg3bj8wzUqN8pJOeefaq6KCdueRxmpsjB/WmA&#10;iSO8v/AsfX2qaSRz6f0FRrnOUAzjtTgN6sNv4mmAFlBORTTKiD5V9x7UgVlbAakfAGcE4pARifFz&#10;sB+993NOSN9xLvnPO30qOSRi28AD3xzQlykhySw/2sdaZQT7Ywcdfr0qOCaJuM4PQikuQrfKdx56&#10;+tMt5EjfCJyeppCLLr5iFA230NMGNvzD8Me9DzKVwPT+Ko42JOUX8aYiRW3NzGF9MUrfOMuMY6VF&#10;cvHFC0zhvlH8K81Vj1W3a5a3gkZmT7wVTjp6njp70xFqbcJFk9u9VbojBDnn+JmarEkz7cgsNv05&#10;qjdAy7js+XstAxyghRg/WnFcLwBlvvU1QpXYwqTp83ZaAIzPC0728WNy43LjpnmpEJYZPb/apu9+&#10;20cf/Xpyqf8AVr/e9KgB2Fdcjmm7HL8H7vHWnoVQbQPbbnFBA7pUkjJNq8qOadFtVfmPX+HNDnAC&#10;8U7apxt78g0gHoFY4Xv3qQlTwW61GvTke3XFPVyxxTAFjJG7bTo1KjlP1o8zG3mkVGVm2u2GbPPb&#10;t/SgCdUwwyakQYAxj6VGvTANPRguTn5vamNDiSThWP8AjTwpBpvJOSfvetAznCg9anoPzHY53Ypy&#10;8nrmk6HOfypyg5+7+lCAcy8Yxk/rSck4DUEkce9BxjBX/vqgOg4E8AmnAkjPHFRgg8nJb8akCqwz&#10;ntSvcpBww4PT2psYGcnrTzlu1KQnVetAIBnrigbT92kYr/FSIxJ6UigbbjaRTdmzluleY/tWftW/&#10;Db9lP4c3HjLxpqSvdMrDTdPVv3lzLjgD2z/XoASPyr0L/gt38TrH9ptdY8YeO1i0y8kZYNE3D7PC&#10;u7hGI6Ej+PoD2xVRpylsQ5K9j9p1cAZzSlhn8a8k/Zj/AGtfhz+0h4Xi1Hw9frFqCxr9p0+R1DKS&#10;M5HJ3A9j+HBr1hXDcbal9mMeT2H50MiSo0UihlkUhlYZBHcU0A/w09VIOSc/0pMZ+cH/AAVn/wCC&#10;J/g/9oXSb741/s+6RDp/iuGMy3VhbxhFvAOqkLjOefUjtxkH8NviB8PPGXws8V3Xgvx5oE1jqdjI&#10;yXFvcR7WVhkHkjke4/Djmv652JBDCvjP/gp5/wAEjPhX+3D4Tn8WeFLGPRvG1sjPb3tvGB9pOCdr&#10;fU4yOhx2IFb0q3L7svvIlDqj+cC5QHDqY1/2sA/l/nvUSErKYXkwf4hxx0x/n/GvRf2hf2ePij+z&#10;F8Q774afFbw3caffWshEZkiKrKgPUHuMduo74PA84uERD8nzbfbp6/Tp/nFdSMRzMkZJVgw9PT/P&#10;H1roPh58T/E/w5vZLvQ5YZI5v9ZbzqSpYAhWGCCpGT0OD/LnfPcoEDKGXq3HPPH4/wCfSmyPtBIB&#10;4I+nXA70pJPcNj274MaZ8Sf2gPF//CUeIdYuF0/RryOT+zdNYrvn6oAAc4HUsdzEcA8kj7Lsv2TN&#10;F8SfCPxRJ8YfDE0s11AZ9Pt+n2aTy/l8sDGMt1UHHJ6Z4/On4SfGHx58FvFsHi7wRqTRSxyo81u2&#10;DFOFbO1xzjv82Mjk+1fqT+zN+1d8Kv2h9Kt/EVn4p+y6pJGtrfeHLiTmObBbgfxZwcMOCB2wa4sR&#10;GpG0om9PlkrM/Mv46/s8/ET4FXtqvjvw/LZ2epRtLps0jK4decDIxzjvjHBrzx3Xezq5Uldre4yO&#10;Djtx9M1+sX7RPij9mD4qfFzTf2afiF4YuNZ16+hcxy28LFbMBSdxP8I9+hPFfnv+1t+yp4t/Z2+I&#10;Wp21tpl5N4bW426fqTIWQDrtJH1H5465rajW5rKWjJlDl2N39j7xP4Rs9XPhXw3pPl+NdWMqWutX&#10;WGhsoFXO6MEHLYB49eDxXfftE/CfwTN8KbLxN8RPiddLb6VbTwQyXduy3l7fZYgYIyw4YA45+Xtk&#10;18k6TrureG9Xt/EHh7VprO+tJRLb3ULfMjg8H/8AXwfpW18Vfi78R/jLq1vqvjrxJJeTWsYjtoI4&#10;wsUa+yKAM5OSTyc46DFV7P8AeKSZHNocu037tljdvn528Z//AF1JYWjSNjZ9BjoDzn6/nVnTtINy&#10;m523Y5ZRUGoXcNkDb2TfMrdd3b0//V/hW25JJqGqxwxvZW0n+8yt1HpWWxZiWEm7HOeoPt/n19qj&#10;Z3dxvX/e9M9v8/8A1qtWFlNcycD5erZYZH4/5/lVbCuTabpov3KT7RCM7mYdBn37V9Qfs0fsyP8A&#10;EL4b2/xJ0iPzr6LVlNis0m2CPymGA3TGW65yOFxjnPzejJDD5cIbb375/wA4r074EftUeJfgto99&#10;4PudIj1rQdQ3PPpdxcbAj9yp2ng4OVI569qxqqUo+6XFxjLU+qfiPrvhn4Y6nrGoePfiVDHa6lor&#10;RX3hXUZBLG8oACtCpzzyQQgIbg9q+DtXltZ9ZuLm3jVYZJmYJ6An/Guq+NXxl1j40+Lf+Em1TTIr&#10;GOOLyrSzjfd5UQ6Atxnp6D6Vxru/XPB+9uP6/wCfSlSp8kdRzlzSI2LtIQp3dR92vSP2a/2ePFv7&#10;SHj+HwzoKvb20a79QvWB2xR5559cfX8ehq/s8fATxL8evibpnhO1jmj064ugt5fpH8kaAZYbiCN2&#10;O3vzzjP6Lfs1R/swfBD4i3nwB8BQzWviK3tw189zGw+2HHUEjDdexrOvX5E1Hf8AIunTvqzFf9j7&#10;wL4E+Dq6V8JmlvLu1JS8WaMH7Y38XJ+6fTn05r5o8Q2Pw6+AGn3t5/Zl3azXFy066bdKVZJsHhUP&#10;b0HpyTgcfTP7bf7WkP7P+mw3vws8c6SurNP5c+gzR5L+rAAjaQPUfzwfzp+JXxO8YfFrxVceLPHO&#10;qtc3VzKXVVBCR+yjJ4/M9BngVjh6dSSvLYqq4dDN8Ua3L4n1q4126i2yXUxcL97Ht7/kPwrsfgf8&#10;ItX+I/jLSYNY0a8XRbi723FwsZVX2jdt3cY3EBc+/HPNS/AT4CXPxp1S4Fz4mttLsLSRI3u7jHzy&#10;NwFA56Zya+uPD/h3xT8OLDQdF0rxDZ6fb6Htg1rTb6NEt9QtOAZ4zx83BYEYIYnIronU5fdiZwj9&#10;pni/xW/Zx+Gmo+DdevPAGlX+j6z4Rk3alp9+o23UBBIkjPTBGfcEc184xyDfuJzjkYH16fh0/wD1&#10;Gvbv2kP2qPG/iXX9a8AaBrlnLo3nGGO6itgJ2jGfk8xTggEkA4z78nPiKIp+VxnPT39q0pqaj7xM&#10;mm9CaB8KWAGGXn5v8+1WFZCWMg24GTt6GoERAWxxx16n6VPbQyXT/KjqisBJKuSFB9eDVk2Pr7/g&#10;k5/wUg+IH7BnxWt9J8TXlxc/D3xBdKusWMknFmx+UXMeSFGABuXjcvPUAH+h/wAB+NfDnxC8IWPj&#10;PwlqcN9p+o26z21zDIGV1YZyCDX84f7F/wCxP8Wv2rfG1r8D9Bsm1Lw/cAXf/CRRrldPBx91s/MG&#10;5+XPGCcYzj+hH9mn4E6F+zR8FfD/AMFfDV1JNZ6HYJBE0jZJwAMZrCtKMpeZtGMlqehb8jPp+lBl&#10;YLu3fnUaSZHPH4daJowejHH1rI0HedIxXcOac7ZOFNV2DBdm6nZYAAtn+tADFYtMyOeP4Tu704oy&#10;Sbg+R3pqupjO5fvN607IZt24dOaAHbslsp8rL8xFPSTaoI+b0qNZByxI49e9DMDhT69AaAJBIWBL&#10;HlqfuyAfvVBkf/WpybQ2SOtAeRISp4X5s4/CpE3AA4Uf3qheQEggHI7r2pySAr8rH/CpAlKkEECn&#10;x/vVJI9qjj5GwtnFG9g+0L/DwaYEiFkVQzbuOWbvT47hWwUPTimRjK7JGz24NCR7IwI3P3j3zjmk&#10;BJ9tigiMszbQCBxz1OKn385cfh6VB5QZNpz/AL1SbgTljj096BjzMqjL8N/DSsUYY/pUfVg604n+&#10;I0AOJ4OfmPQe1CuWHzGo24+8e9BzGmSaHuKxJuUZIb/61QzDzGULMeOflNORkkXIakUFTsAqQHxY&#10;QKHP/wBepHYdStQu+w7m6Zo8x92B93vuHSqAdJKUkEe7BOcfT/Jp25QOD9aiZkJ6jkdPSnLwfwzn&#10;0/WgBk7bpVJY7c/MFxxQXk2/uW9uacWCjBXr14qMncCE+n0oDzHKZM/PJ/47ikwXzj055pCCQo3/&#10;AO970FFDfIKoka4bIAPzUh+XJz7cfxVKWIXaelQSqxwG/SgBGkXOSv47sU2ZFmi+8V9OaHPO5GG3&#10;rimNucsB6dKQCICEGG/H1prPGy7CmB0O7vUnVfmZfpmop9uOE9aYEEUrMWKudvvmmXl7BaW7alez&#10;Rw29vGZLieaQKsaKMliT0AHJ6dKr6/rvh7wjot14n8T6xDp+n2MJlvLu5faqIB3/AKDkk4A5xXzL&#10;ruu+Pf26BeBdUvvA/wAF9J8yfUvENxKtnJrnlNgqssh2LEpB3OcxxlcsHdVQZVq0KMOabNKdKVSV&#10;kaPj74tfEj9rnV9S+HXwE1GXRfAWns0Hin4gNHhZiE3NawszIvKkZyyjaymRkRhv+R/27/21fhtp&#10;Xh+2/YU/ZAuYh4Zt43k8aa9asHbUCdheIzAZneR4VEsowjRr5cYWIbTzf7ef/BR3w/e+H1/Z+/ZT&#10;0+10Hwrpdq9jJfafHJGLuPe+4xl/mEThixZ/30zuzuSXNfPv7Mfw/wD+FgeLNC0+0fdqXijWIbRp&#10;JP8Aln5si26SHtgZdgDwAT04rzo+0xFRTnoui/zO7ljSjyxP2Y/Yi8Mx+Bv2UvAvhqZZFul8Pw3V&#10;4snWOa4/fyJ/wFpSvrxXrUDhn+U8f73WsXRbaGwX7DaIqxwxoixqu0ABcAAfQCtSBlDZUZy2eler&#10;Hseay9Gke3djacd6mADDLnoOKrKUyQ0nbBqZZkXCFl9OaYCshUfK1O/eMmxpdvsaaJHk4C4Xru3U&#10;/IA3bsVQCdG3eYeOoNRlkbg9Vb7pb9ac45xuqrIiJJvAbcePYcUBsPyHbKn733s0RoGixEvA4HFM&#10;kLRpwBz3pkMjLKrK/GPWgBblXVeHxUUcyqxBHHRvalllBTb39SahOG4P/oNAMsC7WQExt5i5wdgz&#10;iiZmbChue9Nikwmw9McUGTAwwwP4ec8UxX6DlRXG9tzbuzc7ajitgkpkOOuRUjTgFQG+U9Wp0hTC&#10;tn/gVAiOUSOCMYUct71XuQpjYkFjj7tWGc7sg8f3c9KpXbkW0i55/g/pQBIODknPYHmnt9zr19O9&#10;NyGPy556UBndSAn9aYA2SQA2Oedp5p6twxXv70LtKBscY4zSkKrdPapYwAycgincFeW/HpQEVfmx&#10;2+lRyvgnjb6/NUkANwbaD7VIuAgfPaowmxem75qkUAdVzSAkyrEqRQCVwWH44psahuAPx/lUiZxl&#10;uvWkA+HD8n7oPQVOAwbj659ajUKq47FsfjTozjqOtICRc54Xv+YpyAqvPOe/rTYeWyXqQMFO1v50&#10;NgNG7PSpIk+YMp5pMg4TPfrS7tpzn60rlDmQAU9OF296YWONufenICRuP6nrTAPmz19qCSTjP6cE&#10;Up/vt+FPX5eff5aQWBEIByOc0cDLAU44H0oDkkADrQWA5FHGc4prZYMIyu7HG7pQW+XaOW74pDDY&#10;HBWvP/2kf2hPAH7NHwzvPiF461dI1ijItrXd+8nkxwAPrgfiKs/H/wDaC+H37N/w3vPiL491SKGG&#10;3U/Z4ZJArTyY4Uf5746kV+Jf7ZX7ZXxJ/ay+Jk3iXxLdNDpcMxXSdKj+7bx8gMccbsZB9OR3JOtO&#10;LepnOVjzX/god/wUN8WfGfxxfeI9b1NnupmYaXpnmZjsoz2x3JAJ564PQAAfDes6zeeIb1tV1OWY&#10;yyMWaQruzz0/Tpx07V9d3Hg3wRcyTanqOh2LSNlpJrhVJHJOeR0578frXm/xB8ZeELLUW8N2Xh63&#10;eGH5J1WIKQemzgZ+np9eK6ovoc5t/sR/8FGPiT+zN4l0+01XxLeLptu8aWd6rFpLNOmO/mRdMg5x&#10;0weAP3v/AGGf+CjXw2/ai8O2ljqesWVvq7RAQvFMDDd8clDkjPquc8cZGTX8z/iTwfbaxBJrHhUT&#10;fLJ+/sVwzKD3GDkjnk+uTx36j9m/9rj4i/s0eKob7StQnm03zA1xYeYwZWBB3RkH5XHvx9OtTOmq&#10;i8zSMuXc/rWDqG+U8Y496k3YK9K/P3/gm3/wV6+H3x00Ky8J+PfEayyvhbbVJMKwY9I5l/hP+0cA&#10;98cZ++bO+t76JLu2lWSORco6nIIrjlGUXZmyfNsTqWJwwpw60gYKMk0hO1eDn/eNSWfLf/BVP9h3&#10;4E/tRfs66/4i8eaFbxa5o+ns+j6tFEBKtw2I4lLAZALsgJweM8Gv5z/iV+zr8Q/h18SIfhrrOmf6&#10;ZeXy21jN/DKzMFVs+g7/AI4ziv6h/wBri0vNW+CGoWNo3/LxC1woPVN3p3+bbX5afH/4G+GfiJYS&#10;Qa1ZiO+jcy6dqCAeZbyg5Vh7Ajp7VUazp6dBSp82p8Jn9jf4fL4C1ixsb3VJ/E2h6cs15eRxg2r3&#10;RXJgQd25BwOemTkkV8861oeteHr59F13TWtriP78Uy7WzkjHTg8fXP05+273x14l/Zz8WXyftEXW&#10;pXljCyv4fk0uzJtbhzgF5OOeR93OBnOATk+a+NvCXwq/aQ8Sap8dNZe88K6DLZCOPUtWkCi5vAPu&#10;xqW+4AAM924AJBI2p1JRfvfeZSij5dcLnZIy4GOF7859OK1fAvj/AMRfC/xfp/jnwjcG31DS7pZ7&#10;dhnBKnpgdQeh5GRVHWntbO8mt7G5FxDHIwimwP3ig4Bx9Pw/DFZUlwszsUHO3GPfB5roauZ7H6f/&#10;ALHP7ZHwg/aJ8VXGt694AstF8WWWmo2oarO0eZFCgEq2ckcfX2646j9obwI37ZvgzTNB+HPj/TW8&#10;GvqTN4hnhdTIdgb7rdjuwD0IG7vX5M2+pXVhdC6tbmSF9pDeWxUkHqpx1zxkcg192fsnftR/B/x/&#10;+z5N+z7e63/wgmpQWuyaazwv2xeAzozAjexzx1B5x3rlqUeR88P+GNFUurM+W/2kfgVpfwr8e6xp&#10;fwz1mbxFoOmSKj6wtvhI2P3kYjIJH5A8HBzjznTrGSQGWVf4fm/z/n/H6K+N/wAQtL1vTv8AhV3w&#10;8s4rHwjp+SWKANev3kfrnJ/x7nPzz4i1LTo5msdGm4jypZj1bv8AXt/nFdUL8tmZ9bkeo+IJI4l0&#10;+zUQrn5mA5/z/Wsdjlv3b7vly2OpHc80bukqIev94NVvSNGa6kDSEhMZZ+wqiOo/StLudSbzd2yN&#10;u5J4z9e/+frrGWCGIwWqnyz3z9f0okkghULax/KuRjbn+dQllC42/ken/wBejcpCrGWGEQdPy9+v&#10;/wCqguqn55QepZR2PfrTxFsXMgZW6/N/n/P6VHcFJDt3EDqzkEGkMcCB8xXt2/z9K9M/Zk/Za8e/&#10;tOeLv7H8PRC3s4cG8v7hT5cf+yPU4z/XtXD+CdO8P6t4s0/TPFurmx06a6Vby4X/AJZISMn6e/8A&#10;Kv0q+A/i39mzXfA11+zZ+zx49g03U7ez3W99bbV82T++CSdx3cnr198VhiKk6cfdX/ANaMYylqan&#10;7I3wkvv2UPBl34S+Ks+jW9jHqAXTdVRgpuN7EKpB6HJGAOCSOMnFYn7Yn7TXwZ/Zz8Ur4lsvAMeo&#10;eLrqz2Wd9Cq/KpwRubPY49f6V5j+07+00vhb4U6p+zv+0D4dmvvFNnIE0/UrXOyYDaVm3A/Kcdj3&#10;4ya+I9Z8U+IPEc327xJrNzfTBdqveXBdlX6seB9Kwo0Od88/+HLnUtoi78QvHutfEvxffeOPE7JJ&#10;eahcebMyqQowO3sB+fJ71sfC74eaxqer6R4s8Q+FL0+Fm1ONb6/W3byym8BuRnjPXjpnr0LvhN8D&#10;/GnxkmvLfwokbSW9v5sEM3ym4HOfLzjdjjpnt6V9JfsP/E3WvCXwc8YeB/GHh2SSPwzPJPDDcwjy&#10;pGK5ML7+4ZT0GQGHWuipU5Y+6ZRj72ps+JvhH4T1OHVvDNh4Kn8M/wBlwRajo+u6TM32e/iAGVJ6&#10;b/8AZOcj9Pnz4+ftBab8SPC2j+BNBi1Caz0l9z3urSbppZMEcDc2EyeBkAYAAAAFVfjH+1j40+KK&#10;/wBj6DFN4d0doyJNJtL5pIZcjGOVyB14Bx0/HzGNGb5pjncST83X6/pTp0+XVhKXNohyxh5PODE5&#10;6nbwtaWh+HtW8SXX2DSIGnlWMvtjyx2/Qc//AK6z49sfDfdbAbcSc/59q1vB1l4k1jxVbr4Ukkhv&#10;kYyW3luA+QOcepxnjB4PpW1yEV7TQdW1CaWC1tZZGhGZljXJXBIP1r6i/YJ/Yf8AiF+1p8Q7PRPh&#10;FFHdeGbtfL8VXV3DlbLGRjGeJPTHBB546bH7DX7E/wAUv24/ivY6l4Etbrw9NpV2kPiy+Nsfs7px&#10;uCDIViw6gn5epzgZ/eD9l79ln4VfsofD238AfDHw/b2qqN11cRxgNLIeWYnryeaxqVeiNYU+rKv7&#10;IX7Ifwm/Y2+Fll8NPhjoccXkxj7ZeMo8y4k6l2OOSTkk969ZZizfd+lRkkcFqcp5+Yn6VzxRsTK7&#10;n5c7TnpTmlxxj61AX4+X5j6UiZ68+/zVRMidWBORn/Co5HUrwn8PWkLY+63NRSSgHaf7tIEOXGAi&#10;sfQU6ORSjLkna3Wmg7uC3vTHIVlZfpTAlwjE8YyOvrTozGGxn/d3d6jjBcBv0pw2zrtftQBJuJ+R&#10;zjFORkXhqrvIiDIB29uOtOick5I9gMUAWNqrmQbjmpI+nyr+dQhmRWO/Cr/smgyKRkgc0iiYsI3U&#10;u33u1SEIWGRn1qrAMv5jbj6VOrEfMDzRcCdSuzcPm/DFKPmPzscj06UkZUDB6dqcxG3GaAHKpIyx&#10;P0pwwRkA8+1RLJ/CPTvSrJuXj/gJoESKwB5OBR8w+ZSeO3rTVkA5JP4DNPRQoIDUmArMRgY7flTV&#10;XcNxbpTpHCnLLn09qbu2sSBkdakY7agbAGKcRnqKbhXOf1zRgA5DE/8AAqBIHIxnAzTVhXlm78n3&#10;p29M4K84o3Ljk9f0qhDVQH5lHb1pwwB8v60DG/gj1podmHy/hkUbsGDN5g+Vvo1DAbT8w6Z980xy&#10;xO1jtpASV2krTQA4Y8s3HpmguR94/LSZweVX3xSebt4JPsKCR3mJj5g3+zio925s4/H1okkGwKuc&#10;U1gWI9u+6kAhYnlR7cU0uUGS35UpHq5+nrUbsw4Q/NjntTAR5Y413H/gPPSsL4h/ETwh8NPCtx42&#10;8b65HY6fa43yyZ3Mx6IqjlmPYDnqegJrL+NHxp8B/AnwfL418f6mkUC5FrbqQZbqXH+rRfX1JwB1&#10;JFfOfiq40mbS3/bE/byuobPwxpiuvhX4ZhXlaGdw5jW6hKASTOEDiB8BwVMrRqphGGIxFOhG8vkj&#10;ajRlUloHiXxnF+0Zav8AGz9pDWv+EU+EPh+4+06b4cuDJHPrmFBS4n2fN5L52ho8sxfZEMsZD8Of&#10;8FB/+Clur/tAQ/8AClvg5Zf8I/8AD/TbgtBpMO2J7rasaQmZUACoiJ+7twSqZBbcVTbwn7c37f3x&#10;J/a1+JVzf6bdPpOgW8jR6bpNvIq+SuT8zsgUTynoZCML91QABXzrZQWkKi5VNxXI3SdT3OR1z/hX&#10;nxhOrL2lXfou3/BO2Uo01yxJLiffG0EkrBeR++b75Pr65r9HP+CVP7L/AIk1HxppHxZ1ex8nw/4Y&#10;SRbWWdATqN75YRQmf4YyzOWHG9Qoyd234p/ZF/Z0179qr9onQPh1oZaOxgmF/rV0VXFvYwupkk/2&#10;izMkYHOWcdsmv3J8B+FNC8HeHbPwp4W0yOzsbG3WG2t4l4VQMfUk8kk5JJJJJOa7qdO+px1Kj2Or&#10;sXJMkj7gd2OvtWxZvFHDuD7V255NYdqJERYs7c8tyMev86vKZF+VidvXbnrXUYmqlxBOi7z8rc0u&#10;+P70II/3Qap2ssdyfLXP+0V/xq4hCnlePamA5GuowHysi91PUUk12C+HidflzjaSD+VK7AR7y33e&#10;TTTKJEVmOR1zTDUk80SJ8jf/AFqiulkmgYKcN/CwXgGljKx8NzzmnSMAuRJ+R6+1IZGx+TzPvZHP&#10;zYxSykGPH905GP1qDTzKUZZgR83GfSnTmYDh/akA2R3OZto5pquN2emT92oIbiaNfLlXIX7vrUsb&#10;PnlcbeoAppgSEh7f5T97PNNiJH+s4YDn5qkG0KGY/l3qIs6ycjPcD/P+eaaJLCoAOXA+vahwo++c&#10;/wCf5VBLcRwjMrdfSo/taOAqN6DHpTESPIV4PTP5e9VpwzswXA+XjPQe9TysfLyy1XO9o8P34+Xt&#10;SET4DDBH4Ypwk45Hb1pOCMr6/nQnzDB/z/n+tACliV2/if8AP4UsWCMdlPSgIucj69aAmT5gP8IA&#10;9KTDckGQMYPrTS+SCQaGYJ8r/SkBDHJPWkIcwQcf48U/H93pUYJbkfypyjbwGPXvSEPQdweKeql2&#10;xjH5VGv3sA/w9qkQ7CRmgCZThNuO3HOaMgDA/Sk8wFckf980+L5uPep6AOViRlTxjrT/ADDjOB+V&#10;MC4Hb8qF2kZFIESxswPz/nUhcDqaiUhX3dsVMhDjDcjNBQKyHvxTgyr8oYg0bcDAP40ueME496Cg&#10;wdu7H509Cu0Ac+tRlecNn/GnZx93HrQA5wcf/WoD5Xn6YppcscEGm5UEZPtQA7ax6ZzXH/HP44+A&#10;P2evh3e/EX4h60tra2sRZFZgGlbHCDPcnA78nueKd8bPjN4F+AngC8+I3j7Wo7Szs4mbEjYaQ46A&#10;dz0H4+tfgr/wU/8A+Cm3jz9pPxhMranJZ6VDKRo2mREjaOgkI5y3TjHA9zzVOPOwlJHeftpftu+O&#10;v2vfiJNqWr3zWujWkpTS9HRvljXszcnLH8hnjnJrwuWXy0bcAFVN2WbGOa8r+A/iHWdYW+13U5Ga&#10;JSqmZ5D8xOcn3wMfhwOnEfxa+L8kxbQPDs6quSbiVuhIH68j/J4rp5ehzu+474qfGN5y3h/w7ffL&#10;ys8kfYjqPyGPxrtv2O7X4UTrci/0211LxBqIYahHqKBYoLMOucA/xHIORyT6YzXznM8mPMl8xmJy&#10;+V/qT+H406w1a90e8W70++milXIV4mIyp6r15B6EdDzTlFSjylRfLK59IftK/sx2fhtIfiZ8GFuJ&#10;7W9laRLS2hyY15bcoXGVPPPII/X531nwvb+JRJElutpq0UhEisu1ZG7/AMPB56fgPSvpj4Kftkz6&#10;7HY+F/GF9Bo8luu6TUMAm5Cn5YkB4Ut0OexP4ZH7c+gfDizttH8Y6PYw6br2quxudLhmDkQgHbIQ&#10;CduePx4B4Oc6dScZKEvvKaUtT5x+GnxS+IfwL8Wx+IPC2pzWUyyL9ot5GbbcKD91h0IPr19DX7M/&#10;8EqP+C0ml+KdOh8A/Eq9eSOIgSQXEha4sh8oyp/jj7+o54PAH443D6d4qt1sNekUXX/LHUGwGzx/&#10;rMDn6+vX1GGL/wAYfC7xTb6tpWoyWN5ayb7e/tWIyfVexGOx657jrvOMakbMmMnE/sC8M+L9C8Y6&#10;Nb6/4e1aG7s7qMPDLC4ZSCMir0koHQ++70r8Kf8Aglf/AMFndW8I65afD/x9qCCSfCzWE037q69Z&#10;IyT8rnrtyc8/UftB8LfjH4K+M/hGHxb4L1eOeGZf3kO7EkTY5Vh2Irz6kJU3qdEZRkro1vGtlB4i&#10;0K80KcrtvLdoyzD7uRw34HB/Cvzs+LPg+90TWbixuoGWS3mdXDLhgQSMfzr9C9SmHl5J/SvmD9rj&#10;wDGmqy+ILWIbb2Ms23swGD/Q/j+eEmaRPkDxL4K8HfErRrrwN430eO8sbxSjCRQShxw4z3H9K+Hv&#10;24P2cPjh8IfDEOkW15Nq/gXTpmNi1vCM267c/vNoGMdj2Abtkn7w1W0fT9SKBGXngtXW6I2h+JLB&#10;dK8Q2Md1YXS+VdW8q7lPbkH86qnU9nImpHmR+Fs0z+UweXCtnHpj1/z/ACxVGQk/PCf4uhb9f8//&#10;AF6+8f8Agot/wSi8QfCm2vPjf+z7Yy6h4ZmmM17o8S7pLAHrsGBlM9ueOnSvgwCXcwaFv9wsCS3p&#10;7V6kZRnG6OPYGulUbEPzMuBg+h/z/nirmj20kFx9sV/mw207eQD29u/69KhtbSWVsMdvP3c/55qP&#10;Ur9E/wBFt3UbeG+Ycrjt+PFUBr+JfHOq3cS6at7lQuJNvJP45rmN5KYdi276/r/jxTfNV+Q3p95u&#10;a0PDWmJqN9594wjhT7y7T82CM/p+dHwoVrljw74Y1TX7uGz0ywmkkuJQkKRozO5PYAZycfX6dq+n&#10;vhR+y58LLX4LR+Ovi8NShkvL5raSWxjO2wO8qpk2nO3pk8/eHrxw/wCyj8Xvh58Lfi0us/ETQGn0&#10;6W1aCG4iXLWjkjEmzIGOOe4OMDrj6j8U/GzwV8OvgXqvxI8I6Atst/fMLK11pg0eqAqSJBGcbCee&#10;OeFBPXjlryqcyjE6acY2Pjr47/Bm8+CvjJtAN59qtZl87T7pT/rYz93P4Y9ueK4kIC+SWx2Ydv19&#10;eeua6/4kfE7xn8cvGcN/rGlxTXjqlrYabplqxweAqKvzMzE4+pwAOw95+B3/AAR4/bL+MelQ+JdV&#10;8PWPhHS5k3pL4gmKS7P7/lqCRzxhip9sHNaSrQpRXtHYhU5SeiPlV5ueAW+g9qbsHIIbd1x29Px/&#10;zxX3Td/8EWYYYmSf9rjwxHqEa5aHyVK5HVQfMHJPAOe+favnD42fsYfGP4I2E2u30en6xpMc7L/a&#10;Gk3G4Y65ZSA3T60U69GeiY5Uqkd0eSb4+BI33cldxGP61d8Pa/4h8H67b+I/CurXGn6jaTb7e6t5&#10;Nro2OxH1I9CMjvzQiuLa4DPEzZDfdPf/ACM/5FP3gt+PHt/n/PStjPY1vGfjbxb8Qddk8T+MdeuN&#10;SvpsCS4uGyxx3Hp+FR+Ervw3pXijTrzxdp73mmw3iNeWq/KZVDcgZ6/Q8H9azW3K2xh37c9+9GOG&#10;QJ94Y+v+f5UrLYPM/QDxv8QPgfp/wZ074g6Vrx07R5LmKXR9W0PSyZtPdeQr7Ruxnggg/eIxzXzP&#10;+0l+1xqnxaSTwj4VghtNIbi8uLeExtqHHDOp5XoflyQfwryO08ReIbPSJvDdrrN5Hp80m+WxWdhE&#10;7YH8I4J/XiqccAz+6QZ256dKyp0adPUqUpSHRQMyZIxgEA4qbAPz47DaCDxjP+fxpYwUjO3CsDlT&#10;nrWr4RtI2vY9U1fQbi80uFwl80HDRKR1z685Hr0yOtap3JsVNG03+1b+GzuL2O3jkm2PcXC7Y1b0&#10;J6Dnjt6nAzX13+wF/wAE4/iH+158QP8AhXz6NdaRp+i3Syz+M7NSFZcg+WpPWTB69gPmwcZvf8E/&#10;f+CcHjX9r3x1/YWi6XFP8OLhhLd68+FmgII3RI2M7uxz064DHB/d79n/APZ++Gv7N3w30/4ZfDTR&#10;I7Ox0+2SEeWuC+1QO30+vAyawqVOiN4U7asm+AHwB+Hf7OPw/s/Anw80WG2jghC3NyqjzLh+7Me5&#10;J79+9duS/Xcfw71Ernu3v70vmfL1rFFvUl4K4NOWT/aqLzMjil3jqQfwpiJC5POKA7A8H5fWoS7k&#10;bQBTgSRt29e1MRMJFOct+VRjJbZ177qaGI6N+VCMRJuK+w70gJlcL1qOSRiu1Tn/AIFTSS3WmyEB&#10;sA9f0pgTCdgvBGfQmh5Dv3Y+vvUH+sykjcfrUyMMYHb0oHcfGQcFhjsPapFYBcdgeKg2jJI/lT05&#10;PB6e1AiYsT91v++u1KjJ90t9eKrAsCT5lSwLI8e4fL3xSK6FhXGzH+TSGbYfv+3+fekxj5gFz7mh&#10;VVTvI7YpCJ0YkZzUm8kbCn51VilI+8zbfp1qxnHzNmmNajtzMcEdqkOQcJyNvO5aiDrGNsbfN9Ol&#10;SRM2M4wvrnrSAkibB24/Snu38Z//AF1CJPm5p2C/AP8AD81ICRiCcp831NNUsxxuHX1pApj+Ycj+&#10;VL8ijrSAkV9vTNNkkQR5Y/WkGQvPPvTNxI3OmPl6bqBDyyE9eD79aUHYuHP/ANaoQ6s2xd3H3TtO&#10;B+NDy4JR/ov0oGOb5T+7+akBKPjccelPdVZNu7/61Mzu24TOKoXMLKXbaYyoAb5tynp7U2QbkZCf&#10;pigqud2KJGK8AE0CYgIwDvy2eopCytxH696Rwu4FW9cikxkYjX5vU0wHNgcNJ1HSmNIF/wCWmP8A&#10;d70u1kGJeo9KqtId5WMBiG46cH0oJJpHAPyncT6V5v8AtD/tJ+B/2ePDi6hrzNqGrXzCHRvDtnhr&#10;m+mY7VAUZYLuIBbByTgAkgVnftDftLaR8GktvDWjWg1jxZrEiwaLoNvJukeRvus6jkLnoMhmwcYA&#10;Zl+Crz/gp3+yJ+z78TdX8deNfGl18UPi9HFLHZX1iu7w3o8zEp9nS5SQeaF3NvlhRomXEcMqoTK+&#10;FWpKKagm35G0KalZydke3eNPih4W+AGpTftRftoa3b6x46WBZ/A/gG3mElrpzYJTaq7l86P73mMf&#10;Lhb5tzzFGT85P2w/24vip+2T49n8SeMb6G1tI18uw0jTpGFrZRFFDpCpPV9oLyfecj+6FA4b9on9&#10;oj4jftH+Obrx34+8RzX91NKNm6XaixYwERQfkTGMKuBzk5JzXCxPbjaAqqXz8u3aD3/A/wCfQV58&#10;aMnL2lTV/l6HZKpGMeWGxb8yzgRo40CrFwrdufp+NMDSTSP5eNrJzIFHGf8AP546VAs8Mi5jVfRg&#10;zZHU5+v5VLBLHbKHkjB5I+Vvzz+Z/Kugw5j9Qf8AgiP8I9O8NfAfXfivcaZ/xMPEniBraO43Ek2d&#10;siqi+i/vnuc45PGScAD6Z+Pv7WHwh/Zw0SaTxLqn9o6yY91l4d06QNcSOcbRI3K28ZyCXfnaCVVy&#10;Np/L39lD9tjxt8M/hM/wNb4mS6DpsN3NcafMkywALK29o/PQKy/MWPLYw30A7Jpvhvqen3HiHX/j&#10;B4ZtIo2Rrp73VBNIys2DIkUW+WbBwMRq7dcgAEgliHTjaKEqPM7tnWfEf/gqV+0foOl+I/G8Nubp&#10;dU1CysfCtnCZYbbSmw8txIRFhrhMKFPmMzDzEIPY8n4V/wCC1H7aempHHrGjaLeQhijrHGqsPl3A&#10;5kEhAx/eOeO3f5n/AGhfjZofxM8dw2fgjwtrFn4N0FpYdHsZAizXJdR597d+VIVE0rIh2KzLFGsc&#10;YaQoZX5HRr+fV9SFj4Y8Ixr5W+aOznjeUyORjAwPu885IHA6d9YTly67kyjFbH6NfCX/AIL0eLv+&#10;EjstO+J3wKiOltdCK8utLut1xHHuAabawQHaM/KACx6Yr9OEuRKitEfvc/hX5c/8E4P2CYbDxFpf&#10;xs/aFs7a81izkS40XQ2tQI7SQY23EvHzSDgqhACEZOWxt/TTSLtWUJK25ioP0znmuiEnbUz0NQyh&#10;iGUZ5qRcNwFHP92qvngsuAxLdwtSRyZ4bj23f5xVksmdtq7icBfbpUMrktuHAXt6inMQx8svx/d7&#10;Uy4QSBlT5c8ZC0AhkdwzSb0PygfMMg81M00IHDN/u4qrKFjiVYvl+bPpnuaB5xlzkbdo7d6QE0pg&#10;Mgy65xleefr+VDAg/Ke3T1qpOFQCaSJm2Nn5etTi/iwBIWjLcBZOOfSmBM7jO4n5v7tMZt53qDya&#10;Zg53lscfnxTiq/f4I9xTTJZGbTzJfMlkZ1wcL2+lPCxRx4hjxuxmlLZCsPyprEb9oemrEkIuJmfZ&#10;kYX61Dc3Escf7uBmbcKnlXD71b7vqKZKcZbHv16UAWF2jA29P1qTA25BwT6Coyrj58bv6VMhbaBt&#10;/Wi4AY8DOOv60PIFXgfhTW3sCAfu0Kpxh+PWpGE8jscKnHHBNCZI+ZhyegoPK4x7imbZBMcglWAP&#10;41InsTKikYZfzpyggbGqIBuu78P608OxGT+NMkejc5wfepU2/wANRoVKDd6VKrKnG6gBQCTt4qRV&#10;IH+Pao/qaepVhg/lUFEp6ZNKq9WC8VGrkYTf789qkThefWgCURg/KQMUqgIOKaSUGC1OUh13FaBj&#10;9/Ofb8qftBHFRHA+UD/gVKjFTkn6UDJiqMlNKnJBoycYNNJVUAINLyGBDNxnPqa5X4y/GfwB8BPA&#10;V58Q/iNrcdrZ2sZK7m+aV8cKo9c+n69Kd8ZvjR8PvgR4Fu/H/wARtchsrO3gZl8yUAysBnauep/z&#10;z0r8WP28f26fG37XPxAmumuZrPw7YkppOkrKQuMnEjjONx+nHvV04uTIlKysZf8AwUX/AG+vGP7T&#10;vje81O+1prHwzZySf2PpqnCqgUfMQSMk479M+vNfBUuhXvxG8UzvZfvfMcnzT0hjyBuJ6Z/IEmvb&#10;vGHhLTfGVk1tqM8kYUZ/dvtUfX/OOPxHmPjPxFonhK3k8OeD0aNVYpLcJwX5weevHPPeuqGkbI5/&#10;tDfGvjWLwxo0fgzwwFRIDiaRRgsxyCOOlefTyNK3nqPnY7mzuIIPb/Oakup3k3yzyM27O52X/wCt&#10;35/zzUE2xH3NNgLx97gep6f5xWhQ2YMWaEspK5zuYcH6fnUY2N83I+82ev8AnPPH+NTOGYZjjYZ4&#10;6fdz0x/nPNRsFMSvKG55+UY56e/+fakBHI8qqhVmBjwy4Y5J9fr/AI/la1jXNZ12f7bq+qTXUirt&#10;3TyFm29MDd0HX0/Oq0h4VVPTP0J9MevT360xd8kmGg3HovA4H60xDkXYpRdwb+7nOOP8/nWjYaxb&#10;3Fq+ka7afarRmwq7vmhHT5fbHb24I5JytwyzRt8uFbDDr/8Ar49qkBWONlJ+XpkZPQdPpQMp654X&#10;uPDTx6xplx5lo7BoL6Bjx0OOOjevTBzX2V/wTn/4K1/EL4C+LdP0jx94gl+ztMkMepSyEpMu4AJO&#10;DxjsHGDzz3J+f/hr8IfGnib4b+IPiZo1vZNomirjWYb2bYHXCkuMgjgMOc5HOeOvnvifwRBcWza5&#10;4RTzLbaTcWzfei9sdMHsR+nICbjJcrD3ou6P6iv2f/2tPht+0h4Vj1jw5qMcN95ebmxaZWI7EqQf&#10;mXPf+R4p3xo0geI/Cd5bMnmSKpeH8un0xX86v7F3/BQb4nfsx+IbDTbnXrxtFjuMxyCUtLZ8DG3+&#10;9Hxyvo3cYFftl+yT/wAFCvhp+1D4Xs7S51m1h1a4jBhVW/d3alc5Xk4OBypOfqOa8+tRlT1Wx2U6&#10;kZHkPxO0QaXcSBYtrbtq7R0/x/8Ar1j+D9VaCf7G78Ed/WvXP2gfBsdrq82Ityt88fHY9q8I1PUb&#10;fwk02s6pdLb29qpdpJGAwo+pHcfnWCRTfc9/8GeOfD9r4Uun8Z3VvHptvblbr7VjywmDndnsQK/G&#10;P9vGz+Dni/49av42+AekR6f4fmm+VVIWOd8kvIgxwp9e+M98n2b9rb9sfUfiot14R8M30tn4btmx&#10;cYfaLzBPJOfudD+Hevjb4i/Eh9cL6TpkhW23fM3rz6j1H869ChT5dTklKLkc/q99AirDZbm4G6Td&#10;7df/AK5rMO1QWcyM38J69/r/AJ9aczbVyoyqn+EZFWdP0WbUX3urLEo5kAwD1/L9a6dDLcSw0mS/&#10;bG4qisCzY6f/AF62tscY8qGMLjr2P+f5+9ASOBfKjjC8Hnb1H9KcVKhu/wDdK9/wpX5tzSw1Il2b&#10;JUbaclv61qLeeJ/E89j4eF9eX7LIsGnWRnZ9rMQoRATxngDHoKy+BtlP8PcH+Ve5f8E6vAlp4+/a&#10;j0dNYt/NtdNzeNG2MNIvKfkRnis601Tpub6I0px5pJH6BfsG/sXfCb9ij4X2/wAYfinpVnrnxE1i&#10;zWWG3u4laPTUYcKmRx/tMOWyRyMAdX4/+Nniv4g30rR+dqbr8scMZxFGP7qqo2jp29Kzfih4ybX/&#10;ABzD4YvL4q0iLk7sYToPwq74v8W+FvgVJp+n6PercTXke6SGGPcwOO/p171837Scpc8tZM9aMYxj&#10;ZdDO8LeHPi74jiuLjStP05WhUt9kuJMNJ/s49e3auMu774d/FDVNQ+FXxI8GnRdYUMJrWaEIJh03&#10;qeQ4/PH519E/DnSLbUrCHx5p43Lef3CRt9iM8GvmX9tf4gwal+0Pp9lo8Cx/2OqJPdQY3SyMQMHA&#10;zxt/I49KqlUlUnYmUox1Z8Mfts/soan+zx4tbWND3TaPeSF7eRv4OeQfXqP8mvHbK4Sa281pPm2g&#10;Hbx/Kv1G/a+8C2nxN/ZU1SW8VJLm305riGR1GY5ApH/1jX5W6NIySyW6HcoOMKOw+le1hK3taevQ&#10;8/E04056dS8y5b5Tz/n/AA/z2I1LbSV3duW+7juBStIjEqo+Y/e9DThGW4Utu6/KK6rnPYSNmc7g&#10;p+9n72M/5NSpgDz2OC391fz60rp5YZl+8e/+f/1V2/g6+8NeONBh+H3ibT4dPuFkYaPqyx7VkbtG&#10;57kZx7g4643AJHMeHfCupeKpZotIg86SCEyyQ99vc/06dx0yBX2l/wAE1v8AgnZ4n/a58bWXiXwy&#10;t7pPg+OQweLIdQiLCbaeYYm6E8gbx93nqdy18y6Vc6L4MubK/wDEvhG9jvvC+oQyX7aY237XbA5f&#10;BPCkrweMHd6Egf0Rf8E+/iz+zP8AFz9mrQvFX7Mb2q6M1ssU9rGAs1vMvDpKvUMDnP1rGo5cuhtT&#10;5ep6J8Cfgb8O/wBnv4fWHw4+F/hy303TrKBUWO3QLnH8/wDPvXbB/wDgX9KhaT0NOXOOD7Via7k+&#10;VxzQrADIaqrRIs7Txs7M6gMrSEqMZ6AnA684AzxnoKRZWPC/z6UxMuK5Jyc/4UrOAdyn/wCvVVZX&#10;KFG25z8uKf5ikAkn2FAFhCOwoDYXG7p2qETKBuNAmzyRgsemaZPoTFgW2tQm1vu5qHKdzz6LxipF&#10;cgcdzQMkGDxmoiridQQNvP8AKnl8DO07fao5CTIr5+VeQNvShDJgR97FKJPn6du1RFmzk804NuTJ&#10;PbjigXQm8wnp3oV1IzkYxUKsCu9Du96kQgt8x+o9aBEkezBbn34qZApXH3ahXbs2N0NExkVw8cg9&#10;1K9aCiyjjGPSlLnPy/8AAQaghkXGW4b0qUvH0B3UhImjAHzYyfYVIPLYbiv51DGwC4I/On5DNjd1&#10;5pDjYeHyMg9PzpwZYo8yHA9SabjDcKvvRKsbJ5TnrRcB8bqBls96mDY5P6VWgt44VxHu65+Y1MCA&#10;3HehAPZyo53HdToyw55+7TCR3owp+4TxQA5nJO1Ubr820jihRnlj/jSEMRsz19qUyL90k5pAICq/&#10;L059OlMaONmUgYw2QR2pzFSdjGgnZgA556etUA4kAZ9OtRknzN4pWcYJK/WmFx3WlYkkGSM9P89a&#10;jdCT8oHymlEiYOJOaYGJ+ZGbpiqHYlAzyRTJDuRkflf97rTRJgsWpplD9AcN92gQ0ylV3LubHavC&#10;/wBpv9rbT/hLI/gzwLJZ33iy5hdhHPcpHbaXEqM8lzdSyERxIiK0jNIypGimSRlUANxf7dv/AAUP&#10;8JfATQL7wn4I1+1XUoYZP7U1ySQeTp+Osaf35eucZCnAG5shPw7/AGof2wPGXx21rUNJtdevE0S5&#10;mU3ELXDbr/a25GkyeVDDcqHoRk5IGJjGdSVo/eV7tNXkewftz/8ABRjWvF+oa78OPgd45vNQh162&#10;a18beOmUpNrilt0lrZ71EtvYk4Vj8sl0EzIEjYQL8dSSyRKSX6nPsPf8f8+zWuCzhi/T7uCeme3+&#10;RSPIxy7t6kELjPfiu6FONONonHUqSm7s1vDfjbV9ElUSTfardvvQzE/KM549D1/Pp0ruPD3ifSvE&#10;kmYJtk3XyZPvAZ/AEfTOPbpXl6tEgYunb5Sv+cY/nUf202zfahKUYY24b5gc5/z9PWs6tCFT1Kp1&#10;JRPcraeOOIiNd+3llxj/APV1Hr1+lWEtFmnWMSY2tkZb6d8ehH6V5p4P+Lstliy16JrhGYnz1jG8&#10;H3GefwPau/0PVLDWIfNsJ1ni3YzHJkhj29j7etebUoypvU7Y1Iz2NERQvJ83935h22/1PT/61LJo&#10;Mmo3Ucd3MyQqxeTywCzN7eg/z9Lmm21pZL/pcZ3BSW3ED1x0/DvXSeEvA+v+MbpU0XTpWAZQGwDu&#10;Y9lHGffnA7kDmufqalPwx4UbVnXRNHs9oY5kVckjPtjJY9lH8q+uv2UP2WdI8FvBr2p6Wk2qShSr&#10;OqkR988cZ59wOx70fs9/s56d4Tjj1HUbdbi+ZQGkZMiLjkLx1OeT79hX1J8MvBENv8wtyo4Klex7&#10;1vTptasiR6H8ItCewghSRArYXd83I/Ova9KYCJVc7mrh/A2iLaxK5ToPzNd1pwi4kUEDHIx1rqij&#10;DqaA8mPH70cjoKejEvna3+NVlgj83IT73OcVaQBB8p25/I0xsenEmdu30xSuDnO7img4GT+frQW4&#10;4WgQxosDJdSvuKZAqIWwm3PJGMfjXFfGL9p/9n34DKp+Mvxf0Pw67BWjt9QvVWV1Z9mQgyxGSMnH&#10;A5OBXU6Nr9nrcjS2Tb4XjV4JF7qw/wAc/pQBYny6GOSHKngY7f8A16dayjylUkZUAfTipWYKnO7+&#10;WaY0KFhP5a71+78vP0oESZTd80fzdBgf5/WnBQBlh+vSo1/1fPT6dKPMXOF7UAI53DAb5fXFRl2T&#10;5vvDHpT5DkqzSbcd/SoZJ0RdqYPP3qqwhxmjf+L3xiqt/I7LszgMO3UUHEqqzcf3abLG2GCHn1oE&#10;aCOXGYyPepwgVSx2+vPpTLdVH8HenOwC7lH04qQG/Nn+dHms4xj33Upj8xSzUxk6sWFAiRNxHI+u&#10;ac8a9c9emPSmqDjg7u271oUgDbu9zn0oAMgNsyBzjmnYwcntUZwrrgNnHNSIBs4DHPI5paiJYRGD&#10;lRSkdvz9qbHuTj8ak25PDYyeKAHFV2hSenrnmhiVPI+tOjHGCDQ+Sfu0hjom3j5jipNyp8uKiThc&#10;4/7570pYl+h9KkPQmXkYHNSKTjYFxioF3IFC+v5VOrPnOD9aCh/OcYpyEONw5waYrBh+lO5BxikA&#10;/O41ynxp+Mfgv4EfDy/+I/jzVIre0sYy6rJIF8xsZCjr1+ldUpATBHfivz3/AODg3UPHukfs++Ht&#10;d8PaZeXWl2+oym/W3Rigbb8plx/COo/E9hTjHmkkKUuVHwz+3/8A8FBPGf7UvxJC3uoyJpaTf8Sf&#10;R1YqEj3YV2Ud+eM9Mnnk58XC7sCcbccsW+X3rgPhbYXfiDUr7xt4hO5lOID5ny4PXjJ46fU9aT4o&#10;fFQxW82haPOuDxNIPrjA/D29K7FG2iMGQfFD4obIjoWgvtZVPnS7s8Z5Hpng+3SvJLyQyE7pSwOS&#10;Gz0PHJ9TVia4eeXzbnzC3f5OBxS6imjpKraT5m3aPMWQcg9/8/8A6qtICosYcELlsZIy+B65HOPW&#10;o5CSu+Riv91QMfhjr15644pxNwQRGzFVGCMnGfz+v5/hTQyxzeXGNy46ntxjp/OnqAAReXsb5m2/&#10;xd+en+R7VGApJ2s2NpGeOOtOaFN+M/eGMLgZ4/zzTTuRiYhu2t0x3zSAjkiVX3gfLu9sEf5H0psp&#10;Ygl3ZB1baxGPx9Oak2shJQNwu0Y7/wBR9ff6VG5UycrjbjBZv84pgNBHmbxI/wB3Jyfz/r/9eprG&#10;9FpdQ3QtY5vImVlhnj3I4B6H2Pfviqryv5rKFUsVz16Dtx+XGfWmF1RixCqMY/D/AA/pQB9k/B74&#10;o/DL9oO50nwDpngz+ydL8P6TJf3vg+1kjjh1a7XAUBmYeYoY7ipwCW+ckZzxH7aut+FvDsHh+w03&#10;QNF03xaokfVrbQVXyoYGPyRyc/M2OxGG5I28A/OVnql7psyX1jd3EMyg+XJDIUYf8CXkcfTrVO51&#10;a8vrpru9uGeZmPmM7lmc/wB7JOSeMf0rFUUqnMXz6WZY1jRdP8Thr7RX+z3h+aazkztfrkpn6Hjt&#10;6HrWp8Dfj/8AEH9njxKuoaBcSfZmuPMutPkcj5gRh1x91geQe/1wa51ZW8xXtpyrIMqy8EehH61a&#10;uk07xJaMbyTybxAfJuljG2X2bHr69OPXrt0M/M/W/wDZy/4KbfDb42/DuK2+JHiSFZLGEBNUucK/&#10;C/6uYZ4bOQG6N7Y3N8s/tX/tdH4seIrzSPB95Ja+Hrdm+bn9/sfO7gZxx1746Dv8ZeG2vdF84W1y&#10;+GbE22Q/MM9DjGQM9/epPEvjOa8gGm2cxWLq5XPzH1yfw4rGNCnGXMi5VJONi58RPiJc63K1lpZ2&#10;2qsNpPHmc5/D1rj3GG+VPmyTu/z/APrps1xsXZv6enr6/wCf8K6Dwr4aEpTV9b+S3Vd0cDN99s9T&#10;nqOn1/Q7fCT8Rc8AfDnXvFl/bJZWMlxNdzKlnaxgbpmJ4HP+QOtd58Uf2ffi58LbG11Xxt4Pms7S&#10;Zc+dbssirzjDkZAOPw54zxX0F+wn+zvZ/EfwxbfGbw9rnl+IdJ15o7CxuV/0d41ADJx6q/Xrycci&#10;uw+O3xV+Cfwbj8b+GfEPi2/uNQ1SE+d4QvozMLe6bkvGzcBT3w23GMDNcnt5OpyxRtGnFRuz4PuV&#10;2PmIdvvc9ajDnaxlXOW+VT8oHX/P+cUrTnZ500q7txxjn3x+lNKKzfMc/wB5l/8ArV1mY3cx42kd&#10;hz1r6L/4JWaxp+m/tMrY38u15rNlhVuMkA5+uM4x05z2r51AVYlwjbtvfJ5/z3rU+C3xRvfgp8Xd&#10;F+I0DShLG4BmWIYZ0yMr78Y+tY4iHtKMoLsaUpctRSP0K/an1fVfCvx7sdbN6YbeS32WzM2FZt3f&#10;j2z1qza+JvDGuMPEWu+JbdZo1Ame6n+6M9BnryfpkkV1PxT8O+DP2vfg5YeP/BNxHPI1r50HkyfM&#10;rlcY+v19uo6/KJ8BeKo9cbTfEKSQahbt5QWdjg88EZxngDrXjwjGUddGj0JSqRldapn114a/bB8N&#10;fD/SLjT9Ba+1RRgyi0jAReevzED16GuN/Zw8LRftJfE3VPE/iaeRbqxm8+aGToVPyr39Afy+uXfA&#10;n9nv4eSeFn1T4ieNbi6uGRs2NqwUE84z74HfrjpX0H8LtA+EXwv8H3l54O8OLYzTD/SLiWTkrj+J&#10;j0xXPUjGN+XdhFVHK8jyz9uTxTpHw5/Z/wBaW1l8sLamBGx3P86/JTw5Gkss18SW67eg4PP0z7Y/&#10;+v8AVf8AwU7/AGrtM+KevQ/CfwDqXn2tnO39oTQ8hmzhl98YHQnqc9q+ZbDSpNMsUEm6OSbllGM4&#10;/rXtYKj7LDpNavU4sRU56w1Vlc7QvH94Ace31Gf/ANVSAIqebu+8oJ98/lx+VOWJYkYlm2sudx6c&#10;cmuj8LfD5/FWgXWt+H9RjutUsJg1xojfLLLDnll/vc4HHfg4JUN1O1rmJlaTozXkUetapb3K6bHc&#10;BLm6tk3NGOmce2R6dvXB67Xrmw8GaFN4Ju5bfWdOvNs+j6lb4WWFc7sMcd8nqTjoPQVdQ8a6L4as&#10;0u/AOo5s9Si2apod4A3lyAEemD9R1Bwe4HEGeQlnzgGQlY93C5/+tQtR3O203xgNYVZr+/m/0Rdt&#10;pp0EhkkvJT/eJGceuc598Yr2P9j39tD4wfsDfFqP4j/DGdrzR7jbJ4z8FR3ZEMyMPvqeQHAxhsc4&#10;wcjBHgui6/ovhzRjc6XA02rXAKNJIvy26+oBPJPHr746HU8L+I7NYN8141glr+9vJUkLzXspJGP9&#10;3nn0Bx6mpC5/TB+yh+1V8J/2vfhFp/xh+Emvx3ljeR4uINwEtrKPvRSL1VlPavTFnYL0r+bv9jn9&#10;sb4x/sDfF1Pij8M45n0fUnWTxb4Hlk3LcQBv9Yg48uQAnnHB+VuOV/fT9lL9q/4P/ti/CHTvi98G&#10;/EcV7Y3sf+kW/mDzrOUcNFKvVWU5HIGcZ71nKHLqtjSM77nqG5V3NmhnyfpUQdgM/wBaXzGH3Dg+&#10;tZmhKpVeT/Ole73gxqv/AAI9qhDDOecn1pwIYcNQIlR26sc9/u9KeZlPA7e1Vw6gYB5o38jikJXL&#10;KOGOCw5p+4jgd/0qnnLbgPbpUkckij7vy+tMZZEhx8wyTSdPmUj3HrUMch6SGlDlvl3flQMnMpPc&#10;H6ZoRwOfyqGMJEu0D2wKN/lv8vzGgn7RYViPm6jvSqyl8gUwOOmMZ+lBDEMIjhscN6UFFqNsnAPS&#10;npw3zduKpZuNm5BlunXinQNdk5lf/gOKALZZF5U+9JFPzteNs/0pqMzEjn0pyIP4pM0AWwNy8Ej/&#10;AIFShggzxyarxxrjdt/pUiRKG8wKfp2qQLEcqtwP0p+4L8zHIqJQuMqKcTtPJoAmQhqGO1S/X2qO&#10;MqozQ8uPlkQ/8BoAl4YUoZQOKjWYBAw54/vU5HQnCufXigBwYRjOSaHbcOu6o3kCsd3C0NM6ghV/&#10;DNMn0Hl13YP5U2SSNXGD26ZqAly+9mx/s0MR6fjS0YE+8N0PbpTCyFsFvwqMTKFVVG2lGBhs4UDN&#10;MNR7O2cH0/OmySLjJ6VGZldeTVPWdf0jw/pk2sa7qUNnZ2qb57q5kCJGvqSfyHqeKA3J5rm0hWSR&#10;2WNFy8z5CjjqST2r4i/4KE/8FOPCXw58P33g34f+JY7e3hhZdV1qN/ml5wYoMAtj/aHzOeBhfmbg&#10;/wDgpD/wVJ0bQ/DWo+G/Bup/ZNIQNC23m41NwegHUD0TjgbnPRV/H34zfG7xP8ZfEra14guWitw6&#10;/ZdOWQskY6ZP95ierep4wMClTjKtLTbuVJ+yXvbm3+0D+0l4r+OniR5Ly4lh0mOXNlYsy5wBjzH2&#10;gDcQSfRc4BOCT5lL5hJRBxu+fd2GOnsajSYNJuZGUrwvp/nkD8qbcSgSYLMrMML06j09a9CMYwVk&#10;cUpSm7smSaEDr90c+3vj/wDVULOhnaSWQ5B++rdPb/PWmkmNtzDcnVm/yKY8j/edv4flG0cnP+P9&#10;faq9CQE4ZfNcPnq25s/Q/wCf1qBy5/eZ24/X/PP/ANagySwnDEFj95s9f8aiwNuJmLdN3zc5/CgC&#10;ZJfm2fKvzDDdOO/171r+HPFE/hGf+3bm/eG3R9vkR8tcEc7APr3PA+uBWJK1vpOn/wBpasoy3Fvb&#10;7/nmbOM4/u5/kQMmuY1bWrjUbr7TcyfdBAUNhVUHgD0H+T1JqZRTHGR9ffswXsn7Quy30eyX7ZZ3&#10;GL+0a44RCSVfOPu4xyQMkYFfd3wa+B+l+F4o2ZFmm8tVMp9h0Udh+p6kmvyj/Yi+P0v7PPx40nxv&#10;PhtFuJFs9fhX5hJasRufGCd8ZG8ADcdpTIDEj9tvgZrPgX4paDbeLvh34p0/WtMuG/d3Wn3KSoCD&#10;ypweCO4OCO4rz5UI06jaOynWco6nSeBPBjKYmEPyjrnv/jXsPg3RYbeML5Kqf93gVkeHPD0cAUM2&#10;P89K7nQ9PjUDeW2g/wAJ6Ux83Y3NEiMLeX5a577enSuhs/NiGfM/iztFYemEKcA8j1rXtZCWBdv4&#10;qfoSaSZRVb5cH0bqKlAJGHXqec1XiZlGQaWK4lbaJE9iF5oC5Z6DimZfPCj8uaQEMNoWjkDNAHM+&#10;OPgn8Ifife2N/wDEH4b6HrE2mszWL6npsc3kltpO3cpxkquceg9K6NIUs41SJFVRgBVAAA+lKXcv&#10;hV9/lxUd1Cl3C0U7N2OIztIOR3+ooGWDIp5HQdsf59KFmY8ICOPSoX3fKyjg9RQGycdecmkSPb5R&#10;ndzmgsrDdg8c0q7du786aw9zTAGY7Np+7VZ7UuC6ED+983WpZQdnQf0prAY2n8t1UIjiG0/OeKin&#10;EYLPH94/3uasMoCZYt77vrVG+BkHlg7SOcqT+eaBmzkn7wyPpTgxjGxR+lRo21fm4HU561IQByDn&#10;vUiJN5dDtP8AWmja6bQvH8WTTgP4Vb6U0nHCL/u0CBcdk/GnMcEH8qTcQeOtMxz364xQA5gGOGU0&#10;6JsHawHqtIfu4VulIy+aNoccdBQIsfIF6/nTlZvugjioYWIGPThvb2qwhLDJfHFAxy/3Q30p3l7Q&#10;Xx96gAY+Uf8A16kYDGWGMcUAMVc/IGZe9L5bZxknjDUIq7uG3c96duAG4moYXAgH7r/UCpAxC/N/&#10;Km7TnJXFOCgr17daRQK7E4CD86kUg/PjmkRMLninDEY5H5UgF270OV/Sud+KfhDwD46+H2reGfil&#10;odvqGgzWbm/t7lcqECklgexGOo5ro1y4Kis/xTokHijw1f8Ahm5lZI7+1kt5GjxuUMpGRn60ulwP&#10;5s/2r9f8A+A/iT4g8K/BfT1h0GHVJobArJuBRSV9MADb/PpXzlrc8dxIs0UO1WOW2sR/Tj3/AM4+&#10;9P2/v+Cb3xN/ZI8Valc6d4PuNf0/XL2RrHWHjDx26swyc9Acnn0zzwOfjXxt8NrvQdS/sfQtR/ta&#10;eK082++xqdsHCnnPRRnHOOo4GcV3RkraHPys4naskIkjRmCtu3Fh07dup+lMEeB+7g+XbkLnndip&#10;Lm1aN28pgvXcjdD/AJ/Ooi3mOdg27ud3JP1rQCN2DgZH3eWK4GM9/wA80PjHK5bJ+9n8/wBO3604&#10;7vL80MuV52ls/l/TNRoxkfkL8oww2g5J/PoffrQAsioTuZV4zjfJ65/L/Oc5pszxM4Hmq64zz0HO&#10;fz/pQ7s77osblb5evHuT/wDr/wAIpXXZhNvTO3HA4pD2I5GiAUrjk5K8ZPv7fj/jSMgLFd7ZDdec&#10;dc07BIJaP5vM+Xa3c9unr+eaikkVlVppNvO5m5A/l/WmT5jp5+GhmI+Y4K7en4VWll+VW8xu/JXH&#10;4Uk8mDlolPP3Q3+e3v8A1qCZ489eQx6Y+hz+fegYyaXc2yQhR2B6H/J/KqzP82+Fl7/e6gZ/z/8A&#10;rp08wLskTM37zH6Z/wA/5FRlymEZ9u7/AD/9emG4qXgk5YPubrubrn39R/nvVmIl0ERk3R7uVY/r&#10;/n9KhtbORZfMePnkDB4PHX/J/KkvL4RJ9ngG3b/rG9RjGKCbDtQ1ho4jbW+Vb+Jt3P8Anis1mPl+&#10;W+7JbB7Z/wA/5zTpiAdyod2fwHT/AD7Vd0nRzfzfKSkIb5+xNK4RVx/hzSBcyfbLqP8Adp2b+Lnj&#10;8K2r+6kunBlCqF4CrkYXpjH+f8GlRA/l24/dqw3BODnOCM55/wA8VGQpfHHr9fb86CjvvhZ+078X&#10;Pgz4J1bwN8Pte+ww6tKsjzxx/voXxt3I2flJXA6ZGBzmuV8W+MfEXj3W38SeMNbk1C+nUebcyAbz&#10;gYycAZPqTyT1zWSwX5pCfm6L0/DPPrUbB1bcVX/Z+Xk/rU8q3KvoDfvG8zc3ynII44pQ207e36dv&#10;8aRDhRLj3+bg/wCcUQlCAHKludoKjtnofb9KOgEgG5VLj5eD/L+tUdbsjew7/lOMfxcBc+mP8/lV&#10;0EpJuHzcfd7fzHvSF1CZHzcdCDxj8f8APNCA6n9nj9qn4yfsx6vHL4O1Zn0/d++0u5YtFIOpK/3D&#10;1/wr670b/gqR+y/8SbOAfFv4YzWeo7VFxcQ25ZFxxuXA3Yxk/Tt2r4ZNpbSBVkiUqy42svbGPXjr&#10;+tWYNM8ESri/065VuitbuOehPf1/r0rGpRo1HeS1NadapSWjPvO+/wCCk37GHhSz+0+D/DuoXE68&#10;JH9lbGB6ZOO39eleA/tA/wDBTL4vfGm2m8IfDrS20PTZlKEQsHldee46cc9ccfl4bHonw6gOxLS/&#10;kVT95mwD3P45P5Ve/t6w079x4d0OO2zna6tuZjgAH8qKeFoU9UtfMJYitU0bKmk+GJNFiOveIZ/M&#10;vJuVjbllOepz3/zz0qO8meSQ3Ewb/aHp7fn/AJ7VPY3NjNqcN54lM11b+duukhk+fbu528gZGc44&#10;B6ZArqtd+HfhXS57XxbY6rcXvhS4kCzXVvGWltD0/eKMHAJHYMAQOSVLbXMjn/B3hdfFGsR6Tc3w&#10;sWuVb7FLOnySSf3Qf/r8nAHJAra8V+Io9DS1hfTG0zxNpL+U11a4EdwOct+IPK8g5PY7Vl8aa5H4&#10;c0ab4ds1vrGn4WbRdR3ASwKwyEyBzjIzyOOOnyrw8lxcXdyLi7laSQtyztyT3JzR8WoC3lxPqF3J&#10;e3L7pJXLMQMbieppm4hdqnv2brSKd0iuNrD+Ef570u4ht8ak/wC83+f8mqARWZPmWTH4dR/n/PpY&#10;trq6sbmO8sZmWSOQMrLyQR3warxB5Tltv/fPSgRqgHl/Lk/LhqBHfeENUvL3T5tTuJGt4Um3atq1&#10;wAz3HpFHkYxjjGMAY7kA+ufse/tffFf9gf4t2/xi+F8E39gakyt4o8Fyz/LdWwOPOVP4XA+6e3AO&#10;Rgj5uh1LVIXR476TbDKska79yBwchtvTI9x65rtfCPiOHVp5DeXy2txJGz6vrF025zGBxFEuCPm6&#10;YxjqcE4FTsPqf0ofso/tYfCX9sL4Rad8YfhFryXVjexf6RbMcTWcw4eKReqsDxz/ACr0xcrw3PP5&#10;1/OL+x/+1z8UP2CPivD8ZvhZBcN4b1OYHxN4LnuAPtdrkD7Qoz8jjII/4CG4IYfvX+yt+1Z8Jv2v&#10;/hLp/wAXfhFr6Xlndpi6t2OJrOYcPFKvVWB4wawlC2q2Noy6M9R3D+I03cu2ow24ZNOGCPl//VUF&#10;kgkX+7R5nmNtA/8ArVH1/D9aC2OM/pQBNlVOWbmnCVT8oDZWod/ovfnilLYG5R+tArk+8AKOhx0p&#10;rSoDkZP/AAGoxKH2nFHHJBoKLCSbkJDfN7U5ZkPIOWHXNV0bI5GNtAkUNyvfkigkuBsjLL9afE25&#10;toJ61VjlQHDSdP0qeJgFyFoDUnjGCcnk+tSAjBPU+maiRjnkj5qkON2fvf1oDUeqszg1JEu3OP8A&#10;9VQRSK5+Qj5WxxT43KyFS34YoKJwSB9768VJEwL4LVCigHee9SqmG3L3oESmXau0t+JpB83yk0A5&#10;4H0oGVzsGeM5akMliAHOaDmT7w70hJbkZHcU0Qtn5bhlX8PXrQA8cEKABQ2wLuB+gCio1FxuYvKW&#10;Ge6jinF14duaBDsY5AoJB6dqZ5qfcJprOAPlOPrTAfvX8qY7Bio9Ki87ec5+X19aFmCrw3fHXrU3&#10;ESPgoQ4z7GoZJ2UbB/KmvOVHzN9PauJ+NPxy8FfA3whL4s8ZXo3FWFlYo4866cAZ2gnhRkFnPCgj&#10;uVDDlbVjteWhveO/iN4Q+Gnhibxh451mKy0+34Mj8tI3ZEUcuxweB2BPQEj8uf8Ago9/wVMTW4Jt&#10;K0y4+y6XHvGm6TDPmS6df+WhxwWwfvH5UBwuSSX8+/4KD/8ABS/VfGOoNd6pexS8MujeHbeb93Ah&#10;wC7YbKqSuSx+ZyuBwCE/OTxj418Q/EDX7jxH4lv/ALRdTYxtXCooPCIvQKM+/wCtKnTliJXekfzH&#10;OpGitNX+Re+IvxN8VfFHWjr3iy+Zyu5beGMYS3XPRQcjk9T1P4Vz5JC5CNu2naTUbGf5DI69PvZH&#10;Ofb/AD1qKSfhpdzYGR/+r9P/AK9ejGPLGyOGUuZ3Y9rgqiqiYZfvfL0P+f5VHu2kgMzD0x06+pH+&#10;frUYIf5JX/4Du6f4052YfJ/dHC/55xVAvMkkfczHLjb8y/59faq7zLJ8oi+bJwF6D8T9aczhgyg/&#10;KV3YCnjk81HkM/yjqwXCr8wz0/E5/wAKAfYbJKVlO4HoM5X9T+H+fWPUb+LQ4994iyTso8m2J+6P&#10;7zj9QO4znqKj1XWYdBXyxHvuj93cOIhgcn1b26DvzwOXu7u6uXZ5p97cmQP1bPv35FICxqmq3Gq3&#10;kl3fTbpHxuZm6AduvAHoPwqGw0261OTYiKsMa5eRu/X0/wA8dhTbTTJbuQSyKWXI/i+9kdz6f/qr&#10;e020nVfK8r+AHptRVPUk/hQIk0eyjtUWzh+90246nk/417R+yZ+3R4z/AGLPiPpviX4f4utN+2LJ&#10;4s098yR6hbnh40XIAZV3Mj9RJ/s7lbw/UNVDxfYdLhZY1GZJvutLxwuOy/Trxn0FW3lQqQ5/izu5&#10;9OP89OfalJRtqUtJH9Pnwj8beFPin4D0X4leC75bvStd02G+066UECSGVA6Nz04I+ld1ZBUjVHAJ&#10;J6D+dflX/wAG+n7cGn3Wm3f7DnxA1RI7m1abUvA800qr58LHfPZIMDcyNvmXksVeTgCPj9VrKIJK&#10;GY/L71xyjyto3jK6uattEI1wo7ferQt1z/E351mQyoWUuzem2tC3eVB5inC/xGgq5oRGVfkPI6Hm&#10;rETkDHl4wvTH+fWqcMpm+fDfXdUyS7cbM49MUMLloPu6jpimt83JeolLjkgVICxGcfjUgLuYLjq3&#10;oaaZQ0rKyN6g4od0DcqahL5l8wH5cd6AJJG8kBmfblsf/WoLeYcxjaAPypssiuu0r+tEbhfkxSAk&#10;QEjnk96cx6MGqIyxscAt7e9Jyo4WmNkm+MHDnj2FRs5jbKnknjdS8/wk+tNbzGfcz/KPaqEMfDIo&#10;OevHHSq8+FOd5I9qsSPltpX8KrsoA3k4Gee1MDUT7w3L/wDWqRWVByevH0qM4XnNSRAH7579KgXM&#10;OXAySw5prIM793ANBbaM7eo5ojdT39uKPUBwJPI6gUgj28E0u7BPP/jtRyCUqHglK/Nk/LnI9KpC&#10;HO5LZQfL7mnINpzmmjIbcB1754xSrhvlXrmlYB4Jjfei/wC8asxHjeDkHkdKiClkwG3e3+e1OhLI&#10;NgwM9PakHQsK+D/hTiygVGA2MrTgVb5lGPagCQKM7hTojx83zfjTVweTF/8AWoyV+YABqQEjMQD6&#10;CgHK5C/hSRqwHzf/AKqXcRxkVBQ4P821vrT/AOMZOPwqMEtx+FPiVgOaAJgeTkfnUbAg7SlORs8G&#10;h/uY4zzj60mMx/GXgvwp8RNAuPC/jTw7b6lY3ClZIbhcj6juD7jkV+Wf/BQX/giz4m8D6Lqnjj9k&#10;R1is9Qm87W7NlLTxR8k46kgDOCOnIIGS1frEM54PH8OKayiRMMP/AK9OMpR1QuVM/li8S/BGxuvG&#10;TeC9LtLjSYtEjVPEGpamGXa3cqD3wDgcDA9ASfN/FVrpUOuXEOgzzT2cM7Lb3jqcyAdG6D09MYr+&#10;jP8Ab2/4JQ/Bn9sTw7Ne6AW8O+IfM82S5sdscd4c52vx1Pr0+nUfjL+1v+yB8TP2evGdx4f+P3hx&#10;vDvh/RVNtozWdvu+2NsDKA4PPJz75Jz95q6qdSMtEYyi0fKLOwPlSKFbcQNuM46/SiScmXein33d&#10;/frzz+NdJ4n8JalpWj2moX2itbw30Za1WX77pz/CCfz/AB6EVzv2Ry/2e1s5JpGbC+WpZuuMYH+H&#10;t3NbE7ELAuvliPcW6D/PWoSFjZiu35Wxjd9z/IP61J5RRCxgbJ+8JGwwORxz/n61BNvZDINoyPm4&#10;6++fT/PrQHTQn0+401ZmOswySRtGxRVOPmzweMen5ms6aRWAwu3PCZOOTSzSmFSVCsw/vf5+tVZH&#10;O7C7uT/C3bp/npzQthDp7kS87Gbd97c3v9P5VCbhUy285Xnr0P8An/PWoWMjBnVPZhx7+n+f50Hb&#10;t9WBwfr6j/P+FMOYbOiLJtWf5m+6vt9P0p0UBaTdk7urfKTiliRZArzOqZb5vQc9P8/40k2py2qy&#10;pptwwWQbWwBz+ff/AAoFcju75vL2om1OmcYz/wDrPtVbzV+6qHbt4U80j5cbG+8F+Vunb2rf+H/w&#10;68V/E3xBbeF/B+g3OoXkzYWG3jLHHUnvgep+nNJ2irsaTkZWkaS9426SMFd2GZlz36fTv/8ArroD&#10;Elught1+UYGFWvsn4Tfsu+Afh58Fo7/x98AZNc11bzyfEdiLhTeWUR/5aQqCQ5A2nGRnLfNng+Hf&#10;ti/BLw38CfiHb6R4NvnudP1LT1vbSCfPmwqxIKtnkY9G54rCFeM5cqNfZuKPJS4VdrH6bjQGlG4E&#10;t93/AIDQsOzjczbh+I55/pTpAqnYoX5F79BWxPmRsDuZmX73G7PJ71EIivJ7MD3xjt9PpUxR8hTE&#10;fvcf/W/lUTQ5+7HuHXGMg/5x/wDWpADIzADPX06/56/zqM4B2rn1+Xj/APX+lSblJwife579x9Oe&#10;lAKcqsRXGAzL+GPX/wCtigBqt5a5kc/M2Mfr2oJcN5TbRhSNxHf+lOVTnBXqR8uAe4yKDJwdyfeX&#10;IbpkenX6UB0GIFUcAHtjqKewRWZiVOfXHHHt3oPmscF8t1B9vQfp+tMdDu2RnPH8P8//AK//AOui&#10;wEieU74B2q2O4qV4oVj/AHibsnqO3bFOtoFZlAlCF2ChpG2hTnqTXUWnw0ez8Qx6F4u1RtN+3Rht&#10;LvEjDwSvkYXd0yMjqQMYOcMpIUvMo+DfBmv+KlurvSore4l00rPJp0j4klQMMjHcdvb8RnZ8Q+M9&#10;G8Ov9p+Gz3FnDqFsU1TRb2PcsMgXBPPHXPPAxkYAJVYfHXi6TbDZ3WmCx8RaTmBtS0xiizJ0+6AB&#10;yDyCMc8Y5WuIuLl55mnup2dpG3O7Mecj369qFqIa7kttU/n/AJ/ziiM7uVwrA/lx/npT9kk52oM8&#10;dh/KmSKyx7ivzdAP/rVQrBNJGiby3yjlmbAyfx/z/XR+Hvw1+I/xh1I6V8OvC9xqDMwjeYDEa55+&#10;YnAUYz7/AFNdP+y/+zvqv7TvxGXw8PMt9Isf3mrXCfeCZwEXg/MxBxkf0z+mXhL4dfDz4QeHo/Cf&#10;hbw/YWPkwIFU4WNflwN3dm6fnXDicZGh7q1f5HTh8NKp7z0R8R+Bf+CY/wAQdVuVf4l/EqHSYgf3&#10;0On2JuHx6hiyjj0x6/ji/Gv/AIJ6+O/h3Zya58NPGsnia3QO0tn9gaGdEBOCAGIfIx6Hr7V9oeML&#10;X4g3oazt9dWzkaQ+U0ViXQ5yEX1xnHNcL4D+MfinSviJJ8MfHegG4ummFvbXmnplXbGfmBIwDjqB&#10;+FcccdWlrdeh1fVaPmfnhHNeW1zJpep2z29zG21o5BjB9CD36VqeGtO1HV9Wt7TR7ffdNIpVdwAX&#10;Hck8YH59sV9T/wDBQ/8AZbhtfD5+PfhLTDDNa7Y9YtVh27gx4lPoc9c+o+lfJdlPKsa3cDushX5d&#10;jcjj2716tGtGtTUkcFWnKlOzPS7bWrGDUJLNPFEbXCw79Y1y6+9sTrDAMY7Y6EHPQnAr039kL9sP&#10;4vfsI/Fe1+MXwmgl/sPVfn8R+B5rgbb21z/r0Xny3xhlI6Z2nK182W9wba4jnt3Hmq2+PGflYcj/&#10;AB/ya7fwf4st9Sa4Go6olhdXHzatqkjBp5IQf9TCCON3Qjp/vHaBa90z6n9JX7Kn7Vnwl/a++EWn&#10;/GL4Sa/HeWN5Hie3OBNaSjh4pEzlGU8EGvSQxHWv5zf2T/2uPjD+wP8AFuP4p/CUTzaLfDz/ABX4&#10;Emusia1DbfPA58qTH8WDg4Q5AwP3j/ZV/au+Ev7YfwfsPjJ8G/EC3ljdDbcWzfLNZzD70UqdVYe/&#10;XqOCKxnC2qNoy6M9RWRcbjz6jFLG+Dgmq6sTyR1Wnebhvu/SszQmWRlGAKcHXrn9KhEnc8+/elZ2&#10;PA6UCJRIfu7qVXU8k9OtRB1YcN2pykDnI9PSgSJQ7lu2KdkMflbr1qMHJ+/71Kmd3HGelADkXB5T&#10;bgfezU1vKSymNl245/wqNUDcD8aeqKAIwMDpQUW1YMOD7U5cD95nJqvEW3bcZqaNkI+WgkmGD1NP&#10;QKW3AVGDkZHP405XONw7UA7k+8DjPWnCQ45fI9KhVsr8w79akAJHA/GkBKGCnI4/rUqkDrUKnAy3&#10;UfpUgfPOKY0Sb+eelIzkd6YWGcE4prHjj+XFAiRJiTgfMPrURkTJG+k3NuG3FRl8NlyB3yKAHbge&#10;QcetMD5PXNIzdwaieRlPIoAlebnAHFRi4C5AXp39KheXC5br9a8e/am/a48H/s3+G2D3MN1r0yYt&#10;LJm3LET0aQAg4x0UcnuQDmplKMY3ZUYuT0N79o39pnwR+zz4YbUtauo59UnhZtP03fgt1/eOedkY&#10;IxnGWIIUEglfyA/bq/4KKav4n8R3k2o6jHq2vTrttbJv9RYw8shYHO1RncsY5Odzdcty37aP7e/i&#10;zXvE+pxRa82peIrx981xI8bR2JzgEqBt8wDICcKgxxj5a+LLuWe9upry6lMlxNMXmkkzuZieST1J&#10;Oev/AOqijRlW96ei7BUqKmrR36st69rmqa/qs3iDxDfm4urqQtPNIe57D0HYAdBj0xWW7qzMGl2g&#10;9z/n+VJ5khbfMP4ciP8AH/P5U2V2Eu2NdzD7vBwOf8/pXoKPLocLk2DOrP8ANtbHzY557D+X/wCu&#10;mmcjqm4FsDpx/wDWz/8AX9nK5Qcp3+XCjr6+3emmQhCUhy3/ACz/ANn/AA6d6oQ1pFYD5PQqVOP/&#10;ANXf/wCsaVpF4CHC8D5Rkk+v+cdagd3j+Rhy7bQW4A98Vas7O/1W4+x6XayTTYy0caliABkt9P8A&#10;PpSGmV5IjOyxoGJ3AcKTu7evr/KqOsayNKLWunyCS6x88qkEIORge/PXt2znNR634nNkJNO00ruL&#10;FZLrPJU8FUB6D36nPp15i5YtIm2TJxlduNw/z/SgLksk2GYFt0pXI3dfr/OprDTJL2UNOuF7Kw+Y&#10;jHH/AOr/ACG2Gm/vFku4x8wPAwMcf5/zzW1CqLC9zcbo4Y15Z+rHP3VBHXp6e9HoIbaWsccm83Co&#10;sX8WDtGQfz7cdc9Kr6hq0clwsFnI0NvHh2Vl+aRsYy3+f8SzUNRnuoh+7VY4+Y19/wC8fU/lUKxx&#10;oduOGy36D+n8qB9RyrtVWJZc/wAKt7UqPnanKkEbe3t+H6VHPPuchl2oVIZipz3546dP/wBdCcja&#10;0mGXB+Vjnp0pDOk+FnxT8Z/Br4gaL8WPh9qpstb8PalHeabcKp2q8bE7WH8SFcqy91Yjoa/pC/Yt&#10;/am8J/thfs/aB8ePCU6IurWuNS00TBm0+9Tia2b3VuhONylWAwwNfzPNtK/vkLd/u+3t9f8APb7n&#10;/wCCG37d6fsw/tEN8DfiFrDJ4J+IE0cELSt+707VshIZ8Dosg/cuR38on5UJGU43HGR+8FlMZiqq&#10;n154rQtifM8t2rE86eNtluP933q9pks6/u7qfecZ3cD8MelYGxuWsy/cb0+XmpHeURu0TcqM57cV&#10;UjcON8I49fWpg8m3Y4H+yoouBaikVwOR0609y0JAyv4d/aq0UUm/ywcbeflanu7Odm45/wB6kUTL&#10;LvG4/rkUSABSXI/CoY3aJMSyDA9+1RPN5hLRoR6VIEkUiOrbZPmXr7f4U7O/qP0qvBujlMs4UM2A&#10;fapLe6jmYgBvvY+YEdKYE0akcgZ3e9OIA5IXHWmbu+4/lSl2HJH+FADmPPBBP8XrTWbcDgDp3PSk&#10;Y7VZQfp81IdwO0lh/nrVARyfMMuxU/Wq91bm6j8huULfN/OrDszcE1C7nGQm496Bmuq4UtxTkXKc&#10;flTN7A4I59qWLb1Vvu1mQKwwMlvy70JgHG/PQ8UrBiPv4FII1U5PT+VVHcY5Sjj/ANBpz4LZI6Uy&#10;JSXyOmeopzAqQM1QCb2wdw49KkiIzuz/AA1HyTThjA+Ut9aEInDEvgr04yKc6kp1+mKijJbgndgd&#10;x0qb5t3Bz2qQQ6KXav3uc/dNSAj7w79ajQEPsyf9ls1JtVR0oAkDMAQhH50pLen/ANemowHyhc04&#10;thsZ/WpYx5JPIpqqVHzcmhQM4BHPSniMt3PFSMFUHgDrT1B289jxTWO1lx/k05Rkf40AOLHO7P0z&#10;Q5J6ijhun0+lJu3dDQMU9OR9Ka5YHinblA5OKazAr97FSxkfO8kn8a4X48/s7fCX9pLwhL4E+Lng&#10;+21OzkU+XJJGPMgbOcqfqAcdDiu8B3cgUhwwwRxR5oR+IP8AwUG/4JEfFb9mHWNW+MvgvRLzx9oM&#10;u5NMtY7fcNPQnjzEU8kZ68dsEtyPh7SrCT4UQyQ6V4fbUvG99G7NBaxeYmlREfN09mOT6DsB839T&#10;VzZW2oW0mn39tHNBMhSWKZdysp7EHrX55/8ABQj/AIIleH/ipb6t8S/2S57fw34m1Jt2qWrEhbhM&#10;gsI26oSOwweONxwBvTrdJESp9Ufgzq97eS6pNdXkjec0zmb1LZ5PHuf1rPuxCkXmRP8AMvJAxwc4&#10;/TqORXtXxr/Z58ReAvGN58LvEfgW58OXHh3d/a2r6tGyNcyLnJ+Y9yCOOB04xz4xq9hdQH7Q1tL9&#10;nZiIpmUqp5xx1GOD6/oa60YyuZ0szTYK9R/COh556dahkwknMY6Eb+vH4051ltxtCM3fBA6ev41X&#10;mdiPLV+PpVW6EjZBErbQmWK8dOOf598fWpIII2fzZl+b+FVxwP8AOPeiKDaGdzxjjzB/XuKj1DUF&#10;lTyIVkXa3BBxnp2H+NKwCX14h3Qxr2wZP51WaUBfn4HQjvTThmYru3Zzu3k5P49q0NJ0f7bJ5zoN&#10;uc7v6/0p6CItH0ua/uNzRsI1OSxHf2r1X4L/ABf8R/A/UL3VPBcNus15Ym285oQ0kYznch7c4+uP&#10;rXH29tFAogt9zDbjPCk4/wA/h+NOmZIhv+X0P+f8j8azlaSszWPun2N4y/bQnl/ZtbxHrXjexTxl&#10;fRRpo6aP81xbqu3d5pOQerH5xkc4ya+RfFvjDxT471WTxH4w1me9vJuZJ52yfw7AZ9B19azxCBJJ&#10;IF2sSQyr2/8A1/5zTQgCEn5fUL2/zms6dONO9ipS5txAWcK7P/wIUilxu/d7Rwu3HJ9/p0qTyHBy&#10;R944PPQ/5z/X2HTYu4HZ7Nnj04/z0rQkhIjJ8tW+bOVB9absWUY9SerdPf8AnUjqCM4z1y3OTTMK&#10;zLJn5c4GFXj157e9PQBjRsp2OOgztHH4e1NALLkxr6E/55pzuSFJHCghtuf169vSm7gB8hIAb8/6&#10;Gkg9QUKF2Erj3P8An/P4UMp7Oww2Oen/ANag71XDq25udu7nj1ppBJb5iG+o4xj9M0bAgDfOpVTj&#10;d34/D3H+H4VMi7eSv4dM+3+cV0nw8+H2neO/tWmr4hhtdVRQdPtblsC6IzlQSOo4+XOeeA2CK0PB&#10;vw08RXGv3WkXTWsevac/mQ6PfQhhdBCSQpB2sMA5wemCMjcVTkioxZm+EfB4urG38Z65pD6ho0d1&#10;svo7OTMiLjBbAIzt4OMjORyMg16FLBZeB9CudAuZLbX4FuIjovh3VoZEuIQ542qRuYHJAGAQc/dL&#10;EH9Bv+CYP/BMW11PVrH9pv4s+FLzQVvLVWh8KXEg2eYCCJ3UfxcZGeVycgMST9Mftxf8E0/hr+09&#10;pdt41+HVtZ+FfiDokedE8QWtqgV8A4imTG2RMnuM9sjORzfWIynbodHsrR8z8N/jJ8ONK8KLZ67a&#10;+ILRdQvl83VfDqyZksWPQZ7jH5fgQPP1yOR06gEH6YP4V6N+0v8ABr4z/BX4s6t4O+OWgXNjr3mP&#10;JK1xki6Uk4mjY/eU4ByTkE4IByK86nt2Z9ijno25un+NdUTnluLvQHhV+bnP8qp6jcuLZmC/N29T&#10;U7tgEkDO4793bj/P596pa3HJNbldwLDllYdR6VRJ+jH/AATi+Hej/CP9la4+L9/bRTTXUE+p3Ekn&#10;ykxhRsXPpgfn29fL9W+MHi74gRtLd647RzXUks1juAD7juUjPQj+YJya94/YbuvDnxe/YUj8KWE8&#10;f2ptDl065EfWOQAgBvc5Bx6Ec96+UPFHwR+Lng/xdJJpWh6k1nEc+fHGZEBHb68Hj8K8S3NUnzb3&#10;PWfuU4tbWPqf4YfHa3+G3hq48RfE/Wj5MdiWjaRgzn5flRAec4/P618+aD+1f/wlP7WOj+ObjRY4&#10;9NuNXijmt2JDBcFFYtjg/MPb5R2rzT4hal8RbvWofD/idb2SbCC3hkhYZLHC4T1Oe3J96+yf2NP+&#10;CcvhLw14Hg+On7TIgkup18zSfDscxATGCrS9Mtn+EEgcdTyMvZ0cPFylq2T7SpVkktLHoX7YtpoF&#10;n8A/FkmpBfsc2hs585dwGR8p5755z261+S1ow/s6PdjdJ/CAPTpX3l/wU5+PdnpXgmP4ReGrg/a9&#10;b/4+Y1kP+j2g42nuM56foRXwnceSqCFThRwvOcD/AD/n19LL6coUbvqcuNnzVLdiMghgwI7ev+e9&#10;aGha9c6Hqa6rY2sD3EIPl+dHuC8dQPUcY9PrWYQzNnd1bjuD/n/Pu8gFA7bt3T73Su44zvfCPjmO&#10;aOSLULh7ebzPPvriFfMutScECOBeOmCV2+nHygsx9j/ZH/az+Lf7BPxch+K3wqLSafebZfHHgPzw&#10;8cluTgScABZdvQ8YPHKkEfM9tcSwyrNHK0EifMsi9QfXOeueOK9G8NXGu2GgWep6xbtE11c+Zb2a&#10;sRc61ck58yUtz5WGHXg9TxtDT8Iz+jD9lX9q/wCEP7YXwlsfi78HPEEd5Z3K7bq2ziWzmA+aKReq&#10;sD2PtXpiSq56D/Cv51f2Sv2sPi3+wr8XJviz8IlivLF3hXx94QtTIbS4Gfm8tmJxIobjGdvRsjp+&#10;7n7K/wC1P8J/2v8A4Rad8Y/hHrS3Fjex4uLWQhZ7OYfeikTqrA8VjOPVG8JX0Z6gGG7G7FPDFRlz&#10;VYNk7Sadux0NZmhPlQdoNKOuXPSq4bjk8VMsiD5WyOe9BJMpJ5FTI3oMVVU7Tw2faplmDLkDmqQF&#10;hGIfd71IjMTzUEeVXrx3qWI7jjd2oaAsRM5yQKlRQOAv/AagV8/KRn8akVh12/nUgWBID8oHWnA7&#10;DwDioVZc8tgtUiMWPAoGSpuU5FPSQn5TzioUJU5Y/hThuLg/7VDETgFhnFAZm+8pHpupqkDgMf8A&#10;GlkbfGY13LnjcDg0ASAr/F1o8wnkL/8AWqvFEsZ3Dfnr8zk/zpzSZHHH40AmOdmLZx+tMkYtxj/6&#10;9DSc7qjkc45FIBHYgZBPtjtULysB/wDW60TXMajk8+lfNf7Yv7bnh/4Q6ZceEvCGsxyasZDFd3iS&#10;fLZnoyqf+enq3RMH+L7kznGmrsqNOU5WRsfteftl+HPgDodxo/h+8iuvETrtEakMloT0LZ4L+iYw&#10;OrcYVvxo/a//AG5vFPjLxVfWeh6/Jeaq0jG+1Yyb0tzubckeeGkJ6ucgdOScrzP7Wf7Z+vfE3XLr&#10;RvCGuzSW7uwudWDEGZSfuRZ5UdMv95u2AMt87CbaNyrheBx3Gf8AP6elVRw8qkuep8l/mFStGMeS&#10;n82LKWG6JI+enDf/AKu9ISSCrb0JI9OaZu3PuCfKVxnp+P8Anv8AhSSMjrgx9G+brzXoHGRtMN+Y&#10;m3KR/Bz+P0oVskbJO2OexJ/z2prMD80adc/d6Zx15/zxTVLiXKqp6Y4xQSPcFE+Ybm2/3un40wux&#10;TYApB7f/AFz/AJ/WnBgH3H938uNzcYoQxtG0s9x5ccf+sfnj6DqTx0/yEBHgDeWbaAuZJCvyqPUn&#10;r6e/1rG1fxErQHTtOlfycDzJSdpl5zzjoMjp3xk1B4j12a/VbKzTybZGzsZvmbr8zHv29lHSsdj5&#10;0gt4wzN33Z496YLzGzNLGu1Vyc/kf85/yav6ZpOHWS4X5mHQ4GeP84+h4FP03TvLKu5AXdne2Dk+&#10;nt09+/vWkpgsIY5rr5s4kjjbjf8AX2/n245DELIqW8K3s8ZWMnMS5w8p9u2P9o8Y45xVC7vL28bz&#10;blfkX/VwqOFGenP4HPU9feiaWe8lNzJJuZwAewUAdMccD/Oe8bMtvHudl3bumc80hDUVUi+dGU5x&#10;gLn+lOA3xOsIO3O1ugx3/wA/WmGUsNkjfOOS3p7/AOetELGQfd27SFznnH+fekAqxCNvk+6V9M5B&#10;/wA/WlQDcNnC7uy5zzilijYH5T8rNnKqR34/z/kKkPmbiy/7wz07f5/+vQUIEjVSu5gC38Xfp/n1&#10;96nidhs3puZcnPZe4Pb3qIB4kIfa5z27dOenrToHcvkw4OM47jnr3x/T9aLXA/fD/gjL/wAFAF/b&#10;G+AMPgf4i6/v+IXgm2jttZWd/wB7qVp92C+6clgNr45DrkgB0z9qWNsjyl5V+9x16V/Pb/wRPb4q&#10;P/wUQ8FH4X6hb2+2O5/4SJbq9SFbnTfJLTRbSwaZztVkjUMQ6Byu2NmX+hTTpVeVkKn9398beprm&#10;nFRkbRk2jWhldcJF/wB9EZq4u/aplPJ/iqrasWIbGMVZVgxzu9utQ9jQUMy8qVz6U5GWZMhTx3pq&#10;lduQQfcU7d2OD/dwakaGtFuLKT/9ahg/l/K3P5d6VcdWJ9cmkkUxqCnI+vapAryLK7Av/D+lOVMY&#10;ZflP96pAyucpJ9fahuDu3f8AAe9FhdSSJwwAc89/akZj0I47E96YXULkDml3sTjtQAvmBG+8aDIx&#10;5I4qNzgkY/wpvmsex69q0TAkLErsx371WulKqSR+VSlm6Y+9UMxYRnaTQUbgxk4PSkVkSTb5TZHV&#10;tvFKqnZgfzoLOBt5/GoM7IcB5fyjv+tOHTAFNBJHbHp60vB/i/8AHulMoU5Vuv4ZoDBjx0/nQxA4&#10;DfWoRcosmxuFx371RJJuZTsXoR3qSORj149ajVg5yo+uDThkg7T0oGiwnB+bANSI3GCOagiZi2VH&#10;1qRGYDqPxokBLuyMBacrswAAqMMQM/hT8nIbPHbioESkEuAfWnAoV61HuyvP5CnIGK7jyfwqdSiV&#10;SwOCKUSF+o9qaTzgrTVUMcbqQEw+YYFHFNGMcU4qOPmoBApBO1yfpmj5Q2dp/Kk5K5/rS8Z5pFAT&#10;u/8ArU3PptakaQ8gUhLD/PWgV9RzNgZP1pu4g5HrzRuO4NSYJxg9/wA6WtxjvMwc/pTXyy80oKk9&#10;aNwzgsP8KGM8K/bS/wCCfnwA/bZ8ET6B8TPD0cWplR9l1i1XZKjL93dgjeOg55wMZxkH8QP2+P8A&#10;gnD8af2MPHj658UNAk1rwlbEJ4auNKhLW8vpvAGEx8p2nAyB05B/oxDbjmuP+P2ofB/SPhNq1/8A&#10;HW10+Tw3Dbs97HqG3a2Afu5xhsZwRzzxWlOrKOm5Eox3P5QviNpWpRat/a2vLa295fDzPscDcwA9&#10;AfTt+fPNcv8AYVZ8SSH+83zcAfn7V7l+2hbfCXV/j14k8YfBTRpNO8ITX8n9lW8jHd5Qcjdg5wD1&#10;HQYPTrXhOoak08qwW4Kxjgs/X9D+ozXdE5WNnvFP7iM/KvDfz/yKpsRJ91ucZz0wP604S7OZCoBx&#10;yx/z9K6D4ZfDrXvil4x0vwbolxCs2pXK28bTNtUEnHJ9ACT68cUbK7CPvGToehPqU/KtGvVn3fe9&#10;/r/jXSW9hZ2Mey3jEacjCqMHnOa+gfHn/BP3xH4Q8NalqHw58d6b4kvtDAbXdIs4wtxbjkltu4nH&#10;4Doc4xXz/Iz2p2lWV8gbdoyOxH/6/wAKlTVT4WacvLoxzGGJ2MX3j90E8/5xUuiaJrnibVLfQfDO&#10;hXmqajduFt7Oyt2lkkbrtVVyWxz06YrV+F3w08W/Fzx9pfw48Eac15qmrXS28MfYZblyePlA5J9P&#10;1/aH9jz9mX9nr/gmt4G/tO20q18RePL+1Vr/AF68hBMRxny0H8CA9Fz2UnJGa5cRio0NLXk+n+Zt&#10;Soyqeh+cXw4/4Ix/8FE/iZZQ6v8A8KYTw7Z3GGW88S6lHbHHXIjGXHXuAcg8Dvs+KP8Agh/+1Z4S&#10;8P3GpXvxT+H73kPEmmxapNv6ngfusE9+2efYV94/E79sj4n+OdRmsdMg1LUN74WGFiqqPQKOPpnk&#10;59a8q1f42/Eez1htI8R/B6S4k8lppIt+ZSmODjufbiudYvES7HR9Vprc/Ln4p/CL4x/A7UYrP4ke&#10;FZrbzOUuFkEsZwPVTx09s4+tYFpqsd8cRp83A24H9P8APNfqD4o8C/Av9rPw1ceH5LS40zUowS1r&#10;KGDW7gf3TwPqOuK/On9qf9m3xf8AsyfEWXRNZcSW87GSxuo+BJHk8jt2z/8AXzXXRxCq6dTnqUZU&#10;9d0c2x3YcSfht5PJ/wA/h7VHKis7AO33mLAHOT/jVfR9SGoxCXGW2n73Tpj+f8u1W2d0bO/vzwSB&#10;W6MRsyMxwr89d1RsdyM77vl+9u7ZHT/9dPZ9sfL/AC9uf1qNsr+7k5BwCT0HNMGN2s21AzbugBPA&#10;4x16f59qkwIyu58txt244/8Ar1a0XRNX8QTSWej2DXEypvMKY3KBgevuPrmus8D+BNSFn/wnkem2&#10;erR6bdMmseHZJPLmEeQMkH5gSTwcEZHRiGULmS3HFXKfhHwIY7izuvF9rfW1rq0arpd/ZqXVJmwI&#10;wdvK5zwfY+5H6sf8E0/+CX2q6rFpHxy/a00yzv8AUdJk8zwzG0JErx5BSWbPHmYH5k53N81fmH4N&#10;/aW8NfBf4o6fqHhazuNS8NwXkd3JplwoD2MoYNujBJAIIzt+ZWwMkkKR+5X7Dv8AwUH+FX7TnhSx&#10;s4tesUvGiVLWSNtqTkADYR/BIO6n0PfIHLiPacvkdNFxufR0dnaWqxQWdqsccS7UjjACgVKRuGcU&#10;p3K4H60Y71xx02Og8T/bb/YS+Ef7cnw1k8IeOrIWetWsbHQvEVuoFxZS7SFOf4lyeVOQfQ8g/hH+&#10;19+xv8Y/2KPidcfD34r6HL5LsTpGuwx4g1KHsysMgNxlkJyvPUYJ/pI7hgMVwP7SP7Nfwj/au+GV&#10;38LPjN4Wt9QsbgFradowZrObHyyxt1VgeeCPzwR00azhp0MqlPm23P5mYrG5v7qOzsrSSWWaQLFG&#10;q5aRj2ABySeOB1qPVtNvbO4k0vVbGa3uIz+8gnjKsp9CDyPyr73+Ln7AWpf8E9PifqEHjS91KbRN&#10;eu4bbwX44tbATbI3lw9tL8pEM7KVXzCu0jkY5SuA/ai+DPg74mXN1qenWmoW3iia4tdO0CS4uEWP&#10;USAcjZ97aFIJlbHPO4gNW6r3lboczpOx4n+xx+1j4k/ZT8bSLdLcXnhnVJFGr2EOS8Z/57R9iQOo&#10;6sOK+84PFfwg/aB0H/hNvhv47haW6j/eLYXgEgA4IkhzwR0yRkYHNfmV4u8H674J8S3nhPxbYm3v&#10;9PuGt7iHdnaw4IyOv+ehyKboWqy6DK0llGVkkAV54Zngcjn+JMe3+TUVsJGtLmTszSjialOPK9Uf&#10;pHonhW18CWpuNc8bzXlnHP5y22uNCUhkHIdXZd4IxxhsDrjvXJfFv/goP4K8IaNJ4b8EXg17Uo0M&#10;axxZ+yWrHjLOfvH2XP4V8N6v441TXVSHUZZrjaMIt5fSTYHoA7EAe3+POS19dOSoO1OiqqhVX2rK&#10;OBje83cuWMl9lWN3x/471vxt4huvEWvXz3t9dylpZpGLBR12qD90DsB+Fcz5hY5DNz/CD19qfKQy&#10;7W3d+fpUYZCu7BBx6/Nj/P8Ak16EdFY5HLuKR82ducNyP8//AF6lRMg7u/O1ajViOpLAsTw1Acg7&#10;CM+vzHpmgSHbhnk4APy57dfwq7d+Itd1jURqepanNJcqqokzSbSoHHGMAdT07k+pNUmk3LtJ9fl9&#10;KcQCA6jvnpx/n60D9TuvBnjBr4WejCON7i2AXSbFFEVs0hzunnOfnIXcADnqQAS5Nexfsj/tU/FL&#10;9hT4pN8avgfetqGh3FwsPjDw3JJ5dnrCg4eW3QE/MuDtcdCCPmWvme0nt2uo3vrJJY1YNJE7Fd/P&#10;K5Bz7cH8q7rRfHa6tqX227e2027+ZLa8lZRbadahcFIIscuR8vOd2ABxmpBH9HH7Kf7WHwk/bC+E&#10;2n/Fz4Q69HdWt1GBeWZbE9jPtG+CVeqspP49RkGvSmkyOW71/Ox+yl+1l8Yv2IPitD8ZvgzbTvpm&#10;pYl8TeCbphjUbCM7RcbRny25YgjkNgHcua/df9lX9qv4Tfth/CKw+L3wk12O5tbqPbeWLMPtGn3A&#10;Ub4JlB+V1J+h4IyCDWM4cuqNoyvoeoB3X5M/eqRJOfmOf6VVjcdAfoDUiyMcFgPfmoLLkcgb5lp5&#10;b+IE1USY5wOKnSbjGzj8qaAtRyRgYbO4jIqaKUFgRn8ap+Yo+62Pr3qdGQjIVuaNRFwOF5zk1Mrk&#10;cAVVimCnO8ccf/rqwrF1wQPr61IImHBV2Hf8qkiKAfI369KgQ9t36U9SduGORQBY78U4Nzt/CoVl&#10;fqDn0pwORkD9aBkmQBmneZ6nmo2YMevb8+KTeQeDyKAJdxzg+tDnJyP8+1Rs2R0o8wH+IUDFLcZq&#10;GV2Y4xk9ttE1wtuhldhtXks3QfWvir9vn/gof4c8M6JfeDPh54khhsYYWOsa8j4WReQY4yP4PVhk&#10;yZwvH385y5Sox5jf/bi/b30f4c6Ve+Cvh1rsMciwv/aWtxzACFVHziN8gKAvWTp6EY3V+M37WH7X&#10;uufGfW7jRPCt5Mmj7tlxdMjLJej05wVi9FwCeS3oMP8AaV/ae8SfGvU20/TriS10VJCRDIcSXjZG&#10;Hm5xweiDgYB5PNeSF3B3KOT1B/z/AJ+tbUcO2+epv+RnUre7yQ2/MWaZmfed27ndhenBzTQ+DlG2&#10;hW/KmpJlwASygdHbt3FGZICMblzlW/H/AOvzXaciYTOS+xGAH90dvWml3kyQVHy88cGkUYPz4bLY&#10;OPf/AD/nFNZ5I1ysnLdM9/amAhkMJ5U7dxweB7UjyM77AG28fl/+r+tN3NuyPmwv3v8APtUU95b6&#10;bb/bL19o25iRWx5nXgeg45PbtQIlkuLO0hNzdHy4VHzMOGfHZfU/oPbPPNa94iu9QdYhEscUY/cx&#10;f3c9855am69rU+o3DTPKB8vyxxr8sag8D8M/j781RgglvZlCoTHuwzE5U+3pn26fqKQc1gi8y5uP&#10;KSWT0Z9xyuf8mr9pZCFdxI+U8PtwT/n/AD61cttOitwYI03Mfusqk7u3bk0lxdf2e/2azKyTKcCR&#10;D/q+P4fVu+c8ds9ml1EK/wBn0tA04U3HBjh7Rnjls9/9nt37iqUweSZpWdmmZs7m5P1OfpUvlTMG&#10;+XdtUBj1A/X+v4UojMH7xw3Y5Pft/n6VNxkaeXHyyncOm456enr1pki+YSWZvmPyse49f8k9KBsP&#10;P4t6dP8AD+YFMcBnYkHjA+Xv/nmgPNhGAjtHIT0+Uddv+TzUhifauSMdfmIOfb8vX2pscQUbVixt&#10;ODhv0/z0pY4UKtLHkAcNt5z/APW/+t1pkjxuUsZAcnhqQKUUqifMezYz0/zinOgjTCJ/wFhkqM+v&#10;p/n1poeZjt3bjtw3y/n/AJ/wqShOAm5Y/m6D+ILnt2qxaW4kl3yny0x94ryeuABn/I/Kki0xdvnS&#10;7gqjKhSRnnn8PcfhViON2clTgZA+XjI/w/w9qYJdzpfhX8SfGPwZ+IuifFj4c6vJp+seG9SivtNl&#10;XOBJG2QGHG9WwVZTwykrggkV/SV+xX+0t4S/a4/Zz8M/Hrwcyxrq9ns1KxE29rK9T5Z4CSFzscEA&#10;4AZdrDhhX8+v7F/7Fnxl/bi+K0Pw5+F+lmHT7Xa/iTxLdRlrTSLYk/M/TfIxVhHCp3OQcYRHdP6D&#10;/wBkD9mf4ffsi/A7RvgX8MIZm0/S1Yz310B599cOS0s8mP4mYnA6KoVRhVAGNS3zNaZ69a7dvzir&#10;MaouQH/lxVSN9o5/GrKkMMjrWLNSQBQMbfm/nR/Fuz9KFIJ5PbC0pdsD5f8AA1IwJ58wCmeZj7w/&#10;SlMhb/WDtxjiopDtUBT+HSgAlIPIbjHY005j5x3pW54bmk3RHgg/lUiHiUsuUHXnJFMiYsGk8z+L&#10;GPakYnbnPFJHmPJ7e69f880wJCzb87cr/Cd1RiTJ+b+HjgdKcWCr0/DNQnBy69z1pgTvhTkDv2qv&#10;euRbNsGT6Y6nHSkadohiU7W6LjnNQzSybcKufY9a0A6hZFTopXvikO4H8KSNxuIccr1HoacWJwuz&#10;65rMnoOVhj5h/wCPdKGJGQB+NAA25HPqFPWgnjb/ADoGRsxPVdvb60eVHv8AmXGP8KdhXOSaUgEZ&#10;LVQCKhQYU9+acowf731xSI5OAB9afgKGYDtz8vSgRKAMcD6ZpQDndkUbvXNOAc4zj2PpSYDhtHPX&#10;sV9KkjCFcFqYq7Wznp14pVUb+eNxznNSBMjKGxnt0qRVOcKPl9ahXO7aRtp6ZzkN7UtEUL1OCc07&#10;epJGGyvPSkwq7tvPOaOh3Y7VICrnkA0ob5+SKWNgfam5AbcAaQDydpHFB+X5jUak/dZ+tLubHBp+&#10;QwDcbwMUjfL0pVwTimkAjOKQhcg8n/8AVTS3PynOKQZLZ/rQCVHJ6UrlApIIH+TR97nNR+Yw6flW&#10;B8T/AIp+Bfgx4IvPiJ8RdegsNNsY8tJNIF3t2UZPJJo+LRAP+JnxQ8FfBzwVefEL4g69b6dpunwl&#10;5ZriQLuPZRnqT0/nxmvwu/4Kf/8ABTzxt+1f4zvNH07U203wLp9y6aXp6sR9qA482T1yeQOMfL3q&#10;D/gp7/wUy8Zftb+KriJLuTS/BulXDLpekxySf6QQSA8i5wxOFbplTmvz88ceN7zxNdeWSwhTO1N3&#10;qc8+/H+TXZRo8uvU55VLkfjbxxe+Kr10TfHb87Ywv3vc/h26fWucdldQp3bh93LZ3H/PPWnGNx5k&#10;ZiDf3vl/TFbnh/w/9m/4mmqRDzW/1cZHK55z9fX69632MrXKek+HZrl/Ou42jT+EHqTnv+NfYX7G&#10;/jL9nqXVPCPwd8P/AAxW917VvObUtcl+S5trpE8xTE3cZRsYOAPQnFfLMr7mUMqjPctjP+f61c8N&#10;eJNe8Fa9a+I/C2pTWd9ZTeZaTwttaN/Uf4dwffFZVI+0jZmlP3T7I/aC/aE139nC9Q+IvCvh3UvH&#10;15Yz2kmradNteKDOAZ0C43sADwAG2nGMV8U3M7vI11cybmZiztwcEnn9c1e8Q+INY8V63da/4i1O&#10;e9v7pvMvLq4fc0jH+n5AfjWbKVaNgmCvbt1HNKnT9nGxUpOWrPs//gjL4P0+f4o698Tr6ISf2PZr&#10;FatJCCUZuvPUH1/DvyPrn4iePbfXvEkk2p3ojt2uhGvmSHBJ7+2fwr5L/wCCPmt2raJ4w0JJFW8k&#10;kQiIdSuCf688DnuecdR8dddvB49vvhP4o1CbTlkmS60+4I3b1Jzgj+7x69uorycRT5sRJnp0pRjR&#10;jY+gNc+L8Xwx8UWen+CdBjukmjAumWT72T0Bz1xz/nFe5aV4W0DxElr4+trKOWRoQXMq/MnqM1+c&#10;fh/462Xw6upNM1YT32o2pAjt1YssqgjkPzj155GMYFdvB/wUS+NVtoE2k+GdGsbSF1Aha6maT5ef&#10;7rA/qCPeuSph6krcoOtHqei/tC3uhp8d5Nf8F6bDZ+RshuJbVSAz8luhA5HPAx+Oa81/4KUfCr/h&#10;O/2a4/GE1qJL3R5A/mIpyYyMtkgHgYz+Priuh/YU03xD8aLjxReeO7hGjtbwXLXTDAeQ87Av8OOO&#10;Acc8D1n/AOCkvxE0PwR+zbqmhJcKsmpfubeHcN0n4Ht/iK6MPzLFRguhFT3sO2z8rfC120d00QPD&#10;cFQ+R/nP5Gt+ZzHgI/GPuhccfXPPX8KxPDdsj3TXkcY2quOv+cjH9K2pMSOxaTcueh/L68/4V7x5&#10;kdhrNuJjRTjgntj8z1pzq5GAw3enfOBjmuoX4V+JW+HkfxE0Rre+swzJeR277pbRgTzIucqMY6gZ&#10;ByMjmr/hfwZDomkQ/ELxXoK6z4du2e2urjTpg0tnJjOSuRyOTgleD1XKmo5kVqJ8P/CGp6FredS8&#10;QXXhfXkj83Q5rpdsNxwfkL9ORxg/eBI5OFPr3w7+Eeh/Gzwy/wASPEbXlnq8Ylspv+EdmRftMoBU&#10;BkbkKRyewAIBxhR4f8QPGdxf2X/CEaZr/wDbGjafNnS7y6hYSrH2TJ2tjsAw4HTHIqT4N/GLVfhL&#10;4kk1RdNXUrV7SS3k0+a8eIMr4+ZWXO05Uc4z1+tZyhKWq3Lg4rck+MvwR1Pwhd21r4nutNWe+VjY&#10;arZ3IljmZW2tFKVAAcH5SR6c9OcL4OfG74s/sx+Of7Y8OXstvJCw+16bNI3k3Cg9SAeD1wwwQR9a&#10;0fil8U9S+J2rJeXGk2un2drGI9P0yxXMdsnQDtk+px1PAHSsb7bp2s6emjeKcvDH/wAe95j97bdM&#10;j1K8Yx2HTPStI3cbMh/FdH7Zf8E5f+CsngL4/wDhS08OeOdaWO6twkUktzIPOtCeFE395T2kHHHP&#10;rX3LDcRTQrPFKrxyKGjkVshlPQg1/K1oWs+O/gr4ws/FvhXXGt7iFi1jqFv9ydT1UnPKkDBUn+hr&#10;9W/+CY3/AAWKsfEkVv8ACr4oMY7iNR/oRkY4QYBkt2f7y9cxZLKPYDdy1KHLrE66dZS0Z+pgbByP&#10;1px5HT9ay/DnifQfF2jQ+IfDeoR3VncLuhnhYEe4PoR3HatJCAOTXPsbmP8AET4ceCPi74Kvvh38&#10;SPDlrq2j6jEY7qzu4VdSPUZBww7GvyG/4KFfsKfGn9g211/x98KrS68WeDdaVoLLxLdXk82peGYi&#10;CfJO4t+7HJEmM4GWOV3D9k1dWXC1X1nR9H8RaRcaB4i0uC+srqMx3FrdRh0kU9iD1q4S5ZGco8yP&#10;5Zbr7TdSebczSSNkfvGYsT/n9P5U/L+bIbaAc7m5LL/X/Cv0s/4Kof8ABF/WfhHJf/tC/sk6Lcah&#10;4XYNPrXhO3TdNpjd3twOZIjkny8ZXoMgKtfmzOyhAip0yGzjO70r0IzjJXRxyi1oQo2FA8zI/wBo&#10;f5/z9Km2gksy7VPQ7jg/TpURTy1ygbaO/p6UuUfcjL8rfe2n86okI9sjKwU5b9PekGFOGHDH1/z/&#10;AJzT1k+YnH3uRz34700ESZTbt9j2oEN2lDnd65J/z/n8aNwz5e5c+nrTgJM43bcn8aBIX3EOWG7B&#10;3D0oEDdPL3kr12/5+lSA/NkN838+KjifEe1MY29zwfb+f505JP7r/wAXTHT60ASKQq9eR9adBMRg&#10;sfm+83tgcGoow8y7kDli2Bt68dsY/l6UhkWNvlj+bGG+bp/k/wCetAHonhjUtT/sFdX15ZIo767x&#10;HLFIzXmsSDASJM/djU4DN6YUfe59Y/ZS/ao+MX7DXxbuPi58HLuO+0+Movj7wXbyN9hnjJzhT0Eq&#10;g/fGSh4OVyB843mu6xrN3Fd6rfTSSW0CRwtu/wBUigbQuD8oHt3JPU11Xg3xetw9jolwtqs1r8ul&#10;tNKkFnbsQS9zN/fk28c9eeucGStz+jj9l79qn4Pftd/Cix+L/wAHPEkd9Y3HyXVu2RNZTj78MqHl&#10;XB9eoIIyCDXpiScblb/9dfztfsn/ALVfxN/Yc+LMPxt+Ckk11o+oAJ4k8L3DtEmu2qAFrqOIn5Mc&#10;shIBGem1iB+6f7Kf7WHwe/bC+Etj8Xvg54gW5srpdl5YyMBcWE+AWgmUH5XGfoeoyMGspxsro2hK&#10;+56oCGFSRSEHIJ45qq0gC/1oW4YDcn3f4s1CKL8d1nhl/LvVmKfAxWfA5Kg5/wD11OrN0DbfapAv&#10;xvvPzjv+dWElI4PT2qhbTgnBFWDPgbGWgC+rrjGfpTkO09f+A1SiuUBIDfnT1vELcye2KNgLySKP&#10;kNOYqy9feqyzs/RcY6dqlSUE5Ix6e9BQ4ySMMntT1fPHemZz1PejJRcY6frQIkDbepqKa4itYpLy&#10;5njihjVnmmkYKsagZLEk4AA7ngVBqN7Z2FpNqd5dRwQ28bSXE00gVERRksxPQAV8B/8ABRf/AIKX&#10;eHPCOgXGjaHrsltokbqu2Nds+pyckbVbBK5+6jccbnxjCZzqcum7ZVODlr0Nj/goF/wUV0XQPD+q&#10;eGPCev8A9naDbt5Woau8jB71uf3SL1KkA4UfMwGTgZB/G79oX9oPxL8c9e+03YktNKt3Y2di0hLN&#10;yf3kvOGc5xxwo4Hcmj8bPjx4t+NfieTWteumhs1kY2empJujts4ye292PLN68AAAAcEZ2kO6M7Qq&#10;4xu9e3Tj/PNdGHoOL557/kY1q0fhht+ZJIx35Gz05x/KmRlZE+Ud8cjAqNlLDEgyd2fm78f4UjEM&#10;TKD3w3B49v8APFdZzXJCzn7gDbucj+f6/X69SzdI/wDdz1U46/5/XP4UrS7Ax8v5iv3uPz/z+nNM&#10;V96Ek/xdsc/5/lRcAdEYYZFG4fKFUc89+en+fq3Py4Kbf+A9Pw/w5p8zGJt27jOPm/i7f5/yKq6h&#10;q0OlRiSUrJcdViI+77tzwfb359KSANQurbTYTPOS0m35YfM5PHX2H6nt3rmdU1Ka9nF1eSsTxwvb&#10;A6AemPwo1LVHu5fOkbc2c7m+9/n/AD9IILWbUG3OGUbssx43f5FUGwy0t3vm4QhA393lv8/jW9Yq&#10;VhWG2j+ZlO3PGfX8v88VDa2u+LNsT935QOgA7nnp29T09BU1xNFFGYLZmaPd/rPLPz47+qr6dO2e&#10;gwmA+7vmjZoLKZS33ZZlx0x91eORx1zz04GQakcL79iKqL/Exx69v8/WpI7UBSPlZcfdXOPXv1/z&#10;zTHbbuRbjy9oz8zfLwM5/wA5NSNLuL9o5PlkbSc7t3PWmSFFzI/zcEn8sY/z+dI9zbyNtguVbd8o&#10;Xf1/z/L6U0iUSMkwXLc7Wbv/AJ/nRYYxRGobKdgccnI49aefkXavv8w6n8fTp3oVgyn5dzN3/hP4&#10;/wCc1IrO6nywfu8lW9O/14/WkTYgVJeWDbfmyFUHr/n/AD0qVotuDs3f7RbH4+3FOE2OMhh0Ybj0&#10;9v1/+tQI+FEbLtz97d09OMf5H6u7KaGyxSjK5XLZx7j/AAxU1vZGKDZs3Nu+Vc9R3J/L/HjGZYoh&#10;CMyqPMb7qjOB+P8An/CeGOSNdzyKvPzfKefQ0LcQ3CzfPKctx97+XP8AnmvoT/gn/wD8E9fiX+29&#10;44McDy6J4J0u4A8QeKGh5DcN9mtlbiW4YEZ6JEpDvklEk6X9gT/gmv4o/aa1C3+I3xXt73R/Accg&#10;eNRiK51thn5YeMxwZzulxk/dj5JeP9hfg54E8MfD3wzZ+EfBGhW+maXp8Kw2en2VuI4YYx2CgYHq&#10;fc+9ZSqdEXGHMdJ+zX8AfhZ+zb8ObH4WfB7wla6Po9m29kt1/eXM5VQ08z/ellbaMuxJwFAwFAHs&#10;OlFVG3Ix61y2geWgXevUf3faup0/btDFtvoaxZtFWNmBw4VlOQfzqdANq5/In2qlay7P3a9P1qwJ&#10;Ng+77c0hk+Uz83rSPuYfu0/h/OkRgOC3BpJHIIUNx7UhCwM7wq7jaxUfL6H0pqhQ33gaVn+TCLzU&#10;buUILjB/3qlgKzHO4DtjJ+tMWUGUqyt0zu3ZzmhpC+Q5+gpgfa4Hr26YoAkO9ug4peVA3YP8hSBW&#10;Me5h+tISF4H1+nFUgC4lKptA/KmpJtUI7HOMc9aa8gY7Ae2acSQuFA/3i1A+hDeyCNN7dF5LMelV&#10;dU1C2sbRrqSRkRP4kXJNWrqNkiLMdv8ASqeUhCxTIzK0eN7c8+lVqM7Bm4yfr60ilmP4Uvfilzs/&#10;4F0qTMepB4H8qYSxG1v6UqkH/EdqQKGf5h/9agY7zOPvfXNNOzHA/WlwAQyj5acU9F/GqASN9rYp&#10;4Ibg9aRMcZGPSnBQTkp260CFR2PBFSx7UGw5pmwD7rDpT1cMOQ3pQA/zNw2j6ninO2DnZ780xQCf&#10;4uDT2IKjaf8AvqpKHKxQYVTk8Yp5yDnb+XSkG2TnI/WlGQM5PtUMdh4JPNDEAde9M4x9z8qUlWO5&#10;Tz6HtUjHRFnXLetOBDDFRxE5xUhXHOaAshN3cnr+tIXG6mbivLd6TGT8y/jmgCTew9euaaWJH3sf&#10;0pDyMY+oo2sFwV/WkG4jbuT/AFpmTu6U9m+UhTXJ/Gb4zfD/AOAfw/vviP8AEjxBBY2FlCzfvpAD&#10;I2DhF9SaEriHfF34yfDb4C+Ar74kfFLxBDp+mafCXZppADI2OEUd2J4x71+F/wDwUt/4Kb+Mv2uf&#10;Gs8Ftqbab4O0+fGk6XC5xKAfvt03Ejnnv2GMVX/4KRf8FK/G37Wvi6e71S/fTfCOmSOml6THPhXT&#10;p5jr/ETwc9fzr4L8aeNLnxNeK0BVYFYiFY29cZ/X6/rXbSo8vqYTncb408YXfia9aWS6/drxHGrf&#10;L0wPb34xyfrXNvG0ku4jzG3du5zx9eP8809pJB8kLfLuzHux0/p6/qa7f4c/CnxV4qvCdD8M3+pX&#10;EaBzDY25l8vqSWwCO/r/AFNb/CtDJIxNB8PrpsS6rqkYM0nMcf8AdGPTsf5fWrl5cmYbhOc87W3c&#10;Z9f8+34XfEen6ro97JZ6xbTWk8ORJHPGY2H4Hpx6f/qz2SbbuY/My/5P6VN7lgzNjB3bt2duM9v8&#10;ilDGIqAFbKnIx/X/AD1pEWKKPlmG0Yye3+BpGkUAiPrtIPtz/j3oGIsYO1QRwcFjnnnH1wacqIy/&#10;Mfp83Ttn/wCvTGLYADH5eDjoT7etOMu9PMPZe3+fX8/5pgdf+y3+0Hffsy/Gy38bzeZJYXLGHVIY&#10;2wWh9fQ4OD9RxX6NfE7wN8M/2xfhxZeNvh54ht5r9bcS6feQzD5MjO1sHg54wcHI7Yr8r72xt9Rj&#10;2StjvlskD39RW58JvjX8bfgTq66h8NvF9xZqy/NYyMZIZBkEAp7kDpg449a5q2H9o+aLszpo1vZ+&#10;7LVH1Jdfsw/Eey1L7F4m0u+g1CHasl6sBkjlj9j0Jz2yPyxX1h8Ff2X/ANnSw8NaXaXvgbVNbvNm&#10;b+81SQhGY8H5QQuOSANvTrnrXx74b/4K5fHHQbUR+JfhPYX8275pYHdRk+vDfhz9T3qXxj/wWE/a&#10;I8RWX9jeCfhdBp08nDTMrNtGDyOBg5xjPB49cVyyw+Ilpt8zb2uHj1Pv3x94h/Zl/Zh8Eahe6bHp&#10;/hux8vzbiHhPMYL0wOpxX5J/tm/tSa1+1P8AEPy9FZv7D02TGm2u0AlucseO4PqR9axPih44+Pn7&#10;QGste/FfxjceSZN5hmk2xp14VB79z096xvK0Tw3bSWGipmeRcSXLNkjJ6Af/AFh06V1YfDRo63vI&#10;5qlZ1NLaGVHYwaZCtrE254+GbIz19f8AJ/Sp7OzubqZLS0t/NmeQKkSgtuY8AAe/6mrElhdyWsl6&#10;llcSQxtiSZYzsRj0BI4z711mieCNL8PWcWofEeymXTtUgV9L17TLgyLbvkgEgDJGepGSCOjEEDpM&#10;ix8PND13wvcXl5oviv8AszxJZqWm8P30bLHfW4G4r02uPbORjK4xvXm/HXjW31bVJ7rwpp8ujwXk&#10;IGoabb3JaCRxn8D1OOMjOM9yeP8A4gav4tEGm61cQ6hJpsjLBrHlhZrhOxkyfmIAHJ5JByWPNczg&#10;MdwA+bnqOev9O1THcAI2n92+G5GBzken40jgPtwcY469sf8A66VSrpyRn0Cnr70FyqZAJPRcHof6&#10;0wGwyMBlzjoaccrJkqF/2mzjn+dJLGmRnbxxwfek3DbiNuq7v6/j/jTJL2n6mkFu2k6nbC6spsmS&#10;1fjHT5lbqp9x7dwMZ+oaFc+HrmPxJ4T1adreOVZI7mGTbNaNnjdg/Kc9G6dPUZ1PCnh3VPFmvWnh&#10;vQdj3d/cLDbxySCPc5OANx4HJx9TX0xcfsW6fbfCTT08PaTqVp4snhMmoX2tSpDZCQSFWtZkZsqh&#10;yCjqCWHPfNTKcY7lKMmemf8ABNX/AILCeIfhdqNr8Pfi7qkbLNIqC6upAtve9FG8/wDLOXgfPwGx&#10;zziv2N+Fnxd8E/GPwlB4t8GaksscijzrdmHmQt3Vh/UcHgg4Oa/mO+IvwruvDWsaho9lY/Z7zSpt&#10;mpaTuDtCw6vGR95OfTj0HAr6C/YF/wCCnHxI/Zh8T2Oi+Ktbmn0mNhFb6hLlmtVzjy5R/wAtYuf9&#10;5ex6YwqUFL3om1OvbSR/QorNnjp9acrMT/hXlX7Mv7VPw5/aW8LW2seGNWtxfTWoma0jmDLIn/PS&#10;I/xpnHbI716mAc9K5NU7HVdNXJCUdGikTfGykMrDgg9RX5m/8FT/APgijpPj6LUP2iv2PtDW117c&#10;9x4g8IxviPUMnLSwZOEk6krwp9uTX6Yb/l6/jSBiOTz61cJyg7oiUVJan843wA/ZbHj+1uvFHxBt&#10;NUht7XVxpY0ayUQ3Iul/1hmLj9yqA9CAxIIAyFV+R/aA/Zv8e/A3X5rufRpl8O3F4yaTfXV1CzOv&#10;UBlRiVOPUAHFftZ+3f8A8E0tL+M2uN+0P+zykGk/EKx/fXWmSzNFp/iLahAS4RSB5uOFk6g4J3bQ&#10;D+MH7VfjD4h+IvindaF8TPA8vhvUvDsKaXcaLcTPJNC0RP8ArZG5kbLEBuhGMZySemnOpOV76GEo&#10;RjE8tRl65wPf6UpxnKtkZxz65/nRLGsMrH7ozyu7r7f5602Ihk2t8xJ+bdyea6Tn2HKrngn6EfjQ&#10;oQSEBgOPXOf85oJCjLN/wHB/oPegL8oKHOOeGHH09+aALWl6Vfa7qtroOkWM95fX1wsFnZ2sZkkn&#10;kcgKiKoJYkngDn0zX6qf8E//APg380y8061+J/7bbztLcbZrPwJY3OzyhkEG6mQ5djjBjU7QCQS2&#10;cjxH/gijD+yl8I/GOo/tP/tM61NHqOlzGz8HWx0WS6hjYriW5BiD4kBJQAqCBkgnftH2F+1n/wAF&#10;5fAfgXw/daV+y98OL7WNaePFvrviWEW1nASPvrCGMspH91/K/HvjUc3ojWKjFXZg/wDBXbxn+zh+&#10;yn8LfC37JfwP8EeG9C1DUNQj1PUtN0vT4ozbWESuFZyvzK0kuCM/eEbknrn8Y/ENzHc67eXIfd51&#10;y77/AGLE+nv0rtPjR8bfH/xe8dav8SfiX4uvNb8RaxcGXUNSu5NzMT2ABwqhflVRgKAABgDHnYIb&#10;I2/e9F9aunT5URKSexasb1oeLk/eYDc3OPb/AD/jWxp9+tpexXf2WGTyZRL5NwuY2wQcMD94eoPB&#10;FYLb8KY29uvI/wA/571sc/Z0PzbmxuG4etWSd1oXxAn1bUppNYvZvtVyxkuNQtVY3lyo2+XZwkAi&#10;JSeuMZAA6DB9h/Zc/af+MP7DPxcb4tfCK4SaAyKvj7wXbyO1ldxkv+7DHjz4xzlQShOBlNy18xRy&#10;MQuEO4fd2g9efTvmvRtNv08NG00PUtYsY9UtYy0LNgW2k5X55TtH765PAwN2CAMk9E1bYpb6H9EP&#10;7Kv7V/wi/bG+Edn8X/gzr/2mzm/d31jNhbiwnAG+CVP4WGfoQQQcGvSY3dXBD/8AfX86/nh/ZW/a&#10;n+Lv7E3xdh+M/wADfO+y3SrL4o8D3khC6zYLgNc7EG2Bvn3KeqnsybhX7nfsnftZfB/9sz4QWPxh&#10;+D+uLcWtwPLvrGQ4udOugAXt5kBOx1yPYghhkEE4yjbU2jPoz1iKXZhd5+U4xViK4fOCd1ZqSFSN&#10;zZHtVqOVTxG2eOlQUXlDOdvb3Y1YgihjXOGO7qGbIqhBc7jsf8asrcEJsUZ9OelTYC7AqJwqAfQV&#10;NHJtYvkVTjODkN29anR+cEfn2oC5cWc4yCPyqZHRuG+lU1bI/wAKd5m1M5+WgLlsyYyKSS6CHCgn&#10;6VTe6x0f73NeUftl/tSad+yJ+zf4n+PmpeHpdWk0W3RbHTolbbNdTSLFCHZfuR73Us3GFBC5YqpQ&#10;XZ5V/wAFgP2tvDH7Lv7PVjBqGrodS8Q6ky2miw3A+0XscS7mwOojVzGWkIIU7RySAfwh+K/xb8cf&#10;GDxVN4s8bX3nzSZEcK8Rwx5+4gzwPU9zycmtH9oP9oT4q/tL/FLU/jF8YvE0mqaxqkpZ2b5Y7ePO&#10;VghU8RxIOFQHA9zknhC+WUSDn8fTH+TXTCjGHvPdmMqjlHlWw0vlsK2TjHzdAPzpokjQlhkLnDbs&#10;8dP/ANXtQzbjvAHp83r6/wCe9MlkYMFfPTI9Sa1MOooYNxHGvH3fl6/l7fzpWzu6fKFzx+NMVWEY&#10;C4YsxG1vTn/P+NNYDDJGPclewx29qaYxzO4+RZD159e3+f8AOKbkyHiTJX5dq9W+n+c84qRbWWeR&#10;Y4EdnUfdj78j9eRWXq+vxWKtZ6aymbpJcL0UDspPv3/LuaAsTarryaTIbaI7rhf415WP292/PH16&#10;c3c3kzFpZJAztkMxPH1qN51cbkG7PJIwP/1VNp+kuZjPdNGctldq9fc/5/nQSx1jpUl4xmmTC9VD&#10;LtrQgtYokbb8q9WZh8oA/n16U7YBGZXVljVgGfPB6HAGetEty2VWBVVUOQrc5PqT6/48elO5Q24v&#10;A5a2tVKxk5ZSw3MfUkd/QdPxOTGif8tGQheC3ofw/wAmmwwoh3yA+jLu647/AOfWnMPLQkH943H3&#10;unP+f89UAy6uY7eLz25G4BVZtu/2Hp09+lY91PcXTs1xKdxjwq8nb7DmrGsXR81Yk2sqrnb2Lf48&#10;YzVNQ4GUHzNyF9eM4P4f0poPIWOeWAiZSBzub8x+vFbU32iVgZidzYx3GQOn19qraJpgvZ/MuV22&#10;qLumkP6Dn1x/nFXXCmdnjTCbQFZR1H+f8+ibERKDJIy7o8KfvH19Ovv+tSyMM4x7ZGMnjoPw+nIo&#10;iEIZpJhv/dnZtbbhvc46e3HTrQsbTMsUWTtOV2k8AdsnoP59BnjMjG5M0ioq7fRVYnacZ9Dn8evX&#10;tVq1ijtkUl/nI5bdgYwc/l7+lOiiFvH5ccgBJ+Zt3J6/p7VYtYpby9hsLW0a4nu5lgtoY1LPK7kB&#10;UVF5LMxAAA5PA5xg3D1IShgUTbty7t2f4R0/z1NfaH7Bn/BOSbxjfWvxa/aK0RotIG2TS/CNwGWS&#10;7bqst0DgpEOoh+85+/hAUk6T9h//AIJ5xeB72z+KXxqsYbrXIJBNpej7vMh05u0knaSUcYHKoRkF&#10;m2lfunwro/Eb7Mf3vpWNSr0R0QpX1Z0ngbRLe0t4bOwt44I4lVIYo1CrGqjAAA4AA6e1eq+F7eWC&#10;MBgvX71cb4Y0tVWMBM4x0713Wj/uI1iXjHX5axNrHWaNNtIUtuOPu7a6ayKuo3HmuV0otjcx/wDH&#10;q6LTHwuX6jp7UXJ5TatfLSQFxkdsdqttuY/Ke1U4t7sMJle1WQHjOCfrtoAm27By1Nb587AeaM5A&#10;wM+/Whi2MDjd+lBIbkxknHb61FI/z/IGILf5/lS7QGIYD5qHAXj8/ekA0KW5HT/aNH38jnj2pN5V&#10;cItLvI2jGf8AZqAsPSMBcY/E96a84DlD95euB0qJ5pknjiij3KwO6TIGz68+vHFSDBbLtn196v0G&#10;h0RDDd059KcQCucc98UhTIzGAPpTH3quAVYdPemhjbiNZ4Wt5RuVh+VVbi3jSLykTK/3WqwX4x69&#10;OKguWMYKnnj60wOnG3G3aV2806KPedzcd/rTS277y/Q06Jn25P0+9S8jNDwex/Cl28YB3c4y3+FN&#10;xn5s/pQzshAz1/WgodlPT9Kez/NtZaiwWOC3U9+aehbupqokioFGZAf0pyMpO0Nn+lNww6bacMqc&#10;BeKoZICMYXHXFKD8wG3jrTV255AzUq8gZP4Cs7jHR+pz+dOHznBTpUaZU5OfepgNp4NSAR7kG1//&#10;ANdOdh0zTGB9ef8AZo3BR92pGOjfcMEcAU44PPaohxg7evb0qRG3DPPpwKWo0KDkDil3/wAIyd35&#10;UIY2TbSttHC96QDDy3OetL6l+lIW5x/KkkJHU9s0BsKG29vxFMd2UctTWIUblk6/pWF8TPiN4Y+E&#10;/wAPtU+JPjW48vT9JtXnuSmNxCjO0ZPU9qfUCj8bfjh8OP2e/h9efEj4k+IIbKztIWZVY/NMwUnY&#10;o7nivwp/4KLf8FFfG/7XPjW41TVtSksfC9hLINF0ZLj5CNwxI4zgt0wecZx3OZP+CiP/AAUT8cft&#10;SeMrjV9Z1RrPw1ptwyaTpkJ+Vl3EB2HOScj2GPWvhXxx4z1PxdqUgcmOFW2pArcAZ6nsCf6d8V2U&#10;aSjr1OaVQj8ZeL7vxBfN5ku23VsRwj+f5VzYLzS7fKP9xUU9c9MYH6dTU8o2hVHBMmIht79lx/n+&#10;lbui6FHpP+n3EYa4k+VYmxiIY5OPX3Ppx3rf4TPWRe+Gfw/Os+INN02e5jhvNRuo4oGkkysO44DE&#10;jsM9vwr7G+EfgPxL+zJa6p8OfG7Xsmj+JJluNJ8deFYWuPsk4UblkVASUyOwJHPHPHxrJdSCbKzZ&#10;aPlTuxj3zx/n8BXpXwk/aq+Jfwd8Ha74I8NzfaI9aUjzLz94Lc4I3KrZGTnqMZPJ3VhWjKexrTai&#10;dx+2345+Gnirw74dstH8T2fiDxVZzSR6vrVhZiBbmHJK7wvG8ZwcY9cDt84ybF3Ej5iv8Jqe/uJL&#10;iaSeRvMmmdmmkxgux6t06k8+9QZy21sr2Cr2/GrhHkjZCcm2R42zby/O3Hck+n9aFRozhmUjqDjk&#10;/wBac21nWTcQq4C46/XPNKFRFWMj/A89v8/0ouLciYSF8BVO7kbeh/P/AD1oBdQEPsfb/P8An6yb&#10;WQucu3fjv6f0pp27SQvyr7+36f5/CgBWKp+9Pv8AKBgUhO/KR4z7/wA/50fMSNpb5lDM39KTjyy3&#10;TcmF+X/P+RQBatNU1GzKzQ38y7Vxt7cdsfXv61aPirxAV2LfuP7u0D5e/bvj0rJUL99WwI8ZyuPr&#10;0A9f881NaQrPMpLtHukA+boAT16njrSGF1fX2oTedqN20kn3d3rx9B29adZafd3Uy21haGadtyrF&#10;GpLE/wCOP61veLfh54j8DXFqNZtI/IvEV7XUI3328obPIcceufpnpW1p/g3TPBjfY/Hgu9Jv7hVu&#10;9B8TafM8sB+XcF4xj2YZ5PYfNU3GibwRHceEvDd1rGh6xa6g0KlPFHhPVozHuj6EhTgkgZG5eVPX&#10;g4PG+KvEtrLHcad4S+2WukXMqznSXmDLHIO4B6egPBwPTineN/GuseM9TS81g28l1EpikvoYRGZw&#10;DgMQoAzjjjHX65wfJKD733sAelJLuEhsjMCRJH93lj1z+n0FR8A4wP8AeYjmpNjyIdob/gPTrVe6&#10;uvsULSjaGHyqm3vk8GrsIS9vYoWEQ+d+NqIc9+mMV7b8AP2B/jJ8bVt/EeviTw9oMhybqb/XSjBO&#10;Y1I5HTk4BHIzXaf8E6P2VNL8ZRN8cvifpcc9jHJIul2NypZZdowZD7A7l57rxX1z4o+IltY27Ri/&#10;e0tYwB5anY8iY6D0H0/WvOxGM5G4w+866OHUo80zjvhH/wAE3f2PvA1lbWfxM+GuoeNL7bm5l1Dx&#10;bdWAl3YPyi3ZQgHQcE4IySRk+aftRf8ABMz4f3xbXP2W/D8vhuWGRlk8P3uuy30Mq4Jys053qw+V&#10;QCSCK+lYv2Yvht4sP/CT65cz30M6rLCzXUivECMsDhufyHtjmvIvEvxW+H3gX9oax+G3w48dNDZm&#10;38m+trmZ3t1uN2FjUuPlYjrg449RiuOjjZSn7rb732OqWHpqOqPz88WeE/F/w68TSeEPH2gXGl6l&#10;btmSG4i2lufvD1HIr1L4d/tg+OPBPg6Twpq/h+01+aO++26dqWsXUkkltLt27mBJ8zaMFctwfwx9&#10;Lft2fC3TviX8G9S8QT6en9ueH4/tNncRcEoCN6H1GOefTtk18DxRuYklgG0sBgt9Ov5f5FetRnHE&#10;U7tHn1IunKyNLVPEWs6zr03iXUNRklvri4aaS58zDNIe+f6dMflTL3RtM8YsrWKx2erNx5fAhuz7&#10;f3XPpgAnpyeKQKKvmsueAPlY8f4f5+tOjLMm1WX5sndu5NdBkei/sqfto/Fj9kTxfAdL1C6bTIbp&#10;WuNNaRhJbtn70JOQh9V+6wODwST+5P7DX/BRH4aftW+FLNJ/ENsupSqFguh+7S6b+4VPMcw4yh69&#10;V7gfz/3Mlh4rt10/xQ/l3UakWuqbckdflk/vLn+Lr+eRa+FHxb+Kv7L/AI/j8ReFtRWCRwGntnYt&#10;b3sYOQeOvsw5GfwrGpSjU16l06ko6dD+opt6naR+P9KPMXlR9M18J/8ABOH/AIK1eA/j54VsvDHx&#10;F1VbO+jCwySXkn761bgfvTn54snibjA+/jkj7mjmhmjW5t5VkRxlJFOQw9Qa4ZJxlZnWn2JTIfvK&#10;3/1q+af+Chf/AATQ+EH7dfhJ9S8u30LxzZ2+3S/EsNuu6T/pjcDrKn15HYjrX0k0uxd2wnt900ok&#10;Oc4ojJqWg3Zo/mX/AGgf2dfi5+zB8S774S/GfwvNperWZ+XcoaK6iP3Zon6OjDoR9CAQQOEmREbL&#10;hgeuMde9f0h/tofsS/BX9uL4av4F+KOliHULeNm0PxFZxqLrTpiDgqxB3Jk8oeDX4o/Fv/gnf8Rv&#10;2X/2gpPhZ+0PDDHoq2s13o+uQXQt7PxEiYKwRTuQsMjZJZWO5Qpxnhh3RrRa1OSVOSZ80ws+MZ/i&#10;z8tBKhWI7j6fhX0l+03+yTpGg+CV+J3gcaboy2emNLqGmx/aTb3DLJtbyZZQRuG9QFbaXwSqj7tf&#10;Nksw27duN3HsCauE1ON0Ry8u4zw38QfHHge5mPhLxNdWaztmSOOTMb8dSpypPTnGenPSpPEPxQ8a&#10;eKo9uueIZnToNgCZz9BWPNaqreUymMMwJw3f+n/16u2HhmXUj5Fo6vg4C7ufetSWUxIMLzy3HT36&#10;0+1huJ8fOc9Pujj0/n7VvL4JvETNzGu3qvOf8/40xtIkSZbS2jeRm42qvzZ9OPr+FHMTFXZTkt1u&#10;IVh2/MGwTVq4wrLFv3jA+bGQeKt3VnFpMZVGzcyDa5XDCMen8jVGQ7259c4JqSkNbGeXX/a+bP8A&#10;n/PepUl2KQz/ADHheT81RKpz09T+uKcQeMnHpu+tMNjuPAninUdSuf7H+yz3lxJMtxJ5MhR7+RMF&#10;BcTlspBGF3kDA45KnDL7B+yl+1N8Uv2K/ilH8cfgdex6hbXUnk+LvDmPIsfEUcas08lsh5Bi5w4X&#10;5GbIBQtGPmq3ubmJGhikkTzE2SLGxG9cg7TzyMgcHjj6Gus8J+Nmkkjt9Uu76OZY0hjvdPy12YVA&#10;CWttxiIsxyz8nGeCSVeWho/ow/ZY/at+EX7Ynwh0/wCMXwf1v7RZ3X7u+sp2VbjTrkY3wTJk7HXP&#10;uCCGUlWBPp0crg4R/wAK/nm/Zi/as+L/AOxR8XH+N3we8uaGQrF448H28zf2bqUfzOYEYnBuI0+Y&#10;sgYoSSNyGRR+437Kn7V/wj/bE+ENh8Zfg5rYuLO5/d31jJgXOm3AA3206/wuuR0yGBDKWVgxylHq&#10;bxnc9btbgFcE85xVlZyWUq20fzrJgnYnPTFWIJyDu71nYq5rRXCqMIc8/wB2p1uFC5wc9sVnJIRH&#10;98HvmpElUgFmx7UMH2NJZsj5XokugnXGKzzd7ej5wfyqG8vlwcyZK/w0CRanvOd+/p078VgeM9J8&#10;OeOPDWoeDvGOh2+qaTqlpJbalp95EHinhdSrIw9CP85qebUJnG3C49azru6JBQNjn0qGM/Eb/gqB&#10;/wAE0vEP7GPjFvHngG1m1L4b6tcH+zrzlpNJkbJFrcH/ANAk4DAYOGGD8gythmAf5TyOf8+v+ea/&#10;pN+IXh3wx8SPCGp+AvHOjw6lo+r2j2upWNwuUliYYIPoe4I5BAIwQDX4m/8ABR3/AIJ5+Kf2N/Gz&#10;eJvCYm1T4f6xdMdJ1NRmSwk6i1uD2bGdr9GAPQgit6dT7LMqlN7o+XnLvkZ29vlHPvR1Q4fGc4Cn&#10;/PpTZC8QXEa+p4/PPv8A596bINyqrHavT730/pXRsYASVLOW6v8Ah9QP6/hTo9825I0yNoJDYx7n&#10;PTFRpwG+YYX5n67Qo65/T/6+aydX15Zka1sHIh/56dGkPvjtzgL/AFzQSWNZ8RQLD9gsD97/AFtx&#10;tI3f7I745/GufmlIZjHu3Mx4Vqa7STN5afMzNnOPardlp8cDebLGpZv4SM89j9en50xiadp6hvPn&#10;2M27cPm+7+H+etaKJGQJrltka/cX/np1zz2GcfN+nNM+zrbgS3JEm8fu4ieW5xk+2fpn9aA7Tt5s&#10;pLHAwjcbRj/PHakERLm6nnlAOFG3CIo+Ue3f268k5pRFC21Hf5twOGbj0z/nFGGR/wBy3GfmLfw+&#10;3Xp7U0l2TLtt7/dx1P8AOpLI1mVmMkrty2OR1/Hv/n2oZQj4fjdwoPf2/wA//rcQhcH5cNjG4cfy&#10;NDpI7b8btnLDPTvnnp2qkBTurJbplkCbpv4iMfN+H+eOKtL4d06KxhubvXomZt3nW9tG+6PDEYJZ&#10;QvIAORuxmpPL2qSz8H+JVOfrQoj2gMM5Y9M5NFyWSXFysqR2cMCRW8LYWNQM59Sf4jn/AOtUfLK2&#10;Ux8vyq3P4/5x/iJFKy4J6MPcYI/n7/8A66lit5WTc8e1V5J9ee3vn/PqibEaR4fasgj2DLSFc1aA&#10;dY2jiTau4HcwzyB1P481KsSTp5MezaV+VS2Ap5P4c/54FFtGA8cTrtDNt5/hbpkY6/8A680hlzwx&#10;4d8QeMfEFp4X8J6NLf6nfXAhs7WBRucnvnoqgcliQqrySADX6B/sdfsU+H/gzaw+MvEcUepeKprf&#10;bNc/eiss43JDkZ9cufmPQBQSD49/wTbi8Pw+P9Y8O/YI21C40tbm3umhHneWkgV1DYOEYyRnGf4R&#10;3zX6DeDvDKJApWPZ8gztWuetUex00aenMXvCOgmCNRJF8xHRea9C8P6SFCnHvtrP0DRkiRd0eeK7&#10;DRdPAG0KBx1rmOo1tEsvLCyCM/d4GDxXSacHQKNpx0zjpWXpVtIiYI3fNW/p1spIynpx6UyTd06P&#10;amWX3HFbmk3H7vGwt82M1i2BeMeWPu7Rtz/KtSzSUgeXt3K3zc//AFqomRvWhDjEZ2kdqtRqT8qk&#10;tVOwQLtJdelWorls4c/SgkmGIx87dPvbadkh1AHuGxxUYZZOA3B/KgNtyocM390dqAB5mG7co9Ka&#10;XDKSx2/3sUP8w+Ue9QvIF4VMtigBzOm35fvfxd6jS5bHH1+bijzBn5lP+zSCSHJyuGFICQOEbdjt&#10;g0qzEjhwARkfMPaowUX+L9aaske1Qq7s9DzxTAsLKS2F5PT6/Wh5lBBUe3JqNVYNvLZ6fyoYR5yD&#10;ytUgGzyoX3BsnkELUbyLn5o8/wCz/SpCWXJL4461Dna3ykZ3c/5/z1qkB1CfMcMo+g71Iq7m+X/x&#10;3imRKSmGXtinoODlf4qOxmOChc5Of60FSedo/PpTgWiGPXjp0p3btxUgREBjgp+Rz/8AqpyvnjBz&#10;05ak3DqWz6f4VICApPt04oACpL/Mv69KcuT8pIP49ajLPnApctjAFWHoSgBfudPQ04hXGwt9ajXg&#10;bW71IiIz7TioKRIkmMKpH0qThjw31qBlZTlT/wDXpVfB2heT3pATZB4BzS4XGA/P0pgIjGCy7iet&#10;OL87SODz9ahlC59+1CErnPekYc7iPSgSxnhhSAkyFHT8qQyMFBx9aZvVwo3YNHmAZA//AFUhilsn&#10;I6k0kmduUPtRgDgtQ/IyPXPWqBkYBK4bj5uua8P/AOCkPgbxP8Rf2LvHXhnwfpkl5fLpLzQWkMe5&#10;pinO3GR2z6/Q9D7kM7sMKbnH8I9CKF7skyGro/k3+JUut31zLZauk1s1q7I9rOpXGOox2P6Y/CuL&#10;mtyLhYV3N5j4CpnJJ/z71/RF/wAFC/8AgjH+z1+1Hp2pfEjwElp4M8YGFpXvrdfLs7lsctMo4Df7&#10;Q445HU1+Fvi34I6x8O/izqHw3UR6rrNvqZtLd9PcSRzk42mNuhznOeg55wM13U6sZR0OWUbSscPo&#10;ukPo0v2y8wbpslY9x+Xr/Tr/APWzViaaRpt7SnLZ/i4GemOOf/119Saf+xZ4G8KfD211r4xarqce&#10;pX0rJd6lpWJrXSWydokUYbp1b5sHoMDJ+cfiL4Tg8G+Lb7wxpuuW2qQ27AQ6hZyAwzKRkFcZ4/L8&#10;DkAVSM72KtJGF8xkOB8xOeMEbsfj+lRxkE/K2Ou09M/5/wA80+PCrtLHkk/e68/547Yoz5kJ+Ubc&#10;fMpB/wAOaoLDSV6fNlmyfpn/AD6dutRtG5y5bcG7P2Pp/jUhbczAbSWOemSP8/XikeEMdoVdgIz8&#10;38Xr7447/nigBjIoKqyrjIGOf/1CgsgABb6BecdeOlBKgrtkz68cZx/9b9PahkUPkhsbgR78dOOn&#10;WgBHWHeSHO3GNx4OPX8c/r27E0S7WMm4ZyWG0ce3+f8A9SKgCMIt21TnlsZOKMNKyqBz02p3GBSA&#10;RmBQYTO1enPpTckEI7ZJJ2he/H0P+fzpVXKtgdf4l4zj/I/yKeYckIW7/dYZ+v6Ux2GeW8hWVgvQ&#10;7Rv4Pt7VY07S7/U5Ps2m2E1xOeRHDCZG/AAZ4x+tWLHSLjUbq2tIUWL7VNsimumMcXXBJYjoD19M&#10;V7F8C/2afiH488fQ/CPwZ4e1vTfH3mC40nULNWe0mj4H7xgMImDjJO1sgHGQGzlJR3LjGT2Od8Gr&#10;4j07wcZ9KZfFmhzMP7b8N+W7T2THq6DBMfP8ajae+SMDB8e6LqunhfCmm3t1JayLJeLos37yTTos&#10;5HmEZWNueQD6ZOen77fsF/8ABOr4efsseEG1vxZomk6x4y1m1VfEOrDS0RJ224YCM5Cqf7uSM818&#10;8f8ABQT/AIIm6T4vGrfFH9kZV0m51BjceJPCcHDagoHKWrsf3ZYZ+Q8Ek4yTiueGIjKVrGkqTjHQ&#10;/FTy0hYqW3L1Ybfmx3A/T8qFUGTeJA25c43cDn6/4dK9Q+JXwc1XSNek8Pa14JutC8TPerZWfhPy&#10;v31sifK0s+funAPJPcEn7xrgvGfhkeF9YfTYtZtbySFVE01lkx+Zj5kDEDdg9wB/SurzMdTJ3Zwp&#10;bk5+b096zPEk72yxpGF8vcd3y/N06e+AP89tQSOrMT17/N9enrVDXrQzQLK4YlScf5//AFe1UB+k&#10;nhS3i+GH7Ium3ekRfu7XwzCzRw5LPuUF3+vJPXPevnzxb+1RNrd9HBrk832q0mDRuiDBjC4XPpx9&#10;eefevbP2M/ir4T+O/wCzna+EpJrdbzSdPGmatp7MCy4XasoXj5WAyMDAPHavO/ir+xfr1/4ts5PC&#10;+mqUM3lzXEeCpjJyH2nHzLz8uefrXg8tPncah6j5+VOB3+gf8FPfDvg/4VXnhnT/AAFdXWqS2LxQ&#10;3DKghRypAOSxIA44weleCfs6/CDxn+0X8YbPTdG1JoLhpv7S1TUv+fZVYEv1+9kAL159cc+peBP2&#10;CYfE2uLot/47vNNtm2+fc3nh9kCdc8tIMn8MfrXuPwa8EfDv9j/4c6n4X8O67Y6nqF1fSzXXio2/&#10;2cRQZG1OSdoAHTJ+Ysc8jEr2NG6orVkqNWpJOeyMT9sTWrbw78LPGmpXeqC4K6S1vFdMqr5kxXaO&#10;nGS2enevzVhkxCgKsdq/dbr/APX/AKV9AfthftRRfGIr4F8G3G7w5a3BlnvNxzqMwzg4/wCeYPTO&#10;cnBr59aRHf5VznJXsc+pFerg6cqdGzOPEVIyqaDZUYjagbk+3+FG/aT8vC85/PrT1Yh92eBx8wGO&#10;tN2A5JAJ5wf8/T/69dZj5nuX7EPwK+GXxl8S6refFGWa8s9L8hIdHtL5LeScylh5rHerFEx91DuO&#10;cdgG1/2i/wBnHQfA+iah4otF0lNBtbyK2utCsdQluLnT5XJAkimkUBifvNFk43Z6HJ+fNH1jUvDu&#10;rW2uaTetbXVndRz28yoC0UiHcrAHjggHpiur+LHx3+JHxrvbeXxtrEbW9szNb2Nnapb26SFQGfYg&#10;ALNjJPu2MZNY8tT2l76FXjyWscpZS+KfhN4htfGngzXpIpI5N1nq1lkZAIOxwRwemUOR9a/Uf/gm&#10;T/wWQTUjY/CX4sNtk2hPszNnGB/rLYkcjHWE8gDKnjDfl9p2sXFiHgMMc1rMu24tZuUlX6dmHZuo&#10;+mQamp+HfsQXxT4Lurj7NbyeaxaXbcWTKQQSVIOO6uPTnkVVSnGotRRk4bH9R3hvxRoHjLQ7fxL4&#10;X1WG8srtN8M0LZB9vYg8EVeV1xjd9a/EP/gnH/wV/wDGXwd1218A/FjVVuLW6aOKO7uuIbjoP3pH&#10;+rk9JOnXdnjP7KfCv4seCvjH4ZTxP4L1RZozgXFu2BLbvj7rD+vQjkcVwzpypyszrjKMlodUMfeV&#10;jXF/H79n34T/ALT/AMNrz4TfGjwtDqmk3i5XfxLayD7ssL9Y3BHDDHTuK65iwGAKesysOTSiU9T8&#10;Iv8AgqV+xx+1R+y94htdP+I/iKbxN8PPtDDwv4gt7dI0PAUR3YjRQLkIqjLZDAZUjJFfIEtvvT5W&#10;5xgZ68/5/wA81/UP448EeDvid4Q1D4f/ABD8M2esaNqlu0F9p9/CskcsbDBBB7+h6ivxR/4Kbf8A&#10;BILxx+yJfah8XPgzZ33iD4bSP5kjj97daCDyUnwMtCpzibsCobBBY9dOotEzmqQ6nw1cRrd9QFbn&#10;5vX3qXS7Ro51mkv2t+6zRx7sfr/jTnCqpcru9CuBj/6/+eatX2ka1oyW41bRLuzW6h822e6tmjE0&#10;eSN67h8y5BGRxxXRsYW7m+nifTUtBBdancXZ2/dW18vPPuefy9az73xK6My6RaLArDa0hO5zz3P+&#10;AFZO3jaR8u77y846UmFAPHbB7gUAhzHed5P6f40iADPBX3HQj2pFROmwdRxxgUEA/Mh+90bvQCF3&#10;bvkb8VY+1KRg/vB/47QcKeU4Ay2e3ofrQu1FIPT1Ipj8hME/KS3Hr2q3oX9jNqcZ8TS3f2HH78WS&#10;r5rADOxSxwMnjcQduc4PQ0y4G75CPmz6/wD6uKcyMei4w3TdSJO10zxxZXWoLHJFDpccKeVpdxbq&#10;ZP7OhC5byY+N1y5wBM5zliSVPzr61+zF+1F8af2JPjE3xb+EKJuWRB4y8Dm48631C0YttjkZVVVu&#10;1G5/kAZDuIG3zYl+cht+aKRV3c9O/wCNdT4U8S2VpZ2tlqOsNC9vcSNZzND+500fea6wmGmuTjah&#10;JGzYmW4UxFi0f0Vfso/tY/CD9sf4Paf8Z/gzrnnWd1+6vrG4wt1pl0ADJbToCdki5HchlKspZWUn&#10;0+G5BHL1/PP+zD+038Xf2Ivi83xi+CokVUhi/wCE28D3V0TFq9ju2p5xChYrvJZ1CLuiOSAUaWKv&#10;3E/ZT/ay+EP7Y3wks/jB8HdaE1nMfK1LT7jC3WmXQALW86Ana4yMEZDKQykqQTjKPYuMj1prvyzw&#10;5p39qoBteU/jWXLcIBw2c9/Wq6CCIYVR/hWdrF3No6orDGMe61BJqKkFCP8Avqs77QB0b/61RyXY&#10;25U+3NIC7LOGBAYVn3N03zHfn/gVQTTj+I5qneXOxcM272xSaKRDf3oDMxPr071wvxR8L+FfiV4O&#10;1HwD460e31PSdUt2gvLG6UlZFYe3II7EYIIBBBANdNq10+xjGi18xft1/t5eCf2TNAbRdJSHXfHl&#10;9b50fw5vOyHIOLm6KnMcI7LkNKeFwN8iK3Qd7as/NT/goB+xpefsgfFKPRtH12DUNB1qOW70MvcJ&#10;9qghD4McqD5vlJCiTG1+2CGVfAyquT58i7QuHZm5PsPU+3+FeifFPxR41+LPizUPiL8XPE1zrXiD&#10;VJC93qV1/AOcRRqMLHEvRUUAKOAAK8n8SwXOnEW7yHahPlycjPOOf0zXXDazOaXLzaEesawZF+yx&#10;IojU8qrdTnBLe/8AKscrPcv+5Ct82W6cf5x09sdqciG6/c26gBffp1q9a26RjyIfmLOOM5JPTmtN&#10;jHcLG1jg2sR1PJH5dKuGNbNfMmH7zdlYz91fr68dqFihsHXMm6brz0jP17kevb86YlrI4Yodozlp&#10;B70rmliJIpLiXe7bnZgGYntn/Ht9KseWlvAUiRXOMu3U/p/nj8g7IY/LC/J23Yye9RgtEwRz0bJ6&#10;Z6/5/SgWxGc7duO34fhTXUiPfldv54z+FODKAW249yeo/wAj/PdSkpxhThuGXtn1/wA+1IYkcbP8&#10;jBvmPcDjPb86Cok/dxY3Y6N29/59P0pwh3nMqhgnb8Pb6fp+b94BwjHdxubHTt26/wD1/wAr9BDW&#10;QxRZDhmYZJ28Y/w6f1pAPnzufAUgkL6dv88n9KfEjM7CMgq3JbbnOf8AJ71ZtbJli86UZxzHHwcE&#10;9Mnvweh/+tUDYy3tsj99FtXP3WXBI7fhnB/zmniMtggHj/Z4HX+n0qc7iWeRPmAx9Aff8R/9aqmo&#10;XUdt+7R90u35VPXp6d/p70CYs2oJCGVo87m+6e3+evf+lR6TaXWoaxCz9fur5Y+6D1Izx09eue/A&#10;qOHTJ7os9wjgfxK2cn2+gA9/xrb0aK20+DJtQ7OgO5OcjnuP/rc0xep9Yf8ABNfSrvVP2jJTZSyR&#10;wW3hm4NwYsMpLSwhUcnoCcsP4mKA8DNfpR4Z0eVI18z0/Ovk/wD4JQfArWfCPwpvfip4ns7y3uvF&#10;1xG1hbzfKv2CJT5MoTAILtJKwY5DR+UVwCS32zomlbI1BGePyrgqy5p6HdRXu6lzRtOHDMvy46NX&#10;Sabp4AVguNv8K1BpdgqLGjAFfftW9punosqhFzg9hWZoTaXasgBf8VrfsbfZtYx8cYxVS2sz5isD&#10;jvWxaWrLGC7fL2wKfkSWLSEyDIz8vIrTsF3tsI2kfeU1StLYI26Njzzg/wBK04I+Q+OR1+lWibFy&#10;2cltoPX61ZjyvDDdu9ewqrabf4OSW/iNWoJfl+cf1zTsBYY4XYr9V44pql13eY3Xuo60KFmUkP2p&#10;rMo+7JSJHMqS8Fj97tUMltulSQS5287SAe36VMQA3T/vqmsQqZB/KhgV0Z3ZzKu0q2BzyRUiLv6k&#10;9eaaCQGUrRGCG5+nvSKBl+csG/XpQmDypALHG49++KGIHy/e54IHQUh8squB0PWmkSOZ3RfkZvUL&#10;jrSbiiZYbc8jPUf/AF6BJg/MflpkoffhX688Z6VSAUzJv2sKi3qSWzn3pkkjE8MoVeANvNCearq0&#10;qfe/WmM66L7x3Bl79alGwr8p9RTBtQAADB/vDqKcpRV2hcY70dTBD1C4/wDQqdu4+YdaRQeh9fWj&#10;zccL/D7Uti2NOM4BpTGzfQ9+KQbsjHenbwRwfve9AgGA3zrTgPlHNRyDLYcbjTgGPJkagLDlxnGf&#10;frTldgdgwFHr3qMtIMc5H+7QpJx8hzSuUWfmblzn6d6VACuVHQ4qOJ1RdxHX+9U2d54Ofr3peoAq&#10;g/c6ejU7Yi4zim8x8Z/+tSjO0FvzqShd7n7x6dqOSM496bhOMDqad1GfSgAP3s/1xSIBnao+70He&#10;lGVHzjvjp1oVGOctg9qQDwBjk0xyCcjP4UM7fdIppdiMOwWmMcfl+XPtTSwLYbijecgKPamYb+JT&#10;71IH5gf8FsP+CivxN8HeLT+x/wDB/SdQs7rUoY1vb5QUMwkyoWMg5Jz054HJ7V8e/DH4A+FfhXp5&#10;8WeMmn1zxjazfa9Y/sy+U3OnI45dY2JEmCSST97nniv2K/bW/YA+Cf7anhxYPGtm2n69Yof7I8QW&#10;sY861fIKt64BA6EHtnGQfyl/4KD/ALEH7cXwG8Pm81nQB4m03TLjFh460GFlvPIzgLPsAz8pI6bj&#10;ySDnnoTU4qEdO5k04yuz57/aW/aQ03UNauY/hVdfvLq3CalqVmWjj1CM8ETQMMBxj3PpivnmRgnz&#10;eU5B3MWz971/lV/U3neZjdwMWb/j6Zup9zuOc+/vVSZCAx2Y4JYt3P8An/J79EYqnGyM5bkEoi2E&#10;Rnap+b5f59KR4wvBTDAEKP8AP0qUuAqxRpuBwM7ffjPofy60x5DjiHKfwr2HP4/5P4VRJGoTyfNj&#10;IbHYD7x6/wA/f+uIz8wWSIZbjG1TnP8AQ0FWbn14Kqc55+vWgwME2+Wqrzt5H6fl7dKAE5LeWy9e&#10;n+c9P8+lM8rjMceN3OQvBP6ZP+eMVKG3YToOhG7A+vFMJyd+77+Cvzckf5FAagyYAcnbtjOB/wDr&#10;pgDHmNCv+znp6U9Vl3fe4yDnGM1Z0TQ5/EGs2+kxX1rbyXUojSa8m8uPcQdqsxHy5PA7ZP5AIqxA&#10;P/rgucf3ef1/z9au2Gk6pqcjLpOmXF0yR728mEsVUYyTj0rQvfh74l0PxivgvxBbR6ffSTbP9OYR&#10;RZ7HeeNucc9OR0r2j9l39lv4ofF74lWPwr+GGj61oPjqycPcXc0Zks5bfdyZCBhB04bcj4I7hRnK&#10;SSuXGPNoO/Z0+DHxF+NmpaT8J/hhptv4503W5kjuNPZTHcaG7cNMzYJhRRznlWPC8kE/tf8A8E/P&#10;+Cf/AIG/Yi+GlvodveTavr0q7r7VL5t7rn/lkn9yNeyjjqepJOv+xN+wf8LP2PvDE02i6NZ3HibV&#10;lSbxBrUVqEa4mxztH8Kgk4A6Z7kkn3KWIA43nbnmvPqVJVJWWx2U4cqGMzZ4GKYzSqdwFDK6tgO3&#10;HoKOq7fSszSx8/ftpf8ABPb4H/tmeG7pNftW0HxS1r5Fn4u0mFBdRpn/AFchI/eRnpg8jqCMV+N3&#10;7Yf7CfxW/ZT8Sjwd8X/Af2iylaSy8CzeH8/Y7z5sm4lnZflYAhirHjPJPJr+gy4dlQ7EDNj5ea5v&#10;4j/DbwN8WPBF94D+JfhW01vR76FkubG9hDAgqRle6sM8MpDDsRWtOtyaPYynT5tT+X7xV4Fv/DV5&#10;crDNHqVtayiK41CxVmt1uCOYw5GCR/XnBqtrvg/XvD2j2eq63ZiO31LL2oeQCV1AHz7eu054Pfgj&#10;gjP6dft3f8EbPGnwYtl+JH7OWmzeLPBOkr5tv4H2qs1lMWyZpjn/AEpF+9yMjkkYzu/PX4leFdW1&#10;nUtQ8Sf8JINVbSo1GrX0zLDAs27HkW4b5n25xjA6diwA74yjJXTOWUeXRnnnhHxF42+GXilPGHw6&#10;12502+jyEmt5MZz2YHIZScHDAjPavpjwH/wUp+KdjZw2nxC+F1rqexcPfaTcG3eUgcFkJYZOM8ED&#10;0AzXzddW11bSeU5dWBxIkmSwPXByMjr04qIu5jKLIoY9cHH+f880qlGlW+JFU6tSn8LPrfXf+Clr&#10;XljnRfg3fLdf889U1hEiVjjn5ASR19Og6V4Z8Yv2g/iD8ZZln8fa+ZLNXZ7fQ7FTHbR56Fv75A9c&#10;+vHFeeBsHcrFctx83X/P9aG3MS3/AALLDp1Ofy9KinhqNPWKCVarU0kxJrqa7lDsdqjhQqn5fYDt&#10;/wDWqJYZMFiue2eD7daV1Cny+Mjj26f/AKvwpCA3/LRU46MDzyP6V0GI0Ln5VbnphsnP86bIhYYw&#10;w7j5en0pzbY38142PbgZ7f15/wA8U0neoIbcc/MxI55zz+IoAGSNFz0zg+n41GWZG4+XbjJ4P+f/&#10;AK9TK2F2bCv9739Mf5/XqwkFNu75dv3h3z/n+dAC+Ym3ap//AF0+0urqymF7bXHlyD+IehHQ+3se&#10;PrUMoEqiSNPlxnPcnNXfD9x4eh121l8Yabd3GnLNm6t7G4WKWQf3VdlYKenUHOPxAAuu+AdU1Owh&#10;1/S9FurP7dEzw2stuyw3gX772zEAPjPKAkjt0r3X9hL/AIKX/FD9kvxZY6dq+r3lzocbiNZGUyNa&#10;oeqMp5ki/wBk8r/DjAx6d4V1L4I6n+yhp954/wDBNjY+C1u7y80uxj8QSSXGm3CO6RokjMZZbqVv&#10;m2KsUQG5jyF3fHesRaZ4smzdBLW/XiO4OFS4GflEmOA4/vgYx16ZOUZRrJpop80Hoz+jr9mT9rn4&#10;X/tSeFIdb8I6tapfSQLLLZR3ayB1P/LSJh99M9eMrkBgMgn1I471/NN+zP8AtZfFj9kjxvHcaLcX&#10;n2WG6El5pqTbXjf/AJ6RNnCPj6hhweoI/br9g3/go98M/wBrTwfZ2upeIbaHWFVIfOYeWtzKQP3b&#10;q3+rmGRlejZyvXaOapTlT16HVTmpH1DGSOh4pt/Y6fq9hcaTrFjFdWt1C0NzbXEYeOWNhhlZTwQR&#10;wQeopB8h2spp29v4mrMux+XX7cH/AASA8K/AT4nL+1t8APA9zrnguzeW98TfD+xt457jTnKuftFp&#10;G/yywI5WQwE/KFO3KgKvyL+2Rr/w31Xw54fn8ReJ/Efiaa48Pvc+D7mCaH7MrTSAzS3NwwZ5ZQ6j&#10;MEccSRhQg29T/QBHM0Tblavzl/4Kn/8ABGaw+Lr6l+0h+yRokdr4qZ5LvxB4Pt9scOsuTuea36CO&#10;4PLFeFkJPRiSdqcryTkzKUPd90/HuQvE5Dhdw6ey+mfofxzThknIP+6V4z9OlWtX0q+0jUbrSNa0&#10;+W1urW4aK4tp42SSKRThlZTgqQRgg4INU23RKu2Qbm9/T0rsOceyuVU/d2j06+1GGRdoy34GmK+8&#10;rGucheDuHFSY+UDv14z+WKBAuAcFsELwv+f69aQmQqcR/N6dM/55oPyrtVsYB9OPb86daWWqX1/B&#10;pel6ZcXl1czLDa2trE0ks0jNtVERRudmJACgEk8DORQIZJIR80suOmGY/wCfWrj+H/ERt4rltDuo&#10;4bm1NxazPblFnhDMhdWIAZdyMpI4yhHUV+hXwO/Yv/Y6/wCCefw2t/2gv+Cj9zY+KfiFd2cdzoPw&#10;dgkjuTZ+YC0f2m3Jw8mFIZ5iLeMh1XzZNpPxx+1H+1h8Qf2lPihrXxb8dyxw3WqILXTdLtE22+l2&#10;KDZDawqMBI0j4HcsWY5ZySk+gSXU8qN7ayjZ5m3sKkjuQVwknmf7Sdvw/wAMVkvlto3bQ2T8v06V&#10;YspWhk3I/wAv8RFWTc9C8F67qkumYvbtYtP0Z/Ot76SNVhsZ3ZmMpUBTc3TBSsQZsgKScJGWj9R/&#10;Zn/aY+Mv7FPxl/4W38Gw0cixInjHwPdM3k6lZBsKtxtULFdnDuAo3xHcQu0yxDwKTUtTeyj0ya7m&#10;e3ty5htzIdsZYjcQOmWCrk9TtX2xteHfE62iW1hfXvkmCffp940PmJZuSS8wiUDz7g4RY2dgFIGS&#10;oVHikqO5/RB+yp+1f8H/ANsX4R2fxg+EOt+dayt5Wo6bcYW60y6ABe3nQE7XGcjsylWUlWBPoxuB&#10;93zK/n1/Zp/af+Ln7FHxob4w/Bu0JaCOODxp4Rurj/R9UticLDOwUKl5kSSDYpMZ3ELtE0K/tp+y&#10;z+1h8IP2wvhNZ/F/4O6401tN+61DT7gBbrTbkfft50BO1xwR1DKVZSVZScpR6mkZHqfnjOAdtRvc&#10;qclTmqxlJ5Le2KrXN6wOxD+PpUGhZkm2jfu5rPuZSVx97P8AtU2S5aUhAecYy3evhn/go1/wVDg+&#10;Hlzffs9fsx65FceJ1Ih8ReLIdskOi5JD28BzhrkdGbkRZIGZM+UgvY7D/gon/wAFEtK/Zsgk+Efw&#10;o+y6p8Qr22zIWcSQaBEw4mnH8UpU7kh9MO/y7El/L3Xdb17xRrt54u8Xa7dapq2pXBm1DUr+QvLN&#10;IepLensOAOOgFQxmcSyXt1dSXF1eTNNdXVw2+W4kY5Lux5YkknnJP40khWf5yCvU7c9zVx2MZS5i&#10;ldwy3EJZt211xtHGef5ZxXM+L10mGwks7iFJJH/5Zjovbd7e1a3iPxJbaaz21iN078bv+efA/M9f&#10;Uf15CdjfTfapXZpOCzMc5z3P4VpFEGOlh5JWCKPeuD8qtnP41NGPsZ2W7bpNuXfb0/2R/LI5x+s9&#10;7NFhks5G27cE465/kMY/n7U2JF+/j5c8Z7nNWKxHDb708x/qufw/z9KklijI2QjZt24w3J/X/IqR&#10;2LlQ/G3joOenvz1NQsThWIfa3AYjKjr+fQ/5xQUNl+XdsLdhhm7+v+eKjKLIdoXPYf59P88VMGZ8&#10;Iqtt3YPzZyf8/wCelNEQdWDJ8xxuz6YyP500BCQzYd254H+fxp0K7lZ9m1Qf4u38v8/WpFhX+KTK&#10;/rx/n6UHy5P3YPRcfdx+H5/1pANVoGiAD7dzfMGxz/8AX6fnSR28k7LEIWZeApXn6duen4VLbwyT&#10;SiMK2CvyhfT/AB9z2zV5LaG3Yqi7tzfM2e3t365p7ErXUjtofJTc7IzZ+bjp2/z/APXqbYEl+5u6&#10;5+bj/HmnFmjiBEWWbgN69OPWvpr9m39iCTVbSPxl8bdKdhNHnT9BMjRtGpz+8nKkMrEYKoCCufm+&#10;bKrlOpGmrs0jGUtEfNDwlw25clvvLxuHbPqO/wDnJLLfT4Ub7QLVGbGTI2Sc+ueefw/nivtjVP8A&#10;gmr8JdYuXv8ARPEfiHTGbJSFLqOaGPg7QN8e8gNgkbzkDGQTuq94a/4JX/C+4SEa/wDEDxJdXHmE&#10;ySWKwQKUy2AFZJCOq87u3bOKy+sUzT2FS58LvlpgFiaRidqqq7jkkgAbeQfp3H4D64/YU/4JveLP&#10;iPrdr8UP2hPDE2n6DDNIIfDOpRSRXmpMBjfKvytDCH+YAnc+zldjAv8AWPwJ/YY+AfwjurbVvDXw&#10;8s5NRg2mPVtSQ3F0HCld6u+fLJ5JEYRcnoOAPojw74ZSHaqx+/Ss51+bSJpHD2leQzwt4atbG1is&#10;7SCOGGFVjWKNQqooHCgdhivQNL0wbIykfbqRVXRtFjBU/wAO6ty2gnRzHDBu+6ctkd6wNi1aabtA&#10;ata0tz5mUTnH0xUOnQPLEJLmJkYD5l/lWxY24UfJ0PqevNABZRgybsH8O9a0CYChzt7stRW0ESx7&#10;THyM5q1HhRvB98YprzJZYtpQjMvf1q7aspGN3t16VnrJHDE0rqzbeflHX2q9ayZVSR1X7tV8JJYg&#10;i2Mf3n8WV9vap0Lk9Peq0shjh8xEJOR2NS29zIzAlCM+vaqEWEcnhiw+n86cWIBB7dvSolkO5iG+&#10;tOHygHdzQIkZm6lNpxTZGGzDD/x6jzDkMRx0FNeYj5Ao9M+lABHtk5Q5x94ZpGKthgB7ZPeoxGRn&#10;YNp/h2/SlRsDDL+FFgHGQFvnU/dxTfMVPlLED029qJCSMl+lMK7pFYs3HH0oH1JUYH5VH1pszLnD&#10;oCfrSqpCb9//AH10pcCReVzzmqAjSRCrBo89m460b4uQ6jj+9TQ+OF/X19ajlKgbT9PrVC6nXmZf&#10;8jrxT1z3PvUahWdlAb25qTcpGA3TtQrGJIudg4/+vSSHcNu73pqS7jyP5/5//XTmyBkANSZQKQc7&#10;m+bpTzsQ5b/63/1qjVnPLxt14yP0pWZTwGHTn5akoWQg8EHPqKVXVDkikJ7D6U1NrHOO9AiRfnO7&#10;P0FOUupyD/vVGFycIcd6fswdx45/yKYEjHHzdxSxzMg8xj9Rimhwrg7TT9vzeZ3qRCncx/n7U4Bl&#10;IYfM1IoDHk4x7U8tkgL17e1SUiPJJ3YOc96ekmG+9RKRt5NNG1+VPbrSAm8xXHIx/Old8rx371Gn&#10;AJ2/jikMi5Kp9eaRQrMp5BPTGDTTjOScU4srdD9femMqqdmfoDQMUv5Y5Y896C/PPem5+XAYf57U&#10;7cCeo/woDlI24JU1Fe2NnqNrJZajaQ3FvKhWa3mjDI6kcgg8EfhUzuD9M0wuMYVj9e9IZ8H/ALef&#10;/BDL4CftHQ3Xjj4JRx+D/FbM8rLCD9kuXbqSi/dPHvn1HWvxv/aY/Y/+P/7JHiyTwV8aPA91p7Rs&#10;yxX0a77a4UfxxuMZHHt/Wv6flAUZJrlfjH8FPhX8ffB9x4B+Lvgmz1zS7mNkaG6T5o8/xI4wyn6H&#10;863p15R0lqRKmpbH8rbwrFKmY22KTg4+uKiu0VpsCFmzwd2cnv1HP4V+mv7fP/BAPx78NZdQ+J37&#10;JE8/iLQwGml8LyKDeQZfJWM9HAX+XQA8fm34u0TXPD2sTaJ4j0qXT7y1O24t7iMqykcYIP8A+o5H&#10;WuqMlLVGDi47mO+1I9znbH0XDY9Tz16U0limVwx7fTPv169qnIikkKwt8vfOOfYY6fr0ph3BBGXP&#10;yt+X6/XnNUSQyF1TKnqMjgYPfHSmhcYkOG4I3EdeKm2sMlw31C9B3H+f/rU2DfKfLycLjcSvT060&#10;ANhVigztXd3I4/H/AD+lX9O0HUtWiuLvT9NmuIbWPzLqaGLf5K5ALHHQcdTxxVnRvBut6tr1voht&#10;47GS8H+jtqD+RHJnp8z4BBPAOSCenpX0L+x/+yN8Ufj98SLf4d/CbRNa8MeKtNKjW765habT2tWY&#10;De3RcnDERncGPsCRMpcurLjFydkP/Zg/Zz+Kf7T/AIg0b4I/D6K18ceH7zaJtRvt0Vx4dUgA/Ny6&#10;AYwqcq5B27RuI/bz9iv9if4afsZfCux8GeGhJfanFaot/rF8xeaZgvTJJ2r6KPlXoAKvfshfsdfC&#10;T9kLwGvhr4f+HLWHUbr99rGpRQhXu5yPmYkAcZHTt0AAFetMdxwR1rz6lT2nodlOCiNz8uR/Oo5X&#10;Ujbj/wCtUkmRwPSo34X+ftWLRoQsTnJOTTXbAxTsEH5h/F6VG4IOQd1IBsg44FQuDyOvtUhYtyU2&#10;0yTAFMZXaPIxJz7V8Y/t6/8ABI34bftGeZ8UfgzZWXh/xvZrLcWtqy+XpmpXDfNvmiTASUn/AJaA&#10;dTkgk5H2jIMNnrUZ6ZJ/GqjOUNhSpxkrM/nD+Of7OniP4RePLrwR8d/CuqaFf6TOH1rU7+ErLq8s&#10;mdkNmvKtH0w4yoHPOAD49408P6j4c8QzadqGjTafsCyQ2dw2ZI43AdAefvbSM5wcnkCv6VP2j/2W&#10;vgv+1T4Vj8KfF3wlHdSWrGXR9YgjVbzTJiMebBIQSp55HII4IPFfj1+3H/wTI+LH7JFxNPqmm3ni&#10;n4fvdLOviDSrcyX2oXjZEcd2dv8AoyqSfmHynt8zcdtKup6HHUpOB8MgtG20hlbs2etKxJlLsflH&#10;DZ7V2MnwivH1ptHutZsIIbKLzdbvVmMkWnA8+WzcLJJjjapOTnkAFq5vxIdF/t24fw1LdPp6ykWk&#10;l5/rGX1OMDrk444610Iy+yZ77N25G2r0VSpxn+dJlXj2suHPYrwP/r//AFqcArBiT83T+XWhU5Kq&#10;wb5jjjpkf/W/zmmA3cBHgjgfe9j2qIuEZgkvG3nb6VYcqiEAcfw8kf8A6+9Rhx02knPDDsc9f59K&#10;AI3RGbJLfVh+lO2qgVgx2tuGeMk8mngL95iOGzn1r6O/YD/4JkfH39v7xI03hmH/AIR/wjYT+XrH&#10;i7UICyA4zshjyPOkP1AUHknoZlJRV2EY3PmznG7bztz3OaQ+VNHmYZOA3UdK/fT4X/8ABK//AIJo&#10;fsLfD64+J3xT8J6TrJ0e2SXU/F/xGmjuI1dcYMcMn7mNi2MBU3EkAE8V+WX/AAUt/bC8IftR/ErX&#10;vE/gPwTY6P4P01U0fwbZ21ikDG3Vy3nlF+68hy5UAYTaCMg1nGoqkrJFSjyo+V96RHDkkN91j6fh&#10;/n+VLkY3MoYf/q9qxluLm3f5GZs/wtkj8OfetC2mS6j81QN7cNt61sZmjI9rqliun6zvYLHi1vVG&#10;6SD2Pd06/L/3zjGKt/Dz4l/Er9nrxnb+JPCOq+TIy7tsbFrW+jB6EZ+bqRnhlJ4I75a/6wtGv3uP&#10;7x/Tv9P1r3Cf9if4o6Z8Jm8S60Yb7UJLzyv+EN0+MXV0pDqpO+J22TBXVygB+QZYjgVMpRitR+h+&#10;mf8AwTj/AOCt/gn44aBaeA/ifri2+o20KpLLeTZns+do8zgebF0xMOVz8+OSPu+C4iureO7t51kj&#10;kUNHIrAhge4Ir+XX7N4u+FHiSHxZ4S1S8s7ixucQ3iwmKe0kBwYpVP3W6qVPBHHOa/TP/gmF/wAF&#10;isCx+D3xrlyzBUjVnwHPH7y2J4yed0HfqnQqeapStrHY3p1L6M/VnJBxmlEjpyD+lZ/h/wASaD4s&#10;0K38S+FdVhvtPul3W91btlWHp7Ed1IBB4IBqyZCThTxWcbGx8c/8FNf+CTHgP9srTb74vfCaCz8P&#10;/FCCDd9qZdlrroUcQ3OPuyYGFnAJHAYMPu/jlp37OHxPf4vah8F/GmjT+F9W0TzH8RR6vbybtOjT&#10;GX8tFLSbiyhFQHzDIgU4bNf0oyOc8GvC/wBtD9hvwP8AtY6CuuaHrE/hH4habaNHoPjfSZpIZ1TI&#10;b7LcmJlaa2YgZTcGXkoVOQ2sakkrGMoXdz8M/jz+yt4v+DFhbeL9PtdUu9AmtbYzXupWcVpNazyq&#10;x8iSBZpCuNjDdnaGDJncpFeXr8rHH0//AF19Bftv3P7Rfw78Sx/s4/Gr4b6b4TXQYo/Ks9HglaHU&#10;IVZ/JnW5meSSeFfMlEY37U3MNoYHHz7LE8W2RT83TOP8+9bU3Jx94ykrbDzgR7tmP6Ctf4deONE8&#10;B+N7XxTrdpfzNZDzbJrGXbJDcBgVkySOnJGDkHb6Vh7yVG1iCGwCRz6Z/Ws7UEmmueef724njpx/&#10;n0rRK5m20dr43+LWh60ZI/Dei3CK+TvvGUbTkknapPf3FcbcXs087SSD5sfMOn0/CmQadfzEeXE3&#10;PLY9j2qddPuS2Sj7uB8oxk988U7RsK8iOOMyHO3+6Oepp4hdrtYkj/iAZV/hqeG3+zj5xtbjgjp/&#10;nP8AnvektjZQrqNwQszR/u1cfdX+8fr/AJ68sLWK8j7ZJFUg9s/T/JpbfUbnTrlZ7K+lhljbMckM&#10;pV0YdCCORUPmbW2yfK2CfWomcofmO5sctn9ePw+lAam9o3idLRY7G/upFW3DGyuIwGNnuyXaOPhW&#10;lchEEj5KbRggqhT139mH9qD4p/scfF6P4xfBt41DSLaeJvDDXW+y1mEEsbdpMkSXCL85lQHy3kyA&#10;VkaN/BYbixt7yMahazS25b95HDLhjxxg4OOcdq04vFl7NP5j7YYQnlW8Vnlfs8POYoiSfLDE/M/z&#10;OcsSTvffNh8x/Qp+y9+1p8KP2uvhHZfF74S6w0trOTFqGm3DBbrTLoAF7eZAThlyCCCVZSrKSpBr&#10;vDNjMn4t+FfgP+zD+1R8Tv2UfirD8X/hDeL5lw23xF4ddnSz8QWq7mcBcZUxAnbMfmDEkbh5qN9M&#10;ftlf8FQvF/7VXhxfhz8INJ1Xwt4OuLVDrzXki/btSZ0+e3YxllS3BLKQGYygZbAOwYyh2NYy0PS/&#10;+Cgf/BU278TapefAf9krxZ5enRhoPEnj6wm+aR8ndb2Tg8IACGuBy2f3ZCje/wAOW1taWdsILePa&#10;qtnaep65J701GgitxDbQqqr91VHFKzRh90h2gc7uy/WqtYnmlIfyWYszctkLnGOOMj/P9KwfEvjA&#10;2LnTdKlZpOBNN1A56D1/lVXxT4sWYtp+i3JCbR5si8buOcZ+tc1Kg3bpG8sK3Dbc+vHPU8j/AOtV&#10;KJMh8txvJlZ1UL1Y9l/zgVVnndxIAxEe7IYry+R3P+R9aJZBPwgYKGyvoffGOv8Ah+TlhjicNMvO&#10;3O1W+79R9PrVCVyMRMB50kf3h+f19qbOy26iWRxjdwq8ZPX6/j05qSSUMWmlb5uvzNwO/f8AyKw9&#10;Rnke8kDZ2q20NuPY4PSgHoaDSyrg5Ix95QflB6f1prTSQXgnUAq4xJHx8w9fr3/zzBa3JdBG7cr0&#10;b0471f0+zE6faXIWOP8Avdz6ZJ5p+oxw2E5ztVvVj09vw/nTlEmGkWLaQcnP061KY4lLSyBl+bGW&#10;Y9ex74phkadzGNuEYDHAH5f5+vogGTRoRmRl3Mudobryev49uf8AGSzt2YqGhVWwfvYwMdyce/50&#10;+1tY3k25fYrc9z7D35xx/SrC20an93LtUfw8Zbt/n/IoAFEMP+qXHbd0J5+vT279ams7C71O6h0v&#10;SNPuLu7upFjgt7WNpJZXP8KooJJx2HOM1peCPCPirx74nt/Cfg3R5r/Urtitvaq3oPmY54VAPvN0&#10;HrX3l+y7+xn4d+CtuutatHDqniSWP/SNSMR2QZHMcAbkL1G8gM/OdoIQZVKsaaNadOVQ5H9lP9iO&#10;x8DR2njv4l2i3niLcJbWzV90On8cezy9ctyBxt5G4/UWh+DVl2kQqAOCAOM/5/lWx4e8Np8paPB7&#10;cV2GjaA0SAkZ9APSvNnUlUldnfGEaa0MXTfBFu/zvbL67cV0+leF4YI1j8oY7mtSw0nauwp+GK29&#10;J0npuH3T8yilEoraN4fiidXx+ldXpOkrGBIV56+tO07To4ZRF5bZ2bj8p/n0rfsrPbhBF7dKpMzC&#10;xtPM2kL068dK1bbT4/PV9p4bseKjtNO2nLFuuBtY9K1LS2ViNx6daoB0ES7tgB5rQtYhuVdx/wBp&#10;vWi2gU4VUXjvVpbQPHtQ7foeRTRm9ByAnIjGMdKtRCXZk4ZttQQw+WGG922rk9PzqxCwdP3be+DV&#10;xEP25Xa+337VYTeyKExuFQpF5q/LKMbvSrEA2dfwbimIkyc+Zu3H0FSjeGxyoK+vWo12SDGcY/Wl&#10;e6gQ4kk+ZvxoEiwDEHZeakRFKkKR1yoqrBOJ18xEfr824YqR5+F2LuGfvelO4ybzCOr7cf5/Oo5u&#10;FOwDPbNNUOE2uS3OfmHWjIX5mY8/3jQxeRGpbYpaQb+hYcCpEkdx84+ZR2qN5E38glW4wDTt6bMp&#10;+dHoMc248Dr7UKTs/e/n3oVt3Oef5Up4Ocj1+tADfkRMxpjvjpSqAyAyKFHXOabKJN24Ed6bIzqv&#10;l4WqJEibdGXB+Xd371Uup8B2hKsR/DnpVgsGByuDt5b8ahuRD1mj3dx7jFAztSNp+VfTrUikg8jP&#10;pTMlhwcdmp6qE+UkZ+lBiP3FQf4TTdzk7VI+9QckZz/u8U4RlQSefU+lAwBZTuIz/e2igbgcn/8A&#10;VSAqrbv++vrSsUZcMOM0AhW4GA46fdpu49ANxpXbOetCKqnLH2+tTcY+J+M5/wDr1Kvl+XxnH1qN&#10;SNu1mz77aepKjcW/CqEOWNWbIH/j1PB/uD+LniozK3m4Ujb0NSbg3O75TzUjHBeenNJGpbaDxigb&#10;GPznj60inutAyQr2J/GhOlGVxg/WiM/mKkpCZCjJNM3Dv9RTjsHBoA3jgfTHagBHBx8rc0xg5GDJ&#10;09qcoYHdJ34pvAYgHr0qSgSQs2AVPOKT5vvf1oDBlIB/GpDz85/GgaZFIDjp9T6VGVYnk81Kc9h2&#10;70jYf5moKuMMeThT+dIYht/4FmnKeODQQW6D8qBake0A7j6V8zftuf8ABK79mf8Aba02a/8AEvh5&#10;dF8TRo32PxJpabJNx/56KMCQHvnn3r6awc0j9MhulCcoyuglGMtGfzg/tuf8EvP2l/2JdXku/FPh&#10;eTV/DDXBFr4m0tGeELuO3zOP3bYGTnrg181upTn5VVv4sY6+304x71/WJ4g0HQ/FOjXGgeJ9Ht7+&#10;xu4zHcWd3GHjkUjBBU5BFfl7/wAFHP8AggTpfiVNQ+L/AOxbbLa6g0jz3vgyabEL5+YtbMx+U5/g&#10;JxzxjpXTDEKTtI55UWtUfj7BC7fPkBW52/3R74q/pGjXd7C1wtjcTWUEiNqE9vGGaGPOcgZ/H8sk&#10;AE1u6t8KfHHhrxrdfDHxtpEnh3WrZ2ilstaX7MRJyNuW6dDz0OOp7/Q37Ev7CPxh/aa8fR6D8N9I&#10;1TwhfaRNHF4o1KaPzLF4+Dhd2N8jf88yWUDDE8gHeUlFXZMY30Q79j79j/4o/tieK9P+Fng0WfiX&#10;wSr4l166VobjQlyTszt3bhniPkEcgqMmv27/AGUf2TPhv+yR8LrL4c+ArFpJLeFVvtQuWMk904UD&#10;czHk9OnTgdAABo/sx/su/Cz9lT4cW3w/+Gfh6G1VfnvbhVAkuZT952Pck8noPQAcV6NLu24z/wDX&#10;rz6lSVSXkdVOHKiuemD/AJ4oKKVx79aklK4ylRuQnCsf8KzNNSOUjGMVCxb7h9KmmG4ZJqJ0AXj+&#10;VIqxE2VO0k/XHWkGTxT3x1I5ppzjkfSiwIilUgHj/wCvUBZicvVh2y3T9KhlUN1NICF2y2CtNb5j&#10;83/66kZdwweKMZGBQCZXlG35h/KqOqaRp+taZcaRrGnwXlpdRtHdWtzCJI5UIwVZWyCCOxrQkO6U&#10;Rg9OStNZFBznj2pD3Pzb/bu/4IvacLaT4m/se+GbWSO1827uPhvcTeXa3F0x3edG2Mvt7QuSpwAC&#10;B8tflr8R/hJqXh25vPtdpdWs9ldyW2rf2hZm38/UPMKtbW8AXdlTwcgAkNgjFf00lcZ+Y/jXzx+2&#10;t/wTn+Dn7X9h/wAJM4Xw744sbSRNF8X2NmjvFIR8vnRH5Z1BC8nDgDCsASD00cRy6M5qlHS8T+eL&#10;UtG1LTLya3vLCeCa3YC4jmjI8lieAwx8pOPxqpG6vzvHfHy//X9xX1N+1l+x58bv2a9bl+E3xK8K&#10;ajZw31066DeafKJl8Rz53NezXLLjYoY/uztYHlguBXzb4j8MXOizsPtC3lutw0KalZqzW8sgALBH&#10;IAbAPau5SurnJytGfIYxhMHOcevTj1/rUb4zmM7V5zntzTkSfnCMyx7Q8qodq5PHI6cjjPXkULvV&#10;CGc/NVC3IzJawskl9vWHeBIY/vBc9vfHPbpX33+z5/wVl+O/wx+GWj/An4E/FDwPpGj2ca21jJqu&#10;j2VnJbA8Fm3eWmfV2UkkZJPWvz48RNIgWNf69ayi0rfMwJbb1I6UnTjJahzODPtb9tb4+XPxa8Lz&#10;ap8e/wBrTUPiH4osbyP+y9Ns9XtF0y3jYEF47Wz3xrIOQWzGSCAenPyB4g119Yk8kv8AuY8+SvXG&#10;T356n29KzI28xNgXkg9j+v44qUxkPslkO31I4FEYqOiBy5iqyh3wu7jlRVzQzK8jIF+ULnoOP8ad&#10;bWJRd1xnpnt154qxp9mltEJ/7/K8AZHTP8/rjvVk2JIyynzBuXv/APWr2rwl+2j4y0vwXceH/Glp&#10;P4m1IXyXel6pqWpuEhdIwqJNEqZuVVh5mGcZcKW3YGPGxwvytnjO3/P/ANeo5EdvmWT952H+f84r&#10;GVOMviLTaNDVPFOva3r994o12/N7d6lcy3GqSXCblumkYtJvUDBDEk4AGO2MVnap4dgm83xB4Vab&#10;y4SJJLHcPOtefvqRjcgJ+91XjPYkE4UbX+XJ7jr/AJAqSC8ltZhPbzNHIOUZTtKn/PX2NXYD7M/4&#10;Jvf8FdfG/wACNbt/AnxW1z7VpNwyoby8kxFMMYAmP8D4GFnHXo+cZr9k/hV8X/Avxp8Mx+LvAmrr&#10;PC6qZrWTaJrdiM7XUE/gwJVhyCRX80N9o1v4ptv7Q0OwW3vlZVaNflhum5PydklI5KZw3JXGcV7r&#10;+wz/AMFGPil+yR4ss9O1TXNQfRYWEJSQGSSyTPKFT/rIfWPqvVCGABylRvqjSFa2kj+g1nAGCfwo&#10;Z8429q8r/Zd/a2+GP7UXgu18Q+D9WtFvJLcSyWcd2JFkQ/8ALSFuPMTjnjKHhgOCfT2fGVfrj0rn&#10;8jc8v/a7/ZA+D37anwum+GvxV0pRcRq7aHr0CD7XpM5H+tiPcHA3ITtcDBwQCPww/bN/Yb+OP7EX&#10;xHbwX8U9JFxpl0zPoPiezVvsepxjrsY8pIOA0Rwy8HlWVm/ocabI4JrkPjp8EPhb+0b8NL/4S/GX&#10;wlDrOi6gvzRSfLJbyYIWeFx80Uq5JV15HPUEg6wnymcoKR/NtpOh6z4i1GHQ/DWkXmpX02fs9jZW&#10;rzyykDJCogLHgE8A4HtzWdf2DwyGOVWSaP5ZVYEMpHUHPQg9q/QH4qfsPa1/wTs+IjafqtlDc+F/&#10;EmtI/h34pXWqG1t41QGSLTNRWOFzEwkXzgd8cEzxxs+5YzGvyL+0l4z+Gvjn4iX1/wDDbwta2lrH&#10;qF3u1q2lu92sK0xZLiWO5lkZJCCSzZBcnJVD8o2U/etYxcOWNzzvT7nV1k2RRs23jaPmJ5Paughi&#10;mnj3X9l9nZVzmbC+vY/y5Nc/Gdm4PFw33ty9fp7f40rTFDhd3qM/X+VWQjXaXSNNf7VbzfaplUEH&#10;YRHGeucEfN9TgexrJvbu4vJvMuJmZ92CzN19qjkkjcYIG4fpUD5bbliq+oP+fSgZKZCGUgggjLY7&#10;9qi2swyRznGGPU0rHcSWppkDpsVieMc8Z5qidRwAYbWO3Dfd9f59P5+1NCqq4O3v8p6mj74zjO5T&#10;hW/n/n9K6/wR4FjVl1fXIjIWwYYG/mw/kKOawFnwP4Ykls1ubuDyo5MGVf4pwDxnuEHGAOCRnsMd&#10;pFKloiwQ4WMnHlrxwDxwP84/SuJcnJPylvvDn6/jUd3qdvpkEl1NJtVecgdfb/PWsmUWJrmKBMmb&#10;aV5JboPr6f8A1q5XxF4pub5vstnKy2/PO07nH9B/j+FUtd1y51Wf98xjgX/VwqSRn1b1P8qpGQwr&#10;vfON2VVuckfyGCefXpTUbCAMI18yZSBxu+bG7jOOe/16fkKhup2kkjMaYAOY41J/L6/rUqq9wwGe&#10;fu/e4Hf8B/nqKlEnkoWjf52H3m+6B7e1UNEceyJchlLBc524x3/yajuJXLfvGPuyjmidmbJOeRu5&#10;79f8/wCeW+WMcv1Hfp/nigBpRw4YE7uOh/rVDVNJD3RmiZlz95ev5D6/lzWmE3NgHcwPzD1/+v8A&#10;pzTkVd2wnbx8u3vQG5RsvD9qsa/brjeyjOIQeePU4/l0rSklLx7FULGn3EU8D/PrRsgjX5j833vr&#10;7/p2phUu4YOD8/3cdOf8/pRLcCIJMSrKD8nXbzj8c+1WraBXj3Pt2qc7lBz0r0j4Q/sp/Ff4z+Er&#10;/wAa+H9LjhsbSBm0/wC3ZRtTlHWOHjoBkbyQu7Cgn5ivD3Ol6hY3clnqFq0Nxbs0c0cke10ZTypH&#10;HTnI9alTjJ2Q+WSVyuSwTah2KvCdR+B9PYn1rqfg/wDBnxx8a/Fi+EvBem+bJw19dMCILOEnBklb&#10;sOuF5ZuQoPbof2dv2afH37RviU6b4YVbPSbGYDU9auISYoT18uPH35SMEL2BBJAIz+jXwM/Z88Ef&#10;B/wnD4P8GaL9nt4m33FxJhpruYgbppHxlmOMZ6KAFUBVUDGrWjT0W5tSo87u9jjf2cf2XPCfwO8P&#10;LpGgQfar64C/2prM0IWa6f267EGTtQEgA8lmJY+5aL4QBVdvy/Lxt7Vq6F4UVCAsXzf3iK6nQ9Ch&#10;j3cbmU4NefKUpO7O6Nox0M/SPDiQ8qi/T/P+frXQ6dohWMIE+8ener9jpYIGU2j+VbFppZBVVxUo&#10;d7FHT9BLFS6Zx6VvadowjG4J96pNO0xoLhpGkJVgNq+mB/Kty1sw6q208/XiqJIbTTmkKmL72c/W&#10;tC3tgoyylmqa1szGq4XJB/u9avW9jIPmUckd6aBkNpEOGC5/2avWURMrExcZ6U63sucOv8IH1PrV&#10;uGJYYgApI/UVRmSxRxlPlGM/hmp4ERQY2FJHGZO1TwrG/DN1qoiY5IsbsDv3pkVpcLJjzflZSWPI&#10;IPGAPbGf0qwVfoD7/X8KdgoSWB2njHpVkkEZWI7ZEbB/iXn606O8tgPs8ZLPxhQMke59PxqdQh2s&#10;FPrnrRtijkaQAfNx8uKBCtb3Bj3tcMqlMDYoPPrz/hT8oeGz8uPfFOiYKMFv+A5pxUBf4f8AvnpV&#10;FW6kTZZmbeNuOFx39aUSM8QQbl/vYHWmyKN+HZiSPvUJcSKdidDwwx0o0JJjLK3zrjpzT/NLYUr+&#10;dQHZ03dPpxzTXuRGNzn5R/FUgyZ5NjliF446dKak6qNw6bjwpziq6TRzRLcQS5STncpBDVJCI8mT&#10;7xIyuPSgkmWTedpZs/7I4prExjYGPqKbG6xhkXtztz0qTcu0kde524warcCObULSwi867uFjXIBZ&#10;2wAenX604TI65Gdrc7qbNbW0w3TwxyJ12yKDzmmzDdwkgH+ytMAWQJxt/h9ap6yk8ljJ5fzN1VVY&#10;8VYkkwrOv8PaqOqysLVpfmwvO3saaKPQQGKcKPxFTR7gn3cf7XpUaPtO3H/1qliVMde3YdKDECMr&#10;nzMfU9KEkZI/bGazta0J7+/s9Ri8Q3Vv9j3E2sSxmK4BxnzAyluAOCrKQSeoJFXlVguMZ+XIOelA&#10;h6uv3m/u05GXOZPyzUYVi+D83bpTljA4k/L0pdRgWAJ2t/8AWpQNpUDqP7x7UgJY4HUfpThEccNS&#10;CJIEw24kU7IHABx0+lRghjjP+fWpFcBvvUwFjBU5fd+NPQtjAWmBwowOn06+9KHBbA/HbSRQ4g5V&#10;g3QflTkXHXrnNNRfmyeRTpGRfmc89ttGgC+YPu7hSqyouAD7VGvJ/wBrPtT/AOD9c0hikgHc3H+7&#10;SAhuAaYSwOC33vfpTWdlYDJ20holHyr84pp2ldy9vak3fLjPvRzu2kc0AAbcobGPpRuPKlzRnjJN&#10;JkFeGzSKF3DOS3403cOoPPvTevJoOMfOagoBhuBmhyR8tM3Y5cfKOlK7Etu2/n9aBjSw3YxQ/A6d&#10;absfJJPXn6UdUoBCMqkFnH3ajdA/Gflp8mBHj+9SNswGQZ/lRYdzxb9qL9gP9lf9r22QfGr4YWd5&#10;eRMph1az/wBHu0wMY8xMFht4wcjH4V2vwY+Bfww/Z/8ABFn8P/hX4aTTdLsYRFDGpLNgerHkn612&#10;OwbsgfWhl+XK0SlKyV9gUYrUZweQabJkjPbPpT8ZP3qa4GOvtSKIGZmYlvu0hXIxmnqgChD97HXF&#10;IVYHbt/+vSAjyRnI+uO9Qy5HtViReOBULRp1AouUV3DbtucUm1VJPvUsmFYn+VQkbZNqnIxxQIRk&#10;A4z/AJ9aiIxuBappePmFRleTz+dDAhyTwxxSZIPJp5XPFIQMYH/66kaK5UEZHXP5UzGeAKsEEcmo&#10;3BJyBUgRbByRTCCOD0qTjnFNzn5SPrRsUjl/i98IPht8c/Ad98OPiz4PtNa0XUIjHdWdyvYjG5WG&#10;GjcdmUgjsa/J/wD4KEf8EkPHfwNtr7x78GdP/wCEn8E7XijivLfzpPCdoVLSSeRGMzk44lA3Z2h8&#10;KNx/YdhtOcEc1E8Maq0ZiBVuGVhkVrTqyp7bGdSnGSP5mfHWjarbeErHw34UtzDps8bXX9m+WWv7&#10;qNBzeXARcImc7FJGOfw83wQcIGZenynJ/wAexr9z/wBvP/gjt4A+Pzal8Sv2ere18N+KLxxca9oc&#10;G23svEhRDiJ5ApNqzEAFlGw4+ZckvX5MfF39nXXvhp40vvDHxg8PXXhfV9OvNviGH7D5FvESP3Vr&#10;ZpgGdmUbhKpK4wxLEk16FOpGSOGUJRZ4dexrdKGjP3cn7vzVBay2Ym23UA64bqT19+K3/EWg3Ph/&#10;U7jSZbO5tZYXP7i7TbIFPKhx2O0g+npWU+nwXTZZNuOG9PrWtzM3IPCthcab9qtJo9rjKlTux+P6&#10;HjFY8lh5cTW4i/eA42huTV6wv7XTIliis2boGVZjjPrT5dbPms1rYQwyfKTIq5b8Cc9qAK1no8dv&#10;E11q37tcZhi6NJ/gP51XuZBI+8J8o4C8dM9u+OO9PuLiW4ZpJ5Wkbs7NyTUQwGDKjf7tBQwvmRQM&#10;j5ueRx7UpYqrK5B6/jTQFU7kZemOKdnjPrxn/P8A+qgka6gnhct/Dz09aEdV2+afMXcPlVsbh6Zx&#10;/jTixZMYz7L/AJ9qaWyMsvzYx/n3oA+sPC3xb+AOt/s6x+ENXsIofDdjqUdvqWh6x4oC3lxawy/a&#10;FljtoTG0k7vN5avEqh3XfPIscZQ/LutjRPE+ozLKzW7GZvsd5M+47M/Kk5A+bA434yPccDPkTaNx&#10;T7zf0pqeXu4yw/uj/wDX/nFTGPKU/eR337On7THxb/ZS8aR3nhe/uY7P7Qss2mreNGpJ6TQup/ds&#10;R/GvDDrkdP2r/YZ/4KRfC39qbwhbWupa7DDrSqsW6QLH58vaN1yfKnP93O1zzGcEKPwf86C6tf7N&#10;1SFprZSxjZR+8gJ6lD6ZwSp4Pseau+CvGXxA+B/imDxf4H1kxszALcLlre8Tr5Ui8dsZU4YZyCOD&#10;U1KcZ67BGpy6H9MMVzdzE/aLfy/m4Xdkge/v/L3pGQfaftLyyblXbt8w7QD146E8dTyO3evhL/gn&#10;X/wVt8J/GbTbP4b/ABa1D7JqVvbqj3V5JukgbhVLuf8AWwkkDzcblJG8YO4fcqX0E8MdxbXKTRSK&#10;HSaNgyupGQwIOCDxz3rns46M35uYreNPDHgz4ieEb7wJ498NWesaLqluYNQ03UIFkhnjODgqfcAg&#10;9QQCMEA1+OX/AAU0/wCCUvin9lGa6+MvwRtrzW/hvPcFriHJkuvDu5vljl7ywZICzckfdkwdrv8A&#10;shLOEcESfeFQXs1te2UlldQrNBNG0c8EihldSMFWB4II7HgitIy5RSjzH80DSI6bmP3eeAaq3Fz+&#10;98pXb1yDyee/5d6/Rv8A4Kf/APBIa98NJqX7Qn7G3hlrjT23T+IPAdupL2jZyZrBVGTF1LW/VOTH&#10;lSI4/mjXvg78BdW+CWtan4T8VaTbx6a/n6FrV5DJBc661vBKs0Qe4MbbnZ43MYiEaFI4omlkaeUb&#10;c8bamPK9j53ebe2zy2/76pqBBuCJk55P+RUZYGQ43fNjp06nt3oPmKrbVz1wT9f85rQzY/goCG92&#10;YEHPH/1qURzzyCGInzM/KV4z+Wajt4Lm4mS2s4GeV2wqqvX3rvfCng+LQg11flZrhsFeOI/Ye/b/&#10;APXSloFmyPwb4HGnsmqaum64GGij4ZV9Cff8eK6dZedysd3p6DFRhy/zAnAbPzf/AF+vpiqWta/Z&#10;6VaLJKsjSMSEVecn8O1ZayLsW9S1e10i2Ms7fN0VB1Zv84+lcrfarc6pdC4upPlB+WNTgKM9vfpz&#10;/kU7vUrnUbn7TdyZLDbt7dfuge3vT1jAZWeLnqq7fu+59/8APrVrQVwDLtEs6BtxHlo3U55yfz6e&#10;/wCFL5RlfGepy5ZuFX/D+lJFBNcPmNdyryzL6/n+nX2qz5qwR+XEOuDudf1/nx71QW0GSMbZPLRh&#10;7swxmovnQbeuMEf5xTpN03y7lKg/LluR04+n+eajbBLF2K89d3T3pC1AkoTtj+bpj056/wCf8RQ2&#10;9Ts2YG3BbrnnrTvL3rhV3AKQPx4/z68U5IEYY8sfLjb+Hf2PT86aGIiBRvUdG+8T+nNSqOokf+HK&#10;7VOB/n6U1V3OxUdfTt/njipEHmERRRszMQEVVLM7E4AAHUnpgf8A60BHMykFZBztz9f8/wAq+kP2&#10;RP2HdV8fta/E34xadJb6DxJpeiyMUl1DoVkkHVYepAyC/XhMb+8/ZA/YCjsJbf4nfHfQVa+XEmke&#10;HLgBktuMia4GeZeciPpH1bLYCfYWleGvNCqIl6Y78D0rjrYjl92P3nVRw99ZHN6X4btrG2hsNPsI&#10;oLa2jWO3ghjCJHGowFUDgADoB0rz/wCKf7AXwp+OvjG18ca1PqWl3G5f7Rj0l441v1Xgb8qdrdAX&#10;GCV4yCAw+gtK8N5fMicf3dtdHpfh1Qi4iC7f0rhjKUdUdnLFqz2OO+HHwi8LfDvwnY+D/COiQ2Fj&#10;p8IjtbaBMAY6sSeWYnLMzEsxJJJJJrt9K0BYSu1N56c/zrZs/D+QFEfPFbWnaWLZ8SjHrgUebDQp&#10;6T4cMg33En/AUGK3rLSIrdcRRcemKtWNlD1UcEda07eyCdtw9qAkV7LTmK7VTp39K1rTTGKqxVev&#10;zD2qW3szGcMmBxmtS3tAGzt/+tR6Elf+xoLqFomyp7MvY9qvWlt5LCGT73XPY+9WLe3jxkjp6VYa&#10;xWVV2OVfH3vemA61iO4Ntx6rVqHcX+YY3ddtGnWkscWy5G7+63r/AJ9quR2xC/TpmqJ3CHYiZPDE&#10;9akTB+Xbz06UkcPnttJORydo61PHBNGGMrL/ALPUfhVkjIPnJyjcZ3LU9oIy6sCSG/hqSGBgoKjC&#10;59etEcGyQuzdf7o6cVSJJkHzbRGOaCpV8k5pUUl9xLNk8+9P6MTkf8CqiRsTKB8w/wB7avFDJghk&#10;Hf7uKczqGwwxRFIW5CcD/OafQAXBbaOcDqac+zJZ93y00hlG6P8A4F7UbklG2Nun3qYAwUtkevft&#10;RJGrHO3nGNxoPXLZoZGaPAk+bqtFwI/MaFt6tlTxRNdxiVYGK75VJUY4wP8A9dJK4aHYchvf+Ln1&#10;qEDzJjMQMrwvPb/P8qQE7IrNuaH24WnRtjIdfemyRSeX5yv05PakiLg7h1P8NIkWW8jT947rGv8A&#10;tY/Kpg6BN5dcnvmqd1bJcMIyBuWTKg96beRyTxmPec7cblODVegW0LD3EIG3PRsA+9AbA47/AK01&#10;FiSJWKtuHHHQU7KkBw3H8Q6/570yhAYmj8uTbuHPSszWUkFpIIxj5fl3Hmr0zgDl+Om89BWbeGea&#10;2Z5PlxkKyt0/MUxHoyuYwqlvbNTASKuV69jnrULGMp823bkc+1TouEAj3bT03f59aDCIm6X+IDp3&#10;PT2p2CxxkYPVcmgBSm0n5siiXO3Gfl/pQUOVk6YHHB5zmlyCtMjOOcfd/wA/jTgFZcEdBS6B6DsM&#10;CFLf59KQsMcmkJGdu2hBvG4H86QEiHK4x+lPVVP+1k1FHljt7mpNmeCM5x+FMEPUgHG3v1HSkXez&#10;EgH60MSeo+tG854JpDHAEL8o+ZqdyRgjpRkKrNn8NtNY85B69cVIIduCdeKcWOOOhpuVHf8AKkXb&#10;1GaChShVcFsnOeTSOCRx92lbasefaoxzkY6d2oGGJOMAbc4b5akwN2fb1qMDZggd+w604kA5xz6U&#10;B1FZgvI/GmqFZSVyuOKQMfvMWH403ftGPm5pFDv9kDn35xSMR/e3UjEZyPypMsW6dakr0FB5wKaR&#10;kYBpRz3pofYNoHekMJCAvcU0YJJIpS2fmxSA84A5zQMYdzn5R27+lB4HSnLgDG6mlOdzfgKEyQ9s&#10;mkYlN2G9vrTShxkkn/epuewH/wBahlCgDHOaZIFJwfvfyp3sW9+lIWBOSMikMj3LuwBz796axIfd&#10;6cVIygjIprx7TgNS0KImznkf/XFMkAIwGqVlOMtyOlRSAMCT9aYehGyhvmAqJ4ymNrArUshyuCMj&#10;0pvPTFIER/MBkD86jkI3ZI4+lTEAr0/Go2UnqKBkTLg0xgTjAzUhVeuajILHaQakBjklM54qJ17j&#10;t9KkbJT7vPvTHVSBsFSBCy/3aULxjNO3YzTeR3oC+gxlwMGkJ45FOdSfmzTH3FAU/vc/SjYAIKpu&#10;RfpXk/7U37HHwZ/a48Kx6T8SNDSHWtPWVvD/AIps4kF9pUzoV3xuwO4c5KMCpIBxkAj1k54wPzpj&#10;A5xn6URlKMroLJ7n4Pftuf8ABN74z/spaydL8X+GY9X8KyTNF4b8XWUzLDPKy75LvVLp+YZAA5ER&#10;GGKYQkc18vDwB4e0mGbxP4j1iSTSMvHo/wBlXyp9VkHdFfJSFT96RgeMAKScD+nLxR4Z8NeNfD15&#10;4R8aeHrPVtJ1GBoNQ0vUrdZre5iYYKPG4KspHUEV+ZX7d/8AwRc1nwtHq3xS/ZDS61LSbiFm1zwQ&#10;G36ktqgytlp0r8C3P8UX+sIQANLkIO6niObR6HHOjy6o/JXc8TASf99ev+f6U7cCu/d14H1/z+dd&#10;j4++HLaSLi9sbJY5LKVl1a2VgILO4ZsLZxMzFp5lXO/aCBzyQCa5bWNC1Dw9qX9l6la+XdRr+8tz&#10;IpePIyFOCdrdMqfmHfHIrquc+tyGbG3cj7ePaq+7y22DqPYVMJ0kjy/B5+TODn+eP6U1lQhXQ7vl&#10;+Zfx9f8AP+FFEbFiwDL65x2/z/n3Yq7sFg2duML3p5ByCg4X34J/Gm42gZXjr0xnpzQTsN3bTzx8&#10;1O3MRgJ7kbf896aWKrkOeV5wv6V9Ffs1fsIaJ4t8Jw/HX9r/AON+m/Cb4dSQx3Fk18ol1rxFCzgM&#10;dPsRmV0x0n8t15DLHIgYg21GfObCP5Sud3+9SOXX50k43ZbuK9V+Pfjf9mi58Xw2H7O3wgvND8K6&#10;XaiJL7xFfteatrEgwDdXWWaGJmxxDAFRcnrnjxrUb5rzUp76JEh+0Ss6wwcLHk/dGOgGcAduKSEd&#10;H4R0W18TeJLHw9c+INN0lby5WH+0dYmeG1hJHBkkVGMaE4BcqQoOWIUEj1+5/Z+0/WNEuYfh5Ety&#10;um+HRcXkbWs839uEyYS4I37bMSL5r2wXdI8MEk7rDE+R4BaXUbN5cw5bjcWyQfwr0rwJ+0X468Le&#10;DrrwJqPk69prLCNNt/EFxczxacY2Z1EMQmWIxmTY7QyJJC7QQ7kYRgVNTm5dClbqcbqmi+NPhd4m&#10;k1bR7i80+/0a82yb18u5sJlbbslA/wBr5c/cbODjJWv0P/4Jsf8ABXxrBLL4O/Gr5lmm8u1YMArM&#10;ccwk4Cse8JIVmyUKksp/PXVNc1fV9Wn17UdZuLq7u5WlvLqd/MednJLs5bO/dn5g2Qc855rMvdCX&#10;UFNzokAWZcvJYqOp6losnJHHK/eGeNwBKvlUo6hGXLsf0kaT4z8O+KdFh8ReGNchvrG6TdDcQscH&#10;2IPKkHgggEHgjINK2pIwyXPPcV+M37BH/BU3x58DdVh8G/EfUzqWkXEyKtxdSYVl24Alb+E9MT8k&#10;fx71GR+rnw2+Mvgf4v8AhdPFHgnVo5oWjRri2Zh5tuWGQHAJxnnBGQwGQSKylHldjbnjI7W41WSJ&#10;tsbnnvXwF/wUv/4JSaV8ZZdR+P8A+zJp1tp/i+Tdca74ZjxDb62207pYTgCK6JwSDhJTydr5Z/ty&#10;51UIvzNhf9oVUm1Bi3+tz6e9CdgtzI/ng1DSta8PatceH/EGk3VjqFncSQX1ldwmOW3mjYq8UiMA&#10;yOrZBBAIIIOOgjg0y51C5XT7JQzFuVUHPv0zj1r9Bv8AgszpP7NuteL9LXQbVf8Aha/7sa1NpbIs&#10;aaf5eUN9gfNPt2eV/wAtPLI3HZ5Kt8e6HoVnoS4jRXlZcSTMuCR/n/69a83VHPKLuR+GvCtp4diW&#10;dAGuGX95J6ZPIH+f51qOQ7Yc/wAWOOnApPMjDbe/PJ4/z/8AWrI1vxNBYAW1ntkmU/NleI/fr19u&#10;3v0payGWte8Rw6WjQQR75tvyqfur7n/PPt1rlLm4vLu5aWZ2klfr3/lTN8lzKJGdpJJPvE53P9av&#10;WMFtA/mJJvdv4m6D1x/nn6da2ELaae0BPmRKZGx83Zecfn/kepfPbFoMheo4Pb69BWx4e0bU9du1&#10;stGsvOY8tIzfIg55c9h1/wA5r3jwl+wprcdlb3/xWv8A7Ct5Gs6WMm43TRb8HbbRfMrYww89okdH&#10;DIWBqZVIx3YWPmj7aVXYRtw3Kr3p6yu3ysEO1eueOtfSPif9mD4J+H0+ypeahKqs5F5Jaxwsw5HK&#10;CWTB6E/N17dMeaeKf2e5Ii1x4H1aG6Yt81rNmI4x0BJIznI5ODSjWpydkPll1POyAW/dhsdht6+v&#10;px/n3oCEvgL/AFA96kuLOayuZLa8tZY5YpDHLHJGQwI4KkHofXP40BVG0hvlJx8p/KtBWESNU6qv&#10;yjH3en+FOcxKgz1xk0jBZI9u3hhjg1ueA/h94z+Knim08E+AtDk1DUrxyI4FAAVR96RieEQZGWOB&#10;07nFAzL0HQda8U6xBoHhvSbi+1C8fy7azs4y8krY6KBzn9PXAFfoB+xN+wPp/wAGraH4lfFHydS8&#10;WSDNtDkPb6Up7Jjh5cHmToPupxln7T9j/wDYw8Ifs66L9uu1h1bxVfQ7dT1p4ztiXOfs8AP3IxgZ&#10;b70jDLYARE+gtM0XA2kfUfWuGtXvpE7KNG3vSMmy0UFv3a7vZe1bel+HsH5xx16YxWpYaTFCBtAW&#10;tex03kFV+6MiuQ62VbDRxGQAm1vp1rZsdLQfdXn3FW7DSycFk5/lWvaaekYB20h+hDZaZE2GK/MP&#10;ar8GmbxmJPl3YZu1WrSzTy8KvX9K0LS3ACrtpITKtppcUb7ovlbbg7ehrWs7dinzR8L/ABAVZt7K&#10;LHKcj0qzBayLx8vzc0zMjtrZHIkU7vr2rQt7PJ3jgd80R6dHLguSp/2OtXILIpIQXZv7u6mhDobW&#10;OPq38OBxUkMbK27y2x/srUsaKowcdP7tTIX3Yjj3Djn09qYupLDCFTMhb5etSGJWb5k4oWMhQCev&#10;XipIpUGN8eO26qiT1G2kLksPu7W+V+x4/wAirCbdrFmJx/e/z609EXygN35d6HJiQbY8N05XpQAQ&#10;li2Pl27f1p/zY6f/AF6Q7kj+WP8A+vT41XdtLfw/071ohWQ5I0RT5Q+br1pskb7gRKc/3R39jUmS&#10;p2k89evSkyQm0jt97POaogjJLBWX9afG/lxiNvvZ554qJtqHAGMf3aDtTLu3Oen4VQEiy/MqwoO4&#10;JY0rbrUFoot3H3fWqrXtlNdtZQ3OZI13OoPKqfX0/GrEbSH92AflHG7+dAhwLyBfNXb/ALtJkD94&#10;lOLsTlOF/wBo9KazuTthPAbpigCBfMfcUHHXOOlPJjjjIC+2aZIGhm+UZzz92pCBKu/Pt070mMSM&#10;lx5ZPyr6imGVYn/e/wDjpp42puV4+Nvy0wtG4LHB+bPIz/Wmhh5okw6nj2x9ad5pK4GOuR7VGrHz&#10;NqRjB/i9PwoZnUY2q27pjj9f89aAJElEjEbeejLREJRK3HB6Lgfl1qHL79wyP6/54p+S5D5PXG30&#10;qgsLMkEsWHPGflO2qV1BGIJFPRfm3GrpYKjMy7u+KrXErSROFjOG45GBQI7kRebEQU4qwFdBtY56&#10;VHHLID838XP3eaduDjaD/wCO/pQc5IrbV3Adf73FGSR8p6r2FNdSv0x6UJkp8v8Ah/nigoP4iAMU&#10;FjnkZNDEgZK7adHtZt4zgelIBdpK7F5+b+9S4O3kc0fMp2kn2oYRgY/i/lQCHRgZ+YDPHRakRznk&#10;8VChYOoLfj/9epG3biDu9KWo9CQthsHrTVfb90fT3pp6bSOB2py4zgHkGgZIhBX5vvUO75x7etMB&#10;ctwaVyc8nHoKkEAUDqM0ZZe3U4oZtnUdaWP1I6cYoGDncME80hBwcgetKf75b2pkb78tz6cjFA0S&#10;LhRx+VI4XnnPzd6Q8/XtxSSM45H61IxRgDaTUbZBxgsN1O8wDnBx/eWmj/aFGowK99oz7UBR/jTc&#10;lW4P3WpwIJ4Hb8qRWo1WYkFhjFHU5204sNxG36/40wH170gAYJLA/wD16Y24NwPvU4bc8EU2RHJx&#10;n9OgoACecgUPlVyTxTRk/MxyetOBONpH/wBegojzknH60YIGefpQDh9hGTnigsrfKR7UgG4LfL+V&#10;Dgf3frRkZz1pu7K5I/CgoDIpbac/yqNsluen92n7Rncn3vehgcE4/wDrUWGRPjHTvTSeSc5xT9vH&#10;BPXvUUnHyZoEQtkn2o68lqc33cEU1WVjy3Tg+1ADHI3YA5qNmcKfk6elTMoJzjp3prAc4X070mxk&#10;LE7gVpJB3x9ac23PPWmvyuDj1+lSMiZRjOOtRMNo4GanZfM/ixUUkbb8Fse1AEJAXkUDrTiAw5FN&#10;IwM/hUsBGQYwwqCWVYZEQ5+c4UipChI+Zj97P0ppLADJ+lAJgdyjnNNcbef6U7jBPY1HITIOKAGk&#10;4XA/Rabu96GUcioiw6kcUbiPl/8Aby/4JffCL9sRG8e+HbmPwn8QrWFvsHiW3t98czYUfv4vus+1&#10;QonA8xPlI3BQlfj5+1L+x98Tv2ePFM/gP4peAW8PXkW6Sz1JnP8AZ7WCSHfeSXjR/wCmSyM64jj+&#10;ZdwUqrHyx/RBK23v97pXE/HT4BfB79pHwJJ8OfjV4Ks9a0tpFmt1uYx5lpMpys0L9Y3HqOCMqwKs&#10;QeilXcdHsYyop6o/mv07wJ4n13WofDlrZ+TObcXMjXUnlx21uVDGeQn7kYU5yeuRjJYA4lzDLa3U&#10;lqLhZljkZfOjD7ZMcbhuAbBxxuAPTIBr79/bp/4JS/Fb9lnTtS8SeDxeeMvAF1N502reYY7i2mO4&#10;/adZkHzeTAMlWjGxmOWEbMQ/w74r8E3mi+Xc2ZmvLOaEz2Eslr5M09qoGbnygzNHCWJVXYjdsPAw&#10;QO6M4y1RycrWjMAgjpu+9jA6DvSMpLbWOOnTPTPNRvM+3emdpOchSf8AIo2Oy5VQfl7HP07VoII9&#10;W0nStTtrnVbN7yBWDTWvm7N64JAzg+31HpnNdF4l+L3hvW4Vj0rRrxQI9jQ3DIqDjHG0nP4gVxGq&#10;QPJeFidvGASeMcc0y10y7aEOsXytgg8Lj8O3/wBany6C5pFi71GS9k8xiFDfwr0UVVjXzH2qufqv&#10;v/8Aqqwun3EUR3AkdA22nR2wWRWZT164/Xp6UElWMFbyNThmLDB29y3/ANf9a2ZkyvyHhRn5eo/x&#10;qK0stkjapJHtjGfJ3dScYyPpnrTmfILo3cjgY3H6df8A9dIoaLh0b5z8pJ+b/wDWelbngfwLf+M7&#10;yfVHv/7P0PSTE+va80JkSwjdiEYLkGSRipVIwclsDKjLDn3Uun+s+bJwzc/jn/P603SdXn8P6vHq&#10;unxRNJCwIW4tY542wejJIrK6+oIIPpQGnU1fGXhGayu7drz9y19ai9024lkiVr22dsRyzRLI/wBn&#10;ZgA3zHncCeCHPpP7JP7bPxQ/ZT8Xwq17PJpcMnlS2sis0lshOWTaSN0TcExnuAyEMMnk/FHx7v8A&#10;WPB9x4a0+3vLeTVFU65cTaj5sd5LuV5J/LMY/fSSqGMsjSOqBIkKopDcaL+HUbZdP1JdoU/ubpVz&#10;IgH8J5+ZPbqvbj5SWvuF+x+3v7O37WPgL9pTwrb63oeo28WoSQ+ZNYrICJADhpI/7y54IPzIeGA4&#10;J8O/bp/4KP2/wov734Kfs/30N74shZotZ1zy1lt9DbkNGoPEtwvQqQVjPDZdWRfzc+Efi/4qeAL+&#10;ceBPG95o6SEFrvT5OY3/AOekT/wSYxh12uBzkECtOztY7CDyoH+VuW3feY9yay5SlJl6e4vbu9ud&#10;W1bUp7y8vLhri+v76YyTXEztueR3YksxJJLEkkn1pjuQmQ38Pyjrzn2/z/Ko3kWE7y/ynljj9ayN&#10;Y18j9zath/4n29vT/wCvTSAdrniRB/oWmSfvD8ry91BHQY/L27c1z8SzSSfIMOeSzHO3nqf8amNs&#10;ZPmVtuOW3duvPvn9efenoY7eEpbx/K2NzHODx3/M1psTuJD+4XZEfvD55Co+c57e3Xt39+L3hrRr&#10;zxPrEeiabbTTSTME2QRlnLMQFRRjl2b5VHUnoD0NO7zBDvmTHfDDkj169a+hv2HPB+naBpeofHXV&#10;Yd/9n7rXR/8Aau5Ey0pH+zG6oOoy7HAKg1jUqezi5MunDmlY9a+B/wALfDP7NthDqWr7YfFEaLPd&#10;XK3IaHRhyQkZHDT85abJ2n5U4BeT1jwZp2g+KtJk8QeIdVbR7EvlLy5i3zzd/MRCD14+aRXOMnau&#10;M14BbeJ4PEniWS91i9kkgsZjLeRksPOkHOSfRQOPc56CvQtN8WXfistJcGSNYlzbwnauIwWUgqfc&#10;YC45PmISQ6kecuapU5mby5YqyNb4gt4O1JLrQ9E8J3d4zW53T6lqjq4zxuEakKmSOVB9RgcV5JrH&#10;gTWPCkt1d2VlMy7QZLN137FOcYJyCMD19wSME/RHhgDxrLpfhjwV4al1TVrry4bHTtHja4uLpiqg&#10;KkcSlnY7sZwzMPQ7gPTvHn/BPP476J4X/tn42/EP4X/DpWtoprTQfGXjS3tdUcODjMCZUDhSwchw&#10;c4G4jy+2PLY5/e6H5nftF+F7Ozl0PxraTDOtWUwm9DJC4Qk+h2tGCOCSMnqa8zJcy5+VlXBXzFGM&#10;47j0/Cvo/wDaM+BereLNdk0Xw1qGm6lfWUrPaNpOpZjvV2cmJZNm8tgHCgv8oBGQTXzyumzC4ktr&#10;+FojBKyzLNHtcOvUEHkEHqCOORwa3g7oHvqMsrN5pNrsExnc7ZIHfp6nHA/lzX1p/wAE+fid8OPh&#10;XrH/AAhHiDSrO1bxHMGt/Ei/M5cLxBK+SWjUKxLoBFEx+ZjvLD5XgeOMrG8aqvCpznH/ANevoj9i&#10;b9jP4l/tC64usanatYeBWm3XWqXMKn7aY2OIYFYZkG8ZOcxB0BdZCnlmanwu5VPm59D9JvD+hlo+&#10;V56VvwQQWkkUdxu/fNsj+UnLYJ7DjgGr2i6FBZWqW8Uf3VA55PAx+JratdNXGWSvOkejEz7bSgWy&#10;qVqWOnK0vCdKt22n4GQvT9a07WwjQZNSMisNOVFA2fN/OtK3siXVc4xyafBYHIIXbWhBbbW3YGf7&#10;1IZHBZsrfdq9DbRq+wp2qxbWvzBgvWrUdkwIIXntSIuMtbV2UKFx+NXo7Tyzuyf92p7e34+Vffb6&#10;1eghwuPLoQXK8UcYyTgnHze1SSxtHbs8WCdw25HGTU/2FWbI3f4VLFayRtuE3y+hp9Sble0WaSPd&#10;cIpk3fwghf1qyI2Q/Iu4DnlasRxnoPTHSnpGVfnv+lMkZE0cieajbu2KRYfMl+b5l69KmFtHC5dE&#10;U7vXpTYlDStIc+ijHX3qxCurbcA9ajtrZ8LJ5hXacKuOOtXIwPK3MAP60m1FO8x4+n50xjXEwAEa&#10;qSzDOWxx607EgOVPTjOaSPdIFbbnjFOKsFV0TvyKpEjkXPyOPqSc1G0u6YwJE3yrncOc0922LtCs&#10;Bj7tQmORF2w5Y8DcwqhDnATg/mKaIi67lOD+HNSSMFU7wF7ev41FEHzkyg4PT/P0qkIki/0fdsX7&#10;zfMcU+PYqjb2XqTUe5g4jJbb/Sm74w+AT+PvQBMxAQjrns3Sow/HzL1H3R0FJKuVGHDMfu45x1/z&#10;+FIWMMe35WZueKOoDZioOM7fmyadK3loN2Rio/MTdyGHfr/hUZZpPvKOn0NIY6ZhcfLjG30qOGG1&#10;hMk23Dtw7Y6+1OydmARTSJAcqD/s80tQRLFKu7ahyfanyzEAIR7t/n0qOGPZ8zL/ABdfxpgIaX5A&#10;3PTnr/nNUMe0ytCxGVbGDTEJVVyrNx8/v+VPKyDBC7B3LHrTJA4wwH/ASOMUAOYBkCyJ7Yz1NRie&#10;3RWjHOfQDil4CZUEVVMiu7Mv3lqoi3PQ8FhuweOPp706GYk/LyDzS/Mi5RN34VHHG69s+x7UHMSy&#10;HePnH/fR6UisvXb+v+eaG2Rr83rQDkZO78qAHK7H54/r0604SBmL569TnrQrKI9yqPoe9MLFuV/9&#10;BpFIl3YGGIoYlxwcDtkUcZzkA+1OTg43cnkcUwGlSqMFJVm9u+KktydmGO7+tNbnjbw3H3qN5Vfl&#10;pASEfxMeKA3cGkDbztJzzg+tLnjLfzoAcWHTt7inZHmYB6CoxgEAdu9LkeuPxqChWQZ4B6/d9acD&#10;jkrTC5UZxQJHzu7UDQ8ABsZz+FRldoyd2elGV6FqGYhML6jJpDHMxxhelDsCeVPvxTeCOT+NDMAM&#10;A+xoAOh6/Wguu/b/AEprEE5x0oLgcMoH4UhgW3cr+lHm44waarLv2qOOvFH3uFGf96iwx3U/Km6g&#10;ZPJBpvPelGcZJ57UikC9OabuXrmhCTkP96kbG7CLigBGYebsCN0yOKUYb5g9AGeSfpimFyG+515N&#10;IYmTjIFNLLtOf/10sobbuHrUeVzgkUAOOCNwIPvTOo/4DinEKpGe1G5uhFAwIwcEU12A4C//AFzQ&#10;zEDoaa8hI2bO1SUBZY+WFRMgZeAPpT2/eDj1/Ko5FJxl8Yo8xDWBbtiowuxsg08nsTQQD971o1Gh&#10;jNkZINNfpuz7U5mWMjB9qZJt6gc/yqShkmcDBzznr1qMrkZBx71JwDgYpuNrZz/n0oERK7eY0ZXp&#10;91vWmSbifmNIzO8/lAYUcsxHf0p7MrJ8vpQMhZUzmmuCTj2p8g+bBpGARce3ApARYbPC0xzkbgak&#10;bPHlj61HtcA5PfgUgsNcfMVzUbYQ4Y++KG+9mjOfmNAIidz6c4qPcA20jn+dOlOV+7UDs4b734UA&#10;OkIJxmo+vQdqaTt5xz6UwuM8n86nqA2YJJE0EnzRupEkbLkMD25618Bft6/8EZPDPxK/tH4pfsm6&#10;ZaaZrF9ctdeIfAs94bXT9bdVHlKkoG62VWXJt1KRPkbTCyhj99SSZNRyPgEBvcYrWnOVN3RnKMZb&#10;n83Hxe+EfjjSvF11oviXTdTstesZPs11p2tWf2Gd/KUmSdbdlUWlnEgVVeTClRuGAHWPzfTdJ1bW&#10;71dM0OykuriRsRwxkNnGSTx0AAJJ6ADJIAJr+h/9sP8AYR+BH7Z3hea18d6Mtl4gSzWCw8SWSlZg&#10;EfzY4bgIym5txJ8xhZh1Yo0bHfX5A/tgfsUfH39kzXLjw78SNNmvLbWR5Fj4w0mNYrbVlVciLzCP&#10;LsLWBEBa3Yhn8sceWEaLvp1ozOOdNxZ8l6lZSO/mKzeYuQy7u4PY9/1o0+a8sZ97JJIqnACrnIx/&#10;hWpr2g3mkSKbzHlzKWs7hVZVuY97IJE3hW2kq2MgHjoMGqqXP2Z1ZwwPYqK6eYzt3NWFBqsKyW+m&#10;yKeP+We0DPv0/wD19aibTtIsj9q1WUSSKcraxtlT9WB/Qfj1qi1/eOn729maMjOzfnP+f84qD7QZ&#10;OjHb0Ge1ISSJdQvJL1/MMKqv8MaLhQPT+VVoyMhiNvyjIwaGLY2g7Rz64qB5WQNIq/xZYetAx0sk&#10;hYps9B7Gqsz5+QD/AL54xx/9apHfe2WO1hz8vQj6VDI6RBmZjjjp3/lj0oROo1gURm2YG4j5a2PC&#10;fhOXWD9quI5I7dWB+Yff9vy/n+FTeGPCMl+ft2ooVhz8vbd6H6dv85rsIY4gqiOPbsCqu1egHShy&#10;7D5R1vbw28a29ugjjH8O2nFgSzEq20Yzu6D/AD+HFQ3NxBb7pZGVVXG9i2f8/wD6q5++16a9JSJN&#10;keQV45+p/p246VEVcos67rTtL9ns9wjU/M/Qtj09s4rOij8751ICjhm/p7n/AA96baw+a5uWLKue&#10;oYHcfUZ/zz782PKbGFTDAfKpIxmq2ENCQSqI/LK/7vO73P49atLGLdN2xmkByoJ+7/8AX60iQ/ZQ&#10;SWjLdOF+7wM4yOaZIJDuyf8Aewx5/wA59aYyLUEa7RkD9fTp15HWvqX4BGOT9m7QdBgO397cSzMn&#10;Vmadzz7gED8Pavl2TB3EjsdpXqf8/wCff2L9mT4j6DodhJ8P/FWpRWMbTeZYXl0+IgT8xiZuinJZ&#10;gWIByQSDtzjWjzUy6cveNTV5dS8OXV1ZXYkjMl5ua4jbaXA5H8h9Pyrq/BGu6xqusWPhDwrp8l7q&#10;F1MIxbGElJckDDKOQuBg9MBePmRd2r8T/hLrniTR/O0vS2aaA+bbqE3CcHGRkZ6449SMd+LH7Dmr&#10;ad4X8b6r8SLvR47ibSAUt/M/gcDOB9X8rJ6jjpxnl+GF7F8vvWPtDQ9f0n9iP4R/8IX8M9WuLj4w&#10;eJvLPiTxBp6KbizTLN9mhmHMEbFiZPLy0rFixEbYPj/xf+C/jXwL8Orr41/GLxNDHcTTwpDa3moA&#10;PO0syrtDtnbhGLkc4VTwByPM/iT8aPFvgl4fGusi6uNQvpnuI5AR/pFwRxvbOVRR83yjBJCjbgEc&#10;C0XxH/aEv7rxP498V3WpXUMPli41KYlYY8nEaDoqZLEKoCjPQVyxjUUryfr/AJI6PdirRR6Xrdl4&#10;I1RY7PStS+0XCbWXY3mREg7t0UqABwCAe3tnt4B+19bWkPxDsfEV8EW91bRo5tQCxhVaeOSWAyem&#10;51iR2wB8zMe9fR3wR+EOv/Cv4batZeMfC91HqGo6sq6THeWpjkFvtQ7gpAbht6g/xbuOhx6Z8Lf2&#10;N9N1P4nwfGD4l28N9cabawx+HtNkj3JZsrGQzt2aXzGbbjhQAeWwV6KdZRkJ0ZTSZ4L+xf8A8E77&#10;/wAeXVj8UPjnpTQ6O0azab4ck3LJdc/K9x0KJ0YRjl8jdhQVf9GPBmiWGjWUOlabaRw29vEscEMU&#10;YVY1HRVA4AA7DpUGm6TFbovlxgeldDpdmUFZ1Kkqj1NoUoxNXTrFiwfb+FattYjf19qh0mBivNbd&#10;lYtnLr94fLUFbEEFosQw3Sr1taowU7+v3VNWILLeCpXr7Vbhs40XaFP/AHzTBCW1odoMiH0+lXLe&#10;0A4KcD0qa3ti8fK8Y/iq3aWxA4z0zmkIjitCACOe1X4IzwZF4pYId0nlKScf7Pb1q3BZb5sM2QOq&#10;ikILNIydy4+vrmrUULj5sj29qkSAL823pxmnEtFOkZTO4E7uw5HH15quUQ61t36TJj/az1qQ24Rt&#10;wX8amQ5wMZ9TT1jx90ZPalbUVxkcfCljkjrTpbdZgwRiuePl7U5soQGGN38IprxSIwKR+obd+n+c&#10;1SERwWsttbCGSdpWXPzsvJ9KkjQxcnJ9TmmjftVWO/b16c04ysDub7p4FUT1HbsnaV5HH1px8wpu&#10;2HHpUa3ByFB7/MfSpDIC5CnJB79qYiFI1L7MlP8AdpknnW7eTEzMpPp049alZju+QDr/AHaZJIzM&#10;qzr0P3vX3qgJUdhtbAY7eR3pSVcF89P4aaFHDEc467qWUOxUA8DvmqJI7lyQuF91JpsUePmLdvzo&#10;DyOu5kAA7A+9ErbEywDBfagBIllji/ez+Y27NKVG3lDt+lNjl2wqzbfQBu9SYyfNkHVu2adxDcxx&#10;42vupu4bPUE9qc2xhtJ9x2//AFVHIQBwv60xeg2Us33Vz3+WofOBXJkxxxhfapCueZHx/ut1qvNM&#10;ZJPLUbR6LUlocsjPyGP/ANenNMVjG2Xad3ygVCieQBk59uf85pyucbWJ+b0pDJPMnD5lbd/s44FO&#10;Gc7ty9M/K1QiYo42n3NPeRw6Rxr8pHzMe1NFaj2uGI5bdzxUcrFGYnO3FNDuh2gemflp0jyFAi+n&#10;PqaokYsxkTbHnbn+HtTJVIfGMfmBUT2ssbE2R8tmOWx0JqCPWXnm8toDHJz8jd+cZ5ppgeoRtyQB&#10;x1KinKv/AC0z1qMTs53YqUPuTdu5/iOKDlELBk5UGhlYHAPfAFA2bPLP+RQGVm2qD9R/OkUPIXGG&#10;br70RxKV5JGfWkG4tuJHXPOKcGyuVx+VNAGR1p6jc/I6DoKY7EFV2dufelR2ZM4P4mkGw7zAWx27&#10;dKXcwIw2O1NPLbietSKMAfJlfypgKNq4J/lQrAjPoegokB2YJ6/wk9aT3PakA/PrSE8Zb179qQOC&#10;dpb/AD6UpK4wD/FSKQ77r5Wmsyheme1RspP3j2xxT8RkYH0pAKrZPzD33UAq3y//AKqa6nrnP973&#10;pEAQ5Ud+OakodtYdGpMtu+Y9/lOOtI0gDBQO9KQwbDelFg9RA205xUZO8ZK0/dlORTTxw+aChoyM&#10;ZH/1qcrBeTjikaRCcgYzQpzwp+h9aAHbmOeKQSMvzHn5qMEcUFdhC89fzoHccecsp69TTV3E43fm&#10;KAR06UEbTgUrABBAABzUZUo5yzEFuD2qQuCeB+femFmJ25oHuNO0cqtIFOMMKc2d3T3oYFhhRipK&#10;RE27eRvOBwFxS/dX7vUUhJzgGlIJQuzY9hR5gJwT8/8A+umEKWKY9s+lOYkDoOtMcsvb8u9MBgDR&#10;NsJ7U2VgxwCfpTmfA+6QaYXw/wAq0DI2Yq2S34U4sNu5T+dNdRndnGWzSIB0J/GkPYUkZ+b1qObj&#10;ntUrAAEp+QNQshPOPxpBcQkcf5xTTlTnpSnpTZGYdEz61IXI5VBBUrUYJwuTUxKDkDmq7sBytAxW&#10;O0c/TpUbNheAM0u7PykUDrkR9qSAi5xmmNIckDipJQR8y/WocsBuP8VIY1iAMH/9VQuecYz64qRm&#10;3cFhUTOAeB+tLqIjkyRkmopeBtK05upJFRu27IBoGiNjkbs1Xc/Nnf8A71TSMRyT/wDWqCRmwWoE&#10;NeYH5A/JHc1G74GRTZCoyQO/FQysUIAbGOnpTAWWYxvlRnNYPxA8CeDfij4N1D4efETwvY61oeq2&#10;/k6hpepW6ywzJ1wVI7HBB6qQCCCARrNM21gw5qNrgsduR7UX10C0WrM/K79vH/gkB42+F8upfFP9&#10;mrTrrxh4bu7kTan4Tulaa+tDn5WdkzJeWcAAC28S+YBsysu1nr88PFfhPUPtU2sbZJlnj+1yxyQi&#10;OZITsxcSxRgpbxys+Y1JyVKHG142f+ll35NfIH7df/BKz4bftMiXx/8ACGTTfB3jj7VJeXE39nB9&#10;N1q5ZSFlvYFwHmUlmWbB5kfeku7jspYjZS+85Z0f5T8QBZX1xDNLZWM0kdtFvuGjjZhEm4IGYjoN&#10;zKuT3bHJNVt6yELv+Un5d2OPb8cV678fvgp8Ufghq198Mfip4V1HwzeWU/2q6g1PMgu/9aqXDTqG&#10;W6klbf5flFo0QPlv9cy+Q6xZ3WnXk1hdRPb3EMpjmhmUqyOpwysDypB4IODkYrtvc5mNkl3jALHb&#10;zkL154pjlg3KDHXpn8/T/P1pvnKzEsCi+68fX/P+NGBKAiHLZ6xj9Ovr60yVIbKWTnoCML3zx19q&#10;6Lwv4RaSRdU1gHAwYosDD9eoI+vpmpvDPhcKF1DUI90jfdTZuwM/zziugAVZDvG35RzuHHv/ACqZ&#10;PsVy9RfJtoQEihVcfw4/z/n2plzd2+nwfarlxtXjnH5D8aiu7+3sIjLdOPmQhFGNx/D/AD61y2pa&#10;hdapMZLtm29Y17L7fyqbcw3YsajrUuqTkOdsY5jXdwT6n3qO1t/Mj+1MMI2Avcv7+wx+Pp7FjYhw&#10;t7dDCHHlx5+/7njp147/AE4NiFZbp+G2nblm7f5/zzWgh0cZklKrbszKORtOPT8O34/rYKxWwG2P&#10;94OGcdzn6f5/k6N0jhMMEm5sAFvU+n+fSo5C0nylVx7DnB/rUsY5pSyeYzNwuVy2P/1Cms2ZOSy+&#10;nt7Z64/z2qNhvTa4wGHUr+tOVMfIy/L3XFUITy3+4V6c8L19P/r/AP6qmghKMHcZ49Tz7UiRlRmM&#10;Zxz1xinqwT/VT5b/AOvQBsaD8RfH3hS1+w+F/GWsabEct5On6pNCu71wjDBzmvVP2UPHth/bOpeE&#10;/FPiQ299q0qy2F1qEwVLuY8PCzk8O52ldx+Zht+8QD4xY6fNfXkVvaWz3FxPII4IYYy7SMeAqhck&#10;knoBySeK+nvB/wDwTu+JUPwyXxtFrFpH40SRbm08N3lvDLbhV5EDvJujMp4++DET8jfKTJWNX2cY&#10;6msOeT0Nf4meH9d8ZXVr4d1eNYW08eUGmhkEiruJ2HnA6kZ2k4xnOBXafs+eG7zwPqYutMgku77z&#10;Ue1jWEvhl6FfT1J6n2AOea8PfFvWPjjpl18M9c0bVvD/AI/trq3SXQdJ0uWO4nAjSMvCzlktgrAt&#10;LHJ5EaCRJFZ9s0U31B+yt+yfL8HdAj1Px74nvNf8WXcCjUdUu7l5UiXqLeDecrEp6ngufmIACqvD&#10;P4dTppxbkb3gL4beJvEetjx78TLxri+LboLdm3LB6ZPQkdgOFx1PBHq1hpqoihVyRxUmlaUANm3p&#10;6Vt2On4bc68e1Y7HUiCz04nG5AWrasLBMLgfrT7OzBX5U3At0rX06x2AEx0gJLC1lYbQnT0Fblha&#10;MoUE9qr2NocBjz7VqW1sQQ7J8v1p3JkTQWwYruB9KtNbMArYx61JHAv3VHTg1Z+zSfLLtZlyONtA&#10;ggtGKr7Yq39kAbzIwT6VNbW6gbmPzEc/L71aitn+8o/OgRDa27bFL+26rkKKDtx+dEVqYyVZf4sb&#10;qsxxLnLLnaevpVAIkLEeYG/75p1q0skrQvA21ThS3Q8f5/GpoIdoyFp6xtuLs3bpTRJGsTKBHGwU&#10;DsBjjFSqDnP51J5bqAy//roOWbPv2pkjZIwxyARx8tN2uyZH61MoYMCeTTXiEinA29vm6daLCIwp&#10;V97bemaheWOMnce/HufSrTYEecf/AFqjmi8xd3lbvmwKY7IjRVK5UE85qVdxXIXjP8WM1FH9qV/J&#10;Kgfr+FOSEiLLsxU8imA7awOEbv6USx/IfO+Zep3dKQq7KrIMbR94etSJudcM/Tn5lqiGQQqxZVIy&#10;AfT/ADipHRwhVVyegpAJoQQr/l34pQ2W6/jxzTQiuR8qgLnk7gO1NR2Q7cbu43dvahy/2zcYz83A&#10;b1APSnlY3yzJtXv/AJ/z0phcjJctulHzY+Ur/KlBkOFdto6sO1ORfLTg59yajxiRmI/McCgA2o8q&#10;4HWmzyNjYo+U4+b+lSINuA7/AI/59KjcR4YoaBRIJWwu0hv9nniq0rXOF2bNx4wyk/WrEoQDLruz&#10;92oXHkYRxgNx8vQClcqO+o17qOJFRvvEgL8v+cVIZC4Ct6ZDYqGRV83G/I659akQqPmToD6UkUOj&#10;RmOAOvUkcVNhlTBVfu9WHaq6jjALLuPX0/z/AJ93JId/+sOMDdlv5VSAW4d4RsUYUj0qAamhjy7K&#10;Nrdvz5o1W+uY7Z5LePc20ld3PNcxpuoamH/e+YVuMn5lxz6jj/PFUx8p1EciPbrMkoYNyjIQQRjq&#10;PXj0qrcWslw4nRF3rn5u5qDTYbi1T5pPl3DblulXIJ0mRo3iHDYP5UC1R6RA0SKwzz1/z/n/AOtI&#10;jfdQYHoKhSRejdQ3PepVfIDKW9KDkHr7D8KHUxtgL9c0bwRlfl+hpGdmbG/IXpR0KQNKAuBu3Y9e&#10;lL52OV6flUcmy3TfK+1emfxp0fPAPH0oAdId+AD/AJxUiEKoUp/313puAnAxQy84GcnqMUWH6DyY&#10;zzt+b+9zT0VwOTwOVpgzjcx56HmlQHcx3f1pjJG6EtTTg9R09aAe+f8AexRkL87UAAbYdwx0pVcs&#10;Mt+NJID15OOhFNi54B+lTIZJ0wR6c570bk3EYprA5yV/CmljuLlB8vFQwJC2RxkU3Hy9A3PGaaGd&#10;CVT9acGKLhuT7UaDQjt82TyfSkLOq8gEY9aMGY4AC/3VoxgYIoAaJeduPw9aCUA+X7x5+tNdFTkH&#10;lumBQxONhG35qAGhiDgq3rn8akV2AztHPQ0w4U4U9PWlzzu/rQUOB5K4GP73v/nFND5HzZ9frSgu&#10;XHTmgNz+7Xp0FFwBZNxyvT+VKY8LnBGeeKZhRkHrSGQFuG+7xxUgOQnB2/SgKW5KH15PSo2J3AKc&#10;DGelGCpX5z+PWhgPyA2G/PNI3zc/l7U0sHHFG5if8KChzvuJJApnIOQOvak4A4oduPv+3y0FbDSN&#10;w+cf59aayhD8w/3aMlhyelIwz0PHtQAx1DncRuZe57VEtxDIzJDJu2Ntfb/C2On15qcrwCo61BIi&#10;quQnvxQAya9tUkMUkmGHP3T/ADpqzwsdskir/vHFRyx200Wx4/lz0ZTQ1tbuvzA4P5CpKiTF0LYR&#10;6SQuRkH2qF7JxC8cc7qzL8smc7f8+9SpG0XO8nj5iakdwyANveomZj1xmnnbnDNUfCcAGgRG3zDH&#10;UUxwAcNx9RUhUZILH8qikxjy2+lJgNGSf8KQkjgD6UmThgpprqwUAikAkp3KQFBNQSggFhUsjMOj&#10;1GzhR83Sl5lETk4wfX8qhY5OfT1qWZtzbh+lQu2R85pbgMlY/wCe9ROzdMc0sxG3BNQSM6tuDUAM&#10;lk3cVXLcna9LI5AJJzUDHc2AaLgEjo6MD6+3NV3ZQcgfSpJyM4U7s1XbdywJOO9HUWokshA+UfjU&#10;LlT15NKzdd3/AAGo2IzzVICOXJGccdsc/rVWY+WNox/sn0qaeQMMsap3k46FfpQB55+0h+zZ8HP2&#10;ovBB8D/GDwut0sIkOl6rbsI73SpnXb59rLgmJxgHurbQGVhxX5Bft1f8E1/i/wDshalNrGk2f/CS&#10;eAPLEVj4m0+xK/2dG77Rb3MeWEEhZvmuWYq4YbSrZjr9sLiUsdpX/wCvXhf7bf7Y3wa/ZN+HUw+I&#10;FpDrmsa1ayQ6T4L+Vn1FSCrebuDBLfkh3ZSDyArN8tdFOpOD01M6lOMtz8DrzT7kBHhTzPOY+S39&#10;/BwSM9s5GehIYDoa6Pw/4UisB9qvW824C/MG/hbGPx6/4etdFrdxB4h8Val4qj0LTdLbUtQkul0z&#10;Sbcw2dkHYkQwISdkSA7FXJ2qAKhCl/ur1Jz/AIn/AD3r0OY4OX3hVyOoZsNypxxz3/w/yaupapDp&#10;a5mDeY4JSMN6/wD16i1TU4tMizktKylguex7n2rnriS6unM858x3XGfX/PYdqXLcoW/1C41CZpbq&#10;Qu2cL/s88AD8asaTojSSJcXibW6rG3GPc4747f5DbWySCTzpDum6beuzt09f/wBXvXUfD/wX4x+J&#10;PiW18K+D9NmuNQu5gkaxxPJlsfdAUZZvYc89qNibGXe28UMW+W5Vcfrx/n/JrLSaaR2awtmYZ/5Z&#10;qW56DAwe+a+1Ph5+wn8OvhzZTXfxvvzrmubVaLTtNuITBYybFI82aRZI5fmLq8KR5yqMlwOVbe8W&#10;WugeFLi6tPBXwh8OWMLv5h0X+xUv2iyMfIdRM9wqnBIG4jP3cYXGP1qnstS/ZyPhCO6Cu8dzHJHK&#10;p/1cuAQe+Qe9WVUfebcq4+Zu4Pt+P4c19DeMvDfwv8Z3LaFqnhC3t7pf3Yhs4vssiEHocADPbp+R&#10;ryn4l/CK/wDh/HHqNk0l1pVxN5cFw6/NFIBnynI4yQCQejDOBlTi41lNdhctjj0hRHywXcONrDpU&#10;scfPTljgbe5Pp+FLFDzuK7T3HT/P/wBagyBkxGxZehb09f8APX+VahYAV+YBOxJ/z/nir3hrwz4h&#10;8W65a+FvC+jy32pX8nl2tpCvzO3U+wAHJYkAKCSQBmobe1kuOLcbfL4y+cD/AD6c4r7O/wCCf2j/&#10;AAUfw5Ovg+6MnitIVbXftyAXITP/ACyHP7gHH3T1278ErmKkvZx5iqceaSR137Jv7H3hz4K2kPif&#10;xEtvqXimVRuv9uY7PIIKQZ56EguQGYEjAHFfSXh7w8JpdvlMu3n5h/nmk8J+GZLqJXClQ3rXe6No&#10;8UJ2JGu/HzLXl1Jym7s9KnCNONkVdA8JWllcHUEtYhNIAHlVfnYDOAT36nHpmulttPcsGK47VLp9&#10;oyLg7eTgqB0ras7MHb8uazKsVdP04AqEStaDT1HB/GrFtphCqVFaNlpz42v81AeRFa6eQgO3PatK&#10;0i25G3j3qW2sVC7cfQVo2lmdgTHXtQAWVsPlPvnrWlawsGAI/Km2lsVOCe9aVpaxqSu3t3pksdZw&#10;EZLfgDV63iZP4+KZbxOG+8SG9Kv29tOCocLgN8xqhDY7bzepb8T0qxBbuiqFJ61Ose8BXGPenwQO&#10;OM7fTimIjSJVfd+H1qWFTlSo6d/WpWRBwx+lKAGGAwIpiY2LKpuB4HJp54GBxn+72qVEUgKv3ev1&#10;pWjOfl7e3WnYUhkYxFgkn8MU87CeV2+2OtLsbO4nbjtSsC8eA/XnOKZA0AsMkUkg3LjH0zTkOMAn&#10;8KRQc7cUwIWZlmVDH8pUncpG36ev9KVlG/fGvPSpJEAbDIelMChHYxtx/OgQ052468YPNLGGA2Ku&#10;36rStEA2Ubnd0B9qRmJT5T0/vdBQtQGPHLGGOSf7vygY9uKaLgImWJ3U95JM7A4zULwxTZBf5v8A&#10;e6VQMe0zJEXTovr2qFbiH7u4fjQIyiLGAWb26moZrMSP5hbay9M9KZI241CSK52IuYzweKmiuOMH&#10;p9elQ3MUqvtiYfzxRFGzI6yH/gWKAJHMh+cfwnigbgpLtgdVJ7/54pjGWIbfvDooJqRkZF2MeO3z&#10;UySC4lgCF22/e29e9RQqUiWISFtvHzEn8alb5X2B+cUpRQSqPuwOW20ihhBY/K3TjpUVwSkO3PUj&#10;jHQ5qZopgpMbrx0/z/npTJ4mCbscnpx0pWVwKoRy2Vf5QOnc+3Sm3BKDzYEDN/dDe+M1I7nqBgeu&#10;KcS7jyyOf5U0F3chttQgupnjUHzEPzfL+tTMQi70i5zjHcmmoEB27d3bnt0oIJOCenPPanFjiwkS&#10;N32SJ0+uadHaadbHbKqodvHmY4pJFRzuPOetMECMVaRVPP3ivPWqKvoOu0s4R/CFA5296o2MhkQz&#10;7+GZiuO/OP6VJqEwjtizfdbPXnjFV1iFtYrG8jRqIwBkdPpQPfc9QjKkfMOO1TL8xwSPzqvCrg7S&#10;CPoakV8fhVHGiQcjD/LTkUFWbO3FNjywwxz/AL1KGypA57/59qChrReb+5KHB/zipPLKndtHy9Md&#10;qQFUUqq/QUB8DB/H3qQHNnPVs+vrTskjBJpgddxG6nlsD5j7D0plC5LqACu71NKqMvIBqMlEUtu6&#10;cL/jRC4AI3Fvp/8AXpeQEysUABA+9j9KcjHaH7d+ahXkZZmHP96nBznGOv60XGSFgMjPvj1pqvzh&#10;t2c/lTSD3C0GQYygx+NSxjjIxPTkD6U3LDqvvQrhjkLz3/KgkYyQaQWBCA2XAK/jS7ARud846UN0&#10;pG8tTt9fSkAFmyoV/otGRwxK9aTchJBpGIb5No/CgAYjkEY67c007duGcN756UO3zbHXH1pgAznP&#10;/AhR6APYjAzihcqMbt34daYZP4Q6naSPlI+lKdxf5fxoAfwG3lfzowCfl57nFMGY2PGPUU7LLuBG&#10;0460DBtp5L/kajaRG78+1K4IUMBwT+VH3VyFzzUjGKTyzvtPvT1O7qOSc4zTGHO4nP8AwLvQjEZO&#10;KB+QMdpxt69TUgJP3sZ9qhXJ+cyUM5AOPyoGSNJgZI3KPeoTJ8/ETDdTgRjI9KbvYAqfm+WgY4fN&#10;1Iwaj5L7ifpTioHJf24NNYlc/wCc0DEcsoJBH5Uwn398elJJIF+Uc5+97VFK5UbwcDvmpQJA8m44&#10;2HnvTlAK8njrUblc7QOfXNOimLDGOhoKFf164ppP7rr29KcxDLtJ6dMLTGJHyqf/ANdSFhssgAXA&#10;x68c01mJ474/OmyOO578Zpv3vulvbBoAjkwuZAGzTTvx+85bPrUhLAhQnyj9KilPyZz1pAIcYyfz&#10;qNpcrgf/AKqcXLDHFQllU8tkZ/OkVpsDtjqef1qu8uePapJ39DxnvVeQsSfm6etLoFhxf3/+tUBc&#10;7c/N1p7k54/LNQyH5fmGOwqQsRvIRx3PaoncdR+tK7Yc5qGZsj5RRsAxmTBLEe1VHkDnPSpJfTPX&#10;nFV5MKc0wGyMcYB+aoXb+DP0P41IzDd1qF2BGAaAtoMfBOTwOtRM3PT3qQso4PWq88hC71bn+760&#10;Ba5Xnm2jK88/3qozTSGQ7V4x8uKsSS7mwP8A9VfIP/BSj/gppoH7KWnSfCL4Rz2ur/EjULf5nVll&#10;t/DkbLxNcL0ecjmOA9sSSYXYktxjKUrIUrRjdnQ/t+f8FE/AX7GXh1NB0WG18RfEDUo/+JV4baUm&#10;O0UqSLq8KEFIgcYjyry5wpUBnT8gfH3xF8f/ABd8cX/xN+Kniu61rXtWm8y+1C4xktwAqqoCoijA&#10;VFCqqgBQAAKpa94h1/xf4hvvF3i/WrjU9Y1S5efUNSv5i8txI3JZmPJP8hxVFWyeeP6f5H+fT0ad&#10;NU15nFUqSl6D2aQr8y98/wD66pavqhsoWiiKtIxwNy9Bj60anqcFuPJHzP8Axe3X/P8AnFYjYmkw&#10;ZBlvvZ/Xt71oomaInWe6Yk/NI5yxJzk/5/Kpo4YrMELHuZiR5m3t6D8jzT16eVC5+b7zY5b2qWOw&#10;Yxl5GGAfu9/XJqxDdJ0jVPEOt2+gaRZSXFxdSLFFDDyzsSAFAPUkkAe+Px+8fhbpPhH9kP4br4f0&#10;6SGPxFfWIk8S622PMhQnd9lhIGQgIGSDulZQxwBGifOn7CPh21v/AIq33jC/EMkei2bG1jYH5Lhy&#10;FRl5OSF80jI4JB4IUnvPG3ib+1/iPNJqkzSw2rtcSbPlBcMNnv8AT0OBXBipSlLkR00YxjHmZ9C+&#10;FLzSUsrfxt8SJLi1t5GU6XodmwNxNg5BkYHJJPVQyqMFWZi2Ks658VPF2vaZHpXw/wBPs/D+mLu+&#10;z2tlarygOfvsgU7hyCAP9ZjqpB8T8MeJda8U6oNXuy0kK9VjxiONTjaueOh2nHUk5yUBr2/4L6L4&#10;p+Ivj2x+GXws8IzeIPEGrSNZWNjbxYZ35DNtDfcH74liUVTA7MwCsKyo01HcVSfNseL+MPhLruqS&#10;yahf3IkuCqyG4jjXK9yW2j5cnkjHHQdNx474mwWM/wCz54otNfRY9T0+S0mhSVvvYuY4y6nnnbI6&#10;nHT2yK/RT4i/8Es9W+Fvhj+2/wBq79tr4d/D3UHs4LhfCtvFNqV/BvMhIaC0w3ysIl3QrIh2uAwG&#10;S3xJ8avgJ4c8S63dfDnw58SdP8RWsuY7HWja3dnDcsCQuPPjRlckKQHCA5C4ByB13hzJ3MuWXY+N&#10;Gkkmfy7dtqY5fb97P+fxq1Z2yNFlifLXr3/r1/St3UfhT4h0HxfqHgrxgE0m80sSG6+3ME+6ARtD&#10;EF9wIK45YdBVn4jan4J1LVYLTwDoo0zS9OhNrD5sxkmvMSyP58rFV+dvMxjAAVFHbNdDIszDUQIP&#10;K2iMZJ+fjP8AnP8AnivoH/gn3+zb8Uviv8aNH+Ieipc6T4c8O363N5rjbkFyUJzaxdPNL4KSAfIs&#10;ZbdyVRux/Yn/AOCcN/8AEOax+J/xysriz0UOs2m6Dykt+OCHm7xxHsg+Z85JVfv/AKIeEvBujeF9&#10;Lt9F0HTbezs7OFIbW1toRHHDGowqqq8BQBgADAArkrYhJcsTppUZXTZNo+iJbqE8r/vmt6z01UA2&#10;p9eOtSWenKVU+la9pZHhQP8A61cNzuIrSw+6u32G5etbVjp+D93b68UtlYxyLxkYPB9eK1ba02rh&#10;vxNICO3slzkDpWhbWxLfMOnvUkNug+RUq9b2SjnGGPAoERQWYVsqTV22tpAeeVByKkjsdz7m4Ucb&#10;fWr8FlzjharoIhggJbJIIrRsoF657U2OIJJhRk1atIfmJl2jdz6UCuTWsJT5toNaEURJAQscjNR2&#10;0Qdcx/Sr0QwuD+lAiMR4GSc++aeglBy6j/Z5qUbVTjp70v2dSu4HBx3rRAQMZTIoT+LqKl2MPmK4&#10;+lKkJHzYX5f0oX5udhH/AAGhEjowpOG7fhTzjOUHHrxzTIhJs56Fsjjp/n+lSdlUGmSIu1cjH09q&#10;REAIUjjp9ae6EFXYE8ZPtSOEz8wPHoaQEZRWPJ/4FQVC7lV8fjTsqOi8ZoZdyL2H+fWmIaXYqd2M&#10;465FRfvET5j0/u5qV4uoIqPYxO1QPxpkBlVfcOWJ6+lOdGBG3qfT+VR7o3CorD5eWqQDA2NJ249q&#10;AK95FIVaW3OW4yKbEBJ+9C/eH3Tzz7VMxJPPy54HWmNuSTzCdvPzc9OKrcPIRgYwFL4PFDrvzhs/&#10;3V9aHZARHuPHVx3ppcjhPx9v85pgQyM0J+aMfMcKAKaySPyVPHZetE3mTTbt/f8AKmymQsxEmP6U&#10;CGmUu25F4XquKdJ5hUHbx1+70/z/AFpqRkNhjnvuqUuFG/a2F4+9TGQN5rjzCMkdKjguJDATcIkb&#10;ZPCtnv1/KpwfMdiU29v88VAYmwwlk3HOS3T8KBXQCZAcuw2/73T8KJnVwu0Fu1R+Qdp3MemeOlH3&#10;RtZOMfKpHTigTCQbASu088Fl96auxF5/z7UTBy/J469R1qOVJSoYOP8AaAbkcUAO82NpOAf++eDR&#10;u3P8vU/qKjmm2MEjb5uyLyxpwll3F2iVd3CqM/lSGg+zq2A7/N7rjJpsSt5jAZ5wD36VIz9zmo2c&#10;qcYXPXr0qkMh1NyQtmWf942GHoMZplwlvKFV15VTt2/5xTk33F00gkVtoA9fxovFm2jP8PensUei&#10;xOxGWb69xUkJ3hgR+fao4tvXef8AgR5qSNmwR2FUcqHJJnOF7f5/nT1cMcLcqWx93riuc+JsWpXv&#10;gq8g0S+uLWcqrLcW5/eINwyRxzx29M9Otcf8LL3xzaXdvb6lew6hG+4PJjy5FHGGI6Hoc4x2/EKP&#10;VFJH3lHHakJeT5VGP7v50u/IDFfm459PzprDeRKpx02nFSMcYyvzYX6tUjcoBntVYysTtY/m2anR&#10;kOFY9+MUAIy44B/i/CnoCq/M4bvnFNf5NuP1FGBlQRn+lAxy4C7jupyknO3vz9KblAMqT9TTSzng&#10;mpGSM2R92m71I+X6Gm7mOGJxtFBBB4HFIZIGOcGMfLQXKE8/pUYbccmnbjkRkfxUAPDjhi3y+lMY&#10;g/MrL+FKQ7LuV+nam4HlEA0APdSx+U/71IeD1x/wGk3FlyB93jpxSTSElQo59qAE8s7iCd2ePpTS&#10;xU8RNz/F2/8Ar0uxsg599opHG0YXPXntSECsxO0D/wAepzJt4DfWoySMcMo/2aBJO53Daw65P86B&#10;jgu09c0187sCPnPc0eZzxH/Dzz1owOmaEA1jJu3+v3ac0gzgZ6VHI25mTfj+WKQLlcg0ihXDsF5w&#10;f9mhy3QPTRjPApvnNuKnrSAcSQck/KKBIR8+3/69RvKd21lOc96HXIVX/wDHaCrEqF+gX9elMY8k&#10;En2pqb0jAZv1prP/AHgB+NAx/AbAFIWUjGfamJKCcKf/AK5pGbDZGfwqRoUeuPxzSMTnaQuKheXy&#10;1JJ4zyKbI8ca/e24HrxSuOw+QKHMjHjpt9aav3lYvtxzSGQyrx61G7Nt3FskUuYZMQXYMG7+lN38&#10;ctn+7UaOCc7cc420FlzlT7daBiyJnnO5TTF3Abd3/wBek3DGAxphZiwY/nntUjHyOQNu7bt6/nUL&#10;t2Vs+lLOULZA/wDHqhdyTwzCiwXGyO/8JFQs4HJP+9Tnd8cjjrULgHkHpz9KTkCG3c/lxtMytx/C&#10;q5qha6ib1i0dlcIAeWmi2/1q+4Zhux+VV2iZMkHg+lQVsOZxtqGR92CrHvxRKAvBHTnlqjLZOSv4&#10;1RI2VsHc/wCNQMyHkntT5yMYqvIBs5pDIpn3N8tVmI3ZB+lTXDIe/wDu81XLY+Q0INBjP/DnFRu2&#10;RnFLIR1qN243E++BSGMaUHOT+tUbnzXf92repqxckE456dutfmx/wUa/4K9SSPqXwA/ZA17flXtt&#10;d8e2UmevDxWLr3HzKbgcd4z92SqpxdSVkTKShG7O0/4KS/8ABV6y+C15qf7PP7Nlxb33jGFXttf8&#10;SbleDQZOjQx/89boc7v4IjgHc4ZE/LjULy71TUbjWdWv57y+vbiS4vr27naSW5ndtzu7sSzszEkk&#10;kkk1DBBHaRmNS31Zie/6n/69KVAIKheCDg9/b8/5/n6lOnGnHTc4J1JTeogjbAUEsc8blGf8/wA6&#10;ytV1dYGa1s/mk2j94mMDnnGOp4+n4ijVdZUDyLWXluWk4+X2H+Oe1ZsMJuXU+b937xbt/nPTt7Yr&#10;ZEDoxJKQh+pZvl/yMfjQnG6NfYc9c+pqRVWNEiiLkcAb8bmPc/Xn0/wqxGv2ZtzOS277w7fl3o1E&#10;NhtDbx+bcbWZc7Y27fX8vSpJDu+fcpxx659ajLJJl2JPOTuyKbyyKwxtDYUrn/PtTA9U/ZV8TweH&#10;PEWqaQ1xsW/Ecu7H3tm4HjHbf+v4113xXih0yebVoMLNMyt8q8SRsecH+8G9OcYOPTwXS9U1PQtQ&#10;i1PRbya3uLdt0FxCeVP0Ocg8gg5BBIIIOK9r8N/tPeDtc0T+xPil8OZJGMbJLc6PMoWRT/0yk+62&#10;3+IP16Be3PVp3lzI1jJNWZ2vwZZtYez8OaSkbXV0w+8p4OAD0HKj29e+a+4vhJ8Qbb9kLwpfeCfg&#10;Xrf2PxlrcUcPiXx88wSe1UgH7FanqpLAFyD8xRc5IyPhP9jvxDplp421XxPptw2dNiVdNF2uJGLe&#10;ZsYqCeQyxsRkjKkDrz6V+0frfirTvD+m6v4f8Q3VrKtozQNbSYLTPIySOepDADAbqCMjBOa4a0ZO&#10;VuhvRjFas7D9oH44/DfwOmoW0es3PiLxgwcXG1hceVcnHNzKzYGGJLKoZwUKsE4NebfD74rSfFFL&#10;hL7wutrJDjz2DeYqBt2A42jBJU44+o4rl/gB8NLnxn4ntfDlzokt3PPgWdoqK3mMe5Gc4HJLHgDk&#10;kAE17zB8Dp/gffat4Ks7exuNe8UtbRz6fYN5jWSx7yFdvu723gHGQAm7POahS5NDX3pO581/toQD&#10;XvGXhO80+KW51nUdGFrLDbxl5bkpcyLA20AlnYME7k+WAOa9+/YR/wCCcVz4bvYPjD+0JpMMmp7B&#10;JonhqZVdLFs8Tz9VaboVXkRn5iS+BH7T8BP2RdN8H+Nn+MHj6GG+8Q/ZfsekIoLQ6RaZI2xZ/wCW&#10;r7nZ5O3mtGmFLGT6DsNO8tQFAAx93FayxEuRQiTGiubmkUtN0RYcKq5X1x09q17S0KyLGsG73UVa&#10;tbONQF2n/GrkFhM21oPWuc6Nh1hC23mFs1btra8Eu4KzL6bKvWFm7neT+ladvZAtuY5o3AZZRNMm&#10;BFg7ulasFsF6Ckt7dVGSn3uBV21hy5D9RxTAIIAy4BCt6tWjaWrAbpMdMNRa2ak7nTp29auxQxBs&#10;bNvoKBDre3AOWPT7tWhDzgd6rSm8tx5sNsJI/wDlou7DD3GTir9vEZo1AH0YUxMdFbgjnj1q9FZB&#10;h/vH061HY2Kx/ug3P95mzV6KM9Dz/WqJFgtlizhevGKsRrtOWOOeeaEAHQ5GO9PSMyn5loJ1HRRD&#10;IVm4p/lpnAzSJ/ewakHTJaq8wGbGXGykCBRkn5e9SA4UcdsU1j/BvxmmFwIVVyjBR/eqPcq/Kzbj&#10;1Yd6dEQD5e3qOODRswuQM/WixI5ELLkphqVmUnDYH170iBAQRIvXpnrQch/nBPYUeRMhF2MNi/8A&#10;oXSkbcfl3cU0liQc8E8+1OYgNmqENc7ASx6cVDGxLbSmDzjFPkO5AOo3flSSOE/ebgv+1mgRH5EM&#10;J3Qx7WLZO3vT0lMqkSLt4+Wmgl3aMxMu37rZ+9Um3HLKBx90mqAiwCGV1+XuueaGlUfIR97n60oj&#10;kGSI+Fzt44FMlyQH2j3oAbLEj7HZQyqOPlFNZFXoevFSYyAjjPOev61FcYKMC/OOopgMaM+Zgr/D&#10;+fNQzSxRvtJ3NuxtAxn3pp80naWOfZuKozSX41Xy2iVofLyZF++Gz6dxjPoQe1AupqSRIicoc9Bt&#10;bpUZkZ127foxNNjuleb7OX3YjBxzke9LOjA/L9N3rQMRfljZfL2tt7KKjnWRhsHTH3gfrUijJ3ov&#10;Tj6USYbknrTJKrxtEcQScr1XcfT+fFNVmcFl47DjFOuHwixohGf4h2qCLzVT95/Cem7tS1GSMvmD&#10;G0cDrzk0ySFnC7W/3u1Tbgz58zg+vfvQQVXazj2xQIhFrEV+VFBx94dTTmRFXaWLNn+LNOXDL8i7&#10;tvJP4UxlZvldP1pgPaA+VsDH7351Vu5FhjZ5W4VTt6f59KsEBF4bd/sLVC6tYbu/jVQdxXdL8x4A&#10;IwPxJ/SmiixawG3jUyAByNxx3b61cFrJJAJTIqtgfKecfjVbC7WSONfl7en500yvEdiylc/d44/z&#10;zTC56B5qBjIQOf0NSKoA4GOORUKlpF2MOTU0S/KAp5H940XMER3EKzoUm6EdqrWHhrR7C5+3W1si&#10;yrkMwUZ56nNStq2ltM0MeoR71kwY94zu+lTqDjKNu/Gi4yVjmMBhj+lNUl89tvfPWjdgYOM47HHe&#10;miR1yDj5hk8ev/16ABkA5J9/epFJwCP4TUQVpBlTkZpWUDgrx2NAyUyhjsHzYPWlLADJqMSoB9zv&#10;jnFSMivtzn6UeYwDbumef0pSV3gAZ/4FzTI5CPlf72e1Ikp37W/X+VSxkpHy4BOT/eNNH97FDqpH&#10;I+Y/lTSTnANLYY4SMrEg85wPenKzNz/kVG4BKjBOKft3Daen60gFDbDnt0zThJGB6/WozyNqDj1F&#10;N3kfu3Aph1HHb3P+7tpGf5cR7uv+fxpWQbtxGTRtUcBe3HPWgLBhiofOSvNRzE5yMc05pcttJVcj&#10;u1N2EdeaQW0Bd23LNzR5gKDI5pvmsG8rhjimtJGWA3/N/SjoIlQkH7350p3Abtw+YdKi2h1w3Q8d&#10;KXG08DI/3qPMYOCy43Y71GzPnCGpGZS29l+XPAprYIJI49l6UmUhoVm5b659aHLKmdvymjLIcs1N&#10;fa42n8M0gCNlBz/e9qaZBjec5XtSZyNoK8dPrQGcjDc+9SUgaTLbGH5CmuGI5OO9KRhsD+lDlSqg&#10;P97hm/rQMjIKjiTc2eKR2kIwzEem2nnIGccfWk3c7AOtA0R5R1w0fb71RMVZd5+7t/CrDhYzjP3u&#10;NuciqwCEM0Z3buc54qShF2g8Nxtz9aQg9P5Uu1VGSR/Kmk7eu6hoAkOB6/0pN7MpI60u1WHCfXPF&#10;NZQDkDPp71IbiZB+b+tM8w787aczADhh6CghSSVOKChrnenTiq0z+WwQc7vepptoGS447dfxrMu7&#10;2R0U2iszN91vegW5anmCL84+b+H3qu+UG8J19DVOSW/aTDhRtHzDOcEUn9oKeJbhQVXKgrUjLYYt&#10;8u3602T5x9OMVTluXY83Kem3PJ+n4U37cS/kRzx+4PNSBYcgufl+lROARkCk+15Xblc/w1HLNJGu&#10;5NpxzgtRexQ24zjg/nVWRivQZ5qSa4Mo3EAf7rdKry3KLj5vmbn60ARTKGOW21EzN6depNOupwIz&#10;Jtb5SN2FqKSUBSc0MRFKpVP88VTvry30uxuNU1TUIbS0tYGmurq4kWOOGNRuZ2Y8KqgEkngAZPFO&#10;8S+ItA8JeHr3xb4t12z03S9Ot3nvtQv7hYoYI1GWd3bAVQB1Nfj/AP8ABSH/AIKd+Jf2stYufg/8&#10;Hb250z4a2d0POuVV4LjxI6n5ZJQcMluGGUhOC3Ekg3BEi0p05VNEKVSNON2dl/wUo/4Ku3Pxitr/&#10;APZ7/Zg1max8KSM9t4i8WRExz60vKtb256x2rch2OGmHy/LHuEvwmCkcSpB91V+6T/n1p8jbcJGu&#10;OM4xwR6delRStGBtaXZg/M23NepTpxpxtE8+dSVSV2DTLEjEv0Hr/P8ASsTUtWmuWNtA+1QxG7HJ&#10;/Xp1/wA9H6jemWYxwu3lr0IzziqYtmdRMrhVJ9T83+A98c1ookXI1tGmcSzP8vQ7sEn2H/16sIok&#10;228aN935fbp/nPrUiWvmbQoXLenRR6f5557mpAkcQMcafMR+8cjk/wCf/wBdMQ3LWq7sBmbgr6j2&#10;/X9aYXVeNvVvk/px3pJB5h8pY89uev8An/PpTcENkduQT29Prz6UANZs/NuAOOd3Pv1pyruG77ue&#10;2cnH4fShIHdsM3V87e4+v+fWpIIl+9gsd3px/wDW/wA/Wn6AKFXzSjAqRnP+f89aeXWPCs+92+6p&#10;/wD1/wCf1oISH5FX5mX5c8Ac/T/IqbTNN1HWdTt9E0jT5rm8vrqOCzs7WFnmllc4VEVQWZiSAAAc&#10;k1PmM7j9nr4saX8NPFs0Xi1Jm0vVFRJpLWNXks5lz5U6oeXVdzKyBhlX3DcyqD9l23wx8eQyWes6&#10;r8MrzUo/s6zW8N3pryxujrkb4GG4HGMoyqykfMMjA0f2Hf8AgnDp3wdsLX4l/G3T7XUvFsjJcWOn&#10;syywaLjDKB1WS4BwWkGVRgBGTjzH+uLTSvMIP/oNeZiK0PaWid9GjLluz4d8IePZdC8Wf8Iv8J4t&#10;/iTULiO2Wx8NWKy3BZ8nZuXEUO1VeQ7nTakbMSApYfV/wP8AgXH4EsF17xbFDdeILok3d4ZTKEJz&#10;wjMqnnucAkk9q73S/h54Ytdem8W2vhXT4tUuIxHdahHZotxKuFGHkA3MMIgwSeFHoK6O2slWMB4j&#10;1rncjblKtppwLfX1rVtLIKu0D86msbLO0qnfvV+DTSuCGyKXmUV7fT9w+7x71o2NlGny4qxBZID9&#10;2rkNrg7mNCAbZ2pKFCK0ra1KY3n+Gm2tq7Dd93PatKG2T7u3mgQQwnb0+lXoIsHlP0psVsR1+uKv&#10;W8WUXdgbeaBajreFgN27/gNXIY1zvKDrSwQ7lzJ37Vahh5yVBG305qkDEgTcNpTirVvbNHgRIoX0&#10;oghH3VBPP5VaihA4BxVEhFAysB2bPFWI02EY6dOlNjXC7Qdy/wA6nXcPu9P9mmAqR5HzH2qWPBOT&#10;TQrgAxcd2JqXZ6H3pk9AK5Oc7ufWhkKnP5e1OKBj8x46Z9aU84DfSmAwpxg+mPrUe0kYapGU7wSM&#10;0DYpw23p/FVANDFSWRf/AK1DEBd5bqv3cUGQZwoyN3bmlwr4f/IoIIgrYwY8fjTnyEAJ5onDxpkH&#10;t6/pQqEc+lMT3B4zswT8p5b1NM3AqRuqWSMND5XamIgAAUdOhoEMOAcnOOlNUSdCR1+XFTOEU7XH&#10;/wCuo2TB2+Zxnj0FBOobHcbgPy71G7gDoT2FP+dVxH83OOopkuIotzRbsc+4/CqGHn7VJKHnsKh8&#10;8bxE0Tcrn7hwPxpxQo/nTHdkYVVqR4hkkL7449KBEW0uchOemfSq9yGdtnzL3J2mrDoBiOPufXg0&#10;yc/vM8jt160DKal2K8lcD5l5xUOpaT9utWgF3JDJuBSWHIKsDkfUZ6jvV1khJbB+YD5fl6c1BCUd&#10;2YyFgq/Kjfrn9KNAKstg4kUsN2OrH+VFhaxQNI6q43tn5jnoMcflVy5QeW0jwjK87Sf0/nWbpt7q&#10;jzzWNzpjRrGAI7nzFZZepyMdCO+fwzVAaiLFs3/NuPTd2qN9PkaMyZ3D+83NRwq+CXOG7rk/hViF&#10;pzC29eg7d6QiFYYnHX5ge3f/ABqrcsi3MgjXd8mTzyf8irZV84QHnnlun+eaiEQ+ZgvX72KQFdUR&#10;jzFuZu/pUhgiEe0hh/exx/nrinMiKhPl7fXNMJduud3OR/8AXoFzBBEIXwpU5z95qeqhm2suT2J/&#10;D/61ClguXHC8htvSg7RgHoe7elMBsiBMMeMZ6dqpaektyrX8w/1jHbt7KDgf4/jUuoK0oWyhyrP9&#10;7H93jJ/z61JGrxQrArBVUYwAcUyiNrYIdxj6ZO5TyKhuImX/AFe8MVG3bxn17H1qxvf74+hAPaqt&#10;zHJMP41H97dj+lUTI9GhUbdrN/ujr/nvT0k3LuYfxenFRLGxDEjd6+madKNvLd+G60amRxcvw0ni&#10;8TR3FvdzvCW3SS+eWcLndsOeTknGeTjP49skJiwm49AAN360ibAuUySv8NKee4A69BQMCVXhm3ZP&#10;NAYhfmG0Z/hzgUDgHrwec0x5Tjbj5T7UDJYgyjauNq05mjb5mfFQxTYO9W4A/pTTIJG4Yeq0CJD1&#10;+U9+makLBQN5+b2qukoRsbuenFSLycsf6ii5RISGGCpHHP50ix93k5z8tMZieH9Pz5o+dmBxu5oA&#10;sBhnzf4v50hXI3bsduab84GF6dabtDqfMZfUf4VJQ4Ng5/KlJVf4vvdDnp7UzthZOtCyjftbr+FS&#10;HUepxlAN3XHtQeWPBDZ/SmyMCdpHTt60ALtXJHoc96YXHCRsYJ+6e1AkzwQ3+NDFi2FqNnCAkdKQ&#10;DpXwOT15PNNLNj/63+NK7gLkAbf7veonbJyPqKAHThvlZj2pE2g5bDYGBUfzZ2du1SpIqgBu/vR1&#10;EOLDZtP3c9+cU2OQO2SPujtj9aFAJ5P3qXj7oJ/ChjQ05+8Yz6YpG2sQR+FEiBWBGRgdKRSG4BNF&#10;x3EkK427cHFNL/Lgt170M6OeF/3uOlNwwTJP3u1ZjD5OuOfX0oZ1PVecdqRAVHlq3fNJjaSW6t70&#10;FCFRs2j/APVSPuHQ/WnHYBgKPrTS0bN976UMpMaXbOVOP9mgSAfLsz19KbI6x5+XNNMhVPuZ44oA&#10;ZcS7z8q/99Gs7TvDujaFqt/rGl2kkc2qSRyXii4keOR0QIHEbMUQ7VUHYBu2jOSM1pZycOg55FJO&#10;QoBPOOqjtSKIZCrLt3U75t2S+fTb603cpXAGKOfvZoYX7A7/ADbHoMmMZ/u0m5S2/wCXjvjpTZSU&#10;O5R/F1/Co9QCQhzuJA9eKB1wje9NMy7Q3/fNNc5YEHnH8J4o8wFf5FGT83TrVLULP7VatBaSeVJ0&#10;VgvSrDzBSGb8aa7bgdq9eealjORvNOk09mgujJNvJfd5jfMR3qxDaySos8OniNg2D5ihT065roJY&#10;UmGHQFlPWm+XvOWT8jQMwn0bUppNwmjVdv4/ypG0C7WRZRKM+u45NbkqZTGzgd1zTSr8Ajp69qAM&#10;tNMu12+bMu7o23PIqO5053jYeZkZ4NasjDqo71E+3bwoqepRlyWU0iGON124+Y9O1VZNOdbYRjr+&#10;lazKexqGVXyVWj7QWMe+sr0weWpw25Tw3XBzXP8AxM+IHgr4P+BdS+J3xO8S2uj6FpNuZb7Ubxvk&#10;jHZQB8zOxwqooLOzKqgkgUftA/Hz4U/sx/C+9+Lnxq8Uw6XpNkwjhDDdNeXDAmO2gTrJK+04UdAG&#10;ZiqqzD8TP24/29/iz+2943XVfEjyaJ4SsJCdB8IW10WhtyCw8+bp5twQSC5GFGQoUE7tKVGVV2Wx&#10;jUqKnubf7fX/AAUT+IP7aviuTwxojXug/DvTrrdo+g+YPOvGU5W5u8ZBkPVY8lYuANxDSN85My4w&#10;53Huccf5/wA+9I0gXgtwwyoFV7u6WAGadxsBx8x68dP8+lepCChHlRwylKTux1xcvFH5qyL8vU+n&#10;uR65+lYl9dtdSkJu2KQeF5Ix1/8Ar9v1p91ctc4M7eXGuMKq9D9f0zVc2ags8q7uVKcitFsSORGH&#10;z/yB/Pp0/wA8d3RAu21fmPUNt6Z/yBUkELzHeWbDD5iB7/5/SpVZUj2MowB/n61QWFkl2gxQHG3l&#10;ueDVd1ONgYfLyxPfnHbp/wDr71HcX7jAhTbzncw5zn/6/wDkVVTUJRGcCNsdcjgf5x+VAFzZs4X7&#10;uzDZ7f8A16N7ZyjfMWwoORnr/n/PMdlcNOuwsW3HPsP8/wCe9WVi+VlVDuH3ucDpU2AQozo2SVAb&#10;k4HTP196jm+VdqT4bHU/winzXOYwkbKV6k7ev5fzz7V0PwW+DvxG+P8A46tPhn8LtA+3ahc/PJMz&#10;FYLSAMA88z4+SNMjJwSSVVQzsqsbLUfUpeBfBHjP4neK7PwT4D0C41XWdUuRBZ2luMu7Y5OTwqgA&#10;szsQqKrMxVVJH6ffsU/8E/vBf7NFhD4y8TRWuteNpoSLjVWj3Q6fuUho7UMAVG0lTKQHcE8KpKV0&#10;/wCx9+xL8PP2U/CskOmumseJb9cat4kntVSSRc58mJcnyogcHbkliAWJwoX3S30dgV4ZT3NebiMQ&#10;5+7HY7qNHl1kUrPSTI2MnHTPpWvYaVDEMsvP8TVNb6ZMhURAHqW+XmrlvYXXy57n5hXDY6wt7ZMY&#10;Re9aMFiFX5485qSw0/dtjSJlB5+YdK04LYWqBpD06mq5rgQ29goTgD8KvR2abQA2M9RT7dRI3Ce/&#10;Iq9DZxZ55JoJuVrYR+aIgOT3x0q9DZktkN8tSQWaxvnYP8mrscAA4H4UWAit7cgZz+dXIoyj4/Pn&#10;9Kb5PmOIo16c/SrttaZdd/X15FOxA61jk372X5e3FX4YQCG/zmo4IRjg9euatRR4KqTVDuSRRsE+&#10;771ZjTcPl64pYYWKAMetTCNVG8ccc/1oJFjhZW9M/wAVWVRc7N3502AtjPO7/wCtUiLkblNNXAdG&#10;qqw3ZqyoUjKmoI/kbJ4ap4wrLnO7t9PenYkfCRn5gamWMnleinFRxqO5/GpPlJwn41YX6Bt+XP44&#10;pueODUjjC9ahl2krheTzwtMkedrIVLN+FNESHg4OfakKvtxnHOM7u9OCsFG6Qfl0FMBChGcgDdzw&#10;KQhWOFRVwOak3ALvB6fnTUIbJk9fzoERllxt7j1px2sykEgN14psyjhAMfNw1NSR1fDA8dD2pisO&#10;nIjVnDf8BJqFZBJHvQsu3/ZxU7oHP3cehphUI2B64piB2OVcn8BTHI27x6UsmAApxx2PamyFSpAQ&#10;D/gJpiIw7kn5eMAlvenAkLyvrSxjaN+35elMZ8rg+v500TcSZiGG7AbrmkUsV2g4xn7pxmnLCqct&#10;u3HnlqFZEGwNj29aPUCNlbfjcSvt3NMdUACqDj3qeR0VMJ/F1P8AjVeZTjJPvQHQjiY7SMEc/dYV&#10;H9k+ZZ4TtZOp7GpwQR849+tRSM0jbTyDQURyp9rVfNC/Ljlu/TmkCKvfp6U4T79w2j5eCv8An2oc&#10;CR98TbWz145/OmAm587H27f8/wD1qDiIgK33jnb3zTQ+W+bk/TB+tSK4cbi30X0pkjS4JGU7Z/Go&#10;mGG4XAY9Kn8tV3FgD2qAFmydobavrQAydXfPQ8nFRQXav+6bIb04/pT3YSNs3lR7n/Oaa8cEcqyb&#10;D/tMP/r0Ejud3OOvDZzxSO6xxGRVxtB3E9MDvntSjAONh+Zfy4qvqMhvpo9NhPy8NcHj7vXb+OPy&#10;oKIbDdcOdQU7fM+6p7L2q4wZfmAL7l+b/GiNIQoFvhcHDYWmvK0beUrfe6c00O5HvTzuG+XoKjun&#10;YurOq4HO1WPFWFiiU+ZIm717duP8/wD66guXjT5h/e/hzTEdzFMsiq4G75etTGRlTYn3h92qqSIx&#10;xjsN3H1qYHav/wASaZiSR7iuVyWz8w3f1pQSPlD9f1qLzDI+9ezenWmtIedr8UihztJvEYKnP96j&#10;a3LDn+lJkSfeXOOenFIHZ3xvOcfnQw2GEv8AekY0+MsOQfpUc+c/d+ue9EXPyhv4uPf6UrsCVcBv&#10;mHy/lzUrSDb8h6dKhDgcbetOCsBtZjj3pFEoYnjd7inljs2qx/LpUYIXkHnPWhX3DJHFAxxLsuB0&#10;6tuoSeR32bfl/L/JpS4VsKOc9cUm5R8+e33hQMcAwT5Rkf0p0ahMg7foaaD82R1HHHSmnHQDvQA5&#10;kLYwOc0ZOPm/wxQCNxH4YNDDByvHpigYDAO75aGhycnuvy0EcbiMVHvYjAakADeTslB+nrQ0aquQ&#10;2ecD35prMCcgcYpwGRuZqYtRArjlh8393NJkv8z8nt7ig7QcAdeaXgfN/IVIA8oxllpNqn5ye/y0&#10;pwQOKQFCm7YFNDKQHc+ZN3zdG4oRQu3Yf++vSjeM4I47570M3lMR14wKgQjMCORzn5eO9MKklmD9&#10;BxmkcgnBBNJvUAkn/wCtSGJJvi2sfzpivJHJkAY/lRLv8zAY8/lQAOGyecH6UFXHMd3CeucGoZBt&#10;G77op2SxJTPTGKaxkVf9Wcd6BjRtOSvzcdKG35+UCnOW8vJHIOMVH0OQvzdOnFAxr4dsg7uM8d/x&#10;qNcq2ACDnnHenCQ9CPwApX4O4np03NQMY7YBDH6Z70qgEARydPvUxi3b7v0waN6HakYosMGQKNo2&#10;7s/hUTb1YE/lS7gH8sP7Zo3iPkFsdKgBuwdF6e9Cklgc43fpTVkdn8r5cY704Ev91OlBQ3YVGcrn&#10;sKbGQox+YqQnI+bIpsrccipERSRFjuUY3elNO5iwwfzp+0ZOV745pr/MdpHsaLaDI3X5eD1pAAxC&#10;9D1qVwwG0Y5qOdT1Vc+q96kojYZyM/59KrugB3dD7VMz9gKjlEnXZ+NBN9dCF9oDMP7vGa8x/an/&#10;AGr/AIQ/sgfC64+Jnxc1ho929NI0e12teapMAP3cKEjOMruYkKgILEZGcv8Aba/bi+D/AOw/8Nf+&#10;Er8eTjUvEF/C48N+E7abbcalKOMk4PlQqSN8rDAHChnKo34dftIftIfFz9qr4r33xf8AjN4oW+1G&#10;6zHZ2UClLXTbYMStpbR5PlxIWJ5JZiSzszszHehRlV16GdWt7PTqbf7Yf7Z/xh/ba+JQ8d/E6/W3&#10;sbJXj8PeG7ORvsmlQk4YID/rJHwC8pG5zgDaqoieSHbGqjeemfu9/wDIpeApJChcZXPb3+tQXV7D&#10;aQ+dIGY9VUHr7+3QflXpRioqyOGUpSd2Nub2K1j3XDDYWwn+3/n+tYlxPNdSfvC205CqOR17epz+&#10;NPubifUGV2k+fgKpbp6f5/yVeF4QePYtnOPX/PtVJdyRsSIvCtlujcfd9vr1+lTQQiRtyv8AJt+9&#10;u4Pt6f0pIrUr80reoVduO3T/AD6U95Cy5MuQuACuOeB/T/PoAK0iu2xf7uNoGc9f61WkurK3Y2ck&#10;jK2NzLt4JPfP/wBenTMzruZmwOgyRzn+dQX1vBcRqSW8wfKvuOuD+dUAl7aLFYLffaY28xm/dpnc&#10;mPXIx+WeOuKqwWUl65jjX5NvLL0HH6n2/wAM1fg+yxRKkysz7irfN8u3AOMY+ueehHvVk3E3kgxn&#10;bGvJXA5+p7n+dAFWG3SFPlTAA67RgYGP8fz/AApzuzRnB+Vev+RTWZ5f3RG1erDpnPvz/kZ55r2z&#10;9jf9ij4iftdeKZH04T6T4VsZBHrPiaW3DKsm3cLeEMR50x+UkZKxqwZvvIrzKUYq7KjHmdkcr+zL&#10;+zF8R/2sPiBH4E+HlotvaW5R9a126iZrfSoST874I3uwDbIgQXYclVDuv6zfs2fss/DP9mDwOvgz&#10;4b6Wwa4KvqmrXW1rrUJV3fPK4Azjc21QAqgnAGTnovgv8EPh78B/A9n8OvhroEen6ZaqCQvMlxIR&#10;800r9ZJGwMsfQAYAAHcWliwfp7DBry6+IlU0Wx3UaPs9XuQ2unhfnZTWpa2YcB0HFSQWJXaCOewz&#10;WjaWDooTp+PWuY6CK208RnenOOvtV2K0UrgxjP8AD2qeG2boycbatJbo23ABPbFIGR2tmyjl+/Bq&#10;4tp5oVafb27IuT3q3bwBRjG3vRYRHBagNjBXbxVxLVXxlP8A69OjjAbaB83FWkt27jmjlGRxANhV&#10;U/exj0qzFbOGUipY7d/lyv4VeitkQYcf/WqtiehDBbKTuz+lWIIQxUYx2p0cJz/q+OpqzFA2cqen&#10;QelBIsNtInzNtZf1qxDbMp79M7aIGZh833s1aWIhs7cHpk1QXFSM5UdMHpUq7j8o/H3oG4HB5/rU&#10;iRoVUE7qa1AZbwvG4/eDy8dD1qyIwPnD0xcLyeCT2FSxAD5c/L7DmmLoOCg805dglaNVyVHLZpUL&#10;ZKj1pVJHyoBVWJJFChun9KeijuM/jTFLbwdilT1p4JU5DH3wafQQ9xx6HpUZ67s08h3OduKQZ+43&#10;HPXFMBq4YYx9dtNwqngdf0pyFwck56U0kk5xx2GKNRDcy78rwKakmMI/XHGTT3BKY/75pmQikMdv&#10;vmgYO0hjYxuA2DtHXnFKW+TJPHYKP0oABXIf8+n0ocs4X59rE4WqJEBCjcHamyblbqRnqP60uWdt&#10;3cmkLP8Acz/DxyKCbjN0b8K+4+npSPJgjPWjaoBcZY/ypuwZ3E/UUANaaRTjb8voO9SclNxHzcfL&#10;jpTWQAHbjjnmgGRhhW/KqJHKFHzD9TTfmJJXaPekLs/J+maZuAfB+6efmpldQkyP3qup74PSow+S&#10;RvHp0p7EuNpBI/2RzUTqIhtA75Hy/rSsIjmlkiYxSL+NOQhvlTPrj0prASr1z1P+eKbA4RNjcMO2&#10;O3+TTAmjgidssPQ4NV3ZYpdpk4ZsbSMf54qZWUBsEE7fSmXCBxtU/wD1qYytbx3pupHnaPa3ChRV&#10;o4RcDnH93tUcSfLxljzzmnCNWXaBxj+KgkGljt0ZBkk/dbrgelVQ74VXZu3XFWg0UbBnPH+6ahup&#10;EQhVAb/e4z78UBoRtCp+ck/7OMc0zHGEIPH8X+fwp7TZwAPvf3aa89uibpYm6fN296AIL+8a2jA8&#10;z5m4jTA+fkf5/wAmn2tu8duzGPDSfNI3cnt+n5VBBD/aNwNRntZF5xDGD/D6n6/1rRkZpOFRRzyO&#10;xPpwKkZAsihdqq2F/vHrzTGMDng7mP40siSTABdvy8KwzSLC8UaMzbjyPlUY+tVcQrMSohYfrVaS&#10;3dw2yfZnPzE9O3FWFjV3w0nKr9cf/rqnfZICwp82cLgZyaYzu45PNOxV2/71JuJLJhtowB6CmBZH&#10;G7B+bnIFPRFSPCH5s529ccVRgSITjaylm/h9KPMYcFdvvtoVQync359qa6ue/Vfu1O4xDg8SM3PH&#10;sf8AP+e9KOEwqjHuKjDkNn3ohDM7FznH+z09v8/pS1EO3ZUhm79/89KjAZGyW/rmlLPkrjj+H29q&#10;au7H3qbuUTpNk5/pTnfdHkDjpiokRpTl1Oe2O1TfJGuWY8nv/KkAqbwDz154NOyxPB59qiEpH3cd&#10;OtKcAYx+eaqxRY3DGEboPWm7tmBkZIzt7j3piuAWXcf90mgs27GTz3zSKvoSq+0/u8Af7XamDCt8&#10;px7t3pGZ8Lljz7Uv3slc/SkMeAT8o/SnqjP84fqfu8j8KiXIO4fU8/pQ0xX5c43NQMVJJA/DDBON&#10;vpTGzjoM9KahYNj+H/69PCs3XufzpAITltp55pWDtzn6YpvlHdgBj6Uu4jg9P5Uib6jZemCc+1G4&#10;7du4D3/rSEq43KPek6ZLHgUEkiuzHmlUr0IX64qBZFZscfnUnBba35DvQUE8itgF+N3agtIDlAB2&#10;5qNlGeFb/gX161GXk6AjGKkrW45TJ9zduzz0oc5+XI/Cmsx3ZP5etMyvBXd9MZzSAfnf8yE8cVFL&#10;IQm4/hT3ZuuR0qOQrvKkjkdaChy52bim3HIzQXVdzO2eKj8wMm4I3/AlpAQD82ce4oGBkBPAz/d5&#10;pGIRhmpBGxOcgYH93rUci9V3d6WoxhKh/wBaZI4bgGpGIJy392onPH3P/r0MELyigFT1pCEQ7T/E&#10;PvLiky+eQD7+lDYSTy/lz/tdqClsIEEbZx70rqo+bcOe3qaE3Bctz/tU1ztXGCc/5zSGD8PujK80&#10;ybcgyFXnrShARjf06GmhAGK4PXkDn8aQAG6Hd+tI7Z4HY03L7SwxtP50A4GW/u5zU2EJ5oVvu5Ha&#10;mMw6O3B4HFBGOWbp6UgVW3OknOf4h0o6FAcseTz70jMeVC/w/eBpd65wT83OabJhcY9fWgCM4K4H&#10;8PtXzr/wUJ/4KJ/Dj9hfwT9kWK31zx/rFqzeG/DLSHai5K/a7raQY7dWBAAIaVkKJgCSSL6K25lB&#10;bpn06V/PT+2rpfxl0f8Aap8caf8AH7U7i98WR+IJl1LULhSv2hM/uZIgwG2Aw+X5S4CiPYAAABW1&#10;GmqstXsZVKjhsjj/AIy/GX4kfHv4hah8UPi14um1nXNSmLXV5M33FydsaKPljjXOFRcKo4AAxXJs&#10;29WbzM/L/D3OadMfKw7Lu78/X/P+elS7u/JYxMBuLDC4+6O5I9c16MY8uiOJvmd2RXc8cB81wfMO&#10;Nq7umO54/TufzrPmlknCiZst9Rzx+gxxTpSZpsgFm67m5H19qJU4y+Pu/e7/AOf5VROw3YgAdQrH&#10;+IsB/Lt/n6VIYxIouWHuM8560Rw7VEky8dlGOR2J/wAKbPKsp3KSvf5up/zn/PSmAF5mfMjbV6HG&#10;OR61DK8z8t1VtvXp/n/PuSOoXBO0L95f6cUpByzMvcAc8nn/AD+VACOrvuXYoXPrnn0/Kh0kD7gB&#10;3yucfj60KAOAG4/h5/PNTGPB3GLcMZwaAGKdjNI5wvTA/rTGeY/vHi7fLx/nNSNMY4/Oc7cfKu7H&#10;59Ov+FfYH7Bv/BMLWvjZbad8Yvj3ZXGn+D5vLutJ0XaY59bh4ZXY/eitmHRhh5FO5dqssjTOcacb&#10;yKjFzdkjj/2EP+CfXiv9qDUIfiD42iuNK8A290yyXitsuNVkTIaO2yD8isNrzEbQdyqWdX2fqX8O&#10;Phh4I+FnhGw+H/w58NWuj6HpcPlafptouEhXJY9clmZmZmZiWZmLMSSSdnRPDmnaNplrouiadb2d&#10;lY28cFnZ2sKxxQQooVI0VQAqqoACgYAAArWt7NQ20dzXk1a0qstT0KdJU4kEdip+d8VdtrUKqiMf&#10;L61LHpqqMgsv9auW9mQoYr+ArE2FgtSuN3T1q5DEx2srf/WoTyYxmfI467e1XIY1VA8Z3L6evvUi&#10;CKL1/GrMShTlBTo4h5eWJqWOFmbeBx0ZWqrASRoxQKqfNjpnrU0EEr7QwG7+6f51NHGuFJHNTLGr&#10;DeTQK4W8adW6+1XIlAIKp8uf4R+tNitQ/wAw/nVyCERDcw4PtQA6GI795GOOuKsRQBhlv1psSb9x&#10;Ib3qeNCgJ6YH9aCLkkKE9h/9arUab04Cr0521DbxZOMY/u1ZiiK5LbfeqESKrZyvX6U+MO5yxz+F&#10;PhTHylRx29akAY8quAPamUIseNxx/wDXqQRELuI4pEiYglh0p20FcL0700Shyfe+7UsatkEGmIFC&#10;Z5p8ZIJANAh6SBNxUDPengRA7m+YfWkiALZG3rycdKXLA5QdO5qthCrtLgoe/dakRiNwBHPRqavT&#10;P9KOjhXXd/tY4qgJVZc4Dc9eKa5zlc0hYIyqX+9+lRl/MXar7vcUASDhuCajkZycsacvTB6+lNcb&#10;yoAzQIQH5th6GkaJZ18qUfhjrTmK7cBPy7U0Ejjr74xVC8hvJZQBwFpJE3YA+96U6QKozJ8zdBTR&#10;tzuJ9tu3GKZIwFmkwePr607huvbqPSgIHjJZsiq7Qjfvjb5vWiwExCovyn2/yKaz7Tll+912rioA&#10;sqyZDfe/hOfzqVo5SuWK/T1pgKcqPk+bjjaajSQL0bpyenFPQd2DKRxQAsIKquf/AK1CJGlsqXxu&#10;P0pqmMc4/IVI/wAqBgOc9fWo2UZ9N3bFUERsjfvcjd0/AUg2t/rOPan+WT8xXJXpUcygphQTx91h&#10;U3KGSSonHl/8Cx0prRRRtuVt27sTjvUL2klxP5kzuFHKrG2Ax9z1/lUpV8KxHy/7uaoQ1o1L+cW/&#10;DjvTvN+bYw3Y9OSAKa6yruEh452rgc8etCyBkyo68MaBDbaSFnYRptXcSD1/zzU5ZYxuc8Dtjmon&#10;ktoV4mVdx7sKb9okYmNPo2KoYXB8wt5P3cZHNQyMcBQBkAVYf92n7pOQeeOaqSF3bcvy+/6UhASG&#10;BGBx0O7rVHyJtcmIXatvE5KsnWX1/AGn6iftrrp1t80f/LZtwGMfw/56VcsrBLO2CWo2op/vf5zS&#10;KHRgW/ETbj7VKgxHh8ncfm+b+H/GoEIEm1x0+79KdM+0YCMemGY+tAiRo4xFux9BnP4/y5qN0Cjc&#10;zH69s/5zTSXVSwZfl424z/n/AOtTXjTaSpwCP7vNAFeZgi7lj25OPu5xz0qFlH2zMZO5f7vr1zU8&#10;o833bGWOenNRxqqHyidu7gD/AD1oEdfv+ZiEGWYnHrzTkG05P8WaBudSrnqd2NvWnFwoye3P4VRi&#10;SQgKm/Hf+I8mjfk7SOnB5pqMDwflJ/vf/rppkBbkcrQDBt5kxtXb0ojA5yvtn/8AVTdzHhehHZv0&#10;o5DbOnegB0hLN8nRT82W6UMFB5X8TRvZZFdx7cr/AIUOzPL1x+H+f8mjqA5gx6cY6bqchDn56Y7k&#10;HYB+h54pTtH3doJ6d6Cugs3zPsCsF/hb/Paghyhctj8v8+9GT5mC3Q06TqCW/wB2gLiRsSPp3GOa&#10;mjRfvFsk+9RIUEeAeevTrTjx8uDx69qlloXdKvJPTrQhQDcTzjuO9L5pC5+8Rzt45piNgKx+9u9P&#10;0oLJQdx6/jQVbbnqAtIJdxIHzcYz2oABHJ6c0gGhTvYJn0px3BNwbilIVc5PT8KYWB4YrQSKJFJV&#10;WbOe3amzFk+8PpzSrGgG4g7utRyFskAZPT5qZI0ABsbeetP3gowz7VEFYnOz/exShg/L8D3z+tSw&#10;HBsjazY9KUylRlRuFRtGqscA9cbvxpNxfkP/AOO0yrkscyyDrw3PNRsSTk9h+VNwz9GyeCu6jBZs&#10;SHNIdwUocZbg96Q3GzO4ew9qQgDkN/D1B6UwRIjEqN2fQc1IxBJht5BPYbuKc6hzn9Peo32r2pM4&#10;bIO31G6gEOCyKMk53c8d6FYZwRu/pSHYH2Ky8jI6YoOd27rx/doKHMYmPLdDzxTDHtHyL3z8tOyr&#10;4ZlxntSPl8ELuX+VIoY53fMFpjIh+ZZG/wB6pAqD5c8Y7VG5YnYv59KQBGXXOODngmkmO4Z3A+60&#10;jMyNlSu0fe3daWOTeudn4GgZFgxsWUcHpQhwF3tz71I6xk7R93/ZNCmTaT5a8cfSkMZgKPu/X5ut&#10;NQOMLjCkYFPPlsgR+T/Ko13Yxubg0ihXTB5bp/s0xWIOY/wx0qTcuc7vf6UhORhW74FDAi3hRkqO&#10;KJZMnIwcihskiMHbimyspHJFIWxD82eD9f8ACmu0m44f7opzNxuIqMsADk9eMelILkckpBxu5zji&#10;viD/AILOfsOJ8efhG37RHw50dX8Y+DLNm1ZImw2paQm6R02/xSQktIvIJTzF+Y+WtfbrjHQce9fJ&#10;v/BajxB8VPDv7COs3vww1K8s4bjWLW18VS2LBC2lyiRJInb7yo8pgRtpG4MUOVdlOlHmVVEVNabu&#10;fiLfSxxx7DHtbcD90fKfpzms2QSv+8EWRxuz+PWrV5JvkMaj3bjH0quTM7bY423ZzgdBXqnnld2I&#10;VVXcqlvmBU89f8//AKqcR9kVW4DdsAnHPP4/571IgaEqG/eS5y2P4fp/ntUM05KNvjxxklu3v/Om&#10;A2SVZFO4/db/AOtn/PrTWO87kXdz8o9v19f1psyGJuSBu4wO/v8Ar+tJ8zlldRz1C5yRigOYQq5w&#10;jfxMfmXtz/n6fjmpEHmcR8f8Bzu/yKFQueF+XI2+/wCX+f6ulC79uz5mx0H8/wDPb60ANAEL5Rhk&#10;rjoegpsjgt8yr7ls9vf/AD1q5pGj6zr2r2ugaFpM2oX19cRwWdlaxM8k0rthUVFyzMSQAoySSABm&#10;v0x/4J5f8EroPgzf2vxu/aO0i1vPFkeyTRfDrSLNb6LIrEiZ2UlZrgHaVxlIj8yln2umdWtGlHUu&#10;nGVSWh59/wAE/P8AglhLefY/jT+1d4UkiKyLNovgm9jH3cBkmvF3cZOP9HYZ4xIOWSv0PS0crlsZ&#10;6AVaWyk252/SrK2rEAkc/wA68upUlVd2ejTpqnGyKMNrKF5K89cVbs7MqASc+1WLW1jJIb1+bNWr&#10;e0CHdn6VmWRQ27cc/X5qtQRxiTbIue2GHtVmCAbMlR71PbQDP+rxSEtRkMcLMM/e+lWY4EaPb6c9&#10;akSzJDFXA7dKmSCFD5sgX0zn/PekUEFrIFwjKR/u1YWJiu3b79qFJ8srFCzf3ccfzqeO2kUbA7/e&#10;+8etBIQ+QW2rJgqfu+n51bghYnChefu02KzDHYI157svX86m8lIseXEw/wB3mlqBJBGE+VumeKuJ&#10;DuAOcgetU0Zt5Ur+G3GKsW1yrNhfowOP6UyNS0rFPlx9aswgNiTC/NVeF4pnZkkHBw23+X61agRI&#10;k8uMN/h/9ahBoSrGpOX4FWlQLhv/AB7rUMZbqTjPbHFTwKQPnrQVxRuK+Y+R2yKsLjHB4x+dRgKo&#10;29utSISynI5/umgAC5bJPvzUh2j5thpoO35uOnepBgEMp+ooAaImMW9Wzz93bUgXy1G1sY5amgdy&#10;eMUHdu2swqiSReRkL14pUMZ+7J/wLPWmxoGGF47Uq7Nxy340AyTcsR+U1I7FU3K1R7QPu8E1HIyg&#10;hSe/y9qBDnjilVvPi79xUf2SCNt0CmP3DcU/zFHLr/wH1pGwxDGPH93mqsBJCxbggdOvrTnDj5cL&#10;659aaABgZ6nB4/GmuX6fN17dKYClip+U9u1DDkZH8WKYFJ53mnFctye3TimHkJIiOd+3n/e60xiN&#10;+4/Q8dKk2urE45600ybSWePd9T1qkJid/lX7x60xk2hmC8M33qeNuNw7nPNI2JEwHPy9OfajqSRh&#10;C3zM3Pp7VHvaPMkkvy7stntUuQTtkboPT/61RsQPuMcdx60xajBcR3LHy3O5Ww3y/wCfzqRQ52u/&#10;Py0Rxxk5BAPvxTndFXG35un1pARE7toIb0p4hR33bd3FIz7jtz16j0oCs38WOcfWmArnDFgPfoMV&#10;C7qB8jbfpTpTJs/cNtb+H5c1DEjR7g8rMW5y3b2pjHSKN3mK2ABgKaaHK/MCc8/LimiRljYONje+&#10;KI5Udgsnrx70AOlX5fmf33LUcYDlSJuR/OnSONu6P8RUMjhJvl+43VvSmT1C6t47iXEse+PbhkYZ&#10;U+9Odo2G9Ubd0YsP8ilMod/KQ7v7zGnGFcbW+7jPsKEBWlDHgsV7nnOazb+7kEv2O2bdI2PvLwo6&#10;Z961r9zbxA7txHCrnqap2VsAWkkP7xjk8dMdPwpDG2NoloojA+797j3/AM/56XGulMOzyvlzx71A&#10;wfazMMY/uilRSo/dn3U5oEOIQc7fxGevWnKxEYfHPVvX9aa3P7tTnHt370sUbBDtYKehU9jQUJLA&#10;GJZQu4j5eeh9abDFtXyjn6t0604EH5SP97296a7Nhdgx83zM3agRHLEJHIL8HpVdo4luQ23dgHbu&#10;qxIAgLNyzfxDHTFRsI1JGF6Z+YnkUCZ1iEE4LDr+VDSbMrj/AMe5qNGyOD15+v8AhRlceWTjPX/P&#10;5VRkh77ivzjoMdqaqNu4Yev+fWlGDnzH6Njr+v1o81EHmH/vnb7Ux6EiO23Cr196jbaxLFt3WmGZ&#10;P149aQTR7sqc8447c0upI84zyPxFKXcSAhlA6fWq7TNu5XP49P8APFSRljkEc+9MCys6CTLt09P8&#10;/wCf5MD7iMc577vemBfujeV/rTy4HG7du/OmMCSzYYn5eP6cU5eH2g9f096RgYzvyPzpiiTzMj17&#10;dqQ7Fhgsf3z8y9OKFYfef86jDh+Jf++vQdvwpzMkgDpz7kdKCyQYPzfdP86bISqZLqM/dpEfI/1m&#10;PShWDn5vm/CpGPimwdyjr+tPfIXf6c9OlRRrtYyMVz9KdJNtVcr0pBuHRcrTUUgkMKQMEYsUJHXb&#10;+NKWQhWHzD1Ap2AkDFhs346j/P8An+VQxxyGP96ytJtAZkXapPcgZOPpk4pVmWQlAe+On6Uqhlb5&#10;XpCGiQpk5AbvTgxB+7/9Y0wrn5s9f9mk3nptJ4oEGwKc78ndSDPT2zzSFm/jOfpQXUR5yfpSACcH&#10;aQBu5wMUinGAR75xSEgHcucnp2puWLfNj0pFDi3zYwwXH4GmfOOUPB9ulKHKr/M1HLKGC7xx1zu6&#10;1JRGNw4YfiP504BtuHXj3NIPv7lPB7U9VYHefoDmgLCKhJBB4pJHCgfN7nbQJiGKxqu6lRVzvbp3&#10;C0FCICB97/CgyMx2/wCFG5S+CfwpAxH7zGMD+L+dA7jGdkyVC4poYSHqdp4PsaXzDMPunHcYpNiB&#10;MEgdt3cVOowZ0jJHyn8KavI3xrkdzRHuki3NHtYjJXjikMbn5Tjc3t1oEiQqei7cdaViUH7umxxJ&#10;txjkj+GnMibGVWG3r1qSrkJZk/dDk/3qURtjkingR42lR83O7H+cU1MNlPu9hz1oHcJThucev0qN&#10;gCh+Xj+9UkhCH7nzbeN3frVeeQl9x/8AHaCg3jy87aY5DchdvtTN3IKHjsTSPNxnP+c1JIhUjq/P&#10;05FRuxDbSvHT60jN8+TuBpPmYl930yelAEcjfKSBz03ZrlfjF8LvB3xt+GGt/CL4iae1xoviCwe0&#10;vkjIDpu+7IhYELIjYdGIOGVTg4xXUOw25BqvM24Mu4D0zR5hufiB+1T/AMEd/wBrr9n3W5r3wL4R&#10;m+InhrzCLbVvC1q8l1HHlsefZjMkbBRuYoJI1yPnznHyhc77C5ms5Y2WaF9kkci42v3GMZH0wOev&#10;v/TSysPnR+npXhX7V3/BPH9lf9sGGbUfih4BjsvEckaiPxdoO221BSAoUu4BWcBVC7ZVcBeF28Ed&#10;lPFW0mc88PfWLPwDmV44iiBmyv3Vbv2/n6c1EQUOMfeAAyMZ/wAj/Ir7H/ay/wCCMP7UnwCa58Rf&#10;DO3/AOFjeGYW3LPoFmV1GCP5eJbPLM/JPMLScKWYIOK+OZYmE8ljKJIZoWZZLeT7ykHBBGOo/MV2&#10;RnGS0ZzSjKO5EqxA73H3V+bLdOP8/nSxQxhvNOBuVRu281OLfYQFXd/vDrz/AFpRkZ2suQSWbpjn&#10;8fQfj0qrkWGqNoYDG4Hgsv3QMYB9av8Ag3wJ40+JHizTfAXw98NXGsa1q115NjYWuC87nJ7kAAKC&#10;xYkKqgkkBSRt/Bf4G/Ef9ob4kWPww+FPhq41bV79ifLij+S3hGN00r/djiXIyzYXJUdWAP7E/sG/&#10;8E9fAX7Fvg5r+5mg1vxxq0ATXfEXkfLFHkMLS2DcxwKQpY8NM6h3wFijixrVo0o+ZtTpSqS8jgP+&#10;CeH/AATJ8N/sn2ifFL4k3FtrHxCuomRZo8PbaLGwZWjt+BmVlYq83oSibVLmT6wWzGTk7j6+vFaF&#10;xaRMfuhT04pvkoF4P615UpSnK7PQjFRVkZ626ldw/OnGAKfl59KtGHdjaPm/nTorXedzfL/s7elI&#10;rYrrakjIX9KuQW6NJsYde9SQwPlXZunpViKDcmFz/hQIbHbjd1qwkJ3AKv4+tSQwjCtk4XpVqONS&#10;OB+IoH0K6w4OWJx/FVq1tFUEq3PX8KcIsRbV+bHFLb7w25GyG5yF7VIE8acY29uKsW1u+Mke/FOW&#10;A8MU/wCA1YjiYJjHSgQ2CLeRzge9TRLsYED+H86Ix++Ea2snruUfLVhrZXKvLJt284oEIkLAZUfQ&#10;+tMS2YOyui4Ld1/Cri+UreSMfL95sVJ5bNHtHHvTsBDFYwRyeake1j/d4zUhS6U7I5FYk9CMUucv&#10;5X3mX73+f89asKp2KEHzLTRMiNJLlf8AXKQV7/hVi3nLL90t/wACpEhLKzyN05FTpbwKpkCbWK/w&#10;jrVEj7aaM/K5B9M1JtjjPyryaSGMH53C7f4flqRdg+Ur/OqAWJMfNxSkYGMfp0qMKVXCO3uW5pQG&#10;U8Ae1Ax0eR97t0ApWJA55yenpTfOMZ2hf0pWmUENuxzj6UCJEHq3ze4p8R/g461GspcY3L60qqcY&#10;LY4oTEOl8sZU/N23URwoU2k8dR82cU04WLaXz+PNBk2LtP5L3qhj22p8ynp7UwFgPkOPqtQs8rDO&#10;zbk9GepFDniR1z14FBJKXU8FSPx6e1RuWI6ZpQck7Wb5u1NkgScgufu9B70w6jkmARRvHXHX9KUz&#10;rkkyDjIbnpUJsLBcgQKfXcKeltbW+VhgVf8AgIqrgOlvre3hY+au7/eoSU48xrf8qiRoGlZEHzKe&#10;Vx0/nU+8EAleg5p9BDJJwGB9aR5kOWBwAfyoLA/PMfujPaoxNHPFuVRsbjPY0CGxXMEy745FZfVW&#10;B/CnPC4bykP1I71CkEcbeXCPl6jAqVVcAFgRhhuJ78UACxyod7HgcdKeRkBAN3emttB4OQefXNND&#10;HORz83ej1JFOU+Y8f/qpArZY9hz15pGJdvN34449qY0DEsXHtjGQKoLjknO5oicY/vVXeRWbYoxz&#10;znvUqRAjBk5PHvSXEMKru+9x+f8AnmgERhYWXgnP86YyfL5g7Y4okYIcq3HWjz/ky3/fIX9aChkS&#10;kkv5p78NQNsvJIPsacyBkOBk5+6enWgOgGVVTk/NQSMLqjeUoAzRKzwxs2wso5+90qO982RQYg39&#10;aqSsZUWB5flblxu7CgobE95eXK3LqFUfcUsemausABjHzHj6VGsEaFWBX12q1SsTHHtCe5296AI4&#10;PMaXnbj+HOTzmiZlO4B847r0zSmNg/mLJkM3J6UgkXf8sO4j+H1FADreYom/GG9v6fhUiksuSOOc&#10;ds+9DBGISJwP9lu9B2wjYw+Zv0oAGMavvYcnAH5/WomUGLBi4I+Uev4/n+dSj5tzJhh047011ATc&#10;oO5l/u/pQSQBWPJK7egx2/Gq2pIVUSCTj+IHAq5MSV2uy5HT3qrOWSVWCrtPK8dKe5R1kYwufl69&#10;880mDCW+VfvdaYgA3SyH5iOe351I5ATgZbr3zxTMgkyfmJbg9qjlZBIVGOP4m606IhF+aTOeijvU&#10;bEF920tg/wB7rT6CewdYyQynI+UVDcNjgHjdww71MSuNxPpyB0qGSLduVj34z/SgkakrSn59rDb/&#10;AA1PASRubJB/i9Ki8nAwhbI/iIqSOPKjayqfrTAniVW+QqWXrnPvS7irKydfx/OmqJFZgn/fQ/z/&#10;AJ96cSX5x29KVwHcBdwz1A5+lR70i2hTt/3hTizBeCP909qCCRuPr6dueaZYZVX+9twvr/ninlnx&#10;kMw/3aZES67kboB268U9FZozESvAzgtmpHEUEIfX5cfWmqzj77/e5pmXY4Uk+/rT0VguT+tBSJEb&#10;BZM7vYjj60rvgZ2c/wA+fwpjv8nyDnsWFUb3XY7S4ht7yIqsnHm87c+ntQTc0plbG2ADb/tGo4zt&#10;YKU69NvfimJdvJGGhk3fjTxKpHzR9+MUeZVxzEK5due1KAjLuTdj0FI20dW79jUeCEyo91PX8aBD&#10;m3MeT9Pzprq5QAZ9tq4oRiTtJ+b0FDBiBtNSIRTtG5h045FMXYu7fyvPQdKczbTgr93rQ8hZtybT&#10;ipGNALDpSjLFVAP1pN7tJ5RK88kGnbSeDuHptoHchf8AeLtJ/wAKaYgreYD/AA9xUkuWI3D3/pUb&#10;k42KaOhRDPLIoAQbd33sLU0att8tju2jGajJ3thv/wBVP2SsrEFePutSF5DCfLfPr2FDRop5bv8A&#10;5zS88ZH/ANehiAA+Af60hioxlCqRt+vamt5vmbAfyoCgn7gw3vThIGbZs29vu9aBoaWCrs+Ucc0m&#10;ADnfQ4cy5Yf/AFhSKi9NvXrjtSLGtukG4OSf4aEMmduwnHGcU8rGo2Rp+lI24fMrUgBwucF/unH4&#10;04AAbWP5U3Jxlv8AgRoHlEjJwVyOaQDVUKc7slv5/wCf5U4DDYd9pP8AD60r/e43c+tRORvOWwoP&#10;BpgmJPIF4kX/AL571A7hhkmnTnJZmfn+ftULSBZd45Dfez2pFRCR2X5cVHlcMMfjRPcMWyox/dz2&#10;6Uzac4LZ+XpSAa/zJw4GOxpCHYfNjr/DxQFZD85x3oDBf3jEmkUQvgjci7aiwOcgVPMisNxLfSoZ&#10;kDLkhfQ+9LcRXlLA5z/DVeViAasXBYjYB71XmJU7SvPrQHUga4Knp36V4J+1t/wTz/Zf/a/hk1H4&#10;ieCDpfiJmyvi7w6EttQY4RR5zbStyoVFUCZX2LkIUJzXvUhween8qhYLjaef6U4ycZaClFS0Z+H/&#10;AO2X/wAEsv2jP2TJLjxVZ6Y3jDwbChf/AISbQ7Ni1tHzn7XBlmt8AZL5aP5lHmbjtHk/7MH7Lvxi&#10;/a98er4C+D/h5rjyWQavrU+Us9KRujzyAHbkBiEGXfa21Wwcf0HJJIsrQP8AL3U+oqnpXhvQ9Cha&#10;y0HRrSxhaRpWhs7dYkZz1YhQMsccnqa6Vi5JWaMPq8ebc8f/AGMv2J/hV+xT8NV8F+AoG1DWL5Uk&#10;8ReKLyBFutTmA9v9XCuWEcIJCAnLO7PI/sEsHq/0qwUIHz/jjio3RWYZG7t81ckpOTuzpiktEUZF&#10;2vwpYCoz5ZGAavOiR/KowT6UGJSo2x5/rSKKRtw53Kfy7VPDEJui44xUxjVV2jj61JHC24M3T+VA&#10;EKWuPl/kKmtomjG4hv8ACrESFV6mpFj4yoGKCSOBdw3BKsAjGAO+OO1O24Ow9etQ6lKYbJhBId0i&#10;nbtOCox96gA1G4WyOHuljXqzE9F9TWlp0ERjEqSK579KwPD+iNqiyTXG7duVXabO5mHXB/zzW3a2&#10;EVtOsDO6IrZIXgN9aQGlEFfkMvHpT0CFgvdv1pYYY9itFtVeny8CrENpHvDY+p9KAGwWTQ872Pf6&#10;1MVBGT/+unpA5LLtKjqrUqwGILGWZtoxlu9NBcAP3qjHt8xqRnJGAP8AvmmCMl+H2r7U9oUBwk34&#10;dKqxIZLNgfovWphCyhZCPz6/Wm2wYNjb7fr1qUsvJB6nJ3HpQSP+VjmTipBlxlX/AEpsOCmNgOB+&#10;VOLFl3AHp020wHR7m6elSR7hz/d6jsfao4V4+Vf4scenrUjqyHH50wH4x95sDk/jSbvlxnt603Dj&#10;nPFIGYH5GHqRQK48pg8N79+aY0Zc+XIq7TT42jJCnhqQttG0k565xQMjWxiSQMrNweisealzL8vz&#10;hV6duaIt+MkfN3FO2KG3EfN71SJI1ikVvMMrPluRIBx7cVKFBAI44/u0IpBxJ0/hpec7jwPWhBca&#10;ImIxvP8AwHvQu1WyT78VJk/pTNoHy57/AJ0AJvG7Jf6e9K5YHGN3zelIF+bn5u/tT8D7o+v0qgEO&#10;Cm5l5o+UL8nT1zTHuFy0A+Yn9KeFB+YS42/rQAP5J5xhl/ixScPHgikKp1X/AD7U7zXYYZsr2oJI&#10;5YlceVIcA9jzmkCqsflIv0qTCHnLfnUTA7MhT8vFUA0kBtpTkNn5f0qQyOYMlW+tM3kHCZJ/vN0p&#10;JEeRMB8dxg0wGPIY4vn6fU5/ClCynciv15+lQZvElNuRH93KknJqa34YGWcf8BXB/maAHgKE2Ycg&#10;DIx3ok3qnK/e9qcgB3EJu/XNDBHj+QK2Rzj+f86Yiuk8bkEsGyf4e5z0qOZ5JH2xAZH602XSltrn&#10;7Vp7eWzf61R90/8A1/8AJqOOQm9X93g9yeg5xj/PvQPckZZGbLHt2xzTHzG2Qf8AdHSpJ3MZaIDc&#10;3WkG1CImXnGfm/woCwoV5BuVfc4qNtsnzKmfTj8akfay745irLzlerD0oGVVVJ6gFttAFaZ3jgbY&#10;Pb5u9Z8SA7bi5G3dyGH8I7CtK9Cy5jUt8xxz05/+tmq99bZg8gqq7cDavb3/AM+tADitxu3IF+bH&#10;U06A722lVYgcr6U22LzQ+Xv3NzzuAIpzRxKN8a8nhsN1NADs7Dhsfexu71M0UO7LPt77c/496iSY&#10;qVYqD/d79+lQST+aCSi9MnapAxQMtRGBpFCbiVb+7/X/AA9ake3yPMLDv95txqnDPvI2ZFWpohcO&#10;JSyjp83r/n+VSIria3mwltc+7D0PFDBUXczNxkof6dKatoYn3NHtbdwxX9aCbl8SIy/KxDKO5+n+&#10;etUAGUkbstlT83fNUpnib5WdvvY3D/PrVplEgPO7GB8xyaqS5AkYnI5LFhTiLQ6qNgU8yMblboT3&#10;NLG8ca7COn8VRIzLk8YxkDP+eOtSLlwWKfxfez29cUzMcS6NlWXK/dz1P+FNLZwGYfM3tij5XYq+&#10;Nv8AeoCqygOff73X/PFHQXkIgLfdYMPw5poG7ktn/gRFTCdWXy2Yhskdqhd40+QI2fYdaokReOoy&#10;wXmnIpIGDwT+tNCeaGK4xjFOC+WRtHH+7QA4MMt82QBjbTkkPb+H73y008Hc7fw8+9OiKKCBz+NJ&#10;6jRI0aoPkYn8KYNjHyzncrUkjlpGYltqt1P09fypy5U4Clj9eKQyRcEDMnHrTS0ZbZgcN8uR7U4s&#10;xjA9uv40igt99z+npQyhVYN8wCttOPl7U8uu3dv4PT2qLb5RKsP4vzp2Ru/dj3+b6/WpAX5t4Kqc&#10;t9KQQpIMSwqwxjb1zTQzb8Oc/NkYbpU0bqB87fQ8UDsV47OG0fFuFVd3Qdu1SDD/ACBhhc9BzS9d&#10;zB8eu3vSHj775GcsKBIc42ruYfdHDKaaJEB+YjOM0bihbYc7ugoIjB8w4z29qAE25O1fu0ojjK7G&#10;GewpduUB37s88cYphjiU925yfmoEhOf4V/h4pGC4yaCPmY7ueuD1pwUs3sfzpFAfI3B2jO5funuK&#10;jkdmbzUP5ClaN9wZ+mPpn2pCCgbGW/KkMJJMKBt+b+9UJWOUbWZtwP3gOlSEblBJPr1qPzUB4Py7&#10;eTuqQESFgrSbvfmpU3BcM3f5eKZGVV9mRzzTxknacfMPegobswuCuGFRzB87lbc2OM1I4DNvDbv9&#10;2m7lUfO3/fNAdQCGI4dvr7flT2Pljdmo2YBQQevGD2qGZQ5Co4J+lTJjEnvm+0eQtq5VV3GTjH0H&#10;PXvTkYSgSj+JRt+b5h/WgoHTDIeeGpxUCIfxentQMh3usmXlLKxAVdoH4VY37vlH+eah8tnbb8uP&#10;XoakCcfe4x6ikMMkALn3pd4P3R37UjMX+VVb1yBUZWYv5a7FXoo7mkA52K5B7fp+dRyMkeFUHn+9&#10;UnlxoNzDpnkioZhn5vMO3tQERk4kDbmPUelQTICdyvy3FWmJIy3Ixj61Xc+rZ/pQUQncxwxFCow+&#10;634075m5A9zTQpP3if8AdNSMJDt+Rv739ajO4jOMe3TFPZVx88YyvINRTShVwnU/pVANk2gY3dBi&#10;oZmKN/j2qZ3dDn7vNVZC5kZjz3yKQDLh2/hXH1qtKcjhjVjGf4vwNQyKF5zx79qQ9ivKuC3pUbKp&#10;HFTS/Mm7NRjpz61IFS4iEc0Mw/vbePcUp7kr+VOujuICfwtmk2kcdKBkMiBmDBuV6UyZWJGAv+yM&#10;cVLIpz8vOTy1JCrhMMaNBldYpNvmNt3D7w9aVUP3gOaslMryf1pRCM57en9aBFYwsWVmX5WHbtU0&#10;caNwoP496m8higBXipBCqDO3g+tAEPlqBl2wP5VPEkQbg5p8Vs+ef4uhqxb2rEcDr/KgCMW4kKnv&#10;2qKPQWkk8yRyzbs/hViZI0lWNl2tnKndj/PWr9pDKkJEvy7uhoJKEenwBkEcki+W2flkPzex9aua&#10;dDm48lYW2qpBLDOTnjk1FOXhaONJPvN8vy5yT0/CrWgaZe2Fmv22RWmfDXDLnaz4GSM9B7e1IotM&#10;piDOkW4qudikc+31qa0jke2jlkG1mUFlP8PHT/PFSJGg+U/15osvOmDB8/e4NMm5IqkMA79x+Gaj&#10;BdjtK45xz3HPNWCyoPLZW6H+Goo2RomURsM/hTARkdRjbinW8T4y/r/SnR7MlQ3PTr+tR+ejHCnB&#10;3cZ4zzTQiby2K8nDD0NA8xPmYZ+tOjkcoWcLn+GpNxKsS/vQISMMWZjxx8vNTsgHOTUUTkHJHy59&#10;KkHKblGDnvVEip8pwO3FTfMT149ah3K52A/NjoakwCfmX/69ADj/ALWMjvTe+7mjJ6swpfmA9e1A&#10;CeWCuGXIz/Wkk39EXn+HLYpdinkfShixXiNjnsB1oBiDLc4+ZaeXZV4P/AqjPA24469aiFxPFOYx&#10;AzKcfMozj60ATor8qTn1OalTdu2A/wAVRh1C/Lt65+7SblB5bGfSq8hEjBGzGH2/1qJ2fexZG+Xo&#10;A1LyewPvQCMBhwP880hkoLDoB+NC92amIWK48unIxK/KvH5UxdRqDLHeg605mUDcx/CkLlJdr/eb&#10;7p29PypWQYyMcdeOtUDABVbj5cUEAhVAzz0xUOUY7dpyvt0/xp+NikZ7Z5oEKUJP+u2qByu2mlxj&#10;b055x3obawxt3ccGm70cCNhhtvy+9O4xrxxudq/Nj+KgyiMDBPPqKFK4G1cdx7U0pvOWP/AcZp8w&#10;hJsHa4ySOGpGPlruVVNSZw3K4bJP196c6lyrldvHrQA1GMQwu5t33lWnbi0IYdR97tTApRVVR2wo&#10;pQjLHvP8qNQGXYAjxI+3d/d7f5xWbNLEha2I3cgN6Y9Dwa0UMaookixtHAPSo44kM0kqxABuce/9&#10;O1MABZPlaEbf4fegAyyM5TB+vUelOjQSxeg3dT/n6UhUofkXd1pgM2l5MgY/2g2M0SmOJyZduMck&#10;9uKliUJkeV9WIouoYvIyypndj71AWKg3Szqu1Su3oO3b+tTCJGQKBuxzgGo4xFbSsjqEwAOnXNSr&#10;u+ZUH3V4JqQKt0kMZH8Pzf5/SnwwhE8pB8v8NFxBcXMUj20KySbchD0J9KLWSZ4lM0RV9oEi0xj2&#10;iUnBduOdo5NQOq/fA2jOBz1qU/MWBLf1qKOKSRMMjfd+8M/0pAPaCDbuD9+xpoEr9Cvy/mKkw0jq&#10;UCr025p8trIR5hT5hn+dAivK29dqyDpn8ajlVdn3f0x6/wD16l2mZiqKBx909R7/AOfWh7dip3FX&#10;Pb60AQhQSGHy+7Dmq9wYI3YGZl3DPbH8v85q3gpHjDfMOG7Efn/Kqk26WJWZPlbjHb/P+e9UhHSq&#10;sed7FRlj+FNJUkxkn/eBz/ntSZYDAj+82fb6UqMOQQPp2FUZis4ADbCy8CkmKjhU9z14pZ97oyop&#10;+6QKavynbj5vz5oGPJkcBUbp97ctRS7XJHB789B+dKHAGD/wFumKYrwxFmcsWUkY/D/P+NBIqzSE&#10;7COOPxoWZyfLCn7vQ0ZUkbiMbfXmnRRwqM7ef8/nQiQQbhuYKcHt2qWHbnk80iRx53OnHfb3qQxA&#10;rypw38QWjUpeYbi3K/z96dII1TGFHTv15o+ZyUxj5jzuHSlRBgtK4bb/AHqQ9hpWTG7n169KfHsV&#10;vmOP71OzgFSG9+9IDkbmXGf05pAM4Uksx49aFfGMjGfTnmnbVb5mHs30pwBK7Qy7dv3eopeg9SNe&#10;TgfoKd5ihxxmhldHzGueadJbkx+Zn2HJpANdsHzFHXk+9AAZshcY78Ypq7GU7jTyMx7E45/iWqAR&#10;SRIw7H60jKxCnO3/AGjTygBZGbbk8MvemsEjBjj+6f4Tz+FSA3fkADBz1FHRcA/0pwChep+72FMd&#10;WZcOP++u3FUADGeCrZ601s5IIOONvOc04BxHtboPWlbpgHvSAa0hU4H3cY20x92OBtqTysfcxzxi&#10;kEWGJdz0x+tIBoiyCsg46YGelQ+U/mZ2Ac56VMWKHZzjOT7ihxz8zctUlWIwpQ4HOM0DewG7vw3v&#10;TuB8pHb8fwoRdvyIvTnr+lTcY7yP4gD6VDJFuUr0Pc1ZUMR5j8c/dBpk8bA+ZGRz2x1pgVXg4XdA&#10;ZG673Xp700xyJJkPx3qxwyZw33c00wMwIR/mH3vWkMbyefmx6U3hm2j8KnWPZH5eW+v9P8+tJJHx&#10;n7392kMrlZCo3naw6e9OCqgzt+76/wAqlAR22nqvSmiAeaoBz70hrYiikaMsxOQWO3HakMUnml2b&#10;n2qx5MYwVRc9ffpUbsDJsOfzqShkrOeM4B7+lRsMLvA6cZxU3lAvu2Zz2qMDgkj6e1UIhMbAbSWx&#10;396jkTYm5j/wGrTogbcoPsahKBhl81JaK4fL/M/H86Jo1Xle9TLEMfdx+NNZCgyp+goArsN33x27&#10;CoWI3cDP9KmlOzomfm5XFRld8Ywvt6UAQyEKePpioZAjEgD6e1WZoRncv61E6uPu8duTQBUlUpyP&#10;yxUT7y2CvXqPTmrjxnOAfm6n2qExug45qQK8wVR0NV5dq/f/AIumeM1aut+D79AKgKZOWHfOAOlI&#10;NCswVnVgnejb3HT61M8JZs46U0LuOOP5UFEYTjNH3DjHH0qcR5GGWlEAKdOvagCBIt3IPvT/ACZh&#10;gouamEGxcBuT+NTRwsFwaZLKyBiuMZ9qnjgLttZcVNFbsD1qwEyd2P8A69MoqC12nFW7SBty8DH0&#10;pwidlwE/CrFnETg7QQOnvSJuQvaoPmlTd3GR0q1DEHQfn1602RZJL3yGYbdvc9auW9p5cSqvy8Zo&#10;GiGCBA7bsbm4H5VaFuAq7T+dSJbMVySDt7dKcrZ+6p4xQSRxIULErz2+lSKCHLAfhT/KbYWiPzKu&#10;V470kPmSRb2iaM96AG+WZcsEBXOM+tRtboF2fl9amMTlhHEVXd3pfJCAK77m65psBDEpTG0fkKjE&#10;EKgs0PPqBU6q5LIoxn3zSiIbc/xDjpT1FoRrYwFc7PmP3s/56U2SCMId+eBjC54qwS2Mj9elO8pT&#10;zu+b/aoQr9SCCJ15V8r9KlMY2MRHjNO8sDACf981MioBkcn1qgI1XacMMc/lTkQhtrZpwALcA+2D&#10;1pe+3cOO2aBDJAvYdfuqKEZVO0rgn3qQZIBwD+FNOcbh/wCPGiwxuyNzlxSqTuwABt7808fPwy1E&#10;37o7z6daoWgsgLghB83riowJUkyrLt2/3eSc89/pTrcFVxlsYxup5TK8p/vc9KSAiMblsxyf+O5/&#10;SkGUykuc1KR8vygD3puWbgD/AL57U/QkIXiAw33i33t3SjLKflY8/lUcgaGPeELbThlNSRO8vzGP&#10;CgcDJJ+lAwjJUEANTtzlcj5f6U4LFnG1vc9qVgWXlRyMUIQxGfeS/OOh9ac7LngN/Qe9N+fdkN/w&#10;L1p8kjR4dRnaO3eqAYoK4bGDjnmkbG7O/wBuKeMYxt3fWkO1Ow9PpQAz7q4J/D2oYA87O/JNC89f&#10;X8qVvl4K9W+XP6UAMkjIfKxevAqM7skxRlTt79KmIBXBB/EmgoAMk8LzlxmgCsqKn7pZ2dtvzyN1&#10;p4gdV2+/8R6Uqr3UfN13L3pwLEMw5I60AIxVZFjZ8evzU53wmxW3d+D/ACpskkyrhVXOP4geDTix&#10;2cSf8BxnmqAhmLoSVGVC/dUDNK5VWEjv0/X2qQqRmRsUx4slvnbpyN3OaBEMgaT5W+amxLHBN8s0&#10;jKvXPY1II1UbQWLH15qNk8/chCrxg/LQO5N522Jn8tpMfNjufb60xEWZI7h42XzFDeXJ95eOn15p&#10;4H7r9yN2PvN3psjyEKJX25GTR5AiMQIWbIZi3OW71LEF24Em4jlV/D/P1piBHYru2/3WGOamcBD0&#10;z/teo/yKChrXbiHYm1Sx6D1qrcPOsn2llYg8Ar2PvzVoEN+7P8LfgKjmVnVo3Pyt04ouAwuyqspK&#10;8r2pIpF37N3/AAIdTzUURAAikb5lHzds0snmRPjyvlzjPrQSTLGFKIE3LtH3iOKikMjS7pduCQrb&#10;j09qRJ+Qxxn+JQ/bsKmlVXZXWQtjq3px1oKIyV3kLhQOdymo5CONwbcTnjpSskicIN2PvNUSxMZx&#10;CD8rHLM3p/WjoSDDzBiR1J/hG2qdxGSu/H4evWrtxF5e4CTJx/FVadQEb7rDjd3waoLG45IfAb60&#10;4so2sQ3zYGdv+f8APtTRKj/PImCePvDOOad5jhiFGO/3sfjQZC7sfKgzxnn/AD6VEZAo/djPP3VH&#10;X86c0smDyPU/L/nBppbJUuMbT/k0D9RW88lh5fy7efmBpvyPjaAqt06/SlMytMqj72eP8Ke0USpk&#10;H5um70p3ENzKf9rPGD39/rTkYsVMi54zjrxR5Sqgy2Nv8RbkUsRyGkkAU7qe4rFiKJFXch+Xd06V&#10;IiptyQ2Dx/Wo1cPtZw2cZ45zTx8oVXPuATz9aAsKEBXKoQf727P40O4Hy7fmPzc9qQsqEBODn8qV&#10;D5o24Viec9O1SMBmUnPy96DnG1+jfTr+dCq5+bBOPrSkDac9+MCiQDkcHgbWHX5RzSb9x9O31qPg&#10;/KnXo1SI8QXcAS3X1zUjuSZ54FNlkDJt27umM0bgF3ueMY4+lNaENtIH3fu5+nrQAORs3Igx/eNO&#10;jwvzMAvGCuKbHhX3Y/75p2VCEhuvHWmgGyL5ZzEO+R9aQs7Hco2n+L2okGV+br7UrndgNhe4UUAI&#10;WwSV70yQEnO5uG7/AOelLIQDtyT36/5/z+si/Ln5h83rSYDSh28rt79etKiKRuJzn1oZlYY/2sf/&#10;AF6Qrjl1H3uNw4NAxmSPlB4/lQYmLcScA804795bC7scDHWhgNg2/K3p+VILCFC2N6fd4pFcthJm&#10;wc569PrUmWIUEfSo3IXAONu38aRXUhuFl3b7fbtz8yNUyAPGoxt//VTVXnMeDjA+tPBKgIx4x2qR&#10;Cnj1PrQRuJBO7Pr/AIUqqTwH+79KR8qN2Wx0z7+lBRCWAPzjFCruPysKdvL9Sf8Aa5wabhtm5cHv&#10;j0oARQXGefXr09qRkZuIxntzTg244P8A+unDCjaD+J+neh6AQnljnGfUUJCT1OQffpS5eM7lBb+9&#10;81L80o/ept/ADmpK2GsPk3fw5pp25wx/+sakTBG3Of602ZD1VvpipQCYGf8AP5VBNGwO4cN/dzVj&#10;AU425Ht9KjdSOdxX8KAIsMCAf/1UyVdvzNwfapCCZOR9cd6Nm5dpHQetBaK7SDoSaaCVUMVx2+lS&#10;SwAPlh06c9KQ7dm0sdx/ho0Aru6uSSSy9KjkUntx9KnFv85Dt/3zUckIClhjA9KB9CEx703E/So2&#10;iYLh/wAanKd1/Fd1Jt8wgRn9algVTbtksW3fUVDMjZ+Zen61clPy5I+YdMVDKufmNICnJGB8r/41&#10;G8IPOceh9KtNEHGM4xSNAqqcn2/GkBQCnztnHyqMZ96kMK5BWPpUywHz2JAp0cKg/pQBCFz8uOKc&#10;scYI4zx3qwlsN3qPp0pXtRuyuaZRELZS+4rgDtinNAyDcYzjqNverEcWDle/vUnkqoJYE/SgCGGI&#10;D+HdxnOamS3HXHTinpCgYZGfwqUJuOAV+9TRJD5DKcgfL1zVlA5OwJj8alit+efpU8dvGseW5qkS&#10;Uktbf7eWe5Bk8ofuxj7oP+Jq9C2WUeXtDcVTtNMil1ebUBHH93y1fjd7j6Z7e1aXlAHaDSQdR0aR&#10;x/Ip46mnPGpX5PumoxGVb738NSMW2fKOnrTAjwy/Kp/KnEJkBqVmVV+bjn8PSlQA/hQMbtXePY/n&#10;QFRhuCDjp7U7YFbC9c5UChFXdz+ANHqLYVE29uv0pfM3t5bL0P50I25M5FORSFyw9hVEjRHgcCni&#10;3A5xn/e70ufUe/SnYPUCgNhoUBcfhT41BT5SBz6cUka8bg1SFW7Dn2NADQGHLHb/ALS9KaW3ZVd2&#10;P88U5vXP0obk5UdKAGFcc7v84prZCblPbtUoIAwf6012cFisZ+XopbrVFDYiGUbPw5NBTPzlacpC&#10;kj8s0O5P3G/A9aCRqqFPIp235N4cf8B601VLk8e271p2/aNjD9OtBJHKVYbNu7/d4pFBVeYzx0qX&#10;y1z5gJ9RzTtoC5Zj/nrQBAZmVdnzH/Z3UxdhG0MqkDH0qZxFHxJ/6DUZjiPzgN6+1Ax284G/jtn8&#10;KkMjj5dnU/UVVCzKm7zWxjA9qjP2lPmjYA7cj3oEXsBmwq4z+AFIyKBxy3b5qqfabpWzKg3evSph&#10;dSbCzQD5f0oAnVNq4kPzE8GmZU/w9vu5oWfedhh+btzSB8xeYBtPuO9UA9VkZjvz6fWmsu/h/wCH&#10;n24p0bsVwSM45x3pzLEPlVt3YcfpVWAj+UnOPzPSmOQo3Sdjk80/e0TKVj/8eqNnV3wR1/2akOg3&#10;CsN8ajaaJZhApi2tv67VH+fShIPK+YIMDgewolDZyifU+lNAOkDzOsm5jx93NDELGAExu/2s0IAW&#10;Vck4OW96W4AMPHH4D060AQo4mDJLxljnjgUqfJHg/T601I2VgTLnjkU9Ywo3GXDL0APWnqBHIpBz&#10;936r9e9QRxyySlju+7zUy3Eckit5m7nBA704tx8px/DjHU0AJHHtbaR8v97p2pGQzL8hAYrjbt9/&#10;/rU5WZeD3/So5X2lgsahtv4fWgLETWY2bN5GP4u/X+dTx9GJfG77vHv0pttbLBFhZOCxJY8ZqTfI&#10;EOzp9TwKCugki/ISwzuz93vSptyWIZm5+90H0oEjGPzArHHVV96jUNcHzs7f9nripbJKZtXlQz3M&#10;G0yZEicdPerFvaLb2/lIG8pSSv0/yTUnlAAxll9Pr7GmC7mX/WKv+zz196BiyRRMo2ptJ/iIx/n/&#10;APVUNxN5UeFQ7duThTjj+lTCYPyWx83zBs9qhlDtyW+Vufl7UD66jVmiEYlL/L0w1NnvELGKFTjb&#10;1/z1NPcwKGReufriq3nQspJH8JwR/Q1WoBDEs7s+/v8Aw+pqtOChYJuXHrzn/Gp+D8wbG5eQvXPv&#10;VaadcYMgXa3zblwPcgVQ0bcMqqu5/l+X7o/lQLlnbG0qM9D61UV1kkwzep28/wBant0d186R92Of&#10;vn86qxgTb2fjYx/3u9N5B2Njd0x/npSbRKjQmQtx91v8ipPLC5LSZZurt69sc1ICoIVByoDL/GV4&#10;4FOBwmQcFjz81Rxuh+Y/nT1kZDkDPHr+tAMfuUpkoPzzmlBSE+WzfL/tGkRd5xhs+uOD60Fo0USb&#10;f/r0BYsRqqOpb72PTrTpQoAZh8p+93FQwPGo+dmbPPT9BUhy+Pmxn7wH1oCw4Hyly6+n4U4fMFVo&#10;yvfbRkMOXpQdnKHv0wTikApgdRkOwz2zTfmcA5yB09+ad8xzkY9fb3ppd9u5pen90nmmAFCvQD8O&#10;1K0W05ZfxK0xGIb90y/eyTUysX+ZqWoAkBb7xXHfNDKQMZyMYXaDx1zTgcZQHHOM5wKaoJPls/f+&#10;9QGoLDGSrO/fpQ0SKf04/lSF/m5/Kldto3jdmmSKNyDaf1NR/NNxs+UHrjpRKyEZAPovWlV42GAv&#10;GMHApFDXQq2Me9SIE2n5SueOlBJVd64JoT5vnX5f9k0iiPyyGwuf0pQWaQOG/h5VsfnTyBkhsEeg&#10;6UkqFm3A8gYyOaAIsrkYHXvn8Klhj8yUKAOfY+tMeMK289f506N2J5OOmDtzQMc0GxjGDnv/AJ/W&#10;o5UCnMZb15bmnNuWTcDu/wA9uKdJhhnadp7/ANaVhkCblYCnkru6c9uKYAFI3CgZP7sgjnjdSsBI&#10;rMT5iPt7/WkKiRfnH600wxl/MxltuBTowAMdO/ekASKSMmoZViZPkLVIzA8ZxUbEhstHtHt3pAKI&#10;yAVYt09KU9NvXt/jRIcBWz/wHtQOeQe3O3mgBqjJB3fkKaOOA3SpDIQdo/KmAZO4feHNLoMdgqfl&#10;P1z0pgDFg7fd6c9/eiRZNxcNn2z7UCTZiN927/dqR6DWU7iwJx9Kj8uXdhT/ABcZxUwBJwD/AMBo&#10;CgkHafxoKI2JjXhec46dPeoxGj/M56VNMASMjd7etN2g8Ecfw+lICFlYnG7r1pvkxnJI/wA5qVMl&#10;sIuT2NMeWON/JkLbiN33ev40BzXI/KA4+79Kaybfm/HNTmJxu+Td6Uxgc5yfm7haAK7wkjj1qHyo&#10;wW25O7k9eKuuiSDBX3HFRSQhV6/N/wDXpMakUngKndFyf4snOaZJEQfu81baMjoev8W7rUMyEZQc&#10;enHSpGinJujJONppYf3n51YMe1MSfTdjpTRFj5k7j0pAVooT5jFk+Xcfm5yPf6VMsCA7xHnmltok&#10;kjVwCvOfrz/WpEt3Qn9M1QDVhQnco6e1Ojgd/kx82etTKE27c4HrSplQQo/KhRGQrCwJBb7vtUsa&#10;oAGH0NSYVh028e1SRLjigRHHbb+c/wC7xU0Nov3lPt9afBDkEt64+tWBCXGA31xQTcRYEPb9etOe&#10;IEZA6CpI4yp2h6cG2nJ/DiqAq2yPGhRyepqZApGBQkYX5ievNEnmLtEMan5udx7UwCOPYNp5+apN&#10;m9CP1oK/LvJ9u9EbADbSYDfIjIyyghj90r1po2Zyh46Mc9KfnePLK8H8c+1IqMJQVk+XH3P60Ahr&#10;LIihA5w38RxSogkkxMn/ANekkj8seYp6N69KIZA+So4DYP5UASeUquXH/AacDjkfypqMCelPOcDj&#10;2qgHL5ZXIHzHj5qccYxj60wblkUqnHc+hp49gcU9QDtt/DvScAYJ/OlOTgE+1JkEjZn1oEKp7ilA&#10;OOpxnrTR0GV5HT2pSYwMbf8A69MQq7mP3enekzgZB+ntSsVXqG/KgcfMzc4+lACEDbnb7io/kHUD&#10;/GnFt3Bbv6UFVCnj8s0AICFXyx19TSqm/lxzn1pSqqpP65ojYg7Q4zz+FMQFD1Csv9f84pzxtjPW&#10;huPkJDcdulNLFmx29aYDdwV9xPRu3c00KM7R/PFSeXjjFN2jB3g9e9SIFiQyctx29qa4iY7FQ+9K&#10;eTy3P8qRUx0HP96qSDqDRBuFXt/F1+tDKCQM/MP7o6GnIoB3n/0GnbDES6j73FBRE7jdleccdqTL&#10;OuGj7nr3p0kBEiyrwv8AEuOvvTldS2GI+jUE6EaII1GHzjkZp0eXkwPlUf3u9P2RMuI3zt70wqpH&#10;+0Dj5TVAOdOS6j/61RiAbs7uoyMd6keQfd2fhimgD70qbcchc0MBoVX+Xp/+qnNCVXKtz79zinIx&#10;U5J+XoMfzoMgDgZO7PWgCq0ssMoCxSMGXPyrwPx/z+NP8zEZZ/8A9VTgKv3R+JzgVF5tqJfKkbaV&#10;bHzd+aVwGqGHzlv+Bf1qKWCGZPJnDOMYyVAx+NSXTqreXE7N/ukf570kStD8xLFjzj047UgK5jZR&#10;5Zh2qCR8o9KekMoGxZP4e9L5D5wJW2nn5u3tSxru2oylvm4/KgdhyWyycSbsdDg/rToraCMeWF4X&#10;nnnH+cU0ORHthBY9PpQHJOJB/Dkkf59qBgH2Dag6/wAPT3/z/nLZo0YbWbb2IGM/4U4SInIH59v0&#10;oJQne3VuF9D7f1oArqXVTIFIxk/X/P8AntT7aWGZd7Mq55+apDED+6lCqOq88/Sqz24yoa5K/wCz&#10;t9qkCYt8m6IZVlzux/OmSxbzlpMbR129f89KR0uIx5ckvyKvp17CkSHfLu835uuNtMBk0SKuwL+K&#10;9ajWIxNw5O45+fpUko87IEf3urEdBUTtMjNl12jurHjFNALMnlDYrbmzyQvPT/IquZYwm1lzu5Uj&#10;H8vSpGAZPPD84zjcOPxqvc7nbbk7s/3jxVDQjed5u4rxj5fm6+xqpNiL95KVJXjpg9P8/WrEt7Km&#10;7ev8I/h7f5/z0qK4cyDCld2edy8Hj0qrgW4N6gCQr6Z3Gp4pZFKsg6/xbs9PaiitHscwvmskfmRq&#10;3zHPzcjt3qVZGPzkdsY7+tFFSykOhyu0Mo+bnO3PY1NE6Sbik4bB+ZRyaKKNykPilClYQvuoPbAp&#10;W2IoaI9O4z+VFFT0AliYsqvIB83CtmlRif3bE/KM4ooqdgJVLKxUn/8AXTuQcfzoooDzIyg3blZh&#10;6ru4/H/61NErjcVKn5eVPGPrRRVR1JDer/8AAh07/wCf8Panbg7bd59R8xooqhE8Uu0ZztH3Qema&#10;QyncYgeKKKQ0IBufaR3pGbbzv+8vzZFFFLoTca8tvg7/AJTu+9601bmDYTu2/NlR60UUMoWKUsSp&#10;Jp/mdD69eelFFT1AjW5SR9iyEnktUyFTHnkf19qKKlCuxHmB2rtb5vpSLIuCVyFooqi76DhGSmQG&#10;yvb/AD+NMTaxKPu9ztoooKGTAoMqR97HT/PvTHkZBvxkDmiikT0uLbXazFXCY5p0rqpVmf5i2ArU&#10;UUigZwn3v8//AFqarKVwq9B92iilYGNDqc7ef+A0Rl2kDBT36A0UUxdRVfJwaUHIz33Z/wDrUUUW&#10;Ghssvl/MQxpplBG5Y/mHqM0UVDLBGyQC/Tof6VIgz8wP4UUUgRGxdGKyYw33TSBThj19KKKSFcZy&#10;zcryvX8aGKsnAz9KKKQxqrkYU/8AAc8UzfuB80fNnt3oooExGQ5yW7/n1qN+GyuM9qKKJDITGMMS&#10;Dgt09Kc1uCeeaKKzkK/Qa0Z/g/4DUZA+Yt6UUVRoJYoPs0ZMW35fu9hUpXdlWH60UUDEVSFGBinp&#10;CCdwH4UUVZA9YxlQy+1SoDs3E/L29qKKXURJbBSPmX9anTncRz6CiigQsu9vlBz2xmmptxgH2NFF&#10;XGJQ7aWO4D29KU9MZ70UUNE7iFiq4A+bpS4YH5j9RRRTiihCcjHv2NGAi7yfm7r6/wCeKKKOhIyY&#10;s653Mo/u4/SotOBkEpRztEnzLiiio6jRY3bSoB/3d1SRFtm1/m7dOtFFMXQcrsFzx/hSoQPv9KKK&#10;roV0AuHXgL079qbhsbdo980UUdAlvYUGUEFm98Y6UHzSnDf8C20UUABk2EI7YY9MimtI20szUUUE&#10;oSJ3HJ9flx/k0ocOfmXvz/KiiqJluKd5yS/B4pY9oODH1H4/54ooqug+gMWOSGpZC2Nxx937tFFG&#10;5Im5gVLJgt/e704uSoYr/wB9UUUfaF0IhIFbaVOcdqcBu+XFFFUUhTIxTKo3Y/8A1qV2ZY1Rx8u7&#10;6YoopBL3RrumRhvfmmJL5xxFEd3T5vr60UUIQhF2zYa3bb0+Xt1p4upDGrhGb8KKKLCuKH8wFz8q&#10;/wB31/zmkmLiNjz8vUc5/KiimV9m5Xa6blIYivPO5cDFJHcTn5PN+bOQxjPTp60UVIEizmN8IBt5&#10;w39aYzLKfNni9uKKKVhAkAefzVbp26fjUvIIJP3s44oooQrg8ibWBX7vG3IzzTFSRkwrcDuf88UU&#10;UpFbIhAxHkqc7evpThFtHChvRfSiihClJkJuFin8kRc5+btipmdf+Wjcf5/KiikOISXEcW0yod24&#10;hfrUNyZGl83YVA7f1/rRRSKY5pYfuL8rbR3psaszB5Cfb/Iooo6gyO5WSIqUBYNx07//AF6Ro5Hi&#10;87y1OODRRTjqwWqRUdAn3E3dm2tnv6fh7VFNMXz++yyn6CiirfYfUaYGkfMUbYK9xyf8nP8Anis7&#10;UrG5jDR3UbRsy7sE8kEZooqrB1P/2VBLAQItABQABgAIAAAAIQCKFT+YDAEAABUCAAATAAAAAAAA&#10;AAAAAAAAAAAAAABbQ29udGVudF9UeXBlc10ueG1sUEsBAi0AFAAGAAgAAAAhADj9If/WAAAAlAEA&#10;AAsAAAAAAAAAAAAAAAAAPQEAAF9yZWxzLy5yZWxzUEsBAi0AFAAGAAgAAAAhAD6HZCczBgAAkhYA&#10;AA4AAAAAAAAAAAAAAAAAPAIAAGRycy9lMm9Eb2MueG1sUEsBAi0AFAAGAAgAAAAhAFhgsxu6AAAA&#10;IgEAABkAAAAAAAAAAAAAAAAAmwgAAGRycy9fcmVscy9lMm9Eb2MueG1sLnJlbHNQSwECLQAUAAYA&#10;CAAAACEA7ydkd98AAAAKAQAADwAAAAAAAAAAAAAAAACMCQAAZHJzL2Rvd25yZXYueG1sUEsBAi0A&#10;CgAAAAAAAAAhAFT1719eHAIAXhwCABUAAAAAAAAAAAAAAAAAmAoAAGRycy9tZWRpYS9pbWFnZTEu&#10;anBlZ1BLBQYAAAAABgAGAH0BAAApJwIAAAA=&#10;">
                <v:group id="Group 52" o:spid="_x0000_s1079" style="position:absolute;width:25234;height:31686" coordsize="252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80" type="#_x0000_t75" style="position:absolute;left:-3226;top:3226;width:31686;height:25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mDxQAAANsAAAAPAAAAZHJzL2Rvd25yZXYueG1sRI9Pi8Iw&#10;FMTvC/sdwlvwtqYrKtI1yqIIghd1/+ntbfNMi81LaVKtfnojCHscZuY3zHja2lKcqPaFYwVv3QQE&#10;ceZ0wUbB1+fidQTCB2SNpWNScCEP08nz0xhT7c68odM2GBEh7FNUkIdQpVL6LCeLvusq4ugdXG0x&#10;RFkbqWs8R7gtZS9JhtJiwXEhx4pmOWXHbWMVrHa/DX0P9s21mv/s54c/Y3ajtVKdl/bjHUSgNvyH&#10;H+2lVtAfwv1L/AFycgMAAP//AwBQSwECLQAUAAYACAAAACEA2+H2y+4AAACFAQAAEwAAAAAAAAAA&#10;AAAAAAAAAAAAW0NvbnRlbnRfVHlwZXNdLnhtbFBLAQItABQABgAIAAAAIQBa9CxbvwAAABUBAAAL&#10;AAAAAAAAAAAAAAAAAB8BAABfcmVscy8ucmVsc1BLAQItABQABgAIAAAAIQDyfimDxQAAANsAAAAP&#10;AAAAAAAAAAAAAAAAAAcCAABkcnMvZG93bnJldi54bWxQSwUGAAAAAAMAAwC3AAAA+QIAAAAA&#10;">
                    <v:imagedata r:id="rId51" o:title="" croptop="6364f" cropbottom="5633f" cropleft="9078f" cropright="6039f"/>
                  </v:shape>
                  <v:group id="Group 51" o:spid="_x0000_s1081" style="position:absolute;left:2057;top:3202;width:22174;height:18563" coordorigin="-1609" coordsize="2217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7" o:spid="_x0000_s1082" type="#_x0000_t32" style="position:absolute;left:5198;top:2924;width:3435;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Text Box 48" o:spid="_x0000_s1083" type="#_x0000_t202" style="position:absolute;left:-1609;width:745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46A0BC5" w14:textId="72F92263" w:rsidR="0007719E" w:rsidRPr="004A41AB" w:rsidRDefault="0007719E" w:rsidP="003A1D71">
                            <w:r w:rsidRPr="004A41AB">
                              <w:t>Attachment for 4” optical post</w:t>
                            </w:r>
                          </w:p>
                        </w:txbxContent>
                      </v:textbox>
                    </v:shape>
                    <v:shape id="Straight Arrow Connector 49" o:spid="_x0000_s1084" type="#_x0000_t32" style="position:absolute;left:13042;top:10814;width:1764;height:3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wwAAANsAAAAPAAAAZHJzL2Rvd25yZXYueG1sRI9Pi8Iw&#10;FMTvwn6H8Ba82dTFP2s1iiyIggexrvdH82zLNi/dJmr10xtB8DjMzG+Y2aI1lbhQ40rLCvpRDII4&#10;s7rkXMHvYdX7BuE8ssbKMim4kYPF/KMzw0TbK+/pkvpcBAi7BBUU3teJlC4ryKCLbE0cvJNtDPog&#10;m1zqBq8Bbir5FccjabDksFBgTT8FZX/p2SiQd/4fxst8s96lR23b+7js01ap7me7nILw1Pp3+NXe&#10;aAWDCTy/hB8g5w8AAAD//wMAUEsBAi0AFAAGAAgAAAAhANvh9svuAAAAhQEAABMAAAAAAAAAAAAA&#10;AAAAAAAAAFtDb250ZW50X1R5cGVzXS54bWxQSwECLQAUAAYACAAAACEAWvQsW78AAAAVAQAACwAA&#10;AAAAAAAAAAAAAAAfAQAAX3JlbHMvLnJlbHNQSwECLQAUAAYACAAAACEAqPpexMMAAADbAAAADwAA&#10;AAAAAAAAAAAAAAAHAgAAZHJzL2Rvd25yZXYueG1sUEsFBgAAAAADAAMAtwAAAPcCAAAAAA==&#10;" strokecolor="red" strokeweight=".5pt">
                      <v:stroke endarrow="block" joinstyle="miter"/>
                    </v:shape>
                    <v:shape id="Text Box 50" o:spid="_x0000_s1085" type="#_x0000_t202" style="position:absolute;left:13089;top:14435;width:747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1201AC9" w14:textId="240E1DF0" w:rsidR="0007719E" w:rsidRPr="004A41AB" w:rsidRDefault="0007719E" w:rsidP="003A1D71">
                            <w:r w:rsidRPr="004A41AB">
                              <w:t xml:space="preserve">Attachment for </w:t>
                            </w:r>
                            <w:r>
                              <w:t>3</w:t>
                            </w:r>
                            <w:r w:rsidRPr="004A41AB">
                              <w:t>” optical post</w:t>
                            </w:r>
                          </w:p>
                        </w:txbxContent>
                      </v:textbox>
                    </v:shape>
                  </v:group>
                </v:group>
                <v:shape id="Text Box 53" o:spid="_x0000_s1086" type="#_x0000_t202" style="position:absolute;top:31978;width:252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614EE" w14:textId="6784A181" w:rsidR="0007719E" w:rsidRPr="00A35A6B" w:rsidRDefault="0007719E" w:rsidP="003A1D71">
                        <w:pPr>
                          <w:rPr>
                            <w:noProof/>
                          </w:rPr>
                        </w:pPr>
                        <w:bookmarkStart w:id="69" w:name="_Ref519067320"/>
                        <w:r>
                          <w:t xml:space="preserve">Figure </w:t>
                        </w:r>
                        <w:fldSimple w:instr=" SEQ Figure \* ARABIC ">
                          <w:r w:rsidR="000B1402">
                            <w:rPr>
                              <w:noProof/>
                            </w:rPr>
                            <w:t>12</w:t>
                          </w:r>
                        </w:fldSimple>
                        <w:bookmarkEnd w:id="69"/>
                        <w:r>
                          <w:t xml:space="preserve"> Head-fixing assembly with optical posts attached</w:t>
                        </w:r>
                      </w:p>
                    </w:txbxContent>
                  </v:textbox>
                </v:shape>
                <w10:wrap type="square"/>
              </v:group>
            </w:pict>
          </mc:Fallback>
        </mc:AlternateContent>
      </w:r>
      <w:r w:rsidR="00E1317B">
        <w:t xml:space="preserve">Check that the </w:t>
      </w:r>
      <w:r w:rsidR="002F0010">
        <w:t xml:space="preserve">left and right </w:t>
      </w:r>
      <w:r w:rsidR="00E1317B">
        <w:t>clamps are parallel and pointing directly at each other. If they aren’t, adjust the alignment of the dovetail rails and/or the clamp/carrier connection.</w:t>
      </w:r>
      <w:r w:rsidR="00740258">
        <w:br w:type="page"/>
      </w:r>
    </w:p>
    <w:p w14:paraId="1345541F" w14:textId="53E5B284" w:rsidR="009A65E4" w:rsidRDefault="0033331E" w:rsidP="00741544">
      <w:pPr>
        <w:pStyle w:val="Heading1"/>
        <w:numPr>
          <w:ilvl w:val="0"/>
          <w:numId w:val="2"/>
        </w:numPr>
      </w:pPr>
      <w:bookmarkStart w:id="70" w:name="_Ref519189827"/>
      <w:bookmarkStart w:id="71" w:name="_Toc153979781"/>
      <w:r>
        <w:lastRenderedPageBreak/>
        <w:t>Constructing the touchposts and mirror mount</w:t>
      </w:r>
      <w:bookmarkEnd w:id="70"/>
      <w:bookmarkEnd w:id="71"/>
    </w:p>
    <w:p w14:paraId="65B8EBCC" w14:textId="35263F2E" w:rsidR="009A65E4" w:rsidRPr="00723735" w:rsidRDefault="009A65E4" w:rsidP="009A65E4">
      <w:pPr>
        <w:pStyle w:val="Heading2"/>
      </w:pPr>
      <w:bookmarkStart w:id="72" w:name="_Toc153979782"/>
      <w:r w:rsidRPr="003B39BF">
        <w:t>Full list of Materials</w:t>
      </w:r>
      <w:bookmarkEnd w:id="72"/>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800"/>
        <w:gridCol w:w="2148"/>
        <w:gridCol w:w="3972"/>
      </w:tblGrid>
      <w:tr w:rsidR="009A65E4" w:rsidRPr="00870698" w14:paraId="45914F72" w14:textId="77777777" w:rsidTr="00FF6E22">
        <w:trPr>
          <w:tblHeader/>
        </w:trPr>
        <w:tc>
          <w:tcPr>
            <w:tcW w:w="450" w:type="dxa"/>
            <w:shd w:val="clear" w:color="auto" w:fill="auto"/>
            <w:vAlign w:val="center"/>
          </w:tcPr>
          <w:p w14:paraId="023AD657" w14:textId="77777777" w:rsidR="009A65E4" w:rsidRPr="00870698" w:rsidRDefault="009A65E4" w:rsidP="007718A0">
            <w:pPr>
              <w:pStyle w:val="NoSpacing"/>
              <w:rPr>
                <w:b/>
              </w:rPr>
            </w:pPr>
            <w:r w:rsidRPr="00870698">
              <w:rPr>
                <w:b/>
              </w:rPr>
              <w:t>#</w:t>
            </w:r>
          </w:p>
        </w:tc>
        <w:tc>
          <w:tcPr>
            <w:tcW w:w="2520" w:type="dxa"/>
            <w:shd w:val="clear" w:color="auto" w:fill="auto"/>
            <w:vAlign w:val="center"/>
            <w:hideMark/>
          </w:tcPr>
          <w:p w14:paraId="263D8A4B" w14:textId="77777777" w:rsidR="009A65E4" w:rsidRPr="00870698" w:rsidRDefault="009A65E4" w:rsidP="007718A0">
            <w:pPr>
              <w:pStyle w:val="NoSpacing"/>
              <w:rPr>
                <w:b/>
              </w:rPr>
            </w:pPr>
            <w:r w:rsidRPr="00870698">
              <w:rPr>
                <w:b/>
              </w:rPr>
              <w:t>Part Description</w:t>
            </w:r>
          </w:p>
        </w:tc>
        <w:tc>
          <w:tcPr>
            <w:tcW w:w="1800" w:type="dxa"/>
            <w:shd w:val="clear" w:color="auto" w:fill="auto"/>
            <w:vAlign w:val="center"/>
            <w:hideMark/>
          </w:tcPr>
          <w:p w14:paraId="21EF2C0D" w14:textId="77777777" w:rsidR="009A65E4" w:rsidRDefault="009A65E4" w:rsidP="007718A0">
            <w:pPr>
              <w:pStyle w:val="NoSpacing"/>
              <w:rPr>
                <w:b/>
              </w:rPr>
            </w:pPr>
            <w:r>
              <w:rPr>
                <w:b/>
              </w:rPr>
              <w:t>Manufacturer/</w:t>
            </w:r>
          </w:p>
          <w:p w14:paraId="6F79C02B" w14:textId="77777777" w:rsidR="009A65E4" w:rsidRPr="00870698" w:rsidRDefault="009A65E4" w:rsidP="007718A0">
            <w:pPr>
              <w:pStyle w:val="NoSpacing"/>
              <w:rPr>
                <w:b/>
              </w:rPr>
            </w:pPr>
            <w:r>
              <w:rPr>
                <w:b/>
              </w:rPr>
              <w:t>Supplier</w:t>
            </w:r>
          </w:p>
        </w:tc>
        <w:tc>
          <w:tcPr>
            <w:tcW w:w="2148" w:type="dxa"/>
            <w:shd w:val="clear" w:color="auto" w:fill="auto"/>
            <w:vAlign w:val="center"/>
            <w:hideMark/>
          </w:tcPr>
          <w:p w14:paraId="2CCE1C78" w14:textId="77777777" w:rsidR="009A65E4" w:rsidRPr="00870698" w:rsidRDefault="009A65E4" w:rsidP="007718A0">
            <w:pPr>
              <w:pStyle w:val="NoSpacing"/>
              <w:rPr>
                <w:b/>
              </w:rPr>
            </w:pPr>
            <w:r w:rsidRPr="00870698">
              <w:rPr>
                <w:b/>
              </w:rPr>
              <w:t>Manufacturer</w:t>
            </w:r>
            <w:r>
              <w:rPr>
                <w:b/>
              </w:rPr>
              <w:t>/Supplier</w:t>
            </w:r>
            <w:r w:rsidRPr="00870698">
              <w:rPr>
                <w:b/>
              </w:rPr>
              <w:t xml:space="preserve"> Part Number</w:t>
            </w:r>
          </w:p>
        </w:tc>
        <w:tc>
          <w:tcPr>
            <w:tcW w:w="3972" w:type="dxa"/>
            <w:shd w:val="clear" w:color="auto" w:fill="auto"/>
            <w:vAlign w:val="center"/>
            <w:hideMark/>
          </w:tcPr>
          <w:p w14:paraId="7A270254" w14:textId="77777777" w:rsidR="009A65E4" w:rsidRPr="00870698" w:rsidRDefault="009A65E4" w:rsidP="007718A0">
            <w:pPr>
              <w:pStyle w:val="NoSpacing"/>
              <w:rPr>
                <w:b/>
              </w:rPr>
            </w:pPr>
            <w:r w:rsidRPr="00870698">
              <w:rPr>
                <w:b/>
              </w:rPr>
              <w:t>Datasheet</w:t>
            </w:r>
            <w:r>
              <w:rPr>
                <w:b/>
              </w:rPr>
              <w:t>/Drawing/Modification</w:t>
            </w:r>
          </w:p>
        </w:tc>
      </w:tr>
      <w:tr w:rsidR="003A1D71" w:rsidRPr="003B39BF" w14:paraId="57804437" w14:textId="77777777" w:rsidTr="00FF6E22">
        <w:tc>
          <w:tcPr>
            <w:tcW w:w="450" w:type="dxa"/>
            <w:shd w:val="clear" w:color="auto" w:fill="auto"/>
            <w:vAlign w:val="center"/>
          </w:tcPr>
          <w:p w14:paraId="4792E624" w14:textId="77777777" w:rsidR="003A1D71" w:rsidRPr="00F36088" w:rsidRDefault="003A1D71" w:rsidP="00D904CD">
            <w:pPr>
              <w:pStyle w:val="NoSpacing"/>
              <w:numPr>
                <w:ilvl w:val="0"/>
                <w:numId w:val="20"/>
              </w:numPr>
            </w:pPr>
          </w:p>
        </w:tc>
        <w:tc>
          <w:tcPr>
            <w:tcW w:w="2520" w:type="dxa"/>
            <w:shd w:val="clear" w:color="auto" w:fill="auto"/>
            <w:vAlign w:val="center"/>
          </w:tcPr>
          <w:p w14:paraId="6993D11C" w14:textId="2859663B" w:rsidR="003A1D71" w:rsidRDefault="00244996" w:rsidP="003A1D71">
            <w:pPr>
              <w:pStyle w:val="NoSpacing"/>
            </w:pPr>
            <w:r>
              <w:t>Touchpost panel</w:t>
            </w:r>
          </w:p>
        </w:tc>
        <w:tc>
          <w:tcPr>
            <w:tcW w:w="1800" w:type="dxa"/>
            <w:shd w:val="clear" w:color="auto" w:fill="auto"/>
            <w:vAlign w:val="center"/>
          </w:tcPr>
          <w:p w14:paraId="66CA1DCC" w14:textId="25BC6AF5" w:rsidR="003A1D71" w:rsidRDefault="00823CF7" w:rsidP="003A1D71">
            <w:pPr>
              <w:pStyle w:val="NoSpacing"/>
            </w:pPr>
            <w:r>
              <w:t>3D printed</w:t>
            </w:r>
          </w:p>
        </w:tc>
        <w:tc>
          <w:tcPr>
            <w:tcW w:w="2148" w:type="dxa"/>
            <w:shd w:val="clear" w:color="auto" w:fill="auto"/>
            <w:vAlign w:val="center"/>
          </w:tcPr>
          <w:p w14:paraId="72E61A43" w14:textId="07E5BE1D" w:rsidR="003A1D71" w:rsidRDefault="00823CF7" w:rsidP="003A1D71">
            <w:pPr>
              <w:pStyle w:val="NoSpacing"/>
            </w:pPr>
            <w:r>
              <w:t>N/A (Custom made)</w:t>
            </w:r>
          </w:p>
        </w:tc>
        <w:tc>
          <w:tcPr>
            <w:tcW w:w="3972" w:type="dxa"/>
            <w:shd w:val="clear" w:color="auto" w:fill="auto"/>
            <w:vAlign w:val="center"/>
          </w:tcPr>
          <w:p w14:paraId="008A5F8D" w14:textId="51CB3D1B" w:rsidR="003A1D71" w:rsidRPr="00054776" w:rsidRDefault="008842C4" w:rsidP="003A1D71">
            <w:pPr>
              <w:pStyle w:val="NoSpacing"/>
            </w:pPr>
            <w:hyperlink r:id="rId52" w:history="1">
              <w:r w:rsidR="00823CF7" w:rsidRPr="00140903">
                <w:rPr>
                  <w:rStyle w:val="Hyperlink"/>
                </w:rPr>
                <w:t>https://github.com/GoldbergLab/HeadFixedLickHardware/tree/ba9c37c076680f8113f53b5dc9c8878031db508f/DesignFiles/Mirror%20mount</w:t>
              </w:r>
            </w:hyperlink>
            <w:r w:rsidR="00823CF7">
              <w:t xml:space="preserve"> </w:t>
            </w:r>
          </w:p>
        </w:tc>
      </w:tr>
      <w:tr w:rsidR="003A1D71" w:rsidRPr="003B39BF" w14:paraId="2E423881" w14:textId="77777777" w:rsidTr="00FF6E22">
        <w:tc>
          <w:tcPr>
            <w:tcW w:w="450" w:type="dxa"/>
            <w:shd w:val="clear" w:color="auto" w:fill="auto"/>
            <w:vAlign w:val="center"/>
          </w:tcPr>
          <w:p w14:paraId="6EC5E153" w14:textId="77777777" w:rsidR="003A1D71" w:rsidRPr="00F36088" w:rsidRDefault="003A1D71" w:rsidP="00D904CD">
            <w:pPr>
              <w:pStyle w:val="NoSpacing"/>
              <w:numPr>
                <w:ilvl w:val="0"/>
                <w:numId w:val="20"/>
              </w:numPr>
            </w:pPr>
          </w:p>
        </w:tc>
        <w:tc>
          <w:tcPr>
            <w:tcW w:w="2520" w:type="dxa"/>
            <w:shd w:val="clear" w:color="auto" w:fill="auto"/>
            <w:vAlign w:val="center"/>
          </w:tcPr>
          <w:p w14:paraId="38620F4F" w14:textId="282C0126" w:rsidR="003A1D71" w:rsidRDefault="00244996" w:rsidP="00244996">
            <w:pPr>
              <w:pStyle w:val="NoSpacing"/>
            </w:pPr>
            <w:r>
              <w:t>Ball bearing with machined hole</w:t>
            </w:r>
          </w:p>
        </w:tc>
        <w:tc>
          <w:tcPr>
            <w:tcW w:w="1800" w:type="dxa"/>
            <w:shd w:val="clear" w:color="auto" w:fill="auto"/>
            <w:vAlign w:val="center"/>
          </w:tcPr>
          <w:p w14:paraId="24F221BE" w14:textId="24A5B8B3" w:rsidR="003A1D71" w:rsidRDefault="007460D9" w:rsidP="003A1D71">
            <w:pPr>
              <w:pStyle w:val="NoSpacing"/>
            </w:pPr>
            <w:r>
              <w:t>Custom made</w:t>
            </w:r>
          </w:p>
        </w:tc>
        <w:tc>
          <w:tcPr>
            <w:tcW w:w="2148" w:type="dxa"/>
            <w:shd w:val="clear" w:color="auto" w:fill="auto"/>
            <w:vAlign w:val="center"/>
          </w:tcPr>
          <w:p w14:paraId="780539E8" w14:textId="52AA9C7F" w:rsidR="003A1D71" w:rsidRDefault="007460D9" w:rsidP="003A1D71">
            <w:pPr>
              <w:pStyle w:val="NoSpacing"/>
            </w:pPr>
            <w:r>
              <w:t>Cornell machine shop</w:t>
            </w:r>
          </w:p>
        </w:tc>
        <w:tc>
          <w:tcPr>
            <w:tcW w:w="3972" w:type="dxa"/>
            <w:shd w:val="clear" w:color="auto" w:fill="auto"/>
            <w:vAlign w:val="center"/>
          </w:tcPr>
          <w:p w14:paraId="7B8B68D9" w14:textId="77777777" w:rsidR="003A1D71" w:rsidRPr="00054776" w:rsidRDefault="003A1D71" w:rsidP="003A1D71">
            <w:pPr>
              <w:pStyle w:val="NoSpacing"/>
            </w:pPr>
          </w:p>
        </w:tc>
      </w:tr>
      <w:tr w:rsidR="00ED453B" w:rsidRPr="003B39BF" w14:paraId="2667EE24" w14:textId="77777777" w:rsidTr="00FF6E22">
        <w:tc>
          <w:tcPr>
            <w:tcW w:w="450" w:type="dxa"/>
            <w:shd w:val="clear" w:color="auto" w:fill="auto"/>
            <w:vAlign w:val="center"/>
          </w:tcPr>
          <w:p w14:paraId="501A2F61" w14:textId="77777777" w:rsidR="00ED453B" w:rsidRDefault="00ED453B" w:rsidP="00D904CD">
            <w:pPr>
              <w:pStyle w:val="NoSpacing"/>
              <w:numPr>
                <w:ilvl w:val="0"/>
                <w:numId w:val="20"/>
              </w:numPr>
              <w:rPr>
                <w:rStyle w:val="CommentReference"/>
                <w:rFonts w:cstheme="minorBidi"/>
              </w:rPr>
            </w:pPr>
          </w:p>
        </w:tc>
        <w:tc>
          <w:tcPr>
            <w:tcW w:w="2520" w:type="dxa"/>
            <w:shd w:val="clear" w:color="auto" w:fill="auto"/>
            <w:vAlign w:val="center"/>
          </w:tcPr>
          <w:p w14:paraId="17987E06" w14:textId="77777777" w:rsidR="00ED453B" w:rsidRPr="00054776" w:rsidRDefault="00ED453B" w:rsidP="00A13AF5">
            <w:pPr>
              <w:pStyle w:val="NoSpacing"/>
            </w:pPr>
            <w:r>
              <w:t>2-pin receptacle x2</w:t>
            </w:r>
          </w:p>
        </w:tc>
        <w:tc>
          <w:tcPr>
            <w:tcW w:w="1800" w:type="dxa"/>
            <w:shd w:val="clear" w:color="auto" w:fill="auto"/>
            <w:vAlign w:val="center"/>
          </w:tcPr>
          <w:p w14:paraId="5027613A" w14:textId="77777777" w:rsidR="00ED453B" w:rsidRDefault="00ED453B" w:rsidP="00A13AF5">
            <w:pPr>
              <w:pStyle w:val="NoSpacing"/>
            </w:pPr>
            <w:r>
              <w:t>Hirose/Digikey</w:t>
            </w:r>
          </w:p>
        </w:tc>
        <w:tc>
          <w:tcPr>
            <w:tcW w:w="2148" w:type="dxa"/>
            <w:shd w:val="clear" w:color="auto" w:fill="auto"/>
            <w:vAlign w:val="center"/>
          </w:tcPr>
          <w:p w14:paraId="11C9DEFE" w14:textId="77777777" w:rsidR="00ED453B" w:rsidRDefault="00ED453B" w:rsidP="00A13AF5">
            <w:pPr>
              <w:pStyle w:val="NoSpacing"/>
            </w:pPr>
            <w:r w:rsidRPr="00967C97">
              <w:t>DF3-2S-2C</w:t>
            </w:r>
          </w:p>
        </w:tc>
        <w:tc>
          <w:tcPr>
            <w:tcW w:w="3972" w:type="dxa"/>
            <w:shd w:val="clear" w:color="auto" w:fill="auto"/>
            <w:vAlign w:val="center"/>
          </w:tcPr>
          <w:p w14:paraId="087C5F7D" w14:textId="7CF41AB5" w:rsidR="00ED453B" w:rsidRDefault="008842C4" w:rsidP="00A13AF5">
            <w:pPr>
              <w:pStyle w:val="NoSpacing"/>
            </w:pPr>
            <w:hyperlink r:id="rId53" w:history="1">
              <w:r w:rsidR="00ED453B" w:rsidRPr="00201907">
                <w:rPr>
                  <w:rStyle w:val="Hyperlink"/>
                </w:rPr>
                <w:t>https://www.digikey.com/product-detail/en/DF3-2S-2C/H2083-ND/141479</w:t>
              </w:r>
            </w:hyperlink>
          </w:p>
        </w:tc>
      </w:tr>
      <w:tr w:rsidR="00ED453B" w:rsidRPr="003B39BF" w14:paraId="74675C11" w14:textId="77777777" w:rsidTr="00FF6E22">
        <w:tc>
          <w:tcPr>
            <w:tcW w:w="450" w:type="dxa"/>
            <w:shd w:val="clear" w:color="auto" w:fill="auto"/>
            <w:vAlign w:val="center"/>
          </w:tcPr>
          <w:p w14:paraId="1C6D5D5A" w14:textId="77777777" w:rsidR="00ED453B" w:rsidRPr="00F36088" w:rsidRDefault="00ED453B" w:rsidP="00D904CD">
            <w:pPr>
              <w:pStyle w:val="NoSpacing"/>
              <w:numPr>
                <w:ilvl w:val="0"/>
                <w:numId w:val="20"/>
              </w:numPr>
            </w:pPr>
          </w:p>
        </w:tc>
        <w:tc>
          <w:tcPr>
            <w:tcW w:w="2520" w:type="dxa"/>
            <w:shd w:val="clear" w:color="auto" w:fill="auto"/>
          </w:tcPr>
          <w:p w14:paraId="2AA30503" w14:textId="77777777" w:rsidR="00ED453B" w:rsidRPr="009E0D3B" w:rsidRDefault="00ED453B" w:rsidP="00A13AF5">
            <w:pPr>
              <w:pStyle w:val="NoSpacing"/>
            </w:pPr>
            <w:r>
              <w:t>Stranded, insulated wire, approximately 26 AWG, two different colors</w:t>
            </w:r>
          </w:p>
        </w:tc>
        <w:tc>
          <w:tcPr>
            <w:tcW w:w="1800" w:type="dxa"/>
            <w:shd w:val="clear" w:color="auto" w:fill="auto"/>
            <w:vAlign w:val="center"/>
          </w:tcPr>
          <w:p w14:paraId="4B040A39" w14:textId="77777777" w:rsidR="00ED453B" w:rsidRDefault="00ED453B" w:rsidP="00A13AF5">
            <w:pPr>
              <w:pStyle w:val="NoSpacing"/>
            </w:pPr>
          </w:p>
        </w:tc>
        <w:tc>
          <w:tcPr>
            <w:tcW w:w="2148" w:type="dxa"/>
            <w:shd w:val="clear" w:color="auto" w:fill="auto"/>
            <w:vAlign w:val="center"/>
          </w:tcPr>
          <w:p w14:paraId="75090724" w14:textId="77777777" w:rsidR="00ED453B" w:rsidRDefault="00ED453B" w:rsidP="00A13AF5">
            <w:pPr>
              <w:pStyle w:val="NoSpacing"/>
            </w:pPr>
          </w:p>
        </w:tc>
        <w:tc>
          <w:tcPr>
            <w:tcW w:w="3972" w:type="dxa"/>
            <w:shd w:val="clear" w:color="auto" w:fill="auto"/>
            <w:vAlign w:val="center"/>
          </w:tcPr>
          <w:p w14:paraId="7663F97E" w14:textId="77777777" w:rsidR="00ED453B" w:rsidRPr="00054776" w:rsidRDefault="00ED453B" w:rsidP="00A13AF5">
            <w:pPr>
              <w:pStyle w:val="NoSpacing"/>
            </w:pPr>
          </w:p>
        </w:tc>
      </w:tr>
      <w:tr w:rsidR="00ED453B" w:rsidRPr="003B39BF" w14:paraId="6901CB70" w14:textId="77777777" w:rsidTr="00FF6E22">
        <w:tc>
          <w:tcPr>
            <w:tcW w:w="450" w:type="dxa"/>
            <w:shd w:val="clear" w:color="auto" w:fill="auto"/>
            <w:vAlign w:val="center"/>
            <w:hideMark/>
          </w:tcPr>
          <w:p w14:paraId="3C43FDC6" w14:textId="77777777" w:rsidR="00ED453B" w:rsidRPr="00F36088" w:rsidRDefault="00ED453B" w:rsidP="00D904CD">
            <w:pPr>
              <w:pStyle w:val="NoSpacing"/>
              <w:numPr>
                <w:ilvl w:val="0"/>
                <w:numId w:val="20"/>
              </w:numPr>
            </w:pPr>
          </w:p>
        </w:tc>
        <w:tc>
          <w:tcPr>
            <w:tcW w:w="2520" w:type="dxa"/>
            <w:shd w:val="clear" w:color="auto" w:fill="auto"/>
            <w:vAlign w:val="center"/>
          </w:tcPr>
          <w:p w14:paraId="176B69AD" w14:textId="69949EAF" w:rsidR="00ED453B" w:rsidRPr="00054776" w:rsidRDefault="00443D28" w:rsidP="00A13AF5">
            <w:pPr>
              <w:pStyle w:val="NoSpacing"/>
            </w:pPr>
            <w:r>
              <w:t>24 AWG Wire Wrap</w:t>
            </w:r>
          </w:p>
        </w:tc>
        <w:tc>
          <w:tcPr>
            <w:tcW w:w="1800" w:type="dxa"/>
            <w:shd w:val="clear" w:color="auto" w:fill="auto"/>
            <w:vAlign w:val="center"/>
          </w:tcPr>
          <w:p w14:paraId="0EC1D609" w14:textId="0AE49FE2" w:rsidR="00ED453B" w:rsidRPr="00054776" w:rsidRDefault="00443D28" w:rsidP="00A13AF5">
            <w:pPr>
              <w:pStyle w:val="NoSpacing"/>
            </w:pPr>
            <w:r>
              <w:t>Digikey</w:t>
            </w:r>
          </w:p>
        </w:tc>
        <w:tc>
          <w:tcPr>
            <w:tcW w:w="2148" w:type="dxa"/>
            <w:shd w:val="clear" w:color="auto" w:fill="auto"/>
            <w:vAlign w:val="center"/>
          </w:tcPr>
          <w:p w14:paraId="3D3CD5FC" w14:textId="4C754A3C" w:rsidR="00ED453B" w:rsidRPr="00054776" w:rsidRDefault="00443D28" w:rsidP="00A13AF5">
            <w:pPr>
              <w:pStyle w:val="NoSpacing"/>
            </w:pPr>
            <w:r w:rsidRPr="00443D28">
              <w:t>K517</w:t>
            </w:r>
          </w:p>
        </w:tc>
        <w:tc>
          <w:tcPr>
            <w:tcW w:w="3972" w:type="dxa"/>
            <w:shd w:val="clear" w:color="auto" w:fill="auto"/>
            <w:vAlign w:val="center"/>
          </w:tcPr>
          <w:p w14:paraId="61E9FFA8" w14:textId="25605329" w:rsidR="00ED453B" w:rsidRPr="00054776" w:rsidRDefault="00443D28" w:rsidP="00A13AF5">
            <w:pPr>
              <w:pStyle w:val="NoSpacing"/>
            </w:pPr>
            <w:r>
              <w:rPr>
                <w:rFonts w:ascii="Arial" w:hAnsi="Arial" w:cs="Arial"/>
                <w:color w:val="1155CC"/>
                <w:u w:val="single"/>
                <w:shd w:val="clear" w:color="auto" w:fill="FFFFFF"/>
              </w:rPr>
              <w:t>https://www.digikey.com/product-detail/en/jonard-tools/R24R-0100/K517-ND/806200</w:t>
            </w:r>
          </w:p>
        </w:tc>
      </w:tr>
      <w:tr w:rsidR="00B843AC" w:rsidRPr="003B39BF" w14:paraId="22799283" w14:textId="77777777" w:rsidTr="00FF6E22">
        <w:tc>
          <w:tcPr>
            <w:tcW w:w="450" w:type="dxa"/>
            <w:shd w:val="clear" w:color="auto" w:fill="auto"/>
            <w:vAlign w:val="center"/>
          </w:tcPr>
          <w:p w14:paraId="126A4CDE" w14:textId="77777777" w:rsidR="00B843AC" w:rsidRPr="00F36088" w:rsidRDefault="00B843AC" w:rsidP="00D904CD">
            <w:pPr>
              <w:pStyle w:val="NoSpacing"/>
              <w:numPr>
                <w:ilvl w:val="0"/>
                <w:numId w:val="20"/>
              </w:numPr>
            </w:pPr>
          </w:p>
        </w:tc>
        <w:tc>
          <w:tcPr>
            <w:tcW w:w="2520" w:type="dxa"/>
            <w:shd w:val="clear" w:color="auto" w:fill="auto"/>
            <w:vAlign w:val="center"/>
          </w:tcPr>
          <w:p w14:paraId="131389F0" w14:textId="77777777" w:rsidR="00B843AC" w:rsidRDefault="00B843AC" w:rsidP="00440DC0">
            <w:pPr>
              <w:pStyle w:val="NoSpacing"/>
            </w:pPr>
            <w:r>
              <w:t>5-minute epoxy (</w:t>
            </w:r>
            <w:r w:rsidRPr="00CD1CF8">
              <w:t>HARDMAN® Extra-Fast Setting Epoxy</w:t>
            </w:r>
            <w:r>
              <w:t>)</w:t>
            </w:r>
          </w:p>
        </w:tc>
        <w:tc>
          <w:tcPr>
            <w:tcW w:w="1800" w:type="dxa"/>
            <w:shd w:val="clear" w:color="auto" w:fill="auto"/>
            <w:vAlign w:val="center"/>
          </w:tcPr>
          <w:p w14:paraId="6F9F72E2" w14:textId="77777777" w:rsidR="00B843AC" w:rsidRPr="00054776" w:rsidRDefault="00B843AC" w:rsidP="00440DC0">
            <w:pPr>
              <w:pStyle w:val="NoSpacing"/>
            </w:pPr>
            <w:r>
              <w:t>Hardman</w:t>
            </w:r>
          </w:p>
        </w:tc>
        <w:tc>
          <w:tcPr>
            <w:tcW w:w="2148" w:type="dxa"/>
            <w:shd w:val="clear" w:color="auto" w:fill="auto"/>
            <w:vAlign w:val="center"/>
          </w:tcPr>
          <w:p w14:paraId="530738DE" w14:textId="77777777" w:rsidR="00B843AC" w:rsidRPr="00054776" w:rsidRDefault="00B843AC" w:rsidP="00440DC0">
            <w:pPr>
              <w:pStyle w:val="NoSpacing"/>
            </w:pPr>
            <w:r w:rsidRPr="00DD499E">
              <w:t>04001</w:t>
            </w:r>
          </w:p>
        </w:tc>
        <w:tc>
          <w:tcPr>
            <w:tcW w:w="3972" w:type="dxa"/>
            <w:shd w:val="clear" w:color="auto" w:fill="auto"/>
            <w:vAlign w:val="center"/>
          </w:tcPr>
          <w:p w14:paraId="571D84B9" w14:textId="3BB19328" w:rsidR="00B843AC" w:rsidRPr="00054776" w:rsidRDefault="008842C4" w:rsidP="00440DC0">
            <w:pPr>
              <w:pStyle w:val="NoSpacing"/>
            </w:pPr>
            <w:hyperlink r:id="rId54" w:history="1">
              <w:r w:rsidR="00B843AC" w:rsidRPr="00DD499E">
                <w:rPr>
                  <w:rStyle w:val="Hyperlink"/>
                </w:rPr>
                <w:t>http://www.royaladhesives.com/Files/Hardman-Structural/DOUBLE-BUBBLE_04001_RED_TDS.PDF</w:t>
              </w:r>
            </w:hyperlink>
          </w:p>
        </w:tc>
      </w:tr>
      <w:tr w:rsidR="00B843AC" w:rsidRPr="003B39BF" w14:paraId="100DD00D" w14:textId="77777777" w:rsidTr="00FF6E22">
        <w:tc>
          <w:tcPr>
            <w:tcW w:w="450" w:type="dxa"/>
            <w:shd w:val="clear" w:color="auto" w:fill="auto"/>
            <w:vAlign w:val="center"/>
          </w:tcPr>
          <w:p w14:paraId="2CF6753F" w14:textId="77777777" w:rsidR="00B843AC" w:rsidRPr="00F36088" w:rsidRDefault="00B843AC" w:rsidP="00D904CD">
            <w:pPr>
              <w:pStyle w:val="NoSpacing"/>
              <w:numPr>
                <w:ilvl w:val="0"/>
                <w:numId w:val="20"/>
              </w:numPr>
            </w:pPr>
          </w:p>
        </w:tc>
        <w:tc>
          <w:tcPr>
            <w:tcW w:w="2520" w:type="dxa"/>
            <w:shd w:val="clear" w:color="auto" w:fill="auto"/>
            <w:vAlign w:val="center"/>
          </w:tcPr>
          <w:p w14:paraId="05FCBA92" w14:textId="77777777" w:rsidR="00B843AC" w:rsidRDefault="00B843AC" w:rsidP="00440DC0">
            <w:pPr>
              <w:pStyle w:val="NoSpacing"/>
            </w:pPr>
            <w:r w:rsidRPr="00054776">
              <w:t>Dental Acrylic</w:t>
            </w:r>
            <w:r>
              <w:t xml:space="preserve"> (Flow-It ALC Flowable Composite)</w:t>
            </w:r>
          </w:p>
        </w:tc>
        <w:tc>
          <w:tcPr>
            <w:tcW w:w="1800" w:type="dxa"/>
            <w:shd w:val="clear" w:color="auto" w:fill="auto"/>
            <w:vAlign w:val="center"/>
          </w:tcPr>
          <w:p w14:paraId="4B8E2DDB" w14:textId="77777777" w:rsidR="00B843AC" w:rsidRPr="00054776" w:rsidRDefault="00B843AC" w:rsidP="00440DC0">
            <w:pPr>
              <w:pStyle w:val="NoSpacing"/>
            </w:pPr>
            <w:r>
              <w:t>Pentron</w:t>
            </w:r>
          </w:p>
        </w:tc>
        <w:tc>
          <w:tcPr>
            <w:tcW w:w="2148" w:type="dxa"/>
            <w:shd w:val="clear" w:color="auto" w:fill="auto"/>
            <w:vAlign w:val="center"/>
          </w:tcPr>
          <w:p w14:paraId="28821AF4" w14:textId="77777777" w:rsidR="00B843AC" w:rsidRPr="00054776" w:rsidRDefault="00B843AC" w:rsidP="00440DC0">
            <w:pPr>
              <w:pStyle w:val="NoSpacing"/>
            </w:pPr>
            <w:r>
              <w:t>N11H</w:t>
            </w:r>
          </w:p>
        </w:tc>
        <w:tc>
          <w:tcPr>
            <w:tcW w:w="3972" w:type="dxa"/>
            <w:shd w:val="clear" w:color="auto" w:fill="auto"/>
            <w:vAlign w:val="center"/>
          </w:tcPr>
          <w:p w14:paraId="2250C7CD" w14:textId="266733AF" w:rsidR="00B843AC" w:rsidRPr="00054776" w:rsidRDefault="008842C4" w:rsidP="00440DC0">
            <w:pPr>
              <w:pStyle w:val="NoSpacing"/>
            </w:pPr>
            <w:hyperlink r:id="rId55" w:history="1">
              <w:r w:rsidR="00B843AC" w:rsidRPr="00CD1CF8">
                <w:rPr>
                  <w:rStyle w:val="Hyperlink"/>
                </w:rPr>
                <w:t>http://www.pentron.com/products/product_detail/flow_it_alc_flowable_composite</w:t>
              </w:r>
            </w:hyperlink>
          </w:p>
        </w:tc>
      </w:tr>
      <w:tr w:rsidR="003A1D71" w:rsidRPr="003B39BF" w14:paraId="4CC176C9" w14:textId="77777777" w:rsidTr="00FF6E22">
        <w:tc>
          <w:tcPr>
            <w:tcW w:w="450" w:type="dxa"/>
            <w:shd w:val="clear" w:color="auto" w:fill="auto"/>
            <w:vAlign w:val="center"/>
          </w:tcPr>
          <w:p w14:paraId="3D7E8774" w14:textId="77777777" w:rsidR="003A1D71" w:rsidRPr="00F36088" w:rsidRDefault="003A1D71" w:rsidP="00D904CD">
            <w:pPr>
              <w:pStyle w:val="NoSpacing"/>
              <w:numPr>
                <w:ilvl w:val="0"/>
                <w:numId w:val="20"/>
              </w:numPr>
            </w:pPr>
          </w:p>
        </w:tc>
        <w:tc>
          <w:tcPr>
            <w:tcW w:w="2520" w:type="dxa"/>
            <w:shd w:val="clear" w:color="auto" w:fill="auto"/>
            <w:vAlign w:val="center"/>
          </w:tcPr>
          <w:p w14:paraId="3A1F37C5" w14:textId="1166876F" w:rsidR="00244996" w:rsidRDefault="00244996" w:rsidP="003A1D71">
            <w:pPr>
              <w:pStyle w:val="NoSpacing"/>
            </w:pPr>
            <w:r>
              <w:t>Heatshrink wrap</w:t>
            </w:r>
          </w:p>
        </w:tc>
        <w:tc>
          <w:tcPr>
            <w:tcW w:w="1800" w:type="dxa"/>
            <w:shd w:val="clear" w:color="auto" w:fill="auto"/>
            <w:vAlign w:val="center"/>
          </w:tcPr>
          <w:p w14:paraId="5AAB571B" w14:textId="77777777" w:rsidR="003A1D71" w:rsidRPr="00054776" w:rsidRDefault="003A1D71" w:rsidP="003A1D71">
            <w:pPr>
              <w:pStyle w:val="NoSpacing"/>
            </w:pPr>
          </w:p>
        </w:tc>
        <w:tc>
          <w:tcPr>
            <w:tcW w:w="2148" w:type="dxa"/>
            <w:shd w:val="clear" w:color="auto" w:fill="auto"/>
            <w:vAlign w:val="center"/>
          </w:tcPr>
          <w:p w14:paraId="7A399F24" w14:textId="77777777" w:rsidR="003A1D71" w:rsidRPr="00054776" w:rsidRDefault="003A1D71" w:rsidP="003A1D71">
            <w:pPr>
              <w:pStyle w:val="NoSpacing"/>
            </w:pPr>
          </w:p>
        </w:tc>
        <w:tc>
          <w:tcPr>
            <w:tcW w:w="3972" w:type="dxa"/>
            <w:shd w:val="clear" w:color="auto" w:fill="auto"/>
            <w:vAlign w:val="center"/>
          </w:tcPr>
          <w:p w14:paraId="0F9B1D58" w14:textId="77777777" w:rsidR="003A1D71" w:rsidRPr="00054776" w:rsidRDefault="003A1D71" w:rsidP="003A1D71">
            <w:pPr>
              <w:pStyle w:val="NoSpacing"/>
            </w:pPr>
          </w:p>
        </w:tc>
      </w:tr>
    </w:tbl>
    <w:p w14:paraId="739EF7BF" w14:textId="1752A839" w:rsidR="009A65E4" w:rsidRDefault="00C81568" w:rsidP="009A65E4">
      <w:r>
        <w:rPr>
          <w:noProof/>
        </w:rPr>
        <mc:AlternateContent>
          <mc:Choice Requires="wpg">
            <w:drawing>
              <wp:anchor distT="0" distB="0" distL="114300" distR="114300" simplePos="0" relativeHeight="251658240" behindDoc="0" locked="0" layoutInCell="1" allowOverlap="1" wp14:anchorId="590C4462" wp14:editId="3A703B0D">
                <wp:simplePos x="0" y="0"/>
                <wp:positionH relativeFrom="column">
                  <wp:posOffset>3997834</wp:posOffset>
                </wp:positionH>
                <wp:positionV relativeFrom="paragraph">
                  <wp:posOffset>72593</wp:posOffset>
                </wp:positionV>
                <wp:extent cx="2860965" cy="3020337"/>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860965" cy="3020337"/>
                          <a:chOff x="0" y="0"/>
                          <a:chExt cx="2860965" cy="3020337"/>
                        </a:xfrm>
                      </wpg:grpSpPr>
                      <pic:pic xmlns:pic="http://schemas.openxmlformats.org/drawingml/2006/picture">
                        <pic:nvPicPr>
                          <pic:cNvPr id="482" name="Picture 48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286385" y="-286385"/>
                            <a:ext cx="2287270" cy="2860040"/>
                          </a:xfrm>
                          <a:prstGeom prst="rect">
                            <a:avLst/>
                          </a:prstGeom>
                        </pic:spPr>
                      </pic:pic>
                      <wps:wsp>
                        <wps:cNvPr id="483" name="Text Box 483"/>
                        <wps:cNvSpPr txBox="1"/>
                        <wps:spPr>
                          <a:xfrm>
                            <a:off x="925" y="2305962"/>
                            <a:ext cx="2860040" cy="714375"/>
                          </a:xfrm>
                          <a:prstGeom prst="rect">
                            <a:avLst/>
                          </a:prstGeom>
                          <a:solidFill>
                            <a:prstClr val="white"/>
                          </a:solidFill>
                          <a:ln>
                            <a:noFill/>
                          </a:ln>
                        </wps:spPr>
                        <wps:txbx>
                          <w:txbxContent>
                            <w:p w14:paraId="125E25E0" w14:textId="6358BCA4" w:rsidR="0007719E" w:rsidRPr="000630AB" w:rsidRDefault="0007719E" w:rsidP="00C81568">
                              <w:pPr>
                                <w:pStyle w:val="Caption"/>
                                <w:rPr>
                                  <w:noProof/>
                                  <w:sz w:val="28"/>
                                  <w:szCs w:val="28"/>
                                  <w:u w:val="single"/>
                                </w:rPr>
                              </w:pPr>
                              <w:bookmarkStart w:id="73" w:name="_Toc153979980"/>
                              <w:r>
                                <w:t xml:space="preserve">Figure </w:t>
                              </w:r>
                              <w:fldSimple w:instr=" SEQ Figure \* ARABIC ">
                                <w:r w:rsidR="000B1402">
                                  <w:rPr>
                                    <w:noProof/>
                                  </w:rPr>
                                  <w:t>13</w:t>
                                </w:r>
                              </w:fldSimple>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0C4462" id="Group 484" o:spid="_x0000_s1087" style="position:absolute;margin-left:314.8pt;margin-top:5.7pt;width:225.25pt;height:237.8pt;z-index:251658240" coordsize="28609,3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ZTjAwAA1wgAAA4AAABkcnMvZTJvRG9jLnhtbJxW227bOBB9X2D/&#10;gdC7Y1l2fBHiFK5zQYGgNTZZ9JmmKYuoRHJJ+pJd7L/vGUpynQvQbgNEGZJDcubMOcNcfTjWFdtL&#10;55XR82RwkSZMamE2Sm/nyZ9Pd71pwnzgesMro+U8eZY++XD9+29XB5vLzJSm2kjHcIj2+cHOkzIE&#10;m/f7XpSy5v7CWKmxWBhX84Ch2/Y3jh9wel31szQd9w/GbawzQnqP2ZtmMbmO5xeFFOFLUXgZWDVP&#10;EFuIXxe/a/r2r694vnXclkq0YfBfiKLmSuPS01E3PHC2c+rNUbUSznhThAth6r4pCiVkzAHZDNJX&#10;2dw7s7Mxl21+2NoTTID2FU6/fKz4vF85pjbzZDQdJUzzGkWK9zKaADwHu83hde/so125dmLbjCjj&#10;Y+Fq+otc2DEC+3wCVh4DE5jMpuN0Nr5MmMDaMM3S4XDSQC9K1OfNPlHe/mBnv7u4T/GdwrFK5Pht&#10;kYL1BqkfMwq7ws7JpD2k/qkzau6+7WwPRbU8qLWqVHiOBEX5KCi9Xymxcs3gHPSsAx3rdC1gzwga&#10;2kR+zS5OWT0Y8c0zbZYl11u58BbshubIu//SPQ5fXLmulL1TVUWVIrtNDkp4xaR38GlYemPErpY6&#10;NLJzskKeRvtSWZ8wl8t6LcEi92kzQJkh+QAiWad0iLoAEx58oNuJE1EZ/2TTRZrOso+95WW67I3S&#10;yW1vMRtNepP0djJKR9PBcrD8l3YPRvnOS6TPqxur2tAx+yb4d2XQNoxGYFGobM9jOyDgYkDd3xgi&#10;pgghitUHJ4MoySwA3h8AvNlzWohIfweXyuAhE9pBwmDOUInGaFX4iUi0OoEkhlMoAoLotTaObuCJ&#10;ksmmk2yClkWSIf2ko9itTsQHJZwP99LUjAxAj+jiDXyPPJo4O5eWIU1oMWZEStpG1/UdGTD6OUSp&#10;577Xrx5LbiVCoGPPOT7sOP5Exf9ojiD5kGjbOlJjYeGIhZbONH8OIwHT4jbLGtCyYXo5G0epnIHW&#10;4hRBmwxGw8llVEfXLP4nZiCAqdSm0w2Buaxcw55DqYJsD3/hVWmKVhva1RSBZtCmupTICsf1MXbd&#10;7ITD2myeAUMkDMrurbhTuPCB+7DiDo8SJvHQhi/4FJU5zBPTWgkrjfv7vXnyR0mxmrADHrl54v/a&#10;cept1SeNYtOL2BmuM9adoXf10kAoEDSiiSY2uFB1ZuFM/RVcWNAtWOJa4K55EjpzGZqnFu+3kItF&#10;dGpa5IN+tGisg0hYAvbp+JU721I5gCefTUcnnr9idOPbwLzYBVOoSHcCtkGxxRvUjlZ8PWG9eJ7P&#10;x9Hr+/8j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9/NFOEAAAALAQAADwAA&#10;AGRycy9kb3ducmV2LnhtbEyPwU7DMBBE70j8g7VI3KjtUkIIcaqqAk5VJVokxG0bb5OosR3FbpL+&#10;Pe4Jjqt5mnmbLyfTsoF63zirQM4EMLKl042tFHzt3x9SYD6g1dg6Swou5GFZ3N7kmGk32k8adqFi&#10;scT6DBXUIXQZ576syaCfuY5szI6uNxji2Vdc9zjGctPyuRAJN9jYuFBjR+uaytPubBR8jDiuHuXb&#10;sDkd15ef/dP2eyNJqfu7afUKLNAU/mC46kd1KKLTwZ2t9qxVkMxfkojGQC6AXQGRCgnsoGCRPgvg&#10;Rc7//1D8AgAA//8DAFBLAwQKAAAAAAAAACEAdHdZIZytAQCcrQEAFQAAAGRycy9tZWRpYS9pbWFn&#10;ZTEuanBlZ//Y/+AAEEpGSUYAAQEBANwA3AAA/9sAQwACAQEBAQECAQEBAgICAgIEAwICAgIFBAQD&#10;BAYFBgYGBQYGBgcJCAYHCQcGBggLCAkKCgoKCgYICwwLCgwJCgoK/9sAQwECAgICAgIFAwMFCgcG&#10;BwoKCgoKCgoKCgoKCgoKCgoKCgoKCgoKCgoKCgoKCgoKCgoKCgoKCgoKCgoKCgoKCgoK/8AAEQgC&#10;sA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2hQWyySwqTIoX5vm4/wA/0qxDjG0g7uBlQePf8qqQuFGAu05yo+nb+VT2b3DM0Lpt3fcY&#10;9+n+P6V551mksazhk2/NjGPX/PpUltIsbrMoO45z8p6Z5psQUwqAAVVcg496jiBeTy0f5UYhj6cE&#10;4+v/AOugZelYA4ZuCcenJP8AjWlp8ao6kMT8ihR6YGM/Ws+2iW4JZT6kbV6H1rQtljiZd6ngfL7e&#10;9Ai9bb9pAG3aPlx/n/P1q3EyZbB+gzVVXBO5R3wKejPu2bvxHcVQFjBc5DU9QSc/+O+tRbt6qyHb&#10;znP61NburtjmpbBXJI1K7gzZDNkKcYHA/wD1/U0ZGPlXdzj5e1NkAc7RjPpWTofjTw/rOqXPh+G/&#10;WPULNyJrWTIb1yM/e4wTjOMjPUZRXKbSnHA9acqf7e72PamE71KxyMpP8SY/TNJ5mc5//XTHyj5C&#10;uOTTGdSAB60nmEjC1BI7Zw36Ci4WGzbN2Aeo/OmhFXk/qelOaQfdI7ZqB5AvzKRSCw+U7ztD/lUc&#10;kOON309qj8wh2LN8o4PPc05phtwD7mgCJyAM/l61UvHYNhSv3e9TSzFug+u6qt5IPu/5/wA/40wI&#10;pXjB+Zuv97tVfzcc4zSTjdwx3HGfu8CoZJkQ7WHtz2zU3QWJHnydg+md3Smq2BuC/j26VWE5IzyO&#10;1MNwy/Nnao4POKYrFiSUbsevpUfy4yrcZ7d6jaUEDnrQZFPAbG3oaBDyxPQUgX5sFev8NRiVlG1x&#10;+VPjcAYA/D0phaw9gBlcDmmqzL3oZu1BALfdoDUDj75/SmSKuc4pwORkj3pHYZ/xoAbkHn196jdO&#10;cNTnDfeX73+eKC+5c4oGR5559e3ajarjdihwzDAyf600ZTkmkMMFTt2/X3qJ0ccBi3+9UpJc4I/C&#10;o25b2pXAi2nHQUyZZWDJG3lsy4WTaPlP0NSPjdwKAMDmi4yHzTntQ2HPP86c6KOcDpxTBlXzn2qb&#10;jsHGOR70hyWxk0EZ4FBGRnNFxcoH5hxTMZPH6U8LxxQTs6U2xcozjvSSSKF3McAClYnHH40wCUna&#10;y7W9cdanYdmSYwetOGD1HemBWxnOe9P5K4HT60kxDlI39fypXCjp/wChVEMrwrVIDvHB+tMBynAG&#10;BQxGOlAHHBoLAjApk2Guz9Cuab7nmpAFK56+lNKDbuGKpCECnGMU8jav4ZzTFJABzTwMjBFULcaW&#10;J4pCRnNLIoxkJ9aTn2oAT6/Wjhuacgz16UMBwelVcQ07tuAaaVcPgjv+VOJJPJpuC53Y71IgZWXo&#10;fc00AHnFSHGOfu0AAHg0BYjIIO1SM0UrHDZ25ooAsrG27Kk/7LbavRkBvlT73GPeqFlcB4FcDtg8&#10;+n+QfxqzDJ8424PY+3/1qRoaCvjaf4lTj656fSpIlHlKUX5eqovOD/k1XjZmjzK2ecs30796uWp+&#10;QKoOWblV/wA9qAEsrVbbdNHNNmQnzFadmAH+yCcA9fTt6CtWzfzlwylRzuHocc/19qoRRnd5fCjj&#10;1z/np+tTvOlpbqzSABj+f0oA1LeXrFjDbAalaWJrlbZCfMdN/wAq8bQQM5+p9eecd6gtsowubgeW&#10;Nv8AF2/+tU9vIn2aPB/g/X/9dMonyw439/rQrlXDHd9N3FNLK3y560/yw3Ix81AEkG9L1phJ8kig&#10;NHtHDD+LPuMDn0GO+c5PCOiT6qus6tYw3F1HO7xzbdrYO4KrY++AG4DZGQDjIBFy0aKV5fLk3FZM&#10;N83RsDj8sU/5k+ZZW9NrHg/5+tA+hZEnzdfwpxPmcAfnUADEDn6+9P4KZzmkIUFgd2arzswbbj9a&#10;lMjbsMP85qBiSck1G4xkh+TcfzNRowbcpX5dv3s/5/z6U5lJOwr8v0ppYRnCkZ3cAVSEtCnc6pZ2&#10;sKz3kjRpNJtX92x5PTPHHQ9fxqSV8H5V46fWiXkhGVdp6ep/SiRfOU7j35pB1K8sozkN9Kp3Lb1a&#10;T5hj6VNdFo/v5P8AumqscyTRLKj7t3SrAo3V/NbkkAKPvKW6EZrLaaSVvN83cCxHr3r5w/4Kv/Hj&#10;xB8GP2f7XTfC2uSWeoeJvEVvZNcQyOk0MCI9w5jdSpVi0USn1V3HfI/OWz/b1/aW8M35bS/jn4ox&#10;GQIxNrMsyL7FZCy/pRGnKWxEq0YOx+1BvGX/AFj4P5U8XWAFYdeATX5H+Gv+CuX7WOmTRyan46s9&#10;RWNseTc6HaYYe7IiN+Oe1eheGP8Agth8X4pYV8U/D3wxfQx7RKtsJ7eSQAnJ3eY6gkf7GBjOKPZ1&#10;EL21Nn6XTXKswUPz/vc037a0R3hvpzXw7pf/AAWm+HGp3i/2v8HL6ztydu+z11Lhh17NDH0+tdpp&#10;P/BWb9lvVLmO2uU8S2W77002nxMinH/TOZmI99v5VPLLsUqke59XpfCQ9BU8d0p5Df71eCeGv2//&#10;ANkbxJOunaX8ZrCGZiQV1C0uLVUHqXljVB/31x3r0bw18YPhT4ru47Hwj8UvDuqXDrkQ6XrlvcO3&#10;OMgRu3Q8VOvUpcr6ncRyiTjH4U8H+70qvCrbcSDDHp7U5ZmJ8vy/588U7gTbm+6TR33ZqNSAMD+V&#10;SLyAce9O5I1nIOCPmxUfzY+Ue1OcKW3EdOntSbsE5PvUlArELub8qaTu5pxGRtI60xsg0DEZioyt&#10;RO+R1606UHGAfeowHA56evrQNIjmt0Zi3lncwA3BiDj2Pb8KkB2rgZ9KMO2DtpGJIpFDWbnmoxuJ&#10;zt70shK/IBSYI5/pTAZsKqqoW+8zfM3PJJ79ufwHHtQXcjk/rQ7AcA03bv8AlNTdBsO3Ej5T7cU3&#10;hTx+FDNgZB6etBkAOaGxCknstJtAHtSeZ/EOlKH3LxRcYAHGCKcCT8n49KA+OQaZJNFBG00zrGq8&#10;lmwKnmJaCRGcAI+3Djd8ucj0/GpUYtyoFUX1qwXaIt8zN2jTA/M4/TNRSanq5ybexjjx3kYt/hUe&#10;3prcRqlix2k49vWgflWG934mZvNTUVj5+4tuu0/nz+tNbVvE9rDxJazc8tLCePX7pFSsRAXKdAB3&#10;J6UNgDaDWLb+KL4bVutGG1fvSQzdfUhSP61atvEOkXHEs5t2zjF18ufxzj9a1jWpthyl04/IelJy&#10;DlRj3okYquM8/wBKaCPvDmtyehMrqTyvtUUYlWGMXTo0ixgSMi7VLY5IBJwM54ycetOXDHhf/r0s&#10;ihTj8xTJBWwuAe9IxYnrxnJ96TgLkZ/LrQD1xxTARy/GGA+bnvSIQOAP0p24joPzNRnd6c0gHeZk&#10;9adw3Tpim7HBwRSLw3J9qAsB9D/Kilfagzn8zRSD3RLSwgiuP7RRf3jLslx3UdB+Yz/jxi3DvicE&#10;fwtzzjIxj8eKhtpAV8tuMDqD1x0q1G8RXzH424P154/px/hTGXEwo3KWO77rL175B9KsaWJokUyu&#10;W+Y4ZuuOvas+7MzwmKCbbvUiOTbkD3/D0rn/AIaeE/HWi+DrHw/4++It54hmt5Lh7jULq3jimud8&#10;7NEkvlALiOPanygb9uT121IzqpdUuZrj7PpapL/C0275UPTH+0c9R0GDkip9GjSGcF7kSySZaTzs&#10;q0Z+U4APbA7fXr1W2igtrVYoUCxKAI1UcfTipV8tlM+Msq5wF5+lUBrC5JPlycqVIf2q2nI4HsOP&#10;w/wrJj3R7WiJwqndGy/eGR+WPxHNXre6kkXa0eN3IxzQFy5vYRbcfNRHeEABweBTMHapYD1qKR1e&#10;QRANymd/Ye3+f8KCrk+i6lHqNkb4R7M3M0ewt/ckZM/jtz+NWzNg8/X9Ky9Ajmt9LUTn5vOlbd0+&#10;9IzY/I1cDMT0zxQBaDk8UGTyxzUKSMFqOZ2J4PNSAs903Rhz/eAphmYrn5R22007jyfWnRZJznPZ&#10;Qen/AOuhgEMxCMNv8XPPQ0hUJyGqVgudxAP4VDI2DtLduelSBGcLJuH61XkuV3Y/D9KdPIG5icfe&#10;5qm8gXlgrf3T70AOncsCN3P196z7hQu7EhX1Izx/nirkzlgf738v8/1qpdBCSWPQYx2qogfnt/wX&#10;RNzbfD3wLM0v7tvFkyqSvO42kp5/zwa/MTXrpzdMXOW4Ppn/ABr9O/8Agu+k4+Gvw/aPyVtv+Exk&#10;HKHe8jWcu3DZwFAD5BB3ZXkbcH8vfErPHc7APXCkcCuyj8Jw4j4ij9qIG1X6nB9qIdSuIjhJT941&#10;VZ/MOM/xH+HpTYiZH2hiPmxke+Petjnuaya3dIfM85vQFWxxViDxPqEHzG6+6uee9ee6l8WbDSNZ&#10;Sw1PQ7y3gkmMcd3NCUWRgQDtz1HI7966ZLlJEDxyqyyRgoy8gqRwfyxSsVdo6a28eXo+Zndm/vLx&#10;9K3fDnj2+W7jH2otngbmxj/GvOjKQTGzAcc5PUelaOhSMb6NS/PmColFMcZO5+6v/BOnxlqXjn9j&#10;DwPrmtX73FxHa3drvkfcwjgvbiCJfoscSKB2AAr2w9NuBivmP/glZezwfsW+CbfYqx+Zqa8fxZ1O&#10;6PPvz+VfTmNowBiuB/EenH4UAQk7gKdkbOh4/Wk3EDaf5UikBdoX8aQAR2I/lzTQepB/Ckd/m2/j&#10;xQh2nn8RQU9R+cjj8ajJfqaGkzkqKOAvPXvQBG7c/otRkEckVINuflOfxpGKgbj/AJ4oAYQp6gdK&#10;jYgtUjHAwRTCc8lv4cVOxSGHk5FMYgdD+PrSMyZwSOvQUMVUnAqWMZIxxgH3pjsoO0mlYuDURcZ+&#10;br7UASK28YJ/PtQzgc5qIPz0pQwxuB+lAyQMrHtzTo8dW+Uf3vSqss6W8bTSsqqvLM3b2qKKG61r&#10;DX0fl227Kw5BL9wW/wAP51lUqcoEsuqvcN5emJuIbBnkU7cZ6KO/8vrTYdCW4KvfSmZuTuk5+uPQ&#10;VcgsUhXCjv8ApVqPAGQP/r1xTqykZsrrYwxD5UUD6U54gE5qZipPTHtioWZgcLisXIEiGWNT0H0p&#10;pi42+tSugbimgEcUXDl7EMlokr7pP4fWorzSobo5kjGBV0grwOtN3Ko+aq5nuGpkCwvNMmafSpNq&#10;5yYW5U/hVuz8SWk+2HUUW1lPVn+43J6Ht+P61Zfg5NVb7T7W6haKeIFSMLkV0U8RKIjUQMhwU+7+&#10;tLyTknn3rnrO91Dw6xglRri1/hTd80Y/2fb/AGT6cY5roLW4tr23W5tJ1kik5Vl/zwfX0r0KdWM0&#10;QHbpk+lL27U8qM9OtDgnmtiSFztYj+L3oB74pzpkYzTdjHj2oADK21h29u9N25PPFO2g7iXoHJwD&#10;+JFTsURyMEG7bnNFPbhtob8BRRcnQem3f5gGPm5+bgfrVpc7Nr4PzDbnkep4P+eapxSHzNof+L7o&#10;GQR/+v8Az6TI3lQMyf3iPlbODxn8sj/JqgLUcUp27nKr/EO3T/GrFtGiiQI3yrnd19f8/h+GK/mS&#10;rbk5+bqAPw/wqaOSORfLQbstuUD+72+vP86Q/Qmlu5Eh3lmZd4+73BYDP4d60LclW8qQZbtkdaym&#10;jUgtBAo3tjbIOg/iH5Z5q7bSKqZJVVXgf4f/AF/amM0I3dSCx/3vepoLhYZPLzu/ujj16VSafy2U&#10;MzZz0Uduag1OCX+z57iJm/1bBnX723v/AJHNAjayELHYFPVtvf3NSQhW5kJ9P84qvp8qz2kdweS6&#10;/wAXX8fei7leCB5ljDbY2PzHjOOnQkfkaBl7R4ZYtHt4nY7/ACV3McndwOT7mrIATlT15NVtKkP9&#10;nwxt95YVDbfUAZqxK7KyqP4uOOxpAKcttK7W9dzUxzJ5wCxNt6syjpTwNowB07Uofbg5pMZTlvYv&#10;s3n2yedkrtVOpyf8KkinUqCo9Dx2ouERiQ2Ox2r3qNw0bKYVz833V7/T/P8A9eQRNv3Art/8e/So&#10;bmdYQSBy1RS3O5AYGDL0ZvcHpVaQMyrIG7dRQUOkuRtAdl3Yxn2/pULES5w+Bx8y9qillBUnJx29&#10;6iE7fNt/8doAkkk2kqRnHb/P0qpeucbmP4U6afYMse3Ht2qlcyk/LJ2zQmB8E/8ABdmV/wDhUXgM&#10;mFtsfjiP5lOf+Xa4/wAPxr8t/Fs6fbjIGZSck5bk8/8A16/UT/gu3ej/AIU14PhilDPH4+tkZM52&#10;5tLknjt+Pt61+V/iSZftcmFz2rtoP3ThxPxma8pLb2LfXb71NFMFO8NwMknuOtUWkUOEyG9cc0qM&#10;VJZgdpz976HgVucx1fxQ0D4SfET4Rw6RYWN3pniK3hSOT5g9vdbduJC33o24JwAR7nOBz9rpsWk2&#10;FvpUMjSrbwqiyyfebCgZPvx61El2VgKYypXGDUrTeZHlj6Zx/wDWoG3cJAyvxn/vqr2hMhv4vMXO&#10;ZMf/AF+Kzdxd8lcfMPl/Gr+ibzfIV68fe7UmOJ+0f/BLKZf+GLfB8KfeiutQVj7nULhv5NX1GGIb&#10;FfJn/BKrUYpP2QvDNoF/49tQvo2PPP8ApLt/Jh0r6wEmec8V50viZ6lP4USB+5PP40OzFSUxu2/L&#10;kdDTPvHfSjk5I61JQN8zFc0cEdM00KAc5pxOfm6f8BosLqJu7/0pmRng052GCpPNRhgw4NAwIUPu&#10;x82MdaazkjA6UyXcTuTFIBtPUn/eap1Ac/PBPvUYyDgHrUh56mo2PzdKUiyHB3sRQ2Ryev0oBOOf&#10;72Pu9eaJM4G38KkZDJ97GDio25OD+n86kLHqRUPy+vTtRcLAQfuhetI0qorSTuFjUZd2bAA9c0b8&#10;nOf+BVRu2/tS9j0ZJd0S/PdhG+//AHUz7nk+w96zqSsD8yXSYn1m5j1S7Vvsqtus4JF25/22Hqe3&#10;oMHvmtyNPm6e9V4U2IIkLKvT6e1WEwOS31P6VwTk5amfNccwXbk9KjJVV+Y1I7ZGBULNzhazGOU5&#10;NDxhjzTUdV69PWguCuAf/r1Axv3Rkn/61CyITkfWmPIR83btTGcEZFICRip4B+nNNLAqSOKaZMDn&#10;GfWmB1PU/SqJHqX6sfrRg+lN8zd0/Kglcdar0AY9skvLD6VQX7V4cuG1CyXzIX/4+LbsRx8w9G/n&#10;37VpHaQeKjlUSgoRwRW1OpKMrok0ba6t7y3W8s5VkjkAwyt+nsR3HY08gr8xP+9xXM2eoP4Xu/tL&#10;RhbOab/SlCn5O3mADuO/HIGOwrp/MiljEkMySRsoZWRgQQehBHavUp1faRJlESQAD/CmMpx/ninu&#10;MjG3mmEFOtbEgFPQtSSA/e3U7BAprgOvWpAbKoKgn/0KikLED1oqSrIiS9tnZUjk+XrnHH+f8abc&#10;3KxXEKZkJEmWWNc5GGB/Lg/44qvYWfkkMX+791f6/wAqmisWS9JWRm2tu5OeOeDz71YGt9qibdcL&#10;Iqqfu9AMfjVfTLoJN5qzRrC33GVvlfjgj8e3eqk8beVK8rqy7QSpUknBzjj3+ualtdOIlhecDyYY&#10;gsUaduMfoOx/DvQB0Nsh27uN24H681KqKp2BflXgDtVC3uEg2kTbOnLZ29f5f54q61tHKcnzFX92&#10;cJMy/cbI6H1HPqODkHFMRaWFSm5OG/iq1bzYjZj8pU8+jcYqjHPIGXdF3G7En3R6/wCR2qykaTqj&#10;9QGyOOjAg/z/AFpiLrQ7k2g7flxgAf8A6qjunK28gUZHlkYHXpT1Zwu9PyqOXMisUdc/wsy5wTQU&#10;XdLRxCEUlmVfm5q35jDgr0bK+3H/ANc1lLCsiqstqkw65kUHHuAc1c37VVEXaq4CqvAAHb2pAWJH&#10;ckGJeWfBPZfc/wCe9I4IG5hz2NJGcoA3bimzZOEBoERzyEYL+v5ZOKjF0hLbi3Az+P8AjUd4vkqX&#10;yxI6Kp+b9T/Oq6Oifuo24U9s81mVFD2lghUxxx7dzFmXGASepqlLeJFL84YokZK7QNq+3XP+RUl8&#10;oClk+Usu3618U/Gz/gq/ofwb+KviL4Yf8K5j1y30XUJLL+0I9Va1ZpkJEiFTC3COGjznnZuzg0WH&#10;e259jXWqxufLt5SvVj8uM9sfr7/pVf8AtECVP3nI5ZePavifTP8Agsr8MbyfydS+El9aR7sM1nrE&#10;c7AHvho484+tdTpP/BWT9lfUBG99F4ms5WwWEmnwsq/NjkibOAOelTZofNE+s5b+Bgcn8+9U77UQ&#10;ybYgv+0xb+n/ANevDdL/AOCi37G2tFRa/GWCFy2PLutJvARx1JERUd+rV0dl+1H+zjr9qt9pXxy8&#10;JMJGwFuPEVrC4HXlJJFYDp2poaasfMH/AAXLso5f2bvD+oN9638dWpVlP3cxTDdkc85x/h3/ACl8&#10;RMsl2waTleW59jj/AD7V+pX/AAWQ8TaL4r/ZYiv9A8SWmp28fjDTTHLZ3aSpyXXgoTwc449RX5W6&#10;8ym8ZyVUt8tdtD4ThxP8QzZJDjYVX/Z+lCsM5Le49+arXEpZf7uB82f8/WkSbDZPQe3Sug5S2rs3&#10;8BB9Vq0sixZDZ5Ofl/nVGKZsE7PMC8fK38q9B8E+HPCOnaNF4h8VW3nNIxMccg+VVPAG0Ebj656H&#10;jAxzMpco1FnGiZUmdty5HqKvaRITcwlPlbcO3TNa3xE8OaJYxWnifwwWS0vJPLki8wsqPg4IJJPO&#10;1sg8Ar1+YBcvRQhuvmQgdAR646d6Oa6uh2kpH7Bf8Eibgy/soxiQ7vJ8SXSYz0O2Jsfr+tfXoBU4&#10;H418af8ABHOQp+yncRLLukXxhcBsN9w+Rbcflg/jX2YGV5GC158viZ6lP+GhySMTtI79acsgbkU0&#10;8EbT+FAQZyV56Z9KkocWHQUhdsfzpGVl+Xr8tN3puwuf8KA6hIT0ppyflC0MFzyf/rUAAdzQA1hj&#10;BAPH403Kgc/SlYkn/wCvTJOmDUsYZ54prkJxjNGcfKKjmbA6H05qStRqKyEAEDgUEljzUhUk7Saj&#10;fOcA1JdiGQKBjpz2FROT8uBz3xUrqxqNlJ6ipAp6rfpplhNqEpO2NcqB/Eew/E8U3w/aS2kIFwcz&#10;SZac4/jPJ/LpxxxVPxC7XWr2elSA+XEjXUvIGSDtQf8AfXJHoK1dPDCJQe33a5a0jORfgI2H1POK&#10;kMpxt3cVXEhAwPzoaTHJP/1q5mSWPM/2qCfmqFXbPX9acXyNoqGMR5MdD+VNM6gZJ79KZcMqn5j0&#10;5qhcXyqcg1Iy3Lc5Izx9aaJV6H8/xrFvNbhiBd5x+PeqbeM9Ohk8v7Rz/u9Pb86CjpmmRBlTTfO7&#10;jP51ztv4u06dv3d104q9Y6vHdLuQ96CbGss4J2HvmlVwBjrVSK6BGc1Ms4IwT96qTETI4aRkyexp&#10;21fumoVc781LwVxu6CrjpuKRU1S3SWHDJ+nSmeDdTkhum8M3fygKXsXZh8yjrH9R1HXjPQAValG8&#10;Yz+lZGv2k8Mceoae22e3kWSFvRgc/iPbuK6aNTlkSzrwRjHpSAHHP/16q6TqcWsaZBrFvFtW4j3b&#10;D/A3Rl7dGyPwq0CrLxXpxd1oQNOQSB+dRKWAw1S4PU4/Oojnewz+VIQBUb73Silyy8qmfrRVId5G&#10;fOWYHLFSzY3jqBjk1YtpS21XVdyr7dfX+v8AnnPguZJoWjMyB1+7IFOOpOOf8/0uRho7yOaGTgKy&#10;7WxgZI/+v+dMZdh2zeaueYwN3y4HPf8AT9e/NTllYblUcbtsgTkZ6/0/Ks9Vmjlhae4xtjIkO0Yc&#10;jsPTk579KtGS4EDIFyxYbUP8R/D6Z+lA7FqC6UfKVxtGd3GO/wDL19vxrThuJmIYx/wgkMQDg9Om&#10;f89azoDEfNhiZfMVyVU/e2n7oP6/lWhFDHFzGpwAdq7ug9P8/wD16YixHEZoh7NhvmPqMj8qvQkI&#10;fLGMDg5qnbzxqFYoozjn1qaVWaFoopGVipCybQduehx7ehoFqXC+V2k0xJfMkkjMeApyvuPcH/Jp&#10;qOr/ADKMbido/H+VVrV1+1X0kcKiTz0VuRyAiEfzoA1IDgYPJ/vDvU7Kpwf/ANdU7abB8o88d+TV&#10;kPHjBP8AkUDJBcfKR374qF5cvuxn2zioGmI5jYHH8X41FGxbdI0f8W3dnt6/p/KpexRNdS7l4fb3&#10;qoxCyNK4/wB0bT1PWntIjO3B/wB5W6/5/Sq80qxuFGc0JAY3i7xHBpOmXGqXl2sdvbws7tn7qgcn&#10;6cV+Hn7W3iPQta/aD8cavaakzQ3njLU54G8v7yPdSsD1yM5Ffst8fzDb/CHxJdLIFzpcyrI2Afun&#10;pnHX/I7V+DHxmmlvvEurXMjt5wvXMjbSMljnJ/OtIU+YxrS5StPqdlM4EWrRhgcbdx5+nampq027&#10;91qEfHILTVxLi8ILROwYL93HNV7mDU4UUbn2fxbmOMdq19l5nP7Q9AbXtXB3efktz8jcfTjNV7zx&#10;rrVojEllAX7vYcV57JqWoxuw+0t97Ix2/PFVZdY1FomRrlsYwfm5x70/ZidS51178bLyMMZ7lmOP&#10;mZmORWXN8RdM1Bs3qxyfMCFkXPfrz/nmuUmghu8tL/FnIJ4FQWWkxGaOS4bjdgBRjvxWkY2Icjot&#10;YKNes8KbV4XHuB/L9ahs4muiwjddwjZm3PgcA5645xTdWmjkvGlt12oeFRjjGAPr/X8etZet6ium&#10;WTXar5nljKLnrWpmTXGsCCLzI22yM2EUHkY7/wCe9d14A8aeHrzRo9C8Q2nmRr91/Mxg5B6ggj6+&#10;ntmvC77xddapffbndRubKqq4GDjiuo8DzXN9ec/6lMtIWYgD8geckD8azcbmh7B488QaNFocPhTw&#10;9Evks4dm+b5AGyACTkktnJOeM+uRz+isWlWJVXazfnzx/Kslrh7p/PlKsem7aOBgY6e1aWjFmuE2&#10;oefRfccfrT5bKyC7cj9dP+CM8zP+zRqyvyB45uMbe/8Aodkc/nmvtgKDhgMV8R/8EW5lj/Zi1xmL&#10;fL47uNzdSf8AQbKvtxmIJQdq4J/Ez0qfwIdzTlwFyfxxUYYY6/SnbgRw3FQUHLHj8abIgkHT34p2&#10;eeKNoHReKAIsMjYPzccUhZRu+b/61SMuTzUbZzgjofz96Bobz3prhuPk9qcwbOPvfzFA2l8d6ljs&#10;NRCuB+FRzWwkwGLbd2WUfxd6sbFHCms2/wDEFvE7W1ovmyqcM/8AyzU+me59h+YIrKpKMY3ZpGJa&#10;mCRQtPLIFjHLMzYAqjca/pdv/qg8zL/zzGFPPqf/AK9Y97fXM05lup2lwcqGPA+g7Vl3epPu5HT7&#10;oHeuCpjP5TRRNy88YSxjFvp0KdQS8hb/AAqvD4vvpIxOLa1I25/1bf8AxVc3qF8z5UHavQLVFNQl&#10;srWRy3KqzLj8a5frVSUrXK5fdOi8PXc2tX11q9ztAubgAqgIXbGNoxknrzXTQnEe1SF/u1zfg9Hg&#10;0a1t3GHEIOB33fN/WujiJ25P410SON6smV2xnFIck5zUbkE4xxTlIZckdqzEiQHAwT9KbLMV5DY+&#10;tNZwCSP51VvJtkDMx4qSirqOoKGYo/64rmdZ8VGHdBaqGk7s38NL4j1eeJmt42w2OtfOn7V/7V2m&#10;/APQxZaZBHea9qG8afbyZ8tMHmWTHO0HoMgseBwCRPQtdj1Dx38aPA/gKzF74y8Sw24Ztq72Jdm7&#10;gKMk9fTgV5rrH7ZXw+muwui291InOWlYR5688Z/X9K+Gdc+I/iPxxrc/ifxTrU19fXD7pZpm6ewH&#10;RVHQKMAdBxVmy8QEFZBM3y+/QVjKb6Fcvc+6/Dv7TXhrV5jBPp20Hb8y3APpnjaPfqRXofhX4g6f&#10;fr5+i6riRTkx9Mj8a/Pbw94vnhfzI5mDZ42tzXqHgH4u6lp8saJdNjaB97aePQj/AD+VKNTXUlrQ&#10;+8tA8ZR3z/Z7xNrqAMdj710MNwGXcvzD6V89fDL4p2/iu3igku1huhwr/wDPTv8AgcfgfrXsvg7X&#10;zdwfZLk/vI+rE9a3i10EdXA7E9amV2K4FU7dmx/9fpVlCF+UnvWkWQOHPNQX8ayRcxhuPl+WrGQP&#10;mxUcoTbtx3/OquSZ3gS9ksNUvPDk5Vd/+kW/A9gw/H5cAehrq0wB0/OuH1tzoupWviJc4s5g8rKu&#10;WMZ4cD3Klh7e1dzKiwsUbqD0IxivSw8rwJkMcANxURYckH9aeDmmHa+VC10Egr7jxx7ZopEVYwQ3&#10;PPcUUAZUUafMSPmyp/I9vT1p15dfZ7UyTKcZXcyLnAJAJ/Dk9uAaYiyb0Kuqn+LaOCMf4/5NVdZs&#10;ZtU0m4026n8rzIyizRxjd064ORz9B39eNCjSsb0X6xYdWjkb5ZAevGf5jHv9avF50uoR5W5NzfMO&#10;qtj+XOP88c78Prl7nRvsE7bpbeV1b93tBy2cgdQMk9ecg/h0wO8+ZtOc4x0pAW0RWLMiKzN95t35&#10;fzqzd35ttGublB+8jt3ZQueW2549KpxELArkbt7H5fT/ADzU0UmwsA5/1Yx+X69qA6k9pHP5LQfa&#10;/NIVSr8hjg9eff8AHmrNpeSyS4n8xdrbVVlBzkdcr/XFQwGAT7FK7uduO/8An+lWI5kb+vqf8/57&#10;UwLqSNjoRz021Rt4bpr69m3NEkl0rbQAfM/dxjPt0Ix/jVmNiSB+QpoiiMjblKt5nGOp4FFtQLkM&#10;owGQ/wCfWppZyyHBA+WqKSbSI1T9eBT3kkZMLIOv92kAvnN5exOvTtx70Mkix7Im/wC+Vqm14pud&#10;pT1xnH09frU0t3EqYD89duOTTKHRTJbRbJDz/DznNULu7nE0hiVRtG5GPGBnnv1/pTLq/iXgNukP&#10;O3POPX6VTur1DjzSfQjpk5oA4X9oe4kj+EevQhd3+hSAEN935WOeTzwMetfhX8QYluPGfiCzuJtx&#10;89ZQoGeqA9PXpX7iftHF/wDhTuu3Mcf+rspZZDknH7p1BHqefevxD+Ktt/ZHxWu3wP8AiZWKyLz0&#10;AG3p9Yz19a3pxOWscLazWkb4kI3bT/F0FWpZLYqWY7l6bf6Vm6pCsU2wKepyzf0rPmdwc5+br+la&#10;2OcNThtGJaOJV/vgfzrJuLeOMEI2VPRcCtVUaRxtViWap28NSyxl2bOecL2qiTnWhUuQnXAIzUiR&#10;ktucqGbsa0dQ0SWxm2vHuboMCqnl+WQjJyOB04NPoMq34k+175WPlsp6888/5/H8ay/FXlrYSPIw&#10;yq/KxrotUsUOkSXsku2S12soH8e4hcfTnP4e9ct4okddJmG4sGVg3055qokPc8uW8v7d2VjlB92N&#10;26e3Wu8+FuqX19Fcy3EvysqqsKZ7Ec8/zzXFSQnzAvlfeb5a734dWYttNkcysN7YZMcHgYpsLnY2&#10;9w7t5bNt+nNbmlS75YwijP8AKuatQ2RJhep521uaBIGmQOVLbst6ipK2Z+vH/BFOVG/Zh17bEQW8&#10;f3IGe+LCw6cdOa+3Iiu0HrxxnHNfEf8AwRVAH7LWszP97/hOrng91+w2OP619tIMbQeq8Zrz6nxM&#10;9Wn8CuOKMDtHFO8qMc7efWkUnNSBQep/Ssy9xAW24xSM23ufwpTtBwtML5Lc0Ei7jtximFQzbtv6&#10;UH6dKXcF6/yqdStUOWLL5AoliEi89d3FSL0GDmqWrXeGa3ErKiJvuGUcheyj0ZunsMntUVJRhG7K&#10;ijO164kuEjVL6SGGOTc3lsAbjGVKE4+5k8kYJK4zjdWHeXiInloFVRwB2p+p6hLcyl2b5V4VeyqO&#10;grHuJvNZiePSvEr1pVJHRFCTX7Y2g96o3Vw2OD+tJNOQapXl4RxXJKRpFBPcZG3NZ+rXKJB5Qcbp&#10;WCKPXJx/jRd6sIoJbmRDtij3vhSccgDp6sVUdyWAGSQDioks90moamT58ki/ZrctxDyPTgt6kcDO&#10;BnktzRxH+1RpR3ur+S/zfRFuNqbbPXdLjFvthY/6v5cn2rUU5GM1nW7A3LKWByxIZe5q8mNvDYr3&#10;JHlehICQRk1IsnGRVcsc89advHUmoYIkdyB1+uaztVuRFCwB3N/dWrU0oAOD7dawvEl6ba2aWQZV&#10;eBg4qJFI4Xx14hS0W51KR9saRnO5vTnGe1fk18cvjhqPxo+KereOriST7PLL5OlwMp/d2qk+UuMn&#10;aSCWYDjezHjOK+9/+CgXjq28H/s4eJtWES4m097N1HB3XDeQrD0w0in8K/Lez1GVUUFzt68HGKwr&#10;SeiOijHqdjZ69JnG7OOfY+9a9lrpBwJvl6kelcFBfSA7o5PwrRs9WaNdp9OetYcxpy9T0nTPEQDK&#10;okGO23+ddPoniSS2lVnkOB+leS2GrhsFXxXSaXrLSWuUk25T5abZLifS3wg+JsNnqsdu8+JNoaPP&#10;U4xz+GRX1p4E8aDULaz1r7SGLYWfHA9M/wBa/Mq18X3uh6zp+oo7lrVgzAY+Zc4I/EZFfZ/wI8WT&#10;arFZ2trdMsbNmTa4OQASRzwc8D6H15qMPiFKpKHYKlOyTPsXTLjz4I5w33lBxV9XyME/nXK/D7Wh&#10;qWiwiQtvjjCFenTiumiIPWvQic7LAlwwXdz/ADFDBW+ZeaiU88GnEg8hj71oQZ3iKGSeydI1GGjw&#10;fl6VseEbqKbwjp7jd8sPk5fJJMbGPPPXO3NUbpCVzj2qL4fzt9j1DTm3Zh1Asq/3EZVwAOwyGNdm&#10;Fl71iGdGX3HGfwo461Gi5OevzelOOcZruJ1B1z8rCijqMl8UUFWkYVhfLNK1sysssbkBW4BBJwwI&#10;4I4HTkdDggiruRJFskT5v4l/rWbAsZfzOuMgMP4ef/1VeVmCbpMHb3LZz/jVgV3kg0vXIJPljW4U&#10;wyMqHkk5Un8c47kufrW5FNG06qx6jj8s1RuLSG/gMMibl/hZc5HuKj0K6eRBb3obzrdcSMQMHOdr&#10;8Hvj8DkdqQGxGsaruVVUhjzt6VNFIwwzd+GXb0zmqtu0ZO/euFbqf6j8qtAKxORwy87v8aoRYQ7o&#10;9gX7pzw3Xv8A55qxCBISCW6gfN2qvGpVepx0xUkbtG27cp6/KKALcRRG24xxy2OtPldSnTc24Eru&#10;FRuw2ZU/r1qPftTcKYupajmDclV4BIpss4DbnPH+eKrNJtyxO3Pf0pFaYD7wLbfvbf4vX0/z2pXK&#10;2LCuHkZ+cBcZ9aju72ygaO1mvo1km3eVG0g3SBRk4GecdTjpTI5FXbG07EsScEc8Y5wKi1C2s554&#10;ZrhLdni3NB5iAt2zjPQdOntQVuI22TccY69P89Kxr2+WYxvGDtkzsbGOOv16e1ak0yxAxyduD8vW&#10;s3UPs0BwiN1x8pwAM5/Ljp7UAebftN3Kp8IdWh87aZLGUMq54+RjuPr0wPrX4z/tHaUuleIdJ1Ze&#10;WE0tvJITyVyML06fe/ya/Y39qW5sl+Fd9AJPnkjkYheekT/5/wA8/kr+0lpkl54OurjGxra+jmwc&#10;jad+zbz/AL5/KuinsctXzPEPFFnMmosrIrfN0x+v5YrInjDFcls/xdRXo1x4Pk8RwpPGQskkasV6&#10;EHA/Wsy7+Dviho/NGm3DDjmOPI/z+FbcxznGKFU7hlivpWhbavGkCidcbh16fyrWb4Y68nyiwbII&#10;xlSaq3XgbV7eMyPbybemSnGc0gRn6tf2c6bIvm56kY/CsiTdncn+f/1VtXXhjUQd/wBnbOCWwvBG&#10;epqsfD12JCv2diVXO0DP4/rTB9yvZ2kUsZtZnCxyL5bnb0BGCenv7VxPi2xubGW80e/RRPDI8Ukc&#10;cgYKysVOCCQec98Yr0i30a6ifzBA33s/dHFcR8SbGXTtfuJpomXzsSjcfvbsZOe/zZqokyjoecy2&#10;B8/ysZXdhlHrXtvwj8BeHrDwjJ4n8XWvmq0nlx2/mMPLC4G47SPmJzwSRjqOePK9PjtbnU4wwXDS&#10;fMWzx/tH2GDn6Z7V658NfF+iNpK+G/EFrutZI1G1s49T93B6jOeoP0olcI2NDx34O8LL4cHi/wAJ&#10;K8cMcyR3EfnEqqnjcA3zbtxUYzjByB68/okTx3GSyr3HGK7DxT4j8PaB4abQvCi/8fqvx5xYRqeG&#10;Y5YnJ6DnGQT2weR0xCbjmbbt7Y6/5/pSjzW1H7vMfrt/wRYkd/2VtVUbQx8cXGMY/wCfGxr7dt28&#10;yMMce+BjFfD/APwRSkRP2Ztaty/TxlKyrzxmztP8K+2bW5HlqeBxivPqfGz06fwIuZQDp9Kd5gfp&#10;USsJF3K3bn2peBgL/wDqqDQfkdxTDjOBQWC84ppl464/rQA5QOpFSKFYYB/Sod5B4apomzxigZHq&#10;N9Hplo1y5/3cdzXO63cywW6WcrbmZjJO396Q4469FHA/MdaoePPFTHxH/YdpICtrCs02G/iYkKPw&#10;Cn8/zW0uv7bsdysu7o27rXk4yq1LlN1HQzb2ds4I7c4rNmmIbctaWqRtGcPWTcSKhyx5ry5O5cSr&#10;dyELuzmsW91CKC2kurmZY4o+WZjtx/hVzWNRgiRiW9d3PSuP03Uf+Equ/wC2W0dtQsY78WWhaeY9&#10;y6pqOVJLLgiSGEEFl5DSSQqVkRnQ+TmmPhgcO5vfp6nVSpupJJG1EmuavFa3TabdSQNIh0vT7a3b&#10;c80qlYppjjh3RmEMZywi3sFTznJ5d/Eeo6j4qgu7O+s47G2ukhbb/rJpWVnjRcKWACBpPmZfMH95&#10;oDt7Lx54jTSfDdro2o+IZHOqY+2aisIZgkjKk9xGshJC+XKCqv8AvJVuBcFt3CfOnwc8WDXvEs3i&#10;XxFJcIkl9ujWOQLDFf3MrNGhQjhRDHc7VXBDStzglT8nl2KrTzGlOo95K/bc660IrDyS7H2faSb5&#10;mYAr8x+X8a0BndwTXP8Ahu6W4to5vOLBlU/XIzW60gEWFbH0r9UPnCXOOAeppu4BQC2ajD5xgtQ/&#10;Cgkc5qACZiFyQf8ACub8SymW2ZWVttdBISBgNWFr0A8gqD61DGfHH/BT0XR/ZL8QS26Y/wBIsd5z&#10;zt+32+f5D8K/M6K7yVAZcnHfpX64/tcfD67+JXwK8VeC9PsEury70q5j0+KZyq/aChaEk9sSBCD0&#10;GK/Hi1uyUXHX+6e1c9WN9Tqoy92x0kF4W4Ln1/z/AJ/KrUE+Dw/Hr6ViWlzk7Sfzz2rQgZmAG6sD&#10;U3LK6CsMM3+8e9dHpFzIkYYv2rkdMV3+X3+9jpXV6REBCAD+lIZau7t5ZmYt93ag+mMn+dfWn7Jn&#10;iJ73T9MkaL5V2xxqvCkI+0evOFz9a+T59Haa0kvoiVbPzJj9a+oP2I7WafTLAqBuUtj5Mjh2Jz+X&#10;rXn4WMo41plVreyPur4W3gDSRfe3SdfTIFd0HZSAorzn4TFke4kY5G7b0zjgfrXoEMhZM54r6GJ5&#10;0i1vH3v0pTI2OAM+lQq4B2g9+KeGBGBir1IG3JIi+7uqv8Odo1jWs5yUts+/+t/+tUszgxl93bPe&#10;qnw9fHiLVM5/1MWPm92rqw/8RCOsYuvAPsaFcngntSuu4YI96anzHr+legSPJUHGaKMHsv60UBqc&#10;3AWeUwMmPlzv/mPxqxCWiHyL8v8AFkdB27VWhMau25+n3emQKtq21dyLu7kKeSPTrVjJomk27ol3&#10;cZwvem3cEheLVbNvmjbM0f8Az2j5Ozp1B5Gffp1qRANikt1bkZP8vzqbABbK8t19+tLoMdptxaNb&#10;G6tPmSRs7hnk4xjH8P0GPpyc6EcrKd45Xr7ms2C2dLgzqF/eDEq/3j2bnv29wPpVxT/yzbng+39a&#10;oll+3nzkmQc8EY/z/wDqp/n84Zuh+9VKPCNgbuB8v0qWOXB4yNvTn2oGXBMSMDsajdmDgEKOc/N2&#10;OP8A9VNWZV5PHy43bvfFG8j/AFjZI96A0HBJ3dWEzBc8q3I/x6e9SRBmiKhpI25Bx29D6GoRIynA&#10;XPHPIqaKQyxBg24Y680FEkuxCsojHBOcDp/k02YbxvGCeBwv+fWmsVdQGXb069qimnEfUDHfK0AR&#10;yQIWYnbtVsKd24ngHPI4/wA+uBmX8tpbxtLdT/MR8qr/AC9quS3bR+Y8MbfMcu4AwKyr2dp5ObNm&#10;IXG7b8p5z39MUBY8n/aklab4dXRt9iR/ZpnT5V+Y7Pl9+mfQHOTnrX5rfEfwyviCw1TQZSjNMzqr&#10;SLxvDZViPqK/SL9pY3A8C337vbIts4lG/cQcJj8PbgV+ffiC3jbWbpoztH2h+3+0a3pnNWWp866x&#10;8B/iw8k32fxDpjRqf3e65lX9PLP865u++HHxp0abyre7S424H+j3QAGO/wC8296+m7myJHIG0/3h&#10;WHrWiRSwFgnQf1rdbHMz5+834+aaOYbsruwdl4jEkDg/K9QzfE/41aW+y40rULjAG7zrN5AF9jjt&#10;/OvaJ9Pyu3y8D+I4rL1LQxIpCjPquPzrSKiQ+ZHkk3x+8V2QzrGgx+crbRvs1G769D1/nT3/AGjL&#10;KKNRL4NtVkzjbg7W/wAD/KmftAaT5HgzVZmj5XT5tpOP7jfp/hXgnhT7NpNqsxIZ5k+Xj7uafJEn&#10;nl1PpDQfjp4S1m+i099Bhja42qZJj5ccbHjnDN8o9eOPTpXnfxr8Uad4w11L+x0qOzENgkTLGzFS&#10;wd235J9GHp/Wud8Ox3uF1C6UeTIrKoYjLMOemc9/YHnuDg1v5IJZxFuG3OW+nalGKCUjj9Fv31KS&#10;Rz/rFmYYbHqcfp+Vdd4cuClykNwWG3+EP8w6fzrzMJfWt809ncmPLH5gxGea7n4aWl/cXE17qN1I&#10;zMgXdId2Pz5x/hVtE8x38YGDKB1xnsP8/wCFXtPiBZenX72Kom6CR/IQc/pV/STF8kgm+ZZl/csp&#10;+ZSDls+xAGO+amSKifrR/wAEY76yb9nPVrS06r4g3zsT83mNDGD9BhBj2Ptk/aNs2I1ANfC//BE+&#10;WOb4R+LYN33Nbt22+5iI/wDZa+7oogsCBkwdteXU+Nnr07+zRYtZtibV/CrCOZOQapxAHr271bQ4&#10;GT+FLUvYV1yMY6VGOuDUm5CtQyPk/eqWMcUY5Ab880+5u/sFhLduu4RRs7KPYZpsb9zWB8XvEE3h&#10;v4e31/bxlpJgltF/vSusY/8AQutJ6FRPGrP4t6NI+reJPFG60lutXkW3tvKy7RgLtPbA579a2/CP&#10;xh8P6jqUekaXBfTeZMgaRbf5EGcEsc9AKw774VaejrO1tJ5zKsm6VsgZGQQOwINbWgaHbaHIJ4cD&#10;joF68Y/lXz1ecqlRtmyOw1iVbmLzlOV/hYCuR1XU/JXII64Az1rQ1PWQYmj3bVA715z8RPGLaOqx&#10;WBWS6myLeJug46n2xk/gegyRx1pqnG7NImX8QvFWo6tfr4Q0J8yTLuvZlYfuY+4JPGTkAA92A43A&#10;1teJNe8OeGPCP/CNaJa+XHpEcmnahNIhgPmRxGW+gBdSpm3zLbFmJ8zzYCAGhLHhfg7qGl/8Jotv&#10;4hvpmj1DUoF1i43Mp+yfaFRiSMDYW39iQ0K4wSTVSf4jaZo+neGNK8VXU1xPqmp2154xspGDLfxs&#10;y6sZiT/y0czpGx/uwKOcV+f5tWqYjE2fT9D18PGNOFzlfij8Sb698Q32nXtusNxa3Elrt8iKLZ5M&#10;Myyxr5S4MfnzylOuE2KMBQB5hpXjq18MaLoevOJGhk8QJd6haIxw2yaNUP1CvJj69qbrN/8AZb21&#10;s2vfMFrNcxtI38eCFzXE67cXK6FBBPL+7+1YVN2MfvY+nvn+VY4X3aifoRUnufpx8PbkT6PbSLLn&#10;cm1ufukf/WxXWRdMZrxP9kHxxZ+MPhDpOoW0zyPHarFI0jfMZIz5cjE+hZcjvgjPOa9ptpcID+Zr&#10;9apzVWnGa2aT+8+cl7srEpyBn8utI5OC+KTYOw/Gguf4RQIYeVw1Z+rxedCyAj7uc46Vfcbl5HX2&#10;qtcrlemc1LA8v8XacY3uIJHby5F6Bc9un+f1r8jP25fgTqXwG/aD1K3tdGmtdD8QSvf6HI0eI8Mw&#10;M0SkKFGyQnCrnbG0Wetfsx4q0UzK0kYzzlfWvn39s79mXTf2nPhDN4Rdo7fV7Gb7Xot7IxH2e5VS&#10;AGx1jcFlYcjkNjcq1nKPMrG1OVmfkvZSMr7evY/WtSAkjtkdab4t8E+Kvhv4suvBHjnw/cafqdhK&#10;UuLa4XBxnhgRw6nqGGVYcgmptLtTdsqIcd642rHZE2/D9s8r7nT5dvXb3rsNHs3LqjqGwOQKy/DG&#10;kP5KhY85+782a7zw94edQjCPBxn1Oakou+G/DUeoW8kMqfNIuOlfWn7J3w/TSNEW9dWX7NGscO4Y&#10;3Argt79+vrXjPwc+HGoeI9at7a2sGkZz/wA8+BX2V4F8ILoemWugxRbnGPO8v9TVYej+85zGtUtH&#10;lPQPh7YtYaPG2CPObfhvTt+mK6yGT5M1k6Tapa2yRAY2j5V9BitKJm6Bq9CJxcxaV8jhu9KWDj7x&#10;qJCTzj86l4K+ZjP1qkIjmcLGQy8VF8Nir67rQZV3RrbjgdAfN/8ArUl7P5cLfp71L8JoLeSw1LVA&#10;G8ybUPJbPdUUEfjl2/z16sP8ZJ1OATg/hS5LHNIRt5PWjBHIP6V6AAG+XOKKQ9cYP4UUAc7GyyKw&#10;V1bvt9KliYMcBvu9R/Ws+GULIzMfmbaf5/4/pU8BkB3Rvt9hzntmtANSKRQnI49vSnecY5Bn5lzz&#10;1yP8/wCfSqdr56Q7ZGUqP4txycj07c1MjFuccc+vftQDL0buzqyybg2AVqwGKkoV2/7PqaoFsIA5&#10;zwMnGOauwu7r5n3c+1AE27Azj8qdHIAfmb6VAW+bGP4eaePlOCcD+7x/SnYCwWDJtw3PXb296N4B&#10;LIxb/eqNWGev5fypZCR+Wc+n6U3sAuFDl8Ef1qxDMrbYi67sblXjOPXHp71VDh8A7c7sH5jx/hQF&#10;gjuvtYhj81k2rJt+Yrnpn0z25qSki5IWA3D86jLJs5Lf989KYZ5HX5uuedqkD+dRCaMAKGPC53bv&#10;p+dIBLwCU/Mu35cf/X7VQkk/eNvfPfsD/n/GrUsiHjczHpj0NV7oozrGcMuMsNvApoDxv9p//kUd&#10;RzKWaWFtoZsAfd4HrgY9K+DvEdqG1m8BXH+kOc/jX3h+07A1pol5ALUKi2oCnI4GRgYNfEXiGzdt&#10;XuDgDMjE89K2g7HPWOXktSjbCgb39arXFkjqyqfvcHI61uy2Ds25fyqu9koz8nNbKRgcbqml7Jdw&#10;j+9229ay7myB3BvTH0ruNQsDIgdUDVjX+n70J8scd2FUmQeD/tMWXl/DjXHSD/mEz7W6Z/dtxXyN&#10;ff2m8mVlKrgbVyPTt/n0r7S/acsivww1htnyjTbjdnP/ADyb098V8d3FvKJoyF42qPYcVtGWhjJa&#10;ndaWz/2VZxzMwkS1RSjc7ev4dCDx9ah1fa1kwDfeX0zT9IRf7OhCn7qZ654z3z9KNTjW4hKM/bHu&#10;fT6iglnnUkTvc/N+PpXceCQYLdWMnKrk/L1rGk0pzc/wsT74ro9EtharhS2V/vcZoBG4hZTvOPmx&#10;/FWho8wMquD0Pr71nxNEwUc8/wA6vadhZQ6Pxu5P9ak0ifqZ/wAERmkn+HvjKB5I5I0vrEpjGVJF&#10;wDn06A/jX6CwbWgjUD+Hivzm/wCCHlzjQviHAh/1b6Ofl46i8r9GLOZnt13AAj07V51Re+z1qP8A&#10;DRKqDqR9akjz0xTM5NO5BwpqDQcSFXIqGQx4xnmnM5yy1C7g8k1IE1u3HI/+vXF/tE3zW3grTLVW&#10;/wCPrxJZRN9N5f8A9k+ldfAfmGM/SuI/aXZ/+EX0Flfaq+KLQs3p8r8VE/hZUSHxEY/tUcqD5Wsr&#10;YNt9RAgP8q5+8uzGCq9eeRWhfTMIopB/zwj7/wCyK8/8S+OZLvVJPD/hONLi5jXN5cM2IrYdME4P&#10;zHBAGDyD1w2PnMRUVPc2iP8AF/jFdMI0yyj+0Xs3+qtl6/U+3TuAM5JFeceML640XTrjU7+ZZ72S&#10;EmWReiLj7iZ7cDJxlj1AAVV6n7HaaDZyyvcGa6l+a6vJB80h9Bz8qjnC59ySxLHyT4va+Tol0BN8&#10;vlsox3yOf0rjjCUnzT36Lt/wTRSsc3D8Tru78Nxx20/kyQtHpySK2fMh2z3bE8cfvpsd/udecVx/&#10;iLxHcav49t7q6uWWKMCINuwAsdvt/DAXH41laXqZk0uOLDF1VZflHCje0bMfwIrL1a7MTtcG1eVY&#10;rxZ2Ct99SBhfx24/GvhcRD99J+b/ADO5T5oot3upNemO4jjdv9PnSTb/ALbNJ/IL+dYviSJJbG4u&#10;oUklNtP5iqo4CkFh+bYre02CORtS0qZNuydbzesgCjIUMo98I/v1qqtu5vW0q5j+admtF4IVZQd0&#10;R77shlUD6+lZqNpJk8x79/wT5+IRs73UPAV75aDcLu0Rd5YRsdr7jkr94oQP970r7K02dXjDFunB&#10;z0FfmX8D/Gtz8M/GWk+KVjK29tffYdSXaxKxyZEbtg4yTxk8L5mT0Ffor4G1+21jTbe7ibdvT7wP&#10;B9/fiv0LI8QsRglBvWOny6f5Hl4iPs6l11OtZgy49aCwGTUMchIxt/I07ryT7165zhvyOVpkgPPp&#10;0pwzmkIBGSPpUWAz722SZMFPvd9tcr4g8PyRN9ptI/m/iHZq7KZQ33jVW4s1k7fN/tVEl1CJ87/t&#10;C/slfCH9pLRY7HxrorR30A/0bVLF1iu7fr918H5eTlWDITyVyAR8d+NP+CYXxs+Hmpef4SltfFGn&#10;ecoja3YW9zz/ABPHIduAf7rkkc4HIH6Zar4ZtLg+ZGrK3cqay7rRdVtVXy3WVR/OolTU9zaNWUT8&#10;39I/Zl+MWkyeRdfDPVVZWwSbY7Bz/e+7j3zivTPhn+yX8S/EMkV3qWmxafau5XzpJlcADqRtJzzn&#10;v2PSvsye21I25Q2KszHDegqOHw9rl4ixBhDGq7V8njP49vwxWXsUafWJHHfDn4XaB8MNLTStJt2u&#10;LxlxJNtyzf4D/PNen+EdDe0jF7PGPMk+97c9Kj0Dwmml/vJk3SFfmduST610FsNqbR245rojE55S&#10;uyeNcHrVhI1z05qGNspgn2qVWbr6VaJLKFSNuaczbhhW6d/SoFcE49qc8yLxyD/OqJM3xNeC3spN&#10;hbdt+Xaa6L4c2hsvAunCXaZJYfPZlXG4SEuM+4VgPwrjdes5Ne1G08OW0rh7y6VX8kjcqdXbnjhQ&#10;W/4DXpiBE2xRxqiKuFRVwAPTFd2Hj1B7BkhgCOOnNKd3ApccdKazKuBtrqEhRnccGimAlj0ooEcn&#10;CHxuzxnu3Qe1WIM55I5/ixVW3fau3LYx8vvVaw1vVD4mudHn0Bo7GOxhnt9S+0BhNKzyrLDsAyux&#10;VhbcThvOwB+7Y1oUbaN5ZVcYynUNU8SAAyA9TiqcUo3qyEex9KseewXJTvjg9KQFlSJYmjZu33fS&#10;pInGd6+nRaqpLnpn6+lOkInslg3lGIwxXOQMHuOhHrTAuo5bJ3tuX72V6jtirMJkU4+Uqfu9v1qj&#10;HK3zBk6d9wNTRXKIfKY/j61YFoPg4B3entR5gHX/ANCFRiQHOWX/AD+NI/HAJ4X16/SmHUkKiQsA&#10;q/N95toNSQSM0ZOfl3d8jPv/APX/ACqoLkRR5acqxYKFDcnn3/z71Jb3KyguH3ENtZuOCOMdKnlK&#10;ZZaQLwD+OagaTKMwVjg9N3P65olkWOPzS64VgNzdjnFV2815HimkVec7kPJGP888Y/WpBAQWl8zz&#10;pO4xxt+v1pspTcHVl4PzfN7f/qqTO1CyMrAcHDf06/jioZQ8kDMrj5VzuB5/WnYDyX9o6EX2i6hG&#10;gwXjjUfKP7w5r5F1vwFdyarcSA5y/fvXv3xW+PHh+9+KU/gm81DT1s5LhdP0/wAu8EtzdXShDJtj&#10;XgojSeW4HzRkBmBTe0XOal4RS5vJJVTk8g0o1FLS5nOB4k3gbUSm0Kpbqy5NVZfA+qq3MA2/XpXt&#10;EnhSCQlAMNgnkYpn/CEM6sR3/vVtzGLpnhsvhDVRgNaM24n7ozj9KwNR8M6lE/ltYsN3O7FfRk/g&#10;l3+VD/Dgq2etZOqeA5Vf95ANx+6wrSMhOB8S/tV6TfW/ww1xlsT/AMga53sY84HlNz/9ftXxrJpj&#10;SPENnWNeV78V+l37Y3gpYfgt4ou3iPyeH7psFc4Pkt/9avzxe1221sET/linzL/uj/69bROapHlY&#10;6DctuqEZ+QZ6CnXC+YhCryvIxSxRttAJ/GpYo45CUaZU2jODn5/b0/ya0M7XMf7GyHcUO5m/irQg&#10;iCNhgadqt9p2hQLdasZkjb7skds7qFB6kgYA6DkjrU8X2W8t49R0+ZZIZFDRyD0/oaQWJYGUFTu/&#10;i6sa0rNjbt5rY4/xrOgPlMMDOPQCtHTGR7gKSMDlgcdzSkVE/Sr/AIIM6hc6lo3xLM8O1Vl0cRtz&#10;h8fbs4+ma/Ry1uvLQLu5Va/PP/ghoU/sf4iW0TKscbaOY4wvCljf55/Afjn1Of0ERfKIUn2rz6mk&#10;2erS/ho1oJhJzTiS3eqds424JqyXHX86gsSV0RNxz6VAZkzwaS6nIGwVCGB6VEii1C5LblauJ/aV&#10;SZvheNRgXc9jqkE2PXkr/wCzV02t69pXhnSLjXtc1SGzs7WPfcXEz4VFz+pJIAAySSAASRXkvj3U&#10;PiH8dfB2papp8cmh+EbW1ee3SVdt1rJUblYqR+7iwNw9RjqW/dctatye5FXk9l/n2RRzur+LtY+I&#10;03/CO+D7qSz0q2XZqeuKP9bx/qoPUkdW6AHPTbvaNO0nw1pq6RotssMKcld2Wc46kn7x46/T0qPw&#10;Pr1vN4Ls4IIxH5MezYuAMgkE8epBP41k+I9d2uyjr0968WVCUJtz1f8AWxopdDH8X6yTC0SsV2ti&#10;vFPitqRe08jLLydw+lel+I76WVR+mPSvH/ifOXZh9SMDgVnylcx5vZ6hHazw3V3ny7S+aKZAo5il&#10;4Jx/ulyP932rotS0aeafydjSG6tniiVFG0zR/OoBzjldyj1NcnEI216TQ79wIdWj8jzC2FWb/lmT&#10;x0Jyh9BIT2rsvC+oXPinwstrBL5Wr6bJGimbAaO8i4QtnpuxgjoqycnqK+PzHCunipab6r9Tpp1O&#10;aKfYq+HJ1hFjqEbrJhjaTbsEA4zGcdt2NuTxy1P8QaB5qvNEjK21IWdsqV6m3kzxgHDRFuxyaqWd&#10;xY2lyt59mkGk6/HKvkxqP3Eyt+8hHq6/fXqSAFAyTXTaREL2CTSNZt1uLqK3J2RgMNVspCp3RsQf&#10;mY4ZW5KyqP75C+fyc0TTm6nK+fa6xJ/aGoWxFvrRNpqVuo2+Xc4GdoIwN/yuOvzqqk4DY+pv2Lfi&#10;/cz28nwl8Q3vmaposQEMzTEtdWpK+XKMnJ+8ueuNy5xnFfMOs6LdaTdSNNbS6pa3Fru1K3t2Ctqt&#10;kQSLmIHcPOQgsy8kFHJ6TFdbw/8AEC+8L6loOqDVYGvLNy/hXxS7bLfVbck+ZZ3WTiKQ5KsWIAdt&#10;xKMzzP6eVYx4LEKT2ej9P61X3dTKvT9pGx+klle78KTmrwkU8KDXnHwe+KWnfEvwpa+INPWSMsu2&#10;aC4j2yQSLw8bg9GVgVIPcemCe/t5wU3O3Nff6SV0eWWEYsOv1pJCu35T9fpUYmxu2/pStIexpcpL&#10;I2IB9PSo3IJwT+dOlPGMdfSo5PmwC3epaBMa21iQF/CoxBGOCv0qRxh+DTQfmwCelKxVyGW0jHLL&#10;x7dqIbVIFwB+NWCARg9PrUasoGDilyh0BIVznA/2cd6lRBtGPr9KQ88ClV+OBznvTtYRIpIbn8fz&#10;qVXIPI+vtVdH3Hj+RqTzARtqkIlEhxgNUF7erDGS0g4/xp0k4VGY9Kw9XuLnVLmHRbJVa4uptkKk&#10;8f7xx2HJPsDVxXNIDb+GGn/2nrF14ouP9Xb/ALiz3AfePLnkZBA2gEf3mFdru/u1R0PTLPQdKt9G&#10;sCTHbptXI5Y5yzH3JJP1NXFdT/F17V6dOKjGwWuSBt524/8Ar013y3zUZPrSM2Oc1QbITJIwRzRT&#10;N7M+WPy4/WigDloyHOF3ccVNCgU7uhXjd9aqxy8k+Z+FWYpPkG4dfvfNjFaAPU4JwO/5VJHK+7bl&#10;v8KhaTDfWjzUPB9PyoAtRysTk9Mc4U/rUqT4bLKvpu3HH+f8KpwSqW27v++qsoFLYC9KALC3MaHJ&#10;XhT/AAj/AOvRa6pZXc01vbzMTAwDboyAM574weevPB6ikCphlHpztY0kAjt0W2gh2ruzgDqT3p+h&#10;RcUq/LDdU0UgPAG3HtjHHtVPfn5QT061MjhVwHP51QEkjFm+ZN2Og/8A1dKI5CvH3cc/So/MLMB5&#10;e733U5em78aYFtJQ6ZVlx1Vt39MdfxP4VAVja4ZZowy7QRuHvSCUI2FQdP4j/wDWoLq7ZDN6n0NS&#10;ISbb5iQCPhwzHBxxnpx9RVXV4pbnSLq0t7lraaa3eOOdFyYyQQG9OCc1YXidpiD8yhfoKy/Hesnw&#10;x4K1XxBDZG4ax0+a4W3GSZSiFtg+uMUwR+cfxd+F/wAcfgJ4S8QHSdesdDsbW4ktLW+t9Hhb7e/l&#10;TiP7TJh2MbLNLCz8EQytGd4JVu8/Y1/aYh+PfwrtoviBEmi+ONJ8yz8R6LdYjklngYRyXMSn70bN&#10;tY7dwRn2Fj8rNwnwc/bx/ax+I9x4y1X4s/Dn4T3HhXwxbXVzJb6bot9est9bs0sMd4r3Lwi33wlZ&#10;WJAA+Zd4BzzHjbw23xv/AGkm+O3wYv2hkTVbXVPC3gXwz9on0nSoLmBUvrJjII4oJv3SRyNbQ+XI&#10;scbK+FDvyOXLK0Qvpc+tNDvbXXtdvdP066gaSxhimuI2k+Yxys6hlA6gMmCOCNy9ecdFF4d81VwA&#10;xznnNeP6B8FP2j9b8a2fjjXS+izSxw2t/d6ddKspskKgRlZGdCwVeCV/SvpWKwgmiAjj259q3p81&#10;tRb7nFHwwuwMqbtzc7qqah4ZSZTtg/HHau7m0d0OA2c8AEdKjbRnaN4XO7P61smTynyf+2t4PEfw&#10;F8XSCL/mXbwgBe3ktyM1+VOpWZa0tpEUjdAh6AfwjFftB+2f4dYfs+eMHaDdt8N3h3ZPTymHHFfk&#10;BrtjJLaW0oi2f6NErIsO0DaijJHrxz6k5PWumnLQ5a0dTlCjZXI7ccVMlriTnr0zWh/ZRI3AcqP7&#10;uad9kIiDFOd3etOY5bM9W+EHhX4G/EL4XX3hXxp4pj0XxAs0hsri8cpDNBt3f6wjYpByCrEZ+UjJ&#10;JA8J8LeFLvwbpdzo0lzvjN9M1qofISHdhR+IG72zzg5FdIiXUcWQW5XH0qOG2WRv9KdvvfNjqf5V&#10;KspXNJSvGxRjB+6D7rhulaGkSgXIwVG5hu3dqrmz2HB/4EvHPPbFX9Kt28xQylTu+Wr0Iifpf/wQ&#10;+ZhpnxEEcasrf2Nj+9/y/V+hdvDIYkkkHJX8q/Pb/gh5Go0n4hMpXzN2j+ucZvv/AK/51+iVmoFs&#10;hY7vlrz6mtRnq0v4aGwIFyKnVsAmmqvzcUXMghgLH86zloaIrTyBzWf4j8U6B4O0WbX/ABLqK21r&#10;HxvYcs391R1ZjjgDk1n+MPHel+DraG5vVmuLq6k2WGn2qbprl/QD0zjLHgcDqQDzel+HNY1nxEvj&#10;n4kPHPfQ5Gl6VFhrfT1Jzn/bkyB83qM9kEfFUrty9nS1l+C9f0XU06aleDw7rfxW1OPxj8UbE2ei&#10;2sm/RfC8w5fOR5tyP4mI/h6AHb90yGbqtX1iGW0ktymY3Uoy9iCMYqG+uJZD5krcmsnVboxr7d60&#10;o0Y0Vfdvd9/67E8x4To1wfDuv6n4RmHNvdMYvft/8Sfxqvrlz8+4qPXrVz422r6N4stfF9gu5ZOJ&#10;1x1IGD+a1z+paiL6Jbm1O5GTcretcuMo/aEnqYuqXTmNmkf/AOtzXmPxACyZI/EY7V3niC948sD3&#10;z715r4tuWaRtrdz8vrXmuJfMeY+MLRbiJ0b5mzn7tW/CXiW8vLpvGOnWvmanZW+zxLZAZN5ar/y9&#10;qv8AGyAfvFAOQpf1YS6/bNIzSKrAsuDXKXI1nwzrUPizwteyWt/ZyCSG4jJDKw7e/SubF4KOKp2e&#10;62Yo1HGR67r5tZdNl8YWqNqGm6minxBZwyDzIpAMpfQuPuyAfNuwcklyWWWZI8//AIWNZeFjDZeI&#10;j9o0+aR30/VLGJQYZW4eWJTjaTyJrJyEJJaMgMMcfovxhs4Jlv8ARbeHTbjzSb/R5G228rYzuhPR&#10;MsSdvC8n7mC0mV4zuNMvXkvPDcqxW9x/rtLuVHln2wOhB4VhjA5GFwlfMVMDWpy1j/XkdMa0e56j&#10;d+OtG1SKN5L9hbyyC5tdU0+Rm+yXXH71ckMjEqNyttZioOS6CR+M8V+NYNNtJtJ8UaZbww3k7NLf&#10;xKzabfnPEjRqu62mAb/WKACMAxhi7t5hHrU+i3bS6XeXFrJtYtbzH5ceiv0YEnjODjqatDx1forJ&#10;qNi3k5CyvHHkMv4fLj2/nUqjHqHtJHvX7MH7VmrfBbxPHFrOrS6h4avpEWbzpxJJbfLgMrrkShRt&#10;H9/bwAdqgfod4T8UaX4g0q31fS75Z7e4hWSGSNwysrAEEEdQc9e4r8b7K90i9nkbScws33kjJjyS&#10;ecgjH1xgV9DfscftaeJPgXqq+EPGl3LfeF7l8LHHbhW06QnmRNmdyH+JBzn5l53LJ7+WY72UVRq7&#10;dH2/4H5HLUhKWqP0ninQrxwD708ygniuZ8KeMtF8U6Rb63oGpxXlncIGguIJAyuD3BGa3YZt3NfQ&#10;2ZhcnJyf1phODjNIJOCQaTeu7LVIClR1z7dqD/eH86aXJOB70BkJ6n2pWDQc2EHJ6Cq6th+vOetP&#10;llJXdn/gNRPIc4Ax60h3JllIwpb61IGQcOfeqvmYGd1O35IGe3FMCXzQrc0puVRfvdKqyShTuL/j&#10;mqV/qcdomXkA59atRuBPrGrRW9uzyyhdq55rc8B+HJtMU+IdUiK3l1HhI2/5YxnBwR/eOATnoMDg&#10;5zk+D/D1xqF8viHXI2RY/ms7d4x17O39B1zz6V16uH+YmuylSUdQRZWcdc5qZZVPI+7VNHw3Xr2q&#10;RXB/rXQUXAxI5NM8wg800Sbo1GP1oHT2oJYrSPjqM0U3dtPSigDj7SR3gWR1O/jcpI61cgLJ839e&#10;lZds5DH5/TK4/WtC1kZSq579O1WBO5J6jNRSOQOP/Qqdv7Ee9IWVgxz93qT0pgOheQNuHarkM+xf&#10;mP5mqcBCjap/Gku7gN8ibS24c/j3poDQ82JbnzpX+VlChdx2jv09ff2+tWT8jdf/AK9Y1md8jRSE&#10;7lIO1hz+taCyOY9megwvFOxRaEuD85+gzUnmBlPA96qxMSN38X86cG2/3s/pVCLAl+bGf+BVLvyv&#10;z4P+1ntVSJ2LYLYXbyvqe9ShlQKwA5PGDQPQleQbQgDdf85oedSVUt1OMLjmmhiRsGMk/wB7FRo4&#10;nXzgDt3svzIV5DFT17ZHB6EYIyMVOzAlDKThSdp455zUWqeU+mzrOfl8lgfmIwMc04Ha338/Q/pV&#10;TWrA6po91phbi4gaNvbIxn60yT8ltN+B174S+F3jTwx4P8fzzxfGPWodY1a+8L6+8X/CM29hdX8L&#10;22pReUy7bhJncM7RsqIVDNE8qt7V/wAEovjn8NrvQ3/Z+vbaOy8VaTun027nznXtOLMUlR353xjc&#10;rRE5VUGPuyLH2Xg/9jz9obxLpng3wl8UfFNza+E/DOoXM2l+HrRo41hguJ/tFwJDGgMjSSbiN7MU&#10;BUAryKyz8Jfhj8NfjPrnhzwt4uj8E3mh20t14f1DUrCW5Zbm4IEi21qkioyMjlWlw0qh2dI32Fl5&#10;H7SHvPUqMY8x9kW8EUnJTcy9xUo0pAvC9furn9a5r9nDxfP8RvhzF4j1TRNTsZoZzbSR6ssSzO6K&#10;u9sR4BAYld+1N+3dsTOxe4e1wfxzXVG5LMdrIy4Hlblzj0xTZNN37lUdDzitpbUP1PP+9TUtAG+Y&#10;9KoDxz9p7wXd+J/gp4q0q3j3TTeH7xYUbpu8ltuc++K/JDVfgr8QY4o7Y/Dy8m8tAvyX1tk4/wC2&#10;or9x9Z0KHXNNm0y7iVo5omR1YdQQRj8q8q1P9j7wNeIVGj2u7Od3ldK0jPlMalPmPx5n+FHibTzv&#10;vfhzrXP3lht45D1/2XNVYvAV+2kTLeeCvEPnIyeSP7DmbOc55VSBj69xjPNfrtdfsTeDHG1NEjUn&#10;HlsuFx+QFZdx+wp4ZaVnNq5Hmfe3kdu3XFX7Qy9hI/JN/A1+Rum8NazGpX+PRp1H0+71rPu/Den2&#10;Zb7aksL9WFxauhA/4EBX62Xf7B2gH5Yop0DcD5i2P1rPuP2DdOZseZcJz8p44/DJp+0Qvq8j8m0s&#10;dAcbF1mzYt03SAE1esfD+nvLsi1CCTd/zzlBNfqRc/sFEji6n/79gY+nFUZv+Cf0JJJthN833pLd&#10;CT+mfSj20RqhJbmP/wAETfC2paToPxA1e40mdLO4l0uG2vGjIid4xdtJGrdGZRJGSOoDrn7wr76h&#10;A8lFHpXA/BX4eW3wt+Gek+BrGPbFYwFQqoFAyxY8AAdT6V3UEmYFG7+H865pe87nXD3VYnjbLcfj&#10;XC/GT4np4Vkj8MaGyy6tNGGX5d6wgnqwH3j3C9+5A69p5zBsn86z5vDugTam2tTaXG1y0e0ytnjn&#10;PAzgZPUgZPGc4Fc2IpVKkOWDt/l5eZpF8p5p4Whljlk1O7LTXszHz7645mb2zwFHsuAOgAUKo66w&#10;RWj5O7HrW1PoWm5LR2kYbHBVartpsUXyou36VNGjGjHliht3Znai2IevU8VzXiCdIVDqxrptYs2K&#10;ZHTsK4/xbGURVLnvn0FbW0JOB+JdrB4g0K4s9uZdpaM/7YHA/GvG9B1x7WdvD143zMW+yk/qv9fz&#10;r13xPMYWaLdlT0NeSfErQJmum1Owfy3LF1kU7SjetTKEZxsyGyl4hiKxsCx9TxXm3iGF2mZz9VXN&#10;dzY66niC0mtZyFvrfiaP1/2x7H9K5HxBZETsDnjgYFeTVounKzKjK6OSvbXzjgp+dYGpaWhLBRxn&#10;5q6u8gc/OtZV7BmTJj4+lYlHnHiXwusiMyxeo5FcrNHqmnyN5d27Y+6rjgfTmvVtTsPMkI2/Ka5X&#10;WvDzyzGWM4XHPy/pRKnGotUTynHw67covl3VluXr2IPHoRj9KBf6QZPtDafKrdzHIyjH0VwP0Fa1&#10;74fWBGXG31G31rOk0nkhQcDtXNLLsPKV7ApSjoSWuqQswWC2bHT95IWHPpkmtnSZLi/H7z/Vr/At&#10;ZFrZMMB159fSum0W2jgiCY2/3jtq4YOjTd0i+eR65+zr8f8Axx8FNTjh0e9a50t5M3OlyufLb/aX&#10;+63uOD3BIBH3F8JP2h/AvxSsY20fU1hu9n7yxuJMSJ9B/F9R/jj86NJfymX937ZrtvDWo3VjJDeW&#10;lzJDJG2VkjYqw98iuyM3HRkOKkfpFa6gj87x61Ms6t0bv618k/Cf9qLxtbX8Ph3WYV1SNuPtDMVk&#10;ReepHB7df1r3Lw98YtEvohLP51uScbZY8g/iMj88VtycyujO0j0YyANkmneaM5H8652z8Xaddp50&#10;V7HtHdZAR+dXoNbtZ0OJR/313qXCQXNJ3UnOeOnWq5kDNyOaqf2xa5x5/I4+tVpdes42UPMB77qP&#10;ZsEannbmwCKikuDn71ZMfiNb9tulWstyxfafJXcAfc9B+Jq5aeEvEmqyiXV72OztlwfKhYPKeeR0&#10;2r2wct9K0jRKGXWqk3EdjbhppZuIooxlm4//AF/Qc1reH/BLLfLq3iYrLIoBgsx8yxtnqT/Ew4x2&#10;B9eCNHRNF0zw/A0WnW21mP7yZzukf6sefw6DtiromYc5zXRGnGI+UnI+bcxqRSp4HSoFbaMsB81O&#10;jkbt+NbDLCEkYzUwbHQ//XqmsrE/7351Iswzjb060AXUkyMelO3SDp/OoIZCOQf/AK9TrhhikSx6&#10;fMMsPyop0SZGFXP15opiujg4vl+bH45qzG6A78+3J7VURiDnOP7wK09JWJwj7cc/d5rQfUvoTt+Y&#10;596lDFhgbtwqtFKF+R2H/Aqe0hY4B/lzQAktwsO7aajjVmkZkO7POWFIUEhJfdz94f41PbR7V8pD&#10;j+tVG4E1rGB87rllz/8Aqq0rDr/n9arpiMdadFKEOFOP9k1Qy4v3c4x83YVJ/B8n5VTW8KDADNz8&#10;uP8APpUyTk8ZoET5K8nj60rOwIBbtzUJmyCB+NAkwBvRcA/LlePUGkUWFdgN3Kt+FOkdwm9yuA3U&#10;jFV5JmP3m+vAoMiuhRuR6HvSJLHmhThvT+Fs4o8/cMAL7VX3BVyx+lG9m+76569aoCyfmA3vn/er&#10;m9c+E3gXxJ4qs/GWr6HBLfWce2GYxgkDOevfGK31wMMU9vWkEiM+0Nxz2qQEtbO2skaO1t0j3MWY&#10;ImMk9TUvVen4UitnjHah2CnlvxpiDHFGFY4HWo2fc3ysMClViRwSfX396YajwAKcAV4/nTfMKDih&#10;CxX5jQXykmGB5PuvvTvKB5OPxoSQHnFOBH8IoQkNdBs24z9KYqOXCKilcHcT1H6f4VMCD1pQNvSg&#10;aGiNCcFF9uKBGAchF/Kl75pCMg4NAACAMCmmQ46H6UOm1uN3t05oHtikCHJIcYI2+3HFJIzAgIox&#10;35xUXmY5DZoZnIwffcKPQAc5OccVEcE5H4GpcAHJqJioyyUAzO8QZWAbTzuzj8K4Hxu5MUbZwvzZ&#10;OPpXf60T5BJ/untXnnjkKLbBH3VJNJ7A3oeY+Lbt3k2n7q9647VpYrlDBKNysuG3V0HjKcg7gW6f&#10;MRXIX9xv3eW9QQzifF2hy299/aejS+TdRDMUn8L/AOyfY1jnWbPxGjCSL7PfL/rrc9/cetddrLpP&#10;GYm/OuM8ReH477FzFJ5dwv8Aq5FbkVM6cakbMy13RmXlqyDay7SPXtWXNaqxzu9c1Zk8TzWrNY+J&#10;rbay8rdRjOfqB/T17Uj/AGaaIXEEyuj87lOa8+rhZUzSE+5h3dgGG1R+dZ93pibS2P04Nb8kKFmH&#10;5VSuokCnC/pWHK1oaXRyeraQJSwMdc7LpBhl2M3Xn7tdtdW5LNg9e/rWTe2Ybd8vfHSgehgw6UrS&#10;bhuxWtYW2wKAlOECIMKvtzU6MIkyePdqOVi5jRsmWOQDP3fU1vWGoDb5EXzN0xniubsBcX0ypCML&#10;3Y9K7bwlpEFpIksibiDncw+8a6KdG+rJud98NdKGm2wv7iQrcTAFv9kZ6V654J1FFRVB7/WvItH1&#10;AqOG+avR/A14BDvLfeaurl6FKx7R4d0/R9TsFmvbG3lk6bjGN359RXQWvgvQG2ubJsNzgXUgGfpu&#10;wK5zwWfM0aIh/vdf8a7PT5ZBaqJWz/npT5S+WJCngzw3INsmnu2PW6l/+Kq3aeFfDFmFWHQ4OOd0&#10;sfmNn6tk1LFN2K1Mjo67S3UYINHLElRReR1yMDG3pUiPhcbfwqjE+07V6elTiYA4z/49V8oMsRSk&#10;gY47808GTdk1XVstwe9SRuTxhaegtSZH3DIb86kVwOp+aq5bBx05pRLkgY/SkFy15mOAOafHJuX5&#10;RVUPnqKdFkrwKVxM0LeTcB8wq5byqU2Z/i4FZ8B2cg1bt2XPJoEXUc9QaKYrKp2s/SimTynn8LsO&#10;SfYZqVCwOQfc+lU7eQjlW/A1N5w/hPThjg81oUWs5blqsK2QG/2u3WqkMhfkg/d644qVJMHb81AF&#10;oZIy1S/U1WinXPLcY4qbzAIyM1oBIJMdacGHc55xUEZ3OBu74FSxH5st6cfNQCJ4tijO7r1p6MRu&#10;+YY42/5/z0qFCegBodnDbgccjmgehaLBeB39aRXO75v5VAXyuf7v8RpUGwfL9floAnOGHO3Hqaa8&#10;nHyMaaSQuW65/u0hO8jIxz045oEPSZ2HzkVIgZTj8eP/ANVQofu+makHs3/AgaAJGb5QadEzFefW&#10;owSTtx+VNDSI+4ncvTb/AFpCRYCFkP55FRyOqfePH8qNxByD9N1UdQvjAmfu/wB7IoGWndFHLZoS&#10;5LHavf3rnrzxHFGfLMn3vRaW21yKedY45G55bcvX6UuYLHTJMpHBppuiHGxu9Zkd9LjDfKueOecV&#10;G+or5oUMAN2aOYs24blnfex7U6S7iRWbLN5a7mVVLNj6Dk9Kz7fUYpo/3bc1aSYBMlqBF1ZCfuml&#10;+YnAb0+7UMBYqDmpgwz/AEpgCvKDgn5f93mnb8dB+lKcZxjimSKAM460xhgMxPc/7X1poPHWnHjI&#10;ppYAZoF5jPXmjJIwaU8nrQSTx/WgQ1mIFRsuB1qU9eaYwHRj9aBmXrwfyflPH8q878bHEDIQ3PT3&#10;r0TxBt+zsvUg15/43hMkGEOMKetTIk8X8dyslxsB/wDHetcTqVz5T5Zu+a7j4hRMGM4OOuVx7V51&#10;qs2AwC7tvP05qdzNlDUbhnB2HOax7uY4w/P9K0LpwY2IBY4rLuGLrjOO9LqIzdTsLPUY/LuYwwP6&#10;Vyeq+Fbywna70S6ZW4+RX4P+NdhNlTlj0qncHcrADnHem2K1zhLnXtf0+Robu0Vmx/dII/x/SoZP&#10;Gts8bC4s5Eb+LIzzj2zXX3ltFKcSxhv726sS/wDCenXRZkTY3fHOazlCnLoUos56bxPp7/cMhP8A&#10;1zPFZ91r8TsdkTse/wAvSty48Fxq2YrgDJ+bKmmL4PCsN8qkZ9Kz9jTKXMYS3dxeBfJgK/7XWrun&#10;6aC4kuG3EmteDQ7e2IBfj2qb7JGjbUUKNv8AFR7OEehSQ7TljiYFQPYf0rotOn8vHzfNXPxRMh4O&#10;P7orSt5GUgZ2rigNTsNIvi+Bk7s/hXp3gObzLNXYZy/y7e9eOaLcSFwA/pz6V618NlcwxsT91sc9&#10;qIscT3nwO6/YIwT9a7S1ZljXA21xPg9PL06ML2/WuvspP3eBk+/pVmhfjfPf61PE7D/2XNVITwCf&#10;x4qzFkHAHNMCzGxU9uvrUiBvl4HWoUJBwakR9wz/AFqkJliNMHdUgfnDH/69V1cH7rU9XyApNAIl&#10;L4IUdO9OSQ55Ht1pkf8AeB9u/rTwMHdSsTJDo2wcd/8A69WInQNjHPbFVe/XntUgJHzD+VIkuRyn&#10;+E1btn3dDms5GbIbpVy1cA/1pB6mlExAwxoqFJsjJGaKYjztDg8GpoQr4Zl/h/KqMcx+6e1TJcsg&#10;2r1/hrVgaCS/KBninBwrbj/+qs5dQtlT97Kseehk+X8Oaltry1uLZZbW7jkBH/LOQMP0pgaKzdy4&#10;/wBmp0JYY3Z/GqMU0bAlpV+X1PAqxF8qB2xtzTAkKMH8wE/ezj/9VWon3r/e5FQrIrbcNTo5McZ9&#10;uKoC2uxznAYemaOC2GqJJFY5PT3PSpPlPI9PekA2RmAVhIw284Hf2P8AkU7zQDllPPPSgqTxj86r&#10;P/aDZRQqsyg7SxKg9xn/ADmgZfEgZeDQWH3ipH/AabAhMKiULu2/MF6A1IYgMAf/AKqAG28Ygg8t&#10;d33idzN71KjZ6HoewphkRW2lfwqNbmRbhYVRirgnd2WgRYbeF2qfzpQcgF/vDnp1pAeASR1oeQBe&#10;nbrQMq6rfta27XRjLbeMZrz/AOLHxT0PwB4Zv/FviS7jtrLTrWS4uZpJAqpGilmZieAoUEk9sV2n&#10;ie9tINOkWdsbl+6ua+Cf+CwPjj7N+zFqeiXF7Gtvql/a27rIzASbW81Y8qc8tEM+o4PWqjHmlqTJ&#10;2i2eMeDv+C7PxH0Xxpfn4vfATS9R8NzarssbjwvqjRXVhbFiAHE5ZbyTGOR9nUkEnaDgfYf7IX/B&#10;R79l39rLxFH4K+Gfje4s/E0lnJcf8IzruntbXaohO4K3zQzMFBcrFLIQoLEAKcfiTrQNlplnY2oy&#10;/wDrGQZGeOh/MkZwPk65r62/4IvfC+fxN+1jN8RZIbhbXwf4duJTeQIPLa6uMW8cEn+9G9xIPeDP&#10;arqU48t0ZUq03KzP2C1LXY7WLymk+bsqr096zF8QxqPPeTCt/Fu6nNeQftWftE+Hv2cfg1r3xT16&#10;GSePSbEypbw53XEpKpHFkA7d8jIu4jCg7jwDX4W+Ff8Agod+0v4Q+LWqfErSfjF4m0nVtW1CW/1K&#10;ezvjPZ3cmCgklt2Hkyoq7VQNGyhQoAUAAZRoynrc2lWjTP6UNDu5bwqQcdCa6C0VmHA/PvX5l/8A&#10;BIf/AIK1/Hf9qz4w6d+zh8SPh1o+vLJpctzc+NNBdraTToYLdmM15AA6OZJvKhynkKjTKNpyAf04&#10;tFI6EdetS4yjKzLjJSjdFiNgvt9amRs9PqOKgTAPOKlyT8w6VQPQmDZXmnHnqKjPHFCs3AIpIBXU&#10;g/dpjYHWpdu4baikyDtHemIZ1PSlPTmk3EDk0wtk/ToaAHMwXv0qMsqryepoPTr+dNZh129KBc1z&#10;P1ndJGSK4TxmgRGb/ZzXfam42HpXEeL4lb5XX5dpFDEeN+PrIyOS38S52CvL9Yg8ppBIOM9cda9g&#10;8Z2avIxJ2tt4+leaa9ZEowMf3WqLEM4q8eRX2+3IFZ10cLuX8a1dWh2zbsdz+lZd4gBJqRFGaQAZ&#10;X/8AXVK5ZR/Hj5fyq1LhM5/yKpXbhmXB9j70iivLIWfDCqUx4wp5qaYuWIXrVaZ9nBeouXZkMzbm&#10;znPtUMmVbB/Ch5D83H0/OovOySSgb1qOYpIeUUDJXhj09KNgl+bb9KZ5rHoTUgPzc80uYLCpEBjA&#10;/wA+tWol3ttJNQr1wrVZtYSRx1NAdDR0MYuFRV/+tXsnw3gZ4IY42+92Nc38HPgT428fzR3MOnvZ&#10;2Octe3UeA6/7AP3uv3vu+/GK+lvBfwo8N+CrSOOKLzJkX5pm5Zu3X+gAFS5a2RLlGI7wwGtLKFGi&#10;fOPuc8+9dBFqV3Gnlwabt77pW6/hj+tSWsEbstrY225uyQoST+Vbll8NfGepw+cdMW3G7CrcvtY+&#10;+P8AHFLmfVkucrmNHqGqGIl1t1P+yp/xpE1jVwMiaM+xi/8Ar110PwN1Nxvu/E0cbekdoWGPqWH8&#10;qtW/wQs5LYPL4kuN+75mEC7fyz/Wp9r71gvI4seIdVT/AFlrbyD/AGQVP8zU1p4yhWRRqWlzRDpm&#10;Ng6j3PT9BXXn4Eb8LB4qHu0lp/8AZf1rE1j4PeM9PZngS3ulVc/uZMZ/76xVe0kgUpDrPV9L1Jtl&#10;jfxs3UR7sN/3yeauAgtg8461xOradeaTJs1bT5rdsnaXUjOD/Ceh+oNWLDxJrmlJ5chF7Av8MhxI&#10;v0bv+OfqKuNW5XN3OyDFeN1P3ZGSO1UNG1rT9ZjzYTNuUfvIZOHT6j09+nuauoSGw1a83YrmHlhn&#10;37UqHB+YBR0NNBBG7NAxnNAiyn90GrVkSGLZrPjbac8k1ctCxOfm+tSI0oyMUVEjHPSimLU80ilO&#10;V5PTFWISF27ufrVOC4XbjNTLLk7tvvxWorlyHyo2by412t19+9SGRTwVH49qqRTFhj+vvTg5I5O2&#10;qQE/9m6ZI/nS6dbszAAloVO7HQdO1TJBbMqiGNo1i4VVJQDj26j0qBZnxjdU9vI2zDPk55qgTL0T&#10;87T+dSKxb7zfmeKzzI/mKyM33SAN3BzirMUwYZJ/WmUWw2zlT+PWrEEuOHb2zVLdyBu9/vVKLgkg&#10;tk/jTEWfMw2Cd1P3Kegw1UzIW5I5x/kVNAwZeBipAnG5TkH86kVty4zzu6elRZAI+U05HGDnB/Cg&#10;Q9Wx0FImGHHrimmQ78KOvGKftCL97mgZKLiMcbvxFQ3MxA3KCx+vWoJ5GEiso+X+L1NStIGjyfSg&#10;DM1q1ElozOFyqnk9q/CD/gpX+0T8YPiF8WtW1L4iWet6P4X0fVLjT9It47GU2bQidmS5JUOjO6LH&#10;uZiSG4G0YUfvLqjbrdtrfMykKK+Jfid+x+9/cX01rC26Xc/l7cocnkEY5z6VrTkluYVeZrQ/Hj+3&#10;jr039rWXly25QPCsTFiYgSFI+rZ64xkjqK/TL/gh9H4EX4L+NtR0/VIZPE1xrNudZs13iS3s0hIt&#10;gwZQD87XR3IzjnBIPFeWfFb/AIJp/DHxNrK6jqPwv+x3luymHUNBX7PJGynPKr8jdT95DkV9ofsW&#10;/stfDv8AZT/Zmvrzwrp922ta5pzXevaheTfvLlofP8hdqbY0CCR8bVBO85J4xdSzsiKN4u58df8A&#10;Bbr4t3Nx4f0H4O6Hrscd1qEkl7eQrMV2IAY4i4wcq5M2PeLPYZ/NW+0qUmHSmhaSNZF875QyhE5A&#10;PbkhRg9Rmvp740fsk/FeXWL7xLoerxeJrq5uZLmdtUumiu3cnJAaXcruefmeRB6nvXifiX4c+IfA&#10;mvLYa1oN/aXUhby/Pt3WOQqBvKOygS4BGdrMP0NaRvGJnOXPK5+lH/BuV+y+3g7T/Ff7UKXslrDq&#10;5m8PWOk+Q22dUe2me53sxyA6eWqgcESfj+rthIzDBNfFX/BEXxH4Z8U/sH6HpXh3StQt28La3faV&#10;qE19Gii4ujILx2i2kkxgXaqCQrZRhjjJ+0rMx7Bx0rkk3KTZ2QVopF7g8/5NKuUPJ4qtJJI0TJC/&#10;lt/C55/nUNl/wkKXcgv7i3kt9v7vaCJFP5YIqS73NJWJO7ORSh9pxj8agjmG7a/TtUm9e4+nFMGy&#10;ZZAD09qZI4bBAqPcD16dc0b+4/lQIV1BXg/jTf4chfwBoLMeaRztXHP0qkJjWckcCmN8wyO360Mc&#10;LnPtTWfnDCgoo6qwK/8A1+K5LxLztLrXX6lsddijnrmuU8RRSYKg9OfrzSA8u8ZWvmSSOEyen0rz&#10;/W7LamSmD9K9W8S2hLOsicYrg9esdykcHFRYz23PO9c08PIXH3vSuV1SxK/N5bcfpXo2p6YGYh1y&#10;M5BrntQ0VGRnTb/umlLQfKcJcA4PH6Vl6g4XlW+b+GtrxBGLeVoIULM33V9D/hXN6nbzhTLNIDz9&#10;3dXNKTvoV8K1Kd3fxqPmfJ/h21l3Wp4dsQngfKXfrUeq6rHbKwZ9u3nGcYrgfiH8YfBvgOx+2+LP&#10;E9rYqwLRrNL+8lAxkIgyzkZGQoNLlnN2QpVowjdnay68VbBhj+U5+Unn9ag/4SefHyLb4zj7p/8A&#10;iq+YPGP7eOky3kukfDvwXqOq3S79kkiFVKjpIEQO7L04IQ4IzivKNc/bd+O2tzxx6I1nYsMn/iX6&#10;cjeZx/02Muf+A4I/CumGX4ib7epw1M0ow2d/Q+7rr4leG9Kv7XTNZ1TT7W4vpPLtYZr5IpJ24GEV&#10;uXPI4Hcj1rdtb+wuDhpTG38KyDb+vT9a/N6/vvH3ivUk8aePfiHDBqEbJJHJHN5lxakP8rJjZECC&#10;dw8pzt3E8HNXU+KXxRl1OPRdH/aP8SXl5NM8MEFrfXckksnAVVVJ2zvJwuM81t/Zsv5vwOaOdR5r&#10;cv3M/SmxsnlZRDCZGkYBFQZLE9AMevFfRHwA/ZU81YfGPxIj+XdmHTGj3L9X/vH/AGeg75Pyjzv/&#10;AIJg/sJ/Eb4ReG4/i7+0h8Rtd1jxBqVurxaFqGpSyW+kq21vL2vI4a5/vyDhclE43O/2dY6ffa3f&#10;R6RotrukbhEVQFRR/F7AV584JSaTuj041pVIJ2s30K9tHFAF0/SbNsMQsUcYLMx7Djqa7fwz8Ibu&#10;8iW98T3DQq3ItYyN4/3j2/Cuj8EeBrDwna+axWa8biS4K9PZc9B/Ougxx81Zyl0QW1KukaDpOhwf&#10;ZtJso4VPXb1P1PWrLydsj8aXcB8qtz1xUZZFzIzhcclmbAH1qXqUcbqviW30X4o6ZYalqWoSNq14&#10;1hp0MGk3EcSyfZbi5czTAiKceXblU4zH0O4vuEPhPx9dal40v9Cs/EkOpTQ61Nb61pa3VsP7HhER&#10;eB9se59zjycrI+4mZ3ARUEYyfhS2vXniKbXPGngi80IyWk91pdiJAIypdGmmNrb+ZHHOfOVWZ5pJ&#10;WPmeWERnWq/gq0sYdT8QfEPQIPt18trNPdJHqCQnUbyS3tFZpIG3NbfLYwIgmcOn71WQKFNUkO56&#10;J4O8aHxQ8FpcaLcWly8MrzwsrMISjRgIzFQNxEgyASFZJEyxjYi9beI9P1K8NhBFfRN9nWZvtGnz&#10;RLtPT5mULuxyUzuUfeANef8AwV0fwzbXl5rPhi8urhGtUi+3fYTbwzxrI8MafdHnGKO2RVdix8t1&#10;YY85mfe1jwv4d0D4e6vorGSe0u7KaGWHWL+S6jfzEMYixPMMI24IIw6KcgArnNEtdBHTXMGkeIdK&#10;8i7gt7yzmUMuVDI4I4I/xFcb4m+EtldSPfeHZ0tZOS1uw/dt9P7v4ccfjWXaW/iLTPCeteLdM8ea&#10;xqV4sHlvPpOneYs0kR3NJaW0u8ZLtKCuX3AhVYCONE3vhb4h8R+LPCVvqPjS0kt9QuCzNDJPAw8s&#10;OQjr9nZo1DqFcqrybS5XewUMc+Vx2KPNrvT7uxuyQsltcRN9/lSP8/qK29A8SpqX/Euv1Ed0OFYf&#10;dl+no3t+I9B6L4i8M6P4hs/IvIF80LtjnH3l+hry7xf4N1Pw1dLFfwfLJ/qZl6OB/Ij0/wARWkah&#10;PwnSIG2/MKdgcbgfesXwt4ma6H9j6q377/ljMy/6weh9x+tbTkIuxhXQpXNFsNWTJ4X6/WtCyJ25&#10;zu96zJ8h8MBhu9aVju/+JpgaERCrgD/69FJGTjmimB5NFKU2kFQP5VKsvy7h6dqp+dtfgkmpI3JG&#10;Gx0Ga2I1LizMB97t0qeGQnlmzu4qkuQdykf7XFWI2AXgfd6UCLSvzmpo7nYMg/ePFVA+TtB5PPWk&#10;aco6oVzuYDtx/kc/hVFIvQXDS8t15qzFJznH/j1UIuGYrge5qwsoUZY4poC4LjL/ACrmpEmC9CKp&#10;xSknIO4fzqyrLjANPUZKJ+cBSe5NTW1zGz+V8o5x8wNQxoCFO3txUjwK67XH+fWiwFrKEfNTwQD+&#10;tVYnZFVG25+v60sV1HMolhIIz1IqAsWD8ki7m/3fTNTXAWWLagFV1YTHDY+X+HbUyLtT7vB9qEK4&#10;4LxgH5v51Xd7iNtoC7NvXdyGz/LH+fSwC1NdUXmT8QaYyvMpfO9evFZs2gWlyGWWFSrcYbtWhJOI&#10;Ww6Hbu/Ko2u4wMq30oEcbq/wt0e8dlazT7xOVX+VXrrwpaReFpPDsEOIWtWh27SeCCPy5roGuFYc&#10;tj+lV5ZVxvJBHSnzBY+W/HH7IWkal5txa6cql1PMeASfwryvxB+yHfQXf9lX+kw31nPiO4t7y3DI&#10;4PBUjBBB9DX3ZOttI/71F56is+90/THckouNw+XFP2ku5PsUa3g6y0zw74d03w7o9hb2dlY6fDb2&#10;tpaQrHFCiIFVERQFVQBgAAADpXRQXsXljt2rkTrNtFB8hHHHHao/+ErhRMvJ8uPvCpNOU7M3QHyh&#10;v/HqfHqUO7y3kUHpt9a4VvGSq2FlDc8Nu61Jp/iOfUSwgkTcGzkN0pFKNjvI5/MG4Sd/yqZSrjDd&#10;axdFuZnHmvuw2M5PStiPLfKMUxPQl3BlwRQM9DSxIFU8UrqOu6qSIGnIOQaa5DAgnFDuzLyjDacD&#10;OOeByOfw59PzZISCMCgY35vSo2DAbVp7Z9aiZsDH1zTAq3h3Hax/Wud11QQwHWugvJAU2nrWHqWF&#10;DZ6dKQzi9ctw+4FST/exXI6lphZ8hPYiu41aNpdyr2b5hWLd6eHXhS3tRYnyOCv9HXP7xF+hFcV4&#10;nn+d7XTlHmbTlmztQepxXpPji4/syJLG1QNcTHCqf4B/ePtXmHip7WzjcQbTuXLyD+NueTWMveY5&#10;S5FocHrvlWQYLIzf3mbgmvMfij8RfDXgrSZvEHiLVobO1t13STTMAB7erMegUAkk4AJ4qT9o74+e&#10;GfhB4cn8QeJLvdy0drbw8yXEnOFUfllugHJr89Pi18WvGvx38Ut4r8Rz7dLhmEdrZ2+5owevkxDg&#10;ySEn5nAySMAqAuOnD4OVbV6I8bHZlHD+6tZPp/menfFn9sfxb42vrjQvg/ZmztI1xcazqCouM/db&#10;5/kiVsHG7LMDwoZcV49eX3w/sbyTX/iT4u1DxNqEiYmWJnSBWAAw0spWSTBHDqQCvBXtWXrMcun2&#10;9vbaxcy2sMasLWyjKsxHT7yjarMwIIQMSwbLBsmtz4e/Bvw7p/h6b4yfGPSry30OZZI/DqeSJhqd&#10;8gRvIKyEgIFcMxbdtVlLA7lV/Rp4eHLaO39dTxa2NnzXqavz6fLZfO5XvL2Xxrp6m5uLfwv4VEi/&#10;u7W3xG+TnftUDzGPB4BHQhWwScuHxroFig0PwV8Nr9beS1WLVruSMy3NzIk3mGSKVoW8gEBBtAcA&#10;K3ZiKn8X6vrHxK8T3WtzaPa2cPnM8OnaajLa2EW4sI13ljgA/eYsxxlieTXMatr3hLRZjZWka6pd&#10;fd/cKGjBx6nPb0z0rojTjT+FHn/WKleb57s9e+FPxi/ZntrmDSvEPw6n+2NNGbi81G3TUTFIv/LT&#10;LfOhGNxEcY5/h4FfqH/wTs+AOl/EPTbL49axGs2ltH5nh3zoyu5VbH2jYwyDuBVNwyCpbH3WH5af&#10;sIfs8/Eb9s/9pDQ/hTFplxp/hyJvt3ii7s1Ctb6fEV3qu9gQ8rskKkBipm3lWVGFf0D+E/DmifD/&#10;AMJWPhHw7plvZ2On2kdvbWlrGEihjjQIkaKowqKoCqo4AHFeNj4x5lFXv1Ppsr9r7NuSSXS3/ANm&#10;CzuNUubfQ9Kg+aVvLhjGdq+59gOSa9K0vwtqHgTw4x8L6Vb6pqbfNOlxd/ZxLwflVtj45AABGMnJ&#10;IqH4WeCm8Paf/bmpwD7bdjKqy/NFH2X2Pc/XHaq3xe+MmjfCy40fRptT0WHVNfvDBpdrrWuQWK3O&#10;0ZfY0jb3ZcqdsccrcgbQCWXy5e87I9iJ27MhbCjinbj0NYOj+L/tcsOnX2k3FtcSbhul+RCwBJCe&#10;cI5JOFPKoR74ya2lmLHAxUcoXHPJu6rSM5Byp/WkJyMk1R1/xDoXhWwOo+I9XgsoTna0z4L8dFHV&#10;jjsAT7UcoN2DSPD2laGHTTElVJWz5cl1JKqAAAKgdiI0AHCLtUc4HJqbVLee4tJIofL3Mvy+Yu5f&#10;xHpXnmu/tN+FrD934a0G71Jg2PMmb7PGy+oyGb8CormNQ/ac+Irv5tjoOjxR5x5c0Urtj6iQfyrS&#10;NGo+hn7SKPUPhX4M1rwB4D07whr/AIxuNeurG1jhfULiN1aXaiqW+eSR+SCx3O2CxC4UKoX4p32i&#10;af4HvbzXxY/ZoQkjNqF+tskbI4dZFkYgJIhAdDuXDqvzp98eZWf7VHi+1mL6x4S024jx/q7WSSFv&#10;++mL/wAqueIfjP8AD74t+ErrwP4p1LVPDUerWklpfSQxxSxvHIjRtH5jRuQMPu3bFwR1xkE9nU7A&#10;qsTZ8R6XH4d+FGpavpfiP/iYahNJqP8AbdxaoIzcRQARzMlySFQJbxKDHtLkKwKlzJXQ/Cm3v7bw&#10;MNQ1G42pdXt5dW80l1LMGs2uJDbylpnZwz2/lOwJAVmb5VHyi42hWfiRtL8R2l1a3qrDLDNeWd06&#10;wyQSFHcxqrOrEywQj5icLvAbJIbR8KeHbfw14S0/wgL24votP06Gz+0ag6yS3CpGE3SEKFZmAycA&#10;AknAA4rOSNLpmgzfwHrVDX9Esdf05tO1E/e+4/G5WHcVoFVA5QcVHtQn5hnvWZZ4j4m0a50HVpdI&#10;vP8AWQsDHMuQrr1BB9f1B/Ct7w1rf9uWjJcsPtEPEi/3h2YfX9D+Ge08beDYvFOjSQ2ahbtPntWb&#10;+9/dz2B6e34V49b6hd6JqSX4RleGTbNEy8lf4lI45/qPatYSFezPQdm5ttXNORwPmb6cVVtJobiF&#10;LmCQNHIgZGByCDyD+VXrUEfN3rpNNy7CpYY2+9FLAPl+QUVXujsjxeFQG8zf+nH1/wA+lWUfPRs8&#10;9KqQSbl3A9RnFWFf5eR+taIy1JkfIyrGrEMpXgiqsbgnBPfmpMjrVBctHYx8wj5uitjOBTo1BkDM&#10;3T0qGJg44+nrUkSqRyP+BUAmXYwp2nP6U5YcfdkPPbAqNJPfjFTRsq/dFVYolgjVXJUc9GzU0b/N&#10;g96rlx1Bp8Em37zUXGX4XZSpU4H8S9c1IJ2zgN19aqwzAcfpUqngYY0dRE21mP3jyOaW2QQjy04X&#10;1/hpFkO3kj86lRspx19u1SMsReW0YIXGO1Ox2FRKc4JPT0p7b1XeKQh5kWM7s9KzL7VQrkhv4vzq&#10;xfyeXAz+Ztrz/wAZeMBp0phikUNuxnIoZW51F34ihLAGT5en0qheeJbWEgic/NXhHxK/bN+APwum&#10;uNP+Ivxo8N6TfWqebPp15rUK3QXjGId3mNkEEALkjmvBfiB/wWv/AGNfC1vHL4d8Q694oaTKtFov&#10;h+RPKx6/azBx7jOcUuWctkO8I7s+6J/FcSrjd/F61n3fi9CS3nYX+Vflv49/4L5ai/2uz+Fv7PrB&#10;d2LPUNc1zlhnq9vFGcH2E3B9a8Q+IH/BX/8Abi8b3AbTPGGi+GY/L2Nb6HoMTLJ/tbrvz3B5/hYV&#10;caM+pnKtSiftLdeMfnWOaYDd93Lda8x+JX7b37NPwrN7B8Rfjt4X06606MtdabJrULXaYGdot1bz&#10;WPooUk9q/DHx58dvjn8U7Q6Z8TPjT4o1y1aYy/YdW1+4uIFf+8sTsVT8BXIMLGEhCjNtwF4OQOuP&#10;1P5mrjh+7I+tLoj9i/iD/wAFv/2M/CpVPDmp+I/FDNuDroegyJ5ZH977Y1vn8M14v8Qf+C+t7LHf&#10;2fws/Z4Cksw0rUtc13huflaW2ijB6ckLLx0z3r82ZNUs4QwijxjnOOv41Z0WDXfEupR6X4b0i6vL&#10;qZtsNra27SSOfQKoJPH8q2VGHYxeIm9EfWPj7/gsh+3D43mhl0PxRoPhVY48NHoOgRyiU8ct9sM5&#10;BBH8OByevGOT+DH/AAUT/as+Hfxs0f4reKPj94t1q3stS+1X2gXeuStZXqFWV4Gt2JhRXVim5Y8x&#10;7g6AOikeZ6B+zJ+0x4vhaLS/hRqka24OF1FUss8Dp55TOfbP6GvSfAv/AATC/aP8afZXmu9Hs1ml&#10;UzRCaaWWNc8khIyhI9nxz1quWnGNifaVJS3P6AfhT4s0Tx94M0fx34WuWuNJ13S7fUdLuGjK+bbz&#10;xrLE+DyMoynBGRmuwhQoc5/WvJf2HfgnqX7Nn7K/gv4J6x49m8TTaFpbR/2vc2ItndJJpJki8vzJ&#10;NoiSRYh85+WMHjOB64jZG7OK5EjuvpqSLgqSFoc46HrzUbBmX5JCvfcv/wBcUbhj72SPUdaYglxx&#10;lahkyWy1SMScZqJyVNAmISoG7NV5nYHg/wD1qkkY7cA1DJkg5/nTGU7kSKzOXGG6e1ZOooVPzN71&#10;rXZymDt9s1l3gBbmlYDBvrYF8gVRv0g0uyl1K9k2xwruc461ufYPOk2jpmuP+LF+xvYPDMQxGkYu&#10;bwq3UZIRfflSfbC+tTLQNtTzXxPqFzN5upXv/HzcNlsdI4+yj/I/WvDfj/8AFXQ/hp4O1HxXr195&#10;FpYwGSVv4m7BR6szEKBnkkdM16x461wQQzTO3DZw2Og9a/Mj9sv4zT/tB/ENvB3hy6um8P6Ld4/0&#10;Vg326cl0Dqx+T5mUpH9/5VmlwVUrW+Gw/tZa7HkZjjvqtLmWre39dkeTfGD4leMfj/4/u9Z8WWVz&#10;BYRSCK3sl/gyzKtvE3AZpCp3SEZ4ckBYytc3q97B4Vit7TSbaC8v7j/R7e3tWba6Bv8AVRBfmS3B&#10;6vw8rcjA4rV1LVtB0LTbjXtQEctraw+RDbW8gimuLiSJvLCBssEbYqjAGIAOQZgRzGo6r4jn1h31&#10;i/luNe1SCEapdedl7O2KgQ2MTk/LlAobb0jwuRuZa9mMFstkfKOpKHvt3k9b/wBf1YZ4T8NW2o6m&#10;dW8T6wsy2a/6ZfNmRECjAghHQqFwoI65AHBBG34l1+8+LHiqbW/ET2OiadplnHbyrDAsNvZQQqE2&#10;hEABkbhnb70krsTlmOLXjvWJ/D+kaf8ABTwrq195ksy3mrQXWkx2/wBjuo0dNynzJGYJG5KltmXn&#10;X5fkDHg9e1CLXrqPwH4e2x6TYyHz/Lkyt1N/eJ7qMcZJJJYnliD0cuhwX5ql7lzWNfPj6FfCnhay&#10;l07w+vMcKttmvMf8tp3AyeeQvRcjG5izNY0jwHpel4t7KyjLMcKsanj6/wB73J/IVb062TTYFjsl&#10;b33feY9un1/wr0n9mb4O3Xx0/aI8M/BacSLHq2qKuqYuBbyJaRKZrnYzBtsogSXaCDlwoNRLlhFy&#10;fQuMpVpKnDq7H6Xf8EcP2Y4vgx+z+vxN1Wz2at43WPUJu3l2g3i0ThirDy3aYNhT/pO1h8gr7b+H&#10;/h9fE/iaO2mi3WtriW444PPyp+J9eoBrltHsbfRtIhs7OBI4oYQFjhjCqgxwAB0AHGB2Fer/AAl0&#10;6Ox0COXb++uz5xVVwxBA2rz7frXymIqylJye7P0HC0Y0aUaa2S/pnZoB9xD8o6cV87ftq/Av4e/t&#10;Z6tpPwr1uDwNfXWmrew/2b468C3V8s8ksEMu22vILm2ls5PKQtvikbeA3ysYG2d/8LP2il+IfiaP&#10;wRrnw31XwhrO6487QvFd9ZxX/lw/K00UUE0q3MO8qBNEzRENnfnKVreIPiZrPhV9Y1Xxd4VtdL0b&#10;RtLvdQufEF9rEaWsUFvlg0rYLRq0YMhbaQgWQEHarPzK8Xc6T5y/YJ/YV1L9lj4v3es6d4AXwloy&#10;+HZrWTS/Cnxb1XVNFvLppocTNpuo2aPFLsjJEguZlX5l5LBl+v4lDD5T3r45/wCCRH7PnwV+DXhT&#10;xt4m+BfjDVtY07XtStLfUJJfiBpXiPTRdW6yyO1nc6ft6/agH8+KKVgkbbMEE/SXxl+KEnw+0dNP&#10;0KSNtWvl/c7+fIj5Blx35GFB4JyeQpB0kpSqW3M+blV2R/Fj4z6d4EdtB0BY7zVlxvVuY7UHoXx1&#10;b0QfU4GAfDdf8UX+u37ax4l1iS6usffmk5VeeFHRRyeBxzXK/Ez4o+EfhX4R1Lxt458TR2NjY273&#10;OpajeSfcBIGc8s7szBVUAszMqqGZgK/Lj9qz/gob8Uf2iNVvPDnhy6m0Hwh5jJb6XDJtmvoweHun&#10;UncTyfKU+WuQDvKhz2UcO27L7zirVran3n8WP+Cjn7N3wwuv7Ettfm8RX6tiS38PKk6xAqeWmLLF&#10;14IVmYHqvWvI9V/4KyeINQQJ4c+EVna84zeaw1xn/vmOPH58c9a+AbPxC+QxOV9PStjTdfYbT5n/&#10;AAH/AD7V6EcLTtrqefUxFbofoF4M/wCCmMupult4r8AW8f8AeksbxlUfgwJr234eftMfCz4k28KW&#10;N49tIwGVuVAwT2zn+eK/LPRPEjbg6yc/yrufCfj+80m5jltLhoyrfKV47/ypTwkLe6THFVF8R+s/&#10;gv4geJvAF3/afhHWj5LtvmsZCXgm4H3k9cD7wwcd+TX0T8Mfir4c+J+lm80sNbXUOPtenyEFoTj1&#10;/iX0bAz6A5A/Ln9nX9qS+P2fS9cud6qNu1lGCMdRX094J+IF9omqWvjPwhd+XIBkE8rIpPzIw4yp&#10;9Pbjsa8utRezPToVrrQ+z2YHj+lRQQLbwrFDHtReFX+6PT6e3asT4feO9I+IXhuHxHpXyswEd1Du&#10;BaCYAFkP9DgZBBwM1uyTiOIyFSQB0FcMkd8ZXDIA+WvLfjP4WfStYXxBax/6PfcSbVxslA5/76HP&#10;ud1ep8bVdW4I4NZHjzw7J4q8I3mmKD5qxmW3AbkyKMgfj0/Gs72Hoed/DPVjeWE2hSZZrNw8bN02&#10;Pk7fwIb8CK6m2SVXBPyj25rzbwPqsek+KbW8dF23Km1dtvOHI2j/AL7CfhXqUKn76qRXVTdy46li&#10;H7uP8aKdECfutRW2ppY8QU5PP4GpVn2L+8/P1NUYGdYwuc1PHJvHBrUxJ23TSK6yFdq4IVuv+f8A&#10;GrAkZerdu56mq8cgPDn6rTiyMMv0649frTQi2jkJgFgGB5U8ipYXKn5mNUbMGFdm5iu4nczEkfn2&#10;q0kgJGB/9arGXI5QGxmrCTttYAVniQk7qktbpS3lk/MOV5FAamjFLuHJ7VKkhU7g2PyqpluKes23&#10;BH8qCi4spxnd0zU6S4wSaoCdicg4NTQyEnIHWkhl7zFzndU8DMQS79OlUkY/dqSJgxOD9akVzSid&#10;GTng4INOEhEWwYxVLzCq8H/61BuMJnPtg0AZnjLVJbCweeP5sKfl9K/AP/goP+0Z8Vfid+014+8O&#10;6/8AEjxA3h+LXBHbeH5NYlazjRYkwVg3eWOc84ySM9a/aT9t/wDaZ+GH7LXwUvvij8Ute+yWUcgg&#10;t4Yl3TXk7KSkEKZG+Q7TgcAAFmKqpYfz4/Hz4qaT8aPjFqHxR8N2V1p1trEm+4juVVvJbczEDb94&#10;BnYZ4yADgdK6qMbq7OerLl0MlpbNGDJuLE8s3aoX1a1tiWOFULjduFdZ8Lvhh8LfG139l8R/Fe3t&#10;ZQd7fb7xdPgZQem6Ycn6MD6V9NfAf9i/4AeNbiS08HeK/B+uSRspmFlqUOpuh6jq77SevGBVOUYm&#10;PLKR8e6Wdb8Rz+R4Z0G+1KQH5o9Ns5Jm7dQoOMZH513HhX9mn47eLJIfI8IjToZP+W2rXkce3pjK&#10;AmQHk8be3rxX6aeAv2N/DGlCGHUpJJliRf3LNtVV9AAAMV654X+A3gfTI1VNJjUKeBjrx/nvWbxC&#10;2sbLDt7s/LjwL/wTR+LfimN21/xnb27M6+SNL0+W5Vh3yz+Vg/nXtXw9/wCCOujX01rc65Jr18qk&#10;GaO4vEhicY6FETzMZ/2xx3r9G/D3grw9pvliO1jWNWBwehrsLC3060OYLRV4x061PtpGn1Wx8YfD&#10;f/gkt8I9CTMvwz0dlk5P2+z+2OrD0a4L7T/u4/rXvngr9g7wrp1pBZEMsEagLDGAij2wuAB7V7Ta&#10;avarzt4U447VqWevRo2fMA+tT7SRUaMTj/Dn7K3gHSXVf7Dt32H5WMS5/Ue1egeGPhJ4Z0tFWDT4&#10;VVeiiMcc1a07VfOZQP0re064WQ73K9elTe5Xs1E8h/aY/b5/Zy/Y+8Z+Gfh/8Xb/AFOG78SMG87T&#10;dPEsOm23mLH9puTuBEeS3EYd8RudvAz7xbzxTwR3NrOk0MiK8M0ThldSMhgRwQR3FeEft2/sYeEP&#10;21Pg1P4L1GO3tPEmmLJc+ENekUhrC6IGUcqCzW8oVUlTBBAVgN8cbL8vf8Ewf24vG3wH8ey/8E7v&#10;2yHm0fUtHvv7O8J32sSfNZzfKU0ySTlWidWV7WXO1kZERmRoQvXGjGpQ5obrdeXdHk1MbUwuP9nX&#10;0hO3LLs+z9eh+jm/nP8AWgtuGcY9hTS+1sNSO/PyGuU9YcTgEkflUEmc4qQszHnNRuQD60w2Gsm4&#10;8VXlYgEkVIzhOAf/AK9V3mAOWNIdyvdMx5Ofeqc8LMDxVyWQdBUGd70xC2Wnx7GlkOFXkse1eF+J&#10;tel1iS/1xPlW+uWaFm6+UPlT/wAcUfmfWvY/iXrD+H/hdrGp28jJIbMxQsvUPIRGMe+Wr5e+Pnxd&#10;8H/A74Y3HjXxhf8AkWtjb4giTmW6kx8kMa/xO2MAcADJJCgkLlcpWRjiKkacLt6Lc+Y/+Ckv7R+p&#10;fDzwhF8K/BLTSeJPEzrBDHaqHljhZtjYUZbfIf3aYGSSxBDKM/CHxFhj8Hak3gaW4juJtPgY65PD&#10;IzLLcNgNGGLE7EUx2qEYxud8As1fQfwsTxP8VpfEn7cvxknt1tIpLk+HbdFcBWiBjeZR90pCivDG&#10;DuJfzmYBlV2+SfE3jC9TT9W8Z3U8q6hcXTTiaOPlbgtlW3dQHLyHjnfAvIxmvZw9P2cXFdN/V/5I&#10;+Hx1aeImqktpbLtFf/JO3yMfUfElxezNq+oILq10Nmj0uz2gxzX0hGTszjqBxjG1QowAANz4b6DJ&#10;PqT6pewXF81vbz3mpMs6xtLtRpJ33uDghQ5HDH5VABOBXGTSSWbWOjLFuWxhM8rbQ2bhwRk+vAYj&#10;8PSr3iDUJLDwZfXUIdW2mKJo2JDH7inBzg7/ADB7/Su6MTzqkvdSWt7L7ypL4jeDSNS8XsfMvNYm&#10;MFlIX3bIQSigZwVPDHr/AHTxitPwXon2DTY2mX94y556+ucHv7fkTxWLd2dtPrtnoS3TGHTbYLul&#10;TGf4EzjuQrZ/3hXUS6gUiCSqw+Ur935htOGH1HUe1D7Eq3L6/l0/Av200sMy3EUhVoWDx5J+Ygjp&#10;/kZx64r7q/4Ib/CZNf8Ai34s+LWorJ5ej6bBplirQgxyPcSGWVw5HDotsi4BztuCD2r4Nmvzb7YB&#10;drJHGu5gn3UJALjkcn+LPpx2r9cP+CKPgeDw9+yJb+LUu2m/4STXb/UWXbjytkn2HaPUH7GZPrIa&#10;8/HVOXDtd9D18noxljF/d1Ps3TbKTV9TtNIjyTdXCxttYZ25G4j6Lk/hXoPxUvPBnh/4b6onjopJ&#10;pVxaCwuY5NFn1FZftDLbpG1tCpknDPIqlFHIbqBkjmfhJbNdeNPtDR5W2tXcNzgOcKPbOC36+lJ+&#10;1ydNuvhtY6R4k+HjeJNFvPEVl/bkS2txcrZRQMbqG4eC2iknnUXVvax+XGoOZVZj5ayA/NVP4lj7&#10;Sn8J5J+wH4C8JR+MdV8V+FNI+HVjHo9zrWmSaHp3htbbWtNePVJbe1uv3pa6t4LqCKaYxTSMCJYh&#10;GFVHaT2zxRceIfB3wq1S4+MVsvjSzj023tNStdF8GzXlxqqu3lXDtYxF/MR0kG6BFYKqynLBgieb&#10;/sceNvFNx4U8VfGz4/6hrPhu7mXSdOvrXxLKLezskS0SZJN8kNv5lyWv/s9xOY41L2iRBf3BZ/Sf&#10;Fml+N9J+HGl+GPgtZeG/Fcsdx5U2m+Odalt47mxQSK8Ymhtp2EiOYlG6FgFDBsHBpS+ICt+zroXw&#10;G+Gfwfm8S/Bj4Z6b4P8ADl5c3OqXWm6T4Fm8O/vl/dSPJYSxxyxybYFQ70BcIpAwVrxvxh411DxH&#10;rN94p1aQefeybhH/AM80AwqDgZAAC57455Oa9U/aI8UX2lfDTSfDGp6ZZafqOpLG99Y2NwZobYRq&#10;rOkchjjLKJCoVyiFlUnauSB+ef8AwU9/aKm+E3wEuvDuhXix6x4tdtMthuTfFbMv+kShSDkCP91u&#10;GCrTowORXTRj16s5a0tbHyH/AMFB/wBsO8/aR+Jsnh3wtrM7eDdBnZNPh3BY764XKteEAncDlliJ&#10;JIjJOEMjrXz8sxYf6w4/u+lUTK0YAUkj2p/mkfKx3d12jn/P+fWvXpwUI2Rwy97c1YboovD/AMNX&#10;bDUShVpJhnp8v+fWsOKdm4z1FWI7jcc7yv8Ae5rS5lKJ2WnawBhUkO7rnJrotH12QBcvnnpXnlpc&#10;4AwT97Nbel6k5dY2c5b/AGqqMjCUbo9l8F+MLjT7hLmKbaVwetfX37NnxzNxp8ek6ndkhuGX096+&#10;CvD+psrbDJuPvXsXwT8bS6PrtvcCXKrIN0ZzyPT9P84rlxNPmiaYeTjI/U/9mH4nReFPH8ejXtyx&#10;0/WttuwIzsn/AOWTYx3J2dvvgn7or6gmHLRKx6Y3d6/O7wT4kk1zw5a30DMsixgHsw9Pxr7osvin&#10;4Ys/hB/wuHxTqcNjpdn4fbVdYu0JkS1jihMk5+UFm2bXyACcrjGeK8CrGW7PboyidZbww20CW8Ab&#10;bGoC7m7VMjhWyv8A47WD4L8d+B/iX4XtfHHw08baT4i0W+3/AGPWND1KG8tbjY7I2yaJmRtroynB&#10;OGUg4INa3niIfvWx6Vhym54P4/0eTw/4t1TTLWUx+TdNJbsnylVb51x7gMK9U0e9TVNJttUMez7T&#10;bpLtLZ27lDY/WuH+OFgLXxyt8skhW8sUkbPQMCVIH4Bfz+lb3wsv47rwdbwIWZreSSOTrgfOWA/I&#10;iuikVF62OmUFVz3PpRQpwOXNFdPvGvMeALICN2M/56VMk2GDKv8AKs0SSrIuY/lK/fDcAirsE26P&#10;cR9DWpgXPPKvtCH/AGuhp3mHdk9OoNUnmw2Sf1p6TgJgHjtQikXop124NTLcYKgn73rWYtyR8wPp&#10;U6TqMbHFaJjNBZM8rjFOjkBLSKvtnvx2/PNUFuSowo99tSxSqg+97fepDRpRTnGAc5qdJhjC54/W&#10;sxpsjcDn8KmimYrgNyvQ0AjSSXJ6inLdxwuqOcbjgfWqfmK3zD04pWKToYpFO3aOQ2D9fqDSaA11&#10;mU5xTlndJVwx+oNZthdOGME0u5lONx7+5q4JAR1/GpA0HffGBx/jTdxxwOlQRMQgfP61IrDZ8p6c&#10;4/CnED85f+DiX4aPrvwX8FfF29vL46T4d12ey1O1gJMaC8jXy7l1zyVeBYwcZ/0n8K/HnwbdWzjU&#10;oWjMtuLofY5mUKzfKc8Z7gp/np/Sn+1n8DtE/aJ+CmsfC7X9Liu7a/jUtDMmQSrBh05ByOCCCDyC&#10;CBX52eJf+CL/AICt42g0vwdcWSgbVWx1ebjjr+934wfzrppzjy2Zy1IS5tD81XjsHXaYdu0+o4qA&#10;6Vpsrl5I/Zfl6V+hF3/wRs0G1GGm8WSenl6lbAHj/rhmuT8Tf8Eh76Bk/sDxNrdmoXLNfWcVwSRx&#10;1Vox+HNaKUTLlkj448Ha74t+G+o/2z8OfHGsaDddftOi6lJauTj+9Gymu98P/tZ/ta+G7qPV9M/a&#10;u8bPcRtujh1LxFc3iHA7rMzKe/BHNesa3/wSz+ItjFnRvHn2iQ8bb7RZLde+DuVpOPw71yuof8E5&#10;fj/p8TFNU8OyMo4iW8nDE5/2oQOo9f8ACj3ZBzTiW7L/AIKmf8FAdPeOQfHqK6VG+aGfwvpu1x6E&#10;pbhvyYGu90L/AILa/tk6Nax2N54X8CXyp9+efSrtZHHr+7ulTP0XH1rxK4/Yj/abtXaOD4dLMveS&#10;PWbMDHP96UH9DXO6j+z78ftBuRa3nwe8RSMeD9j02S4VecfeiDL1756c9KTpRZarVF1Ps3wt/wAF&#10;6/Hun2m3xf8As6affXG0bpNN8SSWikj/AGZIJjjp349+3d+Bf+C9/wANLlQfiF8DvEmn/vPm/se9&#10;t775f+2nkc+1fmxrnhTxh4VYJ4p8I6pprN2v7CSHv/tAcdazVv4pAdp/i4YLU+xh2K+sVD9vf2SP&#10;+CvH7Lv7S3xX0v4L+HrTxPo+s6uzJpbeJNOhhhnkVGfyg8c8gDMFIUNjccKOWAr7Z0yMuoOzmv5s&#10;/wBj/X7nw9+1l8MPEGnaVcXlxZ/EHRpobWxhLzSlL2JgkagEsxxwACSccGv6WrW3VCcLzurGUeV2&#10;OinU9pHUsIrKOB+XevnH/got/wAE8PBv7b/gaPU9Iay0fx9o9q0Wg69cIRHcxZZvsN2VBZoCzFlY&#10;BmhdmZAQ8scn0kg9TTgh5z9adOpKlJSiZ4jD0cVRdOqrpn5z/sQf8FSPHHwC8aj9i/8A4KO2moaF&#10;qukzLY6b4w1k7mgHSKK9cZEkRGAl6rMjKVZyVLTD9GLa9stRsYdV028hurW6hWa1ubeQSRzRsu5X&#10;VhkMpUggjgg5rx39r/8AYY+Af7avguLw18W9Bkh1KxydF8TaXtj1DTmPUI5BDxtyGicMh4bAdUdf&#10;gmzX/gph/wAEY76ZbTTv+FpfBiCTzLhljkNpaQ+aWdwoZ5tKkI3Et+8tt0wJ85wNvZKnRxXvU9Jd&#10;uj9P8jxoVsZlPuV06lJbTWsortJdUu6P1aJzxUUmMZJr5d/Zl/4LDfsT/tGabBbav8QYfAeveSWu&#10;tG8aTJaxBlVS5iuyfs8iZYhdzJK20ny1r6hCl4VnR1aOSMOrK2QykZBGOx7Vy1KU6crTVj18PisP&#10;i4c9GSkvJ/1YhlKkZJxVWVgei1ZmYxjke/0qpJ5pG7H6VmdBXnY7tpNRh8cH681l+OvHPgb4a6Ov&#10;iP4jeNtJ8P2EkwhW+1vUorSEyHom+VlXd7ZzXx7+0b/wWs+AvgK4Hgf9m/Rbz4j+LL6b7Jpsdnay&#10;xWf2pi8aRjK+dcv5gjxHEm2RXwJVbFaU6dSo/dRz18VQw8eapJL+ui3Z9Fftq/F3wb8FfgTH4y+I&#10;Wvw6bpq6zbpJNMTukIDyCNFGS7Ep90ZOAT0Br807a7+Jn/BUb4uQ+Kdb0S40X4SeHbxgkckjK92y&#10;t/q0dGG6aQfLIy4WFPlU7jluyg/ZN/a5/bV8X6Z8dv8AgoZ4kvtJ0O41BZdD+HlqxhkW2ZA7wsiN&#10;mwjYLErLk3LYbeYnUO31ra+DtF8IaJD4c8N6Ta6fp1nAIbOxsbdYoYIwOERFAVVA4AAwK292i7LW&#10;XfovQ8up7fMJKU040+z3l2v2XkfIf/BQy6tfBP7OepaF4c06CztYbOGytrS0iWOOC3LJAI0VcBVC&#10;sFCjAAwBwK/L7xTcXN3Pp+nyGM+XKjRyqW3NGA9xjg+rkevbNfpl/wAFTWYfBDUIF+bddWwZR/18&#10;Rf1FfmTdv9tn0++KQ7orOUt5cxY4DxxjcvbgHGOuep5x6OCf7v5/oj5/OeaOM06Q/V/5IzdKczav&#10;cXLq6yPcu37wdVjxjt6bhWz4lvXsvBXhuzt75ZWutSguZYWjUlGB84ljnJzuPBHQcd6w/D5kn0jz&#10;lB3fZ5PmHOfllFaes3Z/szw1bTKNsYiZeudz2ir0yB2HOM+pxgDre1zzE+Wdl/Vl/wAAp6ZNO2sX&#10;2o3A3LHIqMO7REBcfg1XpLueMCWR/mRTu3YOWiPPtgofzqnpcKn7RIB8zi6G7n+HkHrz6/yqyUB1&#10;BhdMu1mTc20nG6DkHHqaL7i+G3yLd9fzNJJOwVnTcR8oXdsOdxHqUJB+nev3i/4J4+GNO8K/sdfD&#10;nT9LhEcMngrTLnb38ye3WeRj9XkY/jX4JIxMSna3ztDxj7ymFwR06fTiv6Gf2VdETwr+z74P8Oq2&#10;/wCw+GdPtdzYyfLto0zx9O3FeXmPwRXme9kfvVZy8l+Z7z8EItr6nc5HzNEnHsHP9RXlX7eXiOK+&#10;1LS/Bt54w8UQaHodnB4i8UaX4J0uC41JpotVsH0mUG5tJ4in2q3mBgLRtMFc/OkUgHr3wKLnRb7d&#10;n/kIt2xx5aV5v+0d428AaL8Z/DPiLxp4X1q60/wzdINUjt/hZd6klxJNPam0uRqQhMVvDZy5uJAH&#10;yGjV9uYhn5+V/aH1cbcp2XgnxfB45+BdlqHxdl8NXSa1Jc28cd/fWk9tqFn9plW380xNJbyztbLG&#10;8qRExeb5gQhACMfx54D1r4gXGkeCF8Xav4Tl0w/Np/h+004w3FnKyBTLZ3EGoRNGGiZVkZYtvzgM&#10;NzZ6TX9F+HWk33h34Mz/AArvLvSJrOaO3a10V59PsY4vLQRTSKCEMhkAAOdwRy3Csa4PxH8D/wBj&#10;j9o39rPTfiT4g8LeFfFHjr4d3UIstUsfEjG90WaBmljjmgt5iGKSs7BZ1Xax4VjzUqzkBn/tY6zF&#10;e/EMWNruxY6fDDJGG+UOzM5/NGT8q/H/AP4KyfE6bxb8eLDwFaXhks/DOjgzW7QBTDeXLeY/zYyw&#10;aFbU9cDHGCTn9Xv2lZ3Hxa1rc6/66Nd3sIEA/TH41+LH7eGo/wBuftYeOLxgMLfQW7bW4zDawwn9&#10;Y69LDx1j6Hn1H7zPHslmwP5U9CAvA496gMhB2jdkdPQ0hkJyQcDqor0TAtRyrj5iCPbFSwysx2N6&#10;fpVMPxux1XGAw5qeFtq8jPzYzmpJNG3ucBVCtgfrWvp9y4IVFNYVupPyI/Q/e3Vpac5Xadvyt36U&#10;0+xEonXaROeGVvmX+6OK9C8EamYLmJ97BiwyPWvMdMkKpiR8ruz9a7TwlduJo/Lc44K+tEmTyn6B&#10;fsw+IX1fw01qZD8saNtYc5x29utevftSftEap8Kf+CaWtappNxHDPY+LLTTSsXjKPQ7q6tftcV5c&#10;xWtzJnNw8AuI1VAz7SzBX2FG+cP2Rr2eVI4QxwIz8w7nBNdL+2l+1BofwQ/Z0t/A8/hrR9U1zXdc&#10;1SXQrfXNLmuLeINpT6bcPuinj8qQpqaxo8iyRZlIKqSJE8erG6+Z6eH92R80/wDBRyf9oL9jrXfg&#10;r8Sf2crv4r+B/DS/CS2+z69IxtHgvtQ1HUNTuNPuZrJIrbzR5qh7faoKxAmIKMDsf2UP+DlT9oPw&#10;TrUPh/8AbC8F6d460V2Pn67oNnFp+rQsWU7tibbWZVQMBGEhLMwJkAGCf8FOv+Ct3jbRLfU/2Af2&#10;c/Atnpvh3wHff8I9q3iLxMlvq91q62IEATyZo2iiG+MlmbfIxRTmM7kPzl/wTk/4JO/Gb/go1eah&#10;4g8L+N9B8OeFNLvUttc16/mW4uopGTeBDZQyLI7njBlMUTKX2uzIVBGFN0f3iOq8ubQ/cbTfjn8O&#10;/wBqj4HeB/2l/hO99/YPiSzmazXVLUQ3KgSFCroCQCrxyA4JB4IJHNdp8Fpo/wDhHru2I+b7ezn6&#10;FEH/ALLXP3nws0L4GfAf4f8AwT8KXMtxpPhDR7XRrO6vZV+0Sx21qkKO4RArMwQszDaA3RTu+XW+&#10;C0uE1SMH5VaI/jh646fLzabGkfiO83YQZ5opvmKD8ozxRXQjRnzjJexwEb3X5uF3uBn2qdLkp8yF&#10;drc1TkVcYfkUiSKnAfA9Kt3I6Gl9pGPMDfjnNK84xwPfbWeLnBKkde9KboDo+VHJ5pjXYvSXG0ls&#10;47nmkS7z/nrWZd38cfy561VbU2UbBIw+bimUb0l8TKqn1+Ys3PH/ANfFWEvcgHODXM2+pt5u7d0q&#10;2upMzDB+po5tCuXudGl6rjCt+FWoLpWP3u/eubtbt23c59KvW93njG0jpTA6CGQMN6DtUkcoJzgV&#10;k213KvytV2O4Vk3Gi4WLvEjrKg+dfutu/MfTir0NyGQMev1rLilG3PpUbaktldrHKMQzKSsoxhX4&#10;+U/Xnnpx7ikHQ6AXCbcBuKlglUxqysCOtZcd9ujZQPm9KtwTqsakMB2YelO4WLpO8YY9vzqpPp1m&#10;7Za3T/vkc0/7QXP3cUud6/MKdw5Smmh6XPIQ1oPT5hUNz4E0O4l3SWKcf7OM961os7uFH41L5gxk&#10;U7k2OWufhT4XuGydMj+YYb5B0rPvfgL4NvB8+lR+gbaM/wAq7tF7gZ+tSqinoKrmDkieS6j+yh4F&#10;vm8z+yIy+7K8dzWJefsVeBZlZbXTAjE5+XPP5Gve1JxwelOTJ6MvP8NUpSJ9nE+a9Q/YZ8NvC32N&#10;JFkKnb+8YjP+f/1Vynif9gTSdTh+yX6rcxq5Pk3UIkQcc8MK+wjECMbvw9Kq3kKKnJHSnz2JdOJ8&#10;8/smfsRfB74J+NJvHdl8K/C8esQREWGsQ+H7Zbq1ZgyMY5Qm5Cyu6naRlWIPHFfT9qnybhXP2jC2&#10;kJUD5q2LK/idQM7W9D3qL3KjFRRoJgHaSPyp3+4ahR1fpjmpDgLSLHNtHWmmVgMx/KR0PpUcjDcB&#10;+WKbv449aYj5m/aO/wCCRP7D37RVxNrN78M28JazMV83WPA8qWDSYZmJaDY9szMzEtI0RkbA+evm&#10;y4/4Ivftj/A+2u4/2Pv+CgWoaRBeTMZdMuLnUNETbkbQ8tlLMJWwBlvKXkdK/Sx33NgVDPIsYyT1&#10;FdEcVXirXuvPX8zzq2U4HES5nCz7xbi/wt+J+cNp+w5/wXL0uyWyh/bw8MyJtUFpvGWqTScDu8mn&#10;liffNVdK/wCCcP8AwV71XUN3xB/4KQXGm2sjL50mieNdZuGUdwIzHbr/AMByAfav0WvtYs7YbjMM&#10;7fu96w9V165u4jDESq9Qar61U6JfcjL+xcK9JSm12c5f5nwboP8AwQu+Gses3Gu/H/8Aad8XeMry&#10;4mSV2021j08zYYErM0z3TyA4wWVkbvkHp9IfA79kz9nT9nMND8DvhBo+gzSRyRS6nHE099JG7q7R&#10;PdTF52j3IpCF9oKjAGBXoF9fRInn3tysa7gN0jYGScAZNXLGz+cBmrOeIrT0bOjD5dg8PK9OCT77&#10;v73dnO/FqweHRNHv2PH9rLHz0IKn/Cue8S7fKb5eq54Fd38aNPaX4VTXMMRL2N5DOrDt823P/j9e&#10;e61fRXditzHg74sr9Mf/AF6y+0b1YnxN/wAFO7CS/wDgnqwSEsY5oZPu5wBPGSfpgGvy808xhrWK&#10;SSNXFvdxttiG5gJkKknPzZG76Ae9frv+2V4Yfxb4E1bQIFUSXljNCrt/AWQqD0PQnPtX5MJpEIvr&#10;iW4uGjltL/d9meN/MIlQrjphQGyeSMba9fAyvFrzPj88pyVZT7xa+7/hzD8IW7TadFAVG4wSGRSe&#10;mA/T/voVoeIGtl8EeHdclsA11Z35WZF37mRP3SKeccGIngZ+bB42iqPhACG/uLPymzbXziQs3GDn&#10;A+mI/wAc+9bNt4Vudd0jWPD1u8fmWbtfQGaTaDGULYBIwDlHPJ5Jx9e77J5Hw1GUYrWVTcWsK/MZ&#10;jCoORnzG3E+/DVK6NNcZjGXkZvL9+NifTOah0Wf7dZK8THcFKktlmVl4LFiOWK7W/GtQQqStxEjd&#10;AVXuuOQPr60ImW5BJbNbSSW6rt8tmx0PzRxlcZ/3mr+hP9mi/i1b4H+GdQhLeXcaDZTRbhj5Wt0I&#10;7A+nWv5/9UsIZLzzoLZYkmUOsPO5VB77uQSRu6ngg1+7n7A+unXf2Q/h5cT3izSx+DdNjml3ZLsl&#10;siMTkn5sr83vn6V5uYfDF+Z7uQtKrOPkj6f+A779K1KEp8yXwOR6FF/+JNfPGpWHieT43XEl1rvh&#10;jw/ca54+WGwlt4577xkI0v1GFAS3ZbPywrfOLuCG3ly4khjwffvgPOqanq1kN26WOKUDdwu0sD+e&#10;4flXobKGfcCMmvnp+7UZ9XF+6c5b6j4/t/iDNpk/hW3fw42lxPbavDfDzlu98vmRvE2Pk2CIqy5O&#10;S2eOV+f/ANi/xD+yR8c/2g/HPxf+HX7MWqeBfiNpCCLxJceJPAsmhajPb38rsryoHeO5eR7N2M5O&#10;/wCXGBuYt79b6Pr3he51TxB4h+Ivnae4meG3vI0hjti8hZS8uThUXbGu0IMZZt7tuF/wlbpHpfn2&#10;t2sttKytazLqj3nmR7RhvNcbjn0yw7g8mo2DofM/7UdqY/jFrC7f+WkDMfXNuh/H/wDXX4qft56P&#10;b6B+1n400u3O5ZL6C4LZP3pbWGU4yfV2r90v2xfD/wBn8Y6f4i8vbHfafsZh/E8THLH/AIC6D8K/&#10;Gn/gq38PI/DX7Rdt41sdOkjtvEejo01wzfLNeQMYpFHPG2H7NkYHX616eGlt6HDV0kz5flXBwM+5&#10;x1pp5X5N30qTyD2H8PP/ANapEgcDDKeDn7td6OdkfcBunXtzVmKNWGcY+p9qIrUv91OccsRyKv2W&#10;nPlf3bevI/KjQljrK0duWJX/AGq1rW2Ma8J8w/SlsrAqI2aIbsZ5rTt9OKv8ynn+93qehI7TIEV9&#10;0nGW5O3rXXeEYmE6LGp2rySM1h2dhuIUqMDpxXbeBtEludUhii+TccY9OKiT90Ern1x+yZbyQwRy&#10;mNv+Pc/Nu7Yx/WqfigXvxB/4KN/C3wGdMsbrT/DmzxHrGoapf3rWug2MF3HPe3BjtpBHbtJDax27&#10;TXSNCy3Kg7WRGrs/2c/D40bwtJflGVSoU/L97v1z24rxXx/8OdZ+Inxs+I/xZ+Fmj/8ACdeKLD4a&#10;eKdD0/wX4N1BpL+DNpYaa17dQSiWRiDrV8iwQRxB30w7WdvOZvOnsehSi+Y9R/aU/wCDfbwn8e9V&#10;vf2g/wBjr9qFdTPizUbzU7n/AISm+TU7O9eeV5S8N/bKW2iQlTvWZm3FmkLKd/wf4Y/Y7/a9/Zo/&#10;bp8A/ALxNqWq+A/GWta/psen654R10SXFta3dybT7YklnJuRcCbKttbah3LtYZ4v4V/tH/tq/wDB&#10;Pn4j3lj8PvGXiz4b+IIVjXWvD+qWLQiX90Wi+1WF0hjkwkpZPNjO0SbkxnNe0/8ABPLxn8QP28f+&#10;Cyvwz+KPxx8TG61y98QjWNS1CwtYoBI+l6fJc26bI0ChP9DijOACV6nJLUctanF3kmrHRofvD+0N&#10;dKV0u3TjfNM+OwChRn/x6qvwWtdthqF2EB33CJ9Nqk/+zVH8f7uOXXLHTwOIbN5T7l3x/wC06ufB&#10;e2mtvCM0kqnbc30kkfH8IVF/mprz6KNo/EdY8Su2d5FFGVHOfy//AFUV1XNdD5tkyu5y3fp2FV5J&#10;SOVXHNS3Q3JmKZl69Mc/pVCW5C/KVP5VqZIfPfPEeXJ+X8jWIdXu59SkMcv7mMYG08M3+f5U7W55&#10;ptPmtrMYdl28HB/A9jistJF0zT1iSNV2rkhQBzUM0iaVzrMhU/vNrYwGaoRrW0ZlkrnbvxBDGdjP&#10;9Kzb3xbbQybVlVsn+JulBokd1Z6m0kSuZO+a0LK/XILS/eHevnfwL+3V+zj4s8XQ+BrLxvNDq1zr&#10;X9mW1jPps+6aYzeUhDKhUK7YILEHDDcFOQPZotSZn5P5GgpHYWuoR5wsnzdOlXrTUiDkng8c9q4+&#10;xugj+ao5rYtrveu4NzQFjqLW/QnYr/NVqzui0nLbcVy9tdlTvz78LWha37dXP4+lJyGonTx38QO0&#10;HP8AtU8mC4g2XKhkZcMrdD+FYKaiU5J/KrEGpl9ox8ue9K4uU1ra++zqtsUY4HytuyT9fetJZlni&#10;MMqhldcfpXNteCWPa3fjFWLfUZIEVASyhcY3cj2ouVa50VtcCGJYlwNi4ULnoOKmivMjBLD5efrW&#10;Fb6lFON8Uw/3Sf6VPHqCZ3Ak1pzE8puR3YapPtabs5JxWLDfDfgNt96sJeDJ3j6UuYOU20nwM5zU&#10;onyMViw3xVt27pViO+P8R5/nV3E4msJQMYpyTAHcT+tZYvlik3s/ymnLfhW37vl701IXKazTqpzu&#10;+VarX0xKblP59qpjVULMzTD0+ZqhutWhRA27ceuFp3FykhuArcfqalW7Ur8rY+ueKxlv0ZuC3zf7&#10;BpDqGfkccVPMNI6CHVbm3fdHLwBVqHxPICVdN2D1rll1KVTkBce9SpfTZ/h/GncXKdQPEsTj5oPb&#10;71NXxEm3CorGud/tCdu6/wDfP/16j+2zlsedj02gUegjoJdem+/b4X5TWXfa9Ieby629x8pCj6np&#10;+ZqASFzzIc/lTHjVjtz1/wBqqAbNIJsOrblZcq3r71C2duQOPXmplsbeItNFAqs3+sZV5ag2yS8F&#10;B9MUxFG50ix1CI29/As0bfeVuh4xj34zWhZRxod3y46U+2tVfllwParMhWJeuKY4oh8S28Ou+D9R&#10;0N+WuLORFXH8W3j9cV8/6fqgvdBWFoyJLfMTZHTHb8sV71c3wiJG/b+HWvn34gRt4U+IN9p5K/Z9&#10;Q/f2+3PUn68c7h+VJ3uZ1I3jc8o+NcAuYJGk24yQV454xX5hftOeBz8Ovjdcz3byx2GrSb/OVd+3&#10;zGPONuCwk3qFyAFkUlh1r9SviHGbpJuevOGXrxXyH+2t8Fz4/wDBcz21gJry1VjbqQPnUj5k6dSO&#10;R23KuTgcdWEq8tT1PDzLDfWMPputV+p8HalY3GgeO5LeS0a3F9CGUXCspimBGcr2O9QCO2410+n6&#10;nb6LruleLbeOOaFV2ahaToDiNjnDBht7D5udoY+lc1rEd7q+kfYJgzatpLGWQuzE3CnOSuBn5lKg&#10;8Z3Kema0PCuq6Xq0ccd/Mq290SJWER+Vv4l2jrn72PXcCeMV7Vz5Fx0TXoLrWhv4b8V+VDJaNaaj&#10;Et1bCyl8yOLfghDySpUs0ZU+qkZUA1MreQfLA4x8vPqfX+p/AVHc6R/bkf8AwhmtXf2W4RWlsrm7&#10;3/vVwThsDJbHB9cg9wKxtD8TxmZtN1QrDcRzFNzZxkdz/UdT1HBIC5uVlcvPE62yPnWj4GGh/eKq&#10;Q5Z87Qfm7YAzzxwemef2C/4I0+ONN8UfsZaPoFsWabw/ql/pt2zKf9Z57XQA45AiuYxX43aJrU1h&#10;qCzQvIjxsrHypipwMHGR6/5Ffon/AMEJ/jLBD4h8ZfBma8lCyW9vrmn2m3KqwxbXcmQO5azA74He&#10;uTGx58PftZnoZPN08Yk+qa/U/VT4SXyWHxBhgZcreWskHPY43g/X5MfjXrDp5RyT7V4Lb6jcaXqN&#10;rq9r9+1mSUY74YZH4jivWvE3ibwnqngu7/tW/jjg1CxkhaOaNX4dCpBDRyKw+qOp7qwyK+bxEoxl&#10;dn2NPVWPiP4h/tyeHbL4L+I/hH8bv2af2qPgX/bF8k+sfEHw3Z3F9BpEwmhdpYdV8yXCP5SiRY4i&#10;HWSU4LOzn61/ZItZov2avB183xq1L4iw6ho6ajpvjTV9LFldapZXJNxaySxBVKsIJIkyyhyEBYBi&#10;azvAMdzbabby+DL++1D7PbiBrW1umdIkXgCOORrW3jAUr92Djpg16rJKsv8Aqn3EcbmX/wCtUc8Z&#10;R0HY4D9pTwh/wl/wwuLmBf8ASdKk+1RKuN0iBSJFye2wlsDkmMV+aX/BRP4BaT8V/wBnnVtbs44/&#10;7Y8Jxtqum3EaoHaNF/0iHJG4oY8sVUjLxRnnaFb9a/IikGyZBIDx83evkL49fCU/DvxpNpsduw0+&#10;+3TabLtYqU7x5PVlzg8ngqTjdWtFyckr7GNaK3sfgwmnbkwFb1qxa6PIz52bsj+7mvoP9sD9j/VP&#10;2fviI2oaLYyN4U1i5aTRbhFJS1cksbRyTkMo+6W++gBBZlk2+YQeFrgjYijlvmO2vajLmR5zOZtd&#10;GZhlwV/Dk1raf4eKhWBwmc52k10ll4ZVMfd+X/Z61rWmgQoAwjPy+1ULVmBbaSzuuYf/AB0VowaG&#10;NgkZtzEY/StqHTOeY/lA521estFa42tGpO7kVFyeXoY+maHnAAPtkdTXsHwG+H8us65A7Q7tsg+7&#10;/P8Az7VzfhPwbPrGqRadZIsk7MC0YGdq55ZvQD9SQByRn7G+A/wm0zwhZrqlxaBXUAwiTlicfe//&#10;AFcZrkrVbaHTTp9T1L4KfCY+JNf0X4c2tqTC8ytqe1iu2FTulbcoOCQNqkjBYqM814Vc/wDBTn9n&#10;79nf4H6v+138D/2A9H8K+PrX4jf8IZ4ki1nUI/tV5bzNLfXaGdQLpnT7NEmyeMJAZIVQypE0Y+1t&#10;H+HfxC+FH7MXjj4m+CPDkkvxAvvCd6/hmxksTO6SCFmtofKUFi0ku1mX/cDAFDX43f8ABS3T/it+&#10;z18NPB/7DnxS8Df2XD4Z8c+ItW8L6lIyhL/R57pYbeeFN8jwRySQ3UpjeSRsyAkhdmeFctSpynbF&#10;csbn2xbf8Fsv+CXX7bPg+3+F37bnwD1DRbW6Ekl0+vaVHq2nWEgjdBJDc23+lxyFXZVljgRlLn5g&#10;CTXz/wD8G6Xw0g8Vf8FC/G3xYi8EHT9G8O+D76TTY7WSWW1024u7uFIIVkkZ9/8AowulUs5YhCcn&#10;k18+/FP/AIJ7fEfwj8efjJ+zz4Iu1Fv8KvAZ8S69qHiTbEpgit7W4eNGjSTdK5lZIQNhkBBYopcD&#10;7o/4NkPAEvg39n34xfH+8vopLDVPEFjpVrCjHeslhbSTyfKVHDf2hEoO7kochcAmqkY06L5etite&#10;Y+6fiXr91rfjLUp52j228zW1v5bFgI0JA5IHJO5iOcEkAkAGvRfh3pzaX4H02zZm3Nb+cytwVMhL&#10;lce27FeT6XYXWvatb6fcyySSXlwouJsDdgnLv+A3NXt8ci/KVXauK54R5Tan3JVjAbl8UUCVQPmD&#10;flRWxpzHzHPKoHyt9ayLu4CBm9yT7VbnkZomAGM1iazdiGM7pFUetdCRiYXjzx9oXgTw7qHjHxRq&#10;C2un6batcXlw38KKMn6n0A5JwBya8d+AP7aPw2/ar0jXL/wJpepWf9hzQx3UWpJGGPm+bsI8t2/5&#10;4vkduOTzjlP+CpfiO9sv2K/G0tjcbJmWw8k8dr+3J4Pt+WcjnFfKn/BInxja+Hk+IUXiDXbOyW6b&#10;SI7eO6uEjMsi/bS23cQSQGXgdAfzfs7xuVGXvWPvTVdakJJMmB2GOlcf418dw+G9GvNak3OlnavM&#10;6rjLYUnA5HNWpL9tViE2nyrOrDO6Ftwx65HavNv2i79tJ+EOvX91lVXS5m+6enlk5GOT68daiMdT&#10;WUuVHwR+zf4nvLj9r/wPi4k2zfEjTFZzJzg6hGO3t6V+zttqil/kf+Lla/D79mbWdF0H45eBvEvi&#10;fVlsbLT/ABJY3t5dSZ2osUyyE8DP8OK/UTTP2+f2VCfOn+Munx5HK/Z5+CB7R+1aVou6siMPOKWr&#10;PpbTboyBWDZzW1aOcBi/sa8++CXxG8HfG3wnJ4z+FniSLWdNg1B7KS6gV1CzIkblfnUH7siHp3r0&#10;W00vUAm6SBeP70i/41z9Tq5kWIpSTkgfL0PNW4LjC/MV/AVlXkyaZbfbL5ZFVnCL5cbSMSeBgICf&#10;0rLtviL4cn0o63b3s32YNEPMks5oz+8C7cBkBOdy544Oc4wcAuZHZQ3URKoZOSefarcVwjnCSq30&#10;rhtW+IHhLQtdsvDOv+KNOsdS1Bgun2F1fxxzXTEkBY0YgyHIPCgn25FWJfHvhLS447zUPFem28c0&#10;Qkgmn1CNVkUsEDAkgEbiFyM8kDqcUiro7qPYkeVPAyflqyP9WpB+lc3peprqOnQ6xptyl1a3MKy2&#10;9xbSCSOZGGVdWHDKQQQQSCDW1b3LLGUYdP4fSnYaaLEkMU6LuX7vKsuQQfYjpU6TSqcDn/gXSs03&#10;3lHa749yaks79WJWNw23+62cVXL2C9zUNzLv5jX67jVqO4mdRh1/75rIivn+9L8uPWnrqqtgL8oJ&#10;+960uUF2NxGkdcNN9dq4qTzCyhWb+lZceqMFK5/H1qxHqHO49KaBl5WJ/vccBWPWnRyEOcRjpwaq&#10;pcLIPkFWAwAyBVWAVrmVeM/rVa71JgMsQMcU66uhGAVT/wAerB1PV4cEyMq80E6F6XVYwmVPzVBJ&#10;q/ybw1c1qHiS3iDDOc9Oapr4pty/zTY7Z3VIWOwj1x2blSw/rVq11cvkFmri4vEUCHCyZU9q1LDV&#10;lkUMpGO3NHUJI66K681N2W/Opkm4yePm4Nc5DqChsiXp2zVuLWAx5ccdPei5PKb0d4pfls1MkgZs&#10;5rnIdXG7kf8A1/er1jfGc/e5NWmLlN2N0K4NSJGv93r/ABVTspGc/M30q9GFjlaTzG+ZVG3ccDBP&#10;I/Pn/wCtVi5SRNsY3HNU9RukUMT0+lTyzBBzWPqFyqFt/b1oDlM7XNR2NhX9O9eS/G/T31nT11a0&#10;bF1Y/MJB125z+nWu68VagqSFo327q4DxBqit5kEh+Vlw1PciR5drmpx6zpi3I+WT7syr2b0rzT4h&#10;aKt7pciNg4y3r+Fd14hgHhzUZWhiLWsjY4bPy5/mK57xFGs0eYyrIwz/ALwp7HJKNmfAP7WfwB1H&#10;TdSk+JfgO3KTwsz3kKLwoPLMQOqN/F3B+b1K/OlzOmkTvqttZtHp95L/AKXbq3zWkwIO5cdsnIPp&#10;gjjg/pZ488Ppcuyld3zH5Wr5W+Ov7LsF9eTeIvAUMdtcyL/pWnt8sNz7j/nm3XnoT1xkk+hh8Vpy&#10;zPBxuWu/tKa9V/keH3/iO18R6XHDqU8zXkbobe9hm+5GFwpVcdj6EdSCDwTm6ks/jO4WC8uY21Ty&#10;dqzyShY7pV6HJPD+2ccZGBkCn4i8L+IfA981jqOlT265LfZLgbWXk/Mh5BH0JB7HrVePWoNRtNjb&#10;XKbV3lT8v1HYn1/Ku7mT1PJVGUZFdPEV3pKfYtTibbHxHcbSWTnuM/dz3HpXvn/BPn9pqP8AZ/8A&#10;2rvBvxJ1DV4otFfVo9P124kuGWGKxuP3MsrleWEQcTbSD80K8ZrxO4v4dUjUa9aySpuH+lK26VVA&#10;557j32n3JrFXRoLi4e50TVYvmjZ2jWTy2IB6MpAz9MYP61jLWLi9mdcILmU0rNH9REEn2i02TLhs&#10;cr6H0PvXSeD9H1XxuLHTbHxNPY/2PODe2a2UUy30DOpCMzjMahVdcqQcsDzt2n5E/wCCW37VEX7R&#10;/wCzpp+nazen/hI/Ctja6drSzXXmy3OIFEd4xPzZm2OTnrIkuOAK+pfCXi2TwR4ot9eC7ov9XdLk&#10;4aNsZPHcdfqPevAxGH91xktUfR4etGpFTg9GeteGfBGl+GWZtPtVh3N0VmIA445Pt7D2FbbPgAH7&#10;3tSi6tp0Wa3fdHIoeN16MDyDQDwOeK4oxUdjqcriFwp5Nc98TPh9o/xN8KTeGtYLI27zLS4j+9BM&#10;AQHx36kEdwT0OCOglcJHmQN95V47ZOM/SmhWyetVtqiWrnxD8ZvgfaahZ33ws+Lnh2O4t7iPDK3M&#10;dwmflljbqCDyGGGUjsRx8E/Hf9irxx8F7m413w7bza54bVndLyGMtcWkWN2LhFHAUA5lUbPlyQm4&#10;LX7deN/A/hrx/o8mheJ7BZo2X91IOJIX/vo3VSPyIyCCCQfCfHn7NHjLwmzXnhyH+3LAbm/dqFuI&#10;gOxT+M9vkySf4RXdRxPRnHUoNao/Gm3tImfdGO2CO1adjoM9w44HYYNfffxE/ZR+CHjnVbybxF4F&#10;XTNWdnF1cWataTpKTlndBhWkz3kVjXEr+wL4EtJkk0nxtqiQr95bmOOVm/FQgH5H6Guz20Tn9nI+&#10;U9W0/wAMeCNKi1PxTq9vbi4YrH50yoGbGdoz1JAJwOuKq+BLfxp8ZdTh0n4TeELhdPm+VvEF9avD&#10;ahckZjGA87AgjaAoyMF1yDX15B+wT8Cp9bTxD4utJNavFiEcTXu1kChiwHlsGTOSfmADc9a9y+Fn&#10;wFvtQK23w38CPMucPfFNsQwecyvhcj+6Dn2NY1K65dAp0ZuWux4h8B/2YdP+HNiuoaxb+ZNcYkkk&#10;mYF5G5+9joBnhe31yT9g/s6fs6NrM9r8QvHOn+Xp8J36ZpsikG5I6SuO0fcL/H1Py439t8LP2ZvD&#10;/hSWPXPHE8Oq6hHkx2qp/osJwMEBhmRgcncwAGR8uVDV6or5+XJrzqlS53xj3IWXcdpXI/lXK/Ez&#10;4AfAv43Q2Nr8afg14V8XJpkrSaYvibw9bX/2R227jF56N5ZbauduMhRnOK7DaD1NG3DZzXOzVHkH&#10;7WX7Ifg39pf4FfET4V6XdReEtY+IWixWOreL9E0mFr6UQNmATH5WuY1+ZPLZx+7kkVWQtuHzd/wT&#10;p/Z+f9kr9grwt8FntNZtdY8TalceJvFUevaS1hdRySOIoont2ZzERHBCMF85iyQN5A+7NS1Oz0TT&#10;ptYv5RHDbxl3Y/yHueg968E1/VbvxJq9zrF0GaW6k+SNeSq9FQeuBgep+pqoSk1boDNn4TaKt3rc&#10;2tTpmO1jKxfL1kYY6+y5/wC+xXpEbBV4PTpWJ4R0RPDmhQaaSPO+/cMAOZD1HuB0HsK1Vfc3P/66&#10;2RtHSJbUkLlPwxRUcLxlcMAPrRVormPlqWRFOWP/ANeuf16ZnUg+/C81rXh3Iw3fSsLU9ys2Tn2P&#10;UV1o57nx9/wVp1C4tf2RPEUEDY+03FlHJnH3WvIQfryR05r8p9Q8ZXnhvxReTaRZwSxyeUP3xfja&#10;i5AKsp65Hvz0r9OP+C0Oranp37OGnabpVzsj1bxVaWt8uwHfGqTXAHP3f3kEZyOeMdCc/mDp72S3&#10;9wZ5rLd52At1HIzcDGPlUjHHfnP41vHYykST/F/X5JvPbwpo6sQQzraSbiO3zeZ1471VuPifqt7F&#10;Ja3Wl28ZkXa0sIKlM46ZJq1Hb2LSG4httJk3N1aRgCMdNrEcH2HrznIo1DT5ZbCRpNJ0pBkDzIri&#10;Mydf4QHOevOB0z6VpZdiOaR1Hwq+EfxL+O/j7S/g/wDBzwdqGveJNckeLSdJ0u2aW4uWSNpGCKoy&#10;SEjY8DgDNezXv/BJL/goXZaldaLffBzULWey5uV1LVIrB4vlUjK3TxOpIcYBUE9ga8O8B+MPiR4K&#10;8YWPjP4SeNdY8PeItNZptP1vQtWlsby0bbtLxzxlXjJViuVIJDY6E12+vftKftreOrGLRfH37T/x&#10;K16zt5Gkhs9U+IF9cRRsxJYhJJSATk59c5qHGXQIyjHc/U7/AIJX/sKf8FKPg38DPEPwvg8FaHp9&#10;7D4rm1SSz1Kxi1bzLeW2tokmjntNRijZGa3kUKu4gxNzyAPbPEfw+/4KBeD7250nXdc+HlrcWzAz&#10;QXPgO7MkYIyPlGtg8joSOeOORXz7/wAEdNR+IOifsiSavqGv6pHdap4qvZ2uG1J2kdAkMQy+7JGY&#10;24z6+9a/xH8dftD+Lf269R8LfDX41fYbeT4LtprLrckt5Zvdm/eRrdIxMqrcCJlfcVlCRqxMLg8e&#10;zgcu+sQu1Ha+qPHrZjKNeUVJpL0PUYbT9tO4ultpfG/w9uJWYlYofhzf7uMZwv8AbLdMiqdvoH7R&#10;/hnWW065vfhvZalfKr/ZY/h3c21xOsYOw4OplmCgHHBwAcYxXB/AX9rZfC/7Rnxq1TVf2gbj+wPM&#10;8O2fg21h8UvObn7PYNFLFZRCRnnfzQqlYwzNIAMZxXAab8UdXuv2F/F3hz46eL9au/jlqlzfQaxp&#10;VxqUj+ILzWvtT/2aIYo3MskSpJbsggzF5fmFfl313LI4c1nFfZ6d1f8ADqZ/2lWUtJvp2PpK4tvj&#10;nczLLr/hfwbqF1HJE6ibQ54iHiYsjZaWQqysxKkAlSSQc1QvJvjQPIFx+zf8Pb5rOXfa+d4gnt/I&#10;bzUmBT/iWSbT5saScY+ZFbqoNfKPxp8DfH74d3954QtvCWpaj4z8aeDdH8W6TcWtvBcLa+KdLMS6&#10;rGijMTLJDJJK3mArK83lpuZ1Fezfs0WOgWWi6N+0P4P/AGcfEF7HrGj2umeFLWHT9Ph1Cy0+KP8A&#10;eX901zNAnnXM8sxMsZPmwpAwADtkrZHh6dNS5Yu/b/h/X7g/tbEb8/4I9RsPif8AtLaTbQ2en/s8&#10;eB1hhhWGG3T4kXccUSINqKgGj4VQMDAAwAAOlOf41ftSmQeT+z/4H2hTz/wtC+4OR2/sX+teRfBP&#10;wB8H/H3xB+NXxB8ZeD9Fn0fw78Qpvs63Gmx/Z7d7XT2S4eRACrLumlkKsCN48zG5Qwq/sVfBF/G/&#10;7F/g/wAa6Xqtxo3jDUdFube51yzkeCWWE6p52GZMMH2wIqt8wVTgq6ZQ51MlwcYtuK3S+11V+/Qr&#10;+18RFfF26Hs2qfEH42eLNFuvDnjD4AeFJrG+heC6tv8AhOZ50ljYEMpD6YoYEE8HHBrzU/BCysfD&#10;yeHm8BfEpFt7i1uNJn074mDUW0Y20ivAtmmpP5Ue3YFyU3FWZSxFfLP7bP7T3jCL9sDSvgtYftGa&#10;14Z0HwbaWWk+IvEWn6tcwxvcY866uCIWZ2cK6RFXLvvgwxYkmq3wc/ax+Luv/sA/GS21v4w643iL&#10;w/qOiXuk6tceILkalFHc3sUMqpOZPMVB5ajapABmYH7+K9D/AFRX1eNSy962nvbSdk9zb+1MRyp8&#10;34H1Pqfg2XVfEWreJvGfw2+O3iS91bwzJokl1c6h4ShMETSGRbiJYLiFVuYyzeXLtyA2CGwCPWvC&#10;P7QniHw74e0/wxcfs3/FjUDY2cdu2qa1qHhyS4uiihfMlePVAGkbGWYKoJJOK+VP2Ovj78WrH/gm&#10;h8UPj1rXxC1TWte0fWruHR73XL+W+e3cWtoEYeeXBCyTl9pypI5GK8g+E3iD9pj4nfs+SftBj9uD&#10;UfDert8RRo0Mni3xwbLRmjFibh0CFGXzizIQuFQIjggHbWf+qdNymm0lGXLf3tX+OhUc1xSk1dae&#10;R+mVj+0NHKN2ofB3xlp/+zPBYy/+k93JXB+B/jN458R/GDx54es9U1SPTra407UNJh1CF43ht7i3&#10;MbRgO2dvn2s7DgD5yATjjF+FOi/tM/EL4J+DfHR/aD8Mzau8EsevSaXYWt9pWqKk1zGJ4pYlUrKV&#10;8g7kbyleI/uiCVPe+EPD9nN+0N41uwiEf8IvoMXy8/MJtUb+TivOjleHw7mkrtad+q8jGtnFepHl&#10;bSt2ueY+PP8AgogfA/xhk/Z/8AeFfF/jrxnDAsuo6R4R0eOWPS1YRlGup7h0igVhIp35YDgNtLKD&#10;o/Fv/gonB8D9L8P6V47l8TTeMvElit1pvw78PeH4NS1uXJG5fKhVowU+cAlwH8qQIXKMBy//AATr&#10;sPBOhfGT4/fC7WbGCx8cH4r6jrF1b3CKtxd6VOwe0dc/M8ah3cAZCi5U8b683+Kvg/8Aadtv+Ctv&#10;iDTvgX4w8GaTrutfDe2PhtvHM0hhn09DF51vbrHG7eb50FzLtUfcSVjjmvZp5TgJYh03BLljzXbt&#10;zOy8nZa9E3ZbmMcxxHMlzv7z6R8A/tdy+I/BNn8QvG2oeIPBdve6l9ht9L+Jem2mj3UlweURYyBu&#10;3j7oVmLYI6ggUv2mPj/4p+GnwA1v43+CLCy14aXp8eoxxx3AMFzaF0aSZZEJBUQs0gYEghR2Oa43&#10;/goh4f1PR/2UvBt18Zrrwh/asGuWI8RXWqabdXeim6+wXXmnZDGbry2l4jMSiQM0eSi72HXfHHwN&#10;La/8EwvFVnrEEiXkPwGvVvI59PS1aOQaK+8GGM7IWDA/u1JVT8oJAFeTiMuw3sVUilq2rehdPNMV&#10;zL33ufHMP/BdPR7hV/tX4J7/AJTlofEirn6ZhP5frXhvxO/4K7ftLeKvEAuvC/idNDskkKx2ul2i&#10;BW4A3FpA7kkDPLEDsBXzHbeHNFJVb2+ulT+J40R/yU4z+YrPuILW0vfskZaSNHU7mUex5A47187G&#10;lC+x9D7ep3PqLTf+Csn7YWnRkJ8VpnUjrPpVpKQfXLxH2Fa2jf8ABZH9svTL6G4HxMjmSNgzW0nh&#10;2x2S4OSrFYQ2CO4YH0Ir59u/DfhGWSMQ3jMrf6zkY+uMdevFVx4T8PwagV+1/KoOOnH4f5z+FLkp&#10;9g9tU7n7yfs0ftFaP+0V8BfC/wAbtNtPJ/t/TBJdW/lsqw3SM0VxGu4klVmjkUEnkAHvXocGsR7M&#10;OrLn7pNfz7eD/wBoL9oH4Oy/2F8Ivirr+l6fZyZhgsNXmhT5xvb5VcKcszHpyT9K9Q0P/gq7/wAF&#10;AvCkEUMnxPuriKNiVjvtCs5iw44LvAXPT+961h7GV9DoWIjy6n7iW19HcbQp6VuaJE7urLN/u471&#10;+L+jf8F7v2vdBtYtNvPAfgW6nK83OpaRdeY+Tw2IbmNfbhQOOc5rsvB//BxX+0ZpusWtx4p+BXgH&#10;UNPjuFN1a6f9ttZZI8/MEke4lCNjgMUYA9VPSj2NRFrEU+5+zFhavty3p+VWlicxnJrmf2efjZ8O&#10;P2kvg54f+Nfwv1eG80vXtNhufLjuopZLGVo1d7Wby2ISaMttdM5BHpiuxm2qdnl84oUdC+Yzpo3K&#10;kflXL+IpJln8puufWuR/aU/be/Z3/ZgsLhPiV4+tf7Wh2hfDumOLi+Zm2lVaMHEOVYMGlKBh0JPB&#10;+SfiB+0R+3R+2Hq0Pgj4WfCuP4a6HqUmxtS8RXD/AGoqH2t5iqglUFlyBsjyp5LKRRp0DmPqjxbq&#10;Bt7/AOyTy/M/b0HvXB+Ibt1kmUnG5sj5q6HTdB1vwX4P0fwp4q8Xz+INU03TYba9168iVJL6RYwr&#10;SsF6Fj6kt/eZjljxXiq+UXPlZ3betBLZyPil47mZrY5XPvXE6pNcaY5Qrvj/AOWmDyP9of4V0niG&#10;72TSOGPov+TXOaxdwPaskiZZec5waDNxUjkPEghvTlXx9O+a4HxJo7O++SMkN3/x4ruNZgbBaCbD&#10;c55wDXL6leIxaCcFWP8Aepc1mZumzyvxt8O9E8QQNbavpsNxGWPyyxhtuR2Pbg9RivD/AB5+yRpl&#10;5I1x4U1KWxb+CGXLr6EBvvjPXOW68AV9T6laRvHyQf8AgVc9qmnCU4CDn26VcK0o7M56mFp1viR8&#10;d6n8Avi9pd08UGmQXybc+da3SKD6A7ip7f3azZfhJ8QXdbW+8AXMrHbtYQ7vw3A46npmvrq50yI7&#10;o9gznGVqMaag2sB07Vt9cn1Rh/Z1Po2Zv/BPv43+Lf2Uf2ifDustA40+60yDT/FWnySYLWZRA8ig&#10;BsyROokXAywVkDASGv2ss9Q0vX9Kt9W0q8hurO8hWW2uIJA8csbAEMrKSCpBBBHBBr8J/HEq+D/j&#10;DoPiKQbbe6XZJI7Dbx8j8dsKynPqa/Rr/gnl+1Mtutv8BviHrq+S7bfC95cY4J/5dS3uclNx9UBH&#10;7taMXLmlCp3X4nNltF4dVaKfwyb+T1R+gnwX8dgsvgjVpeYwf7Pkc8Ff+ef1Hb29MV6QWwMFfxr5&#10;1licSLKjskkbblkU4IPYivUvhf8AFBfEMa+HdedU1CP/AFch6Tr6/WvNrU+X3kepGXQ7YMc71yP+&#10;BUu3Iz/WlhB3bmpWdIFaWRhtUZ3Viiz5r+Onxz+MXgf4v2cnw8Tx0vh9tXmsvEmp6z8PY7/QNLSL&#10;Sry4Bt4rfyNTuZZZ4baNXVpLZmmMaOJGRD7f8J9U8d678LvDWvfE3SLXT/E154fsp/EVjYxskFtf&#10;vAjTxxq7MwRZC6gMzEADJJya+evhT8K7fTv2udQv38Axf2no90viv+2dB1yzuXurXXJtVga2lnks&#10;ba4ktEminujbNNLsZLYxs4iSIfSPjDwtpnjvwvdeFNbuNShtbxVEsmkaxc2Fwu11YbLi1kjmi5UZ&#10;KOCRkHIJBp2srCLOr6JoPiO3W08QaDZ38SncI7y1WVQfXDA1z1/8Dfg9qU/2m48CWKtjpbq0S/kh&#10;C/p/SvGfhPoH7SHwv+OHhPwp4o+K3jPV9B1q38UajqOi60bK9tNKto72FdMtTeC3N0ZxBdRj95cy&#10;CT7LM3zHLV6h4i8XfH2wuteTTPhPotxY21m7aHdaZ4kN1fzzEYiMtjcRWkKJuDZAveQhwwJyFr0J&#10;cTptN+Gfwx0mSJ9P+H+kxyRfNHP9hQuhHfcRuz+NdAX3L8x6VyvwX174keLPhT4f8SfGD4fN4V8V&#10;XelxN4i8P/bIJ1srzaBKiSQSyo8RcFkPmMShXdtbco6hQT/L7tTe4WA7snafzp0LuFww/wC+aPKH&#10;p+tNuZls4TNJ0X0pSAmHzc+9OXphzxn1qna3d3JOqixKxsuQ/mfMT6YFcD8VPijHNHJ4V8L3f8RW&#10;9vIXBHvGvr15I6YxUJc2iK2KPxd8d23iO/8A+Ee0aTNnaPmaUNxPJ7eqjt6nn0Jzfh7oB1HUf7Xu&#10;4iIbVsw5XiST/Bf5ng8EVh6LpVzreopptkAi9ZpP4Y0/x9B3Ptkj07TrG306zjsLOLy441woH6n6&#10;k5NbxjyjiubVlpfmwwz9KlVs8gf/AFqro2G6VKnXcF9jVGpYVc/eHvRUTOSOBn86KrUo+WrhvlxW&#10;beRAcMOnJFak8eOT+FVZ4FYcqM/Suy5yn5y/8FzfEVxpWl/D/wAHxW8f2fUdRv72UsDvV4IokUA5&#10;xg/amz9B9D5/+yL8BPhl4r/Zo0LxH4n+F+iahfalPfSXF9eaPDJO+L2dVy5UtgIqgcjgV9g/8FAP&#10;2cfCH7RmhaX4f8RSi1udOu2uLDUI7VHlhym10ywz5b/KzKCuWjQnO0VU+Gn7P2mfDz4caT4J8NRz&#10;NZ6fbFYZJjlmJYszHHqzE4HrWkZLl0MpLmPm7xB+yj8F54Tbv8JtJUEHAhsljx7fJj/PvzXhf7R3&#10;7PHw18D+AL/W/DngpbG8tpIjb3ENxKcHzlDDaXwcqWByD146V+huofCO4nTe6SV8p/8ABSPw7J4C&#10;+D+8D/kIatBbN+7zhDuYnpxymM9+netFIy5ZHx78Lvhr49+KXiaTw18PHWO+hsXupGaVUHlh0UjL&#10;A9S68V6Na/sS/ta3QItoI2VVBVf7WiB9uvQ/jXoX/BKjwHF4s+JHizXZ7VmWx0aKFWVfumWUNjP/&#10;AGxP5V91WHgkWz8WzbWb8zRzFM5z9iU/EP4Nfsw+Gvh14su47fVtP+2m+RJlkw0l7NIp3LkN8jpX&#10;j3wq/Zd8Tn9oj4ofE/4/+BY/EOl69qt5/wAIvZu1tMpS4vHnN23+kRNE6xxpGgwTm4JKgIQfp+z8&#10;JXMcioxYKzZO1eladr4RlJ25bg/K23tXrYXOK+FpuMEtUl5/I8z+zaftJTu9T5B8E/sOaDaXWj2/&#10;jHwJr0yWfhp3vpI/ESxxajqbJaDy7gRo7Qosn25la3Jyv2cMSwk3XfDn7KHh/wAJxaDrq+BvFGpx&#10;myv7jX9H1C/cSGc2l2ILfdbBAwWc2WyRGXOyUyKAygfXi+GbyILn+I4+6anHhm5Q4iVzx129a7P9&#10;ZMdLdjeXx7s+LfHn7LsvhWHUT8J9b+J2oKvh5Rp0e+S3afUWmt1HmH7IypGi/apXQE708pEdX3Gu&#10;hf4R2ui6hqEWjfEb44yRzto6QXlwL3zoFbUJP7RdDHaIGdLOOMIzptLTsQhI2L9ar4VvEj3FX56L&#10;tpyeGboIuIm9/lqv9ZMV/TJ/s+PdnyVfeE7/AMK/Dvx1P4b+Ivx+1jUpNJuIfBOj6pJqccLXRtLc&#10;280oht4w7pcSTAAuIwtscrIGVmzv2b9Z/aItvhx4di+Ll18YrfVF8Xarc69HYatrkYOmR6Z/olqI&#10;4pAqtLe9XXDgDkgGvsaPw1eyF2EEmd2PmXr71KfCd6ybj1CdNv6VquJcQ6bjKKd3e/ysT/Z0drs+&#10;SvDP7LGh/D74g2vii48X+OtR1680WaTU/FWkatKl1BqNxPawzXaSQwiRW8t9TlMbvISBEHYmTDeK&#10;at8Cr/w78X/A/wAOPDek+LoPBvirS9Di+IurXW6FLR5Jke8hCiFY1WAqrqsu8JIgJLbAx/R9PCOo&#10;csqYJ+8NtSReEdQVt4hDZHXbitaXFWKpyu1fTq/ue3ToVHL7dT4O8R/szeBbC41zXvg18ZbHw/Da&#10;6edPXRvFF9Z3sl1JLafvEEyMsRgdp4ofMAZR/pDFlCFB598V/g1ovgb4E674g8KftI2fiC10bxPL&#10;DoXgtrQQSakwmitGv0iF3II8gTOGCOWhhiYsPM2x/pknhS9T55Ict2UcUf8ACLaoq4SDHp8pxWlP&#10;izEwkrq/zWvztcFl7v8AESfs1ePdR8M/s6eCNA1/w1HaX0Phmza+s4dPjs1guHiDyR+TEqrHtdmX&#10;AA5BJ5JqT4M/FKxu/E3j7xY2kTeTqXi7ytPuPM4aC1s7a1kVQey3UV2OnJye9NXQ9b8vlJOPQniq&#10;8fhfWLOD7FY27W8KfdjhO1Rnk8D3zXlSzSEnJ8u/+dzllk9RybUvwMz49/AD4CftDeKtP+I/iG31&#10;zw/4s0qNU0/xd4T1EWWoQxqxYJvwysMsSCyllydpG45tfFn4CfAH48+BPDfhD4ht4kl1bwjbQx6B&#10;46h1Xy9dgkjVQZzdBfmdyodtylS+GChlUjGm+BXhue+k1T/hX2l+dMxeW5GnRiR2Ockttzkn35oH&#10;wjs4MwWWjSwjH3ba4ki7Y/hYU455Wjy2b93bXYr+x61laf4f8E7Twr8L/hhZfDPT/h348+IvxD8W&#10;Npuryana69rfjS+XUknaN4cC6tZYpFQRSyJsBC4dsglq5T/god8cvh98G/8Agn54z0DwxYC3tW8M&#10;w+HNL0xCRi3uGjszHHk5YpA7tgZO2NicYJDNM8DazoN4uoabPqnmjK7LnV7iaMDv8kjsvH0rH+Lf&#10;wgX40aJb+HviX4aTWLGzuhcw2swCKkoRlEnyYyQrMOemT61nWzRVIu97u/pdhTymtGqpOV1c/GF9&#10;Z8KxHEst9t/h/ckfzB9f1qtLa2E12bi0uJGUtlTJwTX6keJf2DPgUbZ7ef4Ww2pkiKLcRyOSpI6j&#10;czLkdsivnLxv/wAErvFc+rzT+C/FOlrYhswxXjSQy4x0IWNhx6559BXkc0T2+WR8qrLMFVxOML2/&#10;z2oHnBsknH+9X0Rd/wDBK741of8AQ9f0u43cr5d4euOnzIv0/wAa1vAf/BHP9qzxpr1nbLaW9lpN&#10;xcKl1rL3cEi2sefmfy0l3uQM4UDBOASoJYL3Coxkz5buIL7U9R+zw6NfSXL5/dQ2LtkBe3TPyj9K&#10;kvNI12F1D+G9bj5+Vm0l+T1PTNfuB4Z/Yz0rwRo9jo/hPQobaHT9Pjs7VlhBkEKIFVS7Dc3Cjkkk&#10;kZOTW3Y/s0ancP8AZ2aRQx6+WMfTtU+0iX7OR+CmoWUVvcifVi0MmQLdZlMcuBzkqeQOTgnr27mt&#10;TQrPWvEus2XhnQbKTUtQ1C6itNPtYbdZZriaRwkcaKFJZ2dgoUZJJAFfvNJ+ylfW6747rhh/q8Cu&#10;5+CP7MGg+GdZXxHd6XbNqCnKXBhXzFUjGN23PI7ZpOpE09lLqfPX/BPb9gv45fs/fswx+A/G/wAf&#10;dX8I61e+Jr7VLrTPC9xJ9nhWSOCBA5gmjWVmW1WQN/CJdvUE16f4i/Zl+PWq7NGf9uDx02nSqFuR&#10;pRmtrph6LNJczY/FD75HFfTL+DfuiKNW4/iq3a+FLeELJLGuV6fKOK5uVN3Z1x91WPnD4Cf8E+/g&#10;x8IrhNT8P+FFn1Tbi48RaxJ9q1CdigVm85wfKDhQWSIRxkk/IMmvWbbwBofhyUyWFhGrjpIvGK9B&#10;NukUexB+Vc9r8hhkYsvvyetUVY8o+IMpjvnD/wAPHPbivJ/F85jlkY8BunWvUviJKXvZt4/3c9q8&#10;b8aXKvcPGDlVb7uakTOP1+Zl+dG+auP1y+kSN8x9Bnb3PtXQ6zdD95ljkHO41xeu3IDsAfegVjMn&#10;1RrgbzEyf7DVg61qNvcTNaGLLBcl1HSruq3kePlcdzXP3d5GCScHHQetQMpahH5J3iYru/2qyLu7&#10;u42+9n0+WruoX8ch3Abj/DntWXcTxyS+e5zhelRuUrEEjSEHCDr/AHqYscjN8sY9TupsiT3M26O6&#10;2qOq7eg/rVqAKBuNSVyxMH4g/DaT4ieGpNOW5hhvImEllJJuwkg6BiOQpGVPXGc4JArL8HfE7xH4&#10;Ds7bR/HfhSdb6yQLa+dMYxKVxtKSKGV8eq5IP05760kKcEHFaVrkjJz6cVpGtaPJJXRz1MLGVX2s&#10;Hyytb19T7E/YA/4KA2/7RFg3wx+KmkNo3iqxUfYbiW4aWHVoQOWWQxoFmX+KMjkfOpI3qn1EUmjc&#10;TQyvHIjBo5I2IKn1BHIr8q9Nubm0liuIZWR42DRspIKEHggjoQa+uP2bP21oZLK18FfGS4b5fkt/&#10;EDfN8uDgTjr7bxnOQWAwzmvaRbtaxlLD1Ire59weB/jpIiw6P4wjUyKAqXy4UN7t2B9+B9O/R/Fg&#10;+Otd+GPiCx+Emp2dn4ovPD95H4YvLxQ1vb37QOLeWTKOCiybGIKMMA/K3Q+JW93ZajZx6lp13HcW&#10;88YeG4hkDI6noQR1yK0tC8Z+J/Cu0aNfs1uucWsrbkGeu3uv4d/WsJUr6xIjK25i/AH9mzX/AId/&#10;HXTfiGnwmtdL+2WMraxq99pmkNdNEIWjUXN5b5u7jVZJ3aV3DGyS3doVDSKsre+eN/hzovxAht4d&#10;Y1bxBa/ZXZom0PxRf6buJx/rPsk0fmjjgPuA7Yya5fw18d9FuGjtPFFvJZyYAacLvTrjqOfrwBXe&#10;aL4i0LXofO0jWra4XftUxzDk+mPWsXzdStDzPw38PtW+EHxN8afGj4lfF651Hw63hPToLe48Qy2s&#10;a6RDZPfz3MpkihiCxlbhCzyF3Pkks+0KF+Z/hroPgWD4bL4Evvgb4f8AFXia+mln8H/FbWtB1TQZ&#10;tW1K+Jlg1CbUL6wja1vJJHTa1nc3ExlCNEqAARfanxB+H/h74reBNZ+GnjWxN1o3iDS7jTdWtlme&#10;Mz2s8bRSx70IZdyMy5UgjPBBri/iT+z/AOKfir4Wsvhj4t+KLXHhmK4sZ9TA0ZY9Uv5LS7huUVrq&#10;ORYUicwhJFW2DFSdroeafMB2Xw28P+JvCXw68P8AhXxl4tk17V9N0S1tdW1yaARvqNzHCqS3LICQ&#10;hkcM5UEgFsA1vRjK5zxTorZmOcbfXdWXfeO/Bejhm1PxRaQ4UMF8zczL6qFyT+AqPJEmsV5/+tTN&#10;RvtP0qxk1HVb2O3towTJJM2AP8+lee+IP2hLKEzWnhLRzcN/yzurrKx/Xb1P5ivP9f8AEmveKrz+&#10;0PEeovMy52R8BIx6Ko4Hb3Pc96apyluB1PxI+LU/iSJtF8NCSCxY4muWyHnHoP7qn8z0OOQeQ03T&#10;7zU7ldP0yDdI3/fKL3YnsP8A9Q5wKl0LRtS8Q3ItdLTEanE11IPkj9R7n2H6V3+haDYaBbfZ7ROT&#10;gySN95z6k/5FbKKjsVGLkJ4Y8P2nh6w+ywHcztumlYcu2OvsPQdvrknUUlfu1GgycE09jn8vWhmq&#10;Wg9ZM9vy71IsmBg1WUFMgCnrndkmpAsAgDIFFEY2jGCaK0Wwz5nK7uw/EVE0AY8nr71MmCcEY55p&#10;6xhsZBzXQYHlvxb0Y6hq8IVGwuelb+ieGohpcUOz5RCFX5evFbniDQv7QnSUqvB9etX4LFYoo0PQ&#10;LTRJy8vhOLnFvwp6kV8v/wDBSD4F+J/iX8Ib7wh4K0Nbu81DULVvLWaOP93E4c/NIyrwR65619k/&#10;Z1dwqD/x2vOvjVoS3VxD/e3n8sCrUhSVz5l/4JO/sg/E34IaT441n4k6BHaxeIJNLTTVN1FKf9GF&#10;35jfu3bH+vUc4zjivsOHwFZK/wAtuv8AwJau/BPQFs/B0KyR/wB7HynuTXcw6dCv3QCO3A4NFwUT&#10;hIfAcRYSmzB684FaFt8PY2XeIVA/iz/+qu0jsY1ClhWhb26KNoXjrjtRzBY4OH4fK6f8e8f+7t7e&#10;tTDwBAg8zyvlZsbdtd4loomMgUcrj5RViO2h6CPr680cw+XocGnw3t1GTFuGOy96m/4VxF5G6SEZ&#10;6DjtXeR2gCY/Kpls4pVKlunA4NVzDsefj4eWuBvtQBt7pVtPhzYeQv8Aoi9Oq9c/jXdR2MQwCucc&#10;c1PDY2/QqPu+lLmDlPP4vh3aKwLRKu7oTn6Va/4V1YhfmtkLdmYda7lNMjIPlxrntmrdvp6FP3i4&#10;4p8wcp56nw5sHbHkinw/DjT2+R7Pcw9O1ehx6dEVxjFSR6fbq3Az6Zo5ilE83X4bWSPzajPHrmpF&#10;+G9l83+iL/tbRivRjY2+5ZFVeW+apv7PTONvejmDlPOF+GOmum17Fdyr97B5pH+FenMu02a8+q/5&#10;7V6atgnV4/lpVtl34WH5e3y1Ny+VHl7fCjTM8acF/wCA5/SiT4S2TnItY23D+4Bz/SvU202F1+aL&#10;v6CnJp0X3WQEdvlFF+wKKPBvGfwSstWhJ/s9GbG3ay4FcZL+zpZ5McNplt2Bx+f6V9S3uix3I8or&#10;iqL+DoAAygUX7j9mj5pg/ZytQ/Nl2BCjjH9MV698M/hdZaH4bisktg7J6rx/9eu0bwxEW8tYwD67&#10;e1a2mWC2dusIQceg61NxxiYJ8H2rBQQOmMUQ+EbSB1Z466VoC2SP88VEYn/iGT0pl2MY+HLREyIv&#10;m/vbc49qs2OmQ2i4jXGexFXmi2Dbj8qRUIPIpARFFUcio26A4x+NSTklsLUMwOMUGi0K87gKcetc&#10;z4hffMxZsDH8PeuivCwUk8e2a5rWT+9IMhqSlqeRfEVVF2437lzjGOteJ+N223kkedoPOfSvbviL&#10;l7iSYO27dj6V4b8QImWeQqrHcflU/WpJaPPfEd3Kq4kIHzdAK43X9QRQ3ny/L0NavjvX4NJO0kyS&#10;txHD3rzfXLq91Bnn1SfEfVYFztX2PrUklbXPFULO0Gmp50nIDfwj8TXN6jrOp3MuHmVAv/PMf5z+&#10;VR65rltbKUi2qBxwP6VyOseMbaDzA0wXHBLH/wCtU8xUacpG1dXmQY3u3bvjd0rPuNRtgQfPxj+6&#10;3IrzzWvivpiuzpfeYq8L5Y3A89R/+usC9+M1tbruWGbdj+LHB9Ov/wCrPep5kdkcvxUo3UH+X5nr&#10;jasBnyrluuPlbrVy3127idSk275eUevCx8fLGEnOnttC5b/SB/h6Z/8ArVrQfHWGO33ppc25VBKy&#10;OFUfU/8A1qlsqOW4vpH8j3nTPEqO6rcx7Vb7zRqSBXS6a1tPA11BMrRxrukkZsBV9T6V8q2vxV8e&#10;eMr46VYeJ7HSUdcb/M8kHnP+sIZgfcACur0r4CXOvNHd+MPiBdXvmQ5/dAuVb/rpIzZAP+yOnap5&#10;n0Oh5esPrXml5JNv/I9t1D4ufCzQV36n8QdJUquXjjvFlcf8BTLfpVWf9rn4IaBEZYddvL9l6Q2e&#10;lyhj9DIEX9a5vwJ+zT8FVhNlq9hfX07fdku9RdN3HQeT5Y/PNenaB8B/hFp0UcVr8M9HbZ8ytcWK&#10;TOD67pAWznnr/Sl7xPLlsf5pfcv8yb4Z/wDBXTw/8IgsHh7RfEl1ZhsnS76C28k5OTj9+Sh5J4HX&#10;qDX1h+zn/wAFZP2VPj3Fb6brWtS+CtXdcNZ+I2RLaVguSY7pSYsZ4Aco7HgJ0z4j4Y8P6Rp22HTt&#10;JtoV9IYVXH4D8K9G8IWSPIoYAYI27cdKuMpR2OetHL6idqbT7836WPry1vrHUreO7sbuGeJ13JLD&#10;IGVl9QR1p32cLKJInaNwchk6/XNeY/D9JIIYltnaNSuD5bYr1PQ9CbUYgZNQlXPQ7gf5itea+55k&#10;sPKOzJ4fEviu0I+y+KNQj/7fXOP1qy3j/wAeSr5Z8ZahtPHyzEH8xT4/At45J/t1V+b5QbX+u/8A&#10;pT7v4ea0tjI2m61DNcqjGGKaExozY+UM43FQT1IU464PSofL2I9jMoPq3iC7jNve+I7+4Rhhlmun&#10;ZSO/BNQpFAh8vA/3q+af2jfjz/wUF/Z81+LXdT/Y8sdZ8H2zI+p6p4V8RS6puiVGklbK28U1sqop&#10;zLLbeWpHVuM+gfshf8FEv2LP2lzZ6Pa6kPDPia82RDQfFdwu24mYKNsE+fJm3M21F+SRyDiMVHtq&#10;e23rod/9kY72PtVHmj3i1K3ra9j1+0stQ1G4+yaXYNNIeOBhRxnk9BxXS6N8MlV1n8Q3fnY5+zQZ&#10;CfieC3b098100MCwL5SKFVeihelSq4zzirsccaYtrb29pAtva26xxKuFVVAC/QCpOeg//XSK4Vcp&#10;TlJx096AloPjIPOfanDA+bNNjVlxg0oPPX/61ToMU4JwfyoTG7imhcEnd1/2qkQ+9FtREiMx65z6&#10;gUUQkD5SOKKYz5sHyjBP41NGvzYU1Evzfw9sVPGBjDLmukwH+Qsg2kfhTpLZF+QfhUkYLhSAeO1F&#10;wfLiZyu7d91F7nFAEdlZkbpH+Ys2V+n/AOqub+Inh77dfRsI8d9y/wAq7KKHYvJ7ZqvqWlpdzLI2&#10;cr3xQIi8DWLWOhRQEYwMBa6GFQT8qn2rPsY47aLy07eoq5BOh5DUDsXIlB7/AP16tWpO3AFUIrhe&#10;j8elXbJ1B2sBg8ii4y5GD6/T2qzbopXe557VWiXzEVl6ZqaJ9oyBto5hloKvWpYQAuOtVoLmCSZr&#10;ZbhTNGqs8e4blVs4JHYEq2PXBq1H8i5Lf/WoCxKEbripI42Pyt1/nUSSD7p9asRsAMGgdiWHgbSO&#10;ami2+tRI6sPlFTRqScjr/wDXp3KJgVIAAqSNAw3ehqEdasRLhfmJp3AkESBsuo4ORViEbnyD0NRp&#10;tbgjr3FTQpsHNA1sOwoO3P61KEUt93jpSR9cEVIOKLjGeRhsE/8A16UxADI/CpCoX5qPcZ56UD2I&#10;QGY8r+lO8r5eO9SIu49OlOCANwaB9CEwAqCU/wCBUjQkHcTxVkjPam7DnIHWpBFZo+MoaY6AJxir&#10;QXBzio5AADn8KYymYyy5A6dqiddpwR+FW3Ubarzhj0H6U7hErzgkg47ccVXf0C8/3asPnJH5VXl3&#10;Id351JaKl4rFSMVzWuQKsjbV+9/EtdRMF2YzXP6uGxIuOn8JoNDyXx1CzXDFWzztPHTmvCvjBdJp&#10;cnkIfNuZB+6UN09/8a9/+KGo2mg6ZJqt/wDKwztXb98+n1NfM/je4laWbXb9l+0XBJX5vuL6D/Pv&#10;Uy0F6HkfjKzh055Lm5mVrply7bfug84+g/8A115D468SLbNI5nG0Akt6D1ruPit4ptbFZ55ZV2ru&#10;O7cc8Cvm/wCJXjUeftv0aSSTDW+n7ioboRJKRyFOchRhiCCCPlY8tWsou3U9fLcprY6TcVaK3fRf&#10;8Ep+NviLtVmjZVjH/LaRsKPp6+v6815Xrfii81OT5nadl+682e/ooxjj6Vp6jFdaqsmp6hcIsMIJ&#10;aZvlVFPHyjkD/PU1z2k6XrHja6kg0FY7LTbWNmm1a+bYhCjlVLEBm9BnrgdWUHGMpS1kz6iODwuC&#10;ilTjr3e7/wAjLuryYS+VLdjJb5EjPLfgPp70yDS5riTdtVfXnP8A9boa25tG0LSEefTlmiszGo+0&#10;Xigzztjn/dXOccDPXauayLttU1EtBY2xht+27qf89a0Uk9EVOi4xTl9xBNeWGllhAVlmyMEqPl/E&#10;dPpn61HHqsU5Dz2rN3+8P0FSQeGiVXzwWYnO48VesfDV1Kd8UPlqvdm/z+tXzU4q7ZnHD1qmkV8i&#10;kt7pDCMP9ogbpuVuh/P+VdN4J8TeKtAn8/wl4rwv32gkYqrkc4IOV7d8e5HJqpFZQ2TbfO8zC42R&#10;ruI/EfjSXdvLHdKzaEFZsfNMqoSCAc844x+h/OOeL2L+qStyz+495+G/7Rmm3F4ugfEK1/su8VQP&#10;O58tz6+oBx94ZX3Ar6O8Da8b0rp05DMw3W8gbIYY6Z7+x7/z+BY7nU5kVTaW8io26PdsYAnqQTnG&#10;cDpzxXoXwu/aN8Z/DG3j0ufRI7zTY5NyxtI26PuSjAnYCfUYHp1zPMzycZksZe9Q0fbp8ux986NZ&#10;OroWi9O1ekeCdPhuJtwA4xn/AD+FeEfsu/tOfDz9oJrfw1py3Vvr625kmsXti6uo6ssiAqB0HzbC&#10;SeB2r6k8AfDHxhMVmstFZUHJab5VP9f0rSLvsfOVqc8PLlqKzO58FWbBV81fu9COMV6x4atDFDGy&#10;87iD1rhNC8Ha9ZRqLi/t48Y/1abvr1NdNanW4IhH/bT7RxhYUGP0rS0jllVgju7cfNgn24NW4Vx3&#10;ribXV9fh+ZdamZm6blXA/DFWIvFXie3ZZRqKzY42yQqB9eAD+tOxn7aJ2yqW+XNfPP7V/wDwTB/Z&#10;n/anS68SP4cj8J+Lpi8g8WeHYViknlbcS13CMR3YLlWZmAlITasqAmvYLL4jTQtt1TQyw7yW0n/s&#10;rf4itrSPFuj6vMIoLpYW2jbDMNr5/kT9CaUoRnG0lc6MLjK2FqqpRm4tdUfnxpvxk/bs/wCCT2rW&#10;vgv47aVJ8Q/hGbxbXSfEluzutnANsUSCQ7pLGTBhxbzboiQ6QMxDyD7m+Af7Qvwj/aY8E2/xC+D/&#10;AIpj1C0ljQ3VnJhLrT5Gz+5niyTG4KsO6tt3IzqQx63XdE0XxLol54b8TaLa6hpuoWklrqGn31us&#10;sN1BIpSSKRGBV0ZSVZWBDAkEEHFfnv8AtJ/sXfF//gnp44H7ZP7A1zet4b0+3dvF3g6Rnu2sLYcy&#10;yIrtvubJlUGSNiZYGQSo20brbmtUw+sdY9uq9D3Y1MFnnu1bU672ktIyfaS6N919x+jEanOPmH9K&#10;kCkN1/CvGP2LP21/hr+2n8Pn8S+Ef+JfrenqBrnh+aUNJbknAkQ4HmRN2YDg8EA4z7TGRn73OK3j&#10;OM480XdHgYrC1sHWlSrRakt1/X4Md1Oc0hHofypURiOP1oAO75uMe9M5tRufWnAnr604op+XpijY&#10;M7QM0hDlO/7xopyoCMn5j7CiqGfNcRO7A/u9OBmrKHHOF+9VYZJyRnv1qaF2VsZPWtzAuQEj7pOO&#10;9EoyyyAkbXyuOoOCP6mmQk5wFz35PJqVYw8iSH7y5IX196XMBfBMnz7qZLheSMc8UzzjGeR/9esz&#10;xPq0Wn2rTPJ8u3LGgEP1PXIYU2RPty3ze9VrfxLHG4DTr7NXnuveMjFKzm5+Vjkr6Vmx+L0nzJHd&#10;j72dvpS1R0KKPYIfFluXMbAkdm3VYs/F0SylAPlz19a8ltPEx3FmuFbJ5x0q5H4mKjIv9o/T6UnI&#10;rkiexWfiiCf5N+35c8NWlB4hgJxNL/D/AHuteMw+LZAvli5U5FXYvGTeX++mDexqeZj5T2NNWhcg&#10;Ix2/3jViLV1cld+ewxXkdt42njiVYrlsY+Vd3FW4PGV1IxdZNp7bmP8AKjmD2aPV4dTgZsB845bD&#10;Vaj1WIsV3dK8oh8d3EP32B28YVsVfg+ILhFYpxjj5ulVzD9meoQ6lFGMnLN7VZt76FhuBrzG0+IT&#10;RMzSJhQOO9W7bx5GzB2Ztv8Ad9aOYPZnpQvFPOanS6TaVJ2tXnyeO4nOGdl74q0nj6Hcu9/xzVcw&#10;ezZ30c6kdavQSF0BBzXBweOrVtsfmKdy/N83Sr9n42jSPAmA29F3daOYPZnZxMu7j8alHPzA1ykX&#10;jO3dgwnbdnn5s5q9a+MLI7mZ/un86rmRPI0zeKkDBowDgjoPbrWYniS2lTzV+77mp11u0Yf6zA7C&#10;i4crL6kY46U9ORgrzVKLUrJxu87gHHNSx6hbs2DKF9Dng0BqWgADwP8A61I3yjIH61HHdQEcyj8C&#10;KPtCuNqNkd6BgwBFQTkdMcY/OpDIP72O1RySoh5oGV5Qx429DmoJHA+ZfWrEkygb93/1qqXE8YOQ&#10;M88c0XKVyOXO4k9agkzj8KkaUYJPGfSonY43gcfSgoryq+4/L9KydStASzk+5PpW4RuGMVx/xm8S&#10;f8Ir4RkNtn7VqDm2tmA5QlTl/baMn64FAHhvxp8QReJfEMxgO6z0/dHEo6O/OWz9eB7Z9a+bfjJ4&#10;og02OSa5lCq2fvZxjv8AQcc17N8QdUTRrBoIhtVVxjPUkcYr4Z/a1+Mscl9ceHradpFgf/SlVgN7&#10;4yIhx64Y/l6iuTE1o0Kd/u9T28jymrm2MVKOi3k+yW7/AMvM8u+NHxckv75lsJfMdvmt4WU88n94&#10;w/DhSPcjtXlyW8UyT+IvENz+7O55pWYlj/8AW54569eMmnWgudZv5LuaUtJMzNIxzypPX1xxgdOB&#10;1rO1WC98feIl0DTHxaW7bWWPozcZJA7Dp9fevK5pc15PXq+x+mRw1OjTUKUbQWkV1b7vu3ux+h+G&#10;dV+N+sRx3O7SvC9ixW5uFQssXIzI5Xl5DkfXhVGMLW94xWx0G0j8N2dlNCscitZ6CrEAFQVFxOCT&#10;sc9lyduTg/xPau/EkPgawj8J+FAJL6Ta8mxj5NuQGCvgdZBuOOm3JIweRRsNG8gtc387TXEzbpZ2&#10;OS7dfT+n/wBZ+2lNWWiFHAqjJynrP8jBHg7zpft+uv51yvCxlfli9h2HPfrU0XhWW7nS0trIyTN/&#10;qowvOegx/n25zXX6b4evNb1BdL0u33yspJ6ERjBJJOcAAAk5IAwSSAM1a8ReOvD/AIKs5PDXgaJr&#10;7Upl26hqan5rgkEOkbYBji52lvvOCeQPkpOtJ+7EuGCi/fnou/8Akc7b/C8WVsurai8MNql59km1&#10;W83rY20wAZlZ1VzI6qysUiDuFZTtGeeW1bUrC6uNuhpJcLsB3SRiJQ+35gqhjxngEnLAZwM7R0F3&#10;o+p64Y9Q8Q3yykjMMEeRHCuT8qr0UA7vlHr+FWH8NkHMhJZWKmMryMf/AF+1VGcftbkyg9qasjhb&#10;iDXLphGb2SNQuwLD8oC4ORx25P4flVdPDUVyuHQtledzHmu+n8NwwIqMwZtvzKOMHOcdP8g/l2Xw&#10;F/Za+Jv7SfjBvB3wy0RJjbxhtTv7pjHb2KscBpGGeThtqqC7BWIUhWK6RrNuyOKth6dKm6lR2S3Z&#10;5X4V8AXPibVbbwzofhiTUry7k8u1s9Pt2eaVuuFCDcSACeOgHpX3n+yh/wAEWL7xJBa+LPjvJNpt&#10;uZFlbQ9P1JjuTj5JpckDPIIiOehV+or7D/Y4/wCCe3wd/ZR8Lx6nHaNqGv3Vti61e4iC3V3uO7Az&#10;n7PBkAiMdQq53N+9r3b/AE/U7iHTdLsmkkztgtbdTgDPTHbnufqT1rup09LyPz/NM+dSbhhbpd+r&#10;/wAvzOB+FP7Pvwj+Cehx+H/h/wCC9P0+GM7nW3tUQSPgAu2ACzkKAWPJwM12aLNOVt7C0kkzjEcM&#10;ecZPHTpXo/gr4EC9b+0PHE8i4OBY25Kg8fxN36j7uADkZNd5ZaR4a8L2jPoekW8flxsUWFQGY9cZ&#10;x3I/lVSqxjsfNy5qkryd7njWg/Cfx/r5Z00j7HGjbWa+ymfoO4/Sun0/9nbUXkLav4oQKCMLbQfn&#10;yx+vavRdF1k69p1vqos7i2juIUkWC6iMcqZGdrqfusO47Gr6AKcgdT+dZ+0kydtDzl/2fNEjIZPE&#10;eoDnHzeWf5KKhvf2d7srjSvE5X/r5gBP6EV6Zu3LsDY9xQ8jnjHX3o5pBY8U1n4L+PtIHm2FrDfR&#10;9/s0nzY/3Tj9Ca5i6gks7n7Ff2Ulu/Xy5oyrfkRzX0J4g16HwzoOoeI7m1uLhNNsZbqS3tQpklCI&#10;WKpuIXccYGSBk8kdaxPCeu+GfihpO/WdLs5maMS+XGzTQvCZJESWKR40MkbmJirhQrAblLIyuzjV&#10;l1J5TyfR/FusaIAgl+1W6/8ALvM3IX/Zbqv6j2rsfDniTTNehLadIySgZlt5CNye+O49/wA8Gk8a&#10;/A2+tZGvvBZM8WctZSyfOPZSev4n+VcA0d3YX4ZBNa3Vu3urxn+nH5j2rWMoyKUuU+Rv21/2SviN&#10;+wx8U/8Ah4F+xjapb6Pa3DTeNPCdvCfLsN/Elwka432Mn/LaJcNCW8xCI8m3+z/2Xv2kvAP7V3wc&#10;074ueBEa3WYm31TS5ZVkk068UAyQswwGGCrK2FLI6MVQkou5oPiHTfHml3PhPxbpdrdfabd4byxu&#10;rdZIL2FlKupjbKsCpIZDkEE9sgfnnpUepf8ABHz9vKPw4zXT/CH4hR+ZpytfTyra2KyYkibcGaSe&#10;xklDKf3jPby43eZOxTjmvqsudfC9/LzPrsPUfEWE+rT1rwXuPrJLeD7u23/Dn6aIfXt/tUEKWyG9&#10;utOH2eWNZ7W4WWGVQ0ckbBldTzkEdRimqCvJNdR8q1YUkAZNJG7MxJPNDhjRGjbhyOeaCSSN8Agk&#10;0U6JMHrRVAfNIIC5fHpUsZIPI/Kq0KCTnHcbhmrEabPu/ka2MSwn3g4X/wDVVhZQCOePX1FUyGCj&#10;y2z7VIrNn/P+f8/ko7gWhcIDgsa4n4xeJLLQNDm1LUpglvbwvJMzHCqo5JJ9MCuviDM/zMOTj6V4&#10;F/wUG1O4079m3x3NYyMki+E9Q8tlH8f2dwvGPX61pFczA+Ef2RP2rP2tfj1+0d4P+GXiD4m/bLHV&#10;Nbj/ALWgl0GygE1rHmWdQ6WyspMSOMqwOcYINfpofg94MVcW1ncAdGxcPkfof8K/Kn/gkZ4Zvdc/&#10;bW8LanpOnDyNHstSurySO1K7YzZTQZOEAALzJycA57nGf18jw3QZ7n5f/rVc4rm2Of2lTo2ciPgr&#10;oNuuE1jU89PmkjOP/IYqa2+EmhMuJNZ1JewxJFgH/v3XVDMruiuu0ffKj9BToodxPz9Gww96yklc&#10;qNap3OdtvhFo6HB13UF9Duj4/wDIdXIPhPon3m1XUOv8UkeSP++K6C1tHkPMmNrfMMdKs29mWbzU&#10;lP0Yc7vyosivbVF1OeHwtsd+6HWbpe+GIPf6CpU+F64yviGQZH8UeSP1rpobNmO8u236Dr+VWYbY&#10;o3+s+U/wsBnNKy6jVar3OOPwpukYSHxMW/7dTn/0KnSfDe/UkR+Ixj/r15H/AI/Xb/ZXY7Wk/wB3&#10;gZpq6M4LObhVH0NLlRSxFTucXH8NdTEgI8Thfm+U/ZSc/X56sQ+ANXUYfxNznr9l6/8Aj/FdcunS&#10;LgeYucYLLmnf2ZM5yzbc0+VFfWKnc5M+D9TjO1dcyMY/1RGPyapk8Na2sfzapE3ttPBrp/7HlBKK&#10;6/TNPTR5FCsHU/3ge1HKug/rFQ5pfD/ilOLfUbb/AGWZiP8A2WrEOi+NxIGlubPB6t5xyf8Ax2ug&#10;SykDeYRzU8MEmMsvfHNFivrFUxTpfi+JC4gt5lIyQsp3Z/IZpyyeMYNsTaXwBk4kHA+ua6BQYxjd&#10;TnnYjZGc7uuakr6xMxE1PxpHHlLNicZwJlP9aSPxP4uiRornSb0yK2CV+bj8P8+tb8ChQMn26087&#10;BHnIz0osCxEupjx+K/EY2s2l3igc4RCTU0fj7XIMyS6ZeBc9WtX4rQRSPmqaNSFyy0FfWH2M+P4o&#10;XqRjzkmUZ+UtC/5dKtRfFY/NJMzbcjLHPf1qcwt/FTHiQjke/wB2jUf1jyCP4vQscRyr/s5I4qQf&#10;FaNhgsp4JXawNV2SOMZEYwvtUKR2d3dHNtG21Tu+UZpe8P6wuwmofFGIjf5uPl/vZ71Bp3xON9cx&#10;20brubr718o/8Fs/in4w+Cf7IVjr/wAMteuND1bVvGllpv8AamlSmC4SIwXM7BZEwwz9nUHnlSQa&#10;/KfTf+Chf7aPhm7W60/9orxN5kbfK015527nriQMPrxVxpylqUsRTejR/Rtp19LcxeZJ1I61bVi3&#10;BPFcR+zu3i9/gZ4Nn8f3j3WvP4V0465cyphpbz7LH50hGBgl9xPA5Pau2UZK5NETYtW0AckKhLV4&#10;P8efFMeufEKfTVP+j6HF5Cts/wCWrANIc9+Ng/A17wLmHS7ObVLmQLHBC0kjdAFAyT+lfJPifXje&#10;6fceIbj/AF2oTSXUnb5pGLkfhux+FMle9oeE/tY/E2LwZoF1qFu6/aeIrGN/45m4Geei4LH2XHWv&#10;zt8fa1L4h1KSW8uGm3b2kmZvml6lnPHJPPvyvNfQ37bHxKm8ReNZNBs7gSQaSjQN82F89yDM46Ek&#10;DYnPRs++fmdZJtR1pYbKNfMMwEa9QuCDz2xnZntgH3r57EVniMU+0dj9oyHLVleQxVv3lazfdR6L&#10;7tX5sjvLbV/sn9h6An+n3jbflc7YASNzkjhQo4yOuFwCSM2tQjtfhr4eXRNBUSX1xlZLrHQ9Ce/T&#10;JwO3OcnNdFZ2Vh4emi0iwdDqV4oaTa3zRRgYBOe3Py8eprlPFmpv4k8TGWR18m2VYI9sYQbI1Cly&#10;APvNtyzdWJJOSSa5uf2krLbf1PppYaODw6m9Z7Ly7/MreG9OFpIbx5sySMWaRurE8k59ev6963LQ&#10;STyx2ttmSWRtuNv3F9f5j9O3NONUt0+YFdudqr6/5H5hf71acd/b+EfCs2vOyC8vF2WWT6j5T+Xz&#10;Hpx7itKkuWP5HDh8PGvUs3ZLVvyF8Ua+2h2snhLw0v8ApMm03dxuwdvTbnr7n1+gFVvDOhLpI+0S&#10;RZuNuUPzCS3YOTnt8wwOeQAfUZFHQLd2H2y7kkkaRi+5mIy5IyTx6DtjBx2AFdLZXX2ErdxTst0G&#10;ZHWSIYjUjG75hw2TwRyCM8EAlR92NvvMcTL2lS9tNkuxJoukRald/ZJbi1t1lj/4+LoNtj2kEkbQ&#10;T09ASc4AJIFXL+2sobe3T+yGtVFr8sm47pzgjzCW4xvBGABgDbkkbqht/EK2dmtjcI0lvG7yLFHt&#10;U+YVAGWxkjI6Z+UFiMFiTa8C+G/GHxc8e6T4E8N2r3upapcx2trCzEqOD8xOCVjRAzsQPlVC3bi4&#10;py0OCtONG85OyWp0X7Pf7N3jf9pjx9D4L8HQfZ4BH5mqaxJHugsId2NzYPzMcYVMgufRQWH62fs4&#10;fs4/Dj9mj4fWvg7wFo6w28f74tcESTXUxA3XNw2BvdsDAwFChVChFVawv2Sv2Y/Cn7N3w5t/DOjt&#10;9suGYTanqEsYDX1zgAvt/gRfupHk7VAyWO5m9o0Hw9q3jHVV0nSl3Mfmmkxwgz1P416tGjGjHme5&#10;+WZ7nlXMqvs4P92tvPzf6CaLoWveN9Waw0pGllPzTzyZ2p7k/wCc+/SvZPBvgnQvBFosOl26vdMP&#10;9Iu2GZJD9ew9hxUmkeG9B8EaIun6a3lhW/eSsw3SnuWOP8+1ct4G/aA+GPxd0/UpvhL41s9ZvtL+&#10;1C60WGQQ30TW88ltIsltN5csWJ4pIwZAill+9jmnKbkfOncajLNFaM6LubGAo9a8N8CftV/Dzx14&#10;313TfBvjGx8QJ4R1/wDsTxhZaXMXudM1DzHiMRixuyJE2hSF847hC0siGE9b8ZPih410b4eWmr+B&#10;PhXqXiv7Vfx2muWGi6gtrfW1m6uss0HmPGfNRtuF3owJ5K4LL8R/tDfsJ/HLwT+0DpPjH4OeNNUf&#10;xvcWJ0HS/i5Doz3v9tQOmINI8cafHCy31pIiC3TW4oyUMUYu499vFMxGMZPUNj9ILG8tdRt476ya&#10;GSNuY5Y3Dhh6gjj8qsFxjrWL4S0mbQPD1npF9eR3F5DawpfXkUbr9omWNVaT948knO3je7vgDc7H&#10;JOi91FGm92x77TSJJvMIbAFOB8w471BbypPEssR4b1p0jTqP3Rjwf7w5FAHnHjD4hzeLNZuvCHgj&#10;w7qWpXOk3G/7Tp+oWlvtmidQzQyPNnzImyjwyRlH8xFlAhnDPxnjLxVrmg+Fpfh/d6VMuraxeRL4&#10;q1zRdDACX8qK8j27LKjWzQxLEsV5OGSEtZ+ZI5DsvqHhPwFceErrT4ZNVims9L0kafpsNvp/lt5a&#10;kbWmbcwd1RFVSixqC83y4dVTnH8FTaJpNvqXiDRobm38P6fcX11DI6D+0tUDpP8AaoyGVIwZI5Jm&#10;DKoaWRJSFaIMQDpvAPj0y31n4B8W601z4i/s1r2f/RBHi383YgkZMxPOAyLJ5RCl/nCRJJGlX/iH&#10;8O9L8bWBuvlt76Jf9HuvX/ZYd1/l2PXPmvw08C654u8fTeMda8RSXel2uWijtNeuPkupJ01CIo4C&#10;ma28meGPZ+6Q+QBJHOBE8Xa2PinXo4bq/wDGV/Y2NjDYtPqUd2xik0qRWyVLkBJrfyw3747MNCzD&#10;esu2Cfh1QHlNzbajpN/5F0jQ3Vu4O0NyG7EH096479tn4DWv7a37K2ufDqxtl/4TLRVGseE23bM6&#10;jArbFBLqoWdTJbsWJWPzt+Mohr6K+IHw+tvGelpeaaI11C3jzbTBv9cnXYSOoPY9j+OfJ7LUL7Qd&#10;Sj1G2QrNbOVmhb5d4zhkP/6uDz2rW8asXFm2FxFbB4iNam7OLTXyPHf+COf7T3/C9P2a/wDhWuua&#10;iX1bwK0VraiQnzJNMcH7OCWOSYyksOAoCxpDnl8n64w2MCvzd0vUY/2Nv+Cwq3WlXPk+F/itNHfR&#10;xReWzNHq0jRTCV5ABEE1SDziqt8sSqBgEiv0lkQxSFH9etY4WTUXTe8dP8j3eIKMPrEMXTXuVlzr&#10;yb+Jffr8xhjJ+cj3206NRjnI7/Sh8/d796aAAAB2/Suo+eJlRZM5Gfxopu7YPmFFMZ8yxSfNuB+v&#10;tVmLJXDf/qqlE4ZvlP8A9arcUpdP8K28zAmRSWOR/u1KYwOD9eBTIiB26HrUhGSCBnvxQAsalPz/&#10;ACr5d/4KiaZ431n9mzxJ4U+Gvh3UtY1jUo7a3t9N0uzkubiaOS4jEoWONWY4i3scKcAEngGvqB52&#10;8woG+7ivOfHTef8AETS4l3N5ck0j/N/D5Lr7d2Xv2qou2pMtj4D/AOCN/wAA/jF8Nv2jPEHjH4kf&#10;B7xJ4c0//hC57JLjWvDk9gs073do4VPNhQMQsLHA6ADrmv0l+1QRj95Ise44Xjr/AOOmsuzxA2Aq&#10;7evzZ5/Gsz4u/EOw8C+ANT8b3GjRP/ZsD3LbZGQzN0WPnKqCxCj5eM+lTUqqKcpbImhQqYmtGlTV&#10;5SaSXdt2SOusZtO8lmnvRC38MjfdK+9Up/FNraO3lzBwq7flX7xrwLwr+3Z4N1a6W18WfCzUo7He&#10;ski2+qCVZGCsFJCGPkbmHD5GT6mrl9+1t8FrK3+1Cw8SLEF3P5mn2/yj/wACDXA8ywctVNH1X+pH&#10;E8Jcrwsr+Vn+TZ9GeCNQub7Q9U8U3emm8t9PmtleFmKxBHZgQxVlbJIUAgnALeoI6j4VeB9b+J11&#10;dDTNiLaws7Q7XdXOMoqKDuxkbSxJCgkk5wD8l6N/wUV+DNrpsnhy1tPGK6fLN5kka2cKwytxh2X7&#10;RyeB1Hau68Hf8FUvB3g/R2svCOk61Asm6OadfDlgZHRkVdh8yUgjCZztyCxJOWqP7Swn86KfBXE0&#10;N8JP7v8Agnsviu3vPBmpLol9FJ9qEe66WZjty3QKpVWXAxnJOT7cGC38RyGAxouGZR80nO1sg7l6&#10;YyOMEHgn2I8K1/8A4KLfC7xpq0mreJ9E8SfaJFUNc/2RaoG2rgZ8qbk8YzjPrSaf+298B7ttsVxr&#10;C/7+njj8nNR/aWF/5+L7yf8AU3iVf8wdT/wFnvkOr3cTHNzluoLYNWLfW9QcYe4zz+teHx/tmfAJ&#10;yJJPFV9Ht67tKmOffgGtXT/2xf2eFLNcfEGReMhW0m6LD/vmJvrVrMMJ/wA/F95n/qjxFH/mDqf+&#10;AS/yPY49SvcHMu7/AGttTWt/qF7MlpCPMkYhUVcfNXksX7YX7ORU7PiWq7vvbtHveP8AyDXVfCL9&#10;vj9m74ZeKl8Vf8Jjp+qTxwsLe3vtFvzGkhUgPxBzg847+o6iv7QwvWpH70R/qrxDH/mDq/8AguX+&#10;R6l458H+OPhlPbw+NPD8li91FvtW3pIkvPJDISpx7E9QehFYg1WaQ7o1+Xj5SDXFfEn/AIKD/Bv4&#10;seI5fEPjP4xRzyBiILWPS7xYbZf7iIY/lX65Jxkkmsa3/ao/Z3A3D4oWigno9pOpH5xiq/tDC9Kk&#10;fvREuGeII74Or/4Ln/keqpekoCo6sQQR24x3rb13Qrbw/Bpo/wCEltrq5vLH7RdW9om8WjEZSNmz&#10;hmIxuA+4eDkjFeQWX7T37P8AdBTF8U9Nx/00Zl/9CUVpWf7QvwLnYunxd0Dd/t6lGv8AMin9cw72&#10;mvvRm+H86jvhqi/7cl/kehXKwx7fIleRWiQsXjC/NtG8YBPAbIB7jnC52ivJNFvcwrI0at8rMAGI&#10;z1xk8/ia5uw+N3wXvITJH8W/DWF6g65Bn/0Orf8AwtX4RlCw+LnhZv7yr4gtiQPXh6pYqj/OvvRl&#10;LJs0jvQn/wCAy/yNhb2NVyyN7Y71LbXfm/uktpGdj0Vaw4/i38KmOY/il4bbbzhdbg/+LqaP4i/D&#10;+4J8nx9obE/3dVhPb/eprEUpbSX3ozeW46O9KS/7df8AkbSTZ4igkZsZ2qp6VJHdhMBg3/fNZcHi&#10;Dw3cbfs/iOwk/wBy8T09jV+Bre5P+i3UUny/wSA5H4Gj2sejMnha0fii16pksOo2s0vlEMP9pl6/&#10;SplZS+I3zWbqemah9p+2W6Ft2Mj1qtJL4kRvKhsVLZ+XrzxVe0M3RkbrosybGOeOazbC18rUriOU&#10;sCmMcdQaov4k1q3gZ7q08nbyxkOAOvrWtpWuQazZpJ5SxyD5ZG8zPmNnr7DHb6/QaRkpGcqbjufn&#10;z/wcPeNo7L4KfDn4b4/eap4sudTVyegtLYxY6d/tvt0r8lbuxl1KdYISVkmZU+VckknAx7kniv3R&#10;/wCCn3/BN/xR+3evg2fSvirpPhtfCP8AaXMlul4bo3JtgfuTLtC/Zh/eyHJ4A5+Pfh3/AMEJvjz4&#10;Q+MvhPxFqnxQ8D6toeneJrC61mH7TcxXE9qlwjSoieSylygIClwCTgkDmuqEoqJnH4j9gdHtIbez&#10;jgtl2JGoVVX7oUDAA+gq+oZO340y2X5PfirGCBtNYo9Q5r416kdK+D3iC4iUFpdPNspDYOZWEQ/9&#10;Dr5C+Nfiu18JeEb7XbjmHTLGa5kUYBIVCdoPvjH1Ir6m/abvjafCOS3AytxqtpGR04Egb/2XtXwD&#10;+3h4qm0/4SXFqIyRqmpW9mzD+AKTOSfYiErx/erDFVPZUZS7I9DJ8H9ezSlQe0pJP0vr+Fz4q+K8&#10;2pxeDk8WausjXmtancSxSSYBdYgd8uc5IaWZlIOMmEHniuc8LaZZ+DvDTeNdeiZ7gwt9ljOBnPzB&#10;eR07t6YUDvn1j45eAR9g8FeDtR05bd7XQ/N1K1kbKxzOUln3Z4I8wOTzjtjBArxH4r+L4tS0jUjY&#10;DFrYZt7FGbGV2jLEc8szEn8PSvnnB8ypLyv/AF6n7phMRTnh3jX1c+VejaT+UYoo/DzWtSufDeuf&#10;EDWSWvNQuD5MzKcK24Bdvpjcy8kjA9cGodGtt8HmJJtbI2ZGMdQCfo3B9mqxZ2lxpHwi0q3JYNcX&#10;fzxt3QhmU/njsPy6VbFm2q3lFUI5wegb5W4/8e+tbJc05NbXt9xy1KkqdCnGe9rvzcne/wB1jSht&#10;zqM9tpqD5ZpAMMdrCMAk9c8hVkHT70a1D441N77xWui20rrb2EYXauNu8jLnj24742kdzV7wbIza&#10;tdaldthbWE7m2jqT82PfMWf+B+hrk9Ek+3zz6zeP8805dmydoctznHoSrfTNJRvUfkvzKdT2eBXe&#10;b/Bf8E6K1mFvGqb9vYqvp6jnpx/46PWtAaxKbeQW91+8lZjdKqqqY3DCgDA65HBx6dwMNbuTyUij&#10;XyWU4RZNwAOQRnntgD/tj60fb4o1+YL6qzSDOMD5e3PzKv1LVap9jgqVeY1V1K1iSSV53Y5YqZEG&#10;MEgjPoMc98jaOck1+lP/AASh/ZUuvBngtvjf44stuteJoQ9mrsGe104kOgzz88pxI3PTyxgMGr4l&#10;/YS/Z0k/aW/aDtfD2qWsk/h3RWGo63cbSI54lceXCcgjMpIJXIbYWI+7mv2d8O6cmlaWijAZly2B&#10;x9K78LS+0z4PivNOWmsLTer1l6dEX9ks0q2FlATIzBItq1698NvCjeDbY+TeCRrhVaRin3u46n3N&#10;c/8ABfwOHjbxpqqlppGaOzjboEIGW+pP6fWuq8f3FlpnhLVtZ1S/sbWxsdNmn1C41K+FrbxxRxsz&#10;mWZvlijCglpDwq5J6VrKXM7I+CseH/t+ftR/DDwb8OdQ+Edr8Q518W6vcQabp/h3w3fXdtrF/dXO&#10;Ugs7G8twVs79nKPGZQybUPmoInaVMP8AYs+Fnifw/LqXx4+NlzrMmsaxrVtZQ6T4q8IwrfaTrMQf&#10;S7i9tpYgzbLmAWsTNunHlWoc3l1GTcSeZ/BGy8VfFvxzrHwZt/AHhfw1N4kXSde8ZX1vpOoaffPB&#10;p99aXRnhSR5zA4lubiwtLqK6Kslv9psZ4hp8aP8AY8eq63r/AIlvfBOv/D1ZNDksd0OsNeRzQXH3&#10;Vkt5oWw6Mdx24Doyq2WU4Uv4Y2Bs8M/aX1D4bfspeBr/AOL/AI2/aIW3TxZcf2b4euPHEzHRX125&#10;jlktJLuWzgP2W1ZkCPMqBUiyWOFTbnf8Ey/2SNc/Z40/xt8W38S+Lo7P4natDrlr8O/FWpQagvhS&#10;7xMLs295BLJHepcO+6O5URvLbJaiUGRCa7+5v9S8feNfFfwR+NfwW0hfhjHosRtdQuLqCfTb60I8&#10;mTTb+xuAHtp0l3PG8avBNFsKygoYzS+IX7RviDxBu8MfDInTdOjXy11BVK3Eqjun/PJemMfMAAcj&#10;kBxjKWiDmPRde8f6R4NnW88d+ILXT5WbC2PMkzKSSh8pCxAK/wAR49cZxXN6r+1z4X8tYNG8B314&#10;rL832y6S3H4YEmR9cV4R4i1nw54U02fxH4x8Q2tpbQ/PeX+oXSxxR5PV5HIAyT1J6mvBvHH/AAU8&#10;/ZX8H6l/ZOn6zq2vPHK6TSaBpQKRspwfnuHiVwezIWBHINbRw+ncFzS2R9yxftetC21fheojUDaq&#10;6v8Ap/qav6T+2F4VuJjF4l8H39gNwCNaTJcqOeS2RGRgegNfm23/AAVp8Bz6i0elfCHVprbP7ua4&#10;1SOKQr6lAjAfTd+NeheBv+ChfwF8YXEVpfWusaSzrlpdQtEkiVvTMLux68EqOlV9Xj2CVOe7R+lH&#10;hLx14O8eQPd+D9egvlj5dImKyIM4y8bAOgz0yAD2rL+J3gPxT48sLfRtI8WW+lWcdytxdf8AEtaW&#10;Z5oj5kDI/mhUCTrFIVZJFcJsYFWYH5P8NeINN1eCHxb4A8TxttfNvqOl3YyrYzw6HKsARnoRnmvd&#10;vgx+0+2rXEPg/wCKbql5LIEs9YjjCpMT0SVQMI3o4wp4BAIy2E6fLsQevWWn6bpKNHp2nW9uJpmm&#10;mEEQTzJD1c4HJPHJ54rjfiULzUZYNHtvPaBbrdNNHYmYLcKomhVwGVjGCASEwzMYwHX5q3tUv77T&#10;7O611ooxOsMgsre/vvIibAJXe4D7AcZLbWKrzg4xXH6Z/ZMkC/FT4leIb62g1Ce3TRdO1aFbFsSM&#10;JrWCS32CR7pHmMIjkeXEsbPGEaQgYgaVj4qX4cabpfhDT4dW8UTW8cNtdL/acNxfwMY/3LTs7IgD&#10;7JMyyOm5xgbndVOH8Z/CsWn36+KNOt2SO8bbdR44WTru9Pm/mPepPhjFb+PfEtv401SG0ubm1sgL&#10;hjp4RkcyNLZyFXTzIHNtL5qQuVlgS7Ik80yK6+ia/oVr4g0O60W8OI7iEjcq9D2b8Dg/hST5RH5h&#10;/wDBWn4Z63rngfwj8VdIDMvhfWJLS+wyJ5dvfGGMSszENhZ4oFAHT7Q7cDca++fg/wCP5/ir8IfC&#10;nxRvbOK3k8SeG7HU5raGQMkEk8CSNGOf4SxX1GMHmvLPib8P9N8ceEdW+Hviu2zb39nNZXgwNygg&#10;qSMg4YdQccEU3/gm8l1pf7Iuh+A9XuFk1TwrrGr6RrHlsWWO4i1C4O1SQMqEdMHHSkouOJ5ukl+K&#10;/wCAz6OWJjiuHIUpfFRnZf4Zpt/dKP4nvGRtyafHwOM1FHknaf5VLGvYnrXWeAPj+7laKcBtGEPf&#10;0ooA+W4HjwqAHpnO2rUTKqkJ2/SqcA2cY4PNWEI3ctx1bjpW9zEmQTNdrJ537vy8NGV6H1z9O1XE&#10;wmM9+3pVWNscN+FWonwMYHPHSoAbOvPB/pXnPiKYy/EtkX/lnp8ikbv9uMD/ANBavRro5hZmB4z2&#10;56V5fE/2jxvqoxu8mGAbt3q0hIH5CqJkbFsSCfmP3v4e1eYftrXsVt+ztrcLXGyW4ktI4QrYLH7V&#10;ExUcc/KrHHoDXp8Td8fjxXhX7fl55fwx0m387bv8QRbow2NwFvcHn2Bx+OK4Mxly4Ko/L89D6Lg+&#10;j9Y4nwkf+nkX/wCAvm/Q+Lobi4tpRLDK0bKcKy8Y/wAKkbUdQvHUXV1LKd2f3khbH0yau+H/AAJ4&#10;38VxXEvhLwZq+sfZZEW6/svT5bgw7920sEUkA7G5/wBk+lXv+FT/ABQsUW51D4Z+IrWNsYkuNFuI&#10;8+/zKK+G5KjjdJ29D+tvr2CjUdOVSKkul1fvtuM0qMCFVkbjr831rYn8QQxRNDaxscD7xXA/x9Ko&#10;Wvh3xAyKIdAvm3cbVtXJzj6davR+CfGoR5D4I1fbHC0jt/ZsvyxhSS33egAyT06+9ZOM7bFSxGF5&#10;tZL70ZmoarfFvmupvmX5lEhFdB8BNCh8W/F/w94avoppre/1SGK9ijbDSQFgXAI5B2gnPbFcnfyo&#10;peRT8qpubav3V6Z6euPzFXfAnj/xD8P/ABVa+MPBmqR22oWrN9nnaGKbZuQo3ySKyn5WI5BweRyA&#10;RNOymnLY1xUZVMLUpUmlNxaT7NrR91qfQXhH4T+DfjJpeh6/4N02+8PC98SHTL21vNSW7VoltWuZ&#10;Jo28tCGREYbdrBiycrzlPCfgv4Y/Ec6PP4Y0PVtHhk8Z6bpF8JtWS4a4trnzS8inyVCyIIfdfn6Z&#10;Azwum/GLx5qk2i+JJtZS3l0UMdJjsbGG2gtWLlmZIYkWMFj947cuMBsgADQm+Lvj2e6097fW7ey/&#10;su+a+sYNL023tY0uDtzMUgRVd8Ko3MCcDA4Jrt9thu34LXb7vlv1Pl5ZbnSlaNS3b3pPl1d1qvfu&#10;rK8vh1aXfsfCXwh8NeL4dP1W1u9RW01T4iQ6LaxrNGXFiY5JJJPuHMigw/NjaMn5TkY3PCnwI8De&#10;ILzwxDanUrL+3dVvYL5ofE1lqsMVvbW6zSMtxbwqkchDHCMGOF3HAwD5ofjb8SbTWdN1uy1SxtZ9&#10;InmuNPWy0W0hijllULJIY0iCOzAKNzqThRjGKda/HHxtb6tY31nqFjZtpsdwljb2Wh2cNtGJ02TH&#10;yEiERLr8rEqSQBz8oxKqYXZrt0Xl5+o6mW8RVLzhVS0dlzS0dpJfZ1+y7taa2873we8A6V43t9du&#10;vFRulTT9B+2JHb6xa2O+ZrmCJVae6VooxiVjyMkqADkgHc8BfCfwrr/iz+y9Xub+x0mXVtN0nT/s&#10;+uWl9NNd3Mkef38ERhdEh86Q4HDCNCwZqwbL4u+J7G4vJ7K10KNL61jtry0j8L2C280ayeYoMQh2&#10;Eh8HcV3HavOEXGbd/GbxVBr+l6zYQ6fbPot013ptvY6TBbQxXDBN0nlxIqlj5UXJHPlr+OfPhYxi&#10;uz10Wv49Ed1TDZ3VrVZRkopq0bSb5WkulktWrXtdJ38j1i//AGdPBD6n4bTw5rWp/ZtY8ZJpMga7&#10;tb5XtyAzTrNbZjicL0hf5znIGEYVh/Cr4M6D8UNH0C4TxLNZ3Wu+JbyxSFY1k8q1t7NLiSXHBLAO&#10;BjpXHwftHfEa2vNLuNLl03TYtJ1D7faWWl6XDbW5uNuzzXSNRvbb8uWzhSQMAnNrTvjxr1jrWl6n&#10;YeF9Bs7PSLe9hs9Fs7OSO1zdxGKd3PmeazMmFBMnyhFCgAckq2Cc7uOl/wDL/gmVPA8UU8M4qonJ&#10;p2d9n79t1rduHpZ67J9tefswNpmvaHpNtrWtLHrWm6ndizm0KL7bEtpDvG2JLhhIZWBRQWQ5XvkE&#10;53iL4GnQHvYbjxLfQCz8HNrzQanon2e4X/S/sywSRiZhGWOGDbicEfLWZpv7R99p09vFa+ENDTT7&#10;PRr3TbXR447gQxpdsDcNvE3nF3AC5MhAUcAHmo4f2h9WWW4hvfAGh3WlzaKukR6KzXSwQ2ouRcnD&#10;CfzWYzKGLNIc5I6YAzlLAuLsvz7L8L3/AMjWjh+KITi5TTSWq93X3n1fXlaXbT4n10vh18HZvHvg&#10;m48ZNeawyQ6qtj9l0Xwy2pTFjEX8xgJY9iLwM8nLiuf1O30W30O1vrDXWu7idRvVtqkctnKDlTjH&#10;8TAFTkjeoGjovxy8Pp4ak8FXvwl0WTT21Z762tTeX0fkSNGkZUOtwGddqA4ctyW9hXLxRxHDBlG7&#10;nj+lc9SVCMEoau2r13PYwdPMamIqSxDajdOK921rbXTbeu9/k2T+bMyBfOb22/rVZNamtblYnXcN&#10;2H3Zzj61ZS1kQC4eTbHtGKo6xps8ztcWabjtAaNVyT74rlu+U9qMad9jWt9R8yNXt7lmjzwAx/Ku&#10;Z8U6zrdlrP2iPUrhdrZjxM2ACc+tWtCv7m2vTZTQsVbgpjpz1pvjhIJZUZBlvL+ZtvTn61mpSbLj&#10;Tp82qMuTxP4g1NsDXLiNmBDCOVlH6da/Rr9hfSpLD9mDw69x5hkvGurh5Jjl2VriTaTwP4dvtjpX&#10;5oSbrV9w9eK/V79nm0Fh+z94JthCIv8AilbBmTbj52gRmP8A30Sa+q4Z5pYqcn0j+bX+R+NeNUqd&#10;HIcPSirc1S//AIDGX+Z1jKkXApkduJruCPYp/fo2MejA1IzgjmnadHv1W3BPHmc/XBr7Y/m2HxI6&#10;izj/AHWM8LT5sjkin26oE2oG/wAabexNjKn600egeT/tXXj/APCC2FsG27tWib64zxX51/8ABQKH&#10;V9X/AOEV8F6afm1e/uLeNeMmV2ghTH/f8198/tiai9toem2yruxcByvNfnx/wUZ/tg+Lvh/Hot1J&#10;DKb65ubeaLOQ0T20ikHt8wXkd8VyY+31dv0/NH0XCcX/AG9SS3tK3ryux4z+1r8RJ9b1jWNa0q9V&#10;luJxZ2c0bA7LOOTa0gI5xI5dgeflYDIxivnXxyWt/B13JEm1Zrpfm29fkXn3HH8utfRX7Qnw8Gl/&#10;BDS/FM9m0c1804jRox8sIGYsH+4wiDjr/rSR1rwv4mWCH4e315C3mL8lwsirxtwCTg+/Hf8AGvLp&#10;xlz88+rT+8/TpVsP7FUaHw01KHzjo389/PcteLIXt/Bfh2zbYcW67SrKc/KoxweDx0+hqlDBlv3T&#10;tH8xC/Lzyh9/X8uvtWjrtzbaj8P/AAreRInMEKySKPmLH7wbsDn6cKPWpIbVBHklhujZjt57ED8O&#10;n4UQjy3XmysRUlV5ZP8Alj+CsUL24XSvh9rE23a8kEisp7MVWMj65B//AFVhaJFFAkcLOwj3guVX&#10;LbcgE/8AfLD8QK3vH4EXgCaMQ/NJdKmwsSApmPHv+NZthEY4VUW+ZlVRtXoQVYHIA+b16/pVU47v&#10;z/yJxdS0acV0j+bZFiZ41eW2xuXEmyU+h3D/ANHe/P0pkktzJJskluNrk+YAwOOSDxx2NweM9B61&#10;Ioi3ZnPTLbsZJJwxB/77cegya6T4C/Ci7+Nnxi8NfC2OzmVdc1SG2vZYLhVkS2wHuJU3fxJEl047&#10;5GBknnoirnmV6ns6blJ6LV+iP06/4JJfs5p8Lf2drHxxqun+TrHjJl1fUMqPltyP9Fi4J+URnfjq&#10;GlcHpgfZnhPw+/ivxHa6GnEbPuuGXtGvX8+g+tcx4H0y20fw/BBawrHGsarDGiBQkYUAKFHAAx0H&#10;SvX/AIAaPDGL7XZfMLS4jhyvyqo6jpycjP4j8O74Kdj8exeIlisTKrLqzsbqLTdE0+3021Hlxxqs&#10;aRRsfkHQe/518pfthaRJ8W/E114N+Onh/SbHwfb/AGXStD8N6rr00Vx4li1HU7Sxk1BBbLJ5E1td&#10;rZrEXSWJ7fU3iuPIW6cxeqftM/Gy+8CeLdJ+G/hLT9al8Q6/pt5qemz6RpMF8YLewltDcM1rJLG9&#10;2v8ApUe63gIuJIRP5JWURE8v+zr4R8DeJ/AWofE74lfs4+G9PbTfFmoeKPD+saKz+If7SW+jS+fV&#10;7KRojc+ZN5rII1jSQCJI44wgiBzjpqc/Q9E0CHx1pXwF0PwJ8WNVkbxRd+G4NM1rUvD/AJSlb42w&#10;R3hZoxCjmTJj3qsZcqoGWVDwfiL4kfBjWdSsv2PfH3j/AF77Vr+hz6vp3iCHVL3SZplt7xpJIrO9&#10;8xZPttjsSWWETC5hiVHZGHmbeq1iKx03wxrHxo+G97b2+seLPDpuLCz8QKp0+W8e2iFtcXjRK8io&#10;oSCNtsmwKW2rvk3N88eHfHfxu1z4bQ+DP2h/g/Y+EvFmlazMNQs7DVI760mIjCi7s3Ds8VvMGcxw&#10;zZmgjJjDiJljW4R5pEnV+MPiD4j8ZWFn4NuvG2oaxpujwrH/AGtq0UEdzqTpx9quBbxRR729EjRR&#10;nhQSa+dv2wf27fh9+y5oX/CLaRGmpeKrqHzLHRdx75xPcsPuRjnCD5mxgY+Z1o/trfta6L+zH8OY&#10;5bKGO+8Qao7R6Jp8n3TKuMzyf9M48jIHLMyrwGLL+W/ijxh4m8c+JL3xd4x1ea/1LULhp7y8nb5n&#10;c9T7AdABwBwMAADthE2o0+bVnafG/wDaN+Ln7QviRvEHxM8WzXUayMbPS4WMdpZqWztijztHGBuO&#10;XYKNzMea423uWiBCnpzt9KoI4LjGSd3OakWXP3zznk+lbWOqKtodHpOobQsh3dcDArs/C2uSROsR&#10;kG3ryK82s7pkPU8kdVrotF1E5RlbBHTa2CMUGnLc+l/gV8cfFHw81mO+8P61NDHIcTQhvkkXI6jo&#10;R9e9fb3wy+Jnhz4reGY9U0+cJc7cXVr3Ru7LySVPvyDx6MfzE8K6ywKqucq2QD2r6D/Zz+KF94Z1&#10;yF4b4gKflXd6n+Xb/GonG6uclalfVH6nfs+fFe3+IekXHwc+JMFvezJYtFam8hEi6ha7cNDIrAq7&#10;Kuc5++nUEqzHsvH3wxs/F+iQ+HbjSYtRt7fSrmGNdU1SVvMZkSPypFeOUOJYvOie4OZo0kkCZMzk&#10;fK/g3xvNplzpvjzw7MourWVJ4/mOCQfmRtpyVYZUjPKkjvX2XofiDTPFfh6y8V6MWa1v7RLiLcRu&#10;UMoO04JAYdCM8EYrzqsOV6HIx/h/Sm0LRLXSpL2S6khgRJ7yX/WXMgX5pXx1djlie5Jq4ZDn5W/+&#10;tUakkblPXrQn7wbidrencflWDA8j+MGgSaR4ta+CYjv4/M/4GMKcf+Ok/WqvwI8O2Phy28Sz2sys&#10;2seIvt80OAPLP2O1g4wOh+z7snkktXYfHC3S78P2+oeVuktbraz56Iyn+oWuT+FdwI9bvrERcz2q&#10;yF9vTY+Mf+RK2p6x9DRSkk0up3i8DAz9KkeWOOPzZZUjVerSMAKiQsFzn/x3rUseCm3I2+nrWgIm&#10;24O00ULt6kflRTD5nynGzEZUe/1qxaylR83v1zVWKYL/ABe1WI3z8xPX/GtzEuRsvy8f/XqdJGHD&#10;DFVIXU8Dt2FTbsfeIP0qbgF/cFLXzFLDafzrzTw6BPqWsXzE7mvxEzeqiNSB/wCPH869D1uZV0uS&#10;VlP3TxjHavPfCMaf2TNdxHm6vpXOG64Yp/JRTJkbKZAwD/8AXr5q/wCChlxcS3vhHRreVSh+3TSQ&#10;k8FlECqfyd/z+tfSW4jqxBr5J/bxvp2+Lmn2U8/+j22gRyxrzwzzShj164jTpjAFePnEuXBSXe35&#10;n3PhzS9pxZRb+ypP/wAla/NnZf8ABPXwpJpvhTxP4ik+VbzVorYJ/wBco9/Xv/r/AOfrX0rpNqHk&#10;2lx7ZrxH9jGzk0v4Kw3c027+0tUuLmPpwo2xfziNe16RNbybVLBXU8bu/wDnmujLo8uBgvL89Tg4&#10;0xEsTxTip/3rf+ApR/Q4bxD+1T+z54a8RXvhjXPiGILywu5Le4hXSrxgkiMVYbliKnDAjgkVynxZ&#10;/av/AGeNb+GPibQNF+ITTXl/oN5bWcP9k3i+ZK8Loi7mhAHzEckge9V/GX/BP3w/4q8Tah4tl+I2&#10;oJNqF5LdSobNGwzuXPOR3Jrzj9ob9jfwj8Hvg7qnj238bahd31nJbrawTwoschkuI0YHAJ4VmPUc&#10;jv0rzcVWzSFOTcI8tn933n12R5Z4e4jG4eEMTVdVyjZW05rrT4Nr+exd/wCCbthBcah4y1mWM+ZD&#10;BZQIWX+B2mZu/rGtfVkMRkHztuG7lTyDXzj/AME59Cjt/hz4g8SsxEt5ri2p68rDCjj9ZzX0lYL8&#10;6hu57fzrsymlGOXw03u/xPB8RsTKvxliWns4r7oRT/G5a8ReNfh14BtrU+OPEel6V9qVhbtfSpGZ&#10;tgG8jJ5xuGT23AHqM7mn23hjVtOt9V021s7i3urdZre4ijRllRwCrAjqCDnPoa+O/wDgoNrl1J8U&#10;dF0CYqsFr4fFxF3JaWeVWz6D9yv5V9ZfDiyvvD/w/wBA8M6iNs2m6JaWsy+jRwqmP0ow9dV8ZUpc&#10;qtG2pzZrk6yzh7BY9VZc9fmbXRJbW69V95xP7Z2kaFH+zXrb/wBm26yQT2bW7CNQ0bG7iUleM5Ks&#10;4OOSGYdzXN/sEfD/AEW0+E914ovfDtm93f61MIbya1RnaFUiUIGIJ2h1cgZwCSepNSf8FAb6a3+C&#10;2mwW91sFz4mgjmTd99BBO+D6/MiH8q7X9ju2+yfs1eGcqu5o7ty3rm7mI/TFcvs4yzrb4Yfr/wAE&#10;9x4nE4XwzTU3eriO72UfyvE9Caw8L2mnyanqlhYQW9rG0091cIirCirlnZm4UADJJxgCqGh6X8Fv&#10;iJp51Dw9Z+F9at428uSS0jguAjY+6doOOPzrm/2pPEP/AAjX7O/im+OV86xFq3/beRYf/alcV/wT&#10;q0+2T4Q6tqkKjzJPEckUjr1KpbwlQf8AvtvzrqlWj9ejQ5VZpu54eHyypU4VrZvKtJOFSMEk9Hez&#10;d+vU9Zvvgj8F50aW++FXh2RQp3eZocByuPTbyME18P8A7L/j/wAO/CzxjC3jDw9a6joWqeXBqtre&#10;Wwm8pc/LKofPzJk+uVLDrgj7u+KOuN4T+F3iTxPF97T9Bu7lN3qkLMP1FfmzC7PEFI5x/EK8XPpf&#10;V8RSlBWau9vQ/SfCvDSzXLMfSxMpShPkju9NJars9U0+6P0eg/Z6/Z/1azi1S2+EPhS6gvI1lhuI&#10;9BtmWVGAZWBCcgjkHvmvm/8Abk/ZOh8MXdr8T/hH4ajgsbqWK01PSdNtwixzMypC8USLj5iwRlXG&#10;SUIUkua7L9gX9oL+0rD/AIUl4v1Bmnt0aTw/IwzujGWeAn2GXUnsWGeFWvpsuo+U/hxnFekqOEzj&#10;A6JK/bdP+vvR8fUzDiDw84ocZzlNR2Um+WcHt3t+kl5HzZ+zR+xR4N+HnhCTxL8btC0/VNavIPMn&#10;t9QRZLfSoRhtnzDaZOMvJ0XG1TgM0ngf7RHxS+FPibxVH4d+DPgDS9L0XS7hv+Jhb2SLJqMg439M&#10;rF1wufmHzMPuhfYf+Chnxu8Y6DLb/BzSLK607T9QtluL7UcFf7QXJHkRsOiAgbx94kqOFzv+RBdg&#10;PtVW3Fq+dzarh8P/ALLQgko7u2rfr+ff03/XuA8BnGaN5/mdeUnVu4QUnyRi9L8qdr20S6bu8np9&#10;6fAz4d/s1/Hz4Z2filPhjpUN+saw6tZ27svkSgdQFYYVvvL6cjJ25q58S/2IPhHq3gvUIvhx4Wj0&#10;vXPL36fdG8mdS4OfLYM5G1gNucHbnODjFfLH7L37Q938D/Htpql60p0W6222tWkbA7oicCQAg/Mh&#10;wwxgkArkbjX6H6JqFnq+kw6ppt2k1tdRJLbzxtlZI2UMrA9wQQa9bLPqeZYNxnCPMtHovk1/W5+c&#10;8af6ycGcQRq0MTU9jN80Lzk46O7g03Z27PeLXmfl3rcl9a3x0NLGRdQW6Nu1m0LCUTBthjKY3bt3&#10;G3Gc8V9VfAz9inwJ4B8BN4s+PWm2N7qV1b/abxNQYC20qFQW2EthdwHzOx4GNo4Us3rNv+yp8Mf+&#10;F9SfHmXSmbU/KVorXP7hLr5la6295Cu0DooIL4LncPnH/goF+1hD4o1G4+BXgC7ZtNsZiniC+iYj&#10;7TcK3/Huv+wjD5j/ABNwOFy/HTy+jk8ZV8RaTvaK7+f9bep9PW4qzTj/ABFDLMncqMGlKtPVOPeK&#10;a1snts5Oy0Sd/BP2jPGvgbx58RZJPhZ4I0vR9CsMwaadP01beS7GeZ5SFDHcRlVYfKuBgEsT+o2g&#10;aNH4d8PWGgQn5LGxht1HoEQLj9K/J34WaHH40+KHh3wjKdy6lrtraEDsJJlQ/oa/W6UmQ5C8966e&#10;G3KtOtVl1a2+Z5XjFCngcPl+Bpt2gpvVtt/Artvdt3bfmNIOMk/+PVPoar/ainb0UlfzFV2OBtzV&#10;vw4kf9ovvxxHj8z/APWr6s/EaP8AEOqt2V48hfbr0qK5Uvko/SmWUoSduZCSvQngf4VNL91st79a&#10;DuifOf7acjAaXEh3N5jE47CviP8AbnmtH0jwf4llm/0q1t9UTydo+ZQsLZJPoyL/AN9V9pftjyEa&#10;pppl/hkO7r6dv0r4U/bydrOfRLO6bbbrHdsrHoFd7YE+/A/SuPMJWwcn6fmj6rgynz8SUP8At7/0&#10;lm3+1j8OrA/Bd/CGgRSSR6NpsC2H/LR3jgACrn1KDGc85PrXw7aWser+Fbvw46SM0dvJakPgk7eY&#10;1AwMAqU7n6ivuzwPq9v4u+AWhtt2S2FiNNuY1fcySW/7n5vQsED4PZhXxx8T/CbfC74qXMM0G2wv&#10;+bVo22rGWY+Wec42nMZHpt6ZBrHEWnGM47NI93Ia0sPiq2ErfFGTfq72l/med+E9bm1X4JDw/cSR&#10;tN4f1RmY+UFYhyF+997GFGBnA+bpk11djJHqdpFeb2IkjU7j2QD+XFc7omm2vhr4n6h4Pv1jj0/x&#10;VZlLP98IY47nB2klvlHzEjBxn1GcjS+G1zdTWVzoF0w+0We5JN0nO0Zbj04Uj3+prCS3l3Po4y5o&#10;qP8ALp+OhH8VbIJ4Eu0ihkWOG8UqJOoQOxwTxzx6fhUhtsLmJw2QAxUDjDAY/wA+v41pePdKl1b4&#10;d6tabAM2bSqp5YAHGcZ9Ax9se1Q+EJG1DwtZ3yxoseoQRhJjyQu0lwOvZgp9jSp7P1JxErOL8rfi&#10;Y91YQ28MhguGbMWG+bPOCCOBgc/yFfU3/BIH4WP4v/aB1X4lanZw3EPhvSTFZ+djfDd3UjbJF/7Z&#10;faVJ9JPpXzvNpPnLvS5SRUt0fy9pUpl2Gzkc4yDnpg+vFfoR/wAEaPA0WnfCbVvE76f5c2peIm2y&#10;7Rukhit4VUHjs5l/XpzXRRXNUSPneIMR7HK593Zffv8Agfb9navDZR2kaZcqFVR69MV7n4F0OPwv&#10;4bt9KBDMF3yMy4LE+vrxx9BXj/hmy/tLxRp9hLGWWS6Tfz6HNe7TSPLkP8pZcZU9Peuyt2Pys+YP&#10;ip+w5L4s+Oc3xV8L6B4buv7b8UaVqupa1ql5cWup6RHam2inggaCNvt0U1tB+6SV4Ws7jE8UjssC&#10;2/sPhbStS+GN5Y6D4e0/w7p3w60zw+sMZe7khm09YYwI8bgYzAsSYJZw3Oc4BzueKvGnhTwhc6X4&#10;V8Q3Eiya20lvZ7bdzGdqjKvJjapO5VVS29yTtUhXK+H/ABb/AGkfh1+yb4/8J/BrUdB8W/2b8SNc&#10;uLGx8ZpaPq+l6HrcrWotNNu0VjJBHdeaSqjaSWJU4aWaDP3mBm+OtU+Inxt+JHg39rD9nz9o/TNR&#10;+EFtpPn+IvDdxp8c9vewxfbDHqGmXkLB471pf9FkhZ12KWEy5UQyeZ+K/FFrp1veeKdamt7O3ije&#10;aZmZYobaJVzz0VI0QfQAe1eo+PPgl8FP2PvgvefDL4BfDyx8M2PjXxbJrWq6LpjSfZVnKRec0SMx&#10;WCMGK3VYo1SNVTCoo4r4c/4Kc/Fy68DfAKXwrpF/HDfeJrxbB41m2yC2Ks8zKvVl2qsTegn966qM&#10;So+9JI+Fv2oPjzrP7Rvxg1T4gajOwsRM0Gh2bf8ALtZoTsHUjc3Ltg43u2OMAefLvzkHDbvwqb7M&#10;oI+T+tBjON2PwrsO9RtYRCF+X7vbj0xUsbSbQxJ4WkWHaNwZf9qnpHhypIX6jk0FokgkAb07YxWp&#10;YSrGFKbeOWrLRMgOo/4Fz+FXLLkqW/4F7UFLY7TQNUaJlmAb5ePm6EV6h4B1421zHPu2ndwc9DxX&#10;jWjThXBAOAM84rvfB18HblsdP4vegzlG6Pv/APZ38brrPhddNuZ9x25jyfYZH5Z/Kvtf9jnxPDq3&#10;wxuvC0t2rTaPqL+VCqgGOGX94vIHOZPO7k/QAV+bv7KviIxSx2hkcRjALbhnkYx/Kvur9iXXJofi&#10;FrPh1v8AU3mi/aJGXHDwyqo/SZvWuCr8Jw1Y8sj6MiRGlEj53JkL8xqwF+WoU+Q4P971qYPlSAT/&#10;AIVxsyOa+JemW994UvoWYq8dv52ducbDu/M4xXl3gGcx+OrKJDnzlkjYZx/Ax/mBXr3jXbJ4X1bd&#10;t+XTJ/0jJrxXwdcGDxfpm04PnEBlHqhH9a0pbDiesSJsbaBkinoTjv1x92oyfMJVj/wL1qWPaPcV&#10;qih6DjkUUpJUbgfaiqA+T432DJap1dFG7PQc89KhWMMFWTDY4XK9P8imuAyGNlyrcMGxz2rYxLsV&#10;1GrhF/PNWkbH3j2xVG2iXOGwc/7PSrUQKDP/AHyPSpAo+Lrh4tGmfdt2rn/61cT4Oj8nw1Zhn3eY&#10;pmzxz5jGT/2atz4nai1n4fklDfLtb27f59ax/DUf2DRLGxnb5o7GJCy89EFVIl7mqgy3T+VfB37b&#10;XivVtT/aF1PS5nWO30uO2htxuHzAwrNuPA/ikbrn/D7tFxC8WYTu3cds1+c/7SGvaj4s+PXizVZY&#10;y00esS2g8tcfJbn7Oo46nEQGe/vnnwc8l/s8V3f6M/UvCeip55VqvaNN/e5R/RM+wf2UNF1PTfgP&#10;4XstVm/eSW0lxGzNkmOWZ5V/8dcfhXpHjHXP+EU8H6v4mRAz6bpdxdqu7GTHEz4yeO3esD4S+DPF&#10;ehfDrw3o+r6ZIs9jotpBMB/ejiVD+q11WueG7PxLot54f1mDzLW+tpLe7hEjL5kbqVYZUhhkEjgg&#10;+mDXpRjKGHUVo7JfgfDZhiKdfPKteprGVSTfmnJt/gfER/bX/autbVd/xRZV7/8AEnsu3/bH+VUP&#10;EX7QPxu+NegS+F/iH43+3WKyrKbZdLtoQZBnacxxKSBnpnrjOa+ppv2KP2b7llWb4cSeuP7cvuec&#10;8/vvwryL9rv4O/DL4HWXhuL4a+EBpsepTXjXkz6hcz7xEIcf62RwP9Yegz+HFfNYrC5jRouVSpeP&#10;XV9dD9xyHiTgvNM0pYfB4JRqttxl7KmrNJyvdNtbfeesfsNeH5tD/Z/tryYf8hPVru5HI5w4hyP+&#10;/Ne3aeJMhivXpXnH7LWg3kHwO8MWKLnzrH7VncNoSeRp1P5SCvZ9O0WG3iVPK3Nnlua+mwMOXCQj&#10;5L8j8R4oxH1niLF1e9Sf4SaR5h4/8K/s4+MPF0OrfElvDdxq+mokO3UNYjRkVXMgR4zIAy5Ynayk&#10;EEjGCc9XD8V/hoG2n4leHfXnW4Ocf8Dr4r+KzWmrfFXxRq2TIs3iC9eOTnGzzm24z2xisFbG0I4g&#10;4Hoe9eDLNpU6snGmt/vP1Sj4bRxuBo+2xk9IpqLV1G6Taim9Pke6/t6/ETRfFVv4b8K+EfFGn6gk&#10;c1xc6gLG9SYQsFjWLdtJwSGkI9vqK+j/AIE6BPpPwW8I26EYXwzZFlwPvNAjMfzJ/Pn1r4AjtY2Z&#10;YzGDubAJx1Nfp9Bptrp9rHYWdssMNvGEjjDAbFAwox24GK6cpm8Vi6tdqzaS/r7jyeP8DRyHh7AZ&#10;XSk5JSnK7Wrenb/FZHhH7eOtx6J+zpfaZcwbjq2pWluvzdCsnnfyhNaH7CWjTaf+zrpd4Lfb/al9&#10;eXT5/hImaH09IR+lemfET4Y+Bfip4fXw38Q/D8eoWK3CzxxySvHtkUEBgyEMDhmHB6E9qveF9F8J&#10;eCfDdn4P8KWlvY2FjDst7aI8KuecknJJJJLEkkkkkk5r0Vg6izH27enLZd9z4/8AtzD/AOp6yiEJ&#10;e0dX2jenK1y2tve+3S2hxv7UOsy+Hv2efFt64U+fo8lov+9cYtx+slfnvBouoyAF7pY14OF6mvt/&#10;9u7xzpmi/BH/AIRaK+t5LrX9Qgiih84eZ5MbCZ5VXOSAUjUnoPMUHBIrzj9lP9lzTtZeH4pfGlIb&#10;fSYyJdJ0W+YL9u9JplPSHj5UP+s6n5MCTws4w08dmUadPotey1e5+oeHuaYbhnhGtjcVdc9R2SXv&#10;SsopJLrrfyW7Jf2JP2SNeudVsfjl8QSY7G2ZJ/DenqpSS4kHKXTnOREOCi9ZDhjhAPM+rNE8SaL4&#10;mvtS03QfEFle3Gj3f2bVIbeYM1tLt3bGx35I9mVl6qwHgX7VX7YsWiRT/DD4QamsmoN8mqa9ayZW&#10;yHeGEjrLjhnGRHnAJfJj8L/Z9+N+rfBD4hw+J4902n3WIdYtcFjLAWBZhyPnU/MD6j0JztSxWDyu&#10;ccPT1V/el5/8D/gbnm4/h7iLjjDVc3xb5JW/c0/7u+va62e7bu7Rsj66/aj/AGc7b9oL4byaUGhj&#10;1jTS1xol1JxtlxzET1CSAbT2B2tglAK+BW8KHTbuaz1G1kt7u0laO4gmiw0cinaysDyCCCCOx+lf&#10;pRZfGP4UX+nW+q2/xJ0RYbmFZY2m1KONtrKGGVZgVOCPlIBHcA181/tq/D74e6pd/wDC4Phx4m0u&#10;6uJmWLXrOx1KGUuMbUuFUNnIwFYDORhsAK5KzrA0a8frFOza3813+X5G3hjxLj8rr/2RjIyVOT9x&#10;tNcs+sXfZS/CXqz5ttdFVQXZy2WG3bjjrX6KfsyeHpfDP7PvhKz83zC+jx3Wc8gTZmA/ASY9sV8A&#10;6fp8t1cwadZDc0kixxhucsTgfrX6W+G5/CWnaTaaD4e1uzktbG1jtrVY7pGIRF2gcHsAKw4dox9t&#10;Ofkl97/4B6njFiqssDhcOk3eUpf+Aq3/ALcct8f/ABlH4T+B3izxEb17WaLQblYLiOUoySvGUjIY&#10;cq29lwRznFfmP4qlsrq0ilt5kDMv7zb+Y/l/hX6Cf8FBLi00/wDZk1m2E7I+pXlpBCYjxuE6zEfQ&#10;rE3T8q/NO8muNRCwtIY4d38IGT9TXLxHLmxkY9FH82z1vBjC+zyCviGtZVGvlGKt+LZ6J+ybpE2q&#10;ftQeCdMth93xFb3BOc/LC3nH8cR/56V+pbNiQgV+d3/BPLwhZXv7Rnh3U/KkZrSC9naQyH5FEEke&#10;OCMcuvXPX3r9DpFO7McnX1X9a9LhqHLhZv8Avfoj4nxnxHtOIaNL+Wmvvcpf5INxPAH44rS8HgXN&#10;3cSBlK5VMbu4GefTgiss7k6jPPXGa2vA8UflTTMrD/SMc9/lWvoz8ko/xDpIFQRKqriorpBs2VOJ&#10;Mrxiq95Iyw5H404nWj5y/bU0aUpp+oxM2I5Pm+brnt+ma+JP24ZLWGw8F+Lr/T1urfTbi4jvoHX5&#10;JR+5kCEYPURSfUV+h37SGjDWfDMivFu2x5b27f5xXwn+1t4RHiL4Q6pYxW7TTae6XsCr1+TIf6/u&#10;mk/HpzisMZT9ph5L5/dqfScL4qOFzujOWivZ/wDbycf1PMvgzql34D+I2v8AwY1e4keK6ma401pF&#10;C7riKPaSdoOXmtlilxuwoiYdSRWT+0P8IbX4j+H5IBBH9ogJe33x53HH3M9QDx9GCntiud8R3Go+&#10;Nvh7ofxZ0G98vVtBjjt76ZZN7pNAfkmYkdejMCDlJ+uF59V8KeKNM+K/haLxdpqmOQsYb606tbXC&#10;geZEfXBIIPGVKnAziuSi1KPs3ta69H/ketnEa+GxMcfD4uZxn5Tjo7rtJao+Ide8P3viawm8MXZa&#10;HWtJw+n3Cp5bP5ZC59nBG0j+/j61V/t1YNas/iNDEtuupN9m1yzjhKx21wG5GCxwpIDAf3T0r6U+&#10;OfwCbxCzeKfDsaw6nb/vVVQB5rDoecDdjjnhhwexHiN34VS/urqz1axktprpDDqtmQVUyY+WUK3I&#10;b7oPcjB+bHzY1Iyp6PY+iy7H4fMKaqQ+Jbr+uhoWhtHBsLi3A8xWSWTaWYgjB6+g3Y46t34rmPhz&#10;NNp+j3/hqdfLm0u6mt5n4YJE3Pyqc4OMAMO/4Vq+Cbmd5pPB2vR+XqmnrmKSXrcx9mHAyRx7kc+p&#10;qv4gsZvCvj+08Uvbr9j1aEWV4px8k/8AyzkJ7dcZzgnJPArOPuyselViqkE+xrLkK0k0SLtjkkKm&#10;RfkYAqi5B5PfuDwB1Nfqh/wTH0qbRv2XvDNrPAyP9nvGj548tr2ZlP8A3wRg1+Xa+dC+4pZmNFWX&#10;Y46EDbljgbjhidoPO3PUCv12/Yn02O1/Zw8Gpb58seEtOddy84a3Ruffnmu3C61D4ji68cDH/F+j&#10;PfvhLby33j21ML+X9nV5Gbbn5cYx+OcZr1zUrmPT7aW/mMnlwoXbyY2kfAGcBVBZj6AAkngAmvM/&#10;ghAh8RXVyQ25bcKvXuc/+yiu0sPFnhrxrf6p4UFlcfaNLuRHeQXlqygnJKOp6YOwsvIbAVsAMhbe&#10;p8Z+eJnOaj4hOu3a+KvAt7JdXMVtGbzQ7mcGK6t3y8U8TKWVSw3bJkLRyDfG/wAyBofPv2WvgR8Z&#10;vAPxI8dePPHHx61rxV4T8UavHqvhfw/4s0oRap4YumkuPttj56ELNZh2jMKAGJQqmIYXzZu31X4Z&#10;a9ZeKrWWx1ab7AwmJvkkCzW7bg6EjgM+cqZRnzU2pPFPhZo+9t12RqByG5J9Ki4dD5//AGztVluP&#10;Gmk6I/8AqoNK85V7h5JXU/pEtflB/wAFVtfvtX+LmgeEpoY/sun6K91C/wDEzzzMjA+2LdMY9TX6&#10;n/tfZk+K1urDhNHhC+w3yn+ZNfk9/wAFBba9u/2j5jdxnYuk26wszZyvzHj23Fq9Gj8KNaP8Q+bn&#10;08cgdPTrn/P+TR/ZmXGU2k8qAf16V0n9jIWynLdee/PSnSafGDsEe3nGOtbHcc3/AGc5OyNO+evX&#10;8ajGnyBcsgbBOM11D6OceYuB1/CmnRjnb97PQNS1Gkc7DaMBucYY8Bun5VYt7QxKyqi4rYbSiBsZ&#10;d209PQ05NLcBigzz6dqRoV9PikEwwNvfp7V2XhZGaTcvTisOxsTuCtEuF4z6103hu2cSr5MP3uuO&#10;/wDnFITPpb9mR5hcxXES/M20Ls7YGR/Ovvv9i9kHxjv3Jzt8N3G1sn/n4t6+Ev2ZNPlzDcCHdlh9&#10;3uMnP8q+9/2GtOtLvW/E/iGdJFks7C2tYX4xiZ3Zh9f3Ke3NcVTWLODEP3j6Vj2uBipE3FcEc465&#10;rP03V9Lu7ubRLXVbeS6tIIpri1WZWlijkZ1jdlzuCsY5ArEYYxtjO040FbC7gP1rl2OS5j+Oj5Hg&#10;vWJ9xDDS7gAg9CY2ANeI+CT5vjXSkCZPnM3XriMn+VeyfFW8Nt8O9WkQDc0KxjDY+86r/WvIvh/b&#10;vJ43sXTGIVlZx6L5bLn82FaU72KR6mpYdV4/GpI2Gcn1qJG7hvxNSK4bjPTmti9SfLH7zflRTQcj&#10;7xH0PSigD5RMhA/+v0oX962EP8NIuMksetTwsp2qT0PUCtTnRYiXgbc881IZcDaG4pvGBtpkkiqC&#10;wP8AOhFHCfG26lXQpreFvvKVXqSWIxx+Y/zmrEbEOSCW6kdefesv4t3THULGBZGw2owZCj/povbv&#10;n/PrVo3sVtNGku5vMl8tdozztJz+nP50pE6mlNIIYGlYbtoyNvevz78U61deKvEmqeM5I0lub/UZ&#10;LnbNznLltvOeAOAOwHHSvvDxFrf9laTNcRWzXLqrfuYuWZgpYDaOTnHSvhe2+C/xvvo92n/CLXN0&#10;cgi3SWLwvuxwNjYJ7Z9jnjBx8/nUalRwUE3v+h+teF1bB4V4qpiKkY35EuZpfzN7v0Lvh3UrVYVn&#10;0i8uNPuFcs0NtePEQfXCkDrzn/Gt1vix8RbArBp3xB15ZDwqJq0y/nh/8/rWdZ/s3ftGXkhvdH+G&#10;7NJDdRwYXVLUyox3KNyeZkDcrAk8AZJwBmrdv+zl+1Te3uNK8Aq375omZNTsN+5FGVb972z3wOgH&#10;bPkxp4zl0jL7mfpVbM+GZTvPEUfnOH+ZLP8AGj4gWe1dV+KuuCUY2qusXHGBwPvZJ/L8K5zxh48u&#10;vG7Rx+KvE2s6t5efKj1C+klVTxnaXclQcDOOuB6DHT6B+zn+1JrEEl1b/D6SQx3DxMf7VshnCoTg&#10;eaA3DjkZBz3wau2n7MH7Tska3U/gofvLOO6XOqWqjyXJCP8A6wKchCeM5BpToY2Ss4SfyZVHPOFc&#10;PLmhiaKflOH+Z5b47/bH8ffCa30Pwjp2va39lvI5UtYJ/E1xb29skKqEAwHwMHaoA4xjgCm6p8fP&#10;G9t4rsfDep+FWvNY1yzhuNN8zWmxlz+8ErOgZQgVzuxk7Rhckhex8Qf8E+/2gvHuo23juafWLC4h&#10;0mQRrofiGKERwrI+/dwx3lhtwDkgcA9al/4do/GiXzPEF9qi32oS31vf/wBpf8JFuktmhTEUQO3h&#10;U3PuGCc53M2AR30afLTip05N2d9Hv067I+TxucUamMquhi6MY80XH3ofDb3ujd272vto9lZ8uvxT&#10;8TReMr/wlJ4U06O3020+3XN9/azAR2xbABXyT+8Kjdtzt/2u9Zfwz/aKt/Fsl9ca9oFvZ2On6S1/&#10;e3cN27G2+bCxMGjUM7DcQFJyABjJwPWY/wDgnN8bNWh8RapJqVqs3iiFdO1Bv7Yz5MaZtwyfISAQ&#10;xbcMjGDxgiobr/glR8UtYs/7Nudc0lYf7PtNKLHXpdk8EMoaNjtjLZ+VcvwcdMc5I0IuLUqMumyf&#10;z6/cXPPvZ1lKjmNNxTm7OS1V3yK6jpZWv11dnomcR8Ifi3L8V9M1B/7Gt7O6sZog0MN35y+XKm5M&#10;kAfNkMpHOCMHvXJ2H7RV3rGk6v4t1IwrpmnwSvb28S3Syyt5nlwKWMIiAdschyRnkfK2PoTwz/wT&#10;b+KnhLVr7xDo2oeF7V9aaFr/AG6pMscaRxnnYIdqYGc7QQWbk96bb/8ABLLx7p/hnRfCa3/hdtN0&#10;i7N5YwzaxdsFkQswLfuPn+aQ/KeueAcYqfq/7yTVGVm1by01/Hb+kbS4gpSwtKLzGlzxU+Z/zNtc&#10;jslpZXbS66dbrwe0+MGo3nwrPjDTfCNtqOoR641hqTQ77i3tkUljcYXLSIF2dGGd2cgAirE/xC+I&#10;76j4T0vwsfCt4fFFvM9vctaXAj/do0rv/rAVUJsG05bduzjoPcL/AP4JQ/ES5tv7NlufD9qt5eTa&#10;hdQ23iW+jRpZdiOh8uLoVHIHACtjGedaz/4Jb/E2TWdDa31Lwjb3Hh2wkj0iWLVLzbbq8YRgB5OG&#10;BCquWBIzkc1UqG/JRfXe3VaLfo/wMqeeYWVo1syhooK6b1tJc7soq3NG6669Ujw/4o/FHxV8Pb7T&#10;YJtOs7WzltT9u8Q3em3NxZwz5CiPbCwaMEngsT94Dnk1H4b+KfjDxj8QtZ8O6BBDDZ6Zd3FnbzSa&#10;HdSp50cPLSzq4jQeYeFIyVwOrKa9w8Sf8EpfHXjbxhb6t4tn8MXV1b+WqL/bl79ndYz5iM0YiCsA&#10;xI2spBPUEYJl8Pf8Ek/FOi+Mbjxbp194at9QeaWeaf8AtzUGRpJdyu4jMZj3Hn+EYBGMcCs44aoq&#10;NvYvmt2Vr39e3/DHRU4iwFTMuf8AtCCo8ydry5uVKzWkbb62++T0t882vxZ+LNx8LtU+J3m+HY7e&#10;ykufsqnSbj/SY4WdM/6843MAB6c5zTfE3x0+IPgT7Rpviuw0eS/t/CD6zJ9nsZVQStKkEMPzTE8O&#10;WLHqwwABgk/S9p/wSU8T6h8PJPh/Lqnh6PQ4wwfS0v7wnPmed9/YGI38/e9umRVjxL/wSV1zxat5&#10;r3ifWtBupL7TobebbJcqxhjl85FwoAAD/NkHJwAcjij2FT2l3h3a77baW6+pM+IMtjRSp5pHn5Ip&#10;3c2ufVyfw7fCl5X0PlTT/wBprxhcRXi3Hh3T/t1ja29jPbfMqxaxJdyQBHfJAiCoZMdeMbsnj0X4&#10;XeL9c8Q32taN4i1iwuLvSbiKC4jsdGuLVYZCGJG6Z280EbSrLgFSDyHXHuUv/BHr+1m1lNS17w+8&#10;fiRojrTNaz5kWMfIwXI2uCScqVOTu5PXV8Ff8EltS+H2mzaP4W8caRDDPN5s7zR3Mzu+0KDukZmx&#10;hVGM4AHHvGIwlSpSfs6DTdu3lfW/r+F+xvlfFmW4bGU5YrMYTgr30qJv4ktOWzbTi227Jp2XU8ri&#10;kZDuUbfmxmpUvZYBmC6YDb91G/IcV7W3/BNfx2+1ZPiHovljkMLWQtn6Yx+vep4f+CZ/iqTbHN8U&#10;7GNd2f3Onscf+Pjv+led/ZuY/wDPt/ev8z6mfHfBr3xcf/AZf/Inz/qOotcI1vdecyHjlSRyO3X+&#10;XWuJvPDU76kotYJFtS2ZJGXDDnoFzu/DAr7CT/gmXr7v8/xgs+mCRpDenT/W8jOajk/4JmeJEYvB&#10;8XtNZs5y2juM8DjiTj+tEsrzKX/Lt/ev8zSj4hcG0dsWv/AZ/wDyJgf8E1dP+z/GLWp1gKxxeF5k&#10;jGc7S1zbnn3OD+X4V9rqmE3frXjH7KH7Muq/s9X3iG61jxLa6o2qR20dtJawtH5aoZCwwSeu5D17&#10;ewr2jCgfer6vJsPUwuBUJqzu2z8B8RM4wud8TVMRhpqdPlik1dXstd7PdsQ4AyQTW94OTOmiUH5m&#10;kcdPRiP8KwGxng/Xmuj8OfJYxqOM8+nU5/rXqnxtH4mzai2jlh+dRXzlUGG61OmNm6q2puqJjdg4&#10;pnQcd490+HVdNms5lDbhtH+FfIXxn8D3mlapNa26fK0mNpXrxX2H4olSOPezcj5uv4V4H8e4oGNv&#10;HEqtNN6+nUfz/Wg1p1HGSaPzV+Fni/w74C+OuufC/XL0R6JqGpSW489tyQTBiiMcnhGwYz6jyy2M&#10;VteM/D/jL9mb4gf8Jj4Rs59Q0C8VINR09WJa5RSAkQ6/vogWMbEfOpZSc5Jk0T4BaD4x+L3xR+Fe&#10;vR+TrdxdLfeH76cFQqxPKroc8sGE8ZIAPyjcPug1b+Gvxbvobqf9nr9oOxjt9Qtz9ltbrUPu3a5+&#10;WORjxv6FJBw42nhsFvLp+6lF6avlfZ9mfo+P5a0nWp+/7sfax6yVlaa9Nm1tY9F0HUvDPxG8LW/i&#10;3wfqi32n3a5SReCD3Vh1Vh3B5Fcn4/8Ag34e8VL9rvrPZeRpshvIflkUeh7MOTwQQDXG+I/hv8SP&#10;2fvEt98QfgzqLXdncLm+0WaNpI5gG6SqpHIBJWVfmHIYAFmb0P4cftAfDj4pTRaA5bR9fkADaHqe&#10;FaRjgfuX+7cKTnBU7iBkqK6YyU/dno+x8vWwuIwcvrODm5Q/mW68pLp+TPBfiZ+zv4tSz/tXRr2N&#10;r3Tm32N5bwsJG5+6y7j8uM9NxPcHmuRs7uz+IukXfgnxJY/Y9Xjj/wBKtdvEmOk0J7r0PqOmcHNf&#10;ad94YSXcTEBx/FXk/wAXf2W/D/js/wBqaZ/xLdWWZZI7633BlYdSpDAKxPzE9yOxJNY1sL1ie1lf&#10;E3/LvFv/ALeS/NfqjwHwTdT6kk/hLXIVXVtLC+YvB+1R8hZgCPQgHHAO0kZOB+x37F00cn7O3gwj&#10;d8nhWxhYM5Yhkt0Rs++VPp/Svx98Z+DfHOkavDaeLdOfTdfsVD2OsWsa+XOCMFZAMqM55xlDk9Dk&#10;N+rP/BMvX9V8RfsleF77xDAtvfCO7iuLZZdyx+Xe3CKB7FVVgOflZeTmjB6VdexPGMYzy2FSDvHm&#10;39Uz6o+Dz+X4tkAXCtancy9uen+fSvUWDBcMfvV5b8JrhrTxxCMfLJbyK35DFesTx9eK6KytM/N4&#10;lOaMSL5Z+n0pscSQRJHH0VcDNTTRbWwDn/8AXSbTjOKzsUfNn7Y+mzxfEbS9XzmO40hY0/3klk3f&#10;o61+ZP8AwUI0C7b42adqLQN5TeHo41YjgstxcEge4DKfxr9Zv2yvDQvvBemeLYIWZtNvjHJt+6sc&#10;oxuP/AkjUe7V+d/7f/gOfWPC+m+PrKD/AJBNwRd7WUBYZyqbzzknzFiUD/bJ6ZNehRl7iNKMkqiP&#10;jZdIU4PllTR/YxzzG33uBW+9sPLH+Pt0pq2gJIC+23vWyPTUTCk0oqcqMfh3qNtLDFvk+mP/ANX+&#10;f1roTa4+bZ1PyimPp+75to+bk7aC+UwP7LV2zvJ59/SnQ6PuXgdGz9a3rXSgGBK9T6dK3ZdOt9K8&#10;KahqT2fmSW9q0iqrfMdq7sD34xUylY0p03KVjiPsMVtJukO1V/ibpmq+n/EPRl8SWXg7Q7g3GpX1&#10;1HbwRwx7gGZgvO0HaBnJzjAVj2NeXeLPFHiXWWke71eTy2Q7Y4SVXdjnpyQOOp5Pb09g/YC+Ck3i&#10;PxTL8V9TsmW3td1poy+W3zyH5ZZlOAMKMxgjIJaQcFK4pYnm2PWxGVwwdNzrSv5I+3PgZ4ZNnYrN&#10;CzKsagfoAB9a+0/gV4u8K/AP9mXU/ir8QdV0+ytLi5nvo11PVLbT1kwgigt/Pu5IoUaV4/kMjqn7&#10;5csASa+cfhl4IvL25sfBmjJ/pWqXCxqzLnbwcuR3CLucgdlNdl8U/wBqLwzrH7Rdv+zz8KNU0+w0&#10;L4eeG7nVfEnia5vrO7ttH0uO3uLK+1K3lPmvBfWGw2ixyB/Ma+n82Hy4xLS+zZnx1aXNNs8l+MX7&#10;a+lfsfabF/wUC16ZdQ8deOLeXQNP8D3mntp8kk1tqCJqkdyqrCZLW0W1MNrcyo9yPtUMc8SvDMH+&#10;+/2YP2ofg3+2J8FNL+PPwL8SrfaPqOYrm2m2rdaZdqAZbK6jBPlTx7lyuSGVkkRnjkjkb86v+CjH&#10;7R//AARk/bp+Ddp4Dl/akh0PxV4Zt5P+EL8Tx+CtbkWzk2qv2W4Asi8lvIQhbALAx7g2flf4Q/4J&#10;if8ABRHx/wD8E8vjjF4ql+2al4J1qWO38deF7KZP9KgGQLiDcdn2iLczIcqHG6MuqyFxfseeF1uY&#10;XP6EfjjqKWvhOHTABuvLoBvm52J83/oQX/JrifhZaq/iS6vcgeTZ+X/32wIP/jhqx8RfHuifEJdF&#10;1vwvcySabcaPDfWclxZS28zR3MayLvimVZIm2bMxuqupJDAEEC98MbF00WTUpYl/0q4YxyDqVXCg&#10;H/gQesoKyKTOkwd3B7+tSJjdlu1J0BBNJuGcgdK0K1LEYTHzpRUaXIjbDOeVzwKKCvkfKo4HAqaD&#10;cp4xnPNQs3zZJ6enarCfKu8cbu2a3OcmHK4J/CoZmKghh9f8/pU2Vx0wemBUN3MYbZpGBPYe9AHl&#10;/j7ULc+LbHz41ZY7h3Vev3I2Oee4I4/Dp1rQtpx8t9cw+Wys6xllLYy2OnbNY2pomofEe3YKGEMc&#10;shXd0425Of8Af/zzXSGJJ12PErd8HvUSC5WkeOO3i1DUNsewljIwyPrgZ6+wz7dqj0+9ubqOPW/s&#10;1xCtwshVcjcdkRf5VzgkqjBcjPpw3OlHbRKqrsbb/DuPSmy2zi3zIcxkj5f7uOhqWEWRae0MH/E+&#10;lXyDdwvIGMLZLqDsQgfdMnyn1AJz0Ip5lOkwnU44/JmvI2uWhCt81wQihMbSNzZBPchG6kCrFrvK&#10;rlm9ep4rY0LRpdZnbzdUs7G3iQvPfajdLDDGAvALHqx6BQCST0qdg1ZlhodInkvorOTz5rUT+Vbs&#10;A0kgZVMe5uy7ixwOQGAGTxJPcnTdRjtkiaTzI1ZjESwZyduzpnAJXLEABcYxg41YPi/8EdL0KHSn&#10;+EutahqSTeY2uR+KxasvAwI4fszqoBGRuLHk57Yn1P8Aab+K/jLwxH4E8L29hpJvLyOe+k0PTxDd&#10;ancI0TRyOyk7WVoY2HkiMMyhmDN81Tz2KjTZRsdPiTVF0bw2sjedOFRVjOWkJ5GMHJ7AfgMVm6Z8&#10;Qvh7d39vpWj/ABA0OaK4s7W6ga11SJjLa3DbYJtueUlfIjYEiRlwpNYmu6v41srm40vXL3UI7qGZ&#10;zcW920iyJKWBfcrchiwBbPJIGa+JND/4JofGCa903S2+Kcc1gjarbavfRzTrcJYpYw2ughFChZZb&#10;Z4EuGBaJVd2CFgoZiMlLcpwZ91Wvx2+Cdzaahq9v8YvCkmh6VMsGoaiuv25t7YNHuCSMH2RueoVj&#10;yo7ZrX0L4geCNe03/hI4PGOmXemzThYdQs9SSS2dJLv7HFtcfI7NcbLfAPErGPJbAPxZqv7Af7Sf&#10;xFHh3VPGHjHR/D7eHLfw9o623hDULnym0/TpJJTdK8kKmO5LMFij2lYlj/1j7vlueF/+Ce3xt0DX&#10;PDfjaf4gWs+teDY7E6S11PcT2er3UWp6pcXF5fxXAlbz5odQYq6PmGaWZo9q7QHzRsHJ5n1xr3x/&#10;+BHg7VLnSvH3xe0PS7qzBlvbXUNQijkhXZJMjFC2QvlQyvu6ERueApwyx/ai+AdhaXF1q/xj0HZD&#10;q1xpSoupLKft9vF51xEoBJHlxYkc42qrKSRkZ8m+OH7Mvi/4ya3q+o2niSPTYdU+F2ueEwxhLtE+&#10;oNbkT7cgME8g5XPORgivHdc/4JI694h8fz+N4fjbFax3F1qtzJY/8I+ZN017eXEzXG7zx+8EMkEH&#10;TpBnOG2Uc0eoOLPtn4OfHf4UfHDwpfeKvhb8QrPXre0mMTXVtIx8lyqkAhwD0ZTx1DY4wal8HfHn&#10;4X+N9B1p/BvxR0e+vNDkZNaWHUE3aeFeUFZstlfmhmUMRglGwTtIrw/9mb9jjxh8MIbXQLj4oeFv&#10;FDeC7eGaZZtJu/7Vs4Z4ZLaOZGutUuWtxI0e0tFGsZEUiBF3DbT0H9iq38aeLviF4i139oW41K61&#10;y/t7K8j8MsLNrJrVLsw22oJHM8d2wgv4keF4445Y4YWkiYuzMuYOU9usf2wv2e4fAmgeP9T+Ktr9&#10;h8Ua9baJol99lmC3N7coJIIQAmVBRl/eNhAQwZgysBnzft8fsqXw0lNA+Oml7dWvPJt7x4Zxbl11&#10;BbFi8pj2Inn/ACbnIXawkyI/nrwiz/4JweHPid+zFYfC3TPjzZ31teeJpfEljrvh3RIY9OiMtlLb&#10;oNPtopWjt48SeeCruDM0ko2+YFWh4S/4JSfCTSLOz+D+rfFaXV10Kxtn1TS5rFFeWzlv7SePeqyZ&#10;RZTplzHuxk+dMRytHMtg5T6i/wCG1v2dpDcT2HxLjkt9OurWHUFt9NvJZFkuby5sII1RIizu93bT&#10;Q7VBIZOQAy7s22/4KE/s2XOuLp8HiXxFcNPcXtrY2ln8Pdbke4ls5RDdhAtmTJ5Mp2OUyFYlW5HH&#10;h/w7/wCCeXw/8G+M9M+GXh/9o3xLNfaTFputa9o11FazXGrw2+u3up6fNNPJA0in7XLOjsjKZVXB&#10;2ZzXR/E3/gm98LfH2n6bF4q8eXUKaH4i1vVraa8s9Nu4Um1a7a5mjkivraaIqJHwmV3DjknmjmLU&#10;bnuvwq/a0+DnxR8Y614K8L+LJri80i4ukb7Rod5awt9mn+zXCxTTxJHceXP+7Yxs2Dj1570+OPDc&#10;cTD+0I3bcD8vUV8meCv2Xvg5+zb+0Vc+MNQ+M+raj4s8SaZOjabcabZtJMl7qdmhnlNlZpPKPtLQ&#10;xxedI0cEbTBAkaOY/X9L1/4SahDdXNr8ZfC8y2NjNe3zQ69bOLe2iIEk8mHOyNCw3OcBdwyRkVEn&#10;Zlxpx6nqSfEbwxk5vl4HdTxx9Kjn+JXhtet593+LaTnv6f41zWk+BNK1qwt9V0/xFHcWt1CstvdW&#10;u2SOWNhlXRgcMCCCCODnNXl+G3h2D/WXNxMeNvRfr60ouRX7uK3NJviv4cgcg3PBP/PFv8K0LHx9&#10;ol+dkdxCGxlh5o3AeuOuK5ux0fTJvEEOi6db4xzcSLyVUcnn1PSuu1rwxoN+gnk0yKS6jVfJkHyl&#10;SOByORjA79q2jGXUwlKOxZs57ae1W6t5Rtc5VvWpSwC56f8AAqy7TRRptyupXmoXVxeSXXmvdSXT&#10;s7SZBLZzknPJJyTXQ2fjDU9OkaW3ttOkJVQReaTbT9MnP7yNufmOT1PGc4FVsQVrWyvL4t9hs5Zi&#10;i7pPKjLbV6ZOOgziug8PNjT4QRj92v8AKs1fiH4gtbaeKOy0ciXLHd4bscr8oHynycqOOgIGcnqS&#10;a1bNfLVRH90DimtTejsacUgB+97fN9ah1h/kDsOMYqSL5RiQdu/aqusM5h8vINXubX0OS8aTBohh&#10;uO/qK8E8S3cGv+OridnaSO3A27jwuO4/zxXuHjyY22nvOo2kKd1eB6Sp868uG4Z5eGI6jNBHMfNH&#10;7dvw88UeC/FWk/tS/DOP/TtFkRdWj2n54wCodsYzGyZifkHaVx3w7xX8NfhF+2t8K7Px5ossdveT&#10;QmOC8QBprGYYL20w4ztJ+6cZDB1OGDH6G8SWunavp8+nanZpcW1xG0c0Mi7ldGGCCD1GD9MV8V+J&#10;9N8Z/sD/ABeHivw3aT6l4A164WK8tFYsy8EhMseJkGSjEgOuVJ+8RyVYRpybavF7+T7n1mV4qrjs&#10;PGnTny4il8D/AJo9YP06J6W07nMal4k+PH7MV4vhb4r+HJtY0NW8q01i1LPgZ4Cyn5W4BxG+1+Oy&#10;iqevxfAr45Qm6t722gvpARu8rbIrMdxJjbHOeSybSe7EHB+0NB1rwP8AFnwXDr+h3NrrGh6rAdrM&#10;gZJFPDI6sOD1VkYZByCAeK8b+KH/AAT/APgr40kmvfDNtdeH7uQMVazO+AMT1Mbdh2VGQc1EqFRR&#10;933l57/eb0c2wM6rddOjU6uK91v+9HdfK/oeL6Z4j/aW+FztB4N8WWvijSdzeRZ60xuDEMADL7ln&#10;yAOFBKjJwD1ratP21IrG5+zfEf4M6pp+1ih/sm+iuWZhnd+7k8oqOOMn19qr61+wD8fdBu9/gf4r&#10;Wd3brjyftM0sMmSMcLh1GD/t8iudu/2bP237S5a0j0qa9j3YWb+0LIqw9g8oPvjFRGVan0f3XO2V&#10;DKcY+Zzp+qlyN+qfU6jW/wBsb4A+JIG0m/8AAvi25hkX/UTaLAzZwSMYnOCOxHI65FfYH/BJ74vf&#10;DT4g+DfEfhX4fWuuWaaXqy3D2WtWyx+WlxGNnlbXfKFoJjyc5zxgivgm1/ZG/bE1W4RdR8Iw2u5t&#10;vnNdWGFHqdkm6vrL/gl98DvjN+zx8Y9SuPiF4t0+fR9c0kw/2fY3DM32uORXjkYNGqgLEblflY5M&#10;nTjNa0pVJVE5R+drHDm2Ey2jl040ay0s1HnUrv0XWx+hGh38Ok+ILPUbgt5cc43smc4Iwen1r3Hd&#10;JJHl1+bq208V4MwdMqrspB+Vh1r2fwxqsPiDwrY6lBN+88nbIyybvmHBU8f/AKjW1ZbHwsS69vuZ&#10;tpx1/lUJV3iBx7gGrKIyLncWLHnNIy/KSB0561zoDD8X+GdP8a+E9Q8J6sv7m+tmjLbcmNuquM91&#10;YKw9wK+HPil4Ah1PSda+Gni2xbcqy2l9Dj5gv3SykjscMrY/usO1fdfiPxF4a8KaY2ueKfEFjpdm&#10;LiGD7XqF0sMXmSyrDFHucgbnldI1GcszqoySAfJv2qfgvc65H/ws/wAL6csl/Zw7NWtoY8tdQjo+&#10;B950HBzyUAA+6qnopS5XYfofjJ4z8Ea38PvFd54N12Flms5SFl24E0ZPySrz0Yc9TjkHkEVnx2uS&#10;pKEbj1VeK+0f2gP2dtN+LWlR3WiKsOq26k6febcjB5MMuOqHqDyVPIyNyt8pa74P8T+ENWk8P+Kd&#10;EuLG8gbEkE6gZ6jIIJDKSDhlJB5wa7OY9fD1o1I+Zz/2TcuFHvksOaPsLPjrxzitpdPYqQYfUH3p&#10;yafs5Zfak5HUZdtZhnxjg+lbU9sr+HbqBhw9u4bcCe1WLPRLmR1jjgb5vujH6V1WgfCzVvEGLOTz&#10;IY5VKyNGo3frxWUpIqE1TkmfJPwU+B+tfHXxn9k061mtdHgkRdUv41B2KAMRISNpkIx2wudxB4U/&#10;oz8Dfg7pPhDwzbRWOk+TZ2MKxW8f8Kqo+7knLEdzyecnk0/4I/ADw74H0C3sdO0SGx0+3X/R4EX7&#10;65yT3JJPJZuSck5J5+lPgN8Crj4kXS6xrdlJD4fs2xHH5f8Ax+svOxM/8swfvN0JJUZO8ry06fL7&#10;zMs4zaWMnyx0itjn5vEkX7N/wNu/jJeaLc3niPxVbzab4HhjS3WOzYxu32y4N3c20XkLsE8p8wNH&#10;bQyz5ESTvHm/E3/gnP8AGL4vf8E27/8AZw8F/Fm00nxVqkumTzW8ix/YylhZ2lkukXNxGJGk2rZR&#10;GS4jCb7iEsI4oT9nWZfDPx1+NHinxJ8ddE/Z2kbxNoVq+ueCLfxfLbx2+t2gjn/sLTbWaKeSJYvN&#10;iXUpxJJE8d29rkKuyWP85P8Agnh/wVY+On7Cv7Revad8en13WvDXibxNO3xJ8O6uJPt9jqhlKXF/&#10;Gk2GjvFYFZY2C+cI9km1o4ni2jGUrtbo+ePmjRPh34e+EP7QkXws/bI8G+LtK0/Q9Yay8caV4euL&#10;a31i1XBBaBp45YWKlkkAIKTIMK6CRZV/YD9mv/ggv/wTSv4fCf7Uvw7+NXjzx34aSaHXNKh1bWNM&#10;uNK1OKJ94juIl0+N2QMhWWFipyrRuoIZa8t/4LA+IP2Gf24/iv8ADn4X/BnxZp+pfFDxVosTeFPH&#10;mi3nn6fL50pFjot+EJMRuJGkxKyb7WQw+YFimleP7a/Z0/Zu8N/sMfsk+FP2X/Ct6l1fRw/avE2o&#10;x4/029k+e5mB2qdhlxHHuG4RRKpJKkl1JuUVuvIFpqbPiDUL3xBqdxquxmuL64JijZuRuOFTJx0G&#10;FH0r0XStP/sbTIdKSTcsESp0xnA5P1J/U1xfgrS2v9f+2jb5dioZlbn52yF/kW9iorug5IZm+vNQ&#10;XESaYCXYrqPlz7mlgfcmTz2+tR3EUc0qzGNSy/cbHI4qSBPKXg++KlDJlTjk4opyEkY6fhRVAfKC&#10;p8oYRhl6j61YgIB2Y5/SoFXjC9+oqxFhev5+lbmRI0jLyV+nNVNRuES3fzOF29z0qaWVQu8jgfxc&#10;cVna9KiWbM/8Q9eBTFqea6SJb34gXN3jesNiybueC0inH/jhrqwpKZEZHozZrmPBVhFf+ItauZbZ&#10;PKEkKJvVWwwDluvTgrXX/wBmW6x+WERQevlRqh6exrORLZBCVM7qcjag+9nNStqEFshed1CZxn3q&#10;jqfhVdSUR2mrXlnJuH+kQzsxIx90htwx+Rr5N/a6/aC/aA+EXxsj+Fng7VvCMiSaPp1zZr4hYK0s&#10;11ezW3e9hlKhYlc+RBcsmcsFDLkswjKPU+r73xfodhB58lxu6hY4Ww2ccdRwM/jWX4j+J+s+KtMg&#10;0GJVh0+zkdobeGMLuZuruwALtjAyegHHfPyRov7bmoeI9cs9BtPhtayXWt6haW/h3PiQsrNPq02n&#10;It75ds/2OQmF5gimbMYPIZSBWb9vnxzrt/4bt/BXw60/SGkuNJvNYt9Z1iJZ761lsbjULgQI0ZH2&#10;YW8Kq1xwyPMgAznMunM0Uoo+4/2e/C3iHUvifoepadoMN39j1OC48m6kCQybHD7HJzwdvPBJHABJ&#10;APQ/A/4E+LP2Ovhfp/7Ufgf9l3xF4z8Xaes1xqdnKt5Yq/manayM1tYXlxm6ngsnudjhSBIn3juG&#10;PkXSP2xfjl4q/Yv8S/GXw5rnh3wxrmm+LdP0ZtSsbmOaysoprnT0lmaTzZYXCC6fLiRlCqGIRg0a&#10;ek/sz/tv/tI+L/jf4n8Mi38rTdF0rVZBD4bkvY9U0yS01L7Nb2d2zP5RlvI4zdRRgxsqRfMpBRyl&#10;TlYPaRR9D+J/izr37Rz2958StbvtNluPC91eaPrGueCtK/tGDfPcCKzu47WaJI7uOM221leaFs7j&#10;EhMoj+WLPwr+1dN8FrPwZ/auvLqdx8SIY7rVn1CwhvY/DguFZ5xsdhCTGrDyvNuJgX4cgiNMDxp+&#10;3J+134w+H+m+OvENhY32uatp9zNayXHw91+8mGopZ2kqaDJGr72uXuZ54jdeYYlFrN8gcMkcnjD4&#10;6ftgaBd6le2/hWz/ALJuLjU4LW40/wAAaldSaJb2/iO302O7cpMwvZGspLm7EaInywI+Cm4MvZsP&#10;aJm54E8Cft3eDP2Z/F2k+LbPxPrl74lTSDodzF4ysYbvT9Si0WXz5Fk8xcW0eoywo6bv3iwswFxu&#10;kWTj/E/wS/4KFXT2uq+Gvi5qo1K/8cX7332jWP8ARbK1W6QafdRwLcoEtlhN1JJbkz7vOhje3l2K&#10;YJ/iL+0P/wAFDZPhZFrHhrTJobS21KDT7PTZPhffJfyLLolvqEl/JHCbwp/pK/Y9iwsEaSSOR0KL&#10;5GVpHxJ/4KHaf4iaKLw5qk13rHxQvPtVrP4fu3srSzhuNMgjtYpmtJEWxeCS6kE26EN5bSCcSJLH&#10;KKLDm7Hd/tBfBL9rzxT488YeNvhB461GK2m1LS4ND0GTxleWdtPp62b/AGoxrbTxG3lN4bZjIHjk&#10;8u3kUFlleKXkvhl8D/2+/Ea+JNSv/GOqNPYXFxoynxF431i2j1VIrjTYPOgiiMJt12Wl9cpcwurT&#10;G8RDmMuF9I+Pnxd/aA1rw38L/iH+zB4d1y40nxU0d9f2NvpcRnnhl+zNbwSyyQXEdqrpLKzO4ijA&#10;jJNzEQqy8f8ACTxN+3joOr6D4a1eHx9eLJ4klmkuNQ0/S2tpYP7fuxqC3ssiLLHGmnLbyWot9oaS&#10;dwgeJUSKlsDudN8F/wBln9q3R/HvgnWvi38WZrzS9HtdNbXo7PxtqJuLye1tNRB3sFTz0a4u7YsG&#10;YCRLbDggBG6D4V/sF/ts/tKeJ7j446U2tWfh+4+I2o3/AId/ta+1Cym0+zt9Wt0NwtsI/wB79otL&#10;WW3W3nWMIlz5oJWVw3J33gr/AIKuyeENIv7XVPEDWmoNZvc69baX4fe4t759MspJIWRzBF9kS8a+&#10;RlGJiIEwWVmJ+kPir+0N+21a/s62Np+yNZalomo6t4gvNP1bSby5tLWa1s9l1B9vEm9h9+KCSMxM&#10;xdZUYcZKzYaPlCw/4Jf/ALUumfD7TfAt3438O6LcabNpkc+n2+vXt/bLcWlhPbHVx9st2Xz289F+&#10;yrDFsjtIhHcwt9z1L9tD9jbXfj14y1jxprPinw9Y6JcaLa2ka62x8uK4i07X7aKdwV2Arc6taSIc&#10;kg25IwwSuY1fwZ/wU/8AF/i1fFM3jLUrPWrzQZ9QtbyTxBAdL0y7urHU5JtOuLUSMJ5YdQubFIZB&#10;FJClvZptdSGSTK1f9l39tf4pQaD4b8ZnXF8Iya2lwug678SnvbrSoE1LSZ2bUJkbbqbNHa37RRMZ&#10;kh+0gBsqm0sPmR3P7Tv7AXjT4/64NR034q2FjGvh7RNNmh1TSWvo75bP+1RJ9ojMihlJ1GKZOSwm&#10;tUYFWCyLxPiH/glNL8V9S8aa14f+Ofh2Sx8R6kQrr4fub6WK6tpJopJprn+0BLLcI5dHi8wQGRGL&#10;wblUJ1X7cY/ar+JPhb4exfCLwF4p0/VvEnh+/tryw8N+JNVtItD1a5fThbXNxc2UK7hbobv5bkQw&#10;EF2ZgyKjZfib/gn9+2xr3i19Q0T4uaPpek/avEki22i+OtTs/Oi1S51G58qSH7JJF5iy3kWJwOPL&#10;w0U2yMg5WHMen+N/2Bx4y8V+HfGknxAsYLrQfCPh/RZrlvCsSyXB0zV7XUhKnkyxxwLIbdozEqFE&#10;8wFcBdjcXp3/AASM8OQ+GotFg+K8MF7DpVrbR6hY+HDayGW2t/DyRuzxXKyFTLoDysqOj5v5dsiO&#10;vmvH8LP2Hf2t/gh8T9A+Kp+Jfh/Xp9J0O20qazuL6ebEEs4SW3USxxssNuksk2+KWOOUwIFsI3Ks&#10;t747/wDBOHwz8dfjnrnxg1/xDYxyalqizQtNpRnmht0tdKt0jBMgVSv2O+ZWA4e9VuTFzSiZuR7J&#10;8EvCnhT9mH4faD8Ddc+M9nqKW0ItPD0d5sjnWG1sYTcZO9mZFdJJmkc7Y/tUcRP+r3dDofxZ8CeK&#10;db1jQvCniSHULjQltzqrQKxji8+ETRYlxsfdGQ/yM2Ay5xkV8rfDf/gjfZWOiM+t/GS11C+23qXG&#10;pXfhORmvTcnS98z+Zeu6TuunSLNcQvE8n2+bZ5Rwa7Lwb+w3L8JvCOufs8WXxWkvtA8X+G5NM8QN&#10;b6THBdSSPplhp6TrIWk2MiW11JgggvenIPlgsckejDmO9+Fv7aX7LdzqXiWd/jDo/l6PdWdtca0L&#10;xHsmluknmWKKdSRIyRW7ySFfljQZZhtfb7825eXPK8npXz34U/4JpfAzweNNn8NeI/Fek3VndQ3b&#10;3Gj6rFaNJL9k+y3R/dRL5ZuUw0rR7GVxvhMJJz7x4e0W70DQrfSL3xHfatNCD5moakY/OnJYnLeU&#10;iIOuAFUDAFHoMfeSOJoVUdT93uPemSOoBI+Xnrmm34P2+GQMflXJ468/Skmyz5I/WiwCEGQNDx8y&#10;kV3NoBs5JxtrhrOT/TbcDnM8Yz65cV31ttHzDgHn600b0XoTLuwOenHFVdRR1GQPvVeVflwBmqeq&#10;KzIRmqRrc4P4lIf7FmVy27nDV4ckRi3HZt3Mc/LXuXxJhf8As9lZsnbn5fzrxrVLPZIzbjgtyKoi&#10;Rg6nh02AfSuY8YeFvD3jfQbzwt4q0uK90++hMd1bSr8rr+HIIPIIOQQCCCBXSagv73avTvzWbKis&#10;c8n0U0fErMUakqclKLs0fF3iDQfjJ/wT88eS+KvBVrNrvgHUboG4tZpDj0CSEA+VMBwsoG1wBkHl&#10;F+nPhR8Xvh/8b/C8fi/4fa4t1Gyr9rtZAEns5CD+6ljydjcHuVbBKsw5rqdV0zTdY06bS9VsILq2&#10;uIylxbXMayRyqeqspyCD6EYr5P8Aiz+xz8S/gd4kl+Mf7I+vX1rJDG5uNFgYySrHkMY41YMLhPlH&#10;7pwxJUffPTm5ZYd+7rHt2PpY4jCZ5FRrtQr7Ke0Z/wCLs/P/AIY+q3Rtu3+fSmIql/kjrwL4If8A&#10;BQTwL44vv+EO+NlnD4P8QQyNHcSybk0+RgQMb5CTbtndlZCVAT/WFmCD6E8kkhkOUZQQyngqRkc5&#10;9Oa3hUjUjeLPFxmDxmX1fZ14uL/B+j2ZCyF+GXd9O9WNJvbnRdQh1SwwJbeVZI+OMg8A01UAPAp4&#10;jAXp/wDWqzjcpdT6h8N6tb6/4etdWtHBWeFWX1XjoffGM+9d/wDBfXngurjw3PJ8sjGWEYJx0yB2&#10;Az+ZYfh89fs5eMtyTeCr2b5l3S2hb0z8y/mc+p3H0r1qxvLjTL6HU7Q7ZIJNyjOM+o9sjIz2rOpH&#10;miYnt/Q5/Ck4Y4I/+vUGjalZ67pUOradP5kcyg7sjIPcHHQjpXmn7Qvxp17wM9v4X+HWmC414WLa&#10;nfale/ZxpehabHNEs11qLS3du0cDL5gVozJIPKlkWKUQuh5F8VikeT/tDfGv4jfFvXfEnw1+C/ie&#10;awWxt/7KsYreTRNQstbubrTVvbX7Xb3kJkS2ul862gmjlMUskMwkChM16l+yT4D8WfDH4UHwvrsG&#10;tadpcN+U8J+F/EmrpqV74f0uOGKGO0mvFlm89meKW4x5sohF0LdHMcEdea/sW+F7D4oeI9S/aLjW&#10;z09v+Em1Qx+GbSzi1HQbJZVWL7XomoCOM752jaa4kiKh5bq8iubZLhAYfbfjT438QfC/4f3nxI0X&#10;w9Hq1r4fDX+vaWrMLu60+ONzMlnj5Xu/utFG+ElZfKLxeYJo9JdkI8/+M37M9xqd9L4y+FFtFHdy&#10;PvutGdgkc56l4yThWJ6qSFPXKnO753+I/wAPPDPjBW8P+PPDAW6tHI+z3kJimt2IByDwy9vr7ivt&#10;P4cfEfwb8U9AbxL4M1KZ44blrbULG+tJLW8064CK5t7m3lVZbeUJJG+yRVJSSNxlHRjY8Z/D7wX8&#10;RLQWfjLw9bXyquyOZ02zRAkEhJFw6ZwM4IzjmrjUlHRlxlbU/MvWP2PNFN55nh7U5I42yW+2duPU&#10;DnJ9uPesz/hlG8tLlo/tMMyr3ikG1+/GcH9BX3/r37G/geUzN4Y8UavY72ykMzJNDGPQAqG/Niaw&#10;JP2J9Tdsf8LYiVf+xf8A0/19P2kGdEcVV7nx5on7Pem2DpLeMq9hht2OPb/Gu88M+AdK0yWLT9H0&#10;ea/vpOEigtzJI/H8MagngZ7H/D6j8PfsY/Dqx8m78ReJtW1Nlz5tukiW8MmRj+Abxg88OOfau/8A&#10;DPw58H+BIGs/BOgW+nxuoEzQx/vJcZxvc5ZyMn7xJ561HMuxEq8pbs8X+GP7J99K0er/ABPeONVb&#10;dHodvMGJ44MzrxjPOxSc4GWxlTyv7Y3jTxX4v8RaD+x5+zykKateapbT+INZWe7tYNAt7WS0ulhM&#10;lvZTbJJInTbLHJC1o8lnIzoZ4BL9VJboo2xxFfx5r49/4K7eEvjV4P8A2OfFviD9mXwL4g1zWdWt&#10;bjS/ECaTePNLaaTfSxvf3fkcyXLYghtwFDeRBK5QRxRvgUuaSuYSdz5Z0r/gvefCP/BQKTRvFHiy&#10;41r4H21nF4fm1QaREt1NcRcNr2yJd3zzF8xRhQYCuIfNQKey/wCC8P7FH7M3xR/Z5b/goP4J8Z6N&#10;ovimG30/yNUs5le08c2c/lpbpmPPm3KwkPDcJuLQxGOTMSxyW/zTff8ABNmz/Z98ffs7/BQ/DXUP&#10;EXxe+IUa6n46jvbNdT0/wpYPfW489rAxGKZreLzEkMzy25KT7o23RNHyf7KepfFv/gof4+1T9hfx&#10;RBrVr4O1jxZqHi+wjgv5X/4QWbzJGnkEcpxPbv5/kGKTBWeZJY2jL3C3G9oK0l0JufRn/BvR+wpp&#10;dna6h/wUJ+MGlAW+ni40/wCHsNwpOJAGivNQC4+Yj57WPBOS1wCuRGR+hHiPXrrXdTuNavCzPcN+&#10;6j67Fz8qgew/Pr3qvo7+F/DvgDQvhl8NPDUmheF/D+mRWOm6WWPEMSqkancSx2he7EsTluemp4N8&#10;P/2petrF7D+5gOLdSB87+v0H8/oay+JuTBam/wCFdITRNKS1BHmsfMuHX+Jj+J6cD6DNapkGOv5V&#10;Xj4bfjp/OnuMgqpwaCx/nAtgH9acrAnIqBQzbRn5fUHpU6gKPegZKGXGc9faimAbhRQUfLSKgPCj&#10;njnipUZmO5HXb6VCqgkK4J74HBqaMjdgJ+Rrc5xHDb9rydei+n41keK5PJ06VmTKhSee1bDBuhrm&#10;/iFeLbaS67N3ykfL1piucp8MJJJ4NTuWX5jqbj/xxP8AE116sDwz/Lj3/wAa5X4XtFJ4TivF2/vr&#10;if5uO0rKD+QFdTvZDvVlx71EviM5bkywtMSIJ/L92Xdn8zwa2dKsQIP9NVZmP/TPoKwU1M2Dttbb&#10;8vdc/wA/emw/ES7hTYkcLH1C1cZGU4OWx0Nn8Ofh6Z3uU8GaX5st59skkbT49z3GCPNJ28yYyN33&#10;sHAPatGDwZ4bSBYrTTIIY0VVj8mMKFVfuqMdABnAHT2rlYviVeoMKkXHPzITnr71Nb/FS537zYwE&#10;+wIOPzqnKLM1TqI66Hwpp3SRWx/vcHn/ABqcwWOk25ijt1Vf93rXKJ8X7p1EA0qAerKzc/Tn/GqV&#10;x4wm1BPmjYdf+WmanmiaRpy6kvxw8f6f8Nvg74q+JS2sM83h/wAO32pQwsvDPBA8gB9vl5r4T8Sf&#10;tg/tseBPhX4Z8ba/qM0+qeLPDN1qdvb6poGnQrD8mnWtu8H2WWUyRPe6xb4Ewjl/cYaNQx3fcT3Z&#10;uoWiul3qy7XVuQw7jFfO97+1Xq+jandfFH4peHPA8fw9t9U17TtD0xbqWTxLeTaZfC0V7aGRRFcG&#10;a8t1AhQIIQ8EjzfKwWVqacvKXP2cf29H+K/xR0P4ST+H9Puk8QX2sPBri6mVdES91RrW2FvDbyIG&#10;+xWcD7ppYS6uzqHxlm+N/wDgowvgvxN4m8NN4W8JK2kHVILKSbxo5eGa11q30lBfr9lWOyEzTG4T&#10;dKR5YTzHhVvMHVeFv2wvg9P4ytPD+g/AbxFY6pZ3EejapJ/Zumx/2IJNX/stYpJI7o74zeHpAZFI&#10;3NyVcL5t8Nv2nPht4DtLr4sW/wAB7zTfGfjTwtquu3V1LqUuq2+mQeVqWq2kDLLcfuPPitvtDQIb&#10;YS+ZG6ghWMJy9bBzxRpaJ/wUo8e67C2qab8OvCMyQ+Gxqd1osXiCZtSh3eGo9XW6kURmOGyE8iWh&#10;mc43zJkoVIb1j4T/ABz8W/tE/sp694k8CajYWvxDTwzqk1jDp8KtDHP9o1C0sblP3k8Tq8tk7DbL&#10;KhKHDOhBPI2n7aunfB6z8Vav4i+EFpYXdxc3t5f6pceIks7fWNQsb2x0S5uNrec9tCP3QQDzHYWs&#10;iqjMoZ+k+Mn7aHxD8MeGvhn8Q/hV8Nv+Ei0/xD4Xn8SeLNE0yGe6vTZBbFEhtP3SGSYNfiUK6I0i&#10;2zjCnICdPXYqNTQ8L8OftYf8FD/iHolv4VgvdQ0vRvFFnZeLbKOz0dle0t7y/k0G2snlXdgsjRam&#10;cMpxEzYwuR6n8Cvi1+03H8JfiN8Ur7w14p1bXLX4c2+qeFdH1jSbqeOfUZtR8QXMdvHBGAXk8h9N&#10;jeOPDqghU4wtL4A/aL/bL17U9Bvdb0WbR7nTda0ex1zw/faBbRWV/pf9nxPqGptcjc5la4aZIIrd&#10;lCMkKyxbWkdL/jTVv+CivjP4leJNX+D/AI0g0fRJn+z+HdO1TTrAW9rHthiaZSkF1NcSY+0zxmV4&#10;VSTyg8Txh0N8keoc0irY/GP9vqXxrpvgrVvDKW7R+JpII723+Gl8tvrloutzWs8jSmZ49Njh0+MX&#10;cZlcm4Mkaxu7fK8emeKf25tN/Z/+BcHhuPxJqGuXgWT4lf2poK2d8CksStazNeRS+SgV58uY0MqW&#10;4dJomZI5t3wx8NP+CiXh74iWGs6j8TY9W8M2uuX91LpWqa6qTtE9rbQW4kli00CVQwvrhoQqKkks&#10;Kq7LECeU8ZfC3/goNqukSaYPEniSS10/x1f22nx6J4qRrq/0abULjUBezk31k2FRNP0+OFbmOSKH&#10;7WwP71Qp7Mj2jD4Z+F/+CivgPwPa+GtC1HXJLe6tW125t7i50Vnt7+SHW7ybTEkmUyeTJeSaRE7O&#10;XYbpjHJGmRHR8VfAD/gojrXgeLwD4b8eR2EcMcVvpL309kNO0t9N1qwm0y5htbeL/n20+WQpgjN2&#10;kbABWCb3gj9mD9rPVvjZptv48vvFUvwv1fUYx4p0fVvGUkk9rDa6AhiaMtqN1KI7jVLq6EkYnlYf&#10;ZYDvZFVjgWX7AXxZ2fB5b+10e3/4ReCw1bxZeahrC3F0+rve291qCmB7OdZW220VvBcQ3Vu8S78+&#10;YgEbEY2H7TmPqH4U3nxBj8D6b4c8a6PDaala26QbY/Ec2qvIqoo3y3E0MTPIW3ZyCDwd3JC99ofh&#10;yKFRcX5MjfwqeKNC0WPSrf7RdR5mYZYf3far9lLNcfvXPyj7o24qJGkYj7q9h0yykuZRtjiX7ucY&#10;rkfBmmtq2strepDzGkkyS3YZ5P6fpVr4gX1zdz2/h21JBdsybVz/AJx/Wug0DS10vTo1KAfKP5VB&#10;XqXjN/E560u7n9OlRTj5NoP5U22mVy8fTHIHejqMjuN7XqsJeFXhcf8A1qhkU9Pu9fwqxKCtxu2f&#10;wfd/z+NDqx5/TNUIZpUW/VbdPlb94D9P8/rXd2aKCIlXgCuP0RCNbtT23HP/AHwa7K0LFfmX+Lig&#10;6KXwllVXG1QKqauj/KQeGH3auKhKgYqvfxlhkt8wq7FHD/EC3ElpyjYZfm968l1q1KCRNnqPu8iv&#10;ZvHGZo9mxv8AV+nSvL/ENiwY7wOFxQTI871KHcuFIzurJmXDFcdDzXS6xaAMQfX9awrmAq7f+hev&#10;tTMykU3HJBpCMLtIz/e96lZGyAWyfXvTNmTy1Ac2p5X8e/2R/hN8fbeS/wBb0sabrXl/ude0+FVu&#10;CwUBRLkfvUG1eG5AGFZQTXgMfw4/bh/Y5nYfDHU28XeFoWZl09Y2uIQv7w4a2z5sPLGRjAwBOCzN&#10;jFfaQQE4J98VG2QcAA/0rnlQhKXNHR+R7mDz7FYen7GqlUp/yy1S9Huvy8j5n+Gn/BSn4Z615enf&#10;GHwhqXhe824kvIYnurNsRgs+FUSx7nyAgSTaCuX6mvdvAvxO+G/xPiL/AA78e6TrDLbpNNb2N+kk&#10;0SN0MkYO6M+zKCDwQCDWb8RP2fPg98WRI3jv4fafeXEjAtdrGYbg4BABljKuRz90nHtXhnjr/glv&#10;4J1BfP8AAPj+7s22lhDqVusu58fKBImzYue+xj/Vc2Ip7rm9NDq9nw3jtYzlQl2fvx/DX77I+sdF&#10;1G+8P6nDq+nzPHJbyBlZcj8DjHBHB9RX0h4L8T2XjTw3Dr9mF3MNtzGvPlyd1PHXv9CO1flOfhN/&#10;wUi+E9y994R+Kl9rqtblZDLqkeoRomeAE1AE7uBjYmQM89QfRv2Yv26v2xvg142sbX4+fCJrjwdN&#10;Ns8RapB4dube4iQgqLgNkQ/IxBIEfzKCBztYP6xH7Sa9UZ1OHa1Sm54atTqW6KXvfc/8z9Rfh74z&#10;bwvqX2W/f/QZm/ebjxG2fvfT/wDXxzXZ+Ofhf4L+I8NvqeoaVZrq1lbTJoPiL+zba4utLeRopPNg&#10;NxHIgYSwW8oDKyF4IiytsGPI9L1nQvEuj2viDw1qtvf6fewiW0vLWZZIp4yMhlYcEY9K67wD8S5f&#10;CwXSdZSS4sGIWORWG637d8ZXp3BA6Z4FFSn1R835M674a/DTRfhX4Qh8HaHcXFxGt3d3l1d3hUy3&#10;V3dXMt1c3D7FVQ0k80shCqqguQqqoAHlnj/4ieN/hlBD4E+N/wAMk8XtqGpKvgPVtDsXkh1jUopD&#10;cWNpeQhX/s+5UxK/2s7rQNbNO0lqfLgHuMFxBewrc2jB1dQyt2INcf8AG3xL4A+HHgu7+NXxH0tr&#10;m38G2txqNqYYfOnifyWjP2eMkBrh0ZoUx85EzRg4kYNipFHI6PYxfBrSZPAfhrx34Rv/AImeJrqT&#10;W7mz1+8+xyeIrgPGJtsatJPHCsKJaxSBbj7LFHAGW4EWx7Pw9/ah8B+PfiovwGuvDuuaD42j8Pz6&#10;zqnh3XLOOKaxto54YNxZZWWdJHmHlzQGWB/KlHmB42SvKLXxf4VsfjR4hvPjn+zB4gs7f4jaXa3l&#10;9Z+ILG21LU7d9PtTtgtY7GS4jvbZRE8yQW0kl9BcTSzNb+TOJofWv2XLLxhrXwm0bxh8V/Ct9Z67&#10;HdavDoI8SR79XsdDl1GRrCC5leSWQztZQ2Bn3yGR5YgZS0ik1clyx1JPRlgIA54/+vTXHG0c/TvU&#10;xVh8rc/hTSmR/wDWrK5RBx1pUUMmQO9OdWQA4/SiJl8vc/A60XJBYedxbP8AwKmtCegHvRFfpK4S&#10;3QyLu/1qkFff9akk8qCFr28uFhjXlpJGCqozjqfwoA8D/wCChfjLx/8ABP8AZS+IHxv+APg6xuvi&#10;AmgQ2Gm6gtrGbzyfOI+Q8NMYRPcTRQ5YeYxIR9zK3zL/AMElv2QI/wBlj9mlfEHirRtnjrx55Wo+&#10;Irq4WTz7G2AJtbDDH5GRXaSQhVbzZnRi4ijI+t/jrZeA/jFbaboGt+GYb+10TW4NVsJ7jcDFewFv&#10;KmTBGMbj1655Hrn6fpd1ql1/ZunR5I5kcnhB6n/D/wCvW8Y+7ZgM0nR5Nbv10y2BWNR+/lUf6tfx&#10;7nHA/wADXeWNhb2FsttaQ7Y41CqPb+v1o0fRbPRbVbO0U+rueS7dyanO45zxmtCokTLyFYgHipFO&#10;Vxt3e3TmgqWHI4/nSHaoyn+FKxQqqAMgbe60ZA/h/wDrU07upHPpUgG/knp+lSA3cI+nftRTvLCr&#10;krnnmigrQ+XVRV52+2KcowdwFJEcjKE/SnsNoyB26Vuc40plc4z+Fcb8TpRDprJjoNzZ69OPrXZO&#10;pCbT/wAB/wAa85+Md6w0uRCRuxkbu/HSrsIXwFaiz8J6fCuSslssuT/t/Pj6/N+JroFwqMCR77u3&#10;6VleGbQ6dpdrp5Y/6PbpFluM7QBn9K0t3H3lPHzFmFSQypqEVnKGEzyKW4Vlxx68bRWRLZrG42nc&#10;vZq1L7LNiMZ/2gaht7KW4G1FzUkp2KcKMpywHzex4qxDbSynKL83p1Nalt4Wv7oKEibbty3y8Ctj&#10;TvDdrYoZ9TuUjUDO7d1oUGHtImPp/h65mAZo/mPIFbWn+CryWRWkXb3zt/8Ar1eHiDwxph86xie4&#10;k54WPg/iacfEvijW42GgaQsMZXHnSfNj33HAB/Cq5O5HtH0Lln4P02A7rg7h39a5m2/Zq/Zt8P6v&#10;rniTTvgL4TW88SxyL4hupNDt2OoLJIssiy5UgiSREkcYw7qGbcwBrYTSfFV0udT19Ye4XcPxHy//&#10;AF6hl8Kwzvi/8UsruflZl3Z/Mj3qvdiZy9pLUr2Xg34KeE7GLSfDvwn8NafFAIFjt7PQ7eNIlgne&#10;5hAVUAGyd3mXH3ZHZxhiTXP2uhfCfwesdp4R+GfhzT47eEw266fo8EKxJmQlFCIMKTNNwOCZX/vH&#10;PyP+1j+218UPhl+1b4i/Zv8AhZ4OttWvNGsxcB7/AFSVFkjXSl1Gd9qyRIgSESHbuYvs4yWC14jq&#10;H/BQ39p34h+AtO0jQvg14Znh8cahdaDoc2n2lw1zdXMf2cTRRKbt2Df6VCgJXksdp3LkVb3dB0oK&#10;U1z6Lr1/DqfZXxM/bv8Ahf4cupND8Ii58RXyyTJ5WlxbbdZhlhukbAZXYn5oxJ3OORnhJ/2kfi94&#10;nE1/NY2mgwvhoLeNPtV0vBzhmxHg9RmM+hzzn5eTRf2ntD/aFs/2e7O58KjUdT0ibVtN1zR4pL6x&#10;vrSKznuWkhaK1kmnI+zzRhUjdmljKgMME9kunftR6RrunWd98SfBEsb6Pq2reIbXWtOvrfUNDsbC&#10;ETSTXdssCTW6SqQYv3LtJk4XgZ8WvRzitpGcV5Jv87H6pk+O8N8tknVpVKkv5pxTX/gKlb8H6n1h&#10;4y+P/wATvA/wW+HPiPw1rUMera0uqyapcXek20zusVyscBCNFsX5d33QOR+NbHg7/go98ZbHyk8U&#10;+AdF1CBI9r/ZFe0llYD7xYmRRz1wgHXHHT491P8AaY/ai+IEOg6de/AW68XyP4d/4pS68K77iK60&#10;y3mMTOiwQu37uRtjhwssZZVlVWwDyc/7XnjTTPBtr8Q9d+BfiDT/AA/d3RtrXXZFb7DcTjcTDHcG&#10;FY5HAR8qrEjY3YGuCpQzynUvC9tOqeyV931Z9Rg8d4Y4rBezxXs+Zym9ISi0pSk4q6inomktbKx+&#10;sn7PX7XPhf8AaA1iTwtp3hXVNP1K309ru4V1EsIVZEQqrr8xOZF6oBjOccA8n+0H+378DPgH8UpP&#10;hX4g8J+LtQ1S1jd9QfSNEPkRyJBb3MlurSMvmTpb3VvcMowixS7mkBBWviH9kv8A4KbzfBH4yXX/&#10;AAkHwe8a3V1feGXhh0nT7GN7p43MN0JRE20+X5URk3D+DDdOa6X4zf8ABSH/AIJn/Grx+Piz40+A&#10;/wAVFuLrI1aGBrU2+qzLapbN5mLxcFrUQxSBCgmjCRyiRABXtYGWMlRX1he9d9v0Py3irC5DRzZx&#10;yiV6Nlrq9eq11P0t0PWdJ1jw/p+ueFZ5L6z1KxjurKcKUVoZFDofnxtyrA4PNPsNAijma+1Eia4Z&#10;sg5+SP2Axz+NYvwi8f2Hxg+G3hv4meFNOvksPE2h2mqafb3EIEyQ3EKzRq6oWUOEcZAYgHPJ6100&#10;ks1u/k3MTRsv8Lgg10SqHzsafKV9TlYKIUPLc1dCJEnlk8Ko/CoVEc8nmHnFPvZhBbF8ZIX+VIs5&#10;Wxi/tLxnJKrNtRsLtH4Z/L+VdkzJu2xnoOhrl/Bduf7Uubl1yy9z6n/6xrpQDy5zSQwdlB6gf71N&#10;Fv5N15xhwpjIJ98026tBdMPn27efrUVpFJBdbJR8rL8re9K4E6AiVpSOox83anMP4R9M0bcDn1xQ&#10;ZFztzVqJJZ8O/NqwQjlomK8+4/pmuutkxx1z3rmPC0SvqLT54jXH3fU//Y11dsmW3Z49F700jop/&#10;CTrFkZUdqr34Hl7ccnr8vNXkJK4X881Wvk/d+hqijkPFKsqoyYyFPNee6/aMXxnODn1zntXpniIR&#10;yzG3yCwX8s1xOv2Ib5jyT1NK5LPNtX09UYq0fJ5PHSucvdNChTH8u3g132t2Rzgjn+9trn77TnVs&#10;gZXrTIOTurPYzZGO1VWiZerfw810VxYlBkJ92qE1iHTd0X3oEZBbfLgjg9KcUDHr371cmsXi+eMA&#10;nPNRtAcn5c8524oAqrHg4B+p9aWRMNheccVObeXC7UzTjZyL8o/iNJgQRIxI6cGp0QjcqDj3qxb6&#10;W2c7SO/Iq5DpyqcBevpTHzNHR/C74hX3g1xpmoI02myNzF3hJ/iXnp3x+XU59hsrqz1Ozjv7KdZr&#10;eRcrIvf/AOvXhVpYDq44rp/Ces6t4dlzYy/u3YeZCw+V/wDA47ikFj2Xw54x8QeEsppd3uhYkm3k&#10;5X149P8A659c10uu6t4C+M/grVvht46sYn0/XNNm0/UtPupmjW4hmQxum5SCMqSMggjPBzXm2j+K&#10;NN1aPEjNDL/ckPU+x/8A1Vfkjjm+R9vrxWUqakIo6v8As/ftJeKfij4QXx78a9H1jwT4T16PW7O4&#10;HhwRa5dXEUE0cMct0knkgEzkySQwRNJGphI2ySM/vMMc5XJGfm968m0XxX4l0TaljrEjRrwsEx3o&#10;O3Q10Vn8ZNWjKrfaJbSfN85iYr+ODmsZU5lHdAPgDOfSg5IAb8c1xp+MsZTf/wAI02/PKrcD/Co5&#10;/i7IwK2+gMo/6aXA5/Sp9nIk7CRZj5jO/wAuPlVgMD9P55qtI8SI0lxOixquZGZuAK4XUvib4q1B&#10;BFCYLVMY2wx54z6nNYF7e316zTahdyTNzy7k4Geg9vpVexlIdzvtZ+JHh7R4zb6OPtk3ODH/AKsf&#10;Vu/4VxfiXxVrfiRkOrXuY4z+6hXiNOeuPX3PNZ0Alupfs2n28lxJxmOFen1PQfj71uaf4JjdVudf&#10;k8wj/l3jY7fxPf6cD6ito04xFqY2j6beeIp/KsWKxrw9xt+Uew9T9OldppmkWmj2YtLKLbzlmY/M&#10;59Se5/l24Ap9uIbWNYLWNY0QbVVPlAH9Kk8zPygfhVFJD3UHg9T1ppCr8ucMaNwbkH9aBlSM5K+p&#10;oGQzbvX8+1IS5GSPfipLrdt2j+VRDO3kfN/9akA9U5yfwp8bAdetMBOOOvqeaXc+zcw9261A0Edz&#10;vdgjfdOGxRUK29pDcNdIrbpFAbaxxx7dKKCz5liwR8q9efmqQmQKrY59PbNQxYBA/CpgCyEMvaug&#10;5COeQKh47V5P8Z7hNQVtKtpl824ZY1Xb825iAPQ969Yuo2MLKfl9AoryH4iRB/GWmpHGrOdSi3Mw&#10;6KGBbv6A+5rRBKx2ESfvd6e/bgflVhCQMncjZxu3AenPLDFVw0X3hNGf95lH9c1NBMFwoeTnjqf6&#10;Y/nWZlcsaX4fXVp2ma4Cw7vm2SBsn04JrprLSNJ0qDbHaqdv8bcn61xesfETwh4Zb7NPqclxd4wt&#10;rayF33Y7/Mce5NUbP4n/ABZ1OYjwnpY0+DkCaYiSTafc8L/P3xT5kiWmzrPE/jO304/ZLO4ijXkS&#10;StjP4CsG11fSLiZba0ee8uJHVI44FMjyMTgKo5JOfTrWPZ+BPteoSar4u1gXVxK26QtNkk+p2811&#10;2l3mn6Tp50zTNUa1tZ8CeK3jdVkx0LAAbvqeaXv9BWgt2WvD+qT+H7xptQ8CwyTr8rWmsJKuDkdR&#10;HIjqe2Mg+3THUaz8RfFPibS49JHhHQtNhjLbRpmm/OAWyB50rPKQOnLnjg54rmrWbTGKmG88xfXy&#10;mH8xWmmo6PCm6a+4/u9zU8supXtIR2IU0q5ebzLi5ct3yck1m6urx3Hlc/LV648a2AvY7eyszLHu&#10;+aSTjPHb/wCvT5tV8KXZEt7E0MgGDhS38qn2ZSqRPzk+MX7Of7bfib9uDx1+0Z8G/gVqF49xb3mm&#10;aTqU2t21i8Kvpx01byBnnifKxEuhU5DbSTnIOZ4i+Hv/AAVE+GXhPQPHPj/4Ox3E3gG11UaP4w8Q&#10;eLItQvrSbVTBA0/zahIHkjVVjiBjaNN7MyMwV1/TGLWfDNvIt1b3j/KpG1IT09OcCsT4s6Pb/Ff4&#10;c6p8ObG2uo/7Qji23rRhvJdJUlU7f4hlBn5hkZ6UVJVo0XyJXS09eh1YD6pLHUliW1TclzNb8t9b&#10;b62v0fofk0vh39rzVfDlhpd1q/hPT20mx1ew0+drJLeS2s9ThEd1bILeDyxGymTaAuY2uJShBbI2&#10;/gd4G/aps7+08GyfHDTo5rjQX8J6e0nhu21TGm3Fysn2KR7uP99b79uEkDhFAVQq5U/bVt/wTu8T&#10;6iktzefE+38tRhI5PDTKC3X732k8HpnFVvBf7DHjrwR8TdF8YT3NlJY6drFrdSRbbhXmjjmViFzH&#10;jcQDgbsZNeHLE55zL3UvRL/gn61QwfhTGjJqq5tJ2UnNXdtPsxPkXxv4H/be/Z++JepaT4F+Kvhr&#10;xBH4ZhbQ/D91Z+HI7CCzhh1WDUTJHa2sQjSV7m2QyMyPvDupJGwrRtvF3x/Gn6LpXxK+CvgHW9B8&#10;J315qPh34f6feXdrpMV49rbQwpPBOGM1qklvJO8AkQzy3UxeTEjq33oP2EPE/jf4l6pruo+Mk0td&#10;c1+4urexjsd2Y5Z2kCtJJJHsIVgM7W9PTPoNz/wTx+AOlaZJpOrXV3rmqopP2hdXUdRwI8BVwD0L&#10;A9+tbRxGeTk9I26XS/Q82rR8LMPRpuftJTaXN7Pm0dtfist+zZ8G/CHxj+2h8YfiV4X/AGjdH/Zp&#10;uF8e+D9G8TaDb+MNF8URMl3JfWd0LKWUXdxIVe0k1CV8u5V4hDGAgQY1/wBpL9gT9sz9oHwN4S8P&#10;/C/9gT/hC/7P1rV9Z8Sva/ETQ5tOu9U1GDTo55LWJLndaW5NgrpAS4j8wopCoor748CfCG+8BeHI&#10;fA/gnwzHbW9iGbyzdIzszMSXZmbLEnueMDAwAAO+8Lp8T/D2lSW0MEUgZ8+SZFycDgfeAxyepr2K&#10;cqns0525uttj81xssLHGVPqil7K75ea3Nbpe2lz1r4Z+A9R+Evwy8OfCvw74et5tO8L6DZ6Vaz/2&#10;lyYbaBIlJ3Rjnalcz4k0+GC9kuLPcxeQvInnCTGTk4YAA/55NYP/AAnXxmGlS2Btv3UuMqGiG1f7&#10;o5z+v1zWb/aPxdjcB9OhPGPvQfX+9S9nHc5faSOitre9dvksLkn0jQOfrhGJ/SludPu75WtRBIsj&#10;KNscymI/X58YrEs7z4oySLHJttlZsed+5O38snNdxoWs3+g6EminVjcyMp8y8nky7c52jn5Rz0/y&#10;a5UHtJGx4W8J6Zp/gmfRYfIkuLwM1xITkeYAdh9cA8j2rm59C1+0PkTaRcbsfeWIsPzHFd3p/jzw&#10;ovhpm1Kyia8hh4jWEfvm7c/lXBTvZaxfS3F5BAZNwZo8j5c9OPwP5VEYFe0ZBe6LrEbeZLpVygU5&#10;Ja3Ybf0qpo0Wp65q7WOnK0ghhaR/lJyAM4Hv7VpGGws2zaJtYYP7piAPfj86hjmuEnFxDfXEcik7&#10;JIZmUr26g/WnymimR+blN5P+78vWg5+98v8AwJhSCxYRhRJ+p54pPKbdtB+779aYrm14Ljd5rrcf&#10;4Y+n1auqt4mX7y1ifD3TZJ7SecqMC48sse+FU4/8erqEthGmwHp61R0x+EjUEDaP5VBdEKfrWgYj&#10;jpVO+iMkeOlAXsc3r0O6QyD0wK5HWIdw2bB/hXbaxCMbR81c7e2m8sjHr3oJOJ1awCybSn/16w7+&#10;0TytoXjkrXZala7WZCD7Vk3tiMbvL3dunSgGcXeaSzt8o+XrVGWyjPBG3HSusvdMVV3YU+9ZsmnB&#10;gw20EnNy6eo+Ur2qP+zlYZ/lW/PpeWyCOmfrUK6S4H3CP9mgDFSyUJ9wZ/WnrYbfnwPrWsulusmS&#10;vFTDS9x2uPlz6UDMuG0yuWY7iMVYttNd8GRfwrUg0shsAfi1WoLQbsBOhoGZ9rYMDt4685rVtdPl&#10;ZgUWrdvpo/i/lWlY2S4Bcfd4xipGM060MYwR9a6HTVkUAec2OlVLKzJONvXnpWzaWqgADHoooVx8&#10;pJDFNIOAvtzVg6ZqCnMNo0n+6wq1Y24IXcv09q2bBVj+dhux+tAuU55NK1Xbn+zJsf7K5xTjo2sF&#10;R5Glu3fqo/mRXYxjnkdeKVgCcsR60uouXQ5eDwfrU/EstvCMc5YsV/DGD+dXbXwLp4CvezyXDD7y&#10;/dU/gOfXqTW7ghlyP0oByu3PQ1QcpXhs4LGIW9lbrHGvCqi4Apsisep96tbc4NRyLuOCecZoArsC&#10;Dn1pBuPT86l8vPzZpo44H61IxQccL3pSzN1OM0feGSM/jTSpI7CkAdWzk0EY5pyqSDj8aY8chYhT&#10;zQHQQne364p25jkCkiCgfP64+anMcOxT9akIkQfn/wCJop3DHczAfXtRRqJ8x8xxqSw446VYUbuc&#10;d8VChwOfpUwO5VU/41sZEcqARMMbvlO5a8t1jT01T4qaXHJAZI4/Nkk3L8o/dvg4H+0Ur1aVQ6ff&#10;2jrkV57Y2U8fxGvdWS3Pkw6cy/e5y7pjA6nhG6e9UiKmkdDb/se3yqLNGCw+VUjAJ74HP+eaju/B&#10;RvkXfrEkXzc+WuSR+fpWjGpVBd3EOHVfurk46ZHIqyjeXD5ksO5sZIU5/DPGadonI5SMXTvAHhax&#10;uQ5zIzNhl4xuJ6kep7/Suhhh0K2KQGKNuSqhhuwR9arpJGsX2iVWeRmAYr3I6fhz/I04OIolvBEp&#10;kbAjZuO33qfuoTcnuaEetQwStp+niNnhk2TBWC+UxUEAjHUqVI6ZBFUZr/Wbu/8AsFneMrM2128n&#10;7nHXBx1p372OzW5a3zI/3m2gMOPvH8Kuta33kxzQwliV3SbVO5BjPp1wMemcfWjQEZA0G81q9a21&#10;HU5n25QlUCYYc89e3f3qWz+H1rLJukluPusFjlccEHAJIH4j2/GtdkuW2OhDSNyyr3bsM+meDx0r&#10;SNpcBf8AXL93liO/r9OpqbjMPQ/CcMLs76ZHHIeN0rbsdsdSOeTn3FXo/DNu0TkaXarIiZjSSIEZ&#10;69e34GtVrNTjyZztYYZu/wBf6fhT5IYVn8xpCFbB259P8eKiUupcUZtt4bmh0aSHzoIbluWkit1w&#10;T3GPQ8/Sri+H0Omrb2uqSRMGB8xWOSueR1znH8vSm3OoWME+4zsULZ2Kvyq3rz2oXVbCO5WbzG8t&#10;lJU5+7nr/n3rJ1DZRLz6FZz2UVk15MoSRSxVz+8AOcH9OafqHhzRNTmtbeWRv9FwTACpLL0AbOSA&#10;ePTOKl0vU7CebzI13L0XJ6c9+KspcWIykfl+rKzdR/Wo5kOMWI1hZvffb1iJkC7Qewwf0qe2s7MX&#10;zaiY/wB44ALY9sZ/L/PSkWQj5ML14XmlN5Au5GbJ6D5utR7TUuxZtLKztrqa8it9sk2DI3qP51eU&#10;xqD5hO7P+cVn2+owN9xkJXq27p9fy/Spk1O3G1nljV+rfMM4PetFUJ5S47qMHj5uue9Czocxhun3&#10;iMcfX/PpUcc8ErYSePpz7VNDLFglXj/2mDDmr5h8pCTaah5kALHyZgrL0BYYI+v4dCPapgIy3mkZ&#10;ZVx97g//AF6b51tD8jSJGrPnbn171Is9oZFQXEbEnCqGzmnzaD5RynnzCPm6Co1jt4ZWnigVWZss&#10;yrjJ7njvzTnlWPcZZFjC8tnoMdaS2mguomurY+ZHG3zNtOF+vpQFhkETQxMC7PuYs27tkk4+gz+l&#10;SW4ZQdr9eSaczc52Zb27VYW1cRB1RsFeydatEsiwQu0gfzoK7jjb+lWlt5W+Qpz1x6imGNwCGjbG&#10;MD3piO08B2At/Dcc4wftEzux+h2/+y1sbR0A/SqPg2EweFbSFjg/OwAXszlh/OtArjj+tB0rYifB&#10;71Wu1TG5T196uMFHIbvVa4GEwBnjtQUYmrwKzq4/u8/NXP6pa4GUdv8AGuo1BS5z/KsO/hOcbevt&#10;QLzObvLMN82OtZt3agqTtPy10FzDtOET61nz2ajLZ/OkSc7d2ZK7054/Oqj2R3b3T/dzXRT2u2Qj&#10;b/u1Wltu2KOgjm59K8x/lGPwqm9u6zCLy+eT06D/ACa6xrWMHKjtVWSwRju8v6Nj3poDCjsTyzdK&#10;emnqPuLlmP5VtLpxdlYhsfzqRbNFwFTGO1AzJXTMjBXvV2Cxjj24T6e1X47cB+EJI71YjsSwyfyB&#10;oGVbawDHBT/e461dt7HPBQ7eucVbhtiV2gYH1q1BbgtgCkUQ21msbE7fpWlZW4HzMM7untUcVqWO&#10;48DPY1pWtqpUbj9aWw0WLSHA5H3ehxWjbKqDC9/WoLePHSrlvFx6c0x+hYjH948e9SMoxgf5/wA8&#10;U1FJOABx709mVeq+1FiWRr0yFNGCp96er7eSOtNYoON3yr60ybCYIPX6mkIR/wA+9BKkdfvcLTWU&#10;BsA/rQMQ9t43Uhj+Y84zQDg49KXdgdOPegQgRlk35702RTjIGee1OGWC/wCND5XmpYEecHA/lSyR&#10;7Rx/6DSuAByOVpu5t2QakBiyZJ4/3qUKT8wGPTih1PXHv92hXK/If5VLLQ4xZ5/9mopp3OoCr+bU&#10;Ue6PRnzEhK85z/X3qUP8v3/qKij2sdo9alQOR1x171dznHNIB06/U/5/CuZ1G2u7HX5LmPS2kWeN&#10;QXUehPHp/wDrrp0jO9irN6c9qsQxlO/b+7VImUVJHMQy6oGVjoMyrtxuxz/SrqT3ij9/pVw7KuBt&#10;TP589K6e2to2b5h71cSyiZMCMfN270zP2aOFR9YMu6DRGZN2G85Bk9vXj8c9a2LH+2bhN0mhyDHG&#10;Wfr06cV0kdhGDlR+lXLaBkVQCooH7OJzVto/iSQ+c1jEF7J5vzH36V1XhzVda0bTPsVjpNukz/66&#10;SSQtuPrwBx7ZqeNSw3nPX64q1Z27Mcgjr/kVVh+ziY1p4N1eSczPd28bSDllhyqn0xkdq6ewsdRt&#10;Lea0iSx2zxKkn+jNnbjHXcfU/nU0ERGM9PSrcYyvSgPZxMC38AmIuW1Nufu7YlGP5/8A6qmg8DXD&#10;CSI61P5cq7W2wxAn2yVPH5V0EKljz1+tWIwV6nJz171DSejKUUjlR8F9DmOZ9XvCMcqHUZ/Jaswf&#10;BPwmwCO93IuMbTckfj8uP8K6qJMjCLk9cVbiRBwBjd2z7VHs4lHOWHwf8AWsCwR6EzKOTvu5WJ/E&#10;tWpafDPwNEF2eGrdgqbE8zLADGMYb6Vsxw88CrFukcKYVeCxJ96fs49hmfH4N8LkeUdBtP8Ad+zr&#10;xU9t4S8OWrqYdGtY/lIKrbqM5+grRQDPt7U8IByG9qXJEZWfRNKnlVrjTIJNv3S0QO2n/wDCN6FK&#10;pjk0q3ZfRoQatooxjH51JAAWxnP0qrLcRn/8IX4YlOH0K2/2sRDnP0pD4D8KMTnQrfr2j61sghRT&#10;wq5yB+Jo5UMwj4B8Lt97SIT7lelV5fhl4UkKldPRSuD8qium2/7PTj60GNW+8OgqtAOUm+FfhWa2&#10;aA2S88fNmqg+D2iF8hVz/C23AHrXbbFAAP4nNG09AtFkFjhpPg5pTfIz7mP95j096il+DOnruVAr&#10;I33v0/wFd8FG8nb+dIykndu+9R6DseaP8ELJULC3xn+6Pu/StTwf8NdO0m9ae7sI5EaPGyZAw/I8&#10;V2jR469PWgLsGdlAuWzGxQw2sC2ttCkccahY41UBVUdAAOgp4PzbTSAZNK2c4ouUIQW4I9qhnHyc&#10;de1TfQVE+5l4HQ0FGdfJu/3ewrJvYh94j2rdu0DfwZx7Vl3tsc7m/DmkQYVzCMdefX+dUpLXnNbN&#10;xbAAunf7tUprdmbBXj+dMRkyWyl2+X6YqvNZgEle/wDs1qzQA8qvXioTbBuSPrSGZL2jMdyr+nSk&#10;/s5pDkEYxWobcIS23vSGE7sKOtHQRlpZ7Thx/FUjaeqcqnU+tXvLBbgU8RLwX6n3pldCkllFGeM7&#10;uhqZbcucbcYqwsLP8yD9KmihkVvmXjHGaAIY7ZSQhHarEEBJ2qM/TtU8UAYDcgxViCIL/SgYy3td&#10;g6d/zq5BbnKgDgHpQkORkHGO9WrdADx1qSrkkMLn7idBxV6OIqFyMH2qG3Azzn1qxGpzximMkC44&#10;Lc1G2ASSakBH3Rg/1psjJ2PFMNBoVvTH9Ka0eARnrg/zqQOAOT7rUczYG5T25oJZGcFiv96jegOD&#10;2bP1oVnYk4HtQycZIpAHBXnpSjA4K/hmkMmw5UrSZGOW+goJHZGM5x/WkY8YakD8cnHf9aYsgJ6Y&#10;/wBqpDqSblI4+tNYoOQ31zTS4UbgaZlzyRtqQFU7jtH0zQF+TcOv86EBLbsn/P406Rj0x14/KkGw&#10;xlcD6+xNFLvULjGeegoqSr+Z8xptb3zUyAnnP3unPFRx4Tk9B1zVhEydoz2HNamG5IiAgZHzdamh&#10;+U/0qONcc9z171YgQjr7U9RlyxU7t5q4uc7T39qhtAQcKn/jtXIIxw5U9u1UA3YpG75v8PerEUcg&#10;4ZTzyB0oWDa3J6dDirESFR8o6UEj7cnOE5/rV22zH7/lxUNtEgKhP/QquWygLlBVX6D06FmBCqYb&#10;+Hjmr8Me7GKq26gk7e3H1q/Ch2cdPfmkMekZLYwPTPvUioEHPJ705FZhg/jUyLj7/wBaQBCrKOR/&#10;9arVucnMnTvVeMYXIHOOM9atQbTw4oGWkbbgM1WFUscAVWUEAMB06e9WrceZHwPY0AOBCj5c/wCF&#10;KmSflb0zShMEgjHrTlUAHb/nrSGSJyKnRtxA6VHGu7HPHTrU6xt1IoAehz82OtS9RtH/AI9TYoyQ&#10;GzT9jZ4x060wG5HXGf6UpYA9RSiIHkr+VBR2bnt096B+oije369KeOnt+HNAQgbsc0fK2cZoGB46&#10;D/61NdP4hzxUgXI4XpTSWbrx9TSENOScZppJAxJUm0DoPxzQyAc7u2DxS2KGDheKY4/ixntzUwU5&#10;4qNgScUXEMH96o33AHIPsPWnkbTjIoZeMge1UGpVmVnj5/Oqd1CAhBOK0ZEPXpVa5i4bHzdKlgYk&#10;kWQ2cgVXnjUR7tu49M9K07qMRIWA467RVRjE43I2VJI3e46/rSAzHiCrvwDULWgz8vT0rRuIMj69&#10;Kja3KnaRninckz2tgedtMe0UNk8e1aDWzDqMUxLeSTg0gKS2pj5yaPs65xn8CKt+Xt6JxSpCT8zf&#10;eoGiCODb1/WpYoRnaeasJAGG3H+971JHbgimMhWPO0Y61NHGAMgnNPEX+125xU8cQX5QO/NMCNI3&#10;B6fKKuQxHPI/pUe3YMk9KmtGeSPzBCyKW4V+p5+tMZMkQA3H7vXrUyZzxz9aam7Z1y3XNO8wqMAd&#10;+RQMcX2Dc/f3qFn2fMW/ClJVWyT7VHgs3NILjlfJ5/LNJKP4gR68tSJxkkk80gLZxnNAAqBT15Hb&#10;PSmsV3gD8frzTi4zgD271Dv3fN+WRSJJM4/+tTXbacBuaaHLLwcDtTcgN89GwEkgAXAP/wCqowzD&#10;r+g6UGQ+g46UxGYd/wAqQiXKqcA/lTHlVSQAfyxikZyfkximSIACAQvOWpAPEhBxin5bblR7n2/x&#10;qLZtO8r2qSNiTh/w9qzGhSxUZUcmik81ANg+XFFFyj//2VBLAQItABQABgAIAAAAIQCKFT+YDAEA&#10;ABUCAAATAAAAAAAAAAAAAAAAAAAAAABbQ29udGVudF9UeXBlc10ueG1sUEsBAi0AFAAGAAgAAAAh&#10;ADj9If/WAAAAlAEAAAsAAAAAAAAAAAAAAAAAPQEAAF9yZWxzLy5yZWxzUEsBAi0AFAAGAAgAAAAh&#10;AG6VgZTjAwAA1wgAAA4AAAAAAAAAAAAAAAAAPAIAAGRycy9lMm9Eb2MueG1sUEsBAi0AFAAGAAgA&#10;AAAhAFhgsxu6AAAAIgEAABkAAAAAAAAAAAAAAAAASwYAAGRycy9fcmVscy9lMm9Eb2MueG1sLnJl&#10;bHNQSwECLQAUAAYACAAAACEAJ9/NFOEAAAALAQAADwAAAAAAAAAAAAAAAAA8BwAAZHJzL2Rvd25y&#10;ZXYueG1sUEsBAi0ACgAAAAAAAAAhAHR3WSGcrQEAnK0BABUAAAAAAAAAAAAAAAAASggAAGRycy9t&#10;ZWRpYS9pbWFnZTEuanBlZ1BLBQYAAAAABgAGAH0BAAAZtgEAAAA=&#10;">
                <v:shape id="Picture 482" o:spid="_x0000_s1088" type="#_x0000_t75" style="position:absolute;left:2864;top:-2864;width:22872;height:28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pwwAAANwAAAAPAAAAZHJzL2Rvd25yZXYueG1sRI9Pi8Iw&#10;EMXvwn6HMAt709S/aDXK4rLg1erB49CMbUkz6TbR1m+/EQSPjzfv9+Ztdr2txZ1aXzlWMB4lIIhz&#10;pysuFJxPv8MlCB+QNdaOScGDPOy2H4MNptp1fKR7FgoRIexTVFCG0KRS+rwki37kGuLoXV1rMUTZ&#10;FlK32EW4reUkSRbSYsWxocSG9iXlJrvZ+IZZHLScm2w6NavH5a879z8ro9TXZ/+9BhGoD+/jV/qg&#10;FcyWE3iOiQSQ238AAAD//wMAUEsBAi0AFAAGAAgAAAAhANvh9svuAAAAhQEAABMAAAAAAAAAAAAA&#10;AAAAAAAAAFtDb250ZW50X1R5cGVzXS54bWxQSwECLQAUAAYACAAAACEAWvQsW78AAAAVAQAACwAA&#10;AAAAAAAAAAAAAAAfAQAAX3JlbHMvLnJlbHNQSwECLQAUAAYACAAAACEAZPz4qcMAAADcAAAADwAA&#10;AAAAAAAAAAAAAAAHAgAAZHJzL2Rvd25yZXYueG1sUEsFBgAAAAADAAMAtwAAAPcCAAAAAA==&#10;">
                  <v:imagedata r:id="rId57" o:title=""/>
                </v:shape>
                <v:shape id="Text Box 483" o:spid="_x0000_s1089" type="#_x0000_t202" style="position:absolute;left:9;top:23059;width:286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125E25E0" w14:textId="6358BCA4" w:rsidR="0007719E" w:rsidRPr="000630AB" w:rsidRDefault="0007719E" w:rsidP="00C81568">
                        <w:pPr>
                          <w:pStyle w:val="Caption"/>
                          <w:rPr>
                            <w:noProof/>
                            <w:sz w:val="28"/>
                            <w:szCs w:val="28"/>
                            <w:u w:val="single"/>
                          </w:rPr>
                        </w:pPr>
                        <w:bookmarkStart w:id="74" w:name="_Toc153979980"/>
                        <w:r>
                          <w:t xml:space="preserve">Figure </w:t>
                        </w:r>
                        <w:fldSimple w:instr=" SEQ Figure \* ARABIC ">
                          <w:r w:rsidR="000B1402">
                            <w:rPr>
                              <w:noProof/>
                            </w:rPr>
                            <w:t>13</w:t>
                          </w:r>
                        </w:fldSimple>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4"/>
                      </w:p>
                    </w:txbxContent>
                  </v:textbox>
                </v:shape>
                <w10:wrap type="square"/>
              </v:group>
            </w:pict>
          </mc:Fallback>
        </mc:AlternateContent>
      </w:r>
    </w:p>
    <w:p w14:paraId="34935951" w14:textId="64E681A9" w:rsidR="009A65E4" w:rsidRPr="00A44740" w:rsidRDefault="009A65E4" w:rsidP="009A65E4">
      <w:pPr>
        <w:pStyle w:val="Heading2"/>
      </w:pPr>
      <w:bookmarkStart w:id="75" w:name="_Toc153979783"/>
      <w:r w:rsidRPr="003B39BF">
        <w:t>Building Instructions</w:t>
      </w:r>
      <w:bookmarkEnd w:id="75"/>
    </w:p>
    <w:p w14:paraId="13D646E1" w14:textId="07232FA4" w:rsidR="009A65E4" w:rsidRDefault="009A65E4" w:rsidP="009A65E4">
      <w:pPr>
        <w:pStyle w:val="Heading3"/>
      </w:pPr>
      <w:bookmarkStart w:id="76" w:name="_Toc153979784"/>
      <w:r w:rsidRPr="00582974">
        <w:t>General notes</w:t>
      </w:r>
      <w:bookmarkEnd w:id="76"/>
    </w:p>
    <w:p w14:paraId="1E69E009" w14:textId="76429684" w:rsidR="009A65E4" w:rsidRDefault="002C32A3" w:rsidP="009A65E4">
      <w:r>
        <w:t>The touchposts and mirror mount are 3D printed as one piece to ensure that they are aligned precisely, and</w:t>
      </w:r>
      <w:r w:rsidR="004379D5">
        <w:t>,</w:t>
      </w:r>
      <w:r>
        <w:t xml:space="preserve"> for multiple rigs, identically. The two touchposts allow detection of paw touches, and the </w:t>
      </w:r>
      <w:r w:rsidR="00B1351C">
        <w:t>45</w:t>
      </w:r>
      <w:r w:rsidR="00B1351C" w:rsidRPr="00B1351C">
        <w:t>°</w:t>
      </w:r>
      <w:r w:rsidR="00B1351C">
        <w:t xml:space="preserve"> </w:t>
      </w:r>
      <w:r>
        <w:t xml:space="preserve">mirror mount allows a side-mounted camera to </w:t>
      </w:r>
      <w:r w:rsidR="00C074EE">
        <w:t xml:space="preserve">simultaneously </w:t>
      </w:r>
      <w:r w:rsidR="004379D5">
        <w:t>view</w:t>
      </w:r>
      <w:r>
        <w:t xml:space="preserve"> the side view </w:t>
      </w:r>
      <w:r w:rsidR="000C2559">
        <w:t>of the head/tongue and</w:t>
      </w:r>
      <w:r w:rsidR="00C074EE">
        <w:t xml:space="preserve"> </w:t>
      </w:r>
      <w:r w:rsidR="004A007B">
        <w:t>the view from below.</w:t>
      </w:r>
    </w:p>
    <w:p w14:paraId="739532BF" w14:textId="34FAB3EF" w:rsidR="007460D9" w:rsidRDefault="007460D9" w:rsidP="009A65E4">
      <w:r>
        <w:t>Note that in recent iterations, we eliminated the touch-sensitive touchposts in favor of a non-sensing paw “perch”. In that case, you can skip to step 5.</w:t>
      </w:r>
    </w:p>
    <w:p w14:paraId="29AA93B9" w14:textId="6811B948" w:rsidR="00CC0154" w:rsidRDefault="00CC0154" w:rsidP="009A65E4">
      <w:r>
        <w:t>Recommended tools: Soldering microscope</w:t>
      </w:r>
      <w:r w:rsidR="001104F0">
        <w:t>, soldering iron</w:t>
      </w:r>
      <w:r>
        <w:t>,</w:t>
      </w:r>
      <w:r w:rsidR="008346B5">
        <w:t xml:space="preserve"> wire strippers, </w:t>
      </w:r>
      <w:r w:rsidR="00E904FC">
        <w:t xml:space="preserve">needle-nose pliers </w:t>
      </w:r>
      <w:r w:rsidR="008346B5">
        <w:t xml:space="preserve">UV curing </w:t>
      </w:r>
      <w:r w:rsidR="001F4D63">
        <w:t>light</w:t>
      </w:r>
      <w:r w:rsidR="008346B5">
        <w:t>,</w:t>
      </w:r>
      <w:r>
        <w:t xml:space="preserve"> tweezers, clips/helping hands, power drill</w:t>
      </w:r>
      <w:r w:rsidR="004A007B">
        <w:t>, Form 2 3D printer</w:t>
      </w:r>
    </w:p>
    <w:p w14:paraId="5EC478E2" w14:textId="3408DDA2" w:rsidR="009A65E4" w:rsidRDefault="00CC0154" w:rsidP="00D904CD">
      <w:pPr>
        <w:pStyle w:val="Heading3"/>
        <w:numPr>
          <w:ilvl w:val="0"/>
          <w:numId w:val="19"/>
        </w:numPr>
      </w:pPr>
      <w:bookmarkStart w:id="77" w:name="_Toc153979785"/>
      <w:r>
        <w:t>Connect the capacitive</w:t>
      </w:r>
      <w:r w:rsidR="00F4352F">
        <w:t xml:space="preserve"> ball</w:t>
      </w:r>
      <w:r>
        <w:t xml:space="preserve"> electrode to leads</w:t>
      </w:r>
      <w:bookmarkEnd w:id="77"/>
    </w:p>
    <w:p w14:paraId="65C383B7" w14:textId="682A621C" w:rsidR="00A07AB6" w:rsidRDefault="00A07AB6" w:rsidP="00D523EC">
      <w:pPr>
        <w:pStyle w:val="ListParagraph"/>
      </w:pPr>
      <w:r>
        <w:t>Cut a 2.5” piece of wire wrap wire</w:t>
      </w:r>
    </w:p>
    <w:p w14:paraId="45C6D7FB" w14:textId="1E823582" w:rsidR="00D523EC" w:rsidRDefault="00D523EC" w:rsidP="00D523EC">
      <w:pPr>
        <w:pStyle w:val="ListParagraph"/>
      </w:pPr>
      <w:r>
        <w:t xml:space="preserve">Strip </w:t>
      </w:r>
      <w:r w:rsidR="004A007B">
        <w:t xml:space="preserve">last 1/16” of </w:t>
      </w:r>
      <w:r>
        <w:t xml:space="preserve">insulation </w:t>
      </w:r>
      <w:r w:rsidR="004A007B">
        <w:t xml:space="preserve">from </w:t>
      </w:r>
      <w:r w:rsidR="00E35258">
        <w:t xml:space="preserve">one end of the </w:t>
      </w:r>
      <w:r w:rsidR="00A07AB6">
        <w:t>wire</w:t>
      </w:r>
    </w:p>
    <w:p w14:paraId="785895EA" w14:textId="77777777" w:rsidR="00D523EC" w:rsidRDefault="00D523EC" w:rsidP="00D523EC">
      <w:pPr>
        <w:pStyle w:val="ListParagraph"/>
      </w:pPr>
      <w:r>
        <w:t>Clamp the capacitive ball in place under a microscope with the machined hole facing in an easily accessible direction</w:t>
      </w:r>
    </w:p>
    <w:p w14:paraId="0AC348AA" w14:textId="50B326D3" w:rsidR="00A638BA" w:rsidRPr="00D523EC" w:rsidRDefault="00D523EC" w:rsidP="009A65E4">
      <w:pPr>
        <w:pStyle w:val="ListParagraph"/>
        <w:rPr>
          <w:i/>
        </w:rPr>
      </w:pPr>
      <w:r>
        <w:lastRenderedPageBreak/>
        <w:t xml:space="preserve">Dab a little flux in the machined hole on the capacitive ball. </w:t>
      </w:r>
      <w:r w:rsidR="001B5414">
        <w:t xml:space="preserve">Avoid getting </w:t>
      </w:r>
      <w:r>
        <w:t>flux elsewhere on the ball.</w:t>
      </w:r>
    </w:p>
    <w:p w14:paraId="2C74DC16" w14:textId="361FAE12" w:rsidR="00D523EC" w:rsidRDefault="00D523EC" w:rsidP="00D523EC">
      <w:pPr>
        <w:pStyle w:val="ListParagraph"/>
      </w:pPr>
      <w:r>
        <w:t xml:space="preserve">Insert the solder </w:t>
      </w:r>
      <w:r w:rsidR="001B5414">
        <w:t xml:space="preserve">wire </w:t>
      </w:r>
      <w:r>
        <w:t>into the machined hole</w:t>
      </w:r>
    </w:p>
    <w:p w14:paraId="1A2C04B9" w14:textId="304629DD" w:rsidR="00D523EC" w:rsidRDefault="00D523EC" w:rsidP="00D523EC">
      <w:pPr>
        <w:pStyle w:val="ListParagraph"/>
      </w:pPr>
      <w:r>
        <w:t>Heat the capaciti</w:t>
      </w:r>
      <w:r w:rsidR="001B5414">
        <w:t xml:space="preserve">ve ball by touching the soldering iron to the back </w:t>
      </w:r>
      <w:r>
        <w:t xml:space="preserve">until the solder melts into the hole. </w:t>
      </w:r>
      <w:r w:rsidR="001B5414">
        <w:t>A small amount in the hole is ideal. Too much solder will lead to inconvenient bulges of solder out of the hole</w:t>
      </w:r>
      <w:r>
        <w:t>.</w:t>
      </w:r>
    </w:p>
    <w:p w14:paraId="25BDE0AF" w14:textId="0B77D8F6" w:rsidR="00D523EC" w:rsidRDefault="00D523EC" w:rsidP="00D523EC">
      <w:pPr>
        <w:pStyle w:val="ListParagraph"/>
      </w:pPr>
      <w:r>
        <w:t>Heat the ball again to re</w:t>
      </w:r>
      <w:r w:rsidR="009655DD">
        <w:t>-</w:t>
      </w:r>
      <w:r>
        <w:t xml:space="preserve">melt the solder as you insert the stripped end of the wire into the capacitive ball hole. </w:t>
      </w:r>
      <w:r w:rsidR="001B5414">
        <w:t>R</w:t>
      </w:r>
      <w:r>
        <w:t xml:space="preserve">emove the soldering iron heat </w:t>
      </w:r>
      <w:r w:rsidR="001B5414">
        <w:t>while holding the wire in place, until the solder cools and solidifies</w:t>
      </w:r>
    </w:p>
    <w:p w14:paraId="00616B40" w14:textId="77777777" w:rsidR="00D523EC" w:rsidRDefault="00D523EC" w:rsidP="00D523EC">
      <w:pPr>
        <w:pStyle w:val="ListParagraph"/>
      </w:pPr>
      <w:r>
        <w:t>Clean off any excess flux and solder</w:t>
      </w:r>
    </w:p>
    <w:p w14:paraId="345C2947" w14:textId="5DCAC137" w:rsidR="00D523EC" w:rsidRDefault="00D523EC" w:rsidP="00D523EC">
      <w:pPr>
        <w:pStyle w:val="ListParagraph"/>
      </w:pPr>
      <w:r>
        <w:t xml:space="preserve">Tug on the wire gently to confirm that the ball is firmly soldered </w:t>
      </w:r>
      <w:r w:rsidR="001B5414">
        <w:t>in the hole</w:t>
      </w:r>
      <w:r>
        <w:t>.</w:t>
      </w:r>
    </w:p>
    <w:p w14:paraId="46633305" w14:textId="4499D91B" w:rsidR="00E35258" w:rsidRDefault="00E35258" w:rsidP="00D523EC">
      <w:pPr>
        <w:pStyle w:val="ListParagraph"/>
      </w:pPr>
      <w:r>
        <w:t>Strip about 1/4" of insulation off the other end of the wire.</w:t>
      </w:r>
    </w:p>
    <w:p w14:paraId="694E919C" w14:textId="72D2B451" w:rsidR="00CC0154" w:rsidRDefault="00A638BA" w:rsidP="009A65E4">
      <w:pPr>
        <w:pStyle w:val="ListParagraph"/>
      </w:pPr>
      <w:r>
        <w:t xml:space="preserve">See </w:t>
      </w:r>
      <w:r>
        <w:fldChar w:fldCharType="begin"/>
      </w:r>
      <w:r>
        <w:instrText xml:space="preserve"> REF _Ref519105389 \h </w:instrText>
      </w:r>
      <w:r>
        <w:fldChar w:fldCharType="separate"/>
      </w:r>
      <w:r w:rsidR="00124BB3">
        <w:t xml:space="preserve">Figure </w:t>
      </w:r>
      <w:r w:rsidR="00124BB3">
        <w:rPr>
          <w:noProof/>
        </w:rPr>
        <w:t>14</w:t>
      </w:r>
      <w:r>
        <w:fldChar w:fldCharType="end"/>
      </w:r>
      <w:r>
        <w:t xml:space="preserve"> for an illustration of this process.</w:t>
      </w:r>
    </w:p>
    <w:p w14:paraId="7C3531E1" w14:textId="27584747" w:rsidR="00A638BA" w:rsidRDefault="004A007B" w:rsidP="00795CA0">
      <w:pPr>
        <w:pStyle w:val="ListParagraph"/>
      </w:pPr>
      <w:r>
        <w:rPr>
          <w:noProof/>
          <w:sz w:val="16"/>
          <w:szCs w:val="16"/>
        </w:rPr>
        <mc:AlternateContent>
          <mc:Choice Requires="wpg">
            <w:drawing>
              <wp:anchor distT="0" distB="0" distL="114300" distR="114300" simplePos="0" relativeHeight="252109824" behindDoc="1" locked="0" layoutInCell="1" allowOverlap="1" wp14:anchorId="089DCCDF" wp14:editId="7E9638DC">
                <wp:simplePos x="0" y="0"/>
                <wp:positionH relativeFrom="column">
                  <wp:posOffset>205740</wp:posOffset>
                </wp:positionH>
                <wp:positionV relativeFrom="paragraph">
                  <wp:posOffset>223520</wp:posOffset>
                </wp:positionV>
                <wp:extent cx="6487160" cy="1631315"/>
                <wp:effectExtent l="19050" t="19050" r="8890" b="6985"/>
                <wp:wrapTight wrapText="bothSides">
                  <wp:wrapPolygon edited="0">
                    <wp:start x="-63" y="-252"/>
                    <wp:lineTo x="-63" y="21440"/>
                    <wp:lineTo x="21566" y="21440"/>
                    <wp:lineTo x="21566" y="17657"/>
                    <wp:lineTo x="21503" y="-252"/>
                    <wp:lineTo x="-63" y="-252"/>
                  </wp:wrapPolygon>
                </wp:wrapTight>
                <wp:docPr id="370" name="Group 370"/>
                <wp:cNvGraphicFramePr/>
                <a:graphic xmlns:a="http://schemas.openxmlformats.org/drawingml/2006/main">
                  <a:graphicData uri="http://schemas.microsoft.com/office/word/2010/wordprocessingGroup">
                    <wpg:wgp>
                      <wpg:cNvGrpSpPr/>
                      <wpg:grpSpPr>
                        <a:xfrm>
                          <a:off x="0" y="0"/>
                          <a:ext cx="6487160" cy="1631315"/>
                          <a:chOff x="0" y="0"/>
                          <a:chExt cx="6487160" cy="1631315"/>
                        </a:xfrm>
                      </wpg:grpSpPr>
                      <wpg:grpSp>
                        <wpg:cNvPr id="279" name="Group 279"/>
                        <wpg:cNvGrpSpPr/>
                        <wpg:grpSpPr>
                          <a:xfrm>
                            <a:off x="0" y="0"/>
                            <a:ext cx="6487160" cy="1631315"/>
                            <a:chOff x="0" y="-6140"/>
                            <a:chExt cx="6487582" cy="1632179"/>
                          </a:xfrm>
                        </wpg:grpSpPr>
                        <wpg:grpSp>
                          <wpg:cNvPr id="450" name="Group 450"/>
                          <wpg:cNvGrpSpPr/>
                          <wpg:grpSpPr>
                            <a:xfrm>
                              <a:off x="0" y="-6140"/>
                              <a:ext cx="6487582" cy="1632179"/>
                              <a:chOff x="0" y="-30709"/>
                              <a:chExt cx="6488218" cy="1633566"/>
                            </a:xfrm>
                          </wpg:grpSpPr>
                          <wpg:grpSp>
                            <wpg:cNvPr id="448" name="Group 448"/>
                            <wpg:cNvGrpSpPr/>
                            <wpg:grpSpPr>
                              <a:xfrm>
                                <a:off x="0" y="-30709"/>
                                <a:ext cx="6416402" cy="1287396"/>
                                <a:chOff x="0" y="-30709"/>
                                <a:chExt cx="6416402" cy="1287396"/>
                              </a:xfrm>
                            </wpg:grpSpPr>
                            <wpg:grpSp>
                              <wpg:cNvPr id="394" name="Group 394"/>
                              <wpg:cNvGrpSpPr/>
                              <wpg:grpSpPr>
                                <a:xfrm>
                                  <a:off x="0" y="-30709"/>
                                  <a:ext cx="6416402" cy="1287396"/>
                                  <a:chOff x="0" y="-30811"/>
                                  <a:chExt cx="6417716" cy="1288656"/>
                                </a:xfrm>
                              </wpg:grpSpPr>
                              <pic:pic xmlns:pic="http://schemas.openxmlformats.org/drawingml/2006/picture">
                                <pic:nvPicPr>
                                  <pic:cNvPr id="388" name="Picture 388"/>
                                  <pic:cNvPicPr preferRelativeResize="0">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24660"/>
                                    <a:ext cx="1399455" cy="1282505"/>
                                  </a:xfrm>
                                  <a:prstGeom prst="rect">
                                    <a:avLst/>
                                  </a:prstGeom>
                                  <a:ln>
                                    <a:solidFill>
                                      <a:schemeClr val="tx1"/>
                                    </a:solidFill>
                                  </a:ln>
                                </pic:spPr>
                              </pic:pic>
                              <pic:pic xmlns:pic="http://schemas.openxmlformats.org/drawingml/2006/picture">
                                <pic:nvPicPr>
                                  <pic:cNvPr id="389" name="Picture 389"/>
                                  <pic:cNvPicPr preferRelativeResize="0">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1290067" y="-24660"/>
                                    <a:ext cx="1600684" cy="12824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2" name="Picture 392"/>
                                  <pic:cNvPicPr preferRelativeResize="0">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240785" y="-30811"/>
                                    <a:ext cx="2176931" cy="1283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Picture 391"/>
                                  <pic:cNvPicPr preferRelativeResize="0">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63891" y="-24659"/>
                                    <a:ext cx="1372015" cy="1281156"/>
                                  </a:xfrm>
                                  <a:prstGeom prst="rect">
                                    <a:avLst/>
                                  </a:prstGeom>
                                  <a:ln>
                                    <a:solidFill>
                                      <a:schemeClr val="tx1"/>
                                    </a:solidFill>
                                  </a:ln>
                                </pic:spPr>
                              </pic:pic>
                            </wpg:grpSp>
                            <wpg:grpSp>
                              <wpg:cNvPr id="36" name="Group 36"/>
                              <wpg:cNvGrpSpPr/>
                              <wpg:grpSpPr>
                                <a:xfrm>
                                  <a:off x="1163556" y="-30709"/>
                                  <a:ext cx="5248063" cy="1251405"/>
                                  <a:chOff x="54207" y="-30709"/>
                                  <a:chExt cx="5248063" cy="1251405"/>
                                </a:xfrm>
                              </wpg:grpSpPr>
                              <wps:wsp>
                                <wps:cNvPr id="395" name="Text Box 395"/>
                                <wps:cNvSpPr txBox="1"/>
                                <wps:spPr>
                                  <a:xfrm>
                                    <a:off x="54207" y="-26078"/>
                                    <a:ext cx="120105" cy="181023"/>
                                  </a:xfrm>
                                  <a:prstGeom prst="rect">
                                    <a:avLst/>
                                  </a:prstGeom>
                                  <a:noFill/>
                                  <a:ln w="6350">
                                    <a:noFill/>
                                  </a:ln>
                                </wps:spPr>
                                <wps:txbx>
                                  <w:txbxContent>
                                    <w:p w14:paraId="42DF48E0" w14:textId="40742B07" w:rsidR="0007719E" w:rsidRPr="00B944FE" w:rsidRDefault="0007719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1621575" y="-19937"/>
                                    <a:ext cx="120105" cy="181023"/>
                                  </a:xfrm>
                                  <a:prstGeom prst="rect">
                                    <a:avLst/>
                                  </a:prstGeom>
                                  <a:noFill/>
                                  <a:ln w="6350">
                                    <a:noFill/>
                                  </a:ln>
                                </wps:spPr>
                                <wps:txbx>
                                  <w:txbxContent>
                                    <w:p w14:paraId="116281F8" w14:textId="5C1793D9" w:rsidR="0007719E" w:rsidRPr="00B944FE" w:rsidRDefault="0007719E" w:rsidP="00B944F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10119" y="-30709"/>
                                    <a:ext cx="120105" cy="181023"/>
                                  </a:xfrm>
                                  <a:prstGeom prst="rect">
                                    <a:avLst/>
                                  </a:prstGeom>
                                  <a:noFill/>
                                  <a:ln w="6350">
                                    <a:noFill/>
                                  </a:ln>
                                </wps:spPr>
                                <wps:txbx>
                                  <w:txbxContent>
                                    <w:p w14:paraId="5723C844" w14:textId="4FF840BE" w:rsidR="0007719E" w:rsidRPr="00B944FE" w:rsidRDefault="0007719E" w:rsidP="002424E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182165" y="0"/>
                                    <a:ext cx="120105" cy="181023"/>
                                  </a:xfrm>
                                  <a:prstGeom prst="rect">
                                    <a:avLst/>
                                  </a:prstGeom>
                                  <a:noFill/>
                                  <a:ln w="6350">
                                    <a:noFill/>
                                  </a:ln>
                                </wps:spPr>
                                <wps:txbx>
                                  <w:txbxContent>
                                    <w:p w14:paraId="72CDA6AE" w14:textId="7700D184" w:rsidR="0007719E" w:rsidRPr="00B944FE" w:rsidRDefault="0007719E" w:rsidP="002424E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Straight Arrow Connector 15"/>
                                <wps:cNvCnPr/>
                                <wps:spPr>
                                  <a:xfrm flipH="1" flipV="1">
                                    <a:off x="1050014" y="697511"/>
                                    <a:ext cx="116041" cy="1798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963629" y="869692"/>
                                    <a:ext cx="657945" cy="351004"/>
                                  </a:xfrm>
                                  <a:prstGeom prst="rect">
                                    <a:avLst/>
                                  </a:prstGeom>
                                  <a:noFill/>
                                  <a:ln w="6350">
                                    <a:noFill/>
                                  </a:ln>
                                </wps:spPr>
                                <wps:txbx>
                                  <w:txbxContent>
                                    <w:p w14:paraId="6533144F" w14:textId="0584AA12" w:rsidR="0007719E" w:rsidRPr="00B944FE" w:rsidRDefault="0007719E" w:rsidP="002424EE">
                                      <w:pPr>
                                        <w:rPr>
                                          <w:color w:val="FF0000"/>
                                        </w:rPr>
                                      </w:pPr>
                                      <w:r>
                                        <w:rPr>
                                          <w:color w:val="FF0000"/>
                                        </w:rPr>
                                        <w:t>flux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49" name="Text Box 449"/>
                            <wps:cNvSpPr txBox="1"/>
                            <wps:spPr>
                              <a:xfrm>
                                <a:off x="6138" y="1320282"/>
                                <a:ext cx="6482080" cy="282575"/>
                              </a:xfrm>
                              <a:prstGeom prst="rect">
                                <a:avLst/>
                              </a:prstGeom>
                              <a:solidFill>
                                <a:prstClr val="white"/>
                              </a:solidFill>
                              <a:ln>
                                <a:noFill/>
                              </a:ln>
                            </wps:spPr>
                            <wps:txbx>
                              <w:txbxContent>
                                <w:p w14:paraId="11AF4613" w14:textId="6779C6F7" w:rsidR="0007719E" w:rsidRPr="000D2B6F" w:rsidRDefault="0007719E" w:rsidP="00E90DDB">
                                  <w:pPr>
                                    <w:pStyle w:val="Caption"/>
                                    <w:rPr>
                                      <w:noProof/>
                                    </w:rPr>
                                  </w:pPr>
                                  <w:bookmarkStart w:id="78" w:name="_Ref519105389"/>
                                  <w:bookmarkStart w:id="79" w:name="_Toc153979981"/>
                                  <w:r>
                                    <w:t xml:space="preserve">Figure </w:t>
                                  </w:r>
                                  <w:fldSimple w:instr=" SEQ Figure \* ARABIC ">
                                    <w:r w:rsidR="000B1402">
                                      <w:rPr>
                                        <w:noProof/>
                                      </w:rPr>
                                      <w:t>14</w:t>
                                    </w:r>
                                  </w:fldSimple>
                                  <w:bookmarkEnd w:id="78"/>
                                  <w:r>
                                    <w:t xml:space="preserve"> Steps for connecting a wire lead to the ball electrode: a) clamp the ball in place with hole accessible b) add a dab of flux onto the hole in the ball c) melt solder into the hole in the ball d) remelt solder and insert w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Straight Arrow Connector 277"/>
                          <wps:cNvCnPr/>
                          <wps:spPr>
                            <a:xfrm flipH="1" flipV="1">
                              <a:off x="3657397" y="688082"/>
                              <a:ext cx="91887" cy="182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3558771" y="916368"/>
                              <a:ext cx="609639" cy="343081"/>
                            </a:xfrm>
                            <a:prstGeom prst="rect">
                              <a:avLst/>
                            </a:prstGeom>
                            <a:noFill/>
                            <a:ln w="6350">
                              <a:noFill/>
                            </a:ln>
                          </wps:spPr>
                          <wps:txbx>
                            <w:txbxContent>
                              <w:p w14:paraId="697BF043" w14:textId="43B101F1" w:rsidR="0007719E" w:rsidRPr="00B944FE" w:rsidRDefault="0007719E" w:rsidP="001B5414">
                                <w:pPr>
                                  <w:jc w:val="center"/>
                                  <w:rPr>
                                    <w:color w:val="FF0000"/>
                                  </w:rPr>
                                </w:pPr>
                                <w:r>
                                  <w:rPr>
                                    <w:color w:val="FF0000"/>
                                  </w:rPr>
                                  <w:t>solder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345"/>
                        <wps:cNvSpPr txBox="1"/>
                        <wps:spPr>
                          <a:xfrm>
                            <a:off x="121920" y="1005840"/>
                            <a:ext cx="372745" cy="175260"/>
                          </a:xfrm>
                          <a:prstGeom prst="rect">
                            <a:avLst/>
                          </a:prstGeom>
                          <a:noFill/>
                          <a:ln w="6350">
                            <a:noFill/>
                          </a:ln>
                        </wps:spPr>
                        <wps:txbx>
                          <w:txbxContent>
                            <w:p w14:paraId="062EDA44" w14:textId="67C6352E" w:rsidR="0007719E" w:rsidRPr="00B944FE" w:rsidRDefault="0007719E" w:rsidP="004A007B">
                              <w:pPr>
                                <w:rPr>
                                  <w:color w:val="FF0000"/>
                                </w:rPr>
                              </w:pPr>
                              <w:r>
                                <w:rPr>
                                  <w:color w:val="FF0000"/>
                                </w:rPr>
                                <w:t>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DCCDF" id="Group 370" o:spid="_x0000_s1090" style="position:absolute;left:0;text-align:left;margin-left:16.2pt;margin-top:17.6pt;width:510.8pt;height:128.45pt;z-index:-251206656" coordsize="64871,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gpjCAAAlDIAAA4AAABkcnMvZTJvRG9jLnhtbOxbW3PbthJ+PzPn&#10;P3D0rojgnZo4HUW2czqTNp4kbZ8pipI4oQgeELLkds5/P98CJCTRch2pzcWuOlMFBHHZXSx2v92l&#10;X/6wWRbWbSbqnJcXPfbC7llZmfJpXs4ver98vO5HPauWSTlNCl5mF727rO798Orf/3q5roaZwxe8&#10;mGbCwiJlPVxXF72FlNVwMKjTRbZM6he8ykq8nHGxTCQexXwwFckaqy+LgWPbwWDNxbQSPM3qGr2X&#10;+mXvlVp/NstS+W42qzNpFRc90CbVr1C/E/odvHqZDOciqRZ52pCRnEDFMslLbGqWukxkYq1Efm+p&#10;ZZ4KXvOZfJHy5YDPZnmaKR7ADbM73LwRfFUpXubD9bwyYoJoO3I6edn059sbYeXTi54bQj5lssQh&#10;qX0t6oB41tV8iFFvRPWhuhFNx1w/EcebmVjSv+DF2ijB3hnBZhtppegMvChkAdZP8Y4FLnOZr0Wf&#10;LnA+9+ali6tHZg7ajQdEnyHHPBi6G+6cMN7njjq+Nnf9gHmNyu1z6EeOkY3DNGXHcuj5nfOjjlM5&#10;3KF09wwP0ZkMO2fYd+3QVsKlVzsHGTkM1qBRAdcPAiLvaDY9rLGrph46TmZzh9Qtnyzw7PY8nCh0&#10;Y0XoZ/N5ePqxfLqxt88ndXwrPiPGaO/982Qh7nRznk4UBf6fnWeVp0P835gwtO6ZsMdNPWbJlch6&#10;zSLLz1pjmYhPq6oPa1slMp/kRS7vlOeAXSWiytubPL0R+mHHGkZGzfCetrVcdEEINInG0SyrEtks&#10;E++zAmvfZu+zOv8d9tNWrgAD3/L0U22VfLxIynk2qiv4IxhAWmawu07zuEfLpMir67woSOzUbriG&#10;7+rY/gOC037lkqerZVZK7SiFIpKX9SKv6p4lhtlyksHuix+nDKcIJy1BeiXyUirycR/e1pJ2p5uh&#10;fNkfTjSy7dh53R/79rjv2eFVfxR7YT+0r0LP9iI2ZuP/0WzmDVd1BvaT4rLKG9LRe4/4g46rcfHa&#10;JSrXat0myoGT4BRB7b+KRHSRhIjWWopMpgtqziC89xC4nmNeKMFvhUvHUMOx0YyDrqzveAFcF1bR&#10;kiB/xtw49nzfKL/j28qfmUueDCtRyzcZX0JFapy5ACFKrMktSNYktUNo5aKk35oX+bQ9dIWBsnEh&#10;NPNyo/VmbxQ2pJmKJ82FaoIprahoPKErZ1z0jblyyo/QGT2zK0f+5Z9+5azJ+ic+hdFJVpKry9G5&#10;gMyJAfHDngXUePAaBngdwU8qTOFEjqdh5be6hspA3DOavgs8ETtBfzS6DPuedxn1X79Gazy+ij0X&#10;aMG/MkazXiRTvn43qVN4nOlft5sP2Eu6UE/eXMS4QxoIGnOBLnD8DM2FezYX4lFz4TlAJBG8MpkL&#10;1zagtUX2iKyC2CWwQ1GoE7lRrPz62Vwg86Bg1rM2Fzj4rrlQiOoZmgtyif90dHEA0DtRgDsPPWjw&#10;hN9kKVoDwdwQWbgtrGesE9N+D7B+m/DSOS6V++qmu1wE5rtJEjzjbh+ZymPI1PmQQGNPTVKnFZfv&#10;eJEdkGtS9tRHcqub1fM9x27w206qZZsVemgJY5K33FKItq6QJa7bUBhPnxdPUo74UH71wyKpMgBP&#10;WnYn9I+hAVp4H4nV13xjuehTAlQDKRFqyQ1eNME8LfBAELkjASeAe+oEkpT1bRUuYrbj0nvD/dH6&#10;VnKKHrEExYXWGplXF1lAejRvsLgKGbc0U0tuJhuVBnaaLFM9nPDpHfgUHOErUot1lV7niGXfJrW8&#10;SQSy5OhE5l++w8+s4NiMN62eteDi90P9NB5nhrc9a42s+0Wv/u8qoZxO8WOJ08SSsm2ItjFpG+Vq&#10;OebIA+AGgxrVxAQhi7Y5E3z5Gw57RLvgVVKm2OuiJ9vmWOrcPwoKaTYaqUE6NfS2/FAhocSUsCgy&#10;/7j5LRFVE75LKMLPvNWXZNiJ4vVYLeYRgplZrkJ8EqyWIs6UHqC7X02JjQXYUeLGChytxCxwmB9C&#10;T8lwsjh2w+9ejc19PavxE1ZjkxEyStxUbY5WYReGljGsRyq844taZ8a+P0tsbutZhZ+wCjNTxzE6&#10;jK4TwQRDDS3Qdribkv7+9Fc5ia0PPCMJKgQ8OSRB8ZBGwx+kSPL5QlojIfjaGvOyRFWDC0tnXemk&#10;gaLHZfOVwD4ktmao0PxHYTdq/dpCreazAaBg26arAvMcxKHfFhyNecbnA16bugnjiKlM38NAGeUe&#10;RashUgO7Dm6jAo3GyvS7X30R84mpvVxf2/ivgeZ7w2SSF1fl1JJ3FRLZUuQo9BVZM/IAzq7lXZHp&#10;Ld9nMyBuFUKo3emTl225Z/qpLfcUJUbSCF3QaiZpVN+pEW0nNWNpWqY+gzG7PTLRjFY78lKaicu8&#10;5ELB486u28rUTI9v0G7D69YCUGjzdWGwgyCgE8qh6zTjGwdu4GgAEQVxoHPN25pg4IeoCepg2PWZ&#10;bSsj/7CGPlYRNAHb6aFc82FEG4ScDfDfbYC32Qml2c2HSF8pxPO8++iY+k7T7oC5+OKBEjmuY6OU&#10;RsvsKLcXOXaEy0SpHrylYJBu87Zm3hazP7PevWdEaa6xtetFLlsDujdKl8jNtXgsj2EEcUbPXwY9&#10;7yp/Y9WbgiWevkRizgmRSnwEitCY7QU4DYu4MOVurNOWQRTZ3csQsyjCW5X1xFXwzlCETEUHFJyh&#10;SCet7CD3ew+L6Hww3R4g52PSykjMR/j+TlnsGHn6oJNYDmzAFfgHUlLXo2LoX7PXxuyejEZcg7vO&#10;BvmZGGSX8G4HXlPf1gAfo9LMYTHhdcIgtu1H7afSbQiI4lzYAmwW+qimfHOVVpeKbu9Zpb+gSuNP&#10;HxTUbP5Mg/62YvdZQe/tH5O8+j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nfkcb4QAAAAoBAAAPAAAAZHJzL2Rvd25yZXYueG1sTI9B&#10;S8NAEIXvgv9hGcGb3SRtRGM2pRT1VARbofQ2zU6T0OxsyG6T9N+7PelpeLzHm+/ly8m0YqDeNZYV&#10;xLMIBHFpdcOVgp/dx9MLCOeRNbaWScGVHCyL+7scM21H/qZh6ysRSthlqKD2vsukdGVNBt3MdsTB&#10;O9neoA+yr6TucQzlppVJFD1Lgw2HDzV2tK6pPG8vRsHniONqHr8Pm/NpfT3s0q/9JialHh+m1RsI&#10;T5P/C8MNP6BDEZiO9sLaiVbBPFmEZLhpAuLmR+kijDsqSF6TGGSRy/8Til8AAAD//wMAUEsDBAoA&#10;AAAAAAAAIQCO7enKZncAAGZ3AAAVAAAAZHJzL21lZGlhL2ltYWdlNC5qcGVn/9j/4AAQSkZJRgAB&#10;AQEA3ADcAAD/2wBDAAIBAQEBAQIBAQECAgICAgQDAgICAgUEBAMEBgUGBgYFBgYGBwkIBgcJBwYG&#10;CAsICQoKCgoKBggLDAsKDAkKCgr/2wBDAQICAgICAgUDAwUKBwYHCgoKCgoKCgoKCgoKCgoKCgoK&#10;CgoKCgoKCgoKCgoKCgoKCgoKCgoKCgoKCgoKCgoKCgr/wAARCAE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iHQ9QvdQsdYDMy2kY&#10;tY1OS0jucnp0Cr9AcfQ6mt3OmWXgqx0ew1Bo2NuBII2+VlwGJOD1JPPvXm2neKNW8efF9Yb/AMPt&#10;JdWnmC8tZCNsRQDBHPzDGRjrgk10eoLYYaxRmKyR7Y1CjahyeOvH61NSUpSdjO1jS0n7Pb2vkxYZ&#10;/KBK9nBP0/zivIP2lNTubnx1Z6LZXEazWtikMeWH+smyep4+7jn9ew9f8N6dLBYlLd2YrNEqqeSB&#10;zyPbivn/AMeX0XiH4z3Os37l7f8AtoMFXnZHCoTk9uASP/rV0YKHvNsVR8sWz7q/4JDfArSNc1S6&#10;8YeLtH1Ix3sF59nvrS8VbUpbqEI5X95KSZAvzADjI5Br2zTGm8afESG51EpNJ5zxQzRgKSpVkUkj&#10;HIz16MR2zWH+xN4C1b4Y+AdN8N2N3L599puII5FBVXkt/Ok49GbaOM7SnHY17DoHg7WtM0Vo7aOF&#10;bqbUPtsckcnly2uDJkoQMugB4Gfl6D1rOLlKpKUnvsZUvdT7t/oVvDuk2dhq11YajCsf2W3+ZklD&#10;M7YOF4PGff8A+vXpXwM+FkHhq+8TapHp0d0I2Edn9oZ0j2mOPI/vE9eSO549OE0j4f6ncWN7qd5q&#10;ayXnmRk/ugqtH0z972HUd85617r4BivfDmjaxp9+nk3TSRyGTjlzb5wh7ZAX3FFWnNU7J9vzOjlU&#10;5KK8rkOl6ZDoXgaG3vzHDDLqFnLKW5by8OSAMA4+Y4b61VsdQ0rUvC1nbafqaS28l0y3Si3wYx1B&#10;APJHv6ce1dPfWek3nw90n+0tzGaeOOZ/LRSrG3J6D34PqckDmufHhe60zwrBoF2zLDDdF7eeZVG9&#10;TGRyOCOoOOmfenHlj7zbvf8Az1OineNO17av8x7abqGmR/ZRIbfdbtFCzIT5XzDLDB4B9QDWTJYR&#10;aDo95DChurqFYx5EEhXYzZI6jke3tXVaXpVtqt7FZT6bdoscEmxVuA5zuHHIPuRWV4jurO3uLq7m&#10;O6OFo22TJnOAPlI45HQ9Oajnk7RfqZx13X+Zzkfh7Vm0I3dlcXK/aLdmuNm392oIOAp6+464B/Cj&#10;p/hjU7XwtJDq0xuI5pv3dxAxBi9FKkD5unoOoye3f+HdQ0zUtRtWZ1aYQ745N+3b68d8/h/hLYaa&#10;Y/Dd1pwaK4kkld1mh3/MoY8gevHTnmsqk+XcUZXqJef3HExWF9rcclpdbWuksysfmMOW/ugN0GMk&#10;Y6H8qz77SYNIsFnstMEs1rHiXzB95skElSTn6dcV0nhLTbbUPEH2VJJY1uMmNm/57ZyBg44J9+9H&#10;iGEw3l9o0+ls81zIVPmNt8pvXjn9DXJzcsrL1OlQjUldl7Q4db1Hw3YWmgaDbx29pY+dJJO0habP&#10;UoefXqc9PbFZ3hDw3JqmpW8JnjJ+2LPiR2VImznBYcj29xWvpOq6ho+ryaHDJ9pVbPynktWMixpj&#10;HmcdV79Pyq/4ctIfCyOVt7eG3WYpftKpdLtQvLI2QwPp2559pp1PZzcErXtbvr3KnTj7Pm7aHx5/&#10;wUhV9M13S7dY1Vo7pmnjjk3ICxUjB+h6ZI9K6HwIsj+GrXKYyvA9qrf8FNNG03T7TQ73SLlriG7v&#10;I2RpOXiDEgo3HYqOvYcd6k+H0xPh21f/AKYjt0PevoGo+xp28zgrfFH0OgUPkKRVy0PHPHGKpxvk&#10;5Aq9Zx+gxkViR0J0GG+tX4EVTtX8aqiPbhmzwKtQq7EFj7/SqSHc0IUKnI/Gpo8FvmH0/OoYGcMF&#10;x16mrAVAcZ+Y+lJiuaNmkO0KR0Na9gCH3fw+lZlhDh1GVzmta2BBxtpBcu2YzMpVenI571sWySoV&#10;bPFUdPtEDLIwxWzDDH5TIG5+lAyWBwUyfShmYnKjFNghOOTmrIgV0+fmmJyCEEpzViNAMbhRBCqJ&#10;hulSrGAc5H41YJjhGjr8w49qckccY2xj9c0SE9zUaE7+OtTICQkMORSFeN386NrK2S+70xSM+TtF&#10;A7leWLcMFe9SRMkYCbsf1pshDHG72zSxoNuaNxjy525D/wD1qkw3oPzpI0Unk8Up356r+tID8F/D&#10;Wn2ml+Jda1R79Jrj7U0VrKFLecE3IHGM44B4yM7vpW/rKQXttptuQom0+JlHkqBvJJbLc/3iefft&#10;WR8Mr4+H7XQ7nXdJtLiz824kz5e532qx8tgeoZ9gz6Nntip7ye6vb+QWs0aTKzJIjEDa2On5/rXF&#10;zO5X2S1qOrPoHh7UNWlm2va2rz7gv8QUleg7EivDv2cPB998T/inpfg2yjSSbWNWjVWuJFC7mkQM&#10;rb/lIKlupA5r0T4lX1zo/wAIr63v7vdJPdC2kkIYhACxYjHY7fyPbFO/4JyeC5dd+Mvh6/t4c263&#10;k10zKxBXy1HzNwcAOwY8HO0jB6Huofu8O5GNf+C1E/SzwV4Bi0a60lk0O4+0MzJdwpKESLKgMqoR&#10;8oUjcFBIHIGBXpVtf2kHiyHTNWsfMW0s5I4pLdV4QknB3KeQWOfrxitb4SeCLLU7rSkkkW4aOTPE&#10;53OzoxyTkYwOMdOBxXTSeDrKyhvtf17TP9IW/ZVWGNd0sfyqNmOepB5zyGPXrz06kaclCS1a/Nlw&#10;p+0XpocHqelaZrelWMUdqkN491E7mObAEYYDDjBJzz6c9D2PpviPUtEu/FV9Pe+aqW95IrTeWmWA&#10;gRAVOMEYwenBFcjY6Je6nrM2lpexwGJDJJDLBuYpu+5xkgkZwcHkdK2559Egsb2xVxdWayTGNfJ5&#10;yvIJDDI9evqK2qW0uv6f/DGtNuOqNrxncRxeBtLeAR7ftaDdJgE4g5+U9OnDZ6Co7bxfb63oMeoS&#10;6SFbYzQiSU7WURquO3sT6YFY3ivULK88EaLeXMq3EGoNcyRhmC7H3BQF5zwGU7fTpxmsjTLrz7sW&#10;89h/x7M7SSLGQAowpIG3n+HoKz5YyXNJbEVPZqKjfVK/zbZ0+laxNf3P9oWd+0dwbNt8kkw3Fd5J&#10;Vm9eT19e1J4q8TWuqLe2sFrG0P2xWjme3bMbHK/M4HQ46njjHOKy/Auo3F9pGuX9jZx3C2lu26aT&#10;AIj3E5HP3iP5VxsF7PJbXDfY9jS3Sxw+Yx7nPGenToMVMou+nQ6OXlik/L8j1n+zvFugarNqtnPb&#10;SRrHDGylRtUAAYA6kjJGfQ9OtZmoaTqunWrX1lqkazyI26H7RlxuPQjPHXOfU9hTvCvi67igmt2n&#10;L3H2XzQPL3AANgfXPP1rBttbbdvOoNC0nyK06/MmDnvyK45VqnI7pfduZ3ly7JG14V1SwkuvP1WB&#10;oVVWWZmyBHIh68f4+lZmjW48RatealqxuRarLNi4mk3mVd2cgtjcefrXPnxX4pvJrwnXwvkzvGY1&#10;YBGHGc8YHHUVv3HiXUoNMjsfPhWGFWW3jkIZIi2MnPGRnmuGXNzNrdnXGPu3SNTRfsGja3eW0Vvd&#10;NN9nAjdWCMF+8QQSDwB6mnKuo6i0NpYyzK0d3m1kEytvXd8w6+gPP54rP8K+HbTxLNqF5eeOZYor&#10;G32fa7M+WzMq/OMEcg5OfXtVj4e6DBr+rNd2Itylnb/MWJ3ly2QwA+8fy6/StsHUhTxDl1Vr3MMR&#10;zSoWbPnj/gplctaaPpNyixtbrqCxxr5Zj8wFjtk6YJHA7jHfIxVXwBKr+F7Ux/8APPv65rsv+Cl3&#10;hW+XQoDLqzTWcexrWG4iyplz8wU5PqW7dO5Ga4L4d3cUfhy1gZslow35jNfQSlGVGDXn+hzTjy04&#10;X7HWQsQ2AMcZ3Vqac+Ig7HmsOG5CyYJHzVq6XL5n7ot/DxWfUzNUMHIY81athERhj+tZ8SPE65U7&#10;Wq5GoOArbaoDWtbfy2UKdyirCwI53BTmq9s/yYBbp61dhPlrhjnn0qbAaOmwZ+b0NaUBkDqQn+cV&#10;S0/aVwDWnaKC67hxQtAL1m5LKR0xWxaq0g4BrJhUIQgA+lbmnZjIUL+lKRSHeXLGvIb8qtW6Z6r+&#10;tW4UhdNxHzelHlBCcCnELe6RbN3ApxiYtweP5U194JpzsSMcCqC4hUjqaWJifkxTZDz+OadHtY5D&#10;dKGIfkAc1WnkDH5G+tTO25uPzqvJG3mEjpUjGqzDkk9cVLGSrUxI2JwKsRwhRhhT0SGLGcIRTw4A&#10;xTVVFbAoOc9KgZ+FjaPpHhnS7aGa7ctboxtWc8Akrk49846dqxFvIJL54ZnLR+a027Zgv703xVq2&#10;r+Lba3sdVYTXWk2axWzQoEVE85pWHygZ+eV+TzyBnAApNGv9Pl17+y5ZN0hjSMeWhwRwT7A/WuXY&#10;DmP2i5tRbRtO0GznaP8A0We5ufXbwBk/TIr3b/glX4Km1WO+mggmkmWy2Wu2EZVid7kNjj5S34Zz&#10;nt83/HDULTUvi5cWM00hRLeOBo+dv94jHcfzI4r9Nv8AgnR8OZvC3wy0cGxaCzksftAWGQeapkVS&#10;4IYZ2hlGAcnDc+tdlT93QjE5q0veSPrD4S+GNV03w7DrPh2FmLJFFl4QPIkwfMw5fnBHU+3vWzot&#10;xqmjiDSdbj3NtmZrhpDiVZM9TwMqzEc9uuc1s+FrBPCugmd9FuFaSRZI1ll65ydigt1+vtmuet7z&#10;XlnFnqOp3UMkdw87W0y7oTEC+VKkfxHgkc4+ua8+nKVSU9NO/p/kd8Y+xpKpvfSxxejeIIvDXj+/&#10;uNcNzJEtxstZlAEinJJIJGCR7+mOa0fHl7pmo+FppbZIW+0K5+7334H5jt2rn7XV38R+Ip7W3Csy&#10;3kkcLGMrnDYUjdyfl6d8dTkGobq2kbSJpLjUpFiyHkkRfkBLHHGeOnXtn3FehywspddDKNSz/Qk8&#10;YGyuNF8M6fYGa4aFYxFnKiHcwyqnI6gDBB7c+8Oj/E3XNNtfEN5BKJFe6m3t5eTEvnJjBB5GAD+F&#10;cb458YyyTaDLptxM32WzTzLdxtZV3MOnfByQQehBqtYanZavpDNaaotq008m+4kGByckZOPcde1E&#10;6alHll/WtyH70FJ7/wDBPQvhbqC6ha6tfwaqI7O4YJP5MgEZJJB4z0ycD0rl9a1q7itI4Y7lmW4v&#10;wDIZMFSB69uP88VneBrFNL8OS3LAqk219ypw5LN1/D+XbvkQ+Jo7O8/sOaWOb7Nqas0jEfJkD+WT&#10;mpceWo3uVCpe9+56vpPiiSHTd02peRNafuY23blPfaCD6/rXP+IdV025k+13FwxuJFbzmaQlWych&#10;h6f1rlNS8VzveyaJNCqxyASRXEeduc4x/jVLV9ZuLXR38maH7RCQDuYlQp/HuK4+WUdDaNSJ2mh6&#10;j4dSza0vbqby2uFl/d/ddumPxxVq58b2V9ZR6TavNJZtcCQttCsGxjPPp6V5m2uPc2UcFsCgf52Z&#10;pMgjP6c/40eF/E9k0PlXN0u5WPlhpCQx6gj6854449ax+rrm50V7aUtGe6aFMmi6TNcWd0GCrJtw&#10;fu5Hqe2eePStT4Jar4jt9fk1a463kwDMyhfMPcjI25xjA4/XNeQ+H/G15/Zd3o19eRKPOXyVkYKN&#10;uOFz1z1/CvSNB1I2dxptnp3ipReNbs3zttSJ8gBQcYzgnOeO9EY/vHpuGkaVm72OZ/4KW+LYLj4a&#10;QtAomja+iSRTtzEo25ORkgb8cEjnHpXjPg6aRdKtvkb/AFanj6V2H/BQHSfGafBaX4gT3bQ2sd7D&#10;Y3Fn8rKzNIuWYgnBzggdwBjpmuH8GXz/ANkW8rvu/dhVy3px1r1KcoyoxSd7Nr8jCuvdjZWO1tbl&#10;pQqBuf1rWtpGAXaxyvNc5Y3Xlzrkbty4/wDr1sQTvGnytnt1qjFHTWepCZAk556ZrT021Sc7Ubcu&#10;3P1rlrCaTzV3Nn6/Sui0a9A2q45xwaBnQW1tuOCp9PpViVEHy88VBb32U+UfNxVm1RLiXczjFJeY&#10;FzS3WIruHB4rbtgwcMnSs6z0/bwvzD2q5bwOrDk8e1OwG1BBvwxrYsYd0anGKxtNaUKocA5rZtZ8&#10;JtHc1O+oFuFmVsZ4qwW3R1WTIbIqRDziqKEwd2CD1p7AMcinAZOQaHIQ4AoENONuCKawIWpUTuTT&#10;2iRosgc9qBFZSopxbavTrSPnqBTXYbMUhjkC/fPrUjuNmSKjtSCrZPenORSY0KGXsaXd/wBM/wBK&#10;IkTZyaft/wBoVJR+DEelKl19vhVQGfexXPAHzccf5xUnh3W7Lxl4ruvGMSQp9qup72+mjUYd2csz&#10;4H3OSTjHH4Ypnj+w0nwnqkGlPfxxw+TbvBeSXBgS5lkiEhVFZucHeo6E7SSB25fR7C28FeBde8TW&#10;8M0U01mIdsjBl8xjjC9R09PT0rjj+8kkNrscV4A8Pn4m/HB53s5rpZbuR0t7ePcVPzHkDnaCQT26&#10;1+437LfgGxHw4sdS0vw2qNZxw2gZbhM4UrH5x9SQrbgo4PPrX4//ALCPhC61P406bLaaWY457pm3&#10;Sxsw8tmEZU/L0wD14449K/drwJ4Hg8GeBG0m0SNbiG3hfzlbaysUHQjJOQfXBI6DrXTi6vLUiu39&#10;amEaftsTboc7rWs6xaaYNJltEkksbiYwqz+ZHIQrODjsuOozn1xxXL6Lqn9gaja6s7TtHDHJKyuz&#10;cfxYwR0OCD1GPXiuwvtTvX8TXFobdHml08pamCLczs0QUv7nkZOeorzXxf4ltL15NJu4Vl+zWctp&#10;umUq0bLuwpA6N165P0opJR5qdt9zorRUba7HP6Bq/hK+lXxVqeuI0t1dT3E1q18GU8F0w/IAGPYn&#10;8eM34sajpmh+E5rPSrqbF00ZTy8nyztP5LzjqcgY71zuranY6BpthY/2fD50MkKrCFAbaRgt0+bA&#10;Hc4qf4n+Kn1iz/tWWCRXcrFAUzh+gO76it4pxcWtjFfFd9TB8e6h53iPw6urblml8O24VYSVU7gN&#10;pxgDOc+vXnPUxyai2lWEeg282+Np9zvJkhWJ9Pp/OqHjddR8TeJNLvNBsbhYLO3tYvLkm3MGSJFI&#10;X/gSlh9adqutx2+pQQ65N5LQs0nmMwV2Y479Dj39605rxVyfhikanw78S6vqWqXGkQFZEuLyO2t9&#10;uADtPGGJ6c8e1UfEkd/Y+K7u9VkWWa7YyQqnRhwf1BNaHw7utEs5pLH+zWm2gurNJtIIHXjvniuH&#10;1vxxJB4kE9naxhkmkLksSDk9OvNZyXNNtFRel0dN4i1u90bT3uI3aQSMojHJ25PP9axfEXimfTIV&#10;eZVufMhjLt65NSav4pvG0uS4FhC+6NG4OCozzx3rH8Z6tDp2kR6lHaMxygaLbyrH056ZrGUegR0l&#10;odS+uTS20NxAnltHaSRsuBtkRl/iHcj1rn49dgs9Ptrm3szJGrbpY2kxyfQ+vFS6L4lQItytq2DG&#10;UlXHRcc0kGo6S12ltAki9P8AWMAOh5z6/wCNZLR2NOY6DQ9VGqWNxdqv+pkEqtJjlR2I/EH8K7jw&#10;H8RdSsL63v8AVLOG8jtZwV8xSeAckN6jn8q47wBbaMzXwntlYrAx+aTpyuD7/wD167jSdD0m90/7&#10;TBLsVWEjBflbIFF4xepXM7HI/tj+PYvFX7POrvPd3BSbXIZIfJyqp/pAIDJ0A/h/EdK53wOxXQbV&#10;AuNsY/h6Y4P8qk/aB8UaPo/wJvdPuNPuJpry8hit7qNSiq3nBsP9VBxnrjiq/hC5jj0eFYg2duQd&#10;38q3pxUaaSXV/oTUlKSV/wCtjqYLgJtJOWHX2rf0ybzl2k9uuK5W2nLMpXr1rb0q5ZDtB9K0M+uh&#10;0VsRG+7cfSt3TpUY/KxztrnbKUOd7Ff90HpW1ayxOFdWzjk5oA6WyuP3eS3PHStWyB+bYeoz0rm7&#10;O5QSLt/L0roNPulZVbp9e4o1EdFplxLbxcr9a07eVZeeaxrGUy/Lnv1rS0/fJJgHpzQM1bdkYgK1&#10;adqoHzYrOsoMMr9/4q1rUMRylIC3AAVGf5U5wFbC1HCwFSyENzmmULHKAMY7dxSsyuc96i3MOg/D&#10;NKWBPX6UBZk4YHqPwqSMErUOCDuJpyY9f1oZI2QFPun3xiqp55q4ygnleKY8KqCV70AQ2+7eEBqy&#10;0SkZNRRx7O3NJM2X3Y/hpNDJA2F+Q0gnX/ntTU3MmKf5CHkqKkWp/PpfzaV4jjurHV7pru60uZAx&#10;uM53c/MrEdufzqX4k+I7S18BaTbeU0kV/fbprdW2KypkdRz3HI6HFcR4719tI8Uf8I5YX5efULfM&#10;cLQj947nJUsB1BAxn39a1/i1+51TRPBSyvMbLT4YTNGPvPkAtj36+1YYenzVkaSdj7O/4JL/AAyk&#10;8TeP9FuoLG+aO2t2K+TCZFEJLSfM5GFw7cEng/gK/TrxV4i07whBcWv9qFtsiRtHJalmKhAow4Jw&#10;OO/88185/wDBKPwNdeF/hDLqdzb7Y202ImaQAyjYhynHUgYzj/ZB5r3rx5fxN4fm1LaZYIZp/MaG&#10;NhIBtPysw6Nxn04rCcpSxDbdlovXqGE5ZUXN73svkcdp/jSxn8iSy0OGHzXZba9vG+4xYjdwflAI&#10;7cjH4V55q2ri51DVZ77U1S4jdm8q3txtdgQGyQP/AB7vjkk9WXevT2PgWPRtNv2Ef9pF5heRJlPl&#10;bPPHGQOmD+tefahrV1b28erWGoSOtwcSiTO2QZIOR1wcfhXpU6cZSbRnKfu6bM2NQ17w9eTtZfYs&#10;zzSLt+XPK89f6Hjmub+JPjHW7zTbOHS0jt1a/QwqFBEoTgqRn5c7hU3w3vbS68Uahd2tv9qS3t5/&#10;KtPMxJ0CkgH74Az8uO+exrh/H9zeSXq2kEjFd3yjZyW3YH+FU4qMrEw7m58UdT8SaT8YPtrp9jWz&#10;t7Tda2uApk8oNu4J7sMnPXOMVzni/WbnU9buL3UG3SBQJJIkxncS2SB3z6DtWj4q1G31bx7O1xN5&#10;McdxiRoUJBKjGPzHSsHxE8NvcQvBqBUzMUuApB+VQMfjzRHp6Cl8KXodXpmq6bpGhXc1zqRNz9jb&#10;yW8k/Oxxxxx0H0/OuFuL04glQiZp5ix3KfMb6etddptlpuoeEdSlu2WOaPH2fc5GAV4ZT9R0I/wr&#10;jZlltbLSmvGWUJMNreWNwwRnB9Pwqb72IXw2N7W7mO3UW5Rvl4CjoV6/zrm/iDrMs2kxzxQrG1xc&#10;jcoyVBHIxk5HSresX9xNd7NrNuk+WRGIGMf/AF6o+Lb611U2tnHp+1o4UEir0LAnDHHfnmsrWkmz&#10;SEhug+M9Riuit1YBo1TdIueq96sTeMLO+mEtrpaqVcru8w5K9uDVVJ7K2tJH2jzmixH2IOf1GKxr&#10;1pEiMtrMyy+Z823sMdcUrKTKO68H6/o9pdJPNJNCzsVkAYkY64r0XT/iX4estEiglu523eYPM45G&#10;emeteL+GZbm8WPKr9/cZF4zj19OldHb28F3DFAs6L3ztwKmVNXHzM0/2qdat9W+D9na6brUnli9t&#10;pPJaNg27f0PBHGTnmjwRdM2k28Sk8RL/ACrnfjGSvhCOxjmMkWUIVudpDDOPyrS8FXM0NrHDJ1ZQ&#10;fatIrlgreY5S5rHdW0jBsuK09NuPLPnYzXPW8zyKCztke/WtSynfyQJDjA/u1aJOo024Vl/dt/Fn&#10;0rZsZ2D7S23OPwrmNLVwdqtnd2rorUltrf3cfNQSbumTfOU8voe/eugsX2NgNXMWsvlSK4YjFbNh&#10;ctM20tt9KA8zs9IuGZCG6duOlbGmsyzK5Fc7o8ilclee9b2ns2Rsf+KgZ0Fo+QNwUD1rVtGRxgN9&#10;PesSzG5cDOK0rTco6nj36UDNCMIG/CncYxmq6TFRgn6U9LkMMZ/OgCWTK8KKajYbGajmuUT/AFhx&#10;6cdaVWDjcp4oAsh9xJFOXOflH1qCNm7CplDMOuKAHCRe4oIytIFJO1c08DIwB0oC+pGOO3el8nON&#10;1Owi/dpwzuBND2AaqbfmJp2R3/lUixK65FL5UfoKzGfzmDwpb3/jSwWOyj8uO/iaK4kwzAph357f&#10;KrDn8q1vht4ctvib8f7O3uBLsfWFjWVc7SgbAXucZwCcZxzjPFO0q8uNFkmaRI9ljDJPv2cksNsZ&#10;P/j3617T/wAEw/hk/jP4j6Fd22nrNJc3bMklxEpSIxyeZznAwwXaRnGCTg7eJo3jFsmvLli38j9W&#10;f2Z7C/8Ahx4BsfD8lvb28NrpcawxsF2uoGArSZA3YOd3IPQ9M1xvxc+NemTaFeQRX0TTIzfuVkZc&#10;5VkYFNpUH8cj0710Pib43WuhaNqfhWxLPjTR+8R2j81sgEZHAbZjHAyQ2TXy/wCP9YeSD+ztIjW3&#10;EkIzDIofYu49wOfT/wDVk4YfBR9o6k+trGnvU6K7vdHU+JfEz6t4I8P6Lp+lRR29wsz/AGgqTwXH&#10;cr2YsRjsSOe3n+rW0OgQf2ZfzSX1vZMW3ISinJOSM5wDnODWpp3jWHUL2z0m/hWGHT7OMR2i5Cxy&#10;bQCORwMjJzyc5NR+KJrW60XVIhbmOa6mj+w7F3ZG75gx7DB7da76d4PlRl8WnYwNC1ObTraHUorR&#10;lkSEtNeRSFWO49ePp/8AqqlZ32p6pqlnpl9KrfaNTSRGkY4LGQZyetbVlY2sdtZ6UdQjRbhY/tHy&#10;fcBY5/8Ar55rJuZdL0L4k6XNqPmtENWjXaqYwu8AMBx04PvW0vevoQ7xuaXiKHTX17WGRlX7RqEh&#10;hMkvzIN2AKwdX0+0a4hhWaNnhjYtIeeS3X68Vuaz5F/431Oa3mWZZtSlezMSgh13tj9MVXtBE3nE&#10;2yTSFAW3YULhjwR+B/rWew+iRY1jSp4fCZWC/t45WTzf3cnEmOCPbrWDqelz276al/G0UrQ7ljXv&#10;nofxrovGEfnQWMVnDCy+X+7aNRllYZBPt+nNZ80V9eeJYXuYmkijK7WYZAXaMjrwAaxfuocUZtzo&#10;c8SNeeTu2p+83cY7A/yrn9cs5LV5ruKZW3Y2p1xXba9EpW6s4nZmZlLNGDiNTg/oTXHalbXcEMcE&#10;7r5nmALvXGfSpNbRRBLsa3JuEViF3L9f8Kg0tTes0ojVlX5ZGxyM1o6j4dnTTY7ydz5cysoaMenU&#10;VY0rSfsOnqyQfLJIXVmb5ivoaAdirol3CoaC3J8xONu3HGetXLd7jz4wzeXGvMjbc8etJoumhbiQ&#10;LAzNz83qvY1Zs7OWecW8PXy2wzH7w6U13Myr8RZ2vfBcN6pVma42qyjBC7hkN/nuK1vC8KiOGRtv&#10;3QDtbrxXO+OYX0/w/CkMmzzLiNGXHTnPOfpmur8MgLZRvjawXlc9+lV0DojobZUWQHHf862NOdS3&#10;A/WsNJG64x61paTJJtUt82OelMOZnT6aIwd4f5g3TNb1kSq4Y59B6VzdmWVAythm7rXQ6fI21ZCN&#10;x4BFAjYs3DDay9q09NbZPuZuKy7WRmfKg84rVsreaY7UX8+1Ajp9FLTn768Ngc9K37ecxcj6Vzeh&#10;hbU7ZDgbsfWt2ORmIO7pQVzWOk0yYNGu0cY/Kta1xtGTXPaZPJ5iqq5Ujmt62LOgAbHFAJss45zS&#10;qMnA69ajUt0LHjmplXHWgoc20ptYULhRwP0qMuwfk1IPTbQgJE3qQtWIhjnj1x6VXXcD1/WpFckc&#10;E5p6CTLSSRYxv6+9Kyqy59O9UWkB+YE/XNTwyfLy1ICXG7IJpfLl25JWmh1DLgcd+acJx3FDGSoV&#10;VeDT9sf+WqFJVXk/ypxlj/vVmM/m5stQ1iTwHreqarcuftmsf2dY/KMrDCPm7ZOXZwe4xiv0i/4J&#10;AfDG6u7W2mg0n7IthbYmufJblmI3Dt82AGI9D6kV+c2j6NPdaR4L8GOyNcXWb+6UKRukncysDx1w&#10;zAn2Pav2j/Yk+H1j8Hv2cre+1KZYXuI45dUaGTIK4yqONpzh2IyCSVwR0wF7sYpXtcwrSu1F+pW+&#10;NXirQ18N+IIdKslttQW+jt764jUiKZI9zMRkDJBAAY5zuGACK8I1e7t9Qsra7t7NmEsZjWTdjBBG&#10;c4+tanx+8daz4juNU1XUJZI5ri/WT7Ornyo2GBgDPYYH0xnIArjE1myU29rpalmmtgd+37uBnGPr&#10;39q1jFQ2LlK6NySxig8cLLqL7ftccZmkQhsEj5SR6ggc+hqvNrGpXtzb2kMhi8u8iMM7MytFg8ge&#10;2T37Unhme51vxBK2pW6iSCxDLM7nL4wORn9PrWlpWmXEmqwRXf8ApCx3SyMI1A6dVz3H+eKun7u5&#10;HM+hm+O7T+xNYa40S+86TaoQyKWHm9cn2/z1qbxZ4R1HxJrmi61fSW9rcXV5tuLdW+VChDEjk8cD&#10;nJ967q08J6BLeXWuRQS4WaYQxs24qAMj+gqnp9lZ3niXT7eS8CzG3d41lTIGQT+A496qMm5aCcpJ&#10;6nN6LPCmppZ2+neYytK7TqvRcEhvUcVqWXgSCwtvt91F9lGoMhMisGzGTweB7/8A1h0rZ8KaFpja&#10;deok8izfZ2EbAZVgQfT/ADzVHREmsdbsbLTz8sDbxHI2QMcnAPHvWN3zNGpgePNMsrbxfapbRyRQ&#10;wrHDJCxC59COOmaxrm1gl8RWdpbJKrNeDe2442gjOfTgGvS/GELeI9f1a+uQq4WER7o+AdmCfpn+&#10;dcdD4ZubfxrbrHNv327T7tvynO5Nv16d+/tU8ye4CPo1pLZzrBdbpJJG+YuCG9Me1cX4h02NLuEP&#10;e7jtBZdv3OK9I1fQ7K3sY7cwySGNjmNflbk8jPtjiuH8R6ddaZdRzvEW7KDH0Oe/+NJS7FEi6Xnw&#10;95t3NH5K4ZozwxzxmobjTppI/Lh5SOMmJd3I7mta5sotU0oeTFJ9zG7ae1HhJbOG5u/7ZM00C6bM&#10;tu4j5SUr8ucjkZ/I1JVjJ8L2wEssDSFopI/nB7Dr/Ortr4ct7lIbiyLLLjG/cclSOmPSr3g6KaK3&#10;uII402nHz7fmXK//AFv51ds7FI/MuZBI1utsqGbacLJv4P04x+Iq9ieRnmvxRs7m3gW0k+4biMg7&#10;gen4e9dJokiG3h8s/Kyjv1rnfjRZ6hYX0KzqjQzSqVdc/KeM1V0Tx7odlOkT61bq5fYsdxKE3P6L&#10;kjcT6Cm5KMUNx0R6QrbI1Dbfu+vWt3SbWFkXHHy4LdM1zXhvVbbX4VurV/MU8feztPTH4YNdhpkG&#10;IQJH9+B0qou+qM2acMQgj+QZwM/StvSZV8rJGPWsGznVZCHxtroNOhdYsn602I2LXyyN4P61pWt4&#10;Y23o3boDWPBI/Cgfp1rSsY1DqCmT2oGdVp+ZEVg649zWnAZCceYeeBzWRZRlYg4HH0rQsmlLrhh1&#10;7/SkM6bSVkiZC7Dng7q6C3dPWuXspGdVDHntitrT5XKbD/D93NOxJrLkthTU29ehPtVOGcA7vSpl&#10;lz8xNNaFcxOUBGTzQN1NSRWGDSlhkkUDATYOM98Uvnq/Tio2bC5UVH52Twf06UeYtiwJM9WNPWbb&#10;ygqoJGztz+lPSZwMED61IXLQuT96nfaA4yKpvc/LgD/61Ri6kV+R/wCO0DNAXOyP5/TrTTqdvn71&#10;Z8s5kOSfpUZLf3f8/nU6IG7H4d/sn/DuD4p/tZaH4VMHmWOmvGt0j7grQr8pTcoIVm5QMQQGYHtX&#10;6nNrd54Hhs/C+n3k1huaBvsdxIHRDjJBAGMAsflA2n0wK+L/APgjD8JNW+JHxC8TfFGztpIYY55I&#10;ZbhVby/LELOI2I6FnwBnAIEnXt9Z3Wo2Wv8AxQvnXXbq1ht9JBkkt1VpV2phsKyttYHOTg5xxjII&#10;VS3M4rohQUJRnKWyaR87fEHVoL3xneu7F4n1CQmSJgo2h/4eMEdPqP0q2KQr4rtXj3bRp7l16FiW&#10;A49+f0rB8Q2l9fa1byQpKyw28u6TnazNzg4z/F3NdNb2lu0drd29y3nQ2qqVdTuaQkZGR1H1rolH&#10;k0bIlNyLOn2ZtvFmoWt15sZ2gQM33hhhlT2rvvBdrLfX0VzpskQlsQZWhlc7Z/UcemOnasDw94dv&#10;m1K81HUBHctDg5GG4HU9f513PgiC20TUZNb8tUjkmJwE3LGpTYzd8dfz/Clpy6Ciu4eH7qy1Hwvd&#10;BXZpXuJWjCsdqliAMn0wcfX8Ks+GtMif4jQ3N5apJb2WmurW4lCksVbnJBHBIP4VR8Daxa/8I21v&#10;p9hHIJ7iaOUspV1KnIJHft+Qrf8AD9qNP1i51HXLP93JZsF6nBOBn26e/Ws5e5ew46+gnhrz7ey1&#10;PRvs8cMn2dmTGM7wP/Hh3/8A11k6bFYXk/8AaVrAySwt8zCQZDE8fL/h/Wum0zSrVrd7hIiZFhkE&#10;0kY/g4GR+dZVnoX2HVnxeR3Ks4VpB15PANTT965cYykc14jW8fXru3muWW2lvIvMaNj0Krn+daQ0&#10;+Sy1mC7S3863XTpFjLsOCDwT68Dt6VY03QpNRuroLblVkvGLb+CpJ4HPtxXR6ZDotppd1pt/Z7mt&#10;4Ztqsm5gxRsf+PY+vFTU7FcrOA1Pw008ZgF88ckcyMqq5wAQeM/lgHj8qwtW8M397qLapPcbrWFQ&#10;oO0Z/Lr1r1rSfDOna3oc95q9yIW8ktGy42lQP88cd65+Lw9YJqMdlNIxt7pSiyHOAc9PzxWdOe/k&#10;VyuWxz2raRC2lW8Vu7tN5ilvLx90j9ef881meIdJOiXU9k8O3cqEMpyGBGa9W8TeCY9Je3s4IY22&#10;26NJNH1UkZ6Y/Cua8baJeWlgrXKLM3GyThsDHAPoelRSlzSui5R5VqcrpWlkxNsdY1k27sdvrj61&#10;0/gaG+v9Nu9Jgt1aH7zbsfXBFT6H4SRdMkuJ5FkVLVXYR5+UevsR7/rwa1PCnhfWdI1otYeS+2Pz&#10;G+b76/T34zWsvei0gWh83/tKn7FqIt4ZVjt4pkKyZ6SHdxivknWPHmn+OLHUvD1lehb6OeRB83LM&#10;hIyB3wfTP9K+zv25NIOh+FZvF2oadHD9uumaE+Z8yyAZ6Z6df5fX8h1+Jmq6H41vdVtroqsl9JI/&#10;lyEbssT+fPXtWyoyqUeZdBzkoxufcH7KHx28Y+GNW/4RDxTqEKvHPGjx3DEsQ2AH+98wPqOOh4PJ&#10;+1vCerQeJtKh1Kzb926n5dwOOcdq/NX4O+OtJ8R2f9p3VpDdzM277RIf3qdBjkcDgdCOR9Me1/DP&#10;9p/X/hX4vs9J1C4kuNJubWLzIJORhpH5BP3TnkkdR1rnpycZMxlZ6n2/p1l+82uM9l963bKIxoIx&#10;/Ctcx4L1nTvE2n22uaPe+daXSeZbzdMg9j7jofeurtT90KfzroWpmXYUww3CtKwVS33ugqnbx5cl&#10;mFXrSA8uF+uKoDetrsuoj2/rV60ck4RvmzWdZ425IH3vSr9nEQw7c1IG9pkmJFzn/E1vacSY9zp3&#10;I69a53T0KBd5z83Sugs5BGgQr/jVAX40z9wVJkpgH1qq84VTg9f7tC3DlcE5+tIC+j7Rj9abNMTx&#10;tqGJi4xu6/wmnyEY2mncpDw+eCaj3MG4BxRg5wBSbsHBpBdWJouWzin43DpUKs3SpFYPwRT9SRfL&#10;BfkfWmTDauAKkUkEACo5Ffb8xzQaKViMZPfrTDKoOPKpWTK7abgjjyv0paBc+M/+CQfhq6+GH7JW&#10;pax9nZW8UKs9ncW3mIDmRw4fPAI4IKhgwBGV5zt6TaTa3r2ua8tpdW8i2MhtH42y5Qhh6MN4HHTj&#10;16XfFM938Lf2a/Afwe+G2iXGmTWekedqc1nB5W1yrJJHLlUO9WB3cEZ27SRg1x3gTxD4j0iyutDl&#10;1FbyVtOaWxCx/cYkbsEHj1K+vIHXOVOt7SpJWs3Z/ImNKUMHFt7ttr8TyrxHZXY8caZcaHBtgto/&#10;3m1uBIT83f0x/nmu8tfDDt4701EgZrdbNRcW7feZiCxPuQSPfisDwqAurXGg65YyQ+ZMtxHKxPzD&#10;PPXsRwPpXpGmarBd61HZf2dJCr2MePPX5lKjpn8fU561piJtz06Ina7J/Cfgq1s9PvNTuJrhma6x&#10;tVgfK3HHzZ7EEYI7j3revNFuYbXUNRt7W4W1jVUZZH+dnABPyrjIxz+HqDTLTwXd3uj3E2n6v5kU&#10;kkQmXdtkR933c56fpjH0rq38L6vZaY639z5kYaQxpzwAnAb3yetTCVlo7k3OX8M7LnSre5Onq6rH&#10;nHG9ZccHnqP5V1uk2Olb7uPWbpvOjt1jWNosqkxHyhh2z+lM0zSrOKKz0yDTlZYbPN48eAyv7r35&#10;OfwretPAumahLcs2qzJeSMoWH73mNuUYJ+hPNTUfvajp6Ir6B4aWWzurmXSNqpCV863JZEYtypH4&#10;fh/LFtvCWlaXDPez322a4nd12t2/un0I/SvSLmW9sNGuvslyiSxtHDJDCwVW+YKwY46/19M1y0+k&#10;iWGSJ7OGZ47zzOXGXU53DGOucZ+lTT5o8zehrFVNzk/CNnJqcF21nZ3Ev+kM3mrH9w44DYyOx/Kt&#10;W28PpYavdT2bNNLNDiSNWHOQd23PQ/X2q34TvoY4Y4Lqw8mSS4kWRbfK7xn5Tg9cj35rV8faRpsc&#10;NxqOladtazg/0iWNjuz2B7ke/b8qzlLmqO2lzaULxu9DF0nQL10uEaaJkmUwhLhdoX5+nH4e35Vm&#10;3/gy9tY7NZ2kmWG62KMA7Arbtue4zn8MV3XhQx+IPDlyqWsKq/2ct5kn3iMkFW7HqPWnJpWrWmhX&#10;Nzb6ekz2LCRlkl2si4xyPxz17EVnFuMn67DglynP+LwsvjiTUY4jtFr5rJGoO0hBu7dOp9MVy/ie&#10;B9WdrqMq0U/z+XGPlQnrx2wRW9q+r+IL/wARR6hfxrJJHCIgsS4zEQfTnoazvEGn6qsinSjDGvmB&#10;ZC33QuPpVRiqbSRTa5W29i7pHhjQtGtrm2S5aZioZcL8yLzlTzz/ACrPsLvTB4juYXj8ua3QbGf5&#10;d0bDkY6nHt6Vr+H/AA5qkc88xn2yGNUUs23fkdQxpdTt9OitZBLpPmXkalY7i6kKMvzckdQ2COn5&#10;VpJ2sl1ME01c+Vf+CpM8OgfDv7G1/cTvAzXEJaTO1BFkgcdD69sd+34s6pLi+liwdombblQMjNfs&#10;F/wVFuk/4Vi1xfzxt5J2xxluihWyB2HUcdyRX5B6uPOupJIV+XzCVU84Hp717FGNsLYKvwo6/wCD&#10;XjmXw3r0dh5rLDO2OHIO7sP8Pevc4ryx13V7m0udTxcQ6PHJa5bknzWGOeoOfzb618s6NO0WoW9x&#10;E7DbMrbl7Ed/rX0X8Lb/AMP61Db3Etr5t3HD5d1kfK8bEEKenRlyOcjPvxx1Y8s+buc6Z9z/ALA3&#10;xM1GUSfDbVpzuW38+13xtuLcFhnoB14Ppx15+sbDfKVGa+R/2ef7H0ix8I67oVhGLpr6CwmNvC24&#10;7x+8Bbrwu5ySSOCOpxX1/pUSn7iH8e9Yxs9UM0reMr8wGf6VoWs8yn93+WOKqwQmM5LcfzqdXEeA&#10;p5+tbAbNq2Xzkc1cgnRXCrWZZPvX5W/EnrV2CNlKsCPmosFzctbpCoGfbitrTp3ddpauYs3VEVCy&#10;7q29MnZF2Z56Z9KVhmw8oC8mlSeOQ7QfzrNhgdJ92c7uW561bTaBjFJWuBo2zLsyBxUpJqjazmI4&#10;/h+tWxKrDcDTHoTbx1zUTuCcjNRyMeFB706PGfm5pcohyhgdzBqkErBcbc8UhcFMMuMn5aa77UyT&#10;ijUCSNhngmny5POOi1nvLMpVtx/4CamS6lkjwB0qR3JpJVWPOOcVX88f3T/3zRISw4AqM8HG1fzo&#10;GfL/AO0PPd2N5qFnb+ZZw/2WbixtdxbczM67QfUqEPPQE/SuR+Gmlwiw1vUPErXFvc6fpcTabtT5&#10;i6bjj7uRzxzjr1GAabq3jvVvFHii60/xPfi6mu7jctx5g2su5jgYB2gA4AHYe1dFp1jdFNklq00F&#10;5eBbiYgbvLABIOOnUc47+1ZS5oy13CWktDkfDPhrVtR8Xpqa2xuY/sMk67JMG3AZST7+tdcLFvEG&#10;t33n2qtcW8qp5kbfK6BQd69u/B7j60/wdoV7pmv6ppNxvW2W0CxrJyyK3O/KjgHIGPp6Vt/CrwHZ&#10;aZqWpS6tc3DC3vrhJEhlywGBjqOqn+Q6979pGV3LysXGMZRHfC/S7qfUpIQG3eZmZWUcpkDP16H8&#10;TXa6XJ/wjxayvn8tWt7hWaRd2/IYDnnrke4zntW/8MfD8FtrNrNbWq7buQ+Xuh2h1GSQSeucf071&#10;qf2HYNaXFpep924Kp5se/C55U4Iz3pXUZNPrYytGMlpcytJ0W4Nzb3cNpGtw1vGi7UA34IPzev1r&#10;f0yw0+NHe+sPLvo7gbTzkLweO2P8farupeHorzVrXT7dxbrHCY1j7bupz3Az/OoNA0y+zN9teOSR&#10;Zs+SrHzcNnHB6rxzg+lc/NzXuzXmjGTklvuNs9B8rwlJpqRBnuNQDLLt+bcMjaT+IrB1PwvcXsUb&#10;6PMsFxawSSzSyR/6zkcj0PNdkdHv9C8OWdnbaj9ob+1D9p8xt2U2e/cZ9j+Vcfr939jsJtU0RJPt&#10;SqvkySN8iKCCw59h9OKtc1RNxfUv2kVJRkmY+iaZovhQLa/bDIzWrTeY/YlzgDPpxxW9HNcXSTX/&#10;AIlnhuoG226suNsucFcD6D9Ki8QaQPsy2zLareR26q+1idrN8xPI75//AFdKs6TLpc+lx6TrCRq0&#10;0wezmaIr07Hjnp1461MaaWv9fIlpS1uUdT0q40rw3Fb6fo8PzSr5ZV9rAY4yc8+meTj8KbHq+oad&#10;4YuLO905475srJvzkocAc9D39q3vEkmnQeGv7RtIlkuFDiOCYblXjkr9Djp+XauX0zVpde8I3mu3&#10;sQVYbmIcSDdIrPjKj/ZIPP8AhU25o3a0v+JcZSiVNU1azubD+15dMbzopvLVtuGjOMHv93OPf+sX&#10;jaMibT7m80ua3kCFrhcFTMp6E9jyOv8AkaFpcX8unX0N3ZpJbiT5UuIQkhBPUkc5/Or/ANh+0LaQ&#10;abpzXO+MLDG8m4gE9vXAPrUpaq5T1i7FfxDeNrfhtvEVxcRK1rcDd9n+UyRIgzx6Hn05/KsLUNJH&#10;izw3p+qWd/DHFHK6yGQkEr2b8DkfX8K6jxPcwaZolxJqAns5Lf5FVY+CcjOQeh68+34itFa/274F&#10;h0/TrSW4RY0kmhFv5Z2n+Lj3wM9wAfptpFJoyjHlion59f8ABWsvpnw+ksFl8yNRk+hbbxk+/P1/&#10;AV+SetBItRkVA2B1r9Xv+Cud7Zt8MvMtoTHLHdMspbGWA689eOh+o9TX5R6nibUZWZOGckKCOlex&#10;R/3VXJr7IhggeOVXK/eUMPcZr174c+IJ08E2tpHDskj86TzNx+c7gOfpgfn715hY2C3Gm79/zRxS&#10;4CtyoBznHXjJNegfDx5f7Khjm8wW/wBknIbb8nGC3PrgqTnnkdqmLjKVmjmknyn1inxN8XeGPAXg&#10;O18EpeRtfeK7q5uru1hLPD5FpAYxkA7cvMDz18v61+j3gGfXLzwzpt74ltEt9Seyha+t4WJSOYoN&#10;wGecZ7Hp0ycZr4n/AGT/ABd4H0b4c+HPA/iDVdSh1vVtatZ9HS1ETW1xGt3YRXCTlmDYKSFl8tWb&#10;cATgcn7rsOGZh0OMV5dNfvX0t/mac12aKSfMFkH/AAKpME/w8VDETv3Ec1M0p25UfhXUN7FrTFlt&#10;3Mkj9W+XNa0M+7ac9KxYLokbSP4u/arUFyybfNPWn6kWNi3mJkXHHrXQaY29FY/w965rT2z82QCa&#10;2rGfCcEc989aQ4m9Eo3Bx6ZqXB3bSOaoW08gX5hnA61ZimMp60FE27aCQ3SpreQnhu4qAfN0JP0q&#10;SJ+eR+tAiyqkkMD0qQFlbNVwWXt79akErHgL+tAyUb2+YCldMrz6dKakuMhvrTXuiWwD07VADVKK&#10;43g7c81NOqYMkYwNvTFV3nKkk0GRdoI5+X1pAALNxinUg+6CX59qWixUdtT4x8IeAL50/wCEt1GF&#10;reU6gywMseFKnO0j1XCnp0z7kV3ug6Nd26tZ3Or25mt7ySNoQDyMEbs+nHXHFUvCPh3VdO0kLeS3&#10;VxM2ob7JCgfywVZWHTvx16Yz3Oeu0bTr/R59QbTlWZbeU/vzbsASwUFSOCAD9ME9axqc3tLommpS&#10;18zE+F+jiDWNYEjXTXH2FVi2rvjb94Dhsj5eenrnvXc+HtA0+90aTxXJaC3uJpZJb75dq52ks20d&#10;24zgHPXrVD4K6fHfaPqEFqhgmaPKo2AeJgCAT6c8dOM9hXceDtPsG0PUrG70x97PiKY8ZG05GT3z&#10;x39Biip8Vw96pU93vZ/cbXwhF5KLGK9uPPjhtxJFHtwyAqcYGeeo/MfhZ1HQbe48FXGqsn2WVL6F&#10;vOtWJCsZFG4gdsE59x68Vq+GbJ9MuU0JLNo4ZNJ3WszcmP5M7ce27sRUVhqUmreFf7N0iN1+yXcX&#10;29RCG3AOpJPsMZ/3evesfenUU13X3anRGoo25utlb/Mva4i2fia31mNY5o5cFf3eT8sYG7/P9Kwb&#10;yOz1rQL2Wbba6kt3ua4hU/KowdvXgZ9TxzXRa5qjm4eK4sGjWG1Zl8yPKBgRn36n8vWuchuVTToE&#10;uVaGO+hkjZpMf6wL1z1K9v8A9QFFKnUlZtbGfM6cb+ZIGvJNBt41txdQ6pI01tNbj94GC4fcpx35&#10;GMnr7Vx2q6Pbv4VubRrv7Vc/Z5EWKSTaxfqDjsDn16g5xW9qMl5YWvh02cLx4juztUnarbcZyR0y&#10;SRj0+lSa9oi6baPqxuI7i6W3Q3VsISrIgZfnB6HAzkdePxraKjRhdPRv8mVaUrN9VqYvhrTdT1G6&#10;kvtXdIltLWNIo2ZWcbVAB4HzDA6E56VrW+qvDd25NrHcQeWSsix7VZsHcuOn/wBepv7OtbmW/wBV&#10;fxFbLKsgLWqxBfNAwM5Bwcg+nWo7vxBo8NksF7p/llrkx23k253Rr/EeODn+h64xWMpxrR0v2BRS&#10;a0v/AJEGu6ZY2Vt/a99aSNZyfM8Vrt34IOAATya4bw1YC08OJ4ktrq3uNPvn2RwlcvGyE9c9PX36&#10;10nxI1V9K0y2hnuY5LZbfZCWPzEjoOO+f/r96xdC0G3TQYdLtxHHHcWo/wCWzFfM4O8DP/1qIrlp&#10;pN7lSlzTutlv6WL+iRab451i7tb2dZHVGcK7naWGMLXR6NpEnhsbba7WRrWFhBg+Y0ch4Uc9eSDj&#10;HXFefaO0Hhy7kj0S/wBt9CoX7OsO4Tu2D83HKY9CDnHvXWxWc+v3C+JJofsshUs0Mc33pFwCce/X&#10;n0quXltz/CHM7XtZEfxBl10eG75Lu5jmluZFS8hniVjy2Q/PIORgjPTPcVYN9B4B8P27Jex3zlPJ&#10;ZrdsxiNAAQp657gn39MngPHmva59iNndRS/6RfKq3CjHmd15x27/AErq9TfVNB1BtTk06SV2titx&#10;p+oR+aYNyYye+c5G70wfetpULWYKpLl5ZH57/wDBaG1tk+Ful3trbRxmSO8kY45kVnTZz3Kncvrj&#10;Gema/JOSTzLjzeFB456/5z/Ov1i/4LZwarpng6z028ukmtIbSQxw27ZaIgR5U9lOWOepBGOO/wCT&#10;/wBjT7O9w8pKrya9Sm/9nXzIrdDa8O3PhvRPDl5qN/ctcahdRvbQWYtwViBBBcuTxx6Ak9MAZJ9H&#10;8C6TrKeFtPtdPZzHealtuFVyu5WZQe/TKjmvIvBWiS+ItfTT4kYgsu5hzjnvX1j4M8DXFlpum25i&#10;CvbukiR7ei46fXODXLOao1NN2YxjzHtfwa+HGseKfj18F7nTyUsbS51i5u5xI4ESwmKeNGVWAcO8&#10;G0ZBCthscDP6FWG1o8h+w49a+a/2WNB0rT9RtbJov+JhoeilboeYD5DXTh9jEcEkR5xzgEHNfQ9h&#10;O0y5XK/jXLB33FfU6G3ACY2rUmQvUdao2ckkKbWbdnFOlnJbjvXQiky7GBggDHP92p4XDD5hnH6V&#10;RtZGK8EmrcSq4XLYqtANbS5jleM9q39KIlK7lGF9q53TnaJ1Byfeuk0QCTG4VJKNRI8D5akV/Kf5&#10;qjUkPgA+vXpSlSx6UFMuW8qtyuD7VL50YdhnHfiqUCGNiw+lSyZ/hoJLUU0ZkwTU6kOcgfpWaAd/&#10;Jar1szEgH8/WgoneM561CyjO5PxqZpVU7aRiT8xFTqBDImcZpjqVXAftUzIjDBNNmjVl4Hfih9gI&#10;oTKp4XOBTzO3pUkaYGAv507y29G/OkB4X4U1TVL17Oz0rS1hYsEmaVgwJAJzx7+vauy8Oad4mk0/&#10;XtTeJbe3tpjdNHbtuCnhSAPQ46c9e9R+BBZy6fZWF7qJkjk4jkSMs+VUKvmkc5O7O7uB3xzsaZ4X&#10;n8P/AA41rSb2RlXVNzxz2s5HyblwFZuwP5d+RXEpcu3dL72aU5RlaLlqWfg14X03S9F1TxFZvH5b&#10;vBtimTciq7bnjbtx/WtHwtZahoHgNvD2oQBo4/tD2d1HJuk4+VWwQDycZxnPX0qL4EeHhbeGNRnO&#10;osIpJFS6jddykjcORgDORnIOMEfU7/2GXUfDeki6ht7O3xI3lyKTKATuPfv/AJ9K6qcY1Kkk2rJ/&#10;oE6clrT3k7v+vQ2PDlxJdaDb3jXSrPGpiG5QwXCKDx298e3rVcXcmj6vY+HtDtxJdTPv1CRV2oY8&#10;9DyccN1HpmtK+0nSbfTbye5mhjhuJGe38mTl2IUAj64B45rK0HSm0/xXb6smtNtkgkaOAsN2SSzI&#10;R3+nYDv0rnXLJzk/kFSEXKKtfQravaFdVvvOu4ZrWOP93G0x3FtyjBx7cfUdqS70XT7ey8y8d13W&#10;/m2qhtwjyV7f5NHjaewMjyGf5rjy5YkaNV2kt0G3+vce9L481PT0njhuLyKSW2so3jt9wViWf5uD&#10;2xg/h3xXQqnNyq/TX5FcipvUx/HPiTTJLrTtC88yRrbbHWZVURmQ4DqTj3z/ADqHWdYs7m3utGv7&#10;yS3khWO2jeQZ3YYnJJ6nHX8/euf+IeqpF4y+ypp0cIaztwsk8fVtxB68HjHbrmqPjzxfpfiLwzb6&#10;HFaR28seorukiXAZlU85/wCBflxnjFSqMVTUUt/wuRGcpSlbsrepsaZo0Fg2oNY3qfvJFga3Zt2y&#10;QjsDzzjn0Ix7VV0nV9TtbHTdC1W2kW4e8uDJMY8NGoOAecfKc47jNU7WGbR/DWoX+r2rX0v2vzpX&#10;XI2IMfP19ev1FYWm6/N4jms9fsEu1h8llkkZf3Zwfuj3z/LIqVTlZpapdfkXzbN72J/iBqF1NZXX&#10;h+2vvOhS6V4tqA78ccen69T7VPqF2vhyHT/9Oi/dx71ihbmMZwAT0yefyFVNY8TQw6daixgheaGe&#10;SSV2h2yROGBAB9D1H/1zXK3t2+qyyazqMreW25vOdguG64xmpk+Vp22KS5rNM7v4fXEHiTWbjW7z&#10;TvtF1EfLhWOYIrLjo3rx+IODx1Gt4c8W2Vn4qit47dbqHMn+izMVaI4buMhhkfj1zXDfDLWoodJu&#10;2+1SM1196NY+6qcHJ4zz+Va3gzUguree+Vk2SRw7oxujAXPQ9Rg9sn0zVVoqpH5E8uj7j/F3jGPW&#10;7Wz0OAyebHqBkZZEDRDc3TI54Ofzq5q3gjxRquqXz6lf20xt7iVQ0MjN+4ADbumMckYyPTHqtj4f&#10;8IR3mn3kyiTzrphcIshG9irvk+i/KMe57VpaTqGkeF9G1bXL5LhoTazLatauSivJhArc8jPrnrTq&#10;VeSj7n3fMqnRjLVn5wf8Fprjz/CMdu1xHM8GjTSSSbjuLefF1yeDtXOR1HXvX5OX+oTTlNOsovlk&#10;K+Y3Xd7f571+rn/BXTTNDu/C+pDT23XF14X3tZRgLscSAADHPJUHk9/QV8P/ALNf7Jms+IrqHxD4&#10;oszGseGEEq5z3HA79K7adWNLBpy3JxHQvfsjfAO5uUXxHrdm2ZgDENv3VP4cH27fjX0Vq/hx9J0f&#10;U/ETKyjT1RlVVzltwUD/AMeH4V23gb4bRaHYR2VjZNk42rtHpj8P8K9c8H/CTQLi3tJNcso5o7eV&#10;Z1tzGNs0qghS/qoyTt7kAnpg+ZH2lWtzszjLkjqU/wBir4deJ/C3hG88W+Kmmt7zxE0chs50w0ca&#10;byrHnILeZnBAIx78fQFmskD48zr1rn9KnaOT99yeck966C0m3xls45rrt1M18WppwXUqkf171bhb&#10;zvmAx6rmsyIMn7zecelX7adSoUDFUMnEzRSKNn1961bBY5yrqc9/pWWWjf7re22rmm+YJBGshXd1&#10;/KqGb1inziXaAP4a6TSEULnbmuFuNfs9ICyXcxXLfXNdZ4a1L7dAtzbvlG6NRcSudDEuSTt9qnNv&#10;EV4QelVbe5DN849quRSfNgNQDQ2OD+9+tSJEjHJoMhzwacjEtxQIcsUYfIUfe79qlLMF+X8DUbnP&#10;IHSkjLMduMe9JhcXjO4ml83cf/r05AQmAtRMpVs+v6UkUSHcMsKijlYnDDinCZk+UimYfbyfvUgL&#10;MO1QAelSlufv/wDj1Ut25cMaia5kViPLk6+lIDnvg94ZttM0mG/v2maSFnjX7Q2YpFXCx5XGf4m5&#10;B7Y7V2HxBDXXhDVtKt0gsyt8Bb+Zb5gC4IYcjjJ545zgjipvDKvp0tr4OkszIp3tBIrKX8slWXBX&#10;IYjHUnt19ZNegubnwvHe3E/2yC8vNlxJHxlslegA4yMc8/dwOtc8YOOKTf8AXUihRdOrrs9V18yH&#10;Q9Am0/4UXA0yTbs2OyrhRuEa9NvUZI9Dxzmpta+zNp2n6uQfMsbeBbrbCV65DqR2OffGce2ZLCKL&#10;T9Ebwvb6zDZpczskEsxGXfy0YLtY5OGyPUDt6VfidZX2qSG20W+WKeZrWNlEmVlywJyhHBUcjOM/&#10;XAJh4x5mu73OyVXm5XJbXNjxhq1lF4dsZRZRmaOaMKrryFyQOfqPyzVTw3daS3imTULeFAZLV/8A&#10;R2LbzLj5j3x93n61y3jrSYNM0Aw3GqILi6+aGPyiSuGAx192GOKueG9e8QaX4jm8P6lpsKyQ6esE&#10;kzofMdtnDbvdWzn8+9dDow9m23fc5I4iUrNLT8bC+LNARtRhimeONZJIirPJuyCST6A/449af8Ub&#10;e1e3uoRbC4226JHNG2Qqhec853ZIOeRjisXWJrG314I13JJDJMPOib5TCQ3HY4I+bI79uxqHxVZx&#10;atqf9oabcTw2s8aqqGR/KU5+Z19AccjoOfXAxj+7qKV9NTom6dT32tUjG8U6bpGpeKGs4bny/s9n&#10;CrxzyM2JcEsA3Uj05H8xWN4unOmwafLrRU2Jv1ezaJSzovAIb2z17Vra7qGnRa1NHHeRLdSTos2x&#10;skKqcY3HI6dutcP4kuNSvPEA0/Qrjzn021lmjjlYeWXLAlSmckMuOBj2rojH3b3ONScJRS62+6x0&#10;N74l1bU/Ct5caVrdvbizuJFWGOTBlHqefmGB9B3HIqho9/rS+GY9GtY2Fs8JKskhCW+BnIYH5cc8&#10;1R0e31K10VrabSvIhvHllXzOmGJHHfAIwM/3av2NhH4etI5rOO8trhoWW5jupEC7MrwFH3hlT97t&#10;2rK3Lr5nRKXuopanpc2pLa6LbXzTMy5+1Q/ebk/LnvgD8a5h/CcejBpZ9RZo2tw8iyKQUbOcDnpW&#10;0dLuNQuJhZzfLFuZlQCMhiN2FAOMcfnUWsyy32nR3MFmzeYiWq+an+zjPB+9jn86fKaRlKKLej2x&#10;/sqz0q4WSO1N01209qhaT7nT/dwP55pIbuG4vJF0u4ka4tzIfLkOwNHt6/Uj61JoWhTW2l3aw6gs&#10;NwITb2+5C4+5jdgf5/nWX4b8N21rqD219qa+fCymEsvL5O0556Hrn19OtaRtffYnmvG3U0tL8Q6n&#10;Z6Pps8lp9obzGiaaUHe+CByDw2f8fx0PGesQaB4Lm1LS4L61Fw0YkgkXMe0MGO78QvOO+cg4rO8F&#10;3c9rq8Ulu0klvDJ5rW7PuESk4JA7gtgEVZ8c3Ng/gy+tdSvJpLfWL5/Juo1OI8cbdhGRwnUYBGaz&#10;tFVNSY821z5B/aq8O2PxA+JkmnX+nQyqLOMcDjH3hnn16f8A1qy/Cnw9s9Jt1gWNUj6tt4yfc10P&#10;jIX1x8T57QR+ZJb2Mcarx8wy3P1x+lb+k+GpBtm1BlbbysK8qPXPrWlSPMkgnLUPBvhm1ulj1BRi&#10;HdmNh/Hj09s13NpbJFCrIm2s60nto4EjYqBxt28YFaUVxD1Rhtx/k0KPKZlq2mkWVdzcemK2reSS&#10;PcshrDsp1dsM2O+4jrW/ZLDJHvLbjTewtCeG53qVfP19a0LaTnaMjjrWfH5aSL/EM1pW0iebzHwB&#10;6d6TKLUMZMocHp71oafdBXw69D1qBMZxnG70qVbJ5zmM7T9KPIGaw0jTtaKtdwq3Trx3rqdAtLay&#10;hWKFQqrn5fSuc0CC5jHlyHdn1Wup063kRAzSHb6CnYEy6kZL71b8KsRvt7frUIXGcD5afArzyYBp&#10;iuTxsrH5jirUKsw4/TtVeK3IOXq5asAMUCW41opC2AachZD8y1Y8sFcmoSCDw1T0LQ5mVfmPWo2l&#10;ZpN22puAOlN2qTx+eKkBsaBm4X+KiZCBtAppkdH+Uil8wMck/nTAYill5HSgwseQBT1JJJFKVcHG&#10;GpWAtaf4YuLD4iXWrXtx5IsfK+yRliylCOBgejEe/wA3qa2PFOpeHtO0y18PmWOH7ZK0tv5m5vLb&#10;fuzkZx83r1596yX0rxZrOo6lf6brVqq2+om38iSPexjE3ysxPcE8HoQuD7te607/AISPRYZtYg+1&#10;3G+SaMoFzANzeWw7AYJHoPbFYYiMrwkpaxWqXp1/M6Y8tO8nqkvuZR+J2m6HB4Ujm13VN1qyzTO0&#10;MmWScOQkgOPlGeD2PPWo21b7D4n0+KTU45Ptr26zJFIJiiiJcSBs8j5FOf8Aa7VV8c3NxrelafZ6&#10;JrlrcW2pKyrC4AEWJO5UHIb7w6fjmuf8S61axePriJrKOGKO8ZGt4ZCy5VyMb8DaCOOOmTiu/Dwc&#10;8LG++v8AXlqKVpRSlKyj+N+50/ifWxqYRpLKS3il2RRssqurqJAzcZG0jrtOO3JBqLRr+bVNX1Ce&#10;WX7RJHcPDMx+Vo4lb5fwwe+SMUWX9nWfhSTxHqty2yXU7VreCHY/RPnR/TIzk+3HvleDvFtrruse&#10;IjezJGZo0+zyWfzfu8lQoPQDA55ByOM5NZyl+6dun56HLUjUjaV1Z/kT2l5pNxqepastzBdS3FzM&#10;I9wDeUuMHk8E9cHgfMBVDw94s046Po/hzVrGTFxrP2VJmk2th3ZueuDz39e/AOF4c0HV/wDhCby/&#10;1O+khmt4ZpIV6fKZCWz1yMKxB7/kajtriCybS9d1ULqF5HCk8ccbAAryQRswMjP6VjenqrXa/wAt&#10;AlzWulvcbres+GdN1KXRZbHc1nNMkdzImCSJPl5684rzye8iuPGup3FvdywN5CNHs7nHH8q6G9i1&#10;HWt8kMA8uCVhIv8Ay0RgxJAJ69R1rkb2x1nSp7tZEBbbt3LGT8pI6Ywf8K3jaUjaWlO1te5qaJ4k&#10;vfEWlGJVm3Q7DNHKwRirE8qckbc45960b3xbp0upy3kp3XlqwjlaaTDYUcgr/Fklj+NcVfSHUNFb&#10;w4oayvnuPKjm6Mwxxhs8KTj8getaWoW11bwSX08kHynZeW0OAyvjn9e1bSoR3ZlzdDZnJ+w3N+iT&#10;Pax6fLNJNb4VtwXjr1+nXj61Smii1+3i0KfVZtrW0dyk0kO3My/wnJGBgnseR7mrtrqjWfhm40+8&#10;s42hm0+H7KDMVc7m7jA5AJ6HBH1zXNalqNroF/JDqNq/mSW6srQyD7o9sdeOufy7Y2la6Hfob/2a&#10;LTtJa5g1K4huY9ywzpwqEnbhvUelZrTXOt6fJq0DBr2zUIFaT7ygknAzz17UuoT3FxpNvZanqLQ2&#10;SyYgkkmGJmJ3Hd64yOv1rP1cjTNXa7iSOSJJMKsbgq20AZ4P4ilZlnZeHZZbSxa61GVZry1hW4hj&#10;gYFRHjdhs/dOT1weSOOa0dd1H+3vB41C90eGJmkkaBFhO6MAYLMRwUJPYdQx61y3hHxVZxard301&#10;qk1rcWTRGMqSYwQCwJ6gcenGfxFi/wBXutT8Jyva22ItwGnx7yWiy3zDb6fT8qzjTlKQuaMdT5pn&#10;bWG+N2sw+IfLW4t1hB8llZQDGGGMcHhgc9ee3QdtC8KjeJDzz9a4PTbK80r4yeIre/Cs0M0alsY3&#10;DylI4/HH4V3NkyzKERAv90N6VvU+ImUveuWHKleKt6OjgkmT5D1HpVZoQ0nzIR6irUN7Bbx7MbS3&#10;tUE30NOFQTkvhV7etalnNtjJjYj3rn7K4lkbOfunFalhIWmVZZeM4NLyDzNu2mmaRS+ct7VsWsu3&#10;kGsaMhWWNQTn9RWrZMuFAXnNJ7gatrNI52kd+uetaVjM0bY74/Osu0BaRWdVVd1bmmRRTNtR1/xo&#10;22Cxt6Or3EiHaf8APaulsQUXDDisXRLIB1KMT7YrooolUKSPpVIkkhjEjY8v5cdalt7dLd/lzj3p&#10;8Ua7QRjp2qYRqy/MOaAGoM/fFWII9uWcVXkG0ZxSfbJD0agpGgdu3rVaTKtheaabk7cNSrtPzA1N&#10;tCh67SRk0GUgfIOOnNIoUUn8I+WjlAby5xjrUeZc7GPNScIetNbexUonPpRsA+MuV291/u1FJdai&#10;sjKlllQ3ynJ5/SpBGyEbvmqb7RIOMGpA2rTUPM0HUNSGmW81vNdySzbT8pjEfDkHOeB9Mj3FcPqu&#10;s6LY+K9MuZbpTZNZzBo2kIdFZMFfnAZTtYY5xkDqK7DWE0q68JyRWsiW0p+SN7GTCTMMgx5Xjncw&#10;Kt34OK811TUk8U3B8OMklpHo9j5f2VCo8194y2/p0Krs6/JkVWHpxamu+/kuh0yqcsebTle/mO0f&#10;TRYeGlsL6+WKS18s2bQr+7mZ9pXaf4cKwGBxkdBXL+I9Y8PWPjqYahENs7TSTedKVaWZUG/lTnO5&#10;s9ccdwMHT1SKxfVNes5o2kitb63htZ52/wBfMvDqMcbgN2cYIHv15qz0vT5/O1HxBoSkSW9yv7uY&#10;PLZyGUjdngElQO3zL0PXHVSlUUdbtf5mfLRqS54+lvxud1b67pkvgW31S2tCt5p8wEkUce+OcFGQ&#10;sTj0KsRg9Dx3HL+B9HvtE8Ox6tbatu+1NI9wscO1dqZKsCDkYbIK9wfarmp+HdE8Mj+1NFu9tubT&#10;ZJGs7M8xZVxNg8Y4AO3Bzg464pyaTqOi6FDqWmeJWjiuLfZLZfaB8pONx25PylTweTjINY8/7vXZ&#10;vt+BkqfM1b7u5t6XqujXHwt1DXNf1X7LcLYqBb8kLnc+M9ACTw3Y/XNeZzeMpX1f7Jo4kbbZgwMs&#10;m1kAXqCe+OeMY5rsfGestaeC4tL0vT45LeRlWbnIaNV2tkjH19zk157em0tvl0ixj+0wyGSNpGYk&#10;IzAbeoyOCMdwfbNFOMeVu24SlO+vQ3NE1HWfDd/Ha39sP3tnlvKl8wPkAhvrt68fWud8YeINb1m+&#10;m1t7gQ/YLVlkhiwpl2g/N2Gf51es/Eb3HxPjXxP4fnntbHTpGvfssgCxsSFDDGVI4A5x96uTsfsW&#10;q/abhbhjYX2qXKxLM5yke5ti89OMYq4xUfel2RpzRcWTWHiWy1lJJnteZG3N5n3jz09iPWpPCbR6&#10;14hEEMap8/mRx4yZFBzk5ONwzz2P41m2V54de5bT4r/bFH5rx3Hk/P75PG4Ajj/69SfD3Wp4bu6v&#10;tHu7eJrcMW+1SY3ZX7gx/EQfbnvVyl7rsc+uti94vuTFMNXFwu2O8RLeHcEkXaOcDgjBGPrio9Qs&#10;b6TWLrULORZvJ+crNIN23AIHvxXK614kubrxBHFGnmQmPDW91Hkq7P8Ae59QBW59pvLS1u7+1tGm&#10;RpFVpvMzsHAwT6emfapl7oIueKNck1JIUjgf7PHt+VlVdnHOACR1qPUL59G+H6wzGBpptSxHHvJZ&#10;YwQRkevpj+7iszVb+SbSFVLhopZpyWjXJwg7+3Jq5qsNxZaXpeo6jcLuvCZE83kEhuBn8M/jUXGS&#10;eH9dlb7Vp9lukumkzE2cbkMeD9D2K9DXe+EZ5V0G3t7O0VJVkZ5WZQvQnkHqBwVyD2NcH4ag0221&#10;G61K6aS3u2H7+3HKtGANuCPetBfEmpaVafbItQkjWPzPK+zzN5i7sZU57d+45/ColNNjtoeK3nim&#10;HxB8f/EzNBH5szPJJJCxx8vlJ0OTz169a7Cyyu1+c/TpXm/gWwurj4neJ/Ed1c5ebUZ02t1jLSZK&#10;ngd1xxXpNpNGsWJ/mOaqWsgl8WhZeVyqseoq1a28bxiYuT/SqrlHJyPl25z6Vb03C23lqfu81NiS&#10;/p9ozuNjfL2rUs7XEmXjyM4yoqjo90ijy/l7/Me1dBazwOdqKq0BqSC337WVunpWhbWzIoKP81R2&#10;QDfKXGe/vzWpY28e5QfmP0oKRNYWkpKK+R834mug03TipV2AHPTNUbZfLKkqu7+HNaljMRKGz/wH&#10;FAaHRaErLgF/wraDEjj1rG0mXKqU+tacU+/qR+dAF2CUjBKtVlCcjIx+NUYbhVbG4fdq4kiuMhqC&#10;SR+FaoRgvk8d6c0g2YBqMc/dNBRYZAABzzSwn5tpPWkjkMq4YDIpxjIbOKEK5JtUHk4pVQ5BVqjY&#10;uOopGu1GFVfrUyGiRkTdj1ppBQ5VueufSgOWOTQwDDK/WpKHLIu7FSAZ5qsfVqQs+eVoAg07UNPs&#10;vDEQh1nyLq4mmaS71GHCrHLIWL5xg4wDuPXd27edLftpGqSWmm6hb3kLWom+0lArTNnoApBBXcCc&#10;joce42Lj4wafofgvSxbacLpbuxjM+m3ELf61UAV164Usyng5OPc1x/gGTSdb12+1qw0mG1jgWEW8&#10;Ma7Y0yDxuDnJPzc+3ODW0lKjzSkmrvrbXWxSlzRcPUfZalIuiXWlMYWvINUeeCG4mG52ZRnjtgk9&#10;fxxnNR63FYTy3V9p9nNE00xi+ys5aNNp2nBIDDOA3JJBOMnFUPhj4v8ACPizxLa3Fn4ZkaWZrm7Z&#10;rtxIrKiOu4E88RgEAZJK/Q1jeE9au1ja+1I3Agm1R3kXzgFznbuB5wTnv1xyK1/eKo+lrP7/APhj&#10;nj71PY6PxlrVppujwx+GrCa5vYbeWKMSSY3llVUO0/eYnIJHHTgVia34h1XU7WOWa0aCa1VbaNfs&#10;4LecknMciDBPdTwD0qz4Q1LStZ+LFneeJYmt7G11JEkkWRMOELOOvy9YxnOF+gqnqfiDS9T+IHmX&#10;l49xJdTTT3FmYdryMd7CUeWflbeeg4+ozSjKSjaWv9bG0eaGxpeKviDpuqeEWnvbEx3V3cTTKq/K&#10;wO8gYAPIO45HTPYZFc/eSrpniK1/s3UF+1XUSzyJNDgAgE4Ur1G3qMcfym1qfQ9DjtYbuGFrib90&#10;t5JKIz5ZVWEbq+RuBOGx3HbkDnvEd3FN4iutX1uVl8qxWZrWGURthVwJVbHJyOfXPckUo8ql5Be9&#10;/MjttbhufEOqa/DbTTSLbYV4ydsWCWxg5468fzrk/h7eC4sv7NZPOeOSSZrn+LB68DuD+FbNvban&#10;b+Hr68SO4tNpdZ72O4U+bvO2Nh6jB6dRjINczp1xo/hKG4SAyTyxW8m5Y2Hz9h1469eT/StZWlFr&#10;0Fch0fV7WwvIr6W6XyfOf7OZoQG+cksnrx83r1q1aeJbHQL26ljVbiG5ZhiSMKG5BVuDkEY9fw7V&#10;z9jrzPoNiNS0gy+RdSSr5UobaoG3p/DyR+tadzaJqOjWsmjQbby6mYeRMcDGSc+mP6VMmr2F+p0d&#10;4beC1bUoVj+0TsixQyfPtz3/AKiotSu9Qslg0HVJGjiutxzCo2NIuMZPbtT7HfZaxaho7eaGCONl&#10;VZDsl7Mufw9uKw9Y8SLr/iST/R/M3KzK+SAuThceu1cdeuOffIncsX888en2iySKnmOw8wcEp6fr&#10;zUEt7aaxq9np9ijQybWXzN4YNjJyB278UniGy+xpZyfaVaOON1kQSK0qc/eZR2Jxj2rNM7revfad&#10;5cTW0aK0i4+fcM/y4/SlurlXsdJ4Ptvt2u3Up1JZlXP7yPGJPm6YHQjke2MV1F5a6fpOrQyTW80i&#10;tGpuobeb5vUMOMDjHHNec+G4r6z1n7XoVxIkd1H5kkytlhJktnnqc5/A132n2moo8t9K0e2SMSTe&#10;dcAEN5Z+bnHQtnHfpWMiua54t8HZ59R1HXL2Rfm/tW4IHqPMb1565/lXoNvG+N8kP13V598AnaSx&#10;vNRdeJLiUfKvTMrnvzXo0V6sO5Sp27s9e1bS+J2M5fEyW1nMy+V5bL/tY6Vaso3SVmU/Lj1qO2iD&#10;DzYhx1471dijjMOdvXtSAl0+2HmYK/eJPPYVv6eFfdGDurC050PyMG+X9a6Ows0dVe3b6ZpAaOkW&#10;/ly7kb5VGDWtGCBuWTB9DVPT12blx6BvrWpZW6s3muP92gr7JJBcz4HGfwrRs7p9yknn3qJLcOME&#10;cU8WkoZWU8etBJ0+lXf7nhvatWCcMnAOf5VgaMhWNVZx1zW5akEfKRt64zQVG497l4ZflB55+atG&#10;3zlWBqrFKo+Xdg+lSiVkbCr+tAcpf81QOW5/nSKwDHcPyqpFM/TFSK0uzDL+tAWZdibb0ap1YOOW&#10;qrGGRuRUqH+E0EkjHGMmkeAPztziguF4NCSgj71G5XQdCcfIOKkCDbgCmrjGNw+oNTRsQeagohki&#10;ZeQKiJ2nbsarLyLnawqq/wB44Pf+9SA8f8f+LotFu7Q293pyR28zpbQ3FqVjaQLxtEQGc4zj/ZGR&#10;2rD8L65qXhnwdq+qw3kNxFq1nu09ba3TaWLzAsvPCoycfLwcA+1/4la+bPxNOmkGHMcK+Ws0kayR&#10;ttHybeM/LnB7Hj2rzLXbh5PDeo6tpdoLX7AqveLFu2BmjRztkHQ5kQkDj94D/eNdk4qpSin0tp/X&#10;mY0pVL2St5nUfBy1+zadqkH9gTRtp/hWSM26yFPMklkRR/DjcVD47nB9cizr+qXGmaGNMjtktVt7&#10;eLy7VtzGSZmDN8xHBUZPT1rB+GXjia38E6/reo6xbpqEmpWEDQhgvnQxS7iycHJ+bBHIIPOARib4&#10;l6tBN8RvKuVjvLaE5jcSZJUwjGD93ADZHb8qx5eeq3L+rW/zOij7tNpf1saMPiOxu9HF3fvM0a3k&#10;8qrEyeYYliVeQAM8v1wByR1rI0zU9B1nWr7XDO1qoTbZK1vuZmEixBd2PlypZ+eMLjrXUz2+keFv&#10;AGlfbLBhd3Fu7yXN1Gm1I5LhwW4J+Uqi8EcHOMAYrk9N1S4tbi80gMbXzJo1iWGEy/aSzO4IYABF&#10;KuuO/wAx64rRRWxi5ylq+oePZYZksfDV5O1lcW8rTySXWN07lePlxxgEjuCSOlcTqSXpEv2m8WSN&#10;FS2Mi8s+8k429uh/IV0PxOvrjUfG8N/crGzLakSW8cnzRKHIGM5zyx/OuY13QvJ0eDWVuvtF0NR3&#10;x7fkUbUPysc+5H6+lUtCo35Sxa6jeWnhK70K0DRx3Um5o5Jvk68uB/e/mOvSuda08uwvYnW3heSI&#10;29veOQFeRgzbQT/FgjjGeB1xXc6hZaVeeE5IhceXJEu+4h5LIQg+YEdj8w7dK4TX/D2nwaG+tTa0&#10;3lqTlpZOSygEKDj72O3UipjJS0F8QeELjUYtPg8PCKG3/wBHk8y5kj+8C45Y45HUfnjNWrDTdcv7&#10;exVZoVk+0uPLV+MAL82P9knr1+aqdrDaeKL1Z0eSyhj0lZGVW+aXLyEtg+gTjB7+4xYsJgb2z0ax&#10;kWaC0s5FEt1GqFvl5GOdx7A4ycZxxxM9JCjLm1Haa7pqd157QbLch5N/zJLnKkAg/wD1uab4fsSl&#10;3cO/kskaZRmbBHPb3qjeSNdap/xLriVVLLFND1VnAII/En8Kdb3VpLbXEd60kQVtkflp1b0Of/rU&#10;S2KJfEN35Oo3sVperefuVEcxUruYAEjn8B9RXN6Nq0+r3hmulEasyloyp4A/hz25H/6qujxFDov2&#10;5NS0yOWGaRljby2GMbwMN1U8gkd8dsCjwLa2d1dQ23mzx/6LK832hd26TYSA3Hc4HsKj2mliZRZ3&#10;nw/uNAtBLc3+ktcbtPMdum5lMbngN/kcg1a1m6K+H55tHaFYvs7lhIxBTJIxx+dc/o1/PJoDatca&#10;fBH9hjEgkDfvh8oXYcfwk56iprTWrm00rUPEG9oYY9CkJVo02h/IPygnrk5wx559ayNE9kcN8Brh&#10;Y/B0M2zP2pi7blxgljx+ZNd+qAMoeMMre2cVwvwLjZvh7Yv32ltu31rvLeSVnVWJrTqZy+J+pqWk&#10;fkptRlIHb0q3aNuk2FeCMDIplrtKKWYbtuDV+zshMFf86YIn07TwSrOV59K6m3t7eKLZtG0LWRZW&#10;xKdMFemK2IP9Uqt2pFFy0CPIEH4VrWUGADJ9OO1ZFrKiSLhx+NasUzKy4+63r2oAvDC1Zs0DbVLf&#10;SoF2P1xuqxp9sXmWUOVZSdvzdaVyTWtoliVQF6j0q9bNs+61QW67olB5PcZq/bGLaqFD/tcUy7IW&#10;GcJJmRcmrHmlmAQD16VHLbx4yKci7WxQMt2x3feXmplODwB6VSEuw5Ap/wBvCjI+WgW5fhlLHDD5&#10;lolnMRzmq0c6M/mqffFLJcJIcbuM8ZoFyluKdZCAV/KngjHFRWUsIXcCFJHJp32iI8iT8KCiQMUG&#10;c/SprW4XG18f4VRuLkKR+tQx3MbkusjbuwqWM1JpVHCn/dNReae5FQQ3G9NxPP8AKgzLnpQkI+d9&#10;SuNF0G+vdX0L7Pf7b90iS+X96SQ4VmXPzEbRnHfnANcR4q0u4XRZPCHhoRrDDIqX5bUOLiEqsu4D&#10;gsSPlyOflI5xWr4k16O+0JdUVv8ATrzWC8cMzJKS5y/7kJjKlpD0B4YAjnNc/wDE43WkeG59UtIY&#10;ZLu0adrhfMMaw7lVAQT0xs346euMmuuXKrWe4uWXQh8E3t1o/hqC2vNOj1LTbVnm/wBaVVyeQxOc&#10;kAkZxyQDx3F7WvEPh9raO5028aa2T7WVkt7U7EjAUKWdu+SeOvHPWqL2U9r8PPD/AIXtdFnW+TS2&#10;W6uZk+W4BmMshIbAV1WSNTj0BHOao6rouoppLW+mwtBa3kbfabWPAaMs6lmAIHUpx6euCctcvNZi&#10;947zxSbnUrPw7oK28d9DZ6Ss91HIz+XHEIlG7g5XAfII79OnOPaWGpR6QJtL0wBvtcJt4nkYiICU&#10;DDKSCePY12nj/Sp/Dsd8nheNl1hdFjtbWaEr5Mvzl8SDGc7EixtHOeTgYK+CreG90611uwkle+mu&#10;P9KtPLG3zDlFCZXIGSepP6Vjzc3vEz+FW6Hn/ii5vYvHNy+oqLi4h2iO4T5Y2yBI38Pv0P6dqfiL&#10;Rodcv9JtbWRkaEzNJcKvlrKD1XrtJXI9SM9s11UPht77xJqlnc3v2W+XVJ2ukuATG0aMwCbskcDj&#10;j+71xkjL1i5s/CXjm1lsmhure3huZYfMUywA7WTGMY5IbHbKg81WmyKjzXuZuuzzT3kf2AfZ5ZI5&#10;JZlt12KUAxlcdiM5HfHvWJ8T7fULzwXJHbiNTdQb0t41Y5fOAT0wRuHHueetdPfeG9V15rOK01Jp&#10;vsNrC0MGNkjOyeY6KQMnB/Ck8V6fr3jYQ+I9P1prUx2sSzPdR/u7d/NAZ2I3ZAXjOMnAAB4onelK&#10;LQ48rvrscBpVxLcPdaXDayK9vo9pHNKcgQkeYTz0JPzfdPYcV1vhfwdpI0HWPEeu3rSTadaloIEk&#10;3TOroChyeCfvHjk8dsmszXm07+0L6HwLZ7o7ezjElxeB42upAmWOeVz83GAvGPl7to2d5qGl+Cta&#10;+yRJJG22fEjBty7GUb2BH3SSRjIyxz6VjK8vnYcYqMbI5nSPDurP4cm1+CKRrePVI4/tDMFx8jMR&#10;yeSOD+NU9Oa//sqQ3Nvj7VeMbf8Adn5vm7fyrQu7m9tfCtnLPcfZmvpJQ0Ymz5mABnbjgEEjrng9&#10;OKboosHWASyzQNbgkT+WT8yoWC9ejNgfj+BqZKZjXNs9vC1xf2PmRr83lsxYq2c5xg+n15q7oH22&#10;0ubrUNTuLi1umjzy5BVThcNz0xUfiZ7ifR9Qa1/cqsI85lk+8u5dy8c9/wDIzUml3p1KC6lk/wBc&#10;7K0M00QKjHUZ/D0I65rnk2kaROiu1tm8KN9q0xWa4uFPmwkbh8vHOOV/2exJrB+LYh0r4R6pb2Re&#10;DzbPPnKvLLtwT7Yya7C+eHUPhnpV0IzHdeYVmVQAS3zAOMdjtxg9DmuH/aC1mf8A4U3r0d3DKbix&#10;sHhhEzcwryMYyRjLA+/Iqoe9KIRjeSY34F20MfgGzQhcR4VT7bFP9a7q3s0d8gcBscd64f4M20sf&#10;hBQsbbWk3DIxj5EHPp0rurASqAE/8eq0YLVlqGPaNynOD1HNaWmPKF+T04zVOEEoN67fp0q9ppbJ&#10;Uj6GjqOxr2DSE8n61s2kTzr8zdKx9PCBvKdm9BW7blolMbge2O9MYSWYaUNu6GtOxa4VALpf91sd&#10;qr2bKWbcrdRtB7Vet33Lz+vapcewI0LVBHglt34VoadHmUSxn/dGKyYjcRYYRsy/TpWxpt0rHci7&#10;Sv61IzYsigIWYA45NaCmPkIi9Kp2eQ2Ag+brVwYz06UyhBMzLtYe1RtK8cmSetK7MO3JqNyepHtR&#10;fUm/YnWaOU435pNy9Tj/AHSKqpFIG3EN09etSJJKWIII+Wlco0IJbbyiRwee9J5wYbkSqPzxnIJ9&#10;algZ15bqfzqlsBaSUgbSv/16C20/e7etMUjGR61DcTMTzVATyE8Osmc9aI+mWOP6VCpeVMmoS7/d&#10;Vj9aANGGaP5QJO351Nljzn9ayEd1PEjVP9occYH/AH1WZXvHzRrdhoGkeFfDLal9qi1S1e5v7mG3&#10;kVXuGCx/6p8/dVU3FSM4PyntXD+P/FNzcaF+8RTb32Xlt5MYljOVZiQeSORjjqeK3vFXiG+srrTd&#10;M0qW1VZtPmi0xLy3fcIWi8liMkE52sAcZ3D2wOJ8fafY6e/hjTLTUVS/umkWK1WF2jnG1SXYPnod&#10;v8XV8eorTme5m6jjTbXqei6g2l67D4d8BabZw2t9ZWFstxq0j+ZHJ+7UuCRwhQ4HHU5BPAy620qx&#10;8X6+dJsbORQ9nbo0iybVleNSC4JzgHg+nPHGMYurRp4q8T3GrW15HZ/apnkgt1lAWIb32j5RgYVQ&#10;cYxiut+FmjG10a1u7zTdQK/Y/JVhb5aceSE2xlztGcct15PempWin/VyYxukb3iq4m1Twvearf6N&#10;NdX19b+XZ+YrMcQgRgsydAnlHGeuRnjJpvhGW90XwxP4gvtFuJgsgljPm7UO3LOVKNnkKQD0yCex&#10;rB+LHh/UPCXhWPxRY6TrCrPcW4DSRALN8odooTjczhyy9fuq2Sa7rUtYkT4SyafLPuvvtjJDHa2Y&#10;CsjxcspX5S2WYFRkjOcDGaXNy2ts2Er8qSRwvhmC81SeXzUVmub5ZkWbCtCxG9kGBzuLqeQOFwKy&#10;b0WSx3F3pt41v9sKwT3EKHBZ2ztKgnb93aT3x787wjS88N3EBiaTy7hg0gkLMW3BW3cc4xgYJHvi&#10;tjwv4VlntYruHS/s9vfTKFkt/mDBG2l2XAYc44APY8ZNbc0Y6sqMZXsczbadqmu675FvqkrxWduv&#10;n7od7SnCxhFJ+6RncWPHHqRnL+J93bz6SvgvwnqkzWxvom+1SJ5Us5UkujYOCo6jgglQQa6S2u9a&#10;0jXde0vSvs0Npdtuurr7Ptk8xRGFjR15xldxB4z+vH+JNDQvp9s1rcmWWTzHmgc+ZGdsm2PaCAVJ&#10;2ktnj0NVzOU0120Dl5abRFYaHbJeX1vM8aXEJ2zx/aCxdhHGgK8YxgDofrXV/GrSZoPDf/CPfa5H&#10;luNKW5+0RwKSQd2VJ+Ucnk7RkntXP/Bj4c/29dS6zpxjmkutcmVooNx8hWZgXlDLwCEBDKT/AAjq&#10;K6/44R3FlHa6D4YitYo59ehtA1n5jQxLuA24OSBjLbt2Mk8t0rlkpOpZdC3pZs8y8R2egCwsxpfh&#10;OSxaGzczXDjdvkZ2Ibk8YBVe2R9RVM6Xb/8ACAvE7ytN9qJk/wBJwNpKADZjqGXJ579O9dD4+a4v&#10;LqIrcSRwyL9ohgCliqrgAPuHbH5dOtRa/avd6Lbwae8jF4xeRRwxuyrlcOcAcAYNErqKFpJcxxsu&#10;i28elWN/cm7SS71FoGU27FGQeWOvTILc98GptVtk0zZp8VjJ9qWdhcPIxUuSTtGB93AHTjJ+vC6N&#10;rGsanp5ttQ0yaBZJMQ+fG2dm7JZd2Op4JHBA/CtPS7TUdYVbTS7qFmecJazCMq7MuSG9s5Fc9QI3&#10;J9PvrR7K38OXFpJY3Sxp5f2hSfMY/MwBx8oB6ZPOa4z9pjR7OT4P61rlxq6iaOS3t7e3CkefvuEB&#10;Z8gY9h3zntXoF94WtLjQ4dUtdSh8+3kUTReeDJJIyMWbHPde5HUDnPHD/tHXem6h8OL6GSKNWudU&#10;0/55GceWPtMfAVcg8kDcewPc5qqPNzqxpfl1Og8AqkHhKzGxtzQhmy1dNpjTSRMM49Nzdaw/CaFP&#10;DtirjLfZ16j2/Wuj0xj1K/8AjvSt47HNHYtBTlcxA8fNV/TYkZt6jOfxxVRZVdtp4qzBK8C5HAx6&#10;0uUZuxW4Mq8de61rpEgRQE/GsjTrkzRLIjZ+Xnmr8d98v3ulPYDUtIXZiTWlbWavhNgz1rJsb5Hf&#10;h+fbPNbVjOGAO7BpgXLWEoMN8y9GGelXNMtII59x9egqvA24ZMvNaFhHkhgec/eoA1IlCIuG6dOa&#10;eHdS2e9QIxI6+narNugL7ZW69qkBockjJo7AA1LJa4bK8fjU1uEC7WWpL9Snu2HLGgHPp69amurN&#10;9/mRKWWm+QXTj5ce1UPQBA23f/DmnIMnC1IoYRbB3/wpgR0PzP16DHSl1AlRcfNj8KbLEu8OT+tR&#10;vNxwcfTvUc08jMuVp3An8xc4/rUW1d3yioVllVvmP0z2qQTccMB6+9TcB7K2MhfxphnXPOf++qa+&#10;oxwKWkXdUZv7TP3BQO58laxrt1r/AI8szrcEF1LHaqkFxJEN8KkyvhcYA+bvjIzjpXJa5axL8QLX&#10;WpC0ktgwlhSRsoSsirgjsCpIOMEjvRRWlMy+yzrvAl5JceB7ixmVWWXxElsxZcny1heQfjuA/piv&#10;TPCsUPhVI9Z0uBfOmsYLhvMG5Qx3AgL0AygPuSc54AKKmv1XmbU/jOf+Omuahc+JNPu7cw2guL63&#10;kuIbO1jjjk8y4CMCAvQjHvkZz1r1L4paXBBf2uniaVobDSTd26s//LY3LJvY9WIHQkkg/jRRVUUu&#10;WHo/0HL/AHj5f5mPZ6HZQ/s+N4sj3LdXGpPaybQoUxsWJ7ZzkZznrUmleI9XHgdomvZXaRnLTTTP&#10;JICrnnczE5xj8hjFFFTH3r37h0R5/wCHrQ61L/a1/cyNcXGoSW80xwSyiOV88g/MT3/LB5rsb/wp&#10;p0/xntdDvZpriJbFkZpipZ8RcMeMbuB0Aoors/yZEt2Z3gG6XUpbjTZrSFf+JhNE80SlXkjilYIr&#10;c4YYC9Rn5RyOcwa5Pe+D/Ek6eHtRuLdWvNoVJSAp8iZgwx3/AHYX0K5BBoornl8TOenqtf61Ob11&#10;z4mFzeXqRwtp+liCH7HAkW5EAxvIGXyWJ5J7AYAAqv4xjtIktDa2SQ+Z4bjlYRs/3zHktyx7k8dO&#10;eBRRUvY6Oxn+FdGsJ/B8uozxl20+zMlvGzfIGaXB4/En681FpJNnbQapb4Wa8VkkO0fKCdp2/wB0&#10;479feiivPqfxH6hI6jxBGt14k0PS7oeZFJY2sT7uCYwFG3jGByenc14v+2Hp1voPhfRFsC3+l62i&#10;SbsHaplQ4X0/+tRRXRhf40f66FdDrNBmkXRrHB/5d4//AEEVvW0jKyDPVMmiiugxiaSOctgdOanh&#10;kZSR7DrRRVfZA1dJZlfeGPOa3oYY3tM7evP60UVnIn7RasYVwr5OTjvW1B8sfmL1/wDr0UVRRfsG&#10;LHc3JGMflWzpmTMAxz7UUUC+0a1uoJJx7Va8tRzjtmiimi5AeR+OPpUigAdKKKRIp+6VpEQSsST0&#10;Haiigoc8agYx3qGUDaDRRQUQzDZ93sKhlVeOKKKmQD40VkyarXhKbgvrRRUgVJ+YWY1VJOetFFAH&#10;/9lQSwMECgAAAAAAAAAhAHNzlxk+iAAAPogAABUAAABkcnMvbWVkaWEvaW1hZ2UyLmpwZWf/2P/g&#10;ABBKRklGAAEBAQDcANwAAP/bAEMAAgEBAQEBAgEBAQICAgICBAMCAgICBQQEAwQGBQYGBgUGBgYH&#10;CQgGBwkHBgYICwgJCgoKCgoGCAsMCwoMCQoKCv/bAEMBAgICAgICBQMDBQoHBgcKCgoKCgoKCgoK&#10;CgoKCgoKCgoKCgoKCgoKCgoKCgoKCgoKCgoKCgoKCgoKCgoKCgoKCv/AABEIATQ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4HjfeC3v&#10;VW8nDL5Q/hzmr0s0QVgxGCPTmsW6IJ2s1VdmZDIwwc/jmue8QlNucYB5yexrXuJGiQ8Dvjd3rmPE&#10;1+IoZOcfLmqA8X/aJ12DTNN2vMvmmYFVZutZGm6FDqXw3t9Wluo/JkuNjfZyWYHAOGCnPBPcfmMV&#10;V+K9laeLdb/f3MTLDfRpHbtllkyckE9F4A7c1f8AGsR0XTrXQNIWCOOMb2+yt84ONvzYPUnPX2rG&#10;pUtItRbdjM1bxNqnhW5tbTRtHaeznmZJblc5UcYb1x7npg15n8ZJr658MaL4e1pbhW1TXJLy+jhX&#10;5hZR+axkPb5YlD8/3cnGK9kvCn/CPW9vdzKxMg2SKoPOOR+leG/G3WXvvi2mjMzm3t7OLTpI413F&#10;UmG+YgDv5UjIehwzcitML70uZilaMT2f/glz4RuPFPxB0aBNElkutO8TQXN5FIwWILiNVUtkfMGE&#10;zEk4wCRjBz+jf7Q2p2nir4y3Wl+FNLWbS9ItLLT9Kt41O393mBTjjqNuOOMjpjn5u/4JL/BpPDXw&#10;k1j44a/PDDBaw/2lHZszO8cTu8J+UcbyxjI77SRgZr1vwrqOq6v4jv8AX7SdQrNaiNduDCu+U4PY&#10;9UyfVTntWc2pYmU4vRafqZUXGVNyXXT7tR02lTamlrq80qlpoZ0W3/iWMKFJI6AYc4HoD+PY6N4O&#10;uYrSN4w7XF1FFHbRww4VYmgYOc4wMAKv/fXtWXdaBqo8MnVdGnLbBIzT7TmQRxBHA56ZcAt0+f6g&#10;ev6DpGqad4Z8L6pcXSNfDT3LKsbZEQFxgyHsQCo7DlRzT5lCzfn+BEuX2ll5/gZsGhm68frYRMqW&#10;9zZ2MIuGG4kRKwfrz8wiyc53Ems+X4ftpesx6h9u3Q3EG2Y7ypjZZUPQfwhgv4rz1Ar0zV/CenP8&#10;WJLmxs82sGtG3gijiKhBDFEmAeOF3kE8A56ndisiGygt7nUNdvLJriCaGRLcKdvzGRlB9lBw2Pb8&#10;BcZNXd+i0N6lL3b/ANM4DxL4UudPNxNcJdRNY3Rt53+7kMJOM+mMZ9z7ipfDugPaadD/AGPdSRxx&#10;ZE0mdrSk4wQpwcDGf055ruPEfh4a/wCLbh4g00UjnzCqjb52HTcqju2OOnT24zrFbPSPEcml6isf&#10;kxMq3UiyF1tBvC9RwTng49T6cTXlKejIlzX0R5nreqaroMut6odKmVNU1aQx+WSu2GNnj2qDngKQ&#10;M54AwK0J0sm8P3Etg8nnR3sIjt5G2kgIu9sr93AXGeeSK3lv9K8Vyaxpp0WOVrexyJCpyMzlmJJP&#10;VgwHYdu/INGs30KKWzjWRrizuPOjYFRARG7Y9+gHrnjrxXPKoorYOTVuxzKWNjZ6g0djLHeW9xqJ&#10;WOSQYAVn+UYB+XqWP1PXiu8ttMsL+ynTT7ZvsdxfMnmMoaSRoEiO1c54YyyE4yPu9cVzuh6SttoY&#10;jg0x2jvJ5JoZm4+UMU+gGY25z/8AX7C+8NXY8LeHRDqH2NZLG6muFYBWiV5lCkY/vAKcnBwB0zzl&#10;Wq3av10Go82vZHk37VHgvxF4o1O1udLP2eO1jh2i1UfIvJyQP9onp6DtzXz74h0m7h+PXh261BGF&#10;xc27FWc9IxkDaOO+79a+y9Ct4L69sbmOLzvNs7l5oLhmZQY4nw3HQ4wwx/Eo7V8sfGq4tpv2pdFj&#10;igMbW8I3IqBVXcGIUYHoAfT8zWtGnGPNJb2KlKUqXK+iPX4tNRoo3VuNoPzVctY0Vdoj5HpVKzmk&#10;dVUD7uOtadvKuMMfmFbrY5xrRyvJtxu7HmrdvpZyCX4NMjnj3bQP4q0LcHIKrTENSxbjYvGfUVYt&#10;bIh9oOPrU1sg25Ze/wCdXYIGysjDH0oAntLJFOCd31rasrQRrlnz83as2AbR61qWkcgVRnvQSaWn&#10;xxq3JrSgRFbIrNswgTcw+91rQiZiSCKBFxYFPIz/AMBqYKVAKnnv3qvbF2G5q0Io18ojI55HHtQO&#10;5CSccLQkMjcIOdtTKr/eKj6VNGnOQF/KgJMr/ZZiCcc4zt9ad9kKqrMefSrgAK4oUL0ODQSUxAGO&#10;HX8qRUWNgattAhXIFR+WobbigCFjjhRSM25duPxqX7Mu7g1HPEsZ2/rSAdDaG4IycU46cvVqdaN+&#10;7UBh0/rUryKRkkUgGRQshG0/pVhGUfeDfUVXjlCjBNSAq4zt/wDr0ASeZ2Bppkfsv5U6Nf4dq/8A&#10;fNSfZwwyeKkCHPtRU32dfT/x2ip5Quj4GulEowEPtz1rI1LIPmDnr+Facj7EO9qzL2TILLXUdVzB&#10;1C9mLMjKRxxXn3xZ8U3Hh7QLjUoNMkuvLTLRxsA34fTOa7/VkMYZl7K2K8x+JJafT7hFuY42ZcCS&#10;ZtqqT/SiJcTwLwpqdl4+8a32sPp1wEjQypN5XMTlh97kcjA/H9Nq/S8vZ1WDUyJkkGTnquR/n8ad&#10;4BsItN0+ZrdIVuLqYmQ4PK5GD7jntXQ3Gmae2tteaXbpbo8YUQxrlQQuCfxxn8a45e9J3LTHratG&#10;NNjmhj3XBZ2+bhm6Z5/yK+bvC9vqfxH+LMjWDMJNW1C8ez6LI7XLLBCpxkAbSo46c9a92+L3iCXw&#10;74A1HVkZt1vYyQw7QPvP8uevqc9e1cn/AME+vhbffEP41+GbXRtP+2yaXeQancSOpChYzuTdgg48&#10;xoFOPUY64PXh7U6LkY15Pl9T9NPgpHeeE/2ZJPhnFbKszWttastvH5e9Egjjjdznks1uTgjgMemQ&#10;K2bDRbjwHbq+lWD/AGi4slN15i5Ak3ykMBjBAAUd+VNavgXQJdG1TUbC3nuLhlsYncyKFEjIHbax&#10;AAzjBOOM8DPSum0y60bWYXvLx5PMbWGSGFV3BFaM9M9MNg+oBGBxUUafLH1/VE/DaBz/AII8P65p&#10;iQ6RqMDS79FnaORsYO5QzLwx/uAnjrx1zj6M1XT7a/1jR9MsbSHbcQyRxCQBUXckPy4/uqXJA55H&#10;qBnzrwXaRWXiDxLA2qQz6bY+F3tbWaQD/XtPGhI+uQox17HkV3nhbZe+LLS8l1VXVdSuPstrjLKv&#10;2iMJn1HHHT7jY56RWj7zaW1/xNOWOs5dmvwMnW/DmqW/xTtbibW5o7BtauBcLDIq/N5sY78/dQH6&#10;qvqKZoUM8umXtvPbW6tuk+z/ALw5QszZ2jHOGKjIxg4FbXh/XLIeM9Qt7+VJGm1t0gWVSfm87ezL&#10;jjOVUAdTkeuar6hJp7W0kEEg86SzXzJ2wrJvCHAHAAJzyenbkVcpSqScGrWtqaTkr2XQbqOnXdhb&#10;2sl5GkZfUN6xxsGGPLJj3Hr8uZPzH1GD4c8J6eunNZiPzvMuIZpo2YqBsKuygnPJGeMcYOc9u01e&#10;403U7W3kvYmtJJBcC1gVt2CuFTPuc7QffPFcromnIlta3SX88tr9tnknkC9PlRVA7k53+2SK518L&#10;ct7i5ZK0Vrcq2PgDSJ7/AF+2ig/eQspNzKxDPJ8rZ46jkfTkfTFsfDf2bVxYm0ldmhkCr3ZD99h1&#10;9WPr8vYGu6vtdkj1CbVRpvmWqTE5GN5AjU4I44yBnnjPHU1l+FdLjm16G+s5N0y5baz/ADfMcMB9&#10;F3Zzjn8a58ROcYvm2LUeXdnLeKfC8T6XqEcqbfsqhYW8wLtVehAGMgljwefyFdbBoHhg+G76W9lm&#10;fULXR7eKP96c+YVXcg/2QSB06evWszUnuvEniyeDStLjaGHMscbfOvGDzt4cDIboc98itG002X+3&#10;dQ8T3loflkSO3twTtOFG4MO/Cdu+K4ak5ShvZ6P8tDenyrSxJ4U8Ow6fp8mpa3ZB7y3tZB9himKm&#10;JcJhzt5+6PzDd8V8N/HS3vj+1/ayakCrMQ3l7h8qhMAAA/7JHPfd6V9waffgSWtpYFonkgmJuBHu&#10;8zarSSqeOODg9sYPoK+Nf2nJIr/9s9byOcMV85mYcglpnKhT1YYbg+h/GvewdKUcPNyW6OKpKEuZ&#10;Rex6BZzKkqgt9K1oYzKVKN+GRWPZrJ5SM4z/ALy8mtawdI48/wBKDnNK2slUhkPXrV6FDGmCfpVG&#10;0eWVPkP4elXEdioVjlqQtblpNxGFHB5zmr2niVxk844xVW3iZodxAwvTFXraS3i2ouBx2WmJmhaR&#10;hB9/nP5Vp2hRlDjP0qhCYJBnbjd6VetFMQVRxjttoJNCyWN8hmOTWpb2hHB6Yqjp8YYh8e+Mda17&#10;VXfAK7fegB8Ufc84q1E3Ow0xbVRNvAOKs+R5XB/UUAN2DPFG0Rj5Kdg5yBTlRyeVoAVACdoXvT9i&#10;+tNyAcA05fubvwoAQoxOOeaZs2nBH61MGIGKjk4+cDNAENxmNCUPNVWLSD7x+U96sXbEj5QarMSg&#10;8wgH/ZqWgJoVwuS3NKyqzbmc1CJ3kx5Y28dKk8wFce1HkwJPJXZhSakU7DgN759KI/L8vg0mBuwD&#10;+lIC3a8sCwqaSRScrk9qpI744NPR23YLUifeLG4+n6iiofMb0b/P4UUC5j4BviP4Tz061k3kmUbH&#10;6VqajFLnDHr7Vi6l5+wlVU4XvXQdqMPXLl9hD4Hy+teMftEX93/wjEtjYTJG02Vy55Pr/n/9Ver6&#10;5csYXkznqOFrx/4lWWmeKdZj0a5kfdtJjjVvvD2HU/hSlLli7mkTB8J3kWlWP9m3umWskn9mr5ck&#10;RK5c7cHqMEAH2/Q1WX+259EurnTdQWFVXzWYL83GeAOvT+lM16XTdKvToMsVxb3sar8kkZBCFdw4&#10;bsQQw7EHNR2N3NJp32eazneZpBFGu3g57/TmuKUXHUtHE/tC68z/AAotYZJ9r38n2hmOACirx/4+&#10;6fjXu/8AwSM+H1/beOJvFi7rWO00FTZvGUBIufuFjjkhApCgY3bWJ+QA/M37TF3PrWuto1tdBbfS&#10;LSJRbqvLyyEFgB3OYkb6A+oA/Q7/AIJp/C3UNE+DVrf31jcJDJrETXc0kWwpbxDysf7eUiBA6/Pj&#10;tXdUjy4eMe5zVpe8kz7N8J+B9ug61rdnp8jrH4fzB82fJjDTRncf4nALMPXZ71fufBNv4T0mGx07&#10;IupLKGaaMR48tvLVZHZsf89A2Oc4x1wCOj0Pw34k0Pw1PpsX7q3ZVnkbaEaTbcuQGx0AjjBY9Ogy&#10;cjLPHdzqEXgvUg9r5dxHI6sp4YLtjQAjrkFeO43E8HOcKcveunp2+SRvTp80Lu1/0Mfwj4eujp0d&#10;681n9iuI7dVs45CzXLCVs5+jxEkdB8o5ro/DLwReNrGW3ZY7i8KGQeYVVUj86R1VenLBWPoEAzzx&#10;lfDvV/Ds2gW+gXizLcW8kMkzSphBJtYtnHON5+7xnK03TZI7X4j/ANsTXXk/ZdBnlhbYzFWwzMMD&#10;7p2kjOOhAraUZSk+ZW/UUXFRb7GfbX9na6/Hq29/NZRmQSEFNzSSMEwe+8c9QFAHenQTQpdaXbal&#10;Ju+2eWtx+9w3lLLEyN3z+7V+B6j6Vxdrr/8Awj+lBLdJPs9zqF4ZEmhBLxx2iKVyeQzMRjjufU51&#10;ZfFWpeIfirp5sY4rU2uoyeXCoCsqidWUnnGAm/gcE4zkH5STlz67K5nGXvuc/Nmz4x8RsPH0mmSN&#10;IogLjyXXO0xo52tkcc/N7Hb0wMbfw18Vy3WlR6bOn3IJFt5JHx5m4uEXHXtnucYNcN4/1P8As/xX&#10;q1wl4JB/Z11cSbhyWkjZiDzn+LB6HrUnw71m9ightbiaEXEcf2iKRmxhAWQck4AyrenP1rjxFNSp&#10;3OiXvRUen/AO41LxDE13JpMMe2zj8zzIY2BJypABPfk8+p7Y4rloPG9lpet3T6do9xA9vJMyzCYD&#10;ZI0eewHG4HPTjjviqHiXxNLfTx3UNz5W6djJDCu1WwSQT+JXPXPNc/pF0+qzXBl1dI5LqREkmk+b&#10;Ayqn64Gcn2HpXFVh310CEYqR6RaXOi+GdDS1soP9IeNvtEvlkm4YupVFx0HAHHXk8ZxVe203xFqV&#10;zrGq22lMYYB+8fzgBFwNzH1IAYcc5zmubuPFj3Vrb2sd0v2l5vNkmjbLBQFCKp7HO4k8k5A4xzuQ&#10;a/daN4IvrG+aWaG4kA2xybXkYSF23HHfrnp25zkcsac42a36/eaSlGMrI3PhzZalqV5JptvGjtEy&#10;qWjY/IzKCwGegITbmvjP9pbR40/a2g1azRks08y3tUZcAImO4/3iegGMHvX25+zbq0dxp6x3Rb/X&#10;STeY+FLDO0u3sFfaAPTPSvkf9ru4sJ/2l9PggIXbaiZotuNrMkeR9fl5PU5r6DCzcqdSPZHHKHLz&#10;PujRt7h/9WuPetWzkdtocYrn7ZpMht34itK1lkiIVief4aDDc6SxZVfasmN3Fa1haq7hmkX8a52y&#10;uwvGPm+lbmmys3JBz1xigPtGxCBGBwOOmKcIYGOQdrZ7GoreRGG1l7VYghTIYtQQXdPgD5Ubsfw1&#10;uQW8bDLZHNZ+lwRtzG35fStMkoNpf607AW7CApOrxltvQjNdBp6Ls3KM9vpWPpKHcIy2T64roLK3&#10;aBd396nYCSMANyRUj7mHP4UGL0H407y5O2W9aLCZXC4OQOamUALj8aQAh+mKfGhc4qREbIzHPSnb&#10;Ci9BzTghB3AGnZ9aBIjzxUbGSTjNTGMddtAQA5J/SgsrSrtXp+FVJCxT5Eq7cPnKCoYQYywJz/hQ&#10;SysIJLf5iP4fWpIsM3T3+lTON6Y+tR21uwJyefpQBIvyge9SRxlvu9P9qmvGyjg+3SnK7KNtR1Ad&#10;t+baWoEZBxSABDu2mpQd3ApBow3H0X8qKdiT0aigWh8C6gJHPIzz+VYGtSKUkjIXG3txXQ6nhEJU&#10;43evSuT1l324b33ZNdJ2o5HxPcx2tu22UKu3PzNj8a8L8ZXNzda/NLYX08U9m25Zo1O5cdSpHbFe&#10;tfEfUlt7KdUljE3ltsDOBk+nNeJ6L4n1AwzXkqKZLpWikSFwXC8AqV6/d4/Gsq8uVK5tG+5mXf8A&#10;aXiXUv7clMt7cQ7pLqTzDLMUVM7iCd2Aq9TwAO2K0fDOsy3xtYmtXWIXJlYs33zj7w/CqviPXdI8&#10;I2c2oWzyB1+8sW5gu7gn5eRwefaq9prumw+GdY8daTqS3EENgUhCq6AyMAANrD5TlsfjWF3UkkHq&#10;ed+Hdvjr45TWdjA081/qjCHkZZV2qTk8AEO5zzwB71+2n7NngZtF0C38MxWkE7RqtuqoxSOGNflG&#10;N3QBCqjPIwMY7/lP/wAE1fhvL4h+M9r4qW2WSazmW4imkXLJJHK23APPLxhc9AX9gK/bbwj4RFx4&#10;et5bryYXvbNmuCFwWleSGMKOcFd0WeBhRv65ON8RPmqWXT8zl5PaVmbXjMX1l4bm8LaNbR2c3l7p&#10;fnH7pTN8nfv8i9+MCuX+JOvvaeEr7VbVppvMu4Y4i+G2YdVYs2P4syNnk/dHbNOu5Ne123t7i6t/&#10;3cl9apOix9ZJIJJAozydncHqdv4cZ8RPGGjLpVj4fnspWt9U15XuFtySzxxHleOuBJt9yR0xzGHp&#10;2pX631t/XkdNaUZzjFK3Ki7ZGBrKG5VoPLuJCZNrbS2xQxzx3zGBz1IxVfxJqS+Gtavr/wC2N9t/&#10;sGQyMuG8pZCiEcccgn5ie2O4qxpeqeGp9Ou7Ox0uTydPaWSSR+ZIyzhEV+MEBQMJk8jPc15brHiq&#10;TUdR8f6tMi/Z28JyGTL8y/PDtOP727H4Ka7Iy5ppvbRfe0c0+eMb9f8AgoteFdeskutN0/V45GZL&#10;i6dT95n3Im5zzksqquMkcjjpVnQ7LULzxxb64L+JmjELSMW/1JkkcYxjDHYoOORz9a4/wvcCPSrf&#10;xHp0bedGksMZZDywU7mJPfHJ78k1FpPjHUNO8ZaPd2E23H+nzI2MBUaTaT9e2fQHtT+02FSXMmdR&#10;4j8XLpfiG4nOoNM15otwkaYDMOVHmEsc4zu9846jIpy+No9PWEQWKkXlqojWOT0y/PPqc4Ncb8Qb&#10;a8hksb27mVbmLSYVUq2fM8z94CPf5xx6Yz0qjPrOo2WktqN1uaRbf5Y89Wzj+WenrXLVipRTZXtH&#10;HQ7nV9XzbTPKytJCzGHnIkO7r15XI4rJl1GWO0his2SSVWAcx52jHJx0J+Y9T/drjNa8YzW9laal&#10;eJvkktyzRiTAXLv8o6/X2zWtLrUf9nx3FjuVotNmEy4+Ur/CR3zkGuWVPlNFJuzZ0nhLxVbyW8ct&#10;xcMqqcwquMkjJ9M5rqrDxtqmv+F4dIeBfMe8Ia3jkG7k/KG78kd+OK8TstatNMls5fKk24/h/v4x&#10;/PP4VvaT4ju7NYtegkXzI5nDRyHhid20/XjP4e1TKjdlRnY+lNK1ifT51h+02/kwLHBcRxHd9nUo&#10;jN0zg5bbx/FwRXyX+0le6yf2m9Pl1qwaG4vLGS5j8zGTA3l7DgdOp49MV658P/i7p2nx32oa3p7X&#10;F1cabIsKLKyxrLkYZscEDrg4Ge+QK8a/aZ1+51v9pnwqs95501v4JhWbbGUCYkwFxjB+VF5GfqSO&#10;OqhzQi4JaW1YSt7F3d3/AMMdJpN2VcKzZG3mtuOcCT5Tt45HWuRsZ8OpLcdz6VuWMyn5Cfur8pH8&#10;qo4+h0FhdhXUyNya6TSbhsKSBt7iuPtd5IbeePWug0jUJowiMS276VXKB1EPl7gdvNWolUnpxVDT&#10;J4rgeU2VOK17OzcHP933FSJmlpcQRcq5DEf5NaBdehGfmqG3VGRY0XBFWfKbaQWPJqkI1dCuYJJg&#10;n8XbiujgYkbd34Vy+h2phfzCc9+tdLY4blvl46UaXEWV6ZH86k4zjFAjzyM8UhJGKYxssXmA4bn6&#10;9KjgE3X+tWgvqaNiodtJkjVbPANQkKW6d6sYC9KjlUA4xS1GMyOuP1phDOeOtPZ9vamFs8ikMrtu&#10;3HB+9QODgN0NSOAxxj8qasY3Z9+x6UEsjc7QcGlikV+AoNSPGrrgiiCJUG3/ACaCRHzjGPpTTjOS&#10;B9KnYcE4+tRSPzt9aljuOjZeM4FTRheo61VTO7Aq1HjGwmpHuP8ALf1FFHmL/eooJPz21OdVj2Z+&#10;lcj4gllViwk9j7V0Wqz7MqzZxXJ+Irny1Pzfe5Wuw7UeP/tETSW+jf2nG+2RTtTcuVJz3H+elcn4&#10;S0Twb4R1aHVPFum6Cqi3HKB4w8mBna6FW5/D2rovivLp/iLV4PD1+6/L+82bvvAcfgOo/OuZ8RaZ&#10;c/2fNNPpqOsSsbWfzDmKTtxn6Vw4hqVT0N47GDqD3Gs+K5tAtNLvJoZpHlt75gjRtHv4UhiD6Z6j&#10;FUfizBP4f8DQ6PppVZ9S1YuY4IwN0cSBjuXHdmHT0HPUVXn+IFrpulx3t7dRrdwq8dxcWzBl3H6E&#10;4OeOO5qx8R57q98eaJ4dSWNZFs1SRS2MSSMM5OeONvPt7VWHjzVLvpqTKXKj64/4I4fs/MfGtvrO&#10;tBDaxrbG7SWbbsjdYTng/MRIxzj5Ts9K/Ua+msrHwta390zxeVEv2VfLyYsncgGOTlssD2DCvBf+&#10;CcvwN1H4d/DOHxhrclu0zW7R6fbn5mLAyqxJIGF3q7D2APBJr0v4s+KfEfhSwt/s0kFuqxWcbm2z&#10;IwZm27yP73Gfwz1Iy6f76t7u9/kTRjam5u2v+X+YyddS0DwfMl67SXWlyFrXzWx58gZUM3oSVLsB&#10;2wMZry7x/q03k6fIE+W1N5O21QxHmAMAAOSf4c9c+gAx0PxG1x4NNvdI1jVJribbGLRvMDKFb942&#10;TnJ+XB/EegFee+JvFlnbxWpsBCyxr5bKjZbcJBg55z39unTBropQlZvuyak1ZJknh3xL4o+1arYR&#10;2MkdveSKm1iMrH5SqSe2SSwPfpzxmsO+n1q5sfE91a2cKQzPBazXC9LeFJR8pIGBuKKM55wcZzip&#10;rnVtft4Yb26nSyt9UaRt0I/5YxybMAknq6HkHoMetcXpzS6p8JPElgdbffqniDT/ADIGkL7gFklZ&#10;i2M8M68D0Oe1aqP4tExXVm1p66l4P8HQyw3S/Z7xbny5Fbh1cmItjnb9/YCearaTrGkxXkV9pdh5&#10;0gi8pd7f6zGVxz0HPpXL39/eSeG9P0z7Wy20N1HFbKzfKIRKzqP++grfhVnwVrenWQh1K9t5JjHc&#10;MJFWQfMisnAHvzz9KNeW5lK+tib4xeK7iPxRcWdqkO2BljLKpwqo23P4n8ar2viHWLzQWvZRGzx2&#10;snlxyHhtp6D36fnXK65fzyx6ndyQKrebGu4vubaWV8fgNv1z+V5bkx6RC0q8rbo21j/EdvGO/Ws5&#10;WVh8y5i74n1JLfwwmpS2a+d5cTyRngLuVPl9QcsauabrsMsDSy2+2No2SZd3QFeBXJeP9V1C48PR&#10;qCVM9wpZl6bR/wDXX9Ko+HvEmuRTSSzL5kAh3NHvwuD0+tY8jlG5fMdst7ZNMLUHau3KsV9q6nwY&#10;NCm8OXM11skYXEYjkLcocNwOfp+f1rxpvGFxqUwSa2aMYYMGk5ziui8M+KrWwQxs0qq6q6qvPzD1&#10;rOVOy0FzXPatX8O2dj4c/tWFY8eQkUKlecluTn15ryD41appd18fdHsrWKRbmDQS13uz95p5MY9t&#10;oH4/SvQbP4g6BqGoWOkCaaNDcRGQbenHUdu+a8l+L94bv9qGTUVZmjbQ4hHuwu1fMkG3j2wfxq6N&#10;+V37P9Ct4s7KAqQCB1FXLa4ki24GfQ4rDsLrauMd8fK1Wl1CRDjH5tyKozOusNVbCqR6cVuaXeq8&#10;ij/0KuO0i6ZjGWBK9M10OmPkq+WyfSrJkdxpl0kcPJx6cVvaVdh1XzOVbnJrjNLudoEfmZ9NzV0e&#10;lXkcMiiUAr/vVJJ2lttdFbNXFbdlc4bvxWHpuolRwny/Wtq0uYJ5Dxg5+YUIDb0iFmClmzwe1bNq&#10;hjbJNZOk5K9ei8H0raimym3yxz+lHUnYtAlhsoGScBahiYg4dam3MoJC/TmmgtcdjaPWo33A7s5p&#10;hmkkYYGKZ55J2MG+tMksKT13UFgxwcdfu1AJG3ZFKrEthv8A0KpsMklTzOcdPaoV3A4x+lWPLYLm&#10;miMlfnXH0NSIquOflFNZgF+tTPEF+YGonTnL/wA6AIwuBwOlPjdstkZ+gpwiOcEfhT2RIxgL+NAC&#10;blPLEVGYv4venbCTgJjPPWnJBIp3OAR9aQDQnAY/rUhPy5A/HFTLEgUFl7UySPHT8KTAj3H+4aKX&#10;Y9FHKB+des/Z8MM/e46da4rxX8lrIyDcwXP611urzNvKgr7n0rz34iawumaXcXTv8qRs3zd+OldR&#10;3RPMNVuRdXlxqcOifaJvN8qMrbGSTr1UDNc1rupeNY7wS6dp/wBqhEZbyeV2n/aHGKj8I6t4p12B&#10;r7+01gja6d4Y4pGXjOc5Gefy/WtHxBqBstMubjzkk80qJN0nLKTzz9Ca8+XvSubHkfgrwlr0/wAV&#10;9PTxJHbyWS6hJdaetn/qxsRpAj47KwHXqcV33wC8K3vxq/aftGttKmu4JtQEqxrkDy0wgBORgZOT&#10;gjrnHWkm07RtB/tbU7C6UNZ6G7RLH0WSYkK2c9cxD3wc19M/8Ei/gaZvH9v421RtluthEzW6xHdN&#10;ko754OFG8rwQSyAYPIHTStToyl1ZzYidos/UH4U6Bp3gv4Rf2dZ6jDlmm3XCuGcrsk29Pu/MDgZz&#10;jvk1yfx81+0S8sNN03c11JcRq8ZwihlMuXxgkgB4we5+vI1vH97YeCPBtxp2iTW7S3F9KFVJF8uB&#10;lEazIOmSWdlwAOWAGMceAfEDx9quv/ELTLCTWkllju5H8zywCkKlmYEnqdsXH+965Fc2Hw9fmc5P&#10;TW3TQ1jyRoqHdEnxU8Wx6V4razvZo2mn1CMXDQxKwiwu1mxz0JPPJwSO5rzXxNq08t5Ja6NbyNb3&#10;F1HCJGUjcqljnv8ANtK8A/yFdXf2w1Ma7rsaiaG4nby5pZF3Ku9QMEcccLngkHJ5zXnviG01HQ/F&#10;K6QL7HkwySSMudiyGLdvA91j2/ivpmvWotKNl0IqWlI6jxh4ltdT0rS9Pm1ArJcWJhht2G3ycckj&#10;tzu3E985zzXILBcx+DZY7FG3XniGaCNY8jKx2kfy9ck/vD0HeqnifTxDI88kkjRW0Zht8HcWZ1DE&#10;n3AArUguvsngHw/LOgxJrF9Mi4+bzT5UZb6ZCD06AY5ojHlkn/WzIvt/XRjfEuowLod1pkVkqyWt&#10;sYW8tflQ8JnPrvf607wFcQ2Mkd/e2BNrbW84ljZhlFIAVj6nIz65FRsTcpDaW9oJJr28iMy+Zjcv&#10;m7jz9V656gHtV/R7W10vw3Nf3mns/wA22b95wwL9fpyF/wD11m/hsZ6HFeIhpUGi6lqEJZWvNT2w&#10;RepJJA/JR+tR6zcX95IvlKzSSbQRu6f5NXNZ0+DTPDmmwxHzrm8vDM0BbcUUMQmPQEHv3zVu40+3&#10;jhmZpCs0MZZiv8ORhfxyazl5F8vUwvEery6jLa6MApW1h2DC8DLM3P4tRcajPFYyWIj+aRVDSdxj&#10;+mKh1n7M/mXECbfOfaWJ547dai1C68i3Ylstt25x/sipAxtSjlZlkhZv3bEyGPuTjj/PrW9pVmvl&#10;rLcn7saggdOoNU4oLiPTjqDgN8rbAM8YHX9avacZJdMWVoWXP3mLfeOetQ2I7DwbBaT62s0kzb4O&#10;ir1z6/SuW8Ws8nxhlSXc3kWKR5bnI3yHP5lvyrT0G+XTnWe4LN9ovFj3Kwyighj+hHtWVrRW5+K9&#10;1cwKRC1qiqO/Bfmmk9fQFpc6O2vvMXaD+GKmhO6QE87ear21kQVlVffb2rQgtQnVf96jcjVmrpAk&#10;aWMKPQkYrqNM3qq+YOW+7x0rmtKcmRYwcdK6ixUyIAr8rSluM2LCNxLtPy/LXRaNAt2VRpVyfWud&#10;0+5Kfu5Y9y9Ca2LFmEizwSY47U7EnWQRyQx7M/KP4lFbXh6XyWCOe+A3rmsHw7frzFd/Mr9q6TTV&#10;st/7oDGfWjoB0ekPtfKjr7VuRxenp6VmaDNauyoyBTjv3rVkdBwrf980IkcFAbg08lR8mfwqGJkx&#10;nbn0pwUdQafvCH7dw+Q1E0Dhv/rU7csZxu6+9OVgDkN0FMCPy5Adrfypyo3TP5LUyKripRGpiCCp&#10;GrjIZMDaxz700uWGGH4U/aijaRUT7eoBpWDrYa0J3bsfpTXiYDOO9WYiGHFK8ORuXrmkIqoAAwIO&#10;fWnbd64K8/SpWgUZBHtT0jHfvQIiS2jDA47cZFSxxdcj6fLTli5yKd5bEEY9qAIniXrjv6UyRCD0&#10;qxtKnBNMAYHrUyK9CthvUUVL9nj9TRRzMPmfmlraH7wkbHU/nXnvxG04a/YPoaT4knhZF3Lwc8Yr&#10;vvE96tvZtME3FRwijqa+bdI/a78G+IfizJ4C1rwvrWk6hp91Kn+lwL5MzR5xsfuCBuGVAIroqS5a&#10;bZ3RVtSQeEZtDsrq102G3SaNNkkZkwzsD1x6HHqKw9b1u30vbp2o6YJpH/1saydB1/D863lW11O4&#10;m183DN9qmkZoYowWA3ev/wBauE+JtxoGkWesa7DYTTX8WmTJZqZm+dwp8sFB8p+bA4Gf0rjUJM0K&#10;epa5B4k+Hs13ZWrWqeItRMVkEXLPCmIlbnnkhmA7dBX6q/8ABOP4b6P4U+HjPp8m64bSoY3vofmZ&#10;MKJpFGeFJlcK2MfdIPv+a/w3+F1x4p+K3hX4W6alvIvhuwtpJYQwVp51eKNQv953maMn2LN2r9pP&#10;gz4J0X4Efs/tpkuo7rVLBmu5LdizyyuGI8tu2793u54wNpAxjq+1GBxyfNWivmea/GCzi0D+y7CL&#10;Xfta6hJNehtq7I4vtAiAUADBMcAJHTdnvmvF9YkhutTu9Tjc+Yn2iWCTdktIuAi5/wC2hyOMhce1&#10;dN8TfEp1XxPpfhq3uIDbtZny5od2IljeeT5jtzgq5GP70foRnlYfFFnZ3N3qZgjeWZnSSZVwkZKM&#10;3A55BK5PfHPNdF5aKTv/AJXNJcqskR6Hqv2Tw2q6iGkhP7tlU5+bk4rL1G4uJJdU1+CBrie1jk82&#10;RlyAPKVQSf4vkyv4AVai09/+EatZbmVjHNM8ylY+fkUoW+hDH65q3bafqsuiXEOjwKy3epLDHCxG&#10;XBzwf5dPyo0jqibmDc31xqPgu+tLWbzbi3jmlW1RSzo4jwJD14Bz7YBqv4LuPEF74V0eCaTAtfth&#10;t2k5xtu2fP4naf8AgC+lbujeFU8GxXE7QLNqV1YM6t5f3VdtgPPXayswHTI49alHgm8lsbHw3pa7&#10;fJ0KFI12n5mfdI5/PLfgKfMjNdkQz6DqFtrFrbWgkkxaIbi4iA2xuhfcw/2SGjI+v5SeK7SfSfBl&#10;vJeQOqXl5LHZsVx+6Gxgze2WYZ/oK3761j0fxDqTQRusHnNBbeY3RdoQfqM/jV74kaLb30Wj6Omp&#10;NLv0v7VtWPKqu4Y47cDn6fnPYqO2p5b4h023tdQtvPjcG3jiTOfvfNn9S1WtVtZprm5byFjjaRUZ&#10;dudzLtJB/AH9KfrtnJfeKLHT5hthF5EWHOHGUPP5AfjXQTxXMenk3EYkE00jKq8/LwvP1x+prJxt&#10;qHM72PMtZsrNZrexgO5POZn9egq3rek2p0iJtNTdK25Gj54ZSOefYj8jWjrMKXV5HDHFGq4YjHbJ&#10;6VoalaLp2m20K2TeZGwM02Ovyn+fB/D3ok9izAvtMt7aw+wQTsfLt1WTn7xPJH50tjpnl6Ovzrta&#10;QIqquSMDrWpeWEFzpF1qtu37q1vIIicZ3O6SH1/6ZHj/AAq1p1jHa6XHPM0a+ddIV77Vxn/H86zJ&#10;cTJ0bTohHEZW3SLdBtp4woGST+C1i2rtefEW9dANvlxFM5+6Uz39zXbPb2c9qbtlkVWzvk2/eA4/&#10;mK4nR7m2bxtezF1VAiopdupAqujFY7a0iwgG3PAPNWFJY9ee9Z9uQwX5m5/WtXT4F2hY4/m65pLY&#10;Vi7o0MjT7lGPmGM966jTvlbAY5zisfSLIq/70jnpmugsQEH+rG6mSaEC4XGPm7YrQ08vnIJx/wDX&#10;qpZBZ/uddvO6tOC2CJ5m7/61AjU0qUmTG3P9325rqvD8rrPtaTcBXJaWczbGHt9a6nw/ZSA73bv6&#10;9KQHYaCxFxkt9K2l38kmsXRnBkWMADryK21/drt/lQtxD0JB+lSMxZcLuNQd+tKMZBpkgBzViH5k&#10;2/hxUYXJz/kVImQtAEqHb96lMn+z+tRrIx+Vjyad9AKB2uBOTQqA8sKDz3FOjbgjFBI6MFTipIgG&#10;H6YquofJPerEaq4+UcetSATIFXIH/wBaoYpm37WFSTThAVY5FQrt35QdT3pagWozng/Wh32gAt3p&#10;kRz3FLIu5tyn+LvSDzHAK6792ajcmIfN/OnJhB+NV7p9z4FSytBfOWiq28/3/wCVFPlJPzI1655Z&#10;GLD9O9eSeKfCw1vV49Xe4WGSxuGkgMihgw2kYGehIOM+hxXp3iJX1CX7MD95tv3c85rzT4jeI/D3&#10;hGWTSdQ1KOOVUZkkWQEuFPJUEc/TBP6VrUvynowd9DKm/s/w1Yi9vrxIkmRiv2hdmz23EgfQ8E15&#10;t4j0NfiVruk6v4f1iOPytSQymNg/+rfzOU9ysZ9CMH2rq9esLrVdMU+IfEl7eeHLiJjbzRRQ8FcH&#10;DMB8w6npxj3rJ+Hy+G/Bui69rekWVxb2MWGh+0OpMjOcKQRxztXjP4VzqUpVFFbDcfdPe/8AgmF8&#10;H5fjH+1N4m8YXbSRW+h20dzNcLliI0kXEajnLF/Iyf4VyxNfpN8RfiHqEHw91FpBbJcWOi3l9ujm&#10;ZViuSUCScEcASBVTtnJ6DHzZ/wAEV/hIng/9m3VPjVd2j29xrczeZcSPtMitdBBtwPumFE6+vHU1&#10;6N8T76e6+C2sXlrqeEvdVXTmuJIwXaHcCQcHAG1FJwCc45wDXYqfNNyt1SXyOWnHm/fdLtJ+h4TL&#10;e/2hrcT3VwzNDHbRq2zaPMLyKwGOgVQvvyT9ael/8ivfa6u3cl3O+2Rwd2JPKz9PlbGPSqenSzah&#10;4yuJZbr7Pb3Wu3TRib/llEqpKvHoTIEH0PB4zdsodRsNLu9K/s1ZJHD7WnX/AFUbXMjA+24gn6E1&#10;0yh1fkEpuRueHpJr/QbS3vblY4/sCkyMeSNzNj82x+HtW9YRQWP9k2rgwXU15JPcRBcBI8DaffO2&#10;QcY/Wsqz0IW+kQ2UG6Wc3EKxxlMErj5gPQdf510GvRW93r2g2stzI1x9nvI5i0mTOY2kdW47Ycgd&#10;8g+uKyeoXMbxhBqFqNUly3n232awj2MMM2VLDOem4t9a7HT9BtrTxBpemX2ort/smxhHkt0Y2keQ&#10;SPTfsPPUHtWT4ihF5ZKNImkCyXSTruTj7+VJz1woHGf4q6ybTZbnWvNhfdJbyRLbbY+HxIiBFHru&#10;IH4e1YylJRsC01Oe8VaLe6tq/mWTBj/aKs8b452SOencbYvel8Uajb6L4iSZLbzFh0dkt1Zs8GVx&#10;tOfQAf1zmtbU7K4t/Ff9pJBJ5bK25uNrcAN9Cd+Pwqj4mspdQ1aeyC+YsdnEkbZyQ2NxB47F2/IV&#10;pGPup+RfLLl1MGfQon8R6GdVt0Wby7qS62kLgL5RPT6gdO3SqPiW6lFqyw2Tqu/Ztj6DO7GD39e2&#10;a7Sw8Ktf6ZczXEi/aIbW4ELN97BjkJ5PoMAA5HP1qvceGr3ULSS80qDzIQAygpwMZUN+tYSfdiUT&#10;yvU7W11HXFtrJztiUM7EdTu6fWt7WtAubW1tYJGkeS4X5Y9vGRxk/nW5ZeGFmupkihCzFlkfK/fC&#10;nkH2rpNY8O3Gna3DPqiedJauBJC3RfmU7T6ZwePftUVJWkooqEZcrPKZrbUrPRpPDrH91NqJnmi6&#10;qZEDKG/3sFh64NTWlsRp1vEigMJEk57bd3f/AD0re1bw9jVISp3NPcboUH8ROT/Q1JqegyDTVa0g&#10;Y7lO3b7Z6e3P5mnyjKmt6JaWGgoI7jzrP7Oxf5jlTuYv+AJPr+VeDHWbfSfEF8XdRGbpVTJyCNin&#10;H619Qa1bWc3wzuVs40juHhkSSMcNhlyR+HXPvX58/tkfFif4S+ILWK3+Zf7WEe0Ng7BFkjOPpz7D&#10;3q6Uak4uK3K5eaNz6c8KazCyq/2g+SByGPMf4+legaRBDLbrOkquGHy7MdK+N/AHx2u/EXgy41Lw&#10;1NDcSNbkyRytkMuPmGM+mf8A6+a9u/ZK+Nc/jnRjo2qbZJowXjuEk++nuCSd2T9ORwMjOMJ8y1Of&#10;l6nuEcJ3KfmwOPpWvpsQ2hdrVn2G2UqU/Stm0iKJgrWxBesoguGTNa9hEdhLP78dqy7WIh+ScbeK&#10;1dPHOFbrQBpadbESLKV6fd966bTGnVQu35d38VYlijNhmBbbjOBXQ6WzFVzE2T7dKLaE7nRaIxCA&#10;kitiCVW/i7+tY+mOhiAYc/TvWghUEKvFAF5h8ucc4pq4289famq5WP71OyGOVoAfFJgYA5+tPEhY&#10;89ahDLvBI71ME7+2c0EhvxJ/SpQ2Tkn/AOtUEexzvYfSnFh3oAJHO/j1p0Mqq2UHPpUErENjPv0p&#10;bSJy2dmO4oAuRtvb0BqZ8RrtBPX1qBUwtKkjsNuc4NADZDuJ3KaMEVI2R09OtMkwefakwESfy5MB&#10;z+dTGbdyKr+XgcCnBtq4qAHSvvGwZHbrVd1YDB/hqYkZyaa67lwDQMg833NFS+X/ALNFAj8o/FHi&#10;1/D1/b6lBqBtZo7gPFJH1Ug54PTtXjP7QPjJde1WHV/E1/qElm0kjtHHGreZcE5BA27VJO7lsjJP&#10;rXrWtWmna1PNHqdl5trDHmSTDZjbPDcH9P59K8j0vwC+pa1J4S0ue4WxvhI7QyR7zEx5Z/mOSB2w&#10;f1waqpL3vI9KNlucn8K/Ees/EdJPDes3sUOnwxlPscNyqCTechtu8kMqhgcHoc1e8VeIbO78A3Gn&#10;aFar9lvfEklnpyqv+uih8uPevrmXPPTAFVfH2jQfB2317Uvh+dWu2s7eSN9cW0SK0u97qsLmJgJF&#10;cSMAy5PPQkZz6d+xz+z/AAeNv2gfhh8FtRsGbTdI+zT6pDGTjduE1we/T5AOMDdwRjiaPLGXO+mv&#10;9fMxrVPZxb6n6pfBvwzZ/Cn9jvw/8Ob6JQ1jpMEV4trhlZDDGkfLgbnAOBgdVzxwa818c6Ulp8I7&#10;Wzv7maKHUNW+1XFuy7RFIoPzZ4xlSnHcEntXRftVa/4z8T/EGPRPDN4LTw/pqw28dvvVVl2bjuUD&#10;qD8uPTFcH8WdZ1nxP4AXS4L1bprW6mW58tcedIJPJIXIHHyHjjI6jjA7MPOEpqk9Enf52CVGWHp0&#10;4cyat079Ty34Z2k3iDXtSudahka3kuGu4IZPlPlqsuxM4yMkxj1PXoDjV8OeF9Wv/CsKPM0c9xeR&#10;wtIzEjagGMHpgAkHsPatHwT9hlgm1CBZGlWzWCZVjzsEY2ls9snb+nNb+jW82u6IsBK2qxyN5cbd&#10;D9z5fqTvHTsPaprVHKpp3IXwfM17XwjZ2VmzpdtJcW6wrarsLbmchsAjp95efRfcVk3dhJZeNIVk&#10;tfMvNNtWMTZI3PseLH0IVT9a7XwpoXiaLUJruWRfMS8tzIu0eWFSLBK4/wB3pk9ce1RJoFkNQ1K9&#10;vkZZLTT4REvAZpj5rsT6/KU49TxUU97PUzlFy2IrPRDIn9n6WE8uO4ihWab5fM2orngDjBKj8K6T&#10;TPCtpYeI2hsJZFhhvlkilbBDos5kBXp97y8D04PNJpfhdbyW1ka8FvGs0YUzMAA8mxHz77jj1rrP&#10;A+jzaLpkCtD50ktthJ5MkPGYpANoPrk/TjNZSlobHGP4H1KbX7iWWUfZbeBRtyQJH3HOD9Gz/wAB&#10;x3rMstPsI9a1JjsEkQWOMBuWYfez7nA613E1ncak92yLNDJN9meNY/lWPDHd9OD/AOO96oeG7XTN&#10;J1DUjbQqv2mRYd00YbICoxOfXjb+HfjFSny0rddC1GTjymF/ZkkOo3C6kzRwy253Krfdkcsu0njA&#10;wD68/WotItbmOwuoo4Ghj8lUhbdnd8x+Y+/Suj8baYuj+ZqVjdyTPHbbrncgKoxfGMdOpGASf5VZ&#10;srWO/wBCnu9MDAwSfLJ5YZCPL5GO/wAze/FYzfuJkyTUlE4bwvpW3xfotxexNbrcSxwzsfvNkqhP&#10;vz+ldBqEVjea9qEuoYC/bmb5VOWkLcKcdckf5FbFjBp9jp1vqmo20jG1ZlDCPowYEc+53e/TNYlx&#10;cwa/rGotZ27W/mTxSwDqyhN3HX3yfoPxzlHmlzHRtc5K90id/ElvPpll/pULM8caru2FF3ZI9OD/&#10;APWrcvtFtNO0+G5vIo/LtdPlEyldv+sUYH1DN+FMl1Ka01gGK0dp41kaScqMEkYOCPT09RWvbaTq&#10;OraIf7TRsSQsLmRmGeSvT9K25tEzGTWyMMaHFa6PHLcaQs32ZWLxx4ZTubAzjrwRivyD/wCComtz&#10;/wDC3ZNN2KgTVr1gka4XaH2r+QXFfsbeW02i+HL7TrO6W4C6bhpI1wyc/L9Dgfke1fid/wAFH7qe&#10;6+OF2lzceZcW17dI0f8AEB5rEMfc/wBO9ehl8eZTkC+BnBfAP4t3PhfxNHouo3W21u8xPtz/ABDb&#10;6+/6V94/s1xeD9AvbPxDpFg1rL9n8mR47hmSQHG58HoTtX6fy/L0Xc9vP56/eXvj36V9lfsv/GtW&#10;+Gk93dStcTaXYS3E0a8b1jjJ25PsMfn7Vx42j7OSnHqc610P0q8MXVtNZR3Nu/mLtG1lNdDZNJc/&#10;vHbOPT1r88f2Z/23vFul+Mn17xfqDXVreeWmpWUefLMS5w8S5wrL+AIJB65H6H+F9Rsdb0O31nTb&#10;hZra6hWS3lj6OhGQan3oy5Zbk7Oxo2sJkOET9elbFhpjhVZ8AegqpYjauSO9bGnhnOPbjiqFc0rC&#10;FIo+ODWlBKY2Hltz2aqFs6wfKxJ7HIrUs/JZQ0g24b5aYrGvZT/utr9f51aimlU4VuOv0rMhZgVC&#10;VowSLuG/NIPMvC4LqAx+apIJCsm2qbZV8k8H2q5Zy7izD+VUrgywj5O0inFjt2Z6VDv5yc1KGH3l&#10;ei5I+PPl9elOwoBJPXmmgHGOtSIygcn9KkAiiDDcyfnUqKAOBinxjI3fhQELPyKAFB560Nndle9D&#10;EjnFMMmOCaAJNihfmGB9ab5QPXP50F+PlpFlbH+FHkAjkLTV+c5PSmzSfNihJGfotQA7B6E0uAec&#10;0hXIxUXKnCmkBPg+1FR7pP7/AOlFAH4o+OfjJ/whfj2zs7jQ5prG6l8u4uIxuxz1HPGOvPX9a1Yd&#10;X0dYfPso5J/MG5ltyd4Xvgev86880WwsfjV4k8m68UXGirp0m+4msbDzmZy+ckMw25xgsMkE55r0&#10;TxL8K28NQfZ9N8W6brm6181pLeGVpiAemwAMjgjO0LjHTNYwl7So35nqSjG9kcn4y8Pab43jh0i1&#10;1nzIbi8SbyZU5GzLjpjkMFz16dOa+zf+CPPwhn8WfEXxh+0KVja3sbNtM09HTObmdsZ5HAVUVmxg&#10;4NfEVtfR29rqniF9NvbOPTdLby/tkGyRZ5uOVI6hVHBP8fSv0m/YY0GL4S/8E6tN1G2hu7PVPFdw&#10;J76Rflcbkclv9kAOsZPfB7V0ezvFKLtd/huzjq8sq0Kb6v8ABK/52NT4rnUte8XaZb6QryyNrl1N&#10;Moj2r9ngV8bfUAY/7569aztX02wtvAWh6Xp0vl3l7LNLfTjLAK6xuhPHXc0/A/vfSk8MeI7rWIb2&#10;6n8xmso2WOZZSuY3YsQD2yGYAd8mtbXtBYWmoTLIi+SBFY/MNq7YByF4/icEDpwK2UpRqXfT+v1K&#10;k05HM+FtHn8NeAJbiK3RZLq3uI13N/rQJym7HY5AOOvGa0rrRRpr28lvFiGWYeUF7Rjawz6HIBzT&#10;7nwdNrHgfS5I5puEtjDNJH/rFZ5FVjjgklN2cd/XivSdO8IWl7dWek6RaO3+sZsNnK/NgD8f0pc0&#10;ZWb3d7lPlcdCva+H9RstNs7y6WRiLS4kkGSFbOVUsO/y1f022XWvPnkgDESW0ckkK7SGSNCxGfXI&#10;HPpXXzWdrHpOjXJhZZmjm3R5DZHmYUe/8VOg0rTD4X1BLEuq3+oNH56x7RuGWYD3xtwf9nFZOfLS&#10;st/+CTTUeZ3XzK1toFpdTxxa1pq7YYRLb7cAM4ONzZzluhx7dhmtHSNAjSS91CRw8sOliGHzAcRh&#10;EWJCvocF8n3HA7g0U2Oo28s+oL5MtmVgaTI3Nt8x/wAcggfyrYXSLy00fVLu1uF86a2HkwtgiICZ&#10;Fz+IXPuR+FZqpyxSb3sbOUYtHM3WgXy26wWjKLz7ZmRWkIVUjjYncRnptzj0ByKx7TQtMtPIuLvb&#10;5l1HJLLExxtYnoMdyW/Dmum8RXTpeXl5amRriNZBFubbHG7M2c464T3x8xqjdaMLrw/ZtcSxG4ls&#10;Umh2yMVBnCNv+m0qBgdvrVSpv2mpnGp7SPYqkHW7DUv+EhhWG0mhiimlhG7zWbayc9SSFJx25qid&#10;JuvCvh2G1tLebb52FZlDLJjYOnHbA/P2rb0G3tNT8O23h+8ZYz9qhmtpC3ysEWTfuyeuenHY881Z&#10;8YT23hrw3b65br9pVVDKrttVFWU5OMfNnbgn8O1JxekVvf5BGLjJPoc+1/pv/CJWtpdx7jJdCe6j&#10;QdhIxx+K44rNkg0nT9Tt7pbZUmvI2k8tT03b1yvtjBrRkS/1XRU8VQWskcM1xJG48vPzBB1x2IPp&#10;60/TrK3v5ba7bT0t54sosidMDjkY4ySeKycVHRP19Tbm5mc3bRWen+Jbo3CefBbwyC2j2YMjBSVJ&#10;5PAfaT6gVpeILOTTtYk8N3RP2WSZUt1eHk/Ict+B49zWlLpelSaxPdXmnuzhpm8xVO1dzHj29cf5&#10;K39zo7eLNMj1ae3mkVpp1E0208chCO45U9f4T61p9h2MeX327HA6rYeItCstY1PVYVjRZAph5xgc&#10;AZPbHHXr61+Gf7dWpPqPx01i9c9Lhiv0LHiv3u+L19ZW2jag2pea8N5E6R/KcCRckNkdeQPx9a/n&#10;8/a5vRefGTWoixKreMu/HJ5zn9c9MCvYy/8Agz+RUv4bseRvEjneQP8A69exfsu63KLDXfD4+9Np&#10;Nwixr/EWhcY9ya8fWPJ2MzDuOeoz1r1b9kRVm+IEsMy5iaEpJu7Kc5P6frWOK/gu/S35nLFWaZpW&#10;CX3he2t9fspWV1uAk/HA46+wGK/TL/gmr8WV8YfDqTwTrFzIt7Zxrd2tvMuB9nfupPUbuf8AtoK/&#10;Oa+Nnb+ENSudSZvJh8uSRtufT8yc4r9If2EtP+H3iz4MeAfi54J8Mw6VeCzm0PWvs/H2kxDYJGGO&#10;SxjVyTk7ieetcNb4o+v/AAQrfErH09YLFjdtU1p2KDOVH8PAxVG3i8sBV9MdetXbaJl5weOflqiT&#10;Sis5SCCPwNXreHPyscBew71BazSvGDOenPvVmMFv3lUw2LHmiNsfyrQtbgcO54HGay2V2Hyk9K0L&#10;EPMoC+nNSSankGeLKkbs8c06FPKbB6/zp1lE8Rxuz61YZQ3VefpVgQvNGhUZqWJl+Ujp/DioZbZP&#10;lU7ufTFPUCNB8rfpSAtF8jC0KSoqFHz8pP8Au1NGpK7t3fpRYCaK6CtscdelTltw4FVhbkcn86kL&#10;ZGMdKkCQyLtwajdlPJpCcnGfpSMrMNo7frQBJDMgOBz+NNuZAW/dnHXNRgFecUSSgNtH1pagCgO3&#10;zGpEADcDbTY8MuRTuvemApc8BR+NMJVe/OOKPM28LTN+44zUAM8//aaipPLT0X8qKQH4g+FtV0a0&#10;1XU5ZtJW3a6kUmXy1QSNjGN2S2MAcEn/AA3rDxLr2gCbU9MuY7WONXKXcIzLAF5yCPm4HTH4Vyeg&#10;3vhjxDpbeMNCvoZ7dkXzFZdzxSEfMkiNkgqSR3BxkEjBqvHrq+J/CV1o9zYTWrTLJbtM3yllIbGO&#10;h6HG72P0ooR91Slaz7Ho7nM+C/Gvjb41fDrRxcW97JdeMPFUiWqzSeZNJaI3lqjHnJ3sDnodvcYN&#10;fsF8eLaHSvDWifCj4bSSRaHpPhe1htYro7cEwr5QPbAQJknnkg18H/8ABOr4LeDtQ/a58K+F5LZf&#10;7K8A+HbnVVsw2Fa6SN2jJYEcCaSI9ckjHcmvuvxnrsfjzx7qmkQ6bEsjeSWZN5y4ijDRjcScfvC3&#10;U8YzjpXQuXn5l0/Vr9LHPGSdRytt+uunysZ02g6Jp2lXU2n3W63jXK3UfPmhfunjgjb+WcVZ8S6P&#10;NBpjS3MU0O+9RII5F+ZjtCknvu4Bx0/IV0uoeFbJ9EkHkRra2Om+XCvnYxtYncwAGc8gDnPHtin4&#10;y0XU9Glga/1FbhXnVZ284uPNAdi+fc7eT2+tQvelozSKluyfRt2naTodkunRra28djG1m3OY4oN2&#10;Meh37ueg+ldjYae1r4qjtrWSa2WCKSfCr8qia5CIvXJ2qx6jkYqre+Gri41bwxpmlyGKfVrdRD5q&#10;/KFjht0IY8/wyKvT+PjJzXcW1lPqOpXkjW0cd4LaFlVVBO8TxFceox0B659Kyqe5L3exjHncFJaX&#10;St95eNi895peneTDu/stDtaLcWySw+mOfrmmJocVl4R1O1020mVrfVbq5t42XdjazBQfzz7/AI1o&#10;yTX1nreln7MzC8trWK6k3Y2cKCc54zk9O/40TxX2jaRDppkS8UyEuz3BzMGZRk+uc569awtU5Vy6&#10;vT9To9pFU+Rvbr/l8ygbstq4ttWtlbGmSQwr5Q+WTKruI9cFue1UdIjg03Tb2S1uJLhYZI7B2kOW&#10;fM7yIRz0HT3De1XdXvYtt3rq3TSqNQt1iH3S437WUDGccE/kKp3Oj3i6ENSgs1a3bxBp7xllEZkR&#10;TvYHucM7Y7Y+lbqjaK59Ltf1+JnrKpy9F/kZupWaafY6ja3UsgnZrh4lfLLhhtBGcZCtn8D7Gq3g&#10;/Q7nfb21zdRxx2OlRLBCGLE4Hy/iTuJ9z7V0erWtvN4V/tG2uGkvnsWMMjH91hiBtIHPOc/UfWn6&#10;Ze+HNUnvbv8AtOSScqrRrHyGVdpUe5A3Kc+3SlUxEY6W3Hyz2vqUNOuIYTayPZxzWXlyLG23G5gM&#10;y7c+nIz6j8Kz/iNpVvpGjXF7qUEjQtp8rLHH6spOMdAvXv2re1C9kkiSw+xyNDcXU21o8HyYV8zg&#10;H/exk89K5n4p6iWso1lu9sd/AkdvJtOFw/zE49FLDFRTjKVZSWi6mr+DYy/DJvtA8M29++oLILoS&#10;3UXXEaMhQA5yOoDAemOva9oHhqx8WaPJ4hivW+0RzN5eJOm3LFiPQjH4io9Q8Mw6no/9mWflxrtj&#10;L7M7vLXbGFTPT5d3J9BTvDuqxaarR6CjNunb7dp+3asS7AoQdeeTn14oinO8o9yI+05bdVa50TRz&#10;W1pPp8DKrzMxuWkTLGFNqq3t8yHvzjvXNnw9PrnxEhsYrSxX7Lo7K1yV5lDkjcE7ttYfkO1aOtWW&#10;qxWFx/Z8slxcTHEyxtkMgOSuO27JHbuKxvAMmo618QNTXVtOmie3g2tIgxHF5ZQDg98EjHJyPqa0&#10;VNeyvFh7SW8dij8cYLHVtCm0y4fyW0nS7i5jjZf9ZGsJEbH23Bc/Qjtmv50/2kLn7V8VdTab/WNc&#10;ZZhxk4XPT8K/ou/aHv5Lb4Rarq6XNvb3lpocyyzB9pK/v5Gx/eJUL7AntzX85fx9haf4tapAoYMt&#10;xtbnq2O2O3+fr7GBf+xyfmTJWo6HDoh8zaHU/L3Nerfss2TWdzqPieWYRqsaLGw5xyST6dP0ryvT&#10;7cT6yIwAwjhkAXJO5ihVRj/eIr6I+G/gO98MfCO4cWqj92kszSHGS0gUL7nB/T6Vy4mWnL3MY/EZ&#10;+oWyapp9v4blurVDquo29qGvtQjtIuSOWmlZUjAxksxAABJ4Br9VP2QvAei/Df4E+H/DOh6Xa2ML&#10;ag93DaWGpfboACrlmjuNzeajNIGVtzZHc9a/Nv4Nfs4RftI+MdI8M6r47s/D+nW9w1zqV5dfM7QD&#10;5XEKf8tJNp4AHck8Akfqh8JLnw9faRbnwjp32bQdMtU07Q155hiyCcnOct3BwCCOgrhqe9Vil0vf&#10;12JlrL0PQbZ/MGGOD6etammGQcH7prDjyrBgcMa2NNbhS55+vFaIWuhso/mneob6YqzAQo2lf0qp&#10;CxC59avQBNxMhDHoPan0AsQIXGG249quWxMXyotUYZUV/wD69aFopkcEY+nrSQjTicuAdv3eatBt&#10;4yDzVXcFfB+Wpon4yJOBVakj3ViM4qGZtpG5e1ThhnFRXCnuv9KoAtiJ5Oo+X0rStI0cYznHtVGw&#10;2L22j19avQsq/vBn/vqpeoD9gb+tNc7DhR+lOEikZDf8CpoB3ZIz+NSA0KTwDTC5DEYp8wZV/d/j&#10;UGSeD60AOeTcu7OKaR2zQAu7y2OM81K8KoMq3Hf3oENiYg4PSpePXvUG193Ax/wKp4jkfPQMay5O&#10;6q8kgiyzdutWpBt5RetQSRF+q7j/ADoYEP2tfVqKl+zR/wBz/wAdoqLMD8SvDPhfTvDnw4trGfTm&#10;j1CSYNeR/Z2RlIJ4Kn19O1Yt9oGo3HjbTba2j/0HbI1wzN02kEAjpkgnH+79M+ha5448M6nDNpuo&#10;aO39o3XFvcSM8LRMD22na+ewbk/jx53c+IL2yuvEEhVvstjpEcFpP3e8nZ1IBBydoERz23mtKcI0&#10;6fs4qyO53krs+yf+CVXhzQtP0Txx8a9QSSXWPEEjWnhyDyxykLRKVQ5OSTc/MuCP3Knjg19FxaVq&#10;tl4xksYHhhdrh/IuIWDZdVJYZHb93tznso7nHEfspfCTw98KvgN4A0/QNWkluo9Bt76aG8Hl4vLy&#10;LzpeMAbADgZy2CuT8oA9O8M2WpWGgWPiTX9Pmj+2apMPMZukaxIVVR1OfN3Z79OuaiSXxLr/AF+R&#10;zX5qakvN/wBfI1rzw1/ZFpfPf3l00M2oQpJLbtuIUBQI/Q5cYOMjknvg3vGf9l6Dqui6A7bnazS6&#10;dZI9xaWRgD/3zwBnnqcV1Xh3QrrVdNnm1iILaWt+bhleLa0Z3jMY7sQzKDnsnHPFZnjLR7t/iOvh&#10;RJFuGtrURySu3yoWTaGK+7EtnjpRCondt7J3Oqjy1fhOr1HwxY63420trB2VtNYm3mjLAbBEo25O&#10;NvKIxPqtXvCNvcnxA+oXUIkjjjitt20KTIkLyZP4jGfpV26NheeJ7i2t1EcenWczG1iXb5xYkDPr&#10;8yE8elX/AAZaW8+nXFvFZcQyecnlkrvYoUxz145+tEZJ4dvrovkOWH/eavboVfFOo22j6NeXlhCV&#10;viu1Ek5A2FccfXA9s+tP1LR7a2j0fTLm7dxBPHIZFZdrR793PqAFqPX7+zv0mudTsGka7mAt41Hy&#10;xsoJXJz3wP1z2qXxTqEOnMsF3p7STKI0HlR52Dy5DtHr0Y++e1Zxly2t0v8A5E+z5m+hVsEsY9Mt&#10;dcvgyx/aoyvmRjBG4kAfUnp7Z9aw/F2pXOmeHNJsoIGMyrcXCSKDlWSMfe7Yy+M54NaR1GR/CGk3&#10;UVgWimWSVj5g3BmgAz+btx7Y71yfjLxBJeLpMsVzsP2SeOSFRtK7nXB9+eB/u47GrX7xcz7sl1F7&#10;P3ezNrxBqa6HZSM9riw8uK3jaJdgRiQxGBz90EZ7HB71Hp8HhsXuotok4Rt9vbtJ5J7j72OuAwH1&#10;3Vg+MdY1m90FbYBWhk1SOO3j3c8phcr2HIGfX6VpW1vH4W8LXlxpk6QzSXSvGJpAWl2Y2/ePQH+v&#10;tUVIx+J73t5dAjeWnQbpAudKj0bw1Pdo9rHbSTTSRt8zLLMGVcdjtY/XNYuux3+v3WmwXEO63W4a&#10;WJCpZGgaRmLYPBwOPTim2EWoDQLPxdrk8dq0en+RIqSZaN2jj2s3Od21jx2K+orH8beIprCxjYXK&#10;www6bi3ih4V+CGK+3Ax+PrRyyVzT2nNZM1dU8YWelXONOlaRVtfJjm2jJAC84ycZycfQ10fhe6nH&#10;gGDUry3g8y8mUuq/LLM5mwNoHcDrnnivK9SutEsrdobYtNceZ80gBGz5zkH1613EF6V8MWeg29qs&#10;VzBZRztliG8owBg3sS24k99wye9EfejYO1zU0HxnIPDLX0dkv2cakpa5wQ8hVfu4x0yeO2T9ad4M&#10;vLPXdX1TUry6W1Sa6t1k8xf3jhySRn2KqOM9vSrPhvUfCl1ZR2N7KWjW+kRLVW5kkjAYcDsdo9M4&#10;J7GpriLQYdNjtILD7N9o1KdvtH95Iwu0sT2JyPqetZxa1glZhGnGW+xyH7VHhnw/a/BnxZf2RhaO&#10;LwXd3bWryHJkMBWJxn72C2f8a/nF/aK1FtM+M3iS227rhdQeMIV+5hcEfX9a/oo/bfs9FX9nfxL4&#10;ju78W66f4d+w/ZFDM0jshVOdvHzMG/Ac81+DOvfs+618Yv2jNe1pLdxpdxqjyLNnBnBwcD078nH8&#10;s+tgans8vk6j6/iKpHlo6HG/sy/BLWfiJ4jXV7i2b7OrAKcZ3E+3t6npz17fX3xb+FsXhT4Cakun&#10;W8nm7rdVAkOFHmxjKjoOQK7j4J/A7SfBuiWthp2lqNqqGwoHbpwM/h1/p7lpvwQ0nxloP9heLLKR&#10;tPkMb3EMMxjeUo4YRk4yF4GSCD2GOTXD7SVWspvZdDmj7p8x/ss/sweIfivrFlJc/bLHw7Zxx/bb&#10;2NgplAH+qQ45Y9yPu9euAfv7QdO0/wAO6bbaVpVusNtbQrFDEvRFUYA56/zNZ/hzRNM0HTLfQdB0&#10;mGxsbWJUt7eBdqRqOw/xPJ71rxeQhw4z6VUV1ZL11Zr2khIy3PYcdK0tPnOfJYc9qx7K4+dRxt6Z&#10;JrVsWGd6MufrVE9DZtrp0KoT0rUgdJXwr4PXpXMG4d32tz61s6VNIGVse1SBtx2RX5i2fotalpEI&#10;08zHzelULZnaEYFaVmGKEcdPWqiSLIXY7tufwqe0UEtkn6U3yNx6fWplUIfLKn5qoB28KeAf++am&#10;ZldF3J/D6VEAEwqn9amD4TcT+lAEsUMTKDu+72qXHG3FVo9wbCr97GKueSVTeW9uaAI1TLdcGpo0&#10;UHLdajTarAY/M1Odq84FQybEbrk4FMaEbSce9T4zyKSQALxSKKqxBsO//wCunk7V4H0FPZA/GdtN&#10;ZGX5se3WgRFz/dqSN9gxjv3pkh7d/wDZp0UcjL975aBkgdX4I9qBGI13D9RSJEYySTximiZWPy4/&#10;Wp9AJNy+3/fNFJvNFTcD8YfFPhu0gkmm024+1KpBVkU7iuOQR1OOnSse3+HOo+NPH3hv4XWCzQ3W&#10;rawlxfNDCC6QRAF2YZGSqjPUHKgdwKta3rMS30ejwwySSXLrtnjbaUGR7f149a9P/Yj8E33iL9ov&#10;UfiKioLbwrpMdrHMQpzczSxk4J7qu/OAcHGcA89MttDok+Wm9f6eh976f4Y8PRf2xHbWDfZ9H0Lz&#10;Ld42+WFSnlRRxnP3grRrzyTuPHFdJ4ee813w7pOlasl00ayCWS4YgmKNmRBwefuqg/KotA0LwvrX&#10;gbxBfR6nJHJeWcdqvk9eUQKxJGM5Off24rofCrNp+lXs9zvvIdM08WfmSE7jHFJ5ZIGerMWOTn7v&#10;HvlzRlZedvwFDk9mopaaI6ybS5D4eltPtZkklmxbtsLsWMpfBI7kKCeev4ms1vN1L4iLq7aeNss0&#10;amZcKxj+0YDsf7uDjbwPm/GtvwTaahcaJpUUjeWy3iTTblY5j2MWUHvzgBs5/DgQNayjxTPFbRnm&#10;8W4bym+UqsSzAfMOQWUdBkn2rFKMYzh/W5vTjKlGy+/9CzdvZnX9V1/TYtzfZVXbs++N6FsZ7ndx&#10;7k1B4a8aQxvfW1kzyr/aUkPOF2sNpdTx9/DZ74/WqekeJdY1DTri2axhLq1utrJ5ZAeOViV46jHl&#10;5P8Av8dq0bGwh0vw9eXmh7WluLmVt/l8tI8iKWA9go6ZHFdHsuSmoy8lv5IrEVJKUoJ63X5Gd4b1&#10;h9d3RXEflTW+oRJJDJhYzMrcgY6gZP4fWtbxnPC9+pn3NJ9okELhjht0QjHoertjtn8aw7LTrCdL&#10;TziHlm1S6n3OFGVwFV8exII567qf4qk1K/ubPRLeRC15GZmkc4wwlbbyOcFl3H3JxWdWEIStFdzG&#10;nOabk3e/4WLk+pww6Vpel31nLbrOixQ+RtIkzywzjCnbxz359TXKXqwT3Gli8tFmjh05S+5vWYtj&#10;r944PHXn61vaWE1+G5juZVZNKuFFuyttV0MbjPPP93GexFczfDXG1GTZpMcUSSgtbyAhsIhk3fQh&#10;89cfdqKfWNtF+ZVRxlJcqtZWsjH8V3ARLGWwnEeoXGqIxWT7jLEc454wCVH1p0UTX3gLUjPCzXH9&#10;oXB3RtnZGu87VH0BJ7Y/TF8Q6jBe+NprTWAy2sOlskDR5YJv24kAz0DAtjPOOvrpeF7zS7HS7V4L&#10;tpBND/pELA8FlOdo9MEex/GrqJu1gpyt8WjLVsYb+x8tbVvKhXfJazAoJGMh56/7POfpXPyppuv6&#10;jHol4fKjulitbL93nBMqIOpGOAc5rqNa1MXl4uku8oW2h8k3MnCsE3Mw46ksxHsR1rlrKS1hWJ7k&#10;xx3TXw23UDcQ7nOCewOP89acYtxuT9olvbHSrTxN8qB4bm+aCUsv3CQeg7jjr/OtTVdcisfC11d2&#10;/lyrdyQQQXLZ3MI4j8oPptIHPHSsXVb+CHxMtreW03mT2rSL5agCNhIysD6MuMkYz0rbmvPCepQW&#10;eiarp8drKrpDa7kKlsRLvbOQPmbHPbj2olHkSKjLmlcp22bjUNN14K1op1BFujHny7UOMbiw77AT&#10;n/69db4T/tLS7VtQ1S/trizvJmijlnYMizNKhQL6kDOcenJ9eP0XxZYrYSaRdRR26uYTdwTS4DxQ&#10;wSlxnnknGMDPJ6V3Hh3TLq8tNP0i3gkWGzvlkVGUeZHMFGAARg/PxyM/nWVbWS5ga6HkP7fnjDTo&#10;f2fbvRNbiWO+17V4PJaF+Sn8QK8jrsU+gI9OPjPwd8J7Gyla4hsFUyNvfgAD3NfTf7fWn6x4g+HW&#10;h6nrs0dvJY6wsSWbDDOJGJ3fgFI9ePavNvDnheAxQzXsnmHaCqchRx39fxro+OlFerCtKSUYvoiX&#10;wT4QhxHKIf3fBWTpuPsP613OnqbRW2ruXGAM1n2KRoipGdu3H0rQinGNg70KPLsc5pWc7sm5wFGe&#10;1Wx93OKzra6jBELNt9eOlayRpJCMD6E96L2AdaFnk2huBWtp0jIuRhuxFZdo0aBgduav2E37/YB9&#10;7lqd7k7GmJFI3AcnqK0NIlLziJmZTu7dqpW1otx1IU1o6dZATLk/MOeBSZJ01lvIwATitfTwd7Bh&#10;95fSqGnp5kPD9v7taVpEA/H50ogXFjZsg96CqoFGPmzjHrUkWCdtLs5wQKsBhjzj1p6IQeR15p8c&#10;QduWqVoQqg/jQAoQj5h96pNzb8n8qjjI+5nNSOFQLvbtQASIBJvx1o6inMykcHnrSRkZ5FSA4DAx&#10;R8uCrClyDxTSRnr+lSA7A28cVHIocZzTn3EcLTc5GAaAGpGDwPxqaCIhT81NjHGdv41MoxyKWwEb&#10;DnP5VCIlDbguOKmYKTndUbDHpU+gDdq/3W/OinY96KQH4k6JfLd+IZpJNPeFbWN2jklbO5Dn644r&#10;66/4J7eE/DV18A7fxXJYXCax4g1y6e9aNgRJb5R4mIyWU7XbAwN2AewJ+Mks7pdHvtM0+0kmu9Qu&#10;I9NsY1HMkk7iMDkgZ+Yd+K/WH9mP4ceDfBPhfSvA2lWMd1dWttIjNaWobn7r7QMdAqkdP4fStKkp&#10;xjzL+kbVI81SMfmdhBodpF8OrqPTLYQLtjkB84Bt6Nxu4+XAGCABgIo9a6HSdKj8Padq8FzbMzfY&#10;LOG5ZZC/mSybEchehO88Yxgeuauf8ItdHww+j2rwf2fd6kXeO6RiYT52XYMv3m2KckYG3PNaNyin&#10;wXJqbS7Zr7UIfLaOMhlKOdrHJ64Dew4ojypRi+r/AMv8mdlP2ajy+f5FrSfEGoib+xjZTQ3QtlSN&#10;JlOBmPJYevU/lzVXw/f3ulWRvEu7r7LH9oH75Q7nZHt3+u37zgc/d79a1PFs1zNczSaTfs11DbSM&#10;8PkfOvSPcrdem7nJxXE6Pq1/ZnRpR9qkjn0+4E8LR7syO7YzgDYWWQIGx3xxnNYyprERVRWSbX4X&#10;ZUYy0jBX6tfcTw6pexR6trNjevmTVI7ZOhZY4Y2LBQemN/zHv+Ga3fCV5M1pp9tFa/vJGMEa7vmh&#10;VjKGkO48Hocc5HQVzviO2vNL0O11q5aSGOO8eS42ty4ktFyAVOcfu/XOG55rQ+H1/cWX2qwtHhmn&#10;GnpPHH93zmNuWCkk4BVmKk+46Ac+pW5JR51/XT8rGTlRlFLl6tN9b32+RJanTYrzS7BlkiuLqJg1&#10;rMCzJH5wcI/Od2VPPfIHHWsu6168t/iHqGhxW74g8hY4TD91XVpG+c9MKDgDPP1rJOsXVl4rhuov&#10;tUul6bHE8knl5JKxMrndnJG9ueO/Q7cnW8PLe6z4p1C40Kzaa9+2sl28cmNuyLJXDAH70i46c1x4&#10;iMlJ+n63/IyjTj7RqnttqYGo6reavpM8vh+MWz3E0K3U/mbfs7RyQnao6Y2tjBxwnPJ5peM9Y1B/&#10;iBcG21bzN1w0CorDYUUxxxlSOCSAT+FR694yFvp9noVxKse6aaaSOLgsJJTiPHfoGHfmsjwpf6br&#10;l7MLmKOOK7jlKYySgVSMZI4LBgcg9qOWrGOxpTjFSfM/L8TCXWUTUNS1We/aKb7GLeOPyxksFRBz&#10;34b9KNN1eLw54ej1nULaa4j+228dukLndFsdMkkdjvfjrwD06p4q1bw6PEEyR2zTQtb+ZcXO4KqA&#10;NuG7J46D0PGMdaltIoNOMau1rcW/2h5Fs2kJVy2CHYjoPl49QeO5ranFdUZ1dJalttakN3NBJctd&#10;Bbx2X5T93eSee/8AnNXrQiyjg1nSL4+ZdavFNdTxyDaTAnK4HbLjkcZz+GNa6xceIYIYo2s2t4ZC&#10;zTwxndJkg4J49xzyePSqVl4uge+eOPS4/s/lXVxBBBwNxLDjJHGFJzyflHGKTTdzP3djZ07V57+z&#10;ljHmKs+oP5RmYfIzlATn3+XP0zxR4312G71q6Gn3CyQ2Lzyx3DxkbFVnOEx1BVR6ZPH15zwrJJf6&#10;6v2iby4t8r+QV7EHJx6gAH0+XmptW8WWf2+60yKxVbBmWCJSQzQ5ZSPxJGCeuGP0qeS09B/DodDp&#10;Q8HeKLBvEF/YthLcwyiafarMG+Vx34UgH35rvrqxE3iSx1TVNTmjgbTUu2Uy7o5rhlZ8YyMH7q+u&#10;7Hpz43fXH9h+JpNGuJI2td6wvbwKPkWRslOe4B4JPbnHSuu0rUota8UafpV9NJcRxW7LMjLkKVLN&#10;ngcHBAB6nkdqwnTnKV2yvae7ZHmX7ePiG21C00nRfs8rXj6lamZwqqqxr57sG/2uUI5IwMcYFcZo&#10;ZKxpuOenFdp+2b4YtrGw0DUDOzzal4imaQ7gVG1XJ28Dj5sc1yNu8AVVtlz+FdU+VRjbsZybklfs&#10;aiXEKjK1YjKu24P8uKoQb/Lw64+oqzYoz/Kqn8KzINOGOJoOTxxjHatG1nkVAN2eKzbNGhIDcjg7&#10;cVoQN5pz0Ab0qftBc0LZg0WSdp7irem4afltx6de1UoEDSbW6f3sVoafGsUnyru4pkm5aMijAWtz&#10;S4fNdXK7f+BVk6XGZDnavSuq0O3USKh5z92p6gamlQYG3H0rWggUqCgPPemWscYTOPyqyjDBU/yp&#10;DBI1Q5Jp8eM7s1G0qx/KOTQJWK4Vce1UmIsJjrSPJgEk/SmxZZFG4+9SGMbfm5/CqAbGGJ3ilkYk&#10;7QelKqqowooKh+DUgDBh90Ug3IvzCn7SABRsMi8j9KoA8w4wePSkxnjbUrQp5ee9NYFDtx71LQAP&#10;mXAP1pNh3deOtLAoIzuqaOLcScfnUi6kZyoxzQjZPBoYvvMZHT2o8oqf50tRiup681DOCTwG/OpS&#10;x6E02XhcgdKgCPdN/wA81oo3H+7RQM/IT4A/Du5+IPxz8L+D7a2Ekllb3WvXitGxI+zoRHjH8XmM&#10;mM4BPHoD+svw71PX9Hna91PSLe3vILR5WhXCCRiSXU7QQv8AEwGTnOc18G/8E1/h14t1/wAe+JPi&#10;TAWh0vULyPw/v8jK+XCqTyAlsL1YseDzGOgPP6Nakkem3sdx9lt40GIZI7yQMs3K/MM+7KNo6k+m&#10;cbSjGpNU7XujppRlKq5R12X9fMmmudF0rwzDHPaxy2uy6BjHzKMR7SA3GMk4/wCBcDipdJ0G0txp&#10;89nBIkLL9qRY5S2GOVySeyq4Htg46k1h+JpLNLKw07Ub1bd4bRriGxcj5/3v3dpPJZVwAT2PPepI&#10;/D8Xh7xTptpFqu5VljkmHljcu1JH8r5QOiheT29zitfYxjRbT1szbWEU/VjvGF6ul+LLubWNRjaB&#10;bMw2qbWAIYM4Vm6AmQp83ZQc+pwNPiu/D+lrfXbpI32iyXT1hBcTh9sm0A8EEAAt64HetD4lRyal&#10;Z3dwILb7JasZ2jeQNJeGNcA9RjG4AAg/w8AA5o3erX0viDTf7WjkCx3Tl7dV+5IRvGCo4CMo6no/&#10;HThQ/gxX3/JBUlKjUTg9H+ZjePm1N7W48IW1xc+bbR3jtIIl2qgkVPMJH3ucjGcgbe2Ks2Wg6h4a&#10;iutf0DWF8zcwtYf9Z58axrudgR8rBMfL2wfbMFxJMX0/TH1CaGfTxMfOeMbZlBTc7EnglgOeeUPc&#10;GmafqaR+Fb6GTVpFWbMkERt97Z/doRxjGVYkemOc1rKMfZqKenVdx1KqqKzVuunfuNY6xZa3qtxY&#10;2lvdWK3atMyt8vlo+M9eh3qD3z271Z8I67o/hyC88UK8nmXX2icW8MjKoLyA7ckhjgAY54K57ZrA&#10;g8VyS6DfQaJa+XNNqDos0rNxHwcsp+8CUHpghh9HeF9b0T/hF5r+SeS3NnFHJD5i+YolX94x5xnA&#10;BGAP4h3xlVI+9tpcz5oyikcjrMP9magbua+W4+whJufvSAhdyjJ6ne3PPHPsNLRptN1PxRo+g6Xd&#10;x28VzYlZJrpguViijUBiBtDFs45wcDnjJyr6OGa6h1O7slaO8tc29vFLuf5doZzxyDjjngKR04qJ&#10;brSZvEmq+IIpI1t4dLVE8xMsQZJJcBv4TtQjOBxx/Fzpy80W2RJctQ51/t2uaNdWEirFJfSzp5nl&#10;7tyh2Vjj3wQePpVuCxNhYOViZ/LibztsnCHeygjGDgZHXvz0rK8J+IWu/DWnm/uz51m0z3UMUYGY&#10;2lkYtn+EHeRjgZI9qpaPe3Fw/wBi1Bt0n2Ywt5cmFMoYYcHjgjn0/CiV+axNX3mjp9L1fS4vD95L&#10;c3DtcXTAKqx7ViO4gneOhIA4xnj3NYNnqkj+I7ieG4YyWkElqltJjAxG0ZOcDnJJ79foaj0u6tDo&#10;3/COXmoTRsxL+WuGM25dwY/7pY9zkN2xykNkmmrJGkSi4mhJcRqTtUuxySR/kd6z92N15k3NmXUr&#10;OWCKN5o47qGDfkdZBgLtyPbH5VVt7xbTxQtq0W26iuo3jLfMWm3KfpgcmqetX9nf6iklpaCIRyfZ&#10;5NrZZ2B+8fTgj8BVfTfEx0zxAJ5Nki20ksjyXa9ZFBODnkZ6Z9qz9CXY0NRGo61qMl9YzpJqGqXq&#10;eXbtiMGRmXByeBz3zxnsK63RNdfS71ZJbZkkeIlsnl2CttLDv95vwavOLfxVdjThdzWe5fP8tbrn&#10;aPvH5cc5wvrXXwPr9xv1xlVZvJVrjzN24wggHAHIPTr2GazlK0rA42jdnAfto69Z6lq3gPStGMsc&#10;bXsga1aMYRkEO/DZyd2W4IGMcdayNMnlgkU4/iwKj+NwtE+K/hixNx5082mzXTMJMgAyhFz7/I55&#10;7EetXoF2NwT164rST0ivL9SpW09DRiYsmT9atWJaDhW61DbbJIwqmr1lalxlxUmZYhlJGc46VoWM&#10;jPwV68CqlrBg7Wjbj1q/Zxx7gWHAoEaVoqThVjHzdDWxYWARVWQ/72KpadZoNs3mcZ/hro9KtldV&#10;AG4e9SIv6No5n/1WPfmur0exjth8+Pl9axdNE0B2p656dK3LWRwwaQce9Iroa1uY/L+U/XFLMRuw&#10;D92mQqF4FSMDjFIkhkG7vTo22n5TSZ2nmlXbuwf0q7ATxPySfxp6zK3ykd8VGzKoAXnNNzg7sc0d&#10;ALWQA36e9Eb7X5qNZUIyKkj2su4VIEzct0/WnRYk4XtimxKGGGH0p4xEeQ34VWoAEfox/PvUTL5g&#10;wW/HdUs1yoAAUk+vpUZ3E9eKZLEULEemcVN9rihTe/GKjRRjGT602WMSLtIyPeswJTJFK3mo3UUk&#10;rqg3HqaYqBAEjGKf5bkf0pMojLZG8U0A9CakIB4P8qay8cDtUAN3n1/8eoqPYf8Anl+tFAHmv/BP&#10;/wCGWs+Dv2Yvh34W8Q+GZYr2RrrVNWS6BEkLyzNMu8N0yHxtwDwCVzzXslx4ksvEl9Zm10izeC5u&#10;Hga4uI+QI5OgBHzAqAQe5cAdDi54G0dtCtLG2trdWt7PSlgS8Zg0jFAqtuwACfl4wMfe6AgVX8Ua&#10;ckOn2LaJGbiGHzbmO3km8tmYj+BgOvLY4xlwOMiqwcY/FLfp87v+vQ7MOpexSjv/AMC/5nN/EnVP&#10;Eg8WNZi2hkgF5FbwXBX94u8oCOAFHzAYGc4Uk4rTl8RaND40h0F4Gt5f7Pd1+U5VpJNig4z0yByM&#10;9OMHnN0KxvoNet7vxRdSXdze3C3txlfLWAxgqQEVfvBpFG7dzxUWueJr6HxVcabeOvk2SrDHItuj&#10;SfN5m+UHrwIQAAeM9a9KtGE0oJbK2jt2CTcJOSX39zB8a+OvCvjC1Zrfw7DBcm5a2+3bGwS0yZII&#10;HzfusY67S5yAcVR8bax4V0GWPRtejmhmgsZrxorfJVnwYlU8EbWMjg85HA6HIw9R1K61q/tbeDV7&#10;WF4XuLnNrbbA8jFA+5+AFUmJD/vdOSKr+P72XxP44uNUS2Sb7VbQ6fY3I+VneRjtbbjqS6ttxjBH&#10;TtlJU4VPdvyq736/1cmpK9Plepf13V5rHVtP0fREkjt7bw9AxhGX87zY0ZnJIOM5U8HqPrih4s1h&#10;ItM0zRtPhm+0MxuJJ+Pn8tSxDZ6jchwMeo9K2vEN7s8c6p4jiM1u39pC1jvpJCwFqCwLqo6r+7AA&#10;6ktjJ5Fczomv22qaXeR3MnH9kyQQMirlbmS5SODbxkgrISR1OSMYGamm+WKjY0cUkpOW5oePXsdK&#10;vY9K0i+hkSzhhtVmjkMbXBCZlwecs0jyNxjgfnT1qDQdK0Vo7mWaa1up3l0tQy7XXfNGWlHBwFi7&#10;YBODjnjDudY0jVvHEP2C42xWqsbrzFJBmBkmYjr94oEBHZ8VH45LTaRZ215fyQyzXK7JGmAjePIx&#10;HggDqVbOcADnqTVWqXszOUlKStoP8Q3dvPqdvvDWcOm2JJWFD5o2vI7tgnuOOwFYRudS/sbUktbJ&#10;Y3bckkk0ZaMsymNUPpkSt3wRwayb6XVrmeWa4vVP7lLXepwN0zFUTHvhvxB96kGuyt4JuNJsHkYy&#10;XEcqtM4wqjdznBzjI7CtYe5FRQVNZXMvRYrfwp4OvBe6xuuJ9OmjkUQlnZsNsTvjJA5xwD9KbFc6&#10;PL/Zuo3c0kbCxmea3aMjy2kOY26442ep/WsvWLG9h0y5W2iVrjbEGufM3/KoG4qehb5j06GtK0Ms&#10;+kta6bosc00NrDuWSQb2YcZ55BPmA7c44yfWpl3OfmlzE0elXEPi/T4EikmYRbpJI+oXCn5j05xg&#10;Z71sWGo6c4utUvxtdrVVtt38R5Vj+fzY9fYYrFll1uzee5w6mS2XzmVwMLng/mRjvg1m3l7dz+Hm&#10;vouVkZNn74fNtUg5B6eoPfNZ25o6glLQveG2j1PUTf6fOpSS9eYq6kcB+mehJrHvJpDHcPfblZRK&#10;8mF/jzg5/E1c0ebU9K8O+bakQ7oHeVmwD6Db6HPTvXL+IvEyWe21YMzTQ/u3X+LkEg1HXQpm3Nf3&#10;iaFa2Nojxrp+WlVmOJ2KnqO4Hp2rt9D8Ua7rlgtnE3y+fCs3y/vJYzk4+gwc9D09K89026TUpZGu&#10;7t5JJ4z5YZ/cYb9DXosttpvh2fGiagZE8tViIxkLtXdnjk7mbpx34PTCXxXBbHlvxWsbOD4/WcNk&#10;jMsegQsWdSv35HJ4PIxjH4Vv2xDHBHfArm9Wv7vxB8eNWuZZZJHtbGGKTzP+WbfOxX8N/PvXXWOn&#10;4aOTP8VavovJfkOprr6Fu1hCrgL2/Kr9s/lhfm/Gn2sSlNqjn6Yp62jp83Xd+lIj1LVuWADEfexW&#10;pb2ivGGZcd6g02zkl2+YnJwBWytjJxGgxQSO0aFCypjj+KumsIhEPMVtvNY+m2LpMA393kAe9dBY&#10;2xZsEHp6jnmgDUsGDNlRn8K3rFd6qcfMc1j22IhtUVuaQuz53zjotTIC9Gm1NpH1od8ZAFOUbhup&#10;twoTnJoAjdCxzxUkUIZcmo1kB6GpomfbkDvVAMnDJ0HbtTFlJAOOamnfK5FVj0yakCdTk9cfN0q5&#10;HtKAA1mxuwcjv2zVyKR9oOd1L1A0LUjdzj15qwESdeapxuSVI+tWoZNo3P8ALx60gKlzF5MxX+HF&#10;RXeoQWsXmS/SrV+yv+856YrN1CFbhPKfO0+mPWgC1FcLKu5D96pM81RtmjtY1AHAq4ZFK7l7jNAE&#10;kf3mAX3zUnmFRg1VaQjvThIwOGqZATOF3ZUdTUUpGMKKkUhl+WonUt0NSBHuPp+lFP8AJ/2zRQB1&#10;2nxw2uhzXmkylGt45IIizFYn2ufnBwckgZyOCe/euU8WeM4dNv7HVr6SZU/dxw/aFMYZCd7hV7vj&#10;AyODtHfFd1rd3pqaLeWd2GhVkMbNyuWK7hgjqa8q8bXmh6rfXWnTxfvJGhEf9pQq8NsBGRkYy3KI&#10;ox0+Zz7jrw0Y8uqO5yWlvuJdZvZJNTvPFCRyGNZLVJpppfLIUbixIGcKdwbgHACkjgVi3+t2dlY6&#10;3Nf6nZfbLrVlSeW0k6bVD7cAZ3DMu49iuAAMYqvrx1jw5Nb3Gr2u6+W4nZoh+7U70Y5wQpBSJsAM&#10;flC9zXP6NLDrfga316406SS4vLx5ftSNjJcF2ypB+/8AaV5+U56EAYrr5Yxj81+BjyJJSa7/AHmH&#10;4r1O61rUIYdUswpLRx2ZiQloY1zI2wELlVEWe2e5ALZz/BmqjR/jDb6Frurny9H1FZpo44ydjW5i&#10;zIQM4G75T67T9aveIfEcGsXn2yQWlxHDHJZW6yQkCC1CPJvG0jnfgsCDg8njNcVpWlXuj65qV/ba&#10;1/xMWs1lvJCpVAks0jEcjdkuyqQcfdXjvVVI83uP+tRQjFXidl4+8UnWfBCaXFr0eyS6nXZCpbKb&#10;uG2Z3KAXfbnoD9a1NAi0y38Fah4l/s2RoZNXtAmNpiiaNZX9eBvMZ5zj8q4GfxlZa6kmhaWp+3r5&#10;cctuqoiyt5yr94gEjy1b3z0HNX5btvEHgOysNNXzJNc1e68qN5cYVfLy3T5hthkGMj156Vm4202R&#10;bfNJLoS2/iLTYNWuHtpbWO2aNd91aw+Y2QiIUxwCdwdjn+LFZnxJ1i8vdQ0exvhn7LZhTD5h2Hy0&#10;RWfnjLEL154A6ACoxouo/Z9QktbONjJFiGESYO8hRuA6Y3OvoAM+nGf4uurpPFnluLi5ms0jMpmG&#10;3ZJIN4JC/wAOzZ7Z4qYrXQzvq33MzV9LMNg2qST+ZM2oxssfRcxocZIPQ7/079K39asNEv8Awq01&#10;jMsciqPPjjyH3jyxnI42ne3pgqetZuqaUt++lg3EUfktNJNN90t/eXvwA+M9Dz6Grt40gvrd4dPa&#10;PzokkkhhyBMxk/hHTkH6dfrSe45S0scjr+j/ANmBNW1HVHMKTE20eNpkYyKGA7cDk+4x71oTaW9/&#10;eanrUt3NYQQ6hDFKo/fNGvlRrnAOcsyt34wOmaZ8SLW5ub2x0nYreTdwS+Svy7FJZ2B9zt/Udqj0&#10;+S88VPI1tHKY21u8aSR1Kqx3+WCP9gBMkjggHmnJpwTuRytyuFvfHUEvLq+XbaiceZhvm2KFB69A&#10;ABjNc+L3VLfT/Mu1jlhjhUxNCNq9uenfHSuv8Z6BomifDbT5bZJGvNVh3zSfwpt3oR1ycsrnsMbQ&#10;PbnPF/h/WtMt4dLuLTa0jQeXCWHIKhjnsMbh3/wrOMvdug20Kvii7f7AGs55JMIhaNQf3bE559en&#10;61h6tqGh6rqChFEQgjaY25BZd/TjPse/vW5rTS3Uxg0+M+XuVZuwDKO//fXv3rHu7FTP9jjstuWj&#10;a9nX7zenXscHHas5SRW6NzRZLO2urKGWw+0NdWccjCJipMZYgrnHDcehHOea6BL4Q3QgtrtJpbKZ&#10;IZt+SMFXcjjuSAKzdFSK51eGOOJZhAoOGG14wFJx3xyCf1qXQLe0W/m1WQzMyzOW3N6pgZ49way+&#10;LUkwLj7MPjr4qfT7VI1jNrBIseTmRLaIO3PPzOWY57muusJC21dvTt/WvN/gxJeXvijxRqV84aaX&#10;WZst/uhVwT+Feo2ESyMXC+3Wr+1b5fghztzF63YxhVBzntWnaW7DlyD9KpafAjOu4fjWvCq4AA7d&#10;jQZl3SNivtxz06VrxquAyDOazbGJVPyLn33VpW+9PmZKBF6xkHVwFPr3rZsjv/1TDp3rEtFMr4yR&#10;Wpp4nhky3y+vegDbst7Ha69GrbsSxQA1jafMMhnHWt7T/LcfLUsC3GSBmobqX5WH/fNTYUjpVWWB&#10;5G5/h6UJANtY3+bcfxq0qkLgimRWzRjBkyPSpeg/lTsAHcfvDioyioSAPzFOLbxtxUQY7sGkALAw&#10;k3Yq0ioy4qJPmGcYp8YLEYFHqBdt02nI+tSM+OoNNgIxt9u9Pdd56UgKzTFuqd/60EK/3vw46VJJ&#10;AQNwHvUKsob/AIFSAZJFvG3t7dqVIvs468dauFI8YEf61HOke0g8fQ0AVywY7lPP0p8Z6nPfvUbo&#10;EOVPtTopdy4qZATxuUH+FGVble49KjyG5HSlx+FSBLj3/Sim7zRS5vIDU8Q+Kbe/0WPVbq3m+ySX&#10;gmimVvLGxY23Ensflz19PSvHr3+yvEuoL4vnkhvJLK3/ANF0tow6OrcbySCdwZSvzHoTzwa1PG2q&#10;61HZw2sd2ttAlxsWwkm+SQzTkhNoB4EERQ847AZOTxFv431KfVb6RdCi0+11aYR2ckLqnmRoREin&#10;5jn/AJbE4GW4GPmFe1KMsP8AB+fTsd1TSC5PXz3N34oXV94c8FwxaTayM0LSfYpvL3KXeJpwNoJH&#10;Hm7SOo4xt6Vz2jeNLgeNdN06XSVhi08Jtt5YSCvkxRqjY5yQsIJznJAPOTWhr3if/hJPEUfgLWV+&#10;ztqSxHRwrAKqtJA+3aASW8qNsdySB1wDzdnrljJrfijUkuY7xrKxntYXZQgKmOQ4TnKuy7gO4DLW&#10;cqi5FB7rX77Ga5XH+uvmU/Dt6ur6L/a11crJHdfavJjiUs8URTy3lPuF8xgCcdcdTXM+CP7X0vQv&#10;FF/e20M1zcapb2N1M0Ywqxj5gmBgYcKwYEZCZORwauteJ10b7Zp7Q7I7GzX/AEdIsLiSLIyRwTuZ&#10;iRnkr3GaXwl4x1TRvhc9kk6xpq+oTPNJcvnzIfKRMg9d27np2Xt1TqSjd92VKUfhRKbd4I7VIdYj&#10;ZkuDJFeRg5IRGcgZ527trEkDJOO1d9puj2+h/D7w2Le8NwBY3U6/ucgSFcCX/gJuLgYPB8vnjNcL&#10;p6WupTQ+GdC+aFJ/3csj7mdmt41Oeyqru34AelduNZs/DivbfaY22q0Fv8u1Y1QMXJxxt+cngd84&#10;GcVjKc5OyMuV3RF8PIyvh9tOv4lutQW4stt80iqZVUEKN5xtUkgngZ2Biewyr7RfJ8WaxFfXytJ9&#10;vdTeQjckjq2zkjlhnnj+90rofA+halbeFZNaDRyBQkTSvks5VHcMT3G2A8/T1xXJ6FcSXdy+u+I7&#10;5Va6vla/dcMHnC+YwwMFRl8EgY3dM1UZOV3EcuXdFTXNRttL19tV8Nu7LZ2UyyM0fKPIfKx78Ht/&#10;z0Hoadf6FfNqLTT3nlT6ciPawzZwyJHGFIGODyOOhOOcdUu7NdSht7iK0ZiGs4LjfgMpK73Leo3h&#10;zzyAyj6TaRZ2GrNJ4svIWFlZzGJ8SeWZVD7mXpyxC9s478YrRrljqRG8pFa9sLS+1uPxBr17dQ2s&#10;0qedbw48y6Cqq+UANvGWBJ7DPUkGsbTRea3AuqaVZxR2895cMlraryI8yc8cAD0APFXdX1KHxX4t&#10;sJhtsrWxW4a3j3FvKQvGwGTy2Avfk1r/AAhl0K4uNFnvmb7Kyr9q2QY8sHaAFx7EntzngVhLljG8&#10;SlLXUx/H91f2mn6PpRij+7JbzQyLsaPaADn+6PlYn1LH3rm/EOpWt94gkzdzTx2s7LHh/lyG6+3b&#10;24rvPFdrdH4h2Oo6jZW9x5MM7Jay7WQoGjbeee4UjPfmuKl06SbXI/tGnxKFk3SRRyfKAzdCeO4p&#10;xso/11E1fVDNSMGnxSWkUfzyyEyK3G3sDkdzzn/JPP3c90muy2IZpFdoX8vdkBQuSPQdTXSaxor3&#10;3ixbVLdRbNcDzlWQqNq8sOTkDAPft2rL0rSwLCa8nt/nWZ41SYklj0U45PALYzx/OuWUupR0HgFb&#10;dtW1L7QYzG1nI1qzIMRNu2YI75XoexPqKq2mq3NvYvZXcbPZXUhd0eTAfYGXGc+jN6dapaBdXWlL&#10;Jfz2X7iZRGr7/mAySxKn0C960b3RrLUdNF3PqObfmTb0Z/l3bByMHOM1MX0ZXKcL+zpGL271zVXL&#10;YfVrvhv4s3DDJ98J+vvXrFvt8xUVR9BXlH7MuYfhZFqLMv8ApVxJMp5+YOxbP/j1epaEFnbzHfJz&#10;mtJfG/Uxl8TNm3ZlQKfwwK0Ldlddg49qpQEBOnPrVmDlsHvwKozNqxidFwqZ6HIAq4gkfqW9Pu1D&#10;YRSpApIVuB+NWfMw2AN3FAFuxhO1XFblmgkGVH8IzkVi2pIj3VvWDxGBQOPl70AaNqdvCrWzpyN5&#10;IkB7msmxQOeP510VhHHLDhz6/LmkAiFhzx/tcU47R1X64FPkjRAdtN2knINADThSAc0MVYcHrxTX&#10;DK20/QUjZUcnNK7AQALipAgA59Kh8zJ9PSpowpXLikABWXt39OtWbdEB9fwpkUDFskVOkRx/9emB&#10;LgjkUqOeufzpADlVpzquzIoC4PJhcLn64qmf3cue2fSp3ddv6VA6kjcB/FUiLLMzKrI3Y1FLu24U&#10;/pTI5hEgGO9KJiThRQMaIZG+8acgCP8AOP0pRIQxJ/nS7g/uVqWA3DBuBlfeng5HvTWXcODzSFD1&#10;JPSpAk3pRUfl/wC9/wB9UUAeW+N9el8TXFnYeL9QZLC81WEOFuOYo/KxuPHGwhCR6lsdzXk0N9aa&#10;x4y0MWGoJaqs10ssbNuYTR5csgJHG4xY46DBz1PQeLdZN5b3l+9/lZczxxsBGsUpi3bQM5Ay+Mkl&#10;jhQR2rE+HOuafpd9qGs2enxz3i2bwTbYSzFmbBKAj5WKliTzkKSRjr6yvGLbN3OUtGdRetbeFvF7&#10;eNCJrz+z1vIrH7U29UktbcMso6bsiZNvToMYABPnvg0awvw91HXvtEZFxItzHAzFpJ5cRR4ycAAb&#10;nP8AwHHc46jx9r2iw6dr1zMiLJb6dFa28MixsZZJZC5lUnGMqkSso3H5+Otc74psY9J0xdO065h+&#10;zxzxwQzrNsjUDlsEZyAVwOcZ6cmuadTm3/q3/Dl6uxynjvXbTwv4V1TUDb+dfX1tm1jny26Vtobc&#10;c8AB3IxxxjjPGj4YK6j4es/DqhZ47G182FjJ8qxMXkPH+0GX1+7VG4smu7S2lml8yJNSPDlWKrGN&#10;4Tn+8di98c1ct7+1uNVvvsNlIn2fT4bWFYWH73a0ce0925PAGMheehpcykrIUlsztPCltayahIbG&#10;HMk100ttDOgJbBz856AZzx+Xetv4xWVvpfhyZtZvoVvrtokVZLcBnYH5ip/gTyyoKgclAPTL/AWk&#10;2VrrLXN1drNHYqzrG0O0yMVaTIBx1Veh7kdc1zXx0jHibRTa3Mfl3f8AaiR6fbwYOBjDDOeg2xg8&#10;HJb+HHKp/wAbyL0tY7acX3hj4XGK4Ecn9qyRQxzM3zBo4z5pHOQpEq++T3xxymn2Wp3PhltXki8y&#10;OO6SRVZQF2+Yi5H+9lCevHP03fFN7qM/hnQ4NVy1xdC5Jzb7QsWVJZVBGwNtGCo6Dqc1LrlhBpvw&#10;5jjtp/KjmuJIo7X+40aqXkOTnGCAPocgdadOThZLqyPspMueHvCtsul2+r6tqcD282TcXO4/K20h&#10;ApPGNo785P4VwelJe6jDfaX9smWNr1PJtX+4sjSHc5928wcjHGB0Ax1r6fBrXg0R6dfssEZihaN9&#10;3DYUbsHqCSM4OBux0rM8JaTY6Z4osdHubD7Z5dmHZWY7prgfOD0+UH5eQTjHvwe0jTvzO9/0LjG8&#10;XY4fxJ4f1BtR1HT9KhdporP7PZtnIjfLqM+md2Tn+7Xpvw90Xw94L0n7TM8lnC2l+XBDwz7pmeKR&#10;mwOq8joc5Y8dKxtW0yHSb/WfCuozi1OoeTDcXNqglZ2fYRjuCFkOB1yvbNdpq/hqK6Sa9sdF/wBD&#10;juABIkpO4FZGWI5zjlh06EYJHSqly8qtsZ8suZpbnH6jpmqa/wDEa7vLEteQ3Wn21np/lxgHDI0s&#10;uEHORsIzjkHt0rj9HtIGv47hY5v3kDPIzZJ4O4OR244x2/Oumv8AWNW0Vru/vUaORbhlt4VUqYYt&#10;qqfqWUKDnuCOOcZmh3FzMt1rWmDy5JrMxRop+4h+8CO4z1z6+1RN9wUbXbOT8SWt+NWtzpjokszP&#10;JMuckqBgjkdSM0W99dfaYZfNkWSSYtI6gFWwcqv1JBrVntpI9S36pJny7doldecjsD7ZAzRPcK+q&#10;NPcWq/u4Q0cYj2xh+fbt+lctSXLoPlZY0zwn/wASy6bWBKRcRMzSQpueJ2R/3Z6cMR7ELn3FZupa&#10;guk6R5nkxvFZecYknjDId429OMk8Y54IFdFp15a6npcehw3zLLdyM9224ltwPyqAOg2vgZ64JzyA&#10;OX+Nv9naf8E9YutQvI4ZV0mZ45NgRmKIMRhsEkkxsfxzxzUUfeqJeZduVK5y/wAAtJ8v4RaNDDGy&#10;oLGEBW65CDNemaBCiQYDYK/w8Vy3wf0n+zPAOlWMrZWO1C8+3/1q66O0jB3KP90V0Pe5z6F1XZT0&#10;q3Yskrf6zp2zVG1tHbk/KOMCr+m2bl92QccZ9aLks6HTP9SqM1XzFuwuOtUbAALk8HitCEkxjB/+&#10;tV+ZJc063YgRgZB9uK3LS2yigMenfvWPpYUOFc+/NbkEygiMGkBoadZfOpDcD9a3rWKQHeDgVj6f&#10;nG5cHP6VvWiDyF3f/roAjlyT706FMZ3CphbLnNIUKHBAqdwK05D/AHag2MTjb0qwV+YD1PpT40Q5&#10;HFFgILaBNpdjk/8A1qnijIOcZp0MCoW2nrUgVVGAeaGA1C24ripd524qNOXxU6IGPJqQGICRg5/r&#10;T88daGAz0/Oo3kXOAtAAfm5I4pBwcbTxSjkcHFOUgjH5mgCN0UrimqFU96kYbQQBUe5c5xQA54HH&#10;IFCHnD/nTlnAG0nP4VH9oVW5xUWAmAQcjr/OhkCruySaaHB2kN16UEmkAbh60VJ5zf8APEf5/Cig&#10;Z8dfEmV7ewsdFG1rfVJYXuFZRkfuWbap7DJ9ye5NWPha0z6PrXi+Cdre7uPMjkFuoVNrN5ZAGOBs&#10;JXjsfpgor1K38NG9P+I/QqeMdZl1PTbe5ns7dWGuLCoWM8IqKoHJJP8AqUJJJJOSetY3xB167tPh&#10;9o+lxQW/l/amCsYRuQyKSzA+vyAc5AGcYzRRXJHc2aXMjOsb2e11nSbCPYYTrAtpEaMHfGEPXjqc&#10;ckY6mus8FkweJJ9WtyY5bfXt0G1jiMK/CjPUDGOc0UUofETL9DutCiju7u4Mi/6y3jZtpPURKR/O&#10;uZ8ezXH/AAtTwnpxuGMdyvnydPv7Lfnpjq57dhRRVU/i+T/Iyk/eZ3HiMxS/EJbf7NGqrFa23yDG&#10;6MRq3PqSSST1NYtzr+p6h4kj0+6lVlRwfMZcs2Ysck/7x/Oiip/yKi/d+R0mq3DXegNdTxRmRYSY&#10;22/cxMigAdMY7YxVuz8FaHoI1YQxyTyafYaaLe4uZN0g8yHLHPHPviiisvsilKSqJL+tjktR8Naf&#10;f6kuns80aXF7BI7RyfMGMoXIJz2UY9K7DUJbyGx0jRl1GYwtNITuYZ+WXaO2ONuenVm9aKK696cf&#10;maS+JfM4PxFCpmulRmTdp+JGU8v++Tr+Iz9az/Cqra3U91GvzXFwqTKScMpcAjjGMj0xRRWcv4Zi&#10;v4xl+IbaFNTvp0XaY4x5ar0Hyg9Ko2oZLO3jeRpPMg3t5hzjpwPQc0UVw4j4kb/aNjTrO2s5Iry1&#10;h2PMnmSck5YKfX6CuH/a0KXfwu8RWM8e6O10yaW3Xe37uTyN5Yc9SyjIPB9OBgoqsH/GiOJveDFV&#10;PCGnlR961VsfUA/1rorGNXTLUUVt9lHCi7ACt2sYY7fSteyjVVyB7UUU47jNKxBJxuPTP860bZAo&#10;IFFFaMXU0bBcNtrRtOY2J/h4H50UUiTf0QbmVD029K6C3BI2kntRRQUTKTs60SDcvWiil0GQt8rb&#10;BR1oooYhycHbS87eD2oopSARRhjU0JOKKKkB0g9KgdAePeiigBQNuQD0NLEdxbPY4ooqftCYshyd&#10;pqEqMj6UUVQwcYApqqGZiR0NFFQ9wHKxBCipGXnbk8UUVK2H9kNx9aKKKZZ//9lQSwMECgAAAAAA&#10;AAAhAANpYKvTdwAA03cAABUAAABkcnMvbWVkaWEvaW1hZ2UxLmpwZWf/2P/gABBKRklGAAEBAQDc&#10;ANwAAP/bAEMAAgEBAQEBAgEBAQICAgICBAMCAgICBQQEAwQGBQYGBgUGBgYHCQgGBwkHBgYICwgJ&#10;CgoKCgoGCAsMCwoMCQoKCv/bAEMBAgICAgICBQMDBQoHBgcKCgoKCgoKCgoKCgoKCgoKCgoKCgoK&#10;CgoKCgoKCgoKCgoKCgoKCgoKCgoKCgoKCgoKCv/AABEIATQ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dnDbQaaG42n601nONxqMypg5&#10;/wD1Vikco6VgRgkVm6iVEbeWcHPWrFzdqp+T0z9Kw9Y1F+qH+HJx9Kokx/ETlIWLDPy5znr7V8wf&#10;EnWbK++MNrP9q2tp+59yAk7xnA9uf6/h9E+MdRMek3EiTBdsZ/i6V8xlPtPiDVPEKxqdrBfMZScM&#10;Tyen0/8Ar5pVPgt3ZpFndWmtWvirQNjL/pEPzMqsQ5xjgfXJ+teZ/H3xK+i+A9d1Ep5ZuNPWxtsv&#10;yTPJtfHuEUEZ4/GvQPByWU+ltPHCqt3ye/tx0rwH9qOe5SwtvDlyzwya54omuhF5hOyK3jEADD/a&#10;ZFcAYHzHrg0sLS/ff101Hze7c7T9iD4fW3iH4k+HdJv1hZLyS3jit5UAC75ViO/+8pTzPlGM5HNf&#10;qr+1D5Hh7RNN+F+g35sYbO1TzIwvEm98u3QjJIB7YJ7V8Vf8EyfhFpWvfGXTbPUbeKKKG1t7qzUA&#10;Z8qJWbzssCxUycDGOcde/wBZfFfxJq/iPx5daxc28xtRMn2eaSPD7V+UcY6HGSP8KyqWqYy715V+&#10;L/pmdGbUZSXWyv8AmeYSWl9f+HNWn02HyfJluWaSJd+d24KCT/srxUvhW00mbXbfRNTjg/5A4i4c&#10;hZJWlU4Hv6+p/Cuy+GHh6w1DRdZluYnRjrYt2jlYquGRjz0yMnv6j3zDJ8OrdfifZzvaedp6aPFO&#10;fKjziVmc5K8j5cL+nritYW95IWphtLfr45vEXdc3UzLG2GLY+b5mY8kkn0qPWxcz+PY7PT9I8jde&#10;xxmSPBMjfXt1P8zXa6b4au21+a406H92LuSUiOPLkF/lxnqR3HtWLLpz2vi+FrgKq/22r+Yu5mEY&#10;xksuOuew5rojHeT7BNrmbZ6BrFpq+jWOl3/h/RGvr6OYLDH5qKke7qD1x8meenFYnjCyvLSDTJdc&#10;uFW681pXZeinHqR3J/St6786WW6C6iI4Vm3QzSTlE3MAo245z6CqPijRdTN9p9tql580UEgjlm+Y&#10;YI4bjrXLrGK/phGV5WfQ4QPJ4g08XF9NuRrwW7RnPzKRn8utdr4etotP2tYwratZ4a1VmJ81ec8j&#10;p2xzXO+GNBFvJPPctt864Lu6yHaz+3867bRZrl7ePWdQjkk+yWHlPMyrgF2++Rk46D1qp3asLWU7&#10;ninxs8Y/FK/+I7aZc6PFpli2mTvHeXJ3C52jGS3ITPX1wc9eB5n+xNDIt34kaaQszXg2/wCzzyPp&#10;kfpX0f8AFLT5tS1qODWNKWRUhZWKRlSVKLg/Xv79e9fPv7H9kuleJ/FFmZGZRqbkBvTJA5wM9P8A&#10;OamEOWm/VG9apGdNcqtayPoK3C4Ge361fgVXwPvDPvVKDgcnirkEr7du3gnrWph5GhB5X3T9KvWt&#10;kHjJzjnt2rJgLOdpbG39auJdSxjApAmaUFrg5zWhZu0brkHA/u1m2jyzgOGP+FbWn2vmLtZv0oEb&#10;em7Cu/HO6tq1ZGTKisrTodqAle+K2LZAyDAoKRbtdzLlc/lVlhzjNNsYsDGKseWg5K1SAjhTjJY/&#10;4VJ5aj73NHRecUpOR1/SmALEoHyimMuz/wDV0qRWKngUOFb7w/SmIhLkPhQaWENI3J/SlEKls5Po&#10;amVQvC1Oog2AjbtoZBj5RSFyDnNIJGxyOKnlKABm5xTlQZxQjKxzUm1WXpUWAj49KNgxnFO24NNO&#10;QuKQBtX+81FR7/8AZ/Sigeh8dzXCO3P8qrtKzDAJ6Y7025jXfnH41HJ5mMLz77auIhtzuI3eZ83t&#10;/wDXrD1RX8sua2J51JwU6N1btWLrF0wiYL+opjR5v8XtYl0zw7dNAxjbysbhn5cnFeP6dJpkHga8&#10;u3s5DdXt3vSRfunDDJ6dePXGBXYftMeKLix8PyWtiqs8p2MrZyF4yfrkiub0V4vDfw6s4tcgWG8m&#10;ulmidcszQ7BtDDoMHJ45+bpjFRVkk1c0s9kTW2sWvh/wbPcXUcSbBJO42noB69en6/hXzV8c5r7x&#10;D8VNP8PzszNp9vb2z+TllF1KdzYXsSXPHU17z4j8B2euX9re3N/LJBNDsurZchXUNu2n0zyPoa+f&#10;3e68d/EH+3dIvplmuvEvn5jbayDeqW7LgfeAids5/jXgYOdsLeTlMU48tNo/VD/gn/4YvfB/wK1j&#10;4xTGNY5HmsLGaaECaTzHiRDn+Ers5HXD8EZrrvEGu6xf2UepXt1uupCiSBkBKjdw3p1PTrUmh6dB&#10;8Lv2ffDvw0lHy3l9HPNF5OW80hE3g4HoCSPU+oqxbW1jCtxd6fZsY/I/eMylyWUkkJkdTwPrXHTv&#10;K85LVt/d0D3VTUU/P+vkM8IW2oR6O1oJhIDdebcz7T8uQwH9Ofeu7TTJvtQtLRwsyaXbRwoPvY2A&#10;547jHPofwo8AaVp+u+ErbUBbXKw/2l5NxGqkYXOQDx+nt2rtl8L3Fj49kgjlVmVVVpmXr+6yAOe2&#10;f85reD5btb6v8iadN1Nv61OA0Wa5lnvE+zSxG2+W32cGNTuJPrzkZz2rMfRNWbURbTOz7r5pdjKo&#10;UxtnjPX8a9Q0bToNRnlu9RjhUrIYdsaDLpz68MK506NPc3P2zd+7gzF5cbH5sZ6nqR7f5PRKXxW0&#10;en5DlFxi4y1Of8TSWlt4Zt7CJvs+3UI0zJHkkbsnHXgdaWG1tvEc3l2scV1DD+7jZWDMSAcnjr3r&#10;o9Yg8N3WmwX+oFJAsmE/dA7Gx7kcc9aydM8DWmjX14um3xYKNzKvykjb1Hr3/wAnFcbmoR13F7Pm&#10;lqcmdFitJlvli8mzeL920a5UknBI45Oa7XS/C/8AZ2iyaWbgSGRk8tmzkDOeuR78Y7VmWvh2OLUL&#10;q3u7iR4s5hjKEEMecY7da6a003VoPDFre2kCyLNNIZpZiQybARk9sDOO9Z1K3MlZmii/uPIP2jfH&#10;viyz+JEGm2GntdWW3/Srp12/NtXp+GPrg14r+zJpnk/ErxZaGXdtuiuxf4V3Ej/D8K+u9T0HS9bt&#10;ri58QWi6hGtsZlk8vaYmx0/Qf5xXy78EZok+OnjaeKRWj+3hA0Z4+XIGMdeO9a0afJTk732/NBUa&#10;lTVlbb5nskNgIdvHH8qstb7FwvG3tSQSrIFYhju6NVwRwjO45Fb+Rz+RXtLaV23Af7vtV63szjD0&#10;6zZWARE9vlrStIi5ycexxTHYbplpMhUAfKTXR6dbbB+GazreAhxjhfatawjkbkfhmoEalmuVUdOa&#10;1LOEAZBrNtoS7DccfStK2lCcYoGjQiQYBB56GpvnQdKhtmKtnHWrkYUr8wqkMhI3jbinpCxGBTli&#10;I6D8amiGOCfxqhESW7ZLD+VBTB24q2FABOKY4BYg0CZVdMbj+NN8wjvUzA9qa8e05wPxqfUkaQpH&#10;IpyWwYelNI5wAKmgwTuFHQoaLdI+hp23amQM0SFsYxQCDx+lSURu/oKjZ8rtxUvl89aWSJMZOKTS&#10;Ah8v3/n/AI0Uu2P/AJ6H/P40UrAfFQmeVg2DQFOOjYpxbDBUPHU4p+4YwT2496EFilfPD5TZ+XHI&#10;HrXNeJLiG0t2eWUbB7+1dFqpVhuLBa4zxoH/ALOlWRuGX+77VcSonzr8WvFt7rXjWPw/oV/DIbqN&#10;oGwcgfNuY+mflUe1R+JvEb6m9ukmh/Lb+XH5KN0GRnHHT+n4Vl2/gWztfitqWvvpTBYkLeSW+Usw&#10;+/jtwQeOPm9q220LyNZhe3DSh7dS6yDpJ3HXoOOT1rkqe9Ud9joTKvxE8SPovw41TxC0yrLaaLPJ&#10;Bxjc5UhM56kMRx3rlP8Agmn4HtvFX7RGk6tPYXbx2dxKYdQtUbfDJs8qBjjCqA7MSxPA5HANM/a1&#10;16Sz+Hlvo6SKsl/dW9qpV/vLGdxPckbgnI9vx9//AOCSXwtu4fAvibxxAGjt7qaJLW4eAld0UTOw&#10;RuzEzYPb5BjPbp5XTwNl1/4Y58R7yUdrn2d8TbCPxX8QW1WC+jjt9NsbYoqsW4RRlOeCdwGcnnPX&#10;mrWjXqReJ5GstOkjsZGjhjeTO0EsCwGeAe3U8Z9a2tFmt4bbTxcwxo2oeWJJPJysg2bSpzn07+lb&#10;mmaZGmoafBZmOaO71KMTxSx/wq/LDP5fSlTpqNNJrZfkOMt9Nl8v60On8JeFdLt/Bun2QhaNGvZH&#10;24PLZcdO309Ks3ja4PG6wGCEW8z8yMrdfLUckd/1FXNObzbiGG3lh+zx3JdFb724s5wPpkfhUlve&#10;2Q8Q31reNuImRo1aMnLBFBNZxXs4ybjff8WbRjGndeT/ADMnTLb7RYQlbGQTLIE28YI6Godb0RY7&#10;eXS7Zfs4kCb2XKkHqck9R24rYM9tFeKtpGsskLqWVWw3qPpUfiaKxvH+y+dNHNJIgKw/h8o/z1qp&#10;fxNdmKMua8jn9c8CaZd2Qmltl8uMx7Y9vDDpgcjBz35/XNVda8NnSdQ81JZGU7Rv5JHy9z29PpXU&#10;QfbLO0ntfsExkeTEJZQVKg8Z49qoa7NHfXUNlqMBjkVWPfDZ/Xt+NYVXKMfIqMWpamRqWhFGZVgk&#10;gW5VpJOxDAAdT7e1WtJ0y3uvDy2mqX91I0WnE28HmHbuxwMZ5J9en5ZN3xW095eWehRJEzeSCZec&#10;kYPbjHQVKljHFqjT3lza+ZDbL5MUbbVyCRnAH+ePWvOlWvTTvbqdMIwK9hoEdt4bvJRZr9u8k4tr&#10;eQ5i4wGIXkjP8setfEXwatnsvj142srgnzBeMXXbjDE56djz/Ovum1u7uUZtIcRLbuwKYb5sYKkH&#10;1zXxP4Qjhs/2mfGzfOs0l8zSxtgcE5B49ePSvew8ZfU5OXWz/E4qkoyjLl6WPXtMkQr5bAeucCtS&#10;1thOuC23nPSseyO0+ap+X0ratHfKjtQYFq1t1hIOQKvQdMY49aq7CDuU1fsrZtgLd80DLdhGGJAX&#10;PPpWxYERkLjH4Vl27eS6jy/yFbGnAsOE68/doEaMAPXFaFlbLImD1qhbqC3DVsWUaOu5Tx6CkMsR&#10;xqmM+lTrx9406K3LLytTmABQSKNiWRbARnNPVFIwp5oCbTgD8qcqkDJNWAoPcUjDK4Jpp3b+QaVy&#10;33M/jQBG+AMUx144qQpk5DfhSbCeM0uUkiwDwaejbVwuPrStEB6f9801AAvFLqVEkB3nJFRuhHIW&#10;pV24wq014yw71JREhHQn/wCvThISMLSGM4zjvTSCecUAH4D86KbuP9xv++aKzA+Ll2HhOvWhlVfv&#10;ccfhUccdxj7rDtUdx52Mnn1qrAinq8q52r69cVwfxA1JbfSZrkuBsVt2e3Gc11msyv8ANG56eg/S&#10;vMfivqkNrotxFcEiNlIba+MZBql7uvY0jG8jx/wRqUUesTa34ksRdJNqcn3bjqqquFHXg/LgjOPa&#10;pPterNbXdxpUkSsm7c8i5OATkAEcngjjjina9aaN4R0O3uGhkK3jE27FskN8uWHP+13A/SqekR3T&#10;l7ZoXYBlVZGYHaGJP8vbmuKzNtjyr9qC4m1jWfDHhiZP3sjRmPdkfvJZCoPHpsXsTX6Y/wDBMfwH&#10;eeHf2Z9G0/UHaE6hPPcxwTE4RXkIVh/skLuHTO4noa/L/WdI1H4r/H+1ttCWS6uTrhtLW3RgqoqB&#10;EUZyMHf68Dk564/ar9mr4cf8It4X0PSbyBd0Om28C+RNu8togOCxB35Ax06da7MXaNOnF9Fdo5Jy&#10;5qyj1R6EvgO0LwvdW7CO10+No9pyWc9Rwck8HH1qvpOjz3WuSw71t/JIk5jzIq5zgY7+tdRHZXOn&#10;XiyvqSSSMY/ODnaTgHGMnpk/5xXNWdzf6H4vvLlbbzI5JAq7uqDGT/u4JqKEpSi9b6aHTL2cYrv1&#10;7muj6daSaYJEVLj7QkUJH+1xkjjcevJ9az72/R9fvLuAmRo7iSGby5CcEOR6/KeOnpVq/wBRsLrV&#10;9MmtwpP2rd5TMBghcD6etcfPq0k1619pLjc2uElYMjGEbO71xwT71rDmUW+v/Dkzk3H3fJv8TrNG&#10;JXxRDpjW4Z/sZkPnHHOOpOef8a5+LVtRe7mvNrR/6Svl7m75zj8/6VX8P+Kba98bTHVr1mktYmIc&#10;DKlTkheOnWsvULsXzv8A2YJPKOqgMoOSPl6cnnvSlF8tpLoVTlGVoroemS65cyaL9phTM0cgEjLG&#10;TtyeT9PU1y+ueJp0SCO3ltZpDLtO75mHH3utVJdeWPTo2cN5jN8w/hb0BrlrrWYYdRUmzZWjYsAu&#10;OOa8v2a5NCkoRPQNG12V4JrpoYZJJfmkePqAO3HSn6fbtrX2rVE12ONYrXaxhh34yCdo556dq4G0&#10;8dWZMmn2ECwluH2sx3dMjiup0rWrG10OS6sLto5kTYy4GQzA9vz5NcqpuOuzN3KPNdI6vwPpi31j&#10;JqK3HnQyMQqu2/pwRyPXPtXxdfaNJon7Ufih74RrczHzJ1iBGCQOMen04/Ovsr4cXX9iaI1pPfRy&#10;PnzGHQnIGDxnPb3r438X6tJqH7UviW7WWN1+VV8vB+XAABx3wB+ue9e9hZSeGqL0/M5ZR5ebzO8s&#10;bpI9rGTP9fat/TrlGCsnBH6e1ctYujxKV+X2NbGmXADkdPm4qzA6ywniZAXTJ781pQ5bmMH1FYek&#10;urINx5/vVtW6tGBtPHY0kItQtOz+Xt49a3NPVioOONtY8JZNpQVvaYS0OD+FAy1EvI21saYjKuR3&#10;OcVk24YyAZwN3NdBp6LFEBnNAi5CCE6UMQxORT0xnGBT9gAwBTQEOGzyacoGckZp8iZ5UUgHHzda&#10;YrDduDnZ/wB9Ux4x97GanbkYzUUnPagfQYUOcUuB0C0d+Fozj7woGII1HXmmzKNu5BUnQ1G2c4FT&#10;1ENQbRjGM0jNsGD/ACpwwRSMMjIoabGMJycUh+YYNBcK3NKOeSKkQzH+9RTsJ6D8xRTHqfGs6/Jg&#10;4/Ksy9kEcbPu7dPWr896AuSlY2rTJ5Zc/gGFOxSMDX7ncGZH52k8V4r8aNWWa1WFPnYzDIzzjBzi&#10;vUvFWpm2jkKD/Oa+a/il4mvNX8ZRHTbaZltlIlVJ40wf73zH1x0Bz6VlWl7Oi2a046lW90aVNSbQ&#10;rgKsbYUyBt3zbxyW7/r04qSy1G80PUb1ru4h8mxhmuR5S7iyIhAYfp8vUc0a7d6/oVhDb3NmsdxP&#10;A0qySRkt5ZJAYdR94Njn8K5HxD4i1jQ/hJqUuuyw+deeTp9vdWq4KxyB3bdn/ZQrkDuB3zWNOPPU&#10;jEZ1X/BLj4daz8XP2m4dZv7RRp1v9qup5lKrukMbgLktnB8wDNftF8PtNk0CzgtNRi8nbDiGPhRG&#10;owSM++7+dfnD/wAESvho+qPqesHTX8+CSE3DSMOF2hnG04/iX0zhsA9c/ptrcVlp1mDLaqu64UrI&#10;seMMeMnptwB+OKdeUsRiJrbojGjFyqufmZ7X1u+rbijM8jLHMxZSo4J2j6ZH16VzNhJqF14k1NBa&#10;SSwrczhZlQLGdpHqfX3ya2dZGn6VcLFb3HltNdRsrH5vlEeMkcbckHnPNedeHvE8+ix2UesaxcMl&#10;xejz49q4JYlj/DkcDk81vCMeRSiui0/X8B1JOUm3uzqNU1qCz1nRdImja3uLy4lVpJI1YQ7BwD7s&#10;OeuOK878OeIbxruF4YpLeF5pjdM+G2sAw/LI+hFaniDX9Pk+JGm63PqKlYvPeBpieFAbAI4znAx+&#10;OPfjfCmorHpF9barHOU+1Myybsl1KcDnnr3zn+vXD4NV2f5mXwyfbT9TrtB8Q6Bba/JEwVLqe3by&#10;22Eg7A2SR7n/ADzXNat4maz8XSW0jbYluEePZkAsUGc+/P8AnrVfQrJV16K5vNRVT9lEMaKd2MsW&#10;5A7/AE7Vi+OPG+kJ4s+zXxZ4Yrpt0cNqVwAo5+bHfp61FT3npqOLtqjr7bxZp9m0iXl8zedJ+7t2&#10;X5gwz0/xrNPikavcXV1bTQiRYfnVW3E4HQYrmdS1WwuNYtZkeWOb5lt/MXjaOeoPoa5+y1a10vxB&#10;e2cd1++bAKsvBx/n9a4pUVa99TWMu51U3iqfSNWMulwr5caoNzN0fgkY+ua3tL8WR20sjsd0ctxG&#10;LqXdkJnvx179Oa4LVHsbi9a4FzHtm2jbuwyn0ra8CaHHci6t21DyVih3LIY9xPPTqMfrWbhHl1LU&#10;/ePd/C/i/RPFEV5dfareG2hhBjjSTa6KqkFV454B9Og9a+W/iKuh2H7YniT/AIRywktrObTbaWOB&#10;+CGKDP59e/Xk816xF4afS9KGoC8ZYTgySf3ju4H0rxnxm+iN+03rF7peqw3Tyabb+e0KkBGVAChB&#10;A6E9uMnHaumglyySelrfihyl+7aS/q6O202/c8VuWNwRyvP+NcjBOUVTntxW5oupjCq4Y/N1rU5z&#10;s9Evm3bjH3rqbKXzY/lFcLp2pRkbWXb028V1Wh3cTRZY9aQHQWcDEfN+HFbmnKuwBD0HNYulXG8A&#10;OeVrcswNu5KYixsfsK3NKSWOFUZ/Q1kxDLjjvW3YrmNQtAjRhTcmcVKExzgVFB8qcmpA+aCh/Xg0&#10;x1+bANOJGODTW+Z8A9qAHFARgVDg9dp/KpifUU04J+7QBVLA/LTuop0kXz5AHPak2HPSgWtxArd6&#10;ayA8s3SpSDwc1GVbGDUiEUDtz70yUeXjmnAmMZ2jrTXbdzjHHpRYZCwJbGOKcCWwMfnSgE9BTXQn&#10;/GkwE3H++PyopNh9BRSsu47HxNO8jkE/wt2rK1WYbGMhPtWtOhfJRq5zXiyhtv69q0sVE5HxjJCI&#10;ZC7fNj7tfOV8iHxVqWs3WnwlXkCwTSHLKFHJHbGevXtXt3xKvvIsZgJlVmUqpPY9jXi+o6jbaBYe&#10;VdwvfSIMuPLHUr2FcuJ1io/M2p7GB4hv7vxXdJHr2ot9r0+SJ3W1Zoh5e4ttBUjcuG5XI61m/GFt&#10;M1Ww8P8AhaNlEd1cPceWqnccYiTPGcD5uuf0rmPHms6he+JLWw8OW0w/tLEM83lkRQzM4X5/w2gY&#10;zjt1rsPCmhW/jD9p7wf8O9EMjWOkXVnbruj81jtddwOMbmYmNCOMk9j1WF92o5dkTWlyxufqR/wT&#10;K+FEHw8+Cdz4llsmtZtSZCxXT/K+Zo1DIPlGVDdhwDnp2+gNe8TaVLqBsVhuLgrGwkjjVkRsdySO&#10;op3wm0S48IeANJ8MXEcY+xWexvLj2qh+XAwe/J/HNYvjS4WHxl5tkPMmh0+VjNCxBjBZ8knGOKyw&#10;1SnUcuZ3eu33E0+VYdS77/NmX4x1gahrUbBYo1/s/EbRqXcLgnaecZBrz+9vdCubxXntvMlSQNt2&#10;khVUcn26/wDj31qj4m8SWMUd9NBqLGSz8oNJn5izL6EDjj359KyfBnjeAtqUtxHFC00DiFpuEIBX&#10;cVb+FuP516kafLTTRlOT9oaX/CQXN94zfGi2TWtvoVzM0EgG5cKzKd2cZHHA57fTjIPGHiKPwRNp&#10;mpmOS4a4V5JjGA21sKFXHpnPPGfwwxL+5TxFe6zDds8P9iTyKyru+QrgDn6n0NZ/2q3h0N4tXspG&#10;uDukm8tw3ydc+2MVVv0E/h08jc8I61YWi/2jc6gIRFuCxGI5Vh3J71w+qXy6lqi6hOryS3N829pM&#10;889s9uelbnw+lsxZSXeqWr/Z/s7GRm+8G/vc/iMVyt5PHp76fNA7M0127LE+Puhic/rip2uZrTY3&#10;r3VxHcLbtFJIzfcGBgD2rgdV8W39j4qvpLO3EiqwEZK8gba2k1G6tdYOov8ANFbfNlgDnnoawLCW&#10;S51KfVbuIfvW3bVwM+lZxjHqjWNzZv8Ax1b7ltf7OlFwygsDheeP/r/lWl4R8aCzvWlm1G5jEh23&#10;CnDcY471xWvXd1qV0zqjBpeFRV+571P4Xt7xbXZdPIoVv4l5P1z9KzlTjyj8z6A0z4kaFqcen6I+&#10;pSFXKFl8kkE9uD1rxPxFctJ+1F4mu4kj2PHGIzFHsQLgfdBA9BXUeCpbKfWoxKWUxpmPbxxx/niu&#10;Nv5N/wAZ9QkMe4QqEj3MTx1H+fanTjy8yXb9UXf3WjuLS4lJ3MWOOOa29Hum3KCK5y1nYrura0pm&#10;dUKdSfu1ZB1mny7isYHcGun0Wdwww3Tg1yWlxgPuY/dwPu11elJvVX285x1oEdRp18YhwM/3q6PS&#10;79igIHy45zXKadNbQuElHOa6XTrdJRm2bcp54oQanQWDCZtwWt7TgUiXj7tc/o0MqqseD1+XNdDp&#10;8UijLp9aCXctF2xleP61Kh35BxUahQM7akUAc4oGgYEfKD1oBYU+MAkjFKUB4zQUNJOORSoKUJ2p&#10;4jIGAOKAI3TJzn86YQDU0inaRn86YFP3SaAImTH8NIoLZHap/LBOAtNMQU8D9KBELR88r+lJ9nyn&#10;IqbvyKBnGAtAFYwkDNRyL8uMVYkyTtzUewE5xUjK+P8AYX9KKseXJ6/5/OigD4UnEiKQjfL6GuY8&#10;QXbrG0gB+XsK3b28djg/d7VyuuFl+8rMBgZqkB41+0J4xXRraGIqJpZroLHGv8RzXFrc3WoWe2+0&#10;+3iZpt+5VAZxjoW54Hp9fWus+MPhGPxHqEWpCbMdi5LxlsYz3HP8ufr25HVXOlnzLhozawxZZ1kz&#10;niuWv/EOiL90w9S0bTdb8S6deXUzRx2+qRkwowCokOZg2AOctEB+Ne0/8EkvhFdePP2g/wDhaGuJ&#10;C1uFmd2uI2ZnkeRuIuOoCBy3bKgYLA18+TePLC4uta1CCx8n+y9FKvJuU5nuWxGNp7hYmJI7Sc4y&#10;M/o9/wAEgfhfpXh34N2viOK3abUP7LkjvbhIWWWFpJN5Vt3G4LHFjaPung5yBUIv2LivtHPiPe93&#10;u0j648Sa2nhHR7e200+dI1wdxMi5RADkHnL4Py4HI78A14vqPxHvtd17xBcT6vDDHHp/lMsUjMUk&#10;k+6AC2f7wOOPzFb/AMRZrOwvLVG137UJopJ45kVfvOzhQuOjYCgjnkZHU58e1pGGmNfWLlmSaPzm&#10;i6MpOSD7k4Ofb3rSnh6MKdo79XbzKcpaG34z0ArYrcxRrbta2JnnkX5mYL39SR/SuGsINTudCjk+&#10;3P8AaJlKiNckEMTk47niug8Ra/JHbSWsqNJcNGu2RWx5iNg7fbIPX+dZesapL4Q8QWb6hHNDaLCg&#10;jjtQGcbi2R06gGuym5ezt1MpO6Kfglrm2tPEjxofKttJ2v5n91pFBA9Nw/zzRdX815ZEx2+JpkVY&#10;w2fukdfyqnY6N4h0jxzq920skNncafCDhlKtCzKVPfuufwraXQLfUorW00e73M1wd0lwD8yjquPT&#10;/PtQ3Hm/H8EQR2dtDoPhe6ubjT4JFdtrqZD8/wCH+HaudvLSyN3pOj6ZPvZYWkmDLwmRnA9eK7Dx&#10;fpLaX4Sty3lsLq7JFv1ZEHBwB05FYF3DFbeJ7WCMQNJI+23PIZQBzWb206lx0d2YviGSwsrfzYra&#10;T5m2SbsDOOM1zD/Z21GXyotvlw48tBwRXfa9odwlsLy7h+0SzP8AxPnBP8q5nw1bXseu3Cy2UbSS&#10;O26NmU/wnv8A55qfsl6PY520tru816Tz12xqoK4AHTFXNNtb9p7iN5WYLz8oGfpn0rpLHRo7CW7/&#10;ANGVpJ5PlyufK5zj9ag0GwiluZnltj+8hJjbdwuO/wDn+tZhLQg0G8e0kV7NN0hmVHWVOdv9325r&#10;PiL33xb1K9lYhpI1zHt+6Tjge3HtXSWmi32kB3tP3scuGYopyuO1czoavL8S9QnuCylVTdnqD2/T&#10;+XvVIUb6nb29idq5GPlrU01CjLtO0qewqhDIm0KnTb96tTTbd2XefT0607DNzSyxUNt5wK6jS0fa&#10;rBeev41zujwuNsYi/wB6uo0qPbGR6/w7aRJq2jo7fvBnA+9XSeHZjboPLY/d+YelczZQ5fdtOPat&#10;/ShIFytAXOw025aY8feX+7XQ6bKWiyx/76rldFkLkAqOvWul08YXaBQIvFiGwRUysWGM1CV7AU5d&#10;yjaaARIzsDlRUitkVHtB4P50qjbwp/Ogq5Kp2nIp24Dn8qj8zPGKXk85oGJKzBM4oVSKUjjBFBB6&#10;UxD0xs5psi4HBoZiO9MeQL97v0pCGKSDinZwcYqMEk5NK0nGAKChkzZbA9ajzhcUOGySDTJWREwT&#10;UCF8we3/AH1RVfeKKfKI+DLh0WFiTx7rXn3xZ8TatoHha+1fQ9KN9cW8DPDZqwBlYA4UH3r0TWPK&#10;EIIOP93Fed+NJf8ARpIllO7GcfpVrzLR896D8a9Z+IWlX1prXgy+0eaSaMTR3fOFyT+X+foeIIbN&#10;NAl+2ac00LSDc0kpXcOuMA5/Wuq1HRfDcV750m2KaWdRdM0myPv7jnJzmuA+I/jSyi19PCcOnzSw&#10;ySCNpLfEi/MOF9yR/WuP3acbzu/z/A3tI5rwhoFr4xl0/TnMUUPjTxpJuhs/mb7DaiO2ZOnB/cSS&#10;dcZcnI5x+237NfgCw+DXwLs9JbR7dLu4t1kvEXYDPM6D5cg8Ak8DtnjIxX5V/sP/AAW0/wAYftn/&#10;AA/+GtzG1xa6FZyXmpBssu3GHBII2hvM25425GOgr9YvGuqr4d8NavAsvl21jp83nNaqWhTMQXy+&#10;e47Z7ZxwCTu1ecfJX+9/5HPyuVX0/X/gHh/jTxRDN4stba7vtttBp++Hy48MrqWIAAO3BXvnPH58&#10;xceK2v8ARVtYLN4ba8mjLMMBv9ay7nODuyCOgHRayv7VtbvX7yFPJeSBmhVfMxkqHJDH15BJ9Bn6&#10;xxwSXfgfRWijjbyJoUuJpJMedhAWTbzznPQ9q65L3vVmcmvss6bWdHQau1kkSSLuSNWU/vAq4BwO&#10;nJB/StC/8H6Sbi71y7muJWgmdbeGQZxt2qG+pPboKj8LWdpc6taaZ5U0bSTLLGyqzOGB+UH2J4I/&#10;OtjSIpNZ0S6F3ZyRyNqjGeZuFXMuSApzxkepqJc0bIWjMUaZHqEOo3EtyrOt1bJMm47lAVtoA+7i&#10;r3ibRLPw7Fa3lpOwVLMeXuiCktnJHT8j1rR8OaZB/ZmqT2qwyTXWqbl86FiV2JgKvYcHvWn4qmt9&#10;RgsWv7fzRNCglVox8jcjcB1qXL94kv60HFcu5k+JLCPVbDQ9Mn02GPdZySzNt3ZJHDZ/z1rh4PDN&#10;9N4xhdY1mWS3kdW3cDjGAa7nxnp6Sm3s7Vm3LauDFu/5Zk8d/rSxaHNPDHqGm2zeVHavDtaPdsyV&#10;yeKm3KlYr4jj9a0hni+w2rScIPkC8H3PNcr4S06KHVLq1li/eKx2zKM4Oe3tXoGs+F/Im+0us0bo&#10;rRxttHOe/wBKPA3hWLTJSBG10FhLq+T87dPw70Slywdxx8jjbPSxbeKbeC6ll+yyXAeb92C4Ufl/&#10;+qjQbVfN1CWBFZZGZonZeVUk4FdZqXhG+sdJW7gtd1x9qZ5F64TnH+f61V0XREnsGmMbLtX5ljwF&#10;pLuXa+hlx6PfDTWukWT94SImYbUOBj+deQxaxd2PjjUrm5uY45ElVG3Lkd6+mND0ebUfBF5Jd3Uk&#10;n2VWb7OAPlwOT64x6DP5Gvg/9qb4uW3wN8Swy6lIwF7qUce516K6kr29Mc9KqHNKMklqVy32Ppbw&#10;9fpqcqxFdkijnv8AiK7SytWSPcnTd6V8n6P+0nb6P4FXxNpcb3A+TyZoWG1M8jdnoDwv/Avavpj4&#10;SfEfQfif4KtfE+iuy+Yo8+OSEqyOVDYOe+COmRzwccnOnVjK3mZyVjsdFSV7hEHfr+tdTY2kgUNv&#10;7fnXO6TEwl3j+7wa6OxkymP8mtfUnc19LTe5G3/69bmnQDKs38TcVjaZvDqUI3N610FiSCocc8VJ&#10;JtabsVFXZ/8AXroNMYMA2foKwdOG9c+/51u6fxGA3p+VAGjGvG9TTicmmIcjOPwp5ZCM7v0qkUPU&#10;gnIoZsDJpoY4yDStnZRYQobJx60/zOMYqJNoPIp5ZR3696OUdw3MG604vjpzURJ6mnjp1pBzD94C&#10;1FIzNxinNgd6RwAOtILkL4T5n600SY4NDszDO2me9AD2ZQuarseMn9akJCDOKj2qVxn86QehDs/2&#10;v5UVJsX/AJ6CioDQ+BNZijWMhZfl/wB6uKuodLu5pI9Vv44VWF2UyZ+ZgpIUY5yccf5NdTrdwzlp&#10;g/bpwM15R8SLjX/s1xcaM6N9nQkoz7S3sP8APFaOXLG+5pFczPKPiB42aXxe2kXQjaxtpBHcTSAh&#10;YQx4BOOuf16c1Sbztb8Qabpnhu8VdLXUFb7S1uFEjKT8nqRhH/nyOvNePPCXjDxqs13oEV5I6OZt&#10;QtxGzKGU/NIxUZKrk8ngUuneIdTtdQsfCuWtf+Ef0W61HUP3Yw9w8bWtqowcElpJGwcg5XoK5eX2&#10;lSyf9djSUuiPtr/giB4Wn8U/Ef4n/GnV542ht9Qt7G1VYj8scaSkYI6/LMgPU5jBOMjP1V4+1d9Z&#10;8P8Ail9Q0PzZZPJhtW8otvwVBUE4I/hOeQQcZxmvJf8AgmloNp+zF+wXpvjjxTpsc994s1K5vWit&#10;VVZGR2Ij3E4yAEHHRd2Ouc99q3iy3vvhPqU0On3kckk6M8NwWwsigltp54ACnnocdsGvQo+zlWcV&#10;u2vuWn6GKVT2Kk1pKT19NFbtoeJ+EbVZ/EuqXlhIs0llfXMs8Myj5WMYEnsdpRhn1b3FbehaTbXb&#10;6TqkFpdTfbZi1r5TBlKoNpJ44O4H9PqdP4f6Jp8dvqPiW0nTZf6X5k9w0nzGZ1LP6Z53EcDIIPPW&#10;uw8NaZ/Zh0+40OxN1Zwsd8yfwqzHnHGDkdulFeq/bNR/rQy5fdHaXoculXqapiT/AFOyzkkj5Kqd&#10;2D+OMnNO8IWGqyae0t5fK0clxJLM1uRtCu+RlcnGDkCui0eC4vtNWTUtGmaRoQoaRtypuJyQePm4&#10;5x7Hijwv4aXTNMs7VQkjNCsoVshiobhS3f1/M1PN7ruRrzITStDubKxb7C261N47q0zbTvwMn34x&#10;U/iTR5JZbG3m0cSPK67dqgMjHLEg+mBXRaNomst5C66m60ZXKvw/zDGDjtWpq4ht9Ut7SANCIcI4&#10;bDeXlcrg9Rz+VZRl+8Vtdzoi7bHnb6DNca4tvMwk8qxAeNV9GP4856Ves7G4WK603T08pJYSY2kU&#10;4OR229TgGtTTtMsZtffUtUuTLI0aBoOY4xnOCCO+RyateJdNj0s+ddT28kckKnyW3Davbkdf89aK&#10;kuadkaWk1zGDOtj/AMI5iO2hKxzKrSSLl9ueSO/UipvBulQJourGWHc1qqrG/KsFYnOO3+RXSNZ2&#10;39kw3VjCkke4rI/kk5wRwDzzjNGptouk2N/E8U32i4h48uPKdOpJ/XFcyUpRt5/qENrnH694dtI7&#10;A+U7ebNCwGF+7/vcdff2qn4R8Ki40aS1Gn/vI1VVbdy2W6844610F4Y2s/toikkt5I1P2dY9zFgM&#10;cZ61NpF3q2pR/ZTZuY0swI42baynt246/hW1Pm+EU7GPZ+GNKNheeXpk6xc7mjbJYBeVA+ua/IX/&#10;AILW39lp/wAS10PT7aSKFdSDwqzE4XyeAffBNfsxaacmjvK+j6gt01xI7eTgssbEZOGwBjP+etfi&#10;Z/wWkW/m+PE0GoOBKtwzRwgfwYIyT6gADH8q9TLP3lScn0Q47O3Y8i/Zl+OBuluPhP4pu2Fnqcfk&#10;rukznocDIOD+Pc/j+lX7I7aP4Qtf7G0zWdSlgvGVo4dTmVzDgfdXAH65JGPTNfi3pusXWk6pHqcM&#10;/wC8gYMjN6iv1A/YY+La+M/Amm6gb7zJoUQSMWGVPt36H8uK83GU3h6qlHaX5nPzXVmfoJpYiWFA&#10;o+8B+NdBYWxZgVX6Y7VyvgC/TWdEtbsxfwjd82cV22nK25dvTbVxA0NPsQyK5G0/7ta1pEAgIas+&#10;BZV24Py1etpGztUfnT1JNa0mYDKVuaXO5j2seRWBazDC/wB7/wCvW1piMTwaJFGqgcDpTsknrTVj&#10;Ozn0oLFWqgLCk9TTgOOP1qJJiRx/KpQ2Rk0AID7/AKUbSeQOtBx3pVlA+XFADymxaRVO3FLvHr2z&#10;TTJxwKgAlKgY4phJIz/kUjkbsfnUbOxOM0gFPHNNZgTgH+VNLbB/9emMWI3ZoGPZgRjNRSSFBwaV&#10;Q2OaZIwZcbvwoEJuPp/46P8AGim7xRS5UUfnf4jnUWbSF+VPQ/zrx3xL8RdAm1i48ITX0aXVwpKg&#10;nnGOnv8ArxXpnjXUxp2nTXLrlVjY/N9OlfMNh4W1T4ufEdLzwveWML2zATTX0xVi2flAIBHvzjgH&#10;noKyxVT2cIpbt6fqdFOO7O+toINJ0O8sLK4j3XkLJceY21mTP3F5HBzgjvXnekfDvW9a8U6x4d03&#10;T41m8Uappum6TCuzDKI8FQScg+fIT1Bzj612HjXQde8GxpB4kvPL8uRUkkixJ83UY257eld3/wAE&#10;7PDEnxH/AGzPh/oOq/aGj0fTJfEN1C0jKyTNmSNX2nGV3x8Zx8mDnkGox5dUjOtLlpt/1fp+Nj9D&#10;PH+hWfww+FOneDbC1s1h0Hw2yWa3EMf7p4441xGMYYk46Y5B965BI57vwrfaxqkYaZrmGwWzmQ4l&#10;jMe4OvP97dwOMuRkVu+MfHjeKfH9xo94v2qG6n2W+0bTEiHdsxtzzjO4dc98g1LcabPqFr9lvlWS&#10;GRZJZ5llRfnD4XJGMHqemMEDOcitPgkk1qiZfu/3fRHA+C/DNnpOgaxqWqaH80lxKEWHHlRbmXmM&#10;DIwC2NvYEDIHA6jQ9Ov9D1a0ttLnlMfLWvyqqyKc49mBJyPTj0qa18L32peB7ObULp2aO+3ySxqI&#10;ldTcAMpCHbnjbznO0E+td3pGgW880Q06KaT7La+Y0mI3MnOAAecHjPTPHQ81UpRqa9Xf5FOMXFMZ&#10;Eh0lc6qdlqzBUjkjKqn7piRuABJyfY+2KuaDoUUMiyQ2T828eYy2QTg/MD/D9K6DWLbT1a4W+2mO&#10;S3TzYzt4yuM89Cc4q5Lo/m3CwQF4GjtdsKxqNuRz2479jWMpuNNJExj7treZl/2Ciab5emXMitcB&#10;RIzKAV+bPHoOn4Va1nSQ+pXEtvIyrt/0dVY8SBQBk+mauWdpaTQxwSXpDxyAsxJRvlOMYOcg/WjX&#10;FkW48u7iE26RjHGrBcKAPTFEZcz5U9Vf9CpS5I6o5TUNGjtZd/iC5jjuPOEciq5ZSAvXcQP1Ayat&#10;y20GqaXdQapaKlrIkSeZbMCZCPuEknOQetTWSQ6lo7SXF2lw/wBqkVHW3P7ll6IfXAOfermkac62&#10;SaZf6e0sRmysnkjKED25IP6Zo5eTUqVp9TJubHVdG0610yztbpvkyy7hIOo3Dv8A1q3rFzpup3Ud&#10;lLbboTbrHG7KVC8ep6duvNS+MNSfSbS3u9IVVY7RL5nLKDxjPUVFdQ3j+XqFpJH5bRqZJNw+U9CN&#10;rLhh6EGs5LRS73sCbUbMxr2K3k0ac2kE0f2eYpbTbR68g8dcfjVyMIfDi6hp83k/Z1TzJIseZKAv&#10;OffOP85rQsBb3yzGCKOSbdl9wwDk9SvA6+1SazFq2l6XN59j5jW0OXW1uCBjklsben8veqj8dwkr&#10;tSOdn8MXd3LF4hhvEhtZLNm8lJOS+Op6dev0r8MP+Cyt5PqX7SupStIzNHJIQrKFCYc8Y+n+PNfv&#10;Zr/2q28K/wBstYxxyWFvtRJH3NuCjAUjjHJ7fyzX4Cf8FhdYNx+1ZrQKwx7piJIYV4Ru4bnrngnj&#10;J7DJr2MqTtN+X6i+wz4/aONm3soLbcYPUe/Wvtb/AIJg+JZWsbrSmcr5Mp2oRwRwc/lxnjoK+MbW&#10;3XztzMrZwV+Xoc19Uf8ABMwsl5fO8xUyXCxRrj7zYBP5Dnn/AArmzKPNh/mjljufqt8C/ivotz46&#10;s/guLWeXULrw7ca0s6r+6SCKeGEg+7NNx/un1r3bT12Rqm2vjT9iHw5q3jP9p/xL8cwLePR9N8Mp&#10;oENm9/G80d88kErzeTvJQNHEFEigKyjAJIOfs/TtgiUkZPvXNTjyxt/W2pUvI0ISvA7VctoUI8wv&#10;14wKpWxVpNjCr8CiJeDWhBoWqIDwv6VrWMjLIoX61k2jgnp/9etjTVDAEeveg0NaByUwTQ0Ssc0k&#10;BCpjPNP+U8/zoMyNt6jCmnK7YzTnAIyKjZtnJNBSehJ5h25Zu9IzY5FRK4bgCp0QFeaBhERuyRik&#10;kcMdqn8aV1xwTUY9zSGKS3rUW4hs1I2F5IqJ3A4WkArHJ3ZpQpB2ioc7upp6SBeP51IxZPu7Qagc&#10;qoyT/nNSsSwzn8qrz8x0D3Dzo/T/AD+dFVfMf+5RQVY/MH4x+JYdP0KR54mbf8vlj+InjH+e1eM+&#10;DdY0/SLvUJbSya2aeXJVWA3Mew5zwP8AGt79q7xxf6Xaww6fb+btkMsh3YwOeK4nw3q2l6x4WHiH&#10;TLeQO0YR4ZEC/NtycYB4J/SuWq1Vxao3Wiur9/L5HRblppvqaXxW+NHjDwV4PtNF0W3WefxRrtro&#10;cP8AFj7QxyWOR8oRXJ5GDjkda+qP+CRVgX1/4yfGaSAfa4VtdK8P3jR7kEcbsZeQQTjdbHg9ACcj&#10;r8iyz6d4gNlqHiixh8zQWbU7WPdkxzIjLHJ9QZPfrnrX6DfsJ6FD8PP2DPB6+H9IDah4jhm1m9+0&#10;Q/vLiWa8bY+M8bYPKA2kZG1uCct1xjCyUdP6uc05LmSavf8ATX/I9K8LaNaXeo3mralqC3Woy329&#10;laUboF8tQRyAAco+OeRkEZzW8NMiXQZXkFwLa3EkfLh3k+cj7qrkgEYOBxgk9cVoaDpWmS2cdxqc&#10;0UMmpMjzKw8zf/s7cHOOeQD06Va1Dw4b/Q777BcTNcLfTFXhVfLBWVgFBOdoYYwOhzjk4wm+ad0X&#10;TjKWvmN8P2s+laJpFuIIfK85i9vCu4zIzyElui5LdccZ7A8DsNP0m4h1+Z1jlVY41WNhJwdzu5AA&#10;4ODt+8fT8M+306T/AIR3RrXUoVjWa5RJm+60ancyn064Gc8EgYOa6y2tFurmexklZ3WOKVW5AON2&#10;0jn2wRjt0rOpfeP9amdOMpRU9v8AO5JfiK506+a4dNrR7FWbGzdt6ex5/McVNc28glFxFuiBhIkZ&#10;ZDkcYB6/X3qK5hAvJp728b7PJhTGybcPkDI/n6cU+4mae6uLKQjb5aFtzDaozxjjr+nSs/ZSlon6&#10;+mhrzRdl0uQOsjCykNr5kkbiFmVuUQjr169/1qK6RZZjqYK3DRO8WGXY23djvx2yTxVqGyu7q+8y&#10;4AWHzVdUGGYOo55Hr0qHSWtoVuI7d1ZWmPlsxUnczElMdj/Q1t7lN27IVqnL72mpk6XodvZ6sl5f&#10;TfNLPJJ5O5AAxPPfJz/IVrwW97ZgXOfLRMjZGwYbezc9zxx+tQWV3qtnqYsItKC2paTdIZAf4iRx&#10;1A64/Km2+owX8YlimlikW9eNY9y7pGUdOfbt1rD2jqRaktDSMOXb+vmVfHazND5Gm26yNNJEs25c&#10;sFLdsHI4zWfqUraW0Nnp9lKY2TcqswYIo+8Tu9wcD8qXxNeCbX7F7ZFzISbgNb5UFTgEd847Va1S&#10;5tBbNAkyw3TSbbWTywct2DZHTPB/lVxj8MCNVJv+vX5GubvSzajUbWDoVBSHGQcfdxxz04NY3iF9&#10;Kl0lkmhkkbz0F0sOVd2Y4ZQBzj6f/Xq6LGPS5f7RvXje4uAizXGRtV8j2GMk8VkeKvCHh7ULhL2P&#10;UZluJLyMM1vNncPpyR6DGKqlGnz8jb73E5O/6m1rdtdjSYn03yYYbXb9ojmfAC5+YHPfGec59jX8&#10;9H/BYe8g1L9sLxHqFrbsizahMcv6CQ4/QDrz6cV/Q5qf9qpav5VtG9u0e3ad0jn5cKSGGG5PIIzg&#10;1/Pl/wAFYNAmuf2wNfRbtXZbqZWmV8qcSMGwQOQSPavXyqUY0amuy/Uduamz5EhV57xrMR7ZGt5m&#10;Xd0+WNmP1+6a+uP2N9Bj8DeANLE1k32jVr7bF5Kgs27hFAHViQoBzgd8c18++Afhlqnjf4q2nhvS&#10;opCrWq/a2i7ISdw9sjj3zjvX6afAX4C2miWWn6fFZL80SrdOrbZBhQBtyOO/TBycjkCuLGVOaSiv&#10;U5l7p7J/wTm8SR+JPB3jIP4S02wk0bx3daNLqFo07Tak0CI3mSmSRk+RZhGvlpGMKd25iTX1BYtt&#10;TETH7396vNfgj8MtH+EPhWbw1pHzfbNZvtUupPLCkzXdzJcMDjsvmBAeu1FzXodpcbAFX/gQrOMV&#10;FWQ99zXs5c/MfWtSyG4K2c596x7a7VF2Ed+a0bW5wM549qoXU17ePJypPFbGmOQoUH8KyLOTJBWt&#10;fToxuVyP4qRRpIScGnhsHINRg4GVprNztWmTZk4bJpk21vmpoYgZpXYFdtADYGCy5NWo3U5qvEED&#10;fM1TEKfmU0BEc7gDrUfJoI5+ahtpGR6UBcjc84J61DKrE/dzVnr2pkihlLAfhUuxRGq/JkfyprAl&#10;un1pxPO31pjMQ2d1S7AKVOMCoZ1fHzH61IWbOS1N80bfegpFTaP7x/Sip8H/AG6KAufjL8SmtPHW&#10;rXVpp7q0iv5A3Y2q2eefXNWIPBuoeFvBtroqWSstvzPOh+X07/8A1qr6rpt3Z3wn0ZJm86bcrejM&#10;2cj0HTrVrUvEfieK3Ok3G5rfy/3ilRknPfPNZRow9r7W2vfyN5TfLy30ORufDKazew+GbC7jW48V&#10;eILPRIWZ/wDV+dKNw45/uE+gr9XNHGm3/gGx0LRrU2NhpMUOkWcK/Mr/AGcFA6tIAcMNirnkjqRy&#10;o/On9hbwtc3H7Yfg23njhnbQotY8SXEdxbmUEzeb5CjBHKO0SLg5AAIBIVa/TLw/4XtH1rS7jUYb&#10;yx/0xbi1azkaRZdqrhirbsEKSc5yuec5wdqig9XutV/XyRzSblJpf1/SsbHhPw/Fa29vPJBHHcKz&#10;YbeuCyoM7Q3Ludy5B/iLEcGptUttVs/AFnHFaW8d0NU3yARtH5aKGAYbQechXOcDtwelzwHoDW7y&#10;R3Ds0dvMEjWbHzr/AA/MOc/NzjggDg8Y0fF+nwSW2mWq+THBDeFJPM3KxQcKqHIBxjBBOAoOSO+U&#10;Natu2v3J6G1GXvcr0/rc1rC3nbT9J/tQLuCKixxrnzCIyQQM/KcdT7N2NWvD1l8r3fkNHI0hXbIq&#10;8ADj7pIH60lpbXdnc2lu0jfZ0sVTYOqsqgZ46d/r+VTaWbVba4gkP+rlZGLMV4BJHp2PPrnvRGfN&#10;Rt3/ACNpU4e053rZb+oXSXt7qVuBbRSQwyltzNnnDDp6+/8AKnXYlhuFIm2q0y4VZM5XH6df5c9a&#10;jtZoJ57V2Xad2Nvrx8vc+tVr+xS51C3Y6o+1ZN675flY7T/In19afNy6+Rmvhdnd/wBaFrUZUiaa&#10;aedgrRvtXaTjC8/y9R7VzWg6jo0Vp5d7NM0cjqYWkYKxkCexyD/nir2qWcNrctqKWrwr5c0lzPC3&#10;+s+Xk4HU85+bHTjtWFFbCys/Nt5oJP3Zlcz52iNR8x5BwxB4Pbv72r+zSXZGVSUoyvLS3+XX5l3w&#10;3qOuXgc3bMtvHZy4kUEs5LcfJ1J98Y/HqyDxLpt7fQzWO11XzC7LGwKN03EqMbjwPXnnFZ3g7Xnf&#10;QW07Spfsqw2QO66GyUHc3y/p1x0Oc1Hot3eXXhd9PhuFiWQu8z2pO6DnJcBfmByfQg+1Zy5XJprr&#10;/TLl7q0LWq6tptpPDcWcUks0kKmN2YsgZjjcPl3ZPPHI+lY7SXi6rapqEyqZJtzRzMVxgjJYZzjn&#10;6mi9shr2oR2aai33l+eMqrT9CSVY/McD6/zqro9raW/iCO6mu1kuof30TXTfLtyQFJJ54xwOlTyz&#10;504lc1OVPXfqdprE0ep69DHLKGjgaN1MTFQB8pxnHzAkj1zx0qzqHhG3udXhvm1lreSScFVUK2wg&#10;Ejbnvlc5x61yWsX9rpy2umNfXi3EoDtcSXSjZISPmLbiViH04A55qbQdW8RyWrRWlva6g0eoyRzP&#10;NmTf8u4gNkZGGOMjr69BUoyj78X5eoSlFO0jto/7ek0e4NtdtNcM++zxj5gGz97pyMdeK/AX/gqP&#10;puueJf2wb7TvDlt9svr+5uC0alMLJ9pkzuKMVQA9TnHp15/eu81Gy0TSbq4uLO8hs7a3mmklt5o2&#10;KgLhgoLkDgHAHQ+nOfyzsfhP4e8Y/EO++IUWnRzTXl5JI9x5K/xSO/1PLH6c12YWSw9GpK2srJfP&#10;/KxVSpz03Jd7HlH7Hv7LEPw7sv7f1eOO71K8+ea6kjwxwMAAZ4X0A6DGckZP2x8JPB7WUyajc2+3&#10;bgqD3PXGPyP4Vg+AfASrIiKg2KB5jsc446D1P6V6lpi/2WiwQxrsXhVrmpwfM5S3OOR0Vg0juuW9&#10;zWpbMq8/e9Kx7OdgFLqyjaMHNXI5SAxXqfetQudBZvHPt3n/AHq0IpCgVB7dKwtNcvtZsdq2reZQ&#10;MuQD6UCNnT5mZs857810OlO4VSx7CuUs5wXAWTgnFdLpRYR7c/wjHvUjubKurCm/MTj34pkD547V&#10;KUYNkHvWgWG5LjNOUkr0pTyOlMTPSpJHbCWqwgAQD6VDwR+NOWQn7poKQ5m+fB9fSgtu5z7U189Q&#10;aRAxagY7IzimMx3daVmYdKa7MDk1AxsigfNuqJmJp7yA8E01NnVefakAipuXIzUcoZRwasB2VflN&#10;VZmyuE5pXGN3Tf5NFNynqf8Avof4UUiz8c4n123163uBE0cKoE8tl4OO5zWnrOq2+oTiO8tUY/L+&#10;7+7u/EetZg1oG8j022ulkYnCyRnPTP8Ah6d6yL3Uobe8vddurgSHTbGSRl3dwCR69s1UNNBS94+l&#10;/wDglh4aOr+PPiB8TrVf9Knvho+lLCesNtHvlEjbchSXiKgE/OuWA2I1fc1vo9xYx6DFrGkTeTa6&#10;LIFla8LL5x+UKWLEk4P3jjp7YHz7+wn8FdZ8AfBfwpod5e20c32Nr+a8tZNzv9pBkSUsCTuPmBiM&#10;ZA3A4xtH0zqNtqk141tJePBHDYJcpdKpZsxnHPYgk9iMgBsnknOVS83r0FTTlUfL12/I1vDSQ2Nz&#10;FpAmUpMrTNEzMTG5x03cgEgsOAATj+6KkvbaK4tra6voWmge3aXZJ94YG4Yzxu5PUjGMgjoX202l&#10;WOqzSzXCedJDCnzSAbWAyQpzxlWBxnoAeRzUryXsmqfZRLG0YjEkccjkMoIUZXaNpGQevOc44IAK&#10;kpU2pW3WvrY6I04287feJ/bOlte3WkXMz+db2+GheH92VIHzDsfmbb1znI4wcQ2OjzafFcXM11JP&#10;51yXt0fAKgkBY8ktxx97Pcmq+pTRxazPd29tBJax2btI0eFOWkAIJI5GU7c5x15xPpN7LcaRFEkj&#10;CR5ZRArZKsdzkZyuSAFHPB9q6oxUKa5etvyCtFyjony6era3RW8M6XqGiPbi1uytu6vJMjDLFj2O&#10;QcY68Hk5GD1qxJdRafqbzxWTtDbr/pGF+QYXqCeO49/bim2MrRahFDHMrO1lHJtjbLhMcZHHBypx&#10;gf1rJj8UWl9pV9c3UCwxtNILi4hXOz5iAWGOCFHQZ7cnqc63vVLs5qcuXSzWpd1aysdKSSdLRWa8&#10;ZvKRVDZ3D7uWXofQYArlvGGrQW+iSSz2Nwss0gt4o7iE/KWbYOA3zAevQ56VrXeoasmnXwmnaO2h&#10;t4Y4JJm34YPkyBcqcYwQMbvr24XxjrV3f6VHaXWsRnzJoy8zD5WC/MVIHfOeDgg4Jx2KXR813fX/&#10;AIBbj7a8m7HQaFDBp0s09lraSQwokSrgl9m5iBkYwOT1J9uBVwf2RBDFBpyRrcTL5weOFudy5GSc&#10;YOFPA6n61xsd8ZNS1PU0nWWzjjZpYY1VW4XHybc/Nu7EgHHWpofF11ratcQ3mYrqNJbeLb8yZUZU&#10;sAFyPfnt70/YylrcnmurM1LCW2guYr+TbDeLOfs7TZZFXJHBB4zknGTyaZHfaO2uzWV3NNI0PlbY&#10;kt3A8tvnIU9yePfPb1jEltbWqa7pOpJu+35ugvl+XlIz8pTnHXrgEH6Ck0TUbeCON7l4o0WKRvtE&#10;UcTt91iBlepJ6HPFOXLra5N3cu6zd+FYblvFWmzzTtGFW6tftDNtVk2gHI4C4HHUHPPHGl4fubW9&#10;12PX9PubbzF28xKTuGNvznHAPPzEk4ritQ8T3Gj3q6/c2RkW6uDC0E3ySSL2Z8E89sg/jXVeDrLw&#10;7BHcaPo9xb27XGlmWS4t5tpkZS2wO6cfLuPXnvxmsasYxjv/AMMbL3lsXPiXo8reBNS0j7Va2dnq&#10;2m3n2y6kCeXG7A5Zpc+pP3j046CviL4ReFrW58Kw+bct5W5kEatjeOfmJHPftj619kfEDxDoWk/D&#10;W5hgj/tTyrcm4gMwZ55AQxyz/O3A4bIPTOa+U/glZXEPgu287bv3MWIYHPNbxi1Ru+r/AMzOo+aN&#10;l3O00hYbeNbeGPaqqNuO3Fa8ExUgNn8T0rPtZz/q/QVet5hJt2gfL97dQZI2NO1JCPJlDY42nPSt&#10;YvGV/dsNvT3rCs5I5CNo6H06fStO2c5yD9OKQza035WwW/3a27ZGddjLuHuawrKQkqAfm7YroNOK&#10;mIEUCNXT4EYh0Tq3btXQ6SjKnI5GB+lY2mxERqN38XNdDpsLRwgnv096ALUSt1YY49amU5HWkC5X&#10;O7p79aerDOWxgVSGAJ60bh1obDHINB+lLQBhk/ixSs4XoabyDyaTn+GkSStMACM00SHp05phPcCh&#10;jzgUFCmQ9A1MDHdlmpXjOM03p0NDH6Ax+fIP/wBejcR3oAyeaZKWzxUegweU44NVp5W657UrEp0+&#10;pqJpsDmo9Sojct/e/Wil85/RfzFFSUfh74HfXbrxjItuqLabfmnbIOfQf/X9K6Xw/wCGrrxj4msf&#10;AIshdzeIPEFpYNa5k2yx7/NlBMWHCmJHyVwcE455FPSyNO1Ay6cFWOR22iRcbjmvZP2J/h9e+MP2&#10;otCubTQY9QXw3pL6tcxSXRjXzrmRLaMtt+ZlCNLlRgfMNxC5yUounFp9Lsqo9Gz9Ffgt8NNB8M+G&#10;rXTLG4bzbK1gto0yWEflxqqLvRFwq7NobqF64zmu7W1ni1HyGtUhhazhgEZkDqrZOf8AaYDaByep&#10;46til4fgtdMtPsg0W1to5pFS4EKmFYdnKENzuHGNucLwp28it+Y6Zf61DbOsizQ3DrGvnMobEY5x&#10;kbh+fKkjuaUaVRR0Xz3+ZVGPs0ox3sONmn2jULmHyJJJLlfLDowwyouATnk+mOBnvznD1HXdVtb7&#10;UFhvIy1r9jVo/JLHYz/OPlyc7ecleM/dNbGqWUp0C4gjnaJriZmk8yPe53H5gnI5x0znHpjgc+GF&#10;/wCIJNTtZG8i3/dzBfMLs0cbNyDhUAYkBSeeDyCANY0+ZSbs7W38rfnY2lKCspbdw1vawvr6yjtw&#10;t0YJ/OkRcldxB5AOQxzgZ6/Ugu8F6qGt5xBcRzXS2TSoBkswO4jDEAA8jgHjI98Y+rancJptjHYz&#10;zbtQt4TtQxonETsoY4wgO3dgYLZwCCcE0Dw7LpVm2qeGdYmTy2hCwTRq5ZRGm/duDbWIB24OO2Ce&#10;B0yl+5UZeVu3z7Gco8vvKTet16dU/mixpGsX7+LLi6igllt8LBb3XkhWckDbvbJZgSrcgHBxng8T&#10;25tpvBrX+nxRNZzSQnzJFHKvJuOQRkDD9GyRk9Cc1mRS6tDaXmo2E9u1oLqRZIZIdpAI2gqQF28g&#10;9xjHPPJi8TtY2nhi30aFbho2kDvNuOIzFHgMBnHUbSM89DntlUjCVVL0/Az+GXNvf+vwMrxB42st&#10;VuZI45N0k1xsBRXxCu0kthRk/d5PbOaj8Vavo50GKWPSfNu5YEeOCMY3P12noRwc59BzWTpGqJok&#10;st1a6dNNF9neW6ZbpztcDazBEAzkH7uWPPGSOc/VtQl1C08MwW73n228+0TX1rPYna6hSylDt557&#10;cHB7iqVGPMui/wCAKMvds+g6G/0e91CR4rpLW6MfkzLFMWl3Z3bM4wAe/Yg4BOMVah1WXWp7jSBc&#10;WjwfLJIsUARUHOGUsRkcHJAPOelc+r+HYr7z5tYjkku9jTSSRuxiJzg7t20jbkYOcAY+Wjwx4mhg&#10;udSlsJoJ2gjYK0lx5ahWx8qLggsTzggDj3IrScr0/dMteZ/cakfi2+PiOSzeKCRvs0jW0cqhlyAS&#10;H6EgkBsdssCMYyIfC97Ho93cXWsWi+dJBvWG6XaGGc4GV9eeO1cnp2syXHiO6EVuI1hh/czbljaN&#10;QuACvC4yTzjGO2a2p9YntZ4dI1y2ks8RKI7hpFZWTZljjHzZ4xg+1OdtVYm8jT8P65ca/LdR6rdz&#10;XFva2stwLiOzHmQ/MDtGVBJPHIyRjjANJ4P8SW729wtzHcSSNCrQ7QzsVO8M2MgZBxnGcHrxk1g6&#10;SdUn0fUr+4mhkt49u8TQ8fvGI2kAqw6dACCGyOlXNAfT7a6k1dJmtbn7KpjhtYg8ckYU5xnlGY/j&#10;1z0zWEu7GviseiajNpEfwwuJ9VtZJYLLSbh5mhjV1X5CGIPyruUc5Z8cdK+XfhBqkB8C2axSffLD&#10;v94OQR09a9h+JfjDUh8LNbszdLcfbNFuFaPyVm+7GxG8ShuQeBgfQ9DXiXwi0q40nwLpttLJvbYz&#10;tJtx8zOzHj0yelUv4XzHJe78zvLFWUqwIwRz61rWzKFx61k6f8kfysGIXJrSjJ27iOO1SBoWRjEu&#10;RW1ZKkqhA4/2uawtKALMA3OOldDYxvsGD+OaCbGppsDRrwp29M9a39Lgcr9307dKzNCilRcN/F97&#10;mui09WgZZdvHekLqa2kRMAEZevNb1qdkajI24FYlvdANmtOxlZhkSUrjNBZVH8VIZATjdUIyBljS&#10;7s8flVAiwGyOtODBWyahibBxupJ5MdT+tAcpK8gYEA1GGB+UmoklBOCaVHG7GP8A69AFhgAmQKao&#10;UnbmiMg8fp6USbYjkGgOUcwwDk9qhf5c/NSPc7uFNMdgybT361NythRdxxruJ96jF1b3C+ZE/wCF&#10;MdWAI68d/rUUaBByKljQ+4kAPX8KpPOc5xV2SAOvytVGRSGKmgpCfaPYUUm3/Z/Wip1GfkH/AGDp&#10;t3NHczRyR7c5Xdz+tfYH/BLD4f8AieJ9a+JeoxSWum+J9cMem/u8pNb6ftgVg3LKVmafnH/LVueM&#10;j47juW0rT73XLu4byLO2aWQ7uTtB6e/86/VL9i/4T6v8KP2b/AvgbVdNt4NS0fQml1ReJS9xOfOk&#10;ZZFA3ZcnJA6HGTg5mtKUY276fgSlzSUb7nqk7r/aH9n21vBIzM8qwvy4IZcuCe+GGec8gYrKudO0&#10;bXNWmvFkuGmEMv3kypKkgYRozknPO3GdmcHmtO31m+k1AxainkiW181Y4lbg4IILjhiNucAbuQOx&#10;zgeDv7Tgnurhr6bUJjZK1vhlxvO5tnJ3Anap+ZgOTk+vdThUhS5k9Ul87/odE5rdbbMux3dtpGgX&#10;E811Hax/apH+0T2y+SoBK5UKMMwEfBIy2ffFc0NYgGkapa6PrVrNFb7yl5HMjsw8tXeQkseCSAfk&#10;xwccnAt/2x4zstFsdMsvDskd5dF1khljVgy/fw6gccMyk52naRnkGsFtalHgCbxi5tbqTUr8Q/Ko&#10;dZmkm+7g78EKQRwQAMdcms3GUJXf2n3T6/8AA72M5S5otdi9qOtaJrt2y26RMlzJDHItndbJLSYR&#10;jA7ZG0IMbcnPG3gNDPeaVb6ZqBv47rF1PhS94V+ZWUDPVSWwVLAEnIGQctWVe3WreKdC0uzie3iZ&#10;tWutscS7ofLh/dZ6grgoQM7SNvTnilrovLrSV0yO+tYYbF5ZrqJVjPmbVO2TOck5LYfHIPPABFRf&#10;Ry6/kL3t7Et3qGvto/2K/sILeRWa4jmjVFZ0lAMbKSQpU5GVLHOOdvWrOpeMF1PSLfSrXS/+JhJN&#10;5tw1vC2I1eTgNgFQMDAXI+bBHJ5q+KNd+1+LNNez0tYI/M3QlZhCII0QgKFZjuVljwFHAA3YwSKz&#10;/EHiqy8KzabpMcskUP2cSxzrEm4HA+dZZCG2CQSbVLcZwMbVAL82y13F721zNvPEVvp1nqlppEU8&#10;cCzGOOOXZvGcnzN8fXLA84Bx1yea5j4la9Fofijw6lxaCS2g02bybNpEaK43r5TNkDqAqnqeVHOc&#10;ijVPEmnahbf2PbR+S8moSBbyOzV5Fw67XywLY2k5XJyRnHJFVPGlxp2k+I1/s6y+0Sraxus9wsS+&#10;Z5iqp5cDJ3u2GGSueoK10R5dE130/AnRFfxhqEGg61NIbTfHYpAT9nkWRWxgo8YAYghmZWwOgAJG&#10;MCO58YNp2pzX1lazTNdTBJo7tQWU4X5iMNyMds4HesmO51TxLrOsKdWjXzjDHNIfLZFMa5AC/eJG&#10;z5sDHHIHaaW/g1GytdL1+dZPLvHlkezYht2Pu53bdudpOOe4z0rP3Y6GfMdVDFPdv/Z+mySwxBXm&#10;vHa2z1PbJzjjGeP5Vl2msHVNXkkndjJEZt07sZjLGqsQcMvHy+oOMe1Z8vie3jhvbrT4XjVjhoJL&#10;9S4XcOD/ABMuVBHB689M1U0XUIIfDJm8QzvfNMsoiizhcEk9TuKkZ7Hnk4GayDWWok2t3KWv2e3s&#10;fOa4miWR0gYMjE/w7ThePYjjjpXQeG7vw0vjWeym1KQRw2yrHLcT8M4UH5XJxtG7G0kEMMdOvA6l&#10;q8FmyWdwytZ+cf3e4rkqvBPUZB79CM1t+HPC8viC+hubPTJF8m0mZk+2IdkQBwG3EeY2SoCgZ5Ho&#10;Kip0LVzf+OWuWMHwv8UHw7bW0izaPcQtcLIIh53lqPMQA5ckEDPKkn068b8NsN4MsEMhbbAAzN1y&#10;CR/nn0roPj14gstP+DOvWE2nyLdXkSxzL9uJwWICswbltpC4/wCBcnJrI8Hac1toFrbLj/Uqx+rc&#10;k/maIy/d/P8AyJeyOgsIiG3Ak9sL6etascq7dvPpVPTYxHFsk5bb1q55JLY3fxUCNDTEjWRTjjGO&#10;a3rJJI3V4+lZOiWTMVLJu9M10FvaAyLlvw6UAjY0+YbVQNj5sbs1uWsufkP/ANesTTk8pgCO+BW7&#10;YwhQJCTnFAGlbMsjBT/30a1rNJItpxge5rL00K8mT2raR1ZOKzKHmV8Z96RiSc4701mVBktxTYp8&#10;tjFUBaj5HBzVeWUk43fhxUqTADmqVw53Z/lTEidZc9WH4VLEyj5iaoLMBwalil+bKtSuM0UfBwRT&#10;nG5eRVSOYk7SamaURJub86OYnqQzKYXJHNVpNSZJ/LEXyjuKsyTxyDOc596ovw+S1JlFoyb+rVH5&#10;q55/Oq4uyp6N+dRvO7YwaRReafnCmq8xz+FQi5BbP8NOeQOhANJjI8n+81FN/wCA/wDjtFLmHc/J&#10;b4b+CoviX4z0H4WXVwjQ+JPE1jY3nmZ2/ZjKGnzgg4EKyHqOmMjqP2W8M6da6VokNnZwLaxW9nHD&#10;DYqdkSKuVTauTtBAHygnGMc9a/MD/gnz4Kk8VftVaCdOiM114ftH1Ty5Ldmji81JE3SN0QkAqoOS&#10;SxI+5X6japp95LotxAbh93DQ7F/1eCCAAuM49DnP6VKXNiFrov1Cnfmb7GX4jhttdu5tNluI4hG0&#10;H2pCx8uT5i3l5x33jOMZ3Y55AxoNei07whqd0w8jz7eT7PCbfyljQM6IMMe6gE9SRkgnis7xRrep&#10;6Rq8F1/aC21vFNNbXVxdKEZ2+VsRKVxkhV2gkA7gQWINY/ivVbXRdCsbS1tUd76wijjjk3MjMzRb&#10;ztRlGU3sTwRkKeckV6EafupX0/r/ACHKc+nQXxxALfRodIlis410+xUMskksaqNgVUGxlOSF25OF&#10;Cs5JOCDw2r+J/Dtjp+m6BfTvpvk3cdxcRedGFt50VkOWz9zzISRwccMSDux0fjD+1tc+1L4kC2sx&#10;sTBaL5O9pZNgwgbDZzIgPy5HUjGTXlvxP1KaSz0/w1C0NxJHJLd3F2iyPHbxySBGAQrtTy90rAdF&#10;WNskHcDXLFxXkZpXlaT0PU47lYPAdneavrdz50fhyG4uo/OaMbrtzK/mcnYcyBfmx0B9AM3wc+ra&#10;7Nfamgt7eG6s/tCNHlYYlkljQkNtCKfKDKQP7pBZcnGLY+KLvXlmgtNYkvFka3svscenoZ0WMDy8&#10;SbkBBI27nU5A+YjiofC3iKPRvAmtauIIZGUWws7hZFbaxQnaSp5HK8Z64wCSM4qFlYu/uqP9dDS+&#10;3asPEN5qGp+I472aK1Zo1jsxO4TbEduAu4fK7DdhSDuGetUfiN4kjsvFFxo1nc/bLe1sw2LhvM/i&#10;Uny+RuG48/L3PU81jwa1qMAuLya6u7hrdooprmOyktpJ0LLiEqCq5VWHBzjABOeap6zqo1HxZeNP&#10;bHdDarClsr7pI2+ZhztKquXAI3cHjgnFOOruTEp6XBfa1qcPh6e0+zSTWomt1WZomn3NK5OCd+Qg&#10;TKnI46c1D4ptdQ03XpjNof2ry5FdbtZSrttySTyCOB0IOSMYBORas7S+vPFuoyy3sjWsKJBDeJbh&#10;Cj4AKtx/CMgtlTjJ68iwL+TU7mbW7uFriaGBizG8k2yRgkbnzJhMZ+8o/h5/vB81ncmRwqRMIbXV&#10;ItOhW+utWWO5tI5lwcRSsX2MTt6An5++Mc1qQ39ram206+0GO1upvPuPss9mNuOinqBtIy2Qe4zz&#10;WPomry6Tr7DW4Z5NQbXr1w0/3pooYiEA3LlxuJzwwwDnGQa2tB8KXg8O6j4zu9St7MWdr86ldvnu&#10;wDKdoJbG7IJwAMd8gUVXyyFTjoYqakLWO60K+GFaZpGkZVZNvZVIyQO45wT2BAqxrGryaXosNkIo&#10;bazu2VJJIUVyyknqASwPGexOKzbu21Kx8Jx30+hyN9qhZ0kjhbazeb91Tgg85AHXt6im6rCZJPs9&#10;jp6lnVRPFKgf5grAqQeB156jiplKw+pn3OjaZc+MTfaRfLc+X5EayWsnlySM4OPkc5BxkE9D2zzX&#10;YeGZU01biPTdTmaa3kZr6NonjUxhm3ksOmNo6DuMDnNcPoulaUNct7e1gW3tftRe4upo8gvwRH8v&#10;UYxgDnn6V2MstnN4X1K6nWSBbvYtx5DNLGzFixbDNjOR2GRtxzkk4t8zSAzvjZeWWofBjWl1NzJJ&#10;bXFkIZlVF83M8WMtyce3U45xg1reG2aCwt41TavlJtXd04rj/wBom5uNO+H2l+H7B5At1r1qLzcG&#10;UFQQVHyjaQSuQGOfbuO38Oxxvp9vIUwrQJ83pxQvhXz/AECS2Nm1lIAYEj5ea1LFfM5z8rH5fes+&#10;ygaQYjXjbXRWiCEbVPLHFUZmhoiqpwccCtqIqOce49qzNNjjLBB3rRUKFwGoHc07S6iZVL9Q3Sta&#10;BiQNtYFjGZDg9e3NbdgSiBAPu+1Sxmzp571rQyNjOKw7W4ZWVFPetS2kDYJPNSUi1I4eiIgHGefr&#10;UZAJyT+VOX5SCKr0Amf7m4f/AK6jk2j71NeckYX8aieQvn5uaVwFkVDwKVTsOBUG8qQM/LTlk+fJ&#10;oAuQSqRszUk5YQ4De1VYW5+X61I8vmDDUgK7SsvU0KwdcUXHl4yfxqC0kGNrdRQBOIwOGFU5mIOA&#10;TxVppgv3R9Kp3DF+e/saCoiRzEZOaesu47sn61AMA4wf8KUsV+XPWpKJfNX++tFM8/8A6Zf5/Kip&#10;C58yf8Em/h1FqMHjb4tafNG1/qVxDpkEzEqYYreQrJGpyQwJTfu2jlgOcGvs3xPdS21hdSQXhfaw&#10;SWOX7uPLzgcdzjp69R28f/4J3+D7X4U/sheDdJ1O0s7O+ntZbjUpomDR3V1lg84kA2sJAAwYYDKQ&#10;R3rqPF/iEXHhhLeC3aS3kuis2pf6zhp/KLEYC8rubfwDjIzhjXThacrNy7/1+Q6dOM482ut+vRbG&#10;Lr+o6rqOqahplhNEtktuwhmmLy+a3mlTHENx27QiZwBlcDBA3HD+J13pi6xY+FJPEU0MLX0t/Iy2&#10;av5mLeQ7TjaEDOUYYGOpPSjwx4z0E6sNPTX5rqP+1JHtWkQR7FhWUKVU7g5byy2WwQJAOCRnI8cX&#10;Wn+IL+41qygtfK0bS5Fu7OaVVSAx+UiRsTHhWJaUjad/XAGMN0+7d32t+PQV5c2unT/hhPFfivTx&#10;bQ3ttKyR6tr+2OGLKMX8whPlPmAj94QHxtUAfMC1cf40ur1/Fnh/wpdXMrWmreI7Nr+Q3BZowG86&#10;dQD92QgjD8AsGBGDxc1qGy8M+FdD8R/Z5biSxtbu+nkt7h1gImWGMPv2fcGUIQjLM/DLt2nm9G1x&#10;tW+KGg2d/dQNp+mrJdNBbZLKyRzSqFZQdwKE/MxJBkJ6DNZ+25Y36K5L5Iwu/kXPFYuPE15LqLW9&#10;1/o8bvayXlq0UYkUTGWGRMlVTJkXbyRs9c11Xw40W5/4Rq41a9NxDt8TI+21Rfk8qNGVdhcLJH+6&#10;6AqctjoK5e3vtP1WDUNUXS7SKa+Uqvh2Zn2xAPCxkMgk+YbgrDcN2XGQwANd14dn03w3Yw2GpwWz&#10;RP8A6ckEz7mknk6Ahv8Apnk8YwJG6E8zUqXjyoXvdBPBMd1rYvJtVs4Ir6PUEjm0uGFmV03Y3jKg&#10;ncxXBwFAOOSRjE07w3bT6ndXerat9m26hcG6Sb+FckAoyqV6L0UksQAMnap2vBdvqmneHLjxHd6X&#10;azQpgwqLotDkK021DGxGMKwDBmBy2OgIw7Dzf7PkutRuoFa6+1PCYwZmMpXa0aOd44YPhGVgWJGR&#10;wC4ycr8o3FLXzM2DX5dP1WeCdYLiQXkotrqSNpBiCzxhFBKupYqMjJ+RcEEjJb6NrlvpNxoH2vzj&#10;f4Om3VrarMFk3ANGOQycZG0g53dzSeTNp0f9sfYbi0s47eZ1W3mYRp5jmNvkQGRDhcseflHoBWjd&#10;tf8Aw/dYprSa41d40dZrjUDK0KnMjBl2fLktlQQGUDnJOaco+7Ym7ctDidW0xNOn03TPMs59WX7Z&#10;519Ejrb2sQMRSIEL8zkMN+1WOQBuwBVx5tb0P4bat9qtFV7iOGZoZFJ3oiBeDhTwJCVHQh+RyDVP&#10;wla+GtM/szw6t9HNNHp5MS21qZWUszKsRkDfdJiYHHJYDCkZ2918TNIvLj4c6TZ28jeSy2f2qG/R&#10;mL3CspQBXxhSuMdVxnIwQKznJRkl0uVHu+p5fq+ryT2mnaRJqRlhtbaOVLe3m3rCSzOV3Mo2ksxO&#10;1Tg5781LfvDYRtZ+XN5k0ymSOdsKMAANk5wDznIHT8tDxdZXV5rEemvZ2MY8uNmtNLTYIxHHtJ24&#10;2kHqd3JPtUfiPT7bU/HcbTWOnx+Wq/aUuo/LXIUtsPlK3y/RT9PSakvdRMY21Zy9nqt0vie4i1G4&#10;a8t4L+T/AJafKuUXG0kc444B9Rx1rr9Iv45PhpJY2flrdx6kI0mjYI7Jg4dip3RnLAEdG69sjDg0&#10;jU4tPvNLtLWNbpTJFecO+ERwyjzDjJO0ZwvIGSOmJNP1O+0zR7ew1E281jPNtaSFWQQsdzE/Mvz4&#10;UcjKgHsep55Sanc1Ryv7Sut3V9o+g6NIfOuIfElvDuaTcwijjcqqA8lMKCMDHTjmvRdDtotD0uz0&#10;iFtyWsCRLubsq7c9T6V558d9Mjj13whYxeH3juP+EodLrUnkYjCW7kRKMBQMs5xy+TzwBXZWV45v&#10;1R26MOA3WtPsx9P1IqPVHZ6fIrqGBYHbkD0rV0+8bdsc7vxrDsZnQYk9K0La4Im3AY+br6UGZ1Wm&#10;urIskbfw54rQhZF4Y/rWRpjL5W0j+HjBq8iSZUhq0DU27QoSuz7x/umta3BjGCM1i6cmXUkkenvW&#10;wm5uNv5UBpc0rFWZvWtCJXGGzWbZs+7cq9DnpWkJldcYqQiWI5APl3fr0pzyDdg1DErEsc/T5qdK&#10;AOf50FDvMGOfSovP52hf/Hqjc8lc4pY4yTgrUgOkckZz9KjTJOSTUzqPSo956AUASpISuQae7YG7&#10;+lV1lZs4zxTmclfmFVsA2aXC4Y9R0qAStHJxRK5Dn+tIWUDnj8KXqHmSSXHammZX7frUT7Sc7vz7&#10;0qqSDkUgQPOqjOP1qN7gnkL9aaRsba4prqqfMBUlDvPk/uj/AL6/+tRTeP8AnpRS1KOvl0rT/A/w&#10;6tdMK7I7Gwis7dfO46BAPm/DPqK8y+ImrSa7Pa6MsradC99HGtxLN8jkCX++20jcWU5B4KnGCuev&#10;8deItM1Cxh0fSf3gvPEEa3H2Nk5VT+9LE/3euRycZGRmvCPEvilbmS6vBclYpJppV09lmjEEsYfA&#10;ZpEIJbEYKkddozjkdNLmjRir/wBbI0ly04xitbIm8Ba5d634+0zTrS/tJLFtF+1wyTxoqqxITO0A&#10;eYRvkUbjz5XIGVrH+I8k+j+EPEl/Y3EtxqOuXunxyzqu4IjiS5B2yEhmdREdwHKDvyTJ8ItZ0LSw&#10;t5p+iQy3wWKyl1HczSRRmZ5WIkbmJCXQscgZcckGptauvDWpeINMXUJbe3Ztdup2mmmH+iQwQeVB&#10;GCqjPMK7Twf3gUnLjDqV+W6tp2721M497GF4yttUjhj0LypI7V9JVb77FdboVjjlCx27vsym4W2/&#10;AAHIzgbjXKWHijSNS+Mmu38MUnk2+jQW7X4yRM8jiOcgELtIWfbnGM/dJBVzteLFQ+LpLK/1p9Lu&#10;I5oY5NtxJLNC7pvfLbcMp80ELnOWIOBg1m6npcVpo17Yp4bjvFvr7KO1uryoP7iFQA4ZIocndt+c&#10;9MtjLmio8pNuaKT8jrPD+i2Wiaxb/blS3mijEkkyRi5WVZTCysu0qSd4GSNwB2vnBG3vfHljpOme&#10;C7jV/EyafCsltJFazPbRb0YKY/vtLujkPmFzKVO0DgHbzznhnSbmMxztYtptvdawhimtW85Li1H8&#10;RYKpZZDEx+YZAxgDrWl8cLmyl8LaubrVbOW3uYzHDDbsUjklEjRltygZbdvbOFJXjIpR5pVErmq5&#10;bak+hWupaF8G7KI363Ees28CRzqH3ErGXMqrkDy1jkVTgHcMHJrMt9J1Wy8HWfiK48uCGe8doG8s&#10;tGx+cMR5YLEZySoBYEjPNalho2tab4I8P+D7wyeYyNPuEjMBapCkYXkYHzBV2jpgZCkFjP4w0MnR&#10;NP0mPwl51y9w0t1Ha5fzIo3QxqCGKBSWyWz/AHRk5pxly6LqyIxva6uHjzTNJ8K+C7q28xria5hx&#10;axTRnzHJ3ZVj8o3ZLEhgCSOwwK427hgbw1eXzG5ZrDTVim+0TSedG7MVY+YGO2UHcAq5AIYchTjt&#10;9a0bSry30+fxDosKyfaUVPlSdbaTzQFAcAIQcfd+78mF4BNV9Nghl8D302sXmoRxXlzNNZyxpukk&#10;DoiRqGcbNgfCZHQ5z0FEaqjbRu7NFTvE5nwt8PW0LxXNJ4gnkjkbRLaKBxs+1Rjc+7bEzhHSTaUG&#10;QzKE4BOa2viT/ZPiK+t0uri803+zNSjuYVkhM6XPlxMIly0i+W4WNMYB/iIGMkX/AIXX4v8AW9Q8&#10;LyX2n2d1JPai6mjmkSS+jCNuYvKCpyskg+UkncQQBjdQ8a6fo0Fzb6hp+ou6WkbBLYrIsMDNlPNY&#10;qMFsEt0AADcNkA6SUo1Xff8A4BHK+V26fqjldV8PG38fx25msZvMvohFdqxjhmYxkyHzWbO7duGS&#10;SuTwxBGeX8Z6JJqeqWMUbTxTNcStut9jqFVcKAVJJGQQef4vTJrovDMl9deI1XUr+3uF/eLb3i4V&#10;bZdxjcl8HIOD2yQ/T5c1X8Q6FbeH9a+y6faLFIseZVVluFUMrKSSVG0HnhlBPXjis6kt9NkJR0sY&#10;TeGdStdRistRaxIROWIDCIt95mKAlxt4C/MAc8jJJ6e806CHw/Bp9vp9iLe+bFpJdQuptsOwBVlf&#10;YFfO75h24B6jFgP2oSXWnzFEu1SPZdQqoUDaAwO7kEnkdMdQeANXQJNZ1i5NvrVtapfeVHFDNcW8&#10;e6AK+VG9hhEwMFQVAO3Jwu08PO5SNIxPJvjDHqNp8TPBeh3rYZ9UuLlY1APRPLyeu30ByC2efug1&#10;6FbWOJVuTH827oO9cb8b9cudY/aP8Hwk+bpYt9QudPuJo2WcnFqW3YYqFBZcAexydwrvLB94WMNn&#10;t8xruavGPp+rOepfmSLA1Fxx5S+/PtVzTbqYz5xld35VCIXRfufw1o6fDh1fbx1pWJ3Oh06aU26g&#10;eg961reUmMbjWXp3EQ3D+Ed+vFaUJ2IOKeoeRuaU27aQfr7cVsWmZDtHB/nWBYEgZhOD1Na1jOEk&#10;y7Yz1Jai5J0NkgChTjrVpoONw/yKr6UYnOHWr2FHIpFRI0DIzDNJIW3dalZRj5qjfkdaZQwqrHkU&#10;9cbc5pu3jnmm+Y4OM1IEhcjqKgY5P4U4SEcGk78UABV4znGKjuZ9owealf5jz+VVpY8nkd6dwI3l&#10;YtR97j+tB44FA4+akA25baBg4qNb8xcgfjTbqQ9B0quz5xnigCea9H39jZqKS7WWDy2HP/16jOdu&#10;G/DNQ7wqhtpPbvUFEn2iT1X8qKh88f3P1opFHE+KfiNbeGpNS1IP9hjsrrULxUaQbo43jdot4UE/&#10;M4KfLyFjUZbv5b4tsdQm0JLW+iighaKN7yKNPtUd6zHCpC4A2A/vG35Yll5HVa6j4p+JLXxZo1j4&#10;1WFreS5tTBMtrMzbbd1EYBdUTe2JJVC5+YEZGHwfL/tWo3UOsW18kcLW9jHFaNIylhcSLkCHP3lP&#10;mbl5wNnQggVpGpOMr9R/EtTqvh/4kuPDvhYX8mi/8TfXLtZrixRUWHckruFKIoVVG1CcLhRuzgKQ&#10;bmof2vLZabqfiW4k85NLslu3EIdJ5XUGRg4JYMGiHQHI3ElRtJl8OeH9UEOn6nZaGLhoLW7it47o&#10;p5lqfJ2YHygBWiYqOu48c7lp/iC8tvEWrR6XDO1rvR7tY1wsSQ7yroB0ICx/M+DjHA4O6ZS5pXNY&#10;6U9TL3+JfE/xPj/4TG7eOGa6tYbeaCNm8uJnjR2GDtditx1YEqp28EcZfgW/udbXSNF1fSLq6t5t&#10;euZPMaNQQkTNiXeceWoO9AX4DBG25xWx4SuLzSdY8QapZWVxcW/mMtlJOjsoVlkbK5Y7kX5W5GWK&#10;Y4YNWhpfh/ULX4m2LyzNNCNFvpLOaONJGEsm9g7hQR5m9WCqykBmCtwDglzSbt/WhnGMuXRXO58K&#10;aXBHe2PhpdQgaRkSaJl3rGIfLeVRhC2GzKQVyVyxz1K1L4u0Gw1K+g0PU7NbpbPXIZIzZpJGDIqS&#10;/uhtbaxWRE+7k45JO4gWPDugyaWn9gaGZdHkuLeIQzTSCT7RbgBd2DkqRzwOpTC4G3a2+Oo32v6b&#10;cTRRwrarNcXlrq0MkfyrN8jHeSSz5HKmPaoPQfLU67m3LHW51UcHhrUL7T7yaGaGLT7WB5Ldr4sq&#10;Rg4xj5jlSUXBALbfmyRWNp2l6T582oajpcIlEcf2K/uJGwFMmwKke47MKN3IGSvPygCtlp4Nc054&#10;m0COxjks2jmgkUBo5GCHe5I3AEKflXLLySCV4y7PQE1u+tdQis5obNYwqyRuTHIVc7bho+mMOxJ2&#10;nPmY4PU5Zcuv5nPTqR9pJX128jQ1nQL2z1G18jUJGjs3kkaG6jkT7LILeTlMkBiCgAz0O0jdudTn&#10;zX8GlTWeiSwfa7qW3We0haMtHHGzhS27jA+cHJLADHTkHqLeKXxB4lvbXQtUtrGK1j3XU0TS7ZGU&#10;7RlWwEAUKu1WHLZ6HiTXmtP9OfWbOExhbN78SXDQxfuIvOEm9V4XMRAxk5K8LtJqYy5pqLWhpy35&#10;mle39M5fwToLzeFrzXZU06OxuLiQaXdEqI5rZYFhwSwBL7y/AO0gt6YMnjeXRV1I3UetS+XaWcE2&#10;ky29qwW2jd1cZOdrHOOu5iSeBgPW4b7XLLwLeavoqSR3f25TcJHGjbkQzZkYkbXABVu5O1cdRXKW&#10;Vg+oaPNr9ncW11JKuVhjtV3McO/GBu2oAm6NlwS/I+bbV1IyhLmk/L8iqfuv53/Sxy2ipeRS/wBn&#10;+WrWy3G955LcZkQYCDK5yOMrjOfQgAVgeJroaZeXFndaasCwRSwNeWsjfvAAq8b8Dg5+bI5bjArs&#10;4YtT8VNp+rb/ALLcWdu88ti0ckYCbsicK5JVtuGKFRk5x2Aydd1WDxh4Y/4RoS/bpbi4aaGSOP8A&#10;1hkYBRjYCjhxjB6h+MDBMVK3KnzfNkycYtJfdscf4x0CWw0Ndbjs/tHnLaR2drtAbaZgNhGBuZty&#10;kbSfl3Hjg1teDNHa30/VLtTDCy3lqtnbXscp+ZllD7gDhVJRckruB4ByCC34hW+nyalHpsumNbtJ&#10;cRxLavcOzQ+XtBRo2HVSxH8I+ZuvADvDXg6VLz+24L5ZI2u1eOJNNSUFgshfeMiRQGAHygqSvcc1&#10;5tOrK6u7f0i+W0XoeX/Fy11Bf2gPBOkavpzQ3Fn4VvZgsnmsEjaSGJdrSE7hi3xweMc5PJ7HS4Qp&#10;WVpWb5s9c1lftB6clh+19aWdtp1mtrb+AdPWxurRGT7TEfM/enPBUsJFUDIATGT0W/pvmJJk/dbH&#10;HtXtN3jH0X46/qc1X+Jb0NncGXKuvFaWhhHVg/PPFZUMKAYDfUVo6Uq7tgbjd1qSbHQaSF6FT6Dm&#10;tFYmYZUZ29KzbFgFVeenzFa17fYRw3FUidi7Z+YqYzyOvy8mtTTVSR1M4wKz7ACcqRnK8VrwIiqG&#10;2cfSiTJOg05V2DnvV8MTwayrAnZw33TWgGJXNSaIkck8VHndwf5VIgDtu/nQyop6daYEe05xjHpT&#10;ZM46c1I5YJkLUe0Hj+dJgNGWOAKcqAcn/wDVTTlWwOo9aVpD2Xr0oGKwxzioJmwNw5/rT3fd1Jzj&#10;io3X+5+lAivLKI/v/Lzio0uVm+VQeO9WJEDKyMOvrVP7P5Rzu5zQA6YBlw1U5AQS59Pl9qsynnBb&#10;J/lUTB8fMRSuBAXyvKmlVcDpzj0ps5MZ3A7aha6l28N074qGOxPtX/J/+vRVD7Q//PP9aKn5D5Tw&#10;HxDdL4hsJry7tVin07VII7aa1kkjxGllJdbCobad0iqScbsKuCuAa5fSdVl8TeINa0nWLWCS2tbU&#10;LbxpHsKtHbSSK5ZcM5yoHzEjAGAMAgoqo7o3+0ei+JVTw/4Yi1rSk8uaO1IjG5iq4n8oEZPB24/L&#10;0yKp294viT4t/wBhX9nCsP26ztR5ClCI28xm78ljgkkfwj0oopUthf8ALt/I1/ETiSzgu2jXddTy&#10;PKvP34s7XHdW+c/MDkcYxU3wHJ1b4m3mhznZaW/guOWGCJQFVjcRdB0HMjHIwc4Oc0UU7u0vQqo2&#10;oprv+qPQvhiI73xfPdXdvFJc6fpLyWt5JGGmVlkJB3nJzlBz1wWGcE1X8ayxyfEDTtJe1jMd3p0L&#10;ZYFmiYtqDMykk8kwJndn9FwUVlKUvat+R2WXK15/obhu70yS6W+oXLLql5b2Mkkl07NDHhjmLJwh&#10;PlrnAwccjPNWtJigtdUtRDbRhrHWpoLdtv3UiVAvH3SfnY7sZycgiiik2/eX9bI4nGK5bLv+hY8O&#10;W1tqE/iS/wBSt47ia31RjDJIgyrOqszcY5yfpjg5HFWPiHql34f0y58VWE0n2ibUFh8uSd2jTFlk&#10;Mq7uGy5Oe2B+JRW0tcVFP+ti4/wZehQvLWLwvoOlaZZFpkv7+4a4a6csxkdd3mDphlLtjtySQSST&#10;zngvxlq893q2hhYY1sLu3hW5iUrLKkkkgKuc4wASBgD3zRRXQ4xcZadf1Zl9qP8AXcw9Pjt9M023&#10;1uO3WZprtrWOC7ZpkgjZsME3ksM/7xA7YBIPH3N3F4c06bUdJ0+GNpdagEkbM7RldrkptLEbSMAj&#10;uBRRWcoxdGomv6uRHp6/5DbewtfE3iqyN/H5bC1kuXa3YoZHDL972+Ueh4616d8M/DGjzeIPt11b&#10;tIz6HNKy+YyAtJIYHPyFTko5+bO7ODniiivD/wCXqOqP8NeqPnz4sNBL+2prSW9otvHH4aghEccs&#10;jArHPNGp+dmx8uBgYHtnNb1kxdyW7Niiivoq3xr/AAx/9JRyVPi+SL/mPsxno1WtPd1l+93HWiis&#10;SDotJmcqR/npWpauxfaTRRQBraOS5+Y9D/St6xJZADRRQT9o3NLwLfcFHIq4hyOlFFCKHB2T5lol&#10;lY4/OiigXUa7E9aaXZEyDRRQXEa7Nu605SSM0UUDQ2Q5XcfWmyLsVselFFAn8RC5OeD2qqWJfGf4&#10;c0UUnsSQb283r2xSv7fWiip6gZ95I2Wb3xUMZMu5XP3WxRRRLcpi+RH7/nRRRSKP/9lQSwMECgAA&#10;AAAAAAAhACMGZbwjjgAAI44AABUAAABkcnMvbWVkaWEvaW1hZ2UzLmpwZWf/2P/gABBKRklGAAEB&#10;AQDcANwAAP/bAEMAAgEBAQEBAgEBAQICAgICBAMCAgICBQQEAwQGBQYGBgUGBgYHCQgGBwkHBgYI&#10;CwgJCgoKCgoGCAsMCwoMCQoKCv/bAEMBAgICAgICBQMDBQoHBgcKCgoKCgoKCgoKCgoKCgoKCgoK&#10;CgoKCgoKCgoKCgoKCgoKCgoKCgoKCgoKCgoKCgoKCv/AABEIATQ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rFZrHeT6TJNHJGHVlt8&#10;MrFQchhnvxxVXw7M1xps2jPD5bOolilmj+R1wPQ8Hp26fSup8NabI/g/VdTuLNbyNo5DNvUnYBGe&#10;c+nP+cVT0zSrO507TdWgSMbsxqNx6hjjI6EY/wA8V4sZrlsYSlzbCWOn6hLpNn4naRY5YWiQRbc5&#10;wMLknp0x+Na3h7RNPvtGtfEel6K2m3f2ySKa8js38q535JbzC20srKONvSTknHGEfE39n2s1rqNl&#10;5NxDdKAysdudwyrD866nwVc6tq2h6p4ZfU/s9vaxC7Ftu3JIMlSFOMD5XY9QTjucUl7RS0RhKMea&#10;zLmtaI+tXkyT/um8v5fLj2F+uCOACp9q5ZtG0uy0e8bUbWVdyj54Hzu5HykZAIz3zVzwlfo8/wBi&#10;vrk+eyuFWdm9exx09K5rVtUvdNsZINFaa4a4UpNb3EqgRyh8ghj8oBI79B1PpFeUvYvmu1bpuaU6&#10;fNVurXPQ/wBm/wCIqfEjwneeBtFtLr/QblorixW6dcq2RtxzuUnsMHPSum1XVX1bwB/aPhizhhi+&#10;zxQs27ypEDE4BJwWHT36ZzivDP2eZddjv7rxxpd+tna6ze7JljjMbLIrLnvkHPJ6c8817Z4c8TxD&#10;wbLp+pSvdNJgwp5YPOTjduHK5APr6etc+TRnHCKctU3ddNL6XS6noYipFTUI9D83/jT4c/4Rj9qm&#10;O5it4186aM+ZDIX8xyMA56cjHT1HTJFfSHwu88aKxmiSNlmZTt6EYGD+teQ/ta6PNo/x5s70pCoh&#10;ugjSQjOWDAqc4GSAyqe/y4HYV7L4FL/Ym3BV2yZ+Xgcgcf596+ilH95zI8et/EZ2OmkbtrPu+bnA&#10;resv3xDDC/Nz781g2ah1ymD83Paug0uJViU5yx5oMTSt1+bI4bdx7V0GlwIVX9394f3ulYdrGSVf&#10;t3rWs5zGuF4B60CNq3AT5P8AvmtC1H3dw71mWsrfLsIzjqa2NNbjIxu3ZoEa9iuEBK/WtOMDZnH1&#10;96y7SUEjOK04JFZNwpxCRMmdv4U44A/zzTVZSMn2zSkjOaCRU296UpxkD/69IQF70PINvymnEAyO&#10;4pwYEgbahaXHXFIkrM/OP8KYEhIDdDzx0prgDoKTzAWzgUFsDLHt0pbskUMAuD61FcSESYX060NJ&#10;349KaWU9cUcwgJc7SDx6U+KRiuFHamb0H3j/AOPUEqqdqfMMmGc9f/r00vjgmoBMFcse5+WnCYn7&#10;3NF7kk2Qy5B9KlhjXHI61VD89sdttTwyFQM/hRYqI/DDpmmu4QZ29T3qQkFME1WkYl8fpSYMl+0A&#10;p8q5NKGyOlVjnHHrU0LDbijUPQmjYbtv+zTZkYDcvr6e1M3jO1TUoxjEmKBXIdx/5aHb8p5pisd2&#10;FGRnsKnmiV0JP0qNYlXv+nNAyaCTggCpT7VUVJA+T8v1qwrf3m//AF0iiZAAM/rQTtyzdulAAwMD&#10;+dO276QAh3nC04sBzimBcDFB54FBXoSqM8AVKhbqB/8AXpkJGOPWpRjsOtK2oCkk8n6VGyseetPw&#10;oPSlUK43A/8A1qRXoRshRcluKj3N7cHtUsoGwgfyqHGe1SAh+bqKq3UeM+gq0XC/dFQysGPJHvQI&#10;oleOF4oZcdKsSldvI6jA4qsdp4Jx6bqYkQSgeZk801k3J8x7ipniU/Lx649KjYqOM8U4gQtvXgj8&#10;afB833174pHIc9aELDLD86oH3JnCg4HX1oBOeaQUZx8x5oJAR7ugxj2pGQA8x/nT0YBdxb25pf3Y&#10;A3D9Ka8i0fKfgfxSuneH9QsrWzMpmj/fQuCCBt647jt+NW/hzrNzeaPDbpCfLWbPksvy5yTkdSD2&#10;/CsT4c31lOjRybt11Fna2VxgH161sfD/AEfRYnZZZ/LlUlysUhOFDkYyPX39fSvKjGPtD0JdUVfE&#10;7xXmuzJ5aiSa4XzGC/Lgjqevrn1r1/4I6G2sr4k8N6do0FxM+gzbpGiyd6ofLZCASDuI6DrjOckV&#10;4rqV02mePJmhtpJFaZDmXDYU9wfTHt2Ne0/CBYvD/ie08V6YmpKZv3EiQyCPDAZyGGVI55DDGB7c&#10;VUk42aMY6VNTz7wrYJNuu9QjO23VhHKuRj5uR6evUVkJp1vBeaoy8yySkrIUzuXOc4PAxxwfTiuk&#10;1nTr+x0y90gRzw3EVy4m+YLu5wcEcA/578cfoElxLql5pkgbcv72NmbODjlSc076WOiL9075fDGj&#10;a14X0qTRhb6e32iRb2SOIRrO2FwxVflBBB5wCQOegA7DwamleH9A1BJrYXTyWbRXVwkzspQsOgBG&#10;w4Yc8evvXkOt/GNvh58NZ9UGifaRBfBGiWHo7jA3MORzxyO/4Hv/AAD46u5/Cc2u7447ibMUNu0w&#10;J2smdpGQSMf17isKdWLm6FttfxJjCUZQm+uh8hftzXUa/FfTbq2mkuo7yOQSSshBjZSvynP3iM5L&#10;ep9BmvQfhbrdtqmnyRQlm2KpZsg54746/XiuI/bz0jVJ9T0nWZPKiVJ3Wbb+7UseQw6bsgHkjPGD&#10;nt1PwC0JNI8MrcrM0jXUaySM3uo6frXrv7PmjmrfxD1DTmEq48vDDjbXRWMmAAB3xg1zWlKM7w33&#10;WxXQWfmMqyKM9xVeZnfSxrQPwCDyCN3vWlYOz7QelYtswMg2k1r6f91WX8PrVGZtWDZPetm1Csgx&#10;97PNY9jkLnO7itSJXjP3sNS1DobFoBj5W/8Ar1q20uRw1Y1ixD4/PmtBJNw5oJL4kK/MpH50vnqp&#10;wR+tUDMSd27Bx0pyXGJM4/X2pgXGn4yKilujjr3qB5znGeOxqJizcL6+ooAsNctn3p0c+wfeqsrd&#10;mpRKV6mmDLT3IHRc+tRvPubdu61TmLGRSG4+tEc7bOB0oMy08nOFOM1Gt1nktVeSbA+c1XkmA4D/&#10;AIZqLFGhNckngn/GozOe7VRa4Zj97p0/wp8chOMkg9qZROJyp+90Pr0qaG44wTVV8bTyahknKcLJ&#10;+tHoBqGfbzj2p63O0YzWcl6rjiTp96nxSh4/lbdRrck0V1BtuAKGnRznHPbnpVPzFIznFTW6PI+A&#10;ufxo0KJmb+9UihuNp+pDUCABcMP85qZV96CRqMd2AasFiOCKhAGeD3qRuF3Y/ixQAkpCLlm/XpUQ&#10;k+bB79/SnOxfLH+vNNjC53Zx64oAcPmOR/OplAJ2noaZEctlz9KnUKDwaBocRjvQeeBSsPkwvWlA&#10;459KQwwScLQVIXjmpIfb/wDVUjR87h+NIdiNCemOtTIeOlNAGNooHJ2r+dMfQkHz9KdjEeMmo0XD&#10;ZPNEsuRjP1pWDUGYngd6hYnoD+lPyT+frTNvB5/CpsCZBcNIOi49s9agkc45q1MMH1/pVecrGnmF&#10;aBkEgBGTn/OKiViwJ569KsAFsBiQDyfanGGMDaD9O9HKQV2VicY4HaoJhk5xgVZkG19tQsrHgfkG&#10;qh3Ko68CpI4ySwIqTyz2Xj3qRI1f5COP9mjyHqRqMimlCTyO9WJBgZIpmFzyvsaBiK2P4sc4pru+&#10;eHqTyQU8w8baaQv98UDPk/4WWlofKi1vyXZZxG8c33Rx3PVRzVXQJ7qwvNSfR48yW77Qqg/dDnJz&#10;2/X8q2PhO0Eut6hp2pXe6aSb/R90ecEKfvHPHf1zkfhl6Xo2taX4rvINDSHbIsvmiRjgqrEYB69/&#10;xzzXDytSNk99SeWwgvfEUc17fNbrNCv2hnT+Hf8AXnk13um+I5/DXh+GWyvY1msdSt5I0kjk+ZRv&#10;y3oVyFzyfoeSOR8Y2v2rRhNb2kbSLtMcavjtkkehH5ce9bGowhvBV5pd5drHL9hilWTYUkXAAB4P&#10;PB5HIPXqBWLjJmi96VzW8UeTC11JpZj8xpJWaPaTHg/MoGfVT715/o1hJZ+N7t0njjd7NfLjhY/N&#10;kg8575FdFpupG08Kta3esLqCZ3PI0CxspHqBnoc4OTkYPGcDmIJreTxvY3t+myGW3wsqjkZzjjv+&#10;Y4NXG9tTW3ul/wAVfDXw98TrGbRvEP2iDyxDcRXUOWHmBTjKggYxg89ckds16LpN94cvNMa2mMNj&#10;DGyBolO/7iEBsEfn346muT8MxifUZLOPVo1kZsptYESKCcrj/OK0fEGkaB8RPD9xYXOoSR2t1D9m&#10;v2tIAu1VfeGBz8pBVeRnjIGRxSStrFK/9bj5tk3ovwPm/wDbB8ZeDfiB4Ohk8N6nFcSaVfLHdTQo&#10;+RnzTsbdwcEdVB+8PrXVfAC7fUvh9p/I+W1UBQv90Bc/jgVzv7Q/wu07wD8Fbi3l0hGm03WPtFvr&#10;C3crTX0JAXy2ixsGM5zxyAOeMan7Lt8uoeAbeWMCP5SHjVfunuK6sNKtKjB1V7y0f9amOLjTjU9z&#10;Y9StIypwoOe+K37CRQm0kg9WPvmsa1MajO/GT3HStWzhJkzuxn2610nKX4ijHCfNW1pc8RXkBW9+&#10;e1ZMEaxrwPlPatCzxgELzn86sDobZ0wCgz7VoQtg4J/irHsZCqbAQ3fO2tSEgL5ZG7t6VOpPQ0ba&#10;52nI/wD11pRS7lGWrDRyi/Muee1aVtIxxk9+1AjQUZGVamsQrZHZs01ZyE+YfpTGlGchvrVCJSQR&#10;x+dJ5ijDZx0qIyZX5f8A9dOk27MA0dQJC6v8oOagkudjdO9B9TVecMzfKfzoAleZTKMd6eJMDh6r&#10;DcoUn6fSmmVg2T+PFAD5Ztz8/SoZJGzxUTnJ3rxTk3HjOaCfMcsnGCPxqVJFxuI5HUiotpYbv/HT&#10;Uby/KUZeDxg96kC6Jh0PftVSc4f8aaJGQYzTDIAcs/U5pXDmGSXEkYH94n0q3p92SnL9+lUro5GF&#10;P44pbRpEO+Ri2enajXYNtjXikymGNXLOZVOM7azLWQSDAXquasoWAAz3z9KB7mxDdJIvzPg1NnKg&#10;L/L3rMtZTER82fQCtFJQygD16UgJFO052596ViWXkZGfWmId3UH8qsQoGxk9/wClAyMQtjLfhQYc&#10;dP8Ax2rDbSvP/wCulUgrxVbCK6Jz8tLJI6YAPPY1LsXPC/X3okj8xeKkVhIZQ65LVK2NnB/lTEhw&#10;vr6VKF+XafSq1ZQxCUOasA+9RbVzzUikdVotoAqjJxUiLg9P4fT9abEcLgjmpIwDxnP5UgAhT1PS&#10;o5V2nrU7JjkLUMox3pDGZ5yKjfGCxqQYJ5NDxgrhRUyGtyqzKOahm56H8qkkj2Z449KhncqhzREY&#10;3cRwM0vmE5475qDziTzxU0RLrvzVE6jfLd26/jR5YXGR9akZyDnHbFIrsRyMUD9RmxCpO0dOPaiJ&#10;CMkqePpQ2Svytn60RuV4znvUyQaBIm7OKj4Y7qmcqB1NQytj5ge+KPIY6NgHqN25++3/AAEUgyBk&#10;kVFIfmwKYz5j+HnhDUdB+JOrzahZXEn2WSN2XyWUxqRnkDvg/TpWxq2gz3Hj650PR45fLZppbVNu&#10;xnV1Em1Tn5l+8uM9jj0rrorlZ/iHq0IdWuLzyVjVn+Yr8r7WwDggjGfTjPSq/iGCG8+KNvdWlm8c&#10;gt4JFt1/eBRwOwBycH5hweOhBFY8svaJta7nQo3UtfkcPrGmS2Ph671W5iaZYV2LDtwysVOPwyP6&#10;VPY3ouNCm1TT7a38v7EqTW0kzbYyRnau5T3HAyBz1xiug8VeG4bO4vbG61C4ubLUtPt52a1uF+TO&#10;Occ42nhhjORztzkZ2i2k9joV1pNnZtMzW+wsp2gnqG+uPp9TUS97UtL2eg+9tPD8PhK11uXR45Jr&#10;6zlhaaNBG8oRiVOwYUkAgdQT1PXNcFDDeaf4h0n7CkXzIF3XMAaM7eP4uBxXceItYGr+EdH8PGYR&#10;rawOVYzM+xNqY9cA/McDv+vI6zfI2i272MwbbJvjkaQZQhgOce5rGn70dS6kui7I6vwVHbaf8QLD&#10;zIbUM7EKqyBUbJ6dsZGRznrVLwbrGsWdzJBJEkiDftXzCFhY5249t3QZrH8PapDqmvwi7nhhVZJS&#10;ZpGHDKCQBwefTPU45q1dXBlW8j0qSRnhYbZJOBMoIz94/MCM8HpW0OWMtTH3jN/aKhfxX8K9U03V&#10;pEjurWzk/d/Z/vHOd6lTngAZ7knjIryv9la7a08Hpb/aiyqzgjGec+vf8efzrr9J8B6tbDVtd8Ta&#10;/JdWF0PKW3aR0MW8Y3MBjaOF2srjHevO/wBlqTbpl1pxO3ZdSL5e4tj2yevt7Gqw9apUor2kOV3a&#10;t5GmKp8kkk015HvVld7X3MduT0rd0288wiMLu/ut3rk7A4k2oOF/vVtWF1tdc8Kp/Ouk5EjqIZDj&#10;Y56Y49auWzhiAtYkN9GoG5gC36VZtb5Sd4fOO4piOo06TYMy9egzVxbsl/LJ43c5rIsblJIzGzHh&#10;QcmrsMsZONw+vrQSbEMrOMOPoa07KUlBx7Vi2zgqoU5/2q1beRQu5Xxz0piLvmttxgmmJL8xCnPr&#10;+VQ+a5HH3ulOifJyW+vNMRcDdB/KleVf4n6VAkqkfe96hlnPQP1PAzQBYL55wMmoy+0ZJ7Y6VHHJ&#10;tbaelSBywyD9KAI9+ep+lNLFjsP3ae+SeR39KiYtu5P86BXHDpuA4K9qVXPTHt9aUcjavOODUe4J&#10;wfx/OgQ6R8D5mqvIMYIUe1PLBnpZIyyfKSvFAEEgbBx9Tu+lVmZ3baW9Rx9asXKbV3YFVHl+ct1P&#10;Xp05rMEi3DG0jcn07deatxQRqvJ96oWUoyFLdD/k1d+1RqAOvzUFFlNkIz931HrUkMzNy471myXQ&#10;OCw989akgmZmBPTsCaqwGvbuFODV+CRAMZ6Vj2842ZHX1q9FMBghu9K3YDUhOBw34VNEeeKz7edj&#10;jDfrV+GVSgA70gHtnH+FOjJb5jQEVzlmp4GPu4/KgBUGTg04BvWmq3zdP1p29TxmgB23AwOlHOOl&#10;Jx3IpGYBclqaAUYHUUiue9N3cZ3UAgEAlfxpgTgkjK9algclvm6Y61BGMDJNTRMucE9qkaJwwC5P&#10;6VFcAFdy0pkBbj/PFJI6rnOKBkRx1pu8YwrUk8gzxUX2hegFSHmD/N/9aoZwhQtQ0hYqEH86jaaI&#10;/Kzr+FAyvNH8mSelMRjGMDvUs0gCYX/gVVXcA59KpCe5MbnDc5IVQDUyyKw5b36VnrMS2C+709qk&#10;S4CKoEgbFMRaMyA7s1CZ8OX6c5qu9zwR39arteEt96kI0JboE9e341CJvmznvVP7Rz83T+dOaYKA&#10;24GkUiwlyBwTUb3YVsZ/SqE1yyE4P61QfXfmOf1Y0dCit4e+GOoeEPjfLd306JFOP9MkmXzTlos8&#10;Fc92HAI7dea1YNBsn8W28sFnYxW+m2pMeY2UFt+WAyO4A49T0rqRHJJ8SrfWNU0tolkk8iSNkKhX&#10;WFOmevTOM+2awr6K6MMlywurTUnuGHlrNtikYSMQwBUEdR65HJ6c8HLKrFq+v9aHVVounUaUbI4P&#10;4jeGYdS8caq+lSRwR2cCvt+87HacL1+UkjGfTBPWqb3Hhyx0dbvVr14ZvO/erCqEBRtxvXrg5PQE&#10;8YwRnHUeJ9PGk/ESO9j05ZFuLdJL5oZMKWxx5eB90YHH+9zxWfqXguHWNJukeGS4FzeRski7FkTj&#10;J9eOmT1PPAxx0ypuCUfQUp04ysjza91aHUNFuL/7Ay21tceThcfImCQQWxxwa4PXtNg1LRzFp2ny&#10;SNDctvuhMoXZngbMZJ75GfcDrXquv+GrnSv7U0CKBoVt+JbiPpISuAsmRkHLDHQZ9xg8Ha6A1rON&#10;N0x1mdTmT93uI5yy4Ycj9MjqeMZ8kd0OMraMp+HvscKaYlpp8q+ZIoZwo5JIHBz05B/pxmg6fdJr&#10;mqT6tqDXAs7jdCvnKPMBPTaeRgE5wOqnHeteWwa7uNIeKGSO6+1MskG1UUtvOAAMcHb0x61ma1p9&#10;xd+IZG0eGOTyf3qxiZRkg9ixAx7f5ChL3glC0TpLOwVdHvTbTxuwzFJb3LAhFKsp4br16Yr5t+AG&#10;6w8U61GFZRJqkzqjg55bpjjHp26V7xpev66La9sJ7NUZTvaFZ/nBK5zlWIP4duhrwf4S3UemfFLX&#10;tHmjVZF1E/eYsWBJIYg8jI+bp39q6OX3UyaivH5nuFrIIxnP3uKuw3TLhc56DjpWUk+zGH/i6d6l&#10;S5CMZFIz/LmtDE3o7hyuS33hx1zVvTr/AOdQBzwBmsq1bCBlk9OTV+zL71JC+tG4jprK6IYOZMce&#10;o5NaEV0UOS3H+1XO2ksrqygfwjbVy1ErOF3be3J96I33JZ1FldpJ/wAtPqoratC5j/dvXM6eAG3O&#10;2dy44PvXQabL5Z8tV/3Tzz1qveINBS+eG7d6d8oGAKbG5xliKcSF6g9aAHGVgOvSodwzu/8AZqmn&#10;2hOB/D2qrKjKNwb8KoCdGyMA9+DVlArIBu/h9etZ8Uu0cnOKsfbkHI+Xpxn9KCfUfI7R57+nPtTC&#10;x27waimud7An1/KkM6EYB/h/OgaJI5CsnLcHOTmmT5MmTJxj7tRtJ8mMn60x5WMmcfLtHzetAEm8&#10;g/NSrMCc43evNQGZtuM9fSq7XTheOT6+nFAldFq8k+Tp+RrNmmUy5+bv+FF3ceYCFYdflqmkgZy2&#10;6pY+YsPeSI2Tuz2wanXUHaIRs5xn1rOlJzj5sH/GmtM0Y2Mwx67hS2C5qLfoPlZunqamj1NPMyJF&#10;X5u7VjozOmDwePmzUZ3rJujX5h+tMeh0Sar5YVUl3Z/2qtQa5IDtXhV6Fua5UyTvtcg8cr+dWI7m&#10;XYuSSfT05o8gOutdbaR92/7oH3m5NbFlqC8Hf7/e9q4G21Eq4OWw3+1jFbGn6k7uo8ylYDuFu0eM&#10;SDjvUcuqbRkH5vTNYsV+fL2lx079qe1xv+YHk/7VJAa8OpBznj1qaS4ONyt+RrA+0tCuUx/u+lRT&#10;6g+QoYkVXKBtzaiQmQT935qE1ldg3E8e9YTXbEZH/oVNW4ZjvzU7AdEdSimGxX/Go5dQ8ttu7/dP&#10;pWELqVJeGzubnNTpdiX5nP3j60DN631WNlwXHTmpP7SDf6tvx7Vz/nKvAH/Aacl020KvHtUsZ0I1&#10;JDyG5PQ02bUsAbj71iJfDd83BHXkU2e+3/KxP/fVCvuM1pdTXbywJaoFvgPmc/rWM92FJYHj3ojv&#10;CeQf1qhGtJfljtBqtcXRI3L/AHT0NUTeBW2p3HeoLq7YJ972+9SKND+0NoyX7f3ulQS6gVJLH9ay&#10;HvGJZVPIPXPNTC5ikXqPbJ6UxdC2mo7ZAc8/WpVus/Nk5+vSsuNx5mSvAPrUgmk8vCMFamK5oT3U&#10;hjytUpL54wwGPvVG07ZXZuOFxUaQvJkNuH5UgLJvwwBZ+D6tTGvotjFZPf71VLuF4MnczDqD3+lU&#10;yrtuZRngHa1VoNFi51Eyxt83b8qzHlZ2yP8A0I1MYZVAOOD/ABZqB7eR8Nt7VIz3TxDpcN74qvNa&#10;uHW7CQrcW1vCDuVkjXkg44JAzjnnt35mbS7vxBbXdhq+nvt8wufOtxGd23dtUkAK3BK5x146V03j&#10;XQLM+JbW+l1WSGOSaO3ja2XBjOzI49xu9uKxdXtdXe3m059VtbiRb1WkW4lO5EKnptbrg8buOTjv&#10;XHGrGSv9291r+R6VaMnfs/xIvHWh6nrOt2eo6fdNHbLpqoBMBuEgHDHGC2QeeTj3rh9G/spYJLvU&#10;NaaRZLvZNKWIVDtzhduAPXGQfbrXc/FXVprLUrNLqcedJZxyyRq22MnDDeBjBzk89RntXA+FNLk8&#10;QaRcWdvJDOIbxZY1XDeWwDcNj7uRu+8e49q35fa/E7eZzS5aUrL+kYfxQe003xDcX+j3EurW16qY&#10;lVEdzsVfmbdg9Oo4IIwc9+ftNHtbDS38RQ2SKzEyMqyDeG4BU9wpGPYd+vPceInnguYYm8k2y433&#10;DBlYEqD0GSMHjvx0rjtQuoL6z1C1sH86RJzII33Jg9CQT1GB1PXHI6GuSpKVO0PS/wDSOiKhJ8//&#10;AAxy3h/SpNV1bzrJ/JW3vnkhlluNgiQS7Q7P7bgTjGew6Vlw6zJB4x1K4mAkkaSRA6spUqMLxjgq&#10;3b0Wui8M6e1oLu+1jRI/LUyhUkU/fyvysV/p046Vgyut9qdxNfRyQtJJiZobUBCNuMhs43Yx17Yp&#10;Tjacl0Mr833lrQIpLYzOBiEN5sbN8xXjoPfFfOb6U/h79obUsWxjbUI47tlFwkucsEZmZP4sqThs&#10;NhgSOhr6MudKuPDuptZaY0u6PcgkkbOFI5U9fwr5v1fT7ix+ObNewSBprMt++HzH5gR/X8q66PvU&#10;FK5nLqevtOZV5Yeh29z/AJzVmNiDyG/Ks2F84x8uf7tXrI43KxzznlfQ1sZmtZSJ5aleFA54rUsg&#10;zsMnA+lYsEiouJeP7vy961rC6U+WBtLDtjigl+Z0Fmigrkfw960rOIb8Y5rGtbtmcovy5XPBrVtJ&#10;HysmdprQzZp2OFGM8dPu9a6CwVIwp649+9c1b3EiNvIOa3LCXCiRV+8fT9KCDaiKpGCq44H4VXe6&#10;+bJJ5+6OtQvdSMnytjI6etRsMncwz6cdKBlwXQb5TQ8ibNwHy9KqoCF3Z5/+vS3Ew3bSzBfQrQA8&#10;yDO1Rz6UJn+796qjSjepzweO5qdJlA4X+HAoAlfOMAZz/hTPOGMZ4HtTN7Hjd+lIzqUYA/MenagB&#10;6zkD5v733uuKiabK8jjFU7iZ0P3qjNzwAzfhQBYnuXPIbp93K1CXLAKP7vPpTWJIyD3pV2scFfeg&#10;CK43gEmogsiNll61dEMUnyld2fyps1tnG3Of7tUSQNtaPGD6cL71FLGQeDj8quC3MYyyliP4fWnN&#10;bpK2ViqbdBWKcDSISHRsEZqT920e4K3X+77VegsBs+defTbT5NNVzgqdqjPWk4jizOwJBtUdfanQ&#10;wN0HG3vVxdLijG6LPqcnNPSykPCow/2tuM/jTHcgjso/9Z+oNWLWQ25/1h9Pu1NHaFU2uh+7xmnQ&#10;2OU3KP8Ae+WgXU0Ir2JYsE5Y84A6irMV4rpuI796xpIJ4/kw30qSESRA4+8xpWGajXRIJC1BLMYw&#10;Wzz7VFEJXbaT78014Jhu98d6NgFNzIr/ACfN6ip4Z2kzxioY7bIZTGf94DrSRrKnBX8fWgZOJPKY&#10;bznbnp3qT7QWXcCNtVwhfcofB9PWnKGJ27O38IqQLofKjBFIkpAwDlfaq8eduAvHHSpIgxOcfgaV&#10;iok0jbwNo/HbULtION3rUiZJ5NOuIztXA65o92xRTeQDcAuf60kTE42lqnMHz4K/LTUtWRc596BE&#10;MzlRnbtxz9KieaVyqIy9xU7W53gBWbuKkFmEXIX86AKMlvNt37c+tJDGGYggH61p/ZA0YVh1qP7A&#10;EYYGPp3qkIpxIcbiP85qdIiq9T/vBalWxYPnG3jirEdsywgbf96gWpVFmWG0ccf3elSw2ew9frmr&#10;MELMd23FSGHnA+nPagZQurMyrtNVzppY7Q3oCtacse4eWPl4xxTZIVVMgdO7UAY8unOV2sffG3pV&#10;f7Hs+VgTW08JPzHOarvah23VIHomq69ax62+nX+lus0LRyySTJkOwRRuXg4xj+Ht7Vk27eGW1tby&#10;yvJI2nlX7Ytzt2ls4zkYz19sdc84FjWtQlbz7e+kU5uFZZI5AyOnouTjjgjnisO5lTSL6G5jkC/a&#10;LuEWd5HjzIGL4O5M888d/Yg8VzxaV4029rPz19Op6FVOUHzPa9vLQ6H4lpD/AMJRYySRRNDHpKpD&#10;beXhcfPjkdPToMdvWuY8OFbmy1CSK4h00uyqY4lI8ogMSxIXnod3BA71vePdeurXWLDWDPkRLGty&#10;xXb5kbE8ZXgHrjHPOOSCKwpEnW7k1/SbRmkkvmaVC7tK27JyRzn8s+uanmlppZvz0CtGmuVLy23e&#10;hS1rTtOvdLbUdS1Zo5LqTK7Y03CNVOWTI9x1BAz07Hi9ItL/AEzQNRt5dYjvo5tojupo93mFGLF+&#10;mV4yOecHtgV6LHpPha5h/sjVVa1aNVOnsqv8rFRuXaOnp059uCOS1xbmw8K6hoUiWsEkxUr5GoEh&#10;ZCGILRFeTgE8bsbuuTiuKUqkpOMtTTaHu6I4m/8AEUWbywisorWG4ZoZNsIcpknGTjt9O+Ris+78&#10;FW0Ec+n+fJcLbFWWaGF9jseFHfg8dvy5FaFhHbvPdWTWixXlzcBmmhyNnGThcYT8+nFU9F1W6jud&#10;U+1POotZAv7mIFi4bsSCvuMk8KeDWylyxflb19TN66s5u7TVBr66MbKRriyXM26FhHt2jkngHPQn&#10;OM8HFeI/FM6lZ/HK1N1ZmJXsSY5G5OSQODk/r/8Ar+lPHfh/WdKurpftFzM32NJ5Li8kRRgxBtu4&#10;kbsYPHJyGwOMV8t/H6az0/44eFbqzu7hlvtIut0cm4qgV1537Apyf4QSRwcDcCe+PL7P3TGSerZ6&#10;ZDKAvC7V6j1q9at5g3iT5vfvWHa3QljVmGNy52ntV6znUPyNw+vT9DVGZvR25KZK8nHqavaeuDl2&#10;+7iqcD+YFfHXHNaFmw+VNvt9aZLRsabsA24AYjr6VtQbcKoX3wK5+wxHJsOMd29BW5ayqgX5gTn+&#10;GrM3Y0bcHt69R2rZsGJTdIv/AHzWTBKSMelXLJ97YRsnd0544oEa0R3LzxkcfLQXA4A74x+FNgTb&#10;ksc/LziiYKq7i38XSgANxsUnPQfnTZJWmHzDtVcgY3HHT1qRCvY0CCMMxw/y/VanAUEYOO9RI5Qn&#10;Pbmmm5UjGTz/ALPSgCZmCMpZxz79KrmTLY39aJJUOcn5sY61Va5wcAdKBjrlgxIx/wDWqukZZvLb&#10;69e9SGZSjMT0/wBqs+78RaNpYZ9S1KGEKf8AlpIMk/SgRpEAfN+G6kEyP8wYL2JzXMaj8WPB9sxT&#10;+02kI/uRnHT3qpF8Z/A6/wDL9ID3Yr7egOe3pU80e4crO5hYbeuf9mpvMB4A/GuX0L4leCL2VY08&#10;RQI5bhZSV6/WukguLO4+e2mSQYyGjbIIz1FVGUZbMOVroWIjkAHbVhVjUZIwfWqSqUkzjPp81WVk&#10;YpuGSfeq23AnQKwwucd/yqePlCoTbn3qrbHflmHtVtPl+9/FUi9RIrdcruX3q1HaoT88Xy7uOopq&#10;HAGDnvwamicK+SevTigWor2cTHcyr/u01bYJxt5ZscVYBwcLSgHfyP8APrSCxE9ujJsEa/RqT+zl&#10;dGIXbu54WrQh3889PTvVjycDkL6Uk+5RRgsAn39p/CphYxlRuRfbIqQxsp4qaIcLn6/rVB5leTT1&#10;xuCgbvu/lUcdiik5XHNaDrlcKaiaPPIX8aAKyWKEMueSf7tH2BUbAGKsqm1dxXqTSmNmPHFSBXjs&#10;gCG8vjp92lFiqNuBq1GxA2H+Gl29wv6VJSIEsPmJK9Tn61L/AGeAuGQDbVm125AJ+ntxU8oyuGGf&#10;WgOhlPbLu2uOPxpPs6EYBH5VcmiXO3OOR3qMxqvGO1AIqvZqTlV/KmyQ+gP0q3tUDnP+NN2/NkDk&#10;cUAyCKAkbivfpUgtxuxt79KkUbuP1NSwxgMDkcUw1IkhUAkr26U8wqVy3FS98k9OeaUv5g9fwpFE&#10;CwIF+7zimvBtXAFTCLjP+z8p/Cml1AOTT1AouPmYUrh2HJxUswjzlh2qF3X+GjUBjKCMACoHj6fu&#10;x933qbgnOBQ8YkbcwpDSuaTTSXOp3WiWkDeWgUshZeu0E9MEfp/jk6xcQ2V6s06+X5bqpYMGV2JA&#10;3fLkA9uRnI+hp8+oW8niaS4tBfAzW5PlmYFo2A+U/KRkevsfwrP1aDUv7GvCymS3DRuIIY9xI3rk&#10;gH8OCce4rGLvNtnTUqR1Om8Q3lnqvh2a3vL+KOZrGCFUba0gkTJRsHO4bgOnBBwcYzXLaHdy6UHm&#10;hv5JpY5C0Nwq+SQ3zAoRk8Z5GCeBn1FXfHDz6b4PstWnjj3TNGiMbNlkBG87FIznkD0zzwOa5jSN&#10;cmi8P6hHfW7Sw3GS3lsyvHkkqQOCR6EHIOM1dTljTsuo4uUnsdxea3c6t4WXUdVDKwvI441kVMIV&#10;VTywfIA3HB2tn1XmubfUB4g01bLWk0tbppVOyOCGTzFiORsbqCNqqQDyMduK1NM1TQl0u6vdcWO5&#10;cri1YWsCkHyi29wGZwpxtHBUcDgmuFF7otzcTxwaHoFj5Vm5EhTLvGG+9uZ+W54bAxwMdAPOqU4p&#10;ctvmXGUvi/D5lq60xNE1m8l8R6ox23HmWqLAkazArkKShOwZyB1wOSOq1gyeHLnxHf6lLZu0a3mp&#10;ebLb+YrAKnO0gEMw5PzLjuQRzjYgg0nV9JdZfDE39oRySTXMlsjbRHtJyw7fU4BJGe1Yvh2bSRcX&#10;DyXdxb7reaO1FtdeVtdRwNxyDx6YPP0NEW5XfVWv95Si0o36lPWtJmsbmGz1231LVLqSB45Y4ofM&#10;dsoCCWf+H8+FGc54+Y/2mPDNzpfjLwXrqagwgX7TBHZLCpDbkDF95cuCpCjaVCtuODxX09420iz1&#10;DQY20HUdStGdWk+yi+mZ9/IJO0rwR3UZB744r53/AGwdH1fRfG3gvUNUuJnaSRoXNxM8mV+y8MrZ&#10;w/IwWOTnPPWvUoq8Xf8AqxjUtaS8jV03zZLOMt2UbvmzWlYuu7LfdOR+tVNIjEunxME2kxqdnpxV&#10;qCAp8qPjnIzQYx2N6wugIlBk4H3a0racKyuG68/TisW2PlxhgvTBUnvV6wuWeXqNvsapCZ0VjKZZ&#10;flP3h2rWtGyjKevXrWHo0qMv3QWz6D6Gtq2AD5498U7EPzNawmk+7n8a3tNETRKc/NntXPWQ2PhW&#10;zu7LXRaZJtXexH09qNSbGiFxHkU2eBG4Ubh/9aljYY5bt2plw7MNmOMg9elMLEFwuEz/AFqKKSRW&#10;yTmrThWG0McGoXgVWK49ztoJE3sV9D0qu4YHzF/nUwBJ6H0+9TZUYdI/SgpFWV90m0n5uuOeKx/E&#10;/jHw/wCD7D7ZrV55Ydf3a7vmf1wPbuelY3xn+Mfh/wCEfhw6nqd1E15ID9ltZJMBsD7zd9oxzjr0&#10;r4P+Mv7Uvij4h6jNbpeyBS2Gkj3YPHIAB6ew6fkAbblxjfc+lPiJ+2Jpdi8tjZ6t9kjJ6RkMyjtl&#10;u34Y/EV4zr/7VlndyMI72T5lzuZtv4/r3x0r5O8f/G3QfDs08E2pGa7+bMUfz/gcDAPXrj+teU+K&#10;Pjtruqz7baURqqYQ7TuHtnv1qVRqVJGvuRWp9m6x+1k0V3k6jG0UbYMjPuUcHpgjPPXnNU7b9srT&#10;SG8zUo92efLYn9Gb0r4TuvGmtXih59Tm2j7qGQkDjH4/jVNNYuZ0E8d1IO6hcnk/j6f54rX6jzbs&#10;OeJ+jfh39sCGWVYzOrQnhljlUkHtwSOPWvWvh/8AtbpBIW0zU/LwNzRzbsscjnjjHbj2yK/JSx8Y&#10;+IbV2NpqVwq/w7JGGf1/z+Fd98P/ANo/xp4akVZbzzohwdzn1/Tv2x/OsauW1I6wYe1jsftH8Pf2&#10;q/B2viODxO7We/H+kKdyj3O3t6kDv06163ZXNre26z2dwk0Miho5I33KynowI6ivyn+Bv7X+ma3F&#10;b2usW0e4KNysVIIGc+4xnrj19OPqj4AftOw+HNR/sK51BpdNkuJJPm+YJG2T8uOQVP5jGecEc0at&#10;Sm7TM5w5tUfXcDJHtA/U09JhuwRlc/nWZpGrWWtadDqdhcpNBcRq8MsbcOpHX/P+NXUm2vhjx1Fd&#10;kXzK6MTQX5hwBj3NTITn5jiqK3IRV3t+A7U+K5bfsH4daALoZT8pfOf9qpYUbl+fvdfwqpG7sBhz&#10;jtjvVy2nXGHbr92gC9FsMYKGpNnmZUD3qFHBUADHH5VagYBeT36UAReQGXcV5/lUtpaZfDt6d6sR&#10;Lht+KmWMdQKlAQtanyypHHI+tQrabhuX/vmrx+XrTQgPK/pQBTe3IP8Anim7NqhpBVlkbPy0eU7L&#10;tx/LikBWjhDHaFYDrUy2wEe3vj8qcVwflH8X5VJHkrwaQEMalW5WpnyF5H8J2t6U9YiTjb1/ipZE&#10;xQBRkRi2SefrTDgjDEj8atyICflqqx3HCn9aBkZKq+5gcenpSOwY5j6fWkMZZ92eaVYSBwenFHLp&#10;aw3uLGVJz19hVgIwXO0U2GAD5hUqpkZ/2u4qb6gVw5ZvLI5qSMep4FTLbBj1p6RLgfLVFELLhfkU&#10;59c1VlRyOR9PmrQZSo+Vv4e9VnAV256txVeoFCWJ1/eSA/U1G8TE9MNxmtByELKB+nvUe0HjmpAo&#10;pBIeooKSZ+Uj8WrSjg3pjaqg0PbRA8tt+hoKizjfGF9HYateatpru0ju0LeXIqsuMfMAcYJ44Gc+&#10;neo9F8S6be6c1vOFaSP5VkkkAk3Z5z04wOnPp1NZeuS6dYeJtUvLu1JSMEzSyW+8IcqoXOeP8axd&#10;R1uPbJc6TbwQhYM+czFSBvbayED74Kkfh1FYRjzScb6nTL4rnWePfE03k6bY6hYSXVxDHutprqYB&#10;JVYnHKkEbSvcgjHPqeb0C6m0ufVrvUJJHF5GqXMgZ5EzyFaPBGPl475GPcVn+MNVuWi0nTr+8Zmj&#10;2ldy5k27iwHygBiCDyTn5j1qbS7eeGyvJJb6aFdzJsvW83zHx1524BPJ6kZ5zgE1Wco0rJ6XLjyz&#10;krm1czapqs1x9gs4pns45IZpVYfvUZSMMzHnjJ6k57nArjYNSuL2GO9060hV7eQrD+5CsMsMfIuM&#10;E555IznrVy/Go2FncT2d3Z/LprT7lB3SKoGFBLAjnChj03Dg9K5ez8Y2hmure1kmMk8R+0C3Vtyd&#10;AQT0IxwRg8da4vilpqaWUYnZ2lxq+ljUotRfzJbi3O2FrYMqqBlXPzq2N2OoIB+bBwKyfDK2t4l1&#10;d3GpLZxwR+ZHD9nKnzN2CIii9CD04HyA5rGF5daZaNo2mK326SFnmY2ah5Eb5jiQdRtHQjgZNR+H&#10;YtIeZdOkuZI8x5lW2k3Dao3EgHHzYBPocYqfZ72e5EpWasani/TLS7so9Ihs7doZrgzSXccISZVB&#10;Iw0m3fjIGRwM4OPXzv8Abj8K6Xo+oeG9NnubdpI7y2ltoxM7OMwGORgCMKu8d2yQQRnJ2+jeKHvP&#10;EGvx2Xg7zLrdKVaWSMRllJU4EYBwAQe5OPxrh/22tKvryx0nVtQl23MdyIzb3DBpWC+WofcCx2t6&#10;E8lGOTnA9KjeS+RzX5nK/wAjntJjMenw7CeYwdx/nVocNkHv6dKp+G42OjwAkbtvNaEIIlAx1OAP&#10;xqydi1ZiXbtV2GfWr1kgiJCiqQfyCoaNm3MAAO1Wo5EZd6n73PuKolm7pUiggt1XtW5Gz+ZlOP5D&#10;3rmtKeTduYe20V0lqdpXLcY4zT2J3NaymVJAWb+Hv3rf0tldNqnd61zUQY9R6fhXQaVPKIlErfxf&#10;xUEs2IYmUdDtH+FP2bTtdef/AK1MgBEWS3NSxpn7y0AMyFOenbH60eR9o5B/TrUjQLjdgZ6896db&#10;oVO0D2HFAMjS0wvzJtNYfxD8VaH8OvB99418QyN9l0+DzJI41+eQ9o17bmPyjOBk8kDJHXRxGRMA&#10;Y/3hXw7/AMFVvjIbDUtN+Guja5Iq6XCbrUbKGQgNcyYEQf1KxsWA9HJ54xpThzXfYcI80tT5+/aV&#10;+P2tfFbxZfaje6k0dvHueQ+d8lugzhFx2AA6DrzyTXyd8TfjJe6lJNovhq7aGz5jkmUAM/qO+B14&#10;9ufQaPxu8efYbQeDtMuQ77t15IM/M3cZ/wBk449RXkl/OY48Ky9fvHue5/xrWnTu7s3lLlIb7UgJ&#10;DGkuSzEsdvJz71UjIlkCuWbPChaiQSM2Rz83p05q9p1nJO4KJuZl6b8c98Z9q69jEBGyx/IuFZhu&#10;3YGfX8adb2lwVMB3Lu+783Wun0rwZqV5DHM2kuI2bELspCtg4OMjk5/UV1ejfBHxpbsdQGi3VvIs&#10;Jkhaa1OCuPvYzuYcdQMD8aBNq55glncPOtvubdgld3G4AZ4PelKSWsoErHI+YndXo3iH4feJPBtz&#10;Ha6vp237VtKvIqspXn5gV6ck+mRzjFZviv4cX+mSIuoRLFMzZG9DjB6HIByucDPTJArT1FfsYWj+&#10;J9W0S7jurGVkAxwejZOcH8q+jvgZ8cJNVt49PvZd3l8yK+GkA4GRyOM96+arnSbWbSmuUuFgntWR&#10;J7G4DbmzxvRgu3AI5DEEbhjeM41/BWsvpF/9oS62sG+ZkG3cM47dq4cVh4VFdbmkfdP1u/Y1/aOu&#10;NOuI/B/ivUVm029l2299uY/ZXwcEqQWAYgIwHAYqcAbjX1ur72BYdODmvx0+HXxU1P8A4RU3Nvdg&#10;XEjrDCwY5PQsMDr8u7r6rn0r9G/2Mf2jb342eFZNB8WXcba1paqVm8wFr2HGC5H95DgE9wynGQSf&#10;MjzUXZ7P8H/wSah7tDiT5yoHYr/WrEKD7QM5qrE+3hRz03Y6VctGH3vM/i4rpMrkhXB24/SpE3E8&#10;5+9xmo5WLtx1xVqKDKqQoLZoEWLZnPDH9K0LQblwc/41Wgj2oQR+Yq1bZ28mjoUW7dGxn+VWokxy&#10;1RwyKycVNF8/BqQB7dfLwRmm+SdmEGPwq5tJXIXigQhuc/pQg9Cj9kKnJPWpGgBFWWjGOB+lIq7R&#10;zQBXaxBGSMf7tN8jy16c/SrjIccn9KiZONjUAQ7DimOGI4apvLOKjnbZzt/Wi2gFdkJO3J+tVTFI&#10;T079qvNjZvNMEK5z3pMpFBkKEH/2WgHcuNvWrUttIX3BSf8AdFQPCyjcYyuaegMlQBUxmnRsAce9&#10;RLGzLtH8qlghZxvUd6NidRwn29j/AIUNKV/5afxelNZCmVKe/FDRvn8fSjoWhXlfZhjxUCsGlIfd&#10;UssTEbiT07Co4YsttbHX+7U3GKYVaXH+z83y0rWx28IvHTj3qdIsYDKMelOeMHtSuBCo2qMiopJF&#10;LdG/FRUrIOx61XeKUHhT74Y0wR5N4n8VJZapeaRrdt9oEd0Wu2DMPlypJCjLBefXjseKx7KebVYd&#10;U1PRLKNY5JI4I7bUAWWZC7dP0+8c9evZ5vLlNV/tOW8ntWZpg0ULsruxXcAWHfcuc49eprP8CWNv&#10;f6FdXy6vJI/2hUt18vb5bM+fvZI7kc9x+WUYx5rnbNunqjQ8RS2elXmmeH7oxywWrJI01q5ZWVgr&#10;4GM+vQ4IOQVBBrP8E+MbCC91jWJ7MS2si/6DDdQAqJkwfm57Y9c/UnNR+L7p/wDhPrrTJ5I3gtpD&#10;bw3TMvkuqRYGwDLAHr369ewwba9tY72+sB4jtJIxaszFbXnePl4zg9D1xnP0zTqQUo2ZEJNS0IPi&#10;T40n1DVfOt7lJGurVYmVWJVQSTjH143cemODVHwTqdz9vvo7u3W7jjhdZJHmZVcgADDJyAM9eCMD&#10;1qfxZp2qWNp9lspIGVZ1SaQEeXkrlQSOn4kY/OszwTbtpmr+XprJ5sd0zxAuRGxIwVcgj5SPl49f&#10;SpVOHLYqTlzFnw/dBrn7YsIkaLnzFmPyjp3PWuh0SC4XXrFpLe1WS5kO0+SCwP8AdbuM9hjrjFYF&#10;gJLLUi87x2p81TdLErOqpn/Pfg5qbTr2eTxBbnS5ppJIbqDZLLaqG245IUtgYY8HIyACQucDKVJy&#10;J5kjorF/tn/FPXJkaGS98xY93yNgklcEHapHoQMLnPrx/wC1RrbXfgaO01C32Tx6l5KquSEVGUeY&#10;zZbdv/h52/ISQPlB6y5s2tdV+zQwu0f26SKGQqVzJtB6HPODzgkc/jXG/Hi0dPh1ql7q9zffaIXg&#10;W1jAHkCPOWLAgHqBhl+U5yQeDXbTjy7Ge7Of8NXofR4/MyNq87m/SrE1z82SvfqOvWsfw7Lu0mGU&#10;Dll646dK0EHnP8w+6e3NV6EGvZys23acrxxmtO1RZEVyOCQOnP6Vk6ZEwTaGHUYrZs/MTYgT7pAb&#10;nGaCDZ02BSC22ty0427h7fSsPT7hVk2leq5rYtrsld+MDHWqA2NPMYZVlIO3ofWt3TYTIc54U4wa&#10;5yykdzvcfL1GO1dFpMjoq7T34xUks27SHMYD+nansvltjP5060DtHl9x+WpDHuOR61RJGiGQnJ65&#10;H8qsJbqVUhse1RxoFkHy5+U1cgDP0NSBPEFjjy/ofwr8e/24virN4r+OHibxpqCnbFcz3CqpOWVM&#10;QwoST6LGo7cdu36+eILk2Ph6+1Bjzb2csvf+FSeg+lfhJ+0trcrv4gZ7k7pGtoo2HCspcyN9OV6j&#10;HT6V10Y/uW/NI6KKXI79zwuea58Q63dX8jNI0khVmbo3r3647Z7/AI1jeKI0j1drK16QRqsi7ud2&#10;Pm6e+R9B9cbfgi0ku7mOJ0DLK7MR05JxXM3uox3l/NfMcedIzg9+TW8EuZhJ80m2SWVsS2Qh6c47&#10;88/yrrPBnh+a8uop4uEWRQq7T8xyMjPvz+lc9o3lfbw0o/d/w8fQ19D/ALNvwlXxVPDfyatYRwxs&#10;kjW9xM6yOBkkAL1yQB1BGe5+WpqVI01dmUme4fsi/sVeMfjjrWm6JoOlTD7dNGyskb4UFcuM4ITA&#10;UjcVwCQTxX6V/AH/AIJC+DfA3h6Sf4l3mm6xealpIgns5tPkhWHemyVC63Dggr8rbVA67SoJFehf&#10;sh+G/Bv7L/7Gdr4s8L6XqWrM9uLmZGjDu915aRPjAGFUx7C7do+G2BMeI+Ov+ClniqTxhDC2gSKW&#10;uWRbeG8bafL3bsEQfOGLHbyBgA4J5Pn+0xVbCqtTju2lfyHQw/LBVKr32S7HkP7cX/BLrxZ4dvJ/&#10;FfhjwRbtobRt9jsLLfdNb7VwELsrybt7Fgit84GFAOFPw58U/hza6V4eit4NLSNtLX70jOyz27A4&#10;2A5OMhuDjBRu22v2e/ZQ/a4i+O15eeAviT4abOsXTwRXC2YSC7AjUA7t5PmYQhgowpVCpJLbPz5/&#10;4KafBHw38J/GGo+GLm/uo5dJZo9MhkbC3ELzMUGeOCpMm0BsA4xj5q9bL8RDNMNUjOPJVpNXS1Ti&#10;9E1+pdSjGMVODur2Pzg8YWkEert5MaDau1mXjcSevvkGsy0SaEHYirtxtXH3/XqetdZ40tw+o3F7&#10;dRbY52L/ALrnk+nPTOPoPpiuWtIpmkIwG2jK+1RW90jU9Z+D+nape21tq1wWhtbfUIohNtwsgfI2&#10;r6kdePbua/Qj9gp4vC/xLhtjLbsl/pawl2GCruJXKc8bg0KnjH+uA56n4d+FugI/w6sb/Vr0xpDd&#10;xNp9u0hUNIW8xic8dOB/u+3P2J+yd448F+H/AInaBD4k1WGynupFt4/tU4VTuUNG2GPsFUjgbjnn&#10;FeJiqkf69RcrlG593xNlc56r+dSxl2fYKgsys8CywyBon5WVTuVvoRwau2+zbgnn1roj72qMpeZN&#10;bpudQ/UADdnrWlG6qVV+az7cqDvHpSxatp877LfUYpCpwVjkDY45zjpUyqQh8TsNe9sbiOkvINSr&#10;0+UHr2rLs7odUc7eorRjYFcAde2ad1LYepbsXLtWlGijisyy+WXH51oxSfL160uoFpX2j5v5VIu3&#10;lSKgEgBwalBBXr0obAH2/eIqMMd3T8KkdlxjNRv0pFIkUgrn8KjlTjg9BTFnxyW6d6R5yw/wouFg&#10;ZwDgVDMuRnGeD7VJkk9OP/rUjjK5pcwKPciEWf4qNqgcU7eEPzHrTV2MSAv/ANepuUBHO0DtUU6B&#10;0bnp2WnsOAo/75xSYbGCP/r1V7E7jI0wBx05b3qQOo6Dp2puBndRsYDOKV9RpCSyL/FTA4z1pHDF&#10;9rDn3NKIwXBxuz1p3HYcI94x/wB9cURwbJMsT97j/GpI/uDd/dpvTlvX1pAKcAE5qKU87yOn6UPc&#10;JkgP6jHvUDzNIdmfalsMQztuzxt9PUUeY/8ADIPyqLeehb8qglnbdw7fgcUXGeM2nh5rjxky3l5a&#10;zXKiYxmaRtzsQclUA5xnAzjseORWH8MYNT0W/wD7LuXtZh55nuFlt1gBUvyCyKGOCTgsWYDAHACj&#10;uo9L0m28eXMC7pJI2uPLuJsDc219p5yVJ4zzz7Dpx+hRfZde1jV0jlhmht5Gk+yXi7JckrtCEfMh&#10;yQQp6kc46qn70mdE1zRVyrrsVzfahLrkKMzf2pseFIzhEA+9wcYA4weO/asDw3pE13c6lpGnvBH5&#10;kLOflBkYp1wSO5PAweeKmXSnJt7m7kZBFfSNIWLJsJIwzHGcqBn/ADzq2kmr6NbXF+k8cljcyItv&#10;JcKTBlV2uqrxnOOuCRjnpirqJpWQQ5b6mLqNjA3h9jbwxi6+0MPOa6PmqvceUOMZ/ixnnjHBrH0F&#10;9b0zXJbM2Uc0c+Vg2sI1z/eD7CcDvkcY645rU+xR6u48T38DR3EbeW29flGSRngAA4UY45PTmrnh&#10;K30WHxEttNF58cTFszfMZW3dWV85yTz646c1Mfh1Jlbm0Ofdrpy1kJ/JklYKyrNmRRkZzjsc9D9a&#10;hmZ4vFawRXLxyfao0V2+UhgMdCBzx908dRzW22kztf6leWGn/Z/MY/ehDDerLkLkZ/vZIPGarLYX&#10;sd0yyQ8JdI+65kVvvDrkZI5B7cY57GqiuxnbuakEV7qvjdYtP1mOFg5uGkaRI/MZIdpX5yBuPpkZ&#10;PTpXK/F7W/EU3g/U7zVnWSztS0cbWcJHJGQCOg/iOfY5xxXRakzQeNdNs7+KGGO2uBL5IwEZmjTv&#10;gEnAB7gEeuaxPjtpdufD91caNaL5y2t1cM8qkEjCkqCWx/e4A7ADPQbQtsVHl1OS8NQ502IcEDI4&#10;PStqxiG5ifTGfasbweGTQoZizDcMlfQ/0/Wt23lEbbCeOee1SZ6lqKI4+UfjVq3uFhKhXwF4PcHi&#10;qccmW4+9VuC3Zk8zPXnsM0xGrpRkEp8xtx6HaelbmnIGBWQtntWDYQeWmRICx9MV0Olqxj+ctjcR&#10;t3c5qhPQ17AM43k/LXR6VuIAQLt3ALWJZWv7v52/DbXQaUNoaRzjc3txUEG1ZPGE8tuGHTnrVjnI&#10;4/ziq9mqGMD7u3kbqnlYj5M/8CB9qpCJEPylQfWrMJzgKf8AvmqIfo5PbnHapoJ2TjOD1GKkC34i&#10;s/7S8Lahpqvt+0Wc0eeeMqRX4IftMwy/bdXtnJVlSCdl24HDFNvPfkdq/fO1ug2EclsnnHpX4xf8&#10;FB/hBdeCvi7ruhXaqi3mpXEMbdABIfNtz9OVzx2rvw2tCXk0zopv3D5V+Guox2SwymNsRzYCnpwQ&#10;f8+9cJfRGxu5bM/K8crKw3dMHGPyrf0yaTRr6a0nXb5cmVVhjJwAT+HHXjFV/HdmkXiNtUaZWjvI&#10;VnjZMfeOVYHHA+dW79CPWnSjyyZMg0e0KyCYtuRfvNkDGfp9a94/Z11bUIddstOsdaaPZMiyM3aM&#10;kL17nDY/E/Wvnuwvmi2jf/q2PTHPTmvQPCevNpNva3U13btGzsreThnwR3XpjOPrzjPYqRckZyjz&#10;Kx/RT8AoPD3xr/YRt/A/gObzm02ykgjjtp2ZpHjkkGSxx80mC5XAGJBgKpAr4K+KnwL+MWr67eaf&#10;YWo06fUmjkZfLCeVKdzFG8kEpt2hm2opUkAqBy3K/sGf8FD/ABb8JLvSNKGrSGFf9ImtYbUlp5HV&#10;AybPMO/zAMhsBjJjORhl/QSL/gpd+xp448PpJ4y8F38n2mIz3FncaOJkSZZGQxNzt8zcMgd9wPBx&#10;XFl+JeFo/U60G0m3GS8901+R0aVqShezjpr2PL/+CWP7PnjTRdf/AOE7fxQzaVBJIuoSfZiA7IEK&#10;pvfBySQTwdoRwMbs187/APBUr4xeEPHfxE17Vp9NtdYkhuhbSX1vdQvBBCrP5QglQfvGZHG7J3Jj&#10;bnIMa+0/tuf8FV/hbpXwuX4efs+X82jWuoQsZo9Mht0m8s5Esbj5lTeGYfKfMV0ywAZS35afFr48&#10;a34/fzb9lXzjLcX0sTbnnkZyzs7ZGfmHCgYGPUCvTwlOjRVSqviqWXZpJ3t8wVqNFQveTd329EcP&#10;8Tr/AE0X7LpFm8Mbcspk3fNzkfXv2/x5fwzPYR6nHNfSNHHuUSSs54GeT+H9Kj8UajDd3m+CyWNf&#10;l+7noPw4qjZCa/vYbCBfnldVPy52gnBYj0A5/CsqyXK0ZvVn1hZeFn8O/CvQn8hXiWNp03NySyOQ&#10;39TjjnoO3YfAn9mP4zftkT3h+HlpI0vhXT0Gs6qutPZEIHWaJg8haMynzJ41jRYkC2ylvnZ2k4fw&#10;TqmreO/DOi+DYYcCx09I47nkb2VNu5s9sAfUnjqBW5+yN+3d8av2TPEmov8AC/UZIk1dFOqadJax&#10;yLd7N2xZPMVh8qvJtIVSCSMsGwPAl7T3ZQSbTV79V1KjrG17Hp/gP9kH/grz+z7fR+MPhzp2pa5p&#10;1xFOs114b1yw1i3u4kXG0RRSOWORhMqGU5xt5rsvEH/BQv8AbO+B8sOl/E/4M69DaxxKzXHjb4fX&#10;Oj3czA7WRGNw0bL0IkIO7qVHU9D8Mf8AgtD4zs/ippOrfGz9njwnJZWkkUUniC30CS0vrKATEl1I&#10;JVxmU4UADe/BBc4+gND/AOCpP7B/jTSYdA0/4wfEDwbElwyx3VhqKymORnDtkFppJMk7RuRsA4XG&#10;ML6yq5e52rYdxdt43S/8l5jllTrfYnf1/wCDY8B+Ff8AwV1j+KXjCz+DviH4C3uj6nrEPkR3MmrB&#10;id0DybjE0K7d6DK/MRg5BPGfTLb4jXJm23NtcR+Y2V2eoHOM9q9O8AXX7E3xt/aC0fx3pPxr+H/i&#10;zVGhj1Caz1b4W6emtSTxzgRXLalHFHJCyyGJSrA71BH8YI+oNd+CPwU8eu2p3XhexuJJDhri3kx2&#10;9jg8HoRjp7V8NxNDL8RjlTp1WopXs3ez672f3o9HC0cSqd9P6+8+JtP+LN9pnFpr11b455Y9fTgm&#10;un0v9oDxGskKjV45PLbO1mU5GMYPQn8T1r6C1v8AYR+BV+jNp2m3Vs7dGjuCQv0HFcbr3/BOLw3M&#10;7T+HPHN3Ae0c9uGQenqf859q+eWAxFH+FWa9G0jo5Z/ah+RzOh/tK3m5f7Q0W1kRgwzGzRtwevJb&#10;P0xXU6X+0R4RkUDVNOuofugNHhx3yedv6Z/rXHat/wAE+vixpzsmg+L9PuI48+WZPMhz+C7v5VyP&#10;iL9mn9pTw1A13d+GZbyGEDasEwkxzjhThyPoD/OtqeM4gw8vdq8y87P80YyhR+1Bo98tPjB4BvWV&#10;V10xdQVlhbj8QCP1rb0/xV4YvTstfEVkzN92P7Ugb/vknNfIc6fEnQNo1TwxeIvl5bdavtx68dBx&#10;+NJH8Qr+3O+7g9O+MY+orqjxJnVL+LST+TRHscPLaVj7QcNGdrJUE8rHPl+lfI1j8WLqB1eKW5gf&#10;OVmhkIPT1B7iug0348+LLWYSjxXdyc8C4mZwf+Avkfp/jXVT4wUdKtFr0dw+qxl8Mj6U81lXPJ/G&#10;mrICuQcCvDdN/aW8UbAZ5rWYNj/WwKG/8dI9q2NP/abnchL3Q4Hwv/LGQruHrzn/AArsp8W5XJLm&#10;5l6r/Il4Op0PW/M2twfyNKZC2Q1ecQ/tF+HiAbrRbhf+uc6tj8wK0Yfjz4Im4f7YpHfyVYD/AMez&#10;+ldceIcnntVXzTX6C+rVl0OyO4dRQhIbYtc7H8Xvh/Mnmtrm32aFyf0Bqe2+Jvga72mLxLb4b/no&#10;jp3/ANpRXXDNMtnrGrH70Q6NRdGbxAxnFMYH/JqpB4t8HTKBD4t01t3pfx9fzqVNd8PylVh1+ykJ&#10;7LdoT+Wa2jjMLLaafzRPJLsS45PP60g3M+Pfjmkae3kOYbqNjz92QGpLGHcSVVmz+IrT21HpJfeH&#10;LLsJ5RZfmGOKcsSqoCr+tTtFIBkxt+XSl8qUDOxvyqnUj3QKJCE46dOKibqw3VaKShc+WxGPyqo6&#10;ytI21G9WAFPnj0ZXKVpot0mB+eaZsOdp/wD11bME0hwBzz8uKhnimjXLI2P72OlJzj3ArfK/JPP9&#10;2mmBHO5wfwpwEu7d82e3FOCSEZPy/Wl7Sn3C3c8p8S2Wn6l4yjbSrnyrWW+3wrNlniBc/uexIAHG&#10;SD6+tc3o9s9vq+padaXMbQsrGCO5QPKU80ErxtI5wDjPBPBxx6N4Q0i51SeO7uFlXSF+1Np7anGs&#10;e/cGAUkF13KxHUAg7WByBjJ1DwtploNQfSLEXdztMk0tzbrIItxVAA2eDzt7fNzjIwNKbjGXJc0l&#10;P3W15HDzIs2s3mm6TYW1vaQ60rTXYZt2CpGTuJAXCDG0dD045kheUeErjT2msvJtJERpCfLyC2fN&#10;Ac/OPlIKj5umc4JFXwP4auWkuL/VTcSKLqZG3SZ+1AK23CqNuRtPTByR710F5FePY2+q6001sb7/&#10;AKYx5BUbBucpuCkndjB5QKT0Nb1oxi1H8RRlKSvv/kc7fzaJpujRnRrMSXjDa0jqeR8xJ3bRtBG0&#10;bQeeD1HDvBN9aS6/JBcaZJcWsfmS2pjXGGYZI5zhhnPAwSD2rWi0ed1ja0sLzyJrFvtMVvdcfeO2&#10;TqpBHXBOOf4hkNJbWui6T4qs5otYu7WNoDHEklxM8ciZwW4O4jcvYcHIzgcZwjrYPdtZWM3RotG1&#10;SfVJrkSNvtZXEa4MhbfGuEHOQu/dxjgHkZyOdt7W6uNbbTNOVrpWmjE140W0p8jv5Z3HJPBJ6n09&#10;+osmig1a9/sy6jhBWcQOtsZPtBKghcfKRnj5jkcA89az7SO+tPEKR2cEnmySMskywxsgOxgxOQee&#10;So288npVoJfCZvxMt9PtfFOnrNpvlR3G6WVbiTOf3anbnCnG7GFOeTxmsn4pWEOn/CXUL/w9FDNL&#10;Hpdy07faAfIRVThtx3EMrBVwcZJXg4B6X4sW9ovjSzuri1vIF/s6NWkgfcpHlq3Csow24nq2AcgD&#10;gVwXxBfUm8LX17Olx/Z/9n3cFu2xFaVhEO25ed21nJYkA5APQ3GL0ZnH4jn/AAbbBtBicg4xjcw9&#10;hWoIwCCg+7yKy/h5NMfDMTXUeHz16jGBitdRvb5Rz2wKeyJFiX5tzHGK1LfzNoU/e/2uaoRReW26&#10;Td1rW02NpEJP3dv4il5gaemiPyt7HaB7VvaZ5YGZm/i4X8Kw7O2WVFRU21rWaS+Yr5P3uy09egjo&#10;rGWMnCyfdHHNbmlyeYygjbznpXO6eMszBPm/Ot6xQxAIDxnLHaeKXKZnQWr7lAUj6GrEqp/E341H&#10;p7ERAsozxzSyqQ2RmqAYxALbWp8TLJ827p1qFgB94ev40iTjzBHSsBpQM+fkNfFf/BWT4AHxlosP&#10;xD060+ZoVtbh1/5ZyKCY2bjHILLnPXH4/ZlvKFBcnjpWL8R/B+hfEjwdfeDtcRWgvItu7nKN/C4w&#10;RyDg9e1a4eXs6muz0ZUZWP52/ifoU1pqTaiYfLuYZ3F5GEIw2cEj2J549evry+pNJqdjGJl+aFgY&#10;22nBHQrjtx/nsfs39uT9lDW/h34xv9mnf6QisLlo0ZBeR8EMG6N1B746E5AFfH2s6NeadcM6Qsqj&#10;7w2n5Wxg/jx+ntXZpFmxhRXLQSAjnnOG+tdDpWomFoY/tAZWjLf3th5wOvByP1z6Vg3Nq5UzRsOv&#10;6f161HHc3FtKqSxtH8uQu3GcjI49MdPX8quXvGfN0PZ9J+O/i1dCj8NXurN5Nqy/ZbjcVaADbtKb&#10;ACGGOWYtkEDAxVrTfjZr8GmroMuvs1ogYiKdi5DPk7uDyucnawIB5x1rxyz1u+lBifdI0mCzN8x4&#10;7569KabxpHVzcNuZuOT6VEaMYrYTk2e2D4r+DJiLnW9C1a/i2tm1l1cbF3HLFCqAqee+RznGea5T&#10;XPH+n6kp07TtOt7O3bLbms1MvsobkgfTGe9efC/YW+EOPm+Xd1A9uen+eKVZZ5I2kjbIQ4ZlbpnJ&#10;HHfoenA/Kn7NblRlobomSUszblwpOf8APf8AOuk+GHh661nxfbSxJuVXYH93kJlGxkYOR0rjtC0+&#10;71a7jtI13NIwCxgfM3pX0r8DPhPd6CIb29sv3yop27cjdySP89q5sTNRja+rFvsdx4WtrrR9IstD&#10;j1BbOa4lxc3ig7lRSNxAHc4HTk89q95/ZB/ZA0f4ja83iLxVp+3w/ZN5mIxse9kZQRCzowIAB3MR&#10;z91eA2R5f8G/hL4h+NHxGk0fw5HJJcX10I/tiqXhsrYHDTtjA2gLu65Y7VX5mAP6QeDfCmjeB/Dl&#10;n4T0KHy7LT7dYoA3LEAfeJHVicknuSTXmumubl+8iVST0RU8LfAT4QeGtet/FOh+Bbaz1C2jZIbi&#10;3llUIG4Y7d+3JHG7GevPWtTxN8DPgl49ne68d/CDwvrU7Zzcav4dtbp8E5IDSozDnng9a2bCTau4&#10;qW/4DV0IWHAJ+grZXWqJR4JrH7Jfwb+Fnildb+DHwxHh28uLTEmoabJcuuRkAbHkaNMcHChSSeSe&#10;K0bXXPj1oq7NM+I9xMFwqpcQ7CVA6fLuOP5k17dau0TNxxjFO+w2V1NuubKGT/fjBzx9K8HMsj+v&#10;4h13U1dt1fbzOmniPZxskeV6H+07+1P4bjRJLuO8hhbCxpKq568fN25z07enFdh4e/4KAfFjS2RP&#10;FXgy6mXcBIy24cBeOQEVeevBb/63Vt4F8LaltS60K325ziNdmeP9jBps3wT8GXbZhW4t+yrDIMDp&#10;6gmvEqcM4qK/duL9G0dEcZ5su+Gf+Cjvw+uR9n8RWbQTeZjPlugVffhufof54rutD/bT+COryKg1&#10;9VGceajqy9fQHf6fw968o1D9nHS9TjcR6rbyrvIWO6sN3y56Ftxyfw6+lczrP7IUkvzW2hadMxbK&#10;/ZJvJbqTyPkGfxNcjynNsPqlL71L8zeOMUuqPp+H4vfArxhGBc+INJkU/wAOpRBOvtKBx79P0qaX&#10;4efAzxdG00eg6PeCdeXtyrAjHbafTHTtx04r4y1D9l3xVozOdMs/EVmx6/2fcNImMf7O4n86ybjw&#10;d8TdBH2W38XXCqF+WO9seV755OR+lc0pZhh/iTXrFr8mi/aUZauKZ9f61+xf8CdXjZYNB+yszFgb&#10;dlXBJz2XJ/PjP0xyuqf8E/PBVxufSfFVxD8vyo0JZc/UsTXzzpfxP/aa8KOs9n4paaNJM7Yr2VAx&#10;xjJVzs+owa6XRP2yP2mvDG1tQ0qTUk6bXt0lAycZ+QBv/HvwHQp4nn0nCL+f/AC2G/la/r1O61X/&#10;AIJ96up32XiGymG7Oxt+4dTxkqM9PT8K5rVv2GfirZN52loqll+YQ3+4Dj/dJP4Vqab/AMFIfE2m&#10;uqeK/h9G23h1jjlt/wBSZMD8K6bRv+CkHw/vGWLVvDht2bB2w3pbI9t8aDI9M1HNh5b0g5aPSbR4&#10;3qn7L/7RGhRtPD4du5F6hflbt9cZ9hkmuev/AAl8dtHLLc+ErxTtbdttwx49h/kV9X6N+3R8F9Um&#10;8m4vLi3+bbvPlOOPZHLfpXVaN+0x8F9eTFt4xX5ly0ctrKMf+OY9utYezy++sGio0n9mofCl1rvx&#10;Ms2+zaj4Ovkmh9bNwQwPPGPaqy/EvxCiG3n0i4Vt2G/cNuUn164r9Apfir8HChkl8b+Hdw5/fahb&#10;qf8Ax5hzRb3vwX8SwedaSeGb5duwtA1tL8uOmVJ4qZUMDulL+vmV7Op/Mj8+x8W9Rs18iTT2VcfM&#10;248+xzU6fG69m8tLTRpmVeGWNck/kf8AGvu3Ufgl8DdVKvqfw9gbDblZYZl/l2/z6Vk337NP7Nsj&#10;bZ/CK27MeJGZzj/gTg4FVDA4OrFNTa9UyZRxEdrfefFbfGq2JbzoZosLhVGDg/XrUMPxotNxkmkZ&#10;nU5BZScjtjnrX19f/sh/sqxyyXF5IsLO2TG15EBn2BT/AD9Kz7/9kT9ki4P2mLWLWLbxzfRFA3v+&#10;np+tbf2VR5dKn5md8R2X3o+WovjlozMu+8nVtg3bQxI/z6/jU5+OejgDOp3G1TnKZ3Gvoxf2LP2W&#10;J52W38cRyStx5Y1CNvoMA5wOo746k1YT9hv9muPn+2w6tIfLZrwZPGNpOSMDI6AHjrWX9m046+0D&#10;mxH8q+9HzQfjzaRTJEmpTMzZ5bKhcD68/lTrb47WUkrI0t0zfeO2Qkn3+v8AOvpzTv2J/wBlu3Zb&#10;Zp4JN393VnXzFC4GcSdc9SOPpVuP9h79m2ItHZTNGSQRH/aBYAcA4yx6++an6jTv/Ef3lf7R0SPl&#10;9PjbAZNqy6hjH3S+Oc/XkdaavxUlvZfND3kjdeck9fXOa+rrf9h34BtP5vnTNG3WPzlx+Gc+nv8A&#10;hXQW37In7PMCrb/2HEVRs+T5oK5yedpyPb/6/NdtHJ5VkuSovm7FR9st0fG8XjDWrxfMsNJ1Gb5s&#10;sqxsdw78gHB/Oon8Y6zanZdaBqyMecCFzx9QK+1B+yl8BLf/AI9vDcIG44VduBn8P8/Tiql1+yN8&#10;DZrhplsLiHdz5cU6BRx7qTU1cnnSlyzqr5Nspe06IwNP8N2i6+dNkuHdYdPmvGtbiN4nkG08qVX5&#10;tvykbQAehGMVzeg3UD6tLbXENwsM9rHFNNdxqEiyclyORHk/L1+YDOARtrZ1P4R/CTxX8d7X4qa/&#10;4Znn1zStJnt9Ovrjcqww+W5yVQquQXb95tJAbkgcje1PzH8S2zNYNfQ/ZkaeSG9byggUAlgBg4UB&#10;uQByOa++jGpFrTdf5fmcat70rWs9PPRHlPh7wtNc2t4/hl1u4rfVJmaGCE8ndvDKRuDnBzu4yc8H&#10;vG+hXmq3h0xp7O4uLpLeGzi86SNLeRp24wcZdgMFiM8EcAEntLuLU7uW11nTr5fsqyzW8F1JKqlI&#10;wZFWIKTuDkLwwHfAwcYLLwu9/e2WmQeMfs8lxNDJC0tq75AkBG1wqYJ6lmC9Bjnp0Lmkrz/z/IzX&#10;Lp7N73/4JwcSXng3SV1D+yY9QZbhsvqX3opAcISEYAqCCNqhQMjO7kAPgDSdWtdNaO9s7e4vG8+4&#10;jihG7khNxAYc468jIxyc4rovFug3F1E2o2V5/aJ+0iG4kMrojpz5TGIADZtQfMA2D1JJwM251S5s&#10;reC8067+yG6tyj2qt5q/IFZir9gOOD68Y5xVO/R69+5n7Nxk7v8Ar9Tl9Ps722e8W1tBaNGrQStI&#10;AwC7fvfMowrDocDPByKzdJtrq71OO5u4Y7ja25bezYqQqg53ALjOPw/Gt5tRTxJdXEkTtFcXbNbs&#10;wdP3iALlfuD5TtGQQTndyc1JZ6XFNe2en27XUM+nWNw7QSXQlBI/hVEyNx449OeMVtKL6lXj2Od8&#10;aQXreKdMNyi3Hl2rreJMzLtUqPL6kbm3B/u4IA5xwa85+MmmpYfD2Yw3qxy3Wn3CeSS2UHk84yvP&#10;HuM9eteleKtPtbLx9aNZagtxjT4vMWa3ZfLdouThuhIcqGXqMZwDgef/ABasLvQvCeqGa0gDNosz&#10;Zkt94XfEuD1wpHHzZ4PTPGdqcdkZRtc4j4Zzm48JW7zlf9WjAbegKj2ro4ELv5YHPQcfyrm/hNE0&#10;vg2yYj/l3jP/AI4tdPErHJRvfHrWfkG6LsMKM43fKVwD81alhb26AFT/APXrOtJPK2lux9a1bTGS&#10;d36UJk7F6xt8jcox+FbWnW4MRI+7WXYSRhdnH3cMPWtqwDMG2+vNCeojRtoht+Vev8Td63bAsyBj&#10;8y9DmsOzJAyVOMfnW9pT/u1LAcjsetUTsbdnH0UDblQfm+lPm2qc0yxc4G4/w/3qssgIZmH+7QSU&#10;ZtwOPWonR48OmPTNWzCxfkc9BRLbSSLg/N7fjT0AqxybAVA+8ahuJCTgHhlz9atSxkOxxx22/WoD&#10;GjNlvypAecfHr4E6F8aPDrWV1HEl5CCbe4kjBxx0Jx0/lX5q/tMfsI3Wh63NNa2TWtyT/rPJIUgc&#10;DPHPA4PoMdq/W54tmdrZWsLxj8OfDnj6w/s/XrFGO35Jgoyn5g5HtW0Kj5bM0jU5dz8A/G/wH8Y+&#10;HrmZLzRW/dnKyWqZHPqB93Pp+tcDqPh+6sLloSjBkHI2HK/Ufgfxr9sfi/8AsJaZf3TanZWQcZPl&#10;ywqWwuO4HKfhxx714P4v/YJ0DXGY61pcU0cYwsm1gyrnJAZSMA8f/WxW3tlFaobUZH5g3MCu32qK&#10;zWP5AFVC2PzYk/rUf2a5K7QG5XDL6fWv0G1b/gmd4Jfc+nXV5b7c7Y3AdT+LDP6n6jFYY/4JoWcL&#10;SzSa3eMqcRg2QXdxzyWP5Y6d6PrVPuLlPh2PTLiaTA59eK6TwL8IfGHju+j03w7oFxcSSHCssPyo&#10;MZ5booxzz2r7c8If8E+vBGkObu8s57053p5zAEAZOMLjvxuHYDpya9++E/7OOi6Pawro/hq2hVh9&#10;2OParNnr7n2GR34zWNTGW+BBys+Wv2dv2K4fBckOreMreO61KaH5VRi0aAjjYMA9wNzc+y19O/Cv&#10;9k6/8YM2nFfscb28iSTrGdtspBGfdvQd/oDXvnw//Z9kgiW68Qso3NlhtG4qecAc4/HB9q9U0vQt&#10;M0SxXTdGtVt4Q2QsY6n1PqfrXn8tarLmkw5uWNkcN8I/gz4H+C/htfDHgjSvIVtpurqT5prlgMAs&#10;3pycKAAMnAyST18MOcoj/T3q9HbGV/LCj8ulSJZKFBZfmGcVvbl2MloQ2pCbUYfKOp6ZrSgixJux&#10;8rcU2GyQqSU3Y/SrUcW3BU49s9KLDGrAjD5FwfxqW2t5Um3ou7HcVPbRLvAd8NxWgsahenfrSASz&#10;DKFeQY+XgVo2oP3wT7VRYA/ME6ZJq9YtkKc/8BHagC9ZI67WcVfhdSM45qvEuVzg0rOynhqVgLUh&#10;J6DH1o+XGxgCO+agi3bfm705yVH/ANenbSwX7GVqng7wpfnzLjQLNj6rbqp+mQM1jTfCHwBqKlo9&#10;FaLd/EtxJ/Ikj9K6eVN464qSBdqbR/PiuWeEw1T44J/JGntJ9Gzhb79n/wAJ3AY22o3keTldxRgv&#10;/joOKw9U/Zesbq1MVvq9rL8vypcWOF+n3j/KvWGHO0Dj0pi5xuCY49a45ZHlsv8Al2l6XX5Fe3q9&#10;zwi6/ZGt/NaQ2Gku3zFvL3KScem0Dn61k3P7KcsbMB4YkkLKfng1EL9Djf8Apj619FPjO7HT1pBC&#10;pH3efT2rkqcOYCS91yXo/wDO5pHEVOqR82S/s2+J7Vma0/t+HP8Az63e727A5FVZfgt8RLSIW8Oq&#10;+IlVV+9JYsQPmyecDgk/qa+oo0CqFA/OpVUbuDXP/q3R6Tl+D/Q0WKfY+S5PAXxFt7OKyl8TXDLG&#10;paNbq2kG1vYbuvHbH41lX/gT4jG7+1xeOFRmywZfMXbkEcdc/n+Jr7MLMyYLcU0IA2GH3qj/AFbl&#10;9mr+C/zD6xzbx/E+NBofxus7dbSw+Jaqu4Mu2aRMY6Zwuc/j29hUD6X+0H5xEvxEt5F3H/XXk3zH&#10;Pf5DnPcMT6V9pSaXps64m06B/wDehU/0qrJ4Y8PytufQLH/wET/Cs/8AV3Eraqv/AAH/AIIe1j2P&#10;i0W37Q1sQR4ptWk2jY6XT7l9wdvA7YPHNJNZ/tFXEP77x/LLtf8A5ba1MzDj7wJzjP19a+yz4K8G&#10;kbW8Laft9PsMf+FMj8BeCwcf8Inpvr/x4x/4VLyDGf8APxfd/wAEPa0+zPj0Xv7TtrbxtafEbUEM&#10;KkLHH4glUjjtz6dcHv3p8HiT9piMsup+N9QnXOdk2vTMNoHfnHrX2EPAHglQxPhHTf8AwBT/AAqv&#10;J8O/BTNz4WsPvZ/49E/wqXkOM/5+R+4r2lNdH958oQ+IvjnFN9pivZJJfm+ZtUkz19z9fc4q1/wm&#10;P7QoeNDrcxEK4jMWruoTPYDj6Y6Y4Pv9TjwL4OD/APIs2H/gKuf5U1vAng3Bx4WsfwtV5/Sj+w8f&#10;0qL7mV7eG2p8t3Hjb9ogIrP4guC24lf+Jsx25zk8g5/TtzVVviT+0+mFTxneRrj5RH4guFB98BgB&#10;/nr1r6sXwF4MDEt4TsMs2Tm1U59+nWoR4C8JAYj8M2Kj/r3FH9iY7rUX3MPbx8zuNIvdNg8RzaZY&#10;wszyWtwxW5BmKgR7Qu1izdsFe5PuQcfU4/7NnlWGOGGL+z2gmuEmEUIBHDPlfnweOScYIGC1dhBY&#10;W2kavqF9DctcNHpzK0N5IrF8JuBBH3hgAZPIH1zWHqPh21vbJrvTNPljZljZ/s1q0qlig3HYThmG&#10;QeOwA6V9RCKck5t26hLnlFqFv6scH8PZJvEmlWunWcq3TR3Fy0r26w+Q4M8rqycBzgqRuGcdgADn&#10;T1LS4NH1fTDqF+LFYbhSsKTeUxJO7aiNhGJypGRk9zjNb+mt4kEUI0vTI21BtPBkmjWFBcyqcAEM&#10;yMoIUrznbuwFAwTS0my0hdRk1XVdM1G3uLe+Scy3cy7VlV8iI8ZYBVzlRztJOcE1p7S929F1MH7s&#10;+aD95u362OJvtJurO5YzXsz20nmzb7yPYwibcyqWXnIG3BwBznIAAGDo0rmeS9v7dbxZJFbdHcCW&#10;OMBQpUvjIKkjIPIzzxgn0fxDY6lDpulXkuprdAxMHlkjWIbdoVU2g/NjkhjjO4NkkCub03w99i0W&#10;68P20TeRJGNsiyBljT5i2CF75X1I65FVGpCU0luy6kfZrmlpc5PVvBzapPPe6fZi3k+2zAiMKnmr&#10;GPmfB4XpyMYBJ9Ob2s6FdG8sZvB13p86J9oaWTyixgiEQ3EhOVzllwuNwIGWyRTrjSpdBu/7M0+W&#10;6e8ju53t1mtGkBUBsKwyAd23IOMEfTmvq+iw6nrt1badpklv9msVeNVV3ZtzMS3QqvysBksoKp+B&#10;6EpGcox0bepx/jPwcV8TW+lDU4zN/ZMbfaoLgYdcEk8cqei7WG4YwQTXC/ETxJrOh+G9Wa0vDDcR&#10;6JeWYmkVCzRzRtA6qGUj7kjDcMEYJyOteneJJ7iTxheT3wtba1ttOjh8+a3eTcwCJiJkJXcGZQDk&#10;gDIOM1wHxbSS/wDCF/pcZ2MtrcC3kztygRiTgn5DhSdpIJx6mrp35lcm1pOx5t8GoFfwRaENnbbx&#10;7Wz/ALAHeuoS22JvjXsdu5qwPgtbwv4Jg+yzMyqq+WxXbvXaMcduP0rq2tBhUc/xdqi3US2KsI2j&#10;cVznBywrSsJQTlvTGe1V2hffsx/FxjtWnpluuFVtv3c49KkRb01GDrzj5cLW9p2Y18tVHPWqFoi/&#10;dSP7vpitWxhQPuwPotNEl+0B2qec4/rW9Yx+XIof5ifUdKy7aLfjv/d6Vs6dE44kX5h91qYGxp9u&#10;uwjPoRzVoRpn7361VsHJGxjg1cjLMM56mqJsRTRJu3EcjOKZ2OP881ZaNt23tjr6Ui24LgDhf92g&#10;kpm3eRiwXA9zUctgQu7HFasdr821x3pZIQATkdM9OlAzFNor9EONvJqJoVgjzn7vvWrNbt1X6VRm&#10;t9x+cYx/s9aLi6FUSh//AGas/WfDGgayrS6hp8cjNwx+63pyRWn5CscmMilltkbO49ucCi4HCXXw&#10;l8Myu3kBtu7B+VT17dKrS/Bnw+7FZpsjG0p5Y/xrupLbaQuMLu7EVXcltpVjjaeam7Gcrpfwd8D2&#10;Fx5qWkjMODv29OOuFz29a6iw0fRtIQR6dp0ce1SNyjk855J5P4moT8jswJ9hUofdzn+HHPWmu4n2&#10;ZYjgUZIQ4P8Ate9PkO0bUJ5qoLp4k2q3pz+NLveT53JOT1piLyR5TP8As0gTLYFVkupInwxxtXjb&#10;06VNDeCXq3Ge9Ay9budu0javfJqT73ysM7ugzVeKTI4XPrmpomDHaKCdSzApj4QdOKvxQmRcfhj8&#10;KoWnzSbmYeg+brWpAG8xcL0PQ/SpW4CpAegXnHrV6wgIkUmog275jV+zh2nzN34f59qOUZctkAi2&#10;n86HgRm59KIG4xT+vFFh7iBQBgCkMKlsk9uMU88daaWxyf5UgI2iIOMfrQF2nJNOZj1ApsinrSAd&#10;tB5IqPYCCM9qcjMy5Pf1pzjA49KAK8iqTg8dqdERnaWpW/vA80u3cRgcjnK0mUuYkAUHinIMdR+t&#10;M2nOSP0oR/mwOlLlKJSq4+VqN2D96kBBphLZ+9R0AsRuM5ApOSev1pm7AyG601JDnBNSUSMqnv1p&#10;fL29B0oWXBpWmGOTx0osLqMc+npyc0zKHJBpk8pYnFRFg74I/SpZRKGPJz60vI6Y9qgMijJIP+FI&#10;tx8gcjFCQE6lR0aoGaIHDDpR5rOnT/x2oVViO4+lSxnpCaPuGoLdWO12sSLdpJ2y4KYI6+o+vPaq&#10;FpeafNpzabqE0tvHHJtt/LcxMp29SSVBG7pyc9+vFzxRNaWWkahLd27SSxwqqLCp6HGOCSo69vqM&#10;GoLK80rS9IkuNTZ3VZWaDdIZCmV4OMkd+2ec0U7RiuXXp3OyMZRbvv8An/wTDl8NS6u9rqOnXUNn&#10;5YmUrPGSgjZ2JdVLfK54yCSOv1NddQuYYrzTroia3iuoBGoxhAFII4HJ3ZweeNvzVq+ELf8A4mSs&#10;kiz2bySby2G2gITtPHIJxwQD+HFck0ks+rzaZFp64hvF8uO23N5ZK5wxHMhHPvxg8qailTdRNfP/&#10;AIH3mGKlJWaXk7bhquo3OiX/APwj0fnSC1s33Rix8x5ZirFsCQjYMMv8WDjPIJqjqk93o2o2elXd&#10;ybSWZpbkW7StC8TN92OXAO4D+6uQPcECtyTxAunz+ZBEsvnTSNIyQqkYUIANoyApAVcgN2zzj5vP&#10;T4g0O51MrFerBM15IS295UMzsx27mUNwcDocADrgVlWlKjiFJJXav+ZvGjzQcZ7LY6Hw5p1otpda&#10;lrWl3moM4nEMi28jtNJgERCTBIGMY9Ccgc1nW5vnttabUZrtgtsuLVpnZZsHe5wAzNgDHQkHJ7VY&#10;014k8GQNrUUMLXk00dpfXNv5gWRUbKcAgcqQCDuG7cBx8ufrFzBpMOsapPoG2R0jWVI5pJE++V3o&#10;qtmMBX3Dnnbn+8a7OaVSXMc391empy+oaDHdyTLeaI/2trNDN9nj287VKMQucnG07W+YnPQg48m+&#10;N6MmiXzLeXM5j0G4XdcWbhYd0DHO49cMT64xnjive/EMiWepSWl5pFqJrzT4o1t7i7OLhY4z5kgZ&#10;V5UhwQGbHBCk7sV4/wDH3SvEGoaVrWqJHcDyNFmEkbbiI1aMgqygHagz64/rrRlzSHyq55l8CYY2&#10;8B2cit5mYEKt0+XaMD8vWutKqGLgc887feuV/Z2hu5Ph6r3Uq5DLtVUACrtGP8854rs5bYl8An8K&#10;RjEhiQuAQffpV22jMY2qf84qGO1dQVxyPar1tbybQcZJ/wBnrQEi1pfmD95xg8Y962bIfMCOPm55&#10;96yreECMHOD6d63LKCJpFbtz/F61ViTS00guxxx2GOnNb9igKKp5/wB5azNOtCCAi/KTzW9YWa79&#10;rP07UAWYI1kQZjxgdqv2sOxcD09KZb2zfdIyuOeKsoGX5dvfH4VQDZYwQPl69cU07fM2FPepmOBy&#10;KjwrqBj8aAsOZ0cbgc9qhc7vujp+tPEYVt2aesW7AK+9BOxVaFjz07/Sq98j7CRznHHpWjLBg/MK&#10;qXESyJ93PcdaBGXglyP7valABHJzxVl7ZVbcVzu9qj37BtxzQIydQuUDZIPpmqjXSZVQvblj3q/q&#10;Fn5h3H73XPP51myQFHIK5buPwqblCqFZy5X5t3WpYo9y5eq+3ySI1Q1JG7bdvX5emKWwDpYFVty/&#10;hxU9rCso3sOKrSyLnay9Kda3jKCFT8D3p3JLBt1DFT+lRfZGSXcr/L6UvnrIC5WnedvXoM59apCJ&#10;oGI5P0+lTRqxOQueKrod4+Vf/wBdXIECRrJhSM/3vemMsWzNGFO3/gPpV61uXLKGG75v6VmpMWfA&#10;FXbdXRVdwevakCNaKTeuCnzf3a0rCQOm081lWxds71LN/D71qWsTDkNz9OlSKxdjbav3aeHUng/S&#10;mwRMeGPHtRLGRyBzT3RVtSVjuAYGmcM+M1C7uE2df606CbjBX2peQiQIAOfzoZc/KRR5gxxUMlxI&#10;rcLxSKLCqRhQKGUovc8VHHcrjexFOMqOfmPFICJUy2McfzpcHuuPw/Wneapkz/Oh+/FTqUkOZFA6&#10;fpUYXYee9OLEjhaQ7ido45x0oQxfNOMAY98VDcO4+726+9SF8cbfwqOQBu1LqIEkcx5Zj19akSQA&#10;df8A69R4+U0My464pFcpMZCenNBfnaW6VU84jkdMCmSsWO8/Tr1oKsW5xhdwPem5/iH0yaitZgI/&#10;LGTj/CjzQWY87en1qeoD5hu4z972qEQyM+089OR2qUOflOakBBGcUBYbsHl44qNkUn5lz+FSjPTi&#10;o3IDcRZqSuU9J1aLT7SyvLuW4khWa3VZWkmwUOeGJJ4HPJ6dKy5fCkFretLo8hSS6z5puGLBlUYK&#10;DnA6987ueDjI2r4vZ2zxXVvJO0kilsNlsZGQAAfTpXO+KdSj/sm41ue7VWtb4MmyQjysMMYTpuyR&#10;nBOfxIFUf4iSl/XodsoynFuPTczPD/iKyaezsLiZ7NiJP3zgMzDLZG4g9c9R0x14rK0UaVpviSbT&#10;JtVt5JFnZ45Iwy9gFL4ByoBJwwIBbrWx4dtYLGddckuiwhtZZNN3Ri4MCsBuVOhAP8O5jwcdzUOs&#10;abYKtvqzLa3n2mSMKt9buZkb5M43NhOBzkEDAA4xUxi4O7drnJTltJa2MvxNot8nh24h8NyQwzfa&#10;JppN0ASCZQyrhFTJIyMb249iMAc+ngm3sru6i0m6t5jeXctyojt2iRkZztOSWYEAJ1zznJ449Dks&#10;f7GEIkZ54YI9vlN86eYWG0MM5bg4yWYZJ7jnlrq9kttOmvp9dvLvyZM2e7yV2/vFQxnZH87hW3Nn&#10;GOCc1DlGpLl012/4c1S5anNbXr2Mue20vRtAUTnULc2+mvdSTXzIYpF8t8rjk8ncB0OQDznnLsLi&#10;58Q6NdW+mC1P7v8A0eQybY4QEMgViFIyR0GRjnOSOOmn1a2ttMlurGDUmtVjVZNrLJIluY24UFiC&#10;AedvIG7BxxnA8S2et2cd1eWpul0W4mVpo4F3feRgHOwgMMkkBu47YwNeZSeqE48qSvZGJY+H7e9v&#10;l8VaFp5/tC0sY1uPtClvtDJnMm3cTjG35cKOOh78h8WfGENh4W1+GTTGt21LSJjJDb3CzRtN9nCH&#10;GVwuJXcDPI6Haa9J0+68LR3k2o6/pVrBprK1nNa3X3zIqrkDHzI53KR1xt4wSCPG/j7qcN54Y1zx&#10;PpVg0FvcWcsFr8oZoz5YKurbF8s/LvzwcdeuDVPW3lYXLLmujzv9nKFpPh7b5b5fJjO/bkNlf5/j&#10;XczWLB94Uce/WuM/ZykUfD2ySCLy/MtYWCKeB8i8/rXoIhy37xt3qa00MI2sZjRFZQMcHH41ctLH&#10;zBv6d+tWhYAgNDuGD+dTRxtGm1oyv8qAC3shJxj+HH/6q2NL01VRd5/iz97Pas+CSRB8rfdrV0u6&#10;laZfMX2G2qM35GvZxMACQvP8QrcsI+Azj+L5cGsi1BaRSVYL06+9blkFyMZ49KQF+0KsuMZ/xqZU&#10;VjjH4/hUdt8qggderVYGOoP4GncRDIpJ6cd6aqZ4K/hUxT5uT77asLbqU+n61VxlBYnD8/55q1DF&#10;lAXP6VK0EYYFvwPpQCqDAPvQS7dCKaAFB/nNVWhyCNvzDpxV1+QefbrTUjZkxtzQSZM9q6nkbv6V&#10;VNtJ5mWjHIrYuIdxxg59qjW3BXbLn5eQaAMWS1EYyVX/AIF+NZ01qjfOY8cY/SuhuLZ1k4rPmsHb&#10;7y8/wipAxbqMhSuOf9mqRaRG68k8dfWtXULN1ZlXd171nXdt5aF9n596kaIsh2wT8xHv2pfNVV3K&#10;fWqwvvMlMODzwtTLHJKAdrY9cUAxftTLGd8nHddvX8aRbpMbd27d/DnrTTEq5wc+u76VGYisynJw&#10;x5FO4i8t4IVyg5x9T1qWC9Zly0i+oyO2aoPE4bzd3Oe7e9WIdsTcx5DHPJp8wzc0t0uhx+Na1uqA&#10;qmO/rWDpbMGWONsd637TIAIO7v8ApUi0NmwiRAEYKu7P4VpW6RIMRqBWHbzFFUgfSrcF9tOHdsZ+&#10;aj0GbEO0/dH50y4YFgF254zms+C9KkMzdT26VMt0jsznj096pCJ2wV6cVG0e05LU9ZVIwDSkh1xQ&#10;wGb9uAveo7kDaOe+amXaDtpsgGduO1SUiFQTyP4TmnMGaPGeq+5qSIDO3r0ofC9PwFTygVyxjfa7&#10;5OT+VSSXcaNjP/jtVZZR5hyD7U1WYtgt0pO5Rf8AOIPP8qVZfkqFCSvz0jsytw3uw70rgLcT7BwR&#10;81NNxu+UE/8AAqrzyYbhu2eTTWlfO9iKRRe8xHUYFRyMipt/Dio3mCwrtP5VCSZD904+tMosRgHa&#10;2/IxzSP/AAjI/wA96Z5uxVzz/Mc02WYuQS3FADlZcZUfLjrimNMVbjnrSR3AYM2SD25ps7xkbhJ3&#10;/hNICxHPkDP41PG2eGK+lZyOQQR+lWUnQAKx6e9JjLmMHO36HFQPAXbd5uP+BYqRbhSpG7cV/GoZ&#10;ZXL5BX8akaPWNXNve20nn6fDNNDNH5aEjBYlTgMcd64/xlq+s3GlXh1EmHZGE8mNQ+6N22nG05U+&#10;pyCOx6Cul8SyWf8AZH2NJYGWSbO15gGlO4YK+pzg8VgeKvDdgPDranBdtumTcEuGH73ac56ZPGfk&#10;5z25POdOpy6W8u5225o3KdnqWo2N7Zy2myS3eHZeNJv3Fd/JZjwW2+h9j60yHUfDk2sxtoE3nRmY&#10;CZpLmGJonKZVY8cj+LIIOcdR1LNCgs5Fa/0yS3VlhESRxrtWfCldzI3XI5xjODznJzUtLpdJ1M3M&#10;FrYM8aorPBcqIZQMYEahAxcDjk84x2xW0acfYyqP03/G35HPJ8sYxtvay/rodL9g1C7urnS/EV2q&#10;q06C3Qyx8t97hsbhgr2AIB6GuVK6zpOsWNqurm8uLf7S9q9rcKFAMjbuHA3DaByM/wAX90VqeKdW&#10;vYrKQ22htH5knmx/bsxkHYQWyx5XjPIGT6cYxbyDUtaW1vTDB9lk2uGWHzkMmWD8t23Y6HA9+DWf&#10;vKN3saRpy9pbzuSeKtJ1Kezg0tZfL1K8upZbdZNQjby4jtw4YAZDYLBRkZ25wc1yWpy6ZaX0Phe0&#10;1FmsJsAtDHHLIflVyBjG3DAgkkHuB1rV8Vajpth4Z0zwrpN4WjluggurFkaVV84nawRVVeN3ABJw&#10;OMNU2twWviHRDqHimSa6S1unmtrxpEVJIlAJd1B3DDEgll4DbeuCKvyxvLVWFKSstCYyWOpeF9Y+&#10;1Xl+kMd1bvayWunhVeZUdjtU/c5yCwYM2Qe/Ph3x38P30/w/uke4KXF1bzT3ly10Avlv3dGkwsjA&#10;cklWAGDnPHodlqer2WkX2lx2ELfbP9ZNHMVgljzkGLOWcAgghQGD8c8kcv8AHLTYbX4WalBd2N5a&#10;2c1jL9jnWEFsxou+QxY2o3JwjgLkjcQFOLow5ZeuxMZc1vU8Z/Z1G7wBblGXZ5aKMZznaPyHTvXo&#10;cSbn2KvfnpXm37L159u+HYgYjFnMtspDcvthjO4+5LEfhXp0Rj35UfjxzzWqOVFm3hBRVPQ96uRW&#10;yCAJu+996q9sjbcMMdPlrQtYwVVttSUVY7EK/wC4Py+ma0dOtGyqoNv93IqSK0J+8R6cirWnW7I4&#10;O/7pqieUtW6GPhz8oFa2nKpHzr35qmtv5y9B+Nalgix4JOfagRoWMLMOUU5/SrX2bkArTtPiSJC5&#10;/u1Z+U9800BAbSMncq9vzpsiuuAV6e9WhGCCoFJNCXP3u/pT2JZS++eWz1GKkEJkbe3oP5VYSFQ2&#10;wLUgi3HhhTQykbVt3zDA/wB6lGVTaeAMc1YdWySF/wDr03YWGCPzxzTIaIZoN4DAfWq8kbA4KfSr&#10;6ws4z0PTillt1MeFXLetAjHktCzBWT8yKjnsvlXbn/arQe3ZTgoabJGwX5lJbbQBi3Onoysoiz6D&#10;1rN1DREmUxE7ciumMe/kY6VDcWbNHu8rj1Hap9CjjY/DIibdIgb06VIdNKrgRtx2HauvXSBMmFTj&#10;scZ70n9gGNsKn13Y4qQscXJpWUaTP+8uPb61CbBW+Ypn1rtpNHYpynHRuOTVC50UB+Ix6ewoHocs&#10;LOQPsAOKt2+mI7gJHnn1rfh8OiRNzjIx+HWpotG8jgr3446UCM2z0o27jK544OelaVu4Hyg9OMVM&#10;lqwOGX5v7u2lSzdW+ZfzoJFE5Hylf1p0bktuDZGehNRsjA4AzUiIy/Kyn3qkBOWY8Dr6VKZiq7S3&#10;NNt0YjDcZ7U2QgHaeR/eHen6FFiO5YLgnP8AWpIbwFsOetU1DGMgH/x3pTE3K+Qen68UuUEzT+0K&#10;2MD+IjrQk5xhm/XpVMTgZ3E4pslxsXOe3+TUlF4XPOEb+KiS4UoSp+nas03eeVbGfwo8zI+9270A&#10;WHdGfccZ9aQsoIYN3qt5jHvR53GC304oA0FYj92W4HqaPMGdi9T0qnbzM7ZJ4qQMo53985qdgB5k&#10;eTDDHb61HK/kldx7nNQzyhn+7x/DxUEhyVJB46VJRbM6sNiNx9ami253g53e9UoYy3LnirJMsceF&#10;fv6VRRI7YGFPpUciPIvyZ6+tRiQtJuHzcYNTCQ7eQOO9SBGY2VcA/NUDzFXKrzg9DU5dsbmOapSN&#10;+9YD19OlDAtwFm+YLU7KQNpP/j1V7STCbW5P4U+WUkgLnjr71mWTQTqx+bt60SXLBsCIH61VMrAY&#10;UjpzUkX3PnX8+aQjsJdTkttRjZRfRKt0z+TdRbBKqgfN0+ZxnPYEY68VoeLNQl0rwvNJZ3c0kK3a&#10;w71jUkZbO75nUNz3ByOOlVND0vTZbmbWLiaOS6s9ypdKx3Q54OevP1wcZ6ZrK8TG1tfCtk2gSXL+&#10;dqjOTJehctvJ3YwAyjnqCenHQhzjGVp9tzpp83JpYsK1/qs0jaVFDa28FqLfKqqLD+8/1gQKCvI+&#10;7n2wRmqcFraaJrkdprCxTf6Ltt7xowEyDngg4yWAwMnAbvkZh1jUfEGnOup6pMouILxD5lmxkOwx&#10;tyxYHoDk9gR16Vzct7cy3en62I5JJp5B5226DI/J2HaHYPxnOAXwenaq/wCXUo9NSOqle7vp/wAA&#10;6Lx7dG8sb24iklt3uvLto4b5vmfevLDsxz/EDyGPpWXp2pXWn6XHdaal1G0cfmNcWtwFxCOoZBgs&#10;rEj8RnnrVO+gstfutQtPFNz5Cw3LPcfb5zGHVgGXaMbxtOcYCjHAHpasfE5stH1DxDY6KtrEunCN&#10;XjdZGeIyAHdngDuAFz1JJwAJjKXs/wCrFtXktCt4k17Rjpq/YZJo/s8McklpdR58x2bkAKuQQOw3&#10;EY5wDmpbPSfEGp+HpNS1Iraw23mNZtqivGzxiOLqYmXJYSMVjZN2doOc5Xm7vxBqd34Xkg0jfJax&#10;yRws17K672Y/L9zAfBAIySARgimz+KNc0/SNJFjCzXVvJ9ngltbxtwO8bluE27sYztwyEBQegBLc&#10;PdaRHNF2udXp+lQ6V4OZ00jzdWW48+1tYWC+ZujXaCIyM/J8+1zge5JFeZfHafVfCPwWvNNtdQWe&#10;S4SR76zQEuDs5hkKyNuCB+MjhsnqCF6zTLvVNS0e60zTWufOlmaVNSNg+YmVmKwu5xgE8Bl+Un/d&#10;Jrk/iDcz674a1wzPbRw2vhvUYbwXGFcvHYttkDLk8thcgZO1hxkGoo0ZKaael7srl/eJrueQfsy6&#10;LFpXwztYYQzNL+9bdwzMVBy2ec44+gFejwxMZMDj6rXC/s2mEfDjT9NjZmaOxhdpWH3tyjH6AV6J&#10;BAqSByN2OprqOUvWEUjxLJIDuGCcd60rK0JGQvHVvaqtn5axhcN0B5FaVhGBHhT79KLgTLZjYUQ9&#10;uM1Naae6t8g+Vj+dSWyAkbvmPGO1altbI7bh16UEjILRjyCen5Vo21kBjK56YFPFuT9wfp1q3Y25&#10;BBJ5WgCxaQOq4CkcVYEBBBLcVLaQrnrVsWoIxiqjuSUTFmhoSBwOpxVxoEB+tNeIAciq3ApmEqOn&#10;vTkDrxj9KsCMdTTWjHUDNSmTqQyRhhkr81N2P3GfwqbA7pSmPI5GKOYCKOMngd/0oaHjn+VWI1bO&#10;cUrAHjK/lVBuUmXJwvr6Uw26ty4zn/CrEyHdkD8KBAxHzD9KCSoLaLdlV/rTlto84C4/Cra2yjnO&#10;eaUIV+83/wBapsyl2IUgVRt25pzQrn5kz/WrJjRuig0vlFfftmkUUXsFm+8nFRvpSjGYq1I4xjAo&#10;MIzznrSJM1rBDHtCLt78U37Igb5k5/vVpNECN2Mn6UzyFbAXg+uKAuUF02I/eXr/AHar3Wnrjhfu&#10;nK/N1rXSHjGO9NmtGZQxj/iqkBjJYfJ90Y9BTorcyOw2fdNaX2M7cgcinQWgTjYB3JoAz49M3E7+&#10;lJc6fgjCbe1bKQ54xxTJbdS2w4pDMb7O8Sgeuce4qu8LAEAEf71br2yH5CTVaS0TPzIG+tIZkHdj&#10;BHtUU0m4Yz8vbFXp7Bt/7v8AvHj0qrPAUbanPPFAEcRBH/AqbJK0bAE5FOQZJUA+mKc1vgZC5O3o&#10;f500BUuL5B8yevBxTIrrchIG05/KpJdPeUMDx/uiojayRuQP7v50EolhuSzAqp+9/FVhXJVSTnFV&#10;47cs4Jqba4bhcAUiiO4csn+6ahSdCchqW6icj5R8wH9aglTy/lPbrtBqWVsaVrKhXeg6jriplZZB&#10;ub8azVdolVWPAzjbUqXPO1pABn/IpD3LLtg4VunXjrTo5cnn2+72qtHJkk7v932pXuAgyNp55pBE&#10;sSsAeTxj0qnKfMdjjnio7q+YdTmoY7otIQd3r06VLGXYnbdtAqxkEYU81SSfecqwbH86sJeDPLcU&#10;IpDoYzuXK98tVjaQOF/Sq/nhPmJGPbqKY9+ucgDpRYo2da1a5vbnUJjcTTx28kh8yaTPlor44Ixk&#10;HIPHOKwfGvi4WegQ2umW3nSfagQ7TERqvO7PYj5sYzzn1HOPfeMbq+3Sx6fBHNDcskvmuxEe/cGB&#10;jYDI6gjOc1J4w8Sahe2Gn2Vq1vBjhUtLgTRhTtJOCd0eSDlTnp6CqhCUnZHRGUnHlNzVdT07SNMt&#10;ri7vkUm4Ahhhl+0lFKtwdrsNvYEjgdec1i6dr1vFJc2Fvd380t5qGI5ljeQCEBtoLfNwpI5Xtj05&#10;5uPX7TTLmxm1bTLi4hLMHuofn2sSfl+QDIxzkc9Rz3LLWNc1nUrR7DTI7PTZLx/9IW5UNG5LAFuS&#10;cYAJ6MN2ejDNRp+67mLjGUlLqtv1NPUrLVLPS77VbnW5Akmp71SSZXWVz1fYQuRz6seh+YkmpvEv&#10;jfUbbRrfSX0qNWm2hmbaoJ3fI2c8gqe5/WuD14ulvNc6j4gXUIVv5Baxqdu75tpkxtAUnjJKjccn&#10;rVq9vYptUWysfEmkyTQoouM2qWoDDbn5ONxGSMgMWG054ICjH92EubmbOs8SaFYP4WluZrporie8&#10;ijtZ5twt3C7QyBQp2jDbz95icY98K68X3bwLY312qxxq8mnJbxNu3At8pVM5xk44AxyxNVdR8QXD&#10;GPT0uPtE9pI0kMEOGSZTgHanJDADJYZBAGQAorn/AOxln8YzeGL3xZb/AGS0mSCG6ZQSzlWbyyMq&#10;zndkbuM9RngUcz5WmiYxtZo9Et9N1PVP7L1O5026uhG00c09tdKqDbjBIhjXySOvLEsQDxWX8VNR&#10;itfhL4ivtHtpIbr/AIR+6i1JlkdiySIU+fYrhGIfhGVVPA3jcGDfhyNe8HTXVhremfaiouLe6hWd&#10;GljYPtYq2XAA8sFThVzgnI5rD+I9pput+DfF0mka1Z3K2mk3Dw3U+YvPxGdy5ZVXduwueFyMjqGr&#10;OnG1QuEpSlr/AMOcH+znbPB8NNNlB+b7BGjHJySFA/L8P616TGVBAB/GvPPgRJu+HWnGUf8ALvGM&#10;ntwB/T867yGQuucnn0rdGC2NWCbAwANpx1FaltNlxtO3oO9YlqXWPzFA9FGa1LLe4A6N3wetTbUH&#10;qjdsyVbcxAHqTWjZf63k5GaybNtyYI6cEVsWTEncHz82cCqJsa8A3/Kv161dtYMc479qoWUibSQf&#10;atnT1jZVbFBJb0yJj8u3sP5VdeJgOR9aLLYvyqvarJXzH6UAZ0sQU00x542jrWjLbo42sOaSO0TP&#10;v6UAUUtQrYbn8KbJAqZLf/qrUWzQLu/X0qCe3KHcRuoHymc8O0//AFqEgxkFelXPIUsCae8C43Ef&#10;XFAik0B2crTY7c9/++cVeMTEbVHHShbfqzH6UwKLxKDgiiOMgcrVx7Xc+7+dH2IFNwFWS7FMW7Hg&#10;L+VCW7M2xhgr96r8NqUOM0vkIJCw/OgOpVa1dVxTQi5+YVeZML1+tRNHk56/j0qAIkiQJ8tNdDnG&#10;RUx4OM/5xTWQM3H0pAQyRktkYxQtqZOMiphGuTg1IsSf3jQIhjgCAdN30pZEDjn6fpTyh9PekYEr&#10;yelAyAwrnaD79KaI07L/APWqZl28MKQAg9O/b0oKGRRHOCPpRJbsxyF7c1YhILcLzU2xR90daAM2&#10;W22rzUJtWxvIrWNuj/e+7UdxAn8KigDHa3x2z6cVXu9PWVcyDAH61sm32HOP/rU2W3VhgigDnm07&#10;Y3y/d7014Cic8+mBW7PboeQv61UktV2cAfhQBj+Uwkxj8McmmtbLIPu9v4q1GsynzU5bLJywx1oG&#10;jHFkdxAT/wCtUqWeEyw49SK1hp6E9PwpY7Ifd2+1K47MwZ7PY+cfRqqz23z5AHfO6uluLDI5T9M1&#10;UudJy2EC/dx9KQMwZEBjw/ynr1pggkONoznk1r3GmYHK/KD8xqNLXJ+7xnAFD3C5nLEwH8PAx+tJ&#10;5W/bkfxZxWpPaBBuCj86ri33jO39KkooT2fmLuYBv6UyO3O/AXjvxWkLULHhuvPfrUZjAyFWpYFd&#10;Y2EeAuPTdTZdwyDx3+tXNg27XA6dKjvIV27SvXGOaLFFQzTMxAakG4/f2/jUiADgj8KcI1x938hU&#10;jscU+rXM/ihYZooWVreRjmFcliyDOepP1PHatH4lzR/8IvHeJY26zNpP2nzFhG4MpyBnrt7Y9OmK&#10;KKUpNTTRvT0qKx5/4L1C/PjuxtvtknkzeXE8O75cOATz14LHqfTOa1PAWky3VtqGr3mtXkzWcV3L&#10;bxTMjKjkEZ5XdxngZwCOnWiiuqWxjE5s+KNRvdFsWu0jZfsZCqoKbNz4yCpDZHY5+ucnNqK8uYvE&#10;8NoJN0X2yNzGyhgzZ75HPU8Hiiiq+yy4bmZ8Up3t5ftVqFhYzDd5I2BvnHYcfkKyfDHiLWoZ2lW/&#10;J3XpZleNWDEvjnIO71wcjPaiispfCxP4jq/Aesakt3rki3TK9tDL5LqoGDu6+nTI6YwfpiPxPGum&#10;fCbUtYsyyzN4b1EffO0YhkX7ucc9Tnv7cUUVX/LuPz/MKf8AGfyOd+Bp2eAbFF6fZ4yPbiu4iY7s&#10;f560UUGEdjQsC3m43fe6/lmt6wjGwtn7q5oooGX7BmZSCx4rc085ZTjqSKKKAkbFiis+D/FnNbdk&#10;oCLRRQTE07VQFVgfvD+lXIScdaKKAYso4U5po46UUUEkmSNo9s1Gx3sd1FFUVIhUAnOOjGpCoxRR&#10;Ukjdo6n0oZRjHtRRQT1EyRtp+Pk/CiitOwdBy96jcleRRRQSIRx0psg2gEUUUGhBKzbyM96VSSm8&#10;nnJoorMlbAPWnhjtoooF0HIu9dxP5UYxwKKKBxIpjkc0zaKKKCgiLBiQf4atROzjLGiiqiHURmIT&#10;IpiktyTRRQwfwiOo3dOtMmG3gHvRRUgV5+BnH8VVwihR/u5/SiigAZR5uDUixq/WiigskWNQnSnL&#10;EqsxH1ooqZBEbLGpbOOlV5o16ke1FFCCXwoiuLePBGO+KrG3iU/dz3waKKTFEbPbRsgznn/Gmtaw&#10;qqhUxzRRUmnYq3ESCHeOxYVC1vGsm4f3sfpRRSQdAkjEa5B/Oqd2SWbJ9qKKoCu42hQO9RyyMpAX&#10;+7RRUy3A/9lQSwECLQAUAAYACAAAACEAihU/mAwBAAAVAgAAEwAAAAAAAAAAAAAAAAAAAAAAW0Nv&#10;bnRlbnRfVHlwZXNdLnhtbFBLAQItABQABgAIAAAAIQA4/SH/1gAAAJQBAAALAAAAAAAAAAAAAAAA&#10;AD0BAABfcmVscy8ucmVsc1BLAQItABQABgAIAAAAIQBYJI4KYwgAAJQyAAAOAAAAAAAAAAAAAAAA&#10;ADwCAABkcnMvZTJvRG9jLnhtbFBLAQItABQABgAIAAAAIQDaSYmW1AAAALECAAAZAAAAAAAAAAAA&#10;AAAAAMsKAABkcnMvX3JlbHMvZTJvRG9jLnhtbC5yZWxzUEsBAi0AFAAGAAgAAAAhAOd+RxvhAAAA&#10;CgEAAA8AAAAAAAAAAAAAAAAA1gsAAGRycy9kb3ducmV2LnhtbFBLAQItAAoAAAAAAAAAIQCO7enK&#10;ZncAAGZ3AAAVAAAAAAAAAAAAAAAAAOQMAABkcnMvbWVkaWEvaW1hZ2U0LmpwZWdQSwECLQAKAAAA&#10;AAAAACEAc3OXGT6IAAA+iAAAFQAAAAAAAAAAAAAAAAB9hAAAZHJzL21lZGlhL2ltYWdlMi5qcGVn&#10;UEsBAi0ACgAAAAAAAAAhAANpYKvTdwAA03cAABUAAAAAAAAAAAAAAAAA7gwBAGRycy9tZWRpYS9p&#10;bWFnZTEuanBlZ1BLAQItAAoAAAAAAAAAIQAjBmW8I44AACOOAAAVAAAAAAAAAAAAAAAAAPSEAQBk&#10;cnMvbWVkaWEvaW1hZ2UzLmpwZWdQSwUGAAAAAAkACQBGAgAAShMCAAAA&#10;">
                <v:group id="Group 279" o:spid="_x0000_s1091" style="position:absolute;width:64871;height:16313" coordorigin=",-61" coordsize="64875,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450" o:spid="_x0000_s1092" style="position:absolute;top:-61;width:64875;height:16321" coordorigin=",-307" coordsize="64882,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48" o:spid="_x0000_s1093" style="position:absolute;top:-307;width:64164;height:12873" coordorigin=",-307" coordsize="6416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394" o:spid="_x0000_s1094" style="position:absolute;top:-307;width:64164;height:12873" coordorigin=",-308" coordsize="64177,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88" o:spid="_x0000_s1095" type="#_x0000_t75" style="position:absolute;top:-246;width:13994;height:12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sQwgAAANwAAAAPAAAAZHJzL2Rvd25yZXYueG1sRE9LbsIw&#10;EN1X4g7WILErDtBWUYpBgIpg00VpDzCNhzgQjyPbTUJPjxeVunx6/+V6sI3oyIfasYLZNANBXDpd&#10;c6Xg63P/mIMIEVlj45gU3CjAejV6WGKhXc8f1J1iJVIIhwIVmBjbQspQGrIYpq4lTtzZeYsxQV9J&#10;7bFP4baR8yx7kRZrTg0GW9oZKq+nH6vgrXvf+Xx7fj70pr7kv0/b2eLbKDUZD5tXEJGG+C/+cx+1&#10;gkWe1qYz6QjI1R0AAP//AwBQSwECLQAUAAYACAAAACEA2+H2y+4AAACFAQAAEwAAAAAAAAAAAAAA&#10;AAAAAAAAW0NvbnRlbnRfVHlwZXNdLnhtbFBLAQItABQABgAIAAAAIQBa9CxbvwAAABUBAAALAAAA&#10;AAAAAAAAAAAAAB8BAABfcmVscy8ucmVsc1BLAQItABQABgAIAAAAIQDY6vsQwgAAANwAAAAPAAAA&#10;AAAAAAAAAAAAAAcCAABkcnMvZG93bnJldi54bWxQSwUGAAAAAAMAAwC3AAAA9gIAAAAA&#10;" stroked="t" strokecolor="black [3213]">
                          <v:imagedata r:id="rId62" o:title=""/>
                          <v:path arrowok="t"/>
                        </v:shape>
                        <v:shape id="Picture 389" o:spid="_x0000_s1096" type="#_x0000_t75" style="position:absolute;left:12900;top:-246;width:16007;height:12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FxgAAANwAAAAPAAAAZHJzL2Rvd25yZXYueG1sRI9Ba8JA&#10;FITvBf/D8gq9SN2YSmtT1yBCoehFUy/entnXJJh9G7LbJPbXu4LQ4zAz3zCLdDC16Kh1lWUF00kE&#10;gji3uuJCweH783kOwnlkjbVlUnAhB+ly9LDARNue99RlvhABwi5BBaX3TSKly0sy6Ca2IQ7ej20N&#10;+iDbQuoW+wA3tYyj6FUarDgslNjQuqT8nP0aBX/VeHva5md/yKLdG8Ubd5kdnVJPj8PqA4Snwf+H&#10;7+0vreBl/g63M+EIyOUVAAD//wMAUEsBAi0AFAAGAAgAAAAhANvh9svuAAAAhQEAABMAAAAAAAAA&#10;AAAAAAAAAAAAAFtDb250ZW50X1R5cGVzXS54bWxQSwECLQAUAAYACAAAACEAWvQsW78AAAAVAQAA&#10;CwAAAAAAAAAAAAAAAAAfAQAAX3JlbHMvLnJlbHNQSwECLQAUAAYACAAAACEAhv7bhcYAAADcAAAA&#10;DwAAAAAAAAAAAAAAAAAHAgAAZHJzL2Rvd25yZXYueG1sUEsFBgAAAAADAAMAtwAAAPoCAAAAAA==&#10;" stroked="t" strokecolor="black [3213]">
                          <v:imagedata r:id="rId63" o:title=""/>
                          <v:path arrowok="t"/>
                        </v:shape>
                        <v:shape id="Picture 392" o:spid="_x0000_s1097" type="#_x0000_t75" style="position:absolute;left:42407;top:-308;width:21770;height:1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JxQAAANwAAAAPAAAAZHJzL2Rvd25yZXYueG1sRI/dasJA&#10;FITvC32H5RS8q5sqlCa6kVJRLEKhaR/gmD35odmzYXeN0ad3BaGXw8x8wyxXo+nEQM63lhW8TBMQ&#10;xKXVLdcKfn82z28gfEDW2FkmBWfysMofH5aYaXvibxqKUIsIYZ+hgiaEPpPSlw0Z9FPbE0evss5g&#10;iNLVUjs8Rbjp5CxJXqXBluNCgz19NFT+FUejIO2/Dpt629puX4X14NLLp9yulZo8je8LEIHG8B++&#10;t3dawTydwe1MPAIyvwIAAP//AwBQSwECLQAUAAYACAAAACEA2+H2y+4AAACFAQAAEwAAAAAAAAAA&#10;AAAAAAAAAAAAW0NvbnRlbnRfVHlwZXNdLnhtbFBLAQItABQABgAIAAAAIQBa9CxbvwAAABUBAAAL&#10;AAAAAAAAAAAAAAAAAB8BAABfcmVscy8ucmVsc1BLAQItABQABgAIAAAAIQCS71dJxQAAANwAAAAP&#10;AAAAAAAAAAAAAAAAAAcCAABkcnMvZG93bnJldi54bWxQSwUGAAAAAAMAAwC3AAAA+QIAAAAA&#10;" stroked="t" strokecolor="black [3213]">
                          <v:imagedata r:id="rId64" o:title=""/>
                          <v:path arrowok="t"/>
                        </v:shape>
                        <v:shape id="Picture 391" o:spid="_x0000_s1098" type="#_x0000_t75" style="position:absolute;left:28638;top:-246;width:13721;height:1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7gxgAAANwAAAAPAAAAZHJzL2Rvd25yZXYueG1sRI9RS8Mw&#10;FIXfBf9DuIJvLt1kw9Vlww0KDkFYFfZ6be7aYnJTkti1+/VGGPh4OOd8h7PaDNaInnxoHSuYTjIQ&#10;xJXTLdcKPj+KhycQISJrNI5JwUgBNuvbmxXm2p35QH0Za5EgHHJU0MTY5VKGqiGLYeI64uSdnLcY&#10;k/S11B7PCW6NnGXZQlpsOS002NGuoeq7/LEKLmO/PZzmb4Uf383+wrviKxyNUvd3w8sziEhD/A9f&#10;269aweNyCn9n0hGQ618AAAD//wMAUEsBAi0AFAAGAAgAAAAhANvh9svuAAAAhQEAABMAAAAAAAAA&#10;AAAAAAAAAAAAAFtDb250ZW50X1R5cGVzXS54bWxQSwECLQAUAAYACAAAACEAWvQsW78AAAAVAQAA&#10;CwAAAAAAAAAAAAAAAAAfAQAAX3JlbHMvLnJlbHNQSwECLQAUAAYACAAAACEA+l2e4MYAAADcAAAA&#10;DwAAAAAAAAAAAAAAAAAHAgAAZHJzL2Rvd25yZXYueG1sUEsFBgAAAAADAAMAtwAAAPoCAAAAAA==&#10;" stroked="t" strokecolor="black [3213]">
                          <v:imagedata r:id="rId65" o:title=""/>
                          <v:path arrowok="t"/>
                        </v:shape>
                      </v:group>
                      <v:group id="Group 36" o:spid="_x0000_s1099" style="position:absolute;left:11635;top:-307;width:52481;height:12513" coordorigin="542,-307" coordsize="52480,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95" o:spid="_x0000_s1100" type="#_x0000_t202" style="position:absolute;left:542;top:-260;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2DF48E0" w14:textId="40742B07" w:rsidR="0007719E" w:rsidRPr="00B944FE" w:rsidRDefault="0007719E">
                                <w:pPr>
                                  <w:rPr>
                                    <w:color w:val="FF0000"/>
                                  </w:rPr>
                                </w:pPr>
                                <w:r w:rsidRPr="00B944FE">
                                  <w:rPr>
                                    <w:color w:val="FF0000"/>
                                  </w:rPr>
                                  <w:t>a</w:t>
                                </w:r>
                              </w:p>
                            </w:txbxContent>
                          </v:textbox>
                        </v:shape>
                        <v:shape id="Text Box 396" o:spid="_x0000_s1101" type="#_x0000_t202" style="position:absolute;left:16215;top:-199;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116281F8" w14:textId="5C1793D9" w:rsidR="0007719E" w:rsidRPr="00B944FE" w:rsidRDefault="0007719E" w:rsidP="00B944FE">
                                <w:pPr>
                                  <w:rPr>
                                    <w:color w:val="FF0000"/>
                                  </w:rPr>
                                </w:pPr>
                                <w:r>
                                  <w:rPr>
                                    <w:color w:val="FF0000"/>
                                  </w:rPr>
                                  <w:t>b</w:t>
                                </w:r>
                              </w:p>
                            </w:txbxContent>
                          </v:textbox>
                        </v:shape>
                        <v:shape id="Text Box 9" o:spid="_x0000_s1102" type="#_x0000_t202" style="position:absolute;left:30101;top:-307;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3C844" w14:textId="4FF840BE" w:rsidR="0007719E" w:rsidRPr="00B944FE" w:rsidRDefault="0007719E" w:rsidP="002424EE">
                                <w:pPr>
                                  <w:rPr>
                                    <w:color w:val="FF0000"/>
                                  </w:rPr>
                                </w:pPr>
                                <w:r>
                                  <w:rPr>
                                    <w:color w:val="FF0000"/>
                                  </w:rPr>
                                  <w:t>c</w:t>
                                </w:r>
                              </w:p>
                            </w:txbxContent>
                          </v:textbox>
                        </v:shape>
                        <v:shape id="Text Box 14" o:spid="_x0000_s1103" type="#_x0000_t202" style="position:absolute;left:51821;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2CDA6AE" w14:textId="7700D184" w:rsidR="0007719E" w:rsidRPr="00B944FE" w:rsidRDefault="0007719E" w:rsidP="002424EE">
                                <w:pPr>
                                  <w:rPr>
                                    <w:color w:val="FF0000"/>
                                  </w:rPr>
                                </w:pPr>
                                <w:r>
                                  <w:rPr>
                                    <w:color w:val="FF0000"/>
                                  </w:rPr>
                                  <w:t>d</w:t>
                                </w:r>
                              </w:p>
                            </w:txbxContent>
                          </v:textbox>
                        </v:shape>
                        <v:shape id="Straight Arrow Connector 15" o:spid="_x0000_s1104" type="#_x0000_t32" style="position:absolute;left:10500;top:6975;width:1160;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shape id="Text Box 20" o:spid="_x0000_s1105" type="#_x0000_t202" style="position:absolute;left:9636;top:8696;width:6579;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533144F" w14:textId="0584AA12" w:rsidR="0007719E" w:rsidRPr="00B944FE" w:rsidRDefault="0007719E" w:rsidP="002424EE">
                                <w:pPr>
                                  <w:rPr>
                                    <w:color w:val="FF0000"/>
                                  </w:rPr>
                                </w:pPr>
                                <w:r>
                                  <w:rPr>
                                    <w:color w:val="FF0000"/>
                                  </w:rPr>
                                  <w:t>flux in hole</w:t>
                                </w:r>
                              </w:p>
                            </w:txbxContent>
                          </v:textbox>
                        </v:shape>
                      </v:group>
                    </v:group>
                    <v:shape id="Text Box 449" o:spid="_x0000_s1106" type="#_x0000_t202" style="position:absolute;left:61;top:13202;width:6482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11AF4613" w14:textId="6779C6F7" w:rsidR="0007719E" w:rsidRPr="000D2B6F" w:rsidRDefault="0007719E" w:rsidP="00E90DDB">
                            <w:pPr>
                              <w:pStyle w:val="Caption"/>
                              <w:rPr>
                                <w:noProof/>
                              </w:rPr>
                            </w:pPr>
                            <w:bookmarkStart w:id="80" w:name="_Ref519105389"/>
                            <w:bookmarkStart w:id="81" w:name="_Toc153979981"/>
                            <w:r>
                              <w:t xml:space="preserve">Figure </w:t>
                            </w:r>
                            <w:fldSimple w:instr=" SEQ Figure \* ARABIC ">
                              <w:r w:rsidR="000B1402">
                                <w:rPr>
                                  <w:noProof/>
                                </w:rPr>
                                <w:t>14</w:t>
                              </w:r>
                            </w:fldSimple>
                            <w:bookmarkEnd w:id="80"/>
                            <w:r>
                              <w:t xml:space="preserve"> Steps for connecting a wire lead to the ball electrode: a) clamp the ball in place with hole accessible b) add a dab of flux onto the hole in the ball c) melt solder into the hole in the ball d) remelt solder and insert wire</w:t>
                            </w:r>
                            <w:bookmarkEnd w:id="81"/>
                          </w:p>
                        </w:txbxContent>
                      </v:textbox>
                    </v:shape>
                  </v:group>
                  <v:shape id="Straight Arrow Connector 277" o:spid="_x0000_s1107" type="#_x0000_t32" style="position:absolute;left:36573;top:6880;width:919;height:1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Text Box 278" o:spid="_x0000_s1108" type="#_x0000_t202" style="position:absolute;left:35587;top:9163;width:609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697BF043" w14:textId="43B101F1" w:rsidR="0007719E" w:rsidRPr="00B944FE" w:rsidRDefault="0007719E" w:rsidP="001B5414">
                          <w:pPr>
                            <w:jc w:val="center"/>
                            <w:rPr>
                              <w:color w:val="FF0000"/>
                            </w:rPr>
                          </w:pPr>
                          <w:r>
                            <w:rPr>
                              <w:color w:val="FF0000"/>
                            </w:rPr>
                            <w:t>solder in hole</w:t>
                          </w:r>
                        </w:p>
                      </w:txbxContent>
                    </v:textbox>
                  </v:shape>
                </v:group>
                <v:shape id="Text Box 345" o:spid="_x0000_s1109" type="#_x0000_t202" style="position:absolute;left:1219;top:10058;width:37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62EDA44" w14:textId="67C6352E" w:rsidR="0007719E" w:rsidRPr="00B944FE" w:rsidRDefault="0007719E" w:rsidP="004A007B">
                        <w:pPr>
                          <w:rPr>
                            <w:color w:val="FF0000"/>
                          </w:rPr>
                        </w:pPr>
                        <w:r>
                          <w:rPr>
                            <w:color w:val="FF0000"/>
                          </w:rPr>
                          <w:t>clamp</w:t>
                        </w:r>
                      </w:p>
                    </w:txbxContent>
                  </v:textbox>
                </v:shape>
                <w10:wrap type="tight"/>
              </v:group>
            </w:pict>
          </mc:Fallback>
        </mc:AlternateContent>
      </w:r>
      <w:r w:rsidR="00A638BA">
        <w:t>Repeat</w:t>
      </w:r>
      <w:r w:rsidR="00A07AB6">
        <w:t xml:space="preserve"> the above steps</w:t>
      </w:r>
      <w:r w:rsidR="00A638BA">
        <w:t xml:space="preserve"> for the other electrode. See </w:t>
      </w:r>
      <w:r w:rsidR="00487900">
        <w:fldChar w:fldCharType="begin"/>
      </w:r>
      <w:r w:rsidR="00487900">
        <w:instrText xml:space="preserve"> REF _Ref519105497 \h </w:instrText>
      </w:r>
      <w:r w:rsidR="00487900">
        <w:fldChar w:fldCharType="separate"/>
      </w:r>
      <w:r w:rsidR="00124BB3">
        <w:t xml:space="preserve">Figure </w:t>
      </w:r>
      <w:r w:rsidR="00124BB3">
        <w:rPr>
          <w:noProof/>
        </w:rPr>
        <w:t>15</w:t>
      </w:r>
      <w:r w:rsidR="00487900">
        <w:fldChar w:fldCharType="end"/>
      </w:r>
      <w:r w:rsidR="00487900">
        <w:t xml:space="preserve"> for the results of this step.</w:t>
      </w:r>
    </w:p>
    <w:p w14:paraId="18A5929F" w14:textId="7C7F1ECE" w:rsidR="00874E0B" w:rsidRDefault="008E6DE5" w:rsidP="00D904CD">
      <w:pPr>
        <w:pStyle w:val="Heading3"/>
        <w:numPr>
          <w:ilvl w:val="0"/>
          <w:numId w:val="19"/>
        </w:numPr>
      </w:pPr>
      <w:bookmarkStart w:id="82" w:name="_Toc153979786"/>
      <w:r>
        <w:rPr>
          <w:noProof/>
        </w:rPr>
        <mc:AlternateContent>
          <mc:Choice Requires="wpg">
            <w:drawing>
              <wp:anchor distT="0" distB="0" distL="114300" distR="114300" simplePos="0" relativeHeight="251617280" behindDoc="0" locked="0" layoutInCell="1" allowOverlap="1" wp14:anchorId="12B24573" wp14:editId="641059A3">
                <wp:simplePos x="0" y="0"/>
                <wp:positionH relativeFrom="margin">
                  <wp:align>right</wp:align>
                </wp:positionH>
                <wp:positionV relativeFrom="paragraph">
                  <wp:posOffset>1623060</wp:posOffset>
                </wp:positionV>
                <wp:extent cx="1672590" cy="1685925"/>
                <wp:effectExtent l="0" t="0" r="3810" b="9525"/>
                <wp:wrapSquare wrapText="bothSides"/>
                <wp:docPr id="452" name="Group 452"/>
                <wp:cNvGraphicFramePr/>
                <a:graphic xmlns:a="http://schemas.openxmlformats.org/drawingml/2006/main">
                  <a:graphicData uri="http://schemas.microsoft.com/office/word/2010/wordprocessingGroup">
                    <wpg:wgp>
                      <wpg:cNvGrpSpPr/>
                      <wpg:grpSpPr>
                        <a:xfrm>
                          <a:off x="0" y="0"/>
                          <a:ext cx="1672590" cy="1685925"/>
                          <a:chOff x="-4102" y="6744"/>
                          <a:chExt cx="1673517" cy="1687126"/>
                        </a:xfrm>
                      </wpg:grpSpPr>
                      <pic:pic xmlns:pic="http://schemas.openxmlformats.org/drawingml/2006/picture">
                        <pic:nvPicPr>
                          <pic:cNvPr id="393" name="Picture 39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136978" y="-134336"/>
                            <a:ext cx="1381271" cy="1663432"/>
                          </a:xfrm>
                          <a:prstGeom prst="rect">
                            <a:avLst/>
                          </a:prstGeom>
                        </pic:spPr>
                      </pic:pic>
                      <wps:wsp>
                        <wps:cNvPr id="451" name="Text Box 451"/>
                        <wps:cNvSpPr txBox="1"/>
                        <wps:spPr>
                          <a:xfrm>
                            <a:off x="0" y="1401770"/>
                            <a:ext cx="1669415" cy="292100"/>
                          </a:xfrm>
                          <a:prstGeom prst="rect">
                            <a:avLst/>
                          </a:prstGeom>
                          <a:solidFill>
                            <a:prstClr val="white"/>
                          </a:solidFill>
                          <a:ln>
                            <a:noFill/>
                          </a:ln>
                        </wps:spPr>
                        <wps:txbx>
                          <w:txbxContent>
                            <w:p w14:paraId="4BC66236" w14:textId="00D3F47F" w:rsidR="0007719E" w:rsidRPr="00E41F83" w:rsidRDefault="0007719E" w:rsidP="00A638BA">
                              <w:pPr>
                                <w:pStyle w:val="Caption"/>
                                <w:rPr>
                                  <w:noProof/>
                                </w:rPr>
                              </w:pPr>
                              <w:bookmarkStart w:id="83" w:name="_Ref519105497"/>
                              <w:bookmarkStart w:id="84" w:name="_Toc153979982"/>
                              <w:r>
                                <w:t xml:space="preserve">Figure </w:t>
                              </w:r>
                              <w:fldSimple w:instr=" SEQ Figure \* ARABIC ">
                                <w:r w:rsidR="000B1402">
                                  <w:rPr>
                                    <w:noProof/>
                                  </w:rPr>
                                  <w:t>15</w:t>
                                </w:r>
                              </w:fldSimple>
                              <w:bookmarkEnd w:id="83"/>
                              <w:r>
                                <w:t xml:space="preserve"> Completed ball electrodes with wire lead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4573" id="Group 452" o:spid="_x0000_s1110" style="position:absolute;left:0;text-align:left;margin-left:80.5pt;margin-top:127.8pt;width:131.7pt;height:132.75pt;z-index:251617280;mso-position-horizontal:right;mso-position-horizontal-relative:margin;mso-width-relative:margin;mso-height-relative:margin" coordorigin="-41,67" coordsize="1673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I0/AMAANwIAAAOAAAAZHJzL2Uyb0RvYy54bWycVttu4zYQfS/QfxD0&#10;7liSZSs24iy8zgULBLtBk2KfaZmyiJVIlqQvadF/7xlSstdJgAYbIMqQHM7lzJlhrj4d2ibacWOF&#10;kvM4vUjiiMtSrYXczOM/n+8Gl3FkHZNr1ijJ5/ELt/Gn699/u9rrGc9UrZo1NxGMSDvb63lcO6dn&#10;w6Eta94ye6E0lzislGmZw9JshmvD9rDeNsMsSSbDvTJrbVTJrcXuTTiMr739quKl+1ZVlruomceI&#10;zfmv8d8VfYfXV2y2MUzXouzCYL8QRcuEhNOjqRvmWLQ14o2pVpRGWVW5i1K1Q1VVouQ+B2STJq+y&#10;uTdqq30um9l+o48wAdpXOP2y2fLr7tFEYj2P83EWR5K1KJL3G9EG4NnrzQxa90Y/6UfTbWzCijI+&#10;VKalv8glOnhgX47A8oOLSmymkyIbT4F/ibN0cjmeZuMAfVmjPnRvkKcJAsD5pMjz/vD2ZGA0Touj&#10;gSLNJqQz7P0PKcxjVFqUM/x2gEF6A9j/Ewu33NbwuDPSfshGy8yPrR6gtpo5sRKNcC+ep6giBSV3&#10;j6J8NGFxwn40HfXY45zcRrSFBOkS6YVbjLJ6UOUPG0m1rJnc8IXVIDlQ9XCcqw9peeZy1Qh9J5qG&#10;CkZylxwa4hWh3sEnkPVGlduWSxe6z/AGeSppa6FtHJkZb1ccZDJf1imKhc534JM2QjrfHiDEg3Xk&#10;najhG+Sf7HKRJNPs82A5TpaDPCluB4tpXgyK5LbIk/wyXabLf+l2ms+2liN91txo0YWO3TfBv9sN&#10;3dwIfeb7NdoxPxUCjxCQ51MfIqhFCFGs1hnuyprECuD9AcDDneOBR/oELuFu0S10g/ojMopKNMHE&#10;wo9HomuXdDSZFpiR4P0gHeWjkad1gMd3zugyzQrC0nfOBCq+K4/EByWMdfdctREJgB7ReQ9sB6hD&#10;nL0KEjyF5kUsqcUxfG1PBqw+hiiN3vfG1lPNNEcIZPbE8XyMLMJ8eabif1YHjBhP206R5kvkDjjo&#10;6Ez7P8NIcJ6NmTRP0qLopjgZDcNmMs3TcYAsm2YpEA8w9KOqh+NDiKH8qhHrvmvo7rIxgTv7Wjje&#10;GT/TaiTFKhXdCr5pB0OqT4gkd1gd/OgNJaWtlVq/AARPF4xLq8s7AYcPzLpHZvAyYROvrfuGT9Wo&#10;/TxWnRRHtTJ/v7dP+igoTuNoj5duHtu/towmW/NFotT0LPaC6YVVL8htu1RoExQP0XgRF4xrerEy&#10;qv0OJizIC46YLOFrHrteXLrw3uIRL/li4ZXCgHyQTxpjNfV0JWCfD9+Z0V1ZHAr6VfVkYrNXfA66&#10;AebF1qlKeLKfUOzwBrG95J9QSGdv9M9rr3X6p+T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YD/TfAAAACA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ZI0zUAEO8mWzyBOCGkSxyDLQv4/UP4AAAD//wMAUEsDBAoAAAAAAAAAIQDJkYxQGAIC&#10;ABgCAgAUAAAAZHJzL21lZGlhL2ltYWdlMS5wbmeJUE5HDQoaCgAAAA1JSERSAAABTAAAAZAIBgAA&#10;AbKVaZ0AAAABc1JHQgCuzhzpAAAABGdBTUEAALGPC/xhBQAAAAlwSFlzAAAh1QAAIdUBBJy0nQAA&#10;/6VJREFUeF6s/Xuod1l63wcWM8wkZBRfYlsRvimxR/EkMcLYMfiCDRNkHCbIKIQEM0ZIBGMjggdj&#10;jIUQwsII0Y0RQqJp1DSNRNNN00XRTRXVdNFFFV1FXajLy3u/nvv1d27veavaip3Ylvd8P8+zvms9&#10;e5/feVt2/Mf3rLWeddlrf9d3P2utvfdvnxe+9+xiAp9enk/f+0ThM4XYWvyTy7Ppk6enkU8YaeHZ&#10;heJKP7s4my7PiZ+H7fLiZHp2KftT2SO9mp6er3p4cX7c0+enh9O50qcKE0fT6YlAGDgInJ0dTS/M&#10;OqbOBEoHHebBM02ckE5Fmehwhhk/6Z2hTA3d2QvFwbk6BOgMnaPjxM9OOYGDabXaj/CFzuIn2cGA&#10;OwyLjb0ajw61E5iFLT9Ah4VLOtxgNo0LdejpORgdvjgb8YRYF4JROhHD/ywPaCm4E8FwO7A7Cmu9&#10;U9XWyiWDCToSnS1pOnjREB3USbhzZyc53Ccnyea5yoRGoyPq1KfPkpXs5OiIO0H4CelmT7jcMsw4&#10;HXx6dhxxwj78Z4fJsjoUHY0Q9pLVM7S6SjY7o+6sO5rIDppVH5x0jze7TwSQ76GOTjaYvUtCOnkh&#10;nTYpuKPuNIBNmAx2hRc8xJ1VpcNGJ0tHPiVNR5QmTifcuUSWJc7Ba2dB7xTDqQvk2fnhdKEOkQdj&#10;cYHR2ZDASGfHi0ZhMzXKwejEvKPu0CfKA5/CNOlWhjwOmsOLFrNzwZwYxH5+uj+dHe1Nh9v3px/5&#10;kT8yrY621fF5pyLeOptsilnVe8FDW1m0rTKVbJ4Em8/Uodo5l3OccAZ19lIdudTBj/b3pv2tW9Ot&#10;j9+ath7fnU7VcZitww/Cf6qjdDgZVQejI7p4EugzUQ/WmSNeOlzL1E4Gsy0ejJ4fRHh5+ng62nsw&#10;HR1sTqfHO4IYE6vIwXok7iGHzdPVnhiFQSGGv7FKh/IEYDHZHPHsoOHOGNTNTtJp+cgzhTro09O9&#10;6ZPz7Wl1eFfY0sF3JYMdxfemo51H0+uvf11S2I3OucOjs2I0Oir2nj0VU+1KD+Y6clijjDrijmen&#10;BoNZLtMM5YWG7hkaVWfPT3eVVidWt9WZzelMDJ2f0NGt6XDv8bT75Nb0P/6NH5s2NiQFuaQY+sJw&#10;Dj1sNkZ9MGD2zOAIla+wDn0d5tFRNEknNXQa3pPDd6JTl0pf6AI5Y2pc6WI62ph2t25O+7tPpN+t&#10;3jmDYeeC0sUkvbUZqeqyskraTDv/eaCTzDznx7vRsZODb6gTj5pW6bwuoBN16nhLev1oOj56MGPQ&#10;8dSqLyZ1AJaW6OxqZQTCpk481ayR+tPJSH/YLnQxwCq40GIiOiomLk52pM031MnHCpFCngCygM1n&#10;F69NR4dPxO5O1IFlLqxkOzt7vsrO66rHydsdJeYyMJMJOnzpoT5N9oh7+KPD6ghX+cnBV6bTw81g&#10;NU8CvaVfPD96dzo+fDidrBhuX+UgGTS7jMK56r3giyM7lG4nbNEpnYBg5uhYhkdhg92EOqk8d5QL&#10;Z+v+b0wrMQlDlCePIafTl6cM+c24oOg8J4uOCQF1YLIiOsrBPdPQIB2GYeIGthxWkJ0mTkd9AC6S&#10;C/nGo52X1ElpkjQdESvI40LDiTaP9l5TZ3aE1GAOcwJWSVed5sVEpxqrHlY6PkP4QuLqfA1lp9Pg&#10;6YkYO9Icfroxrfbux/Cn/0ww3HTy8vytCIM5bAoBugxYl4pH2E7ghdqhlECyahZTew491IPFSBM/&#10;1sXDPL7zgfTJ8B6qTdlj6JSni+fJnV+JK90dpCMOqzbDLl+aadjdTUZ95UeHW2evsItOG3LY3Wn0&#10;qUblilb7L8dwMtxmM1jRDHS5+lgXF0yqI1GmdRBJEC+67GwStvaio9nB1KQ1a1aTxXFF0yigI7BF&#10;nOlx494va9bZiEajjA7A8J9r9jnTlHkkp35+kvVDm6pLe9mZdEnYWKRwYZEmhM2Y680YHakdjDiM&#10;BoN0LhmEzacccEVnxILm5wsc9+5tNY7vlE+NjnK1a6o83p5O9l9RB+ZDfq76FXTMnTab2WHNTLWj&#10;MeQKOUszOFhUqANEBxqirBijA8/O3ggmPIwB2JaP/Ojtn5tONL+f68DOi84IvXPR8RyJYBG09mAz&#10;GfXQN9A55EAlmDRwRefax1CZzsMCM8/lMWtKzdnRMTPFCcjRK+9k/0mTQZ7oGfsg5ROeHlOOzma8&#10;hllmDH8wavYAK57YwsJqsJksxGzkNJ2FIZ31au9DlV2Jte3GovKF0/0NyeFdxfEAeYI5tJ4qs9O9&#10;MzHMiRPJCaQ916zZUXVg3XATd0dB2NUZXM+lDrT/5Cs6YA5d7Mdj50hH5fS3X41lnDseecHekMCM&#10;SeWZ4bRlh30ivaOxVWidpRFCOkDnsuNNW3JD58do7mu6OKQjOkJesKmhP9yZHtz8THqA6KRsx2iy&#10;djY7eKL4SuVBZ7Fd9bSXjAqyveAhdWcYJjrvjqErwrjCA/vTP7v4jirvKq+xg50OMXRac57sPwxd&#10;5tDOYdaIZ+foCB3m6h7MBpMC7VJuuKdgtA2vDk4Hra242jmw3NDWg89F6BPpHVVjzO/7my+2Trch&#10;1UHT/bRORiccz+GFMUKYpc1gVPLKE8nhL0MvtM5x8IjLFizqoBc606dHjzS7aEjRZRtKLpbI15X5&#10;+MZn1LD8perQGSM8AcNeOhlMxgmlHIinFOg0LKcE+tDHVNk6B5vuXDCFjZlGjXD1He2+oYbttJOl&#10;1Z4WvRzw6KEY3ZAeaTyZG8OYnaudPIkOqGPqxKqVi85qzcAmj9CrqBMdOzTq4WcIw/XQyRaPFZIa&#10;+N7lO2pMbCmOT6VhOhuNaq+z/eBFHVizUAxhsrLsIB2jTjCmNJ2Mzqr86mB3Ot7nosoTyDrEaWtb&#10;HQ3WcpiJ02HS7iwMPT26p/m6OXXZPYywe8m0uXpnOj5gS5EH8YURB2sHdgdgD8CoT+DoQL5SbR8f&#10;6iS1gElWk1HiweiSxeg0HaUDKsSiYrX7jjqTswvsxgnQiFZDzDwrVutyW9yuCeaEyqJtIIYdWwsj&#10;LrvZ7XU4aY6hEYqZyezNLiY6ryF6enw0fXrxbRWETXxmXjgwR8dYzf/rf3FfZbOTZzoAPnPZGUIz&#10;7I7BKDC7sEk5pAToZITKi7nejHY2uZKVyRTJzLKS/mCRPDqRbMK0OqY8bs8gj/MjLiidhA5GeNpw&#10;Rqh6Z1zdCrGtDtUJaZJOo0trOqC2gDu6Uh/yYoLBNpyBFl/tbwaSRaCO4JLolDp6pCH/7U/eyytd&#10;+bBUNel0aFIdMbuANB0MBluHj5BR0yY6HR3dDrxAxxj23tHW2ZOD7RjOuJi0/oxOyn4qpwxrZ/v3&#10;tRi+28uYzegUQ6v46FiG/STCpg4BdZSLqZdtF5O1CaNNozAo3+hO6qDBqsBwR0fUiZivdZZxwegK&#10;n37nOBrJRUOyF51R3AzW0MxFZ1onIy57eoLUZiLnfncyGA1dMvyto6TpZLBE54A62hcYYud8X0O/&#10;d0+dGuyYqVPlJ7NmMdmNDjXMOoythdFWh8qFFPrQ0yFdwa1zdBbmYmmmdF5EefBkd3f6nX/1STIb&#10;mLOE9uoFYrs7W23A9dFoZzN8p6G2xOwL0SnYbMPtjg47w8/JwI4OJO3iCcino3kCOjizyn7OLtGJ&#10;wpQ7f7S/neHeVoTuPJ3t9dqy71gTDJ0+1sYwGM09N50ystMwluEYTjo5/c6/jDRIRtz46Jw7QRgd&#10;aEy6o6OcrnRY5OTVRl5AalcdHF4gJRAXU3SWYQd0WmFoVPFgs13RpwfqWOukTwAb8ehsYw+GOnuL&#10;zlHeneudrHHY1Akko7LZj/aORqdYCbVO9o7SOVwSHRosxNmrDI1jy5AOZZoOMsR0kHh0tJ0IZbhp&#10;28M4yexwDrc7qfIa+pzrRWvszWGSodZUVhlFlwDWkkUNkRoExD3kHDCRHaRDh7sZhk043N3ItPJd&#10;3ifGiccJR5vZWWAJvEAn8yYCHbbzVtjYdIeiwzTCWSuMA+1txgEIg0WF0YnoSDJMnA5nSEfpPPkZ&#10;ms1oB7s6FiAvtKo2BXVUy/+i0ZjDhVOWXpyAWI64GjSTwAfEAxy3jh7s5H14Ohadayya5bRvNFvG&#10;97cfd5vr7+/Ipukb7O8+ijA6msPOUNNJ6VGUIwE6yq1EM0un4qwFOnfkxonLlvEM97fpROYTulMg&#10;bYpvaY+1+2Ta23407W09zFDYVZzOgp2dB9PW1oN8umzkg9uE04Q8hPiUZ1DtFrqBjZtr+fYDeQrb&#10;Cwi8/fCU25XsHHiM46fK8fhQs1zc6FjlSwQNfvPhhOlY8KPw7OQnrZM6aIc6GJ2hY4IP3kGaZ1Kt&#10;477Pn7cs6aQ2jOzFAsQrTqID8QaEwrjjDLTowc4TZeJX3nyIh7W1k4I72DvZOzLgTjrkhgV2OlOf&#10;LvshLDYzSmhWQd7EpdPHusIlQcW5oRtMcoAc3tZRWJStdjTYo1N0qMC27LRYVHwwWFnMoR/QriFg&#10;Ng0NM/frxWC+9XA4NJmdSzbMJAd22DuGLTrFsOZDiDgJOqQDZmdHp82k4U7GA1tCWGTohbgN3pgE&#10;fuNh7fsjtvlgyVR2qHesYJTxcOcJRCcDyVw8CYnOMcQ5zHRqDHd2NjUKmwqly3jcXREHZojbQd2B&#10;YBB7C0dnsuMuR4eic8oP5rRLCCjOnWXYosP5asa8gwZlzGp2srHmNxziLYenOWwexuikoU7EWw4R&#10;H4xR3sMXHVSZiPPiAB0SM9zGPt57Mv3IH//B6b/9a/9N3gcQPNwwmOHoaD5HaqxF6LjgA5uh+qwp&#10;0MqYUTPnuBkkHkOsOBPGavf+dPPGB9O92x/EJBBba5aOrXMDqUfs46WBePvGB3dHM/TBo6xs9SHu&#10;6GiWW4fQ4umedgJsOb4Zs1S8OMDKPNYIuVLPjmUHc7hJ81iGA4IFoxw8OhmdSdYcr6yu65Q7ntA2&#10;RcPN88z9zd9st3RYa7J7ZV2wNf2xH/r90w//8A/Jhm/Mjo5OwqQ6FBcML1nFmw2jg8vQLMaNsm6f&#10;d9RDzJO4gA7C2uDhzX8yHRw+EqN0hCFmhcX9gCfTX/jzPzLd+PDN6TBey8iOWpPt6hZzdICDlwOb&#10;Kd+5M4sjnnnZoXknffsxbvbikI/eFIOPg0Fu5+TimyUbeGna2vxgOtjbiCF3x0YnuddZ3rTJTqrD&#10;JR6doEMt3pmSzR2roIOAhwvRoZP7You3FbZlT/fDfXz23h+9+Uta7TyMOB0zix7uwSQ6pEM6gC+I&#10;GNLWsXiLob0YQBkeueTbDY6rc3Qq0vaJ6ugJa1VW4HfFoJaEYhQGY7eqTvIwlj1+PngQs9gBcday&#10;7rBsfbjNHBhDD1pn46XU5RAPNmOIy1BfxOPBj0N77O/peEB65PHh4e6r6vy2OkJnxkViFj3k5MeL&#10;AdnJPKDTn17oYmos5jshjmcH406yn28iATUeHY47Itp+7L+XGhQTcSeFodYB4xbL/otiuPhIOkZc&#10;DBI3mwD7bLjjgmgsmqE58tWKZPRUDcJcdjoa5/mRGj3eei2u6GBUPjIetMZQsv95Tav6xyovW2PQ&#10;jDG7kLY+U5fB5LhS3VHHB9RpnsDB3AmsZRzQyRxiWFMH974Q7ASzYUefbFF2xTgu51ZIwBdRZy5O&#10;YjCJg49Q9cYzdiHiwpJB2KNygotjpOOxiw7wTAfdvP+ZcM5c2eGCWhgPu9TRk713I90fJbqN6Exj&#10;UYvduKvX2exMMuTZWXdssNjQ3lSIKzv0mJ2lIwzj5emt6WD7poZXHdIQx8VCJzT14ROPtr+iDrQ3&#10;FtSpGXSSdI64deo0JxQXTnSiMehOd3fSkIzm1Qt8o/byRKyqsZODu9JkXgSBYIsd6Nb07rd/SvGN&#10;YDRYbEMbjNXOKSRN/chji81wV7bMoplEU8FgdC71hyYNLhIukBPNGqEhHZwOY7/kYoDh47vhzOkw&#10;+aMziXj6JtA5d7jrEZs7SSeWnQRmjmFl6Oh0dASbEHv2o8fT6uCObE30jSU6+lQHONp5X6y2GxHU&#10;cZlWjk5Hx1uajtkWdrH/glkzc4CGSMcwtxNId1OGm+0nt0R2vpqdovPtoHSQmwmnh9/IzimNNAJq&#10;IzrDioc22MfAJGnulSqdt8JHR4NJOoMmU3t0NF3ITIPA6XbA7fufjafAOfRikk5qqLjH9PDDz2io&#10;8rFM3FlW+WQuQ3fQ68naKSNZ1QKjsxihOtI6bbiTBiwh/svTD2KpFVcrbgjN0hldKBdHD6bj/ft5&#10;IbmTnSUYy86yfjSDodGWDqDHhuInF52JoZnbAmrw4ui+pr3xyg5ny5kz47CYXe18FCfji4g6OYQ5&#10;lB5ewA0vOuJ7oA7jym7h2jcSuChieATS0eHo9MH07ERrwL3bSsNmc+rRcdja0cl+O4Y8h3V0rjOp&#10;jrmz0RGl485wsMeFk4jhBnQyhprOaYEab8u4s3SeDgB18OlKDpxG999VpxlyTiLzYYsDX67uxHDD&#10;MJ0yyFsimaRzeds64o250CTzdrTL1d2Y7J0KxpJR4jntUZg9yVcjHoirNDsRaTZVOzfiINSpnTOb&#10;7lw8lTBzLR0hnWxM1uHvFw4dg8XOnqEz4Wpd7b0q+h82uzqojnCTNDqlhj7RMPPWVgxTO1CylXBn&#10;gYfXD6DoHM8h6SxbCIPhzoemhcVw0GIvOhpXJaLX8kszxmr/RqTzguJVH9iijBauBzfb1Tw6Fey4&#10;sxXOE4JNQu7DF0QbdLzdsr62k3Hx6Kp9qothf+sL2VmxB1MxnCoXKxqVWe29HR32cFbW3LEeVzkz&#10;546SThvI/Y6fSID+DNLoTB7D5v50sPVldUC+L7SYV3mwCZO6SHbu/rr8pZ+g5QOneB5UNEjneryl&#10;KRfMHXDRtM4W5FDnRRQP882cEZ3Exx09mo62biejYcshDjZ15hdxL/1RdC466YdTlT2Fsw4K0UE0&#10;2NmjQy2fdloHjd5JhpyOPGN+Dq1J4PuaUehQQ3ZUnZfTXmlW+d++977i7Tl6e5oGmGnijYMWVpbC&#10;jq09kOpMOk08QFxTJqugOLCHsXWGjrAP4VFafwgVYXaehQU/Uzja4mIRi42F6IRZbOm4EA7KhUFH&#10;WhyG86kZT8N4Mqa4TjhDOok+SycJn6oSIY9GeAwSrMFgW0CEe4l7OJvT7/xLXBNLMGzqaGPSjCVr&#10;dHJ0dhkGmuvp9uhgPihlqOMJrvchdIhO5nAmex3tAX50SKycHzyejnduJ2sq2y+SdkEYPjDIDi86&#10;CGBOYX3GCGadjM55yBXvIZ1Vx7hYrLMYVl6D+Der2HDlNJZwR/w0152rTIKIlyGPodaQu34ON2Ey&#10;mp30NGdNmkV1EGa7LYYzO3C0Uxz3GvZ8cHfGuiN+pVwrm6y5Y7DJRUNn44F9XiiwGQtWOkunhGRV&#10;GhWLfijKA/t4zqiG0CJuhzcKAHF3hrB2LuLNDuK5o1BtwSJuTfBT23j9ARbxg17mhztpbHrIGcIc&#10;xr14pujhjA6qo/FAVAcJhjhYO3B0QmHvbMnLOB0nL0+aTsEot6lh0lf8C/kiSWOTC0eF+vNvwAXT&#10;QOfiLQLBcTOYTA226CC2ypZt7hiLk2DOnW1wh7PTPKRfMNnZVGg9+tk39tqYn31nw7BIJ/xsO4cz&#10;OrqHLd/ViE62ctHBBeiYmUww3GKuPqDnMbKH22xmB82iOtwQz7zbgftD+tY5OkZ4sJMP7aNMK5/D&#10;3TpFh2iLNKHAiWdHVU6ITgaDdZhhsnUuLw5VVCPRsdagG4qOtQ5i750U6Iwf1IM8iYTLH+6ONwuI&#10;+y0CHshn2Q2u7mSSjuUbBDncnVGl3UGzlwzmwZz2w/mwx8P5ZNAP5on7DYJ8gL8Zcacd8qA+sPM4&#10;7qPn2wNoUSzmTxBgcAw9B4/O8YIc7AnBgGxMm+TH2TuUjc65Y7ubj+INgb2tfJUh3hZobxAYvC1A&#10;h3h7IN4aUAd3th4EIr7zqD22W4N4evtJe2ug5sUjvkU8HrGU50CE7Wbs/NZ2ppdlah63vftbCNwC&#10;50Ya227l8Xwyv8cwkLbxmNoPXAHpfHSYIbAtHhUq9CcQeBEgXgbgLiGhFvZ+kyE/j9DSsvNWQz6g&#10;1UQmx0OdfMPB33VoBMXbDu2Nh3zCPPIo1x+PryOQ0CBtlPQgreQ7vay3Bvncf07aQJK6tC9tpA2T&#10;nM8WtFYSsZAEgeD8bDULg2QIbST2p95CfjHBJAVpKHF83uEKgZyUTtrprqpGYtjioXQ7+ZbPbbFO&#10;SLcNrCMy8lpbVqcJ6bYG37SMO1rPAXWtShB374ljQ6FBKmHiQnXy4Y1tfq8hbfkIQvOyyaywApNU&#10;Xhdo6QZOMsJ28klGI0q2SLcTzXTmmTQwS/MmQEG+IUDdFkbZ1j5x2WcKJFyiEU4ZCHLZXqfFI5/L&#10;O0hLQl0niUvyBnEjDaHXkhlkmciINzJlgxSX8YNTExfxdqKBRqBJ+x51iAvxkEvoRLYyttV4tpHt&#10;zNNzxG0iCNAJEnfaCMWJKJMYN4xRo8pHfqizvatE2Va+EppfbBkk+gsuSW66hyTTk0wlMy53nVio&#10;Y35Jx3sl5cQrMr+R3Gz98bpOPJ7OFLhOEuMwwYkubfO8+aXdwXsqflcl3rLQCWvDYaL7c9lGupUY&#10;BBpKp2qJm+gMKyCTHY+J728KhcIKcZHuhFy1mQiHBuozxvO3hB+/DkBO1jMZxGubSVAiCGxxTpQT&#10;dj0AQXmzMomMx6xaRvGKCrc4/os//kPTn/jP/tPp53/+Z5IQNkzs8iiv9iJsxJjUoby0Awh03Jc4&#10;YZLZLuUlWT6piCsvT3AQYCQJqZokcODTp4Q8I0y4nJF1B5luq4ZBGiS2fGN5SUdaBHAXJPZKPH3Q&#10;qvp471F8d+PH//pfmn7qb/1308svfSnWjay4447cjKw5cVeRxJlEiHU637wqsAJNlInsxJZ4wuQm&#10;OUOVYHxjgVvhtoFMX71U2VkSmsglqj0uWxPaX0MDIuhEO45T7Tx47nnysVb+b06bG+9PWxv3YtHN&#10;wp1jsT2Km3QoVEjVZeh4BUuiSia4SiYnvQwdL+BkksxKImHGfQn7WYLTJnA5ACZoqbLnwfXmgMR8&#10;TYkXHPLx/AMp9JtS593pYPeBNqUikNv/rBF16cczM+2mufNIGrew9eS20nINQaRncoizC4BAhbiI&#10;RqbLrCdTCIU2GyeeBGZYT8hK6yQqDqptlGmElnomcUnoesIMHpvlvWt8I0/e48nnOWrMH0JuPv6s&#10;Tvi+tpCPRNRWENh9KI8w7AIOtI/dVrnd+9OP/Od/bPoP/oP/y/RX/sqfiX1s3l8ZSqyqddpxCJ1f&#10;5o3ISlyg5aWajCVpGXKytpu4Sp7tDk3QdeRx2ZrkDDMddikRNWbI0wk+T/UVxe8GibxAF694BZLM&#10;iOMCjrnZoH27yqz2b2j/LTfw6KPp9u13pzt33gsyfX9ykJeX9FBkpp3fX3BiCUN8TtY8zglF2agz&#10;SFwSlnHVK2EFilqSCTmOQ5YJc55tKAzyYpLRScRvN0931N4jEfQdqelhXM4mLz62I/iGcj4fyJsl&#10;F6vH0+N7vyhV3pQfRcWpRpPIrUpgwgapGTdM7PhwVENVptUSSpONeCVxEDfCmm8b5AVxIoVwCdrF&#10;+S9VaGAfyNv++Xbk7vTJ6RPFX55We1IYD/BEGOqN1+lwAX12V1o4PXwsAoh/NB3ufmPa3+GrW/mb&#10;piCHychLpuYXrUZCg3QSCaHyuTzxyRMvhHJJd7IGaT3eiU7weSaH+akmpWdEOU/k8jaSbLQTb8q1&#10;lyIrTCDlTKpJRlnxFS+d5LMzbvWKxH2Rsc8SJy9fk5cTEZe/Q5TJ6y/b0+0bPzedHN6SEvkCky55&#10;IdalbUY3qBuEFliZViPlTHCQGYpsJGS8EjkneRAJMRl3yBtRfvEtwgX8BinHiVcMSYukSEOgYDIr&#10;sPsyvZQC9rd+YzrZvxM+Ly97SNaJiVDC7gaoozxmdsh+do4LeEXkPwol+ktQORCpsk4ahBVCI93I&#10;NEyoyW1vCRpJ6iC02ltcpMQ3uQgbgiiRk6Q15ZnQFlIuCKScbPGenMgfSNICcTnrJHQyoUQ+hHe0&#10;P20/+qImjLdFJIpKojgez6d4buV6sUTiRCFJly1qfHznV6bTgxuhRtaeTESUC/JU3yT2tG0lz4Qu&#10;7ZmO952SqCTBCjSBSQ7kOj8JGyRSFgJclniWPQvi4jUjwURWMiuhkAAZ7JtRiJXIm2mXpx9JTa/E&#10;ToZLEiX6Eo46EKiTIwy76jEIfC3m8hQFf0v1IZF3o9tsTj7HUZ0lQZBmZdpuG6h+1f4SdfcXdZK8&#10;VF+mMxz5c4XWvITIFEkmjCfrNV7TtZxJDUAI/isGADVuak/9lWm1+zBO4PIsfyNgFTJwjmPPGVpE&#10;rTQRyQXsbXxJSr7Z6kBSXu6+tEOZENYwI8qQwiuRyzL56TJm/PYm3npyTOAgd105X5qdIGyC/R3v&#10;9dTLuZdv9aNckNEIUafynYtXtGR5Q2QyQ4vYIC1fNAkCaafZkiypLAZAM/P+d7RdfF31H4YtVApE&#10;WLqBgSAFMh02Ug1PMrUMZEae0iYyZvMlMTUNwpeRZ6wpU2HFXYehxCQ6TupYJ0UH2amIyPPV10XG&#10;vdg7x6XY7gB5gW6EK4BAndglb3QfP9KAvzYda0dzojjPVmeTi4joJDZyOmmNsBnBDeTTFyvSRGbd&#10;3FHFZW5fZ9g/rkNV5lJhjps0LuvnXfb2pUGoOsOO5GKlCWLzNfk4XghDcesI4FKGRE6oXdZS48XR&#10;W9Pug1c0IPm9EmZwyM46TfHEne5gTQphRpIbBIq8DgZW5a1Kkxu399SPINNkmBDU19OEkC0SiXvG&#10;rXUgLEgrZC6JcxzySHOZcsIRqkP8CPz08M24rPP3KagpTyzeJAkCIDDVGEQdHeuENjVDP1Cbr05H&#10;Ozfiqb5/xdEnl0pghElevFbIYBbw2oxJpDzxHrY2qi2JTSLbbD73hb6UsUV8gU4iaZWzG+DSHTNz&#10;XsaElciAOhWITvFL+t1p4+6vTgdb78Uo0+nY5QQRWd5EJvGoGHeAGt/Xzufb0zGfRlOZvPxbnaiX&#10;6utkRNt8vbEqER9IGYdDlQ4DVmJXZOYHkRq49JkQuSQUgprSrMZw9uS1MlFO8CVoDHLnNkJPHnlZ&#10;c3k+kJrkH7cVtrUfCol6OvFQbpAgMtT59I0iiEnp6OXpcPNW3EFP36kBABDWEOSrPYiinTz5JXmN&#10;UKna6vTLXc5zfuQ1QivpSfBOKtPEcNImKmwt7TzSQQpxiGlhpEscEkwcJ0GYJOpkj3mbd2/auPMF&#10;XdZvqyNa+8lfWjkd6mgnhY6LtLOjJ7qs35n2Nl9RyPeemv+kXFO+1TgwLt9KZgckNSJneZ28BK9J&#10;JbFJYCdSwoBI4oNMnWyEccd6EEuHrDDAiTpuxVXY1svpoKmsnHVP9z+eNh99Lj5WGYtoVEV5Thzi&#10;GuhskqhRxzdq0f3p5ZtafPOtKdwDaqRNCCOuNnivLAhtamyhkcQ0QkUWBMXLcYZJXNqaPcpCIGjq&#10;pN9O9wmoq6uRGAoj3Yg1WZWoTtgMOqGYhYU2CVycbE4Xhw/UrhSlEF8ZS5vwrdmOQcfChhsAKnt6&#10;eHPa2fhK1Il1Jych4iAwieJ4tJMqrIQC4pDhkDIQCQEzMoWebu24Dd7swtYJVF1CK5QwPp1WCeVE&#10;TF6QqbCCE16SC8jLyxm/1ZSincjZAS9C/YaUdTvviEdn8jVz6lA31N8UFp0NEjXBSHkfvvmPpuPd&#10;D6JOtKnjmyCfrJVje4SN2J5fyMl0kmB1msQk2SrMl2JNbgDyhHh2FIORYZBZVRknqHCp1EAQlfk9&#10;3kIwSEVtTC470+Xq1rS7+dJ0csgCOkfSfhBikpwkiDbicuVmLLP1/gNd1m+r7hPl5wlQPxTc6kFM&#10;JZCTta0CMigTpDRYXUFQsQMIhFTg+m476gAIVV+zDeq1y9wEgUgTLyQCkwURpIPAIEEEtbyhym0t&#10;dX5Ta78PdRAUlmtKykOCfyVEJ63GeGVViuSD1Mc7b0yHW1+P3yWkg29ldDKu14lqipml28kbVl4Q&#10;xFuhxIOUNcpsYaQh3O11DPKMUKf6mWTqRGckthM3cZEWrCDQy+gk8xLVKLJzObqjWfprOog/9Jp+&#10;NRXYLkEIaSca/g8So6MPp9vv/VIMAr4RmEiT0k9KaRNYiaxhJamSFXHaU9vEg+BCavxEoeVRzsh8&#10;to60lZe2icUePnOdMk1kEjYWw9gi3ggMiIwLLXEONl+MHyhBalyS3oUQh0yRCFKZ1BeYgSHz4LHW&#10;um/HTiZfaE3VJplcXiM0mYYJdJxjzBTnMoqbqIirDKHLxSSjsLeP7TDfYe6kEapfvMsc/pN02BqZ&#10;Vpph9S0BmTWek4Iu4aNH06fnr+WtMl3isSiXPSchiEzlJJGoM3croWZ1kPpPV6+LWN7l1+Jd+TlQ&#10;2VETQxuduJauJw6CvOugcm6r/4zD6UJ+tS3z41jqEwQHybTDW8ss2iEGAqvqbKvEBURMfkVDNtaI&#10;aoSfba72X5IaUZMu8/CZw0caSWgSHGSHIlV+/+a0/fBrauNeTjzqaO5cRJY6mpe/T6KRptAnZnJJ&#10;h60Bu9PVThxiiJssI9pg8Fper6f2R77KNlXG00sTqqtpXOZCkvUcUiNfhHCyauBoh5/b3w5FeckT&#10;ioRAylqZEU/Ezw9Qn/zhau+7086TlyLO2xX8SA3y/IMOcOXSa4gTK/au2mafEVTATxMo43zaj58r&#10;tHR+fbm03eIGRMYs3sjMS5+0ZnOTFGEjEkKcjt+oNfBLgSCkXd7xgY9INwIpb9JRYCMVpeXlC9ns&#10;q3em4+1vTfuPXwt75EUZdeoQZYoYHcukxs/LULKQJ4lCM+5fadm+4idAi/xaJiYbo5FZ47VMkExa&#10;/fInrv3bj4H8VU3+dFcnDwEmgXQlJn4SJHv+NCh9Hb9T4mc/EBB5ruO4Qsh03MuemFiYobkTvvuu&#10;0vmKii9rExZE8hPLQmL/yRE/6lJomLSebvnVbtVVdHU2IuP3K843qcQJ15AYl3ggiYwJKE9caGR0&#10;NaG2liYeJDe78yKkfNQhf8DlQm06OB8cYD/+7OSG1pCvx0LeP94JMgPjMk1CRugTrXnzsvi1jLtc&#10;Le/6gUZgjys/lNfScTyXCSIhS+20y9o+MomVu4p4/A6xXZqNxE5aU90Mnbhh68SKCBBENjWFwnSC&#10;LNz5jQ6v9u3r8uaHwUEyE5GO40s6FKh4Jc+E2e68Xkbq9aWc8YZGRi9X7UIlmw9se9LpJDreyORd&#10;ziBPk24gCHSY8fHL00JQJ7ikazwJbKQ1Ek2G7Xlpi6gDEaBL6CmPJPbenPh8Hz6yr8+YUMoJW0md&#10;wDLZZBnC56GRYLQ2Z7ZlXqnTJyOXUT6qTZ8pexA4v8yHMkVQXJI6sa6yRRjEuEwjMGw6UBJH3iA1&#10;fBuXsEaQJROv9K32+PHfZvx6LC/vOWn9hDkRn0yJj3xCbPygld/x8UNDSEhQHkKCFMq3dpa2JWmz&#10;8i0daEQmmTq2yPTPOcdlnkifubh0q82EVgSxDRCHGgmDRJ2sfxcIUOLBlvxj2CEd8iCJWbytI1ue&#10;f4xb02tP2DaFVlYlg8kk0rJ7YiHtARk/mAStPaB4DK6uhki3fsbyBzU2RSaJVmdOQHzQ+gWrzpdv&#10;Ll+09GmL78hbQ2JPNzVy8pVQ2uU/G/BSFWU7QQIdjk6LrPgxcCPRPwwO2KZyPlEQarkGJsrlok4j&#10;srYx/7mrf4jc8gmNRqLLRr24zAf8CiLk5g88uSHR1o4sfzqCRMJMx2VN2PIgE/Jml7rjvtwbKUuS&#10;rgCS4zJVx/qJj5/cEnLSDg3yHCev5hOPNqN+/kI21djQCc3j+sertvW0yvY4Zclrl3l+XV9to8xU&#10;H5MFMyvbPJ7RQEojVFLG75ng8IOouZEKEZAWxImQGnIiwKT63wVUEl3GyJPMyzNPPskwOZW0JfK3&#10;zYPIeVxtCfHTY3x3I9BkmVyTRj4DYJfUy3Q1QipxyCQtMuMfi4Xy2HMzqbDVg1TUlYRlnDyFKssE&#10;YkIdDx+puBUWKiSuDpDHiRB36HglK088FUSYP2lOgvz7asIa7zYIrXnUF2m01dtTGmIOd+V+dPye&#10;B8EKsQXJLc99AKSx+0fmFfxEOi9z/Ymf7TdCMw2hkKzLfEamoHJBnspVEnu8qC4JzYkIeCbnN+Am&#10;s5NAGEhl+ARMUFyqLU45CFtHpMGJQ1on6znoxCnuY8+AHSIV5113/wie0J/Wh9AXTsVsPm41qfJ1&#10;Wgb4sk4yuZSTrIgrP1WYimMd6R/OW3mVQMM/pHcYZO5oVJuNbSod9y/582STNH5QTzri8al+ncAW&#10;P77PT/ST5sf3JpO4f6BPW6Ncpt2+7f1H+vwwnx/vg/ZZfxPG74f82X9/XWBv+0GE/Ig/lJk3GhTK&#10;F1iBkBOkNUKIR7rYITjsjWj+wRdlTVQlz6gnEnGdACQGsQrrCfeTixNNAvlqQX65QCcTaCeuOAT2&#10;vPaFg91NnazyaYd2CU0YecQJHQ80wvx/ErY370e8hgACt7fvx/9P2N5+mF9CqD/Wj1/vlh+kOi9/&#10;nFp/l97KlN8L9bgQcV6cFfy+EqHLOvRXDzqijfnv2OvvzPn6wbOnZ1P+f4aT8RtK5TmM3z0GSvxM&#10;O7puzzqE/Fjf4Af4DvmxPj/Sn/1gXxMz4Yql3ql2ZloFgfw3CvzawiSt+fpBxCGspWvcRFViTGS1&#10;m5RKDujpWifiJpO0QtniR/rtd+YQmZ+TOGlhkmgk4eQtyC1kYnecT0hAoMNObCMwyNTWun5WIogV&#10;if60hJHKbARCqNOdyIpGJHFO3mEnApIUxtcLQLFF2H5ynaS0MoXQOdkn3eb3oXghgnpz0pK4St7I&#10;H7CNb3Lk9zhEptJBqEjipdb4OZ/SQWhTZBCrPKvW5I7PSuTvKYPMUGS5lE2k0yavx1va5PWwAtvS&#10;bptgVRo1z+WrfZTNQXgeiYbTVmItG6oUMS7rtJUaKhVpxjplJpFLZRaikkAprnxOghPrZRa2TlKc&#10;fFFSU+acDOVT3mj23kYv63ZSjZQJRUYb9p2yq/0gqYDyg7hUMgSZRBA/KIU8IYg8S0WGKkVQENrK&#10;pGIpu5r8WYl4li7f6XS8895+xtI/eNJV1z54QpwTrSQGgZw0dpNZ0fKsnkHQQOQ7vsxr9Wf1GBjF&#10;g8AIC1kKIdBkEy7JdPlK4JzQFjeZESaIJ2GQqElJodOOQyQ3jkmPb3SItH5pB7lSJ6Q20kxmTVcS&#10;bA8bRAhBTNhSZSM96vU4eaWO8waJkDfAiZqotA319TgPClsZ58VPAC+SxCQySYMMwkFmkpfhQJ+g&#10;+uXty719oyNIClVWQCZQvBE1O9lywt1OiE3gBJ1fQbleJ8oyqaxkh+yRDogEyqKwbMtkFhIhr6Ln&#10;zdNXiG6ol3klM0MI9OUOMj4u8VRmv8wrgVeVuSAzkAoLG4Q0EpOsQaBDfnDgHyHwLmgtW8tlmLaB&#10;VHS1QZDDjCehocJmc5wXHiAlSGuXeKhRBPYyENguc/IhxukkahCZlzqEJnyZW7WDTJFzHZlBXgv9&#10;RRlOCAJMpsHJZdhskKFOgiB2TZkaLskbGCrMMvM0xDlt1Mt8EEa5LEv+kmyIw5YEEYfwtCexS3Xm&#10;BARiNp/5zCASQGBTJuhKNBF50iZ2xPNEIx3l1/vIZXrEXX/A5Kyzhf+EqAb7wq7ARdz+0gSbvIDb&#10;6WQmoYl0B/jG4TM9YWU4yITEiqbMIKSRkkgyq31OiPIp1/LzMj9Rm7KVMq4zCKzpap+TV+Nr0ciK&#10;H2BFKDJRoELysQVkC7sJbDAxg9S8nMflbXLnyiTs3zXqChQgo6rRZUyQ4ZOexReATIO0SYo2dJxK&#10;hIlymR7SPvg+RAZBhAJv4PEzPEhl6ULITwP5JH68riMyIIx6kOZLPYgsgKSESazxeZlOZqouJ5ae&#10;bifc4wVBXAmNSlwPabfFEyKzxQeBSyKLIgmdbrMxJx7EicBOpNUWJyoyV3tT/BJitTvx37f+8B/8&#10;PdMP//APBskQGi+SdUKWBF21Le2pSOKpzqHMTqJOnss7JhqDSxeF+GRlEzmO54mPdM3Lf5EHeczm&#10;AFv7v1ZB3iCzkxfpMWNDJMRlfJAZkwv+z5duA/4RMiGRp6P8IPXn//7fmn7h//e3pm++8qW4bcad&#10;ccg850FiI2ROUlVg85exONe6si3SswxlSRcyrcAgYI0SDZOUqCQmGam6iiSRyytC2ZKsOYnLdC1j&#10;AiPeYEXWePjHdjnzkJD7tLw9sr91d/qnv/T3px/8g793+rt/+yemxw9uxl3yIEUKHcRYfZVI2dR3&#10;QpNMaJhg4rEDCqK4FAuxEa4h0OmRVwmVraMSOi75Xq7VhYhKoLFML1HJDLSJh0HLV3xSecf8O2GR&#10;eXTwaLp7++3p7q33g8zDXZHJjfDmP8/jUXcSlOQkkZk2sZA8yORuUbXld40aMcBkjhNW2Mo4XvPm&#10;ZCZ5Sdwg0vFq99oTIkymiU1bucyvwUydIpLLPXY08fr3nsjkMcvWtPHw16fDg7vTzqaw9SCe5fDg&#10;zJd5v9zjkk9iRlgv+wFsLI9McpLJCZogSAv/SLyF5Bf4BCqBA1dtQ5UZN5GdVMGEBClLxS1AfkW3&#10;QaROjv8kxm8w8+Xd3en+zV/S5X4jHlnw3SIeyeJL4+VaJiceuQCed4kYLuk5eetVOcoQ5sqhk9lD&#10;IdTZyKvxikpapjO+VF8SqPyIZxnqmoRKFHA7S/sStW4nU6r0R6EIV7t8DYF3Qe/rMudbcPjJ3SCx&#10;zvSEkMvvjUx2EjafsU0upNs+SNXSyAR2LAjDZsUN0jIdNqVNHESaDNurKjNuZJ1KHHGTZDsdd/5A&#10;2vguSPhJTjAub5WXMvmWB/8+Kf4H6P7D+N4b6vNvwwOanACfOTva2Zq+/Bv/ePrFf/TT08/+7N+Z&#10;NjfvtPJJ3iA0UQkcE5bJ5CQbqhKDrEam04kkbJBJmBh25znf8STR4VWi1iPUZ6KZZHQSUR8l8kEA&#10;/hUtP9xfQfSt6XDva0Hk4R4fS9nSyXL5J0KNUiJvLR+pzL7I+xs/9penP/xDv3fa0mT1zjvfCr/K&#10;8ombwSYLEj17Ay+RbJtd5kFCW1NWnwlBQ6GNLNtbaDshJ1xJTPKUBxEKg5BWbhm/zkY6yFSn46ta&#10;QSYhxDIj81oPlyC/QX95Oj56MB1KdfnZHc3ajcj8ggzP9HkM/USEbkz7G/emF7/6mekv/Dc/Ov3U&#10;//e/n25+9N1pT+vTFa6gkVlJrDDBhFcu8ySkEjXS6+Lj0k3yMm9J5AgrQlm/C0CiL/e4YREEJrG8&#10;lBuKlP3Zhcg5enU6PuQjebq0/R0j8ttEAblBpnwjZPJq+K0PPqe16I34OuG9ex9MGxu3Q5mQZBLz&#10;cs69u0kkdJkgEzLG998E4o3EQeYgbxBnJKEglCe4ras2qU0kBIkOBcixzZdyBUSaUJYvXpj7Hzhf&#10;iJz48evq6yJKl3YQuRv+05/o8e86Y3I53hBZGzHpbN37msq/rmXTrWlv5168qcHbG1zi8Q57I6rC&#10;M34SSZlUfnw9xmQQN2lzEgkzXkkkXJLl9LAPmwmsqKTVtAmswBbKbMTEv/+Mj0rtTluPfk2X7J3w&#10;gRAWHwUwmfGFQkhFmTmD87vMi9OPp93Nr+ZbH3u4ha3+hpsVZzJruFSkbbrMRYzgRwXzS1sEQbLA&#10;CTI52VZDiA4yIK7AxFRynF7WIU7+sp7rBJGNzLy8+Q6cTkTLnc0Hv6aQrxU+zslGxKGUmOEB5IvY&#10;WMQr7+xkY/rknFeBXp4Otu7Jvz6aVsdSo+pWkkCdYIbNPjNndpdb8zFSkdtJUl677E3oUpmh5pld&#10;5ChtkB+Xrw4WyoOwkg+suko2cacdT0JFjE4uLt0TLtMvyO99rMtTy5mmSO+EqkugPF9V4CeFp6vN&#10;6cGNX5ICH0rJj6JefjlLpDDhVDTiTNoSDJrrNzK1Hux+00TV+LBZSXmiECm7wI/243twOvlKaHyy&#10;LD71iK3N5AH+9XXGIZjXwNlTL8kcRPKrEL6bmQtzXjjbevh5kfGalj9SJF9zLeQ5TCJ10szqKFaX&#10;+f62Zvu9d6ad3bsiQTshJqrYSqJeyigedXQ58xagiY0yua60erGb2PCZFVZqYkkmRCahedLEcwXg&#10;b2iaRMNEBpl8TMp5EU/SIdHlk7gkdRDJjJ1kxneS4gutLMjZ3YgQLbDTP2a5+QdJpdJG4rkUeXmq&#10;RfzRN6ajvZsaiPwYacz0JrAQl1eCyCu2ochUbFXu/DO5a2dyxyHScDpDqymIkg1iEzkIJirzk8BU&#10;KVhPoNvzCZkgfOXZ4dvyj69Mx7sPwkcywYQCYwekMu0yHy6BSYgJi3c3f2Pio81Hhw+j3hmrAJWL&#10;G8aNlCQIBQ6fWAnMuPNQKHU1mw8ljksZpH1uA5XAjCd8OftzZnHJO4Q0FBUKVSiykswk1n40fGsB&#10;JKIsiPIPGJ6d3hSJr0wnmn3ZFnISuR9XWRbxKutLPGZwKTJmcanyyZ0vScW3YgCSRBSrMihT8Qib&#10;AmdhQSXVxPqSj+8aDUJNjk6yxZPQApHAh0ZNlD9KGgjbIIs0dbARxuVMGQEV1c+dQV7UVZyQEwmF&#10;qsOX6iwExL8kXr0uVfIFQ5Y2+eu6IJwBgEQRGneNIAfFHPMdYk1Wq4/kFl7LCQcyGZxGHn6yX84Q&#10;WElU3L+m6+Vkc3zUa+vMijxx4kmC0z1uAiuZNa4ylcwgp4U1fi2ZECi40+HzNAs/PXms+LdiLQlB&#10;3LO0T4w6hJQVIDWIFGGnR6p38lAD8HUh3UL3kyizEggaiTERFTJnthY3slwhE3UmcUNNAYgkjV1l&#10;7MuWCBXNbKgPUgZp1Q3YTkg5kxmjjd+DEHX0Ir5vtKXLWpfooSYbfKTsvrQhJZZBEGMb9eQP47ft&#10;x8z0InLngdaRT0K1AciOOsMv5uXKUodlEnlpN7isvSvypW1/CfoXt0yiyb1qa/GmuFRhlqtAJZQP&#10;9fGj1GMRUz77aHXOiczBMDl0DGXlu/ab08a9fzIdbd8IIr2jibJBeqozfp4oMAj8HCc+vqe6T+5+&#10;Xmr+cIpvuPe9eiNAx2DwQl1FmT1d4lahL/dUI3bIZb+vdaZJMnkmpdqqvaLmBUkitxIGnF7CBJtQ&#10;PoYSl3csrnXCDIKIuf3+z0pZ76qzfPIMInM9CoFxWSsd0AmmmtleQtzOtHX/16eDnddVf1PEszTK&#10;wQp/2Wb7TiJoBEVoMNGU/LzPmWQGuWqL306i0CDTxMyJWqrzelIDzyFuHeZkKm1ijho5UuHR9qvT&#10;6cFburznl3YQiVtp8SRURKtMDAaT0/EH097mNzXp5P/ojXVmU6NXAUsyK0mDrIwv/aZDyLRb6Mqs&#10;RGW6XcLYBftCx6stkUsdLhvSXLbh/4Is/Kn9ZPpH5/vzPBCCsmJJI1VdrjRj731TkwaPGkSOOnt5&#10;MiaXsfRJRcbsHarmDvotLaG+Mx1q1o/P70K2FvXhXzkm6ehbohKKEqtPjHi7tE3uHEkkYVfmnMg5&#10;bK/lDBQScV/W2BroaPrGQWbMuqpjZXGiqbDc4cQNjBWPYV+SMm/pBLk5QR0IzEu7wuTm5c0S6ImO&#10;xYdUnujk2zeWyv3MSmCEUlfAZJZ0EMjEU2wQa5WCK2TWS7oSBVBQJagrNuKj/JLU6y57K7UDZXpv&#10;HL+S25o27n5WirwRd8GDgDZbQwgEegAyLv/IT7SDuK3p3vu/oH03n9zVCbfJpl/OOvm4PBtRPTRZ&#10;DUubCXQdl0ngQ3N1sPYyrzCJvjTXlTORqbYkDSxncdKVzFCcLqunKyYg/Nz+tHn/8zHhMPuG4pgo&#10;ZmSmO0g16uRCJTvxNUM+xrfafSvidg1eAnUVigwrs6PZHVbSAETym8pKKsh4zuaNzLHsCXIUViVi&#10;y/xUZM2zaqt6TbovJ8fpVJRRPBSldPrJjPOAix3O4faL8aPPuJOjjrodI30qBEoNgJ8pHm9o4rop&#10;H/sttfMwyGPgYvZvlzf96OQJEOF4kAdxpAkXcRNI3CT2eCMzLvMgsAFlXafQare/i1CY2yFswOqs&#10;Ks1LW0SjVDrNN4ePNqajra9Nq7270Ukmm64olYlQJxBqa0RGXPVwDZcnL2vW56uxEMyklIQGKYpH&#10;WAiiPY4Tj3PVF3+xy2QRVvKMmh9xEelLfUZmECKYOKutKi7sJlJh940tLy9j9taQgJKSvFBKIzTJ&#10;zH21L9NzPhO+r8s77kuKxHbiXvrEpywUppKZtaVerfnO5Q4e39SifuumbLm+DEJNIOTNwkpcpv35&#10;s8xrJKltSOM1mk5is81JTSJ5kWEtmbO4Lu9KaC0baGRG+SBYoRCqKyRWIhmEIIcTFClnPAk8/mo8&#10;546buCYCZaqMic84k5TqHelEdHnHWxvbr+VkhZ9UfvrKVLNhMiuJFfFJIOE6NXpAiM/y4xJvPtO3&#10;2oIMHRSfWZUJgQ5r3OHocCrSijXqCQFISTLzUuVDAUdb35hO9t+RKpnVRWDsTub1OJFQoohk1o5P&#10;XazuTkd7X1X9h1qeQKTKUp+Th3jqQUIjwqjkGCaHOpFvW9vxmMBlnD6n31xzmUPQkswZiTpY5LU4&#10;B09SyU9CPVvHnrupsquUOnEZqzPsVI4eiMhvxgxsRQ1fqbI6qVQwJyhAuHBx+Eh27ZAOtbiPZVGq&#10;w+6gKmlOaF7mNfRlnhhEVZId92U/Lvl8Twl1vgBJoBLaCWtEmTwTZ/9IPJTWbFmG9nKBnqQm4SDI&#10;5yaFOsoLUnwBdm/j17UuvNMWvvjCVBRt0TaExolpr47iGIBzzfYfv/kPtBR6v90MYbEOMagyyQ8E&#10;iai6+EIu5/jWyCDTcZPK53mcdtmIR36S63CArxRClGAiK4KgmhZMLggyF3AZsCQyL3H8Jie9o5n7&#10;1VgX5n8Q4P/25E1hynefGoQ0ktRhviNyevBe27eLWBb6usTID/KpRxuNUBNmMkkbJsthtddytiXc&#10;TqKTGcrUSVeiTMggjrSI4JEAN2Mp08ipdQAkdKW2Mp1QnSB58T6QLstL/lvppiad3Xvh786OIfmq&#10;MkNd6nT4Q8hcPZgOtn5rOuSxBXeDGml2J/2SjnpzMklbhSgWcnz51pnaMFkO+yXebNm+Z3NNQFV1&#10;IOI6kVko+AQd9rgwI9BhA2Q4jBOHEJY/xy/G+z35iJbLWYSxK+KEg4imxojnRMU/3Xx6+t2Jf7rJ&#10;i1fcluvtxiChzCSIk00kmSa3KrGHDaFAp5sSuyq7jdBtAyYfkazBWDsBAdTIW2YQlumrKjRscxnb&#10;IpRa4j8HxOSiZYvIW+1/aTreudln71QSJ9zQiElyBG7sanH+5PbnpsMd/psAxKYvq0S6PCdNCBGh&#10;JlYBENlJSNIqeVl2ENn9ZktHuxFPmEynwVCmTjzChiCnEVLBiS9thgmcIcgSdFKQsvXoc1LWu0rz&#10;ZgVkNh8ZhKZ6ACTlgl7rUA3A2eG7WgJ9OxSJPV0CJKlMTE46ViMwBqANSk8LqawGEQNhV+wlb2lL&#10;5FKpqt+2q4t2+cUMkxhf4hVrSVugkw4xJzvylbvTxu1f1oTDNzTzEg0fp5NxeZZE7igk5Wd1+RTQ&#10;XS2f+JB+e7uNOrQfX+VOZcZ36ARO3EQSkoZQPolm4kwUtu4rCQWUbJCO+wSNLGxBXitvIp0eE1AL&#10;I66TIx0P8xs5BkQ+l0w/DmAXI8QdHikr7+i8mWvLuEc5b8OqjDiEMku3W3IXJ9rl7NxSOu1WYZAY&#10;ChkzLoRZjSbSed1eVEaYpDY1GiofcFxh1k9FcheJPvsSB+MyF0FBouL1JMMOgcSL3cqLOsUeM7YQ&#10;ZEKOiDvefEVLmZdCObGM0WVPnZitDYhRPh29OIIIuQFe8dt5WUS+pZOB1FwCVbJmJy6YPOC0y5po&#10;4nFLbUGm45GmvdZ2v+SjDHkKUSWD3sglDGVWWHnVb/rEZye/QBAqgn2v0Tccnp3enXae/Ebsv2Pf&#10;vSCzK1JI36fOiUi+4nVxdHvae/K1VKfLBFBkI8Yn2mC7STMqqQnqpRqBCa3ERjnHG/IDpJQZ8OU/&#10;yISQiEMMyxlBcYgyuRFviPJCJTPIFlEXrBm1BHp6zHPur2px3m5ghC/zSCYhVngsgXRyIH5Ssv9k&#10;+t6lFLl/V+V4A0N5lBFM1pIw0O0mo9pcDlKaT1yGlRzUS9xpYDK7sumvQvLiMu9ENkKuEjzPSwUm&#10;gbabVNTDO+b8t+fL1bc1c99QefxL3vejbJQXkenzkmBsEIlPZZt5sPGN6WD77SSYuhoICEklZ71I&#10;t3CJTlwjr4cNgzyn0yc6Hpd2Cd1WDKr6yyUer2o3omlrkAkWpDkvCIBExxtiRiWMRxCKo0qRCCF7&#10;D3nb7MN4uthfGojyOYPT8VSq6rCHp5OaXFgGnR/fmQ4ef0Wd3YzZm9Gv5I0Tm6utph03MbPLlzwI&#10;aeVqGf9HlrARb20bMQiy98Fo8VBmJ7LBRDlugiEtCePyzwkJhI18dc5knvPzus2v6MTzf17kc5tC&#10;pkik45xI94Mxc0vBGohPLr6jiee2bFqWxAkN1SzJqjAxtVwlAgRpAS7nTFeQFyHk+5gV9CcUPdDv&#10;GvWZvJBm4vCTQXJTpe0mkDAmHJEBYXl7bGP69Pxb0wmPEHTwUa+hKYzPN/LF1niyqHp5R0hLqO0X&#10;p6PNN+Mdcx6wxSVkMitBjTynI97stkFK2BoijSIJVSYIVdtBoMJAi2OLdji+UN8xqvB32gnzX9g0&#10;Ik0coZVku0mxIiMfNYaymHTkkA83pu0HX9Ce+w0dCIKUr3JJfl7eBp2GgKivznM3aLX/QdzEiH03&#10;o06byjM5HS1NfRMaRGE3lMbGF2FrvpVHvSCNz/RyeVNWoS91MDumEG1Ev4i3yzyUie/0v7AxRGSQ&#10;2xCXZSOUcJmXqpQPk8T5v+RPjz8WkfxvH14AYP+cRHYymzITnHR2jv9ylQ/FXs2bGErHfUpUqzIm&#10;zCR1NJJMlO1RvsX5hG5csoqb2PxPAIlKYhBLmWIj7mOM41A2v0s8fCf3M1FiRSOrqw8iGpE1HarD&#10;RzJT68SfHj+MV1JWe7dDVXG3XIo1mRDJSY4JiI4x6cjfHGxpu8k/EOFRbe69YxfUyKxExQk10B6g&#10;PZchDYGEnQCgfOL98i12Qohz+ajTyqfq2vZSfYn66pt/dOXzmPlME0ZoMm2zEqs9oc4fbk+XInP7&#10;4a9N5wc3cyLhTQrU13ZBJjNPOgn27B3uYX9j+mdaU8b/NFfaqj2jfFOPiepEtNAn3/Oa3ek8+Qzj&#10;Ei+DwyfP7TeZbDIUiS3MOlprNn+Za8wkshKacV3mQVZTpONeEpnMJVKVKEIjw//M3X9DW76X8zmO&#10;RigVC2EiMMrhV8flHapTXe4knR48mQ43vyn38N34KXPsfCgTszvqQBU6uYYZaY2UgOMLm8nuNiFJ&#10;asRwKauclWyFRjld8j3eLvkEccqlWsdlboJ00sSdvg75X02BGtHJn3NH5/Cr8Z9PWVzjR102yyV5&#10;Sb4HAX+qE+AJ48GjabX9VbXxSOTJd6pzlA9XER0VOFmFkLtUYEezRX6zVRLrZTwnZpSLvEbyMq9P&#10;VKFO1Q81iswgUmW4zGeqLOiEoDBDBHDbLL/nrp2KHPDh9uemE/6ZnNJZrqkyymf9oc5GJjc8VJ5l&#10;1MbNX9XsfTd2PeECGkymTyZgsgqRs7TCWr6SVGHbkuAIdVzQ67vNdgwue4jslzmEKh6zuRUUJEKs&#10;YBKvIzS+5y6VHO9ocb31er5QKlWSh2IzTOJNZPpASEqyLiB/9XFsG/NJZY5ykqiJhRNo/9aBk+gn&#10;BzixQmCPC5Brdbq8w1SWCRvEgfm/qkliow6ESTxXfWeC8yIvXnY1iSbKqjSZPYScFsbkoRNdHbyr&#10;pQyzN89i8tINRFvyj76lZrvAJRz/uWr/0fSv/8VGPObliwQQmYqE7CQziGxkcXI5uydxndg18WUa&#10;Eg3nd3tbDvUyjVznE87aaaQaI918ZiXS6U6kRjnyNBs7zuTxznde1EHk47ilFkSZ6OYKWpvdXzJz&#10;Kx4/BGX5c/TRdLT9erzWEv63kolv5CSszPi3DgL/WIS0yPZ/8Ds/GvGTFvIPmJKETNuWZQa57MBM&#10;WJYvpDWgZNRKmKpOpSaRqJifVCfiMp8psIQmJ6CGMo5y1Mg+/z7hcZIle28nylytH7O36qUqn0z/&#10;4p/d0gog//F7vkgAcVzmg0yHjsf/yyAsMBFBlkh2fE6e0Op2FbYwCG3qjLIt3tMC/2PNRKLEDE0q&#10;PjTDTmZX6JLEIEIn00k7EAmP4ktW8cxYBEQ511M7XIr4Si5x181LmecpG9Nq59vTweZ34ltDqe4k&#10;MghT56kfqiBegM2XOfDJhl0hpEMCi/YksZEGiBd04koZbPwXFZPGD/nThw4CsfnyTluqci2Zoa5G&#10;KjYubYP/ebHz+G4oJNTSiHL5AORLIdFOxK04jSDEHT2a/sX37oYq81l4ayfKKRShVqPTBumqRlDV&#10;5xDbsDcCG1kOgVXZ1WliTTbpRqJ94zINicbwmYUME5q/bmj5spP2PwLh5EOJrR4ni69MNerkhfSD&#10;zOZSDspk1Pfe0OT1oZZTj2Od2VXZyKwk5mWdKrQSCTlJT0pGXMJxeSd5QYaIcflqc9qoM7htvV4j&#10;rhOoMBAEJpndZ1ZCgBUVpKJIpUN9Otl4m7coiXCQTb2cwXu+EGokro4wg/+bf6VLafuOyGBPr12O&#10;8nyJB4E6CWMQNSek2juJbXKCrFmdll5HYoeOH1A8ymJz+SAuw0A8yvCkgy0vcZZ3UiaEQWg+loUc&#10;E+TZ2+EMyu/ECqipkxlIkuLyVgfYdl6e3ppOdr8bMzgdCbIFRtrrQ06AcJA1yPPJLsmNeCPN6Vqm&#10;A4JMrtI9VB+CTPKDIP9rr6FIh6lM8tK3+hIHfdFuZQaJTY32lT1fYS/fUMmMyxMipRbi8Q+YAtvx&#10;z+Cn3zmdDrbZfjLxcKmi2OETASe3bi3pdEWSRJiwLUIRE4QW8rwUMqlxLOV1Ml232aNsEIYrSCVC&#10;ZhJpsgkzHv9e1kRVskySya22sHNZH1clJokBxVFl/Dsw+SN85dnBR9P+1svytyynyGukNfjkORlC&#10;w4MUg9MIW6ISaqLS3ogjbARdWQpV4mQz4YSRD8kR5nozFZoEh1LbJR7KNIExcxfVDdIyvxKZ9kKm&#10;CIxLXKHVSb1Q5f6GLu2Nafo3p/kZCI1irFPjUWkSRqfrhOITrPZ+on29yMlDEuUrqdgSbi/zKN+I&#10;bW1h93Fc3nXnZBqkIU/nJQ5ymUSaJRT/3S/ulrfXWDpRihe1GukHk6wox2Xq8uRTvykz/CHK1MG5&#10;S3S8/+F0uLWhdK5N05EnWSa1ErpEJ1eopGDrYSPCd9edZ/JA+OVFeedF2SDLcPqq3ZOSyQQ5mwOR&#10;F8S0y544J13jSVyqMfKazwuCG4mOM+kAPqA8Tf9KS6L8r3nx/9hUhpNZwid3HThh/jevVRn/m7eF&#10;IPMGccQhthOlNoJo4i3d0Wy9rNNt2TSg/ELq8J/xTzzHZdwVFgrMtV9AedVWy6UKB4nYIMxk8vNm&#10;/ldvt6kD+EuUSXt13234/1bGP/VsJ7skpJPU8qxGl3N+LwcxLXQ7NYzBVOj/Dhjp1k8/74l4U+mY&#10;7SEzCR3KhJxKKAQaJrSke5miSBAk6OAmb/rX/0cnjTDiqm8yu5JN5oLYfqI+eSFIIS34su82xxWa&#10;yLUkRnzUcXszcD7qY8zgKpszueoo9GXu/4ia/162rS/xl+kz2Wu3OI8OIsReQkPpSmISlmSyS2Ky&#10;2d96GGTVMu5spNVZP+XLDic55JsIk+F4JanmRT0hVLqIR35rE6UFTBADzwArtALj6ikKJMx9u+o3&#10;Qr1cIg25L4TKir80mXGXJ+J56c7CQmYo08qCHIUojhda//W//Odt66lFuC5Zl7XS4nK2ClWXdJDe&#10;bPxvX5NiQMaSTKdjkFy2xblkXS/tlEskka3som5e5kmwy6YyE+MyB2nL/yLdyItHDiJr3G4j3pSK&#10;DfJMokN8JiQphJAgFlIbsYQmiLArtBFm/2hbqsYnxUm3E20wgTUOmSbNdsgI39f8bvd5SzSyCK3S&#10;CEuZnqasyJsTiVpJh8+EuETcwG2kDUJbnjoXaER2hTa1QZKJNXEmyGQuSTScJuxkQp7iJssheSax&#10;wgPQ06pP+WwzSQo0Ujq5iscl7bxGXs3vIN1IHIQmmeEz0y/mJV1VCvClkR9IElONc/SJRQdzyKzN&#10;Je4O0UGPfO1k7TT5LJ9MDnn8G1ry0q6yjbBQY1OkCTRml3YMSh4XXx4fZlZYYTLdF0L7chM3tpRq&#10;k/PoIWUSfdEeBKLMdplz7zLViUr5iZ5mbK25IK+rUnHUZhVaoaHA61TY8ijnNOFqTx0NMgY5cbKN&#10;DNtAJ1KItMgzgd2msBMaodrVwFQyrwxuCevECLJfwuwSB6nKuMzj/5vjFxvyA0t5uUNoJTGg/NzZ&#10;NDUqHogOtAmkERRkyl6XSo5HWuWXyvLJEiaSnMxbkEi81Ced/jHb4eTDZlIjL9slDPKEiOuYzgtC&#10;6aP61wkGlG1kZqh2FTLLE74AgUneIDTuM4oUq7P7S8EkmkjHO0Ei0KoLNHsslQqZjo+TT2KCQBTU&#10;VBR5Yc//aR7lBF5JdB3b52EStiSP0EozgUYl0v0Iu0Mg4rxEcjygvCCzqjOJBMRTiSY2QpFrIk0S&#10;aZNlBGEq49HvI6wwOiX0DgrON5E+IYiJy1ek8a+2Tawvaad72OMDtNXJ8vHbYNlGfu/Pog+VNEjk&#10;a9kokZCvagcONvP/mweZ7fKO5zJBbJLoy93/x9yXevpLX9p5OQeJVmS7zINklTHBpPFdhBH35dku&#10;xSsnpTzsoTaRZPUFYY3AUGlJp41/DEK6tdfIc/xK/pp4h8rzL28iLkL5X0LE/R/4Qfzn/XgO02bs&#10;VGaSaMTNYYiDkCB7DbEqxz+RN6GAfF/OkEYc0ImuQDqnTkKuCQ57QZwE8UIahBJPgpMY/zN5g3IZ&#10;R80ZmpBOTGvfx6BMBfb4z/v8l31Daf8TecjkP++bWCnTTwgh0pf3IDVmbggUQoUi0sRhC6IE7JU0&#10;E+k4eRWVQHCkzhPWkyM0ObabNP7LPpc9Jx3/mT/ijWART0hZ8rKdQVBN53/1zzLZzqP+n/khjP8f&#10;5P/ED0ym45BpW5BZlZn3H0c4V22SaeKCUMiVPdIi2eRYkVw2wH4rbI1EwhhVnZSVYRLjZOIkkxSf&#10;PIQlSZQRGSqHHXJ3NxsRjRS34bSJ7GUEq6yTJRsqq3ZCSDXIA1Fu9+G0s/No2pI9fCbExXoyLtm8&#10;jCEmQpESQI0C+acaeSuVeFdhI6uCy9hhkNfASUUcAgXyDnUilUhIGqQkgSYtiXySX/8PYpJc8iqo&#10;G2UUmkTSxCucD0lbT+4GiSZua+PetL15P4CN0Grkv7RsbSlvW8rs/1JW6P8Zdc1/4LftCpRXQz6S&#10;H3HbF2Xq8VwWm+Pxkf114Cs3CteWIc9Qmi/g9G8mL/KoP7eTpp0WKm3bp5f8f7mMO89lezm1Uf/L&#10;dY1n+kwhNspl/Ok5eWm79D/ba2GNj/DkSl4F/8TEcefTD/4HR4BfGgKnbVOY/xz/OP7La/yTfIX5&#10;H1+1v+jxg0CkT1VW8D/PPz9bdRtx/0P9E821YPZP9hWudMH6P2/zP+j8n2WrDfR/b74EwlkXLm0M&#10;dKDGnW5wvaijvCqqWidsiKXkxz/wr2mEINsM2Jq91nP6ujDiEscQqeq09AhVziIs4uxQWynCFJD7&#10;4nQIUuc2hLjEEJ2FNeB2r6KWJY7Ilu0QIrouKuFCdmzXweUMCxTRRryJcgg0832MFNqAy4cwhVFm&#10;iBGxGqRnwgwBySvWtEXleAdCaiGD29PrytR0K29EWoMYwFbjFbYLCMZwWeK97VKOEHvEWznnu0x8&#10;X6zH5/lpH/m1P/bKzst0hUQnYaRIh3AtpgFsabegjCo0Y2m3IJdhbQ9b95ASCXbCbq8oNsoglBRl&#10;hkOQIx5pC6/kVwxbCnYIMcVpdI85E0+DxRlCtVhbGGUQ2aJOty8wE3azxaCXQe7pGq9o9iEAxzNd&#10;y9ne2wKljV5WmLezKF/yq70Kb5k/bM6vglwXn6cRRbVZWMY8XdtIrCtPm4QVtjkMkTZRWrB8eBkb&#10;wsnpvnnNNiUjNE/jVXyRbmWMOq3jMRGePeaIe2rPeF9jhvgaupCwf5LwP46veSEyDVYNa94SDF6P&#10;t8H3gDvPg9zzhRj8FmdAbAt7Lav4FVtDty+hvNq/KL/I78dX+rp2sCfmwrXIEMqY5ocQR3nZEA6/&#10;dlEY3tY20k1oVXRRrsXXlaF9Cw67Q8cT5GeZDtWJMgoRakICRVh8zLqlMx8RUweBp7DHP9bP+Pif&#10;xzpOKzd+Dbjf2qR9ibKlw2PORMkgWVghMsSowRNCoAygB7OIMAbOdueV0APb84tthtbO0h6DqvWc&#10;B9YDH3ldEI7P85ZhBbaKtFssGac/tfzsWKQFC7DGExZKxi2cDGu5WnaUr+JbhiFix5sdIC7SKTDE&#10;cBih4wHF+afb/sfbFmOKLtNXhZniXB8OIK4e79N0xpm+PV1XDO+ZZa94zC4oowosgEg1QBJJ96C1&#10;nMBAOjR6WgPX7cQZSBHiQV/mEQ8BIMq+0Uhh9DJCCEihPY3F47xoo6HWW4dZmXb8anc70a7SQ1iZ&#10;rkjBjHwwRKQ0cQGRVW9ZsRQdiLTsFiFpwgqXd4jN9Y0QZYi25DVRBpRGfEOkFuAQpr1iekZN58VD&#10;LuN4SofA7eElAce54jGH+BIzWxNf/tPzRJ3au6AalsK8Ag1aDnIKKrCmTBfDAuQ7r9d1XKgiqm35&#10;eBknrwJhra6EAQ1uoNrDNtrqbZY+WIz0OeNDZIiB/iyFWMEPqqiHQEJgGrguPPKVXic8l7kOUQ7h&#10;NQ+KeDKdYqxhFaPLOP18pKhBTuFDqCnKWhakQAlfWLcTDyBE4apgEc0YzFp2Fm9gELNsEw5hFVVL&#10;50BqANcMboXr9LjC/JK3oeM1YGfw3Jbbw+b2atzHX5ZP+8ir/ZxjlHPa7dd+VNsS9pz2njVtW8U6&#10;ISIciy+ma6bt8IqEo81ev4kt0NpDKG4LodQyFk+CsgnEtxSg0y6T9uFVRzsJe86+K+8CrMJalw4v&#10;WTH3jJSLAeg24s0rtnwGJQd4HZaDnoN9fflsy+3X8pkeZdaFc9TjrOtHTT/PNryg49U2yyves8Ji&#10;q+EynkLJ9SIhIsxpObGMJ1obqku4bM+2FFUCwbheCsiCGmGWy3QVbt639Foz015TApdzvS7MEGQT&#10;Ht4zxVeE6LDHJa4iTIttCdvTY44Br2GgiKei50f5JrSIz214xbnHTIx/35zlXTdhQY125/m1TMYt&#10;pLk9cTXP8atwWTyW012kLW6kV0tvB0J8LeyQGCjncNSb109vmWVqeYvSy4G1kJiWArYQ7SXTM5KX&#10;ofMcH3kZJ/QaEyHS3tg08X+4LTjQ4iGqKspZOETZhVnaiEGWLRBxhJkD6MEfImCwMj1s83I1zyKu&#10;douyCrT+G2wfI7G8QEYeA2lx2LYsk6ht1vK2D/EtUY+xxFxMI6zCsrictjDj6zEttOiA67tuCjvb&#10;7uUQmcVWRGcRhiCbLcW2KDcT3xBdhpRzftovor0UqKfz9LAjRJwvdBGtgcXWRec8BLAmvrZcgweW&#10;fMKl3ah1gAVXYdFVzzjEOC+XonA4F1Ief9hqXsYtKmxzO+EsTlixKFcxRDePO91FAyyOJhTE5f90&#10;zScs6n8tiN/3y87Xzfgc0uc+84+mH/urf2Z66/UXo96s3QVSEIpX4SlEJBah8112pNPLGXi+US7z&#10;UnTpIY1hyzq1zAsWUxVVxOUFU2Aa4IbhJUF6wmUaeOdap/A6uA6XeU5bMIRX61eojMIKi9LCvB5Z&#10;N/szUEUS7cfxry/TEWvFcitIYZRdrCGXQlt6QW9W7OG6mMI7MuVlGOKTION10oPNiR//8d0ZvpD5&#10;2Z/7memP/uDvm6Z/8y+nz3zmH0y/8cVfmv7cn/9T02q1IwHshojP+SUn7TZYRFWARua1dBPrrEzY&#10;Sroh681FaAE6zQUWnwnk24s6Z8djKq/eriLsi/wQK4Meoi1escaFKh7CdeWwM4DryjueAkNEFmEV&#10;I3HVX+DTp8NugQ6hqn2O2dq0gOqxh835zhvlHXI+kaf2LUILM1BsM88Xoswy9pLAacQSNgTaBEnc&#10;AxcCA/zqSILkl/tHO/wPmnvTP/qZvzn9g7/zP02//z/+D6cf+IH/+/Rrn/uF6Sd/8senJ09uxbt6&#10;vH1/LmHSPmEgRJQYopqnU0y2u47EzPlEmeoFLfLadtpHetgsVtcPj2nBdOE19LTyGRwLyrZ1GIOV&#10;deqgOm+Udd6IL+0W0HWoIlwHC6gLpYD2RzzLMFi1vOPPC6Md0hyvwfkV62z2WBajbT2tQfJH8vuP&#10;WvEy7UXZFCZvBj+ZDrfvT1uPb0zf+Nrnps/96j+efuInfmz6uX/009NLX/389ODO+9Oj+zemjUe3&#10;4x1I/zykf94nBLIUzDKcCw979Ywj76qtis5hfUJU88ELCGEmyCaagG0LhGBquUXZZb4Hj9BlM13z&#10;EwzMKD+fkms8hXl9aK/odhLLY2S++2CxVCAQwmXdWmaJWsfx60B+RZ/S8ZTykv6aj8MEA7oX68n9&#10;Xbwl39J7JGG+OW1vvDZtPvl4evTgg2nz0cfTg7sfTXdvvT89vPdxiDLexubFY15IbutSi5MLAe8Z&#10;IWJV3OvFKpohoiHAEQ5QxreEXGfUzdtFntrHGjPbSY9pUTHwoKbL2jHXk6QHXD+m/FY/bAo96MZc&#10;JMDCcTgvt66ebb1/qpuCNEh7CVDz016n8UgrL49vDC8KGJxqd7la5neDZR0L1uHAEKbFmetKBCIQ&#10;AokyPg2gdebT07vT5oNfmfa2vjId7388HR3wGwbeLL+fv/WSEOPbAvwuQ/AvFgECjDWnwqVAA2uE&#10;l54u0xYu6TF1D2RZe8nMtzAzJP8qwmMOEc7FicBmYliWcdootlqPQbHNgzyQA53l5nXCHpCNshq4&#10;2IVzrGYbouOCwK56KjcE6PzRVhWnBeG+VJE4XUP3rZYDVwW2vn7NB8NTtnQTI2FAg3TBv7ZHlAJf&#10;T+Enb3wF//J0Q+vKr06H+1+ezo75j5vyhrv3p8O9hxLjY22KHkt0WxIHG54dCZHpW2nFAZsnbJFW&#10;GeK2IY4oE5uTFJhRheW4MWzz2z8BvDAXwKJOYi7qFCZgUMEyXWxVUL1cKzsX1bDZ7hDybR9oIux1&#10;hngRT3q/FJJFZ9gz1jKJTOfxHMrW+vC7wfPE9u8LPoYF2j1kg6fuS3B2oHNmnflI4uT/VHxxOj14&#10;R1P5HQnyoQTFr8e0udFOPW4hSWx5KymFV+OECJBvt68O+XkeQn4SIP75X/356Q//0O+ffugHf+/0&#10;B/6TH5h++Rf/flwoeN70gnmDfAgxBTWEm17U9rA1Ydo2y+vprHf1PiYDvLQZygsBRbgoV220sUAK&#10;LetWWwpoIL0Z8RRX1hu4WnaIcGCkl6J23OmlUAyOtc6+Tqy2W7RLsWW6TdEX/AMBhdiE/C/bR9Mz&#10;eUM+Fxf/atfeUeUQZ/xHr1N5yHOtK1fvTduPPx9fHT87vh0fJERYAFHl/+xMVHE67V8asmniFtPh&#10;3mPVfSKRP4gfse1v3Ykd/R/7oT84ffaXfmb6r//0D0+/8cXPTL/8y/9weuedb7VNE6Jm47UfQp2L&#10;y54y37lcrk+H+Obe1YJ2+EIMdheKBmwprL6ezHh/28b3KqNMqaN4b7PFK1zO8ZFnL0k44qNM2quw&#10;hkhrOuMW4bz94e1qehn+n4WFmch/Isu/N044nbg8zx13itJrSgnznKmaaVxeUvmfnj+Z7n70sxq4&#10;F7VpkCCP+bXjgy7K3AxxG2gI0+s12rC3DFFKkHzuOb63LQ/LlM8SAHHy6eh/8L/+zemH/+gPTv/p&#10;H/p90+///T+g3f3/e/rxH/+r08OHH8evGVmz8gtwdvWI7+oLv2MaT+86RDnKjDjhEtdO5QzmXBSL&#10;Mi3ugc+ydbBddx0smLFJcThE1gQmW7aX7XZ7j7ue2mu260LHK9y22//3BXvKfg+yech+XA2I/09i&#10;ipJpm7XkTogK2zPhQhubB3c+K+/0ojY7d+K20P7e/eno8PF0Ev/fUOURJXURYhEkiHwJlpB/bcUT&#10;IT7kzn1PbsYf7z2KnwPvb9xT/Nb07utfkje8N9259cb01lvfmr773Venjz56c7p7Vzt7CZOf3+a3&#10;HnJDFf/jqz3zHmIbHtH2CovPccRreCOVU3kRWsTXwKJalrHAHM+QgR5pBmqUdX6WQZBDlMprA2ch&#10;UXfUyfwqRm945nVH/nWCNKqYlph7vrmt5iGuCudFXF6RdObl1N3LaBBYP3odGf9LUuVzZ8yP6b85&#10;nR99Q+kPNGib087Ovelg/2FMw3xuIp8ApSANhBkXQ+RVe4qT/1oV4pQo+cgzHpR/enzrw38qz/mi&#10;RPqWpvNb09bjj0OIm5t3UpBb93T8B3GDnm9oxC4/POYQFUjxef05PGYVqePkLePGCx7YEIjigSaW&#10;EEzBEBYYYhxCHIIzLJAhvhRRFYzj8/yMZ/48jeep6e+H0c68PGmLawmXibjKIaZlmSpOp21bxsND&#10;FrCz9v93p+3z022F+X+TLk4+kkf7qkT5ukR4T97pUey049GjpuP0wk108b87EXXCH1sw8mvieEt2&#10;4w14WoX8r6WL1TsS6Te1LHhlOty51T5EoM3UQX5jBO/IutKI9aVE6U1QFZTjtluIVYw1P6E1rzhw&#10;GF5eoTymBNSfbWuw+5qyYY0gQ3BdrKSNUYYBqeVHfI6rbSTm9ecCwp7hvPzIr23M89bhd1PGIluX&#10;Jp4ece41I5QHREi5jsxddr//KOR/Q9tRvgbn6Ma0u/EFTakvqSxrOU2z8pC+7eO14/CGhDmNj+k8&#10;81z2XKLMTZA2O/K68b+uJAj+d/T9j/+J2v+GBPmevOTdaXvjljyypvQjbagkQL68hniqEJfhUpCE&#10;62y1vO21zDLePCbep3nJkgaI4Ko4wVy0Fhgh8KBlO3V3nGF6rPXxTFM24bTz1uWD+AA6Ty6YCrkx&#10;vqZ8tRnuK1iKFHERIrSKWsblKizM2FVLKCHMJs4Uh8SIkOTxLk8fTI9vf1bT7KsS583cJe9rY6P1&#10;pO8pup0+VbNJUojQadM33GPDFP/tXYIXnp7mOjRuEclTXpzwrwHfUV++o/bfkSjvTPs7WrPqWEc6&#10;LuvWFDHl5+Jbxg3vvJ0mXtN1ql6GV8vm+jSEGYIEjhdb3eAMAaYIQ4iRP8JaNsoHEMUQnkWStrl9&#10;nl+h9pS3hPOvyyPMqX9eLm7XiIRa1mKKJx6xzpsLrQrSZW133OW7WENACtVmigjhIErtus+2p/1H&#10;X57ODr4skbw1rXYfTSeIkY2JhMGAxS2m5nURpm8h+VjVE6dAU+xDmAx4ivPZxZNp69HnptMDvOQH&#10;097+XU3VD+UZmeLxrAiSslwA8OBdvvho4JjmZnlPkv46rMKzrWLYKEcfuQjw+oizeUyDwe8iRZRd&#10;OCmeGq7PN4atihgwYNguzzOP8PKcMIXsuNNVOI5XZFnaQFikM/7sLGEhjTq0mXUoj839DrFWMPCt&#10;PkAMy3S1WSzh4SSU9GD5nVHawntdnkqUEgz3Ic9X35SnekMe8tZ0tMetH+2WEYnEgSjGbn3+rDw3&#10;TWkLscax0msybXtNeS6hgdhUnd2cDna/omO8rovgdrzwsa9jclM+NkX1VhOCsxgdJ2xxP1+Pc215&#10;xPlIqx9rumx6wREuhemy1Z67cg3+XGTjFk5A8RQXSHGNdLVdZ6+2tDOITmd8tOFBHrYsY1gIy/I1&#10;z0jhjnigCXaIeJSBXGCB1Thhbd9pw+U9vcY6UmF4gGOJTKRfyis9PXlXA/hlCfLb2nxIkLv3Y4fs&#10;gcypOoWNMMPjetpunpN0iJ9QdThOHrOtNSWy/J/TG1pLPojNzcX5y9Oxpm7+e+XRvo6JaFX2TJ77&#10;lLJqz5uPjFehJJwmXArNHpLQcdezbV2Z6jHr8V9AhOk1ihg14BboEGl6wkzbM2qQo27mOR+b61lc&#10;FqXD6hVnHvLiTPEsFyF2xERY0QR2XdptWkj0CS/ochZmiLUgyhBKFOHlmvAsxutEGXkaBHu2seaT&#10;7QzvhSh+S97qW9Pp3q1ptXdfce2yJRCm0NyRS1SsPeURY+qnj9GPsZs3+jEYyGP+9T4vZGg6lNdi&#10;c4N3fqYN1Mb9X52Odr4eXjI+pcrOPtaRuhiaEBC7w4o+jfeLpsUNpTn3mu90fyFE54II8xbSXLCO&#10;V5vT8pgW2RCf40OEto08D6TzLUSHxlyYQygW4icKP+GraaSJF9jWsRBft9U8gcd6DGqKrwHhhHjo&#10;d4o+IFsVZBUltqUIKyxINl2Utxhj18ugMkUefjht3dNOe/cVieOD6WTvkUTJv3mVVwvvkIPpY3L8&#10;bA9Pua+0jiGRRFptWpQWZggKT6ljpTiZlrWb33tNgn1x4n/8Hmzf1pTNbZ/0lCEa7qmeK2xtpKdG&#10;IC3s9hTcWliQRZizqVxI0Q1RVm+5jMNFhKrXhIk4hgCH4DTQMygfj1jTCkd92aJuSUsoCM9C66LD&#10;7rjRRNXTgRSLQX6U6WXnolqma1lgweaN7nXpFJyFacGEWBBhyzeyjLyYBjJv/4horRUvVnenJ7d/&#10;TfFXtal5XRua2zFlI4yYqrkPySaGdjSgYHbMFo5jMcC5fsx7lhJmOxYeMwR5vKlzvjtt3Pl1He87&#10;cRuIW02sI7ndFGtJtVEFSNsWFqJaCsvCi3KlTC/b8gmXr8/1MuQX9N8ntTK2Z3nOcS/XmBYRcTze&#10;0uvNywzE4BMGJKKA07aN9PCWFVmvezClE5l2PUJEgW2ICZEMYdnuMlGftpRncVqAtV5N935ZIEDx&#10;3FUrrjwPLPAtn/A4Ivby+PG0/+RrKvfytL/NPyvkMeLjWGfy1eD0fiqrOgiaNuLpkNePoKwrGXBu&#10;f3FsizE9cnpJ/uF2/LfzE24vvaK+flv2D+N/+/FSBxcCwszNzdjgjHOQ4AR7rfRwOZ1mfKz/vBas&#10;u2fXpy73Kt2OUdvN9uYboVFutA2KMNM7zcV4NW8+vReBNtg27JQbU7Vhb7muPkKoNjC8iNISGf/1&#10;N/5LOv+QUSBOu/aMRvesLbQYCStSnMMb+pgWSheOCOzTqAjkfiSeEm91vnpX4vhNechX4h/lsvO1&#10;KOKpjMQEqB+eEkh4HCeFp3QToS8E35NN6JjyjiFsCe5cbV+stCw4/Vje8cvT4e43dGzWrzyh2dRg&#10;83KHxMjatXnKIciG5qnC8zX0NMdWH+zRsOHtqi293KgfXtNttDJLDzlHeki/BQW4cEKYDEIVVBXL&#10;PJ5l1+VdCwki0ATZ091+tU4IsImTQbM9+5bLgk8vzkNotGlhElqQ16J43BQkYjRI55RlcSwH0sLE&#10;A8YzZ9Z1JzemJ3d/UWJ8SRubG/JiGxqM3GBUIcfO/KQJEJsEb1FaiMu46wZ0LJYM50zLR09Ud2u6&#10;8cEvyv6G1q7v6/isITem1eqRQjZEFmIKM86B+pwHdh3H4iHuc5/ZBQTkW0Germd5zUZ8WZd6IF6T&#10;K+UM81oFyj3VF8aAVwxvCCwMlx11roq6ljWus69FEywiqvF/G9T6yzwE7DDErHjeTB4ITyaEx2Qg&#10;27ouhMqVzbpOZJ8fP5w27/7GdLnSTvvwTXnLeyHWeLITnjGnawRGW9ne3ENWRPs6XnrUuSAvtJMG&#10;50e8hPFEm5s3NXu9Pe3vfFu77RvC/ehnbqqaEEMECpsY8yJSvKVn4lwIyiKrIjKcH/E2Jc/qEW/t&#10;udxS0EZO4bvx+DMfgfLEaTeFuUQV2nqUKVih12V1PVjjzq+4zl7XmHg0RGSBVsGtE906RBtqq3rK&#10;q15yeMshSEQogWhg+d/NT1kycEtHJF+w2Th6Z9p//IVp6/EXp/2tD5UWyeEluaE9ysbGKMSZYot0&#10;uUGeYmwemrYRIiCOkHgkiSDloS90MXxyeme6/+HPT0e7L04HOx9IoPfkkZQfx9JFxmC3TU6sKUOA&#10;zRMqr8c5bovX/C4YtRdoa0OvBXM9OGyOu76nbRDtlLouW8G/MU4xcjFRrq0xl6IESxFW2zK/1su8&#10;+XSftqvljDptR1rkzkSHTciNT4pniDi9HcKy6CzEFKDirX0Gfp2nSlFqYESiBWIRgfifMnhA7hUy&#10;nWkz8+DmZ2R/VdPnu/E+I9N2/l5GImC33TY2cWGovfCWrQ9xzH6cPFYXYoR4xwQeML2z0trcbD38&#10;grzkO9PR1hs6rjZVh09UZkttsH7EU6o+0BJhKcgQCvGWJuz5BeZiZm9pi60CcSG6mU3pWpZ49ZjO&#10;C3sT5HxzJY+5TmC2Jca0frXMVRH+u6ILFG8oj9nFSV5D3DMUIA9kPAW4TpRdmCrbxUnaaO3UDUYX&#10;SkOQKFIvtJlY7b06nR9+ReFr09G2Nhm89cMmJESRr59RJ0WZolteDN07KnSZAdVHlG3HHbvu/Yda&#10;V344HW58Scd8ZTravzmtdCFwozw3U9lvjjnWkcQVOg4Wouhx5zfU/ECre8XebBbm0lMuy5Fv2Ebo&#10;qRtBelrvHnOIMMVX09cJ06jCWQsJoJct8Yp1bY9jIv4U6nXT93V2YNFaqIkhaIgPwYpgCyrXZ3hJ&#10;kScvyZvjT+780/hF4mr/o+lQa0luWMf02m/rSFQKc7OheogsxHa9MAHHSk8pHOP5GDytU48f67wf&#10;Tnff+/np6dHrcaP+9OhheMl8tt02VYtj+rgWmr2iL2aj2kJALR2CKXVd1iK7DhZliI/1d7O5bhdi&#10;E6bLecNT176Ea4VZxVHXixXPs3EytnkKdui4Yds6e8233WRhI7RtGS5hO0QRH8Snp3q6Ur7Wkfnv&#10;4DRtIxKm8NU708nh16fD3VflIfmdtnbcXNXHqi+yQ1RFHBZqhLHrTtgDh5hanPrxn9QYvLhJnpsm&#10;dt2ne29NZwdfl5fUcbW5OdrR5oY7AfSP40Qbiiv0gKYgCfOcfY7jXJtdwgjIXoVi8WBfwsJbwm3V&#10;tNt02nkVto81ZnpKe861U/kSz8vHC67LX3rHpec0lmk81jyt/DW4zks+77aR8yogKDc5GgBNy3HD&#10;GlFKHE/ufElieGU63n5Lm43H8QY3BObGJIVQB3wtRHKI0XUWQISxucELHrEM2Jhuv/+z6uur0/HW&#10;u/EaHH3KqR3RcG7ZbtQv4ukXRDt22kac+l2ArU4VSbS/QM2v8So+t+nQ5eoHFXy76Wr59Jq+e+D4&#10;TJiEiMECSttYR9ay1+H7rTvdfhXfMn9WRoKyCNdN577tA5a268rNhMnmSeRxozzvTYqg1d1p68Hn&#10;5DFf1WbnhtZ5bG5EJKJkXafy0U7bOFVYDB54e8e4Gd/CvDHfbBoc2uMTL0c7r06Pb/zytP9AXnLv&#10;bvy84fToscpl37ItP5LMi68fizaEHOCWdl9a3iiTwkkwfdNXyrU4vDRcFVLWdXhFdIqHTfC9S+dF&#10;vtKul7acyi1Ix6/syqtICT2VVtvMLpvjTJE1DFSRtfgs3cQ2RDf3mGN9aCEwDauMNjmEFlsVoUVX&#10;7SEkDdRsnSeC4r+3atARSfwv4qPb8pS/Mh1uv6gplFfEctcNYbn+ScH16bO0afS2gcrlkxoJS4MR&#10;IuR4beo+PeBG+ZNp595vTp+ef1eCfFvH1THZja821RZCRozZlvuw7kLoIgUcJzBElkLDS87Ft8xz&#10;fsaHqNymRUVY47XsEtRbn14Is03ta28XgRCNQouMeBdrsxlVnJDj9VxNXwcLp4uTdqgbeYvQ8YYQ&#10;QMG6AYtzwEZaZFg49lxBKNPpAbeD+G31b03He1rb7X0QL+76sykg13BzAdR4hQcgj81A5PHy/0Vr&#10;ScBvwbVevVzdmt5/4+9Nu4+/qmn7TvxA7OSY20BM3elljdzstOMhknrMNWkLYAblVWE4NGZia57Q&#10;NrfR81tY4y67RC0XwLPSvs4LIbK2rPc0F5ufq9Mw4goBCWvtLb4Orue6V9pQmjKQTZiwdyRUmYal&#10;V6x2vKPTVzwlbYc4JKIYsJxGE4hka3oqoj4519S581vCt+Sx7k6Hew9EZA4M67bwjmX9Zs9dxe44&#10;N7vTM+Zx+JfQFyKd59pnrGGPVE5T9Paj3xQP35GX/K6OeyvePoqNV7yUISEwvbY2EGVeUEWcBscC&#10;a+Lh/do0HaFgj7jOU54eUzdtxC1Ot+upuqcRWYHFtwxdj9BTfNryx3LhLRmPOO+2KzfqVN29Y4Pt&#10;RhWgsRQq6SiLfR3aIFuUGafegKfxpWCrcC1Ei7SK08LMQfXaDm/Euk2ea18k7b+uzc+L08kuU+n9&#10;ICumFxHnAQ4xzKZyBlnHUzwEGQNF2xIS+QwK9fGQeGTtvs8Plc+a8eitWMOutr4ZO27uh8ZGgUFR&#10;yIUS9zRbv+MYDf34TRiOWzwz0Ua6PXItInSI8Gq6wuJcCswbGtJddC0/0o0zwprvMtTtIg3bEGUV&#10;6QvL2z5LARoIaZkOKB6CFCHVbrFZcDH9ktdC50W65EUbLYy41pIWJGRlPNMp2GzfIaSYAA9kCFM2&#10;e0k2MKcHm/GOJC/xnh68ojXld+NrvLGeREiIhMFsA0xYheLQA5iDxXTNMZpIEVlbI/KP859qzbh7&#10;7yvTs5PvyIu+Ox1t34m1JLeMhidPkQc4Zhxf9havduJ5bPrZxBflm2gDRzqfLGe4LPHwiot8vklU&#10;404vyzq+tM0xNkH0JwSJMA2nCQECFV6oolwnzJoXQirxwLlExXfDzxATQMCydSAghQZttHawx2Ar&#10;/bsJr8My38cKQcqrpYgY+LYB4f7k0XvT8fZvSoxfnQ42P4ydN5sNBBmib4NfBzraVxjtRpsuk1d+&#10;iFnt4ynzlpM8APcpFV6u7kz7T34rXk072vtIU7d23Dpm5Et4sdmhb63NgMQT7S+E2b0x4keMTWQZ&#10;RyT0xygCa2KpIqplEYjDLqQWn5VT2qhp112WsSBndtqtZdtxujAtwD6NNw/KYBOGOBWv4TIe6YKo&#10;2/Kva8dlLawKtxFx5Ud5wgZE4Xh4ROWHRyNe8kJAJ/lDsIsjDZw2OOeH+RTn7Oib8TSFn8oiSJ41&#10;p1dUWwiCUOkuSIMy2NrxvHQgnl5Sgy2SY+qW5z07fBj3Qy/PX9Ox3oodNxsqnhxdnPLCR7Zl8S2X&#10;I9GHCh074HjxfokUgsPIb159nTCrN6RcTxchu32Xtx3UtlyPkDoZnwtyGffU7Yvb5eM+ZhdXE4WF&#10;QVjzepkS7/kNXVANTvdyGlzsFqQF1EPKt9BlZ/k13tphQKs9BAMYGAkS++nBPXmpl6dnp9+a9h+/&#10;PB3t3mw/7mfNlGvO2HDE2k4kS8y8mU37DLCFuWw/6kBsuwWUr72xiXkYnvH04OvT/uY3p/2tGxqM&#10;lhdPlHLA14q8IMRlqIxDBi/tc2HW8lFmIcoZ1ojMwor7tuvgeoKP6bqOu8zqIKfwCgvP8fCQrOnb&#10;ut7lrr1dBGKgEQYiIS30NDhNb1XtwKLzYEJkzXseINTxde3RlvMjHlO00jFoOS32aY6b0jrZi+MP&#10;RNRL8XZOvFB78ChfUdPuN67WttGIgW/t29PEwC/CLprjNih4R4ntXLvqCzYHRw+m3cdfnz45fUcX&#10;w/vTsXb5/emOjlfXkkzLHfK2INpucQ90HXiLLQWpgfQ0SBvBQ4rS6RTDEFC0KeHEOUUbw9bhNGHB&#10;6pApeJShboiY/GaP9hSmHdu8f7MpvACb+z4TZogNaGC6TetH/yYFccwEqnLE6zPy61BFtg61vsst&#10;wyU4yfBgeL3wXHgfplHehdydnq20ubn/ayLiG9Px3jvT8c7DWMv5gwLh6RAH9UqbDmMX3vIjHe1z&#10;MQiKcwHETXm1Fz+hiPXkDYnzlbgvuTr4uO248aQqq4FKT9nEqcGo7VnwVfj9oliAwV8COwKJMETR&#10;BFXjAmWHRxyiIc7XiMNGf9XH2Li0dC03s5U09anjeiHAkk86bKpHaH67vZV7ASF2UWpA6r3MFGpO&#10;mbVMoAlpneBiECG7pa8T1u8GM6Es2g17TKOyI4zjx9PZATetH2i3/Xn1+Vva3LyktZ122weaPiW0&#10;nLpbuxFmHFJ6mxwHwprYg8CwKQwvnCFgt8+FwE8eDve+M316+Ua+Fqcd/vEeN8r5iQPHpFwVnzhZ&#10;iUP64GNEPIGACBGRxURfba9lHEdotY7zCe3pnJfC5J5iejbyjSFaobVru2F7D43edsa74Iqo81Pc&#10;6qs47fYKhDkEWNaBLd1FWPMizQBqdyovWkWyRBVkCKHYa3odQggArwXK+s9xwvhtywkvXuxMT1m7&#10;Hbyp/n1T4nh1OtdGI25Y82pZDDzrSKZ7BozbT61djhM22i5xAaJMrm/rRIgwOZ489MnBnen+R5/R&#10;Mb8WUzffneQrv3wzPXbntMXFc6zzYoqOvmTb4SH6oGBLVHEBT98VXRjGTBCjPvGZqEKQ/s8VtiWI&#10;W6BO93YNtRmCb3FCH+9K+XKOIdB27MrvOlxZY3ZRAgkEEfWpW1gKyMK1eKNOs8c0+31AGZcH1+XH&#10;WhIR4SFCtHgs0kzdfBPo/elTecjTnW9Pp7u3Jn6laA/Xp07Vp5/ZXi4DgqBoLzGmVpXhWMqPOMeC&#10;UIV9g4MwD29Nz87e0Abnq9Ph9seRl6JVu3Fst5/CsgdzWAcXVEEB16mwvYa1fAXlXSZCCcMCSVTB&#10;Jqo4A9rE9DIcp5Srx+15LZ020gU6tj9JGGhCJc/9grPZVN7FqQEDxHkMF56Rx3GLeEDl1gnWsHeM&#10;QV+Tv4QFbfDdSAT19EQXB8Bj8tY4P5fVBob7gxv3flm73i9NvMTLy7TxgoSE4Y3N8LoMVAolj8et&#10;Icopz3aFXvOlZ0sksVqfHj3KZYEEeLT9TS19NHXvvqULQcfVWhIxMiAIItvIdm2zUBzm4M2FVQe2&#10;1ql56+rUcga2WTnEyLlYmIojjLo2JF7TYFYvuFiPEFcJrwjRZX38ipbH8brHtCchvCqOzHNZexsL&#10;2HUqZvkN3Ru1+uD7CjNuducmIUUiUajzFyGOt7S7fjFepj3VdMoUyhvh8YZ3iEJtIjTgY4dNgx0v&#10;+iqMzUUKCDJd3jtlpmI+VBC3Mnj5Yl/rydW9afP+r097G3yL6EYINbzoiaA2Quixucp23ZcqnJpe&#10;xmtoUc3FxQAqrXBdGTyZ23A5o4tMyPjIC7T6S7s9JqjTfN4SyjrAfejHRYxCF+dCgD1sdvM335U3&#10;YXQguIZZvu2O296Qgip5izJVeEsgTns0BjRuQKujcdtH4IWI89WtuEl+svv12PnyahpPm+IHWZ7y&#10;tZYML0ndEGR7h1KDVW9iWxQWaBdxiIn6DAIv63JzflObnXen3758TxfDa3GzfHWgnT6i1UDkL/9E&#10;bEzbKawQabQ1hObQwqniisFtg5z1E853fBmGCFrabYRdsGDSzvk0cSiM+rKTV+shvp4Wlmm3HWg2&#10;8i3akY8tvW8cU3wgUn+/vdsbujAtlC62hhCiwp6nsAo47C10nHLV+8UUr0GelWttOT2mVVDqq3Pg&#10;UsTxGRY2EzzFOd3/rsTxsna9L0sUzUtq+sy3b1JYtB9CVIjg8ilOCpDHjRDGgERaxwjx9jLtQkDc&#10;EuUzliuI8oj/bvvS9NvP3plOtpi62zeBJEqTGyLU+VjoVTzLuNO1L8s8h86Ldlu81kUQYbM42pqQ&#10;fAtqRZ76CIi7bBVVtNniRpQVJy7XvWVry/1w/lXML4Qu0mJbhizBQphdiMSFHpf9eetHBiGEVsRm&#10;+7KssczLR3Lp1UIUCqMdbBpo1nX8T5pPzzemvYe/MR3vfm062PmuTuChBMpCOUF5i93oHhHBNWHG&#10;YGngjvd3AnxO5fRwEJL3G9lQsYHRsXlkqQ3Og49+QcL8qjzlBxosiXSfC4L+pSCD1IinsDheHzSh&#10;immtTYPotNuwPVDjFYsy1AtBlQ1LCkwDL34RWhWmBWbBJiTmSOPZ0jZrC7ErP/+VCnVJJ/CEwFN3&#10;zav5Ma23fC7u+sED3suMzQ+DaFFaZN8PSxHYVkWXwlsPT5VdmIgykIKMjQQ7XDq8/542Gd+RSHhN&#10;TF4S+ym7YglIBFWxI4j0vAl7GXswE8vARHggwvhPtO0tH0TJyxW8WX56dF/H+FAX6re0wXltOt6+&#10;G2UhLl7mZXBm0EAZbRC7aGq6lXF/gIVI6P7Vsh2tvPNdv5dVGMJp9ucJK6B0bWcJH4c2jrWMWrbn&#10;47mN2nfieMjwhg116ibe0+TH7MN7BNvpMWO6LYL0NN6n7irWJuQusObhnF9FGUA0tK94rWfEt3w0&#10;GMRTrHgrCUNTN48O2fnyMu1xfFbvlk6C6ZOb1ggOL8eUS72c8uwZDQZ6mbYIQHo7yEOYCF15CFOi&#10;3N96ffrexZvT0eZr8tIfxeYm+6eLJuotwIAUAZ36kWIbqDye2lfcfViGs/JCDL7tJa/bFeIdLcZl&#10;maUAAcfq3jDEk3Vr3OnDXf4/Jd4sxWzPy3EoszyfepzMV9z8LNCn9IYuVMXDY1p4XSwl7GiCdDqE&#10;1ETZQ3XYaduWcB5eMb1lxrnRTbjae6x1pYR3dHvavPW56XCLr+HyFbUHsZbMl0nzhQvE2dd1AHEi&#10;TMPCtFgVmijKEg/y2rNubtLzWJEnRVsPviqBvpjfmNzn679PwluGh+aYIIRn8sdgeWA8OM4LOF3s&#10;9M1lrxNolJGtlyl5PoZFVe1GpNVXezwjyvpYrY0q0Bp32vGlzW30eLF1AdIH8Rhot6WqMPMNI68x&#10;wXMEWlHLrBMiofOj3YZZeQSkg4cgA9yUFtTJSwnj4vi96XuXr0/7j1+cjnduh2BiR948ZBejdt0x&#10;fUd7iLKIsABiMmx1O3ItiTBjCuH9yP1b0+Mbn5l2n/CfJPhyW25yuHB87AQCApAP4UVIil8nsG6r&#10;kL2Xr/UV9+BXm8tFno4P8GKO27tlvITUdT2BZ/eRXtRL0UqQgYx7fVrbzDj/DyjXjV47Eo71pNtK&#10;m7Fu/ZlgmcQaswjHYoqweUjHZyjllqgiBbWc7YgiRCkPiEiZOvlw/sXhg+nJ7c+JrK9PZwcfyN4e&#10;KUqU+TsYNjl4WMStdhDiTJTK87rSXrPZLUg8bQiygWfdscHBY67uq7+vT3uP5S0P70qY/FqRf9rE&#10;RZRr4BC0BiSe7Bx5WZADjGAsItIWWxddQbdRvtTpeS3e22v5Nd3LFVs9fsTVZ8QRwiW0HbRyM4/X&#10;0rUNI+wlnWWv7rLDCxIXLOAqvireqNvqRaixZlZ8weLpglNoIVVUMTqs3tGw+GIgW7zntcHNAWY9&#10;h7falACfTJ+c3p+Otr4wHW3+5rTakihZY+JFT8eHTuP+o9qMaZxwrThlw97FmcIkn4shvbSEJlLw&#10;lvHmuEh5tro5/fNPPlAfXo1Hi1wI/fGiCMv1Z9bNZ+YpTojNKSkHraMNLP1AQEbYhSq+jlq/5K2t&#10;t65siw/RIJIUXQhrgWNhWc91luml3XmOgzhmuVU1z6PuEOLgLafyLlCEKbwQ4mqiDPEoXQVVBfk8&#10;27o62dZebHD4lF88b5bYci3H7RhN3aRX350+faapm3uTO/dClPlWTnq4HtJeE7b72W0l7EIlHSLN&#10;+hYZX7zgG5NsYi4On0wX8s6/ffn+dLSp3ffeXRHF4042OHnx9HWlwryoMo5Y6yB4gD3YniojvYCF&#10;atQ8txlYtGFxuM7yuKSjTMlbiso24i4f4fIWE/UIdZ5d0KVePy5o/av1QU7nu/EVEzxk/V+U3WMi&#10;WvGZZfN/HY0b7EuUKRtUARq2E+/5IYYcvCEY5QkI7BJvpY7wWb+nxw+n3Udf0u7764I2GbsP0huF&#10;GDV9I4Q4lsOGdozuMYWYqlscQebU3UQU4GJQWseO21C6Uvkd+dHDr03/4tOb0/bj707xP3dCsG2X&#10;rsG3CEc7gtpBdNlei8d686qQYgBbHGSbue51fh/EJh5gASzbC0FWWy2zBl1QDL74GFNr2hzOxLeo&#10;V0GbtV+5xkyxXV1f4v04ltPitZXpa0zi0XbWy+8X8WM0iamKr6Y7ikclRBwWYhejbEbYWpyBjLQO&#10;GhuNA4nz+Fie6fZ04/1fip87nPLFix1EoWldntK3ZbiNZFH24yC2eIUMgeINiwjjeNmXLigdM8oj&#10;oljTqn2eFmmXz0f8v3fxuo6vKXx3/HeHqIfQRFi2MY5pIc5QxFLFFWiC6qh515SxN3QYaOUsCodL&#10;AZNe9qGWXaZd37ecetqhOMj7l4hHoJwQbbf+VNQ+BkKIKcguxhBgy5ODsHAzv21+POhGCIpBViEG&#10;BZvF2KF8l12GFo+RX+SVuDyVM/gHm/Goj99wH2zl8+b413I6Jj8ai7Icn6kUm9qpYRcJCFsTbNRZ&#10;4BAhyftJcOEFdWHwA7GHN/6pPPar05F24Rw/bkdpMDjnIEekxrrSHhFxXhFlEwywgED8fjzL9nxh&#10;NoAFTlsM1TYT6aKMyxkhrCoc2yqU18u29AyyRb7T4sBeNQTa6s2Oq3I97vqtXP4r6fSGFmBivpsH&#10;WQb79hBmCAlhCfaOyzhhReRr/RiejfohQIm5pdPjJWKtJqE9vvPetL/Jt8rVgX3WckNEFleUb+na&#10;L3ss26Neqz9siBmB5W0gLgLWi0zRscveuxW/Jee5dzxe5Jl3vB2kqV514k2iBgvTiEeXC9Q8hxYu&#10;cQ8YyBvuCG2OyGvxleqAKCv0esK6PNIOnVfLhEAsMtAE0+01rPaSR/txjGaz6OPCCNGC4VmPDhCX&#10;6nbxZVjFmWGK0F7SG5/wmF1kGlRCC9FxBFHjDgNNDIbbMRBM7HollHhlTPGDLf7/zOZ0sMvHqhBD&#10;CjHqtLC3o/RsmvaOm7hs5MVx3Ab22Kw0UXLS9pb73LS/O53sfSVu2h9tfazN1v0QZbw5FH3M21dd&#10;8EJ4QAahesSGEE2L49E8gHXgOko90jHQGmQ/5nPaeeuEbZGEYIRuR5QH2EbawuXJDSHvBUReEV1/&#10;X6DYrkCc2OstBZbi0jGbOPNcRjmHY+Pj/Ar1r4myirQLcwkLY2Zrgx95FQjjGjDwrBN/51/971rH&#10;bchDSQhaV4zbLwxCu0+4rv3Wh0xLlPIqIRyLsogIIMgQJT8604nyxCY2O0cfTf/bp7em7Qe/pU3W&#10;jel4b1N5G8VbtjZ6e+md7f3sGemDvWP0p5SpZR0Pz4U3VIgwCHklzvYQVROU812e0HaLD7uFBzIv&#10;RVTjNX2ljIUodGG2fOKU6eVaHYMLp5cF4RmBxThgMc7DUY40IvQLHBZlTOXVQ1p84RWbMLogW7qK&#10;4go0oBXcltnfuDdt3Pl4Wu3q4H6TR2DgqWMhRH0L08dTyPF9vBBLq1frAsSdYtd00EWpzRRT+dGN&#10;6X//7Y1p++FX1YeP40dilOFDCHjKbDvbcHsW11Kg1cYLILZxTrWMbV1kDRZYDHzjIrDIj3CBKpBq&#10;mwkFNNERj3ynK5ZlBYt0JtZr8uL5OXm0H2JLxIYmhEea0KjpEbcQlwKdbX6Iz6Zq0tqRuwwD6HJ9&#10;XVnyYoA1uIgy8hWSj4C6V6RMszvd47TF1ydCfLSZt1U8bRPGTrmF2IaYmIbbIIcXfBI/reWZ+29/&#10;ckdLiG9qCs8vb/DmkNeUXYi0X+NAQvHF0CHbTHxAfayiqbAAolyx1/gSVYQsEahf84119hBLs/sY&#10;7oPtV+IIru+8ZVtTh7ZqOuIhzBRanapn8RlSeAmXy6ncgnT8BQbTr55FqHTeosFLgSYeUMW0sDGQ&#10;tiFKg3wGuwq+l13EA02QFmcVhdufCSnCtlFRPN9K4mnShnbZdzR1f0le8huavj/SUkK7b76hTllE&#10;10QdAqduj+PlSOsCKGvCbnN6kVcH0fbnweUsbItqBtmi7YXgnI8Hw2ZPFu20cq4/Cxfo5Zoou0Bd&#10;RgKqHo71Yl1zZpz8UaYCQfLCBpyzpxgCdNvcUE+xWpQhzCoYe8MZEIIGq+c1ESG6uiPvQmz5ETaE&#10;+KhTPOssbxbPdZu9UxdmtakcQIzc/vHGis0L3yzPG+j3pt2H/Jz2q91T8h8fcmBFEjvAJuxoR0ix&#10;NrTjWmCIpwoWm+0uA/qANoTtGlEA16uIqbxN5yE4lavCizKL+o6vs1+pS38KsOVOWnkNrhug3DLe&#10;6lmYVawzobbHjoHmHY81Vi5bxTjQHknORNPSV2wWjvOVXitKlyvhMt6hdsLrCS6DKJiOEShT5RWx&#10;KBzTaN6wZzMVN+f58ClT+f79aefhl6dPzt6I/x52GL/N4arNjU7UjdsSTLF422zPx3E6ygkMhAVJ&#10;nAGxUIlH2kCoTaxGH9RWN+JtYOta0elqdx1AW70cAmltOB1hOU5Pt7LOW6Yp57sDfTMje/S91gMt&#10;3dsWf9VrHmkZNfOizVvGE54iwiHk4TGzDjYLswhlucY0lh6zi9R1r0GIbSbK9IhxE/1I7bKmJC27&#10;YW9VMezp4WjTXo61JO9xnmqnfX7wMDzl+fG343PVx/sPRYwFybTH1Mi0UoRE2FBJJ7SdeE13SDz0&#10;YbYRanHCvtFpHjDbHujplt/R6sbgV0gYeEB7wSqUbKtdRMSvEdXMrrg3MvbOxGtbxHubsjkvgIhJ&#10;NyBw38dMsRNPweEIwhlo7Iagx+2i4U01lc/Wl15Xeo0Z6RSXRYhALbQQXZsOLbywrUl3r8ggivj4&#10;LKDi9pgWHIhyPZ2DHaJs5bHj6aKe8vCUJ/vyfDqp/a1XhZem/c33p+Mdbgf5HiVXbooyxZlEe0AR&#10;aB0M53kAXC7KNtR0LeN4DWeiEFyn242WXic+h73NYuvhwl6PHwJUvLfrsi1/drwGPGB6sRRY9YbE&#10;R3qUGfFqq3mJrHt1R45Yrzz56aKqcYSyJo4wQrCCBQWI9zIhJjxdE5bsUa+JKkQnuz3pDKpjYXZx&#10;ql5OvynO/KiVrlRteC7PNQjtSQ43z9MrIoIsDyxKBqyK5zqh1dAD2OMNs3LOV0j6WBfMFY+oOHaj&#10;2pZ5VwRq+PglHuUUIsA8dqvncrVuTQuu2/NqfB1a3vwlEPWh7O6HxyR0vAIbwmf6z9AifSEE1MTV&#10;xUbYhNXR8o3wVipjUVtwtX620abgJr6o77ZU1sK0EGdTebPnLSAJUbAgc10pYvZ1QvubE/9c9MmD&#10;D/NJh7wktya4IrMM5fNYVUQAEVZR2uYyjtcyMSiGB6kh8tvgpTCG4KronA4UwR6VOllutIXgCA3s&#10;2JaekD4c7YmXRf/CTlnbWrtRr5WJvGJ3m+T1cq4PiijHlD7S6RURMOkRDmGmp7RA58JsQlqGS1uN&#10;I5CajlCCI7yCJtgeV+g2EN7whkOM3U5cdez5QnQsqCVMwriJrqtt9wlfV+NpTj5ZijIqb08Zb7FQ&#10;HzKaqEPkiH4JCSPEXELsxGPJoH75QukD1Aa0YjawLb2ubC1DfhfPOrT6FikCXB4H9HQrH+kajzw4&#10;4aIoomuo7RGf9YkycBp1KYcjGNzOwuYdPe2nUNOWSEFanHhOoKkckczhlyAyPTxcCOp3Iz7B5UN8&#10;skc72Fo52xFeetKcyhn0GPiFUMKmEw0grAb6ebSjXXd4TkS5qKvyVZgm0vZOaCM3NkbVziBoMBiY&#10;6i1r3INYbX0Ana/QIpoNcA0Xdtpz+SoM2wgt0KWdur2O+xBxhcKxuAI+b/OyBGXId9jrXxFYhcoJ&#10;6R2XZTNv2HX8vsa0SBGmhddgUVlYXajx6K7chO92xWtdwiq8KJvtzdttIm3esXtLhRbVFYGKENqN&#10;ttnQsC6Rx8Q75jHTq7leDS0aT8nRXvN6rhfesdgDTius+S4f7TLgFsY6kTVhWETrxORyruf+1rKO&#10;R7qVrfnU6e2BVibrpAgjbOJK5HF9vFm8tGFbLG2wcyzWkGozBKuQC3p5jBQf5ZUW8p1LlSu2Eddx&#10;Wl6/jxmisbiKeJbCxMNGvHvaITbE4XTYmjCd1+PVVgTp9WUISoNPaC8agtCJ0i4hGxxewqANT9+U&#10;qXUdx26S+5oRu2HRtThhTy/gNi1MC4WBY2cfx2nAjnAMlzVqWZcHXWxNFGFbeFuXncVL+ZoXIikC&#10;QjgWKmXoexWmOVpiVg4RCrS5FCY4sjjJExDocn35PK+rNeYQ3Zi+B9g5g3jujZAW6WX5ZTmE073n&#10;WuBhx+7b8bA3wYYYQpgpoKWIlqJZ2pdYabDczqy9kt/RBpUBNHLQc4C7YBaD6HJLLAXqNquAl2Vq&#10;uWW7vBgT/WxtzEWXaYcV9mj9/BRWkVU75UN0Lb7Mj3BdnPIS3xCg2hbyFlTmjenb8Qxnwqxgyu6C&#10;bWWWZZfxeCmCeBVe5BcvWvOXcWFM1SWvAbvXmY53MkWCQ2OZ7qjELYkWum0GBsyiJD7KhndwObVT&#10;04hlKaYqvGUesDjX1YtjN+EDLkLHsa/tez1PofevnDNxcwko3+tQruU7HnmEEtdcaBnWeIrScbXR&#10;gY26BvV0XDY/KSYJ7JpNUH/ciDjwZMLwloitldVB8nc9ac8ffQ1v6bCDOoRtqq7eErKr93N+lFF5&#10;7C4H8HguX70gnsResOa5rvOxEZJ2GRDeqA1CFUgKQXkxaCkSiwlYRLV8TRPnttbBzuasLKE9MGG1&#10;EwKORx5tOh1hO0YIR/1i3c37r4jwYOeJ6nAs1XN+E5nFRxg2zgm0cj3udI23NPW8YeyCbe0iwCrU&#10;RNqI+4Z6FWZ4zHj9q3k+wvE6GAOI2IoQQYguQ9IIkh98xbfGAwgEm9rS4rh6PsRZhZqYCy9EhOCa&#10;mCw+I0RU8rv4ZCNu0XVxyeZ4lG/vhDrP9R3HfizRRFplIZjBtTBCPIG0h4AsphDGXhecxRPlSxnX&#10;oRzp2u6sTLPN4g2UAz6G44ghRIYoon86BrfRmt3CqaLqImq2Hhdm5Y0mPGCBV7vLRZ70gUetz9Br&#10;eHSgvjVRDoHiMRfCmotsjvjFoQbeXjPj5ElUiLDYw4YIJUymXMTo0FN2bFhk66EAob4HGfYmwBCj&#10;BdmEFelaR+Vp15uhCFs7HqgKbHWgLZ7wSt2GeBBGwgMykPXwgMRrO8t2q6BmxyVexOc6/qCV08QP&#10;d9MLXgf65D4jjrA3cTreRaOQ8tXTWWSu3+2KV+E57Kj1FO/Hb6KMYxeBGhau05QjjPcxcyqeizPh&#10;6TnzMrT4SDeBUbbbRxhlmghDkILLO+wirOAk1UHHKyxA5wchDZ0s0oTCjMBSJogSSBvOdxnDZRlU&#10;8mo9iymE08VDXhFXySMkD8T0uyxTyvW81ibpmJbL8Uc/GhCezsN9RciE2IhzPrWePR51r5xvg8vW&#10;fNsQlb2fhWWhWYi2Vbg83vFw/0mAaRwPSvyFIUZuxSAmi7IKU55IjcRzacQY3jGFGVN1iBA0W4QJ&#10;pnwEhBCNLlARUsVmkdqbAU+rdTp2GPFWN0Qs9HRpG9CmnwwZ0T4CQggFXTSK14H0IHfvE1CdpaBa&#10;O/vb8m4WVytDnPa7TeUs1Fo2wtYOsN3rRY4d3rMJ0LaIt7S9a4iJ/GazvaPlUdfn67xetrRX44SU&#10;r+neBu0SNnEe7re0gCgP9tQX2cLeymADmsqHEMN7NqGmIFOcNbTHHF5xDuwWIEJZesmaDhE1exem&#10;QudnfL5eRIwOLUyLzGFty3YDW02HOIpAuhhsb4Pm2yX2Rkau63Zjvbi/hWhKmw1dhEBtU3ZmK8De&#10;RdnSM3s7roXQRd36vWzbQiZ0nZp2aFg4Tu9vP+7xaEt52HofFm1Fnso4vr/b6igEiA4RIkana57T&#10;TZgSXdvwxG0fIHsItG9y5uJzHO8ZYmxe1OKzAO05yWdTZMFFWBD5Ipa2KGdhVXF1m8pXwa0THyAO&#10;KSEoyii0NyAMiNgK6tQ4xHsQDOoHmn0+SCmMLo6FWAhJG1mniSbaYeAZZOePdkC008Is18SguvTJ&#10;fcTuditsr1jaSdMmcULStB1Cq2histfb234UYYhrZ+T3EJvgOtj3dx4mIv542t3KeAgzXx1DVBKo&#10;d+iyI0xsRt+pk98EPLxrm+5bWR4XRp0mSguzesuZpxTZIVxCYSk2I4Tc6oSNULDQLDqHFpl/OlwR&#10;9jaghCacAal24IEl33FQRZbIwaVOxkceQgpBybMaHvwO7CqXeePYlIvjbz3qbVN+j4GULY+Vtl62&#10;xWue4TRiQgyEjltAIZbWtuuRX8tvbdybtjfvR1nSiI6Q+oQ7Ww8irHWMPAbxB7PylI3ND6Lyj/65&#10;nxniksgyL2GP6LjBAFtgwB7P+dQh7dAe0uUpE2IsYotQXgJ7FdI6sdqzOQRHItLxSGuQjFo+hNls&#10;hyIdUJfQeR7EK4PrAbOQGiwil7HdwqT83haCoh0NIkLoZQmzzd1NpWvZFne+7RYmoeH2iGcfJYxN&#10;CaSV3dm439O9TitPHvXJr/UsLESIeCpsowxCtZ3yTpNHSBoREoaot+8HdnZUlnxhe1vCzKkcsaS3&#10;C4HiGRFmeMJ1GOJEZPaCXWjF87k8IXmIyyKMOGVBtSnuNqrArkMVmOO2IxR7PTyghWNP5PJG1NHA&#10;AL6r5EH2ABNSz/CgRrkoSzmhiHBng8EfYqziYuC3n9zrQsCOKIHrLdsj3H6iwVaZEE0TjwXlPhH6&#10;IhntD5C/9fhuhBXOc9yCstC6qCRIQvIdtwCNKPvkbq9DvNbb2pJtSzaJEWxtKU/2F7737GL69Nn5&#10;RPjPPnkaoYH900vlfaK4w2breS53DWpbNfzk8mwW0hZxI46B7enpzO68pY1yz/jPwULGT2b2Wo6w&#10;t/30vNUhPOvxjiiXeRnSXsYvzxW/zPaecRzh8mLVwpPpKf9YQeXBs6eUOYv403PyTlp8NV2cHweo&#10;Q33biDsN+Mf+jmeZUddIe4ajXLPzz2mFblf8/PxoOj097CE4kx2sS5+dHgdOT5QG6pOx4g4McdlP&#10;+KGe4Dh5mQ+y3ZVmZLef9oN+nBeWAjKWQnK8Yp3Nggo4XcOGEIfCaKPldfEYTUSOU26W3+wVKRww&#10;hBko5VN8ozzis9iqCD+9vIh4FWWUoR8tHII86aHB4FuYFRYlQs0yKZSlEC3UuW3EuyA1mOvS5xpg&#10;izFggbqccB5I4Tm0cEY8xUS6C1MCJDw/W0X8XO1aoDNhtvQQcbZ1oiUjsCAznnbSXZhGFeEyPisj&#10;7xm2Jqql8CyidfZZntNNKFVMFlCKp9mLuFyP+HXodQy3F6HEW9IdPlaAY6RYh0BHuBTjSKcALMCl&#10;KB1mmSxfRWfY9rspU8UXacUrKOe4yyPMEFwTIeK0QG2r8SEwQXGLFIF2IVY0kVqcQ5ApQrymYZGS&#10;F1O5gXBquLRfiVtYTXDdRrrBZSNPaQbdgnK9SFfxGAijpMM7aeq8gmbv5dbYaxhxHTviEodFeEWg&#10;gRTmFUEaKjNEQyhxql2n6xReBTqQwrJwBrKtarMIa9wCJDRcBnuIqYkLEV7Inl4yPeWIZ9oirKie&#10;tAqR0HYfY4gr4fIWZpZN8RFaqEOwaXvBgqriCUE1j1jtNd/1LKy1qOVaHMwGvokpsMZuIYWYSCuv&#10;wzbya7rFu03HtmCwOR5lJQ4f7/uKtJVxnuN43jnSxv95T3HmWtKCSVh4SwF6CVDLzQVnWIj2lBZo&#10;5me9FOIQmIX59OlJpltd1q/hQSWYRLML1LXoLLTuBZsg3b7TPmYVZsZZa6YI3SZ1LErjBW9oLECj&#10;C7Dgih2RabAswp7f0jM0URKnjge6h8v40tbCIQalsTVEX1rceb2M67d4rbssW/Ocntl6H8YywOnr&#10;hDnEVONXbSmquTAtPmNpm9cd3rOWq1M8oYVY8yJcAIGmeIrYJC4jBFcwy5MQ7VWdl/EUnsVZxQhs&#10;e4GdOIN6RZBNROE57T2LF428ZflWp6drGecLVWg9NJbpal/C9ueUs6gcPi/e07WdeoyW7zrLdpZ5&#10;IVLFLb4aX8IiWuanbYTr8qizzivXusCiBE73PAnPIaIdHlOiauIM79mEV0UHvPnpwnSep3Ah16AI&#10;0GHF2KWTvrL5ARbfdYK8FkV8HSWPwXUYA1gH3fF1aaEOfEUv30LEUOst24njl/SsnQaXsT3C1s7w&#10;iAMuk3k13yIjrHGLZ9gtlJpv0dR0xrNezbfIXNbll1iKsntIpR3Wad2e0giRIUQJMwTYRLfclbsc&#10;oaf9FGwKb0zjKcplfHa7qItoZpOYAqcSaMtDcAUM2szmMq2dZX4MsqFBdZy8mbCcz8C3NSFgUMLW&#10;ROF4FQS2fqyWH+lFWbdpO2HF0lbrMlVnXEJRfKSNITyw1mO2ehX8K+7apkWU9YfIKFNFBmiftMvN&#10;hNfgspnPLaW8rWQvGVD67ORg1I18lVPcHjXXoqTJz/usZ4i05Z9KkKT5Wgf/yoW4bVnPbWCTKOUx&#10;He+78iHEIaiwSYzgEwmjCxO0QSfs8VLPduJ98Fv5mg4w6OviTgt9s9LiHvxluQ7bWx5l49hryrlP&#10;0V7JW6arrR+7xQfmXnMIUTaVdbzbCqo4gW0puKthlGvptNHuWKNaUKSJu5zTmX+odIoPofTyTZBV&#10;PDUe+QIi40a/hTaEqSld8ZFOUboMQLCIcLSfouzC7EJSeFWcCM6QOMkv4qp1GKRop8CD57JX8gQG&#10;sIYdrb0YfInRgwuizQILgcGsNreTg1/LLevNbbP6rY2KOI7scZGQbrA4RrqJaIZShrDBYgR4TQuU&#10;Oogl62Ua0VwV5hBdtaXAmpgUN7IsQmz2JjaXt6CwOb60pfBShEsxOqxecuSnkO0lCR2n7XEfU+vI&#10;KhqQgktRprcc02OUKULzADrd85pgAyU/ytteEHnElV8FYmH2QRVcx4PZyzY4vQxr/hJua1mm1puB&#10;PMFCm/Ux0hYUGMK5Li/FlOkImy3tI2Tw5qIdWArP4ru8SA9Z04QhzCJIiy7TGU+hDrFetaW47PFI&#10;Ey7XjqvV3uxmujc88x16eyRpjxfiREgICGE1OD8h8VQvWoQWcZdrducZ1ebBjTwNlPNd1mXIY5Ai&#10;3QRqwYxyFlQi7Mqv7ft4bjPrLWzFHvUcd1u9HY6jUGn6sxTlHLk+TKGM9d+42BDUKEuYYlO6iy7z&#10;sPd2WhnbatwIYUqMVYQVfSrvwsw4YdRv8SHEjF+1D1iY4QHVNkLzzt4CzBCxzvOIE17d/DThBJxu&#10;ZRIMGOI0RhkPZG3Daed54B1ngCE47M5zvCCmzDaQDHLYFkKhLm1ZNLO8Uv5a9D5dzavtZdjaFFI0&#10;CdIVc9EBC63Z1V/A1D2bvgsQCGVTaOkJw9bz5mHPL2lfEIRzNIEqHuUkjA7yS3q9AHNqrrDN07XT&#10;ntJrvLbl9hD0bPNjdA+6sCcktC5KYY0AuxA1MAHiTpd4igY0ITmv5PdyhAIDhEBr/XlbFc2zqj3b&#10;It3KR/gUbzbwySUCR2CrOD/broQa5Cjbj50iq+3HeSneRRihRdPSxL8PXD7DIbaRN2/T+c5b2ioQ&#10;5rk82HVirGmE43gKDlEhvjrlp+hq2rAojVxzpiCHMFOkfSp/rjgRX7PjLdd5zCqqKL+wzdAGzwMY&#10;8e9TxqIEVZi9XKmToria5wsgYdFWFOG10HGEyHRY8yPd2xvt+7jEEYUvqiFSi2J+W2gZtwedCyk9&#10;XbSzsGNzfq0DfEzgMik8BHK9MFNUQ2jrbOsxBOtbSU4jyhRvFTTpgbkwmwCdDlsT5BBnFWUKswrK&#10;goyQAYrBVbmevio61wHzQc6BBpRlIOZ1T6ZPFYJPKDOD6rbyo82sY/h4tb1Itz6mQEa90b8UkOO1&#10;zIhnupYbbdqe/SAOnjedg5p/ocGM0CITuGgd7yLsa0g2NYqX9ol3EbZ6IaQWD3QhZjnHcwc90kNk&#10;1FkV8VHPt5OGMIfX9JIgBZnxuitHhBYfYRNLF6btEqM9TBVmD1td17cwI66BCXuIIMWQZRjwHKRu&#10;b/AgZzwH1/Y4nuJVmCOeor3a3jhOYh6vZefla70sN+rVclfTiGCUt30Isgqlim9ps90h4kQ8M08o&#10;8TieXhUBJxCo67n9LswmuipIx1NwKaIUVoon0xYcZVOAQ3RDjCNMZD5IQRoW6dWpPMS3sFl0Ebcg&#10;QbN1EV5NW8Qx0KTbAPW0UfIrxmCOdM1LIUoolBMxFmjHrI15O7WtmU39yHiWJ8x8p5fxCh9nCM/x&#10;ml/tFYhmnQiX6PmCRWghRVzCmglTy44QZ2kvhN1E6akesbidjibaFE8NAfkcL2H7EB7t22OOvHXC&#10;rJ6z78otqBkWthSqBdlC2S2uHmege6hBDWSZKgDDtnV5ELjObsQxGjh+tdUyzwsTKZi0WVzL/GV6&#10;aRt2Dz5wutp7vAniOlSBzNJNUHE7CME1jF323DbKZRvLtnubLT5ENUcV0hCW8xDcEFekZZ/fFqr3&#10;NV0uQd3uMUNQRZikr9xsr8INUVqYIOtcCVtbfSrXgJMeg5cDGWWKUJbpLFsx6tUwkfnzY7mdgchv&#10;mJexMCvGMS2oYctwneicdrzm13IIhE0RYrDXwzaEk94uQ+wSgRAbFmyk2/rRccqEdyRs9y/dTj1G&#10;iK2JsIrPdmNeNgU3kGm3Y5E5ngJMIQ6RjrTbQZBj3YrHLOILj2gh2l7ThF2QCQTgciGqlnbcwvTg&#10;euAtjJpmoIbNA3q1XrdxLMoTX+BT5zVkndpmxp1f263HdXqIrNqXefO2rwPTKSH1vt9U7Wm4Cs5C&#10;DJvKefpfvwxYiLSV62jCGxfCAk2QPZ90EVSCsnW6Jqxx6szzmcpzc1Th9jyVN2HNBGib0z1Pgyih&#10;dWEyqF2EgtMecEQZt1ta+hp4oF0XYm1jEKPcrN30iIhvKU6vOxFnbTuFUdMVFs51tueFc2Tf5+G/&#10;CyysuFXVBBaClMcJLxhxDSSfKmfwC3obKjdDE26HylQBLmGxOF7LDyEpv6wvl6IEuabMdF1j0g6e&#10;MtsbAk2PORPemJL7lO68Jsw5Rl4Ix+JxvAnTgsrBrANa7XhXi6l6zwx729UuWJgWqYWJzce47ngO&#10;GcRlmSznMrXOEnP7vK25vcK2FOCwO53hEGROxWmzxzxvouRfZVdhjjaHKCkfYhR6WYvQwlwn0CbC&#10;ZRlshoWJ4By3lxyipb20kc6nP7nDn69N61S+RBGoxRfpllfLxEA6ryEGdiGkaos6LTQyneK0zaIz&#10;LLoQIMckbGV6uoVVmAxSPZ6PhX2ELj+E5Pi1fW0hnsQPAeJmusIUxr8bLCB7qAibQM5O8DAMIGsy&#10;xVmzyeuMwZX9ZFccqB3Fn6l+LAcQi4HAsLfjOX0F60RpKJ2CAxzX/XM/0sPm2pGlyDgH1xlrS9dP&#10;W2x+KiyqKrKwuYzyAo7bLlios7xWfj6gmWdbDn4pU+pZeMYQKR4xp+uRl16yllseg0GocafX27Ne&#10;9pm8uZBn8ba79tOdWr5ieLKr6GIULCALc4gEAaYgI77aC8S/uJb35J+FItob7357+qn/8cemn/7J&#10;/8+0tXFT9eWhVGYmzgKLpYuvH09x0hEf4psDe+YNkcmTh3CdR99GntOI0EKu+Vc8ZggCYTDgi7zI&#10;b3m9XAtnecv8BXLA5/GRTiE4z6Kr4hvCSyFajFWko0xFitlx7ntaQEsglIyrLG0Jw5b2WhYB+ZFp&#10;eM1mR6RGFZnjS6FWcVaBDgEhwPSSIcj4v+s7Cf6D7cHW9OXP/9L0R37w905//kf/xPSDCv/wH/4D&#10;0z7/xz3ErIHnbXJEoPDc69MmvirGGjo+tyOiGl4tb9ENzzjqOs/lq1CvCpPB9VQdaQ1Kg9eVmdYA&#10;97wRj40Oa8qweQDXg2NlPMtZjA6HAAZGXksvMBelRVhhYZOXAjKqQObHvppfyxGmMAd6+SZIYyZK&#10;8uXJvG5kHejQa8ghSp5nM4hDmAgxP6/Ipxf5jtPmdLTzYPqJH/vz02/+2i9M07/5P6Z//E/+1+kr&#10;X/u16X/5Oz8xrVY78TF+C7IKfymuiqWdsj2fC83xAtcBwxPOxZe2cV51JpjdLurxAsQ2Njp4Qw1q&#10;szme0OAVUTpeRQTC+xRPajuD6PTIS3E4XW0JxKV6wqdPEdxID1ioc5GGtwTRXsJCq/0JcYX9NAZy&#10;WZYQe3rKIcSeH7Zcg1qQXZTkFWESeqNCmgFL8YzBI44w8Zb8I1c+Qna892Q62n0sPJzefu3r08/8&#10;1H8//bn/6j+b/qv/4o9Of+8f/q0Q5s/8vf85vCaflkYcfIj2XOLsKEJaIoU2NioW2VyIxabzm4sv&#10;p+kh0ETmgyHIRPOY4SVLaCzTYbNIirgct4hqyOD0cgXzMqNsYsQtouHpKtYJcSCFamFmaEGGt0Qc&#10;pJXn41lQc3gaz3LERzqByOrbQy7j9HXCRHgV1EkxSqDYEKgGqntRxWdTePOUx3uPpsPt+9NHb786&#10;/aU/+6emv/oX//T0A//R/236xstfnP7yX/3R6Vd+5eclzMf5bfT9rfCaXpemx7TAHMquftZ0YojQ&#10;eS5nISLAUWdZ3xg2i7gKOT0m3rJuXAwGlMEU8UtbQOnIu8ZWB7ai5hHPQV4nCpWlzHOw3ksOuC0L&#10;paYthOzXsK8Ll/mOd+hY3QuCmreAj/s8eIq91CDxz8AIHY/vlh7zCUg8JsLkE4oPp72N29P2oxvT&#10;n/vRPzn9J7/vB6Y//2f/X9Pf+Bt/Zfq7f/snpnffejU+Ixgfo6UOn41UO7HWDI85F0vGExZWCmfY&#10;a57FGXHZqshG3SFCx6MPvWzWA31XHt6wxZ22bYgphRcCBDVebC4PwXXQbQdpd17G15ZXOLAuvV6Q&#10;Bu3UATfc/oiPcsv4Mr+W6XkB5QXmZQ0fr8Ke0UIML9nSIWAN2KUG2uL0//IE/nLzSp4Q7D65Ne1t&#10;3Z3u3Xln+smf/PHpx/+7vzz9/Z/5n6c7N96eHt79YNp4dDu+Scl/meD/OoY4ECZrziYMi2tduBRR&#10;xbDP61hoznfotmo66yTyWXkT4BVxzjZBTYQu1wQ2F5rE0uIZjvQ8Pq9zfTrFV6fiuTAz/2o44tnm&#10;vG2wFMrIzzLDPl7YdRo4bVtNL1HrW3jVVvP8lIcpm/BZw6UGGeS/UsxPkp+tDiUyDfDR5nS6L2+4&#10;fW9647XfmjY370x379yYbt14Y7pz873p7q33p/t3PoyPpfIRVzZMrDGZyhGmbyOFQBucTuEMAabY&#10;CIeHTNh71nLyiPS3xUeYAuWHaIS1XtSR/QUEYLHFdE66oom0QzYG7toyi/wc8ATk1zIWgQd7YNSx&#10;0BAlt4OG6KoI02YB1/zaFm1bBKSjP60vtlekULKO69c2KqrQHKfsdXanjZ6WCL35YSPgKdzekhvm&#10;gBvoiCoG8uDJdHF0b7p387emnZ33pq2tO9PD++/LU353unf7gxDlw3sfxyem/WVl/r9PbIAQn9pZ&#10;CvO8rD0tPo5lWIzOW6Zdzm8Q2SPW+vEiB2V8Hq0MSGHGoC9EKREwGN1bzgSVyDISQKvjNpZlbFuG&#10;iRTisFmYzd4QwhTmwkvx2eZNjcsvy9aNj9MWTQom++A0A2TRjDL0ay7OKqxqvw4hwGvLDmHmxie9&#10;54XECM5PdxWyo0aYfB58Y3p68nh6cvfzWju+qKn6beHmdLB/L76nztTNp6X5eH/8FzKJEo+JMEPY&#10;iEHnGRuhIsw8rm/1XPV4tluM2J1XgccceaM+4NeQ1eZyYOYxHbeYMq1BnN0iIm1k+XUbJw+y23F6&#10;KbwRZtxl+/FL3W7zcYhTh7yOTCPMKlSHaXN6iCz7MQRH3AJa2gl/tyIErvO7qWtRGrETP0tR9hCh&#10;ShgxrR89mo53vyXv97XpcO87065Eubt9J24LHR/IO2qjk/+BbDfEGJ5SIrTH7OKUh3SauIVpEVlA&#10;BmmL01OxN0JGlhshZWp+ekraMCiX8VhjxqAXQVUBcC/S9yzzPqYGtIjVZde1QQjZhAzKPBx10jby&#10;53VGXrbpcg0qa29KvMLiCwFesZ9qYBl82ZS2MCoszHV512FZnsGtaeAyyzzSnsrTS7L+siDZrOyF&#10;t7tAOBrQy9Md4aNpb/Nz08HOK9oI3Yv7mfHPD7hneajdunbs3FaK+5cKuffZw1V6TYRqURJ2UeI9&#10;CZuQ+obpitDm4dzLDhFiy7DaKDMEecraWeeWu3INKlh6zZ6+DstyLU28CsnlZ4JqGPal+Bo0YOnh&#10;EvUFjSq8tA0R1rxhU9sljziCqMerQlkiy6xfj1bUtpbhEleEHB6SFx7wQNweSlFaoHExaeCene8K&#10;d6etx5+V+F6S/ZF25o/kNR8GjhQ/YVPU7ndWQVqU8eRIgnWe436yxEaMfiAoboWlh5uvBa96xXVo&#10;ItUFFR652ed15kLua8wqqlm6IcRX85fllvYGi83xAYuhpq/mWURVjAjKWOZlOLBsDyEQVlGQV8VR&#10;09fF16XBUmgVlCd/XZlhT0Gmt2TTg2dEkHsh0mfn2DanZ2d3pq0HX5SH+4a86MfTyeGj6WD3gQT5&#10;UFP3Q4kMUW6FyBCdX/aIm/NKW5QWYxeo7PSBenjb3a37suEpD+JxJuJJAY1d+RBU9Zye2gu6MEmn&#10;AGvdGv/+wmzxEIniDnu85S3z14ZRNgUyIDFFvsXj/LRbmBZeFWUXJv1c5DntgXeb68UwbIBy6+zP&#10;g8v/29YD1IlpnLB5TONSg4UgQ6Bnip8wld+Jzc756ltK359We/fTSx7wZKftuCWwKsIaBxYj0z04&#10;1s7eIfdC/8yf/hPTH/8jf3D6vb/nP5z+5J/4oWg36zLd4jkRUoppCCqRHnUI0vmI0sJc1hnIOuO1&#10;N0Tg+Lq0wOCGPYSU+Q4d72UineKC/Myz6IwhOKOLjTZ6nYEsJ7vKDU/pNkZ41YuOeg4tXNq1SByP&#10;Y7W+GxZdLVPt68pc8t8pWt7Y1DiNB1cowV2eIzzV1aDEOhORMkirzen8TN5S+U9Pt6Znp4+nvUdf&#10;lzhfk5Dek7fkn4pqA9SEhdjy/mTxjk2QeOH4r3cNPDlil36MoPc28z8dK/7jP/Znpz8lMf7z376c&#10;/v4//MnpH/7s357++l//i9ph76t9b6DUVvvdOIKaC9SCzDzinv5HuSyT+VyEoyz5Q5gFfdquYKAb&#10;QnyyWWBhd5lFWaMLcWFL0VQshLQAthQd+S67rFfjw2bRO25hrsMQ1lVbzSOOgIhblA7tBcOG2BDl&#10;hZYShLI/O8Mzqx0J85nWj5cnWdfryZxSdwOXkX4y7W9+WeJ9XRudDyTanLK7x1OcKTg2EgotTEJs&#10;EbZHmf1xpurs79yLF0EOth5MH73zyvQ//PW/PP2lP/tfTl/8ws9NP/cLf2e6ffe96a/9tb8QbyfV&#10;HT7CrIKzqFKIc9HO4/O8aiNOm3NhWjQ1vYy3MiGSFjpe86p9DGiNVw9oqHyDxedyvb2ep7TauVq/&#10;plOANVza6YvhY1loxGv+81BFWYU5yvAEx6JswqSMpuuYquVdnp7kVP70nM3OTtqpq3aeyVtuPfnS&#10;dHH+srzcdyQs3ijKTc7R/mMJEE+pNSWiLLDnDFEiVjwl0308Y+dmOxumBxL8nXgJ5OZ7r01/4Uf/&#10;a03jf2j6f/xH/9fpR3/0/zn93M/93emnfupvxP985L/mIk6AgPJrwen1LDDsFlgNa55BOkVppGD7&#10;GtOicXqIUbZ+e0gD59fZhEgjBpdvdbqtxSuqbcRTECM+7FnG+VVUqh9p5fd0wqIjrG0BC6WmR5jl&#10;XObfFVWkKUiLMoVZ8fTcL2hIrEJ4S+24w2MiLgnqE8UPN19WWy/JW31LuB/Tr28JnWj6jpvv4V0J&#10;U5RM3U5bnOPFD/7Za3rbw/178R7n7pM70+M7703/5Y/80ekP/YHfM/2B3/8fT3/yT/6R6ad/+iem&#10;X/u1fzw9enQjbtRbnPkiCOJK0aX4Ulj2fmkbwhtCzHJVtNicP7/B3sVYBNaFaVSb4pR32VldNiX5&#10;AQLitYxtGa6zpWicbxuDbdFZgIDNT7UP8WY77k/Ubzanr7OtA0JbV85CXAKPGbddJEC8pMWYcdXR&#10;AMT0TrsqyzozbgmFWFOol+eb08n+t6eLoxe1835zWh1LREePpn3tvmPnHV6Se48IsAlzJkqm3J0I&#10;T1fycoeqww78QIIWmOp5ZQ5RHmzen57ce2/65V/8X6Y/8Z//0PQX/8Kfnf6nn/hvp9/49X8y3bn5&#10;zvTo/kfxX3J3dx9rWt9TP1i7Iq65t0yRjWnaqPYqXJD3SMf0Pt+VtxAhDLEkZmUcb+leJurmwC3r&#10;D1gEGUdITM3zdaMxynuwQ2wtdJk+7S/yCY1lugO7UAX174rqKYGFifiI+5ixyWE61yDEdB9gc4OA&#10;drIejwVXmp6Pvjttb/66vOJ3NA0zbfPP6rUTP5KoJLQQo4WpsE7jFqbFGeWP5ek09SPKlTxuiBPP&#10;pzXqwdaH09Hezenxg7enmx+/Mb37zhvThx++Md28+fZ0794H08bG7fCY/E9yv6Hkj/5XIXojs5ym&#10;yVuG9pjDc2bdK5uf8JwMNGnCgiow8iNsdsLqIV1uIAUwh+oJXjMmhuDAsk7Y2gDP48pv8ZpX7dlm&#10;tm/bUlz/trAYEZMFaVvYY824yKOsBJvC5HYQ4D4lokxBXZxsqv6taXfjCxLja9PpycPpYPd+TN+A&#10;m+dMzUOQifCUM3HOPeYZu/bmMUOYh08kSgl+9215y69OO0/emna3bk93b7893b37/vTgwUfTHU3v&#10;hEzl8T4nL4GEKPPW0VJUKTo84hCsPaTzjdqG2wHXbn5CNMVmcfUyC7vL13IWk9MMVC0P5qKUjTJC&#10;F1ApC9JePey6eqO9aKPlrYMFtMRSYEs4z+XC8ynt0HaL8vxE68hzNlZFxCFIPKVDhIV3laBWN6aN&#10;e7+mafybSmvalqh2JUx236wT471MiY2yAS0B7DERpwVq4SLOEKg8JsJkSkecx1oSXJzemu7f/uy0&#10;v/X1aW/jvWln89a08fgjeci78QodgtzRGpT/Kx63l/r6ci4qxGoR2pNaaBZojVPnuvgLDHBAonJ8&#10;NrBVsEIVWqYNCyjznK4CGWGFymogR7ksw3TnvJE/6q27qZ7lsk2XW+aDbDvzlkIDPa/Zat46kJ+C&#10;SsHVEIQoRbq9JIg1JQMhrxeeU2s91phZ76G8169IPN+QZ7ytAWfDwRTOZkeiWjF9pxgR9MWJBM19&#10;SiDBptBTmAzyGVM490NZGsT0z/1IrU0l0vPDO9Ptj395Otj/2rS/827cXN/a0Fpy6+a0t63duqZu&#10;b3iYwhElAlznMS0qhwaCQ6y85e70yKedAb/UEcJkILswi0Ajr2EIEDTRdXumCRko2yOu0McYgsmQ&#10;wc/0XEzz+DxtcWWbI30dahnaWeZVgVW4jNMIzOdnVMFaiI473e0aDAszhKNBQZwhXA1ETOMM2vHj&#10;afPRF6az429Mp/vvSkCsK/O2UIiJaV717SERZXrbJlK1YVCWwT87kSDjdpI8ZnhPTelKnx3fnW69&#10;9/PT6uDV6XDvbU3hd/IVuT0tGTS9HzJtx73OvH9pT7kU5lKQFqlRPWFF5hOSxtv7YtobwgRXRMlA&#10;zmABrks7TjjA4I9jWGQjvRRKhmqnpZdlbCfMdq/mG6zlIpQ4lnmuZ2FVgTle822vgqu265AikkcU&#10;+f6JRLyyJvC4MQTEFKxND28L7Tz6muq8LNG8Px3u3JEwHsStoRBW85RVnLlpUhqvGSDeQNsKQ5gS&#10;I8Jk+j7XxulcnvjezV+V/Wtaa76lafyOvOXDaXdb07WOh4c82k8xWpAI1KJaCjMFmLd7liJ0/tJu&#10;LKdz2tEaUwMU9yQ1yP02UIEGf4hvYO4tDa8jR3oeXo+sd7U95xnOq+VrvsssbUuMNr5/WYDIrksj&#10;1IoUZEsjSokIUXqajVBeAcT0Gy//au22/x1Nty9pM/KG4hKINibpKTdyfah6CNPrR9avua6sSDEa&#10;tB+iZBpH3FoKhDAPvxvHWik82Lox7WvaPth/EBdCPE0KISLofAxZhQT+baZy4PLLvJqu8RDmEuPm&#10;uUK8EpA3ZRDXCzXvWTJIpOeizbjbcXqOIbQMU3y1PnHXtyAMi8RiqDa347JLXJdH/drGutCox3Qf&#10;crOjPHk1xFmncsTCq2vjraENifEtecm8V3lyyFtC9+Pmd9yn1CbHjxtpK8TZdvs9RPABhIso8zYR&#10;68p4Q51Q4r+QSC+Otdt/9KXpaOdleeV78SiSl0BWq0fTsZYOCHnFjfhYkw4RgXWiSy+X60by8Xg1&#10;7TLEDco4r7Zh+9qpPKfQtCGEq4JKwXSxtnCen4Pntmg3p9ARJshPYM+8uW1d6LpO+4Y0L9Ge60Tr&#10;9O1y18ECW8LCrPFqq3lVlIA04rRg+n1LPJm834VwGaJkp/y21pNfllB4E/1Rei55Sp5fx7pSQuMJ&#10;kr1vB6KkbdrVOcfaFWHihUHcE23vXyrOBog3kx7c+GUd51Udj98B8WbSYy0XNHVz66htkPwmURXP&#10;dekhqrn4nO+48213Gwa2mTCNEBDibAINMSEkRFDi1bZOtAyWhTpEpDzZqxgzfVVkNX9dnWHPusRj&#10;B62TynuECpV2ecJ168wK+lyFBar4DIsQ2LasN0dOu1wsiCc3K5pyjzfVV3BL68pfl1C+LXFqk7Mj&#10;77V/T2LC4+H9JLalKBUPr6n2qyeOZUIIMteb6S2538lLwHhcTddbXxcX354Od9/Q9C1vuXe7PdbU&#10;hkhLi7E7bgIS+m+B4qJv8ZamHKg/q7BtCdq7mo8ofcyME86E2UUpMODY1gnSHtHIMhnOy6dwqoAy&#10;bnvC4liWGfFRZgmXe569tmWbhVzt9nom3eJaCtHpEIbSLuPyM1sISna1iXg8fV9qWn16endabX9J&#10;nvHr2pTcmY53uOmtqVRe0m96W4wWpz1n70/bUPWNFaLsHrMJFG8pz7k6elNlXlbeuyHInd3beV9U&#10;m6JcMrSnQ9wYR3SxrpXYLMgWcj4OLTB7uqVXXCfWmq6iBF6mzISZg9QEqcHKcNixDbvFtQxHe8Sr&#10;gIEHl3cRQ7yEwicNjvNKWOYNcQGnjXht7Ly9Pqby+f7jaNfHG3XSnje6h90iZSkQHlfwb4IqLEqD&#10;NmqawfOaD7E8Q1QhRjxcvr52Ie/0vaePp80Hn51WB/KURzwKZPqWMNt0mpuX9IJGCFttshyIUIPP&#10;c/UUZE7nWY/dO4KUOBUypV+ePpoe3fmsLgJtePZvxxtFB4faWMlbUjZFmF56CFAiQpAWZbNblIRc&#10;QPUXlt3DunwRIfE6ZYcHbfWA88ALdequoqppCy5Rb//M7cswBl3xuTgtFsIhpBDTBWvVfHqU9qtC&#10;XMLlLNBeD2ELFtSoY8FmHWz0t7cncXWsEaZRxVjT4R0Z0CZG1pGXK5XRgF+sHk9PNfj83Hbz/uen&#10;g92vSozvS5zylm09iefiPiMbGPrQBSlEXIKs6TxOCpMQgVEfcedun98GbcWtobPVt3Sct6ej3bvx&#10;M4xV3ILCQ7aNUohyIawWR3AWYwix5dlucXZhtnpLYdZ4FSa2SMuOaF8YwhpYCnO9EEEVo+MjLwZb&#10;cWM+uMNuMVqYFirCcTu9vQWqGCuqMLkgRn0dJ+xDmNEOAhOc7jaFEG8BVszFOJBCScGEgHjPUqQ/&#10;O9uZPj1/MG0/+k15rBe1zvxIItF0usf0nS/f5q46vV1eHE2QCkOUQqSbQPN47ZiavvndOdM268uz&#10;443pqdaYp0dvabf9mxL+W/LMd+KYeOcQo71lHJNjN0E1MXaRGS2P49b0lXItz0IcoluAugotVpef&#10;78qLGB0iGK8hh5A00N1W4fyat85W7dWWQqpY2iyQ68pXhLhqXHWHYC3ObM8iMywy8mLwWzljXdmM&#10;D1GCeNFCg3Kp8HL1IB41clvoeO8dTamI5GHkhwgkSgSS4kSMajfWqGqTdaWWCLNbQ5HXRNnWlun5&#10;2IFrOXD8WG3cmm59/A+nk9Ur8mr3tba8O/GI01M3u/WzEPNY4wFPqxaQBUPcIrPNZQmNrDfWoMsy&#10;tnvD43Wm+5FrzDaVXwGbIIV1Q3NdfF06YdFdlx42D3qNjyk+vehACmvmnQtG/UQvgzBLG1VwVWg1&#10;XVHtxC1KC7N6tBQct4Z2dfzt6eGNfzqd7H9NeCvWefF2T9zElodDkBJXTv9M1a1Nb3Za2AUphIji&#10;IpCQY6PDIO/GG0S8Mnexuj89vPkZecqvTCeHN2JnfsQvKI+1Q5cYYxfehYnoUhTjd97yik2AKbQU&#10;W8XIG099jHXiHO243SHGjKdNU3kOGEL0IGc4BLq0O069jF/NM4YIU2wpMISQ4rDgskxO41WEFtIV&#10;NM9X45exmcn8rD+EF2JVvJdtwg6xroFvOS3FuIQFSRgvAYvw9GASiwaClzM+uXg0bT38gryYvBbP&#10;v3fvxO47fy6bu2HWgvF2kQSWbaQwU6RX4fbDQ7ImxVse4y1lizQf2Xpd8Zem4/03poOtvAUVLxdz&#10;C+lEx5UAEPoydDxQpuXZlO10hadv+uV4E6jFWdPVnmIdF0KsMYf4LKyBed5SqCnCuYArNPAKE8QT&#10;FubIG+JMMSGEVqYJKUC6wrYaCgjUwrOAuuhcph3H9ljPNdS0668DwknxNMhL8lOIEKTAI8dLCWT3&#10;yZdlf0me8p24V8nPbRERHstT9/CUEp0GNcQtVCE63oWPCFkb4nHDM8tjxm2fR1ou6ALY5/dB39bm&#10;6n6+EBybHU2Z8UJyTt8IOfvRxBltDqEuhVhFt7QR9nxD/U1POb+1tBSip/gizBTXEJrTzwNCyAEl&#10;fVWY45bS8JjAomyio6xC3yYCV24bGU1QgWpf5IUoBW7jcAwEZI8ZaPUtzCpEhymy5wvTorQw+wak&#10;CSbFuTGd7L0mr/mavOTr0+nBPYnycbwLGWKUh2VwqrjtqUOM8ZKGxNiWB2AmTI4R4mFNmbiQJzyS&#10;V35071e10WHXfzMeO/KIM1/mwMPqmFxE8YaSQFtNiFWcEVqACzHObCVcJ8whzquhRZmCzTRt9V35&#10;VY+X4rKgLDDWkTHQTitM1HhJSwSfaIr+9OJ8LjgJJGzKmwmwIKfmBZqwAopzjGUZbBZYL08oIEbf&#10;w6ze2TYLj/o+nvuBrYtRaQiMsiLzcqV4eJ5c4z1dPZmOt7+l+DclxDen492P4jfb8ZsbvFqIQG3R&#10;RgtnFwRxDVSU6WvMFCI36XNNqeNpORA/w5DnPD16OD09eTjdfv+zEsi3JMa3434lN9F54z127Gx4&#10;uLWD8ADi0bFDUAoBx4x4FZjTLZwJsNXDduW2Ucur9eqxjG6jjvq15nbREFYMDAPfIZuQwszQZQnt&#10;JWsbFibi6HGLpdmqcGoecdqZCQ6RtHLhHS2gBg9sT1OmoIowhXhVmCG81g4YXixFWREeTZ7Fbwul&#10;59Ku9/BdiZGNznc0pX6g+D0JKIWR3jKn6rgxLvRjtOP4uP1YsfHR4EmAudkRGEw2TxJdrlGfTPsb&#10;L6k/b+gieFvCvBWbq9kGK9pA4Hn8Lh7CJpyermGDhRXllNdvrreytjtcAnuv09I1HssKnVsR5nXr&#10;yRTHUnQMek3XdpwXYRNfFaDj9paRtiBb2Ms3gXWUchZb2NbYa57jVYxLWJigHrN7siKUIFMDnI8Y&#10;GeS2ATnYlkA/0mbnV6f9Hd51lKfcvxdrynjlLIQhcflnu2rXwuRY6SkH+vEQExcAx4rB5CJApAyq&#10;2j1+HO9w8jnC1f5r0zH3K2ODJVHGujMvihRn9j3AeRThdcju8yRENP28DZV7ngBrGGjtpgDn6G2x&#10;fFC/mjCHsJbiHEgBQh7pDJUOKN1RbY4n8LAx9THYHXje9qmU2LCQHqHrDdTpGBENb2fRZf2EhWlx&#10;1nK1rtP9OE2I9lwdSodIEAi3d/CAzXs9lbe8PL45Pbr1S1rffVm74XcVajd8gHAQFWLDQ6bXC5HJ&#10;E155c6jHEaX6RagBzXVrA9M4P41AlHFr6Ma0u/F5CfLr09HOhxKn1reyx5tCsXRo3pK+qm2fw3ID&#10;4vgAmxIdS+XzjaOMJ7KM14yuQ7zCtmU5pxN5LzM2ZzpmCLOK0cJLXPWEXZAOA0tRqh5tChYWIUQP&#10;ga3HVeEmqE8eA4XgUlCZtqgstBTY84VJXbeT9bIt95HzC28W4mhAMBAs8lIciARxyEsySEc3pq0H&#10;n9X0/WLEecLCs+i8l0lZxDi8bAhOIaj3KcfAp5irMPmSBp45hBnHfqL4venhrc/qQviKlgxaNvBJ&#10;a77OwS2h7iVpT3XUZ7edx5IXU/sWZBVL2ghToBW2Zf0hZguvtnPdS8WjfPbHQJwSZnrCKjaAWMf0&#10;fV2YdQzbqr1O1Z6ebQss2gAIYpk2LLAQmXaX+bgvNzm2rwPHpWwVr8OlMOPiELpwEIwQgykiPZ0i&#10;jnjxNgRyZ3p4+zMxlR5svKk15na+6Es+9ZqXzNCibF6YuKaymLoVLtMDi2Nyo3x1f9rfeknT+Dck&#10;zO9q969N1z5vCfFyhsogxibMpehJx/SJ6HWs+ZSq8zWYhluZOiUD13fZWRstf7mmnAPR4onb7TOE&#10;X4VZhUB6LkpjCI/0KD/yR7qVkyC89rMoI93j47hLWKCE/Zj2fE2U58caMG5/fB9xOm8IsWJ4TwsT&#10;cXBcC7JDpCGs9Jq7aldkHt2fth99UaL5pqbQd+UxH8cLuH4GPQRZPaWgti1Ch8aw520iLxdiHat1&#10;Iz+P4Cb6yeFb4kgbnZ1vTYfbH8cLv7yc0R9LNmGmOBFQOw9C2tRxLCRQxed4FZIFVuvU8nVXTryG&#10;vW4rn23wrH4uzpkwDYuiC2GWHmVq2VpmabsiSNIVy/JCFaTjINpXnU+fns/EZmEiVAvxOliYVaC8&#10;f2iBhmAARAfZItGiRGBBsAa64fJsV6L4+vTs9JvT0dYrit/NDYem0XzlrHlYhXw4Kz6eFcfI6bsK&#10;s4qTeHpMHdPQwPHmO48bmcJXBx/KQ784ney+IdyM9Sw/j1jFs3AuHPo+hGlB9nPScapQfO4z8Si0&#10;sK6Iq+Q5HXHVs41PZxu2ERruUxco74bqPK+dyqsHrMIw5nZ7yOd7wCVcvraHeFKwKeIqqrA3OF3z&#10;a5nr8kEVcPWahCnW9l6lBinRbmBrZ+3pNZ7ccJvmiJ0wv5/56rTa+1hxptAUUrx72dqhnttzPC48&#10;hVeEqQGbe8ohyLgfiTCPP4o33/d3XpGX/kDHfZh27g4gQoQSFxyh2sDzN1F6aRJxHdOipM46YTq0&#10;sCpyPbkQNPZWFuGGMNd4TdJ8pTi9ZW56jGuEacHMxTmPj7xlOMrMRbzMX4sqrDXifB5mda+pZ1E6&#10;PGc5EG9sJ1KkxFMs6a3S88XPI0TkuTYgTKdnRx9OexLH9oMvSJjvaACw4c14MRdxgbkYI84SQe2v&#10;F+ZClCBEydQtL6wp+vTo9vT4zucUvjztb78V73NybG+KQpjNI9oTIUJCxNkFKizFZ8EQwgNxo+Z1&#10;e9vEXBFvSa+dylsewowfvoVAPaW3qRxBjNDeb243at7SNjBvw2VqnSVGforx30aQYDmN1/o1Trkq&#10;zqXHjFCkdpEwqMeKQ6a8ZGw8wlPejTfCeQv9ZP9m7IS5T8ngx85bU3zceG+CM7w8QZBGFWYIUgOW&#10;mytCrSnZ6CA8DeDT44fTkztf0DLgu9Ph7lvxi0qeg8euXe0gzPjyRuzGEUQKM7x4CLGIson3Cppo&#10;eriwOR6Caztr28NDCrWc4XZmeepPCjLh9AtLgQCLylhns73ezlneMnLeEs5bf2so72uyGWFatUiv&#10;E9r3A224rbUi7LbsD+SFN2siuRSBT1cqF+RLHMcS3snDaf/Jbyn8tup9OB1tP5Kn3NOVz8u36fHi&#10;5wwaND/bNvyC77ANYXYPCXS8ECUbGe5XarAvjzemlXbgn1y8oen7zfggAh/FyrJMpQw+yFtEeB97&#10;/zgvjrEmHTbEgr2IJuLtVtC62z2Oxy0j1a0idP1abom002ZufIZAtcZcis5pworMxxPOp/cqxKUY&#10;GeilraaJXxWnb7AnyIe4Wq4SOtaEpFNoVYy1/qgz4lGXzVO0kaI0Qjgi7/Qgp8ncDW9pLSlBrl6c&#10;Vjtvthvo/ESW9Z3K4ZlEdgh7hcCzHQsuhCkQT/sQaS8TbbB5SQ/NDXqm8cuTD6fzw6/JO39DwszH&#10;jTyOjLrqJ6/d5V2ENpWHl2yiAzqWBenQcF6glQ/7c4RZ71V6ul4Kk/VnLTsEWYU5PKVxrcd0WOM1&#10;v+ZVrLM9D57aum3pDWWrolzGvS6sHtHCJF6nzTFdjrQFCYnOs2g84PF0p4nyk/PbEuNvShjfmla7&#10;t6b8yBVPV7QOjPaoiwBzyRDHan0Ygh99sBg7QoyJ8JQ6JmvMp6c3psd3PzPtb3x9OpMoeSGEfxqQ&#10;vx3nOTlCVDpe9EAIhCm4LhKD86UvLf8KVGaW1+rVKRrQrkVWbf14i/rEa19yKTDESZ9TmGt25RW2&#10;1fA61DpXvOpzYGGCsJVpm/WmRViBIIfXIz5EeUWYKlOPURFCoQ2Fc+GmKEOYIU4E8nh6enRrenTr&#10;s1pLfjN34Pz0NdZz7NopqzbjVTWQbbrdWT+cjrxyrBBn85QK2USd7D2Ynp3em+59/EvynN+Y9rfe&#10;iw1W7ry50Z6itDDtKbM/AI7mQCA93gTTBeR4hexVbI6nsGTTuUae66+LC/aq1W4PWQUKujAtFKfX&#10;4WqZ3L3/+4AHLYSJINcIswpyCHOIcek1Q6AqMxMD8QYEA0lj4zCfdgFEMvjPTh5IlJ/RRudr0+n+&#10;x9qFcwM9Nxlxv1LwtJ0hx5sL3vHqNaswEZeFmW8pIbz709b9L4prfo7x7rS/035IRln61vrMsbzh&#10;iYGn/3GLaC4Oi4qwi8Qo+R2yz8o2u8vFNA6aN11X3/YuTJdTnteWQ5i7ERaPWW8ROT4XZAinxbut&#10;INeZKSaL6Drvuc4GLJpuax60o4k2hNtsjtteYaGGN5uFGYecKCdCvIuODURsONoUefRo2nn4ZZV/&#10;dTref0u74RuxtuS5de5yEUEKwTveXOvhOVOQFqPF2UWqAeKfSp0fqb4G7PKcwdrSpuaR7I+n1fbL&#10;4uq78s6vS5j3tKZkgDluPiXpxxO6t7SACAWLwPGaXgrIIRe9yxFaeOvgNinDPctZfqsfbZWyxFOo&#10;Ki8OHfocZlN5Ip+RIwqnndfFUlCFWYEoCXu5peAarmt72NUXi7IIEaxLO25ULzqEWcVpoXijgjBz&#10;fXdxhG1HBOaX0fiZQr6YwdcrWPs1r9TIrAKJuPJobwmLFI8c60LErd0+7fGbHN40PzuSRz76ruxa&#10;Nuy8HrekVgcP47j99g/HX4iyp3UMzi2EVuKENb7Mt5iu2L4PqjAtvIDqW4wVvukeHrKKklCYbX5S&#10;DClEruilYJZpsBSkwUkhzuvqLbFOuGGTeK6IbXHPch1cZp0ox810pfFyIoKPEnC/EkHyUdO8Z3kw&#10;fXL2YNp69Jlpb/OL0+HOBzGNrg7bmlKkWoCBJpAa1qka4XuJEKIScsomzvSt42r6Xu0/mM4O8skO&#10;jzsPtz7UmpaP+LOmfRyDmcuPMZDz4+o8miiuiMygvssJiOXaMi0eXnOR77oWJdx00QnOI6zlwx4i&#10;TuSULg7a+ay9wV7F4ds79oBgeQtoHTihmnZ9QmOZv7Q7XvMAbTsk32nbjFp2mWdyQ1gi4uJY7cS9&#10;QEQpbxke7GF8Ge3k8CWR+GF8nD/fcYRctcMGpQgCQqM90ISaXrgdo0IDU5GiVNv8HkjH/e43/rY8&#10;9iu6EPL35zzZ4Q5AF2G00zwN8XbcLsw4t3Gu9ZwtEOJdJIiu2GeI8818lzeWtutEGLZ2vJpnQeam&#10;J9eXZfPznHVggQVjYFsKe4llHcNicRriat6yTI1T1mngAVgiyiu0N461nghhKg0QJ5+yCC1I25YI&#10;5JE0pR5tvyKRfi0+q7K3cXviH33ym+wg95gB8y2iq2AQCLunVJ0AQpI39ksgp/LAmdbSgPcnjzam&#10;3Ydf00785elk5x2taR/qeA8jL/53Y9yCyo1SCJ5jtYvCF0nY2rlVcTkdImw2CyREUsUJFmV6W+vq&#10;yvv1cgp9LOdHmda+y4ZnLd5yPJYsjySvA/nXic9Tb7XX8sbaKXoddDJX0pqCK7yOXLeeNOL+YcPS&#10;7jeRjCBRBOIh49EfU6uEeXn6cNp++PlptftNrStvynPlJ5+ZdrrIwisOMa6DvSUiXHrKPFY+X488&#10;BubgnenR7Z/X1P2qhMnNewk3vGlbPmj5EW3SRhUK5+DlBHEdGzEQRr7qEnbxtTrELaZ1qMKyrXpF&#10;QqfdtuM5VWdYy9TQUzkXVo0/V5iI48rU/n8CM9FZeC1e83uc/CKsiucJE1RRrhMkwB5rzRAMu3BN&#10;4XH/8N70+PYXJZrXptO9jyQSresayWxa4tvpUU4D1URgAfR4G8QUEAM2BN3jcVx5S3lJ3lTiEzLf&#10;+frfVPzl6fzgbqw1w5NGW6oX617uFHD8vJtgccWxECXeM+JjV+38AGkhRUFZypGm3IgPWEBXRUV7&#10;1wvuavpK2RAsXjI3QAbpmTCJWxhOL/Md/92gtlVtS8zyRWgtt/SQhEvR1bRh4TntcktxxuPIuHeI&#10;MPdj6jzRbnh1oCl8+1XhrtZ9IpFBZQeNMDRgtOnXvdbBArCXRIwIaibQtsHKN5ZuT7ff/4Xpk5O3&#10;p7M97cAlSr6YgTDj5xQh7vGUJy4QztPHsuiaMC2+nidEuoQZT0EaNX1FmBKS67sNRHZFcNial7St&#10;opejTBGlvWZ4zCoKw2IJcRAKS1HaDrz285qv2np50pDpsKHeDgoRtfyoo3C+qwasKcfLvRadhWYB&#10;2hZtUq/lxfQnYuJ2DYPDvUiRFIPO+vLwbvyT+sPtr2hH/LEEkp9yMWGgisG3f7x2Tc/W2i/2XGci&#10;RLzyTogtvu6m9OWx1q5b39K0/RUtHd6ajrbua9AeR5/8Gp0FnetJHaeAQQ6hkSZ0PNIpsP7/xZUm&#10;XtPLMt3O3Qu1VcW1FB1x510p08q5DcJZGcEe0qHxfZ+VW3zXCbNuiizGWZywoNd3uomy3zgvZUHe&#10;h0SMCciqNsRm8YEqyKUwQygVIojX2vhPYwz82dETea/31Ma3p4Pt78R9w/GB/qUoEGgRZm9TQhSG&#10;HZGmh8wLgQGS4NQmL2CcHj6ePjm9N+3c/3UJ8kUtG/CW2mDFupNpPKdvhE0fc4OjtgvoT79YDI4V&#10;SOFZfFWM6/JqfqbnorOonhdWYLMgl2HkNyEizBBnPDy4xmPO0IS3tIcNsbIGLeIE9pxgWe8Kmqfs&#10;YbOHaAllswe0yKptCfLsHR1PgcrG4ImoLqAIIUoi0ebmcvVk2oxPq3xZG54bIor1D94yyerCjAFX&#10;/bbWG21hb+03pLfj0aLsRzr+kWy6EOKepETJCxnfeemn4w3447332lIilxXnvBwcy4xcV1qYVYhX&#10;hEkfCI0usPSIFt11qGUJZyJaCI/00jaOmxyFrcRdp6MJ04BnBPrcqTziDcTtNcOb1byF14SkmjaW&#10;6bA1oc2m8rCnmHp8aRfCKxVASE1HH1TH3gvRRByi2i2b/L838kwSw8nud1X+1XzCs3en/ew0r+b0&#10;VDnoPtYVNPL7YMiWYi3rSqZmgc3O2dGD6cmtL06fXryppcOb8fx9pSk8vgDHMVmD4pnD6+ZN+ji2&#10;23Y/4hgNi778/3n7+5Dfjuw8EBXcOzDM3Mtkbia5Hmd8k3EyGce5+cCehDsZ7GCTMDDmmjHGYXAw&#10;CWEYM4SEYIYMJoSYxjQ2jWlaNE03TSPRSAgJISEhIXGEhCSkI87ROZzv877n/f7+OO/5kNoZT+I7&#10;Sd3nWWs9Vatq79/vPaede/94qKq1VtWuvfdTz67ae//2r/MFZCcxVBZoU6rLtGyT2MFvdWZAn7Zn&#10;0GWeMEIq9TxvG2Hx0x455su1yCDSZb8RhHEoi3AZlXSDbfQTIhHhZfodNodkHPsS/an5gE5OTnN7&#10;Yx1fRMR8DSeet2P4UdUHh9fKwSaUcutVXMKv4QDx0SAOJkcxSRlPd/I25rbLfD4JNuc8BKHQDn8e&#10;wRd/T/dIzviF4/137dYQf8TGQWILHvs/HhIZbTJVn5myfW0X29F2VTZETM2H3fuTbJGKaDmGpNH+&#10;qG2LQVmxnCNXoiGlvdZPZaZzsLpBSN5Y53Gu9zFFxEW3hUQk5jvihl1kI0Ri2qsv6lqdlFdZB5Wx&#10;nmdKu5OUKqrLclXVZCf8Ut3H1jLb5MEVcECMlEZO3qqBeu3fK9srz6H8VjnZw4KHf1nHP2TaxyWY&#10;JwUHzL7MhoOn/trCwG416bk3TzLbJglJBGyDJwknjwssvlPpf5WHlO0eXS0bd79Rdtb4budVW2Tx&#10;IwW2CMPK29tjO05IV0xuM4hCv8C4MW91iegrSc45Osth80u1L4ZySp8u5SKaIKJxG5VcAZWrPQhb&#10;U8DInOzd3NKmKY56u4jpSByzIW3EbE+IjHThy2mG2QJqU+WseKrrJ531HHqLXSTtFj1SVNqDjCKp&#10;YMRl+2wXB5In2IADZ6tdvkEEsjw6vQqivA7Vets+flVflCBYD/V1KW+k8BPoZOdJc1JWQiq1+SK3&#10;RZUkITmXvVuufPRbIP4rZX+Tb8Hz1pB//Ip9s98Z2Ynn4HGi1+3YtjPxQsmyT37L9wubRSARK0Gx&#10;QDObpYlogMrapuwZFg/SmZ8kTERUvrZJtcR+Ev4hW1fQbo45qqYRiGmyVV9gjpBCJiZR2xRIGqSE&#10;CCpSGuniZd9lqMoY5MykNDvbBVyBgmy2IKGC8VtDm/ZZl2MsPvybP2s2x3Fi+sEXGTXH1AnPxBQp&#10;lZKU9lociWlAe1TOk5v2deFHp+/ZTzP2N6/jBHGF7n17gNS+HGcDIQ8qRyWdEGUjivwJppLsK44J&#10;QcIpFREzOeVnnZMgZkekyAtjWX3x/emJq/gMLXa0GhdJnxnJNBJQStoRCwdLZRFLdovhwUywtiO+&#10;toFUB36sm1MnYCasq6eUM29H0EkhOS3FSeaHBuxGNlbIpn48SPt3y8HG69jOm3Z7iH9pYgcGB8gO&#10;Gi8tcfLVNvslslj79YRHLGHP0bkNLrAwZ+RCi7eJMEV4ePgpyPcKpgwXMJ/FAsseOWKbIqapOuv7&#10;wMikzMopG7etY+F9iT4ATgRXQieZE1BEVbnaYRNZLY86IivrKy+YP5Db67eZCIl9VLnaAq28bTiX&#10;mIKRJ0F2EXOMkb2eUORzjPw80WZTGlD7IqKpU0dI2UAUxGs7HXjyIuWPyoyM9vYOiHK0AdtVKNZz&#10;uHy/bc/Dj7Eo4SXV71v6ifIUJyu3pbYjhgeVo52XoKqeRkbeFuL29srxziou4TfL4foLZX/jJZDy&#10;otl0D7WSMuoTth2Vub0h74rOPgaYh936Y34nUiaUx0xJlPM5XoTMMWPsnM3KRlpeojlAaWNbbjMk&#10;YlboUm5kjLnkHDFJkjqvJGlwsLLfyBX5TCq1l/0ZIqZINZYJtSHInuvMpSINYZd3O5FOGruEH92D&#10;el4vaze/Zp/tO969Yb+EtJclTjmqccnFCpx1O1ICnYqFzyfsOPimsEEuvjbH0Q/i8QNbDw7vlKsf&#10;f6XsbTyH7WMQ8P1Krs55S8jaRF3LB/kAHuta1ja5PSOe90MkE+HYX55gksAJ6n6SZY6QUyKxnrdX&#10;7SlmGRTXo5FO5MwwX0dSf3Z+rmJmH0+8UG1YrT56QDJS8UjayAcqaQBrL9LcVibVIvsizPm5Lama&#10;E5MnkarEOd9OeXh0p+ze/W55fMp/u71YjrZXbDHEjxSYEuOk+A1tHEw7+YmcTIFONY2YAInJEwAY&#10;2XCQLT28V9aufw/tv4+VN/+L/I71wx+H8jLuBB4J6PPlnpjsk132uR32L5GN+XzyeaKNMEn1CJGO&#10;YJzIXIH2O+IAFrNI5QI5Pttk77YTbeU6lpdiGllwcjMRR2KIhJWMYaPfichyEDHgJPX6jCMheTLr&#10;JTvaydvJqNtWvcjX+pEyrkOcQJHTv4/O+RdOJsj3EKp4jNX3w+NXyuEmfypxzX7taGpJ1TsmMdE3&#10;IyaJw9SJyZTbVfskDNNGEhLS7f6iMYmJ1fbeR+VL+3IGfzN0qxzyp7ewV+LaNjz1dh2aI0/AeKQ8&#10;kSKmk5KEcwKYz2KlpGn+iMt+JSlijCQiXcpPSAO7bEyFMbYi2pqLqzaQUAseI2XUNWLyUq3L9eSm&#10;OfIirSBb9ilexJKvtpVslh/iCZFRsBjYLJ5pgpEOECF5gGmT3WOoNrxF42QxYh59Zi9LrN/6bjnY&#10;/NznnHomrQVEzF39FlG/DSMdEXkudHwRhFgS4RCkwMnwlTg/3XIb/X+/7K4/j8v3lVhg8XLFN4f4&#10;wVfvG2H9R1tLicltKjU0xXSCNhX0WPQbMSIioVjltXjp4sI2iZU/MPoz3OZEE6wcZOXcU6RsK3KP&#10;mTySHMlS7SmvcrZlovEkys+8kUwIX41TLONSfizzpHdxAZ4k84VdhBG+gGrbY0AsaB6frkAlv1c2&#10;V75V9jYvQy35Fg9/4+Pf/vFFBJXGCVkJGkTgARMBGV+3aduCjwse4D4fc/JLv8e3yuUPv2L/Eb63&#10;9QEI6y9n+AewEG8/RPP+t347KYVKsID3IVLrl5OJRHAS9jFGoHwpZ17lyGuBc3xApXS7iDUXb/kZ&#10;WJ2IaeRkfAP7VQlKW1y6Obc01aQNxO2IaSc7yCWiZb/FwJfTag+wbiai2qpx3AZslbAsMx9pBesm&#10;e/WHXXE8OVZO8fkk39/HwbCVLz9D/c1ytPkCLuWX7Pc7R3wSw9HKF4RxoKye7lXybR6+qsb2YjtE&#10;T6JMSBAchHNAFbHY2d14G/uMFT9W4Hvbt/1HbhwkUAq2YcRnG7W9RkiBJ9LA+EhFPLe5qokYmZRe&#10;t/knSCRrRPKybi9VMo5IdUbQz/pOdMY2iJAdMWPBU4kJ9MQkUYBsq0SLvBPQ54/2DZ44cbQrVazH&#10;+4qfBzHbVW+EfIviRrsR0U4iLoXYWScYFQ87T5JgRXx2dLNs3/sOLqPPQTHfx5zvHg4c5n44IHXR&#10;YitqkYBEDNh2eEn1st2qwvZ4mfWTAxt/lkHCQSnZ9v2DlXK2/xnmt+/byxn80i9Jyf74rSFuywlT&#10;CW7k1L5gW/GlZMaN5FOZ/eFJVL95shshG5wEvl+sl28BzZGN7ctWY5FaH5JNZUOUhRZD/xMQdPBN&#10;iJnzpkKBTCorE1AUEZEkUSoCKT9CvmUxRPbPxdocEDvhczxeFnnSqYA8OUy58l3Bpft7IAY/2P9h&#10;OcXigx9XtU+73EeckRjEYHs4iZaSJImMPNAsM+VJq+TBfNJPjCvhff4t3h5fZ7tUHt//qGzffQnT&#10;hRvw30O8X+Zt4BickFrFG+xlD7TLG/TIW/vDCVcfLLW++YkUdGJFyGZv7YhkuS36M8lyvvqBTFSl&#10;smXCWt4AUs4QU/3MeUL9nvzmR5fLWqYyWuogQZia7xxiZfjJbuXzSPnEILG4Q0h5ObDVNC+VAJ/s&#10;nO6/j/6+XXY2XjaScP7HOaX/uShX4U5Gwi+NVBae9MBQ5kHrCYVLkD1SxGKGC6nDFfuo6tEeb6Jf&#10;spczGGO/vER9J6UTtKlnQAspEjMg8hg4UCI/koqp8l3ZFhothikvsSROJlIl2ohKsAHyLYhfREwR&#10;kOjImeJom17KcYJGYtrtH6ZBSpGKl9F8cz6f5Iw5EmZbbQ9pzo+2ESSKX75BMCMNv4nuROW9w7MD&#10;LjheLXsbr0DFbqN/PAj+dMeUkmSzE+6DRuSr5e7yzljsH31AvZdIpTRiUjXXy/qN72HB9UE5OfjE&#10;3um0f7vlxB4nyeKp7Oyf3YD3PsxeyqGWfiVAXhiIKaKJYBnVLx/SziaIFEj5NlX39o98Kud0tAf4&#10;wQO2Ye2MbQA8hpmcY1lxlZj56U626XuOnFOaHydMSilCLiLOiDHuSesJlSA8iSwj9VtCOFHYGSqh&#10;3aLBQoS3hR4cfb8c7bwI1bqOSyw/rEpC+urP2kwnnH0x4tXt4KAFMXUAbbtMeRB5U9xeMoZiMg+y&#10;H25/VH7w6L1ysPkqtnvXX/rl3DKU0UjHNohDDir2gf0XsG2oZE5JHpGRBOOUIqdOrkZGkVT7JR/t&#10;thgJfy2DOId8FBvpSCiRrJItbIphXl/fkD0TzPLRlo6j6sluYD6VKzFJOOWzzUkZZZw8U0nmAZ7E&#10;OXKJOIKddNhG+9NgUX2qENWIN7LvH66CjLyJfhWEeQ1K+R2Q8iIu51AtksgeN+LgmPI4EXzu6Aes&#10;tsltoWzkZBqoL1og3t4cQv6Ev8/BAuto93pZvf1s2dvENnex2DmAimN7+lmFXapjDkk8PMHxI3nY&#10;LtuzGG7bySQikkgkHO1SPPqkfDmv2NFHEhJmjzadwJ4aSfdJukReIUhsMeHzut7OHKof0L6JeDy2&#10;LI+fkqmAjaTtLuUinzDaSUr5SDZe4nUyz1M/dkhkVjnXmSOdg4TBieJCh6mUjJdilXHyH59CJTnP&#10;278Ctfp+2bzzDaikf4iKq2H9ST0vj/4ySNuGts20QxDSfJbHtuzWkIPk5Jz1wdFq2d94q3zxkJ8K&#10;/Mhu2tv9UZKX73wambEtQEoo6MQ5nHQiIU+slS2OffK8kRcnX/YM2rtytNGRxuDKlO0iZ7bVchBx&#10;bFtg2dowFfay94/99OMoYjKvSz79mZgqGzEzEZXXJXsy5zQbDm781CCf4BFSytGWy3PoyBEktDTn&#10;mdqLE1AkPrnhs+b9m2V//dtQrW+Vo61PCv8lTH8CZfM6W3QQ7BeVkreL/EARdhBTWTYdLCeaE9IW&#10;NCAgiX92eBnH5gIu5W9BLe/goOOSyNfZ2Cdulz9As6dP2DdTTW93qhjtJI95kZLl7M/olQoxqdwr&#10;YVx2LW0EVJ6xo015bbu2T4zlDj4AdAx1XLn9ejmfQSVmR0oCBCFMGQESZo5UOd7aoB0nN9fnyVa8&#10;CKeyqbCQ2mfn5Wd7lnKnrK6rqBMJK/ETEODwRtm5/c1ysvs8Lt0XcYldMzKQRP4SB4npP1GwflE5&#10;aWO7GWyfBLIVsZPSVM5+4Yjtk5CYLlAJ7e2gg5tle+2b9sjRHnHuYcVvN/R9IOhE8OTZLSi2HQSz&#10;ExfEyaAvEyDXyT7VV5kxi+ooNhPC87ADTKV2mcTKV4Jqe5HPaa3HsjAOPhyXDD827lOex7y7lFeS&#10;CTyBTOHLBM0QoQi2QQKJbHaSmS5BR8ywjX4nFlWPxMQBh2LafUjuDC7T/Os6XrofnUCxNj8qZ/yM&#10;H+y+s6GWaKOSMsC8EQf9NCDvxCQBvWw/kmIeB9x/u8O2uPDBIguLm1sXvwmSv1MOtt/DNvlSMPsF&#10;QhqJSVAfYCKLiMK8SMETyLyd8HRSFS+SqUxfjq35aENQG4rzvJNASsY6lXQpz8u60qygEwzbJ/o+&#10;ONGqaibYr1CjH+aLWCMmT04m50hQEXIkaLUJPNGR6qQbqZjCzjQr5SLUeoh1ApEsTqxKGpKSwIg/&#10;O7gNUj5Xvnz0LuaW75hi0c631rkCJ5FETrbV9S36Y+QMsH3fBrZnZPC8PUXibSHAPkhwsGI/9/3i&#10;jH8s+h5wHduFgqb5JPvMffaD3RMsE0bQCc4p45gKk3pBBOaNPKme6nbxQUwjAggh0glZIVm3kpJ1&#10;mQpqL9uyL9Lxn3fr5ZuEVApIySsxRcSOkDx5YeM80hY5KW3zS5xoxIl4I0REKdKiuAyRxolDMvH3&#10;L8hjXujvVnKlS2XiogOX68MP0U/+h+NbUDF+Cppv7fCgkBScgyIVoh/als/beCLdZ3amjKPN4Ld6&#10;2N4JtmefbsFB54cKuOrfvvc9lO/EJZyXeNYhIXwgsV1rP0giwhD15AZEIqaC6o2o8ezL4BvRt9/I&#10;IHAhkm/5aGGilLD9j7SC9XM5wP1VOhKzxqlu9GEsPyMCzhHTwTwJg3ljSvWsXMQc1VQn3xSKNqYz&#10;sJiIt3aYBlwh9cTk2E66f0MSiw+Q4PH9qyi/XnbWvgtiXrEFh71ORqWi0sVl3wgpAoadJ8n8bJvb&#10;EkIhlZoq84DygNmtHyr13bJz72XsF38P/pFdwv05OO+R+rZ8u058335PMBGTeaa5LIh0Oa4qUkKu&#10;k1FjWAcw5cN+GMGCADk/Z5uQEjYjHlIjc9hUhz6B+55JSZIyzo4JoHYsTW0TdY5ZyRIkqkSKMmNk&#10;I1EsTyIJuRxx2a42VbeWE9hZ2W07OFl2v4+Xce4M5244+Q94gPdulHs3ftc+QU1ynOytIAZ+qKSt&#10;toMIdmkm+WK7uszqtg3jpGqEq2QCBgEXUPbECIsa/k7nYJNvDb2PeeW79tKGL3Z4I52fk2FbUFnr&#10;R5DU4NtyW2zXtt1sXtehciZfJVoi2yI76482BwgXRHOVzD6HE3jexlT5utjJ5bEvOIadaqbti8yW&#10;kpjAPDETsUSObLe4FFPz2QaIXCSDfLJ17aayfCQoldOVDKS0v8vjnBFzN1zG+Ub66f7tsnHzOaSv&#10;liP7FDQfN/KFX59LUjGNZDYViHYHYlaCElI2kjjBiemvs9kUAemDg+vY3qtld/MlnAi+EEJSIg79&#10;8xeAsW300Q8wCIbtSjHbthoJRcwMndhczvYMsydy1Lhk6xCkaGkfW0mZ2hYZhfPmnaynfvA4iIw8&#10;viTpMbbLj+Aec8DTB4iQim3ETMQyBKGYHwnJMk/yWMdsSgdfBv2L4IRsqS0guKCwP3nCAeHXKk4+&#10;QTtv2k9v93dv2Rcs/NYMiEN1ZR3Gsw2CRENqt4hAinliEk7GqrLIs037Khv/Ng+X8N2Vb4OYr5T9&#10;rU9xgjiv5D9Y+Ek5w5zbSSkVdLI7moLpxGm7c0RgKtJWX9TPUJ1MjEqalFebOvGZmPQJVg9pVcPk&#10;7xQS9rxtq6uUbQS4Dc1fbbs4plJQS4OU6pMIOlVMpkAl35DP5FQsfVKkPL8k5GfKmDG+xVIlSRJX&#10;GBHsMcsgx8MznCgq1uHlcrjJ71e+ZD/q4grZL/H+kQBfxUd9EgJt1rZFmMjX7QRxtH27JWRE9yc7&#10;9g9oB/fK4cbb5QdnmFPa0x2U+bcquHzbQY0DbCREO7YdthnQSbQ0TmrOd7a5uMHGlDZBhBCJCG5X&#10;vhOedPSLH6A1sD5gMUM9QqrIekTdRuAY+0uYLfUll60+iGkDQMSMY5UJW/0RY8QUuYxwgZGsJNBY&#10;FsEElhkjopGghvApHesx1shgeSe1yGFvDqHT/JYPL5O8X8nfZR9tPYeFzkXsEBcd6QY6YG1afb9n&#10;OUdMwglDErOek9VOVCUmT6wvsvg62+kBP3n9QjnefLmcceqAS7jPO/tRn4k5gu2PZdtm9Etptmdf&#10;jlWMCME8iUBC2aPFKFegb8Sx8mGvZCKGOuZDLIlcYwjEGSnpiz50/g5ByDhOQiYj81JKO4Y4J7Yq&#10;N8IozUg2I9YQM2cTMSvZkOY4EYep59kRETPqAfpQqS08eDP7aBULj3dhf7scbV+A7a49DhSJDJmY&#10;sQ0nu4OEqQcQB5Qn2GJMQYJUSPXI0cjHyzUWWrcu/TZs/LDqx/7iBg6oPf2xk9NDJNI28vYE+Reh&#10;xtUT3BRzRCURU5R1yTWShvKRkA4qXSNSVcaA6lZ/INssj/3MxFwIxBjhEgFpYz7Djx3n6MgD9XZR&#10;JRcJFCTKCjgHkkjxIlom2XhZn4WRyRcbXnZSiWz8Czv/4/qLKL9p71byM4H8n+76LJoI5auEROof&#10;LGCfAKaAnSwoCv+FguD31fmUxg8ayUZiIkXZ2seAeHx6CYuu17D65+eo7+AAbtrxsVhsWwfb866+&#10;lVg4cYsIVe12Amfs2ZdPdkaKMeIg1VMbEcnyPPFo10iJvPwimOxSQhFSqPFCxGiuKHBhoznk6BvL&#10;BOOPKQAgo/+diqd1jmnkTIQ8j5i6b6k6BuQzMQmWZZv4QMb6ZAedbqRCHp02ReK9w6PrZWflG+Vg&#10;83kj5TEWIXaTnY/9MK+s7cW2jIiJjCrzpB3tbZeDnU1LidN9J6ONVhwgLn6Y+gf7oZYHl+wSvn/v&#10;eSinv6BxjCmFPxIlgRox7dJEosyBJ5GI/EhWnmymsqss20ji6meabQDTqnzsF68IYVccSXW4v21+&#10;oappLffxOa5uN8jG1EnmxJRtJKN/c9Ttzc9+bKPuVs3bHJNkELEqyZZA6ihkWyYekeMytPp1tfS8&#10;lNKetqCT/jPYVVfJve+Vw613QRTM96BY/LipqR3qZcKTgN3lOykmT26+dNnJAzH5R/i8fNu0wZSS&#10;73ZSkW+Ue9e/hT69WY63PrO3lfipvGPOLdkHDAy/BAksO7SNegKHsshmNsQb8cInm/UvtVnjUwxT&#10;5WUXKZmSUEaqBPPjuB0dNGWVPZeJ2ibIyHi1p/bNx/awfSl17oddpm3A0haXbCO223LKKxaPLzEl&#10;5kjOoczYfMnMPsLJ0VRSRBQsJuobGYOUdi8wkZJzO3519+zws/Llw4/L/uarsN3CTvBGtl6maIS0&#10;7bK9GUIK+cSKGL5tqiYu5Tg4pp576xgIN6CoH6K/FzCnvFD43Uw+WbJn5jyISJ2MWTGZzpPSiBPk&#10;YartC7IpXnn5OsCubfDkixhE3W6UR2KqPSmi1eeLGkEqJ1PftgFlrehFzIrYlvKq73Ay2jEiCQO1&#10;bMfNbYx1gJg8uUYqENCII3Jm0J4ggmWyCZkoBrQ/xmfw84D83xwR1QjC9xn5M9jDm/aBAn6I6njv&#10;Eg4KyGBPV+JFCVzyTTEr5sk4pvVAGnjwMBAMUEuU+Rz+7PiWPXbcu/dd9OUaLnsgJlfo6J9d5nlA&#10;OVFnKownyRRV+fBFmvuhvKWKzYg4lXnCZReBRIRaR3b0S8SkTdvQZVt151Kbi+9i6kLiwlYv7zjW&#10;al9tCiyrr+ZPx8fn4OyHEzGDhNSzeZZ9VZ4JmMthMwIFlGcq0pFQtBm5wmZxUb/6kYqAvuhhW1yg&#10;sMO8jLKTIN7+PSx2bpfN29+3eSX/xs6+9EvyGDF5iwhE4+toTAm06WlPQuUJHjDPkwR+sHggjGx8&#10;pMjfoLMP9t3MN8oXZxfK3ubHODncNuebVMtYsfNAx0El6kkREpGISpqwWzzyTP0Ewh79U5x8TAm2&#10;oXYYp7LNlSMvvxErtWtxuBS3y3EjZgUJmPMJtc0cA2i7OZ9T7aeOE4/30R7JzsWn/8ZIZPQ8z3Gs&#10;yjMBnSwDZggqEoqIIzkJ1VGMIGL6oscv5/7iBS/jnLutlLODi/ZKGf9olN8o98s7TgAXHSd6scNJ&#10;JmKSbCKhDojKmntq1DK+kopkQ/sPcUBsJQ61/JdfXC279160n/zym+zHe7yM+6W+TjugiCK4H3w/&#10;GYYgg/ITwK4+ZtKxr10d5pN90maUVV/+sUw4IQUQgf1mHqRiXCac6qmc4zKyn1A9opISMPKFEBgx&#10;cS6zQoqYvBoSHTFrKmRflEkslTPRujQRUXkRlTE8qT5HZAoyUAVJECgSv8b26Pg6YqFWay9AKT8H&#10;KbAKh0qxHSOwvbkTpKaNbZKo5g8EOZ2Q/BKIbD0x/dLtix/OLfkdy5uXvo5B8CamER+BlCuIw3wX&#10;27dLvdUNxOLHyZmIkvMLUE8a8uxbJqnFRBv0KY63t/KJl91sES9U4mAfSURdfhWf26EKymZ1QhWz&#10;zeJIwNhma0fzwkYwgceF5LcBwGME5NtJzPugdthxtOlRrMozAUWokXxmSyQl0XhyaDf1CtTYSJU3&#10;P4kU9aiOdQUOMvoTFn6NbcW+MXR68GI53v4U8zt+nIoKiTiQ0UjFNuw2UVNLpVr8aAHEA8mT7Sde&#10;pAzwkmwrcaoxLiu7q+XLsxvl9x9/VnbW33C1jMeORuSobwdQJOBJ4IHlyQpCTEgWsBOsehlRp/Wz&#10;+UQGtSWSsGx59KsSL/KEk6GVLSYghWN9EZe3jqSiHk+74O0pzeCLGONtIkJlb4uxzdduEzVbg24X&#10;gWzdfUvsjEglhRQUx7yIyBgRcsyrniAfSeGrcQA2V0rMG0GCvdXXEfMaLuGv21zTLrP0nYJEVEr0&#10;j4QzIlI9WR/tOClDLYVKTI/zutymb5uE5ICwF3w5x8Wq/5D/IQnwt+gkJT9YYDfeUdcJ2YjpZOFJ&#10;xgHlCQiVoc+2HXkDT04uAyybLUEEVJ0uH/UUw1RkacTkyXUyyKe81RvbtTr0NxLqRrzaVBvKtzYZ&#10;T2KSTE6srIwOxXqMCJnLmdS6l1lvF4lkzGdiMm+p8sk/B7ZjbS2wm2oCvuDAwcLOcW73+ASX8KNr&#10;IAqfsLyIFJfvIIz/7w0XPFRZ1keb/EoF2nOyAWwb2xEh2y0jjyGZvC5JTKLxMu53APg99tO9Vcwp&#10;Xy9fPuCfjMaH+/lWEcmLE8G++2U/wJv7uo+JfegIFHlun2QQIXLakSSl1S7b4K8pYLGpLD/tGgQk&#10;jwjL/uSBoPq0TS7drDvYpLQ5rW8OEfVYOOwSD5ujEdcJiEs28rVOTdFeJiZBRWSa1a6SNchpeYAn&#10;SjHLoPZFSuZ1Kbd52/5G4ZczHp9gFX7jWSjVi7ikfgY7OsiVsq3A/bJfH10aSbB9khPljqAko2DK&#10;6Ypqqgl0xKQaG7C42fq0/O+/jz7cfcG+zmYLnnhJhIPHBhPr8vJvcHLyYPpEnifDT+BIkgnZkFab&#10;4iO22jIW2QDbHtClih/8rnQkBQE79snsgPqvelaO+szn1PKxWldZ9bQtxba+MMbJqmMmQnZzVBHT&#10;yLNADZUffUyXETOTcLQpdWJSjXAZP1yz/wb/4uxNkPIC1GsFcSAEldJeZfM2tF1f0bMdJ14lJfOh&#10;mPVynvyZlP7pQL/1ww8lrF/5BhZdb5e9zQ9t21z5+2942o13T4OYbAvE5AH1b/7kkxApIGIK5hNS&#10;DOubP2yyM26sJyIozW3JRmJUckTZlRN5g5NTbSs+12E62nN7KsumOupjbiuTUsQUORspEYerp91g&#10;1wmv5AFEQtmVKibHj/VyvP0+CCSyG+iHJBLzrlp+CeXlmz8q+7w8fvC2/Tb7hK+U0cbf9nCBw/r2&#10;PL3frhQsk73mgUbGZLPVt6uv/U7nYAf92y2PMYX4gy8uYnC8DcVexQHjh1eppBw4ro7aHutzdW4k&#10;RTkTRbAPaIG0THniR2IJY725GIIDzdpVOxHf1Q87yVB9sCkmk4SpwBj6BGsr+fNjSCpubTshl9WO&#10;6uvyrbmkLuVM+Ra7kZKD3o4l4/yWUV2V84TrpCtPmD/lc6pYnXjmez+JxTkk8iQmJPohfwuDDpli&#10;gZyPjm+Xjbu/V/hXzMd7vDW0ihNBYvISznadyCJnJlpXzgQ0EglObhLMFBM77/dKeWuIn5W5Wz57&#10;+zftPcvDzU8xhQAp7cmPq6nFE1HXCBo2I2kQwk4O8wLKPgedKp5sI2ktz3YA2XO7tKmcYw2MQSpy&#10;KY5pJV2KEXkUP94yqvWwj1JXQ9QjbLsC247taRuWgnhaIImcmm8agpimoha3aXBidmRKipnmlEqV&#10;zxAhap4kMTgp7Hc7/EQKiClC8I8+z6BMJ3tvl0dnr+ISyn+h5U8VMK8MYnBbTm62wXTcRts2kS/b&#10;PqcUWb0+ieJ/nQfi8xbQ/p1ygu3+y8dXys4ats+Puh7w57ncPlfrfgnPRGTaHl0if+AnojtBQ5rJ&#10;V32Rp2/iF1CuJIh8ttnJT3Vq7JBmu2yZYMrr/mXnG0DbuC31wfoTZflEzKycHUFJTBxXg9njJQ6R&#10;iyTkSRQhc1pjAJFAZaYqW96IQSJIrUgi+HDw7e9DqFK8L0nyHV7GKviC/6MDPxUIn92asdtCnAey&#10;vuDb9fZEfJ9DioSGKDcb++LtOTE5OLht4OBS+fL0g7K79lLZ37ph73hyUNiX2njZR59NKQWSEald&#10;ogFdrr3dgVjMqxx5kTATUSeY0InNeZWtDstDm4oZwTqWos95sZPTBiliUsbBZ28ioS31VdtxlfNL&#10;NEGyiXQipGy5LJCQJKfq1P8rz4QiMinls3LkLRYnP6cZ2SbyWIqN2rPofRAFnXh0ulI27nwLi50X&#10;ytHm54Xfk/TfhPscwxTSiMDf8qA+2iWMaNwGVuT1lhFgRIxUsLkLDoaRh34rx68dsRLf33ihfHnG&#10;71l+Gs9tQVYSEn20iTnbwYETIUVEU8mAbIROGklkJy+II5tOZkeoTDSkuR7TjpDJbnGA0jEv5dOt&#10;IsJJirhIG/EIzSc9z7Q9W/e6Rk74tA32oxGKdZx8TEVSEVZxGWbncUbbiiMxKUyTSzlRbVLRIKtI&#10;l9MRakN52e0ZNDrAk85/mF2//Rrs75XDrfew6LhjhOGvEf232XxejVU9TgrV0toxkjv0m3BTTJYJ&#10;biNS2x62VVfffNnDyjgImEMeb9+G/Xr533//WtlZ/Z7dw+TNehKTtyr8BWCSQCrr28wkFGirhAFm&#10;iaU0YjowVkjlSb0ckzAqK8sdecKmVD6mAu18EUQ+XtKZ0taIG+9jxlxU/cntqL5Sa8vI2oiaSWnA&#10;ecl2vc3eiJku23byUUl58yUFzaSTLfuMQIpBO1bGRnN+e+2jsrX2djnc5u+0+Syc8zr6/Wa6lNHi&#10;o71WZrsgJcgidTRCKjbgKucEtbkribeHOe7xSlm5+iz29wLsl+0v+/iuJX9x6XMeHjCSkavvIKCR&#10;G9uLsmAnIQhDEukEGaGoqnECdaLkV9kQftlFRrUnX85nm0CCiXzKq0ywTrbbnBIgAY2EsqUYV0wS&#10;DGVA7WgbuW21L59hIOaEoKGWtkI3P5UVl3IRKBPLTijAyxhPcPYJViYB5mwVQTRbkYNIGA28jH78&#10;NuZ0mzft8k0yHGMR8ojzSm5PsbyxHu04YYNoRJDEYPaZGMUdQHU4bwTsmTgv2fufQS05fXi77Gzd&#10;xH6uws431nGQcKDsQCLP/RcBpZyZlPeplkgNIJeIlOvopOVUedaxfKQ8kWOs2hV5u5ioJxgRpGjJ&#10;L7KpvmBkDHIKaqf6WAZ0SadP26vtIS63rW1aGvNKHlOlgpf90u+kZDw/hJAWPySWTi7zWUnpVznH&#10;Gxlx0Mx3AhtOKst2CUY7nrrNVsNQLqrWyf4miElSchXut3G03TonJbFoT/2ydzdBNm3b44KUYfNt&#10;UHFdofmjspMD/v0y/38H5Ny5U+5e+7rdnjrYvIwD6UqqJzy85PMSXueWQUYRU2XNMdlf/jxDMSKl&#10;wJeF7SSi3/wQgr88HASm6mMgGsHDpvTE6pGU7b1Lq2v2lq+Iesfok/lRVuwceTpSDn6mAutbG+FX&#10;Xu24ksIWsAWSDW4SDX3AOXAiOgEbtFJn3i/fytvtokwynmSRUHnacyqoTiVikNLqhY3gyfW2OTUg&#10;+bAjICSVkv+raMoW6IiWUq+PMg62ETPF5XpuI6G4quaB9B+V8TJOcvL21P29z8q//OLzsrfOL8Td&#10;AblCSQGSkwNFN9CNnDi5lYwgoAgpjGRk/+wHbiQLf0/Ek8W6LBP0Z4RdBMzEYl7kyhhtjBNyDDEh&#10;oUiVU8DaGX2B7PO2HWYfiEllreoa5JsnJuNcHTMp69tFRjKeVBFtIGH1pZhc7kiIjhk5mJKQyPPk&#10;8qSTKJc/ehsr8StGSpZJUJHLCMb20va7bQH1Ey+DPdc3UpKcoc52P5KqCDw4vFVufvaVsnHr21iR&#10;XwYx71rfXC0dppKAiCmyER0BSSaklYQkEcC8SMk0k8TyaEe2OTIxpU3qKp/sOc3x2Uc0nxOT+UrQ&#10;RDorzyFI2MVEHWsn/I2EAvqB40fSNbUkpsR00uL84FzNExMnVKku16aaYR9RScE08mYPogg8sX6Z&#10;3sOUgAea/+6AVTFIwlsCvJFqsam92n7Y6oqb4KXPnoW73RY9gRoPYopk3N4xfxJBgmKb/GDC//aD&#10;z+ztIb48cgT4m+l+6TdSsr0gJ6G5XZdGnieGeS1W5ONJY2p+IXwq02cnPk4mT3z2ifQsixC1zlhG&#10;nAgpglbij0QTwZCOl/PctqCPX2VykVBNCZminoH5TMAW7+3I3iAiTogpIlZS4OQyFXqSuAoqlV22&#10;zl/r+H3I8m/+0Ahgl3D+vQk2bu9TItYumaqT2rT6KDcSBjFh033KSqYAyWgg+Xk556Jnf9XU8ov7&#10;H4CULwFU7U3MM7EKx3y3Iyag/hg5BJBKBOQJy6lI54Rw6CSPhGRe9YwYjItYEkR1pb60sSwSMa+2&#10;lVZyESxnJJvi1dccIxUksiIe4viInE5G9lmXYeZJOpKq+TxVvMcq3wi9HW00MvrjSC/XxQ8hlTRS&#10;IBVphZE0FTiZunTnvG7VbK1eL2u3ruBgY+MghJ14xGTk7So1sjJf7SAlL6vJboRM7Ugp6w/HsLo/&#10;5hfhNt8q/+pfrkA1Pyh7GzfKyR5IgBgR2Os6Ib2t6aW7XqZBmnq7KsXkOOWpXJpLUsHsEh1l5qVw&#10;ThQSN+adTAH5jthf2FVWXsSSXeQSsXJMTkk+8yXiChwcimGqdjJqvBGSyKRz6FKeSSk0Ejs5Caqm&#10;EzStyjvyASpnRc2oPqiISKK5phEGneejPbucUp22+Vwc5Zh72cknCYJkbM/y2gbbRFpjzIZ+AOqP&#10;fCKVI4hJ8PK9e6ec7V8rf/CDmyDka+jLDQB92Yd/zy/jtnpHG7VN9o3EwT5kolWykUDajwGKqbFB&#10;tLmTSxgJk98uv4msGZW0Ec/UyDGSK8qMsXwqC1Uh5Qf4m6KsnFZfMam+/AaWjWQiWsv3c0z3NWLK&#10;5gq5lJhSTDvxQRYnRKgWUImSbBU8uQFTS+APfvAIhOTvaUgAqAUOOk+aKY5IwPa4HYFtRb76bRtO&#10;TMWYD2ik5Gj3xQwv0UbMnZv2Ea4//AOS9EP7GTB/pcdHj7rpr37klzMyEZVXmUrJ/eBAo82ICuRY&#10;2TKZjEggtE4wUeOSX+QcQX8jh4D4IM6YelwoH20Z8ieb4rJSqpzbUNlsjKlk1OVbZcQHIeVrpFRM&#10;U0ySUqgfPGAqglZiGBkaQXlP0+yMhTLavcuol+MJkvKLs2NXSqgTVVMkGoktYjpB2A76Ec/COa/T&#10;HJM/ndBTHrvXaPEOvz9KlUTeLuOYx4KcVMt/9b9t2G+I9tYvIY2nTDgolYjRjvrmBKcP2wYZhExO&#10;I1OQTPNCzUGZF1jWpZFQOccQRjxsz+ogZdntjSCqZ+2RJNGe4mpsShVHWL3IV4Sf80T+IM3ni61f&#10;uW2CbXTtVJKxPs7BQDw+SetQyeckZV6k5BxT5cmTn0qyQLUFiao/lbOfhKyX90oaKBPqiACZiLWt&#10;2qbP3ZRyweMLH5CBbSGfU2uT4EIHO24r2QNeojfs/8P5+/R/84ckzKemlvzVJb9/xDo2B01tGBnV&#10;HkFCsg8ZiaCmjLGw4QlUOp5U+XLcGCtFFCEFxuU2RtuIbFeckGNUtjxVsC5gYAt7bsdig8R9PZKK&#10;9biyZl224zDiMQX8LaKsjihbvaaWWvwQz4hQRoyMwcYTVVP4NJ8UUXmCmRopkZdfJ7kjZwJtFdaX&#10;RswMt5EoUZdpwOeVOABcYeNA2Z+a8oXfw5tl/95LmFv6P/Ae7tzBAeCHsUIpUU8q6e0gb22in0FA&#10;npRMiIx84gQ7YQk5Rvlcx/ONkEzz5V4EUF516jZIFvmDOMQkRvkZWKwBZUOqG36iXs7lYx7HUorZ&#10;yOb5rJgjMUVelaWUAhRTT2QiNbJkBGE68iSETSQzYqKsR5ScJshn6UzdmrfyoJgJjKukzClv0OKE&#10;GkHtQ6sgKH/6e/BpKeW07G++gfnlCib398oxfxEJlTMSMp6ERBtMW95VMF+aRaSunNSSEEFy3DIo&#10;ju3MkUdtVBIAtI1xBEkztl/bnGlbqO0zBapyyhekE9ptIpZ1y6eVc6yV02978u0gEdiJ2C7hlZgk&#10;I3+bI3IKjaxULCdOvYwzZyh7pgAA//RJREFUj5Nm5BOxAFPJiMmXd4IEok32CbmQut1vwWSl7C6p&#10;jFW9gK/AcTKgmI9OSTgQc+9m2bz7vH2Q62jzEhRzFTu8YTvNg2LTALvPGWTEgTOQtNgPQeRjqpOo&#10;fPazPEInVzBSgSTmizTDCJRIJBIqZYy2pRjZc9mAdqrCxbbGmLpNlpHvLueqEwRrBJyCx5N+v5TT&#10;xjpej6SUarpiioTuz4R0wnJKsNs/+dEiKIMnXjHmJ9GYBykzMaWURi6RJ6A6ImUF2w9/jSMZMxFH&#10;YjLPdo2QWBXjYNr9SOSZ2qJnj/9UdrGUf3Nc9rbeKAebt4yYR7i882DztoQpJE4C26F62lRD207b&#10;q8QkmE9E5AlVXsgnvp70Ia+4XE/QpVyXc9XT52E8pm9TNvZF5RqLGCNo8ouwshuMkARiIk71CW3D&#10;ENv1eiSWAHuXZxzyFVRM3rBnqtimko2gQUwRT2TJeZFJMY1AaZ4ZpGQq0hiQr+1He6orqD2rR4gY&#10;QY6OLAl+iwXE3GdKxQQhmfIyzrnlxis2t9zfuWiPQd1PH+JJTAJ5J6Zjdjuw86TklCfEUpwgptmX&#10;yxmqo3wDyw73ASRmLSOfiRFE6doKfy2HrRIv6mSfYmudTErmFZtimHK7tS2mQTBdmsdLO5VSqunE&#10;dPJ5HGMaIR1et67KMxmFbBdxVB4JmcuKych1DWo3CCxkgswpmEjkc0qc7D2ecBDSnonjwGzfQztX&#10;XS1JTt63hI+PH/kUyOeWIFwQ09XSt5nTuh2AJyTD6mFfdUmXzZBUVXV1EhWbiZFJWf1hq6qJOLaV&#10;UyNF105D11bEGVK9sQ7JqFtFTLv6OQ7l6rN6/WWet4yUJ3QZz3NMV01d+qekNGJW8gkgixRuvOHO&#10;vAhGQtGe69c4Eo5EC+VU2eJi3ugvDjvhqi1SswsqR2rEQpumlsiTmLYS56Jnd7Oc7W3YB1fPjt8C&#10;GS/iEoi5pX0E1p/w6BLOeSUPbiVRpDoRIp3IpfwIIy9IZE+C0EeR2wdOrjtzcx02ppWIAbPlS3n0&#10;SQrodZwo+XJMe62DMgcPU04DLEZtAWpD8bVuxKndbpupbo03kHSIwbFVKpJLOTPpBKpsm2P6Zd7n&#10;mKGYIl0lV+Rl72yAkSwImDFnFzFbme2ivUMqbBAxbMqLiHaSs1/ExHbYrqkdDgBvqPM/Hv0zgjfK&#10;v/nDvbK/ze9qts9T20IHcTZ6g5ydugUR60lAKvLpJKicUYkJZELKVglX1a+hluEzKJ9TEiVDpEmp&#10;+idwXxTPPmZCqQ359RiyIy9Si01tsx3l5bft4zjmKUC7SS8FZgzhRMypg8qJcwI4SZ2cfh8zyCdk&#10;Eso/lpsCNr/VJflInCCPyi11gmXFFHhCjbQRI38mqNpsirllxORjT76s4d9qfxvla3ZZt0eT2Hl/&#10;UYMH3W9dVGKibUEHXPl8MnRCFCubXdJTuZ50pK42tHm77qcPMNJNYTGdzdsSSWoZqcpq28pp+5ZG&#10;nn2pfkB1ta8q53rmy+0AGgyEKXIlIPyMt1Rg2UmZ4UpJP+emjnY598WR3cfU7SHeD1TZEAQz8g0w&#10;Owk6KmKqozxjlDdlIcGQUjVpq5dnkEZxpoYGlDuCkhhOSmuXO8e/g+ZJ3LtR/u3/cYz0g7K3frMc&#10;bnOxw6c7nONwHsqUJ4FpI5jytRzqqZOlvKA4nbzsU3yuV08uUidri+kwxGUSyH5evWxT39ROl471&#10;kr+CvkosT7Vo0byyLWKaz2OXwcnJ/JSYRBAz38MkOfWvZJ46AY14KZVdpMvEpJ3EcT8URWQ0gqX2&#10;Uh2iKi7bFJJyMjVCIraSEzthn8BG+eMLz5fN1XfLwdbnIOWqXZ7UjpOSJ1bkdIIZqJxJPbOPJ4dl&#10;Ya4s25hmVDIQ6cQrnmCMlUUKIeLtcpvqCbQxVX3Gya5Y7ZfZU5vyZ1LWvjIfBGyEG1OB5d4n8glS&#10;Si563EeCNmJ66nNNn2MGUUgMEWskzpjnyVZ5zHdlkSoR0+2IQb6/TEdMR8SICbsISdj9S1zCj7Di&#10;5j+olfKHWInfhmJiFQ5i8rLN7Xmsk1ekzBgJmU+88nai4mTV/IAal2PSnNH9JAFPviP7aznlSRKR&#10;JpOntq/tzcC2h5T1lJ/UQ1rbzW2luIk/p2hXC538Eki7xGeCejkTVUR0NNWsz8qNcImQRp6wWSpb&#10;kI4nWb5KNqZBhFZmmzGvRGo+tkGwzSAckS/bgogpn5GLJBMwh7THqKe7ZWfzdjnawY7hQB6CnLbI&#10;ESGRsg0Rz1IcXJ6wEXbA88FfVM6ItpQnfGERBAT5Du0EO+kyZKNfMUrVHsmRoW3IxzjZx1RKW+ul&#10;Pk/SQI5V3vYvxVidSsAxr89nZ9CnVBiJ6fm6+LE00BGR+Rk/CWZ5ESxiR9SFTBC0a4vEDVJmMhrC&#10;ZmTCSfW3hnr142tu9rPgo61S/u2/Lrubd/wkcCGEneNtCyMl6wZ4MDMJpZS5rBg78IG80u2gEwTU&#10;OrDxZPoJddKNhDTSCVRMIPtbHFNfNavN1nbzcbuyKU+79ivbcz6XaxxQfbDL1oF2opIRdYOQKksx&#10;SUBevqdzUOZpEyF1OQ/FNAKRMIk0smUfT7JUkfkaF3VUpp8E6pUz2mFctOv2WNQEQWte9tgWyebv&#10;Wya1NBV08OcbhzvrFiPQr/q8hGtFbvNMq+tk5faM/AJsBuT5MrBAJZadqdl0kpBmAtQTilQnX8ql&#10;tJ74iKlkkC/SnK9/CIU6bIeQv2uXMYHaBuqwj7ncAbG2D8irDbbJwTqJx7Ej8dqc3fM8xnwRWxAB&#10;MynbvJV5JyTTvAhqxBSpmCdxSKREti4loXJsSqs9tecEbPnaBiAyZHKKoLR7nmQgqbDzAzl5GS//&#10;x7/Ggof/xdPIy1SDw+oFMjGNsCCYbUuEA0g4Kw/IxLQYpDqhHdKJJZTPNpWrTXWiPZEsI9ssj1im&#10;Yzs1jm2p3ahXY207rqi5rttTX1U/7DUG9Qxow9th+ySxH1+S0mxBREGEbHYnpl/haNPtIpDElExg&#10;OSASdbZEupomUnaxIiF9QUTFCTy5o0pmGFmMDNiZRDwRi4scX/DI19qkn9s0ciLNI9tISURs3Za2&#10;FwTMmCNsPmFSm/HEWprzQx2rJ3uOD7CtDMWQgBOyRr62BeR6rT5ieUxTnNVXWW0g1fSGqPuIY2lg&#10;O7UtnhM/xtXOvBHR03FVrjml1DIRk+QhSeIeJvNH/tkWs5FkQbxKOPMl0gE8+SJejQtSzNoiJSGk&#10;kBmVGJGaLcjohPI8fxa8u37LVuZO2EYkr4f6iBMh7aBZnF/Ks40HMpPX7U2B6knJJwh2newJyVLa&#10;kSaQY3MbtW6gEmvGln1zMbls7cZ+8rOLIpT2v9oyaMexzWVLQ/GcXIITb1yF90rptmb3eSXJyKc/&#10;IuozJF+9j2kEcnRERd5JmvzxJIWkdYK1xRCR8yKv2VLq5EQal28RNJPSCelqpcuzyMmnOjtrN00t&#10;iUZGT62daCOfdKaKJREJnZh6CcK2nKSJKEjtZCOt86446cwL2ZbzJKdiRNQck2NHW66b7VZGf+TP&#10;ttrvaqOf2wWUR6r9FUHnUpsvxjGxuolcjYhe5oscRnKU6fMXO3C+EmkZ58TENgxen34qKogZN7bj&#10;Mi7itDxJFcSMm/C9bXr5J2mMeKmt6g+b+UnauIQLlVQAfZVAIJhdqtE2wXuV5d/+f8oeVuJGSti4&#10;6mes2lB9EZNkIioxNQAAmz+mtPoT6LMBEvNLppOTH/mKIIiIw1SkHGNqW0g1IBSrenUbKVZEHNtl&#10;G/Q5QA4SimQMQjratiyNNpVnmu21Xa3Eox2RW1CZRMsEdGIyj3oVKnsM889I6ebI45fwpJaJlFaO&#10;OJGwkk125LM/ty1bJWUoJgkgYmWSMs++8pLtCo2Dvdt+gcm+sq6Iw7a8Tk9MO7jMR6xIp/zxbsxT&#10;w177EeW8AGKs2rMTN0CkEKGUCjmGyH62aQRgPrXX5WPbqiN/jvO+NcJkIrkiBrERWwmY8pZaG4Md&#10;55bkzFeY1mbbRk869NFIqhT1o0w00vLtIpBksVoyTwJNL+WyO3mnxDN7kNSQ87lMQoKYdo+T9zyR&#10;z4SQ6rlt21bfuozb78apBIAPAldMxtZ6UdZJ1IG29mI75sfJYT4TT74MU8mIZdlUiu2hXbvXGSeQ&#10;4Amnf46YFpNO+DI/bxGpnRxvcYjJdZRX2cE+MpY2bgPHrBLVj0mdmnCbyVYHc7Qtv90qwjHPpNR2&#10;8lw1q2UjofK0syy0sj0rt/liUkWfO3peT2gMke9eCmYdML0SljEC/BMi5jJBYiaIoCSA1I52U60g&#10;g+WxE5UwIlEikupmVH/ESiWrcsJW4yK2HmCcFDtJPNF2cnAA7USr7CePJ7SewDiZgsUGRDLaRUgj&#10;YNynZFmDiFBcrk+b9REpbRYf5CAyWZRK0ZRq/yw/lBmjOJK5zi9nkNvLdUS08QViEtMVkiltvjJX&#10;3hY/Uj8R0pXQiaZn2gLLnQ0xHVIMwcuuSFnzHfpbRLq01zJIKaKwXEkE1LKIlBFE61KA8ZmQuT2V&#10;7RLNk20nPE4UCREEIWijMlSyBBFrCog8rc48UVVmvCB/jiPkr9uBn31W/V4NvZ9EtjNfSRe2SizV&#10;EbGQZqLVdpJfZbVVy4wBAUfV9LLIyjxtzDvsdlGnlJmkgUrADCmoFDMD/kzMTELVkWpaPqmliChi&#10;Zp/IRTvB8iwxg2STcthEPpbHVNDJtnw90DEXIyEs7yfISBIEEmmYb0ThCWvkW4ZMvtzmGCcwpvVT&#10;2/B+VQJlBHnoq8QMAvkdiEZAxrFcVVL15Y98bTsw8VWVzKR0krqdZdpRL0g5IWZNc95IlIhqhGr2&#10;6o/bR91l2nyMbUSe+OfyAV6ulfcFD4gDm1KCB6AeYB6IOCjjgZetHkTach7QCVHaxYmYQR75dItJ&#10;J0T5VvY6IhMhso0kVpzsi+rZ9tEfmwcGKVXO/VYfWLZ8+GwOCHs9HpGvxyxiWMfKbCPaqWnkdYkW&#10;6TJERvlF0EZKgnZsKwgpgjZiBkTAOs8MW04znIytDgk2uWRb3HyaYzP5jHQ4MJ0NB4Ipy1qN54NW&#10;D2zYdJC7MtKDnfUarxOW84QpBdJqw4kXeRzt5OUb0H55DzvAWBGKac1jLjmxJZ/yOeZgh/vbphNE&#10;HTDVzhjfX97BUF98H2BPKffZ+zgcO8YArGe2yMsum8UGwUg8klS3h1RuJGQqtLKIKHJKPZ8xAoIg&#10;JGGXJwmR2iIHpNElWose5v2yTjsIGWiXchCOaRAupxVWt13Ctaq2SzeUQJdwXb51CZeNMRW0I+Wl&#10;TeAlWX5d8iyNNjiXzHaVBb4Br5NCYpBkRoIgppPACTFHJpFYxJKf6f72hhGtsw9kzW3mdpTPC61m&#10;90UKX2jhwOUgJNjXSi4QakK4RMhcriQc8mqD4PbqVEB+IUg7KqaXmWdKQhKM87x9iWNO/ewnCSQn&#10;CDQhI0mFvJWNXIjFRoyYiGM8iWk/FLNOu5JWMjIFzAdSZNKJcJmUIlIF/IacTzCS4YQxzfaOzENd&#10;kdEWPFGXaT1xOOkkgdAOPuIG1cpkEokMQTTlc2z2k7Cqz1R51c022RVbFRIgOVmmopsykmxBOBKp&#10;kjVsmaRGshSvOjlWpBRBidpGxIiYTsoebmeMp009t5piGgmRipCW0hdEFBltrhh5xzbKcYlHKkLW&#10;lLGBUTn9suzkEyYEzOVsDzIpXxF++USwnJdPedkNXJGnVblOtMggcsieVU0+XXIr+RIJLR5gjAiY&#10;Y5SvsdFmLqstplPyYtskBvtHQgIiSyYNCeb7xb6y7uBPccqPxDNf8ud2FEvy8ZLONIPEdDvamxCT&#10;ihmEkvI5uUhIpv5aGWNcDZ2YTkj6QSYjoZdFYCMeYjUftKcyyGeSiqCKEfxFDJ9LGkA0qSdTkogE&#10;VlrjAc477bFl5NleLivPkyabTvp4khv8cliJmFLCSBj1mM/EqfkZQsnOlJf1MUZltp37pe22PvT9&#10;16CwepayrTYHZj3lSSTzMYVdKloJyGMVdWRXXVPPaKMifIqzGBKQ9QdS5rkoL+m2fXBG9meq4s1A&#10;BFXeQYJk0Ock5beMmLqi9uQkKinDPiITyWxMqYJEUkrLA6Z8iKl1AiKhCEgwn0GbK4qTQyfYlC5O&#10;tBOth06SYAQKElVEmyJq3Uakc/muPmB1VS/a8LQtaJSv5WRTmWkeWIQRh8cEx4hlkUk+xtIm0loM&#10;UtlVR2kmZbYznqqYUxEzp6Oi0v6MEY9KmNOETj0tJZyUppZWRwR1O/PVhlRKqHy2iZBWRn4kWSOg&#10;E5OXVykmyzlepMs2kVTINqsjdQlV4slnXgSxg8kDSxiRRzLwRAR5CBIIELEyGFfVEZDCqVyJDFR7&#10;Kruf9kY+QX1q/QpyIFblHC8SyS9brScbjxHKyjOlb+xDLuf6RsgEkU95awvY38XggY2kPNjbiPcx&#10;ByI60oIm2Z1wDssHjHCG5s/EzHEiYVVFIvL0maJFWQQScpl5O3BEOnjMM+UOW15xEaMDWfOMg7/m&#10;U1s6cDrwhOpZTJCL0LySGEkoG0nGVAOhEpAIEhpUlq+WGwGYV1/HfqnPtg8pboxRXvsve91GpKwv&#10;NVWctTlDtAnxkB+hevu795DCtkdi4pwgf7C3xkt5zB1JTKS1HHknoxPTUydfVkSttGXL804jJfwd&#10;IXEQlJfCqcy8kS/yNUWdTEjL08c2kOdB4kFQXqTiAdRlirADFZAt29WObEx1u0WXRDsh4e/UNQhE&#10;wu1tMTbsyS9SZrV0JWwqqbLqdDaQLPdXZdk6X5TVX0H7KMLub6+5HcdsNi7ZCMXLZ/4g4wT0L0ip&#10;jiIkCaoFEPNOzI54TkaHq6Z/Pto/qN+I5wQ1YmaFRCo/UxHSiIcdFwGlnplwmvspJQHHe4t1nimg&#10;LUPUY51MaNk4n2Q+g3aebFOyIA3LIpsTqJ0cnsguBVR3JJSISVsjVfPnWG23ayfyssumwcE+WB6p&#10;kST6VAkjv8ryRZzq1nyOSXmS0MraDpD7UFMBZTtmUeZl2WKCjLpkk8j0ZT99LO/tmGK2xY+t0IkF&#10;BHUVdWXUJb3lWaeHCGnkDcgmVGIBtRxENQQBJ8RMix/CyMg86jOfSclUv6DMxCRIikxMklE2hx9o&#10;A9rnwdYJ9pQH3AmmupVYiWy0jyRTWXU6QgrRtuLs5IoscwhCGHIZefVbpJwQUnVS3uyRKj/GqJ1M&#10;WMayLLKJgHNlI2vkScoJMUXKRcSkcoqIIuYUPfEySAymJJClbDNSkanagnAiIhc9HUGDmFYHcSIa&#10;86PNCIiDpW1ke3/SgwSAkcR8frnTjWQ78AAPuqupI9/yaXWRAiKcyGexqqO4SEdbrms29McIECef&#10;MZn0rF9jYSOJFc9+s88s723dqz75szrKxrjsZ97iojzacj3aSDKRj2QUCQmRUISkX2W7lOtrFvZV&#10;tLi5LnI2NZwjY7PbjXdAxKrIl3WAfimnreh5XzS1e7pPAiYFHMH+EsiLaJlsucxtaJTzhOQRb3kc&#10;QF3i5y71hMXDZ7HI24FPtq5sacPu5j1LMyEbwQRvgyfS84m88CuVXfVkV30RZMzTz/Loz5Bd8YpZ&#10;lOY6e9sgIIkV6e7WqhNMdpIP+Z3NFfNlMnrcioHHTsQljJimiOlxpD/xIelEzAYjYWdjHOFlI1wQ&#10;z/IBEa4jVxDM0vBbLEa6iCiSMa2xg115gTHy6RIsGHkYBzuJRkIKutwrb2mAJ6Mn4OCLdI58mWTy&#10;2xwUtnzS2YbqdkSkGmbAxvoe00iV4X1xkPRVwZjfBEEinYvPdQgjDWKyzWKCZPQb6UBAkW4kofKE&#10;lNFAYu5ELOqrnt3HPEEgX9jQ40gjKU6uX+ZhD7UT+abkbHaSUaQTMU0pSbwgHE++/EYk2pjCr1iR&#10;TMTLMIIGRh/rkFCVmKksqCzyZTthz5gBi0GZJ0Enz8gIu06oCCSi2IlEjPwkIn2E5TdxAgSz94RR&#10;WyKwSCpCMp8J3rbDNp1wzNc2E7JtLs+UbSm/S5UDrF0g542EAaohUyNgkEs2IdtEPqa7W3cNitve&#10;ZHnV55hEfWmDC5wgJklLu2B2qmnE+GIok9hJ7f8eQXXzbwuJ2CQcyUjCkFQ5T2KS3EZeQGQZIUIy&#10;b8QDTPkSSBxLQRDGiYCZhLIzhrE6OTwxIlYmIfP55AkiiYhCv+rLT3sjLk5eENPr+XYNOOF9W67I&#10;6pfaZprr1bzVb4PICBR25UUupSJLJpKIY7bYhurSRjipvD7JxPiqlNGGYhWf07ZN2pyYbEcxQUwQ&#10;S0pJiKBByExKQeT0D6I6LA7QNIBwpU3KCZuRi76wm5omohpZaQNUNhKCJOYLYhq5gExInjiR0nws&#10;M4+TxXiRU6nidEIJkZE25UUInhzmeaLMDxUjgVz9vI7gJ9Tt7vM4zj0JkpNtizhGFsVJUWFXWxbL&#10;NhmfUvMjn/20aR+YetvsT/PvbDghRBQRKue7ehEr8lgcL8FBYhJL5NrauOP1AdkI1skx29vI76Du&#10;NmJ318omfFtbK23xQ1KRbFoAOania2pQspFgUkASjHNKEUtEq4QDFGsp4kQuA2PiEk+i1JSqiZPO&#10;PCFizkHkU56p4lnWpZl/uKpYxcm3zxOLg8+0xtOeTjBhZIgT63mkQTwnVSNlJlolG7CzQUK1+BqL&#10;9kjY7XWcRMak2FoHtkzsVi8IxD5Fe7Ix3V6/U/Nba7ctjqnF2H5AyUhUtRVlgmUSjEQyMgUBmRch&#10;Zd9cv139JKxicpxIbW1uOTlJRpKyI2ZWRhLTXhRG3uxGSJZjURIEE6R8hKnhQEZCl2jaOlKKmATq&#10;kiz0G6lASvuu+hKIfCTQnN18JCZAcilPMtQy8kZCpoBIS5JmYtpJD4hMOtHVxxM8EJGEIomU0iZy&#10;OdGcCI0ga5WYTAnFqw35vez1mJJ8uT8iGiGSKa9tEvKpnGO4ryIdyUUyZZIxz1SQffSLsFLQzbVb&#10;bt+8HSAp0QZI2RHTlJKXZswPXTGnxGz5pqBGRqASjiQjgYPEqluJzRjWGYmJPIlU7dGGCDYHkYgE&#10;YkqbkSxgvgz4STKRkgc9x4ucVTlJQJ7YSjpdvp3oZpNfIPFIOEBkImhXKp/bnBSmaGiL9lxPcRm0&#10;b62ROD4wWF99FLEI2tnfSriIUVy/3UZK5YnNe7eqWhqhQDCCZSNWEEwEzKliGaM6bIM+wtrbhA/E&#10;FCFJTpL0mS8fn5U5/ODxA0POj1hWJ5fH2K78aFqvi4G/Q4qpGGK+eHTfsCi+8y2Iye3MofM/PHUs&#10;Kj8NVDe18fjBKXASaYN8c3Vye12dFOflM6RsZwr5mHawfecxetDZc71JOepUKIb9IB4FkH/EfZXd&#10;yscG+YSHZ7TT5nh4Rht9zTb6pjHeTsaDsyNLuU3lsy/7HerTtJ3R1nyCt/fg/qFD5YDqq9zqe53s&#10;m7SRyl1cwtnZYcV9xBJztkU4PT1YCIs5xTbuHxuYPz1FnRPWc59g9kC2Tfysm3CeP/cl75Pb98sx&#10;li8nmCESKguyE7I9I7HKgjXaLP/F8piFdg6s5BdqzOhnWcj2wSdByP687Yxcr6srW9SXvQIDdNYW&#10;MMFZ5Ec+b2uhP8pZ1DKaj4KZEe0I43YCtQ9jHPLexjlCl9DZrd1myxjje2h/PK4XxiY8ylc/xHT0&#10;ccBT9B4/RLtAE8EpFgtpEzG1K5HybfVosa08+rItI/sJ9l+p8oozGwb2mGb/GQTC7DkmwJjc9gj5&#10;XUQonBCeKiQhdkAWTfmyP9symj9hImaICcETTFzRL+ZPjtFWimd5xCJftYcQOtg35R0SQ+Y9Pahl&#10;2XIbnWBWgUkiRJh9gWCO+dGf7VZmO6mtPLAVl+PNPuOrOM8H5G1ILPI2qz/qdeKiVPkEE5xkryIW&#10;8RKHaouYMc7yyVf958DiUv3anmzZN8YgP26rliPGyyeTepN4CeiMSI52i02YF8wpWowEiHamtKNt&#10;bGeZaC4STAkQobYlNLKPUJxD/cg+t42xuY2MMWYUNtqZtxQipLJiKZyCCWcgt6V8tcFvdVjf4OKY&#10;yxK95nPI7oLYz94ECWcWzFEcs88QIqfYif88qH4GRM5FcbcTvyaUo4iqrP5nQDCruCyARE8Cl20L&#10;y0kUKwabYjOqPYRNgjfGVXvy5zbHdoRaxsBjnnF5Ozkux8qe/cpzEFse27OylpaxvKxp5Gu9ZJco&#10;EHOxY3xG9Y1tCxHXtZ/9EI06Y1V9s6HM9mMbvUC22FEABRdIxvcx2W6IPnr/snhEf+HP/WbeRcRt&#10;Ej6JZV5yLxNQE1nz+3bZ5gj5zof60sd7Gz1a24TvI8tV6CBWuZ6ETfX8GLjPBBLpYuGCMLINxiZR&#10;lM3trdwLZ0MWR21H21I++zOq8FUBQ2wnmAexnV6k1V4uz0FL/cl2AJtpWj9cIOegfko8ZfN037ah&#10;GGJWMCkkGXO+ReUMs1N8sj3ESNDA6+w5/jzM1UltWduw1QFOgNzmQ9rZM+h7EkQ8iTybRwzLFSwn&#10;m+IzcjsdhrrM17ghr0Fc4wdbzTOlgADaJ5WzLSP78u2Brk7sw1hn+fbom+IRhcLyLY42Awa6w8WH&#10;+Sw481CsxHfe55Ctb3fZNugTFtmUzwKpfI6RiM76aGc9YCp2LLutj+mRhdqg8gDNYEdQRLRNiYoJ&#10;GcouNkhHQbN6DtUbhUlitQxed8DQvs8WHRRBCuM403R/2+4yPMNZ3+9/8dBmfxKZcTaY0QkTsCju&#10;PNQ2YpuG1O4EOS5haXsAB62lwyCWT4O28y/A2G5FbmOAhKEN9mYz5PppG6O95keMcUNs3pblh/hJ&#10;fwZ0/mXtz7Rl+aHOGDPal6GPDUFNF4Ne4ODr7PKN6P0SJQlIi8nxU+FSvRGqN+cT6Pdt6b7snJAL&#10;ra+t7O2ozx0gLJNy2KxOKnf+AEUx53OZoMj0gklhSbPG9MBnBAVtTGsewqc4QX6JYmcLdLGcZQ6C&#10;yLKE033e5znhVKzbQzApMlVwJAgSH9lyOSChquKakXxjfG4j2ztfEo3apwWYbXcmzgZbDF4bfMNA&#10;ruURy/yyKyYhD/CFQN0al9uMMvvt4tC3l8vVHnXlq/bB12J8xrawToqvGPu4wJ6PeRW2Co/x7bXy&#10;CPdP0Xze3jIheTLBnEJC1kQr1/c0+/vYZstlh9ppbShPscpxY5tz7T8JGFuFMG2DviqSS3AG8VBd&#10;F0yIIdI5wSTy7I+COSdoElGWlUrkmD44O6ll+YUqhoRmk0wpjsMDH/c3sZMYqo8SxtEvO8WyxbnN&#10;l+QkOFITnyRyc5BAZYy+XLZ8DKC8nYk9fBMs82XkuMhzEKtsAzEGtg28nI9BKlstA3mgjsjtmC3V&#10;VZ1RFNRehvlQV31eGJe3FXUmtoRZQcrxSGvb4e/KQ+yi/k3qDjGjv9oQN9dHj3FBnOYHP+NnIKEY&#10;RarHnG0Kb0+xnrJtCZJSQWLl9sXbGOM8hZhABHL7c8h1M1gv15XY1TLyErwcU4UwYnMc8x7T6tF2&#10;/8RFJgukwwXJxMZEq4GCJ2Sxy/kskp1AphjmLS7KFMrjYz7VhtDZvUv3sy/sYz9bbIK4yNbb3UfY&#10;klyiY4KXZ4gStiRCtRz4wRdM71uq/BdYJn35+DTKC6D2AjbIEuq2lC6qBzJbmutFWflsmwD1DXM+&#10;IA/Sah/rIG/+sNkyEVBecWZXXK4T9QyDj+mISZ1Ut/pRtn1WbOBp2qEgqbwI2kbeblcntVdtA9Sf&#10;JowQGQ5mwMs5JsMFcypKLDcxpU0pB7sGvMXWbTTU+6OBOdsItSu0vhDeH22fad1W2Eaoruc9rvY5&#10;7FnIOnEL1JhUFpqNdRyeb/ESUGs32s7bHbetvItvQx87liGKFEkI4wMKHFLB7e5XvvmzbYxpZeIU&#10;IuqpXxT6tunbR77vM+F2tem2yWtFnSghLwHtRKtDE0sXSBdLBwZtjo1284DK2xrjnsgX/trmMEDn&#10;4i1GUB3lx7LyI+bqARJLwQneBu846Gvdoa3ZOMXkbQ62SZ3AIrshtzG01eVznQU2QdsS5uzj9uYg&#10;YWno25CY9JBAIT7OQRNPt3Pg+/kY23dICB9gsGRhFBjD/qksIcr9kC1DYvTwPsQP5UXxbmuzTtXN&#10;eWsnxcvOAW6iFDFLcZ8CBkgwQ8wkaDk2t69t5HQE7XNilNvnGw0tHu2HaLZ8L34e2wsmU4qh0MfP&#10;C2+Lc8HM/cy2Zvd69R7mHJYJlOq5KBJNJDXT9HLEo54Gx9jOXJlx46Dq4iIvex1kc/EzqHG5ztDG&#10;uH2D/Ejp79qjjaBYIm0DVoOagzG2EWC5Rx64uTzGNSxqb779hmX+aZuL+9Edm3PgdbwdKyf4cVqO&#10;HE9kwViELCielxBpn3pIBDOW+QxpW9pe247nmbpIQSgGwVS9vn4rS2QsHwImv8pq24B8rieb7MKj&#10;Byy7WFbBTDESEYqF2pF4MC77HV6W2Ix1ejAWS+4QryyEWdyYtpiGHJeR/UxZV6nAv+XlzJNf+xfU&#10;52zLoK9/6BN5LdNJ6GobBTTsFMU2u6RIDojYc5FEh2lXT9scbDku11W+i0mosYrP+RlfrTfE5cFf&#10;kf0hnBUspzpqn2h2IbZVfT2yz/KxzRyvmGyb881hjBdqjPYRfa3lqFdjOnu/T4IdkwzaBrjY/LBw&#10;4WE7LhDH3m9sa1k84fHZhn2w/sgHMAUkMIrLdVoqoBz1cmyrn+H+3L4JXwibLaeHWWIVvwWgj0Ip&#10;dHVC4LztwGCTINHGPinG7U1AF9mavY+RWCmWZdmF1lbYUT8/mFHZ76k6VM73IsdXizzvbcimWEJt&#10;zC/JkyhNymGbxIZtaqfoLoYGHjHZHhHbrP4BY/1czpjU4WCMAczBTPLODeiundEnP9LalgY9Uvo0&#10;6H2gzQthX1ZfJJwjWnxuI2ORnch1nyQu52dxzvHJ7Xm+3498bOz4JFu2z/nkz/ksNlVgQHYDBnYd&#10;4ECOOw8e6+03G8pMu5hpnLanGEuFWqfFK260jaB/TgwFiuFoG0GhPYMgEC68EIYQMxM09j0dv1qO&#10;/en8AySEPXL7zZ5FMSPHzCGLZBO4xcIncZR99AstRm05Ji+uS/Q68ZPYRAwHRy4vB2IN84I5ux1A&#10;A7DmA9nXIXxd/OCftQMcwCLwRJRyvbn6UZYw1JlSwInPAeQDO9fttjNnQ9utT96vPt/qLENtL2Jz&#10;+UkxaS8di85uZe+j4rKfqfbJfDxOtAM6Tlks5BuhWAlHPs6E4iQuQh/Xjq3O/w+Lafv9dpsv8gET&#10;lxCfzh/5DLUzYozJ7an9xaCfAhezVMaPdVCWyMmvsrZX61UfBCbNFnu42LkgcsbaZq1z4NJaS/KM&#10;RfUUL+Q6uezxvQCPGMW73cPkw52ZBzy53IlbKldbCJb8Ll5TkSRoN98kPgYiMFcWqh2DQgNzgtGu&#10;WECD2AdMb1O9cfsdajshDFF/HLBd2fbZ62pbefsZ8o/lKXz73XGp8d42MdeO2R5RuBbj8UMuYfty&#10;s7X6ssmf43LeyhjIBtpm+uVgHBH9tL62417roA9+nCkQfqyfHKhDYXlKsF/Kt3uRLt5ZwLJ4ZdCn&#10;NuTPdVq5tbkIuY7KY1sjqhDatmOmWYWTqfcpxxkkikO5CU/4kz2XZeshwVwmmu6XyOWHQ329aTtN&#10;GHvBdBtj58VxhGLstaIsfFn8SFDmOzvLC8RVg9Ziqq8XSBNJs7HtBaI4tNn5VNbACd+5UPyAbkAS&#10;iNU2Rp8P5B4TP1MOYoCEzzMoE0zFpfqtPBWJMa8YlvOxUBtzsbLP2SRic5DQZcz5qg2DVEJIcElY&#10;hXFsj4MaA7TvU4MEycvqe78PEqp8MdJxl+C4mLIccalstoC29yRQPMWyPkWHzUQGojCK02w56pqQ&#10;wCaBq2KUbLmusMyWsbCNKmJ+77PNMr0/XUwqU2iqDWlt03xNfATVcTRRcn/2zUMiR8iWy/RLAHsh&#10;bbGKUT3Fj4IpZKFsfXXYPcxOoJJQGRbZF/knoDCSzBLKAWoDqQ3+ECyVs330OfIg90FTQUEAah0O&#10;mBh08uW86rRBOY1fBA0ipnP+jK5d4EvYCOa/4HbZToBl2j3fYjxeAx751O50W4rLkL/l83Eb28pl&#10;5R1ju8Jc/OK4Huf5iRwzoo/NQkfkcp0hLgD9Gcv8oy/7F9mz4DDN4lZ9S/y86GTk+5OEtkdxnuvL&#10;2B5Rtzlsm3BhijLTgAuK8u6vsWHLwqP4cUbo5YZRACV+vegJ0/oSVvlzXU/HPvUYhdNnmItmmU+L&#10;EKYOSTAzXDDpY4zHasCqLvOTviSfQ0Ip+IA31Bi3aQBln9qrbQ5xXZ0ZLPLTRkIuq+vbB5CfgwTS&#10;8y6cWTCJcfsq95gXEtpyXzrU9rze6FMbLd+20duyr/lzG4uR683Dj/GYb/V9O6OvxS9DFbUZzMUT&#10;9NnMMTAXI1gsxGQUqjrbhI95iQ7zVk5xWShnhXNBn2s/2Va0T3C72r76YIhtKq8YlSlAilWeAqO0&#10;n61JsFh2YcuzQ+X5gWUJXYZEL4tfV8/ayb5pvWafiuSI3O+FD31UzgOlikuKzWVDivF2UK/OKHNe&#10;5b6uBlO3PdpTP3owNgO2qE+oTQ2iRfk5H+uP/hHumw5W8w/1qz3Vo2BKBLMQZhvzmmFWgY16Y/tq&#10;N/eF6LfbbHkQzWFar2+7+abbXBTHdufje3gdxTXk/uXy6Gcb2af8MtuILDgZoz/XEdR+jmGaxZSC&#10;MooT8xKkLF6dSCkuiyOQRdN8qW+5H7UvIYISELVdyyGU6oP8irF8FsxoT7YeWYg8fk7wXCQzerHL&#10;dVqq/Oj3e595aS54bJtBzkGCqXwTTIlTynPAjwI6QsIkdO2YH8QHsmC2MhFtcGCObagdpPJ1sDoE&#10;REVI7TDPuj4AOZjgox/Ig3KsM/ENkN9iUMfz/aAmFDut1/piabdtH2RjfaVdnchXX7TT2WpM2+YI&#10;xbe4jNEv9DGtnfNt89vNcYuhwZ4x+pbFEtk/CoKJEIRpDjlG9TjoOqEQUpuqK5/qe13OwtJ9xIAE&#10;UD7LDzCBHN6nHP3a3lz/XVRcvEbk/ahp7XOyB9hOtvfbyOgFs7fn9hxZrHKs7Hp9yAE76rbXjFAH&#10;x0CvCSlGYEzrzxS+3X57LpiDODGVSDLlIKy2iM151elQbazrQjkHa1uxuS2kEoBqT5CvE8s8wxyg&#10;QTnnI/qB20P+HDuto0E92vp6tTzTz1ZvWpat7nfyq35G9infY9rfaf35/SGm7aq9hixOjmkdtTOK&#10;GTGtL3jd86A2R2S/BMRFETZAg12+HCNfxSh4yJ+d8nWafSvPCtoQT/sc5nx15gjIPyeYza596/dF&#10;+zHaMnz/uJ1A3m9hzp/LSJvQuV0i1MqeV5n1VHZIxFqs6kn4XASbaOYX1uXv4xxsw4Wx9UG/7GG+&#10;iaZvr318IwkRyxREiWYVKuZzOUO+SXwTy3622QSzDlRuG/WqLfqSfRwsLFuc2bNgciDkAemxS5G3&#10;nzC2kVMfcJ72NrerjVyvxfW2fA/Tl+EC2q5wm+IycpsN6kvrZ8vnmFx+EoztTNvsRUkxY1xGL2wt&#10;Ptfz/Oj3cu/PaDHNl5ekT4OxfS1vTfwojkncrByoQsY4CVzAY5GyHQ7IEwxaINu0HSH3wfoxtCdU&#10;21BfUH0TKEGCN4reEpiwIo6CwnQU25oXol2JkO435uV1s43+LKTT2auW2Tk2L79zWUt0CiP7ZeLL&#10;fPRvFFGh+1qRxIrppByQiErMFGdQubNhYC+BCdawDUJ2A4Qhi47lZQ8RNrG011U4eCIm4qdog+68&#10;eN+GL3Ob34VSvrGe7LYfihMYn+pQ9EZBzGUKptnZXpT19JzlvN2Gtm/aLu05P4XHayDlNhwttm9n&#10;6s/o26JN+RGq00TuPIxx6ntGtituFI2MRXZi9JmgQZQ6sZSAJhGVWGYhbYB/CbjNsZz7oe1mdP1J&#10;decwClwFymZP5YWAX4Ki+FqGfyKaqc5UMN3WRK5//1IxTRRHZIHktrht7ofXpS/DRdHFkin71sre&#10;jpbjtD8jcTKhSoLXLblR1iDPYsgvtY/1FKuYfkYJ+2TGyXKrV8usGwPT24ntq91qhygk0VQdggPQ&#10;8tEftSFf9WdEHzR4LUb1IqXd0xQT9d3mkE1tyl/twCiQkzLqVSSfZp95e4vhQvEkNg3E5utjct+z&#10;fdpWxpNuK8fKNhXCPmYxcuzYxuiTMHViFLZFZUJimMWKQsg8Z5cmihFD+HK9ge2d8fNjHKBIc56+&#10;Ed6/6EMsxedmmNqe+pxxlmayEkOK2tzSXaIhIZTgya+y/B7vM7NaR/VyHrAY20YTOxO5YVYpAXR7&#10;1ENeYjit28q5nR6aZeaZpMq+vSaabX9MMJeBAz3nx7LyGYobcW6cBqNiQzgnsSmu5oE26BoU09kW&#10;xM5BsbaN1JZSiVwvZj2yb8xnMcxQTBc74+fA8YHP/kxFqJW9v7TbvgAes6xOazfHNd8IbUMY23ZM&#10;22nb1ID1+4lethfM0V+z1Tp9O/+/BoVH6AQoCUAVhAAHmgsDBxxnKfziDQeh5ymY9493DWcs88EE&#10;BqnQD2aKK8V3D/1Bu8c7ZXf9Rjncvotjge2hrokkYhirfue+nlEoa3uO7Ld9074EJBRWzvsX5eqf&#10;wejTNqf2LFyeX1Z2tDaVTo9Z8zlaezrGLHvq9WWb32bMMCeClDDnU50saBljvAboQkRcrvtE7c3Z&#10;Ahq08tXyTMwyKM7qjNtGOgrZHHw26PluOY18i+nrZPucT/axv1NIqKZlDiilnldcL0zZltHa87Z1&#10;bBa3ofgparvMh0hOxJLl1GatswRZ6IhF/tGefRlZYAwx6LOgtAHKMgcaB2EWTA5MCGWIJAXzFAJo&#10;4GfHAM0y6bPZKrCzebO8/sKz5Wf/2k+WH//P/kT50z/6x8uP/Mn/qPzx//g/LD/yf/9j5Tf+8a8i&#10;5o5t6/Rw144R+3iWZ5TnIAsLIeGs+zmg7edyu8qyeR7tDz5B9dwvQe3bGn2EBE/5XvRaXUfbz97m&#10;6SiexBPNMCUQE/tgm0OOqW2l9uZsnT37R8DXBuIUjJnLq6y2s73zV1+elTU/7XMilgXOyy6Yo3+0&#10;OZq4zs08hWm9OWi7rc2+LxQe34+GVs7isciWj5GOi46NYsY6czbltcxzgfQn1k1AvS63Y7EQMPdN&#10;UZeMGnga+AO03SfBKJ62/WRXXuJj+bwMD7HkLLCK5NF2OTncKseHm5aOuH+4bbPJi++/Vn7tl36+&#10;/BmI5I9BHL/51d8o22tXy9/55Z8rv/IrP1/+9t/+a+Wv/tU/V376p3+ivP76c9Yet81BbsIRApxh&#10;AjkIqYQjH7cmJm7rYngcq62JT/V1/lQv2cZyb3NRzf2Qz/0eI2FrIul2z6tfLS5D9twe82or4xkT&#10;DQ7MEKoOuq/IQZBisk1Pp6egH4M07lnO+Zjv72diMMRvjb1usmEQyJdR+2KDdA4+wMZyX4e2DLfn&#10;Nls8+p/y8i8D++h5r8s8B5f5aOuQBXGxIM/Vm9pVr89rlstU++z98bzKsikvUaCtHQNhWm8O8itm&#10;TDWb9BRxgwjWuKiTfXWAAlUwIz/GVT/v83EG98B/9657groXON4jtGWvAOFjHySSTHOM5WOJrFSi&#10;SbGkaB7tbZZDwxqwXo73NoD1crhzD8vt1XKwdads3v28/LN/9Kvlb/61v1B+4j//kfLqc18rf/CD&#10;B+Xyp2+VX//1Xy7//Lf/Yfn40zfLtRsflb/58z9V/vFv/N2ysXGzHNusdbecQJQ542yz1hBQzjwl&#10;oDELlSgRoyD1IjXNZ1Q7jrXnvQ1HxIWvr9P3wc+R5xnvdZoQMnV/mxE2/9heL5ZeZwcphdHPC1Me&#10;M54/tzGuYbIkV1m2XJ5DFjoXwxH0L8KiGLebKILEWSAnqAMW9WIQZ8z5s02DT/6pvflHnw/ebG9o&#10;25qrL2A/sX9/NGA71g7B/FhWfh7qx4gmTO4fhYop94/5DPlHW67bbP2xML8BMTWvsgtcbtcQvgyJ&#10;oQ22GGQZ1o7iQwwzTChTfhFMFCmSMZOkKBLyjWKpWWWeXd6HkJ3sY4ZpYuk42oV47qw4tu+Wyx+9&#10;Wf4eZpE/+9f/QvlL/+WPlZ/8cz9afvLHf7T88T/2H5Q/iSX5P/yNXy2XPr9Q/oe/+9+WX/ylny2/&#10;87X/pdy5c7ns7UF02SZmqhRligSX+zaTzCIZyDNMoQmZ55+s3AQt+zNyrCPbMuRvcfO+ZsuiqH4I&#10;ucw8xZHnRmIp4ZRAtrKj/6WP8sk2J5oSVxMFpUL4amz2zUADZs5nSNsa41geB1/2G1L9mgKKZV2V&#10;NQjVlgZxbn8sZ5GyGRvgYtTsfXm0jwLY8BiDe87eQ+00qB/eF99W7pvyj2LGOB7Dto+OPqYvz9WV&#10;jcdVsS0uo8XLnwVSeYmfC9yAGtugeGKRYAqT9gCJ4CKflq8Wl8TRQBFNgiq7DUgJZYBL7tMDLMX3&#10;N+vM8pgiB6Hc37xd9jZvGbgc/+pv/nr5q//PHy9f/Rf/sPzkn/+x8n/5D/698if+k/9r+WMQzb/y&#10;U3+u/MIv/I3yq7/635Zf/uW/Vd588/tlff1G2cLsdG/7HgRzuxxiG8TxwXadVXLWuWyGeR6yuPVi&#10;1wRK/t6W7aincxP1lTZx8/p9Ofv79pptDovj2F7GuCRnTF2SC1XoJC6Df8S58bQtAvwaaLN+wHzR&#10;Vo5lSgLL1mMclI7c5qIYlTVAevu0ThaqHwZfPmyYF0QHxXMUULPV/uV+tnzbD+/3orLb+npMJRzz&#10;8fNtjvY5f2/37VoZ+yWh5CDqBdTjiUWCljHXhxEmegOyIOYY5eUnHmEQEQ8hispn8Ok1ffYU25bE&#10;EKkjzDIhYqcLBPNod9UEc2ftugnm9saN8vbr3yv/yz/5u+Xnfuanyn//Cz9bfvG/+5nyX/+1v2j3&#10;MP+nf/CL5df/x/++fO87v12uXHq/3L11qdy4+mlZX4Vobtwp25t3y97OWtnfXcfyfNdmm1UMmAZM&#10;ONHnhl5YJBpTwVG5t7f4RXEuji6QLabZ3O7tNLv1G+jrTQVvmU37z1TIfm+zb5+on3eTKJkAolx/&#10;6SMxTFBMrlfFjaKUbDWvcsacLUGDl3HWD/minvlqnJdbfmwnQwNX/jaQx9hWvw2+HK8Zo2ZtmsXR&#10;1u47sizIJjQBfBpUkeU24viOffe+9n3v96H3aZ/m4oUxZlkssWgbzEuEmg+x2B+JJPOaEbpgsu78&#10;/ozw7bQL3zKM/chgOxJJplkwLQaDyIDB+xizSqYSSKYUSAqliSWE0kDRNOHEQMUsj7O+4701E8uT&#10;wOEmhO7etbK3datc//y98sF7L2OGuFE+/PCt8v77b5R33nmpvPzCN8tL33+2XLv8Qbl9/dNy8+rH&#10;5c6Ni4Zb1z8rayvXy8a9m2VzHeK7ieV9CCVnnBROE4lAnWmaMEisHKOAZd+8uHie7Teb7D2yUGkb&#10;LLut3/a4LdbN9eegthTDVPVUN/sVw5TbHePbQ59hCS6bRKeD6lA4F0Axs3VT2QdA8iXUdsa4VDfn&#10;F6G2meqqznl188CZ+ucEsKE9cHlaeN1Wf7H4TvskuDCdj/k62u+8/6NNyD61M/qFbB9xnv9J8STb&#10;ypAQEqMt39vUPU1bagcokD1QBwP6ocFnnUwfYkn+4CSJJ8TpPr/VeHJcjvZ37b4lhfJ0/24527td&#10;jnf5juXV8vmnL5X7p2vl6HCtrKxcKXfvXMcs8uNy9+anwCflNsSRs8nrVz4xkbxz8zJsl8rK7Ssm&#10;lHubq+VgZ93Ekg+Yjvcxq4VIZ7AvvAB4n9C3uJ8pmJByuR5ptjWhcVFrcPFpPn/Aw5fQ9Y3K9uub&#10;LFi57lxbDSZmSIlslxAqpm8/YnBO+EEOayPF5zo5XvZnJBhVnCRUHLBJsBZCYjQixfSDMdXt/H25&#10;+qMtxWTk+Cl8wDBf26qxbQALGihzds/ntht6IfNyBftuPvmnyPFzcW3GmqFY9mGub33ftW/j/s3Z&#10;R9siH2EDB4NG5Sw4uc5YP8eNaEK13PZHhdrMmIsZH/x0wtkJ4hQukDueBs5OgZP24If3Nvnw5wFw&#10;drheHh2vQDg/Kqu3vlN2t14G3oVYXsWS+mbZ3rlV7q1cLHdvcyb5SVm9fbms3rlqS2/i3t1rNqvc&#10;XLtl9y55z5JiSehp/Mkh751y+9wuhIJiEXmiiifOq5VDKKtIJj9Tio0LigvbnNhodtYLWRPOHq3e&#10;k0Af3FCZ7ffbaYIpm9fzup1t6CPz8gk+w+RgTSmFUoPP7HNgrOotgQ+WiA3UMvzcVs7nZb76MdZV&#10;m+aLWKHao80xvpVHm6Ntg5iL6es2oWvC9zTwur0YZnte4udtzNXry47+NkGz1XwgC0W/38q3GOYp&#10;Jhw0nKFw4OR4xkiAxrbUxhxG0ZoTsadF7g/7STxVu8NrRcob4LM204zzAWeSwn0OOAgmRJJ5A+wm&#10;mrRBQDnz/IK/1Dm+B8H8vGze/W7ZuvcsButr5ejgLcwIP4XwXS8HezfLPmaeFM7NjWtlewOiuOWi&#10;yHuTu1urlh4dbJmN4silt80qseTPM8pajlsCmlVSDCWgAu3Zz5T7rJTi0kTGRY95lVu+Fx6hidLT&#10;Caba1Wfbsq1tr22/2TyO9fhXu4rL9RU3gj7/LTkHYAgOy5OlePgqOh8GXrwOpHcq22/GGe+++VeI&#10;2mBkWrcd28h9y7cM2gCEL/clYpmq3YnffL49z6vcbH1sjvF8F5OOxxjrfW1tq26LQxmQCM4JoQSv&#10;idxcnMpTjHUbvO6sSATUd+az0Hjfl9clFNf2d1qntXl+e3MwwUp9e1rM1aNNyGIokSRshgmbp71I&#10;TsWRKUUHiPuXXJY/QvkxBPXxfd6/vFDWbn0dAvYyZoffR/ohxO4yBPOOPQTa3bwFEcRscW/DsQux&#10;3Fuz/DFnjUcQQghkvT8Zgkhx5IzSRBLlOrsMoaStimMSTBPT5NNxPpNgaqZJ+31PXVhaeZyxSXSy&#10;zQUTdc54rNXOiCxczcY2WtujeOc682LoZcY79CqRzhfPb/+qUbqHWQVACLsN6hl7AwZEvBM5L47K&#10;j1Ds2B4Q28mCSWjg5f6Q1DqJHHTVx/oQ2TFeA1fgAPG2vewx8it+rJfL+eFKQ2+b1tPgnBO0Jp6y&#10;tVRi2URT/hbTt+nlOXt+rcj76/3MtqfFWD8f82x/WuS+ef7JHug8KRYJZxZMCaTE0sCBZUizyAQK&#10;C9s6w0A2kUTsKZbej+/vIn8PS/GLZf32N8ve5rcgdi9C0C4g9ko5PbgFsYx3MXfulf3tNYO/4E6x&#10;5OtCFEvOJDchbhRE/9WQva40lDt7vNZktwUorAkU1DE1MeUME5CYWgo/hY4CTfGhcPMBnYRSIjYn&#10;WMovEjjB28n1RxGd5vtYb0PtZLgtg3UIL1Mo+Z5mht3DNFCUlI9yFaxkm2DGznpWN9tzOxk5ZlHs&#10;IruQ66ZYDSoNsAzVpU+p7M2msuCDNqMJEmID82KH+uzLgBbT4rJgKo7ipjTbc33Z3N7alE0iq/Ii&#10;wczI/ozs93wvYPIrZg7LfIJmenO+ZXiSts+DbTeW5J1IJlAACRNIimYFy/6knLCY4y0c9y2kd1G+&#10;XbbXXi1rt78KAXoRg/EdpJ+gDmaUe5hN7t61l9b3d+5gNon8Hp9yr5aj/XuG44M1xPOp95bNXE0E&#10;IYa6N2rimNKaT4LJchXcKLO+4uRj2USE24Gd925ps3dMcVy8PYpMP6uUkBKySaxkzwI2tUkcJYqa&#10;vUpwZc/xkeftg4DNkodtEdnW8m17bRsN7R6mMIjOQjxJzJMitSWR6nzZnrbZxaa4NljH/CJ4jNeP&#10;PNob/X2d2C5T+JpI5nyz9XmVBS+3h0Rzccr3KQe2+tfyfR+zCBASoCcRohyjbTwJ1KenqXMecltz&#10;7S7aHvdBGO25LBvBFYulIYxVMCkSRNjqa0UQFAOE89EZU4gk4A97tiGam+WLsw0swW+UhycXy8ad&#10;72Awv42Z5JsQv/fK/SPYT/lw5k4Vx4PdFYPNJiGQx5iZmkhS9JDeP27i5zYXTImmpbQPMYIJ4kGb&#10;oUogZavCyXdFI0/h/ODdV8pz3/6d8vM/81Plv/jxP1V+9m/8lfIz//VfLm+/8X30FX3Edimk1m6I&#10;lZCflrsIuTBloZWINdFqKQVTS3fObj2utaW8bhtIMJsvC2HbhiDbPCiYHNwEB2sSo862BHkWWmeW&#10;qewkTgKTYDa1wfZkoz/a7+rWGG/TbFFHyAOBcYrpY/PA87Jia962rb57vHwN8NEOZMGkkMne593X&#10;4iCu3Cfl0YZmgSyrvnx9vJdbv1rfxz63fW15QqKg4zVijBdyHcaM5Ry7CIxjP7NN7WTInuOEHENw&#10;f4gccx4e3m/t5+U2Z9/ZLuGssAHHGWSDHuQYTrE8RfkR71FCLB+dclZ5tazf+i6W389jOfs6gFnl&#10;/lWIJl8nwuwRQnm0j6X3zmo5xCzyAKLJdy/5IOf4AOJ3iG2YAFAIPU/xlkhqplnzFMYslJGn+Ekc&#10;j9g+4LNXLveZsuy/bXfbPdTZKP/0H/9q+em//GftC0k/+iP/McTyPy1/6S/+mfLjP/4j5Sd/4sfK&#10;j8D2F3/iz9jL8zw2PE68pyoxdEH0p+On3A/LN0E1oauC2IQ05yVquU4WQvnrzDJgNsR1MT8EJl8r&#10;klDVMgdq2CrmbCMQ0wax8g6rn2C2qGNAvsZlu8pDLFNvO2+riUeNTVCcC89iNKHLSP5z4HF9nbl2&#10;pj75p3FNVIVcxyGRFtzusdm+SIwWoe2bH9u5mDnofCyzLevLnM9t7MNMP+LhTMXgf3wf2wYeGmDD&#10;IOXMkPcWDRhcfJ/y0Sl8SF0oIYwhqhJaiuPjR+47Q70HZxiMmFE+ON1Cm5xVrpWHx1fLHpbfG7e+&#10;ibY+gDi+W473uPxeLScHqxDDJkxKfVbJGaULnUQww4QzRLDmAfkoWvZrIgKzxAz+uog43KMYcxa5&#10;5kv/HWx3D0K6s1n2N/kwah0Cf7P81j/9++UXfv6ny5/9sT9Z/sZP//lS/u2/Bv5VOTxcK19/9p+V&#10;b377t8vFSxfK//yPfrX84i/9XLly5cNyjBkw72vaQymm9gCKfaKYU9DaPUoJnwStiZqLoaecUeYZ&#10;qmaYjlw3t5FTz7d7qw1ZTPM2Wwx90yV5gg14lSVUQopjuYrtYK/p6AOsfdhzqm12247yHHJMi/OB&#10;2LDIPhWaBrRnGMuyeX5Z27QrTrNHzRR7IZtDtJ/izq/TY1Gs2iGqgNAOdKISZaWjaI3xI87zC7n9&#10;RcKYIdv8bJK2GVAQDaifUGelGBB1WW15iOIJtxfb4j3K7j6lz6DO6sMQf0Xo8RmW6idbyK/hWN+F&#10;CL1Sbl/9Z9jWW4h5txxufwTBum2vER3u3oRANpFkag9yIJTECWaAJo5ot0MSzVEkTSjDbvnhZ5gS&#10;S/8pps8s/RbAit0v9d+wM0Xft+5AQO+UT957ufyjv//L5Rf/1n9TfvRP/PHyl/78n8YS/CfKn/rR&#10;/6j83/74f1h+7e//Qnn+hW+UTy6+U3791/9O+aVf+vly4cIr5eDAn+jbS/OcJYdwOlw0aaNo9jNN&#10;iZSLWO9vM1Sm42y01ae9+UbxY6xSz+fY5vdtOmhrS3IiCZuEoPMvg+pG/QwOCIfa9XzeFvPyK1/b&#10;i7hl8LptgFr9am/+um3VZf6JQLHJohe2yTZ6qF5uQ3BBk33EWMftWQQlejlGtsVxPXqx6dGO13zc&#10;InvGsvqLIFHM5dEme/YbII4Ef6Y4Dz8WDsbvGyiU9nAGA5KgWHJ2aYIKYXyI2efDM37Ml7PIHQig&#10;L8Pp4xeHHnMmigH16HgTeYjOxovl7vV/UU5PXioH+1iCH0Moj69BCG+V+0cUrHUIki/BfUbpM02+&#10;1K6X2x1NHA0hmrqXKruW5hJQE1HGhmgummn6k3Z+0YjC6QJZP/yxcdN+nnn103fKr/x3P2uC+V/8&#10;5/9Z+fE//SO2LP/3/s/PlH//3/8/lZ/92Z8qL7/87fJzP/dflV/7tf+3iebdu5+XtbXr9m6oRFOv&#10;RNlHQCia9vNMF78TvsZky3QXLAkU87pnKeGSGErsZFedFte3k+05bvQLWUS9nD6+UZfgozjNiVXU&#10;8TyBQWGvFWEQ1teFmq1985J+xbi/CkvajvUjbcdjfND5APQ4otaP8sQe7XrZB698vW0eeZuKb7ap&#10;PYMDWMKUByrFTaKbxdd9jJctw9sZ/dN9WNwfoo9tMYvK2U7xkEgpZoxXeQ5z/tyeRC+3pVQ+xQp6&#10;AMPZYxZGzSizbfQZMCMkqh/LPMJ8GCAUU80s60voIa56+v2IInqyUb7AEvtw862yc/db8L0GYXyl&#10;HO29icF2BQJxB2LhONznAx2KpM8k84ySD3L8YQ7EjU/AQyANCwTTZpLyR5n3KYm5D31k8H7p/o4/&#10;jSfq03nMMHfXb5WdtZv2Pc6Xv/975b/6K3+2/Pj/40+Wv/Bf/lj5U//pf1L+xl//y+Vv/+3/l4nk&#10;3/t7v1j+wT/4pfKNb/yLcvv2pXLr1mf2iTn+Aokv1VMwDSGWBGedLpgumg4XMopThkRrxDS+iRx9&#10;QvZTgJe30WaYak/1+hkmESI1QfYhXwdmvIOZMQpjFcfOF/7YLtvSNjTg3c7BE9sa0PVjSdwUPiCn&#10;6P0ckL1/hMfnAUx7Vx6QhU9lT3mhwIWLxyD8zOc6aiND28z9GfuQ0WIdi+xPg9z+HwVzojgnkrJT&#10;wCUetoyWCEbev/CURDLHRNnvTcKOthzMUxC5xPbZpN2fRJ5Le3+fcr98cf803qvchP0WhOqjsnLj&#10;dyA238bs8cVyuv8+BOoahCqeeEMo9w8gRAcQKC7DMas7wWxUT7s1s9TrSJplaoktoexg4ugC67Ge&#10;JyS49ynCwClwsg9h3luzVOD2KZoUU/6enctxzi4Pt5Fu3CibK5+Vj959rmzd+6y89fqz5Ru/9xvl&#10;H/3Pv1J+5Zd/ofzMf/PXy9/6m3+9fO2r/7R8cOHVcvXyB+XOTf6e3cGvJm2ivV22i5ml0kOIN3Fg&#10;M1y+cL8XM8x+NpfFK9sUs8iey8ov8rONEZr9emwvwP2L68pnm+wcvDEgZW8DlODgab4R1Ye28ky2&#10;b6PFWh4xnm/ipfa6uBlbj3GQJxvbTRjFSeUe2FZg2n5f7uNhq202W4a2S/Ae22j3ct+WfNMY9GXw&#10;jRiFaBEkZsJczDIsqrOsrexjXjPcDAke4Q9jPI7HzvYvUuVdEBtsyW1CKbEEbLlNwdz2JTiFDO3z&#10;ySuF9owCdbSBNiFA+x+WNcwoD3b50vnrGGwX7OeMp5hRnkEQ9cR5f28FognxPOAL5yGWJ00ou2W4&#10;yoY0m5wRTNXJYjkK5tkR8jOCaV9Ignjz5XjOQHlP8wizzcOda2Vn/cNy59orZePuu5glX0H6SVm9&#10;w9+vXyy3bnxcLl/+sFy79mm5dOm9cvXqR4Zr1z423LjxqX0o5B6/tsTftMfMsruXactxF8k2u+wF&#10;LAscZ3e6X+kiNvfgpkf257ZG0J63N24/owlmoFuaj5AwzdkGSDha3jHGtDwGflduS3OvS3+G7KOv&#10;2TjQFsfGdmIwucjAHuVsmwJ1A/021HZDHz+2kdPR7pj2pbXldpWbLdfJ5TlIkIS5fRhj/l1CwpfL&#10;VcRSeYxrgA8YBVN1alsVTSy5pDaxRaqvC7XXhGKGGeJkv2ox+zZE8x6O7a2yu/YSlqvPYqb5FkTl&#10;XfhvYKC5KNqy2x6k8KXzNfhdPHnP0JbaJnQ+m1wGbluCKdHM4um3C5jPIguEiFIsNcucm2kyPUWf&#10;7h8yvY3yJ+Xuje+UjZXn0e93yua9t7BM/7xsrl4s6ytYYgNrq5+X1dWrdp+Sy2+BNook001+xxNL&#10;ewqmvsVJwaRYSpAoVlmYRiHr4WIpYeXDn/G1pEVtzPlyHUJ9yvA6Ls6qt3hJPtqTT2IzxvWi5Pml&#10;7QGKI/lbPR+oeXvy5fYUw1T1WZbQuq215/DtCd0DHEszEM82lmCu3902Is7bz9vwtrXszjG53PKt&#10;XkOrO4c8u1oEF52nwyheo0jl2NE21uXxGutnzLUrmyGEUr6z+PkefR7r8bSrjmaa9lHfhCyYfI+S&#10;rwz5shc2bOPseAP2WxCWj+x3348fvAeBwaxy7wLavAMflrgnmM2h7j7EiOC7lBRJFywIGPvGJ+vY&#10;hs0AKWohzCNor/cnzdYLp/fN++ixmFnygRJnsBRm5CmYnBFz+5pZUjQlnPe5LN69gzJnkS+WG1e+&#10;AqF4o+xuf7/sbb2J5fknWJ5fL7sbV8vO5rWysXYZAni7bG3cgijeBW4b+B9C/ML77u6qlU0sIcYU&#10;TD7o4cyyzSodEq5sI1yoeIzaU3KW9fBH9z2zYKqtOfRtTrcp3yJ7xjPtvpnDygLsGW3QRixtiJOA&#10;zaETDwoAB/qs333TcrN7fCszHfvkaILSC8wUFI2cb+WxHccYo3Kz9XWn/nws+9g55PpzUP153/n1&#10;JTSLIKGaq0vMxWdxy/mMMW60S9xUHm3Kq1zrUlBC/Op9yyWgkEpMq2BidvYIAsQ8Z6UUzof318G3&#10;m5hhfbPsrn+9nB28VE733ionB1chBisQKf/Zot2vtF/n8Ok336+kcHHp7QI3iqMEehH0/Uwif7jD&#10;yiaYPktz8aU4QpyPIIS8NwrwQZIJNkTclunoCwWXYnqCGfADzCoP1t8p1y5+BeL2AmbGr5e93beQ&#10;/9S+jERh5FfbtzavAxDNbf/UHO978mtJ+Sn4HHwJvj0RSwnSnEjNlcfYRQI3l8+2DLbR/1acx4jg&#10;/UtuY4pBMDlIe5FcJJ5CEzjUH8pN2HJ5tC3y5fKY9xgOkkX9bnb39Whi1GJGeJyEYVH9uTZkl6+P&#10;a/UXtfc0GGeRKp/XpvxZrOYgsVJ5bKfaoy2JWLbNYWx3tD8JtC1CwmdCGEJJ4ZQwSkglNo8wYBRD&#10;n9fnoMKs7HQTMZhhGjgzvF42V75XDrafwz5fKIc7r5XTg88gTpyZuVi29xn9hfP6lDoGXpsdIs9l&#10;dDxImhVJ/VrIts+y91HI+2G/aOHgP8EsEn2naEoYTajRnglmFdN7qL9mfT87xjL65u+WrXtfR+yb&#10;WHq/Xfa3PywHO1cgmJgtbq7Y31tsY8a4uw1htXuwuBDYfVn+sZr/uZo/+eZL6j3y/UqB5XwPU2kW&#10;MpVHUcz5ZYKZ6wo5rocLZBZFfaFoBOOemYpMEp4lQilIvBYDg3bWTtA3+udteVBlvwa+o+3DYvvo&#10;9/woBITsfRuLbXPwuIbss+OXyk8LiuOybS/yZ1s7nvPiRjGiOI12qztjHzEnbrKNcTkmxy0qOyAg&#10;vA8ZkEBmmMhgcBAPB7jocKnMj0lApEzIuBzn8vtO2d96q2zf+0754uw9iONr5WjvfaTXsAznvUnO&#10;KCmS/P03l978HXW7Pzm+7lMBG7dj74Ai34lkoAloE0jNMMdZpoMDH0vtCoomUiy5GXeCGe8DCOeD&#10;49Vyun+xbK18v9y++hXEvWoPrPg5ucPdS7goQBw3MaNcu40ZJP8L6A5mnHwdChcEE8uYPSKVIDok&#10;lFMxzKBtzk5kcWPqM8DeP+YljExzPG05fhFUP9tyWe2o/WfqO5H2HyoYTCj7O5MYzFFeCgz66fK6&#10;t83ls02DNQthQ/a1QT2NEzxuRKs3+nIdb6OPdb9sfRvjvddWN0M+1cv7PsZKFIjRtwhjvPLclmwj&#10;1BflmT7JdpfFyCf/ou2Pcdnei+H5MPFJolkFBlCeqcBvUD6E4BDM2yzOBBJLVczQ+JrQg5O7EMYL&#10;ZWv12xCSlwH+7vtje03o7IhPlCmU9yAot20ZnqH3KW2Gh7YpZuyf32dFn9FH9dkfViEvwM5Zpwtu&#10;PLQxm8cLZkO75qfQ29N2DvBYdtt9VIo3BRLtQDTP0Kez/TsQzc/LytVnIfjPl+N9vif6PnCl7GO5&#10;zf8U2uFskr/0wQVhZ+t6Odi/VY4wgz4+2gCwjI/94lN+f4DVhIaYmzFm5FiWs8jJluOUz/YxhpCg&#10;zZXHeObpG225nG3ZXgXTRHPyrmQTT/mbL8pJ/DIkEjnvg3TO5/a+Lm0a0C0m55uv2ebaEDze43r0&#10;cRkazK3uCK+f/f12cmxDblN5QWLSCUPcZyNGoRFy23PtLkKu96Q+9VHluTiWF/V1RN5fta3yUlAo&#10;k6iMM0uBszb99NHvUTLP2RpFh7OwdeBWeXR8sWyvfLcc774AO+9RfgCBvApwJqllN5bhXHoD/KUO&#10;IZEjfJaK7fBBUfRLImdpwPvehFDl3s/6jiymBgg9l9m21MYFgA+n7F4cBdPs6BeEjj/DfHRyq+xv&#10;vFW27n4H5XfK3sYr6P9HwK3C348fbmPfAH+hnu+J8mea2McjpIC9BgUxpmAKLtBNYDLyLHIUogwJ&#10;kh7ouNC1hzk5TiI4tqc2ZF9UVj63k+1Mcz7HErTNLsmJau/ucU7RC0+PJlwZHFju48MiDhblR7+l&#10;YVcsoYHJVEtdR94XtIOYVnZbju3LvV1LVmEa5zFKc0wrYx8in/0jsp8pHzTwNRelfKrKl6UNvE8H&#10;McnxuT4h/yKM9Qgd2wwJl8RL+Rwju+KzmCl+RK5P+Dn3c5rjclsZ8tlFhKKShGdeMCE2mo0ZOJOk&#10;aPJr5xCho7v2Pzr3rn+93OeM8uCVcn///fLg6Lo9GOGrNxRJLU3tlzmcRWLmZrNItE/BYj9sFslt&#10;UiwpkJxhwu6zyb6vNuuc6W8/Q45lOrajpbrKJvR268Cfhtt9UwgZZ4Jclp/ZReB2eXx6pazfxKwS&#10;FwHOKo/33yn3jyCgWzfK3jZxG0Lptxj0WbcmipyxIiWYx3b9nl4TGInLnC0L0xwUqzjllc7VVx2B&#10;tlxfthFzPtXTNjNkF1juBHNEFSCKpjDGwJaF0cQvkMvya3DkeJXVlgZSq6d4CWWqM0EvQoRsDS2u&#10;lVv9XGe+fu9r22n1x3qyjaDPjiPqLvIznRPB3O4iEV2GsU2rC0i4JEodINomVCFcgs7ZIuTYRZAg&#10;qu1clm1qh6iEENnMDETX181deJq48L3KR6cUzjWkm9hfiMrBpbJ587tl887vQXS49OZ7hx+gDl+5&#10;2YLIrNvvqw93sDQ9WDEx4TuZ/uqSb5vbNUFkGagzy/Cpfx1if/SASmJp4klbfXAVYrkAZxBH7pu9&#10;QlSFjb8+gpie3sAF4L1y9/pXcX4vlKPdVyGWH0Lwr5TtzWt+f3LnJoTyTr2d0L6FGTNKto3t+JPj&#10;LDIUFd424PGGLXjR5YMno01l8wGtTU/bC+pEy2v750GxFL3z63I//Km4zc5jX3Vh8LyemkMwf2Av&#10;qvezSBND2H5g/6ODFDE5TqDNRI5A2YWsiVkPH4xTjH70obbXyszTJkGlnekocupbFqBRRFgWxtjR&#10;P2fr4dtv+b4/i2Z7qnOebV4oW59znUV5gW3pBW5/UZs/G8zttngbzJEasUX0GAQjJGaqJ2R7Rq6X&#10;tzOWCW1TbcpO4RlnZXl2xmU33z/kh3xtlglR8dkl30WEaKy+XLbvfBPL1TfK0c6LEIt3MfO6gRml&#10;L0/5U0F7wftgDe1gicuXwDF4fGntgzALpM0YKZzoF58J6KV6iamJp/oOWDzEQT/d1H7kffIHPPy2&#10;Ju3ct15AbeaM5TmfgttDKwjmw/ucdV4r6/aHal9Hv1/B/mAfdz8B+ErQnbK9c6McHq7avUreavCX&#10;6im8PpNke4KX0ZcT9vvIzke7NUA7y4vBul6/lcUlCZeE0/Pt3uModnkGKLgourAqzm1eZsxoa3Eu&#10;ilk4KYyeOphX2V8rIig0Kd+EoAlkszu87DEOH6Q5JtvGNqb1VW51+vw0rhfbKTjAcr59P9Gh7yIa&#10;WA58EVCe/mrrYpvgENanwTbChEs4Y796+CfF2Nepr23XIRERptsb4719f6G7j1Xf1becnwAENeFl&#10;nnHAXJ7pIrhwMJ3GmaBEagONYlFnZ5qNQUQwaB9BOPgAp96jpHCcUkD4TUoKC1L4H0JcvjzbKGs3&#10;vl+2Vn8Xfl+eHu59CMG4BMG8XuzvITijhFBSRPTrHHsRHGLr9w65NI79j77MQUttoQm5C72JO/fL&#10;+ux17PZLgGUKkr2QHrNH5u1hT/TDXheCnT/n5MXgiwcoH31ern/2W2jjTVwY3ih7m29iny7HTJl/&#10;ebFis0vuV31IZe24CPo2/MJQLxCaIcbskPl6bmTLyP6IkVD6eXefpfLNxDKtApsRsVkwzxNHt2N7&#10;hqi7oN0W7+0Is0vyLEzZNhczZ+sxJ3ayLxbC5hvjvFwHOba7SDQ5YD3vMT6YaW+CaaJpfs5i/X5p&#10;tnm+2XMdCo/6UfuD7eX+UVyyf4S3Fx+xDVFchk7gAQmUMLYv0TdYvG+PGPuvfs8JY2fLdsbPgGI3&#10;Z8+QOM7ZMnyAkbwcHACFBvBZFz+ttg+g7jHijtAnEJ1/CcGHHUr5h2Onh5fK+u1vY7b4JmaOr5eD&#10;nbcgFpcgklcBzLh2b2MGtlpO9n3Zbf+0yFlciJM9ZBkEc3ZJPYIxETeWuV+6ADTB9P3jbNJFjALp&#10;8Bkfl+HxdNxmzNs4b7gwnN4q2+svlNs3voI4/lzzTezLRVwU+BoU9g+zSn+pfr3wi+7cj6lQok3b&#10;1zjO6JPlk6BUIZTAZLFBWgUO5YnYpfqdL9ntHyvjtkdXNwNxFosYCRvT8wRzxNjuXAxRBZMitFzw&#10;GubEcVymt/g5wfO0xcmX/aNtRB/jwjYH+tyvwdjKTfSUzkOC2eo41A6W9Nh/9SuLz5Mit5nzFLM5&#10;EX1awZRQtvihvZk6o0h2vrAphoLG7bqoeVkY+0Zkf4bqj5CvCUqbjVkZsAcuILv1CeR+cLSLWecu&#10;LhbA/duwXyzrd/gXtq9gxsj7eBcgmvwL22vlYPu6vXvIJ9786SK/bWngYMW2bIYFAfHXfjxPAeG2&#10;/Hi48BHq0yiK8kkIZSO4byYWQK1r8S6Yvs0QTc6a+WI9RJK/5uFfWzxC+eHJCuIul43V75Td7WfL&#10;yfFLGOQfYgaJWfP+TbsQUCyP927bbNLuU2Jm6fc94yKQMQimiWYIlEHigmNk/Y/yXIzOI20SwIkt&#10;6jCvmFzu7ILqDMJGwRSyaEpIiWxXe/JlKC7Hm2ASvdhlmwtXv1QPP8UCNgnMdLbXfM3eyhxAfazy&#10;Xs5tT/0tbkSu59toeROJKC+Ht58H+mjL+R8WbHfOniFRyagCNkB2H8yIS2JJ9ELsx4Tt5TZYFqm1&#10;vdEvm2LGePkXIcep7hxs4Jp49JAAmVgyzwEBwXuIGeFjDPhHx6vlePdje+n8+OB5CMX3y+H2ixCN&#10;jyCcN5HeAu4Cfp+ST7ztu5E2o+Qg5qDDrC3ej6zQA5sT9BsDzfuJNG4VVKCse5f53mbdH8ZHW0yr&#10;gHL7nOXpN+DMZzHjjJCvDKXXhR4ef1JuXfnNcnzEPyF7CReF95BeAbAE378bP93EDBsC6bcWeLuC&#10;+7fVfjLJdk0oKRQUF0e7r6eyYyooPFdEEzHlR5vKLmrTpbTKc8ht5O3JN8bKll9zUn33M66hf8jT&#10;+whbkucZWxNKx1yeaRXQhHnhEVxslqOvY+1iO61+3o7i5+s2e482i3PMxWRwexrkajsP/L4t+TO4&#10;zSkkXBS2p5md9ttuYF8tDWhmyK+Gm1iyf0hbH7xvi4QtC9oimHDM2DOWtSe7i04vvLUMkmrmJtTl&#10;LHz2axeIC5enj+7zb2wxc9r7uGyufKccbj1XTiAgpwdvw/Yp8tewRG1CyU+a+Uvmfg8v3xvk7E6z&#10;PKZV0DCr8Zl1//DpqRCiZMJsqYukPciJhzr6RY89rY287Sdml/7O6Gr5/Ufr9hvwzZWv20XhcO8V&#10;7Mvn9roQ773yp43tfcoNzDz9ZXa774nt1bZNKAX2if2LPta02V08pgKYy6N9ERbVZXkqblOMIi30&#10;4igx99geLoRZJPv97W320McFsYllFkmCA0+C2vLu6+M9ZrE/I8f2dTL6tnsf0cStCZbEgxjLTSwc&#10;ud7UrnuX/cys5RFDpBlcB/nnMBcz2sY8kPvo++KiU/c30JbOIZgB7YOg+EXQ0rOWrU0uN12Que1l&#10;UP/mUEURqfIqU5zs6TFSzSYFiQnBnzc+ggA8Ol1B+bOycedZLLG/CzGMf2WEUJ4e3EJ6BzNOzLT2&#10;MdM64EMczqr8vp3fH6RQ+j89NvSC6dumgHtfuSSUkC5cmieM+2Gwl9y5LxQxF7IsmBQ0m0XDxuX4&#10;4/sb2NYdiP8n5e7VbyHmLYjkG9ivD8vRHm8zrNhfXxzzPuzRHmaYfGiFPF9m52/NuaS35T22jf3w&#10;1IVB25KtCnuC7NWvJbIQS+WKBT6dc+tDjksxXV2gW5YrBvUlkEwlhKNwqjxikeAKY3vPkPRTMRoF&#10;bMyrnO2L0NfNg8+37T4J6yiwY7kH2kM6D/pcUHpkQRT6Bz59TLZLaJKfKUFByvlcXgbFqU6CxM7/&#10;udCRhdv74TMdphzEOq6zM0yL1z6EeCJOsbnuBNwGMZQlchI6ItsWIcdaCtQ2DS44NoPkIDbRwICl&#10;yDAF+IScf2H74OgqlttvlZ2178LPBzqvluMd/jvj9XK8jdnkzqp9GJd/Y8vPmlmbaKfO8JIQjCJH&#10;0Xaho2C6aNJuy23MFi0Pv/qbRVE2QXHyE3lGa4IZS3HfRxd0f8izCgG8jvpXy9qd75Wde/6/5vxm&#10;5cnhZ2V/+wr2e9WegvP7lvxdO+9/5iWmZlBV7JA3gbR+tLz500w4x9djFnU68RKybRS4DNkVk2OR&#10;Lrx/GTCfiZrPHvtZZXsgpHQUvxyjuFzOUN3J592yGDWx81RxJmK1nuIUm9G/Fzn68iBV/WXxOUY2&#10;CoVmmP2tAdrmIPEL0QPsdSEIY/dEWZCAIT8+cc5C1AH2Uexq/FhnrjxAbRAUOX8Nh/vtgknR8YuB&#10;i52JHghkx1btRNtZMA0Rb3XYTmBiQ3uG5COyCKovc1D/mJdYLhJM+xMyENdEhTMrm11FGcLin17j&#10;w4475WDzDfv72gdH72LmeAGzSP41xOfl/uFtpFiKclZpP2PcsCW4CVSAosDB6a82eX+0j4Idg7A5&#10;Z0NATUj4L5GMY732v0ASR6XquwSz2rCPnL36TNbLbX8xC7TlN/+BEuJ3chui+B7E8jsQCswqD7H8&#10;PuTf9X7uT/d5McDMme9U8mtLJ0erEHXOGLnPEhwXFoNmtvTZvlAUkI8y0yqmLMsH9AKqY4g2I2/b&#10;ivyc2NFmT8KBGi+kNiSWGWNcL2gumrpf6fuaY3zfc9njWNfjsmAyL2i79aGPxGgxJFg9XJwEljkQ&#10;MZgmPh/cvY9t5LbH7SzergNtQAiq4GXITqHIkHgAOWYSF6hiN/qqELnYS0BynshiV+sA1ZZi5zAK&#10;1Iix3a5t5mMmKaEdId+imCx6RBYTA2IE/6fFJDjIS4hIbuUlkrR5my4y9i4lSOn/vghRBCgctmyF&#10;ePgyGcvSk7vl7OBD+1302eGb8L2NJSr/GuJjzCox29y5BgHBEnyPL5xzdsYlKAY/wIHO2aH6wD5S&#10;rG32aIOC4sUZoZ6Cx74QEa86hmhHD3gMFGJuC/3Wazp6R5Tw+5QujpwlE7b8PsS+mghhVnm4hu3z&#10;laF7mEXfKpu3ni9H26/B9hEE8k2bVR7uXSv7u7dMJPXU22ekXI57XjPYUQAleDoPnQihb504CYPf&#10;YlQ3xbBNazds57Vnwjn4+FqR7GP9SXvRzsIywHi2p3pjOdehrdqFOG4QTBeehiZGPpNTudkzJHwN&#10;so3IMQ6K53zbnuf2Sdo+BnWTjeK1TPjm7NmWUesN4lPLOaaiiVcGB5ilc/WjbD6L8UGY64+ogzUP&#10;YCLEKreZ0Yvf+cjxDie/oO3WfnV9mfaRgiKMbXl7rBPLVpBSAmJiCUHhbNPFhbMtCOXxpXLv5jch&#10;Gi9i+foWltpvQxj5X9+flxO+eL7LJ+CrJj7297JoQ6Llgom2+OQ7lpxV+AJ1HxYh9ot5xk/3SbOv&#10;2JYwPMypOITNRB37F68M8etJj8+4LMcsef+9snrja9ifN8rJPt+t/NA+Wny4GxcFflKOD60Af8E+&#10;vYTe7bPvbxPKyHeiMAgN8hNBCWh/s59lprKpzLxEKKPbBuMCVk/1GTMg1+/aWgD6Z8WRCP/YRqvT&#10;HrwRaYZJSJS8rKUvU6HFjrZWN9s4qPp23dbsY5zqZox1HF7uZ5N5himBkngwb/YQF8XUulGWv+az&#10;XflA7ov3x20q23bVHqC+LEKOqdsb6qmtZVDskwrlImhVUJEEYxSROdHJQtkRFeAy1GaVFEoOYKQm&#10;LJxVQuRMMEHeL06xLD2+Zv/1zQc6D075DceXMLO6APHAkhQzysPtW7b85utBJkQgu732Q6EwUCQC&#10;yFeRHvZn7D9nm9mmfZQt75vnMeCwjbwUn8AGJ/u4AxHkhQDCDrHjb9ztYxqcQePCsHnv+bK3+R30&#10;7y3s36vY10989ry7ah/4tV/q8DUhiKWe9mehNLBsNmxXIol8RTofhiQahrpfTfwyzI5Us8Eai7yE&#10;qBOk2I7iFKu2JVQnuJDUOoHcliB7jquIbeVYIZfln43B+arA8QrBbCLkoG3EnK/ZJJ4SChcP9/dl&#10;r1fjmDegbkWzcZD2MS1Wr/xkXze4nwis4+35fc3+iXi+3+nlBgnKuF3NqLzc11XbbQbHWNkoLkTz&#10;SfDG+rKNgprz9q4g0hG5fr+9aVwmtu0TUM8d9y/KEkwJTAXsNihAuO6eGNK8JCV8BoZBZ+AscwNi&#10;eqPsrL5Q1q7/NmyvQTS/B6F8C8vvi/Zl8IPtmyYgfJhDAZIAcmnN2SsFyu8b+r1Ce+J9H8v+mNma&#10;iFRRjXLY9GCn2pUHtA/WXx5DpNpnf5IOO9JOIAHul8CHPHwB3T/RBsGzf5q8WnY3Xytrt38XvOI9&#10;Sn6z8kI52PwMs03+xv2uv3h+tGF/tqblN8GZtN2+gFC216T8uNuxR5+1f8rr3l++1zd3D09lpvme&#10;H79o5A+TWIf3D/11JT1syg+d7JgBzMvOduwe4dAH2vgRjlwWcnnMj2W1n225PH6GLvdN/VbKvg+C&#10;KSEcbTlt+X52mfM5frT15Sw0GS6CDefZct055HoNTyayvQA2Wy7LJrvyvNEu8XEBcvBDBvw/FoID&#10;rvl6kcx1ZcsYxXIUUG2vtS20Nse8PrLgdZh3cL8kjpptZX8HiQyIRsGQgLhoRAofl96Pz+jjzJAP&#10;OBjP/G2Iycdl4+7vouyfXDvYxCxr5zJmkrdsOXqK5Si/RZmXodqepQa9FuRw8WziJgGZIAvjDGoc&#10;BZMzpgwTfN++C7OLNJ+Am7Czr4D9zv2UYncX9uuI/7zcvPzbuBi8BDtmlXvtgxnHO/wLXH7tnF8U&#10;WsP+QmQx87ZfAaUZZZ1FWz9dJBeB/Zf4jZCwSHRUnvokMFkkPT+KDVPlW7kXuBGjL5eVp+gJsj09&#10;2OcM3xe/ALR8FUwOBAmZZg8ZEjubSdZ3N7MAer6Pl6jm9lu5xbb6Dd6XHs3X6qNMaBkeYsG0LrGX&#10;YGxPMyaB/lzOGGM1u8k29UEC5g9GWv7sCAQ9xMk/wEkDHkBg5c/5RcjiqHJng6hKDEdkoRzt8kkA&#10;6wWCKcoG5KswJpHxgRiDkgMEZJNQqWwPOCBm/ILQwxO+Rwk7BJA/83v84HpZufE7WJJCLE9ex7L0&#10;hXK8/XE52cNscnsFArJmH7ptsygKj4uECa4t610olWr76nvdrwESvfPKo33q9333bSNPkYRY6nuc&#10;/ksdPv2+h+N6y37XfusaPwjyDmaRL5fD3ffsAZY/5ceMch/LdyxT+YqR/XeP3qkcBFOo5wOpzkUF&#10;zwHBPMS9Lj+ZR98rcjnidNxoszTsqq+lrZCX6rmdXKcitqVtEGpHvlqO+mzfwIdE8aCIyHETRFve&#10;Hri4AHl2LpwrmNnXbF6H6VQQFwlba6/Vn/pbjMfN2xtM+EIkshAKnWgqrovtt70ME4HECZVIZl87&#10;LsR9xMGOber+qv+szsWQdpWZ5jz7V4Xvh8QiMWyCSPAlbBKaJM2xnGU28hImCiAdRYH7r2XrOCir&#10;iHJggmgSEOa5dLaHMhA7PsW2Lwsdr0JQLmP5/b1y99o/x77zYc4rEMmP7Bc6h1v8PTS/R+n37Owj&#10;FOmeXRWmEEsXSs0m84zS+0uw77YPtGF/RgFs4gfEPtOe67Bt7VsHDFZbdvNVJs4qTSxdKO8friLP&#10;pfhtDPKPyp3r3wAvLuKCeQH7+l453PwQonkFZX4wBLPow7X4xU57Eu7Leh7rXigbsH30LYujzomd&#10;I9mxDx1GYeF+Y1+rL8VkXrDciVS0NytayUdkkZvEAtmnOqqnmGwnzJ62MfEJ9Tg4KIp5pqkyU/o7&#10;wfTBPgqS28fld47P9Zpd8TEr7eqPsbK1GPnm0AuXhG8GswLZYxS7jOyzPIgxxtLWlVMdB7YT2x9n&#10;m2aDgH754MyQffLnfci+ERTYWVvMMLUUZ17LeQlmFsh+OU70g8WOASBRMR8HoA1IAbExKCUoFgvS&#10;uVCCfBBNG/RY5nCWtYfl9trtr+LYvQLfK2Vv7dVytPURhPI6yphh8aeMSNk+xfLBfc4sWdfbljBK&#10;sPh03fp5zKfvqb/sF/sYgim7kEVy9GU/834sXDTztvWE32eT3F8Kpc+k/cEOl+BXMIv+nn0M5IuH&#10;3M83y/2Dz7Cf/Mo7PwbC+7JcegMnQlwgeC64MoFguAhyn1wodQ50/LW/ts8WKySxw/70IuJlikuN&#10;iXL25bRrI/ISQtkYK4yxI3JcjY82FgmltkeoTt2/tJ1cRzPHKpRcgsd9WImk/CGYvVC1svKL0NfJ&#10;opEx52ttYOCGuGRbK1Ng+rqLoHqLbLntp0ISrDmMIjXivJhl7ci3zD9nfxo8RBsSx5xv0P1ViagT&#10;UKLJ2bCLyDbKhMSChMUsDylnZ/wCEAc4bXzBmnh0glnWwaVy78rXy/76NzGr+nbZXuMfj30AAf3Y&#10;/piLMyze9/N7lBJHCpXuS7p4dSIWFzfFCrXPio24HJvLTCWQLsx5xorBGIKk2STBb24+hED6a1A+&#10;e+bfW9DHBzwPT++WvfVXy53L/2v5wSN+JOMtLMffR8qHWPxpI+/NQhyx33y9yMSW+25LbwCC6QOY&#10;4iER8sFMmBhyxh99G9GJJmfa2McqJky5r9m2CIpLtixEoy3HZbvuTere6ZzAnQe1JaEkzHdOGxaH&#10;Y+KzSb9HyZ+REkcHfPlfD7DcT9hPI5ehCeNUHFVeJkSjL9fJvkXlJ4HqzGGZf5Gvt/usULO9LDZP&#10;IlhaZs/55rAoPm+L+ScVy7zUn0MWxpaOcKEUSEQXGAw6kInLX5sxhl0iYy+BcwbJWVYsS/m3DyYo&#10;JzfL5t3ny+bK1+B/DUvx58vxDgRkm7Os2+Vgiy+e86s8EAmBYgRB5sdyTZjrsrtt0/vVw0QwZv6j&#10;OCqf61seA4qpZpA2e+T+EMwD1c5+YDD5q1AUOP/zMZtVciDu3oX4X4Tvarl97VmI46uo+2HZ23qj&#10;HGNWubfFl9Cvu1DiQuLHkoOe++jtczbNmTWX43r67cLC1JGFs/1Wvs2ORsE0EbU2ZjCIi9AJEpBn&#10;c2PMaB99rKuHSHqIsyyeGH2aURrSfcy52FyWzYVQotjEcXxQ9RSC2YuSyrKN/rm4LLpzcXM21Zva&#10;HNmufItzcc/25mv2OoiAHNejiWUWzzlxyngaUVuEp6mv7S2qI4EcbRLFthTv8xRLlk1IQDIXERcV&#10;EyvMePgeJT/ca+CMk3EgI+9PUjAoHPwqOj9H9vhk1e5Lrt/8VuGfcm2tfa2sr3wT4ngJ5TvlaHsd&#10;y1POQCGunFlCcElsbsufNmMWh5msvb+JweZowjcin2MTTtlyzJAnmni6OFagLw0u4g4KJcDfgvOr&#10;QofYX/T/8ek69vl62bzz3bK9+i3w72MI5GvlcPdjiKR/j5N/22uzboicHzs/jvrQB7fry20C26XQ&#10;mdgFzAYRGPL69ZHFJkgwfSbqs7p8MTRBYToiREbI4iNk/6IYosaEWApzcVkUn6TdWo4+L4K1jXPo&#10;gthmkS0vX7PHknweEg0vt1lmsy1Diyem7bhPr+RkjK/9PClYN598b8vbyO27vdVZBPcTEEjD9D3I&#10;LECLkMVskaAJo7Dl+Lm6XV8CLGvmKH+zNSFUmYI4RRtIzFNkfPCGYIJwJpgg3WPYeK+QXzz3lDM/&#10;CCXv4R3xZ4Eg7uEqRPM6lqPfL/dufgVL8dchkG/Y0+CD7YsQUf7VK2dYWAZBLO2BzilBkYhtcZCD&#10;tL709X400QwBZwzFItWxV3sA86G/2d+E0WeVLT/GoWyDkfvF2SSFmzYKJMSd4Cwag5q/3nlwuFEe&#10;Ht1C/r1y59K/KL//6EP4uc/vlP0tiOUu/3yMHwPhwx+/R8uZJccJ+8F7lDzmVfB47zIecNV7luiT&#10;BELnqSJsc8gxTDsfbFV0FJNAXwZnhSZ0PMcA87SNr/lkURTkk79bkse2RpHMeSsP7YzI28toMTiO&#10;OMZNFB2yaYYpnDvDFLLw9TYXvql9FMreJvucUGVI2JaJ2zL/snqE3pesr81M/EzZRhPMLEwe09pY&#10;1laG4pqACRIyh4RO29P2mw9CUNvqB4Yg/xx8O1PRrHWZclANqEIC0tpfQoBc/pADAmIzKxAaKWeW&#10;D0/uYeZ4oazd+jqE4TkI4/PldO994Ary/D7luoskZli2lKT4cHlLcdAvdGL5bSKJfj86wXE4xj6w&#10;HIKZhdMEDshCmv0qt33y+BFaFndP4EO07RYBRYwz4X2fXXJZzaffD08/L7c+/13YX0Y/3yln+++U&#10;o833sK9XAb587v/1rZmptan2Y9vsn80Iea8xjsNklhjnaSJuLAcUM4cc12GmnRFW3/rYltW9GLGv&#10;TURzjDDWHfdBAjmixkQf1L62qXLefu5DKy+HC6iW6ktmmBK1jGw/Ly77c/k8LGprtP+7gg2+AZ0f&#10;gjI3M6w2xiyBiElxynYXK4mTC5cEUSJGqDwVTK/T9R3tTTD6hrK2MxkMAMWowUVmhM+2MIDtXuUW&#10;xIGzSggIRPAxhIAfjrhz5Rtle+0b2O5b5Wj3dVuSn+xcKff5166YWfn9NoqkiyXvQ+mFfomF3buE&#10;ULjose84FpyNR//q/iXM2dv+CG1fJFQ9mkhSIKuwsQyB5EdCHqD/Z7z3eHgXs8jLZW/jlbJ+52vl&#10;i4cfYP/etP093Lhk9zL5PU6+GmVfEeIMmseLT/tP0W7A7s+aMHKm43kJZBPMGcFLQtP5ZA+f/JP6&#10;izBTv9rnYoBO3CJmFDubPQ5iNlt3aNPKw3bZVk4V19UZQPvcLDJDM04J50Qws1ich1avX2Zn/zS2&#10;ryP/eRjrz8X8UVHFJKG7f5lEk3m+JpRFcIRmccqLpBn+SyAXxiaWns82CabyirF+oh0D8yPkG2Cz&#10;KpCm9oVlQCLzpMJiDxQ4gEE+u1+JmRP/HuLLs7tlZ+XlcvfqV3Gs/Cd+x/yikM2wbmFmyYc6q6jP&#10;BxhcajqaOES/DJwNUiz7+5aG2Mexv/Jl4c/7J+T9GtEJZohkht275Cz6lGJ5Ffi0XPvkn8P3Nupf&#10;wJL7nXK486k9+bafNHLJjjbtl0kQTX94he3g2HFbnMVyH7mttgTHYM/QgGfccA9SIjKWDaqXbcvs&#10;4VskUJM6EasltPyjWLHcYYFg1jp5G7GdDmHXdrNwCl17A/oZZC+eLOefetJ27gyz2Zog9rZevGTP&#10;tmZfLKA5dhk4CM6z2SBaYJvzZYxx3YxyRjSzKI5CSdLKpzKRY7XUH4XSy6ybl98thil93scQgMhn&#10;cTgPIpwE00QUxPABPIgHiNcBNnvQEPH87+4Hh3fgu4xZ5W+X3XX/T+yT/TfinUr+csU/cHuyz5/4&#10;YSlO4WF9EwCmFOAd7AfEw/5P3NEETvvW2zO0b4zjMannNexjnO+fhNH3Re3bAxz0sQokZ8KYBfsD&#10;Hv5aZwVCeblsrzxXtla+Wb58+HHZ33ipHG1/iH3lR33vlv0diCXqcAlugw+D0ATPjiO30/rLbfKb&#10;mjwWdjGhSBI8N4jxvNseIE528yFfgXarUGR7+H5ojG3MtTmUTRjVl1xmnO1T+723fIpf9NR7bEep&#10;r0564VRd2auN8SaGLogZWTQzFgjmVBhJOrfn/Fzsk4sfIeEYRYfQ/cfxPmQWoUl79CWMfuJp+7mo&#10;LW+Dx2MAxTUgYZXIziH7F+UXYRRRB8U521l2Wx9HxKDDTNeFBIMWMxt7+o1BKXHRYK3CQUIaUIYY&#10;PMLykn+dcLj5Wlm9/juIe6McbL1gX9g5xuzr6OAWUs6y7uKqzft8FCds15bcHPQQrQzZwyfhqL6I&#10;mxNAaxdoItT7lbc4pCZAEDO+EuTf4YT9EIPZBhYGSogdhZxP6Pn1c36gmLcbvrz/WVn5/CvlBw8+&#10;xr6/ZA91juNvMbj8tr+KOPQByoHpIoh95/7gGGs/tH9z8JgQRAlG9H3O/jRYWl+2Od+IiOF+SqCe&#10;BIpfBomm1Rm2x7z2wWIlhue03YSTQuiiWV+/EuLY53L6i4omItOyC6XEkoRrgtHEYw7yL0IWwidF&#10;Fle186Tbm8Oy/p7X5pyIjXgawXwSe0YvfiMknBLMEXxlyAlXxUVPn/lQhfdX6TeS8RcQ7WkwBYWv&#10;EfEpOe/dPTjhdyp/D8vQ7yLmlXK08yaWo5hV7l1HCiHlR24xs7R7lLx/R8FE3UWCIft5fongHLgf&#10;WTgnsP1CXyhcsh1h0PCeJPaXM872J2n8gDHvYa6j3VWI5ZWyduMbZfPO75UfPMJFYefdcnZwBTPL&#10;a+Vkj/8vxGOFWfThql0gWN8HJfpv28I+MD/sz1xZeSujrjARzGSr9jEuYc4m1DpJmBbFzLYTgjVb&#10;P2w6FqNNYkah5O/n+f/w9h/xafYojPW6bYZdtq4uRRigEFIoMySgRBXLQH1KnoVhFA8JJaHZ1hjz&#10;pBjrZCGcA8WR4EmRjfkqmkhze9bmObY5fwb9HbhtYC6GojZiTtiI8T3IEfIva4PI7fQCmdELo2z9&#10;03CSHgMRMzZ/CgyYCKLOEeIPD0EqDHLee+MMy4SOMyyIHYSF7xk+wEzrwdHFcvPzfwb7y2V/63uo&#10;8x7ST+3VmQM+6OCvJirxOVvANkFeW+qSiBKFcUYZvlE0BNp9We73NbWMHqFldoVt28F9cTCvMveR&#10;+wqRg8hbHvt6/2AFM1Dsz/Z75YPXfq18cfYOZpKvl6O9d8v+5keYWd42seXPP/leJS8u9i+N+kmj&#10;bZv9aX3VIK2Dcthf2TphkiDY+esFS+Vsq1C9VLeKTvirmGS76iofZQpQtx3GhF3iJNsIxYzlOUjc&#10;mF9U1/oNKJ/9y+voHmVDFs7u3ABLl+QUBqb8HXgWC9ktzzQgQcvI9mVxGTkuv0epfJ5hPimetE4W&#10;aGIuhsgxT4OxfeZze9l33nboy/WIsQ7JIb9sPUAgDkiQgaBYmmASGAT+EMI/ksHXfu4fYOAjfcD/&#10;jDm+6rOsu78LcXij7G+/jiXoRQjlNQgl/wvbl7K6d3cfIn0fS//7hyQtl+SARHIB6jcpQ0BGf3sI&#10;5CI0CmJni32UUI6xZkM/7Wn1CQXPf5bJ/xA6O7yHi8OVsnX3e+XWZ/9reXz8LmaT/PzaRYB/33sT&#10;S/iVcnKwinOAgYh2KCJ82m//pUNBsWMZ2whwEHaiiZgRvu/jeWvIYlXFKzDxJzTRaOiEBfVkq21G&#10;3brtiJO91pU9+SaY8Wv7Am3WtxBx2Wu/Up3cBlP2L8flWNlcJCmOLpAZ+rQb72XyPNg9TIlfRhbG&#10;OpNKtg6MHyBReRKonWV9WIbcVhaNRVBMxugTGZSXXVBsjslxYznbfliQWLmsNjX7HaFlqc1oBLYx&#10;QKRl3paxXIZbPAnlP0X0l6spKiCdzbTuIP2srFz9GmZV38cS9KVyuP02luGf25Pvg511LMH5m1zM&#10;KDHLqoJJUYh2KFYmZuzjHwGaqc2J5aScYDPJoy27V2vvj3JQWP84u+TyD7NCiiX6zV8nPTj6pLz5&#10;4i/j+LxWTnZfKGe7H5fjLSzB+UDH/uN8DQJ7D3XjN+AUO5vF8zyBL/YKFPsYFwr2jdvUOZBA0hb5&#10;ejFjvbTPtQ4wa+d5SjEUBxMdYM43JyaCfLMY6hNjvTGfRW/0qzz6O5v2Z0ZAM7J9jOnKIYhzD3hc&#10;OFuZMZhhtoc2oxgtEi6JKKG6i9o4D0vFeAZPG0/U/oJUNR8YY7oy41OdWR8GA7FsOS470/GLRedB&#10;y29/KNPblsEGKAcrX1sCFpVF1CqqIBLfqfQleADCwlmlfW3n8FY5xSzy3vVnMVPEDAuzrONdfo7s&#10;MsSDn2C7hyUqBXLPBJME52D2+4gUq5hZSRBi4OaBnwf/rD367OCMDW2xbWufA43C5+gEMtssnnk+&#10;BcfMmctnW35TKLGf+zvlEWz8a4yVq18vF9//++D3O+Vw85VyuPVBOd68CuHkwx/+pDGOkbYRA5OQ&#10;AE5mwNgPHhPtZ7dfyNfZtIml29zejoO3P1M/gcJg+QVx8ktEanzyjzjPn5HjdEyqHX2RbRZJFJXW&#10;tmKJLnT1Ijbbc2y25xmlLurLUJfkEgNhtKs8Qp9ty3XnwFjlRwFaZCNUjyn94/1U5UdYeyCW2p3F&#10;jL+r/yQ+iNMysVwEipXSDPmXtZnFM0NtLBLJOeh+ps84OZh9xmUCcAQScfmNJfnZ0d1ycngJYvle&#10;2bjzLQgKf+b3VjnduxQPOuKvbEFCkprLcRvsyBP2MAnb0fJZg14C8CToBnzkq1CGEFVRRJkCVUWM&#10;NviFaj/kLQaCoscPX/CdSi6/b5Xj7Q/KrU9/CzNJzCj33oRYvlNOd69jn1cK/9rWl+x84s8LC9tj&#10;u2yf+8y8X3jsxXSIM+8Ta+avc9btG/dLQP8ptBykTDt/7DsH/uS4JNBffQtieLtAXz6yWwdDWfns&#10;7+1TMSKyUGlb2S+bYhZB/twexdI+phw22fN2qg+xdVsU4Cgzxj/IvFgseQ5G3xP/NHKEBHPOR7i/&#10;3QtdhCxEc1AbFDeWGa82O+FKyPUz5uKWxRMWawRP4prLSbCEOaGTQEnEiDEm++RXqrpqJ9fJ+RyT&#10;y/79RAhM+BpIpjbIbfZngskUxIQI8q9t7x9+XnY2XrbPr50cvAyxfAPC8TFmW1iG767Yn3mRiPwy&#10;+NHBVnn04AhE8y+p+0xO28A242EU37+biGFgtI/CQML7IMkzRm4j2czOAULBj4sAfBW8ILDfGDgP&#10;MLjs10oHd1HvctnffL6898bfKb//6CJmk28Dl8rh+jWI5k0Munvx5JuCyT8t49NzDCoTXb565C/a&#10;28WnCqULuASznpvYz7p/dj4Ctr9ohxce+sOu2FEkclk2paOoyE7R40M4E0ReOPVgEOeJqYQxi6WQ&#10;BVPt5/KyWWBnlwBGfO7znDBaPrWd/YJ8GXm/W5yW3k0Uleexl80uYMAPLZgVFC8KGvLEbEyC4mr8&#10;UH/E6BvvEUrErO1UXmpHXUEzuTm4EGVxTPkotyfQhAtBD//aj5OR/c9xbL9Bg2gOErjRluurDcVa&#10;PPpIuFgFMNiYNmGBOGKg85uVRiQSCIP/Pj83tn/THnasXf8uhPE12N/wr+3sfFb2t27YU/Aj+7kf&#10;lrT2VBhtkVycFRG2HcAGPyB7QEtT6yP7FX1TPvddwl5tEUt7Xu76q04UQX6bksJIMfeZnoTT9hF+&#10;f02Kv06CuB+ulAf7F8uV93+z7K4+i7g3MWu+UI52IJbbd+x2A9+trEv3uN8puEBynwLsh/YVfT0X&#10;ti/pWM35JhgF7OmQ64/tSEhrXPC4j22ClMVK/at2cWvA6J9rK5dHyMdU28zl2e3SFsgiKcgmoZSf&#10;6Q8lmBSLmh9Am88uITpRzpjEc4k9I5p6WJLzKmfMbeOpQHEcXjZvYglgmzleYqkyBbC9DC4hFHp7&#10;i22v92QBzMKXMRHBiFd+tHu9ECEjUROaKkwoM6WwmKhgwPvrQ8jztZh9CACFATPL3XUsSY9eQd23&#10;IRrvlKM9/2YlH/Dw1zr6EzJHuzo7YsBr0MtOsTSRC5FcBPYz+j6xI3Wh9N+Z29NtbN8+WoyBoU/O&#10;8T+TeAxsH+NeZV1Oo8wvnH9x/27ZW3utXPrgn5hQHmy+jNnzuxDKz/xPyPhghx8IOcAAsq/GU4A5&#10;++ZFh7NxF0yfXbKP2B5n6UkwdaHPWGQn6jGz49aOYxeD874IErtO9IhB9OYw1qV4jvA2o3+AxE2g&#10;OMnO/OgTRlsXl8RN4KxTyLFjP/K2M7JNYjgnlnO+cwWzE0eKBU5SV2aaIN8cxngJpWNeODNG0bQ8&#10;+pP7OMK2OfhlMwziNBHNFFvrcpux3bH+IkjMelGb2jMkgjlW4ihb9hnQr04UBZbDVn+lY6QCaSAA&#10;NtMisJy+vwcxgDg8Or5j33E82n0OIvm8/Z0C72Py/Ur+L/bR/gbKLpR8z9B/F442JYZAHugitCGE&#10;JPer5lW2WO9jtvXx9DfRMuGCzQSTv9ahWBrgp7DbF9z5RHsd+72KGC7Br9hDrAMsw+29yp03y84a&#10;vyx00/6d0n6xw3o4Pu3Y8eJCwWTfsP2AL7vZN9p9HyWYIySKy8RxtgxUUUjiN4qcCVr4a3mIVXkR&#10;enH0emY7hODEL5iELEjqo1LZBYuF+NGv/Fx8FkqLWwC1y/pqQ2Xl50C+jmJp72YSYdNF/okEM98v&#10;lK0TENqS0ClmhOpI7EaojSyYzGeB1FVVwsk87bmcY7JvDlZ/EB4izzBr3xHb7QvrMhWsrYTRPsSa&#10;qPHkYhDkfmfM+bKN+9C1R18G2ickoiY+cW9SA9rIAnG0hx7AfYjgQy7F9z4tG7e+i7b5x1yvYMbJ&#10;D2h8AuJitgWhcZKhvhEdpDJRCFBEKBr3Y4CnPmsfDOxfsmdkv7UBaHAw72T3fZSgUsj8rzBAdJst&#10;c/lNkeO+8R1SCOY+Z4r3YLuHmOsQx3fKxQv/BOecL59/HwL5IS4InyNmvext3rJ7lSdH+rVO3K/k&#10;saOg2D1hbp8Dn6Ltx7TDsD8G5tl32QX555DjUnwWDMV2gjBTlk0itQxjfWKRQC3qS7YLWQgVy7zu&#10;WdaYqDtBqp/trJe3q+2pPMb660QumHp1KJfzu5hMTTD9wUp7QLNsST1CYiZk31wbY/wyZMGUyI35&#10;OczFEiJvxiK70C+3lW+gEGXRsrIAe7fvjItYIW+Lg8C32fq7rO8E29B2s1hWG0ihAV0HdQVIweWp&#10;iaXPwPhLlgeHFzGzfBb+NyCW/nSYrw3xK0NHAD9P5jMnfy1EIinopXIXzr6/GXnwz9kqYgDUgUXC&#10;x0AxwSL5OdsBbB/tIQzfHeWSm7cVuH/wY/bMPD+Ywf8AX7/N/w96HefkAvbvVezfR+Vk338DzrcD&#10;7ELC+572XiXq2gvtnMViAGHWai/gWx8AiqMQZc40x30Z93PhPmfEfk/K2TZCvhyb46Os4ypRycd5&#10;Yot6EhzlR39GbqPGhX2ZIOY6oy3HLUMXH9vq6sOWv0bU4ILJjwhTKDMmM0wXy/OfbhOMySLFky+R&#10;UDtjnWWiNufLmIuxNmmPfN3OYFPZwH4G2IZIbP1nLNDsEksiCWXcj8wz0rx8FvIyevSrrJg5v+ou&#10;bIP7kJBF0wCC5IFswslZpj0xprDw3iVmTig/5j8T7r1XNm5/HW2/bSKyt+FLU/sXw4MNLMPXbClO&#10;MbTPlYH8dpxCIKtgmlggT1/AByvTgO0T6k/6zEHFvrLP8A9l5U2s7LffFHsIGfuD2aS/FiWh5KwS&#10;6cG2vYR+f++6/XfQtc9+E8vy17B/z5UDe+n+UjncuYFBdA8pluGYYfK373a7gm3j+LR7lG2f6jEF&#10;mNeSXOfCBIL7pP23/gdYDpsGNzH6FsW6z4+jlsvdUntmua5ytglaeo9lxdeleNitHCI0hypMKabu&#10;TyDHLMOidg0Uw4zBrvudtHVtwGdLcApkCCf5Oy7LCdpml+QudFOxXCSgEhhBdrUztpdFT3hSWwb9&#10;hPWBsQO0vUVQXCU+oDaJZuO2HPY5NSCXJZ4SVM97WXFCFlqVJYxzWCaa8nNQTgQTRBwHsmD3+eJJ&#10;sV7Qtj8lO/q87K29AHyrPDp5q+yv8xctn5bjXc4q+X/gEJ4gkBEKBLTlbxrUdsyycEI4dBwJH/RM&#10;G3KfqxBaX3uhNJDw3CZSz1MkKZb+8rkJZYikCyhmhMjzv4QeHfM375fKytVnIZivoi5fuOdPGz/G&#10;heAWlt/X7QMh3E+KJe/J+n/s+HHjgyT7qnxcfGwf0T8Tz3rMA6ncid4ckj+Lgnz5+PXH0eE8Sq8C&#10;JcyJXhO6JnryZ1+OybB2sC3mT4Z7mBmdaPFcJdtsXPLlsh7scF/Nx/ZM6PwYqaztjMh1armLwQUR&#10;5zWDtvFP5IT4pU+/JF8mOIpl3kSHaYLiJEhCtQckTGN+rjyHGhNQ+3nb2bYIJGDelkgpm4RtBO0S&#10;TEcWTCdwJXLkGzzO2kB+RJ5JShwzJuLJ/trMJ17D4UAjoTCTtIcRvHLGAxEJpv11LWaKDzD7enh4&#10;2947PDt6EfaXICivYyZ2FUvxG5hZrhlRKBB2LycgUauDPsGPIewhKs1GtONjx8X2Y0ZorP+sT4Fq&#10;+1XtgAsmxd9nlk0o0cd9xGBJ/fDIv1d5uPVyufrJb5Qvzt6z/xW6v/dJOd76rBxsXvULwv66zZ7Z&#10;VxMCtGHHE/tqf7iGPvGvONrxZB+9T+rfHCbHx+oFsn30ZT/yEgiBZbe5ENrxRDqK21gWTBDtFkZf&#10;L5ezYI7iKUFVX3oRCoRQWT+HfRnryDaCPttn1FV5Ub3RvqyeoJWQZpTit802aUea8Ux+yDKHOZE5&#10;DyZYIEsuV7vy4ec2JH4mUrCPMbUuym3ggZCw5TJh9YnUhrZL5G0pnsTu4sZyQH1Rf5g2QZUYZuR3&#10;MHtfszfkfo2ohAPMxtTK7tPTWvtFDeCv1lAgMcPiPTicfF41KaRH2yv2yhC/NHS4+Wa5d+NrqP8G&#10;yP16Odh5y96xPNimiHLGFWQ5AaHs/p0Iz9llPxAq2Df1HWUJivWZ5bBZ/2OAOry+BoBAG4XVxNIA&#10;0eLXkmz/4hUhCCYJTyHlEpz/D/7g4E55fHS13Lv8zXK683J5fPKuvS7EBzsn+3ewf3ftPiVfuidM&#10;gLlfCfV2RvS39p94UtvoS36Kj+174oid0+GYzMGPzby4qZyX0Nmnp9zTJXYf29VJPtl5cZndBmw5&#10;VlB/CbWpeLUxxoyxtWzbYD32oYmzMIpjjhPqcj3KfkzzMXYBFf6dCKbEgzPULCwSGoqPbNlnKUCR&#10;qNtM9c2Pul2bgIRlxFx/ax8CkzpsX2A525CvbSR/br8JpuefpNzbOVhAEg4i5DPYP+Xlr3FMU502&#10;88TghsBpKUnYb50pnIGzwzuYLV0rOysvQTSeQztvl517EJLdT1D+vPgHJfgkmWK5BaJweQJBYl37&#10;+C23yYF9BB8JDnLN9J/gcZNA6MIk8bQZmIlDENQEuMFE2fYhxMbiYOM9WM4sAc4MOWum4OlXO3aL&#10;ARcD/hJp/eaz2OZ79hX04933y9HmRbvNYH+Rscufc0Js+XCHbUbbfs/SyxI23zYHU+tPvgh0/cwY&#10;Y2ULNGGcQVwMfeA2Ichg3JygZKg9ledilc+xNW4QxdzWbFyKzfkuNpDtymeb6mf0Pm5vep9SnMrH&#10;Kgtntne+QUiNg4mTz1ShogDMiGcWh6eFBIaDJJeVZ1qFizZAdXNMZ5tBFhYTNmKmruprm6qX809S&#10;Hm25H4TyRnYOkFRvhOoQc35BwsP9qgMQhKBQaunug9Ff3jax5AMRnHA+HeYnyh4eY3mNpTafgq9f&#10;/xrE5eVyvP8SZpV8Gn7NhXIXAgSi+OszmHVxpmb3IkFAEMby97F93grgNk04fVBX5H22PoVAqN/J&#10;pmOk+57j+5xcGtf7ltynCt9Piht/w04bl+T39/gV9JVy49OvYb/fgv2dsrHCb3RewsXgMkR0HfvK&#10;l9X5UCiOE/eL9Tk4TCSbzfqakfZD58T2g7Hh6xA+v4XAwcg+czseP4qZIPvcwO8HuQsIY5uINPGp&#10;7Zj4el4+weoFapntZIRP7SlOM0y1laE6fxRo24vhx0LHaJwpViF8EkRd5nWMlwqmoAHM/JzoCJxR&#10;Ki7XIThYsm+MqekZ4gD+9vgR01OKAgUWeaRfPOC2KH5ettiA1U1tGpgPMisvcrPMWA1m5dVGts+V&#10;BfVfPsWNWOTLdooFy4TEQ+Ucb/swpvRRuJgCbfnIpSRnSViC4+Tb3y7wVy37l8ve6nNl7943YHuz&#10;HMevWY73Pit7G/yAxhoIg5kanw5jmUvBJOk4Ez47PoYNfWL/KJ4UYoiVyOVxbR+rEMKXxaOKClL6&#10;vN8cHE7OkaCj4JjI6avoNnOmwGFmsbdSHh5h1rj5btm9+xxiX8cs8uWyt/k2+ni97O/eKP4/4Ng/&#10;+4dHzELjgmLCyG0ob8cw+q7+CtoHiIYhbNZHxc9gkb8KWojQCD+GjOvB48Vj3wlYEjYrU1BCzOa2&#10;47Ht/HFb1u6M6NQZXAhK7UvUoW/8KrrP0Lx9lpcitqn2CdVTG8vayTFE7R/Q1UvtL4P2Ld+/JDdn&#10;X1zPT7UpDnnmycGrfLbN2eXL+bHsYihABAZIUAX9Kb9EVW3WtgUMRML2IdktJrZPVEECNNjnyurv&#10;aMvbkoh1SP7aj1TmSVGbhA2QgG0nodar4GDlq0GcKWEA8qeAHBAUMsyk+BoNheQR3zs8/Lhs3P4G&#10;/Pw8GURz7bVysnMZIuk/ceQL3Wf23UsIEcEvhPO+aBJLDrY8k7UHSBQX9GXsP/NOXPhZtjroI1L1&#10;323e5yYgXkfi0n6pA5DIGIT5QY8/Gb9bvnxwt9y9yndH30b5DYjlGzgOl8vR7vVyaL9337Bvc/rv&#10;3SGYdnsCFxQTR99W3r6V0b96/Lnfta9eJvL5mkMdvLLZNhJmZn45LwGo7QB9m1F/aKfNwFxAaZ/3&#10;tXYpJhI9E44kYOqDbFYP25fAyG8xYVuEHHtuvPoSUHwV8GSfg/yG1Pdajoc9hhDGCtjGNs59rSiL&#10;iwSjigVgMSEEtc5QzpBvUUzensDtCaqj+hqo2b8UQ5u5bsbY7iLY4GcqsA5tskc+C17Ok3TaVoYG&#10;qsQm5w0guM+MtjFwfWnpT4hhw4l9ADJxVvnw6HLZvP0tiMeLmFm9CLHEzGvnIwjlDSy/7/i9PwgQ&#10;Z5QuItGWDUAeh7Tk5natf36hIUio0d+lhPXVBUjlKkoYxBUzfgmYzzC5fy6U9p7l8SrEnk/zL5SN&#10;O99B3bex7H6x7G+/if3kvco7duGwz85hH+237iaY2M9TiiU/kNz3qwJlO+a5fwMWCqb1248HUw3e&#10;+XITsoxm5/57e7VeV251qhAuWcaO8fmhTZ2NjuILO+MsNtpQvKVhq/YMxqS4Eao31leZX7/StrV9&#10;Q+R1TLIgZuRjxRgdPyszZhTJEWw3wDr2WlEVqxj0XZnpEig21xnLJg7R9ogca/HAnDAJXX0SGljo&#10;p43bTttnjAY7IeHKkFhZ3ai3KGb0TeqGPfuyTYNMg9TsUU+xTCeDWmXMKvWdSQonheTRCWeXN8vB&#10;+lvAc7b85mtD+5tvlKMdCMzOnbJvL2evmQjZjBTLcPsKj72gzcEcgwbbaPcXCWyT/YmnuTqOzc6B&#10;1sRiIkCMC5vKSu1Bix6+AN4viDlFEuAL9vxJI4WS3+c8xQxy7SaEErPK04MLZXP1Vezbp/bHa3wB&#10;3V6JOuDSG/uI1N6r5PYBLq/sviz2ddI/Qv2GaCyDBuQycKDlgVrL2I6EqYpTEoxFgimbt9HXU91c&#10;rqI1Cs5cWTakWSBrmymG/VO5Clr4ZJO/2gNdmzOQn9CxESymtsfUkY+PkO0WR5EMm6fgmvHa8xJK&#10;2bP4ErNLcqIOWOaBLDQmTGGf1INvtM1BcVUgBNoSqhBG3mJSHfkVo7ZnMdN/2W1fA8xbOXydH7a6&#10;jSjTx0Gmchc/2HI7TH3QxCAFFEP0AzeDA4aiwpkkYkEoviPIfyvkX93yk2T8q9svHvD+5Mtld/Xl&#10;corl9/HOTYvhLOsIOMZMi+SwmWp6X9NmmbZMxXZsWY5tsq/YNn8/zp9EEvzjfXGCBNS+WB6xTLVf&#10;te/I5/2zNklckJFiaa8Kcclt9xiR57If/bRPzR3ynUrMiveulJ21d8rKtW9jKf5R2cPFgC+gH+5c&#10;a8vvuADYxzbsdgOfnqNfNkjQH8ySLcWxm/TRAPsTQPvagfuVYMeOefhqfPgkDlk0M1Qnb0cD3n19&#10;3V5MZhDi1QlcwmhXP2bbIhg3loVkU7u1bdgXtZ3ttm9xUaEt76eX/ZjweJggEkngdOyqHWk+jouE&#10;UnbVVxsLBVOwgQ0sso2CldHbMKiHe5B2Dy4GnJDbI+b8vY3bafciZVd+tM3FLIMIPyK3pfyTtDcB&#10;ToQPVuYJH7Ac3PaiNFITEpbteOFk80+5bBmOk8xXaSB+D0/0++hvFH5Z6BjYXf+eP9TZ5b1KCCX/&#10;yRBC5ORAG3XWGKjiiG3EANfA9tmmg7NLzTD9j/ibrwPJHuC+5Q8YM+8Dh+SPwRFLbn4pieCL5ye7&#10;92zmfLq/ipRfQr9W1m88V744fR/79RpmzR/Y0++DrSsQzBtYwq0UfnVJL+fn14N4gdGga/2SQAI8&#10;D0Lqp/IqZ7C9OWhAcx+ZanvyWxnHqA5GXjDQBw1oprTz2FsKW0Yd+Dw3SGs72K6gbRJmS0Klvug8&#10;qV+1fsSO9SyGZUH+FFPrZd+IHItyFumuXsSpj6OPx8EQYliPFY9LOjY1LkHH7GkwK5gSxBFzviwW&#10;xCiYEobqr3DRHOtkMVGdjNw2oVgeHNXJ6TI8SYzazdC2hTm/8jpx2V/tFKiY2fmghY8nm2LGny5i&#10;dqW3BjgzOj3gbAt1GMMb3vxN9yGWp8fX7d4kv4Z+dvxa2Vx5FgL5XjnZp1DeNLHh13c42+KHM/w+&#10;Hpa6p+mKmmaSXR8z+Qy0J6DPE4RPRCey6FThOSThnfTcX/+YL0Ud2Ed/+dR+j+kq6txC+qHNJrkE&#10;37vHLyhdhEhetb+LqB/25XEblvZ2UerQRNLuj84hieLYZ38Alfvv4P4K2u+aT8eq988PZKU8/sxn&#10;UZRNedkdTbAsnwRonOH1whOQbVnMMrsQ/oXbjHLtb44RUB7rssy/aq7txjGjYNYHQTkfPkLHqNYZ&#10;EXHLsHSGacKGgcPlk5aRkxi9DsT8E6C2G21zEHJw0icBYr4O2PBnZFvOS6jm6gjaBvNjnHzy51T5&#10;HLvI91TACayvAkE4KV4SLjvBmHXRzncp7dctPHEQEj7Q4e+jT/Y+KHevfQ0D5w3764i9rVcww/wE&#10;YsmlKwSn/oIFsy2CrxthxlbfdTTRcFEc+0abfBmdHxAR5cttKm8CZWXEgZx6t5Ivjfun2Agto3kh&#10;wP7Sjv04O7hS1m9+p3yB5bd9MGPzBXvJ/njvBvYZ+2gzZ+6jt6n3HG3Zb9uXcPqs3Jf5butFMmB5&#10;9DWJZSeayb7wokHM+CgQwlimIIw+iQfLysvudSQOHPQhNHNxtElkAqpjfYsLnOp2MREnMC63uQi1&#10;T8oLaivbRkQM682hxTCfRI3lBPGSUKzZwIvsE0/F5Ukb4a+Cqafj3RNyCEEWONkzTDBDNO21n4om&#10;gHOCUu/RIZWY5jq0s4Nj3UXtcaeZSmxlYxvMz9XJdqbqwxizDNqu6o/+OeSTxIsGRdMHdDuRvmz2&#10;WRe/6u2v0/B33xsmlGcHH5R7N76Kc/Am/G9ARF6CSF6EiPA+5RrSTYOeCtdf6oRI8tjzhfc2qJ0Q&#10;tW8JXZ8rSLaeTCKbYpj35a1vT4LJl7f1Ajef5utVIQonP35hH/rAjPg+f62D/dy8+2x5fPomYvj0&#10;+73Cv/Pl60L21XebNXM//XfAPnNEfyFq/NxbnUWC+HWGybxg8RETUBtVFEeRjBmmPSVHWQKS4ce0&#10;x1ycQD9FQHGjgJmfecTIrrqyK1YwX7YjX8UmoJkYXyeyV4pwTHguKSz890/abKaGsmIlTl0Z9WSv&#10;YpPyxukcE7BtZXvEy6Z+5e3mOHEuI3ORMaqbfXkbuT1Cdefiz12Sz/mJ5mPq70Tq5XJHtIHBVoFy&#10;Fi7mM2R/Gvyw9f7/AQnHsrLeA9RSj6Jivws/pVjy/h2fWvM7lVhq7t8CPrOvoJ8dvlC+eAgB2f6u&#10;vXPIv1Kw9yn3tjCrJDkgHnaPkrNWwk+++uDvFfqAN9FMwjn218C6Vp9tArGEly8TTPDyIEpYKnM2&#10;KNiDGKSnFPd4ks3Z5unh9bKz/ho48xaOyatlf+MFXAg+Ksc7dyCa2E8TyQDi24w5kETO8mHnV9gd&#10;tGM/4Z8XTfd1Qhlt9u3Gk+IQKELHUzY/rk0wqxiiXrWFv4pbwNpnPraR89ZunDfZpzOwhORvaEJU&#10;RTPK9E0ES8ISMRmKZ5rz8lk+6suutqpftsFefeEf+aZyrZtiqi3Vn0C+wT+2uVAwz7M1QeRMhffZ&#10;Fvl7wRxnccz/uxC9LLocxKNf9kW+jCeJEXKs2u/AEzpjr23ghHCw8vjYDBMCwP+K4eszD47WMLA5&#10;o1zDDOtGWbv1LRzbC8A7ZXvluxCQCxDJT3GSORPDjIx/L8GlKe/jnYJgFFkjFPsWD2m0fQJ2PcCx&#10;/gfxuv4lWN1KThCLtwos73UqbJvcF/jYnzp7xoxC9xd1jxF+Ptziaz/2jiX2lU/6V25+uzx+8GHZ&#10;3/peOdh5rRxsfYz9XbFbDCf73E/fvt/rZT0ts/14ZnETJHyGI8yuIZguVv2gc9DOY8L99nRO3HKa&#10;/UItow09KJOA5TqCfCZ4RIodt8vyRBhVb4FdQlmFobN5erS3bZBdvlmkbeT4rl6Kqfs52Ls2M8K3&#10;qD2JWkYVOOyjlZHy/EoQaTMBjro1fgZqU3H2v+RZ4LLomR0DpYqfELZcT+VqY8wYh7IGX/31Dux1&#10;MALyy5bLI+YE0siPchZQphLpvJ0nXUJnTPvEGZnDnjoHunKaldV8lF14OOg5o1w3geTHIx5hpvXw&#10;cLU8Pr5l36Y8O3wNx/Gtsr/pQnm6d62c7K6ayPAeHu+BumjwN+DMow32A9vx2ROPDfvLfcbAVV/i&#10;eBmGPAlSyxnWnsNikNbjI5sQIqkZpcSSec4SuQznbQe+MnS6f7UcbV8oqzeeLV9ALPc2/C8jDrYv&#10;WYy9gM59pVCHEHfiC1KP4pjzPqv2vDAOCg0MDWwTJQxMy9sFp83mNGh1bBVf84PQEozXwFdZGOMM&#10;SSQ6P2xsR2VtR3ZtQw9IajshGpq15QcoOY55vjSu/CJM2weGvlu/wpb72fmiHsuysV0KN7cx+gm2&#10;xXM1dw51Hg0hkjnWjkOqV2MHjLPbyQwzi18nphgM8tXyaJtDjWE8yMsPN0Ao9VVuDjIJmgROGMsj&#10;5OcgHn2yZ99YfhKozixMKEACio8ESPmA+WG3p9GyMy5ibSl5SsHgk2AuvTEb42yLf8C1/m65/dk/&#10;Lz949C78L9h3HPlfO/Y+5Q5mlPs4qVzC8rUbiu5pfMMR27Qn6xRPzDS5xPfzRbEU2Hf1MR1LCiH2&#10;TfsvQgnmjxhCdpLL/BQsi2OeaAJpD3esjL6yzNeG7KtIK+DZnbJ593mkF+yblfsbr5Tj3Y+BG1iC&#10;8+tJa/6Fdx4za4e3Kvx1K14Q+Fk7CiBnjWf887NYbjcBxf6q30itzyEcGjyGGBgaoCYGHNAE82M5&#10;8hIQzdjzoK4Iwe1EQ22NiPYUo/bGNtU/+bp64fP2mkh2IhDbmgV82i+KVieOtd0Wr7hch/ax7+pn&#10;BdoZ/RaT2lebXT1iPG/Ii5M6x4qptlxH+fMQ7T9DMZsTy1yehQ3AJnYCy08KDki1M7bLfBZrvexc&#10;n9hHXgN7ru088BdhbLNDtJMhoag25NWGP9jAoDH4IK3iEuJkMAF1kLi2XIUIPIJwnh3ya0Ifl3tX&#10;v1q+PHu3PDp6oxxvvlqONj8op3zQwV/o2Jd2nEx64ZszrLbtBt0yUR9HaH8m+yXQRoDIgmZtEk/+&#10;10kVpkPEGOCzhyPwoW98MMMn9HwCbn+JQQLu3CsP9nGh2L9cbl3+rfLlowtlZ/07ZW/rjXK4c9ni&#10;+FoRhZUi6b/64ba8TZ9RxzHWcU4DLgtURdjqgBwGfYcYyDVuKGs7RLeNhByTsai9cbuKX4RxW2qr&#10;tcH2AjHo+zJTh0RpTpxYNtHErFPiWRE21VOe9WqfWFbfwtfZAO3TGFP7kmIb6PN9GgXR8gP4Y4vO&#10;FrHjsaltwda4te+CKUgoJVS5nO0GDCaCg2oUq4zJABwgYRrbZd62h3we4PIzbwOZaWDhoF+CRe0L&#10;c3UEbivXdZGicEm8EqEpKvY6j39bsoocf81ywF+irJRHJzcwy/om9v0N7Dv/fOylcrj+PgTzOsSF&#10;v4vmPx1CLFGfT4X5QWAXjh4268L2/Cvs033MyPsiUhAijM3MeEyZ0hfCOIqmXxywj7gA6AX0OqOM&#10;fnEJbh/L4E8y9+5gNr2CC8G7mDm/XL58cLFsr75QTg74R2SXEcffgPMdU75WxX5QJCmWsf26v779&#10;1v8kmAtERDYbiMlXEfax7oi8LaGebyEEe64+t5O3kfP0UXhqOfxz2xjr5fgsAlUYUjkLndUNZNuY&#10;t34hZfvMZxFV3JNiWbz5tF+xP3lfPc8Yhwkc8yF+LJ8coV/gJMG8hJJ5K0fseFxYbrPwZq+COQqj&#10;UIVsgPwcbHNCOWLRDNQGNFOB7QWqb7Slsgb8ImggzfmeBNpet022B7ggUZiaQPV+xXOwczZEsQvY&#10;C9b8RctdiOZVe9K9dvv3yuMHb5Wte89CLN4tR7sXIZL+PiW/38hXcVw0uKSCaEI4qzjDXsFy9EeC&#10;x36M+0J7E5oQniRAdgyifoX5Q7iQSljNZnaUudy2+5Jr6KO/LG8Pag4wm6bI792GWF6xp/1fPvgA&#10;23mn7G3woyCf4iJxpfBvcPlxX3sx35bwvr08y2U/uH+5/z5gfCCNojJCg88GXR6oMRjnkOsI4wx2&#10;LoZY1J7lY7uTONhzG8vQ1evAtgN58FdBaCKYISGb8wnyMRXytqttsJ/f5wEzbVTgnEsU66wxbJY/&#10;Rwi7NwBGwN+JMNJnOHgkjBrgEi/mO+GUP2Jo18MbvX9ZH+YMsHuW+f5luodJSEBVXoQcUwd18lGU&#10;s+2Pirzfdd8jT1FywXTR4kOFh8cnGMw4Lkj9/3kgEnxZ3B7scMnt4Azq0TFnWZcws/o2jiVmlHvf&#10;LUc7/FDGBxDMW/ZS9skBZ1kb2IaLoIhjIhHL+265L4SIZAEUfN94HPlaUYqZBUU4iWbYXMQAzfSi&#10;7AOBfeT7lBR5/gLnHvaZL95vl0f8O4m9z8qdK1/BsX2j7G89Xw533y4Hm59in2/b8eIFghcY+2kj&#10;twWwXfWJJFafzBb7ZaBwpVmd7aNEDWndb+Q1cEewHlMJYB2cYV+EuRiVu7biHOayYmq89mEQC8Vl&#10;WDuKi1jaCBMDOy+00+8Dv9qyQACMz5CgMFWe9VR3LlbbsTzbHbeV/dGX6hugbdVt5ljmYcszx0k5&#10;YmtfMlCf/FGbYwzL2c+0PvSRAGZxJHJ5FA2H/3RPD3XGsr2baffQfEbQ+QEJ5SJwcOe8IJv6ZX1h&#10;mXbGYPDItwy9iPSgfa6OwG0o9VkdBQX9JJH58MFOCH/TvA4b/Cjf39vE0huzr71Py8HWKxCHl+B/&#10;CfkX/N6dvU95F7OtFavDJTwxeZ9SAwbbrDbLzyDHA3XQcVAujHdIIDuhzClJZQ90XDQbufypuH/s&#10;F8vzA957/Qz7B3Hcegm8uIALw/exnx/Bfj1ei+Ks1J+a+0yc+842nbT24GxyDFpfm63tp4RmTmzk&#10;H/MqK155lXP8HBRbbYPoLbQBqtu1kWK1/dk+KC6hE4F0fmgXqn8GiulmYmoH6NoY2mb5GCuLrm74&#10;TYDhy/aK1P65ID+AUTQrFId2yQ+Vax8XbXfGRi5OluQSxyxAFSEUQo0LyFbbijzrTurBVreXkfyj&#10;PbdR21KdFOcClsWsCZ/aV3lOKAWKR44d63JG+ejkFClnkhQXziY52wxEmf88yBfKH7Jss63Py+3L&#10;X0W9t8rB9vfL1tqLEA0sR3euQmT4MV/OKrlkB2y2yJMFATIwz8HkJzDvG2H7y76EvV/GYp/iHmAt&#10;m2j6vmbBZNtM2Y4JZqSWh12C6YLI2SAfyCC1pThnlhRJ/rwRxwEXjPsHn9l7pD94/AmI+rr9F/je&#10;5ofYb8ykdbvB2uRrUZiRA9pfFwiKBWAfHvn/lvauP5okRdYn//d+2P26Gq1G76vRaEfo1bwagRAI&#10;gUCgQbRAgIARDajv3XXLqsrMyrp1d3FpBphhZmLPMbNjcdyeeLKL2Q9H7m5mbu4RGf5Lj3huOTee&#10;B59zirGlPjazQQ6jjiv7jJnxlLdVv80v+6IC2uzrsJN/saN+YhvyW2GePwFgAiLaGvdMvs8ba0pj&#10;9634kc3GDJvVpbjt59uaLJZazhf78vhMAqde3Gkw4hyoJKz7PNi5Cb9skNZYn0Po+I3rWGgtgUhg&#10;Gj7Gc2Gy3f0rdslVsTPPiY11CW3lFhA6ztsWL/uR5HdN4FBuc4Bql6tFynr8ng79WKy6/eZbeUKA&#10;Zb4AAvDdfIjYd7dnBMWDfwREvr3x97FvHv0If6h3cFsK3/Vd5OJ/QoCG/ZkPfyzuXvdbbRPaCxw5&#10;p1IfHxY8dfQeREqACAmcDZ96Jmulxku4AYYBTMASoMznlhCfPWK3yH8On+DY+MLOR7/+m+13n/wE&#10;x4tjvnpje3oF+9VH+Vlw3nozX12UfWy4I+G3KuUCALioWjBSA1OqY5lxUx6nci7IKLkop8rn48QC&#10;LnUbsUe+Iyl+qn3TL5vbD9us73BoAKBNcPjYDixKts7nQp/oW3WWs78/31S/rld/nsPF7qq8qjNe&#10;Cl/469ggh2Mfp0kv/Cwl45Wjrr+lv9moAKZD6ghqFBdMtxUve/WTFp/HDztjl7wQ266jfoe2c7K4&#10;KbcLNEubcEBdEBE4u40Tqp3k/qotn1VSACVfsAgYfIjd14/i24TiJyIefTHeZ/j8mrff72+XF+9t&#10;Ty4/yt/FRp98w3nutPTsknOJ/LX7SqDlPH2+2gEewZGaL54IjMy17sZkT5Apd+Qn0GIc6nGBks8q&#10;+Y1IfHGHu0v+LMZb2/XdL+EcfH377NXPtsu72Ek/ymeV/FXKZ7gN1zPa/Gdg4EDuBCWFxRKwlHLR&#10;cH5+ces4fFGprrZLNvXpRTr8Lfi1sOPcxzPgPF8aw7XkGLnV9tiwSRXH3CwX8FSs2noRRn3Vzj4G&#10;BIdKAcLH1hgu5ZE/XhGHZAtZ/33cve7z6T5Q+LiLZLtyUH5Oln6MGeLfncejW38/VorXDr+7VTvP&#10;Z7wLihJ9dC7sGgowjhwh2qHlbUUtLMCGzdCE4hI7+6F+GG9+AWpKcYLUlHZ7nbN0mKfqgqKLi9Tz&#10;Ehj+woD7o46TKlDEd1biD/sx/ugJzYvt04/5xwA4nvCbz/kq+K+3T65/uF199Lfbp0+/gt3l/8LO&#10;6nvxreA3gIZ+Ezt+6hVAzFe26xXuAGXWeQwxZ0CBpY5Pc3U5+NjWBeiLO+s5Ro5V4LX+vCADQnXc&#10;saOM4+Q/g/ynEO24/cb8Acunj/nCzUfYPf9we//N/3v7PXaVHz/51nZz/1vbi8f/Em8nil9uRJ/n&#10;9fao0LgwHYJZ3+e/L5YdTvJRbEfMWHyzj9vlU/9Zn3FTHiudi+1cNT+WCxRULwVwCKoJHcTKJj1j&#10;yXPIvCHAFm3J8055HuqcPeajcS33UX7GKUe0Q+iL2Jhr2f2cuNp/VnXdTHEunFP9c2iYxhyPy/5n&#10;chRTSmDW4gu4CGaS7Lf5qq5FfC6u/Wfai9CPoHWYHYqL2QAyc3hbMR5LGLj23AJQtttPiElc0Dih&#10;BKfeHxkgjW8X+nD73ccfblf3vgRQfgeQwM7yIj+9wp+0/eQFP7mCXRnAmiCyvBBfHMt6HhvnGsdK&#10;yAXo8ra74ThV8GC9Ly5ckFygsmdcHQcuhtxBZr8AJ0pBawdmlvn+SlyEuP3meyufPb6zvbzGLfgz&#10;7Kaf/GR751/+j+13r36A3fSX4jHEs4s38Y8Dx4oLkjn4Hk1+K3p8NFQXZl2c/p8+zjvG9zk7fKRe&#10;cKajOOp1Yo9808Y5qR72Os+KP5Ln6L7ocwSOAJKpgVkxDi7FJ5Ak+Idt5o0xTYttzMNj1GbOCczF&#10;78BEPoFSIF/OSfX567RfNy20Y9d5BpKyC6aCpICp66+vw6jzFfv6aOQCN6kWaeiMrXePaGtRU4KY&#10;2g4otTtGuW0MxUdcyWHm9Y6DjaXGmOPIf6rcZTUQYfN6j1eQYnz3IUBYh169xKLmq7s3dwBIftnt&#10;D+ILMl5cf3W7fMDPf7+xPXnIFznezVeE+fYaAgPgcBhJAibn6Mcg0c5jbPBBgnzbCn68WLVD0S2V&#10;Fpu+lDjByQs3L6rc1UGoE6bxgg6fxQKU8T7LJ3wui50ljuH55YfYZX+0/ebF+3Hb/erFd7ffffrG&#10;dnnviwDpGzjmX0Mfxi46vtIN80/g7he6xlN72riwdDy9uFCyfbLoVDedhZXbrO9RvOxS2NCnAVEx&#10;3XaVb5H7UB72o8rvfzvG9d+z/pYh2ANc/FtCCU2zszSpn9umFKP5yB5zauUYM6bj1L/mlXND28+D&#10;2tPmkr/j9muoRVtpQlH+vtYshiDdYcofzENdwkaI+gIv3gDMAKBs7uu2fFBAC6VukV0EjdsVJxtL&#10;z7XkL6nvkdh/wo2asDuKkQS/hFNCkeDoW1FIcGKp3VV8mS9OOj+PzVeG832Gd3CL/sv8ve8L/jjX&#10;t7bri/2FHb7Qwa9s4zM7futOjlO7NubsORQo4Wep8eN88Fg4LkDBF3IEEQenw5IXGRdVfIkBypur&#10;h6H+RporAhDHcM0LLP/D5n9ZtHGB7MDERRYvYOUteD6b5TFQH0Bvbvfe+Tvstr8GcH4nfkconlfy&#10;lxtjN3lnu+FzTZ4v5OVbrLSrFRgdkH3h2+LoYzKbLyRCjP5zsDuKVZ0lF3cv7IP4zms2LxsQjLG4&#10;rh9p+JlLx8Bc/FvSH9AqOHY/+u2cxPy58FESjtrNeZt9dJyU7Hvs5fb0Ca4XSLmy3GPV3n17Dp0D&#10;imPFGF6GMhfrelbNZ4xTes44RZ/6HfWfPsr7qc7nmXsf5sadEkGJ+vOCJNusS6+1w+wFaz7ZjiD0&#10;10i5zukc6KaOoHjUV3F5m5e7RYfmvsvb4RmlfDi5goY+48wXLvh7M795+fZ28cH/2D579cb29OEX&#10;43Y8fk8H/vii26f3tpeIe/mcwMHi0GetmXvMU+r5YuHsjwlsFznUPlt0BOPN5UVCsxaK9PwKFwth&#10;yf+sEP+zUrGLjF0ljpVzJNBx/PGTEdgh89cpXzx5HzFvb6+evxm34PzaOX7J75MH38I/jDdxDj6M&#10;T/gEhAHW5/zUD84B/8EkgJEPuW9XAUViH9cZny/a6ed5mZCLWMWZdB6jXf2XutuG5hjtm33UdlvZ&#10;T/5eIzYBtEtjUYr3dsTgvBJaN9e4HgpeU5kv49Xn1A/Z3JTf4ztOdohz13wcahN2CUjOcYVkwu7U&#10;x9J11O+onsod5JTDcgGmABVgpAqOJzvLqYo79EGel2XCZ9+1fZ60Gz0n5X9dBQADloIiSgOl355m&#10;HAApxbfs5K2obkfj1eBn721PH//zduedv8G5+M528/hL2Fl+E0DBbhO3qryVzW8FR794hZtASmBo&#10;JyvpuF4XlFr82mlIsi8L0haiFtGLJwQ355KKW+VS7ChxLghN7oj5cUX+euPLmw8B31/hvL0dcOSX&#10;+/7m5ffic/A3fG/l5Xv1DUP8SCR3l/zUDy4+nId4nybgmTtrzofzOlLN1WXzdvXxvY6QR+emz49p&#10;njO2OYaAIBtLts/lWVS5qDlv5T3ZPapflbMfy+jH0uRxipXCxnOL854wS6D2HGweLs8nnfPFHJB7&#10;Kue399F8/Phinnbsbav6kXQbrdvqvn7i2HjNlV0qv+xHMdEGHCltIKT4aKTvpCawDqFpkFx2qPIP&#10;Naw4zpDDzKW+pwBJyf55uTSvae8+AALleXZYEmgFEZwsQpI/2cqvJKP46ZWPr38GOHx9++3HP8Q4&#10;34ufinh2/RPsKt8GVD7AScZOjIDkK8sBZ+XP55QTmEs76gnGRQIj6lysDsqpXsy4uHRB+iLfj5XA&#10;5I6Sn0wS0Kn6J0J4EnbYVb64eQvlL7Z77/5jvLfydzh2/ijZ5X3+rG/+cmP+7jl3onzuSe071Rin&#10;Lsi+wKHlltzm6/PXQjnyLZLP/aj7sXvbJTvPr+IO895mn0KML3T1Yz3gU6Byn/dxW6jyrkDa47sP&#10;YnQtsJ67RmqP9/Fd7au61DHeh3VovZ2n0Id/T1xjoZo35+Y5KT++bit+9NOYDrqTRzquGWNt96tO&#10;aOp5Ztrzeu1XyUOoE4CHu84R123V3T/UkEDpdgdY2JBjArjBONTPQpm71HlKbMsuncRiUcR3Kcb3&#10;JybIUrzQEphxexq333xDNnZY2FXyVXB+acbDj/4+vobt2eVX4lt3+N7KF0+w47z6CH8MnGTAUuJz&#10;Qb3/Ubs5/sEIRx5TQ5IqOC67yrrwBcJY1LLNmGrHhYcLzfu4/ILKHWUp/usSchgD/vw2d/7g2Hs4&#10;f29vd97+B/yT4G8IfW17fOdL25P7+bvgz67fxYL5AMebr4Lnrh3HjYuN7yCI8xpfTZcXZ1/AmkfN&#10;xRcP57/Pd180c5G1tLiqn9uXPJDOyxKPsvOX/Sj3tCl355O/tMxZ/ippJwTaXzb6T3zVJ2w4X+eA&#10;ucQrD86tYkMFOubycQNIJs/ZdvTT8/COWeaDmBpPNs9D+fH5XH0uU/Ixjmvl8PpBSV9c1/LTDvWu&#10;ErZld2o+yXew1K3vw2yo3CaLdzmkpj2ghYMRRM9J/WdbYj7al7xn+kU9xuQuT4KvPgHTYAAsEnR5&#10;EuMz74jlt5vz+yo/uX5/e/X0re3lJb/1/Fu4Ff3B9vTy63FLzs9Kc4eVL4jgBMfzO8Ey8+b4nEuN&#10;G3BDm3OEendZCmBGTC7s2eZFsyzSakcMJF+AGccv6SKK5zxQ7iZzF/lJCHOFjS/OPHvM23DslAHD&#10;j2/e3O788v/Z/vDqB9v1vS9iR/0DaP+p2/ii3/hmdObC+eQ/m8irW33MgwI04xkmL1S0d9WCoeBf&#10;FpItFLXnAuq6285oPzcGuCqVlz6ex8Vf9aVf+TynckRpcdHP6vQ3tBAX7QIQS9WVyyUfFTk5DnPg&#10;XDYUcY4FLbezrpwsY/wqlfs2+fhhq2OYbdl8/jFXa0/Jf1sfHesiXk9SXE+MxTywFvmjbvHDbnyT&#10;e7UFwvOqNcwdJpgQt+RHsJQEpkN5P+jo9lzwOpenYQZ1vUDqfRUjyc4c06Z6+CpXA7qAqRd7+rab&#10;u6qAWp7oXNz6Vm++wIMd49Xb0M+3i/f/afvsFXZXl1/dLu99bbsGNPjzCvkiSL7XkFDgHPxjjPwc&#10;9P68VGMXxDDHkNptTziGTiC4A3PGyc8cgqNDMy6muKjQtuPNj3JCBB7AT3C+wG754xvsmh/9aLv7&#10;7t9t/Lnbhx/+740/8csv+uWLWnyLVHy70jV34gQkxkP+yB3jDtUXDGte0nrxc46m4ZsLafoXuQ/q&#10;81d+nVuP16KMOPar9qy7X+deoBAsNFYv9Cp1DGE3n+I6t1Q+5Y4+B3JQrqIt7QKmchNwPRe0Vfdj&#10;ocJfmj7Zqc5ldarjazzvr/hWHfNJG6XO6WLnNS3F8THnvlP03SK1xEqLLW/F11vyqYLNa6nij2B1&#10;LlfExcKtXR7bAYsESeey+jl1vsqjesCRpVTjJRx5a1zgIsD48cYXgCNfvSY4CQ9CD8CIn4x4dh/g&#10;4M+6fj9+8pU/ofD04kvYdX5/e/bwTezAcAt6fSeea8bnotFHsBAIAlQBzVTvcjlfaIEl59t2lrmr&#10;nLtL2aZWePLCyguh51G2gBkuMr75nq/26wt/OXf+imP8ZtDV+9unz97aHn/0le33n/4Lzvcb29WD&#10;r8XvgvP2nJ+Bj2e1fFTR/XFxxcWIcxhjDsW4mEcB0y/YI0D4Ajnn9wXp7SVHtU/yDHuc4wKf7Irt&#10;uue2kv1YOhB8HqpHKVW74ypWvu43BZ8DUBAMEM489JnU9lLAWuZdZdgNbJL7WZcU7+fuRBGzAsyh&#10;putCPoGs23Ws+z8DjI3rS/JXyuer4vLpugtVfo1LacPTb1wXZKgAGiB3205RbdkEqmmf7SlBrOuV&#10;R3aW7Cu753NIL/ayKQcXZ9St3bAUsNoOUOLWmZ9aCeG/CcXfAX95zd/B/ib8X8di//L28KO/215c&#10;/nh7hlvRTwAJwiXfyF0vcCAXt+9xspE/QSWIFRjpIzzZNjk8o1+BjxdewDAg+SzzjUWdwMzfGndI&#10;5vhDBTb+Lnj+Njjm/ASQ5KvafHWbt9UA4cvrX8Ru8g+/+Smui+8Dlt/Ybh79OH4XnG++f8ZdJXeX&#10;OA/P2J+5au688PtibGnBYN68wGPh+EVq8KhSdR6jL0Cvn0j9qj37ysZSkPN4jddl2bvO2PJpfm2v&#10;uAAK6p3XfLRRucjhgwJ0VU8hDraEARe46q5pZ9t2ahy3xpaN4/OfldoTuPFcsl64YVtax9nje8wl&#10;Lt/PucdmzGkbgFy0Ay6AhuvIgSe74vY8UuaQHJBH8li2PT5tgDek92jmLTllgGwQVVvQUSz9EWPx&#10;3cdlOV2K9z6saxz3qS57xI9xXcoRwkXXNtQTjrnD3MFJOAEgODl5+3kPJW5FAYJPn360PX/8o+3R&#10;R/+IuG9iF/Xl7cnFN7YnD3AL/vidiM/bb0KiXtSobyqKryGLryJL+O3AlAhIjNt+LiTCjDDFfDnv&#10;0LpjXHaRBcyEZ+Y4VQHS/1FUO54vAnJ5HAR+3YJf34M+xLn4RXwr+h9++wscI38y4xsA6a+2a/yj&#10;4JdtPOUzyyeAJp9vsh+OX8fAkgBUeQRMzj3rsONiT7G+S7sYLXqW7Ofacw4h/vP81BFcuo1yGWfE&#10;nfRVTNkO/ZBy7gDhIl1FaO4gyDYl3wrUvV/EQvpH0PMx5Xtgc36Mn29U1zhqK7/PIX37uG6bOorP&#10;vCuwHFoCl5dezz77nHJepzkk2ud4KuU/7cs2wZtqYE7gCEyyN6gOYOV2qneo1fYcLDXGrE/JdyT5&#10;NcYca8YJmAELAi4gt4MzntkBHh9f3dleXr0bP2/LHyPjN4PzDdnxzeCPvgto/Crej8jfm9FHGwOW&#10;9e1CIYKT34PJN8T3uJiHSVBssKG9SHbGTgmgUV/7EFAJrdw96035cax+3FXvnfHNfehOPF74zfN7&#10;283DH27v/eJvtt+/4hcdfwUA/TFsP49XwvnM8ubqo4Clvw2Jt9pxrJgL1bCGvVW34vHLjigbqOif&#10;t1q4cCEt7BPgWF0QE3zUnv5pW+zKP8eAIu7A7jqcn8mPJVRxPY8D39K2uuL9djghlEDbQcZzmfNn&#10;qXjWl/koP0r5FE/7Es/Yineb91Fd7ZnHY8LPF4X4Asy4Lfc7DrX9Nj1KXTNxvK4dhA5GyW0BROTQ&#10;muncKCW96CMFMAWZBT4AnoNPMa4lvmxtL4jOWNYdZn+tvK+P6YoYLtySbLl4ATOWgEbckmp3BVi+&#10;4s7y+l3srH6yXX30v7ZXz7+zvXr2ze3y7j/Giz3Pr94BMD8ANO4CGHcAPECi1F/DVtJcBC7N26GZ&#10;H20UGEucZ8xVNoGxSmvnbpNtLiaBUv1Y59h5rCfChREv7sAfb6znzppfbnz91vbq5ufbk3v/hNvw&#10;f4m3DN08/gH063hWybdLxY+T4Zj5qn+DlxdeSXCMOseqmFDNS+DURapnV1pUvUhRejugYXaBp+1T&#10;1pda4uQrv+emom3+rqstW/Wd/T2mj2HY5XP/rW3LR+l5o2wNJcKmYUJQSLJVDEr1jfyQg84hd047&#10;/EpslxSj3BFvsfJPRTyOlTnUz/t3nJ3H7FPCseracgj6tXbOF23libsmtLnDBCv6GaZD7ghER/4d&#10;AgkE+b3Pub7ufx0tY2I82XZI1VzK38BAu+ucJ+uxwLEzBCj4Mb9PsFN8xc9E3/CN6D+J91b+9pPv&#10;bpf3/zZuQz++fhO34O9tL6+xo7rmzvIeTiJOLD+1E8Dc5xDz5Texv8A/G325cMwpY/pY9IW+9EMr&#10;JEvsx9tvxGlBOjyjHTGnOWI8k0DJfxD5T4K349wZ4sK5xrnAf/pXT/GP4N43sLv+3va7l9/fru9i&#10;V33xw/hHwS/PCFhyVx2gzHcQNIA5Bi6wBmaMqXNtby2SnbvLuOjzoo2LON7uwXoutFwAtSBYGixY&#10;6nzo3Ehxjkrdr0T/kufA5/lZl2IeksX7mJ2/7N0eOVgXDG6TwBNtyxO5qt0x3uaix9inOzAq/QFN&#10;SDljDIj9NT/9PeQ7F+tyG+fkNs+j+Z7YJLQFx5gDbHE+K5a+7tfiXIcEP9T7WjNoKk7XouKjPoGp&#10;RT5h1gvd1IvdxLbLfef8kS8WdkJmERd71T1W7dUGAD1/HHr1HBDFBRtvQMftHt8/GKAAFOMWuSCh&#10;nVV8HhrQ/JTP7W4+gv/XuNX+znb96O+3T19+I35j59G9b8Yt+NPHH8ZzvXiPIm+54xkl8vtn0E35&#10;liWbp8T21JF/2qy9ALVtGJf16p+gqhefeLw8F1Ae+32Aij/rq/NBWOL4sbO+ufft7c+/f2f77NUP&#10;t5v7X9ueXfwYt+jvxu6TXw7MF3cEPu3MBUPfWeb4Kc1PtrkL9UXERaEFsi4CxNaOlJCVYodai2uB&#10;k8ltilniKj/FcY/Gln36l1jLr9wEaBzTESygma9lc6NfOeTrflWXf0r9lVex6n8k73/kpzyG4F2f&#10;f+4KWJ/JpTkt/2Rk1/GP41Nfb/uLRSe325Dauh2Xr9vQCVgptOnjx3pdscMMmB3sAGPR16LkQuzY&#10;W6R+amsRT7tLPsV6vNtamhMOPN4SxOeFOOknwORuKl71zhczAg44CX07+uQBgPkRdpdvbR/86v/c&#10;fvPJt7eXT7+2PcTt6LOrX+A29J0AK18YieeVAGb8QFfsrjg258OSYCg1OHOutx7HX6HDHWicA+SO&#10;kn+jHDtvg1lC9YZ8Hm9+yW9+cQbhH+fj6r3td88/2B6++0/bn37/wfaH3769Xd39+vbs0U/wj4Jf&#10;y/ZevghUxy8Q585x31m22HZb1QVKhyXrc4H4oomFdMb/usDsfNL0H2n00UKlTnKc8812aZmjYs5I&#10;OQUHt0fbcsi2xMIvu3yxY6xdY9tKJ3EHvqmEI2Jaw1Z9NU+fK+ueW3PWcR3ZZQs7bbi+BD+C8ynu&#10;mlgKjEcAlS361S5zASeknHqVfH8fJhbzOXGhe+lQVVtAkG223XabHA5HfmoHg8MkIZG3uJgPP0ET&#10;H3OEHQf4CRc3wMDfw84fIcvnlWn7EGB4Y7u68w8bf+b2yeP/d3t050uA5C+3JxfvbU8vH+Dk5S4q&#10;bmfZXxpz0IsrOzjzOHrOJ6IvjzvimEc+1AOQLtipk2eVAGLOgf05NudHIKEPX1h5QrAAUvHPgsLx&#10;ByzvxPPKl49+tD16+4vbnz8jGL+9XT34PiD59nbz6O349nQ+gsgdKfsAuuzLN/JjDF6wnwdMHRfr&#10;R9AM6GGOc2FEXW3Vq32yIyn7lMNJQF2ANeyujpm5bbyIQ31ZxJD6s+31CR/PpbrsJzEm+SjP5/mP&#10;+lGKVczS30DqbbdNrYD0erY9ds7Fx4+2zmmdj8gPv3yyLSqwTRDKLlBKHs+6Q3JRx3P3mi/4xA5T&#10;QNOiC8gVFNWmv+1HKr/nUR+Wbnf/YseiEiwWuW3GLHXkgrjLjM+G42D5VWyfclHipH+Ck5uwvAcf&#10;b8Hfxq0mP974pfgs+NX9L6PNn3z9dYDi5pJfTXYfJ40fa8QC586Niud1hGfO5QiUrpNzo2Oo+Qb0&#10;YBcMeTsgGDoYBUrdMqjNXIJRwopA4i0y6gFN7qZx3Phjxw7zmufgAc7FW9BPtkfv/u32p9/9crt5&#10;8OXt8u63Y1d9/fgOhH8m8Sp4vhPgJW67XlzzUQZ22/HfFhcwznOD70C5g+R/bii+FQlzr1K32Gzn&#10;18ulXTFcDFogvWBq0dzalq3qXICSfJ3zFmlBzr6hyu352182ln4M58Y8tFdu5XDN2IASzjVL3hrr&#10;K9sO4YW4jN1vo/nKuvrOPor9a8Q8ys3+nCPnfQTegCGuWYeYQCbNNrX32W/F5VNbNsZme991Kjbi&#10;bYeZt+Br//xNqRTfYrS8cV06WfAOxgNQRly12V829fecc5z24Q8X8rraB/1aBZ69DYjgQBMU2Plx&#10;t/kE/VG+gu/V8/uA4s+2++99MT7i9/HNN7Znj7+5PX/85nZz8e528xC7qgDFXZww3IrGbgo7zOeA&#10;EEuDZc5PoLRnl7ATXiql7JPz5Y64XyXHvH0X2TqwLeDEbjJeSKEKQAFJjclnjXH7zC8NASRxO/0C&#10;MIydNf5ZvP/L/2v78+9/sT158A/bzYPvbU8fvbU9efhRXTgAI/5Z5M/m4p8GFkEDDYtB0D4Bpcau&#10;+ajPOfW8R3wDoRYZ6xNEDhZXQ0xxnyf1PWqrDimvy/1n8w35/B0iR3ECjcctwjkX9BJaLPd6Qi/F&#10;+t72WLd9nmaOoy8cTl/YOPd6DMD59vHVOXJACVINs2qnL+HItkNvAlC2aZdtSqCM9YQ5K3Yv65Yc&#10;ay2AKei1BgwpQcqBxZJxai/9qoyYKgW0aVNdmm2XcniehJZgiToOlLDMb0RHG7elv335Ynt5hcWJ&#10;/yYvrt/fPnr7q9tf/u3JdnH3S7jt/gluv38GWLwDcOZbZgKY/K0dPqcDcELPCU7szgKYmA8WS+9k&#10;KZvbIs4BymeJqYY85BAMADEW/SYsl1wRV0DGhRTHy1zInbs6PkbAbpKAvLoPH2JwPPw8/Ktn7+NY&#10;f7Ddf/d/4h/Gj+Inf59cfAu34L/C8eP2+0k+n42+hGXsJjU/QkJvhsbFFePAXgro2THmfHb/kbi7&#10;jLoARJuEcQSGac85WH2qYhsspc4xdab/if02eb5Sjwk/6wSI+yYIZT+S95PUX6Xm4TFTATHJn1Wi&#10;zm8eim8fKsBRGnfGR2zBcgfmkHJDkefgPPnc5pjn/BKh5kAVCGVX3eG5CDG8tgVjirn2/qtOPxp5&#10;IC3W3LXwQq/nUGjTx1I52GYf1VVKirvN7+3QgMRu5/gEGAGJOkU/hQOPW3L2w4Gzzi/B/en3vgKg&#10;P4xb75c3H8Qr4AQFf0rh+TV/auEC80/Y8lgzH8tdeVuevp7T1Mm8cVwmgUVAXIDJ/tLR8auN+eUz&#10;SrYxJ0COoIzfBudtNP7w+cZ01K/vws/3mL6B8/CN7Q+vfg5o/v129fCH25N6j2W8uFMvcsW5w99C&#10;/4H7oqwLv68B2xVS2ilK7jsS88WFTwk8Je3g6O+4sjN33M6rr/qj7MVkddfSx22jf9hrfNWP2p3L&#10;2uGHNG9Xx5ttiv1CBJQ0ckV+A5v86qvxpz2EfgKj6i7ZFes52s/6mZ2l5OOyPo9Z7RlzZO+2zU0v&#10;8jjwJIEyr91dSxzbYc9b9oz323fm5hipL2hROsQWadGaGojwcTcZttpVsn6Spxa52u1nf+Uqu9Rx&#10;1c/t6pu3w9xdFTD56rhEmOAA+QIHAXjx/psoccIf8wuAHwQkn17yEy38HDT+e9zwNvwewMMXipgX&#10;6pwYF4pX4Qkq7tjq1vwEYtZ2W8CREClQNjgZg+PZd5UVX3kCSjyWzlOS/xrggRKS9zZ+vjt/YA1t&#10;fnMQLlq+yPXs8q3t6t63tj9+9lb8miN/PoPfPvT4AnaeCwA1+tYLPJ9i4edtOC4cjMf/rnER0Q5g&#10;9bENKPoxUu5bYnBeqbPQMTsXivqx1DNP5u9+VPXR4vJ626SRP3zW1kKltPs9aquP51R/5VVdcbKz&#10;7nEu2kOCAzRjPFeDzvJFfuvXOUsOvkVmY0z3h93HiJgFltSAaPWZYy1zUl6UtOm4FK/Yji9bHN+A&#10;5W1wPPJlXTtKzBMA1u6S/rzu99vyfh/mAqNSLMqq0+9wo9RWOWNkm1L/iKnFR+23uWgTViXa+ot+&#10;LU5tjsk4LvAEHWHGuXOhXWy/+ul3o/3wzts4ydxd8jkm9QALjy+Q7DtGquuco8qqH8ZJFtdALIAs&#10;MSjZV/293m0cT4IxjyV3kAQYn0nmc0vWCcX4x4CdMYHJHxuLr1vj+0ZxG85PL3369IPt7ltf3P7z&#10;3y+33//mp9vdd//H9vjuD/HP4l3ciudPScS5QB6J40WpeUzVnAOMAcBdAmPsAIfkcynHjFEu98cY&#10;aNOeP9x2BEWCizC+XXy8QGjzt5WoGJ912OlnrmewuZ6fyw27xlY/zec23RbX4+I4QyNWbYJlfpEv&#10;S7ZVX0QQFYyWumkf49TmOoyvfNG2uktx+TwU/ih3JXT3z7jLz7Ze2MrPj+OcQxOMDr3p28U8F7An&#10;EAVFh6Qrd5hYwA2yWrCyCQCsE0oBprK53W1a+LJ37qp3bI0jEDoAzwonLYS64rVwaeNC5s8+6G1A&#10;hMD7v/oRdpJ34sWM2FE+urNdX+gnX7mbzNwNAMsnu895+k6OqQU7FyQWU9ZhG3Eaa0qxPIcNSAJT&#10;amDyOSVun/niDHeU8dwVddxW81lsPLN8/t52eedr23/95Wr73ac/jZ+V4HtMnzz8Fc5F/qIjx5CU&#10;exfmVNJt+KodboKZQHcOkAKjAKi4qGv3aHb18Rj92qUvwgAldGIzoIVtAG6p0yeVT36PYf0IYoo/&#10;Z6fc7nGsu8KGMZ7iWG9il4ZFzjEXYXF3/2wLUkv7yGbtuQNc4qbK32POtsUuc7M47g5zh+iv0MNf&#10;8l2qILnHUawTYhRv/3VrnrvE1b/HraKNsVg7AUpCVdDk2A9PoNlvXI+FXwuZdYHA62ozXn3cF6rF&#10;LvuhXxptApAAFUTjVe4CI0HJdkOz2gEY5En4ETZcWI+2iw9/vf3x96+2i49wy3nxQQBTu0p+FrwB&#10;YZCawJJ0zN7u47L5L/0KmK2277GH4w4FtAYoKc49b8PrDfVRByxxYb28frB9gl3mxze/jM/Bb/+J&#10;28fLr8QPs908/MV2df/X8ZYpfiRSX+nGvn1OkD/ePhS2HY79FiGTgEaQhQATh2bbTeojf8ehH+sT&#10;lMrJuvvCj363iv2k4ePCFYT2hQ0RRByrYtoOse75ZFPMjFeOBpzFKK7jLUbi/E6AabH8NVDBidBz&#10;8HVdErTMtvSZOoiXjXPuW+czMS4d79QxMK/s7VHZ5g4zd5kCIgFGH/tS2U6b19O/15mXko2f4Ekw&#10;ancpHQKTi/gEALa4+WxyfvuQYKlYh+d8ltmxyll51ddBoZ2MfNPf/cvOBUuQBCgg1rngeeuN+8+A&#10;paDw5PJuiO+pfAqg6POhc7weSzaUOrb2W+zy/HERdpeLys4+kF7kibxs48Kg4hzAHkJdINMxqt16&#10;hj9+vA2Kr+xDV/y4J4H5y3hOuf0nclx/FZD8BoD5U+wq+Yb8e1gkXGh8PPEg2nH+AMr9UQYhvf5t&#10;NEfXyXNAyZ7nHdlbsPF5oNrx+e/qo2eFrHMhsgw/4pacrsqjvrQxVooF7AubthIXpMczjxa7cjv0&#10;85HA3meBRc1X/V2KYb2BKgii3OPWftSMn7DjXPRxw56LjRd9LX7RiGMu73/YB9cgAaZdnYNp7vpu&#10;sBYpASvjMQauox2IWe4Q3eGWuT1v5pBNMUd+tenXLXz6wIcCZEIzueAgXYDpMFjAUG2B4aiu+Cn1&#10;X1QLr/U6MZDDwxewFL+8WDsuLvbPfvvx9vtXL/oWXLtKfrltPK8gdOLEoA9OjnILAKxHbp/TrXNj&#10;iTaOWyDMMqGphStATum4zoq7Pc65dnxepy/+4LgVj98Lx234q2d3Acxfb08uvg5YPsOO8kuA5dcD&#10;llcP3opHEnxue3OJnXacm9ppVj7tZvfj4xyGaBM0jlTQoj59mV9o3AsVC++wz4G0aEPKab7Fb5Jv&#10;xrDuQIg6jsc1c8x4PTLYd7hpD1/FCWLqd5t8Xi75p/2clljBbLQ1nmxsT+AuO071PyfGA05Hckix&#10;dJvHEIyufVfJ+pH2vALkjJFdviw1F+XIkhDM2/IdjmofAtN3h5TaLCUCI0BIMEBRh232lX1R9TmR&#10;+3GhnlPfkqsfbP2zCjjBXOR8wzgXPneVDz54C6Dkixj4b/aIwOQtJ0GTu8nDxV9Q0Lx0HLT3PDXX&#10;iun2LLvO82VSnyEfn3JwZ3vfTTYsF3gClnw70NXdjW9I/+Qmf/Z3+8/n29NH30D9DcTwnPBN+XyB&#10;B/84LnEx8EUe9CUsmVu3/Bq/5zHmpx2WgCm53X26PT/yx+22tV3TfhTH9nLLXbfJ2oVJYSvfif1z&#10;pNjY0d2y45O082P5OmM6fFoOpTPq8c7E7+NpXuVDvL9AdOu4FStfj1m+Q3l/11EsxXwhxIQcbK7d&#10;TgDqxR7ZJyRdsu1+wk+2U0gKlHqmufvto5G3iQtbcQ4Htr1/g0DgOFLFqI+AeALGc8Ki3aHJhfNo&#10;+/XPvr/92x8/2+6/z2dzODBCARcEXxjQjkC7glj0goBUtshfc1uOxW2aR/lp91zyczGfBSb9GHMC&#10;acIq/AGx9ZY8QZnPHvllxvyG+Bfxa5Vv4jb8K9u2fbJdvP8P283FP8eb8vlxx5vHH0U8zw/zxs6c&#10;u1Pkih1lfWKp56XzxNKF43Jwqe0218kzx/pbRB8AhbajHN52v2wtnNsjUDqUFhtjTQmA8zqX0+U5&#10;Xjd2j8vyLGS8LqGt/t3X/RXzeYq+iNWuUjtLlgQln48Kru5XX8295zByT01ftFniekvwuTCOwe7I&#10;t2r6su2QpH0HpWwrJAVH1afiGeaEACWgqa2dZi9wSDEeJ52znwjjCpb+gk/MBwvUJUjml0mktv/4&#10;t+0Pv/kYYLiDHdS97fklDvgx/tiPAAPAkotqBSZzY16Elh1LAwH1o/PRNmgel/p137DhmPSdlzWe&#10;91Euh+Mu7ih5i5c7Pt5CE5AJTv4z4De+4xact9Kof/yEX5LBX7H8Z+wsXyDvjwKWTy9/Dv978eZ8&#10;vtBFYMb7TPGHj+/ChOI2PLQeO+scu8+LhEUf5xFlCMepXaTOdYDMYmR3nyR7/GOD/J/cSVzFLEL+&#10;CaRzcmAJWi/4HlZT2y2fx8cCr3bUMYf2yV7tpX/FybfW6fscCYQFLCr6lm0CbYlhXX3P+T9Ps++Z&#10;XEciWPtRwIzDNZXQRK4AGI6jbtmp9Xlj+rOeEhAFwP12H9cR+tK2988c8qeP+djmI7sdni7G6Dnn&#10;8sb1uVsMm72IIzkw3Od9vb3Y5k7yKE4+KMGYC3kBKUrClQtbt9wEC+tc2L7Yu04g1Dw6v9lYn21B&#10;bwftqnhWidJfyNFzTdb7M9fWXoR5x7iETpScf348MY8JJcGAXXN8CodvTr/hbTgAes1nl9hZPvkF&#10;APr9bfuvT/D3+PH28O7X8M/j54DmO9tT3oY/zl+0zJ8ARn7kFZDjeDG3UB23zovOWQtt9ovzCRg0&#10;LI9Ev+kEkKVeUPV8UgtJi2yqF1rJF+CR/5xuW+QCGXegqkcbxyH/HiPbnkv1OR+1fWzaWJ+7N9a5&#10;u/N4+abCN+BFKfdrCf05B719Z32eSCGX5VvGPifkVJyfC/lCAcAdhA431Xcgpt39+qTOWTUQBb/M&#10;tedMUHqcQ1QvAtFG5Q7zr5EWVy0wh6wDb1mIJgGzwYn4o77qv0CSshyKDT/6si44yhYxXPiUzWkZ&#10;Y4zvdYFRIHBYUueA2XDEfGQXJL2t+QpEubvMZ4r5YgygCeWOMKEp5W+l82d+vxe34X/8/fuxs7x6&#10;8EPssPmFyPVxx/gUE/tmvjwfeavf54bCnFo1p0MfNYAoSAqMss+2bA1N1od8kZ0swlukPp7nqH70&#10;4lH6VyBqlxlt20lKEWPAFLQ8RvKxfL7ep3O4reou5ZGmXzrnW/raeCH8zaWEJmJclodSnj631aav&#10;/wkcHEPbcT06MPd27hB3sMnn4h0X57ADMr4YJmz8Z7ODctfMcbqzFBxZFzDXHaZESEwd2S2ei2eJ&#10;MV+AR+0jYSF2v+qrBRl+5jA4+s6ybdUvFjf6nRuzc3q9+vb4RzI4HgFTdvdFm2NUjoZPjettASnh&#10;lTs/+eIW/Iq33vziDPzx4hacbewyn3yAneWvAMhvY2f5cvvDb9/cru5/NW7Dnzx8CzvOO9uTS+wu&#10;+cmf+NalvJgSYMgf4q1+3v7v88idpyS7A8/lC0WLZS4gty/+gs2JvcQ2F9eMcR3lls71nWOkzW7B&#10;Ccd5q2231LKnj/bSARwyd2qJKSnPbep+lW/aWsrrts/Rko/C3993lPsbxstufUM2pnLpvC7+M/Py&#10;txn57bQgOWG5AhRgY4lrWLoNmAlC7085MPfd5g5MrIMVmFzY+QkZKr+iLMW2/JT7dhsgEWBJGLHu&#10;toACc5RfAFxAWFJsx1cOxgmSsy8XM98nGmBiP82l2pxL5OSi97wVFz7Z3VcKMNTuSXJYxu6pgKnY&#10;9O25QwUjlhpLYEw/4YQ/ChYjb8EZxxdk4vYbu0n+TARf4CEwubMkLJ9fvYGd5Yv4Gdzr+9+A72fb&#10;1b1/ie/yjGed6Pfs6QP84fm2KlxMAFTOFeNh7AByXWAtjhtj86LjLTuPA3PF+fadmXbWsmmx+IJR&#10;PcS4A0Vei5e4wHRLSnWeakcMF91YrC7G+uL0eEoxIc1JfcYiV872oYxY1Lt/tV0+hvp7rs5Zcp+3&#10;PYcrxlF/GzN8spuOfLJFfvzt9x0l/FOjj8PrSIJggpA2xkoJMMXuMNv7s61XxPOZpI/FY0WbsOSL&#10;vSh7lxnAu0D/hN8uzVd5JjD3Prt9h+gXJiSnBMazqsVPuBBOU+0fcuid84W/8gbA4CNcBDPv0+Ch&#10;nzb1O4ohMCou6t4+8ScM+9ay2gtIVUqKoSxfC23CchXhhf9o8V+Sf3TCMz/2yG9/5yvazy/5LemA&#10;5fVbcevNtw794Xe/xC34l7dnj34GG3aWuA2PHysjLCnk0YXIC06PA3Ie2NGibEhKccFlXIMEItym&#10;5OMiikVtsd1mWerFKphUvPvPacZo4WoRT7WvoHLUPqeIO+jj9fDpOEqKl0112b19zu5t1d3vCh/m&#10;0C/6HMQp5lbVGPtucn4Ch6Xlq3F2eLnYT0rbDsxz2uMVO+GZ8twQYVkiLBugBT+B8CnWUrbX/kdw&#10;dECyn8T+y9e7NYgKNg0cs0d72ASCaY8XhEa8XgmXJjgXWJZNuQmWaGMxCzw+3q2qXK2yL3Mvua3B&#10;VzDsW+4Co3aaHnMomzOPQ1Dcv22Ibb54NYRbFr6qzd8L5yveL69/uV0/+M62/cez7c//+tH28N6X&#10;tyePf7BdXfwqPiMf3xJ/Q1je257i1n1fOMiPPH17gTnQ5nNy5ZxvOSb6oAAFgMcxVGcpYHJhhR3S&#10;XNQ+8k3JP+V+llrELsUc+ajwjVttV/Yt6Ta94j231wUftn2e7muh3b4h9T/ysZ8DUjbZNY6P3fEV&#10;17HVX3Gnn9le5fONuuULlS9U7f4boT3nnHBEHLTvRLO92tDvCJoGzEWEY0COfQVL5aY/wXwMTMV7&#10;f8L1cn/Rh3DUCzgCTECj/C1CZdi6XwFH9oZEwcflUDyCpOyRi+1ZSmg33DlmjbfM3eOHYo41z7ZZ&#10;DgEidpcoA45qFzRaFTtt2p1K+WJHPq/k91muwOQLM3xRB7fisIUff9i4Db95B7fe39z+/Y/3tz9/&#10;9m7sLK8f/3h7DFg+ueSuEn/YK356h29Iv4/57y/q5E4OuZ4BiHyQTVvMJ2//Nfc4roP6OTFHLGxc&#10;/FwUaguiskcdiyRiYi4G2Vukvq5ecJBi3CbR7nmOYhqIJo2jZ5rSUWxAoSQgZWxCau+7j+m2npvy&#10;DL9Ldlf3mxp93X6Uh/OgTzvMvDVHP1P4rH/EFwDdJkXbxnR7twNgVEJMYMrdJR/L5Mcpd2iOeMBR&#10;t+HaYWZdoFshuOdCHNb3GpMAXds5F+lzXyV3gLrNJcg0bLgAUXbf6h8x8OnFG+oIkg5PLXgubOZR&#10;7ljoHEuquBiDuWrcJUY+k3J7X4/XM0WKABEwKa+fkyA5QSRgBiyv8MfgW6MAvHxFO4HJTzLRl28p&#10;ei9+c+ePn723ffYbvmXoK9vNw+9t149+hYvgLi6sO9DduGB4keUnd/gMNF/U0fjaYfKPn4ukHgHo&#10;OFFqvqwfHYcrgGTw00JQXXCMuNHuRTNEu+soRgA48Q8wHPlo38cv1c6Rol26bQdKnyBJsS6A+HhH&#10;7c6Pus5NjrfHy38ixGisjqncPR+L9fj2K2bU/Usv9jrGQClg+nx9jmrLFmNVXop29nNbQBEQ4zUr&#10;KLKUBDj5VjEHoIaScnjqGeYKv+pjY7h/V46ZL0hlPMsE5gBICKARDPt9lmXvOrQAEeq25el6SSA6&#10;5z+n7jNsDrzpz/x1uwyxHl8CHF8KTCijLj/BUDEu9e2Yiuv2sHc/tAkUzpHzi90ioVzzlSKOt+WE&#10;I/5AfL8kFZDkx9Iu7mwfX36wXd/7brxt6Pe/+dl29egryPeLjT8rcYNbdb6RPb99iKDdv64td6wc&#10;u4Sxdx1DbLZ9ESy+kvunOt/QEgPwNHxRd2jzfE5bx1Vb8GKuBWavIZ9H2AhHl2Jva2vhSwWPhgLK&#10;fQzzyQ855Dzutj7yd27lGTHn+k37CUwrdsad2Iav51Mxs66/P9sxHq7Ledt/Tvq8f7bVjzmOhPkU&#10;5LyUEpasJ1R1ay4Jnvuzz9Ty5RtHkn+BofwNJbOdU0FsAZ/sM9al2KGApeU63zb4FdjyG9mzHXaD&#10;X8earVX9VeeCXWLLt+TAHzhUc2MpgAY0Y4eZzyrjo4oAZXwr/GMA8PLDeIGH35T+lz893P70hw+2&#10;y4tvAIw/BzDe357xNpxw5W4UfVP59iR9Npyg7P+8AUpesLRjHtjFN/zQblVbF7r7dLF33OhPv0v2&#10;GSf1eavzOeEYNrRlV12fCDoHMp9D+4c+z39Wy7gsTQMe5+yLryS7S74+h2YLP3J2nMYodSzqDuUT&#10;WZ9F04/6nJu3Kf1dKcUoh89BsTv8cgerRwI7EFVXG3kbmpQASbFvwtFFG2+/3bbvWHdg5p3XBOfu&#10;p07ehzkBGgu97A2w0d7hlL7OB3GHGn4cZPigBgjr1VfqvoodfsUctpW3cmQd4zvMAEu1Bc0EW6l8&#10;Wqgso58gWD6Pk8JmedK+3+6zdFiGHTHx87VX2B2GCE/sEAHO51f8wozvxccd//yvd7aH974ab0q/&#10;vuC3EX0IYOLW4RJwBWy1q1x3lxDGWG5X0M4dZ16wurD7Yq9FKdtcKLr4ZXcp5khH47FPg3SM6zEn&#10;46kdNsZwnrTT733Tru+U3CFn8dJBP9nlO+znc3HVXBdQoWS7bWXfx80+s92qPuqvmI41v4+hdtg8&#10;X0nnXfGye46wqV5t9tFnzdXnRIhlDEvG+zj8m++AhH0RbZfRVy9EsZR2uGLsW5TAzPIImCscadt3&#10;kwKldpo31w/4DJNQKaHu78fc3zrEBZ8/lXBqAySiTluBzoFVbcV0nMW0rSDpvqO62ktf2gpIDSiI&#10;0BPIBDWCsmFZcQvI1AZklOtk3B7L4Zj5G5qQ5pWfByfI9lvzqOOPlr89VICr+fJTPc+u3tne/PH/&#10;3J48+u52c/kGLp6fBiz5FW1PLvjiDuHI+aYClPEclM8u85bfb8kTnHmhT3DJ5nbWfXG4X4shyiPV&#10;olBbObvvQYx0NJZs0a5+7lPd4eBS/MkxlJRj2n1+M6dAsMj7QQJKg8Viu//IL7/6HfVlvI4j5lzx&#10;J7nYLl/nKBvFHOpzkqtilr6msPdODbbQtO0+2tcXcDL2SPLv/fdY2fMZo8cpdtVRvt22g/FICVEq&#10;IZrAhI7ed8m2FqPaLBOUFWcQEVRatkN0e7cLkISH7Kp7bACm+kS7lHAF+ApagtV+O1zjF6A6Jy6K&#10;+Hx65ZV/yc3YmlvbFScbyoYkIYd6tDV2zCfBmnDNPgRlqj7XzQvhMl8Vv3nMz4sT1A+xs/zTtv3H&#10;v2JX+cvt8b1fYLeJ2/Cr/JmNJ4jjRau8XjKPSkJSSmjui8wXXIDEdnonvoM2dbLYqi3bbJ/EcfGV&#10;7zAO/q4fxVtb8VrcHaO48i2LX/6pil1i3FZ2AW2BmsUvkh3q+VZdMbJpnodtxHG8yFX9+m9ROWIu&#10;8qNUHsVLbXfJX3Xm8mNcZDDKOvp1Pe23i/F7H/VjKSC6/bSdfVlq96g42XyMvU/65jNKAZKw9Ft0&#10;vVh68qJPAwOw4G131OUPQO0xHrv0rVjVBQrFcDFTEVc2wUn2yKU+KAWByEVf+U92dQWvFuMljoPS&#10;X6l34HmOhp98roM4l8cGGLW7rB2mbPFFIfwDXnK3yNtq/AGv722vPn6ybf/1b9tf/vwH7Cj5G0T3&#10;YkfJX7gkUPmWCb6pnN+a3jlRsv9JnSWOVcDjImDpC0Xtz1Mvpurn9fbLbgtu6XObRuxhTs8VbZa3&#10;yG6jdWvu4k8/ePyRT23VaZdvnhuBJADDRybVppZjcPnx1bF5vPLN2KNxPebENkX7uXhru+1Q6H8U&#10;x/nd2p/j8hhCrKf8hZ391ttjd98OwdSE6SlcXbQlILWL1K03S2ruNHdgEnoFPrcRNO1H2bAifEbs&#10;0jZ5LPNxIQcYa0yNwbiAIvPD1qrx2o5S+fRscdlVQm3zvuzHsUwOuAV4lsfznqj69QsSJeXRsQpk&#10;U88BvfxMN/67Xd3dPn7xGDvLP2///ufP4ic1ru7fia+qe36F3QzKgCT+0/G/L9+KkW9Hwh/0BJ45&#10;j2VBQ6xPeGq36FI/93sOihd9lGVffGb778rnErZaaFyAAlJD7JI7IJwHtAXJ22DoNo9xO/vPPqft&#10;HQiqv478WCh996SOPWwGSZ1vQVh1+T2n2yTZXIvP+h39DZe251Id5VEuby/+6r/DMOv+fNJ9uzCP&#10;UMZPGO67TLZ3e9alPdZ3lYKmbAnKbGsn+gXBSvAKgA3ITEVcAa5taPcLRuXrvCwVj/G8X7wo5HOw&#10;uKjL5/1LAV2BsaAn2MneeW0eIebAiQ+wVbwg2PXKtQg29hEQqYAkFo9evZXY1jwDjgU3ATR2lfij&#10;x4s8+EPyjeb/9R9/3v7yb38IWF4/wu03vz0e/Rgb314EWOq9Z7zgmIvy75FUSZsuTF7wDZ+6YAUk&#10;2Y+kvqovQp6TnHZbz/Ztfall0Q6f6oqZCy7zmnDcBNkEnUtADHnfKcul+Jkj2zYnm+tsT7lf9ZCf&#10;A5T0C4w8XvXXeVV9Px/ZJ+roQ+iyfZSfPsVNH0u/LhafaebvWMWM+szncExA4nrE+qT81XD6BFPB&#10;M+sYu5TwTBAmDOVjnCtjM16AnEqA+m6T+gIhJIgIYgtYyu71ABZtA5wRYzYuZPlCBY/uXzlPchzY&#10;o89fI+aakCxwrvn2F4MET5UC4pEYkzvJHVra3RGMgqOD0tU2/icDCAnM7b/+gtvwP2IneS9uxRmT&#10;3x5fu8fqt/fNF5B8fH9mqeeW1P6m3pT6CayErI5pgld1/SNoOJdtiTc71d98fybP4cJyW9ljUVpb&#10;arvqZe+FbD73q+2S7yi+d3tWP+oXGvNR3BR9zKW5HokxAozafQ5UlrzP1OJjP2gB4cjV7eFXHuWK&#10;Ej61A+7qK3kOXoscN0Qb+7MvzmnVeZ22HdL1K/Euq2MWKGZ933VO/xTtBGfehjsoU7ONW/IjSLna&#10;X7CRTfI4b7vd6zPmNr/qsk8fF/1sTxEKUbccqz8XMkuBUqXqLsHS26EaS9CcgGvInegi3pXA3yPi&#10;7vLJQ36bet5qU6oLdN0PdYHSxz4HSpXKoXgegx+/wOb1lgFRtoCh20sBQ9wmRxtxnc/j0O6F5AvM&#10;FpoWouK0WNs+Vblu9VfM0p4afTxf1D1mxkOMaWgrpuJok1234h03/F4K1C3lPMgr+2LzPry2KLXD&#10;VjEm7QgbrvJZP43hcTGmxXR/XpOsh+jj3DgP5sDGwK/Zss/rOH7xFGWogLjvGNf2Ck/0D7mfUHQw&#10;7rff/uxSOv5oZEFI9QUyqMsWi7XaJ30l2KK/4qBuy6e8Gq8AMPuorrb6zXr7pxjjfagCoHaUvB33&#10;tus2iDQ4+AcuNejMtgg+vtuAO0v+1Mbje+/Gq+Xxwg76UnNMtsPGvJCOSQAMUKKt91v6hTaBmdrz&#10;9vGojXrbP091HtT/tXxo96KyRaoFFrf1vjg9Rpq+qmvBNiyO4koaKxZ19e1+kBZ7L3rZyk8xXrtF&#10;AdBzeJ2ace2v/Gz7M0qVetSx5KO/YpRT9qij1NwJm/gYIqGD60ux9Evqx1w9Ron2zk9VbqrjYTv5&#10;20m8Jl24Fuc1qlLSdRzXNuS29XklxbqU/qnVzz4Jw/kCj9qu+D5MvXVIbxda3za0l/rOxrbV24pC&#10;gl3EMUf5aDcQUuqjWNW16BXXYpzyed/qQynOYyJO/Q/yRb8CYTy3JBgBSi7ms6A4Wviyo2S/7IsT&#10;LGBO8Y9f4s7yP//9T7gF/zDehK5fuuT8YnfZILZxljkkeJVXC2FedGorVudixnhf1t3fMa5aOLHA&#10;uFuCYkHVounFpQVT8VIsUJRaiB6vhRgx6lt2lhrH+7POOTx5nPPofKW2VZ6jmBDzQoKA4hpINq76&#10;KEZt9W9b5fRY+hXj6vjKdTiu+Rct4yQcBUldH/xb+j/Uk78tr4O6Fs4p+iCGOVVnzhjDYjo3Y23n&#10;t39WG8dXddoJtdMY9K9SbzeaUh+3nUJSueRnifOy7DRVV3sXbsl3UDYgSwJk+2WvPm53m9sbrA3Y&#10;iu28AJsDNfwpwVaL28F4UjLeQOma/u4XORNELH03OXUMK7OdtAuK/APhAmJdu8bURcOS3zBEUHJn&#10;ybj4x4FcT7HolVsg1nwlt8c8UQoyrE95PPvzYvb/3LqwJdq0IMJftn0xDKi5tHhHGbGsQwLGAoRS&#10;56xY9y021UuejzoZ45ZY9x1qjg+prxQ57VZbOuqvfzA+tygR47YTKQ/EmJO4+vvE35F/05L+jvob&#10;ul3Xgdt0HbRd+UZetjuv+dgWqMPHdkEtvy0IcaUdeBnnsJwgTGWuBKKDNPvcBsrVdj5m5ohnmAQH&#10;QaKPO7LsL90QzAo6Dp6AmUFSOoFl9DuOi3w2jo/XYxQUBczwl22ZzxnNuGhXf391vHUESpSLrWDF&#10;tgNoF/5gvHBwoXAsglOg5HNLPq/kbTjfhB6/Ec4/SMUKmCEBWCq7xpZN4/diRHkEMsZz1xrPGLHI&#10;lh2s+dzGOG93OevWVn7Wu7/F0Bbja34OAV/4t+gIJrQFsAaA3Obqvhp7Sn6L8/N6ArXqc3acI6HP&#10;Eldj3NqvYtRWf8EpoAV5vbVALo9j71/zUH6UzN9joc1/vBrX41h6nPoxXjF6lTte9ca5E1BzLuyX&#10;83LY9rzL7vPfAYt5N1TZTps+Q77bkBNxrh2QUsax39oXt+QrPBImARYDV9sOdA6ECzQjx7C3kEdj&#10;CYIFDY3Nto/ZEFW8a9gjr/slxRQEWwImSt2mNwzHoj8Bpfl060tIcr4EKJ9Pcmet76zM916mFJ+w&#10;TJARKJEfOQUytjVXjenziAvVLl5J9pO5HqiBWQrgVR/5lhj4+jzIVnZKsQHIUe+5aZFJWpBnxEUt&#10;WAmGkha9dm+U+nh7jiNf57L+nrv7Qst4FqP2Em9jyBbHj/ocK/wl2Ty3K3OxHEBxCTgnMafXSsyp&#10;5qsybDWfrtOnY6i64llybt4vfGzjGmcZbxuqeQQsMTcCkvXY0dZc2Xb/cgy0G+RY30FHO87RAkac&#10;z25nXXGr9nyueNGH4BCMJlQCZgJa2SIetnzPJfvuOoKn15e4eB5qwAzfCkZK9vYP2yLOT3M88lMW&#10;s+wotcMsWPpzTZaCguIFKurUls9WtdPkeCxp47NKtgVJxqhUP75J3fMJPhpr2tTmRcmLVP/V/b87&#10;JZgFrAS9yhMgu8QFBNGnsQKY1Y/ysdXvMF8p7BUnv+J9bqxL3g6/Ft3QbVCLsvoqxvvKdqRzgIq+&#10;NV/We46oRx+bDyXf0r/ail/aNSbzs6547xd1+HVusqSd8RCvOS522iTYT2AD+Zwk5fWxYleJUm23&#10;6RpTPyrqiGUO+VjneykJS77PMkquB8wr5mZz9TnqWDT/BiptAJ4/01SdwFRdgKQtHwPgGLvOfshf&#10;/VfRvqq/fENQmwrAzV2ibrUhfSa7RaBZ2z+3fSjmo3AALdnCfrtOYDgU8zkHToqgEygLRGFzwRf2&#10;ihEAaHMJEIsMEjM++sC3gMZiO4dkuajDGMljUfYYpoZWKezWN2zW/0hxUfMCb+2LWotmUS0CxTcg&#10;wmeLreot+D02Fp8B5kizj/eTzX3K1yr4sZx9oo55ef8pxbEv28rrNp1ryY85zwNzFFCW85zg8Fe8&#10;F6GfdmXKwTptAlD7XfzbHGn6D9qd2+wxrmJKGv8oh/Isfo8ZEgzPAU9ApdY4jBEiVGnHzjZeAGI+&#10;2QjZtNFP+xf04ssRHPuFGYLRYlQP4Y/6uVCcKoil2L5F1cfHWYSYEGOo6AfITTuk3ZsUdgOjg0xy&#10;YB7tOqOsOmMaWCXl8brEPoJRLBj2qVJ92i6xLX1euxRg48KGNJaA5zHT5j719xxUXLjLhZ1wcwkc&#10;qVzgXOipHSIeL3vYDCLHOY/1unG3SXNT3ec6/Zqbj8s5y+dxOrZ5znWMjMvcZ4AY55r5TbDp3M5+&#10;3UacgHQEJtq4e2Pp/iWf91W9+qpOu/q4wleKduVwu9uWfrD5uGED/ATFHYiIKftaX325A6Xo28sd&#10;mPKnLYBJKAmEIe0e1ZZt1Pc+BT7A578l5ZV8pxmijXA5VoMPOoGhza8BWpJd4HL4BRQLgoSQYCi/&#10;6iyX/iXaDuFF2znITd+I60UFe+cfMeekRekL86zd8srOcgJTvr7AWYZ4Qe+LXu3eNXZc9gsIndvB&#10;GTjkd9Hv/byvx0ybxL7n+lGyq9Q8vI9s6jPVfQqc6s96nBOULvXTGL6DdHhMkCwQkdBWnP5BefwJ&#10;fMpGYDo0JcYoT4xdfXV73HmgiK98svucPafbpdleVGNF/xDaQwTiDklKsR6Pv8MZODo8Xf22ImkC&#10;bLEZTMOOuvd1dR/rd+47Npe+3NVC/Khgfr4a/gLiouh3xlb2AKfbjmT9HbTTpueLslPxbLJi6aP8&#10;xZtuo28/p/Q25BeWLqC+KKyuOFf3GfYTH3IsF6XiKr98S4xkcYvN7dXO/rTzOBIKEwDd1zTH7bb5&#10;+Zn6EOvyI9Zh5WMKVF0/gPLir7qLcfK55MvjyX8Oykl1LMbsxxLjn4hK/aOSTfklP0+S/q5xXux8&#10;uBQnuT1Uf7ew1XmXzft2vGSxS060fTyK85r2k3xY4zvc4A+ljaV2jiv89n5x7O3LvqrrhZ+1v8ZI&#10;EYJ+2+3AdFDKl8AsSDncJsjCZ7Yl1uPrNr7FvOX3HLRFqX4VOxU7Qb0oVGByaAlMiz1yliym/Rbn&#10;/Y/UkIO6jT90q+xT6qPxFddt9CVw5wXUF1VdaLo4XbpQqcOLsOS5WPoF7vUlP9tl0wXftpLmFX60&#10;lSvyEQ61+HvRly2V4+zxWWcuB6LE7/1k2XGIWW17/gZVQUfQEixnu2NeI+4wH0qOKz+luSheO0v5&#10;ZPdY2aXIXeIx8ljjXNW55jngOy7iU2F+Tqrt55VlS39Da0f/6iPR3teexw8p/3KdlV151O58FOzy&#10;C2ZTeu6Yt83Ig/6ye1yCL/MofvVnX8Updrcz/3k5NKkApkPPoZY7vB2WsgfMZAcACDP/pceAG/6z&#10;fkxAoNQttd9e7+Ul+qFkbozHL9Pll+rSnl+ui7FG38ybuQUlgUhQotwXivkP2W30cntdt9+s6zZV&#10;MR57zuei329jo0/tLCT5FD/9LuVacg5f2yrXnOu5eLWpebu4iF+n9ggXlS2KFBdDaoIg4VCLphcP&#10;xsR8dMt+Gr9DJgGSNtk9zkHT8bazCxsgd/3oQcg/DTTVOQRH1SH6ffz2Q7LJ3vOyforbH1Psx7Qo&#10;fMyL84yS0OE/WcGSb0dzYDo09/OLMetvxJI5+hVmxplvxnUOSTEW2zmq7f55a7/kQXk4xmtI11q0&#10;mSOEnC3ZjuRxFHNIyHmi3R8fjTwCYtQLogFN7fgKln27TBv+6IJZq6Dp9Y6zesIv4ShAejulOO8D&#10;sACk+bVoOyC7HsdhbZOgSsUusEAhkDjkBBuVAoti2D6Md8HWMWgLRvITPh47x/I2JWCp3XEu5YEU&#10;z7rHe57ug5Jt90UbcOSnjuItR2YP37yAJ6CGFCsJSIKMS+BgfcJKdpfHRJtjok0wUvK3lnnt8e73&#10;3ILsEi+N+PabXeWcv9oaVzbG+/ml9L7dgGV9/Z8g6YrY+Hsgl1TtBWBod262TUe2JV/1jfqMgzhG&#10;565Yn2vMofoqTnOPPmZ3m8aOOjjku8u5y5Tf22uf/Pq2FY7sP32pLzT8CMraZToQvR7ALGiq7VBs&#10;EU6EEqAWfoLK6g4/7ihzV/kItn23KWD+5sXTyOm7SkEzxoD8djdgWSX7nditnuAsmBUwJnBkYwx3&#10;aSwFC0FwEfooJ+MZdxTDcsKHNuVsmNkcPNahJt+5dtgqj+qKEwSPpL7R9jjWS7r4W77oAc+AxqI1&#10;nnHyLfCgrWCjnAv4Kl59PY72Ex90ZJetfZajITbiaVds180fdfg4185ROdWPMfR5f5Zqs+QOlJDw&#10;70WNxziwNTQFTCiAApAIhvn3qO9TFWBMjJ9Qm36HU7TNLzn4pl0+f2FI83NpDpLb1U927Vp5fBOY&#10;DsXXkW61HYop5qGyrbgvnO7odi07PoOY+7sdgMqYpR/A5KA8FePZP3eeUa/4V89v9n4sz6iBSRBC&#10;guhRLCV/AjPrs82SsbxA9bxS9Y6jHdAJGSgDTpL5WQpYjMv6ntvHki3mprrZPd7rlC8oij5vq0+0&#10;zyxY1UNj1yh/gAE5Wlq8qPvFf6Q95tECQe3gOJ7GinHKz7Z8jF38FTPFGGnxId7tzKfxZ3zXNY6N&#10;RZ+fH9koPW/1YxcIEnJjTtZXvjknSuMxj48RcOUY+Bvr76ExBZ5QtWMeFd+Aou8gnr4pxbLOPItq&#10;7JP4ytntM1r6nJF2jhOa0hEkKcV7PeNxvZdtv4Xfyy+cAM7BSACVzyX/eRt2pGUTEFPMJwE69Xxy&#10;2tLOfO5z8CIXywHIKcFRoFQ7/PiDzfhD8Y/LPxrENvsLNunfwahdmdtYyi6Ysh5x4b8dgpTGl8/7&#10;zFhK8erjdpbqHzFYeCFCUerFmAtWMVrQIQAjFnIB8lAHPi4Ar2cOtnGB13g+hoNJtu4jn+pqT01f&#10;1Y+O6USw+7ng2Lo1j3kc+Jf56Ryg7OeMdg5eS34eUQ+I8O+HvyVtrNNOWAoybIe92gEY9ql+DRzG&#10;0g+71+XrvtWe/fy5aZQ1P/lVd5uLNuX03B7vdvVR/bU0IJowxDFi/TpkGXt9ib/RFY7DbOrDV92/&#10;wFvgvg2WCn4rBAXArE+tsTswd8hNMTbhFTBD3WMbjGX3PmoHWFmHCDIHZ9hxLG5jfYEmhYuj66X2&#10;w0fAqC0IsU0FgBp8CcNF2lHKP9oBUuR3iGlMjRVjlF+xLo/xWM8zY/WCAW0BCskgoXaAoGwCqvwJ&#10;VvpSy4WsRTQ043uMGq9LqIGGugNKtn6mOPqpzf7qt/SFOCaPZfFX3yNb91W7bBEjX/nXXKeA9POk&#10;utsWFYAEDAFKseonyab4CRvvEz5cJ7R5TPvhk012lpqDcoff/95Vl3/m9TqlOI9VjGxRx3wWsNNH&#10;qBF6tBX8JIHONX0EJwEpSEbJ8RirnCivHt8LLbfkCbp8lij4CaCnUKw2/Nl2SCqGuRyYtEuw1zNP&#10;fiZdgBPk9lv0VOQp274LLVtBkOo8ZnMJhA7Gxcd5M0f1Z37GO4xUZwzjBSOHEuvKKVvkH7n8OU+L&#10;eSBdMIuqD0tdNN7P+xz2h+JCgHThuejv+aDOmCnPRUVfLRiUvutgvHKr/1IHVARGgUawCjvBA5/v&#10;4gQj9XFAhd8FW8Ax4J45PE/U1dcFfwMb8j5nxyzfaqvzYtJ54/F7fcbl+cn+ivN6wxgxYcPfTOc1&#10;YmFX2+0svZ/sGiueN6LN/PJ5nK4NxnpM5IQ8f9RR+jXhcQKUQNb+ghp3fKorRrBT2+MJQI9je4kt&#10;e9Sj3wOA8A7q9xHLHebdbNcLPmzTx/LJFYApuDnoom6glBSz2xOuqkvrCzk79Bp8JsHpRN2H+bPU&#10;rbr7CDQBj/1UF5xUj7LaVAALdodcQA0xAbKye939smu3JkVe+jl+zUGx7TPxQjsEJkpeULoYqa5X&#10;XFyMpfBV37gw7eJUninP63HeT6XHeazUi4J1iHU9T5vzWQS4EEYTNA1Lk6B19fD+dnXB3DzW9J2C&#10;arexn4Dp/iVetlvazNfjQOfGdPsVfya5XrTp81fnw89X/13rPPf51rmTYNM5Z0z3t+tB/VgKVCzV&#10;T74eV3lqDPp0jfmc1EdSLv2dPcbHc1vnr5wNzHMaoNPzRLa9b0DQ+mnH2HHVX7AMEEcsy9cToXkA&#10;zNopEphS+3Z47oDMuiApUEaO6Ce47VqAyd0gNWISjKt2YFobfR2KVAB32NUWkAkr+SW2XbKxFDQd&#10;fFGv55G61WbZryZDcfvtGrfrkavyC6InNtRD5VdMALzsbMvmt9yynRMXNUEiaeFTass3ocN2LDiM&#10;r4WnhRCLL/LvdV8o7atcrRpb7TknSu+jDB/aglSASnmqD+Oin7WnTXUdH/MwxsvOr37nBL/H6VgJ&#10;CynOR0n+Pidl17n02EWKrz7RH2XkN5vGE7Q7pkqfT9crb7SrPsXcUvepPKrP+X/eeNPW8ajHOGXj&#10;schOGAp+rAui/SzS6mo7bHmbfeSXbypuyR1wKg+fbVIn4Nz7rRCV6KMShDtAC3hla4AusJxtszG2&#10;RKg1CDGm2qoftQkSlRNELu8TcKIsfj6bFDDVbjCqPYCpPISXxmSdtp5Dxcy2xwmAFL+5ndBU7PS7&#10;zgGA4BCsEoz788TFbxc8F4je8kGI6tZO/pAWBeMR42OwXOBk47B9AjqWVXdIuV0SKJV36UONfvQt&#10;fo8x28m48qldx9yLHPUGjZ8PnUeWJfbpOPMxnlJOSuCKXIpFqbEUJym/6rMPy/BV222eg1Kc9++Y&#10;snc8226zeseU3N+q/vRx/oRdALMgqHbYEEfIyR/9Coy0q/Q+aitONqmBmbtBAilBt8PRd4vyC4xY&#10;FJjEvqvcY/e4AhwWz7Hcr/q0JawaWlyMJQeZwCaIEgiqR1ws4owLmKDOW/pQfcdmxFk+QYd15WKb&#10;9vABfHM3KTj6eyr1PsYJUs5RQNMxCWZu05gef/Q4wO1sS4qhT0Bl+2ihC2IOF0p2wSd8zIFcvIC5&#10;UARL1n2X1Bc/xHq0ORfk7VxV57i87eZ4LDUvzYN1hxnrmpPsLL1OH3NNW+QYY+dx2XhS2RkjqY+3&#10;JbZ7kaPkAuctOqXz5eMwnnNk36OxJB8joFHgu3p4N9TnF/nZ1vmP8SuGPgebS/NlXbnzb5W2bld+&#10;xng86+qnMToPc1t+SnNSXJwjzpFjlBQrMS5iCbJHmIOBLeqwsc6xCD6WAmHMe/areM/j0FTfuiXP&#10;W+oAnH2a5/DN6oSMwXPdGR4rYgiljmNfCgDCLpNKHyBTu872E1AFLwKroVU29VdOteNTQCwNOAKh&#10;tz1njDHEPC9w4T7HSaYEHoFIuRxO06e5epzyeK5pdykPS7fFBYV6Lr4U62o7wNyui5B5CE8XgSpp&#10;LAHW6xGLcl7QvjiiVJzE9muIffms0gFBYDhgBBa13c/4I3u3o98+1lTaM1bg1hwEX7ZZF+hkk2LM&#10;MUfFZ748VwJGj23nye0CRZ/j8rM8yuWxep5Kf5QFJsW61E99p22Kfp/vUcwU4y4f3tkeXXwYpcAU&#10;8HKAFdgILNYZ61BTPWJZn/2rnAAM36OPQpcPP4yy7ZVHfaQvvMBWlbtJwo+7xRc3D3N3GbutA2gi&#10;bt9B1g4tYCfIuRKUDkDt6Ny2xqEe+fL5Z4NsgK3tJoelxJiGJEvI+wsChFXEoI/gSCmvoKnYz1Pk&#10;grw+NftIPobmdyT6eYFOGLLkzs5tJ9JCw4XrAPT83naICqQNTKly9uIpW9ctTurYqmshqS4IOejU&#10;lhhDsAqu9IetwCTfUq9YLV5BZErjsa/GUX6N7VK8pDhKbc0rY/JYJ+RkOzcvacZ76X6Kdp5nj5eP&#10;7Rl75KO9BeBeXgA4BV7v2z6PdxXQBMCAYIFObYKLkGoIouxY2mQvn9qKeczxp9/iUgnM1oiZAMUt&#10;OW+bsYABTqoBOUsDpsthKWBRCbEdfEegDFv0z5jdl7nYFtgaehTqsnu81MAE5ARJ9uMiJ2SUQ9AS&#10;FMJeYKSUK+eS43i/CTTZlpwVL7lP9aN+7n9dOeDUlzZp+ijfRVKKDTDi4tevWaqUr/uj7YtJC2y2&#10;HYqr9h1XA6Xglj5c1NDMwbyZ+xRa7MsygVT5Bcoaa9e+0CmNFxAI0b7ndGC6Ilfld9vlBfPnXGR3&#10;CTYs83jy2Fj63PJcpXyeqkeJHLOf7BEvv7Uph95sL9Arm8Zc+sn/OWrgCVgAEYEku+Ak2AUwUaoP&#10;S/oU73VJcVEv0DFOsWzvOTlO7jBTa3+HJcsApj+v7F2lBFBqxxnQBAASlHlbzh3p8nnzqQKt/JGr&#10;PrMe7b61z3yZn5DCTpftysP+HIvy9hEwJe0w+za+gEWIacfKOm1hJ9QKmOwbO9zKE/Clr2IpAsPr&#10;ksdoTK8rhnOK53yw63mfdoXaJfqujBd7QMNsPiZLByMVsCtNH9tahMyl3agWhBYc/Sxj7OrDsm3V&#10;T7kk5VGu6c8Y5uSxFCwBGcJFtlhkvNAh5mEfzYNjNqgchtZWTtkIsMcP7kRJO/Mti73m27aI4Twy&#10;H/sJflkWlBDf86xcmrOfH49fxkTZPu9vMUtf9be+Gk+l7F3CFserfhQgIDgIJA0WA5fiWHeoPbr/&#10;wT6ehPy00SdQTWlM3o4rt+ocg23CkuXDBx/0bbvEHLRRyjnb7MdS81duH0OwfHyB44jb8rSrv/Jp&#10;3H5bkd4S1ODTrrKAKUAF8KIPd6YZR58kgAp0Dky3K7bjK04+1ROgq3aw7mDUTtBhGUKMQ4vqXV/k&#10;SNh2PO2liLU6ISOYhgqgAtBRvOvI5sA5K4uZt9rMQfBJDkhK43DsOT7bzO35fFGzrjbLngdK901N&#10;OxcRS++3x9ROi1A7kOeRfGFGnABZUJMtoCgbSoKSWuN2qEgLeBhruQRbAZfxjx9gUUHRv/odQeRQ&#10;w8c8ARqUOb7FSp5XKp/3n37NSecwxigQCAoBFIMGgeExDg/6Ht57P3IxN8dVbvqYR32mPIeX03Zx&#10;//0Al+ClOnPcll9SLtaVk8CU/+IC+R8iJ/ToEfI/pA3jcizUHz1C38cYB7q8tDeuJwB38AlaLPU1&#10;bwIm4+PZZ/SVaM8dmUNrgVG1lxiOXbs93qL7jjDfn4mdYcEppFyEFRav/MyluSgu6gVH5iMgVNIe&#10;bc7BczMeIlC0IxMEAzTY9eiWPeoDQv9dCXYC3/TzllhxXqo+QRlCH68/wYVMTfvntW/rwwVC+AVM&#10;IYFQC9PrLLlw1SfbsDvAXLArh0t5cpESTmhXPOsLGEsNObaXMRBX+aSGXbQrB2If3sPiq/y0aRyq&#10;5wAtY5XUT7G7OP8CI8ccanC6veZ4AkVIds8pm4O4+1suSX6KfWaeaFc/2hkTddgENsLp4t573Z4S&#10;+BgnkMlGSEqyzf6EHYGpGPd5H/m5K5ZNZQA1ILkDk4B0aDo8qRNgLrs+APO5XhSqHWACk9DSi0W5&#10;Q0tYZVsihARG2dRuW8FyAaWVDjP1C7CZMhfHzvHdR6AJkAE+LyHPF/nZH3aBkLHRX32YE/bYaWJe&#10;gvMjhQEAAAH8SURBVNb/XwlGE5ayTVCqdFj5Di7a7E9Nu0kQbShCrF/j4qc0D82BftojHvm0UKkG&#10;GvxaZGxrMTnsJPrk91wtQadgdLQjdRgpRnaPCxW8whe5cw7cKTkscmz69ljBTqVg3WNrnmMMxTCe&#10;UnxqBZSfF4GofZiTn8OAl84TxBjl8zwSfRTzCp5+3B6vWLXdL98SDzmwWAqG1PRLHn9k876yqU4g&#10;u+8ItBR3lLQxl3zsF36AkrvMi4v3qlxBeYFb9V0f6kUfAqdUu0rpxROAgRCtUmDd+yUICSu9gKP2&#10;qS9tCbj0BbRQ+u6yAQf5C0MCm0v5BT7BkyV3gARdQLCAx8XP/AJOA7kkULJUXX1jXoyrsQOaBVTG&#10;qZ/qGsPlebVLaxgRaLRB3ldxhJS3o2Q/aIEhY6iyC2Qeo4XHHAJmQJA5GWciIK9wgQmUHVc5fEHF&#10;4q2FJB9LzcPrWnTnlH0TQA0jA5IgFGAqn+yKD3ie6U8RGISHwEGxruNRf46jkvm523QAKl9CcG1r&#10;bLYv7mLh3eGYdWx1vjSuQ1Lzodwm2Mmu8yWb7F6qrvOqY9aYilliMTf6lJ91tZVD8QKVAMY6y/t3&#10;3gk9uPtuAE7Aoo+x0Q92QU8+xastH8V+GodxR7kVSx/HD1jWOBJzPHgA/33MD2VC0yG51x88eB96&#10;f/v/AN2P83nM5JcOAAAAAElFTkSuQmCCUEsBAi0AFAAGAAgAAAAhALGCZ7YKAQAAEwIAABMAAAAA&#10;AAAAAAAAAAAAAAAAAFtDb250ZW50X1R5cGVzXS54bWxQSwECLQAUAAYACAAAACEAOP0h/9YAAACU&#10;AQAACwAAAAAAAAAAAAAAAAA7AQAAX3JlbHMvLnJlbHNQSwECLQAUAAYACAAAACEAkboCNPwDAADc&#10;CAAADgAAAAAAAAAAAAAAAAA6AgAAZHJzL2Uyb0RvYy54bWxQSwECLQAUAAYACAAAACEAqiYOvrwA&#10;AAAhAQAAGQAAAAAAAAAAAAAAAABiBgAAZHJzL19yZWxzL2Uyb0RvYy54bWwucmVsc1BLAQItABQA&#10;BgAIAAAAIQDpGA/03wAAAAgBAAAPAAAAAAAAAAAAAAAAAFUHAABkcnMvZG93bnJldi54bWxQSwEC&#10;LQAKAAAAAAAAACEAyZGMUBgCAgAYAgIAFAAAAAAAAAAAAAAAAABhCAAAZHJzL21lZGlhL2ltYWdl&#10;MS5wbmdQSwUGAAAAAAYABgB8AQAAqwoCAAAA&#10;">
                <v:shape id="Picture 393" o:spid="_x0000_s1111" type="#_x0000_t75" style="position:absolute;left:1369;top:-1343;width:13813;height:16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kpxwAAANwAAAAPAAAAZHJzL2Rvd25yZXYueG1sRI9Pa8JA&#10;FMTvQr/D8gq96aYG/JO6Si20VQ9K1NLrI/uaBLNvY3arsZ++Kwgeh5n5DTOZtaYSJ2pcaVnBcy8C&#10;QZxZXXKuYL97745AOI+ssbJMCi7kYDZ96Eww0fbMKZ22PhcBwi5BBYX3dSKlywoy6Hq2Jg7ej20M&#10;+iCbXOoGzwFuKtmPooE0WHJYKLCmt4Kyw/bXKEgPx/Xn1+BDbqJYD5fHOf/Z1bdST4/t6wsIT62/&#10;h2/thVYQj2O4nglHQE7/AQAA//8DAFBLAQItABQABgAIAAAAIQDb4fbL7gAAAIUBAAATAAAAAAAA&#10;AAAAAAAAAAAAAABbQ29udGVudF9UeXBlc10ueG1sUEsBAi0AFAAGAAgAAAAhAFr0LFu/AAAAFQEA&#10;AAsAAAAAAAAAAAAAAAAAHwEAAF9yZWxzLy5yZWxzUEsBAi0AFAAGAAgAAAAhANvzySnHAAAA3AAA&#10;AA8AAAAAAAAAAAAAAAAABwIAAGRycy9kb3ducmV2LnhtbFBLBQYAAAAAAwADALcAAAD7AgAAAAA=&#10;">
                  <v:imagedata r:id="rId67" o:title=""/>
                </v:shape>
                <v:shape id="Text Box 451" o:spid="_x0000_s1112" type="#_x0000_t202" style="position:absolute;top:14017;width:166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4BC66236" w14:textId="00D3F47F" w:rsidR="0007719E" w:rsidRPr="00E41F83" w:rsidRDefault="0007719E" w:rsidP="00A638BA">
                        <w:pPr>
                          <w:pStyle w:val="Caption"/>
                          <w:rPr>
                            <w:noProof/>
                          </w:rPr>
                        </w:pPr>
                        <w:bookmarkStart w:id="85" w:name="_Ref519105497"/>
                        <w:bookmarkStart w:id="86" w:name="_Toc153979982"/>
                        <w:r>
                          <w:t xml:space="preserve">Figure </w:t>
                        </w:r>
                        <w:fldSimple w:instr=" SEQ Figure \* ARABIC ">
                          <w:r w:rsidR="000B1402">
                            <w:rPr>
                              <w:noProof/>
                            </w:rPr>
                            <w:t>15</w:t>
                          </w:r>
                        </w:fldSimple>
                        <w:bookmarkEnd w:id="85"/>
                        <w:r>
                          <w:t xml:space="preserve"> Completed ball electrodes with wire leads</w:t>
                        </w:r>
                        <w:bookmarkEnd w:id="86"/>
                      </w:p>
                    </w:txbxContent>
                  </v:textbox>
                </v:shape>
                <w10:wrap type="square" anchorx="margin"/>
              </v:group>
            </w:pict>
          </mc:Fallback>
        </mc:AlternateContent>
      </w:r>
      <w:r w:rsidR="00874E0B">
        <w:t>Insert ball electrode leads into touchposts.</w:t>
      </w:r>
      <w:bookmarkEnd w:id="82"/>
    </w:p>
    <w:p w14:paraId="22F68E48" w14:textId="1F1F2543" w:rsidR="00874E0B" w:rsidRDefault="00874E0B" w:rsidP="00874E0B">
      <w:pPr>
        <w:pStyle w:val="ListParagraph"/>
      </w:pPr>
      <w:r>
        <w:t>Insert each ball electrode lead into one of the 3D printed touchposts. Ensure that each ball can sit centered on top of its post.</w:t>
      </w:r>
    </w:p>
    <w:p w14:paraId="0AD3436D" w14:textId="03DA7C56" w:rsidR="00874E0B" w:rsidRDefault="00874E0B" w:rsidP="009A65E4">
      <w:pPr>
        <w:pStyle w:val="ListParagraph"/>
      </w:pPr>
      <w:r>
        <w:t>Lift the ball up and spread a thin layer of epoxy below it on the wire lead, then push the ball back down. Carefully remove any excess epoxy that squishes out around the ball – ensure that no epoxy gets on the upper hemisphere of the ball.</w:t>
      </w:r>
    </w:p>
    <w:p w14:paraId="30ABAFC6" w14:textId="77777777" w:rsidR="00276BF2" w:rsidRDefault="00874E0B" w:rsidP="009A65E4">
      <w:pPr>
        <w:pStyle w:val="ListParagraph"/>
      </w:pPr>
      <w:r>
        <w:t>Liberally epoxy the area on the other sid</w:t>
      </w:r>
      <w:r w:rsidR="00276BF2">
        <w:t>e where the wire leads come out to protect the ball/wire joint from strain.</w:t>
      </w:r>
    </w:p>
    <w:p w14:paraId="5144800B" w14:textId="188B3CE4" w:rsidR="00874E0B" w:rsidRDefault="00B25559" w:rsidP="009A65E4">
      <w:pPr>
        <w:pStyle w:val="ListParagraph"/>
      </w:pPr>
      <w:r>
        <w:t>Suspend the touchposts</w:t>
      </w:r>
      <w:r w:rsidR="0009172A">
        <w:t xml:space="preserve"> in their proper</w:t>
      </w:r>
      <w:r>
        <w:t xml:space="preserve"> orient</w:t>
      </w:r>
      <w:r w:rsidR="0009172A">
        <w:t xml:space="preserve">ation </w:t>
      </w:r>
      <w:r>
        <w:t>so the epoxy doesn’t drip off to the side</w:t>
      </w:r>
      <w:r w:rsidR="0009172A">
        <w:t xml:space="preserve"> as it cures</w:t>
      </w:r>
      <w:r w:rsidR="008E6DE5">
        <w:t xml:space="preserve"> (5 min).</w:t>
      </w:r>
    </w:p>
    <w:p w14:paraId="50B0542E" w14:textId="4DB038C8" w:rsidR="009A65E4" w:rsidRDefault="008C28DC" w:rsidP="00D904CD">
      <w:pPr>
        <w:pStyle w:val="Heading3"/>
        <w:numPr>
          <w:ilvl w:val="0"/>
          <w:numId w:val="19"/>
        </w:numPr>
      </w:pPr>
      <w:bookmarkStart w:id="87" w:name="_Toc153979787"/>
      <w:r>
        <w:rPr>
          <w:noProof/>
        </w:rPr>
        <mc:AlternateContent>
          <mc:Choice Requires="wpg">
            <w:drawing>
              <wp:anchor distT="0" distB="0" distL="114300" distR="114300" simplePos="0" relativeHeight="251621376" behindDoc="0" locked="0" layoutInCell="1" allowOverlap="1" wp14:anchorId="224553FC" wp14:editId="624BBD05">
                <wp:simplePos x="0" y="0"/>
                <wp:positionH relativeFrom="margin">
                  <wp:align>right</wp:align>
                </wp:positionH>
                <wp:positionV relativeFrom="paragraph">
                  <wp:posOffset>6350</wp:posOffset>
                </wp:positionV>
                <wp:extent cx="1678305" cy="2069465"/>
                <wp:effectExtent l="0" t="0" r="0" b="6985"/>
                <wp:wrapSquare wrapText="bothSides"/>
                <wp:docPr id="458" name="Group 458"/>
                <wp:cNvGraphicFramePr/>
                <a:graphic xmlns:a="http://schemas.openxmlformats.org/drawingml/2006/main">
                  <a:graphicData uri="http://schemas.microsoft.com/office/word/2010/wordprocessingGroup">
                    <wpg:wgp>
                      <wpg:cNvGrpSpPr/>
                      <wpg:grpSpPr>
                        <a:xfrm>
                          <a:off x="0" y="0"/>
                          <a:ext cx="1678305" cy="2069465"/>
                          <a:chOff x="0" y="0"/>
                          <a:chExt cx="1678305" cy="2069901"/>
                        </a:xfrm>
                      </wpg:grpSpPr>
                      <pic:pic xmlns:pic="http://schemas.openxmlformats.org/drawingml/2006/picture">
                        <pic:nvPicPr>
                          <pic:cNvPr id="454" name="Picture 4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8305" cy="1610360"/>
                          </a:xfrm>
                          <a:prstGeom prst="rect">
                            <a:avLst/>
                          </a:prstGeom>
                        </pic:spPr>
                      </pic:pic>
                      <wps:wsp>
                        <wps:cNvPr id="457" name="Text Box 457"/>
                        <wps:cNvSpPr txBox="1"/>
                        <wps:spPr>
                          <a:xfrm>
                            <a:off x="0" y="1629211"/>
                            <a:ext cx="1678305" cy="440690"/>
                          </a:xfrm>
                          <a:prstGeom prst="rect">
                            <a:avLst/>
                          </a:prstGeom>
                          <a:solidFill>
                            <a:prstClr val="white"/>
                          </a:solidFill>
                          <a:ln>
                            <a:noFill/>
                          </a:ln>
                        </wps:spPr>
                        <wps:txbx>
                          <w:txbxContent>
                            <w:p w14:paraId="1522B3AC" w14:textId="53F970C1" w:rsidR="0007719E" w:rsidRPr="001C6A0C" w:rsidRDefault="0007719E" w:rsidP="002C32A3">
                              <w:pPr>
                                <w:pStyle w:val="Caption"/>
                                <w:rPr>
                                  <w:noProof/>
                                </w:rPr>
                              </w:pPr>
                              <w:bookmarkStart w:id="88" w:name="_Ref519106229"/>
                              <w:bookmarkStart w:id="89" w:name="_Toc153979983"/>
                              <w:r>
                                <w:t xml:space="preserve">Figure </w:t>
                              </w:r>
                              <w:fldSimple w:instr=" SEQ Figure \* ARABIC ">
                                <w:r w:rsidR="000B1402">
                                  <w:rPr>
                                    <w:noProof/>
                                  </w:rPr>
                                  <w:t>16</w:t>
                                </w:r>
                              </w:fldSimple>
                              <w:bookmarkEnd w:id="88"/>
                              <w:r>
                                <w:t xml:space="preserve"> </w:t>
                              </w:r>
                              <w:r w:rsidRPr="00606280">
                                <w:t>Four connecting wires in two twisted pairs, showing the eight ends appropriately stripp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53FC" id="Group 458" o:spid="_x0000_s1113" style="position:absolute;left:0;text-align:left;margin-left:80.95pt;margin-top:.5pt;width:132.15pt;height:162.95pt;z-index:251621376;mso-position-horizontal:right;mso-position-horizontal-relative:margin" coordsize="16783,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5O5AwAAuwgAAA4AAABkcnMvZTJvRG9jLnhtbKRW227jNhB9L7D/&#10;IOjdkeQodizEWXidCxYIdo0mxT7TNGURK5EsSV/Sov/eM5TkXJx2bw9RhuQMOXPmzIwv3u+bOtoK&#10;66RW0zg7SeNIKK5XUq2n8R8PN4PzOHKeqRWrtRLT+FG4+P3lu98udqYQQ13peiVshEuUK3ZmGlfe&#10;myJJHK9Ew9yJNkLhsNS2YR5Lu05Wlu1we1MnwzQdJTttV8ZqLpzD7lV7GF+G+8tScP+5LJ3wUT2N&#10;4ZsPXxu+S/omlxesWFtmKsk7N9hPeNEwqfDo4aor5lm0sfLoqkZyq50u/QnXTaLLUnIRYkA0Wfoq&#10;mlurNybEsi52a3OACdC+wumnr+WftgsbydU0zs+QKsUaJCm8G9EG4NmZdQGtW2vuzcJ2G+t2RRHv&#10;S9vQf8QS7QOwjwdgxd5HHJvZaHx+mp7FEcfZMB1N8tFZCz2vkJ8jO15d/5flJM3IMukfTsi/gztG&#10;8gJ/HVKQjpD6NqNg5TdWxN0lzXfd0TD7dWMGSKphXi5lLf1jICjSR06p7ULyhW0Xz0HPe9BxTs8C&#10;9pwCJCPSa60YRXWn+VcXKT2vmFqLmTNgN7ANcLxUT2j54sllLc2NrGvKFMldcKiEV0x6A5+WpVea&#10;bxqhfFt2VtSIUytXSePiyBaiWQqwyH5cZUgzSt6DSMZK5UNdgAl3ztPrxIlQGX8Pz2dpOhl+GMzP&#10;0vkgT8fXg9kkHw/G6fU4T/PzbJ7N/yHrLC82TiB8Vl8Z2bmO3SPn3yyDrmG0BRYKNdqy0A5aHsGh&#10;wKfeRVCLECJfnbfC84rEEuD9DsBbm8NBQPoJXMLdoUzI4ocLIxtl6eko9KQDvZF46/yt0E1EAgCG&#10;DwFRtgWgrTe9CsJ4ciCIWFIFo7e6PuVYfR9u1Fnf6kr3FTMCLtC1z5k87pn8QCn+oPeg8pjI2SlS&#10;+4j8HgcdaWn/f8HKRsPJMAsEb3lz1EvyHM3klxBDknUtV31tEJTz2rYM2VXSi67bvNCqFSVYabJq&#10;U0A7aEV9QCT5/XIfOuvpaY/CUq8eAYLVSCSmkTP8RuLBO+b8glkMHmximPrP+JS13k1j3UlxVGn7&#10;11v7pI+E4jSOdhhk09j9uWHUv+qPCqmmqdcLtheWvaA2zVyjGFC08CaIMLC+7sXS6uYLmDCjV3DE&#10;FMdb09j34ty34xQzmovZLCi1bfBO3Rs0zyzQlYB92H9h1nRE9mDJJ92TiRWv+NzqtjDPNl6XMpCd&#10;gG1R7PAGsYMUJiSkFyP4+TpoPf3mu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yOyA94AAAAGAQAADwAAAGRycy9kb3ducmV2LnhtbEyPT0vDQBDF74LfYRnBm9380aAxm1KKeiqC&#10;rVB622anSWh2NmS3SfrtHU96Gt684b3fFMvZdmLEwbeOFMSLCARS5UxLtYLv3fvDMwgfNBndOUIF&#10;V/SwLG9vCp0bN9EXjttQCw4hn2sFTQh9LqWvGrTaL1yPxN7JDVYHlkMtzaAnDredTKIok1a3xA2N&#10;7nHdYHXeXqyCj0lPqzR+Gzfn0/p62D197jcxKnV/N69eQQScw98x/OIzOpTMdHQXMl50CviRwFse&#10;bCbZYwriqCBNsheQZSH/45c/AAAA//8DAFBLAwQKAAAAAAAAACEAROafZhqsAAAarAAAFQAAAGRy&#10;cy9tZWRpYS9pbWFnZTEuanBlZ//Y/+AAEEpGSUYAAQEBANwA3AAA/9sAQwACAQEBAQECAQEBAgIC&#10;AgIEAwICAgIFBAQDBAYFBgYGBQYGBgcJCAYHCQcGBggLCAkKCgoKCgYICwwLCgwJCgoK/9sAQwEC&#10;AgICAgIFAwMFCgcGBwoKCgoKCgoKCgoKCgoKCgoKCgoKCgoKCgoKCgoKCgoKCgoKCgoKCgoKCgoK&#10;CgoKCgoK/8AAEQgBh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HIJxmlVgXyRTEJ4I/ClDsFwGrzTrFIIbgVG+S3zD6e1ODYHzN25oY&#10;rkZxn3pjGgt0UcUFmdMBqRnSMYJ+lJ5qk/KKBAAcZH8qdz/k0KAOM/SmPLtOwmmFxSRux3p2DgsK&#10;jByQKeWHTp/nrUsXMJg5FD9CcflTRISvT9KcW+TOD9O9DC40EpwB9c0OzN1I96RWAbA/lTDuU4J6&#10;81IhzMVGStCOT8uPyFNLZ4LUm0FgB1JzQIe79OOKUSFjtph+YZx+VBH8OfyoAc4K9aaqZbc1H+0D&#10;R5hz1/KgrYGBHPrRs9hRkuMYoVuMK1GwxyFgnNNy2QOKR2PSljPPH8qB2HB2PHv3oUN95qABt3/3&#10;aGk460XAASeARimse4FBU4yzU7YAc4zRuAFgeWpN2Dx0pWwvAxTRuxx9aE7ADcnPbFNUEtndTshy&#10;Rim7lztPNBL1HAHOcUvyDkGmFgO9NDt2p2FcfuXGSKPMHXHTrTGc4AI70m9cZ3f/AF6Qh7OpXpmg&#10;OVGCabx16f1pPMAPp60AKzMww3TvxQMk9KN3OTmmgnOKAHoD2NKQx+XtQpPQHmnZPfmmA0KF7dqa&#10;QueB27084bgjimbMtkHvTuO45GBwc0OecbqaA6jipDtI5P5igQ0PtXOKUElck0w8D2o5BBBoK3HN&#10;hVzTSCF3DFKm0nJbpSlhnBGcUySMAnqRRTt47yfpRSAtC4I4NOdyw+99ajAA7fnTlXcM4NLzNAOT&#10;u2lvam5ZcYJ61IcEkL2qN2BO4LSAjbcz7j+tLGBzk4NOIyu1uO9MBKDjkVQE2dq8/XioyNxPPP8A&#10;OhCW9aV2I42/SmIQFs9PxpzEhSpNNLjGctSeYRyBSYC5A+99cUG5TAXIqMrIeC33v8aFt8NuNTcW&#10;xIXJPajaSNxFESM5yKcQQcE/jQSyMoyngd6QfMetS/MDtIqPktk/hQPQdtAGS1NZWHJ6fSnKhJz6&#10;UvK0AMKELu3Ufj1NG0nsRSHI5NA7ClSRg9RTRhulOHPb9aDnGP8AGkNDmjULyf8ACmo5X5RTWkJw&#10;tCyHPSgY/fkYY8UhI6Yo7ZWmHGaYEhkGORSbiP4u9NBD/KTQTtGMUAOfBOWpo4Pygmmk7jzRuw20&#10;UrgODYGTTS3qaQsD8xJ5/wBqm7scE/8A1qaEL827Ib6U44PBppYfwfzprErxii4kK7HORSFwfvGm&#10;O/OR/wDrqCSdY+XI+7jFBUY32LQlxxmnEh+d1Zcmqov3j/u57V8Vft5/8FPNT+HGuP8ACL9n64tZ&#10;NUh+XWtZkUyLaH/nmg4G/wBTyAMYzmueviKeHhzS/wCH9D1snyPHZ5ilh8NG76t7Jd2+x9zy3EMU&#10;bTSyKqLyzMcAfXNNs7u1volurS5jljYZWSNsg/SvhqT4n/Eb9pHwbpviT4gfECTTdB1C3jks/C/h&#10;+Yia5fGP3jDLcnPX1xjivqv9nrTvEWl+ALPTdV0OLTbaCMR2NnG24xxjpuOevXpW8ZcyueTVpyo1&#10;JU5bptP1Wh6EB7dOtOIwPmNNDlcD8qRmPT19e1MzFLkHjiiPrkio1LE5CmpAwxijqApLdTStwOCa&#10;buCjAB596aST96qYD2PY96aV29KTqaMsMknp2oQwHAwKGzjkUHPYf/Wpd2F5FMREyEH77fhmipA5&#10;A/8Asc0UXAsqqkAluafghM1FztI/HqalDsUxntipZoQruzkHmnEADOd3SnMoPI4qNmZffv8ASgAK&#10;lwd3rTVUg7WNAbbyWpM5P40wFyQ200pUAbiKTq2MU7cpGN3tTAasSkbiaGVR8v8AOnK+0HpTdm5c&#10;5/MUgHKAw/SnEjocc0xGIGCKXyyTgJ71NrAIT83H0pQ244PFDjnPFNxwSKQhzbQODRvOfmHBprue&#10;ho3cZJphyknI/Oms/OAKaWPTHamhiWIagZIHXvTSVJyKAwXrRxtxikIQsBxxSck/L06kU1jngBac&#10;MAYBWmMaU3N0wKOTyaczALnFNDqeFHWgBycHBPX9KawUcY96QkjODQCD96kAoYryT702Rh3FDbum&#10;fYcVFnvupjVh+ePbNA244/ippZl+/SGQDjdUiHjp92gEDtUf2kKuSPpxSGbPOR9aoOVkjPg4X+dM&#10;c8ZzTC+MAmoJrnA3A556VNyvZsdLLhdg+U+orKvrsgsCeAe1ReIPFmiaDZvf67rNpZwrktJcXCoB&#10;x7/Q18i/tNf8FN/BXhrT73wx8Db221bUtrJLrkjf6FZHOMgkYmb0CnGT17Vz1q9OnG8mexluT4zM&#10;q3LQg33fRer6Gj/wUP8A2zrf4L+DJPh14E1lW8VaxCQWjkBNhbkEea3XDE/dHU4PpX5yeDtNXxbr&#10;Ul5eytNDHMWvLmV8tLKT93cepOeTn+dcL8efj7f+KfE15LHqNzqF5dSebfX08haSeQ9Sf7qjoAO2&#10;OK4LTbL4kfEWWPw7pc2oXwVTs0vS43K88kEL1BH97rj8K0wWT4rMqir1vdh0v/X4nsZ5x1kfAuAl&#10;lWXP2uLl8bj0fa/l0Su1u7M/Wf8AZR+Lf7JPwV0aPWPi/wDGXwfpc8fENrdazF5kPOABGGJH5dj7&#10;4+gfhv8A8FKv2Lfir8RrH4T/AA9+M9nqWs6gxWzt7e1m8tvk3Z8woEwAPX+Vfh0P2a/iZZQqb/wv&#10;HZbtpZbqdBIue+3OQPwz+mex+C/7PvxI0nx7pPiOx1e1t/smoRyNHGzb5EVhlcgcFhkHrgfp78sB&#10;g6dN/vNT8d/t7PMTXU/q1k3re97fO2vyP321D4k+ANKEgvPGFirxxmRkW4DMqgZzgZ496n8HeMfD&#10;vj7w/H4m8Kait1ZTMypKFK/MpwRg4PWvln4OeE9evvD8V94S+AFvHJdWojub7UtZdxKpPzZXjKn0&#10;xj+VfQ3wnsPH+maWtv4m07SbC2RdtvY6XHhY1/z6V4n7zm1sfWXi9jtM88UDkc01QT8xpwIPNUAh&#10;zjAoyOrGmM23r/WlJLcL/wDqoWoDyRnkcZ9aBgcimsxjjyFLEL91cc0qyB1DbdvHQ1WwCsT3FNJ3&#10;E5oYEjI7elAU4/WgAAPrRTcIOD/WimItKcoM+uPrTvMCv/Oo+oHvxQMsff1qGakm4lqa+MZP6inA&#10;Jnk//XpsjK3yDNAEJY5+9x1ximpIRyKeIyWx0odABj+tEQER/U5x+lOLHPP8qaoA+VR+FBOFyTVA&#10;P3Ky88UqtnkH9KhBJ4PepANvf/eqQHchsfpQshPJNMds8ZP4Uqg4+WgBzOSM5qMyHPApxcYxTW27&#10;jyfrmgAaTLYVvpTlfBHHPr61GrDfxn8adjPOaAAyYPT26UNKCaMbhkg0hCqOTQA9Wxyx/GgsD1P5&#10;VFuINKjHJ3Gp3AdkAZNIWH+HtTG3MeT/APWpfvZOen60wEZWJ4bHegEDqfrSbyKY2M8j9aYEhfHH&#10;Xmmhh1x+VM34PT5ab5u3n8qRViV2xUbu0ecnioTOg4LkcdKiuLhQpQfnnvQOxK12DwBx9aabr1P4&#10;1RNywGW/CoZb9RGWkfG0HdyKV9Cox5mW7/V7KwtZLu7uUiijUtJLIwVVGOpJNfJH7RP/AAV/+C/w&#10;t1Cbwz8LtKl8XahDuWW4t5hHaRMBwPM5MnPZRgeueK8F/wCCjH7ePiD4o+Jbz4KfB/WHtfDenkw6&#10;tqEExVtQmH3kBXpGDx/tYPbg+M/Cf9jjUvEvhSP4n/FTUZNH8PSYaztUwLi/TqWH9xMd+p7D18mp&#10;iq1at7PD/Nn6blnCmW5ZlscxzuTSl8NO9m+17a3fZWst2dx40/4LSftSa60n9jXPh3Qo+i+TYmaV&#10;OO5diD/3yK898Q/8FRP2sNctZILr48XWyU4aKz023j/DIjz+oNY+ofs++D/HPiD+yvh/4ejtbePI&#10;e8ubo/MP7zMTt/IdzWvefCv9iH4K2i3PxD8fXnjDXC2F8P8AhiRWUNkDEkuQibTnIJ3Y6Djnpp5f&#10;jK322/S5hW4s4Uy+PMsLCKX8yi3+N2eVeOP2ifiZ8Rmabxl431zWHXMi/wBp6lJIg5zkKSVHfjH6&#10;VxPi3xN4k1GBoL26kjt1wY3+6oyONi+4I59z+PVfFP4xeAfE+mLL4J8LQaVdW+qbNL8P6TD5kbJ1&#10;DzTEhpHHoAAeOBXRfCD4Jaj8SfE6/En47o1xC0ivY6DFhRIAMKr8fJHwPl6nv7+zg8kw+FftsS7t&#10;bL+t/wAj4DiPxOzXOaLy/J4eyjLeS009V8Py1MX9mr9jzxD8ZbkeKtblk0LwrbyBZdYuIh5lyMj5&#10;Igcbjjgt0X9K+rPB3gbw/wCHIl8A/AHwcbSOT93PfKu+5uTj70kmM84Ht9K7j4YfBf4j/GdrOwgs&#10;Pseh2saLbW8EO1I4xwNoA9O5r7D+CP7K/hT4bW1u7WiyzIoLuy5yfX/61dmKxkq2j27HyWV5Ph8v&#10;hdK83vJ7v/JHz38FP+Ccn/CSGPXfiPeTYkwzQx/XJ5IzyOO1fTfw1/ZO+DHw9t1GleCbHdwfMkgV&#10;mJ9eR1r0q3s4LaPyoU2xjgbf5VZVCg21wOpLY9lU0RWel6fYx+TZ2UccarwqqAAPSrWBtwFqPaR9&#10;00ZONvmdayLHnCnpj6Uqtk8Gm/6wYoK7RyaQwZgV2g/Q0ivgYWhVJ7c0dOPyoAVWGck5/CglM8UB&#10;MnC0Eben0NNAOA4oPA/rUY6cUE5OR+dADn2g8YoqF1kVztXd3+YZopczAuRnJ2k5qQ59c1HG+BkC&#10;nOwYZUmkbXDfjqKjYkcZp2xscGo3AU9etAgDlWwRQ5LdTSopY9elI2AcfhQIj3NkGjfuHzH8BTmQ&#10;dvSgKAORTtbYBu4gnA7/AJ1IG3GmsgxyMf1pQFH+FIBcEfeH4igHIwBTWcdBTgdy7gaQC/KR0prK&#10;cc0u4ZznFIz4GTTAadwHvSZIOBQTk9aElzxjbQAucnGPwpG5XbmgeuKODzmgAViR1p27d19e1RqS&#10;rdeR2pS4/u0AKz4OR/8AqqMzE8imyPzgDNQvJno1AyZnYcg/SmvMqjGar+axJIFNefj5R/31SHEk&#10;kmB4H/6qhM7t826o3l5IB+tV55zjA6+lI05WyZrwryzfnWB4++JXgv4a+HLjxh4+8T2Wj6Xaxlri&#10;9v5xHHGPck4qTXdf0/QdOuNU1a9jgt7aFpp5ZGwERVySfYCvw2/4KVft3eNv2zvixdeHtHvLqz8C&#10;6LcPFomnrKQlxg4NzKBwWbGRn7qnHHOezB4WWKqW2S3Z4+dZpTynDKbXNKTtFd3/AJH3Z8XP+C+/&#10;7JXgXUptJ8F6B4i8UGIsPtVnapDA7dsGV1bGep24AxjJ4Hm3jD/gsT4n/aZ+FOq+G/hn8LrrwrHq&#10;DfZ21m41QSSxw5+fYFUYLDC7s9+BX51fCv4BQfE+8h1nxJrH2HRoZh5000e2OXg8AZLOSB0Ax7jt&#10;9BaRpunJpUXhDwJpbW+mW/8AH5eDIQOCeOPZe2a8/NK+G5vq2ETcno3/AJf59D9I4D4Zx8aaznP5&#10;KnRj7yhbftzdbLot291bfl/Hnxk034OXOn3tl4Tt9buFulcaXdSlY5EXn59vO3OBx16eprO+J/8A&#10;wUQ/aj+O0/8AxM5tH0e3jiw1vo9icRoAMD94z4A5I4rp9P8A2Qb34g+Jf7S1K/upppmG2N0DYU9F&#10;AP8ACP8AGvsD9lv/AIJDfCPUgmq+O7a9u3mjCyxebsQjng49sdMcivRy/D4PL6CUleXX/L0R8fxl&#10;nud8WZtOpTqclFaQXVLu/N7vtouh+eui+I9Y8ZeHryTVrjXNYuFk5tZL4pbuxPy/uxw3Qfw8nHet&#10;nwP+y78f/i60JsfDV1DayAMkdtZnaqnoOPY9f6V+4fwx/YM/Zg+GcKNoPwh0VZRtPnNZqx46dRXq&#10;2m+DfC+kp5Wl6Ha24/iWGFVB+uBzXa8yUbqEbHx64djVs8RNyfXzPyd/Zt/4JJ/FRGt7y+8KLpzM&#10;q7rrVvvhcDJC5OD17Z65xwK+0fg1/wAE4vCHgl4r7xZfNqVzCVIwuEBHsf8AJ9q+n47OGM/u41HP&#10;pUzRgfIq/lXDUxFSpK7Z7WHwdHDw5YKxj+GvBei+F7SOy0jToolT5cqvLY/Ctvy1HCjApQuOMe/1&#10;oDDGCcVi2ddhACD0p3PpSd8gUHJXgf8A1qm4w5zkj9aOv8PWlDKOo/SkyM4/yKAA7hwBUmMrgdKj&#10;JC43HvTlcY5qQHAcZprBj2oJTb83P/66UHIzQAwM2efrTtx6Yp20dhTOnOfpQAdTkfrQUPUilAyM&#10;0M2O1MBpz2YUU2Tfu4j/AEooAmiJVc06NgQTUKOWGMn3pwZTwKRuOkkOMCmNNzinMpYZ9KY8Aznt&#10;QA4SDjH5015fm2/jTkXAwf8A9dG0bsY/GkQN3sByakHGM9KjPB5al3KBmmBIHDcUxWI49qRGwdue&#10;KVj3DUihDychqTcnduaazBTyKGDHofve1AWAyc/LRjc3DcUEEc4poO7k0wsOcDgZ70hHPJpzODxU&#10;bMVOAM+9AmOL7V60hlw2ARTSVZOuKjkOOQeP60CHSPk7gW/Kmhzt61GZl3bc/WmmX1J61JRIJWK4&#10;J+lQTyA89OKSWbyxgn6VA8qsuM5oKJDKGXaW4qJ512YBqFpC6s2MAcdaqahqNvp9tLf3cyxwwozz&#10;SMcKqqMkn6CgqKu7I5r46fHv4d/s+eA7v4hfETWlt7S3wscK/NLcyEHbHGvdifwAyTgAmvzP/aR/&#10;4LN/H3xFfXFv8M/sfg/SwzC18u3We8ZexZpAVBOOiqOTjJ4zzH7dP7TOqftL/Fy+1uK9kHhnRZpb&#10;fw9DuIjeEHDXBHYvjdyMhdoIByK8y0P4pfstfDrwImseHLKx8ffEC7Vnmv8AVI86L4diYZUBWwLy&#10;5Hy8DdGNzAnK8+fR+s5liPZ0NIrr/wAE/SsRg8h4HyOONzaKnXmrqL1S8rdX3b2ei8+f1j4//tS/&#10;tI6HrWq+KPjhrjaRaw5vvt+tTrA2cDyxGmVDEN3CgjPOBisX4b/swfGD4y6Y2v8AgjwTdX9hJc/Z&#10;5NUkXy7fcPvZkbAGBjPP61D8MNP8VfGzVLjwJ4U09rLR7iRbjXrzywAZlZ284hMLn5iqoOBuIGO3&#10;1rZjW9K8M2PgHwzHJa6Tp0Kx29vGCq9DliB1JPJPcmvp6lOOAwbw8H70t31PxujmFTiLiJZxWpL2&#10;dP4INe7dbaK2i3fd+R5R4Z/ZfbwRZRx+OPE1k7xDC6Zp0vmbOehZeAOOgz1r0bwF4E1LUrmHRPDe&#10;kOVbhY4YuvbJPr9a9a+B37NH/CbXMVz4jWQI3JjjIH9P8/z+zPg3+z54L8HWMMlr4fjUqv8ArGXc&#10;T9M15NOlRw/wLV7vqfXZpnWYZslGvU91bRWkV8v1Z4r+zT+yHe2UcOt+I7X983O2QEYGfccDH4/z&#10;r608LeEbDw/Yx2ttCo2gcqPTtV61soYowIoFVQMYVcCrSsNuMVcpM8ayjsLGD93p3qXAA+8v49ah&#10;3/NvApygsM457UiSTdg7elLkYySKYD/OgEqM/p60xcpIScY3U4Mfr+FRq+ep/wDrUF1ycelBJLu/&#10;2qQg461G5c45/CnsPlyP0pAO5/vfnQQ3UetNDY+9TwO7UAN991LyDR0ODQflHT6UgBAc4BpWLD7v&#10;5U1cjlj2p3zHoP0pgIGZs80mMnFOVcL0oOOhWmABuQOPpQWJ+Yn6U04BoVtw4pAOyO+KKjbdn/7G&#10;igVwXg5FSDrgrVZW5wCMVJ5yKPmwMf3qhnSTblY4NIxZzjp71HvJHI4FOEhJ59vyoEKGwc4PFKAW&#10;4x+tRlxmnb+c/hQIkK9iTTGVV+YGmPJjoKQE53ZpjH4x0zTS5AwaQ5J5pBgLkHNMB24jgjNJkdV9&#10;KahJ5akOR37fnQBL5noM0wA5bA6mmduBQCfX3qRkrELyV/OoWfc/X2602Ryeo/Wos4bzAP1obAnZ&#10;gOATUM0pxjNMaTJBBH51G7M3JH3vU0AI8m1s9fTNNkmyeCc0Shuuc/7tVZGYhiG/WlcCSaRRwp/+&#10;tXz/APty/wDBQ34MfsN+FY7zxqZtU8QalE7aR4dsW/eTbf4nbBESZIG48nnAbBFegftGfG/wr+zv&#10;8Hdc+Lni+8ihtNIsWkxJMF86U/LFCCSBudyqj1JFfgv4v1P4z/t1/tOya14huIrjxB4u1dIYWXct&#10;vbRnhRzkpDGnJJyQqkknrXo4DCRxF51NIrfzPn8+zarl8YUcOr1Zuy8vO35HsXxp/wCC8H7bfjrU&#10;GPgXV9H8G2HmMY7PSdPS4mMZPG+WcNkjP3lVMkdK5v4CftJftq/tJanq+pfE79ozxbN4fWymfU47&#10;rWJorV0wAQ0aYVgc7AgXBZxxX0DoXwz/AOCd37KXgc+Fvh74W8N/Gb4jQwN/bXi7V0NzomnSMgy3&#10;zkwOiNgrGgeVmDZdDgDyXw3aah8Sda/4Vz8O9Nht7G51D7Zql3FZpbpNJzumKRgJFGgZhHGoAUNg&#10;DkAebm2aUZQ+rYWGr0ut7f5n6TwBwTjqVeOc51Vfs6fvJSdk2tU7dlvtq7bq5znjL4Q/Hb4weEJv&#10;C/wN+Gmsa5JeMILi40+zZ0gjwSxZwNoO0Y5I6/gdb4Vf8Ek/in4es/tfx58S2/h+wVFddJs5Enup&#10;AecMUYomB1O4kEnj1+tdJ+Od58Gfh/Z/Cr4XQx29pYwbJLnaA88jZ3ysfUk59gAK5a3uvih8VtQV&#10;L3WriQNkbpGIC+uf8/qa6MtjUwOG5I6N6t9f6R4vGmNo8V508TWu4R0hF7JJ7td3u/u6GRoGgeAv&#10;hRpEfg34feGo7eKFvmZV+Z2xgu7dWY4/wwMV6D8KPAPib4galHcy2Pl26zDqpwee3rXoXwS/Y2sr&#10;2WPUvFF60z5DNEq4Hbj+lfU3w9+DvhXwpZRwWmmIixn92u0cVpKpzM8inTjTioxVkuhz/wAHfhDB&#10;oNpHK8I3Bea9esIEt4VhjThahhtI7dcRxAbfaplTkc8ViaXZO3PI6Uu48YFNH3D81J5hXqPyqQFW&#10;Ubvn+vFO3qeEFRkk8g//AF6cjAGgBwIBzmjcd/J/+vTVAbml68H8KZO5JzgDByacpAHK/rSZyBzQ&#10;cdz/APWp3DcdxnmgswOAOtNLHHWgLxzQTsPXJUAn6GnhgV4/Ko14GBmlXg/KOtCAeRjk/wD66Gb5&#10;eD+FNB9e3TmvjP8A4KCf8Fl/gZ+yD9u+HvwyFn46+IECzQy6da3mbHRbgZQfbJUzudX626HedjK7&#10;wkqx0p0alapyxVznxWKoYOm6lWVl/Wx9V+Nvi/8ACn4Z6rouhfEb4laHod94ivGttBs9W1OO3lv5&#10;QBlYldgXI3KDjgF1HVlB4zw/8adN/aF8Waf/AMM6+Nri60HQb+OTxR4jjs9tjcloy39nwiVQ0su1&#10;o3aRRsVZVIfK7ZfwK1T4h/tU/wDBQH9pWz1K9l1bxp44164jt7CC3h2lVT5hFEq4S3hQbnONqIN7&#10;sR8zV/QJ+yT8NfGnwd/Zu8G/DL4iWugw61o2kJb6inhu1MNp5m4ksAfvSNndI4ADytI4ADYrbG4H&#10;6tGN56vdf10PLyrOHmVaolTagtpd/L166fM9I5Jbpux3pn7wjcacgbsaCMcA9K5Ue4NLfLtek525&#10;bv708qd2T0pjfM+7HagBWaQHAz+Boozgcg/lRRdCKyOccf8A6qem1sE4455qGHLIGHNTo4AyewrO&#10;R0k21cZphwBkj3pFmReRQJQwwf50tAFJH3QPyp3Ucjmm5Xgg/p0oz2zT3AQx5Py8f3qesS/dPemh&#10;wBktQ0vGFXpVADfIeOtNLE+tAkz1HPsKGZSePpQAIwHYUhO7gfdpu8Jxj6UglAOakB7ttHAqN5Se&#10;d/tTGfPO7vTPMwcevpRcBWcZO4f4U1pCBuJ5z0pGmwNwqFieoapAHkKH8KiactwPrmiRmIz2/lXF&#10;/HH4x+GPgV8MdW+KXjCRhZaTbGRolYbp3ziOJc8bncqozgZYZIHNTKUYq7NqFGpiKsadNXlJpJLd&#10;t7Ii+PP7SHwj/Zt8JN4v+LPiiOxhbcLW2j+e4umH8MUY5Y8jJ6LkZIr4K+On/BdjxXaXslv8FvhV&#10;ptraRyusd74imkuJJl/hYRRMgjPtufJPXjn5n+PPxZ+LH7VXxfm8U6zb3mparrV6tto+j2zNJ9nU&#10;viG1iUD1YdAMsSSMk1c+M/7OH7Nn7POgw+BPjB8SJvEXxU1GEf2hpuh3yNp3hNTztmYH99cleFQs&#10;qqx3EFNhl4aE8VmFblo6RP0XHZXw3wXgI1M1ftK0l8N9F5JK1/V6djm/2hv25P2hf2tPCclt8afH&#10;kS+FrLUBeW2lWmnQ28ct0FZUjBRd7hVZz87sO+CQCPENP+HfjD4l6hDpHgzw3eajJcMJY7ext2kZ&#10;1zxgKCeOvT0r039l79mTV/2pPjzZ/DeK7uLfwhpP7/WtRMG1YLUYDjqMyM4KrySS2egOP1e1b9of&#10;4SfBDwtF4M+GvhezsbSzt1gt4LWIIoRFCLuI+ZjtUctycd6+oxb+r4OOFpS16vr/AF+h+PZHiI4z&#10;iWrneJoKyb9nBaRT2XTaK+967nwL8If+Cfv7QfiDTrd/ifZ/8Ihotsq4t7uPbMUBxhYAch8ZO6TB&#10;PqeM+8eFvh78NPgx4aXQtP2/Ko+0XT4aa5buXI9+w6fma0PHv7UfjDx3dNZ6NpiozthVVSxweeOO&#10;tcg+nxG6guvil8RtC8NR3B3QnX9XgtN4/vDzXGR9BXj4fB06MuZK77n2mdcUZjm1NU6suWmtorRf&#10;Pu/U07e60jXdWFvo2iD94+FKp04/xr3v4J/CS4nS3nnsxGrYONo5/Crv7NXwM+G/ifRo/Evgvxto&#10;3iC1Vtkl9ouox3ce70LxkjPtmvpTw14Q0zQbRI4oVLIPlbaPSuiUntY+bjyy1TKfgvwXDpNurCFR&#10;lfyrqrdUTCY61CmIxtSnCTALH8Cam5pylhzuG3j3pA+Pl9aiV5TF5o29cf5NRSXUturPJAzAf3ak&#10;OUujI5zxQWUNkY61BaytcwLNE25WX8qcTtOCfrQSPOF+Yj/61AbccDvUauG4U47mlLlKAJkbB+b6&#10;0hdhjIyPTPSo1I3DLfWpNvbmmA6OdmHvnFTKwdfvfh61XZmbgj8aa03lnbjnsKROxYYgDOPrQkhL&#10;bguO9fJv7Z3/AAWA/Zg/ZCvrjwRa3k/jjxrCzxt4X8MzIy2ci7htu7k5S3wylWQCSVSRmPByPzd/&#10;aQ/4LH/tt/tBSTWOm/EtfhzoL8R6b4LDwXO0OxDPeZ88vtIU+W0aNjOwV3YfL8RXXNay7s8PHZ9l&#10;+ClyOXNLtHW3q9l+fkftX8Ufjv8ABT4J6dHqnxi+Lnh3wvFMrta/25q8Ns0+0ZYRq7BpCP7qgnPb&#10;mvkz4+/8F5/2P/hfp+z4R2Ot+PtQaPdH9ms5NNsUYNgpJNdIsgyMkNHDIpA61+TXw9+Dn7R/7SPi&#10;W6vfgl8F/FnjO+uNTxqXiZ7Ca6bz3Gd1xdMDGjMOS0jAY7gAmvqP4J/8G+v7XnxRmtdX/aE+I+h+&#10;BbHzJFks1kGqahEF+6VigZYNjEnpOCuOhyK6vqeDo/xZ38v+G1PN/tbOMcrYahbzf+bsvwPKP2yP&#10;+CyX7XH7U8d94Gg8Tx+E/C91vibw34TZ4ftMR3qFuLjJmnDRvtePKwvgExDoMz9iD/glL+1J+3Fq&#10;dlr1voc3hXwM1wPt3izXIWSORA+1xbRnDXUgw4wuEDLteRDg1+rP7M//AARh/YV/Z0eHWJvh5J42&#10;1qPB/tPxtIl3GrYG7bbKq2+NwypdHdc/fPWvrFf3a7MfKOnHaieYU6cOXDxt5hR4fxGKqe1x9Ry8&#10;lt9/6I8Z/Yx/YL/Z/wD2HvA8fhf4UeGo5tWlhKav4q1CFGv78lgxQuB8kQIXbEvygKpO5sufaCe5&#10;NDyqo3f980jTxoctIv515U5SlK8mfUUqNOjTUIKyWyHK5APzUofnIc/8B71XE1uBlpl6+1SRzQkb&#10;t/A680jQkLE8mgIWHtTI7iGddqt055p6HA25460aAIzEHASipMD2/wC+aKNCeUzbaZlXAPt1qUPl&#10;8GqaHaDn/wCuasQOpOC38NYyOolxgYJpFG1cNlj/ALVPDYXAH61E8o3dKQ7EqyMByc0/DdGGPp3q&#10;HeOx4P604TMlXERIePmFIGDH5Saj85tuAKWOZQduaoB2cLkihGbbg9abJIPWozJtPH86PMBznHLV&#10;G3IJxSSvubLcelMaQdS1TuFgYkg/N2poBJI/Oo5JOQwGKaZeM4qQHSt5YAJPXisHx38RfAvwz0GT&#10;xb8Q/GmlaDpcJAm1DWdQjtoVYngb5GC5J6Dqa8f/AOCgf7d3gX9hz4RjxbrdmuqeINVLweGdCWby&#10;zdzAZZ3IBKRICCzY6lV4LCvxB+Nfx0/ai/bs+L8N54tvdX8Va9qV00Wh+H9Lhd4bffj9xbW65Ea8&#10;Lkjk7dzsTlq78LgZV4+0k+WPc8HMs7hg6yw9KPPUfRdPX/I/WX4o/wDBeD9gvwAzWvh7WvEni6XJ&#10;UHw/ohSPIOPv3TQ5HuobIHHavnH9q79tnWf20/hzpXi6fwrN4R8I6bO0lnpk98tzPqd8w/dMcKu0&#10;JCSxAyq+YcsxKCvjXXv2C/il8IPEmmwfHzWtA0u/Dedqfhe01P7XeWEPDRtdGMGJN4ORGJGkwASo&#10;DA177+zn8F/F/wC1x8V9J+GeizXFr4e0tN9xOy7o9Ps9253OABvc8DP3mZQTgAjx84qYeUlhsPq2&#10;9X+n+Z+ueHWU47B4eefZtaEIr3I2++WuvlH1b7Hy58a/jx8QPDPjm10v4W+JdQ0W9hXdcanpNy8M&#10;0auNvlrIh3JlGO7nkOB0yD6j+zB+wp8b/wBpvQLGe18KyeHfDCSEz+JtRt3SF1GciJSV8/7u35Mk&#10;MRuZV5r9SPBv7D3/AAT+/Z41CTxXovwf0OXV1RRLqmvSSX8zyA7t4FwzpG+ecxquOgx0rzr9r79s&#10;y00TT/8AhBPhLcxzaxcQ/wDH0VHkaXCRjzTyF39Ai8rxluAA3oU8ZRyvBKMVa276tnx2MyvMuPOJ&#10;pTm+bnfux6Riu76JLV2Wr23scVDefs7fsQeAV+F/hrWFt5dvnXHy+bfajNg4Z9gwox8qbtqDkZzu&#10;J8T8d/thfDuTUGuG8Pa1PGzZaSYxRlV+gdvTpkdK8p8V6nq17f3x0lG1TW5oZr/Ubq7uAI7eIZaS&#10;6uJXO1EGclnIGSM9QD43beKdJi1661jxXdHXnjdv7PSOExWj9MSFZAG2dWClQT8u4LlgOfLvr+aV&#10;uaK5Y9Xu/wDhz6PiyhwbwDlXJWbrYi1oxT5Vf0WqiurbbfTU9a+L37X/AI48URjRfhELnwvpQRWm&#10;1JZNt/cPkE/Op/dICMAKckZJbDbR5T4L+D/xU+Mc2oH4Q/CDxl44k01k/tI+HNAub77L5m8p5nkR&#10;sU3lHxkfNtbHQ17t8LP+Cd/7ZP7WnwkuPjj8M/Alk9nc3XlaZbXlzDYtfjcd8tukmyLyo2G3JZRk&#10;bV3bGA4jw3+z74z/AGZvHlpP8dPh34y8K69BcrcaXqcLy6fcI0T4M0DvGPNww+WRGAzyGNe7jM2w&#10;+Vw9nRjdrd/8Hqz8w4X4EzDjas8TjcQoJ/DDrb/Df3Y+erf4nmXiCD40fsweNNLufGfw78dfDnxA&#10;uL3R5tS0270i8RVJVbiEyCOQYYFdydDkda+x/wBjz/gvh+0R8LpbPwt8dNMX4l+Ht8cIu5cW+tWs&#10;Y2J8swGy6wAzETJ5kjNzOorJv/21v2iLrwBc/CjUf2gdQ8S+Frq43T6X488N6frbXGHDr5r6hFcM&#10;+GVWCMzBSoK9Bjx7wnoHw68J6nJqNt4VjuJpGY/6PGsP7w55AVeFOfuIEGOOK8epxNha1O1Sk2/u&#10;/Hc/QcH4IZ1g8UnQxkYU+vxN2/wtJP5tep+r3jT/AILGfs8R/D2z8R/B7wz4g8Sa3f2KTtoOoadJ&#10;pw0t225jvJpFKqwBbiHzlZo8BgrK5+J/j7+3l+1D8aDcyeP/AIwzaHo8iOraH4YZ7KzMbKA0bbG8&#10;ydTgHbK0mCTjGa8k+LPjX43+APhBZ+NvEnw61/S/Bt3dN/YqadoE0NjdTMeI1mK7ZCMHaZHZsRtj&#10;cwIPyzq3xM+J3xJ8TQ6r4nub3S7WGRWtdL027eF3wd+TIuGJxj5gABtyFHOfOw2FzHN53Xuw/r5v&#10;8j7DMM04H8O8PZpYjEpb6Saf/pMPleXqj1vxX8cvB1he/YtCvby8mhfKtHIeJARyG6DpnrnkcjrX&#10;q3wo/wCCu/7dvwv0y60vwv8AE281K0uYJEjj8Xr/AGn9nZk2LJG82XTy+GVN3lll+ZWXKnyX4ReC&#10;P2gfjz4tuYvgZ8C9W8Ta1e3ROpaw+mS6hNFJI4HnTzygrH8xGZpCME5LADj7L+Cn/BBb47+NPDk3&#10;iD9oD4y6X4S1O4+e30fTtPGpujZYETOkkcaHhSPKaQEN1BBB+jwuV5bltpVZcz7X/Rfqfj/EPiBx&#10;Xxh/s+EoxpU39ppN/wDgTWn/AG6r+Z8s+Pv+Cgn7dXjXXpvFPiP9sHxxZ3EsarJb+H9ck0y2BVQN&#10;wgszFCp4GWCgk5JySc3/AINf8Faf25vgl4jj1LS/2mNZ8TQtdRSXml+MrxtUhuFVs+UTcFpIkYcE&#10;xPG5HRhjNR/tJf8ABOP9o39mDxC4+M/hJrzQZplS38RaKzzafMTkBRIFUxuQrYWRVchc4I5rBvvg&#10;X8JfGmg2+nXPjWG2aG4edLrUNLdL5nZI4vmuoUkkdFSMbY3ZkUliqAs5M1uIsvpy9nKlZei/I7Mp&#10;8I+IMdhViaOPUp+UpNffv96R+pX7Ev8AwW/+BH7Qklt4H+Ptra/DnxW8YC3l5eD+xtQcKuTHcPjy&#10;GY7yI5eANoEsjHFfamu+JNB8M6RceIvEut2Wn2NnH5l1e310kUMSf3mdiAByOSe9fzy6T+yz8IvC&#10;d3s1D41QatEYHPkJ9rkCMFRhjEEQLEkqMtgFW3YG0nuPEXxKgufDun6H4g8ba1qGj+G7IR6XDrV6&#10;wtdNt0UDEUbSMkCBVAwCBgdq8TGZtgZS/wBmjJ+T2/V/gfdZF4Y8QRpt5tXpwivtK7dvNNRivW/y&#10;P1X+Kf8AwVq/Y/8AhlenTNM1/VvFtykzRy/8Irp4lhjYd/OmeOORT2aNnBrzOD/gub8Nlvl+3/s+&#10;eI49O3nfdQ6lA8wTsfLICk+o3+vJr8rtQ/aU0C41WPRvAOg6jqm66WG41LTbNZI4QWG7YXZEkYL8&#10;wAfDccjJIx/Gsni3WtXupdJ+KNxDoaW++3udfto7G5cBcndDBPPzu4XazlgVIHOBWHwuc4p3UOVe&#10;f/B1KzXFeFuQxdKpWdWa3tJt3/7dSivm/mftR4Z/4LQ/sD6zo91q3ir4i6p4Ultcn7D4g0GcyyqF&#10;ByhthMjZ5AXfvJHC18Cftx/8FoPjf+1LBdfDz9npLzwD4FuAYru73BdY1WPfz5kiMRbxsoA8qJiS&#10;C4eR1bYPj7w9o9r4j1A6b4PstW16/W1ea4dozIqrFE0k0iquSESNGYsxwERmJAzjovgJeT23xw8P&#10;6hffC3SfFNvpupLNN4b8SSPDZ3oQnEblZI89mAYlCVw6SJujf6GNPC5XR9pipJz7L/L9T8hlHNuN&#10;szlhsioyhQ6yk/zkkkr9Iq782rnq37FP/BMz9oD9sS6h1fwZof8AYfhD7Rsv/GeuRssMgEm1/s6Z&#10;DXbgK/CYTchV3jJBr9RP2av+CPf7GH7PmnxXfiDwLH4+14xgXOseMIUuIgxC7vJtceTGu5dylleV&#10;QSPMIrR/Zq/4KO/s5fFC1s/h9qWmy/DnXrO1ht7fwvrkaQ24wqqsNrMu2N1HyqqERuf4Y8CvU/GH&#10;xv0jQYmSN8Mq/e6MPwPvXHWzKWMV4S93sv1PQo8Hx4fqezxNJqp3kt/OPS3mr+p6HYwWdlaR2dhb&#10;RwW8MaxwwwoEVEAwFAHAAAwB2FLJe2oVi1wo2/eXNfM3jD9qLxDO7W2l7z/zzCr6H2x/k1xGp/FT&#10;42+IJ8WaXSru/wCebfKc42j69P8A9Vcu52PTY+xrnxVoVmFNxqkY9PnFZWqfF7wXpqnz9YjVl42t&#10;xmvki28F/tCeI386aW7iyo/jwAPT/P8AStjS/wBmr4p6w6vqN7Kn8TLIxGTn69eO3/1qehN32PdP&#10;EP7RPhy3m8uC+z1we39ay4/jrb6jJiEyY6K23r+tcj4e/ZR1eMK2oyMxXhgR/XNd/wCHf2ebXToV&#10;Mg9MbjS0D3mXNP8AiBcXgUgYPqFrf0rV7u4iHynr971qbSfhtp9hDiZVb09K3bbRLS24iiA28AY9&#10;qChmni4ZQ0qmtSFBtBYk8VCiBBtz8vsOtSZVB8oo5QHEPn5T+tFIPLcbi30opAY6PhcE1IkoZgDx&#10;161Ut5N527vpVpF+XB61k/M6ku5MsrEZJ/Omlj2NNQryCc0HgZ3bfT2pDHhmH8XP1pGDDnP1qPfv&#10;P/AvSnKdw+92pxaJJFbjGKASTwKjaRY1wOKTzcn7/wCdVzD9RzMT8ueKRWIH19ajdyGyP/10w3K4&#10;5pb7Byj5ZwD1x9KYZhtwVqAuoDMzD1NfGv7dH/BVbQvgdqN78K/gXb2OueJrUtDqmqXJZrPTJgcG&#10;IKCPOlXBzhgqNgHcQ6LlWrU6EeaTPUyvJ8dnGIVDDR5nu+yXdvov+GWp9k3l/aWUDXt9eRQQxozy&#10;TTSBUVQMkkngADvXjnxW/wCCgX7IHwo0K51fVvjv4f1SaGFmj0zw7qEeoXNw4UkRqkBbDEjA3bVy&#10;RkjOa/GP45ftSfGj47+Ip774g+Ntb8U6givP9lBZorZerMsMYEcKDvtUAe1cd4V8fXfw8H/Ca6s8&#10;f2wRt/Zli43CRsBSJApyEIYjsTg9ecVgY4jHVrRjaPVs7OJ8uynhTLnPFYnnrPSMILS/q9Wlu9F2&#10;3Zofti/tFePv2pPjhqvxi+ISvbXV8yw6XpTXDSJptkmfKgQkDgAksQqhnZ2wCxq1+yz+1l4y+B+l&#10;33h/4R+H9K8P6tqRZdU8cfZPtGsNDgj7NbPJ+7tIiD8xVDIWwwcbVC+y/skf8Ep/jn+2d4Ub47eM&#10;/FWn+F9H1zUZjbSXdvJJczpn5pooV2qYySVGZFyUYYx8x92+IX/BOj9iX/gnv8Gbz45/G7UNY8eX&#10;1i/k6doMl4un2+s3jgiG3CKWkGDl2IkbCRu2x8FW9PMq1WtbC4Zabad+x8rwZg8lymnPOc5lzSeq&#10;i1e0V1d9Lvtfb1PlXTNG8Q/F25m8Sa3rFpoeiLOZta8TeIL5ljeR2eR5JpXJa4uHG9gqhpJNp2qT&#10;Xu3hH/gpd+x5+yr4Hk+Fv7P+j+J9ekMayah4nh0pIF1W4x1Zp3SVUXcQFMZCjpuJZm+KfjX8YfFn&#10;xd1i48UfEC8htNPgmf8Asrw5pdv9m0/S4icCC1gB2wqAACfvORudmclzyukfDjxJ46tYdYsdft9M&#10;sZlbYsdrI84KgFS24IgRs4BRnIwcgDAqKeVZflNP2mKn733fJdWdmM424s8RcV9UyXDONCDsla9+&#10;zk9EvJPRH2BJ/wAFJ/GHxg1SWBPhhNZ2rKTLcy64H2LjglRCMndwAD0OemccT43+Mg0rw3qV/qms&#10;eTaN/perTSYBuZF3YDYJLKmcIg4zjA3GuA8A+ErbwvYR6DoqSXFxIQZJmT95O/TJx2HQDsPckn7J&#10;+FP/AARk1P4+eBNPvPjZ451TQbe7mWe80HT7NPOaPAMYkkZiFbqdhRtvy5AYbV+frTp5ljlGCtSX&#10;9X9ex+tZdh/+Id8LSrYuSqY2ottLJ9IryjvJ9X8j85br4/fETx94cvvCdu39naHfags1xY2cG2S/&#10;ZHLQtdSctKEDDbGT5SsocIHJc/an/BLn/gk74o/aP1ez+NH7RGg3Wl/D23ZZbKykZ4Z/EDA5CJgh&#10;ktwRh5eC2dkZ3bni+6P2cv8Agjx+xJ+z5qA1m0+H114ov0mL283i64W6SEFcbfIRI4HA5I3xsQeQ&#10;cgEfVUCLbp5a4CgYCjtX0316FGgqOHVl3PwCtlGIzPNpZhmU+eTd7br5+nbb5DdL0vTdC0230XRd&#10;Nt7Oys4EgtLOzgWKGCJF2pGiKAqqoAAUAAAAAUzXdF8P+LdEuPDPinRLPUtPuofKutPvrZJoZ07q&#10;6MCrD2IxSahrdpp8ZkeRWb+7urkdZ+J+m6aS4lCbmxgtjP6V5vxH0MZezs1ocj4u/wCCe/7FfjXV&#10;F1bW/wBn7RIplXAXS2msIh/2ztZI0J99ufetHwH+yf8AslfCBVXwj8EPDcMkcyyx3V7Yi8nideVZ&#10;JbjfIh4zww6VleIv2krS3VY4dp9+ePTsK878QftItdOwhuFU7SrZk6889RU+xpXvyr7kdss1zKdP&#10;2cq03Hs5O33XPpiXxXocjLnUI+enzCuHl+Bf7KWqaq3iG7+BHgO4vpGLtqEvhOyeZmPVi5jLZPrm&#10;vmvXvjF4ivWMtpqUigj7yycEZrLt/jf4zs5OdQlaNeFDSE4I781qtNjzZSjLc+4oNX0i0s4rO1lj&#10;jhiVY4YlAVUXGAAOwx6dqrXPjHS7TcGuVwtfGw/aU8SWaeXLcSFjzxJ/OsrUf2j9fuAUN3I2Wznd&#10;n6daBe6fZF/8U/C0KNBeTxski7WQnIYEdDXhHxE/Zv8A+CeHiy//ALY8RfA7QY5orcR7dGkn09FC&#10;jj93avEhPQZKk9MnHTxDUvi/qmoyYXuc7lbvWFqmqeKtUbzGFwyty2M4I/wpSp06itNX9Tqw2Pxm&#10;ClzYepKD7xbX5Hqn/DOn/BNzQ22P8HFuGU5DTa9f854/hnHT3rgf2jP2Ef8Agnz+1Esc1nDqfg3U&#10;LWHbbSeHb5halxCsUUkttNuj+ULk+V5byFnZ3Zm3VydxaalGN00Uir/Du4zUMj3kL5RpFZfrRSo0&#10;6Muamkn5IrG5pmOY03TxVWU49pSbX3NnI2v/AAQ78MtZxWXhb9seP7Lt3tHceFTFg5HIxdtnOT1A&#10;x6mu0+Hv/BE/9l7wtcy6l8YP2i9b8RIVHkW+j6bHp5Dg5Idma48xTz0CnvntU0Hi3xVYxrDBqV0i&#10;ovy4Ld6cvi7xLcEGbU5sYxnceK9D69iuW3P+R83/AGJlXPzukm/Nt/g2fTXwm8Sfsx/snaNJoHwI&#10;+FOmaJayqFuLi3y1zPhiVEk8rNNKoLHAZiFzxgHFeH/tN+Ef2R/2gdQm8UD4eN4Z8TSyNNLrnh63&#10;SM3MhLsWniGEmYu+4vhZGIXL4GK5NtV1K9l+aSSQk/dUH+lbWh/DfxTr3ly2mmyYk+6Sp9M//Wrh&#10;q04Vr8+tz6DAYrE5ZUU8JLka2tp+G1vI+d/GHww+Kmg2jR3lqPE2lWv+puI98kkCkYBPIdQBjg5Q&#10;HpUfw2/an+MPwrii0rQfFUtxp9vgLoutRGa3C4OEXJDxrznCMoJHOa+oLX4ffEnwldLdR6DKAGHz&#10;eXuUnP8A9f8AKm658Kvg38VnZfil8OI7e+dmZ9W0v/Rp2Zm3MzbRtdie7qxwfxryamW1KcuahKx+&#10;mZf4g4XFUPq+d4ZVI90k/m4vr5pryRB8Ff8AgpX8DRJHZ/GX4YalpM22Jf7Q0iRL6B26O7o3ltGo&#10;7BfNbGRyev1R8Nf22P2CPE8y2OjfHDQLdzHuc6tbzafGvQffuY40zz6579BXxhrX/BLKPxNcLdfB&#10;r41aftuJmxa+IreSHyUxxmSESeYeOcRoOMj0ri73/gmB+2zbNd22ifDq11K1UhWms/EFiqzKPmUq&#10;skyv1GPug5471KxGZUtJwv8A15HRPJvDvNPfw2J9k30crL7pq/3M/U60/al/ZDttvk/tL/DVWz28&#10;a6f1/wC/31q1b/tZfsoKMp+1B8N2VnA+Xxvp/X/v7X48337E/wC2ZoN59nl/Zk8WXDRsMtbaDLcI&#10;eM9UVlbj3/Wr1p+zj+2Rpli1rF+yP4mdWkVjJJ8PbhpDtb5QD5OQB0OMZ75wCM/7RxP/AD7/ADK/&#10;1F4Zev8AaC++H+Z+wUP7V37K1xP5Nv8AtM/D13Yfcj8aWDE+2BLXeWd3aajax32nXkVxBIu6OaGQ&#10;MjL2II4I/Svxd8M/s0/tUeLfEWl6DqX7FWv2T3GoQw3WsDwbqNthHlI3OZCII0G7ltiAKgJIG4n9&#10;Jf2k/Ev7VvhD9mOx0f8AY7+By+GvEXhuPTrQWF5Pb6pHdWf2dFKWuZ2bMLAxuJlBICsjONxrswuM&#10;qVr88LHyfFPD2WZJGm8LiPaud7r3dErdn1v2PoFcg7iKcrbuleN/sWfF744fFP4f39j+0rommaT4&#10;z0m+VL7TNN02S18i3kjUxmVHml+cus2GVgroEYKoYE+xBMtk+uK9BS5j4skV8H+nepCD1P5VGeeP&#10;epO2T0+lUA0n0b/x40U5RkcZooHdHPwfJtAb2qTzhnIFVUY4AHP4VIj7j1x61ynWWEdnBB//AF0O&#10;3IBNNRyFPP5VG0pz3p3ETCRcZApUmGeFP5VAJCzcY9PpTjPg4WgViYnc2T645poI6hf8ayfFnjHw&#10;x4G8NXvjHxj4hs9K0nTbdri/1LULhYobeNRlnd2wFA96/Kn9uH/gur8SvGGsal8PP2OI/wDhH9BR&#10;mhXxldWobUL5drKzwRyLttkYk7WKmXCq2YjlR1YbCVsVK0F8+h5uZ5vgsppqVeWr2S1b9F+ux+rX&#10;ivxV4Z8FaI/iXxn4m0/R9PiYLLfapeJbwIfQu5Cg9eprznVf22f2M9HDNqH7W3w1Xy9waNPHFg75&#10;BwQFWUsSD1AGa/ACfV/2h/2ovG9x5K+NviR4kaE3E0MC3mr3jRpjLbR5km0ZHIGBx0rd1j9iX9qT&#10;w2uh6v8AFD4RX3hXTda1BrezXXrqG1vZVjG+VxayOJ1RVHMjRiNS6bmG4Z662CwuFpuVWrseflua&#10;ZznOLhQweFb53ZXb/RK3n2P1S/bl/wCClXgbUfhovgT9lL4lQ6lqWtF1vvEWlq/l2NoMqxhlIAMr&#10;sNoZM7ArnKtsNfln8ZPiR4a+HFjHDqNwzGV9kawrl3YY3AZ44z1PGSB3APr1n4ZstW1Dw/8AA34F&#10;6T/aWsX0kNm1zHNhLq8dioWPfsVYUBUbnAJYO5baQF76T/g3t/aa+KPj+HXPi38bfBei6NjbGumN&#10;dX11bx9dvlNDDGzEkknzup4JAGPmcJTjmGMdSq7QW3p/n3P3rN8a+BeGY4PBpSxVRatd+r1+ytop&#10;/wCZ80+KP2vptV+Gy/Dv4YeCdP8ABPhu6kimvNF02Zp7zV2RflbU75lSS8bcWYRIsdup2lYVZEYe&#10;zf8ABPP/AIJs+Jf2hLlf2jf2kxJoPw00tmm26hJ5MmrLD87qoYfJbAAhpsgH5lUkqxT7a/Zw/wCC&#10;Mf7IH7Nxt/FHjSG4+IGu265juPEEax2EbBm5js1JU5UgETNKMgEYNee/8FJ/2hPEfjDXLn9n7wk3&#10;k6Lo8dtc+JJLfepeU/NDbcgKYwGhkONwLFOVKEH6DG5pRwOEcaKsvzPx/h3g3MOKs+jLG1OZvWV9&#10;VFLq+/ZJbtrUoftSf8FZtR0XRh4H/ZP0210HRNLgW3j8Q3mnIpjijYBVtbdvkji2KFG9Cdr42IVB&#10;r4c+Ifxj8T/GW/n8XfGL4ia14huo1mGi22o6g0nkyyFWdwjEiGIDHyptBIUAYUisv456ok+mSQx3&#10;Xk2dtdC3jjGN17ccF1HQ7I1wWYZwzRA7RIGFX9mr4T6x8fPi7p/gjToJ5llmV9UmiXPk2qY3tnp9&#10;3AAPfAFGQYepKLxuIeltOy8/0OrxYzDK8H7LhrKILmbXtJbyfZN+vvNaJWWha0P9lr45/Fq705/D&#10;fw11i40++2GGVdPdYpFbofMZdoXjO4nGD1r6W+Fn/BMX9p/xg32HWtJ0nQIYQBHJqWphw4DYwqwe&#10;Yc45+YL0xmvuT4QfDGKw0y10+x0tbe2ghSOC3jXCoqgAKMegAFe3eGvC1vpsS+aPur+VcONprHVn&#10;UqNvy8j2OHc+xHC+VRweAhGNlrKzbb6ve2vpotDwv9k3/gmr8HfgPe23jHxCzeJfEFvN5lvqF5b+&#10;VDbMAQDFBuYbhnO5ixBVSu0ivp2I6ZpceEVIgePSue17xXZ6HBshkXco454rzTxl8V711kFrd7R/&#10;Ed3WlTo06ceWCscGPzPGZlWdbEzcpd3+nRfI9o/4SfRbWQiXVIcD+IyDHNZmvfE/wxZw4/tSJT3I&#10;ccfXmvlbxV8TPEryt5OsurZIPzcflXFXOreONfuSINRmbp92bbn2rXlXU85yPpbxd8XNBbzTBqiH&#10;H91q8y8UePbbU3aOCfLZI2lulefab8N/HGrtuF1IV7Ayfy7V23hX4E6/cFWut2WbrxT0Jvcx5tHu&#10;9dUhS2TzwvaqM/wT8Taj/pNs/Dfd3A/r6V7x4R+CM0MfzQ8++Oa77Q/hnFbQq0iN97jcB6UAvM+Q&#10;ZPgB4+YbYLZ35xuWM47YOfTmp7L9mb4i3LbJYG2nB+WP9Oa+17LwXaQJt2I3HzfL1/z/AFrQg0DT&#10;7dMm0j+bG75RTHZHxXafsheMbsr5zuN3GfLI+vX6itS0/Ye1adh9qdtrc7iP/r8f1r7HWwgCgi0X&#10;A/2RSmCLOBEuP92hCsfMXh79ia1RlluYty/9cv8AE/8A667jRP2Y/D+mxrFPp8LEf7PA/Dpnk17S&#10;lqxTgfL1zTlsMlSy0AeWr+zd4FlVvteixk9CNo5FMX9ln4X4G/Qo+27DNnpj1+tesfYiXyR+lSGy&#10;x8oWj1Cx5VD+zT8Motsf9gwlduCvljpjpSN+y78KmkLy+G17H7uK9Wi0rj+LrzSzae2eM89h2oDY&#10;8xs/2aPhXZSAw6BGNoG0qoyv04/z9a6Cw+GHhPTnUW2kRLtbKtsC/wAutdeNNCneOT/KlFpGTgjm&#10;mUc3deEdEnhNvLp0bK3HzLXn3j39m7Q9ZVrnTrZY2PI2rjt7V7S9grLjbzUb6d5a7ic8dPSkVofH&#10;uufCLxt4EuDcabLORt+Xb35/nxVHxP8AtfN+z14Hv/G/xBZlt9PjO2L7r3EmDtiTPVj9DgAk8A19&#10;eavpOhTWM8+uCOO3hhaWaaZlVY0UZZmJ4AAGTnivz38K/D+H/gpp+1RfeM9AtJovhD8O7ry9HMkR&#10;Qa9dA8Tdso0qFgMkrFAgZFMxFF+gWPpD9lD9rTxT8SfB83jT4oaYmjyaleNcaTojEbrSx2IEDnaG&#10;MhO9mJ4z0AGBXu2jfEzw3fqWF2ud3yrvB4//AF18/wDiX9lnXtN3Poob5FBUKTjHTHA4/pXJyeCP&#10;jD4Wfz7T7UVXO3aSRj1Ge3T8qCeaR9n2+q6ddKrQ3iN5nH3sZqeKaLG3zQxPJII5r4rs/iT8ZPD7&#10;L5kV02M7dyE/l36iuu8MftGeN4o9mqW8yNhQwyw7e/NHQzcrn1REuPmHT+JqfkL0rxbwv8br++VW&#10;djtb7rYPHHfNdxoXj0Xn+vkLbm59qAOxB3HJ+v1p+d2Mn/erP0/VYbpcudp7rV6OVTyBxTAcSf4S&#10;f+A0UvmFeFFFK/mTocpDIVxyfzqSOQoM4/OoYnzjCrkGpPk3Y/xrn5jvJhLlMN1qLzw7bS31qK+1&#10;Cx0zTbjUdQu4re1tYWmubieTZHDGqks7MeFVQCSTwACa+IP2pf8AgsV4c8H6rdeCP2ZfDdr4gvIf&#10;km8U6pv+wq23kQQja82CSPMZlTcnAkRgxwqV6dDWTPWyrJMwzmtyYWF7bvZL1f6b9kfczPt+bP41&#10;neKfFvhzwZpc2u+MPEVhpNja27z3N3qV2kMcMSgszszkAKFBJJOABX4a/tEft7ftD/ExZrb4n/Hf&#10;Xr6O8RYm0OwujbWkuB8oNtbhIifcqWOeSTXlr6raW+lt4g8a3DSLJHi3sRMPMZtuV3E9FBIJHU54&#10;xgmunAxrY6paEGo9Wy+Kcvy/hPL3UxeKi6r+GnFXbfq2rJdXb0u2k/oz/gp9/wAFD9Y/a98Xt4J+&#10;H2q3Vl8MdDuCtpG26JtduFY/6bKhAZY+P3UbDcB87hXbZHw/7Cf7MPwA+NXimX4hftU/H7wl4K8B&#10;6PNhtH1DxdbWOpa/MBnyY0eUSJByN8oG5v8AVx/MWeLzHTfgv+0n8fNIbxp8LvgX4s1/SY5Wtre4&#10;8O+F7u7tY3UKTGHijZQVVl4JJwQeeTWl4E/4J9ftpav4lht0/ZZ8aLLuBWTWPDM9rEzc53PcokY/&#10;EgdK9nH42GDo+wodN/67nxPCPCMuIMQ81zSooxb91Oy072b0iunff1/TG5/4KMfsafs6/CaPwJ+x&#10;T8PYdUtbWErax6XpMmm6VbTAKm+6mnVJJpWVQxYK7ykANIGbcPhD4y/H74t/tHfFeTXtRu7jXfE2&#10;uTJY2lrp9uxSCN3Ijs7SLLFUy+1Rgu7MSxZ3Zm9M8Kf8Esf2lI9HHiX9pLx74R+GPh2zvI7e8vPE&#10;fiCGRkjONrxLC5gIySqo80RyMcDmui+KfxW/Y/8A+CfXgibRv2QPFem+PvjDck2r+MrhBeRaTG8W&#10;2a4ttqm2xwyois7ZlIkeRFKN8rTw2OzLEKD08v1P2yeccJ8C5XPF0F7SaVnLdK+y5rWV30jqz0T9&#10;mbRf2Zv+CXfhMfFf9rfxvp8PxM1+xabTNAjgN3fabbMkmEjjjDGNpTGyGdtqD/V71BcHnfiF/wAH&#10;DPhddcWy+Ff7Mur6npZhXzLvXvEUWnzCT+JRHFFcrgf3t+T6Cvzj8ba/4k8Q63ceLvHOu3WqapqT&#10;CW81HVLp5ppXwOZHYszHHuTxXbaR8Bfgprvh1tV1L9rFbi9SbEujeE/A17KJY/4fLub37MoJyc7o&#10;wBgjJr6n6nleV0VGtLX1sfh0c44046x8sTg6L5W7X5b/ACvZpW7L5s+rrn/gt98XPidfxaJ4c+C+&#10;m6UrZM81xr0lz5aZ9Fhj5wccnBJHTofHfGvxf12fwvf6prl83l+dcapq0sUWPtV0zNJJcOq9XAJV&#10;QAAMfKAWbPnfhvwH4L8D6vey+Ck1FoJpNttJrE0ctwY+AAzRoqjcQWIA4LYy20Mfrb9kz9gjRvjT&#10;4W/4Sr43aXcS6TeSr9h0eO4aH7Uitne5XDKm4DAVgxK5yBjd8ri6lHMsfGFJWpx/pv8ARH73kWBx&#10;HAXCVXFZhJSxdXZaaae7HT5uTX6H55/CnwZ8Vvjd4vFhpWiahretarcMtnp9mryyKnzSCONOygtI&#10;2B6k9Tz+yX/BPL/gnVafsz+BRqXjP7PN4p1aJW1SVNri1Xgi3R++DyxHylsYyFBPr3wA/Zn+DnwL&#10;0xND+FHw10vQ0VCk1xbw7p5VLbsSTuWlkGefmY4xxXqWo6hbaRZY3LuVfu7v1r6KvjJVKapQVoro&#10;fhOHyzlx88diJc9WTbb7X3sU5k0LwpbYSONSq8Y6/wCea4Xxn8Z3smMFrx79cVX8beLGcNvlPOdw&#10;9q8p1S9F9f7QytuOfpmuM9SUi/4l+J3iLU3Z4HduxBJOfwrkJ7Hx/rdxuthIB6np19TXb+GvDTXs&#10;ysttlfVucmvVfBvg22iWPNtHyoz8v9KbJ1Z4JoXwE8faterPqRbbu4YHOeensa9P8Hfs2avaIsk8&#10;I7fe9q920HQIIApkjXIrooLOOGHbEny/xDFK4cp5toHwY+wBJGhxlRuXgY9q6vS/AVvaAeYo+XA6&#10;da6iOM9NgqRIj/GlA76GfaaNDEcCNfyq0LNVXCoP8KtBFBztX0pAiZzj9apBuVTaMo4Gc+lItux5&#10;I/CrUatuyG7U915H50XEip9nAYEL/F0pwtwRwPzqxt5yAKciDOCtFxsriABQGX6YqVEboEqUKOpP&#10;/wBajcpbK/NRzCBYlHOPxxQUUc+tSxgYCd6TC9Pej0GIUDHP4UoQ9M0oAHIHFSJzzj8KARGsW1MM&#10;o9aQwKT8vB71KPl/hpUC5w3U9aYyMRcYx7VG6EDrkelWJAp6V4H/AMFB/wBurwb+wl8JbPxjqWix&#10;6trmtXwtdE0d7oRbwBma5c9THEu3IXlmkjXKhi61TpyqTUY7szrV6eHoupUdklds4P8A4Kc+MvHH&#10;i7RNB/Yx+C17NH4i+JF2sOrTWjFZLbSvm8zB42h9rbmzgRxSKww4r3X9n/4FeEf2dPhJo/wh8BWM&#10;Udnpdqsckyx4a4lwA0jEksx4CjcSwVVBJxmvhr/glv8Atnr+05+3Fr/ij4x+EtOHifXvDrL4a1LQ&#10;pllsovKRTNGI2Jmg3QRptZwpxGytlpBX6TBIt33e/SnUw9WjUtUVmZYTHYXHUVUoS5lt8ymIxj98&#10;A3+9UM+l6ZcDFzZxt9RV+a3zuK/hzUWxsZYVB0mNc/DjwjeFZJdJj654UelVbr4PeDbkbDpsZ/u7&#10;VGfzFdIFIXINOSVwelIzOWt/g14Wsxm0gVSfXmtK28EaXZKFtYwuOV29q3VkBXK+tOcq3AHXvQBT&#10;tNMith8r5b+9V2NPK5Bz37UBF+7ilx8oBpgPXKjG7HtzRSb2POaKQHwN4p/4Lr/sPeGtVlsdMTxp&#10;rkccmxb7S/D8aQyc9QLmaKTH1SseD/g4B/ZBv7yOw034VfE64kmfbGq6Np4J9+b3p6noByeK+H/G&#10;/wDwSE/bA+HnwyX4n/GL4n/C3wHprKqzW2veI7trqKUhmECpaWk6TTFUZgkTuTtYgHBxw/wd+H/w&#10;6+CNhN40+Kdxca3rbKraTo2Ake3zM5uWViY0KjBjQmRywIZFw7Vjq2VYOk+VuUuiudnCPDfGHEuL&#10;j7VKlRXxS5dl1Su9Zfgt2fV37cn7fni/9qG2Hg/wpa3fh3wHuWX7JdMqXGqshB8y42kqI0cZWMFh&#10;uAdixCbPhH4zfGu10Nj4d8Jt5l3J8u1V5Of42OflTGMdGPt1H15+zX+xD8dv+CgB1T4hah4jh8G+&#10;F2Qra+IrjQVkjv7hW2eXb2sTwKYUwQxRkUMu0Etu27HiT/ghH+zh8AZW+K37Vf7d1xb+HfmFw39g&#10;wabc3Uiws3lwSS3Fx5kmEYrEkLuwXCgnFeTluDjiK3tcS/l3P0ziziaPDeX/ANl5LFJr4pNq0e7b&#10;e8n+H4HwDpOsWWgRpqE902oalIv72Vo/kjGPupg54HGec+pya+wP2Ef+CSnxm/aw1i3+Kvx8TUfC&#10;XgbdDMn22Nkv9cjbbJi3Rx8sLRkfv2yp3rsD4bb6J8Kv2gf+CJH7FXiOx1X4Y/Dfxt8SNasUVrfx&#10;peaLHdzI4mEqSLFeyWkcM0bBdssVujgLw3LE+5Q/8F9/2MZ50tm8A/EyFW6zXGg2Oxfrsvmb8gfy&#10;5r62pUrwpcmHpOK721P55p0cFjMc8VmeLVWbe3NdfN9fTY+w/AngTwZ8LfBenfDr4deHbfR9C0e2&#10;WDTdNtVISFBz3yWYklmZiWZmZmJJJPz3+3Z/wUA0j9nOFvhx8L4rTWPHE0atcRzMWt9GhYZWSYD7&#10;0rAgpDkYU+Y5C7Fl5jxD/wAFX/gp8SPBU0X7NOpXuveLrho7fTtBvtJuLXyZpSQsszugjMaYLMFc&#10;5wBlQ29fz7+NfxD0nwg2teKNU17+1rz7RPPqWsbgVvrkyEtKuMblZj8vALbhwM4HyWOxFWnU9hBP&#10;mf4f8E/eOC+HcJmGHeZ4y31eGq7Stvr/ACq2vd6dGcv+0T8bPiR8SfGA1z4meL9Q8QeIL1tkb6hc&#10;FhBGzs/lonCwxBnYiNAqLuOABXMXtpoGlQWujaPJ/amuXU2NQmUMsMTNtCQRjjcQd25jxzgY27m4&#10;C28Ua1rt5J4p1KRlurqTMbK3zRR9lB65xyccE+wr7Q/4J7fsaahqCQ/GP4m6Iqxzx7vD+n3MJ3EM&#10;B/pRBxgFchM5J3FvlwhP0+W4OnlGFdaq71H/AFb/ADPyfjriatx5nUctwUeXCUn0VlppzW9NI/8A&#10;BPB7z9kr4063eRo/h2ORQ4Kxx3UP0Jzv9+Ogx+OfWfhv+w9+0X4kjt9Ifw1a6bBGu1bi+vI/LQAc&#10;AiLe3OB2PJr9EfB3wc8HaMsc40WMP13MvJOMZNdE3iPwp4WUp5CblX5Y48DNeLisPHFVHOo22z7z&#10;JeJsZkODjhsHThGMVZe67+u+73b6s+YP2fv+CbejeD7y38U/FzUV1W7tyskenxwkWqOM/eLfNN2O&#10;CEA6EMK+l4dfsfCNslvY2yoscYRY41ACqBgADtXN+Mfj7p1tC0dvFtZeG9/8+leY658eJpZ5I7Sx&#10;37vus3G32p0aFOjG0FY8vNM5zDOK3tcVUcmtuy9EtEeneJf2iPEmkxmOxTb83BXI4rz/AFj4/wDx&#10;J1m6YwXjfNkbMs3H0/OuUPi/XfFEvlRaZuDOPlRT+f6iu98B/DzVLuSOV7JyzAblEfI+tbbHkPcw&#10;dMh+KHi/ElxNMFz3LbueleleCfg3rs7o9+X+Vh97r9OevNeheBfh/eQwxvHaqG78cr/nmvU/DfgZ&#10;YmAnjz/tUuYXKcf4O+EzRKj7clf7q9PavR9D8ExadbKJADIRy23pWxYaZDaJsjRfwq4EJXC9M1JR&#10;TGjW7x7ZbdH/AN5RSL4esFz9nhW3bu1v8h/HH3vocir/AM2MMvToacBk+30osBXtdMEAaRp3kY8b&#10;pMdPwGB+AqZYj/F/KpSoxtJprAg5HSmSMkhZTu9+1Kse8cHb9O1SEgctTWbCdPT0oGJ5Crmm+WNv&#10;A7Zpcnpn/wCvSOCRigYRgDk/y6Uvf5j3poO3qTTGLBs+tAExw6+1Rnn5dw69+9Ac7etOQJn5jQSy&#10;XJ7449qVic7gfbpUZLE5Unj7wpx+7gmqBDlK7sZ/CpASg+Q1XAUtgVMnClmP5UihSMjg0iOScf0p&#10;2BuyK+Y/+Cln/BSz4Z/8E+vhsp8qHXPH2uW7Hwr4X8zjGSPtl0QQUtkIIABDzMpRCoEksWsKcqkl&#10;GO7Ma+IpYak6lR2S3O4/bS/bk+CP7C/w2Pjr4q6kbjUrtXTw94Zs5F+16rMOy5+5EuQZJm+VBgDc&#10;7JG/4R/tX/tW/Fz9uP4x3HxI+IF55k10RBYafbkm2sLcMSlvCvOEXPJ6sxZmyzEnkfFPjH9pL9ub&#10;46SeI/EdxrnjTxd4iusQwWtq08r9SIoYo1wiKM4RFCqo4AAr9fv+CYf/AARt8K/suPpPxv8A2hPs&#10;+tePI4VuLHRgVls9AnOGDbhkXFygxhxmON9xTeVjlHsRp0cvp803ebPkpYjFcQVfZ0ly0lu/8/Ps&#10;jqv+CO3/AAT8j/ZA+DjfEz4h6K0PjzxjZxteQ3VoI5tJsvvJac/MrMdskinGGEalQ0ZJ+yCVPzgm&#10;jcgOMdPamvjJ2gYryKtSdapzye59ThcLSwdGNKmrJf1f5jmOE+tMKHOSffFKsbyEJGrMW4wOSa+c&#10;f2jP+Clvwg+D9kukfCrSrj4jeIryZrfTrPQJP9BecSQo0X2sBhNIPOGYbZZ5VYYdYwd1ZHQz3jxt&#10;4z8IfDnwpeeNvHniG10nSdPjD3d9eTbETLBVHuzMVRVALMzKqgkgHy79l/8AbC8Nftca74iuPhZ4&#10;UkXwx4d1BrRte1W/SG5vnKRtE8VkAZo4mzKS0/kkBY9quzSpb/CHg/4cf8FHv+ClnxI0/wAcfEHV&#10;dLsPBbzTRNqyxKum6ZZzxyrKunxo5M8wDyQk7pGYxtb3jlFMR/Qb9lb9kz4WfskeA5PCXw6sVN3f&#10;eW2tap5Cw/bHRpCgESfJFGnmuqIoyAcuzuXkY6knpyR4+Yfp3pyBgfmPP0oXC9+/51IrgfNmmIDw&#10;QMc0hxnB6Uruhbj+dG0jjBpDBACOBRTwgx94/hRVAfz3+Nfjp8T/AIu+OLS7vfE3iLxd4ivJY7XS&#10;Zry4lurjznlykNrECfLzI/yRxjALfKAa9H+D/wCy38EfDevWfjH/AIKC/Gq18J2P25R/wg1jNLea&#10;xcMI0mIvY7NZZNPjIYKVkCSk+YuIWCsdv42/tD+CdEuLr4f/ALFngPT/AAD4Pj09rC78RWNqYda1&#10;6HzVkYzXb5uEt2aNcRFwzLkynD+VH8leI/ED6xrq+GPB7Cd1b/SLxuI4+ORk8Zx9PT3HzWGoyrVu&#10;WkuZ/gf0ZmmOWByd1MXP6rSS2VudL11UX5JN67p6H6cfFf8A4LVfszfDj4d3HhX9m7wRfanq1nZi&#10;z8MWEmkpZ6Ta7QqIXVHV1hReViRQWChMxbt6/mL8cPiz8VPjN4tm+JXxm8d33iDVrpMfaNQn3eTH&#10;uZ/KjQYSGIFnIjjCopY4UZNWZLDQYfsfhLwfb32ta5e3HlStCm9ZZWIVIYYwCznJ+pJAArvPGX/B&#10;Oj9ruU2/2f4dQXEbQq1wy+ILJQkn91i0w+77Ajvk8Y+7pxpZThlKSvUf9fJH8mzp1OOM+lToz9lh&#10;YveT6d29FKT7bL8XwPgf9njVPiT4S/4STSPjr8J/D91JMRDo/izxkYLl14xJthil2g/3Sdw2ncq5&#10;Gc7Vv2cviBpr+fcfFrwrq1mlwIL2Tw7FqEggJDsp3T2kMbBijAYcsQMgEZI9F8Hfsk/Hz4eX5XV/&#10;hnbrIrFPOMltdKT8uOjPxz6EcHPQ13fhP9l747+Lp10++0iHTIJm3vcXd9D5SMFO3ckTM2eWAAU4&#10;Lc4BJrxK2b5pUk1TVr+R+q5dwDwJgqaqYirz2avHnWq67av5WPOPC8K+EtK/sLwyj/6QgjlI5kmy&#10;w4J7kkDp6Y6AVueI/wBhr9pD47aja6ZDY2uk6VAolRtSvMLcuRxlYw7AL2BUclsgnGPr74A/sc+A&#10;fhYY/EXiK7fWNaEeftEygRWzd/KXqDg4LMSTjgLkivbbLXPDfh+D9xZI2Oxxk/pXLl+GqUKvt6ms&#10;/PX5+p7HGHE2EzLArKsujyYdJJ2926WyS6R/F+m/y7+zH/wSk8O+ENRtfEXxHuG8RXEIjljsGs/L&#10;tIZAMkEFmacAjjO1T/Ehzgfb3hT4XLpMccklqsezouzGa4g/tC6boQ2R2MfPG1VPH4/T2/wqhrf7&#10;Z8hVraw07G3j/V57evfmvTq1K1aV5u5+cYXCYXBw5aMUv19WeleIZotPhkWSXb1H0ryfxjrUs7si&#10;MM+xrm9W/aO1rxBujfT9zM38K4GOfc/5/SbwtZeJPFkqSNpsnz5z8uMVly2N+a4ln4TTX5Q0/wAy&#10;h/Wu78Gfs8+FdSmWW80/d8w3bsnP9K6T4e/Cm9Aje4sdpVum3qPXtXsXhn4fNAq/uCqlQfu4qeYS&#10;Xc5bwT8BfBlhIpTSYy3Ubl6cf4fyFekaF4A8PWEcaQ6dHkfewMZ5rV0nw+bRcNGp/utxx7VpQQCI&#10;4C/T5aRRDbaHZWSg29kq4H93pVqKKOFVxj2qYOAM7frQZFHGzNT1Ja1FQYIB/GpVULjngfrUSHec&#10;j/GpQdrbvvUySTCBvmSgkuflqNsFuD+FAcIuQR+dICQE/wAJpvXIbNIJAwyTQXDDZ+fvVCEOFGQt&#10;IrfL97rSlj0JqNiS/H96gBzMB0poJxwKa2cEZqNZHB2lv/rUDJJDhvl/Gm5G/O33prtztFNaQDhs&#10;fSgCbevXd/8AWpQuP/11BvB5FNjd93J/M9KCS7G2Fyf0p4devNVxMpOCw/3acsioMMBz70w5dRxl&#10;2HNOS42nAJrE8ZeOfBnw80J/Ffj7xZpeh6ZDIqyahq+oR20Kseil5GCgnsM5NfNXjf8A4LFfsd+E&#10;79bLwq/ijxezQg+d4d0ErGrkkbGN28DZGASVVhgjBJyBlOtRp/FJI9LA5PmWZf7rSlO27Sdl6vZf&#10;ee3ftY/tR/Dz9kL4D678dfiNPH9n0y32afprXSxSapesCYrSIkE7nIOSFYqiu5BVGr+enx940/aH&#10;/wCCh/7UUutXttJrnjDxtrQi07TbMlYYSxCRW8W9sRxRptUF2AVU3O3DNXr3/BVr/goz4i/bs+I2&#10;j6Jo+ivovhTwxCyWOkG6WdpbxzmW4dxGh3YEcezLKvlkqfnYnk/2Mv2ovEH7C/jSb4kfD/4ZeD/E&#10;HiaTTWt7TU/FNjPcf2V5n3zbiKaPZIyfI78ttLRgqGkD/QUpUstwft6nxS2X9fez4mWAzDi7Pv7L&#10;wi92ndzd9NNG76p66K17vXY/Zb/gmz/wTX+Gv7Anw73tHaa18QdXtVTxN4ojRiqLkN9jtNwDJbqw&#10;BLEB5nAdwoWKKH6YbzFOdhOe9fh34y/4Koft5/GCyuoPEf7T6+G9NvpwW0nwboaWtxbqGDDyrlY1&#10;mVccf8fJY4wwwSRN+yHqfjfxL8fbLxXYaf481LxBfSMmv+PI9UvL3ULFZ42gN8fKUSFUeTzHVmcy&#10;LH5YZCWc/M1809pW2bbP1zC+HeKwuWzm5xgoRbS72W13bV99T9oPHfxJ8AfDTSpdZ8eeLrDSbeGz&#10;ubtjeXAV5IbePzZnRPvSbE+YhQTjtyK+efif/wAFO/h3p+pWfhX4KeG7zxReatcSW+m6miZt7jKp&#10;5M9pCp83VEMhmQx2/wC8U20gbblC1fXP2ZvhV4p1268VfGLxNqmv3moakusTWlneS6fY2WreUscl&#10;9Y+XIbqyklVFMiJcmNyqllJjj2d94Gb4WfDe3urX4beB9B0Nbt1e+/sjT4rc3LIu1WlMYBkYLxub&#10;Jxnmuj97LyPiHKJ5x4j8P/tSftRXRstS0H+y/CdxHC0jeNopLO3uYpZ7gzRrpMTmS5WKN41T+0Fg&#10;dmgglEcLl1HW+Af+Ce/wC8Pa8/jH4iJqHjrWLm3WK8n8UXBltrkAsAZLUHypfk8lcSK6g20TqFcb&#10;j1138XNIt93narbqynH+sGfpz39qybj9orw9aSFI7xZO3r/9eqjT5SJSPYjfxxIpjICquCoGPwqM&#10;65BFLtaVQPdq8Jvfj5faq5h0+1+VuFxkYNWNB1jxXflBFFLtLF8M2cZPPXtmqJue4LqkRAKlfvYP&#10;zVIupJuULIM/71ee6DZeIrw7WfarNkbuCa6zRtDvkVpbiXdj9KAN6OdZBkZPHY05GZyfm/Ko7a38&#10;qPG7NTRx46GmCJVcqMA4+popn/AvyophzM/mZ+PHxpvvl8KaHPD/AGheON0ajAjj5O5h2HoOpx27&#10;YMviXxZ4pi0vw8Ga4lt7KGw061s4QFRB92KNF7s7O56tJJI8jFndmb6W0z/glz4P0/xUde8XfHC+&#10;1v7RNvvBZ6PHaSPwRtVmllC44A+QgAYA6Y9m+Ef7Kfwm+GDxzeFNA8y9ZNrapfzebcN97kHhYyQS&#10;D5aoGwMjiujL3g8to2guaXc240xmd8aZjerP2dBPSN76d3bRv8uh5b+yJ8If+FI30XxP8aQ+d4hN&#10;uRp9qOlirqQzNzzKVJGOignqT8vvNx8UfGWvM0EEDH+6qq3T8/btXoPhj4O+H7kp9phG5jzx7e9d&#10;1YfDbwro1usy2CtJwN7Dqaxq1p16jlNk4PA0cvw6o0VZL8fNnhelaB4lv1F1qQZd3J3dh+ddVov2&#10;PQ1DTwlmVuTjvXoOoadZRKzw26hV4OV/WuN8RLbSSmNOdxqI3udPNykOpfEK1t42KxtwuNpNYt/8&#10;UNL6PC27bnhun6VPfeF7IWFxqmrXsdnaW0Zkurq4kCRwx92d2ICj3PFcDrPxc/Y78LeWfFf7QGjy&#10;LNhkk0mZr8AYByTapLjqP19DjaNOU/hV/Q5quIo0daklH1aX5m1f+LodXl221m3zcD3rQ8K+BLjx&#10;DcLJLD97kqM8ioPA/wC0x/wTaF3Hby/H+0SZjjdeaLqMUYOO7yW4Uce4FfWPwRsf2dPiFdyWXwl+&#10;JvhXxNNaw754fD/iC2vZIo+7uInYgZI5OMZApTp1Ix1i16ozo4rDVv4c4v0aZ578OPgXo+xXeyVn&#10;VgfmhwRxXtvgz4WaNaRqsWnqrMMnanWux07wPpmnxKgss7T8uV6e1YfxY/aM/Z//AGdYkn+MnxP0&#10;vQZJER4bGZmlvJI2YqJFtoleZ0yrAuqFQQckYrllUjHWTselQw1bEzUKMXKT2STb+5HZaN4b0+wh&#10;DfZo9w/2a1IRGnyKML2218b+Of8AgtV+zj4fku9P8B/D/wAWeI7iGQrBcNbw2drcLjhld5DKozjh&#10;ogefwPG2f/BdLTJJ9uo/stX8cOf3kkPilZGA9cG1Ufr+VcrxmH/mPoIcG8SThzLDSXq0n9zaf4H6&#10;ArN0PvSrKn3iR7fL0r5R8A/8Fi/2K/F1z9h8Sax4i8KTKi7m17RC0bSHgqrWrTcf7ThRjrjpXv0v&#10;x5+BUHgKT4p3Hxq8Jp4XiuBbzeJG8RWw0+Ob5f3ZuPM8sN8y/KWz8w9RW1OpTq6Rdzxcdl2Oy3/e&#10;qbh5tWX37HXvNs5pi3LMd20jdzXxH8Z/+C9P7F3w7luNH+Gtj4k8d3y2pa3m0zT/ALHYmUMVMbzX&#10;RSRemdyQyAgjBOa8j/4iQtNQ+XJ+xfcLjO1v+FgAc9if9A+v8vevQhl+MkrqD+eh8vU4iyajPklW&#10;V/K7/JNH6dxytnKGnpcLu2iavz9+EH/BwX+zJ4ueOy+Lvw28ReDZJboIbi3ePUrWGI8ea7qI5SM9&#10;QkTkD16V9hfB39oT4IftCaE3iT4IfFHR/Edqsay3C6fdAzW6sSF86FsSQk7TgSKpOOlY1KNaj8cW&#10;jtw+PweM/gzT/P7tz0QzMR834D0oWUZ5YVzfin4g+EPh9ojeI/H3i/TdF01XWNr/AFa/jtoQzfdX&#10;fIQuTz35r5z8cf8ABYL9jnwffrZ6TfeJPEqtEWa50HRNsUbc/IftTwMfXKqwwep6VyTrUqfxtI97&#10;A5PmWZf7rRlO3VJ2Xq9vxPrASIGo8xVG4H7voa+MbD/gtr+ynMNmreDfG9qxJC7dOtWX6km5GOPY&#10;n8692+Dv7ZH7N3x+SO1+Enxb0vVryVisektKbe8JCFmAglCyMFAOWUFflPPBp08RRqaRaZeOyHNs&#10;vjzYihKK72uvvWh6ss4Y/d/M0rOqjcHr50+Mv/BTn9iv4D3E2l+OfjtpU+pW8Uj/ANk6CzahOzxs&#10;VaFvs4ZIZNwI2ytHjvgc15BY/wDBf79iG7vEtJNB8ewRPJte4m0G32oM/eO25LY+in/HsjhcRKN1&#10;B/cfMVMzy+jU5J1op9uZXPuWS5VRuY1GbhMbjxurxv4M/tz/ALJn7RVyLD4OfHnQdWvncpDo73Bt&#10;b6RhH5jbba4CSuAoYkqpA2nng1V+P/7cXwB/Z1iksfHvjD7TrCruTw7osP2i+PCEBkyFhyrhlMrI&#10;GGdpYjFc9WSo/wATT10PXy7C1s0qKGEi6jeyjr+X5ntL3G2QbR1/ipHuTnlq+AfF/wDwWxuLeW6t&#10;fBH7OMhRWcWd5rHiARsV/gd4EgbHqVEh64DcAnjLT/gvT4v0F2fxl+z/AKLqCDlY9J8RSW8nXAwG&#10;ilJ+mBz6da56eLo1qihTu2+yZ9BjOEs4y/ByxOKjGnCKu3KcFZeep+mMc2Y+udp7V578Xf2wP2Xv&#10;gGb6D4w/tAeE9DvNNjSS70i61mJtQVWAK4tUYzuSGBwqE4IPTmvyX/av/wCCsn7QH7RFpeaSnxDm&#10;+GHhmaPFv4Y8IztNqV1wMm5vAI2VWDsDGCikAKyMQXPxVf69G0rWHhfw1JeOu0srDcxOB1Y4Cn+f&#10;6D6Cnlqp0+evJRX9dWfmEs/q4zEewy6i6su6T++y1t62P3nf/gs9/wAE0o2dT+05EWjbGB4T1g/k&#10;RZ4P4GsH49/8FffgxoHhCzl/ZnurbxpreqRrNbzX9ndWmn2Nv/z2n8xYpH3fLtRSuVbcXX5A/wCM&#10;fwu8Aapcwx6/45gt2Zm3Q6eIQygYx+8JGG5z8o49S2cD03UI/FU2hz6xpnhzVNSVW2+Tpdo8ss0h&#10;6AY6Z9TgfUkA/O5hiqbqKhgryb6/5f5n7NwhwfiKeCeacS8tKnHVQ1TfnJ3dl2itX1ts/SvjL+0p&#10;4u+Mni6z1Lxnq+tfEjxZqMy22n2FxDJ9jgmlxFHbWVjBtaSRm8ogKEVnyrRSEszeNftM33x1+D2u&#10;W/hb4sTWuh65qWnrcTeE7eaJLnT7aWGKWBruC3AjtnlSTcLeTFwoQtJFGHiaTzjw/wCP/wBqPwP4&#10;5uPH/hTxb4i8GaqyPaw/8I/qE9lPa274BiMkRVyWwN2T8xA4AAA6P4W/sv8Axb+MHiaTUbjSr6Rb&#10;qZptS1jVHYF5HYl5GeTLSOWJJxuYnJ9TXp5bkNOjavipXe9vP1PmOL/FDEYunPLcipOEHeKklZ2e&#10;j5UtI/mt9Gdt/wAE6v2K9X/bD+NUdnq+ty6L4d01Wu9b8QfY/NEHB8uIBiFaWRwFUE8LvfawQqf0&#10;Ml/4JEf8E8vDl19qv/iP40uXjkLSR3OuWbLK2PmzttQQP+BAj19fNPg34Mn+Bvw8h+Hfw/Sa3txI&#10;Zby4Vtr3c5ADSHHTjACjgAAcnJPR2GkeLtbuVjeaZt38TSfdzz/MVvj6kcZUu1otj5fhv65w7hXG&#10;jPlnOzk11tsr72X6s9S0L9nf/gnV8NdSj1nwl8I9FuLiK3EStql5PfxyErtJaK5keIsfXbwemOK6&#10;aT48+E9B0238O+DorWx0+yj8q1s7O3WOOFR/CqLgKBzwABmvM/D3wH8Ta6ytPPu4X5uvHGf1/SvR&#10;PC/7IH2wpJfarJ9I17f5x3rjjThDZWPWxOOxuM1rVJS9W3+ZQb4p634mnU6RC0rbfv4PB7cVds/D&#10;PxW8SlYrYS7S2V3ZAA9fXFev/D39mvStEiRCwboSxUjgfjXqOh+BNP0yNSMDb/CvSruce+5886J+&#10;y74u1CZRrGt/u85baxBP5/nXeeGf2UdIiCS6nO8hDYKyfXnp/nge9ezQWsVuMRR/WpiSDwMcUgsj&#10;jdF+DHhnTRiPS1Tb34roLLwnpFm+1bVVbHynaOPatZZCR0+opyJ3Y9uPWkGhClnCgAWPp7VYQogw&#10;E6CkOM8ZzSoP4QvakEgPzdFP0pyf3WGOKFXvn8aH5GcGqFcdtR+dzD/doqPzHT5QV/E0VIz8d/Cn&#10;xG8D+Lb1LTw18QtF1K6dd629jq8M0pGCfuIxboDnI4wc45rrE8QzaDaveXtwsEMKGSSaXG2NQCSx&#10;J4AHUk8V+amhfDrxvqmrtoms+C9Q0uaFlW4/tKzaDZnPIVwGPHpwcjoCDXv/AIHu/AHww8Iw+HPH&#10;Or674ijs9v2fw/DqzRWMRU5UO3zYAJYeXEq4ySHznMZliMLgfdhPml2XT1f9M+m4K4c4g4m/e4ij&#10;7Givtvr5Ri7N+t+Vd76H0F4l/bofwxFJp3gHRV1m8jyjXkxKW0RwwznO6TDbflAVWXkOOM8F4p/b&#10;g/aT1pYJLTxVp+k+WMY0/TUbzCfUzeZ+mK+cPjB+0pp+lzvZ/Z7azbrZ6NpsZPkqcEZ3EnGCMNIx&#10;Zhz82SawbH4seFdX037ZrPgnUNWu5Ifmj1nV5IbSJt+Nwhtdkn3eOZgM9ucV52HwubZh70fdX3H2&#10;+aZl4c8Fw5K6VWot00pu/p8K9D3bU/2z/jZFeNDc/GqVpOBtjhg2jggceXt/zzSWX7Y37UP2Ce5n&#10;1LT5rW5b7LDrWr6bFCtrIQ2PL2BFLgfNh1f7vI4IPzhY65b6WN1jYpJc/cXMYb1x78ZPv65ya+qf&#10;2Zf+CW/7WH7YSQeNvidqc/hHwy0ObHUtcgaW6uVdWKm2tQyHyztj+dzGrLIGQyYIr6TCZTTwMfaY&#10;qpzeV3b7up+NcScfV+J5vB5Lg40odZKMeb70rRXpr59D56+IvxL8S+N9UkvviB471XXLiOaR1N3e&#10;PIkO45ZY487YkJz8qhVGOlXPgb8DPjL+01rl14b/AGfPhbJ4gvrOHzbiEataWp25HzD7RKgI9dpO&#10;O/UCvob4s/8ABDz9rXwZqhu/C+nab400X967DRdRW3uI4k2kGSKdkJducJEZTlSMjjd5j4j+EA+G&#10;2rDQfFHwSvvDGoBQ7afqFjPDIVPcpMu/oepPPWscbxF9V0pU9PPQ9Lhnwfo57H2mMxy530WrXrdp&#10;v7kaXiD/AIJY/wDBSzRNNuNau/2Sbp7e3haWRNP8RaZeXDgDPyxQXTyO3+yqlj2FeH+Dfhp8RPGu&#10;tRaRaeDb22ujcCPy5IGWbzNwGxUxvLg8AAdRjIIr1p5UuvJe9hubxY1AtzOzOqDHReoHB9uvavR/&#10;hN8B/wBqL41wra/BH4QatcaffxyRf2pDbi1sZFTl0N1KVhzn+AvyRgKTXl1OJsdWjy04K/3n3uG8&#10;DeGMul7bMMW+RdLqKfrJt/hZ+ZseAfjZ+1T8BvAk3gnV/wBrXxXZW91pqwppd94imubq0ji3GOOB&#10;R5j6cWKqoUPG20g/6tsny7xF458J6X9p8ReItWbbJcF577UpRulkdidzsxwXY5J5JLHvX3R8Fv8A&#10;gidpjWE15+0d8YZkuJYytvp/gkoot2+XEjT3ULBz94FPJwCFYOeVrw39pH/g3i+ImqeIT4i+FH7T&#10;ml68sl1MyWfjK1lspLOAsWSON7dZkkOS2QEhUdh2HDSwFbHVefFVLf122R7+O40yHhPA/VcgwqqN&#10;aXWi+cnec/61PB/hV8RPhJ8V9pb9pnwR4Ljj1BYZrfxJZas05hIBNxH9nsZYmAztCvJGdwOcDDV3&#10;Hxd+H/7Kvh7w5qV/8OP+Cl//AAlGuWdkz2mg6f8ACTVIlvZAuRGtz5jwoxP8TkADk9hXN6V/wSZ/&#10;b28EPJp+lfALTZlRnhW+i8SaVtlUgrvBa4WTbjkBgD6gZIO5Y/8ABNb/AIKNaxfx6d/wqy10yCSb&#10;bJep4k0qNYlZSuW8qcyFAD0UEjPAJ6fQ0clymKTc196PyXMPFLjrEVX7Ok16Qdvxv+Z4Pc6j8ZdR&#10;0tbrXAtva/faS6jiXC+oLckjpx3IFZE6iY/Z7m8M7bv9UkvGeOgHf3xn3r7/APhV/wAEONX1S/i1&#10;b9qb9pGFoYbrLaR4PheZp4vLABF1dKnlOCNuPIcbRwefl+mIf2EP+Cevgr4Y3HwttPgNpNza3DRy&#10;3moX1zNJqUkyKg8wXm8TRA7AWjidIyS3yYZge2nWy3L1/s8Ly7/8F6/cfKY2PF3F1ZPNsRKFL+VW&#10;dvSCajf1d/M/GFL5UkitbHT5JFbZ5ktnbiQkepORuOGPf16V9CfCz9n3/gn3440q+sviX+098U9B&#10;vvJJ03VLv4cwWtpAxXgPDbXN9LNtY5OHizjA2nmvefix/wAEvvgVpOoy6n8FPirdaSrJJIuma3EL&#10;pDIWLALNHsMcaj5cMsjHGdxrzi9/ZK+KOgIvk/EDwxdNz8sN9L6j/npCo9fwB9q8XG5xnEpe4rLy&#10;/q5+n8P8B+GP1VRr1nz9XJ2f5cv3X9TwH9oL9k3wj4J1ixsv2eP2mV+IlvLCTqV9ceC7rRltpN2F&#10;ULO0jOpHU/LgjgHJIk+EXwh8Y/DnxFZeOtL8daxp+r6dKslrdaTeyWEkLY5/eRN5gIJOGVk+hr26&#10;D9n34lugkv8AxnoMO370b3Ts3B6fJER+vtXUeG/2YtHMf2rxJ4zur4svzQ2cYiQNuHG4liw/Ba4Z&#10;5hn2KjyN8q9Ev+D9x9Ph+HfCPIan1j+NNbJuUlf0SUf/AALQ87+Inj/xT45ux4n+MXxP1jXprC0K&#10;Lda1qsk5t4VLOV3yMRGgLOxHAGWPrXjPjP8AaJ8M2s7aJ4A0KbWruNsBrbAgDbgOZWxuHOcoGBHT&#10;pX0N8av2RPhj4/RIbiHVbOCFt0drZaszQ+YAwD7Jd43AMwyMcMQc15U37C9hpc+/RfHVxaqvKq9k&#10;JGyO2d4HX274rowGT4O/Niptv+uu7/A8jiTxQzz2f1fI8NGEFs3a/wAoq0V97PIpPEvxZ1pm1O7u&#10;I7O2V8lvugjgYz06HPGcZHoadDNqefs174gZmZgGWE5Y598bsEfQHPp19ps/2SdCjcSar4jvrvGP&#10;9UVjUNxzjB6gD64ycmur0b9mzTIEWz8N+GN7MuFZITK75GOpycevSvo6f9k4PWlTu/T9WfkWOxHH&#10;nEj5MwxjjTe6Tsn8o2T+bPms2n2e9j0jQvD02oahKNsVjbwmaVsDpsHIP5cfjUi/Ab9pPW7lT/wg&#10;raarSbGju7eVJIzjA+VYzzgdM9xX2V4L/wCCafxW8cTNqWleEo4JG/1b3SmM8HpnBxn3B4A9q6LV&#10;f+CYH7VGkW4S08IyXMJbhbO9ib6HDMp6e2ea8rG5tm8pWopJf13Pu+GeB/DfD4dSzCpOU+t7pfJR&#10;v+bPlX4b/s7eGNIB1j4p+J45pIUDx2awmQyncuFEQON3XPmOBtz8pOAeq+Lfxz8EeANDW6ttI+xr&#10;MZFh+0TG4vdSfIJ9B125KhQu75mORX0Don/BNr9pK/lFsvwnvoHbDLcX1xGqqfUHdjHrw3XFdP4f&#10;/wCCEGt+P9Rk134n6/DaXc4XzJFkN04xgYyWHAUAAKRgADgYFeXHB18fiFUx1R+i/qy+R9ziuKsh&#10;4Vy2WF4XwqUn9qV0r93vKT9Wrfgfmr4u+MnjvxvcB3n/ALNtd3FvDJueQYHLtwM+wzj1NHh7T/Gf&#10;i29j07RY7iSRuN5LcduWPQfXge1fpXqX/BAXWvD14zaN4v0vUo+v+mLNbsB0wAgcfXLdvfFdp8P/&#10;APgj5480FF0y+8R6JY264+SxWRmPHXlRk9eTnr75r6jDzy7Aw/2eCv3/AODufhmbS4o4pxF81xL5&#10;L35Vt8krJeup+dGmfswazLYR2p1ZYrhvmmljVmYYzwp4wOhzwQR1wTnsfD37NaaHbx2NlJaRov3l&#10;2sFHQZI25z06ZNfrX8J/+Cbnwy8ErHc6q7alcLtLSTIMHkHHH0r1qX9mj4UXFp9kuvh5ps69MTWk&#10;ZPUH09QK8nGR+u1OapJ/efdcOZr/AKs4X2OCpQS6txu35t7v5n43eHfg/Y6fIv8AajtMytzGqnaf&#10;Tk8kceg/x9B0TRLi622WlWA+XhYYVAA+mOBX6X3n7D/7PV7dNcSfDO0jeRs4jZl756ZxW14f/ZV+&#10;Dnhkq2keDbeFl/ixuJ9jnr/Ks8PQw+H+BfMM6z7Nc8kniql0tlsl8l+b1Pz88N/s+fEvVbMS2Xh2&#10;SRmx8i9+/wD+v0rUj+B/xi0Ha7eDL6Jenyw7j+lfo5Y+BdG09Ej0/So1jUj5VGKv/wDCO2pQpLZR&#10;sv8AtJXR7Q+f9mj86fC/wu+Les6jFZyaHexhm53xdMDpXtXw1/Z98VlVfVLaUfMNyyZ4596+rIfD&#10;2mxvvNjDn18sf4Vdi02EHCwqOOo/z/nNTzFcp5f4V+EP2SBTPb7OxQdV/wDr13mkeFdPslUCPhef&#10;l4rcS1QDaqU5bTyzgL9f8Kkoht7aGAbQhFWkRRjjv3pUiXG0L7fWl8vanA98UCYhj3nP8qeqDHA9&#10;qaoPapACDlhxQJiCA4yaUI2eRj2Bp5BP8qUHHWgkakZA3nd6UvH1owe69aO/I+tIA+Yc0u0kYz2o&#10;DbVytKTkYH0pjQza/wDDHRUiRoVycfrRUjuj+b/w6fEvjzXk8L+AtAvtX1a4ZitvZxs7j1fjooJy&#10;WOAO5HWvqz4Gf8Etr7xT4bk1H48+Mbqz1C+i/wBGsPD9wgayVl5Lyujq0oLcBQUBTO5w2Bk+Af8A&#10;goT8M/AnguTTvhh+y5eWt5E28abpslvb2Mik53G4CK24jJ/1J3ZznmuN+Jn/AAVK/azlT7H4bufC&#10;/g9Y53a3bT7JLu5EeTtR2uTJG/A+8sa564XoMcHkMtJ2+/T8Nz7Tirxai3LDUZckVo+RqTf/AG8v&#10;dt6P5nban/wb3eDL7xRLrfhL9o3ULK3mAZoNW0FbuUzHku0qSxg5POPLzk9eOdrw1/wQD06K5V/E&#10;P7TknkrIomitfC+C8ffDm5G0kZAJDAcHB7/LfiP/AIKIfth65I1/e/tMa0rK20rpnlWqbvULAiL6&#10;9scVJp3/AAUy/bQ0yNbO1/aNuLpVkAVb3S7O4LgYypeSEtg98EH05zn6GOGzKnG0Zr+vkfjVXOOH&#10;cXU5qtGT9f8ALmP1J/Zp/wCCbv7G/wCy/eQ+IfC3g3+2dct5C8Ov+Kplu7mEiQOhjXasUTRso2Oi&#10;K4A5Y5JP0jbaxpMCbopVHb5R1r8ffAH/AAV6+MMP2fTPiR8OLXUmIjQ33h6Z459o4kd4mLrI5HO1&#10;WjXPoDx7Naf8FHPDmp6PDqy+ILq2kmh3x6fcWE/mpyfkbaCqt/wLHPXHNePi/aUZXrv53Pt8hoU8&#10;0p8mWUZStuowenrZfifotqHinS7SPzHu1RTxubj8KyNR+LGkafA0ckyMmCCrSYBHTBr86L3/AIKP&#10;+c3lPoWtMm45dLWEAen/AC1HGM9vSsu4/wCCgWlzAQ3+h63GWbhkhiOBzkt+9zx7Z6VwfXMLLTmR&#10;9b/qjxJGPN9Wl+H+dz7yb4pfD7wxftf+H/C+j2srcefa20UTcZI5VQfXoe9UdX/aw0S0KrHIv3c7&#10;zcAg/jXxdof7TXhPxzL/AGfpnjCLzmz+4ut0TseOBvA3HnoM55rpI9B8Ta2RIltI2/7o3dfbFdFO&#10;VOesXc8TGUMdhKns8TCUZdpJp/ifQer/ALX1vKdlhJ91SSPO3DPPcdvxrldY/aP1zVPMe3u3QbRs&#10;VRwDnt+n5fn5I3w38XbudPkxu/iBx9M8c1L/AMIH4vjVUTT2x6FiMD1rSxwOT6nXal8bvGhkDQXG&#10;MD73l+/+fzqmPjt46gLMl23XAHPT3rHh+HXjmc/u9Kk4BwrOwx7V0ekfAjxVOq/a7b7y5+Unj/Io&#10;0E9TMn+PvjoxbWuiO2Npzz+gqnJ8ZfE8xVpbltox90Ak/nXpWl/sn6pqIhee3dN2Nx3Z/Htitu0/&#10;YpMzrAZ5C0jcZjHT/vqloF5HhGoeNtS1AHfM2Sfm3Nmqf9ja1rahoLeRiyg/dPPpxX1Hof7DukW5&#10;aW7gy3Ublznn03H+ea7/AMKfsteH9IdZfsStgfKrquP09/XtTDU+GW+EnjGeTfHpMnsFjOf/ANfS&#10;p7L4KfFW5XZD4ZvTkgf6lwDx649/0+lfolo/wc8PWhAl06PauNq+WOK6C08CaDZlWi0mH5cHPkjn&#10;9KOboDifnZ4f/ZW+LuuMTc6LdQqWyQ6nIGK9Z8A/sOZjjfXbTzmwvzMhyD+X9a+y7PR9Pi4isoV/&#10;2REMfyq5HYwom2GMKBxtC4AAp85HKeDeEv2K/hbZRq2oeDrKZt3y+ZDjsOevtmvRfDHwD+HHhjad&#10;J8FWNv8AN9+O3A/z/wDqr0CG0i2cRj8KmESnaNv/ANejmBKxlWPhnTLI5tbGONcdFUDNaKafaCPb&#10;5S7vpU23aMKR+ApyLtGVbtzipsXzMrnTLMtgQjHXgdacbOAD5IgPcVYVgfl9vvUhA25Lcd6EDldE&#10;ItIy2SuRmmvZ23mblQen3anUpgLu6cU51fOMj1p31MyusCR8BF/Adal8pCmcYpwX1XtzTyVUfNTu&#10;NEYjUcEL+NNEKF/M2D0p4ZQc0rnc27OOfypDITbYPCj6UNHg4NTEbuSeKa6so49aZBGlqpLMR9ac&#10;1sEHytxUygAZ20u89xQBGIwDgjr14oMeW+7T8sozkU4sSOP5UxEcafxOOPegIzsWBwO/tUmT60Hk&#10;fLz70AN2BX3YoV2Jy5pxJxn/AGqbhg+cYoEOLbR82BSDax6Unynjr60OrfeB7cUCFORyR+tA45FI&#10;TsX/AOtS9eR9OlAC5yc/zo3BgBj9KQ98HNJ5gAwAW9MDrQA4EEDJopGDk8H/AMeNFAH83J+FX7RV&#10;/wCGX8S3ug6utmq4a1t40W4K9MrAMNwv8WOg715pb+DPGWpajNbXOn/2bEsmx2vCzymTPJx8o9sH&#10;nknNfoFpOj3cSIbq4Vc/eXB//VVzVPCnhXxBB5PiHQbW63LsZpoQW28fxdRXRi8bjqkWqUlH5D4c&#10;yThjLaqnj8O63m5fpsz4YtPg5odzbKNSLSSYG51mkQjoTja2B/OtXw/8H/hzpE63J0lnZc8zTSSg&#10;54Pysdv6cV9Y3vwN+EVzJvHhdYGH/PGRxk4x6+nNPsvhL8HtOu1upPDEUjKQQJpJCvHbbux/Svn5&#10;U84qPWq/vZ+wYfPvDjCxUqeXK62/dw3+bPC/DV58K/C1l5UHw1XUrljHgXWoOkagZyAkKqx3ZX+L&#10;ICkAgtkN+JXxJ1TwjocV/wCIfC2m+GdPuC0lnGmj7WmUsT8jOHmkVc4+8RjaDX2B4D1j4YeDpkuN&#10;H8Ladayou0PbabGrEdwWUZIPfJ5rrNe+IXwp8Z6NcaB418NadqVhP/rbG/09ZIm6YbDA4PpwCPbr&#10;U08pUpXqyb9P+CPGeJ0qVPky/DRhbbmd1/4DGyX3n5lXXxra73T+HNF1jWIF4a6tdPKxbj2zLtYd&#10;u3H4Vq+AfFVx48aW3Pi/QtBvN2y103xLNJatdHBOFuChtoxx1mljHua+gviz+w78DL25uNd+CHia&#10;Tw/M8W1dJvC89p0UYV2JlTkFjuMmScLtA48jg+GvxJ+GX9pReK/hfB4mW4gmtrW7t1W6ji2lGWZE&#10;VS4Z9hX5gjbW5wSRXtU8nyedPRu/m9f8j88xnilx9TxPNJQ5fKLa/O6KfiPS/GHhPTo9Y8XeDo10&#10;6aVYYfEGj3UN9p8kuDmNLu1eS3aTCklBISAOQK9E/Z1/bL8b/BnVLX/iYL4k8ORsouND1I7mjiBA&#10;PkyHLREBSAMlBnJUmvErLXfhra+FrzTfEvwu8vWPtCtYakskwmVCpWRGVj5e3ABHAZTk5PAXEW48&#10;CxpsWx1D7R5jHzElGzZgsPlAzn/6/tTXDMo1OalUa+X/AARYjxqw+KwKoZjgFUb7SsvleLafmmfu&#10;J+y/8Sf2ff2qPB7+KvhZqcdxJZ/LqekzqI7ywbOP3kYP3Wx8rjKt0zkMB6vb/DXw2G2oq7to2qWG&#10;QBnHvX862p3+hMmyys75t20+XMwIT1HHbp/I+tY7y6fC266jZWXO3HJ9f1r1Y5RJRSnU19P+Cfm9&#10;bjWnUxDdDDSUei5r2+fKvyP6TIfhTosTjzbHDbePl9P/AK+K0rbwXoUIwbLHzflX83Pgz41eL/hj&#10;qq6v8Pfifrnhy7jIKXOj6xNaSIR3BiYHj29K+nfgF/wWr/bU+EH2eLXPHln4+0mNfLNj4qthJMV3&#10;gl1uU2TF8ZUGRpFGc7TWdTKay1hJP8DbD8XYWcuWtTlDz3X6P8D9s49E0y34jswvuetTxW0MQ2Rx&#10;rxXy3+x9/wAFev2Yv2ttTsfAt9PP4L8Y3jrHb6Dr0imG8mZmCx210AFlbAXCsI3ZnCqrda+q1jkE&#10;gUDcfY15tSnOjLlkrM+ow9ejiqfPSkmvIakbOcsOnSrEKIiMka/xVIkbGHdtP1p0eW7e1ZnRyiwW&#10;6qmD16804RbjgdKeqEjkZFSLt3LuOPx6UEiR28UQwqYbualKqY9ozj60LgtktTg5zwv+NBIsYRed&#10;xp5kDZHNMIxwaV9ucoGoIAfMeac+1RyKbGccMT+FKwym0jOPXtQMYBv4B/KndE+V/wBKaOOJDzTh&#10;yeadhCAqjY/Opt8ci4B/H0qADJ6fxU8KRwKYDgcnIb9KX5imcn86aXH8I+9+lCSvjBGaLAHy55py&#10;AFsZ700sAcZH9aB9PwpiZI/zjApwwRxzTd/yDK//AFqA2U4WgQueec/jQE43il+8N2P/AK9OTaQW&#10;x9fegQ0bUP8ASnIw2/Maaxbd81BHGDyKYgeQnqaYsi7+FJGKeozyc8VHJAEf92aQxzOwHFO+X1x/&#10;SkUNtVSOaXaT/C1MmwnI5pFOc7vxpwJc7gvX1oO4claA1Glt/AJoA2feGakUDbnZ2xTB0xtoHcTa&#10;oNBCt0FSKpBPHeh1x0FAhn0f86Ka2c/KMf8AAf8A61FAj8Votf8AEjrvJuD8oC/vGxUo8Q6+Ww7S&#10;HthmPrXvvhP9n46jtimsCynBJZSK7nRf2UrG8+WbTIyM8M0zDH5ChyOnlkfKLavq9xEX+y/e4z5b&#10;Hv8AWp/seozvhrF/u/wxn5R64r7N0r9i7w6qrJJYxHdgNieT/Gur0r9kzwraInk6fFlWAY7vvYA9&#10;uv8AWo5iuV2PhODwN4jujiLTZvu/dETc+tOf4ceLPmdLFmAH/PNxjuPx9q/QjT/2a/C1qoK2EakK&#10;ArmQk/r0H0rST4CeEiWEmlQZ55wf0o5g5T84z4C8WDO/T5Sqj5WEbYqE+CPFfm+UNNky2PlCtX6Q&#10;t+zp4IP70aTDu24wrMuPU9ai/wCGcvBpY7NPtFHUboznFPmJ9nc/OOTwR4qkH7/TZMFfuspPfn69&#10;P0psPw9mtTk+ErdMDqbNOO3XHpX6NL+zR4W3b49MtkXn7qkD+fFNl/Zl8HPAf9CtQ3VQI+nNV7R7&#10;EPD0+qPy0+MX7MHhf4pL/aGp6SttqSKqx3Sx/LIo6K6j7w9/vDA5IG2vHvFXwAtvAl61r4k8JQw5&#10;kXyb2zh2pKO2CAOeO/INfsNr37Jvh5Y90VkoO75fIz3749OneuH8WfsiLdWUlpNpcdxCePJmhDK/&#10;sR/iK4cVh5V9YyaZ9nw5xTPI/wB1WpKpT7Pdejs/uf4H5b/YJdThhtNU1PSdXWCPZbt4k0W1v5IY&#10;wMBEkuoXaNcdAjAD2rGtP2WPAksyaneeJtEtEuGw0P8AacpEa9dzCLdjr0Xp6Cv0G8W/8E3/AAhf&#10;ySXDeETbySctJZSugB46Lkrj8K891j/gnzouknMdpqm0Ll45ZwA3b+6Ovpx1/LjjTzilpCq16Nn1&#10;lTPPDXMP3mJwK5ut6cH+uvzPli7+Bvwo8JJ/adl8RPD+pXUVwAtva2t9M3++pnhEeOA3XODjrkV2&#10;Nn+1F+0L4ftLfTdH/ag8eWtrZwpDa2tl4rvIYYUVQqoiJKAoCqqgAYA6d69ff9lDwdYKoufBm7y2&#10;PzSXUvUcZ4bB/Kvnn9pT9kH4z6ZdXHif4c+Kr6+0uM5/suxWGG4hXHQbFHn854ALYx1IJqqeX5hi&#10;6iVSt97bIlxxwPk9FvCZbp/dp04/l/kdpY/to/tVafMkll+1l48l8tg0a3fiq6mUHBH3ZHII56EY&#10;/IV7h8Jv+Cy37WXgy/U+PD4f8dWLSRmZbqwSzulQZBEclqERS2eWeOTp25z+bIudZSYfZ/EmqxyR&#10;/wCutb+5LgeoGQD268Hqe9dI3i3W7OCG40/Qri1upLgpJ5d27Wm1UH7tUdPMjfPzlmmcEnhVBGOq&#10;rkOa4dc1Od/K/wDmeVh/E7w7zyp7LF4X2f8AecF+cfeR+7f7K/8AwUv/AGdP2ob2HwpaajJ4Z8US&#10;7Qvh3XJFUzyEgbLebhJzkgBflkPJCYBNfQhl2tjNfzlaHqXjq90dddvfBGpfZfLaaHUYoiY9qyLE&#10;WV+AcSMFznrxnOa+zv2Qv+C1/wATPhf4PuvCPx38Ga143t7GFp9L1aW9SPUAu4gxvJKcXC5zt6yL&#10;hgd67RHthaOYy92rTfqfN8RS4Rw6VbLsZFp/Ybd/k2tV5PXzZ+tO7ad2cUrThfmA+bvxX5lXH/Bx&#10;v4ehOz/hkbVAucq03i5EO3sQPsx9u9dV4P8A+Dif9ma+hkX4g/Ajx1pMi/6saS1nfxkc9WaaFh26&#10;Kea7/qOM35GfE/6wZPKVvbL+vkfocJASAX+lKGKDGa+b/gh/wVg/YK+PDQafofx803Q9TmtxI2k+&#10;K0fTZEYkfu/NnCwSPk/djkcntmvojMyvjGAGwfY1zyhKnpJW9Tuo1qOIjzU5KS8nf8iwkuMg/WnB&#10;mJ5GB6VDGwAyw46YoMnzAgj6VFzblJgd/HpRyP8A9fSo1kK8kUNMGYYYfSqAkY7Rnb7UAqFySOe1&#10;M8z+LNN84H5TQIlVw/K9v4achBG5ePSoA2w/dzzT0kz0HWgCT+LJqQDJ+UcVGJlxtx9eacHQfMDT&#10;FbW47IK4FKGAXbj8PSmrjIP40EigkfkEbv5mnDg8imLxx3609V3cDpmmAcckj86UJnoaaw2nBNKr&#10;lhhe2eMUAPXAO/n+eaR1DDkjihSx6GlQljjGKAEVNoOeeacPamgeX8xOadgFutADApDfKBilf5vl&#10;NOVBjLEfSiYqrUANwBwvTrk0KBmncbf1ppY7wM9+aBWFBpC+wggU9UJGSRj6daRgqncKBCIARlW2&#10;+wooAxwDRQSeTaT8MNJshvFuqr024PX6VoW3hLToZsKh2/3V7V0iwqRkru96YbYxv5irzjHNZs9A&#10;owaTFEmGX3Pfip0tURfKVB9cVctbct877vTHrUzWxBwqbR7dqQGeYM4GcZP1p32IAZ29utXPsxX7&#10;vzAd6RYlY/d/+tQTzFT7M/XbwfrRLAAdyZ5POKuNAMbiP0ppg2g5DenSmSVR8g2helNKfNuJPK4x&#10;6d+PerEtuxwAu7PVaVbVo1wV9lx2pAVG+Q5H4ccVDJaRSjEkCt/wGtBrdcZYYNNEI/hGfw6UwZnv&#10;pWlSfO+nx5xjpWHrXw60bUo2EWmx5b72UHPT8+1dQ0TKcMG/xpvkZOU4oA8R8Vfs/QXoklSwSM4y&#10;qqory3xX+zZrDyNJaWUhCv8AMyxgmvr5oSqfvFz+GaotY2rNsa1Bzz0oFY/N/wCMH/BOPR/irI1/&#10;rXhO4hu23Y1CztfLl7Y3MOG6D7wOO2M14j8Rf+CXXxpsNPutF8IeNrsWtxIrSWd5bzRIQGDBWKbg&#10;/wA3zcgfdU44GP2KGgaWArCxU9vu1VvfBmhaipS70uM5Jx8vT/Oa6qeKrQtZ7HnV8qwOIvzQ1e9t&#10;L+tj8Wrf9kP9s/wro8nhzS/iJpun2i2ot447eSXckYMv7tJPI3Ip86ViFKhmlckFjmvLvir+zr+0&#10;V8LtMXVNdv5dQt5HxJdadcM3l5bIDGTawzx7dBnPFft34w+A2h6nK9zbWMe7p93p0ryP4g/syXFy&#10;0yDS/OhZSjRsuQ4bIII5yCK6P7SxKjaNl8jlp8OZTKtF4iMpRW65mtPLsfite+GPiVrEv2ho5Zvl&#10;VTJcTLwvuBnnn6/1v6P8H/Fmr6bNqGq/E3wrpbRqwWxvV1FpzgZ/5Y2LxDJyBmQepxX6B/Fz/gnJ&#10;e380+r+BR/ZtwWybZoj9nJPbAGY+57joABXhfiX9kj4+eGGmNz4DknjWQok1rMj+Zj+ILncAfcA+&#10;oB4ryamdZ5Rk7pNeSP0zA+HnhVm2FSp1JUp/3p2f/k10/kfJtj4Z+JDFba68JZZj99riP09nweuO&#10;nWvqj9jD9tv9tv8AZCnstL8HfEODUfCe5lk8GeIvNvrWFf3hxAoK/ZzvlMh8mRAzBS+4fKU0T4X/&#10;ABs04SQ2nw2KsQR/p1nF1wVyDL9T7d/et/SfA/7S8FjLolvri6La71kktre+EKSOudufs4O4jJxn&#10;gZOMdKxrZ3m2Khyukv8AwF/qz08H4Z+G+S1PbTxrb7e1itPSMbv0Psa4/wCC6ttt3Wv7J92VJ+Xz&#10;PGQXHHTizOfrxTtI/wCC6OhNfRx+Iv2Z9Rt7diDJNZeJkuGQY5wjW6A49Nw9c+v5g/FX4r+K/Bfi&#10;F9H8aeHfEUepfNJIdSWJUkyT+8SQSNvUsG5AxkHqc1zE3x58Q25WQ+HrplfBDRXCP9c9Mdx9eMiu&#10;eOFz+UeZRdvkehVxXg7Tl7GVaKlt8VT/AIY/c/4Wf8FXf2M/ifqI0ibx7feFrqW8WC1h8XaabZJQ&#10;R/rDPG0kESA8EySJ+XNfRGj6rpviDSrfX9C1O2vrG8hWW0vbOZZIp42GQ6OuQykdGBwa/m60f48a&#10;ZqMvkavZyR/L92aHGT9VGPxNez/s3/t3fFX9mrVE1j4N/FP7Ha+aJbrw/qFx5unXYJUMHhLBSSqh&#10;d6bZFHRlPNEMRjKUuWtTf3M5Mdwnw7i8P9YyrGxa7SlFr/wJar5pn7zebztDfpQxAOVB618O/AX/&#10;AILofsreMfC7S/tB3x8D61bIBL9mhn1C0vDsXLxeRG8kZLb/AN26kKNo8xyThPEf/Bf79hrS9Sut&#10;M0HQfHuueXkW93Y6FBDbz4GeGubmJ1H1QHngGvYp0a1SPNGD+5n5bjcRhcvrypVqsVJdpRf5N3Pu&#10;NZSF2g//AFqckjDCivzI1H/g5B8IW10YtH/ZC1W6t8nE1x4wSFtvqUFq+P8Avo/1q14d/wCDj/4f&#10;XOqJH4p/ZI1yxsWfEtxY+KorqRFz1CNBErfTcB05ro+o4zfkZ5v9v5Pzcvtl+J+lrS7jgg/UDpTl&#10;dQMA5r5N+DX/AAWl/YE+L91Hpdz8RtS8IX091HBa2njHSWtxKX/iM0JlgjUEYJkkTGQegJH094a8&#10;T+HPGeiW/ijwZ4hsNY0u7VmtdS0u8S4t5wGKkpJGSrAEEcHqK5506lN2mmjuw+Lw+KjelNS9Hc2F&#10;LKwI6+tSo+TjrVNLlt208Y/hp8Vw331PIHHzdKz0N2Xg+4cnvTyx6Y4PrVdJjw5PNIJ5HIBNNCLR&#10;Ax14poyeSajSeTOzJoE5D/Pz60xExXrhselNIZW/rimLIW6dqlDZb5xQMXJPILetOG0c0xWLDApx&#10;45ZqAHhxnrTXUEYJ9+lY3jj4geB/hrojeJfiB4u0/RrIMVSfULtY/NkwSI4wTmSQgfKigsx4AJq3&#10;4e8QWPijQoPEGjpdi2uo98IvtNntJsZI+aGdEkQ8dGUHHPQigC4T7fpSOFbrz+FOVA/Q+1AGHAIN&#10;ACHBGAaCp6e3pUgz97jNIGDDBWgBjdf/ANVFPCJ13EewaikTcwfsjx8uPx/z0qQW21NznLHnbkcf&#10;SrTKrE/Kv/AaaY3B2A1B3EKxc5C8fjxThGOpPNTeTtHIHqaNinkLQS79CFYMnbtz/KnLbqg2xr37&#10;etWEXb94fj+FOWMP0/8Ar0EFNo9rAY9qUW6EY79+TVn7Pz68dfShYiRjvQMqGBRxtpGhwDkfjVwx&#10;k9v0pghUnmkBUEKsMMoPOTTWt+fk4+rVfZMj7vt60iQp95v7vpTAzzYqo8wnPtUclntUMqj2rW2A&#10;9R702SLC5x1pIDFmtyF+dahltGH3a2TbgNyPqGFRGzV+PLHrnHNMDH+y4HI/3utCwEHla1jaRqdo&#10;HbNQtaoTkAUwM2SyiYZZB/wKornTbWZtzW6se5xWrLYhhlV475qEwBGwev8AOnIDFfQNKldlnsY2&#10;zn5exrn/ABH8LtA1OEt9hj+bP3uuT3rt2tWbcMCojAFcxhfzoQHzt44/Z6gmDC109VZvmbZk8+/v&#10;+Yrx3xj8B9Y0938qzbGSfvdM9B/+uvuWWziwd8ILdzis298IaXcfvns1b+/kZzQS/ePzN+KX7NkX&#10;jzR20Hxj4OjvrPcXUSttZWH8SkEMp5xxjOT15r5n+Jn/AATe8c2GoNf/AA51BvsLq3/EvvZMTRHH&#10;yqG+6QTnrt6dyc1+203wz8N3W5ZLCL72fmjU4/zx+npVa6+C3gyaCRHsImaRcNugTH8q6qOKrUNI&#10;v5Hm4zKcHjNasde/U/nu8Q/s9/F7wHrZh8UfDXXJLFGBmuLe1ZgBgZKsAVODz16A896z7iVI0s9H&#10;0L4cNPNbxk3l4yTSyXhJ43KCVQIPlAQA53Fmf5dv72+L/wBmPwreqsljp0at1CrCvOcZ7frXk/jn&#10;9ms2kcjWunNIobsoycDr9eK7f7U2co/ieHU4YjaShVav5Xa8j8epYfiZ4Z0RtV1P4TSWNrzE11fa&#10;W8KlmUkbTJ0bAP3fx61l6VpPxA8cSpF4T8MvdTTf6u1sbU7n9NoOC7HeMAbs4HHUV+oXi34K6iLV&#10;oW0pZLe4UrJHJHlWU8beRz16V4z40/ZD0S5klvNK0m70icZDfYYz5YbrnYRj6BSo44rLEZtjOW9G&#10;MfR3PYyPg/hedTlzWrVt3ja3zVub7mfHHhn4Va/Nrp0z4nX+qeF4o8qZF0EXMiOGwQ0TSxYA57nB&#10;7dSOv1z9l3w7HLazeAv2y/AN1byYNxH4j0HXNPmi5+6VisLhCfXD44GDg5r3KT4X/tAeC7WW38N+&#10;LjeWzBQbeZihlHoUkDLjuPmNYev6L8YJ4IYfE/we0O8gWTcy2ej2sTFgO7Wu2TAGRtztzyQTg14s&#10;s/zunK0o/hf8j9Qo+F/hfjaSdHEWf/XxJ/dJHzZ448KeO/h9cyW17oWk69ZNdSJa6t4d1ZLhLoKR&#10;84iOLiJTnjzooyQDgHFdb+zz+0N+0f8AADxND4q+AfinxF4bvd6+bbtJstLgL0SaKQ+XMoPO11Zc&#10;+/FelX+h+ILiZms/gKtt8qlhBY3kjMRySS8jcn2xjtjmoI/C/jY/u4PhHfRqxz/yC5sIT9f6nr+I&#10;olxLmMqfJKin6plUfBbgujV9pDMJRt2nBfjY+8v2Sf8Agt9p/iq3j8LfthfDr/hGdQhjK/8ACT6D&#10;/pNndMF48y3QvJEzYwSm9SzfdjUcer3n/BZn9jexna3tj4rvFU/LNa6FhX+gd1P5gV+Weq+HPH2g&#10;aTJ4h1LwHJa2lvGz3EzWufKVV3FiByFAB+bGBXHwfHTwPKJEj1u3LrklfssxYe2AnWvPlis0rS5o&#10;UbekWfQR4S8PcDTUMRmF33lVpp/gkfsRpP8AwWb/AGLL+4MV/e+KdPXp5154fLL/AOQnc+3T+pru&#10;vDP/AAUw/YV8WXFvp+k/tB2Mc87BVj1DS721Ctnozywqg+u7HvX4w/DLVk+NGuN4Y+HFxp2pagql&#10;lspbtLSR8dlFyYyzc/dXJ9sA47LVvgh8ZvDl0kWpfBvVJPMjLLJpcf2xQuf4jb7wp+pBPvSlis0p&#10;/FTfzTNIcJ+HuN/3bHq/lVpv9P1P3Y8P+ItC8VaPb+IvC+uWepafdJutr/T7pJoZ1yRlHQlWGQRk&#10;HHFWgCzbjnn1r4F+C8/7a/hP4UaN4J8F/Fbwlp9vDpcK2EGra9dvLZrjIiZDZkIVHylN7BSMAkAV&#10;uzaX/wAFRrxGGi/tN/D2EZGPOuJ5vqCPsY5H1+vU17MJVHBXR+PYqNOniJwpu8U2k+6T0fzR9xJ/&#10;dx/9alnmt7W0lvL24SGGGMvNNIwVUUcliTwAB36Cvh7VfB3/AAVd1/SV0HV/2kPDMlo3yyXHhOCK&#10;C9bjOS0scR6/3JEPHUg8y/8ACsf22o/C+r6Rr2q+INYvNaeE3erato+iXkyRRkssCfaNaaJUL7Gw&#10;YSQyggg0Scl0Mro+yr7xn4e0m7awuLqWSSO8tre5Fnayzm3M4LLJII1bZGEBdnPCjbnl4w3P+Jfi&#10;zqmiah9j0fwrdapcR3VoIdN0y2+1XN15kkjA4Zo4oIZIVR/OmljCK5DBWaMn45SD/gp5aeLYbvxV&#10;4g1bU/Dq2P8AZ+p2CXvhvTZrm1K/NEI4LK7iYHod6sSOCecj0fxh4p+KegeFrfR/hz4k+Il7qVrY&#10;7bcanb2tnCZN5yrGyZIwAuNpVcErnau7avPKpUj8S+4uHLLY9L0f4C/Er4ka/J45+KGrx+FWuLVb&#10;fyfD0yTa5Pb+TChjn1PYBZhhH88WnpEd6hxcyMSx9k0XStM8PaHZ+H9HjaO1sbZILdZZnkYRoNqg&#10;u5LNwBySScV8UeHfiH+1d4l8AXsOuL8WP7akmUQ2+j3miafAI9wB/wBIu5pZc7Sx4iIYgDjduH0j&#10;8H/FHiC5+H2lxeJ9PurC+itTHcWeo6st9OpDty9wv+tLZ3biSQGCjAUAa05cy2sEvU9OWRBja3B9&#10;DTgSRuHSsWzupZkDeYPmrStnPUt8tWQWMMDSYI7U5Qc5Ip21sZx+FUA0Ix56fjRShCecZoqGBRiX&#10;DZDN7e9SpHvG0N70u3acg+9BZVbCqT70jrHCHYmG6/7tReWC+Q31FSq59c/hQ3qKSJY0xjPzFsU7&#10;A2/epV+YZz9aVlAG7p/WmSR4w2R6Uq/Lx+dGQTxSpgDkYoADl+c//WoCblznaO1OYqoyfwFIsgPJ&#10;+tIYpUDqx/H0poTjOev60B8dKkVgSGYd+aZIwRHdkAce1RTfIGbFWg4PbHpUbxxSIY3XcjjDK3ek&#10;Mh8tHG/FL5KAcAU8qFOBxim8nqB0pj6CeRHjJH1qB7ZTkKMe1WUwQSP/AB6lQDOSMUCKLQFBk8Co&#10;3t1+8pyK0pnSSPZ/kmoREDwqmgZTFkmzJIqG60/fgDqPatEoduc9aYsJL/3qpE7ma9hj5c//AF6r&#10;vbSINoTdk8VtfZgGYN+FRyWyHkDHtimIwjayg+aR9FpBA4j3kDaOx/nWwYI+hBpv2FBH/q/egLmM&#10;IcjLr+lVLvw5p96GzCuT325z9RW5PaIx2hMKOmKPsm1cKPyFLURxd/8AC/w5fsHu7SNvTMfH4Vi3&#10;f7P/AIIupPMGmWu7dnP2fOf1r0iWBlOQuB6U0RA/J6npTA8Y1z9kzwTfx+ZaWsKMqEZ8oZNebeJ/&#10;2L7WKOX+zTtUNmP93wT/AN9f07+wJ+rmiwygjioZrL95tCD5vUUAfCPin9lXxRpjCW1tGcdX/c9B&#10;iuK1v4F+O7FXePS2ZU+9uXHHY9PX8a/Ru40KxlOJbQHvx61TuPCOkOdxsl46fnTuQ4n5n3Hwv8cR&#10;ExnS++PmU8+/APT+leKfGH/gnzH40kl8QeE9E/sPViC+63hcW85xwrIB+7/3lHGSSrEiv2Nl+Hvh&#10;zh30/PYDcen+FQv8P/DcSMj6erbv7zHitqdadGXNFnJiMHRxVJwqK6P54PHfwu8efBXXF0r4leEL&#10;ixkVz9h1SGM+XLg/eSRflbqpxwVyNwBr134Nftz+PvCEaaX451G78QaarYF4lx/pUKluQT/y14J+&#10;VsHOBuAGK/Yv4o/st/Cv4n6NcaJ4n8MWt9aXA/eWt5brLG3/AABgQSCARkcHnrzX52ftY/8ABFTX&#10;/Bv2rxd+zRqdxIqhpP8AhHNQvjswAzbYZSGJOfLQLKQOpMg6169PGYXFR5K8bef9bHyGIyXNcsqO&#10;tgKja7Pf07P8z0r9nTxzoXx9iFx8MviLHezJHum037RsuoVXbndCxDbRvUbgCmTgMa+i/DnwX+Kv&#10;lr5er3EYY53rI3XI7bx6nmvxP8Q6H8VvgX45Ww8Y6NrHhjXrCQSW8iloJgUkKiaN1PzLujO2RSVO&#10;3IJHNfaP/BPX/gqz+01ofxa8N/Cv4j+Jm8ZeHtVvFsX/ALUgE2oQs5O145xh5W37eJC+UyAAcERi&#10;MslGLnSd0XgeKqbqKljIOErpX6Xem26/E/RTR/gr8YkcPD4ou1VhlTJM/wA3p/H6VtwfBb4vz/vT&#10;4tuQV/iaZiR/4+f8969B8CfFzwp41s0urCYx9mjeM8e3t/SuzguYXXcknyjoRXi8x9mongl38Bvi&#10;vdNsfxXMqnp++f8Alzj+dZd1+zx8XoG/ca827rgzyEHt/c4/D0r6SMiOdw59aaJioyrCjmHynzb/&#10;AMKO+N1rKRDrMjYxtO6Q8cjk4HSup8KeAvihp0Rj1K6ZmH3tsjkdenJzXtsc21du/mpB5isDvOP4&#10;WqblKNjj/Dui+I4D/ptwTtA4yTXT2EVxEmJM7v8Adq75mBt+aguh49OaB6WHImeSadgHoaQMMdKQ&#10;yfNgEUCHbynfrzzRTfMX+Jv/AB6imIoyBnPFP8tTxn8aRNueBUgaMqCFrM62NAIPI/OlAx81G8gF&#10;T9D81JjHJ/8A10mSOyGwo/ChyHbkHjvUakAs+KdGw700A4LzzzTdpGWz9BQJPn2g9/u0SEKdx+bi&#10;mA5iAvANG7C/qKjU5PP6/wA6DIqgmPnnrUiHEkDp34pynHA7VCZFzk9acmduQPzNUMkZz34zxQS7&#10;DlutNMnOKjknwCc8n1pCJSyZ2nqTS5Xbl6qiQk7h1+tNe5kUfK4+9TAsLtzjO71FOZgOg5qkJ2PJ&#10;Peny3LD5MigZYXDthvpSswXkDn2qoLls/K1DXBAwvr/epkljcoPH6d6cHWNcuOlZ8k7AYB/zmnpO&#10;x5xkex609xalmSQ7t2MfjRFtk+UtVSW7xxj5aiN3IxUoNtMRolYhyaZIBng81ViuGBwR3pftZJyf&#10;lqWBL5YHzf8Aj3emPsU5J7/lUA1As+Y1wKbJcAruYZY/w00BNLCjHd71E0EaHIx9fzphuXzkmm+a&#10;55J/HFAC/ZlPQn86SRCijCZzzxQbgqeZBTXuGJxtoATg9waGhU87evFMkl54T3FNV2bnd0agkJoI&#10;XHzE7u+DULwRtztz/tZ61KWIOMex4pcKq7qokrf2escbFxVSfSYrhdrQqV6kEdK1i4kjxj8KaAAP&#10;l2jt9KoDyn4w/srfB74z6FJoPjfwTY30MjKzQ3lqkqEgghtrA8g9/wAsV8sz/wDBGn4TeDtf/wCE&#10;i+FthDZ3UTFoXubieTZk9RukOCMDBHvjGTX33cwQ42/Lu9qYLCBhlwvNaQrVoRtFs5K2BweIkpVa&#10;ak1tdJnxjH+zr+1r8KbSC4+Gnj/d9ljjiWNbszKYvNeRsJMGCuWYDjK4GNuWYm7pH/BQb9or4Saj&#10;HoHxq+DtvdRx3W+4vrdngURttAQMqODtOfmKLnI4Hf69OkWJGwpn5s8msvWvhz4V8QQva6rpsN1H&#10;L/yzuoVdR+BrllTXR2OpLseK+Ev+Conwc1a1+2eJ9DvNIQSMu77XFMuQQMBcpIx57IR71Jf/APBT&#10;r4YXMTSeDfAuv6h+8VVa4iS3i5PdgzsPb5ecdutbHjL/AIJ7/ADxXLJeroZ026Zt8d5pMhgkib1T&#10;A4NeZ6//AMElvBuoagb7RfilqETMw3Salbi6kB55DEg/nz744rKUayWjKUrasy/iZ+2p8evHwvbP&#10;wLqej+HdKWa4Q6hY3yvOFSJHaMznzMPtZiDHCXU7TgL89fRX7D9vq1n8E1u9ZvEnmvtSmuJH2uJT&#10;I2N/mb5JCX3A5fc2/wC/ubcGPK/DT9g/4beEb631/wAa6xceJNUt1AkvLxSDOQcozqWKllPAYAHG&#10;Qc5Ne52pg022W0sbdY41+WOOMcKBTp05RleQryk9Tbjuo36UPdoox37EVi/aSAGdsdv/AK9BunJy&#10;r7v96tijbF2P4Wz7ULKH+bP41ifa5RyHP41J9tIHJb7tHmSbBnX/AJ6/+O0VjrcyMvytj8KKQjVS&#10;MFsOCTj86l+6AM96agUcc/lShsn5l+me1Kx03EJ5+9+lChCCcZ+q9KcwVh9RUb5X5QalgDbDu471&#10;G+VDAD8KHnydpz9A1LGYycNQgBXJXIPApHkJYgn8fShn2/l6U2ULjcGpi6jRKF/iqQSDONo/wqvu&#10;LDarcfXrUgkx8u7igY5AzcgUbivBpA4Bzu/Ol3K5yep6cUwDdgYyuajbLHAokkCjCt/9em+YMc1I&#10;hqqwbJ+UUSsCfm/76FDSNjGdvpUbFh8zfxe1MYvmnd97jFNYA8lRS5VeKQFtu4UwEz82BRu/h9P8&#10;KGO0/IOvtSBieo+7+lAhWIwGI9qbnavD0E5PLc01pMDmqiJoGKMdpbmjCgZBqKZ1b5gPcUq8AZbn&#10;uaCSUkKN2Ki3qzfMQKcXbqzVEzDPf8qEAofbywxnvihmJGAP60F1IGd27pSENt3bvqKAFUojDfRJ&#10;jdkf/qqOVyG5PT+I9qcckZA+tADQoxjinBCOP1phBIxuIHQ+tLHJIGYSE8d6QA7KXyO3Gaa2FBAF&#10;SMUY7pGxt9KYSCAQP0oEIvzdR83oRQEG373FH3Tg/wAVNkIBBLUyBzR42upGV9KI14zmjAUgDqaP&#10;MA+ZTzVAOdSeaCI84IpGkx1NN8wocKtAEvlqvzZoYADKj86iEm3hjSiTcNv8qAJBPxtLe9MkmdW+&#10;Qdagdju5btTg7Mud27ipD1JRMU430qy7hk1VZwrbSacshB5J9FoAmlcHhu9NjkAGMd/vHvULuSQo&#10;ApR0wM/l1oKkWCxI+V+cYoZtv3n74qsJ9o2nd3P0oSfzAwx9OKLElpfnGTj/AL5oqAS4ADsAaKYH&#10;WxnKbz70YBCvt5ooqDoI0kY/L+NJITnd/nrRRSlsBCBk5756/hT5MRqNo/zmiil9om40MWOw9M0y&#10;cshwrHmiiqATgDcB/nFLtCkxnn60UUFCMoD8ehoUkgj8aKKnqJbFeR2WXAP+cUKzE4J60UURGtxq&#10;MV2kH7y5qR/n696KKfUHsMfptJ4pJB5aHb/DjFFFMXQNoZUHTd1poJzwaKKpC+0RD72ztkmgkjP0&#10;/rRRSjuDGSDAwOzYoYbXCg/5xRRT+0SOH8S/3RUEhwAKKKIgKOSoJ/ix+tLOTEF2n86KKkXUZKMj&#10;JpYiWTcT2oooGxrsUA2+maVs7c7j2oooIQ1WbO3P3aarsJNuelFFNbjiNJJP3jzTkG59h7UUVXUT&#10;3BnY8bvSlHT8qKKfQciRR5g2t3qBZ5GTc1FFBI2ORy2c98U6R2APPrRRUgQu7ll+fr1GBUhYoVUH&#10;vjkk0UVIBLgSAgVVN3M8zxHG1eRRRVFfZJYssDk+1SIzbmXP3TRRR9kkZOPlzk9/0oQ5jzj/ADii&#10;iqACzL91iM88GiiipQH/2VBLAQItABQABgAIAAAAIQCKFT+YDAEAABUCAAATAAAAAAAAAAAAAAAA&#10;AAAAAABbQ29udGVudF9UeXBlc10ueG1sUEsBAi0AFAAGAAgAAAAhADj9If/WAAAAlAEAAAsAAAAA&#10;AAAAAAAAAAAAPQEAAF9yZWxzLy5yZWxzUEsBAi0AFAAGAAgAAAAhAHGsE5O5AwAAuwgAAA4AAAAA&#10;AAAAAAAAAAAAPAIAAGRycy9lMm9Eb2MueG1sUEsBAi0AFAAGAAgAAAAhAFhgsxu6AAAAIgEAABkA&#10;AAAAAAAAAAAAAAAAIQYAAGRycy9fcmVscy9lMm9Eb2MueG1sLnJlbHNQSwECLQAUAAYACAAAACEA&#10;gyOyA94AAAAGAQAADwAAAAAAAAAAAAAAAAASBwAAZHJzL2Rvd25yZXYueG1sUEsBAi0ACgAAAAAA&#10;AAAhAETmn2YarAAAGqwAABUAAAAAAAAAAAAAAAAAHQgAAGRycy9tZWRpYS9pbWFnZTEuanBlZ1BL&#10;BQYAAAAABgAGAH0BAABqtAAAAAA=&#10;">
                <v:shape id="Picture 454" o:spid="_x0000_s1114" type="#_x0000_t75" style="position:absolute;width:16783;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UvxQAAANwAAAAPAAAAZHJzL2Rvd25yZXYueG1sRI9Ba8JA&#10;FITvgv9heUJvurGolNRValEqNBdjDx5fs89saPZtyK4a/fVuQfA4zMw3zHzZ2VqcqfWVYwXjUQKC&#10;uHC64lLBz34zfAPhA7LG2jEpuJKH5aLfm2Oq3YV3dM5DKSKEfYoKTAhNKqUvDFn0I9cQR+/oWosh&#10;yraUusVLhNtavibJTFqsOC4YbOjTUPGXn6yC79vpa1Zkq4Ops199PdBxne2lUi+D7uMdRKAuPMOP&#10;9lYrmEwn8H8mHgG5uAMAAP//AwBQSwECLQAUAAYACAAAACEA2+H2y+4AAACFAQAAEwAAAAAAAAAA&#10;AAAAAAAAAAAAW0NvbnRlbnRfVHlwZXNdLnhtbFBLAQItABQABgAIAAAAIQBa9CxbvwAAABUBAAAL&#10;AAAAAAAAAAAAAAAAAB8BAABfcmVscy8ucmVsc1BLAQItABQABgAIAAAAIQDkD1UvxQAAANwAAAAP&#10;AAAAAAAAAAAAAAAAAAcCAABkcnMvZG93bnJldi54bWxQSwUGAAAAAAMAAwC3AAAA+QIAAAAA&#10;">
                  <v:imagedata r:id="rId69" o:title=""/>
                </v:shape>
                <v:shape id="Text Box 457" o:spid="_x0000_s1115" type="#_x0000_t202" style="position:absolute;top:16292;width:1678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1522B3AC" w14:textId="53F970C1" w:rsidR="0007719E" w:rsidRPr="001C6A0C" w:rsidRDefault="0007719E" w:rsidP="002C32A3">
                        <w:pPr>
                          <w:pStyle w:val="Caption"/>
                          <w:rPr>
                            <w:noProof/>
                          </w:rPr>
                        </w:pPr>
                        <w:bookmarkStart w:id="90" w:name="_Ref519106229"/>
                        <w:bookmarkStart w:id="91" w:name="_Toc153979983"/>
                        <w:r>
                          <w:t xml:space="preserve">Figure </w:t>
                        </w:r>
                        <w:fldSimple w:instr=" SEQ Figure \* ARABIC ">
                          <w:r w:rsidR="000B1402">
                            <w:rPr>
                              <w:noProof/>
                            </w:rPr>
                            <w:t>16</w:t>
                          </w:r>
                        </w:fldSimple>
                        <w:bookmarkEnd w:id="90"/>
                        <w:r>
                          <w:t xml:space="preserve"> </w:t>
                        </w:r>
                        <w:r w:rsidRPr="00606280">
                          <w:t>Four connecting wires in two twisted pairs, showing the eight ends appropriately stripped</w:t>
                        </w:r>
                        <w:bookmarkEnd w:id="91"/>
                      </w:p>
                    </w:txbxContent>
                  </v:textbox>
                </v:shape>
                <w10:wrap type="square" anchorx="margin"/>
              </v:group>
            </w:pict>
          </mc:Fallback>
        </mc:AlternateContent>
      </w:r>
      <w:r w:rsidR="00B453B3">
        <w:t>Create the connecting wires</w:t>
      </w:r>
      <w:bookmarkEnd w:id="87"/>
    </w:p>
    <w:p w14:paraId="3A359AE6" w14:textId="71A1A7CD" w:rsidR="00B453B3" w:rsidRPr="00855093" w:rsidRDefault="00B453B3" w:rsidP="00B453B3">
      <w:pPr>
        <w:pStyle w:val="ListParagraph"/>
      </w:pPr>
      <w:r>
        <w:t>Cut four lengths of wire approximately 2 feet long each</w:t>
      </w:r>
    </w:p>
    <w:p w14:paraId="12993CAD" w14:textId="64B7D4BD" w:rsidR="009A65E4" w:rsidRDefault="00B453B3" w:rsidP="009A65E4">
      <w:pPr>
        <w:pStyle w:val="ListParagraph"/>
      </w:pPr>
      <w:r>
        <w:t>Twist them into two twisted pairs of wire</w:t>
      </w:r>
    </w:p>
    <w:p w14:paraId="1D5AEC7F" w14:textId="778C83FB" w:rsidR="00B453B3" w:rsidRDefault="00B453B3" w:rsidP="009A65E4">
      <w:pPr>
        <w:pStyle w:val="ListParagraph"/>
      </w:pPr>
      <w:r>
        <w:t>Strip one end of each wire to about 1/4", and the other end of each wire to about 1/16”.</w:t>
      </w:r>
      <w:r w:rsidR="00E9734F">
        <w:t xml:space="preserve"> See </w:t>
      </w:r>
      <w:r w:rsidR="00E9734F">
        <w:fldChar w:fldCharType="begin"/>
      </w:r>
      <w:r w:rsidR="00E9734F">
        <w:instrText xml:space="preserve"> REF _Ref519106229 \h </w:instrText>
      </w:r>
      <w:r w:rsidR="00E9734F">
        <w:fldChar w:fldCharType="separate"/>
      </w:r>
      <w:r w:rsidR="00124BB3">
        <w:t xml:space="preserve">Figure </w:t>
      </w:r>
      <w:r w:rsidR="00124BB3">
        <w:rPr>
          <w:noProof/>
        </w:rPr>
        <w:t>16</w:t>
      </w:r>
      <w:r w:rsidR="00E9734F">
        <w:fldChar w:fldCharType="end"/>
      </w:r>
      <w:r w:rsidR="00E9734F">
        <w:t xml:space="preserve"> for the results of this step.</w:t>
      </w:r>
    </w:p>
    <w:p w14:paraId="7FBE6D1A" w14:textId="14896E58" w:rsidR="00B453B3" w:rsidRDefault="00E904FC" w:rsidP="009A65E4">
      <w:pPr>
        <w:pStyle w:val="ListParagraph"/>
      </w:pPr>
      <w:r>
        <w:t>Using needle-nose pliers, crimp the tabs of a crimp terminal onto the 1/16” stripped side of each wire, so the middle tabs hold the bare metal of the wire, and the back tabs hold the insulation.</w:t>
      </w:r>
      <w:r w:rsidR="008C6292">
        <w:t xml:space="preserve"> </w:t>
      </w:r>
      <w:r w:rsidR="008C6292" w:rsidRPr="008C6292">
        <w:rPr>
          <w:i/>
        </w:rPr>
        <w:t>Note: If the back tabs are flattened too much or too little, they may not fit in</w:t>
      </w:r>
      <w:r w:rsidR="008C6292">
        <w:rPr>
          <w:i/>
        </w:rPr>
        <w:t xml:space="preserve"> the receptacle, and adjustment will be necessary.</w:t>
      </w:r>
    </w:p>
    <w:p w14:paraId="45013B60" w14:textId="313C0884" w:rsidR="00E904FC" w:rsidRDefault="00E904FC" w:rsidP="009A65E4">
      <w:pPr>
        <w:pStyle w:val="ListParagraph"/>
      </w:pPr>
      <w:r>
        <w:t xml:space="preserve">Insert the crimp terminals at the ends of each pair of wires into the 2-pin </w:t>
      </w:r>
      <w:r w:rsidR="00F0512D">
        <w:t>receptacles</w:t>
      </w:r>
      <w:r w:rsidR="00A109FB">
        <w:t xml:space="preserve">. See </w:t>
      </w:r>
      <w:r w:rsidR="00A109FB">
        <w:fldChar w:fldCharType="begin"/>
      </w:r>
      <w:r w:rsidR="00A109FB">
        <w:instrText xml:space="preserve"> REF _Ref519107076 \h </w:instrText>
      </w:r>
      <w:r w:rsidR="00A109FB">
        <w:fldChar w:fldCharType="separate"/>
      </w:r>
      <w:r w:rsidR="00124BB3">
        <w:t xml:space="preserve">Figure </w:t>
      </w:r>
      <w:r w:rsidR="00124BB3">
        <w:rPr>
          <w:noProof/>
        </w:rPr>
        <w:t>17</w:t>
      </w:r>
      <w:r w:rsidR="00A109FB">
        <w:fldChar w:fldCharType="end"/>
      </w:r>
      <w:r w:rsidR="00A109FB">
        <w:t xml:space="preserve"> for an illustration of this process.</w:t>
      </w:r>
    </w:p>
    <w:p w14:paraId="1D208933" w14:textId="3C35726F" w:rsidR="00B7649E" w:rsidRDefault="00B7649E" w:rsidP="009A65E4">
      <w:pPr>
        <w:pStyle w:val="ListParagraph"/>
      </w:pPr>
      <w:r>
        <w:t xml:space="preserve">Add some dental acrylic to the back of the </w:t>
      </w:r>
      <w:r w:rsidR="00F0512D">
        <w:t xml:space="preserve">receptacles </w:t>
      </w:r>
      <w:r>
        <w:t>to ensure the wires don’t pop out under stress.</w:t>
      </w:r>
    </w:p>
    <w:p w14:paraId="337D52C3" w14:textId="42BD8151" w:rsidR="00B30D3C" w:rsidRDefault="00C81568" w:rsidP="00616AF4">
      <w:pPr>
        <w:pStyle w:val="ListParagraph"/>
      </w:pPr>
      <w:r>
        <w:rPr>
          <w:noProof/>
        </w:rPr>
        <w:lastRenderedPageBreak/>
        <mc:AlternateContent>
          <mc:Choice Requires="wpg">
            <w:drawing>
              <wp:anchor distT="0" distB="0" distL="114300" distR="114300" simplePos="0" relativeHeight="251653120" behindDoc="0" locked="0" layoutInCell="1" allowOverlap="1" wp14:anchorId="4BE6ACD0" wp14:editId="0E9F5DDC">
                <wp:simplePos x="0" y="0"/>
                <wp:positionH relativeFrom="margin">
                  <wp:align>right</wp:align>
                </wp:positionH>
                <wp:positionV relativeFrom="paragraph">
                  <wp:posOffset>199390</wp:posOffset>
                </wp:positionV>
                <wp:extent cx="6338570" cy="1495425"/>
                <wp:effectExtent l="0" t="19050" r="5080" b="9525"/>
                <wp:wrapSquare wrapText="bothSides"/>
                <wp:docPr id="481" name="Group 481"/>
                <wp:cNvGraphicFramePr/>
                <a:graphic xmlns:a="http://schemas.openxmlformats.org/drawingml/2006/main">
                  <a:graphicData uri="http://schemas.microsoft.com/office/word/2010/wordprocessingGroup">
                    <wpg:wgp>
                      <wpg:cNvGrpSpPr/>
                      <wpg:grpSpPr>
                        <a:xfrm>
                          <a:off x="0" y="0"/>
                          <a:ext cx="6338570" cy="1495425"/>
                          <a:chOff x="-18568" y="0"/>
                          <a:chExt cx="6339358" cy="1498839"/>
                        </a:xfrm>
                      </wpg:grpSpPr>
                      <wps:wsp>
                        <wps:cNvPr id="475" name="Text Box 475"/>
                        <wps:cNvSpPr txBox="1"/>
                        <wps:spPr>
                          <a:xfrm>
                            <a:off x="-18568" y="1220709"/>
                            <a:ext cx="6320790" cy="278130"/>
                          </a:xfrm>
                          <a:prstGeom prst="rect">
                            <a:avLst/>
                          </a:prstGeom>
                          <a:solidFill>
                            <a:prstClr val="white"/>
                          </a:solidFill>
                          <a:ln>
                            <a:noFill/>
                          </a:ln>
                        </wps:spPr>
                        <wps:txbx>
                          <w:txbxContent>
                            <w:p w14:paraId="7167F582" w14:textId="34C2A3BF" w:rsidR="0007719E" w:rsidRPr="000D654B" w:rsidRDefault="0007719E" w:rsidP="00616AF4">
                              <w:pPr>
                                <w:pStyle w:val="Caption"/>
                                <w:rPr>
                                  <w:noProof/>
                                </w:rPr>
                              </w:pPr>
                              <w:bookmarkStart w:id="92" w:name="_Ref519107076"/>
                              <w:bookmarkStart w:id="93" w:name="_Toc153979984"/>
                              <w:r>
                                <w:t xml:space="preserve">Figure </w:t>
                              </w:r>
                              <w:fldSimple w:instr=" SEQ Figure \* ARABIC ">
                                <w:r w:rsidR="000B1402">
                                  <w:rPr>
                                    <w:noProof/>
                                  </w:rPr>
                                  <w:t>17</w:t>
                                </w:r>
                              </w:fldSimple>
                              <w:bookmarkEnd w:id="92"/>
                              <w:r>
                                <w:t xml:space="preserve"> Process for attaching wires to receptacles: a) crimp middle tabs onto stripped wire, back tabs onto insulation b) repeat for other wire c) insert into receptacle in the orientation shown d) push in until catch pokes out into ho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0" name="Group 480"/>
                        <wpg:cNvGrpSpPr/>
                        <wpg:grpSpPr>
                          <a:xfrm>
                            <a:off x="0" y="0"/>
                            <a:ext cx="6320790" cy="1197610"/>
                            <a:chOff x="0" y="0"/>
                            <a:chExt cx="6320790" cy="1197610"/>
                          </a:xfrm>
                        </wpg:grpSpPr>
                        <wpg:grpSp>
                          <wpg:cNvPr id="474" name="Group 474"/>
                          <wpg:cNvGrpSpPr/>
                          <wpg:grpSpPr>
                            <a:xfrm>
                              <a:off x="0" y="0"/>
                              <a:ext cx="6320790" cy="1197610"/>
                              <a:chOff x="0" y="0"/>
                              <a:chExt cx="6321316" cy="1198003"/>
                            </a:xfrm>
                          </wpg:grpSpPr>
                          <wpg:grpSp>
                            <wpg:cNvPr id="463" name="Group 463"/>
                            <wpg:cNvGrpSpPr/>
                            <wpg:grpSpPr>
                              <a:xfrm>
                                <a:off x="0" y="9283"/>
                                <a:ext cx="6315075" cy="1188720"/>
                                <a:chOff x="0" y="0"/>
                                <a:chExt cx="6315272" cy="1188720"/>
                              </a:xfrm>
                            </wpg:grpSpPr>
                            <pic:pic xmlns:pic="http://schemas.openxmlformats.org/drawingml/2006/picture">
                              <pic:nvPicPr>
                                <pic:cNvPr id="459" name="Picture 459"/>
                                <pic:cNvPicPr>
                                  <a:picLocks noChangeAspect="1"/>
                                </pic:cNvPicPr>
                              </pic:nvPicPr>
                              <pic:blipFill rotWithShape="1">
                                <a:blip r:embed="rId70" cstate="print">
                                  <a:extLst>
                                    <a:ext uri="{28A0092B-C50C-407E-A947-70E740481C1C}">
                                      <a14:useLocalDpi xmlns:a14="http://schemas.microsoft.com/office/drawing/2010/main" val="0"/>
                                    </a:ext>
                                  </a:extLst>
                                </a:blip>
                                <a:srcRect l="16232"/>
                                <a:stretch/>
                              </pic:blipFill>
                              <pic:spPr bwMode="auto">
                                <a:xfrm>
                                  <a:off x="0" y="0"/>
                                  <a:ext cx="1532890"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536378" y="0"/>
                                  <a:ext cx="1488440" cy="1188720"/>
                                </a:xfrm>
                                <a:prstGeom prst="rect">
                                  <a:avLst/>
                                </a:prstGeom>
                                <a:ln>
                                  <a:solidFill>
                                    <a:schemeClr val="tx1"/>
                                  </a:solidFill>
                                </a:ln>
                              </pic:spPr>
                            </pic:pic>
                            <pic:pic xmlns:pic="http://schemas.openxmlformats.org/drawingml/2006/picture">
                              <pic:nvPicPr>
                                <pic:cNvPr id="461" name="Picture 461"/>
                                <pic:cNvPicPr>
                                  <a:picLocks noChangeAspect="1"/>
                                </pic:cNvPicPr>
                              </pic:nvPicPr>
                              <pic:blipFill rotWithShape="1">
                                <a:blip r:embed="rId72" cstate="print">
                                  <a:extLst>
                                    <a:ext uri="{28A0092B-C50C-407E-A947-70E740481C1C}">
                                      <a14:useLocalDpi xmlns:a14="http://schemas.microsoft.com/office/drawing/2010/main" val="0"/>
                                    </a:ext>
                                  </a:extLst>
                                </a:blip>
                                <a:srcRect l="15731"/>
                                <a:stretch/>
                              </pic:blipFill>
                              <pic:spPr bwMode="auto">
                                <a:xfrm>
                                  <a:off x="3030981" y="0"/>
                                  <a:ext cx="1541145"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73" cstate="print">
                                  <a:extLst>
                                    <a:ext uri="{28A0092B-C50C-407E-A947-70E740481C1C}">
                                      <a14:useLocalDpi xmlns:a14="http://schemas.microsoft.com/office/drawing/2010/main" val="0"/>
                                    </a:ext>
                                  </a:extLst>
                                </a:blip>
                                <a:srcRect l="17051"/>
                                <a:stretch/>
                              </pic:blipFill>
                              <pic:spPr bwMode="auto">
                                <a:xfrm>
                                  <a:off x="4576642" y="0"/>
                                  <a:ext cx="1738630" cy="1188085"/>
                                </a:xfrm>
                                <a:prstGeom prst="rect">
                                  <a:avLst/>
                                </a:prstGeom>
                                <a:ln>
                                  <a:solidFill>
                                    <a:schemeClr val="tx1"/>
                                  </a:solidFill>
                                </a:ln>
                                <a:extLst>
                                  <a:ext uri="{53640926-AAD7-44D8-BBD7-CCE9431645EC}">
                                    <a14:shadowObscured xmlns:a14="http://schemas.microsoft.com/office/drawing/2010/main"/>
                                  </a:ext>
                                </a:extLst>
                              </pic:spPr>
                            </pic:pic>
                          </wpg:grpSp>
                          <wpg:grpSp>
                            <wpg:cNvPr id="473" name="Group 473"/>
                            <wpg:cNvGrpSpPr/>
                            <wpg:grpSpPr>
                              <a:xfrm>
                                <a:off x="46417" y="0"/>
                                <a:ext cx="6274899" cy="1197368"/>
                                <a:chOff x="0" y="0"/>
                                <a:chExt cx="6274899" cy="1197368"/>
                              </a:xfrm>
                            </wpg:grpSpPr>
                            <wpg:grpSp>
                              <wpg:cNvPr id="468" name="Group 468"/>
                              <wpg:cNvGrpSpPr/>
                              <wpg:grpSpPr>
                                <a:xfrm>
                                  <a:off x="1369279" y="0"/>
                                  <a:ext cx="4905620" cy="194908"/>
                                  <a:chOff x="0" y="0"/>
                                  <a:chExt cx="4905620" cy="194908"/>
                                </a:xfrm>
                              </wpg:grpSpPr>
                              <wps:wsp>
                                <wps:cNvPr id="464" name="Text Box 464"/>
                                <wps:cNvSpPr txBox="1"/>
                                <wps:spPr>
                                  <a:xfrm>
                                    <a:off x="0" y="4642"/>
                                    <a:ext cx="120105" cy="180983"/>
                                  </a:xfrm>
                                  <a:prstGeom prst="rect">
                                    <a:avLst/>
                                  </a:prstGeom>
                                  <a:noFill/>
                                  <a:ln w="6350">
                                    <a:noFill/>
                                  </a:ln>
                                </wps:spPr>
                                <wps:txbx>
                                  <w:txbxContent>
                                    <w:p w14:paraId="15E9648D" w14:textId="77777777" w:rsidR="0007719E" w:rsidRPr="00B944FE" w:rsidRDefault="0007719E" w:rsidP="00E1168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1489961" y="4642"/>
                                    <a:ext cx="120105" cy="180983"/>
                                  </a:xfrm>
                                  <a:prstGeom prst="rect">
                                    <a:avLst/>
                                  </a:prstGeom>
                                  <a:noFill/>
                                  <a:ln w="6350">
                                    <a:noFill/>
                                  </a:ln>
                                </wps:spPr>
                                <wps:txbx>
                                  <w:txbxContent>
                                    <w:p w14:paraId="53C612BB" w14:textId="7C8F634A" w:rsidR="0007719E" w:rsidRPr="00B944FE" w:rsidRDefault="0007719E" w:rsidP="00E1168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3030981" y="13925"/>
                                    <a:ext cx="120105" cy="180983"/>
                                  </a:xfrm>
                                  <a:prstGeom prst="rect">
                                    <a:avLst/>
                                  </a:prstGeom>
                                  <a:noFill/>
                                  <a:ln w="6350">
                                    <a:noFill/>
                                  </a:ln>
                                </wps:spPr>
                                <wps:txbx>
                                  <w:txbxContent>
                                    <w:p w14:paraId="23F76EDB" w14:textId="5E70AB30" w:rsidR="0007719E" w:rsidRPr="00B944FE" w:rsidRDefault="0007719E" w:rsidP="00E1168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4785515" y="0"/>
                                    <a:ext cx="120105" cy="180983"/>
                                  </a:xfrm>
                                  <a:prstGeom prst="rect">
                                    <a:avLst/>
                                  </a:prstGeom>
                                  <a:noFill/>
                                  <a:ln w="6350">
                                    <a:noFill/>
                                  </a:ln>
                                </wps:spPr>
                                <wps:txbx>
                                  <w:txbxContent>
                                    <w:p w14:paraId="6B2A38F1" w14:textId="5F79D807" w:rsidR="0007719E" w:rsidRPr="00B944FE" w:rsidRDefault="0007719E" w:rsidP="00E1168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9" name="Straight Arrow Connector 469"/>
                              <wps:cNvCnPr/>
                              <wps:spPr>
                                <a:xfrm flipV="1">
                                  <a:off x="334197" y="895834"/>
                                  <a:ext cx="338268" cy="694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0" y="942250"/>
                                  <a:ext cx="673035" cy="255118"/>
                                </a:xfrm>
                                <a:prstGeom prst="rect">
                                  <a:avLst/>
                                </a:prstGeom>
                                <a:noFill/>
                                <a:ln w="6350">
                                  <a:noFill/>
                                </a:ln>
                              </wps:spPr>
                              <wps:txbx>
                                <w:txbxContent>
                                  <w:p w14:paraId="56BAE39B" w14:textId="77777777" w:rsidR="0007719E" w:rsidRDefault="0007719E" w:rsidP="003939EE">
                                    <w:pPr>
                                      <w:spacing w:after="0" w:line="240" w:lineRule="auto"/>
                                      <w:rPr>
                                        <w:color w:val="FF0000"/>
                                        <w:sz w:val="16"/>
                                      </w:rPr>
                                    </w:pPr>
                                    <w:r w:rsidRPr="003939EE">
                                      <w:rPr>
                                        <w:color w:val="FF0000"/>
                                        <w:sz w:val="16"/>
                                      </w:rPr>
                                      <w:t xml:space="preserve">Back tabs hold </w:t>
                                    </w:r>
                                  </w:p>
                                  <w:p w14:paraId="2F710A7F" w14:textId="40820306" w:rsidR="0007719E" w:rsidRPr="003939EE" w:rsidRDefault="0007719E" w:rsidP="003939EE">
                                    <w:pPr>
                                      <w:spacing w:after="0" w:line="240" w:lineRule="auto"/>
                                      <w:rPr>
                                        <w:color w:val="FF0000"/>
                                        <w:sz w:val="16"/>
                                      </w:rPr>
                                    </w:pPr>
                                    <w:r w:rsidRPr="003939EE">
                                      <w:rPr>
                                        <w:color w:val="FF0000"/>
                                        <w:sz w:val="16"/>
                                      </w:rPr>
                                      <w:t>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Straight Arrow Connector 471"/>
                              <wps:cNvCnPr/>
                              <wps:spPr>
                                <a:xfrm flipH="1">
                                  <a:off x="951533" y="756585"/>
                                  <a:ext cx="162457"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863342" y="519862"/>
                                  <a:ext cx="673035" cy="255118"/>
                                </a:xfrm>
                                <a:prstGeom prst="rect">
                                  <a:avLst/>
                                </a:prstGeom>
                                <a:noFill/>
                                <a:ln w="6350">
                                  <a:noFill/>
                                </a:ln>
                              </wps:spPr>
                              <wps:txbx>
                                <w:txbxContent>
                                  <w:p w14:paraId="56BC432F" w14:textId="5BBC152C" w:rsidR="0007719E" w:rsidRPr="003939EE" w:rsidRDefault="0007719E"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Straight Arrow Connector 476"/>
                          <wps:cNvCnPr/>
                          <wps:spPr>
                            <a:xfrm flipV="1">
                              <a:off x="5560666" y="529145"/>
                              <a:ext cx="176382" cy="4122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4901555" y="937608"/>
                              <a:ext cx="1363500" cy="254635"/>
                            </a:xfrm>
                            <a:prstGeom prst="rect">
                              <a:avLst/>
                            </a:prstGeom>
                            <a:noFill/>
                            <a:ln w="6350">
                              <a:noFill/>
                            </a:ln>
                          </wps:spPr>
                          <wps:txbx>
                            <w:txbxContent>
                              <w:p w14:paraId="359455CC" w14:textId="4403DB4F" w:rsidR="0007719E" w:rsidRPr="003939EE" w:rsidRDefault="0007719E" w:rsidP="00616AF4">
                                <w:pPr>
                                  <w:spacing w:after="0" w:line="240" w:lineRule="auto"/>
                                  <w:rPr>
                                    <w:color w:val="FF0000"/>
                                    <w:sz w:val="16"/>
                                  </w:rPr>
                                </w:pPr>
                                <w:r>
                                  <w:rPr>
                                    <w:color w:val="FF0000"/>
                                    <w:sz w:val="16"/>
                                  </w:rPr>
                                  <w:t>Both catches need to poke through to hold terminals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Arrow Connector 479"/>
                          <wps:cNvCnPr/>
                          <wps:spPr>
                            <a:xfrm flipV="1">
                              <a:off x="5607082" y="738018"/>
                              <a:ext cx="171344" cy="1995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E6ACD0" id="Group 481" o:spid="_x0000_s1116" style="position:absolute;left:0;text-align:left;margin-left:447.9pt;margin-top:15.7pt;width:499.1pt;height:117.75pt;z-index:251653120;mso-position-horizontal:right;mso-position-horizontal-relative:margin" coordorigin="-185" coordsize="63393,1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wpXsCAAALTgAAA4AAABkcnMvZTJvRG9jLnhtbOxbbW/bOBL+fsD9&#10;B8HfXYt6l1F34TpJb4HeNth0t59lWbaFypKOomNnD/ff7xlSovyaxmmSa3NeYFOKIkXOcOaZ4cz4&#10;7S/rRWbcJrxKi3zQYW/MjpHkcTFJ89mg88fnq27QMSoR5ZMoK/Jk0LlLqs4v7/7+t7ersp9YxbzI&#10;Jgk38JG86q/KQWcuRNnv9ap4niyi6k1RJjleTgu+iAQe+aw34dEKX19kPcs0vd6q4JOSF3FSVei9&#10;UC877+T3p9MkFp+m0yoRRjboYG9C/uXy75j+9t69jfozHpXzNK63ET1iF4sozbGo/tRFJCJjydO9&#10;Ty3SmBdVMRVv4mLRK6bTNE4kDaCGmTvUfODFspS0zPqrWanZBNbu8OnRn41/u73mRjoZdJyAdYw8&#10;WuCQ5LoGdYA9q3LWx6gPvLwpr3ndMVNPRPF6yhf0L2gx1pKxd5qxyVoYMTo92w5cH/yP8Y45oetY&#10;rmJ9PMf50LwuC1wPwtJOjueX7fTQdvGynh4EdkjTe83qPdqk3tOqhCxVLbuq72PXzTwqE3kKFTGi&#10;YZfvNuz6TGS+L9aGgz7JIDmQ2GWINV6A5qa/QucBrm1QzyzL9E1JX9RvGYjOsGag5QfMlqKrGRD1&#10;S16JD0mxMKgx6HBIvhTI6PZjJRSvmiG0flVk6eQqzTJ6oBejjBu3EbRkNU9FUnN3a1SW09i8oFnq&#10;g9QD1ld9RRW1xHq8luJkOw3J42JyB07wQilfVcZXKRb8GFXiOuLQNpAFBBGf8GeaFatBp6hbHWNe&#10;8L8O9dN4nCredowVtHfQqf61jHjSMbJfc5w3qXrT4E1j3DTy5WJUgFQIPHYjm5jARdY0p7xYfAGw&#10;DGkVvIryGGsNOqJpjoTCEABTnAyHchAUuozEx/ymjOnTDWM/r79EvKyPReBAfysaiYr6O6ejxio2&#10;D5eimKby6Iixios1vyHdSjGlzGsdbUQzwJa3NVlKy9No8oYgMhb6HqtBVGsyFj+sxIdnahneVeJa&#10;o/eo850d6tAhte4pcOrwHqP+A6hjNvNqiGJhYJp2rUQKIB9KnWfvUIeOx1IXWoGcvIkjzDUJuSSS&#10;siDwrQcfH3Mt39qbeeT4yjTu4//aZKG1h8HfNu2YJZak08o9WDzoG4uIf12WXaWM6TjNUnEnPQUo&#10;JG0qv71OY8JgetiAczds+I73tKzhoAucb8apWQDLNP5YxF8rIy9G8yifJcOqBNjWGN/bHi4ft5Yc&#10;Z2lJCEp4+CUVc4kFDV7Qy5pa4MuOjT/AMOU/XBTxcpHkQjlEPMkiAW+smqdlBVTrJ4txMoFF+HUC&#10;vIvhjAmY+JKnuTIQQCRYCMIcMjbSZ/m3FQxNM7Ted0euOeo6pn/ZHYaO3/XNS98x4RiM2Og/hHDM&#10;6S+rBPyIsosyrbeO3r3NH3RQaldOuT7ShVImqLFt2JA08s0WIWvEIdprxePfwXVy65hn2RadFHoF&#10;T0Q8R1syvuG1OkQyUsZ49c9iAvojoKuE6Ie4L8y1raCxvgxaYwbS0GvZP9n8Klu6ZV6ly5toMyzW&#10;0mfAEhuj8KRmNhzZPDTX9hwcmtcdDi/8ruNcBN3379EajS5DB9jkuJf60Kp5NClWn8ZVDEmffP+5&#10;EcflXpp/pUjJQ1C+gWxCN9RRoFGvidaerBwQ9B2nH7NeDhk8bU2vG2RA1/MhAwnyMwMBwfhrAQKl&#10;8sS0KWCVQEEJY40FR6GAZuwoP/Tcs/2tSwhhIt1gmBMEjgNJ2DGc/ysIeCWqpa+crWpJ2IOCS+P8&#10;Cowu/LlXo2sbRtf1bXlST2F0bdM2Qwo/tPcGrXeuw5iz4bCeTS9FvzZcpldtemGo1EW2xQfp6r0i&#10;fMBt9jXig2+6T4YPjut7ngNZOIAPvh14CIZpu3zGh8fjQxujuC+65O9GKNABEDoxuuR4DvMPnahn&#10;+U4Q4jauPK3QtxEWxvcfEIM5MlP7aC19FADQMWO99yZ+RnHorfiZ2sGJFDLbCy0fhOxLrROarofI&#10;i6IxxOMDSTwy8SiFLxEI93Q8rg2Eo0+KxMmBcPAE7IJw1Dd67QdQeqRxAwJ4C9vRtZMv4DqMTTdq&#10;AzFnz3ZNGRDQb8DUewPcOtZ/DnA/V4D7RcQXUqWUfUN89dkiQnhzQh4H18Qw9JQn+1MIsdfo6VmI&#10;f2ohRuZhT4j12Z4oxJvXMWaHTar2B4Zi/yzFMon7jLnGF4FiOIR7UqzP9kQpdvzAdRnAfd/9Yj+e&#10;MyH9vzbPe86WUxHDU2bLW9+f3P0XkWadUbwRPEpnc2EMOS9WxqjIc4SpC244nkwx0n4g3aO8rq9p&#10;CipUgNqYIuf1Z5MirMtsbNtB8l0KdxC6gaq2aPO8qLex6BZDdygvdJj0pvUtYc9bRqxcblDvTJUv&#10;7FQnUHkJ3cMOJa/4bKxTV1dXJv4jSMaKG9mrqC+iNLvMJ4a4K5GDEzxF/jRrik0OONuVuMsSteTv&#10;yRR1JbKUhjp2smWTr022LMsxkkaobEA9Sbn2RyfVY2laIovG9GrfmKhHyxWLXOiJizQvuLxQ7Kza&#10;JvamajzYRAJQ09piAPGvltSXElkq0doFYPR9z1UudCwLNyt8opVOz4eLUV/mLIA0k+h3XDy/Vcyk&#10;r2yPv8xpPTz7wT+zH+zrhNJxzMWYVqDvw9x/7GBuCHfCRvALmOq7nqtqAFqpZp6FQKXCXDSYFKnj&#10;Qn3GXMrWSqjWKKoQ/v8Mc3WOo40/oM6qFdFT4g+Ihdt1oNxFEZq3E0X78YAXKfWa0jPwPg/wbjq+&#10;m+3atajrcPC0V4dzsGaL6u1V9nG78r6paaXPwpdtQum+DkzcA8ibgYr7AHnXCXZdz/Q8rABEdq2Q&#10;8sRbfgbzPfjBNSJTXbVc6AzJ9OOKttKs9Z3PbrD6JYR/IA6BvsdBMlI2zHVVHCK0fa9J9ehwGmqO&#10;XFyX5F3Nch080UrHpfT5vWFHe0hnUH4eUH4h8H1ABAIJylauTwJfDz9TIXQld9gOTHWJ23CHfWY7&#10;VNyA9ywMXdTP3ivWZ3/4R/eHN70H2cZv0iRQ1b+fox+9bT7L+EX7K793/wU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hdBnfAAAABwEA&#10;AA8AAABkcnMvZG93bnJldi54bWxMj0FLw0AUhO+C/2F5gje7SaqhiXkppainItgK4m2bfU1Cs29D&#10;dpuk/971pMdhhplvivVsOjHS4FrLCPEiAkFcWd1yjfB5eH1YgXBesVadZUK4koN1eXtTqFzbiT9o&#10;3PtahBJ2uUJovO9zKV3VkFFuYXvi4J3sYJQPcqilHtQUyk0nkyhKpVEth4VG9bRtqDrvLwbhbVLT&#10;Zhm/jLvzaXv9Pjy9f+1iQry/mzfPIDzN/i8Mv/gBHcrAdLQX1k50COGIR1jGjyCCm2WrBMQRIUnT&#10;DGRZyP/85Q8AAAD//wMAUEsDBAoAAAAAAAAAIQBRXhslaX8AAGl/AAAVAAAAZHJzL21lZGlhL2lt&#10;YWdlNC5qcGVn/9j/4AAQSkZJRgABAQEA3ADcAAD/2wBDAAIBAQEBAQIBAQECAgICAgQDAgICAgUE&#10;BAMEBgUGBgYFBgYGBwkIBgcJBwYGCAsICQoKCgoKBggLDAsKDAkKCgr/2wBDAQICAgICAgUDAwUK&#10;BwYHCgoKCgoKCgoKCgoKCgoKCgoKCgoKCgoKCgoKCgoKCgoKCgoKCgoKCgoKCgoKCgoKCgr/wAAR&#10;CAEd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o7ZnHyc9D901rW1pJ5art27edyg0tjaRCNkXrn5e+a2LO2eMKm0Ybg8fnXrSMRkAmWMP&#10;5Y37fvDpWhYWcrDdLIw9/WpBZwCIuhAbPy96t24fcp2/eqOYLEltB+72+n96rse4DIjwB2/GiGEv&#10;8zMBjnirtrbKyq33fT/CpuBZtLZyu9zgdDxyatCMNH5Y/So7cEnOeOwUdKtxWp2bvMJycAZFO4Et&#10;vAjxqqtu+XnNWbeN1QBRnnBHpTLW0kjZWQcsevpV4W/IZDnPp3oZIQRNI3X5d2P0qSO1CTeX8xVu&#10;o/rVi3gwmAo/3amWN3k3JHzjGfT8Km9hCQQRo/lEH256VNLbSQ8O+75ecf8A6qeAd+CO3X0qwWyn&#10;l9/Wi4pDLeMlcBqu2oIXGc9vmNQQIWb506ddy1rCGJIk8lV5zk0CHW9uxAYnH1qW3jl35Vc/nxT9&#10;hkjBDD/aFTQqVOUwBnOaBD/syudzsamijjhGxVO3ryaa1vLIAwX5R/F1qe2ieXG49OaCUKil3Kp9&#10;1R+FOWRlQsGIAp5t1QfI3TnntUscan744qeYBbRxKPlX68VajWRhhG6VHbbYCRH36jFWbdJD8/QN&#10;z0qgG2dlNJLx0I681cELIm2NM4p0RKP8lWIzgfdPNAiskbD7wP8AjU6xbxnJ6dMU4ISS22nM4Rc/&#10;dz39aBFWeJmbvirFuCApfmmqRKWwvy+9WFQbVUn9KtAN8tpJTzgYqVYlRdwP1pBGYpfv/wD16mV1&#10;GArDp3piKpjIbeR3zVqCNWfbTXh45FOiUJgd6AJFUI2VU05pDJyx/KhI2cHB6frT44m3ZkGAfagQ&#10;qMSvQ7e1B/efKBj0NS+WmMKtKVBGzt2oYhqRKflb8qckKhNo9aFjKdR9aFciVRu+vy1AxwiZl29P&#10;zoh8tZdhP41YSIMeD29KFtExkqA2fzpCJIokIyEzmptxjAyv5U2JGjXr+PrThGSNz9c9KAGHO73p&#10;EG1tzVOqLnJoFsGORSTARQGFLhU+fZ7UoRwMBOKd5TyDAbFS9yyMEE4C0JBFklY1GfvYqQ2y7eCa&#10;FGOCaQwRQhwqU+WX5PlpYk3HlePenSQBh0oGVpAzDI9aXDFNm3HfpU3lhVwRTgnmoSOlAeZDCI1O&#10;Cm2myLE7fL1B5I71MYIxwe9KiIclBip6gVhE5OFHvUyxMRkipxbKTkt+lPCKtO5RDGApx/WnOrMv&#10;ApzRLn5adHEGOWb/AOtTKTINhZsYokiCcirJiVTndUc2Ccdf6VmxlST5hg0U94/nxiikrjTZ+Ydk&#10;jRsrhefWti3jmkg85gPlx3rHRAh+/wDK3fNaVmksxERnxjpt712yKLsOXfaFPXn3rXsFHl7GJwVq&#10;larGhXbtwPfvWjDGUZQ469azuUTW8SlsKfzrStCVTB2+lQ2saonA6mrkUCouxjuOc1NwJBFIihUX&#10;r2NXLKNweD7Ff61HbSMH8wpkjjHrWlFbqWXEf3ufpVXsSOtg0ZZfm+bHr/kVctYXKBFJb3osoFVd&#10;gIz6MOlXjblBvjXA7YpXuISC38lsnPqKtxRPsCjv6VCzkKqAFvUnvU0UgbjAx/DU6iJUtN53Mxxj&#10;pUvkRA7h/wDWpyxr5aswHTP0qxbpu5K4xxyKbJESF9+NmFP6VPENpxs+lSwxHHzf8BqVIwflVc+t&#10;AixHH8i7QuPXbUkNsH/dk7l6/N161E2UCxjuf1q3YQzo/mBg2RjFHMItLGRD85P/AAHpUKO8Zwuf&#10;cVb4K9Nvamsqk9aLgILmIKI5RyR6VKiQmPcJOtQmNHzH6evapLeIZ2N9KQEsHJbK/wD16tW7MxCb&#10;unbHSiOy2Rrtf071NBEVbJUe9UiSaKRz34qZAcnjmkgQsMJirCW/l9euKYiNXwcBaWZkm4nHy4qS&#10;K3DScL1brTXhi3Mq59PmoEJKLKO2DQM2/sGWltZSFy4y3WmywKq5VvmqTYAq7B0XmqiASy7xnv2p&#10;8UbRMrS/Wo9hUYfnj86d53AjZ6oktqUaPBGac0MROGB/Gq0MnofpTbm9aNdqP/DzxQBZlR4JMoTT&#10;4G86X52y1ZcWpXBP7xd2M4qSLUHt5fMbpipA0y4ztJ+63rVq2g4yzZx+tZH24M4A79a1bW4jWESY&#10;yWoAsiHef9X/AOO9KVLcLz19qhaeSQ4XhelTQuGO0D8aGIk2jbhRzmnrECOTTSrxLkjipFO4cCs2&#10;wGCMnrnipZAUXJH51FOH25H44qS1VmXMgzxxmi47ggY8sPoKkUkH5Rn6U7BdtqqPzxU0KqvGB+FB&#10;RGquy/MfzoPJxs6VJ3xijqcn+VICPDdce3SlWJyeFqVFI7U50OflP60ANG1Bz1prEnrmpNvcinCH&#10;K5NIorSK5GVpUEgTjt7VM0XOMf8A1qcqbR0oAgjjeQ4NPMCpkLUoGB0FLHhsgipuCIo0b1pShBqd&#10;E+bmpXCsMbBUlFFl5znFJGJFfk1Z8odCPzo8kIcgcU+YpeQ2JSV60NEDznpTz04+lRMZACp/SkMi&#10;nVW5AIopSjNJnmigZ+W8KyMfmTPb/P8AntW5p6SeSJAOMDHv9azYo5HiyiZO77vat3TrPAw4X7vT&#10;0rqm7Gli9pwi8tZmjOF42+lXbYF23Ip/3ulRWkS+Svb/AGf8irVlEX3YH8VYjLsFv0O9t3cnvV20&#10;jJ3LjrxmoLdc/L6ds1atoJSd5P8AFgbatCLltEisP3v3m6VpRRs4BDbQPbrVe0iG3Y38XSr1rHhd&#10;r5+WoAmtreTfvTpj1q8sUrhQOje1R2qgI2RyKtIZWzuTAFBA23gyrb074xuqysOF+VAKZFJs+YfN&#10;7VMkvmrvLfLnt3oQiSAbuBjK+1XIYlfGO9MtoYlCuw+bHHtVy2Tc2EQD3qmSJCgUfMKt20IxllP0&#10;pIY2D7N4z1NXBCZF2dselSDBIbd49nlfjUlrGFG1T1pyQ5jwpwP606GNwSVHQ0EknlY+Tb1HrTDD&#10;5a7Y1z3qeFHVcydqkWDzixQUAVkhO3BB+b73vU9vBtbLH5RUjW0rICi//Wqa2tmCnzP++aCUNYs+&#10;AoOPardpEf4yfQU1YDuww96nQHt261SCRYtI13NKW6CpEdZD/wCzU0QSbcDOKkSJy3C/KKoQ5cnh&#10;R/8AWoihg6Snd6badtXG3NNzsZT/ADoERPbiSbMbYxTTFIvy4+X+VXVjVmJ+76VDNA6xnc2aoCqG&#10;WOHBG7iq81wikAK2RU04lDfJ0x8wxUMltLgyFOncUxMkNz5ce/OPpTXmD/OxHNNWFZFzJ8tMmiKn&#10;y0NDEmPBgf5lJzjn3oLbThqa4aCPcTTRL5rbo1/XrRoBZiQgVdtLuLyzGQ3GMFTWFJfyq/lqB6U+&#10;31J7XcrR5+lJsDp0mBVVLn1FXbR4FI/iP0rmINaUgbJdvY1p2GqxH5pGOfdakOU358umFXrSQxun&#10;ysAKistRjkXaPvGraOPvEcdM1L8xDowuPlXmpI0yeRSIBuwKnQBOepNSPQjeIFvl/SnRqRyakKBj&#10;nFNaRFXBqrlAUD8UZYHj+VNEwWmi+twRg+30qQLEZXHzU2Qx4Kq2aqzalbxnL1GupwsN28c0AWxI&#10;qt8xpz30acMaoSXSSD929VTMzvmUnjjrQUa0t7Ei7t1RnUYmOAp9zWXd3JQDYfvDrTY7mQryfxqA&#10;v3NtLuI8VIkik5RgaxorsB8Dr9KtWs5+8zUD0NaN1AzTiUx8oqnHPk/f/Cpo5QTgCkMmb6UDLUMw&#10;Ip0S7jmgaG+SD0NQuuxuRVwKMfdqGaNt3NBZGqBj0/SinqAOlFS2B+YlpDDvUIMf7XXv1rahEbLt&#10;ZR/wGqNnBHGysY+g75rQhUE4QFl4528V0Sublq3YS/ukDDv2rSswuAgX5v0PvVWxttgWQnFallEo&#10;zx97jg9qkRJb2xhbLjrxxVm3wZNvWiC3EiGQHp975jVuCzMZEsZ+ZuSSadySxYrNKV3MPf8Az9K1&#10;rbaPmPbiqdhCYwJJFyf9nvV6KHdLyvWpuKQQzlpWJXir0IkeHAPy+3WoVswZN4UbtvarUIJYA57E&#10;UyR0MLc+rH0q5aW8cC7dvJ5pqFI13lRuPeprRXkbKZ9eRRsJkyxlziNP96rlmSW27VI9c4ogUOuS&#10;OMY+X1qeCLy5B5fHP8VBJZtwu1nYVKBhd0f/AKF0pi7egq9ZLGDhgG3VPMBDDG+Mvx7VJj0XvUhi&#10;+YgH1IFTLCuOf5mi5I2JUP8AD939KkilSL+E8n+HtUkNukY8znjt2qRSEXgCqiARSsQPl4qUBX+c&#10;j/61RLH5rgVMqfwgZPvQIFVSnyrUkKMGBK9OKWOLbyw9O1TxfKMYzVJiZYgLyRbC3zLxj+VOjXZk&#10;H6dafbBPLLqPb609wpwc80EkUal32p92kmSVRuwPrVq1IjRm96ikw74bP41QEamRY9zCo55ZPLyq&#10;89KkYCFTG0v3f0qCKYSZEnT2oAhMjKpY/rTRIwDFSR149andYi21T/31Uc7gj5TTArO+TySKaZui&#10;GnTYC7i1Z8l/lmLPj+tK4XLF9PEsG0/M3pVFbtrddok99pqjd6w0cn97B+b2rPvNdUnMR743elAF&#10;67vWjdnEp6flUC3rSd2Of7x6VjyahNM3+s3beM0+1uZo/kJDD0NBJv2F1IiKPN4HXdWxp+o/KN5H&#10;PIrkJtTbiNQeuBUsN5KI8NcLu6fN1NAJnodjqsK8xt9eeRWvbazbgiMvuP8AOvJ7fXZYpdrNt4rX&#10;sdfbqJGP9aRR6dHqsBIDHirK6nahf9YteYR+LbmLKb+PrUkPiczA7Zt3YipJ5j0SXXIYx8r/AI5q&#10;KTWo3AbzfpXBL4hdpMPLz9asx6yvLmUfNj8KRR11xqyYy0gqhcasGRhDL0rAbVRMNol7fnUQ1BIc&#10;nf8A4UC13NJ9buT+7lmHp8tQ3etMOBK3P8qwJ9ReV2aQ8dqoz3sr8xtQNM62z8SyOdhuCv8AwKtq&#10;21ESthmHrXm0N1IJf3Zbd0+atfTNUuLZVWaTr70FHcO3moSX4o8xQoIb8RWENajkTy2k+b2PSrln&#10;KQGxu+agXKaaTEtlauWsqhuXrKWYI2c9Oant7sDIx3qRo2kZQoIFTxyHPFZ1vOpTJbpVmCVegpMt&#10;GnDNuG2rUSkDrWdBKvQntV+F1ZcZqbgSDGcUPECKAGBz/WnAtjOKVyyuyNuwRRUzsS3T3oqQPzYW&#10;2C7VIX0bFXLdVCYVBwoxioreBrl8Btvv6Vp20FtbS+YpaTHO1vWuqR0C20EmwM8fDeprSt4VKhQ6&#10;9eKhtW84MxY8fpVoL/EF2r7fSkSSWcsMDbFbPc/4VoWdxbzjLrt/u1V0+GILkjcxHJP1q1BAQ4bf&#10;kNzjHepkyTRh5UAircEakYIx2NQ2sYWMHd/DWhaQRbN5WoAW3ba4wi7avwwpK24dscmqdtbZfDLh&#10;cfLWhYRkRtuH8WOvWqTJ5Q+yLJwrN7cVatVCjZGPZuOtT2sQ8rp/F8tWYbSM/MuBjoo/nRclkPm/&#10;NsCH73RqsiU4yPzpn2JTNkn5s5qb7Eyclfwz7UXJJIQZDl/l/rVyExsflP8A3yKrwxB8ITx03DtV&#10;6O2jh4Hze9SUWEZMKF/u96ljhXHzN749agjRkIyfzq3HFtAw3JoFoJI2392F/h+tSRQK3UUFFlUZ&#10;H41JHGY1yWzVXIAhF+VUqSN1xjP1pojVuMd8+9PjiVTxVAPRS5wRVqLKKCY+3FQQoc/L171bS3mn&#10;4B2/WgmQ5Nz8L/KpYbUMP3vpxjtT4wsD7V9KejKrgE0CHi2ULjFUr8sh/dP1HYVfL5TGOtUdR2xf&#10;cTr3p3EZ63BdtmwU3DB8MOadtGd2ORz9KQg8O1O4AihRjbSXAwpJNRvcrG/lh/mB5r5F/b6/4KR+&#10;OP2O/jZpfw50r4W6X4g0vUvCaanLPPqMtvcQzyXNxCpBVXV4x5IJTarEtww7qUoppPr/AJX/AEKi&#10;uY+pNZuzEmEZc+lYOoas0Y8scHr94V+burf8FtvjvrF666H4L8E2aFmX/S9LvZWjy2AN32xcnHqg&#10;56gdK4fxT/wUu/bJ8Sot1pnxZsdK8yQlbfS/DNkY2ABJA+1RSsPqWPTjnOb5Zdg5Eup+n19qxO7N&#10;wFVgfl3Z4qit/FcIG5+Xg5r4F/Ya/wCCrev/ABG+IY+Bv7S8VuNRmMg0PxRZ2ot1uSoLmO6hT5I2&#10;K5IkQIg2hWXJ319vQ6xBJEZEcld3G01pUpyp2v11RLjY3re9iUmKBl64AqNr9ogViLdMtWPHeIW8&#10;7zdu38Kqy600YMST7lY/NyTWZJvf2wVyrS/8B9KcdYOMQv7MxrmRczPMD5o64+nvU8V4ke5Jrlcf&#10;w5oKRvya0v3ydzY71Y0zXZJOfNCnptrnPtFqWUK7Fm6g1Zt7i3WQIsvftQB1Q1eR1wxXHqKE1pF5&#10;X5fVjWIbtCu3le5qGTUY432rnH8XzUhWOntdbXcWD8nvVp9VhMYmYu2P0rjRrCdTux6jsK+efiv/&#10;AMFT/gr8NvEeoeEPDWiXnii702by5p7G+ijty3QgOdzHBDDIUg44JBzSlKK0Gon1s3iCJ1VFDfhR&#10;/buEZSPl/h+avhLS/wDgsD9t1GGWf4GKmms+JPJ8Q7p1UnGQGgVSR6ZGfUdvcfhb+3H8A/i00Ntp&#10;/i5tJvpmwNN1yMW8n0DbmjbOOAHJocZb2Hy9j3KXWyx/dA89qrnxDcLPkBduPumsa+1xbUKEP3xl&#10;ff3rn/EPjvRvD8DalrmrW9lCxz515cLEv5sQKn1HY7+PV1f96AMnninQ6q+/Cu3/AH10rwfV/wBs&#10;39nfwzbtean8ePCKquN23xBBI3XHCo7MefQGuV1D/gqX+x5pTMlr8UptVuFXP2XSfD99MzewYwhP&#10;zYUuYOVn2FoOoExq7Mvb0rprLVkKbRHntXx/+zJ/wUm/Z3+P/jS4+HPh3U9Q0jWI8NZ2XiGBLZr/&#10;ACORD87bnAxlCQ2MkAgEj6a0nX8tlMjOKYNOL1OwN8Nuwn5qktS7hi3ArFj1RyfkHPuKuW+oO4+9&#10;0HekB0FtMo2gHtzVy3nJPWsGzvGZsFwMVftr6ESCMfSpbA3reVV4q7aybvlzWHbTyH5iR+damnyk&#10;tnPtUFI1ol28n86mTB4IplvtZRg+9OG0P1pGgNFngLRTicDIFFID83IGPCj2Ge1XreOR/wB2pX1y&#10;RXOWWvJJJtDblHt0robC6hYKQdvvXQdBoWkDoPvcVftbcSlkkf8AhG33qCMRH/Vt27H2q1br5jfJ&#10;/D/tUElqC0jhYLC3TjdnrV6ztwvzMdwbP4VHFD50gkLfw9KtWyEMoVT97ioJLcMKLGEVTz9av26H&#10;7P8AKOc81Fa2hOPMPvz3rRsII9jBR/FSYWKs2YLbz2HB7YqvpmrXk9/5RX5akupUuZDEN33qLK3M&#10;b71jx81c3tHzXA6K3tnAGMr71aghfOWk+nFZ9jeTPGqsCR06VfhuQikyKf610kEscT+dlj0HGM1M&#10;EYupZdwz3quLyOGQNJIBn+H0qaXVrC1QMzKzd1zUylGO7EW8FTj8algO/r+ORSwS299AJUf72DSo&#10;scZ+ZuO1PmQFhsAckVJbLudQM4qrLKZG2qvHf2q1ZsyjIByKVwLqxBU+7SojSLgj34p0ZJi+cZqx&#10;GmOvf9aokrxB1+VjTrW3nabL8r9asJbBsszqPZjU0GxTtC8U0HKSRwhEznr2qSFii4UfMP8AZ61G&#10;GY8KwpwnFtH5kjDH8VWTYE87J9/VamgjLn5jjFVxqMTDeO54zVeTVIw/Em3+tTcm3Y1C8SDaWx9K&#10;zdY1CKBMO/es+918hsbeN33qwda1p3Yu821V55o5hovXPiCO3k3vLhaz5/GK4xFKS38xXH6n4oLu&#10;emOoHrWTJrDyruZe/wDe6VSJO1u/GqIWk85dzZG5eK/Nz/guzoz+IfFXw48U2cjF7qxvrO4ZWA4h&#10;kidFPqCbl+vHXHU19sapr/lNvaQfe4Ve1fFP/BWjVNSu3+HerR2Md1Da3+plo7iJGjLEWborblOV&#10;PlNlejAMPcZyX72m+z/RoXRnwz4V0i8sLv8AsyO5kkDo0l1A2ckj5hg4wcg8c5+8TgV13h1bH7bB&#10;ZJfNEkiMRM6ttI+8fmGdo4POOox6Zz9I0VbaxdLeBW8tgVO7cyknPVu52/TGfWtGT7RJC6W8BTdH&#10;8ojwxRh1OOfoTkcYwR39CXvEHmnh/UBov7RumX8TFY/7cUNtXJ2tL8649MkjjjHr0r9Qv2Tfjlde&#10;JPg/oNnrmrG41Gx02K2urh7gyNIyLtDOxz85Ay2TnOe9flT8VbgaD8SF1OyIVkuFnEm4kF/kbrxy&#10;OOmMeg5J92+EXxu+KHhjSP7S8PS6XHDfTPKitZzM8e52bAPmhW+9j7g4HIzk1p8WHS/r+tRxZ+nD&#10;+KWurf5Lz7xwv7zioV1WWZ/nnk3bedrV+esv7UH7SZVZIPildQRSv/q10ezwF9m+zluvHXv2xxly&#10;fE/4z6q81vdfGzxJ0zNHH4pulQnb93YkiqOvQrt7Hjpy+zkVeL2P0li1GSRMCdtq9yavR6tFFHsk&#10;l685Wvyysfj18cfhVql1Z+Avidq1tDr9mrv/AGnI9wYpoVYFh528x9VBZBkjG5SFBqv/AMND/tQa&#10;5P5Vx+0TqGlqWLeZc+KjZghsKeIzu4PopIHTA5qvZSlsHNHqfq5bapGfmWY+y9/xqabxtoei232v&#10;Wtcs7KEcma6uVjUcerECvyjlPhbWpnuvi5+3RBqCblJOnw6tqTMMLnieOFc9gAcfLnOQM8z4lb9m&#10;ywEJ8M/GHxRqw2/vI73wPHaruwcgMNRfeOgB2jIJyB0LlRltdfLUnnjbZn6z63+1J8ANCgzqfx68&#10;HwMeit4ktNx9sb8n8K4bW/8Ago5+yVoczRT/ABlsZmVsYsbO4uN3qQUiKkD1BIFflLPqfw9uA0Fr&#10;b6x+7cnCxoVK+p5+X3zn9KzxeaAHjkSxugQzBWkmRs+23bjGfr70/q7tv+AvaR7H2d+2j/wVA07x&#10;zok3w0+AlzdRaZeQgalrjQmGWdSP9VGG+ZE5+YkAnGBwTn5f+GEttqVrPYrKolmILeZgAYzge/Ht&#10;39BXC65NFJMHsI2EZUDBA64z1HH8sfrVrwD4l0rRbya5utUjjiMOJJQwfZx6KSevfoO+Ac1VKlGk&#10;n3fX+ugnLmPSvD97fRQNDPtbySU6dMfh/nFbtnM+4rsyzR/MrdGH+FcFH8XPh1o91NBP4sh1L5mK&#10;tZWUq9MY+8ijnPUd+vrVi2/aN8FeU0em+HNZu2VDytunAHfO8jv9Peqkw6HoOuftE/GfwH4KuvDv&#10;gjx7qWnwXUawtFHdHbtY7flznYfm6rg1z1v4T0eaZdQ1ndqFxMwM1xqE/nySvgD5i+c8cdAG75Nc&#10;Z4j8d694i06VbD4bamls8fzXLL9wD5t+Ap449fxr0TT7q31C1gvo5Yo4/scWfLUKy/KBtwoKlvck&#10;EjJJJPOfLDsPml3ItN0eKzuBc2tuUW3XKvHGq7GB6gqOueeckZqwwLXCTW6/ND/eJ3buOcrj096L&#10;W/mhufsTQRvt3M1q6oC3GMq/Xpg9SCR6Zp0zQwCPbcuYVYqu60EZZic8bWb6HntnjJoH5nm/xaWX&#10;wZr8Xiexn8tppPMjUfeikBJUjPvgjpjj61+p3/BI/wDaT+IPxo+CLn4ha5f6tcWN40QvtRlWRm+V&#10;WwCFDEfN/EWIxjgYUfmF8eNFh1DwkuriILJE4dW7lScY/I5/r2r7f/4IleOLNPhDqvhtZUH2PVZC&#10;x9N4BAz/AMB6UOK5GaU+qP0qttWhdd0LduavWupFo/lcdeVrzyLxCkgVIpvqM1esfERTcAw4P5Vy&#10;2DQ9G06cSLuD+tXYJ1LA46GuH07XWLCRJTtPJrbsr7J3Mx5b1rMpHZ2V8Rglq2tKuEdl3jrXG6be&#10;gyYccmul0a5yee1S0xo6+2yRjOc1IV9B+lQ6TKJIVYfSrYhJ+bfSGQFWBxiipng4yTRSuUfkxper&#10;SQsNpU5bPLY/Kt7TNflYhjINuQcc15taasFVSG2g8qQOa1bPXViCwSMP9ra3Wtrmx6rZeJzCM+Yp&#10;GevXmt/RfEtrcbUD7d33sfSvHrXW923yZs8Y+X+GtjTNfERXLtvVvXrQgue4aTcQ3KDyZdwBx61q&#10;IUjILIOPSvLfDfja4t4VYP8ALtHO6u00HxZaXibLh13H6/lSEdnZzLIMY7du9T293AJVgZOWyV96&#10;y9L1O0JWQHj+Grn2u0EivvBJ5HSoYiO4tT52UGWLZAq5bW8kcojlT/x3pUI1OzRxIwyQ2Np70278&#10;RwG43BAv9361jyhY6C3iiiXzHkXamPoajutTtCC2Pl/vbutcjqvistm3SbaOrVRm1yTZhZeccfN+&#10;taCsdReTOzExP8uPXpVee/hVfMd8e9YFvrxRvMaXIPQbs0y+1KJ4mZZDuP8ADmuWpGXMUjsLHxNG&#10;0EdvFc/xYX3rpYr2Eqv7z5tv3WavGrTWmWXzUlHyttxurp7LxKsyK8rNlVxW1Jvl1E0ekRzRH+Ic&#10;/wC1VuCYFQM153b+KgQqrLxydx7Vq2njKfcoVt3rmtlImx6HbEMudo9KtwELklMN7965DTfFkLRg&#10;xuT32mtaHxPCev1o5gcZG0yZPmP+Rp0jRQABiKz/APhJLWWMb3A3e1VZ9ctOhl3EfrRzEWNNtT2c&#10;A/Lnt1qld6wu5gp+U+tZV3riuv8Ao4P+NZs+sOFbewHPT0qri5TZudabf/rOMdqqzaozMG3t6fe6&#10;1jte/Ph5fu+1Nk1CJiMOowMk0CNK61beQo5/rXOeKb1m+6flpLrWSx2xkHFc/wCINT+QEt96jRCs&#10;Y2p6nFG+wPnt1rIufEjpEQnyjdwrnFU9av447hn844znmufutaEsvyt+XSq5gNS+11blTxnbzu/r&#10;XzX/AMFH1Gr/AAX0m5hgZ2svF1vI7LGTtU21ynJ/hBZ05JGTtHUgV7dPqAPzebu5ryL9syZLz9m/&#10;xEjD5lexk9vlvoD29hUyls+zX5oLaHxNKLYWuIXkhVpFVh8uMcfL09x0/EHrVyyt/ImGoRt8vmFl&#10;yoBdeMhsjDA5+6cA4wR6144gRgFl4AZo1RR0bcM45BB+Y9cfjlujakl4FW8YsscqxrLFnaxwPkB5&#10;5yRuJ9f4TXoHOeU/tFafaWWv2stkWYNb/vJCrL5nzNgkkZzj0JAxgH5a7v4PXl5deALa4jFs0aoh&#10;xISfm+5g8dcgY9T2HGea/aRt5JobHUWmVoXRo4Y1k6MjHeGXqrDevJxxnA4rY/ZyuY/+EK8l1kkP&#10;2hwUt1PmEbvlGO/8RB4OcZwASdKetF+TA7aw07zCsc2z95uRbiO4IG4/ISNvUD5uRkEDHVWAvWsy&#10;+Zaw380nl+ZummmMn7sh8MrYAPAy/H97A+YkVIklj/aP2j7bJIjzZTznKyCYHdvBBzGcdWXABz15&#10;xoRW9zJOba7vINq26rNGxbzJGXuOeXGchhjkEA87anQDzf4peGPFmoWmn+J/D+grdXNnL5cmnhwj&#10;BHTlz1CnMZznpkfWuH1DwR42vJI5NN+Emn2a43g3viKSQkHBAOJkxxxwFxznnGPcvFeo2KeDdVew&#10;h8u+ht5THIPLMCrGFYLuyGVsiTOCCv8AB3I818PWxvbQamvjORZJI/38KpL5gbIJCl8ZA9d3Sqh1&#10;JkzC/wCFb+KYI2uJJ/Ctv820Qxie4yACd2XLAc4Ge4YYyMkW7fwM0+nwxS/FrT7Vrjcs9vb6Laxo&#10;gVQV+eRly2eAcD6knFTTWUSSsk0yvI7MWmSEHfkk/MwB57881V066fWbtrLw94e1C8hWfYtxI0Mc&#10;RcZBCtK65HHfgdyOM09BLUoS+BLKyvvsus6zrEvmf8trfUoolJOOnlrJxtPTpn8M6q/Df4bSQSOt&#10;jdahIMbZJdcaRlJXoVEaZIJweeq45ABMcmoapNYQ3n/CP6Pptu65ik1bxBEGk56hVTJ2gjIAJGcZ&#10;yCBL4S1fUbHWLGx1dbG80/VHmSCTTbp5Iw8SksDwNwIwcjpxngg0eQy3o/gLQoJ3XS/hssbxnfML&#10;qEtu5/1mZGcAduAB7HJJt+JvBllqWhfZrDQorKaMmaeZVi2PGFPylIoVwGbaoBypYqDwdwsx29mL&#10;3z4kkSQZDOsmSOemG/D3rTgnms9Kk19P3/2GORpYbkrgADoAWznr0HGOhHFZz+BsIno/7Iv/AAT2&#10;1/446bZ6z4d8OyTfbEcny7UbM5xwMDK+p9j6HH6I/A3/AIIZ6/qlrb2vjq1k0uzLLJNEqqkhVsKw&#10;BIPIwGxnpjuMV8efsLf8Fp/jZ+zv8Gv+FbeBPgd4Hv18J7p01TVbe8kup7ea6YhHMc6AqjyKoJGF&#10;3IO5J+vP2Gv+DhD4rfGr492PhL4++CvDWm+GdRfyZbjRbeeOWykPCNl5G3qSORwRngngV5eIqYiU&#10;rQj89Lfnf8Dsp0qcnZs98g/4Id/s3Lod5Z+KtVMK3VjLbyNb853IRv3NjB5JxyOfoR+KWveG08F6&#10;nN4Vj1b7Y+kX81q00h3C4MbmPcp4YAhSRz0xxjiv3j/brtviS+u6drOhX0Oo+G76CN4Q0zLiTJ4U&#10;oRzggg9/+AnP4f8AxE0fUfDXxT8VeGpG/wCPHxNewbGYM8WJ2GG4GTj8z7cVx5bUrVMRLmndWat5&#10;poxmoxlZK2/6HKiJQq/Yo5Wkbd+73BVCk85I579+oHpzUVvbzWM81hKBukIkDSKVx7Y6EEHOev4d&#10;Z9ViaC8FrEzSMcl+pL/h+H0qrJcXdtOrzBWgH3VYnA5zjnjGc8cdema9vYnYz/ihpMk/w81Mo8fy&#10;oGVs7Wx97p+A56Z464r1X/gkb4uTQtZ8QaIkpWSZo5mVfTbge/r+f5+dazZ21/4Z1GwmSZbf7KzS&#10;+djLhRyw69uBnv8AhTv+Ca+txaR8arvS/NVGuLDbGGwC21xx9cH9DTRpS/iH6veHddkuAji4b061&#10;0Wl312ZdoZtted+GLp/KUZPC9fQ122gXoG1izc9d1cjKO00t+VG78K6bTL1gyl3yw/vd64u0vjGQ&#10;xXtWzpt7LJIAjH8+KgDvdLvYnGD+VdPodxNIwIGR/s964LSLiQlW3H3xXeeHXVGUZpXA7bRnATbi&#10;taMSbeVrD0eXzTgHiuggLbagsTYxOPWipwOM0Urhyn8/Np+1v8JZwsf9v4O7BZhtz3xzg/5/Pe0P&#10;9ov4fayg+yeILf5iAqljuB/z+lfnNba/dM6rI3fHLfXn86u2fiq/tJvOE7fLz19sV6ccIeAuIOri&#10;j9ONI+Idjdk3FhqkMiY58uQYPGfx6VvWHiiSdlljl6/e9v8APWvzK0H4teI9JTy7PVZ0TcpULMev&#10;+HP45+tek+Cf2wvGugFYtQujdx/KrLIvtjOev6/zqZYeUdjpo55hZv39D9FNG8VhgIpdq4P3l5zX&#10;Vab4ohjiytzjoa+K/ht+234T1J47LXnkt5mx+9z8o55z6Y4/CvcPCXxZ0LxPZJc6LrENzHwfMjcd&#10;+nHX/wDVWEqc47o9SjiqFbWnJM+h9F8c3cDKnnDyxy3v2rodL8Zrd5M10FO7Hcd68B0rxZIE2CYi&#10;ug0/xuBtbzeSMfe/T61hY3PZpfFCPGwRyf7rYqu+vrgOz7sHJBrz2y8YwyqqPJx/C27kU6XxV5kZ&#10;AbOF+VfX8ako6y68Rp9o/dyD7x5Woz4jlMTBW42+tcaPED3AxLhcdflqGTV2hk2rP/vflQB2kevy&#10;Mux5Mf3Tupx8RvJ9xmbHrXEN4hQBpJ7hVC/3mxUMXxE8MWYC3niOzhZc7g1wvFZyt1NY06k/hTZ6&#10;Haa1HC21Ru9+1W28V3WFHm7VB4xxivMZvi54EikZD4ps2ZTzskz2zjp1pn/C7Ph1PGqp4qtR2+aU&#10;cGo9pBdV95qsHintTf3M9Zt/EEsgAWQKW/WtWw19iQxPKr90dq8d0/4w+E5CMa7aMvRSs64Nb+k/&#10;ELTLgLJaalbybmwu2VT/AFq1Lm2ZnLD1ofFFr5Hr9p4hVrQF7gZz34qwvi+SNMxz/lXltr4qhEZc&#10;XG/dgqo6Yq4nixTHslO3160zPl7noy+MrgnIuc596t23imd8eZcbV+vP868wXxXH5jP5g+jd/epT&#10;riyqHjusDpt2+1WTynqtv4mEx8pJd3HG3vQdSWTiR8nv/nNeZReI1QLmRd3+yat2Pi1WkCif2+tV&#10;GRPLY7661Lhl35as2W9uS4AO3sawH8SqwO6T5sda474i/tE/Df4ZW3n+NvGlpZybcw2u/fM525A2&#10;rkjI6FsA+tFzKcowV3oelXF8sK7/ADMt3rE1e8nuF4bhf1r5Q+JP/BVTwfo8jaX8OvB0l9MVyt3q&#10;kgWMHHQxoQfyfPHavn34kf8ABRX4++NdyQ+LZtPt42Zo4tF3W4VT6vHhmA46nI78mumnhcRU2X3n&#10;iYriDK8LvO78tT7v8ceJvDnhwbvEfiOx01Zs+T9sukiMnf5QxGTjsMk1494x/bE+AfhYNFp/iiTV&#10;ptvMen27cMOzNJtAP5n2r4H8RfE/xh4luJpNR1edvPmDTfMcyPz8zHPzNySSev61kvaavesYkMhy&#10;d3lkgfh1Fd9PK5fakfN4rjSKdqFP7z6r+IX/AAUPMcLL4R8NW9vuVvLa6YzP0HOAVVTnPB3DpXhX&#10;xQ/bD+JnxIsrjStS8QXDWzRNvjVRHGw68ogC/jjnj1Ncsvw41iU+dPA3luvy3HkSLG7ZGFBZQc7j&#10;t6AbqwtV0WK3b7L8wLbhIu0Z7j5cHBGMfj7c10fUaFOPc4aHEeOxVdc7sr7Hey20y24muI1eOQbo&#10;1nHIBBHbnsQe3+10ULY340wRySXUMNvHbsGhQKobbyFDFfXsQSQMccGkS5j1LT7bVS9vatNZxu8c&#10;cbKrkqPug5wWbPT5c5wFAwCzfbbZXTJ0n8xU/wCPjBIBA4JJ2g9+f54rh20P0I4z47Wwn8LteBC0&#10;ayOLVpI93/j5wfuc4A4PpzTP2Vr+OKzvbNp5N6u7QpHIsY8w7DubkbsKjY5+XtjJzr/Fq2vbvwPc&#10;Wn2WGTc8YZYYS0x3H5huCk/wDhuAcYyTzyX7NGpaPo97rGp6y+1baFJVmYuyINsvmblU5ZdoznDH&#10;KAbTk40oy0kgR7nIonENxeK6tGGYeXt+SRfv4G4kZGRt4bk84INSJMdsaBwgZWlaRLhF2OVfaSpO&#10;G43KDtOMdQWyeftPHfgxbOZta1qGyazvljli1ZUt3inXdtLRzlSoC7csB0cAhiVBtTfFD4ZadeST&#10;aT40tpCWV42021N0YyDyqiBWUNjIAIwPl6DBqZAbV/Hq2oTXltFd3m6a0e1Zp26K0BiYdDkMp6HO&#10;N5XtgcQ/hzwrBo0l7o95dPDbqSvmxxWxlHOHZvNOB6qoJboMck9F8PfiLP4zlvoLzw7LaGxhtbmO&#10;ESSurrcLJ5e9fKQqQInY5JBUghscnyyTwz4i0rV5tKgRtq3B8u28xF80Z4bB4PQdRz8vqKuFRw93&#10;v1InHmtcuJO174svIINPW303aXt7hLg7nXcuweYH/eFkLbv3ceCMfxVy9lovhe+vfD3hnXLRZrW2&#10;1XUrO93SMgfawZQCCpJGSMlvY12d2dZh0xZJNI8v7QgE0jXCPv4I6HIDdeVxg9MdazNK8Mwy69Dq&#10;dzd325btpltzLvgjkf78gVQzZ+8eCepwMcCtHJeQoszU0rSdM8c2/hQabNN9n8TSNb6dc27SKtjI&#10;gwzbg2RnGOTyM85yZDFZaN4st9HtJFjvLXxvG1vYrCifuLhArlV44AIAxgfMPu5r1bT5xqUEJudO&#10;t4kjZkmZVHdSD8rAfMOucZzyMHpsaRo/gDRfEcOs6pLbyahZ7Us7iTRoZJolw3/LR8bQCwxjocng&#10;80RkuZNlXORv9Mh07xFcWTzBWjuGj2sqB9wJBGAWzj0BOB3NbUfhfWofDt5bv/aCQzuAk8VtuhRi&#10;NuS2QAeRwOTj8K7DxT8ZtK8S2D31wu65jh8lFs5/v9Tnc4kyQTkDtjaCowRzdz4se60GGCxl/c+a&#10;skkKQvHg7cYdgi5bnuTk59jWLlJ9AjoeefsjaRNrPxJ17wVFZtNLq3hDVo1ji252wQi8JAPH3bZj&#10;26d+h0/gL4nvvDvjS2udNgZZnkxG6t95sqQvQ4Oehrr/ANiaKw+Hv7Vdx451jxXaaStnZ30TTXVk&#10;t1hLmCSBz5RdcgwySEcN2yOc19x/szfsof8ABHDQdLtdb8UfEnxh4o8RQ3Hn3Ba6NnaBg2QsaW8L&#10;OgAwDudmy3DdMcVWrKjLmcbqy29X/mdMY81mj9JfgZ4U1L48fsYeE7jVPMg1OOxhntTMuXQp91H6&#10;Ht6KSMHA6V+Nv/BRP4X3nw8/bU8baTc2Mlm97cWuoLDPgEGa1jd8ENyN+8euR34r9Yfhj+3F8CPh&#10;oP7P8PX1rHosiLFaWas6C3CZACsy5I5xyO3YDj4J/wCC2fxr+Gvxk+PHhnXPh1p0cl9ceESmoXMb&#10;E+aqXMhRG5Ayu4nIzw+D0AHlRj7HMoVaadql01291u/3pJ/JirS55KXnr/mfEusqYPLMVuqtjY3l&#10;yncW6DjByemOfTgd8nU5J1hW2JVf3+9d/wB5SAemTyM9R1/rc1aS8fe95ZbVVQBHHPzH82R3Pr1G&#10;Qc+vIoXhmvriOEXO0Mp+dmAUHHUbenf/AB717xmGmos1nPbTszRyRsjBeWf5ccDvjsBzXJfsm3y+&#10;G/2o9PigiW3S4u5reO3WQuqbhnAJyWwBjrn3Pfu9L057O3jhs7qNZI33Z2ZGM8jpyOmPp+NeVeFL&#10;678C/tL6feeWu+DxIg2+ZncJJMden8Z7fh3qo72Kg/fR+tHgm5nurOORm+8v58da9C8Oy9CV4Zcf&#10;TmvNfAQSbTYZlPymMc16N4eMQiVdxzjnNck/iNdjqraPcodWPFbWjr+8jUfj7ViaezIAc9/St3S5&#10;ELqzK2AcVkxHaaKiu+yPamFzXZaNG23LtXD6I6yTjdg9sMOldvpEbGUAf/qqCjsfDpzKo28butdX&#10;DDsXBFcp4cZkwSPunp6111rtZOKTZQ9F+TlaKlOB8o9KKgD+OAohjA2hi3UY7VLbh9uVPXp7AVGj&#10;RMOcDnOA3WrS3kLoscci7uN3bH+FfRqR+eSw9RbkgErZARm2qAcD6c1MFeJCit8vQU4TW7D5JAq/&#10;eHzZz/j1qSyuNOCNLcy7cDco55/z/nmnePUiOHrN2SH2N3Pb4kV2PONrZyK6Xwj8VvE/hK4judM1&#10;qa3dOixyFVPPUgHn3/8Ar1grDaXsjLBFLJt4/cocj3rTsfhh4i1xHMEMlqFb9292+Nwz1Hr6Y7d6&#10;5amIox+JpHsYHJs2rTtQpyfon+Z7/wDDP9t7XrNIdM8Vx/agpCyTRuA5HY89T+J5HavfPAvx/wDC&#10;PjKFW0rVoyzLny3IVl79M56fyr4p0H4P+HtJYXOu67NdMF3NBbqFUtxn5uuOD2H19e88P6tZ6HD5&#10;XhPRhCy/cuGyz9Ofm9P8+lePisywMF7ur8j9NyXgvijEpe3Siv7z1/A+yoviZpOnQF9Q1aOJsdWb&#10;GRWXq/7U/gPRImhW8kuZI/l2wjryehz0r5RutZ8R3+Xu9QmZj/00Y9/0+tRx217cHzAGKM2Mqf4v&#10;T9K8SrmtaXwK34n32D8PcPGzr1HLyWh714j/AG0dSUtF4f0qJRt+9NuZh7flj8j04ri9b/aj+JWs&#10;TCSLxFNCrf8ALO3VVH9f8iuVsfhn4r1K0k1FNLmEcbKJJJAFAyDjlsZ6HgZ6VsaR8KLs3cdrd6lZ&#10;orDLSCbBXjkZI/zj8a4ZYzET0cmfT4ThbJcLtTXz1/Mq3PxU8dagzC41u5cDqsku6q83iPX7pWD3&#10;cme+HPWvTLP9nzTdNuF/tHVmmVow5jhYBSMjlZAdrY5Bx3B6iuol+Avw2/slNQnvfssiMojV7ouz&#10;8EsDn5SRxgAZ561zfvnrc9qnQy3DpKMF8keCtqWtEhhdP7/McH/J9fWo11DWl4E0i+uO1e33Pwj+&#10;HloomlM8tu653FCmxsnAGP8APHas60+E+i2+rNveaWx5MbKqKyAkbTy2Dx1oXtL2ubJ4S11H8Dyq&#10;LW9fjZTFcuuGy3v/AJH862bTxx4p09knt9RmjaPkMsh47cc+leieI/hV4SsZjYpe3KxLguzKuQx6&#10;Y7AfieBVHWvhJo2jiG2vNUkmlmXdb+TjaFOfvZHXvgevXtQpVo6ol08vqfFH8DH0f9oX4i6FtWz1&#10;+4Xaed024H8/y/zmuq0T9s/x5bQ+VfeTMu7DMynI5rj9T+EV9B5k0d6rRxtuJxltv0z/AJ71zOse&#10;CNft5fLtrRmVs/MVwrY75rqo4rFRe7PJxeT5LiPjpx+6x9KeF/21PD9yqrr1nJCzNjMTbgPqD2/w&#10;rvdA/aH8E64MRa/FHnG1ZHA/A5PHNfA99DrdmzRC1uMhio+U8nGSf85pI/Fup6Iwmu7lQVXKqJCW&#10;z6ZzjrXtYOtisRLlUL/gfnHEWU8M5TRdarW9n2V7t+i1bP0g/wCE705rF75tQhjihTc8jzAKg9SS&#10;cD8a81+JH7dvwz+HlvNa+HGOsXsUZ+VGMUKtnHLsMnn+6pHGMg18N6/8XPGHiG3XTjq10tmh3eQs&#10;p8se+PpwSe31zWbY6Xq+suszpMIZGUG48stncSBsGOSTkDPUg4yRivo6OWSes2fhGZ8YU4zcMHG+&#10;9m/8v+Ce3fFH/goR8XvGrTaXpuqnT7WUbWt9LUxErjBBfJfB75bB/u4OK8bvdb8S6/cb9X+0MzzC&#10;OO1h5YsQMIeOpAzjqeuOa6Xwf8IJLqGb7NdZngw81ksZ82KPcPnlcBVUcgYDFsnB24wNvRrLS9A1&#10;STTtIthdX23ypF+1RyRoyBTJgJ+7ZSRwCWUg5O84avVp4fD0fhWp8XjMyzLFyTqzdn0ONg+HHiu9&#10;s0uvs939mk4je3gD84PDENhSCCNrHlgQdhVgOgX9n7VPC9jZX+p6rD9tvIFurHTrJmaRos4+aUgL&#10;GwOd2RtGOHJDbev1LWdZtJvtMV8lvdTQqY0sYgFhiILLHhCVC8524CjjIAxWJqnjnQPD+w3lzcXm&#10;qSKRLCRhYGDrgf8ATQbQegGN38Va8ztocMqcZP3rsh0b4I6NZ2LXd1dSX00yoFWziZLaKRsEpJLw&#10;ZivI2oCuRncwGDvaZ4J+DXhKJn13W4tSvhE0Ko9urQw7h98ISzSFeCDgAk42grurznW/iXrVzpqw&#10;T6ibcLmOOzUbmAOfmxjaucDIJB6EDmsW98canc3McWmRG33SKFa1Y+cW+6AHxwSeBtA4bHNRKTe7&#10;OqlRUX7sT1qXxN4V0i6bU5xZyXUiqLePc32perMXUHaoyyjkgEcc848t+MOt+GHu/wCz/D2g2sLt&#10;HGXvN8nnOxAJDBmKAZJ4UcHocdaFvrssT3a6tNJbyLCphSFdsjPkZ3kjcBtJ6YLcA8c1ymu6sl3N&#10;JP8A6whQsZYZKjuP85xWcnB63PQo4bFS05f8zuvBUdpdeGbK8ezVmgiMXnMu/wC6WXucg8DvnuOO&#10;K3INOa/jbV97Bmi+zwwu4Bk2g5bgZwCD1YHOBj5cDB+Etzpuq6FJpskFy0kbNFGqscszoHBXg5Ja&#10;TcBjpgZ556e40aOMM8QjdRtPlSH5C3TaNjbjhfmI29FHYHPn1PiZ+lUeZ0Yt9kYfi+OzfwdqVtFN&#10;sZLbzFWSHYWKDKt2HOOoz0BHJyPHvgnFFfeN7jw1cbha6pZzWt15LKHSJhtYruBG4KWx745HBr27&#10;WLKFfC15ZSWvnXH2aVpImmCb8oeAxU9MjB5HI6dT4T8NJ7i1+JlviZonk8yMSNjjjODnHBAwR1wT&#10;So/G15Gh7U/gfxFpar4i8RfEa3Xy3DXUlxoVhDPhFzkyTK24jcCdowMZKgYI5u1l0u41zTbPx947&#10;mbRp5NQNrc2195azSQXixRs3kDkGNSfl29iCO9nwp8NdYv2t7fVdEtNDkjt4UuL6TRra6uLufrNI&#10;HMn3ARlWOS27nb2nttC06bUY9Em8Y+KJLOa8ktv7SWaGOzlmWIyMgMa7+QsnPzA4IDEqar1A6r4f&#10;ap8PNPt9QHw++zyXywrcagt59re4LENGrM1ySxTqQQXVXLFduQK4Hxr8VPCGka5eWQ06HUJzfTG6&#10;vP7LR545C53Ylb5WPXJTC5YletXvBs0Wl/EC102JPMtJf7Ys1kN1uAiEsVxGhLMdwCIq/MSdxwQC&#10;M15n8VNIul8a6syySCO41SeZo45NyLuckcjPYjuScUW5pK/UTOkPxP8ADsV9Ja6Xod5dRNMx8+e+&#10;SEO27rtYAEHHXg+qjpVWb41R6fMsumeG4I52YmSSbUVmU8HG0JGpXGe7N0zxnFcCuixl1ikSQ55y&#10;2R2rQPhu0SXYiK+FHKseR7Va90SSubN78d/ERkYW7WcayfM/lwv8x7Z5wfYEcHpVVvi14k1K5LX3&#10;ie5ijaTcBb2iKfwPBx7E9+KrReGrTjESqAf4hnNXLfQ7KMKuMBW529uOtAWNj/hZXhsafHaLf+Kr&#10;po23PGdRSKHd/uiI/wDoRx+go2Xirw1LczS614Nu7xWy0H2jUJMj/ZJBGO3T0pq6fZL94fg3p6U5&#10;IbYz5CK204+boP8AP9ajlW5Wx0/hPUvEc+nyan4Q8H29ra+YYd/2ksQwG4Ah2PGDx26/SvRfAnjX&#10;44aB5cul6jpNpHPt+cE7l59MYJ69OMk9OMcj4AWBtA1G5tLSXbF5bSN5eQqncCSegGSo+v0rptG8&#10;Q6BZaEsdzrdvEy3AK+dOqlQcE9SO9RKMdioyZ2t18QvjnNZvAfibBDyWENtbkbWx1zkZGexGPbrX&#10;H6D4m8Z6z8Qok8X+LrjUtlrPDbySj5k5Q7c7vlGAe3UdMdLp+JPw4tT9nvPE2mjd8243ikHI9Rkf&#10;T/61cSPiV4Y1DxfYweH2ilme/CrJ0UhgU28cHlgevYD2qY04qWiDU9G1Kd4Lxo1jiCyk7VPIHPXJ&#10;5I+h9M1Tk0topP8ASJFbauWVW6ZPpkY/wrSvoxLbSCaDa24fOmQoGOmM9cA9qoXFu3nb1LBv4tuC&#10;QQSOn0FSwRHplw+xd65aJtm1lPzfNz0/H8fWvKPjHf3Ok/E3+3l3NJFJHMnUkMhHA98r/nrXsujk&#10;x3B+xyeW21mX0YddoyBycY5xz1OK8s/aE0xIfEVnqMEkzLcRnJaMpgjr9eT65H5VUdwsfqJ8BNT/&#10;ALW+H+l3e8MWs4yze+0fp1r17w5HGsu1j/CBXzT+wj4gTxJ8DvD12LtppI7CNJizE4fZlh+Z7cdK&#10;+mvD2w4lC/N3+b9K5qvxHRL4jqLG3SRV21uaZCCwAOB1+lZWlOGiXZ1689q3dMi+dWOcZrIR1WgW&#10;iqilePXNdVo8kscq/N+HrXJ6Y0j7Yoj9K6fR45zDlZCrZ61AjufDkzOdm1R7+ldZpz8bRXD+HJnU&#10;7SMbq7TRnJHI96zZdzROc4opQCwopD1P48F8AasSUNzhQvHTJ5qza/DS9cfvbqTao3bdp57en9a9&#10;OXQjMBst+q52qeAPck/p1pYNFln+5CG/2WJ/p/n615P9qYjoz9kjwTkretJHBWfw0sSVS5mkbPC4&#10;f/Aen/663NH+H+jwEb7HO5v4ucjtXa23gu9BUXkDRM6hlVk6rjIIX+v5V1Hhr4YT30c00ce1bWFW&#10;kaZhGFyMr3ySR0A9M1z1Mfipx+JnqYXhbJcNJNUY6eSOH0rShZKr6dZooI+VlGSe36Vt22g3r/Jc&#10;TNtP8G3kc+gr0Twr8KrrXLiOSXMdm0LSFoIQhdUHIB74Pf8A/VXeeA/B3wLS1M+v69HHD57IzXGN&#10;xIC/L1ztJOSR26dDjnlKpL4n957dOjhcPpCP3I8j8OfDLVNYu0ji0ttrLuaSVflA79OCPqa6eD4O&#10;CC2aS9163hijnCxxtIqtIcfwL7YPXA5A5r0/VPif8M/Dl75Gl3qX1rArRwwqm6GZQpUNnGV7EdGG&#10;3PpWNZfEX4S3Ud5f+KNLkvJ5lYWzo/zxtuyMZGAoAIxzwc9qxdndJm8ZVN+VmHZeFPCht/ItrNWZ&#10;Y9vmSW4kZ1yGJGRwc4GeeOOAcGC9sLtr240mw8PRw+S5bzrq23TbSO/HHc8Dj61Z1H46w2FjHpvh&#10;bR7eAQxFBOqL5jEnJJyPUnoAOPaua134w+MdfsF0q+1OT7LCzFIN2FVmHLADHJ96xvd6HVCMlq19&#10;51l7HeWl3EPEHizdC215IVlLmQgdCBgdPyquPEfg69hkF7cNhQDG7N+8c+gA4H4nvXn8+r6pqAj8&#10;+6kfyYwg+b7q+ntz+tZ95q9ta7m1C+SIL23dPwqlTqSeiFOvh6espL8j0m4+LNzaMtvAzNHb7RGs&#10;zDhR0T6dM/Sqk/xl1qefzpZoUxIX/cxfXjnIx9BXkGs/EnQNOuDAdTUtuOfm5yB93/P881jXHxh0&#10;y2fCF3+bOYe5/HHT8u47V1Qy/GVLNRZ42J4oyDCytUrRXzX+Z7dqPxN1i/CwnVbkxhiWjeY4ORg4&#10;oHxFu92+SFWXBCxvIdoOOOBjOOvPp6V4H/wuG4lcP9gmbH944/U/5xTf+Fpa7df8uzZLbWzjr/L+&#10;ldCyjGdYnny444b+zWifRX/C4rsuplhhYhNv3Sce/XOan1D9op54Uh1GW3k8n/Ut5KtIOMY3dceo&#10;/rXzivjPXrvO4hAzf3jwM/WnrqsobzTK3+0jN3x1rqo5HipvXQ8PMvETh3CRvGfN6L/Ox7B4o+OW&#10;oaxIAkwiC/wrwTxzk5xj/GqMXxin0mwUDUGZuSyN827+uOnt/MeWrq80ZzFh/wC8eOfT/PtUIlup&#10;JWE0v3jlt3I/Lp/+qvcwnD9Om7zdz8o4k8XsVVpungoKHnu/8l+J1fiT4qeIPEcTJPcLjcQqx8de&#10;vAwD+II+tZ1vZz34ju7+4mSPOVKxlm+gGeT264FZunRx253OmWLfKuO/vXR6VeWFsGa7PmMY9reY&#10;xVRgHaBt/wDrZ719JRw9OjG0UfiOYZzjsyrOpiJuTfdnW+A/hPceKNSXTL2NY5GmZobcXEPlBV6s&#10;8g+V8d26ZGAGLYHq+lfDfw5pmmOdT8QWNidP2C6vCH+RmGUVQBhtuQclgQPvE4KV4lZfEabRdU/t&#10;KyglluI7d44mST5tzIVJJYHruOcY9sdaoXnjvV7/AMSf29qN5M9wzhvMaYs+QuMjPcDp6DitZxvo&#10;jip4inDZXZ73Jrvw78DaTPp2rxvcau9wsTWsiwxwmAAOJpJSzeWhLZBKliN3G08eV638UrW3066s&#10;NB021t7i6mZ57uztin3x/qoVZidg7N945OcgIE5VpfEniEf2eE328MjyeUuOGYD5mPUn5e57fnNF&#10;odvpsnmajEXuAysAueOOMDPYYrlq1KVC8pysevgMrzDN6saeHptu/RNk154r8QT6Bb2NhqkkMM9w&#10;Q0b3IZmYEcvz0OfTHWsOSe7tpfMiuZI2cMGlVvmOeo9Rn0HbrW8um3d7N+7i2785YIehP86v6R4U&#10;mSb7T9kWQ9mZT8v/ANfvXi4jP8PCTUXc/Wck8H86xcVOvFQ9dX9y/U5LSvD9/q8i2+naPcXEb48z&#10;yYyVC/575xVqfwrrOhXouhKumvDIGhdn3SocA/w/LwT6g8dq9O0xNStMO7d8/L0/Krz3EV7D9n1X&#10;R4bpDxiWMNn868+XEEZeR9rS8IJYZJxfM/NHhOvX2nXdxLf6nrt5fXMjZnlkPzNwO53E/p2rAvtT&#10;sVkzaWSqpX+LJz+ZNe76p4B+GV7bN9s8IhX5/eQMyfh97A/KuR1X4JeBmk3Weq39uWOV83ay7j36&#10;DAFXTzSjU05jHE8D5lg7t0k/68zN+DGq3cmmXrpCuVkAaNo8eaW2gfMCpAHDAA4JXBB5rtBNdNBJ&#10;PYNFDtXzDF5gDMhbHyoWAkZSeAvPUngZXmfAHhK78KNfB7+CRZFj+VgXVDuPz4xjgZ7Yy3tXTxQa&#10;uhW7jhkaRnMW1FZVQFAM7TjIAflsY6kdMn1oyjOCktj5LE4ephq0qc1ZroJM1vF5lul7bzbo2DBr&#10;F41lwu1924gg7iRgrhhnLAcN882zxaH8SobiSSO5jjvNrSfNtkBJBwOD0PGfxGMg/R17Hbw6XHet&#10;qEkYEWLVihVhHkkBtw6jJ6cMMEcbTXz38UtK/wCEc8eNHb5G2bzY28sIGRnLLgcgcHHHHBAHGTVF&#10;/vkc9j2nx3rv/Es/sS6tZGaGKKG6jjmVppJWVWjtoXTHmuwZWaRcgJJwSf8AV5raJqenaSuna9rN&#10;q8sypdSaTP4fOqfYyoZIxbqgJVNpEfz5XKghl3FTFY3fhXR/EWm6rq2qR29jaeIo/OF1MF2iTRSA&#10;7M2QA0ytt4IyBjHApvjPxHp9ze6pq3gfVo7iaHw3veTTNQkdolguI5XO6NspmKSVTzgLv+tVy2su&#10;4iXwrd+GrbxPaR61ql9cSQySQaNDP4fFlbrNLweFXO84UDfxnj0rnPirHqWn+PNS8PWOh3UzXMMc&#10;yR2Nk8hMfkpuPAPRgSTyAc854re+K6Wfg/xVby6BaSxwwQ2d5Msl9JOXniuizuHmL8sojHy/Ljbw&#10;STnuviL40uvh5oP9paPp8bNMwtjdeZIs6RhSSnyOqFWHLBww4XbtGczK1lJeaFynzuvgD4k3Uitp&#10;/wAN/EEwlOYmXSpfnOexwc9fU1q2vwN+NVxJFaSeAWt2kjMmy+voICBg43CRxt+4cA4yeAMmuxs/&#10;Gus6ppr2p1eS4t5F3iO4RC8Umc8bl3AdvlPK9epUTaTPqCwH7ff5USloY55JDnjbjCnGOuMY5PsM&#10;X7wrHHL8F/ifbRR3d42g2ySbg0cuvQOUKqeDsc4JA3Ad8Y5+6U0b4Wa1e+bNc+PdLt1+QYjt53OD&#10;nkfuwueO5HFdw3hiXxDJmPWLiRliIk875lGTnIBb5cnGRnHerKfDNbOyM8VwFXaV82ReS3Byev8A&#10;9f8AkluM4qP4P6PGwOo/E24kxkyR2OmqDtB4GTIRnnPT19jXQab8LvhZdWK6dY+JfELzbczW82pj&#10;a+DkkKkI46H73G3Bz1NrTPDJknfTmmhJ8zzWkhZmBADFgTnABJHbt25zbsbBrFlFmD5kZLRtDGdw&#10;OevTnH6YqgOF+IHgXSdGksrXw9d30MEi5nja6ZiGPU5zgg5/DGPczeBv2b38USZurqVY1b5jGBzx&#10;xn68dMHg49a674p2OqR6Za+IbvTZZE25a42MvmfN3+hGM+vfnn3X4IfGrwx+zz4T8J/FX4g/shW/&#10;iDw74qtbltHvrzXnilm+zztbTMk0QISVJYjlHQkK6NtAeOSuWtUdPTc0pxjL4nY4b4cf8E99M8US&#10;/aJrW+W3XHLnerNuACHGCo9+ckdOpHX/ABP/AOCemvfCn4b6h4/03wk6LpKx3izQ25yiiVd5ORkY&#10;Bye/H4V9xfsx/wDBRf4EftF+L7f4VaB8C7rwbNPtg0+4/wCEouLhUmyoyyFArZyc7ht+Xociv0R1&#10;P9j/AOGvj/4R6p4I8XROza5os1pcXVuQrRLNA0bMvUE4bJPIJUdBxXm1MTiqdP2lreXoVOlLlfJq&#10;fzvXLmdI70W6DfCDlUVSuSMnBxnscDHpxWa1tLI8jbdqtKN22QBunOAT6f5FegfFT4Y3Xwj8eap4&#10;J1nUILq50q5mspri1ZjFI0RIDDjlCQOeP6Vxs9q00CxwyKrbvvc8deePp06V6NGtTr0o1YaqSTXo&#10;9TKNnG5VhsdQ89UnZotq4WRpBtJ/XH4/lXF/tCWZOk2d083nBW2LMzfdG08Y6c5z+HbmvQoV2r5h&#10;kjZET/WbTuB989vb3FYnxb0i01PwBKLu6VDGyyQP9lchTn7oIGPm9c445HStBs+lv+CWOuwXnwTG&#10;lJMpks9QmSQbiSMscd8D5cflnuK+zfDsbNL5SHbtx8rV+en/AASh8VpbNrfhN3ZZvtazqOMFCgX8&#10;OR+PHTv+hfhRnVFZgd20c+tYVlaR0rWKO00e0UorAjj3rrtL0pJYchivyj5l71g6BbebFGzdOCwr&#10;stOgX7PhB83TgVz3EybRbFY5lJYsq/e966jTngZtuzbj9axLCL7PzIR/hWvYbvNU7PxqH5iOm0j5&#10;ZUP97r712uiRM3Kkc1w+lFwygjjtXa6DcEKoOOagtG4qDbjFFCS9Of0oqdAP5YotUsDB5DBpAw+T&#10;oPz/AM/41Zs9ZS2RYnt0kUfx46jsM4rBWw1KP9ybX7vYdFPqT6f561atNJ1WeBZEg3t3C5PY9f8A&#10;P9K+Z5Zn9LRrUVu0bt14klu5sSFELbsbRwq9OMDgc0i+IbyaNYJZdvyqm4jGVU8A/n39vSqdr4Y8&#10;QFB5ltIvzfN+7Ixj3+h+nNb+m/Cjxpqfy2uhXDMuPmVSBz7n/P5ZqfYzlokVLHYOirymkJpPxF8U&#10;aPZ/YdO1aaOP5lwrH5VYENjPrk9PWqNxqNzdSvNcP5jSfO25s5zXdeH/ANmfx5q6xv8A2ZJGrcoz&#10;N1HqO+K7nRf2PtVZFfULqGNlA2rtLE/l0/z1rojl+KqtXT+Z5eI4oyfC3vUXy/4B4VZz3R3RxxM+&#10;4YHy9Oe3/wCqr8ei6pePkwy4zgLtP49v/wBXNfUmj/sq+GtJi+0SeddsFw25tqr+X+FaNz8CfDtx&#10;pzaPLpX7uWPEhXJOPrXVHKJfakfO4zxCwsNKEHL10/r7j5Lvj4f8Pwb/ABHrVra7f4ZZgreh4GSx&#10;B9B2rj9d+N3g/TC1t4f06a+mxjzZFCoD7dSRx+Oe3Qe9/Ev9ggatPNq/g/VNrKm5bW4XPQdAcj9R&#10;xx17fPnjr9nDx34Ake31nw/NDCsn+uDBkPXHP+ODz616mFyzAprn389D88zrxD4kkn7KKgu61f8A&#10;l+BzWrfFLxxra+WhitVb7v2dTyPqT6df6VhNHql87HUNTmkdiS/7zOe5zWi2hT2USmRG6t65Axnv&#10;/h3qIoqOI3bl+APz4r3qOFw1L4Yo/LMz4kzrHSftq0n83+Ww230S0igVg65b+Hnmmtp0C5wowxPB&#10;P4f1q07YZbdTkP6r978ajdNo3Oq8dG3V1cqZ4csbUl8REltFEfkTcQcLwacFG7fsz68VKgwAoGe/&#10;ehEIBKDKj1Iz/wDq/CqVOLJlmVaMdCTznZ+V6Z/h5/z+FSRMWwoIzj5lPeoV3GfdtXOP4eBVwjzS&#10;rfwg5raNNRPLxGOrVHq2OhiJcFsjvx61NHtJ35XpUMrmNdyJ/wDX/KrNjaXVyAkMbM3RV9fatPhP&#10;Ok5VHqSo8LKru2O/QD8qmWaR3byQ2cDb8vTitTQvAerarOIbezbzGOSmcHHtnqf8a97+Dn7EfjDx&#10;WYb/AFLT2s7NlU+dOpUsPUZ/oPy61FTEU6auzvweTYzHStCJ4N4b8N6hqN35cdjJNI6/djbaBkdC&#10;f6ZFdVF4B03wzMt54suFWXygwtwgaU5zj5f4R164NfbXgz9kTwB4U0ptP+wefMelwynj3HP+NYPi&#10;f9iXwzq1w02lTMrKPla4G7P45H9a8HHZriFpQjfz/wCAfpnDfBeUxqReZTaV9l+r/wCAfHzaw98q&#10;2mjaQthB03IxLuPUmrul+Hlkm5XO7hfb8a928Q/sW+KNHjaW003zwrEs1u3v1wf/AK/4VzOpfBnx&#10;J4Yby7zTpo+f44jkf5/Kvj8bisTUleo38z+kuFsHw1g6ahguVelrv1e5yuk6Haw7Qyrx7VrQ6ZGo&#10;zwRUk2j39iPMmRtrdGCcdackzRHbINp2148pTerP0nDxo8vukw0+BsCVeO5BpX0u3cLtCnb6KOKV&#10;Ll9u0NU0UygbFb7xHQ46VF5Hb7OD6FObRo5AwESn64rK1XwkblljaNV3vwzHgV1sTQCPDKuGGVJ7&#10;/rUlwmmXFijSn/V/Lsbsc/XpXRQlL2m55uYYelUotNHjPjOx1vwVfW+qaToX2w/NE1rHceWXDAEE&#10;HY3A2n04NY9x4s+Il3G39neHtHthbhd6zNNM+MnCkQqjEkk8Z6deBx9BfFvT/Bl7ban4j0e5DRw3&#10;1rFp8cibmZMOpYkDqSAMcfe9uPPVuLVoV8mc2s8O6ORQpwiqfujBwDy2MZHI46191lcpVMGr9P8A&#10;hz+a+NqPsc8bXWMX89v0OBij+L2rTR3M97ZWkzYDPp+n+crBi6n5pZCAwK54BI/i2msW4+AWqeKt&#10;R+1eLNauLiZ2jDzW4SMZ/i+bknaF6hT1HHOK9iW6aaxYCzSRIlBkVWG1mUfLyCcBun3j0P0qu06v&#10;NDqEsZhjMixuVh24GWwVbGGb5G+UjoG6nJr0Foz4+xz+ofDixltpLnQdfmsY9sdtqOnJbxSbyhLK&#10;2ZEJRiCc8HIUcZyacPg7ZJD9g1LxhqFxbzwn7RDA0EazI6hjCwjhU7cYJwxGGGCMZrora+unu0uW&#10;toRDIG2ttZZGkYkgdcbQcN0ySAc9TVxNSiRJr+GRYp5LfbHhdq4zgAhgxcHHB7MQ2eMVV+5Jl6x4&#10;D8JeI5be81zRbeRbWZhZtdKW2nILKwGA4OBkcjgZAyM5PxY0fTr3wvJaI0ci2s8Ih8uTDS7gfnwQ&#10;C2MkdsbhkZJFdEsL+YsVrFJuMZ+XYW6tjAHO4jngDHJH0j8bzE+FtQu7JZGEgxFCswwfm3tuBxkD&#10;a2MDI+Xk8ms5eYHh+ieHtYkvktglwm6YL+6X5iM449e2OO/HWu6j8Oz6Zpl1NqwvLiS3jcmFd5kd&#10;lBwg+XOWIGBz971rJ0WeystQWLXLQLJPLlZlm+SNTs2hVP8AFkPyWIOQMAjJ67UdQlv7ZbK4N2yq&#10;5dPtBJWQHrnOM8f069a6OXmFfuef6V4snsV8/S77R3jkYMsqyTzt8y/3BEGBAByCQevB5Nb3ibWf&#10;FniXSpdL+zX0tvJGGm/snwrcRtjOSN8kuMHkZGPzwK2I0s7TWUSRoIYjtWQI+9uOfm4JDH04xxjt&#10;nXl1bTYrprdLtGVflV/LZgeOud38vb61IzmvAel6xpWttYnTbi309bxTaQ3k6PIsJQbkL7mJQNkj&#10;ksFJUk8Y19Z8Ka7p8sl2ukXDWayEC4jQyIF/hyy9OGA3cAk8E1f+3aVZzvcXV2zNGu5P3aop4z95&#10;m+Xt2yenJNTXnxbmtNHuNLv7zFrImY7P+2N0bbj1HUryFz74zkiiUgsmc5450pZ/AM8cETRzW8Yb&#10;7zfOo55znsO2BwO5r2vw/rkPxB/4Iv6dpk9yjaj4D+OF9bwx7lLRWV9p0M6543BXn80DsSh44G3y&#10;mHxho2s6b9njsC0yMVjaOR2DKQMKS7kDr/d7nJPGPpD/AIJ3/sYftI/tFfs8eOvgT4W1TwmnhTU/&#10;Eltf3Ud5dSf2pZ3kMYWOZFRGXyir7WDFdxUYI6N5eZcvsW9rOL77Si3+CNqcZVIyjHy/NM81/wCC&#10;aejya98e9F0eGSSO8uNUhhs2U4JdmAHOD3P61/Qt8RPHmg/CrwQz6vftJLZ6V/qY5B5022PGRkjJ&#10;Jx+NfFP/AAT7/wCCL2n/ALLXxQ0v4v8Aivx//blxpm2WDTm0loIvPCfLLu3tkqxyOOwznGK+nv2h&#10;Pgx49+IU7atpMMcrNGI2izjaFyeO5z/TvwK8rHVKeNSitEndnTLmp0uVbn4MfFZNR1Pxl4gknWaa&#10;4TWtQj82Q4ZSLhlIYEk9gM/r68pBpSvAIZyY3XnaW689Ov8ATj8c17N+2F8NL34RftQeOPh/4vt1&#10;huG137Xbo9xtwtzBFcZHt+8bP933ryjVLeJLmSdYfs8isTNHuxhg3UbcZ59PTjFe3g+X6rDl2svy&#10;OCn/AA0UZLR4BvuiTvJCsvIOc5Xv+VUPHdtbHwHq1qPLl8y1YxfLnacrhsY4OemK6K5sLN7RpNKm&#10;CxiRRPHJNucsFAJxjgc5C46EckjJsXPhmXUvC01u8PMls46BQdykA88ZP94464HJ56CjH/4JiahF&#10;D8dptIU7m1DT8R9D9w7jjn6dMn6Y5/U7wxoM8EMZcf8AAW7/AORX5IfsP3914D/ay0C11IGMy3kt&#10;tKrrnClT2B7gden86/a/wxoiXmnx3flfK0YK/LWGIfupnVH+GmTeHbULAqrH1Ga6S0jl2BoVP0o0&#10;XQlgTLEMW/litiDT1GFA9q47khYwO4UFOevFbljYY2j7xqvpVmBJtkFdBaWShaLjJtPhAYZH4102&#10;g/KyhSMVj2kMe0YFbWkhDIqilcqx0EMfmDK0U61AKZxRU8wH4YxfAL4fW2xIfDFuxViV/d/N9Tj+&#10;XtWpp/wX8IWhjeLwzbh1kyrNFkg/U8j8MV6Hb6NgKTDznAG3pV2w0oOcyJjBwCPpW3JT7L7j1ni8&#10;U1bnf3s4u1+GWjLGpi0S2j2/KCsC5/PHNa1j4ERQqC1VVXA4UA4rtLPSoZE8or9K0LfQ40VTjt+d&#10;SnbYxlUqT+J3OTtfB8SRqREWxztrWs/DBf5ni+rZrqLDQNy5HAHtWtZ+GtsAkkPLNn7vtVXIZytt&#10;4aYQbPL+Vjz8tRt4QhC4ijG7k13tnoCucEluMjI96up4VYuUW3HqS2KLmJ5Lc+E0iZpCMZ+/8vJr&#10;J1fwBpurRtbX+mwzRPwVkiDA+3P+eK9vn8ELcJsK4+i1Vf4cs0rEW+7oR8orNk2PlLxt+xD8J/GG&#10;6YaJ9humbJks1EYb2IHH6Z6fSvFPiD/wTf8AEunXEl54TniuoWf9zF90qPxznH0HtX6JH4eOG3Kv&#10;OcZK9KqX/gJgeW+b/Zq6dadP4WefiMtweIXvQt6H5M+L/wBln4j+EmkXV/CV1Gqn5mWLcG/EDaOC&#10;vfv+FcZf/C3XrPct3azKdxU+YuCDnkeuc+1fr/e+BbW7+W9tVdlHzCRf85rm9e+BPw68Qqf7R8MW&#10;rMwxlYQp/MenaumGNqR3R41bhqjLWEvvPyXbwDqVvJs+xysQMr8h9KiPgTVI3w7PGpb+72/z3r9R&#10;bn9ir4Nai+6TTZ1PfZcsPX0P8qz5P2Afg80jSRabctuQgs02f511Rx/kedU4Xm9mj804fBko2+RA&#10;XXbu8zkjHc/Qf0rWsPhDr19cJ5VjM7MAEXyvlOf7o7n6frX6YaP+xT8H9N2yR+FVfj/lsxO48nJy&#10;cHnn8Pau70L9nzwPoqQtp/hm0hZWypWFSc4xzkcnAHWqeYdgjwnF/FJH5q+AP2PPH/iqbdY6HeOd&#10;w2nycKpxjqQAPxxXvHw0/wCCc2q3Maz+K9Vjslb/AFqwgSP/ALp42+vc9a+3bTwRZ2ZWOKDCgYwq&#10;gfyrRtPDBLMyw/xf0rCpjq09j2MLw7l+G1auzxj4YfssfDL4bMsui+GFlnUDbPdKJGGO4yMA8nnG&#10;a9HXw200WxYOO3HtXa2Xh5VXc8A/4EBxWlaeGfNX5Ezk89K4pynLVs92lTpUY8sEkjzSLwVdv/CQ&#10;o9PWp7fwi8bYlH4eteq2PhKNkxKO/wB3FDeCoh85T5d3OB0rM0uebReEFRvlT1LfKPQe1R3Xw30n&#10;V/lv9JhkVhyGjBzXox8N3ELZ2HGcdqbbeG7hyxXIxzytS4qWj1LhUlB3TseI+Iv2UvhzraMG0PyZ&#10;GJ/1XyjdnOcV574j/YCSZTJo2vALwfLlhHT3/wD1V9a/2FKy4eL5s8ZFI+jTnK+TtO3tiuWrl+Dr&#10;fZs/LT/gHtYPibO8D/DrP0eq/E+APFv7Gfj3w67SJZiZVwfMhbII/LrXC6x8HfFWlzMLnS7hCOdr&#10;xkgflX6Q674eWRGDx/dGcda5HVdC03zvKurCOTsAVHNcMsnj9mf3n1mD8TM1o2VaCl6af5n55voO&#10;r2h8uaF8clflPGO9UdTF7BG0aRkKWBbg9v6192a58IvB2qSf6Z4bt9uD83ljn6Y+v61yet/s1fDy&#10;+fYmnvFu+95b/wCNY/2TiIvRpnvR8TcHVjarTkvuZ8JeKdTvbDSrq4XThK23aiklQCSMNnngHDdD&#10;nFct/Y3iu7ikt/ten2iFXEIZHkAbIVtu7a3YdgSNrE8HH2h8c/2RPDtn8NfEWtaVe4az0G8uo45o&#10;htLRwM69P9pfQ/Q9K+YLeJlhj/drIfLwuVG3J6AYAwcc4Hp+FfRZTGVGjKE1Zp/gz844wzTCZvjo&#10;Yig9OWzv6t/qc8ng/VL0rP4i8aSsyxrGZNMhK7gCf+eu/BJLDHRRtPqByvxw0jV/Bej22teHvF+p&#10;3AkkYSLfR2xKt8pPKRLk792MggZK5PLP6eLPUNIVZZJ23yRnbHBjKAN3G47cBfQ5A5ADZrjvjdYW&#10;mofD+V0k86S1m6NDlQTwRuOBzyTjJ+QEg4Uj0pSs00fImb+zj4l1HxbpM0GszNdfZ5y0kbNgE4GD&#10;7D7vI/ng16dZ5RAM+dHHGxTaG3MvUckgeh/zmvD/ANl/UZbO/vtLCB2mkjVD5edmcgsHx8n8POQP&#10;WvdPs2oWd7HHcSxlmhWSGQSAhSSR0TPXJHbBxuxjFbVY2kT1DU3hnXzJJG86eHeJC+2Tgfu/4chT&#10;83TrkHPGKp699lk0u+t7W5jjZtPYs11x5eEJYfd+6csegwO5602L7d9vaKW2Ybh+7SSLleDzncvH&#10;3SepwCRgZzR8ZacbzwprRWPa1xp9yPLVR8paNuQNpLNgH6nHTrWEvhBnmuqa5JPaxzHxNaRz28fl&#10;qy3iBgoB/ujHC/L3ycdjU0GtnVhGIXvLu4Vd15I0jNuXd1ztG0YIHXnueteZtaanb/up9Qt45I+U&#10;8u33kjGACTjtj8/WtSx8TeN7Od5JPFd3G0kPlSfZ22sycfKx79uuegzW/oI9R8X/AA68WfDi1stf&#10;8R+HtStbW/t/tENxLBEfOjDbcqRJtODgHoR6c88zffEG3tFivLV5vlYH944XJHHI5/qBmsXxN47+&#10;IfjSHyPFXi/U75ULeWs02EXcckBVwACewGKxx4ViuU8ue2mkyuQGc8Hv39P5VMebqTpfQ6d/iDFr&#10;UDCWOH5m5aW63Beh6ADn8emenWvaNC+D3weutEttZ1/4zWMFxNbK3lLbjEZ2jap3MewAzkDgDjiv&#10;nnT/AAascjNb6fhlX+FT/n/9VWodIvoT5CRMrIp2qo5UfhzUyjzFn0lpHgn9m7TdGkj1b4yW0ly2&#10;4eVGqhQAwONwBwT7kdfqB6/+yl+3V4V/Y8nurj4b6zql8t1ceY0l3GGPG0bTtUDaCvPGevPOK+Go&#10;NNuhPl5mBIw+5u9ejeH7d7bwZp8/2tR5Ekkbqudy5ct83sd2c/UY4rGVHzLVRrY/T7SP+C/mtaqt&#10;q8/h+SCdlHmLDaEpI2R82OMDj3/I4q1N/wAHAvivSXkaTwV58LyERyNa5Ma5PJ5GeO/6dz+cukop&#10;mtplOOMGRV6+oP8AnitaO2s57ZreeRTxlGbr3rnlg6dy/aT7nefteftbad+2t+0Jf/FzUvDH9lyD&#10;SbNZodxh3qgePzVYZ9F4bOcY5wAOFXxF4Ja5+w6jpU1rb3Eex9W1GENaK4BYcqrbcsqJwcMSS5iG&#10;4Lzel+ENb13xj5nhCxivp/skkE+mnVIbOSeIsG/dSzZQONucEE4zjoSOl0j4e/FOGGa3uPh/HZjc&#10;o/0rxJbsHxnIKQpKCSOpH047bUo06NNQW2v4u5EY9iz/AGHaaf5Cx36yQqzBJo33IpB+YbtpByMg&#10;4yM98dZdSmEOmyG3RpGhXa0KxEb+D8owecenCkDIJ4rV8LfBf4y+Yz6bo+giOY/KDNcyKpB6iNIE&#10;Uk4wc4JBbJ3EMNTwx+x/8bdQl3pc+cVbKwJoE0kZGT8uXuEzx7Z9+9EqtPuHJLseB6N4Z1/w98cP&#10;DWueGIFna4nheGK1Xa6quVcOqj5eFZt3QjcxOQcfuB8EdWsvFvw80vxBpj7obm1Vo2ZcE/h2r4+/&#10;Y0/YQ1PR/E0vi74k2EMgBC2ttJpnlOi5JZc+Y/yE4JXIJIGcgYr718J+HLLR9PSwsbZUiVQFVV6Y&#10;rnqVOZWOqMeWnYu6RpYC5f8Al1rS/sjzGGBtz+lT6ba+Vxt+laUduBwWxWNySraaY8WAi9uTWtaW&#10;UhC5HvTbZIz8jt7kCtC2eHbtU/pUcxSRJY2z52sO3pWvpFkFl3nvVbT4UYZVevf1rWsY4xgDt7U+&#10;YC9BDgbh+tFTKjABcUUvdBH5dReFZNw+Td/vdqu2PhJ/+WkQxntiuut7FVAkAw1XIdJkNqWQDdx6&#10;VrzHYcnZ+EpI5FyoXu+7vWpH4Wad1ReOn410VpaKy+W6f0rShtIolChOnHSpFqYNv4TjjjUYwSvK&#10;hcfzrWtfDjjAVV/Kta2tUO3KDOc81oQxf98/1oEZVn4YjDiR069sdKvf2GiHCD9Kuoyg7Qvv9Kdv&#10;OeOaCWV7XRbQH7mfq1XI7K3VdnkryfSpLWNQvmEZJ9qkCAnJXoaCSnNoFqwJUdvl21m3XhV5UHyb&#10;u5+Xk/pXSwEIdrLn+lW4ljZC0kXHWlYnU831Dwaqswli2nd97FUJ/B9un34V9Gr1O80+2uGy6D6V&#10;Tl8Jw3TEpilcR5jJ4T52xx4I5G4HinxeGpseWYt317V6EfCDCTzFOct0qyfDThcGEHr/AAijmEef&#10;jw2XTaIuh61NH4ZeE7Qpy3Rv88V3Q0TMZCoF64IGKmt/D8kirC8YA9qrmFscONFzt2p+HrVyHSJ8&#10;ZiiAz973rsE8NM0mRHtxU3/CNSiPJUr+FVzDORh0iQspbb7itSx09h0U4UeldBD4Uct5ir17bela&#10;lj4YZF2LGF3dfejmJOe0/SJmXc8ePetG08Pl5MmI7fVq6Oy8PtG48xcZ9BWrb6PHtwR0FZ8wXOPl&#10;8G+YpIj9uDULeAb5DkRZ9Oa9At9NjxsRe/pVo2Kr8pXj3HWnzAec2/gt8Kzxfnmi68Lxj5pIef72&#10;K9G/s+3cY2Ln3qG60VJhgKPfikO5434k8Or5beXH/DjdXE6l4Ufbgx4OcZ217x4h8JrJE3lxZGK4&#10;nU/D8sMm3ysgf7NCY0zyy68MT7F2x/pWfd+EJT8xjHANenXGljkCDP0qs+iebHuRAp/3etUB5Jrf&#10;hCHU9LutIv0Ro7y3khcSQCRSrKVOUbhhz0PB71+Zl3C+lai3h+WBYrqzvJbK6u/KJSKSOTYTztx8&#10;wYFiRwegxX64ajopUMZF6HtX5f8AxdZrD44eNLsa3cCe18UalJBJasQdwv5TiLGNoyTIMn5QOpIr&#10;ShL/AGi3dfk/+CY1NY2Zxb3cVrqa29401vJJGzKz/P5hAY4KuCfmJQDBGBz8wbjF+Idv9q+HesXF&#10;3ZQyK0cYWbchKAMucZ+YHI24X5tjnoCa37HRBfLHbh2hmmZYoEmkKh3J2hdx9Mr82QvXJGDWbrWk&#10;rf8Ahu702P8A0XzrXfMhZVJfcw5Gcdh1PPTBzmu2fwmJ4h+zxcfY/F5We68tbhQm/dtyeQD0J4J6&#10;DsTzXvi+ItKs7b7ML6BZ1cNuluEMgIXJ4znG0hsj+6Mcc14b8HNIF/4/l0mKBZGdl+zLsJO7cMAZ&#10;BOeeDk/rX158N/hRDqtrEbqwDP6szcfr/wDr/lvWnzJMcY3PPNFjgvrqc20V1IPMVsx2srKvQNsK&#10;qR0x0zgnpyMrJaapfWcwh8PX11ceVIZImhFr5z54G2XbhfUZ6dPQ/UHh74C2TR7pNLt8typEINdp&#10;pXwJheAB1VeSRsiUf0/rXHKr0sPkR+Z+o/s//FCfUjaQ+BtQmeOGNWuIbVmjZlQchwNpyOOD6+ld&#10;NoX7JfxZ1kLLJ4JnhzhRHO8SE8e7emO3qPWv0q034G2sw8maN2X+9vIH6YrctfgPosUAaeBT3xtJ&#10;/nR9YqbaD5Ufm3p37FfxbuHWWSzsLUebk/aL3JC/RQea6bSf2G/EjlftniDTY23N/q/MfHp2A9f5&#10;e9foZZ/BLQEfeunxLzniMc8Vp2vwg0O2Rttjjv8ALUSrVH1H7OHY/Pix/wCCf11M0cl14/uWHJY2&#10;+j9OO3z/AOf1rpF/4J5aPOijTtc1rcv3nmWP96ATgn5B9OD+VfeWn/DnT7eTbBYrz/eFbum+ANNQ&#10;YjsFVcY+51qPazf2mVyR7H5MfFP9kf4ofCW4k1a80drvSzJlbu2iG0f7wBJQ8E+nPWsPSBHNpK2w&#10;0+SFVmBj5JTeRgr7H5e+K/ZCb4d6feWzafd6dFLDKpWSN4wVZTxgg15rL/wTc/ZvvdeudYu/A/y3&#10;DbntPtD+Qpzk4TIHX1BpwxFWOj1X4/Mn2a6H5lL4gaZLe0tIXZ5DsSGNdxYnpgdTyfx/l9F/s+fs&#10;MfEj4l21vrvizTrnRdPkVZPLmx50qn5gQDnaGB78+1fbHgT9iP4AeBp473wz8N9KhuImyJ2s1Z84&#10;xnJyc4r1a08K29pbrbW0arGqhV2rjGKcsRKS7FKnGJ8y+H/2JvCfhW2+y6ZplusfX7mTknqSRnP+&#10;faui0n4CaLoNxvFkrSdtq9B6/WvfpvC2xMxnrnPHWqM/h8RvumiDelc5R5zpPgWwsxiPT49pyPu5&#10;rrPDuj20MioLFRx8oC1vW+iJtIVdvPtWtpugCALMGBP06UcwDtJs8NkKSe/1rrNJs8LgY+lZumWW&#10;SpWLpW9p1sY8YWpuUi1aWJDAdjWiunrtyVp9hbGRFYL29KuRR7Tg9/8AZpXEV4dOiVflTir1tpHm&#10;LvC7fQ0qxfNtUZ71o6eQowy0mCILa1uID0+XtWzYRAgOabDHG6521YjtiDlajUstIBj5aKbGjDrR&#10;TA/P+2UMwTHGAME1eWXYoXGQB+VZ0bhR83U1bWRSisg6dfetjqZctBEDvK9ejVpG3ULhR/DVG327&#10;UIUY9CKuQSrklmxQBLF+7Xdu5rRhICAFjz1rNDKzgB8Z/vdqsRbyCC57dDQQ9jQij3ruBz2qT7OR&#10;HuI53U7ToVCEsSWapomE2Rj/AOtS0FYZENoxmpUDqOFNTG0LQrKMfL1pyRErsWlckLWNn+dqsRyu&#10;F2MP/rUsCBeB0+lEhji3M/4UeoCrmQjLbj2q1bk7wNtU4JcHcamQs5yG61IWNRIINw2hauxab5y8&#10;Dv8AN8tUtOZZyEk61vRqqx/KcCgnYhi0iyRFIhWmro0COxKgA1cC46fgKcgDHJH/ANamiSvBpVsj&#10;lvL571a+wQbQdo/KpEiB+6fyqRE5wThaOoEcOmQffIzU0VmkT9jUyxjbxTvlU989zTuAxIP3g2jv&#10;+VSmNiOGojwTyKsQxb/vD9OtIVhts6IRhakaVJP3eKd9nQcjFEMIE24jjtQIZHH8+Cce1W4AApIF&#10;MaIn5l/I0RDYpDPQGpBqNrHJGxP1rm9T0SzkDAwg9a6a5d9hA9PSsm4ik8zH5UAmcrP4dWOXmJWH&#10;06Vm3WgSIWZIsdfmxXYz248zc461FNaI0O1ulO7HueZ6v4bklRgbdsgna2Otflv+2F4S0Lwl+1z4&#10;78HadbRQj7ZBdwR/MGD3FpBcyY5ORvkbA6Dd04G39iJNJg27Clfm5/wUw/Zg+Idh+0/ffGrRLS3/&#10;ALD1zRbRrrUr6cxQWl0kf2YxM4RymVhhYMRgmQjqM1Eaip4qEnommvya/IUo3i7HyXElwtx5NzfR&#10;SKcq1rNGqktg5XGM9COhPB54OC+zh1PSi2pWk7LNbybrbdMPkJdm3NgZPOOSDgL7CuitfAENpLJJ&#10;rfijTpG3bN2lWs975ilQeWVEweo5AGR1PWpLHwFbGUD7Z4ivGKeU0mm6ClszKcgAfaGbjjv2POK9&#10;L2sLbmHKz51+EXhaTVfjrJpdrp0i28cd5JdJHCdtoixOFLf3V3hFGe7KO9foN+zt4fF/4TsdQaNf&#10;miVlP3s5Gf615d4E/Z9u9TvLzR/CfgVtJi1S6B17WL6VJr7UEIOYk8nKRJyFwCqKMkKTkn7J+CXw&#10;VbQ9DjSazCqAAqKuBj+n09qcq/NFJdFYuMeUk8NeD1mgysGPw6V1Vl4ZighXEfT/AGa6rTfCEVum&#10;xFb0+Vc81tReGFKY8gY/hrklIOU4+00NwPlg6+naro0lgRGsPPf5a6238OOqBWTJHHzVJ/wjpV1b&#10;HNK7C2pydvorMQSg9cbat/2MrLt28/3sV1KaIx25jWprXw03m71Lct6VJRzel6Au7c0XFa0Ogxwx&#10;ruUdeldHZeHcHaq8/SpJfD10h2yx7R/u9aVwMCKxgyu2McdKujTmbClK1YfDM+8FFHrWlpPh6QyY&#10;ZOe1K5RlWehO+0+Xtb09aux+HiGBm7dRXUWeieXgugPpUlzooPzY5/2aQHG6jpfklRCv1qpJo7D9&#10;7s3c+ldrNobOhLR/N9M1CfD0hRt8eKXNYDjWtkIwFx6nBrQ07T5ZEOR8vArcPhyFm+aNvXgf/Wq1&#10;ZaRsbyzCW3eoo5gKOj6Yy3AVVJHOa6G30gI6u68E8j0q9pOjLF++2Zx0Faaad5x/1ftU8waFOztI&#10;lVW28D1rQjsY5DgxgVMmn7SMjkGrQt2C9On60cwepUh0tQcZ47e9WItMRW3Bfwqe3Utw/XqKuW9s&#10;d3IoUhkNtY8bgtWkiK/w9KkjjA5AqQoRyRQMjKbTz+lFSYJPU5oo90PQ/PGC3MrZz9RVy2QgbdvN&#10;VrZSGwQfpVy3cSMDjd6c4rY6i0q+WvJ5p9vukkBPy54qs8rCTaCRjFWrV5Nw2HkcUElyLayr5y84&#10;+arNv8jbQfl/lVWLdv8Am4+tWbflxtH/ANepA0YGKxr83OPxqewjKyEK3pVaMKzYJ/KrUDbJNqk4&#10;B5zR6gaEiO6eSG+X0qxBGqLgH60yKNTAHQ9s1NHGixmRs7jyOOlSZiptHfrVW8DGUqpq0o52qeOt&#10;R7Np5bFADIkJOzHb1qzawOX3FWK0sSAoO1WbciKPI/Gi4FjT4D5rNt6LWxC6mMZY/wA6yrchujde&#10;la1pFvTL54qbgXYOF3MPapEAbmo1GTtGfepUO3jFFyR29Yz0p3mgrj3xUTDa2DTl+ZeVP5VSEyaG&#10;QFcMe9TAKy4AqqmScDtVtMYAGaBDoRu6iraD5MdB0+tV41O7Aq1GQI9qmgBwAC80Z4oZMc7qasqg&#10;5zQA+RtqZJqIgS8gc59KcxaZsA+1TCCOMYBoAi8sScZxiq9xbhecZq4sTqSwP/1qeIVnRlLfdFBK&#10;Me4iDR4K7aqywqY9gH09zWpd23y+W61la7ZXyWqmxJDq2e/P6VnUnyxbRUSNbXDYlX8GrA+IXgTR&#10;PGunP4a8R6RDdabqcElvdxyRbstjK9iAMB/mPfaOd1dNp9ndPD594MNVoWpCYJzRyqpC01o+jA+e&#10;b79j/wCGGg2hg07wrZxqI8AiHd8vpzn8qxLb9mjw3ay+UmkQRq3923GP/wBdfTGpaZ54Abg1jXOg&#10;K8m5Fxx/CtaR5Y9CZXPI9E+CuiaeFMGnIPwrpbTwpHZDZDHx1Py12qaUA2548ZpzWDKdix49flrT&#10;mJOXs9HEZ3GP5f8APNXWst8eFTPpWvcWDn7q9Kfb2iquHj/8d5oAyF02UR5WPvU0GjSMeRW/bWKS&#10;DATNXYNPLlQq8+uaV0Bz8OgNI20KfrV6y8MyqNzxNjPPHWunt9J+RQiL15rZ03S124dKQHOad4Vk&#10;AXbGWJI+UVr/APCCm4VXZRnA/CumtNNjJDlO3SrywgLwvTsKks4+HwTsZSO3tVqPw2sDcrn5v7td&#10;QsPfbj1okg3rkqKQHMtoUvmKxX5RUjaShHyx9810CwRhMFeaabaEn7tK7EYv9jI3zKmKJNCWbCvF&#10;XQR2qfcNSLbANnH40NlHNt4VQLhEbFOi8ORRMHVT8vrXTMgUcVF5YJxipEZUGn7BtIqaGx2nO3Na&#10;Hk5FPigA+ZqBlJbQYxipPIYHmrZjA4xzSKATkmgCvHbqp6VYSNAOBUnk8YXr9aBGemKAGqm56kKY&#10;+7To4wDkUDYGwOaAYzy2Ay1FSgBuBRQB+cdpLLOd2f8Ax7rWlb4iiG7jmsvT5X3gRn3rUhEk2Ax/&#10;HNdB0stIhOB696sQBV5H8ulVwrIm0H5qkgZ2OCaBFkuCvA+72q5Zho4+apRpntU9nOYsxnoaANS1&#10;cMcNn8Ku2sO5s5rPt87AwOfcGtDT32qQ/wDEfXpUAaADJGIUbj+dTRn5OTTLfBf5+lWdiKcKKQho&#10;BUZ2/jTWAPWrEUZZc4zUYjVDg1IrE0UWYlGecU05WTaScVJECCABwPepfK3SjI/OpET2u2MArzWv&#10;bTkoJNv1rNgifzvMKcZ+6e9asKKqcDimIsQyqeqn3zVmMjo1VF+UDIxViJmI3GmTYlmCk5H0pYxt&#10;C5qMMTxUkMRkYHbQgJAqg5NTRKpHX8KaYQBginCLAH5U7hYkVsH5asRnPNV1AAxVqDIQbqTAd8x4&#10;K8UyRQq8CpfM28AUjNGeo7cVIDIvlX71TIwZsGowpAxT4iQ/l4ouInjDHOBVmS0WOFcH5jyaZbqq&#10;sI2455q88SbMZxx+dVzCMm7gEig7eh61VeMEeW0fy4x0rYnjQjNUTES5YD3pICqIk8v5VwPahojk&#10;H+lWnQvgL1qOWJwNxqwKcqAttNNWziK4Kjn2q4lqHyXbtQ1vt+YHvQIzn0pg3mDGD2pw0pcbmirS&#10;jXruXv3qURNj7uPagZjtpUUjsAn16VJbaHb7syrnH61rR2asdpHtVqGybcrMn8qAM2PQFADxoMH+&#10;8KtaZoiyuxaXbjj61sRwZh2oKkt7ddvyr81LmArwaRGh5O78K0LXT06Ac9KfbxnOSKuQpgnI/WhE&#10;iwQeWAoqTaQfu9aFBLcDpT+M5pNlCeXuTnOf5UzAxgipAuaVRvyM0XDqQxxDbljTWjIbip9hU4xT&#10;1QAYIH+FSBCgbOcVKgIHNOMYXlhQeef8mgkQ+/ekCjOCaeoZuc07GB0oKI8Afw0u0Zp5XPWmsjHI&#10;oAag5z/epyAA7R6UeVgAdfWnKjKeRQGqFAJGaXaSOlOUYFOGScZoAaBtSmopDZPNTeWSMhqFUfeI&#10;oGM24OaKlPPBooDc/Ne0iaGQyZO01rWckbgKnHGayYTn5Vb/AOtVy2d0K4yvy4NdB0moQTHnJOOP&#10;/r1NC2IgVfd3qmJXYZJqS1aTHlgflQDLcUrhsMBgt+dTiENKG3Dav3ahijYrvB756VahWUgOzd+p&#10;WpJNC1iki2lV+919q0rYlRx7VTts+Sh3fw1atTsAJ61NwL+9wucVZs5t4w7daoxTJKcqPapomAIO&#10;78qXUPdNK2y0uxW6inbP3uPwqG2ZRiRX59atRKrMGxz61IDhEAMqpq1aQGVMdxUUAdjtP4Zq7blY&#10;+M0ibDoYlXkDnpx3q5buExuJ471XTc3z/wAPpU6MHOQ1IkuhS4wOtC71+Wq8N44PPQVOkoc0wJVB&#10;PGas2+9Tuqr5jY61MgkZVOfegC0ZQeKVCc7cnn2pkDqep6VKNp7/ADUC0JlqWN8pzUCq5P38CpI9&#10;oPNAE3U8Hv2qPOZTipOGBw/401FMZ61NxkkSdCwp0pAkU5/CmsXAAA+nFNXc7c0XZJejfemGNXIJ&#10;0xsdfZay45SPlz+VW7Vi3Lk1SJJzEoB9KjaBFbK9PepIhI54Py09oiflx/47QNDJbRWHmBfw4xUD&#10;2qop3Hp7VpQxh4wMGo2s3IwzUXGjLeHdzjpz0602KIu2z36etaUNl5LsDTJbNVl3AdOaLi0IHsw3&#10;yK350tvFhvLdaswW+5iT1qZbNt25qq4iO2iXPIJ5yKuxWp2AY+tRx2kqvv7ZrSiQFQcYoAis7b5v&#10;m9alS0YSZFWIIdowBUwyOaTAjWHHJH41Im0dBTSCV5pIAd/I7UgJsH1oPoBSsaQAdjQAY9KUDngU&#10;5GUDpTVcM3zMKB2HBTnc1LyaAeMYpSoVORz9aBAeRijaSuRQqHOM1IyqB1oAaCF4zTsApmo5FIOa&#10;ehAGQaADtwaRVY9RUmMj60KoHGaAAxqF20KDt5p3zY60bj0oAAHx92gAjnFOVucGnYGMmgZGgYtz&#10;2qQr3FA6/oKX5cdaBpDMHvRTiAehoqLsLH5pwMFfkfma1Y03AKp5HYVn2kSt++x+GKuxSmOPeorr&#10;OguRRluGHtwauWsSxqApHNU4m2nBGeK0LXavy7evzZqWUSRxscR4wB6VdjGF2hentVZUwm4Hr09u&#10;asWq7l3k/wAWKkC7E7A7M8fzq2sqbevzVShf5M49/wCdPSRj8p/OpIZftGAfH58VZVgHzms1ZnRV&#10;IPU4q1aSOflJ+7UiNGzYkba0rQszjPasqzJyrZ61dhdjJwcYoA0UeNZsvkYq1G8TLtlHUcH0qnwq&#10;K4HVsVYzld2P84/+tQBcidGTarfQ/hUkeyOTDN96qscXy5DU1tysBnP1qSOpoTyJCu4j8PWltboT&#10;jKrt28VBJhowSKls1Cw+Z/eouOxdhbeMFqto6jp+FZ0Mzfdx1OKuQ4kGDTRJMiEEsDVhGU8t61XD&#10;FeFNTKOc0wJkZuMGn42fMRUEYqT+HBqQJoZcj5vXpUyyKOtVEJJ4qaMF22se1JAWTJvH3aFBboKb&#10;kBen8QoVmVtue9V0uBNHGzH7uT9Ku28ZAxmqkLZ59eatRyFlyaZJbjgSNdxJ+metLJiPlAdtQrIx&#10;OGOfeps5GKkCW1kBDAL81ToFxuAqExCOPOe9ORsdf51QWFZRnA+v0oSAE4Ip52gAle1PRAPmoASO&#10;CHO7FTFFPNNEaqcVKicbh6igkVIctg1aSEbMD8qrbihyKnt3MgyR1GaBk3IGM04phOBSYGM47ZxT&#10;xgjGO+KAIxwPrQGKnNBGeQKNoOGoESGXeMfzppIHJqFietOVtxxip8h2Ju1Kqdx9aixzTonJajYZ&#10;J0OP5045wAB2oPYU5R2ouAR7tvy5pX3D/GlztP0pHO49O9MBFYMuGFNXOeDRt7UKx3YFFxE0ee9O&#10;/GmqNq/8Cp2MDPr7UwYh5pQCR0pOCcEd6evHOKB9BuSDmnI7Ec0BVbPFCIvQCmtQB8jkUiNjg0SE&#10;+tIo5PNIetyQjc27NFIpI4zRQM//2VBLAwQKAAAAAAAAACEAFl5Zk79iAAC/YgAAFQAAAGRycy9t&#10;ZWRpYS9pbWFnZTIuanBlZ//Y/+AAEEpGSUYAAQEBANwA3AAA/9sAQwACAQEBAQECAQEBAgICAgIE&#10;AwICAgIFBAQDBAYFBgYGBQYGBgcJCAYHCQcGBggLCAkKCgoKCgYICwwLCgwJCgoK/9sAQwECAgIC&#10;AgIFAwMFCgcGBwoKCgoKCgoKCgoKCgoKCgoKCgoKCgoKCgoKCgoKCgoKCgoKCgoKCgoKCgoKCgoK&#10;CgoK/8AAEQgBHQ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C3G3LJ24PrWnDa5Veff71IIkUrGo69/SrQiyeWx9O1BmRG3LbUKf/AFqm&#10;trcRE5brUscWCCD+tTxw7CrRplu1SAtvCzchPzrRtdNKR+Y8/X360lvZsSHLZ7ZrTit1JVEHFSTZ&#10;CWkDuMBOP7y85q7En7xUDe9LbI24R7l6Vags2IbcFyf4qlsCxa2scm0np03elXra2TzGAbdjuDUd&#10;jDtiWNhu98/57Vp2ixooiK0XES2NsFh3DOccVaVAnyuT15xTYFyMHhfapeGwEY9+lUIda2KA7pZO&#10;f7oq1DaQomYj19/0qvbqGbG7n+Ld2qzBEqLw7f73FAEkagdXzuOMZ6VYtopHbaOv161HBAsbq47j&#10;Iy1WoIykg3P+tUA61iYhmkl/4CvY1Yt7TapAiwuMKzd6hVmiJwjD/gQ5q1bCcD5jnvii5LJoEeB/&#10;MU7e30qRJAp2EZLcsQaCqYJLEfL2bFT2wibcFb8cYqiRFYKduypHMZOEUk9fvdKFi8wcZwRw26nJ&#10;CR8ueR/FmgAkSTuajUMh8wnd2Pb8KslTgMWPTFQFSsm8tw1Ahu7JyR+BNRlfMYrjr71LjJUhQc+p&#10;pHt2SU7W2g/e2mgRDGm2Ux7WPHzc1IA7/IJNo/MmhImD7gWZv4mNWYo12ZcKc881VxDLQpG+wTDj&#10;P3vp29KZJ9paKS3WbzFZsoo7HHr3q00MahthbH8O5uPxxQIgq7ZDn8KPiQjLi0ORFWZ5gzO2WjDf&#10;dFaMaWdnCpkO6TICxlsZ460RLKG8yRPl7nb0pZbiMudu05+9txxSUeUClfxSyLug+WTPY9a5/U7q&#10;/gtX+1zMNudwViB/+qukbaWYHJ+lUtZtIL23ZljO885Y1lVjfYlMo+GfE9xeww6dbsHVgCJPVf8A&#10;CtnBIaNm69d3QVi6Dol3BdJqECfK6n0AAz0raJ8tfL9f9rFVT5uXUojtolRdzErt429cVYHRR/D/&#10;ABDNRrEFG3O5uvHanOzRcNz8vGW49qokfMW2BnGF3fezTI/L3BolZl3ZY9KkTNwuf0pqBsDYPagB&#10;XkuCw8qIbc/xf56UyZoCojmA3M3yrUpaRBtkHbp1pBA6Fiw+boDQO40RZ5VFqQR+XIAWHTPFOhjZ&#10;l2gkU6WMvIFIwB19aBDVhmmOEH86KmhaaAeVESo60UtSj4tS287DO/4VaiQKuxOzfnU1uqgYI6np&#10;To4z5m8/Rl9aTOwktLUMd8nbIVferttb7Mbh7g1FAgmwPTitO2gjAUZx74qQJbaF3XKjj1q+kW1S&#10;cCoreKPGHY/7XvWlBAjneicdKm4BY2gdfNWP7vTdWjFauQFWEMzeuKjikVG2bP0q/bS5k2bBQTYm&#10;gtlMSgxLwcfhUvlCIt5YHNPhZMj5flB+Y1aiiid+TnvtxRoA6CNlGXO7jqKkEe6VWJ6DoPWnW7pF&#10;8jAYz8pNTlmZgSvtmi5I+CNRhv69ae7xLEA68+1LCc/eGfpRNFGEy0jdulOIEieWcMPpVu3jbrx9&#10;c1UjiYx7VXp3zVrTkmDfveB/tGrJJsRId0g2t03DoKt2rK8YaNSo6Y/GovsqSRsVVfmXH0qbSkRM&#10;W80nzDg7qNySQIDJyCpz0qw4jhGHHy/7PagkKCBgnpVcXbMWaQfd4Ud6ALAkWNzGrZ5zup0a/Lkt&#10;+FMDxrBgD73Knd9KYCwG8dT17U0BOGJGNzUOPMUkPhu3FRRhvO+eNl/HrVhljWLCFeD0UjJpiGkG&#10;OIP3/ix61Gw3IzpF97qQKsAxqV80bQ1R3CwwjFtMrbuq4oEU5Ibh4GjjO0lflb0/KrdvHK6Lu6Ae&#10;v/1qdCP3PmFu351ELzaTGEI993+cUxFrMYX7vP4cVDKzMfmYcdTuqNJWeTzUPysuGZu5xxUiJbeS&#10;FnmVv73PT296YMdHLJx8/wApPHvTZYUdvOmT5sD6cVIPs7/L93P/AI7Qysmd024HGO3ai4iNBtTz&#10;C3OPvA1ViTdNtkOT1O7irLboXLOOOOneq1zmONd7c/xZ9M8UWJJEdcFYzuUj5sN0qOJVlbyCwVgc&#10;cn9aLWOExsJIm3Mefm9qb5pjVm2d+ual3C5YSCOGEuzK390kcipXaFnzGNy/SmWt7Gy5WH5toydv&#10;FLcOIpP3vAYfeB4HtSJFeSRuIzt/2fWmkODmRfxzUfmo5L72A/hwwxQXL3GQpChfX+QpjJmwU4g+&#10;p3U6Lld7feFVluSGMCO3zH5uferO0HOfl7igdxVvf4Dx3yAPzqONyzYA+9UuY8YwvpUqwrM2Qy52&#10;/wAXegCsJWyRt6HjLUVHPFPFM3mzMqn7uxRRU6hc+SrcSY8odvpxVmO0YfvB0NNtEZ22txWhYWrD&#10;5pW6t8q1J3jtPtmAVG7jp/WtK1tkIUn61HbWSh9+GG6tBLYJEGYZOalgCxAYCIDVq1hn2hEiA5zv&#10;zUdr/rAmeG9ulacUciRsrjPGAM1IhIYmCs7HPPbir1kiMwx261Vh3bgv6VfijmjTeMtnoOwqbgWb&#10;coJcDblRVyNiVwufp/SobWEMuXO2pIzsO5n/AAo1JZYtlRhvnxjPsauIIlK5UflVONIywJQYq0ke&#10;0Z8wjpu9qpEllggXEaY46inC1ieHcX5J+6e1JbgumwuOmdwWpXt/Ll2x75ht68DH4Y5qxNi2tubY&#10;7FkYH+6TVtdkbhXRmJ5O3HFQvCYYVuF+83tV2CMyRrcBPmK8sw60yR1ujLG0q8Mw6E9fSoplmE2+&#10;MqC3LVdQJt3Y59Kc1qjPldvvkUICGGCRiQVPK4Yk+1G2NDwMkrzVhkVjux/u1CBDH8rqwY5qhDVZ&#10;wFV3P3elOSRPM/efw9sUyNQZMNu5OfrU7lu454ouARPvVkL8qcZ70ikodxJ9t1EM+xmGedv6U+RU&#10;J/cDqv3mxxVCY1RAXO459t1BRcjyxjBNK9qoBIb5j+VTpDE1v5cY/eKvzMcfpQSQxTsVMYHToQKa&#10;8kaNvWVd31FK0Eit8isy+9IESM72gB6UxEI8p3z5oZu/IOKkgeHfsdtzbsbf896khjiSUb0LAt90&#10;Lk1IkPlzLIygN1Vz6fyzTDUMRnLOvzAcDNIjjIDev96p3WQJ+8bhuzY5/wAn+VV3wD8rY+YdWApA&#10;Dx4O9N23bk/NUE0DvIrzou3kccE/WpLiyaVxvmK7ecdMVJZhPLJmf5uQrcbf8afQm5B9lI+SP5f7&#10;vNH2edzuaMqPU96uNH5TZ67v4h3prt8h2N+A7UhWK/2jbCot7ZFY8fN2H4Us0ayKpdlyvDNu7fjS&#10;MqE4B+9zwRUwiSC4WSV/3bcldw/WoloIr29vDs8uNFQrwAPrUjWqhFEj5/pU16ggmyvCtg8U2WON&#10;4wyO27NUMjS3t7SYvGnzP1+bOaJtiyb4zw3XFKtqGGWY5/izShA2TuLc9+1AhOEQP/EenpT1mPl5&#10;jxu9aTy5LgbpAcbfypEdS/lBT6buOtSxkM00ituc+w3Y/rRUksAXHyt9etFAj5dtLdgOU2+mavQQ&#10;MgWmWwBOFGcfpV0QydXPy4PSs3selYIZ5y+0xLtH3a0IVmI2yfd/2qrwIoUbgorSgt+NzHqvWpAI&#10;bfZLvDdeP/r1cBIABPbGajh2Z8qRcr/s9amW3EeA7Nt75qbiJLYJuICrn1xWhAZVwC/y/SooLViM&#10;KffB/SrUUAL+WT/ve1SBYhgDMBuyP9mrSxKmCqj8aqwAplF6H7uKsqkhGViP1pkMm3tJtxEu1e2K&#10;mj3OeG53fdqG3SUNtWDd/wACq7GkYQPlc/3aokeojUKA4/KrMcM68K3PemR3FuE+S3G4d2q0s8nk&#10;lzhh975VpkjLW1neXEx3gN8qirsaCPhOP6VXsZjGWkddqH/npxj1+lT790xO75fRaCSWBY0G3Pan&#10;uGz+6b+L86ZEEzz8ox96pECEZRufeqAk2BgYlPPsOnPWq8sRkBzJ93irUQWJC2PmNQvHBEPLAxu6&#10;DH+FUBEhdUzv3DGPu9KfGRL/ABfljn2oubmGDaijj6cmmrcKg3befpVIWxJCFY7lGCT2pxjixsBw&#10;SfX9KjeOaYrslA6nG3FRF5erZ+71piZfX7O6Y3e3FIjIvyhMnp0NQW7+VtEiKxDfpVhioOcbf9mm&#10;IcEXO8r+NNijgkJWSQ7WXrUkUYlQqrdecFf1qMxMH2qM/WgRCIZ1kIQbgpO5lPWpl8yRN0m0Krfd&#10;29/88+lSpbzROykc/wCzzUcmW/dv065UdTQAojjmbacrt5B9qZJHBdx+WV+6f7uM+9NjheAbmO4N&#10;6nkUqDdJjfzuBLdTQBWjlkF1Kpt2XbgBmP3uP5c0vm7zsRAq5IZc1dSON9zM4Zu524qpeTwW58/z&#10;VG1uvFBLRYmDmONVg27VwfcVHNExiJRh8vqOtYN/4+0vTrho3fc3fcuMcfWs9/GkV3cbNOmK9+/8&#10;6BnUpaSSrkw7s/eww4/yaW4Eptvs8ajGPu9ea5+z164Z1EUpxj5u+a2bS9+32/myurEdsUE2JoYV&#10;C7ZDj19KeqTxquBuz/F6VNHAXG5ckrUIM4LbXYd+O1QxDZncBkZ+cce1AV2h3xv7/MvWgxRvJ+8f&#10;ODll96lEWyLy4yCueB1xQmA1GyhBPQZ57UnluDvGefQdKfJEkaK8jct0Cgn+lSQBmkVDTYCJ5CcT&#10;Kzf7R4oq1M9vEqlo2/3UUUVJVz4x0fxaqnHmcNjiuisfEUF2OHP48E14bpnimRGAa4wei7jW5p/i&#10;2dRxcFm9DWPMepynuNgLGRFw/wA27+Ijn2rbgWHaFU9sV43ovjF4wsyTtu7rniu28M+O4WVY5Wz3&#10;60iTtbdA5wIm4OBVtISSPMjP/fPSoNGurK/TfbSBvwrThWCQeQeueopEtEcUSj51Oc/3lqYXaPP5&#10;bW7E9QeMGmSxSZWKH7vT6VdtreOJVL/Mf4vWpAIWk2ki2YL7Y4qzbSBkyiHg4xinxkMMKnB7U6OI&#10;DgACqM2hU4Q4b5mOelPj2cxkt9dtSRBlyjRfe6ZHWpIg0kZPlbcNgZFVElkdrBMpBPzDpWkqyiNS&#10;r7Wx/d6VDbwHZuUt8vUrVrYkfG81RmRQwb08o5z7rn+dPi8y3fygC24fep8e3o3HvU8ZTkn9e9AB&#10;FEViyMHJ+7U0bCEjavP8qag+RWBHpT4t752R7vXiquA/7WobcUqGWYO2TH8zf3aJEUznd/nimwFN&#10;zBEbk4yxNUJhJEu3c2DjinEI6hU64OKJY+MKf/HqhZX3bVP8XXaOKokki89HZUkyP7pH8qc8Eqtj&#10;yRlutEMB8z98644P0q1tEku5Rk7s56CgCDc9vcm3mg+X+Fg2c/hip8oJlEgyP7oFBaSVg7DdtPG0&#10;dammiUcR9euT29qYyMyHduVV/wC+aXZI8ityStPtI4pCQzcgd16mntH82fyFFyRkklwAdrMvA6VG&#10;YTIivLLn/eqwsbNJtl+bPUGnSRiUbDH93pnHFMBqxohzKq7O5/DpUN1HAjeZEu1m9OB9KmKMy7Wg&#10;3Z+6G/xqvqRitYXAKx84wVxg0EmfdakER4fKZWGd26PvXI+LdcW2tjIXZWdMk7evP5Z/Srmq6xJl&#10;jGw6ncfpXifxM/aL0OF77SNB8F+LvEi6fctb6rdeFfB99qdtprIFMgnnt42jRkVssm4uuCCoIxWc&#10;pxi1dmkYylsSeIvFawXe15SuWz9/r7cViab+0L8PYfEkPhWL4g6SdTuLvyvsS6hGZVmBxtZQcq2T&#10;t2tjJ4HPFfNnxr/bv+Gr+Gr62+D2oah4iv7i3eC1bT9OmiW3mJCKZDMqsCCSQApyVwcZzXzr4Al8&#10;HfDjWdO1vWfCOh+Kb69ulfVJ9RkeZpXynmpbuGK/K+7DEOuANo2nlRqOUtNvz9P1Zp7Hlj725+t+&#10;h+NHMeZvvbcNJ90Hn2rq/CniCC5fylm+Zu+OtfPvgzxZ5mhW9z9vWaOS2jbzPM37htBzk9c+veux&#10;+Hvi2a51rED5jQg7d3uPyrUxcT6EWWSKPbjeFGN3rSrGfJ85fy44qPwzfW99AFlTsC2Sa0JDFDbt&#10;sttykZAx1qZGZXJdkKBB6ttXtSRLbE/vNyt0BVaSa2JRTJ8meR83zD/PpUccgaUb5UUqcL7mp5QJ&#10;LgYhyGxtOVDLRawSRqDMW+bJ+7TnmJiwNrkH+KkW6Mi7Y3ZfZR0oASWWVuzfe4xRUAa4thuRwwY9&#10;GWilcD8erP8Aas+HUh3nVpNpOB5lu278hXR6J+0X4BvpSIPEVsW+980hUg+hzXxS9lLtxu6duuKZ&#10;5l9ER854/wDrV81HNKi3SP36t4b4CUfcqST+T/Q/Q3QPihb3LK1tcxyL03RTZ5/Diux8P/EeCSVU&#10;lDKMY+9nPvX5p6H478R+HX3wXsy4wcq5Gf8AP9K9G8F/taeMdHZYNRnjukTtcZ3H/gXX0rso5hTl&#10;o1Y+Zx3AGYYdOVGan5bM/RzQfiTPZS/6JeHaOvPFdppPxiaWDY0m1xx8v8R/KvhXwN+1v4N8RJHb&#10;6ndyafcNwfM5X6ZHSvWPDvxLLpHLBfLcRbd0ckbbgcj1FdsakZ6p3PjcZl2KwU+WvBxf9dT6kPxB&#10;u3VX+0r8w/vdKkh+I08Q3i72nvjvXhOk/EL7ZFjdn69QauN4ulABe5Cn0z7VR58o2PcP+FoyRN8t&#10;1nd+nt0q1afFLy+Zbhe2Sx5r59m8ZlR5supbSvGWesu4+NPg3TWaHUvH2mwSR/6xJtSjQr+bCmZP&#10;Q+prf4sRtuIuoz83yr3+lWrP4wWUuEkReT/Dn86+TLf9o/4Xl2T/AIWr4f3Lw0f9uQZx7/NUkX7R&#10;3wyLYi+JehMy/wAK6pEzA/TdWi5jHmj3PsvTPij4fiby5GJ8zP8AF+oqzH460W4dgtyF2nC7j29a&#10;+QLD47+GrsJJp3iu1uFY/wDLG6VyfYYNaUXxgSRQY9TbkYx/jVC90+v9N1WzumJW6Vtvq9X4ZVdd&#10;w5XqvHSvk/R/jpJZP5kWpbi3PyycV1ugftHakoZReKwGPlyORQSfRETSyfcXjP51KlztG9Q2V9O9&#10;eP8Ahr9oWOaFobt1Y5yR0I46e/8A9augsPjboE/yGQbs4xnGOaAPQAjud7j68VJCiuNg6NxmuVs/&#10;ij4cv03tOq7ePvA/1q6PH3h5V8wX4+bhPriqTMzbe38tyS4+98p9fag26yHMj7e5rEm+IWhSuqXF&#10;y0jfeby8dKY3j/Q7ra1tcH5uqjgeuaoDoFVQuck/WlSJiMtwvfjFc/8A8LD8P26kXEu1dv3vX/Gq&#10;0vxV0sxstqVCquSzNQB2MeY4x/CP4eOv61E2prE3lu685xu6E4rznW/jj9nuPLt0TIUjc3Pb9K5v&#10;UfjXqFzIymZV3HouOPxP+c0XA9ePiLT1nMAYo3du1aWl63pflEvdjJ6bm689hXgd58WLeCJZlkjJ&#10;PR9xb8KpXnxfnbESbWx6vkAf0ouVY+l4PKunZl2nK/KynvRtXbhjjI4xXzzoH7QVzYw7Le9kP3QW&#10;EmMKBWpB+0klorRrqDbdpXezEg/ocfyo5g5T3CbYkOzGGHesHx1rdnpWmtNeTpwMbN2D071414i/&#10;aNdrST7JqLZ2dyNwPXj/AD6184/tEft2WPhawutL0Oyv/E2sqAI9N05gwilOQnnSfdgDEMAzccck&#10;DLCKlVRWo4wcj2H48fGiCPwlr2gaVrA083OkXcMN9HeGF4nMT7ZFkH+rK5yGH3cZ7V+ZOkftU/Dj&#10;wb4Wuvhv8Sb/AFLWfE2ja9aWvhi/vLm4vtL0mwBkaeNbJA2EklkEjMykELgY3vu9m+E/h79r/wDa&#10;9u9X1BfDF0P7Ns/ttxptreIkFvCkm2WEKgMlySMY27m3D7rZwOC+A3wv1W6sNWvrm+vbi41a6Jms&#10;ZJj9ltnjwuVhXEYbaqZwuAAMY5rkk4Vaj5uiT+5/8OvvN4L2Zz37V2sr4/8AidD4p+F8dx/Z8Fu8&#10;eiTr4TWyjuYyr4RoPPaVUPKqzySylQmQDhR137F3x5/Yv+Fnwxk0z9sX9lH4meLtcsdUnTTdY8G3&#10;MTae9qqLtky13azwSBmlUg71IUNuzlE3P2rINKePSbu4vraKS80mGG3Vp1WRn2gDqeedwPp3rz/w&#10;7ZaF4l8T6fPp1osca6fDDJFCxKF4oURsEZ46Hr3B6nmqLth3TT+fX17fh8ivd3cV+J9hfAnwPYft&#10;BeC9Y+J/hn4/+Cfhj4Ajv2j0fTdZ1AX17ZxsqyhJHaeJQqiQKCxLfKQ3IJpvwc+JnjD4NfGex+Hf&#10;xOiurrS9e8yTwf4vj0q5trLVowAT5TTook+Uq3yk8Nk4r4b/AGtfGWvfBrwvDo2m30cdjqVwZbqN&#10;NyoGjRNvCA/MBI3O08L3xx418Efiv8SfD/x08KeN/EXiO1Wz+3RTwx2uqQTLHHIRG6SRLMWgYoT8&#10;rLvBCjbggjsweHrTafNeO2u/zd9/kjmqSh7SyP6KfAWqefFGIV3fKGbd1P4V1fmyyRsko4I5+WvI&#10;f2Y/FUHizQI7mN8yRxhZMNkngYz/AI17KU32u8c5/haqlozKxRlilLmIHPGV+tVZtK+0L88bZz1X&#10;1q8pjinVZYduejc5onlNz/qk27Wx61JLI7W2cNiaZV29FAqxiA7lES/Mv3lWobfKD967NubaUC5z&#10;VhovJyBnj+GgCuIIXYuwB7fMKKRlO/csqr9MUUWQH83ba/C5kYzq3dvrz/hVafxLp4GDJ1yN+Op9&#10;K8HW/wDHCwnd4huGQqreZ06np936/wCcVGtt4qvphlrqSSRfl6jeDx26/wAq8ynwxiJbyR+r4rxw&#10;4foq0ITk/Rf5ns2oePNDhjJFyCq8cY4+ntWTc+Oba63R286x8Y3M20L7E/hXn+j+BPEOpTARQM24&#10;7VkZujZ/UdegJ+nNb+lfCrUL6EwSu/nCQiRrqYW6RYyCdrffIOFxuBBIyMHNelR4Zo09ZzZ8Vmfj&#10;tjal1hMMl/ibf5WNseNkspfOk8SL5QO1vs6vJnnGOcA9u/FdN4X/AGuNb8CDzPDmoXL/ADHdHI+I&#10;3GOmM57f5xzz1t+z3HqMIgXxvpzStC8lrEG3FgqliuT8oI44DNkhgMsoDbNt+zXov2b7UfFa5aZI&#10;449qiSViHYlEJLtGqqpLsiH94o2dcerRyjL6OtvzPzvNPE3i7NLxbjFPoox/W7/E3Lz/AIKKfHp5&#10;s6NqcNttDLiKxTDDtncCfyIrm9X/AGyf2h/EFw0t58S9U3yfP5EF46qM9tqkDH4D6VsXHwb+E1gL&#10;/TrrxDfNOcC12lYYoQsYYmYFmKHncDg5AwqkumHeGLX4N6JqzXetWS6h5USixktZHhZMDPmbk8vc&#10;SUABIVcMflydw644XBLaH4HydTOM8rfHWa+Z5vqfxj+JGtTtLqPia/dzzukuWY5Poc//AF6y5fFH&#10;iOePLalPuz98NtbPrnv+legXY+H+nXZksdKDqy5Lz7WJPBwVPy7du4YJD/NjdxVO98T+BTDGy2Sy&#10;+TIG+xqiBMoECEt8obcAQw2hjtU7mya3jGjHaJ5s62PqS96q/vZx9nrvie6Kxfa7iaSZgu1cu7tn&#10;GBzk/QVLBqfjKSDz7W5nMXlsZGjY7RgdMjocDkcfyrrU8faDpzSpHZwzKdqP9ohEq+Upyp6khh0+&#10;aM5BIyMkU5PiXoDvcXH/AAj8f2i4Z3klhXyQQV6AruIHTI3DPGRVWh/KVH6x1qP8Tj4/F3jaFlKX&#10;94rOv7qT5gxXOOCevIxxV/T/AIwfFLQp3bS/EmpQvGdkhjuXjZTkdRnPpXQwfETw/b6hdXk9raeZ&#10;dQhLq3hhaOOf7uVKRnJxgNu3dV3Hk1LfePtEnlht7HQrdbOYbGEUaoDyMrvBaRhxz82Rz3qOWn1i&#10;bxqYqP8Ay9a+8NL/AGsP2itFI1D/AIWPrzKrYzcX0rJv64If5TwemP58+g+Fv+Cg37TFhcqkGsHU&#10;tuGeJdOjYY7/AOqXP5mvPZ7vRDfRyw6Xaw3HDLISqs3I6Fs9OcAYxzmrU+lN4guleXSZDJdME+e3&#10;ZRcAk9XbCnoBk5yc5OcVk6GHl9k7YZlmVPaqz3Pwz/wVk+Jun3Rg8VeGdP2RsBJGsk1u/TrlmYA9&#10;+n4V6H4Y/wCCvHh4TKuveEb63j+UM1rfRylj34YJ29SM+1fHaeBrSa4aCSZbaJ8lbeZgsuSThR5Q&#10;DHGOhPTkDmoYfADRLNFp9tFd7cj7PcbYZlUEfMMhsjBznOQAeMdc5YHDy6HVDiLNKa1afyR+ivhf&#10;/gql8D9VfN1qGqabHu+9eWP3j6gRM+fy7V3ukf8ABQn4D6tGptfihaosgUlbhZYcHk5/eKv64r8s&#10;rDwBrUkUN1p11HJaySbLiGRXeSF+eNsfLL0y2B16dKlb4ealomvwrNffbbWW1a5hXT4Y2ZQFY8qd&#10;5AA4O4fLz1AycZZbS6M7IcVYq3vU0/vR+uC/tl/CBTGw+KugASADa2tQAk59A/Xn681qab+1p8OL&#10;xfIs/iZo8hUbv3OqQuMHp0bvzX4yy2Wq6fIIYorrzLs/6IizK275gAD8ylRk45XHBHbiR9A8V20M&#10;1zeXX2XyJPKV+T5kxx8gJCkEZGeuDzxR/Zf940/1titPZfj/AMA/YbXP2v8A4aW7Y1P4r6Bb/wAM&#10;YvNZgQ9enL/X8qztV/bS+C+nWaXF78afDv7xc7rfXIJDnp0Dk/4CvyWfwx4re4ntpvtlzJZ2puJo&#10;Y4WTbjIYAtkMFPdScjoT1oh8I+Ip72205T5j3Fq0trtd5SflJ2lRggnHQZPOfqv7LXWX4BLi2X2a&#10;X4n6W+KP+Ci3wCtLmSNfiT5skJw0dtp90xLfUR7T+fWuN0X9unxP8Y/i1ovwx/Z/0yfW9S1pWt7P&#10;SLtY43nmDAlw4l4ARZPlYI2cMCwOB8Dp4D1m7hk1HExjhjxd5k+WKXgEE8MFyw6gYyo6kZt+F/Gn&#10;jv4A+NNJ+Kvw71Oex1zRZLp4LyFmjZEeAxSHzI3DqHhndMqVbDHBBwRf9lRqJKMm307N9L+Vy8Hx&#10;RVqYuMKkEot2b10v1+R+iHjPSvGN3Y+f8b/2yfh74MSHNxHpPh2+n1if7RCXdLaSayEqwNlYi+WD&#10;BXyN2MH5g1H/AIKOftS6TdXXhs3Gj3OrWqE+TqVsxLsFBxvtpFTkDcDtIO7qo+Yfsv4R/wCCbH7N&#10;fhrwVY+C7bwB4buILC6F1p/2jSUvLjyNrCC3nnuRLI8JxznHKYB2/LX5K/8ABWz9mDTP2fP23NWt&#10;fDHhmzsbfWPCWlata2GhQosPnNBJbySqq7cl7mzldyFBO92IycnxsHGEsU6NV3TvsrWa1vu3qvN7&#10;H0Od1sVhsGq2Hdmmt7NNPTXQx/hz/wAFC/jhc+HpPEXjy/1KxkvkV9Ojm8OxnT2ULM0reem11wyx&#10;IihJdxdy7JsBfpPHv7Wn7QWrGGz8J+NY5dNvvNbSdY8P6Tc/Z7/axUujXlrE5RSrIxG1h84zuGBz&#10;Nl+0N8L9T0CH4S+A/gNHfNq3lW9pqura/qNzK94RujSOCD7HAFeQpHteG4KhiV83B3z/AAL/AGXf&#10;j18cPE81p4Y+DesaZo99dzNqfiBtHmukcyMxVUlnWKBpWWVmhgABlPlKpEjHCox9tKSUba6Xen5/&#10;meop80Ittaroc3r3xS/aB8VeHZItU8SeJ4rmaJVMyaoLfMhk24DYQKoB2k78kg54IA7r9g3Wfghr&#10;nxE8QaB+1x461bwrDb6CqzWsNw95Pqca3ETsu9QVaTIyHJZFZG3jIVT+kfwP/wCCYXw70jwvot98&#10;P/GXgeGz1GeKaTUpPAI1C8mj2SzKkba1LdlNyOjKNivGgIZpuWPhP/BW/wDY5/Z2+EPwxm/aB+Hl&#10;heax4g00W+leKJdISOO1s4lmmkmu/JtkWCGUyGOBocKuJIMBWB8zLE1KdCPLNfE7Lv2v6G0KdTmu&#10;fO/7d/8AwVE07w7eQ+BP2O9Cv/Cnhl/9XefZTFJdRgJFs+8xZR5Wfm4y5ODkE+I6P+3jc/DrQP7C&#10;sLTTv7Ql85p5jIH8tpH3KRGsq7QFKDBDf0r64+Ff7BnhH44/APwzrnxJ8a+A9I07X2kk1yzuL8wX&#10;ukx+bJGZ5LZZDExaKKFlaERZDK779iuvxJcfsPfEvx34/uBaeDJryxikii3WbiNJIV2o0kZkywQ/&#10;MykoTgg4J6zhfqXtHRe8b36vpuTUjWhG9tylbfE3xT8U31TxLJLJeTLetcQv85WIyhysIY/MFUKo&#10;AY5AU46GlsfjtrPwh8TT/wBl/amuJrVUNxtSRjHkqisXzjaqqMKcYUAYxXsWh/8ABOn41aP4WkuP&#10;CMiXGs3EccNvaahdGOK2XegLvIU3ShY1YbVVSMrgkJg+2/Dz/gnFot3Y2Oq/FHwRps2rWtvDHcR6&#10;XfXQtpmSNVaTbIxZXdg0jgNtDyMECpsROnnoxqOy93/gE+97PfU+R7zxj4u/aisbjwrqVw1r5Nmb&#10;q1vLiAoJpQVXyCquSw/iGB1j9evBw/sfeO/ClgviW7gupo8NL51rbtH5Tjd8sgl2NyRncCRgZAbI&#10;FfqlpH7E3g7VPD03huy8DWNiLiMxrdWMTR3MZP8AGJM8t7nOehyCQW+Bf+CVumab4gste1vxx421&#10;yWxb9ymsasJozz3j2DOOcfpTp4ipCVqcbIxlGLd2z1n/AIJ0eIdfvfAeg6hrETRS3umx/aEb+Nto&#10;+YeoOMg+hr7EtgRGwYF2/u5ArzD4PfByz8E2Vvarpn2eO3jVYY1B+UAdD3/PvXqMUqxD+LP940VJ&#10;c0rg9RWIaMhhtbHfOahhxbReWwVtxy/y/wBKS9wm0GRQp6/NUDXQTMpXzO3eouQEw3t5x/d/NxtX&#10;r70xrxwuIk3dtxY80iRXkq/aHc7DyV2/0pbVkXMUgzu5HzYxz/nvRcQ22eWWZka3+XbnduwfpRT5&#10;0e2O0x/e7npRUOQH80Gh+Dfg5JpQ1e+8XyjUI58Gzt4V2tH82ZJJGOIvulfkDcMr5G1q0bHQ/hPp&#10;lrG1148tWtZIWaeNbPBSZdgAZGKNgbypbBwQSu9QxrB0f9lf9oDVLiP+z/h5rpDEGOa206Ygckbs&#10;gcdPXiuu8N/8E7v2kPECCZ/BcsW75pPtkiwtk47ORn9Mc+lfSyqU47yPy2nhMwrfDRb+TK7+KPh0&#10;1vCLTXG1CRo4S0lvZC3RQqBDt3oGGMBWIVg5yzE1zPiL4heF7eeAQaULmEYBha6kYPtClVYK2MKe&#10;gGeDjcNoC+3+Fv8Aglj8YL+33a3qtjbNv+WGa6diWx9792pH8z+teo+Bv+CUHhu2mhl8TeLLqQeW&#10;PMjsLYRsDgZAkfdkf8BH0HNY/W8NT+0ehT4dzjEacnL6/wDBPjfUfiRqN1Dixt/sqjaJHlhEkzPj&#10;bx0CDORt3A4IB3YBrJ87x1rZYK87RzzKZd8hkeVscZ6Zwc9APvc5xX6deCf+CcX7P+gRq914RfUr&#10;hW3C61S7kZu3G1CqHp/dNdxJ+yH8NItMOn6f4C0uKHaRtt9PjXA6dQM/jxXPUzWnGPuRu/uR6mF4&#10;JxFSSdeskvJXf6H5Oaf4O1mxYR6hbwwsMlYrl0Rk+i9iOSCBkVqWnwm8WXVnNfWiSS26/wCt+z27&#10;uq9ODwScnHHt7V9r/GH/AIJoR3UkmqfDUtDI25vsV22FHcANjPtzk89a+f8AWfhp8VPgnqrWesaT&#10;cWbbdvzISGU9ge/Tt6e1eHieIsZTlZwS/E/VOH/CfhLMKaX1qU5dtIv7tX8zxOfwY1qWhure6LjA&#10;2vjgAHjr6/l6dqoP4SvBc/NB5a9WZjlhz79q+jbTx74c12WOHxP4cjiVd3zWiLyTnB2svPU/xdD1&#10;FbF74T8DeJrHzYrG18plHlywSbJoVGATtPDD0wCetebLiHMJbSX3I/QsP4Q8I4eKVSg35uT/AEaP&#10;lqXwNLKc/bMqpwxMJYjHfaDXVeBP2cdN8eXCrP8AEL7IXOMnSfM5z93BmXivSta+E8A8688O30d1&#10;FCxLR+WySBexxjB+uR0Nc3DZ6j4evPtUDNDInG5c/N/Q/WtsPxFWvaqzlzLwkyWdPmwUEn2d/wDO&#10;6OpsP+CX/i/xPbLJ4O+LmkXE20Msd/YSQY/JpM9v/rY5i1v/AIJPftaabahoLnwrqEfDLHbavc7u&#10;/wDDLCqD064rv/gZ+0xa6DfQ6d4wuJLXaVC3SZZT7sAM/wA6+7/gr470Lxdo9vdW2q2upW7oCskM&#10;oYYx6g9a9qGZVKkeaEro/Ls04LpZdU5MTQ5fPo/R7H5Qa5+w3+2X4ItJGg+Cd4Y2j2sNIuIrnf8A&#10;LgjZG7Oc8nGMc8AdK4fXvBPx38HafI3ir4S61psCtmSS/wBBuY1H+0d429jzj+lfv9oPww0DxJCJ&#10;rCNd393djHtVq7/Z1knb/RrZcbup5rWOZVo7pM+ercL4Kfwto/nYXxz4lewj0dryZYYpDJHb7F2o&#10;MkkL8u4Dk98fzqew+JOt2V8L63jV5+nmzSMxBz65zntnPb8K/d3xh+xp4H8TXLT+Kvhlo+osu795&#10;e6THMTk8/fU9f1rybxl/wS5/Zy8XyNNqHwS0yEhhtXT1ks8Ee0Lrx7dK6I5susfxPKrcIy+xU/D/&#10;AIc/IK9+KHi3ULf7Hf6vcSxLG0cME08hSIMwZgq7sc7eQcj2zgho+IurSw4d42k+ziB5DkMyg8EY&#10;xg44J75bPLHP6Y+Iv+CMf7P11dG6gs9d09eSlva6nkJ6DMiuf1rkNa/4IyfDCSMQaD4x1y1k3H95&#10;cJHMNvpwq44rpjmeHtsedU4TzC+kl95+fH/CSzpBthiXEjBz+7G5ZD1IPHUAdu/fqdyy+KevR2d1&#10;HLqJMl7HHFdLIgImSMfKSWLYYEcYHGSAQCQfsW+/4IqSujJo/wAXrhgv3vO0YNnn1Egxx9axrn/g&#10;jD49ik2xfFixVd3Kyaa3HvwxrWOZYZnHLhbNIyufNsPx6upHs5tQWe4ls4dltcXExkkXKKhV8Bd6&#10;ELtAPARmB38YvWvxyjgt7a2jstPs9Pt0zDa2lurr5g5LBny0ZYHBIXaSOBnJr6CsP+CM/j+ORTrX&#10;xQsFj24zbW8hbP4gD/P5X7H/AIIz3n+r1D4wyN1LCPw+eDnj5vPH8v8AGk8bhZblw4ezZaWX4HzF&#10;P8W9JOpQ6297NeLcLsura7xNLCuAMqzBUYYJAyCQVz8vFOX4uaGsVtPeaTlrdmcyQ+XG7xFApyrI&#10;4DAjPB25BwoyCPr7w7/wRu8E28nn+I/HusXgVsmO3tY4O/rlz/Kuo03/AIJTfAbTHLXWl6xfQtlZ&#10;Ibi/wNuDn5kRWBwf73HbFZyzDDxjpc66HDmZKqpyaWp9sfC7/gsP+yTcfsz+EIPjzrl1e+Ip/CGm&#10;jxVp0+jo6SXTWyGVyDtjaNnG4bQRiRSABnH5q/8ABVr9tX4S/tG/th6b8X/gJo9xHpI8A2+l3hm0&#10;1I2urlbu4mLmNxycSxqWYE4BHIrtPBf/AASr1vVVju/EmpWtpPcNJ5kbQiZowWOBk5UjH+yOmO/H&#10;qvwx/wCCafgXwfrq6p4xht9eZY2S1tbi1aOGPJ+ZmXeVc4AwNqgfN97I2+NTcPraryvu3bZapq34&#10;n3GYUfrmElRTte2u+zPiz9lO7/bwttOt9M+AnxD8UWvhnRdattXs9LOsBNJ/tSC4jljka3kPlzOD&#10;Gjso4IC5boD+m2t/8FCf2s/H3h5fDPgH9mXwn4ZTS5WTT5tYmkkt7ZYziIQwBVDbE2KsuxQx+YLG&#10;DsWx8Pf2WfC3w20+bS/AnhyPTbK5umuJIbfcV85goLAEnbwo+VcAc4HWvQvDfwTvJ3X9zy2eq08V&#10;yYh2+ze/bV2TvbfZfcVgo1MLhY0m7tKx4dotr+2b4pa41Xxn+1Dr0M2ozM19D4b1CeKJ48nbGilg&#10;IggOFZV34xuZsDGrpX7LvhvUbG30/wAQQXmuLA8jxf23fyXaozhNzBHOxWPlopKqCQoznFfTGg/B&#10;vyrdLL7FhgM8R98V1Xh34OrGBNL5aq3IAHQ1zxpUY6qKNvaT7nzzZ/AO5Cr5VkrL/CvXHrXbeEf2&#10;a0Sx8i10mOHauVWOPaAMduB7D8B6V79pfg/T9Pg2PCrOvO/bWhGykZWMKV52r0/D/PerJPE9O/Zx&#10;hhuctAojz1kXDDnr/k11ll8FNCs2j+0LuVfvbVIzXoTTqy/vU7YIqOd44xz36e9INTK0D4e+GdOA&#10;ENlHJhtyyN3rbGnWkOZLeIRsRjK1DaXSRn/VnLc5GelWd7Mh3Pj3FBJSvBP8qsuWC+/P5U6KBpUV&#10;/wC8MkVNKylCHbr93dQsiBdqx7Ttz8q0ARTWSMnqV/hK/wCearS2wL8FhjjpWhMdsTMB93t71HGi&#10;yjOz7yg7wT+VFybFOOSYtsAztbGR/OiSIM5txBy38fTP6VdKMs6rI3BXHuKepttyrlW7jb0pEmfc&#10;WzIv2ZcbFb5WP8qKuXE1rDJsZWZv7voKKV2UfDsvhOIDZHaZ/Hp+dOtfCXlDDgZ6AV3J8PPJL5S2&#10;78HJK561Knhid9uYiCTzWTkd5x1h4Y3NmVH/AOAr/wDWrYsvDMaLvMXJ6M1dVY+F7uZxG8ZAP51t&#10;23gyVdpUbWwMZOaXMPzOQsNBhUYW3y3Rtta1t4dCjAtPlK9P612Nh4Ut7UDzyM/pW1p2iaeG3eQr&#10;DoalyKUjgv8AhXMOrfet/vL97b0rnfHX7Kum+KdNa31PSoby3kHzRzRhs+/SveLW2hRP3ZHzDj2q&#10;ybcNFsIytTJRlozSnUqU5KUXZo/MT9oH/gmEEuJNV+G7PaynJazkXMec9m6j8c18seNPhN8Ufg3q&#10;X2XXtIubORPm8yPngHGQy5B69RX7r3/hfStVRo7u2Ur0+6K8u+KP7LfhnxzayWOpaRBdQSg5jkjU&#10;/XB7f59K8qvl8Za03Z/gfe5Lx7mWAtTxH7yHnv8Af1+Z+RGgfF63tYmXUdK8udlAM8P8XY5HuO/N&#10;dP8A8IB4Z+Iuj/2nEsMsm0TXV1ayEsCeP3g6BvTjB455Fe5/tCf8EzpbC9udQ+Hs8kDK2Wtbj/V9&#10;uj9f0NfKfifwT8S/g5r6SanY3un3NvJvhnXKkEHggjv9K8qpTqU/dqL5n6flue5TnEb4apyz/le/&#10;9ehneM/gzqek3c0Wnq1x5TEMf4wPoOPqcgVW+Hfxb+KXwV1FbjwrrNxDEzb2spGJjftyvr79a7Pw&#10;h8b7q0ulfxBp8dw0q7JbvaFlA/vZ7nPr2/OtK/8AAHhnxrZzan4bijjhkTEImkDbZAOQCDk9fTnr&#10;2qqNWtRfNBnfi8Hh8VT9niYKSfc+gf2ZP+ClOjX8cWjeNr/+x75OPmlYxyHuQSOPxPrzX2j8Nf2o&#10;dL1m0t86jHcQyKCsi85H15zX4x+LPhb4g0OaSS50xvJjY/6RASycNjIPUDp1HetL4afHn4t/B2YH&#10;wz4hka3zk2s/zRk+uPWvYw+aRnpV0ff/AIB+dZx4ewqXqYCX/br2+T/zP3j0nxz4a1u32xSxg4zt&#10;x/nNX00/RtQhZhbR46Z9P881+W/wQ/4KZaZciHTfGfm6Zc5X98GJjb1Pqv65r6/+Gv7UljqdjBdW&#10;evRXEcmNqrOGDd69OM41NYO5+b5hlGPy2fLXpuP5fefQNx4J8OXQZ2tR/vdayLz4SaBfblWD5tuc&#10;7evtVXwz8ZdA1W3QSypv/i2t/n/IrrdP8R6PeorW1+jbuy9aZ5LgcfP8GLOKMJCiKq8r2qpP8EbS&#10;QMsi5VudqnaM16WZVf5VYFuvy1IDEYxkZbOWFaK5m4djyWL4FIskjLEXVTmPzGBxUZ+BbrIpMW1v&#10;4pFUc17FbiNmIJ+71WkniwwkHO5ui0+YnlPJk+B8gcpLErK2TlTjH1qKT4A7H84DKMf7wHP5V66I&#10;496ryPT5uhouZGhv7e3hRmWbf5p/uYGRVc1zNxPIYfhE9mM3SqxXhV9Kvf8ACrlvplkjs9rhcbdu&#10;M/nXpzW8Ny+zPHQEN3qwLSOJFAZhzk470xnG6L8MZoGEl1Nt2/e9TxXU2nhzS7ZBshUuv8W2tF3L&#10;Ls2/KaihEikrIgxnsetTzMRDa32n3N7cWdmG32sgSb92VAYor4BI+bhgeM4z65q5HGkYwoFRMgJD&#10;H5e3I61IrMcgN+OaBaDWZj9xuc9GNQvOYnCkfNtw1TOcfMBz9aqXYknjPlSjK+9FxiLNPJOUCL5e&#10;Pu+q05gpOc7l3c80RySJ8pQbtuCCetOitk3MNu31KngGi4E0UbyQbIe65XdUnlvHCFf72OafaqsU&#10;QVj93ofSkkkReXNHMSQyKGADqMilUeSeE4/ip8Sqzbh68UlxBub5/lOMcdqVwFaGN/myfXbSGGQp&#10;wmcHnaaar3GChUegPeh5pY8jB/FqQhkgbILHd6L3xVVbjEmFO1dx27frVuUeaRj7wNJb2iqzO3Hq&#10;oPQ0CsRrPG7fv3bcOnQH9KKmjttr+YkiqTxRQI8WhsrYHZ5XNKLFBJvWNfvdPU1bghLTKB0z1FW/&#10;LjJOR+Fc9z0CusQZwwg2t/s1chhKyB5G49KjY7QGA9wDVqMK8Suf/wBdILEkGS24jvjmrmY0RfLf&#10;bxytVYxJj5TjFSKFL7SeMdfSlcZctpTIMRvu9FFaC3RjXY4rNgjWNA8R54NXl/eMpYc0MC1Ewkwd&#10;3+79Kcylo9sZqGFk2MMjdQ1xsXCn260irmT4h8KadrMLpc2ysW/irxf4zfsp+FfGtlJBc6DFeQyZ&#10;3RSKDjj/AD717tdzPszuH4nmmwBJD+8h/wB7NKUI1FaSNqdapRkpQdmuqPyo+P8A/wAE59X0R7jV&#10;/hzOy+Wc/Y7iQ+vZsdPr+dfN1zp/xB+F97JYahYXFrIrHzFkUrj6+vrX7n+J/AGgeII2EtrH5jcb&#10;iOg+teDfGv8AY48J+ObWaPU/D0M8bbj5gUB1Prngj8/buc+XWy/rTdvI/QMl4+xuFtSxa9pDv9pf&#10;5n5u+C/jvYCCOx8Q2MTbY3SabcfMmUrxuB6t7g9APTm9d/Cv4d+P1b+xLtYZpYxJG0W5trMc7duV&#10;ycd+nI4GMD0D44/8E5vEXhuSbVfAt41ygO5bOTAk6/3uh/SvA5LL4mfCnVWt7iK7s5oGztZSpH4E&#10;ZAP64rz6lOUXaotT9Ly3NsrzaPNhaqUuz0f3CeJ/gVr+nK1xY7biPcdu3G4AEj5sHg5Bx9KzPC/i&#10;/wCJvwtv/M8N61fWDI+7y1kbYT7r0Pau60T482+oKNN8ZaGzWxA877MxViwOd2M8nHcmuqjf4Q+M&#10;rGSFntxPdKohXlHjbIGWcjAAx2JPbGDwqdSpTleDO+th41qfJiKfMvS6NH4Xf8FH/HfhpobLxzpS&#10;XkSN81xayFG69xyPyx+NfTvwo/4KI/DrxDHBAPE8dpPwPKu32N16ZPHX34FfF/iz9nu1kZW0zUY1&#10;Z/n2XETDfGQSH3988Dpj9a43xB8JfGPhppbgWrPDHz9otm3KV3bd3HIBPqB9K9CnmlWOlRXPkMdw&#10;PkuOvKi/Zt9tvuf6H7BeE/2mbK7RZRq0Ekb4+ZZBg/j6/nXfaJ8edEuIy1xFubaCrK/3v5V+Ifhf&#10;4p/FXwDcAaH4mvISODG1wf5NXrngf/gob8S9BjS18S6dHeKp/wBavyMeOeV4/HHf8a9CnmOHqdbH&#10;xmO8Ps2w7botTXlo/uf+Z+xWhePvDGrjfb6nGpY9Gbv9a3bS8tZoA0cqt3+/mvzQ+Fv/AAUh8B6m&#10;8cOq3Vxpsp+VhN8y9f7y9ePUdq97+H37Wug+KXjbS/FVrJ0VNk43HnuOtdkakamsXc+QxmT5hgZW&#10;r03H1Wn3n1sIy0iTK4PzZ96ndFbhDhh/hXi2l/tDRxW/lyPG207cCT6cV1ukfGzRdTiVkcK235tr&#10;dKs8uUWdpDabH3FsNjs3WpnTDh9x6d65u3+Jumqytcfdk4Vgw61vWOt2OqR77eQMQem7vVGLLhDA&#10;blHao9kzupB+Un8qdGzkbDUoDAYbrQQNkXcuCKRRwNrj86m2DO0t+FNZSRsQc0EkIGG8svnPegWc&#10;YkMglYeucYqRrZQ2d/SmlljOXb3NK4xohCtkHp3qdQFWkLBjzwaRt4cAY/Oi4xJHKjkMe21aacuu&#10;0rU0igLuXjimKEUYY8daLiIlwoyOPxpzO0x2lu2KSeNMb4zUKyRxvkH8qLiJYZEeTa52kDO3NFz5&#10;bfMSeD970psilmEkPy/KPm45psXmtKxI+THr1pcwFe0kkE2GRseueParQjKoZC3zc4xSyXKJIEjH&#10;Xg/l2qGe78uTEsfyZ4bvTuSPHl9GfHtmiqkqvyVmDfN91jyKKdyTzG3R45PMfn2BqdWJcsG+929K&#10;buVBiT7tNlG9iI+D61xnpFhXLsIw/brUyNIJVXHA7VUt42jf7+T/ACq2pCfMoOaARYjdXwrtj+tW&#10;MW6W+5H+f+7jrVGOUO25l79qsI4c8fSmBagO5Nu07uT9as2j7T7njFQW5Ycx88YFWXZN+FPSncCz&#10;tP39/wDiar3B3tg/lmhp5imAPl9T3piuZSQScH/PFAhm5pxsdD8vo1Sl2VeDt/rTMsg2Adf89akk&#10;UwqC/X8KdxoarOoBz78mhLZLhf3kK7etNEgEq7jirCyoTuUCkykc74j+G2geII2aW2VGPdRXivxh&#10;/ZD8LeMIpLS98O216pzu3QjevcbT1FfRsjKw2xn5uuadanMmJhuU/eGMZrOUIyVmjWnWqUZKUG01&#10;1R+X3xf/AOCZ1wrTXvgh2hwu4W91kjr2cYIHXgg/UV86+Pf2evit8NJJn1bQrqOGMsGuo1LRMobG&#10;d69j74zX7jar4Z0jWIZI3tdrMuMrx+JrgfGH7M+kXVsTFaK/nr8yMobP4V59XLYS1g7H22V8eZtg&#10;bRqv2kV33+//ADPxf8PfEXxV4QnkjnjaRRkFZGIKN0yCpBH511nhf446TdXiHxGHtY4oApZYROsm&#10;GDY2kg84x1J5POTmvuv4xf8ABPjwD4iaa8m8Ji1uOf32nqInJ9cAYb8j+NfM3xK/4Js+LdEaa88L&#10;ailwvLrDMjK46/KMcE9PTnNcU8JiafS/p/Vz7zA8cZDjtK37uT77ff8A5nAQHwH4zHkXws0aUOG3&#10;XeyQ7QAo6cjAB5wCRWFrHwUs9Tuo7/SdQjhtpmKRxmMrjaOfmAIzkHnB4qv4v/Z5+LfggSNqPhO8&#10;EcOC0kcZdB3zuUY7GsHT/GXjjwlcx3kU0isnH71dwbPqrAjPPcVzaXs1Y+qw9bDYiPNhqqkn5pj9&#10;X+FOpadcAWE63G4HmGTHrjk4znB6f15xrfVfE/h2UTwXlzbHbgMHK12mk/GO1uZB/wAJJ4chlkfd&#10;9omjZkkf0AIOFwSx4A+9/srjc03xT8M9ft3TVLyS3+0fuY1ngE32YcZkDEDAIYgY+YbCMkNmqp+0&#10;jrFmlaPNG1SF195X8Dfto/GDwSy211rH263UgeXec4/HqPzx+de2eFP+ClOkW6QK2kXU0xiLXEML&#10;LuVjjAG4gH1OeAK8o+HX7LegfHf4n+G/hl4E1xvtXiHxBBYKLZRI9vbs7GacqQPM8qFWmblflibj&#10;uPvP9o3/AIINfC3xRpFxc/s8eKU0G6+yCKOx1iEzRvgbQPOX5wAoGNyvgj3NfQYWtWjQ9pVTa8tX&#10;pb5ta9D8W47p5XQrQhhaaU3q7aaenm/yOX8B/tr/AA/8SWKyzX0gaOIO8XlnePwP3u3QnrX0x8Kf&#10;HkOpWFvqFrOZredEkhk2kbkIyDg+xFfkDe6P46/Zc+Kcnwd1jVjd+I7TVms76S1uhMEVPka1SX7q&#10;Ay7lLDnCsrbckH9Afgb8cksbSxsdTRV27UPOdpxjHTpXoUairR54vR7eZ+f1aMqcU31Vz7dsGS4j&#10;WWNu2Rz0qxKZFGYxu+lcp4G8c6Nquj29zaXsbq0fOGGfpXVWOq6fdRb4Z1bnHWh7nOFvM8zMrIV2&#10;nnd396eyhjuxUu6OQYCCmMF3/d47Zo5iStfSLbxtOEJxWJf6+YMNIGxuPf8AKmeLvEUNo3lI7/KM&#10;sorNsfBXjnx5bRahoWq2dnZyrIFurpWmdHU7RiNSoZd24HLqeDWUqiir/lqy4xcnZE8ni24Ei77g&#10;rtXgbwM1paZ450i6Pl3Fyqnpwe9fInxb/aC+LPwN+LDfCn4keGW1Sb7P5803huzeTyYSrETABmZ0&#10;45yqMu1iRjBrq/DXxl0vXLSOW01GJo2AaN48HK9QeaKdWnVipQdxShKO59WRXkNxEDbMrr0DBs1H&#10;MHzuVuNuNteL+F/ipIqCCK53qfuhT2HpXpHhvxbFqaItwdpkXIxzwK0IZrySzGXsAP1qeBAWLIcc&#10;DIpSsUy7iR/s02AeVmMn5ezUxCXfIyzYXvSCWzEC/Oyknp1zUpUShtxypGGqqYrW35cFtrDDO1CA&#10;q3V9cW8wUkHbyGXoT6U4yXlwu25gYttypXABX3p2pQrJGqmXzNzDcAvb8KV7hnBQZLfwtnGKOhJA&#10;821VWeF2b260VaXfIMyP93gMnOaKOYZ5nIAx8xyPlqFJCSzHgA44qYRo4yXP0pjRqFxEOK40zvJ4&#10;H2DIP4VMrADDflVW2ORiQbauAKBwOfWqKEWEmTAO2p4Y23cGo/w/SpLd8n5am5JetHKHBIqwpIVm&#10;381R3ENkj2qZHZDktn2qgJ2ky6o7jb2BOKnMESLuMn1qjJPG8ojYen54qzHMZhwOMcUCF8gMMo3z&#10;elSNaROPMcfN0qGKCUSbxJ8vXrV19pjVQBg80CKE9qvmZBbH8VCROq/K22rE2xfu5Pbmo2G7aY2w&#10;c5wO9O4yS2Uxr8v/ANeiOVw7OI/m5+8tPLqF4BHb6U4FW2/7XHNIC/aIZIlYnqOcVbjheQZONqrx&#10;moLfy1iAQgevvUy3JC5B5/hpjGXun2d3hbmJWHoe9c1rvwn0LWZPNS3SPd7Cuolky+/Zn/ZzTiyM&#10;vzLhfaiw+ax434p/Zvs5xJ9kt0+b1UY/L/8AXXiPxO/Yb8G+Jp501rwfBJJM2ZJIl8t268krg9/5&#10;V9rKQybQu4LTLjTrC8+eS3X/AGlbmplTjUVpK5vRxmIw8uanJxfk2j8tPih/wTU0V2abwreXFiys&#10;w8uVQydzjPGO3rXgvxE/Yk+MHgwyPZWAvo1BJktH3cZwODhs8joOK/azVfhxoWrria32rnBFcH8R&#10;P2d9O1OLdpkQ2gE8IM9O/tXJUwFHdaH02D42zzCqzqcy7S1/Hc/EnwV8WfjH+x78XNJ+Kfh2xktN&#10;Z0iRpLJ7uEqIyyFHbBIDfu3dSDkFXbjpX2X4K/4OHPinaXC+CfiH8ObBNQHmQSatGxwJmbCONu6N&#10;kBIPCtkDAOfmr0345/sJ6B4vvLrWPEFvJJcbVEUcm0xoi9FAxxzk5GDk18k/F7/gnFdhpbvwmkjN&#10;Du/d7cL0Azgn+RzgfgeynVjTw6o1For2fr+R4ObZjWzbHvE1NG7Ky8jzXQ/jjpfi/wDaCX41fHa2&#10;26R4q8TyTeILzS79bSaya6cvvheXdGoBLcyhh90kgkmvtDxZ8MJvhf4W0j4iaT4xjvtJvtMgv0t9&#10;QtDZ30cUrxIjJEWdbuJjcQKs1s8qsX5CdK+SdF/Yl8c3Kab4Wl1izsJkZ31CFrX7QskilNkauwG1&#10;XYyYbZldgG45zXp37O/hT4m/BvxloPxhXSrPxRD4Sm3poGvWcZUQ8b44WGURlO1lZCMhAOmRWdO8&#10;KcIwaio6dbcq0WiX49jTNsRg8RXjKgnblS1726f1ufRHgT9snU9H064W38NTXVnZSbJktz++hXaM&#10;u6cgAHdzkYA5xXdeFP28PCA3nVdYksfLIeSS6jZUVdoOS4BTp23Z4Ncz4v8AiL/wT1/as0D7bqTf&#10;8Ko8XTSx+dfSKREHZNoUldoOMf3UJwM5yK4nSv8AgnD+0xp3hHUPHug/FDwX8R9Dt5HltbjSr3LX&#10;Nsgb5JPuAuAP4XbORjNaLE1I39pFq3W11960XzPH5Is+1/APx/tNatIZl1CF45FDq24fOD3B9P8A&#10;9dd7F8SNAa2zc36IzcKPXt+dfkTpXxm+Inwz8fT6BfaBrC6ho0b3L20Ez+VBYoRI5kjj6xxgvudh&#10;8oIycjNe9R/tKabr0Ma6d4jjBXaSizKSCemR25rojKNSPMiZU+U+wvFmrXHiDU/7M0q8hjuLpjHB&#10;JNIiqhwefmZQcAFtuQTjHcV7R8PdOg0Dwba6ZbvC0drH5UbQuWDKpI3EnncQMt1+Ytyep+B/gz+0&#10;/wDBf/haTWPxs8fXuj29pamKyvInURrNNG3zv1bIACrhWBLNuGOa+pf2vvix4Y+D/wCxxrniPQ/E&#10;SS2txobabpeoQ3xkYmZDEJI3BO91Us4+YZ2YyDis6k3Royn93bXQqn8VzzT4e61oeiap48/4KJ+M&#10;pvNXxFI+n+EV8sqsPh60fEcxDKGRrh4S2SQu0xnI3V8xeIdB+NviXUtIXTfizEt14vs28UteNaxX&#10;Mml/2hM7xxyCONpNjIEuGhRNql38tQ0jF6//AAUY/bk8E/F/4U+CfgD+zJYXcWnzWdpb3NuY5LeO&#10;1xGiLa/MPmEQwpZWIz0LKcnq/wBnf4Vara+BvDmkav5a6hrmsKkd803Ih89d0koVgVG5mY4zwgXO&#10;d2zjp0eWTqN2s7L0Wl/m9fv7lOXvWO58B+HfiT4Z8GLrnjS/tZb7Sb7+y/F9qkDRvpd4ZpIo3yfk&#10;mglKfLIpGDIgAdT5le3fDnxFby28eZl/1eFAI+f2/nXm/wAbvHKaNH4i0+x8M3zL8RNV0+W31a9V&#10;lWe102G2VLlTsUOZWWMjB+6TkKSAeg+EBkdUa6B2ryvy9PrXZQlOcLyMJ8vM0j6A06WO5s45Nm35&#10;alSJSCpNU/C86z6cu4fMv3vlrQLCPg81oZCiMRqCG/PvUN3HbvEfOb5Seae5Ljk1Rvhcpd+YGXyd&#10;vPsfSgAc74PLhb5gCMKajSybBM7beP4eeaI5288Swp8vPGOtWFYSW7PllHU7eG4oEUrZZLn5QNu3&#10;vzzRUOqa3ZaXCtzflIlkYjOCct+AooHc88e6iTnYx57CnpNujyDWVNqkZfyxtYetPi1FmGIx8p6Z&#10;rh5j0DTSQAgsKtRFiMCsn7SzsoUEf0rStZsPhjt/rRewFrY2MbuPSpBhGyq/pQseeRTjEQvQ/wCF&#10;Ve4DrZsv8yFu49qsJhu5+mKr2ylGKtjGeMU6Rl37Vf2b2pollhRyMKB/wEVNCMKAp+tVrcbQDjd3&#10;q3aNHMC5bb9eKALQjTCsF/OnOzeVuVVNRzbcKqv154btTBIVPlqS2f4adxDNkuNzNupkm8jCE5/l&#10;VtVCPtC8evY1DMCDtY/WmIMNMyxg/wDAVqxbWv74yl87V+VdvQ1Hbwbm3EMBV61RE+fJ9KQD4gRw&#10;Rx3qUzLJLkJtXdxRAE+bI600oiynhu1UBZdldMqnSmIZFO10+X+8Vo+0xlFii64/KgyyEBW7d6AJ&#10;kcquUHHanRRTKC8jfL/OmQSRsNkjdP5VJeXaFfJTPPtTAYZZQTxnnOakaeA/u3TOeM4qs8in5g33&#10;aZ5jrJ5wZst6dKdxGb4m8C2Gtuyu23evAx0rhdX+AVhK0iC0+VWz9wHOa9RknlYg5xgVNbzeYvPX&#10;vQiZHhGpfs5QXK4g0yPdnG7yxXN6j+yvcQH7R/ZaeW3y+Xj5WJyO3bFfTwUhcD1pWRG4lQMv+0tU&#10;RzH55/F79hjStdSeDUbEzqygQsyndEQcjDDnsOpPFeRJ8Avjb8O7JvCPg/xfq1jaSKRHHZ3zmDbk&#10;Kd6sdyMQ24MMgbSDjg1+rWreDfD+rxss1qo3fxKozXCeLPgPplzBJJp9qrMyt/CM1PLZWTsHMfkd&#10;4w+GPxZ+F/ji1+IN1Y3HiC68uRReSyec7wyrtliIJbdkAZ98Hg12/hO8tNC+GV1+0r4H8ReG9NjS&#10;/TQtT8O26f8AE0F5KxaN4kRQEh+zsZGdlYloXALZwn2p4/8AgRefvI7nSldWbhWjG3bXhHi79lPW&#10;/DnidfHfwrvfsOqeZm8jvJHkilwpCOFJIVlywVhggO2CMnOfL3V/Prvqn5PXbW+pp7Tm0PG/if8A&#10;smftUWdpcfEFPh/cTtausmrM+nyZijdxJG4QqBB0HBGOMqygHPnfizxT8dLr4Wf8KSsLvVU8I6br&#10;Uepatp7XSyR2d8w8va7L3HmMOcZPXJVdv3D4O/4KW/HH4K69beGvjx4HvtX0u4lMWof2bAs8vlsf&#10;mkiLOvmY3fdZsgcAEgLXkP8AwTS/ZOt/2ufjJrms/GHX/Os9H1JdT8Qf2fqALarO8zlIZFdUmi3S&#10;JK0hK5Aj2/L5qPVSliKlqUfejo/ua0evTe+nTzCnTtdm3/wTs+DH7OHxfhl0f4m/EtNJ8XRXSy6L&#10;p95ZqkckOwICkrEBy0kgzEGRiYxw4yV+rv2iNO/4Z68Hah4p1jQY7eOOWPSvCerW0yyvH567pNyn&#10;DKVRHRGBDA7eucjR1/8A4Jg/DvTtbXxN8OvEd5p9xHhY7eSGGSAKXVmBXaBjg8AdW5JAC18df8FD&#10;fiz41+Mvxw8PfBTw1p01j4P8FzfY7qSxlM1nLdmQCYxyGKPaoVfLRANqhPkUKaxxFR+0hTty8ztZ&#10;/i0/w06sFHq+h9M/FG60r4uePNOl8B3H23w5oej21hok21v3saqCZMELg5O3oM7Aa7j4ceG2tbqO&#10;0+ysNuC27gflXnH7O/xEs9DsrfT5rWNrcIsYjZQccjFfVHhbTvD+qWMer6daojMgPyr1rojH2UeV&#10;GMibTIhFZxrtwdvQDFSMxxTpE8rKg1D8pTa/8qu5mOO3O706VVmkMvy4x7cdabPdKhZA4BUetQ7h&#10;cDbICGVt24U+YCaJh8sixYxxtFScy7gv61Xjln2s7qTzt27e1V7jzmPn2xwrN8ymmBDqcBzsuHVh&#10;u4yoI6elFLJHG7/vUGPeildE2PCrjUNg3Yycfw9quaTetIdhO5iKy5Zw8RiKglvbpV7QoykgKLnj&#10;5mPavPkekdFbpvTay1p20YBUr2rO0tc5AH3u+K07WLnNOIFvzju2jtVhZdyc+nFQSoiovlr82KRJ&#10;Cjg/w96sCZJRb/Oobc3eoYS6yNv43dBUqP52do6UkMEpbfGOhpoTJ7QGJQS3Wp1MTSbWVfeoUbD7&#10;3CjA70sKiRSUDf722i5JZ3SK37o96alzh/li53fMd3UetOhkH3JO6/KNveq7qNwjOcnjpxS5hlxZ&#10;Z5FwD9PlpwZ/MDTRsOB3ossoApxnrU8jgcucbfbmqTJJoGVIx833u9PG8cxx7tvO31qFHLDaq4xS&#10;i5UgxoxVs/eFAEwvBJlYuq/e4pVuhJ0/iHWqQUwjfO4x/D709AqRqU5yfl2jrVBcuQIN5w547Z6V&#10;KGI6nqcfWqnl+db+Wku1jgs3Q1PDI7ACUDCjtTAuxwpkBDkntTLh8fMy84x0pImSPbIj/MP7xqrJ&#10;JgYHbtTEOLjOUbj+tETFQxI3bqrtOhVlUf8AAakhkdF5XA+lBJOJmP3j0GBirNo+1W2N+GKoeYTy&#10;P/11LHN5Ssqp16N6U0IveayfMRgdcbaT7Q2MNEeV7DFQwT+dDl02sOcVPaiCQ5dPm/2h1qySZGGM&#10;mh5APlqG8byFzERt4qOO5ErZA+U45Pagkj1TRrLU4/JuIVfjG0gVwHjb4VxfZiLe1DbhkhVz/WvQ&#10;ZxIV3+Z8vU/LQ86XEPlbeq/dxnFLcD5B+J3wxhuHa2ubZfmbIWSPI+vTtXhlz8NvG3hXxHoPx6+D&#10;fib7DHqF8ul2erLJJDHNcmJ5EhdwADu2EAkgqdpOEBZf0B8Y+A9M15MrAqsrZyqj0rgbz4I2mgeE&#10;Y/DNrcXk2l2TeZptpdXck0Vln+GJXYiNQOAq4AHAAHFYTVb2kZU5Wtvpq128vnc2p1Ixi+Zeh5v8&#10;J/8AgrNq3w01TTfBP7W/hmbTdLlP2STxpGv7m3c8JLP2MZ6M4O4FgSpBJr42034zfEaW0uPhto9v&#10;qOir4muIL++8P39uGljjX/S7Vzu6FlBVX+Uurehr6d8f/Be11iefTL+yhuLW5ZlurSa3V0njI+ZW&#10;RgQVI6j0rz7Vf2ZvE3gvQ7n/AIVhZ2urRxaDLYeH9F14vM+gZJdW06dnDQqJMubd2MTFj90ZBMQ/&#10;aSjUmruPbtve3e9vXytrUZc2l7G/8H/Gaapcw6a0rxXUQGYZOG9+P8OPTivuj4L61nwta2zz7v3f&#10;y/WvgH9n7Q/iR4iudDm8UeEZra7t7iP+1LySyNuqqPvMFc7sMQwCgEYOSR3+4vh4UtLKO2hZtvXb&#10;6c//AK62jLmjf+mYyi4uzPSrmZJOv61Uk/eo3lP83UMtMhvRPCpb5WPGKa7SxRbrePd2YAfdqjMr&#10;zWEjI0pBbbg5z1pQWcMiRnruzVkNkeXNx3I/GmQxOr5EnyelBI+IOw3O3y9l29aJsQL8i9Tjp1qM&#10;yhHPysoFR3czylWjl3rtwQOCKAG3kaCQBQc4+9xzRTWtpoztE2OPl3Lxiii4HzzBG8s3C5P+7W5o&#10;aiB97R43HsKgtdG3yhl+XJ/yK17DTjv28jb1Fckkd1zQthH5u5R7DitH5ETgVStIzCnK4qeKVcZy&#10;etILllcSL1pzQ7o96SD6VCJV7U7JSPcHHPfFMLk0R2dKnBxwGxniqhcH7pyDUkTykl2bHtikP0JG&#10;eJU2bfm/lTF1FCfLxtX/AGe596inuYmONnzfxZ71XNzbpKoZxnnj+lAjWDo21Vfb03KaepjlkyZP&#10;m689qzzc+ccp92p7ePe4YyZFAGpbgL8yNu+XvTgX25ZTn8TUNrEwOBJVpUCJtHb+93oJB7yK1tvN&#10;mYAZ6scfSmHeT5j/AC/UdajmHn/LMny5ztLHn8KJpXdcEY9xV3AnkgMkTApnCnmmu0sKqqvxt/ve&#10;1KksiR7FbqvJFPtwzttA4Ht0pkj4UkRQFk3dST/k1NAXRfnGcr3qoXlB2Ief7x71aSRnRt6Lx046&#10;1SAcryY3AZ7/ADU6QbRu2feP51CZykO1o8Mf9qmm5lWUAkEduKLgOkhUgr/EwIX5eKfFC5t/KmYM&#10;3970qT911Y8+1PtQrDjr2qiSukDRfu85yc9/yojd47gE/Mq9R61bli+T5T35qrFaxsWbzD/jzTAs&#10;xmRmVwoxt+7tqYTCL7x57YqvEzPIFA70+SZHl8ryf4sA5ouTcGvVOUfj271MJlSJTFGOQQT6VUuE&#10;QyRhDjL/ADfL2xUsu1BgfdHFUSHmuY/JBLc1FbmWWby8Hrgc4oXc0m4HatSRoD86R47UrgMNmPM2&#10;s3ynmnnw9Z3DbZ/mjZeUbvUiAbvLmHX+IVDZ2lva3EjWNv8A62XfMWB+Zjx/SkBi+IvhLouqwNcW&#10;unqjjBVcZP65rg9V+F7ae7xeT1ckfLnt/LNe3RtJt+cfUVT1RLdoGkkjy3bjqafwiPFLTwPHp10s&#10;sUSLuUbvlrs/D1rHAFaEjzFP3QOT71rX3hqyuI/mTbg5/d8U23sbex2iGZj8vzbvrRzAbJmiaGNo&#10;ztZT865qe3uQX8uVc9s+lc7Ne3Cyr5Y3Lu+btitOxn82IEHp+lAjXKozqwX7tSMilsgVl6Xrtvql&#10;nFfWkytHIuVfaRnkir4ndxyPfigB7p5gwOnSq7QmFWcfN+GasecWjy65654qjcXEpbjuOQaLiEFz&#10;MD8sQbvkrRTDcRRjaV57k0UcwHlVkkCHfu78bjWhE0YPJxWJp7SvhpDtO7/JrUDArnfyeeK42ztL&#10;8TKTg06bHAPSoIJWWMYb/wCtTpLnccnp7U+YkmQq3Cx0GNSSuTyPWozKGXk/401mKpv8wbR70XKL&#10;EWVYA9qmWXGcL1qpBKSm8k43d2qQTbznH+7QArYds5/SonRZXwFUn1xVmFY5I2Ozk9GzVfeVO7Z9&#10;BTAmjtcHep+o5q1ZRSNMrRjp1NVYpRnjnP61c07zDJvRmH+1jpQBcjW7UDcob/eyCKmUyICzqRzU&#10;Usl06FxKnXryppPPkI2uVb+72JpMkn3b05H/AAGmr5e7Lf8A66SBzuC7P+BbqlUBCCV6c89qcZAP&#10;Eka4IQZHrk5p7zlMlF68fMKrPchnYkE9vl7057r5Ah3cHJ+laXJRIxEY5OPTHenQ5VQwO7bypqpc&#10;6harGSX6fWksdQR13gt0wByO2KLiNOWYeVskVT6cdKgAJfafqPaozMXUoOx67qa0jD9yyZ+bmmhX&#10;HGe7+0+Wke5CuTIHzg54GPpV+3kLp8r9Pvc1VhjI5+7xUtpIiSO8q4yv51YE0jFjtI4pyxqBhT/9&#10;ao1mkJPfg0NI7IoZD1IqQJIIZPvZz6Ff50RFll3nB7mkjlKLtC//AFqQ3ASTGzd35PSqJHzRQynq&#10;vyvuxtqGZoxu8z7uO3bip0a2Z2dRt3f4Uv2OGYMolx7dc/youIpW7/LzG3zcL16VbjLKu3eNu77t&#10;IqJE20vnafpUqW/Rxwre/WgQkE5jnAMe75akbUFgG5dqjdzxTSEB3Mfu02O3hnTdtyp5yGouBZkv&#10;txDrMAv97moLi+jktSol3YHp1qN4Vjj2KeAPc1WvZkjfEH+rAw2epNAFa5nLYy/tmofNUfK8mGbN&#10;Q3kkayK0SM3+zmmzL55CoqhRz82aAJwXji81I42VuG3HkVZsNv8Ay0dl/wB2qKQyFcxFl+bH15qx&#10;aGWUeXI2O3Qigk1rWRFUNBg7fu5HFWIJJbgbDt39W3d/aqNoiwAhi3TA2mrFs7hSZG75HWqYErG8&#10;hl2liNzHhjwaSed4SGuASv8Au9KimknmOXb7o45qXeZ7fZI69M+tSBHDPBclmkhRlz8oYfrRVHy5&#10;YpGjYNt6qcUUCPKYLhYyGQ89Pxq1ZXDyMys3U5rLjYMMk/dPFW7aR3bK9q4eY7TWS4IXaTSGV2cY&#10;BYDr7VnmbUHvYYoYEaFt3nsX+ZOmD7itKK3EQGX/AF60bEkySoibWHT0pHYSIDGW+npUoAYckex9&#10;DTo9hGzOarmAIomaLbj6HNTJEdvOM+1RqrRj7/ripoleXI3Y9zVIY6NyBgAnFBiZwXY59qbmVc8b&#10;sHiljuJTHgr3+lK4DozAAp9f0q4s1v1gk6+9VFAwc8lv0qaOO3jXe6szfWmBYSco42t196bPcNE+&#10;3b8391RUaAuMxy+9SWNrdSuzzgf7zMeaGIvQXBCcJ2+XPalfcYmdHH+9TPnjcKGo8uWYsz49etCA&#10;rwLtme4mk/h6+g9aZI51O4OJT5Kn5MKeafPaNdjy422jruPf2qxbp5MewfwcBqaYgSBYz5RT29MV&#10;BDZmC6Od2325q7ErKxLex5NTokbIPlq4isVlieEtt6EZHJpxtrjzNzH5Sedp5HvzUzBicAKF3Y+l&#10;PhBZy6rhV7+tVckij+UfK25lbGC1TDdcjGzC7cZ3ULciQfKerflUiBUXJHLcsSaHIdhqRsi+Wjgn&#10;j73pUw2qvLdv0qv5+1wjDJ6rz1pw3PHvO7Kk4DZ4oEIpitxhd3LY5p88aLLvifj+LNV/MmLqGUdB&#10;2/Wn/aGVljZO/JoJLEc900RjQKQvqlMAaM534qRMsCN21e9NVoS2S/TrQIJYhIQwHtUhmkt3USyf&#10;eUbRx0puUmGx329DnPWmzIdyv5u7Pfn/AAoTEQ6/pya1pU2nyXk0KSJtaSGVo3X3DLyDVqzZYrdI&#10;o2Ztq4556d802PBwv481MrqoYlRu/SncBspEibgcZXAzVOeyklDOdyqrfNg8nNaUn79PNC7WC9qq&#10;mOVz/eU8j29qFIDHntzFyrNx6r9402G0uHBV9uevetBoJfP2MwVvrUgiMHO3J9BViKsdg6Q7p26L&#10;/Cc81N5kUSRhQWYryCp/z+FTNNblNnmfN12/3TVd18yY5fhvwoF1LnnW6zqEGeAWB/lRJKWlZVAw&#10;pzjpioVEUa75XWPn+/nNSSxtLP58UjN8uGPr/nFAIbcyTIuVG4+9SW0U4jWRv7uflbpThhlw56Ke&#10;lV3Z40byyTj+HNTcCRbpFT9+drZ6f5FFVXja6fzQ23PZjRRzIDxVLx4zs2fUVpWjMy70+tZdnIpZ&#10;g0ecNt61dgLQj5Gxu4rgudZpWhDDcf4f85q/DLHnjd+NZdpMRNsxWjC3mwtJ0KnjmmMteWTKFRuw&#10;zz1qaJ037jVK2laRvLY/xevvVtQPKD49qBdCXfgeavzc9KlDyLuJaq3nHb06UX9w0EStjd82OtVc&#10;ZaWd2TcyjGeeaVnTov8APrVS3dgisrN8wzjNSM4jRjtoTEWIZgDhxj8acZHVi+/v/e9qqxvu4Ze5&#10;/Si4ldRsQ4qhGhE7EZz1q0Gm+zq6DqPl3HrWN9teIiJU7ZzmtO0mkMXlM2fTPajUCeK6aRsMFHNS&#10;pOBw3y+vzVSPR3yf3fSp7OMXG53J4AFAi0j27L5ij5hx8tOEcm3cG+lV0LREEMewq9a/P97P51QE&#10;aRuNzMvXtmpIMsdgIHp+dSAgEnH/ANaoIyzMp3ep+lUJkp3u4Tdj6mlaAltkkny4ximFikuKmTaw&#10;djngfLg+9AhgSGKVSVycYqaSdZISV4w2KZDsGMpz82TTz86sg4xxQGwJLtT588470QSPLK59OKim&#10;ZScBMbe9Nwd21XZcf3WouIdLMQM5+b/a6USOspVnUbsVAoDhTlvmx3p86YlVA38PHtT5hMsI6v8A&#10;KT7LTm88fcTp/Kq/2fYGlEzZVsVYtWlaBpmkJ+bGPy/xpJ9gHCQzttRPm/hamxrJKGVsDaeVGaWC&#10;d0kAT+9z71PdSf3FCs/O6q5gsMiaNPmI3ZqWNRM24+vQ55FMggUQbidx34+b6ZpW+Rs980XEWJT5&#10;ERWE7QwxjdUKyhAF259s02SRiMkn8ahMxQqcdWxxRcB8xMrmUIPvfN0zUU1xEiBV+Zm/i54oluZI&#10;l3IBnmo1eO6bdsK7eMBqOYkhEEUyvl2B7YqvbGYkQSyZ2vhW9aknhdXkQTH5T8v5UQSEnkcq45+t&#10;VzC5Sy9vExUkkyKP4m96ljkkQ5XlfrQwYWzTs5Yr/jVcFxJneflPAo5rjsE0s7zZw37scZzzTonb&#10;oX6VG1yVl+7/AA5+9UK3DeYxbnmpbAtG6I5Vs/8AAuKKh3Y5FFLmK90//9lQSwMECgAAAAAAAAAh&#10;AD1egRdYhQAAWIUAABUAAABkcnMvbWVkaWEvaW1hZ2UxLmpwZWf/2P/gABBKRklGAAEBAQDcANwA&#10;AP/bAEMAAgEBAQEBAgEBAQICAgICBAMCAgICBQQEAwQGBQYGBgUGBgYHCQgGBwkHBgYICwgJCgoK&#10;CgoGCAsMCwoMCQoKCv/bAEMBAgICAgICBQMDBQoHBgcKCgoKCgoKCgoKCgoKCgoKCgoKCgoKCgoK&#10;CgoKCgoKCgoKCgoKCgoKCgoKCgoKCgoKCv/AABEIAR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3RrBdOs47FbhpPLjChpDliB0+varI&#10;3k7ySPSo1IU7TgKu3dzxmpoE87aQFyejCvnUeWTRKAwbPvnNXGMxBYOzM33VWoIcRNudV7hd2DU1&#10;oqM2Vb8WbmqJZLZyOB5k2772Bn0/z/n0u28qkbcfT8apIsxbOzjrz3rQsbYonmE/Kw+Vce9WjORY&#10;6D7o9dpps0isGUMdwwWX1FEMEWS5bc4/i3U90G/dtDddufpVxM5DIIxKBFIqqrY/CrEbwmFvLkXP&#10;dlXrj+dNIwmGPPH+RQLcIuFC8jNaIhkk0MSsssWGPVsx9PzqRFiC4WMBmI/ipvkoYwHZf92klUwr&#10;nG7H93P+c1pEhiw2U8sW7HyL1Z5ACfcZI/SrUNhGX8xXGF64I59qryNEJFEZLLx1x/nFXks99usr&#10;ALjn3NUiNiFGSACCDb8wJHr1/wAak8vzGAJX5m5xQ9lv+bCt67WHWnEOFDQJuk2/KrNjt0Pt+Bq4&#10;oQ6AQQSYALbuF/8Ar1atraRmZiGX09/bFRR2xQtMX3FiCWOO1Txrg7povlPT5sjHFaxJuOaIeXsM&#10;u5u+V70TBBDvVssf1OakA3/Iv3VA6dqbJAsONxDMGG0BTgVpsAltM8KIm3a3UBWPB+tStHs+Vt30&#10;601s4Vy4Ctx8vWnRs7bSkv4+lUiGPi81ZMRQbR0z7/5/lVoSyMAGC7v4u3NDB85dyzZ6bt3pxk/5&#10;61LDBuXzBJ8o+9lv8/8A1qoYsVsQ2JVXaB359Pp/WrdvFFBMrR9O1QwsJsPG3KrtI/z70bGYfum4&#10;3fMc0AWCrsWDHjtz1qHEnntGvbaAc8VMkol2rn7rYLVMkBVSkY98UxFi1wtosks6lm6Ad+fbgfSn&#10;J5zMrKEVQ37zdzkYPA54we/P9abaRDdkt8y+/TmpivlyeWrdOcZqhkkStHJ/Ft4wB27/AOfWnD96&#10;+9MdOM4qISK4ZG428MCvap4Yd4wGYDtjimMdbxLJL5jNywwMt/jUktqFJQyfdPdh/KiGNUDPnp/t&#10;f41IF3xYx97mgCK3ijVMLu78/jVlJJCuwHtg4poAXk5Y/wB7/wCvUy2zRJvBTDc4Vs470DI/LZTg&#10;N2/vdKnWNnHmMm7bzmmJbAzbFYjI4b1/OrUVrJGrKz8HI+6KAK2h6jp2sWn9o6bM0irPNAzbSuJI&#10;5GjcYPo6EZ6HqMg5N3eIiQI+T/FjpVDS9IbQNHh02C8aYwxgSTSKoaZv4pH2gLuY5YkAZJJrRSPI&#10;UtLjcM8d6m5QKqKm4f8AjtOAZGBD89xtz2p6QLAN5kwv8O49Mnil2qgOWzx930oAh2Nn92uccmrd&#10;uBHH93DeuPeo0tQnzL+JzUqoiR5Q8eoOakpDZbZp8Efe5P1qOOy8ttrOVwQdu7v+dTFo5jjcOn97&#10;BqS0WNZ97fMO4POaBkEsM25QjrjH+e9NmtEm2s6j5WyvtVuYBpGmBxns2BioiWIwWPr81TsMgIZD&#10;jzMKrd260MYwTtmyxP3QOlSSW7SIyBuvrTYNPKMrN177T1pCIS7Kfm5pkc8TTAlQv+99alm05pyG&#10;U42rhRxThFDaRbRGN3TjvTGOjlhxgxt1qRXLDC8VCMhAgTAqVISo53UikKJFztDCik+zID0/Wigo&#10;+Kra5muVxCTsb+LntWnYhhEuR93uOlcp4Z1uzXAabsB0/wA+ldVZv9pj2QuoXjO09BXz6O16FjDS&#10;SbMbvTrzVuG0Ctvz8w49qiiG1QAdrZ6VcghO3len+elWQTMqK7An72Mcnj8amhjaGIJ5zSDqpkPS&#10;o1KYBI+X6CpJBceUqiMRr7tk/wAqqJnIkA2AmQbfVqmSOIR43t6/M3IqqXlAKMPlP8bN0xU0UH2q&#10;MXYmXPHAYe/FaxM5DtksbKgVW3ehwadslVwrrn+X61HM4imWITKrBfurnpnirP2dp3yJVXCZy3Xv&#10;VokVLczEYZVK5C4bp+XWnfY0ViViz03E5GaSGzLbjvbOT8u3H41ZRNrbGI98nOaogb9iUjfGzru7&#10;P1qwySIqqfT6/wCf/r0kMccMJDeucse1OcBsG42nAyARnitI6kaiq8zYEcZIPPOamktwQ0nQdfpx&#10;Qgi2KsYC5z939KdJJhlCJvJ4ZtvA4rQQ60QRYSOP5f8A69WFYSYwu3bw3Xmo4vKZz575XgKB25FT&#10;BRGrFSPvdPWtEQwETRbSr/Luz8vUccd6dhNvzsp5/GnCJfIUqVbd/Fuz+FOt4inzMi89MAc1Qiu1&#10;uxbaw569hT0ti6/8fG3Iwdo61PLEJJMqPv4G3Hf86IbMjqmFarQh0iTInmxr937v+109Ksae0VxG&#10;yun++vIUZ6U+IqH+UZ/3unSnxnYq847EdvrVASC3Uf6uMhWHzKtOYiFVQqO/Hr+NCF87CtSJGSfM&#10;XBLLj5j7cUwK/huXXDaNN4g0+1t5jNIqR2t00yeWHYRtuZEO4x7WK4wrEqCwUM2k2+Vt6FjuPPX9&#10;abEj9WG0rwMjP1qxlI4FjhXavRc89aYDWWOIARbS2SSe3b/D9aUSMm4N82eu0Ux4TtOJsg8bevWp&#10;jFC0efu7fu81YCyKJX+905zU1sAiYBb/AHegPNReUGwUk+ZmH8PB4qbygr7NxP8An2oKHnAHB69a&#10;sY4wRjBqsI2Zu52r+XNWkbzMjyzjpy2aASFVcZ2jC9frUqEMFMcnC5+X1ps6kJnPIOflWprOIldk&#10;8WWI59P84oAmitkRMmXPqQOlWFjAXCsW+tC2+7nI27e38qkUFV+SLkmpuUNMaY+Ze3+RUwjBYMT/&#10;AOO9aYI8jn5efXrU8USr82f91e1FwQhTnDL9M8Uot1UZYfhmpGjUjd/s80XEMyxB8fe9O9SMYyM6&#10;bAv1pEREIYjoOcU6NWVfmA5P6UoTb978qfqMjlgyxMR4z93pT4oPL5dqkkWOGLzX+VVGaz7jXLSC&#10;RlR12rk9emPakUWhlnPH0GadHHypmPTv6VRi8SaHdJvj1BAVxuDNgr+dMk8WaPsJt59zL/s9f1pA&#10;adxCQN275f8AZqFmDdMYPvWMPHVlNL5CoG5wu726jrWjZahBeLgLtbp8xpWGTeTNCN0cnG75VJoK&#10;I0Y39T71IgMqMqr8opsp8p/ufh60DEKLjhzT1JAy27FQyhj8ytt/2ah8NXPiJ9IiXxX9ja83Hzv7&#10;P3+T1OMb+emM5z9T1qeb3rFJaXLyglMrRTuEHLc9cCihgfmtoep4tkZZW3Hlty+nFdb4f8RyhQrS&#10;HYAAdw6D1FeY6RrUKrkzDsFWup8OaiWjKu+cKowO3PWvDsd0j1/RporqJWjHQYXc30rUhd0l/fen&#10;Qd64Pw1rCr5YjZt2OfmrvNMuI7vyzlcleRnpxRqZyLEdwIwpNoJPMxtVev15qQsxOPLyv91aciGM&#10;bI93TJJ/lTDJ9ogIETA5x+tVHUzZLbrZzXCxPIqxjlirDg1Mbm1gcgW4kCj5ZOarWsEUMbIYV+b+&#10;9UklvGjbFPy5/hya1REiyk6HJhtos7R+8YEt+Z/lTX3NGoIxj6VJbpCgEQA9W9KmIt4oj9qbjb/F&#10;n3qiRkJVVKKjYbqdxqyJUghUwL838XaoIHZvlt3br95v8KniSOZcl13dNob+n51aIY2F2cszrIP9&#10;7oOtNacySeesfy7sAK2BVoJuyrN/D96o5FVSdq44ONq1oiSTCqxcucf3dxwKlglhTgfN/s5wenH+&#10;R2qs8KThVkYiMv8AMOxprWszNiGVWj3Y+XlevXFaIixciVBHjHzMvWnySySMhC7jnDNx09eP88VF&#10;DDMHaWKESMv0P86mSGXIklKqSPmXdx0zgVoiWTK20MqBm3c8nj8P/wBVWFjaEqZGV+nA7VXjKZK4&#10;xg/Lu71YhaFZME7l21USSRTGsqyhOV6BT71IjrJtLQjbjli3+f50RR+XnPzL/wCg1IsZSVVIH+97&#10;f/rqhAFXd8rfd9O31qVVVXyz+ny+lNX5LjyF27TyGyc0/ZGOhbg4G01QE8IVY8Rt939KfDIqzDn5&#10;l/h49qrwXcaQb/N6/Ky7uc9KsJEsv33/AIcr8p46d/WqAmMokm2BT97LDb9KkijNzFscFWPb0/wq&#10;O38ySZizDbtGFFT2iSqGaUegVc9KBj7eOKBVHPHXcc96sPCpblVOG/u/57VH99coP/re1SoPkwzc&#10;Z2k+nFVqAxI2JC7Dnd8vSpI4ZzKVMXQdPTn+VSIinuDt6+3/ANepbctGV2bQG5O1sZqhkcEUhfds&#10;6fewatkBh905BOemRTfJiuOHl27Tnhhk9angXYhDBQw6ZpMYkRw2Rx61ahESt5jY+717iqN7Nb2q&#10;NK0i9fugmuD8dfF/w5of2iyGv2f2i3GJrcXCiRSV3YK5yOCDyO4PQ1Dl3Gl2PTmltYkWaedQvPAI&#10;Jp0WpWTHCXUe7r98c18x6h+0lp8MclxNrkWyPd5hWYZUfgOO/THQ+hqbQ/2i7HXrNptKvnmh3bfM&#10;UHcG5Ht3Hqf8Fzx7mnJI+nnhSbaVf6NmpYbeCMhFdiyrnliSfevC9F/aJtUUrBqKleqq3P6f/rrb&#10;j/aI0+UsVvFVuEZl5/WmTax68zKhBC4PTmknmQBkkk27fXtxXhuoftFWU7yxR3rzeT/rWTkLgZyf&#10;QAc/SsfUfjuHWZLi5VNqltsk6ITwemSOaTkluUonud94s0+0RtsyttwN2eua5PVfibHDOVS8ZCQS&#10;iADkfzr49+PX/BRr4XfCi3MWr64txqMkirBpdvkuxbdyxI+UcfXkcYyRy+k/tDftfeOLu4t7T9nH&#10;xLoqx3K2skGtfD7WvOt2cKULskIVMlwfm25ByDyBVQUqkeaKbXfoV7Nrc+vPGnxkuINOmaC8z5bn&#10;5Vk5Yc9PQ/WvK9F/bACaNq9/4lvtOih0/WFsmj8zyZozNP5Nt8kjEz5IBdo+V3btojBcfNnx++Jn&#10;7ff7PWhaL8S/i98HtP0HwbrGpQWV7qmraSNUuraWVHfZFptpqCzSusSNI3mSxooRwcnANv8AY4+G&#10;fxG/bts9e+LOjfGTQdL0HRdflsoryTwoNH1aHy/n+0NA0935MZY4j23aqWRgVQxjOM6darWUabs1&#10;q+qa7N9H21v5WOqlTpxoSqTSat31W2voe/ab8c9Uu9XwiSeczbpIfLYdD6deOlbGpftM+D7DzLHV&#10;/FGnW10ke+ezlvkjkjHB5Vjnp7HqPWvPviP/AME2vgHJozeIP2nv2vvH2n2LWe6007w/qCafJdcl&#10;SrR3EdzPL/rFyEkCDHzLhWavIvgH8W9S/ZB1vVvgN8OvCvgvR9Pup7jXo9dhspL6/wBOjkmjW0tf&#10;Mux80i2w3yu8JLPNIRtAU1eI5qNoprmfTX87b+n3meHjh60XJydvJH0n8Nv2yfhL8RfFS+D/AAf4&#10;s+1XRVm+SxuEjGAGYCV4wpOPQ84IGTX0H4R1ea5SOaJ9ysoO7r/n618J+AtJ+FmnaPqWr+BbGH+1&#10;NRmWdtWgtyLm4uSykFjwzyFjj5geBz8q8fcXwe0HUX0KzuNVtfLl8sMsa57gcn05zU05SlHUVSNN&#10;P3b/ADPQ9Pk820UkgHaN1PkG042/jRbW6QR7Qf8A6xp23cucZ+bvVWMiFwSwHy03YCSCP5U48tuC&#10;9sU5FJO50/KgYsRBDbVPFFEU8TJmGQEbiDtbPIOCPwIxRSGfkXbX628uwOfmx8rV0Gga00UalJjx&#10;jjP04ry7wL8VvA/xd0VtT8I6nueL/X2kjATRYxyRzkcj5hkcgcHIrc0rU5bSTyTJjp83414/JKOj&#10;Wp2xkpRvF3PcPDfiUll/fDYx+/616Z4d1bymEqsrKq/Nz7V89+FvEzROqSgjnk5PHFemeE/ETRpG&#10;Yp9ybssCBnpUOJEtT2S02XNv5kR2hsYz3HpTre2jjLRx9GG7d1rP8KajHe2CyRys2ANy/wB0VuQm&#10;32bSMfhR1M2V2371t4rf13MadE7pJskjJGOdo6VYAhMhYp8x4UdhTo23hjGN2Bg4X2rRMkjDpvVU&#10;4U4wzd6swSW7pmST7v8Ae/z1qqVknbewxlRt3fWmhvLIG/A3DOf6VSJZfluVH7xkAHT68VOXQIre&#10;VtBHzH0/WqgMMrLuPyq3VRx06fyqZ7yGT5FLMO/HFaRJJLcx3UrOJFCrzgd6uXEdvEn78fM393is&#10;sEDdGknA5C9s+tWANqYVh93+6P8A9daIlliQWsiklM7aiiYNN9niVV5HJHGar28BjkaTcSd3Vs/4&#10;VOs4IyjMsgOfu1SZNix9nUxt5km3+9u9KWW1lNsp3bR13f5+tPjkjmRpChkZRlnbnIGO34Chb1ri&#10;XylDMqNkKoHt25rSJm7kkEUQTaso3A/Mu3px0FWNin5kUru/2RzTns0aPzLf5c9Vb6f4UsYw6CY8&#10;EgBlatEyCW0WNY8Fh5nXay9Of/r06OYMA4Q/Jncu3/PP/wBeofuwgiXcobC9eR9KsKocAFFJXOD6&#10;DrVCHq6zjzV+ny446cfypLdPMiyQOG/iP/16SCWNHCxr8u0l14O73/8Arc1PbIgKDZtyckNzn1FU&#10;A6C3LTsXwqsoP3cZPvVyGCHayOC393HueabBACcqnzevpUwiyQzttDD+Juv50FCBFRy7KremT04q&#10;e3iaKLAG1Xb7y9CeKjWOPyg7N82734qaK5G0W8kgYLgr8vQ/jVASMsYj8pOu3lQtKEQKzBcjr81I&#10;0jCPKbm+b06c1JbkMVXy/vc89vr71VwsOQiQ/LtHTd0yP8akDeYxwNuMbRuz6+tNXZDJk/N/dw3N&#10;WCI3DPGfT5dv6/SmBHG1x5y4GFq4UOM5UbmOT2+lMEZg+aZgrdGXcM+lTpIGTBBz1FSUYfjNIrPT&#10;jKztjqqjqa/IH/gq5+0V4t+CH7VtxpXw98RyW0usaBZ6lq1v9lQjz/3tuJAzLkAxQQgjnkZzzx+v&#10;PxDeB7TDFsqvC/nzX4pf8Fzbq88PftZaHcNp9jJDeeBLWJ5L2CLasn22+HLujEKAA2Mfj0woRjOv&#10;FPz/ACNKbfNofPs37WPxs8Zaz9jtPipq0Nsny3SWp8namD82Ax+bHXAIzkDIwa+kdB/byXwnZ6S/&#10;hbTtX8MarNai6utN8WSefpmqfuv9ZBOojMAmmZ2A2tHCpyGlJVa+Ivh9K2q+MdIsf9FaG+1CKONV&#10;mn3MzSKNpXIGcfLkcZbjNfol8R/2T3+PXwa8F+MPGtrbqf8AhCfI0eHR5khk0m2XUNQj+zrgtvw6&#10;SsJGDHDKoYiNdumNwtPmg9Yq/R26dtn89uh2RxNSnRdoqXk/890YPiz/AIKw/ELwbri2/jz4Q3Cl&#10;bVHsZ2cpaXBKE7YnaI+YgXEgcndhjkDAC+VeKf8AgsL8Z9dvZofCej6fa2siKRZrcPPMF5wNwKqf&#10;mB6qDjHPU1l/FH9krxR8KfgV4p1q68SXF7BbtbTQySKyt808SnehLDI7Om0YZl2fNmvlLQ9QSTW4&#10;p763jtLVlYyQ2MbKRuHAUlu5xgDCjJ461th8Lh5p8yu16/kZSqRlL3VY+jvEH7cnx8s7X7Rpfiu7&#10;02aa3Weea5ht5WJkJLcfvNrH8yByAcg8fpX7Xf7VfxNn/wCEXh+LOoWi3EytJNbSLbFgSdy/uQvG&#10;3OR3wOnJrifGHin4e6xpsMGixahbzxIkPmvGm0IJDg5XJLFWUEnuO+RXrn/BMd/Glh+2P4MnuWj0&#10;23eTUZrPXNU0eG6is5oLGeSOaL7QpRWjlRGGGUgqMENiuuOHoqN3Bfd+W46Mn7RKT0PRovh143+A&#10;3jzQfi94q8P6le69b3ltd6HrWoTRs3nQSfJcOjh1jkEkTEeXsYCLcHZmJH67fso6148/ah/Z88C/&#10;Gfxp4zurS+12O8Hk6TGXjF5a31wpBLhkjUrAhCDyyPKwGByreS/tPeCJP2jvHOp654q0JGu9HmXS&#10;LhJrdU8+a3BjmkaNXlQb5hIdoZlUbACSC7esfsofGH9nz9mb4L/8Ks+O/i+000W95JqWn6fcadcz&#10;W1nYs8CB8JE0USi5fHYB5V/ifnyqL1d0276W18v8n026G0v9rhKnN2a2fTf9UZf7bnwV8T/Ff9mz&#10;UvEl/HqGi3mi+LtHn0eLWtSjjS686BLLy2Vz5MLh76RfMK4zGACVANfMf/BGn7B8S/HPxA+Fev8A&#10;hbSbyS902z1vRVv7JZI44bOWWKSMbkZEkZr2D59rBQh+RskD70/byuPhvb/sW/EjX5biCK1fw3dx&#10;WskLNEw1IkvbINoDJI135eSMHcdxxgsPz0/4J7/E3wX+zZ8Y/CvxQ8W6y1joskclhrclvGGKrPbn&#10;5ZAOdqy+TIwGW/djAZsKWuWGJc7WurWfR2+fZCo0IxvRm91a77vZp/cfcHg74Z/GDw2knhi9+DUu&#10;ueGNQQW90tnb2UazRyIhfzo57iASWh82XMflecNjIAFKivjrRPhJ4B+OfxRt7nwt8LIfBLeA7caT&#10;4g0nS7cQvd6skrGaSfb8r7R5Y2AABt/UbQv0l+0J/wAFYvEnw8/aT0v4F+DfAei2mkSX0KXnijXb&#10;iZ4bmKSJZAI9mwWxCyIWkmysYVvlfcpPlP7IOvWF/wDE74ka7rUkJuNb8YNrFxDCW8sSXlpa3L+X&#10;uVW8vfK23cASMZGc0sTTqyrRqVEtnaz/AD+8yp06NKFqcr/56f8ABPePgd+z14a0fU4dUvc3NwuC&#10;HupGkKngnG8nb0GQPSvpyx022s7JYoI1XCjG1enFea/Dy+8LWoRlvv3m3/Urkkfn09K9Mgv7eS2X&#10;yfu7eG3VnEmRBOABgf8A66YBwcU5pt2VAyvfdTXZdgUNtqjIa33c7c4/Sk3AclR+dK0e5dzvxTT8&#10;g3IeaCiO1sLPTrWOysLRIIIVCxwwqFVFHRQB0A9qKchbGGI9aKQz+Vz4YfFbXfB2rw65oGqTW91C&#10;wKyQnnngjByCCPlI7gkdDX2D8E/2iNJ+KltHZao8NtrES7mhVtouQMfMo5wQeqgn1BwSF/PSxu7i&#10;3kaZJmUOAGGOv/1q7rwB4/v/AA/qkN/Y30lvNAyyKynnOev14/zxXbicJCtHQ+Vy3NamHklLY/Tf&#10;Q9VR9sivglvmz2r0DwjrzQSJCr7iPr3FfM3wH+N1j8RPDUdxJMq39uMXca9xnAcD0OOnb6EV7f4U&#10;1LCJMbgr0Ks3fj9K+fqU5U5WZ9lCpGpBSi9GfRnw51xUmjt0VdvG5ueTXoERadfM9u3avCvh94m2&#10;SxwSTrhmXHTg/hXtmh3q3Wnq5+95eCxYZ471jIl7mrZxoGwfruz1qfYpkCYXr2XGKrWcYlT5X3f7&#10;WOtWGX7Ou5EyM4ztHpREkEZixCbcdutRLEYXZp4/933qeGSIMFC7Seny8fnUbSDzMSFfn4FaITKt&#10;5BBK/mbGZF+9nOPpVtHXevly7Vxhl3U4W8EsWH27Rn/9VItqojW3ik3LHjpya0QrFiIKo8xl5/wp&#10;weIy/LjDZLcelIsOweW8Z+XBY7cUzypHlXy3XYvbgZ9qpbkWLDSJIwt4gWx95sn5faiWJj9yUqww&#10;fl7/AOcVNAkSLJ+7Xhjjaw4NCwmVvvYGQPl5q4ksbCZnz/pTfd5YfyqxbxKJgI4eWJX5RyT/AJzS&#10;xRkIf3fUDGR1/wA5q7YLIkLOFUHBG4KDj3qyJCJbF28qaFuD/e46Uv2eN08zdtBYKqipoIQFxnd6&#10;4XvSbREyyiT7v3twq4mTFt1CL5YjDbcbRk8cDmpmQs20bsdOO4zQERYhIq56fMvfn/P4VJhXwzL9&#10;1f8APFXcQ6G3WVdsa/d4/lSsblYcpD5jb13duM8n/wDVUlrb5/j9sACp4Yfm3x/e2jviquBFGzys&#10;ox7jg5xxU8q7pFCjdtGO4xSTDy9mW42549eKfBFI0nnMMjnmqGPtwM7N3C/T/GnusZ5C4y1ESgEs&#10;oWpFUYO8fN6U0O5FJOyzbQ+Nq/3TjrV20dxH88QJ9M4OahZUIVmA7H04qeKQbMpJy1MRKVjk4O0N&#10;/s0eQkjFtq/L/F/SkKkdCAe/T0p4IC4lYevK8g0DLEESSrljyF+bkf4cVPGhUlmANVosqnybsNzn&#10;HXjrU1ujDouaAMDx7A1xAIbeFWduWUk+/wDhX5D/APBw74MsbS9+HfiQWH764j1O3upFYDdHEYJE&#10;Ge2DI5H1NfsP4piPl+YoO7Z8q+v+c18F/wDBZj9mT4h/tCfB3wvpHww8JXeseIk8Um2s7KzuFjJj&#10;ntpS5cuygJ+6XcSygDJPAyFD3asJPo/+B+pcXaR+J3wvN3Y+NdF1OKITQ22swPuWb5WVZAxGR246&#10;5PUV+23wq+HGkeGoPCmh2fittb02fwzNYaDJp8iXMAkiuZ767jmeJpPLaN70bd7kgZViWIJ+HvhT&#10;/wAEJv2+ozN4v8c+BvD3hew03zJJptY8TW0UcUa5O8m3eUKuB1Uk8jOOtfYX/BO5tNu/sPw9fVPt&#10;8Og+Otd+y3EWoXE4ikvLGxKRuHx8uLS5YgqI1kwD+8xu7cRUo1laE0+XV2ae9ktvU3ctorqn+h2H&#10;xq/Zh0X4z/C7WvhrL/oL6xZhFuox9yVHDqcY5G9RnqcZxzzXx7dfsHfDb9nj4f6V4y+OnwNTWIfE&#10;t5Pp2h30fig+X9rt55I5I5FGmXG3fjdGreX5i7TyflH6s3fw5V5GlTbIrMPl2jK/4/8A1/xriviT&#10;+zTq/jnwzdeC9T0zT9f0t9aTU9Nt9aklEmlSNbiCZYJIyGSKRUjby12je0zFm8wKvHzSjs3rvZ2J&#10;p1OW90vn/XY+EPhJ8Ffgt4hvLqH4aeHvB95a21rH5ck/hqa4e4Qwwp5cc8E1vKyo8q/vBDGrOHAa&#10;QhQ3nX7Utv8AHj4e/tC6b8LdP8NppurWl1YTaIunu11cytcQCSGRLdFeZGKo5dHMp3OQNoDKf0I0&#10;n9gTSdNjX+wPBHg7S1UFRHdeHo7vaCoX/ZR/l3IPMVm2t8xYqrD1K+/Z/wDiB400fT9F1f4rahp8&#10;VmyJs8NWNtp6TRIgRYykce0RhBtCYwoztwSaISjGop8jbXd+nqa+2lzaNW7JL87XM3w7aw6j4u8d&#10;Q2u5xH431ULMq/KCbuXcMn0J2+xB615f+1r4Y+J8+iwy/CfT2F+fDOpLcXkdqHlZIZrO9+zBh+8x&#10;IlpKAqnDMF3fKDX1N4P+EGkeDfDf9k6PZsvzM80lxM8kksjEs0ju5LOzMSxZiSxJJJJJrP1/7F4K&#10;hh1rV9dt9P0W13v4nubqMMp0/Y5kHPCgMEZiQf3auOc4ojJ05JrWxk17aXKnvt+h8G/t/fFL4u6h&#10;+wDotv8AFHRdW8Pm08Ww3F5pt47RrdxR6hsQNkFivzHax4PlK3PLP6F/wUY8K+H/AB1+xV8PdQRY&#10;1TTbqN7K8iZY4riaRJVGPKXDuI4RzkKwOAXPFZ3/AAVM0L4ffEn9mZvhf4Y+Lvh3WNQ1LU/t2l6h&#10;b6pbNDeQo3zRjy2Y7VyAFy2WXJ5PGvP8SPhH8Sf+CbZ0PWPiToNrr+nWMNj/AGXNeRz3cd07x7Lt&#10;Y8GVmWOVgQqPzGwDKqkry4nEUq6jUhLRTv8AJ2X4bHVh8PiIwkpRas0/yPErPxl4M0jw9ovxT8Re&#10;AtJ1bXvsM1hDDcG8aS8DbxLCYrSZd8qCaRk+USrIYHRiY9p7rwfo2g/DL9s74h+C/CFilha28Omm&#10;S0hExjhnDXMUyJ5pLBd0WRkngjtiqvw0/ah/Zo8O+PNd0TQ/A1xqUg1WXUdF0KSOF9v2q4jxaPdK&#10;sssAVtoLbNzADerZBXX8FeBPir4g/a08UeOfGnhK70mS+08T6hbX2nvbuZpryadBtcZUKJJAqsS+&#10;wITkFWO6rRq8qs1o9/laxLoyp80m92fT/gW5WOI3sMUbMrY3c/nn6e1e0+E72W90wGZT+74DEfe4&#10;Feb/AAx8MfZ1zJbtuZRz09K9U0K2W3tRC0IXH3gvQGg5y1HyOCac0aq25W596cEKtlTx7UrAg4fi&#10;mOxGQc880nlRn5cEe9SKoBp+1D1bbQBXZSGG1cH1oqVgG+XNFJjR/IHBCYecA7TjHbGP8/41ctZp&#10;Io90Z28bRn8OKYYyFW6ig8tZOPm7HPI/zjt9KfGUmh2KoPynk8rnjj/PPSvVpz5o3PhcdhqmHquL&#10;VrHpnwT+L2teAPEVtqVpcM48z54WPykbgCp74PI+nPYV96fC/wCJeleKNDt9V0q78yG4UHb6EfeU&#10;8dR/nI5r8ytNLW8yuW+ZWOeecZ6V77+zB8cn8H6qNM1e9/4ld3xMN4KwSEDa/J4APBwRwcnO0A8e&#10;Nw/tY80d0epkmYOl+6qPR7eR+gGleMJY1VonO3A2tnoMV6/8MfihdXVqun3Mx+5hc84/zivl7QPG&#10;EM1vHlV8tvusPX8+ld/4G8XPb3Xylhhhtx39jXguJ9fY+tdH8bp5WJUTG3khu/pWt/wkthdKqQ3C&#10;r3/edT/hXhOk+M1WFXWbdx90ferWi8bIv/PSNh9wleD2rMXKe1WktteMJXdWX6jHWpRaCN8Fw3y/&#10;KynOK8y0XxxFFBhrv5eCyt8uefeug0n4kQCQQPJGMf3V5H4VaJ5TszClrHknPfP4U+3kQswCt971&#10;rHsvGGmXcYRrnawbgcVetNWSW6ZBEpTbuVe68d+auJLNGdjKNuNxOD97pTIECsQp+8uN1PtDLdNh&#10;41TPC1ObeMM0bplfUmtDMa0YiVogPvNj681YsraXHms3yryME9/SnW0BlXzAi7emWb6053P8bcD7&#10;u1R0/wA/zq0TImit1jiwj/MT92RzyM9MmpEKmIoCPkyGHpVFpfNGPmb36VYtLZRu3kH5SP8APpVo&#10;gtSMFi3RSbvmx8p3dvSpgnlqjyDk4z256f5+tQ25KIyQjZlvm3cjGKsC0d4/MeT/AFbD5f72cVVz&#10;Jjo281lCjj+KrDIkK5Z8Kp7+tRwhQqnYevZT+NSPF5oKPDlQOcnpVBbuOhaJ3DEnAYBtpoRmU424&#10;xgnHaktpFjRgp+9/ER3z6/54qfZBgSNjd/8AXq0yQiikEKmVm9h+VSLIxkw5YKeN3pToQG5mG7PH&#10;ORxUkkEYKqhKkHO3b0pgSRJG5AUL9eTmpWUIu4jpTIv7rnH+7U1uilmSU4yPl+bvVARuhMfI2rt/&#10;Pmn20aqcDaP7tPUZ4Lj60fZiR1x13daoCRgwlPmSg1MotXZSw5x0bH5fSovKieXAT/aqVF3HhcL1&#10;xigCSOPcpEsa7ecDt9anjkVV2bRjpUQIJLBdy9C1J9oGGCDcR92gA1aK2ntlkdG+Vv4a4D4q/Crw&#10;X8V/Ck3hbxjobXVq8ySL5dzJFLFIpyskckZV426/MpBIJByCQfRkiSWIrIu5f4uv0rP1HR4pE8pf&#10;XLD0qZGkZW1R+Yv/AAUC+F1j8ItC0vWPhtP4y1S2+0avpHiazuNWvL6JprYQ3sEmGYqDHa3ikrIA&#10;nlWLPujIeVtT/glzq3xF8R/Ca6+Ies6DqDaPZ/GaxVZEupJmM50vUI55ZcxovS7tVYh2Ysqlkj+X&#10;f+hCaV468JeJpda8EeKVt7O8h/0zRbu2RrdpwpVZ1YKJA2NiuCxDLEgUIQWNvUdE8eePIYdO8car&#10;prafDex3cVtp+nsjyPGDgSM0jAqGw3yqp3AHgcUqc5Qi4KC1e9/NN6fl8jr9tGSvKTbt11NLT9Mt&#10;NqFIVXcFJHvitqy0awyJpogzY7+uetGnaWPLUn8sVoxJGpA/u/3as5iP7BZiTzRAPm6ArUkdtF93&#10;YMf3VFPKNnAPNPjU5zjp/hRcCOWIFRheT71g+L/C9pqmlyWtxEJI5IykkbKGDqRypB6jHrwfTmui&#10;LqTlqjkeOQdMg+tSy0fIfiL/AIJ6/B8C/GneGIfPudyDUJZLz7VFGSuFDR3UcLlUREEskTzMo+eR&#10;2JaofD/7I2j+FtKTw14Ytbqxs45sr9jmNvI3yhQXki2vK2AMvKzu2MsxOa+uHsLaXrDxn0pRoenj&#10;5vK/3s1MoqTuzVVJpWTPmjwv+zbJ4Y8R/wDCa6ELi21lrX7J/bVvezC9EBYExLMG3qhbkqCASc4r&#10;vPA/wYtPD8Ito1k3MwMk0zGSRiMfMzsSznAC8kkAAdAMevvp9tGoZbdQc5+7TPs8Ui5VcZ9O1Cio&#10;7A5SluzF0rwz9li3lVG1ieO/Fb0KKkWDn/aNNxEp8os3HOfWpQvy80ECoVIyDTnBbrTUOGBC1Jx6&#10;VSGRkBWwRQRztWnFWZuRjio0OyQhedtDAcGC9utFNecbsf1oqQP5NLnwcksTWscjxhsBR/CpHQj0&#10;6/Ssaf4eeIY326fcxsu47hJgFR+fzenOPb3+ivEXwG1UyCfT9Me3E+GjWa9VljXy1kZsiJNybCGA&#10;VSwUjl/vNzc/wp8SxwRzQQJI0zYgKucOd2MAkDnPH14PIr5uhmuJo6J39T94zLgvhzOLyqU0n3Ts&#10;/wANPvTPFf8AhH/GttG0dxoNx2H7mMPuHtt5557Cn6fq154Z1ONL21ntZHUFBcRMrH3wcFh/LFet&#10;TeF9X0s77uKeFSOZI48gZ6Dr3/I9s4NLbXV7ps4MF3Mu3JwyDLdOep9PWvSp8RS2nG/9fM+NxPg5&#10;g5a4Wu16pP8AKx61+zR8Z4fE2ix6De3u26tVUQ+Y3+tTnp6lfzIHfBx7t4e8U7HR3m3DpXx7pfi7&#10;WtI1FdTs49lwo+W4CLu564OM/nkV0Wm/Hz4h2D5S9jLEfMGhVs8d8/4VhUzDD1JcyTQl4c51Qgoq&#10;pGVvVf5n3b4c8dL9njVrgFlXCsWye/Wuji8Ywz7RJJGxYdFccV8K6J+1t490477yKzmA+8JYW54w&#10;PusMfp/Oul0b9tTXY7jzL/SdP8lZD+7t45EPfoxZuc47HI9Oy+sUX1OSrwRxBT19mn6P/Ox9n+Gh&#10;Y6deTXcd9MRM+6Rprp5AW9FUk7R7DArcTWphM10k26TByPTnPpXyNoX7afhq9uo4NV0u6t4ZDjzI&#10;bnzNo78YHtxXb6B+1H8NLiHyovEzQsGztliddxI+n9RzVRlTl8LPKxWRZxQd6tGXra/4q59IaV4u&#10;1CS4aad/X7rcA+v+fSu68L+PXszhVLEZPzfMCMe1fOOgfFPSdUKpYa1b3W1dzeXMGIB9f/r12uhe&#10;OkYQmKZU246fNkf4VutjyJ0JRlZo+nfC/jPS9XSNZZNsw5Oe5rstPjjuYizAd/w4618z+HPGaxzo&#10;/nFR/ezgGvSfDfxeeyb/AEmfzEYc/MAaZzyp9T08WsaoIrdW+8dzZFJJZQht8kgZcAAq3bHf86wb&#10;f4m6DeweZb3almX5tz/d496qaj8SbcL5cEiJ0I29G/Oqi2ZuLOigYRN5TH5n4+Y024u7SyQRzXK7&#10;uuwc7cmvP9X+KFzLGYbQrCq/MjqAWPtmufuvG7LFILm7bezfeKgAnrWkXczcT1S98b6RZw/dMrA4&#10;yvOeKqyfE6K3RS9oFXgfMp+b2rx278emJRNCzOn8ZZuffH5fpWLqPxR8x9jXTK25fL3N749KsnlP&#10;fE+JNuRuXbjqVz0qFvipPF8zrEOD5fmScL9fTNfN/iD426J4bjik8VeJNP0xZ/lg/tK/jt1kYHqC&#10;5G78PUdK4XxF+3d8DNM8zT7z4q2+YmaN1t7eaTJB+6CiEcnvnHv3rWMZS2VzGpUpU/iaXzPsy0+M&#10;loQ0c00and97cOnfFWB8WLK4O0GP5sbVzjn681+eeo/8FKPgzYXhjc61K0bY8xLVOT043SL2/wD1&#10;1l+IP+Cqnwv0yFv+Ef0HVtSK4C/aJFt+q8Y2l84PXOOMfSuiOGrS2izjqZhgYb1F95+lFp8XrUhV&#10;KKFHHzZ5/nWjafFvR5CXllj9PvYx+Yr8sJf+Cu+jkvF/wq2aXauPMbXNnOew8g5GBUZ/4K52AuI2&#10;l+ErpHI3yvH4kwD7f8e2M9ueM1p9TxP8pj/a2Xf8/Efq9afEzQZ5mae4VY/73vgGtC18e+GbwMLf&#10;UVLLgkcDGa/Jdf8AgrrbiRpovh00axsq/vvELfN1/wCnfrn19a6DQf8Agrb4Te7ePV/Dj2McKt5c&#10;ttdPItzhgPkDRqSxzkbggwBnB4o+qYhbxKjmeBltUR+rUev6PdEeTex9v4xx+tXFubXYTFIrf8CG&#10;R61+X1r/AMFc/hTYxtPb6b4kkOM/Lawc9uCZx/Iiu28N/wDBVfwJc6VDrerx69o+m3e4W99fWX7m&#10;4xhW2mIvu2k4OOh9+KHh60fss0jjMLLVTX3n6IwPEw3bxz2PepvPjf5gF+X/AGQRXwXY/wDBVP4H&#10;NZJqQ+JrG1Fx5BuP7HvVXzPlyu7yduQDnb171raF/wAFW/gLdq0K/Fi28xWwxmhmj6Z6blxzjsTn&#10;jFT7Gr/K/uL+sUP5l96PuBmEseSPbFOhjKRGZVXb2NfFcv8AwVR+B9tA8k/xRt1WHA3NbzbeemCE&#10;Ofwzimxf8FW/2e5QscPxPh8s5Z5BZ3OOSMcGLOOtHsqv8r+4f1jD/wA6+9H24khkA/eLx3oE9oiq&#10;zTrn+9u+tfDd3/wVg+AFw3lp8Udm7hfM0e+29Cc58jGMYri/FH/BYb4HaLdNBp2oatqW7B+06bp4&#10;5bB4HmOh/MD+dEcPWltF/cRLGYaO8196P0Su9c0G2cI97FuY4VTyc1JZ67YtKqsPvdWK9GNfll4l&#10;/wCC0fhrT76SPw78P9Q1WNWYiS41BLctyecBJDnPt/Kvon9n79vvwp8WvA9r4m0+3mtbxht1DS7p&#10;z5lrLg/LnA3of4XGAw9CCoqWHrQhzSWgqOPwmIrezpzTdtj7Yinh24Mq8cfLRPqlnC2ZLhVxxy3W&#10;vnnRf2pobtlt5pezMdh2+/euG+JP/BQ34IfD4q2tfEO1urpofNh0zSZPtdw67yu4CPIUDksWK4Ay&#10;eMZ5+p6UYyZ9bt4l06OTYky/N933q5Y6nDdAhJOmd3tXxx8Cf+Cg/wAMPij8SP8AhVuowXVprkl6&#10;Vgs7a4ivAIjIY43LwkpIzfu5GS2acRxzo7sBHceR9P2E7xzho3bC8gkU7NFShKO6OuZVYfe/Coiv&#10;lv8AM3XoKSxnaa2Rsc45OetSEBzyKQkESljlB95aeu/J5/GmPOqcxr04zmmrOD8xb60FEp3Ffvmo&#10;ggjOFPfrUgJA56E0Lkn5T+tAyMqu758fWpI2HUGmvz06ClBGeDQIeoUcik+6cEn/AApA205Ap7iN&#10;ucrnvikMG55PpUW1c5xyacxJON9KU/umpARQGGDRRs24OaKVwP5h/Cfxf8VeG7R9Mt5Lea3lj2TQ&#10;3+nx3EcihSF4lVgCuTtYAMuTg9q6PRvjXpl9Zzad4j0KCOORoWa4sbULIpWRWJwSBINob5GIVmdi&#10;TnFe6+I/2Rvhh4mdjp9jeaa3kkKYJMx7vUrJkkcngFa4DXf2DvEtrJJL4d8U2N1HHFnbNC8MrNn7&#10;owXU8epAzxjvXycsPI/eMJxlkWIt7W8Jea/VaHLN4i8GXltIk95qFtZ3DLILf+zEdQ2Dgktjg5+8&#10;ucg5IyOZba18PXF6PEPm6HJDJENsN1HLKS/y7uEUdsYIXC7uMbflztf/AGW/jJ4dVpX8OzXEePvW&#10;rRzHt1VGJHp0HT1OK5qbwN480O4ZZ9Culkhk2SMkLZiOM4PpwR+Y65FYujUWlj6PD5rlOJX7uvF/&#10;NHpMmj+CbtYLTWfDNjCsjbri+sZ2hcgHy/KTcoCED5sFQcj5h8oNRn4T/Du5fy08TQWi+Wy28187&#10;RmfJ+VjjcNwAOcBd/BCjIU+W+X4ksJyTa3MbbcOytg444JH5Y/T1E1TULaHM1uHG7I3buPUAZ9+S&#10;RnpU8konfCdJ/DU/E7LxX8PfDVlaWmpeHfFtrex3luJWijTbLBww2uAxAOVzgMSA3G6ub1Dwxf6d&#10;dSWd/bSQTQyFJIZ1KOhHHKnkf/W7VRTxJeQxeX/CzKWRowc7QcDJz+XT68UXXizVLu4ea91OeRpe&#10;WaWZmY855JPP+c5pqMrHVGorW5rh5DfcdyrK3yr/AJ/z/KnJPexEE3Leuc4xUB1qORArJsbaAdw5&#10;6U+K8Rm4UYbp3zTvOJf7uW9ma2meM/EGmSf6HdSL3V1kIw3r1/x616H4K/ak+IXhi4XytXe4jXG6&#10;G8+fgHseo/A15YGjPJTofzNKI98TMqfKvJx/P/PStaderHZnnYzKctxkOWrTT+SPrv4fftt6VdyR&#10;weJIZrPLD99G++PvzjhlA9BuNe1eEPjpo3iaBRouseemwsZUkbpnjjPGeeDg1+az311b/JBcuoXB&#10;HzEDjjOKv+HfjP4h8G3v2zTtXmt5A3+shkZCwGevr19K9PD4qVTSSPz/ADfgbBaywsuV9nqv80fq&#10;XovxRJXy1vVDKxCt5hwfYH/EVtf8LSkmtR57rnPyHeT/AF5r4K8E/toTWFo138QbMRx7S0VwqiOR&#10;zgnAjGN4OOowBnmsP4jf8FG9biVrX4daHHbyfw3+oMJZE+6QwX7oIwwx8+Qc8YFetRw1atbkR+QZ&#10;tiMHlNWVOvUjddnf8tvnY/QDWPifZ2FlcapqmpxQW9vCXmmmlWOONR1LE8AV4v8AE79vr4IeClaN&#10;vFLapKJpImg0mPzAGUZyHcqrK3ADIWB6jIBr88/GPxz+LHxO1NZdf8VaheSSMQi3FyzLGzEnaoHC&#10;DP8ACoA9sDjO0bwP4u8SwyX9vpV1JbrE0k1/5LNFGivtdy3QKp4JJAB4J6Z9SjlLWtWX3HxGK4ri&#10;5cuGhfzf+R9SePv+ConiC7aSLwZ4UtbWMw4zeXDTyCTHLDaVX8CDjoc14t41/bZ+O3i75Z/HepQ7&#10;0WMw2M3kLIATjIi2gn145684FcxqHwXvokka31aFVXcYFuiI5J41AO7GWGSrA7cngE5xgslz8PdH&#10;0vyNPGrxz3U1w8bRxsHU9vlxg7iR8qkbmJHCgozehRwmEp7LU8HFZxm2I+1ZeWhh3PjXxXeO0k9z&#10;MrTAbtoZS3puwQeMYyc8VC2paxJC0zyTLGzfe5VRx6/Tpz0GMGukvdD8N6JeTQX9yrQNGJLWRvle&#10;RSx2Ec42t8uGDc+YpzwRUeu6/wCEmtVsrGBYZPOYlXhCssQWMRqcFQTkNvJCDcd25wRjsjyLRI8i&#10;SxVXWU2Y8Ok69dWUd+yssU8jRxOzbdzKBkDPsyfXIx0OLkHgfxPfahJpUOmTRz27BJ7eVfKZPvBt&#10;27G1RtIJbGOAcZxUk/jGG3kur2O3FrNc7/M+zsmRuVssrKoHJY4VAq85BIwKnsPF0l9aCyuJrmGD&#10;MgimWfaEkLLIm9htUsSNpkJLrwcNharmfYUcLzaNsSD4ba5LcC1sXWaTyfOmdW2qD0K7n27mDBkO&#10;3OSjbdwwTNY/DLWbiAajPeLChj82IE/NOA2MRAcyHJBwOQOcdM6D+LBqdrv0ax87zy0iyS2/3pNx&#10;aaGRpG2sm3LblXrxgZJMd747vLiIQNNHC7WubcBmVl2P8qO6lTIcKFDg7uo5GBR7SRawtNa2ZVX4&#10;eXqXio8irCtvuaRpIlknXcVZkjLqznIHylvMKkNtHIW6/wAItbsdBXXrq2aNJJAIbiaVI4rhCTtY&#10;LkSRkkMoLDYxQjdwcQL4/nsZriLSppFZ/LbciiPzM8OkvAZmC/LvAJOOc8mrUHxFEs6y3rrtS5wF&#10;mYySLAdzMgYg5XcxAXHH8O3HNc0hexh0CDwvc2umpK0G795vMz742jjGRtlQDbIpK8OkgPBJyOFt&#10;QfDm/wB/2q4nj+ziYfbYLd1hV1YZVoZpid+CdoXBJJUZPIFdPiBp8whjhsLe1hZmjLqS5VNx8vOc&#10;uAMfXA7552NM8WWcls2oX9rNfQtI1pKQ5h8llX5JPMddjfwEjg7eQVHIG30CJmy6HrdpFHpv9o3E&#10;kaapuYNcM6JgAK7gdHAZwWCEYPHXFEvhLxAL6RLwzRwteeS0W4yOsY44bChyfXZ1B+UdDtXPjbSr&#10;VrvT9TvLWSeC4Uxw2DFzex7D/GAUXbjn5iSXOMDmrieMrUywpeH7Hb3RZI7q4jdmTkYhfe8YjIbg&#10;kdmbJZSVojfewpa/aOZi8P6yu2RrO5/dNiV5VMajg4IBAOScdM4yPXNOtdE1uaO4gjupP9Hm33Ed&#10;uvmK8Z6sHUNggEsSRjCMc8YreufHXhM3bW0K3F0k0Z3teSLCrnexwV3IsgJPOWy3BAySKdH8RdBt&#10;zCtzI0aR71kXTbNLdwfLyq73VHj+YlW+V028LkKCw+bsJPpzHNp4d1ieDzVjZ40vEKtw5kiwMled&#10;pJ4xySNrZq5F4E1GKGC7uDbsZl8yM3l8UjMbMVEZA2+W+c9WAI54GDWpc/E7SFX+0gqT3OQLqH55&#10;GaVkBNwHPyv8y/Mh2HlccZxm6r8UWl1JbyGyVmhXNs7cMjB8iUEfMr8c/ORy3rVe9bRBF092zU8N&#10;fDW5mv44rua5jji2NCi2kaGRnYBE2sVMgJcH5Wb5Dv5UZr0/9l/4leCfht8T7fUPiPp2salDa6fL&#10;YW+l6bfTRyX07TExSNGlvIssaROpMbzWzZUlZsqVrxLSfifqGnar/a9gI1Mm7zI44gquPTaBtx/U&#10;9utak2t2Pj3UpHiimsZL5V/tCSCNIT56lsPEQDs3ZKlQBwxC44xz4ilOtTcb/od+W4yng8ZCrGOt&#10;7d9/XQ9l8TfHqz8Yarfa1pvgr7HbTLJFFb33iTUb2z0u5j2sl1Yrc3UklpcACQ7Zp54pGOAgwqi/&#10;4M+CHxR+L15Jc6Dp95efapPtEesWtjHYafC7yM0d0jumTGQzpJDAsjBolICggV9AfBX9jjTfC1xa&#10;6q3h9NQ1C0kR7fUtQZ55YnXpJE8zM0QPH3CM8egx9e/C/wCC11LpMNxe6eMhcM0i7uen6HI/KvnJ&#10;aM/V41vdR8sfAn/gnZ4Y1HTIbT4l6pb72aLZ/ZsdzLc2MakvLDBdvLHG0bzHzPntC6cqGIZif0U0&#10;B76aCPBkZVUDfMWJPHc9Sfc9axPDPwVksJFd4ljU/wCznb+fSu90jwvbafCqSHd/shelTcUqkpKz&#10;ZoaOWWJQBx/e9aviZSQGAGetRQRi3UAdR0p7sCxkYfpSbEhHUZY4PXlqasSLJuZj/sinCf8AgCk0&#10;FSmJDuHNJFEgbkCjt93mkHzHBP3fcVINjDpTAZH85IdOP4eOtK4Me0KOKUDnCf8A6qkfCp82M1IE&#10;SEMdxP8AOkZlR+n3u/rS7V6O2PWlmjWUYP03UhjUJYZ7/wA6kUsq4/nUdsjQptY596cXQnJPPpTE&#10;IoHeikPJ+UUVmUflU/hm6ZvJhtsf3m9PxpieHJYEbzLf+HP0969O/wCEbMk2RETuH3T25qvN4aWN&#10;Wjhj3FQd23n+Zr59SPQZ5LqmgQsWV2TLHhW+oPWvnv8AbB/ZMtfi9pbeJfDVisWuWcW2NWCqt0ox&#10;hGPTcBnax45KscEFfsrWPBIa2LpbHzcZ2ntx0rjdS8LTJMyyRSbVH8SkY9q3pVpQkpJ6oxq041ab&#10;jI/H7ULHxX4UuZNJuLm+tPJkKm1aR1UEdRt444q3Z+INeuSsUmtzr5S5XfcH5vX+nX+pr7y/av8A&#10;2PdP+KlvN4p8J2sdvryJuK/wXagfcPOFbjG4jnOCQOR8K+LvBWu+CNcn0bXtFmtbi3kZZI54yrJt&#10;PIIzxz9PavpMJWwuKhaSXMfI46tnGV1L0qslHyb/AEZHJqXilUjb+2ptqqwZtocsCTz26Hjjjiqc&#10;viHxdA+9bmFtjbW3RnLH88dPb1psF2bVch5FZmwWwRj265qY3mVERVHDNu3EHI4PGfTn9K6ZYHCy&#10;+wvuJw3G3EOG2xM7ebb/ADIG+IXiK0VVuNPXa3RkkO5jjjqKv6b8SmuGWO4gmTd/tfpnioG03TZr&#10;DzjeMJxtMdutvuWTnBDMXG049jnvTjounIr+bJGZWAEcTSqpXdyH+UNuA7rw2e3BrjqZPhZ7Kx9Z&#10;gPFfOsOl7SSl6r/Kxrw/EZCdogkba3Hzfr9Mf561IfiDdzSeXDG23gbmxx156f8A66zz4S1A3D29&#10;na+Y0ZZWaE/ujtYDhmOWznBXhhn61qQfCvxPHZw6xcaNc/Y5mk8uWO3fY+1SWwSBnaM56AYPOQwE&#10;xyPCxfvM7MT4zZ1Om1RpxXnq/wBSH/hK76+Urczs7NncqKOOOe3P9ffvNBrt7sk/sq1t42Rf3k2d&#10;zIDjjI+oG0E4I5rf074V2/kMt/eRx+WESK2SB/MkOcbjwMLwM5ZTh+ATkDfi0Ky0u6ku9Ptfs9ms&#10;bSRzXCKpSNmKkBeBIGDYxjawVhxnaPSo4PB0F7sUfn+ccacTZ1dYjEPlfRaL7lZfecPb+EfFPii6&#10;tzFL5klzN5byXUoj+fnI3sdvI5znHzLk5JA3dN+EEVhfR2HiLUJpFWMl0sHRnaQHBjVyduByDLgg&#10;HGFfkVo6tr0FjGyXFz5hgnkbMtqoWEgZCYHQkcsrAnLLkDqOc1Hxpqk8vkWoaON0AW3eVg0mN21s&#10;hgUI4IA68cEHJ7oyla0dD42fLKV5XbO1hi8CeBG+wQxWV5cLer509vI6qygsNg5BYMOufmG05By+&#10;TV/jTqN7fTXTfvSzMUSNl2EO251KFdpbgkEqNjFSBlRXmqzahdzyy3FtJGrbR5Sx7Qvt24x19+u7&#10;mprawk1OU7GWNmznsD6DHqBgDpwMdgBhWrUKOtSSue3k+Q5zm0uXB0ZNeS0+b2+83fEPxN1K4eYp&#10;qKxzM8hYQSF1JyCCCeQQTnqACgIwevMX/iC91aaO33YkmkIWCEn52Y8IFHByQPlA7dOtehfDn4Se&#10;BtW+fxLdT3rbWFxbiRoEGehwpDjHT7xGe1fYH7MsPgjwNF/ZmieEdP083SotxcWFmsUkyrkKJGAz&#10;IRngsSRzzWEswp/YVz6GHBeJou2KlZrddT4x8N/sv/tNePZJLTQfg/ritboJFW/tvsKkHujXJjVz&#10;9GJx7CvTfCv/AATH+PmvJZ3mq614eskuGDXVs13NJPCM8ghIvLZvpIR71+k3gjwLp/iGBLy0n+0D&#10;lRj7o5zzXeaR8LIbZ1SKxX5euwELj/PX6VyyzKt0Oylw/l9Faq5+ceh/8EhXXUVk1b4uTTW2Rugj&#10;8PiNiuM43+e2P++a9NtP+CSPwfkiikk8S+K2mwpWT+0YCYsDhVP2b7uMdcke1foDoHwl8yNboacu&#10;5ujKx6V1Gn/BLT1gXafKdZASqhsDisZY6vLeR0Ry3BU/hgj854/+CSfwlK74te8RMrxcO0tsrFt3&#10;XK26hvTJHRvYVag/4JFfCHnytY8UFdrFcXNs2cj/AK9u1fpTZfCnw/bwJb3EDTYGWkbnmtQeCNCQ&#10;rGliqoB93b2//Wan6xW/mYPB4X+Rfcfl3F/wSN+GizNatrniZlZtyLJc2pTp0O226VQ1b/gjZ4Zm&#10;P2rRvHGo269I4JbNJR0GBxsPvxj9TX6vQeEfD8KKw05Vzz83fgcVLJ4W0fYrnTIW7g7f0H6URxmI&#10;j9pmc8uwc96aPyHu/wDgjNqESrcW3xcmtz5ef3Ph7nP188cYzVO//wCCNXigWjmx+IqyTbC8cl1p&#10;LRbunG4SNgjvwR7V+wkfhDwzeRMJ9Ht33YHzQ+h4+tTR+ENDhZUstJj27cMPw960WYYhfa/I55ZT&#10;l8vsL8T8Wb3/AII8/GuN2Fn4z0J41VVjaSSaNiMdPliORzj8eh5rN1r/AIJJ/He2K3Gma1odwxZf&#10;MkjvJlK5JyeYV7Y61+3X/CFeHAcm0j3bgflznP19KjPw/wDC1wfKk0eNlUjB2Yzg8fX/AOtW0cwx&#10;C6mMsiy2WvJ+J+Hdv/wSi/aLt40hmm01UdjuMF4do5/iBAOevTI498VJcf8ABJz4/W820XWiyfvO&#10;W+2SD36eWf0P0zxX7c/8K08JSysh01QGGdu0f560+H4YeEyoDaVHuznPH+Haq/tLEd0Z/wCr+W/y&#10;/ifimP8AgkN8dg0dy/ifQVhPBK3E+R1weYT1/D/DovDX/BIHxhc2obxN41s43UcfY9Pe4XBz1LNH&#10;gnI7dhx1Ffsk3wx8KIu0acpXjI2j+o5qSD4b+EYWDRaao9D6Gn/aGI7lQyHLY/Yv8z8pvBf/AASD&#10;8MW84n8Q61qd5iMjbbxLAeo7fOPX/voYx39a+Ff/AATL+Cfha+I1XwTNqG5s7dQu5flH/bMoMZ7E&#10;c471+gyeCfD0J2w6dCCq/wAK4P8An8KWPw7plvIXktvvcDjoMms5YutLXmZ208uwVPamvuPP/hp8&#10;MdA0TRrSxsNEihhtoI4reOKPHlxooVAPYDA/ya9M0uytLSBUSJR0DLtAqRLWGFdsce35ucKeacVR&#10;Dnr71zcx3rQtJOSMAY/2amBIPzE/ezUMauRvIwBz1qQSLHzj3qSyUKOvpTA+84/GnI3m9BQ6o424&#10;PH60DBVH8P8A+qpAGxj0qFSqDhv1qTzwRx+WetBQqgE5U08SE/KRTEdAMY49hUsbK43Y/wDrUDDA&#10;xux160YU8EbvrTmkQDFNDEnOOKBhlCc4FRngc9aUthyuO1KS392kALJheR/wGmkRlywPNGN2MUKw&#10;LZYVIgwfvhsfjRQHwduaKQj4th0uGSL5Qowvy5Xp0qRNBs0AlkiU855UcGrFrMsm2I88ct/n6VZD&#10;+Um0v05+Y18vHY9FlBvC8L7pztLN0GBWH4n+H7TOzW0aszIAq7eg/Kuwgwr+aUx2H+cfWr0EXmKp&#10;8sMRyvy9OK0UrEM8F1XwbKJGVbXcVGWTptFeO/tBfsseCfjloe3XrQw6hFGUs9ShQebHySFYHHmI&#10;Cfu5HU4Klia+xNa8IwX0h2wgbl/u1wur+EBCW2xseoVdvNb06koyTRnUpxqRcZK6Z+Rvxv8A2IPi&#10;n8KprieHSZr/AE2F3ePUbOMvH5Y6bwMtGcYzkBc5ALAE14vfaLeafcLHOu07uGPf8/xr9sdX8KrI&#10;G+6obJUHBYe4/wAa8e+KX7GPwi+IpkutR8Hw2k7NuW80n/R5M5JJ2qNjMcnllPr2zXu4XNpxsqiu&#10;fL47hqjWvKi7H5XxTSQyFvlyEKtuUdCMH8cd/wARipoLrycERgtG27a/16cHP4/ljNfanjT/AIJf&#10;wuJLnwP4wjLMf3drf27IE9i65z2/hH0rg9V/4JpfFi1YfZ5tJulkPzfY75gyjA5PmRr+mckdOmfV&#10;p5lhpdT5+tw7mENlf0PAPDvjC60W6mKiFjJGzM06M3zgNsx3yG5zxk8E7Sa6Gw+OGuWF2l7dwrfM&#10;0OyT7VK5xkkkxkYaLk5+UjuudjMh9atv+CZnxhlZhcXmlxqrL+8e8c4H8XAj5x7D6VuaD/wTQ8S/&#10;2g8Or+KdPjt1IKyw+bI4ODxtZVBH1OeeoIq5Y7B9Xczp5DnGyjY8LvPjR4ku7OSz8uGOOZk3NDbm&#10;MlAqL9zcYw21W52EhpZCNu4baM+veK/EV+01qrjzJTIpXKkMVOeAcLxxk7mxxuwMV9oeEP8Agmt8&#10;PtNVW8Rape3UgVf3kKrCxOcnrvOPbPQV7F4I/ZV+FPg/Fx4c8C2MMwO9ZpVMzoRkDYXJKcE/dxnv&#10;nisJZph4/ArnpYfhXGTletNJff8A8A/N1PhT4oi0yHxLqWnXyWc7Mbe6+yssUh2/wNt2kZHVeeM8&#10;VV06ytLC7SKHRNyq4MgmbZvTAJGF+6c5Gckewr9Stb+EQvYDZXGmrNHJuXy2jDbwfVf85zXgvxl/&#10;YPF47ax4EGy5ZlzYz4WMepDN6eh9+RxXj4zMsc9YaLy3P0bhLIOEcLiF9fg5Svo5P3fml+t0fNfh&#10;PwJ4f1q9t7m309LqOPEklrcMFdBuPyFtybgQF5Uhj1GDxVzxF8IIC1xq3huyZbaFd1xboxf7MMjP&#10;LZO3vyTgfxNyam1/wr4k+H2sPpes2kltcW/GVUr0P3uAOuOv4966jw540W+sVhkmlS6twJIfJn8t&#10;C24bg2CFUEY+bH8OM8185Ur1Kutz+jMBl+Do0I/VkuTola33LQ85trO80u58xS0ckf8Aq5I+GHGO&#10;fUdq9Y+EfxktdN1S2t/EzrBtkAjvI87D/vDqvp396l13wNp99p1xqV1oAVQVaKfTo1KRuVy4k/u8&#10;c9eoPUYri/Enw71bQVW98syW8gzFNCynjGT8o546Z6Z468Vph8fWouz1Rz5pw5lucUrTjaXRrf8A&#10;ryP0b/Z+8cJBZ2t/58bWs21ldCNsnfgjIxxX1d4A8SeFdUSMbI459uP3hADfTNfif8Kfj18SfhHe&#10;Iui6sZbANmTTbgloX/8AiT05HPGOnFfaH7OP7dvg7xm8VhfXcmm32xQ8FzIPmbODtbgdcYzjPQc8&#10;V7lLFUsQvdfyPx/POD8zypuolzw7pfmun5H6O2qI33VXGBtAx6f/AKqsj90mSN3uO1eH/Dv9oC5k&#10;22t00kgVsbZGDE/j+VereHPHuja5bw7ZxG7L92TAz+NabHxsqckbWHAzkfdx1qWJiVC4BGf0pImW&#10;XmHDEccVIP3Mm4AbgcfL35powcCGeIgshPyg4/z61MqL9n/dLyAMc0kcJ8wlmbtjNPjSV8GPnH3v&#10;emTykau8Kh1GMcNgVaiuJJQqMNqbuQe2ajjUEByM/wC90xUkk8pjChtvdu/FBPKOmlaGR9uH+XPp&#10;jj9adBIZIwzZ+YZw3pQv7wAdlapBG6sUZSp/2utERcoIFDFinLLii2hkBcyYA/hwfx5p3ypHgL04&#10;zQ3myHIz6fWtCeUmkMitt3K3fd60eY65Zug49M02ON2GPT3pZyMrEBz+tUmLYjZ96F9rDcvQnp/n&#10;60wvIR8zD8TT12xqdzdaRhtOXHHp+FUKwpZ1CmUfxD7vqKlVY5pAZF5XJDev1qMHDYjPB9eo9qs2&#10;5ERwR7NQWSjZszjIA+UUq7sgnjFMU7ZGw3HT5u1SxuAu1+c9PyoGOQORhQM9DSjJ68evFLtCjcB1&#10;7ZoGCf8APNBYjIDgEUvlrv8AmH/fVPDpuX07024uBG22NeOgqeYoVmGMqfp7UqSfJ5QqNZPM+Ymn&#10;JuJ5PFK4EgZc9aJXULhf4vQVCoOfnk/8e4p21lHL9O34UhokBO3gU4qSnIqNXjTnA+poaQAbd/4l&#10;qAHbVVlbIoCgt8tNLZK80AuB1oGBZOgOfwopinFFSLc+MraRn+dN3YZ9atK6iPKY3dGXjkVRtC0Y&#10;WKU7R8qhttXI/LWLbxuVhur5eJ6PoatuF2KGO7CnntV+FipDI2ehasi2nYgHZV+F98e0NjmtEQyZ&#10;70LcgeX8v8THrUOq6da38W1ouDk7qjkaLz1cjcV4zg1aiE0h27ix/l71oiLHM6r4Nhk3PHCM9Bt7&#10;mub1jwCxkxPA0J3ffXtXqtpbxx7kePcaU6Tb3Hyyxrkn0HFaRlYR4Wngf7Q7Day+WcPt/i54xSN8&#10;PniZTJAzK+Su1DlvpXrup+CYhKZrZwF78Cq0vhm7uPnVNzIOG24wK6Iy0IPHL/QRaymGGy9RsCkc&#10;49c/zp1t4cilYRTRLu4Kbl4r1J/h+10yiC2Coo6bR2FOh8ASW+0RwD5W7L1q+YRwa+GYZ3CiyRWH&#10;H3OlbGleFYFkACr82QAOBiu2sPA00h3Pyf4sD3/z0rc03wXDblvMjz/e4/rVc4+Y4/S/ByOnmNAN&#10;hbGcfe+n51HqXwgvdZTda2Sru7mPpXq2geHrW3k8vyCV5257DNbUdjHE2EiXkYBHanzXBSZ8e/GX&#10;9krw34/0xrDxRpGJI022t4EKyx8kkd+Ceo5HP418V/Hr9jjx/wDCOaTV9OtFvNL6rcw/wDdtAdc/&#10;Kentzx3A/YzVvDdlrEfkzQ8hTtNeeeLfgkdS80x26tDyp+XPynr9QR2//XXHWwsauq0Z9RkfFOY5&#10;LNKD5odYvb5dj8fPC3xH8R+EoJtFaRljuNySK0akdU5Cn5Qf3YGRtYgkMWBwPQtM8UaFr0Ei6fc2&#10;7LHp4e6t7pcxz7EOAFc5JMmMZ3ctnGBivpD9pD/gn/4f8WXF1rvhO0TTb9pHZtvzRynnqMZQk9xk&#10;Y7c5r478c/CX4ifCTWI4NU0u6s5UkDROO+MHKsp55HY5HQ4IwPNqU5U3aa+Z+zZLxNlWeRXLLkqd&#10;Yvf/AIJueIPhx4d1G9kiuJLfS7i4sElt0vo5VLMzLjDIPvlsghlIA35IZQK8/wBT8Na14evihWSG&#10;eNyu1cqyuMZH1/Hng9Dmumj+K+o6xpcekeKIIbpY7WOH7RcQqZVEbsy4k2lv4tpznI6ngV0VpFot&#10;9bQx6BqL3FnC4ZdP1TyhIcMAxVwDG5J5CkDAkZeOr5rmi7pn0rj7tp6/1/W/3ifCj9sP4w/DGaPT&#10;L/U5dSs7dsLb3ZJdD0xuJyPp2PbrX138F/2//AfjSO30+41htPvMlfs95MAOvUPwPxwtfE+qfDW6&#10;1G/uv7L0ySF1Bk+zSYXy8nOzcdo4XPYE46ZOK53U/C2raMPOubWa3VZgiy7PlDkZCgnjdjJ4OeD6&#10;Gu6lmVSnpNXPlM34LyfNLyguSfeP6rY/Y7wJ+0OskMU1tqSMNudm7IHPB3dD/nrXp2l/F3TL1h9s&#10;jX72fNQ5Un0r8QfAXx7+Knw3uoW8N+JZzDHyYGkZo35zggnB5J+ma9++F3/BS7WdLjhsPG+h5m/i&#10;vImx27g8Zz9Aew6CvUpY3D1Nnb1PzbNPD/OMG3KilUXlv9x+tela/peqw+fbXMfbClhk+/0q/C8Y&#10;bEZ+nNfCPwu/bl8B+J/L+xeLbS3n2gyQ3EwibH97k7T+BI9+DXu3hj4/NeWMUn9rRsZNrgq27ep6&#10;MDjBH49K6ubS6Pi8Tl+JwsuWrFxfmmj6ALZh2gdsCmOgVcyABd2PlxzXmel/GtbiEZlEu3kncM/W&#10;tmy+KukXRWORl3N23jGeKInG6bO0EKQzLeDPy43LU8skcyCVZvm+tc9YeN9HlQqsu3LYO0g1o2Or&#10;2IXdLMMED5vQZpfCzPkNSOUGMoR/wEdqegCrwarRz2coaWCdR3HzcVM0scQB8xRnqd3SnzESiPDM&#10;zs38P8qAhD7gM9qjtr1C23I2sflOOtOk3HcsWOnT1rSMrmdu5DKpLMShqZQJFG/dtz81IMHcsi8b&#10;fyFTxxjZuUfeNaXAjaFPMDKhLYp8qyMdyttUGkuGEXyqVP8AexRFOZPuxt9TTEPLg/KW+8KfAMDY&#10;3f72PpUTQyqzMiblxntxUowp5Pb7tK5S7kx+X5SwpzOhCorN64qGGRVZg+NvSpAIhy3IpXKFeX+D&#10;05prMBwBjPSmMSZNx9OMU5AoJCr/ABZPvSKQ5ByC3/ARTlC7fmNMaRz8v/fNNSbceV+pyKQyVuuA&#10;f58Ug3Z5fvn6UhcLyTTd424wKVxkiIrL8w/GlfC9B3pkez+EYqT764IouIj5bjp71MGTbljURjCn&#10;c56URtvOM0cwCSlFO2IdqKCuD8zUUDifFcEwMeElDHAP0q7bFZV/eHjGcVm24KDayt93Py/Wr8F1&#10;N5ShovlVflYLgfz618rGR6Bq2yKp/eNu7/LUsh/ersk/XmqFldhVyzHcTnlfU9KvxkSKPKG48bh0&#10;xWiJJvsvyiQyd89atW6eQg2HGf4qpuZopljnTZgYVF5I49utWoUDRfaM9QSFbPX0qjNlyGYqViDf&#10;M/KgjjOKvWpmyZ5mU8cKtUNNEs6/Km7a33vfrV+JmjnCt9atMklaBtvyJ1bO6poYI5UZXXhf/r0k&#10;MjLw3OT6dKnjkQ/JGo44bmtYyJ5SpJCipt24x90+nvUkcUUa9Ru43Nu61NMqIfuNjnPtUIViuSvy&#10;9q2uJkliqh1cSncOmT+lW8Mx27tvy/lUFou4tIyFflwOetWEAZtn8XTj+VFxFixkkSfGM5zu4rTW&#10;5GxI9vs2P/rVRs1Bb5I93zc/nVw4j2/3m6cdauLAnjG75kXk/wCNSRRhnKMOnP1qG3uEQAIePTHS&#10;pszMiyBufUrVpgZfiHwFo+vQsz2sfmMuG7Aj+teQfFj9m3SvEmlTabq2gQXlrNlXEyfLjHUcZB9x&#10;yK95jUtyw+tSSW8FzHtlhDL/AHT0qZRjJWaNqdapTkpRdmup+XPx2/4Jx3lvFNr3wzustGxM2n3k&#10;hBX2SQ8Ht8rf99V8w+I/Anjj4d6w1hq+mXljcRt8ySxmM4B4IH8S8ZBGQccZ61+4HiP4d6RqsZCL&#10;5bbuT7Z6V438Uv2Z9J8U6bLpGvaDa3luysVjuIgwU/3lz904PUYOa4auCjvB28j9AyXj7MsClTxP&#10;7yPn8S+fX+tT8q9F+I8liZINVsPtkbQmLasphaLhRuHBUngZypyRnrzXoXhf4jeDrmBpNK8SrYzp&#10;hYIdUgkIm3hwynywUZVVU5cgHJ4BUCvXPi7/AME5beS4luPAeqNat8u6zvgWRieuHUFlAB7hj781&#10;87/ED9nX4r/DC5zq/hy4WNWG26hXzIn+jDgfQ4+lcNSnUh8aP07LuJsjzZJQqcsn0ej/AB3+R0/i&#10;H4aeEdfsWvrUWauIcq2mwt5fIwEh8v8A1pDAF9yhhu74AHN618ALiOzuLnQtXE81rIFFrGrSblCJ&#10;vk3BB8oYtj5cjbzxgtx1lret6Ju8qWS3kDZ3L95Dwcg9uVHQ9uc112jfHDULWJhM24tyzMpMmQCC&#10;u85bDcZOcnaMlgoqOWPQ97lrJXhK6OTk8HeJNGuprdofJmtpNsqrcIGBPTGG5+oyPwxWl4b+KnxW&#10;8ETJPoPirULJGTdHtkZQyEleD3XIxxxlfY16ZpXxO0jxck2myyfY1mk2LcPeMUSE42eYyqxRUkC5&#10;LHkbOB94WNZ8H/CrWTeRWfiGO1W1kVY2m1DbI5OBlRvkGwtzyQAEbLA8C41MRS+Fszqxw9ZcmIpJ&#10;+qTK/g39v/42+ExGmp3FvqihQD9phwQeP7oXPT1/xr1rwP8A8FSoFutvibwhNCrnLTW1xux9FIOT&#10;7ZA498Dw3VPgJClldSLqVw91AvyrJaRbbqR5CEIkaVCiEA8lSSQcKM1j6p+z14kt0t5bQQzLOrL5&#10;0fmGNWUEkFwCp4GQykqQy8+nTDMMRHfU8DFcI8L4zX2ai/K6/wCAfcHgz/go78IdW2w33ip7Pcm7&#10;bdQt8xxnaNm45H4fnXqngr9qrwLrbKuj+MtNmjK52reKGXkZJU/MBz3Ar8odW8Aa7ol//ZmrWjRT&#10;LIytDuWQhu/3CQP7p54PB54qGTSfEGkqsgSaLzI98bbSBKvrkHkcH16fl0080j9pHz2K8NMDUV6F&#10;Zr1s/wDI/Z6H44PBEJBd4Ajyp3cE9fUY4xUN7+1n4N8PXtrpHibxda2ct9byy263Uu1ZFjKBzubg&#10;YMid8nJwDg4/Hnw78Zfit4NTPh7xpf2u3+GG6dVxnOMA4Iz68Vh/ET46fFD4r+LIdP8AEGqyXl5D&#10;Y502OO0AyiF3kDMi/cA3OzMRgIDnC4rvw1eniKijE+Fz7gvHZPh5V5TUor1T1aS0/wCCft9a/tA+&#10;HZbxca/Y+Tv2mdbpDEGA5G7OM4r0Hw944hmuFVp1+7/dHf8ACv5yrQ/E3w3r9r4k0LVNNk0q/u3g&#10;jvtHvGCgvGqqSrfvimVdmYR7VEmScYUfsb8Cv2wPD/jnSbWeXVoWlWCNbhoJkkdJMfMrFHYAhsgj&#10;JwQeTXpypxjFOLufCqnU5byR9m21/HcpnzN3oa0ULLFz8wrzL4ffFfw1q0in+0Fw3TccZ79+/tXd&#10;S+M9E2Ov25WO7rnispGbVi5IzhXdsf7LL/hUlusY5A+9yOKr2+p6bew4ilDnGdq8YFWk2MxZWVV2&#10;8UwJIyASSOnP1pzMkhyQfr61GGfrt4xVS9v/ACeYSpKtj60XKLMsyAEowLK2GWoTrcEe3epyfvcd&#10;KzL3VokTzudx/hXsayrjX7fbvaTB6Ku7k/hQFjsLe8t7lmKMN3cVYXG7dksK85PjebTyA6SfL91t&#10;vDf/AF619C+JVrdyeRKFVv7hP+eaCkdntQrk/hUZWPOCe1VbHWYr0BMbc1Pxv/X6VJRK0CH7su6o&#10;hE3mYK9eafG6g7iR/hTlZWbzCKkQxg+7AqVFUJuQ/jmo2bnJqTcVj5PynimBC2X4zn3pqMbc7Shb&#10;d/F6VISqfKB7iq9zNvk8vafrikMfHPvODRRavgcn9KKAPiy2Bk3Mg6DG1l61at2kIMTL82eA1VNP&#10;uJLcYxgtw1WoGOd5bdxz718oj0rF1HO3cn3j/Wrto0kXMjrg4A461RiuEkZd3HUqOuKvwfaZx+4x&#10;tzg7gT/KrTJLUTszebnLN13U5Z7l2+yqjKvXd1H0ot1CHdgk7eFA61PFcJBLhvmUrlsetaIhly2T&#10;ykDK/b7tWbdkEvmSn2xkcVVlcOgYEnrt7VNbR/IpL5/2fTiqiQy9HMjp8idT9KtQ7Qcg1n7lROW2&#10;49/0qxDIsuTAfl5xWsWSaACPAzFfu5/GoVtnZcsgDN/d7VJbEY8nGefzp0m/cobHuMdPatFIAEZg&#10;iUSMBu+6v4U6MiKTzNueecnrQ2+SPaGx6N7VNbQAdX6c/rVogkiMkkcghZY94I+YfWgLcQsqOW+b&#10;nP8AWmu8gbC/N83zHGamEkt1J5kkRDZ+704xVoQ61RxL5gf7uPl/rV61uJt3lSmq1u9w6MVhXhfl&#10;y3GaltZ5p1zMm1sfNtzj9au4GhBMzM21cDucDmp4p8DlRnP3ttUopHXgN9cGrEbcdeaaYEhba4YH&#10;3qGYJOu0wbuPvHtxStMoOM5pElRm2oCM8bjTY0zC1r4b6brkTCSFYwzZO31rhPFvwAtrpg6WysuM&#10;8qDgD6+9ewcGLyy+2o1aOP5GOR796VtDSNRxPiX4r/sMfDPxPcSXs/g9bORsBZrACJsAjsBtOR1+&#10;X9a+e/iH/wAE49ftpWm8G60suVZhHefLyMfLuXIzj2HPtX6rXejaNcjdc2Sndx8y9a5/WPhToGpO&#10;z2yLHvPyrjgVhLCUZ9Leh9Fl/FWc5fZUqrsuj1X4n40+Kv2VPjX4KZvtfhK4mjjVmaW1/eoq45Py&#10;E46Hrz7Vxci+KNHlVZ45laNvlBBby2B9COCDX7PeIPgDIclLZH+bdxyTx0/XrXnvjj9k7wn4kRm1&#10;/wAG2d4zKFLT2oZlXg4BxuH4VzSwP8svvPtcD4m4qNliaSfmnb8Hf8z8vNF+Nnj7QwsSau58ry1i&#10;V/uhU6KUGFZfUMDyT6nO/pH7RWpQxMdZ05bubbIoeORU4ddpJ+U/MABtPIGWyGzx9geOv+Cenwl1&#10;RfLtPD91ZuMKrWs24cHIbDhv5/h1B8r8Xf8ABNFlV7zw/wCKWUs2Ft7i1xs7ZLA/l8v49KylhcRH&#10;zPp8Px5w5itKqcH5r9UeYD48+D9UijgFteaYy3WVjDGZZF8t13SuWBzg4O1Rub5gE27Wty+Ifhpe&#10;JJb6e1rvmnMltC1nGcruVlBRRjG3gnI3ZHy/eU1fFn7Bvxo8OuWs9PhvFVgM2dwuOe+GwfbvXn2u&#10;/CH4oeD5li1bwzf2bJhsywlcf7SnHIyD0/xrnlTlH4o2Pdw+a5Hi/wCBXXonr9x0+v8Ag7wvdzx2&#10;CaKtm00GxfLu1jRXOQsrsY3wAzBmAxkA8g81o+HP+CZH7UXj/wAG6X8SE+Gdxb6P4uuBZaPd3l9B&#10;D9uDzOqQrDId0asIXmE8yiJkdGH3V83zBPG/jbw1FNYwStiePyZIboOYlyc7nCEHCkbj245BAxX6&#10;wfAP/gqx+wZo3hDwT4SuU8SaTF4J0O30jSHvl86GOFYI7VZmKFS42Ki+a0aqPMbpkV7WW4ecYurD&#10;e9vlbX9EvmfnviFmcY4aGDUvid3u9F/wfyPzD1v9jb43/D/4mN4I+I3g7xlpXjK4hibwz4S8O+G2&#10;1NNVidSJnkuIbvzUHlRMC0dvMcrsJg272r/CPxb8Q/h18TbDx58NfE2n3FnDPi3tPGmgIbS5uFWQ&#10;3CBZDJbiOFSGaeSSA/vMqFxivrj/AIKLf8FW18OfteeDvjL+ztcrqXh3wroMkMk1vDHFJqEd0w+0&#10;lJJ4ZBEyeXEELwyKskDMVdWZG+f/AINfsnaj8S/hlq/7Qvw8u/GWpaVIJo9NsvC32PVktIyuSuqX&#10;0XkyaeYwjM6/ZP3qMjmNVZXbuhiJSiqldWtp6O7WqfdWep+YxWKw+HvBe7Pe6+78j6c+Kf7TN/b/&#10;AAg0P4taDdeGfCeqalHNcXh015VsCG37GCXdxMI4mIjkVowAqMwCyEBa5H4c/wDBSf4mnwdceIdQ&#10;Ww1a309vKvLqDeyxSc43yqBCC5zsCsxfBKrjArgfgT8EvF3w0/aRbxb8X4PAerDRb5h4k0nxDrsW&#10;mQ69eTRw3Re21NV+y+aokX706MVljXDpL5cn1Na/tpfsR/D3Qdb01/hD4w8H6xDqU1zqun2fw904&#10;3Gn3TXFxBMjxTSmON3jElvLtwrwGKNwuyWMJe0pxvB8/M7rXZf5dradNDl5Kcn7+hh+Ff+CpXg+T&#10;XY9H16KfT7gx+Yq/aEk3x/MASQFwSQRjk9vQH3Dwv+3X8OJglzd+PLGGLG6SS5ulRR1zlmIHAr5b&#10;/aN+JX7E37Z3xQ0jx7beGNW8N2ttBFba74q0nULGzvp9OhsbthNDDslhkML26Qsvkyb1ihUyWaKy&#10;S/L/AIb8KRaZ4e8RwePPF+n2fiLQdFaGzs9HuhuvLiGSK3bAQBJJHU7zJG7gAltoYMoI4l8n7yLj&#10;LsDwqlK8XdH7S6T+0R4WWNotUu3YtkLheQenfpSx/FTw3f8AyQX6g7tytIwAHHrn+dfmv8N/FHxV&#10;8E+BNFsodW09dNuPDiLFbyNM1xYeXJIFEZkZsyEPgNMso2xR9clTvfs/fH7WPG/xHv8Aw78dfiLZ&#10;6V4Ta1eSYyWTW91JFGr+ZbwXCyeUrSEwxiZ2RVaViSjLGsj+sQd0t0YvDtdT3jxB/wAFR/hZYfE7&#10;WfAtl8PNe1zT9LhmkXWPDWy8adYYjLLKIhtHkKiSuZhIQqR7mCgnb6R4P+P/AMPPjB4Rh8afDrxZ&#10;DfaXKxSO4jJUqy9UZWAZTgg8gZUqwyrKx/M74P8Aws8W/tNftFy6B4ROjw2ms+JPK05bHXFk0qxM&#10;kgfyI7lZJEKxIxEYDGRggCgsVU/Y958FfB/7K/xl1r4W2H7Sek6f9qvIXmHja+aOwvpZUaVJZbvb&#10;i0u/KQrJu3JKxgePcZGgtH7SUYpyT1/S1/z6GsaNOVNO9n67+R7Vc+IVWRpba73ZP32PXnoPatjw&#10;3r8M+0MWVuN23oa+HfiV+038ddUv4dC+Dfh+xjuTPHu8m+j1J7t2k8tIIvJRl3N8xwRlgAQR90+q&#10;fs8/Hr9ouL41L8Efj38GpNFum06Ce11A2NzadIXaTdHOuXy4UZTy1HJG5T8lxqxk7Ij6vUUbu39f&#10;gfavhbVLxkjkRwPlz9R6102m39z9pUzSblK8/LiuJ8O3hggRkfK8fKvaul0y6Ezja+G/u56VXmYn&#10;URrvGRT1QgZPr1qK1z5ahz/DU0oZyADUgMlicNktSFSOH+v0p3mSAbMD2Y0r5ePORSuBHIsmNwXF&#10;RwuoJLCpJJJSdpHHqaRYypZienvQARxBRx3NFOUhE3YwetFGoz4jt4+dwJO7Gf8AGrdskpjYbMbu&#10;7Z9elVrOZBEEbjP+z+lWLckWyqAN27ue1fKI9I0FKIu7zFz/ABcE96tWd8zL5SLtVgeV71mxyBVA&#10;PXnt2qa3gZCJIpP+A1oQbVkU67P+BbqfgPckmTdgZXP4VUsHH3Zmx8oK4q1uAG8N0/2uTzVRJsSL&#10;PcI2zzNy/wB3GMGr0VyssSxxv/D/AAj3qizh4+Pvbe69aktlS3gwTt+bc1aIk0hMrIsMkeQMHjNW&#10;xcNbgLEegJJ3VSjcy7SG3NtHzdc1NA8YG7budupBrSLJsXnvWBDNuVv4fb3qWO4LDYxyzfyqrLGs&#10;jKHO32qW2ci4xHH9WPaqTIL9vOVT5kH68Uz7XJlkXPzAj6c0KqiNTv4C5xQpgCneOT0Zua1jIRMZ&#10;pCisjD73XGM1csBIyySEntt9ueTWfHIBKygfLtwTxVyNyFBUkHsvHNO4i6kjqMpk468dfpVm1YOQ&#10;zxHDZOPSs2C5llh8oHb6r+NWI5mEeRJtxnsMmqEXZigIUDK/7P8AOlhu0ZtxP/1qz4b+aRljSPr/&#10;AIVPDvZwsqbfm/D6VaEXgY5z+7f9OtJsPyKoot2it0Zz83anW7xOylzg9enSmAI7SZbGW/u+lOQN&#10;u/ffL9BRLJELljbj7wBbavGaNpJ3oSDiqQx292TYwztbjjv61NArBPMEf+8TVSWXa/ljueGqzDI6&#10;Jgjjv7VQF6ArNEN0ilh3pz6bbXiYlhVlYdxUMbrCqmNcZ4/OrSSxgbyvzfw+lBSlYzNR8DeHLy2a&#10;MWUa7v7q4rmtZ+DmlXUBWBAzfxALj+XWu8eGaUZUdu3emrkIAR/nFVyxK9ozyTWvgeDFiK03BeXX&#10;aP8ADn9a4jxT8Bn+zSS/Z9p27drLxgcdc8/X2/P6WZVQiTK9BuVqbLZ2V3FtktVx0GV/Sq6Fe1aP&#10;zp+N37F+k+PvCl9omneE7G31C6xjUkt0SSIZ3MScfNuAK85I3Zr5c8ff8EsPiFp9ht0S8vmhhkZo&#10;JoZ1by3zuGwKdx65wFwSc/X9kde+HGjXchaOzVVZTgKuMVxOv/DCGVWthAFVc7Wb5epzxRTvBtwd&#10;gqVqlS3M727n4g/EP4S+PtAvLX4Z+KLSWddL09bW4ufsbRRnzXmuE3EgeW+JyApCgrGSARux7N+x&#10;p+wVYfDD4gr4q+JXiz4geE9WtrO4fS/E3gfWI7drG6cL5DzW8trvkiXkOkc5Leq9G/Tq+/Z70jWb&#10;drLUNHiuo5CCzSW4ZTht4BHf5lU/UZ69Kupfs/XD+bLFp+4yfe2qpP4e3BqoyrR5lzfFfbTfr5Ho&#10;Vs0jWwVOgoWcet91pZfff8D5H/ZE+Jvh/wAJ/FlvHH/BQjxZ428QMs08cNvr0aalpWotJbRWu+WG&#10;4tlDP5MSBpY9jt5USshUYH0l+0d8DP8Agml8dfDctl8JvHvhfwHrWsLBpr6p4avLbS0liVWCxS2k&#10;7wQXKKJi5UFJj5eFY7DGbeofs8lLOSG+09Sm3OzYP5Y65rxj4q/sJfC/x8ZDP4dmtTuyzafM8WeS&#10;eBgqpzz8oBGBgjtnKjGo4uTenbQ8/wBvF7o434zf8EYvib8Efh9ffFTwJ8ctP8Uf8IrbNqGoaKn2&#10;0Tm1VOBFHG/JZVlI+aFVAKgkBmOb+1F+1r4x+OP7N3hi20b4P+NrPR/hhMsN94gsfD7DQ9Zvmexj&#10;SS8VGWOykZHuJBF5krJJLGmQJN695c/Dn9o/wh4dj8JfD/43aotlaqkVvYajcsf3axtGVaVDuJIO&#10;TlTuYAnJGa4P9n74G6NoHxn8U/Eb9tr4F3/imPV2cQaloPiRomaR5bmWe/lt/NVXl3vBHAgZESLe&#10;WTfjBKVTkca0uZKzWmt1/n/VzSPLUlaDsvNjfA37d/wY+H/gGPw14z+DGnazBtka60vUCfOcYBIM&#10;zK80C7QzbYSih8EkruRut8e+Nfgh+3zNofjfQfgh/wAIRpOn2dzDeabb3cjrf3JCBXRYRGgEYGFc&#10;AFt0gbARc/HX7Vi+GNG8Vvbadquk6hJZ2zX97f6TdMAkMsgjWK4WVYjDIXYMyRmeNGuVjWZsDPN/&#10;CP8Ab5+Mv7OmozeAr+CDUNDhuJVW3a4ijEUZZ5AqFQGkJ8zeS3mMyhVXZyadPC0cVR56StLfUnmq&#10;U37zPqrxj+x78IviP41XSrzwZYteRyRzX+uJbD7U0Y2JskJ4lVVVAqkYXbk5PNeJ+N/2VfBOsXWq&#10;QfCvTLjTb3Tcm21K3hUMAhx5j7Fw0eSpCEFc4JDcKO0u/wDgoX4K8T6Vb3HwVudQtNWvrkvqU15Y&#10;2+bIIn3nSWGQSBkkZFCMjqZ9xdlXyz6R+zF8WtN8XeE/EkviPw/b6brDW6tZmBwy3sTiQAlJOV+b&#10;DN82x1nACoEGY9nWoxvqreb39DRYirLd3NA/8FGb/wCPNr4V8ReL/Esfg/4g+BoE0ZvDVlo7WWlR&#10;yMu2W9tLxpXaI3FukTR70iEKSKEkYoZW+vbz9qHQviP4J8M2/wAQPEGh6hqUHiK9/s+7sdShuJFV&#10;II41cSQuUcMs844yHEW4fdJHwT8b/wBmzWviH4fXx54VsobXXYVEEOofZ40nmjRy32dp5BzExLDy&#10;pQ0LNy6gkSR+6+C/jr/wTm/ZM8M6Bq0v7PPhnxZqHi+10+8vFuvLvbjR1kgj861Tzo5QAjh2RS0b&#10;v5iJIFKF6XtKkpXjG7k9bd3rf036aaoKns9W52T+++/9M+sNA8XaXLCptr5XYqBsRhkfWu48I6mJ&#10;nWRB1OW9xXx58SfiL8M/BnjHwT8TfgX/AGhb+EvHgw2g6lOsy2E3DK9tMrSI6HciNAsr/Z2ZFZYD&#10;iNvrn4ZWkF9pNvqkc+7zY1bdjlcjPrXZGSnG/wAvmjjsejWjR+UrqmOM4qZZsmqtogWMEt9KeEZ3&#10;8zzf0pMgmYpt+X601pGxhjSE/wAPvTCTna/FSOwOwCnDZwM0yH7Ru3NQXZTtQD6+lDOEbKiqEPLP&#10;jYw/4FRUMs4AD7/0ooEfFWnBUhjRfm3KoO45J4q3b+SHyfyqlZj5d8Z44PzVeRAflHUc18nE9SxN&#10;Ebfc0ca7juPzH+dXLEkLuc+4X1qrFcJH8zR/ezu+X2qS3l8uTesnt/8AXrQk0rfanzyLz907j7U6&#10;S5UcxOxUcD657VHc3NtcQ70VtwUCTIwOmP1qMEKm2PG70x71pEll+3mM8eFK/wC9ViGaRY9siKP6&#10;1Us3ZIcnrg7Rtq0jsYiAO/PPWrRNi/b3IVFVgzMowSOgrRhbyEVoyvQ8c/nWLp8kcasX+bkEJnpV&#10;63kkf588fypkl+3mWdvNKgMrdNtTwNGHB/iHNU4pd3ETBXz8y+vWrUany8L971atIkFh/mjDh/yP&#10;enRyeb90+tRrcPF8pxt25cdzSLMV/wBVA2WY7W68VomSTxuYmCDC7mzu25zVsKRtkJPB+bPWqkEb&#10;mT/Vn2H9asiVrUsid8bm59OlVFiJyYixwdpPFFzcDzPI28YP3ajtpCGaV4vvdBzjFTFPOk3mLcf5&#10;VXMBJaOnlllT+LvVzaVVSVznB+aq0D+WnKf/AK6l3ySHIP8AEKdyS0SzooDZ+X8qfavIsuzIz1DC&#10;oIpVA2H0ytWPLIKuDwe1WgJVjxLsBA5+9Un3G2tIMbioK96rpM7Nkt0GKfEJGPJ7j5aoB0ir9/HT&#10;j5eKcseXVd//AOqmvlkyn97H3an8hlUANtI9KsVywmF27RnGMU9XZjkY5I4qpayTFWaTd9KngkGf&#10;lboe4pjLrSz+WIwwxUUkz7SQSS3Xb2p0cpI4xUhhVxlflZRzn+VMCv5kp+YN1OKdDcSJL5YztLU1&#10;P3Z2o/A709cE7iF9vSrAs+aCMFj6/WhbO0ueJLZWBXB3L1pn3Ys7+vG0U9JQUwqmqJJP7MtFPmJD&#10;z2C1DJb20K8pjH8W2razl0BP0PFU7kmP5Wf/AHt30NCC5SurZL1yIIVI/iyOozWTf+BNDum80wBW&#10;xg4+7/L6+1dBCwhVlwfm74pqOGTzHb+I/wAXWmgOF1n4J6bdKJdPSFcceVt4+tcj4u+CDTIsiWJk&#10;A4IReBjnPSvcLbcsZuVTdzhQ3fimvbJJKhQdT83oOOtDQH5tfGf9lPwZ4g8a6lq9rpVnbXWrWL2O&#10;sabeac09vcQd/k3K0UpI5eMgEnLBn2uvyt8bv+CYPja5sYdW0XVJNsEGywmu4WlVY1B+WQookQbi&#10;xL7WAGML1NftZ4m+C3hLxj4isvE+oRM15aQyRpIehVip5/FQQKxfFnwZjuIWeGzV+vReB7VzYaOK&#10;w8ned+xq6kZRSsfhr8MPgxD4NMfw38WMLrxJfWd9PcLorLc3Futu1yHlMZjEhjjSzkmlZSEMQBZl&#10;KnYmj/t/6/8AB34uXiaV4a0288OzLFbvpsjRBtsCFIVMmxyVGEXa3ZAw5ck/rj8TP2a9C8SeH5vC&#10;2p6an2W4vFumTyYyyTeX5LyxFgfJkkhBgkkjKvJDmJiUJWvk349/8Ewfh94jU3uk+Hho86m4dZND&#10;hVF3MqgM1u/ylVxuCxGMsWPfBHVCt+8brRun/VynOMl7o34I/tBeFv2yNR0r4dfBkahDq17cSRXc&#10;cduGksY2OHu8JuyUTzJiOcDYGwzKp/N34xeONaTxVqElpr0bRw6tdWtvYQzN5yx7vvybcgAjP3S3&#10;PUAEZ+k4f2QPEn7PvjNtC0T4h21prPiC2mstJvGm+xSXcDRmOaELI24SFJNjRqrkpKScoshrx34w&#10;fsk/EH4Q6pu8X6c0i3U7vd29zE8E6KgBT94NyjcS4DglBgEg9Bpg/Y08RKUZaNKy/MionJKx6v8A&#10;8E29a+KPxe+IGleAJfFk48LaTdR6rfafbwRxrNeIXWGSTau6V1E0ihny212A4r9vvhhaPbeGNPiM&#10;rEeQobn+tfll/wAEbvgeukeBp/HUFn5bazf7YGLFmEUTFVU57hjJ9eOhyK/WfwJpDweHbXzc5VMc&#10;8ZrfEOPO7DkuWKR0lu+EESN2605JCW3hv0/KmrC1ugKqfrzUbRM3K5PNchiTLKw4f5WNOeQBt+6o&#10;YFO4kk9O45FOcDhufSgdmNJO75aQlbkbNzLjstKyJ0Z+fSmo5Em2McDvRcLDT8pziio5Z2SbaT83&#10;86KAsfFMFwkAycHcAMD+VXrO7knjBIXrtbB6Vl26x9CDuP8AFWhYSqAiRjK4z/8AXr5O56excCgz&#10;FduD0+tWrZOAsZXcD1LYzUKTwF8Iw+arMcjPhyPu8AVSYi3bwMUxx0zk05Ysnlty/wB30qK2mKS/&#10;v4Ww2ADxxU7glVVHzz1xWiZnIkiZUj2lfm3dRU1iZZA26TPPCmq0ZkSNZHTPzc+9WkaOSDzI1259&#10;PXvWiZOpdtfLjVhLtB3fw96uQsf4duM4rLhvPm3YI24+bbWlDdhRvkB27stx1qyS9BCUfzhH/vHH&#10;X2qxG8pbCr3496jiZZbfart8zE43dKsRqFPL7eBVxZLQW0AnuNrnbu+9VoQ+Wu1lwQfvYqGK7UfN&#10;sO7s3rUzSQMytnDbTliau5JYSZT8oGNvHHeoZll83GDtJ4pxVR8wYHPT2FK0yMMj7v8AeFUpCZKB&#10;MQqpJhVUbvepCyxoxz+vX2qvb3bxPwPl3bRjutTNNDjlm2sfu80+YCxA6tHkkHOfT06fWkaVoCsy&#10;SDAPzNu/nUE7W80W5RnPbd1p0UtoEa3n3fM2FG7Jq0ybF2GUTH5JAuRnircLyhQhPSqls1uyKsbf&#10;L0BqzbKSck7RnIq0xFuJ4vuso46ErUsBjBznGKz4yqu20H5mydxqxHO6sjL2bLVaAtsBu27Rt6/r&#10;T48Ftv6YpqSox3Dp1yaUsPP3Rn7vU4pgKSQu1Rj/APVUtsQ8e512t/d9aikdSA5H1p0TGM+YzfeA&#10;2+9UgLDv5O0MGXPTinvcMQp/7696YscUmGd/m/u56U0NsOCc/N3qhEi7Wbcu1g33uOlTm2WLhyGw&#10;fTiqwlhjdt6/d67e1See8hUq+cjO4fWgB3k8nZgFu1SQbImJWPP9KgjLBic/ge1Sx3LhyI34C557&#10;n1rQRcVkByDhicf/AF6huDCx8vcFfrShsk/ngmmYEs7NHFjK7aAIWRBlZV+73Bp8LABW8vj6VJEi&#10;QdRwOpwKjhyoZt5ALHI9j2qkOxKpAjUCQY9h7UNKjnYh7dqbEdpwihh/td6khhij5Kr34NUQSabK&#10;I3CuhO7+Ld0q9E3mrkLjn0qvaoN3yKPm45q2FEfzOam5RU1Dw5purJ+/t4s5HzFa5PxR8HbS/j32&#10;gVlHO3Fdt5sbfKrZbrQJ8ny2dv8AJqQPlH9pj9hr4TfHjws3hT4p+CodSjVt9nO26Ka2lAOHiljI&#10;dCCemSp/iBHFfOMf/BJ7VbS6t/Cs3xs8Qal4Us7oSafoGreTJJYrncyefsDTBmJ5JVgAvzMeR+nU&#10;kFnfDMse7/erPk8J6L5nmLaqpY/N70GkZSjseD/BH4C+GvhxoemeFNA0Vbe1seI1C5OSSzHPdixJ&#10;J96+hdNsEsdKjt1GNq1FZ6BYWn72C2XPTOeatRKw+XP/ANar5rkuTluDP5Me1H+X+7TRIrjG7vnF&#10;N8ifBZvmqJplD4DZpXETqWDcCns65BA3VFvzjjA7015VzwfwJ6UcwEkjKW7/AOFNIaF8lPve9RtN&#10;hdwFDSGZMO/zD+ENUjJPLWf59m0+9FRiVlHNFO4WPiEFIiysW65WpooUC7xLtG3PH/66q28rHckm&#10;1lLfK/bHp7VcglgRxGe/TnvXySZ6UkXLN90ojVjnvu6mtK3nEI3Yz8w+mcVm+ZGn7qHZuYHa3ocV&#10;YtioG3duK8bj6VSZJoLIkzLt3K27nbzV+OBwrNNwvf5f0/WqViJ4pVmVvm9PwqxKXYKsp/iyzVop&#10;EkpyU+RDt/vYFWLVTHF84I+b07VWQHcAh+X+6ecVKZsswQcf0rVMi2pYtWAZVIYbWG1emeelX4/3&#10;jZU8eprMR5JW5Xd8v+f5VegnzKfLOO/DdOtXcgv2Rbz1WVuFJP6Ve+0LuVgcf15rOguIsiP+LGR9&#10;KnjVNxCye1UpEmgJFx+6jye/vUwRZE+90yKz1knThn5/WrVtNIGZ3l3R914rQkmKyxR7Q27P8Pp/&#10;nFEfmgbc8dvajfG5+Z+tO2Q5CRewJaquBLbqpiAkbr1K9venojGPDZLFvvVCJnj/ANWu7aM7T3qW&#10;O827fN+b12076E9Sylrs+6Pf7vWnQQqCZZFPy8bueKIJUcYG3ntux+tNPnGXduYKTmmmyizaBVTh&#10;M9x2zU8hcQ7FcLuXt/Sq8VwoYKq7m6Dj/PNOM8zP80YDKSNzc5qoklqBNsfTO3jce9SIxfkD+H0q&#10;gLy43/In0Oas20jbMMMHuMVsmBo2rox8v07U+KZBIV3jhsbfeqZnIkQbsdx0BqQFBIGK/ezuz61X&#10;MSWkkKvjerK3NSQoiycD5en0NUfkEmVG1iOP85qUify9yOM8YaqAttthLF5QB03MQMc0FlZNyZZT&#10;zkVTfE8YA2nb71MfMjSNIsBRy39Riq5gLFusan5h8p+8GX71SNLL5+EwF9e1VUlJdRt9/lqyMKOe&#10;RVEkod2P3ePXtUkblTvA5/ix2qrEHAyHqeJpE/1bcjn60ATpP8+0jI29z0p0u1zkDaDxxVd927K7&#10;c5yPenKXcqGfJ6EVVyiwY7dZCInJ4yfmzTWxjBj5/hqMuFwwb8BTvtCN3U+rUcwDoA23fub6YqxC&#10;o3NuRvm+623gc1AkqGLag/8ArVJ9rd9scZx/eGKdwLUJETFlf5v4eamkPnIMg1Qm8iQ4XGf4jUsV&#10;xIj4ULgf4UrsCfy5IZAen49RUTu7Sbox145oLttBZ8c/pSGIldyvk+lO4E0TzyLyACPQ9aGuICTG&#10;zDPRhVVpLjaVkf3A4prIFG9Tz1+tIC4ZpVT909NF4y87etQLcebGFG3dxupNxB+U8jrxVBYuPdZX&#10;yscN1+aqzW7h1+f8GPNJP5hTqN31qNpSY85LEfpQBaa38z94jcfxLmoWZ1kwUxt9aabp41UbjTpL&#10;gEfMDn+9U3Abd3ciIojHfn2oju2c7ZNoNM89DwVqJhk49qLoCxJOEjwE685oquhaUbiT6UUXHY+I&#10;bWaYjZMV2j7revNaVrNsSORf7o39jWbYr5QjBO7zAh+mauLL5crLsHyqK+RjI9OxoJNESJAw+bkq&#10;RWjBKiYZl64FYy5xknpkH3xWhbuSOf8Ad4rQhmpCSrZVuvK59asG4C2/zOC22s2B22hs9wMVaAjC&#10;bGj3K33uetUmQy0oK8r834VagP3iDWaAYVZQcjaT/WrJmJgWQDrj5a2UhWLyyR7gd5C7sFs9Ksrd&#10;xCMlhuzz9RWezB441C7fl7H6VYWLcFOe9Wiba2Naw2IN5U5DfdZqtL9mLk7lVs7qzYHckHd1bn88&#10;VaibagmxnuM9qq5BajdWmZT/AA8k7utXLQS7MeYBE3DKevf+tUEiBjDg+1Twlni64GM7fxq4sz2L&#10;i8sI0bHvUodoWVZI92f4vTiqkMsjf6QG2tnsKGuTM7B1+VW6Z96sC8xiR1BbP97n3p6IsgZ1Ta27&#10;15xUCLgNL6KDg+5ot2aXc+duM9CaoC0h8zjcd38W6pHe7UBWz0+U1FDHmVUyPmXPC+1MgvHmuprA&#10;DaIwp3Z65poCaK8mUqnrx061oRyq+0SHG7rWdFm8kZWOCi8NVteEz+FUJFxIUw6Bg27n3xxUdvKN&#10;zDzeFI6801WaUeYT7/pSrDCsRvBH83BquYdhraRpa6p/b32WP7a1usJuMDzPKDFgmeuMknHvV+3l&#10;UbdxUmqb+WsP2gRDcyk0lhPI0G98ZUf0qlIHzM0Ypx5nz8nPy+1ON4gBR22qp7c8VmfbJJGU52k+&#10;h+lTjMqgMevFWpE2LkbCB2kWTarfdFTRXW6P5pOvT5qgNmkKjbIx+XPzH3pLeQBVfYOuKtMC4v7t&#10;o4hJ97k569KtRAg4B6+1VV+V9tTBfMUjOB6VSJt1JmRS2QenpUkcjLJw3K9Miq8MnyEkfrUik5YE&#10;9KdwJ2YOc47/AK0sDQbsOzZpkZJOc0xgA/yincCUyq275W9KS3V2bIbiolYzNyfb9alnJUbB2+8f&#10;WjmHYm3LCmzOPm+9/ntSM5PBOM96qNI38IAwOlSq5MefVc1Qi9sjjT5Lj5v7uymQzyHcrDJHGahR&#10;iI1Y87qIAWbfuI+btQBbE2ziT71L5sxA24qE/vCvvT8kRbvwoGLPI23k59femec54b7v8O6o7gsh&#10;Jzmnh/KQOBnmgBZY8kOh/WlMqr82Pm7VD57leT3obc52q22puBMXbcST7U37QsSDc2N1Bk56VDI3&#10;GWFUO2hZEkbLlv8AgNQieVlLELtH8NRoxaLcAKQYb9265+XNBJJJOM7hSQTszNvU9sEUsMSZyB8u&#10;37tOIQPgIKLgOWaIggA5x69aKigG6Qj+81FTco//2VBLAwQKAAAAAAAAACEAmMZkhBBlAAAQZQAA&#10;FQAAAGRycy9tZWRpYS9pbWFnZTMuanBlZ//Y/+AAEEpGSUYAAQEBANwA3AAA/9sAQwACAQEBAQEC&#10;AQEBAgICAgIEAwICAgIFBAQDBAYFBgYGBQYGBgcJCAYHCQcGBggLCAkKCgoKCgYICwwLCgwJCgoK&#10;/9sAQwECAgICAgIFAwMFCgcGBwoKCgoKCgoKCgoKCgoKCgoKCgoKCgoKCgoKCgoKCgoKCgoKCgoK&#10;CgoKCgoKCgoKCgoK/8AAEQgBH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2ttq9BkVchgywIFFtCWXd/KrdrHjk15qOMs2pjzyOKtom&#10;4/LUFtCByh61oW0bY4WqEQrCS+CasRwgEAj8M0oiYncKkjRlJOM1ohD/ALKgAI/Spo4227BSqu1A&#10;xFSwjzAQDVRAakRVstViIx78EYz0pojZRtbqelOdFgTzHfHatBEn2dNuFPPapLKIRtmQ06GNZEEm&#10;e3UVKsYJ4WqQhT8x4oyQAR1pzBAPl601VZMlmqkBIQz8/wBasWUKOfmNQwqkv3j+tWkIhGF/L1qg&#10;CS3LNtPNSwKsXzKKTHQmpYfm+U9KBCyOGX5fypofnBFK4wMA0qQ4Gc0DHxqSeTx6VPgYwKquXjXg&#10;1LDKWjw5/OnYBZIwBwabtKnNSK6YxSfK4x1xSAZHy2ypztXkVCFIbin78DBP/wBagpDfnZ+R3pwJ&#10;DYwadF80mGPFOlCrL8g4+tBJA7OHAI/GnAn1pWbcMioy8m7haAHEp/EaYwy3y0r5278e1QxKxO5i&#10;aLAWlViflqQLxnNQo+By1OEpx/KgBzx7jk0112nJIoLydKHfvigABwMAU3+Ig0IxYHikUYXdQAr5&#10;HIphCk5xmlPzHOac2MZHrQIhUfNwKRsMNpapMZpnlOW60gGGLA+UfNUEsZdueatsqgZB5qCQY5Yd&#10;OlIZVlTacfiajdAz4Iqw2X4CVCVZW5pMCK6RfIwTWYkARye31rSuCCD71VeP5utR0EULpQHwp+vt&#10;VK5iI6VrXMXmDIBqnc2xx8i1IzNLbTtY9eORVeYKprQlsjnP8W2qF3buoLc9P8imBUu0Gxn/AB+l&#10;YV3+8faw+lbM6y7Cc1lXcbFs5/OmmBnXsUaRbv5UUXtszrgEn0op+oG9EVwDnNWooQ5x3FQ2yIPl&#10;z/DVy3QKNwriuaMsQIF6fSrUQCnFVULB+v68CrUKl2yW6VRPMW0VSoxj1pFXa28U6JMYFSAAjiqi&#10;HmPjAdfmApYrcRuSufpQsOBxTsFBhvSrQEobjJOaSS2E67HP5U5I+FI+tTxhSetWSFrD5KCJB8o4&#10;5qbiNSAKZ5gDYxQHIfa0daAGd67gKc0gC7WFP8rauR/EKiKg9R07ZqySa3dQ2TVhWUsAlVlII2k1&#10;NbnOQOvbmmMn5JwTU6yAHYaijyDhu1KUcNvU/hQBZiwT81P3oOlRIw8vJ4oLEn5PzqkMeQpXDL1p&#10;4VT8y/lVcMudzHn61MHUjANUA7AZ+RSkKhxu+tNTPQCmSblkI3frU2AcTzSOm5NwNFPjHyfeqrDG&#10;oG+8zUNMxfAFDYzgZppxu3A1LAkiQMN27/69K2F4NRF2QbkFCOzjcRRYQ9mbbuWkx5ooHPCjr1pw&#10;+U8jt2o2AVYwTinnaDjb1qvJO8YyAcVPDIJEVypHHIpBbqKcIM4qNnx8tSSv1AqEZI3GkA4Nkfu1&#10;pp3D5aEYg5U00yfNzQIXBPOOnNI77eBSOzEYFIivjOaBgj4OSaczjHFBUHnbTScHpQAGTsW5pk6B&#10;VyaUkZ3YpkmXOd1TYCIqM7t1RuvHTmpvKI5JprljyBUsRTMG7Jbiq7wktmrkkTMM5/Wq+whsE1Ay&#10;u8fGFWq8sRcNuq1OcdRULEselSIp3MMpPesu6ik5BBrcuX2LzWTeyNL/AAUxmZOvPArOurcD5zj6&#10;VqypnmoJ7djzimgOdvxtG0DmipNViAk3u/8Au0VdhGpDbkE4q5Au3lTj8KbCu9sf561aS3AH/wBe&#10;vPNRYkUNz/KrtuE2/LVcQfNwatwRqBhRVoklgKMcD6Yq0oGOF/Sq8CKsnNTM5BxsqwZIwGRx+lOf&#10;O3ceabE/mL05H61JDHu4bp6VZIsTAxqcipNrdaakAbv3zVkxqVypq0BCF+XOKsIOBxz9KaqsfkUV&#10;KikH8auICqGP3h+lDW2f4f8A69OQN/e49akQgjk1pEkjjtkY7TUsFsIvmX86bv2v8vbmpre43jyc&#10;UwJQmF3fj0ohJztK9Ka0kq8IKdEsgG9h1ppjJHIAwo/SmknHHrTkHp/WknYoPlFUMTbv+cipECs3&#10;yrTY2LL1pQzKMimA7lTzSPw2cU1ZCzYIp3zFwMUANLByOKcAwGC1GER8ZpSAeAKAGeZzwKN5zgim&#10;vGyHKn9aIgSdslTa4EhZGwo/Km42t8poCp5m4VIsYJ6UDHIwAx/SkKlfmZqQgK1OJUjdQxDQAxxi&#10;jdjgU0kqODQZUjYIzds9KAJGfb95evtTPNj28CkJZ88fnUbHZwfpQAryEHOf0pA4J4/Wmsc8imuS&#10;OAaHYm5I7A9CaVGIGAaiTDcFqkU54ApDTHGZVOMU3tx/LrUbrnGT3/OnZKfeIpDHexOaa4AOFFNk&#10;k53H8M01iTznj+dAASrO3PSmuvXBpqKS1OO0DAPFSIrkk/dHaoJtwOQKsuAy5WomiB5JrOQypKhb&#10;5j+VQ70XnHT9aknV1bgU1gpHzCs2BXutpXcyf+O1nXAXONtaM7jrWfcsh5oAoOvzH5aqXkjqp2nm&#10;tAj5sEVRuohyQPeqAxb6Pem4rn+dFWL0CPKggUVQjRg29h+tX1chPlHNZNjdIzEFh+FaluUdQAc/&#10;SuBGpNZbnO7FXAu08fWorZFC1ZTcPlxwasQYbqKegfkHPpUojVznGKeseTgCtESxkK4YYX8atQrz&#10;npTUCEbf5U5VcnaO1VHURNHH3B/KnbDnrUaFs7c09Ad2atCHxfuzuBqYqrLuBqDoKTzJAvTbWkRF&#10;hQXG0j2pwiCPzTbR5G+aTvwKkcJIue9XEGO8scN1pyBUP3KrqSp3B/yqYb3/AHhbrVATx4JyD3pQ&#10;5PSo4z23U4Bk+Y1SAkUMRkU2aUscBenegLIV8wH8+9QyTy+WyMRg/pQHMSJh+N1SrImNmfaqiuY4&#10;wAalhCMd/wDFVBEewbduU0eZyF5qQfMOKhkQEgg0FDwwzjFKC3QVEVPls2cnNPgywywzV2EOJb+K&#10;mqd3SnSsnRvxpEMeM9PpSkMFZw3I4p4fH3c5zTDyMq36UnmLztIJzUgPc4Tp+VOR/l+7USuCPmpx&#10;JJyeKAHF88K1N3oxyy54prPz8gppznkUASeYAvAqEvI55A/GnM6quB+VRvMVHAoJkSF1H3lqNyrn&#10;IBHaozMAuCaQ3KKBuxU2JJYy2/OeKkLbfmIxzVdby3QelNfUoeNzUMpFh5M8g0SthevFQreQSfLF&#10;TZJXYFaTJFaTzOh6fpSyy/LwKhU4OaDJuPJ9qQDlZwvSgygH5vwpjzsV2g/WmBCeW5oZVyQSooOa&#10;jaQFhmmBGPDH1pSoVeKzkhhJCCN1VZ0Cr81TNLIuRmq8m985rGQ9StKoPWs+6Ub8k+taUmFUl+na&#10;s+6UOOPwpoCnJ8z7VNVrmJwf61aMflncT3qCY7uVNMRkX0WeGHtyaKmvX+fGKKBGTpV6wB+baTW9&#10;aXZCjLVwdpq5UcPwD71qW+sSFF2ytXEbHeW92rr8jZ4zV6KfeMKa4/TdYcLuMvP+9W1Y6qjAZI5F&#10;Wham9b7u5/CrSdOBxWVZ3yu/3u9X/tP7vCDtVkFqMqBkE04SDGScVUiuc8O1PMyk4J+lWgJtwY8G&#10;ptw24XtVdHRl3IRj2pYpQW21SAsxKWXcaf1DZpqy8bQaTec4fvWkREiSqox3pzrhcg/rUasN2CKc&#10;sig4VT6VohMbkbuT+NSKXDbaQsr87cNTkYkfoaoCeNwG+Zak83cdpPHaoIcb8baflcfd+lA0TO2E&#10;254qKZNxyppu5mHWpImByCPzFaCIVDFvmNLvEZ4P5VI8SDhTSYjKMA3PY+lAbDxKAuymyAN36Dmo&#10;4zGx4NOkiMYzuqtA1FRmJyOlPLlRiowBtDg03nqXqgQPvkk6fU0+RwkWQetMK5Od1OUKRsYfj6VM&#10;hgkhmGCaIoxGG2nv603IQ5Ap8TAgsR+FICSMKG3MOe1PLFjyKbkdSKFJxyKQwRSDg9abOCF4H/16&#10;ccqMr6/lTWZjy1ADVCN2xUNywRuKdPM0fyriqd3c7iMntQyWwluQgY1TlvM/NTZLkA4J4qldXPO4&#10;GpJLX9ofL8w59c1Qe+eSQgPjn1qrdaj5beWp61Ql1VISQJMc0LQrQ6O01HYNit0/SrUWqmU7B9K5&#10;m21W2RGLTL0zTrLxHALk4cHb9786QbnXRzELlqUNu5zWZDrNtKQPMX8DVqOdX+4wNAtS4CmOetBl&#10;ANQhjjBpkjknPT8KQEpG4YH86d9eKgWfjINRS3qrwHrJjSJJ5FyVUcio9xAINRrcRvySPSoZ7pAe&#10;GqJRZQly/OT2qgzDptp91dopy7VnXmqxodqFaAJbp/4QKquwB5/Kq02rxbuGFQtqUTjDNQAXgD/M&#10;D9OaKhuZ1MfyPniign1PNY7sY3lg348VYt9cH+rK/rXHWmquqMJH5HrVhtWeYAo2P7tcSNjs4vFE&#10;kL7VJPfmrtp45EJ24PpXEJfNIgXfhqljv8Dr9eetMD0XTvHJ835HPze/Stqy8bN9x3/WvJ7K+kLf&#10;K2P+BYrUttbkhTDPwfatESz1i210XIwk3v1ouNYulbiT2Nee6V4ytrd0jmnwzHHBrqrTVLe5XcG6&#10;8CrjZ7Em9a6/LGFBJOTz7VZTxAykNuOejcVz0lzEqZSX65oN7GhwWzWiA6uDxI5+fd92raa6kjbm&#10;x+DVxqalDgkvtI/hpw1eJCAJMD19KtAd0uowsA4A6etTRX8c3G4elcUmvR9GmPy+9OHiURqcSduP&#10;aqQHbiZM4H55oa5VOA3X3rh/+En8sr+/3ehz09qsQeKiXDAhlatAOyS+CH58UybWYNuFf2OK5P8A&#10;4SF2csTw3PWkGtgndu96AOqOtwqqhT9TSP4hiiX71cndam0pwOnQ1ALq4BYljtNWibnYnxJCy5Dc&#10;1H/b8BHfPpiuSOoThclu3Wozqo2+WH5NMHY7JfEFui/My8989KJPFUGMSMNq964trtlG5n/WoX1o&#10;KxXDGnYLncDxZbMMA06PWoJxw4riU1OOJ12KTu+83pU/9rJEu/z14b1qhnaxar8/yHPvUi6nGzFN&#10;3zelcTFrZzuWf3605/EMquGSXJz81Azt0uELYduasoF24zXEw+KjHLvkIb3rStvGEDJuMhA9aTJO&#10;mQ5+UGlJKjLgViReJYli3Z+lWYvEdo44epA0Xb5hgcNTLqZUXB9Kp/25aP8AMsn61Dda1YgZknUf&#10;WgWpbd1kOS1Ub2WOOQAVSuvEVrCNsbjnvnrVRtTgmId5c56VNwJLl3L7t1ZupXBjT536frUlzq9r&#10;5bSiVcLx19K4XxT48sLWVle8XrjbuxzVIRqalriRk4PQ1h3euSnhX+XuwzXOX/jW0upvkulwerbh&#10;We+uEsSJtyt/CppWA68eIw5ZPOHTA4pia7JFyPu1xUuurG21P/Hu9NbxBdbflf36UrDPTdN8VCFc&#10;S3A+ldTo3jK1J2Sy8jvnrXg58UzL37561paL4wuZXzJJhVxg+tIZ9AR+JrApuEq9M8mkn8T6dGgc&#10;zj0ryBvF0q7Qkx+lE3i5pxseXb2zUMD1KbxTbSD5J6pT+IlQZ83nrXnMXiPjdA+ffNLJr84VSz+9&#10;JgdtceK5l+YOapy+Oyi7A2Wz2NcfPrxdNnmVh6hrISViX4Y5qWij0oeLhc8SP0qrc61FJysnWvO4&#10;vE4RsB/rmrUGuC42j7R+tQB1321nwVk+tO+1n+JvfrWDbX6uoIlz71YS8AfmgRtfavkwKKyF1VIx&#10;sLe3NFFxHjz3TFhHlR81XIrt4h8y/rWp/wAIkrDMZJOalfwwETduyc8DNcFzpZkx6jKZSsnParMd&#10;7LIOD7fWlfRpY3zn5egOaikgltlY9TVkly0upC2SOOn1q02pQw27NuxjrXN/bp4ZG2v36ZqOXXJJ&#10;IjDIeT0+bNVL4SS/JrJub1Zo5PutXceGfFm+1VZj06e/FeZWfnROGA/i/vdK6TT9WFnCrSLj5eR1&#10;p0dBM9Kj12C4TPmLipo9Ssy4/wBLXdwAN3SvN31yeeEm3uPbjisq68VXVvcK8jHcnU+lVKs4ytYV&#10;j1ye7IfEknH97dUd1qiIVKzA1xOh+I7u8tzJLc5X+EbulTzaq6MGkLHnH3q6YsR2Q1iEx4eXnA70&#10;2bW4hCym4rjY9cUMyn/9dRtrzfwtyaoDqptdSZlAkYYx+NWY/ESqNkc67j+tcJNrMzsGdtu3p81C&#10;6tIwy0nPY+taID0AeI7zKbpRgdBU9pr8bHbLNz9a86h1e8jLOLjhu3pVq312fqz/APj1MD02PV1k&#10;jyJ/alm1ySFCwl/QV5/YeIbhGy0xYKc4NaEevmb/AF8v3vfFUB0k/ihOjydORx1qBtddpD5bcjvW&#10;BJf2j9Z13Z/vdKdZT25lY+by3fdTEbn9qzMio0nT9Kb/AGhz5by9+9QoYXTAOWyP4qYdFS8dpDKw&#10;JXFVyjRZbXxAGy2W9KrnxLvfzZDxjDcVVk8PXcbM5bd9KqvpV8pyoLADtQBt2fiBZUZiwWpY9cB+&#10;bd9OKwoLC4kizuKnP51L/ZV5twpxu77utUK5pXPiMjkA8H+HvUtp4mnB3CRcH+E9q5+XS763fG9m&#10;Y9mqC4tdTtWJ38Z+6KkDvLbxUEX5puqirEfiUSElZCccdcYrz2G7vo4jhWG386ksdflMjRyv/vZp&#10;Cuek2/iBHQMkvuaoeI/EQgTEUvKjJNcjDr0tucCbH93BrP8AEXiLdD98k8c5xSkSaEvjORJT5kx7&#10;89hSyeO5YI1DSH15Nefar4ojtpNojZm9d1Y2u+N7mKwuLiPl44GaMe4BIqJLljcD8atc/aC+K1v8&#10;Qb7w9p/jfWo7N9SmWOCDUpAqlpSdyLnAXPJx/wDr3v8AhZ/xLTS5Jx431mO4hjYxyx6pIrIcZBBD&#10;ZySeueDg8VxEPhx7vXpNXlCt++8xVk3ctnO4HjuT1HIAB6c6Wtvu0e6k2tGvkMGmWbOMr65OPpXb&#10;To0400uVbLoTGUlC1z0f9m/9vb41WejRr4j8c3Wpta6sLJmuNzvLHtyrue7DkE9SACSTmvu74Eft&#10;K3HjrQI7y+k+fpljj/P+fpX5B/Ba9muRdWNhGzNHqAnZnxt2gEcerHPp27Yr6m+D/wC0lp3w40mK&#10;yvdEvppAfma3CEZx7sP5VM6MYvQ0UuZan6RDxzDMm83K5J+7U0Xi1NmVmWTvtFfDsX/BQnw/pFvJ&#10;d33grVHhhwWaOaItt7nBIHA7ZqP/AIexfBG2l8q50XX9uBh47VDk4HbcPWseWXZ/cI+6/wDhKoZ3&#10;z5oH93BrT0XXUDb/ADP/AK1fBdv/AMFZfg6xHkeGtcaM/wAT26+vT7xq8/8AwVw+EGnQlo/DevN8&#10;o+ZbdBnI7fN/kip9nPs/uZZ92an4mUn5bhuBxz1qpH4pOd8s+V/i3dK+FZ/+CwfwaIO/wzr25clQ&#10;0Kc8Zx16/wCfevIP2gf+CrXi3x9YHwp8IbW58P2sygXWoXDKZznOQu3p1H4j0NT7OpLoyWj9QH/a&#10;G+GOk3H9mah460uG4DbfLkvl3ZzjGM/5xW9ovxH0bxBb/atK1a3uI2bGYZAw+vBr8HrDVp7jU11J&#10;7t7iSZvMkmmkLM+TncSe/wBa9g+E37SXxV+FF7Dd+HPEVyIY2ANrNJujZcn5eTwOeMVUqNSOu5Ue&#10;XqfsBf8AjIQJlZMHtu71iXXjFLiXLy/N7GvhDS/+CqAES6f4i8GXl3eKqlls2B74zyQP1q5cf8FO&#10;NCaPLfD3V/MHbfF6f73XP0/pWMoyXRhyn3CniRE6fQ1qaXrwk4EhX6NXwSf+Cpmg2YzJ8NdW+VQW&#10;8yaP+jHt7V7b+zJ+2v8ADv482H2jTT9jmU4kgnmG5D/dI9enTIOeKx16otR5j6osdWMY/wBZ1HP5&#10;VdGsO4w0uPxrjdM1uO4QGOQMMZ+Vq0ob8HjzOfrU3Ilc3pNQP3o3zkd6KyTebuQ1FFyTrEsoU3Ep&#10;+dV9QgVRu759K/PX9nj/AILfXjNb6H+0F4IW7iyqPq+jqsNwOG3M0RPlyknbwpiAGT81fanwY/ab&#10;+Bn7SWlrf/Cfx5a31wtuJbrS5G8u7txxndG3JAJ2l13Jnox4NY1cJiKOskY4XMMHjF+6mn5dTevv&#10;3ihBx74qjLZm4GGrbudPeOTp9c1UOEchh7Y71jE7Dn7zRw3EefXHrWRcaTIo3FTnrjFdiy2pfc1V&#10;bmztZH+ZVrRAcZHNqFqdpDdfSrtrrYLBJ2+YL+ddF/YFpdRYVQO5rL1DwDM6GSM++VHStIkhb3XB&#10;8t/1PFV9QiNyRxn+tR2XhzWbfCMzMM/pWtbaHfZzPGfm5+pquVS3GR6U8mnQY833C+lWo7+5uX2u&#10;3y/w1atvD8rW250atLTND2HY6Dn+90rSOhLM2CyuJBuz6ZFWotJkcZZ9uexrYTSo4m3CTaf7vUVI&#10;6WwiwjfMv61pERgNpUznCru9qY2lXEeDjp2xW5JdeQmURdw6VHJqUBb98PStAMOSC7iXeU6cEVXk&#10;uZ0GFTHbNdK9xZlOn/j1VNumPJ8kG0Nx9D60DSMVNYuIRtJ/3vpVmLxArlkkP0qxdaHBMmbZV68K&#10;vauK8ZePvh34GvF0rxf8QND0m6Zdy2+qatDbuVz1AkYHFUhNxW52BvkkfHm/MBjmprfWntX2oxbj&#10;7pr571v9uL9mTSL6Sz1D4xWKvCxEnlWtxIMg44McbA/UH+dcvqX/AAU5/Zp0WSVotT1a9hh4jurS&#10;wGx+v3d7q30yAee1aRpVHtF/cc8sZhYfFUivmj66g8T+WVLPz/DzVy18ay7mdpcAD05r4p1v/grX&#10;+z5pNibqy8OeIrpuT+9it41Ix1ykrsOSByvf8/B9D/4KQfGLSbyDS9Ht/FGrwrYrILiaRZo3Ufec&#10;nbvHAGSznnpRKnVg9YsqjiMPiL+zmnbsfrJaeMLW6jDOf4uflrUstRsZkzjIYda/LHwH/wAFUfjP&#10;FNqWm33g/Sbe4SSBbP8A4SKW7/dsYhKwdIEZhkNjkjG3JOMkfTfwO/bX0bSPgWnjL46eObebUrCS&#10;eTVbjRbCSeFo2uGaDyhEmSPKeJMkLkgk8fMSS5KfNLT8zTm/ecqXz6fefWoazQbsLt3VZtnsmXMU&#10;6/nXwb4H/wCCyfwd18MviTw/daTMeGWaeRhnv0hwB9TmvQfCv/BUD9nnVRC0E2rK0jMsnmRQ7VYF&#10;QQD5uTgnnjjH4Uc1tyuVn1lP9mBB2BmPeqN5BHOzHC+n3a818H/tZ/BnxrcWtho3jGGS5upFjgt2&#10;VgzOVJCZxtLcYABOTgDkgHqtZ+I/hXR9LbW9Y1q1sbVZERrm6uFjjDMQqjcxAyWIAHckAVPMt7ku&#10;Muxp3BEWV8taxtRETSsAR93rVS0+JPgvXXZNL8XabcN3W3vo2PUjGA3qCPqD6VFqmpWhZYor2Lc/&#10;KqJR8w6UcxJCtxPDOVWT5f51n+IromPa8jZx9asW0T3T+ZC2R69qo+Jg8FuN+3lfloJOJ8QavqEE&#10;jLHDu9G21yfibWb1NFvp5ZmTy7WR92cbcIea6zV76PYytIu7vzXD/FHU4YfAGtSW8fmSDSLkpt9f&#10;Kbiom/dYX0PzLYqyFZhGoQKC38X49PUfXiqHiuK3XwpfSom7bbuVaRSGxt9snAJ//VV3UgsuI7iZ&#10;W3PhsMwYA8lSByPwx36dayfFsfkeGbnIC7bN2/csWxkcckDA6e9ej9kRwX7OMckl/qawD5vlJHl7&#10;sjnjnPv+X5+t29o77o53VW271ZMLjnJPp05wP615d+zDAGfV52RQA/ysr4Zu5UDnIGQe348Y9dk3&#10;woxjufl2qzJnAbA6nHXHPJ7GqqbjMXxLp97c+HLq3tLdnkkhYKsi5529Bx17V4hfeDPiO7hZfCt1&#10;8jHZJHKuMA4/zzXvup3AbSZ57a1lYeQ+QYy2DtJHtmvNdChubuNV1W0/dj7rJII3Oe44x+VKLsTI&#10;4xvD3imJVsJdKnibAAWS8iXGT7n69aivtN8W28ixpp/mFlDlY9Shk4POTtY4P15HfFdf4w1TRvD9&#10;lDYx6Iyh1aRW38IM92Y9+eMYrnl8R2kgVoLCFVz8rPdxqCeuM/rTjLm1HFtoz00Xx1LMwfTe5BMl&#10;9GBxj1bnHH1pG8J+KN264ghU45X7QhYD14P867TRpdI8Qae0t7F9nmhbay+Zu645BXqOfY0y/sLC&#10;y06XZEr/ALljuycnj3o6hzWOZ03xddaW6PB9nm8ldpjaTqcdM+tbEHxovEEkbaPaqFboJCMCvL5V&#10;3iTZJj5m3DuOf55qsGeAbTLkHt/X/PpQ4jUme5/DzxO/iO7vLxkWNmYL8vK9OucV00kwD8PnqC2C&#10;K8/+A8aTaJdOHUsZvvsxyB/hXczTDy2QyqNo/umuaW9jQkuPs3lM03zDafvD261p/wDBP91vfi/f&#10;m8vZVjWaPy445NqjLnk8+w61jmQPZM7OoXYfl79KtfsKyi0+JOpXYP3Zogct33N/I1lNfu2aU/ju&#10;frZ4c8Qx2Wn28azDiMbVHfiugsvFUTH7/bPvXiPhPxVLfW8W+XLbVG7PtXZaRfyGXd5nH96uEJbn&#10;p0HiNZfLIP6HFFcxpt6Mqm/r96ipJ5bn4iJbuu4rng4LN35/z/nmtbwr8RfFPgfU7XVvDniG4sLq&#10;zmWW3uLWQxyRyL0ZWBDKc+h4qSx8AeKWOb2+RlZzmOGHrz1DY4/+vV+w+EVxPLv1bVLhlZsbIY9p&#10;6cfMd354r06mfZXGOs7/AHnhYHwj48lUThQcfNyiv1Pr39l7/gs58TfDE1t4Z+PEa+KdNEaouobh&#10;DfWyqAMmTbtuMAEnzMOzdZPX9BPg3+0H8If2h/Da+KPhZ4rt9TjVQbi3X5J7bOcCSJvmUEhsHG1t&#10;p2kgZr8W9F+EfhawTMvh/wC0SLJvW4vLqTI9BhCqnHuvPeu00fQdajj+y6fDHaCbB2W0SQiTsMKo&#10;G49uAT+dfO4zN8tld0ou/wBy/X9D9ZyTwr4qUEsdWhFfOT/RfifrH4z/AGhfgF4MtZrnxH8W9Ahe&#10;CQLLaw6lHPcKc4/1URaTjv8ALx3xXmXin/gop+yr4auY4LXxbqGsBx876Xpb/u/Y+eYs/hmvgHRf&#10;hj4r8RPHDpOlXWpPIryLDYqZpCEJ3HYuWXGCeVHHPQiu1tP2RPiydTj0K68MJbam17HB/Zl9cJDI&#10;odN4di5Eca4xje6kl1ABJFeRLNKkvhR9xhvC3LKdvrOIk35WX+b/ABPo3Vv+CtngywvJ7bw58HdQ&#10;vIVytrcXGsLCx44LR+UcfQN+NcdJ/wAFcvjRmSOx+GXhdFb/AFLTLcOyD3xKNx/ACvG/FXwLn8Ka&#10;3Hpkl7DMs0khs5FUK0qh3QFkdgYyxQ/LknnHXism48E6bp2k3Go3uq2qXEc6ommrNiYqyhhKAVwy&#10;HOPlJbKkkAYLYvMsV3PocN4fcK04r93zebcn+tj0vVf+ClP7VV5cSXFl4ksbVWkZ1ht9Dt2VATkK&#10;PMVjgAjkknj1zmH/AIeRftckbl8b24P93+wrHHsc+RXmLaRottaR3k16swuP9XDbyJ5qnA3bkySu&#10;CSBn7wGRjtHeW2gx6zJZ6dd/6KpCJcXDfexwXIUZAPLBQCQCBliMmPr+KX2menHg3huKssNH/wAB&#10;R6s3/BSz9r3yQn/CfRLjr/xI7H16f8e9bHhf/gqZ+0hok8lxrh0zWFYYW3vtNVI19x5HlNn6kj2r&#10;wcpZSKwSP5d+d3PI/wA/z5qSG28PrPa/2iWSPev2gQyDcV3ckbuAdvrx9K1p5hjG7cxz1+D+GeXX&#10;Dx+6x9WeEv8Agr74mtrh38dfC7TbmNl/dx6XcS2rKef4nM24fgPr2rr/AA5/wVo+EOqPIfF3gvWN&#10;NKn92tjNHdA+uWfydv5H8O/wprz+CLa/uLSx8S7oo5HxcTrGilB8qEDzMksx5AHyqN3OcLxHi/xF&#10;4Q06ZoLHxN9u4Uq9tZuoQkvmNvM2kMu1ScAg7jgnGT7GClmmKkuSF/kfnvEmW+HuSwcsXUVJ9uZ3&#10;+UdW/uP1i8Hf8FBf2XfF1jHcH4gtps0zbfsepWMm9eepaMPGB/wPjviun179pX9nXQdMbxBrvxw8&#10;Lx28cPmlY9ahkkK5AO2NGZ2Iz0Ck1+LY8S38rB9F0p2k27gJVaRmGQM7RwBuxzjPPBq43gr4ia3q&#10;J03UUuGvEdkkh3BAjblXDEkKvLRnJIXa2c8Gvq8PleJlG9VqPpqfgee8YcO0ajhlcZ1F3lZL5WV/&#10;vsfpN8Vf+Cuf7NHg25msfAdjrPiqaGRB51rGLW0dT1PmyjeCOgHlYPrjmvnP4if8Fl/j5rXm2Xw9&#10;8MaHoWLxZLe4W0NzNHHtP7pzKzI/JByI0Py9hkHwfRP2bPGOoxWr6zGmmtd2kj2ltdSIsjOrhEGG&#10;ZRGu47S0hUAqwOCVLSn4M+E9E8PxahrfjKztPs9s8slx9hnLXLEt5aRxudzrzBukKxhRKcLJtJPp&#10;U8twVP4nd/12PiMXxTneIv7NKC+X66jPiN+2L+0/8WPPtvF/xa1y6tZpmkms1vnS3JyMfuE2xjHb&#10;C4HYDpXDG71y8YGW/uHfcP3aj5VXrnqAP0/lWnqmmaPpjrbPOY0aEeZ5mGkeT5CdqqeAA24Byqtg&#10;4LYBNqx1kWNytuIrWWESRwySNMVjaM8BuV3qG258wABe+AcV6MaNCnH3IpHzkswzDFT/AHtRv5tm&#10;I2n6qzeWyybuT8zbse3Yj9etTp4WvhZz3U93NHJG6Kse0YYnJyxB44B5AbkY44NaE/iq4sZvtcfl&#10;xS+TsAa38zALcowOQev3xk8A8HBDbvxYt5azac0NxND8hsI2lOIG3Au4IGSDucgMeN3XgAilrY09&#10;jUcea7ZlzeHnEZu/tRz5bM0jLtyVB3DJP51++Pg//gkl+yT8KfD1jpV3e6rfaP4fjW5uJfEUxjkm&#10;slQrI80lskOJFG58FAhKAMpBOPwc1HVNMnu5RFJNJZuCP9IhAmKkdCF3Bj+eSehzgf0rXP7XP7Hn&#10;xD0G+0uH4x+Hda02aCWLUZNP1VZoXjwQcPG/KsCNrrkMrqQcMCfHz6pKFCjKG/NK+nRKNr/ez9G4&#10;Iw8Y4OrKa6rVnyn+0P8A8Evf2b7n4Paj8RPgXrt3ayWETzwya1jyrsOElCxM0QOWRlRMAI7TRqGV&#10;mZq/H7wp4S+Onjj43aT8LtJlkez8RTNpdvYz3UdpDcSL5EZjTzyFEu8xYAdWkYhQWY7W/cP9tL9t&#10;j9n/AMCfDS28P/D/AMZ6TdSfbI5I7TSsxf2VbowkeTIby5JGlXnJUGN24J5f8UfhR8Z/Evhb9oXw&#10;t+0RYeDprq28K+KLLWGkazKwGaDUDcoXEeFO5QiELs3bODnBHh5a74qcZt8i0u/z/wCAfZ1I04uy&#10;O/8ADv7Ffj3R9a03wz8a7jwz4A1O6kAvvDfiqHUrXUJo0yrSwyNF9nWIurqZJJkUE4G/YMZX7Qfg&#10;TwD+z/4ruPhH440jVYdQ02WVru1tbUF4ued6swwNu1yQD8pGF67f0i+EX/Bxj4C8c/EPQPBmtfsy&#10;67bWepWEA1vxVDqyrbWlwHk8wJCyOvlqiGTmUOSdm0koz8r+3X/wVa/Yb139oX4VeNPGHwYt/Emm&#10;eGLq+l1KS+022uXu7KaJEUwEhsqJPmKOYwzRuvKNubpj7apWpxmrXvezXb/gW173F7KL2l958BeG&#10;/DPxT0C/S98BaxJqmj3FwY7W5tVaWGdScq4SVQybkdWCugYK/wAwHSvoTwj/AME9f2hP2vtKt/Cf&#10;hvxlr15rEl9BJqd3NbmOz0qxkB2vMwmCpKWTeqJl2XcwDZWv0D1H9pn/AIJfftzfCm1S11aHa2mp&#10;bWLrYy6LeacuwN5Ec0vlRnyQFTCyPCxDKpcbhXuv7OP7Mf7Nnwdt4PGXwat7qFdatorpdQtddvDD&#10;qERXekhUzFZE2vkBgVXccAbjlSjTUXKas07L16X/AK9AjTqKpZPQ+D/2Hv8Agg58R/Bnw51T/hov&#10;xE2m6pe67PcabpWn6gl0LOLaAC8qYBLuCx25wpU4DlgvnX7df/BKXx/+zT8MLX4myfFmS4s4dQSC&#10;SO3sbq8eFAs8ryN5YGxPKiAZ24DEDKhsj9gfGvxA0PwXY/bNWmdV3KNyRk8k9OAccBj+HYkV+V//&#10;AAWF/aQ+Jt7D4f8Ah7oXi/WrSx1vUNZuL+zm0doUe2SCy22pNyzSoyrIxLKsQ3SsAWRgBy1pVKnv&#10;QWui8ui/Lf8AzFJU5VowUm7vvsfJnh9PhJd/D7UPsH7cV5H4yTMdr4Nk8IalDLqAVSfluQ5iAPOA&#10;W6dQpYVpeEfgT8TfieLfXvCfj7xDHHNcLBpupW+oXMH+kNEjiHzMNskG4707DDA7XVjx/wAZ/hRe&#10;+I/+Cjniv4c/DXS31K30/wAYf2Lpn2OPfuW0ZLRdqxjgfulK4YBQpHTp+5H7Nn7KfhX4bfArTfCO&#10;n6Tb2+oDT3guLz7BCpZvMlO9l2fONz79rFuVXnOSeiPs3TjUtpKxlOFSV+Tp+J+bvwO/4J//ALVc&#10;NnqHjjxV8Ytea3sdNmu9uoa9PNGoiyctE4JCnaxKnG8KwLIQr1z/AMR/GeoS/DvWFLcSaPO0i7ee&#10;Ym4r9avixoMvgj9mXxpdardQy30XhHUXuLq2SREYrayAbQ7yMoAwMFmx61+MvxY1f/ihtZibp/ZN&#10;z07/ALpqzqVISxEoR2SX3tyT/Iz5a0f4j319D46lN6yyXUsHO75fLaRyRjk7cY9e/eszxXMY/DF+&#10;8k/ytCxO6PPHT19P8mtYQmN/Ngfcvl4jkZAMkj7x9vwHJ6msnx7GqeCtRvZJo1zbbVxJtGAcZ9j3&#10;9+D3r0BHnvwF1Z9GttSvI7Jp2knVFgH3m43HAPcAHHqf09Of4j6DbJuujq8f/LTy20u54XaMn/Vg&#10;dMDPfFeS/Bi6gstI1Bb7Sbe4t5rtVZbrlOANo2hWzktjtnPtXXXegB75Y08H6fCqsrLDbwII5cBi&#10;Q3PzfeGMA4x64Aup8RSOo0vxtZeIotTTT4bi1NrbFvMmjKF9ysVOM7uCP4uen4eS6frWoT3E8FxY&#10;/aArEOskZfGGzz27fiK74eLLOy8L6vLY+F7Wz8lR51rZ4XfuXHJ28Ht3zj0NeZ2/jvStPlb7Nol9&#10;G0ifvPLvgoJ7/dUHucdKURGpqFvPcQW9rbW0zqsaqy4GFw+7u2ce/wCGBWpa+Db+/vJL2OaILJay&#10;CNWBDFiO5J6cHvXPW/xYSy8xYNDmkRj/AMtLgbuvrtP6YpbX4zXlsj2sGiSLC4O794OOfccevWtN&#10;BanUSeG9f8KwNNrdksP2ht6qt9HMzLgYLbWIU+xwRupurSG50yS5U/u/JYfLyM49q5e0+KEnmTG7&#10;s7ry5vlZVkBH157/AJ1JH8RNMtbCawi0yR4ZlYbZmG4E/RaQuVtHA3OYlkbZkbmO7PFVU+ZcqMn8&#10;c10h0KWaERS2E79WysbYHPr9KJfBd15ZNvoV3yuQzRn360+ZFJHoX7P0Mf8Awjc8hRf+PhgpONw4&#10;GT+ddfdWkciybpsksTnHIrlfgvb3Nn4ZmhNu0eLgnDKeeB+ddBJcSZePkZOFb6/XpXHL4jQZbzob&#10;OZYy/wAsbZb8P89K0v2IIE/4THVmBYn7TGN3bGWqhHG1tps955m5/LckK3PT2+lav7CQz4m1bzT8&#10;rXUePyas5fCyqfxH3l4HlaNYwoA+XI/KvTdFc7VeT+ED6V5p4OiSPy327cKO3Ir0rw1ICih2zu/h&#10;zXEymdLaTbFUgY/4DRTYsM3HHFFZNknxvJ+x9dPbK+i63HebYy1xNHGyrDg8gK6q7hcYJwvJwMgb&#10;imk/s8eHrHUpLHVE1q8uLTzVurKOzEEi7MfM4ZW8shWywy4UDOTnB4FPjN8UJopZIfFuqKJ5D5zr&#10;cOC5PXe2dzknruJz0PGBUd544+I/iF7r7Tq+rXUmotuvENxI32hi4kJcZ+bLgNyDlgD1r4XlqS6H&#10;9hKbgveqI9Wk+FnhezvxpdhZWOm3CFZESbVke5/1e5mMisFUbecgcAKfLOSQ6+07QfCmiSRWvjnQ&#10;zEywh7rSbiK4ZGlUyASt5Sh8Jx8q/I3y53hkHnXhP4LfHfx/a/bPCPwm1q/hjl2m+h0uZ1XgfITg&#10;qBznpnnrip/jD+z38avgv4TXxr8XPC2sWtiturLJa2bXQiQtgK0iHy4SScBZGQktwDzW0cHiamii&#10;9Ty8ZxDkWXxbr4mCt5q/5s76y/aM0Hw5oMnh6S4uWhvLyaS/i0x2WNlJi+UxFhCVfYCxC72KLl8Z&#10;FYvif9s34hazDqFpYKkC6ojfbWluJZ3eVpWlMgZj1y3fdnHOQQB8533xn8IQXbW+h+GdUul2qY5t&#10;QmSEhj1zHGJAcHGPnGar6d8TH1XVFiuYWtbPq/2OMKSAM4yxyD/9bgV7WH4bzOta+i83/kfnuaeM&#10;XA2XtqDdWXlHT73ZHoPiD4m6/qCyDULkLFMzM0KQpFFuJGSI0CqM4HQDNc5qHjqytP3l9qMcKrxl&#10;3A9f6Vz0emeEdYmurnWNevtzbvKtzeyqJMg437ScNkDgZ/IZblj4O8OtPKyWaQx7QIfvSGRgBnLH&#10;HU8jvzj3r2KPCP8APP8AD/gnwmO+kRh1K2FwundyS/BJ/md5YfFHw/q+pw6ba+IbHzZThWutSht4&#10;hzjl5HVAM9ywA71seOLnWfh/pi6lqWt+F7yKRgijQPHGk6owJ77bS6kYfUjAryi20PSIp4o7jcsb&#10;bDNJb26yOqk8kAlckckLuGeOR20fCXhaDXtdhs45pG3TKVtrYx+fOu4ZSPf+7D7clQxwTwMkgHsj&#10;wphv5meDV+kDmsvhpRv03f6o1Lz4v3r4Frbfw/eLHg56dP8A61Zl54j8T6zFIV3KwHzrG2DFy3Bz&#10;wD8vfkkgdTitm08MeH4vNtLa+VokXybibzPle6KsIyhLJI8BaJHZikZRZyhDMqFu68N+FPhbaa1Y&#10;6Td6lpd4sd4qXV0rKLOKN0EA2j92ZpG2N83yD5VYklmY+pheH8tw3vOPN66nxmdeMHGGcRdOnWVJ&#10;f3dH9+/4nmmjeA/E/ii+W2tVmmhbzFEy5KsqJv3BTyE287yMbcnsa6pPglZabbKzahDeSMAsslup&#10;kXsWVdwGcLuy+0qxV9hby2ru9f8AFXwp8O2Ej2U3lXtvcL9rsbZXRJEjYAFZHwfMLkE/u2I2ORtK&#10;Kree33xh1C8uI5NB0mO18mPbC7RCThWVwCjEqclQSMYLM52t8oX2Kfuq0I2SPy/F4iriKrqV6jnN&#10;73bb/r1O18N2ulaJMl3b6bJawrbub6a8vPLkuFZf3jyPuClcuMryD8md3BMPiX48JoUB0HR5LP8A&#10;dswNwLVWWQs0jBwsgLx/604Y5bAHynOawPBHwn+O3xhmmsPBngvW9WkWPzpmhtXuZFjzsDthSQAx&#10;I3dFLtjZvIr6G+HH/BHL456pY/2x401vQdJm+cC1vb5ppt4cYY+QrxqrKTyHLAgDaMkjOtXoUtas&#10;vkdmDynNsYlGhBpPq9EfNviv4zeJPE13buLVVjVFhPk2YVTGoG0CNQN+Bs/ePlmZN2Qc1ljS/iJ4&#10;puZ9XitL64mhj3yXUhaSQYQfMZAPkHq2Bwe/NfTvxE/4JdftDeCfOPh7TdN1S0hh3GfSLjdI3HQI&#10;+2Rm/wB1cnnrxXlmvfBz4nfDvUFg8Y+GL6zn2B/J1C1dWK9A22QdMdD24wRgY8PE8SU6GlOm/nof&#10;q/Dfg/HOGpY3HwX92HvP8bW+VzibD4EeMpbd7mLRbyRY5P3jLbkrFnkMxB2gZHUnqcUXfw+16wLQ&#10;TWCgK7Rq0cyyLkAZUMpIbG4dCePXrXs/hr46+LPDSWNva6ZZxtZyySNJPHNLJcElSiu00jMoQIiq&#10;IynyqAxY811LfHvS/EFjbW3iXwPZ3RjXy5J2vNzwWg+Vba3WZHESJhWQAuVZpGJOV2fP4jiLHVnp&#10;K3yP2vJvBnhTLYpzoe185Sf5Ky+8+a7HwVNaXUc91pzTRrxJESV3AnpkEHp3yPcV6N4Jl+AdjcW9&#10;v4//AGbLDUoY2/fXEPibV7e4lG0D70d55acjP+rb/D1LX7X4MeKL15fD1zfKsaxzKuoKjCb7u+Nm&#10;ypD8yHd0Plr8wdiToan+zRpOpLNN4W8VaXqEKo8kNxDMYWlC5UMEYsux3Iw28bdjqwRsAcaznMr3&#10;5m/mfVS4A4RVPkeFjD0VvxMEw/8ABO3WfCmoWv8AwoPWfD+sPGw0q4h8SXmoQxygHY0nn3KApuxu&#10;XacrnkHkZGiaj4ISdNIsPiDqMlqtvDm63Mqxy4wUKiI7QmFIALKAQoJIOK2v/BTxNplhLqN7odwE&#10;j/1kkMYliX5A4O+MsCNhVs5wFYHkZr9Kf2SP+CVPw0139lzwL4r1S1WG+1rwnBqztFIYppbjUI0u&#10;GW4OGWQxrsjjdCoVThkZkMjdtHG4jEUpVZ9Gk9erTa39Hf5H55xdw1k/D+Hi8Jf3notLevf/AIc/&#10;PDSPgf4H+JLCw1f4s2sMN5IImSaM3kQj3qQZMhCBkZ2nGG2nIAJr6A+EX7L/AMBrfSJrn/hIR4wu&#10;rOaSxuZJlWO1tplJaRIIE4jRtynDNJ2KsMnPO/tf/wDBNnXP2YdLv/iWlzc/Y7e3a4j+y6YHjhiM&#10;kePMDyI65M2wOiyKHRUO3II8X+C37V2saNctpk26S2/s9HmuI7xmaORWcPhMbWJLKcEhQEYfebcv&#10;oUa0ZU7rX8z8/wCXm33Pqjxf4X8BxRQ6Vc+DdNmtYWdo4ZLJCsbMcsVGOMnk46n1rkv+FP8AwXmu&#10;JLweBbeN5W3MFnlCg+oUPge2AMdq8vf9qXxgsjz6/wCH45YWlZEVpPLlJB5IG0Lgcj72TwcAZrOu&#10;f2qtQj1eK2TwwrQ7f3kkNxnBB6YI6AdTnHH56qUXsiOVnrFx8GPh3btGukaXJZqiqjLZ3siK0YI+&#10;Thvu8D6deuDU3wm8f/tD/ssfEPR/HPw28b3Gsabot1Lcf8I5qF1MbO6ke2ltwzwLIqllE5w3VVU8&#10;g4I810z9rXRNRlmsovD94k0cedsrJtDccEqTjr6dB71sWX7Qej3miw38+l3X2yQ7f7Pt4TM27sFY&#10;DoT0JAz6dqHJLd2Ki6i+E+zNV/4LYfEOz1fR4dc/Yv8A7QtptUjWTUdP8VCSS3ypBxAkLMGUtjJI&#10;3DIH3sDP8df8FdP2PtW1W2+Gnxj/AGVNFt1sriEWdp4t0JJo497onmqskBERCYOF3MQoHTFfJng/&#10;xF4o+KV3dQ+HfCts9xar5i28s0quybdwOfKK5yCMAn7uc8is7xxpv7SHhMyX1l4KXTns5tv2tbqU&#10;FW45BCqwwCMkdiOxrlcqOzf5g7rda/I/TD4Hftvf8Eyr3XLT4geHvCfhPwtrbwCzt9WXwzbW9xHE&#10;uYxF5saeYqAYAUkDB6AA4+hNJ/az/Zs17S5NS0z44eF4442Kt9u1iK1ZW44IlKkdR2wcj1FfgyPB&#10;3xE8d3f2j+02vboACNIFaQWoz9xdzHEe4n5c7ck4wea9EtvhZ8SNX0zT9Ou/gR4d1D7OgiOoS6fb&#10;QtI3APmlYCx5XgNvC849TUasdr2KjPlR+sX7avxrtvDn7LfjbUIta0e5h1TRrnSdPb+0A8M888bx&#10;+XvjVj5m0ltoBHy8lRuYfjv8TvEE7eEdUgkAAl024VmUgYzG3T3r0H/hm34jWEDan4a+DVlBPJHt&#10;kbSmXdsySc7YE+UdcZOK8q+IkMr6Pq2kzQYuEtp4mVmHyuAy4yD2Pero8s5OSfRLa2i/4c52rbtv&#10;11PnG5ecPJFbllzxujbqOmfoR61h/EKZE8GalP8AaUVmiVVDLu5PBI+Xg9s5B56cmtQ3hWIW66de&#10;K0gDMJEB2kenzdQSfw61l+L11HXdGutO03SrouyKgWVEG33+8xI468Z7d69UzOH+CniA+HtBvpoI&#10;ldprjYoKk54Oc4HXsB1JIHGcjoryPUXuI9U1SRmvX/eRrHbyNPbgZwQY45BgjttxgnrjNZfhH4X+&#10;MND0vzFjjZ5LjOI8HZyCCQ5UEfKMgc9K3JdM1rxR4ihuvEHh1mW3bbMGjHklQrZJ3cZJb7oz0qpa&#10;sZm3B0+bwJrupWd+sjBY/OVkcPwB13ohOeuQuOTjpmvG73ULaSUSMJFz1Vlxj/I717z4T0bWNI0j&#10;WXvYJo9yEWqr90IFOMY9z04x6da46y8beIoXkkg1aRZ1Xb/rOmSDkdscdCcZzRF2Ejzka7axj/VO&#10;2MD7tP8A7e04NudHyO+2vVYbzWry08q41QvIpO1hltxPU5HXPHr0FQtoGoXEzTXMlvcKoAKtbqWP&#10;HXpWl+YR5mniHT25QuM9Pk6+9Oi1K1EysgLd23L0/wAa9Oh8P314gtrPTbdpE+WNvsERZcdBkr06&#10;e3A9qseItDnt9DujcQ6fJJHCxDx2aqckHvs46mp5u4+Y5nQfG2i2rrNe3DIFXp5ZJHHtW4nxN8My&#10;W/lJcNu29c4/z9K8zsLCe6tWZTuwx/Ldig2zQtllbhvSpcbj3PXPBGqxarp9y1jL8huf7xPb/wCt&#10;WlODu2uv0bccVzfwkITw/Iqp1mzuUc9B6V0VwrysRGS3/wCuueW4xsqz2mhXUzyjCwttK9eh59q3&#10;/wBgkq/iLUz8zH7VGQzY4PzcmsS6SRNEucxbg0LfLuI7Gt79g1Wl1bUp/M2hrxM9eMA/04rOfwml&#10;P4j7v8JPIfLIHBHzbu9ejeGipTIPttrzzwSwmEaFlG1ea9L8OWu5FJOdo7LXDIo3IbiNSodT60Ut&#10;tYSTTqy9OvFFYsm53cHwy+A4LN/wpjwerf3v+EXtOP8AyHx1rofCWjeAvC0jTeFPCWl6U8i/vX02&#10;xigLD32AZ/GubZLxWLkMO+KtRXM0AAaJvm61yJI651q1X4pN+rbOykltJsujrn3qO5srO9tJLS7t&#10;0ljmjZJIpFDKykYKkHqMGsO21Exnezt+VX7bUPNGPMxnjjtWqRl5Hzd8ef8Aglb+zL8YpZtR8N6L&#10;/wAIjqrszfadHhU27sQBlrc4GBjpGYx3OTzXx38a/wDgk5+0V8MJrrUvCGnweJtNRh9nk0Vma425&#10;4LQn5gfXbvA65IzX6vRyx7slhUkaW0r/ADAfe59666GLxOH+GWnZ7HjY7I8ux+s4WfdaM/BPxJ4G&#10;8ceDr+aw8QeHby1khkKSQyghkI/hYdQfY469qxhcTQvhgePmZSvK5/8A11++XjL4ffD3x7YLo/jj&#10;wTpOsWseSkGqafHcKhPUgODjNeNeKv8Agmx+xV4ktprcfB6Cxkmm8w3FlqFwHU5BIAeRkA4xjbx2&#10;xXr0c4l9uP3HyWK4Hi9aNT7z8bxfyJywLdlVuhHoR/k09L5jcebDt3bsICu5c/8AAv61+rc3/BH3&#10;9jqRy0tx4sG9tzLHqlvtHPGM259On51e0/8A4JP/ALIGn3kc7WviO8EbZ8m81KLYw9DshUgfTGM8&#10;YwMdSzij2Z5v+ouOcv4kfx/yPyfto9T1BtkaNMzY+6/VjyCSeOePfj2rqPB3wb+LXxK1E6F4R8F6&#10;jqFyq72tbG1kuHWMcliqBmAHOcj86/YDwd+w/wDss+D75tS0P4IaMX+yNA39pLJeoyMcklLhnUtn&#10;o2MjoCBXoln4IsdHsIdM0SyhtbO1hEdrZWsKxxRRgYCKo4AAAAA4FRLOf5Y/eehh+A6ad61W/p/m&#10;fmP8KP8Agkh8cvFNzBqXxR1Gz8N2vmQtcQ3FwLmdomClmRYWILAFhtd4yCB74+ovhD/wTl/Zp+Fv&#10;kahrGm3HiK/jVd1xqkmISysSGESY4IIVlZnQ4ztzX0XeafPG23DelULmwlA2sBnoOK4amPxFbeVv&#10;Q+qwWQ5XgUuSmm+71ZHojaR4V0qHw94Y0mz07T4dwt7PT7dIYYskk7UQBVyxJ4HU/WrzakCuROyg&#10;+9URpchyFQ/lVe5069AXaflzyF7Vyb6s9jRaI1DfuR5q3e4r/CWNF3bQ65p8lhqVvBcQTLiaG4jD&#10;o491IwRWHNa3kbDykLd6liutVnKxyxlf7tVyRGpOL0OS8Z/sofs++MxO+reBre3urjA+0aXIYCvI&#10;+6qnZkgY+6euevNeM+Pf+CdXhS6aa4+HfjOa1Yt/o9rqce5cd8ypj/0D/GvpoafdMcmRlBP8X8qj&#10;u9Curg/u2Yba5qmBwtX4o/doe7gOJ8+y23sMRJLs3dfc7nwb4w/Y2+NPhKSSS006PUI45MLJYzb2&#10;bH8QXh8Y5+6Pzrg9S0nx54Qumt9V0O4gkhwJo5rdkOe24EAnpnn09K/SJ9Al83m3Zy3XI71BqHhy&#10;HVdPbSNU0pLi3L7mt7iEMhPbIPB6+lcM8mp7wk16n2mB8Us0pLlxNKM/NXT/AFX5H5xeIPjB4rl0&#10;+8sL++ytyzSv+6VQzFSCwwuQCCeBgYdgMBmz+2nwI/a3/Zd8Xfs1eAPsHxBt9Gj1Lw7Y28fhnR5J&#10;7q6051tUD2Y8kSSgW7MqNJ/CRHlhvXPxj8S/2S/hL430PUprf4f2sepTWMgtZod8apLsO07IyFI3&#10;YyMc18k63/wTc+Ofw4ubvW/Ds0GryPPLPDfyW8KToJNpY43OF5UevfGASB04XD06NKVGts2ndX6X&#10;Vj5/iriSjxB7KVKDi43un522t6H6wft2fHj9lb4Ufs5Xnw2+IPxi0GH+3rm1j8PaUUi1Brfy7hZF&#10;d7Unc9vGYy0g4by1kAO4ZP5C/A39iyX4mfFbS7TwjNceRfPb2k1xNos1u0M14wt5oRH57I0KPN5W&#10;5mAkVmZkAwo2Iv2Qv2o/jB8P9ek8V/DrT9SsdQ023TRTJqVqL6OSMt5c1tLKzCGPE0haIlEYkHG6&#10;OPHqX7Oeo/t4fsqWuk+K774R6ne/2TeI1/HY6pHdSakPkjVWgtp5CYxtV8KgIbLsdw312YeiqMpT&#10;Tu3bfa3T/gnyPNzNXPqL47/8EWPCV5oVl4o+Avi0pawvLc3un65fStc6oqxqViQJC+1nWORiUA++&#10;GXaFGPh3wP8As8+L0/aP1L4f+MPDsc1npN9HFqHiKPWYoY7UKCZGt7UpHNcylz5XGxPMOdyA7x9s&#10;/Gf/AIKdftEWF74V1r4Vfs0zaKy3V3FqsPi5b17UL5TeWkcFuIy+U86Rg2MeUpOQMDy2D9q74b+P&#10;tf1/4lftA6t4jm8Uag1vDpNrp/h9LS1sbRTOZY2MNxCztmTdHJuEiukO5pI1kgfjo/WKN7q61Vnv&#10;e++lvX0KmotpxON8LfsF+KfiV441Lwd8Idft9cuNNikv7z+2AbdAgeJ2jLq8m91WdfmHfIPzcH6E&#10;/ZB/4Jy/GCHxfY23xW8D+V4Vuby3uI5tF1SxuEhnhCus0i7w20pJNCCCWVnkJRsivCvgv+394++D&#10;nh3xl4V+HWhappPg/UPEbJaa14i0czJMnmSSu0zRTEQzSIzfumWUlYhGtz+7VW+h/wBkj/gtx+zQ&#10;0WoJ8QrO60bdK/kG3sUVSgkwAEHX7zuW3EEswAU4U78tSOqV9F+O/wDwPTUKfK5JNn2h4F/ZA/Zw&#10;+EHhr/hG/BXgaz0y32kSzWqKs8gKgMXlA3sSFXJJzhQBgACvJP2+vF/wC+GH7NPj6w0bw8t5rmn6&#10;bazLaWUrw3Efm3MIjkSRAWCjfuYx87FYZXqO2s/ib8KP2lPD3/CxvhX8VtG1PR5m+xNJdObXYfM2&#10;yRFZo1kAkA2FTjcGyuflNef/ABh/ZUHjvSpZ/iF8c7DTf+KfWwkuEWPM8YmTYJe8wAwFzyrsSCwO&#10;2uCrGVSlOMtLq1t2n+Ov/DozlL3tI9fwPyr/AGhv2hv2k/2TPiz4Vt/AHxN1C+tvG3w80DXLrS/E&#10;0drrMIkuLdWkaOO5WVYQzB2Hyh8N6EAfpt+w/wDBOz/as+C0Pxd+JV5fWd9fSp/o9hpqWNsjopDG&#10;JUiRGQkhTsG35GzyTjxXx/8A8ENtR+PPxM0H4n+Kf2hLRrLQ9D0nSLddJ0WR2ubOxtxbLs3THy3a&#10;OKLJG5d7SsFA2x1+gdpYL8Kfhrp/gr4Z+H2tLHSLKG3s4ZOHEcYA5ODliBycc56iuzD1Kfs0n8V3&#10;02V3Za9lZCnKPvOequ7L5uxr+Dvgn8OvAit/YOi7fMk8xxNO8gLDGGwxIBAC9MdBX4y/t7aR4d0f&#10;9of4nXPh3yYbOLXtQk+QYRG3MznB6Dfu747jA6fq94C+JXiuPxpeL4v1cXXmfKtusmPs3z8ARruB&#10;wvO7gsCOBjLfkj+0vMfF8Hjz4gTQSrHqs2qXZVo/+ekkpGRk4HIzyQB7VpKPLjINNP3ZbPziYe0p&#10;1LOEbb+vQ+G7j4h+GHnz/bNuzBsDdMBycN6jI/r3qF/ij4WltjFNqkZzywyFOe20bsY4Hb17Vr3U&#10;cccyNvM2D92RvlXtzgcf/XrA+IEpbwXfxq5XMPC+YRj1A79Pbt+NewETW0XXrPU1W70/UIZBHhXV&#10;tpOSD6H9AOprQe9mkja3ER+UfPnqDnpg9vpXmf7O7ONKu4XTzP32FUR7sdf8/wD6q9FubiFFAkdf&#10;nA/1mcn8cYx6U5aMCtrEkraNdIT9y3bcQfVcen+T6V5boWhWmqX8hYRt3UGb3689K9G8Wajb2Wh3&#10;n21/Jj8k5kX58DpnH+FeUx+J9AW7W7XxPHH1ZlksJeCOg+VOc/WlHcR0ms6JLFFCdNvLdVK4fbIN&#10;w688q3+frTV0XxV9kER1VJIWUM0KzBCR1xkRA49eawJfHunyzgnxbbrGOkgtZtv/AKKzjj0zT5Pi&#10;HYLP8nixBuALMtrJx+af57VWovI6rwzpl7plu0V9KiySKyR4bJ/M8mo/EkK2vh69eB9reQRJGrbc&#10;4HX/AD/+vl7r4mm6nj8vxNax+WcK0cboPqcrj+dOTxHHe2F1b3PiKyma4jfaFcBicdOQOvSgEjkt&#10;Im8uw4GG+Y479aS6Msrbgfx4/nUccUkEPlPt9dykNjmnIzGf5iQA2N2DgfzplnpHwqDN4Zkcw5xc&#10;Md3r/n+ldC8RMisEPA6DJ/Gsn4Wi0stEWwTVI5vNkd/kVl4z0O7v9K6URPhkjC52/K3HNc0nqMo3&#10;gkbT7lyWC+S27P09K6L9gmxkubvUI4t2W1BcDkL93Nc3rU0yaPcjY2BbsclOgx/+uvQv+Cadh9q1&#10;q5R/mzqC/e7fJ/8ArP8AkVjUdos0pfEz7b8BaDKQpdCq7cj2r0nRrFogvzHj0NS6D4Q2WqbIuq46&#10;da6XSfDnkxZcbu9efKQFTT7eTcp2/Witq302QnbGh/LpRWYmd9/ZEUsADxdevHFRvoas2wRLt/hr&#10;qYNJadN44/3jUh0H5SUDVxxkbHGXOlKI8iPB6g+tRwWzR9e3XNdPdaTKjHaO35VXfSwDuK/TJ6Gt&#10;oyEYvkXDDMa0AXEbbjnb0roEh8tNq26/MMjpSRWiqvmyw9f7v860UgMJ3uGG8E/XmnpA6uAR9771&#10;bP2MPyFNKtpIpxs+992rUibGda2Bf947ECry2sYQbkXr6Vdt9Oldchef97pVu00F9253O30quYDP&#10;WHzFwOPSnNp0ivuGT65rcTT7eCMKqfnSSWoxhk9vpVpktmGunwSvmdKadKtMYMCt6e1dDHpIcfLF&#10;8w5py6JCsRI3bt35VSFc5WXQoZTkL0HAFVZtDjjhxHbq27k/NXYSaf5ci5HXk0h0U3yZCLtHAOap&#10;DOKg8PQsubhV+XpinJpkMbYSx56Z211cnhgImyNWbnrmnjw3GqDYrK3HeqTA5VtHQgO0CnnjjpUN&#10;xpUqtmJNi9W3cV2R0i4jiWMwhuvC9aj/ALAmnl2Pasyt+lVzAcWbGRx91WXPO1qc+lQ+ZuaHdn2r&#10;uIPBAZi7x7u+3pirUfhCFNzYOd3tRcDhksIpPl+z9F/u4qI2cUw8ua1DAfd+WvQpPDfyZS34Kjjd&#10;UB0JA+JrfcrUaEnnE2m29k6x29sqx7cKqqBj2psFjDGyuUrv9Q8NQXHEcQG3p71nr4TK7oinK+re&#10;9VcDlJrW3YHEWd3B2r2rF1rwvoV43mXmjQzd182ENzjrzXe3GgPbnzNvVsVnXOg/ajwuzb2NF7hq&#10;eX678Hfht4jjMOteBtJuVZQH87T0O4DgA8fMMcYPHasPVP2XvgBrtm2n6p8G/Dsit/y2XSYo5Vz1&#10;KyIodCfVSDXsTeH2X5DDu4zmnP4dAXGfel7oXZ4Xpn7Ifwz8Oaeum+EG1bTrdWYiG31aTksecliW&#10;Ofcms3xB+yJpuopHbP8AFPxTZxQqwjt7ea2+XIAxvaAybflGF3bQckDJJP0JJpCxLiMbT1DMKqza&#10;G0sjOVzScYvcV5Hifw7+E/x9+GljJp3hn9qPxR9na6aaGOaMMiMRjIG4YJwM46nPHNd54T+OX7df&#10;wzg+x6b8f7HWo1jZFh8SeHRcLyOCWWRWG3HGDj1B61139hmFg0nfkexrJ1DSbq5mxjaP4eaHFPcO&#10;bUhg/a3/AGxBKx8Sf8Kzm3QuhvrPwfcx3Sbs/OjfawquM5+ZXXI5U5NeD/G3w2kPwe8VTTRbGXw/&#10;elY1XaM+S54Ax1Pbj0r2y80m5hnUeS3HG6vOf2o0vdI+BnirUcKNuhzozN0AZdpP5Hj3/Ko5acE2&#10;kJ7H5hXslxDErqpm/vbUYfXn8x+dYXjs+X4Q1DzF2ny+rfe7Z5zz3rpL2TzgDCxYsv3WY4YAdQME&#10;fp/WsDx5ZSDwffLLGVxD+7C5P8WfmPTkc9+lenck5D4GXtppFnML1WXznzHiMsSOvy4U9CBkda9Y&#10;0bwx4m8TMt1Y+GtQljaNvLlj02VwOR1O3Hp1/wASOC+DvgnUtX0rR54Iyxk85lVV6KH2/wAz+tff&#10;f7O/wn1S38MRG6tcbQMfKeT/AEqKlQvl0ufF/jj4XfELV9Gex07wNrcrScKsekz5JHPPy+n+Feat&#10;+zh8e4j5L/DDxJ5S/dc6ZPgDqP4cf5Nfr1a/D7ZtSW0T5cdv8+9atv4JtBBtNuvqo29Ky9tKOxNj&#10;8dpv2f8A45xBBP8ADrxC2fu40+Zh/LHrVW5+BHxatyzSfD7XF+XJZtMlIDEdM7eevb+tfs0PBtok&#10;HyxZO3qvBqxpnhGGU4a3VgvTcPSp+tVEI/E28+EXj2zj+0XXgjVoVSPLySabIAOueq4zWGNDKybG&#10;jG5eDuT9D9K/dafwHp0uGksI8t947Rn+VeE/tQf8E2PA3xxsv+Ej8HWMOj+Io9zLdQxhI7g9cSBR&#10;831xmqjjJX1Qj8ztA8NaVNcBHs48LGfmKAcfXrXQr4B8N3CEvpseWGDtXpxX0bY/8Eo/2jp3W5ub&#10;rR4fNGWVtQO5Of8AdP1r3T4K/wDBMTwz4TVL34qa5/bEynItrPMcY+pzlvy/KiWIhumXufnlDpdh&#10;oVubO2jWORppBa7sqQN2QRnqMenvW9p95P8AZwt2qyDjbMjA5HqQOn/16/V1fgb8ONKsP7NsvBOn&#10;LCvCxtaIwH5jmsa6+BXwydilx4A0ls5zv0+P1z/drm+sID8rvEdwbvS54bC4VcRkOvOenQfrXvv/&#10;AATB+CHxPbdr8vhl4bWa/wDO864Xb8m0Dp159+o57jP2lafsyfBjUJM3Xwx0Vs/9OKKOnTgdOBXq&#10;XgzwXo3hXSYdK0HRrezt4owscFtCEUAdAABWdTEc0bFxfKyxo3h7baxqw+baA3scCtyz0RVTG1eg&#10;H6VNZW+2JQUx/WtC2iLDp7da5HJiuZZ0uOMLhPm/vbqK2BbsH5+tFLmDU9Ei09QSsY5P3vapXs22&#10;EKtX9Pt/MlJ28+laC6du+YhelcMZHQzm10AsemeKjn0ONl2eVkhs7sdK6yHT1PUdu1SJo8arwoxn&#10;71axJOMfRFCgrGdwoGiQvA3mLj5eldqPD46hc5px8NxuuJI/b6VpGQHBnRYkO0Rtj021NHo4dtzr&#10;leysOldjN4aVAAOlRnQjH94VopCObj0xFjOU27WODVkW7ZxHEPTpWu2ljy9m0HmkhshF8p+9mquQ&#10;ZsGkmQ7z/KpJNHwwLdevStaKzcLyealW13nIrRMDnnsWDbF6/wCzUf2O5D4ETfMeprpDpqGTeE61&#10;PFpWRvEXX9auLEc4uiyNyRz/AJ4qzbaSChVos85Xitv+y5AAAhq1aaUz85zVcwjBGkO3y7PwqRdA&#10;gKACPLV0n9jqNrMKmisQjbttMDBg8LwKVaSL5v4q0ovClkn78J71qJECfuVMkG1Mr361VwMS60i0&#10;gHnt8qqvzegqodFhlJktnVlPIZRxXRNbqxKSjcrcFadDZ29rH5EEKqo/hAqPe5r30Kujl38PynlI&#10;+ntVefQ5mfbIi7e3HSuxkjXaQFqCXTVkTArS5Jx0ugsmdi8981Uk0QxtjZ8xFdo2korbip/xqvLo&#10;Sytv/vGmScJc6PM5YGHI+hqsPDSkZKHcfTvXob+HlEfzOtRHw6ijdjrwKYHBDwqijzDHn/gNMPhK&#10;JgyeR0au8OgBG+T7uO1OTQY9uWHHegLnms3hONOXiYr3XHvTJ/CcLRt5cRyP71ek3Hh+GVNzVXGg&#10;xrKyoN3vSA8xm8JRO6q+7jFV77wZCRiJSDj06V6c/h+KR8EfxZGRRceF0dcqo6UwPGdU8HvG39RW&#10;H41+Dug/ErwdqfgLxKsjWerWT21x5QAcKwxlSwIDDOQSCAQOO1e1al4SkZSwCsDVP/hE9o5T/wCt&#10;SdnoTufD91/wR1+ALovl+OfGw8v7v+n2XHGAf+PU9B/k1jan/wAEgvgZcr9lu/Ffi26h3qZLea6t&#10;vLkAPQlLdWAI4yCDz1r76fw8ETYYw3eq48OW7Hy3Wq5pdw6nyZ4K/YE+E3gTyzoXhiKPy1VVVlzt&#10;AGFAyOAB2/xOfRtN+GunaJAttZ2caqq/KoFexXfhKNQShwtZN34YRWz+mKnm7jPPP+EHjjfzDCQG&#10;bO3bUo8IwbR/o+Vx/CvSu8GmeT8uPlxUlroqXJ4GAfalcnU89Hg8r9yPcTx93rWhp/gppoiqxfMV&#10;79/pXpmneC7eQqZYgSa37LwbYRx4VBnuQKhsDxa48AyouHgbKnstTWfhKWP5fKbb0xXtx8IabLHi&#10;RPm/vVDL4Js9uUjXI9am4zx4+CpPvNB8v06VBL4WWPl7Rsf7Snj2r1qfwoIM5wfas288PNHy0a49&#10;u9RKRJ5PfeHo3RlS329vu1i3HheZnL+U23b94LXrV54XaSUlR970WqVz4PvJVPljnn+H/CsZMs87&#10;svCuFwg+bPdetbllpEsa7Gj4/wB3FdXb+Ere124dy/VuMVPc6PGEbanP8qyp1PaK9mvUrbQ56PR2&#10;Kb6lh09gmVOPatS0s3XKuh+X171ZFomP3a/NWjEYq2EydVJ/Cit+KxkxkcjFFQUtT0eO2hj+ZF59&#10;fWrEcaFeRzVeBucN0q3GgIzmuGMtDYVYEZcKnNTW8EYXDCkhUH7pqUAKetaxkBYijC/dqR7cGPIN&#10;RxyAcY7YqQNlv6VrFgQGFduRQ9osi5K9qnYF8c0m4A4/WtCShLp8YYBV/SmnTk3YANW3dQxxmmhg&#10;G3EU7h0IodMz0TmnLpckbZZc59qmVu6tU0c+4YraJJDBpgMmZAML7Vae3QDaq4x0wKIcZzmlebD7&#10;cZ7VoSxvkxufmWpLeNAPk7+1M3B+PXvT4yEGRRcB8mUGTnrSx4xletI5DfPnNHTvTJHRbQMk8/Tr&#10;Um75eDUIYovFKJDj5gKsNRSGJyKcdx5Jpm9s4p7MCnyigA+Vepobj/V9Ki3HftYUocLzmgAdmPyj&#10;io3yg+9+lSOc9BUPmAnDj61QCs8flYP/AKDURfpg96cSnqMVG/lqvHrVAOAyeD+lByi/pyKhSU9q&#10;HkBGKAHTOD1/QVXdSGyp6inPhV5bBPvTSVXocmgBwiV+fxpsjIBtQU2Rm6A//XpjqAvzDtigBkkG&#10;87iv5LVS7t+eVrRidR8pxVe8i3vuT6VLJMe6hbOdn5VD5Zxh0z9VrVlsyse4GqktuVPJ/GhsZnmN&#10;d2GHeoZrFJjhV49hVyS1nMmc/rU0Nl83NK4iimjW7JtkRf8AvnrU9toVuH3FBiri2oBwR0qaKMxP&#10;vJqOYB1rYwoAoXoP7tWliEa5AqKNs1IDkZqbiHbSRnbToyOhpudoxTTJntU3ENnhSTL4qnLawn/l&#10;nVqSQsOfrUQfsTWTApJYRdkGOnSg6bEo2ogH0FXGZSMBaqyXDBsAVDYzOvNKXduBX8aqNo5PQ9TW&#10;peI5G4Y61DKTHHgDp3qRxM99GghXH8hULWVuvOzmrkuGbLt+tVZHDdPfsadyhhjijTaq4oqOaYJ/&#10;npRUSkWjs0YdVHFTRsxPytVGIyZ4PFWElCvtNedFm5ehlHWnecobfuqrHKCcZo81SWJ/h9K3iSaU&#10;M4YbQQKcC3QGqNpIy/xVailGNtbICxFIyfK3rTZrhQ+0VG7Mz7gKc4DrnbWiYgO1xkGmeVufOT1p&#10;ANq4FKsuOAapDE2mI7S3FTQlY+d1Q7yeSKaZsHg1pGRLLsTs5xink5OM1Db525qwhQDO6tFIkZuX&#10;fgNz1qUoSvzGmFAeVp4J27c1VyRDuPyg09NwPzE9KahRWyR+NDyZO3FPmJHbxnGDUhkCjpUIURru&#10;dqaZwy5WquMmZt/IPNEb4X5jUHmxOmQ/zURvlsbqeoidmyc01iQcYqPzTnApxchfmNMBzOWXaBUJ&#10;kXoaBIzsQo/So7n+8OPWmAEc7QajkbLdc1G8+05LU1pO+adwJEkZWJP3fpTnZJBnFQxsH4FNllYH&#10;AHfrTDYfMEdBj+GoeUOM0rz/AC8LTVdGOT+VBLBcrJuycU2WbDbmpXf5siomEjtj8OaHIAeYb8o9&#10;ODHaAaj8hN2WNSLGDhc/SpuNByThqjuYlYZC9KeykHbnilccEr3/AEpMGVfLU8FTxSiNR2p8iMTj&#10;FDRN1yagQLHkdaaRjqKcuc4NPMSscqaQhkXJ+93qUkZwTQiqD81REhck1NwCWRQab5pPRaa6nOaN&#10;wQcnmpYgJOOajZdoyD+FEjbk4bmoxIFIU8+lQ2Mc6kjG4jNQzKq/dapHcDt7VVnmb16Vm2A2SX59&#10;ueO9Vb1HKbkanSzbSxbrVWW6Yr8zcfWouykiFp2zhqr3F1Gj7FHWnSsS3B784qnMi4Yqee1K5XqN&#10;v7iNY85+tFU7gjBBP070VEpGkTvopwG2ipciRt4/Ksy0mlJ2vV0SBvuVwRkbWLdvIzHaRUjQ91NQ&#10;o4H3l6dKlE3HHQ+1bRlYgkgLqOT9antZJM7Weq8Mqs2GpxOMEGtlK4Fwu5OFzU0IZU5NV4CSu5mq&#10;ZJiDtxWiAfsbbk/XFQSE7uOlWA/OKRsf3e9acwmQq7fd29aWNGZ8kZ5pSmWJz0qeLA6LVIkdC2fl&#10;qxxjbmq3CNndSiQ43ZrSMriLZVNu72pN2BgjrVZ5WYcGnwy5Ow9qsCZioX5hUG7YckYp9ye471Vk&#10;uJQOR+lMkdLeIWzI341HJcbfuHNQS4zk/wAqTzFJ2AfjVcwEy3D7uOlTwHkFapBtvG6pIZGFUpCN&#10;APtbnNDncOf0qH7QpHT9Kje5BG0UBYmDFTkH8ajkd25LZqMMR996dNgLkGquBHtDdTmmHC8N9KYX&#10;IJw1CknkimIkAKrTdzlsEcUb/k5PQVC8oA+WmSWNqDtTGUN8w/hphmfG5R+FAc7c/pRcYN8w4FIG&#10;YDGKVj8ny/TFNQBx6UgGvklSvapNyoMKf1ppBBxTQme5NQMDuBLlqcqhxnd9KDjrTTtXgfyqeYAY&#10;gNyacHBGVNNKq/3vSkKiI/J+tTzAKwG3j/8AXTVc7eRRu3jg5phYjOaTJY+STHNRu29c012xyKjl&#10;f5TupXEIZiDhfzzTGfceM1GZAx+UY+op2/1/GpYA7YXn6/So/NDN8tRzuxO0HtTdm4Zz+VZ3GSSy&#10;5XDH9ar3E6Iu1fpSTOI1+/lv51VkkLZrO5QkrAn71U7hWliYoef5VNKWLYWq81w0QwBUSkBTQtBI&#10;Uct6feqOfIGSf1qK9uZTLvLdTVZy7fMTUcxRJcP8vFFZt5eLAdxclTz8tFJspHe2sy4yBwBViCbE&#10;m6Pg+mKzNNuUZef0rShCJyBXBGR1F6Ny5yOvQ/nVqLYY/wClZsUxJ24+lTLO6dPu1opEFjfznofp&#10;UiSEjkioY5km4A5pBKFblulbRkIvCZgMKaSPzjJvEvHoar+cx6NUkUzZ+U//AF62jK5JdWfOBjmr&#10;EbBhk1SBBxuapo9rjO6tFICYtGx4pGnZDhf1NRn5RgCmSZJrRMgmM5ZfTjpTftZYYNQswU5U9qM7&#10;R89UhFyOQscBamjJBqhFc/vOuBVpZjjOfyqoysBPI5Y8mqtxEWO8H3qQzkjg1HKxUcVXMBXk5XAH&#10;NQuHU7hz61NubPtUjxhlXFUSQ25U/f5qyoULnFVFWRJ9o6VMztnGPeqRJN5ig5pruB0qNTjoKSRi&#10;V4Wq5gFklYpjfTXuHKYaq8jsDh+lNaULxTQDvMfOM06OZhwxqESAjdQsoPQ0wJxIRxnNKpDNlqri&#10;QMcc06SYquVp3JJiwHSo/PCgj9aryTMOhqNrpZO//wBepcijSSePswNIHXO1W/KssSyZyCR+NJJq&#10;P2ddx57UrgaoaPoaDMNwC1QhvDNwKsB95yaLgThg3FMdtj5x7U1XOOn4012NSBI0igfLUbSHPJqJ&#10;23nK03jHX3qAHpIFOKczjGKjznqaDJsXkUiWErjHyt+dV5ZWI2etErMz8NUMlwY3wzZ49OtTcCVY&#10;8fMxpjSMD8oqOW8kKYAAquLyRjjaakCW4G9sltv+zUBuxFlOevWiWR5R8wqvOXPCjvWbGPnuA43f&#10;41WlnZhgUkriNeT9aqNOyttI4qLjJZZynO+qVzNI3LN+tE7thpAOlVHmB3ea3sOaylIpEVw7biVN&#10;VZnZvlJ/H1p91KEOUk71m3V621tjZPTJ4FBUbial8w2B8e9FQvHJIpeZ/wAc0Vm5FHdabEypleme&#10;K0oZmC7CfxrNsSyKo3Hmr0JOetefFnSWRI4OWWp9+Yso5+lVWlIOMU4OSmRXRFkE8NzJt2k/SpI3&#10;cAMf/r1UEjjkHuKs27mU4b0/rW0WSy0shYAA96kilZTwfaogoj+QU6MYfYxzuqlIRbjlwNpPNTwz&#10;yJVN8EAY9qmU42r/ADrSMhFsTs4yD29KjeZ1O0iltmyuffFSMA2Tj2rSMiWQDfnIxSFzu/zzUqxg&#10;ljmkaIDjd15rTmJIyxPC1cjdVjw549arpEMZB71Nn5FGO1VuBIpJOxWpznjGahLMnIPWmrO+cHvR&#10;zAOb1FPRlZTlqZkkcmgRg/NnvWikIHAJyBSKpxyaGP8AOl3EcCr5iByDcTxTJA44K8/SlWRo/u9+&#10;KGJY7Se1PmArSq0jYAxTWg28lamAGcinxfe2kZxxVAU3Ud1p0SION1T3IUyZxTAo27hVXAYI0B/C&#10;kmXaMhvzqQoq4IFLIibckUrsW5Sly4wDVRomywzjbVyc+XnA+6M1VklZW+X60rjFXAO3PtUU4Vhh&#10;lzjlagmnk8zJPTipoAZRukOfWgCxb3EQIiC/pVqLgfdqGGJF+ZR3qdGOKnmAXDZzinbdwpqksc5p&#10;VbPapAQLsP3aay5bI/OpAc/gKjc45HepuAxgM8VBOwVttSTNsZVx3prytsY+1LmJYx1EiYB5qCWH&#10;J2saab10k2FM0XMrCPIPU1PMVYa4VDtU9qrySqsnB4FSR8vhuc81HeRLjOe9Q5MCEy7+jdqjaUrj&#10;Jpjlo1+U1SmuZQ+3eemalsXkWpJBnnHHY1VuH3HaBj8KWNywyRSXZGGIXoKzkxx1IZtqxkHnNZt0&#10;T6D2q41wwi8zH61XlkCR+ZszWPMaGfOso+8ODVS5gjC4Yrn0qe4vpJCSy/xcY+lU7mR23fNRzdB2&#10;Kt2wLY39KKr3shV80Vi5Fo//2VBLAQItABQABgAIAAAAIQCKFT+YDAEAABUCAAATAAAAAAAAAAAA&#10;AAAAAAAAAABbQ29udGVudF9UeXBlc10ueG1sUEsBAi0AFAAGAAgAAAAhADj9If/WAAAAlAEAAAsA&#10;AAAAAAAAAAAAAAAAPQEAAF9yZWxzLy5yZWxzUEsBAi0AFAAGAAgAAAAhAMwlwpXsCAAALTgAAA4A&#10;AAAAAAAAAAAAAAAAPAIAAGRycy9lMm9Eb2MueG1sUEsBAi0AFAAGAAgAAAAhANpJiZbUAAAAsQIA&#10;ABkAAAAAAAAAAAAAAAAAVAsAAGRycy9fcmVscy9lMm9Eb2MueG1sLnJlbHNQSwECLQAUAAYACAAA&#10;ACEAkCF0Gd8AAAAHAQAADwAAAAAAAAAAAAAAAABfDAAAZHJzL2Rvd25yZXYueG1sUEsBAi0ACgAA&#10;AAAAAAAhAFFeGyVpfwAAaX8AABUAAAAAAAAAAAAAAAAAaw0AAGRycy9tZWRpYS9pbWFnZTQuanBl&#10;Z1BLAQItAAoAAAAAAAAAIQAWXlmTv2IAAL9iAAAVAAAAAAAAAAAAAAAAAAeNAABkcnMvbWVkaWEv&#10;aW1hZ2UyLmpwZWdQSwECLQAKAAAAAAAAACEAPV6BF1iFAABYhQAAFQAAAAAAAAAAAAAAAAD57wAA&#10;ZHJzL21lZGlhL2ltYWdlMS5qcGVnUEsBAi0ACgAAAAAAAAAhAJjGZIQQZQAAEGUAABUAAAAAAAAA&#10;AAAAAAAAhHUBAGRycy9tZWRpYS9pbWFnZTMuanBlZ1BLBQYAAAAACQAJAEYCAADH2gEAAAA=&#10;">
                <v:shape id="Text Box 475" o:spid="_x0000_s1117" type="#_x0000_t202" style="position:absolute;left:-185;top:12207;width:632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7167F582" w14:textId="34C2A3BF" w:rsidR="0007719E" w:rsidRPr="000D654B" w:rsidRDefault="0007719E" w:rsidP="00616AF4">
                        <w:pPr>
                          <w:pStyle w:val="Caption"/>
                          <w:rPr>
                            <w:noProof/>
                          </w:rPr>
                        </w:pPr>
                        <w:bookmarkStart w:id="94" w:name="_Ref519107076"/>
                        <w:bookmarkStart w:id="95" w:name="_Toc153979984"/>
                        <w:r>
                          <w:t xml:space="preserve">Figure </w:t>
                        </w:r>
                        <w:fldSimple w:instr=" SEQ Figure \* ARABIC ">
                          <w:r w:rsidR="000B1402">
                            <w:rPr>
                              <w:noProof/>
                            </w:rPr>
                            <w:t>17</w:t>
                          </w:r>
                        </w:fldSimple>
                        <w:bookmarkEnd w:id="94"/>
                        <w:r>
                          <w:t xml:space="preserve"> Process for attaching wires to receptacles: a) crimp middle tabs onto stripped wire, back tabs onto insulation b) repeat for other wire c) insert into receptacle in the orientation shown d) push in until catch pokes out into hole</w:t>
                        </w:r>
                        <w:bookmarkEnd w:id="95"/>
                      </w:p>
                    </w:txbxContent>
                  </v:textbox>
                </v:shape>
                <v:group id="Group 480" o:spid="_x0000_s1118" style="position:absolute;width:63207;height:11976" coordsize="63207,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4" o:spid="_x0000_s1119" style="position:absolute;width:63207;height:11976" coordsize="63213,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63" o:spid="_x0000_s1120" style="position:absolute;top:92;width:63150;height:11888" coordsize="6315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9" o:spid="_x0000_s1121" type="#_x0000_t75" style="position:absolute;width:1532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TkwwAAANwAAAAPAAAAZHJzL2Rvd25yZXYueG1sRI9BawIx&#10;FITvBf9DeIK3mrWo6NYoIlSFnlyL58fmuVncvKxJXLf/vikUehxm5htmteltIzryoXasYDLOQBCX&#10;TtdcKfg6f7wuQISIrLFxTAq+KcBmPXhZYa7dk0/UFbESCcIhRwUmxjaXMpSGLIaxa4mTd3XeYkzS&#10;V1J7fCa4beRbls2lxZrTgsGWdobKW/GwCs4LF3Q4LC/zzptPc7rv9z1flBoN++07iEh9/A//tY9a&#10;wXS2hN8z6QjI9Q8AAAD//wMAUEsBAi0AFAAGAAgAAAAhANvh9svuAAAAhQEAABMAAAAAAAAAAAAA&#10;AAAAAAAAAFtDb250ZW50X1R5cGVzXS54bWxQSwECLQAUAAYACAAAACEAWvQsW78AAAAVAQAACwAA&#10;AAAAAAAAAAAAAAAfAQAAX3JlbHMvLnJlbHNQSwECLQAUAAYACAAAACEAJ4DE5MMAAADcAAAADwAA&#10;AAAAAAAAAAAAAAAHAgAAZHJzL2Rvd25yZXYueG1sUEsFBgAAAAADAAMAtwAAAPcCAAAAAA==&#10;" stroked="t" strokecolor="black [3213]">
                        <v:imagedata r:id="rId74" o:title="" cropleft="10638f"/>
                        <v:path arrowok="t"/>
                      </v:shape>
                      <v:shape id="Picture 460" o:spid="_x0000_s1122" type="#_x0000_t75" style="position:absolute;left:15363;width:1488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f0wgAAANwAAAAPAAAAZHJzL2Rvd25yZXYueG1sRE/JasMw&#10;EL0H+g9iCr3FctMQimsllNJCezAkTul5sCaWE2tkLHnp30eHQI6Pt+e72bZipN43jhU8JykI4srp&#10;hmsFv8ev5SsIH5A1to5JwT952G0fFjlm2k18oLEMtYgh7DNUYELoMil9ZciiT1xHHLmT6y2GCPta&#10;6h6nGG5buUrTjbTYcGww2NGHoepSDlYBTX+F//ks530Vihd3WhXD2RRKPT3O728gAs3hLr65v7WC&#10;9SbOj2fiEZDbKwAAAP//AwBQSwECLQAUAAYACAAAACEA2+H2y+4AAACFAQAAEwAAAAAAAAAAAAAA&#10;AAAAAAAAW0NvbnRlbnRfVHlwZXNdLnhtbFBLAQItABQABgAIAAAAIQBa9CxbvwAAABUBAAALAAAA&#10;AAAAAAAAAAAAAB8BAABfcmVscy8ucmVsc1BLAQItABQABgAIAAAAIQDukPf0wgAAANwAAAAPAAAA&#10;AAAAAAAAAAAAAAcCAABkcnMvZG93bnJldi54bWxQSwUGAAAAAAMAAwC3AAAA9gIAAAAA&#10;" stroked="t" strokecolor="black [3213]">
                        <v:imagedata r:id="rId75" o:title=""/>
                        <v:path arrowok="t"/>
                      </v:shape>
                      <v:shape id="Picture 461" o:spid="_x0000_s1123" type="#_x0000_t75" style="position:absolute;left:30309;width:1541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p2xAAAANwAAAAPAAAAZHJzL2Rvd25yZXYueG1sRI/dagIx&#10;FITvBd8hHKF3NdlSpK5GEaWivbFVH+CwOfuDm5NlE9e1T98UBC+HmfmGmS97W4uOWl851pCMFQji&#10;zJmKCw3n0+frBwgfkA3WjknDnTwsF8PBHFPjbvxD3TEUIkLYp6ihDKFJpfRZSRb92DXE0ctdazFE&#10;2RbStHiLcFvLN6Um0mLFcaHEhtYlZZfj1WrYZPuvRm1/k67mrbpOMT/sv3OtX0b9agYiUB+e4Ud7&#10;ZzS8TxL4PxOPgFz8AQAA//8DAFBLAQItABQABgAIAAAAIQDb4fbL7gAAAIUBAAATAAAAAAAAAAAA&#10;AAAAAAAAAABbQ29udGVudF9UeXBlc10ueG1sUEsBAi0AFAAGAAgAAAAhAFr0LFu/AAAAFQEAAAsA&#10;AAAAAAAAAAAAAAAAHwEAAF9yZWxzLy5yZWxzUEsBAi0AFAAGAAgAAAAhAFdyWnbEAAAA3AAAAA8A&#10;AAAAAAAAAAAAAAAABwIAAGRycy9kb3ducmV2LnhtbFBLBQYAAAAAAwADALcAAAD4AgAAAAA=&#10;" stroked="t" strokecolor="black [3213]">
                        <v:imagedata r:id="rId76" o:title="" cropleft="10309f"/>
                        <v:path arrowok="t"/>
                      </v:shape>
                      <v:shape id="Picture 462" o:spid="_x0000_s1124" type="#_x0000_t75" style="position:absolute;left:45766;width:1738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0xQAAANwAAAAPAAAAZHJzL2Rvd25yZXYueG1sRI9Bi8Iw&#10;FITvC/6H8AQvi6Z2F5FqFBUqC3taqwdvj+bZFpuX2kSt/34jCB6HmfmGmS87U4sbta6yrGA8ikAQ&#10;51ZXXCjYZ+lwCsJ5ZI21ZVLwIAfLRe9jjom2d/6j284XIkDYJaig9L5JpHR5SQbdyDbEwTvZ1qAP&#10;si2kbvEe4KaWcRRNpMGKw0KJDW1Kys+7q1GwuR6yePt1TLPfz8I/pjJdZ5exUoN+t5qB8NT5d/jV&#10;/tEKvicxPM+EIyAX/wAAAP//AwBQSwECLQAUAAYACAAAACEA2+H2y+4AAACFAQAAEwAAAAAAAAAA&#10;AAAAAAAAAAAAW0NvbnRlbnRfVHlwZXNdLnhtbFBLAQItABQABgAIAAAAIQBa9CxbvwAAABUBAAAL&#10;AAAAAAAAAAAAAAAAAB8BAABfcmVscy8ucmVsc1BLAQItABQABgAIAAAAIQCDKxa0xQAAANwAAAAP&#10;AAAAAAAAAAAAAAAAAAcCAABkcnMvZG93bnJldi54bWxQSwUGAAAAAAMAAwC3AAAA+QIAAAAA&#10;" stroked="t" strokecolor="black [3213]">
                        <v:imagedata r:id="rId77" o:title="" cropleft="11175f"/>
                        <v:path arrowok="t"/>
                      </v:shape>
                    </v:group>
                    <v:group id="Group 473" o:spid="_x0000_s1125" style="position:absolute;left:464;width:62749;height:11973" coordsize="62748,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68" o:spid="_x0000_s1126" style="position:absolute;left:13692;width:49056;height:1949" coordsize="490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127" type="#_x0000_t202" style="position:absolute;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5E9648D" w14:textId="77777777" w:rsidR="0007719E" w:rsidRPr="00B944FE" w:rsidRDefault="0007719E" w:rsidP="00E1168E">
                                <w:pPr>
                                  <w:rPr>
                                    <w:color w:val="FF0000"/>
                                  </w:rPr>
                                </w:pPr>
                                <w:r w:rsidRPr="00B944FE">
                                  <w:rPr>
                                    <w:color w:val="FF0000"/>
                                  </w:rPr>
                                  <w:t>a</w:t>
                                </w:r>
                              </w:p>
                            </w:txbxContent>
                          </v:textbox>
                        </v:shape>
                        <v:shape id="Text Box 465" o:spid="_x0000_s1128" type="#_x0000_t202" style="position:absolute;left:14899;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3C612BB" w14:textId="7C8F634A" w:rsidR="0007719E" w:rsidRPr="00B944FE" w:rsidRDefault="0007719E" w:rsidP="00E1168E">
                                <w:pPr>
                                  <w:rPr>
                                    <w:color w:val="FF0000"/>
                                  </w:rPr>
                                </w:pPr>
                                <w:r>
                                  <w:rPr>
                                    <w:color w:val="FF0000"/>
                                  </w:rPr>
                                  <w:t>b</w:t>
                                </w:r>
                              </w:p>
                            </w:txbxContent>
                          </v:textbox>
                        </v:shape>
                        <v:shape id="Text Box 466" o:spid="_x0000_s1129" type="#_x0000_t202" style="position:absolute;left:30309;top:139;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23F76EDB" w14:textId="5E70AB30" w:rsidR="0007719E" w:rsidRPr="00B944FE" w:rsidRDefault="0007719E" w:rsidP="00E1168E">
                                <w:pPr>
                                  <w:rPr>
                                    <w:color w:val="FF0000"/>
                                  </w:rPr>
                                </w:pPr>
                                <w:r>
                                  <w:rPr>
                                    <w:color w:val="FF0000"/>
                                  </w:rPr>
                                  <w:t>c</w:t>
                                </w:r>
                              </w:p>
                            </w:txbxContent>
                          </v:textbox>
                        </v:shape>
                        <v:shape id="Text Box 467" o:spid="_x0000_s1130" type="#_x0000_t202" style="position:absolute;left:47855;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B2A38F1" w14:textId="5F79D807" w:rsidR="0007719E" w:rsidRPr="00B944FE" w:rsidRDefault="0007719E" w:rsidP="00E1168E">
                                <w:pPr>
                                  <w:rPr>
                                    <w:color w:val="FF0000"/>
                                  </w:rPr>
                                </w:pPr>
                                <w:r>
                                  <w:rPr>
                                    <w:color w:val="FF0000"/>
                                  </w:rPr>
                                  <w:t>d</w:t>
                                </w:r>
                              </w:p>
                            </w:txbxContent>
                          </v:textbox>
                        </v:shape>
                      </v:group>
                      <v:shape id="Straight Arrow Connector 469" o:spid="_x0000_s1131" type="#_x0000_t32" style="position:absolute;left:3341;top:8958;width:3383;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Text Box 470" o:spid="_x0000_s1132" type="#_x0000_t202" style="position:absolute;top:9422;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6BAE39B" w14:textId="77777777" w:rsidR="0007719E" w:rsidRDefault="0007719E" w:rsidP="003939EE">
                              <w:pPr>
                                <w:spacing w:after="0" w:line="240" w:lineRule="auto"/>
                                <w:rPr>
                                  <w:color w:val="FF0000"/>
                                  <w:sz w:val="16"/>
                                </w:rPr>
                              </w:pPr>
                              <w:r w:rsidRPr="003939EE">
                                <w:rPr>
                                  <w:color w:val="FF0000"/>
                                  <w:sz w:val="16"/>
                                </w:rPr>
                                <w:t xml:space="preserve">Back tabs hold </w:t>
                              </w:r>
                            </w:p>
                            <w:p w14:paraId="2F710A7F" w14:textId="40820306" w:rsidR="0007719E" w:rsidRPr="003939EE" w:rsidRDefault="0007719E" w:rsidP="003939EE">
                              <w:pPr>
                                <w:spacing w:after="0" w:line="240" w:lineRule="auto"/>
                                <w:rPr>
                                  <w:color w:val="FF0000"/>
                                  <w:sz w:val="16"/>
                                </w:rPr>
                              </w:pPr>
                              <w:r w:rsidRPr="003939EE">
                                <w:rPr>
                                  <w:color w:val="FF0000"/>
                                  <w:sz w:val="16"/>
                                </w:rPr>
                                <w:t>insulation</w:t>
                              </w:r>
                            </w:p>
                          </w:txbxContent>
                        </v:textbox>
                      </v:shape>
                      <v:shape id="Straight Arrow Connector 471" o:spid="_x0000_s1133" type="#_x0000_t32" style="position:absolute;left:9515;top:7565;width:162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QxgAAANwAAAAPAAAAZHJzL2Rvd25yZXYueG1sRI9Ba8JA&#10;FITvQv/D8gre6kYNtaauIoq2J6VqD709sq9JMPs2Zte4/ffdQsHjMDPfMLNFMLXoqHWVZQXDQQKC&#10;OLe64kLB6bh5egHhPLLG2jIp+CEHi/lDb4aZtjf+oO7gCxEh7DJUUHrfZFK6vCSDbmAb4uh929ag&#10;j7ItpG7xFuGmlqMkeZYGK44LJTa0Kik/H65GwedlHbZ8edtNvzbHdO9tMc7DUqn+Y1i+gvAU/D38&#10;337XCtLJEP7OxCMg578AAAD//wMAUEsBAi0AFAAGAAgAAAAhANvh9svuAAAAhQEAABMAAAAAAAAA&#10;AAAAAAAAAAAAAFtDb250ZW50X1R5cGVzXS54bWxQSwECLQAUAAYACAAAACEAWvQsW78AAAAVAQAA&#10;CwAAAAAAAAAAAAAAAAAfAQAAX3JlbHMvLnJlbHNQSwECLQAUAAYACAAAACEAkcQukMYAAADcAAAA&#10;DwAAAAAAAAAAAAAAAAAHAgAAZHJzL2Rvd25yZXYueG1sUEsFBgAAAAADAAMAtwAAAPoCAAAAAA==&#10;" strokecolor="red" strokeweight=".5pt">
                        <v:stroke endarrow="block" joinstyle="miter"/>
                      </v:shape>
                      <v:shape id="Text Box 472" o:spid="_x0000_s1134" type="#_x0000_t202" style="position:absolute;left:8633;top:5198;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6BC432F" w14:textId="5BBC152C" w:rsidR="0007719E" w:rsidRPr="003939EE" w:rsidRDefault="0007719E"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v:textbox>
                      </v:shape>
                    </v:group>
                  </v:group>
                  <v:shape id="Straight Arrow Connector 476" o:spid="_x0000_s1135" type="#_x0000_t32" style="position:absolute;left:55606;top:5291;width:1764;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kxgAAANwAAAAPAAAAZHJzL2Rvd25yZXYueG1sRI9Ba8JA&#10;FITvgv9heUJvutGKrambIBZbT5aqPfT2yL4mwezbmN3q9t93BcHjMDPfMIs8mEacqXO1ZQXjUQKC&#10;uLC65lLBYb8ePoNwHlljY5kU/JGDPOv3Fphqe+FPOu98KSKEXYoKKu/bVEpXVGTQjWxLHL0f2xn0&#10;UXal1B1eItw0cpIkM2mw5rhQYUuriorj7tco+Dq9hjc+vW/n3+v99MPb8rEIS6UeBmH5AsJT8Pfw&#10;rb3RCqZPM7ieiUdAZv8AAAD//wMAUEsBAi0AFAAGAAgAAAAhANvh9svuAAAAhQEAABMAAAAAAAAA&#10;AAAAAAAAAAAAAFtDb250ZW50X1R5cGVzXS54bWxQSwECLQAUAAYACAAAACEAWvQsW78AAAAVAQAA&#10;CwAAAAAAAAAAAAAAAAAfAQAAX3JlbHMvLnJlbHNQSwECLQAUAAYACAAAACEAHi225MYAAADcAAAA&#10;DwAAAAAAAAAAAAAAAAAHAgAAZHJzL2Rvd25yZXYueG1sUEsFBgAAAAADAAMAtwAAAPoCAAAAAA==&#10;" strokecolor="red" strokeweight=".5pt">
                    <v:stroke endarrow="block" joinstyle="miter"/>
                  </v:shape>
                  <v:shape id="Text Box 477" o:spid="_x0000_s1136" type="#_x0000_t202" style="position:absolute;left:49015;top:9376;width:136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59455CC" w14:textId="4403DB4F" w:rsidR="0007719E" w:rsidRPr="003939EE" w:rsidRDefault="0007719E" w:rsidP="00616AF4">
                          <w:pPr>
                            <w:spacing w:after="0" w:line="240" w:lineRule="auto"/>
                            <w:rPr>
                              <w:color w:val="FF0000"/>
                              <w:sz w:val="16"/>
                            </w:rPr>
                          </w:pPr>
                          <w:r>
                            <w:rPr>
                              <w:color w:val="FF0000"/>
                              <w:sz w:val="16"/>
                            </w:rPr>
                            <w:t>Both catches need to poke through to hold terminals in</w:t>
                          </w:r>
                        </w:p>
                      </w:txbxContent>
                    </v:textbox>
                  </v:shape>
                  <v:shape id="Straight Arrow Connector 479" o:spid="_x0000_s1137" type="#_x0000_t32" style="position:absolute;left:56070;top:7380;width:1714;height: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WxgAAANwAAAAPAAAAZHJzL2Rvd25yZXYueG1sRI/NbsIw&#10;EITvlfoO1lbiBk4LaiHEQagV0BMVfwduq3ibRI3XITZg3r6uhNTjaGa+0WSzYBpxoc7VlhU8DxIQ&#10;xIXVNZcK9rtFfwzCeWSNjWVScCMHs/zxIcNU2ytv6LL1pYgQdikqqLxvUyldUZFBN7AtcfS+bWfQ&#10;R9mVUnd4jXDTyJckeZUGa44LFbb0XlHxsz0bBYfTR1jyabWeHBe70Ze35bAIc6V6T2E+BeEp+P/w&#10;vf2pFYzeJvB3Jh4Bmf8CAAD//wMAUEsBAi0AFAAGAAgAAAAhANvh9svuAAAAhQEAABMAAAAAAAAA&#10;AAAAAAAAAAAAAFtDb250ZW50X1R5cGVzXS54bWxQSwECLQAUAAYACAAAACEAWvQsW78AAAAVAQAA&#10;CwAAAAAAAAAAAAAAAAAfAQAAX3JlbHMvLnJlbHNQSwECLQAUAAYACAAAACEAb7IilsYAAADcAAAA&#10;DwAAAAAAAAAAAAAAAAAHAgAAZHJzL2Rvd25yZXYueG1sUEsFBgAAAAADAAMAtwAAAPoCAAAAAA==&#10;" strokecolor="red" strokeweight=".5pt">
                    <v:stroke endarrow="block" joinstyle="miter"/>
                  </v:shape>
                </v:group>
                <w10:wrap type="square" anchorx="margin"/>
              </v:group>
            </w:pict>
          </mc:Fallback>
        </mc:AlternateContent>
      </w:r>
      <w:r w:rsidR="001B6831">
        <w:t>Slip on a piece of heatshrink tubing onto the other end of each pair of wires in preparation for the next step.</w:t>
      </w:r>
    </w:p>
    <w:p w14:paraId="764990EF" w14:textId="5BABF379" w:rsidR="00B453B3" w:rsidRDefault="001F0D8C" w:rsidP="00D904CD">
      <w:pPr>
        <w:pStyle w:val="Heading3"/>
        <w:numPr>
          <w:ilvl w:val="0"/>
          <w:numId w:val="19"/>
        </w:numPr>
      </w:pPr>
      <w:bookmarkStart w:id="96" w:name="_Toc153979788"/>
      <w:r>
        <w:rPr>
          <w:noProof/>
        </w:rPr>
        <mc:AlternateContent>
          <mc:Choice Requires="wpg">
            <w:drawing>
              <wp:anchor distT="0" distB="0" distL="114300" distR="114300" simplePos="0" relativeHeight="251664384" behindDoc="0" locked="0" layoutInCell="1" allowOverlap="1" wp14:anchorId="069D9836" wp14:editId="12E069C3">
                <wp:simplePos x="0" y="0"/>
                <wp:positionH relativeFrom="margin">
                  <wp:align>right</wp:align>
                </wp:positionH>
                <wp:positionV relativeFrom="paragraph">
                  <wp:posOffset>1443667</wp:posOffset>
                </wp:positionV>
                <wp:extent cx="3930015" cy="1837690"/>
                <wp:effectExtent l="0" t="19050" r="13335" b="0"/>
                <wp:wrapSquare wrapText="bothSides"/>
                <wp:docPr id="489" name="Group 489"/>
                <wp:cNvGraphicFramePr/>
                <a:graphic xmlns:a="http://schemas.openxmlformats.org/drawingml/2006/main">
                  <a:graphicData uri="http://schemas.microsoft.com/office/word/2010/wordprocessingGroup">
                    <wpg:wgp>
                      <wpg:cNvGrpSpPr/>
                      <wpg:grpSpPr>
                        <a:xfrm>
                          <a:off x="0" y="0"/>
                          <a:ext cx="3930015" cy="1837690"/>
                          <a:chOff x="0" y="0"/>
                          <a:chExt cx="3930124" cy="1838016"/>
                        </a:xfrm>
                      </wpg:grpSpPr>
                      <wpg:grpSp>
                        <wpg:cNvPr id="487" name="Group 487"/>
                        <wpg:cNvGrpSpPr/>
                        <wpg:grpSpPr>
                          <a:xfrm>
                            <a:off x="18566" y="0"/>
                            <a:ext cx="3911558" cy="1371600"/>
                            <a:chOff x="0" y="0"/>
                            <a:chExt cx="3911558" cy="1371600"/>
                          </a:xfrm>
                        </wpg:grpSpPr>
                        <pic:pic xmlns:pic="http://schemas.openxmlformats.org/drawingml/2006/picture">
                          <pic:nvPicPr>
                            <pic:cNvPr id="485" name="Picture 48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9620" cy="1371600"/>
                            </a:xfrm>
                            <a:prstGeom prst="rect">
                              <a:avLst/>
                            </a:prstGeom>
                            <a:ln>
                              <a:solidFill>
                                <a:schemeClr val="tx1"/>
                              </a:solidFill>
                            </a:ln>
                          </pic:spPr>
                        </pic:pic>
                        <pic:pic xmlns:pic="http://schemas.openxmlformats.org/drawingml/2006/picture">
                          <pic:nvPicPr>
                            <pic:cNvPr id="486" name="Picture 48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37673" y="0"/>
                              <a:ext cx="1873885" cy="1371600"/>
                            </a:xfrm>
                            <a:prstGeom prst="rect">
                              <a:avLst/>
                            </a:prstGeom>
                            <a:ln>
                              <a:solidFill>
                                <a:schemeClr val="tx1"/>
                              </a:solidFill>
                            </a:ln>
                          </pic:spPr>
                        </pic:pic>
                      </wpg:grpSp>
                      <wps:wsp>
                        <wps:cNvPr id="488" name="Text Box 488"/>
                        <wps:cNvSpPr txBox="1"/>
                        <wps:spPr>
                          <a:xfrm>
                            <a:off x="0" y="1401771"/>
                            <a:ext cx="3910965" cy="436245"/>
                          </a:xfrm>
                          <a:prstGeom prst="rect">
                            <a:avLst/>
                          </a:prstGeom>
                          <a:solidFill>
                            <a:prstClr val="white"/>
                          </a:solidFill>
                          <a:ln>
                            <a:noFill/>
                          </a:ln>
                        </wps:spPr>
                        <wps:txbx>
                          <w:txbxContent>
                            <w:p w14:paraId="59046984" w14:textId="049F535B" w:rsidR="0007719E" w:rsidRPr="003517D5" w:rsidRDefault="0007719E" w:rsidP="00D20143">
                              <w:pPr>
                                <w:pStyle w:val="Caption"/>
                                <w:rPr>
                                  <w:noProof/>
                                </w:rPr>
                              </w:pPr>
                              <w:bookmarkStart w:id="97" w:name="_Ref519147749"/>
                              <w:bookmarkStart w:id="98" w:name="_Toc153979985"/>
                              <w:r>
                                <w:t xml:space="preserve">Figure </w:t>
                              </w:r>
                              <w:fldSimple w:instr=" SEQ Figure \* ARABIC ">
                                <w:r w:rsidR="000B1402">
                                  <w:rPr>
                                    <w:noProof/>
                                  </w:rPr>
                                  <w:t>18</w:t>
                                </w:r>
                              </w:fldSimple>
                              <w:bookmarkEnd w:id="97"/>
                              <w:r>
                                <w:t xml:space="preserve"> Soldering connecting wires </w:t>
                              </w:r>
                              <w:r>
                                <w:rPr>
                                  <w:noProof/>
                                </w:rPr>
                                <w:t>to the electrode leads. Left, one pair of connecting wires is soldered on. Right, both pairs soldered with heatshrink tubing appli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D9836" id="Group 489" o:spid="_x0000_s1138" style="position:absolute;left:0;text-align:left;margin-left:258.25pt;margin-top:113.65pt;width:309.45pt;height:144.7pt;z-index:251664384;mso-position-horizontal:right;mso-position-horizontal-relative:margin" coordsize="39301,1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KARKBAAARA0AAA4AAABkcnMvZTJvRG9jLnhtbOxXTW/jNhC9F+h/&#10;EHR3LPlLthFn4XWSxQLBbtCk2DMtUxaxEsmSdOy06H/vG1JSEsdtg5y6QA9xhh9DzjzOvBmdfzjU&#10;VfTAjRVKLuL0LIkjLnO1EXK7iH+9v+5N48g6JjesUpIv4kdu4w8XP/90vtdzPlClqjbcRDhE2vle&#10;L+LSOT3v921e8prZM6W5xGKhTM0chmbb3xi2x+l11R8kyaS/V2ajjcq5tZi9DIvxhT+/KHjuvhaF&#10;5S6qFjFsc/7X+N81/fYvztl8a5guRd6Ywd5hRc2ExKXdUZfMsWhnxKujapEbZVXhznJV91VRiJx7&#10;H+BNmhx588monfa+bOf7re5gArRHOL372PzLw62JxGYRj6azOJKsxiP5eyOaADx7vZ1j1yej7/St&#10;aSa2YUQeHwpT03/4Eh08sI8dsPzgohyTw9kwSdJxHOVYS6fDbDJroM9LvM8rvby8eqaZDkad5jRJ&#10;J2RVv724T/Z15nSDzu7Ou+zYu+wd3qXT8WQSR6c8TNPxGMHuPRxm6SR5s4enNf/GQy3yOf6aWID0&#10;Khb+PWeg5XaGx80h9ZvOqJn5vtM9hK1mTqxFJdyjT0EEKBklH25FfmvC4HlY4dlDWGGdrkVgjQl6&#10;UqJ9QYuRVzcq/24jqVYlk1u+tBr5i4DxD/5ye5+GL65cV0Jfi6qiWCS5cQ65fpQrJ/AJeXip8l3N&#10;pQvEYngFP5W0pdA2jsyc12uOPDGfNymeGaTmkCraCOl85iPWb6yj2ynqfe7/MZguk2Q2+NhbjZNV&#10;b5RkV73lbJT1suQqGyWjabpKV3+Sdjqa7yyH+6y61KIxHbOvjD+Z6A0lBgrxVBQ9ME94IVNgkM+Y&#10;1kSEFiFEtlpnuMtLEguA9wsADzrdgkf6CVzC3YIISOMtqT9IhrPJANR7lBhdeOPhjXWfuKojEgAw&#10;bPCIsgcAGqxpt9CtlfSGq0ps2vf25YKvKhP8docQMnDvaRcuJE3vTnDAi/AnhCKEHyipQELHSeV5&#10;kZ7nx0yqwf9JdSqpkD/ZJBueqjnpNBtOwaX/6dR6qs9UktHk2ZaZMXobvVGLd6o9uiuZ5mAKOvZ5&#10;wUEVDrlxT0z8UR1Qcaah2PuN1MdE7oCFprbQAf/IaekoSbPMk0qg99DUpMls0sA/Gk4GI1/W3k9s&#10;z8gqkGJHaPtSOO6r4AtKa7lQKiLCwJSe454cIskd1ofQ4g1aFNZq8wgQjALfgputzq8FyPeGWXfL&#10;DDpgTKKrd1/xU1Rqv4hVI8VRqczvp+ZpPx4Uq3G0R0e9iO1vO0ZtRvVZ4qmp/W4F0wrrVpC7eqVQ&#10;s1BbYY0XoWBc1YqFUfU3RMKSbsESkznuWsSuFVcu9PX4WMj5cuk3hW7lRt5p9DiprypUSu4P35jR&#10;Tb1xiJIvqg0mNj8qO2EvlRypljunCuFrEgEbUERNoQEC20u+VffltvmsoG+B52O/6+nj5+I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L6IGDgAAAACAEAAA8AAABk&#10;cnMvZG93bnJldi54bWxMj0FLw0AUhO+C/2F5gje72ZSmNWZTSlFPRbAVxNtr8pqEZt+G7DZJ/73r&#10;yR6HGWa+ydaTacVAvWssa1CzCARxYcuGKw1fh7enFQjnkUtsLZOGKzlY5/d3GaalHfmThr2vRChh&#10;l6KG2vsuldIVNRl0M9sRB+9ke4M+yL6SZY9jKDetjKMokQYbDgs1drStqTjvL0bD+4jjZq5eh935&#10;tL3+HBYf3ztFWj8+TJsXEJ4m/x+GP/yADnlgOtoLl060GsIRryGOl3MQwU7U6hnEUcNCJUuQeSZv&#10;D+S/AAAA//8DAFBLAwQKAAAAAAAAACEA8hrrzMOAAADDgAAAFQAAAGRycy9tZWRpYS9pbWFnZTEu&#10;anBlZ//Y/+AAEEpGSUYAAQEBANwA3AAA/9sAQwACAQEBAQECAQEBAgICAgIEAwICAgIFBAQDBAYF&#10;BgYGBQYGBgcJCAYHCQcGBggLCAkKCgoKCgYICwwLCgwJCgoK/9sAQwECAgICAgIFAwMFCgcGBwoK&#10;CgoKCgoKCgoKCgoKCgoKCgoKCgoKCgoKCgoKCgoKCgoKCgoKCgoKCgoKCgoKCgoK/8AAEQgBS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qOc/SmkBeduD6DvSu4YYXt+tCg7uQdvSvLNmOhOOoqTgDg1GAMZP16VKRg7s0AKMZ4NAAQ8r2&#10;/IUsX3s0rruXbSKiKB2x79KOoO2l6jAFOVdvJo3LAZY+u096coXoF9KBGxIIUU7ITpk57+tQyQyC&#10;cU0R4G4enbvS7SeQKFGASzUAMOW6CnBCBuz9KX5VBwKXAIwT370DAAig8cACkQNlix705lKjmgBC&#10;PahsdcUAEfKaO3Q/Sn1BCbiWzjpSsQvWjjrivKv2vv2qfBn7Jnwrk8ca8YbzV76T7P4d8PmbbNqE&#10;wK7iAASI41bc7HCjKrkNIgK30QXPVTyM7qOe1eE/srf8FBfgV+1DND4T0+6m8O+LvK3TeFdYkHmy&#10;ssavIbeQfLOoy/Hyy4idzEqjNe7EY5J9qHdCvfYOvIIo4zk/yoUkjO2hc49s0Br1HMu4ZB4zQAQO&#10;fzpASDjFOBB4A5oGI2V57U05zzUhGeT+Rpu2NgWz+VR1DYbyTxQQwU5pRgEnFDjc27FGoCckbS1G&#10;5g3X9ac4ycg/pQCoHNWGoEk9vwqME7uRinY9T34oB9exoAcmd3Ip33utMDYFL5mc5PegBw9aBjOM&#10;00SHGDTd/OQaAH9GpVOV6Uwvn7wz2o3HOONv1oEPHA+Y5oJXnnPf0qPO1+B/9agPkUhDyDuyTSxs&#10;eDn86MEdB3pCdx4PWmA8sp/Ol6jJANMAx19aMkcH/wDXSJ6jwe5pAUY4zQZCOopqrzn3oKHcK3C+&#10;9CyKeG70hznOc89M0n3fxpkkgbd370Hjn+VIpULjNLnA4PvxQGg19pG5fWhW2rg0rKT370wKWHSg&#10;Oo8lAePrikyGb8abtOPu0AccUASK2Dkge1Bdiduc/jQMgZ/2qPw/OhAAcgfKelGNwyMUc7uT39aR&#10;s9OpFUA6Nir4p+B6f+PVGQ3QmmlZM8PStIFoY8qheV//AFU6Lrkfy60fKDjHtQcdQOlWAuN2MU8K&#10;V/ipq/e6Z/pT/nzgHn/ZoAVRy2B7CnA5bJNNCYO3b7U4DadwFBSHKCy8045Awc9qZuK8q36U9c4w&#10;OaCkScYyF+ntQRjkYpFcN1xSgEnCn/63FKwg46nge9Awe1KwI5akyCODR0FbUcoA4oHHGO+aEJLb&#10;dvvmnYUDI/CkUMbrwPp70pUsvWmtlWOKMnGAaOUEHfBoBwc4HpQRuHP160Hnj/JosIpeINf0Twvo&#10;V94n8SajDZabptpLd6heTvtjggjQvJIx7KqgsfQCvxh/b3/ao8Q/tE/Hm48bX2o3UOjw26xeF9Hd&#10;0BsLTtuVSV86RlMkjZYgsE3MsaV9M/8ABaL9r+BoV/ZF8Datu2yRXHjYeTjJIjmtrYOWA2gFJnwp&#10;yWhw42yLX5suWnufM2f7vT9a2o0/tGNSXRHQafrU8k/ny3D+YrbxJu5VvXPrmv1E/wCCTP7ZfxF+&#10;Oses/Bv4w+MJNa1bR9LhvtCvbq3JuZLNWEMwmmAAlKs1uQzjzWMshZnx8v5UW94tuDI4ysfQ+pzX&#10;rv7Cv7RI+AX7UHhX4m31/wCTpcGoi11rzPM2fYp1aGd2WPLSeWrGVUw2XjTg4FbVKfNEiEuWR+5w&#10;G05A/wDr0Z9qJPkLJ3HHSjggnPJrhOoMcnmjBI6UEjP3uaMYyRQAbeMY/wCBUY7ZppZt2FP8VAJY&#10;fNQFx2QTRjnH6UzJUf8AAqe3TBoBACpBAPegtgZamA45xQRuPzfXHrRYCQsTwaRmGc5o5HajCbuF&#10;xVJAGe2aOpxuo5B6UDd3osDDrxjvmgBv4qMHvQfm3ACiwDVx82D3pxwBgeuMUgAUbVpc8ZPHfham&#10;xI5yCo9abx+tHXgDIpMsRjrTsIepLHiguo7fpTctnOKULubFIBUfJ65/rTs+1NcbTx/OhSpOMD86&#10;BjgeMkUAbT1oxzx60HPf9O1FgDOOh70YBOAT19KDnr7/AJUmDmgnoLwo49aCHxkUJtxlqMHdjFAh&#10;xdsfzpQcLyO9IvHJXvxSuAR93vQANjGSOCaVRgck+1NA5xupwwOarlGIwUDJx1ocjrmgHA96XcSc&#10;NRYOgZ4/lRjJyaBnpmmlgDiiwBIzZ+Vu9RmQjghf++alZV67fxpNh/hqguZRIJ3HvQEUtvpTgkhf&#10;xowQOlOwxwUqe9OBx94+1NDnlDTl3b92PwNIRIG3cg//AF6FDEkUIMkk/eqQkFTQUkRgZPT8PWnq&#10;McKKUK3VV9qd7D9aZSGqnzbi3zVIE2jP4U0EqcEVJwwxSAaVB6GkVTjJFPOTkAf/AFqQjjgfhQAi&#10;AYxzTiUbOaavDFfzHpTsnGAaAGiMMcuOPWkMZxk/jTwcHB/WjJPNAhiopFeQftuftW+H/wBkL4H3&#10;vj2e50+bxBe5tfCulahMyi6uSBlyE+YxxKTI3Khtqx71aRDXrOsappWhaZda7repW9nY2Vu895eX&#10;cwjigiRSzyOzEKiqoJLEgADJr8TP+ChH7Y2pftgfGy68SadcXcfhrRlNp4Y06SZjHDBu+afZhQsk&#10;xVXc4yB5cZZhErVUIczIlLlPD/E3iTXPFWr33iHXNZuby+1G6luNQvruYyTXM0jFnkkZiSzsSSSS&#10;SSSc81Rt7Xf+73bW67sYHpUgi37pmb7pC9OpP/6u/tUGq3yWVoQHCyzdcHouP8e+f612RRysr6vf&#10;xA/ZbeT9zGcdfv8AvSaNck3CywN83B5HXmseZS8hjJG5R09e4q1YTNBL5mSCMngEjvx71bEfuJ/w&#10;Sz+NkPxl/Y+8P2Nw/wDxMfCS/wBgXsflxxjy4FH2ZlVWJ2fZjCm5gpZ45MAgbj9FLjvX5N/8EWf2&#10;i4PAH7Qtx8MvEmoiHTvG9gLSFmWNY/t8OZLbc7kFQVM8KquS8k8YweCv6zY5xiuCtHllY7abcogO&#10;V4NNUN94indPu0MQOhrLyKGsu0cH9aQEZIKmlLfNjbQW5+79KVhiE85xSsQcAGm7gvO786dgkcnF&#10;VYBCxpDkcsKAVIK4oPU5p+ohy5Y8Gk5z1pcheAfxpCNw5H3qYDg4PGAPWhQAu4H86Z/kkU7LMMUg&#10;HZHQLQADzSNlOOfrSKxLcmgB2SeAB7UYPAFAIzjdR6jP60GfmAJxQAGNAVd3B/8ArU9hgZAoGMYY&#10;Jx/+ug5KYxQeO/ejoSpHvQMP4cAd6FDA7h+VHBHJpyvj9370E6ijbtz/ADpT6+tNbB+81KcAYY0B&#10;uIyqx3AfpQoKjJP/ANanbTjH5cUdG4HOf8ik0GwqnAwTT8Y6/oKj68YpwLHgHrRsA45xnFNDEnB/&#10;L1oUP3pWO0nK0CAk/wD1qXPv9KapB6H/ABoL7jhR+dUUG7/ZNDSKDg9ac2cYowAevekIQHJ5NLja&#10;2FNBUHnPeg88mgLDo8dMUPjdyKbnHcZqQyL3FMDDJ28U0N2PpTyhU5A7DPFGGBzjH0oKHKBnk1Ip&#10;yetNVcLigMMbsUASqwHGacOecfp0pmGPSn7QBwPpQUhwJ6H8qC/bbRHDcO21YyfbHNKFwcHgigBV&#10;Ddk6CnDA4/OhDjhRgmnEc9KADGc9uaCOM0EheKOvFAgIwKCSR1o+8cjpSou77xoGMYgDGP1oQndj&#10;FK/sRXlX7ZP7T+ifsk/AjU/ilfW63GqSt9g8MWMkJaO71KSNzCkh3oFiGxpJGLpiON8HdtBN9A2P&#10;lP8A4LQftoL4dtF/Y/8AAmrSR3F5DFd+Ori3aPIt2G+Gw3fMyM/yzScKTGYQC6yyLX5m3Fzb3N0Z&#10;2gECOSVVVJOcfX3znn6VZ8X+MfEHjvxPqPizxTqT3upatfSXuoXzL/x8TysZHc5AIJYkngD8KzmS&#10;Mhoo8njjc3QV104csbHHUneVyxqN9b7Vmit0jht4woVf4m6ZPXk9zXM3+ofbpfMV/bCr09qta/qn&#10;mj7BbNuVcjc2OD3qjpsa3N55YdQq4JY8f/W61urEDpFt7KKKS9vI1a8k8u1jIyzHHbHOB0z0HHqM&#10;uUszBgx6fh1rl7cXHivxbJ4nnjkjhjKraxt/yzjUYRcZIH94gHG4sR1rprVGuLpUV93ue9Aup6V+&#10;zhY+MdR+Jeij4eyXQ1pNUgfSWs1JmF0HUxmMAElw4UqADyAK/oI06W+nsIZNVtI7e6aFDcwwzeYk&#10;cmBuVWwNwB4BwMjnA6V+f/8AwRh/Yw/4RrQ2/af8bWCtNdRvb+F4pDgoM7ZrjaBz3jXJPSQlQdhH&#10;6B5H61w1Zc8tDspR5UPXnsaa7A87aCzHgikPzN07/nWRoxeRxR1PT/61NkPZqM8cfypjGyD5+BTh&#10;wMUhXcc7qewAGc9O9Axu3B49ad94ZpCMc5+tI74ONtBIEbu3elIBXJpNwPOTRuHr+lAWDgHAB/Cn&#10;qF29O9Mync0Ry8lcf/XpCJH3FenemkEDd0NHmEnaQKMkd+/WiwmNPoev1pwJPOe/WkIJGD+tJ8zH&#10;b+tMRIArc04kLk9+tNzjjHej72FPHNSMM55A70MBt+9QMnpQw/2vzqiegLsJwT+FOypPFNA+XBo5&#10;XtxSGPVs9KBjJIpgZhz0pyfdwRTGOz1OKMBvSjAJx+OfWkDYOM0Ekm0AZpe/A/SowxX7tORh0NAD&#10;j0yKbIF20vHp3oz6jigYw8NvH86dGR1oCjPTg0DG7GKAFP8A9filIIbGO9A68GjnpSEHP+e9DYLd&#10;KC2eQKaobZl6NBjvbFIMHv8AypAARnnn0pw4GCv6UxamWSBkMKFA29evPHahs55pgBB4HPrQUS4D&#10;DG7FKsW5uBTSSBkjpx9afGcDpQCRIqqnWodU1SLR9Ju9auI2kjs7WS4aONSzMEUsVAHUnHFSNzz/&#10;AOO1IrlDvBx/Sk9ij8O/E1p8Of22/AM/7ZX7Y37a/wBk8Wal4sGmeFfBaSOsNjDt3BYekdtDwBlO&#10;Sys773cu3bfs3/8ABVT44/sweDtW+E/hLxtN8StCtb5R4R8S/EKG4M8NsmFeNYllEht8L+6DyqVB&#10;XCKo2t2v/BTf/gi9qml6V4g+Pf7NGp2tlommTXniPW9Dk1KRGtVSFpZpoUcMrsqRLyJFZsAlXYZP&#10;w1aGfT0jguvmaOPbjr1wev1rWmk1qY1OaMtD9kv2QP8AgrR8C/2hIbHwj8TryDwX4snMcMcd9IV0&#10;/UJSrZMMzEiHLLgRzMCWkjRGlYnH1ltKHa/6V/OKuy5f90dwU7tq/TPFfT37IP8AwVC/aW/Zags/&#10;Deuy3HjLwTDbtHb6DrVyRJbKiooFpcsrPGEVFAhO6MKWxGpYMHKn2CNTpI/ZxlUjk9+KOi4U4ryP&#10;9l79tr9nn9rvSmuvhP4u26rDHJJfeGNXVbfUrRFcKZGh3MGj+eP95GzoDIqlg2VHrhwOGNZWNt9g&#10;6DGKQyBW200s3f160hwDnvSYEGs6xpOg6Xda/r+qW1lY2NtJcXl7eTLFDBCilnkd2IVFVQWLMQAM&#10;kkCvxS/4KH/tf6n+1l8cr7VLLVpJPCmiTTWXhS1BZY/s4k5uApxtebarkkBsbFbIjUD68/4LK/to&#10;ReFNH/4ZJ+HPiWS31TUIY7jxrcWs0a+VZyKTHYu2SyGUESuvyHyvLGWSZhX5hiG71e/jstPtXupr&#10;iQRW8NrGWkkZjhQFHJJOOMZ5rejH7TMKkuhCija0rFWTbwe5wfTtVfU9SWysjJx5kvCrxkL7Vcvt&#10;QiuljgSKGOOxs1jEkcOxpeWbLncdzbmYA8fKAOAoFcfq+pf2jdGZz/u57V1ROZsje4dyx8zPHWpr&#10;SdI23My7s/lx71RUOHY7vmU8BV7fzqxuIj6Adt39M1QrlgPFCuxIVWNOE2JX0Z/wTo/ZA1b9qn41&#10;WPh24tiNFtGW81+6Zwvk2qOu8AlT87AhV4I3MueMkeD+AfCOr+OfEtroGjWElzdXUyxwwwRlpHYs&#10;BhQOSe2Oc1+7X7AP7I2k/sh/Ai18MTwL/wAJFrGy88STb1bbLt+S3Uj+CMEjq2XaQg4IAwrVOWNk&#10;bUYXldns+iaDpHhrQ7Pw1oFitrYafaR2tlbR/dhhRQqIPYKAPoKtYBOB6UoxnK0mD1/pXIdQHrwP&#10;/rU1zjgnildyoxmo2uIxzIwH1oGO4ApCQMsv48VQvdes7UNmTO30asG98bxEt5UgHv8A0qQ5jqjd&#10;Rrlh60x761Th3x/WuEbxp52E83PzdM0sfiRg6hXXj7y96e4HcNqkIB2EcdcmoxqaHhm3Z/irkYNb&#10;V8s0mF3d6sxakrL8nTtQB00d8ByDxn86eLruhB5rn4LwvgGT8Ku287sdn8JoFc2I5VIJLU5HG7j8&#10;aqQrKzcGrSDCfTpQBLwBhaM4zjcT7U1R3Bp3Pf8AKmSG5XOPelCsDnPGaQEA8DvTo855FIBy+uaD&#10;04PtRgDkGjIYZHze9MBvzb8r68GlL7eCMUDAPzCkJJ+6P+BUAOB9KMAHbjHPSmAEkj9cU8K2KAAD&#10;5venbuzU0Z3fd60r4Yb1GPWgQ4sB0pNwxlqCvqaaOOv97vQA8n0NGcgg0qqScn1/OnlA3IoGNBYZ&#10;bPfvSo+44OKNhoKg8r9aQvIH6bif4sUICOT+frQFLDDChUweue9IBxwT+NCgZyT7Cmsw/jPenEHr&#10;371QIG9CBTXZmGFbp70Sk7KRAR/EKQD1GB83rTWB3cbvwFKOWJAoaRFOM/8Aj1MZnF8jLf8A6qi3&#10;dgpzn86e5IBAXHPNNwe4qdLjY4EDofwp24KvXPP96o1YAnPNODeYp4pXGPTc2cE1KNuduahVsHBF&#10;PyzDJA/KnzD6i3ttbX9rNY31rHPbzRtHNBPGGSRCMMrKeCCDyD1FfBP7Zv8AwRT8IePLe/8AH/7K&#10;uow+HtZcy3EnhO7YmxuWwD5dtIebUkiQhW3RlnVQYUU197En+99MUDGc4ojJ30Bxufzt/Fb4W/FL&#10;4E+MZvh78WfBeoeH9WtWbzLPUI9u8B2TzYyMrLEzKwWVCyMBlWI5qnF4mu5LBtHe8cW7NlInYFQN&#10;wYf8CyPvcfgOK/f742fs/wDwZ/aN8Kf8IV8a/h7p+vWMbb7f7XGVmtmJUloZkKyQMdigmNlLL8py&#10;pIP5i/tk/wDBFP4wfB77R47/AGY5brxx4biw76GI/wDidWi4cnbGq7LsAKuDFtlLS4EJCl60jPuZ&#10;un2PkjTtZ8ReE7+x8WaPqd5pt/azpc6fqFlO0M0EiFXSSN0O5SCAwYY5Awcjj7t/ZA/4LceMvCTW&#10;PgD9r3Sf7c01Vihi8aaTDtvbdfmG+5hGVuRymXTY6hGJWZmr4G/t+4u449B1CURyWMjxrA0e1kYk&#10;BlKnGGyAORnj1zU9lb/bReNNcQ2/lREMJY2KM24L2BAxktk44BxkkVppLci7jsf0GfCv4u/DH44+&#10;Crb4h/CLxxp/iDR7oDy7zT5t3lsVVvLkXhopAGXdG4V1zhlB4rm/2sf2lfCX7J3wO1b4x+K4PtUl&#10;vttdF0xZVRtQv5AfKgUseBwzuRkrHHIwViu0/hx8BPjn8Y/gH45j8Y/A74k33h/UZDtnWGQNDdDa&#10;4CTQFWjnHzHarI2GOVAYK1d7+2F+3L8Wv20tS0PVvifp2k6fHoVhJFYafodrJHAsku1pZf3rvIWc&#10;pGMFiFWNQBkszSqL5rFur7p5r8VfiDrHxJ8e634317xPea1fatqk13datfW8cEt0zyE72ijOyIkH&#10;/Vp8iD5V+UCsaa3t4bBdR/tFJJ5GVVthGeOuWJOAMcDjOc+1MsI4ppXNy4VI1JbcCc4GccDPOMD0&#10;J5IHNUdY1mOwt2uAiiRgFjDduK6kuxzMzfEmsYzYW8rIseA3zDk/5xWDJKXYhm2snKlgPX+VOkuD&#10;LM0rPzt6s3+c/wD16hbLpn5T/dU960MiRfLZMD7y9W28ngf5/GrFnDJO3kKVZj97j17VAjxsxUtn&#10;HPt7iveP2Bf2S/Ev7WHxv03wJpqyw2LMZ9Z1JoyY7O0Q5aRh3JICqDhWdkUkA5qZSUY3KjFykkj7&#10;H/4Ip/sN+dOv7UXxI0aRbWwnYeFbW6tlZLm4G5WuQWPSI/dIXmTBDBoiD+mjkNkCsTwL4K8L/DXw&#10;lp/gXwXpMdjpel2q29jaxknYi+pJJZjySxJLEkkkkk65fnIPFefKUpSuzujFRjYdkg4zUbylU3E4&#10;780jyY5IrA8W+IBp9swEo46bTSuUO1rxlbaYXPmjHbNclrfxNglG2G6/3vmrjPHfjNsMN69a8r13&#10;x88MzKs3G7A+amlczcj1zWviI5fAvhnPY1gv4xaWVkW5DHrnmvKf+Evubl9qzn5m7VraZqcrNkN/&#10;31T5Sea56PY60bg5WQc/zrXtNUkbA3e1cLot3O7Zcd8dMV0mlRll3uxx9aVikzqLS+f/AHv61s6f&#10;JIXXYevbNYukxecFYjr2ro9JtFJ811waRRo2Ee6XL8ntWtZxDIAFVbC2bdz93361q29rsPLUgLEC&#10;MF5qyFGdymoEQoM49qkViRg+tUBIQPu5xQq54pobGMD8acMkbgv60gFxk/eoRzj5vWmHrgnjtTgQ&#10;BTJ3HSMgP+eaaMAf54oIXuBThx/SgYhB9aPYDn1prA9QelIXI4xx9KBkkYwct607OBntmow205Wn&#10;feP40Ejs45/pQMjH86GG44I70pBHzEdaBgH5wM+9JvGcZoPTgU1QQctUgSo2U3Gl8xu4pqnAwTSl&#10;V5GP/r0x+g8vxjFCuBwTTf4aAVzkikCTJBkgLSbwOc02Mkjd+WKUqd/XvxQDBlXbg0gYgFfwpwHG&#10;2m7CBx/Wj0DpccpypBNMZcHihhs5I/pRlieaYugqnnOfwp20erfhTMkNgdacc+ppgZcmegIpqszd&#10;KdnsHprBiPl+lZsfUd9fyoTnmvGf2tP2+f2Y/wBiTTbOT47+OJrfUtTjaTSdB0vT5Lu9vFVgCVRB&#10;tjGSQGlaNWKsASVIrL/ZR/4KWfskftiau3hT4S+O7i38QrC0p8N6/YtZ3jIoG4pktHLjPIjdyMEk&#10;Ac07PcryPfcjoRjmlLt0K/8AjtNZDncT/FzQQEXGeaRVh25uTu4/lTjJnqBUa5+9upeCMfhQMkC7&#10;uefoacGOd2dpqJSfvD/9dO34XO32+tA7djwH9sX/AIJufs5/tjwTa/4k0T/hH/GO0m38ZaHCiXMr&#10;iJY41u1xtvIlCRfK+HCx7EkjBbP5b/tk/wDBPX9on9jq4utS8T6O2u+C42K2vjDRY2a3WPekaC6T&#10;lrRz5ka7XO0s21JJNpNfuNvXbkGvK/2yf2kfDf7K/wAAdY+JmvWkN9dSL9h0HSZo9yX99KreXE4y&#10;P3YAZ35B8uN8ZbAOkZSuZyirH4P6XpVzJbrqUilbZfl3EjLHAPTr3Bz0/oTXbShkQ7lUjnA+lXvF&#10;Ot3Gp3k2oz/Z0kuriSaZLW1jt4gxOTsiiVUjXJ4RFVVHCgAAVnhXijWQff8A5nriu2MTjbFnufJQ&#10;8/KvzSlOo74rjta1iS+vPMQgJ/Cq55GfT6/y9q0vE+rpCPsELFjuXzl6e+OmK52D7Xcz7Iolbk/L&#10;2HHX8sn3NWrGZpaNpYuL5YbrcFZeVXHf3/wx/MF/irTrbS9a+y2yNtW3t5CrNyGeFHI6Yxljj69T&#10;31fDtlBawqL6XfN/s/dx/Xt+NUfiDEq66oWZpJZrWN5VbtgmMAd8YQfjRGSlsKxH4Y0ibXtSSygj&#10;z5jhVXjPfAr9yP8Agmx+yLp/7JXwHht9Ts9vifxIkN54hZ2bdDhT5VuQ2AGQO27AzvZhllVMfEv/&#10;AARk/Y3Hi/xU/wC0f46sWOkaBdAaGguNv2jUF2OrEAZ2RAhjyuWaMDcoda/UhbxcZaTv3PWuOvU5&#10;nZHTShZXZvC8YjG6nm54yD+vWsRL9gc7x/wKo7rxAlojNK/NYnRcvazrUVjbMxk+b0PavKfHnjTO&#10;/wDfHOc9elWPHfjsAOfO+UdvWvFfHPjwzM6q/wB4n+LrVIzlIj8beMTJvVZf4v71eb6hrDzzkI2f&#10;m6im+IPEr3UjKsn3vWs+yDXEhJ+nFVsYtm9pM0sj5ZfrjtXY6HA4UOp+Zj0C1znh3TGxubvjaMV3&#10;XhrR/nVmT25XrQVE39BsZsfd47Y7V2OjaaHIRgdg+9iqGg6dhFCr8zYHK11Oiaa2xmNSaI0tH01n&#10;Xf0/u/4V0Wn2aqFUH67u9U9LspCu3YNtbljbFVG/n6ikWWLa2SP5wf0q2pIwcdKZFEFXK1Ii5Iak&#10;FiVAG5DU45KkAUyPOakIPcZ/rQSCsGHzdf50BsHA+tHOOn60hGOAaoYpI6GkAAGD/hS5z2oHzcAU&#10;Ejiw4A+lAl3DAGOwqMqDwB9Kdg0DHZYnkUOAWwVoLKDjaajJcn5V4zQGpKOF25pQpPSo1bJwV4qT&#10;5gOMdaBDhkrz60EseT60dWxSPnGQOaChAT2FOG4U1W7nmnZDfNj86QAeCDz2pxkx/DTHDbcUgB69&#10;qPIaJN/B9aRiMZP40mcDilJ3HpQAsZwOB+FOLMTgGmIctgDqfzp5waQ2rjhhh1zTmbDZNRhinf8A&#10;M04EN1/KjUQSHNNAGMhqMCjk+9UITA65+lPLnP8Aqx+VNKkHbn6UEZPWkBls47tTgy8P+PWo2OGw&#10;OKQsobBPtmkyz8sv21PjH4S/ZO/4KF/F74q/tH/szW3xI0/W/A1o/wAPW8QRzNYWWLeCF9pzjIkW&#10;RdiFCTI7B1bKt8ReJvi2fjRrXh34i6V4T03wjcadp+Y7Hw9pi2n+kMx82fzVPmS7wBsDELEpKqGO&#10;ZJP6Afi18GPh58bfD50Hx9oK3GyNha3kbbJ7VmGCyOPcA7WBQlVypwK/EH9rv9kn4h/sk/GDVvDW&#10;p+D9S0vw+2sXSeEtQuYw8N7YrITEUlX5WIiePeowylsOFPFaUZRvqYVIvc0P2Xv22Pjv+yFrT3nw&#10;n8WummMzPeeG9QVp9NvmYIC7Q7htciOMeahSQKgUMFLKf1G/ZE/4Klfs+/tTXEXg7WJl8E+MpHCL&#10;4b1q+Vo7lmkVI1trkqizuxdAI9qSksdqMql6/F2O6SZCtwm1iuDu6E0lza3EjrdW8rbo87dv8POS&#10;ePc1rOnGWpMJSif0ctIVGGOKFc7uv/16/Hn9kL/gsJ8df2eJbHwL8ZxN428IxKkam+kP9o6fFluI&#10;ZufNA3DCSlhiONFaJcmv0Eg/4KlfsJJ8LIfi1rXx4sNJspJEik0y/tJjqUUrIrGP7JEjyyBdwBli&#10;V4shsSEAmuaVOUeh0RqRkfQR68e1Al+8ob8q+Fvit/wX2/ZT8MtfaV8IPA3ibxneQMotbuaNNM0+&#10;5BI3HzJS1wuBzg2/Pt1rwj4qf8F0P2k/Etjfn4b+F/BnhWxvVC6fJtk1HULPC5J8yRlhcls8tbAA&#10;L3zkkadR9A9pFdT9YC4+8Wr8bf8AgpZ+1jJ+0V8cNTax1eCXQdAkfT/DMdhqIubeSEMc3alTtLz8&#10;MSBlVEcbFjHmvN/il+2d+1z8a7WW68cftHeJLu0v9L+y6jaWeprp+nzW8hMe2W3tfLgYHJVt6HcA&#10;c8Agea+Ib5b2/URXIaOKFI4243fdBPPfn1rop0uV3Zz1KvNoillZSX3Y7/j16VU1PU0063aYzYZv&#10;lX5jzyOf8/0q4xSFGZdu1Y8v6dK47xLq41G8zbrtRW/vdBj2/OumJjIpahdm5uGkxx/dxjvXafAK&#10;y8Nx6+/ibxPukhtd527A21ghIOOp5GAegJzxwa4CSZwWUuvDc/5/Cr2g+JtQ8OxzW0MgMMkm9o2H&#10;DHAH9Kco80bE36na+IYrvUzLeW4WE7yyrGvH5f55rtPgf+zhrv7Rf9my6Bqelw/2fqzQa1DNzeRW&#10;+zzXnEKZknghjilldkBEa7i+zfHv8Y1PxvresIttDcNFCq48uGQ5654I6DP04znNdv8AAjxrqHw5&#10;8W2PiHQo1a9hnRl+Zh5mDwvyEMuOoZSGUgMpUgEcdehWp026Ls/PZ+RUJRlLVH7pfB/wx4D+HXwv&#10;0TwJ8MJYG0HSbFbfTpIJ0lWVVPLl0+V2ZtzMwwCzHp0rpjqUe7DTbfxr5i+E3xRh1PRYNdGtXjCa&#10;1je7uLNYnvI5fKiyl1BujhvnJjYGYNBcEyM7yzkBD6ba+MbhdNk1S41K1uLWGURNqtjMzW+4llAc&#10;OqS2xZkYKk6Rs+0lA64Y+VDHKE+TELkfns/R7feeh7PmV46np1z4gtraNv3nzD9K4fx38RI7WNgL&#10;oDn15rkfFvxStNOt2VLj5tvO5q8h8ffFD7XKxNx2+6p616MVcxlKx03jn4ltLuxN06fMOa8w8QeM&#10;ZLuVtk27JxwawNY8RSanKS7H3WqcDtOQq8lq2UTGUjXthNeXAAO4kiur8NacV/g4z96sXwxpjzHz&#10;vKP3f4TXeeHNIUsBGMDrlqVrBE2dC0dXZWI/3flru/D2mbNoX5mXk1l+HdEUMrKOg45rttC0xQAN&#10;rcetRI1ijU0jTwJFwvJ569K6rS7QY+nb1qjo2nxoQxXcT+NdJYWcezco3H/arMsuadbfIBxz6VqR&#10;QEDnA7VBaxAdRV2JSflJplDk+UlQf0pAQrcHvSAkfNThsJ60AOB5yPWpCeMDt61GeOfegO2MZ70y&#10;STqMgf8A1qQ8npTC245py5UbaBAWyMbadjHy5pvJ4zRk56//AFqBD0VcZNKH7nmmZJXafWlOeSVo&#10;GhflzkHvSFEA6UbTj9KPf3oGOA2jGMc0K2f++qQfNwcf40IGR/xoEOHA4pQMc9aGO7qM02SVQuW9&#10;aBjlPOPfNOIPSo4wSmcjn9KcpAb5vXikMdyW5obpyfwoAOCD/wDWoJGdzUxhz1xQWUHvSFwDSOyj&#10;t/8AXoKHZ7/lSszEcmkBBOF/Wm7wONtSSSbtw59accg9cc1Du+bpzTySDk/nTJFc+v8A+qm5YdP5&#10;0HJXpRuAO0GmFh6Ek8GlOSc7iKYGK9OnpS/MeQtAjMcc9f0pm0E8GnFwSzNUauwOVb7tSakOua3o&#10;fhXRbnxH4q1m00zT7OMy3d9qFwsMMCDqzuxAUe5OK+e/2iv25f8AgnU/hO/+Hnxl+Jug+KtP1Czk&#10;b+ydN0+XVY7khTgJNbo8UUueFYyIUbB3LjI8s/b0/wCCcHxA+ITTfFD4QeNta8TXUMTeZ4d8T65J&#10;czxRZY+XZzS5yoyMRSEHCnDszBT+afiTTNTub+bR9UluLeWxZo57eXcWt2HGwqT8uMcjjv7VUKfN&#10;uZzk46WNX9pSb9l6+8dya1+zDZeLdL0S8keWTSPFlvbqbFixPlxyxXEpkjHQb/nUKAzOcseD825t&#10;5fmlwGX5uRtcE569OwP4D0qDUtKeC4nhR93l5CMRw/v+Pv8A/r5w6rdae0sVq6vuZgY5GOzdjHTP&#10;X3BFdSjpoc9zrkt01EGeGyaSQRk7I03bV7n6Ad+lU5dN8sPHb3HmRS4LwyKAJFz6cjjjr2rP8O+K&#10;LbVIpPshmtJmJieFmwWyMbQ3G4EZUjr6jkGtM3McUO5laTa3CDg5/wA/5FGqA5DXPDt1DuudEXGc&#10;HyZi2B14Vz3x/eOOvPauZttZ1W31IWc0U32reqLbHO5mYcADr6Y/A16tIsN5mK1ZpMYHmNGF9wAM&#10;nGOnP93OecDU8O+FPDGjQt4k1O3je8X/AI9Ygo8xVOQQpKkDI6kEn8cVUZdxGLoUV34b8LXFveKr&#10;TXikSqzcd+349zznn0rYtptMtZGmntEvQqr9nV5HVJDnPI4Yg/VSAememgLHwtd3EOn67rF9bQSS&#10;ItzNHbLIbdWYb3SMsN2FJYLuXPqOtcnLqUlpZs8qbdpIg3MM5Aye3vVIhkXirWo4la0hZVZ2+dVb&#10;j6c/1z71y00pklYMwbd90sTyPz5qS+vWuXMjTd/lXnj8apyTHeGDHPb5q0iQEvPyqMf8B9OmPTmo&#10;ZCUGFfB7rt/z+dLPKzrvM3zKcbemBT7dbeKNr+8k228PMx74/u+mTwPqaoQyS6i0xA1w22aRf3aZ&#10;+YKP4vb2+nscev8A7Mvhc6leHxdforw27KturL/GDncPp/nrmvEdDsdZ+IniyPTLJFMtxJiNWY7I&#10;owOcnHQDvjP419c+A9Cs/DuhWug2W1Ut4lDN3Zu7H3JyT9amUbiUj1/4W+OLzwvqYmW7kVDgMue3&#10;pXsumfHiXR501bRNTms7yON0jurWYxybWUqy7lP3SpII6EEggg4r5ts7hVOQdu1RjnrW7p2pPIuy&#10;SRm7ZJ7Vy18PTrR5ZpNdmb06ko6p2Po2L45/CDx9G2l/FHwzNot1Ixxr3ha3RVGcndJZfLE2BtRU&#10;hNuo+Z38wnFQX37MniTxsJNT+B/jLSPGUMm9lsrG8Md+p27hF9nkCvNLtBLCESIuCN5xmvC4rjK7&#10;o5ieM5/Cr2kalqWm3a3+nX81vMFwJIZirY7jg15Ly2rh9cLUcf7r1j/mvkzo9tGf8RX89ma2ueFf&#10;E3hPUZtJ8S6DeWM1vMYp0uoSNrjqpP8AeHcZ4q9oWnGUCTbuyPu+1egeD/2tvjOlguh+MtRtfEum&#10;xwpBDbeILSO5MEYG0JC0isYPl+UlNpx3yAR2+iap+zj4yKvrfwq1DwzcNhBN4f1Ey2kC/wDPQw3G&#10;+WZ85yPOQEY+7ySfW8dR/jUb+cHe/wAnZoPZ0pfDL5P/ADOK8OaT5SRqAPmUY2+ld54c0cFVj8rn&#10;OfpW5pPws+HlzH9q8K/Fi18qPrDr2k3FrcO3bYsAuV2nplpFx3wOa6LSvAviC0kgtxpUNxdTbTHZ&#10;aTqFvqFwwPfyrWSRwPqo9OtOOa4OWkpcr7SVrffp+Jf1eotbfcN0LSVES7wRx+NddpOngFSV4B6Y&#10;61mrdaV4fvv7N8R3K6XdqcNZ6p/o0w/4BKA2PwrqNCS1v4lurGeOSNuBJCwZT+I4rojiKNV+5JP0&#10;aYuSUd0aumWIiXzAn3u1bdhC+M4x2FVNNhZF2sfl/nWrbCNTjJ9Oa0KJokRTnd/FUgIB4amqjYwo&#10;oMbhsFdtMY4tgZA9vrRnK5HrSEFc5NJHgPkH60CJN5BwTTsqRlW7/nTCMnJpyKoGQO+aCdx+cfL2&#10;oCE8D1oABXLNQMDkUBbqBba3ynvinhuMj9KYGBbB/vYpy7c7sdO9ArDt3OMewoKn7uetDZ9aFOTg&#10;nP4UCW4SZTgUi5I+Y+1PcjFNOe1BQI2xutOcKRTTgdaM5Hy0AKXUdW70/n0/+tUZHqP/AK1AbnP6&#10;UAOJO3FNVjjGaeScYFM3YPTjPNAiTJU80McmkHT5aRvu0FLQU8dqYxbO5aATnFPYYzk96QhMnPP4&#10;0q880wK7HJqQcDAosA5tvTpSqwA9s1Hnd1anA/LQAqkjt8vcilY8/jTSSOg/Ok3ZO3PemA/CgZGD&#10;+NNIJPUfnS8cZFG4+n8qGBlO4PAH5UyQnGc1Mdp9/TmoZADkqRQbagmS24mvI/2s/wBjr4aftX+F&#10;PsPiC1s9N8QWqqNL8Trpiz3Fsu8M0ZG5DJGw3DaWwCxYYPNeuJkL19+lJI6ZPfbU6rULH42ftjf8&#10;E0fjd+yrE3jN7qHxN4TWaKGTxPp8Iia23kqv2mBmJiyQFDAumWjXeGYLXypH4bit9cDyeXNH5hPU&#10;4yB7e+D3+lf0V+KNC8N+LdDuPDXjDQbHVtNu0C3WnalapPBMAwYB0cFWAYA8jqAa+Sf2vv8Agld+&#10;zl8ZbG48Q/CrQbbwH4kWPKzaLbBdOuMBQEltFwifKpG6EIcuzuJSNtaxrW0ZjLD9Yn5D+OvD1vpd&#10;/GLO32rNGHZ2Xa7Ajvxz69B2+tYthrWq6LJ5N1i5teAu7/XIuT0PAYDsD6AAgCvdP2ov2b/i/wDC&#10;fxxHpHxI8IyWsNwkkWn6lbyCSzvQruN8cgxyQA2xgsgBXci5FePv4RnedrGWVc7gFLrjb7n8Pr3+&#10;ldMZKSOeUXHc1fAsNh4h1KGaW7dbPcvnNCoVxyNykMRggZ6nBx1xg1ua8+mWmpzW+kTvIsEhWOQk&#10;YbB4YcnqPc9+TVKA6HpWgR6Rplr/AKuYobpvl80AAlsY6ZOBzjIY8ZNOltIoLQ3j3O2Q/wCrjbv7&#10;f4/X8KOUkq3Ewd3WaTjrIx7DH+faue8Rata31mVjjU+TLjkH7rDr6dhz6+1WfEmqNFb/AGJZ2WTl&#10;pA3Y46Vz8e6TTSqStzcfM2O23p19T/nitLGbFsdLkvpFZ4lwzj5cHke9T+KtI/s6zhlNsqb8bQvA&#10;B5z27f1roLLw99ht4bkTeXcyRbofMH3hjnjvx+lN8awvq3hfZa2zST28olkWE7lA6bvpyfxHSs1W&#10;jzctyWupwqRyTSqgBO/Hlgp19/0/SqeuweJNeuY/C/h3w7eXS28v+lSR27bWkIH8XQBenUc544Br&#10;tvhv4OuNduPtTqyonRl7en6V6p4a8MwaW/8AoyR/McFtoyPaujzJOd/Z8+D9x4J02TVfEcSrqd4w&#10;MiLIreTGDwMjjJ6nBI6emT7Bp8TIu0ruw38X8qzrG3fKuR8o67jWrbK0Wc+v90D8KTYKJsWjqq4P&#10;UHDd6v21xKs4KkNjg1lW+drDfz/drQtMtLmNeelZs0NuzvUV9m6texX7bJtTAGc5PpWBp9u848oH&#10;c38O0V1nhvTnEyhItzcCspFROp8KaVCMOPurwOOvH869J8PaZuSOQqPTbx/KuY8L6XICrFFHrjtX&#10;oXhvSy7o3brtxzWbNo9jpfDmnlDuHy/KB93pXa6NpsEi7JYt+R825QQaw/D1gY3X5OcjFdlpFq21&#10;QB7NWNSEJ6SV/U2i2tmGhfD3wvZmR9P0aGzaZNrzWOYHx14aMqR9QabD+z/4TZ7y+sdX1SG+ul/4&#10;/bi6+2unuBdCUfj1966fToPkX+7WzbQIgztrhnluAqb0191vyNfaVF1PPV+Efxi0W1jbwb8apJrh&#10;HHmNrkMsny55AVJPKHHQGIgV8Kah/wAHAd/oHx2tPD50PS5fhtpN9MviDxIuh3Gpavq0McrYFlEk&#10;tmkTzDCRtPEqopEsnIMR/TmIDqPyr8hf+Cvn/BMrwV8HfivZ/tJeAbXy/C/ijVpX1LQ8D7LaamxM&#10;pQoAMwSDzGWJWG3bIBtUKK2wmGy/A805c1raK7aXy118zGpgc2zXEUqGBklJvW9ldJXtd/l12PVP&#10;Af8AwUJ8W/tsmz8X/Gv9qnXPgd8NWu7l9N/4Q/w++nX+oeQ6L++u2uJCGAnXCwzBXKyEJIYWKeue&#10;IPjH8OvD0knxm/Zp/wCCwWj2ekrdQwyeE/i9pd9eWmV2Ew+a5lnJcKxdomDAO2CvUYv/AASU+Onw&#10;5+MngBfhX8a00jXPH+kCWHR9c1TSVa4vdL82WdLWOaRnKm3lluGEMflosbhkVmE7j6x8S/sp/s5+&#10;NYFtvHPwh0jXIV3lbfWY2uol3ja2ElZlGRx0rSE/aLmWzO3FYKvl9eVCv8cdHpo/NeXY5H9hb9sy&#10;8/a/8G3V/q3gJdN1DSbaya+1DS7kyabdPPAH/c+btlVg4lBTEiKEG2aXOa952HafmriPgb8B/g5+&#10;zV4E/wCFa/AvwBY+G9D/ALQnvmsbHeQ9xM++SRmclmYnAGSdqqqLhUVR2YmBH3q0OUlRcN8xzin+&#10;YuNy4xUPmMejDrR5xz8p/GgNiekPHQU1Gc/L1pRJzQSxxA6U9CCeDUKvuP3u9SI4A5/OgOg6QNjj&#10;vQpPXNIGBOGpSBt5oEO5bkimgjJTvTiMj8aa3Ayw/GgYuMnP9KRnOdue/rQgyGBbvSBWIwRz70AP&#10;LYGStJ2HFIV3LyPpQ3yjI+lAh258Gm7kHGfyoLLnpSSA5zmgaHbtwGDS7sDn1qMPt6g9af24NAD1&#10;ZB1/OhgW6CmnI69uoozgcHOO9ADlwPlzToyqnHrUePMOAPrTjnqDz60ASbQCWpGyOQKQsSOKawYc&#10;Y5FACk5zz35pVQHt3pqbs7WHAp2cDOf/AK1ACltoxto3nsf8/nSAZPWlCr3FAGYT8uCc008UrsCe&#10;R0phYHJzzQbgzKDwcVDcSlBhDSscjrUDlnHFS9RlS5laRuG+lZt7CX5ds+tarooGM1Xni44Xv2qS&#10;rnmPxI+GWjeNdKm0TxDoNpqVpOR59nfW6zQyYYMMqwIOGAIyOCB6V+YP7QfwW+GsXxA121+BErto&#10;tuqx2Nquo/aIJLwPtlcPIdwTAIXJdWOGDhSFX9A/+CiHx6u/gt8KofC3hK/ks/EHi5bi3s9UhmMZ&#10;0+1iCC5uEYciUCVFTGCpk8zI8sBvyk1/4i+ItON34O8O+ICulqzQQxxYMYTJztbBYKWLHK8EsTzm&#10;uijGW5yV5LYy9MsYpbJ9U2oyhlV5JMbUJ3MO/Tg/l+FYviLxAjN5xO3yV2rtbO5u7f59KvazdJZy&#10;tpNtcLMix7GuFTarLjHGfZjz7+tcLr2ote3kkIPyxttXJzkDjP4nmuuMTkbK2oXD3lw0jSZLOSe+&#10;eKv6Dp3nSxrcTfufM+Y5xms22uLe0iknJHmKx+ZvmBHbHHvRf65c20jJayNF82du7JQDoBwB75x1&#10;6Y5q/IzOu8T+IdCWJbvVb1muoQIrWxVScRYGWweASGBBOMgHB4Aq18Fvi5q2h+P7K/0vwql4u8Rz&#10;W1wVYSjn7wZGjxz0dHXqDwa8xENxdzqASzs3fnOe2a+iP2fvgneaX4dXxpqNk0cl5Hi2STAxH3f1&#10;GeR06dyGBrGph6NSDjJblRlK90e+TeF/2ffjZYR2XhTTNN8K+JWtwYZbW1khtruRYxlZ4VB8uRiH&#10;Zpo/MUsw+SJORwvj74M+NvhVrX9ieNtD+zrJuNleRN5ltexg/wCshlX5ZEOQcjnkZANV/wCx5bOT&#10;ekbq/G3PUHBr1L4cfHYwWi+CPi5o0euaHcuyzrdZ/d5TYZTgEiUAR4nTEg2At5oAQ+f7PFZfrSvO&#10;HWL+Jf4X19PuNP3dTfR/geV2liwVQj+nGcen+NXoYlDbiy9sV6Z43/Z5VNMbxh8G9TOuaPJGsrae&#10;rbry0BJDfdAE8asuDIgBUOodEbIHncS+cm4LuH8hXZh8Zh8ZDmpO/fun2a6ESpypuzRJCmTjburT&#10;0y3dmz2B4+Ymq1jbyu3AHT07+ldN4e0U3JyFLAdxWzFG7NDw3oskh80RZbPYcDmvSvC3hbG1hBy3&#10;U+lZ/grw2A/nTQlt2NrBeteoeFtCZIlJz8zZxWMmbRiHh/wkflCE49O5/Gu60PRNm3bAemMmrHhz&#10;QRhR5QX5fmJrstH0OEEfu+PUVmbRiVtH06RG3bBx91m4rpdMswp5XnqRU2m6KUXYqBefxrUtNMZD&#10;ukDZNZs0SJLaNY1wvI+lXoyAvJ6VDFAVXCLUwZ0OAKQFqJCeVPWsv4g/D/wZ8VfBOp/Dj4ieHoNV&#10;0XV7drfUNPuVO2RSQRyMMrAgMrqQyMqspDKDWgt3IVyV5oEzud2PalvoXGUoyUouzR+WH7Wn7CXx&#10;V/YN16H40/CDxDqep+DYLxfJ1y1k2ajoMznCCYx7fkZiFWZQFLYUiNmj8z67/Ye/4KOeDfjl4Z0/&#10;wV8ZPEOl6X4ykeOGzuPOSO31wOwSNkAO2G5LFUa3baWZlaNcMUj+jtVttP1vTLjRdZsILyyvIXgv&#10;LO6jWSK4idSrxurAh1ZSQVIIIJB4Nfl3+3/+wfq/7LmrXHxY+EmgLqPw71KN7fUbFozI+jPK5wkp&#10;JJeIlgscx56RSbiytNwSpzwc+eGseq7eaPvMLjcLxZh44LGWjiErU6m3N2jLzf49Nd/1UkuSOCKE&#10;uOdz81+W/wCz9/wWc8afAO2sfC/7SWmaj428KzBIrHxRZbP7V03bER5Ewfat6pcIBLI6TDErO07F&#10;c/dnwZ/bR/Zo/aPsmuvgj8YtJ1ySNXklsY3eC9iRWCmRrWZUmVMsAHKBTngmvTjTlKiqsdYvqtv+&#10;AfAYpSwOYTwWI9yrHeL0fk13T6NfnoewfbI4+r0NfxA5DqPYmuKvPGCu+LeTavZm9arHxFLdsR5h&#10;JzjPrUgdvN4igB2+YTx1Xp9KItaJK84JOOa5DT5bifIz8uflAroNKsXZQ5P40Em5DeIRlvwNWYZH&#10;+6TnmqcFr2AyP5VdRAFXA/LvQBOgGd2PrSsC3PpTUwDjFOZxn5e9AhSVA+Y9aQsGJ3f/AK6jMgzg&#10;mkLYbkcUDHyZT5gP/r04Pu4Jpp5HTj3qMowHynvigXkTKwxnpQM4Jb8KbGRn36UrqTyaA6CMArnm&#10;ggdduec0gOBj8KMnPFAxybSMU7lWyKRQQMEf/XpehxQA7KtycdaUKuMAY/pTS2TjFGSOjd6AAFgf&#10;l/SpBk8D9KjxtHHQ9achJXKigESYGcg9/WjbvGCaj3MT8xpQ3cUFCMrL8xHHrQ2R2zSnBGMCkOP7&#10;3SgAO9myiK3PHNKMD7zc5zSq2GxjigO396p16AZEkvyltvH8hUWWznn/AAobnoOlCOeVHWqNhsjM&#10;BkGo36cCpCcHBH3qjfaQcUvICOU5BBNVtUurHS9PuNX1e/htbO1haW6uriRUjijUbmdicBVAGSTw&#10;BVlhldoOOa/L/wD4Ku/tqa18TvH03wO+GWuyt4T8OyGLXDbrIi32oJKFfzOfnhicIqZUKZA7AuPL&#10;IUYOUrEynyRueW/8FFv2wH/ar+NkkOgj/ij/AAx5tn4ZWW3aN59xXz7lgwDAyNGmAdoCxoNobczf&#10;PdqbS2kaaSPcqD7q45bsP/r9adcuJpGfevPHy4x61TurtYkkuHdWRP8AV5/iavQhFRjY8+T5pXZn&#10;+JNQMJYeY3mzZdvmPy9cAc5AFcrK5x/e284buaualdyXFwzSvu4JYnsB2FUZdwG1toG3Jb3/AM/j&#10;WhmyOSND8yAfLx939PyqFnDlkb7w527z7cfr+NSosygqq9Tx8pzmtXwR4L17xz4osfDPhvS5r6+u&#10;7hIbe1t4meSR3baqqoBLMSRwAevTtQ9NSUrnpP7G/wCzPqnx68e77qxuBoumr52p3UcJ2rnIVN+M&#10;KzH7oznCswyEIr7d1n4YRWVqtvY2aQxxxhIoUXaqKBgAD0xxx2GK9y/Zp/Y30j9nD4NWPglbK1k1&#10;aaFZtfv7ePHn3BH3QTyVQfIvQHBbaC7Ve8U/DXiRhGvuWzXK6nNI6lS5YnyVr3gdkLrcRYZjn7tc&#10;xqHhee3Rgpb5erY7V9IeJ/BUMfmLPAB6/SvM/GOj6bp5YbgRjBDAHt/OtIyM5ROD8GeNPE/w91WP&#10;VvDuptE0UySbHLbHZejYBBDDswIYdiM16dHqHwf+PMiNrix+GfEdwyhr+3t1Ec7bmyZI02pJncOY&#10;1SX5QNspJNeU6ksIvGMEfp8wNSaZDM8nyxFl+o/ya4cTl9OtU9rBuE/5l+q2a9QhUlFcr1R1ms/C&#10;Xxb4HvYo9cs0kt5pMWuoW7b7efHUBh0Yd0OHU8MAc103hHQHLq7xbY/pVz4X/EXXtGi/sHUyL6xk&#10;VVmtbhfMWVQCFRh/GoBIGfmUE7GQ4YehaT4L0TVpRe+DlbJgZ5bFm3dMs3lHqwCjcUb51G4/Oql6&#10;5446th5Kni1a+ikvhfr2fr8jb2UZK8CTwz4eUiPG7b6CvQvC+jeVtZLf/drF8MadCgjxEAF/hHau&#10;/wBFtjtReM+gFd3MOMbGvpWmKqLEke3oGauq0nTlU+Xjp0rN0SLGyNyPvZzXSabAqrsX86l7lo0t&#10;PsEPJX6YrQjtIcfd7/nUNh8keZOOflq4uR3+lSWIbOLHzikks4sGplORt3dKXbu4PrigZSaxLLnP&#10;vSPauQDu6Vf2jGMe1N2AHgcn2qQKb6dIU4P41j+INIsdU0q60TWNOgvLO8t3gu7S6hWSK4idSrxu&#10;jAqyspIKkYIODXUblK7GFZ+pWX2kMyj/AOvQEXbU/JX/AIKHf8E+rr4Cx33inwFp11qnwx1q4U6j&#10;pvnPJJos5yIxIepjy5WKckspbY537Hl+aPBf7GXxK8Q+HJPiT+yt8RLzWvEXhdP7QuvCnmG31u3i&#10;iKsl9p0kRH2zDDJVBHPC5SMJKzxPJ+6/iDw7Y6rY3Gk61pdvdWd3C8F3Z3UKyRTxsu1kZGBDKVJB&#10;UgggkHOa/Pb9pT/gl58Tvh74wk+If7JU8l9py3y3UPh9dSNtqGlOMvvt52ddwQr8jBxMuUUCQhnO&#10;FGtjMsq89DWD3j/kfXVo5Dxtl8cHnElTxENKdbuu0n+r9d9+W/YL/wCCrN7Jq+n/AAO/a61VYXWT&#10;7Da+NNQYQvbTKSoi1JWwI8H5DOQu3aDKOXlH6Vad4bkjby7hCrA4ZcdPrX4Xftl+Ef2lte8V2fxE&#10;+NfhHxBa602nw2jX+s+FzY3N7BEgSFpXWFPtTqAU86TMpUBWdgigep/sn/8ABX39pP8AZ/8AhjZ/&#10;Bu5j0HW7fRG+z2L+KLC4nubC3VQqWqNFcRZhTb8gfcUDFAQiIi+rP6vjcK8Th1Zr4o9V5pHwjy7M&#10;8gzinlWYVIyhU/h1r+4/KUuj6Xfz0dz9nNO02K0Xam0Z6nbzWxZtBGmzP096/K/Sv+C5Xxu1d1lt&#10;9E+HbLnOyLTb1SRnsfth5/zivU/Bn/BavSnns7bx78HYfJZVGoXmg+JFmk6ctHBLGnf+FpeO5rxo&#10;46g9216pn3dbgXiGjHmUIzX92cX+bR+g8co68Gp0ck8t36V8ba1/wWw/YR8G+FrXxH4r8datZ3Vx&#10;qEVtNoL6HK15ahy3759mYzGqqXJSRyBgY3ELXe/Cn/gq9/wTu+MDXTeEv2t/Cdv9j2mVfEdxJo5b&#10;d02DUEh8zpzszjjOMjPbD95Hmjqj5TEYetg6zpVouMl0ejPo8zYG0f8A6qX5QetZHhvxX4d8a6Da&#10;+KvBniKx1jTb1d9nqWl3iTwTr6pIhKsPoTVxpyrbFHzCgxLYOTlaTcqN8x61D9oHUPj+dJJONuC2&#10;fpQBaWTJJ2/lSmRQMZ/WqwmBHyt/wGgzckkg4oEWEcdc8U4HI4/WqyzgfMTxTkuSWOGyKA6EwYb9&#10;oFOGAeDUCToeRnrT3JJ/zzQImDgttzQzhSAc1Grgnk96cCCeTQPQkRmC7sdaM84UUdt1NLDPSgGO&#10;JJHNCYHX8qTKgcHvSrgn5j3/ADoDYcwJHBNHI6EUMwXgY203eCB81A+mg5SxHPbijLDimlscLQ0h&#10;HOaAH4JGQe/ekYtu4DU0Myt0oyp5J/8AHqQ0ZO3CnJPFR4HJYLTnYkZBqPe2M5/MUI2HON3PT/ep&#10;pRjyV5p7Z27gKVSPvcHHJFJgfN//AAUa/aqtP2f/AIVN4K8KeJobPxd4ohkhs3juik+nWe1hLdrt&#10;IKvnEcZLId7l1LeSyn8gvEyaV/bE1lpeoGa1Xb5c23jpnGD6Hg+9eh/tX/tL3H7TPxw1/wCJ2ozX&#10;S/ap2j02ynb5rKyQlYIAAxUYXlyvBkZ2xljXlLLIsTGaVcjH3V612UqdlqcNSfPIW7ltIIhbWaAs&#10;wwzsvA/T/OPpXM+IdQa4cwg/Ju6D/PrWrq1+tnaZLbpZOu0YAzXMzeYZNzOvQ/d9PWt1YxKsqu48&#10;wH+HG7sf8moZgqEsAD0G7dj/AD/T3qec7WMcibex47Z6/wCfyquwXGXHzbgMqeOn6UydBLeNppFi&#10;EbGTPybckn04H4cV+m3/AARZ/YbgGnL+1j8RNM3t50kHhS2l3j51ysl3jgHbl4l5YbhIcKyKa+RP&#10;+CfP7I+t/tZ/HfS/BL27R6TBN9p1q68tisFqmGk5AOGYYRcjG50BIByP3f0PwxofhXw9ZeFPDmnr&#10;a6fptnFa2NuhJWGGNAqJkkk4UAckn1rnr1PsnRRp/aZn3uk21yrK0fvzXn3j+TTdOgkKlBtHzZru&#10;/Gesx6NZybJF8z3r5z+L/wASFjaSPIXcv97pWETeWiucH8VPGdtHHMYPl+Y9MHB/z/Ovn/xr4mn1&#10;S8cRHau7r61ufEHxtPqdxJGs27c2Ayt1ri5IpriTe5Zv96t4nJKRDbW0txKFHzDOdw/z/nFdNoXh&#10;5rjBWJmzxtUdBiq+gaNIXG5M45+71/yK9K8F+FsIsjx9OF3ZFDdgSDwn4OKH5IfmyOe4/wDr16N4&#10;Y0aWzZEjVlwysCuQQwOQQexBAIPUHkdjVnwr4cGFQR8Ly3sK9B0DwnGyq8kJHHPHUVz1oQrRcJq6&#10;fQ2jG1mjP8OKWnjstWj2TSsq2d0y7RcseBG2BgS+h4Emcf6zHmdzo9jjbtZc4+96VBH4Lt7+2ktb&#10;uz82GZdro3OaNDv9X8O66vhbxX5kizKTpurSNlroDkpLk/61RyW/jUbm+YMz+SpTy2ooTd6T0T/l&#10;fZ+XZ/JnTZVF5nX6VaEBQpHHcV0VnCoAGay7OMxDaEx71owSKenFepuQjSiJI6n/ABq1G7MuC3Sq&#10;kRCrzU8ZB5zQBcQY5DU7jcRupsYAXg04DPGKA0EAz0NI74OMfnSljsJz/wDXqMnvigB3m7Pv4HNJ&#10;Kd/Q/nTWLA9eM0gYY6596QFa/tIrhcyIPxrmdb06W1LFE+9yK6t2yORVS/ggu02SJuIHDUirnnGq&#10;zXURZmPsK+Tv24P+CbXwy/a319fiRoviFvCfjAR+Vfapb2Qnh1SJVwizxhkPmLhFEynIQEMr4TZ9&#10;oazoRl3RKv8AFnIrj9T8Iaq5YxxtuU/LtFaUq1SjPmg7HNisLh8ZS9nWipLz/rQ/KnUP+CGP7QWo&#10;g+f4++HsikbV868ux8vvi0rzT4qf8E3/ANs34ARXsmlfDabXNPZfsaah4Pvf7QBV16pbEeeuMf6z&#10;yRtI6jcN36+anoWqQIwDN68HpXHa9p3iWRmS1SR89F2nJrs/tCrL40pLs0eZHJKWHtLDVJ05LZxm&#10;0fhH45fWPMvxqulR2KQtsnsnkkje3cYTaFmdnY7gcjJI+bgAVxcc1sRlJd3I2nFfrL/wUl/ZA+K/&#10;7R/wl0/Q/AHhRbnXbPXI7hZmuIrdxbLBcbkLvjehdkxHuUbyjEgITX5z+Pf+Cev7Y3w7u44Nb+CW&#10;tzSSRllfRoVv1IB7tbFwp68Eg+3etqdTDte4uXyOyc8yq2eKqurJaKT3t0T79dWcV4Q8eeMfAWu2&#10;/iXwL4t1HSNStZBJa6jpt9Jbzwv/AHkkjYMh9wQa97+Gf/BW7/gox8Kbe4h8N/tY+J7z7UQZP+Em&#10;ki1hlxj7hv0mZP8AgJGe+a+a9V8K+M/DuoNpmvaLeWdxA2JIby3MLKT2YNjH41Ulu9Qs32S7fvfd&#10;3Bs9+oquWMtCPeifpB4A/wCDk39s3w7b2Gn/ABA+GvgHxFHAire3X2G5tLy6ULy26OfyUcnusO3/&#10;AGa98+Gv/BzV8JNSu5Y/i/8Asw+ItEt0izDN4c1yHU3d+ODHNHa7RjuGY+3evxpj1qWMsJF+8Msq&#10;scVJb6vC5KOvH6/56VH1enLoWq1RdT+gb4cf8F6P+CcHj3S1vta+KGseFLh5ti6b4i8MXTS9cbt9&#10;os8QH1cH1Ar6I+H37Xn7LnxUu7fTvhh+0d4H167vYvNtbHS/FFrNcMn/AFxEhkBHcFQRnkc1/LlF&#10;dwHLeYqj+LJ/lUrXPz+SH+Y/T06f59KylhY9GV7aXVH9ZQmi28y9TjNOS4A43cDmv5Z/ht+0x+0b&#10;8HIJrX4SfHzxf4ZjnkBng8P+JLqzWUjoXWGRQ3pyDX0B4P8A+C4v/BS/wTFY2p+P6arbWe0Lb6x4&#10;dsZ/OVdvyyS+SJmyOCfM3ck5zzWf1WXRl/WI9T+hwXIB49aUXCL8o+bmvxI8M/8ABy/+1nY30b+M&#10;fgt8Pb61zmaGygvbaQj/AH2uZQP++TjpXqvhv/g588MSX8Nr4q/Y+1C3t2YfaLrTvGSTMg4yVje1&#10;QN34Lj696z+r1OxftIdz9ZRckLlf1NSxTcfOc1+c2lf8HJH7C9/Io1TwL8SLFmwCzaPZSKucZ+7d&#10;5wMnoM8dO1eq+G/+C5v/AATQ1q3huZ/2hpLCSWNS0F74X1INGT1DFLdlBHQ/N9M9ah0qi3RXNE+x&#10;/N+fDYpzMO9eR/BH9tP9lz9orUn0v4JfHvw14jvobb7RNp9jqC/aY4d23e0LYkChsAkrwWXOMjPq&#10;XnAtvVxUSvE0j7xaEinj+tOEnH3uKptdIrYV1PquaDep/wDXqblOMol5/mTcG/WkDqo57VXW5ySo&#10;59qwPGHxR+G/gCSOLx18Q9D0RpuYU1jVobYyduPMYZ/DvQZu0TpjOo6kEdOtI0gYZ/QVzurfE74c&#10;+HfDa+Mdf+IGi2OkPt26rdapFHbNuGVxIzBeRyOeRXnVr/wUA/Y31HVP7Js/2gdDMisR5kjSRwnH&#10;X96yiM/UNiolUhB2k0juw+BxmKhz0qcpLuk2vvSPaBKf4jim+aO6r/wKsXw94z8NeL9Kh8QeEPEF&#10;jqmn3K5t77TrxJ4pPdXQlT+Bq60xZtw/lVqRzypypys1YiJD8+lIVz2/+tSspU4DfTdQCwOR2H51&#10;RQbWZtuK+Of29/8AgqH4J+Ciaz8DfgpdHVfG3lvZ32rQsPsuhyHKyDcDmW5UZAQfLG5y7ExtE3qn&#10;/BQD9qr/AIZY+Bc2qeHbtV8Va8zWXhaMqjeXIADLcsrfeWJCD0YF2iUjDEj8ZdYt3Ny0kzbpJDve&#10;QnluepP1P41pTp8zuzCtUt7qKV2tv9re4t4UDkZYhfmP49+apTypGpnkU7Y+Src7mzjFWpVkyFiD&#10;E7ju3L09z+lZeuzrt8qE/LDjP19a7LHEY+qXTXVzvx1Y8+vsc1R1zV7Twppn2426zXV0SlnExwOO&#10;rNj+EZHTknjjki9FFI78svXJyd2axdbsZdb8Ry6nqEXlw26iC2j3DBjUnHb+Llv+BY5AFUSNh1CT&#10;VbFb+6t2jkkQF1Tpn1Hp/TpzWn4Y8O33ifV7fSrC2aSWZ9qiM989P1/WqggaSUxRKrfMNvP4Div0&#10;T/4IpfsTP4w8Xf8ADTfj/SI20nw9dFNFim2bp9QCqwbaVJ2xhxJnK4k8vaTtcCJy5I3NKcHOSR9o&#10;/wDBOH9j6w/ZC/Z7s9D1K0ZPE+uRxXniVjLu2SAN5VvwAB5auc/e+d5MMy7ce463qdtpVozyn2HN&#10;W7u4itoGnkbAX8PwryH4sfEaKyikAlxz0zXDfmlc7tIo5740fEqK3SYJcKrbfwNfKvxW8fPdTyeX&#10;K3zdSzE9v5V0Pxf+I91LcyBLlWLHrv5FeM6zqMmoStLM/VulawjY5Zy5infStcyF+D8xKn2/p0qb&#10;T9PeaTGwnnP4+lNsbZ7jIEeV6/hXXeFfDXnMJXYbVPT1NamfmaHhTw+5fJGOFBHvXqHhHQihU+Sz&#10;E447iszwn4c+ZXSHv/d/WvTPCXh9k+fZ97nHYVlKRrGJoeF9A2KqbPvV3ejWSbh+5PyjHAqnoGks&#10;IxHs6nr6Cuw0fTZdoQL27VnJmpY0XStq+ZtX2XFT+IfAOm+K9Hk0m83RMcPb3EPDwyjlJFI5VlPI&#10;IIPuK07OzMSj5e/StS2jCdV+b09KyqU4VabhNXT0ZcdDzrwTqupabPJ4J8bXMK6vYr8rqoRbuDOE&#10;mRemDwCB9xuCFDR7urWNY+Qvzdab8Sfhnp/j/T45YZvsmq2DmXS9RXhopMdDjqh6Fe4JHQkHI8Ge&#10;I7rU7STTtbRYNUsX8rUbYPyjc4ODztYDKt0Iz/ErqvmYarUwdZYas7p/DLv/AHX5r8TSUVKPMvmd&#10;JAxPLH9anikAY5b8Koqdp3Z/Splfc+Aa9YyNaAHZkDipNoIJAFV7OcFNo9cc1ZVc8dPSgYhVQM5p&#10;vROKf5ZBYE0hHYrQBHjHIHIpoCxktjpVjyyoyhH0qN0yMD8akZXOGdvTNQzR7SCp6dvWrBFQyp83&#10;fmgCndR/L7561Snt1ZCGPPSr9xG2duOvWoXgbaWxu70BYwtR8PW93Ksn7vYCdyNHyfoc8VWbwro8&#10;KMxtVb5v7vWugmtJSeFNVJrSVmKrnk/3etAI5nU/C+kyxMy2Ue4LhTtrxr4nfDPV9TaW306x2ruP&#10;3RgAH8ete/XFi/ltxuO78veq82kgpvK/QFKdxbnxH4r/AGata1K3ltdRsPOjuNyNHcR7kYY6Ec57&#10;8YryHxr/AME+Phz4hhaDUPhFpO4sTI1pYJbsx56tFtY8+pr9JptBE7BJ7ZcbvlytUZfCKSSsbqzi&#10;dN3yfL1+taqpJEezifkX46/4JefDa4dntPD+raYqg7RZ3jFeeefNDHt2I/TjynxX/wAEw9TsFkl0&#10;XxlMuOI4brT85PbLB/rk7f61+3F58OPDtwrQtosW0+q8Y9D6/jWPf/A3wTfLtn0ZWUr3xx79K0jX&#10;miZUYvY/BfxN+wX8aNCiaWKLTbtl6R29w6HGM5+dVH6/41xWtfs6fGTw0yw3Pg66m3EAyWq+aoJ9&#10;dmeOoJ9q/fzV/wBljwDqcZil0hfmU42xg9fwrlNY/Yb+HOpbkjtFXI2nEfJ/yfpWixRm8Ouh+Bd/&#10;4W8YaNKYtS0W6t3jbDJLblcdOufr+oqvHPcopaWDIyD6ZOOtfudrv/BNj4f6oZGiKoSTtby/545r&#10;z/xZ/wAEi/BOtxHyrWyZskBpLVeM9uR+vX6VaxMepP1eR+Nc9y7EM8TbSc9elAu2bn5V7jAr9RPF&#10;n/BEi1uQX0qO3jYZ4jYqAMn04zz1rzfxX/wQ9+JFqJJNGuWf93mNPMHJ5OP5Dr/iLVan3JdCfQ+B&#10;RcwHI38n1x9amhuoQ5cyfT5e/rX1d4j/AOCN37TelQt9g0T7Rtbn5Dn2HXn/AOv7Vwutf8Ewf2wd&#10;Junij+FN9dsGx+5jHPr1wB+dUqlPuT7Oa6Hm/wAG7S81fx9Z6VYaxLaeeX86aPG4IFyRyD14H419&#10;da1+1d44+H/w7j8C+Ifjb4y1XTrWELH4eXxBdXCkLwAUMm1QOwYhRzjHSm/8E6/+CVHxx8X/ABV1&#10;Cb4xeBtW0S0tI/IVWwm/ccO2eR0GAQc8txjFfq78Mv8AgnR+z74F8Jt4Zg+G+lzedHi7lvbRZpJu&#10;OdxYH1NebjaUcRUiqk3yL7K0u/U+oyXOYZLg5Sw+Gg8RJu1Sa5uVaWSWnW7vc/HrwV+2f8WfAF//&#10;AMJJ4Fs/EeixSNsW/wBE1iSNmTd0YwsQQcDKnIPuK+wP2c/+C7/jfRUh0r45+DZvElqsn7y/020M&#10;WoIvJJ2BVhmxwB/qsAElmNez/F7/AIIf/s6+Lr641TwTDqfh24k/g065LQ7j/EVY568kZA68V5vY&#10;/wDBvz4bk1BX1L4u6pNB5waSMWeGIyDj5nI7ehqqeDyqnLmhKcfK+n4nDjuKeKsyoypYqjQqN7Tc&#10;XGS9OVr9V3TPLf2tP+C3X7SHxeebwj8Bki8AaHMvl/atMvBcatcDp/x8JlICf7sQ3ryC5r5Ml+H/&#10;AMUvHGpv4i8beIJbKO8m826vNUuDJqF4TyW+fLnJz8xByQRxzX6haV/wQl+DGmvG+l+L9at5tm2T&#10;csbZ/BQvHevRPh3/AMEbvgB4Tvo9R16+1LVmj/5ZTXAjV+MclRu7njdU18ZiuX2eFSpx77yZWTZJ&#10;wzQaxecyniqq1UPhpLy3u/W1n2Pyz0Pw3rmhaVJpvw2+F+t+ILi3j81bHT7CSTbkgeZKyqwTJwCe&#10;TnAx0rzu5+K3xkl1Ob+2NXtdMki4axdTbmD2xJndjgf4Zr+h7wJ+z78N/hvoEfh3wf4S0/TbNBjy&#10;bW3VQR74+9+Ncl8Zf2Gv2cfjjF5fxE+FWj6m3G6aazG/jp8w59utc+Fw2Bp3daHO3u29T1c54s4k&#10;xThHL6yw9OGkacIpRt56f8Dskfhd8Iv20/jx8FtaGseDfiFdaVcrMhkudN1BI1mCngSxDcsw6Ha6&#10;uDk8V7fN/wAFof29bpll074q2Xk+Wiq1t4JidWIUAtuOMkkEnAAyTgAYA/RC1/4I5fsWWl1HqFp8&#10;I4Y2jkBj/wBMmwPb7/8Anvmu90r/AIJ7fsu6Vp8Wnw/AzwuyxrgNPpKSOec8s2Sfxrvp/wBn4fSl&#10;Tv6v9NT5bMMTxJnk1LG4pLl25IJN+rVm/nc9uYLyCear39/pui2NxrGtahDa2drC011dXUgSOGNQ&#10;WZ2Y8KoAJJ6AA1YOev6Co7u1tb22lsbyBJYZozHLHIu5XUggqR3BGcjvXMdh+O/7bP7U/iP9rH4y&#10;vrl2i2fhzSGltPDWnsxQpbl8tLL8xHmy7U3Y4ACrzt3HxHxJo2lWV4wivZ5FWPKsyq2WxzhlIB54&#10;6cc8nBFfpt+0d/wSE+EHjuyk179n/VH8I6zHHxpt5cS3Om3eA/D790sLlivzqzKFU/uiTuHwZ8YP&#10;2XvjN8Fdcj8NfFjwBeae3zPBOxEtrc7SCTFLHlX4ZcgHcuRuAPFdFOUbWRw1IyvdnjN0ptLdpHgL&#10;Oy/KD/d9v8/zrAurdpGZ8bQ7bixrutV8P393cMXg2joHwOMcj+dY9x4Uu4ovNMPysCNx6EV0XMuU&#10;5N8p8rDbjLY9aqzx/aDuI3Yb7u7tXTXGgSSbna2O3oGb3FN0vwjeahdx2cEW5mkH4c/z4p8yFY6z&#10;9kj9mXxZ+0p8ZNH+GHhlIle+uf30jyBfIiUbpJmz1VFBYgcnGAC2Af3o+HHw98MfCD4eaP8ADTwl&#10;aeTpeh6dHaWoKqrOFHLtsVV3scsxCgFmY45r55/4JX/scWf7OfwZj+IXiSwI8TeK7ZZHEmw/ZLLc&#10;WiRSPmBkBWRgWwPkBUMrZ+hPHnia00HSZHkuFWTPA3da4qtTmlodtOHJHU5/4n+N49OtmtxNtwPm&#10;Xdya+VvjT8T94kaO4PLYVeOK6n43fFKaSaZIZ+nHXkf5xXzT4y8SS6peSrLL94+vJ5ohHUipIoeI&#10;9bl1SVmBJ+bc27nNZEMclxcbFiIX2H+fSpVZpPmYA7evNa2hac95MGMbfSttjAl8OaIbiXDLuPdf&#10;SvTvCPhTy9saAde4ql4T8MLuVtnfK/LwK9O8JeG3Xawj3BT1K1LLUS34T8NsqK3lbl3c/WvQtC0Q&#10;qEGz33YqHw7ogijU7Vx/DgGu00bSWRcBAGOCM1izaKJNF0wKNgi/HHJrptNsxEuSp/Dmm6bpYi+8&#10;PyNbFtZ7I8D5mzmpLSC2iwc7e/GasJHsOWx9KdFEW+Ur+OalKBefyoGIqkZIHNcP8Y9Bn0lbf4ra&#10;BaubnSGB1qGztvNlvdPAYSIqgE70LCYbAXYRNGoPmYruhktuqTBJbA61nOnGoveV+vzBNo423vYL&#10;u1jurSZZIZow8UiHhgRkEVYtpGL7V/SsHT9JtPhtq3/CBSyafZaVKS/hOKPfHlcs0tmoOY8xZ3Ro&#10;hQmEgJEwt5pK2bW42Hb3qyVubOnrufBrQcnGBVHRgJm3DnHtWlIxUY9aZQ0jjc3rQATknH+NSKhI&#10;+YUhgbsF2+1IBgDIcEdaZI3qKlKNszimPER3+9+tICIwb14PHrUYhYMQF4xVj5GG7FJ5eflb8aAK&#10;0kG/5D0qGSA561fdTjgVH5Izg+tCQig8WQAyfh61HJZs7bQM1ovCW+Xd3pY7dQ2KBmPJpit83l5/&#10;3qbPp0cnzOmMcCtp7clsBRtpnkhfvLTAxv7LH3vJ3ds+tQvoMb7nA4z6V0DQbuFpv2IHKk/X3pgY&#10;J0OHhYU4qGXQLdmx5S5XpuXpXTGzjU5A70eQpXYBn69qQHLt4bt2ThR1/u8VG/ha36MjV1X2RFTO&#10;Oc9qUWqZyQKBHKSeD4JEZY4cbj3preBIdhMkajH612AtVb+HH9ac9uuOVoA4mTwLaSMYxbckY+8e&#10;KdB8O7XhZLZT2wWPFdotsofLCnRwRxtkLTFc5GL4baUWYiHr2NXbDwDpFpIGS1+bjmumSMDk+vpS&#10;lAp+7QIq2Ph2ws1Z4YVVm5+Xv7mrC2igdB+NTJsZSGNOQAncancdxi2SY2yHPtSrAivs8gAbQd2R&#10;yeeKm4PoM0EgjmhbBqEcW3/Vr+NKYwO+KWPjoKcG7UFKTG7VzgCkZTnAX/69PwMcCkPBxQkLmGGL&#10;IxgdePel2Y707qMn8qTp/d/GjYaM8n5DimFsNkDkfrTzjZkc4/lTQT1Cj86ChrKcBiOT0oC46Gny&#10;ByMEfdoCZIBH/wBagNGcp4h+A/wO8XaxN4g8W/Bfwnql9cAedfal4dtZpZOMcu6FjwccmvOta/4J&#10;vfsVa9fS6jf/AAPt1klbLi11q+gjzjHyxxzhF+gUCvdRGMnFPSNT+f51UZS6CcYnx74n/wCCLH7N&#10;OsRXk/hjxr4t0u6mkLWqy3VvcW9vkfd2eSjuAcHmTJ9e9Z3wW/4I2eDvhh8SdJ8Z+KvihF4msbC4&#10;E11ps3h0W63BXlUO6eVShbG4FTlQR3yPtgLiMgj/AOvSiP720Y96OeRHs43vYo6tfiwtXmkXLY+X&#10;PcV4h8Ub7XNWhkjT7rfdK55r3PVtPSeJi5XPTBHFcL4m8OxhGyOM8fLU31KlsfInjzwffzu5uDk8&#10;/wD1sV5T4g8G38N3sS3Zi2Bt6/yr7J8W+Aba+LSLEuf9pc59/rXHXXwjtFlYxw/K3VvStoysYyif&#10;MeleAdUkLBoTtVsN798V3PhH4b3i4kkQsNo2YWvb9N+DttLJuMQYLy24c/8A1667w98LLRMMLVVV&#10;QPxpuYKmea+D/h5OWR5Ij0zjbyPWvRfD3giW1CxbPQ59a7XSPAqKilIhj6V0lh4Uig2sy/d6L+FS&#10;5GkY8pzOkeGCMeZa/dPy7eldRY6MEjyI/mON3FakWmRKNxjx/u1agtlX7pHpUFFW3syGyU4q0sPO&#10;0D/PpViOBQn3aesajqNv9KAIvKYL1/MU0B+fMC8elWXXgnNII1dSduOxPrQBDsKknHFOCnOQO+el&#10;SMuzgD3oCdxj14pAUNX0ix1i3jgvkY+TcRzwsrlSkiMGB4+8p+6ynKurMjBlZlOBc+HNTTUvs9sN&#10;8bHhs8D611yxo5INN8kqNyjn3o2Ao6Lpn9mph5dzn06VdKjdwtPXbjLUHl8YPXFACD5TnFOEbFeP&#10;zpfJ8zlSPxpQTyB0pANZSvQfXFNYIU2n86lwN3I/So3AB6e9AIYI16ZpjKD1PepCxXnHvSFlIyaQ&#10;hgjXHP1pu3uPmzT8+valYg5I9aaAjEAPIprJtOc1IQd+f4aVlLDGKYyBlb7q8/WljRiAx7U/Y2Pu&#10;jPpmhc5+WnuK41wOVPrQqjPH8TU8KxOG9c04qvXjnpQMjkQ9qYEbHBH3qmYcbu9NVCT8rUibiBQO&#10;gz7igKpGQKepVOOPWgfMMilYPUbsCHb2PvTjHnoBTioPb8fSlKgLkN70wItrLyB9R2oQc8/pTixA&#10;25700HB3UySSNufmApxBY5x3pi/N2+tSjFADVDbqkUjHTvTecfd/KjJzgfyqRjnIVxg800O2cL0+&#10;lI3P/wBj2pV69O/SjoBICRxg0dD070nBOPypc88UIaFQkg7vWkYgnB7H0oBJ5U/SgjH8VAChieC3&#10;G6nYI43/AK1Geflz3qX3H6UWD0M4qHZlA/4DSmMoMCpNozk/d6ZI604pz0GO/NIsjWMYxn60LGC2&#10;5R3qWKI7iCevepPKYrhB+JpiuQIMnDjmp402jCryacsCg5I/KpApxgf+PUwQxgT2oZdo+WnYB6in&#10;lGYf/Wph1K0sYkRlf+LrWHrFk7ll28Hoa6UqTyR7dKqXNmkpYEZ+tBR5/eaAssrZi6VAnhEAndF9&#10;736128ukhZNzJuDDH61Nb6egO5YVFBJyln4PiQMzW+3PXite00GGJAqRYx0zW19kCH5h9PahYhnJ&#10;GBQBRh0xY3ztwDVpbdQMAcewqcx4GdvHSlA4zQBGYUK9MURx7W55NSFJ2KNHIgXcTIGQksMHAHIw&#10;c4PIPTGOch6wq5yR/wDXoARFyvI/KnCIjp/9enxoeQRxT1RR19fSkMhaIE4oKiPhT+VTOVPJNDJn&#10;7ooAiZAycL9RSgKeMfhQWXONv/66DIq5JYen/wBamIb5RDE49qaykdR19akEm4Ej880H5ucdelSU&#10;iED7xJwP4iazbzxt4K0jVI9D1bxjpVpe3EnlW9rdahHHJK+AdqqzAk8jgc8j1FeO/tl+KPgT4Uvv&#10;Db/H34oXGi2NzNcGztW0eyurV1RFaSWQXlvNGWUBVCqGlPm4VGBfHB6an7Eln4dXwf4o+MHw/wBQ&#10;sb6zjmuZLfx4lszs8bfNLYXFyWtwI2VAA7vl2+RBkDGUqkXpawe69z62ZWA3g5GB0phUn5SDz7V8&#10;if8ADP8A8ONLXzP2Wv20tY8NyQzxwWFho/jKLUdLS4dXdV+zGQxyuyJKQCWPyMw+6axfjv8AtOf8&#10;FBf2Rfgjr3xB1TRPA/xGttHs42tdWhtrq3u1XzVV7i5tYvklQAknynjCgFicKQdqSdSSit2Y1qsc&#10;PSlUlsld+iPtY/d5HOe9RzSDG2vzc/Z7/wCDh7wF43u7Dwl8dPgteeH9SuZo4W1bw/cm8tGZidzt&#10;AwEsKKMHAMxPPQCvpiT/AIKmfsT2tql7q/xijt1ki3qF0m8lKjA4YRwkqeehGR0x1qsRH6rLlq2j&#10;fu0aZXCtnVP2mChKok7PljJ2fZ6bn0WdpjyRn8ah3Arya+a/Ef8AwVg/ZS0u1+3eGIPGHia3VQzX&#10;Gh+FZlQexN0Ycdj+Ncrcf8Fpf2WImxP8OfiRG2MlG0awH876uN4zCp250fQU+FeIqkbrDT+at+dj&#10;7AyTy3Ao4YdvqK+StE/4LJ/spapqH2LU/DPjrSYc5a+1LQ4GijXP3iILiV8dOinrXpHhz/goR+xr&#10;4o05tV039ozwvawLceU7a5qS6Y+7A/gvPKYjkYbGCc4PBrSliKNaXLCSb7HFjslzTLKftMVRlCK6&#10;tafN7HthKg53Ugl2/d79a8Vb/god+xBFqa6PcftYeAVkZseYPE9s0I+sofYPruxXo/gj4p/Dj4na&#10;fNq3wy+Img+IrW3kVJ7rQtYgvIo2IyAWiZgDjnr0rpcZx+JWPHjWo1HaMk/Rpm+7EPwQvpTgcDiq&#10;kmp25bJuE+m7pUsN3HIfLLqWPTmpNCZX2hiPmOc07zu5HfFRtj8KTI3bk/WkHqPZ1anR8Lk81Cso&#10;5X5vanGbAK57VQhzuFbnrSAlfummF1bgmhZArbT2/SkIkBC9fWnb1zjHeo9yjpQWPXbikND3KnGP&#10;WkxjimeYoHznv0xSKznp9aoCQsQPxqSOXdw4HrVcDDbTUgfnr/F1pAPaQ7t2e9P3Z6rUasnLfjQu&#10;XOS3U0w9CTeTwtODMvNRq6qaVZV54+tSBJuyMh6ACgyGzzUR29qcjA9etHQZN9DTWk2nAFMWfjBH&#10;sKY0hI+7Qg3JM7OCe/egupPI/SoTKn97k8UCeQjJyPajmH0JzGMAfnShcHJP5U5Qx+8KfhSflRaa&#10;QDAijtT4yMZI4+nWnxR5GcdqURkDkUwEJOcLhsdKdjJ4GPX2pybOd26iRgDtBoDzGBhuwR1pWck9&#10;qVBnov1pSFJ5H4UARg5XofT604qcbvenbQp+UUEkcUAQyICSV471EU2jkfWrLjvUUoAB2/8A6qBk&#10;bEM340rLjOcfhSqFC7j/APqpSyAY7GgZGeRtVqVE5+bFBGRwfSnrkjIAoEhAvJGOBT1XjjaO/Ham&#10;qhyRg+tO+bozUhod1GAuOKAoUfN3oyF70uOMEfhRYBDnbyKb2PFOLfMc/wCTQcEfMKBakbKM5zQV&#10;UDP9aX34/wAajYMM7hQBFIn71ZYgFYNy5X+HPoOv9KmmZ253frTR0w/6UM4jTavJ7ZpICOWYqclc&#10;1478X/2QPgB8UruTUtc+D2htcTXX2m6u7G3NnPcy92lktyjy5/2iRn35r2EqzfMwHBqpOu9WDLyO&#10;Dip6D9TwfUP2bfBml20tho3wj8MpEzpLF/xStizJInzKwlMPmdexYqehBHFV9V8K65p9y0mifBvw&#10;7p7PbrFdNpFi8X2jbjltr8NgYITaMMeM4I95mXK7B61VmidTt2fpUeypy3QXvofMfx4+H/xV+O3g&#10;LVvA/iTSLOGPVljW51KPw9Y/amaORJE3XHk+cy74oyVL4O3HSvkr4if8E5P2ofC+nm9+Dnjyxivi&#10;2Zo7ySazDL/s/Z8bjlRwSoHHPFfqZLbbkz+NZ9z4fhvf3stqrN1z6U/q2FlJSlBM9PA55nGWYeVD&#10;CVnCMnd2tvZK+qfRL7j8IPit+y//AMFE9FhW/wDFPw0vSVkMbHR3S+Z8nOdm+V1Hftye5ya8yj+D&#10;H7V1s8kV58NPGTPuJYyaJLt9+qY/Driv6GNU8HadqG6C602Nl6MQvOPrXLaz8BvCV/OzyWS/Ng52&#10;/NnH6V30qmDpRsqEPuPGxeK4kxlTmlmdf5TaX3Ky/A/EDwj+zb+0rr1vHPf/AA+1KOOWdleS91SK&#10;2ULgcNFkSYJ6sFPHbPXpv+GGvileeHrqyM3h2G/uGjZJC1zKUAH3Q5UbeSQeGDZ5J2qR+wT/ALLv&#10;g6V97wAdPx/zx+VWrH9mrwDZlXk09W2sDyuc+3P/AOut/wC0Jx0pRUfRHmSyaniailjKk6z/AL8m&#10;7/k/xufhv4w/ZO+IHhALBrOrTaXc4ISPUNPbypMf88pUYo/GCemCcHkVj+DPCH7QPw68Xw+IvAHj&#10;WSzvrUlrTVNJ1C4trmJsYJV4gSCVJHDdzmv3v1n4FfDrVtFm0S88N2c9vOuJLe5gWSOTvhlYEMPY&#10;8flXhPj7/gmz8AtX1G41Sx+G0EMk25mjsbqe3iHsscTqi/QACuCeMzbmfLVTXaSX6I+twuV+HU6C&#10;WJwEqc19qlOX5Slp979T5s/Zz/4KT/td/DrRn0f4/wCkab4ojt7f/Qb671JNLvJNuFw7uoWUAIwG&#10;2IuTyWJOK6TxT/wWz+MOg3Mk/hrwF4PtbWP/AJY6o11esBnqXikhDemQBXUeJ/8AgmT8NdT0u80S&#10;x8HXVn9rh2fbLPUpvOhJP3o2Z2ww7HB9wR1+Zfi5/wAEdP2gtC1lPEPw38d2usNar5tq2qXc1rew&#10;EPlUSRdwYqMHfuQ5zwOtc9PCYrF1G6tZQ9F/wx6lbPOD8lw/Lg8tqYh96k9fmryv9x1nxk/4OAv2&#10;rW+F+uaP4E0LwjpOtzwwjSPEWk6e7Sae4uY2kfyrt7mGYNEJIwGUYL7wcqBXjnw9/wCDhr/go/4L&#10;vZNQ8X+IPCvjCGTcBa654XhgRMk/Mpsfs5+mSR7GuR+Mf7Jf7b8fgrUvFPxb8PateWPh3TbnUZrr&#10;VPF63nkwwxNKzBHnY/dToB6/h8mJrUcspMvXqenP/wBevUo4OFGPLKan5/ofI47OKObVfb0MM8Or&#10;Wcb317q6Xktuh+ovgb/g5z+J1pp8kHxR/ZZ0XVLppD5Nx4d8STafEq9gUmiuST77hn0549h8F/8A&#10;Byr+ypqWnRzePPhF480m+bAmt7GGzu4VPfEjzxEgf7gP48V+Lq6jYyruEYUddu0D/P8AShX0+UKW&#10;kVlP3m5z65qpYWn0OVVp9T+g/wAGf8FwP+CcPjP7HEv7Q9vYXF6yqtrquh39v5LEfdkkaDykx0J3&#10;44645r2rwP8Atk/stfELUodD8B/tE+Btavrn/j3sdJ8WWdzM/wBEjkLE89MZr+YZ9OtgQwl29hjv&#10;/if8DUMltNbS5gmY5H8Tdqj6rHoyo1n1R/WKdctWfDOvHXBzUq6hbs+PMHvX8rvw6+NXx/8Ag3JN&#10;P8JvjJ4q8MeepWb/AIR7xBcWe4cHDeU656Dg/lXt3w//AOCyH/BSb4eafa6Rpf7SN3qNrbvnb4g0&#10;qz1B5OckNNLC0xGfV89cEdazeGktjSNaOzP6N/tUJbGd3zY61MkqBuv/ANevw/8Ah1/wcm/tN6Tr&#10;lunxL+Bvg/WrCNcXC6TNdafczEDG4SSSTIpz1xGR6AV7z8N/+Dl/4AanHMPif8BvF+hzLJ+5XRby&#10;21FSuTyzSNbkcY6K1RKjUXQpVIPqfqM9wrPg+vehQSu5jxXxp8Pf+C5P/BOrx5HaRj47No91dbfM&#10;sdc0G8ha3Y4+WSURNCuMjJ8wgete++Bf2tf2dfidff2R8Ofjr4O8QXgjVmtNE8TWl1KARnJWORj9&#10;eOO9ZOL6mnNE9QHT5SfqamV1UdetY8Ov2pzuPf8Aiq1HqVvIv3l496B6blppM5AUfL70CY9Q2Bmq&#10;63UUrEAjj71OaWHb9/8ADpU2Gix5hPCih5cLlSv3uaqi5wME9+vrTjOVXJWpBIm+0EckZPTio2uT&#10;kkDvUPnJu4P/ANeo5LhQML25oCxZZud2fek+0Af8tKqNcbRycfWq8mqrG+wyx8f7VGpR1e3CliOl&#10;Kq5PXqeaeyk8FOOlIiso6VoSAO08LT88b8ZppQ9GenBN5Iz7UAMJccMefalZWUNzTnGCc+vSgE/3&#10;f0oAauQ3H8qUJ8+aUKoB4o3AKeKAAlgc5oJXlS3PenCNsFSPpUbow3Fj9KABzjqKicFjzn0+tSMr&#10;Y7fWmspAyi//AF6AE2KVwD3/ADpu0KcgdKcEY8k+1KUYHOKAE8ssOelKqYp6KBy3rR5S7tw/ipAI&#10;DjnbTGAXnZ3qXacEg/TmmMoIx/KmUAQfe70HCgGjGDwacqgtjApAhvIOD+lBDEZxTtq4bn/69NBU&#10;nrSAagGeV5FNl4XZxUhAQbgevUVGSHOafUOhGiuePyz2ppRwcjkeoqRovvFTxTURl+VT+NLYkili&#10;84kFuAeg71E0SoPlGP6VceMDnNRSR5Uk9VpAVktQV37st34pJIT/ABAVPtUDntz9acyxgZakMz3h&#10;U/KQOtR+QT6ferQkjEhbaP4qje2XGVP1oEZs1nE7f6vHqfWq09jEzjC7eea2DAem3j0qCW2G7JjP&#10;XmgDLa02jHWojZAjla1/IjZc47+n+eaheBQNgouUtTJNiCPmYVDPYDLAHJFbUltH5e4dmqCWJj0A&#10;6/xd6dyjn7i2CtuKc9fu1QvNOtLpWjkgVzx1XpXTT2ZDbiPyqncWCbmXy/8AgVO9hHmPxN+CngH4&#10;l+DNX8B+KLN5LHXdLudPvljk2t5E0LRPtODg4c4ODg/Svzp+N/8AwQO+EGnIzfCf4r+J7DaxZ11u&#10;2gvV6jhfKWDAwO5J561+qt3pakeXKuOflbvVC80CK4QwSW6svXpyTWtOtKOzIlTjNan4c+PP+CLX&#10;xq0Gdv8AhCfH+j38OOW1G1ntG4HI2oJe/Tkf4eUeK/8Agmf+1/4Yupynw3W+igztuLHVLcrIAeqq&#10;8iyc9hszmv6BNR8I6Ncrsn02PBPJVB+v/wBesi/+FvhTUAfN00Y6enatlipdTF4eJ/OH4s+BXxy8&#10;FxS6h4q+GHiTTobc7Zbm80WeOMH1MhULye+efeuZZtXhi3XUbeXnlm59s5Hb9K/pA1P9nbwdfQur&#10;QqpLZUeX3rhPHP7EPwz8bwxjxP4Q0XVBG2I01DTY5goxj+NT2rWOKj1Rm8O11P59jrU6nMrlt33l&#10;55Ht+VSLrAiUq8f8X3vWv2n8ff8ABIr9nPxVMbq5+Dumwsq7R/Zcj2Snng+Xbsik/UE81494+/4I&#10;bfBu9ubq+0S+8TaV5uTBb2t7HJDCccf62MyMPX95z0yOtWq9NmfsZ9D8vk1OzkjVWI3Hu2Mn8qQy&#10;Rud67c7e7Zz6fh1r7e8af8EQfHel6fJN4R+KVvNKf9TDqOkNCjdesiyOcY/2K8l8X/8ABKD9rPwu&#10;qto+iabrQYHzBpeqKuw+ubgRAj6c5z6c2qlN9SfZyPnuO2t5mZw6oP4hng0scbxTr9nmbK/cZTjB&#10;x1z/AIV2XjL9kr9pnwHM9t4g+DHiQLCuZp7TS5Z4VX182MFCPoeOM4NcDPFq+nTNbXNjNC69V8ts&#10;r9av3XsTrc9E+Hf7Tf7Svwjikg+GHx38XeH45FAkj0jxBc26vyOCqOA3T0OMV738Kv8Agth/wUW+&#10;HAsdLn+NMfiCxtWw1t4j0m3uJJR/tz7Vmc89TJn3r49g1TnZKvyhsZ5wPrVr+1MbXAz/ABZU9DUS&#10;pwfQqM59z9h/2aP+DgF9X8A32pftKfCm8g14apJ/Zsfgq0UWslmETyzJ9qui6yFxKTjcApTvmvZf&#10;DH/Bcn9na5i8/wAZfDrxppu2FZvN+y2k0RjLY3grc7mAPdVavxb+Dep+GvGGtw+ENb1fUopfL3Q2&#10;mnwbpJV2knaMqzYAJO09Bk4xmvapv2fPhN4ouIzDYak9wsJLw6bpt9JMrEfcIkuCAOD8ykYxwD34&#10;sVi8rw8uRwnfy/Q9rK+EeLM0pLEUq9FQfRt3S/vWi7PyP2a0D/gp9+xn4m8N6h4r0X45aXNb6Xs+&#10;1W7LLFdEuMoEt5EWWTd22qRgEkjBI+ZPjr/wWK+KPinVXsvgB4Yh8N6aswhttU1aEXd/eHewXbBz&#10;FHu3L8mHbPRuw+SPAH7NXi6XSo7fwr4N/s+3VN0P9pHEsr7cjKRpmPJAzkbgG6NjnF8VfsZftua1&#10;q/8Ab9uLFvLX/RbfR9WntfJyMdHRCTjJJLZOWAwMCvMp08Rj6vuv2cO73Z9Zif8AVzg/BqVdfXcV&#10;/LBfu4vzeqfzu/7q3PeNW/4K8/trfDG9h17x3rktxYu5jjtte8HxW0NwwxkAxpDJkdOGGM5PatPx&#10;H/wcA/Ey98Df2N4B+DmmweJpIysutXd472iZUgvHBkMHBKkBndRt53ZwPmrwv/wTM/aT8Taykmo2&#10;Om2aytunYSTXVwuTndnAVjyOQ46e5FfR3wk/4I7wpogu/GqtdTSY817iZ4jjGCFRGAUdxncfc8Cv&#10;Xo4TB4Nc06jqPt0/r+rHwmaZ7m3EUo06GDp4SN9Zpe9byirL7180fKvjn9q39qX9orWbifx98ZfE&#10;2sXElx50MUt3LHpkLEtvUW8Q2LzjbsQgYIIHUZNxZftkNLuste8SadCwBjs7bUr9UjGOwLDr1Jxy&#10;Tmvu0f8ABKSayVrPQ/GniC3t/wDniuqKqEYxtx5eSMAd/wAa04/+CT/hieNZb7VGEzKPM3X07HPq&#10;SH5NclXHZlOd6cYRXRWPocDkfAeDw6jiatevPq9te9rqy8rs/VQ8+n+NOCKoxtbmmqoHQ8fnT1I6&#10;rTPDGEH5lyf05pynaNo+q+9Eg/iI69femlW6g/j6UgAg4zj2oPHX8KDG7HPFDBl6j3+tADfmZtw7&#10;dKkTAX73fimnr8rUEDHSkCHb1AINNd8nhcfLQd5PT9aApYck/wCNIoaWGSgToaUBNu47aeUABIH0&#10;qM8sxHr6UyQZwOEANOGG4I/+tUZ5bae9P4PKigBCGySPpSZdSFFPY4OW/Cmk5Y5pgO+8M4prghv8&#10;80eYccHinB89BQHqMY5XDfzFIdxHX9KkKg5z3NBHbFK4DC5C8t+femO46KKcyAtkn6e9DID0H40y&#10;hnPfmhWJG4rQyleG+m6k6dD3pEtg6yM390UuAHyCKM+i0m3PvSAa5UcelJn5jx1NPKEcCmncOB9e&#10;mKQEbRIzFjn/AGSaazliFIqYHaflNNMWQMn+KkBGF2j5qbnnO09e9SPGMbQvX9aI1JXDAfe+X6UA&#10;RIgLs5bB9ajkU7d3XPb15qdo9h5GTUbKpXZntzjGRQBXVBjCg0wxsPvAj/CrIG19hH3uf1omjjkT&#10;OenUCgCjLAQ3JH401oB1/IVeaABSzN2qLYcfdB5oKKEtvLnLcVE9q0q8bfx61oyRFmwR9ajlg2YR&#10;Xz/SgOYzXs4/+WkQzVNtKXnbJtbtxW48W/GVH5io5rNPv43en1pgc7NpXLRMobJ64/Wqs2lxlvKM&#10;f/fIrpmtVHb8qgksVnPlvHt7hs0wOWn0GNTuQ9/zqOXQYlU7R1+7urqH05olYbdy9zUc1gjphV+b&#10;3o5gOPn0yeMYRc888dKjl0rzV+aEHb229a6x9NYHfsyex9KrmyzwUGc84quYDi7zQLG4VlubGNl6&#10;fMtY9/8ADfwvffvLjTI2yMD5R2NehXOnozHYnXk1Xk0pCdphBb6VXMTZbHk+o/Avwvc7tluqlWO3&#10;dyK4vxr+x14G8X2Laf4k8O6bq1nu3/ZtSso5o92CPuupHQkZ9zX0RNo4PWJajOlbxtCfhTVRi5Yn&#10;wn8Qv+CR/wCzh4smF5qfwa0qFjz/AMSrzbNB/wAAgdVPTuPw714H8SP+CGvw3uI5n8E+NPEGi3bP&#10;mI3CxXUAXOeE2xsfbL5r9YjpGW2eX909u1N/4R2CY4ktt24/MNuav20l1F7GL6H5B/BD/giP4p0L&#10;41aH4v1X4pfbrLSbhbkx2+ntbvNIrFkX77bFzt3ctuVWXA3Ar+g3gT9inwjplssmqyTStxwWxu+v&#10;rXvtn4fsoQVitkVs5+7hjWnb6PuXcrhfTdUzqSnuVGHLscB4b+DPgrw0uNM8PRZ6szxgk/XPX9el&#10;bK+DdJkVlbR4W6fu2iBHHtiuqGnCF+V6UbBE+5B1rLmKuYdh4d022Qtb6fHECP7mKmXSBs2mLGW4&#10;NbAKt9aV0Urktt+n8qVwUjIHh/eysZwF9Kc3h60ZtxDfrWo6CMb8daj3MeV24+lLUJSuerNnBOf/&#10;AK9OVMjlf/Hf0picjJ9qnhAy3H8P9KsPskcoyM5oikCnGfrRPx0psbMVJJ7igVyYrz8q+/eklTjJ&#10;b9KeoABIH8NNkAHbtQNkZVySRTSSpyR9akUALnHf+tRv9/8ABv51PkC7itv7nikGetOPXH+zTZeJ&#10;40HQq2R68CjyEDk9+tMyc4Y/hUpA3Yx/nmoiOOnpTJ6ir1YNTsBX2hT/APXpg4dce/8AKnKc9fX/&#10;AAoGD56n6UiYJByvHvRLxwKjf/Xf8CpICbC4wo70kgkZCIWUNj5Sy5oXkMT6/wBKf1Vs+opjK7Lf&#10;Rsd4hkXcv3cptHf+9k/lUgZwuG2/WnE/e/z2pG5Uk+lJB1GEj6d6B0xtocBU4H8J/kaXOF4o6iEc&#10;hhnP5008Nj8+KGOTID7U5uI8j/PFOXcERkZ+6MY70YIHI/OlP8Q/2qcigtyvc/1pbjEIH3gp+tNZ&#10;eu0mnsBjpTOgNFhDX5J4GM80euPWnOB8/FAAx0/iqRDQu75m/vUFdp4Ix0qSLmPB/u1HJ93NAyOQ&#10;jJIA/E1G2M5I/TpUkn+sxTYeVwfSgljYi27lc8/xUyRBk7SFNSgnrn+GkH+toGMMUgXr/vH0qFVD&#10;ZBq6vQ/57VAQMNxQO5GkW5tp49Kc8XHY/wBadGMnBH+cVI3Xp3FUBQltnRjtAKnt/WklULwV61ac&#10;Db0qOTg8UutgKsic7jj8aaEQjcR261YuQMpx6/yprAbG49f6U7FXKs0StuVf17mq8seJMn0/Krh+&#10;+ajIHpSuMqNCF6CoJYMseF49q0sDrjtUMigO2F/zzT6kszprYk5WHP8Au0yOx3x5I59auj76/wCe&#10;9Eo+9x/D/WgRSNirLtdPbFRR6Zlck8dBitZwBDkCokGIsgfw/wCNNB1M7+yFVgCF5b5iPrU50+3a&#10;LKrtP86tN908fwj+VNYfMwx3plFR7O225VR9acDHDxt+7Tpvvkf57VBMTjOe39akRFczgMWO0iqx&#10;kL/Nt96km/1Abvz/ADqBwADgfw1IhUl2sAx43ZNPe5VfmBHFQkAHcB/Ef5Gox0/4EaARJLckjy0b&#10;rUH2kjgZ/KmuSN2D/F/Wm1VhM//ZUEsDBAoAAAAAAAAAIQBS5kva9IIAAPSCAAAVAAAAZHJzL21l&#10;ZGlhL2ltYWdlMi5qcGVn/9j/4AAQSkZJRgABAQEA3ADcAAD/2wBDAAIBAQEBAQIBAQECAgICAgQD&#10;AgICAgUEBAMEBgUGBgYFBgYGBwkIBgcJBwYGCAsICQoKCgoKBggLDAsKDAkKCgr/2wBDAQICAgIC&#10;AgUDAwUKBwYHCgoKCgoKCgoKCgoKCgoKCgoKCgoKCgoKCgoKCgoKCgoKCgoKCgoKCgoKCgoKCgoK&#10;Cgr/wAARCAFK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EUB92f0p2wM2N9Lxt+7Sbm64wfWvNudfqBUAcN979KFww+c/XFDSbvmLGml&#10;1U9KZI49cK36UNtxn+nSmI4Jw2aXepGOTzTEKMNwT9aRsjaoB6UbgQf603zQehqQJOQeaQcfxfhS&#10;b1xwaUYPI/Ci4gJLHApSpLdaQKV53e9KApIz0qRDc85B6+tOLAj1pzAAc8U0DA/pTGBR1+YD/wCv&#10;SE9wvWnqcDp3prZ6H8aYxMc45pRjO4N7UdRyO9Jg7cYNFwD5Sf8A61JsH3c//Xp3llhQeRkntQL1&#10;GMoLZB6nrTTwvJqTblcFqYPU9aEA4bWXGf0puAB9KQfKcfrQeDgn86YAMMuP8mkYgKQ3pSSEf1pj&#10;zpAjTXEoRFXLMxwFAHJJ9KQDhycKP605U24O78q434XfHz4Q/Gi51Oz+GXjqy1abR7toNQit3+aN&#10;gfvAH7yH+GRcqexrslO7qaYvQcM+uP61G2c4J6daduzlc0MV6E4/CgBoyDk/Q0DJ6ZagMT36+1GC&#10;R81CGGR1z+lNK7h1pPmEmDTzkjjmmITjG3P5UmPT/wDXQZAGxn9aA6g4P6CgoUKtI7jOM/jTXbPA&#10;ozxkUhDzs6sKRmjzlajYgcYpDJk4BpgObJPzc0FvekDbR9aa5J4NIYqfKfmP0pGYblIHP/16AcEL&#10;nrxmjIxwDTAMnGSf/rUcHoOKRQfX+KlyQMHb07mgm41Q275j/wDXoGGO3PtinKdoyfzqMnBzmgHI&#10;MDdy1AORgL/47Q5wPu55oPTcQaAGtg8hqbu4LE5+op5baMbvypg3Y2Y/hpkgynGBjPTpSpH8pw3T&#10;0pGZQTtNLGSecEUhjGR85BPvRnDbCTzRI5YkBe/8VNXPUfoKBDnjUtksv40UolXHKx/8CWigq5s8&#10;A4Oc+tNY8A+9NducfnSDChd1Tpuai5xncO/FNDgtkinYD8At+FRn5v4fyqjMd0+ZWo3gHbTVbnIy&#10;fT2owd2fX1oGPDEj5V96XOW6dajT68U4vu4xwevekwFHPSnA7RtzSDHUjk9qTgDae9SA4SE8EH8q&#10;fzuwKjx3207cG/KkA7LZxzRxjBJoIbb070gAPQ8/zplIVlGOD+VIeuAGpcEDGeaM7+D+lNDEBJGM&#10;flS7sJxQSaQjHemIUkgYJoAzhcfnQeD+P8NRnOfmFIkcPnFNyc8An3owAKQnAzg+tGwCj6dOlB9x&#10;wOPrTCSf/r00sNmd1F7k2FZjk4JPpxXxL/wVk/baX4ceHJP2aPh5qci65rVsG8Q31rPtaytGPFv0&#10;+/KM7uRiPsd4I96/bT/as8PfsmfBm88d38sE2tXgNr4Z0uYnN5dkcHA5MaA73ORwNuQzKD+NPxe8&#10;bXPirxT/AMJl4h8TPq+q6rm51a6a4LSPOxy27jjnOOmBgcDFaUqfM7sxqStobXwp+Oni/wCB3iyx&#10;8f8Aw28R3NnrlvMPuruieLHKSKeJAe6nI6Htmv1w/Yv/AG0vAf7XHgZZ7QpY+J9Pt4/7c0VuCGwA&#10;ZYsk74i3Q9VyA2Dgn8R4Z3uLhpG3fe+UL2r6z/4JV/Bb4mfFH9oKw8Y+EPEN1o2meGWS51rVrdiP&#10;NQni0HGGMg+UqeNm4nPAO1SCav2IpyalY/XDJzxupGzt5P8A9enE5J2n8KGDHgj8q5jrGhueh/Cn&#10;HgEgtTQmXwTSkZHHHtTQCfe/vZprHccYPvS5H3lNMZgDgDpTAGZgeDxnB9/1pQwdc0znGSablzyT&#10;TsIkDqe9NZ+6g/T1puD94Z+72NIytkk9O+KkBd2eeaGY/n6UxSQefpTn3E7MflQIcWBGOc0o9elJ&#10;sIGG70jpuPFBI4AE8MaBx19OtNCkdG69aRt2N5oAVyAAQO/pTeejNzTl5Xceg96TLLzjFTzAJnDc&#10;E0vPYUnQZH1FNV1zhqaATI3bu386TOOM8YoJBHG6gxnG1v5nimAAHqM496ZIx38Hn0qTtuHGP1ph&#10;XPIB/rQgG9Dhh7fSlK/Kc9O4pCuQO3t60YUjIz6dPaq3FcUgBdwXp1xSIcrnFNwx4II4wKci7RkC&#10;pAPNQcf+y0U1YAwz/hRQLmN11DcMKjY4bg9/TvTmfsB+PpSALj5jznkVmdOomD06/NTOnBpzEf3q&#10;jIAXJT9askdn+JR+tMYOT8zf8BpQMfeHvndThuIwRRqKwiYUD609RjnBz1Wmqq4yRSxEtwcY6ClI&#10;FceSS2SKMYHT3pDkKMgex9aTqu4r+tSVyjv4eP59KBvDYb+fSmu6Rru2n5f7oJNPMhX5QPagLDyc&#10;HaORQQR09KahJOCO1Lz1UfrQhoCOc4owccetKFLdfx5oZQPvpxVaDG5VhgZpwyRnP400xEHk/Nin&#10;bSByO1AAQOg9Ka/QYHNO6npTXUHp9KCBq+60hG8cFv8AGlf5Tnj/ABpGOGzjrSsLUjw6/e/MVj+O&#10;/HHhT4beEtS8d+Otch03SdKtWuL68uGwscaj9STwFGSSQBkkCtd23c1+Yv8AwV4/bnTx94guP2X/&#10;AIdX0i6Lod4R4ovImwL6+jOPswx96OJuueso6YjDM4xcpWJlLlVzwH9un9q3xP8AtU/Fi68b6hfS&#10;RaLb7rfwxpjSZ+yWmcbyOgkkIDP15wM4UGvA3YyPs29GyD6+9SyaluVoVjYycbW3fd55pbGB5/mA&#10;bdkDj6/5/Ou+MVHRHE3zbnYfBf4TeMfjT8RNJ+GXgSxa41bWdQjt7UOrFI8n5pZCoJWNRlmbBwqk&#10;9q/cH9mj9nrwb+zH8INJ+E/g+HctnHv1G+KBZL66b/WTP9TwBztUKuSAK8J/4JT/ALE4/Z4+F7fF&#10;nx7pYXxd4qgUrDIvzadY8MkPI4dyA7c4wEH8JJ+t1iJbnvXNWnd2R104csbsaxbnPSgdMIKk8sgc&#10;CmhABwKzNBvzDkimv0p8mQeKY5boF+lADD93pTOQdoFSdfvUHPftQBGM5zjrR8y/LyfxoOBwR39a&#10;cckYK8DvQA0YznGDSBWbA59qMnHSl2jkgUEjSnPB60oBBwaUfKwBFPbjrx70BYZjC4I5/nRsJPKc&#10;e9OCYOaUrzwfwoENZQgz696Qvt+n8qcGzlGWgqDzU7C1GduRQcOMY9qc0ZBwDTCvl7mIwBQA0r1A&#10;LU18Z3Y/OnvgfMG7UAEN+FCAYoU8jn/GgoCeCenWnBTjO3/gNNYZbAqgGsF+Y5z+PWhgWOFTNOdc&#10;JtX0/ShVKtkL/nFADSufvJ3oYER8Dr+lOkO75QM0JyvJoAj28/KfbpTlVcZIP0p6ryA3/wCqk2Yb&#10;IPvQKw0bccll9sUVJ83/ADyP4Yopai5TQ2kcCkwM5NK5yOBQM9hUHUNdcLwuPwpjDf1Ge/Wldt56&#10;d6OCOKdxEaIysMr29acGyR8poZto2r9abgk5xzTuFh7txnacey9a/MTxJoXxk/4Kz/tG/EBNB/aN&#10;034f+A/h3eT2WhQ3+rNbpcSQs8Tz43DLSYdiSVCR7QcHJb9OdxxsYqvUV+HP/BQn9nf4yfsb/FHx&#10;9pPgW7tY9H8b6lcXlncXMiJIbaVklcoZeEw+QXDDG5lAAJJqHvepMlZHov7M37Q37YP/AATz+Mui&#10;2XxW8d6x4u+GWtauNLvEvtQe7hti5+R4nkLeS43B9qkK439cEj9UdE/aM+A/iLUNB0vQvi1oF1ce&#10;KrX7R4dhh1KNmv4vWMZ5z0HckEckEV+BDftWeLPj58CPD/7PnjO1ktl0SZrrUdWknFzcapOJX2F2&#10;ZR5aJE+0YZtxGTxgC1oerSaNBbx6XGYWtTiGRPlK4wRj0wcEY6cVs6PNq9/zOeNZx3P6JGHJB/Wn&#10;Ko6f+O+tfnf+wD/wVwjvDbfCT9rTxGqnzEg0vxndbVycYEV1tA444mweTmTjL1+hVne2Wo2cN/pt&#10;3Hc288ayQ3EMgeORGGVZSOCCCCCOMVzyjKLszpjKM1oWCATjbQVRuCaasikZ3UFstgYqSiTO05xk&#10;Y9KB7Ju9ecU0HIzigbsYFAh42gbsfpTWYH5QKQlg24fXrQSO1O4hCfk4H60gL8ljxinbRvwRSPwM&#10;5pDE+Vj92opBuAA//VThkHJrif2hfjz4C/Zr+FepfFn4iX/k2NjGFgt42Hm3lwQfLt4gSMu5GB2A&#10;yxwqkgJPE/8Agpp+2jD+zD8L/wDhBvBWpRf8Jt4mt2TT0U5bT7P7sl2w7E8pHnGW3MM+WRX47X+s&#10;3MsMlrFKxjmZXuN3WRhnqev8RPp9cA123x2+PXjX49/ErWvin8SBDcaprVx5knlZWG1jGBHBGpyd&#10;iIAo3EnAySzEk+eywqW4wR2xyD/9eu2lDlRxVJ80hsUJmO7r0+bd1r7h/wCCRP7DEPxj8ar+0J8T&#10;9FZ/C/hu5B0e2n4TUtRUgjOR88UX3iMgM+wHcoda+fv2Lv2VPEf7WHxo034Z6KGh0+N0ufEOoCQL&#10;9isg6iR1yDlzu2quDliM4GSP3B+HvgHwl8L/AATpnw78CaPHp+j6NaLbWFpDnCRr6k8sxOWZjksx&#10;JJJOaVapyx5VuVSp83vM1/uYVfu+lOTruAP0zR3xigE9v/11xnUPOV6LzUUhI7YNOd26mo2LE4FA&#10;DcjPPr60S/KNxUZppI/g/Gk37jwadymG5cgAUrgnqeKTgjIGaUE54p8whu3np2p3tkUAYOT6YpoO&#10;G4/Ki4hoXvt/Gn4Zeg+tKMgUjHscdaLgGwHnHvS4IGcU8AY4GfemuMNii4DdvfbgZoYY4A/WnqVA&#10;BwKbkD7qqvtRcVhm0k8D9etIUaMfKKkOD81GATjH5GpENQE8FabsYPgLUgU4wRQR8+SOc8c0BYjM&#10;fVQtN2bDmpRtztUCkZS3XGKqIWGHIGR/Sm4Jzx+VOfJb5l7UuFUc1QDNjHtSDJ4C9O9SMTkjj/Gm&#10;SbO3/AqA5RAuDsx1/nRuCLj0PHNG4lv8O/FDDPBPH86ABGDHhaEU5bOKCgA3AUZwKlgRtFubO3/P&#10;50VINxGQF/FaKPmLUvsSP4xTd5A/pSP5gbB69jSAZ59fu/nWZuJu75/+vTWclcE4pX+ZcEfL1pmT&#10;uwRVBZASQMjpSK/A6cU75mTJP60wKQM0FWDcTxlfeuV+L/wT+E/x+8ISeBPjJ4E0/wAQaXIdy299&#10;DloX2snmRuMPFIFdgHQqw3HBFdUDk89qBuB5oA/Bn9vD9mbwV+yn+1P4o+HHw48NanpegRtDc6Ou&#10;ps774HRWzE7/ADSRLIXjViWJ8o5JYNXmVnrSbdk3Bbn2H/1q/eP9qT9kf4N/teeB/wDhEfinoW64&#10;tlkOk61a4S805mGCYnIPykgFoyCjFVJBKqR+Mv7ZP7Efxe/Yn8dLoHjuy/tLQruVxo3im1hYWt6O&#10;oUg/6mXb96Mk4w20so3Hqp1eaNupy1KTTujz248ycKfMbaDlV3EBff8ASvrb/gnz/wAFSfGv7LMl&#10;r8Kviss+ueApZgq7pGa60YE8tASeY+cmI8ZyVKknd8cWWpJGfJkH8Q2/4e9b2nWumXenTSLOJJsZ&#10;8oybcjjkep9qqXLNWZnFuMro/oR8BfEDwZ8UfCVl49+Hfiix1rR9Qh82z1CwnEkci9x6hgchkYBl&#10;YEMAQRWxGzM2K/C39kD9tf4x/sYeNl1nwNqUmoeG7yYPrnha5l/cXS9CVznypcbcSKNw2gHcpKn9&#10;iP2W/wBrL4Mftc+Av+E3+EniJZZLdlj1bR7oeXd6fMRnbIndTztkXKNhgDlWC8s6cqZ1U6kZo9MV&#10;ivzFqeApG4GowFI5p8YOMg4/CpKHE/NzSArjG786QgkZbb603g8igBzP6MPWmM248/pS554I9801&#10;hlsUAJPPFbQPcTyqqIpLuzYCgdST2Ffjj/wU3/bnb9qj4nR+HPBerTN4H8NzOujRk7Fv7jlXvivX&#10;BGVj3ciPJwpd1r6d/wCCw37aV54O0aP9ln4X+Ilh1LVLfz/GWoWtztays2H7uzJGSrzDLMMg+WFX&#10;DCavy1ub1pdxzw3ACqeldFCn9pnLWqfZQt9qM15NvmbC5xsX860fCvhnW/FWvWPhnw5psl7fX95H&#10;b2NrFy80zsFVFHqSRWXZQnzVZs7V/HP41+nf/BHP9hyLQNHh/a2+KOiMt7fxsPBdldR8wW5yGvcH&#10;oZASsZ4+TLDcHUjonL2ceZmMY80rH0n+wX+yH4e/ZC+C9v4a+z283ibVljuvFWpQqf38+DtiBJOY&#10;4g5RegJ3PgFyK9wDb+Qf0puADgUEleQ1cEpOUrs7LW0Q/ODjNKSpGQajJG3cSKBwAOKRQOSR0/Go&#10;95C5z14pxc9QKbg9So9aAGtjbkcU3kHHH0pzgFR096aDyCAG/rQA8Z6kilGG4qMOd38PPelZz1Tb&#10;QA9Tt703y8nJOKcpJFHXuKAAIxOQ1D4xtzzShz0PSkbBbdii5IKSCcChyW6H6e9JuA/io6YIagBN&#10;xHUj6UADrxS8Ec9DSLk/eH15oAcACPnPvTsfJjANNQDO0GpBuANADfMy+4j60OAwyADQI2HehwpG&#10;cUANYKOQfqaaOT8yjFO2tnOaaqkc5pgIWAbDCldFxuzzQRghyMfh1pSOMZ7dDTAj4YcUwsN3SpBz&#10;8oFICGGS31piGKN2G/yacVx0xS4x2pCQ3ApjG5560FsHj/8AVQI1UYB70o68c96lkjcMeQG/75FF&#10;KMY4CUVIy5hsHJzQpJ4xz/OmyNtw2aRORtBqDYbI21s56/xUzccqd1OYcZpCTswTTAN+Rj/9YpCd&#10;pyBQpGeCOn5U0vg8dqoY7OBkGgyYGGamM3PJpCccAUASAj7y1g/Ez4Z+AvjH4I1D4bfE7wtaaxou&#10;qQmK9sLyPKuvYgjDI4OGV1IZWAKkEA1uK208/pRvwP51LHfQ/Gn/AIKEf8EnfiV+yneXXxT+DLXn&#10;in4feU010wh33uhYBLLOq/62AKNwnUADlXVNqu/yhp2vnerBAdvLBFwzf5+lf0hkCRWjkRSrcFWG&#10;c1+bf/BRH/gjLZTxXnxt/Yw8PrDdec02sfD+22rFKh5MlgDgRspyTb52sv8Aq9pVY5NqdbpI5qlP&#10;sfnyk4MOQw+bBUL9M9fauk+C3xr+LP7PvjaL4l/BjxpdaLq1udjG3YGOdCeYpEYFHQ/3WBGQD1AN&#10;cOLrUrAzaJf2sltcQyNFNb3ULRzQyg4ZHVgCrAjBUgEHg4xgS2V/GJg7/d53Zbhv8OtdHkc+2qP2&#10;y/YI/wCClfwr/bS06PwfqEcPh/x9a2pe+8PvIfLvAq5ea0Zvvp1JjJ3oAc7lXefpnOOCK/nDtbvV&#10;dG1u18U+F9WutNv7C4jubK+s5mjntJlYFZEkXDKQwBVgQQfwr9OP+Cdv/BYvQvHCWvwQ/a+8RW+l&#10;+IFKxaP40uNsdpqXQBLpgAsE2ekhxG/fYwHmc86fLqjop1b6M/QUgDnIphwz7h+NZOqeNfCui+LN&#10;N8C6t4htbXVtYt7mbS7GeQLJdpb7DMY8/eKCRWIHOCTjAJGoSyna38qyNLik4GTXjH7cv7XPhb9j&#10;/wCCF5471Ga3uNevt1r4X0l2+a6uiB85UcmKIHe5yoOFTcGda9Q8ZeNPC/w/8K6j458aaxDp+k6T&#10;ZvdaheTthYYkGWPucDgDJJwACSBX4j/t2/tgeJP2tvjTfeMrpriLQ7Nmt/DGlzMB9isw33iASvmS&#10;cM7AnJwuSqKBrTp871M6k1GOm55J8QfG+u+P/E994v8AE9/Jdahqd5LdX11M2WmmkYu7t2ySecYH&#10;TgCsiFPNOfKA7Hd+VQSSCWTd7dq7n4BfBjxv8e/ino/wj+HGnx3Gra1Psi+0PtjijALSSyHBIRED&#10;M2AThSACcA9uxyWuz23/AIJlfsRXX7WPxaGs+LraRfBPhmaO416TGBeyZzHZKcg/Pg7ypyqA8qWQ&#10;n9nLWCG0tYrSyhWKGFFSGONcKigYCgdgBXBfs4fs9+BP2YPhHpfwi+H9qq29lFvvr0w7ZdQu2Ueb&#10;cyckl3IHGTtUKgwqqB3vmcYFcVSfPI7KdPliPJAPJpHYDvTN3Xn8aGl+XrWZY7fnmjeRwarzXqIc&#10;FhUTX8QG0OM+/egCy7len6U3eCv3qrm7jI+Z/wAqPtUbgMh4oAsDafuH8qbgADn/AOvUIuFGeacs&#10;4Y5zQImIHOcUgUAYWokmQN8vrUgfPRqBDl5+6P8AOaeoYLhj+dMDEH61IpUn0oGIBlcg8UvPpQG2&#10;mm7ueB/9egQHcW3kgfhS4IHWjd82R9KQ8fdoAFwrbQ1PQFvvGk6deaVT82Q31oAFjIbOV/2cU/n+&#10;Efhikz8uaRDzkfrQAp578UDP3ifalyV5zSDGevWgBGZQxIWjcBwooK5cYpVXnOyqQDN2evHpSE56&#10;08oCOB9PamHAbaTz2pgKcE4/CmygChj6DqOMU0liO9MAByeT+FNYYfOKcylRkMeuOKOO9AhrnPQ9&#10;aAAeW/Clxn+tLu4xnrzUXGCpkZopF3Y4VvyopATeZx1/GmOwVeOtDnee1MbjgVmbWHM67ev+81c7&#10;pvxV+GOt+Iz4S0T4j6HdaskjRyaZbatDJOjqCWUorFgQAeMZGD6V8af8Fpfj54t8OxfDn9l3w/4x&#10;m8M6X8Rr+7k8Ua9b3BR/sNqIw1sCvO1zOGbpuEe05UsK+Zvjx/wTe/Z90f4k6doX7Cv7TreIfEmj&#10;6et1e3EivbSW90N8isgypjG1U+YZAZsZzwNIx5t+pnUqcup+wP3SVYUoKnnPFfmR+xt/wXO07w/8&#10;Kb34f/tOeEte1TxV4dhMVnqWnwR7dTYEII5GZxsfOWMmMbM4XIAf71/Z1/aY+E37UngSPx58KNf8&#10;6Ndiahp1wAlzYSsu7ypUycHAOGBKtg4JwcOUJx3Q41Iy2PQWJQbt3agkMeGqNm2nqefek3kcg1ma&#10;Eu5Q2DTS+TwPzqFp88Bv04pjXOPTFICcyDP3moLgDHvVMXSHJ3d6X7WOSGoDyPlr/goL/wAEtPhl&#10;+19BefEf4dvbeFviT5KeVrfzra6mYkKxxXaJ0/gTz1VpFVVBEioqV+P/AMSfh98Rfgf48u/hv8YP&#10;CN54f1uykzcWN5CFJXnEiMvyyRnHyupZWxlTX9Ei3qs2WfrXkX7Y37GnwS/bW8Bp4P8Aipo0kN9Y&#10;sX0XxJpyol9pznqI3IO6NujxNlG+VsB0R11p1uXRmM6fNqj8LtZ8d6feXsL2umrAFjCSCORmyoVQ&#10;OvQkhyeTnI6d5Fk0e+026mnmlW5Xa1qF3HzPmwQOCBgc5JHtk8Hrf2wf2L/jf+xh41k8NfEzTPtu&#10;j3E+3QfFlhCwstSTlgoJz5U+A2+BiWUgkGRNsjeW6frV1a2MzWty6tHs9wMuB/XPSurpdHI4n0Bp&#10;37cfxj1n4b+Fvg78QtemvLPwbq8N54P8SC4kTVNIRIyqQRzqdxjVvLZScunlKqsFChfuz9mj/gsT&#10;c+IL7w/4J/aAvNJtbuOXyNU1uG3Ecd/blERbg7G2xTiRXkYKvlujEJGhxt/KZdXtJbKS4kULIrAb&#10;cn/9X8qseC7qeVDLLP5ixyMcsTlDnIx6c8/hSlTjIqM7H6Df8Fdf2+tC+K90n7OPwe8TxXnhmxaO&#10;58Qavpt8stvqtzgNHAjRkrJFFkMckgy44BhBPwLcXQuHVw/8R79Pai7n8yaTYeNxIXOfSnabHZm6&#10;U387LH1+Rclj6da1hFU46GcpOUrklhbh5MJFlpOFwOv096/Yz/gln+xKf2XfhW3j34iaQkXjrxRb&#10;q94k0I8zSrPgpZ7uSGOA8mMfNtUj92CfmD/gkB+xXafEnxz/AMNP+O9HlPh3w3fbfC9veRjbqF+v&#10;Pnc9Uh+UggYMmBkmN1r9Q/NVjndWFepf3V8zoo0/tMsBmAwT+dHmFueP8KhEqjocCh5QOS/51yo6&#10;BzSZBIz9KgubyOBcluvao7vUYrZcs/v0rmdf8RBFZVl+b8qoCzqXiCOLzHaVvl5x61zt546CTboh&#10;t5P8XWsHxF4lfBHmdPvelcXrXizbuLybf9mmjM9Mi8fl2UeZtY8cc1ah8ew4UtLnB+7Xi0PjRjyz&#10;4+bn3q3aeM49zOH+6ep609yOY9mtvG3z5RcqePvVctvFm4ruc/4V5LZeKFmUM07fga29O152Kkyb&#10;l9aBqWh6fba4k42s21jWlaagScM23K8VwGl6uSVj8089RXQ2erK20Z6VJVzqopgOTUytg8c8Vj29&#10;87jO/wCWrUVywO0OPwoA0Aw/i603LZyrd6ijnXGQfrUm8E/p0oGSnkcUHJOajzt6GnocjlulAhck&#10;9/0oz3LUZwcg0Nkng0DDk8ntQGAXkn8qEODlv0oyC2UOfwoGxynPyt83rxRuXGQ3txTW4bIPbtSH&#10;gcGgRJkY4b/61Lxim7wOOnGMUEgDrQIUEZwGpGAZuv403k8r+JxRuYqcN+lVcBCuOrGgD0PejgfN&#10;yM0M23lqYCSMQuN3Vs9KbgFcqaG3E5J78UYwud3fnntRuA4eoppHzYH1ozt6k0DJPJqGIBgj/Vj/&#10;AL6opoXjg/8AjtFIBCSeaQdMkmnNtQ4QflXyb+2N+3P+0X+zVr97pVn+z9Yx6aJ8aX4ovLi4urG6&#10;VlLIuUWILNhXLRlsrtONygSNBvJqMTpP+CjX7F1n+2B8LtNXTbhrbxH4WvJL7Q7iMkEs0ZRlxkbj&#10;joCcHkdSGH46/E3wd+0f+w18RtU1LSPiZeSa14zhuNI1DzNIkt7iJWVNz4eQhXKthS4O3duX5kVx&#10;9k+M/wDgsj+1frOnSWGlW/g7QZc/Ld2GjytI/wApG3/SJpU6852jGBzjg/OHx5/bZ+Pv7Smgx+Ef&#10;jd4+g1aztLgT2Cf8I/Y27RSAFSRLBAkmCDyu7acAkcCuijGcXc56kozVjy2zbSMSXenaZb2PnSvI&#10;9vb7vLjYnOF3lm2jG0biTgck9a674RfG/wCJfwH8ZRfED4V+MLjRdTtV/wBZbyFUmXcpMUin5ZIz&#10;gZVgVOPpXBNLLZzqsUfVvmUjhh6/4f1q7BcRXg2ovbBXI611LXQ59j9fP2Qf+CsXwN/aD8MzWfxd&#10;13RvAPibT4t19DqmqJDY3K5ALwTSkAHkfumJYA8FwGK9V4o/4Kh/sK+E9RfS9T/aCsZGjIBfTtJv&#10;ryMggHIe3gdWwCOhPfvkV+K2pLcQiG4t5mWdJDuk6fKANoP0wfrn0FQTx3WpWry6fMq3UaDdBgKH&#10;HTIJPXpx3wfocfq8XI1VeSVj9cfHH/Bar9inwtcxw6BfeKvE25RmTRfD5jCfX7Y8B/IGuD8X/wDB&#10;df4R2k0SfD34EeKNT3MDMdavbex2ruwcCI3G7tjpk/nX5SP4gmikZblWjmU4bgrjtjaec/y9Kavi&#10;O8064863u9zL93d8y8f1/Cj6vAXtqh+jXj3/AIL3eO5bP7J4B/Z10bSr7fj7TrHiGW+ibr/yziig&#10;b0/j7d6878W/8Fz/ANsa80aTSItF8BaTdSDMeoaboV006Y67VnupY+fdDXwyPFV01z/aU07SyKxL&#10;CWTljyQfzH457nFUfEPimbVrtZURo41LBY/NJ2gnjt1wB6dPpWn1en2JdSb6n1Jrf/BYf/goHdQS&#10;20f7QbRLKjJiDwrpcb4bP3XFtuUgdCCDx1J5ryXXP26v2z729OoL+1r8Skmk+6tt44v4VB7YWOVV&#10;GfYfhXlNvO1xFtlk44/h4/z/AI1JfaHNJpR1yPbHDHMkbyecFcsSdqgHBY/KeFycAnopIv2MFskT&#10;zSa3Mrx74z8SeI9dm1zxP4kvtS1C4YvcX+pXjzzOx5JZnJZiTzyeas+E/HsTXEdtdXU9vdQyhrea&#10;Niu8j7rAjocj+WKxdXmuLxFhEAOZi3yj5gSAD+GFX/69UdL0O41rWbXR7IsslxMqpI3/ACz5+8SB&#10;0A5PHAFXy6CPTtMunv7yPSNP/eBmwwXovHU+wrs/s9tpUCWeny/KvDP3Pr/n+XSqXh7wTp3gfT4V&#10;i1oX1zJDme4MbDyycZTkA8Y5xkejNU3nuw3quQeenJ96lCY7Em/pk5/i7cY/pWlBbNG3kkBmzncp&#10;yDx6/wCR+VU7OEzFUSDc7Nhdq9faugtLAWMBSdSJX/vdelTKUY7sm3Mfsx/wTLntP+GFfh8LTaq/&#10;YboMqR7cN9tuA3Hruzk9696Vgq8E18q/8EuPFNtB+xj4N0kTcxyakJBnkMdSuj/I19O22pQTRghu&#10;2fpXHJe8z0I/Ci35rKMkYqC91WOBGO/8aqalq8VvGSJsY/iNcj4h8UBUbbKdo6npmpGXvEHidIyX&#10;37u2M1xPiHxWVjMjz9ayPEHizAkiabH905/SuG8S+MDkoJidv3juoUSJSNbxB4xSONiXH+9muK13&#10;xSiBiH577u1Ymv8Ai7PG4NgfdVq5HWPFhd8lmwT3PStFExlI60eLnlO0yHhvvevFX9P8RzAj94WX&#10;IzzXl0WtyzT/ACytt7r16V0eiaq23IBY7sNnvVWJPWtE1l1K7pODzXXaTqmQoLMOleV+HtQIwN/5&#10;9q7Lw/qTAghdygYBzzmpaC56NpWphWXzCWOMbq6LT9SVtpDlT0+lef6XqAPDuRjnNdJp2oLtDeZ+&#10;dTymqO8sL8yDb5v3evFaVrd889K4zSdTmWTAYgH361t2d9ggli39PapKOqhuVwrZ+8amWQEk5781&#10;h2t60p2hSOM9q0oJsgKW+9QM0Eb+9UgZQM/yqrBKQuanDgjrUgSYJHXNAwGxg8cc00PjgL3yadtO&#10;M+tMYAHPJNJnHGKcvIzQAO5/+vTAMHqf1oP94DrSbgcgA/zpccE0AIDzSgY6U0Zz17c5pwBPBoEN&#10;L9s9KBICcCkZcHOevpSxgjr16CmAOxA4ppO4cj34ocHLEGjGSc0wBcH/APXSZPTdTsNxz+dN5P3h&#10;37UAICpfk0uDjn1xT0GTljQ3HG6pEMLIOCD+DUUqjIzgfjj/ABooKIy6dS1YHxG8B+C/ip4M1D4f&#10;fELw7b6po+qQeVe2NyDtdcgggggo6sAyupDKyqykEAjYkYsuAP1qrMz9PzrE3sfld+3p/wAEzvG3&#10;wFivPiV8G5rzxB4It7YTXqTYfUNIULiR5dgHnQjh/MQZRS29QsfmN8a63oEL6ext55TNs3RjZlZG&#10;3Djtgbd2D7dORj+gq8fGQGr4J/bH/wCCWGpeMrnWPHn7P2qaXZzSStPb+EpLQ28b5jJeOKcuVVmf&#10;GyMqkShsbkVRXRRra2kc9Sj1ifmXJezaRp//ABMLdmRQxYLwy+rdOnsfT8amtbqJgl9ZzGSM9GRS&#10;ufY56HitDx34I8S+GL698I+KtFvtL1SxXbdaffWbwzRMQCAyOAynBGM9jkZGK4KwOr6ZfMtm5XhT&#10;NFtBV1yBg+54x3yeOa7NJanN5HpNleW12Fs2UqzHau5eC2fX8f61TurAMrOrj72fl69c1kW+sWNw&#10;VtRM1vM3/Lq7fMpAJ+UjGRj6cfnWlaaggWOFydv94549/wA/89qQrFDWtItdd3yXrx290jboZlQk&#10;SH0bHXsM9fyIPLyaFqR024hvAy3AkIhSFi7T8bsgLn5SM9cYbaOCa769t7G+UXMN0eeVYrjIAxxn&#10;v17Vz2t6I11ayadIGXzFZSy5BI9j/nPfrirUhM86knuELRBmG7O7cvzcH/61OZQ7jb/eyuO3+f8A&#10;PtNqWiXGnTeSkLTJ/wAsyin6Y475/wA9galYzaRdeTqKNG68yBxuZc44x3Pt9K0JsaHh3RhqUEl/&#10;LMIbe3jZ5nZtu4BGPUjAAAyf1IyCKuqavLZzHTWsLeSe2jkSGbbzGXZSWUg4OQvpyHbOQakv/EGl&#10;myms9PkWS3Yr5bLyjkOGyeeTxnByPbmsu7ebUbv7ZO/zYAHZVUAKoGDwAoAHfikMqxWKTDdJtVf9&#10;7t/Wu7+FXgCG1dfGeoCcKqstguzb5n8JcjP3fvKByM55OM1lfDnwlD4v8RRWF7O0NnCC97IG+YRj&#10;navbc3Qe5GcDJHpniK7jDLY2Mi+TFGI41jj2qijgIBgdAOvc5Jz1pSYilczvJKZFbhm/L2pYowWB&#10;fluq7sdfSobeETSKNu0bcs3pXSeCfCx17UlnuYg1rC2ZfRjn7v8AnoPTikTcraVcXtpd+VplhJc3&#10;kmUjSNWYpkYJAHfHA+vSun8M/CD4weNzG2h+D7g7mI829uorcqc9SsjB8c9hz2zXoGlslvDHBBtW&#10;MfdijXgV2HgnxENLvFMjkfL3b269fxrKpGMo6ocT2T9iL4gXf7OPh2P4TfEOCS3urieTUJv3isoJ&#10;C75Idv341RULqMlSHYZAcR/Zmm/Ei2Fmkkd4siuoZJI3BDA9wfTHNfCd74w8P+KdGhstTVhNbyCS&#10;0voGKzW0gIIkRhyrAgcg5yARggEdF8M/jNrVgknhjUb7zJrWF5Y/L2pHcRryXhQYCEDJeEDCgGRP&#10;k3rF4sp1cFWtU1g9n28n5HdTkpx03XQ+wtb+IKSxlhct8zfxNkGuP8SeNo4I2H2kbuteJSfHBJis&#10;T3km7Ptwf8iqOp/FeK6iYfaG3bf73616UY8xnznb+J/G/wC9bEvbLZ7VwviDxogRgh57becmuW1v&#10;x21wzf6QeePp75/+vXOX2tST8o/61pymbkbGoeIppH3K3zMd33qzZL6SY7nP1GelZouJTyWOP4va&#10;po5NxyR+Yo5SepoW07l1AJ6/lXSaDdy7QRJ93jmuVhQM424ABre8PyPny8My7vlZaAR32iXqrt+Y&#10;84zj612WiaiI/lU8bfXp7V5/om+LaruWI6c11mjSttUscbvTtUMo7/SdQ3FUJO31rodPu2Tn5vau&#10;L0ed/IUg/N0+aum0yaVhh13H0ApFo66yu22bkcgmtyx1Peu7Z/SuWsZdw2kHoK17ORlGADUss6qy&#10;1BQ21e/Oa07a8LsDnlfeua0+4BdYmLc/drYt2wcFmPbipKOgt7hW27TldoNWo5Ock4z+NY9nIyjD&#10;fQGtC3mDjBc9Dk+tIC8rd93/ANapFYA4bNVY2P3RUwPqM0wJgCRuB7UA456elJGCVGBRjsaAFwPT&#10;mmlmI4FOGc4oyPXnrQAg6ZxSnHcHp6Uh3Hn2pjsynGfagBzHbyKQSZHr9KU/d5ppD5oAcMONpzTm&#10;IU7s9aagwu7HPrTW+8c5pgOcgrt96btBOM07accA5FNGQepFMBwTnNBTI/lijPcZp2R938BUgRgg&#10;DBUf99f/AFqKkUZXJZqKAMyY7WJx7VVncheBUs7jpj9aqTMWJ9a59Tq2Kt04CMwHTmsa/JZSQPat&#10;S5LbMNWZe7juwOoqojPmT9tn9ijwZ+0zdWnie98Q3Oi6tY6e9tb6ha2kcnmKWJQSA4d1QtIQu9eX&#10;OCMnP5g/H79mD4nfs/eLl0jxvo0bws6Gx1q0Rms5y27AV2AxINrZQ4ZcbsFWVj+2nim13Wu5yvy8&#10;fWvD/jd8PNC8ceHL3wz4s0a3vrC8h8u4t7hTtI4III5BBAYMMMrAMCCAa3p1OUwqUoyPxe+K+lf2&#10;Zf2s1nK6yIu/zIzghgeCMdORxjp/KLwt8SVnVdK8SStDcSMVS7OFjfOMbscKevPAx1xgk/SX7WX7&#10;FuveCtQk8W+B0m1LQ1/11rt3T6cpIGT3ljBJ+YLuVfvZCs5+XPEvgWbThJtfd5a53Lk7fwrsjKMo&#10;nG4uO56TrPizXtdkt5NVu1YWtqLeHau3Cgnr+OT+Oe5zHBexXqNCzr8o+6zYI9x+teT+GfGuseFJ&#10;Bp+pLLPZnK+Vzvh56rnr/u5A9MZJruLLWdOv7JNT02dLi3lbhhnhhg7T0II/PFDXKT1LWr6OZXW7&#10;tZysv3tyr09xjuP881x/iey1C6uTePtG1QrpGm0ud33+MAuTyT1JJJyc121rq0F5cyeXbx26sWIh&#10;iY7VHXaCxJ/Mk+5qHVNKgu4mnUH7uT29vp/+uqjIDzW3ENvYrZwxsu2RmbdIWDM3f24A/wA4AtW0&#10;RnmW1ghLOx2hWXqxPA+pPpWnr3h1rRfNRcMW+bauAc9ePy5rW8AeH4rLUo7rVIY98hUQj5W+U4O7&#10;IzjI9OcZ9avzJOu8K+G4PDelSQJassyW+6YqCf3hHr6Dn/6/OYw5mJG3+IdT8uf8iruoTSQ3l5Aq&#10;486RNw5+UcnHPtxz6VHFpt0I1nNtIsbN8rspAOffp3oJZJpWlPeX8dtaHLyNt+b7o/2vUcV6bolr&#10;DpNpDZQYXylAbaw+Zu7H6msHwloraVF9plH76ZPmLdVHp/jXRW0QMm6R8kdPmoM5GtBcSb1YkquM&#10;f/XrXsp9pD4+76nisK36ZX7vUf5xV+CSRVx5HA/iZu31osVE6azv5I+PMZQvON3X2rStNUkSaO5i&#10;nkhlikWSKaOQq6SKcqysOVYEAgjBB5Fc3Z3AbAxx3y1X4Lloxnbgbe/1+tYVKUakXGSumaKTjK6P&#10;R7Nh8QNPkl0yNY9bt7d5bi3RAkV0igs0iAcIwAy0YAVQCy/JuWDnDqlyrtFIShVsMhzlTnofSsjT&#10;dbvtNvo76ydo5YWV4mRipDA5DAjoRwQw6Yz1r0CPT9N+MFkZ9H8i38SLtWS1VFSPUOMYAH3Jem1A&#10;MMeFAyqL5CnUyuXLU1pPZ/y+T8vM6P4+q3/M5drqRid53CpIndz0qnNb3VncyWN7bsksLYkVv89M&#10;dDyD2qxG4UZxu/nXrRcZJNamHqWuoywz/wAC6VYhmy21Fw3bn9KqRkucbfTvWnplk8zbhFgDoTwO&#10;tGoy7p9q0rghPaup0XSGhQBY/lI6Yqj4e0hWYBl43fex0rstH01UVcp9M1NxpFjTrAqVEi47V1Wj&#10;6Y6RqSPvAFfaodH0dhtkeLdj/wDVXWaPopZ1kMPH8TVmMfpeny7FwldLplu0aKqLzmoNP0whhhf4&#10;uBW3p2nsvzYH5dKRoWrG2bZkp0rWtLaTHI+lR6fYPIv+rweiitqyscOuVqStx+n6fKjLJJ+natWG&#10;Bw4+tNtbcs2fL9q0Le0J6R80rFDraAkgKD6VoQRgL345qGGFt+Mc/wAR7CrkaDAyO/WgB8SH73rU&#10;ikjoKRRxkjr+lOwoHAoAcGIXCninBieopqlj1H5Gm7+c7aAJN5x0pA3fbj1xTWJ25FG7IyFoAeXy&#10;cAdvWlX1/wAmmE54HP40chegoAV+uA3AoBweaQ4A+Y0FfUd6AHB84GOKUgEdKZg9l570u4jtTQCl&#10;kPy8UEY6g+3NNbJycfhQen+NIABKHHv3PWl3EEHb07UgyBytGWPISgBxfniOimnzQcAfpRQHMZMv&#10;BJwR+NVZeG4Jq7NFuyf0NVp49rbRj8ax6HYZ1wN3Ax6rWdcqd3APWtSZecniqUwy3HPFESTD1W0W&#10;WBllP5LXm3jPR95ZHTdkYDEYxXq19EHjxnH+FczrmiLdBkZQTWiA+bfHHhlZvMMtmR8x6Gvkf9pL&#10;9j/T/F0tx4h8CN/Z+ryTGWaNZNkF3z8wYYIV8/NuAAJ3buW3r+hPi7wU0sbP5P44/SvKPGfgDcrq&#10;YXXcTsby/WtoysYzhzH4/wDjr4dat4e1K60DxDpElrqFq224hOCR0PBHBBHORkEEEEgg1ysUmp+G&#10;dRa502Ztm7LRvkpIAf4hnr7jBGTzX6XfHX9nvQvH+ktpus2/+k2+42F5EPmgcj9VP8SnqPcAj41+&#10;PP7Pmu/Dm5jurzw95NiVEYv7WRpIZpMZAy2Cp6jBAyQcAgZrojNM5HFo4bRvFVjr0Oba3aKePhoZ&#10;HBbn0IxuHvgEeg4zu22pbvmBzwoEZ6bhzuH+R1rkdS8EXkfhV/Fdmk0EUZwJI42wDuC8MvCnJ7kd&#10;PcZl8AeJtd13VodHFvuvN2UmWMFGA/56DBUcHuMEcEetW0uhHaWWht4hn8pYwY0XLt2x6euen4Ve&#10;h8PfYLhr2e6+aJcxq/8AE3Tt/wDqrc0RtK8KaZ9nWDe3l43cctjnr2z/AJ6Vm3V2dWkea6Vg7HO6&#10;PC/oOMD2x/ShXM9SKyMTiRGT52I69hzzXReHXfUbwx3Nyz+Su9IywxnOBxjH49aw7KyaWXbACzcD&#10;73bJ/Wtrwm0Vr4gW2lG1riCQKO5YYP8AINx7d6rmjzWM5X3OstUQEBV+9/eq7b8YTYOMD3+tV7W3&#10;JdREp+bP3c8VfgWOPaQM9Tyen61oSXLNxkIh4PXv+FXLd9v3uhz1qrFFuIBG5fX05q0hKvwVXPJH&#10;6VJRchkIbPl43E/iatR3DNyQD6c1RgJDKuasQ/KNx/PI4qQL8LhjlCRxnFaOlahd6dOt3ayFJP4f&#10;p/hWTbtskH7wYq7AoXv+PNZzhGonGSumVG8dUevWOueHPjZb+T4vmaz15ExHq6t81wcZxNn72eu/&#10;OcnLk7nlXlNf8K674T1JtL8Qae9vMOY3KnZMpAw6nupBB+hB71z9q7x3CPa7lZWDLIjEHPt6V6Z4&#10;R8f2GqaDD4N8f6at9YpkRyr8s0BJB3IQRjnkqTtbLAeWXaSvDdHEZXLmopzpdY9Y/wCHuvI61y1l&#10;72ku/f1OT0i1aWQSbTt9K6zRNGlnHlsPl3YAxmvOf2ovjN4b/ZV8CL8Q10WbxDZ3OpW9nZrbSeWi&#10;PJuJ+0PtZotqxycBHZmC7QVbzB0n7Mf7V37P37RaR2Pw/wDGSw6zJkt4d1cLb33AkY7ELETfJGzk&#10;xM4Rcb9p4r1KNaGKoqpT1RlKLhLlZ6poejNsURxHA9utdho2icL+76dWHem6Lo7I6+Ym1vQj6cV1&#10;2k6RlPOkiz2C4pscQ0XSGVVzHjaec9/aum0rTA/3vyo0nSlAVmj5/rXQaZpy4/1X8XFIuJFaWOHB&#10;8sex9K2LKwKqMrnPf1qey075gxT8cVrWNkPT9Km5fLYbp+nZZX29RWtZ2OOsY9veltrdVwAMcYrT&#10;tolLBAB04FSMbBZhBkr09xV2C2wu8nGTxT0RU+9U0ajqelAAkO0fL/KnxovQ0sYbqf8A9dOYegoG&#10;BAJ4p2BnimkgDp+VOXAILCgQ5tpGSKjYYORTyw/OlO09MUgGgL0x/wDXpQME4FIVIGc/hQr7ev8A&#10;OkA4AdSKNoY5C0BsjOf1oO05BqgGEOOGHenjJ460hJBzn9KUnJ4oAApbOKMd/wBKMkelG442UDQY&#10;brjBpM5+YD60bmYfdpQR0HegQHI6A0DI7Y+lCqqjGPpSxZyuw/8AAaGMQJxyKKRpFBwQtFTqBQdu&#10;M4wc1VnQ54+tWpVOOtQTYOSAPrWJ1FCWLJzVW4h4zj6Voyj1FVZsdz/9agZlXUBY4A9sVnz2kzdU&#10;XH1rauYiejmqjxgj51z/AFrRaEswb3RoLhcMnFcl4n8AJeoyqrfNk428V6JJEBzjp2NVbi284AMo&#10;/AVpFknzn43+EVyZC6Q7v96PvXkPj34P2up2E2najpUNzbSL+8triFWjfByNysMHkZ6HpX25feG7&#10;W7iKsmT67a4nxX8LbS4jYhFPXjy87quMjOUOY/JH9pb9i3XtHjXWvhjb3V3ax7xcaO8m57deSpgB&#10;wWXk/Jy+cY3bjt8x+F3giy8FqmsXaq1xcFTIzqQqr1CY4/Efl2r7f/4KDfEXQvhzaN8I/DF1HNrV&#10;6ivqwhPzWVq38BPQSSDHy8kJkkDchPxhca/qF5pMNlNaojRk7mVSvTtg10wu4nHPSVibxDqNnqd+&#10;zWVuqwq5EQVSM55+uB0A9B1qnDCkSGSd9oHI+XoKZGZWGN2VZvmG7FdnoHw1utSso73Wi8NrLho4&#10;VOGl75Pov6n2ABOhi2crpkuqXbkaPYvcMjDdtTKp1xk9Pzr0T4T+D9L1fxNZD4jrNY2rSNvltLiL&#10;dGSMBtzAjAJDFcruA274929bllo9ppcP2KytIYY1+7HGuB7/AF9c1P5ErnEYyOu4L0+lY1sNGsnq&#10;0+6FGfKen/Ff9mz/AIRO3Pin4c+JY/EWi7d7NbwN9ptQWIVZ4sbozgDLfNGTwkkmCa83jiZJShHQ&#10;4YfQ/wA63PCXxD8Y+Cru3u9C1mZfs75SPzWxgjaygg5UMCQwBAYcHIrtJZvhv8YBNdS2Ueg64zk+&#10;Zaw/urnPPzQxrjOSRmMKPuDYiqXrhjXxWBSWI96P8y6eq/U2cKdT4NH2PN7bL/Nnjpn0q0EJVSPY&#10;1e8VeC/EPgu/Wz8QWLxrJEkkN0nzQzIw3I6OBhlIG4HupBGQQapRAs3zDHfrXpU6tOrHng00+qMu&#10;Xl0ZPbvk8nnPBqzAihsbR/hUVurA71UdcfXirVtGSeSOW4HvVAkWLaFCd5PT17/Sr1uqzsvlurd6&#10;q2qO3Clc9IxW1YabKq4Kc/3lqWxlrS7BpnydvP3eOldV4Z0tmKmVQT13Dms/RbRSixFemPvd67rw&#10;7YLnEUf8PWs2XE+Yf+CrMqeFf2YIJfslu0mqeJbTT5JpMl0jCTXPyYIwxa3XOc/LkYyQR+b4vFmO&#10;TJt46evPv/Kv3O+IHwC+E/x48GHwL8W/BNrrWlyTJMsFwzo8cq5xJHJGVeJ8Fl3IwbazLnDMD8Yf&#10;tJf8EJPFlmsvij9k7xiNSjWMu3hfxRcJHcluu2C5CrG5J4CyiMKB80jGtaE6VOLjtfUU4ylqecfs&#10;x/8ABXv9o/4HSR6V8TCnxE0MMzeXrl4yahHkzOSt7h3fMkqk+ckxCxKiGMdP04/ZL/b2/Zd/a6aH&#10;S/hZ4/W216QMT4T15FtNSABlPyJuZLj93C0reQ8nloy79hO0fhV8VPhT8V/gL4tn8AfGDwBqvh/V&#10;rfJ+yapasnnJveMSxsflliZo3CyxlkbadrHFY9vcIwXJaOTbxg+wwa2qUadRXRCqThoz+nfTdO2N&#10;8w+XsDXQWdjwP3YHbjtX4i/slf8ABcr9qn4BNB4Z+LCJ8TvD8e5fL168aPVIf9Y3yX21mf55Azee&#10;sx2RqiGIcj9Wf2Nf+CjP7I37Zyx2Pwi+JC23iAs4fwd4kjSy1UAeacxx7mS5AjiMjG3eURqV3lCc&#10;VxVKNSnvqdEKkZHvNnpm1V3Y2/zrWt7EKcIOMdaLWBtvlsM+lXreIMPl9a5zcI7YYwq8+9WreJQ+&#10;3aM0Iu3gt+lSKw25/TbQHKSBEHVeaehHOTTA6/eyD6UeYGb/ADigZMDxwPfrTiw25NQAtipM8dqA&#10;A/LkZp6424zTMdSKUEp0H196AHZKnIp24Y5/SkAJGQfzpCWb7tIkcCtIcK20LQCc9af8rcALQA1S&#10;AcDpindOpGKTKj+EUigk5OPypgOAI49qGQjIPFGN3BxSuSfmFAxGA/iIy3ShcYwTQCScHtSM4zgf&#10;nQIeHVjgf3vSh1UrkfnTM5HXvSjO/nH+RQAYPfpQyJMuJduM/doABPAHrTlKAbsf40gFWOPHJopn&#10;nBeGf9aKWgWKLru4UH3qGVMDBPFWnTGTjj2qBlUkn2rE7CpcY9c1VkTtV6VMHj/9VVnTaeO9BPkU&#10;pYmY4J/WqssHGG/lWkwz256Hio3hy2f0rQGZUsLE4xj/AIDUSQkLgJn/AIDWo9nnj/P1qNrTavy9&#10;/aqQFIWyE/MM15h+1b8e/Cn7NHwsuPHuuKs19cSfZdD05lJ+1XjKSqnHRFALscj5VIB3FQfUNY1L&#10;SfDmkXfiDxDqlvY2On2z3N9eXkyxw28KLueR3YhVVVBJYnAAr8nf2zf2g7j9p74kX3xLm16RfDel&#10;LNB4V024/wBXbQLjMjKFyJZSnmOCCwBSPLBFrWEeZmNSXLE8r+Nmia9rg1Xx9r+qXWo6zeXbXepX&#10;95IoacNzIdigeWynA2DCqq4UbQBXmEFpeXxV0jba8mxWI4LYBI/UfnWzc+NvGvjC0/4R2a/LR3OX&#10;kWU/Nt5c5fr279c46cVufAr4QeKPjF47tPhb4aDD7RJ5moXyw+ZHY24YCS6YFlGFUjgldzFUBywr&#10;rinFWZwfFI639lP9mnUvi9qdx4rvrdjoOjzKLh2j+W7uMBlgU5xwMM/XAKjjeCPW/HHw1Ns8iNbr&#10;8uflHGDn9K92vtV+H3wP+Hun/DDwKix6dpNuyRGaQGSZs7nlkI6szsWOMDJwAAAB4B8RfiqdWkaK&#10;z5LNnOTwf6mkuaTHJRiee6pp5srholZmx/eGCOelQLAEXBPJ9qmvLqe6kaSeYs3T5utNQAspZsc9&#10;q1MRgjPG0EHB6d6QKYpFYgqytle1TbGUdx3xmkMZx1FAHXeFfipPa2beH/FtpDqWnSbg0dxEJAhb&#10;Zl8Ej58xxneMMdiht6qErd1H4L6X4ktY9a+EWtLeRyqoXSZ5AZVY4ARHz+8YllULgOdrsyoBivM1&#10;iAwFP3jg9eOa1NA1nV/Dd5/aGk6jJbyYIO3DKw9GB4Yex74ryauXzpy9phJcj6r7L9V09UdEanMr&#10;TV/PqTzafd6XcfY9Ts5LeZF+aORMf5Hv3qxb25kIC9cc7vSvR9G+M3hX4i2P9kfGTw0kzlcQ6hAz&#10;K4OODvGXH3UHO/5QVHlgmpNW+BT6en9v+CdXXWtJaEzNIuEngjzjc6gkFRlQWQsoLqpOeKzp5p7O&#10;fs8XH2cu+8X6P9GVKj1g7r8TkdJ0l5gpbLc/NgHgV2GheHQ/3lB6AZHSjw54eUdIWyO23nNd14f8&#10;NsQqkEqMHhcda9LmISMvTvBrybZFh5+8Cq10WkaNPaHdcRbfmwcCuo0PQSx2Mvvt6gc9K6Sw8JQu&#10;P3lqrKe1S2WomBokjoI5AvyrjtXbeH3XALP+ArMk8FTwESQREZbp1OeOamigvdLYbo2H1WoZcYmt&#10;8Rfg58KPjv4Kl+Hnxj8A6X4k0W43FrHVLVZBE7RvH50TH5oZgkjhZYysibiVYHmvz9/a9/4N6rO7&#10;+2eOv2K/G/kELJP/AMIL4muCysw85/Ktbwnj/ljCkdwP7zyXPY/oBYeN47IiO447FitdBpfxC0kn&#10;IuuM56U4zlB3ixOMZaM/m7+KXww+K/wA+IF98LvjT4G1Dw/rmnybLmw1KEq2OQHQglZI2xlZFLI6&#10;/MrFSDWbpeu3um3keoaXdyW9xayK8NxC5V43ByHDAgqQRnIOQelf0a/tD/s9fs5ftf8AgRvAXx4+&#10;H+n63brC406+aELeaaz7GaS1nxvhYmOMttO1wgVw65U/iv8A8FLP+CX3jz9g3X/+E58K+IP7e+HO&#10;ras9voerMw+1WRYGSO0u1wAZdgcCRBskERbbEW8od1KvGpo9Gc06Ljqj339k/wD4OLP2mvgp4aj8&#10;FfH/AMAWPxStbOzWHTdUuNWbTdUyoVV+0XIimS5AVT8zRec7MXeVzwfZLf8A4OiBAE/tL9hB44WZ&#10;cyRfEzeQD1IB0xcnHbIz6ivx/s72T5Wc/wAWWX1rSPjK9WNYJ2V1XgNzx+NOWHpvoKNWaVkz+lr9&#10;iz/gph+yR+3hb3Fn8FPHFxa+ILO38++8HeIrdbXU4YfMdBIEDvHMnyhmaF5BGJIxIUZ1U++FlztJ&#10;H0Nfyb+FPE+seG/EOn+KvCPiK+0fVtMvEutO1PT7p4bi2nRt8ckciEMjqyghgQQQCDmv3g/4JH/8&#10;FbdG/bd8Ow/BX423lnpvxY0m1+V1RIYPFMCIWa6gQYCXKojPNbqAAMyxDy/Mjg5K2HcNYnRTrc2j&#10;3PuoTKvygHj7tIJC3eoTLz8/FOWVRzn/AHq5ToLKyfeKsPyqQSZ+UnBxUCTRNHuR9w/2e9L5nmNx&#10;SAsLKD0cewFKpGcD8qgQ4fg+2KkDMPut9OaXoMlVtgwVzShzggt/u1CJi3DHk05nwMk9OtMWpIH4&#10;z6+1G/aPmaowSwyDj0pxwV3GkSOJXbuJ5xQj5XaCOnSmjPbFOKqPmzj0bFCAUMzDO6l3bepBpoGB&#10;nNKSTxmqAUBic7v8+lDAs3Whd3QNTiSTyaBjVDZ607bgbT39qQnjODS57DrQOwbuetBbjbihSp9+&#10;e1BOT0qSRomwMFf1FFAXAwBmiiyArls/xdKjkbac7qlkQr8w57VE4I5wOaxOoglO44NQMCRirTqw&#10;4xz1GahKO3JHSgCu6cdcfjTRGuentUkhP8XamnBGRVgR7ARg014128HtUnI6Ht8tfN//AAUh/bNh&#10;/Za+Fa6B4S1CMeM/E8MkOjrt3GxhxiS8I6AqSFjzwX5wwRxVxi5SshTajG7Pmv8A4LBftuR6vqi/&#10;sifC7Wle0t7qNvH2pW8ZfbIsgZLJSCMlSpeUDuqpkFZFr8/p2lkG64RlK/eGeen860tb1fUp7qWO&#10;5SZZRIWlFwpDljzuORkk9efWqEUX2mTy1B9c7a9GnGMFY8yU5Td2SWOnXd/cx29tatLNMypFHGpZ&#10;nYnAAHcknp619mfBnw9of7Mfw4a1uZo28SatGj61crz5fB2W6kHG1CTkj7zHPIC48J+A/hq28M7f&#10;iNq1qklwybdHjfnZzhp8fouf9o4+6a6rWNauNYumubu5LZ52g8U5e9oTexreNviFqXia8cySfufr&#10;15/lmuZuZW3M3rjJ5wP8aV5F7t/9eoCwc72Ofw6D/wDVQiGwkIYb95x1LY6+tN3cct/9f2pQGyo3&#10;fMTycdKBtUbQevuKe4hjSlZMKB15z2qWN2Y5J7ZPy00KT8gb/wCtU9rabuXLYzw3rQwsSQxFI+B/&#10;vVahhWVArnPHpUkFt5mFIPX9a2dO8NT3MSspYE52715P+fxqC0R6TojTPGIWII2kHbxV34m/HPSP&#10;2Xfhbd/FHWLi4Zbdo4tPsbOYJLeXTH92qMxG0j5nLDLIiOyhiAp2dK0i7sMNkll5G309TXRnRfCX&#10;jPRZfDPjjw5aanp10qi5sNQt1lhmUMGG5SCDhlVh6EAjkVhUhSrR5Zq67GkXKL0PzL/aB/bN+M/7&#10;TV/dWXiPxC2n6DLIzQ+HtN/cwOgcMhuNuPtEi7IyWb5d6b1VCzZ92/YN/wCCnN18E7fT/g5+0K1x&#10;qXhaKZINL8SQq01zpEJIXbIv3p7dPvDGZY13KokAjjTg/wBvP9gq/wD2dtSl+LfwognuvAF7cASQ&#10;7mkm0GZ2wIZWIO+BmYLFMSTlhFId+x5vnWzuUuV8tmy23ntz9K7adKiqKjBWiunYzvKMrs/oc8HQ&#10;aN4i0iz8Q+FdYtdS028t0ns76wuFmhuImAKujqSrqQcggkEcjg112m6QQuwJgdcba/EX/gn/AP8A&#10;BRT4kfsOeNf7L1WG88RfD/Um2ax4Y+0fNbsTxd2Zc4jmXPzJkJMp2vhhHLF+1X7OXxy+E37T3wws&#10;vi58FPFUOraPeOYpCq7ZrS4UAvbzxn5o5V3KSp6qyspZWVjx1acqb8jppzjI6qDTFk5kj5/u4xVf&#10;WvCgurfGw8L2XrXTW1gcZx+lXrbT/MTDr8uO3esTQ8T8T+Cr6NPMtlbb7fl3rgNag13TX3Q+ZH1+&#10;bpnnrX1XL4btLkeWyZP+1WPrPwv0e/VlMStu/wBngUJha58mX/xG8X6ODcrM68/KPXH8q5n4m+N9&#10;C+NPwq1z4LfFXTprrRNf09re8VXVniOQySoWBUSJIqSIxDAMikg819QeKv2ddIvYZBDujZuVAx65&#10;9K8s8Xfsu3WJJIIt3B/hGR/n8qqMjOUZH43/ABz/AOCb/wAc/hjfXGpfDuyPjLQkZWjuNHT/AEtQ&#10;zhAjWu4yFud37vzFCnJYYbHgepWWq6HfXGl63YzWt1bytHcW88ZV4mBIKsDyCDxjtX7d+J/hDq+l&#10;FggkBXqu3p68df8A9VeXfFL4QeF/iBpf9lfEHwXpusRRxSRQ/wBoWKSSQK+N3lSEb4icDlGU8DuK&#10;66eJl11MZUj8mI5PNXeso+7jtg+1atvNe2wUx3Uisi8Nnke+ex6V9ffE7/gm38MtY869+HniS+0C&#10;6kk3pZ3DG5tUATAjXOJEywBLM74ycKeMeCePv2M/2nPhhFJex+Df+EgsImG6+8OyG7B+Tccx4Eyo&#10;oDAu0aqCOvK53jVpy0T+8ylCR7n+z9/wW2/4KKfAOS1tx8bG8baXbXE0raV8QLc6kLhpP790WW9I&#10;B5VROFXoBjivqP4b/wDBzn8R7DRVs/i9+yDousag1wPO1Hwz4nn06FYy38NvPBcsWC56zAE/3a/J&#10;y216GFjFcxNHIij5dv8An2rc03WowcpKGUr2bpUypQluio1Jx6n73/Ar/gvl/wAE8PjDqCaD4o8V&#10;698Pb6a6t7a1XxtopjgnklO0kXNq08UUaN96S4aFQDuOAG2/ZfhjxL4d8aeG7Hxh4L8R2Or6Pqdq&#10;lzpuraVeJcW15C4yksUsZKyIw5DKSCOlfyrnVNK1AeXOke4J8zMPvE8dAOvevVv2Wv23v2m/2IfE&#10;n/CYfs4fFa6stPkuFl1jwtqC/aNL1L54mdZrZjtDOsKx+dHsnWMsqSpuNYSwsZfDobqu1uf0xRnc&#10;OTSpweOx6Yr80P2X/wDg5V/Z28c6fpvh79qj4aa14L16SSKDUNa8Pw/2hpAPlDzLpl3C6t0aXfiB&#10;I7llXbmRzkj6t+Ef/BVT/gnf8cNVXRvh7+1p4X+2SXEcENvrkkukvPK7BUSNb5ITIxYgALk5rmlR&#10;qR6G0akZdT6GYn147+1HU4z160wXCj+Fuvp1pwYFeBWNzTl6kikIOuOn8NLuOMBuKhLH+HninxyZ&#10;5XdQA/JBxnrTkbJ5Of601W3HIPNKCemaZNhzlgMg/pQpIJBpokG7IO6lVwRhj9KXqA9SE4py9cVH&#10;0bdjrS7gAOetAx64xtBpMc9e3vS7gfrQQRzj8qYhxHQr/Km+38qFY44/OhtwbDDpUgOVDj7m7/ao&#10;pA3HzH/P5UUtBlZiAcGoZB/ED/8AWqcht2Oc96YcBsox5/WszcgZdwyDmonXI71O+SMZ/wDr1E2N&#10;uMfjimgK7qe34VCxkJ43VaY5HGfz61C/BzmqGcd8cPjV4L/Z7+GGq/Fnx9e+XY6XBmO3X/WXU54j&#10;gj4+87YHooyzEKpI/Gj9pn4l+Lfjd441j41+P/FVveatqjI/2SBQEs4cBIrePAxiNeOxJBZsszMf&#10;a/8AgqL+2xpn7QHxH/4VR4F163l8I+FLpvJvLebdHq17ja86sPlaNBujjYZDZdgxWQAfImrxsYUV&#10;7933YPl78jvz/n1ruoU+VXZwV6nO7FETzztmZ2duAC2WwAMD8gAPpXSeAfCX9v6upuQ32aH57lg2&#10;M+i/U4P05rH0nRrnUr5bOGFpHdtu3b0X1PtjOa9Y0qzstF05NMslUbVy+FwWb1P+eldNjlbNOS4A&#10;VYIkVFjjCqi8AKBwAOwFQGRwckN92ojNxyT6ZanjdI2B68Ke1MnmAvxkJ/8AW/8ArUAAt8w7EYyf&#10;WiKJnY/xejbff07VN9m3xcAjkhdvf/61ICIx7iysNo9N3TmpVtpHfd5fyn396mhtXXAxn6dquQ2j&#10;MpiI+VupqQsVLawcpyMc8t/n/Crttp88mMfxf4Vas7VrjdHAGYbufY+h7eldN4d8NtKqtIpU9AoW&#10;pci0VvDvhtrkqXT738PTk+ue1d34e8Jo52SRFsYyK0PCnhIlV32x3FgVC9K7/wAP+D1Ujamd3HT2&#10;9axlIuKMbQ/BFncx4ms124/u9enet2H4RWlxErQwqoC5XaOa7HSPDvlhR5Xy/wB7y66jStEEe2KV&#10;W/3dtS2bRieRax8IpLrTLjSNS0eG8sLy3eC6s7qJZYp4mUq8bqwKspUkEEEEHBzX58ftwf8ABKbx&#10;D4Nn/wCFj/su+H73UrApI+q+E/NMlzZsAWWS13fPOhHymLLShsbfMDlY/wBgE8OB7bbCi8AnbiuB&#10;+IHgm/lDNHat/sqqnmnGpKEroJU+Y/ns0+7S6H2e8kH3f1/z6V6v+yd+1/8AHr9iHx/N49+CHiVY&#10;Yr/y01zRb6MzWOqwxkmNZosg5Us+2RSsiB5ArASOD9pftq/8E1PDvxruJvHHw3t7Xw54q85pbu4W&#10;3b7NqW7kmdUBKSbzu85VJOXDq5ZSn54+N/A3j34PeLJvBnxI8LXWnX0DMkkN3Dt8xd7L5iN910JV&#10;trqSrY4JrtjONSJzuMoan7/fsLf8FEP2dv26fCkc/wAPNYbTPFlnpyXPiLwXqMn+l6e2drtG2FF1&#10;AHIAmQcB496xM4QfRNt5BTYn8q/l/wDB/iXxb4B8QWvxE+FfjLUtD1qwJaz1PR717a4hJUq214yG&#10;XcrMpweVJByCRX6M/su/8HFfiDwtoNl4a/a5+D11rU1vGUuPF3hF4o7m4VUUAvYvsiMjMHZnSWNP&#10;mAWJQvPPUw/8prGsvtH62bMDbzUbZC49q+SfB3/Bdn/gmf4m8OWesa58b9S8O3dxFum0fWPBupPc&#10;2rZwEka2gmhLf7kjjnrX0d8Fvjz8E/2jPCS+OPgZ8UdH8U6Ztj86bSbwSNbM6bljnj+/BJt58uRV&#10;cdwK53TnHdGsZxlszomyxC4z/eqpcWUE4ZJYvvf7NabW4Y5VGFQy2pJByTzUlbnnPjf4bWuro7Q2&#10;iq7AjcAMj2rwv4k/ATWhK3k2RZf4dv5f4V9aS2obkfp3qhqOj2N+nl39jFKu5W2yRhhuUhlbkdQQ&#10;CPQgHtQtAsj85vHXwp8U6ddyM+nSBVzn5COf8a4y903XdFmbzLeRGjPWv0z1nwB4c1uBobzSoyzY&#10;+faM8e9ec+NP2WPC2t7zaWUce7IOQev/AOuq5ifZrofnH8Sfgx8KPi+j/wDCyvh9Y6hcPgtqCoYb&#10;rIQxoTNHh3CrjCsSo2r8vAr54+I3/BNKVrr7X8G/iUscLSKPsPiLKeWoj5PnQofMJcfd8pAFOCWI&#10;zX6b/ED9jnVbN5JbO0Zu6yL256fr9e9eUeJvgh4t8PvIv2OTarEZ288GtI1nHZmbp+R+XXif9k79&#10;pzwq1va3nwn1i+a5yyjSYRf7en3/ALOX8s/72M9s9a57xT8P/jD8OWjTx98Nte0XflYRq2jzW/mY&#10;Gfl8wDPAz9Pxr9P77S9T03IkjYFfvN6VpeH/AB9rugTRzQXk3y99xG79a2WIl1Rn7M/JiPUY7s7J&#10;XZWVsbtvTrzWn4T1e60PxTput2N1cRy2F9HdRyWkxjlUxsHyjj7rDbkMMYODX6B/Gz9kf9mH46QG&#10;6bwGnhLXfLxDq/heFIIshGUCS2/1TLuIY7BG7FRl8Zryz4Xf8E0bDSPFeqXPib48tb26Kkeg3dlo&#10;vms67j5jTwsyhGxtACyMPmYk8DOsa1KatLQzl7aj79JKUlqk9m10fkenfCD/AIK2ftM+CoPsml/t&#10;MeJFa7YeYviorqgOP7r3schjHf5Su73r7P8AgT/wXKGpFLT46fC6zu423s2seCLr5o12jYv2S4kO&#10;47skv564B4Q45/Pj4gfsE/FS0ubm5+HXjHw14qt0lUWtvIz2N7cKcZdo5sQx49DM2QMjuK8h8SeA&#10;/iZ8HdRaLxr4S1vw6qTPCt3cWbfZ3ZTk+XJjZJz3Qkc5zzmuH+x5S97C4i/lL+r/AIH0kfETLq0f&#10;Z59lHKv+flGyfq9k/nJ+h/R18Gv2hPgv+0Fo0viD4O/EfT9dt7fb9rjt2ZJ7XcXCiaGQLJFuMb7d&#10;6jcFJGRzXZCXnaCa/nC+HX7Q/jn4fa3a+IvDXxEgtNTs1Y2+raVq01leRK0bI22QKrLlSUYYGQSO&#10;QST9c6X/AMF9f2q/DPgC30i98O/D3Xtejm/ea5fSSlpI2LkiS3tTCm8cKChQAIAVLHNXRy/MpPlq&#10;U0vNNW/O/wCB4+a55wfSj7XAYpyT+xKElNfNR5H8mvQ/YZWPQhsVIwwMkGvxV8Tf8F//ANt/WbdY&#10;bS2+Hvh/anzy6ZoE7sfU/wCk3UoPQ4wPzrsfhD/wcUfGjRNUgg+MPww8J+JdPWFYpP7DuJtNvC5Z&#10;f3u6Rp42wu4bAiZJB3jBz0SynFRjfR/M8OnxRldSdveS7uLt/n+B+vPPY05HIPLHjvmvJ/2Vv20f&#10;gB+2Z4Mm8ZfAzxabprNo11fRb+LyL/TZGUMEmiyeOcCRC8TMrBXYq2PUtzMM7vY158oyg+WSsfQU&#10;5wrQU4NNPqiffyeaVWB5P5VXaRhxsIx707d8vBx+PWkXyljIA3DP405XOOfWoQy44WlEx2ht314p&#10;CJgzEc8Uqt0wKh3HHegMSPmBqSSbDdh/OimB3x9386KkrUaBnru96Y6g9B04+tTBD1Vfz9aayHON&#10;v6VJqVWRiTj8eahZD933q20e47sVGyKRnZVIClIrKeP/ANdfEP8AwVp/bon+F/g+7/Zt+EuqKPE2&#10;sW4TxLfR43aXYyKCYhkYEsyNj+8kZLAAujL9IftmftPeH/2VPgpqHj+9khk1m4je28M6fMC32u+K&#10;nZuAIPlp99zkYUYzuZQfxL+IHjvxR488T6j4s8Ya5Nqmq6pdNcahfXDZaaVzljxgAegAwBgAADFd&#10;FGnzO7OetU5dEYt3em5DmVIWZkVdzQqdu3B4JGV6Y4IyOKhtomeVcx8H+Ln/ADinKsk5yh9sV6h8&#10;Jfgj4h1/w43xAvNLlGnxybbEspAuWViGZfVVII92BxkqRXoHEZvgjQH0O1M14v8ApNxj7w5ReSF/&#10;Lr+HpW8gBcNjb3/z71rnRI0Q4t/u/wB7sf8AGnJp+BtA5LYamZ2Mq3tZj16f7PpVpLO6Izsy3Ucd&#10;K0IdOTdkcY53HJqeC0WQ+W7/AHsUrhbqUorFlCu8n3jx6e9Wk09WOS3fpx75rRs9IaQhWG1emK01&#10;0mxWNRHGQwX5ZO9S2VymPDp8bt8o+Uf3qvQaL5x2W8I3Z5+XGBWha6WZZNkK7Qxzj1rqvDPhOWVt&#10;5gyO3HQeprOUh2Mvwx4Lll24w3r65r0TQfB8aupjh6HAPoPatLwt4NLqqtGd3qelegeHPBAaJG+z&#10;9Oen8qzcjSMTK8P+D5GVXUNkY5ZeTXc6B4RaNUkMQY9entWxonhcRwxrsZfl711WmaBKoB8vPHSs&#10;3I1jHqZWjeHEh+cw/N/CtbdloqxBVWLnv7Vr2WilVUJH+JrWttCZyDs4x+dQzSxkWejuq58vr+NS&#10;Xfh61vrZoZ4cnGN3pXSQ6TtI/wDQafPpxYYEePcdqSKPGfH3wgt7yIy20A3Mu0NtHI9+K+ZP2ov2&#10;P/Afxj8PyeHviJ4Sjuo1jdbO9VdtxZuwGXhk6ocqhwcq20BgwG2vvm5so3h+zyKGxXG+Mfhxaavb&#10;srW/bNaRco6omUbn89v7Wn7Jfjr9k3xT9otpbm/8N30mNM1jy8Ykwx+zyj+GRQpP911BZcEOieLz&#10;61fXhZ7oqctldqbQPbp3r97/ANoD9mLw/wCOvDWpeEPFWiRXum6lC0N1C3O7kEEHqGBwysMFWVWG&#10;CAR+UP7Un/BMj4yfCLW77Vfhro914n0ETMYVs4999bqWAWOSFRl2G778YKkLuIjB2juo1oy0e5x1&#10;Kcuh862uu6etqYbjT9zdSw6jp09TXbfAT46/F79m34g2/wAWP2dPiHeeHdet4/Ka4s5AVuIGZXaC&#10;eNspNEzIjGN1ZSyKcZUEebT2V7ayvazwMpjbEnB4b0/P+VJHc3Fo6tA+CvdW4rotcx+0fuN+x/8A&#10;8HA/7OHxgbSPA37Tnhy6+G/ia68u3m1gr52gTTnyk3edu82zDyNI22VGihRMvcN1r78tns9StI9T&#10;0+6juILiNZIZ4XV45FIyGBHBBB4I4Nfyif2rcuUS4k81m+8QvP4DtXpXw4/bK/av+DumWfh74T/t&#10;ReOtB0vTtzWOi6b4suo7GDc5kYi33+V8zszH5OSSTkmuaWFi/h0No4h7M/pxltEdcBPm7VG2mxkb&#10;8tn9K/n30X/gt7/wVC0KK3s7f9qJrq3t1A8u+8JaRMZAB0eVrTzDnHJ356nOea9++FX/AAcv/tF6&#10;NqR/4Xb+zh4M8Raf9lWOJfDV9daTcebkZmeSVrtH43fIsaZJ+8AMHCWFqdGjeOIps/YIac6gsV9q&#10;rz2UiHaUO09K+eP2Tv8AgsF+wt+1vqUXhjw98RJvB/iK4n8mz8OePI4rCa8YvHGgt5RI9vO8kkoV&#10;IVlM7bWPlADNfUb2zAcJuXtXPKMovXQ3jKMtUcxPpSz5Ese5ax9e+HHhzW0Y3ujxvxgNt9vSu6On&#10;xseVwewpk+mll+RV9ee9Qaangfin9kbwPruZYLPY27Od3b8B3rzvxP8AsAwTwtJpGpurf3W4x1PQ&#10;E/0r64GlMR8kfPXLU19KwxLR4PemTyo/P3xh+x74t8MyZheSRc/3ef8AP8vxrgtZ+F/ivQblkayk&#10;baN2Qh4r9N7zw1ZXj/6TbI24c/L1rEuPhH4MeVnbQ423NlvlHY8U+Z9RckT8x7rRdZhkHn6fcQt9&#10;5XkjIA4PP061p2txexA7LqVNw+ZdxGT71+jU3wR8AXUe258OQSA56r/n/P6YOt/ss/CbWkbPhaGN&#10;uuY1+mDz6Y/KjmH7PufnaPht8FL7dF4k+CfhS/RpvNeRtDhjmLEcnzI1V+c8888Gr3if9jz9ir4w&#10;6FHZ6Ho7/D/WIVxHfaO7PFIcpgyxyv8APhQwGx0OXyxcACvsTxV+wX4R1SV20m6ktyxyG/P/AOt6&#10;VxOu/wDBPfX4oZJdK8SLmMfdlxtx+A/zj837apJW5n97CjRpUayqwhHmXVpP80fE2t/sC634Auba&#10;LQ9H8B/ECyjmmNuZrtba42cbWnMjwOGYdFWWQKQQWxgnnPFv7PXiS98QTajrn7P8MmoOuL2W3vEu&#10;vNc4C4dmkJA5GN7cbRkYOfrvxf8Ash/F7wyGf7N58asQPJcsWAzyBXnmu+DvGGiP5F1od4CvUrCx&#10;B/L6VwywNOpLm55fefcYbjvMMLQVKWGpSS7wt+CdvuR4fdWfj39lvQbX4jXOla14EspmNta6ppt6&#10;1v8AMQW8rdCcoSqswU4yEJGQDjQ8Ef8ABRb4vav4hsdL8B/tV/ETUdSTMtrYweKby5LrGhkYiF3Y&#10;SIqIzMCpUKrZGAcemXt1qGp+G9Q8G+JNHbUNG1G38i+0+9hZopF6gf7LAgMGGCrAEEEA182/En9l&#10;y90a6utS+HeiW+raTcSlpPDd/wDLLbocEiKYkEjII5IO3aD5hya2w+U4apK06sk+jvp/XzOfHeJW&#10;b0IqUMBRnDqlFp/m7/d8mfeX7LX/AAW88SS38ekfH5bXxXpbb/M1rQ7OG31KInLBjCpSGZAdq/Is&#10;ZUZOXICn9DPAHxO8B/FjwdZ+Pfhj4us9b0e/jD297Yy7l6cowOGR1PDIwDKQQwBBFfzmeMvG+u6p&#10;rjXXxJ13WrPXlTfNN4g043FxKzSSSs810NtxcNl8B5BIwTaoIVEUem/s3/t+fGz9kfWv+Ev+EnxL&#10;8O3TX1uYtT0jUrW8mtdQUAlPOiCoQ6k/LIrI4O4F9rsrdlPJ8wpysmpR731Pms04w4LzHD+2pwlh&#10;663hy3g31Stt5OyXdLc/oCjuCVBJqYOxGDn8q/DbxN/wW2/4KFeL9SbWvDnxN0Pw/Bt4sfD/AIPt&#10;pYB7/wCmpcOf++8Vu65+3t/wWi8AaNN8QPGmu/ETTdHtYfNu9T1X4T20Nksf99newWNV4+9kfXrX&#10;Z/ZNdbyivV/8A+OXFODqfw6VSXmor/M/a1ZCTgt9akDkNyK/Jr9kr/g4f1Zbq38MftTeGLLWtP8A&#10;khfxZ4XjEN2jYb95NbFvLmyWiz5RiCqCQrkha/R/wx+1P+zt4p+H2m/FnSPjf4XPh3V9psdWuNai&#10;gidyofym81lMcoBG6JwHQ8MqkEV5+Iw9TC/xNu/Q9zL8XRzPShdvtbX7v8j0sSKw3E/rRXnKftY/&#10;spFQW/ad+Han0bxxp4P5GaiuH21P+Zfeex/ZeZf8+Z/+Av8AyPTE+XlgtI4x8oT61Ls4yfX5aa4B&#10;/hraxyXICmPkdRVTWNS0vQNJutf1y+jtbKxtpLi7uJ32pFEilndj2AUEk+1aJVWqKSGOVGikRSrD&#10;GPUVQrn4t/t2/tK+I/2rfi7N4tne4h0PTWltfDejzMALW33D5yFyBLJtDucnnCglUWvCdU8Fzxhp&#10;Hmjt2DnbDc5QuM9V45HX/Cv1b/ak/wCCRvwk+KFnN4i+BM8HhHX98krWszSSafdkhjsK5LW/zbcN&#10;GCqqCBGfl2/AHjP9lf49+CviRZ/Bzxr8OL631/VL6Oz0WGYbkuyzqAYJc+W65cAsrELyG2kHHZSk&#10;tkcc4z5jJ/ZE/ZR8VftOfF608A2lvJb6Zbr9q8RapCV/0OzUjO1iCPMckIgw3zMCRtViPv8A+Ifw&#10;K8NeFPDVr4Q8L6MlvYafaLbWsCnIWNF4z3J7kk5JJJOTXtP7Hf7JPh39k74JW/ga2it7jXL5VuvF&#10;GqQg5u7rB+QMcExRAlEGBxubaGdsv+JOgRTK48pcEH1pSqc0tDRU1GOp+f3xJ+GU+mXrT2sJY9ee&#10;9cJNpZV/uFcH5uOfpX1r8TfAqTGYm34z7V4b4y8ByWc7ywwn5tx56kVrGd0c8o6nnEtkY2xsPC9u&#10;1OhtZPvrGzev+TWvLZOsgRoyKa1p8yhP/rmq5iSrbxujYVOn8XpWlp9pPPJ8kbdcbaksdLZxiOLc&#10;f5f5/pXXeFvCkl5gLEwGOB0yalyBIg8M+E55QSYSzHr35zXpnhfwfKET93z6dqm8KeCkXYfK74I7&#10;V6j4U8IqoV2iX1HtWMpGkYmX4f8ACLCNP3Az6DvXd6F4ae3jjjEfzYyRjpWhonhoKuXi4XnNdbpW&#10;gfxeX/CD9azcjTlM3S/DpMQdk6+3St+w0VVYBIm2twc9K1dP0MKoBg4/u5rYtNNiEmPKxgZ9qk0R&#10;mQ6IoXYkQJxx7VoQaZHGm3bV9LTH+rGMVIlsQMsSfbNAGdJAEGVXIpklucYZa02tj1C8Go5bYvyB&#10;+IoGYtxbIo5T5u9VJ7XEZY/UZroH09W6r+FRT6fHMg2j9aYXOI1nw7p9/CyXNup3D3rx74o/CCGS&#10;N3gt2wT83cHjnrX0Pe6VtUiNf/Hs5/GsnUfDMN2mye2DDr9KY3ufnP8AG39nfwV4gvlvvFPgjS9S&#10;khQxwSappsU7RLzwpdTj8MDivnfxN+xv+zyuqS3lx8LLbzHk8zbHeXEaK3+4kgUD2Ax7V+s/i/8A&#10;Z/8ADHigP5tsVaQdR9a8i8b/ALBNnrTmXSdU8tm/vDOP8k+1aRqW6mMqfY/L/W/2CvgPrErXFqus&#10;af8AuyEhtb5GjDYOCRJGzEA8nDDIGMjJJ8v+IP8AwT38YaTB9p+HWs2+uoFRfs8sgtbgMSc48xih&#10;UcHLSA+xxz+nniX/AIJ8fEWy3HTL2OTqfmXnqeO3+fXiuT1P9jD4yaUruNL3eX93bty2T6ZNbRrS&#10;jszJ0vI/G7xR4G8U+CdVOkeIdDvNOuAA3kX1u8cmDnBwwBwcHB6HHFP0FLGcsl/c7cDgDOT69q/V&#10;b4hfsw+K9S09tA8f/DyO+tV+fybu181clSAy5U4bG4bhyM9a8B8Zf8E9Pg5eXfmro2saJhQgt7G7&#10;3R5x94iZXbJx2YD2raOIjLcj2Monxvd6XpxKpa38eX6qzhSf1/xr2P4K/G39s60Sw8AfDj9rz4h6&#10;D4f0uHEdhpfja/trS0AbPlxxRyhO+7gAZOeortY/+Cbfg77fG1x8SNQW1DAzRQWarIV7hXLEKfcq&#10;w9q7D4r/ALJEWv20dx8IfFt54d+zqoXSbe6aG2ZUUDHmR4k3HHVmbJI5AGBnWnKcOSk0m+r6HZgK&#10;mBw2IVXGU5VIR15Y2Tl5XbVl6an0t+yP/wAFK/jf+zV8KPD/AMIdZ8I6Z400vR1n/wCJrqWpXEWp&#10;XhluJZiXuG8xThpdq/uzhVA7ZP1V8Dv+Ctn7PnxJ1a18P/FHS734f6jdAKJdTmS403zGkVVj+1oB&#10;s4bcXljijUK2XHGfxv13SfHfwutryxv/AIf32nzX9v8AZtSu76Fdbtrol9yi1kvFkks8LhS0UxlP&#10;J3KPlFa7+IEct+l1oc0Ohm4P+kabpdndSQ2+CFUZup5HbIGTljgtxXHHKc1VnGpGf4fkj3KvHHhz&#10;ioypVsFVw8ls1q/ucrfh8z+j/Tr2x1Wwg1XR7uK6tbuFZra5tZA8c0bDKurDhlIIII4IqwlsZcqY&#10;+/Q1+A/gv9q79o74S/De88IfD/8Aat8UaP4c1CNnbT9Pb7N9ik+d4xExJa2815G3/Z3BJ5kyVGOR&#10;vv2vv2qNZlSC9/af+KWpGNtu7/hNtQuBGeOAxmKg59813wy60b1akY/P/Ox8fUzipWrNZfhKtaN9&#10;Go2bXmouVvvP6ImsoXG5E59qPsUeWDJ15r8BfAv/AAUD/wCCg3w18VKnhL48fESW8t3kg3a7rB1e&#10;zZTtG0LetNbtjBwwBxkkEcmvur9nb/gsv+0RqHgm4ufj/wDsxWOoXVvau9nq/hm+ksoZNgjGLhJV&#10;mjGcs7TRykDKgQgHI4sVHD4aPN7WL9Gr/cfQ5Rl/EGbVFThga0X3lBqPpzOyv62P0NNjA52bP0pj&#10;aTGq7gvPevzp8Y/8Flf2htQ1SaXwT8MvBujacUAih1N7i+njbuTKskMZz/1zrm7f/gtX+0los8kN&#10;zJ8NrxpuI47zTLoeSQDwvl3S57H5snjjFeWsyw8npd/I+z/4h7xFGHNU5Ivs5q/4XX4n6bnSwYmU&#10;xg8VUn0Bm+dkY85x24r5J+Cv/Bav4K+K5YdN+N3gi68LNJsRda0e6OqWJby2LvIERZogWAVVVJvv&#10;fMwAJr6lvvjx8EdO+HkXxg1P4xeFbXwncSeXD4muvEFvFYNJuZdnnu4j3bkdSpOQysCMggdVKtTr&#10;fA7/AJ/cfNZplGZZNK2MpuC76OL9JK6/Es3GhB1CzoGH93H61l6l8PtEvpjJcaRbv/10j615V4i/&#10;4Kq/8E9vD3iubwfeftKadd3kLESNoujahqVu+Bn5J7S3likGB1RmHvTNA/4Ku/8ABOTxZ4kg8JaP&#10;+09pcN1cMVjl1bRtQ0+1GOu+4ureOGMe7uBXZ9VxG/I/uZ8+8xwHNb2sf/Al/mdxf/BPwFfRNb3H&#10;hGzZW5O6Pp0/HtXj/wAWv2I/Duto134St47WYL8qpx07dOntj8etfTPhHxH4J+I/hq38bfDvxVpP&#10;iDR7xm+yatoeoxXdtPsco2yWIsrYZSpweCpHbFYHjj4tfAr4f6xJ4b8f/Gnwf4f1KONZX0/WvE1p&#10;aTJGy5VjHLIrYI5HHPasJS9n8TsejQpVMTK1KLl6K/5H56/En4EfFnwlaTaZq/gddRs26rJa7l2+&#10;mCOencdq8O8Q/DLwvD51rf8AwosbVOY5Fh0gQsOxG5FDDjjg9K/Vy0+Pn7LXiaaLTLD4/wDgO8ub&#10;u4Fta20XiqzM8sjEBURPM3EknAwOT0zXR6h8F/A99ua88HWLNuz81uoO4e+KcavNH3X9zNKuFqYe&#10;ovbU3F9Lqz/FH4W6v+yz4UXV5Na0b940soLW+oZcbs85bnPf+HIAAziu28AeK/ix8KrObw58Mb3V&#10;vDNjJMZLq28LeLryxjuGIHzbRcFQwxwdv1zgV+vHiz9lX4O+L4ZE1H4fafvf/lpFDsYe/H+ea8d8&#10;bf8ABLL4VawzXPh3Ur3TWZi22OQMg56YIPbP1NctTC060r8zXzPqMDxbjsDTUHThUX96P+TX4n5i&#10;634W0nVPFNx8QdU8Jedrl7dfabrW9S1JLi8mmJLNI02AzsTgknJ9TXP+NPi14R+HNxD/AGxoGoXT&#10;SIzNNZ23mLFx/E0jKPThSevbmv0iuv8AgkFoc8zK3xKuGjznb9iH3c+u7/PP4Yniz/gix4H1bTJr&#10;e18eahHOyny2mtVaPp3Xvz74qY5bhZSXtZSkvU6K3iFnlOi4YKlSpN9VF/52/A/NiT9qi53/AOg/&#10;CQzQ/wDLOSS6iViPcZP86K+stV/4IafFWHUpk0q90ma38wtDIt1LGCDz93eMYzjHTjjiivR/s7If&#10;5X97/wAz5eXiB4n8ztWp/wDgMf8AI/bDG04C0bSG6VKqZGVbr3pGAXoRXMeWQuoA3E98dKaQepNS&#10;MMZ3D3FN2ZPK/wD16oCIqOlUr/SNKv721v77TbeaexmM1jNNCrNbyGN4y6EjKsY5HTIwdrsOhIrS&#10;wAuVFRlA3YcCqApuCQWJ7flXF+NdKE0LB0yeq13cqrt4UVgeI7RZlLbKolngPjbw556yYQfMfm4r&#10;xfxp4S3b90fQ/wAS19N+MdG3s4VevORXmHi/w3GzSOU4/iHrVRkYyVz5g8SeFUtJml8ncrf3T0rC&#10;i0O7abYYOVr3DX/BheeSJINyt6r930qjZfDMQ3KsYeSM9OK05jHl1OJ8I+C5ZX3yA9MN2zXqHhHw&#10;UHjASIqA33dvU1peG/AUkc21YeP7vqcV6N4b8K+REqFMY7Y61LkaKJm+FfB6D51gX0Geo967zR/D&#10;qx7VVOPWrXh3w+MBkTCjtjrXYaL4bQEbgOBzxWbkaKJn6VoCsFldPpXTabo6/Ku3p/FVux0XY3IB&#10;29eK0be3EX3U+tSMhgsfIGYzU0cQHATrxVjykXgduKEUcnigYxA3II/Ol2rnkVIqZG0YbigAkcji&#10;kBEEXGAM+vtSbQF+98tTBABmho1I+VfzpgV3iBOWUc9aZ5BDf7NWlH+z+NLsXHWgDPa2xJvMYZvf&#10;vVWTSt8mXXrWxsbHyj5uppDnoR14oAwJtLCnaIv4s1Vn0vooQhe5rpDb7m3Gke1LJjaM1WwHKS6L&#10;5ihz93t7VDPoZcFo4ufXpXWC2jIyyg/41EbGI4CLSuBwmreC7LU4GTUrGNlcYZWQEnvXmvjj9kz4&#10;f+MlbzdHjhmyT5ij9Pzr6Ck01G3I0a4qBtJ+dn2bdopgfE/jP/gnTJMztoGrrFu+5u5yfy9/Wuc/&#10;4d2eOo0Kya9blj91fJbn057V96y6W33Sm5qibQQ8W4L04p8zCMY9j86/En7FvxU8LFrgWqTRquVY&#10;emPr16/5PHC6z8PZvDt4ya34PaO4B2tN9l54x/Fj/PFfqRe+HLaXiaEN8vTbxWJqPwz8K6q3m6ho&#10;dtMSpCs0IPBp87KVOL3Py48S6H4Y8VWX9jeLfDEGpWyKwWG9h3NHuxu2N95Cdq5KkE49K4e8+APh&#10;KMKvhHXL3SYZHZpLfesqAE5wo+U4/wB4k+5r9Yrr9nD4Vy5Nx4IsJA2AA1qmMfTFcz4s/Y++EviB&#10;JXh8Nx2jvnb5Kqu3J7cYB/z6Vz1qNGv8cbns5bneaZPK+EquPlo19zTX4H5hWnwV1vS7pZ9P+J91&#10;Z7cjzrW0MbYOcgEScd+9adn8CPh/qelX6eKfGGvvrV0HNrrWY5EgkKnbI8TqWlIb5iPMXd046n7a&#10;8T/8E7ba4bzNB8StGuSQrYP4dOK5+L/gnX4sjuA0/ieEwtndiLkfr+H+cVjDL8HDVR++7PVxPHHF&#10;WJg4PENJ/wAqjF/ekn+J+Z3xG/Zp+PngvXrrXLPxXdeNLaOdZ9L1jQdZm0y904xSZjlS3iZUSZht&#10;YlUn24wHyA1XfF37bX7Wp8Maf8OPiT4zvNQstDkU6TaePPhrouuTxDByWudQtGldsFR5jFiVPUAD&#10;P6Oax/wT58XWVu1xp/ieGTbz5bRAHpn16fkefY1xurfAX4t/Dm5aaPwsl9HHktJ5OVxk9v617VLF&#10;UY0+SVKLXol/wD89xmBzLFYh144yopPq5OX4tp/ifmb4VfxR4hvZV07RfEmqySLJuTSNKW3Me7lf&#10;9QuEHBwAMDgcjg7Xjb4J+P8Awz4StfG/iv4W6tHb3wiAmn82dgGdgFldgqxNlSRGxD4OSACM/fms&#10;6h4gmkaG6+Gaxvuw221YH6fdqlDovxACG60zw5qEKsD/AKuFsYx0P+e9V9eVFf7PTjB+n/DC/sqr&#10;jqkXm2Jq4iK6ObX3X5rHwV4c0nxFb+Ik13TNI0/TLNd4W3S9zNEpUphWdHVWA5DESEdSSckV3/Z6&#10;j1XWZF1T4j/2bZtGTHC0iTlMZIXzIYWySMD7gGepAPy/ZeufCDw3cKF1z4a2sIjGPksRCw+uwL6d&#10;6raT8N/AWjMZ9O8K2QLfxSReYcdOrZPT868qpiM6qSuqyS8l/wAD9T9AwdHwtwuHipZbKUl3ldN/&#10;Odv/ACX5HknwW+F114dk1U/s723jLUpptI+zeJLnQ7OeJXtZAGlimMTuzQP5asUbYjMmdo2gV5he&#10;/tFeAbDUW8O+DvDVxqVwiAwtIqWtsCB90vcMrAjH90g9iSa+4vD/AMSPGvhtYofD+vXUccEe2OFW&#10;O1VAHGOm3gcfSsP4rQaX8aLWRPiz4D0fW55rb7M2oXulot4kYbcEW4UCaMZ/uOMgkdCQcaWXUalT&#10;nxcpTfrb/P8AM7sZx9mGFwqw+Q0KWGiunLzflypf+As+Nl+LfxI3Zf4RWN1FCy75dNv47uNAeR88&#10;Skbjzxx09RivXf2e/wDgo1+1N+yzMsHhTRPEkOlQ587wvq+my3ekkMWY7Y2ZGtzucuTCyFiPmLAY&#10;Oh4i/Yz+A+uTq9l4fvdI24/d6fqMhVj13Hzt/OfoPaqtp+xP8HTNjUfEvi8QqwO211SBSPQDdAen&#10;J+pNemsDkkZXipL5/wDDnx2I408QsVRdGu6VSL/min+i+R9Rar/wcO+D4/Dtjd6H+yNrUmtShm1L&#10;T77xVFb28PPyeXMsDvICuCS0UeCcDcPmPK+Jf+DgT4vaxfqvw4/Zb8O6bDjLx654olvCQFyW3JHb&#10;gcA9c9R17/PXxP8A2FPCsYXX/gl8R7hfLYGTRdfVGmkG1c4mCeW7lg55SMKCo5IJOX4C0HUvg899&#10;e634RZ7uYeRe6h4g8K6X4gtABuCrDBfWzxQ53YJR8N3BAAqq2OynC70pP+vUzyfhDi7iBc0MdRpv&#10;+VfF6NON/uuj6/8Ahz/wcIeFZNWt9M+L37MV5Z26rKL6+8M+JI7uZZBnYqWs0cS4J4JM4x1APSvs&#10;79nX9s/9l39qvT5Ln4K/F3S9QvLaJ5bzRbom11C2RFjMjtbzBZDGhlRTMgaItkByQa/EHxP8JPhd&#10;448RzeJdXe6W81Aqbqz0rw3b6bbwkZXEdrZSRwxnGDtjRQSfWup8JfA/RfD9nJLongy6jito/mMl&#10;mfPZNw/hAZ3Psu4nGecZHl4jNMDWVsPSlzfh+p9jl/hvxBgZueb46jGl315vuaivxP2buv2x/wBj&#10;6ynNtcftG+CmdQCzQa9DIpyM8MjFT17Givw1vv2kfAGhXs2jX/w41yOa1kaOWOTQ4SysDgg7pgfz&#10;APsKKSo5xJXVH8f+CbSw/hrTk4yzXVaPT/7U/pQXk42r1+WmsMnJqVQMAKe1RsNp3Hmtj4YYVUHA&#10;PT3pFHy84zStuDfNyCOfaghd341QEZUqdtNK8bQB61IVDcg9qZtyNppgRTofvgfh61m6nbJNCw24&#10;rVZSzbgaglhBX5lHtx0qhHnviTQ5GaQbdxxnFcDrnhm5lJCwbtxP3Vr3O90mG5bcfpyKzZfCNoXb&#10;dF8u7I+WjmJaPBW+HMrHdJbhjwQG/wD1Vbsvh2of57Ubc54/nXti+D7UHcVLemV6U7/hFLLG3bjP&#10;+zS5ieU8ms/A6RtvS3UfN121v6T4XaFgzQZHau+HhW2QfIcDr92rlv4etIVysXPelcdjndM0BUCy&#10;Om05/Ot7TtPRAspUcnHIq6tnGvKp/wB81PGgPUbam4DEixyoqVCMbdo69KXbkZV6cMDp6elMBnlA&#10;lgx+lMZVD4AqfBPAP/16bgsxJHfuKVwGgK3Qj6U7yzjHy0pz2FB9jTAZgfdoAI5xS4Oc/rTxnsaY&#10;EQXDfLzSmM4GWA9/WpAhPSg/L1X9KAImjVOrD6Z60xY8jJ/lVn5UGV79qbhc5AoBkAgPegpngVNI&#10;Fzuzz04FRlSeSaYEezefmHahYFUYAA/4DUyqO1Gw9elICvtGN22l8oHnHannLty1L5WGyP1oAjS1&#10;QswIHNR3FncD/j2kjVj3kj3f1FWVOBkEUnOMn60FRKMdtdxN++gjl+UfMh25bP8AdOcDHfcT7UHT&#10;Y3CvIqhv4lXp9PpV4IxO4H6UrR4yR81BVzNmsY8/c6etJNpkMhASJfc1osFAyf8A9dNZCTye/rQB&#10;knRCnBC/SoH0rYG+QHPbbW26k8YpuwH76nb2zRewGD/YG4bngX2Wq03h2JQI/JRl6/Muc107qgbB&#10;FBgLLlaAONPgvRppN0mj20nGPmjUg0w+B9HjO1NDt1BbPyxCuyNnhfuqab9j3nc6ADFAHm2u/Bzw&#10;VrnGoeGLVgAPlMIG2uVuv2O/g1cStI/hW37ndt+6e5//AF17k9jG53bPyqKXSowCcZA/hoA8Z0f9&#10;lH4U6LJvsfDcKt6qv9Ku3n7Ovwvvo/s9x4StJFzgt5OGxXrC6WiS78cYx171INMtWdnEQ5p3YHzr&#10;4n/Yl+FGsITaaW1uxz/q+Pfnj/P4CuLvv+CdvhuRzJb+IbiPcvHX6+tfXkmlKcbD/Fzn0qFtEB3E&#10;oPvU7lXPi/XP+CcV08bS6J4uLNtBVJozwfT/AD615n4p/Y5+L/hGbNporXilmK+TFnPp78/1Ffo2&#10;+iI6K/3SB1/pUDeH1Z/Ma36A9VBoC/Y/Lq/+D3xiWZoLj4e3mwN8rC3zu4qbSP2WPjH4tZni8LzW&#10;3ytta4XYPpzjFfp63hm0kHNpD648sUL4S03zC62yqx6/IB7Uc1iby2ufmaP2GvjyRkaLH/wFx/XF&#10;FfpsPCVjjlM++2in7Rk8sTsh6g80jnnOeM08YxwtNcAjk1kUMdQo+YUzcQOWqQkt3zQc9ziqQEQU&#10;dx+VM2EtwPzqQ56bs0E5GBT1JGkqg6/kKiYbm+97U+XAX5V+b2qEMxP3Mf71AwePdyf1phT1Gfwq&#10;UkZ6VGEIOWPvSAY6ZGc59aQJu69v9mplRcfM1KYvlyOg9utJiGiNcY2+2MUrJxuJp65J5pHCg7gf&#10;wpAIkQJyeM0m1kOc/nUiZC5JNLs3Hec8+1DJGYbG4tTgSgyKG+79DzxRGrOvTHrQMhjJztx19qnU&#10;grtz0pAgRsK3/wBelUAcUxCFB82D2pBCc4J608dcKevanKnYsTTAjZQB93n2WjauAx7+1K46gn8q&#10;Q+Z03e9ABlFOA1K3z9PWm4J+Yc9ulKH2rtSgCLBL5B/Gl2lTupwRX/j7UhIX5S/U0AJKehpoyakC&#10;bm+bnn+KnCONRlBj6d6AIWBT5v8AIp4ywzjtQ5Xbh8e9MDDqrfjigA2E8+n60YOaC2Dt3daazr2J&#10;oAkG3qf/ANdNdkJ54HvTvMQjJNJlWJwaAEA4yOaCSxxmmtyaGWTbu3dOelBSBkJ59/SmnAbb/OnK&#10;QfmH8qdg78j/APVQAxuBxSMRjdjvinlQTjPf0oJU/hQHMMIB7D/CnY5yP5Uh5PX2ppGf4iP9qgXN&#10;0F7cf5FO5Bwc/wCNJGpDZL08jaeG/SgBjL83SkCLjNSEfMSDTW3DO2gLkTIeQBSqmF4OPwp+duOc&#10;/wBaVVG3hqBDEUYy1PaPPAoC9jTlxtxmgq5GYhkbjSLGW69Omalz7nHvSgYXGO9BRAYEU7iOe3HS&#10;kiWKQb45FZdxVtvqDgj8wanIBHNKDjqO1AEYgUjOaKf15xRUganQcigsOhpJOBwKiBPH+8f51QDu&#10;5JOeeKbsMiEeYy8Y3LjI/PPNKxIjJ/2l/pSsSAQKCRgjT74OKTBHOaVeW5H8NMYkbsf3qcSh2f4S&#10;1ROMMc8/hTpPu596UE4psCFgx5/EUqqT8x/GnIfmb/dpf4z+FSJCbVFLgnqaPT/doXk5x2pACkjo&#10;TTXAJ/wqRwMdO1QwEgjBpRGSp6hvf7tK5JHdutA9fTpQCSuSf4T/AEoW4hhIBy3b2p4dduN3eo5v&#10;9Xn3/rQn8H+7Rykj1XDZPI7GmlyDkHPrUoGR0qK6PzUdRDozu5z2p5x61DGSDxUmTnGaoBJducsK&#10;RcFucUE525psR+f/AIDTAdJwPlHPXJpu1kbJoUk9TTZOAMUhdAkO89KNiMh3D8KaSdx+tSNxGMf3&#10;aBjOc8UpPHzGnDpTI+Rg0AMly+cnpRtx15pCSM4P+c0rEheD6UANdSeSDTQmE6VIx4ppJ2nnv/Sg&#10;TGgtnC5+opwfadhP60LxjH93/GhycfhQMBljuUVIHIOajTk805x7f5zQFwbaPvHr2xTlGBUX/LQf&#10;739KfnHA/uigAkAJ2hvxpmSzZIbFOfpj/apB/rMUABdc/LUa7tmM/wD1qmwNucVCSd1DYEqnsKXz&#10;F3bc9qI+i8fxf0qNyQuRQA4ynd/9ak80lsZqI/czUmNsnyjHzUABKHGR7U8kdzTOkAI9qkcnk/7V&#10;ACBzmlVdpwD7kVH2/CpCPb/OKAHAY6/kad1HT6DHSmuTnr3NOTkRkj+GgYxkCHO7rSNwuQfzpx5X&#10;n+9Qv3Cf9ql0H1Gg4GCaKmXpRUFH/9lQSwECLQAUAAYACAAAACEAihU/mAwBAAAVAgAAEwAAAAAA&#10;AAAAAAAAAAAAAAAAW0NvbnRlbnRfVHlwZXNdLnhtbFBLAQItABQABgAIAAAAIQA4/SH/1gAAAJQB&#10;AAALAAAAAAAAAAAAAAAAAD0BAABfcmVscy8ucmVsc1BLAQItABQABgAIAAAAIQDWTygESgQAAEQN&#10;AAAOAAAAAAAAAAAAAAAAADwCAABkcnMvZTJvRG9jLnhtbFBLAQItABQABgAIAAAAIQAZlLvJwwAA&#10;AKcBAAAZAAAAAAAAAAAAAAAAALIGAABkcnMvX3JlbHMvZTJvRG9jLnhtbC5yZWxzUEsBAi0AFAAG&#10;AAgAAAAhAIL6IGDgAAAACAEAAA8AAAAAAAAAAAAAAAAArAcAAGRycy9kb3ducmV2LnhtbFBLAQIt&#10;AAoAAAAAAAAAIQDyGuvMw4AAAMOAAAAVAAAAAAAAAAAAAAAAALkIAABkcnMvbWVkaWEvaW1hZ2Ux&#10;LmpwZWdQSwECLQAKAAAAAAAAACEAUuZL2vSCAAD0ggAAFQAAAAAAAAAAAAAAAACviQAAZHJzL21l&#10;ZGlhL2ltYWdlMi5qcGVnUEsFBgAAAAAHAAcAwAEAANYMAQAAAA==&#10;">
                <v:group id="Group 487" o:spid="_x0000_s1139" style="position:absolute;left:185;width:39116;height:13716" coordsize="391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485" o:spid="_x0000_s1140" type="#_x0000_t75" style="position:absolute;width:20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vbxAAAANwAAAAPAAAAZHJzL2Rvd25yZXYueG1sRI/RasJA&#10;FETfBf9huYJvurHYEqJrEMHii1JtP+A2e03SZu/G3U2Mf98tFPo4zMwZZp0PphE9OV9bVrCYJyCI&#10;C6trLhV8vO9nKQgfkDU2lknBgzzkm/FojZm2dz5TfwmliBD2GSqoQmgzKX1RkUE/ty1x9K7WGQxR&#10;ulJqh/cIN418SpIXabDmuFBhS7uKiu9LZxS84nl3dG/Jsfv6TDH1h9ONsFNqOhm2KxCBhvAf/msf&#10;tIJl+gy/Z+IRkJsfAAAA//8DAFBLAQItABQABgAIAAAAIQDb4fbL7gAAAIUBAAATAAAAAAAAAAAA&#10;AAAAAAAAAABbQ29udGVudF9UeXBlc10ueG1sUEsBAi0AFAAGAAgAAAAhAFr0LFu/AAAAFQEAAAsA&#10;AAAAAAAAAAAAAAAAHwEAAF9yZWxzLy5yZWxzUEsBAi0AFAAGAAgAAAAhABWVS9vEAAAA3AAAAA8A&#10;AAAAAAAAAAAAAAAABwIAAGRycy9kb3ducmV2LnhtbFBLBQYAAAAAAwADALcAAAD4AgAAAAA=&#10;" stroked="t" strokecolor="black [3213]">
                    <v:imagedata r:id="rId80" o:title=""/>
                    <v:path arrowok="t"/>
                  </v:shape>
                  <v:shape id="Picture 486" o:spid="_x0000_s1141" type="#_x0000_t75" style="position:absolute;left:20376;width:1873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QxAAAANwAAAAPAAAAZHJzL2Rvd25yZXYueG1sRI/dagIx&#10;FITvhb5DOIXeabYiS9gaRYSK0FKt9QEOm9P9zcmySXe3b98UBC+HmfmGWW8n24qBel851vC8SEAQ&#10;585UXGi4fr3OFQgfkA22jknDL3nYbh5ma8yMG/mThksoRISwz1BDGUKXSenzkiz6heuIo/fteosh&#10;yr6Qpscxwm0rl0mSSosVx4USO9qXlDeXH6vhjKcmrZfv9dtKfuSqU4k68FXrp8dp9wIi0BTu4Vv7&#10;aDSsVAr/Z+IRkJs/AAAA//8DAFBLAQItABQABgAIAAAAIQDb4fbL7gAAAIUBAAATAAAAAAAAAAAA&#10;AAAAAAAAAABbQ29udGVudF9UeXBlc10ueG1sUEsBAi0AFAAGAAgAAAAhAFr0LFu/AAAAFQEAAAsA&#10;AAAAAAAAAAAAAAAAHwEAAF9yZWxzLy5yZWxzUEsBAi0AFAAGAAgAAAAhAGpH8dDEAAAA3AAAAA8A&#10;AAAAAAAAAAAAAAAABwIAAGRycy9kb3ducmV2LnhtbFBLBQYAAAAAAwADALcAAAD4AgAAAAA=&#10;" stroked="t" strokecolor="black [3213]">
                    <v:imagedata r:id="rId81" o:title=""/>
                    <v:path arrowok="t"/>
                  </v:shape>
                </v:group>
                <v:shape id="Text Box 488" o:spid="_x0000_s1142" type="#_x0000_t202" style="position:absolute;top:14017;width:3910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59046984" w14:textId="049F535B" w:rsidR="0007719E" w:rsidRPr="003517D5" w:rsidRDefault="0007719E" w:rsidP="00D20143">
                        <w:pPr>
                          <w:pStyle w:val="Caption"/>
                          <w:rPr>
                            <w:noProof/>
                          </w:rPr>
                        </w:pPr>
                        <w:bookmarkStart w:id="99" w:name="_Ref519147749"/>
                        <w:bookmarkStart w:id="100" w:name="_Toc153979985"/>
                        <w:r>
                          <w:t xml:space="preserve">Figure </w:t>
                        </w:r>
                        <w:fldSimple w:instr=" SEQ Figure \* ARABIC ">
                          <w:r w:rsidR="000B1402">
                            <w:rPr>
                              <w:noProof/>
                            </w:rPr>
                            <w:t>18</w:t>
                          </w:r>
                        </w:fldSimple>
                        <w:bookmarkEnd w:id="99"/>
                        <w:r>
                          <w:t xml:space="preserve"> Soldering connecting wires </w:t>
                        </w:r>
                        <w:r>
                          <w:rPr>
                            <w:noProof/>
                          </w:rPr>
                          <w:t>to the electrode leads. Left, one pair of connecting wires is soldered on. Right, both pairs soldered with heatshrink tubing applied.</w:t>
                        </w:r>
                        <w:bookmarkEnd w:id="100"/>
                      </w:p>
                    </w:txbxContent>
                  </v:textbox>
                </v:shape>
                <w10:wrap type="square" anchorx="margin"/>
              </v:group>
            </w:pict>
          </mc:Fallback>
        </mc:AlternateContent>
      </w:r>
      <w:r w:rsidR="001B6831">
        <w:t xml:space="preserve">Solder the connecting wires to the capacitive </w:t>
      </w:r>
      <w:r w:rsidR="00F4352F">
        <w:t xml:space="preserve">ball </w:t>
      </w:r>
      <w:r w:rsidR="001B6831">
        <w:t>electrode leads</w:t>
      </w:r>
      <w:bookmarkEnd w:id="96"/>
    </w:p>
    <w:p w14:paraId="7F4A1EDA" w14:textId="50E6F2E4" w:rsidR="00B453B3" w:rsidRDefault="005D0907" w:rsidP="00B453B3">
      <w:pPr>
        <w:pStyle w:val="ListParagraph"/>
      </w:pPr>
      <w:r>
        <w:t>Solder each pair of wires together to one of the ball leads.</w:t>
      </w:r>
    </w:p>
    <w:p w14:paraId="167E237E" w14:textId="5CB757F7" w:rsidR="005D0907" w:rsidRPr="00855093" w:rsidRDefault="005D0907" w:rsidP="00B453B3">
      <w:pPr>
        <w:pStyle w:val="ListParagraph"/>
      </w:pPr>
      <w:r>
        <w:t>Slide the heatshrink tubing over the solder joint and use a heat gun to shrink it onto the joint</w:t>
      </w:r>
      <w:r w:rsidR="00FD3661">
        <w:t>.</w:t>
      </w:r>
      <w:r w:rsidR="00D20143">
        <w:t xml:space="preserve"> See </w:t>
      </w:r>
      <w:r w:rsidR="00D20143">
        <w:fldChar w:fldCharType="begin"/>
      </w:r>
      <w:r w:rsidR="00D20143">
        <w:instrText xml:space="preserve"> REF _Ref519147749 \h </w:instrText>
      </w:r>
      <w:r w:rsidR="00D20143">
        <w:fldChar w:fldCharType="separate"/>
      </w:r>
      <w:r w:rsidR="00124BB3">
        <w:t xml:space="preserve">Figure </w:t>
      </w:r>
      <w:r w:rsidR="00124BB3">
        <w:rPr>
          <w:noProof/>
        </w:rPr>
        <w:t>18</w:t>
      </w:r>
      <w:r w:rsidR="00D20143">
        <w:fldChar w:fldCharType="end"/>
      </w:r>
      <w:r w:rsidR="00D20143">
        <w:t xml:space="preserve"> for the results of this step.</w:t>
      </w:r>
    </w:p>
    <w:p w14:paraId="225D3C57" w14:textId="1E080743" w:rsidR="00B453B3" w:rsidRDefault="005D0907" w:rsidP="00D904CD">
      <w:pPr>
        <w:pStyle w:val="Heading3"/>
        <w:numPr>
          <w:ilvl w:val="0"/>
          <w:numId w:val="19"/>
        </w:numPr>
      </w:pPr>
      <w:bookmarkStart w:id="101" w:name="_Toc153979789"/>
      <w:r>
        <w:t>Add magnets to the back of the mirror mount</w:t>
      </w:r>
      <w:bookmarkEnd w:id="101"/>
    </w:p>
    <w:p w14:paraId="6DE0AAB9" w14:textId="0305E2BB" w:rsidR="00B453B3" w:rsidRDefault="004E0E06" w:rsidP="003939EE">
      <w:pPr>
        <w:pStyle w:val="ListParagraph"/>
      </w:pPr>
      <w:r>
        <w:rPr>
          <w:noProof/>
        </w:rPr>
        <mc:AlternateContent>
          <mc:Choice Requires="wpg">
            <w:drawing>
              <wp:anchor distT="0" distB="0" distL="114300" distR="114300" simplePos="0" relativeHeight="251668480" behindDoc="0" locked="0" layoutInCell="1" allowOverlap="1" wp14:anchorId="632A7086" wp14:editId="46461117">
                <wp:simplePos x="0" y="0"/>
                <wp:positionH relativeFrom="margin">
                  <wp:align>right</wp:align>
                </wp:positionH>
                <wp:positionV relativeFrom="paragraph">
                  <wp:posOffset>12065</wp:posOffset>
                </wp:positionV>
                <wp:extent cx="2764790" cy="2575560"/>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2764790" cy="2575560"/>
                          <a:chOff x="0" y="0"/>
                          <a:chExt cx="2764790" cy="2576008"/>
                        </a:xfrm>
                      </wpg:grpSpPr>
                      <pic:pic xmlns:pic="http://schemas.openxmlformats.org/drawingml/2006/picture">
                        <pic:nvPicPr>
                          <pic:cNvPr id="490" name="Picture 49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4790" cy="2395855"/>
                          </a:xfrm>
                          <a:prstGeom prst="rect">
                            <a:avLst/>
                          </a:prstGeom>
                        </pic:spPr>
                      </pic:pic>
                      <wps:wsp>
                        <wps:cNvPr id="491" name="Text Box 491"/>
                        <wps:cNvSpPr txBox="1"/>
                        <wps:spPr>
                          <a:xfrm>
                            <a:off x="0" y="2409003"/>
                            <a:ext cx="2764790" cy="167005"/>
                          </a:xfrm>
                          <a:prstGeom prst="rect">
                            <a:avLst/>
                          </a:prstGeom>
                          <a:solidFill>
                            <a:prstClr val="white"/>
                          </a:solidFill>
                          <a:ln>
                            <a:noFill/>
                          </a:ln>
                        </wps:spPr>
                        <wps:txbx>
                          <w:txbxContent>
                            <w:p w14:paraId="300321F5" w14:textId="605F3ECB" w:rsidR="0007719E" w:rsidRPr="001774CC" w:rsidRDefault="0007719E" w:rsidP="00995074">
                              <w:pPr>
                                <w:pStyle w:val="Caption"/>
                              </w:pPr>
                              <w:bookmarkStart w:id="102" w:name="_Toc153979986"/>
                              <w:r>
                                <w:t xml:space="preserve">Figure </w:t>
                              </w:r>
                              <w:fldSimple w:instr=" SEQ Figure \* ARABIC ">
                                <w:r w:rsidR="000B1402">
                                  <w:rPr>
                                    <w:noProof/>
                                  </w:rPr>
                                  <w:t>19</w:t>
                                </w:r>
                              </w:fldSimple>
                              <w:r>
                                <w:t xml:space="preserve"> Two pairs of magnets inserted into magnet ho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A7086" id="Group 492" o:spid="_x0000_s1143" style="position:absolute;left:0;text-align:left;margin-left:166.5pt;margin-top:.95pt;width:217.7pt;height:202.8pt;z-index:251668480;mso-position-horizontal:right;mso-position-horizontal-relative:margin" coordsize="27647,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XUi2AwAAuwgAAA4AAABkcnMvZTJvRG9jLnhtbKRW224bNxB9L9B/&#10;WOy7vCtFd1gOFPmCAEYi1C7yTFFcLZFdkiWpi1v033uG3JUty0nT9MHr4XCGnDlzZqjL94e6SnbC&#10;OqnVLO1e5GkiFNdrqTaz9PfH2844TZxnas0qrcQsfRIufX/16y+XezMVPV3qai1sgkOUm+7NLC29&#10;N9Msc7wUNXMX2giFzULbmnks7SZbW7bH6XWV9fJ8mO21XRuruXAO2uu4mV6F84tCcP+5KJzwSTVL&#10;EZsPXxu+K/pmV5dsurHMlJI3YbCfiKJmUuHS41HXzLNka+XZUbXkVjtd+Auu60wXheQi5IBsuvmr&#10;bO6s3pqQy2a635gjTID2FU4/fSz/tFvaRK5naX/SSxPFahQp3JuQAvDszWYKqztrHszSNopNXFHG&#10;h8LW9B+5JIcA7NMRWHHwCYeyNxr2RxPgz7HXG4wGg2EDPS9RnzM/Xt58w3OY52OKKmsvzii+YzhG&#10;8in+GqQgnSH174yCl99akTaH1D90Rs3s163poKiGebmSlfRPgaAoHwWldkvJlzYuXoIOUCLo2Kdr&#10;AXuAhpzILnoxyupe868uUXpRMrURc2fAbvRcgOPUPKPlyZWrSppbWVVUKZKb5NAJr5j0Bj6Rpdea&#10;b2uhfGw7KyrkqZUrpXFpYqeiXgmwyH5cd1FmtLwHkYyVyoe+ABPunafbiROhM/7qjed5Pul96CwG&#10;+aLTz0c3nfmkP+qM8ptRP++Pu4vu4m/y7vanWyeQPquujWxCh/Ys+DfboBkYscFCoyY7FsZB5BEC&#10;CnxqQwS1CCGK1XkrPC9JLADebwA8+hw3AtLP4BLuDm1CHv+9Md5NBuPB4ITeKLx1/k7oOiEBACOG&#10;gCjbAdAYTWuCNJ4DCCKW1MGYra4tOVY/hhtN1rem0kPJjEAIdOxLJqPukcmPVOIP+gAqB3I2hjQ+&#10;En/ARkNa0n8XrF4/n+T5OwIk8uZslnSHozz/X4ihyLqS67Y3CMpFZSND9qX0oinHiVWlKCKlySuW&#10;gDQYRW1CJPnD6hAna8iAVCu9fgIIVqOQaHxn+K3EhffM+SWzeHigxGPqP+NTVHo/S3UjpUmp7Z9v&#10;6ckeBcVumuzxkM1S98eW0fyqPiqUGkf6VrCtsGoFta0XGs2A4iGaIMLB+qoVC6vrL2DCnG7BFlMc&#10;d81S34oLH59TvNFczOfBKI7Be/VgMDy7ga4E7OPhC7OmIbIHSz7plkxs+orP0TbCPN96XchA9mcU&#10;G7xB7CCFFxLSyRP8ch2snn9z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7rq&#10;194AAAAGAQAADwAAAGRycy9kb3ducmV2LnhtbEyPzU7DQAyE70i8w8pI3OgmtOEnZFNVFXCqKtEi&#10;IW5u4iZRs94ou03St8ec4ObxWDOfs+VkWzVQ7xvHBuJZBIq4cGXDlYHP/dvdEygfkEtsHZOBC3lY&#10;5tdXGaalG/mDhl2olISwT9FAHUKXau2Lmiz6meuIxTu63mIQ2Ve67HGUcNvq+yh60BYbloYaO1rX&#10;VJx2Z2vgfcRxNY9fh83puL5875Pt1yYmY25vptULqEBT+DuGX3xBh1yYDu7MpVetAXkkyPYZlJiL&#10;ebIAdZAhekxA55n+j5//AAAA//8DAFBLAwQKAAAAAAAAACEABrDfqOsOAQDrDgEAFQAAAGRycy9t&#10;ZWRpYS9pbWFnZTEuanBlZ//Y/+AAEEpGSUYAAQEBANwA3AAA/9sAQwACAQEBAQECAQEBAgICAgIE&#10;AwICAgIFBAQDBAYFBgYGBQYGBgcJCAYHCQcGBggLCAkKCgoKCgYICwwLCgwJCgoK/9sAQwECAgIC&#10;AgIFAwMFCgcGBwoKCgoKCgoKCgoKCgoKCgoKCgoKCgoKCgoKCgoKCgoKCgoKCgoKCgoKCgoKCgoK&#10;CgoK/8AAEQgCQ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4Azt/z6UKPXt3NJ5y7NrL9aXbjPyniuHoWL94ZBB5x9KaMdQfvdP8ijOR&#10;gvnnrSttH/66kYxl8v5R0ppGPmAPv7U5iT91fzpjOY+A3fPIoARoiTnOcCm+VzkdvpUm5MZB6n8/&#10;8KX5icnPvQg8iJgCFGfl6/LTSrLzj6+1SytwDu/A9KYmVxg/epgNVCBgsdv8v1oRD/EO/QU8+o/+&#10;tSqhc7gf8KQ+UblCePw5pWAByGz3+bqKQkq3b/JoEhZ8H8PagLMcASOnbuaMkj2FGcEheKbyFy3N&#10;IBeDhR/F3FJxnLP14B9KGIXgqef8KA7EZ9OlJjsKAB2obr/CKMkDcO3tSjg4AoARfYf59aVSMYJF&#10;BJAxk803dlQc/e55NIY7Ax0/+vTSBjr+Zpu4k/IOO/FAcL29fSne4iSRF6U0EE43ds/SmF8/OzEU&#10;jZA3FaLgyUjK5Hr0pcleOuajDADcaVpC/AXgfrxSuCHZHJ/OkO1TtP3utNZ9x+vQNnmhFOfM/Whg&#10;SH7uc/8A1qM9+2eKjY4PB7dj+nWhGKpgD9aaC2or4C7T3ON1KABwentTfMKdBTmlIG3bRoIcOmCB&#10;zTW9SfbFNViRj2pS5xlR/wCPVIhDkjoOB1NN6nOehyOaccjk4/E00EgZLH7tMBy/MNuPx3U1QMn8&#10;uaUlcdDx+n4UgYn880AKMg4Ixz60hydxxjI5xRjjilI6g0ARk54JP4d6QFNoanEnOAfamg8bs/rS&#10;KFG30/Knpk9B1poUtgbc0oB24I+nWgLCsjMMAVHlSxPPsPSpJGAf5SePpTQxD7wPyqkwHKu05A68&#10;UBRnLGkDkngfkPelBIG4mpHYawAGR+dNOMLnnPr3p0jNypPHtTf+A9qAHEhuWH/1qRR1+XcQeTQQ&#10;x5/8epAQW2k//q9aBW7C9R07dKZIVxlvwxUmAR97np9KYxf5crijUBm0MOfw9BQqhThSP96g8DPP&#10;4UBgxYZxjpVXAbsU/dbPfHrTsAc57fnQAPShsqcH9KVyfIcFUnp/DTpBn7g7nORSBgo2gY/Gk5I2&#10;kn1p6ADAgbjTdvcZ9xUqHCj/AHuOKQ+vbrRcAXhcFepx0pTluuPTAPSk3HsvP1ozkEbvy71IDTGM&#10;8t/KkMfy4LDrT/unO00p+98v/AaAGiMf3uf9ntTjgHb+FORA3BY0112nB9aAEAUDG3+VNCkfOG7A&#10;0/kAL/UUEMByD+ftQA0Jkc9aXaN/zfjSorHgfd7UrLt6HDUARZ+fpSsM8Ec/Wmnnk8flSkcbdwH4&#10;0EiAZGMcE+nWlO1V3Y/75odt3JHfpQcdeuKpBYCFPA/DjrTQgDbyvf5eKfGochRQyiP5u2fzqgsJ&#10;wDzjgd6Q/KCSfbHrQSc8f+hU7PYD/eoAaV7qKXyk/uL+lKTldueQc03yV/uj/vqgDSJIwd3rUhwR&#10;uDGo03t13D1qQ7S2fw96pjQ122rgr8v0600MwTnv2x0pXVWj+XvTFyCCCuehIqdBit83vx0pk7ne&#10;o2sef1qQbe7dqacSDYfrmkMaWKqB69z60pkbChj0b86YRuKhh78Cgg55X67u9MBzsSeR9OtNDZOM&#10;/wBKUKSCCP8A61JzjAXmgYZBOVDLz/FSqHHzAmgNzynTo1IFKNnPalcY4qTjIz/WkQbeP89aMDuD&#10;/s8Ux1wfM3dB2oAeASeXFIEY5TI/AUgIA2M3el3j+L8qVxCOpPI7UzJTocZ5pxLkYxSBTnIf060i&#10;hyyEDkDjjNKp3fN+tRgMcHPapFLEYAP4U7gGcAletRjJXn1p8hOcA9OcZpoA2kgfpSAVQAAtJ1DA&#10;AfX1pCF+6fz9KMfwuM80gFK5yM8fypQc8gfj6UrKNuNtJyTuB9M5oBic560DHQn8MUnHINOBJwRm&#10;glDevykU5TkcsaOf4W/Smvv5I/GncYqgfpSNyCSOnHOcULhyuT/vUcgBc+9IBw+UZGaaNoBBJoIw&#10;c4/GnYxwaBjTnp/SnZx37U1cEcZoIDLz3oJ1EZiDlfwFAk2nJz+FNwSNrH/61IA2fWgB3mseP9nv&#10;SiRgDkj05pE3ZBGfQUeTkZb9e1FwsSHBHXtRtYkqMmmhDu+VvelVRvyAevpQFhsoJHmZ/wDrUwD0&#10;zUjR7Rj2pvlso3Y/KgLIFC99vNO5Y/KT17U0ZBx3pyhFOKA0BwScetRgjbjaOfSpAoJ+cGgKwfCg&#10;/Wgqw0ZVuT+FOJUruI+o29KDnGT+tBCkcj8MdKAGvmLb8wP400khSCP/AK1L1baf/wBVIMk5PpQA&#10;rL8xw7LSIXzu/wAmlyRzub5f1pQFYli2O/P0oAaq85POenegjrlv0pYyzK21qRiwxzj69hQIayhW&#10;wG/D0puf9ntVXUvEmi6Mm/UdShj9AzAZqay1Kz1e1W90+VXjb+JcflRcWhMMk4Lt+tHJOBz24pNr&#10;KSGH6dKcqrsZt3OPWgBuXA6+9ITuJIPfninykE5G0YzTWTALKBnGcUAPjJD7StG5e7H04psQJHzY&#10;P49aBIO3r2agRJz+ueaa2B95TS44wOlRbSGyP4v1oAkBGTnn6UDgkHmgMMAN+goz82NxoAcC20da&#10;GZWOfw603BC5Ydqcvztg0CE4HUAc0mGDZI/+vUmwDnHPHWkIw/H5UAIpZTuyewoJ4wBy3PTpSADC&#10;g8E87W4xSktyxHTj60ANK+v8PNMAwcOSO1PbcA2Ac01Y8nb2HB9qYAqMw5P3uvtzTWRicyBsf72K&#10;l5JxjpSE9AnX/ep+QDQVT7vb/aoDn+Fvvc0gz3NPRTjgc1QDV9Cv596Rueu7r6dKdsGcjr6UzG0f&#10;LmgBwcqNo47fWo/JH/PX+dSY6En+lR+SP7n8qBWNSIBl3Y+6c85p+Cfl3859KTZ8vyjv+lKFB5H1&#10;oY9gHMYG7NMC7mwfTPPenORtyfwx2phJyTnd8vNAwAUDJH44pMhU7+nXrQAScHv78011Zny3XPAq&#10;R+QsuxiAOcccUzIJbAoyFGfX71Rsdzbf7v8An+lMCVeu7ApY/l4/ketNTOzofvc04AsSARxSuCEI&#10;UHbk4+tG7spyuOopBkxn5tvOKcQvf+dBQ3ODgGjJOOen0o3hQuPSkD/L8xwfSmL0HbhjoO2aaysf&#10;mB9uV96VXP8AEfw/Ggyr0pXGR4I+U/4UqqSSdtLgeYPr607C43ZpARnCjn86eCoXg/p1piIS2VHX&#10;t6UYyOaQDiNwPT0PFJgDtikIDdfpSr0/XH9KCeoucDseo6dP1oJU4I7/AMNB65A+vNRuxABB6HNB&#10;RMzFIsY9qjUJyPX2pVb+LPI/Wowcncf/ANVAh446dqULkn3pFbcPm+lOxhvvf/XoAa7bAR1pnVvl&#10;A98mnPgnmmnB6/8A6qBjowOv1/nThj8/amIfmXinjjj8KBMMZzk5oGPvA55pDyMj8qFIJyCPzoGK&#10;fl+YfrSZKZLduOKXAIwRQQA3I9xmgVhu0M25OoHcdKUBduCO3b6UBQp4x6UvA4z9KBiD5F4WgHGP&#10;mpdx4H4Uu7a2fzoAD057/lQH44x6dKRuvvSMo6nNADvcfxetNKAkgD86C2PvGlAJ7f8A16AGmPLB&#10;t3f1pQwPQ04ZLfzpqZYZC0CFUZTLdKN3PDDilABP9fSmg56H2pDAfKc88g8U1mOflXGP1p7H+6PY&#10;ih0LAb+m7+KhgRhiB1xxQR82D60y41HTLBc3N7Gp5zuIrifG/wC0P8OPBFs099rkO6P737wf59KX&#10;NFagd48RU/O2APvf4VQ1fXNF0mJpr/UI0VeuWFfIPxk/4KieFNIhkt/Csv2hhnHlj5fTr+tfJ3xX&#10;/wCChHxL8a3E6Jq4tY26JD1A9M9v061PNfYNtz9H/iB+2B8KvAELibW7d2X7y+aAf/r/AIf/AF6+&#10;cfi5/wAFQEJksvCUJPy43K2F/wA/p1r4C174wa94gmaW81OWQk/MXbn+dUbbxBdXaZ8z/wDV6VUY&#10;TluZuSWx9IeLf2wfiZ4+lc6hrrxxyNnYnUc+ua+vf+CfX7QknjDQ/wDhFPEOptJcxgIPMIy3PBz3&#10;P15NfmbZXhhjDFuOzfjXr/7MvxUu/AXjmy1S3mPl+cqzx7sZXPOPfmq9ny6kqWp+vUibWwAMGmMH&#10;xk/99EVl/DfxdY+OvB9n4gtZxJ5kQDMD19+a2OG5P0bNSajUO7g7T70rjBwRg9vagYAznpSu244Y&#10;9BTAYCSeOKQll+bK80/AbJK/rQqsgztXpQheowc8j1pSxPr8v60rBQc5/wDrGkVNz7d2B70w9CTP&#10;/AqaSO3/AI7Qqjbgt9T6UucOR+NAADyAD3pQSp429aaCQMH1p2WbBwOP1qUA5WU9T+FG9TwSvApm&#10;TjAXPv6UhOPmL8Y7/wCfeqD0JAyEe3+1RIwPU7u7ZqPzFA6/L/n3oDhmyCDQFgzu6r/31S5KnORu&#10;z3xS5U/KDxTdpPzBf+BAUCsA+9gN16c0HJOM/pSnnkHt270HccKDz0PtVCEKxs5IwoPQfjTlBB5H&#10;TqtImP7owccHtSsCOf5dqoBp2kdeepHFDkYOB9fejO0cHHbr70pI6Bm+goAYRtGO3Sm7l/56VJjn&#10;Bx0oxJ6N/n8KBO5f3vjjPH92lV2Y4/8AHqjQEjJJPOaXJY7iOaQx7grynrTURduD1NNP3OOx5oLq&#10;Mrj6UAOznr0/lUchyOg+lDvuPB+uMetNZgVKHPsKRQ2Q5C47eooVOeWHX5femt8qjcffjvQJDjYQ&#10;OvyrTBEighflXpSgk9WpgfZxmhtxHT3pDHSSKE5wSe+ajA7GkZinyjGaV5EK4B+vtQxWHbmztJ7e&#10;lNLfNtBP+FLxgYHIo53bSn40hoGIyMelL8hU5/KmhVHv70PlV6ZpDHK3PX/69BfjJpgYZ+Ybv1pw&#10;CqCxbv0FACMzJwRzigODgAdabLjBZRmjo3y0ASYb0prnbg5/SkWQhvT046UnfPNIBxcq/wAqcnmg&#10;kFd2fvUztwfagqSMHtTAf5igBA1NKnoB0puQTt28UZHQn8RQIcCeDjPanF1x8pH3fSmpgnGfwNIO&#10;vO6gYMSQMn/9VDAqcMKVUB+djQQFHA+nvQIcjfNj+tKQMZpikjJVacjFxnbQA4+p7e3FJglvmwfS&#10;gSIPr/e9KOAMH1pDF+/8pFIHIG4n60mEJyOvpQcA5zjBoAXD9dw+UfnSElRjH4U7acE4xzQBlc7u&#10;lAChS4Byf/rUxwc4XpnipN4AAA/Km7wASfX71AA23IUNSHAPPP40FsZJHf19qVMFc5P0pgBbnOKc&#10;gB5H8ulN28HmjaUXJO3d/eqQAttPP50dZNoz6/So5riztId00yLt67jXK+LfjJ4L8K27S6hqsCbf&#10;WTrRcLM6qRvmwV+X6darz6hY2CM11eRx7eRnivl/4s/8FHvh74OimtdO1aOaZdwVIcMRj/OOtfLv&#10;xX/4Ka+NPEDyweHXWCNiSskjEsPwH/16LvoHqfo34l+OHgHw1DKbvX7dWj6rvr59+MH/AAUp8BeF&#10;99no18txKu7Bt23fT/P5ivze8eftMeOvF1y76t4kuZQx+4JSFx9B0rznVvHt3fOwkuif95s54FEY&#10;zkyeaJ9h/F//AIKR+OfEhmg0S8+zox67sn6Z/wDrY/KvnLx/+0L4y8WzyT6nr00zH+FpDx36dODn&#10;868tv/EtxL8sk3O79Ky7vU7hmPzblbNaRovqQ5nVXvjO/vC0hui3/AqzJtXmuZNzN16ndWEsjr8r&#10;Nye3HrV6yLvJuHXNacijsTzNmtb75Cqhvr/Ouo0KLbCCF59axdJtA7qNvy5/h+tb8TRww4X734Vp&#10;EylIuyXuzhjiug8H6l5N8pDt8rA5DVxqu8rfu255rofDrt5qk8MSOncUpoIv3j9Pf+Cc3xgfxJ4f&#10;/wCEXvbtmmiTawfuMfLX1ECysyY46dK+AP8AgmZHq7+L5pbeGTyUKs2BjJ6Y/wA+vPav0Dn2O+Yv&#10;xC45rk1OiNyNgNvH5etGRt60uDjOPcUqnsB/310o1KBcN8qjjFNbIbG3v3p0YL87fbr1qRgCmSKY&#10;WIdhXoKXdv5J9d2PrS+U5HX26UBSreYx9qEABSRnH86cIhnJH1oAAOc896UMACRjp6e1JBqJjHPX&#10;tt9PelKqu1d2e9BKjBG3gUxZBn5zjn5aoocQXXIz+VRkkSAHj6dqmjwOTzjoc00qGPKdKQiERnBx&#10;17EVIiYB3D+KneUpblfehcBhzjvTAbt2vjp60Jhjsxx1pxQEbzxmmggfKT70CsP5AzimMGz0/WnH&#10;PQY/Khhj5T07UxDM5HBpyncmG+71pmcvuDUMMAjHPv6VSESYDfd9flyvSiUELn1PWhGjZlG7v2pH&#10;QmT5CP8ACgBrYxgfSl3p/wA8/wDP5Ui4ztC9T1ApmR/z2/nQDuX1bDblPf2pQQxyGH19ajRm2s4b&#10;rzRwx3hu396kA4hM4x1/iFNIB4HccNSxDIyQT70xnXpnP0oKAgMdp/8A103A+9mmtNz16U1pc/eX&#10;cOtAgIUD506D7vrSAYO8daViO7Y99vWo2Yn5c4G38DQMk5Y8/nmjzDncTj1xUe44wtCsq5P979KO&#10;gEg2MME/w9elCjPP4dabuUDaRQWx97P+FJjHKzLHtGPXvR5h65/h56U0Op5wfT6UEqD94/TikBJv&#10;Cj3puQfx7N2prFNuAfpimjO7OKAH5HoPc0hYYy397pmgEEhgP4qbv9H/AIqAHKVPSlJ4zu6/40xC&#10;g6H/AOtTjI23OKBjgBkq30poYE4A/wDr00v8uDx600EetSBMAccD6U0lBlc4+opFYD5SKRjnoPxz&#10;QA4uoXcx7012DcbaTGeg+n+f89aX5eCD/wB9UxDowS2B+VLx60wE9VHIpQ4ZcMf8KWoIfuK8Ae9D&#10;ZLZA5zj6+9NYjcQM/wCFNZyeV/lVDHgpuwfrSrwMD5h/Ooss20lugqWPH3ARSvYQFTkgLQjHrRkA&#10;ce/NHQnn6CkMkydvJ4780hPGz8frSAjGCPl6fWjcmOc/980agORgFAIpGILDYKRHJOynfMRxj/e9&#10;aYaDSoU80oPO09c9Kiu723tFzM+B/tNWPr/xG8N+H4PtF9qMaYHO5hnpzQGpuqCykD+dMLx24zLI&#10;F/2mrw/4j/ts/DXwVC+dch3KcbWlGc46fX2r5v8Ai/8A8FSrGOOW08NtJIW/iU7Rn696m5Vj7l1/&#10;4i+FvDsbf2jqUalRz84rx74sft1fDXwLbS7NYhaSNcqvmLu6enU/lj3r81/ip+2/8TPGcrsdfmt1&#10;fP7uF8Y7eua8X8Q/FDWNWnZru/aZm/5aNJuP69afLKXQmTij7e+MX/BUTX9RWS38L5RHUjfIcd+v&#10;5V8y/EX9rL4jeOJWfVvEk5Vs5VH2j9K8VvvEt3M+0tt556Vmz38zZXOSfvCto0e5LqdjrNV8d390&#10;zPcXLN2xmsSbxHcTDYJTjJwf51k+f+75fcelMedY12da1jTiZ8zZYk1S4uiw8w/X+lV57gs20t+B&#10;4xUJcbsp07c01nQALk7unbmrtYgGuGP3hn696cG3EENwO2eCahxtb5hnn+vSplXd8hU/MecLTAfC&#10;m6TaV/HPb8K19LspHcBei9eaz7KJncHpz3rptEtRG2MYOOvrUi2NXSbIW0Sux/pVmWTEezt355oR&#10;isW0vt9Aveq7uC7HI991Mz3JrJRK20dT/FXZ+ENImu7yOyt4mZ2YKqr65rmdAtTJJuVOQ2eT2r6V&#10;/Yc+DNz8TvifZym1329nKHmO04JxwP8APpWdTQqC1PuL9gb4KSfDr4e2+p31v5dxNHvkLdWZhz+X&#10;T/GvoA4B+bqf71VdB02LQtJt9MtlGIYwvHc+tW/vnaD061ys6lsKVYLj/wCtTVAzwOPTJ5pQDnAU&#10;DinIOc+1BQu5V+6PShTvbG4/7xFBjyuB1ph65PFMQ9lxyTSSNzxz7UFWKZLdsUmwlsMeh7UhjgwY&#10;ZYj5aN4PH9371CgqMh/fk+9MIO3cx70wFzu6pz6+1NyeQRtoGQmAP8+tGzjatAiRGYAMRwPTvTST&#10;jLDPtjpS4wuD+tMIwcM7fNSGSIV2dPmA/iXrQTltpPAoQgnJ6/WmvISTtJ+lMAkbIwGpMEnBGc+x&#10;oO3r/k0rKx9c0yQDY+U/hQzBjxx9aQHsT9Tn/ClDALtz3poBA289N31HvSKAV+bJ/rQAMblPOPzo&#10;br8pFUIVVVfu9afuBTLfT0pDtCYKjdjK0xsl/ML9unSgBzJt6KeefmpuyT0/8fFO80gABvanef8A&#10;9Nf/AB2mIcWOQP73NCNtbbjH9KjDEDGF5/z+Wad5nO8Nz/vdanUaJiR2Of6VGw/eZHYc1Hv2sMfr&#10;3oSXk7v59KRQpUMM7/4eKYRt53dvTpxTt5YrtPvTZSAdpHfLUANkMbDBGTmmqMYH6/lTfN7oBtpy&#10;MQfmU+v1oEL35oGAQCPfBpCy/dUetI7H+A/p1oGOBGMFs0F1PUd6jDb+Axzu7jr7UnHH14pB1JNy&#10;54X9aNxxncOKbxik3bCwPSgNBS+Fxz/hxQHIJGajkyflyKACh/p60AWAw2kBh+FRh23Zwcdvl61G&#10;WfGcjp6UK56YpDJAzk4/L5acGR1wSPrTFIwef/Hf1qJjzkn/AOvSAmaTJyrfUUsQ9eKiRucgeuMG&#10;nRy4PGPyoAm4zmkTs2fwPemb88n8vejOE4oEO3gEjFIsm5sA49KYCo+XinHJzupjHFyRlf500kkZ&#10;B6dqADj5RmkAPpQA9pCzBR6d/wCdOBAwdzcfrUYBFKm7Gc/4UwH5Zj1oV8decn3pGXgAN81HBG7P&#10;NIB+9CM5pw/r+dRZAzz2pQVBIP0BoAfkjjH3egP0pCxHUc96amS/LUrZduG/HFSMUsQu456ZOBXl&#10;vxx/aV8NfCS0kOoagi+WvzfNznP0rf8AjH8T9P8Ahx4XutQu7hVZIyfmNflF+1j+05qvxK8W3kdl&#10;fv8AY4ZGCYb/AFhz/L/PpSb6DR798Vv+Cml5KJbbQY5Nu75WY4H+Jr5y+I/7bHxJ8WTSRnxNJHG3&#10;RI22n257/j7V4TrXi27uF2vLwSfuntXO6lq8ly25Wb8ulXGjzbkuodr4i+K2r6lO0t1qkkkjHJLS&#10;E9v/AK1czeeLb2eXD3Bb5eV6Z4rBku95OX5+maieRm+8v1WumNOMTKUmX7nUZpW+WTgdaqm5kkYr&#10;nvkZzUKB2XIB56YXrzQxjtf9ZKMfXFVykDirFCCPpSxR+aeT/wABHesfUdf8tiY3A44zTfDup3d1&#10;cbFY7Qc8f1pok2XRVLAN9W6Y9qhmYSfMVK4JHynipZ3Lt90c9dveoGdUXKt19DVFDWcNlQx64Xrz&#10;TTsVfmZsbsY/z/n600yFzgexC0rn+Mj7vNAvQcPnTacgf/XqWMFW3k7v6GolX5vK427fSrdpEJeZ&#10;PmqRamlpcRm2qQ3UH6V1mi2SLG0zt8y9P8+tYehWilQoH0Udua6HcbW3WJBj8qFcmQyeUZIDf8C6&#10;023jMr7Fw2f7tQvIzPtZV3E9K0tEiEk6n/IpknQ+FdKluJY4I4/mZgP/AK1fqf8A8E8fgTZ/Dr4b&#10;QeIbuyK3V0vmSPIuGLEcj8K+F/2L/gldfFf4rWditsWtrNhNNkHDYPA9xX61eHtEtfDmj2+jWCqs&#10;dvGF4rnqS1OinHqXS2JM/wCRTyBksFqLaC+S3Pb2pQxDZBrE2HkDlBn/AOvSjBY4B/CkC5Hyn26U&#10;h9gKAJA+5f6+tIMF9w/KkGScEc96IwSQVHbrT6gSAfxA/wCc0c8jNJ3yev8AdJpM7Tgnn+fvSAHL&#10;rz/kU3cAST6dOac6ZXeT16UwocYP1p3EClG5xT43YjaXH1pmAzbsUsZ+ba2aQx/BGDjp3qIow+XH&#10;5VJkqudvWmliD5ntTAQNk80AkcDr1obazhiP0/Wl2uDjDdP89qYCxDClqV8kdfZQadjBJyf8Kjcr&#10;uwB+VAAwbOT+tGWJ4x/WmhBnH86GdgNoHFBIbgTjH/16dubA+bvUcakFcdvanfcbJPf8qoB23jIP&#10;6UDr1+lC7gMHPvQWGORjFMBMnbgA+1Lsb+81NXHXJpfLg/55r+dBIzTdU8M6182ja9Y3eOP9Hukf&#10;PHTg+lWp7N4k3CM/7Py1/LD4B/ad/aM+HMsd14L+NfiCxaOTzEWLUpNoOTkgEkDqef8A9dfUPwT/&#10;AOC7/wC258K1W28R+IovEFsrAAXkYZ9nBwDg8DHp0Jx141lRqdjONaLP33KtGSpP0pnBHyHn+dfC&#10;X7F//Bdv4F/H69sfA3xZih0HWLpljhnZvkMhycEY/D1J7c4H3hbSW2qWcWo6ZMJreaMPFJG3DKRn&#10;IrKUWjRSuRncGzv7Z+WgscZb0/WnTQtDnKkj+VQs2OpPf+dQaEYdQwC4wcdTTgcr81CquDtGfXij&#10;ogUNx6CgBxGDx+WajMqn5VO7tTZDzmmoBv465oAkLbSQH4/ChXJ+bdTHHGAf++aRDIOQ3y/WgBxO&#10;ecZoWVM7GYev0oZdwwAc0wAkgfzoAkG4nMbY9uKRQD1PHf3puT3H/wBahGKtn160gHjPT1o59fmP&#10;vTHbdlQeh7HrSDGeP59aVwHkgfxfnQJF6k/jTCTnJo46En88cUASkdgenFNyD1I/3aQFi2VPPvS/&#10;KaNQHMB1z+VBkYnBb2zSY7f/AKqRj69/xoK5Rc4Oc06PBOCPpSLjGf60JkHcBijUkeQOoDfhQetK&#10;Bg/L6U0gDsaAFzxu6ZNP8zPb/wDXUZ+XJY/XinbeefpRqASMNwAH8OSD2NCuV7UZPTHWjrg9KEA5&#10;yAPvUF2PO76cdabuJHzCk2jGSeR0oAUue54+tVda1i10bT5L24lUKq5/SrBl2j5jwPWvmn9uz9pa&#10;w+GXg66srW7XzmiZUVX+82KllHzl/wAFHv2sH1C8m8E+H9Q+aTiYqfurxXwdrutyXEjbW98f575r&#10;Y+I/jvUPFmuXOu6pctJPcSMzM7Z/AVwt/ftMWy/G7H0ranT6mcpEd3eF5CDx/s/j0qpJJGzZBB5z&#10;nNIZFAI/PH+NRr5Thef4iRiumxiSHDc52/N2qRRJJ8inPf61EeflxjHP9as27KZOV6j+7xTAkkRL&#10;SMNIPm7isLVL152YKd2R/DXR3CxXiNGz4ZRw2BxUUFjo1ufMaPewOSzVIHPab4Qv9Zk+0XUZWIN9&#10;5sjNbB0+w0iI29oBnru9eatX+vO0It7cYX6Vk3FxJK/z/N8v4U0BKXBAJK/gOtQSEN8rDt601JVG&#10;45pFZpFAUce3aqDoOkkARVJ469KX5nDZI+9wMU2ZSPld/unr6U5FYDG7k8DHekSOhJ4Oeev0rY02&#10;1Zm6fe+97VQtLcblUqp+bvXRaNYLIEYH7vfHWkGxs6NbKqbmULt6Z6U69uNzcSL0P44qwzrBaG3w&#10;Pm6Gs9mVZNmD75qlYhksEfmPkjvXV+FtKeV1iWPJY4CgVgaXbAyKFUkZzX0H+xp8Fr/4r/FXTdPj&#10;tGa0gmWS4IU4xxwfrUSdhxjdn3J/wTd/Z/T4dfD1PFer2LLfX2H/AHg+5lRgAewx+dfTjbmGzd05&#10;qn4W0Gz8LaHbeHbFFWK2hAAXp061dJ569K5XrqdUVyoUNtP36NgB+YdvSg5P9aN8n3gw9eakoU5X&#10;j/IpEYE4Y0mcjn68UqgH7z9qAHnin5RRkjimAkv8pzSdPpRdgSAL9M8UoCfMOv8Ad5601ZCM0ZOz&#10;k/XigBX6ZxTck9RTtwI2Z+9waAuVwe/6UANwN3HPGKFIJz/KnBCPutx0/wA5o2/NwfloAaNudrNx&#10;SYjJ+QilfaDhWoVudzD6dOKAHsiLggZx2pD93np39qbvJOVPU0b2zuJqgH4AfGc7aSUquRu3Dim7&#10;9x4Xp96hixYlffjHegBGbB2stJkD8u5604rtYBW+tC5X+HPGMUCsN6cZ/lSSDIwvenDLYJz/AIUh&#10;A+6wHvQIFGTzt646d80MMc7frQTuGcZ7/WgscZ96oBSdu5vy96Tav/PxH+dKSx5G7NM2zf3/APx3&#10;/wCvQB/JPDcyo+M9Dnvx3zWtpl3bzFhKA2eRnH9KybdQQGRv++u4/D/P5VY3GAE5PXr716p5ptSa&#10;fH8t9pcm2SNjgq3II7j/AD3r6w/ZO/4LT/tifsopbeF9Q1RPFGgQzANYawzSN5YB+VWz8v8ADzgn&#10;365+ObTVxG+J3zu7Lx6Z6VOuqPdS/v3Xbtwo9f1+lZypxluaRnJPQ/b34G/8HG/7LXjWBLT4xeFd&#10;S8M3IT5po4zNEW9BjJx7kgV9a/BL9uL9kv8AaIijb4XfGTR764frZvdLHMpzjG18d/Tsa/mHkuIZ&#10;W37DyR/k/wCf0qz4f8UeI/CGpR674S1+802+hbfDPZ3DRvGeoIKkGsJYX+Vm0a3Ro/rBuIWh+cIe&#10;KgdsoWIr8Pf2Iv8Agv58dvgTHYeAvj/YN4v8O237tbnfi8ijPU5Jw5HXqOfbp+q/7Lv/AAUK/Zf/&#10;AGu9GhuPhb8QrH+0pF/faPdThLiM9cbTjNc0qco7m0ZRex7Odp+YH1NBLBdpAolEok+WP5T0I702&#10;X5fnVcetQaAQN2fbHBpVzjgUxW44OfTmnK24EgY7mgCTzgi5/Ae9NLBsbTSE4bHXimNLk5xwakoe&#10;cA4NKAQdp57ZqIdc/j93INPEhJCZ6DFIQDP3cUvJGQevemNMAcFqcGBOAO+KQ/UcHPA24HqaYS6k&#10;/wBBShwzFce/H1pjHJJ4x6UBqSxFmG7LcD5VpzEpzjtimROq5y3RaRn+fBoAcGJO5unXrSEnBPX8&#10;aBk8il+VV3cY6cUAOQqIyCTmpFUY5X/eIqESFhhVoBk3fL6UAyZnYkn0pFcJmowzbsN69O9KxDDB&#10;oJHHdneRTwcNsC4HpUZAyQR+FGCDyaY7EmQDgr+vSk254H/66aHwNx5+tDNubP5U0OwO247P6UZZ&#10;0+npSEDOCPx3VU1rU7bR7OS7uZVVY1y3ShhY5X41/EfTfhz4UutUvZguyM9ewx196/In9r79oPUv&#10;jB43uplvN1lbuVjj7E569BX0J/wUh/a3bUpZvh/4fvNzNkTsrdF9vQmvgjXNTWQsS3zH0HenGPMy&#10;ZS5YlTWNR3SMN3HWsaaZQME7mPXk0t1MzuNx4PTcevpVeXJI+Xthd1dcY2OcAwIUuehwKNz54Hb8&#10;jUaLzuHGOnXmjzSU6jj8qoCZmRhuYFs9akimOTxyep9aqksiEk/N156U1pnRdx/OgC19rILKHGe+&#10;T+tRm7L9X/3eKrh9/C8/h/ntQdwKqx9zQSPnuQ45X9Kg3lvmU9BTpFJRQOAeKbmOMlPLXG3C/lT2&#10;GO3YGWXnPyrUgYum5W4z/eqHeuzlj8xP4Ht2prBkGS+MfnSbF5Ekcilx/tcjn/Peprf5pdu1t3Yd&#10;KjRY9mRKu4dauWsKS8BfmH96lzAtDQ0yJmlA2++5RxXUaXAYY9zd/wDZ5rL0SxPYeg6VuI4gjZCO&#10;lShDLm4Zl/8AQQKihV2f5tx9zSNJlsFM8cjNW9HtmuZFHr61Yjc8M2ZkmUBcqWxt9f8AGv1E/wCC&#10;X3wJPgz4d/8ACfazp4W6vvnhZ15UHgAcccdfc9+K+C/2Wvg/dfFr4r6X4Us7ZjH9oEl0fSMMOPxJ&#10;A/H2r9i/Bnhuz8IeGbPw7p8SpHbQKm1RgcD/AArnqyvoa0lc1o1IOTSMAp4FGW/iowqsdo/+tWJu&#10;Kocjg9+fekK4GGI/KnclNxPftTHwO/b1oAeBkljSMUVeAc0gPG3pQQehHT1oAFkZAAuD/tVIMA45&#10;/Gogcn7ozRu2HrSAlzxgAYzgD0oy3Rj2puMsuBTipB6d/wA6AQ0c4ylSK4IYk/nTF3Bd4+hoK7Tn&#10;FP0Ak3KWO/680jyZC7W3Z/SmDpyM+3rSuSd3WgABJOM/r1/Kms67ufpTs7WyFB9KMjO4jketADWf&#10;Byx70o+YAe9McknrTguVXrQA5QTuDN271CCwf3/nUvG/aR05xTGU7vu/Lx+FUBIGI/8Ar0Hkbhx7&#10;1GSSN26nAhjjpQSKF+bn60vzA/KlA98ZpoHGG+XPagYoPv1/wpDtJ2/lzQSCvA465xTjgvlapANA&#10;G4kD/wAeqTyh6/8AjxpwAHSm7o/Vadu4j+Q201WS3G2aJW2rjC84/wA/568Tya1bMjIRtbsP88/z&#10;r7B/ah/4IZftnfAx7nVfDnhZfFekRpvW/wBBH7zaCOHiJyp69GbgZznivkHxP8K/iN4O1aTQvE3g&#10;zVNPvIWxLb3unyxsnOOQVGOQRz6V6kZQktzhlTktCgNQJYEP9316+nHpU8OtFCEw3LDqvX/P+e1U&#10;T4f8SIWB0i4jX+CSSEgHn396qyJfKwE9gwO7H3T9B+vHrVRsyeWSOiTXI5F2MPujrn/P+frU8Vwk&#10;ozDKc7sfNjoe/Fczb3BVdsm/IBDbgff1/wAKtRXJkxHE+3urL6Z6fy/yaCTfEm9gu884Hf8Az/X+&#10;VaPhfxV4j8HanDrnhXXbjT7y3kDwXVlO0bI2euV5/wD1muYGrTp95l28DP5H/ParB1VGKtI45OOG&#10;569Pf/J+kct9yldao+/v2Sf+C9v7UfwISy8K/Ey3t/F2hw7UkN4v+kJGD/CRtBOBjkjPHIPNfpZ+&#10;y9/wWY/Yu/aYihsL7xjH4V1aZ9n9n6xJt+Yjpu9evTcB3bkV/O+k8L7Qku/22/h3/wA/zpy3Hlg+&#10;Wzqc53K2GGfp/np61z1MPGWsTaNaSP6wrS80rWrKPU/Dur295bzR74ZreYOpXpnI9/1px3qoyu38&#10;/wDPev5s/wBnf/gpx+2N+zFJCvgD4t6hdWSR7f7O1S6eaHaCCB97IHH3QcYJ4zgj9Cv2YP8Ag5F8&#10;Ca59l8M/tK/DmTS7iSTbLrGnyB4kXP32GBk46hV9x6Vyzoyp9DohUjI/UIzIG4/l1puPZuBivO/h&#10;H+1b+zr+0DZLffCb4saXqh2qzQrPskXPAG1sZOQRxnp9K9EWOXcxZs/0rGxtHUMsiZLf+PU7zgBg&#10;t+VRlhs+Y+1Nxt+b3xu9KkBwcE8cjvntUkbgKVY/UVCPmbIbKntUnCjk5IHPNBQ8ygfdFL5i5BHJ&#10;/Dimbsng/rTGcDqeR3zU3AkjkUNuH93uKcGDMORz7c1CrbjjGT/OnklAP8/1pgSqdgIVf4qWV1KZ&#10;PrjiqxduopwkLHnP4d6YEqHuA34Uoc421H2PBzntSEt13fn2oETrITwRzmlJ49feoDJk53fdGKPM&#10;ORyKBFgPjkHjpTvMyuOw/Wq6S5OMf/Xp28sOq0xkxcAYzTWlz1P4+lR5fG4sajEhA3E/xZpDJGuc&#10;AnzPl67t3evnH9uj9p3SPhd4HuoI77FwVKRxq2CzY4xz6kf54PsHxe+Iul+AvCVzrN9cLGscbN8z&#10;AYwPrX5DftfftC6j8XfHt4xum+wwSsIE8zKt1+bj15o3dg2PL/iJ4x1LxLrN1ruo3LPLcOWbkn6A&#10;ewFcBfXUjzFnZSS3JB7Vd1bUizMdx+9+dY1y4L7mP3W+96V1048qOWUuYJZdpyT9KhlmY4546ntQ&#10;7SMy+WMfSmLtc7zkfXt17VqSPfeQNv8ADzjjpRCAoyw+b6U0B2bJJ25wOKGOUwx6H1p+oCs6hj+h&#10;FRbmcbnHvgUecoPzH6ZpokXBHpwOaSAeCueW6Dp3xSuW9KhWeLHzD2w3XpQ8hPyoreu6gXkSbwG3&#10;Bep/Oo2TzGUsxVdv5/41E4kY7ivsOnFPAd5cebz/ACoGWJWtAFghPmN0Lde1Vyr+Z8y7Tn8CfzpF&#10;WSM7Q/4+/enxAeb8wO4fxc8UATW6h2xjI/vc8frWppto5kyhGfT8ao2cbvJ8yEnv14roNFtQXGAe&#10;ecVJJt6TCkUO5l6e9T3BKncTgEelBfy4wgT7q1VkfcV3E/7wqibkkS7m4GSeRXQ+GLPNwPl4bndi&#10;sTSoPObKjPpgV7R+zD8JdQ+LHxP0nwjbWrSrcXKm4Hl5AjBy35jj61MpWiVGNz7y/wCCYH7N9n4R&#10;8DR/FnXLMi81L57dZIxxHg7cd++e3b0r623HHyvnvn61j+BfClj4I8MWfhnT0VI7W3VML0J71r54&#10;JDd89642dMYpDkJz1pwO4cLjv61Ghbrnv608OB1qShw9j+GelJkdfu0YJBz19jR1PHbqaAFJPpTS&#10;2Dydp+vvQSAuVamli7bgR+FAEgcfd6/1oyo46VGDtXn/APXTg+456f7NMQ5iSMn8KAx3YBzUYeQ4&#10;APvTt2Fzu3GgZIsrYwx+tJ5v3lZKiy7HvxTwuBn1pjFz83A6/wA6BIoXAH60AAHBOPao7++07SIf&#10;tWq6jBbxqMtJPMEVV9ck4ouSWIyrHG739KCVB24ORwQa8o8U/tvfsr+EdQ+w6j8W7OaRcktp8Mt1&#10;GADjO+JWX9Txz3GfR/DXiTQPGOgWvivwxqkF/p99D5trdWsgdJVPGQfqCPUHg8gigovSAMMk0K+M&#10;of7tRs7Abc+1OwcttH8PNBI4lWbJXpTXbkAH9f8A69ICcYJPFBGDwPu0ALgllx1+tODD7vOaapKk&#10;4z+dPBBkwrbv+BUyRQMcH16U1gfT86cMsMAH/vqgAngt7UwAbSzYPenIgjONppgYcAj6VK24k+/e&#10;gYgPGN3PrmjEX/PU/kf8aQcdqPMH939P/r1QrGHbyho9sgyG+8GHasTxV8Jvhd4zk83xL4B0m+kz&#10;nzLmzVmyepzj6fXFaqyMvzKny9Km83I34Le1SpM0tc5O2/Z9+BNrH5MXwp0Tb0Yf2encYOOOOPSv&#10;Mvip/wAExf2HPjJLI/in4AaEk0nLXFnZLFIemPmUbuoB68V7y21QAT3/ADoD7RuLHBp80u4mkfm7&#10;8cf+DbL9m/xrJcan8IvHmq+G7oxBYLOXbcW6EAAE7/mPQ8bh1r4N/aP/AOCEP7cfwFjutZ0Hwxb+&#10;LtMgbMdxobfvPL45Mbc9T90EnAz0yR/QsHwcx8fSh5BLG0cqZVlI5FXHETj1IlSifyV+MPBPjXwJ&#10;qsmh+M/DGoaTeWr7JrXULN4ZImxzw4HNZCzKeYw3B+b/ADj8K/qV+Pf7GH7Mv7RujSaV8XfhJo+r&#10;b1YJcS2iiWMkEFkcDcpx6H09BX5zftaf8G2ul3S3Hib9lbxy0MkmWXQdZkLRjOSQsn3h24O7vyOB&#10;XTDFR2ZhKhK+h+RUd1Iq5Vhu77e9TDV3P+sPT7vocf5/n+PpX7Q/7DP7T37Lmq3Fh8Xfhfqmn28c&#10;/ljUo7dpLR+eD5qgqNwIIDEE/ga8hEskH3o8H+E8+nX/ADmumMoy2MJRlF7G5HqAHT727r3+lTbj&#10;Ptbf935tv9aw4pSzrIGZfm+Xvj/I+tWo9Vk8tCzZ3cZ246/5/wA93yiR1Xgzxt4w8A6xH4h8EeKd&#10;Q0u+t2VormxuGR0YdwQR6n35r7O/Zd/4Lx/te/Af7PofjzUIfGGiW0e1odQVVnP0k2n17jPTkV8J&#10;2Wq25+SQbWxjc3vmrRlEihUIbPP3u/4de9ZSowlui41JR2P34/Zb/wCC6n7HP7QC22heNNSfwfrc&#10;qgNDqr/uXbj7j+56Dk19haD4i0Hxnpq6x4Y1yz1C1YZWW1mV19unT8ea/lEaGOYYX/gRA74r1r9n&#10;n9vX9qL9ljVIb34VfFPUYLSHiTS5rhnt5E3Biu3Pygkc7cd/w5JYWS+Fm8MRzfEf00hmB+dcc+nW&#10;pEbaAzDO6vyj/Zu/4OWvCZjtfDP7T3w3ktZAoWbWtJ+cDpliirn14A59fT9CP2W/20P2df2yfDLe&#10;JPgf44hvwkYa4spWCzw/70Z+Yc+w+mCDXLOMoOzR0xlGS0PVZME9eq0x3UA4+8P0qNt8chVx90U3&#10;eS2c/wDjtRzFE0b5OWOPrUvnK45Hequ4r8ucilDgnZmi5ROWJGN3vxSAgYpqyJwF4AxwKcAEbJI/&#10;Gi4iX3//AF0x5duTH/6DRK247R/KmvlUIx3o0sGw5nAwBnP5ULMyttz/AN9VGZPk3K3+9SeYM/X1&#10;71SYidZCx2EUb8KzZ9g1Ql1DY28E+lNa5O/YG6NimBYa6yuM/wDfQqnqmqJYWr3Ukn7tVyx9KJHw&#10;MH8cV4P+2n+0dpnwf8AXUsN4v2gxssaKwzuIwOv1H+TQB83/APBSr9q97t5fh54c1JTu4uTGx+Vf&#10;T8q+Add1Lzg7CTlq6L4jeOr/AMWazd+ItXvGea4kY5ZgcZ7CuBu7l3Zj5hx3962pR6sxqS6Fe5nL&#10;HYX3Z5+tVpCckk/Tk0k03mNkltw/h7CofPjc7f8Avn866TEdFLkbmzn6U3zCR7jjnmo2YhtqDnPT&#10;BFIS3lku30P+fagXoStORkIelQvOZG3bh7Lz60AYVSUwD/d/iqNiAvy/L9eMfWmAhGSWDdeBiouQ&#10;VBZd3+01TM6nIB/lxUe4q6qrFd3PHI//AF0hkiojNkt0xxg8YqSJ424OBx3H6VC84Zcx81Gkp3rz&#10;7/5/SncksT+bGdsg2r/eKnmmNI7DKk+ny+tRF5JAFZfcUhYFwSc+9IY9n3JgM3vn8asW6NwXHfPX&#10;r9KqxZY43Bt3Qdh0q5bFRJtV/wA+9AzTsYnLLuBX5s9Oa6vw5DAITJIq/KDh/T/JrltObI2A/mK6&#10;WymW3g8rzBypzlqnzJZauZSz7c+4x3/OobdJH3ZP/wBellsZJP31tIzf7JPf/P8AKptPs7mOdY7i&#10;BuvdaOYmxt+GtOeaZRt3f7NfpR/wSl/Z5GgeHp/i34g09lmuhtsjIvSPJ5+h6+nAr4b/AGdPhJqv&#10;xZ+JGk+C9Hgkla6uV85o4ydkYI3MRx0Hriv2Y+HPgTTfhp4H07wXpUWyGwtUj2qvooFc9SR0U49T&#10;dDklvlzTge6nv6VEhLDBH5U9ePkwc9KzZsPPB5P6daBnOG6012GQqmgPg7if0qQ0HKwxjIo3sRyD&#10;83+z/OmsSPmVTjjnFN8zgDbQIePmGDz9KXjGSSaanmbsYzx6U2WaG2Xfd3Mca/3nkAFVsIkU/Nig&#10;KxJxz+Brz3x9+1R8Avhmr/8ACVfE7TY5Y/le1tZvPnDEfdKRhmH4gD8Oa8Y8ef8ABVz4Q6Astv4H&#10;8MalqlwrHbJdFYIWX1zlm/8AHRS3H0PqlosdOp9RSSEQK0txIqqq5zu6e9fnN44/4KzfGzV5Wi8O&#10;xaPo6nIjkt7IySL9TIzKx/4COvT08D8eftWfF3x9I/8AwlvxI1a+jZs+TdXzmNeD0TOB1PAA6mkI&#10;/U7x5+1v+z18Nd6eIPidp0sy5/0TTpPtUmQM7SI8hD2+YjmvEfiF/wAFXvCFhay2vw18CSXUjKRH&#10;cazdeWqN6+XFuLA/76n+VfnDqHxAuLxjm5bPVuvJ/wAKyV8UXUjfK7MrddzGjUq/c+vviF/wUs/a&#10;A8TyXENn4wh0m1uF2/ZtJtFTYPaRg0g/Bq8T1n4t694n1OXU9Z1u4uriZy0lxcTNI7MTkksSSTkn&#10;Prk15Z/bd1JOrscr3561o2twXOUYrSUddSHI7FtfNxLsEm4e/wBK+zP+CXPx9lsNcn+BWtXEhtNS&#10;Elzo6yEsIZ1G6RB6IyqW6gBlPBL18LW09wR5z59F+X8v0yfwrvvg/wCPdc+HfxC0vxd4f1Vre402&#10;5jmhlDHjHVTjqpGVI7g4rTl7Ec5+xTr5RIxjsBQr7wpz26c1l+CvF+i/EPwhpvjfw7dLNZ6jarNb&#10;tuHQ84PoQeCOx4rScFOA3akWPxgnafekIKnGMUAjHWlPqen86Biry+RTnyB17U35Ad7DpxxTjIDw&#10;v0zQSxwbnp93P3jTSxY4UUBm/u49cimo6uMkkn+VUMepzwW/KnM+Tw3T2pmSeR9elKQrL83r+FAh&#10;7MCBgj8jTsJ/ff8A76P+FRkNjv8Ae7UYb0/8e/8ArUAcnDefLy2c8hlNWIbpWOxV6jNcVpniVXXb&#10;5/C+tblnrKSNt8z7wpGi7m6sm/kn9KcSFbANU4LyKQDZIvrjPSpo5ANvzE4BpBsTZZMMq5OOaUTl&#10;tpyFqNnzw34+lRuW+UkfWpC5NIwPHamGVguM/kajWXK9en96gTIT9453UDsZvjHwR4R+IelyaH40&#10;0Cz1K0mXa8N1Cr7hjHevh39rb/g37/ZZ+PMN5r3wnhbwXrMmGhXTVH2UtgD5oz0GB0Uryck197jO&#10;31HpThIyNuPVquNSUXoxSSkfziftV/8ABGT9s79mPVbq9l8CN4k0SPJh1rw+rSqFDEfNFy6tjB4D&#10;dRznOPlXUbPUNLne11KCSKeElZI5IyGRhwQcjIwf5V/XBdQ2l3C1peQiZZFw0bjcpB6ivnn9pX/g&#10;lh+xd+1JFcXPjr4TWNpqdwuG1jS7cQXHC4BLJgnHHBOOBxXTDFSXxamEsOnsfzQx3AwsgP5r1/Or&#10;UV9IjeYjkbTjOQf/ANR6V+mX7XH/AAbd/FjwbFceKP2ZfG0fiCzjG+PR9WYR3AXuiyIArnAOCQg9&#10;SOo/PL4x/s4fHn9nnW30D4xfDfVNDuI5GjRrq3YRyEdQrjKsOh+UkYPeuyNenNaMwlSnEwl1p/LX&#10;zRlugx/Wqd5qTSj7NEMvIcNVNZ5c4LMuOMen+c1g+J9fvNHCnT4lZpG+aX7u3n/P5VXL2Mn5n0R+&#10;zP8AsjeJ/j3rUem307WsTdZ9vyr1/Xp/Ovvf9jD9gP4ufslfFbT/AIsfDf4tTQNHIv8AaFgrI0V1&#10;H1KEH6cHtmvzU/Z3/wCChXxi+AsyjS7CxvI9ymaO4U4YZOe4PoeCB+mP1C/4Jy/t3eLf21/EsPgW&#10;1+C1zazZ/ealFL+5Vf7zZ6c+n+Ar4/OKeeRnzUtvKx6WDjhnvufpLo/7T2j3EEZ1bwzdRSY/ebWV&#10;lz69c4/CtuL49fD6d8S3F1Gc/wAVm39Bx/n3ry+8/Zv+INqdtveW7cZyk5AFUrj4JfGK0XNrDI4/&#10;iKyqc/ma+fljuIqe8L/L/I9H2WHl1/E9ph+Mnw0mdguvqh/2lYfoRVqL4ofDx+f+Ept1/wB5sV4P&#10;L4C+NWlqHk0Z3C/89LcH+lRrD8XLC6V7nwdHJt/5Zyaa2D+RqP7cziOkqX4Mv6vSfU+gv+FieAVU&#10;yDxVZkf9dR61LH8RPA82Nnimz/2Va4Uf1r55TX/iPAd118PbCX5sbWsH4/X/AD70sfjnxXb8t8J9&#10;PbH3v9DcEc+uTj+lP/WLMutH8yvqtPufQk3xD8HB9n/CR2atuH/Lwv8AjTZPiL4FyFbxTZ7uuPOF&#10;eDL8ZPENjFtm+A2lz7Rj5oJAap3P7TPi7Tbho1/ZW0eRQuV/0WUndx6A5/z9KpcQ5g/+XS+5kywt&#10;O259Dy/EbwJGNzeJrXB4x5n9KqT/ABR8DBiBrsf65/ya+fj+158WICvkfsj6KW4wzaXLnP5elPH7&#10;af7S8POn/su6KqrwuzTZ+PycVaz7MJbU/wAJMz9hG1v1Pem+LnggHYuptJ2+WFj/AEqB/ir4faTE&#10;NveSd/3doxBrxF/2xP23rmNTo37OOlxd/wB1psz8Z/661Uuv2o/+CiUqtcQfC6xtVXkr/ZPyj82O&#10;O/U1cc5zKW0H/wCAP/MXsaa/4f8A4B7fqPxNZrWRbDwrrUk5H7tU0x2+lfEf7V/7L/7Wn7QnjJr+&#10;z8Eagmnpn7MskTjj1xjr+uOa0vHX/BUj9rPwdq7aP4h1PRdLuIyQ0MmlxZH4tmuL1T/gr7+0geJP&#10;irp8ZHLCHTbcZ+uI/wCVEsyzao7qMv8AwD/ghy049vv/AOAeb6j/AMEnf2wtQ6eBbobmOP8AR26e&#10;/HWuf1L/AIJO/tjabbPNcfDq+k8pSzbbVueM5B6euc4r1hf+CwH7Q1u6k/Gu3b/e0uAg+3+r9Kva&#10;P/wWU/aKaf7MPitpcxOAFm0u2AJJGOfLH6VX9qZ1HdS/8AX+aM/Z4eT2X3s+RfGn7GH7SPgOZv8A&#10;hIfhxfx7WKlVhbOR/skZ5we2eK89m8H+LF1BdLfR7mKZshY5YWVj+eK/TE/8FXPjNfaG8Xjnwt4T&#10;8QWLL++8y0GenUFW2g+nHrXz58cP2ofgX8Ub/wDtGz8CxaLq0e0xQxKXjL9cg8BRx+f1ruwWfY6r&#10;PlnC672s/uuzKphqUU2nb8T5JTQNRF49lcjy5FbZskOCG7j/ADmrUXgjXLk7YTCWXPSYcdq7Tx1o&#10;cXi3WJNa2RpPM2f3eAvTgYrnI/DN3Zvl413AY4PSvpqeIjUimjiceUzj4E8TRx7ltTtGOjf/AF6y&#10;7rSdTtpGiuYWT/aU9811EMGrQgtDf3EadSqStj8s4pt5q+peUouJknCnhZkB7VrGdyTlZLZo9rlD&#10;t3fMS1RtJGgJJHXOM81tTa7osQZtU0iRVDf8sW4Iz196wTqenanfTNp8bRwq3yrJjcK0Ac0ilfl+&#10;Vv4d3FRsQI/L3dufl6+1OBTDL91V/iz1/rUMr5U98/Xj9aYhwkWRPnYcf3e4odmV/k/P0qFlZuQp&#10;+760izbW5k+9+vtTYFnep+VB1/WrVs0jurJg853elU1ZnURuqjr94VoacjMREB94cfN+tIRraR8/&#10;7xl+Xt/jWkt+yydeFPGWH51nxl7ePy934+1NW5wcscDGOaHuDOo03U4zEBvy3T9a3LG+gcqkijcv&#10;Td2rz62vmRxgkL71q2uuS7t7Ef7PNZtMI26n2R/wT1/aM+DHwJ+JMmv/ABU0i63PB5dnqFrH5n2Y&#10;853LnOP90E5xxjmv1C+Hnxi+F/xl0Zde+G/jKy1S3x+8ktrgEpkdHXqpxzg4r8FdG8QqxV2k2seM&#10;L3rufh98VvFngXV08Q+EfE95pd5HnbdWVwY2PtkHnOP0rGUeptGXLofuj5YZQ6YpAXYYBH+Ffnv8&#10;Af8AgrZ410LyNF+NGiJrVrgD+0rPEc68jLMnCvxnpt+teqePf+CuXwg0SyMfgnwnf31wY8gTsETP&#10;cE8n9MH16VnqaR1Z9alWwcj8aSWW2tFU3N1HHn/npIB/Ovza+In/AAVv+Musr5PhGw07RoxxlV86&#10;Qde7fL6dj0rwv4h/tj/GXxmZZNZ+JuqTrP8A62GO8ZI35z9xSFx+GKkrqfrN4/8A2lvgV8M28nxh&#10;8StJtZ9pZYPtIZyB1+Vcnsf/ANeBXg/j/wD4K2fBTQhLb+B/DmpatMmfLkn2wRMfXJy3v93p6dvy&#10;+1f4jalcOrT3O5/Vuw9KyrjxVdTS5aXhuetMk+4PiR/wVs+NWvvJH4Ti07Rbd2xGbePzJSvPGZMj&#10;PT+Ecj8K8G+I37XnxW+I9w03izx7qd2seSsMl0QgPTIRSF6Z7c14Zca/cPuHm/d4XJqqdTkOQZGz&#10;jpRyhzHd3fxGunh+S4ZmA/irIuPGt/PuV52zurmVuJGGC/vt9aCzs2Gbt60+Um5sTa7cXH35f51X&#10;l1e4kO3PT/a9qoqokOQenFSxwoAwdvm65aiwEsV5JIxJ/PP6VaiaY4IH/wBaqvnxBvKA9iMdKsW9&#10;3FGBIn0z60MDV06CSXD4+X8a3dOtti7g30rD02+C/IG5ra065kkkEKOvtVRRm3c1rKN5pY4ix2qS&#10;31J4Fa+mPJbTglPmP6is7QUWW82ZH3h09K9a8K/B/XvFUVuNN8PXF3JcKpiWK3ZnbPAIx/SqnJRF&#10;FOWx9mf8EwfiVN4k+FmofDi5jRf+Eeullt23HcY7gu23k9mV+mBg+uSfpgMGPPFfJP7Bn7Onxf8A&#10;hj8Tf+Ez17w/cWOjzafNb3LXuI2J+VlAjY7jyB823GMgHnB+uiVL8DvisjYaBg/z3U6N9xw52/jQ&#10;Iw3OMcU0JxknleaQyQ5U8kUkZMbZJPXP1pSTtyXzxTVdpOW6n3qgHcE5Gfp6U04JpevJz6YpTkEM&#10;DVCHAkrymN1R7jE3LdWzUmfl6/juqNmG4oM8HnFAib5d3tnO31o+b+9TQu4jP607D/3f0oDU+G/B&#10;X7ev7Hutxq1r+1J4EVmwPLvPFVrbyHPAykrqw59ua9g8CfFr4beN7Vb7wP8AEjQdYgZd3naTrEFw&#10;uPXMbt6Hp6V/MjHIPLzuHoylenHbI/zj8pjfzmERkjOen4fz4H+RXVLC9mYxxHkf1TaZczuVVGZm&#10;2/dVelbGnrPK+3Y3/Ae9fyp+F/iH468FXS3XhHxdqmmzK2Vk0/UJIWXjnGwjHGRkdvau60v9uH9s&#10;zw7+70P9qv4kWsYXG218cX8YUZ5BCzAf/qrP6rU6NFKvHqf0+GGYu0afex/WmyW00SrwWr+bDwv/&#10;AMFRP+Cg3hC4+2aV+174+uD5hbbqWvS3ik46ETlx+f8A+v0PSv8Agu7/AMFONJCf8ZCpdqP4bvwn&#10;pMhYZ5BJtc+nfNT9Vqle3gf0DxxuPlYH1pHWX/WY7V+HvhT/AIORf27tBC/294a+H2s/MPm1DQJ4&#10;yeB3t7iJf0r1PwJ/wc8+OLeBl+J/7J2i6k5bm60HxJNYqBj+5NFcZOf9ocfnUvD1V0Gq1M/XH7SQ&#10;M7O1KLhHG4qa/PD4ff8AByh+yDrlup+I/wAFPHehzZO5dNWz1CFfQl2mgb1zhDjjr29u8C/8Fpf+&#10;CYvxCeC2tf2j4dHurj/l117w/f2vl9zvlMBhXj/poR71Hs6kehanHofUKyKcsV6t3pVdmGT24+tZ&#10;nhvxN4Z8b+GLHxp4I1+z1bSdStxPp+qadcLNb3MTdHR1JVh9D1q4rsFxnrUGhbWZkXYRwRiud8f/&#10;AAu+G3xV0GTw58Q/BGn6tYyoY5Yby1V1dT2ORyPY8VuZbuacm3ONp/LrRcD88f2u/wDg3i/Zh+Ml&#10;nea78Db+48E6vMzPHDZrvtA2Rj92xIVcdk2jPSvye/a0/wCCSv7ZH7LevNovi74WX+v6dNcOLHWv&#10;D9q91HIqgkEoqlozgdCPxr+nFDtGV9MbvSmXFpYXyCK/soZ41bO2WMMB+Y+tbU8ROmZVKEKjuz+a&#10;L9jj/gjv+0x+0trtvGnwy1HS9NEgN1calCY1jAJ7Eg9Bx7kc1++X7DH7DPw4/Ym+EVv4N8L2FvLq&#10;0kanUtRjhAaRsdBx06/n7Zr261jstNg+y2FlFDH12QxhQCT6ClkfdhfXmpq1pVC6dKMFoRQjJKue&#10;R0qVUK9vcUoRd3zc96XjPA+auc2FVxwzBfrxikJRV4X7zetKRkdDxTWUBMHpQFxjLHlSYl+9xmmS&#10;GNX+SFeevFPO5ThR3xtpCjHmNO2aqysGohMR/wCXdev92hliI/1YBH+zSbTnaRj/AGqGztBHX+dL&#10;lj2C4gdY/l2D8qR5iYec4HQUzLbtzL3ycVBMcHcPqOOlUkiR0k0qnZ+NeJ/tj/tG6R8Ffh/dX094&#10;BcNCUiTGWLHgAV6b4x8W2HhDQLjWtQmVRDGzksemBmvyd/bk/aQu/jP8SLj7JdbtPs5GSHaTh8N9&#10;6qjroRLQ8k+JnxD1Pxr4jvPEWrStLPdTM7Mx9+lcDqV5JLuBJq5rGoRyHluaxbqYl856jlc/nXTG&#10;PQ5pDWZGbhuMf3vamxXkschMXVX/AKVA8inJQHJ5VsU/TZIhfpDJH95sMuePrW1kSmbHgy3v7zxT&#10;ZW1tN80koDRq2Ny9xj+nrWp8QdNTSvE0iop3I3vj2rrPhX8M4dO8SQ+Jrm9EhEWViToOOtYvxJQT&#10;eKLiVv4pPlwv+fWuOtCEnextG9i54W1B71I52+XGOv0rYu7OCRlJUEMPnOOtUPCOlpc2iz3Ey7mb&#10;CxrjP1rpZIEQLFKuOh+teTKTp1LI0Ubx1MBPDBdDKm3OMqnrXKeKtMeAmNItrZwf8+tekXaQWlru&#10;b5Wb7q/1rg/iBc/et4yGZsNuHLYr0cPKUtTKZ59rTTRhodu7HYc5rEswUuWdTtbOGH9K1Ncu2ViG&#10;Ve+38sfnVC1aEMWK5brurvjsZFoPkBmYb2Pqef8APFJhWG3j6AUwzjj5+56f5/zmhgwBdvm7/LVA&#10;IX/dHaP++s96j75Xk7sjp60PKJGKJCAQtEU7RyA4X1O7HrVInqWrG1aQsQFz16mtzSLcxQhyvOMN&#10;WfYm7nf5l+Y/e2j3rag8u2tVdRvZeDj8+aPeC427fy04mU7ufvDpVFpiF2nC7emef6U67maRzuIX&#10;j7vrULMHPvuyT/Sl5iLCXB2hQN2enNTwXBjfLMMHriqCSvu8wDP86ckj9TuXnPFIfQ3rPUZQQAu7&#10;PHP+fWtrTtXeF/LZvpz39a5KC4XOS+eQRV+1nLfMCAOi1nKPUZ2w8VT2lv5pk+b+H61Vl8W3LxcX&#10;DVy89680iqX4VeMDrQGJI2k47A9qxlE1Ny58RvKuWlONo4Y1WOs3JQZkb0H+H5VnoWcktgUvmR+Z&#10;5bjj/wCvU8pXMWmuZpjuLH86VTPzzjr+FV5byJPut/gKgk1QOMBh/LNPlA04iSpLP+J7UjOilXZ1&#10;Hvu7VkSa75aMS3HYseKqS60xCtJJ93n6f59afKxHSfareNeX5UfdHb/OKa+sWyt8g2/NxXLv4hE0&#10;u92CgfewvHtUdxqUUUhVLsNlQSyn6e34U+Uem50j61wF83Gfvc9aF1qVGWLzlIkXK7W6e59P8/Wu&#10;ajN/fOEtIHbsx/L8qtXOmXdpeR6deyKs0kKyYY8KrcAn6/yquUjmNmDV2R/9dz0FXrO8kwAzbt3T&#10;GeDXO6rYjR9QW2g1S1vE253W8m4oQRkN2Bz7noelaWjzFpVKyL6Yx04pcouY67SXe4YYIVup3Njt&#10;XQacDFGHkAJZsDHUe9czo4c4j+X72P0roBcRRFYOFK8bvU9/wqlCxnzHVeHJQx2Z7Z/+tX7Bfsmw&#10;WU37Nng7Wx4fgsbq+8O2puPKiUedtTCvwBncBu9t2O1fjp4SuHa5UoepAbP8VfrP/wAE/NWg1P8A&#10;ZK8NJHeiZ7WS8gmjMhZoWW5kKxn0wjJgf3dp4BFZ1DSmezRthVUetOUIOicCmhVIBAXr6UKCvG2s&#10;jYfjHBP60in5/u//AF6arEnkUqkNxxQA4LuGxl49aRcqGO36U4EkYx+tJjKjI60wGfK7MRuxTioU&#10;4HXpmlYkjAHt2pGZcYFADtzYAH1pYy27JNIU52kD1pxKgcHt096oQowRj+dJtP8Af/nQCCdq0m1f&#10;+mf5/wD16Bn8hi7ZAWWb7y4Cr/L6dKcXUJvEyLlthXrjp/n/AArJS8ulc4k3bs7vYc/5/wAKkFxK&#10;wbLfdbqwPqOfx/KvWsecaEMuGaMFmbgkbeT3x/nP506Wd5Pv/e6cc7ie9Z6zuoyxU9M+wHf9T/k0&#10;fb9ispG4/wAQPUcf/q/P1osBeBIXndlWx8wwAc9KdAV+88i7eq57Vntelk2zH5s54bp0/OlWeWCO&#10;OWbJVmYKc+36UAzXtmjkG4kNjt26Z7VM20hSn8S8DPfFYqan1kEoO0/L/hThqMpTYsx+QALn3/yK&#10;QzUkEO/zXC8r8u3gn0qPyrq6k+z6XukuJX2wxq/3z2WqEeqTHdlvl67fTPv+P/6qfpWrSW2sw3Oc&#10;eXIGXd/CQQQfwP8AKlLbQD7+/wCCK/7ZX7Qf7F3xet/hd8ZvBnidPhf4ruVh1a2isXubPRryUgR6&#10;hHIMpGm7asu1hlGLEOY0Ffud5DbRIhyrKGRgcg8dRzzX4u/sV/8ABQfwhonhK38IfGn4PaR4ksgy&#10;GO8kaSG5jXgERyxnA+rIf05+3Pgl+0J+yz4utYZPhr8aPF/w/maYNNpl5MLy03YyDtBXIzn7yHr0&#10;5r4vEZ5Uo1nGrTt6P/M9KhBONkz7HB2/K45FLGwYb68t8L+Lfj4tp9s0K48K/ESzEbSNJompLb3g&#10;X3QhQMZHyiMk5Azmtay/aG8GR38ejePNK1PwrqEmA1vrVkyoGOMAMO3IO5goxW1HOMFWtd8vr/ns&#10;bezmtjvlkyPmPNOXlfmx/tVX0zVdK1izXUdH1S3vLaThLi0mEkbc44ZSQfzqZw+OCfm9a9KM4y1j&#10;qheo4sM/KaMqUOxjjdUe4AZP8PFSRMp5Unp0oAkXGeGzk0udo+YfWmEjGAT60EErsz7ZzQMeCuN/&#10;vSMoI9/emxPheDx2oZsDk8Z+uaLANLH+IfLn+LvQZBkYJ/GmsVLYQ8+h70ZG7r+lUA4yKO1Ruozu&#10;C/lSlggNMlbK8A/d4NUSRyTD5lz+XaoZ5lSFpXbhV+8aJC2MsfavI/2s/j5pXwS+HF7rM90ouPKI&#10;ghLcu5HAoBnzp/wUq/asbR7d/hl4X1LbdTL/AKU0bf6tOffqRmvzp8S6s8ztKHQ7hywOfWun+K/x&#10;H1vxz4ovvFOtXTSXF3IzHc2cDnpXnWpahudnkYYC55ralHqYzkV7i7dt2XIGao3cvOSe2OG7/n70&#10;y+1aBAy7xyfXn8DWLea8T9w5zxz/ACrpOc1JbiOJt27Hbr0rsvhJ4Cfxw1ybUr5sce+P/D2ryuW6&#10;vrh/lc/Nxx0r074AeOYvBuoEX5I+0cMTnj0/rQ72CJ6/4B8Nax4Q8OXH9tOPtkoK4yTt9q4nV9Dv&#10;/EWsboomH707vau21bx9p0lt9rjnVl2ZLdhWVoviDSbm3k1K1uPvZaTdn5T3/CuOfMbFvwp4Rh0u&#10;3F7N+8m6c9j+dP8AEeoQ6XaeffXKrJ1VF6gVw+t/GSPSp7iLTr0zHc2F/hXr69643UfHl7q7tc3t&#10;w0m761zRwcnUvIr2i5TuNZ8aC7cYn2hR8tcp4k1e2gtWu8gk5O5m5rnL3xExjYWsnOeu45rIub65&#10;u3LT3DMvJHzV6FOmopWMZSEvbma7k82dtwVj/wDXoV0wTGMc1GAHXhuR/eP4/wCfrSgjlVI2461s&#10;QSxPjdtfn69RStMdhAJB2iogRv8Ambp1BxUiFSGHv83B596YCRq7SLHCNzH7ver40y7tZ2trmN43&#10;Vv8AVkc+tR2cUhw6D5uu5uAK2NPtnlk86Y7mLD7zHn609SWWLG1FraNcMdu0fxdKyx4iMN+scj/u&#10;9xDqP4hWxqWoeRbSW8ZU/KPvKc59OvvXBateql6GVWX5sKufbrTEdnchW8uSJ1cSDKbf5/nVd1Ul&#10;gFyF67W6Vk+HNYjhP2Wdvlb7rdwea1JlYHEScnnO771MBobyjhT1+6PT9f605CZBkMfpuAz7Vn6n&#10;dpb5KyLuK/Kuc8cf/X/Ks1/Ed6jeWgVfw6GpZVzqheW1ujNPJtZf19qk0/xLYzSeRFIwIXjA6/rX&#10;A3Wr3Vy4Mkuc8NzVzR75vOyz/wDjxwKzkroZ6BHdQ7Q6N1/z60Pqu5Gf27N6mubj1ho4o2LNnJPz&#10;f/XqOfWBs5cf3uDWfKUjo21P5dwk7+tQXeqCJsB/pzXOyazKFyj5x6mq8+ovIuJPlDfd+lVyj5jo&#10;LnX0JwHBY8dKqz6uxO9pgMjOF9c/WsNbtZhuDYyv3vypJLttn+syvI78VXITzGu+vSg7NowwHP8A&#10;k1E+rM7D957E5H19ay2m3fKWHK8hqR5mcFien3e2KrlDmNI3CFGzKFYe/XmolvXDbVdvVi3+f8/h&#10;VJGcZym0Dr81SW7GRfmbPy43buuafKBuW/jPU4NObTrK2jjDpgSFfmUA/wAOO+OM+/41JBqF7cyN&#10;cXdy8jyRqu+R/m2hcDn0A4HoKzbNUfKE98j2rQt42LiP7vOFyP8APNQI1NPFusbAxksG+X0J7k81&#10;0GjMpXPl8nAVqxNPWJVEYHG7jGa6HQooiQRzkUgbOm0SNlj3+Xu25x0qd5wM7Odv4YpYI/Kto3B+&#10;VlyCD371Tmc+ZkH+LIb1qyDsPBNxiaNS+Qrjj0/Kv1M/4Jea9/af7OV1p81vCDp/iO4hiljXmUNF&#10;FJlvVgZCufQKO1flL4NuM3StvIJYfNu4r9Lv+CS2rQN4P8W6Eb248yG9trn7NJjylWSNl3oR1Y+X&#10;huwCp61zVDalvY+twScAdBT8c52n600MobI6E05CcYz9c1gbiA/Ofk6U5QF/hHzGlZijYHY87abu&#10;YHev3u9PQQ/LKWD5+np7UDnqfx/Gmq5Jy7Z9KASThTSAUHpwfenAk4UDbTf4cAmnMoVeDz6VQAVx&#10;yMcdBQCSMfnk04Nnimja3BP/ANaqQAGK/dFN3zev/joqQxqflHHvijyl/ufrQFkfy6+Lv+CW37c/&#10;hC4Mesfs6eJGZZNjf2fZ/bQD/wBuxkyPcZHbnivN/GX7M/7RPw4hkuPiB8DvFWipAx3NqGhzxqOM&#10;53FNuOe/TkcV/TNqeg+YC5H8+K5XXPCe996ryv8AEa6FipL4jP6vGWx/Mr/Y98pUO4J8wL3GD0xj&#10;1P4fnVV7OYysFCs3Qj06j+n6V/Rn46+FXhnxNYtYeJvCmnapAy7Wh1CxjmQj6MpFeOeKv2If2Y9V&#10;ilhvf2e/B6BixcweH7eFjnqd0aKf14wKtYyPYz+rs/C52miGZY/vZVSv15H+RTHVi0bOZDtXCg54&#10;B5459a/X7xR/wTI/Y+vJzcJ8GY4Xwwza6xeRr0wPlEu3jg9Ov5V5f4k/4JH/ALNt1NNd2OreKrBp&#10;PuxW+pQuicdMSQsevvnrzVRxVNkexkj8zN2xm3ZG4d8dKY0kiyMGbHzEcd+Oua+8/Ef/AAR38P3V&#10;4x8P/G+7tYf4Y9Q0BLhhwONyyx+npx/Pj9f/AOCQPxQ+1NF4X+K3hu4h2jbNqEM9u5bv8qJKP/Hj&#10;nJ6Y51WIp9yPZSPkBL9ghwUwzfiPX/Pc0st4FRWiwuFBLDj689P8K+kPEH/BJf8Aas07bFoVj4d1&#10;hmYDZY64qZ7ZzcCLt/n147xV/wAE8P2y/CFusl98AddugzYP9ibNRfkf3bVpD1I5x/XFe0h0YvZy&#10;7Hikur+MPDOsDxN4R8R6hp7XAVbj+z7ySLJGMZ2kZBGOua/a3/gjt8Gfhb+1h+w/Z/ETx1dXjeKL&#10;HxBdWF1qdrOiORGkLoGXaVwA/XAY8knPT8d9d8IeKvh9q0mgePvCeoaRcR5FzaatavbzQ8ZG6NwG&#10;HTPI561+33/BEHwjb/Df9g3RroWq28niTWLvUtvz72UEQAsGHB/ctjGRjBzkkDz8ww2FxFP95FM3&#10;w0pRke7Wf7MHifwZCsngzxJHfeTlk3M1vcdeFUgkEgdyy/TpW5N8TPjV4Ns10b4hWP8Aa2nGYf6L&#10;4qsBdW7PjICzd2A6AMcdcV32l6vG/wAxbGPfmte11FZ0MEnzI3G08j8q+WrZBh3K9CTg/vX3HrRx&#10;GnvpM8q0PXfgnf3cl8kevfDrUpIwjX3h+6a5s3H8W5AN6qcfd6c89K7zw/rnxqstL+26Ld6F8RtN&#10;jj8yS50W6W3vIwcYDxY4yN3yhC2e/FO1r4SfDzX4mMOkCwn28T6a3l4/4B/q/qduT61xt98BPHPh&#10;24/tjwRr4uJ4yGWSznayuM57YbacepYZ9O1eTLB5tgJOUVdd4Oz/APAdV+HzNoypVFvbyev47noW&#10;jfHX4fahdf2RrV5NoWoKzCbT9eh+zOh9CW+XrwASCcdBXYlcqsqPw4yvuPWvCbn4x+MbVV8H/GXw&#10;nZeI7dY/ltvEFl5V0F5GY5wM8n+PDfWrnhu/+H4QJ8L/AIp6x4GuJGL/ANj65/pmmNIeyuc7BgYL&#10;vzjHHFdOH4glH3aur8/dl+Oj+9ehMsPLdfhqv8z2mV3G5QGPHBxSB/m+c/8A1q4c/EH4p+EbH+0f&#10;H/w0/tPSyrMuveDZ/tduY16sY87lXHJZiB1wOCBs+Efib4B8evHF4X8S281xJn/Q3zHPkDJHlthj&#10;j1AI4617tDMMLiLRUrN9Ho/x3+RzuEom+JMnaCPypA7OuMcU5rfyzuIw3v3pjELz2rtJFDDG453e&#10;lI28rwfekEg70ySRSuNlUtRCu0gXeuPxFRSytjk/8BxSG43LtI/DNQ3Fyse5h6daYih4r8S2nhnR&#10;5tX1CZI44Y2O5j+dflB+3v8AtQz/ABi8fXFpYXh/s2wlMcChvvtwC355/wA4r6M/4Khftby+DdDb&#10;4XeEr/8A0y+RvtLRt/q4/Tp1NfmV4m1/Ubt5HdixZiVyPzH+f8KuEbszlKw7XPEcClgZV+6RjvXK&#10;6prst0dkWfqehqWe3muG3Tv/ALyk1XWxRT5g+b6/n/n611Ricr3KLJc3Cb5H/wCBenepYNMhjjEk&#10;vzPjjPrirfk8FDGegyqjr/nipPJ2kRqv3ePrWgmVVs18zYR0+tWYF8rayORg/Lnk1KsZU7zH/wB9&#10;d/fmiVlVQQM7umaroMsJe6hH+8S6fb2DHPGP8/lUy+L9bij2x3G0MuGx34GR/nms95R5WxV7/wAN&#10;NY/KCP4sZqeUCrMPOneU7tzc/MevvSKBGQfMbk5+9VmYqFBz8wHaoJmJbax+XH4VPLcBm1k5C+7U&#10;13LMFOR+XNLIed46DqFWogxC528+/b2rRaAEe7OCcdv/ANdKEcHap454qNJCuFIU+vb1p6MDtVt3&#10;3vmbNAvMkRJEYED/AIF+NTW4CkPxz2Gf8/lTQibhvO3HdverFipcr0C9eePy/lRcNDRsNPlnIIVl&#10;VW2r8vWthbeK0jYu/wAy99vB59qXw7pgnhmmDcxKH2+v0/OoNTvGQMPM3HHyjH+fSlEiRk6/esUZ&#10;j83b6e9cBr14sV9hpGC5ywb611Gr37ZOT04+X+dcP4luZBMxcj5vTsOKsVzZ0jVmZQzMww3yjnn/&#10;AD9a63StbiuLNYZE3NH91ivTOP8AOa84029crh0yqdfmxW5peqsyhydy9GCjnGKCjV1iCWKQk/xL&#10;lWUcH26dazJ7jbnPzKueN3NdFD5fiXT/ALEWAvLdMwg9Zl9PqK5fUNsRaPd8wyrKeMH0/wA+lAiv&#10;PMylmYf7u3OD+lX9Pnkhi5HzYHOf/rVkvK1zIqA5GMbj/wDqq1E27vuxxlvrU9Rms+qyv8nmDtSL&#10;dyyjdnIP/wBaqMbA5xGCBk5yTmpE3kjyjy397oKduUa0LsrzJF54Cso9G6VCplblmHHfnmgJI3BT&#10;6HJ5qQR/Ntxnv8xpcoBHGpTzFB29eOM8U4xZbKnnpwe/4UplRcfKMY+XjrSfaIlOQ3vj0oBAASOE&#10;wwx07ULGW+8C3ej7XkEbuf4e2e9Q/bdzsu75aARrWOlWb2Ml1d36IVU+XEvJZsgAfn+lSfZ7BLWN&#10;4p2Z2P7xdvb/ABrFW8/eKVZgW57c1It7tO4qdvpipKOiW705bRYlt2+0biJJCeCB0GKkgvVZcr34&#10;+6f05rnBfblEij6AnOau2F4spIZCzc/wdOOaUgOosplLq25m/wBoCui0C7zIu49s/NXF2F4Q+WON&#10;uB1rpdIm/fAq2dzZqNhM7u2llawPlhdqvhuOmR0qruJbap+oo0+RZLRv3vzKRggdfeonuA0pVV/H&#10;A471tYjY6XwlIEkCkblJz16V+iP/AASK8QxnXPEnhpXVhcabBON3318t3XA9j5nP0r85PC0xF0rO&#10;5U7sbhX3T/wSl8SW2nfHCTS72Ro5NQ8PXFvasinErho5SDjgELExyfTHfnmqmlPe5+iAA6l/U9Kc&#10;OB0/Oos4JXHf1pV+fgGuY6CU8dqbgZyGppcqcALTtxI3Hq1AA6bk2nIP8qNxRs/+y0rY3c9PwoJD&#10;Ngn6dqYyTzGZRlqQ4UdcYpikE/LjP+90pG/vKPwpiJcgMDtNAxjn164PFMjZ1xtX36UK+eCfyo1A&#10;lMmeSvPrUe8/89G/z+FKpDZ68Uvlr/dP/fVMDzm4tVZdrKKy7/SvNOdg+b1rdUHLK43HsKDbqI8g&#10;DHcZpWNvQ8/1Pw8DljHz/OuZ1nwh5oJWNef6ivWLrS4pUxs9s+lZtz4ejY7WjqRbnheteDHKsrQd&#10;8hj/APrrj9e8FOU37Pwx6V9Hah4KhnDMyfe46dawdT+HUMiMgg/8dqRSj3PmPVfCFxGzSLF04Py1&#10;gXmjXNuGJr6R1X4ZT4bEW4fzFcfr3wwcy4MPX2ouR7M8SSaeCbcH24PetbSvFd5ZjBc+xrqde+F9&#10;xA37q3bplvlrmb7wbqVmd3kt7cGq5tBcrRrapP4K+Iei/wDCNfEfwdpGv2LNuax1nTYrqHI6Hy5V&#10;ZcjscZr0bwb4w0zStMtdG0e2hs7S0gWC1tbeMJHDGq4VFVRhVCjAAAAAwK8X+y3lsdxBX0q9Y63q&#10;No3ErfL/AJxR6gfSGi+NcKrLOPqGrptI8YLL8omOf97rXzpovjWaMKsj/wCFdjofjcZXEpyenzYq&#10;SlI98sfECTDJk6c5rWtNZYphX645zXjuh+NGbAaQtiuq0rxZHIAyycnGKRpc9IkbTNYs2stXsLe6&#10;hkUb7e5hWRG+qtwa43xB+z34N1jdP4d1KfSZG52qvnQE9zsYhvoAwUenaren+IUcgNJWxZ6ujjbv&#10;rkxGBwuKjarBP8/vNY1JwejPJLz4bfGn4W3/APavgu6vk2kFrnw9dM2/J+UPD1ccDI2soHU4qle/&#10;GpfEZaP4y/CjR/FTKcNqVmDpupK3TDPHwcdNvHvXu0V60q5aT86reIvCng3xhbC38U+HLS8wuxZZ&#10;I/3iDOflcYdfwIrw6vD86euFqNeUtV/XyN/rEZfHH5rc818G/Ebwdd3SxfDf9oW40ubG3/hG/iTB&#10;8nAxtW6U4RABwqnP657S++JHjHwdaLdfE74XXtraeWrf29oMgvbBlJ/1hKnMSYwRuySD09eR8d/s&#10;l+Gtbty/hfWpLXJdvseoKJ4uR8qq3DoPclzivPP+FdftNfAC6/tH4d63q9varJlk0e6a8s5DtPzN&#10;btz36smAR+NcvPmmX/HB2XWOq/8AAX/miuWlU+F/fv8Af/w59I+GvGvg7xnb7/CviGzvmVd5WCb5&#10;0X1ZDhl/4EBVydX3sB0718lp+014K1+7S4+Mfwjt11JGUjxR4Nm+w3itkkylMGORyT1IHfpXpnw/&#10;+LGt6oVHwy+KOl+NLYhP+JH4hkFhqqAsRtDk7JWwVO4sxPOFB4Pbh+IqO1VfNfqnr9zZjKjY9id3&#10;A4HTrXl37VHxy0n4JfDLUfE13cqsscDCGM/xMRgAfjWxD+0F4GLzaX4mtb3w/q1vFvl0vWrZon4X&#10;Pyk8HrgZwxx0r81v+Ch/7Tt18WviXN4V0q9xpelzMka9PMfHLfT0+te/h8Vh8UualJP+uxjJSitT&#10;wf4wfEDXviR4vvvGPiO8866uZiW3chR2Uewrzm/dWc7j8w/nWnrV60j7PMOA3b69aw7lmdgVJ68n&#10;bxXoU48qOKUiGeQEKi/yNVJWR41DN83v39anmBCEGPtjIqJmQOB33dR+tdBAjBs5ZaBIuNpY44NL&#10;x9/Oflx6moolAjyeOevXHFUArSYOxW9hjoR/jzTmZGZQUHByR6UDcFzv68YxyKao2xkhfQ/5/KgB&#10;u1N2V/QD0pwVim9Rnd/Kh3PIHH+1imOyj/VH7o6HvQAk8mT8vXngf5/nUeVJyq8Yx/8AWoGFGEf7&#10;zfdz2ppO9F3k5244Xpilcm4xkJbCN3/iz/nFQOC/OO4/GnOwdsk5xx1pFkPKHBI5y3196sYixuHB&#10;Qj5u1TRBlOx/lzkL8ueh5qFAF/kPepFRjwrKO30/KpYK5IEYjCfMvT6VsWEKySKqjDddtU7Cy8xQ&#10;2/3we9bunWSREPInpg7ulSJsnjJtbQjdtk9l9uv+fWsXVr9JFKk4weG3VparcKB5QOVHTK8/WuZ1&#10;S5/ekK3f5t1aRJ3M/U7ohDKsv8OdjLya4vxMWWQM2F+XBG7rXUX7lvmdT1/GuV18C4dgJdy5z8w5&#10;ql3IKdnOxUYO7mtzTrxEZo3mwx+6ec59P0rl7OctkmTb/U8/n3rUtJ5AwkLk9s5oKR2djftbOt9b&#10;zeXLGd0bFe4rR1+bR/Fvhj+2rea3tr2Hi6jZgryHgZX+8CSeOoxz2J4X+2ZYEZUn+Vm+YevpSRat&#10;M37wPzyPvf59KBo1Le1YHzRjA+7xj/PWrgiRk++F/wD1fr/+qsi21iZjwPWnJqb4bcB07Mf896ke&#10;xrIyIPlmz2bd3/z/AJ7VN9shxvDCsNdRD/e2tn+JvaozqRcZx1/T8qOW6Hc6Br8BWUsODkZHXpUN&#10;xqfylRL9W9KxX1Bjxv68M1RxXe/70n3T3PIosBrJqu8ths443dcf5+tNmvywDo2SpP0P+f6VlRTB&#10;pWD/ADbuvHT9anBdW8okkbv8ip2JLxunbhfvDnn/AD70+LzSPLkkXkg8nGMil0/Sr68aNbezkbOP&#10;uLzj1qyumaRaFo77XrePHy+TG3mPn6Jn/P5UuY0jsRQTYXdIdx7bTU0Dxvu3MBtXhcdST/P/AOvU&#10;ljdaHaCZrqyupY40O2SO0f5m5weh9M/pVe2vdLvpRb215iRlyY5VKN+veo54vqVyytcuaPqyadcr&#10;NdWMdwm4fLIvX1H5Gti38dXMrMq2EMasCJW8r5mHdc+nb8Kw0i2SbpU+X+Flx/jU1vE7SbAN3Hfr&#10;/n/GndEm5a3cU1x58cAjVmLbQ3Tvjmuj0u5G9XTPbmuXsozDIEZtu0gsK39KA/gPyjGPeoEd74cl&#10;82El/wC56d6SUoZWZD/wH161D4Wl3tsX7pTnnpVq8Xy5N33l7N6VtEyNLw7I8c+Y/pt/Kvsf/gmR&#10;qMsH7SvhyGCWPbcLcwmOYZZV+yysSvofl6jnGR0JB+M9FfFwrTLu+YbW6Yr6q/4J/wB/dr+0T4QO&#10;mThZhqyL524D90VIkHzccpuHqc4HOK563c2pvWyP1bmYltpftTVOTvxgU66CrLhDSgnbyDz3rlOr&#10;YAWJLCno6gMpH/1/1qME5xxjPrTs/e4PSgB+OcL/ACoLYygIyDjpRERuwV/+vSEAHJ4+uaCRTnoT&#10;Snp8/wDwKjjGB/e59qCwkOMfX3qhjgoAMoNDAOd2ePpTQxIyD096CSB1x3oEIhBbIb/Oafh/WiNQ&#10;Tvxz7ik3H+8//fJ/xpjOBgmwvybTxj6VKjqwz09OKp2sgRdrH8RVq3Hy9fTpU3NAf5PmQ7T1pr7W&#10;UsVGakcNnGaQRFhtDH/CkMia2Bj3OBzmoX0yIrkqv1q8ysQsY6elRshAUmTb370BuZd5oEFyPkh/&#10;SsfUvA1vOpzGp+orqhGoGAOvQ04RAjcQfy9qQHmWsfDi3uBuEWe/POPauU1v4UeZlxArL/dNe4Na&#10;w/eK7T2qjd6PHM21o1we9MD5v1/4UW8ZYG2x/tLXJ6j8NZIS2zOev1r6k1LwnDKS4Trx92ub1nwB&#10;bP8AL5C0C5T5qk8OXdkcFT8vNSWpubVsoTwMdK9j1v4ehGYm3z+FcnqPgpIVbdBgdfpUi5TE0vxD&#10;NahdzNXTaP4yaMqfM2jqPmrlr3RJYSxjH8XeoYxc27YJNHoB63o/jMnhZevQV0uleLCW2lyT/s14&#10;jZa3NGy/OeldBpXiyRdoMmPfdS9CuY9x0/xKAnzt/wDWrXtdaidcFq8a0nxgSozIa6TS/FodQGm3&#10;Uij1C31KOQrkew5FTpf7cCNsd+lcTYeJ4nCkHj8K1LfWldgd/PXrQBH8QPg/8L/idbtH4t8H2stw&#10;xz9vgTyrgHGB+8TBbHo2V9q+f/ih+wh4i0PzNf8Ag/4qa68tt0djqEoiuBgDhZQAjMTnG4RgDucZ&#10;P0gmpA8b+TxXE/tCfG3Qfg58PLzxNrV6sZSNhChYZd8cAD1rz8VlOBxms4691ozRVJRPmW1/aE+K&#10;fgqRvAXxk8Pf8JBY2+YxY64pM0AGVBil+8o44KkA46ms3x3+zd+zD+1ZbyXHgHU30nXWXctjqUiQ&#10;3W70jn4WbgBQsi9PQkV8h/FL44+L/F3j+/8AH0mtTw3l1MWDRyEbRnhcc/L04Oc1N4L/AGpJP7Rh&#10;0/xnZrGzsAurWeV2nONzp6Z7r+C187XyHMMC/a4WTdu2kv8Ag/1oHtoS0YfGL9gT9oD4Y6u2n/ZY&#10;dQVn2opcW82P72JSI9uQQGWRs4rxHxLoPifwbejT/Fnhq+06ZuY47y0eLeuduVyBuGccjIr9GvC/&#10;7R3ivS/D1vonxE0+Pxd4fmjV4VvJCzheoaOYc8g+p46Y5zqeIfgP8Cf2kNBks/BN2l4sgDzeF9db&#10;y7hHx9+GQEZxk8q24DucmtcHxViqbUcRHmXW2j/y/IiWFjNXjofl2JvPPmD/APVR5aZ3M/8AF37V&#10;7D+0z+yH4u+AWszXujWF3eaOCN32iP8A0i0b+7IuBuHHDgDHRgMZbxpLq3mGAx9xg4r7nC4zD46i&#10;qlF3T/rU4KlOVOVmPkSMNlG/hBz/AJ61E21OD1z8vy9qdujxsHXI+7SFwV3Inzf7XfiugkfHsjKl&#10;1U/Lk7u9Ryu7vufC5H3elWbfw/4gv7dpoLByvG5tuMZ6dae3hDxMkDyppE0uwFm8ld5CgdcDmi8Q&#10;1M794i7R8pxyMUnJUKx+bb1zzj6f5/rURYqNyjjPHt7UhZQMufu/pTuBI7xoc7Pz71CZCY90h9ut&#10;EpLDIP8ADj9ajJABw3Rc4PX60kIBE/BA+b19absTofl+b86DKF4G7/epuc8559d3SqGS7QGyV/8A&#10;Huv6VNZ201xL5ezdubO3/PWooVEhyB1+96f561oadH5jkorbtu1do71Ii7Z6fJHctbt2bovNb/8A&#10;oVrZtNBLIZGUDawyCe/PcdaoaXbiIATJz3bFP1m98vKyJ8vI+XHFVFdSDJ1y9AYlW9/pXO38shLb&#10;E+bnnr+NXtUui7MWC7Sc/QfWsmWdRj5PvcFfTmtEiZdyleysSANy7V6rz/L/ABrmfEB3b5WVcMOq&#10;dua6W9ZZD5kK4HHyt2OK5rxCy7mjkj8tufu85qkZ+hgRboJWiA43Yb2q4bx0iUMW+b+Hj6f59f1r&#10;PlfFy25fvEZH+RTppoyFJ/vcEnr70Fq5rI7Bc7s49jQsjiTKLwtQWl1HND8xO7I6fT1qcEkbB90+&#10;g6+1A0hY5ihDBiOfmqVrtgMf7JyKpysfN2sdxXk7uM/56UqyGM7Ch9fl9fT/AD6VOxVyz9oZFAL/&#10;ADMexqSOZg2B6cZFU1ZgN3zZJBx+P/16mjxjPzH/AB/zmgCbzHL5ZDkfWnBwpUDbj0x1qCJsp5bN&#10;7/MenNTpbHd6leNpPSgCzDHLI+4gHIx1A21s2sOk6ZaLq2uT7YhgLbx/6yZsfdHoPfoPesqWe102&#10;za7uf7uVUetc9daneeIrlmv5pDCI2VIlYALzjaPb19SKzkVY3tZ+IN3rKJa6aot7NWYfZ7aT92Rk&#10;jk8F+f1qnb3M7yYtnwpYKipj+lViqeQtvbKFSNeAew7f5/8A1VJZyssKqyHLdCe49f8AP+FZmkTT&#10;tNa1ONy1lq13BtX70dw69u+CO9dToHxQkV47Hxr4U0rxFY9GjvLcQ3CDcSSlxCFYOcjDSCRV2gbS&#10;Mg8ZHEICCFC7mA/D+tWLSBSzPIffbjp/hzWbimaRkz1LSvCnh/xms0nwjlvLiO1hVp/DerMDewp6&#10;xMmVuUB+XdhGyOY1yoOW2mR2kn7o7kkX5T6H0Oa5G0u73T7mO80rUGt7iGYNHcQkho5B/EMe5r6i&#10;8D/Dvw3+1V8AvEXxM8IxTp8RPBcf2/xhotnaotvqWjAKjanEF5WWF9vn9d6SiXAMcrNm3KnvsHLG&#10;SPFYrZUmx527kfNgVuWPlq+AwCn3rKmSazuPsb7vlPyt7dOlXdLJY7QPm61tHuYy00Z3HhORxcYY&#10;fL/EQK0r2Jo3yPlP8Xy8Gsfw6/8ApSc9q2r2N2fzDyO/tW0fIxHaOzCXBYq38K9q+gP2PvHt/wDD&#10;X4z+F/Gse3/QdSUzrJGGVomBjkHPAJRmAPYkEcgV8/aejLJtC7trflXqPwxmljmja3VvvKRIrbWU&#10;8YII6H+VZVFoaQ8j9vUCyRJc+Xt3qCuR2P8A9alPJwGzWb4H1q38R+CNH8RW1y00V9psE8czLtMq&#10;vGCGI7EjBNaLcNyOO9cTWp2fZEBwRzSI5III79qV2CjzGYfKegpu054/HBoAkV2Q7j6d8U5lB/p8&#10;tNyScHH4dqdwCHBHvmgBcrkcgem2hyNu1T+lN3huNtKGDchu9PcW4ucDFIeQeOnHTFPZR13d80zH&#10;yZ547imMkGDlR2o8of8APQf99U0MV6kflS7f+mSf98//AFqBXPLLa4Xbnir9rMAOfrw1cpaaspAw&#10;+SelbFpfx7cg/wAPakzSJtC43thTx+VS+h3cDj1qhFco6eYWH1qxFcZ7GkxlgzHAVvTtTmAAJDfS&#10;o0A3CcigOCNx/TPrSC4M2V4Jyf1pq5wwU57cetDfNjjAK0feIIJ9qYeo1trnCue/FHyhghT/AOtQ&#10;CQN3y077q7sd+KBoa1vFKMe/O4dap3Wlxk7Ag+tXgTuxkrj7vSnD5uDzxQM5XUPDBmBXy/zNc3rX&#10;g8P0i/8Ar/WvTHt0l+U/8CqjeaQkr7iOPp1qWgPFte8DsV+WPr3rltQ8JPGpBTn3Fe96h4fVyf3Y&#10;bFc1rfhGNsgxY/z1qRHhd5os0DkqOB2qmySQcI+B0wteqan4FZVZEG73rntR8EOqBTH7/d5oFynM&#10;WOqSwtt3ce9bmm+IvLOS547E1TuPClxAxAQ/Wq40y5tz0PH1oDU7LS/FTKdoOP6V0WmeK2XmWTd+&#10;NeYwPNGOrc1fttUnhG55GFAXPT5vGUVjateSzjEa5bc3pX55/t6/tNT/ABc8bN4b0jUd+i6XIQNj&#10;YWWUdT+HI/A9jXrH7Xf7SR8FeFpPBujXbf2hfRMDImf3UeOSfc9B/wDWr4Q8Q6000js0m7c31z71&#10;pCNyZysUdd1AvKWAwOq89Kwru6O7CL09xzRqNzvGGY9+3NUZJxgqArD69K7IxOTmbPRvhF+0h4z+&#10;FhGlzKNW0RjltJupioTLbi0Lc+WxJPYqSSSpOCPozwJ8evgT48jtrzwf46uPD+uqysul6uvkSeZ8&#10;v+rmB2N8xwAG3nGdor4lllCqGLe9RRSlpclud3y/WvHzDIMDj3zv3Zd1+q6m9LE1Katuj9JNf/ab&#10;8K+O9Ab4e/tA2sV+vl7bfVvJBnUYP3z/ABcdOOcnPrXzJ+0B+yadI8NN8W/gvq9pr3h1Z1GoQoF+&#10;06Y56edGxLCNieJBlM4UlWIWvPbPxbq2mfDa3u9VZ5/9J2RPMxLBAAoxnqOw+ntXvn/BP74u2mn/&#10;ABn0rQ/EywXGga7usNYsphuWa3nUoyDJGTzxkgZ6142EwmKyera9038mbSnGvE+U/MgshJHq+gxs&#10;y9VVmRs+vU1Z07U/B8Vx550G63xMPLAvAR+OU4/Wvqr9sD9nLw58DfjPrXga40jGmw3zNp8yqPOi&#10;hc7o1bIAbAIVl6ZDAEV4f4s+G0NjAL3S9Me6jnkzHfRRnyyuBx6Icnoef519PTrqcbnK4OJz174+&#10;8I3bNHe6VrkkeduFvkAOOx+X/OKbpHxM+GehXq39l4Ivo5kl3RhrxiPYk9f07VU1jwjfWcLsbbdt&#10;/wCefP6f1rkr6z+zztFcNt9zXRF3Rm7nZfEr4reEvH1sX/4Qu1t75m+a+GVkz2J2gbv+BZrhZJUZ&#10;QwHtjbVaa7BO1o2b5edv5elLbTZVolDD5sY9a0ihEiswbncfRfWo3BI8sN1olJZlQD396bg4yGH4&#10;Y5qhgmGBOPfjv7VJEF+XB246rmo1OxcZ9s4xUsYJbCt69qYE8EAlcIOD71s6Za4K5GW9zn/PWqFh&#10;bO7AY6gfNxz/AJ4/zmui0ixkgj/fZ7/Lx6UiblpVWGEySL9/+H0H0rndYukEjIG59GbNbmqXIhVl&#10;Pytj5ee2B/n8a5HWbxmdmLHdgitImUjNvrjPLcjd+Xas+5kK/vRjGOKsXMpbcoXHy461RuWDnLLu&#10;2nGO2c1SEV55HeNgQW59fxzWLq+JQRGA2Cc7uo/z/n0rYlcCM+WSOh+nNZGrsJss0O7jG5frWiFq&#10;cxdO0l2P3Z5XGKfIu6IbjnDep9f5VHeZWfMXVuGDdcc/0qWFjnLbevOO9BVhYLhlXdH8x7r61YN2&#10;zbjt/wB3PakaCNU3Im6Td8xOduOO1OSLZkHPPGfwqQQ7JJyjfdOWp6Kzc4+8T16U1Syvkg/N6g1M&#10;Tlm2t+K55pblCDrgBtvT61Im1Rn9DTQmxsh88ZHv680pTPIZvrj/AD6Uh+pNGTsB8vIHO3dWlYW3&#10;2hkh8td5+XJ/wqhCBtATjsf8/wD1q07JzBG18SfkQ/y60WA5rxtqcpvRp1vlVU7R16+v6e3NO0u1&#10;jhgChMcfNx19fT1qlabdT1maVnZlVA3uTnn+laqQMZTmZgF6fKTn8M1jNo0iFuqJKZANwx/nv1qx&#10;CFjG7spPCj26/wCf1pGzHG3zs23jn+WPx/z2cmB+8J3dWX2PrWZoh8cruFLwj7ox3qa2D3Ev2g7l&#10;3MDtHp/kVGCHUYzt5zj6f/WqykmYWDKu5vlzjpUjJ7WbKbWh+VSdpPfNej/s0fGHUPgl8YNJ+IGl&#10;zN5ccpg1C0YkR3NrKpjmgYDOUeNmRgQQUZgQQSD5x5qqqyhPlXp69c/n7VbtxtulKjOWAjA+o/xr&#10;Oa5otDW57f8AGTwlo+i+L9Qh8KtdHS4b6Q6bJfOrSm2Y5iLlflL7Nu7HG7OK5mxVo25HfBzya6DV&#10;dUm1qwtnuXVnOkwzDpx1Xnn/AGP0+tYKLtlwB70qDfJZk1Pi0Oq8NgCdWIPzcjBrobkjy9gG3J+X&#10;3rmNAkZ3QAsOma6e4YSKpK9hjiuuJz+oyyUrJwMHp7dq9G+HFxsnjHn7GLYDL2+teb2gKEIHLYxx&#10;XffDqWTzEaIZ+blWGKJ6lR30P2i/ZsvZNV+APg26meFm/wCEZslk8jAQMIVDYA4XDZG3sQRgYwOu&#10;dgPkz/3z3rx/9gbX5ta/ZO8M+bN5jQrdQSB5MsgW6lCr9Au3A7LivYMAj9etefLc7I7BnsD9TmgA&#10;kc+uKcY8n5On8qOB2/8Ar0AO2Dozc/XrSF8Llmo2ndjd36UcFsf1oD1F+8V2vup0XzDhqYGy2D/+&#10;qlTc53lvfDUBoSKf4ieOwppwo3E0BHCgA87fWmsG/vVQhxwB8w9ulG81GzbpAoxil3r/AHloXmI+&#10;YtM8S4jXbL79ea3bHxJ5g2JL9a8q0/WcJy/8PIrXs9blUK6y/wA6TKi7HrNj4gHlbd9allq8cnBk&#10;XjHUivLbDxC3lA7x83PJrc0zX2YeW0g9fpUF3PRoNTG3Ejd+1TJcoy7/AOVcdY6w0nWXNattqyAb&#10;st9KBnQZSQfL1+hpwJVslfbmsu11JTyxPFXILmL7xYkN3p8xRaC5QkL+FR8LJgD5ew9KkEse35D1&#10;/ShkDLwMd6YEanuT1457U5HCLyOSOKdhTx147mo8hCEI478UASAqQDj3+7SAbpsL370IQ2SFHt/h&#10;SENuGX+o9KBkMkYkO1R7ZxVe40mOZWZk5/lWggDfM2PejeoG/tQBgzeG4izNsz36Vm3PhK2mUgxL&#10;/KutYhSQB1qCWNGOQMc+lSPU4O98DWzbleAHiuf1L4fKzHy4wMt+VervaQuCNv6VQutNhlLKU+tI&#10;R47feApIWb93+OK4P4u67p/wu8GX3ijVJvLS1hLKO7nsB7npX0ZqGl2cNvJLMyhFXJLe1fm1/wAF&#10;AfjP4n+IXjebwRodt5ei6VNjdBIG+0yjqxA7DoOvTOfRxV2RLRHgfxX+JWreM/EN14i1mdvMmcmN&#10;d3CL2UcdhXm2q6nJKzNx8xzz/StjWoNXuJN7W0q5zjdx3965HXL99JnMFzZ/vMZ+ZsA+465rrpo5&#10;ZyuxLiVS+5ZPlz371UlnU/xNuqrNqsJG07Src7Qf8+9VbjV2SNmJ3eprVGZoMJJCB5TMv8LemK1v&#10;DXgnX/E91DHY2zKjt80rLwqjqenQDJ9utTfDvQZvEdtJrN5IPssLhVXcBv8A6DHHWvVNVuY/DXhK&#10;OGGFbeS7h2xxquDFF1JPuRyfahzvoUl3OB+Kd7Hb2Fp4esmHkxONqqMEqoOCewJ610HgDXV0ax0u&#10;902fbcQuTNtXlXB4P5d/8K8u1TVTrWszXm792zYjXHRf6d677wBoHi3xJE03h7R2mW3QlmLBRj15&#10;Iz+dcGLgqlOzKpvllofdPxy1/wAOftJfsuaT8b70Lb+JdKuv7O1KCKMtHNbkF45F7qyt5gIIxh05&#10;z1+ZYYLnSJGhtdRkjVjkKW6cdxWt4V+K+s6P8L1+H0Hioww3V4ZdQsfKUSRsMYRTnO04yenp61ze&#10;pXs9mzXEq7t2Sx6gD0FcNKc4PlZrJX1MvxdqW6Zk2hvlwZGH3v8AP9Kr+JP2bvG1z+zBq37VNvqe&#10;gWvhjStdh0kJdasi3l5evtYQQQYLOyxsZTkg7FZhu2Njn/GfiKCSGSea7jhWNSV8w/fI6gHpnHYk&#10;ZxgZOAfK9R1i71u8+0Xh+6CI1XsK9WlGRzydyGNo33STJx0x2qcbWUYIVV4OflqBMBdn3fw/+tTs&#10;fNmRugyu7tXVaxBM0qM22FfvdWbn/P1p+n6fJql19ijdFPPzPn06fUmoCQrNn8S1PUAyb/vZXoPT&#10;8KBjUw/IPf15NXbSNpP3aD5vUjpVaOMqNoP1rT0ayaSdQy+4+WgRpaPYSPyR91vmxXR/ZobXTfMk&#10;X/WcKB6f/X9qqaXYhpFYLwOWIHQ/4U7WL03LB4XXZ91V6Y9P61SM5bmHrF1J5LNu3r6f/qrmb2UF&#10;s7ug+U461tarMruQVZfx6/4/59KwbplP3MEkdGHStIkso3Jbd392BqlI7ZwxOfYd/wDJq3IMNl2+&#10;v+fSqs/LYR+c5UMev/1qolldmUbiVBUf3T/n/P5Vl6ltaQhS0e1cfdrQeSJeWTGPyNUdRLSDKncp&#10;GWH+RVW0JOX1OFhMkjFd2/DY69P/AK3pS23Enytghuvel1VVEjB1wQRhSOnUUyPKPmP+974ouaGm&#10;6+YqLj+HjJ57UwxeWzAn/wAd5PFOt/mTcBjdx0+6AeT0/rUrorFmDN6fe4qRojhd0l+7wvUev1px&#10;VfMGWIPTp1pBt4AY5x7jmpArKcBu3T19ufSkPYNo4Mf/ANfpSqrO2WHG3PWglMje3vQTtI3j5c/e&#10;z0oGTW0OSH799vOa1LpRF4fu7pF25QD7oyc8f5/Ss+1ba/yj1+9W3JDFf+DNRjN00bR7CqhevPT/&#10;AD6d6UhnE6SFS9kKjH7tVDbOQNoNatuXHzg/LHwFK1kwxPJqLRRyj5o4255A+RRj6Zz+VaVsj/Kv&#10;UD0PSsJGkSeJUlAeRPugfKMn/PFSCDz32+YqY4zSCIIGm3ZVW6/jwKdbO3mPK/8Ad49/x/z/ADqD&#10;QkhjkhiKyM3zHJbP4D+X0qRWkClsdehUEdv8/wCc03cDPvYqfkI47nt+lSQL5j+dKn8RCoPr/IVM&#10;h+hYHzW6oyp+7jyzY+83GM/57fjUls0izoqn5FYct61IsQyASyqvH4Cp9JsfteoLbW4LbpF7e4/n&#10;n/PbJy0Ktqen6Ve2F2kdvBcKr2Phy1SaJRyZHlnIzxjO3aeezLVWBvMk+YY77s1GtxYf8JP4ju7M&#10;N5a3UViylRlZLaCK3fueDJHI3/Au3SoYLkI/yNn5vmyw9vzpU9ianxaHVaEQ7qPU9+c8V1zAPaoQ&#10;+GVevrXFaDNulCkFWzyMdOBiu1jwNNVvvbc7t3UcV1wOaRXjYCfe/Hbc31rsvA8paRVb5RuBytca&#10;jJ5mUbPJ+Vu9dT4JmkiulKMAc05Djufq3/wTB8UR67+zvcaGbmJptJ12aPy1/wBZ5ciJIrsPdmdQ&#10;enyY7V9GcBjwOWr5L/4JLa/JffDzxL4eiRY/s2rQ3LKs27PmRbc7ccf6rr0OPY5+s3O1yrd+vNcM&#10;tzsh8JKo3H/Gg9MAEelRks3U9aArOwU/981JY7BIzSlsKASc46jvQVABDD9OlK3OMe+M0ARjcjlj&#10;jtU1uRJjb396j6rgnt09Kaj7Hzu/765oFoWO+CTTUbqccfSm7++3/wCvQ8g6Z+n+cUw1AMHcEt/O&#10;pN0P/Pb/AMdqHHzkqOnGGp3lTei/99UaiSPguO5kUkkf/XrRtNRKjhfYk1kNG6DO3H+f5URXWwk4&#10;/wC+RSJR1lhq6t1k/hHcVtadqwVQwevP7TVlToTwRmta015AOH7/AE70rlI9G0zWsJ97OevzVt2e&#10;phxySOP4q8407X40G7za29P8RhgD534f5NQWd/a6kecN+taVtqQkVVzt9a4mx8QRkfMf1ratNZjZ&#10;dwYVRWp19pe7htY+/WrcEwaP5T+tczZaip5bFaVtfA85Xj/aqhpm0VBTG6jChNxH6/pVOC/VyAT0&#10;qdZPk3Z5/wA+1ADhgHardeaMsCF7/wC0aDlhkD3zSrgKPm69R6UANaXadij9elDMFj5BppHVlOMd&#10;8daazuRtznHTmgY0yYblj6mmtJzgL9aa2Tk5x9Kjld424bvSGiSaTb938d1VZ5EwxB78055WHzHP&#10;+Ncr8UviHonww8Faj408QX6wWtjavNI7d8DOB6miwM8L/wCCiv7UUXwZ+G0nhDQ79f7c1qJorfy5&#10;BvhTHzS47Y4A92Fflbq3jfVLS9uL+6v7iSaUk+YZD17V6F+098dfEPx2+Jd/481mRlWZ/LtLfd8s&#10;MI4VRk9T1PuTXimsyNcT7x83Y/n0/wDr1tTh1OWpIZJ4yEx8vWzPcMzDcxn6c+hrun1Xw9rXhuCP&#10;UNLt9Stoo9qybf3kQweMg5H4V5lJbxAFjGSf5U/S9R1DRpDNYzN833lzwfr+ddKic9y3run/AA91&#10;SSQeFtQuNNukYj7He7mjb2RgCRz/AHs9uRWFp2h3d5fNaNZyuAwEmxfujoD+v45FbN3FY+KJFSCD&#10;7JfM3yNH92T619C/DBJtA8OK18IXvGt1SaaOFdzKFwATjnA4qZaAjiPhf4QENnHrGoW7W+m2n/Hp&#10;A2d08gP3mHUgEVhfF7xe+oySJHds8lwzRwsrY2x/xH8a6v4w+NY9C01rT7Rsln/dxxq3Kr3OP881&#10;41c6supaj9rud3OERT1VfT69fzqY3GyXRtNNu63W07Aw5YV3nhnxb4m8NWzxaVpsk9vdgq0iQllU&#10;+vHTjn3rCt7rT2tY7aVFPHzKOq/X8M1etfFEGlW+yMqyA9z09vpWVRczKid94Rn06LSnvfFMMSSM&#10;SRN5n7wHAwMe1c74o+I2m2pj+1LNNb+dtZI3wzLxnnoDjH5+lcLr/j25vh9mgLYHDHdwTntWHLeT&#10;znfLK27+9k4qKeGjzXY3N7I0vHms6Xqmvyf8I7dXhsAVNut7tEgO0E7tvy5ySAe4rFCRsvB/H/69&#10;OKq8hJZfvdDTZCqHAwQT96u2OiMhpGOA3DUbsHYSeP4c5IoIMZb/AGuR1oVSByc88elMNB0bZb5j&#10;+nenQAFQrPnv16U1f3m3zOCOMMP/AK9WoIQDz93GV/8A10XGTWtszDn8639IsQWHmJ93Hc1nabpx&#10;k2uGY59e/Suo0uxVIyyQj5R13e1BMmTbjBaFkba20gj2xWPqVx5a/OPmfj68/wD160tWmCg/aV+U&#10;rg4HI4/+tXN63cZ6sG3dMfw8VoZ76lfUNQDoY+M/3mX/ADzwKwdRKxDBPzbsn3GBVi5nkYN8nzY9&#10;KhvLuS8fzbjb9xU3LGq5wMdgOf59auJJnySTE53e/tVS5yxJf67uw749qs3CFW2mP14PWqs8gQEo&#10;7L83NMgrzuyEKjZU4yG/LrVPUWjSMNJDtJ43KtXpI9yBY1DBV9cdqp3a5i8xH2Hdja30oEcrqpY9&#10;JRtUD8Tnioom3HLICemMce9XdbVmVpNhJ5yw/nWdCB8pbJzT8jQ04WzhEccN6YzU0LbiykqT9Ov5&#10;VDZu0RVmY4LDK+n/ANerVw+45kTbnv8A0pAKBj7w6f3fWjhRgjj157c/jT7e4VLdohy0gx9KbsBP&#10;B7ds80ikGACVVg3scf41JEpY7WOQTUYXkEqSAckdvrVqBQPm6lv4c0g3C1Voxhxn8vStrQIo7jfa&#10;SL8s6lAu0cnt+o6d6xwcMH2rj19KvWU1xa3HmAtuVgy/gf8AJoZZzOoWx0XVeV3NDM0JX0bqD+Rw&#10;Kv27GSVnIX5+N2eevb8q0/HelJcQjxVbxf6NdMq3o5/cyjpJxwBnA65yfesCzlkVmgYMJY2xnb7D&#10;H4f55rGSLj5miNsjNxt3N/Ccf5FSLDIXRIFxt5Zs8Aev0qO32mL5t27dkrj/AD+lWgTCsYUL80Y3&#10;c9KxlsbR1JJI7WMolvtDR/6xvfsB7VegMDTeWkIVduPlJJ9fzqrDE0ibUO1uevRR3NOtnmU/ZzH8&#10;jYMmOMr/AJFZsotQ5CFFfds+ZDn5RgdgfpW54Tni8P2V946urZZLfRrcyrHIDtuJAQiR5HdnKID6&#10;mqOiaPJqtytjaJlpOF7c9/0zV3V9W0641mz8C2EUkmlaXePLqF0IwftF4qFVGSMqseWXrhmYnHyK&#10;1Z/FLlRWkVdl3QXh0zw9Z26XDPK8KyXcjMWMkzAGR8liTucuck9D2GALVleCR+WHr0rOvLwXV07x&#10;qQm7I/z+FT2MpDbiM/Nj/Pr3rqjFRRztnaaPeNLKs8krGRv4m+YnjvzXcadJFLpwdX53Y+7/AJ61&#10;55okoZVAPtiu70AiSw6Lnn5T2rRGTJD5a4B7f3RXQ+EZAlwqSHd+8G2uddj5u4cbedrVs+GplW+R&#10;l+UBsfWnJaCP0V/4JGeIJ7XxZ4l8OwyxtDfaRb3DEsAytDKyqME5IxM2eOOAcZr7mJTduA/P/wDX&#10;X53f8EpLy3T48XAmnWFpvC9ysKl/9e3mwHYPX5Qzf8A+tfog+xBhP73rXDPc7KfwgqYOEIoQEvwB&#10;SZI4HFKC2Ce2e1QWPP8Aez+ppAT07r60A5AH+frQ0pVs4/76qhiszH5i2OMelIQnLAU0by/yZ+8f&#10;xpyljwaNxC4+bOfypQA3bnHrQFBPzButKnHHb6e9AdRiBi+0A7RU2Jf+eVIrMqlQP1pm2T+6v/fI&#10;oFc+G9Q0iSF9oU9P7tZN7btENmzNeqXvhXzEwLZuP9muf1PwjGC0ojOcd1qEHL2POZ/MC7lzUZv5&#10;rfhWx/WusvPCK5yqEd/u1g6l4YuIyWh9fSkySO38USwsqyDjr9a0bHxqmQhlC8/jXOXem3cJ+ZPy&#10;HWqEkcsY3sPyqQPULDxosjbRL/Dx/jW/p/jEDAEpyvJ54rxGHULy3/1Mv/j3WtG08W3ttyZGb8ap&#10;MrmPftL8ZR7MM34g1t2HiqF1z53P1xXz/pfxDO/ZI2Pxre074gQsdouO/wDEf5UFHvVj4ihmTeHw&#10;cVp2etRuAGfpzurxTTfHmHVVuev8JbtW5pXjknAkmz/+qqKuevx6pAqLyM/zqY3Vuy5QdV9OtecW&#10;XjWOYqDLwP4t1a1n4pi+6ki9f71BUTsBhwDj8M00knoawbfX1ZQJJuMetWF1mMDBf738O6kM0JAc&#10;HDc/zqOUMw4FVxqkbdXpv22ORDlh6cUrgSXE6JGd/wAoHOfSvzt/4KcftRJ4213/AIU14Vv91hpd&#10;wW1aWNz+9mHSP0IHU574/u8/TX7dH7Ttt8AfhXNFo91HJr2qKYNNh3DK5HzSEeij9do7kj8ofF3i&#10;K9vbyfUL65aS4uJC8sjuWZmJyxqox5jKpKxheJL95JP3b7iOCN3T3rnL/IPVdpz/AA9Ku6ndZ5JA&#10;LVmXDM6lM/VlzXZCNjklIryhVfYpxz368/1quyDOD6/K3NTMG3qT97PT/P4VJ9msLWBmuZpDcbQ1&#10;vAq7t3ufQfTr/LW6RFy/4L8LTarq8Mk9xHb26zKHnmfaPoPU+3PSva9Z1rS/CHh6XUby6EdvHFmP&#10;c2M//Xryfwzodl4WaDx18Srr7JDH89lp+3Etw2M4VD91T+Fc78SfiRq/xD1FLm/h8mxiP+i2Cngc&#10;8FvU449qjl5pFJmX4x8aX/jbWW1iWSTy9xWFH/hTPTH86o2d1J5+QPu4+6KoTebv8oI3y9FjWt2f&#10;w5rfh/TbPVtTtI44L4EQ7m+YY9qonUstrULSb40x9G6/hVaa7uLiQgMyj+L5vvf5zUcdupw8jfK3&#10;Kr6e9SlVLbm/vHr6f5/lU8oIihWRY9oX5i2ct1P+f1qRmHyqV/hGTt5P6daPKw64Oe3qOtOHI5bj&#10;d34qkURzMfMzEmxT0Wo2UgD/ANmpxKqeOPenbF3fLIQR3YUCsRso35DH8Mc1NbwQMZDPKyhIyVHd&#10;j2H500KdvK87v6U6OPYcngd/akMmhLIjQo67XA3fL2zmrlpavKRGTx6mo7O23neWB/z/ACra0vTp&#10;JiAi4zztpAWtH00kKAMdvu+3Wt6ZUt7UiSNs5/h7ccfjRpNou5XlbaP4mPYVDqVzlG8if7rfNk9+&#10;lVHzMuYy9SeQRFoJCykcbuuPSub1Iursv4rt7Vr6nJ5gYvuz2U+v+f8APesSdpWDK7Y5wPX61oKz&#10;M+eOVCH+8vbPf/PNVWZwApi+WrVwQU2Px/dxVOdtvUNyMlemK0M7le6BKqPu4P8Adqu+52+WPPXc&#10;y/5+lWJUZ0I3D/P9aqtuUsAuPfI5oJ1uV5WDyKVLI3XPYnPXpVO488Elo1bd3x6VfkbjbGFcFvSq&#10;U5MY3fN37Dp+VBVjA1iOJQ0bIyq3G1l65rItz8y/PnnGf/11uazuaN9zKw68/wBP89qw7ZFDbinz&#10;BiOMcVTHHY0bNAqksMsD8v59avPCAqykY+XIPf6/57VnWsq5UL8uO+PersM5Vsqd2cHp1qRoWMAk&#10;AEf7PHSnDk7w3C8YxipF3NCJHUD+9tPv1poVdq4Tb8xO4/yoGAO08emNq4x+VSReZB90/wAWRyfr&#10;/n/61MUKxCfiOlP6phG4P8I6nmgtIm85F47Z/wA/zp8U7B1O33GTwKiRgfkVAoHHFOST5jgfN1Uc&#10;c+1SVqjY0XW4reKbTtQtjcWd18t1b7uGHrz39/8A9dUvEXg6LRdt5Hcq2mSMF0zVN/3e/lTDJ2Ng&#10;4BbAOOOQQIo5DGdw/vdjV7T9auLEtbr80Mo2TW7YZJB3DKcg/l7+lTKKC5grBf2E3+mwMo3feGdp&#10;HrV6ELI+8YPzZxV6+EDL/wASQi13ctZzKZIM46Ln516f3mAycADAptg9pC7/ANqeGGuWLnEthqiQ&#10;q3ttkjbH19R6dcZQZpGSRC4e5lEcMbDHq2cHAGfx/T3rUsNLcP5l9IsMK/6ySRgAB9TWv/wkvhUa&#10;c0uifB+1t7kuqrNqniSWfygBguqxrGpyc/e3EZ4AxmsrWBp95qBefWmvbaMq8UUduIFDDkg8nPcZ&#10;zz+Nc/LUk7WNuaEVe9yxqPie7XSZND+HSyxnI+2aqq7JFUgjapI/dg9d33uOBnkEL21lZx6bariF&#10;V44A3Edz71RfVppYVjhjSGNfuxxrtVOc8D60ltKZRt2seuCtdEKMacTGpUcjVivjkAKcdfmHPX8q&#10;0LNgAu3p0HH6VhwuzFSBWtp4DFRnvVGZ13h89Bz82CNx613nhd43gZRxtjzurzzw9sDbd3H5/hXf&#10;+DpNsvluv/Ac43U0TK5elJR23Atx8rAc1peH23XKrGN3QHHFZ92jpd8OB82Nufyq1obhJ1BTa24Z&#10;Y05LQUbn2b/wTH1qew/aT8P21rMNuoQXcE6Nz8v2d34yODuReRzwR3IP6cSFA2Gbcfp0r8h/2R/E&#10;UOh/GTwjql1J5cNv4ksXmuEc5SPz03k4HI25yO4yO9fr0Yj1f0/I+lcNTc7KfwiE7myvrQFYfKB1&#10;o5B+XC4pEZEOWGfx/SszUkIAOF9KAE6E+4xSnazbs47UHAGPTigBoVT8wU1IvTimb49uVYbfalQq&#10;FAKdDnIoEICwbp34pMOvOMegp0mQVyo/woDO3y/gRVDBXOcFqk8uP+//AOPUKDzx93j60b5P+ebf&#10;n/8AWosCPLb7QMxtG1rwOn+H1rI1LwnGz7vsw4yOF969Fkt45lYMvb/9dQz6Ms3JHX0rMq2p5LqX&#10;ge0nXLW3bHTrXN6v8PYdzLEnVc8LXulz4fTlsKe1Y994YWWXLLwfbpSJseBal8PNgIMZ/wB7bXL6&#10;v4IPQQluc8dvavo/UvBUbrlo8g/7Nc7qfgO1O5liPpwtFgcT5zv/AAVcopMR2nrtxWPcaFqMOcQN&#10;8v6+9fQer/Dx1G/Z19utc5qngKRGY/Zvl+lPzJ5TxeWCWFdxj9PwpYp5EbcGavR9Q8DMvzC37cnb&#10;1rC1DwMwbCRtz7YoAwI9auYXWQS5xzitaz8cXKEK7NVK98L3Nu+1lbj2qhcWc0R3ZyP5UBqd1pvj&#10;3ci75vl6Gui0/wAdDHE3/j3NeRw+bF94kelX9Pv5Y+s59+aPIake0ad43PRp+n+1WxYeNYXbbI/H&#10;XrXitlrssIH7w8f59a17LxKQFLOeg/Ci5cWeyReKt0eQ/wCTVD4j+I+keEvDt34j1i9jgtrOF5Zp&#10;JGwFVRkk151ZeJj5efN465z0r5c/bv8A2kLrWJP+FQ+H58W8ZWTWJVb/AFjdVi69uGP/AAH0NC1Y&#10;3Kx41+1H8fta+OnxJu/G2rvstl/c6ba7iRBApyB35J+Y+5x0xXiGs3zTt5gPXkCtLxDqYc43YCN9&#10;a5y7vjIphI/izubt14+nP54rrpxOWpIp3EjF2aSTnGPlFVppG6KpUHnA/wA/5xUjfP8Af55/vdP8&#10;/wCcVGfnLOw+jVvFGBf0fT7K0tDruvzBbOF/9Xn5pTjoB/ntVvWP2jvFclt9i8LWNvpNmihI2WNX&#10;kZRwOowPyP1rA1TGoW8VtcSvtjXG3Jx9f88VWi0+0gbzPJUr/td+vanyhqZt/qWpatdNq2qvc3Ms&#10;jEfaJ2LsSe2T0+nQe1FraTzXTfav9WD6ngDpWwSQuEK7T6MODUKJgspH3uec8jNINCe6tJtAvmsf&#10;3DPHtLGCZZFJIB+8pIPXseDx2qXxTrd/4ssLGynhjjWx+VGX8v5VWZHZtpU46fjT0+UhV4YHk0AV&#10;0gEca7CeFwW29aayM3zMDgj7zfxH1/pVogI+1h8q87dtQshD4I+b155xQURvEFOSeW79c1GVdQTj&#10;dt7ZqZtzPx1GKYdzHCqfvYPy0AM+XZvK7W9aQ7D99+nX5f8A69SlPm3Z/Kg7AFwV6n5dvTjr/n/9&#10;YAxk5wqnaPulvSp7eJd2FX5s9Pf86YgbIbacbunWr+mWoZwwz+FIC3p9mxbyhGWz1roNKsGdQwVe&#10;Pu8dKz9KsjI+Nv8AF97/AD+FddoumrEm8j6/Lx19f89ajqTcJiIofLiIDHBZRyRz/n9KwNXeFpWb&#10;aV+b5sqRzW5q97BnmJ9y8e3b8BXN3qSOpZGB75HH41rEiRl380qFlU5I53En9Kyb1hvZn5961rmM&#10;7fmI+Ycbqz54Jt5+fP8As+taoi/Qy5yOcP2+b39qqzKQcsn3ePr71emgk2lWX9MZqq42PgH6kVRL&#10;Kc2dwwu0Z/yearzLKoV2H3ucelWnCjlT1qtOQ25SvUdfSgkquiSjcF3bTzsxVVnzIyxylvlx+8/+&#10;v/nir8Yyfl+Xg9W4PFUXjEbYYNt/2D1/yaA5jB12N2Vi8XzdmWsMfMW527j8wrotVVQpEEm0Hpu6&#10;dK5+dfKn+Q7sLk4Bp9C0WLfzA3A+ZsYHpWlAjAjau5sdMe/Ws63URzDnd2/+vWjExEi56egP+fem&#10;NFrGy185UKjp8oNRoGfJOPujA/Op1Imh2AfdTG0ZyeetM2FR8qN6FSKkoasb/dfgqRyf5U9AVXKn&#10;IP8AEKlit02CcuGb+7t6f5/z3qQwB2JVSTnqKRe5AqFgXI9zmkiVnx97rlf8/wCelW4rNkfCpuxx&#10;x3pHs2RVYx9fT/PSlcbIhkbWJznsB+v60sTOpJBZvxoSFI0Ykk/7PpRIpjZlUj/a9++KBEjSSRcS&#10;H8h7DjmgzyMcMR8o7CoyxJ4HJH0/GnF2l+/0zgt6n/P86YyQzkx7COc/3vf/AD+VR71Vhgfe5x/+&#10;ukiYllkSPc3Uqfr/APWoDMvHOaQcxLETubb93PLVahLRbj2z69faqaS7D5fpU1sWUEjLZ4bIpAad&#10;tJAfnLfVea1bEJlXjVsjGM1jwhFC/vCdo+7noc1qabJv6J3/ADqGB1Wgrum3OcEtxXc+FpwtzGWk&#10;6Y/GuA0Y7pd+T8vZTxXdeEirSKGPUce5pRepL00N66ZHf5l/i3ZHUH0qxpDhZ9yPnBxtaq95FiTG&#10;WU54460+yZlkUvF8vdl7VctiYns/wU8Qv4e8VaXr8O5msb6Cfyudr7HDbeOecY4r9oIbiSSNXJ+9&#10;yK/Ef4dTs6x+UNzJzu7g+tftR4I8Uab418GaX4x0aGZLTVNPhurZZlAdY5EDKG64IB55rhqHXR+E&#10;1gRjH8X1pvJ5ycUwNzuGev5VIrK5yM4xisjcASG4/DBpWPPB70sYHocUuwl8547jHWgBFAds49+O&#10;9PTcoPP19v1pqAKoGfepFZvun6daAHd8jB7cUi5Q7070nz4ORgUp/wAKoQm7OccHvxTt49G/X/Gg&#10;quN2M8fNSZHofyP+NKQzC6DqfenJJgr8tQjdg7+/4U9SwDMGH+FZ6lCtjOwZqF7XLE7vlA4xUh6A&#10;lPf5acrheo9qBopzWsciskiD8KoXmjoybEizn+HFbQVB83DUyZVUjI7cDNMGctd+H1lB3RYPRf8A&#10;OKyb/wALRsmxo/8Ax2u1uIWcZ2/xVXksgVYFf4fzpknmOpeCRI3yxfL6Bf8A61YuoeB0UHKduw6V&#10;63caRt5QCqN3ocTL5hjHoDjpU2CyPEdV8D+cjboPxrB1LwDEV2CHv02jiverjwvbbSxjxu/2ax9R&#10;8HWs6Ehen3qB2PBLvwQhDbl6e3Ss2XwZdQnC+vpXul38PlJ+QKc87StZN94ElVdyR/ktGwuU8XOh&#10;XMJztP3s1JHY3US5O7nk+gr1C58FSBv+PcDP+z1rD8R6NaaHplxqmpypBBbwtJPM2FVFUZJJPoKB&#10;2PHvjZ8Vv+FYeEJL5XVrqfMdnGzdXwTu+g6nt0HcV8NeNddudQvp9RmnZpp5GeSRm6knv/nvXoX7&#10;RHxrl+JXjG61a3eRdPhZotPt5ONsY/iI7E9T19O1eLa1qUksjKq8Dn9a2pwMZyM7Ubtps+Zjrltx&#10;61m3U78Kpw2fu+vFSXcoZCFGM8Elu/pVUl9y4FdUTnbvuQsWDbJJOSec0p2q6tk/988Ushj8ze/3&#10;T096hlZpBhVGMelWSx8waPgq25WyBUTEsQWUlf4Sccf5xTi55XKj5icNnB9qiZ8cg98HincBUJJV&#10;Vb5Rz0pfnEmVAUU6FGCbTt3Me3b/ADmlITDEE8e2PSkMdHbRMd0hwqjnrzTXCGM+WPmZSfvdO9NG&#10;Tw6+53GkmZWG5kH+7j9KQ7DGYmPLEAZ/+v6USbcAnHzfWnMBIMM33eeg4qMlmboOOPu9aAHbHAAC&#10;8dd1RneoCj+LnmjcA33V6/N7UhmVYmy2Dn+GpuA3cSct8vzfNTyoxkAfL05pHyed2M96kVCBt29a&#10;AHxQ+afnH/jtamm2pYqqd1wcf59KgsoDuVDnHXDfzre0axjnyqJxjOB+VS2Bf0OxckbX/M9B7V0T&#10;tFFbqm/ado+Wq+h6cisr4G1f4m70ahct8yyRbo85+hz0pxuQ9zJv2lQtkhht+93FZsuG3BE+Vv8A&#10;Gr0jQyZG4p32jrmm29qsgG87iRjpz9K1IkZ76dJNEwIPzDd0571m6jZYUhYyD0rtLDQ0uN20nhfl&#10;+v8An+VYuoTabJqlzpQVd0LsjPt4LZ5H4Hj8KoGcbe2zLyjcbcZqhcRlT+9GT/e9K6q60jzoJ5ZJ&#10;IY/IjU7JJAGfJC/KpOTxyccADmuevLcM/mbPlXH8XTiqiyTJkifd8yscZztzntVeSHLhvMPzcVoT&#10;AovmLzwRVMhmcyKNvBBPpVEFOWJxHjbxzt9f8/lVFiqyMXO0jjP4/wCea0p440Rn3sm0c/L1qm8U&#10;jIwwsjZyrE9OSPwPAoEZOqmY/K5WQjn73WubuifNyye305rptVhAUvJHywx8o4AFcxqDIJ/LV/4i&#10;dx+gqiolm23v98Fen1rStmb7pO7j+E9OlZdkrSjyACWPbPFaSQXVifJZd3zbWXO7n2pGiNC2XaTG&#10;J23Z6j+LPH+frU1vbTXUbSN8oX7w4OfaoIRjy9i7TtJbpx/niuj8I+GYZ4W8Ta9fNa6bb/66RfvS&#10;Nz8kY7sT+lRKSiUlcg0Dwdq3iC6LRWEiwKpkkmzhY0APJJ4H41dtofDkEf2DT45NSm2nP2CIuoOP&#10;7xwvbHBJqae6n8QrCl9bfYbCE/6PptvMxULk4Lnq7YPJq5Lqc0afZISqqq4jQLhV9MAdK451n0N4&#10;0ynJpmoJ5fmeGY4F2/PNc30at/ugKG7dyR/joXXgq9l0ldZfQ7i3s5mAjuGh8yLPPV1yo5yOTUYe&#10;4O0ytyp/ibPNaehX7WV6mq2xkt7iP5Y7q1do5kBUqQsi4ZcgkcEcVhLETjqaxpx2OS1Pw8bDbLPF&#10;uRm+U9j1rLubfy8NCxZW5VlPX3r2xj4Z8UR+XqcMa3EuR9pjiXdk/wB5FADc4ycZx1ya8/8AHfgK&#10;58LXsljeL+7Y7re5XlWXsRx9ePY+9b4fExq6dTOpRlT1Wxxbxq+QVG4Cmxo0afP1K5/X/wCtViS2&#10;ZTt2cL/C3eq5QfM2Vxzk+n+fWuzcx8xE3syyRj3JpBh2CgMre3anAy+Z8zFjtxgdvamgptwrcnji&#10;hiHqDt+X6Yz+fWrELlWYHPy+tVlZFB2A5VsA5qaBmc+XGDu/rQPoaVsxdgylgCa1LURo6qhye/vW&#10;TCjQBYXO3b97v/T2/lWpY4LLlscColuETpNBZRKHVefXnj3rtvDrMsyNk8n5ea4XRbkq5UL36V2n&#10;h+Q7Y2zz0561IpHYXQ3NvILZGetNsiRJ5SlvmPINLcJuhifCqdnLfhUcCM0nKrj+8Ksg9F8AXCLM&#10;qSMV6Dco6V+yP7MtzBdfs6+B57ecSKPCtgpdccukCI3T3U/iK/GT4ez+XOsqASc/cav1l/4J6atb&#10;al+yfoNpb43WN1ewXCY27GN1JJj3+SRT+NcdY6qOp7YCp+dachVRyPz/AJVFHhW2np/tcVIMBsEj&#10;3rHmOgeMKcEe2OtSZGOTUa4IBPTPSl6Drj2BpbgO3YPB+opBKwfj0601vlG1mz/e470hzgKP0pgT&#10;JJuUM31FScksffPy/wAqgRkVsj659BT95YblcdeKCSQKN+DRlf8An4b/AL5qNWVctu/AU3zJv73/&#10;AI7/APXqgMIZ3cjr/tZpyOAuQo/2T60m5W+Td/8AqpyEqikKfcD1rFlIU4ZWHX/dpjk4yFp4Ckfj&#10;waibKHJP3uOakrqOEm4bfx4pshDr84/LvQr/AC7l6YxgU13ZsgZB9SasBpbJ5Oc9sdKZNtY5X/P6&#10;0+QtnaBkn2pocZ+YA8/nR1AaIy+V9B3HSo2tsjbjtx71YDog5dfpUeCDtK53Uw8yq9uGTEi/d4qn&#10;caXEVLoBt/nWhcOxXAQc/dqJlTHMfy/w/hQUZTaWkp2gZ/vZWqN1oqjcjLwORit4uSpbb+dVZZhI&#10;2x1pDOdutBjlThBgdK+I/wDgpl+0FaaW/wDwobwrcDzm2Ta9MvZOqQ8Hvwx6cbeoY19VftY/tC6J&#10;+zf8J73xldt5uoTD7Potntz590wOwHkYUYLMc9FOOSAfyI8f+NNa8R6zeeItd1Brq+1C4e4vLqTq&#10;8jHcW/E9hwMVdOJnKVjnPEGoee5SHb8v+fzrmby6LtwDlflxjtirl3c+YzGR+3rWWbmM/d/A/wBB&#10;XVGNjklIqyzPI28quNxqFnkdyVC9CMCpJHUjk/xcdwKgkVgNwj689f8APrWpI8yxszJJ93aBnr+F&#10;Qn5QyBvb6U6WVX5+6uPzqMg797E8n64oJYZ2jcSV2nC5bt/nFNUhfnL5Kfd3dBz6c5ol2g72HHT5&#10;s8U6OMMQFX73X2pAhozGcl+c8/X0p24s20bm+UDmgqS4C8MP9qjCL/Cd3TLf/XoKAtujJZD8vAx1&#10;9P6UyRthG0ds7fTil3AtuLemKGAmUDb9dy9cUrARgyuML24oy4blSvcev+c04K28hQcn/GmqRlo5&#10;D+A/lQAjIo+6pH1pCpzksF49acVCZOOP9oUP0AGOWxj3/wA5pACKIx93I3dauW6BQ2YsfL0x1qvE&#10;I2kwHx/tf5FXrSFpAowfQf5zUyAvabEsj714KdvyrqNAs/lXaob/AGemaydI01C6xqMDjc2PcV2W&#10;nWsVvbxiJAu1Ru4J3Gpje4DZ2hsrXCR/MRn5exrIvZXUYt5sr6MCfwrTv53Lshdf6Vjy7YyQ+eB9&#10;7/P0rTYzK/ltI/z5O7qAB0/Wr2mWZmYfNjPHP+e9NsYEY5X5vwHrW3pGnyxtslTO3ocVQFLxLrMP&#10;grw1cazct8yL5duobO+Q/dA/mfZa818O6/51wbifLSMxdmbksx5LfjWh8e/EUmo+IYPDNrcK1rYx&#10;gzCOTdm4Od2cHqowMdQSwrjLK5MThsdOPu8cii9g5T0a+ihu48K67wnp1yPaud1LTjH8rtu552nI&#10;5qXw7rckbeTI/wAvfLe1aWq2P2uD7VApYZyQrcfWrjIlnH3cDFt2O3as+SJjF5aJx3O3rW5qNoY2&#10;IT+994r2rLnVn+YfMc5xVk7meQ0iqqEMNw2r659vXp/k1Tu/KETLLGwPB/p/hWgyurANEw255B/G&#10;qNzDt2p5235QRuHT/PNUTYzL5hJHlZCvcL29xXMa0siTbiev3eevaumvY2b5sq3uK53xEd0mZN3T&#10;puz0/pQhkNiZIpVKDaykbdv/ANb+lalmZpvMlkZnIyxdm568n8azNMETXkbTu6xbgZCqgso74z1O&#10;PcVqwuqycJ1zuJHT3/WgtHReCtJm8Q6xa6RHEGkuJMKvG0L3Y+wzXQ+LtS0u+1aHRfDyTR6bpZMc&#10;Ub4/eygndIfXtj8aZ4L1CXwl4O1PxabCNrhWW00+RgPlkdW39+yf57Vl2cMkDLKQdvXkc8jr+P6m&#10;uWtLobU43NSKVY+AOV6+9RC4iL8oeWJ3ZHFRXEqCERLG3zKc+3FVVnyBMD74zn/P/wBeuU6I3Na3&#10;u+AFfpV6K7dEZURT0/H/APVzWPHcP8pZWb5eG3dK1I1RF2yIVbH3N3bGaxkWtzSs2lID27sp3Aja&#10;e+ev8q6aIyeP9Ek8N36tJdLGzWLHr5mOhPoe/vg9sVy8U6oMlccZX/6+K0NC1OWw1OO7V/LkSQMr&#10;dxz/APWrncZRlzRNlrozz3V7BraeRJXKurYasuRXcKc5Vf4V9q9J+Nuh2Npr/wDbUKfuNSiW6hkW&#10;PblmGJB1PAkDr+FecyxgzctgDjlvevaoy9pTT7nBUjyyaIMDIXH/AAL04proZDwmPanp8r7gRk9K&#10;QgLG2N2f722ttDMamMDePf5u1TW+A6mJsEk8fQVCAwG5dx7YqeMbXKjrnnFHSwIuwT4O0hiynp+F&#10;aWns7BWZc4Py98Vk2yMqh5H/AAB961NPfaxKD5R0/wA/jUyQHQaQBKy7+jceldloEigK5U/e7NjN&#10;cXpbmLj7vY12Hh1SvOcKF/h/Kswkd5GJJdKjm2hl6Mcd6ht44zc8yspCHC+/pTtPJ/srZ5hX5iVH&#10;+fwpqK8bHLBvmxkdq0RmjsPBcz+Yvm9FbK49M1+pn/BL3xFfan+zpdabd3rSR6f4juILRGUL5cRi&#10;hl2+/wA8jnJ9fy/KnwRcETqiOe3ylq/SL/gkxr0i6D4w0SaAfu5rGdGzw25ZVOPptGT7j8OWsbUv&#10;iPsKQfONzfrUuBjeZP8AgVUorwPwFAx71IZlLAYPFcp2FpSrfMGxx36UF89W/wDHqrrIueD06VNz&#10;g8e1AX6CszEKppxyTnPFRgLj8euKkxngdupz0qkSCDL4D/xc087V3YP40BRgk+noacoAQ7gaAAnA&#10;3dadub1b/vo/40wElT79OaXzfaqC5iLHnjH/AI6eae6Ljfu+tTLEq8AtwRt96dLECMDPy8fdrHc0&#10;S7FPcCSvT2pk7AR5C/Mxx7mrPlhTtC5+XuKhlQb/AKDqy0AQHG4Y6EH3owSp6etPZflJjNMIAbCn&#10;HGO1CAZKpypU/UNUe/amZF+Zamcgpx/D1b+lVy+8jcvfqveqDUHJc5CH5jilZiFy3J+nakK4Xaw9&#10;vvVHPLhdpXj0ph5hLJvChv14xURkkKMAF3cUokWRScYb1qEvhckf73FIoWRyV+b+XtWdqepWml2U&#10;t9fzpDDCheWWRgFVQOSSegHXNXLi4VRnr/SvjX/gp/8AtUv4O8Nn4E+CdUj/ALR1a3zr0kLZa2tW&#10;6RcdGk5yOoTOR84NC1ByVtT5j/bp/aeuv2g/ijcXOn3bf8I9o8klvoUTAgMvAecg93K5GQMKFHBz&#10;n5r8QagLt8AdPvdPWtHxDeqU3LIcDgVy2qXSsp2t8zfe9vaumnE46kipcy7y2Dt/HAqjLOynaZBj&#10;P3fftU8jsBhckdSvTvVEfI+3aT/tcVvFGY597HAydv8Ad7013mwyMjfN/s0N8kh3nt+dRyE8sD7b&#10;s9KqwDBw3ls3yt7YpPNPl528Z9KcGy/K8Fsknr/nrQVXcsy/d9j7/SpAai85DcYpwcbsge4BpR0w&#10;pI9fQ0wRqTlZfm5H0FBISyEyZ2fe+7t6n3pzhQCigMOO3JzTokiSNmTls44P+femNtyNp4HO38en&#10;vS9A6CBvmKsPanMdiL5YHow4FNcJJ9xduG9ueKbPJhQq+5+lMY3LMflJ9TQ/zfMQAf8AZXr/AJ/O&#10;mlwPn3Z7VIrDIIULx1YVIxrALj6ZJoAJIY1Jg7VYt8zDPPanRRghTj25oYE1tbBm9T/KtfTYRuXM&#10;S/NjP19aqWVrllK9VH+P/wCutzSrbMqEqWPTI7/5/wA96z6ga2g2RM4cr67vfjpXRXEyWsWzyudu&#10;QfQ1Do1gkMCySkqFHeodVlPzeVKrHJzz09a0ijORRupIpg2eM+3T2qrFEW/h7kbhUjKVfMq4Zufp&#10;z61NbwpKyiI8/wAv84oAl0ixwd3B99vWpfiL46s/hX8P7zxjOEeaECOzhZgPOmbhV56+p9ga2dGs&#10;FQJgf7vqK+eP2u/H7eIvFEPgfSZAdP0bm62niS6PDf8AfA+X2LOKZVjifAHi6aG9bTPEN55kd9IW&#10;+0T/ADMszH7xb0Y9SehOeBmu0ntmt2YEbcD7o9M15GUwu/H6dPevbPBTQ+Mvhp/aFyW+2WUnkNK+&#10;dzEBSCep5DAfUUhkNhdskmT0FdboOrJcRfYnXO7IKnjPHtXGGJ7chGb/AD+NaWm3txaSqdxH941U&#10;SXE1tf05o5iwHyrz0OD78f56Vg3duirvCMOPl2p1rrbeeDV7IxuVLhcdMc1japp7xthxs7ba0Rmc&#10;3NuX5hIRz/EvT9KpXsLk4MSsMfMa2Lm2wNwi6csFNZlyil8BW69qoRh6hDGXwI2TgfL+H+e9c54g&#10;s7yOKO7mjYRSuwhbZ8rkdQD3xuGeuM1115G0owWyzVzWuWrtGyui8c7zVIloyrdyxjU4OeMY/H/G&#10;te3ClVAT/eIX+n61i2kil1Unjp/nFbFn/rFj3Y6Hrnt+tBSPUNW06b/hV2l22j6PJJHNdXF7d99k&#10;alEBPfja/J9enesO2dliAY5+p64rX8VWmmxfC7w1PbzK26WVZJCxb5sthcdB1/D8ax5M2ytBPG0c&#10;i8SRyLtKn09iPeuGt8R2Q+Er39wrDyN7evpimWqudsTnO5dytxVW+mIdlL8nnb6inQz/AL4HO0Ko&#10;x71k46GikbFvFtZUJZd33RV6ONnjLKcbVGFB6Vl2kitN5vmK3t61oRzBowVHbj3qJFXNC0kaUbcL&#10;8vGc1Y83beLjaQqruwnf0qrEymLCnb/vGpJLgSbTlc9PoMf/AK/8msWi1c3PH93Y6z8PNNWKWNbu&#10;xuZ0kUtlmjcIU49MiX8/y8ruciZgx+nH616NrwSPwbDPuCtJedGGCSFP5gZ/MivPblWWVmVPl2n+&#10;v5//AK69DCK1JI5q38S5Tw5+5j8R1pFAUcoO+D3FSMgL7ccdfl75HvTI/lfYBwP1/wDrV1HPK48A&#10;S/Ko3FjhVC9Pyp5hMTbJEwyZ59//ANdRocKWRW3f3umPpUwLvx5hZ+n3c96PIaJIJA0hdz6fxdK0&#10;tPYNJlFPbGRWdFbOCrMOvHXqPzrTsDEgjAcNux0pMfU29NZQy7v6V1/h91UKCMjP3fTpXF6eGDbk&#10;UnnH/wBeuw8PlD1/8e/z9BWQS2PQdLLvp4LLxtBHGM8VCQRL8w2+mRT/AA0ZXs2QyALt3Kc52j0/&#10;WpJVYy4LZX0wK0TMje8JOq3Su6Lg8bq+7/8Aglb4nudK+IOt+ForlTa3+gC5ki2jc0kMyKuD6ATO&#10;SO/4V8EeGTGLlSsm0DjjvX2N/wAE39bj07476bZz2hl+3WN1bxyJJt8thH5uWHcfu8Y6ZIPauepr&#10;ua09z9FY76NiQasxSnO7f/3zWMufNw46ds9auRzgqMdutcZ2GkJPL5FWI5GA8z15+tZRumBww/Wr&#10;kd2Nuz/2agC9tLYIH/1qk3gnGOO3FVxcfu1Ap8TMWxhaofmWPlxheTQNuTn8TTVXB4ORzxT9nBPt&#10;z7UCEyOhx9OKdgf3R+lIBtPI6enajyx/mSqAorEUOWI/4EKk+4duKkCJLwp5X/Z6USxOg+RTxWRo&#10;VimXwVOPamPFuGP7vViTU0/Hzsv0qNwxOE5GaYXK8kIJzv8AwqG4XjAb5vc1edEKZLHGf4u1VZFX&#10;OMfxdaBMrH+I7w1MkVz8vH0qZg0ibVzx29qrEOnUfxY+lA0Nl3IOCtQOxx8x4/kKsTHZ26c/Sq8s&#10;gUbsjmgLFeQAgqT8vaq8m9I9oH6nnmrDucZyPWq9zPFbxPPdSbVVctk8AUFdDgf2kvjn4b/Z++EW&#10;pfEPXXjklhTytOs2k2td3LA+XGv1IySASqhmwdtfkJ8UfiJr3jrxRqHjfxTfNcalqly1zdTN0Lse&#10;gHYDoAOAAABxXtv/AAUD/arj/aD+JptfDV+//CL6AXt9JXjbdS5xJc4BIw2AF/2FU4Uswr5b8R6l&#10;5jb0JzyPatacTnnLoZ2qX7Ssx9cmsK5uRPIck8fe6nBq7fK0tszqG+XBbaOmTj+tZl1/EYm3Ngc9&#10;q60rHO2NkZI8sqdPTufYVDLGrvsBz6e9Olcrwd2V/i6fTvUciskfm5zluhWqRPUj3Mflfqv930ob&#10;LcnJxxQyr5e936nGPwoYgBWPVv7rUgGyxg7UzgYyM/54p3G9UUbl3ZO7gNx9aU4fgjtjG41LHAsb&#10;AgN8x+bk0iiMxlhh1+9yQOaHRYyqgcnk8frUqg55H8P8S9D+FI4URb0QAkkY56UARE7HLFiB/KmT&#10;DedjO3/Ah1/z9O9SeSCyn5m6elRyrgBsnjjtzx/9akA3APyn+H0700sG+UIcKpApzhg2xR7/AEqN&#10;eoV2bvu4FMBVDBlEisvv7UhcO5ynQ9aFB3YC/wCetSLCofcW/U0gHRJnaB7n61YtYomOJAcdDn+X&#10;Wo0SNcYB3bh3yRV+wtNqjafX+VRcC7plpllZE9t1dNoGnq7rx8ueqt/n1rP0ezMhVV5P0rqdGtfs&#10;yL5nCjrjuc0IUie/k8i1EQT7q4XHese6a3Y+YSQ3fmr9/Iylgr9Tlueaz3kYkDYNxOT7VZHujY4P&#10;tD43bl/iG3NaumWBZljQc9f8/n09qq6bD5kuShXIwT/+uui0rTdxDsnyjHRevtSYGZ8Q/GFr8Mvh&#10;9feKn8tpoVCWsMrYEkrHCjvnqTwOgP1r46vRc3t1Nf3l40000zSTTSNlndmyWJ9ck5PevY/2rPHU&#10;PiXxbD4O0+YiDRVIuNv3XuDjPfkqPl+pYV5Q9uCNwC9ed1VHzGmY88IVi7L78t09vyroPAvjfxNa&#10;PB4ch1MxafLOrSqsKne3qSQW7DoR0rNmgQozeUw//XUNkZIrlcJx5mWx1H60FXPVLmER3Ukf2ndt&#10;XIbnkfnmo4pZVI5wARwW6cVycmvzx3MN75uXVseUf7tdRZ3UF/bLdWj7k7se3tR6DNzQtUkhmVhJ&#10;j+v+FdFd2R1KEXLRLJ+7Jw30P6jg1xNrIyNkHbjviuk0DXZ4l+zuwKycNx05B49KaZm0zHv7AKuQ&#10;GHT8T0rIuoAkmXHG7pXd+IdNjubNby3VVCnDDP3uvP8ASuV1CzaOPnDZzyD+lXFk2sczeRuNygFi&#10;c9Tya5nWtnkyearLIw6beorsr6Bcsrrt65Yen9P89K5fW7W4yxLqR3zg5/zmqiS0czAzLKyhiPmI&#10;LL3rd04WapudtzFcKynp/wDWrFVRbz7CvX2zWraTIw+VdwX72O//ANaqGeiwRf8ACSfBLy4p2Nxo&#10;l/5nk7QF2tzkn0wGx3zntWJqt2TAk5fzJCpJfdnd05z/APXrT+Dms6ZZancaDqzqtrqkBt3V1LYJ&#10;K7T74OD+FY2v6aNC1K88MSys0+mzMoXncUycdfvYOQSOOK5asfeub03oZ7SMzfvHO49qsRyRQHzp&#10;R94A9Pw/xqjEQXVXPzBu3GatW8bO4JPP8/8AOaxsacxoQOit59sfl9fUH+XWtK33LJuf+I5G0nji&#10;s+GNmQMDkMv8P9auRy7fldj82c7v4eODWZoaEAlkH7rPzY+XcPfmr6xGXCliozyO1ZEBSA+bHLu6&#10;dGNdFBqeh3Wl2Ng2jrbXFs8jX2oLcOVnjIUplOcOvzjKkBgYxtDKzPi4u5pEh8fz+Rpul6R9rjKi&#10;3afbuwyO7sNrc/3EjYezfTHC3VwHk3nd16e3/wCv+dbnivVX1O+kv7iNUaTsqgYQDaq8dcKAM+1c&#10;6xZzzx7V6VGPLTSOSo+abZGGjLEA/Q8f57Um7BVD9NxoePc3yr/XnP8A9al4yOevJ+X3rbYgerBu&#10;VfG3+9zRks3mMThhk7aQHYNzJ04z6U8OAN3l/d+6B0x/jQIsW8hZfJLdOmB09a0LJWBV3dTjkA9v&#10;1qhbBCP3m3PHr+X+fWr1qAhwB36tSkM2dOfyzlscdq6jQ2yqxqxz0b3NctYLvCu36Z/pXSaCMOrK&#10;n/fP1x/jWQM9I8KSwtZ4STMn9z2HerEybrlsNt596o+DZIfLkWSX52Uf/Xq9cmVJ90b7htzz/Kri&#10;ZsvaDIyXAC/Nt5Oa+o/2ENXhsPj34VvDfR25+2PEjTsNrNJA8YT/AHm3bR/tEV8saU6CVS3HzcYr&#10;6G/ZKnc/Fzwor/NjxDYhtvX/AF6VnURpT0Z+pfnlpOvXmrMMuDtY1WZvnGG/+vU8KEnGewriudep&#10;ciY7t1WoTt4HWqcB2kqasRybTikgNCFwygK3P8qcpfOU4qvA2Wz/ACqzF0xu9+mKBk6ggAE+31p3&#10;zEcGmq4YDaPrxUgwGxjlqpDGqNxzn/61LmX/AGadGx+7S7j/AH1/75/+tQSRjai7kjU9vr/9emvM&#10;JP4dpp2QFzG6/nUaqUcvIag0GZJ+8frSOF8r5f7tSAYLEDHH50hQAAr05z05oGiAAgc9qhuFDKAF&#10;/wDr1YC+Y2ce/ao7lMJgrx1zQG5RaOVOAB1/KmtGrsMj9OlSSJmPIZvXim4A4b+7QHoQNGO65/vD&#10;PNVLiJhHg/l6VekHOw+nPtVWZ8ng/QetBRRKNtIXj618m/8ABT39p+T4XeA1+DPhLUY/7a8SW7f2&#10;k6jLWmnnKtjPRpTlB1IUOeDtNfRnxx+Lvhf4FfC/V/if4rlX7Pp9uTDb7yrXMx4jhXg/MzYGccZL&#10;HgE1+Ovxr+KPiH4r+PdW+JXjO5WTUtUuvNn8sYVBgKiLnPyoiqozk4UZz3uMTOUuU43xDqieSy7v&#10;mHPfiuQ1C8aYsgQ7fr1q/rF95szJI3+77cVg3M7u5UYGD1U9a6qcTllK5DPLKC3zL0xg+nrVWbMb&#10;Mhbd9Cfy/KpJigU7+1RyKQPlTlv8K1JG/L0CYb+Lp6e31qOSVmHlsvC8DH+fpUzO4yzsD/ugDvUa&#10;jMmA3HX/AD/nvQ9BCFQcK5H0p4i8xVGP65//AFVJHakrtUZyPlX19qs2mnSzFmEbcDG5h+ZqRkEN&#10;mrliz4AxtY981MLN/lI/iH92o7jVLSxj8sYaTdxt7D/PaqZ8YtA4LQL977uB0z0/Kpv3AvG2wFUL&#10;u9P6cGobgRAkA4C5+n+ela0r2t3p9vfWynbcR7gufu8/41m3AiilOwYwSev+fWlcCrcHkqBj/d7C&#10;q4AOVXPvUsqlm3of4s8VFLgLz+v86sBobZ8xHzdWwOaQozvlQq8UFsOW25+X8/0+lKgI5G30+lIB&#10;x3M5yPxxnt+VCIC24kbsdvypqAEkt0PFT26BzzH8p6+1LoBPaKksoT5sbsdOtbFhY+e6kL90+n/1&#10;qpWVrGEBXrn+Kt/RrZxtZB14+oqB+Zr6DpxYIFHtitm6lFnB5aqG7YzTdFtooIPMlZV7r/hUd+7l&#10;mVWz/snuM1a0Mpa6lC8ZWYr5bKc/nSwWxnbl/cLjmh3JONq9un61dsLVXcOy9v60Mdi3plk77Yx/&#10;EfvY962ryRNJ0ia5l+VkX5f97tTdDtAvzlufXiue+I+urc3i6Pbz5W1+aTpy/wD9ahLuB8yfEnw1&#10;rHhnxZeXF+zTR3dw0wuGU/MWYk9uuaxwVZAWbvya978W6Bp/ifQptI1AYMi/u3HBVhzmvCdY0q98&#10;NanJo+pRjzE+7/tj1rQdiF4iGK5X/Oe1RGJM4HHzdQcZ/wA/zqYNu+ZPw6HmkufmO9Tz60A9iJYx&#10;vLZ9gfWuo8CXhV5LFnVNy7l3NjJ9Ofb+VcyAYzgnj6da6rwT4cj1LSb3WbvUFhhs1H7njzJWI4AH&#10;9aGgNqSLYdoH3uasWFzKkm1R74HpVPTLyO6XyHdgzLldzZP4mpVD58z/AL62ipDdHbaJfR3duIrk&#10;qV4FUNd0mAJkQ/7rDP0rM0jVPJmXjvXV20sep2TQFfm24K96ETI8/wBQshhirf8A165PxBZzjlIC&#10;23+JQa9C8QaSySfdzgc7j0NcXr9qFbhmX5cYx1/zxWyZNjiZvsb6lma18ldgVjFk5IGMkE9SQCcE&#10;d8DpVqziXK59P7vUD/P6VBqPmfa/KADbidrbeW6fy68etWbODbt2uPXhqrUDS0i4mtr+O6hyGikD&#10;Kw9Qf/rV22qeHrz4m21ncaETceILZFiht9m5r9eFEeAMlsYHqQPWuHtz83DfdXj/APX2/rWvomoy&#10;2tysmW3RcqVbawPb364/KokiloZt7azy2rXccMkYtfkuYWj2yW755VxgHqeCeo+lR210EK7yfftg&#10;+n4V6Ta3nhXxtfW+o67qcvh/Vozj+3rG1FxFODj5bmAkeYMklnBORn5GJzVXWPhdM9sNQTwtJfQl&#10;R/xMPA8i6hGzFc/vLQkTQnuc4UcgD15pRaNlY5PT7h1LLAzbWP3c9/rUzmSRsiPL5xgcdfWpL7R/&#10;CmkRRib4gWUMky7vs97Z3EMoXdgkgx4BzngE8gj3qP7TpJl8qw10alg8LY28rKWGP4ioX0PXj61n&#10;1NI+Zp2dpN5ZO9F8tWbdI4VRgZ6n6fieBkkVr+NtAHhWddFub+C8/wBHt55JrWdJFEjxK5jyjMCE&#10;YkZJySgbAGKxX8/7CbbVo1jj4K26yZzz/Fxz24zjjvVPVdSmuwDIfugBR2Ht+lVTou92TOpG1kQX&#10;9ysk2Y5M/N3U8VUnfedyv9768VJKsbN/tfxdv8io3CK3yhVX/e612GJGSHIOMEU7yy5/1v8An/P4&#10;0ohCSFVw2Gxu9fQ0iq33hIOfbqDTAaqybNoVefT61ME7E4442jrQsWxtsn8Ld8DH6U5UV+GAyDjh&#10;eP8A6wpB5k9qdjMuR82D+H+HH6VbtjufLMBuH8Q4FVowgxtb5QcfWrEA3MGZep49D/n+tSwNXTPl&#10;AXGV3dGrqNBtJ47beuWj/hZc4FcvYbVYAnp2rptCu7iBfs8UpCSfeXseeKzkHQ7rwo0YYDuxHbpW&#10;3dJH5gBQ8Guc8OE+ap8z0JH4/wCf0rqJ13FXz97+E4q47EfauO0wsJl8vrXsXwQ1x/DHivTPEdtc&#10;eTNp9/BcxTGEMqMkgYHbn5sEdM89K8bsdonxKD7Yr0jwFfSeZG1vNt+YZJ9eoOKipccT9h3lUlSD&#10;8rDjFWYCo27l/hzzXP8AgHxBb+MvBmj+K4YJI11LT4LtYpOqeYivg4JGRnHWuhiY9dtcLWp2R11L&#10;KM6tjPNWI1YEZFQW+3qV/lxVxNo5/HNIZLbswbhf0qyC2N6n/wCvUKeu1eR2p4dsgIBj2pj9CxE5&#10;BHPHTgVOH38sfaq0LMCP8PeposEke9UGpJ5YDKN3HepNx/ytNRsDGaX/AIB/L/CgRVzGjlj/AN9U&#10;NcbSFC7izY/Ckji3gk/yqSOFU4xkVmXEPLkOdmPu9v5U0DIy3+fapH3D5hJj+9xQ24Dg43c/LQUV&#10;2AOMHpUckhJKO2e30FSTrtiJVzVR5GReRlu9AETowJGM9h61G4CfJvXFSNNxhyfy6Go5Q7fefd1o&#10;BkVwQvz1UkUyS/Pwo53DsKsON52sOB196+b/APgpD+1OfgJ8KG8D+DdWaHxR4ohaGzmgk2yWNt0l&#10;uOOQSPkQ8HcSwJKEVW4ao+T/APgpX+1Hb/GP4l/8K/8AB+qNL4d8KzyRiWMtsvL37skuM/MEx5an&#10;H98qcPmvj3XtUM7shbr29OK2vEWqQxBlDfNuyPc+9cTqlyzbohn5j8xPeuinE56kupT1C4jk5/zi&#10;qMrkSeaVz8vHPtU9zJGsn75tq4xuOR61VYYf5u/f09q6LGJDKXA+ToSeB/DzTW3AeUW+fHzjGcf5&#10;4qzpqW0t/svJVSGNWkky2MhQW2D3P3QOOTVdFU/NIOe/zUeQEao2wr82c4+tTRWybv3cY6kcd+RS&#10;pFEz5JI+Ujoc/Wr2n2sZkJZh3C0SCxLYWHLXLzxxheW3EDJ9BWfrmurEGitmCqv3ufzp2s6pAMww&#10;SvheOnc9efrXO6o4WEXAl3F227Q3K9f8B+dQBWv75nU7G/xrOd5rqeO3iVmkdwqqq9cnFTMXeQKS&#10;QCx6/Suh8HeGTEV1/UYCu3/j3j9T/eP9P/rVDA6GQLY2dvpse3FvCsfHTIxk/ic/nWXOd7sU/HLd&#10;KtXFyH+Rwdw/h/KqE9wg3E7e3WmAx4gdpB752j+VQliv8HH0qTzFPyuvPVeen61CzESbicfN6U+g&#10;CkIf3eR/ezSfKJSMhucgnufzoyfmIB3Z74/OpFhEoUOWFADV2u+PMKgd84wav2kIXCMOp+9u6d6r&#10;QwqH3Z6d9vStTTIPNlDY+XovH5VEhl2wtA+FC4Xd05/z610+haUCEeQH7uce9ZumWRj5+8AQDj1r&#10;qNNi8u3Bddrdt1NCbJpJNkPlqi/KuMGsy7eIriQndU99NOSWBbbuwcH1qu8TtPiWH5up9vaqIFgR&#10;fLLhudwG2tXSLV2lVlTiqljZlpPL8sc10Wk2jqmIoTu6Z9TS8hkuq3dtoGgXOqyJ80cP7tPV+w61&#10;5Ncai11LJdz/AH3O7vXT/FrWjqNzD4dt3wlqd023vJ26eg/n+XDzIyyMqHp13U1cEixJfxq2SevQ&#10;f5+tct8RfC+neLtPxIirdRHdBIvY9wexrYunO1sscnj6j0rKvXZW2xnO1f4qq5R5TJDd6dK9lfRs&#10;rxjEitUhdcYBDH27fjXTeNNKTUIvtkEWJo+5/iHX865OORQSsicq2Oh4/wAmtNyWTAbxkcf3fetX&#10;w7qw0czFoy+6PAAbHPasxHJA2KenFWrTeW4XvTJubVne3F43290Ctu4H+fet6wZLuxZzL+8TC7O5&#10;GOtc7p0fltjO38eK9I+FHwW+JHxE0W98TeHPDs1xY2MZNxNtOOmeO3H+fSolaK1CMtbHMx/uX2s+&#10;PcGtjQtXaNtquflb16nkVQ1bTbmxuZLa4heOaNvuMuNv51BDLJEfkIA+tStSmddqsMV9ZrdQDLKM&#10;7WXOf881wviGAR7yWVmYHCt1z6V0+k6vuUIZG54+vtVPxPpa3G+5+z7t2MbfTFaxJ2PJtYWSCbDA&#10;H5sgr/n6VJo2p6rpwuE07ULi3W8hMF0IZmVZYsglGwfmUlVO05GVHoMXPFFiscgeSJ1ww65pmkSr&#10;FDcQtaRyrPD5f75TlDuVtwxj5vlx9DTuAWsJ+8ePb8KtIG3+Wozn7vTmoo0bOwDAA/zxU4hcLxHn&#10;cP7vap1K1L1vcywRLGHxzgMTWhZ6nciYSW0ixnAKt5m3H8vesmGEEfvByeOeg96eECtwCQMHge3X&#10;NN2A6CXxj4gY/Zn1WZh8p+W4LDv7/wD1+tUZ9amMfkLlTn5m3VRBZB1PX86bIhaPzF528/d6evNL&#10;lQXsOkkLtjePm/z1qGdSF2hemSv1xUyQMw5c5GMN/n/PNDwO24jP+01UG5XEUQXkYGOnWmyRx58s&#10;n0PH8NWvKLgxryNuf0pv2SUsVZQD/dFAirHBI23k4x3qTyQCuBub3qwsGwfOm4N/FinNbyEESlt3&#10;vmgZVSJWTKcYI7/jTooDIcI7cclT61aW3KgFExzmnR2zDLL91j19P8On+etAaEaW52/dbP8Ak1Zt&#10;w8zMrqeufrT/ACdvKgdOPmq1bIPlTHJGPm//AF1LYyezt1VmZlP+NdHo0ePncFht/vdKxbJCrgf3&#10;ePp/9eug0hU3KuzHPzDNZsb0Op8PhzKEUds11l0pmhjdo+MDkVy/h8sXAx+H5V2DQzS6ekgGAq8q&#10;e/0oizJ9ynaIyyjy3Nd78PrhEKiRMNu6g/rXBKxjlUMrfXpXY+B5FM6eXJt+fPzVU9hxP1s/Zu1a&#10;11f4EeELuyuVljXw/axMyNkB44wjL9QykH6V3yYYbtvP+1Xh/wCwX4gOqfs76fprWscZ0u+ubcOk&#10;mfNy/m7iP4T+924PZQe9e2W7k9uv8VcMk+Y7Iv3UXYMF+TVlAqrxVSPdnbu4NWYsEfIf0qSkTRO5&#10;GwhuverEY+YJn3+lQwkg714PuKsKdv3l5/hoETqqhgATUwC7vr3qBQjLgbs1JHnH51QiYAk4zn+t&#10;O3j/ADmmqSApqXfP6L/37H+FAFaCH5tyKPr6VJIm5csfve1LGvHRfwpcKDncB6ZqTTQikLqOCPwp&#10;Fdhlfm9Kc8akMMqef739KjYjG3Hv16VJSQyfIPQ89efeqksK43NyvarMj7x92oJwpXaaYKRXaNFG&#10;W69c1DMAmY8d/wA6mLjcEY/jmoXYySbE28cUAYPxF8e+GPhf4I1P4ieLdSW207SbN7i5ckBmCjhV&#10;yRlmOFUdSxAHNfjt+0v8evEvx9+KGq/E7xOzRvdybLOyMxdbO3X/AFcK9MADk4ADMzNgFjX0d/wV&#10;S/asXx74w/4UH4IvpDo/hu6Y61NG/wAt3qAGPL4zlYRkf9dC3HyK1fD3iXWAS0eeWHatYRM5yMnW&#10;9QDSM7S7l3cL61g31wW3OcD6f5/zirWoXPmMvA+XrtrKup/PdkAxheBu/D0rqSsc8mR3EhZdhYbv&#10;72agG+L733vp1Gakdfmwyfl7d/8APpUcwkfaGX5ei+xz/n86okb8jElx3z7fpTSMnYRz7jNOCBPl&#10;RPu9MZ6Y6fpT4hIVGV+9xj060ASW6AADy9y+9acIeO3bAG7px6Vnwny+X+ZenzLVyGZV+VB1IHtU&#10;gcvrdw0MriRcfX1/z/Os1La7vpfIgheRpPuhVJ967i607S7qUyXdsrN/Fu70+yWz01dthbpH8oDM&#10;oxn8e9QIyNC8BW9qo1PXQGZeY7XO7n/ax/T8a0NQu1OcrgKwO3pim3GoEn5s9ScFqqXdyJpsqm35&#10;cZXu3rQURXUwmbePvN6nvVeRWdNzBht/iH/6qc5zw2N23+L6UiZ+68fzN/DjGaoRAwyxBX7zddtC&#10;gupLKfm4z/8AWqRlAO5SD8x596TY4GFI9fl9aAGqoRmfefyqWONmDDH8OM4psUWW8wrxz+HtU0UO&#10;ZtoK4z2X7tSBJaQbnUqNuOfxxW5pVmcq3AyfriqFlaOjLxnPo1dPoliJGUk5+vP4/wCf/rVHUDS0&#10;bTySDt44KlV/WtS/liSAAIQqjA4xTrC0+y2iyRtjt93rVa6mm8zYQMVokToys/7wbi/v8y06ON5J&#10;NpbcD/Fj9Kb5DSMCwxz96r2n2gcbcN93qMUSZMS5YWj5AVeOzVtXsiaPpct991lQlV9WPSo9G0se&#10;WHYhVXHXP+f/ANVV/E2+8jWwI+VG3NxQijz+/jvLmeS4uBmSRi7Fh1zzWfcWLhmIG7H+zmuubRUJ&#10;aPbnII5qrLoEinIjzuORx2qtBo4y509nBBHX14x+H1rIvtNmjVmdOf8Ae5PvXfy+Gpj8kwYe1U77&#10;wrOYyqjNUhanl19YvKWyeR27VyHifw3JbyfarVPm6svTPNex6l4UkjdiU7fNxx9a5nU/DQlJjEYP&#10;cDb/AProuDseY2szwhdy5wcVoWokuB5sS/d/Sr2veDbyKTzbJdvcq3fmt7wOmjROuna/YL5ckm2Y&#10;soyV+vpVXJSOFl8YrealHoehxtc3UkgRREpIDZxj65r9bv8AgnB4Wi+Ff7HV7c/F3w/9gn1COYRi&#10;4Xa0jEcH5gDgZH5cdMV8NeBv2cf2Z7HVrfxnaeOrnT7yO4WVIEmDgODn06/pn8697+JX7UWt/EHT&#10;bTwboGsTal5cYijdV2qvQDCqAP07c1xzlKpLY0lTjGzTPOvjP8MLT4j65rGreCrT/SLBtwjjT/Xj&#10;nK44+YYOPy78eDTQGM4B+ZTzx0P0r7Q8BeD5vDWis93ta4uGLzt3+leF/tKfCe48OeKJPGmkWa/2&#10;fqUmZNp+5PglhjrhsFvY5HpnaC5Y2ZKPIbadopcxtjnoOO1bVjfx31s1mzt83FZl1Zy7xIsfzbeR&#10;UKzS20pDqqtW0QauZXjzQp7c7t+75cx7V4IHpxWDp9kxTftz8vvzx0ru7yS21iza0u0VWUHy5G7c&#10;VkReHZIE+WPzP7vtQCMdYPMO/wApgM57f4D3qVbWTd8w+7+n6fT9a1Ros5O5IfyPWrB0afa28fN/&#10;Cu6quCMRrMjPHLL06VKlo7xbW9P4lNaw0SQttadF49f8KlOiKqDFwg3fWlcEZC27SJgqfZvzpwtB&#10;KDHnkt1A7fStiPR7dUybnjvtXjpTmsdPDHDSMfXA54pAYwtiG+RflX+L1qxZaRc3yTTwqu23j3yb&#10;pFU7c9s8n6DJxWpHa6X910b/AG8t/nNW7K+0axtbi2ayLecuNyycqe1AWObNsCVQHnv64/z/AFoF&#10;uVY/I2cD5se1bQl05BlLRTx19qRriFm3pBEP9nA5oTAxvsYjf/V8fhT0ti3ymMkN0wK1/tmPuxrg&#10;f7I5oGpNEuFI9gvWgLGbDpsrfujA3p0IxUiaTd42/ZWyx4wuM/5zWk+qymLAPvz39v8AP9ajfUpM&#10;g+c3PLN7/wCNLm6AQw6Lfkb2tWXgbd3Gf8/4VbtvD90hy6FeyhqRdQl3EtNnnI5zTotRmDbDJn+7&#10;x0pa7DRoW+iSgn50+XryOP1ra0XScbQ9wo+XHUc1z1rfSoMsd3QdvT/PatOy1B1KnPH8PzcY9KzH&#10;bU7jw/pao2Rcr0529q6iGPbbrZgE4XIx2rgdC1eZGwG9sV2Gk3pmhAJzjuaEyJIbMAZvlIHOOe1d&#10;b4Ihmmk89o/3SYDOOmePlrnpreJo1mjG7ccnjvW54QuLqySSOC4KrIymRM8HHrVyasI/Rr/gmvqV&#10;pcfCXWNHjmPnQa0Z2jx91XhjUfmY2r6Stm+XHt3r5F/4JkX9w7+JNNZFdZIbSTzFx8pXzBj3zu+n&#10;y+9fXFsSGwXrjludUNi5FhjkE8VYhjwcHsarxOXyMCrUSkHNSiiZFY8pU5XIwfTqaitwCQpP44qy&#10;sR3726bfurQAkEjK5Vjn6VaQlhvU/Wq6wNKxYDH9ami8xDxkc9xSAli39FY/Wpd//TRf0qBGUnBP&#10;fpipsyf88hT3ASNFLbnBpzgSI3YDvgce1NRgBgj9OKewDDILe4pGhFtQHl/p7c1G5wrBDu2/3e9S&#10;vGg5Tj+9kVESQMEUiiqzv5hHzYamF/LT5ejVLNCwXOeT/tdaimT5eD7/AEoAguSjDCheuea8H/bw&#10;/amg/Zq+D8o0K/2+LPEEMtroMceN1vxh7s88CMHK8HLlQQRnHsfjbxX4d+H3hTUPHPjDUVs9M0u1&#10;e4vLl1J2IoyeBkk9gACSSAATX4/ftS/tAa/+0N8U9Q+JfiOL7OsuINL03zCwsbVSdkQJ78lmIwC7&#10;sQADgOKuS5HmPiTXGlle5uLhpJJG3OzNlnbOSST1NcPq2oF5CzSdT+Axn/P41pa/qG9mKv8AxevS&#10;ucuWEr5c/Lnt2rqpxOeciC8kQDYH+82eW/ziqbMoLOd3T7v+TViVQMlhjgH/AOtVdiychg2Bn/PW&#10;tTMiAX5j3HO5sVGGR2zhvpj8c1MflbzHXaGz3/WowFZmVfXs3609wGlVRlDHt970qRCwfcR7f559&#10;6YVlTgru9x9fagysgGwNxyPapAkO51IT7zcVJbyICXbPy8Cq5bD5X+9wB35qYKQdqjp09zQA6W6O&#10;do+U85wce3rUbzMQQGb5vzWo2kLHexwOy0hY5KZ4/OkAyTG7OPukfdP8+ajZPmZ3Gc+hwPyqQcnD&#10;L93+L+lMKyNKWxjC/d3UARBFL/MR043etCM2W25+U4xUixkxgEd/ypqZiDOUHpyvegBkQJ3Bj+fb&#10;3pTEEfJye4H+f88VIsQ2lSwyRwDmkFmx6gdvl2nn3pNgJbshkba33uQPar1nbBztkQ7fWmWdq23d&#10;s57/AKVoWVuzy7iPlH3dq9Ki9hlvS7dpJPLXozV1WgWBjk+cDDfxL/8ArrK0HTpjMsuPbp1rqbNW&#10;soeY/pmmkSxt6IIwNh9OKzZeW2h+nHWrV5c7iAU/i+aq0Zil+UfePaqJJ4IVyy47cNWxpVmHAAXc&#10;ccVn6faGRuG/+vxXT6JYOiK5jHHdu9IZaEPkW2VUhsVSubR5uGj3Me/+TWwkG7CyrS/YlVQpPOKr&#10;oM559KAH+oZuTxz+dRppMkq4C47/AI10q2Ko24HHPU0n2Le2AMLTIOaOhmVMRqzdqZceHiI8N1Hv&#10;XWjTyiblAHGKSTSxNy/PqoqgucHe+FzJuDR7h0+Wse78BwouBCwU/e3LzkGvVhpKvt2x8e471INA&#10;x0XLUAeMyfCxZAZDA2Oew45/rViy+AGi6xEPtNuyt/0zJBr1+Pw+sY2vEuOnP8qu2OkiM42c/lTA&#10;848Pfsq+FWkU3WqXS98JIOPzFeoeC/hj4O8DBTo2n/vNmDPISWPvVu1QQDp82O5q1Fcy7ML2pWSA&#10;sTzbuS/Sud8YeDrXxnaR2N7qEkKxvuXy1BycY9eDWwGLcu5+tM3tuyD+ZqSj5e+Mvwx1fwB4gZbg&#10;+dYztus7kKFEn+ycdCM9K4C8tHgcTBW2mvsnxx4RsPHnh2bQdRC/MpaGQru8twODXyxrfhnVtIma&#10;yvrGRXjkKA7eDg449qfMUcqJ5428mF1XcuPmUf1/nSvOcKoCr7jnNXrjRJvJaWP5tvDKW5/DP41n&#10;tbyhmXuP0qr3ET3F3GpAS6VvkBbahAVscjn0qJpyc5yfQLjp1qHyZADgFjjP0pVjaRfLA6/e96BL&#10;yJV1A7lJXGBjO3g01pyw3ofpz1oNtJjeA3H6U3YQ3C/N7r/9elfuBKtxIDk7jQ8jI/yNjuw7fzpU&#10;iG7gt6fMKe1tJK/HIC/e9KZVuxE0hJy0uPx6Ubsrlt2G/wA/jVhbUxcFfm6cYGKa1rI49tuBRoFi&#10;PIzg8YGab90gjHrjt9frVn7DIFwyHA5+7SiycHcn4e3PPajYCuFLNkqfSlXePu/KM4yOOKtvZFV3&#10;tG27NOGnOYvlPLfWlcNSiEcDj6D0pzxLt+VSfc1dGmTE5weGxtxT4tPkL/NF/DyT2/z/AJxRzILF&#10;FUBP+z1xUkaEEsGH03d6uHTSRsIxzldq1LDYMpJKYVfvY7cVPMiuUrQgkbM4wfzq9aEBsEn5ehbv&#10;TrfTpFG0I3zDAyKuW1jyqlPmWpcg5S9pUxRhk/jXV6BfrwQOerc8g/5zXMWcBGMrlv72K3NIWWOU&#10;Jhhnvg81nzBy9zt7QrJbbXP0+ta+hwvC20NuH+7WDoJklCxBu3+cV1WnxHzMSRDO7G1e1Pm5jOx9&#10;ff8ABMzUHi+K2oaessirceH5CYlY7GZZYsEjPJGTjjjJ9TX29GvzYz3r4J/4J5ag+mfHSzjjLYu9&#10;NuYG2ybf4BJ8w/iH7sDHHJB5IwfvaA/N3+nNZSN4bFq3TaPTFWoz8vP6NVeFsHIFWI5I+uakstWk&#10;L/6x+B1q0hRE2g/lVaKQDBx1qeKQvyT8vpSAlUlR8g+9Twys2WI9aYQWPAH4U9ACfmPvQBJhV4/W&#10;pPLX+7TQhJGG6/3R+lGG/wBqmAqJzlycf3dvSnMykE44x0amLJsYLx833eac6s2AR3/OkaEcgdyX&#10;46c/4VDJtxz2GRuqWQyAbSagkdv4qkojaUMpxjrmogoIPzZ/2sUXBPVD27ivJv2yv2kbD9mT4N3P&#10;iSzkt5PEGpK1t4dspHGWmwMzFTnKRg7jxgsUU435CA+Xf+CrH7Vf9saiP2bfAmuLJY6fN5vi6W3Z&#10;sSXSnKWhPAYJw7jkB9oOGjIr4F8S30m99j7j/EeuRW/4w8Q3moXVxqV/eyTXV1M01xNM25ppGbLM&#10;SeSSSSSeprh9UufOfLn1P+FbQRjKRkajcbwxUd8cdRWbIMBht6+nerl0Y5ZNxX5QPb3qrwxYH5cn&#10;ha6UYXKr+YzZUccfh0qM+YMnf9eeP0FTtGR8rkHGP89aYFd22MT07LTEQyRLlXIU5GN1N8qJhu6c&#10;4qZIGf5Tu/4DxmkliEa5DrluS2OlAFYxlflPueKaYgkXlOvzM2VxVtbdn48r8aiaN1JXJ+b/AOt0&#10;pARxW/zM4G3bgk+vt6/pROrRrtz+fbirggMIChdveohCZAxP3h69qAKzISc8+vzVG0OWIZNu7p15&#10;/CriWzv8qnpxhVp32UcpxtZeC3uaVwKawyMvl7VBPt0qNYw4G04bHPfviry2+Pn2fN7r3pRBlcMd&#10;3fpS5iig0e48pu/vfU0bJNvK7trfh/8Arq55LfMNuBmj7CgHmgbm/wB6kBVkXDFWPK8betTIGU7R&#10;F838/apUtAwzjk/Ln+7z16VZs7MKOeo6UA0MtYpEOAMj/P5Vp2Fnvdcx/eX7u3rRZWMpm3IO+ACt&#10;dBpmnASBinHbIH+RUhsWNGslj2gRAdP0/wAitC6eXbtR+i4XjNTW9ssEP+q2n61Uu9rSbUJ9PrVm&#10;ZVcPKdxIb6GnwxFpF2qu7+9Qibmz1+brj/PvV6wtVL7gPvc4NHMFi5pEBeRf3We6101nb7NsfXb2&#10;qlpFg0cYdlxznr+lbtjZnG8rt467cUAwEWTx/wCg9acLeT7zrUyIAfT09akEW5cudw3U0IrCASjg&#10;gU9bVBH844HPy9zVuK3DjhB6VLbWSyHY26i4yt9hllj3JnaKW3spM7jzjpW7BYELs8r71TJo0mNq&#10;RHkenWncVjES1AGJFA7g1JsSLCoK1v7FuRwqgU6TSpCynZ/D+VMLGctsC24qOR+dKI0SQhf/ANda&#10;C6RcKuJO/wDFmmjSA8obHH8XPWi4ioFOc5ApfuNtP8XWrj6UyjzD+vFVpIJQdqrx/FR0K0IpXOPk&#10;XpTFbJAp7qFbBOD70eUBwRnvQSLGD1OfauF8U/DLUZ4L67s5I590nm28W351OecHHucY5rutrlOu&#10;B6087CAGFTuUfJOsaLcW160CoylHx8yYNZF/pLRyZaLy9y55GK+jfjN8Lo9UibxRpVpmZVH2iFR9&#10;8f3uv515PfaPNdR4aIMI+FHUj25o2KR57JprH7wY5/2etRtp0vJZMH37123/AAju0+S8WD3xion8&#10;OYOfJ6cYqfaFcpyNpp7SPt2Nuxn7vIFTHRmPJj6NxuXrXUx+HmSTMcQXp1X/AOtVgeGpPLUqPXt1&#10;/SnzBynJw6XKXb5PqeafBpMu/Dj/AL6XrXVx+FbkyfMn6VaXwpKcOFCkH1wOlL2g+U5L+zePnj+6&#10;MKKcNBD/ADrn3yP58V2cXhQE5AA/CpI/C8gdcw8e3+frS9oVynGvozbx8gYKOu3mpIdD2N5YXLdS&#10;PxruE8KllxJD7Hip4/CL5+e2YbuPu8/So9oL2Zww0Jm5CNgnOKF0V84jiwv+ziu/tfB8mRmIbe+f&#10;881K3gyQIYobfDMcNj+Kj2hXIefrobls+V3/ALtOXw/OVyy/MrcqR0r0RPBkoX/j2Y7R/COtTR+C&#10;Jm/5d9uPu54zS9oNRR5zD4eaRsrB+PHP51YTw+0x8wW/zf7uPyr0WHwPIOVgz+GKmHgUqN4i5AH4&#10;+1JzZXKedL4dlbjHHqcetSx+HJcLI0Z59ulejr4HcFcx9+3arqeBcDcIuo7Cp9oPlPPbbw/5ag+V&#10;nucD9K147K/vHj+0yM/loqxq38CgDgegrtIPAsgwUtWzzlq0LXwTIu1Etv8AewBWbmHKczoOmmJg&#10;wj+7zXVWNo25Z1H3fbpz1q/pXhCQ4Ro/mU+ldHZeD948uWLaPdaftCHTPRv2NtVtPD/x38MX915g&#10;V702/wC72nLSxtEvXtucc9fSv0WRUSXBP51+bHwZX/hD/ih4dv7y58qK31m1dpGbAVRKu4/TGfwr&#10;9JYwFIO0H+783ar3VxRUloy5Cqhsgjn9KtIMvggf98/nVW3YLktzj2qzbyIX3r+H+FBRbUAKoUde&#10;M+tSRLg7gvaoYi0jcVYUNnHdumKALH3lGUqRVUj7pWmxI/RSNtTxx/KAfzoAQLlst3607a397/P5&#10;0SbNuQlL5sPr/wCPCgCIEZxu9qkeTPAc8cCmcngnNBLjk/e68VNjQbM4B+bDVVnwVUqcVOwD/MVz&#10;/Sq8qBzxGeD6UDKep6rpGiabc6zrV6lrZ2Vu095czOFSKNVyzknooA5+lfkv+2l+0lqf7R/xg1Dx&#10;lHdyLo1mxtPD1o/Hk2yk4crnG9zl264JC5IUV9af8FTP2lB4c8NQ/s/eDNU8u+1SMy+JZIW+aK1+&#10;UxwHHTzMszDrsVf4X5/PDWwyw8dz+dJCcjl9bnkuAzZzzjk1zl9E5WSQZ49PyrpL+3LA7Q30rLud&#10;NZiNw/MVvExlY525t5DJgg9PTpUU1q3Vdy9q6CbTAY9q5Lbskimf2TKWw8fRsbtvStUzI5/7FIzb&#10;wwx+ppr2xjf5Oo56da35tDJjGyEfKO2Tmlj0ZUZTNAW9d1HMI577ORHt8r3x/n/OKjW1diFA+b+K&#10;ujl0L5eAd2cnHFNj0PKs2e3ekBgC0YpsRP0pEsFPzFQNpHRa320TYuUXOD06e9Tjw60duszovJzx&#10;3/KjyA5xrdwQzDPUgj0oazcLs+7z3rqLfR1z5csTMu3lgvSmR+HpipzETn8KBnMfY/l5X+HOBS/Z&#10;JQoXpu9a6n/hHSMFw276dqWPwyxYZ2t8vOf61Nx8pyn2N2XJToO9ILVpEBVNoXtn9K64eFpVk5Zf&#10;++uvHWmt4SVjvWRf9nac9/WjmKOTFqxOCPx9aQ2fLf7Rrr4vC8MZUySLzncx7fn/AJ4py+HdPk48&#10;7jHUUcyDl7nKw6exbay89f061dtdMzg/59K6OLQrSPpJyP4c1aj0ixY4hlb/ABqeYqxk6VppWTcy&#10;9T3rotJ0YySJJIn8X5c1Y0uz0zdh27Dv6VtQwWyw4tQBtGeKEzORj6yYbeVoYo/l25/GsWYB3BYH&#10;JzW5qStM5ONx+ntWaYPM+bA46mtDOxViiB4C4PbtW5pOmOSrN+nPNU7CyQthz9BXSaTbMYxu/wCA&#10;nNBXQuWNtnCZB/Gtbyyy7vmC4puk2IWMSsm49hitKK3kZdxB9uKCdCrFAGHzKM8/h70+K1C5DntU&#10;8dqyRM7oQ30qS3tS43Ec46UAQx27EfIPx9K0NMsCzgyIfWn29kW4IPNbelacqEGQH060DFtLPAVj&#10;H90/lWza6fHLDh4Pwqays87S0Pf0NbWm6cuAzsv0o5tBmWnh+3KbjH/iKjPhkSDzIouf4fauustL&#10;hlO5VH0FaNl4bWRs4XjkrU8xXKeeHwhI6/vYzu7471DceGVi+fyW3V6xH4VhYZKc9KbceBFmGVgY&#10;8d6fMHKeOXWgzgbNjHHaqUuhsF/1PtxXsc3w7DKziH9DWNeeBGRuYWXHtzT5ieU8nutJldtpTvnN&#10;VTpz/Nk9Otejah4SZS2616Vi3HhhFdh5bVXMLlOPNuyfKxp8Vu4PyqTn2rbk8PTiTeqfj6c1G+lt&#10;G3K07i5TP8nchhYe1cD45+GNrZ3LatYlVjmfPl+hNekS24XlU9KJ9NttRtmtL2APGy4YNQykeF3P&#10;gq4il/1fy/7owetLaeDWjljkaI/K/p2xXqd14P8ALdY4GMy5xt7qKkj8GuFz9mY1hys0U4nnOu+B&#10;NNuoP7TtIl89cBoyTk/41TtvBL42NEc/3a9Y/wCEJBbDW2D9ORVi28DSY3LH/wB9HrU2kHMjytfA&#10;xErZiZv9mpofAoK7fL4P8Jr1yDwUrZLA7vTpU1v4IiLfL7bcn3o5ZFKSPKE8CKn+st/l7DpirKeB&#10;M4AhUZ6d/wAK9bHgmxUeWsnPT5lzT18Gxq+0Srjv8vNTyyDmieVw+CJS21oen5CrkHgWR8DYQyrz&#10;xXqlv4YsxgMq49asjQrBTxEu7oDRyhzRPK4/ABRubbp2qyPh05bKW4z1x6fn3r02y8LabDL9pZ5n&#10;kHC75OB+HSrVt4b0d7v7Q9tIzsMZ8xgB9ADQ4MPaHmUfw3GCkiHdUq/DqRRuMG7HqK9dtPBuglsb&#10;Jux/1zH+ea6PT/BuhNt/0PaV4+Vzz9aTiw9oeDW3w73HBt/++lrQi+HEURx5Y9fvcmvoKx8A+EJo&#10;2E2jg98+Y2fzzWtbfD/wSw8tdDjTcfvLn06deBS5SlUR82wfDi3y37n5c8/41bh8A28a7Qqkdelf&#10;TMPww8DTH5NFWNto/eKzZ6+/B/KtPTPhT4FtTIJdESbzm3N5x3Y4HAAwP/11PIWqh8vWfgCFk8yO&#10;3Xirlv8ADqOSVUS1wxOMKpNfW2neAvAEKbYPB+mr/eC2aD+lXrX4b+AGnW5/4Ra1DL/0zO3PPbpT&#10;9mhc6Pkk+D7LTJFErxpvbCFyBk+lbGm+BNU1OL7R4f8ADWoahGvyyNYWMkwU++xTj8a+wPDvh/Q9&#10;GLNpWi2tv5igM0Nuq7gM4zgc4yfzreiYMgG32xil7MfMfMHwo/ZL8V+MtSg1vxrYtpenQzBo454y&#10;txMAQeE4Kg9MnB74Ixn6xguHdwrBsrx81V7aUq3zH61cixIu5V96tKyJ6mlCqsuS2Pxq0iLGAqjH&#10;FU7JXVfmH0q5DnHK7ufu0wLljjbyR1q0rJsC7cj/AHqqwMepPINWFLHB280CJrfcPl2/5/OpkLY+&#10;7UKNJnGPxqUuUGc0agS9Pmc/Kf1pvlv6/wA/8aVWLfh/tdKTa391aAIwTt25/SnB+NjNx22r0pxU&#10;E43HOfl7VH83zAv19B0oKIpT82zOM+tQSgYYgY/4FViQKw3MfmXvUcix4zJg+n+FTYo/NH9uP4Ve&#10;N/Bvje91n4kWKXV9rOrTXNj4ks9whuICzN5DKc7ZEDKApPC4wSBXzVq+mQLJtE/3u23OPav2X+Kn&#10;ww8CfGTwTefD/wAd6XHcWd0rbZNo3wSYIWVCR8rrng+/oTX5lftefskeMP2bfF4jnzf+H752/sfW&#10;UTh8f8spQBhJQPwYcjuFnYmSPBJrOwUFHlZe6ttFU7iy0dAwd2w395hxWlqNqQx29e7AVg3kcgZl&#10;2Y2DkVpGRnIkkj0qKQBe3o1N/wCJYIjI8RPrzj+lUZSVGc7cH+L/AD6U2W6mdfKL8D7rdwfTNacx&#10;HKXnn0r/AJ4bl9PfNMkudOZcJaj6etZrSMx+Y4Ab06/55qIySRsDkZFMRoLfWTjMdrHnsMYx/nFH&#10;221ZdqQRrz2FZZbLfMcMKTy23bhuX607gX2v4VQhYQ3OPu9P84pG1MxLgr0/WqW6RIvKjB5HTOce&#10;9MWNxwzN978KAsXW1lgN4JXPtR/bJKl1fH+7We1u/LAk+gHr/WozBJIeCc9elBRpvqDbNxl3E/7X&#10;NMfU5EjUKSTn3wP85qkUlZV+Uq3Bz61KLdpVyB8ufbrUPsA8alMrZ8w8+lMbUZi+Flx2b6002Lt8&#10;sq/dOeevWmx2E7NkggdfrTGOa+uAciT/AHvmBoXUHLbkPPTHrRJaMGEYjJ7fN/jRJZOV4XB3ZqBo&#10;I9Sun3KV2j+dSRX0qBlBLdmODTEsLjdkp/47UqabNk4TK49OnNMLk1tfzRtkE/KR6c1taJrhEnky&#10;SdeOtYcdjcRht8fB4+Uir2m27h1C/e7NUjOmMEV3EXVsnstUHsNzjYD6FfSrmjJKAVY8/Xg1pPpn&#10;mN5sY5z83FXGT2M5RsUrHTcurbA20c8Vv6PYiadLdF7/ADYHaq1nayEniui8OaftBuHB6YXmriQW&#10;orKOLG1ScehqZEcDIj4/3asJCw+ZPmp3l4+cLyx+bPb2qhFUIzn7vep7aAkZRen+fSpfKjOFUc5/&#10;OrltB84RV4+tAwsbEuylRW/p2nZjUFcAfxVBY2RO0DG2tqxsk2hAeT70BFFrTrZQvzIW9OK2NNsR&#10;nBT3qDTbML90521v6XZ+YN3lis2aJE2m6dGrKxj5/i61vWNlGOFTrz0qrYWuzoPr/jW1Yqu3Crmg&#10;rQmt7OKNcbR7VoQabGQrYotbZWHK+/StS1gUVIRiUV0NZTuCCq83hBJTuaD5q6i0tId3lgGr0VjD&#10;MdrdaOYrlR5dq3gKORiBafeHWuY1T4cqhLAYb/d6V78fDol5ManueKo3/gaGc8W6kEUcwezufNd9&#10;4HkhdmWL/gK81h3vhieFSWiH619Iat8MN24xWWT7CuP8R/DO5CsxtW+994DrVxkZ8h4PdaIQ3Ef1&#10;3Cqs1hJH1HHevT9V+HkluWbY2B6LwDXPar4Vni4Fu2fp1quZEuLRxJtBHMWUbRip4B5g4TaPcVo6&#10;hpLxFQ0RU+9Vo7QRpuRPlU+nWqvEiwik56e26nLGxJp8cYI3DpToYnY5XDegxSGKi4bgfWpVTOCu&#10;fx60CPaG2/LUqxqFwW6D86LCFiG5fepQc4C0yJQpx0/rT8oD8q5OKBXF3HOFqVVKAMx+9x0qGNSz&#10;5zU3JOAW+lSxkgZ9oYGrFo7A7mGD296rnjCdh14qaGR1K4XpxQM2bBogV3N+VdDpVy5XJrk7GZfM&#10;VSx/wroNOmAfaGqQR1WnzgHP96tiwZfX2xXP2Mu1QAc++a2rFlYYz/3zSLN+zl+dSRWzasTtbOaw&#10;dPcE5ArYsZWJxjn19aWw0a+nq0jbq17Ugr/9brWTYSDG0D8q1rVSp5P0+WpKNKy68tWhC+CBk1Qt&#10;m242VdgdC/r9aCi/bjg4FX7YqcIy9vWqNuD/AAj2NXYAfrQBfhJJ6flV6LaAChqha5ViXf8A4DV2&#10;3ZN2H7/rQBehWNgQ33v51YVBjIHNVY5FL4QH1+lWkJIzmgCSNG28r/wGpEyx5H6U2IBiPl47jbVj&#10;qNuzPvQIYisr/d9jUvy/7H/fNNEat8oPtR5af3h+tADQ4BwgDY6jk1EZZCWIT5lqdyQeW/Kmyneu&#10;Jn4XrTZaKUhYPuaX8+wqOVt4ORu/pVmS3UxEgbvx61AYMfd3Dtwf/r1BRUuB23e5Fc9498A+Efif&#10;4VuvBnjfRIdS02+TZNbSZ554IIIKsOoYEEHkEGuleBQ3zMR+uaje2yoYD5sd6GB+U37WX7M6fs4/&#10;FGXwPJqD3OnXVuLvRbyZQHkhYkbW7F0YFTjqMNhd2B45rHhUKhljBx2b1r9jPjB8F/hd8c/Cx8H/&#10;ABS8KW+p2gOYJJAVntm/vxSrh427EqRkZByCRXyz4n/4JW+H4LuRfDXxsvIbHdiOHUNES4mUZ6GR&#10;JY1P4IKSJkfnzeaBNG22UHJB24qufD8gjZvK5x0r9AY/+CZXwts+Nc+JWuXO1cZs44IPm4/vJJx1&#10;4/Xjmhd/8E9vgbpkjEeI/Esx2f8ALa8g4OevywjmtIyI5ep8ERaFK/Gzj+9Q+gnsDjHymvtm+/Yn&#10;+DNpO2NV1xuvy/bIx/KMH9ax779lT4N6cdq2l9MF/wCel8e3+6BVkHx+fDcrjz/K429WP+fekOhy&#10;jDlgvoR3r6l1b4DfCy0Qx2+kz7R2+1M2awLz4Q/Dq2l32ugbduRua4kP48t1pk3R89HQZ9m9oe3a&#10;kOiNsyy9OO3Fe66r4O8KE+WuiwqwXC/KQKxZvCPh/BRbFR83VQf61XKLmPJh4YmZRMtRDSVHymPu&#10;RgV6x/wjGjxrhrNR35zxTV8MaGTvGnR5zkt/WlysXMeXp4fYfMR7Y7GrC6AGhyw6evWvTBoenvz9&#10;kQMF+VsAc1ImkWEW1/ssZbt8lVydw5zy5NCSSTCRnd3HqKfL4eBGHhbn/Zr1ODS7ZD5kdnGD3+Uf&#10;lWrZaZZ7/niX6lafIPmPGT4bdgJHsZAPVlNPPhG/JGNKmxnBYRmvdbPT4gFjEICj0q5b6VCcAwq3&#10;+8tJxQcx4VZ+BtUvDti0idjtz9zr9Klj+HevglI9Bm+Xl90eOK99h0uNedgH94/0qzFpyOcNF3+W&#10;lYfMfPcPgDxNcNiPQZtgPzMY8Y96sQ/DfxOrM40aT5MFsjr/AJ/rX0Cmnq8mFjH88U9tMk4AhB+o&#10;6UuW4cx4bafD/wAVKNraXIpxnt+XWtXSfBXiFM+fZDB5+90r18aJKU3nH+fWli0TKlwgyvfFLlQ9&#10;TyyDwHrDzqxTy429F5ro7fQhbxiHy/lVRu967AaVJnjpSJpLNyYzyP7tNEHKjTJD8iRED/69Eum4&#10;jx09q6iTTRGcNH2/u1VubHLY2DP+zVAc3HpyqSrH/gWK0rLTuQQPwq7Hpyhs+X/9ertlpu1s/wB4&#10;dPWpASztGIVQnP8AFW3plk2BmP8A+tTbDTtuCF/Gtazs9rKVH4YpFIlsbDedq/jxW/p9sAoXANQ6&#10;baqECKP4sHNbVnbIFyBj39aRRJZW52bSv4VqWts2dojA9ajs7dsZbpmtO0gITIFIol06zIbBP0Fa&#10;ltAvf+Gq9msmMBD7HFalvbvhQVpWKLVim0jcvze9aVnCN+R97PTFQWMAX/WKCa0bWI7sdv50mUWr&#10;aJwualSASNnbS2iKwAY1bigQLuAxSKIRpSSJk9agm8JWlwuyWDdzWrbA8gxt9cVbUYO7HTpQBwWr&#10;fCW21BnMaqN3r61xPin4K3qs22EMBzwa97S2XG7PzVCdNjkBDxBt3r2ouHLzHyL4o+FV1CGj+zEd&#10;sMvSuG1HwTqdjuX7KeOvFfbeseArHUyVezXn/Z6Vxvij4JWk0TMsK/NweBWnMZOnc+ObnS7q0fbt&#10;6n24pkMZRikjda+gfE/wKEbs32fPuOnTrXDa18Gbq3mZkhYYX+JcVUZJmfs2ed7QT/8AXp6ZxtzW&#10;9qngi/sW/dxN7sazZtKu7dtjxN7VXNczcSrvAHBpwU5OP+AipRZyjqv86TyJM5A/+vU3sAJGFHPe&#10;pAgHzH8OadHCT2/SnBRt+6KAYRrxjipkjJO1l+lNiB3ZA/SpVUHC/L/hRzDJ7RWQ7ic46Zrb0kru&#10;/eVixKQBx07GtGwl2NjP5VIJnUWMgPKH6Ba3tM+7lufeud051IVidx74FdBpsw8ofw0FXNuyfYQQ&#10;e1bNlKcLxx3xWHZHn5fyzWzYbu7f8Bqblm5p8h8wAH5fStmH5iNvYdqw9NIX5i3tW5aMw53fL6Un&#10;uM07J09DV+FVAwBxWfaOc/Kv/wBetCGT5h5g+WkUXrRwDnNaEKnO4A1n23zAk8d60IHQD+VAF62V&#10;ZDjH1q5BgNtJ/wDr1Tt2Krknjt71dg+bPH0NAF23XZ0H/wBarSbMZP8A+riqsWUUOe/rVm2IK4Zc&#10;7qALEWDgp2qRixOQeee9Rw4Yccdqe2/GR/KgQsb7QSR7U7Yn/PT+dIzHOSDz39aTzl/vmgY8rgYz&#10;+GKZgHKjr33U8Fyf4R83fnIprIAc5A/wqmVsRvGoTle/9aiZFAwD8u3jLVYb5vkJPH4VGyfP7f7N&#10;SUVHV/NyG78cVXuZVDFlGexNW7lSBx0xzVK7IEfzgHHFSBn390qRbyw9FFczq96CpBftWtrNyrqy&#10;g+67a5fWJiqEk7Qc4oJMXWr75WlbOK4/Xr0ktJu69q2vEF2Qm0N9a4vXbgfePTNVHzJkzD1u9Zgy&#10;s1cnrl22duPmra1m5D7gmc/7w9q4/XL11kKr171oZSZj6vchU2EiuZ1i/KRNt5zxWlq96XLfMvFc&#10;zqs7vkN0+taLzIM27lmd2Rh781QYszliq+oq3cBhlnbhuOG61X2nd8y5+XjjpVElYr3wM+p7Uh2b&#10;PlX8GqZ1xgZA7j3zQYy3RTjrxxTJIVjLH7vzfSpEhBGXH+6BSxREt5bAc1L5Codxy27npS8gGw5L&#10;49etaNumWBZx/u1Utw/mGf8AAe1WFfptH5UD1NazY7eT/wDXq5bSEMCoxj+7WVBLltoz7ZqeC6cH&#10;gcd6kZuRFVG89Ksebxtxj8Kx01Djbt/Uc1ajvh8qZoKNaNlxx3p+WPQ/nWfHert+/wD/AF6fFfqr&#10;YkagDUicbcAVIzRhdrZJbkVn/wBoqF3RnqPanfb028vyefpUlcxeABjyIg397FCMET9KpfbYvK3b&#10;zTnvF8rzM/NjFGxI+5Ksu4j2qm6YGCB/hRNOWwP69aaX3nAqgBIVdsbDj0Aq9Y2nKkKeveobOAMc&#10;7un8PrWtYwZI5z+FTcCaziBb92fu+1bGn2wB3uKq2dlkrwvWtyxsSSAE571JcUSWNtJLKoUgL3wO&#10;tbVhZhB8/TP1qGwtOQAfxrUghXAVF/4FQVbUmt7ZWGAv14rUtbZmjyF/+tUNlab/AJeFzx2rUtbY&#10;ovt/OoLJra3ATleNvGRWnZW+UBZM84zTLS0V+Qv04rQtbbaoyMUDRJbwuRtYVdgt3U5C/hTLW3Vg&#10;qEYrQtbYs2wGgaJIYAFAH8ulWbaBygDHkmi3U7thP/AqsxxkSbiv45pFEsEIT2qdYFzwtOjRQcFv&#10;0qwIlbjb070ARrEVPzdO1TJECe1SRIFIz9MVMIiV4X/61AEIiBPI/wDrVFeWSSIVK59eKuouH5PS&#10;nmJdpx97rQBzl54bs5/l8od6wNY+HOm3IOLcEN1IWu9EKk7WXjFNnsUK7VWgDxXxH8F7eaRnjtRz&#10;k8rXC678IHWdmazz6fLmvp6fTYivzr7Vk6l4Ws7oZEa/Ud6pSM5QPkvVPhSbebIt2/Kuf1DwHdQt&#10;93v2r6u1j4bWUz7/ACuRXI638KgW3eV74o5iXTPm260KSFTgNxVN7GSPl1PJzXuWq/DPYGxa/d9a&#10;5nUvh4sSsEjAOfSquZ8p5fHC+7fsPBz0qVGYspZOfpXXy+Cnj3MBkem2s+68NSwoxVMZ560BJWMg&#10;BsfKvbPNXbEMv3h81NGnXC9QPl7VMtu8XA7cGgk3NKl3LsL4963rDK7RnvXN6XjAKj/OK6CwdM7V&#10;fmgqJ0liVK4B6itmwdWIT9cGuf0xju5/WtuzZA2WOallI3rGTlQCucfnW1YvkZJ9qwdOJY4DVtWb&#10;iNVXA6+tIo1bOVQ4XNaVu/mc5GKy7dQz7V+vXpWrZqo+QJyKRRctzjDE9a0IMkkEf/XqlFGMgOc+&#10;2K0bPYMKWHSgC9axnbtP8VW4WZDnd8vU1Vtsgbh1I/Kr9vlR864+WgC5GrnbjvVhIwpJJ6dB6fpU&#10;dsQ3zbvarKkMWGe3NAh6Qs0RYcenFSbTgYFNjZkOEbH0qQAfdz+RoGOC8bQnH0pv2eL+7/49QW2Y&#10;Ib7ppv2of5X/AOtQSSKu5slffJFBOSSmeelOKbScphl/OmuNvIDfSq6am1iLhui/xVG7+WzfM3LV&#10;LIhy25/4genSoyd0hZj+nFSIruVY7S3t9Kpaif3e0L9avsAoLCMHPReeKrTQLJztyTyfY0WEcdqq&#10;yDO/6fSuX1uRjDjHrXoN7YwyKxb1+7XOa1oJdCRGeeg9KQHlviFyAyK/8PGK4nWVdVZnZq9T1/w4&#10;SzlYctg/dWuI13w5cgsfs/HuaasSzzfWVmRmw7Z+tcnrZYRkszbvVq9C1vw/eoG3RHP864vXtGuo&#10;g3ybuuBmtEYyOF1YsfnPX2rnr8SSsSS3X866rVNPuUJ3qeG64rAvbJlLbxuPXtWikQ9jInVlYRnI&#10;/u9KgMbhMNu5/hq5PC8rNKMqpGfpUZjzn93hQfvYqkSVmgLzZpWjUps+n41aVArdBk84xUbK68xo&#10;P97nmhCK8cTjccKpz+VPMY75+pqd4sDzGP169KTI/u9vzoKGCKRRjdUiKd20Dt92pUj2puYZ/uml&#10;EDA7gf1o9QCMSbsj/wAeNSRzkJg8Y68/59aGiO0lT/iKBGoOAu79KOgmSQzhx17/AFqeK445QdOv&#10;qarDcnyP8uDn73WpkLHBY/8AARUjvoWYblmPzHgfzp4ulB2j8eKrBvl3EcfxYp8YLsACR9KCi087&#10;gY3Bc9hT4pFZcu+eP73SqwJYbCfrzRtIyCSp/urnmgVzQSUFPMJb5e1NafK8tj8arwIzqA56/pTu&#10;AxxU9Rk4bIAHapbcln2jAFQwKXXcV61oadatuBx70+gFzTrQupbHf8+a2LKEoFVRyPvc1X0+2ZX+&#10;Y9P4RWvZWoY7jHnvzUAaGn2pEW4J3rYs4sRrlTu6VVsIn2qTt6etatnbjcuQT9KTNYk9jA2FLda1&#10;rWBlAZj71BaRRhhlN3bFalpCsnDr0pDsWbKFiF28Vq2dn93ndTLC0BHyritW0tkxuBwO3PNSX5i2&#10;cLKdu369K0I4sLjbk/w80tqq5VcfjVyCEb1k/KmNDbeAsVYD/wCvV2GM79oPX9aWOMRnIX8BU4EU&#10;e2RiKQcpLBC5YJnrxVyKFkGMA96rRK00yLCnAOWkatOGIDr8wPr2pFBbwPId/arEUYB3N121NFEP&#10;ugdamijCjOKYEUJychKk8psbjTyhGMevOKkjX5thHzeuKQEJXZyB9afsbqXp/lAr8x7U4Jg4TNMC&#10;PytwHf8ASlRGU81LjBzimsQMZFADHhLnBHTpUckITh/rVnaZOcjH92msqs3I5XoSaAM+W2R327ao&#10;3Og285yYxW4ihBnOeKb5CTDI+9nrQBxuoeEoW3Ep/wB81zeqfD63uF4jPJzt9a9Wl09Tj5Q3riqt&#10;3pkbDaUGO3FAuU8N1b4cBAyiHPttrm9T8DSLGV8j23bc8fnX0JeeHFuE+ZPbmsW+8Iw/MWtl+tUi&#10;OW5883ngUxnLQ5rHvfCLI24AY6kV9Aaj4LRgxNr27VzOreBANzRxfxcfLRzGbgeQ2+gNESuz/drR&#10;t7J4uh/Gu3fwkQ+JIvpnmoT4XAdV2fjjj6UXDlMfTopQc52+9a9ojqefx9qnsfD0sabivXu1XINE&#10;kQgqjEfw0mNRJ9PkAQMprZ01nkXc71RtNOMSbXi/I1qafbMq8JlaQ7GpascrkD0rRjjdtrq2Oc1n&#10;W4K42/jWpat8nzH9aCi9A7HpnNXLZJPNV8/w1SgXdGG3Y+tX7RGIwSemKBmpYKNuVPvVyIHduKn/&#10;AGutVbBG8rcT15q5bYC4K98/NQIvQsojU4z/AHsVbRtvO3PruqpbE7duPYe1XI2DHaMfrQIkRlPC&#10;D+mKkG7PT5veo4hhxu421Y4kGQvGaBkZTcmGbr19TSeQv/PRqUA7sGn5f/OaCfUcpHIx+v8A9ahi&#10;CG2Hg05VbncBSOmEO0/xciq8jQiWNZG2bQvr14qCSMxSbAC248HPSpyCoZlO0iopAsmCvByakLEF&#10;whVugLUxIi/3+n+9UrJlTvbP0qNpFQ4xjvtoAqTWy7fmTp/eqje2sbox2/8A1qv3DZbhcsarSt8m&#10;SP8AeoEc7qGhrcRsTCv1xnNYuo+Dbe4jYtB06nbXbGIZzs596hns0lbt/tAjpQDPI9c+HFrdBgsH&#10;zKDwOhridd+Fe/cfs7L1xtWvoKbSUKnO1ecf/XrMvdEWXcO/06e1MlxufLfiH4W+XCyeQ2G45j6e&#10;9cNrXwwlMvluFX/gNfYGp+ELaXiSAZx3Arj9b+G1tPuligGR95v/ANdXzWM3A+TNV+H95bZWKDcQ&#10;38S4rGu/C1zD8ph3bevtX1BrPwxYbisOc8fLj/IrkdW+GoBdDY8nO9h1pqZPsz59fRJkdmOcYA3d&#10;cVCbSZiFC/7oXuPU169rnw2Lq3kW/wB4/e/Cud1XwJJA2yOJs/xcVfMRytHCSRYG0r8w+9/nFM8p&#10;i2VA9K6i48JSRZMsPPr7e2ao3Oiyj5wjbf7rD9aOYVjGiicnCKv+NPSJg20+uO9aEtkYvuQ8Z9aj&#10;MDqhyuOaAK6QFgdw+Ud/U0RxkHP3uc/L61ZWJG+Ur+C0pi2JzjPoP4qBleWLzJQxG3joe9TRqNm0&#10;jtmnLGpba3OOpanSRHlugx0oAbHjORg8Y/X9ak2sBlh7/doijK8n/wDXUhi2Y3NkfzoAai7VK4zz&#10;SxW4bmQY9vanpHv+VdoX1OKkWMqMKffP9akCNUIO0L0OKcU3EDZyT1AqRY3f75zu7VLBEWPCUyiS&#10;3t2LKAOntWvpsXAbYN1VrCFS20L83+7WvaWoWMBh+QpMC5p9mCVLA569K3tPso1Xt/ntVHTbYOgy&#10;1bVlGSFRF/H1qSoly0tU3/KMba1LS1+X5h3qrY28jtlv07VsWlqFAye9BoixZWwA+ZTnFaljaKEz&#10;sqvboNvy8cVpWUAAAwTUj6l2yhEOAv3j04rUsoAMLhvXFVreBtuWO3itKyhP8NSWTW0Cswz/ACq7&#10;bxBjg9uxpkcO0KOh96vW0W0ZPamUOW3SRdhH/AqmgsIlP3d3uadEmcYHU9as28LH5iv/ANakBNaq&#10;o4C+5q3FFnnpUcMD9VGMnp0q4kB8tVx/wL1oAdCuz5ieP5VKi55206OPaOee1PQKTtDfpQARqey8&#10;9amRFLHaPmHXFCRBhhTx/OpBHj5V4pAQ7T9xhgmoy2OPyq00ZP3Wz+FMEI38rg46GgCAlNy5Xr3x&#10;QMJ82zOTUvkIX3bh/ntSyxsE3KvHuaAGhCRnNM+UPtqWNWfonGaCinnv2piIzFk8rRtIH3tpxxUr&#10;KVbctMAKkrn/AHvloGPWNz947u/FJLCrkMRTycjGKUJuO48U7AVWg+b5xgYqCexSc8xe3FaP3sBj&#10;3p8Vqm0lRzQSc9d6HFNwir+K1k3fhxejRhlz1ruGs48cjd/wIccVTuLNPu+vrSKsedXfhNHkLrD+&#10;lVh4XjBDmMdPSvQjpcZOdgHbpUM2gxgMVX3oJscF/wAI4m3aYx9Kcvh1R2//AF12r+HlcbWGKavh&#10;1iPnUe3vQTY41fDjBc7f93mprbRGh69Oldgmi4/dquf73FB8P+Wcgcds9qCrHNppe0fL834VZttP&#10;kEmCO1bQ0SWL5h/dp66XL6c/xe1AWMuO1ZWwuetaFnGRGEH51ZXT/LI+Sp0sCTnZ/KgAsxKpxjt+&#10;lXI12nOfenRWxVcbeOlTR2hDLgcd+M0C8iazAZOE+9yM96vRA7d23t+VV7aEY/2fbirEZKlVBI/2&#10;qBDoj+8wRUi4Q7ljI59OtACg7lXdT05wN3tQSJ5S53Cm4b+8f++6mKAY3HpR5P8A0zP6UAK33R+F&#10;I33vzoorQ1I06/l/WoZfu/8AAD/Siip+yIbcfdH+8Kguvup9T/MUUVI5bFaTq/1FUpPup/u0UUCG&#10;XH+qH+6KdH/qV/3hRRR9okry/wCp/wA+9UW+63+8f5UUUFdWUdS/1f8AwGse96GiimSc/qP+pf8A&#10;3f8ACuQ1z76/8C/nRRSJ7HKav/rz/vN/M1zup/eNFFaCluc3rX+rb8f5Cud1P7w/4F/SiimjEyv+&#10;WjfSq03+r/CiirAqt/q1+jf1prfdX/e/rRRQKQ5/vN9KcvQ/570UUBIbP0H+e1Sfwj6LRRQMdD/q&#10;m/3mqaL7w/GiigUR4/z+VS233RRRVfaHHY1dL/135/zrXsuq0UVnIZsaT0/4DXQaT97/AID/AEoo&#10;qSvsmxZfc/D+taVr1/4FRRS6msfhNWy+8v0/rWvZ/wCsWiinIZpH7rfhWlbfw/h/OiiszQuQffb/&#10;AD3q/bdf+BUUUE/aLsXX/gNWIPuiiigFuaC9W/3quJ/rloooKJh1/wCBVJH1X/Paiin0Akh+6P8A&#10;eqaD7rUUVHUBsf3V+lEv3/8AgR/lRRVAR233o6c33TRRU/ZAI/uNUSfcj/3v6UUVUQXUU/eWlH3a&#10;KKqIC/8ALKnjr/wKiiqAf2qRf+PeT/PrRRUSAav3fxqNf4v90UUVLArS/db/AHqQfc/A/wAqKKZT&#10;+EUf5/KkX7v4j+VFFBmPg/1j/Wll6/n/ACoooKl8I5/u/wDAqan3m/4FRRQDHH7lOX/WL9aKKCex&#10;aT/Vf8BP8jUkf3W/CiigPtFiP/U/nSp2+n9KKKA+0Ob+L6n+tT2f/H5+f9KKKCY7j/8AGloooIZ/&#10;/9lQSwECLQAUAAYACAAAACEAihU/mAwBAAAVAgAAEwAAAAAAAAAAAAAAAAAAAAAAW0NvbnRlbnRf&#10;VHlwZXNdLnhtbFBLAQItABQABgAIAAAAIQA4/SH/1gAAAJQBAAALAAAAAAAAAAAAAAAAAD0BAABf&#10;cmVscy8ucmVsc1BLAQItABQABgAIAAAAIQAzfF1ItgMAALsIAAAOAAAAAAAAAAAAAAAAADwCAABk&#10;cnMvZTJvRG9jLnhtbFBLAQItABQABgAIAAAAIQBYYLMbugAAACIBAAAZAAAAAAAAAAAAAAAAAB4G&#10;AABkcnMvX3JlbHMvZTJvRG9jLnhtbC5yZWxzUEsBAi0AFAAGAAgAAAAhAEe66tfeAAAABgEAAA8A&#10;AAAAAAAAAAAAAAAADwcAAGRycy9kb3ducmV2LnhtbFBLAQItAAoAAAAAAAAAIQAGsN+o6w4BAOsO&#10;AQAVAAAAAAAAAAAAAAAAABoIAABkcnMvbWVkaWEvaW1hZ2UxLmpwZWdQSwUGAAAAAAYABgB9AQAA&#10;OBcBAAAA&#10;">
                <v:shape id="Picture 490" o:spid="_x0000_s1144" type="#_x0000_t75" style="position:absolute;width:27647;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HwQAAANwAAAAPAAAAZHJzL2Rvd25yZXYueG1sRE/LisIw&#10;FN0L/kO4A7ORMXWUMtMxioivpS9klpfm2hSbm9JErX9vFoLLw3mPp62txI0aXzpWMOgnIIhzp0su&#10;FBwPy68fED4ga6wck4IHeZhOup0xZtrdeUe3fShEDGGfoQITQp1J6XNDFn3f1cSRO7vGYoiwKaRu&#10;8B7DbSW/kySVFkuODQZrmhvKL/urVbDdlGezqtN1MRj2Tvq6Wxy2/xelPj/a2R+IQG14i1/ujVYw&#10;+o3z45l4BOTkCQAA//8DAFBLAQItABQABgAIAAAAIQDb4fbL7gAAAIUBAAATAAAAAAAAAAAAAAAA&#10;AAAAAABbQ29udGVudF9UeXBlc10ueG1sUEsBAi0AFAAGAAgAAAAhAFr0LFu/AAAAFQEAAAsAAAAA&#10;AAAAAAAAAAAAHwEAAF9yZWxzLy5yZWxzUEsBAi0AFAAGAAgAAAAhAL+Y7IfBAAAA3AAAAA8AAAAA&#10;AAAAAAAAAAAABwIAAGRycy9kb3ducmV2LnhtbFBLBQYAAAAAAwADALcAAAD1AgAAAAA=&#10;">
                  <v:imagedata r:id="rId83" o:title=""/>
                </v:shape>
                <v:shape id="Text Box 491" o:spid="_x0000_s1145" type="#_x0000_t202" style="position:absolute;top:24090;width:276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00321F5" w14:textId="605F3ECB" w:rsidR="0007719E" w:rsidRPr="001774CC" w:rsidRDefault="0007719E" w:rsidP="00995074">
                        <w:pPr>
                          <w:pStyle w:val="Caption"/>
                        </w:pPr>
                        <w:bookmarkStart w:id="103" w:name="_Toc153979986"/>
                        <w:r>
                          <w:t xml:space="preserve">Figure </w:t>
                        </w:r>
                        <w:fldSimple w:instr=" SEQ Figure \* ARABIC ">
                          <w:r w:rsidR="000B1402">
                            <w:rPr>
                              <w:noProof/>
                            </w:rPr>
                            <w:t>19</w:t>
                          </w:r>
                        </w:fldSimple>
                        <w:r>
                          <w:t xml:space="preserve"> Two pairs of magnets inserted into magnet holes</w:t>
                        </w:r>
                        <w:bookmarkEnd w:id="103"/>
                      </w:p>
                    </w:txbxContent>
                  </v:textbox>
                </v:shape>
                <w10:wrap type="square" anchorx="margin"/>
              </v:group>
            </w:pict>
          </mc:Fallback>
        </mc:AlternateContent>
      </w:r>
      <w:r w:rsidR="00AB1173">
        <w:t>Take two pairs of magnets and insert them into the two holes in the back of the mirror mount</w:t>
      </w:r>
      <w:r w:rsidR="00D47091">
        <w:t xml:space="preserve"> – make sure their “north” sides are facing the same way.</w:t>
      </w:r>
      <w:r w:rsidR="00104089">
        <w:t xml:space="preserve"> These magnets will hold the mirror in place</w:t>
      </w:r>
      <w:r w:rsidR="00F722D7">
        <w:t xml:space="preserve"> during camera recording</w:t>
      </w:r>
      <w:r>
        <w:t>.</w:t>
      </w:r>
    </w:p>
    <w:p w14:paraId="13D7CDCB" w14:textId="1DA12D71" w:rsidR="004E0E06" w:rsidRPr="00855093" w:rsidRDefault="00FA716E" w:rsidP="003939EE">
      <w:pPr>
        <w:pStyle w:val="ListParagraph"/>
      </w:pPr>
      <w:r>
        <w:t>Careful use of a</w:t>
      </w:r>
      <w:r w:rsidR="004E0E06">
        <w:t xml:space="preserve"> vise or clamp can help to pop the magnets into place if the fit is tight.</w:t>
      </w:r>
    </w:p>
    <w:p w14:paraId="5F02623B" w14:textId="0C01813F" w:rsidR="00B453B3" w:rsidRDefault="00AB1173" w:rsidP="00B453B3">
      <w:pPr>
        <w:pStyle w:val="ListParagraph"/>
      </w:pPr>
      <w:r>
        <w:t xml:space="preserve">Add </w:t>
      </w:r>
      <w:r w:rsidR="002503BA">
        <w:t xml:space="preserve">a small amount of </w:t>
      </w:r>
      <w:r>
        <w:t xml:space="preserve">superglue to </w:t>
      </w:r>
      <w:r w:rsidR="002503BA">
        <w:t>secure</w:t>
      </w:r>
      <w:r>
        <w:t xml:space="preserve"> them in place</w:t>
      </w:r>
      <w:r w:rsidR="002503BA">
        <w:t>.</w:t>
      </w:r>
    </w:p>
    <w:p w14:paraId="1BB96FEC" w14:textId="29CED924" w:rsidR="009A65E4" w:rsidRDefault="009A65E4" w:rsidP="009A65E4">
      <w:r>
        <w:br w:type="page"/>
      </w:r>
    </w:p>
    <w:p w14:paraId="400F8D3F" w14:textId="7578B1D1" w:rsidR="002B014E" w:rsidRDefault="002B014E" w:rsidP="00741544">
      <w:pPr>
        <w:pStyle w:val="Heading1"/>
        <w:numPr>
          <w:ilvl w:val="0"/>
          <w:numId w:val="2"/>
        </w:numPr>
      </w:pPr>
      <w:bookmarkStart w:id="104" w:name="_Ref519189865"/>
      <w:bookmarkStart w:id="105" w:name="_Toc153979790"/>
      <w:r>
        <w:lastRenderedPageBreak/>
        <w:t>Constructing the water reservoir</w:t>
      </w:r>
      <w:bookmarkEnd w:id="104"/>
      <w:bookmarkEnd w:id="105"/>
    </w:p>
    <w:p w14:paraId="2FAA6ED2" w14:textId="77777777" w:rsidR="002B014E" w:rsidRPr="00723735" w:rsidRDefault="002B014E" w:rsidP="002B014E">
      <w:pPr>
        <w:pStyle w:val="Heading2"/>
      </w:pPr>
      <w:bookmarkStart w:id="106" w:name="_Toc153979791"/>
      <w:r w:rsidRPr="003B39BF">
        <w:t>Full list of Materials</w:t>
      </w:r>
      <w:bookmarkEnd w:id="10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3A7DEC1E" w14:textId="77777777" w:rsidTr="007718A0">
        <w:trPr>
          <w:tblHeader/>
        </w:trPr>
        <w:tc>
          <w:tcPr>
            <w:tcW w:w="450" w:type="dxa"/>
            <w:shd w:val="clear" w:color="auto" w:fill="auto"/>
            <w:vAlign w:val="center"/>
          </w:tcPr>
          <w:p w14:paraId="386A4C53"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0FEE46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2D8DB5AA" w14:textId="77777777" w:rsidR="002B014E" w:rsidRDefault="002B014E" w:rsidP="007718A0">
            <w:pPr>
              <w:pStyle w:val="NoSpacing"/>
              <w:rPr>
                <w:b/>
              </w:rPr>
            </w:pPr>
            <w:r>
              <w:rPr>
                <w:b/>
              </w:rPr>
              <w:t>Manufacturer/</w:t>
            </w:r>
          </w:p>
          <w:p w14:paraId="307EF79A"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11ED954E"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2859A50" w14:textId="77777777" w:rsidR="002B014E" w:rsidRPr="00870698" w:rsidRDefault="002B014E" w:rsidP="007718A0">
            <w:pPr>
              <w:pStyle w:val="NoSpacing"/>
              <w:rPr>
                <w:b/>
              </w:rPr>
            </w:pPr>
            <w:r w:rsidRPr="00870698">
              <w:rPr>
                <w:b/>
              </w:rPr>
              <w:t>Datasheet</w:t>
            </w:r>
            <w:r>
              <w:rPr>
                <w:b/>
              </w:rPr>
              <w:t>/Drawing/Modification</w:t>
            </w:r>
          </w:p>
        </w:tc>
      </w:tr>
      <w:tr w:rsidR="00905633" w:rsidRPr="003B39BF" w14:paraId="5DFFF32E" w14:textId="77777777" w:rsidTr="00811C7B">
        <w:tc>
          <w:tcPr>
            <w:tcW w:w="450" w:type="dxa"/>
            <w:shd w:val="clear" w:color="auto" w:fill="auto"/>
            <w:vAlign w:val="center"/>
          </w:tcPr>
          <w:p w14:paraId="0BD81ACF" w14:textId="77777777" w:rsidR="00905633" w:rsidRPr="00F36088" w:rsidRDefault="00905633" w:rsidP="00D904CD">
            <w:pPr>
              <w:pStyle w:val="NoSpacing"/>
              <w:numPr>
                <w:ilvl w:val="0"/>
                <w:numId w:val="8"/>
              </w:numPr>
            </w:pPr>
          </w:p>
        </w:tc>
        <w:tc>
          <w:tcPr>
            <w:tcW w:w="2520" w:type="dxa"/>
            <w:shd w:val="clear" w:color="auto" w:fill="auto"/>
          </w:tcPr>
          <w:p w14:paraId="7C893DDA" w14:textId="16B22730" w:rsidR="00905633" w:rsidRPr="009E0D3B" w:rsidRDefault="00905633" w:rsidP="00905633">
            <w:pPr>
              <w:pStyle w:val="NoSpacing"/>
            </w:pPr>
            <w:r>
              <w:t>Lixit Flat sided water bottle</w:t>
            </w:r>
          </w:p>
        </w:tc>
        <w:tc>
          <w:tcPr>
            <w:tcW w:w="3510" w:type="dxa"/>
            <w:shd w:val="clear" w:color="auto" w:fill="auto"/>
            <w:vAlign w:val="center"/>
          </w:tcPr>
          <w:p w14:paraId="3816DF6A" w14:textId="06B31C06" w:rsidR="00905633" w:rsidRDefault="00C31B10" w:rsidP="00905633">
            <w:pPr>
              <w:pStyle w:val="NoSpacing"/>
            </w:pPr>
            <w:r>
              <w:t>Lixit</w:t>
            </w:r>
          </w:p>
        </w:tc>
        <w:tc>
          <w:tcPr>
            <w:tcW w:w="2148" w:type="dxa"/>
            <w:shd w:val="clear" w:color="auto" w:fill="auto"/>
            <w:vAlign w:val="center"/>
          </w:tcPr>
          <w:p w14:paraId="6085ABDD" w14:textId="4B961CCD" w:rsidR="00905633" w:rsidRDefault="00905633" w:rsidP="00905633">
            <w:pPr>
              <w:pStyle w:val="NoSpacing"/>
            </w:pPr>
            <w:r>
              <w:t>QLCSA-5</w:t>
            </w:r>
          </w:p>
        </w:tc>
        <w:tc>
          <w:tcPr>
            <w:tcW w:w="2202" w:type="dxa"/>
            <w:shd w:val="clear" w:color="auto" w:fill="auto"/>
            <w:vAlign w:val="center"/>
          </w:tcPr>
          <w:p w14:paraId="031F2CA2" w14:textId="507014F6" w:rsidR="00905633" w:rsidRPr="00054776" w:rsidRDefault="008842C4" w:rsidP="00905633">
            <w:pPr>
              <w:pStyle w:val="NoSpacing"/>
            </w:pPr>
            <w:hyperlink r:id="rId84" w:history="1">
              <w:r w:rsidR="00905633" w:rsidRPr="001A3236">
                <w:rPr>
                  <w:rStyle w:val="Hyperlink"/>
                </w:rPr>
                <w:t>http://www.lixit.com/node/653</w:t>
              </w:r>
            </w:hyperlink>
          </w:p>
        </w:tc>
      </w:tr>
      <w:tr w:rsidR="00905633" w:rsidRPr="003B39BF" w14:paraId="6B5B8022" w14:textId="77777777" w:rsidTr="00811C7B">
        <w:tc>
          <w:tcPr>
            <w:tcW w:w="450" w:type="dxa"/>
            <w:shd w:val="clear" w:color="auto" w:fill="auto"/>
            <w:vAlign w:val="center"/>
            <w:hideMark/>
          </w:tcPr>
          <w:p w14:paraId="3F210B9F" w14:textId="77777777" w:rsidR="00905633" w:rsidRPr="00F36088" w:rsidRDefault="00905633" w:rsidP="00D904CD">
            <w:pPr>
              <w:pStyle w:val="NoSpacing"/>
              <w:numPr>
                <w:ilvl w:val="0"/>
                <w:numId w:val="8"/>
              </w:numPr>
            </w:pPr>
          </w:p>
        </w:tc>
        <w:tc>
          <w:tcPr>
            <w:tcW w:w="2520" w:type="dxa"/>
            <w:shd w:val="clear" w:color="auto" w:fill="auto"/>
          </w:tcPr>
          <w:p w14:paraId="71C7B06B" w14:textId="45B95F5A" w:rsidR="00905633" w:rsidRPr="00B673CC" w:rsidRDefault="00136CEC" w:rsidP="00905633">
            <w:pPr>
              <w:pStyle w:val="NoSpacing"/>
            </w:pPr>
            <w:r>
              <w:t>Plastic Quick-Turn Cap</w:t>
            </w:r>
          </w:p>
        </w:tc>
        <w:tc>
          <w:tcPr>
            <w:tcW w:w="3510" w:type="dxa"/>
            <w:shd w:val="clear" w:color="auto" w:fill="auto"/>
            <w:vAlign w:val="center"/>
          </w:tcPr>
          <w:p w14:paraId="14C7FB06" w14:textId="78619035" w:rsidR="00905633" w:rsidRPr="00054776" w:rsidRDefault="00136CEC" w:rsidP="00905633">
            <w:pPr>
              <w:pStyle w:val="NoSpacing"/>
            </w:pPr>
            <w:r>
              <w:t>McMaster-Carr</w:t>
            </w:r>
          </w:p>
        </w:tc>
        <w:tc>
          <w:tcPr>
            <w:tcW w:w="2148" w:type="dxa"/>
            <w:shd w:val="clear" w:color="auto" w:fill="auto"/>
            <w:vAlign w:val="center"/>
          </w:tcPr>
          <w:p w14:paraId="56F5DC49" w14:textId="570EEA58" w:rsidR="00905633" w:rsidRPr="00054776" w:rsidRDefault="00136CEC" w:rsidP="00905633">
            <w:pPr>
              <w:pStyle w:val="NoSpacing"/>
            </w:pPr>
            <w:r w:rsidRPr="00136CEC">
              <w:t>51525K311</w:t>
            </w:r>
          </w:p>
        </w:tc>
        <w:tc>
          <w:tcPr>
            <w:tcW w:w="2202" w:type="dxa"/>
            <w:shd w:val="clear" w:color="auto" w:fill="auto"/>
            <w:vAlign w:val="center"/>
          </w:tcPr>
          <w:p w14:paraId="3110C4D2" w14:textId="76E10EFC" w:rsidR="00905633" w:rsidRPr="00054776" w:rsidRDefault="008842C4" w:rsidP="00136CEC">
            <w:pPr>
              <w:pStyle w:val="NoSpacing"/>
            </w:pPr>
            <w:hyperlink r:id="rId85" w:history="1">
              <w:r w:rsidR="00136CEC" w:rsidRPr="00F45F3A">
                <w:rPr>
                  <w:rStyle w:val="Hyperlink"/>
                </w:rPr>
                <w:t>https://www.mcmaster.com/51525k311</w:t>
              </w:r>
            </w:hyperlink>
            <w:r w:rsidR="00136CEC">
              <w:t xml:space="preserve"> </w:t>
            </w:r>
          </w:p>
        </w:tc>
      </w:tr>
      <w:tr w:rsidR="00905633" w:rsidRPr="003B39BF" w14:paraId="73357318" w14:textId="77777777" w:rsidTr="00811C7B">
        <w:tc>
          <w:tcPr>
            <w:tcW w:w="450" w:type="dxa"/>
            <w:shd w:val="clear" w:color="auto" w:fill="auto"/>
            <w:vAlign w:val="center"/>
          </w:tcPr>
          <w:p w14:paraId="304F7C02" w14:textId="77777777" w:rsidR="00905633" w:rsidRPr="00F36088" w:rsidRDefault="00905633" w:rsidP="00D904CD">
            <w:pPr>
              <w:pStyle w:val="NoSpacing"/>
              <w:numPr>
                <w:ilvl w:val="0"/>
                <w:numId w:val="8"/>
              </w:numPr>
            </w:pPr>
          </w:p>
        </w:tc>
        <w:tc>
          <w:tcPr>
            <w:tcW w:w="2520" w:type="dxa"/>
            <w:shd w:val="clear" w:color="auto" w:fill="auto"/>
          </w:tcPr>
          <w:p w14:paraId="745522AE" w14:textId="38AA07EB" w:rsidR="00905633" w:rsidRDefault="00C31B10" w:rsidP="00136CEC">
            <w:pPr>
              <w:pStyle w:val="NoSpacing"/>
            </w:pPr>
            <w:r>
              <w:t>Luer lock</w:t>
            </w:r>
            <w:r w:rsidR="00BA5770">
              <w:t xml:space="preserve"> </w:t>
            </w:r>
            <w:r w:rsidR="00136CEC">
              <w:t xml:space="preserve">female </w:t>
            </w:r>
            <w:r w:rsidR="00BA5770">
              <w:t xml:space="preserve">x </w:t>
            </w:r>
            <w:r w:rsidR="00136CEC">
              <w:t xml:space="preserve">female </w:t>
            </w:r>
            <w:r w:rsidR="00BA5770">
              <w:t>connector x3</w:t>
            </w:r>
          </w:p>
        </w:tc>
        <w:tc>
          <w:tcPr>
            <w:tcW w:w="3510" w:type="dxa"/>
            <w:shd w:val="clear" w:color="auto" w:fill="auto"/>
            <w:vAlign w:val="center"/>
          </w:tcPr>
          <w:p w14:paraId="012051C5" w14:textId="7DC42511" w:rsidR="00905633" w:rsidRDefault="00136CEC" w:rsidP="00905633">
            <w:pPr>
              <w:pStyle w:val="NoSpacing"/>
            </w:pPr>
            <w:r>
              <w:t>Cole-Parmer</w:t>
            </w:r>
          </w:p>
        </w:tc>
        <w:tc>
          <w:tcPr>
            <w:tcW w:w="2148" w:type="dxa"/>
            <w:shd w:val="clear" w:color="auto" w:fill="auto"/>
            <w:vAlign w:val="center"/>
          </w:tcPr>
          <w:p w14:paraId="4FED9D0D" w14:textId="2C7EC810" w:rsidR="00905633" w:rsidRDefault="00136CEC" w:rsidP="00905633">
            <w:pPr>
              <w:pStyle w:val="NoSpacing"/>
            </w:pPr>
            <w:r w:rsidRPr="00136CEC">
              <w:t>EW-45502-22</w:t>
            </w:r>
          </w:p>
        </w:tc>
        <w:tc>
          <w:tcPr>
            <w:tcW w:w="2202" w:type="dxa"/>
            <w:shd w:val="clear" w:color="auto" w:fill="auto"/>
            <w:vAlign w:val="center"/>
          </w:tcPr>
          <w:p w14:paraId="69AED530" w14:textId="3308DB40" w:rsidR="00905633" w:rsidRPr="00054776" w:rsidRDefault="008842C4" w:rsidP="00136CEC">
            <w:pPr>
              <w:pStyle w:val="NoSpacing"/>
            </w:pPr>
            <w:hyperlink r:id="rId86" w:history="1">
              <w:r w:rsidR="00136CEC" w:rsidRPr="00F45F3A">
                <w:rPr>
                  <w:rStyle w:val="Hyperlink"/>
                </w:rPr>
                <w:t>https://www.coleparmer.com/i/cole-parmer-female-luer-x-female-luer-adapter-nylon-25-pk/4550222</w:t>
              </w:r>
            </w:hyperlink>
            <w:r w:rsidR="00136CEC">
              <w:t xml:space="preserve"> </w:t>
            </w:r>
          </w:p>
        </w:tc>
      </w:tr>
      <w:tr w:rsidR="00905633" w:rsidRPr="003B39BF" w14:paraId="6FE8709A" w14:textId="77777777" w:rsidTr="007718A0">
        <w:tc>
          <w:tcPr>
            <w:tcW w:w="450" w:type="dxa"/>
            <w:shd w:val="clear" w:color="auto" w:fill="auto"/>
            <w:vAlign w:val="center"/>
          </w:tcPr>
          <w:p w14:paraId="648D45B2" w14:textId="77777777" w:rsidR="00905633" w:rsidRPr="00F36088" w:rsidRDefault="00905633" w:rsidP="00D904CD">
            <w:pPr>
              <w:pStyle w:val="NoSpacing"/>
              <w:numPr>
                <w:ilvl w:val="0"/>
                <w:numId w:val="8"/>
              </w:numPr>
            </w:pPr>
          </w:p>
        </w:tc>
        <w:tc>
          <w:tcPr>
            <w:tcW w:w="2520" w:type="dxa"/>
            <w:shd w:val="clear" w:color="auto" w:fill="auto"/>
            <w:vAlign w:val="center"/>
          </w:tcPr>
          <w:p w14:paraId="1AB79FBF" w14:textId="21C629A6" w:rsidR="00905633" w:rsidRDefault="00905633" w:rsidP="00905633">
            <w:pPr>
              <w:pStyle w:val="NoSpacing"/>
            </w:pPr>
            <w:r>
              <w:t>5-minute epoxy (</w:t>
            </w:r>
            <w:r w:rsidRPr="00CD1CF8">
              <w:t>HARDMAN® Extra-Fast Setting Epoxy</w:t>
            </w:r>
            <w:r>
              <w:t>)</w:t>
            </w:r>
          </w:p>
        </w:tc>
        <w:tc>
          <w:tcPr>
            <w:tcW w:w="3510" w:type="dxa"/>
            <w:shd w:val="clear" w:color="auto" w:fill="auto"/>
            <w:vAlign w:val="center"/>
          </w:tcPr>
          <w:p w14:paraId="11783350" w14:textId="4A388AD6" w:rsidR="00905633" w:rsidRDefault="00905633" w:rsidP="00905633">
            <w:pPr>
              <w:pStyle w:val="NoSpacing"/>
            </w:pPr>
            <w:r>
              <w:t>Hardman</w:t>
            </w:r>
          </w:p>
        </w:tc>
        <w:tc>
          <w:tcPr>
            <w:tcW w:w="2148" w:type="dxa"/>
            <w:shd w:val="clear" w:color="auto" w:fill="auto"/>
            <w:vAlign w:val="center"/>
          </w:tcPr>
          <w:p w14:paraId="4B553E22" w14:textId="76332328" w:rsidR="00905633" w:rsidRDefault="00905633" w:rsidP="00905633">
            <w:pPr>
              <w:pStyle w:val="NoSpacing"/>
            </w:pPr>
            <w:r w:rsidRPr="00DD499E">
              <w:t>04001</w:t>
            </w:r>
          </w:p>
        </w:tc>
        <w:tc>
          <w:tcPr>
            <w:tcW w:w="2202" w:type="dxa"/>
            <w:shd w:val="clear" w:color="auto" w:fill="auto"/>
            <w:vAlign w:val="center"/>
          </w:tcPr>
          <w:p w14:paraId="203D6F6D" w14:textId="75CFE9E8" w:rsidR="00905633" w:rsidRPr="00054776" w:rsidRDefault="008842C4" w:rsidP="00905633">
            <w:pPr>
              <w:pStyle w:val="NoSpacing"/>
            </w:pPr>
            <w:hyperlink r:id="rId87" w:history="1">
              <w:r w:rsidR="00905633" w:rsidRPr="00DD499E">
                <w:rPr>
                  <w:rStyle w:val="Hyperlink"/>
                </w:rPr>
                <w:t>http://www.royaladhesives.com/Files/Hardman-Structural/DOUBLE-BUBBLE_04001_RED_TDS.PDF</w:t>
              </w:r>
            </w:hyperlink>
          </w:p>
        </w:tc>
      </w:tr>
    </w:tbl>
    <w:p w14:paraId="3D3147F6" w14:textId="77777777" w:rsidR="002B014E" w:rsidRDefault="002B014E" w:rsidP="002B014E"/>
    <w:p w14:paraId="1D91AE06" w14:textId="0E9B0496" w:rsidR="00905633" w:rsidRPr="00A44740" w:rsidRDefault="00905633" w:rsidP="00905633">
      <w:pPr>
        <w:pStyle w:val="Heading2"/>
      </w:pPr>
      <w:bookmarkStart w:id="107" w:name="_Toc500847560"/>
      <w:bookmarkStart w:id="108" w:name="_Toc153979792"/>
      <w:r>
        <w:rPr>
          <w:noProof/>
        </w:rPr>
        <mc:AlternateContent>
          <mc:Choice Requires="wpg">
            <w:drawing>
              <wp:anchor distT="0" distB="0" distL="114300" distR="114300" simplePos="0" relativeHeight="251575296" behindDoc="0" locked="0" layoutInCell="1" allowOverlap="1" wp14:anchorId="6C0BA0B1" wp14:editId="090A827D">
                <wp:simplePos x="0" y="0"/>
                <wp:positionH relativeFrom="column">
                  <wp:posOffset>5167630</wp:posOffset>
                </wp:positionH>
                <wp:positionV relativeFrom="paragraph">
                  <wp:posOffset>56515</wp:posOffset>
                </wp:positionV>
                <wp:extent cx="1710690" cy="2261870"/>
                <wp:effectExtent l="0" t="0" r="3810" b="5080"/>
                <wp:wrapTight wrapText="bothSides">
                  <wp:wrapPolygon edited="0">
                    <wp:start x="0" y="0"/>
                    <wp:lineTo x="0" y="21467"/>
                    <wp:lineTo x="21408" y="21467"/>
                    <wp:lineTo x="21408"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10690" cy="2261870"/>
                          <a:chOff x="-13925" y="45596"/>
                          <a:chExt cx="1711035" cy="2262025"/>
                        </a:xfrm>
                      </wpg:grpSpPr>
                      <pic:pic xmlns:pic="http://schemas.openxmlformats.org/drawingml/2006/picture">
                        <pic:nvPicPr>
                          <pic:cNvPr id="207" name="Picture 20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3925" y="45596"/>
                            <a:ext cx="1704340" cy="1613147"/>
                          </a:xfrm>
                          <a:prstGeom prst="rect">
                            <a:avLst/>
                          </a:prstGeom>
                        </pic:spPr>
                      </pic:pic>
                      <wps:wsp>
                        <wps:cNvPr id="385" name="Text Box 385"/>
                        <wps:cNvSpPr txBox="1"/>
                        <wps:spPr>
                          <a:xfrm>
                            <a:off x="-13856" y="1727866"/>
                            <a:ext cx="1710966" cy="579755"/>
                          </a:xfrm>
                          <a:prstGeom prst="rect">
                            <a:avLst/>
                          </a:prstGeom>
                          <a:solidFill>
                            <a:prstClr val="white"/>
                          </a:solidFill>
                          <a:ln>
                            <a:noFill/>
                          </a:ln>
                        </wps:spPr>
                        <wps:txbx>
                          <w:txbxContent>
                            <w:p w14:paraId="4981552E" w14:textId="09BF97DB" w:rsidR="0007719E" w:rsidRPr="00461EB8" w:rsidRDefault="0007719E" w:rsidP="00905633">
                              <w:pPr>
                                <w:pStyle w:val="Caption"/>
                                <w:rPr>
                                  <w:noProof/>
                                  <w:sz w:val="28"/>
                                  <w:szCs w:val="28"/>
                                  <w:u w:val="single"/>
                                </w:rPr>
                              </w:pPr>
                              <w:bookmarkStart w:id="109" w:name="_Toc153979987"/>
                              <w:r>
                                <w:t xml:space="preserve">Figure </w:t>
                              </w:r>
                              <w:fldSimple w:instr=" SEQ Figure \* ARABIC ">
                                <w:r w:rsidR="000B1402">
                                  <w:rPr>
                                    <w:noProof/>
                                  </w:rPr>
                                  <w:t>20</w:t>
                                </w:r>
                              </w:fldSimple>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BA0B1" id="Group 386" o:spid="_x0000_s1146" style="position:absolute;margin-left:406.9pt;margin-top:4.45pt;width:134.7pt;height:178.1pt;z-index:251575296;mso-width-relative:margin;mso-height-relative:margin" coordorigin="-139,455" coordsize="17110,22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PbnAwAA0ggAAA4AAABkcnMvZTJvRG9jLnhtbJxW227jNhB9L9B/&#10;EPTuWLJlyxbiLLzOBQsEu0aTYp9pmrKIlUiWpGNni/57z1CS3VyKbvchynA4HM6cOTP05YdjU0dP&#10;wjqp1SJOL5I4EorrrVS7Rfz74+1gFkfOM7VltVZiET8LF3+4+vWXy4MpxEhXut4KG8GJcsXBLOLK&#10;e1MMh45XomHuQhuhsFlq2zCPpd0Nt5Yd4L2ph6MkmQ4P2m6N1Vw4B+11uxlfBf9lKbj/UpZO+Khe&#10;xIjNh68N3w19h1eXrNhZZirJuzDYT0TRMKlw6cnVNfMs2lv5xlUjudVOl/6C62aoy1JyEXJANmny&#10;Kps7q/cm5LIrDjtzggnQvsLpp93yz09rG8ntIh7PpnGkWIMihXsjUgCeg9kVsLqz5sGsbafYtSvK&#10;+Fjahv4jl+gYgH0+ASuOPuJQpnmaTOfAn2NvNJqms7yDnleoD50bpOP5aBJHMMgmk3m4mhW8ujm7&#10;SJMxDDoXowTWiGbYRzCkQE9xGckL/HWQQXoD2X9TC6f83oq4c9L8kI+G2W97M0B1DfNyI2vpnwNT&#10;UUcKSj2tJV/bdnFGf5TkPfrYp2sjUiFBOkR27SlGWd1r/s1FSq8qpnZi6QxoDpADHC/Nh7R8ceWm&#10;luZW1jWVjOQuObTEK0q9g09L12vN941Qvu0/K2rkqZWrpHFxZAvRbAToZD9tUxQLve/BKGOl8qFB&#10;QIl75+l2IkdokT9Hs2WSzEcfB6tJshpkSX4zWM6zfJAnN3mWZLN0la7+otNpVuydQPqsvjayCx3a&#10;N8G/2w/d5Gg7LXRs9MTCXGh5hIACn/oQQS1CiGJ13grPKxJLgPcbAG/PnDYC0mdwCXeHfqETrzrk&#10;faYTGm2rJNk461olnabjNAs0OPEcDLDO3wndRCQAaQQToGVPQLYNqzdBPudIgogl9TSmretrj9WP&#10;AUiz9r059VAxIxACuT1TejxDt7YD5ZGy+6iPmCmhaTtDGiiRP2KjYy/p/x212QQTCvMhzUf5bNpN&#10;iDNuaTKHMsyHST7PJy/Hw/+EDSXXtdz2nUJ4rmrb8uVQSS+62fPCqlZUbqXpVFsH0mAw9VmR5I+b&#10;Yxi4WUY+SLXR22cgYTWqico7w28lLrxnzq+ZxXsEJd5Y/wWfstaHRaw7KY4qbb+/pyd7VBW7cXTA&#10;+7aI3R97RtOs/qRQb7j0vWB7YdMLat+sNFoDLYxogogD1te9WFrdfAUdlnQLtpjiuGsR+15c+faV&#10;xdPNxXIZjNqheK8eDEZpGjhLwD4evzJrOjZ7FPSz7hnFilekbm1bmJd7r0sZGH9GscMb7A5SeDgh&#10;vXiZ/7kOVuefIl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70P7gAAAACgEA&#10;AA8AAABkcnMvZG93bnJldi54bWxMj0FrwkAQhe+F/odlCr3VTQxKGrMRkbYnKVQLxduYHZNgdjZk&#10;1yT++66n9jaP93jvm3w9mVYM1LvGsoJ4FoEgLq1uuFLwfXh/SUE4j6yxtUwKbuRgXTw+5JhpO/IX&#10;DXtfiVDCLkMFtfddJqUrazLoZrYjDt7Z9gZ9kH0ldY9jKDetnEfRUhpsOCzU2NG2pvKyvxoFHyOO&#10;myR+G3aX8/Z2PCw+f3YxKfX8NG1WIDxN/i8Md/yADkVgOtkraydaBWmcBHQfjlcQdz9KkzmIk4Jk&#10;uYhBFrn8/0LxCwAA//8DAFBLAwQKAAAAAAAAACEAOf7bKYfYAACH2AAAFQAAAGRycy9tZWRpYS9p&#10;bWFnZTEuanBlZ//Y/+AAEEpGSUYAAQEBANwA3AAA/9sAQwACAQEBAQECAQEBAgICAgIEAwICAgIF&#10;BAQDBAYFBgYGBQYGBgcJCAYHCQcGBggLCAkKCgoKCgYICwwLCgwJCgoK/9sAQwECAgICAgIFAwMF&#10;CgcGBwoKCgoKCgoKCgoKCgoKCgoKCgoKCgoKCgoKCgoKCgoKCgoKCgoKCgoKCgoKCgoKCgoK/8AA&#10;EQgBh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So7flT1LHnPAqsbgE4TPT+9ThcHOQP1rz+Y6CdzwDjp160hZhwD2qFrgbMD9a5H46&#10;fGbw98B/hJr3xc8UI0lrotl5iW0eQ1xMzBIoQQDjfIyJuwQudx4BNVG8nZdTOpUhRpuc3ZJXb8kN&#10;+Pf7Qvwv/Zs8Ct4++KOqyQWxk8q0tbeEyT3cxVmWJF4AJCNgsVQY5YV8V/E//gs38Q9VuHsfg58O&#10;dI0eE71F5rEzXszJxtYKvlpG3UkESDkc8En5D+OPx5+IH7QnxHvviT8RNWe4uryTEcGT5VpDk7IY&#10;l52ooOAMkk5JJYknQbWPhjd/DHw5b3VyrapZ6iFvrDTbdYriS2aSdppJJTar+8wIBHmaYAO/CfdH&#10;0GHy2nSinVjzN/ctD8tzTirHY6pOGFn7KC2/mlr36d7L8T2K4/4Kl/tm3TKYviPa26jho4/D1kVb&#10;knndET7cEdB3JJgP/BUP9tNJ96/FiDoR5Z8PWG09P+mAPr/kDHEeNbj9nGPw5rFp4Tm0hNQa1jk0&#10;2dV1aNVk+0yExxeYXG77PHCrJKu3zbh2WYJGFryJ74uyqJR65XB/Cu+jh8LUX8JL1SPmcXj86w80&#10;vrcpX7Tk/wBT6Rl/4KhftnoqhvjFER3H/CO6eNy+nEGR9abJ/wAFR/21ZB+6+MMS4548P2H5f6nm&#10;vms3s2WDfMO2TxTft8iMxYe31NbrB4TpTX3I43m+df8AQRU/8Dl/mfS8P/BUz9tuKRmb4xxEbeje&#10;H9PPqM/6jr/9b1oH/BUv9t5ThfjDb/LJlv8AimdP5Uc44g4z39vSvmUXOTtV92MktzTxcsZNqsW7&#10;8qaPqmF/59r7kP8AtbOnp9Zqf+By/wAz6cH/AAVd/bXtot0vxPsZGLd/DdiMc+0XvT/+Hsf7a0ce&#10;9fiVYsN2cN4bssjnp/qhxj9Pzr5cubx/OG1gV4Hy8VG95IFwy/Mv+0aPqeD/AOfa+5B/bGeR/wCY&#10;mp/4HL/M+tJP+Cw37ZEptVTVvD8Xkwqj+ToCf6Sf775Jwx/2Ag9AK0LT/gsh+11ZyM1xZeE7hdw2&#10;+borjv8A7Mo/lxxXzZ8AdM8H+MPjN4d8KePXmbTNU1JbKb7O22TfIDHFgnp+9ZM9eOx6V9j3n/BN&#10;v9n1I/Nt9b8VRneu2OPU4sHJxgkwMcc8nsPzry8ZUyvBVFCpT3V9EfRZRT4szijKrQxLsnZ3m+y8&#10;mjm1/wCC1v7U0ZUDwF4FbH3mfTLzP14uq0rf/gtn+0YrK03wy8DsqjMm2xvVY8/9fP8AQ1TvP2Cf&#10;2cLe8gsf7Z+IsjTXEkW5EhEcTItwxZmNqAFP2ZwGyQS8XaRSasP7Fv7KiX/9myeL/HiyG4jjhVmh&#10;2SbzaAOkn2XYy5vYQTu67wM7GxxvHZL/ACP7v+Ce1HLeOY/8v/8Ayb/gHSW3/BbT44tLvn+D/hN4&#10;v4grXSt9M+Y2Py7/AJ7Fj/wXQ8U2y/8AE0/Zw0+4YcMLfxE8QP0zC/8AWvNP2jf2IfhV8G/gzrXx&#10;F8N+JvElxfaeLcww6hdW7RHfcxRHISBW4Vz0YcgHoDnwrQvgx4h8SfCHWPjRY39hJpmi3i219DJK&#10;/wBo3O0QDKoTaVzMB97PyNkcAnnxWOyXD0VV5JSTdtN9Fd7tHu8O8Ocd59mE8JDFwpSjGMrzej5p&#10;csUrQlq35H2bF/wXhiVVF9+y4/3h5n2fxhlgvqqm0GT+IHvXqvwy/wCC0H7Fvj28j03xPq2ueEZp&#10;ZPKRvEOl7omf5B9+2aUInz/fk2LhWzjjP5v/AAw+CWtfEDT7zx4NDurrw3oU2/xHJpt9DFdRW6Lv&#10;kaNZeGYICQCCDjHHWtb49/sV3Wn3+ieIP2f7288ReH/FFsr6fJdMiyRSeUZPnJWNdrICylgCDuQq&#10;GClvP/tTJsRbkhOP3f5s+uq8E8eZRiPZYnF4eo9erSTSu4t+zgou2qu1dbH7W+CfHvgj4i+H4/FX&#10;w88Y6Xr2lzMwh1HR9QjuYXKnDAPGxU4PHWtXzQRgt+Nfzv8AhXxd8cP2cPGcmp+B/FmveFdWs7s2&#10;9xNpt5JBvaMq5jfadsqZ2EodysCuQQRn7o/Y+/4Lo6lp72ngT9sHRvtkLPs/4TjR7QLJEpZcNc2s&#10;agOAC2XhAIAUCJySx2VOnVV6E1Ly2f3HHWrZhlslDM8PKl2l8UH6TV1+L9T9OQ4B+91oSQBsk/Ws&#10;bw54v0Dxbodt4l8K61a6lpt9As1lqFhcrLDPGwyro6kqykHIIJBBq79sJ5B+X69axOxNSV0aImA+&#10;UU7zVPzYPSs+O8zww/I1J/aB+5j6e9FyrF5JdvyrUySP1rMjuz1BqU6gQPl9MilzCNFZyB81PWbB&#10;yu78e1c/f6vfW+Ly1g80rgNDnqM81pW9/HcQrKpI/wBk9qOYRoC5A65OKPtAcbQ3aqomHQMOfWnL&#10;KMZOafMtxlveOo6f0pUkLHOarrIeud30qaMxqeXouK5aRz379fepBL3wPr61VMmGyOfxp3mcYz7U&#10;XKLAm3Hd1/GpFZSgQjn1qmHz1A/wpyytu2Ek564ouHMXhknrx/KnHcpwAfTrVZZOSM/p3qUS/L/F&#10;789KAJowrL607ccZP6VCr4O1vwzUnmL/AA1Vw9SRTyCWp/A+X5ajDDoh69KXzSRx/wDqoEOGwjdn&#10;vk0jguAF5o3Bzhl/OlypH3PrSuAYJ2qW7/5FOByTg5pobcMlfbHrT0UY3A5HtREBFUrxkfN6duKT&#10;YDyU/wDHaUDZ8uc/1pvyd/6/41YjwteRuJ/Cnqxz06cciozkjc3T8qcMZO0/Lj8qxC44MWOQ1fEn&#10;/BbPxzqulfC/wP4AttotNY1u6vLpiTvLW0SIijnoftTEj1C+lfbSjceDXxl/wWk8DR6r8F/CPxA3&#10;4k0fxJJZBRu4W5gZ2fhsAA2qjkH7wwRznuy/l+uQv3/Q8PiONSWS1uTe34XV/wALnwJ8KJJLvVdS&#10;0DT9GF9qmo6SU0aP+y/tm25hnguv9Vsctujgki+6VPm/PhN5Hpnhf9oD4W6Rq2p6nqfg3VFk1fUr&#10;HU7i7sZYoylyj2xmCRADytp+3mGWORXAnUEKcPH5L4C8bReD7nUVu9Knu7LVtLex1GG1uxbzGMvH&#10;KpjkKOEPmQx5yjApuXA3Bh6Nov7Sfw9s7WO11D4X6kZIZLyVtaXXkuL+R5IrzY/mSQDE3m3MTNMO&#10;c28Z2tsRR9JiKUpN+42vW39bI/LMDWhTik6ig79Y3/rd6naf8Nd/CqXw9qfhnUNC129W40++06wv&#10;GWJWgt70Wpu/laZ2LySi5fMjysNkILsXkYedfFDxT4X1a58VeJkh1xV8XTf2jHaaloaWqwX5niuE&#10;eOYSuZ4xbXNwM4jyLiJtrAhkvn9qjQIrJbPSvhdcWAXULia2k07Xo4n0+GWW5kMdn/oxW1Zlnijk&#10;KhkkW3A8tdzU7w5+1fHp+rabcah4RMNnpaho7G1ut8UvlWtusMbIy5AFxYWMgZWG3ZNkSCTYMqWH&#10;nSlzRpv/AMCXqb4jEUcRHknXT/7catdW/Jnj7y72PC8Lx7/5/pXqXwe/Ys/af/aD8MN4t+FXwdv9&#10;Q0tXKRahcXVvZwzEMynynuZIxKFZGVtm4KRg4PFeS4Drhcg7e/X/ADmv1P8A+Cf/AO3t+z94h+Au&#10;h/Djxx450rwnrXhPR7fTprbXL1LaG6ihjSJZ4pZNqOXxuKZ3qd3BXDN0ZhXxGHoqVKN/0+45+H8t&#10;y7MMY6WLqcqtpqld+r0Pk/4c/wDBKL9sDXfiDpWifEH4Wvofh+4v411bWP8AhI9Ola0ttwMjIkU8&#10;js+3IUbCCxXOBkj9K/DH7KX7M3hDw0PB2hfALwiun/ZY4ZYLjQYLhrlUAC+c8qs07cA7pCzE8kk8&#10;1DD+1f8Asst/zcp4CzjO0+LrPcPw8yrB/ap/ZcSRYX/aU8Ah26KfGFl/8d96+bxWIx2KtzJq3ZNH&#10;6ZlWWZDlKl7GcW5dZSi36dND5I/at/4I633jb4iv4y/Zf1jw7oOn6gry6loGuXM8MNpcFutr5MMu&#10;ImHPlHaIyDtOxlSPxXxJ/wAEdf2zdHgmudMsPDOsyRxkrDpniDa0uM/Kv2mOIAnsWIHqRX6Rp+1R&#10;+zC4wP2kfAPc/wDI4WXT/v5Tbj9q39le3hLy/tK+AFVV3H/isLInGPQS5rWnmGZU4qKV7d0zjxXD&#10;fDOJrSquSi32kkvkuh+NvhLwp4k+DP7T/hvwh8VNDuND1HQvGmmnVLO+jCtb7bmJ95IOCpXDq6kq&#10;ykMCQQx+rPjxqPwj+I/jvQ/iJoeuWml6/oep293Np3irT9QsLi8m0ydprdY/kOGxNeWzgROTFfNO&#10;RL9jijbw7/gpH+0B8P8A9oX9qG+8bfC+GP8Asuw0+DTI9Vgh8ptTeIuTct8oY8v5asSSY4Yzxnau&#10;Cv7fv7XCHEPxXO0nH/IEsWx+JgPv/kV3Y/LsTmUadRWi7ap3628mfNZNnOX8P1q9C7nFy91pLVLT&#10;uvwPXfFnwE+Dfh/xLoGjad8QtDj0PS7zUNS10eKtP0+S+u3k0+7+z3EBktlivAJdTa4l+1mRI2aP&#10;y/KzKh6vX4fEUfhuOfwn8SPB1vZ6fc6iDpM+rwyLYQyNJG+jwzXERjktXTyLgQSiPyns1hBW3mj+&#10;xeAad+3n+2Bqt1Hplj8T2mmmcLDHF4fsCzsT0UeRyT2H9abN+37+1wrsJ/iqFbo3/EhsMj2/1HX/&#10;AArzf7Axl7c0fvf+R9B/rtle7hP7l/8AJH054w8YeBviL+yd4u8B/wDCS6d/atnoN1fjR4dZt55L&#10;eGCR5oVHksYyAkAIVOAu0gKrKB4b+xxf+F9f+EXxM+HHjX4g6HoK6xZ2a6O2tapHbJJcI90Q3znk&#10;Bkg3bQSAR3Irg9X/AG2v2lvEPhm+8Kap8R45NP1O0uLa+t00OyjEscwYSjKQBgWDtlgQcnOc81w/&#10;hj4geJfCReXw/fQReYu2YTWaShhhhjDZyPmOQRz3zgYwxmQ494NQglJ817X6ONnvY9/hTjjh7D5x&#10;VqYqcqUJU4pS5eZqUKkZx0V9NH0PqH4N2Wg/BfwD8WvBniT4u+D9SGqeDEl0ufR9cjlimmeHUImh&#10;UttLS5WLKqDw6d2Arp/gHf8Ah34UfCjw94C8YfE23utS8V6jLJpNnaXCyjS98SsIcsSoO/GRjHnT&#10;7QrfM7fHcnxM8YXGmzaRPqEbQTKA0bQg4wyuAN2SoDKpAHA59TmrdeONSurGaxu4oHWf/XM9rE0j&#10;HdnPmFN2c9wQTnknPPiwyHOqbT9jtp8Ue/qfpWM484BzSlUhVzF/vJKUv3U94x5Vb3HZdX320Pcm&#10;+H/jnwd4N+J3gTxFbLqEmj31pr63WqR749WiEpnZ33H5w62mH+YncZFySDngbnw/8D/Hnw3j+It9&#10;4fvPC9x/bDabfzaLGZrWO5aNX85oWJIhAPCR4IL7fm4Ncn8QPjl4/wDiILOLx1rH9otp8bLayS28&#10;SuisArKzIoMgIHO4k9eeTnHsvjD4g0Dw5feEdLvptO0+6ulvPIs41YCdWjKkM37xceWuMN0GCDnN&#10;U8tzLD6uk7L0b/Btk4fijhnMNI42PPKSctJwjayjJe/FJ81r2asnptqe1fsFf8FCvGX7FfxJ/wCE&#10;U1jWJ9Y+HOoXm3U9OVWY23OBd24fBRv4mTjevBG4Kw/Zzw94v0bxZoNn4n8Mavb6hpuo2sdzY3tp&#10;MskU8TruV1dSQykHIIODX842tXKz6g0iXiyK2fnXgZyck+lfpT/wQ0/axvtb07Uv2TPGF7vbTYZN&#10;T8JyN1EO/wD0i2z3Cu4kXqcNJ2UCvZeHlUy+Fd35re9f7rn53jMZSwXFWIwMLeycrwtayuk7K2ln&#10;fRLRPRI/R9b1htwfwpXvHByG461VyeG9KAwz1rhPWLyahJ975f8AClF6xYgng1SLFeKBIT396RMj&#10;Qa7G7gfXnNS2t6ttiFx8u7is7zW65p0bbl6+5oA2o7sFj2U+1WY71QuM5rHgcBVyfm/3quQyBhuJ&#10;/Sgk047nePvZqxFJGOpzj3rLhkZW27u9WlZsDnjtzTuBeDgHBfp3p3A4LYqsk2B84z7f0pWnPTGM&#10;9KL2AsBwON3epImGcEVAjEjJOfm/hqWMqeBj/CmpAWFk2gD3wKf5gb5Fb/OagV1XtTxt+8mPz6Uc&#10;wFmMqrAKT6GpA+4ZFVo5jjDHg1LG+4bST6YPanzDJgGpwJzj8qh8xifxGakWTnjOe5oEPkdEX52b&#10;KjPyjLY+g5NOjmEq42sPdv51FHtJyo+lO3lcbf4aAJS4DYI+UcUpkVj8pPPamI+7gN82PwpT6sfr&#10;9KdwAnn5U/75oy//AD0amg4B2nI9aaZyvy4P6f41dwPEdig4z+VLsVeVxSgKORx7U/C4xRYBgPA+&#10;teLf8FFPBdz46/Yj+JWmWFhHcXmn+GZtWsVkbH7yzxdYGFY5KxMu0AFg23cu7cPamQNwtQatpGn6&#10;5plxoerWizWl7bvb3ULHiSN1Ksp+qkinTn7OopLo7kVKcatNwkrpqz9Hufzk/DPxV8cvjR8QdP8A&#10;hx8MtBt73WNVmMdnY28aqDhWdm3SNhQqqzFicAAk+tega78CP2i9N+Nnhv4D+HPi34F8Sa14puJL&#10;eGTwprcN5DpskR/frdfuhJAYkzI25DlQ2zeyso83s9T+Jf7EP7WF9N4U1Cz/AOEk+Hfiq+08STW5&#10;mt52ikktZVKttYxyJvXPyvtkJUo2CPV/DH7b37Onw9+NmhfHz4VfsPWuga1peqXl3qjQ/EC8kS6W&#10;e0uIWjijeLybZd9x5mFiYAIEXaDkfd1vrKalQinFx0236Xu1pttc8D+x8pW9KN79l/kULf8AZo/b&#10;Db9oHUv2er3xBpNheaTo763eeINQnhh0caUqqft63Dw5kgJZU3KhZW3Bgux9ujpn7I37UPiH4r+H&#10;/hL4Z/aB+F+sXXiXS7m90fWtH8RwXVjP9nI863DJbGXzQpD4EWxl3bWJSTbd1H/gq94x1UaHrd/8&#10;A/A1vrGjw3GkXLWNu6aXqHhyaFVfSZbN2clBLHFKriUKnlhBHseQP0Gq/wDBRz4sjxN8L4PhF+yz&#10;Povhn4f3HnWGg6lqV7qcl1G9tNaFPtskatEi287hM7lUhXbeqBByylm0bNwitHfVb2eu/V2/UpZT&#10;ky/5dR/8BX+R4b8V/C/7Qfwc+O837PWteNdF1PxDb3tnaibR5IDZyTXMUUkaia4iiA/1yAs4VVOc&#10;nAJr2bxr+wX+2F4G+Jng34Ta58YfArap42ury301YrhyITbW5uJHkD2atsKDarIrAuQDt615P+1Y&#10;fGf7QHxMb4haL8IL3w60mmw211b33xAfXJp5lZyJvOupC6jYUQRgbF8sEDLHP0F4l/ar/aE8feD/&#10;AAnpml/DvwroV1ofi3T/ABFdSXmvahepNdW7LiG2WTzDp9ttBRoYmZfLldVZcuJCvjK0adNwlG9n&#10;zax0dtO/XsEctye7/cw/8BX+RwNl+xP+2yut2OleL/FWg+HZr/4gN4QtxrUOxJpvsLXiXcbLbssl&#10;vJGjRowO4y4QqCW28/B+zn+19d+C9e8UaTrul3l14f8AikvgK60m3WFZDqTSRwh98kaRiFp5oYwz&#10;ODmQZAHJ9k8WfH39rXxf4G8ReDtT8aeBppLjx5D4m8H6ld/brm58PyJqH2xLaN3tgrRxMqhDIjkI&#10;7xbSjqIcr4l/GX9pjxR4SvdG+HuifC/wVe634qt/Eni7VPD/ANraXU9Tt545oZ1FwkiwqJIYZWUA&#10;l3TcT+8lV+aGYYrmtJw38rL9X8r7FPLcp6UY/wDgK/yOM+LH7In7UHw58C6p488P/F3wn4wHh/xB&#10;DofiLT/CYaaez1GV441hVZLZBORJNDGypl1eQKUG1isvxs/Y3/ak+CPwv8TfEnVfjP4R1h/Bkdsf&#10;E2j6PDJJc2kk5i2Iha1WN2EcySvll2IdxyCu7sfiR8ef2gviV8I/EHw4t/8AhV/gy68XX0Wo+KNS&#10;0KbXI2ku4545RLbRhJIraZmiVpZFBMpYsSG5rM8cftpfth+LPAniH4T2/gjwdJqnjLTxp3ifxhpt&#10;09smpwfZhbPKYLmZLeK5kiAjecRqdgVFVPKi2OnjMdLl96G+uq20/wCDtrsH9mZO3/Bj/wCAr/I8&#10;+g/Zt/aYvP2xJv2Jz8TPDf8Awk8ce9dSmjK2My/YhefK32fzCfKbkbMblYdBk9l4Q/4J/ftf+OPG&#10;ni3wNpHxh8Cw33grUrGx1Rb5rmEM91BFNCUQ2Jfa3mKgZ1XLBsAgAmh4v/bY+Pl98efD/wC0Rcfs&#10;i+G18ceH7pjceItMsNQliv42s5rRoWCXDREeXPkMCXVo0ySoKHC0L/gqN8Wvh1448XeO/hx8PtL0&#10;vVvFzaL/AGhJqOqajqEjNps0jDzGu7h5GEsUv2aQKyARquwI4Lnocs1qpez5b8q/lfvX1fo0Ssry&#10;ff2Mf/AV/kYvwf8Ahv8AtJ+Kf2otU/Z9sfE2g/2p4XutTh8QarrFvt0mzhsxIk080iQh1h3AKrkL&#10;kvHnaDXofhv9gP8AbC8TeLtc8Fv8bPh/pOoeG9D0rVPEdvqWoFV0pr9ZnS1mZLR1SZBAWcbioWWJ&#10;lZg3HzF8bvivF8YfjN4o+L+n+F4dA/4STWrnUG02xu5ZhA07FpP3jncxbcxc/KpLsFVF2ova/syf&#10;tofEv9l/w94+8PeCoRLJ448PR6cNRN7LBcaXLHuWK6hdCDuSKWYKuRhzG2cIUfurYbHOCnTa5rJW&#10;st76u/pcFluVfC6Mbf4V/kdV46+Bf7R3hzw/4L1jwV43tvHE3jq+16z0mDwfpYuzK+lXz2000OyH&#10;99BIoWZJMDKFtyrtyZfCX7M//BQDxWmvG1+FHiC3k0HRV1Kez1bw+bea6jMgRYrVGiBmlI8xwg5I&#10;gkUZfajXPhZ/wUx+IHw20bwNo994Tk1k+GbfxHaeIry81yZbrxBa6xeRXdxunA823uFli3C4Vy27&#10;BI4O698Q/wDgpff+MvGGueIdA+Eh0ux1j4Lz/DuPTbrxPNetBC88jrePNJGHnlSOV48PyzEuXOSp&#10;x5c2Xu8kfXT+bTS6+z/XQP7Jyd6+xj/4Cv8AI5v9mH4W/tEftQ3WuN4F8ReG7DS/DdlFPrmueKLl&#10;baztFkL+WGZEaTLCKQ5ClRsO4rxmG48NfG+H4cyfESC30PUhH8SX8EQ6bpcc1zLd6gsKyhoWiJjk&#10;R921cNuc4KqV5rH/AGOP2qtL/ZQ8dXnjbUfhrceIftVrGsIsfF17pMkLRybxuNuTHPE2PmiljcEq&#10;pBUBg/qGnf8ABULW9P8AFM3i/R/gZo9vcT/F6TxrcQWt8Ut3ik0o6ZJabFiH794y0rXRY7pnLmLG&#10;VNVoZhHES5KacdLbL1J/sfJ5R1pRv6HDfEX4f/tKfDjwv4M8ReKvh9b21545mv4tJ8NnTLxdUR7S&#10;ZY3SW2cBlLbldAu7cjAnBOBwujeIvid4m8Yw/D+z8HW8+sXl6ljHp/ktDIs7yLGEcyOFjO8hSX2h&#10;SeSK+h77/gq0R4t8NaroXwUv7Ox0PQ9Y0u4TUPHlxql/OmoSWsxlju7iEvHJFJaIV8wSrsYoAgCl&#10;cfwh/wAFEdC0/wCJ3jLx94n8D6+y+JodHeG4sdYtIrwT6a7PHFM8VrCrxT7hHK20usRZBvG0Jxye&#10;Y+z96ir2vut77bvpqV/Y+Up+7BfieR6lB4w8OX+rR+KPA+pW1voutXGl6lqFvCbizgu4OZIjMg27&#10;gOeOo56HNe3f8E1PidN4W/bd+G+r+GJ1uzd+JIdNuIbeQ/6q7Bt3LBQT8qyl+Rxs7YzXh/xD/an+&#10;JXiLxP4qi8N+Kby38Oa7fa0LXTbq3hZoLHUbkTSwgkNsLbEJ2t8p37T87bsb9mDxPpPw5/aX+HPj&#10;7xJciHT9D8c6TqF5c9RHDBexSOxHoAp4onQqSw8lUVm109DleS4aniI1KTas0+60Z/TdnjgE9qUg&#10;9UPNRls9+tOHzdRzXxJ9YODnZxSggfLt9+KTBbqKaOG6/wD1qVgJNx7dKmhU55FQoCW5PfpVq1hH&#10;XFAEsC543YG6rcIAbG3NQwwKwwCfXNThQq8D8PSmSTxA5xxxVyP7q1UgBb5duBVlAwwMfw560CJU&#10;3Yw4/SpIkwMn/gPeolc455qeMYHDfoaBjxgLzUkRx1T26VAm4EKe3pUyvg7m+b8KAJQBwWHSnjaR&#10;knv7VEHY9TzUie57U7ASIADuLdKlUEDp6VEM7vLDdakUFeBQgJhll61IpAXHrzUKsVYkDjpTjg8K&#10;fyp2Ac3ycr9eKa2cZ3buc9aXIAycf7XHWkVlI55p2AkjZ1GP/Hu9NdizfMOPajO3gPt4pOc5wM+l&#10;MBwkJOOtKZ1z3/IU2Pdu2nHo3vUgKkZ81aAueJiM4ODgelOwMYZRj0zS5+bJx7GkKBhz+NWAM7dE&#10;B60FScEfXFLghK5H4p/EmPwNpjW2n4a9kjyrbdwhXP3vdvQfnxjMyA/Ir/gox/wT1+NXxD/4KE/E&#10;TUfhf4IWx8O6pfWepf29rF0tvZ+fcWaSTMpI3zMbhZwyxLIVJXdtDA1gzfCT4efDTSbKC+bwLdXt&#10;rY29veW8ehWWotNOkSpJKpeENh3DPhoyFJIJIHHtX/BRz4w/Ei11u38Oq01vZ31r9ourlZnMlwrO&#10;VMO7Pyr8uWAJ3ZXp/FxXwR8K+H/HXgGPWUsIbe4MZj3JENwYDH3jk9fXr171vnGaSoZfRq4iKcY6&#10;K1+1te+3Y0wMHVrTpQm43Wv/AAO3qjyfU77wJ4Tlmk8J+FrW3mvrgSXf2XRobVTGG4C+Wq8A8hdi&#10;qO2K2vCGl2fjYw3MOn3jxuNvzIygOGHyKdpQjB55/iFey2HgrStE0y4bV9QWeX5jCrrjHsBn+vev&#10;ob/glX+zpe/GXxZq9vJo0d5pK6ksyrJDuiOGQmJ8hgflHAbrgDjg15tPiB4rDzqRj8Nur1/AuWU4&#10;SjUjd3vv3/Fs+I/Dvwl1zWtbhsYfDupXE15ceTY6TplkZrx5HbbGFSQqZOcL8vJJGBzxesrDRI5f&#10;saWF1p91bySQ3lnd6fI8kciEj5uGG4kYKkDaSOBgkf0beM/hHpPhX4B+I9C0n4XaBbxyeF7y2ki0&#10;nS7e1+U20g+6iqmCZJMjG3524+Zgf5ufixpXif4O+P7zwzDqlxHBHdyLHDdLGW2g9CBkDjHQgZ6e&#10;p2wuYVMbJxikn5nNLB4Wi1LW3W1mdFB4PFuUvdT8zyri186CRbd49wJYAgEcDI+n61m3+oHRbee6&#10;s9YuvLhk83CQuG6/xY4A6ZUMRgnr0r0D+y59S8OaXe2c0kk0mkqW8xyUXMj8KD7c8ZHzdccV5Rql&#10;7e6hFcHSpGjuraRorhFOCxH9Dj8cVWExn1io4W2NMRhaVGKkmY3jL4vfECLUri18EeIr4Wfljzo2&#10;u5TBKCR/A4ULzkEd+QCQcnnNP8S/FfV4by/u9RuLlrTEltI2nxOMngncyhgAPYj2Hf8AYP8A4I8/&#10;sx/A74x/s/xyeNvhnDNIdQklmmmhiDv8kYyrYMhXAAPRSc8Ht7d8Vv8Agm7+yJBpEwsPhT4b0AwW&#10;8jeZZiG3ln+dTk7QN+3cRg5GemAcH0MTjKVCLhGOqMcPRjUmnPY/BWXxB8TNGvWgsNH1VYvI3Ksd&#10;2WfHfJQBG+Y5wVyM4ye6N8V/+EujaDxlo0F1ZzbDNb6hp7SJMoO7jO4D5sHjgFRgV9y/tmfs7+Av&#10;hJHeQ6RKiw3NsJIRJCksqsW5iDKOAGIXOTxzuORn5H8RalEUmtbK0MsxtDEytGcLkY7eh78Vz08X&#10;i3FS5F6pndLB5dspfgec+If2evhtrr7bPwpfaXLJG1wZNHvPOXaeAohl6Y6HDcdcGuJuf2XbyYSL&#10;o/je23QwSNJHfWMsLLJg7IzjdjdgDcwUAnpjmvX9J1vVl1W1k+wSSf8AErWCQiH5mZWzvx7/ANai&#10;1z4yRXUV3DcaYs0jqgtrvhZoirdjgjBGQQQevBBwR6WHzXNlL2a8tbp/ncxng8DTjzqWnZp/ofLO&#10;q6Vqmi6hNo2sWL291FjfDMpUjcMg9sgqQQRwQQRkGoYgA2AV28j6c9Oa9q8Q6bpfxHEOlarFLNsB&#10;js7mNtjwZLNgA5ABYliOhORkEhh5Hr/h/UfDerS6LfJ+8j+669HGcbge4yMcZAIIzxX2mFxUa8bP&#10;RnjuPYq2cVjPf21rq2pmztZbhEurpYTJ5EZI3PtHLYGTgda+gPEv7Mnwt0bU/wCyLDUNekmhkXzJ&#10;Fuom3qevHlDnGOnGB65NeM/Dbwdd+PfHeleGrTSpL77ReKbq3SQxn7OvzSkt/CBGrHPX0BJAr6/t&#10;vD+mzWSXdnpyWUYjEdrDHGqrEoGAFAAAAHGBx7Cvh+NM4xmX1qUMPUcXZt2tbpa/4n0GRYTD4hTd&#10;aKa0seXR/st/C5T5V3ruueYV2xr9qhJz7/ueaef2YfhJbXs1tf6rrkhuJB9jjjvIlWKPaoYMfKO9&#10;t2SOFGCAQcEnqtKsfFk2jR3Pi63tYNRVSsn2HPlOu44xu5JA4J6H8CTjLd+JbHxK966R/Z4RHJp7&#10;JkM553KQfQ45B5yelfHx4gzycmniHp6a+mh708sy2NPmVPf8D5sSCJPvL8275eQf/wBX/wBanzRy&#10;tCiiJmkaUCHbwzNng55xzj8a+lda8HeAfjk3+kaa1jqEitt1K2jCyK+MDfnHmrlRweccKVzkeaaf&#10;+zn430/40+Efhv4h03fF4g8VWGn2N7D81vcebcxx8Hjn5uVOGAOcYINfpGWcQ4HNYuHw1Evhf6Pr&#10;+fkfI4rLq2Fs3rF9V/Wh/SYwAOV/SlDbRn+lNBX7q/rS555/GvkzYcCCu7vSbyxGVppViMAVLAAe&#10;Nv8A9epFYmgC4z+dXLZNv8NQ2kJyCV96vQwDoFI78d6LCHxRBOM7vpU6BCucU2KMgZ9qmRFzkt/D&#10;zQAsCtuU4/n09am2jHQ0wHtjHb60NOqrtRfm9fSpGiZMDgn9akjz/D6ZzUMGenr3NTAEDcOG9KYE&#10;igDJJ+hqVF+XmoQD97v6U+KUAruY9OlPzESAlWyT9MVIOOFH51HiQ5I4GOlOR3Hy5oAnBwvzA06J&#10;vm5GKhjkIOKkyUKkmhICcMGIIHFPzn5V/wCBVWVurHjHWpInG7bkfhQBIT8u4enahSp3Db2z1ppz&#10;t+UUIeVBB3fXmqAlbPUZpUGOC3t1pisDy3/6qeJGUZYDrQAkgYNwv4CgI4GAv6f/AF6UkHkUFj/e&#10;/nVCPEze2+7IlH51G2rWcfWden51yeoarPENgYf/AFqx9Q16ZM/vG/2RUjPQRrVpjd5ij2NeC/E7&#10;xDcatdS6jcSHbcXGRu7L/CPoBgfhXQ33iq5zsV+c4BZq8t+J+qyWkYiS4U7ZfnVs/lRuwPBv+CgH&#10;gJ/Ffw/HibToEa602NEJ3YJUv0b2G4noTjPrUh+Cuh/AXRvBejaZrouY/EHgOx16bdZiH7M93Nc/&#10;ushRv2pFEu87ssG+boB1fxEmg1/wld2F8vyvtOfUhgR198Vg/wDBSj9nTxF8WtC+AOsWnjW20S+t&#10;fgjoNq1vdzS4lhmecwSJwMAuJVwBtxg5JJNZ47BxzTBLCzlypvfe3X+vUqjV+r1vaJXPnv8AaX/t&#10;Tw7qUOp6Je3LQTFt5imIUYxxkfy6n+X6kf8ABunplj4g+GN9rDHbcJdKrbmLMRtVj8x57r274yM8&#10;/mh4V/YN8Y2Ez23xC+KCkNGhhW3vnZlO0AlgwbcB+HblRX3F+xT8V9b/AGDvh3ffC39n/wAMXnjD&#10;xdq2qR291q9/ZXC6bos9xEGtoZZLeGSWSRxGzrawo0six9E3LJVRwdHC5SsK5qTX2rWuvMmpWlWx&#10;PtEreR+ufxk1LSfDvw11a71jWLfT7X+zZklmuJtiopQjdnsBnJPp3HUfzL/thwaNqHxTvLrwz4os&#10;dWiErK1zb6jCwd85PO48hgQce3qDX6f+Nv2Cf21/2r5X8a/tZ/FPznnkWRdH1LdNYWKiXb+4tUZr&#10;W3eJfOWOcm+mkjnUs6SKC3yl44/Yq8M+KfHM9lqHxE/tGaGRjG1vcWum2cY6sCBA5jTJICLs2KQo&#10;Cha5cBh3h63P/X9fcOpUj7Lk3Z4X4F+IXgiPwroNtf8AiiG3uLTQ0huoWuHkIZXchQMAIMMPlXOT&#10;lurHHl/ibW7IePZtU8Os1zDNJiZY42+dixOPr0/HgCvsrxT+w9ph1ex8Jafo+taTeR6KJ7228MX0&#10;t3a3Km8uFjknMqzhHYAgLgKUVXUMctXi/wC2Z+yNp3wP1LRWn8Z+IRHqVuosYdf0oSqwDtudZFMQ&#10;2BdnyqhJ5O4cCurA4KnRxkqik/e0t+PYitXlUpJNbH6Zf8EEdQ0ix+DstgZfJePVmtlWWZSrGUCa&#10;PGQCvBOV3f3em7FfWH7Qvwt0e30m6k8QwXH2W9hIn1OTVhEltgAEjIZxgknhSAOT90Y/Kj9iq1/4&#10;KXfsgfBp/j38I/Ck2peE7OVrq+W5006rprtG0gkW5a3dL61iRPJf9ybuIsN8jQKjKPuO7/4KFfCX&#10;9rfRbX4a+Lb9vB+r3FrO8Om38Mc0uoBXlUTW0ih457do1Wbz48oyBgGGG2mMoqtWaT3Lw8p04qdt&#10;Efn3+114t+H118TW1S91xlX7KUjtr7UhOjTD78gfAVd5UHgZ6DJ28/Oujab4O+IvxFh+G/hfxLa2&#10;cmrCNBd2duZfKZpVG0bT8+N5yo+9twOu6vof9sP9nX4BfCrx1LffEHxfq1/p+oqJrUafG+23AfDJ&#10;loyrAKygYLEZUHJrwr9mD4cfB/xz+11omh/DfXb+CGPxBbXmkyatCOYIWE0kciDq2yNxnO1iR9wZ&#10;FdUcqpqn7RVJNJdtDo/taXwKCV38zzzxX4u0T4d+IE8AeINftbqTS2aKTUI9ypKCoZZMNhgCpyFZ&#10;Q2CMgHiuEuNW+EF54YYk+VcrCeWRyxcnGVK8e+D+XHH2Z+37+wl8I9e/a98UDWv2g2sdY13xZ/Z9&#10;nZQ6OZocqPLjPm+bjlISQpA+bao7Z4/Uf+CUvhDTplmh+IutX1tb2PnW2mppaRXlxMZzHt2GT5Yg&#10;NrM+ejZymM0U8Dl9OXOqsot66afp5lzzTETp8koRaStqr9vM+IdFvbmHUY7m2/5ZtkEx5B9iDjIr&#10;Y/aG8C6feeArTx7otl5Y8mOe5kMnVmKxTDGOpcwsOw3PjGcV99eIv+CSvhXXIbDx14Gv9R07Q7mG&#10;2F4sentNsk8oMyFzxHJINzbeQpPAO3B8J/bj/Z60b4MfDm38A21zc3gbQZrmSSeEQlmWUvjbkkEL&#10;D0I/gyeCce9Rx9GpiKbpt3uvuvZnjqlKKdzxP/gn5ofhyO/8R+Nr/wCzS30aR2NisjZeCOQMZGGe&#10;AW2hVPXCyDoTXuWrWVutr9mWQGNZS6sAAVz1H6V4j+xr8PPG2laB4o8V3PhXXIfDN5oyyxah+7jW&#10;e6hn2R+UzxkuAr3G7YDggZI4q94v+Jmi2fhq38R6X8VLW/mumk3aTb6kGnt9obBk/wBHVDuxxtZu&#10;ozjpXzPEOX4zHZ5VUIuolbbXl02dttUz3sDJYfBxm3y376X9D0b4j2v9uabZ3Pgxts9nGIZGV1AE&#10;ZyDncwPBO7qea47U4tOstLt7B9R867tdxaZDj94cZOMn0H5V5nqPxauNcsFlFneRLu+ZhdLjIGOT&#10;5fuP8ms+Hx3p95A1tc3d+02zdutrgMWCjJ42HnGTnnB69zXlxyuspOmqb5lurO50vES9mrzVu99z&#10;vNOl+x+ILew0y5JVQqNNuwS24/41718E9O0/xJ8c/hjpZh+0XFv8S/Dl3bMZP9WY9Tt97+5EXmDB&#10;9fWvke5+InhyytPtOg2+o/bWI2vNqChUXPII8rk+mDxz17el/sa/FCW7/av+E6x32oS31x8UvD6T&#10;LIq+WkTX8QcA8kk5XrgYz0ODXdR4bzhYiGIjTcUne7Vtu/kYVMfh5UJQunp/Vj+gFFKNnd+dPCHj&#10;LAmq/wBrUnPXtSrdqRnH51seaWVQ7uOf6Vat4AFGO/rVGG6jxyPwrSs7lHTcP5VOoi1FA6KOferV&#10;uNyY7mo7eRGG4dGHpVqKSMLlfpVDHIvz7fansoHzCmNIMZBGcjrT1bcmCfbFAAxHc+/40wHc6nFO&#10;bYBz933pYwjnI7H5qkETRINoZl59KnG47gTUSYI9D16VIr4YLjP/AOugBscZLb2+hqUDJxTW2gZW&#10;nxDJBIye1MLEqneuVHanbcNkL39etRKV3jB4qXuOf4eVpdQFkkx81P3bh93PuKiB5zhqVHZRkHv3&#10;oETlmYcr/D3NSbR94fXmoA4LKcfr0qSNiPvfn6VQiYsCvX/61JH83B/Kog4V8E568VImN3D9/wAq&#10;AJBkDr+NL8wQ4Y4pwUu6gmhi38I9/mqgGKzl/u+/6VJ0489fyFRgDd6HOKcGfHH8qok+bNV0ZhkC&#10;PacZ6VzGr6bMj4Ir0+80xJV3bOawtZ0PcGOyszQ8rurOWO5XP94D9a8d+MlvcLqTtGzbfthztPfJ&#10;r6G1fRjFOsnlfxY6V4X8X7ffeyNGnS6b+feqhuZ1NInBX1pLfac1kH+/jkr05zxXU/HP9iHWP2xv&#10;EXwttfC3xth8OX2i/s7+GbrS7O/gZoA6z3qOAY2DJhk8zzNhAM+3IwCcMxbRsPr2r2C2+LNr+zt4&#10;e8J+NZ7211S5X9nXw3b6bBLbxzJLdvqF7LHahcjLCN8bS3zjcuVYBRpGc4SvDcxn8Op8Px/CH4u/&#10;CX4na9ofxP8AiNt0rwnGj6hr1lNI0UKzt5a+TkI7TyZKxphSXLybkETyp+u3/BET4IeF7H4M6n8c&#10;rrS/KbULh49Lvb6TEtvZiUy7FJUYVjskkkzumcbpOURE/Hn4vePda1zxveeF7u+t9SuLHVpNS8Ra&#10;lE29b7WpcmYks7HEMbLb4+TBWQOu7Jr9RP8Agjz8ZvFOq/sgX3he9vEZrXWnitRJM0ZAG1isZOd+&#10;0HcQMY8w5b72O7EUXLDqrJL/AIB5scX/ALU6K6L8T6y/aF8Um90f7P4PuZIGhUJHtjYKZkJO0ITu&#10;3qAnQAYGM4bFfzzfHH4m/Fb/AIW34gmsfiHqCL/aVxCrrdEDy9+DwoXg4BC44/Wv318deA5GsrS5&#10;v7h5IftEPnK8mZJFDAOvXDEqA2Fx065r+fX9oWbTdC+KWvWKS7vJ1WVdrKQ24sd3DAH72eTj86nL&#10;3Tm5XFjKmIhy+z6mnB8UPifqOhaF4d134ua9Z28OlzLFNazF2eRr2V9zfdYDAC4DHBXIxuYVyXiW&#10;f4hNqEdn4r8YajqGJTcKt7dytiRzkv8AOTyTyT1PWuXu/Gd1cpHDZIFEKmMEtuOdxbofun5u3Gee&#10;pJrVnk17WfEC2+pzMs6qvEhK5wi/nxznk812c1KOwqccZKPvNH9Gf/BDeGVP+CdXhGO4S1Rg0o22&#10;cpO4Hadz8nEhJJOPbpwo4P8A4KI/8EvNI+INvqnxj/Z98L2uj+KrfWF17UodOVbP+3LgLiSfzkRz&#10;YX2798t5bKokkVReRTJtki6z/ghZbC3/AGB/CL6bp4jtZJLjzcyZKyARBm7n5my2Djrx8oWvsaW1&#10;tLe5+2NMYzI20q0nyuxwBx68dq8ypHmu10Z6lOUoo/l4+P8ArnxebXpfC/xY/tJo7HUbiyiuL+3l&#10;i8u7hWNJ4NjhfLkUhA6dnOQXV0eTI/ZSik8P/HbTPFOk+JPs91ps0c1p5M3ltMzTxRFFbDbTtkZu&#10;QeV74r9W/wDgvT+xX8KLPRdN/aP8A+C00fxBGrt4gvNFmit59QsrZPPaRBInl/bbby1liYyRNJCt&#10;1b78yRbfyg/Z60C78KftBx+HdS1K3lZVWXT76CcCO5iLRzJcI2N/lNCDKCAHxtyM8V2RxPNh3G3k&#10;c8qMvbXjKyNb/gpDq954z/bH8ZeKrPxHNJb3WoRXNjJjYRG0StG4CnCHBB4J+8eSevjdndeJzqse&#10;qTeNtS+1RqqR3Qun8wKMgKDuzgDOB6VvftReJr7xT8To/FMrsr6loOm3J25XbutIyV4xnGMZwM7c&#10;gAVwNhrN/b3ClWL88rJ82e34dvxruw9emqcU10OHEUcc6jcJ/Kx7B8LvCk3iSyuG8QeIry4tIZI0&#10;EbXTqqLhyFCh+5J6cDtVP4keBNQuPg82ntqkzyNeCNpmRiyRtBOp43cjJGR0x+VdF+yqNQ8Y2vjT&#10;Tre2h8nTfDP9ry7wGIWC5gQsOM4CzNkYwc5JG3Imu746r8Nb6+j2zbZGbKcgHy5OQfY4+mBmuujU&#10;jOordGjz61XMMPG8n0fRHzPJ8O/FdvYf2HF8UtRWz8vyxaxq/l7SQxXb5u3GVU46ZUHqBWbH8DYS&#10;Csni4/K3zf6AMY/7+V9Bfsq+ENV8d/tCeGPC+kaVot9Lc3U2dP8AEd2YLK4RbeV2jlbY5AKqQMKx&#10;JwMc16Z4w8N+PPi9DpPxF+H/AMDvC6XvxO/tK4sbSwvd1zbML69tJZZDKE2bvtufvmP/AEdWwixi&#10;OP6GtjvqlXlSWtm3otXff7mfN0MzzvGUef2z0vZcqe1ttPNfefHr/A+4ksxB/wAJlIImbO37GcA4&#10;+9jzKfbfAJUKyReL5AynO5bH0Pb5x9K+vfi74X/ac+L/AI9vvD3ir4QeHo/E15e6gNWvobizlkCq&#10;IZyrTtI3l+RFshVt4CpsVQruzS+Q+OPhn41+F0sK+MtPjt1uJrmKNo7uOZd9vM0MyFkYqGWRSpHX&#10;v0IJ1w2OpVZaWUvJp3OXGZjxBQ1VVtf4Urfejym4/Z1tJbWGaHxUwkLESR/YzxjB3ctgA5wOf4eQ&#10;OM+gfsj/AAJ/sn9qr4bazH4keRtO8eaRdhPI27vKvYnC/e/2f/11nnx94Pik+yy+KdMVt2Nn26MN&#10;uyRj73XPb/CvWP2Wta0/TP2jvAct0JWEvimzh2RFBlpJlRSd6sMBmDHjdgcFT8w0xVaTwlTld9H+&#10;Rjhc4zz65SVabUXJX91Lr6H64Hxdd9Nzf72aB4xuEIDvJ/wGsc8HaDmo3/2xX5Kfsmp1Vh4umO3L&#10;kKfatay8UuerbfpXC2cxXr8307VpWlzJxtoA72y8W7hsMij6dq0bfxKrD5yefpXBwXDKMKv6VpWl&#10;xJw/pQCO1j1tJE4P3ulWYtRjZc7+1cjDPIPmAq/azScNj86BnRC8DKAPrU8UgC5X0+7WHHNIO/6V&#10;bgnbOGbGKkDZhkZmyTk9hUvmbxluKoW8hduT9KnMsqjy1P4EdKBlnIIVRz/SpFAjHPPaqsRkDYLD&#10;Bxk1YDbTkfd60IRLG53fMAMjtUqOdm5vfpUaFWTAH4GlOAev/wBagY/IPQdeOaCpAVjjpzxTcgHc&#10;p/8A1U8sdnU/e7UxWHqQVHl1IBt4J7VHDwOW5px34BI+lMQu7jAx77e9Sw5VcZ6+tVztHUnj+73q&#10;SOTnhuKCS4jKCD0+tOdifurVcFyT83FTKdwyT0oAGAflSB6+1ClwoA/z+tNWXnBx6cU4OQMFP/HT&#10;/hVIPU8jd1IyKq3EcEgwy/8A1qr3N7sOW6n1Ws29vpSMF+gx6VGpSK2tafaTKefu184/FSzhLXDM&#10;Dn7Rheffr2r33VLu4Zid3H+6a8P+Lll5QnIXgzZ/8ep83vA/eR57JZI0fmIT8uPl61oftYw23w88&#10;GfDLxXNpNna2en/s+6Nr2oxzTeX9uvo5L37JE8isQskiyIVDBicR4UEnbVaJ9hCr6bsnpzWT+1HZ&#10;ah45+Cvhb4W6Ffyf2x49utN0ueOZEmP9k6Tbyy3ogKKDGkVxZ28u3AfMzklvMdnqL99Gc4+6fB+n&#10;X3iGTXjfPqjzXF6zXFxK0u8yStlndt3ViTknuTX6Uf8ABH3xrqs3w5Xwxd3Kxw2/iSaZriS2QNgq&#10;mfm2jIOSDnJGxMnAUV+d+n6PaWHxKvrAxMsab/J38bRkfTscf0FfeH/BIJ9JuLjVtFuIn8oagNn7&#10;wDazgfNyCDg4zwMgnHI47sVUl7Bq+hxU6NP2nNZXP0Q/aPvbm4+Fi6bo+ofbNRdovLtftSIAWdPm&#10;3YyQT16nGa/ns+P+prqPxP8AEEVwG89dYuN0jKVOd53AghT1ycFRj0HIr9of29P2odF+FPwlaz0G&#10;xjaeaS2txcbVOxd+8JyD12Zw2Sq7QACBj8QfiBeXGueMNT1mWFYzc6hNMyrn5cvnHJPT6/41x5bG&#10;fK5PY3q8t7IzIrWX7LbecyiOaZ8fKFxggEn1PvjoQO2K7Hwf8S77R/iH/wAJDLFZ3ySSFfs+qIs1&#10;uwKlOVYbSMdMjsO9d/8AAH9jPxF+0B8MLfW/D/i/SdPvm1edYbfVrgQxS26pmWTzQfkZPLyI2A3r&#10;5hDYjIPA/Gv4F6l8FvjPrHwv1LXrHUI9GuEC6hp90kkcysiyIQUZhnawyAx2nK5JU13KcZSaRnL3&#10;Yn9FX/BLrw7c/Cj/AIJp/D7xBo+vteSXnhJtUYW0yywedcs0gQ/KMFPkQ8kqQ688Y+qLyOLxj4Xk&#10;t7a4aH7XAyrI0e7bnIzj+Ifjgjoec14D/wAE19R0rxb/AME2/hrZaZLazrbeBYLO4jtbfylWWENE&#10;8TIyjDhkKscFS2WXcpBPuXw2Zl0J7Z4PLaG6kjZfOMnIPJz2yecds4rjpt89n1NNOh83ft83Op65&#10;+zlJ4XkkvoYV1B7LVLW1tlluFHzJFdWjzABpIpIw6rvUtu2M2Dg/hX4WW1+C3x90LVdR8N2c2p6D&#10;4guYbq00GSFoxa3b3FrLLEIoPLVY7mR5LYOzs8ckQwE8sn95/wBvK7trrw54j0LSg1peDw5NL/aF&#10;jFtla4TbLFAzAhjnYPu/MPMXgqGB/CL4ya/c+Lta0H4n6jfLcaVr0z+HNa1TWtWv1i82zWzCag8V&#10;m2d0MFzYbIj9oUPYBnjlBKHSjGXPJdBv4UfP/wAYJIhrultHgMvhuwSQIxIEiwqj9z/EpyM5B4rl&#10;4gWfeka56D5uK6T4u2kdp44ugL+e8t/tVwLe8u4/Lmnj85yHcZOHIOTyec8nqefksZ0aOeFWZdwD&#10;fL/n/Jrup6RSIe59M/8ABMXRpfFnx+1j4dwWEdwfE/gHV9NaIzBG5h84BSe5aJeOPlDc8CsT4l+B&#10;tf8AgTqvjT4Wavb+fdaPd3ltukjMSyoltcPHKAeWDIgb0KnIOCDV/wD4Ja+PYvh/+254T1t41aWW&#10;zvLWDMBk2ySwFCxG4DgMT8wYZ7E7caP7c19Lq/xs+J2sWduFja9muXiHmOqyT2MzFs+jSyEgggEv&#10;kdaxp1KkMe0n0T/Ec6dOph+WSPnT4M/Gj4a+FPiDp+qfHD4ZSeJtCtZX+36Pp+pPZvdhkcLh1IZS&#10;jFX4YbtuDgGvTfDvx4/YvuPhBY+EPEXw31uLxRFJbNfeILbEiSKt7dvIhTchb/RpoFOGQyNCF3RB&#10;RI/y34mg1rRr2dZgvlr/AMtzHt+U9DznBxj/ADisl9YCBZrnWvvMNvkv/wDEV9I8TWqayd9urW3o&#10;13+fXZHiPIcujrFcu+1utr7p9tO2tt2d18fvj74btvFzaP8ABLR7rTtNaxt902sbJrhJvJj80L/C&#10;QZBJ8xX5lcYSPGK5NtbvtU0mx1q9l+0XFu+POmbcy856n3rlfEcdnquprd2UpYbQHZupOfc56e3W&#10;mRx6lKi6ct0UhJwwkkOzOepABz+Vc9SpXrtKb2OjD0Mvy+NqaSfV6X+/+kexftBTG68M+H9Yu4P9&#10;KuLTzGmkB8y4UhfmI3EYU7lDDGQuTycD1/8AYS1O2134ufDFbwMZ38TWawpFa7yzQ3UBz94YAVmO&#10;45wEPGQK+VdF8IC6aGNfEv8AEFk8m1ZgBxwCxU5znsAAM5OSB9Hfsh6BpPgr47/Du5bV7ryYPHGm&#10;u3nTZEf+kRqWwNqrGd2SM5IU5JGK6cPh6yoylHaz/I83MsxwdblovV80Wvk1+h+0RdizHd3/ADqP&#10;eCcGnStt5U96bFy+fWvivU+wLmn2TTnap7Zrf03w9KcZP+9UHh6zxhiBluSfQV2GnWygKT04qQKu&#10;neHQQv7v9Ola0HhpsZ2AZP8AdrS0+BQoGf8A61aEEIUKw7UyjJi8OQKFKRjgfxLVqPRo1GAPm9TW&#10;huZTgLTTkjI7dKQFWDSowNrD8KljsERcA84+9UqHswqSPKqRQARW5VdxQ+3vT9m07i/4Uqk8BKlK&#10;7vmPfjHNSA0IBtIHJxUqrkbdv/AaahJGCfmxTl6/N/8AqoAsFSicetGE2blHzHrxTY8kYf8A/XTi&#10;WI+XBNAAzKuCBk06KTJwrVG5YMS3br3ojK8c8H+IinYCxghfwzS+aWG3P61ErbTkHH935akVvugr&#10;nNMQ0sSSG5z1qSOT5+T9OKaDs596kQLjIOPm5oETRSEHBJ709JPnCsePrUIbHA//AF04Pnk80X6C&#10;JTs3Hn8xTg8wGPOao1Yj5QP1p3zf5zQVY8JuXySxPNZ9w5OePwq/cx89Mfh0rNvIn5z81SBlahMd&#10;jBm+9Xj/AMXp4FhuXRtvly5+bPPzD+pr1vUrdiVZD0rxb40WjzxXxQbFLL+m0k0tLgzk7a5szHul&#10;m+X5QcDJySMD86774N/DLwYP2mP2d/E2t2rWlvr3hvxxe4ELbYmfT7a33PuzvDJ5jbRtUbhg44Pj&#10;87tbWCk5ZfOjUsWwRlgPz5xVnVfipo/wf8SfDj416347vrbVLPS7nRtO0i48xobv7U0doUTG4CNb&#10;WJ5MsFUNGFHzBQVKMpRaXVP8hcyjZs+OvjVBa+FP2ivFOl2947Qwa9eQq0igEqsrBfujHQCvpz/g&#10;nJ8SIvh34H8ceNF1HY+nyRG2UqzLHLjKvt54yRnAPC8ZOK+L/i5avq3xX1HxK2pK013fySt5fCne&#10;5bjHGOa9c/Z4utYX4H+NNB024k3edBcSxxpmQouTn/gOzOewyema9KrHmoqL8vzRxJ+9c7T9qz9q&#10;z4mfEmVbTxTqH9oafE2+zVrdI1Yguqyg7FZupGWz6YGCK+TNestbvDNeGOFU84rtN0nmLz2UNuP1&#10;x0/CvTfE/hmyfTre7SYszLmZhC4WFs92PUkDJxkAdOcgeV68ZL6/lxLtUTMN0aqpPPU7cCtoxVON&#10;oqxmm5O7Pqj9lX4gfB/4ffCHwrb/ABFtJTDNNerfXEcIm2utwzcRgKc7JY85Ykr0A4DR/G74Y6b4&#10;00Sy+KXh7XGbwz4k1i+u9F3W5jI2zG2JkUM2w/uOARnAzjoK8RglFp8DfDsSXPmNH4m1fCFlyqeT&#10;YbTgEkHOeoAPboc+ifDHVPFOo/DzRUntLi80TQLy6uJltsZg80rksGYAg7QeoxkYwesRppVOYKkn&#10;y2P2t/4JGfEyw+FnwHtfhV4p8XLqH9k2ttBDeSGT97Gz3HkIhc7VCx+UoB2hVAHRQR9xJNdW+opG&#10;3ltC38b8FfTHqckD/wCvX4yfsZfH7WJdE0e8t7KaO01jUvsLyQsJXjNukjQHnKxhywjwDkrE5GSO&#10;P14+F3ik+P8A4dWfiG5SOGXZ86wqFVGQ8cZPYD254rDERjTqLlHh5SlD3kfPv/BWq3vfCfwIvfin&#10;peptZixs2F1IigkMHjZHA/ibgjr90H04/Ef4R/s9az+0T+y/8TtK8P61btqHhnxVo13awy3gVZEl&#10;s9VSVEViF3SPFag5IwIxw3GP3k/4KXaMvjz9gjxlbvpkd4txoiyYMirsY42yKCw3MrEMqbhuIAz2&#10;P4j/AAm0Jfhz+yzF4ItfiF/wievfF/4m6Tp2la5qKrFp9hDbLJB9ruro4eziT+0J38xclwmVx5RN&#10;VzWWi1bX+f8AmbfaPlv9ri90TSPjp4n0yyjW1is/F2swLapGq+Wi3siIgCYGAFIACgAYA9uFn1iJ&#10;9NjW2gZ0MgO88EtzwRjpj35/l61/wUg1nQ/iJ+1x4q+I+j+Go9JtfE+vXutw2Ksxby7qZplkO4kB&#10;n372VThHZlAG3A8phmiayTenyr/DXZHm5UZ7yZ6Z+xpqdnYftMeGrzXtQGl2X2h45Lxomk8ssu0c&#10;KrZBJx0wMg9sH0j9sfSNfuvG3xejspHmUaPH9mW2beGZLWJsrt4IHOMdh6cV8/8AhGZB4igKAfL8&#10;2305BBH44+vSvtT9nTWpvir8b/Ed1Lfxtcax4MuEmupOVDvo10rE5JJOT3Ody9ehrLlkq6n5W/Ep&#10;y/ctH5en4e+LdO+MOpeAZ9O1fXbtNWvNKjWzjkae9uCzww7VBLEtJsO3LE9MN0PaXvwk8P2ujXmr&#10;T/DbxhG1hGtlcNcWaxW6XhVgodt5MTYhmfYSxJVuAqFT7ha+IVtf2hbHx3c+NpvC8zeKvPuPE9np&#10;/nyWCm5bdceTH/rQoy3ljIZRtwQcH1X4c+PPD9pJrvgyP9rq70/TtW8Vas+peI9W8J/2hHf27eVB&#10;HfpBIjXFvPPDcX29kYyH90jbV3yp9H9TlyqSu7pfzdfRM+SrZhJ1JRl0b6rp6tHxlpHwp8Pap4fv&#10;rq08MeIJ71dRuHRYbYmO1scIkDSehaaRU3biAccNwstzxp8KfD1jBar4V8J6tp8bRx+bPrCnzJpA&#10;G80DDbVAzGdoBI3nJHAr7Q8V/H/T/CHwyt/D/hP9qKXXL/wncyQaXpep/DeGG3vrOG9sZLdY3kQy&#10;RlnVp2Mjbt1ptKgrG0vgXxC+K/xB+KdxHL498TyapJbzmdZZoY1YyNb29sSSqgt+5s7deeP3WerM&#10;W7sLl8pS557er/JpHl4rMFGPJHf5P8U2eXaB4JstNw0kQJUjaMdTXffDxEHi7RQ38OrWpOcjI81c&#10;8jn8uaz4YFlRXCZ444x/n/61bGiQ2mnatpt1qttMtu08bysVK+ZGsuG2Hj0I4PUHmvYdGKpuMTxI&#10;1ZSrKUvI/aB0fdg9qfaRl7hRjvgU+VFx5gHX1qfS4gtxlscdK/Jep+0I63w5a7oVIToK6mxtlEY4&#10;+vtXNaFeOqKoVdq10VndFsLj/gVIZsQLswc8VbB+XIPbpWfbSlhjPSrcEgKAdqQywpjJBbn2o8ps&#10;9fxxUYmIcKkZYMOvYf41MFDLyenFAIRF3cEfpTlBVTvbt0Ap6LtXJP6U2Rd0fJx3pFEkYULkc9ul&#10;SGRlC/L74NU/OkhbapPP6U5Jx54cnr13HrSQi5uC8Z6n5felDYP8Lc5quJY5On3R05qVAFGSfvUC&#10;JvMNKjZOc8VGrFTkjj3pXfLZQ/nQBI43/OB3pu0LICPb+KnId3zAikUsz4zx60ATDaR1xTjjO8n3&#10;pgdA21f8MU5XGG3fw8ndRcVh3T5Tu569KFcKcN+vem9M8/8Aj1OBywVQfU0xE/J+YH9KeDuj+UD6&#10;YqJSduDnHSnLj7jD26UASLJsJGQaX7REOPK/Wo1VdpAAJxTdw/vr+QoGeMXKjcSwrOu1i53DK+9a&#10;d0p7H2zWXeo7EnOV+lAjI1CSMBhu2545rx/4vxCaO+Bf127cc4Vf/rV6xqsUgcEnPP0ryn4u7Xlu&#10;olGPn2/T5Kn7Q/snh/i6SGHwpczGNn8t43VdwGdsqN/T6Vn/ABvsZU/Z2k8IaVe7tWvPD9v4st5o&#10;7WSScK0zWMkCfKN25bCPYqbgHuJvm+ZlGh4uiQaJdJPkqYm3Dpn6+39Kwfib4m0288Y/DvS/Ectu&#10;1v8A8KjhVog0LNHu1W7aN/mcCF0fzpVLgspCEKcoRvTjqZT2sfGN7OL7VorqRSrGTDlfr1r2f4Lj&#10;w4/wy1awupI47hrry13gDzFAVgNzcL944bBK9cE4B4b4vfDG5+GfxEk0JtNmtrNv32lPJg+fbEkL&#10;IvohKtgHJAG0ksr4k8OWg/sCbVbe/aOSO6ZV8t9rfcXlf85r0OVSSOXVMPGmp/aLCOxRQEjXAHms&#10;w3ddx9zwD9PoK8xlQLeMZRnLH8Oev8+K7PXr6aGJowyt8jA71HcY79/ft1FcRcy7pm+XPpnqK2aJ&#10;R1Oqz3Nr8H9Chs7ZpIpPE2sFdq/eP2bTc/XHHGByx55q/wDBzxj4w03U4tM07U761tVuI7hrdp28&#10;ppFPykrghvUgg9PeqK30bfCvS7OTy1MevXxwJB5i5gs+2cheOOOufeut/Zm0LSPEXxT0jTfE3iiH&#10;SdLW9C3mo3UMjxwRuCGZliVnI46KCfQVntqOXwn3L+zFpXhqf4DeGk0++upY5Ps9+8xxFMLyK71G&#10;N42CuzBBnCtnLRqjfu921P1n/Zeuw3gGyvrvULjZrljHCtptIjhZU2llLlmaRmPJDBQPLAjG0sfz&#10;G8D6L8JPD/gyz8JeCfHVpeWuk6zeLpWrSRyWS3duL66ZHELfMgaOUSbcEgsRkk5P398NPGfh7SPD&#10;em6ZpWo2d9dabqkNvpt1pySCO6SYI6FVdASSwaMYAOQTtGBjy8W53i/M0oyjK6PTv2s/C9/4m/Zs&#10;1f4TeHtKhvLjVtNjsYre8uvKVlMsSHJwfmweOMEjnjNfzw/G39qDXNU+KsreB2vLPRtF0290Wxtu&#10;Y4zYXUEloYHs5DIhka0nvCXQ+Yj3xJfcAT+3H/BX39rnwh+zP8A7qG41DTbvxJruk31h4b8P3Erl&#10;ry4MSvLI6RjP2aCPEtwxKqsJK7leaDd+EWg2/h74pfEOHwZY3erNoul6HrF9b3GoWtv9v1K7hsLi&#10;9kubgRKN0088Z4keaSKNooDNMkCMerDxu3JjltY4z9s/wHZfDrxd4X0Xw9uuIJvh3o+oNcyMSZpr&#10;iIyykMQCwLu2MgHAx2ryGO9vxYMXt+V5X5v517l+1HM81p4DU6jJeCPwIkKTTOWbbFqN5Ci7iBlV&#10;RAq8AhVXgYwPHZ3DW/luvRcKePz/AJ12RvykdR3gfUrttcjK2acxv85YnHy8DH+R9MV9l/8ABLu6&#10;vNd/abt9FXSFuvO0m6xbglVYLZ3A5B4OAc4wfT1z8deFF8rVUdIwSqMvPU8Hpj8K+rP+Ca+sXuif&#10;tI2WrJcGFk0e+bd5hRRi3cEkgHsT9cmhx1QpfCzwfQfE+r/D/wAXaD4/tbG1uL3RtWi1C3guoi8E&#10;k0M/mBXUEEpuXaRnkdxXsXw28TRfF/wL4w0+T4hfDnwzrfjzxFKuvL4gs5bNorS41DTbgPb3Id40&#10;ijuIgWidFKRea4MuMxeP6T4f0zxj4v0nwvrHiqHRrXUNcW0uNYuwDHZRyXGxp33Mo2qCXOWUAA8j&#10;k12Hhf8AZ38ND4sR/D/WPjz4Lm09bxLW58QWPiGBbZWaNN0ytIwEsUbOTwVMvlMoMZYMv2cfYRpw&#10;5naVlra+3Q+DrRrSrT5VeN3pe2/U9j+KnxrPxE+Jfw98TeMr74G2f9qeJNN1rVNR8O6I6zafNdTX&#10;AkOoxrOPOW3aNpnEjgnfCXbErisy2k+Ilt4ys/gpoH7SfwX0+y8K2UmqWetQ6wBptxcStbTy7bhk&#10;Ym6Z7eI/u9ojO9Y2UfKfJdM/Z0ur/RrzXNc+MXgnTBZ+F49da1vvEES3FxHJbNcR28UJIke5YAII&#10;toO5lJIR43k5P4sfDwfC7xZ/wjP/AAmGh6+rW6TRajoGqQ3UDKxOF3ROwVxjDKcEHpuUqzXHB4et&#10;JRjLb+7/AJ6HPLEVqacpR0f953/Bnf6x8FtZ8V6Lq3xC8SfHX4fvcaLpFnDHp8fia0+1XkcGnR7I&#10;4Ygw8xkVI4DtyWl4UNh2Xz7VvFNzrGlaPo+oWcX2fRbRrW2aEsryRtcTTndyRkNO4yAPl2jrknn4&#10;psqu0d843VagYSSJC6/ekUbd2CefU8D69K9SlRlSp2bv20St9x51SaqVOZRt31bv95+4E0W/kDbV&#10;nRbNppMKmefSq1nL9vsIb1I2VZoUk2swOAQDjjr1roPB8Ehn3Bht67fSvx+Wkmj9jWquauk6JNGm&#10;FXj/AGa3bPTp0X7pzVnS7dWGSB7mtRLcNt54qSipbW5Th1q0kTDLH+dTJbq0nCj6VYNoAhAX65oA&#10;rQEFSSPr2qeMBR8ueeeKc8ZMe1e1QlpB8qv944oHYkiuUaTy2G09ulPfaR8si43Y+961x83jp7jx&#10;v/wiWnpbjy5PLeWZmzI3fGCAPTvzV3XvBXxL8SbYNKtlW3w3nR+ftaTtjjgjr35zzXNUxFON/IZq&#10;311bW4zvQ/NzjnNRQ6hbSfMZVPt1NV/CfheG88M3kk63D6hayN+7VsgKO2PXhgOlN0vwz4p1KRpz&#10;p0VvZjmJ3Yl2+vYE/jj1NRTxFOauDZt2p3xqVDen407ds+Qc9qy9Pkljl8kTblHXDda1ccDC9R6d&#10;K6UIcSAP880bzGeFPNRl+ACD2psc3zbe/TJpiLSTgnaob8+lTLvXqCf9nb2rPmuBCNxOPWqr+KVD&#10;bIbbcF6/NyaLgbgdS2AevRfWmyqJYmgZflYYP5etU9O1q0uuZTsPX5umKvPc2IVUW4V2/uxsDzSk&#10;09ACP5o1AXouADn+tSoxPf2qtHcwycDcvHfFSK5A68U47WAsYxzjNOyduxcfj2qEscdcY7DtTo1L&#10;jg8jjNUJEo4GMdeaYXcnOG/z+NNPD5Hv2p3k44Kt/wB8/wD1qBnks8PYetZ15ChXPv61t3cZrNuF&#10;LFtnHbipJOc1aDdyq9P4a8Y+KgaW5u2HTzPm922/5Fe7X9srqyknpjrXiHxIQyX94rxkfvCeF9hS&#10;6g7nz18VpbiPwJfzRxqzeWF+ZiAMsAST24J/GuJ/aO03T7XxR4Mk062SGSb4V2Ml0kVwzs0jalqQ&#10;y2QNjbUT5RxjDdWIHf8AxXt2HgDU5bZJGZbckeWuWz2/Xr7VwX7SM1pB4p8K2EEa+bD8L9MS48hW&#10;+99v1A/OT95tpUZH8O0dVNdeHceZGNT4TzHV/GWheJdEh+HnjtUXULErF4c1jaC0UW757aTCMzRk&#10;j5GTEkTk7Q4kdDp2Xhz4ca7YXHh6+1Kx8Na4tsLpdSmuhHpOpOGCttkYAWpcYI5MDOrqjxkpbp59&#10;8WvAnimG5HiZ/Ddx9gmyy3ka7o1w23LFSdv0bB+tYFl401yCBdMvLy5ktWvTcSNHcMHEpVl80fMP&#10;n2s3zcPyQHUE1t7RTV6TTs9bPqYmv8XPCPi/4e+Ibvwp408P3Gm6jZzNDJb3FuY2yrEdxyMg4PQ9&#10;ia81mkcSsyjaec56D8a9K03x9q15pcHhT+0Jryz+xvDDpMcMcyRNJP5nl20U0biyVUUM8sEcsrnz&#10;MuRKypw97odta3f9hy6l/wATAM/nLdRC2hjwMjEkzKxO05xsGcrjORjWNfS0tGTdXFOofZ/C9nZq&#10;i/Nf3EmfUFIRj9P89uz+A/xOf4ZeJz4gj8PadqRa3eMLqSkrET92VeDhlYA5wTjIXBII53VNJhsf&#10;hpo2qz6ksv2zWL6C3hjhj2oscVqS2/eDyZDwV4AB6HNXPh94UOvJJcya9pNjHGu+Rdc1aOxadc4K&#10;wGTIlb1CgnIAAPStfs3DSUbH218GtZ+LXx5+GHhO38DeEP7QvpNQuYwtvbxx+WwlyxB4PyiRWZ+Q&#10;ARwvU/Yx/aX8B/s7fBmxS98bjXLyzu7R7mexkieAXAjaW3BaNWkeBEV7jzkhuP3fmyRx3b2ksEfw&#10;j8JP2q0/Zs+EVx8N/hHqF54u0u/1Qm5v7+3e1026QrFLFLGsv7xZ4LmOHCTQPE5EmcozrJw+ueLf&#10;iJ+0P4xvPFfxn8bSXjXS/aL6ztl8u125ViNpZikKyl5Et1BhieV/JjjVip45UZVpJP4V+JUeWntu&#10;W/jN8Rf2j/2q9V8a/HHxDq8mpxyR7NS1SGNo7eDT4pmkt7CBN8ixwRSL53krI5ab/SJJJ3VbgeWf&#10;BjVm8L+L77UxLt/4pXXoVkXPBk0m7jxkHIyWA/HnIzX2B4u07w58OP2QfE2i22nm0ludAVplVots&#10;ymSEq652lh5jDBXJGWByr8/DNnezW187o0fzW86DzOR80Trxxw3PHoeR61vR+Fq2zsElqmaXx9vm&#10;1HQ/huu2P5PCFynlrtwhGuamMELgA4wSMDtwBgV5XqMCxXJgiYqvcc/hXonxBjsp/D/gpLVz5kem&#10;3iXCrwok/tW+IxwCBtZTjjr0AxXG+K7eS2uPOUrt/hYDp+lbxYmUfDrFdVjRs7drDp3r6E/ZE1Rt&#10;C+IbahHLIHTSLtlZADjMRXPueemM14Ho21l/d7ctnd8oz/8AW6V7B8Abh7TVmbbv8zT5oto7A4Jw&#10;foD/AJ6PqhP4Wc54K0JfEvj/AMM6H/whreIBeeJoIW0FdQ+zf2rvuVUW3nceT5hPl+YCNm7d2zXv&#10;OlfD7WvA6XfiDWP2INFk03Rfi1qi3ei3mqCRozBawXP9ntMFMkkcNrFPIreYYJzPuMMqxqh8I8Np&#10;4dm1e1uPFaXR0rT9akbUodPnjSe4jFwwdUdl2h8Bwu4EbiCRgYr2DSYPA/jzxUvhv4JH4mtcXvjS&#10;SfSdNt9ejkupNKkt/wDSyqBFH9oSeWm3a7iQARuCUVpfrHGpyxeytrvb8Gvy+Z8e4w55Ld38r/in&#10;/XQ0dP8A2bda1jVNQvoP2FJZ7Hwra3UfiZIfiTEqwzPcNEs00rsVjEAikcYAXY0c8haBh5nzr8Xd&#10;En8M+NG0K58IR6FJHpWnSNYR6kt0jb7KF/tCyKSpWYMJ1AJ2iYLk7cn6C8VfDb4Aax8StLt774X/&#10;ALR2pafq1xeWyafeaPCdRupYjbF4oHJYSyrM+ozy4XgyRR7ELSTVy/h3w14K+Fd/4Ti+Jf7Hfji+&#10;utA+2614mh1qya0k1GFpc2y+VJCwW0ijt0Ls6sHM9yDgKhrpw9X2MuaSb6Wv/wDJTa/C+px1sP7a&#10;PKrLrt/lBHgcbbl3Kxxk/jx+tWIWx+8KhvavYPDf7Qf7LHh+/wBb1M/sQ6VeSXdndWeh2t14yv5L&#10;fT0khkjSWRJGczTASEllaMApG0Xkuu8+U+JtU8P3/iLUb/wroUmm6ZcXk0mnabLdm4a0gZmKQmUq&#10;DKUUhd5ALbScDOK9ajUlUveDj62/Rs82pQjC1pJ+l/1SP2r+H01rP8O9BubHVJL63l0W0eG+lUbr&#10;hTCpEhwW5Yc9T16mu98DQDYCB/Fk1wPwn8NW/hf4SeFvDVpqlrfx6f4dsreO+sbsTwXCpAiiSOQB&#10;RIjAZDgAMCDgZxXqXgiylS2Vyvy1+O1be0du5+t0+b2av2R02mRKPmC1pRI23PXHv1qG0g8tAxGK&#10;e10kSkM3TnrWZZbhjV3/AIf96rSriJVJFYZ8QSQjyogNx77elI+oXk8eySU/N7mi4XNHVr+3srdn&#10;Wdd44wvJFeJfFH4+eNPAlyZ9LS1mjEoDJcQcY+oxXo/ibUU0XTJLm/l2x7CdvC9vWuJ+Co0P4x/E&#10;K+uzpKx2ujojrJLMSXcsdp24x0Vuc/0rGdSUY3K6XMbwF4xg8XTW/id4o1urm633XlnCxS78sO5H&#10;XOD2I9a+j/CXxa8K6h4eXWYNUjmhUMTJDhgQvUjHXv7V4f8AEz9nj4c+HNF1C+8KRXVjJeMftEll&#10;q0qljknjLkdzjj6da7X4P+BdG0n4T6f4G0K0t44obFYFZVHmfMvJJwMkkkk9zXh1N3y+pT5XZs6W&#10;PXPD+jaZqnifWrxbSCZGuGeSTbtHJwc9ByOtZfh748+GNXsFsdLvbW6hZsvNazqwCjsCOM5GKTxt&#10;8LJNT8F3fhHxUwv9LaFfMt92zcFIcfMoBPzAd8cdK4Dwx8DtF+Gks1j4Z0jyRM26Xcxkw3bGenGO&#10;nHSrwtOUkkxSUWy94TmuINWZhJxI2VXpzmvQIJv3Sgg7sfWuf8PeExbkXM4ZpOp39q2pnljj8pR8&#10;u3PPNezGRA8SrwB+HtTtwA5f9KqRXm39ywKt1+7Uyzbun/1qpNbgQatFKbSQt2HSvOvFnxt8EfD2&#10;MnX7qT5eqxpk/T616PrO5tKmWEENt5r40+OemFvifZidpGjkul/dyA7D8w7fSlKVo3L5bn1h4Q8V&#10;6LrXgy48f3dtPBawKn2eCaPEm9hkEjB2npxgkemeKrTeJNeku1i027mhkaQ+bb3VwJPLIPT7oGPw&#10;rlfgx8RrTQoG0nVJ2/s+7QeZtblcDhv5V2Gp+Br3xfK3iXwhbQ6lJuAW4juAgQ/3mDHggc45z+Nf&#10;N4mvWdTn1foXyLqdXpWqafqmmNeD5ZrXaLodF3HoR+PbtV23KFSVP49awm8MW/g3wZNaPci4vr7y&#10;2meFiY0VDkc/ifT9Bm14VvHlgVXCn5hvY17eBqVKmHTqKzMZWvobQRiMfrRGG3Ht6kU+RAzYHP8A&#10;SmbS3X6V2ABJPH6Uu6U87P8Ax4f4UxpMHCD68U3zCvy8cVQjz27UdAB1xuzWZdA/MSeD61q3MYPO&#10;0Dj+LvWZcqSTxUiMbU8IrMR+deC+P1m+3XiDcxJ+Y46nA5r6Av1DH5ox9K8f13T4mvbgXECv8/Jb&#10;vWFSooasDxOa18+0kjniVkfKurLkEVwPx8+HnifWNX03VtJtfNWPwTZ2kccuFbcl1Kxxk9CHJ7cq&#10;a971/wAPaRbaLNerbhfL5ZVbg89OfrXnXi7xBqvibW7SaZLeOCztBaxxxxkEgHOSe5yW/PHOBXzm&#10;e8RU8ppKULOe6TvZrXsc2IlyxOWi0yW88Gx6XrujW6NLbFJrdsMhyMH69fz9a+YfHP7MnxJ0e/mv&#10;dI0qxurUsWSOzmZmReuNpUHH0zX1/dWyS4RY/Lb038GqP9lq/Aj6t83TpX5rlPFePyvGTq00rTd2&#10;tbfmeRLFVI6Hw3p3w317xN44XwVaxLDdSSsircRtGFAP3iMVrfEfwB8fvhX4Shsb/wAX6t/ZdjKy&#10;W8Fjq032eFSdxCruG0E4bAXrknpX1V4k+G9hfu2saascGqR8xXQj+bI4AP8ALntxUl5plv4v8HS6&#10;d4ggRXazJnPUIdnJ4Pueh/GvvP8AXaeIqUqkYrl0Uove/dPsVTryqR1Z8B39xq15p8es3V/eNcvc&#10;NH5zzOSyBVz16kEjPJ6jpxR4etro3QmR8ySDlmXk/j/k16B460fS9A1S60OBdyxX8m1tvy7dqeo6&#10;5H6HtiqukxWP2lUS3X5V6c81+tYSmsRQjUT0ZnLFSizvPDGp3eo/CmPRLa3Xcl5ukljwoBjUsT/3&#10;yWJHcjvjFWdOvbm2nhvI9SaGYP8AI0Yzg5xnrkZ+nX2zV3wlNa2/w0aeCKJZFvnRmMKsSrIo546Y&#10;PfP8q6Dw1q3hzT5/P1C9tFYhfJml0/c0ZVsq2Qp55Od2RtyMMQorphhVqEsXJMx/FvxAv7nwbqGi&#10;X0rJdXFqq7baMIoxMHbfsAU8/LjpnaAFACjy1dO1otNNZ2czhI33zRRHavy4yW6Y5GecY9uK+yvg&#10;J8FPA3x88Stcw61Z3mm2DNJdQwxy29xbNwI2/dhYwX2sVwTtCvnador0LWfh74c+Ces/8IvpulW7&#10;aVJDtTzIgWaNgdyM2N3Ukdc++DXFXqUaNT2a1l2O7DUcRiFzc1kfAHin4Y/EHw3qsHhXVdCZbyxu&#10;Jo5raG5juFt907FVMkRKnhhzkYOcgAVz3xL8L61pO2G7Kwq8Ksx2/c5x83B7+mT7V+mvhbwn8NbT&#10;R5hp+jwSeY0byT3Ch3OxQqdegVQAAAMdepJPyx+2v4A0uJP+Ej0GFplh/wCP7yVXbD5mdhbHIBKk&#10;AnqVxU4WpGtWUGrGmJp1aNJyTPknQv7WcMInbAx0Xp9K9i+DGlait3bzX82F3DdtxkbjjP15zXF+&#10;HrSBw0KouTjaw98iva/hPH/Z/iCzSGJWZmhDFo1bguo6N3yRz6817UsLGnHmPIji6lTRnkfh3X4N&#10;D8VWt7bajdWU9nqs91YzWMSvILqNnliOH42+aqbj/Cu4gEgCtfQ7nxLLLcS+Dre9a5h0y6NybCJ3&#10;aO0MEi3DPtBIj8pn3MeApYkjrWx4Y/al+N/ga4+yeCPF1vZw2XiC91TSY10OzmktLmYnznR5ISyg&#10;xhsqCF9hgV6N4M8aftlfHvwT4f8AE3hvxdZy2fgW4uNP0Jv7Ngj+ymS2ijkjKpCUdfKYLlweGbtk&#10;j6GtiYYGj7XEuEYbXlKyu9lqurPn5Om9m/u/4JNoXxk8Da6NH8afE/4lftHNcNqmpReEr7w69t5j&#10;3Ukw8zyLySRWZmV4PMgjUBZZncH95tPmnxG1e+1nw/pmq/CjUfjJNd6k1lp+lt4iuvMgmtEtntzb&#10;wvEQZcTCWKNFUKsSsvUkL9U/CL4SeNfCnwLtNd+Kfj7XPEb6Xq325NFXXo2sbJLe7yJIvNby1dQk&#10;knmBoztkaMlRyPCPj34L+IPxA0fxX8bl+JfifRfDOi+ILhNN0nWpJhCl6ixxyyQbrltnmXPmKNqk&#10;qw2E/KdvyGX8YZPjM1qYajZRhLl53rFz5rcqStJt3unazSbudFaNqEZNvVX7O3fdniGk/A342a81&#10;hFoPwa8WXzalC82mx2vh25k+1Rpw7R7UPmBe5XIGRUHxC+GPxI+G+tXfhHxx4L1LS9UtJpLdrO6s&#10;23NMmMomOJOSuNpIIZSCcg1Xg+LvxXTWR4ht/id4gXUFjZPty61OJtpOSA+/dz1NWdN8Ua34w+IO&#10;n6z411W81W5m1C3W8utUuHuJHjV1GGLklgF469Biv0JxxHL71reVzzIxo3Tjf5n7osbW4CtZxGOJ&#10;lBhRoWjKqeg2kArxjggEd8Gu48IWmyxUqO39K8w+GepR+JPhz4b1q3u7i4W+0OznSe8UCaUPCjBn&#10;C8bjnJA4z0r2LwtY4sYi67cV+NyjyyaZ+px96KZoeRI8WyM7arLauWIkB64rVWEg4QUpt43+8tZj&#10;MaHR0V2YNwf4sVpWmmwCMBY/+BVZitYVG7y+c9alEYRD8oDUAkeb/HPwt4ivPDUsmkQPcYjO1Y1J&#10;IH614v8ACH4hP8L7bxHLLZ3TXEmn58mO3ZpC6B8A46ct3I619ZRuA/BHH61keIn8J6nFJaa3eiBm&#10;XDO2Rz/X8axqU+ZWNY26nylq37Wtpr1spv8AR9W8lTlmjhXAI6/x9a+ir/4v2PgDwJH4g1+2+wx2&#10;0sUZl2lsk9OFyeorzrxp8GNP8OXX/CR6JrVpfWt5cMkUMP31fGST2wOO+ckV3Pin9muT4reC10Cb&#10;xHd2sUZjf/R2Rl8wLuUspGWA38jI6DuK8mtTtLlTHLluitB+0doXxIf+zdC1xZGZw0yrEynaP95R&#10;xW/rni69lPnWBjXcoydue3bP4e1cr4J+Ccfwn1rT/B7tGrXC5n1L7OFef1JHYZ4AycDuec9nq/hL&#10;RrVWtLPXod8PG2VfLBGOo5x3/SqwfKptt/eTK19CloetandOyzyhvmz92tR5Jgm8ZyB3Xis7wzp0&#10;LKJoZA3fcOMj15963flZvLkjycd69Rcr2I9DN+1KIz5wC+nFEc+xlHrzUl5ZbEbYOv8AeXis/wA6&#10;aBjFIm5e3safLYRtWRinYwzR7lbjJrzn4z/ADRfHEZmk1KKzkU7laReBgde1draXu3bj8a8t/aZ8&#10;Wanp+gTTW0TSFAflDZ4A/Ttz/jUM0icZoHhTXLDxFZ+DP7Ttbz95tWa1m6LkcsD0/M+tfQkWnaV8&#10;OLCTTdLntZpvLH2pbmN3aQ47D7oHX+tfMP7PHiFoof8AhKJLrfM1xvfHJBBxj8cfSvpDWJNI8faO&#10;2s+FBH5zFHmktYx5iOf74HJ559v1r5/FR5ZNx76+ho/eL+neMdO8Wj+zX0ZtNYsBE5k3RyN0xjja&#10;CegGetbui+HzpbiR2b5s5ywrgfDmieLNc1CPRFVp/s8q+Zcm38uNOcnJ4zgfn2rvr/WXtfEctsk2&#10;+P7oG7qcc/rXdluIlWuuiMJR5WjVdcZKtioHYpkls1Isquiv69KjYFTz8tewQR56OSM08TxgY8hv&#10;++qY5zzj8KQyD+9/49VIDgLg5Q7QKoyqQcE8jqKtz7idxxVKd8HrUjKGoRKF3qM/hXininUPsksj&#10;OdpbOF6fpXtF/doFA/2s15Z8SfDlu961/jKSNnC9qxqwjPcDzi510xWU1rcRNIkhOV3fK2a+LfGH&#10;7QHjbwr8ddQW61Fp9EsdZmWXS/LjyIgzJwcZyOCOQCQB6190XemaPaWE15O2I4Y2eTOWwAMngd/a&#10;vg2fwr9p8fnVr93hgfUFaS9ViZBDu6jOSxC8c5z0NFPLMDjqc44impK1tUm9ez6P0ODGczUUj6Bn&#10;1eBEZopll3MU/dsCAwYgjr2II9iKSLxLpcM6x3sjMufmjRirY744OD1/+vXnF14cSz1m88VeGvij&#10;cWtvqVxNPcW91oM89orPJvzu+XDAZXO7BHYEDE99rvhjQbNZ9W8e2BVVUeZHGyB3x7tgZ9M9eM8V&#10;+I5lwrjMPipLDpyinp7rT/FHn1cNK+h7Vomv/s9zWA/4SPwx4kurj5QVtPGFtajd6gNp8nGO2euO&#10;fXyT9p347fCb4dQppngXQfEVk16kkMjahqsN8pOFHDLawgHBPysCCM88GvHvHv7Qk+jXPk+FZ7Oe&#10;Ns+ZNNdRNs9MLHKxxgHqeD2PNZ1/+0l4G1G0ifxFotneXjMd1ws8jt5ZXBwDFgdhjI478c+zlPDu&#10;bUa1OrWw/PHqk0n8zOFKRwPiy6bxDpE3i9ILgtHfKt7LNNuUmZWaNsY+U5jck5Ody8L351NR8uRU&#10;847uyhjg9v8AP/6q6/w9+0M/h26u7fwWF0WK6YJtjzkDEmBkbflG5hjGOcHI4roh+3D8YdP8OTaZ&#10;ZfHLWFl+yxQwWMiPNahEJIAWRisZUsxG1DhiT/Ea/ecDWlTw8Y8tlpo+nkaLD3WpneAPGX9meFtQ&#10;vLrwumqW9uyO0N1c3Cwn7qDPkuhAywI+brj8ZdW8X6R4jEFp4f8ACt5Y3PlxJtj1RpYyQg3kKyZG&#10;ZNzAlztVgvzY3HDvf2jNY1bwvceGtTuVW2utRmu7hbWxUrK8vlGQsruAxYwRNuOGJiTPQY5HUfHu&#10;k6jbR2EwaBFbK+XZR7wef4xhiMHpuI/SvTo16erkRUw0raH3p/wTo+Jn/CM+DtY0bXria2vo9U3S&#10;WtzCyt5MkcewnIHUo3XsvYYr1Lx3rfhvxbqzW2r64lvBu3LMFHy5x/ERjP0549q/OL4YfGy38DSX&#10;V1pfxGuLJ79UF7bXWkmRJVTdsyQc5G44A9ec16leftdWOsLbWkHjfTG2qqut4HjV+gHzFV2jjqSc&#10;eteZXw8ZYp1Ivc9nCTjHDqMtGj6R1rSPC3h/Vl13QPjfdTwrAqz6SsyyQntnBwUyM9AfXiuf+JHj&#10;3wbrXgTxVa6V4eGpQ3VrMn2Fo1lkKqr+WTIAM7NxbzABjlgBmvFdK+JN74nuheaXYaPeNnDSWmoL&#10;KmOeo5U8f41qJ431+K5mtNa8NyGOaIx+XHjEkeCrYA24J9eCaz5I06idrnZGlRrU2nNK66nn3wk+&#10;CHj74neLbXwr4a8P3V3fXcnl21lbxbppuNxCgY/hUnPbGa9z8G/CDxJ4T+LJ8JeJ7CTTbrS2jN5b&#10;yLte28sJKVII+8AvTucdc8+aaD4b13VdZ/tKwhmRpLkvZwxr8lumflO/PzY6cDOec9q9H+L1qvwY&#10;+Al34l16cxX2qyR2WnqJikrDO92UdX+UbD6eauete97WWIkqaa97Rd7s+Ylh40YuW9t+x8w3us2O&#10;nXl1qFq0i3E6zeTJbzGMR+Ydsi/L95WieSMqeCHOegFfYP7Lc3iHwJovwj8H/D6G4tT421BxfeRN&#10;Ft1SWSKTERaQMqETLAjEqpVchCMu7/Dv2zUNWMwitPMWKNp7p1wCiDGW6jI55ABPfgAmvof9nr4j&#10;aj4H0Twvc/EXWdFisfDevCTTbea9T7Xbw3EU8MrvFCTJ+5eZbjYQrnyWTcCIgDjrL6+OyPkprm5X&#10;dxW8vdklZdWpNO3lfdHiYCvgcNmVKpjP4fMuZbNxurparVrzXqj7I8R/AVPFvgOz8QzeM7nw3o9p&#10;pDXGoaHZ6ekkflQ2yyQkCTyvtKpthtZHeTEVw0aFPLZJG+Pf+Cl11YW/iDQT4f8AG15qmn6tZpfz&#10;KiiC3nn+ywFZJIFkkAuIkmNs8jPI37kpv+TaPfr7UvgbYeO4b3Wvip4PvLRbXc0Sa9Hb28+UcmZm&#10;kmmeQ7l24Rsj5cqAQZPHP2ovjt8APir4MuBqR+0QWtjdQeD9N0q1EksNxsYC9kdniaFZZTDmN1d/&#10;LtlYhWkaOvyfgrC4yjxDh68MLOVON05Wk7c14r4kutm27WSbvpY+74k4l4HxGU1MHluG5Jya5ZS5&#10;U4pNN7Sm3dXjrLZ7N6nyPCm3GGxg9vWu5+AnhPVPHXxh8M+GtF0q5vJLjWIm+z2kIklZEPmPtUso&#10;ZtqnA3KDjqOtcKBJbBTPG0bHDbWTGQRnPPb86/R7/gkB+wl4g026t/2sfilo0lv5tiR4Js5mZW2S&#10;BlkvXTjhoztjByCrs+P9W1f0FmmPpYDByqTetrJd30PgcvwcsZiIxjt1fZH218Ivh/H4H8F+Hfh7&#10;aXxuk0HR7TT47po9rSiGJYw+MnGdue+K9o0ezS2s1iVfugVgeE/Dpjk+0+X8q8KxHWupiJjXZivy&#10;CUnKTbP0RbWDbhuFxTwMfKKUnfwR9MUqAY29x2FIBChZjmiTKj2pSwC9enNMeY9Sc+1A/MbJujHT&#10;+HNeUfGW4Y28xDfMy9M8nrXqzuW4BzmsrX/APhrxYuzVoGYYw2yQqWqWF7Hyz4F8RW2mX11e6pqE&#10;jxRuHEZJO5QTlRn144712XhP9tbQU1RdN/tRoZpJNqQSxsueOBuxtzx2Newf8Mx/BufTfJi8Ip5n&#10;P743EgZifo2P0rwP4t/slW/hvxjZeIvBvhvVN0d4sjKsLTRvjseOh789646uHUrtFpR6nsnhj4iD&#10;4geLode17VPsrW9vixaQ9G4/+v8A/XrqNF8f+GtR1CRdZvYbgqzK1we/PsK8/wBT/Z5+IGp+CJpY&#10;dTtrG8urb9zOsTu9uTjLZG3BA6Hsee1eV+Bfgj+0JoXjy10DVtRurrSdreffNllXuMsfnJzxjOPy&#10;rkjh6iE4pn0p4916w0vyZvDsS+bICTuX5dueD2PP9Kq6H4kbVYsyxr5nX73Wsi48M6vBbx2wtbiR&#10;gAGmeI4Pv7D2zWno/huayi824YBuuNtejRg4RsyDVn2su089s1SntI+TGP8AeBq0dhXKn5gMNxUZ&#10;U/8A161AqQplgHHPTFYXxN+H0fjPw3JZlwkjRkD5f889K6RoNnKDOOeabf3YtdOkuc7cL2Gf89qz&#10;asVE+R3+G/jv4PanPay6LcXFhcPv863hPyep6c8V6/8As3jxB4j1STVPDGstaW8EIN1OF+8Ccbcd&#10;DyDx615b8cvit4rPi1PCtprcgWaXaq7doILYGc9Pevb/ANmfUdOXSNS8Kzr+9u7YNCYZBG020cpk&#10;+v8AU/WvJxlPW6Neb3bHqmp/EXwzZaJ5F5q0jBNokXayyPz/ANcwD7jOMVRt7SHxCyahpMnmRyNh&#10;nwAUPoRng/zrzvxY2oaFr0dvFoxurDrtaUKYQvUsW49c5x+FdV8J9Uv77VdSubWNksYdN3MFyVDb&#10;tyntzjd+H68mBx0ozjGVm32JqU+qO2tbVrVfKZvbk0XOxB1rP0nxONS4eP5tx3McdPp9auF5HOVU&#10;bB/e+99fpX0yZiNJAA5H+FSZP96oyuWye1OOM/6v/wAdFUI4F4wV/er+NZt1EcEA/wD1q1Lwqh2j&#10;+VZd28ZUljUgc/rCMowOD9a53UbMX2+2n+YN/F6V0mpSxBGJ9axftVuJsP6+tQx2OF8S/CzU72ym&#10;TSp4Xj2k7XYqx9vQ8fQV+fPx+/bL+Gnw/wDF2qeAvBvh61vb7S7uW1vrqffDHb3EcjI8e1o8sAQR&#10;kEA9iRzX6iXGqQWVszq3zbflFfnv+0f/AMEnfhh8Zfipe/E3w9471TQZtU1KS713T4bVbhLqR3DO&#10;8ReRDC7fOSSXXLjCgLg9uBeHU37ZtLy/U58RGs4/uz5O+Iv7Uvj74jy77r4gw6bCgDfZrGRoFUj0&#10;fOee43YPHFeZav4sgL77jxVZyqOfmut3X/PpX19f/wDBMT9lvwKYx4i0zx3qc8aqbj7ZrUEMMrDG&#10;dohgyqnB43kj171Cv7LH7FmmQran9lu11BlUDztQ8YauHbr/AM8bmNc+4UV0S+qqXuN29Ecv1bFS&#10;WrR8R6j4x0+K5zc6xHIGzlowSNo/3gK9O8QfDOPwtplpqlxpl3Na3kayQ3Mc4jRlxnIzGx61o/HX&#10;xD+yj8MPGF/4d0f9i3wHcLCQiW994k8UySp8o+80erpnOScYGAVyT1OZ4r/4KBf8JZY2Oja9+yV8&#10;NZrPS7Vbewg/tLxPGqRgDCkJrIB474B967PqdWpGLhe3m0vyCNGcbqTM3SI/BkGql30CaZVjAWOb&#10;UCctnrlQvHtj+tdd8R/gheeCdC03U5rLT9t7o9pqDLHqjNKq3AEiIyMVYP5bIxCqw2suGJzjz23/&#10;AGqtBsZ5NQ039mzwRDK0aqLf/iaTwL7/AOkag78g45bHGeuSZdP/AG3vGdnfC7h+Bnw6mXdcB4bz&#10;Q5po3SVCm3a9wQuxSdjLhlJ3btwDDWOBxHS33lezfc6248E6TcaZGbRFaSW2jm3Qsyqm5TlSHXJw&#10;eMg8kE8g1iy+GEttUs4orZpjNtEiOucMcg9McADP4VmX37bfxOPlz+F/C/hHSRGiqLaHwjaTwpjr&#10;hbhZSR/vlq0dM/b9+MFtrUesr4B+HM0Mcsckmk3Hw402S3lRNmULtEZ0U4Odkqkbm2leMaxwdaK2&#10;X3i9nK+5J8QtG0fwtpFxqEmnSWsgRfKkZk8tskD5V8vPfrnjqMkivPX8VaOyeY9+M/3doA/+v+Ve&#10;oeOv+ChXxg+JWuTatqnw4+GWm2MhTydC034S6LNa2w2LlYzeW00uCULndI2GY4wNoX2f9mH4leH/&#10;AIu6LqF3r3wW+GN5JZyRxM03wk0OFg2HyMR2oXHAHFbxlDC0b1YX9GRKhWlL3ZJHyRb+OLaIrJaX&#10;wj24O4OMD8cdeK6jw7+1J8VPDV9Hd6R8TdQWRV+7JcNMvt8rAr+Y+tfdU3g34VatbGC7/Z5+GeyR&#10;Pm8n4fadEenXKQqc+9UYv2Zf2bdat7mx1X9nLwnNFcuhkWO2ntmUqSRse3ljkjGW5CMobgMCAAMH&#10;mOBe9N/eCwmM/nR8rab/AMFCf2hbdDBH8QoBuxudtDtCx/HyQawPEnxs1/4g3K6r418aajqVwihI&#10;3vriWdlQMxCgsW+UbmwM8ZPrX3R4J/4J2fszeLblbPT/ANlXSmLfdmGva0u33yb7n8c/zr6k/Z8/&#10;4JKfsz+CSuq+J/gz4VlhkdZf7PvNJXUGB44828810HH8JH5kk9WHz7L8HrTpO/y/O5hWyzFYjSU9&#10;Pmfnb4N/4Jr/ALbXxI8IWPifwl8Dr+aw1q1s7zT7zzoyklvKEmVztLFPl2kqRvB425rtp/8Agj7+&#10;3Xb3OyGxjZd52yRW+pcrn3tsg1+0GlaimmhbSArHxlUX0H/6/wBa1Y9afHzH9K5ZcVZpzNx5V8v8&#10;y3kGXyS9or+p+I0n/BIj9t6R2efRizfd+ey1HkHtn7N6fnWx4J/4IoftY+KdWih8Trb6XaN/rLlL&#10;OWR/cbJvK4/Hn04r9pDrkhJyc1XuNawdsfXNZz4pziWnMl8kVDIcri7qB8T/ALJ3/BGH4J/BXVIf&#10;GHxKsG8Wa5HhoY9UjDWkDYIyIsBWOCPvB8FQVIr7SsPCsEMSxz7VRAAI4xgYHb6VNHeszMzd/ark&#10;dwJAqng14uIxWIxdTnrScn5/1oenQo0cPHlpxSXkSRQpCm1FwO2BThu3cfrTo+cH39KeBuGK5zW4&#10;xWx0pVOO31p3lDGCKQDac560CI5WHTP1xUJkbu35VNOp3/Nzj1FRuABlKAIy7Abi/tR9okDYUnim&#10;OjOW4+nvUSsVOKkDXtb/AGModvpn1qVNVWJ9oZty8+1ZO+QJnOKjkmfHzH6VIHSDXARtP4HNUbvV&#10;g3OMn61k/aXThWqOWcvt559v50BcuXeoAjIb86ozzF14HFRyTsRUbvuXpQA4SZ+XJ9qXJxn9M9KY&#10;oBXHShyDznrQIljAzhqS6to723ktg3LIQOaj8wZxUhlTOQeaRVz5p/ag+CGuzSnxJpemt5lvIskc&#10;kfUcf1OPpiuf8E+OJpvJWx1CS3vbVR5yjKMjY5r7AhaHULdra7jWT1WReDWRc/AL4La9qA1PWvB1&#10;v5rMTvtpHt23e5iZSfxJB+lc1aj7QqMjzSw+NFtqumWek+K/BcOrXJKxtN5xjeZeNu4jOe3Xj869&#10;SGu3N94fW203RodJ0+SHC2kON0oPUk4GF9ABzknOMVreFPgn8H/Bd6dV0Lw4/nOu1JLm+ln2fTzW&#10;bHIq9f8AhvR3LEK7DdkbpOlTRwdOE+ZpXJkzlfC8XkuQkbbd2dzdq6ZDtXJLehWiO3tbMeVCny8Z&#10;yeaaz7hh147V3IkRyqktIxA9c08bsdG/z+NQvtIJjNAacDAX+dMDi762IbGM/N0FY9/a3CjPlbua&#10;6x4YmOMD8O9QvoqT4cn5sUC3PN9StZWDZjP3vyrmtSguLSTcyNg98V7Bd+GYuoZT/wAB6Vjal4Wt&#10;JSxAXrn7tTZlo8o1DUHEOw56c1y15zMXCfe/SvU/EHhO2AyqfN7DpXA+ItEe2kJUfUbcVURnJeIN&#10;H07VLZob63SRf7rL/nmvIfG3wX0uZ5JdIBjYnKovAr2W6JIMbnb7/hXOauqGQla1i7Afkx+274dG&#10;k/tN+JNIuUXdbfYjIWY/ea0gb+RrxuTSYPLaTcf9TI3f+FgP6177/wAFEwYf2xPGRYs26HTwBtAz&#10;/wAS+39vbtmvEXhUq7SDKrDN93r98H8vpX2eFipYeDfZfkcUviZHceH9LhluTHIzeVGjxsvHUvx3&#10;znHapI9B02K8KKNyKysFVuv3ePpVi6aJobqdiQfsMTFmY/ew+Tjv+YqS7EUV9J5fy/u12t68j2rq&#10;9nEkq/2Hp7rbxxpy0IP/AKK7D6sf8agi0u3c/wCq2/8AEtMijoC2wenv/OrsDwrc2qJ937MPm3cg&#10;/u+feobbZKqu+3H9jsRuI+9tX1PNLlsBNqljbLG0kMW3dI2FYYAHlZ/ma+r/APgnr4Y1LU/h9rVz&#10;YwswbxBIvzc4IijOAf8AgXT3r5W1RRukfb8vn5+Ze/lAdc+nav0e/wCCMngC18S/AbxDq1zErBPH&#10;FwgVsfKPstq3P515+aaYN/I1p/Eeh+Cfgn4j1pkEkHy5HAr3L4Z/suWirDcahax9FJ3KDjHXt/ni&#10;vSfC3gzR9LEflwqvvtHNdpYKIsLEuP6V8nKUnsdSH+B/BmkeFrdYdPtF3d2xz0rsoZV8oKg7Viab&#10;nOG7+v1rTiZlGCOaj1GW4QzHrV6Paw4FZcc7K2f8itC2l8zgfxc0iSRkPQVB9jaXcYmw3UNt6VoQ&#10;Wm/BZP8APpVqPS/L7k/7NAipZWJX/WE88U+S3ubaRbmM5VeSo7juK047Mg4aOrC2CyxsGHBFAyG3&#10;jWRVlRgVZcg49amEW07sf/WosraSC2W3cf6sbM/SpvLI4oERbVxn8KRkAIOM4qT7vU1HLwfmP0oA&#10;jkjUHKjiopEzwalDE8E9eaa4+XPpSAqkFTgqKiljJOTip3wV3YqGTI5/GmA1w6rk4NQ53dOfl7VM&#10;WJVmPpz7iqFi06x7JR8wOM1AEzqT8ob5qNi9z/D1FPDo2N3FMkk56f8A1qYiKTk8LUckTF8AfjUr&#10;8DcFpN/BK1IxhUkbiuf9mkb5eTTyX6t16GmEFjgmgRHtJyPM/wC+qk+Ydeu6hSSnI496M7Bnj5Rx&#10;QBJFIY5V28VYS8ZGyJfaqLkEq4PT1pxYsN2dv+elFgNy11NZI8RvjHc/5705rud380n7vPy1iWkq&#10;xvsPcVYLmUYdvlzngUCL/wBoVgxJz7mjzM/MR3quG3oo3HHuetG5FO/bVICZhGrZYfhUyxKVBCt/&#10;3zVX5pJMrxzmpBKuP4/yqgMVeGw3WpF45x1/OmlAV3KP0p2/mgY2eNi3ArNudPlfOAOf0rVyG4YZ&#10;96VYwRk//rqSjkdW8PXMijZHnOec1yPiL4fy3IYLBz1+9zXrpt4m4ZVNZ2p2Fu0LYTJqhnzvr3w9&#10;u4CwELAnP5Vwfijwvd2ReQwNtX+7X0xr+nWxj80p7V5b4702CNH8tdvp7+1UgPxv/wCCnvhe70L9&#10;p6+1aQSbdW0S1uEYsOiwtDx/3675/kB88qrxzM3zKEWTY3ocg5yBX1n/AMFfos/tN6JBGgVR4Hg4&#10;7Em8vBz+FfJ7KWnU+V/y0zk9/wB10r7TA+9g4PyOSp8TIJi5024Ludz6fCec54Q9/TNWrsol/cNj&#10;kKobHbk/56f/AF65tpzbqRj95pYx8p6jjOe/XH86mnt7nz7iU8fKvysvf5+v+e1dnLIzGQ70nhL7&#10;VXyScsvTHl/p/P8ACooHkEe75Qp0qQKp7DavP+easRwss9vGAVb94T8w4wyj0/TrzVeCFvIUENuX&#10;RWY7c9Nq/n/9ejll2AuX/mOcNu+WfldvT9yO3qBxX6pf8EMNMdP2YvEl1Kflb4g3SCNWP3hZWWT+&#10;or8tb+EwXEkUtv8AeuWAMfTiJTnn61+sX/BCWzhn/ZO8QbRyvxGvRwf+nKx9q83NoyWDbfdG1H4j&#10;7U062QEMiY4/KtyyspnVWKcfSn6VYWyqpMXU1u2VtGm0KvQ9q+TOi5HY2rAKzH3q41vJtyj84qe3&#10;s2lOET9KZ4g1TTvC9rDc6r1uLhYYIuhd26KPf9KlgNjhY9U3LxWlptuyEEqc9fpWLD4xuY22r4Um&#10;x/tXcf8An9anTx3fREn/AIRGT8LxOKi6J9pHudhZKqhfl+lX4olYfNXDj4iamZSsXh5Yx6yTA4/I&#10;1IPiL4hEmV021X+6PmJP60+ZE88e53kaLu9aseUiDGa8/PxF8Ug7ksbHnrw3P604fFDxSg2vZ2P5&#10;N/jS5h88e53HlrHMcfxKPxx/n9KSTJOBXDyfE/xK+MWVirLx91/8aRvipra7jJp9q23/AGW/xpcy&#10;D2ke52jx7P4qj4JxtrjT8WNS2/vtMt/T5d3Hv1qNfineDJlsIF4z95hnp+vX0o5ohzx7nZvnBqJl&#10;LL93nrXHy/F1IyymyjOONw3EfXscfrTV+M1qx2jSyCfVsYo5kNTj3OsIIJDH3qFkUnmuQf416f8A&#10;d/sGXd/FtmUfzp9v8YtDmZhPptzHjkFShxz/AL3NHMHNHudQYTjHHvUKWwRcKMfNWVb/ABN8LT/K&#10;915XX/WOg6d87vf8afL4/wDCUTeY2ro27gbVLdh6ZpBzI0jGImwajkGTlW5ryT9oH9vv9kr9mE6T&#10;/wAL5+LK+Hf7d8/+yWm0W9mFyYfL8wAwwvgr5sfXH3hjNcHD/wAFjf8AgmjOob/hqjTY17tNouop&#10;297cU7SkHNE+k2ODyuQetKFHTGKSwvLbU7OPULGXzIZYw8T9NwIGDg1YEWFyDzjvU7AUI9Ksor2X&#10;UIbfbNcKqzSAnDhc7cjpkZ64zjAzgCnvGBwV7VZlXGMHdUWDu2sP1oAaiFR8zZ9OP/r0z5zyp6jp&#10;ipxHlOopoALbSP8A9VAEIj+X5QPcelEoRDyfmx15qZYgnVfwokJ6lf8AgVICCLc3IUju2anGQNvm&#10;fd5qNM5KkYx0+WpvJDDJHPSmBJBMUxnr/s9/epT8r+ZgVBEsgfHAGRz3qVFYthvx4/zzVdSSaN93&#10;A/IGpfs275t4/wA/hUaqyuMH8PWp/wDgX/kQ1QXMiFRsz+FSNBtPr+FPQDcVUcdql8hJBgk9KBlU&#10;Qlk4P0wtSeXsGAO3FWEhIPyrz/OpFgGACp98VOxSkU1jcN/nmq99BvXCg+vStT7OSCAMf1omtC0W&#10;1etA9zg/ENoQrcdf71eXePrPMbPt+b2r2fXtKuHORFu29gK838c+EtSuYn+zR7mK5FXEPQ+Nv2kP&#10;2Qfgf+0Rqh1f4haFMdYhtRaW2sWF60U0MIkaQKASYz8zt95GI3HGM14Rqv8AwSp/Z9hkZ4fG/jaM&#10;rIWULqNngNjb3tM9P855r7Y8XeDNesZ3ZLNm6k8dPzrh9U0XUky8to6jrXbRxmJoxtGbSM2up8R/&#10;Gz/gnh8Ivh14A1HxZ4f8U+Kriax0uZoYbu7tXj+VSyq223UkZAzzn3r5B07SviFr1+lnovg++vTd&#10;yMIVjs32zbAzkAjGcDJ4PQj2r9UP2h7kaZ8Jtakki+aSxkjXcuQp2MQefp+tfAPgf4v634W1Gx/s&#10;27eGSyRkTao+VTkNn32lhk9jjpiuqOZYy3xsxluUf2ffgvcfEX4mf8I3410aaGC3sp7i8j85o2DK&#10;dqoGDdfMIznqFPWvohf2NfhFqF4bfT/Acq7l286pdEBewwZCO36Vo/sOaRe/E74g27mxbztSuLWz&#10;ZlyfMZ7iWQuCTyNkq/gh44yf0J0b9lq10h/OvIVbb8xyp6/lWbzDGSk05v72aRj7qZ83/sxfsW/B&#10;rw/dRnUvhHouo+YAW/texF5gY4/1+/Hfp6nnmvtrwrpWl6FptnoukadDZ2dnbxwWtpawiOKCNFCr&#10;GiLgKoUABQMADArN0Lwdp/h+AR2VuqkcZretItu1QP0rlqVqlT4m36s0WisdJpjKFG01r2nzHaP1&#10;rC05+PlbtW3pjbrlVGTXPco39KtWyO9cr8aY1W68K2UjnM3iJX+UjJ2Qyv8AlxXbaVFskUMeq5/G&#10;uS+NEMzeK/BcCp8jaxOytu6kWdwTn26fn7czcJfCx8FoG5IpfKLbl2j3ryH9sD9o3xn+zvJ4cXwh&#10;o+k339rfazd/2pDK2zyjDt2bJExnzDnOe3TnPhU3/BSD43Ssyx+EvCiru+YGyuT+v2ivBxWeYHCV&#10;pUpt8y308rn2WT+GvE+eZdTx2FjH2c72bkk9G09N90z7M2MMsSKY0rL82zIr4kvv+ChPx+vm2WMO&#10;g2YJJAt9NZsfTzJGrJuP23v2mbmUiLx3b24ZuFh0e1OBx3aM1yf60Zf0UvuX+Z70PBbi6W86S9ZS&#10;/SDPu59SKHa0I+mahfWoN/Kc/lXyF4c+Kn7ZPjOz0m+0f42aL5+uRwzW2my6VAssVvJqX9miaQ/Y&#10;ygUXGAVV2fawYKRuCy2/xI/ao1qXRbjSfjdZ3Fj4g1bTbKxul8N2qsPtc97bhnQwfKUksZcgMQQy&#10;EHJIHRHPaMrWpy1/w/8AyR58/C/NacpKWKorldnrU0e1n+662du9m1dJn1hLr8Ckjyz0/vVVk8TR&#10;snyW27/Z3df0r5j/AOEi/apuvDdnrNn8creZrrT4LmS3i0XTzJG8+lz38Me1QZFBEBjJkWPLEFBI&#10;Oa4/w78U/wBpTxh8OY/FmifGaZ9Wu/EDaPpeirYaZGbufNoAA0siSE/6Wv8Aq4pAuMuUU7qmWeU7&#10;/wAOXfp0t5+Y6fhfj6kbrF0d1Hepu72/5d/3X5aH2JL4k44s8Dbz83/1qhbxHG/H2Tnb/ePHrXy1&#10;qi/HHUbK2m8I/tSalf8A2+W3W2Emj2kLyC4tbiaE+XHcyTRFpIBBiREy8uUL45xtH074++INMub+&#10;P9ozXW1BtLivrOzhsU2TNLpYv0j3eepXJEkSlEbmPdgBtof9s66Un98f8zL/AIhzU5XJ42npv7tT&#10;TW2qcE9z62l8QRn5PshH+1v/APrVVfVyxZFiX7vB3Y5r5T1zQf2hNP0m31PQv2iPEV+l1Y3M0Ky6&#10;b5RkkjsY71I1CzOzeZC0hBIBBi+6cgjBtdc+Lel+FNA8Y+M/j54rht9QaU6lawxsoso0nuLfmTzG&#10;Yyb4F+UxAZkALrjNEs6UZNOm1bXdeXn5o2peGlWtCMoYym+Z2SUal29Xa3Knryu3TTfY+xZL3I5j&#10;H09aaJSynanfla+C5fj58abXUZk0v4ya9JAJMQzS3TLvXPBKFmCk+mTyepro9E/ad+PelIUPxVuj&#10;uUY863gfH/faHNc8eJcNfWEvw/zPWl4K57y3jiKb9edf+2s+0Gu7eFttxAx4+6q0Lr+jKfLurhrf&#10;P/PRcV8Zy/tgftEmTZF8RFO3j5tHsm/Uw81B/wANpftG6Y4nk8aQ3SxsGaGbRLMK2D0+WIHJ/wD1&#10;VpHiPBv7MvuX+Zz1PBniaMbqtSf/AG9P/wCQMr/gvP8AA7xT8UPgP4H+I3gPw7f6zL4f8S3FtNa6&#10;XZSTyC3urcuZyEUlUVrRF3HAzIPWvyZ1DwR4zgje31DwVrMPzCF1n0uZcM2cIcrwTg4HXg+lf02S&#10;IHG8hTnlvQ/SojBExxLEp55yvFfT0a/s42tc/IWnexvfsp+PtO+K/wCzz4P+JGmCX7Prnh201CFb&#10;iMq4SeFZlBU9PlkHFegvHuOFX2rl/hZPBDb3VggAO5ZFUdO+eK6xo2Hze1ZvudcfhIAhUnK9scU2&#10;SIyDle9SkMTluOcU1woOB6cUiiNV+X5mpqDnOc1Iw3ZwM9uaasQblqBDVQMMMO2eaZImTlj261IE&#10;KOQ2aGUkYKfnSAgQFDgn9asRptO1t3I/Ko0QH72aljKbNqq33uflpoBDG23J7e9SR7jwF+ntQEGd&#10;27HuBUhPqPxIqyfMehDnDcY9TUokYDA/rUcZQKcYXH6U5ZcKAAv507XEMiBU7ZDTzHtbj+7iiHbK&#10;uCP96pGGB/OpuUIkGDyM+1SpGoj3AfhQm5zj5RUh3OfuGjcYeSCuMfpTjGhGFFKmAcDNPMYI5VfT&#10;6VQFaSziY+Y3bjhao3mj2MyENB1zWmRjt0/Wqd0+wMSPpzjNAHH+J9A0h42LwZ3dia8g+I3hPQY4&#10;WdbZU/2do6/lXsfiq52qzdOu72rx/wCIl5u3sZSffsKpAfGH7feoWvh/4Q6oqwL+8hkKLwu4hSNv&#10;47sV+Zlhc6+bxo4LFVmk+ULHySxPHt1x1447V+gn/BUTxKkHgy28NiXbJezxhWHVmMgYr/3zG35+&#10;9fG/h7T7VtaW5SDpn5mbjn5cn0wT/L2rSnU5UzGcdT7n/wCCOnhqeb4+aAPEOmR+Y0123lpHlT5O&#10;nSIrY7YeMkZ5B+lfp34vsI1JPkqF+7Xw7/wQ18FyX/ijU/Fk2lSSQ6f4bbbdSRn9zPcTI6qTnglf&#10;tAHsremK++vFloJWkjWI8n5qxg92bLSNjzO4tVdv3edvrV7S9F8/HP61Yv7BIJWjA6cY9Kt6MwVl&#10;RKrmA1tG8HxOVDP/AMBXHFdLpHhOCJt4I45x6+lVfD44XIbp0zXRaWMfOT+FQUiSDQ4F/eFP/re9&#10;eefHBobPx74Bs5GYGbWLwRg9GYWFwcfXAz9Aa9QVj2NeXfHu5jPxJ8ARY+b+0LxlPp/oM4pdGEvh&#10;PlP/AIKc3NuuseD4Sy7orO9d1XrtLRY/9BNeSxfsRftR3LNKPhTL833VbVrMfzmGK9A/4KfXiHx3&#10;oMS/dh0GRxuGOs0mT19FH5+wz9hTavq1vzY+HfPj9WugrD8COfrmvi3ldHNM0xDqNrlcdrdV5p9j&#10;9yjxrmXBfBOUrCU4S9rGrfnUnblmrWtKP8zvc+BY/wBh/wDamTCr8JGP/cbsMA/jPWP4J/Zv+L3x&#10;A8R614T8MeGYptQ8P3RttYhl1KBfs8okdCoJfD4ZHGVyOOvIz9LeNfiH/wAFAT4s1OLwb4K0O30v&#10;+0JhpMkjQPJ9nDt5RfLH59u3PAGewrj/ANhXxf4tf48/EjT/ABdCv9qy3Ej6n5eNjXSXcolZRgfL&#10;vdsdBgjpkVxvKsJHFU6SjUSbablZX06W/wAj6Onx1xD/AGFi8dOphZypwjKMaTlJpuUU+dOW1m9n&#10;uZ+l/sn/ALY8Hhmw8KWurabptnp8iSWaw6okUsZWd51zLCpdgssryKCxCs2VwQK0V/ZL/bJh1CXV&#10;7L4m6HYzSWyQbLXVJoI0jRjIipHFbhE2uzOu0DDszD5mJP0f8TvFHiDQPhZ4n8S+H28m+0/w7fXV&#10;nNtVvLljt3dGwwIbBAOCCD3rH/ZX8U+O/iL+z5oPjvx7eNeaje/ajc3TRxx79t1Mi/KgVRhVUcDt&#10;617H9l4GOIVC872v8Wlk0v1PgJcf8T1snnmfssOoe0VNr2fvOUoud9bpp8urbve2h8k6d8Mf2oNW&#10;+ML/ALPGl/FOVdS8L2kd1DMPEd0tpYxiCPY0Tbd6kJcLGAqZAdh93JrsZf2N/wBs6ZLqG7+OGntH&#10;ezLLdK3inUW8+RVRVd/3HzMBHGoY8gIo6ACu88Mg6T/wUb8Teevk/wBpeEo9uP8AlpiK0z9f9V+n&#10;tiu0/bA8Va34N/Zy8S+JPDevXGm31stn9mu7SYrIha9gQ4YcjKsw+hrmoZbhFh61So5PklLTme0d&#10;vwPYzLjHPZ5pl+EwsaUXiadFtumn79R6v05tbL8zwyD9h/8AadOk2OjXnxpsRZ6XcJNp1kusXrxW&#10;kqklXjUxgRsCThlAIycdTXA/Df4R+J/i18SvFfw08Q/Hq40/xJaXkttqEU3nXC6usDNEzLI0iGXa&#10;QflcAhCpGRuC/ZXwg8Sahrfwb8J65rF7JdXl54ZsJ7y4lILSyNbIzOT6kkn6mvz5+Nes+IvBH7SX&#10;irWdF1Kaz1C18W3t3a3EZw0Za4d1PTptYcYIIOORWOYYTB4OFKrGLcW9U29reu56XCOfcR8SYrHY&#10;CrVhCrTi+SSpxspKdm2mndNpXur9VqetfFD9gr4ieCvBc3ivwr8SJPEF1pSbhpkdg9vIIACHMJ81&#10;9zAYPl4Xcu7BLBVbnPgZ+x/4/wDjj4Dm8Y6t8Q20HR5pmax+0WrXH2pVLGSVl81Aih84JyWIY4AA&#10;LfS/7Kv7RNn+0T4Plubq1+y61pPlprVukZ8olgdk0bdNr7W+UncpBByNrNX/AG1LD4oWfwNuLf4a&#10;2Srp7Nt8RNatiaKyxyFQD/Vk/wCsKnKqOQULlemWW5b7H63TTcOV+6m9X63urdTx8PxnxjHMP7Ax&#10;coU8S6kV7WUYe7HeyjblfNo4u2t7btNfJHwx+AfhH4tfETVfhx4Z+NEEd1Zs39jzXuimNdVjUHe0&#10;Y80kEYLbDlig3dmC6vxZ/Yi+Lnwq8J3Xje41LTdWsbH5ryPTWlM0MOOZijIBsX+LBJUfMRtDEeXy&#10;WGo6VeJqujak9vc2twsttcW8hjkidSCrowwVYEAgjkYzX2x+yb+0ZcfHTw82g+JdQjj8VaXbhrxY&#10;0Ci8hyALhV4A5IDqOFYjGAwA8zLaOX469GouWetmm9fKzfT8V5n3HGWZ8WcM+zzHCTVbDR5VUjKM&#10;eZWsm7xSdpdX9mT25XZfIHwt8D6n8S/Fmn+C/DkCTX2oz+VGn8MYxlnbAyFUAscA4APU8V7t8Qf2&#10;UvDn7OOi6b4w+Kni7SNZW8uWWDQdLmkE0+1ckFiinYMgMcjlhivXdB+CHwv/AGd9V8TfGTS/J0yO&#10;4t2muv3a+XZxD5njtxgbFd8HYCQW2quAFUfGXxh+I3xE+Pfj+58a6tqscKuPJ0+zlvfltYR92PPH&#10;uSRgFiTgZxTxWBpZfh7VXeo3pbZLv/X6E5HxVmHGGcOWAXs8HTiudyXvSm18Kd7K3Vq+iv8AaR+n&#10;OueN/hn47Fj4o8L+EJNLsbzSYHFtZXwKOxj+WQZQ4yNpI5ycnOTkc/fGze5Y2UTrGW+RXYMQPc4G&#10;fyFZP7P3gjUdK/Z08C6vrOu6LqFv/YNtbtHouvQXMgMKiFlcqx2NiNjnDbW+VsHIrcvtI8m4Y2q7&#10;YeNqyTLuXjocHB578Z46ZxX21GftKUZ90n95/MeZUPquYVqP8spL7m0avw0uzD4l+ykfLNCwYe45&#10;H9a9BlxIPmHA715donn6ZrFvfTSJtWRSwWZSSCPY/wD6q9VCqUVyn8OcV0Iwp/CVmUnnHy0wkOcA&#10;+/0qdgQSuPyqKQIPup2oNAVcnIFR7SOWGPwqx5akdKa23yyAv/1qBFc/3sdaGh3cqMfTvTmUg7VJ&#10;+92oRXJyR9aAGouyTLHjvxQ0kIOCDhv9mpPKKtujX86HgOBg/pz1p+Yhy4yMDpQEc5Kp9KSNAQGU&#10;9OOnWpR1zjr0qiWNQsX+b6nNSFYiciL+dNxwSFOOrGpPKfs/8qYia1tXQ5YfSpJISwzVpYuOT37d&#10;qTyH3HcBSKuVUQDJNSLH3xUhtznA3HB+8x5+nvU0cIIxxigkiWEbfu/99U2T5FOOasMoxjHNV5F5&#10;wF9qCkV5JX3ZU/7uay9TuMQdecctWjdgqCD0/nXPeILvCbS360xnMeKr9NjIsmeT1ryLx5OCzLvy&#10;M8E16J4su9gcB/l6Bq8r8bXkcMcl1M/yRoXkO7oAM0IZ+bP/AAUv8ZnW/jNpnhW3aNVs9zS7T8wx&#10;gD8OX9q8U8L2SSPeSIJGmWMJHDGR8zPu25OezIn5/Sr/AO1D4zfxR+0NrOtXL+YsLCJG/vgqW/Dl&#10;/wBPen/COz1G8e31BkWOOXVBIZJGGZIUAbA/78Sfj9aUvdjcx+Kdj9h/+CL3gOTRfg54q8YgxrFq&#10;msW9klvGuNht0eTOBwAVu0Ax/dNfU3ie3UswA5z1xXl3/BMjwPaeD/2PfDs0HmfaNVnuru+8xs5k&#10;WU24I9ikEZ+pP0HsfiG2WQMipz6+tKHwnRLc8y1mwaKRt+5iT6dah0xAHCAVt+IbUEFmHIrHsQYr&#10;nd+HTpVEnU6S2AuDXRWE6qMHnPOa5bTZSduB1HXNb2mzsx+bAAWpGbAmJAG014/8d9QKfG7wBYg9&#10;Zr5+Tyf9Dmr1yPOM5+teH/HS5kk/aZ+H1kAP+X0ksT/z5y80n8LFL4WfKv8AwUxnV/i3pNuzbfL8&#10;Jxtjv81xcD/2Wvs27u52k8mMNyfzr4t/4KTWyy/HLT7Vmxu8HW2fmJbm6vRx2xx+tdH4P/4KE/Fr&#10;eusaj4L8EynzD+7vY7lItvIO7F2rEgjO1ecDJ6gV8dTzLD5fmWIdW/vNWsr7J/5n7bjeEM44o4Ly&#10;dYBRfs4VObmlb4pRtb7meheDPgD/AMFGvjp8WNcsNA8QXmh+FbbUrjyNWa2s2WO181jCscaYeRyg&#10;HBIP95hXYfs8/ssT/Cb47+KNa1Pwprpmm01v7Q1PXtQgBubh7gO7iKJFCBmVjgsxGD6ms3wx/wAF&#10;pfE3w00pk1Cz8O69MkL7NG8N+G5NPsYpCDtb7TLM0kgBwWHkrnPDd6+U/Ef/AAUe+Mng7xz40/aR&#10;1+2sNRub+zuby+s7qOVora3RnuPKgQSptCjKqGY8dTnJOKxuW08RTqQnOb5m3fW110/4HzPZlw5x&#10;di8lxeFrYWhQi6ainBKPM1JN8zvfZN3enZbs/TS/+Ivwf+GPgrWfGHjz4eWurWWm6TcXN1ZxszPN&#10;HHGzsgDsEIKgjBBzyK+XfG3/AAVa/Z/1Bmh8P/DTXtNs0Yi10+x020hijX2Cz4yep98nNfI/if8A&#10;4K6fED4m6Ba/D66+HOlrH4+027tNOOnwCbzEwyT7JUvnjVo0JkOSRjgbnDRj59vvjx4d0+CyOq+D&#10;fEEE2oXl5bW9rKtmZHktpY4ZVVVuT5jea+wIm52KNtU8burHZljJ1I/VVZW6pXvd7X9H9zPF4W4D&#10;yOngan9uy97mTXLOVkrR3srJ+8rX1tJdGj7c+Gv7QemfGv8Abr0XxjomjzWNrcaZcWccd1Iplk2W&#10;kzliAcA57Anhc175+0r4D8QfFz4La54B8L3Ful/ffZzbteSlY/3dxFKQSFY9EOOOpHTrX5s/Dv4/&#10;L8O/G+seMPA0lxHqnge3kumuJLWJ0nXFzBKI1YnOGhuITuCnIyOCrV2nh/8A4KzfF7xTqvhnT7bx&#10;VZwN4naU2sqWdhKsCqrlPMK7sFykiBRlg6FSAeuOBx3LhatPEQk3JtuyW0o37rpd/wDBO7ibhSpW&#10;zzA4rKK9KMKMYRgpyk/ep1Gle0ZXXM4rfe/TU/Qb4V+F9c8KfDPw94Q1p0a70vRLWzuGt3LIzxQq&#10;hKkgcZHoK+Mv2nvhp4g8Y/tla14I8J2Hn32pXlklrAiEjc9nAzM2BwoyWZsYUAk8AmuL0T/gqh+0&#10;trlrpt7pOqIy6lrUmmNbyWunpPaTLbtOVlQw5jkCRvmNiCGUdVdWOc3/AAUG+Inwr+Lfirx1ZO83&#10;iBrexjk1G6ggE1/HNNbRDyUa3kHkKZI0LRAkNDsKglCax1eljqdPDxhJWav8N7L3f5t79/UOFckz&#10;ThvF4vNqtelJ1ISUbe05eeTVRN3pr3Uk3ZXey0P0g+G/7M2o/s+/s+QaF4JgtTqUwZIb28Cwm+vX&#10;A3XDjklFyvHOFVE3fxDqvAVnL4/0FprS4tpNQtXFtq1hExPlTYxkKeTG+CUPccH5gwHwX4S/4Kx+&#10;P/7Zu9U+JvhS61aDT/ClvqM8cWqrCRbymZgiRG3QK4MM2c7ckLkDcdt7wN/wVS+GXwu8fR+M7Ya1&#10;Y/2vBp5kuNPeG5jhs7oXUvmMJIwBGi2ckjHA2rk84+bro46VOslCHuJW5bq9u++54WP4QhiMBUni&#10;618VKTn7S0+VyvZxu0vd00dlZ6rTQ9k+OX/BJ34r2muTeO/h/Yww+HdRcutvLhGsZiTmIjI/dE/c&#10;bt91sEKz4/7JH7Ivxz+Dnx6vrjxT4GvGs7jw3cRR31nH50LkzQNglc7T8hODg12fgb/gsz8Ovi9o&#10;dvoWqfFXWrax1i3ijZryKBQ0ktmt2YozHBncsTowOUJOSv3c1t+Fv28vhx8L9XXVvBfxT1q4lVGA&#10;N1erIrK3RCkilfTtnjIyevFUhl+Hx0a0U463tp+CPqMLPizN+F62W1nGq3FwUkpa6Kzk7LVdXZ3W&#10;r11NL48aP9o+CfjKzltPMJ8K6gVjZedwt5CPxBA/EV+bv/CF61dqJ9N2ttYf8tAMt2/Gvvr4y/8A&#10;BTD4bfE7SrnRfEfg/UDPcQukusaP9kjuCrLtPDxFXyDjkccjjrXyePhV8HPiLrdxp/wn8VfEe6vN&#10;pkTSbXwHFeyxoD1ZobzJH+15Y61y5xiqOOrRlS6K3Y9Xw5yPMuFcBXpY9W5pKStdrazvZadNz6S/&#10;YYvdXi+Adp4W1jRbyyuND1G6tZo7yIxsWd/tIbDc4K3C8455r12VpMkt0zXkn7C3hD4i+EfC3ijw&#10;Z4osddj0rT9Vtb0XHiDQ3s5wlwpizHFK/OPs38LbSTzjqPcprPRksVRPDs3nMrCW4urp8FthwyBA&#10;m0A4OCWOQOSMg/VZZLmy+n6W+7Q/BuOaMaPFmMUdnNy/8CtL9TETaZw+7b82a9Z0K4+1aTBdHPzR&#10;jP5VwdnZadBJ9uE1uq+X80M0O7LeYoKruWXohJDMF6HGSMHr/AMxl0Tyxg+W20gV6ET5qma0sTMu&#10;QMevy1A0fOQMdutW3Xk1WuFKgKnFUzYjViOBz/SpEQONmfbtzUSlo/nAHXnNToVOFPH+yaZNyKSN&#10;cYReQaRUYOPl71IYyeBTWAB25/Cl1EIVXbtz25xS4yu4jj/apwjBGG/9C61IoY8heM/nVCuV1RVJ&#10;AqVgduWPfs1ShIsbioz0GaAg3BcZ9eetMkYse/5m/wAikO8HAjb/AL6qxGg6FhmjzH7o3/fJpgaC&#10;LgZIpy/K2MGmgFhx/wCO55pRHn5s9GqQF+8cMSf6VICBwG7YqIfK2e4qRcSeo/4DVANdefu1BOVA&#10;4XpVh1P3sVUuI/4utBZQv7nYru44Fcb4jvPvKCOfvV0mv3ACMML/ALOK4fxBMdjMgz7HtSGcl4qv&#10;VcMwfjkfKa8W+PniD/hG/hxrmsrMqlLB0V27Fvl/rXrHiCciPaBznC7j7V8q/wDBSXx1F4L+A1xa&#10;JciGfUpJPJdhn7iEhfxZ0pdCXsflr441g6x4n1LW0uN32y/llVz6F+P0r2b9n7S7e+Om6dcXAaRb&#10;ct5Qk2rh2jHY+k8o9PlzXgupSNNdQ2oRfmwMgjk/59q+wv2JPh9D4/8Air4b+H1vbeRHq2sWNlHc&#10;fe8suzAFsZyB5qn1orfw7E0Nap+5nwG8KXPgv4K+EvCV9YJaXGn+G7KG7t1UDZMIF8zpwTv3Enuc&#10;nvW1rsIEZdVG7blfetJd2Mnj2qvqiFot+zOO1EdjU4HXbdWBOzp3zXOMnlT7Onp0rr9ZRWdkz83c&#10;Y6Vy+oWoW53k/hVCL2muqANmtzT5V3YNc7YfIAeore00A7SBkCkBs20m5cM34V4h8XjM/wC1l4LW&#10;PP7mwvpchsY/cFfT3/WvardZCN4H/jteP/EK18z9qnQrmVQPJ8O3jqzZ4BaFM/8Aj1TJ6BL4Tz39&#10;pz9ju5/aF8e2fjWD4iR6StrosVgbdtLM5bZLM+/d5i9fNxjH8PXnjzRv+CWt/OfPf48J0+7/AMIy&#10;fp/z8+3419eSxoJdtu4k+VTuX3Bz+R4qKaw1BH2yBoWZVbbIhHykAg89iCCPUV41bJ8uxFR1KkLt&#10;76v/ADPrMv8AETi7K8FDCYbEctOCtFclN2Xq4tv5nyDL/wAEt9VV8n45Rbe+7w3/APdFVda/4JVH&#10;X9Fu/D+qfGaGSyvrWS2uoh4fdS0bqUYbluQRlSehBHavsCXSL5yXS9jz7oef1qvPpmsJwl1HyO6n&#10;/Gs45FlcZJqH/k0v8zsl4pccTi4yxKae69nT/wDkD4vh/wCCNfhU6hp+qXfxluLq60iQPpdxe2d3&#10;O9sd6u2wyXpxuKgNj764Rsr8tO1r/gjd4I160bT9W+KcNxCVvhsk8Py7f9MnWefpedTKquD1QgbN&#10;uBXr37VcH7dVs8EP7KqaRM95psizTaytsLeyuBItuhO8+Y25b1rwkB1UaIItpN3XH6Ncf8FKW8Qw&#10;ajrVrCNP021huNV06JtLRtU1EXUP2uCyba5OmfZxJ9jE7W948jOLmaEbGXo/snB3vyv/AMCl/mcP&#10;/EQOKOVx9rCz3/c0ddt/3fkvuXY420/4Iw+Bbe5vL2P4oWqXGo215b311H4Zl8y4jupfNmV3+27m&#10;y3IJJKdFIBxUif8ABGXwEkdojfFWFvsFvYQ2LN4bfdAlnKZLYKTdk5VmbnOWBwxYcV3fgl/+Chuv&#10;/s7abpvj3V5tF+Iia94ZbWNQ0e30gwSafKtgmrJHHKs6KYUkv3OdzPPbhof3MiW456bUP+CpC+DZ&#10;LW4srg6lDovh55rrTYdC8+5vLh9JXVordZX8lTapbaq6tNtSVtSVVBFuho/snBXvyv8A8Cl/mV/x&#10;ELirl5fbRt/16pf/ACBW8O/8EevhxoCQbPi/dSTW18b2KaXS3lk88wtB5jNJcszHymKDcSAoUAfK&#10;uOj8Mf8ABGD9nLxzrGs3nxH+J179oudJ3Q3ElrhXeKSGQR7TLgAiFeE2lmjjJLbdp7aXWf2rj4U8&#10;D65ovhS+n1tLq5TxFoWrnTLC3nhIdIjqE0D3bQsi7ZA9iJA8ow0McblYuL8cv/wUgm8Daha/DSG3&#10;bX7z4uXtvb3WsLpiw6b4YmsLhIbiJYy/nJbXL28iCQC4nMI82ONJGiWo5Xg4y5uXX1f+ZnPj7iqp&#10;R9lKuuXt7Onba23J209NC0n/AASX/Z20SRY4PFF3fLNp66fcsscgLWq7tkJ3yE/KXkOcknfjPWvY&#10;n/4Ii/sKr4VXXILCKZZreBfDv9pXsm24toklj8qX95tIWK4ljGcHEjhgCcDwTRrj/gq9Zw+C/EHi&#10;jwhpv2Ge6gvPGWnxXWlG9SOKfWbmWwt14ik86AaVaeaZozG7RMGO+5lhm+JVj/wUpuLrS9U8AeOv&#10;FkenSWOjvqWm2+m+F5rm1d7fVlvo40nCIXWWLSHb98UzcziJnVdqVHLcGvsb+b/zM6nHPFFWKUsS&#10;9NvdgvyifQfwy/4Ikf8ABO7WPL1S3+GN5Br2m6ev2BV1KSB44UjaONt3mZZMEIGBIQfLwG57j/h1&#10;l/wTLsb23i1WPULWS4hRvs914kul284wzb8LggqQW4x1wK8q/Zt8X/tN+G9N8Sad8X/EupLdf29c&#10;QaXdf6HCtxpxSMBY1szgwllYhpgsr8u0cWVij7z/AISe/idp7uOO6Y9rlmbPHXgiqlgMC/ipp+up&#10;hHjPiinf2eLnG/8AK+X8kjtX/wCCP/8AwT1udIk1DSLK5hj3ANfR+LLiRFPTBzMV7jj+dU/G3/BO&#10;T4MaR8KJvhd4V+JmsQ+E2vllkhMFpfR27OuPNMghMysOFVi/CjAPRa4ddR1O9mZLeHd2Vdp/IV1m&#10;i/Dn41xTR31l4V1Kw25Zb24ie1jTjOfMkKqo46kgdqmWX5f0pJehX+unFTtzYucrO6u72fdXT1Hf&#10;A/8A4J+fstfs+a1rXhlfGXjHR9W1WGFftGuXltJZTtCJtskLrAgK5diysVOTtByDjH8Vab/wiPi3&#10;VPDGn6jdSQafqlxbwzGQjf5blMnacZwBn6+hxXfz+CviT4206a58X/E/w7fTafbsYbT+2Yp7pcfM&#10;VUK23LE8kknIHPYz/Dzw5ptz8PptB8XRWLW93dXF79qlg23VnI1qsiYJkT92Y4Xk3YZSABhiwx00&#10;6VKjSVOmrJbHiY7H4zNMVLE4qbnOVrt7uySX4JI84N9BeRxjULXdIqLEJNx4UADv3wMDsAeAMCuh&#10;+H5gCXUFsxKCY7NyhTt7cc/1qr4u8AnQ7zZoWoyata8Ml1DagblMUL7tqu23/XKOe/HXIEvgKC/0&#10;2/u9O1C0kt5FVfMhuImR1PXkHBFaxOenudHKFHQYpkilz8pqWQfNyPeoyg6twDVGxXZATgIPXtTl&#10;XHzAdvm4p20ocjnninKp2qQOlBJHkZxnNOEe9cEfnTio3e3ahSB1pkiQphmAAp5iYcjI/rTosBsk&#10;H/vn9amKk9Bx7UxEYUsgZ+w9KBGVON36VIIQoyeaSaPP3entwf0piGEcYU575xTvLlPO39aSNCXw&#10;yEHPyn1qXZjjzf8Ax00wLRwFw3f0FDv2B6imlxj7v6U0tlgQOKQAoPpU2RjKj6ZFNOCev5dqVAVW&#10;gPUexLDaBjjGKr3CAHJb5asAbeTVPUriNEIc/TmmUjA17ynYgdMYPtXDeJVA3Ben8XFdnrV2Fctu&#10;X5a4vXbrezByvP8AD3NIZwGvQknYo+Uf7XNfAP8AwWE8T2wtNJ8KhWkePyy3y8Rs25zn1yqL+nTF&#10;fohqkm6XOPWvyd/4Kl+PpvEHx1uNPivlkSxMmPL5UqCI0OPYRt1//UhT0ifKWlWQ1LxVawbin70c&#10;qe3U/wCf51+kP/BIr4fw6/8AtTeF4bxGurO1uLq+dtp/dSW8ZMJJ/wB+3Tr64r88/hzaRTeNreSc&#10;lvJzKqquTx/Lg5r9cP8AghT4Fv7nxv4m8e/YlSz0/wAOQ2UgbG5biaVJARx1xFN37+/JV+JIWH+0&#10;z9LcMV3Y/M1Fehmh2bakTIPBpLn5o8c/407FnKa5Cyn72ep6fWuZ1SOMEtI3A7muw1mNSCemK5u/&#10;jRDtH3aYFOyhDN8r5rotKsVjjDsPyrI09U3bmHtXRaeyJGAGqR2LEMTba8u8arPp37Tml6hY381v&#10;cReE7qWKaOYoyt9ptAMHt1J4716zCBlcjrXlXxIVV/aL0qWQ/wDMn3mOM7cXdpzj0pNe6Kfwmt8Q&#10;fHHh7wp4e1Hxv4w10abomjaKl9qt7ezN5dtBbWgMszEliECKzccbRwBgAZEfxP8AhNqehf8ACWaL&#10;4601dLWGQXF5dakiLFJBL9nuQ+/aYylwrxsrAGNwUb5gav8Axo8DeGPjB4H1n4beM7V59F8SeGDo&#10;+qQxTFGkt5rJYJVV1OVJRmGRgg4PBHHlf/DBf7LGgW1jo3hrwa0OnWLWd3b6fa6pcLbR3EepLrC4&#10;j37V2X7SOEUBApaIDy8JWRyneJ8VfhpP4+uPhZb+PNKbxFaQW0txo/2xPPRbhblohtzyzLaXLbR8&#10;wWJmIC4J+Y/ib8Grb4x/Ejxh8ZPgT+3loXg5NY0u8urybw2qb5beKC209b28njvI2nisrzS53hkH&#10;lxgvdQSGSKaZH9P8K/sCfsveBPHum/Enwx4HvLbWtJUR6ffjWrkyQRf2jcak0asZMhXu7qZ3GfnR&#10;jC2YSYjcuf2NP2d5L/xRql14MuZZvGWl63p/iLfrV1i6t9WaA364Eg2GVba2TcmGRbeMIVwcgHjn&#10;w28NzfD/AOMkvxS8Z/8ABVu18SaLJqVxNJ4a1TxBBHC0eqWjSWUfyXoiUjY9xBsiVSgkEahApjyb&#10;b4UaT4j1aHwX4d/4K4X5ur+GSKz0mw8eGa6fztTutQgeMtqLyyMtuLWzGdyvb2tywVZJhLB33xq/&#10;Ze/Z+0rxR4bnvvg/eeJ77xZ4lbS7y71TxZq8slpHcaLLpt1cqUE53yaevlOT5KOY4nkmR445F8V/&#10;Ze+M/wCwz8ata+FPh8/s56xpGr+OLVr7wnF/b11e2+kx6Jeazb28TvJLG0MASS7jijSMxlLw27II&#10;0UVXQD274aeHvBviv4c+J9a8O/tu69qmg6taWPibT9Um8SSR33hrR7hZryCR5Jpd6RMrSFGuECmG&#10;3SOVJvKkL+S6d8M/G8V1408O6z/wVuisb/TW1G1W8utauUa1me00y6uZmjm1FIwlsu4osRZYVu5N&#10;8xOYoum+Gn7W/wCxD8KJrPwh8PvA/i7SjcX03huHTptSjSOBdG8PwXRimFzfhLRIrW4jhZZDG6XA&#10;cTqjxs4z/AvgP/gn78ePDfinwT8IP2dpNQ1TT/A9lfDwrq3iBrKDWJNY0972C0aVLqVHuJVs4JJZ&#10;yJCHtracPI1tE8YFz0qz+Ftv4wNp4a+Fn7Q/h/Wrjw/4uS4m+z6xNMfDtlH4WudJjtY4Le6/dlrq&#10;Tz5NjWrlLiXZIkkaSGnp/hhfDOr6Trsn7e/h+3jbW9H1S53a5cH+1bbQrEW2q27edqzpske3eWdl&#10;TKESC484qHXxHSv2m/2cvhN8RPFXxr+FX7O8lsLTwnrPja68TaX4uurePxHdSvHcQ2U8M0Aybq31&#10;zSbtiQwikmghCyGxjA3/AIsal/wTj+C2q6p8J/GfwD182Hh28n0u4tbeZ5NPnjOjaRcXQ8p70CSG&#10;K3GjnZIgL3ZhNuktyxJAPQZvB3gf4qeI/F/wU8K/tk2eqXvjzwX42l/4R/Q7qS7tbK11a9tpYr0Q&#10;JdPDG1r9s2q37t7kXjspVUIXmLzQZfEvhq+8H+G/+Cr8f2pbhbNdcj1R2ZZL+d5bC2E0V+kD3YWG&#10;b93GBIyupZBEYo6ztD+KX7MvwU8Q/Dj4k/Dz9nXxdaePfiDHf2unaTbeJkmaaT7bbrq8d27Xrwve&#10;kwRyvJMBLK1okc0sTRyCLB+GWl/saeDdA8P+IdQ+FHxA1DSfFvjbSfFnhPUtc1S3WSzuINEe8jkM&#10;NrPHHBY2GnWylYG3sPuJAwWIsg1PQfFn7O+j/G/4p6941+F/7Y/2PVtT8K3Wl3DeGdbme4tL8/2f&#10;Bc3ieRfKsQRbK1XykjUrJKWkd8xoup8I/F/g/wAG+MtW8RN+23H4u0vVNWhlbRtRka7Fit6k72Nt&#10;bOJWaMSRRwGEFWac+Y43/aofKqfsEeHP2VvHnw/8MfGH4L/Dy68Ka5YeFo7a48N3viK5uL3SLO7u&#10;ZrzypkllZ2guJ2kuI5pEU3EYikA2hFX1jR/2XvgDotva2ulfC/ToFsbqxubMpu3QzWdrHaWzhic5&#10;jt40iHONuQc7myaCND4Q/tQfDLxR8TdL8GfDbxabjXpvDo8TWarbtGYLNTZmKZ1lAYCT7ZHsO0qx&#10;imUkNE6jqLr/AIKQfAz4h+KY/DeueM/COvazF/Z8KyNcTx+c16bg2ahoZEjcyrbSugXJaPy3GUlj&#10;Z+R8Hfsw/AXwI0E/gj4Yabo8trDa29vc6UrW8kVvbXAuIoA6MGEImG9os7HZnLK29syRfss/Asar&#10;ba3Y/DLS7e8s7iG4tbi1h8p4niDLCVZCCBGjyRov3Y4pZY1AjldGQHq1r4h+Fmq3LXPibwrfabuP&#10;zNoupbYwP9ydZGyeed4HT5eDnsPhb4wOsm0/tXQZn0u41zMN1b6cZvMxDLBHBJK0mfKjSQ4UglUH&#10;UAV5Tp/gxLSwh0Swik+z2tuqRxlmkYRoABksSzcDkkk9yc12ngLxdZeFNJjsotJ057gymX7ZcCVZ&#10;I2U/IA6NuUqQSAm3JIJJwMSUevalpHj2/wBIjax8D3Lxw26lFuoVff8A6tlAOElAztDK2c4bPQmP&#10;zjWNL8TaR8RrpPFC7bi6tVkAcruZQSgLBS2D8p6kk4ySScn1P4WeM7H4gWFvY6/pcdrwssc91qhv&#10;ftLRjc4WGdWZVKhvmBJUYG/pXL/GHQjo/jq0ngt2VGSSASmzjhSQrDA52KoDYzIfvEgHIGMEDRLq&#10;i6fxHOsnGW/Ko2TcQKsSqQenQ1GUAPzN/KqNyJl2/dXv2pSm4cEA08RDqM0m1gf8aBMjaPCf7tN2&#10;nO5V/wCA1MyEDdgt70gj9/z7UEsfCikbMdfQ1Mo+XdnvTYQ2cbjjpUgBY4A9/pTJHHA+XG7PcHpS&#10;QRHy1BLZxw3UmpUiBAIVadDEFGCDuxwKoCNogPXjr8tIhspEEjsu5hk/NVkx85En/AhTVtwBjYPz&#10;oAq7jvznr2xTsFjuHWod6sRkc5708TNlsDrTAlTb1IP4U9Sen41W81WJQPuPoDT2LI24HtzmgCSa&#10;b5eU4HoaytVuY2TG/r0461YubkbMj+7WHrV4VTzDn8KCkY+u3ShSCxXJ45rkdYmU5b0+tbmtXoLN&#10;kH+lcrqkxA3j+783PWkMwfE2qJpGl32tSruWztZLhwM8hFLH+VfiV+1Z4r/4Sr4ta9qzzeZtuPLX&#10;dnjAyw6/3mb/ACa/Xn9qTxcnhP4K69qTTSRtNB5CGNQSNx5/8dDV+KHxB1b+2tSudUYc3l1JN8w6&#10;b2J7/WnHWRFR+6avwO0+W+1iaRXVWVFVZNvK+YfLOP8Avv8ASv26/wCCKvgyz0r4Aa948guXMmt6&#10;6sMiMOMQxhwfzuCPoor8Xf2fdIS48pnIaSa63Qqf9lX4P/A1Tp6iv3+/4J4+FU8HfsjeFLZ9JWzm&#10;vEuLyaNV27y877G/GMR49sVMtahVLSn6nuEf948U513oRTVk42j8qC+77neqLMbVVzuZu3+zXOal&#10;EpY7h79K6jU03bga5vVNu75um75sN70DuU7Zdp+Q962dPm5AORj9a5jR7nUZNPt31m2hhvGhU3Ud&#10;vMZI0kwNyqxVdy56EqCR2HQbdhP8yov8PGaQG9C+UyXrzP4g5P7Q2jh1z/xRd+fu9xc2nT3/AM+l&#10;eixSqBtzz9a888Zywj9onQ5ZX/5kTWAFK55Elt/XFTLYmfwnQ66IxHblT/ywhBLd/wDR4T/X/GsV&#10;2ZHYEYO7HSrV3q5ubSGEc7B83zcf6uNfTr8n+cVTmkMjlieWOTWRy9BzMAN7Cqcx3NtH3RU6ujfI&#10;elMwMYC/nigDjvjXdfEew+Gt9c/CKwM+uLcWixiNYmnjtWuYkvJbcTERNcpatO8Ky5jMyxh1ZCyn&#10;w7xZ8S/+Ci2nvJovwn/Z40i+s7fTWfT9W8YSWkd7O0Oii4RZ4rS+jhM9zqJazby/LitjF5uJo5h5&#10;P1DhUX5hTrd4HcFjtoFc+TPAngz9v3RfFNx4L8N/syeA9L8JT6prWoeINf0rwxp9jBrV2NNuhBLN&#10;ZDU5nmjnuhZfvN8M5FuPM8pHwOyu/Ev/AAUE8Q6L4o8Pr4I8M+HNSt28HDwp4ggt4riO5aWW2PiB&#10;p7d7x/3MK/aAkYdJCgISRpCklfYWhtpcmjw2Jz8ylX/eD8x74OK+L/iV/wAFJvhnoV9Jb+Cfh9rG&#10;qskzLL9vuI7NAOMbWXzS3fqq1zYrG4XBpOtK19t3+R7eS8N51xDUlDL6Lm42vqkle9rttJXs+pe+&#10;FUf7but+I7kfErTL/T4bvw9FLbiRtHlsNOlbSbNXjLW6m4e+TU1vGzta0Nu/GX2KnA6k3/BS3/hE&#10;pH0618Qza1/whGoDTzd2/hmGKXWBHq/lG8iVn8nLnSPIWCaWMBWFwxxI79d8Pv2+PG3iL4aePviH&#10;Y+ENJs/+EZbSzpdnKZZN63NyYpBKwZdxxjbtC4PXI4ra+HX/AAUR03x7rVlo+u/ClbQztsury31Q&#10;yYOeqxmEfgC+OvI7ciznANx9619Vo+9v0Z78vDfi2PtOWgpOm7SSlG6bjGfVq+kltfU5H4qL+3v4&#10;o1S+8QfDN/EXhfR18q7s9B/sjw3daiDLJa2z2Q865eBjALS7vTKbhd6atHGu5rbZSfCzSv8AgoX4&#10;l+Lc+tfFvxFceG/CNr4kEmk6TpcOjSy3mlNe6y3lXh8mZkmWJdHT9zJgwOfnM5laP6e+P+vj4P8A&#10;7LGuftRaR4bk1ix0fTzcx6V56W8tw3niALu+cD5mzkBiQPlVjhTz3wF8deIfjb8I7H4o6h8Obzw/&#10;JNmO/wBPml+0LaTBFfy/PCqshCsucAFH3xsFeN1X1IyUoqUdmfFVqNTD1ZUqitKLaa7NaNHGfss3&#10;Xx2n+Fy2/wC0Zp1/H4htbxojqGqLYR3GoRmONzO0Ons9vbgSvLEsaySHZCjM7M5r0UMDwB3qaa1n&#10;kn8lInyW+Vcd67jwL+zz8SvGMqNH4bmtbdlytxeRlEPuM9fwpavYxOZ8P6fLqMgiW3kkzydqFuK6&#10;iGy0XTECz2Umd3zLt2noMDtX0l8NfgpoHgbw7Hpt9bWt1cfekm+zjG7GOM8/j/Kuc+KemXfh26+1&#10;6R4fs5o2+Vla3A4+vfp/nrVypyjqx7nnGkaNZeKtDvXs9OmtfLgYNN5e0A+pPQDI+gwa6/8AZj1H&#10;WNQ8AzeDbHVIbaS11WQb7hjJmJ03DywJMqwfc3ACkAkfMHNZXxD+Ndnf/C+bwla2ENvdTbEb7OQo&#10;2hgTx74/z1rL+CviTSH0STS7iG1iSFgbtnurq3847mZAzRSEE5PH7vt7ZMx0kB0Hx9+FPijw7pye&#10;KfC2uavc2tuyGe3a+ZltwoYbwm37oBx14GeuTXO6p4pm8Y+BtD1jUdVaa+tdTa2ljnTLfNE2X3E7&#10;uQidscdew9P0nxT4mvbn+yfGGkvptrqCMLaeHUlvIVTym+aSRmI2EI3ZSSB97kjxLxtodpo/i9Y/&#10;DeowX2mtIlystjIrBFyg3SxqxaIgyhfnVcngVUrc10XG9zQYEHOOvZajkyecVYZQy5xmo2BzjHHT&#10;pQdBCcYyV96c2Wfn19ad5W8nbx9KR0IPH+FUAhHOCOtI6MCoP8VOj+V8H+VKzkHAz/KkQAVgc4+l&#10;WI9xXpyfbv6VHCFf5mbPb61PHgJ5aj8vT1qrCHouEyB06CpFQvxTUUvwqnv36/jUyIxT73/1qYDf&#10;lUbSc445o2Sdj+lOOd/C7vUZ/pSYi9P/AEGqAxz1/wDsqfGVzy3bt2qIb1j5b8+aRm2cd27VQCMJ&#10;IbjCMGH86fJdAjczfgDTSyghiP8A61V7qT5FAHf86QEeo3AVMGuf1e7BX5pKvX1wy7jv4981zurX&#10;+C0ZbdSAydTuPM3Alju4rndUmYg5b/gOK1tRlDM2z5e/PesDUZxJ8o/Ogo+Wv+Co/jyTwx8C/wCx&#10;4rzyWvDI3mJ9/IUIv5mQ/lX5O6/NFNd7N3HTjsMV99f8FUPiX4ePxo8O+DPHF1cQ+F9PWGXxD9nu&#10;xDJPCCJTEjbHCMwLAMykBgp7V83fDL4lf8Ew9f8AjNeaP8TfCfjCHwtqCtFp9x/bw01tOkPIlmm+&#10;y3rMigMDsiDEkELkbGI83NsYz1diX9mnw3OZdLttkaguHaRuo3MpPTOP9UfwxX9C3wr8O3fg74Z+&#10;HfCGolWuNL0Gzs7jYflLxQIjY9Rla/Dv9iT4eeC/Ff7Q/h/wBovji11XSbq+0uJbiNh+7SaWRSrE&#10;H5gF+YOMZDg9K/dqJ3B2r9etSvibN6ekEWRJtHH5VI024feqBZFAAJHX1o3kryaoZV1UFoz9a5zU&#10;8BGOwe2a6G/c84PTr7VzOsXX7/yhub+83YUDM5yfMKrx6Z7Vdspmi2k9KoykA5U+9Ogm28FvTigR&#10;vW12xfA+56e9cL49WGT43aHPNcpH5PgvWXIkHXbNY4A+pPr24ycA9ZZXGBuB/wCBGuD+Jd5JH8XP&#10;DrRMyhvDWrJIy9MfaNPIB+pH449ql7EyfumzcMsdhaXYVsTRncxTA3BiNo99u0/Rh61Fqtvf6TqM&#10;2lX8XlXFvM0U8e8NtZTgjIJB57g4Panahp15a+EtH8TPPG1tffaIrdVxuVonUtnjv5gIJJPXsBUG&#10;rTm41i7mF610rXUh+0shXzvmJ34PTPXHbNZWOcekuUHzZpVl3HANVnmwMimidlP3qaRJclz5WQM5&#10;9K4T9on4l6p8G/2evH3xc8P2lrcX/hXwTqusWNvexs0Ms9rZyzxrIFZWKFowGCsDjOCDgjr5LkyD&#10;5vwrnPit8O9E+MXws8TfCTxJfXltp3irw/e6NqFxp8qpcRQXMDwu0bMrKHCuSpKsAQMg9Kel9QPz&#10;08N/8Fkf+CiXif4Lw/E3Tfh18H1s7/wjJrVvDZx37agIjr50FY0tvtjOZvtW2RflaMxnl9/7qvHf&#10;iL4c/wCCgGj/ABdvvh1rvgnwDY3f9g/2zY3Fx9tt7TUFXU7bS5LWCW4aMPcrdXMa7WCq6lXiaRJo&#10;Gl+svD3/AAQv+APhJ7E+GP2o/jhpv9nWqW1i1l4ssovs0K3wv0jj22I2It4PtIUYAmAk+/8ANXxR&#10;rf7FWi+GrTUvhpqfxO8bWlut1cW+raKmsItu0vn27Tq0QiCtmWytS2Ry1rCTzGhXhzStlNPleJje&#10;97aX7H33A2D4vx0q8Mjreztyufvct73S6O9tfS/maOs+Nv2zPhtomteFz8QPh/byX/8Awllvd6bY&#10;w30kF9/wi2+6vU3Ho+2BnhLooYHBaMsRXY+Ovhh+3f4Dl+1eCPGngvXvM+JFv4R0WbTdLugt/cbN&#10;l3c5yRHb2t0Ht5GySGguSQoiJbH0/wDZkuPiV4R8ZaD43/aR+KmqWMWixapPY3vjB5re8mW7sLQG&#10;dJEIkxE4wTyPKjwcKBXPy/sueG9RNw+sfFHxtfBlkaaW7195OJZZJJCx29HlnlZs/eedyclyT5jx&#10;vD0YxfsvT3fP1PuKfDvipUqVIrGpNNc37xrXlVto66WV/K3Q+gPAP7TH/BQzRbHUvgVY/HnwS3h7&#10;Utc8P2miLr3hR5F12w1yK93tDFcuFE0KafcLJYykb5oZ4Ed5fLSb2n/gir+3h+058S9V+Kvw3+Iu&#10;vaXYr8PNR0+w03TfD+iwWVtbK7X0ciiKJQhXMAxwcdvWvKf2SP8AgjP+zJ8V/hLB4k8dv4q8y41i&#10;X+y1tfEhgjSBMKG2sCqHzTN83HDH8frb9j7/AIJxfBb9iabxJdfBGa6STxV9jGsTa14pguWkNv57&#10;Rkcjbj7TJnHXjuDXvUamHqYWLpKyaVtLWR+OZ1RxmHzatSxc+erGTUmne8k9ddL6n0vB+0f8TtPm&#10;Way1K0jccLIulwBvz2Vctf2r/jNaygt4jjf5vmElrGf/AGX+WK4y18G3F3D53/CRaLH/AHln1RFK&#10;jGckE/y54x1qaH4fxTozN8QfDalVzsa+dc9PVMZ56Zz19DRe2x5h7l4J/bc0I6YLbx5oN0LxMKJr&#10;BVZZfcgkbT06Zz7V2Hh/9p74KeLkNpdaq1iX48vUrfapyPUEqB9SK+XLH4dXF8zC08YaE+1Sdxvm&#10;UKMgZYsgCjLAAsQOR+Eev/Dzxf4anWHXNPjt90aushuoyhVs7WDBsEHBx64rT209mB7f8VfgRPrV&#10;7N4w+Hd3bX2nXKliLZgxR88gbfvD+XIPvwXwX1GXwP45vYNakuVh+yMZEhEGNwZSA4mVhjG4fIDI&#10;c4UEtisX4Z6v478Haut14Y+Iel6X5jfP9o1EGB/lY4dAGyOvJGAT1Fdta2/if4k+O9P8SXfhWGG8&#10;1KCayvJtP2m1mGQvnxSM23OHIYIzuPLZgASNsNq90M2/7V128a3h0WI6DeahJJI//CPSCKO4VQ2G&#10;SCVlMmV2tvjcqAc9c1yur3d3reszOnhLfbrpsohubxZpJFVIlkDxmW7ZRt8rGUYny9xKMCVrcsfA&#10;9voc2oR6wum6dpMCyTTag0cb+W4NvIi74boSE5O5QzncAMLk/LFYaBpWhazHeWur3WsWN9rEltf2&#10;HlOLq2iTUWjNzLhCSGRnBYhDukwpBBwFLcpLIrIrxsOeeKdjdjZn3Wqun5ksYXj4Xyl2k/l361YX&#10;bGuCAOc49as6SRcFeFz9KjdMHdnmnRS7ztB3c/jTm2q3KZ2449fb2oJZA6qj/KVPy5Kq3v0pFHze&#10;Wy885Hai6W4NxGYIJJGPyLDFHlu56D8Tk/nUoP8AA4ZWz80bKQynPII7f0oJFQxofLbcPQelTQgD&#10;72MZ6qehpkMI3mX5u3apU4JCLt3VQEsY3RnLVZhxtODzVVZVK7CDn/ZH0pzzgnYG+XGOO9MCRkJ4&#10;Dfl39qPL/u7sdvmpYnR/nHHHPvxnntSs43HlfxX/AOtTQHOedsXZnntTPtKkZJHy9OnFYMmvPLI2&#10;07P9nuBTf7ZXazeZn8aoDclvIxwD2qjd3SjdtP8AwLjis19ajZvNT/gPuKhl1Pe2Vbb6cUXAfqd3&#10;JsKAZJ6VzmpyNK5y5wE9q1Lm4U8bv95SKz7pBIxZR+dSBzmpSHHf0rHvDvPzDpx711dxoYlPl7Nu&#10;f0qnL4UZ/l8pT2DbqQ0fH/8AwUA/4J6+IP2u7TT/ABT8L/FFjpev6auy4tNSt91vfxDJX5hysihn&#10;UZ+VtygsgXJ+Nf8AhyH+3R4sultLz4SeH7ZmVmjnXxJbAPhQQpKZ2sc4GflypG7GCf2Q03w68Unl&#10;eTzuya7DQbSO2VdwpxlKLE4Rk7s+Kf8AgkD/AMEkPGv7LGpW/wAX/wBoZrK31aEPJpPhi3ulujZS&#10;sNpkllUtHlfmZQjOCZA5KMCp/RbzAzfKG+u2saDU4oolXdj8KlOsQCi99Soq2hseblcD+dOjdVGA&#10;TWQurQyHBk6Cpf7Vt9ygT9/71BRY1EB1yT27H2rndUgjQlcfdPVj1Na19qEJ/wCWvyj26Vz+pXsU&#10;spHmDk96AKF7MFO1T/FTI5cnhvzFV7iXDNhuPenQt8vDGgDUtbj5dpbvx7VzfibVl0X4l6Rrwhkc&#10;jw3rVllfujz44E5+nX/gNbEbhfunr7VzfxAlhj1PTZpFLYtrpcFv73l4OfZsH3xUy2M5/CTPrsb+&#10;ErHw6Rl7XULqZpOMFZEgUD8DEx/4F9ahS4LHcxy2c7s5z71jR3YA+TAw33u5HHH4fT+lPS8mYY81&#10;hx2FZnObaB5IGulddqyKrfMAcnOOOp6HnoOM9RmNWJfGTt5yV+nH61QjuZlbAuW+bttH+e9S/an6&#10;B2/EDFNAWSxJ47datacDujkWaHfNI0OySHcVDKF3HcpHO44IJYFcjB2k5glIQjft/KhtQd1W3eY4&#10;VtyrtHXj/AUAXAyG4TzAGXcCy8jIz045/WqWs/CH4f8AxIuIbrxF8OdH1y5hkaK3bU9GguXQMpOF&#10;8xT8xAOAMHI456OXzZDgTM3H+etWItR1Gyh+zxancQxyOrssb7QWUkq3HcEnB6jJx1qJRjONmrm1&#10;HEV8PPnpScX3Taf4HLW37LHwJv5tS1EfD2zsTqGj3MF8ukxvBvhQJcKrJEyBQ0sUfzgZ+91+ZT2P&#10;h74IfDT4X6tGnw58HaTHrH7myjOm6WklzIqlZPLlJDlisipGE3EH7PnbjaTWl1DUIoIhLqlzsEJj&#10;hXzG+WMhgVHP3SHfI6fOeOTXrvgv4ILrXw/j8Y23xPvIzJNHNNDpsinypcHazBTw+GOM4IyfWsY4&#10;ehF3UF9yOypm+bVqbhUxE2nunKTT6bX7Gb4U/Z5+IPiZ47rUL+10yG6jWfdMxklkjb7rCNM5BJ4y&#10;R/jrW3wC0jStZFhJfxX0DRv51wXdhb4Ma7pVTlF3PyWACpls5XjOuPh6bnXYbbxL8ZNQj81jbxvd&#10;XDFivTqzjavPI5/LmvNviHqNx4e16/8ADGj+Krq5s1m8uR1vDtnCsOu1iG+YA9xlR6Vuecz2jXfB&#10;3w00ex8nTPDmlyandXixWb2d0XaISSI+Stw2zZ5O/DsoTCsN2W3Vp+Gfhx8GNdh1D4k64bfTdNuN&#10;RmttFhkuoGt5IIQIfPUPGSNzpIQpAA4AB+WvmpAJIzIblvm5wW5Pr9a7X4X+A9K+JesR2fif4gQ6&#10;fGqxxrLeXILFFUKqLvYdFUKB0AA9AKAPdNL+HfwI8Q6k2pXVjaW2g6PHFYWNyrG1N9cBZPOmd1CO&#10;6dEDbtu6CbsDnA1j4cfCFvFX9n+HtW1DXLVLNW02wt9QWSzjklkKRwNMG3fvJgW2BlYBZGJAXJ5T&#10;49/Azwd8J9FtbyP4hXF1cTRlbe3l24Kg5OMH5V+bP1z6mvIE1aaIeXDqckaMxJCTEA5BB7+hI+h9&#10;6d/IR9bv8NfhT4W1FdY1G08Pm30uOE3TW6ypG0mcoArTsu9VdGLsWIVx8vzgjE1X4w63p5W4tfHH&#10;hfTbWdZ/sMGk/aruaa6UMoUssbLtErK+0fKQ2SGDAt87+EdAtPEOsW+l3GtQWUcrgNcXLttQE9eM&#10;19R+Gf2Yf2cbfwvb6lMI9XjiXddas2ruI5NvLbtjhAox07DqT1qopyegzmPD+m6X48vdal8P67Ha&#10;eGpdaVLL+yVnzLcPGp+aNnWARI7bfMdQXEAVSDxXomv+EfBnxOtljjtWZIWEsf2W8khVo3X95E7o&#10;OFdWZWVd3U4IJar3h3TPhj4fe3t9F8R+H4bOzj8q3hjaJ5Ej80ShfNd2bG/5scDOCMHBrrrGDQWj&#10;+2aVHalXjWPzLdVIZEyAuR1AO4Adua1jT7gfMIisLR3s9LmM1rDNIlvJuLBlDEA5PPT1psq7m2qO&#10;fatr4n2lnpHxB1Wz02Jo4Tc+aFkj2ndIA7DBAwMsce3TtWIr71PzdeM+9ZbHVHYIHIPmBsdtpPWr&#10;SMSN6hSP51WOzcx8n+HHXr/nFPtnjDDJKk9eKAJgywTx3Um4eWSzeW2D90j/ANm56ccZFMuLeOHU&#10;JHtyPJkmk+VR8qNk8DjoeoyBnnjg1IhZG3o/zBgVI7e9aOkWWgfaFtrq6aOO4It5Vht/McRkqcpn&#10;dnkZ24yDjbwTscRFWCTaNm0bf9r1pY843SKDx1x0qxqOjLYrHe22pW7wyvIqq0v7yLaduHGBwSDh&#10;gASACyoWCiuC8UmRtbPpk8/4UyR3D8jG7djipEjZAMqAWH3iKSNomO5gOmC20etW4kUnk/TAzVAQ&#10;iLyhnGf9lh0/z9aGiud3EmPZVOBVhocJuC/xZ5p0cEvlr8jfd/55N/jTA8RaVycjDfXvSeZjByc1&#10;WEvG3d9Ce1Nkugq8cZ/2qVwJ/NdTy1HnkDbx/wB9daqSTjqeKi+1knCe+2kBdZzIdwb3+tKjsOHN&#10;VIZnRzg7T/8AWpzS7m64plFtZEVvMJqSNomHyrx/s1SScKCWb1FSCZQcn+H26UgLsIjQ7tnfFWY7&#10;gxng9Kz/ALQkfTJ/GnC4G3dtz/WoKNA3sjD5ZPlpy30oALHvWatwCeCfrTluGBxknNAjSGoSxHKO&#10;eeopzaj3MjdevFZpuQy8Dn60n2jbxu69qeoGj9sZ/l3n1qOSQYyx+ntVJbogfMTn6UpuQUyPpSGS&#10;vGjnfk+tPRYwMZqqLrAwrfh1phvCGx0yenpzT5gNANhcA1T1PRdO1ho3v4S7RbgnzkdcZ6EelIt2&#10;rHG78WoadgBtP5U+YmxXTwj4aRcfYm69ftD8f+PUHwj4cJytrIpz1W5kH/s1TG7YncDj0oN4Cuc/&#10;yo0DlRHb+EPDcI3C3uGJ55vJf/iqd/wiHhk8eRcYz0a+l/8Ais04XmOB+VH2nHJP8XT+tGgcvkRy&#10;eCfC0h5trj1/5CM4/Hh/51DN4C8ITcvZ3gPTK6tcr/KSrhuiW579aBcqT1pMOVFWL4f+EIshYb75&#10;uu7Wro/+1atp4S8NFRGLWdgnKiTUJ2x+b0i3hDMc/wDfVOW6IJzJSDlLkukaNLBHFcQySrBEIofP&#10;upJCiD+EEsSBzU9gLPR0VNKJt9vINvKykH1yD1rON4qrlm/Hn1pj3pHBOaA5Uaer3UOuXn2/XAby&#10;YcedesZm/NsmqiWGgJJ540m3VlPDeSKrefluvrxTTOV4x7Ug5TQhXTkkE8VnGJFk371QBg3r7V0F&#10;j8Q/Fum2n2XS/Fmp28I5EdvfSKvvwD7Vx5vMjy+f8Kcl0qjG5vxoDlO0HxV8fSHB8c6xt/7CkvP/&#10;AI9Ve88a+I9TWSHU/El9OsiFXE107hlPBByeQf1rmY7psfKcn+dSLdBWP60wsdNpPijVNJhW00jV&#10;bq2j8tUC29wyqEHRQARwATx0Gak1q/k8TQ/ZdfuGv4+vl3zeaBn2bPpXO28+wbnbac/l7Vajud/V&#10;vvelILHQf2/dg/8AH1L8xyzK/X1P16USX8jgyLMwB4/AjGPy4+lZMcyhdwONp/OnLqbiFE35VTxu&#10;54oA0GukWHds47sFqzasJEEqncOh96x2uD5i7JB0xk/59asWUi28axRjag6Lu+7/AJz/AJ6UgNfK&#10;qwDZYf7P/wBepY43eQFBngncOwxn/P6VSti1xcRxBFbc/wDy0kVR19WIH54/CtKGSN12RbVZkHCq&#10;PlGensf8+uGMbHKruqGRduCflarEk0BbYwB3ADgnjpxWXJdMJtjFipxy2eeKmR1jGW9c/Ng0wNjU&#10;bu/1Tbd3tw023hVL7sADHT3xz69Tk5qoSrbgpXK8fN/Mc/559aVbzcy26IrblyflAGcdKkAlaRjO&#10;CcDhTj06VSABtIVUzt6fLxzirsBnXCRHZvb+JgP6mqEah41Vs58wn5ieT+NXNPkYbUZcK2PvfMP1&#10;/D6UyTQjilECkJwuduO/X1qwYrxThbWTHb94f8aksIoZnXftbGcBfTr6+w/KtAwKDhcY/CmM+WXc&#10;jkf3sU64YpbNMv3lcBf1/wAKKKCEUIrua4j3yEZPotIpHnBdo+9iiisxlhCQrDNK0z43HH+Sf8KK&#10;K0KRFBM4/eE5Occ1ZLEMuPU0UUgJQWXcgPoaHkZGwv0/Siil3KFWaQNkNUiuWXntRRQSKJX3Ef7Q&#10;FHmOWJJ/iooqQQ0Sv5m0/WmrK4XcD0wRRRR1K6hHI7HJPemqxYZx/FiiigQrOwc/NQsrnbzRRQMT&#10;zHJwT3pBK4YLn7y5/KiigBxkcHAPVsUssrg8HtRRTADIyqVB600SvuYE9KKKXUB5Zg+M/wCc0omc&#10;OVB6cfpmiigBwlZmwaaJGK5zRRSYBFI/y8+tOLHJ/wBkmiimJCE42sPpTVdj19f60UUhixyuGZQf&#10;84q4pIfGaKKZMdiaKdw+MD72P0qdJHWfygfloooAt5JZVHHfj14qS2laSPzWA3YJGO3NFFT1KJFZ&#10;lVyD0PpVm1upFjaTarYX5Qw4HFFFH2SS9DM3kKSqnDAcj3qeNnWJXWRgT6fSiij7JRI8eII59zZ3&#10;Nx2pkUjCU4/h6UUVQupo2USyXBjPQY/lWltU3YbHzBmAbuARRRVDJrcghoggCsoP0yORViyVXmmJ&#10;QZJBPHU8HNFFUT9otTf6K6iE4/eDPvirBMhOTK36f4UUUEn/2VBLAQItABQABgAIAAAAIQCKFT+Y&#10;DAEAABUCAAATAAAAAAAAAAAAAAAAAAAAAABbQ29udGVudF9UeXBlc10ueG1sUEsBAi0AFAAGAAgA&#10;AAAhADj9If/WAAAAlAEAAAsAAAAAAAAAAAAAAAAAPQEAAF9yZWxzLy5yZWxzUEsBAi0AFAAGAAgA&#10;AAAhABDAiPbnAwAA0ggAAA4AAAAAAAAAAAAAAAAAPAIAAGRycy9lMm9Eb2MueG1sUEsBAi0AFAAG&#10;AAgAAAAhAFhgsxu6AAAAIgEAABkAAAAAAAAAAAAAAAAATwYAAGRycy9fcmVscy9lMm9Eb2MueG1s&#10;LnJlbHNQSwECLQAUAAYACAAAACEATPvQ/uAAAAAKAQAADwAAAAAAAAAAAAAAAABABwAAZHJzL2Rv&#10;d25yZXYueG1sUEsBAi0ACgAAAAAAAAAhADn+2ymH2AAAh9gAABUAAAAAAAAAAAAAAAAATQgAAGRy&#10;cy9tZWRpYS9pbWFnZTEuanBlZ1BLBQYAAAAABgAGAH0BAAAH4QAAAAA=&#10;">
                <v:shape id="Picture 207" o:spid="_x0000_s1147" type="#_x0000_t75" style="position:absolute;left:-139;top:455;width:17043;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wwAAANwAAAAPAAAAZHJzL2Rvd25yZXYueG1sRI9BS8NA&#10;FITvgv9heYI3u0kL1aTdFpFW69Eo9PrIPpPU7Nuw+9rGf98tCB6HmfmGWa5H16sThdh5NpBPMlDE&#10;tbcdNwa+PrcPT6CiIFvsPZOBX4qwXt3eLLG0/swfdKqkUQnCsUQDrchQah3rlhzGiR+Ik/ftg0NJ&#10;MjTaBjwnuOv1NMvm2mHHaaHFgV5aqn+qozNQ5K/7WZCDbKjC/L04FK57s8bc343PC1BCo/yH/9o7&#10;a2CaPcL1TDoCenUBAAD//wMAUEsBAi0AFAAGAAgAAAAhANvh9svuAAAAhQEAABMAAAAAAAAAAAAA&#10;AAAAAAAAAFtDb250ZW50X1R5cGVzXS54bWxQSwECLQAUAAYACAAAACEAWvQsW78AAAAVAQAACwAA&#10;AAAAAAAAAAAAAAAfAQAAX3JlbHMvLnJlbHNQSwECLQAUAAYACAAAACEA2qyPo8MAAADcAAAADwAA&#10;AAAAAAAAAAAAAAAHAgAAZHJzL2Rvd25yZXYueG1sUEsFBgAAAAADAAMAtwAAAPcCAAAAAA==&#10;">
                  <v:imagedata r:id="rId89" o:title=""/>
                </v:shape>
                <v:shape id="Text Box 385" o:spid="_x0000_s1148" type="#_x0000_t202" style="position:absolute;left:-138;top:17278;width:1710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4981552E" w14:textId="09BF97DB" w:rsidR="0007719E" w:rsidRPr="00461EB8" w:rsidRDefault="0007719E" w:rsidP="00905633">
                        <w:pPr>
                          <w:pStyle w:val="Caption"/>
                          <w:rPr>
                            <w:noProof/>
                            <w:sz w:val="28"/>
                            <w:szCs w:val="28"/>
                            <w:u w:val="single"/>
                          </w:rPr>
                        </w:pPr>
                        <w:bookmarkStart w:id="110" w:name="_Toc153979987"/>
                        <w:r>
                          <w:t xml:space="preserve">Figure </w:t>
                        </w:r>
                        <w:fldSimple w:instr=" SEQ Figure \* ARABIC ">
                          <w:r w:rsidR="000B1402">
                            <w:rPr>
                              <w:noProof/>
                            </w:rPr>
                            <w:t>20</w:t>
                          </w:r>
                        </w:fldSimple>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10"/>
                      </w:p>
                    </w:txbxContent>
                  </v:textbox>
                </v:shape>
                <w10:wrap type="tight"/>
              </v:group>
            </w:pict>
          </mc:Fallback>
        </mc:AlternateContent>
      </w:r>
      <w:r w:rsidRPr="003B39BF">
        <w:t>Building Instructions</w:t>
      </w:r>
      <w:bookmarkEnd w:id="107"/>
      <w:bookmarkEnd w:id="108"/>
    </w:p>
    <w:p w14:paraId="78CDDA5E" w14:textId="77777777" w:rsidR="00905633" w:rsidRDefault="00905633" w:rsidP="00905633">
      <w:pPr>
        <w:pStyle w:val="Heading3"/>
      </w:pPr>
      <w:bookmarkStart w:id="111" w:name="_Toc500847561"/>
      <w:bookmarkStart w:id="112" w:name="_Toc153979793"/>
      <w:r>
        <w:t>General notes</w:t>
      </w:r>
      <w:bookmarkEnd w:id="111"/>
      <w:bookmarkEnd w:id="112"/>
    </w:p>
    <w:p w14:paraId="0C3F3F37" w14:textId="4375E2FA" w:rsidR="00905633" w:rsidRDefault="00905633" w:rsidP="00905633">
      <w:r>
        <w:t xml:space="preserve">The water reservoir is a modified consumer rodent water bottle. The reservoir has a </w:t>
      </w:r>
      <w:r w:rsidR="00C31B10">
        <w:t>Luer lock</w:t>
      </w:r>
      <w:r w:rsidR="00255D1B">
        <w:t xml:space="preserve"> </w:t>
      </w:r>
      <w:r>
        <w:t xml:space="preserve">port at the bottom to connect to the lick spout intake tube. It also has two </w:t>
      </w:r>
      <w:r w:rsidR="00C31B10">
        <w:t>Luer lock</w:t>
      </w:r>
      <w:r>
        <w:t xml:space="preserve"> ports – one for filling on top, and one </w:t>
      </w:r>
      <w:r w:rsidR="00255D1B">
        <w:t xml:space="preserve">optional one </w:t>
      </w:r>
      <w:r>
        <w:t>for draining to a pre-set level</w:t>
      </w:r>
      <w:r w:rsidR="00255D1B">
        <w:t xml:space="preserve"> for use with an automatic watering system</w:t>
      </w:r>
      <w:r>
        <w:t xml:space="preserve">. These can be </w:t>
      </w:r>
      <w:r w:rsidR="00255D1B">
        <w:t xml:space="preserve">filled manually or </w:t>
      </w:r>
      <w:r>
        <w:t>connected to an automatic water system to easily maintain the appropriate water height in each bottle, and therefore maintain a constant dispense volume at the lick spout. The constant dispense volume can be calibrated by adjusting the duration of solenoid valve opening.</w:t>
      </w:r>
    </w:p>
    <w:p w14:paraId="7168C638" w14:textId="569D23CA" w:rsidR="00905633" w:rsidRDefault="00905633" w:rsidP="00D904CD">
      <w:pPr>
        <w:pStyle w:val="Heading3"/>
        <w:numPr>
          <w:ilvl w:val="0"/>
          <w:numId w:val="15"/>
        </w:numPr>
      </w:pPr>
      <w:bookmarkStart w:id="113" w:name="_Toc500847562"/>
      <w:bookmarkStart w:id="114" w:name="_Toc153979794"/>
      <w:r>
        <w:rPr>
          <w:noProof/>
        </w:rPr>
        <w:t>Disassemble the bottle</w:t>
      </w:r>
      <w:bookmarkEnd w:id="113"/>
      <w:bookmarkEnd w:id="114"/>
    </w:p>
    <w:p w14:paraId="5B8936BF" w14:textId="77777777" w:rsidR="00905633" w:rsidRDefault="00905633" w:rsidP="00905633">
      <w:pPr>
        <w:pStyle w:val="ListParagraph"/>
      </w:pPr>
      <w:r>
        <w:t>Remove the bottle from its packaging</w:t>
      </w:r>
    </w:p>
    <w:p w14:paraId="3A062683" w14:textId="77777777" w:rsidR="00905633" w:rsidRDefault="00905633" w:rsidP="00905633">
      <w:pPr>
        <w:pStyle w:val="ListParagraph"/>
      </w:pPr>
      <w:r>
        <w:rPr>
          <w:noProof/>
        </w:rPr>
        <mc:AlternateContent>
          <mc:Choice Requires="wpg">
            <w:drawing>
              <wp:anchor distT="0" distB="0" distL="114300" distR="114300" simplePos="0" relativeHeight="251569152" behindDoc="0" locked="0" layoutInCell="1" allowOverlap="1" wp14:anchorId="7CAB799B" wp14:editId="733CB4CC">
                <wp:simplePos x="0" y="0"/>
                <wp:positionH relativeFrom="margin">
                  <wp:align>right</wp:align>
                </wp:positionH>
                <wp:positionV relativeFrom="paragraph">
                  <wp:posOffset>129829</wp:posOffset>
                </wp:positionV>
                <wp:extent cx="1960880" cy="1482090"/>
                <wp:effectExtent l="0" t="0" r="1270" b="3810"/>
                <wp:wrapTight wrapText="bothSides">
                  <wp:wrapPolygon edited="0">
                    <wp:start x="0" y="0"/>
                    <wp:lineTo x="0" y="21378"/>
                    <wp:lineTo x="21404" y="21378"/>
                    <wp:lineTo x="2140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1960880" cy="1482090"/>
                          <a:chOff x="-16965" y="255552"/>
                          <a:chExt cx="1961477" cy="1482438"/>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6965" y="255552"/>
                            <a:ext cx="1961477" cy="1156619"/>
                          </a:xfrm>
                          <a:prstGeom prst="rect">
                            <a:avLst/>
                          </a:prstGeom>
                        </pic:spPr>
                      </pic:pic>
                      <wps:wsp>
                        <wps:cNvPr id="212" name="Text Box 212"/>
                        <wps:cNvSpPr txBox="1"/>
                        <wps:spPr>
                          <a:xfrm>
                            <a:off x="5396" y="1447555"/>
                            <a:ext cx="1939116" cy="290435"/>
                          </a:xfrm>
                          <a:prstGeom prst="rect">
                            <a:avLst/>
                          </a:prstGeom>
                          <a:solidFill>
                            <a:prstClr val="white"/>
                          </a:solidFill>
                          <a:ln>
                            <a:noFill/>
                          </a:ln>
                        </wps:spPr>
                        <wps:txbx>
                          <w:txbxContent>
                            <w:p w14:paraId="78888C61" w14:textId="5108697E" w:rsidR="0007719E" w:rsidRPr="00824BE4" w:rsidRDefault="0007719E" w:rsidP="00905633">
                              <w:pPr>
                                <w:pStyle w:val="Caption"/>
                                <w:rPr>
                                  <w:noProof/>
                                  <w:color w:val="2E74B5" w:themeColor="accent1" w:themeShade="BF"/>
                                  <w:sz w:val="32"/>
                                  <w:szCs w:val="32"/>
                                </w:rPr>
                              </w:pPr>
                              <w:bookmarkStart w:id="115" w:name="_Ref500337886"/>
                              <w:bookmarkStart w:id="116" w:name="_Toc153979988"/>
                              <w:r>
                                <w:t xml:space="preserve">Figure </w:t>
                              </w:r>
                              <w:fldSimple w:instr=" SEQ Figure \* ARABIC ">
                                <w:r w:rsidR="000B1402">
                                  <w:rPr>
                                    <w:noProof/>
                                  </w:rPr>
                                  <w:t>21</w:t>
                                </w:r>
                              </w:fldSimple>
                              <w:bookmarkEnd w:id="115"/>
                              <w:r>
                                <w:t xml:space="preserve"> Reservoir cap disassembled. The metal spout can be discard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B799B" id="Group 213" o:spid="_x0000_s1149" style="position:absolute;left:0;text-align:left;margin-left:103.2pt;margin-top:10.2pt;width:154.4pt;height:116.7pt;z-index:251569152;mso-position-horizontal:right;mso-position-horizontal-relative:margin;mso-width-relative:margin;mso-height-relative:margin" coordorigin="-169,2555" coordsize="19614,1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CYXfAwAA0ggAAA4AAABkcnMvZTJvRG9jLnhtbJxW227bOBB9X2D/&#10;QdC7Y8mWr4hTuM4FBYLW2GTRZ5qmLKISySXpS7rYf98zlGTHTortNkCU4XA4nDlzZpjrD4eqjHbC&#10;OqnVLE6vkjgSiuu1VJtZ/OfzfWccR84ztWalVmIWvwgXf7j5/bfrvZmKni50uRY2ghPlpnsziwvv&#10;zbTbdbwQFXNX2giFzVzbinks7aa7tmwP71XZ7SXJsLvXdm2s5sI5aG/rzfgm+M9zwf2XPHfCR+Us&#10;Rmw+fG34rujbvblm041lppC8CYP9QhQVkwqXHl3dMs+irZVvXFWSW+107q+4rro6zyUXIQdkkyYX&#10;2TxYvTUhl810vzFHmADtBU6/7JZ/3i1tJNezuJf240ixCkUK90akADx7s5nC6sGaJ7O0jWJTryjj&#10;Q24r+otcokMA9uUIrDj4iEOZTobJeAz8OfbSbNxLJg30vEB96FwnHU6GgziCQW+An15dGl7cnXyk&#10;2Wh08pH1x2TTbUPoUqTHwIzkU/w2mEF6g9l/cwun/NaKuHFS/ZSPitlvW9NBeQ3zciVL6V8CVVFI&#10;CkrtlpIvbb14DX/awo99uhYFSClBOkR29SlGWT1q/s1FSi8KpjZi7gx4DmADHOfmXVqeXbkqpbmX&#10;ZUk1I7lJDj1xwal38Kn5eqv5thLK1w1oRYk8tXKFNC6O7FRUKwE+2U9rZMTR/B6UMlYqHzoEnHh0&#10;nm4ndoQe+bs3nifJpPexsxgki06WjO4680k26oySu1GWZON0kS7+odNpNt06gfRZeWtkEzq0b4J/&#10;tyGa0VG3WmjZaMfCYKh5hIACn9oQQS1CiGJ13grPCxJzgPcHAK/PHDcC0idwCXeHhqETFy3yA6oT&#10;HE2zvCJ6OhgO08kZ0UEB6/yD0FVEAqBGNAFbtgO0dVytCRI6hRJELKmrMW9dW3ysfg5BmrbvTaqn&#10;ghmBEMjta073Wk4/U3Yf9QGkDp3dGNJIifwBGw19Sf8D2Ab9yTDMhzTLRpgQhElNohq1/iRNYUAj&#10;pjdJsn4wOE6H/wkaKq5LuW4bhdBclLamy76QXjQVObMqFUWkNJ2qq0AazKU2J5L8YXUIAzcLAZJq&#10;pdcvwMFq1BJD0hl+L3HhI3N+ySzeIyjxxvov+OSl3s9i3UhxVGj7/T092aOm2I2jPd63Wez+2jIa&#10;ZuUnhWrTY9gKthVWraC21UKjM9DBiCaIOGB92Yq51dVXkGFOt2CLKY67ZrFvxYWvX1k83VzM58Go&#10;nomP6slgkqaBsQTs8+Ers6bhsgdRPuuWT2x6QenatoZ5vvU6l4HvJxQbvMHtIIWHE9LZy/x6HaxO&#10;/4rc/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fSE93gAAAAcBAAAPAAAAZHJz&#10;L2Rvd25yZXYueG1sTI9BS8NAEIXvgv9hGcGb3U1jJcRsSinqqQi2gnibZqdJaHY3ZLdJ+u8dT3p8&#10;84b3vlesZ9uJkYbQeqchWSgQ5CpvWldr+Dy8PmQgQkRnsPOONFwpwLq8vSkwN35yHzTuYy04xIUc&#10;NTQx9rmUoWrIYlj4nhx7Jz9YjCyHWpoBJw63nVwq9SQtto4bGuxp21B13l+shrcJp02avIy782l7&#10;/T6s3r92CWl9fzdvnkFEmuPfM/ziMzqUzHT0F2eC6DTwkKhhqR5BsJuqjIcc+bBKM5BlIf/zlz8A&#10;AAD//wMAUEsDBAoAAAAAAAAAIQCkTDSxiFkAAIhZAAAVAAAAZHJzL21lZGlhL2ltYWdlMS5qcGVn&#10;/9j/4AAQSkZJRgABAQEA3ADcAAD/2wBDAAIBAQEBAQIBAQECAgICAgQDAgICAgUEBAMEBgUGBgYF&#10;BgYGBwkIBgcJBwYGCAsICQoKCgoKBggLDAsKDAkKCgr/2wBDAQICAgICAgUDAwUKBwYHCgoKCgoK&#10;CgoKCgoKCgoKCgoKCgoKCgoKCgoKCgoKCgoKCgoKCgoKCgoKCgoKCgoKCgr/wAARCAEW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8yE&#10;7fXrSRrIJD5nPpUiImMk+59qkMQ4cd+MV5djYZweAPpuHSlYEHkfjQAYm+9+OetSBNyjA+WgZGmM&#10;qCeeh5qZZ4gdpYcc471C29DzhecHmoYA27e7Dp69KBmhiMjJ/M0EMnb2FNgdPLxn6e9OUhl3GkFx&#10;AdxwBT9hPK9OvNR9G3Aj3qZcEHjkUWAAoB4xxxxQPlGWOaFBPX14pwGW5pEkODgnH1NOAYKGz96g&#10;xsvzEUIxzt/H60WKJM7F2k1G6MclXO4c/WnlRsyXpnzDgndRYBY5CyDa2f8AaxSkYHHPvUMkggfI&#10;/i7etSRsHXIP0qbDHPkc569KjMm1sEfxfrUmQW5Wk8vLdOemKB2FDZHJNCsWbkc0pJX5f6011U80&#10;gHhhjihW9R3pECsMbh/hSkEDNIBxOF+Y44pxJxgYphUY3q3NIrEHBanbUOo/HDE+uabkDnNLnehA&#10;GP6VV1S8i02ykvpELLHGWKKvXjpTdorUPIuc7gcdqb82MCqujaiNUsY71IyqsMjdn86su7DChaS1&#10;1QMV+B8p/E01flOGIx/OnjB4xwe1MK7Plz+NMkE/1hJolIA5oBYHH/stG1nBX2pWC40v6Dnp9aeu&#10;cYBphTaevsfenxAqOeKLAOwducZ9aUE92zxj6UKQGwT3/KgFd5BosSyZQByF/wB72o3YbB+tNXcg&#10;wWpBvLdc0ASDpk56UgZemKAvGxvzpqBlyWHH8qYEiEs2RTsk/wCNNGM8n3p3Qgj8KAJInC9fwFPD&#10;bv8A9dRgKRjgUoYkgjtQHoSHOcg9f0p0Z+Xr2pu4P0OB3oTc42ZoAl+9x/n6VJnPQ5qEfJwxOetP&#10;z6EdOKAHDk8GlwVXH5Uicry36Up3FsYoAfG/zY4z0qVfLPOagV8YOfzzUqMS20mgB+d4wacrMGXg&#10;+9R52tjNPyCMD1zVDJQcfMCfX5qLV52hHnjax5IU5A/yKarZGRUkY/h7UxjhuyMAUUfMvzHrRQDk&#10;ecqWJyxb86nXYTkD69KijRgDvOPXFSDooq+Yn1FKnGfmNABLZPHvS7H6qacBt4LZ7c0DIpYnlbKt&#10;/wDXp8dupGzZ9c85qRFVlPX86eseBuI4z6dakegiQ7E2p/3ytGOOc5qQIN2StLgA5df1oAgTHmZX&#10;OPT1qQc9PX7vahwBzj26UY+fGKAHAsRtCdc4ozleR+lNEhwc80sZ3LnOPTjrQAo65I/Ggkdh+VKf&#10;lGcn60xhIGP6UgQ4cLjNGR+GKrrLOLryVtSU2k+Zu6H06c1OpLcE/SkMY4Qn94KRABlcml9xz24p&#10;wA696GAnbO3mpQSOSPrUagudw/yaf82QQOlIBScthfxApRGOjfgKZtwcD+VOLnFIEKq7WwpH+6BT&#10;IWMqrKAVyejKQaBkjd145ocktnGf7tAyTI28fhQ+0nbTPmbg/SkJ4wtUAoPHSmSQpOpilUMp4I20&#10;HfuDK1PUHGMcmhxuLqKDtjxGNrfw0REkZYDJ9qahJGMU/Z8o3HB6UWE2PRRngfrSE9j6+lCj1P4i&#10;kzj7vfmmFx3C8k0KQBj0Hr0poDMMZ6e1OJ4znFKwDT0b5D68UKATuBoZQ4x9elESBT8vzfWpAkIB&#10;bj05ofbnbS9FHFIR825vWnYkASVz/wCO04Pj7q0AfwD8qQFgvzc47GiwDxIvUH8vrSMynHOR6Uwh&#10;iM0bmB4PFHKBMjg7TT8jHQ/jUaN8gBP/ANelEjAqM+goAkwSMYpUOR0puDlRml2kg/5NICRMDj+V&#10;SAsr5I+tQRt8u45FSpjqBQBIrA8M/wCFO9wKjKjoi+9KB8vI5pgPDEHIojL+Yfm4PYijaB2pysrd&#10;P07U+UB33VUAd/Sn7sngt/hTIwSvzY+lOB+bI7c1JRIu8HFLznApjSZOMULMzOowOa0ETr8vK08P&#10;nkfSo1cmPC/SnLnbuK/iKAJA6c5P4UU1umOtFAHn+4k7V9OtSR9dwb9aYMA/h+dKrgKxPOeRj+dA&#10;kT4I6j7x9aTjdtU1AXI/wrP8ZeMNI8CeFtS8aeIJmjs9KsZry6ZVy2yNCxwO5wOB3oGS+MvG/gz4&#10;c+HZvF3xB8X6boOl25AuNR1m/jt4Ez0y8hCjJ9+a8x8Nf8FFf2IfF/iU+EPDH7Sfhy8vlmaLakkg&#10;iLD0lKCMjrg7sHHBNfl3+0d8UfiD+3nDqnxg8d+I5Vj03UJ4fD/g9ZSYLCDPTaePMZFG59uXK+gC&#10;j5fuLnVPh/4hg8R6PF5L27ETQopXP+ye/wCPXOKUfeI5j+kTSNa0rX9Lt9c0DVbW+s7iPfb3dncL&#10;LFKv95XUlWH0NTTSqgyWA9/Svy6/4J1ftsah8PNXt7bVdbkuPDesSBNSgkJIgkPAuEHYjjdjqAQQ&#10;SFx+jra0NTgjvre6EkNwivHIpyrqRkEHvxRcr0N5tYs93lmXntViF0kOfSuWYgHHf+GtfSL/APd4&#10;kK9cfepFGuyEn7tOEQC8nH4UkUoIUU4MBwRx60wDy8c5qPAbkD9KduJGelM3qfuikAqhVPT6UABR&#10;gmhgMZx0HagMSOtAAxxxj/61MKn+9Ss3b3OOKcCMKAKACNNgxnmlG4r/AJ5oBCnHSkH3M7v0oGKH&#10;Dtz+OaMZJzSls/MTQVUHp+RqRobnauDTuCu48fSkJy2AP/r0qsoGGGfWqAAqschvxFRyypE4jZ8F&#10;ulSqoLDaPvU2eNSmGHTmgQhJXhjj0oBYH5e/em4aRcK3408cHBXJqhNocg6k/wDoVLMQVy1BZgci&#10;l6DBFSA2McdP/r05duNuaUe31qPcgdd38XHSqJ3H5ONuKToN3pTl3AnikVTjKigBdoHzLH+lOUcf&#10;N19qTe/GaUsByD1pAJ5ny8etKG3EZYH+lNYrjbj3po+UDP8A+qmBI8ayfeQHnPPPPrStjpSLyPl7&#10;UY9RmpAAB1YdOKOAe9AyfelYDGQKLgPRl6NS8beOx9KYiL1HWpI9o4NFwHgg8Hr2p4BK/NTe68fp&#10;TlYe1GgIAgVuT9KdDuCgMee+0Uig9vShWUNs3dO2eaAJVYKu1h+VL5gz/jTMjA2//qpTxnFIY8H+&#10;HHFKuVIO7r2qFdxyCOe9PA3cLRcomVsHn16U4ybuarhmXg9RTg4I5ZuaF3ETNllyW4/vGnIo3buf&#10;rUYGRTlPOAaoCaMk5zThEnmecV+bbtqGFmBwT7f/AF6mRt3UUwJEVgKKjLYGAaKEI4cKCcDnvRtA&#10;5I/z6U9UZhkr25Jp/l4ONv6frQIgkACkZX/erzf9pzTV8Z/A/wAUeCrS423F9pUi244IkcfMsfJ/&#10;iKhfxr0mZFdGjKdv6e1eMfHi012KxmWyRvuk7V//AF81PkUfkjqun+IPgh4yd1XfY3HyXEbZC478&#10;eo5I/wDrZrC+MXgSwuYF8XaQfMsdQbDJb4HzdSe4Hc9P/r/Tfx++F/8Awl+mXRmiYXQYtu8sbg3r&#10;jv6/nXz18Ntdm0Ca6+F/jhtkN03+jLJj7/8Adyf4flBAPGce9TflZnKNjzP4S+N7v4f+JP7GmbbY&#10;3EmVLMDjPQZ9/wAgeccmv08/Y7/ao17xD4WtfAGp+KbjzLS3U6WZn+Z4+0fPXHOB2xjoFr8zfjD8&#10;Mbzw1rFxpdzaPCGbdbFs478Z/p1Fdp+zB8adR0m+GmapfvDeWJUwzb8d/lYY6Y4zj/ZOfTR/zIIS&#10;6M/Yzwv8QNUnmW3v5PNJx82B613OkaoHPmqw5/nmvmH4D/F+x+J/hWLW7ZvLvrXCX0BxkNj72P7r&#10;c47ZB9K9t8G+JUkiWOWQ7sc/41O+xoesWF2kqq7MMfw1eWTIzjNcno2ot8uX69ef0rorW7WSMFDn&#10;375qbgWPnxwOaGUfez/9ekEiEb8/iacNhzj/APXVAIzMW246dabvIyBTm4Xf3ppbNFwDYSuRQH6A&#10;jofypBy2DikDENg/NxQBISF6Hn0pVK9cf99Uw5Jxn86EbA2/z54qQuObkcCkDFDhh/OlVh3PvSnb&#10;tyoqihglwd23p0pxJIxt701juOB+VCkJwaLAO8wqvzZ6/lTS2eMnmjOeSuaTaD1FIkSIFA21s+9P&#10;Vl57eppq9ck09kD85pgP3lVwOfSkWRdpyvXrTWAdPLZePQUAAdBx0piHeaTwy/8A16GbJzx7YpqD&#10;7ykfpTgD0z1oDoOVwTx1p4cj736CmCNQ+RQFweaYhQMjpSSSEfKKMmmvwVY0AOVix5Bz707Axyaj&#10;XC8etSKSG6fpQAZdO34U4ON3SkbdnbnPNKi4+bvxSDYUAbc5pAzcbevZqcHKjPNNBA6Dv6UtwHAt&#10;u5HbBp6txyajLH72PapFBLbc/r0pDJFZmXLUHg/e9MUbdq80Dbt6/pSFrsLuPQigNkZPTFAHz/Mc&#10;etG5wuO9O5Q/dvAYU8yZXFQxhQgHH3e3pUjKBtI5pAKuMHeKfvUc9f6fnURYDkNSow6igokydwAH&#10;epFJ7GoRhuPT1p6yFTxTEPLtjLZpwYE7ce9Rw8Nt/wBr+KnhWByMbexqhD1YKcFuvc1KhH3QenSm&#10;KEKndxQXI4P86YEyt7/lRULSgc0VLA5VVDjBJFOwDyp/GlRXxuYdemKAuGx/SjYEM8rHzIaw/F3h&#10;mx1axf8AdqSy4z61vuwz900jR7+CN1TcpHxb8f8A4SXGm3cmp21oBHyZgq8Dvmviv9pf4PtcQ/8A&#10;CQaFCy30CBopI/l3jPTI6EDkH2r9ZvjB8P7TXdHlHkqMxkY9favi34z/AArk02SfS7632rIG8pwv&#10;Q+mf8/0oCUbnxvpUtr8ZPAx0bUfK/tiyjZf4Q7MDgN19PU5xg9zjw7X9L1nwnra6hDA1teafNuZW&#10;yDx/j0Psa9v+K3hXXPhL44h8a6HbbIfN23UaLheSc8dtw/Xj+KmfFvwToXj7wknxL8HywzfuAbyO&#10;GRsHKqWTBCkshOOAARzyMGpjLkdmY8p2H7I37TV34f1i08TRTsQF8m+tJJM+bHxuH+8MAj2wecYr&#10;9DfA3i+01ixtfEWiz77W7QPG3qD2PoQeD6GvxY8N+IL74d+J/t8DmO1kkUzKvVDk4fHse3fpzX3v&#10;+xV+0jbwyJ4X1q8jXTtQceT5kn/HvMRwwJP3GGOfpz8prS3K/I0i+ZH6BeHtdS5gVyzdM8etdlom&#10;oqYl3t1/SvGPCuuyWc3kTSfL/DjrXovh/Uy6AZ+lSxs9AidHXKndUgXByPzrH03UVdAgbaa1onB6&#10;j3+agQ4HzB93vTTGWww704Ac8fWkGdvegBjRAvhWx6UBSowGpzsS3B49KaVIB+bmgABYbSDRtJOK&#10;RZVPB4yfSkaTj69aoY/IJwGpC3y56Hr1oXG3mmsd3UcUgBct87E/dxSyAF8f1pc4T5aOCetAgAAO&#10;KBjbkmnIiuM07PHApxYDeRwBQDjnFLtWk6Hax4oEPzleB3pdw24I9eaYpyOT+tJ8wfr1/SmA9QM8&#10;ClPDE/yoO3OMUi7gDg9O9MQ8ZVfmH0oJK8mgHeAW+tO+tADWD5xTTjHv0pzuAOPxpowTtB/H0oAY&#10;jh38scYqYDdwaglVYyZIwc1NbsrqCw7UFDjtAyq9O9KH25YEdelMJCDeQfWnRoQNzDntjtQCHZfG&#10;AvH86coAHC01zsGfwpeCcjigBB14NSbtrgkioycj5T+HNSAMQrVLAk4Y/exRjC4AphxnkfXNKG4w&#10;KkBc7vvEU4lRzu/4FUYzjap/KlLEng0FEiBW4IpxbjJaoV+VSaUMSMYzQSPZ89HP+NEeTlaa2T3z&#10;9KcODuHBqkMkVsdePegHJ2lvx9KbHjHXNAYqN1MZMCC2QtPQseQ1RL93J9Kcv3vmHsaBEyOWO3P/&#10;AOqlLZ43f8CqOI8DANP3qRgn3pjsLk5wf/1UUoIzhKKzkGhzyDYuFxmkKBlPNOOHPHSmgcdfl7U2&#10;SMkVjztxz6U8nDbM9qUKOu2kA2uSMfT1pDIb61ju7ZrWZNyvx9K8H/aE+E8Gr2UhSIsyjcpHb+lf&#10;QDD5sVl+JfD9tq9owaNd3TcVyaCkfmL8bPhTaa3p95Y3VjuO1lkG0jfwcH/PevmXwPrl98G/HM3g&#10;HxIB/ZWpTYSSUZSM7sB8Ec84yM4HORyCP0p/aH+FE+mXU2qxW3zNuLKEP+elfFv7TPwSHinS5tR0&#10;u3UXUKmW3dVA3EdVP1/+vUyjzIUl2PC/2ifg0PC2qPqtpCz6bfcrMqnarHnGR2549evNc18EfH9z&#10;4T15PCOuu33/APQZI2wWXO7Zn+8Dllz3BGeQK9w+DniiD4yeF7z4NeOgjapZwSGCS4YJvw2Nqj++&#10;MEjH6DFeB/F74Y614C8TyeHtQLC5tJN9rdR5AkUnhh34+uQaKcr+5Iza2aP06/Za+OEPj/w9F4a1&#10;a/Q6pYxgW8nQ3MAUYYepA69Dj1wxr6E8H+Imx5Ej7SD9a/JD9mD9oLXdIvraa3vmXUdNlBm+Y/M3&#10;I47bG5yAMbic8MK/SP4R/FHTPiR4atfFehuVZsC6ty2WhkHVT/n9c1XkzS6ex9EaRfmZVYOdw4rq&#10;tOu2nGxmzgdTXl3hPxAJoVcyKpGPlz1rtdI1ZvlYbuf5UCOqVm27XpCccY/LvUMF0skXA5qXcGz6&#10;0CDJHzKQabIzK2Mj0+lObG3qevSoZCcZ/PigARmDbmfnpjFSqwwFK1GoBHOPWlIIXOaBokwA27Hb&#10;ijZnr+FMRzsHGaduA+8D09KB+QqLtTApQcn5VFJkfdGaDz1oJHKT26dCKkAx96mphTj6UvB5OapA&#10;MV2I+b/gSioXkkFwqiI4b+Kpt3GMd8UK21s5oAF44xQG5JH/AAKlAU89KYfu55pkj1Zid39KeBkb&#10;c/jUYPGd34U8N0BPNMA+boO/elJwPvbvXmhWHQmhRjI20Ba4ojUrzSEMB0pQ7bhk+9P9i1AEL5KE&#10;/wAqrm48llkLfxAN+NWJFwduPXrULRDO7GcdvwpAWrcNJ88h+i+n+RUvGOMVUtiMqC3vg9qtKQBj&#10;PfOKYwTcBlqAOcYp2AvIb8abvIGcUDJAqtwR70c7duKasiqOT3705CjDIPy1LKQ0r3z/APWoU7Bg&#10;0MwIyG4oB7n86kRID8udvU8UmfWkQr93dQOmaBjk3ZwvTvTmAKlT/FTS2MUEkDk1T8wFiKAbAf8A&#10;69LvVhknrTc4QbWFG1zh+PTBoAkVtrbTTlcBct60wlk+Zh+NOBAG1fmoFYeGI5I4oViGBP8AOmjB&#10;QGl4yBRcEPUt/DinpISuCPxpkZU8Y7dKkC4HBGfbvRcZICAAQaKjAXODRS3AxVVSc5p21Sd4Pb0p&#10;FDKQzcD+VKCV6nPHanYgj3Ang96NwYKSeKXIPy469x/OkSM9KkskRR120knzBgwppDdQuOKemF6j&#10;NAeRw/xO8C2+tWLsYh8yk/d6H618a/Gv4YvoupT200O63mb5VI+6Tnj6Yr78voRPC0OOq8cV4t8d&#10;fhbbaxZzmOD5lyd+KCj8lP2g/hzrvgDxv/wsTwnCYZreTzJPLBBz/f4/n6+vGes8eafpX7UPwk/4&#10;Trw5cI2u2LKbq3SIBklOSwIXjDsPvd2B6d/cfjL8LV1C3n0q9slMkQbZ5i5DrXyp4O8T+IP2ZPiz&#10;Gl4JptFuJGjurVpGEbxMNrBh0OBtOe5Vcngg5yi5ardGT908V1NLzwXrn/CS6ZEyzW8m25tugkGf&#10;mB9jj06gY7V9f/scftIjRb+11qC7abTL0iPUId2G2njeQeN6kYPPXPIDZPB/ta/BWzM0fxb8DWi3&#10;Wj6tCLh3hj+V42JKv/vZyGPXIHINeFfD3xVc/C3xSqG5ZdPvJB8zsNqMfX2IGCB9ewq4yVWN1uRH&#10;3JWZ+0/hbxHHiLULGVZLe4VXjk7Mp5BH1FeleHdYSeFU8zGecda+F/2Lfj9b6jbQ/DjW71Xil/5A&#10;8+8fK3JMRz69ueWPfcTX1l4P1v7G/wBjnfjqrbu9UtTbqex6Xqa7gHf/AHfpWzHICMqMe9cNo+qr&#10;PGr8N9K6fSr5WQKT9KGBqZZuxz2pCd6bcf8A1qEfd0pexpBsIB04/ShlOc44+tDEqNqf/qoyqjmg&#10;EOwQMjt+dBbjaKBhhkd6TnPBoAWIKOSTTicGoywDgHP6cUuQeMfitMPIlDBun5Ubmxz9KjU7BkU5&#10;ZADmqEOzjtUa4zuDUsjgcUi/OcgcfypiJBKcbN1AYD/9dHIFCkFsD19KCRu47vlqQZI6fWmkYOFO&#10;ajWY7jGynn7vv/n+tAE/NKrrjHWmKdzZP/fXNO6tn+dAIcrfwmlLYPA96jZ1Q7ucVBJe7V3HJHSg&#10;ZO0oZjhqiM6OMKfxNULm8Yjdu+pzVaS9kOQGI3flRYRqi4EYYgZ57U5L4qwbj8T0rDW8mHyhmz6Z&#10;o8+TIf8AnQM3m1FTkGRV9RmmPqQBx5vP1rD8xiOWpFkYJgt9MmgZtHU0DbXlB7fSk/tQIm15RhuB&#10;jvWN5rEbt31oZyW3/wA6AXmbcWrxM3lh+9TR3ikjEn51hQsccjjrxV2I4Ck8/jUjNZbkF8gg1Kkq&#10;YyrfhWfbSrv5qxEwH3V4oC5aEuRnNSLIrcE+2KrxsmOMU4SZPXnpigZYLoxxt5/hakdigyrEfrTE&#10;y3zAfLThls5oFoPA+705pRycBqhyI2+X/wDVTkkD8ehouBKpIXA4pAwXg+v8VBA6r+FNIz/D74qR&#10;kiv83LAf3d1TeZ0H+FQRqCP6f1qVlBGN1AEiuMcn6elFQgmM5Y0UFGaSB0Gabkk8fWnIxzy1IwBG&#10;QOKsyExzgUigg5B4JyKQdNxojYsehqCyTco4HXPrTQ7Y3ZPJpHypyT0PbvQCp+bbQAsmXbGKzde0&#10;9NRsGhdF3L93K1pBMng/So5QqndigD5W/aF+FU7o+r2ce2QEk4UnI549u9fFH7SPwZt/EumySJC/&#10;mNnaQv3JMf41+qnxE8O2uq6XKoiX94pDfLnt1r49+O/wubSLyZ2t38mT7z7cfj9fwqUEtUfHv7Jf&#10;xPsrsXn7M/xSlj8u6Zk0We6YKltJ82YyxIGyTcM5wFAz9PH/ANpH4E6n8KfHF/4N1NENut1LFBNH&#10;cJPGrI+GUSRsUdQejqSCpVh1Br0X9pP4RaroGst460C2b7Ra/vGW3UhpI1ySRjuAB057elek+G20&#10;P9s/9n64isLJ5fGnhfS2uNWbcD59uCqrcbcAJjcsZHzFm2hSDIFGb/dT51s9zL4lys+Z/gN8U7zw&#10;rqq+HNavG8yBl+zPzuZR3H0Axjuvriv00/Zm+OFv8V/Cii8u411nT0Au41b/AFq5wswyO/Ge2SOm&#10;4Afk/wCNfCmsaVfSIqyQ6hYSny5lX5tyn0xz0/z0PuH7J37SGpeFtUtdQsLqOO+tWVJopF+WRf4o&#10;zjqrDdjGMdOuK6H/ADIIS6M/Wvwj4h85BE7jeOK7fS78fLtH/Aq8B+Gvj/R/Gnh+z8XeHbvfb3Cj&#10;citkxuOqH3H6g56EV6x4X1yO4jUAlvl/KpNT0qwuQ6Kr/McVcT5xz9fpXM6VqPl7WVvbNb1lOJh9&#10;6gCxtOc7fpTSOmf1qXIIzTWU53bfrQBGC8fOP92n8kfepv3jye2eaVixGFH50AA9qXPIpocsN2f0&#10;6UhY9cVXkBFZ6nHfxs8EE6qk0sR+0W7RHKOUJAcAlSVJVsYZcMpKkE2M8bsVFyTwTSo2OPyqgH4P&#10;SlT5m4//AF1Hv2nk05XVjwcUEkxBxzSdD7+9NEhAwwpGc5+VqAHM207sV53+1J+0l8O/2SfgxqXx&#10;1+Kltqdxo+lTwRyW+j2iTXEkksqxKEV3ReN24lnUbVPJOAfQmY4xX5w/8HG3irxPpPwc+HfhDS9d&#10;lh03XtS1MapY/anjhuWt1tJYi6g4Yq27aWBALdua7Mvw8cVjIUpbN6+nUPM6Rv8Ag43/AGI4ZPLk&#10;+FHxaZR/y0Xw/pu0fnqANct8Sf8Ag5Z+AWkpCvwf/Zz8Va+xP79fEWrW+jhP90xi63fp071+Ot1B&#10;dQRl8W/K5x9vU7lz0xk9SB+lQzi3Jw99Yq38Xyc/mCa+uWR5fGWzfzZjzan6qeJf+Dm7VJ9FMXh7&#10;9kGz0/UGPyS33jn7ZCOO6JbRMe38X86801L/AIOOv2ybq4ZtM+GXwpgj3fuorjR9TkYcd2W9AJz6&#10;AV+e1vfW6x+U/iAMrH70cLc8e6g5/KkebS2GUur3eWGNtuMgEdfp+tdMcny2K/h/mHMz9AtW/wCD&#10;iH9tLULWWzt/hx8N7dmTEd5Y6LqGQ2PvAS3LD8CK851v/gtv/wAFE9bu/Ns/jXFpKhv+Pex8HabI&#10;vr/y2t2Pt1+tfJCyQyNsQ33ynlY4QMcezf5/GrKRI0CqdL1GVmbcWWUgHr6/49veto5Zl8dqS+7/&#10;ADDmkfR3jr/gq9/wUK+JGmrpOrftIa5BGuCZNFhttJm6D+OzWNjx2PGeletfso/8FavjH4T+IXhH&#10;VfjP8X9Yv9JtdShs/EketX1xdI9qzCOW4ZFPzusbGVSq5DLjDY2n4ZS1Pmsv/COSfM27bLJ19P8A&#10;Oc/nio72a40a6jln0vyI2bDxxtkDGAT8o+ldP9l4OtD2fIlfskVE/qHJ8t9jMPvUimvMv2OfiJef&#10;FP8AZN+HPxB1TXv7UvtU8F6bLql+Nv768+zoLgnHAbzhICOxBFekxyAjlsL25r8xqU5U6koPo2vu&#10;KJwq5/GlVSQfmpqsNvX3pysoT+dZlDoR82zHt9KsRtvAjzVdMD52b61ZgC4wOe1Ai3bR4TCnpVyF&#10;0A/D1rL+0KE+V+/J9qVdSUJgk/U0Aaykbsb/AOKnsBGeTnFZA1UrwF/8epYtWjd+UI4PGeamwzaE&#10;h25z+GKdE7AFTWfDfGZsglu9WorlT/Fz/s0gLT4kXDL+dNjTYck7qYko+6DTwQycNj19qQyXHzbq&#10;erDfjH6dKhjZej9aep+br1pgSAA5GOOlSAL/AA81AGLcY/KngnbuH93gUhjyoPyZ/wDrUUKwZuRR&#10;QBloRz8vbrTWcbNmPxpJoy2AGZO+5e9IF54XvWhNgLA4JHfrTmXaN2KcVBP3PxpoJQ8GsyhrIJQV&#10;b8c01SMdOPTrTiMHOaNqYwRxmgBWfb8oP6UxnHU05o8Kdo69qjZRt57cVLuBDNArxMGU/MPSvLfj&#10;H8O7XXNMkZ7dWGSdzLXrIU4qlq+mQ39lJGEG7+GgD87Pi78MglxPpVza48v/AFLMuc+3NfIX9q+J&#10;P2PPjpa/Enw9aRtprTeVJDMx8nY/DRv/ALLIW6EEZPIwK/Uj9oH4SnULWS+hjCyq2UPp1r43+PXw&#10;d07xpol3pWqWfJDLIvQhvb3zz9cVVl12JlG60OR/bh+AXhTxv4V039rD9n3S5P8AhE/EcIaO3V1k&#10;k0+QAb7SQqcl4+MsQCwKsQNy5+Pbu5vvB+rReMtEgPBxeQxsV8wdSeO/cHqpGe1fWX7EP7S1t+zR&#10;4u1T9kj9o4/aPhT4yuhFqDSW5kk0q53DytRtioLJIhVd4AJePcuM7CML9v79hzx3+y98TFkjsFuv&#10;DWv2327w7rVjfLc2t/aMAVnimT5GRgd4xnaGAOcBjnTm6cvZy+T7ozkr+8juv2J/2k00G5tzNfLN&#10;pOpbUv0Vcsh6LKACdpB4Zemd3HKkfePhfxClqI5raZJIZlDwyRsGV1IyGBHUEc5r8Vvh14x1j4Te&#10;LVWGZRpN3cdZR8tvKeCGHA2MOG6dARyor9Cf2Tv2lNLn0qHwj4gv1W0Zv9BvHYYt3PJifnAU9Q3Q&#10;dTkHK6NcrNIy5j7l0LWUniDBxz29a6fSb+JPvtz715H4Q8RGMR28pX8+BXeaTqqybdrZx70FandW&#10;9yrx5V81Ix/2qwtN1Q7Ruk5Na9vdQzpjfzQGpM3I4P0qEht5Qtn8akZ8DIqNS7TN029FoAD0Jz+l&#10;G9c802YnHWmh8r831qtgZMcbtwP4UBtp+v61GrAKKd5gzg0CHH7vSgPkcUx5ADk1E19BHz5ox/tH&#10;pVgWQ57mmMdo4H6VTk1ywjf5rlffcar3njPw9ax5l1CNT6b/AFoEaok7ivzJ/wCDkq8mj8LfB23t&#10;2WQyX+v/ALlmwG/0e0GM9ic8e9fohN8TvCNtnztVi2/3t3SvzF/4ONPHGi+J9O+D8Ojagri3vNcN&#10;w0cmCu5bEDse+fyPvj1cl/5GVNev5MD8vryGWKRnj8IxLxgbr5WB7889KhiGrqd8GgWKnGUZjuwB&#10;68nnPeo74uAfN8RySrgfNHqSk9emAv8An0qjcJozM27W5N25i3mXBJPHIGByfr1r7px95nOa0Y8R&#10;q6ujWMO5SdoUj8sj/JHbvIn/AAksPz3HieOFc/KybePzwP8APtWKkvhWPme6VyfvMyykH26jt7VZ&#10;jl8LKNsNlMxx93yWPOPd+n+fatIIEabzamwaOXxiqjr/AKtMjgYx8wNIWxtb/hNdp24OGC4Hfof1&#10;6VQEem+aqw6LccsRv+w4+oPJ6VNFPo8ce6TQLr72R/oMe09OORWqjfYqOxKZbOOTzLjxLcSDkfu5&#10;8Hv7Ht/npVDXBpjQxx2OpSyurZzI2AB68gcn+lWjPC8h8nRZQvyllkWOL3weOMH8sU3Vp57+yW1h&#10;tigypb/TVbHBwNoPPb3H5V1UF7yLimfuN/wQw8Y6H4p/4J0eFdB0u58ybw3q+qadqSsSSk73kt4B&#10;z6x3UR44+b8K+vlk5HNfnn/wb1eK9LtP2TfFng+W4jW8s/HUl3Im75jFPZ26I2PTMEgB6Hb7Gvvg&#10;eJNORgrXCj+lfmWdU/Z5pWX95v79f1K6mwG2ng09WJSshPEWnhsm6X7v96qviX4j+FfBHhjUvGvi&#10;zWobPSdHsJr3VL2TcVt7eJC8khCgk7VUnABPoDXl2A6WAF3CgHLEYFY3g74p/D74hWzXfw+8daTr&#10;CRyGORtN1COUowJBDBSSDkHrX4c/8FF/+ClnxL/bW8dz6RpOpahoXw70+Zo9B8KrMU+1qHDC6vlR&#10;istwdqkLlkhHyxkkySS/L/8AaU9hdfabGVlKtxs4zzW0cO3G7MnUsf0/KzD74pSSwBB75xX86XgL&#10;9tX9pf4e2dnY+C/jd4q0+zsYhFbW9r4inhVUBB2lUkAIzjjBBxyDzn9VP+CU3/BUO4/a4trn4O/H&#10;HUtPh8e2MRn0y6hjEK63bqv7w7B8onQgsyoFUqcqoCNUzoSjqVGdz7cI4B6+vvUfzxvlBR5m7t2o&#10;VcHbiufU0L1pMqrlu5/hq5BcKV3Zwc96ycMifK2MU5Jpehc5NIDehmDEMRVpJBu8sH8PSufW8kXA&#10;Vvz71atdSzxt5+tIZtFW4IOD/DTopNwxj7pwVqjDeeYMs1WI5iW+VqBFwBQSRSqSynH/AOumQMjn&#10;chyvSlclW24yKCh2Srbgf4eTRSAluMfrRQBmzAgKQOSQKciNnGO9SBArDctAYLx2PHSruFhrJtXk&#10;00gD+9zxmpJApAJzTcjGAagCNtqnP4CkUE/L0+hpzDJye1MfEJ5oAN2OKGTf8wH51HuOd4b9akJJ&#10;Xq3uTQAnRMCmMwIK/lTjOvGKYWUE5WlogOc8aeHLfVLFt0ecjsv+NfKnx6+E/wDZd4+r2VufL25k&#10;j29Rn/8AXX2LcIZlKlN341wPxT8FrrVg8axKu7gdeKXMUflv+0x8E7bxNpEl7aQbZoR5lvOqncjj&#10;6c/5/L0f/gnV+1X8PPih4Rv/APgnD+3xqe/wpeFj4H8S6kyrJ4Yv+SHSVmUpA5wSmdpY9BuYn0P4&#10;t/DVtJ1OaF7ctDJkP6A+xr5D/aQ+A1zFdf8ACQ6D+7uoW3RzRYG8dec9+tDjGUbP5eRnJW1RR/bP&#10;/Y8+JX7KnxavPhH8TNB8sbfO0fVomElrrNq2dlzDJ/GjYOMgEFWDAMrAeYeAfid4g+DmqLp+opJc&#10;aT0Em4Ewr/cPquTwc5HbutfWP7MP7ePhTxt8NoP2Qv27NAuvFHgQ3H/Er1RTnWPCsm1V82xdgfk4&#10;y8DBg/YA53+e/tbfsKa78G9Ph8f/AA8+Jum/Ef4eajcOml+LvD8efJHzEQ3luT5lrKVDHa4Aba2x&#10;iEbAp2fLIzt9pHvH7Mv7ZWgXelQaL4g1ZrmxjRRa3kfzSWq88OActGMcMoJGMc9B9keCfGVlqVnD&#10;PZ6hFNDJzHNDKHVx6gjgivw90xPF3w31L+2PCN3I0fezVmCdDu2yZO3t9e+a98/Z7/4KCan4CvDD&#10;PrrWbbd1xaXy/uZm4H3Mqu7P8SFWPcYzVcppGopbn6/WV0kigK1X7XUJLcjcw618qfBf/gof8I/F&#10;9tDa+KbxtGmeRI/tEknmW+5iFG5wA0fOfvqFAHLY5r6S0fX7DXtMt9U0i+gu7W5jElvcW8yvHKjD&#10;IZWGQwI5BHBFBVzrINZtp9q7+feriSII/MD1yayheoqSHVLiJ9qSEKO3rRYGzppMkblX73rQ3A25&#10;71iReIrgDa8eelSt4nRJP3iHj9KpEmoytGMjH1qKa82Bcjn61nT+KrXy+Wx2xWXfeKrFFYeacfxH&#10;piqQGhqGtMFK87R6d65vWPE0kcZzKQueN1VdU8VWKJl7oDP8Of51x/iPxZZOrCO73Fl7NVILknir&#10;xtcRBpIrpl25JZWryvxt4+1RE3nUZT1PMh4rS8R6+js0azZA/wBrrxXl/jXWWmdkV/8AdrSMQuZ+&#10;reLdbvJ2Y6tcY9pCMV8e/wDBU6a71az8Fz3dxJIIf7Q2+Y+7kyWR6HucGvqW4lYdT14+tfN//BSC&#10;xgPwi0vX55QslvrQtk47SozEZ/7ZDjv74yPUyn3cwpvz/QlHwzfRWQJeTTrpthwpXS41A4/vY557&#10;moobq2t+IbG7Rl/v7I8nHTtx602/u/DUTFVgtxls7vOlOGz7D8OP8arpfafEyzJHbEHAwyyEn3+7&#10;X29S/MZFxNXA5+zyKuMfNqAXn8ff9aIdXh+USWEbYYbjJqOeOAelVVvLfepFpaOcZytqzY/M9Pyq&#10;aHWolbZFaLuDEO39njBI6A4bOTV09wLF1qNm3yzafZqmAGZrl2/Lg+nb1ot9Tg8s3As7HnBP7qTI&#10;9zhff8qj/tm5Jwlq7HaDhdLT1xwd38x/OnWWs65C26K1udrtn93aouOT/wDX+prZR/q5aJBqEKfv&#10;IbXTwNwB8u3lZs46A45+nerenSLrl/Z6Vd+Tbx3V9AjSJaEKu6RV3F+cCq39qa+xj/4l13v2sWZl&#10;Xk57fL0/z9XT3niGKJZL3Srx0Uq7SSTLtGGHJ+Qd8d66KXYqOx+qn/BJD4c/8Kqt/HFkdSjlnvl0&#10;3dHCxO0RNdZyeQeZOxP4Zr7PW+LgZY4296/ND/gjv8Xb631jxnp14yzLNZQS28j3DMYvLbDIFIwA&#10;fNXkEcr0PWvsXxJ+0hPoofyrQFV57c1+e59Tks0nzavT8kHqe2Jdt5n3+M9a+JP+C3H7UVz4Q+Fm&#10;j/sz+H7xPtPinbqfiBdwLrYwTAwR4KniS4QvuDKw+yEchzXUeKP+CicHhO7jtb/w+25zhtu35env&#10;0/nX52ft/ftF3f7Q/wC0vrXjNruZrGxjg03TbeUf6iOBArqvs05mk/7aV5NOH7wmcrR0PHry9kmf&#10;d5g9vpmoTczEMG6ben9Ko3eqx2Y82aTG3nHc/wCf6U6G+gvoPOgmWSMHG4dQfQ13HKXre4lSbzM/&#10;w4+buPauz+CHxc8dfA/4oaL8VPh/4guNM1rQ737Rp9/bqCUbaVKsDkPGysVdWyGRmUggkHgrGZvt&#10;ccY2kOwXDZwM/L/U/lWrFFKWXbCynkhfTmpl2Gj7x8J/8F3f2t/Dzudd1Lw9rzdo9U0FI1/8lmhb&#10;8ya7bRP+DhH47i73618JfA8sIYAx2tvewt9Mtcvj8jj37fmtcySPdZVDHtwN3PzDuevtQJnSPaWO&#10;N3WsHRp9i1Ulc/W6z/4OI/DL20f9pfsxypJkBvL8ZHBOPT7Fnv056ZzXrPwH/wCC2H7LXxS8S2/h&#10;D4j2l94GvLu48qG/1C4S401TlQoluAEaHJblnjEaAZZ1Ffh9DcSCT5pSvX/PU4/z61Yt7i4jDTGQ&#10;4bhhG2O/8+Kj6vBle2kf1DJhwArA8fw1Kg2uPm4r4c/4Ic/te6r+0B+zXcfB7xtqH2jxB8NzbWiX&#10;DKQZ9KlV/shJ6Fo/KlhOOQkcRbLMSfuCCVnOG498Vwyi4SszojLmjdGhbsvX/Iq/CzKQ2f8APtVG&#10;0wzZ/PmrsCcBVH41JRZiZo3XB4PUZ6VKXLtlj7VFEnPHQU5lwcL93H5UASZIXk0U3kDbmigCuFJX&#10;mgHanHSnhlxyvHSmhlIyxWrAY8inon5UEdgOozQ2GOf0pjNuJVTjjmoBChl5z/8ArqOTaOd1BbCn&#10;J/8ArVHIxC5j/nSGBO48/kKPMUjgdqUH5cE/jupNqk8P/wDWpMRGzP5e4DnOajjkkkOxu3SpghI+&#10;Y0Im1mPHPWlYoPLLZ4qrfWIuYzHKm75cVd6HbSOofpyfr1p2EeM/F74S22txyzmMHcv3fSvlD4p/&#10;Ch9Mkk03UbVmhZj5MrJyh/z+dfoRqlhDe2zRShe9eZfFD4K6f4o0mVWiH3SEIFPyGfk38bP2fZY7&#10;s6lpEXkzDJWSNf8AWe2QM59PT061V+Bn7UfxE+Bt7ceGdU1K6s9Pvbd7fVIpIBcQTQv95JoJAUlj&#10;YBflIzkKwZSAa+wvit8Hb3w5LJY6pp/m2bH5W5yv4jv/AI188/FL9n/SNahZpbRpIdxKSRr8yHHU&#10;9h/9b3xTcbqzM5U+qIfiZ8C/DPxB0SP4reENKj0201S6kaGTSoDJpbsuzeA+d0J+bmORV2+YmOCK&#10;8L8cfBO70a5XT9a0ddrKGVo8tHNk9V54yeDjofSuw8G+I/j3+zB4pk8T/CrxBeQwzfuL23gk/d3U&#10;O5WMM0Ryk0bbR8rKQSBkcCvbfBn7UH7HXx2Fvo/xq8A33w38QGMrNr/gm3SbT5JtzbpptOmIRdwI&#10;3LBJEq7TtQ7gi5+/T80RyqTPjiTwT4p0COO58Oa9cxrAFaNfOJCf7vQgc9j0z7Y0/CP7Qfx4+GVw&#10;up6D4ivo5oVZGlt7ho5EYjH31KydCcfNjB57g/Xfif8AYy07WNAm8U/Cnxx4H+IWnRx+d5nhfxJB&#10;9uWMNlt2nysl2SvBY+Uwwd2WQbq8e8Rfs8XPha4+zeMND1jQ7howwi1SyeJij4dGHmDkMjBgduCD&#10;kHaRioV6c9BSjKOpufCf/gtD+0P8PbP+yvEem/8ACRW625jhXXW8wxtuDFvNUCV26j53YAdB0x28&#10;P/Bdv4mGZRe/CrQ4kyCfJsZ5CR6Em5Xn6CvAdY+DOiw7WSdmzuD5XLAbc9Bxgemc/hX1J/wTw/4J&#10;K2/7YeqXmrQ+IrC103RfL+1fbuGuMkbljVQzNtXGSeBuTJG5caSq04xvYUXORDpP/BdrU43zrHwB&#10;luI/4mtd8X/jzO4Hbt0rorT/AILt/Cy6l8m7+BeqWTJjK3GtKV5A6lYOPy/+vvf8FGI/2W/gN4h8&#10;O/st/AP4L2Njo+g6hCvxO8YR6est+xdxB+686ZI2UnJC5UligUr81ebftK/sIfADx/8As76b+07+&#10;zNZ3aw2cAt/GumytugsrxRExlQk7kjkWTJUjar7wHxtFZrEU9OZWuXyztddD0jRf+C0/7OWpqx17&#10;wlrFqR94WsizAc46uI8/gK3/AAj/AMFSP2ZviV4r03wV4euNahvNW1K3srX7VZoEM006QxrlXbq8&#10;ifQGvzpi/ZyFwzIIYlXapMhUgLnHUg8Dr69PyteDPhm/wm+Mvw78UW+qwyR/8LE0WK4s5HIkdBfw&#10;yq+Ogw0SgkMcbwO+Tt7rejJjKV9j9Ztf1AkM27AHCj1rjdYvi0uN/wCtc/4g+OTqpUaGpb/rscZ/&#10;KsGy+K0WsXG2bTvL5/hk3f0FaWZfkbOt3bCNlP8AWuA8TTSGXd6cdK6zUdXt7mFpIz77TXFeIJF8&#10;0JjpnpWiAznPO4189/8ABSBpW+AdnCrDLeKLd34zwsFwT/ntX0IzbxuZevavnb/gpTO0PwL01VRs&#10;P4ohDMGI2/6Jdc/0/GvSy1/7dT9ULqfCFxr0x+SPSpDySpSyRWYYx15OP680yLUdXjVmg0S43f8A&#10;XJAOn+775rVvb/xhIpWPRYfL3fLJLM25h/32PboOcfhVMp41Mm82VqRxllfOD7fNn/PFfa1JR5+h&#10;l1GJqmuv80GjXG7GdysBz/3x/wDr9OKcureLy6tbafdr1+7KF479F/yOKBa+NpHVx9nXH8IVev4/&#10;496fHZeO84haAdtqxoSfzH8jRTevQXUbFdeOd3kwWNx8vzYachevHIxn9P8AGQR/EBFWT+zW2yKH&#10;G6dgSDz/AHue1TjR/iC0aoL6BPm6tDHn8cLz3pG8O+Opmac365Vtq+TAqqT+QHpW6muboaDT/wAJ&#10;45WN4IVUt96S4diecZXMhqLUrTxY1lJLd/Z9qqdwWY5I4PQsfY9qst4W8YiRmvPEDfLjy/nbntzj&#10;jP6n+bX0DX7K3mupvEjbU3GWNp2GRjpj3GeD/KtqM433RUX0PpL/AIJWRzad8ftcn81SreC7kbRJ&#10;1/0uzweuPX3/ADr6+8cXzssj5/hwPf2r47/4JVMk/wAZdbud/wC8j8Jzqq7eWBurXnPtgevXt3+u&#10;/HETkP0+7/d9q+N4j/5Gj9F+Q5RsfMH7SmqSaf8AZ758j/SGBIb1Ge/Tp/8Aqr4+mvbi+umubiQu&#10;0jmQszZySe9fW37X0EyeArqSP/liS+5c5XCsP5sK+PoA0jbtuCONx5968qnH3bnNU+Iy9a1CR78h&#10;ZMrDwrKenvV3wzetM0qSchhwOgH1GPp7Vi3koNy0rY+9+RrS8JF2kk8mJvm+Vlx8p9Affr+la9DF&#10;bm9auI9Qjd2+XzQ3y/Wun0tbdbVSZMbssrM3IHoT7DHQfhXNxRiO9jYBdqMCwK56HPP+RWst3Ipk&#10;L7FVmJjXJwq9upJ/zzWcii/dxIzLGsf8OMSEdM9fb/EVox+F0ktvNSf5WwN232+tZcGpJHIo3Dc3&#10;8TKMjmr8HikRxrEI94OPvjp2/wA/SpDzGNoBgH7mVWbaW3MwXOBnqfb8zUcOms6tKkwwfvH1/wA+&#10;9On1sSHB27f9npU0GoQkn7OV+b7wYD8P88UAfWn/AARS+KJ+FH7bVtpzpcNH4s8N3mk+XChdfMXZ&#10;dhyAewtnG7nAY5wMkftTpPi+OZtzRfKeV5r8Jv8AglheQSft+/D+CK3DM76oF3Nt2/8AEqu89j6H&#10;0z645r9pNAe8tYliuLjzGH8W3Gea8/Er94dVH4T1rT9Rt5iGQ/exjBrUtJEkO8n864XRLxio2kfL&#10;23V12nXD4VcLnHCiuexsbEQJ4U/hxTiNw2mq8U6kYCn/AAqdXDJ87f8A16AEXfHJscE/7RopzIpX&#10;5qKYaFV8M3J/KmnPzbj9KULjAANIdmOf/wBdDHcaWxyB/wDWpAVU5I/+vSbv/wBdHyAZB96QEbSY&#10;6etJG6MuQeP9lulPcqW4Gfc1DtAb5T3zUMZLkF6Zja2R+NCp+7z+lOMa46/WmgEQ7i28nvTsjv8A&#10;VhS4jUYxRgY4br1qiUGDjdigfeOH5z6daU8IMD3NKqgfXFAyKVPMRlC5zx9aVYgY9rDK/TrTvv8A&#10;Oe/SnAKFxnrQByPjv4X6F4wszbSWSliufug181/Fn9k7X9Klk1Hwzbuycs0ZPUeor7CKK3JFRXFp&#10;DMhEsSsp4+YUXGfl142+F0X2jydX0n7PcK2fmhHX/wDV/OvI/HP7PfhfVbtZb638keZ/r1bb+OVw&#10;OvPzAdq/Wjx78Afh745t5ItS0dUklXAkjxx36V4T8Qf2CtRiZrnwhqqzI3S3mbP61WjJPzF8T/s7&#10;+O/DRbUPB3ieZljhV1jdtuRlejrjrk4GOfpVeL42/tP+B7ddF8W6xqF9ZQx4tUuJhcRRtn+EclSQ&#10;eTwSMdxX2h46/ZT8e+HHkabwxfWf8XnWa5jb6qRg9PSvFfHXwW8WzXBkeK3utqCNUaMxNgAAZHT0&#10;HA/KhRu9dSXbpoeB6h8fLvUzt1zSY12sSrRx7GAABGMdTx7dfau5/Zx/bp8dfszfEe38d/DTxjc6&#10;fc21wJuH2xT/AN6N0Bwytk/KRtxnrkgy6/4KFhF5Ov8Ahe6Vd4GGtwygjuG4z+XauVuPh74GbPnr&#10;Ce+37KeMjp90/wCRVcsXGzRHK1qe1ftiftY/Az9u3xJZfFHxR4GutB8XXSouvS6PqS/Y73awKEIz&#10;Bgc8YYNgRr8xNN1j9t19L+Bunfs8+F76y03wzp832p7W3RpJr652t+9klYkgAMVCKQvyqcbua8Nm&#10;+DngGdlbyY1b2uiv5jIz+n41Tk+BfgxpAU1FvlOTtvVYEc9+T/kVCo07JPoP3jY8R/tA28khaDUj&#10;H8nyrHjhvzOMHvz2rS+Aep+Gvj78Y7CPxRr32e40Ga1v9FG3e11dQz+eYgR0/dQyNk54UjrzXN2n&#10;7OnhDVbhZbm6vDGrEt+84Pt04H+PWvW/2Qf2XNOf4xW/i7QNBb+z9C0+8l+2Ncsf9OkWOGEcklgI&#10;HvOOxYH0FaxUVsHLI9z1d3uG6k5NR6TYtFc+Zgtx3+tdlJ4A+w7nvnVmB5VM4FU49EZbnCxkDoOK&#10;2UgsUZJJIoMisHW5Rvyx689Otdhd6K6wZePnPc9K5LxBbNFOoZR/s1QamcpLLwa8T/4KA6K2s/s5&#10;6hdRhmGm3sN194ArkPFnpz/ra9rdNoJYfN9a8s/bPh3fsw+LQq/MbOEqMdP9Iiz+QzXZgXbGU3/e&#10;X5h1PzwvtO1i7vJJIvHsUKsxItknfMI/ukZHQY5qobS7D4bx4y7chcM3GO3Xj/69Q61J4WTVblZL&#10;O4nfzG3yLMQN3rgL0zjv0qoP+EcSMhtKuI17nzScdz178fzr7et8ZnLcutpMjpg+Niyr8yg7sA9+&#10;/wDLOfxpp0a0CEyeLR8zA8Kx5HU/X/Godnh5m3nTLjIwc7m5B7Yz05/lz0pXfw62Yzpr/Lzt3N37&#10;8HrmojJ3JHRaJpDFlm8W7G3ZIWF2z06H/Oali0bw882248SPtU/Kdpb8OPyqJV8PbgJNJ3Zx97d8&#10;3H1/+vViOLS2i3N4dlBVuVww7fWujm94pDW0bwoHWU+I5iG4+aI9PXPA7dKnk07QYrdmttdf5VBX&#10;dEcMfY+h/r3qOM6ZLKq/2OqrtyGkifsOB15z/Xmm3FxayQYj0nYdw2ttOFbpnOe2f8a2pSfMVH4j&#10;6j/4JK6NLqHxH8UeIotrQ2vh/wCyurE7gZJ43HtgiI988DFfXvjGE+SSQ2PQda+Yf+COFrJcQ/EW&#10;67wx6WpRVAyG+1nk43HG3jnAyeORX1V4tsd8TLInYgV8dn0ubNJrtb8kXI+V/wBq3SRefDjWraGP&#10;exs2Kq2McYPf6V8Sw7Y33GVvunjj/H/PvX6G/Gzw81/4f1CCSJDutXRencEd6/Pyewl068k024K+&#10;ZBIySMrcFgcE9OmfpXnU37pzVO5ganphV5JtrK27Pypxt/Lj/PStHw9p4tLRZdh8yZh8v+z2/rzW&#10;nHDhQCpPr6CrCW8kX+mxr/F8rD19qrqZ2K8XmmfzHBXaPUenX+VWkvQR+8JI3VWeCCJGOY93Kjb1&#10;471a0qFJpVSWRsEZ37QScD0yOD39O3NTICO51A/adsEvy4G0FidvsPTHSplvmfkBTgjG7io5bO5m&#10;nZ2tpF3Z3deh9/rii3tTvyY2xjO05x1pAXIbyPBR0ZtqkYUgc8+3TP8AkVJHO3zNFKF2kfhx15qv&#10;HbmM425+bgp/9anIsxYY7jIGM96Qan1x/wAEYPB9/wCNP26tN1mLVY4F8M+HNR1SeF4fMNzGyLZ7&#10;FORsIe8V92DwhGPmr9j3+0WgDRsevda+Fv8Aggx+z7ceHPg/4h/aH1nT445vFmpCx0aXZG26ztCy&#10;vIrhiy7rlpY2QhTm1UncNpH38+lSTx7Y22n1YV5mKk5SfKdlFWjqaPhu6eVArZ6/eH+etdfo0xCr&#10;nIPTrXJeH7M2inf97rXU6YvCu3y/7VZRvy6mpv2rg9WPSrcMm49OlZ9q67slferkXyjcE4oEWCcA&#10;Ef3vzooLBl3sKKAKmzIBpJFYNlfSgOuM5pk06/wg88fShsBjZXhj7fSmEEDFKpLnI+XFOK8evFSM&#10;jIPUng96cQg4cdvxpOWU56e9IuVPztnd92pGPAYflSBGLbt3Hp6Up5PLYoTnbz+JqgFQAj8aXaFb&#10;LGkuA7W7C3k2yEHazLnaex96ahkOGJ9uvWgCUEfwnpQSAASfxpNoGQo60OCR0X5aoQKU+6B+FOJJ&#10;pgj96cBzgCgWoFueB+lHP3j0pec0FSOR1oH0I2HP+eajkj+XcoqVxnoaTYxFAvMpz2kM42yxK3r8&#10;tYOvfCT4f+Iyw1nwnY3G77263XJ/Tn/61dS0IPA/l0pVi+XOaYM8j1r9jj4F66G87wgsL8n/AEeZ&#10;lHPt2rgfEX/BNj4A600byaTcqu4mTa6ls+3y/wCc19NbcttNRNCq1d+wj481T/gkh8CNSYix8Sa5&#10;a8cbJEbB/FaxZf8Agjf8OHbdY/FbWIuej2kbH9MV9s/ZN3zE4p/kRiMqVznvRzSA+GR/wR98EWrr&#10;JdfFTVHUffWOzjXP4knBr1LwB+yb4b+EPh1fD3hW/wBsW7fJI8I3SNxycHngV9EXdmWTEY/D0rC1&#10;Owlyw2rjoO2KOZi9Dw3W/gxLKzNNq67d2ceTjP61hXXw9stKUq0hbj+7/OvbNYsX2nCY9vWuL8Ra&#10;WJUZGVhjsBVRYHkPiDSoUjZYU2/N1rzrxRZjzfMPrivY/Emn7XbbE2OnIxXm/i/TSqs8cRz/ABe3&#10;/wBetIsRwzWcuMFM968s/bGspJ/2cfE0SwsWaO2wqqWz/pMVeyNEV7c1yvxg8Gv47+HGseFY7Xzp&#10;LizbyYQwXzJFw6Lk4ABZQOeOee9dWHko1oy7NCR+U3iBdSi1a4YXEUI85tqfaR/e7Dd+tUVuNQQ+&#10;TFPC3bPnLx753detbvj3wydF8a3+l32mRwsl9MgWOOYksshDDqATn+7kHPHasWa2QLsjt4+ocFrd&#10;x39m/Qf4V95VcW00ZyQkc+oqNzyQ5XPyiZDx/wB9f5FLFNqXCn7OxZQwG5ef/Hv8+tPXTZn5Gl26&#10;/Nny/JuSf0yMY69f54VdIMYMMlraKxIJ/d3Y4/H+VZxkoisOW51WI4d7RegG6RMdf96kW9udgUNa&#10;7v8Aej49f4//AK9LJYgSbWsrcZ5XbFcdue5wOn+e8sVujxxqILXru2tBJkH0OG9+/T+WvMtxkT3F&#10;y5KvPbquPlZfL5+oDcf596ktmur+9XTWlhUNuHyhMkYY8YOc8Z6VZiiQbozaxKztjP2MsEXr3bPp&#10;06DtXT/CnwRc+MvEsgt9JLLY2u8yW9uw2ljtXJz3G/HGOOuacaijqykj7G/4JD/DjU9F8AeNPFn2&#10;dvsl7qFraQyZJYyQpK8gPsBcJj619KeJ/D91IGIhYBf4Qpq9/wAE6PgxcfDj9lCwe8tplm1zUrnU&#10;p4bm2MZiywgXAbkqyQI4boQ+RkYJ9A8S6GgSQiJeenvXxWZ4j6xjpz8/ySX6Gm58z+O/BQurGRGh&#10;V1wc5+nSvzq+PfgC/wDA3xDuUmtHihvHZ4WaMgbgcOo55PRj/vjj1/VvxppBRmzGNpX5q+Tf2kvg&#10;9Z+PPt2h3CrDO03nWN00e7ypM5/75PII64PqBXLTlZmVRXR8TpaJKqoob5V+app4pW+QkBNmeg+l&#10;dfrHwQ+J3h/ULjTbjwZqVwtvJj7VZWcs0Mq54ZXC4wRzg4I7gHIFvR/gT8RtRgk1G48IahBD5aye&#10;dcW7pHtJz1xycdgeMc4OK3corqc9n0OBSweRvOVe59f6+38zXWfD/wAAal4hSfUrO1uJPJYxgLbk&#10;oMgHO4H72OCMcZrtvD/7PXjHxVqcMVn4Tks7JtpmnaFzGiH+6WJZznPfqeoBr3Dw18KP+EV0SHQN&#10;G0S8EMK5+aFnZ27sxxySfoOwwMCs5VBqDPni7+GWpxKPN09o2LYXzIyMnA9qqP8ADjVtoH2eMtu4&#10;VeSf89K+qLTwHrshAXRrosxCp/o7Z64449a+wv2DvBOoeDbv7TcWjRtMuG3RbTnn256AA+1YyrOK&#10;uactz8kpPAOqWUfnT2cyqzfxRH8xn/PP1r2j9iX/AIJ2/FL9sfxiq22n3Gn+C7G+ji8R+J9yoFT7&#10;zQ2+4ESzleOAyx7lZ8Bl3fth4m+Ffwy8fQxw+Ofhr4f1peG26xo0NyM9jiRW59629M0jTtJsYdL0&#10;jT4bW2t4Vit7e3iCRxIowqKq8KAOAAMACsZYqXLojSNIy/AHgLwt8NfBWj/D7wZpi2mlaHpsNjpt&#10;r5jP5MESBEXcxLNhVHLEk9SSc1txq3JJ/Ol8lwu5B6dqsQ2kkpx5e72FcxsPsowCQV7fpW7pamQB&#10;VPvx3qrp2kNK/wAysw7qo6VuadpghG7Z/wABbtSuBYsY3KfOv+NXokJX9MGmwWW6NXA+b1xipVhU&#10;DgjGKYdRQWT5F4x60UrYPyn5fb1opgZjOTwfl7npTgny8jr70wcHbu+vNOSRVNZ37gPjSNHyTk+3&#10;aoby6jgK5O7dx06CiSdd5K56cVXIkkcjr6dOKnmKRNFMzHn1qRpFPzZ/h6VCo2jYMc9N1SmMbeT/&#10;AOO1SAUkncV/LNBBK4AFTRwptzInHT68VHtYvkfdpggVCBkn2p2MHbx/vUpGRj86VSMACgBM88n9&#10;KByclht70/5VGQPxpgAHBagAK4OAeP5Uq5U5Yfw0NnqR0pM55UUydh25D8xGMUmC5LAYoKkD7uTS&#10;qwCYYUxjHQ/3RQvyLuJpzEH526+9KRz0p2FsR20qXVutxCG2t93KkH8qdgHp+tScdKY3J+X/APXQ&#10;9gDgcrTH5PAp3f8AWkIAPK0AIFUrwfxpGHapNpK4ojQ45oArtAckgnnpx0rPurAsG3L1Oa2vLIOc&#10;e9RPGsi7fXrQI4rWtHaQfKhz2965XW9HdwwKE9cGvWLjSknHK8dx61i6l4Pa4bKJt+XniqW4jwbx&#10;Zoh8tgsf5V5n4z0FyJAEP+NfTevfDS5uSyx27bse1cF4n+CWt3S74LM/ePXaM+/WrjoB8wXdlLC7&#10;RmPbt4+aqr2Bfkrxj1r2bxB+zf40ku/NtrBivX+H8utZT/s4eOonyLJx32+WD/WtFIz1PAta+Cnw&#10;t1W7k1HUvhh4duLiaYyzTXGiwO8rk8uSUJLHJyepzXnfj/8AZs8AoGuNJ8BaPCh+ZFh0iJQD+C19&#10;cXH7O3j5Fx/ZsjeuIT6e2apXP7OPjuUbJdIY54x5LEZ/KuiOIqd2PlPhG++DvhyxkZJPCOnseVyt&#10;inTr6e9VI/hp4YAKv4U03b/d+wx/X0r7Q8Rfsf8Aju8kaW30Nj8vDfZ2z+PHpXHal+xp8S4G3w+G&#10;X+Y/eWBx/St44qf834i5T5nj+GXhhv3LeE9O2twymyj/AMPer2jfCTwzf3aW1v4P0352x8unx/Tr&#10;j0/nXv8AF+yJ8VEkUS+HJf8AgUL+v+7716H8O/2S/Elhdxm90Ztyt3jbP6jj9Kv6zU/mDlOO/Zq/&#10;ZC+Ft/PHLr/wi8PXpfG43mhQSD9VP9K+qLX9i79mnyWuYfgb4dspZowkv9l6atnuUFsZEGwEjccH&#10;rz1ro/hF8Iz4cgjley2MOVAU8f55r0mDR7kjbJCy8Z+7XFUr1JS+J/ezRaHB3Xg+ysNOj0jStLht&#10;7a3jWK3toYwiRIBhUUAYCgDAA6CuE8VeEp03iOH5f7u2veV0MucmAnt05qnc+Bra8OZ7bIPFc/N3&#10;K8z478d+F5/IYrH83JxXgfxB8DXGoeI41tYmdZFw2Ouc1+lN58FvDGpBjdaUrbl2ng/jWVJ+zP8A&#10;D13+1SaGMqcj5f6+lHOkZuNz5d/Zx+Bvhi98v+3fD0UzNjLNAG9R3HTOa+ho/wBnT4WC2j2eCrNS&#10;ecrbrz+leheH/hJ4e8PlWsNO8vcPl9xXXWXhVfKEP2fdzkqc9KmUtSuXQ8T/AOFEfDGEeUPBdr9P&#10;K6CrEXwT+G6DEPguzH/bPn/GvdIvBWntFsNuF/rUkvw706RW2llPXI7c1PMGx4fB8J/BMJ3w+FbV&#10;TnG4xjj6VtaP4O0nTn32elwQt/0zTn6eteqxfDSwADA449etWrPwBpVvIzlOvp3rO4+U4Kz0ed2x&#10;5Z4/Wtiw8L7xmSDj8a7SLQLeNdsKd81MmlW9ucrGo5LfL3oRVjl4PDGmBFWSzBOOzGtC28O2VqFY&#10;WSr3xt5ra+wwht/lDjn5hTpIwVJA/i/KkBRFlApDCFVPT5aaYIVfAXa30qzNheAv5UwNu4K7efui&#10;gCPzDnaBSBmDEMfwpZMg459KgM+SMHpTAkdgGytFKJIyuAT6fdoqk0BlA44KmkZgBknvTxEAeD/9&#10;ek8vaOfwFZgNJzywpyAYyevTr1oKhUwV/wB32pwUfeIzUjF7c/8AoNEceW+Zf90c8UOUzhKkjYr0&#10;+XPrVIB20MnTtmkBA4YUbsq27n1zTaYDshOXYqPahRnggetNKrkAjoafCN3z0rgO6dv8+lGADgjn&#10;+HFIAB/nrS87sH1qiRNpweetNK5YYqQq6gsT9cU0IFZpR34XHagYpz/EB+fNMbIOzNOO4jHNA5OC&#10;M+tAhmSy8LSud6mMk49VPNOZOwFNCnHK1QAeuTRyTgL704KOmM0LHg4BoAa4KDIFHI5IqXYQOATS&#10;HrtP5UCsNUDr/OnKM8D/APVQo3cCnogUcn/OaQDWTPK96QRYOCKlMYI+WlKntTERKh6stKQO604o&#10;QOF/+tS7CRnH1oQhjxru5HXio3t4Cu0xr/3yKsFFHJFDKcZqhlKaytQm42sZHuoqP+zdNk5OnQ/9&#10;+h/hWh5G8fWmfZChJVutAFOLRNLJwdNg5/6YipDoekAZ/su3/wC/K/4VcjtzgYFSLEx5B/GnzAZs&#10;nh3Q5MZ0i3/78jmmt4W0NwwGl257/NGP8K0iuCBmpI42HX86LhuZcPhDw/Hlv7Hh6DomM49qmj8M&#10;6COV0mH2wvT3rRCFW2BcVKseF5WnzMpRKaaPYRg7LKMbuTUy6bZuo/cL+VThGz93PvUkKqTk/wAP&#10;TipAhGl6dj/j1X9aUaZY5+W2GenDdKsFDnNSKVPBPJ5oApvo1g/y/Z15PpUi6Hp4Xm2H/AatLEC2&#10;QefepYxleeKkRnSaJYz4AiC7fQfpUyabBEwEUeNo+UelXETa/I5OaNox81AyqbXHAHzetTGPauCh&#10;qdFG3Cj60pTAxn8KlhqVWUxrlenQ00DJwR37VYkXjBFRmEbvmH6UANRFVML93tQqfJvxTmDH7q0I&#10;j7fWpuMjkXB4aoJTsOGq1Iozn86rXJwcAc0DRXfYw4AqN2wMA85okyo24PHSq8jldpx95sfrS5gs&#10;Onbjj3qBhgfux/vLUpbJwR+GaAVHUY/u+9NMkhVSH3AHjlaKsMMc/wCRRVAUyiheXppUlsfrUxiU&#10;AZ//AFVG6sOg70DI9jnll59OtNO5U5/OpCrg/KOlKoLDcyn8utIPUa4CrkClUBhgD71KDz0I9eKY&#10;J4N2yOVWx+lMB3OPl/SmtweT1p/U4b1xQcHI/CkITA3ZI71JGCDg01SUO7r7U8EGlEYinjBahnBK&#10;8Hrmkflc46im4wMnFUIf5hHCnFCD26dDUSjfKPm46/Wnsu1sLQA5SduG7dKUkk42n/ClVWf3ofg8&#10;flQAg+9welIf73pSNwcZpN+Rgj/PrVdAJO9Jx0ApocYyRSnJ6UgJYwuMk/8A16XOOBUY+9wePcU5&#10;pQFwRSAFUk9aXAIO71/KmGQjkPTUlO7BWi4FngBVLAelPVBmq2TJ83TbU0bDpu/Wglj3KhuTuzTl&#10;Afbk/rTHdfuiljAxkH680ASbBtHPv0pQityBSI4YU9Bg5xQARxITnpikdEQc/wAqlDKG6UpCOMPV&#10;LYCOJMrux1FSiHC4A/4DTwoH/wBenHHUUyiM26A52igQ4Oce9TRlegFCRqTSAjWENJ069OPanG2A&#10;ycVJ5IU5X8qkG7fk59KAITAV+WnC3IGVXrUyZ/KpMZPUmgCv5bA4PHFPSHsf1qRgRyV59KXLAHBo&#10;AigglMjMZtyFuAVHy1YjhXpyf6UkW0ZA75/GpVUkcDqaXSwDYrcoeR+dNmiEhUqzD5s/WpmYKdtN&#10;GCv0oDQb5RH1pH+T7tSEEHrSOqnk0gIHjGdxNIq5O7dU+zaPvUwA9FFAcugxI+cMKeUGOFH4dqUI&#10;+9SRUpRcHnr+lSVYrSFegHtVGbGWVufxrSaNgGUn/wCvVO4R2f5R+FD1AoOnHyjPpVS6tyDgDvWk&#10;0Gxun/1qjNshHzFfl6n+dTYOhlor427ePepcZO3vt7/zq2bRAcA/8CxTlst5wc00IrrH8nNFXBaI&#10;FztzRVi0McnupprB2OcVIAQeuaaqDOc++NtAxGO0bmHNKrlh8wocCQ4IP3qRRg8fxcdKBiuo28et&#10;NdQy+v8AvU5VLHZ/SggqeOnagkj27TtJ/i/OkVQhOevt/wDXp7DJz/L6Uw8Nj+761PmAjFguQ3fO&#10;aWMkR9TikA3fe/8A1VIVQJk0AMEhb5SD9fWjeMfe6UpJHUY/HimbSTkEA5/SmMesYJ6fKaXBXnrS&#10;KXbgHpxT2HfBz2xTQhqSY6j8KXcRzj/69B29DTVGD0xTGI7rnKqaTcWbdj6U4k5yB0pigBsDvRqx&#10;DwAQTu/WneZ8u7HNNHHQ47imggj8fSkDHmQbsZ/LtSE5HWnIiKdwWm9/l9aCQXEnyvHn2pXAXHlr&#10;+VIGCg4GaCzH5yeKQx6vuGRUyMu04/L1qt5hG0VIj4XDNTETMVUYpwZicVCJGxhwevSlSTDcipuB&#10;YUkc4pUkbhc9PeoxIAKdGwI3dMUwLCeYBlqcOmAKh8xs/L+tODEHk/8A16ZRMp3DA7U4P61HG4Ay&#10;fwp+VPT60AS5KnGacrt0/M1EjbzjdxThkNkGnsDJVcnqak3gHn1qFNzr16NUhf8AujrVD2Jo2Cnb&#10;j8qcOF4NV946j8KkjcgYYk+lIQ6YuFx9ecUEsh5OaR8uAFp6Dawzjp8tAxqybDzz/WrMUny4zn+7&#10;UDoD82KIJM/I4xipDcssVbkH8aaD1B6DvSmUY2k0bo0OWP0pCYgRgd5OfrS7GOMUKu9cvwPpT+g4&#10;agoZty2M496QQkNyefepSpI3BqBnO05paAN2ADLH86cpAHB5pygbcEUKgPfBzQHoQPxkqTzzUDKd&#10;xq5LEfT/AIDioQhUNleM88dKQFSSNido67qiMTFsbavS/cwfw96hKGQgdCvGPWgRWWEZ605SSCq/&#10;TiphEN+Wx/ntSGFR91Wp3HYiKM5wf++qKkwMAo3tRVE2OcLeURjuaN+3Ma9aKKT2KGllcrkdWxRG&#10;uOWHLc4Hb/OaKKYDz8h5NNYZGRxRRQEhuCR9KYwOeT1oooJiJGoDbSc/Wnk5GMDriiip6iGnKDpx&#10;7U3LGTafSiiqEOVmXgH8KcAcbSaKKCojQueh6VGrzEMJCvHPFFFADsbhQiqWyo5oooDoOI7n60Mz&#10;UUUDHf61dw4pjHa+DRRSZIyRmBHP3qAGVsHrRRS6jHEBjmpATj5v896KKCRxQgcelCgqwbA5oooA&#10;mjTLbTUkanDDt0ooo+0UgEmBuA+lPSQ9TRRVBEfHIHO3bUgJIoooBbj1+Zdxp0bHbj2oooGPXgnF&#10;OWQAjrwe9FFUhDw+cE96lwB1ooqQiCOynrzwaUMRwKKKBil88Y6LTgdp81R7UUUhjlTc2Qfemscs&#10;PfFFFMCxGpb/AD71IQAW/wBniiil1H0HgthVzy1KF24x3oopfZEOAXZjHOM0KglON3GcfWiijoUK&#10;8aiTHX6/lUEsWd2R900UUMgjMexdx69fzprwYXdn8MUUVIxvkkHdntUToBJhfq1FFUIayFSGc570&#10;UUVQH//ZUEsBAi0AFAAGAAgAAAAhAIoVP5gMAQAAFQIAABMAAAAAAAAAAAAAAAAAAAAAAFtDb250&#10;ZW50X1R5cGVzXS54bWxQSwECLQAUAAYACAAAACEAOP0h/9YAAACUAQAACwAAAAAAAAAAAAAAAAA9&#10;AQAAX3JlbHMvLnJlbHNQSwECLQAUAAYACAAAACEAtl8Jhd8DAADSCAAADgAAAAAAAAAAAAAAAAA8&#10;AgAAZHJzL2Uyb0RvYy54bWxQSwECLQAUAAYACAAAACEAWGCzG7oAAAAiAQAAGQAAAAAAAAAAAAAA&#10;AABHBgAAZHJzL19yZWxzL2Uyb0RvYy54bWwucmVsc1BLAQItABQABgAIAAAAIQCOfSE93gAAAAcB&#10;AAAPAAAAAAAAAAAAAAAAADgHAABkcnMvZG93bnJldi54bWxQSwECLQAKAAAAAAAAACEApEw0sYhZ&#10;AACIWQAAFQAAAAAAAAAAAAAAAABDCAAAZHJzL21lZGlhL2ltYWdlMS5qcGVnUEsFBgAAAAAGAAYA&#10;fQEAAP5hAAAAAA==&#10;">
                <v:shape id="Picture 211" o:spid="_x0000_s1150" type="#_x0000_t75" style="position:absolute;left:-169;top:2555;width:19614;height:1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ywwAAANwAAAAPAAAAZHJzL2Rvd25yZXYueG1sRI9Pi8Iw&#10;FMTvgt8hvAVvmlbqIl2jqCAI7sG/97fN27bYvJQkav32ZkHY4zAzv2Fmi8404k7O15YVpKMEBHFh&#10;dc2lgvNpM5yC8AFZY2OZFDzJw2Le780w1/bBB7ofQykihH2OCqoQ2lxKX1Rk0I9sSxy9X+sMhihd&#10;KbXDR4SbRo6T5FMarDkuVNjSuqLierwZBatrNvmeuPanzHYHT5f1/pnVS6UGH93yC0SgLvyH3+2t&#10;VjBOU/g7E4+AnL8AAAD//wMAUEsBAi0AFAAGAAgAAAAhANvh9svuAAAAhQEAABMAAAAAAAAAAAAA&#10;AAAAAAAAAFtDb250ZW50X1R5cGVzXS54bWxQSwECLQAUAAYACAAAACEAWvQsW78AAAAVAQAACwAA&#10;AAAAAAAAAAAAAAAfAQAAX3JlbHMvLnJlbHNQSwECLQAUAAYACAAAACEAUAYjMsMAAADcAAAADwAA&#10;AAAAAAAAAAAAAAAHAgAAZHJzL2Rvd25yZXYueG1sUEsFBgAAAAADAAMAtwAAAPcCAAAAAA==&#10;">
                  <v:imagedata r:id="rId91" o:title=""/>
                </v:shape>
                <v:shape id="Text Box 212" o:spid="_x0000_s1151" type="#_x0000_t202" style="position:absolute;left:53;top:14475;width:1939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8888C61" w14:textId="5108697E" w:rsidR="0007719E" w:rsidRPr="00824BE4" w:rsidRDefault="0007719E" w:rsidP="00905633">
                        <w:pPr>
                          <w:pStyle w:val="Caption"/>
                          <w:rPr>
                            <w:noProof/>
                            <w:color w:val="2E74B5" w:themeColor="accent1" w:themeShade="BF"/>
                            <w:sz w:val="32"/>
                            <w:szCs w:val="32"/>
                          </w:rPr>
                        </w:pPr>
                        <w:bookmarkStart w:id="117" w:name="_Ref500337886"/>
                        <w:bookmarkStart w:id="118" w:name="_Toc153979988"/>
                        <w:r>
                          <w:t xml:space="preserve">Figure </w:t>
                        </w:r>
                        <w:fldSimple w:instr=" SEQ Figure \* ARABIC ">
                          <w:r w:rsidR="000B1402">
                            <w:rPr>
                              <w:noProof/>
                            </w:rPr>
                            <w:t>21</w:t>
                          </w:r>
                        </w:fldSimple>
                        <w:bookmarkEnd w:id="117"/>
                        <w:r>
                          <w:t xml:space="preserve"> Reservoir cap disassembled. The metal spout can be discarded.</w:t>
                        </w:r>
                        <w:bookmarkEnd w:id="118"/>
                      </w:p>
                    </w:txbxContent>
                  </v:textbox>
                </v:shape>
                <w10:wrap type="tight" anchorx="margin"/>
              </v:group>
            </w:pict>
          </mc:Fallback>
        </mc:AlternateContent>
      </w:r>
      <w:r>
        <w:t>Unscrew the cap, separate the rubber seal and the metal spout. Discard the spout.</w:t>
      </w:r>
    </w:p>
    <w:p w14:paraId="1900435D" w14:textId="77777777" w:rsidR="00905633" w:rsidRDefault="00905633" w:rsidP="00D904CD">
      <w:pPr>
        <w:pStyle w:val="Heading3"/>
        <w:numPr>
          <w:ilvl w:val="0"/>
          <w:numId w:val="15"/>
        </w:numPr>
      </w:pPr>
      <w:bookmarkStart w:id="119" w:name="_Toc500847563"/>
      <w:bookmarkStart w:id="120" w:name="_Toc153979795"/>
      <w:r>
        <w:rPr>
          <w:noProof/>
        </w:rPr>
        <w:t>Install bottom outlet adapter</w:t>
      </w:r>
      <w:bookmarkEnd w:id="119"/>
      <w:bookmarkEnd w:id="120"/>
    </w:p>
    <w:p w14:paraId="35BAFFA1" w14:textId="11C6E64B" w:rsidR="00717B7E" w:rsidRDefault="00800E86" w:rsidP="00717B7E">
      <w:pPr>
        <w:pStyle w:val="ListParagraph"/>
      </w:pPr>
      <w:r>
        <w:t xml:space="preserve">Apply </w:t>
      </w:r>
      <w:r w:rsidR="00E25D1A">
        <w:t xml:space="preserve">liberal amounts of epoxy around the outside of </w:t>
      </w:r>
      <w:r>
        <w:t xml:space="preserve">a </w:t>
      </w:r>
      <w:r w:rsidR="00C31B10">
        <w:t xml:space="preserve">one end of a </w:t>
      </w:r>
      <w:r w:rsidR="00136CEC">
        <w:t>fe</w:t>
      </w:r>
      <w:r>
        <w:t xml:space="preserve">male x </w:t>
      </w:r>
      <w:r w:rsidR="00136CEC">
        <w:t>fe</w:t>
      </w:r>
      <w:r>
        <w:t xml:space="preserve">male </w:t>
      </w:r>
      <w:r w:rsidR="00C31B10">
        <w:t>Luer lock</w:t>
      </w:r>
      <w:r>
        <w:t xml:space="preserve"> connector </w:t>
      </w:r>
      <w:r w:rsidR="00E25D1A">
        <w:t>to ensure water doesn’t leak between the cap and the adapter.</w:t>
      </w:r>
    </w:p>
    <w:p w14:paraId="371DDB06" w14:textId="7FCB6C91" w:rsidR="00BA5770" w:rsidRDefault="00BA5770" w:rsidP="00717B7E">
      <w:pPr>
        <w:pStyle w:val="ListParagraph"/>
      </w:pPr>
      <w:r>
        <w:t>Quickly insert the epoxied end of the connector into the wide end of the rubber seal</w:t>
      </w:r>
      <w:r w:rsidR="00B910BD">
        <w:t xml:space="preserve"> up to the middle connector flange.</w:t>
      </w:r>
    </w:p>
    <w:p w14:paraId="3A10E9D7" w14:textId="766822A8" w:rsidR="00B910BD" w:rsidRDefault="00B910BD" w:rsidP="00717B7E">
      <w:pPr>
        <w:pStyle w:val="ListParagraph"/>
      </w:pPr>
      <w:r>
        <w:t>Using a swab, clean off excess epoxy that comes out of the rubber seal.</w:t>
      </w:r>
    </w:p>
    <w:p w14:paraId="619F2A67" w14:textId="77777777" w:rsidR="00014F8B" w:rsidRDefault="0028397C" w:rsidP="00014F8B">
      <w:pPr>
        <w:pStyle w:val="ListParagraph"/>
      </w:pPr>
      <w:r>
        <w:t>Allow epoxy to harden (5+ minutes)</w:t>
      </w:r>
    </w:p>
    <w:p w14:paraId="7F2BD400" w14:textId="2DA96CA5" w:rsidR="00014F8B" w:rsidRDefault="00014F8B" w:rsidP="00014F8B">
      <w:pPr>
        <w:pStyle w:val="ListParagraph"/>
      </w:pPr>
      <w:r>
        <w:t xml:space="preserve">Slightly widen the hole in the bottle cap to approximately 7/16 inches, to allow the </w:t>
      </w:r>
      <w:r w:rsidR="00C31B10">
        <w:t>Luer lock</w:t>
      </w:r>
      <w:r>
        <w:t xml:space="preserve"> flange to fit.</w:t>
      </w:r>
    </w:p>
    <w:p w14:paraId="57B9BCE6" w14:textId="26A8EBC8" w:rsidR="00F71042" w:rsidRDefault="00F71042" w:rsidP="00014F8B">
      <w:pPr>
        <w:pStyle w:val="ListParagraph"/>
      </w:pPr>
      <w:r>
        <w:t>As an optional backup to prevent leaks, add more epoxy around the Luer lock flange.</w:t>
      </w:r>
    </w:p>
    <w:p w14:paraId="42F75E9D" w14:textId="3FA370DB" w:rsidR="00905633" w:rsidRDefault="0028397C" w:rsidP="00014F8B">
      <w:pPr>
        <w:pStyle w:val="ListParagraph"/>
      </w:pPr>
      <w:r>
        <w:t xml:space="preserve">See </w:t>
      </w:r>
      <w:r>
        <w:fldChar w:fldCharType="begin"/>
      </w:r>
      <w:r>
        <w:instrText xml:space="preserve"> REF _Ref7790901 \h </w:instrText>
      </w:r>
      <w:r>
        <w:fldChar w:fldCharType="separate"/>
      </w:r>
      <w:r w:rsidR="00124BB3">
        <w:t xml:space="preserve">Figure </w:t>
      </w:r>
      <w:r w:rsidR="00124BB3">
        <w:rPr>
          <w:noProof/>
        </w:rPr>
        <w:t>22</w:t>
      </w:r>
      <w:r>
        <w:fldChar w:fldCharType="end"/>
      </w:r>
      <w:r>
        <w:t xml:space="preserve"> for a depiction of this process.</w:t>
      </w:r>
    </w:p>
    <w:p w14:paraId="26F58C6C" w14:textId="48C0889B" w:rsidR="00905633" w:rsidRPr="00404979" w:rsidRDefault="0028397C" w:rsidP="00D904CD">
      <w:pPr>
        <w:pStyle w:val="Heading3"/>
        <w:numPr>
          <w:ilvl w:val="0"/>
          <w:numId w:val="15"/>
        </w:numPr>
        <w:rPr>
          <w:noProof/>
        </w:rPr>
      </w:pPr>
      <w:bookmarkStart w:id="121" w:name="_Toc500847564"/>
      <w:bookmarkStart w:id="122" w:name="_Toc153979796"/>
      <w:r>
        <w:rPr>
          <w:noProof/>
        </w:rPr>
        <w:lastRenderedPageBreak/>
        <mc:AlternateContent>
          <mc:Choice Requires="wpg">
            <w:drawing>
              <wp:anchor distT="0" distB="0" distL="114300" distR="114300" simplePos="0" relativeHeight="252106752" behindDoc="1" locked="0" layoutInCell="1" allowOverlap="1" wp14:anchorId="52942DFA" wp14:editId="7AF0E992">
                <wp:simplePos x="0" y="0"/>
                <wp:positionH relativeFrom="column">
                  <wp:posOffset>2763982</wp:posOffset>
                </wp:positionH>
                <wp:positionV relativeFrom="paragraph">
                  <wp:posOffset>0</wp:posOffset>
                </wp:positionV>
                <wp:extent cx="4096385" cy="5174615"/>
                <wp:effectExtent l="0" t="0" r="0" b="6985"/>
                <wp:wrapTight wrapText="bothSides">
                  <wp:wrapPolygon edited="0">
                    <wp:start x="0" y="0"/>
                    <wp:lineTo x="0" y="21550"/>
                    <wp:lineTo x="21496" y="21550"/>
                    <wp:lineTo x="21496" y="0"/>
                    <wp:lineTo x="0" y="0"/>
                  </wp:wrapPolygon>
                </wp:wrapTight>
                <wp:docPr id="379" name="Group 379"/>
                <wp:cNvGraphicFramePr/>
                <a:graphic xmlns:a="http://schemas.openxmlformats.org/drawingml/2006/main">
                  <a:graphicData uri="http://schemas.microsoft.com/office/word/2010/wordprocessingGroup">
                    <wpg:wgp>
                      <wpg:cNvGrpSpPr/>
                      <wpg:grpSpPr>
                        <a:xfrm>
                          <a:off x="0" y="0"/>
                          <a:ext cx="4096385" cy="5174615"/>
                          <a:chOff x="0" y="0"/>
                          <a:chExt cx="4096385" cy="5174673"/>
                        </a:xfrm>
                      </wpg:grpSpPr>
                      <wpg:grpSp>
                        <wpg:cNvPr id="377" name="Group 377"/>
                        <wpg:cNvGrpSpPr/>
                        <wpg:grpSpPr>
                          <a:xfrm>
                            <a:off x="0" y="0"/>
                            <a:ext cx="4083800" cy="4572000"/>
                            <a:chOff x="0" y="0"/>
                            <a:chExt cx="4083800" cy="4572000"/>
                          </a:xfrm>
                        </wpg:grpSpPr>
                        <pic:pic xmlns:pic="http://schemas.openxmlformats.org/drawingml/2006/picture">
                          <pic:nvPicPr>
                            <pic:cNvPr id="369" name="Picture 36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0545" cy="2286000"/>
                            </a:xfrm>
                            <a:prstGeom prst="rect">
                              <a:avLst/>
                            </a:prstGeom>
                          </pic:spPr>
                        </pic:pic>
                        <pic:pic xmlns:pic="http://schemas.openxmlformats.org/drawingml/2006/picture">
                          <pic:nvPicPr>
                            <pic:cNvPr id="366" name="Picture 36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814945" y="2286000"/>
                              <a:ext cx="2268855" cy="2286000"/>
                            </a:xfrm>
                            <a:prstGeom prst="rect">
                              <a:avLst/>
                            </a:prstGeom>
                          </pic:spPr>
                        </pic:pic>
                        <pic:pic xmlns:pic="http://schemas.openxmlformats.org/drawingml/2006/picture">
                          <pic:nvPicPr>
                            <pic:cNvPr id="368" name="Picture 36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14945" y="6927"/>
                              <a:ext cx="2267585" cy="2286000"/>
                            </a:xfrm>
                            <a:prstGeom prst="rect">
                              <a:avLst/>
                            </a:prstGeom>
                          </pic:spPr>
                        </pic:pic>
                        <pic:pic xmlns:pic="http://schemas.openxmlformats.org/drawingml/2006/picture">
                          <pic:nvPicPr>
                            <pic:cNvPr id="367" name="Picture 367"/>
                            <pic:cNvPicPr>
                              <a:picLocks noChangeAspect="1"/>
                            </pic:cNvPicPr>
                          </pic:nvPicPr>
                          <pic:blipFill rotWithShape="1">
                            <a:blip r:embed="rId95" cstate="print">
                              <a:extLst>
                                <a:ext uri="{28A0092B-C50C-407E-A947-70E740481C1C}">
                                  <a14:useLocalDpi xmlns:a14="http://schemas.microsoft.com/office/drawing/2010/main" val="0"/>
                                </a:ext>
                              </a:extLst>
                            </a:blip>
                            <a:srcRect l="11996" r="9416"/>
                            <a:stretch/>
                          </pic:blipFill>
                          <pic:spPr bwMode="auto">
                            <a:xfrm>
                              <a:off x="0" y="2286000"/>
                              <a:ext cx="1814830" cy="2286000"/>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1683327" y="20782"/>
                              <a:ext cx="138315" cy="180109"/>
                            </a:xfrm>
                            <a:prstGeom prst="rect">
                              <a:avLst/>
                            </a:prstGeom>
                            <a:noFill/>
                            <a:ln w="6350">
                              <a:noFill/>
                            </a:ln>
                          </wps:spPr>
                          <wps:txbx>
                            <w:txbxContent>
                              <w:p w14:paraId="2A05F83E" w14:textId="265048E3" w:rsidR="0007719E" w:rsidRPr="00717B7E" w:rsidRDefault="0007719E">
                                <w:pPr>
                                  <w:rPr>
                                    <w:color w:val="FF0000"/>
                                  </w:rPr>
                                </w:pPr>
                                <w:r w:rsidRPr="00717B7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934691" y="41564"/>
                              <a:ext cx="138315" cy="180109"/>
                            </a:xfrm>
                            <a:prstGeom prst="rect">
                              <a:avLst/>
                            </a:prstGeom>
                            <a:noFill/>
                            <a:ln w="6350">
                              <a:noFill/>
                            </a:ln>
                          </wps:spPr>
                          <wps:txbx>
                            <w:txbxContent>
                              <w:p w14:paraId="0DF7B48A" w14:textId="6FC26858" w:rsidR="0007719E" w:rsidRPr="00717B7E" w:rsidRDefault="0007719E" w:rsidP="00717B7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1648691" y="2292927"/>
                              <a:ext cx="138315" cy="180109"/>
                            </a:xfrm>
                            <a:prstGeom prst="rect">
                              <a:avLst/>
                            </a:prstGeom>
                            <a:noFill/>
                            <a:ln w="6350">
                              <a:noFill/>
                            </a:ln>
                          </wps:spPr>
                          <wps:txbx>
                            <w:txbxContent>
                              <w:p w14:paraId="0694134C" w14:textId="692A2879" w:rsidR="0007719E" w:rsidRPr="00717B7E" w:rsidRDefault="0007719E" w:rsidP="00717B7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3941618" y="2292927"/>
                              <a:ext cx="138315" cy="180109"/>
                            </a:xfrm>
                            <a:prstGeom prst="rect">
                              <a:avLst/>
                            </a:prstGeom>
                            <a:noFill/>
                            <a:ln w="6350">
                              <a:noFill/>
                            </a:ln>
                          </wps:spPr>
                          <wps:txbx>
                            <w:txbxContent>
                              <w:p w14:paraId="4496A164" w14:textId="7207BE22" w:rsidR="0007719E" w:rsidRPr="00717B7E" w:rsidRDefault="0007719E" w:rsidP="00717B7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Text Box 376"/>
                        <wps:cNvSpPr txBox="1"/>
                        <wps:spPr>
                          <a:xfrm>
                            <a:off x="0" y="4592782"/>
                            <a:ext cx="4096385" cy="581891"/>
                          </a:xfrm>
                          <a:prstGeom prst="rect">
                            <a:avLst/>
                          </a:prstGeom>
                          <a:solidFill>
                            <a:prstClr val="white"/>
                          </a:solidFill>
                          <a:ln>
                            <a:noFill/>
                          </a:ln>
                        </wps:spPr>
                        <wps:txbx>
                          <w:txbxContent>
                            <w:p w14:paraId="34D8C965" w14:textId="58E8C4E9" w:rsidR="0007719E" w:rsidRPr="00E37E77" w:rsidRDefault="0007719E" w:rsidP="00717B7E">
                              <w:pPr>
                                <w:pStyle w:val="Caption"/>
                                <w:rPr>
                                  <w:noProof/>
                                </w:rPr>
                              </w:pPr>
                              <w:bookmarkStart w:id="123" w:name="_Ref7790901"/>
                              <w:bookmarkStart w:id="124" w:name="_Toc153979989"/>
                              <w:r>
                                <w:t xml:space="preserve">Figure </w:t>
                              </w:r>
                              <w:fldSimple w:instr=" SEQ Figure \* ARABIC ">
                                <w:r w:rsidR="000B1402">
                                  <w:rPr>
                                    <w:noProof/>
                                  </w:rPr>
                                  <w:t>22</w:t>
                                </w:r>
                              </w:fldSimple>
                              <w:bookmarkEnd w:id="123"/>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42DFA" id="Group 379" o:spid="_x0000_s1152" style="position:absolute;left:0;text-align:left;margin-left:217.65pt;margin-top:0;width:322.55pt;height:407.45pt;z-index:-251209728" coordsize="40963,5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F25BQAAAR8AAA4AAABkcnMvZTJvRG9jLnhtbOxZ227bRhB9L9B/&#10;IPiuiDfxIkQOZNkJArix0aTI84oiRSIkl12uLLlF/71ndklKlmTEcesgboUg8t53dvbM7Jnh6zeb&#10;sjBuE9HkvJqY9ivLNJIq5ou8Wk7M3z69HYSm0UhWLVjBq2Ri3iWN+ebs559er+tx4vCMF4tEGFik&#10;asbremJmUtbj4bCJs6RkzSteJxU6Uy5KJlEVy+FCsDVWL4uhY1n+cM3FohY8TpoGrRe60zxT66dp&#10;EsvrNG0SaRQTE7JJ9SvU75x+h2ev2XgpWJ3lcSsGe4IUJcsrbNovdcEkM1YiP1iqzGPBG57KVzEv&#10;hzxN8zhRZ8BpbGvvNO8EX9XqLMvxeln3aoJq9/T05GXjD7c3wsgXE9MNItOoWIlLUvsa1AD1rOvl&#10;GKPeifpjfSPahqWu0Yk3qSjpL85ibJRi73rFJhtpxGj0rMh3w5FpxOgb2YHn2yOt+jjD/RzMi7PL&#10;B2cGLs0cdhsPSb5enL7Sy92fLtg/XfDvnS50QwvootN5owC4bIH19dMdn/nA6eo8HuN/iwOUDnDw&#10;dXvBLLkSidkuUj5qjZKJL6t6AMjWTObzvMjlnTI/gJOEqm5v8vhG6MoOpPweUuinbQ0XTbg+mkTj&#10;9CxGp7ri8ZfGqPgsY9UymTY1bBceRV32/eFDqt7bcl7k9du8KAiHVG4PBzvfs5Mj+tE2eMHjVZlU&#10;UjsVkRQ4J6+aLK8b0xDjpJwnsBHxfmHjmuHQJMykFnklldUD51eNpN0J8cru/3TCqWVFzvlgNrJm&#10;A88KLgfTyAsGgXUZeJYX2jN79hfNtr3xqklwfFZc1HkrOloPhD9q5K071O5DuSHjlilnp60EAilr&#10;6UQEtEhDJGsjRSLjjIoplPcrFK7n9B1K01vlkt4bOAGa8Rizt0PHGnmt2TtO6LeG0cMbFy8a+S7h&#10;pUEFKBgyKI2yWyhUS9MNwTG2AqgiqhpKKLwgo/A7T3TTG4X/so3CORnFMaOwQ9uLCP94F3bgr70E&#10;vYuO44fh6GQg7WvQEhEfnFETka2BhC/bQNyTgXzNQPzIUYzsnnUEo4417tjP//z56Ins1jqU4vAI&#10;PgenMgSXn3OZfcxYDdJjq+f5mUmW9x8yFxETsaL407ajCG8/WGnk2erF7zkYMR26v0OuZczXv/AF&#10;FM9WkivdH2VeO+axNSB6f0K3DUx2RjzVgNi4qIj7VZzItmZnuqVjl7sEeOT6iPscfzCdXgQDz7sI&#10;B+fnKM1ml5Hn2r43uuwJcJOxBV9fz5sYQcLin3NgLdsB9yUVawK75Y/rGpmHpgsZUHsc76a8w7GY&#10;XZkJ7omW3YmEAsQN+k37BKmMc75BfK2Cm3YgBdeG3KCjDXqo/QGybfuh68JbKl5hBaFDj+POtbuh&#10;i/hahaN2iLSCCrmefun9ddP9G+uJ6bsjS0Gx78HiBAQE453QVJKb+UblFjyFdmqa88UdDgqfolIF&#10;TR2/zcH8r1gjb5hA6gVoRTpJXuMnLTg2423JNDIu/jjWTuNxaeg1jTVSOROz+X3FKMYt3le4Tsr7&#10;dAXRFeZdoVqVM07WiURVHasiJghZdMVU8PIzbntKu6CLVTH2mpiyK84kauhAlipOplNV1qHyVfWx&#10;RoCtfSbFMZ82n5mo22BHAgkfeAcYNt6LefRYbW9TGH+aq4Boq8VW3wCvhtt3QDGI/gGKFfpIKsD9&#10;W1DsRq7nR1A7ZU3ske/98ChuM0YnFL9wFIONH6BYZRWfgGK8Y2GHYseJ8G+Pxdo/njdWwdTWj5y8&#10;MaWeXqA3Bk0+wLHyok/AsUuc1EbkrXIVLwPH7feJkz9+Ln+8/bjy3RhGnxzd4ck9e/xGhgFOpr7I&#10;wCfvc+T7X6RCOwQR0UFDF151aedHZaYRyPEiX3TfIGjurBA6E7/Ocpm0i98bdTyYeohDg3JDwJPX&#10;fj4OrdCO76zg1fc+5O7WFefefrk++x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Vnlw/fAAAACQEAAA8AAABkcnMvZG93bnJldi54bWxM&#10;j0FLw0AUhO+C/2F5gje7G5NKjHkppainItgK4u01eU1Cs7shu03Sf+/2pMdhhplv8tWsOzHy4Fpr&#10;EKKFAsGmtFVraoSv/dtDCsJ5MhV11jDChR2situbnLLKTuaTx52vRSgxLiOExvs+k9KVDWtyC9uz&#10;Cd7RDpp8kEMtq4GmUK47+ajUk9TUmrDQUM+bhsvT7qwR3iea1nH0Om5Px83lZ7/8+N5GjHh/N69f&#10;QHie/V8YrvgBHYrAdLBnUznRISTxMg5RhPDoaqtUJSAOCGmUPIMscvn/QfELAAD//wMAUEsDBAoA&#10;AAAAAAAAIQA0YxqXVOQAAFTkAAAVAAAAZHJzL21lZGlhL2ltYWdlNC5qcGVn/9j/4AAQSkZJRgAB&#10;AQEA3ADcAAD/2wBDAAIBAQEBAQIBAQECAgICAgQDAgICAgUEBAMEBgUGBgYFBgYGBwkIBgcJBwYG&#10;CAsICQoKCgoKBggLDAsKDAkKCgr/2wBDAQICAgICAgUDAwUKBwYHCgoKCgoKCgoKCgoKCgoKCgoK&#10;CgoKCgoKCgoKCgoKCgoKCgoKCgoKCgoKCgoKCgoKCgr/wAARCAI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FIm+VuR9c4xViNjkM0&#10;v+z8v+en+e9MhDKqx4+Xb0449/y+vSnwSb/lLcbsnd/n8a+BufpliW3BMnlo4Xc3XP8AketXbJkt&#10;5RG2C27727/Pr7VRtkyu5zjbgMcnjjtVyIu77c7eMlh29ccfr9KkErGhDdykEoo44JJ7dP8AP/1u&#10;b9tJI0aqpLYXG0+n/wBbn6+1ZkIESMhbp/tYqSCby2Educk4/h+7x+v/ANas5I0R1mj63fiSHYpk&#10;8rARS2MY47f56V6F4Y15PtIuI2bzJPmZv4Rx9R615fpqzQorLKG3c7ueOTxx6V2mgX1zY2cM6hZF&#10;8vYyso5GB/n6isnLzCUT7Q/ZO/bKm8ILbfDf4lSSTaPEkcVjfxjzGsUGFAPP+pA9AWXsNvA+xIvI&#10;ubaK6tZVkimQPHJG2VdSOCCOoI6V+UPhLxBCx8yYONzFMDA3YI5/PP5V9Q/sp/tWXHgSa38C+NLq&#10;SfQriQ+XNt3GwLEnenfYScunOMl153K/p4LHWtTqP0Z4+Py/2idSnv27n1/EgTODVy1umhY7Wx/S&#10;qMdxBdRxXNnKk0MyB45o2DKykZDAjqCOhqZQdte6tj5+UToNG1aeE7ZGO1umK27fUdw3K3euU0+V&#10;ien3R6VtafISNpPX1q4mb0Oms7tnTGe1XYpRINryfNWHZS4GAavQTMrZIpkmoPXNIxxwOu6o4Zwy&#10;ZxTiSzZzTIYA5GSfeng7hupFTDdPfrQOBnGfm70AKSQMBaMf/XpQSW5agLuXg1XMKQ5cAU3BHb8q&#10;NpB3E4pxz0JprzEKcjvSZ+fFBU5waVsLzmgeogDMMZ+lL9TSHDDinYOc/wBKYDRnb1o6HaB70Pg/&#10;Ln3xQPlXk0EgQWHIqMoc7WFSZbP40hjYjB/lQA0Y6AfjzSqueWJpygMNxH9KP+A0CG7Mnb/SpI4l&#10;QAgc0JjdxS5PX8OKABlJILHinR57ZpNu8/MuKkACjNUhWAEnipAGxjt7UxPmP4U8D5skfpTvqNaD&#10;QGzk+tOJJUDJoyCeT/8AXpqHdxSABkJg/SndF4NACFSQaFxux69KkW4YIHJ3elOjwR8tBj4+Xp9a&#10;AMHk1UQQ7PYDNGGzt3f/AFqBkdP71OjB9c+9FhgyMPmpqgP8u761I2cjj/61N2HdR5CuKccKWHr9&#10;aMHGMdDRt+6Qf4aBuPJHehD8wwpGSPypGAB5BzSkk8kUjYz0w2KOgiEJv+V/0+tTQW0Y+dl5oEIY&#10;/L+tSBP71SSNZQowozQFLnrT2Q7eDQwyNpbFC0AYeAQR9acqbRlqU8A/L9aCccdPwquYWom3H5Un&#10;l7Ruz+dK2Sdy9aCC33uKOghuQFzj607Ls20fd+tIVDAoP5Cl7Z6f3aVyhpbJxnpRjtn/AIFQ2SQc&#10;frQThc+lIB3l46HFN8sserf40B/fikzzwe1AD/LXO8H2pyybOFJH0qNSCelSKrkcL/P/AAoFZvY/&#10;l3a342ltvf5u1SpAAowo99q5BOK0ZreL7OCflPXPU/5/wpqaLM+AzdOPU18T7Q/TFApwRrHGS3pj&#10;ODj/AD/n3qxCkhf90Gba33d3+f8AP41Yi8PkOoMn+9g9D6/59asRWaw3ObcfUU+cOTqZ9q11Nc4n&#10;XAXA2tz0P8v8+1bOneRDIVkgwrD5fb/Pt/8AqI9Id381k2bmzyp65/wFXLfTot6rIfl6naMAHFJy&#10;HFWLOmW8SSLCH2jls9Sf8gf579Vpl7+7kh8vcqkHr/SsK20qdkM0bbV6Luz7VqaFAsMWwpucsSzZ&#10;6/jXPKRVuljodCv0+yxp5LK7Sbt2Dgk446f5967XQdSubG+3Qz72jIeRQ2R/u45/rj8a4XTSHHl2&#10;sW6RVwwUZ/H+ddP4dnlju2jJ5aI7pFx7f5xWLqPm0DlPsT9k39pe38PwwfDvxtMq6ddTE6bfSSHF&#10;qzf8s2z/AAM3Qj7rNk8MSv1Of3R8tzyK/MDQNQmgBgVydxBXdztOa+yP2Sv2hbLxRpdv8MvFdyya&#10;taWwNjdzTAi7jyf3fJz5irjjncqk54Ne/luO5v3dR+n+R8/mmBa/e0/n/mfQFlM6nGa17GbAzmsC&#10;zfnFbFg2T8te8j56RvWMxK7Sv5d60Lc/T6Vl2rEHArRtd2eB/OrINK3clP8APFTRtnqf1qpDJtO3&#10;HNWod20gNQSTIOef5U5hkEAflTFbngU8MTyO9UvIQcH5c0oGOBSA80y4YqmY/vdqnUCUDnP40u0b&#10;qgsZLiRd8qFe4BqwAOlUpCADAwKa4Jfg9O1OIPYUhQYytUG4zg8AUvfmkIZW5PHvShgBuzQHoJks&#10;MEfTijHYU4Dnn/0GkHrkZpBqHXpSKzthc9aUDJ25p6j5iOv6UyRpUk80OAflPP4U7uMCkLHOQtAC&#10;BweM07nOQ1NKBT5n5U7PHTigm45cFME+9OIz0psRJ6cd6eNxGKChQAFAxTuWPTimqzMaeFO7BoEx&#10;WUDgdajIGFwfzqRvlx9aagBbIHSgYEsOGP8A9emqd52D+dSlSRjPNJswd350CF56Yz7il3EHHWjI&#10;4INOCBuGoAZy3CtzmpFB2ZNJsIOEp33egqhMQ8DmgN8uelA3fdWlCADDjtRtoHUTHrQRntT9mTkd&#10;KawCyYPrRcYFSw4FIqlT8wyfwpUYoxylOYA84/3eaHIHqNiOeMe3WngAdKSNQOtKTjgD/wCvU3Fy&#10;g4LDG79aUF9uTk0mWHO6lzmPINPckOfemlSzZx+dLhtvX5iKWNWIpANUY4p3Gcf1oYFTgHPegctg&#10;DHNPoA0ttX29DSR9ck05Rt4JPWnhfn2/0pC0IWk7flRntTmjUNyc/wBKAirximA0A4yT+tJ0O4U9&#10;grH3pQvYrSBDVQ4Bzinq6qMbKaecAd+9OUFRj/GgZ/NKdGu1UlB82/A75PpVq10lo4m3LtZQdn8P&#10;6dq9Ebw4qnfEnys37xdoGPTH+RUN54biSGOc2qfM+1lRRgehHtx/k1+e+0P1LlOBFoXG54vlU+nT&#10;3/n+tWrfQkljjmjiO5l7Z5Off9a6+/0GIDzBJtX+JVUZLdx09aU6O9uiZgbbjDYTA5Oen6/45qnV&#10;KjA5eDRzJth8wL5cf3to454x+daFppFm7+TI4xGpXcvt9e+B+FbQ0X5mZrfa0gwx9P8A9VW7bSUh&#10;dknTd2Xdnjr0qXWug9nYyoLRYk3IjSKy5yvermmaQ00qzGXavTywvOPf861IrE2kWyO3JUsRjHJO&#10;PpVrStCWJ83THEh+61YyqBy3ZXs7Q2d6sKuu1xjOP09q1dGs1iuSTPtZWP3aWPT0imKuM5J+bb+t&#10;Wbe0kil8zg/7Xt/hWfNcvlRraRem3U71Up5g+bPK9c/0rqNA1C70vULfXtLv2gube4Se1ljYqysr&#10;bgynjBBANcxZQpFIv7vjZ90r3/LpWlpUd077nYDtGe4NVGpysiUVyn3l+zX8d4Pix4fbTNYubdda&#10;sAFm8vA+0p/z0C9j2I9ee+B65YSghfrivzc8G+JtX8OeI7fV9C1SSxvIZA0NzGAdjDqcHgjrkEEE&#10;EggjIr7k+Anxt0v4t+HfOcw2+r2nF9ZRsfmxgeagOTsJPQklTwc8E/WZbmCxEeSfxL8T5HM8ulRl&#10;7SC91/gesWZ3D5q0be42/KGWsHT53Zvm9fzrUt5gRnFesmeNY1raUSHhuauQSFTgH61l2z7fmY81&#10;ZiuGZtuf/r1dydDQjkB5IqWNz2NVI5Ni8nmp4X54HSmRKJMOtByRjb2oVmzy1OwTzTJfkBYHoaMt&#10;6/8A16CNrbaFA6sfwpj8xWOE+b/9dCHJ5NMOT0PSpFUINx7UMQNgDHtUZIxg/rStg0hyANpp9ATF&#10;JwdxNJ/urQpYjrzRn0FPYGx0ZKjaTxinbsnGO1Rr8owfXNPBTHWgkaT6+vNIpwcZ+lB+9uwaU8jK&#10;igQq5BxSnaT15ppwBR1+YUCHhgMNTkIbg/yqNTg4zTk3YwTQPoSoy55NLuGMlufao1ORz+dOKkHn&#10;P40D3JsqR81N3fxdaaJDjoOtNM437AaAJ8qe/P8AOnllVPaoQ3GaBIQvzCgCRH2jBHHalVwo2nrT&#10;dwIBB/Cl9qYhzMuOlKGBHX/Go23YGKUHjJNMlki+p9ac0gB3Ee1Qo33s7qcJELYJNIY7eWXBozuw&#10;G5NIcE44+tG3H3aQ9h6BSMYpTznHpTNxLYB/KnRkAYI96AE3BdoB/ClRgf8A6+KazOzYJ4pvmANg&#10;GkIlQ7kxj2oVcfdGPb0pFI28/jTldO1MTFDMijPpSqykfex68004B+XmjLEcCq8yUwYhzgHofzpM&#10;lRv9aZMZFcEcduR1oOX5OPepGOJB3cn86ceOPSjJIzmmBj90r1oD0HE7nHy/iKUAA5I6VHPNtbAP&#10;y9KWORcZIouGvUXljt3e/FOPTOKbvzyOmfxpQ2BgN/8AWoDyFxxwfakJA/8A2aAo7jpUgQdmx7UA&#10;fhAdMt7iQIpZQz8lf/1fyovdAS1LLbJ5kfQFucYPXn/P1q7o0tlI7XNyrLH/AMs/RfXj/P0rdWCz&#10;u7QbdpUKSzbTx25/GvzXmufrHI0cY/hgIS6LtZQT8p4OPX8KrX9m/wBmaAJwPvELz+fHauzfSfKD&#10;FS33vf5azm01WVl8lmZjncVzj1/z+dTKWhoonN22l4XdcJG3ZW7jn/PrU8NlGZ2CIo3ZH3j8p/Gt&#10;qGzg3KZI1/dtuHGO3X/PSlbSPOw0KbScZ545rLmuNxKaabHbIs8nI3cdfmz2/SrEls08ygwjpjcv&#10;r/jV200Jp5/st3c8BSFYN0/z+FJJot6RjT7lUZGXczKG+UYJXHHUdxS5hWsV0s9/zLb/ADLy2eM+&#10;/wDKnRQyyXAmRzt/i9BWk0RjgMG7PoSvXj/PpU8FhiPC/N8vP+f/ANVHMS9CK0gKOJ4Ym2qMZ6/5&#10;+taUNpmFiEZWbnDLSaVbSLExj2sf9roP8/1rRgSbG10wW59P888UcxJHb2kkcuyVAzdY9rdP8etd&#10;N4A8Xa/4X8Tw6loWpTW1zHh4riJ8MpX+YIOCOhBIPBrC+WL59vbb1x9altYyv+keZtZeE2556d+x&#10;rajUlF3RnUpqUWmfdf7Pfx2034vaGIrySGHWrWNft1nEpCsvTzVz2J9zjPPUZ9Rt5FY/LX5z/D3x&#10;jr/gzxJa+ItAv2gvLOXfDLjdlcYKkfxKQcEemRX3V8Hfi34e+K/hOHxDpUscd0qKuoWKsSbeX05x&#10;lTjII4I9wQPssuxn1iHLJ+8vxPj8yy/6rPnh8L/A7yBiO/t1q5BwetZsEw3cVdgdivJ716R45fj3&#10;dDVqBtnUdRVGJmHI79M96swzBzlyelWthFxDnginoSRuB9qrq2Ry+PYVIsoAyTTIehJ2yTTsg8qP&#10;0qIHPIoZ8cZPrVqxPKyQFT0NP4XmoRNGByefSh5eNufyNMB7H5sn86QkA4I/KoxKCOeg61G06iXl&#10;t1GoEyZHWncGowyv86jHtTlcdV5oEO2k9TR/sk1G0oJ4qRiqj73JoEKcAdcUmaaZXH9Pemh+f8KB&#10;Dy1I0i5wV/EdqYznHHr+dIJSScrQMmYkDAaljfC/MR6VXaYBwF/u5p4kYc4x+NHoIsKw9Pzp5Kkc&#10;mq8Uygc//qp5kI5z0oGSbgq4pPLWR9528dKYrI4Dg09W5zQBKpGME04DnOKhST5MlucdacZR0J/S&#10;gB7bSPvU8MRwBzVV5o0wGkx7fhUkLiRdwOaAJlYscg0pxlTkZ+tRqznp2p/mNjIJ+o+tVzAL14C9&#10;qAPm3E9qZu3rQshBPJFSTYkCADGPrxQ7DGAwpoY+uKAd3NUrDJI/Tb/9ehtzHIxxTVJU5C0pkwcG&#10;gSBmO7G38cUwjao4/wDr05nwcAflTSpZckH8KlgRveFRtQD5jU1tOSFVuvaq62rM3HrVgW6g7jSA&#10;mJ6qD3pQyjtTAuOeaaG5z0PpzTFYLtgq4A5zSQ4K7x1796ZdKDGdre+6otOud8ZRWyA2KkZYa8ji&#10;DfMPzFVX1GJmyH96ZcWjPJuGeP8AaNRJZ7uOR0qW2VsWTKr8q3t2qVZ/Kh2yf/rqFLd0IOd3FLLE&#10;8pCgn8Kn3gJo5M4bHNSIMr171HDAAu3J9zipA+0gYrZE9CYcrj+tG3J601TuGQO9OCBhny93vmgR&#10;+IottNNnGILZl/dqGAXB/wA/571JaQxxERwbWCnr78f5/wAaqRPMblY4hmMNgse3+f0rRa2e3tsq&#10;3HVWHTr15Nfl5+xyiaSrbSFY9y/L8sjhSOmMfhj/ADxVK4tizYhVtoP7tex61bt4IxEswi+XcOvr&#10;jPNWJop5bdrgDYvJUf3vapkzNRszAj07Fxuu4SO5DHr/APqqW4twsYMUfytxtzwP85/lVuWYXEiq&#10;IyrdBkfp16VBPNsh8mIcbsFeuPp7VPL1K5dC1Z21lHG2GPmO2G2nv9P8io005kkcWyfxZbb3NSWM&#10;sYVoxCenHv8A5/z6VcjkjEIB+8y/IAf6UvQzloUYba3PFyq+h9RT7eGKKNiu73DfWrNrDBIklxMu&#10;0Dk+pOanSCKE4ZTuPHpj/IprQzZURijtHGxVW5z6etXI0IXAZdzDGG71XMbx3fnSud33ducgg96s&#10;RzMNyySDbxz6cUwjEkKJGrAOWXo23/PSpIIQ8RZSU29Pf/P5cVXjmdBwN3TO5avL9njjjMkjDcMM&#10;rHo3qKcZWKY8bSnmOed3yt2B9a7P4OfFzxN8IfEceraNd5hkmU3VnJny517qwB9zg9QefrxJeZ/L&#10;YuAm/G1f4TU8aJOZPn+6oJ46124etKlJSizlrUo1ouMloz9G/h1410D4k+GLbxT4avlmt5lxIo+9&#10;DIAN0bg9GUn8RgjKkE9JCV6Kc18H/s6/FzXfgxri6jp9w11Y3pC6pp+/aJVGcHvhlycN746E19r+&#10;D/GGj+MdCtfEOgXiz21xHuXb1U91b0I7ivsMFjI4qn5nxOYYGeEqX3i9mdHAyrwuPeplO3pxVKK5&#10;4zipReAqF4zXfE80vI7Fck9qcJlK5x9KqQ3iAYY/T3pWvof4TmqBlp5GzSC4wn3vyqm1+MYX601b&#10;sMMn6UEl9bjLZwMmmyzAqDnmqJvlUkGmm+Qxsd3eqJsy8Lj5QvOOtNEgYb+QaoJqCP8AKPmp4uUO&#10;MnFGwF5blh34HWnpcZG4His83SD5d3SpftihKoC4rsaPPZWyHzVMXB696cs+Bz0X9aRJeacbQcUN&#10;LlQCcelUWuCGx/jTmvfLXG7tg80wLfnsedv196jkdh8q9KiW7SRdycevpQ0xYcN+lArDvNIHP86c&#10;txv5I6dKrCVyuT39qVZCAD+DdaBlxZWI3Z7etKJiW+Zv1qo0jk/KOtL9oIXBH/1qALgkZfmFSfag&#10;FCEYqlHc5THryBTi6v0H4igWpcMzMuN2P92h3bI+bt0qEzAAAfMP92iRsgMpz+NS0Mq3kzpL9zA7&#10;YquuqXNq3mQyL8x/i6VJqsc1xA0SNz2PoayXtrsWYg3HcqkcVnJuJUTTvvHVvo9p9r1A/u+NxxU+&#10;kePbPVolmtlysnIrAl8Orq9o1len5GXB/wAaPCng6XwwHj+1+bGx+Xd/CKx9tU5rDsjuVuYpEVo2&#10;znnNL9oTP3vwzWJG8yDcjkKPTPpVyCdztZ+vTrXQpk2NISr1LZ5pN/zb1O78arRzFy2zp9etBuY0&#10;Oxm+9V3FystPOQ2B07e1O87PH86prOpk2K34U5mfPXnpT5hdS0ZP4mb/ADmoJtTiiPlN1/hNIXyO&#10;W+lQyWyPLv2f+PUXGWrdlkG7dUm8nkN92qYDRt8rY5/rU0czqvPNAiyJwFx0pryjO719agdg7ZH8&#10;qaZ+NpPT9KpiJZph9lYHuMVBp6lEKlsY6e9NLsOv96n2zD0561I0Tb/n29qfls5qMkKCQe9LuYcA&#10;4+lKwx6oGfcP1HWnbA3IHFR+YVH3ec1Irgnn9afKSOVmAwx6U4uN3T/GmEk7in92nxBtm6gPUkQ5&#10;IGaVV4xsFMPytkH6UK0mOrf99UWEfh9BNFABcn5m9FxyP881JFqd1fnEYkCoc7WJ469qx7jU4Wla&#10;3t9xX+91Y9ux/GrcUz2MqmIq3065/OvzCx+z6HQWV8VXyXuBszllDHJ4A+n/AOqr8s6+WTHM23H3&#10;P89f/rfhXPvN9mZQhBfhmZPzx+FXzd5VIXZmUN8zAdTg/wCfalymbVncncefKHi+p/xpk1xbGb7M&#10;n3lON39f17f0pFBdmexfBCfN82Mf/W71SCm3lZpV8wKwLKxGT+f8vrU8sjRbGpK9pDD+6uFabAwo&#10;Pv39KvJLbD7gw6/K3v04rFtJrLz2YgbGXPfB/wA55qxBdRx3Hk277kDYU+p/z/KhIxqR0NpIYi0b&#10;SuDycjOPmHT/AD7ims6y5lbgKw+XdwTVd8hIz5v3uGU/3u9OmjEaABiFzhuD60WOYZcTSSSxgEeX&#10;u5VvXHt3pWEMLyM8mxj9wc00mGbyyobKoeeeB69euKrxs7X7bo87Vz8wzzkD8v8ACq0sXE1bEMzM&#10;rMu4rgFuP89qswvFLCyLlnV/4Wz1/wDr8Vmx8wsqTLt5PQ/MO/51Pb4+0bIT95c5OR0oiity3Glt&#10;LKqs3ymPcML0b/P4U2AKZMmTDKvLbuDUSxh51YTdGxu+pqd5IRKrHjs351oiXE2LC+8q2Em/ay/x&#10;envXp/7N/wC0RqXwr8SC31W7kuNC1BwNQtw3+pbp5yjB+YDggfeGAeikeQ2xT7PtuCyqV+9/9eki&#10;njhIkR9pH8XHTFdWHryoz5os5sRhqdem4TWjP0q0bX9M8QaZb634f1SC8srpd8NxbyBlcfh3ByCD&#10;yCCDggirwusCvij9mv8AaJuvhLetpGrPNPot1JvubWLB2SEAGZcnrtUA8gEAZ5AI+u9G8TaPr+kW&#10;+vaDqMd1Z3USyW9wn3WU/XoexB5B4IzkV9hg8ZTxVPTfqj4fHZfUwdS266M3Bd7Bt3Gka9GetUlu&#10;4tvzSBfrUb3KEY35JrtPPNA3oUZFRm83nKnj1qgbg/dU/rUT3O05V6YrGkbsksS/61G95uG3dxnO&#10;cVmtdsDtd+OuKBeqxwxo1EzQjvlj4VulO+3tnBkPNZkk+MBG70xrpieWoJNpbvccK4z1608X5HFZ&#10;CTgHdUi3Q6lvzqhGs17JkAuafFdsR8zdfWshbt0GGP09qcLo4zu+uaroFzaS72tlz1FLJdIwwT+F&#10;ZkdyMKzH86c9wWXO7/61BBqR3awj5VoNxgbi38qzYrgt0NWI5S6ZLfX2oF6lz7SpTaD09KEnKIy8&#10;VVib58MffFPkbIOGoGTm53DIanLcx/clNZ5crwR70vnFuGH0oGaJuFC4B78VIt2CvXis3z2U4Xnd&#10;+NO80bcfoKAL5u2Qlkkzkc0q3jA89uapJNtU5Hy4pEuFDYY8UAXvNdlPP61DKyHgdW7VH55Kbs9O&#10;lQyzMw3A/hS9QLgGeVPP8VTJKW+Ut+dZ8d0w+Uc+tTCUrhiPejl8gLqOpUZp3mSwnamMfTpVSKf5&#10;mG7+GphOpYHd9aXKMmXzduPM+oU0hbHJqAH5/lbnNCz8+W57Yo5Q5iwS4DPHId3bFNXUJomwzev4&#10;1H9oxyhznptqGWQltznH4VLjLoIvx63CifM31qzHeRyDIxjFc3cMByKjj1G4thuB4/iXNSpyW47H&#10;UPcjG4/dqOLVFZvlBwvasdfEUG1VaTLH+EirttqUbRZiwQe+33rSMris0ai3IkU7PvClQ/wBc1nw&#10;3isMxMeOo9Kkhu2eTJbGM1QFppdqMdy/L6U23n8wbyAveqzyg7kJ4HbNETLGQc/RTQTY0Q/Of8mk&#10;5yT6VBJPlAV4pI52bgnOTxz1oYeRbUk8N/KpN4U4x7VXRgRnP9akV8HCt+fWmCJg4UZzjn0606Nj&#10;u+7+NVt5zjHPcVLCW28/epBfUsk55VqVWOOCtQqzAjDdaBISONv/AH1T0JPwjtyLZ1IdRtyFZ24G&#10;Bnjn0/z3qw1zdQ6fNqVokc1xgGGBpNu7n9OOfTj8RnRW8d7MzvLt2twV5z7/AIcevSpzcxF2hjf/&#10;AFbfdOPrX5nY/aNzasrpZriRymAfu/NnFWba7HmGO2l3MCNy1hJtEKguGXtnjH+c1c+0PZ2qrGFL&#10;tna2eaLE20NayvpxLJebNu3hV9iP0p8UqXEMkt27J/d68+9ZEYWGOEGU7pG55746+/P86tXFws6x&#10;2qzD922A20Hb9SPwqLBcvBRbxfvYmUyZIZieDnj8f8+taVnBbJ5duw5XDP6lqxred0vYysjfuVyS&#10;7A/T/OP5VfS4ZoJtTdvnYDbGn+frQZyZqPPI87wi4TbDl+vU4P8AShbgR3PnSbvlj7+vv/nPpVWz&#10;unitE2xB2ucncTnZirKqJA0Rx8u3yx6gc/5+tTymDethZpjDZySQwkds4zkf/WqSxED2SzSIrSSZ&#10;MbCqF7PLDYQxmNpBM5XaB6nsCe+f/rVPp1yI7SS3h2yNDzvPy7Pf/OKrlGWvMiW3G+Vd65yvX/P/&#10;ANeluhPbCKRpDudcna3Tt3/wqvHIhs1mIVmLEZH3iKS6j6MLhmkZc7fTjj86pRKXmTr59vIVMi7T&#10;kN3z6Vba4to7nyBIW3whw23joP55/DFZqyAXD2zhmUrlVXHB/wD1/pVeK6kneSbLLJbt8xY59SPr&#10;/hVFKNzo7GWOS3aRJC20Y+ZvUev50C6DYEa/Mrc9OazrTULQSwypERGy7WjTgDPuOmOtFu8qoGZm&#10;Yxvj/eWmEom5au8LLLA3zdXVs8HFen/Az9oXXfhPO2m3K/bNMm+aa13cqem5D2b17HHPYjylZEJS&#10;S5ZVjZflk54NXSpwGZeo4bjn3rWlXqUZqUXZnHiMPTrxcJq6Z93eFPiD4d8baDHr/hrVo7q3kyMr&#10;kMjDqrKeVI9CPfpg1qLqe6Ibm/4FXw/8OfiV4m+HGsf2h4eulXzCouraT/VzqOgb8zgjkZPrX098&#10;PfipoHxD0NNT0248uZV23VozDfC46j3X0boR6EED6zA5hDFRs9Jf1sfF5hltTByvHWP9bnoJ1JXQ&#10;/vKZ9uUnaJOa5tNWLHy0c8etSLeOygwnmvSWp5NjeN4c7S3tSfbQVwrVhi7kJ+/zStdOG3GSqCSN&#10;xr9wvysM9qFvGJzurFF256t/wKnC6YEPvNHUk3PtucKHxTk1BQ2Cc1irfuz/AHuKcl+BIctzVLcn&#10;Y3FvWb5B2NTJcgjOaxYr4MA++phetIeGpgzXF24OamF4DHuGKxIb5nO3PQ1YS8Cr1HqKdyTciu08&#10;tSG/Ola6CLuRwc9qxoNQyvH/AOuplvB93H60ErzNlbgn5g31p6Tq3Bb/AOvWTDcO55fn0qwt6in5&#10;fwoKL5JDdc0/tkfXiqiXAlap4pQ7YJ6UEkqtgcdaXcpG0/rUPnDO1W470byvzE54qvsj8ycyAJt3&#10;fhmgkbeD7VWectJkjH41MNu3ex/WpAm8xlXYKhkmJXZ3zxzSHCjr7UyQqzZLU7dxaliB1xvL9qk8&#10;zPzZqsCmOP8A0KnByFyOg6U/INi2k23ilMsh+ZPxxVPznx15+lSq20bQO3OanlKuWFu1B2/jmjzl&#10;dix9OrVVAy2RSu2RtXv6VQFkXBjXKt8vamtccYI4NVzIRwex6Z6USSPneD2xUgOcZ4JqvLGWXao4&#10;7c1MXZuA3fP0pD/dzUygpAZkNhLBK0rsclsrxWjp8jqWVZB6YpxwRtK1JBDGpLugUk+lSo2KbRbg&#10;YKuQPdqsRT+WeHGKqJIMYUdeKergBQP51oZt6lqOTec7qmjfJ6VVhO3ll7/3qkklYrhO1AFgO7I2&#10;7+98vFOjKn5SOh5NQBmAwo/H1p/PX5W55FAXuXBJlMh88+tPjkJ6VBGeMIfyqQbd2OeONtNkkm7s&#10;vXrxU0chHJx61VRiW4NSdNp/ipAyYy5OA3t1qRXcDjBqrE24bif4qmXDLkfzoGfhEZLOK3FraF1+&#10;XGMZ5z2z9cfypk0tpAiR73abJ81UXj8PwrLi1BnZS4Vev3c4I64Ofw6frUhnh80yZ2r1VSM5Hoa/&#10;N2tT9mgaKzx3V79mtG+ZeW3LwOemPyq1c3EUTxRtKrK7YXbzt+uOf89+2Ba7Y3aQPwOi9scc0/7c&#10;vnu6TZ8s/rj9ep//AF9DlZdjpZL5JJEiDhViXovXdzk1NpF3563LJEVRgVbdx0IrBsLrzFa8jmDH&#10;P3do47f5/pV6zuS9tmZwqvwyg/r/AJ/XtPKRLRGpaXYt4JSsqtn/AGe+P8/0q4klx9iSGJdxxncx&#10;6+9ZEs7y2gRJU27hs44+vXmtNZcWm5JlEe0L9OAKhnNORtQ3pSC3E27dySrD9f8APrUsGp7rmSVz&#10;lfL+XaD79u1Z0epWX22GWFdp/iZuQR/+rP51YudVhEl1IltuX7v7vGOmc/59KcUZdQiuWZrVssyL&#10;dBSrEc4Oc/5//XJ9tnF9dSKnD9FVQCMD/P1qikxSCKd2XcXyh646celR3s8kmoqxI/1f/LNup4/O&#10;rRoaK6xK9vPaxWZbjazbsBB+NB1tn0/B/eFVC7j+f41nQXiW0kiu7KzKTgn+vt+GKzJL2US/ZIom&#10;wzZMm7AUf1/D/wDUGsYnVrqW7yHthmRh0LfMCRjH07+lRwIYNVdM4EzEHd2xn+lZ2n6gZ7DybYKs&#10;kbB9w68f/qq2FuJyt24IX+F9v3mHf9KHuFjRtzB5rRNcNHh/lVh+lWkdYU812LLuww4PvWVLepdS&#10;xztCM7vmXOeen+NWra4khuGhaL5UIy23Iwe/0/z2p6lG5YzTSYskCv8ALu2r94r7f55q5a3P7toy&#10;+9QflH933rn0uZ4ZA8LfPHzE2/B9hVz+1LiVVvo2w3SZT0OOx9/f1qbGco8xqeYFba+WibhHUfd9&#10;j7e/tW34P8aa14R1iPXPD935M6cMvVZF4yrDPI/zxXNrqR8sy2jK6j/XRtwy/Q/5ziobe/iimVoy&#10;VXqOOhHenGpKnK8XYxqUYVqbjJXPsH4dfETRviJpZ1LTCI7iPi6tWPzRH/D3rpkuDneT9Pmr5A8G&#10;eMr7w7fRavpNxhlbG1ZMbvb/AD6V9F/Dn4n6Z4x0q3kuJBHO3Djjrnp14PH+elfXZfmEMVBRlpL8&#10;z4nMstlhZc0Ph/I7Q3PzBWJp/wBpz17e9VZMhiGPUfLTSfl+/wD+O1654xZ+2FnwP509bpgcH6iq&#10;LsxHFI05jwThqRNjQFx+83ZqRLsSNwazDLjnd19qcJwo+YU7kGrDdKFADnOPzqVLkkZL9PesUXDZ&#10;+U//AFqngvQx2s1UBrxTqq72kzg9KnhvOwHDetZIugq4JqSO8ww52jGRQJmwt0qvwamS8+b79Yq3&#10;eWJDU9bjC5/vNVCN4XJA5qaG72uCRWNHfbmG4/LViK+BPElGpNzoLa6xuRamWbb0yax4b0N8yt+V&#10;W0vFYjnk+9AXNCOY5+YY/vVLvDJnFZ6XQRAd3fFSR3GUyH6mqGWbhsxDZ97NLbSzKAS/ygYqv5yj&#10;jP8A9apHkHl/u37VOgyy0nybwc+tMDkHK/X9aqpO4XYW4pwn6qX69KpAW0chvvdvzp5l7k9KrfaD&#10;jGcY+83Sk887uFz70wLaEtjB6cUplCk5P51TjupHbb+HFLK5UYL/AEFGgFlrlCcFvpTknzwG6VSZ&#10;0C7sBT356Uqum/lqQFuVzjKNx060wyuw5bj1qIy8+Wfr9aRZDlQV46UAWQwXp+tODliFqIDgd6cp&#10;GTtP6VLEWI2AXrg+1SGQryD+lV42A7/Wnbyw3dP7tAMsq+V3MOaWObZJzx835VBvkUZB/LvT1Ebt&#10;nOPXikItwylnwWqVXj8zyieexqqhUDCj8acsw3DK/lS1HexcQk/x1LhkYc9R3qojDOd9TLMenovT&#10;0qiUywJjuCqOtTIzyDhPzqqCpAI6/wB2pk+ReR8xoF1LC5C7mp24gdP/AK9RE5OD+fan5AXrn+lN&#10;Iq1tSQ4PTH5Uu5B1emLgHj6cUck5wv40WJP5/wA6wEC3byqu5jlRnt1/pz/k2EDMFWPkyYxtPHv2&#10;H/1q5n7TcT3v2TK/L6nknn8/p7VJpN1e2lzNeSTgqvqBkE9wcen6V+eez7H7FGR0j740aEtu+Vfl&#10;X1/z+NVfNLDyEJ3M+MjIJB4Of8ismG9kjKyPdSL5k20/LkdMg8dKsQas8GbhB/Dt4GcD9cc8fUUc&#10;vU3ibtre29vB9miZg33fvcfX/PrWiuoboY4jEqlePk7j+vt/9euSguD5HEZJky2z09a1IroRiJh8&#10;qtzt2jnH/wBb8KzlGwpK51ZK3FqsZDbt2d2c8Y+v1qaS/V5IxDCw8sZk3DHof8R/nFZ2iajHNfeS&#10;R5beXueRmGOP8/p6UraiJXmuUnYrtx8vcDnGM+n+eaz13OeUTZtLiGS53bcfL1XHP+NWTIrQSg3D&#10;Mpk3Mqnsa56C+lEaSxfKzDDHaAQM+4/WrcuoKlqxMchkbnarfp9P8+tETPlNm6nQqj5yowW+bjFF&#10;9cTtdRqIztHBVWx/KsZru4e2Z5I8jO1SOn/6/wDGpvtMh2STFVZny3zdc/5//V0osytTQeeETnBZ&#10;ZW4w3p60ZD3HmZGeuMc1XQzQssd3cLIVBG5Yz3/+tU0rJBcLKk7c5BKjv609i4mhpMUaXUjGVtzQ&#10;5YbRxgnB9+vf3qxp1xKYPszB28tjtAOcZ/pWf58MEgli+aMgfj3/AM9OKtG6FtcrP5YDYwfmI4z1&#10;/wA96fKO5aUl0lQIflywLEce9TafeeUI5/NZvtEeJAx28g59fY1TinJuobaK5DCRGG5l4JPT1qKG&#10;CWaF1vGO6JiEVe+T6j8a0Q4s10uPOtD5ZHmWzAhmXOc9P1wP8mrRv8sb2XKxSttuMn7px161z5lu&#10;UhTVLeQsFwkgZs5/D6D9akhv4pbhhLJujlIDFex7HpS5WXynQSTxw30iIwRlQlG42ue6Z9xTrK9i&#10;vebYEPC2WVvp0rIt7gXcEukSn5ly6yY6L0zx/L6UtjPcXFv5ltJtuLf/AFy7hhvc+xqJRJktDetb&#10;g7mljIChsSJk8enFdJ4T8Zaj4VuVvbWZtrt+8hzw3+19feuJl1aNZlvISDDIuJQB93+fQ1ZtLrIW&#10;IP5it93b1OadKpKnK6OLFUVUptM+rfAfxTjvI47fXJdwONs27OP/AK3vXfb45kEsMisjLlWU5FfJ&#10;ng7xBeLBHCGKrGNm1vToOor1n4XfEifS7cafqMrval+FxzHnv9PavqMHmHNaM/vPiMZg/Zy909Ue&#10;Qj7uabJvB5amwTw3US3FtIJI25Vg2QfekkbJ2gdOK9lank+QgLKNx/L0p2+Qnj/9dRseMZoVl3fW&#10;qJJAzA8mnpMynGfzqElXPA/z6VkeM/H3g34eaWde8c+J7LSrNePtF7ciNSQCcDPU4B4GSewNG5Ej&#10;oluCOSeKmWYffbmvlf4if8FSPg54akmsPAOg33iCSPcqzHFvEWHAIzliO/Kqce+ceNeJP+Cr3xuu&#10;rry9K8PeF9NiDksGhlmaLuAXaRVI/wCA5J9K2jTkyJTifoityw+YLxVPxT8QvA/gTTf7W8b+M9L0&#10;e13Y+0apqEdvGCBnGZGAzivyM+Kn/BS/9rnUGaw8PfGOaJpWwz2tnDbqAcj5diKeFz3HYnOK+dfG&#10;vxJ8aeN/E1x4p8UeK9Q1zWJW3TanrV2906sB0VnYnA6DGMAY6VcaTkjF1eU/ZPx5/wAFT/2HPhzq&#10;smj6z8aYbt4ZEVpNHsZrxCzIXG1olIYYHVSQCQCRmsfxJ/wWP/YS8KrIkPj/AFTVpY/+Wek+H7ht&#10;/wBDIqL0/wBqvxtuvtN80M+p3RuJtuPMf2zhenHf/wDVU0bMZlVGVf7uPXI/CtfYwS1IdSVz9efD&#10;3/BcT9iW91FrTU4PGWm7Y8x3F54eBjkbK4UGKRyOCT8wX7pHXAPr3ws/4KTfsQ/FghfD/wC0ToNh&#10;NuVEtfEVx/ZkrOSQFVboR7ySMfLkHjHUZ/Cic74mllVizMSzNyW561XdYhKyBhnbwA1HsYB7aR/S&#10;y87RDAX5u9PW5IIIbtmv57dM/bE/a58PeAbf4WeHP2l/HOl6Fp6xw6fZ6T4jltWto48BIllXMghC&#10;5URA7MEfKdiiv17/AGGP+Ci3wV/a18K2fg+31640vx1p9msWoaDr08Iub9o4Q0lzbvFHFHcKQGZh&#10;GiMm1iYo02k5ypuCNYVLuzPpuOTPJNSG4Ur8tY76jJEyr5dWhPuA3AdKyNS8svy5V6bKpMiTRSbS&#10;vWqrXKqvH8qkDsU2gH/GmrjLkc4xuLfhQlyMkbqpZbbgH/69CSkDNMCyLuQuzBqct2wOMe/Wqokb&#10;dxjn3pwdsk4xxSsBYLsT/OpEm/vVVQurKf8AIqbA7f0pgWEm8x96jn+dSQyHoTz2PrVfLdj+FOgD&#10;SI2W/wB2pAsGRD81Ecjnhu/tUcakyKmeF+9UkagLuK9afKBMjHZw3y/71SjAH3aYoynzGjJDbAf0&#10;qREybtuTmnIu9wmcVGsgztK4p64PQbs+negXUnJwu0t7VJGmDk1XEjMPmGe3TrUyOuMFaEHkWkX5&#10;Q2O35VNDJ1BGKprKSu1eGU9qkSUrkqTz96nsDLGQMhG/iz0qZriSUcD61VWRi2VB596dHcFTgr26&#10;UiS5bLIdy449aeSFUCobaVjGxSTcf50qTnG5yPwoRW5J5sg4Tr/nmrAaQjkfzquj46p/9apVdlGA&#10;uf1pk9T+c77UBN50c2TtwzM3f1H+f5UW19IqbVLb2IC89fb06fjWbHcxYMzr2Pzdeh9/epIZFLKU&#10;w3oPUZ44r4LlP16nLqbNtdOR55uo9sf8O4ZHPUAnkZP+cZqWO+JgyJRt/iHUjp7/AKY/lWPDcsZC&#10;Jp/L743Yzjn9P8+80VyDGT/FtGeg2+9Tys29p1NqI/Z4FneTb+8+ba3B+h9c1pPcpdTxKg+aNfvb&#10;j2+o9v6e9cy1+0UkYVG3Fidv1rRttT8u4WUH7q4Xr6Hkeo7fSs5IrmOhtbw/apDHtxj7/p64449O&#10;laOm3qTibYD8jZKrnnP+cfnXM2l9Kk6mRm/eNlVbPrmr+lXkySSeXKV3Lj5sc1PKZ1LHRQ3s00WJ&#10;VaMtkbvT2/z/AI1YE0y2zSoflX+JV+7WNo12ZUa2kTcwjxubv759f8fep7PVkiEkUUu35sOOhzjO&#10;f8+npUcpjHc0BcLcMCZmXv8AKx7nt796tC5Z7ZUUMdrYXzPp1HtWGb6BJVikkbLDI+XpVrR5fm82&#10;eXdlNpUt7mqtpc00NyARTWRdmZW3Art59OetWYLpri18tBhFUcBjwfT9axNNuwjYiif+IIG4J/H3&#10;q9aOtm7OX+bbgljwDjr0/pSfmBqPJIbRlhkVpMrsYKVwfb3qwpe4QSsvRO5qnDcSQNiSVhuXIULx&#10;n/8AV3qayaMIwlmVc/cTBO44P5Dp+tTETLmpuNtvdR/eUnaq5wcj6e3+cVHJcyR7ZQrDdwxDZx/n&#10;1qqJw8Gx5fmH3Y+n5cVDLPdsGV9wDfdZsn/HitBxNCe+jW4a1iIYSgc5wAcdf5VX+2skD2aHds5X&#10;pheefr+fSqL6mY2NqsA3HI8zkntUdvcKtwvmScMxHl9QM8fp60Jm3MakmpyzSLd2KbZI8Actt6cj&#10;r/WrEOpuIm1ASKxbCye+R2/pWcsjRcEhYlb5pO59qjN+bXzotgKsueD0P+NNonmNUakyStB5wZZv&#10;mUbh1x2/CrGi6vMI1gkKq0bY+bt/j/8AqrjbzVTb3AKH5Vb7yt04PT15rV0nWIp284r8zABhn/OK&#10;ykZ1LKJ6v4M1GEXTES53L8zcdc+34nNdtYalJbBELfM33cL0ryvwdqcUMnyq/wAy7uvbn9RnH411&#10;1v4ps9Pszc3rbFX7u/PJ9B75rsoyUdT5PGRvWaR7t8HPFl3dXLaJJOzLt3qpz8p/wr0SQZbJ/wD1&#10;14v+yl4mHieXVpbmzhSSMoY+csF59s/lXtDkseTmvqsFP2mHUj53FQdOs0RuCW5FNwfQ4zTl+Y42&#10;9e1fAn/BTD/gp4nha/1H9nT4Aakftkatb+JfEUDEGJiSr2sBx94DO6UdM4U5BI9CnBy0Rx1JqOrP&#10;Sf2y/wDgp34J+BtxefD74URR694ghjZLq/62ljLhvk3ZHmSDGTjKrkZycrX57+Nv2gvix8YNVk1r&#10;xz41v9QurqUvJ5szbV5IIjXJES8nCpgV5cdaEscktzcSySzNmT5uM47f/X9OKsX+sajom2C+sJo/&#10;OgxD5iFWCno3I7j8P1rq9nGKsjklOUnqddceK3gH2LSo2Z5Ey80khZU5545z+lYHijxtdXsBtLWd&#10;Yo1wJPmxvOPu9R+Gf8K5HVdV1aKLY14YzIpypcKwGeOn/wCs5/CoY9Ni1y2gkubtizN91ZPuDP8A&#10;M/yrRIzZrTXd9rkis1w6qq4f5up6flVmOOCztfLaMhupz06etPjjtbdfIjTptPy859D+f+eKr3E3&#10;muqlsYH/ANYY/wA96okdu/fsFyysxxnPHFTAsW8sqzMshLYyc8f0/rVPSZjeBZp4Wh5wydx+H4VP&#10;KIxctJGWBWYgbceg/T+uaAFkaTyxGD8p+9lvf/P4UyYM9yzyDaqrldv8XPXn1zUkSkKxIzuXPJ+7&#10;zTbtVZo5nY7WXC7e4yM/z/8A1YoETyNGrsjOfvNtZRwauaV4g1rw/qVnr2h6xc2OpWNxHPY31nO0&#10;c1vMmCsiOpBVlYZDAgg9KzpNxmEr5IP8SnPfr9OtPdJFtWmXaVVto985/wADQV1P1a/4Jrf8FUNP&#10;+NcNj8FP2mfE9rY+NJJRBomt3W2CLX8khYztAjjuc4ULwJSV2guSp+7iXjQYNfzbosdxGVljV9zY&#10;2ydD1/8ArV+uX/BHn9um1+N/wzX9nT4o+Kbi48ceF7dnsbjUpAz6tp25trK5bdJJCNqPkAlTG2XJ&#10;kK4zhpdG1Od3Zn2sDuXB/u81LHIVXb09ahHyjnj2p6ZBx27flWLNy1ngYJoCMBkmmIX4X2p7OAOn&#10;6VQhvQ53cgUq8Hc36UZH8PPalHTg0kMmicZwzcGpl+XljuqvCABkj3+tTKzyHk/WgZIJO2AGp6Oc&#10;bj+lMgkwSdtKWGflFAEq/f3A1Km4nB5IqJCqcMPpUicHIBwaVwJkcr1X9aFYZyq8kd6MnrtFOgAH&#10;38cVJOxIGYjhe1OjPOFXmjBJz+Yp0cakrlqBpkwBAXvT2cDlRSJlDtUcU9C2/B5z0oFYWN1z5mMf&#10;8Bp6MN2CeaRU4AWnBAnAB596CbDkLE1MsbSEYWo1yVAz94/NwOlPjd9wUr93vSAkCBTkcH6mpUAU&#10;bsc+tMz824nip1lTO1R+vSlqUgjmMUmGQlfWpFfIyslRl1wc9c9aaPIUYAb8KoVz+bGwMqqzFzt6&#10;7dx+X2xn61eikVFDudy/7HYVixb448yqzM3LMD26fl/9f6VYW8k5CSt2LDuR0+tfE7n6nCbNYtCz&#10;YDN97OdvT/GiGYSR5RirjqpPX0/LiqaXwYLLk5/iqSO6aV96Q4ZOW2j73p/n2qXFo0UjWS4ItlLt&#10;8vqw9+o/zirUssMkSypc7SuDmTnPPT9axorqFH8/c21m/h+v+cVdsbqFpGiZmKvkKG9x3/z6VnKJ&#10;fMbUE32fbOsvzKMD5sjryOf1q7LetGwuIei/N8o657cH+nf61jWssItJdOllj/d8px0/w4pbK8uY&#10;5pLS5O5dvyMzcleuMnrx+ufpUND5jqbC9CxrcyIdvIWTd1JP/wBcfTn8ZJ75bN/PSESbiCG24OP6&#10;1z41FnLQiJtrcLuxz6EAfpmrguYpwdNuJU3Rjc2Dnt/T/PWlyomXdGxLO0yhkwNwH3kGAMAfj2qx&#10;FsggW7+0CNl+7uFZum3BeHIXaqsAo281YeWEx+UwXhc7tuAPbP4UNFKRsQXbwSJcjcyrwMDk556V&#10;aGrhy0jOck5K5B/z1rDguoTD9nPyspyqBjx9KtQ6hLDMky3KsvA2hOuO35+lZy3KubX25biJZSq5&#10;VuEXofbrxWgb62+2W8dorH5OV/DJP+f8awLPUM3RkUKEHKq2eT9f8TV+01VwGeb7x5Usue9LroS2&#10;a1xPEoIEiqDwOmao3N9cWhVmL7cE7iNwHtWe2uJfRSQyNufdn5l4GCP54qFNXjZpMuXAXa24nAP+&#10;H607ApGlJfXGFlhfbvGGbIqn9sYJJmYs65UMFx+NZ76pC8cgYscc7jJ0/D8BWadcmilKbN3dmYdS&#10;f8/nTSK9odSNQMti0Hnk7f8Aaxnj2rMmuGtmEczbty5UbuAM4rFXxbJDJ9iWJViZNyyFsnd+nGBV&#10;NtUc/vZJS0y9tx49vfNN9gU4m40rzyl5D8y9uMkela+gYF1G3m/6z1xjPXrz2H1rkLbV0RFu8ltx&#10;w0eep/8A1963NJ1WGEsuxWwPlU9j0rOZzV60eU9K0rVHtj5sbfvF+WPccdulR6Eurf2dv1fUZJpI&#10;5GXdK275e2Of8elcvpWvTamsm9lDQsFj2k88Z710Wm3rPahmn2EqffPrWkUpRszxJVF7Q+jP2LoJ&#10;Ir3VbondH9nRVf3JJx+X869/YnbuIWvE/wBimwiXwtqmrmBlWaZVSRmGGwoOMdR1716T8XPip4O+&#10;CPw1134ueOL/AMjR/D+my3l4w5ZlUcIo7sxwoHckV9dlcWsLFf1ufO5hKLxMmfNP/BVX9ul/2Z/h&#10;svwy+HGsxL408SQsFkXO7TLPGHn4IKyEkKh5wQzdhX5Dy6rPI/ny3LSzTcs0mclj369f5k1tftHf&#10;Hvxb+0d8Ytc+MHjKdmuNbu/Njj4KwwKNsUI4GFVAB07evNcI9w4+Vm6t39PpX0FOPJGx4NSfPI3Z&#10;tTeLETyZ2nluT2+vr/nPXR8c/EvW/iJqkes6yiKUs47eGKNQqIicA4Hr/knrXHx35nudp3fNzknJ&#10;/GpLm8SVFg8oqF+62evrVEF9bS9j/wBKmm86SRtsZc5CNjpXTaZp8NqmZm+baN3P6D/9VYfglprq&#10;2e+un8yMybYSW78Z7cjn16jH06CUArvRVboR9OlAuYvG5LsxeT92Ox+mKrS3O+dRtVhGONpPP5Ux&#10;2mYMA3J49Mnn9fT/ACapujmban3lP3ec8n2piL1sFmuYrdNy7pFVg/bJ6n/P9KJGnhmkZj0OOP8A&#10;P/6qhvY7iFYZlRWWaPcu1/u84wR1B9v/ANVMnkclhuOGblQBz/hR0HsW984Xyw/YcevX/P8A+qka&#10;7kkjSOSMlcYDe2ar/OSrKzN7Mxyf0pr745NgI653bun60iTRS53yrJnj+9tB5PtUkrOImiYfL95e&#10;h7n/ABrNDNjzG4+X7/49auRS+eiK52s0XB/oPzzQyvQsBXZCFA+dg3B9mrc+FnxO8Y/BP4l6B8WP&#10;AVzHFrXh/Vo76weXf5bspyUcIys0brmN1BG5HZcjOaw4ycA4Yrt3Hn2+vv8ArRcxFWjEEZwqkt7D&#10;Hb/9VAbPQ/fT9kr9qv4fftd/CHSvid4QuIbPULuxWTWfDr3iS3GmTeZJE6ttwTGZYZfLkKr5iKG2&#10;qSVHqUeR90dK/Dv/AIJmftUQfsh/tQaPrXivVGbwx4hjm0bxFbyTMYdOW5e323oBcRqySQw+a3JE&#10;KvwWC4/ccpsOWB91Ycj61yzjys6qcuZEqncOPxqZFXG4rVeD5vmPpVhVOMhzz61LKGkELjPFNY7S&#10;AtOKvwN3b/IoDAHAb60a2KJIyq/KH/CpVAB6/jUUQ/vU4Nmb/ZxQBYXHRRUixBDyee/FMjA4HrUo&#10;+aTBHajmAVEBGCPwp4A2bSaa+7gKtCSdV21JLLUKhUGPyFSRyLF8x5qGIfJnBGPapkwFFVEkkUuV&#10;3PS8bc0irj5s/ie1LsGBgfjnpQyySPMnIqdQdo3/AJ7abb+Xt2Rr/wDXp4I6de9SIfnyxjNAO7lg&#10;KaFUvuLGpCpPysKBDoEBcKSfXNTEMPkZeKjVeFKjtQspjfBPftQIlj+ZtuW+pqVRk4U1Ailo259u&#10;eMVOi7V2f40FRHL97p3qZYx9fxqKN2ZMqw/xqVTgYVj+DCmmGx/MnHfwsuWzu4VtjHj6DPU/5601&#10;r3eMzNu3N95uMenfJrDhvpTGqbvur78/gfzq1FdJNiDdtbdk7u/H+fXNfIctj9JjI2kvnRM52sR9&#10;4N96rVvJIJPmx8pHzKTxmsaKVJSMMM7srt5B96u2kzGUN5a7duSpb+R+lZyRqpmtNkFoCjbDxIvB&#10;59uOfz/pVqxvIxD9nmlLIvypJnvwOf8A639Kz4ruDftkOAGPlt6c9D7VItxndBHBEqO2WXsvvUuJ&#10;opGqzzT7VVWWXdhVjY5PTuO2P89atpP59usjP86Dlc9Pp+X8qx7O6kys6AmSPBLL6evHSrS6iRIr&#10;wgrv+82elY8pXMbCTGRYyY8t/Dzyevb/ADjNWIZWYeeyruXlmzweenH+eKy0upZNtw0irIq4Pzf6&#10;wH6Y9KkivpmkXYuNqbmGcFfwqeVBzHQ6dqCkAFc7eWY9T069yatyajDKVYpHGsaqGwoGe/P45rn7&#10;G9eGbdjrxn+H0xU8F9LDuU5w3C+2R0qeUOY2Xv7fHnwqrKFz8v5Af59aSS+EZYTzfMOEVfuqPf2r&#10;Ma8SziCB2KyYIO3ADY5/HIqvdX8dqFW4c7tgKDBIA78//roUCoyOkOuWyCGDzdx6jjJz/k1buNbM&#10;sSrIGVOWJK9OMf8A664pb9UZn88gk/L79PWnjX51fysnyuhBzx/kfXrU+zuTKR0+oaysOFsWCg/w&#10;NgEDFU7rxNEkwCS5ZcD73IOeR+v/ANeuWutYlibzAJD83ysCcgev86ytS8TWMPDyttYZZgp5PPHv&#10;29q1jTM3UidbP4ljhY7Cihkx5gYHnuPT8P61Wl8TmWJvMuMbsvhuh78GvP8AUvGdsfMWCRvLX+IN&#10;k/Q+lY8/xHtYojcwXWW2jduXhl/w5/Ktfq8n0MJYqMep6KNfVV2iQblbbGp78cf5/Koz4mt4v9NN&#10;yq7fv/NwOeK8muvipbsyrFcMVC5YkAfln+uP5iqs3xS0uW3aS41GFBIuGRWHPBx6/wCfSq+qVJbI&#10;5pYyPc9ot/EtvIm03A2sxbHXNadt4sjSJUeVW3Jny1Y9j19uo+v514Enxm02FcwSySLkj5chep7t&#10;+FTWvx1WDLWOlLlchmmk9uvTr9OaFluJlsjiq5hRelz6M0zVvtLqy3roF9+AP5f413Hw2gvru4km&#10;3f6GzhZC7Y289eeh7f5FfH158bfE9wqnTdaFrC8YE0cMafOcg5BYMR07HP6Ckh+KuvatcpY6t4iv&#10;pbcSb1jlunaMfNuzjIQduAo+7XVRyurpzM8yrjKfNdI/ZT4Z/FX4J/BH4Zw6X48+LPh+wvlj+03W&#10;nSatE10gcjaohUmQ8FeFU8ZPTJr4P/4LLft9eF/izpul/s9fAzxU15oe5b7xJeRxywrcSq2Irfa6&#10;qzBT85ONv3cZPT54sPjKvhwM0kasI1LoVZDjHABXb3I/zmvCPGXivU/FuuXWtanc75LiYsZGUbvT&#10;Bx6DjHPpzX1WDo+zil2PDxVVyk79St5qouyVuD03f0pv2gqdrT7lxkKR/hVTdvHOT3+7196TzCU8&#10;oFdw+9/n/P8ASu44GWbUvuE0xbCnPA6f/XqSWZ2uFJC7d2Se3+eP89ar2YlmkVGO3b95gvT+VXtC&#10;06XU9QWFhuWN889/SqVhdDttKtVk0q3u/KVSqgAKenHOR+H+c1pRJvGc/dXC9qp2enm0tVjMhO0f&#10;wt0H/wBYf0q1HlINzsvTcx3AD/Dt/nvIlqXCIymQqgKPukDn61k/Z1a8Z7hvb73bI/DtVlJJZNsM&#10;Up+6PX8PrTIrFpbzDrlWY7WDdO+e9AvQjmX975cafLntzn/63+fSljsZpZdsca4bBG1eo/z7Vb07&#10;SJJY8uDlWYdOG+nt/n669tp8IaN1Hyqg6cdBx/n/ABovYZWtdBjkJZ5X+ZuB/dGelSP4XtnkWSOR&#10;o2x08zgn8ea0zFERtjcRlJMttHXmrSWEl/JttLdmfgbVBLH8KAOS1Tw9cWDiS2LMrMd21slR2/X/&#10;AD3quZJEPlzBvlYA7m6L1xXXXNvs/cSIcq2PmU5Vxz07dxzVDUtMtdQt9qfK2792VHQ+nH+f50LU&#10;RQttRljjVEkdfmxtDHBOMDgf19BQDJt+/wDMvI/Afr/n6VRjikg1I2Mo2/MQAx+8OoI/D+VXI385&#10;fmDKw3D5v4uOg6fp/hVeQXI57eOWPy51LKyY6dRjGK/WP/gkR/wUOf45Wul/sgeP/D7QeIPDHhF5&#10;dM8QTakrDVre2mSIR+UUVllSGSHPzOXEcjnHIH5TFA8uEh9hz0r2/wD4JpfFDR/g9+2t4D8c+IoT&#10;JZza0dJkETDz4mvoXtUkAyMxq8yM2cnAOFLbayqLmiaQlyyufu3BGY+d31xUwIft35qNF2LgH73I&#10;FSRck4H4VzHYAUZJ/rS5XdtUd6UZK7QxpfKA2lpPpTAeuc/MduRRFhGJHK9OlOIbapB7f3qcvlhg&#10;p/iOPpUEjuFQFR3zxU0KOSZGwqnnGelKihjhce+aldM/cUf7RoC40hSwLfQUxtqkfL+Pap2XglR3&#10;4qNfkPzZ60AWljBXYp7VIjbBgn8abGysN4PO3pTkUt1//XVEj2DEEE4FKimQYGenGaUKSOQfWnKj&#10;nvR0HcAcPiPrjrUsYVRhiuSelMWLbzinouTy2B1+tArkgUZGXH1zSzXMcbDcwDUmGcbSw9B9aoax&#10;Y3d0jLZz+VI3CtjpzUgaUU/mSfI2QF/h71LxkgDr39Kp6JZvp9ni6uGeTbxyTVrdldrDb3+tBTJY&#10;/lxhu9SyyY3Io+6KjTMmCw+vvT2BZdvtQJMfZ5A5HOanJfPyHj/ZAqCIFchamhUBMGRic87aBH8t&#10;EWEGEYqW+bbx39alSZo03gew6nJxVKGdm58nbt/2sfkaerpuwX6cErx/+uvm5U9T9CjUNTT9VKMw&#10;hwFb+JueOxz+Na0OoxiEJNLu28q2QMVz8ZXKhm+XIK9se35/55FTR3DBcSfNnrjrmsZUzaMrHRwX&#10;qldzN82M7SQd49P0/WpEvYX3Yb93/CW7etYkM/yKtsjKzEg8cZ9Rn/P8qtw3SEEqMMv312/Q9P8A&#10;PWspRsbKVzbgumaTaxUMq4VgP05/yKvWFzbpGJZF3K6Y2r/ARz6ewP6Vz9jNG8e5ZdyFfkVv4eT/&#10;AJ4+lakExO3DbVIPzbevX9azlE0UjWt5uEld2jLAlGHfnp0/z+dXDeNJIGgkYMP9YXGdw9OntWOl&#10;1Gm3ejNtb5l/iU+v9f8AIq7m7MKypFnYciTbwM9FOe/+eeaycQ5i+jLGfKSX5QONx/z/AJ5psmoR&#10;TJtV+VUbd3Gff3H+fSsuW8jkAi8w+XuwVX+D8ajuJJGkjtxN+84GW7+lVyjubUWqSTAx3LY7IuBw&#10;eef/ANdVb7UbmRzZyKFVJMxtuGDx19vxFZa37vKxNt5UqL8y7hknv+XpVG4ug7MnmDzS2VXd1b/P&#10;0qo07mUqmhfutWYKQrMu1T83ce44/wA/ypX/AItYJ/x8tt2574A7HHTn/Cue8SeI7SOBmMn7xVwv&#10;+1/nr1x+lebeNfjFZaOGtLdd023Kwc5Off8ACumjhKlRpRVzhxGMp0o3k7HpmtePAI2lkmYIuBnb&#10;17/y/wAeK4nxf8WdF06Fp472NtrfNGsiln9Rxn/P6eQ6v8RfFetXbM9y1qu1sJb9x6E9/r7/AJZc&#10;JCO2efMbczN39/8APSvZo5So6zZ4dbOk9II7XV/jTq12JI9PtZlVzn5mwAeOQB3PPfPQ1kHxfrc7&#10;Y+37dxP3eOee+KxDIAdqL+T/AE46/wCc+1W90syeaYmUDj7pxn8T/n6ivQjg6ENkeTUx2IqPWRaE&#10;swVRcTu3OV3MW5z1/wD1VNFLsU7E2q3C/T9P8/Ws9ZHGCuc7cfh/+qpUukWPeG3LjHzHrWypxWxh&#10;7WTNI34Q5wNvUqq5/Cpbe9lHz+bwrfLu5/A8fT0rMSXc6qH/AO+vp7f/AKqlULB8rEfL36/jQ6cQ&#10;9pI2F1GeWPf5jbTyFA9D3qVdWYNtLsx6bGf/AB/z9ayYJkkTLNwo4/X/AD3HFLEY2baF+bHy+3+R&#10;R7ONy5Tdi/e61d7k2XLfu/uruyvHT2//AF1iXN1JdOXDfxfMu3196mnm8oAfeXOf/r/pVJgB8hBZ&#10;Tzlfr/OuqNklY8+o7yHo+TyC3vjp71JISHCR/eJ+Uf560yJvlLIo+7zxj/P/AOvrU8KlSrnkhsge&#10;/vVbGZLDCbaBYXDKeT6H/P8AWt/wRa/ahLchcANjKr94/wCe2KwRcpGB5uFbp834V13hKOO30uKN&#10;YvmPzN+fX+X6UMDcjdo7N3kVW2r83+f84zTo7uHULCOeFNm5SWVlI/D/AD3otpoWjIViOfvbs4Pp&#10;TrpkVcB9rbSdo/z6/wBakCq8qxRud/8ACqr9c/4VraZqFhBBG/mrIxx5y7T8px/n/OKxdRFvLArt&#10;Iy/N8y4/T8DVPU7yNZmS0OI84UnnPA4x9SR/LrTJTOtn8SaVEuXvFyzfMqg/L79Pb8KyPFfxG+xM&#10;1jocAkkDKskj8LH7j1x+X5Vx9/qph/0iRvut8v1/H/P8q9L/AGM/gXN+0B47W68QW23RNNuN8iqp&#10;H2mUbfkJPVADk/gMEE0rxjqw3PQfgZ8IPEHxisxqPh7QpPsZZVfULpSkTNjnbwScce3vX0p8Pv8A&#10;gnrrV4Ul/tp4ZFX93MtnvA7A8t1B9cV9NfBb4a6HoGi2ttaaRDbw264hjjj2qo+g9q968DeHrZCg&#10;EK5PPP6V5dbFST91m0Y3Plv4Uf8ABHfwDr7LN8Q9f1K7hkLFk+SOR2LZL7lAPQ/n+VeiXn/BDf8A&#10;ZodPtWkTa0sgXKi8vnkUt7gFT/8AWFfYnw+0Uo0cuwNzmvRodFhEQ3r97BrFVqncJHwL4A/4I+fB&#10;fwtex/2r4M8O6jCjE75tNeYjPH/LVmzx6njr1qP9pX/giT+y78V/Dc158L9GbwH4iW1xa3mkqTZy&#10;SAYHn22dpB4yY/LbPOT0P37Lo0YXHvxWZqdoBDj5eOK0jWlHW5Pkfzh/tS/ss/Gr9jz4kN4J+MGg&#10;eSLhmfS9Wgl8y11OEMB5kTkDJyV3IQHXcMgZGfOJUWWGSPG4Sbtyt3+Xke/9MV/QP+2v+yj8Ov2u&#10;fgvqXwo8f2Mfmuvn6JqghDSabfKD5VwnfAPDLxuUsvGc1+Dvxb+EfjX9n34tah8JfidorWuraReb&#10;LiNSTHOhPEkbEDdHIvzK2BlSCcV6FGsqsbPclxsftd/wTQ/aVX9qL9kTw34v1C68zX9Gi/sXxMr7&#10;i/2y3RR5jMUVS0sLQznYCqmfZklTj36N2X5TX5R/8EC/jDeaD+0F4s+CV5dSNY+JfD639qrLI/l3&#10;Vm5XA2jbGHinkLM2ATBGoOSAf1ewySYI71EkoysjqpycohnI+UZH6ineUWcMrdOaAcHB6VIjbflA&#10;qHqVceqjP8X0p6piTBHT1pIlLnDJ16Gp48g7c8levFTqF9RbcfPjt7VOuSWBH3TVFr1/tX2a0Xc2&#10;cFvetAWt0sS7052/xVPMS2MbOcL69KrXUsnl+UiNz/FirnlOOJOG/izR9iZmyeRT3BDNPtr1EWWR&#10;Nyf3jV1DhwT+tEBYQ7FPGPu5pyhg2cfnVJalEihicn8KFHGc0MMYwOvSjy3xt/yKomQ7zVHAp0f3&#10;wSc/1pFU7MvH+lLLc7U+Rfu0vQCQAjlRTkwxI3jNV47h7k7nVl+XjripthK57+9ICZS27Cn2pwCj&#10;BPem28bIGYy5+tPXe2NoxjnNMCQICOfwpSFV/nP0pQhA/wBYT/8ArpVRnlVRmpAk6EMi/L3OKlHy&#10;jBkx9MUmAvyqe57UHAOCDT0A/mB1TwvZXdm13Zrsm/hUEBG5z+Bx+HtWDcxy2kjRXqeWy8tx1GOD&#10;7/z9K6hLkmPdEdw7DH9f8/ypNRsbXVEX7SR8pJV1+8Px/wA+vpXBUw8Zao+joYudPSWxzUbklpIx&#10;kg9f8/5+tWIrsyOzW5VcH7vYn/P+elU9TM2nam9oml3Mke0M90IR5Q5wFJJ5PByADjPPahJmeXaG&#10;K7lwGOC1efUoyjuevSxEakbpmwlxHvMi26qxU7uuP89fpUyTW+1pG8zf1+UD/JrH+1vCzMuByNzL&#10;2/X/ADirMF0pZSyf723qPeuWULHVGpc14tRsEvsLbtuMf+sY8Lxzn5QPy5xWnZX1tIpX7rlsqnUH&#10;jkj8Mf8A1q5yCfawBO3/AIFnB/w/z7VajulFw0obOVCtwMDr29TWcqZoqh0Vnq4aSOAgiTr5mSTk&#10;A/0/z1p8mqXRhaAzts8z/V9iM9vf61zyahL5oWWXawcnf6/y56/54qSW6Aj81G+U5yN3Q/559/es&#10;+Swc5rNdkA+SZNvT95gkY6fp+PFSLchYt0rDd/yz+bOMH1xx9KyYNSSeEKFVdvDe59+eTUE+sNbA&#10;iOc+X/sx98D8fb6dutOMLg6nLsad1qCl3YzfvN3+sVvvDpzj+X+Rz+v61BEF85wsnRmib5e9V9X1&#10;6IK0tuJCqrlR/tY/nn+VcB408dG2smUzhlkY4yvBP8P0/wDrZrro0XKSRwV8SqcW2UPid4ukQSab&#10;ayCSR1xJNHJ9wcjsOvHT1Gfr5xgF2kld2Zjyxb5ifXPftVtmnuFkuJCv7+TmQJ17+2On5VVPTC9N&#10;vOB1P4+xFfU0KMaNPlR8bisTKvU5pEcYXq3UDginAr5O1ifLXnbngHj/AD+VN6AoI+vBYen+f8aA&#10;o/iBwO/pWphzEgkUllIDL/e9fepVlYxqNzbf4s9PwH+elRD5eHyPz+n8v89KkGRIpZ8DdhmxQwJP&#10;tMYi5JY9vb+tSYaMkK35OMMRxmohtVNo/l+f+falzzgr+O3p+eKaiS2TQzhAxALdiqrTlulC7nGV&#10;z/D/AEqujhRtU4+vTnt/nvSIxznaWJ/vdv8ACmLmLsFwHiOE74xu7ilkuSRgLtzztz+tUVu2t18y&#10;Mf7vHWo4Z2luVK84bPuOvvU8vUJS0NKcSFvvZ5z82P60yaRRtRSe+cfT+f8AnNOlRjtc55OCf/1H&#10;+VRk7+fl9a1MOYFySGb0PRqmS+ZTjZzkHdu5qJQM8jvkZ98UtrGJ5Wf+JWAU8/57UxlqTLzAbm3b&#10;sbhz/n+ua9A0a2lt4ot03IUDK9Mge3v/ADrg7K3V76EAHfGwJzjHt/n/AOtXfaYZY18nYu3GV55z&#10;+BpMRefiHg4wc9sDv6U28OYhK8h3Y+XHf2zj601w+3a7fKcBfzqS8u1k09YNozHy0jdT+VIOhk6z&#10;IBCuFZix+Yr2X2/z/Pijd3ZjhEgX+Hbnb1OP8/56Wr6RVGHDeWqjp+We9YutaoIozGCDt54/i9sf&#10;jQSZmsyXWp6hHpNjG0sknyxW69Xc9B9SR/nrX6U/sK/BiL4eeALHQjbfvPL8y6k8sfNIxJY9OoGB&#10;/Xufk/8A4J8/szal8ZfGc3xC1PT/ADrGxZo7dWGVaXoTjByAOOo5/Gv1Q+EXwW1XSraJmt1VV58t&#10;lHP+FceKrKMbGkYt6nd+A7TMcKK+5eNxr2jwRbwsqxRxfO3yiub8AfCy+lCCSHadwO4c17l4A+Fl&#10;vpIS4kAkYjl2rxfeqSNrqKsdD8PNI8q2WaRM4XPT+KuxEa7NxH1qDR9MS0h2oPrV5olA+UVt8Jnu&#10;UbxFWMjPNc3rjGFsbvlxzXR6rcpZxM7MAB13Vxmt6pFMrMw4z8ue9S5FRiZGqr9oVi3Tdge4r5Q/&#10;4KLf8E+fCX7Y3gaTWdGtIbDx5otq7eHdZVVU3YALfYbhj1ic/dYnMTHcOC6v9XXH77n/AAqhetZx&#10;r5s1xGo/2mFbUqnK7k26H88XwV8Z6l8CPj34X+I/iHRLi3m8G+J7O/1CyuoWjkRbe5XzY2XqGwGQ&#10;jqDnPpX9EbNIyrM0bDcoLKwII/Cvyk/4Ko/sE/E7xZ+1CPiP+zv8PptZ03xZYi41eOxZMWuoKxWZ&#10;n3MMJICkm7u7Sfj9+/sdaz4n8O/su+BvCvxXgnt/EGj+H7fT9Qjkw7EwL5SsWBO4sqK24nJzzzXo&#10;TrU5RUrmlO8dD2GIgqFYdfWrEYEhAUY/2mrm5PHthat5kFnJIQ38WB+NU734uLZxsiWC5Y8AseDi&#10;sHWprqaWOwN3bWMZuryfy41+9uP41iX3xI0oXog06xmlOceZwAf61y7eI9V8WKj3ke1V+5Gv3frW&#10;v4f8PpJOu6NQd33q55Yh81og4nZeDbSW5dryRWzgcN+tdfDbxsc7BiqHhuwig05QmfUmtJWReF6d&#10;vyq+Y55FPVNL81d8Q2t/Caz0RwMTHDZro4/LcbePTiszV9P+znzwvylsGtKdToVFlGPIXCr+PrTw&#10;di9Pl44NO8vJ3UjKSOW/+vXQaBj0/nUnVcH/APVTfLKDG76e1OQHqBz6CgLiJJvOG9s08RAMwIJ/&#10;3aFUsR64NSIuTuZs7vaiwCuzSwquB8uelKFyM5P4HrSKqhwSc5qU7QMDk9OlAAnIxjj3qSMeWdw5&#10;7f8A16jXk/MP/r06NixXaPrmpAmCkjn/AL69aRSQS46fXrRgngE+nSpIYn5LR/d70ALEd4yN2KlX&#10;d2/TFJGhY7dn1pW2g/6pWoA/lytdbZ+JD82OVb/D8qvJqsZfaRk4+70x+P8AhXGwXZiwyuv13dPy&#10;qxFezvNxIMdfy5x9elZHrHXNcQONgmDbu3p7/Sqeo6Rb3JMlswRtvG3oeg/PFZlvdvOoO5uCPvH8&#10;qs/2mwbPm5HRvmqZRjLc0jKUZaMpy6ffWrBZV/i9c568DA/z705mUvhdy4G3bnp15/z+tXnv2fBf&#10;b6nK4/D/AD61FKsEpxCwVlyBtxz/AJ/z6VyVMPfY76eMezIoZ12EO7MenJzzzVmK9aJt5kAXblsq&#10;Dj/P+eKzriJR+7wvPB3Dn6mj7TGg8uXLZX5W9B68/j/9auOWHa6HZTxEZa3NJ76Ar5XmLuVvlO47&#10;SPy9f89qrNqyuREFZdrYbBP58VnT3ADeaZBk/dZn4qvLeSbThQ27qNvPJyT/APW/pWapGntja/td&#10;7x1jkv449y7PMlLBIxz1IBI5PYGse58SJEoWXHP3fm6HH1rLu9TSEbA5Ct+nHf8Azx3zWNqOposn&#10;z9QPk7j69a1jR6GUq2he13xHvXERKnpjt1Ocj/PbFcB4o1qW5uWtydyhcjP06n3/AM9a2NXvXjge&#10;SVPlbjI6ZxnP6/56VyUrxSFnDcHng49ec+h5r18DQ5byZ4WZ4mWkExGm81PJSbKrwqYOM+vTv+NR&#10;lfvR7fqd36+/4VJGskalDu3L1Xg4+lRhixyjn6bf8/5z616R4nNca77txA/hzjuefX/PehQM/KMe&#10;ny0m0OfmA5HQr0x61Kq/KDuyG5+nFAIFG058tuOSKcZAqZ34/ukKfSm8Kp3S+x70hJLcjvyzdv8A&#10;P4/zFG4Nk6PsyY1+7/tU3LE4JXd1X3qMvIOGG75R0x/9enM+OB345WqJ5hxG1uGI2r827v8A56Uw&#10;SsvJ9P73+f8AOKIgZJdhdVz91mbbkdfp/wDrqIkAEbcc5Xd/OiwrhJcAphhwP1p1pHuvAC3VST+F&#10;Ql8cK3X0NWLEqHbzWX5v7xo9BGk+5kUli23npUZdlJOd30FNzk7WPHXaKVV3lSRz0/n/APWpkj/m&#10;DBen0qezjKwmQ7izdOc5qALvUsAfTPT/AD/WrWntDhmkzwOPmHX0/nTsCL3he3lu9dj4Yg/eUscf&#10;j7f5Hau8t4mg3Qlvm52jHT/P9K4fwajTa20m58L3VsY/z0/Gu+0+3mubrzJmWOOFdwbbkdRx+fr6&#10;YqAHEq1ks/8ACD91s/nVMMFjYOzYYLye3Faupl5AJjtCsPlUL0Hristrd7j5YozuPRU6f/X60tWS&#10;ZuozrGGMeF45469uK5LVXknleAk5ZuOM5/8A1/1rqL2CeR8iNh7bsf5FV/DngDXNT8faDZahbtDD&#10;qGoRmMSKTuUSc9Pp/KtEM/VT/gmZ8I7LwV8E9Fi+zqkk0QkZmYbnY8k9BnPX/wDVX294F8OwFFld&#10;PlzxnivDv2XtPsdO8Dafp1pbrHHHaqNu7OBjPb07V9K+EVhSCNSg4wRXg1n3N4noPw90SN3U+Ww5&#10;G73r1LTtPSOFVArhfA1zHGUR1XDOM9OlekwxhQvPO3j/ABrOMvd0FII4ggwOtSTgCPJPT1NCrg5W&#10;oNSeYQsuOMdaylIEjlvF988qtCgz/ewa4fVI5ndt7/L2UV2Gp2M8h/euo3Z3KO9YOq2EcZbYBtC1&#10;lKRaRyWpPcf6tXZfox5rEvbZ3LOVyfeum1CABs7frWdLZE/OefpRzM0SME2Izlol+bgtimNaCNWb&#10;b9Patp7A9TVS8jSGPYqf73HWncqJjXTYiL56CszSLOXXNaSz2nZnLbewpfEN6yDZGfmyRXRfBnSX&#10;unkuhExy+3he1KMuaaRUrRVzqrDwn5NpGY4wF2/exXSeHvD0ZKrImc/d5/Wty10aOTS1BU7go3fW&#10;r2j6WiBXxnawro5bSMOe8R128Gi6a0sg2iJOnviuXs/GlxczbZRtG7Kr1rb+IILacsCEjc2So71y&#10;Vrpxj2u+ATz9KxxFaSkkKEbrU7jStUjuGVydoPCj1rRvLYT27Ip+8Biuc0bbLCEJ+YHr6V09nHi3&#10;8s/Nhc1th6qlqS1ys53y2jz/AL1HWp7zYLiUKvzeYePxqFImYcj/AOvXqJ6GgJEHOSakClV+X/x6&#10;mRxtnP8As9qkXAUkn3agBv8As7vpUkYcDk/KOh9aZtMo/d/rU0EMirlz0o1AbGNxyAeOamBDDgc9&#10;6SNf4lbI7ZqSNc87aGAxhk/Mev8ADjrU0cZUHCdsiopVcONo+vy1ZQtKAYxQA6JS02Sv5VMVIOxA&#10;PwqMNvbrUiKqgEt7VVwFUDduwaekUYX5gG+tCquOGHrTgyY5NSwTP5Pdgbo3VcfLzz/ntUzEjn5m&#10;H4Akf/Xo8srnCf8A6s9f/wBdMdgr7wh+U/lxWZ7BOk5UmRirYJ+6Tnn+X+elTfa/L5WTGFyy9P1q&#10;iZJHG0tx047U2Rh5uBtBPB5z1/z7/hQUaUeoZ3ATEj/H0qN9SbzPlcjjJb8T1/z2rNlZlRcRgbP4&#10;ufQf15/rTAWjLO8mGY4PIqRFyXUQJW2N7cr78VE+pFcldzFl6Zz+NZ8k4U8sSu49+neq81y5Hynp&#10;/Djp1Gf8/wD16PdY05LYvvqDqTiTIHvzn9P896z21S7ZWaeXpgbS3Qn/AD+dVJ7wGILu6ce4/T+v&#10;f8aqS3boGWKL5ehPpS9nHsVzSXUuyagrBnkCqRk+/PP9Ko3MsO1k81hxnJQc/wD1/wCtV2ugq7Wz&#10;kcALjGf61Xa535UdN2SM9PXPrTjThETqSKPimdxEqtO23O4qD1GP8/55rAEzg734ZuA24girfiGd&#10;rnUPIkJPljClv4uB/n/PNJJWijZc+3JHzevb09/6V6FOPLTPFxE/aVGxVygxtJ3dsds/Wmht3AGP&#10;lwv6801nGCvqxLN9PfvRFJuZtg/Mdas5yZf3bcL8vX7ueKaJOdrtyF/+vj/PrTBKWkUyNyPw/wDr&#10;96fG5Eisvy8/dHuO3v8A54piCQGQ4Kt97+71pwVmwisfvEZ2mmu/DBEI4JO5s9OpocBW3ErjPbvS&#10;QDpHUuAr7ucfgaarMfvMM7hg89KaZBJwfyB+nXmnSFim3c2eN3TnBHWqAGJbG1ie+CR8vpTHz5u4&#10;9C27ik83Bwy4O7tTULBQWA/Lp/n/AD7rUAAw21ifvZBYY/z+FWrO2JIlZsjcTgdap7tr48oY7e9X&#10;9NVMsZBuYLnPHPvTFctgeYdpHy7ueKPKUOEjYZbuzcURCIwsRxLuzk+n/wCv8afH8/zE47DnvR1F&#10;e4+4t2i+V+v8O0n/ADnpS2caCLzHJGTjg9eaaoYZI5+bOT3qe1+WFnMi4UlcHp9fpz/OgPQ2vAVs&#10;rXs11Ewyi989+P8AD612FiwF03mbtm0B2KnI9z36Z4rjvAhmXUfkkwrqR6L6139pBaoVll8z5h8r&#10;Keo+lZyJJL9LRHU2js6lBtwO/wDj09KhjuZdOzJBG2ZMjeIz+JGP8/03NKl8PfZmW/k3SdDvXjp/&#10;Pr/+utWw8R6Hpl8l5pCQxzIrIhaP5eRjJ5GMDuCOe9K7GcNFphga1nkDMszqFzkE5I7Z688dfrXt&#10;3xD0/QvAX7XXwrsotFs7vT7KLTbttCulcwTqsm4RSKrIQrBcHa6tgHDKfmrxm11KRZY4bi4jxHMC&#10;rbR8vzZ6jr2r1jXfGnhz4zftRaP4i0y18mCx0a0toVWTLGRCctzn+HGehOegPSugdT9cJfC0ngb4&#10;r674bk0W301bfVJAtjY7vJt0Zi4jTcSdgUqBkk4A5Nez+GkiljjljbP7sEY+leDeCviDrfxV8TTe&#10;PfECxi6vvKE3kLtT5EVQQPoo/H06D3bwU7mFGcctwf614dfQ2j5HsXhfwTr8PhG28aS23+gzTbFk&#10;Vu4OOn1GPrXoKbmtrdmHzeSoY96818M69rMmj2/hp9Qmaxjm8xLfzPkVieWx+f5+9emadG32WEKO&#10;kYxntWMJIctyDUP7VhjjfTLeORvNXzBK2MJ3I9TU2rRlrbjj1rQjgGMNzVfVIj9myF5zU8vUDkdT&#10;syRkNyvSsDVbF13EpxXX6jAu7YV61z+oxESFG+XHbFZmi2OQvrHEmGXiqUtiV5Uda6C+tdpIRf8A&#10;gWKzbsFxt28UFJmLeRgJkZ/xrD1ZsD5uB3rpL5FTcM/jXL67sCs27HzUPYcWcX4hMwuMFsjr+tel&#10;fAtH+ywoE3AMTxnn/Oa8z1ghrrG/ivWPgQdPeSJNQKqrRnacdW6j9KnDfxC638M9isLMNbfKPvL0&#10;q1a6a32Zph8uPSn6LGrp8oX/AGfSrjKEhkh287uoFd7XU40cb4qiNxMqFMqmR09ay/7NIXIXkiuj&#10;1KISXLYUGqrRgN9zj0NedW1mzeOxX0y2eIqM8Z9K6a2tZVsVvGj+V+BWJbqUdfl+lbdtIz2ixBzt&#10;XoO1Xhn7xFRGDqdu0d7ITn5mzUKpjn86ua4v/Ew3Ffl21UYhiePw9a9uOyHHYaUG733dKX7OfL8w&#10;mnIm/wCXIGKlESsu1D8v0rRlfEMgRWPBz361IDjIG70p8FrFGhZlG6lIxyR9akQxRzgt+FSlCo5P&#10;tTQVRsU5MMcHqo49qegAYw6Zib5uv0p1hFJAn7/5ifTtTlQk5z+Y6VIiN1J2+2OlIByjaxI9acQd&#10;33stn16UmVU7C2DSCAyTsS/yjnFV0AmRecr25pyq2MKP0NNZmHQ5p25zyQv4gUtOpPU/lb1HQ5Az&#10;NBA2VU/Lt/rWW9hcqcsrHj7x7c+nv/8AW9q+nPEPwAuU/wBCgt5BuGJGVBu/3cAYHOBx6++K4vWP&#10;gdqdqZjHbq0Ifa2yPJTjP1659+D04rC7PX5jxF0DlsADnnOOOMY/+tUDHa+QGbcMn5s/p6GvS9U+&#10;DmpfbJLbyW+/jc0eCce/+HBrmr34Y61HcOn2SXd5mPu8en5f57UalqUTlJp1gb97GCO2PXuKrXFx&#10;I4b7vqPcfpW3qPgfxEAWexYN1RMZzjnP/wCqs++8Ka9CF36ewVRne0eAPYjHXr0/woDmMuedthEq&#10;Fc9Np6c/571Ta4kxnJb5vukdPX9PwNaZ8OaxBKon0qRR91fk689PcdP1qBNA1CVS5snA+7g+vXpz&#10;/n8aC7oyZiduAv3exz6dah+aR2Bh5Y4AHYY/X/CtZvD2rj5jZng/Nlc4/wA/59ox4Y1Fo8CBt3UK&#10;y8D/AD/hVE80TJe3knXzY16cA7uv8/bmoUgMMrKwzle5H51rXPh3UYlJMY+VsBeOcf8A6+/+NR3O&#10;nTWcbLNHj5c7m+nuP8/hTsTJrc4XUmVr6QoNsglwzN9e/PXFVY453UeeFx95VHcY/n/nNSarKswZ&#10;4UXc0pO1ffn07cj/AOtTSCdwUHy1/i/T+dehH4UeJU+JjZS7n7v8XPt7fl0+lNCMA3lsy8/w/wAq&#10;klwoC7VKryG5/wA/zpuwszBEz0xnrj2/z3p2Mwwqru3Bty/w9v8APNIVcbQw4/nxSFgzdP8AePFP&#10;8tiuWj+br8v49B+dNAPkCsy+S7H5SXXb90+nvxikxuCneNuT82M5/wA/ypY1O4RuNpJ79vTnt+NJ&#10;tRzgjrwf9mkAhUffBOC2flbv/nFSKo34fgc8nt/nj1poVn5df8+n+famlWPCMMsuMdM+v+f0pgMY&#10;/Pt2cdOWzSKjA/X+f58UbMBQp3s3HC4P+f8APpTthZcMPvf5/wA/WmIj+YDbnp92rWnbULRtF8zM&#10;MfNxVU4O5k6Nxw2QfQfyqxp48yTYx6fxY6f59qBbGmcF90She5+XpUoiMRj3/KSuWXn/AD/+qoY2&#10;m3fIg+ue39TUySFiVZmIOPmoBCksGbB+X/P+f84pGZhGYSTsbn6f5/z3pRtw6Myq3XkHnj/P/wBe&#10;o1uD5O0pkLwpK0g9DofAFysmpLDIgC7W2t+H+f0ruoN8bbJG3bU+76j8a8/8CvE2o8Se3HUcdMf5&#10;/lXcWQzPhpMfLj3+n8qiSEWop5Wiby48nI7Hn6f/AF+v5VE033XaTkc/ez/X6VOu2IEg5P3dw/z/&#10;AD/rVS5lAUq44DfMuRx7VIyhNIWuQrS9uW9On+P6V7t+yv8Asp/H19G0f9rzWvBl9B4Fv/FTaHp/&#10;iKe2kSO6vFR3ZYScK4BR13AnDQyA8qc+B6k6pNm3O3bg4zx16V9W/s+/t36DrPwm+E/7EVx8LdNh&#10;Xwp4g1LVJfFkTRx3Oo3VzPIyJLtjUtHHHKy/O7lvlyVWNVDk2o3BH6M/s/6PKmi22ZW28HcQepPp&#10;69K+jPCNq0cahhwvTk/5615H8FrSwj0SzWKEKDCGGO/GRXtnhQo7INjYwPl2141e8nc1gegeAbSb&#10;UbyGBITt3Ae9etW1utsyx4yq8f5/GuN+GENrbNGwjUM3pz3xXV6xqK6VBcXpR3WCJpGSNcsQBnAH&#10;c1nGn7o5ctzRAGcr2/2ag1Rc2g+tM0HWLfXNLh1SJHRJowyrIu1h7EU/VHUW2QTxzmsSTA1Jv3me&#10;OB81c7qeXkYk/rW9fShGZipx1rn9UZS3yfWpZpcydQYrncfl24rEu5lQHA5rT1W6IUxluOlc/f3A&#10;TJNSaaFfULg7CdvSuX152MTH15rZvrrI3kn/AArnNblE7EBhxUy2KijjdauNlyVXpXofwlv1eK38&#10;uX7vyt7V5nrjqtyzSD5uQcV1vwgv0EPlhhlW59c81nSfLUNZK8T610H7LcaJY6jbk/vIsSfLj5hw&#10;TjPqDU16hDl1HBrkPhv4h3aWti03CtuXnpXa71uIdwO5cV6kWpRuedsc1fgC4Yhs/jVV+mc1a10e&#10;TMHA9qzZbpAvyt+fevPrfEzop7FmFAzZ67TXS6BZaZcaRd3F3eqkyxj7PGOrtmuRtr7c2Bmtq0uZ&#10;BCuCcbfWjDq8wnsVfESr9qRV7L96s5gV+6av62zGRcHsTVHAf5SK9yn8JKFTJXaF+8O9PiUgbA3a&#10;mj5flXoOOKcocbTuz+NUWSKgC5b7tKW2jLDvSIF4B+v0prDcxVfm28U9hANwPzEipIgcqd3Hem7I&#10;2HHapUREwEHNMCUg7dzn5tvSngOV5NLksARlQw7UCMt8/p1o2AUKWfcV6evapIsAYA/+vSE/JgUs&#10;ajsevegAVSTj1+9RsBZi0neh2VRuIz9BSCUfxL/P/CpA/NXWPgboDO8gso0k67vL+96Zz6VzF9+z&#10;PpM0jTz/ALtSmWWNC3fpz26/Tmvpe602zkOXhG5qpz6TZBPkgwfzrM77nyfq37Lfh+6MiLaN+8i/&#10;eTFf4umePb88c9q47Wv2TNHQ/YYNq9T5jKDu+p719lyaLYxyMwthnn5vWsbU/C+jzIxe2Vm/hLf5&#10;zRyjufEWr/shwLFu+3/Mxyr9cADkdc8/TPfuRXP6v+yjIJcxTx/M2xmjjJ2r+frx+vtX21qXg3TN&#10;rIlvt3Hs3Sub13wVYKN6TfMMnle+eKkL2Piy6/Zcu40AuUU7D8zbevTjPHXnv/Sse/8A2cbj/WNI&#10;rFT1ZSuMYJxg+/c4+ucV9d6vo9nlkWD93029cfnXI67oenqWYHPTgAYxmqsPmutD5TvvgYbOFnUR&#10;qm0K2APx6f5P4Vz+q/C2ytOIwpVVxkL09cH8/wDCvpDxVbWsCSF16hgV5Gf8kD3rzPxfPaQzO0AT&#10;5ssPf9OOlFhXPFdd8J2llNlAdu3J28Z4/X/JrzvxrsiEttGF4U4+XqSOvHb6fn6eqeLbhgkgMROz&#10;O3n8uteTeK53vZWeN93mZH95hgDnGef5fXmriDu0eTooRBIr58wdh1olkJVSgAOAMZ6HPf8Az60q&#10;FQFmTtg9Onp7Y/zigln+8i7dp4Vjzx6139DyXdkakSH5ItvVvve/TmiNdxb5vlYYb606SNycJ93I&#10;3H0+vp/n2qRFZuPm9T9OeKZJCEy4Ktncvy49qd5YEjIF6ct14Hr29f8A9VSN54TbKGVZFUjd35PP&#10;PHXIz9aj8xA/lb+3YUtdgBBnBJB5/Ef0/wAmmquOpyP4Ru9/51JhAMOnzDgdqd8jBY0XlB8vr9Ol&#10;CCxHt2hY1/h7A59aaAXG3lm3YVW7+n0FTEgY5XIyeF7+tEkRQblH02jocUwItpdVbZ6A9aVt4QR4&#10;29vlz+vPt+n5OkXdlMbWXlff/OaZMg2cP/Fxu7UydSJgmck45A79M8dKms9kbA59e5prsFAKcf7P&#10;t/8Aq/yKSGTy5NyDJ/u7qB+ZppsAWTGMdAT1qQdBCAV/iBK59qjSSORM7e+d2Bhff8vyp+8MFfb8&#10;v8PXj3/WkIRComZn/hH8I6n14pbQAKyRqflbO0/54pDIWzGDlto+Ut1HQVHDMscrDDcse/T6cf8A&#10;66YG14IYya8YYgT5ifexgDj/AAB//XXoemoklwoferYwGx3z0/z/APXrzrwXL5etoBIg75bOAB7f&#10;565+npmjZkvI1aVVXzP3m7p9PrWcviH6jp5Fcsif3v4uOPz4/Ws28SXzy4U43Yxv6DoK1L+PyLuR&#10;3YYLfKRngDp247fn71mX9xtmzHu+Y5b5v/rURFbQxdUkf7RtYfKOMe2eo/zip/hbqa+FvjD4d1pm&#10;+WHVEVljXP3vlHHfkjjsaNUEjlXkbnkc8j/Pf06V137PnwF0/wCNfxAkstV+KOl+FbfStLn1dtQ1&#10;aRVErQbSsCZK7nYnOM8KrE4AyK6BuftZ+znrcOoeHNPvDGu1oVIw3ByM5/L3r6G8K3aR7WY5zz+N&#10;fB/7FnxiW/8Ah/pT/aI5Ga2jQNG24EhFwRkdCPb8+a+tPBXjGS4WPL8tz168V4WIvGVjaOp9N/D3&#10;Vo38mPC5384xXeylZZskACvnvwP4tvbGaO4idvlI4r2bw74uGtxLKVUFhlhuqITvoEotHTQRxqgV&#10;OFHIUdqbqOBaPz2qOCXzEyoFLNdeUFkMKtjkrJyG9jWciNTmb2QCNi57Vzmq3I++x69hXQ+LpYlu&#10;me0nVkZdzKI9oVj1UD0FcfrlxtbDYHdaxNY6mRqkweTK9Ov1rBvrnL5PQVd1O7wCM9awNQvgj5X9&#10;DSNIrqyK+usbtprn9XuMRM6+nrVvUroKGKt/9esPU7yJUy5zSZpHc5rXZmaVs47nitH4Z6x9mv3t&#10;t+N1ZesYYZPGM/NWfoeqHTtWjuCdo3YNZfDK5r5H038PPEZtZY0aTq23njNev2F6ssOM5G3jbXzL&#10;4S8RIVjkWbgrxu717V4L8Xx6lZRxK4DKoHNehRl0OKrDW5ua7F58UjDjbXJXGoiF/LaQen0rrZn3&#10;qx3Z3cZz1rkfFOkXNu/222hYg/e2jNRiKbkromDsWLG5G8Enq3510VpcN5aow/8ArVyOhQTMoaRW&#10;X/errNNUiISuPzqMNTlGV2aSl0INYuyJ1iCr0qtESeT+lM1O8Se8YL91fSmRTLt44zXrx+EmJZTJ&#10;HTp0xSpwuCzN6io45HCkFfl9adD/AKzG8n0yOtaalssh8JkilU/N6Z9KI0VRlyvr1qZVQLjZ82aL&#10;CI8BVwT3qS3zyc/WjZ82c/pThvVsY6/rRyiJFXzOh59aFDJyPmz+tORlxgCjcuMg/wDjtSMd7Z+l&#10;IW/d8noKTDMwyTT8I3G3p9eOKAGpvcjNPjUKu3dQQW+XNKGB5HP+fpSA+Sphk/WqV2xB3bRV8QXL&#10;jaVZu/yqfzrgfFvx6+BPhS7l03xR8b/COm3MH+vtb7xJbRSRZGRuV5Ay8c8jpUcyR6UYSfQ3L2Rt&#10;25elZeoSIF+Zh9c15l4i/b2/ZB0L95e/HHT5AzED7HZXNyeCM5EUbZ+8D7j7u48Vx3if/gpP+y5a&#10;3P2fTta1nUIyFK3VnocoRhnkYl2MCB8xyuMdCTxWMq9GLs5I0jhsRPVQf3Hr+qXsax4EfJ44Ncxr&#10;lzvLMCqblxyQe3868j17/go5+zlcx7rGDxE4xhk/sheeuNv7z8/TI684w5v28/gRrEscM669EpyX&#10;mm00BYjyfmw5J+qgjnj2n6xR5viRosHipbQf3Hfa3dLEzZdcc5bp/n8a4vxDfqY2A+82c+/Sud1f&#10;9sD4FagjtB4kudwOB/xLJhuPt8uMfjWBf/tDfCTUomS18ZRq7AnbPBKhH4soHTB646+1V9YovaS+&#10;8X1TER3g/uK/i7UGMm5DsVQTt2nnn/6/txXlHxBvREGtzuVmYbduOTkH8/8A9VdxrXirStUhaaw1&#10;W3uFKEqsUwZuvTAJ55H5/WvLfF15PeHymbd3ZVyA359uSa054sxlCUdGjzv4h3i/ZZEifC5B3BuB&#10;/wDqrzfU237tzjbu+bj8On+etdd45ujKnkl/m3/PjOOv+f8AIrjp1c5lEXLfw7fp/T/Jquo+XQ80&#10;uVAvprYkNtk2txx/KhSFHmcdM8dKm8R2/wBj1+6iim375cqynOARkduoz09RjnvDZLdXk8dpbWzS&#10;STSKkaoOWYnAH15Ar0Iv3TyJK0mh5MZ2jH8s/wCen509QyFSJNvTjjHWnNDPY77a5idXj4KshVlx&#10;njHGMGhGDruf5Pmw2AT+PHvTM7Fe5RmU7TzuO3HY/wCfbv7023t/KCzPLHh8grHnK/hjHPsSOKmu&#10;YxKAmVPzctnn/Pf/APVTViBlUFOvP4Ursdu44L94ANwc/L07Z/zxQPlXOF6Dd/n/AD+FOWRQAVXH&#10;0yMZGf1/z7uETN8ue5AK5H+evvVAxCGHJThh/WlIC7dhzzgZ9ad5ShipP3hg7uenFI8fVvu7vujH&#10;6UEiAKFYsvuTuzio2XZ0IX5sbsf4elP4UAjjDcLimPFkDIOc8fL0OP8AD/PqAQgqEZCN3X6fTHri&#10;mskjRN8/t9KlkByu1vvcls9eaSEAOCFU9P4uR6UyUXrZfKtUVh82fmqVULwbEYr/AHW7/wCf8e9R&#10;aLYHUNbs9GudWjsIby5SKS+uFZo7ZWYAyMFycKDuIHOBxitjx54Uk8D+KtQ8LnV7TUFsZgi32nTb&#10;4blSoZXRu4KsDg4KnIOCMUtQZlXTlZCZByf4dw9f89qigiha7zJuXvjbwP8AOf8APSm3DBtpPXPb&#10;vQ5yys3rz7c9aNQNLS9ltdQyP8siyAnaPc8/lXpOkPG9urj5Wbp5n/6+ufTivNNO1CfRtRjv4Qre&#10;X0VlJB6jH5fr09vRNNv11KyjuNm3zFz9Dz/+rFTMC05mW4ZcnyxwjKcg/wCcmqdykbSbfm4bn2OK&#10;veXIZM7dxyRz/hTn0yV4cY+YNhcfWpAxNRG1mlj/AIfuru6D6+xp+hRfbvN00y4aaM7Tu6nbyMjp&#10;xnP0rTm0ZvIZohyq5PAwfzFUtIcWepRXNsQF8za27OFyCM8egOfcetaImTPrb/gmv8XLm48N/wDC&#10;NXkjRzabeGGTc25n2jIznkHBHOe2BwK/R74V6+15bwP5uN3I/Cvx9/ZS164+H37QMmmSSMY9UiOx&#10;m4J2gtlRngkbR+Hvx+rHwIu3urGFhIxxt+XIbHHtXn4unF3ZtTkfTnhG/c7XZc91r1bwHqU4ljUH&#10;7wxxXjvgcy+QFlGWXHzZ4xivVvB8ixvFIrYbPSvHj7sjaWp67YnZHsftS324x/uvSobU7I45N27e&#10;gJOfarL8rWsomBxniGK7WVmkGB1J5rjtbvlOUdui8NXofii3Mo8pXx83X04ryzxEpS7eFgcbvXpW&#10;UkXCRi6ndbQQE7fjXPalfqHOBjdW5qkW6Nl3/MOmO1c7qDpGzJeLs779p2nmpNUZGoaiiryaxL25&#10;MxZ24Fbl5oq3iboLtcdjniuf8Sy6D4N05ta8ZeKtK0ezX/l61TUI4IyfQFyMn26nj2qo02+hrGRQ&#10;vDvGSv05rGu7Q43r2bPSun+FMOkfHHwlH4++GmvWupaLNcSwQaghYJK0cjRybcgEgMpGcYPUZFdQ&#10;3wR16X/W6jaqo+91NafV5PoVzROc8E6/KltFHJw0fHXrXqngrxVJDLG8Uv8AvL61x9n8Db5S01tr&#10;0e4dFWM/MfSqttJqXhu/+xaiGVl4UsuAR60OnOGrJlyyPozw/wCI49Sh2p2AJBrUnRJl2eteS+Cf&#10;GEiiMJKvTaw9a9J0vWVvYgyyCuqNpI5JR5WWU08b8A/LjNW55UhteOPlw2O1MWcR4yfvcE1T1XUF&#10;SJij5J49q0jFCjqzL84SXBIkzzz+dWF27uD+VZ9uqpJnaeW/T1q8vyLnP19q6DYtK42e+eamghdn&#10;VzVcYYblH5dqsRySxlcGmBc2bRhiPUmlaRU+8e38VMikJX3xSKWAXeetN+QE7MSOTUi9MyD8aiLq&#10;pVVJ96UOzHBX/gVADt53AKacEK/KWznrxTQ2zDg/rQ9x90K2TSuBIzA9P6VNGMR/N6darxyJt5VT&#10;UonDPsJxSAcNrD5jxSGS3T5X/wDHVobMnAPtSny142/pQB/M9q/iL4m+ML2S58b/ABB8Ra1JJD5U&#10;0mpatPcNIuMbWMjEkY45+nFULPwpDEEaNSqHlY++On+P5V19ro8iRKI0/ebf4uMf5/8ArVZh8N3C&#10;/v2hZnbvu6cfn+ecV8XLFzb1Z+oU8HFbI5r/AIRy2AVEXy1H8O3qMc/j/njtNH4bcPuaNWVeF3c8&#10;f59q6yfw8IYjPdgu23KsrdP8inWOiSN++nbCnlf9jA/n/L8655Yho7FhTmbHwspbe6rleW446cDp&#10;7/jUn/CPIrZNspDfxK3+f8/WuytdIMKbCoyi4wO2D/n098VJDo8TwYAP3c7+ePQ1DxEjSOFtscT/&#10;AMI5aHcuxW3Z57Hv296D4Ximk2eWo/vfL0/+vjAruLTQCu1Jrbc23aSp7Ac44/nVqbR3JVLW2Rdq&#10;BW2D7455Pvz+n5x7aXQr6ueZyeDo1jKLu4yF2rtIqtdeEtRjTi7mfP3Y9wYH2x1/nXqo0OAQDbcb&#10;ZNhDMi/xdj/OgeHrdRuk3yMyZ+8QTzz+H410U8VUhqmc1bAUqsbSR81/EX4e63bW8l5bReYuSGUg&#10;5x6dfX6fpXAX9pPpkkcWpRNE8hJ8uReTg/r9a+ubvwpGz7JwrLIuNqx4yR36/wCFcz4r+GOjavC9&#10;nqFgsynClgu7HTPXoeuCOma9bD5rK1pq54mLyWK1pux8Z+PrWOPXFuQV/fxghUjwDgYPTr/9esNo&#10;WQeYEIXcRweNwxnn8R34zXtXxz/Z28S6Zp/9u+H7FrtYC6tbJ/rNowCRn738OF6noAScV4iJ5sbG&#10;kYbX3bewPQ8evGPw/CvpsJiKdaleDPicdhqmHrNTVi5BdbIvJcBl/hDqPlB9O/8ATPYmrE+nz2kg&#10;S9gkgZ1DLHMu1tpAZWIPYgqwPQjBqknmFs46nb0B/D/PpVuMHOHPt7gf55rq5jjtoR3BWVvLQ/8A&#10;fS9CeuPb/PamJFg7gF9galklLKqxDAyPunt/nmm53SYAPt7e1A/sj4HkhfhV3Nz8yBse+T0pCELb&#10;y4znJ2470pwy72Usy9Pz4pXRx/o7BWbPG3kH/P8AnFO/UQMp2eWHYHr+NRltq5Cn5h93GOP8ipUg&#10;UxsZ0bzPvJzwDnqev07dfwpIoC0iqvysPvEnB6dfb/PXrT3JaISSh2M688se4/z/AF/CjBLbnCr8&#10;v901Iw8sukUgZem7+fPpmmonmJkZHf8AT9O1FxEIB3EYHbdlc/8A66jEibsg/TnpUojZE5OcZx/n&#10;v/8AXpsoLYw/K9eMnigRr+GdN0W78SaSPEN0Y9Nkvof7SkB+aKDcN54B5CqexPSt34rjRE+Imsp4&#10;dlsZtPF5/oMmmqBC8ZRSCFAAQkdRgANmuQWVpIV59x6df5f54qxaPdCaR5iG3MTlPukdyKdiSKWJ&#10;1bMajDfTI/OgcLg4ba3ZqsPIVPblfvDmo4m3nBVs9fm6U7WGLMXeJUwOmF4HB/yK7/wDMTo0JD7v&#10;mbapwcc9/wAP88VwkEMph86OXp/C3OfSuu+HN1K0Elo00assny/N/j9KmQtTtbKQLmQkM23GMe/T&#10;/PbinSXfy+UkK/LxubnHNLaqwb5ZV4/izjPGahEbmbYOrMOg6/5/+tU2GPe4hxukkYfLjdgfWsDU&#10;orcXDpDI2GYhmKn/AD/n8K0LwStJJaT7l2/dx3H4/wA6x74+RPtd9xZv5/r3pomx1nifxP4X0U+H&#10;fHXhRnhk0e4hbUFmxIwYHD4+QDGeVXHHrnr+rP7Gni218U+CdP1uO48yK4gVo2Rt3ykAg5Hsfrz9&#10;TX41NfwG9ksZEIju42hmaQ427u4/HFfZH/BLf9qLWvDwl+Dniu+Zp9NlJtV2jLR55PX6Dv25rLER&#10;5qdyoaSP2C8EapbrGkfnMWbivUfCN8jSoPMHof8A63vXy34A+In2lYbmO7+XYDtb+VeveCPHgYIH&#10;nw3b0xXhyXLI6bdD6h0TUUuoo1jbcoUdWrXDIwyD17V5p4J8XQXFtskkG5V+Vs+9dppWtQzxKEl3&#10;Y4NafFqc7VibXdPW4hZMcnlTt6V5n4l8N3S3DTy/Nzj5T1r1YyCRcMODWJr+l+dE2xM/7NRKDb0G&#10;jx7W7YW37o91y30rn7oIylSmfrXfeLdMVVZdnb5uOlcDqIEMrp23cVny2ZpzGNcWVk8m2O1jDKeW&#10;2ivyi/4Kj/HxPit+1S3hbwxdu+ieGbOTQl8ufEb3sTvLNNg9G8wPbjqG2oe4r9G/2vfjW37PP7OX&#10;iz4qwOU1Cy04w6ORtz9smIihbDZDBXcSEYPyo1fiHqFzcPon9tPulubdvPUP825kYuM8c5Ix75Pr&#10;XqYOn9pkSl0P21/4JI6fbWH7Angb7PHt+1rf3LDcON1/cEdAMfLjjrX0gy702sa8f/YH8K6V4D/Y&#10;2+HGi6Bpa2tvN4Wtb5412/NJcoLiR/l4+Z5Wb1555zXsCsQM7c/jWkl7zNY/CM06xSzXYG3Ddnmq&#10;3iLwppXii0aO7i2uo/dyL1B9avL6gcdO1OIyuCaUoRlGzL5rbHAyeF9e8K3W+HNxDuwrLnIrrPC3&#10;iy6hVYZWaNuAykGtCTYy4b5vrTRFB1Ma9c1iqMY7Cl7y1OitfE0bpmRfmzioLnUnvJiC67c/LWbH&#10;8owKVR5JzubitYxIjFbl77S6zrlxtznpV6O6DR53Z6Vg/bXSXGO/Sriah8gyeP7tM0RuQ3cbRkOM&#10;f3eKl+2u6gt04rn21AshMfGOMVaOqsYvN28Y5XJoA3Evoxtw65pE1i3J8svznGa56HU3m+aRcc4q&#10;3Zzxy7ZWYgr+tIR00csGzdv5/vZoeSMA7XXlaxRqCS8KeB05o/tSIkjPtTEbAuEH3j+NRtIGzhvf&#10;GaxZNSeV1WJ84Pr2zU6XEwIj3dvzoK6Gqs38Kv8A72O1SGXc+Qaz13hOH/EVYFzuK8+xpsk04HX7&#10;q0/fycZ61nxXMinAY+oqaKSdl3LHnmnsB/PXp9gXfMQ3AfdG4Z+v8/TNah0yRIlkJz8u4YH3sc46&#10;e3+etXLKyitoN0cWfRc5PGff/DrVyO0aaFWCqAJO+fzr83lI/aI07GRDZXF3NunXao2kHHSrkukq&#10;SuFCnjlRzz/n0rRjs2Cskcarkkn8/UVaisppBt5b+8etZykzZRsZY0vailY/lZfm+XGW9P8APX8M&#10;09rA3Gzy0244Zto9Oh/z0rdOn4i+zs275857flTobZ7dgY0H7xcNtbp/n1qeZlWM+LS7ZV8q3iUN&#10;t67en1x6/Wpo9LVf3EeN2c4C9QOM/rWhFppSJJXjbcRj1/r71L9k+czL16jaT/n+tUmDMZtHuEU3&#10;SDd2Vep/z/hS2elS3syxyBUYfKxK/c6Z/p/KtFQZbhYlDfOwH3ehq1qmjtbRb7YMsjYy3bj8+en6&#10;VSkkZz7GDdaQq3E1rFAzBpMQsewBBzgjqf696r2ugKZTHIv+s53bSxx1H0/oa6q9hGrBJ7YtCeBI&#10;sa8E1TTTmguo0muC2flY/wBOa3pyVjGcIyVjhtY8IWl4xFvaNKyqw23CgDnrkY5OOOuK+dvjt+yf&#10;pviDUbjxDp039l3ohx8kXyztkY8wdjjgsAT0zkDn7QGgmE7pY4/UsvI9a53xv4WkO66igP3V8z0H&#10;8+fSuzD4yrh580WfP47B0cRTcZI/L7xF4d1/wjq7aF4isWtbhVDR+Yo2yr/eRsbWHOeOh4ODxUEN&#10;0WJaWQ5H8Ofz/rX3R8SPgR4C8Zx/a/Gfh+GaONcxFsxuMsCQroQwzjGQR6Z5NfHHxB+F+oeDPiLe&#10;eDPDNpeatCqm5tdtv5kvk99wjB3FTkFgAOCcDOK+swOaUsZ7rVpI+Ix2XVMLK61RjXN5cahL9tnf&#10;c3RmA4xj2pkRyxG7/eP+f8/pUEc3mruB9lXr6dP0qaHJU/vMt/Dnv/n/AD7+nc857E9tIsLIHiZo&#10;92ZI0baSO4BIIB9Dg/Q0rG2Kl0Y/6zKoRnGM9x+H/wBaogwkO8fi39fy/wA96fjKKyt15C7unrQR&#10;zADvO4hvm4Py4z7f5/xp0jyCJpFwoK/MOD/+oUZyCmOvHy5NE6tHHuaLBI+6FwR/h/n8NBXIyWwD&#10;v4bnOz9TxTnhuEt2n3KQeGweTzx/T/OaFT7wCrx95QvT86Nq5x19genFK5JVky5Vm5x7dqaEG0Ep&#10;6Hk9P6VaA+YiRPl5DDcfz61CI2ROIz93gA/5xV9AFsy32d4VOGTByM8f54qwgJjTs+Pm+bt6GodN&#10;I3LHK+1XGGO/v6n8anKsFYySruU4K7+nT3x/+v0pCAyPhgv8R+bvUdqHEylU+ZeVH+f6VIgy6jaM&#10;dssOlMkj8qdlkkHtk+38qYrMnRnBYMAd2en0/l0rS8GXMMHiKH7Q37tnx8w744/X/PFZpQHBVfm/&#10;h9qTTQralCVXftk4Vvr0/wAf8igD2FiSqtldp4Y7evFSIrqPMk6rjA/H61R0W5W+tVcZ+X+EsMYz&#10;1FaccXmRh41b5eqsuKkGZt9M8qu4T5skN83U+/XvWZe2/mrvO1u6swxt/wAj8uK372EsfNJG3jO3&#10;+HH9OlZ1xBFcL5aHaxPy4PP6/wCfzqeozlb2ySYkxnLD8MfmOeAKu/D3xT4k+HfxHsfGGlQTHyeJ&#10;nj6OnHyt74GOcDmrNzamAqqIcBj97OT9Kjsri+0iZbhgzI/BVhlT7HjrTfvKwttT9GPgR+2rYX2i&#10;QsSkrbQpbzeM/l8p9jgdcV9BeDP2lri9tle1wG2qefU+2efSvyb8MeJr3w5ex+IfC06/dBaEthW5&#10;yQQP8ivqr4C/G7RtdW3NrfeS2zbNaySAmN/7p9RnkEdfzrzsRhdLxNY1NdT9FPh9+0f4xidIxeRy&#10;ZGNoj6d/6V7t8Lv2gp9TZYNUt9qs2DIp7kehr4f+HOvCVoZllHzL8px0+te4fD7xOIT5LuNjYDRj&#10;v715r5qbN3ySifbnh3xKmpwLIs289q1bwrPb5BxXjHwg8YRzQLGLglV6ZavUk1mGWFWWTc3+z3ro&#10;i+dXOaSsYPjCw3K4A+ua8x8SWJ8x4412qGNUf2oP2+P2WP2ddRbwt8SPitYw60VUto9rKJJ0DdC/&#10;OI+MHDEHBBxg5r4f/bK/4LQ/Dt/h5N4V/Zavbi58QarE0c+t3Fu0UekodwYx7gC821SVOAq5VgWI&#10;2jWFGUpaIDyn/gsn+07p/jjxnp/7MfhDU457Hwzctc+IpreVXSXUSm1YeM8wxtIG9HldWAMfPxO1&#10;hd3tmdO020eaeZdlrFFGXZ5OiqAByc4GMck/Sn3N3NrN69/qEzyXDs0r3EjZZmbOTyTycdff2Fek&#10;/seaBB4m/ax+GPhu4dvLuPHWmtKqxyOSkVwkrLiMFgCEYFuAoO5iFBavTpw9nHlRHU/dz4d+FNO8&#10;H/D7Q/CemxEW+l6Ta2kGUwdkcSouR64XmtZ1ZVxjtVi4nR/mjPy/So856iuf7R1LYjWn7Y1DLuww&#10;pSyEbjzzTmB6ZPNMZGUZwFY00RHOF4x0qbd6/ShSu0sP4f1pDI3MgjGTznHpTT5ko2g7f97vUkIc&#10;kknvx7VJtUNkj9KQFMwzFgMHI7CphGygED86kIZTtHfpTQJM/d4psBRhzy2O3SpIpW+VWGV9cUxW&#10;XbwPb60RSs4VAc5/SkMmZ9vCn65FS20wU4/WoACpwG3fSjz3G4N+YoZFuxcE2VZR25qutxNNO2xv&#10;lPfPSmQb5G3FuNtTrCqjzF+p96QXJYsK+M/73tVuOcb926qRBGGB7U+F3RgBjHX6UAaQuG2FC3pU&#10;sE8u1dwqpBuD7SvXnpVyzkLbRjcVP5U0BoWTYTdcR/MR8vtVy2vJI4toiX8c1UXMhyR93pVmNoQv&#10;zI1Jgfgm0srSLiPDbujLj/8AV/8AXrQhh2/u9n8WMc8f5/oaEt0vWEpO3jPfmrlspC7BIrrHg85/&#10;z/n6V+bs/cAtobZG2sm0su36Vejt4o4giltwyuem3/61RtA4TKxj3+Xp0qaFWZ/lHUcr6e9SMclt&#10;5Sbtw6/3sgVI1oJWMjPt/ufN1pzwTsQmd3zE/L78f5+tWlZki+zbVYMeoQcf5/z6VI7kCrE8mwBj&#10;6cf5+n+RSSI8gWIMWO07to6D8v8AP6VOixwIzLJnPqee3FLb3i2oZ3cfPwoxnPFAn3G6Zam5vDaQ&#10;t+8ZcrjjawGeo6f0puu3OowgQSxMvl5Vm28qxHf2qz4Xu7K31u1c2rKzTbR83QnjNT+IpbDWby+1&#10;WxmhaOPbHLDt25C4UPzj069qm5ySl+8uzL0q6lsy9wpLB+N3bntxWtYHw9Nbtdavaqsh5Zmbdkd+&#10;AP8AORT7/wAJ2Vh4Kh8QyajtWQJmFo9oViThQed3GDgDnrVSG0vr/wAyLQ9N+1xup8tPKK9urMT8&#10;uMjvRKpykuSkbWq+Fv8AQbXUNGZWN1Hv+ytt+UdiDnjg9MfjjFV4dETVP9FvZ1t4VbddNI3CDuSf&#10;zrY8PeHtU0rSY7fX9SWSeR/n8kkqq54APGOMA8VqQaTa3G6F4kO7qSoORn8azWKfQ8utpoeM+NPD&#10;uo+PNW/4R/wjb7dPt2IgnvFAVsnlycA5zntntjvTtF/Z18B+GdPkuNcgXUL6aHM920O0cDlVHXHP&#10;c175pfg+yeTbsXaq9FXiptT8A6XPbbIgmcf6sxjco9v1roo4iaR5VeHNofmj+09+x94Ps76+1v4Z&#10;GS31Dc9xJZzSfuZiSC2wgfIeGwv3STzgcj5feK806+uNM1S0e3ntnKyQyLgqfx9uQe4OR1r9cvi/&#10;+zy+saXdL4feHzJpPMVJ02t06B88dgRwPpXxn+0X+zFetM0uqaJc2F/GrLbXzRehG7gACRPoeD0I&#10;zivqstzZxXJVd137Hz2My/mXNDRny9DaXEkyoI2kaRtsUaKWYnHoBn8O+D2pF/hVhhh25/w4p+ra&#10;drHhLWP7L1aNobiLDqV5DjsyH+IccEelI0YjZYkdGRlzu6qeP8/lX1EZ80bo8Fx5XYcgAPlgKeg+&#10;bv3qRQhJMoZvYdvU/wAqSJ3SBhuU7uPmxx7+3NSoyZUsi9c8L/8AX/z+dUmT5kJaRZDKG28clm64&#10;46e/FCKuPMbc3y8L+Pv+XapUt/NVQX+bqq4yT/n86tR6Ve21nHq91ZH7PceYlvOW+XcvUex56HGe&#10;o6VQMz/skuCXx0zj0A/z/L60xIDhXMTfLjjpjn/P+cVeaAscA/RvVuKR4CxxswV+9uxz7/lx/wDW&#10;qyWZ7W2SpQfhu9Kl1VRbzrdOAyyKCGboG9On+fwqwLMybVZdqn+HbnHv+n+cVJLZB7CSN1VnjO9E&#10;28N0z9Bjn1pAU43WQ+V5eMMBnt9efamXkIYCY5IXlmGTn8aZZzqfmgfCn+EdufX/AD/KrLBn3ISM&#10;e/Ue/SqAihc+Vh1x369P06U2QbBvi65BHY/hTljeCRQDktwqg9BntRtZVJZD97Hfigk9E+G/iWLV&#10;IvsDwbXCZ8wKMtgd+euB7knNdh5YJYFgV3Y2hc59vf8AKvIfA99JpPiGOUv8u4BlyB6D/P8A+o17&#10;FabXkYYztXhj/FUSXYZDdW4ls8eWP9oqvTvVBonEWZFxt5PPT3rZjjWb93GThvuYXOD/APX/AM+t&#10;Qx27yvIT8pj5BVevHX+n5+1AjFk0WacEsAxPK/KPXr04z/nioRpuoWhCWaMzMxBXzO3/AALjNdEy&#10;bZPKaE+vy9xT7i1tWVpYxhuAwHP4dfejzAxvCnhzUrHU/t2otHbxuu3yVwzyN14AyFA/TA4rb0W4&#10;1TSfEbXHhvU57W4t8OZrXHykjIz2PTkdOaq6jd3KoEtWxkZYquCf/rcipdOurjR7KZUVY5JJA8kn&#10;3mb5cAc5wPlA7dfrT3FqfSXwu/bB+L+iqthrvgex1JI4wF1CxuliLnr80bsMEYPQkfrXrdr/AMFE&#10;38Pxqx0FVuNoPleaGC+5wOv59+oxXxNFqurWZeQ6iy/NlVZh8pwP6/4UXGrHbst5J9obduk7gZOT&#10;2rnlhqMndotTcT7t0H/gs94v8GSG7svA4mjZiwWS7Ch/lOB8qHrg/wD1+lcz8cP+C3v7Vnj/AMMz&#10;eF/AdvY+D4ZFCtqGks7XTAg5xKx/d4yMMgVsqecHFfFTzyXFvDM8h3MY9yqP5c/XJ/8A1VJK0YTy&#10;XG7HB3emP8/lR9Vox2Qc9yXX9Y1rxFqd1rOvaleXd1dOHmurqZpHkfOSS7EknPJJOaghi3BpY1+Z&#10;lAZW6Dr2/HtUKr5100MYOYVUMPds8/TNXIo5tkcIA2lfm6cEH/8AWRXR0J5rklmmZVgKbvMBA9hj&#10;p/Tp6V9df8EUfANl41/bph17VrKdj4U8LX2qWbqxCxXDNFZ88fNuiupuD9R04+TYIwtz8y/wgfTp&#10;X6df8ECPhnZ2nw38ffGu40yYXWseIINIs7iaP5TbWkXmFoyV6NJclWIJBMCjgqczJ+6VBXkfoMUA&#10;G8/d9KC24ZA9xuqRiDGV2/L3pq4XjGPl61y2OghQMCB/kU4lt21e1OClnxjqPzqcW8TjzMfN9aCk&#10;isysy4QfWhEOdueTyamki2cY/SoraBHuWF1Ky7VOzjvQ2O1iVItvyhS3HbvQFz8wX8PSnx27mPk8&#10;1L5IEWARSuxIh288j6VDIN8bbR3zUzhpCdjD8TnNVwGSYozDk0ih/lxiPbj+H5TSQwhsO/XpUpKF&#10;ioIxzzikhBiO38OnWhANcdApPufWnABR0GfftRJGc7c/QelRksjBOmG5ajUksxqWTbt/AU+Nmddj&#10;gYXtUUSSZVip479qlt0csysO3p+lJEjt4Lb2qS1ZYyF2/eNNKqB945ztzxToAgPT5uxNAF6CZF4P&#10;tirVgY0BkJ/OsO71WKJtsfzY4bHatbTJlMS5bPHr1oQGlGzgbmPAqRRN/wAsxx9KarkRnK9s1Ily&#10;duMU0Sz8OI0RAUaT7uM5xz+lPgtszbjM4XdlsL0H4/hVz+zoC3mAZKjJU/yqVYMOAkRbdwo68f59&#10;a/OuVn7sNCRgLGZWClcALzkY9f8AP4VK0EUpX7M6gr2yf8/1qNtnlbWTLIcAletPtrmMviRSM8bv&#10;9n0+lLlIZaEZg/eMPurg4P1pUVDKJFz1+4c4HPSq9zdQyXEduucKMsxbp/n9KJYXdD++Kr03DtUu&#10;IrosiLzXM4X5B+VV5xuZ57oK2PujPt/9f9O1MS4nt7cW0kx27v4W9Op/GsfVdR8l2toMqvJbLHg+&#10;nt3rOSuYuV2WJr+U3SLZyMjlvldevp1/z+da1raPNZM63TRqqBLiRsfMSfu46nPNc9pUEstu2pTm&#10;P92wNvG2Msf730/Dn+d3RtMv9SmIMTBSxDY9euOvA61PKyZR5jrINct0s0t5IvPWNQsUcxLBP90E&#10;4De/X3rQ0vWmk3JawtHHzsVO2ODUmhfDfURJ9lvbT5lIOQ24g4z9Mcjn2rttF8Aafp1v513ECzLk&#10;fxbTS+q1JbnLOUY7HP2Npd6hMltvxn68/lW9Y+EbiwljMtwq79x+Zf64/p2rrvDulWj2caCyWNYW&#10;b94uAx7n6/r0q9e2dulsiWcO7bx5szdM8cccn/JpLBuJwVZXOL82/wBJ++cbywyv8PP1qxpmu2Wn&#10;XxuL5GmjfvgHHvVjXNBuYlZkfzmbp8vJP8q89PhDxzJ4iury81jybJWR7WGFeTgDKE+hOf8A9XTR&#10;U+U4pxPUNcjsvFKQ29qm1Ub5QvHb/wDXzXF/Ef4daJqmjnTPFGiW9zAshMU3lgtGcYyD2NVdP1/x&#10;PbPGLPTpI2V/mSaT5pcc5x6Y9+a7C2ltPEtoV1KXaqZ3xLkfpWlOpynLUp+6fB/7YX7AOs+KNHfx&#10;D8N/N1Oa3WR4YgyicE8kYwBJkDoMNnbgE5B+E7mPVNE1CbQtXguLW6tZmjuLO4jMckcqn5ldW5Vg&#10;RggjqOlfuRqvhj92LmxPkBeCZM8jP6//AKq+Wf22P2EfCXx7trrxv4Vt7fS/GUMeYtQjYpHqQXpH&#10;OB1+UbQ4G5fl5KjY30mV5mqf7uo9PyPBx2D9p78Nz85ZEtJGWax+1Y8pd0dwwY+Zt+cjao+UnJAO&#10;SBwSSCTNH5RTGD1yf06f0+p9qrXVhqmkanceH9f0u4sr6ymaG6s7uLZJFIo5VlPfv7g8dani3zEn&#10;OMDI28H+X+f5/VRlpc8TlsXU8yOAxKzpuGcbu4HX/P8A9akhtIpBhSq9l9Sc/r/TPrS2iQtKCSu4&#10;8Zxyfx/Duav2elyOFYPk9AB/n/P5VopESiV9Pj+zXsczQLJsZWETH5HAOcHjpjPGPwp11aJJPI8N&#10;m6RtIxj+bJQE52/UDH5D61tWmlfN5SoPv5Qlfb0NWk0aFZIxPbtMu4boojt3Dvg4PP4f4VUSbHOm&#10;wa7US/Z2ULlfun2JHt9ab/Zvkzeeske3dkd+P8K6iPw9tCloN6Mx3N6rnpwf/r9fbKSeGLR5Wbe8&#10;bbs7upX9een0qhHD65p2mWuqtJpdoYyy5aPk8+3Xg1UjYNJ5Tqy442mup8QeHWj05dStju8nAYdS&#10;Qf4h+PXngVzt0r7i0qfdHOPzBqieox1G4YVfu9BzTre0ubmRpLaM7o1yVXknHfFSkKyxyoo3MuR0&#10;wff60+ynltbiOeCby3VuGx+n+fWgRVP2hJfOf7xY53evpXrHw01w6xp0guGPnQ4DKDj/APXXnWr2&#10;FopjlstQWQTLub5du056EDpznHt3rS8A+IZ9D1hYp23RzMqEZx9D9P8A63SgPM9T2KV3Bepzk5/P&#10;3zSoiDll524PzUnmQOvmqVbcuccf56fpSQhGJUn7vzFgfbrUBuLLGF+ZjtZVzj8P0ps0bOWVwyDd&#10;kbR149ac0kcUfm3KfKG+Zo85C8f0pxWCUNLGu5UwMnt7n8aYXK9m21JJXG1vMIzwMDjj+v1ouIIy&#10;cZ+YsFLZ6fUfjn8fzdNA3luzbF+b5Rx0xRiKSMsfmbIDZbpz1+mP89qBEIdl4S33bisasPwwOeep&#10;/wA9BZZDMAm/qcHIHzttORTh54jiWZlfy8iNdv3ehH45JP40CTcY4Wg3fOAD68H/ADj9KLDK3k3L&#10;RrC0SR/LGV/2QG9unA//AFVIIJtrZXapTOdv+e1WLdAYju7L19Dj+f8AKn7pPMUEZbBH4fn6/wCR&#10;S2J2G20LJLKxJ+VcNnPT8f8AOasW6NuD7v4sru7cf/W96QlFVgMYyPMPTB9P6+lO3qkgCv8ANt9e&#10;3PrT3Ajmukso5L2Zl8qEfM27GDnj9Ac1+837AHwRu/2dv2OfAvwv1gTR6jBpX2vVopWy0V7cu1zc&#10;R8cAJJKyAdgg5JyT+QP/AATk+ANt+0l+2j4R8D6/pdxd6Hpt1JrXiL7ORtS3tV3IJM9Y5LgW8TgA&#10;sVmOCPvL+7zAeWoTHAz1rOq7I2pdRxkTndQqpImQaYpj3YxxjPSpIQAu0D+KsTbQXYryLgDjrVj+&#10;HCgrUNmuH5HccirLgfeHTrU7DIGVh0Pam+QUY5UYb3qdwko/nS4Rh/TipYEaMVbA5/pUg5Ckj7x/&#10;u1Ds8t8etOTcx2k4A5qtC0EqxLIWQ5PeoSibcn1qb7OJOnf2qMxFAQB9akBoI3FBx701ZQsm/wDW&#10;pFiLqW259M1NDp4cYVW5pC1BYQYi+fm/hpkaRgM77mGeKuS26rHtyT2NRCyQDa3P+FLcWpCGZVO0&#10;/J6U9ZjliBipWsgV8vcMdfehrfylwx+ntTEyIMR87c7TngGnQnzeHBXutKwO9dvHZd3epLFGaUxM&#10;B9fSgRX8PaIL7WF0++mEaux/espIArfu9Fh0i+NvDefaI1PyyKMB/WqCwyRSGQde2K0IVzCok5Pp&#10;uoH1LML5O4jdVkM0Y2oi4/3ahjiLxb1b8KnhhDJlt30A6UxH4vC2ht5/Je2ZmxtYZOVqRvDdw0G6&#10;JxuVcxhjgn8+v51Poyfbbv7VeMwdVyF7njr2/wAmrrefFm6ZlbpgqnX3z/T/AAwfz7qftqmc7eWm&#10;5RBGhLR/eYHOazzJtYRM4WR+OSPSujvgsUTTzKjS5yvy+/Sua13QJL6ePzGzM8gA244z+HfilL4R&#10;8xa0/wANeJNTmkWxsJZPLUs23IB5x+P0/Tri9Foet2lg32vT5o8YyZE2gdOvcV6F4Y01vDmg20Ew&#10;Zv3aswYjjPb+XXnpWtY6Xca8Gg+z7lkO08Y2qf8AJ/yKz5ec8ypjJRm0loeH65cNakl3+YYPp2/z&#10;+lVdM0aHV38sGSSWRcyNGoGw9l5/UfzrU8WeD5pfiPfaFZ3bPa28wXeoyAMcgHHJBz+Vdn4W8OaZ&#10;oduILK2kO7G5iozn/DvWlOlLqbe0vFMyPDfw6JiWS/Y7VPyrkcnH4+v/AOqu20PQbTTfLjjsE3L0&#10;fHJ9/rXQaV4Yt7uKFZ4/skarlugkOO549KuCx0y1vf8ARQz+W/32wc+9dEacYkylKRreFbGGXBuP&#10;KhVY90jSfLkY7etTXUek6crrbIJNrZc5O01WZoo5lAm4bjB7ev60pVpAzh/vcZUVVjLlJLHV/Nmb&#10;jbx8y7SFFW4pDNy5/iztxwP88VRjhCbo0TPzc4HOPx/xqzbFpfkbaoA67hn9Knl9056kSV4to3yL&#10;u9qpXmn2txJvMHB+8Pwq/IwjCo/XqM+lRINzlCvA6txwKxnBM5akTmptBns7/wDdJ+7wcKD6/X/P&#10;FJBp/wBluo7y0l4DfvUb+L6V1CG2VC+35pOOmTisnU7OPPn2TKrqw6txgda4505ROWZJdRrfrvSP&#10;5iuSrc/5/wDrVyviPw7cSWTLFF909WGMD1H+cV0FpeSMvnNldvDqR/Kp9Qga+iZHlxGVxwf84rSn&#10;I4akbHwR+33+yD/wsmzm+KvgPSV/t/TrPF9bxnb9vhXLYHrKvJX+9nac/Jt+MdB0CW7MaIuTIPlZ&#10;2+Vff/PP481+yHibRorh/Mgi4TliPU/hXzt8Sv2ZPhppniqfxDF4OtP+JlI81wuG4lY5b5egyeeP&#10;U+1fVZXj5SSozfoeNjMP9uKPiHS/hyNWjWG41Asq4KyLCCrfNyO+MD8ev0ro9J+F/h/TrXctzcSS&#10;Pj+JdsXPYEH6ck+2O/1VafB34aQKU/4QvT/T5oQw79M52/hj9BVqP4T+AYjvj8Hab1+bNsp/oe/P&#10;Oa+gjI82UXY+TLzwTLbos8F20i7+I5ICCefUE5P1xUQ05oUFvIjiXpIpUHPBz07dDzX2Yng7wfbr&#10;5cPhqzCqMfLbqccfSmQ+B/CkH76PwppqsxzuWyj3HjHXGeh/GtFUM/Z+Z8gnRv7MiW6mRD524ALK&#10;Dg+4HTkjr16jikubCGR42O1WbjA75Ptn/Jr7EPhHwsHUt4fsWYbiq/Z1xk8E9O/HPU0SeHtGeYuu&#10;kWqvnr9nXIHtxVKoRKn2Pj0+FIr2PclrujfJPGQRgDB7/wD1q8z8X+Hbzw7rTWMtr8r/ADw7uyk1&#10;+iEeh6UZMpp8HAxuES9PTp6155+0X+z9B8VvDc1/pMEUesWMJbT5TgCXu0bfUdD2IHaqhP3rMzcW&#10;fDmEZfLVemTjuOP0/l+Zqa3sUl/dfxsRhWfr68/48VPfaZd2M7Wt/B5ckTlJEY8q2cEf56+/FQhE&#10;34U9sbfb0PtWxnYmuNKs7d2htXkCyLjy2ydvqBz7e9DaTYxbR9qaOTqGznP09P8AOKljEkkAZvmk&#10;U5bb3GOT+lSQWcl5NkSjzAudjHGewA/z+VAHa+DdYvLzSltJJlkliwAQeXHr+X8q3UIEw2k5Zcsp&#10;6Kfr0rzTR9bksbpJAm2RG+8AD9R/nP616TpN7DqyLcWcue7Hnp6c9KnYksJ93eTxydp79umKJot0&#10;flOB2Hp9fzNOKkAkqOVzxjrxzTopldchy2RwM8fyqSrkITdnc27oF/MfrT7iMKuYVyx464Gf8/57&#10;09oVQNIF5/3sZHWpGWQs0wC8D5evOBVdQdyKSBmdnST5cEsF5zQY2LLtRlHmAlsc/T/PpU6q+1hg&#10;bSp28EnrTd0RVEVtreYpZgM7ucfh1x/nhgJ8inYv3WWlt4wCJQeN33iBwd3XB+lSReXBIpKncMlV&#10;K+px/n/9dSRQhYxIxHzMQfl6fM3/ANb8aGDEYZ3IpbavovOc/wCf1qOR47XfcTSMGZSCoXryfT/9&#10;VPvJ5UlaQD/lmWVX7EHv7fSvXP2E/wBlnxL+1/8AtE6R4HstG+1eG9MvLe/8aXkmFjhsVmXMB9Xn&#10;wUCjnHmNj5TSfcFqfoF/wQv/AGYtY+EvwD1j49eNNNuLXVviNdW82kwzSqQujwoTbuBjKmV5ZpDz&#10;hkMPA25P3BIijj1/Sq+k6DpGgaXa+HvDumwWdjY26QWdpbRCOKCJAFREUDCqFAAAGABirwt8kEnO&#10;3nHrXLJ8zudUY8qsRRbQwHU1ZRFjO3HrSxQpE2F64pyxsWAz39Pas7gIM56VIMbMY7flTSiE43Z2&#10;mnYABGaepSCOMAcybe9GCDgfzqIkyHkngdqnCNKikL8wHzUg6kTRkDO7mkjUSFiT/u/WrcNugYfJ&#10;0qextraS6PmfLzkZoKKcMfmnEZbbnFXI9NSWTaWrUuLTS5PLls4NrFcSe/NNERQjav59qmwGXb6f&#10;l9ojyB1qwkWwfuhyOlWlhYsSkXXr6U6HTZ2LMVHX7tUIoyWkrJ5m1vmP8VNFnIz+WVY/Stg2UrJj&#10;b8uM0C2kC7Q3epGYjBtxO3qT7VF5Erkkoyr7DpWwdOaIiNhnaeWZacbNVHEVMlmKLR4p/MfDL/Dk&#10;dKmskYbXHzZ4q8bTzOkeB3qS3tWCZCcUElYRl5NhPv061d0+AHG8f8BqaaOLCx+UvH4VMkIKbcL0&#10;6rTAarFBhW46KKsQGV4laPgfWo0iDPkp05qxiI/eTNIVz8bbiLy5WuMk5X/J/wA/1qGYrLFsL/KO&#10;nXv+VaOuG1MqXCQFVk4x/noP6VmXxUSeZbybR/7N61+fep+0JlG8naZGgIOchvYVHoFvdazrMVkE&#10;YopBlPHA9Px//XQkiK7NIcfNmt7wLqWkR65Hcz7UhijYTb8fNlT079e//wCqlJ6CqylGm7HbXWra&#10;Bp8DNe36RxxpmI7v4uy/0rhIfjl4hk1OSw8M2y+XIw2s38Cjgk8nP0xz7Vz3xL1+3a7lvIpf3MbE&#10;LtTkgHg478U74c+H0WFtTvPlkuE3rtbOFPOPr/n2rWjG9rnmxpx+0dZoukrcXIEjrukPmeYwJLE8&#10;nr9TXTaVp1paRMkcolbqu5PlQ57ev+elYdpEnnKQi/LnG1v8etdBplq1tFtaRdx5UDn2rq0RvEuQ&#10;z3EUfkTzsxByV7Vo6fK12vlSDaFx93r1qhGIcZq7aypbFUjP3hnkdPbNTqXFXNPADKpX7q/Nkfw+&#10;tSK6D7h2n6c1TF18vmcMT1+U8e9Txt5jEo25l+99c/T/AD0qSuUsrPhfmXrzluO1T221m/dkKrH5&#10;SapGRd/Tn8qmkv4Y4t42jHyrtqXIzlEuXchaRfLUccduBUfnBG2u/P8As1Rt7ueaUxlFVV5+tWlY&#10;D76/8Cx+tScs6fYDhVwOEH8I7VE0aud7hafcXCQnaD8zdOOtVZrsyN5ZDezcc1jON0cFSBk67FLZ&#10;v9psz3z8oI/CrFhqEdzprO5b7+1mbscUupXMflNCT2xkVk6dfRrFJYOpC7i33ep9K5+XlZyTp3Jt&#10;RSK6VY7ZmVF43Buuf61ynjfwmNStZ7My/wCuAEf7sFosHPHqCfxxxXZeVLKPLiAQdtq9KratZRW1&#10;oxaL2Bx1P+Nd1GXLJNHn1I7pnzo0F3ZXU1ndnbJDIVlXd3H+FTIdvO3d/dzxxXT/ABN0iK01pdVg&#10;T/j6GJFHQupHP45Fc1DBOG3Zz6tgcV9pQqe0pqR49SnySsNUMfm6/wBP/rVIjHbt+7jjmnGLDbnb&#10;5l680bVPzAcY5I7Vvc55Ii8sL8wOc885xQsAYbt+T/dHb86ldSVIVGAXO33/AMmmrHKY1CgfTitE&#10;ZgIGR9tv93r65NXrGyMYDt09+/vTbG1lmkw0fzN97np7Vt2enbmAbHp/niqTJ5T56/at/ZMTx7ZX&#10;XxD+Htiq6xGplvLGNQovAAAxHTD4A56HGDycj5Bm0qWzlkSeNo5lzuSQc/7uPXP+c8V+p0FoI5OV&#10;XHX7vTmvBv2sf2RP+E3ifx58NNGhj1Fpmm1SyjxH9tyOZFJwPNGM8/eBPOcZ1hU6MxqR5dUfFmnG&#10;SyullUcq2OTx7j/P+FdDeeEl1bzNT01Yldl3L5bfK/fOegOeCP8A9ZLnw5HbSNDcQyrIkhWbzbfb&#10;tbuGBHyke9b/AMPLCWHUvsEtzGtrMRtaRsIjjODkZx3z65NamJx114evLZEuY4HRo1/fRqh2gdzy&#10;c4/LpVnQdU1OwuI7iycNHuHmRtn5hnr/AJ9a9qn+FV7qZkZNIWK6YlB5LJLFOuccMmR7YGfp6ec+&#10;LPBk3ha98ybTLjylGZv3fEbZ5Gcf4Y9zQgNa0uIr2JsTq3deeo7dKm8uI2XmK8nnCTG1fu7MZ9sn&#10;P6etcnpk91oxbUIWE0MikmON1Jj99uevsOtdLoupW2pQCWFtzMufpz0/z3pPuF+hKxMEbOdvCZXL&#10;f5//AFVMzvsaIn23K3+P0/Q9KGiVkZQcfL8pHpjvSiAKuGA+YY/z+dGwbCMGJ+982MAL2/yPpTg6&#10;lPMSEP0I/A5zTpI1hkG5TnuV9cZpzBViaMLhh29OnekCZIjDymQbd3LbTjnn61HNdABflZju5Jb5&#10;euc9aaI2aBX3Ddu+bH8qZqk2m6WvP7yXy1+XcGwxA+nf/Jp7AOs7DWNd1G10Dw7o1xqWpahdLaab&#10;p9jCZZriV8KkaIoyxLEAADJr9uf+CdX7FOgfsbfBOz02/wBNhbxtrlvFP4z1SOXf506l2SBTkjy4&#10;RK0akY3cuQC5FeL/APBHT/gnxr/wN8PzftM/HHQFtvFfiOxVNA0W9tx5+iWJ5LSc/LNNhCVwGjQB&#10;WwzOi/dsMZMu7isqlRbG1KHVk8QRB5ntj/61SeamFOcq33ark5J/u/SplAeNSO33e1Y3NhWk/egJ&#10;2HrUkNwucg/N7VCM7sbakt4lLYx2NQA4SyOWiUd8088Q7j97v9KaoV2yo+tTCNSAFbtnOKAGRxOV&#10;GIyN3Q1PGCsW0DtUiRktl46kWzdxu3dKAI4IpJn2oN2asLAEk+Yd6dbWyhFc/eX+L0qaKAtJ8x98&#10;460AiZSdqpGvPX6VbS1zxtz3PNRRRgR7So49KvQoJI96n5enWkMjS1CncnXbz/jVmO2bJB6elMcN&#10;EGKDn+dS28ilcEfWgBUi2hUUDrSrb+bPl05HFSwqFZm3/wC7/hTz1yf60xkRs4AhAh59ahm09WG4&#10;RjP86tkkgFT3z0pFQ78lqCCmljG8ZAHzUR6cFOFHy54q3sA3Y+lKAflCipuBV+wEjdjpTo7NCmFT&#10;kZFWJN3KkURJzsouMYtkXXKDmmG3lXgjP1FXIiVXJ3U0kud2f/HTR6kn4xyTR3EflSjPln727hf8&#10;P8/hjmeC5maMS7l3fw/zrS1ExqmW+Vv7rfdPr/WsWeSFZ/3Zbj+Hd0/Kvz0/aIiXZWUhW2gK2WK9&#10;+e9JPHH5LAMxC5P3jz78fjx2/m3cFO5c/NzWT4k8Qf2eosYbgieTGflztX/OP84ppczsZ1JWRRms&#10;H8WeIPsSt/ott803fn0HPsc+2a77QYNsOYX2yL94L39+tc/4Wso7RQnmMzSMHfcuc+p/xPOetdbY&#10;j7P8oKqWGfcHvk/h/nv3U48sTjvfU14HQRKoGG7gKa1LG7G2NSq5X/Pft+tYccjAb92cfyz9KtQ3&#10;bouU+bHTPaqkaRN5rz90q4VVP3cN949f51YtpVS42SR/KVHzbs/pWLDOdmJJA3TrVz7akiZLfL/v&#10;f/WqDRWNb7Xbb2jU/RT3/wA/0qwLxUj5+XuuP89a5yW/bJSP+EdVwe1P+3XLlRu5Ws2zQ2ZNSMab&#10;UK/L/KkhvFlYhn+brxWakypuQLjvu5qSGUcP2P8AD6VJMomwupHzFRk+ULgYqYXsjhmHzeo9P1rI&#10;+2ReXuVmHzYb3FOlvJF4jxhR370jKUNDRmuXK4kwqjr71UuL7dJlP4Rj61XklZwFYlu/Oc0xtqyL&#10;GxOT2609zkqU+g6WdnOc9+SPyqpdEQXkdzF93fyuMfj/AJ9asZww3Htmq91sl8tEbgSY+bgVk6Z5&#10;9SNjUineaPKgEt1wMCoriNyMXMeVUY+bn61oSiG3jaK3Qc9MjmoVgea32TkfMRwozg46VdPQ8uor&#10;M81+J+lW91pzTQBS8Milct2Jx1/H9K4EWkscm9T/AC9f8/8A1+/qnxM04WmiTXAVvmKjHvuHHSvL&#10;Z5CVMbHlufc9K+oy1y9jr3PIxSSmRN8x8wjOe4pqrubfs3KP9rpzTwCHwQAcYqRT0c9uctxivUic&#10;TI3Tom36DFTpaPlYlHC/e9qW0thNNkIw2qfvD2+n+fxrXtbBBFuB/wB33Ga0UjFiadbIqrI69R8p&#10;bitKC3WIYDDd/FxUUUe6UIgJ59+lWSVzuY/xc9aoB+3K8Pt/rVmOGRly/wD3z6UyBS0ihVzV1YiF&#10;U98/eqfQzZ5b8c/2VvA/xmiW9kb+yNWVgV1OzhUmUdllUkeYv4hhjggcV8w+Ov2UPjN8Lo7jUL7S&#10;4b7T0k2LcaWjSKF672AyyD1yAAc8ng19+JAXTO3virtvpDTRMhhVlPDRleD+FaRqSRDp3Pzb8KSe&#10;LNLulfSluJPKYFobeQNxnPK5zg8cdwa9Ftvi14b8QXSaR8RPB6klSsk6rhouSAvBDY9efoMcD661&#10;/wDZg+GXjS8kvZvCkNpeTsDNe6f+4lkYdGYpjfj1bNSaF+xvoNlp/wDZ1l4y1qOMPuHmSRSktnqC&#10;0ZKj6YzWjktyPZs+JfHP7O3ia31mbVfB2gf2hbzHfb2sEYZxGTnBVsEEdO+cetcbeeAPEttqf2iW&#10;wbSZ1H7yG4t/LXkk7iD2IH3uTx3xgfqB4X/ZZ0LTrW3gXxbry+Tn94txGN5Jz8y+Xt9uADiu1j/Z&#10;k+FGvWTWPjHwjb60rLtEmqQrKw68qcDaw5wy4I7VPtEHIz8gJbrUtHdj4itJoT5vlQv5R8uUgZ4b&#10;pnr79ffFyK9hmi35G3ruVs5/z/Sv1L8Yf8Euf2ffHdpHDpcepaM6gBTa3AmB/wB4TrJnn0xjiue0&#10;r/ght8D7u1hh1T4ha9JOiMJry1WO33E9wkY2jHGAd3fJOav2kLai9nI/NvzY33MHVs89en6VHLqd&#10;tbvvmdeThsN1r9RPCv8AwQV/ZotriOXVPix8QrnccyxtqVmqn2yLQMB7Z/E9K9S+Fn/BGX9g74bT&#10;JqGp/C258UXisxE3ijVZrmNskn5oAVgbAwBmPoo77iV7SHRj9nI/Kv8AZk/Zb+O37ZfiC48F/ADQ&#10;rS4jsl3atr2qzvBp1gGQlVklCOxckYCIrvzuK7csP0g/YN/4I5+Af2d9Zsfi9+0HrNr4w8aWMyy6&#10;Za26N/ZmkOuNrxq4DXEoOWEsmAuV2xqybz9meE/h94P+Heg2/hjwF4S07Q9Lt1Cw6dpNjHbwxL6K&#10;iAKo46AAVrC3UkcYA9utRKpfYqNPuQlmZjzjjjaOgqVSBGB/WkktyDuOdvFOmLqFIB2lfSsjaIKy&#10;MdpI9s05T/COOajhCtJvPX1NSAso+XkUIZNvOzcBTlKbfMyQzCoYZTvZJDw3TjpQZ0yRGvAougJI&#10;pC3yK/PSr0ELvjlhjris+PAYMF+Zm7VsW6rvUN+NAi1bxqRgjn+VTw2bHII60+2gDHIUfWrSQODu&#10;YEZ7r2qSrlcWjRj5FxntVgWJKZZetTiPJVAnf06VZA3LgD25oEU4rVmJx81Woo9kJQjtT1G0YY/i&#10;tSoU2biPmA70gIY9zqcmiHHmbscdNtSfK3zAf8BH0pqxkzKpHajUZKjAHZs465p+dxyqYWkYc8Cn&#10;gbNx3E7jQT5AV5IJoEYPKihsHj196VSGThqYCFVJHNKyKwwRx/Likwc8/d6CnAbeR61mEiMFj+fy&#10;1JHFsGWX8KIshvm4+tPYgLxuz9KCRGBC4/DOaaEkXhOBUhGep+gNCGQDGaHcD8TdXuWI8uCL738W&#10;3p+dZLIY5GB5YHH+0f8AP86uXNwYlMZXczc7dvQ+v1qjLHO8fnMd3GPb/wCuK/Pz9oI7hpkG+PaX&#10;Ztp3d/TvXJjRbiXxcJzMxZZN/wAv+frXXHiFpXXcMZ4buAT/AJ5rL8K+XeSz6jJ/z0IX1OMfnWlC&#10;PNUOXEVEtDoNKjS3AaZVz0yvvW5Zy8/vDuOTjIHr/n/OKxrZWdt6Y2r95fr/APWrTtHhihDM23/P&#10;+fzrvOaLNGCaQSDc21eR05FWYbqMtsRv8/5xWPJdpC5BLDB7dBntTZLre/7v/wAdzUyNYs3TfLGx&#10;QjMncKtPgu5HXaw+7z0znisWGUIfmboc4BP+cVNbaokkyxN8vOMnNZ6miNqO4wfvr8uAwOOOact2&#10;wk2f5FZv2xI2LKR6DryR0qRLpQf3r5br9Pak/M0izahdmZdhyuMcmnfaTEoHmfhWVDdmSPnPXO7n&#10;A+tKs8hb94dw+vT/ABrNlGksxZwPMGDxywGa0IiqDcjj5eOvSsm2ceVuQc4yScYzVtGKKuDuzjPy&#10;/rU8upMi+Bkb42FRzytby7x/d9etRC4MZ3KfbOegqORSTufdk8kH/P8An2rVLscdQSaVi+/P/wBj&#10;TY5S0is21V3DPtUdw7Kdq/iFX8cU1g8Xzk/xU+XQ4aiR1kUE0knmddv/AC0b6VJHamUmFf4f4sVD&#10;bTAJvln4I/GrlsrNGzQ/LGP8/wCf6VEY6nj1fiucd8YLeOPRfIVvnkZeD7cn9K8mv9PeNtp5x1bj&#10;5eK9k8e6cdYuY4wMxwr3z1PX+n+c1xl54UMyskI2/wC93/z/AEr6nAxcKCTPFxL5qmhwkqIwBQ8e&#10;m6pLazlmOEQ4x+v+RXSDweYTuMXzdgw6U5NFmhUpsXcOfw/lXfE5X5mZaWIEWUTbz/hVuEFMIRhc&#10;/wBas/YpVj2lW+m3/wCvSCNgq5h2+5B5qzASLajED+LvxxU5BLZIYjvj/PtRDZE/vSvTketXLXTp&#10;HVd0W5v7tFwaG6dDK/zM/f8Au1rWlp5qK7dPfvVjT9BYunmo3Pt0re0zw5IRkHB9FqkSZ9npzEbv&#10;s+cn0FdBpmlSkDjIYj3rT0zw4Quxov8AgJXp6Vu6ZoMiSqip90ZzikGpmWXh9QFaKPaO+K3dG0dn&#10;k2bDj+EmtTTfD8kq5f7p4+7W9pfhYrJvQbse1K4irpmggIf3G76V0+kaEF2p5f61f0bQ2AVSvOPy&#10;rpNJ8Po0vCfN6+nHNILFPSdAVV3mPJC4wfr1rp9G0hWVVEfuferulaL5S8p16Nit7TrGG3QfLmqi&#10;PYpWOhKqrwMLzk9a0RpisyjsKsBecKD/AI1KFZlwBx2xTFoVJLMSR4YcrxVeS3YkIo3bj1xWjKsm&#10;3cfWoiCB8p79aFdDM+eNV+Vv1qCUApknoPWrtx90kZ3A9qryw5XAX9KLjKpIDYU//Xp33x/+qkeP&#10;ylyzHHpTIRtcup+VscZ6VJNiVsKdqc/LntTLSIylpjJ/vKcU5SDxz16VNHGEYgAAe1NBsT2MSmQM&#10;x56r+laaKrtjOfqelZlkQJMMccVpWrAuE6etIZq2jL5SkpjtVqJ964DbqqKsjRBV7cfN3qaCMh8g&#10;9P8ACp1EX0QgD5qmU4XPr19qhQ7zvB71MCx/OqKHbFdcqe350qA+Tnn3pY+VHH1p+1QNxPX71SSy&#10;Pn7qrShm8xUCj64p5Axyn0pc4PPf9KCh0mwLuNDsGKhPl/ve9Ny5j2sMehpORyDihiHnDNwvagKY&#10;z8vTpTYyDuA78cU4yKAAT7VNxe8OxjbuOS360sZYjBH4UxXV+PypwJJ4/GgLDgqg4CijK/n0xTBI&#10;2eV/GpF45I9xTsHkIAB8+7k8dqcgdRg7TzTjErfeBx/DThyPu0iWfh3deVETcXAO7kfeIxUEzoox&#10;AMqx5O38OP8AP+FMkY7fNaUsvXd/eqOKVs7Y2+bHTnjivz6MWfsnN1DU13WEkJXcsifnx2q94f8A&#10;ClzpOlQJOvzMuSu0Dj/H9TUGlxw6l4htdDmjZoy2+48sgYUD9M4r0qSC2kiW3XbiMYTKjIA/Uda7&#10;KNoq55OKq+9Y4oKsBwvI6bW5xUU0u1Ninaucbd3BrqbnwxDcRs8ahW3ZwKx9U0WW3LOgUr+P5Vtz&#10;Ewqoy45dwDtgHntzTnlCqpjfvnH/ANeiSxuY38m4RlAP8X8WRTZESNBltvPzGq0OmMiUTnyWCSfU&#10;BetMjmSJ97L09T0qGS4iTqmC34CoTM7kk8L1+X/PP+fxzsbxkacOpSO+0TLhSM9sCrNrcOZMbs89&#10;/T/P+e1Y9tIwfI+X2/P/AD+FXLSZnP8ArKVlsaJ6m3BckHnv0U1dtp2LLIy/L0HTism0dW5Od390&#10;jv7VoWExmXJDf8CHUVLj0ByNCKRI2YxnnrtwKsW07zrsK/hVG2Bhm+Zm+dcj0B68+9WInfnaPvHr&#10;jrT5TOUy5FIApXt0WlBbzPnXvxmoIndfvZOepqaMFSG3e+PeqijllJAF+fLev50koQW5GVxn04pr&#10;SeXw/bgn2pHVmVSd3HT3q7HJUNuyu0uWt1P3tqhl4/z+NdRY2DGNbdI/mm4TbzyfTFc14OsxclDI&#10;P9XyWZete4/DP4cXq2yeIdYttrSL/o8Lfwrj7x9/8/TbC4eVapboeJiqns7nET/D11hSF1+Zerbe&#10;uao3Pw9skh2Jb7tpwe1e3SeEYGZmK47rgH8utVbjwZBKC2Ov5GvpYxUVY8KUtTwi8+HNu0GI48de&#10;qj1HFYF58NpYH8xI2+YYXoefwr6MuPh5FKDsXbzz9Ko3Pw5K8jaD2baelXYykz55/wCFb3ITysru&#10;I6enpUCfDxjG0Lbvl45X+tfQsvw45P7tT/wGox8L4gFbyF5/h21RB4LB8MLkjKthcZ+7261s6H8M&#10;5UGVHCt/Euf8/wD169ph+F0gG8KNvT3q3bfDu4jXasYwB2WgTZ5Tp/gF4g0kiLnoGOM1q6d4PlhJ&#10;DR4+n/1q9Qg+Hl4Ey8W0bsrWha+CJE24hyPQ0+Yk4HTPBk53TGP5f7v+Fbun+EJUZTJBz/Ku5tPC&#10;rRwKdvsFWtC28PSNwsbZH86YHK6Z4WO1VMPy/wAPHWtzSfC4gZpHiGG+6MdK6Sx8OslvtkT5upz2&#10;rUtdMijjCFMntQIydM8Pqy5MIA6dOa2tH0eG2Pl46tnmr0NoETanHp2q1bwLHtZj8zCgB1vaGMdA&#10;y1ZihAyfu0iuM7FA9akiKqGLfxUCuKoHrUrqm3d159KhysZwH4/nUqMXOMALii4IGVzFhmz9BVZg&#10;zHHQe9XiRs2hecVA8ZJyBVcxRUuYCYASe/3cVWmLRx5Pp6VfkiLpuUcfzqpJEWHK/lUhqUJVwSSM&#10;5NJaIFL71H+zxVlY1ZtvfpmneTGoxigVyHytyY9B1pAeMlc1ZihMhyFz7U1F/etERyDjmgY2ywpM&#10;hbd2HtWtpcK+csjdeuKq2trtG/7uea0LSJw3yg5+nWgk0WbbjB6UsZZm3BvZqcsYYqQ3PcHvUyQe&#10;WcsB+VBRNbg5YKvUce9TpG2/BHv0ptqvzbcCraJ82WPPtUgMjRs4xgewp67m596NzBiNvtz2qQE5&#10;yz0CIQ7AlNnsKUA5XH160r8HP40bcsDQ2FgWMn5iKeAitvx/u+1BBCYHagIzR+Y7d/zqQ6ibAqbi&#10;R19OtMZM9RuqUsShXHuKRTQDYiorD5QM9KcQFA4ojXng9DninEEYkBqheYz7o+Yd/WnxjP3aCm4b&#10;Cuec9acqMpyOOOaQXHEnIz0/vY60pJ7N+VLyNqgdKdAQE+aPdSBn4Ty3aJBmN+GPzZb/AD/So4pi&#10;W2RHcyrj9f0qGfy0l2DGNvGO3t7ZzULTGI+apbcw5H4//W4r8/jtqfrbeh0vgeyWTWW1Rnyy/Knz&#10;dcg+3tXe28qxqsYTH+z0wPauC+E1wltfXQvX2qxyp77h26/45/LHYhlmHBHy/jiuyHwnkV/4jNFr&#10;iWRgEb+Kmz2EMq/vE+82DgZ/Q1FDcpFGDPJg9AM9D+FOluGO2TPyju3pVmaKeoaLYRxfaMFjjOzI&#10;+XmuT11cT/uEKxkEfQf5zXYSzKxypDdsVl6jo8UwLqrHbyVUHkZpXRtTqHJMrKOX2rjHJ4Pf/P8A&#10;k0+I+j9fvD/OasXlkUIJf/x79aj2gKAThT2HOao7YSuhYlOGKMOmFqzAG2hsA/3fyqFAQdhHf8/8&#10;irCMW+XYduc7R3otctS7FqzVmRZZcFR90t/n6VrWkpMYjjVtyjJbsaybaRkfaclf8/lWnZENtbbt&#10;/ve/+eKYSqGiPlG9H3Ae1WAxL5Knbxj2qpHHwuW69/xq0gIb2/u0KNjGUiaNgrYU8f8A1/8AP/16&#10;nMrkYVeOT8tMt7RXTdJJhh91aslGI4G3v3NXGJzTmNVPKG9hyOdxrQ8N+Gb/AMU6lFpthaySNI2B&#10;tXOT/hW58P8A4TeI/G0i/ZoNkOeZZFwBn37n6V9GfDL4VaF4KtgLW3Blz80zKNx9s110cJUqPsjy&#10;MVjoU7xW5gfCT4C2HhyGO/8AEMYlkjAaO3wNqt6t6n09M16XNp8ZUYXHHYVNAvlttCcetSMMnYGr&#10;2qNGNGNoo+fq1J1JXbKL6co5I601NIRTuKjj+I1puilQobkHj3oUKwBI6VuYvXcpDR4jGwH/AAE4&#10;qKXRVZORuwvWtVUHRh29etSKCrAstPmJexg/8I+jbRsye5pyeHmd/LEI+proo7VZF3d8dqlht0jG&#10;AfwouZmInh5YkVWWnRaDgFo1zzjgV0QgUxqCPfmnLHGcAD8qIisYqaI7KrNU0GjxKdv94Zz6VsRp&#10;8mHWnwxKXyEqxGdDpYMeBGODx0qdNOLkAIP96ruNpwv4UsS43En6UCIlthnbn5akjgWN93J9KmRB&#10;tzk8UoA71IyUBXOB+lOPUJjvzRbq3pTjwOSvtVCFh8yKXy9ucr97FSkbySP5UiY6A0qDPU4oQxVV&#10;gwQmpYyyN83SkQAnHenwozAoWzj8qBEmN3JHX2p3lgM277rfypjZwEU/nUqQsNu4/TnpSQxr/wCp&#10;2FRwKqtFGY9rD6VpcbNpX0zTTaZwy9e7UwsZ8VhAgySKiksN8mFB/Ctj7NCOq9BT109CA5TA7UAY&#10;8Nl5TbfbP0/+vUY05lugz/xe3Wt82UY52/w4pf7Pj+ViQSG4oJM2LTyu4bgVJ+76VatIGVyCMirh&#10;tCWAAp0cC+YOO/5UDJIo1YbVG33xT/JdU2pzn1pUQRnnP596kCl+n40hix4jO7virMDZGc1XjjGd&#10;0gO7pUyq3UZ/CmBKwxyBz603ze5FOYEnk844ojgAX5j81TuAjrv+lOUBeP1p0uAvC84xUQJLrxQ2&#10;AoIJHXrmhSVGFPTp70/afT8qb8wO4cjdQkArIypuz+FHGcUnLPye1SgKF+nvR6ANTgYAqQcrhlzz&#10;nHrTOOR6UomOAMdPep1JHxrjk+van8A4YUREOu1R+dNwecj6igBxG49asJ5aqAdv/fNQxOOhNSEg&#10;dj/n8ar0M+Y/AeS/kd+SeM5zjPY/hRHcBxlxglvvetNuZjHJJHs3bWAbP0P+fxphuoJlaG2/ebVC&#10;5J/+vX53Fn6u5ux0XgjUwNY+zlhtZG3bRk8Y/rj8669NT2AJDx9R/nt/KvLdNvTpOr2903zBWYH5&#10;evB/z27V3ZnZJHQZ+XofXgV3UfejY86t/EudA980koDM3YtuGSferEEvnrkn5ewbjOB/9asK1vEn&#10;m8uUgMv059yK0FnKSKWIXtzwOla7Gdy8zqF3IDtHp/8AqppIO4Ki/TsajjuAXwBlun0p24MPmC/0&#10;HvUNFKRj6/YlxvhO3apyv41kAbSoI+YnB4/z9a6PWjm12q38Nc6doOFkY9t39P8APeritDqpyuOV&#10;UdsiPgLU0RES70XGf8/5+lVxLx8p/JgKmjkDfOFBXtx1HpVm3MWrdJTIZV+g3HpitS0Vo41QnI65&#10;HSqMKNKfKX7p59eK1tLhIiMhG4nG3/P+elO3YzlUsWIfNHB/vck9T7Vo20RI8tY9zHoWqLT7Z5yF&#10;2EKVG3tn/Oa9E8BfBvxB4j8u4u0a1t35L7fmP0B6f/XrWnRlPY46uKhTXvM5LRNH1TVr1bHTrSSa&#10;Rj91Vzj3J9K9o+GH7OaPt1PxOvmdCsWPl+nPUV3fw/8AhFonhy2jiSyxhtzMwyXPrXeW9hFDhIkX&#10;atepRwcY6yPBxGYTqaR0RT0Pwvpum26w2kIjWNcKqrgCtWGBIxxSoiAcqNue9K+Mcdq7lbY8zmYG&#10;IYZFWkVAx2gnrzUgAb5gaRU4OG960IkLtZVzjjpSomBuI/4DT4wksan8acFLDYP/ANXvQQNUjII6&#10;VMqbhwtCwKuD1P8AFUywpjcRQQEKjPJC9etTIAjFef8AGmbC4+7kVMiLy23J7UE8o/Bx8ooR933W&#10;NAb92doohUsoOyqAmVfLXc+fU0+NWYcUzgLlz2oEnXafaqJJSFYFcdBSKSOB60KWKcHr2pwR1zkg&#10;1IgQruJZ/wAMVIeDkErTUUN1JU1IqnuPxoGPhWYH5iuOhz1qURt3H4URsCVTHzfSpOf4jjFUA2MM&#10;C2fXFSDO3HSmqCTUmcNk+lSA5SCOR9alhc/dPNRQkMPmGacqsfp2OaoCRufmY9+lTQuSfn21EETH&#10;AJqSPG7igm5OSC3K45/OpI8eVtU/jUYOeo+tOjU7c7tvegocqFjgH8KtwxsISp/4DUMSbX4FWNqh&#10;l/lTQChFYZIyc0GPJyf4aXcD2NPK4AYf5NJkjRuPIUcU5YvlwMD8KFUZ+Qd6eCynPUVIChEWP72f&#10;xpykJt4xTXAKjFOCqQFdetMY9Uzyfu1PAEVNoHC96ZHtdV+b7tSBwowPpTGP4LYIoijz8uMfhQhy&#10;d2PlqQDDZBoFuRtA7Hnp9KjCgHA/CrLyFvlHpVbHlS7zUhsPXIXByfbFRq4bdtb5Q3rUrN5h3ADr&#10;TQqA7lX68UmMbGULZbpipGB6KM47U3apf5xgd6dGCw2hfu8fWkGoDcTtz+dOVOwFTJbgHJoVAjbc&#10;j/Gi5I4LHGFIkyf4v8KjeIkn6fnTlBY5B9un6UO5Jwf5UARr1wB7Z/yKAMfxfmKk2bTjZ36U7YD0&#10;fFBOx+Bd/Pbwu1xEPvL/ABL14qhpscTNJeLL8wyEVmz/AJz/AJ64qpeXg2/Ku5Q3zDk7aq3Nwigs&#10;XCHjdjGB1/L/AOtX58j9QlJcpanvrgyrKwLBmBwy8131hfi6hH2g5kCg7s5zXmMNyhmVC7bjyylT&#10;x/8AWrtNGvTNGrK3PAznjH+NdmH6nDW97U6SOdp5Vf8AiAAyG549/wAq2I5vMCqreh685xmsSJnD&#10;fu1X1zjAP1/z6Vp2k5I2Dbtz7V0SMjSjUIu3PT3/AM+9JmXG1jyvIH4f41Gcxthifu5pzSxDnP68&#10;/wD66Vu5XNqVNfkZ4kEhKruHX+nuf89Kw5HQNhJOjYHPv0rW1qcNEIxjGOfy5rDMod9wPfGM8nH+&#10;RVx7G0JEsUhc/e6+nrjt/n/Crtpab3CGQqMZ/wA/lVSyt55CUhUAPxy36113hHwLq3ia48jSrfc3&#10;VsPgKOhPb/GtYxlcdStGEbspadalW2IfbdzyfxrtvAXw017xKd9rbGOPOGmdT69v/rf/AFq7/wCH&#10;n7O9tBEtzrJ8+fcP3aj5VP8AX/PFex+FfAdlpEaqYgo248vaOK7KOFctZHj4nMrq1M5H4bfAyz0d&#10;vtd3F5k3B86Rc4/wr1DRPDUFpg+QoC/dVTV7TrWK3TBjXb0Aq0vBwP8A9delGnGmrI8epWlU1kx8&#10;cbLhU4FWQwUZPpioIw4b5h2qRCsjcH25rQy31JxuyMf/AKqa7iTqKazkDB6U1QxfIPJpkFiJwI8B&#10;eBSkjbvyPxpgjmzsYKfepto2BQO1WQOgBKcnjNSxxrjdjJ9qjhXI3A1Lynyg/rS2JJNiAeYFqQEZ&#10;5yBTQQ746VIOfujp+lMXqTRIoBBP6Uu3jeBmkXDpTwgCAFufy70CFWMDqevepdxIxnmo+rbvwBpC&#10;CDsz/wDWqvMgkPMf7vvxSKSmF3ZpYxtGBxTooty7sce1MB0f3gxXHtUmdy43dPTtSLG5kIZv90ha&#10;mWFU4JNIGhIVcEbl4qQKxb5M/rTeQrfMKchJhUZ5pgmSIQhVwi596fH8z7mNRoQV5+7Uqgpt2nig&#10;B+MjA/GlCIcZ/l0qM4Vt5xjsakVSxpASbVUKFPOelPiJHDfd/lSIEBBz71JsQ8bvy70IAUhucYNS&#10;R8tzmo1K7M4/D0qZFKoBtyGpiHK6qMO35U5FWRfL80g/7NRyDuee6063dlOBH1+9RrcLdTQSRc/N&#10;68ZNSRMA3zVWQ4XJb/63vT8jduDZDChBoTkpnG6nq4LZ21ArKB33dhUqMoIyw60wZKFGdxOf60u1&#10;d3Tnp0oZhnpxmgEFscfSgNgLBBz/ABU5WJT5R9ajlhDnGAccjNTEAMQT97tSDUdaY2bKm+YHlfw/&#10;Co0ZVIUnHrtpWJ8zI6d6LhsTKyhWBbjtSxMR8pB/OkGMbsUgAAPHv9KYyVcAcVExG4gdf0FOSTK7&#10;if8A61NBBbKng1PcRJGGKbtuM0sZOOnSmDrvX1xRlyxpWYwYqelOjOwZB/GonKBuDSoADuFIC2rg&#10;ruz/APXpGJOHI+lR9Aqrj86cANpYmglDo2H3lAzu60kys0yndjJ+bjqKaXJ6Hv8ASpYiGDbj/D8u&#10;KQDsnoBmjaSOGH/fVEaKBuLd6eV3HO0GqC0XufzzTAOuNjbv7oX3+tVRuiJ2R7u7fhVjzWkGO+Oy&#10;jHbr+VOexDwC5M33fvfNXwEVY/SJSuZ/lqZI3YFVXn5x8y11vhGefOJWVo+o3c8/061w+pXGydow&#10;u07vmb2x09s+tdd4SnS2gO18hlBLCuqj8WpzVPhOwtJlBXMvt/n1q7ZXTPKvld+NzHg5/wA9fese&#10;3lHy7hz057f5/pV63lDA7x90dWHH5V12MFLQ2Deb/kJwf7pHT9aa9yduR06Zbgf4Gs9ZONoHy4Hb&#10;P4/59fSkvr5xH5S46fKAM4/z/npS5dRxkM1i6S4k2Kd/zcu2eee3/wBf1pNJ0q71a8S3sLaaWQsA&#10;iwoSTx2HrTrLTI1mSXUm25bdt24Z/wAO1fT/AOzj+z8/h/T4fFGv2GzULmLdFCyf8ekbYO05HLnj&#10;JPT7oAwS3RToupKyMq2JjRicT8L/ANmi+1KGO+8Wb7UNgG1CqWweRuPOD2xyfoa998K/CnRfD2nx&#10;2llaLFGq8Rqv6/WupsPD9lYqoWLLA96vEInHccEV6lOjGOx4dbEVK2smVtM0e1sV2xxAZ/SrcUSr&#10;JkevBoT0K/lUyIC33e3Jrosc8mTRSgrtB5xU9vu7HrUCZUEZ5qwgA5A+aqI8iUDbwDT0ClcZGTTF&#10;D9u1PCHduKDFVEAKvuzmpBE25XB5B596YxCcM36f/Wp6sdquPw5pkExBJ5qaNCF2l6jVV71JEpYf&#10;O36UmA6EheM/l/n/ADipCpYYP8NBjGAm3dSFP4O+aolk1shZSHH41Mh2jbtP41FbAoMOamEfybsH&#10;j+KgliJxg7xyafGH5BPWhY1wGJpy89fu0AOjOV3Yx2p8cbFs45603aFG3NTxMgRc4/xqkToNgiIH&#10;zfN71YXCJgLUJGFwB+vU04cAc9vyqRkjK69Afr6VImdvXP0qPbuf5B8v8NSbV6Y/GqJYfM4wrfLu&#10;+apMKpXC/pnNQguo2pIvXv3FWI13DkfoKNRDVbc33PwFWkTEa7UVt3+11qFY1DHCkVJE7Y2g7dve&#10;i4DiSOlPRNx4bt3pjq2CG6daGckbgMcdR3ouIeT6E/SpckBdre9RISxUt/FxT/bH4VQyRCW4zUwZ&#10;lCqo7cDHWoUU4yOD2qxtBwCP0oBsadzHd6dcinRq7N1wP5UMpY/55p0cTbckf8BBqeoLUnUlY8jp&#10;1NKVKv1/H/P0qHaQv+0f8KczyLGpi4bjcDg5oYE4Oed2alQklSD71GqkDhdvenRKEb734UwLAZmO&#10;MDNSKcnDD61XUuw4PtmpkJxkd+lADl6cH86UOqt8z0jnsDzTERd+Tu+lLcXUnLdKdGSvJP61GhYn&#10;k/SnKfmyKoRYVwR1psrHcCD17ZpsTrj5vrRIyg7s81Nw2HKWKfNUsZB2kL7VXTdg0riRV3x43e4p&#10;gWD97AUjuadFg9fT86YmWGTx7U4At8vtUghrANx8v+e9SpEuzDenpULFlbI/KnBx/C34U5IfUeDj&#10;Az+tIFyQHH4etNVD3/OnFVJCFvpUiEZ1MmA2T1qzHjy94OD3quEK8EfNn196kWNgRhuO9Fg0JCzN&#10;jHSk3MSfnK/iaeDgbVJpuNvGf0osI/njgn+fZE/fOB6f/rpy3BR/sxbg4/iyBk9P84rPN0XmCIg+&#10;Zfl/z1//AF1Yjk2S75m2jp93NfCpH6KzJ16dbW8YRllXIb5vrXUeE5ZmiXywDujXDbsY7/5+lcrr&#10;f2Yhog7Nvbq2M/8A6v8AP06Dwu3mRwGJ2wsSqfbjnn2ropr3jGo/dO3t4tQZxb2kBMhA8vjoP896&#10;1VtzaRLHPLDJM3Miw/ME+p9c9ufr6tsUNjpCyW+oxmRm8t4442DEdck+nT/IqnJqVqshtbOUPJzn&#10;aeF9ifp/LtXXeMTji+bY0ApYdeSM7m7fWo4WjMqmMbtx+83X8OmPxqbQppU065uNQEZ8xQkXrnnP&#10;4AfjzzmvWv2bf2crj4l6lb+MvEMUkOhWs+5Qy4N+w/hQY+4DwzfVV5yVUVKpUUYhUqRpxbZpfs2/&#10;sz6z4l1eP4jeObaa3sIZW/s+xfKyXDDI8xu4QHp3OM9MbvqjS9Mj0qyjsvPeQRoF8x8bm47470Wl&#10;vBaosUEaoqrtVVXgL6CrGT19+9e1RoxoxPDrVpVpXY7ljjPFN2pvIYdqSSUBcg0yJtw3Y6munQxu&#10;WEGWwB7EVMqEN8p6VXjk7seKmSVSpI/GqSuSWNueSTViE7hwarx5285qSPgfK3P8XFOxBaQMB1qR&#10;cE45qvBIDw5qYPjnd+tAhTIinYR/9anojNHw1VyWeYyYzjheKtxKBGhwN3+eKom5OqrjH4VIkXHP&#10;HtUcRx82e9WRnAFAcw9VJVcj25pwhVhkH8qM7v8AgPpUhPG2gXQaY1Lbl7U8O2MZ6ClTAGHGcCm+&#10;WxHNAtCYR4QAMM/ypyqGYZPs1N3btojHH1pRn5Ru6frQSKYuWPvUyEKnynJ/DNEQhWEtJ+Wakt0U&#10;xljHigBgdiCdo9ScmhFYHzGWldtr4zRExZjhvlOPxqlYkcJRvXhsetPUtu2lc7h6U1gnUetSxjEe&#10;5lx81DGGws3ynb0qSFGRcKcE9aI9hbDHFKQCcD1pJgS/McADPt61IAN+OnP972qPeU2/MeuM471J&#10;bvkM5JpoCR1JYjFNjhVvlH86kB+Qvu5FNVipII60yQWNxkAk/NxSvOYZY4HRvmDHdjp/+unoN/3F&#10;7d//AK9QzISQVPTrS2GWA20nav8AF/DUwZ8CQ/8A66rxfMrb/wCHmpo33DH6U9biJN4A3FqdC4kj&#10;O1vyqPIcbT6dqWELkj2/vUDJThFyXqTau1c+uahVhuGV3d+an3ZG4Uibk6SbkHPbv3o3ndnbnPGa&#10;h3fUetPiAPJ/4D7U+hQ+3ZwzKW+qsasLnbmoZQDHhAevepA4BHzfjTAeWP3Wal+YdP50wls5H3fp&#10;T1O47cdu3akA5Czc5P605WJk3Oab1+U0EnsOv8qTJ0JwBtwp70uAPm6j3pisyDaetKHyOKIhsPfg&#10;A9/9mkHLYY8fQ0Agng+9OVGA3dPwpgOGT64p6NJnBFIjhTtyBSknblT+tIYki7m3LjJpybV4J/nz&#10;Sb8d8cYp64Hze3rQK47IJAY/zqOTcy8daczjeCAM+gqNz828mjYPMkQ5AHNWI92M85quvQP6+mKk&#10;SQqhUJx61JJYVc8ZNKuMYJxj/ZqJJHAyh+lRskly3my7tx/u0BsfzmrIElFujg8BWYZ9f1qwlyJ4&#10;cB33fxdcnvn8Pzp+saGFDPArCRfuqGOG/wA+o/GqWklvtbBw20jJDDB46DnH+fyr4qJ+hNk93DBJ&#10;pk0rRKXVfkzx/npW34Lvjptil2bFpRDaM5RW5Y547H/PrWHKkJjKomY92G29R+ddd8J7GO81WOwj&#10;iZhIrbolztxx1Prz/ntr1Mqj90ms7/WfFssNvbQbBK2FjVuPTBOBn8sV0P2BdKuJLOS2VZYpNjA+&#10;oOPz/wAaltI/N8RSXujQNC0k7PboikMpLnaFA/i7cfX6/RP7P37MMdtND4z+J1qJ7n79vpsp3CE9&#10;nf8AvP8A7JyF69fu60qVStP3Tmq16dGN2c18AP2b9a+IEttrXjK0ksdHUM8MMnyy3ak5zjqifXk9&#10;gM7q+s9F0+10exh02xhWO3t41jhjVcBUAAAAHQAVBp8MUK7YYwoq6vynlvm9q93D4eNGNlv1Z4Nb&#10;ETrSu/uJiyhssx9Kfu+Xk1EsikZBpThSCB3rotY5yprWp/2fbKQyqzyKi7jjknH86uxB2wjHkfWs&#10;vVtITV9atXuV3RW7eZ8w4DY4NbUMcYXaN3Tk5qrBzAqEgBjUsSEL3pMZBI+9/OpE6Bgv60ahKRJb&#10;oUIwMVYQEHP6VDGCGqSN2Lc/w+lUiR+CWyG49KlBbpio422vnH/1qmYop4aqAngVUUKx75OaniyW&#10;wB/9aq67nHy44PerttAyt93oPzoJHohVA3fOKkTAYLuPSnYXPzfhQU29MCglkiKCcscfnUmPmXgc&#10;moowWTbtp6E7enI4prUGSltopGKMNvX+tNBA+YH6D0p2QMFV56mkADJYFR9DUxIABC8rTY1O3eOn&#10;9004ybj7/wAqCWOjKqu4N1/h9PepUuCUK4+lQBvmyD2/KpAhGMZoJuOkw+OadEQCoz2xQsbNyr7q&#10;cIixUBcdmz2oKHDaOCPm25FSJuK4JP0oRFQbW6etBIKBQ3XuOtUiQC7nwcjnHBqwMbsA8/55qGMq&#10;XOQfu/eqZRGeWHzdsd6EA4KrN8w/SnowB471GvykOoHPfnpT/Mw+059QvpVCJQPl3fhwKUkBs9vb&#10;tTPMIj2gfnTcsV2ilr1GWYGkKZcbWHGKjkDNIdx+Xd971oLkkYGf603aAcmkCJlXaCx/ibFPORHu&#10;UZ9aZGFzyDj+tTRuWOc/Nt7igB0aHb36cVX1i5WztTMDhdv65q4kbHrj0U1FMkMyGGWMMvde1EbA&#10;QaVcvc2Ecr9WTOAavxyBYxg5WqcVsImEcK7UC4+lTxKQuA2O/WqAnBYtkVLGNzAH0/iqugdxipl7&#10;DOaAJt+SR/SlznIBH4HFNjPOTjGf4qHYGXOf+BD6UBqSrncfy6c1JFMCMt96oRKc8H8hUofB3cGg&#10;Q8F2IBJ+9Tm2gccU0Hn5j+v6U4HjcuenpU7gPVgwGR7c0vzb9wHXrQuSOnfjrTgxI5XjpQIUBivA&#10;5qUEmPGenbsaao2pyKkjGCSRzTC41SFYM278O1SSPGBnZ0/WkAAPApGKqeetAAVbqqUqZHDfhShN&#10;3IqRgh2kdetKxI0eWvA/CkESksPXj6VKgABb/Ioc8fe92FSAxcE7Vx15+XvTyuACFzTVBdeKlRBs&#10;yrbm7mq6BsIvQB+tTAjGQ35VE4+TcB/9anwSybMOP/HaOUD+fDX3SPTpHkiVvlIX24/z9a5jQ5/t&#10;UZldF29155/Wiivion3kix5Ec0xnyVzHtcf3jmus8CpLYaazR3B3TSHdhcY7f4/5xgorWysQ9j6+&#10;/Zc+DOgaD4ZsvH15DHcalqC+dHK3zfZ15AVCRkEjqRyckdK9qsjGvKr96iivosNCMaKsj5rESlKq&#10;7vqaEUoA6dP/AK9WLdvNBZzRRXQc5Mu3C5HajIY/T1oooARG3SMO+aswkMuPX2ooqoiRYVdqgD8O&#10;9SBcKq56nGKKKoZNGV8vOW+9inR7S7Dn1oooJkSRnO4N2OD+QpwyMbTRRQREuWp+T6dfer9s/wC7&#10;ye/SiigZOrKeeeuBUmC4xnjPSiigB6odgdP1p6jjPrj8aKKAI2UbsA8Bu1SkhB7YoooAdAcxbt3v&#10;SglXGT95cmiign7RMsQMeW/iqSPOc++KKKCSQOv3Cv3uaRWEbKCO1FFNFE4TKUhBJ4+hooqiQGcr&#10;u6NT43JXJ6DFFFMFuSdPunpUkZjUfc+8MfWiigXUAFZgoH8VOkXf8udvOM+lFFA3uO2iMBSx4ptw&#10;xRcg455oopMnoPikLKqt97+9V1Bg/KKKKZQ60m3XDQAfdjDnPcEkf0NNO2TLsvTjFFFSA9SHh8z+&#10;H0pAVYbTmiiqAdEATjJ5GasH5G249qKKnqSSIcjcg6/3qaXGMjge1FFUUOUs8SncfWp4wfWiioYu&#10;pIzBMfpin5ycflRRVjHIDu256f8A16cJFVmVh900UUEdSc7tmfelhdWwMUUVD3GxxbutOQjG5ufm&#10;x/n8qKKYmKMKyhfwpWY/ezxRRTEhwba+Mf5xSO42rx1OKKKURj04G/PvShwkigDrzRRVC6E0RDE5&#10;Gecc0iA4wO3FFFIS2P/ZUEsDBAoAAAAAAAAAIQD0MXAK3/4AAN/+AAAVAAAAZHJzL21lZGlhL2lt&#10;YWdlMi5qcGVn/9j/4AAQSkZJRgABAQEA3ADcAAD/2wBDAAIBAQEBAQIBAQECAgICAgQDAgICAgUE&#10;BAMEBgUGBgYFBgYGBwkIBgcJBwYGCAsICQoKCgoKBggLDAsKDAkKCgr/2wBDAQICAgICAgUDAwUK&#10;BwYHCgoKCgoKCgoKCgoKCgoKCgoKCgoKCgoKCgoKCgoKCgoKCgoKCgoKCgoKCgoKCgoKCgr/wAAR&#10;CAIm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VF2keCrsGU5G1umP59a0ItWl8xVcjcWx0PPt/n/9WHHM0oZsD1z3BoNyDKFKj5e57/rz&#10;X5Xyo/aOY6Azgs2xuq/wn/PpU0Ls0TRtJwp+7nr+lZIvwwVoQMfxfN3qw9xJCqtEVYNxuHNZyiCZ&#10;sxSJFZLlgW9+3WnyS7lwF7enfsKy5NQQRRxEjczflxVg6mohZRD82flY8f5/+tWfKDkzauRbW3lS&#10;oTj/AGz16e9Salebdscco+Xkc9Kx7yeQrGoGD/Cyt04/z+VO1F52hVkRvm7rily3DmL0OrQyXJaV&#10;y37v5mXjn34/CnRX73Nz9qE27ZwN2T0rKaf/AEdQyYReuabbavA6fZooGZmzuIbp/kU+U0jLoa9r&#10;qcAMl1Nt6Er82Pw/z60y2kHltelmxt+hJ/Cs6WRI4BbxoWZm/Hr9OtXJ72aCKO2MCqpUAAr19TRy&#10;lcxpaZeW8Fo0zu24KQG/z/OizunWaSdrgbhk/wCP9Oap3SRQ2CtKPLVsYDGi5xbWe9n+8MYqXcOY&#10;msJpnmkunOc89uak0m8jQzzPLhtuVMn3Tj0qirW0NluM+1mGPmHSoA0qW20jH97jk0Rjrqacxr6f&#10;eFXlmMgbJwNtOt5jZx7pz1+6uelZMU0kI2jau7+6O1PlvWkkXP3VO7iq5WLmNF7+WC0YkjdI2Pmb&#10;k8c1A95DHDt8wj5c9fb/APVWZd3Rnm87cwVeF3VRvNXAGJMbcHdu7e1LlHzFyzvvtF78yHrj5u1b&#10;mlSOz/umVW/ut3rk9KdpLnciM3/1z1rprAoZI9hUMeGGeRz+lOURxkdZpxht7INJlW64boWx0zUt&#10;o4hsGlixy2duMfT/APXxWYbxobXZJIzZYBVx3q3eXSiFYirfMuFX+tYyK5zQ0796HvZGX/ZB69ak&#10;0kq1y5aVtu35WX+9VK4vIrZFih5554PNXYLb7JCuFVW5Lq3f2rPqHNcsx7Rd+YefcnNCKt1qMcTy&#10;/KzfM2DVaxWa33TTrvU5ANNsDIl7JMI1PbbuIxVcyHymrM4N4sDfMvmYNNviwDxBtqk7ux/H/P8A&#10;hVKYzy3yvHI3zY78DFW43W5u3WRd37s/gfwqCrE1y0TTW91HL8z8bV7Y9OaLu+MMJt449xkPzMf4&#10;cVVt5AIY5D8yxvgfN8w9qknvfPlkGz5j03fnVRJe5V0+TdcNp80uxskx7h09hWxpd1JHC8Eh3ENk&#10;GsGJnuNQUs3ylfkZV5DCtCC6n+1CdVbb0k9jVcocpvXAivRG8YfcFzuJpJLi8Qea7bmPDA4Oahth&#10;O0XlK/3mzHzU8uJbVp3Hzx8SL6j1qOYxlTANE1p+7Cncx39yOBTGwnAJ+X+H2qOylWN5IZ0Xy3XA&#10;PPFMlwQyq2doyhJ6j0oV9yfZkt3DZ6nZtaXUKyRv95X5H5VxWr/C2S3uGm0aYunzERsD8o64612i&#10;XizfeUL/AHvapoWaMlifl9PSto1OUUZSpu6PL4ojb3KwSbuPvK3b2roLK5LFYQeV6/4102o+GdJ8&#10;RfPInlyD7rL1P5Vzd34d1LQSTcIWQN8r9jXVGSkU6sZLU6HT2jlQDHykeg/Kuz+E/hi68TeII7KA&#10;DLMGIYdR6GuD0i4MkW1G+ZRg17r+yRpf2/xLJeCP7jKOF4X1/n+tduGpqpiIx8zxsyn7LCyZ9L/D&#10;fQJdC0KOGY/wjHtmuiWUq3X6UyM7Vwp9zSsNw5NfYr3VZH55PVlmNj1HPHFWYp9nyMaoJwOB26VO&#10;kjD73rVdCDSinLHyicf1q1DL6H6tWbDKNvv0q1C+04pk6mlFcRyMqj0/OrEZbbgnv1rPhAB3Z/Tp&#10;VyNztXNMmTLtvIcZI3Vbjk5wMYqivHerCHYoPfGKQFmPG/PtVmNd/Sqcbl+S38qmWYIm5T8vWgGT&#10;57Ht1qWBSEy3fiqsc8b4CnrzVuApt3rTETxqVxtGPxqyrgjbj8RUEbkjk59PenRMyn72KNgLQGcB&#10;P51IpKjCjt1qGJm4P8qmG7O4H6UEseNx7/UUoJz1/wDrUjA5wP60oXJ4HX2oXmIejFlyVp6EkZIq&#10;PLA7duPpTgW3A54qiiQcH5ufxqQ89DUW4Z5Ge3Ip6sB0I9KPeJHZYcA0U3H+yv5D/GikLTsfzULM&#10;0Eissw2+uRSS7nOfMZeTn5+/rVOCZjEFK8Lkn/P51IJ/k+Ybhjhf89+1fC8p+s8xetbnyLYR7uOu&#10;7NXDqDNCqk4+XG4N7VkxTlYvlx1G3a2OOn86kS6xBuaPdtbrnpx/9espR94akak17tRXZRnj5fWr&#10;VxdsxXySwXjHbtWLPfs+mqqw4Zc/N0/X61ak1d5LNG24b2/Cp5R8xvXkkjxxo7narZ+90p1zcSRW&#10;4dpMkcY9BWK2rzTQKzSMG4/i6fjUuo6sbi2ALLwuFG0dT+HvU8rDmNOKfzl8y5kB+Yk/L/T6f5NO&#10;0eeIXLERLtU/eOOPasVZmaBYwfl52rnHar1m8drb72zu57YzUuJadzRi1GB9T8xW3GM5+7wTUrar&#10;Pf3+wncq9FXsP/1YrHs7gNKZY+re44/SrenzK0kkvmbcL/n8KQ+Y0JZHeVYppD977rHpUuqXpLJY&#10;qA24dM1mwXVvJd7riZtoUkbe1O+1LNdNcYGFJ20g5uxNcyBJI4SjbmX7p6n8P8KmVmacK7/Kq/l7&#10;VRHmyTtcTvlV+7n6dqel0I0YqPvdz1ppFRkWZbpZG3A/KvORz/8Ar4qG4vXgjZwOvClj/F1qvdTx&#10;LAySJw3IOKz7i9DRZj2jaw2j1/Wrih8xca9DROWkKbV5DDn/AD/Ssm6uJJ5N8jn7w4PT14qvPqPk&#10;RmB36/fx9KqnUhMwjEmAGyMAc1XKHPc7Lw/AUKq0hwR979a3LKZZJQPlYiuY0O4X7OkbH5yP/wBV&#10;b9nMtvGHKZ3Yz/k1lJD5jcguozf7Vb7nRWbpV7T7mOW6czfwLkZOc1g6XL5vmz3Eu1dvy+3NTae0&#10;k+opF537nd80g56CsHvYqJ0WmhXkkvbgqyj7qt3NXINUN0GBmAKn7u7rmsefVYJD9ntBkAYXb/nm&#10;l3m0tm/fNvbncMDv/n0rM2jubl7cR3C+RCOAuKXSJkVZc7T8xyxPtWTFfvBp8aMfmZQN27oO36VL&#10;Bew2tjuD7Wx2XqaDZWsa+mTob3c8fCsT8zdTUkN1uvJp4x/CecdP8iqUMn2ax+0xkBpR8zE8jJzi&#10;nrdGGyM1wNuRgcVL7IroTRBXtfNxj588+uaeGYXyoV/1kZHX/PNQIywaain/AJatnirErRW8UN0J&#10;AX6FfTinElrsVIImth+6z5iSfdOD+FXYpVVWkUYR+qnFQ3YtxdrMu4eYMFfU06IgrJaSbeueap3K&#10;RpabfOUayd13L8yPt61pSXKXtm15A3zIv7xR6jjpWLBcW6WxfYPMhTG3+90rSM1tHYrd2m0xyf6x&#10;M9D3NPlDlTJo7aBYFbePKkwQx7VTYTQP5blmb+Ft3BpYb6OyDM7ebbyfpmnoFnhaBm5HMfSpM3Gx&#10;I5MYSZIyu/73oPepIZ5FHlPwCPlPH5VC0kxt4xLL5ixrhs9qcU+X5vlUn5TU6mUolpG8g70dtv8A&#10;EO/+ea0E+yX0bRXKKykco/NZdq5MggJPTlSasCTyZACT1xWkaljnnFENz4WSK4afTZAEZuY2/wA9&#10;P8a+nv2QPCf9naet7KnzNzJlMZ96+bYb4o+M49692/Zu+Pdno0q+GfEQSIyNiO6X+LnoR+P6e9e1&#10;leIpRxCdR2PFzilWqYRqCufS24KWO0CljG04H3arWtxFd263UMm5GXKt6ined0r7CPvanwko6lhH&#10;YnpTjIVGN1QiTA4FOGeDg1XMZ2sXIpsgGrlvLlck1lxPuLcfMKsQzZOUPTtRuBrQybsYfvV5Js8B&#10;ff6Vj2su5eTV23mWNc5zVENGnDNk7SfzqykwCHcOlULRtzckevSrHnqBu9KQi9HcR8Atmkmdph8m&#10;f92qKySs+Av8quwNL1Yf/WpMB1v5ihRIn0WtSzRoodpP61TgkyeR+dWYZmHyHn8aoC2CGP0FTIVH&#10;Wq8bYxg9s81IrbBtoJ6FlJcDjmpoZC64Hbn61UQ54BP+FWo8quNv5CgWpYjcdHXmnKdwyah3AfNm&#10;popFdflOacRrQcST90UbicEijGOMVHIrZ6mncGx0cmMvUiusgyBUOQpLZp8TnGQ3SjoFiXA9P/Ha&#10;Kd5jf886Kkdj+YuyvNpZAvb5lqRdSR5/LXHHK/n+H+fpWGL5oJtynaucFe3X6+1SxzxrLsP3s4yT&#10;zXxfLzH6d7TQ3bO9wfJZ93y5U4qWG5EWUkwwYf3v8+tYFvdn7Qys/wB4YHsM81etNQgKNlt+eT+8&#10;HB7f41LphzF77YzW5aL5d33ff/6xqeW5CxRwux+meaw7nVoRi1j+b+8FXFPW8u7i5QY+Xnco7/jz&#10;U8g+Zm7c3EXlrH5zD+9tP3T/AJ9qfDfF5VHzMFwTuX/PtWN54mulLv8AdXGGP+c1ft1dVa4lGVYb&#10;VJ6nj1/wNTylcxrw35mOcbdrfw9qsvfT3chIUBV5O0dB6fhWHaHVFvGM8UP2UwjaVYiXzNxBB7bc&#10;Y98g9eo0/MFrAqs/zMM47Cs2rBzlmIzrCswidQ3+z+FWLSO9S0N2UIjb+LeB1PH+fas/7ekUYjbl&#10;m5+ZuDn/AD71YvddZLRbMbcbQOe1Z8rDmuWlhuBafbVg3qrYZlxkevGc04MI4V2OuG/hViM/X8v0&#10;rPur9ksFt3n/AIQ2FbkfX39qj+0xyReZMwVOu1vX/P8A9aiMSkzanmjs4/K+1L5bcsvAP0PPaomv&#10;Y1+VZQy8bjk+n/1qxLvVRbwNdlGmG77oxk8gdyKhXWokjWTy+q4HPf6VtGnzD5+hpajfWxAbGdik&#10;bTjqe9ZE+tzWrEsc9eF5Oaq6lrDKrPHIsY/hHXJrCvb6YN9qkl+YNjbtG3FaxpLcj2hoT6zLLMZ5&#10;1woz8ob27Uukap5zefdN3+WuZfVmuLlkln/GtPTz8yqkh/vY6c1fs+4RqanoGjai0zqwLeWTnG38&#10;a3DrphC28YLfN/dzu/SuF0LVEt4WSeRt/wB37p5GOta2laqlm/2m7mDNtIVWJ/CuapTkmzoUrnYQ&#10;X0b2UIt2b513LvUg8+x5H065rQgu20+22CNcsa5fStRlcC9muFXyzlI93XHpV601Z9RvxLs/dr94&#10;Vg6bRcZHUafcw2SNeXR3M3+r+bvUlleGSH+0bmT+L5VJ6fWsOPVhf3AEpDRx/wAPmYyPwqaa9N5I&#10;sUKGOLqQCPm9/wDJrOVPqbxl3N6G4t5c3cwwvULjNSW16t9cN5jBY1GVHIrDl1N5CtrC21FqSPU4&#10;I4/skYyTwzf41PK0dEZHSC/+2zxxLL+ePzqy9/8AabhbIH5VHztt6/yrCstQi0yAmV13t/Czd/8A&#10;P+elW7K5kVWvJH7/ACjbx9KzlFlI2WleSdII/uxjPXp+tOe6ilgZASGPzDOax4tVaHdczN8r5x/S&#10;prOdLlmZn91NNRK+0an295YFSX94y/MG3dPapRMZpPtQbay/e/z0rGhuR5jNCpLK3b0qQX4hX7UR&#10;8ueVP1quUTNq2kMbfalRWVmwyq1Wo7tIo2L/AOrk4IUVl2eqhUyq/LKB+FSFjask8j7kb0bp+tHL&#10;oPU0k8q1kWOeTdbSfxY6HtVqFn3+WSdu793JWbHMBC1pcj93JzG393j1qeK8LRtasw+VQY2rKROh&#10;owRJEDMxbJ/1is3BFSFkRmiJ+STlT6Vnx6q25blR6CT34qVnLhYScq/MbN2NSKxZzIHKsBvX/a6r&#10;61YgeNkMY6Hlc9qpyS+UFQH94nB6inIW37kbAbleOhNG5k4l5GJOQOKuadIyEeXJsK85U9Kz1LKM&#10;s/8AF121NBM0c2FB/wBo7u3vVfZRlKB71+zz+0FcaHMnhPxDJut5GCwyyMPl46e9fRNrdi7iW4hl&#10;DI4DKyng+9fB9pOYnSeNwGVsjHavoj9mr4v/ANowf8Ijrl5iREItzIfve1fR5Tmkv4NR+h8dnOVx&#10;jetTXqj21Z3Dc/TFTCQ5yn/AqrxgMuB/d/OpoIX/AIjxX0sZXPlpIkEg6ripoZSRg4zniq0caqc7&#10;mxn8qlRvnxu/+vWhBoWs21eHrQhuIioJzu7VjxNtXj8KuW8qE5aqJubFrOWH7wsD2qeOYE4Az261&#10;mW9xwcLmr1q4IyRzVIk0IQqYZWarkOCnfrxVGJyRu6VYSdgy59eKkLl6BFJwOvbmrERwcbvxqjHO&#10;xb5Vq0snP64NMCzDIp4U/jtzUxdcrnP51SifbJlfXnFWYmDvk/g1Mn0LqSDOVPSpY3GBj+VVIpMH&#10;BqdCwGeKAZYXDHaWp8fycr3/AFqNHz8rg/41IWA+emBMGJHIocfLjNRK+TyM0+MlhinzDIrtmVSA&#10;SM9KTTmdWxLUzjemxj+dEKiPv161Itif5u2aKZ57DjFFVeQrs/lniv1bczKw4xnPTj/P+eact1GW&#10;WcuRngsO+Dn1+vbvWLHdny2KP1bb1z2pYr7cuOAucg+vr/8Aq98cV8n7M/RfaWNdr2Te0gcfmev+&#10;TUtjdyqhmV2YMxz8x9v8/wCeMq1uECbeBhsn8/erCXpFs0LrnPHOBUyjYrnNJX3FQQy7m3qzZG7q&#10;M/z71etLiO2kYHO3ou0YJ9aybC4W2gCk9OVUDFXXnikt0lz82cNt+n+fSs5RK5zRgd2AEJ+djnPr&#10;WnCfPljtpWbyxx8o7ZrGspDDtgkY7mbBPXitaFkV1aNlJXnO7PGf8/lWUl3D2hpNOhuRBGPun5xj&#10;Gfr+FOW+M9wEkQ4XjczcHHXvWbZ3ay3LOG2krhm9aka+jsma6EnTp1rNxuHN1L08m68WOJdrL970&#10;J6Ae1QvfiW62gnA65yNvtWadWZgbqUEEjJB6ioYtUFnG13Iu524pqmVGoal9eb5DAnP1aq76mQ2w&#10;TLx8p3Nx161kf2k8zG7lLLn7pPWopb2KQLIARuGatUSvaGxearGVVPMXH90Y9azNS1iRF2Ix54HO&#10;SO/+etZl3qEMKqAduc/d4xj+dZV74kUSNtO7AwFbr1/z/np0QoyMnURqXuuCRfMmk3Mq4xkf59Ky&#10;L3VQrkZ4xlj744H8qxbzXWm3ys3yrz6Z/wADisuTWUmfy/NB3HP3cd66Y4fqYSxFmdLZ3jPLvx8p&#10;P3s9P8/rW7Yao8Sjyxt2gbD3P5VxenahJb8nG3qFGOK14dYiSLzC+OflUmiVMIVPM7O31QrMr3jb&#10;f61rWmoC8cSOP9H258w8Ka8/j12S6cYXCg/MNv6+9bdtqsbp9m81V24++3B75NcsqZ2RrHajWnvJ&#10;fs0cy/L935gAK0D4iktIFht2ZdzfMVPU1xNvqkVv/o0cisxXLYYED8e9ael67ZadGZbuUTSycKqn&#10;5enOfzFc8qVjojVizuNKvVSH7VfSnk5G3/P1q3Lr/wBqH2Wzfap+9J0x0/z+Ncjb6rG8QeWQLGzf&#10;w81attUw7JbSARNwzHn/APVXPKBsqh1EmrxxIbawdnfo37vrUsOqpb7ftT/vsADbXPWupJbNm3RW&#10;DcGVm5H+TUkd9bpOjeduZgCDjge1Ll0No1EdJb6kJf8ATbyTb838XetK11L7WykybYV+7zXH2+oM&#10;bkm7k3KzfKvTFXJbyN0WJ5PLjVcso/lWcqZt7aJ1yalHJtMjbY1z15+lPh1ZobnzYS2zuvSuatdT&#10;RkVbdWbHC+n05qwJ79Y1eb5V6gZ60uQ09omdJBq7qd0a7dzZYetOuprZm+1s52/3TxXLrqsiLuDH&#10;0pzag08G4zEfj+lHLqVzI7S11G1Q/wCjMrR7iMq3T2qxbavGjmK6+ZDwu5unPWuN0zULeCDd57fM&#10;fm56VqJdLnyppPl4KlamS6BznWWmoRCH7GVBHO1u4H+f50QXmzq3zAcZ47Vz1tcguITLx/A2f0q7&#10;DdbpgPNyVHOe4rCSFzHQJqC7/MXLZXG3PerdjdtLC0GArhiV/wAK5z7Ujpuj+bd+f0q1aagzwK8M&#10;nzL95WrPl6lXRvR35dxP5a/LgSDP3qsQxsZGOP3UnKqq4xWGlwYQLwSYHRhV7S7+Q27WslxvYHcj&#10;YH5Uua5EjbMSEq8r8fdY8elEygXAUt93nOapQ3DGFfl/3lJ61cO2VvOJ+6ORVPYzvctWTlC1ux9x&#10;78dK3PDfiG70HU4dStZMNHJng/4VztpcEMfMP9KuQ3ThGDKGGfQVMXKMroxqU1JO59yfCzxbB418&#10;H2usQuHbywHI9cCuoGI48YHTPHavmL9kz4hx6HrjeGL6X91c8xkngN6V9Ob4yFPUGvvstxH1nDqX&#10;XZ+p+cZlhfquKcem6GFWVc4z/vURDa3z89xzTiARj0pVTadozmvTR5kh8ZKN5nb61YikWTJ6Yquh&#10;BXmp4cZCgcHHAFKxNi3FIdoKsP8ACtK1uW3AN/OsyFVHINXbUErkfjtpok1IZMj5unt9KtJwQaow&#10;MOFYVZgcr8vamBdhcp0fAqbzSWHTFV4ZF3YYcN7VPsDjrQBPFIhcNz6mrkbfxJjj9KpQoGI2HFWY&#10;SVwM/LQLzLUbDIepozu4zzVNWdGXb61YMis23HH48UDLHIbaKekhU4Zs5qtGMSbVPfvVjlGyfwNB&#10;LJUDBsqud1PWTZnrUcbj/GnecGJUUBce0gZcD0pUk8t8Zqo4lztXpUp+YgMv40bATbpOz/zoqH5P&#10;U/rRVcxJ/KJa3v8Ayzm+6eR0x6Y/T/PNT296FcxSM2OqsO3r0/zxWOtwhHmFvqxP86lWWTo+MLjG&#10;G69q+ecT77mNtLsR4UHhsfMDVhZmkcBTnLYOG/SseOZpDj/Zxuk7f55q8szRIrIx46HIOeB/n8ax&#10;lEfMblqXk2gR/Ltzn04PWrVowkulXK7VbdyvX/PFZkE5hjIiYAsMqMDiprK7Pm+ZIGxJwQx/zmsn&#10;EftDZlug1yFaTkdCv8qmGqrbOsZfdux5nI/zz/Ss1L21ijZ32jccBaab2EruMgLH+Hd/jU8txe0N&#10;Rr7DiK2b33Dr+dE2pSs6rIu4KuGH/wCvv+dY76n9kjLNL8rZHv8A5z/npUV1qbR2+0zD5sY28kdK&#10;PZi9oaOq+J7j7SLKFdqqMNwG/SornW7cWiwicMx+59M9Pwrn7u48pWkC7mJyxHoeM1Ddai7IXLcJ&#10;97LHHpVxo3H7S5r3mrziEwxFk3cs2cfj9cmqNxrU8atFFOq44ycc81i3XiJypcOu08DpWPd+IUX9&#10;08uGPQnjJ/lXXDDsylW5epv3GvKSzPIobGFb/Gse71+M7oxJ97oc9/z46Vz2p+JvJdgH25468j1F&#10;ZL+MdPilYTgsq/eVX5NdlHCyOWribbHQXOuou5cnaMe56f41X/thHhwxx3GMjvXGX3i7zriR4d5i&#10;Zj5aMPmxnvj2/lUUevhBtmb6sDXZ9T8jj+sJvVnpGn+IoZI8787flPzA1ebWUmTO75c42/0rzSHx&#10;GkZzzu9c++aur4uBb7wZSoPrj/A1jLCy6I2jiLdT0my154R5Ub7dvGcfl+n+elX4NeQRMjv94+ve&#10;vMIfF8UfBf8A+vVm18W5l/dyK2OM/wAjWMsHU7HVDFR7np1l4p2BlVsqvB2t+dX4vFFtHNvDK/tn&#10;qc15dF4ws2JQ3YXPAz3I96ntvGlnGPNW6XjA+XvkVi8BiJbRf3G0cVT7nr9r4oEjB5SyjzMKgPX0&#10;4/GtSPxWAPL8zp/Du9OhrxmH4j6ZFuRrlugG1VP3umTx0/xqSy+JlrDN5ogdg/GSy546ZHp15zUx&#10;yXF1NoM1WYUo/aR7WninyU2tdYX+6v3sVbtvEL7fLDgK3R2+8v614fF8U7dGWYw3G7+EllDHPYj9&#10;ev51cb4wkuz+S7DaApefbhvTof5U48P5hJ2UGV/alCP2j2yz1wrcbvtDNlvvt2NaNnqkd3dExy7c&#10;yZbcwwD614Inxv1KGLZaafGfnz+8mz6+w55H19qg/wCF7+IIWaSCGzXK/ODGcc/8CH863jwrmVTa&#10;KXqxSzrDQtqfTKa5bbY4m1RVOMqsbZXA+lWJNbvrez837fHMrsFRWOT9a+Urj49eKbmZWTU1h8tS&#10;saw2qY2nj+IH061Bd/GXxpcbw/iy42FhsWMBCmBj+Ec/j3rojwXmDteUV9/+Rn/rDh4dGz6wXXZL&#10;i7B8tR0zHu6nvV651mN4W+zBeCBJ83zDjP4V8ay/FPxpJN5knivUNu3j/Sio69sdOT2qvL8SvFzz&#10;sT4n1dm2/eW6bn6nOSPxraHBGKlLWqvuYf60UV9h/efbWl3khtQ0Sb0Y8t2zWzbQMLZZARhucr2P&#10;WvhS2+JviqLdMvi3WFbbiRheOuefrz0H5Co2+J/ibzPP/wCEm1SSRW4zfOCD69ck/wD1qr/UWvJ6&#10;1V9xP+tVNfYf3n31A8cwWF3+Ytge/wDnNaUNzHuWN7iNWCg/M4GR0z+fFfnlc+O9Zns/J+13kis2&#10;Wie8kZDwc9Dzxx75qKTxNrd4fOeHzN38UjsQSBjufw+lL/iH1Wf/AC+t/wBu/wDBJfFUelP8f+Af&#10;oZceJ/D9tGTd+IbO3RMF2luUXr06n3/WsyX4z/DDTXEh8f6Qfmxtiv43b6bVJOfbqa+Cra/1/ULo&#10;R2McEcnCwrJMueR90EkDJ9OPapHTxfZsxuftkM0e3epjZGU9ckDGOtdtHw3w+1Su/kkv1Zn/AK1V&#10;ukF82fbur/tcfAfR7j7LP4tkd2PzLFYz8HGecoO1L8OP2wPhB41u57TTby8t57ZWbbdW+0yAHkKF&#10;JJOOgxk4OMmvlXTbS01Tw3Bp3jO3mupoclLyNl85fRSxHzLg4wT2JBrWh0bwt4a1qTVfCIma3Y7o&#10;3ul2yZIBIKg8AHgc13R8Psjp02nKbl3uv8jjnxTmEndKP3f8E+pl/bV+AsWsLYp4ll8uZtv2r7K/&#10;lpz1Ykfd9xnivXtN1nTtUtYb3SL6O4hmj3xzQtlXU9CDXwPqVzouq2w83QbXz2lLtceX+9ZsdeCP&#10;fkgk5rqNB+J3ifS/DUfh7T/E2o2qQNuhWzvDHtyc4z1HIB4wc/jnzcf4f4N008JNp9ebVW+SRthe&#10;Kq3M/bRTXlpqfbMDKrs0jldtTwXOF+7/ABcZrwH4AftDajrU9v4L8f6kskixCOz1OZz5kp5O2VmP&#10;zNjgNwTgA5JzXtnh+/07XYbqXR9StplsygnWO6ViN+SoxnJOBn/9VfB5rkmMyvEOnUV9L3V7NH1O&#10;DzLD46iqkHbpbrc7Lwbr8+g6ta6lAeY5M/e6V9v/AA18T2njDwta6vDJuZowJOnDAcivgaynaJPK&#10;A57CvpL9kL4gm2ZvCN7MvzgtD/8ArrbJMR7Ks6b6/mePxBhXUoqrFbH0EY1V9qr3600qx5JX609g&#10;C5pADnBPH0r6w+IHIqsNpOP61Nb7lbCnpUKEA7atWwUDHzVSJ9SVFLYZK0rWPjrzjtVS3QFMKPrV&#10;6wBjHzZHNUDJ4lYn6VZtQ2elMRR/dqxb/McmgknTcCNw/OrG8KVbHX+7UKoGfg1NGAxwO3tQBbhb&#10;C9KkRznIO3BwRmohkLwKcCe1AFgOjcqOgz81SRygcNVfOPmxipACRkfjQSiwkgHNSLKSevXvVW3I&#10;O7DH/eqRTgcnn6UFFiOXYPmJ6cY7U77QwO6M+9VXJ6DPX8qEkYrlB/8AXoJsWZZSOQ2aSORm5Dcd&#10;qhJdm64pyHYeR0oD4SX7W3rRUQLY4JopgfyYxzkooMp454z+FWvMVgAHwDg9f89qy47gMAynv/n/&#10;AD7VYSXCgF+nRun+f89a8dxPro1GaySgtgHnPQfTP9KvW9229V3f5/8A1VhxXAd1duijrtHHOKsN&#10;fKhVinrgq3X9KydPU09p3N/7VM7YQ/nUp1RWdTKdm3HO/ArDt9TxhwSWYcYPA4/z/no/7bklt26p&#10;9mHPc3ZtThmKhCvLcr1wOM1IbuJJPKxtC8cKBXNm7k2ErKG6Z4BqP+1USJndwzHk88n/ADij2V0D&#10;mbk2pQyzbSQFH3W3fz/GqN3qYkmPlSblH3TzxWXca1EIFEXyqy5bOfyrJk8QpFMISzDd/E31q40j&#10;N1NToL7WGY8T7R68HPPHpWTea0Y42kebauDnHcen+fSsHWPEkVvuFsSxUkrwfTk/SuX1fxLe3RKL&#10;MQpJz8x6f59K9XB5XWxGqWnc56uKjDc6DVfG0FqZYJvnYHCxhvmx9PpXO6n4xvL9dluvljOd/rx0&#10;7f5/TKlUPkucsf7x5NMYru27V5GOf8/p/wDXr6Kjk9OnG71Z51bGSk/dJrvU9QuiRLcE7vuhTwM1&#10;UG5c7pWb5s9c496nYCQEhs5PdR/kU1IIk+dmI9NxH8q7oYOlFWSOSVaUndsj8rcxPTJyD3H5UrxA&#10;qAWz6e/+FWbe3gI3sc5H3sf1q0sNjhV2qc8ZZR/KtI4Sn2J5pFHaBGpPIxj5qmiVWXbkkt9SfrVy&#10;EWzrgrnA7LnH4f560onhAwsWeOB6CtVhafYFKREFUHbj5c9QP07/AOelTC3aMD5G24/3e3rnvS/b&#10;LZX8oQMNoy2PzqeO4WZSYkx0z8vStVh4bWHzSRHC0yfKIzwDg81MiyKVdRhjx156f5/OmhZCxZIw&#10;3PHy+1TRyyZ8wKFY8/QZ/wA9a1jSitkPmY6GNiqsqr06c/4VIqscvk7ScdP14oIuPuLEFJXAz/ke&#10;9Ba7dldo8Nt42jGTxz0/z3pxp+QcxKsOArl89SBt6U8rtDB2YruHPcfz/wA/SoxFLLkznKnPHU89&#10;z705rOYxZhkZv91Tzk9h9ark5Q5x0c8KriM7ucbc+vao5vKPzIEI/i3f/WNL/Z0gjXz4JF3AhfNU&#10;j0z1/wA8/hSpp5No04sm+VuXxtC8DjOOOo/ya1jGO6M3K4JFAXCrDGvHRjhQTzzRGIBc7NkZw2Dt&#10;xg47jr6VJDpU7skcVjIxbO1vX8f84pU0edJRONNmYLgtwdo5A5IGMZx19adiJS6EIa2WHCqgZz/d&#10;Gcnv1zU8gjgIzLDu4+WMcjPOCP8APSrEOkM8iNaeHC8xwVfc2ewzg/KOTjPvUlr4YvgzebpkiiNm&#10;DM3Q8dM+uD0qroVzPWaDeQrxsPZgTj+nFDXPl2yzeYqhvm3Hj/P/ANb6VfuPD0trukSyUsy9mHH4&#10;ZOOe3eq1xZTsFAt4ty42xyLnd14H6/h69tILmsHUhlvr5m8tZJAc8bV43c8ZqNIdWdPLuhcNFnCq&#10;8fBOeP8APvVmKa/jaGaW8jjjZd37thlSCQQf7p+vbH1rofC+pWk+tolm7NDGzF2ZshwAB0+v+R39&#10;CnTcVcDF0jS57zVY7Qq23cDISSMDHPJxXpV1rxuIorZ4v3cfO5m68gc1j6vqum2mZxEkabuVVQD2&#10;HGK5y61bUPEV4tvYT+TD1Z88kY9emOmf0qZScjFyk9DqJPE0dxqH9maPDJcSLkyKi/Kq56EnpzW3&#10;p9vcyyq2sXaW8EnH2eJgWXjjk8c8+1YekwW+kWaxrAkf7s/MoGf8mrjrKxa+nZVVW5Lt19v6/wBa&#10;xkkwudA0vhixa3eK3vLg+dgiS6CFQQRj7vQVoQXvhVrmRPslxbq38X2oEjngcg5JxzzgeprkTqFm&#10;qvjU41Vfmx5mWH4Dn/GiLXLBeRcf7LM2cHvnBFYuC7iud1p0emyXnl6Lrkkd1u/dxXCjluoIYcV1&#10;3g34jeM/AfimDXdQEy71C3UTHHnR555Hyt9en868b/tWO4PmRSfNuG3b979O/p3rptB8ZXKtHZXm&#10;oQ3UIjy1vcNuyPTI5XnPINc9fB069Fxmk09Gmb0K86UuaLs0feXhvxFpGuaZDq2n38U0dxGGjaNt&#10;3/6uf/r133wp8TXHhnxVZ6vbXG3yZRub/ZOOa+D/AAX471Xw6YtR8L63dR2sM6yyWMkwaSLk54Ix&#10;tPPOBnPPqfrz4deKrDxJ4esPE9jcbo7qMPtUDK9iPwIIr8fznh+pktSNWErxb00s12TPusHmkM0p&#10;unNWdtfM/RLw9q0fiDRbfUoHGJo1b15xV5E2NtB/M15X+zF4qGreDRYSud1u2AGbOB2/z716oOgz&#10;/wDrr0qNT2tJS7nyOIp+xrSg+g5OTkNxVu0iPpUVtAHGcCrsEZDcD9K2uc5PZwlmUE4rQVEZlHpx&#10;ioYIt6iVV+bFXLeI7C2386NSRQADx/8ArqzboFXjjNRLASeB+lW4o8H5x29OtO5IIGdcq3K9amhA&#10;I461JAgxgmpFhUfNtxj0HWmgHIWzjGPp3qSJect3Pr1pqcHAXr2x0qUKSwPPvSAURqTuUD16U5cM&#10;u32xQff9aazYTt19KXMIcsyxjarYpAXzkPjNM3fKBn60qqSeDQBLEGUbqchOPvfrTUXbkCnLhhz9&#10;eaNRDuGG7GM0vp8ppiFg53fSjzP3pB5xVDJN2ON1FM81v+eZ/wC+6KCD+SF5FJVd3PTH93/OKU37&#10;SHC8cZxWeJf3vmq3LdP8f8+lOeYb90bntg+v+f8ACuHkPovaGrb3jeX5Qfv6/wD1/wDOact4Nuxj&#10;0HXjn1/SsxZtgU78q3/fJ4pPtOW+Ye56+v8AKl7PU05zZa8TG7dzycMOe1Ol1FAu5n+YH5vf/P8A&#10;SsM3TGRXZhjvnjHIps1/iTJOc5PT+f8Ah3pezZXtDYbVX2+WJMqevPt9aq3WqOCYywVh/AB+n0rL&#10;kvyxJUFT6nt/kVVlu9hG5u3Q5/yKqNEl1TTu9UaVGPmdR82O/wClZN1qH3mll+7+Y9hVa81BImZX&#10;kyFGMcdcjp/k1j3N7JdN+8J+990Y57en1r2suyz20uaS0OWriFEm1LUJdQkV9mxYydoJ68dTioVi&#10;b5XlTA3Drngf/rpYwqjzNuO//wBeo57mIq0UUTbt/wArMD0Gen44/CvrqdONOHLFaI8+pU5tRLge&#10;fHtyF/HH/wBftTYNNkVds7sVx1C9ff2p2JEOAGzjso45NTDzEVWVTjcdoXv0z/n0qmYojj01EXc0&#10;+7Jz2/z1/I1YGhpLH5Y/iUnO7/IH/wCqmoruFh2buM43dPpUySSxw7lmbaOjcGjlL6aklpo9ulws&#10;bLtHufr3/wA9qtS6DCxAR1Gfl2s+M5/Tv61XjN4y72LbUPX2/T1pq/aQcurKy4IZu/8An/8AXVcv&#10;YZpf2XDao0BKbs5YB88/UdR+Y54p1pomnXXyl13fwBeNh/Pn/PrWfHp9+yKqoy5bPfIBPPY1Ym0W&#10;4NuzRzt8uAg25yfwI/z6VRPMX7ODw6jr9su1VekjIpIA/DOT14qeKbwnEViV5pIizGX94MrzwQCg&#10;I+X1zz6ZrMs/D+oSQN/ozLt4w2c+ufb/AOvRF4b1CbdBBZu2xdzhUzx+A9xWm4X0NFr7w5bBtzNJ&#10;Iu7asbdPu4OSMEdeBzUd7qWheQrQwN5zf6xSuQvzHgfh9etVbTwxdvKIJE2sMBl/u/X6Zq9H4Dv2&#10;MTXYVPM5BbgdeT9AKWwXIRq+mKY2uQzNtJUN0OPWmSaq21YVtIwgOMkcnPQ/nWr/AMIWbNYvtBCt&#10;NkwqdrK6kZVgwPQg+mPerX/CuNRNqs8hRfMm8mNS2cuFDYwMnPTtxketV5g5HPf2vcsyjyY1Vc/u&#10;9uRg8c/5H9KUa9fRuWt/3a4yUVc/j/n0rrNL+FjSt9lF4p3SRxbyTuO7POAO23v78CrC/By6S9+w&#10;yXcbSc7oUkGZSMZC99oyAWIA/nQ5GfMupx934x8SajO13qMqyO8hZm75PXocD6dMe2KE8XawH8qJ&#10;vL2sW+QYDfWu0l+E0AhtwNVY+Z8yybhgL/318pGMbTg59iKnHwXvzBZ/ZNTika8maO1t7clmkYSK&#10;pGB0JLrgc9RijmRLlE4Y+K9bwCSsm3cyqVwOf8/XjrUg8W69JLKjSFo5lCSKoDAqF4Ht2zjGcCul&#10;g+H8V9ff2et+3meZ5KvtGGboD7fWpdQ+Hi6RctbS6rC2zIbaM7lH8XJ45z27NjpT5iWzkz4t8WGW&#10;S1tb5o1kjaOVlQAleOAf4enbH5U2fV/EEzxpNdyMY12qrMeMnJPP+T36V2GofDrTdLgguLa/UyPb&#10;q8scj4YPkgj0/hJ7emKp6hp2hrNGVdZ23sm1Zh8m3aSTtwQvPHXPvVX5ug1KxzNxcaldStJeXsi+&#10;gEgGPywPyosLFri68xNQw23Ak3fjj/Oa1NRm8PQDyooVkEjB9yfN8vpnvnH9K1fCnibwn4e8RWOt&#10;f2DZ3Sx3kbtb3cO6J9jAlWB/hOCDzkgnmuylF2KiYmm+HG1KS4itLhd0K5VWbGT9cVqacbTwpYTS&#10;3Mq7iv3uqqoP+fyqxYajFci48SyNbxGQ+Ttt49vzBcsT7nqff0GBXH61rM2sag0Vs5MK/wAIfrxy&#10;eev/ANau1RlLQUrkxvZfEt6JJrtlj42fNwOemPrXaeHdPitVEiwLuY4zxnp1zWD4b0W2hKTIjOu7&#10;5lbtjpx69frXc2FrHa2q+bjzmUEKG+70PpmsMRUjTM3JdCSG0EUJLhWbj5mTO3rkDv6UlxZpdHdc&#10;7mC8LGp+Xp9aez+YMGRdq5/Hp/hUpVyzZc7jx06f5/pXl1Kjk9DLmI3sbVo1RY1XB+ZdoGeBxTG0&#10;SyMJKQL0I5Xd2q6sauFG3dtbg89KeGBT5eOP4SOn1rJSlcLmI3hlt4uLGUrKFzwxwzc/z6f4VQTV&#10;LnSrpU1KFlGc+YrHkH1A/OuqaJ2DKgb8yB9f5/nUF74btL0FHGcZ+bO3oO9b08Ry7jTJPB/j+TSt&#10;XhvLWQy+TIBhs/NkYPHuGIPrX0d8D/j1F4VspbaO2ZtNec5gK4Ns525KjPKcjp0J/CvkG4gudFma&#10;HDDP3fm2gkfka6fwN43urHUY1VuS2XZskZA6HP3gen0NGNy7C5nhnCaujqw9eph6nPB2P2q/Yq8S&#10;2/iEJdWMxa3vIVdR1xkDr/X0NfT8VsU4K5H8q/P3/gj/APEbRPF1jN4ca+jW6sV8xbVpPm8tjzgn&#10;721geR0DL7gfoVbMSeT9K/M/qc8DUlQa+Fu3p0O3FVvrE1U7odFCCikAZ9B3qxb2kueEP5dKdbIp&#10;cBq0IvmO0Gqsc1xbaF1TB6Z7VetYPk2t+HvTIolXA3VYhBB3AfnQZj1gG3JH3ePrUsUKsFIGadHE&#10;rfJU6qqx7Qefr1oGIASQzGnHG4Bk/MUHczbf0p4jWSRc84/vVQhY4wPm67qcSQMgU4ddvFPIGOT7&#10;0AMKZO517Uxzxgbf8KfLln2Hp61E42LjP/fNKwCiPPO3ipFwq4bmmpKXYYXtmlDE5Qn/AMdpAPDA&#10;9P0FOOV3Y/DNNwONoFKeBhTQIFxjpQyljuQj/dpeowMe/FIxwMAUCvqAQnnIopCjNzuFFO8gP5B0&#10;1O0ZsMOvctj14qT+0Imz5br82d2f/wBfpWMw2ggN8uc+3/1+lNlJQfKzDH9P69P8mlyRPX5pG2L2&#10;BUO119uP07+nvTYNQWXODu+XP1/yaxRIUZh5uQeMenamecytuUbf7vtjv+lHs0HO0bb3xefAHtgE&#10;jHv+o/AmovtqOhfJwODz0FZfnSjhJGXP6UglkI2qeO+OvWj2Y+cvSXY6AVXeferMX+X1Pb3/AM+t&#10;VzI4X7/3QOOPSq9zeSIPIgY7j95m6j2OP88V6GBwTxFSxjWrOMRtxOXOELYoigZommYj67se/wCF&#10;NtE3SYK9Op4/GpWdEjZFPzdFX159q+tp0404pR6HHKUpCyx+TO9vMikhvuD88D/PepmjjWQEqqtn&#10;+9jPt/kVRCxo/mID65wfT/P5VIbiYFd7n06n0rRkouIqMQAFbjDH1/P6YqS28lk3Bfl6fQ+3rVAF&#10;seYsjdx94dKkilnyEiRgeQRt6/8A1qS1BRNe2urJHILLuHO70/zg/wD6+l60uNHYkyzw7Su47uAv&#10;Tjrx3rmx5gbcoK9sj061NEs08O0ru+bO3aPyqirG9aXujz+b9llXhd/zfy/l9M1HJqNj9oHnBfLU&#10;Nu29ztOPyrGitpw7eWrNx82M+3HHb/PFT2+mancvtW2bLL/F1OO/NVsD1Ojh8TWljcRzxW8c2xTt&#10;jCgA8dDjB/8Ar1f0f4jRaHLDAdPtZI7VdyrJbpJ5hOflYOGUjLemcD1Ga5JvCusfaI7SSwkVpGUc&#10;rjOeM9cVZHhHXgCTprZH8X+BB6fj+eOKI+E3IfHVvawMFtYuCrtuXdnBPHPPoM5Ofao5/iZeESNH&#10;YWkLn/njHwTu7/r7+ueKx7Twjr5nWMWqr5nEa+Yo6f1/wNSHwbrKy+U5VfXDZ/D/AD600OOupNH4&#10;ua3mkPl7iR8v93PAGec/5/KR/HOpS2f2YNGu2Qt/qwcgqR/h+vXmiDwTc+UrXFyFZpCNq/n/AJ+t&#10;Pj8FOZVWe4XqCWUnjnqef6U33QNlK48Sahcssa3LR7c7VDckH8uM9hx+PNO/4SnXICpg1S4j8sgr&#10;+8ZsMBjdyT6/4VsWPgbTgYbibVBIk24R7VyDjBz3z2+tWLnwTocYjP8AbLMs3lqJNgIBIySQPQHn&#10;nnFFxSlGxzV74m1+5uzqE97KW3E7gWzuIJz9ec9eKYuu6uCrvqE2Gj2y/vD+8GM/N68gHHTIHTAr&#10;sH8B+Gwiw/27IJEVRuWEYySOAMnpn14HqeKP+EB8MrIYv7d3Iyr83lcL0BORnpz1HQ0XMvdORi1/&#10;VYhiG7cI7bpFPO5sg579uKVfEGref9rivpFZeV2uVzz1wuK6pvCnhSJ1i/tCQxsd3mdMDHC/Xnnj&#10;ip7zw54JsYjHa6jcs27awXBO4vgKBjk/T+nJ6B7u7OTHiPUgFXzZPlLEopwDnHb8Pf8AXlsmrajd&#10;zky3cjHdl8sck9ufbJ46V1w8N+C7W4SaOWZleQqvmN17lsY9c/56OGh+GURnsNJdizEjcd3U9Bz0&#10;p+6D5ehxcU+piZrhLmVWbhtsnUD+mM/maieG5lyTIxVxh8/xc5/n/SuturPRhK0S6W/mFRuXYRj3&#10;zVW5WKPEkOjeSm1kjZm3ByPvc9yM/r0rppxu0wWpzcloYeA42/3d388f1rStfDV5IiLLcRhpBu8s&#10;tlgoHXA6cGtuysIL2NrTWYY2jClii/Lhseox0z7VDdJYaTfTXFpLKYY4ljX7R94HaM59s8D1H6d8&#10;I9ivIz9YvbSzt/7G87Z5kwbhyNjHjPHQYFVvD3h8yXRicfL03c4Y9iPXt7ZNZkbrqWp/bn8xlX/V&#10;7l5HHf8Az/8AX7vwhoNzqItrWKEksw/4D1yf5n8q1l+7iG25veGNKsdPtl1SRPljXEcZ5Ln16+9X&#10;EkuppJLiU7nZv4jndyeM/T+lF9dwXIis7OFPLhj2oVzzj+KnJA6nbG25dvPHIr5+rUlUldnPIdCJ&#10;Hwsg2987R+X+f/12oEGPu5XP8P0qOCAI2EPQYPtU2fvbj8uMjI9BWFyRxCLJiRf8Bn+VSYDp5TEY&#10;yBtwMcU1YnZW3fQ5z1p4yZNx5w3tTuAgdE+XHHTmpFQkqGT7w6c01EjLMYx1yMbfapVy5AI+Y9Pb&#10;/JqfUDN1rSBdQMB/FjPzdB+VcaDc6Ff/AGe8X5c7t+0DI9R68/jXoZ3yfuCPx/Wud8XaAbi1+0QD&#10;bJHkqf6V14Wr7OdmVFnoX7Ofx28R/DDxlYeJPCviOfTdQs5N1vfWvBAPB4/iGN2QRggkHIJr90v2&#10;UPjVP8efgR4f+JV0FW7u7fytQVe1xEdknHYMw3Adgw69a/nL0bWJrGQvFdsskTYAVuRj0NfrN/wR&#10;A/ak07xDoGs/A3XtTP2qONNQ0ZJJABKvCTKo4wwJRsDOQScDaSfM4hwPPR9vBbb+h0Rk0fo5Hcli&#10;Nx5rSt7iNhtU/dFc19vC48wVfttQT+F+3zCvizQ6S3mDjg/981aM3y7lGa5+3v0Qbs/w+tXIdQMg&#10;37u9IZs2s5OFPWraup6NjHvWNFKxUsp69KsW1yQcM360E9LGqmGCp/KpEUR/MBVVbhB8rCl+1yEZ&#10;J6UbCLeDj7ucUbyDg9Kh+1B4eVA9TQs2eEPFJ2AmdvLZf4jUcjMxwi8fjTGl3c49gcUq5A3D1/Kj&#10;mAkjicnc3SnLtUnK59KXerck/Nj86QHjr+lSBIm3JOf/AK9AZS2Qp9qiDbu1SAnblarUQdW2gfL/&#10;AEpTyMf5FNOAME04DI+T/wDVRckYwBYnLfpRT8qON/8AKincWp/KZ4p/Y3+Lekc6OkF91ypfy8rn&#10;pycHjHT8uTjzzW/hn8R/DrEar4Jvl2dXWLPXvxyeRxx+tfpjH4YVn2rGoy3CsvI/yKyNS+G6zyed&#10;cW8bRrgY2ZB49/r9Bg18XQ4jrx+NJ/gfplbh/Dy1i2j8x7pZLdvKnXy24+VqaOc4/L/Ir9BvGX7M&#10;Hw38XrjXPB9lJI+1UuUhCsoB4+7z/hXjfjv9gzSLq5a/8HeKZrVCwU29xbmQLx67s9sdO1exh+IM&#10;JUlafu/ijx8RkOJppyjqfLhB3ZHPbqRSfu92Nv04PH+f5V1njj4I/ErwDcGPXvDz+Xux5kPzrjJ+&#10;bgcDjvjHPpmuPVgJPm25XhvY17dGpTrfw3f0PGq06tF8s1YmJiht2ma4XzN2I42U56dfwyB/hVB/&#10;3j+aR8zEfdx1zU17dJNc7Y1by1A28AdOc+nr+dMtYvMdZGH7v/8AX+nFfaYPDLD0Vpr1POqSvImt&#10;7S4jRnd9m1em48ev41GZIpCNw/3eOtWbu5gtbaSBoy7zYCsJRhPmycjHoDjkcnoarQTBd3O449D2&#10;/H6V3R0M2SRtAA2/73G0DPA4wfyqSN7WYKVQZGN3PTP/AOuq8szyYEjqV7Lt9h/P/D3pyszlcDks&#10;OcDr+P1qWSi+ssEWGaAMvUr5ec+5q7H5JdRGN7ZYH5Ow/wAniscXDPFiZuG547ce/rUlvf3NszeU&#10;+Ny4wvJPsP8AP9aIlczNjMrXa/ZdPjP3VaM8qMjbnk/jn37VVhu9W8/YbJV2tj5owSBgc89ec+vb&#10;rUVl4k1KztprS0upI45lVZEVsblznaeMkbgDz3qsb6+Y5aYt/eb8/f681pESNuAw3Jjli2pthxKW&#10;ZT8/c9BgenXFaumTztKPs9zGF2/uY2VV9+T79OTXGx3ckCeUHJHIVmb9Bz/nNWI7qQxrLGrZUYVg&#10;3IGMU2NneWsixyCFNbxcXEp8yMyLtRV4/A9D+JxU1tqdtb+WLzVF3so+bJ55xgEfXHavPHmu9u0M&#10;3zds8k9v1pyTyuqvIrbsADdkED/P1ppXJtc7W51rTbm2inOpq3mS/wDLJ/mGM9s9+Pwpr61oc9x5&#10;txqBDOPM8vJ5x7846dOOtca8Uobc0DZc8ZXvntU01nelUYhiNuFYnj/PH6VXKCWlkdWniDRhaq4Q&#10;tOp3s8g+QbgRxkcnkY6d+e9DeLfD9tpANjY3El+JId119qVVRAreYuwddzbCOeAvqa5KS0vIR5Ug&#10;27m3BcAVctfDXiWa0+32mkTNb79pmWP5Qx9/oapLTUZ0Fx8QtMlv21SaxLM91LK0cijbl2JbhegJ&#10;5wP0ptt8QrZCgbRY2WNsqSxOemd/qODgD+93ArKtPB3iG6Ug6bJzuUNt49evHr/Snw/DnxZeytHF&#10;o8y/NtRTtG4+mSQD0zx2H0zSUSJJGxD8RbBA1rJo8M26TbHu2blGDkknqR254IovfitJcyPOLWFW&#10;kUgbVUui7VAHUbsBAMEYySetZMHw88QJ5bT2bIrFsM0iDIXg9+aS6+HfiTT22y28Z3LvUrcIwfvk&#10;YP8AP1pcupNtDo7j4w6a8kcS+FLGPy0ZQ6fKHJiRM7QOwizknJZmOecVTg+J99BPDLa2Vu3lpty0&#10;A3OTznp/ID3zWO3gDX3uVtjar5mQGVZBxx7H/wCsKsH4fa9aSPnytoypbdwMY55FLlJsa0vxhl3o&#10;qadA0cUUipBJCCjs4Hzv64x+vGOtUR8Vtejs5IrPyYWkZRJJDbgbgGzjvgZ6gEA457Cs9fBN4sW0&#10;3UOWGd248fpn9O9Fp4OfbHJcXULK7MCN5yMcfqf0qvZphyodeeNb27RbQoqwttHy8FtuMZ/Hn8BV&#10;ObWppn87zG/i3Zbrnkn/APVVyTw7YW5WSS7j29Q209eo+tLpegw3t1/Z8SgyXDKIdvGCTjJPYDFd&#10;VGnZGkY+ZBLe65NAsoEzKzYWQLhenr+FQ65dzWVkmmyDfJKvzN1xx1FeheLL/wAOaP4Y0nwRocC+&#10;TbrJPNPMuZZ5mON2RxswAAvt715tKTqGp5aVT/tq3+Ir0KTUlsXpzF/QdNjaRLURD5fmPzdfxNei&#10;aJDLZWckrLg3GYl+bkr0OOa5HwfYl2Hl+YWkXCtuPNdtJGrvHEhbbChVRxyeMnp3PNcWOqcuncio&#10;0h9mkcIUgY9Mg/zqza53cNnb97aKigfeeOQPm6H8KsRqAzSxOSc4614zObYehBXfsZh1BI9sU4yA&#10;FjINvt16/wD16RQ44yy7STTwV3YlHRQT7CpuIdC7nG5Pm/umpScDOfwz15qBPMkZn3/99elTBmeU&#10;+W/y9G+X1Pt+NAAT8nJ5HUbf51JGnyF12njggHnihcs2FH8OTxjHP86cdzZIfv37/wD66rQAMY2s&#10;oX+LHzN0NR3VvJJlc9uRnpx9asHONx+8eeO5FDDcG43H+6aLgef+MNJl0q8/tG3jULM2PUAjqT/n&#10;vXY/s8/E/wAQfD3xzpninw/rM+n3VjcrLb3FnIVaNsdiCDUHinTzqGkyRIemfl9P8/SuF0q9u9Bu&#10;vsd0CrK+GbaMD39f/wBdelh3HEUXTkb05X0P6PfgP4+HxP8Agt4a+IEt0k02q6PbzztH93zDGN4H&#10;p82eO1dfbySRnBr4V/4Ik/tH/wDCf/BjUPgrrc7G68O3H2nT94AzayHBUc5+WTJ6Yw49MD7lTfu5&#10;/XtX53jsLLC4qVOXRmvN2LsdyVbIfIrRtbuRAu6T5RwKyYCyOGU8ban81sbc981xlXZvQ6qwI2Sd&#10;f0q5b6msZyWrmY7hkBKDd7dKswXpkO3GCDQSdPDfsT5m7oKkj1CSWTBb5etYsF4Rwz1YgmTYPLbj&#10;3oF1Nt73au0H9adb3bHJCVki6+fDN+BNW4J124GFxUvcPQ0hJu4Ix+FTC4Up1HpVNJV2qfbNTRFW&#10;Ppg0ii0rlRnHapF4ORUCOokwDx9etSBwUxxmmIlXAO4D8qcoDDg8df1qOMq6eZ7cnPShtzDr1NUB&#10;IhBOQKTPOcUkaksflGOv1pyA9Mf/AFqkkbtzz5jUU4oc8j/x6iqK0PxxvNAdZGAnAUf6v1b1zUc1&#10;krp5V39zGV9/pWzLmWTp1HGRkZ9qoTwXgGcDIx85Xp79P/1V+T+zkfuMqbuc/reiRsVWIBcrkN6d&#10;qxbzQo03CWHdt77eenWuzazR13TJ82ABzUE1haMSs0DR7hlG9een5URutzKVM81n0O1ku2e4g3qV&#10;/eZ/i9vcdeK8c+JX7JPwt8XPcSjRf7PvHciO6tV2hc4OWUcNnBPQcn1zn6Zm0aS3YzFNydmx1rE1&#10;zwxDqW0qGWRuD14/z/Ou7CY3EYWopQlY48RgaNaFpK5+eHxS/ZJ8eeALRr/Si+qWsasWa3h2sF2n&#10;quSWwB1HU15uINU0yIR32nywyE7WWSMqw4Ge3BwfrX6cal4JFtIrLGGXy/mbGCOMf5zXmXxa/Zu+&#10;H3xJtGt7/R/s13x5d5bZVg2OpA4J57g9a/QMr45kpezxkbrut/mup8rjuG/dvRdn2Z8HJZGeXc8m&#10;GIwuDn1/z/kVJ9gBcJG3P+1ngZ9a9I+Kn7KfxC+GyTajbt/aljG337e3bci5IXjnqMHrn1HIrzue&#10;wmgfY00iZ+8GUjB9Pevv8LjsLjqfPRkmj5PEYWthpctRWCLTwy+VjDAYUZOT/nI/+vUqabD/AB3G&#10;1Vb0z37/AJ4qJLZnYJ9oZef4kJAX8OakisIZEJZ2YBQWGSPwP+f/AK3X7pyk9vpkB3G7ulVW/iIz&#10;upjR6HFvEt5hdvDbenoDUh0hH3CC6by9pKhsEjjOKku/D1jbOJZJVZJN3lnf3GPQ+/8AM1UeUpEE&#10;VvosCLINQ84sDujWHAXGP4uhz9OMd88W/P0OOUeWhbA/hXIxxg+n+etUYLexS482Y/uwxaTC/eXu&#10;O/8Ak1p2R0ULutkzGzfLHnDqOeT2zx+v0qhSJhJ4dlu8i1Mke7DKqkZHPzdf8mrUV74d8vdDpPmT&#10;LgYfhTx1Iz1/n7VFaav4WWzjsxAsjbgXeGMAn1G44Oee2BV7SPE3hqykhe402FtyjzN6jBYBsrkZ&#10;POev+NFxc2hWOt6NIjbfDkEbRuq7k3MoGB/eJ5J56+uMCmQapbQkH+z1AZz/AAnJOMge1bFr4s8L&#10;CRbefQ4wpcGVlUHePU5OMgdOB1P45t3rPh6FylidyhmO07sYJ4HJyT0+uOc5pcwC6fcSXTFrW02q&#10;3AURnng47cnj9avlp9VVIvJU7Y12qE5IDdOOnQD8ayYPFcWny24WBWEMqyNuAC7gOh744NEvi64e&#10;L7OsjfKxO7gHpjtj/Iq43A0F0BbrVFu5Dulk3FrfdhSSwACj+Hqfz7YrTVNdtLKHTSbj7La7nhhP&#10;3UV2G7GO5O0Eda5qHxdeJDhlUTj7sm47gNwPGMDPHfoM8A8hw8d6gwMGdyhl4bjvk96vmvsF3sdS&#10;l5rtvbsI4PurvG1gQm7pn3z2+nSn251O4jmgjeU3XlkhVOMnax4I6EcHjp7HmuUn+IV/FaSQQQqG&#10;k2gSFjkAc/j+gpLbxxqYRdkYZuCWbOfTPHtSUZGbOohSeOBjGrrJJlM5PzZHSiw+13CsJoM+Xtjj&#10;aRj8nOSQP09s1ytv43vVCrJK394dODnrz1FNufG+vXA2x6iVj3fMFjGcenTPtR776E8rZ20treW2&#10;02sEkksm4yyNjaeTj6AjPXFQ31nrGmXJs9WRVuPmVtpOB8/f8D24rkV8b62ikRXLDggs3v7Hj9D0&#10;psvi/X7iWS5vL3f5jDcWUjbg8YP+f60o06oKMjo7uC/jjkEsO1VX5vmPB44NUzFPCPI3MZGlbnO7&#10;aADnH86wJtev7mJo2ldlaTft8zO5vU9j/gO+BUY1u5faJH3KqlVUe/5/nWsebYo3bgwRoc3CsqNt&#10;3N3Pr/Op9DvbWzvI7mU7o923K9selcs73dxiSEtzJncDz9Pz/lVqwtLmdxbsmG3fdUGu+lH3dRrm&#10;Rv8AxF8TPrU6XsLbY7axit1IjVcquT0H+91/HvXP6XbZfcXGWx17/wCf8+7dV8yOEWKS/e5I7Gtz&#10;Q9Nhuf3lwvlxLyvGcn0rrVoofMdN4Q09bW3+1MPlWPK/7xx9OxzWxAsRjkyeen19qTTdNjttNjiE&#10;rKXTfJ0BA9Py/lU1nHCsWACf95f8/wCRXg4qt7So0uhhJ8xLEsu3zPL4wBjHf86sFQ0uBu5z1I+b&#10;/wDVRGqq2UJUeqjFPcHY2P8APbvXH1J2EQOimQL3Hp9KdEfukdGH9fpxRkxgLn7347uOtN3IY/MZ&#10;vz7fU/5xUiJtz/KHPTHf6dKIWkYlUfDE8t+PSm5yv71ud2M/5/8Ar1JGD5G5WbG7J3VQDjsRlcDA&#10;H8RHWppC8aBi2duS2OtRiPLFkQrzhasBVbaBJ83Vvm6/55osMbx5gTPc446f5xTx+64JK1HIG8vc&#10;7bjuJ+vFKAMblb5enzf5/wAmgQXTI4YCNWwDla8+8d2Ysr2G+f7rLg5Xg4P6V6EjjcyI+G9MdRz/&#10;AJ//AFVz3jnTjfaU8Q8zGC6Ko4JAz/KujDy5aqZUdGevf8E1v2gZvgh+0FofiO0vljivrpbC+zJh&#10;fJkZFZX45H8XsVU1+60VxFPGs6n7wH41/M14N1n+y/EMd+HaOSGZQv8AtDPIyPWv6DP2JfjKvx4/&#10;Zm8K+O/tEckx05ba78ts/vYv3bEjjBO0Ng9M9+p8zinCqEoVo9dGdSPX4pj0Ycfw1IkxfhiaqJJh&#10;wmfrTw4VgVr44ZaDcg/hU4kOAefTiqiyjHy9BRFI4JbPv9PegRqLdADj6CrVtdlhhm7fL7VkpOow&#10;rfSrkDfJ1x7UAaEUu9slz7VpW0vyrg9utY8RaQZjHy1pW5wg45qWBppIuzzAKspOGHyN0HT1rJUk&#10;c81ciDRbdxOGGfpQBoRyb14PXv6VYjyOpzVG1Zur1aUnbmP9aALQk2jacbfxokcttMQ/KoQwYYJ9&#10;6li2DmmBLak4wx/+tThlePWo9+TuUnNPEm8ZPbvTJ6jwnqh/75FFJyeStFFhn5IG1iuGR8Db/dHf&#10;86mk08CMGT5e+70OKwZ7vVtDURzmRoixKSN1C8cE8/56e21Ya3Bd2KqhzIeNrdQfX/6/evy3mR++&#10;/ZMe4t0Awp3Kv3VHf/Gq15dx38axWqHarFSfRh3/ACrodYsIrKz+2TBVDx5VVGeevPrWVZ6NqetN&#10;jT4OA2eF+6cexx0FYyl2OGrWjEoO7W0YMgwuPu88e3+fWqd9brMjkfNJtyi/h/n8q6TTvAF69xI+&#10;sz4Vc7Nrff8Ac+n+fwtt4T07/ViIkr/dxjp/n8qlSOdYiMmcFPpj3SbGs/m2/d6frXO3mhpY3PmO&#10;3I5VSvTj/P8AnmvVH02yty0kd4pkh+Z42YcDHpXI6raPqeoPcsi/vG+6fStYz7FNc5w+uaJDq1s1&#10;u8EckcgwyyLu3Z6/nn/9dfPPx8/Y40fxItx4m8EWSWuoEF2t4f3aSsc5JA6H3A69fWvrGTw95RCy&#10;DAP3dw5P65rM1bR0vbRoXh55Bx64r1ctzTFZfUU6UrHDisvo4qm1ONz8tfEei694P1m40LxJpj21&#10;1buVkWTqRnAP0PWqJupfKZFk+Urhtjf55r72+On7Nvh34m6VItxbKt0ozHdBR5ittKj8Bx37CvjL&#10;4r+BPEXwm1uTRNe0sqF/1N15YKXCjAyMdDx09+M1+uZHn2HzaKjtPt39D8/zTKquBk5JXj3OY+1X&#10;ARcE54HzKR26/lTpHu2zIm7bzt+vQ/596SHxOpRlm0eNt75b5ducDpkEHHsDSS69Odu2BVG1Qq+n&#10;5/SvqFCR48SY2908O9oyW7/N1z6//XpBDexRbtjLv4UbTz/nmltPFN1bwtGkQLHnzWH3eOnv3/Pv&#10;2nGuahMVkQfdGfkXj/Pb86FzEkUWm3zNs+yybj/DtP8Aj6GpjoWroQsmnyD5c/MoH8/qKmsNW8Qz&#10;yLBaQtJubG3IU8c9enPFWJPEnimDcLxZtsLDzBJCcDtyfrx1qh3KJ0vUt4SS2kAwOGU8enSnppF7&#10;Kd7KqhmxGzNjc2Ont3P40n23xJM32uQXCqxzuZSAcHPDEe5/lRNfa/JaeXDA20DBxGfXGfxz+tMe&#10;j0Llr4W1S5DxtHHGwyVE0m0HA5AyOp7YPJqzoPgjVNZmvLWK6t0azs2uJPMmALKrYIUY+YjqR/dB&#10;PAqskPiJF8q5eRoymFXJ27c+nbnrxQdL1aR1uDDIVjH3ipAPqPx/lTvEnQ0V8A3jv5c2p28aqu6T&#10;zM7gMZ6dOnPXFMi8H2PnASanC4bn5ST9DTLfTtUubO4nWWTcq7WUtkuMjjr15HWrtn4X124g3Sma&#10;3dIQSyH+EjOevUr9aPdXUnRbkkHgbR/MuLfVdZjia3j3Put3bKYGWAB4HIAz61HJ8PbOO1jvk1uP&#10;y5Id6tJGVAbbnGcnI/x70640TUZrx3kupNjj/WMSxKjt+GMCpLfw/Ksa2z3MzRqTgtnG3jP5+3ar&#10;jKPcLoisfAmnfZ1uX1VWZowz24XGPXr2zT/+EB8PrdRxXOsSEMOflClRjJI7k9f84qSfRL19sMR6&#10;l18znAXjA55PfuaI/D0jKrBmwoI+971TnDuSNPhDRY5sLfNzgdPmK5GfpUbeG9Aj+fzpvlyW+cfq&#10;MVbl0V4FLtIw35GOe5wajPh64VCof5GXD+Y2M/nSVRdyuZIoTaXo/mf645Yk/e4GD1+lRywaEhKt&#10;bnd1G3n8Ovb8atvpaPEYmB3MwHXHX/Jp1xosMLQxJIrs0e5tnRfUflWlOUbq4rjNHm0e2vY0fTUZ&#10;B/D1/n1/WtXX30+NYH03TdoUMXm24JzjHfA/L/Csi0tbUsqiZRuzu3fyrUv7a2XSp4pL3eZJE8tt&#10;x44IYD6gj8vevQpuOxW6OTj33es72uPuthmI/wA4rsdI0tm1DyLcl43YcL19+K5jQNPEmpyMkhx5&#10;jbfl4/8A1cV3vhKNVuS+7b5cXzL/AHj0xzVV5ckbiasaiv5k7Bzwflx+HSrKwiONY5D90YXJ/wA8&#10;Y96pwRM029lX5v7vc4/xrRgge4g8xlyvt2r5yctWzn9R6khQQOdvTnA/CnYXPXO4c8nA9qjlR4j5&#10;SRsVPXjOeP8A636UPIi8uflb+61ZXuxehI0paTZ5nT/P9ajLRtuiLfeU98e/9PWiRxIyuNvy/eK9&#10;etEOzBOzvlmPTpVpCJ1kHzIIWAxxjp071Nlc4cKOv8XpTIEb5opvlX6/59KegS5Plwyf6tSflx78&#10;/kKexUY8xPEh2bAn3uvy96mClcDOAeWwPbP86SYi3EO7d86ho26jaf68Hr6U9cHHmDC9NxNTzKQa&#10;jApHJ/u/xDpTGgYDLLtGf61O22Zl2Nk/y/z/AJ9aSZVCRnJHGWH9aOpI7TtFvNVt7q7t2j22MIeZ&#10;GuFVsFgvygkFsE9gcCs+9tFki8l/un7xbt/LmpsAfu2Gf5f5zTWbzON67SuPp2o5gPKNatH0rxBJ&#10;DEdvmTHKf3Rjr078n+Vfqv8A8EGfjX/avhfxL8Hr2ZmuLdo9QtQWBwhAR+n0T8+2QK/L/wCKOlJa&#10;mO9Kcs208/59a+jv+CRPxfm+GP7VXh131Zo7XUpvsN0vAT94NvzHB/i2n04HSunMqP1zKX3Wv3HV&#10;H3lc/cZQxPX8BUhVwRgHr1qFZBJIpxjPNW0QA8Fc1+dWaNBwXamW4z+lKiFuo/Cn8FPmNPWNAm7I&#10;osFxiQLwx+tX4yT901SkPlrvA6VNbXqs4jIoJubNoxC5UVdQHy9y1m2cbBVJbgdB61eQkygAD5un&#10;FAFmMblz/KrKyArhuPlyKgiIZfnFWIRvPIIXd+dLlAlgM27hNylauJKqLgjr2qsHKfKen8qsQqr8&#10;EU7ASKc8Y47VYjf5OnWoFQgYNSrJ0TPpSESA7elSQzbckrz061G3HCinR8cnJ/pTEyx5qd2oqJRD&#10;j7x/Wigk/Lm5sY9W06PTIo9uVXcB0PHP4e1P0rwDa2jeWIVcMcj6/mabpl5LZsroM7eMbeelbdlq&#10;8pnCt8zNjC9c/wAq/Hve7n7HUxFSOlyDUvAMOpWvkXL524HtuB9KtaT4ds7AxxbV2xxFQfwxW9BY&#10;3c+FC4+lWLjQFtBHMjb2b7x6Vepye07nm/iOefSLRpYrY+Sr4Z2P+0eOf89K5DU/EF+zFbaTylb7&#10;xwDx3x75r034i6NqVzpyafZxDb5mZJB24PB44GK88ufDa3UBeA5aP+6v+c//AKqTbuephPYyipGC&#10;1qty7O5bzMfKzZGff/PrTn02FbdUKNuxlWzjrWitnGnyYw27730GKL6BUlXDcFfmPbPP+NXFnXK3&#10;Qwr+KBFjgMu59v3TzniqOo2O52hcMuMj5sY/xrV1S1iW7XK4XAxtPP5VXniFwpCsP3f3Q3U/hW0D&#10;Pl6nO6rpcE9hJtmZX2sF6c5xXlPxi+EHh/4i6FN4e8TaesgMTCI+X9xugYd8g+9exXUHO1v+A/T0&#10;/wA+tYepaeLlzBPFhv4Wx9ea9DCYipQqKUHZrVHFisPGrFpo/OP4l/BG8+F2rRWF7Yt9lkdlt7gn&#10;7+OCG9CPTOOPcVzd5plhaBZIQm3cFOWOe39DX6AfEj4S6J4u0S4stYsxJHOpXO3le5Pc59+tfCvx&#10;f+FHiP4SeLLjSL4NJYvIxs7znbInXB9COevPev13IeIP7SpqnUfvr8T84zTKZ4GXPH4X+Bkw2OmL&#10;EQc53bmXPp35+uK0NPm0SzEzJCCrKAkMkme3Pc8DJArnUd3T7x3DnPHqKkSG6ZtgQt/tf0x+FfUx&#10;948N3OqsfFnhq1sBZjSkE+7cswAJwFIxn0y2T16D0rRu/iN4c1C3RptHjk+V42jdjwmFC9MHgqxH&#10;GOTXGw6BeGcfaI/KXap/eAjGfb1/p9K2T4U0OO1tVu9ZWKa+LtCBjhFUk5zzyRwP6YzajzSsEbPQ&#10;vXPjDT7pVtjaeZCI2TylThiTx9Bjv27c4qra+K7a0kSZYlcqwO11+U4B/rir2s/D/TbPQ5tU0vUW&#10;uFhby23KQG9xnk8deOKw5tAvmiWVo2QOu5S7DgH8frVyo8rHKnyl5/GME0k3n224GERjaeoxx9Bx&#10;+ver0vxEhWzS0jsFYFg7KXIBIPTH59e5+lc6nh25aaMNe28bSOT+8mVVXpnJ7df196sXHhea1RHl&#10;vrfkE/u2zjtz6ZNTyp6Aalt4/m0y1a1t7SOPznkdyuDjIxjBH4g+w9OZJPiNI0nyB9jFFdWb72xd&#10;ozz8x6knqSffFZdvoSzh3XUI1+X7v8Q7dPx+lS23hNjMxk1CNY1J3bck8dx+NX7OJMtyzJ42vpXa&#10;NIl8sqAy46+h9qc3jm9O1imFVfmUodu72qGHwhBK26TWI42PzbWXgDseT61OngyziQGTWkbJIOB1&#10;7+v+frV8sQsnoRXnj3U5Y1hlyFU4VgvIH1zVWHxtquWaRvMzkBT6f1q8/hHQwGU642/fuVdnysCC&#10;SRn+tJceGNEt52jl1BiUwG2KMe4qlTjykmf/AMJPqxtIbcFUWP5d3XP+frUR8T6sYlIvX4fhM/pW&#10;suieH4o2FxeSSKvKyIQOM9Mfp+FNOneH/ILxliu3ruznk+lVGmh2M+XXrgRKjBtzfxbsD/69VWv7&#10;udmkctuAAUn0H1rU8nQTGiN29XOeDx/+rHemtc6PHCStuzL2YHH4/wCfauijRVxxiZ/2qfyd5Pyq&#10;cD274/SrUtxex6Sxv/l/ur/F9D/n61ueFZtGvr2OKKz3yFDiEcEtjr7/AJ1j67P+4jUKNzvjjjHH&#10;Ax9K7o+7oNlzwuktjZ/aPlwykdOx712WhlY9OG1TuZ8NzjPeuf8ADsEUWirKyL5kjAR7W6KPauks&#10;z5NpEhQKW+Zvf/Irkxsv3TM5OyL8Y3xb8591x64xWjbyy21sBI25s4C+uMc1m2ybEVuvqv8AjV4O&#10;G6dVwrMByK8CRgTNKxZk34Pckcj25qvcPxhfmwc5pxl3IZD34z39qqPIGfajdc/Me9EYgTmaNQWJ&#10;OV/ut/n/ADmpDPFjdx/wHPNURL5kmS27g/8A1q7b4A/CS++N3xNsPBdlFJHaSbpNTuo/+WVuvLEc&#10;cE5Cg+rD3rRyjTg5S2RSjdnpX7Jn7GviD9oi8j1rX7ibT/DeSFulA8y8IyCkZJ+VQRgyYIzkDnJX&#10;9Cvg9/wTw/Zy0Owit4/htpt0pUIzX1nHIzgZ671Oep5OTk1Y+C3gLRvCmkWOh6Hp0NvbQxxpbQwx&#10;hVVB0AHYY/zzX0h8NPD0xeOR14LZ7+lfH4zMa2IqaOy6IJNxdjy3xt/wS5/ZD+JvhqbSdZ+FFlYt&#10;OmPt2hL9jniOMBgY8K2Mnhww9q+C/wBov/gjV+018IPE5X4QvH438Ls2be6fEN9a/wDTOaIZEhx0&#10;kj4buqdK/ZaxsU+zLHtXIqO708u20R9T8o4rGhmOJobO/qTzM/nz+LH7Onxk+Ay283xR8D3Wmw32&#10;fslxMu6OXGNw3DgMM8qcMMjiuJucy/OT93puHFfv9+0b+zR8Of2ifhjqHww+I+iR3VneLut59o82&#10;zmA+SaI9VdTyPUZU5BIP4e/tJ/s9/ET9lX4oah8K/iHZSb7V2fTdSWFlh1G2z8k0RPGCOo5KtlTy&#10;DXvYHH/WlaWkg6nnrqWG+Pbk9fl4pi7mJd2P/AcHHtUowy5Ct97PIzio9rq2wKrbf9nINehzAc34&#10;806S70yQKcsqlu2OP8/Xisn4F+Mb3wD47sde0qTybi11COaKbPCsp4PI/wAj0rrNcgJt5GI3/LhV&#10;Y8D3rzOwit7bXJIJJseWx2hvujngd+n1r2MDL2lOVOXVG1JvVH9JXwe8X2XxL+Gmg+ObV2aPU9Jg&#10;uVb/AH0Bx+Gf0rqBvB5r5o/4JL/EpPiD+xj4fUOzNorSacxfHOxtylfbY6jn0PXqfpeEsR+tfnmK&#10;p+xxEodmbX7llTv+6e3PtTlbb3+lMVvlwy/SpFibOB9a5tgFxuYRgcU+2sC0uT/PFOtoEZhkdB+d&#10;XreIk4JwO9SLRli2Hl43Nu71eVYyn7sfSqqfd6/SrcCBEUbvrkVSGTWq/Jsd/mqzDI6/Khqukgxg&#10;81LFktwOlSBZjQsFLD6VZhVtuQ3FVoiVHOasIhxyMYoJZMjccj8KkiCtJkp/9aoU37snpUsZw2B3&#10;oKJwwJyp/wDrVKiFo8t+NRAADb7fjUiPwB2oM2SGOI8/0op22L1b86KAPzgvPD5uEX7NZKqr1ZR0&#10;rG1S903QNt/qd/HDDG4wz9znj8/bniu9aOaR8Rjj+76VzHxC+FEHiuyj3g8PkqgGR+Nflbw6ifsN&#10;SLlqWPD3jnRtQjjMF/GyyfckXkOM9B/j0rrrRLHUItgkDN6ZG7614/D4P1LRbyHQNAsvLjjJ2nOc&#10;fif5+v1rsNIi8SaXcbGVm2nDbv8AHvWMocpxVKbRuapZfY5Wjd90bH+Idq4PxP4Lv9OuZNU0hN8e&#10;75oQnXnt74P6V61ZeHH17SjcTSbcrmNev61QutAks38hINynhVb5v88UcvMtSaVaVGV0eHPZpqnm&#10;Otv5ckPXKnj2/PP0rJukV4fLkBWRWwDnn616x408LR2MFxe2dr80yfvAuMk8c15g6+WxkubZl6hl&#10;qIx5We9QqRrR5kY32VTNtmi42+nT9Ko/2cbaZmzwFP8AnNa12yyjzEG1ueMe9U5pS7hiTtUfga3i&#10;dD2MXX9Nbm/iXcEjA2q3NZd1EWdXx8y88j29q6K/uImWQJL8svb2rBuYyzEN80e7GT/n/Oa3i+pj&#10;JdjHuU80PI6hienbHbNeT/Gn4SaH8TdDudA1SNl67Z41wyHsR9Dz7969gvrfymyiDa/yjPb9awtY&#10;t4YVLCEHd0LDr7V6OExVSjUU4OzWx5uLw8a1Nxmj8yviD4W8afC7xJN4Y8Q2MkfzHyJsDbMgPDL/&#10;AJPSse31m8MhRT8vG4Y6/wCf519sftM/A/TviT4Wmt7O1jjvY23WcrJ8yHrwQOnHI718V3mkX/hz&#10;VrjRdVtjDdWsxjmjk7MP6enqDX7Jkec08ywt5aTW/wDmfmuZYCWDrNL4ehqabr90WR9UllaPofnB&#10;ySRz+H512HimPwTKtuJ777RLpwVbaa1u90Kox3nJAALbnwfpz0FcNbQxPypX5u24VrafaxGFhK/y&#10;swWTdJ056/y/Kvcp1uWVzzdL3LvjTxel3ax6B4aWSOyijzNJMw8yZud3Tohz065+lc61zKfMdp2b&#10;5t3Xjr1/nW8NH0yW32rIu1l2r8xbZ+X8s96lhsNGXchWPdt2je3AG3OCfrntW0sRz9CpVL7nNSC6&#10;AZnjIVuPQ/T2q0PtzxK7tIV2fxfdrpn0/wALmRYDLH82SvzdwM9Pz/H6VMdR0OCGQvAg2ghlCcvw&#10;WA+nX6Z+lR7d20RN9bo5y3jv5FE5nHysQuGO7IIJ/T+VX4tP1OcuweTcudxXPr/jWtf634Nm1Vpr&#10;KyMZ+2MV+ZQojwcAjrkcdSferR8YeHG1GWawsmSHzHC7mBYISTz9KXtqm6RL5jGbSb14/OE7ejZz&#10;z9eaRdH1mHeXD7goZQGHIzjvWoniXTGyrLjPC9OBnOMfjUJ8XacrMDC5CyYGV6/j9auNapbYi8iq&#10;2hai4DpM3meitx9M01tBu4zl5GHOWPWtC48YWG1ZI3ZjuDfN79P89Oah/wCE2s5AokhdjtI27QAu&#10;eg9/50+asGpUk8NXklzkSsrbeWZex6fjx1o/4Ri8M+xW3IGySzAbeKs3PjIPF9ngkZY2UBl2/ebn&#10;nPaki8WxpH8tvh+jd+c9arnrC95lV9HkgkMc5zt6M3v/APrp8eiiaSOMqDtOPmHt1ol8TwTXBuTA&#10;ducKu0cY+n+f51Vh8TT20+9Yl+b7vPSuyj7WRpHmudR4K8M3F9qrQacJPMh5LR8bO3XIx1x+OMVz&#10;+r201jrDabcEhoJmVhtHLA+nqMdKn0rxNf2N3Jc6XeNGzbhNtz/nrT/C+kP4i8dWtr5n7y4myw2g&#10;hjk5GT612w5t2D8zo2sLfTdPtY0QZlbhm75Iz+tbolVT5W1T+6GW9DVXxLYtYa1Bpb2+V8tWDZwA&#10;pJBI59vappXTzGZImChsDC15mOleKMJMsWQJdTk7l4HNWxuMhQDIC457/p+tUotwkWSM89tyj6Zq&#10;0zSMPOfbz931P+FeSSDyYcFF+Vo8MrZPP+NVZiDJuB4H3uetTmRTExZffb6cfr/OqrFV5xubt83a&#10;tIKLEL5Ju5hZrIqtIyqu7oMn/wCvX6Tf8E1f2K9Q0b4XWfxB1O9RdQ15fNP7lmxa7m8oKTjAYEyc&#10;DkOuScAD4S/Zf+Gc3xU+OHh3wdb2c0xvtUjjbyYfM2Ak7nI7hU3OfZT6V+73wl8E6doOg2ej6dbr&#10;HDbxokKKoAVFGFGBjoB0GK8nO8R7OkqUeurNJSUYLuM+H/wL0zSJ47m+nmuJF4USbQv1459q9a0D&#10;w/BpsalYeCu0cdKk0LSEVVAPQZNbX2dgflBr4+UrbmDIUjSPjFI3Iwx/WmX92tmh3nt361mxawp3&#10;MZdygevSsfaaj6F68jQw/MOnT3r4h/4LI/s02/xe+ArfFLRLItr3gUteLJGpLy2Df8fMR5xhRtmz&#10;yR5TAD5jX2Xe6m0qbUfj/ZrmvFtjaa3ps2n6jbRzQXEbR3EU3zK6EEMCPQg12YWtKlUUkB/PT5rE&#10;EFvmLZwe3FRPtV9mMnrj0/zivWf20v2er39mr4/a58OV8z+zWuvteh3M2T9ospCTGwYgFipzGxxy&#10;8bY7V5PNuSVcIx4z935Sa+yo1FUpqS6llW9LMnAwP4vevN/E9mlj4k3HaiykNnGOv4V6ZPF50exW&#10;/i6kGuB+JWn+Tex3LNt+byzubq3br9a9bL52rJF0/iP1N/4IH/EU33w38VfDie83Cz1CO6t4+QQJ&#10;E2tjJwQCi9Mde9foavyjB7V+QX/BCDxlBov7SF54RN2zLrGiuMMxxvVlP8ge3Ffr9IY4wxkdQF5Z&#10;i3A96+Wz+l7HMpeep0WHy3KWkBuJW+70qzpSXWpDESbcclqwrrVrHWNWtdA06TzW8zzLhl+6EUdM&#10;nrkkdK9G8M6PFHb/AGmRM8AKCvSvAnPsYylYyRp0sMfCfN6062baSo+8vWukls42bzNtY+o6fskN&#10;1GgX5ucd6mM0KM9RIFBTcBn5qtwxgJ8x/nVe3XaAFFXo0yNp9c1t6Go6CNc+ZVlFVV4789KYgAA3&#10;EdKnjUAZHPFKwrirHngmpAZD8qnoc0BQD+lO2qepx6Uh+ZNEoKDH0qQIFlBHH6023TCnBNSCNWbf&#10;ke9Ah0Sszbgf8+lTnK8FvaoEkIOdny1IrKTn/aoAk3L2RqKT5+0YoquUR8M20LPFvPC4+Uf1qe5K&#10;x2nm7lLN90HvUsdnOkIR0/hwfaqwtptR1JLTzdqj7zbe1fnEoXP2ByKOn6SbuVpDCud33tvP0/lV&#10;qbTlnjFvEmZC2AR2rb8ux0+PyYl2qvVs9fepbSKzguI7iaQLt+YrxXHUhLqZyd4mh4T0uVbVYbqA&#10;rtwvy1qXGhIkTw+Vx/u9Ko23xB8L285dLlWC/eVWGPp+laFz8Q7fUICllaDlQPm7GsdDzKkZRkcH&#10;4h0BJ1kRk/3dwzivF/iJ4eOlT/aIV/d/xuvuf/rj/PT6G1qN7lGmb5d1ef8AjHw3BqOl3EFxb7/M&#10;XHXH/wCqpkdeDxHsamux4RqEKrGssR+YODgd/wClZs17HIzW5Xa3J256E1t3+nXujX76felv3bkK&#10;T3XsayW09BdfbBu/e/fHOM1dM+mjyyWhkNYPLDJI8i/J23ZPXsP/AK9Zl5hP3cTAqeT/AJNbs+nT&#10;27SQk5jx0/z7VjSRKI2Ep4/vYz2rZXDlK7Wpn09ZN235iP8A61YOrW/2yFg/+sUYX35rpEia3gUA&#10;blY/w8CsnVdlpcCWcrg8YH/1/atKcrM5qkdDgvEenI9vtlhk3I2eO/518tftWfBHJb4k6BbN5sef&#10;7Qjz1TGd2D6Afl14xj7C8TWsSmO9Rcq3O3b0Gf8AP5VwfjzQ7TUbefT722D20yfd8vcNpHI6e/8A&#10;jX0WU5hUwVdVIv19D5vNMHGtTcWj8+oZgqFxL04Xtn/ORUr3M3kNAxb5shjjtjp0/rXQfGnwBe/D&#10;XxtNpr2+LS4ZprF1XClCx+X8OPwxXKrfKBghmOOhXiv1/DVqeKoqrTd09UfnFSnKnNxfQvRSyqf3&#10;e5fXkfgKnMV5JCwQths7grHB9c/5/rWWuosvSPaWHJ449s5qcaxcKyi3l6/w+nvz3rriT6mpHp+o&#10;SKGMDD0Pr/nFSQ6Tq8gZ47WUhWGflIGSeB/P8qy01q8kw/2hsdh6Uq6pdo283MhxwF3ccGtlEDXH&#10;hzUTMsA0/GZD05UgHrnFWP8AhFNTkDFYMeXIVZt3Vs1k2usX1rHsVmA5K/N2zzirEOuakxUxuyMG&#10;3L1I9ela8oy+nhHVJkH2gxpu52s2ePw+v/1qmPgrUtzIkkOE64k5Jx9OKzv7WviN0T/e5bd0NH2v&#10;VXBBZgNuSzLyR9f8/wBarkvuyGjUHgK/mKqL23LMcMrSe3Xpj0qFvBk2dt1ewrnAX5wfxxj1/wAj&#10;tnNea0oUmSRucj5unbvTpZdSz5UiMzBcgg5/IVcY2W5XQ0YvCflqxl1GPYq8MGJI/MdDUZ0aJYs/&#10;a1xn7p+nr6/lmsy4k1OSF1CMysoZl529P8P881E/25xtYyZUA7d3QD1/zxVxS6sn4dTVfStOj2yG&#10;93HgHDD07VJHYaSkkaXMmQzZJGflGOn+cYx+NYjW000qrlmKfeIzx7f/AK6spZai8q7oW2q20MOe&#10;a6qXKupVzr7/AEfRYtNhu7Db50smWUHBwBz/AE9P61P8HtPF/wDFGxgS6MUb3KKZAMn7w4XPQk9/&#10;aszTrK6h0OaaaUsI23Rlvm2jOPX/AD71f+CjC3+J9jIhKzQXAkhZuFVh90n6HnHt0PNbuV4uxm7n&#10;ofxs05dO+MlxYhgwjEKxK3ZQowMfgfw9+BiMAWaXYqr1+nHv7Vp/E/UE1X4xapfh8rvXG7HzgRqA&#10;c/5/pWbE7F85wc53HPFeJjJe8l5GMr6EsQBQDb27VO9w5+ZCfUbT/wDWqK3VUiAO3uelLcI4C7W2&#10;qo79+O1ef1JGPll+Uht1RA5kVd3bP60488t8ueOpqS22S3MYltslWwfkByOvat6asVHV2Psb/gj9&#10;8NV1X4wv45vbfd/Z9pNJE3Ta5xCCP+AtMOBjnk9j+u3gS288JCqj1XdXwL/wSj+H8OjeBpPEJSON&#10;7ywtypVjyGLyY/8AHxnH0r9A/h2kcVxG056A/wDoJr5HOKvPi2uw60feseg6VbeTZIM5YjLc1aGR&#10;8gGKiscCIKV6DrVnOBlR9K+eqy94yRh69pGp6ibi40y2kmFrb+dcbcZSMMoLY9AWGcZwMk8Akcbq&#10;Ul0hMNsfZh612GtXM8O4W8zIzKytsYjKkYI+hBI+lc7c2xcZVPmz971rC/vDM+1uZ7KxUXj7mVMH&#10;ce3bn6VzXiHxzr8pa08N6NHM3TzLhiqkn6dR+Ndbf6ewtWTZ8zcY9aqW2gQqqpFEV/3a0jNrUpWP&#10;kr9t39hnxr+17a6Hr+sa7pOi6hocU0SS29o0rTRSMh2sDIOhU4G7+M14lp3/AARJv5VEup/HqUEq&#10;PMht/C4HbsTcnPPsOnvX6Wf2BHcsqPET/s1ag8KkqUVPmz6V3U8yxdOPLGVkPQ/OLTP+CH3hhkjN&#10;98cdWY7vm8vS4o+M89S39Me9Wpv+CCXwJ8Qrt8QfFjxgwLZxB9kXPPTJhPTnH4V+j0Xg5Yyu6Jm5&#10;596lOgQxISY/0raOa46Oqm0xxk4nxJ+zb/wSZ+Bn7KHxCsfid4D8c+L73UrFGWNNVvLcxEMpUgiO&#10;FTjDevYe+fpuP+19aRxcMBDn7q/xY9a6LWNNWW6W1iH3zj5a3bPwctnpYR0yxXJWuWtjMVipc1WT&#10;k+7LdST3Ob+HHhLztbkvxFuZItoLdsnn+VepRwC3jWJVHSs/4faNaWiXMrRtuYYI3D3rXukwNu3m&#10;sYyajqZyepQlkUfJ+FV7m23RBDnnms+XxPZm9aCLcWVthPv61q203nDA9OtCmri6lCGEIOF9sGrS&#10;qwHz014gsjKR/FkipItrYDHoOea7o6nTEmVGVQAfrViKPeec/hVdVIACNVuDlRgdulaAx6KORj9K&#10;MHacLxUkXyqWb9aCcnnvUkokjQCIMKANzYI475pF+6oP6GpANw5B6UWKDgPgGpcHG0jPt6VGeuCK&#10;dG7Zxn9KNiSUz8/c/SilAdhuz+lFLUn3j4pv9Xs106TMy+Y33VOazW8RWFlGCPnfvg9Kx7qd7lf3&#10;rt94j5qpycnpu4xX57ufsMY3Ne/8TvezeYi7R/Sql3ctd/vmcsegz/KqMhKYccgc8f55pyTdFU98&#10;c1nKNy+VENzN5R3hyM8evet7w14pkWFhI53D0HBFc7qCF1yA3T8qp216bSdWR8nOev8An/IriqRs&#10;zOpTVSNj08alc3a5aZipPP8AnFU76AEbD35qLSrozWsZXDbgKtTp5nMp6fdrLc8uUXFnk3xk8HSt&#10;I2q6fASUXLLtyNuOen5//rrzySWGK3YNtXHX5Rx619Da9pYu7aS0ii3L5RJ3EdMcivDPHHhufRrp&#10;gkRWGQ/J1wOnc/SqtynuZXiHOPs5PbYwr9ysvmlty7fXrXL6jG8N08UnKEZUN6V0U0kU0RsGXPyY&#10;38elYeoQTwyZKN5a5UMV681pGTPXiVJZAI9ykfLkZ6Vmas/m2cisN3Xnn0q0RISYpB/+vNUJrgSw&#10;SRs23958pXoRVxvcipAz9RcNpf2Zk2uvAHtXKa7aQtaec5yqnBHYgnpz9a6y6KvIytnbtzz7Gsu5&#10;hhuY9sEQVfTFdVKVjzMVT5j5z/a7+Fun+JvAkl9ZRNHeWCtPbEL8sjgH5CfdSR252/WvkAKSoDcN&#10;0Ye/rxX6R+MtIt7yykgu7BWhOVkQ4+bcOf8APpXwZ8avAT/Dz4lXenJbhbeZvtFmmcgRkn5ffB4+&#10;mOucV+k8J5hKVF4eT21R+eZ7hfZ1vapbnIbSrbNnTsc1LEh3EFugyB6/n2/XrSzyJPJ5hUAbflGD&#10;x/nmnWjSM5Mh+U5+90r7eMj56xbtNPHl+Y7YVV/h4PTpV+Lw5IHy2Pv7TG7fdyMZ49/89qzre5uG&#10;XALFR14q0b67ZNhVtufz57fStE5NjN+Lwrg+VcHbtIGOBvbuKuW/hi3jh2sVd26rtxj269cd6wIt&#10;au5cEiQqCdu5jzUsepX8gZI/Mbdjd36fT8ap8+1yFfY6abwrBCIXnaPfK2ZEY9MnjpRb6fp5kjjl&#10;KDzNw+YY6Dn/AD9a519S1q43SySMz8DdMTkdff8AoaZ/xOo1Mt2JWYHKsvbvx6VUYSfUHGx1M2g2&#10;0SsYpo/kkXd0zz3/AAH9KmCabbnGExJG3zYycenHrXJrFrUgeEQyD/nptH5dKd9m8RXOxZLKfaMB&#10;C/GBjr7d609lJ9SNTpETREXZHPvVV+Yq3SqtxLo6tsZ/3ki4fcO/WsUaZr21omt3VcfMu3ORUEmk&#10;akXX5GPHy8dPX/P/ANatIU+7KtZamrPLZoyiVh94DpjBqSwlsyzQtL83+13rLfSdaAAkAMbY2hm/&#10;z7/56La6JqdxcrbBPmZtqrzg579K6qVONtRpHZ6fcaa+gXxlmjzHa4hXb95u1ZfwsP8AZ3i2O8EC&#10;yNG5PTge/Ht+tWPG3wy8Z/DpNLbxXbJB/a1gLy0XzdzNGTwSAOD3rL8DXCR6k0kh3Krdu5J4/lXV&#10;GKjHQfwnYXt9Lf8Ai291D5sSMw5boMY+n/1qsQ+azK0h3c5bc+T061U0SUXeqzLcP5ac5b05q7bE&#10;b/vttPPT6dq8nHS/eK5zy3LUEZMeR/e/H/PFPIUruZTuHAOeabEPLKgBvvdfr/Wl27j93nsa8+Wu&#10;xJXkXnzmYbc8fNz/AJ4p0QYXCyb9u1uR/n/P0omR5ZQCd3uvIrW8BaUPEHj7RfD0se6PUNYtraRd&#10;ucq8qKePoa0p3sXT+I/Yr9hjwHD4X+EOk2SxKsgs4Y5Cvfy4lT0HOQe1fWXgKAuQSvCsK8D/AGW9&#10;LuW8G2VxbQx+TcSMYVTj5S5x+GMf5xX01onhi98PypZ6nE0c3lq7qCP4hkfoa+FxkubESfmOs/3j&#10;OktoQVBVvuripposxtz2/Oi0xtAxUzxgqzZ+UKS1ePKXMzGxzOo2xk3SA559az1sTK+FFblxGpUi&#10;ptD8Oi9WS7muhb2sJxPcMuccfdUZG5z2X8SQASJKMEaM89ysG3OeFAHU49qmt9EZJFDITu5H0rsP&#10;DPirWfDMfk+GmjttzbpJfJVpHPGAWI6DHQYHJznNQsLq9vJLu7kaSWRi0jt/ExOSePetY25QMm20&#10;CBWykPLc8irlpogjbc0Pf0rWtdPZVB21eisty8LTsBjx6ajP8w9lxVPVNPUQttT/AOua6ZdPIJJ2&#10;/XNZutWrw2zB/wCdGwHCaboH23XPLdfunNdtb6MjosTg4rE8L4XWJZEAbgj6c16Bp+nRPbCQJ1wa&#10;UV1KZj6doC2lvNIoHq3vWH4zujpuk3EqNhimI22/xE4rtryHyrWQqPyrg/Gtu1+scDITHuyR24pV&#10;HaAROB0+0dpFwrD5smuw0CMrANzc7emaqwaNHCV2xDjmtTT7LyyMJjoa5qMpcxTI79WV1fbjPUrT&#10;Iyv3mzVjWrQx23mOfut94VnQXsAyyNx617VOS5TSOxqK4VsE/wDj1TLID82azY7tVUSLjmrEV+jb&#10;fk/+vWoGgkwzsx+NSJkYDH9aorerI3yfLzUyTBmxnt96pAt7l6g/+O09Msc7arpMqjaCOe9TLKP0&#10;x9aoZIcEqM/+PU6M/JtznHp2qONkIyD9OakhGRx+NSIlCcffNFJh6KorlPz7focHvx19aY6bEYgD&#10;346ipxHKPn8piO3vSTxZjOU525A21+dn7DEoTOJAdvHb60LMEB7euO1SJCX/AHzJtHT61FOqiXKO&#10;dvRlx7e9I0sOEbTJuQ5wccelZmprHFHsMfze5/Krxuls3jz/ABEk+6iqetzQTuWhbjb/AHevvXPU&#10;ppitc6DwnrDxaXGF/hG36YrYh1V7t1SVq898N68lq62jN/F+v5c10keuHzlkgjXAODXJbldmebiK&#10;b5rnTX0TRQedFPliu089vTrXE/EHwda6xpJlKSbgrBtrD0HPT19K3k18vGu9WPH8Xeqt1etM7JK/&#10;yN91Vb9apROenOVOfMj561jTrjR73arbpI/vbR/L60niEwSeBYtbSRY2F4sDRnOWbDNn/wAdrqvi&#10;v4Xube/a5sIOPTjLD8q8/BAnWxvz+58zLb+R1xj/AOvVLax9dhcRGvSUkYd1cCN43iLMOzA1RuSk&#10;khVl2+YwONv+e9Ta9A+nXBt0fdGOFf8ADOetUyUWTJPfJx/n0q4xNJKJFdRkMylBwuPrVKE+THIW&#10;JJ3fLntx7/5/WtWSIpdHBGSvy/J0POKypomiDLJ09ua01OOrH3WZWsxfbIJImJbdGytu9xivmr9r&#10;b4WDXfCR8UafZ+Zc6a28pjkx5AbAz2wCAOevtX05dxG6t/Mhb5k56+lcT48sI5NOmtZrbcsnDOoz&#10;gHr2/wA5r18qx08Jio1I9GfL5ph41qLTR+fEbReWQq++RT4Zwo3EdOW69fp9f5Vf+JXhqTwN471T&#10;wxMh8u3uiYC2CTE3zp+O0gduRWJgDCIW+9/e61+zUKkalNTjs1f7z87qRcZOJqQ39tjc6KO/zd+a&#10;lh1ZArosPsrN3H1NZKIcDOPq1SeVIELCNgvXce1dUJRuZs34PFyW8Tp9jjkVhjcxyy+/+ee9XJvH&#10;kDov2W1X22rzx7Z6fr+tc3b2crlSwyGb5eee1XodGDnPl4O0H7vJ9q6IzprcImqvjrfErLaRqByx&#10;VfvetPHxDuAgt1hVcNlWK5bPqefWs8+HLj7QNyHduyAoOCPxqex8JXfm755Ny87d3GRz689a29pS&#10;Qmy2vxG1VWMCN8m7LLtGDx15qrdePtaluOHwvHzbRuqb/hCpyNqS9eFYZHPT/PNWLb4fxCTzrqZt&#10;rD+BT6YP41SrU0hOSW5nzePtTeMLDMyj+Ljk89PbrUf/AAmepHdI0j9SPuj3/P8AOtW58BxQNmBm&#10;27cscZ+lVm8ELuKzJIo6784qo1qI+aJRuPE+pywGN5W+X7rYzgmpNO8Z6rpWoW+oWzbpopA67hxx&#10;ggdPUVaj8OKEbzbcHb92Rl6fp7VKPDLlm2o2fvfN9P19q66danew+Y6HxN8SvFXxPMOq+KL+SQ2s&#10;H2e3Vj8sSDsvTvyff8KzPDiAXqxh8sy/wnjPpVu20KTT9GkeKA7C28t/F1681m+HFVb0u3yjadm3&#10;v7elbx5eX3Sb3Ov0SKSKaZBt3Z+9z6//AFq1rPYJdqlvr6elYuhzNKZI3UZ2klujYAHHT3rZtCyc&#10;q/y7fl5/w/CvGx0f3hjP4i4EIGETt1zx1+tOYCM9Onrk/wAqYkvmDB+U/wAXA5qYACPhs/3hu/zz&#10;iuBdiSvtZZF+9t3cjj8/Wun+CrWY+LHh2SVN23V4Cu1Ru3BgQBz69+1cqZ/vFm/ix81df8D5Wm+J&#10;3h8RWvmNHrFu21X2tgSDjPbPf2rS/LFs3ofGfu3+ydp8OmeFND81FwtrH16HgYNfQuq3Uup65NfT&#10;NuOFUN9AB/OvDvg01vbx2tpaBUCqvlx9lAFez2VwLmfrnPvX5/iZc02zCs/3jNa03HG0VaYxpbS7&#10;j/yyb+VQ26kcgfw+lLdHNozY+7yTXmS3EYtzII/lHLNToZpPISOWQ7VZiqf3ScZP6CoZnXzDIz/e&#10;5pEuCRl+3vS9BmrZyAOM4xWjbCMHcTWHZXke/bIcVftbpQPmbjtjmqA3rdomUbj36VbVk6A/Ssa2&#10;u0RN2e3G6rBudxVlY9a0UgNCWZIkya5nxVq6iJhE/wBPbtWhqWpBFZ1PQVwPivWy8/JHXt3qZMqM&#10;bnReDbIyzNJtLereteh2JAtVQn7tcd4HhRNDhkjXbuUMw9CfWuvtv+PdT69q2taJL+IZqpJtdg4V&#10;vvGuTurA3E7AtuA4rqNW4tcjt2rFs0Dli/8AfPHpWFbYqJmvoxRFUR+7VYttNYDLD8M1flg+fKt+&#10;tKiNjH41zR0kUZmv2DRWk9vd/L+6J9cDFeaHUPJXh/w5r1LXYXubWUk9Yz97vx6149IAJCobjpXs&#10;Yf3lcqBpxazsnX5yMVcttZ819gH41z4DHBI6n1qaGQwnKiugo6aPVYjJgNtNaA1FVjUhuv8AtVx/&#10;2glt+7vzuqxDqTsRGT9DupbDOt+3sqh8Fs9anjvwflX8TXLrq86jyhLxwatQavKH3nafpxQB0kVw&#10;WXcP0qaO/IHEmKwxqqJ0JqRNRSU5LfkOlIRvi4jIz55/75orJ/tBe2KKYHxteJDDCsgI27sYGKzL&#10;i5jcMyLxnvVCXV/OHl7yzY+96VHLcqltuOWK9upr865mfskVYLq/ZX528HHt1rMuLrL8N36bjz7U&#10;txOQ+9mPU8H1rNvbhURst838OD/Wl1NI+YtzqD+Z88mRnKgjpUF/qIMmFOV25Zs1k3N8C26TcOv1&#10;+lVbi9YoU3Efn/jTcSuXUfqOrmCdbiBtpX5toP411+keI7K4sVKzqCw+Ze4auBu3WZNhXPA+XPtU&#10;3h/UvszmMhm7j5unvXLUgY1480T0ayuWEqwudvzcVqrHbzR+Yv8A3161yFhqz3FqrOSMAevP1rWg&#10;1WZYCm3ndkHd2rFHkSjqTa3p9rqdo0E0as68ruXNeDeOdGex1KQiAhWkYDbztI7fXHPpxXuCzTTS&#10;tK4Xd/yzHbHpXAeNfC9/OLiWRIfmjLK2Ojf5/nVdDrwOI9jWs9meUNCt3A0LsGZeF+vrWVLbywyf&#10;vTuZTjAxxWpeRT6Rqah9wz82M/pVfVAs9x9otwwV2zt9PpiqjK59J5mfc2onImMa7o1+YrnNUnMZ&#10;n2XLEKeF3AcVp+YWibbFyy4Lj5cVRvLXEQADbl5+buKoyqK8TOuImjnaENuDJhW4BrnPEduk9pIi&#10;KWaNcngf56V013MJPLL43dPu9B69OvWudvVjt5JEZdyFjuC9vat6L9654mNp+5Y+Rf2zPBMlrf2f&#10;i61gAWQCC4ZeCBxtPuOv4kY9vDgrH5VXPvivrf8Aad8PSaz8NtUd3bbDa+ayquSPLdZP5Ke/+B+S&#10;0i4yB0HQ9c4+nrX63w7iJVsvSfR2PzXM6fs8U7BHhWJYY3HPTkH/ADircBUHGQR/Cd3Xnp71FCm8&#10;Ha2cDH4mpLeNRuMj/wAXytn9P8//AK/pInmmrbpY7m2SfKrELnA3D1rSstTtY8tMm7dwF29OPXFY&#10;0cFtuML3A+Vs4PfHb9a0tKh0SItPeXihgwIT156ZrSMb6MDoNJ8QaCrf6WjlmX5cr930Bx/n1qw/&#10;ifw2hMTq0rRkrwpA47D1yfwrAhXw0ZVKXymPaOSD+WT+H+cVctj4Q3+dNdbY2/5aRk5HpVKlG4M0&#10;7PxdpRt2WXTVULHgYOTz+A5/xqaDxxo0QWV7B1Hk4K4z04H58f8A16yX1XwTErRGNuzru78/59/W&#10;nXOueDo13ld21QrblOO3qf8AOO9aqi30Jsi1B4109yX+yyDvu9Pb9Kpaj4xjmUhbfauWCMfXGaY2&#10;v+FXGIbZNi8bCq8Y6cf596jk8S+FItyiyZizEhtm4d/8/wCTW8KK6oFGxXg1+4iJl8ldrTK7Lt7e&#10;me1Wl8USzsyvAqtnjaxG38/aqL+JdGmzKtp5fzfP7/p6VJp3iLQrG53tZqys3OVH54713U6RpGPc&#10;6q08Z+b4KvdGliVri68uNJGfgxg5Ixj6dfSua8PM8d1NAxx2+btz7e1aGteIdL16W0urGzW38mFo&#10;5mjb75P06f1z+Vbwklu2qXQkUkhNybuh5/8Arj610KPKnYTstjo/DyoY3Yqp68LzW1aH5tqgLjj5&#10;u3FY2jXAWd4VhXczMc7elaNruZhJlj83Q/5614+O+O5hPc0VA2cn2P8AWmmQhcdm6Zb/AD7UpYNt&#10;VS3B4Hb6U1wgOG3cZDV55IyRsDcgwVOK6P4QSRRfErQ55o/kbVLcZYcD94K5rLMWU7sEZGa1vA6w&#10;R+IrNt2QLuPr/vj6dvfvWkvepteRtTl7x+8Hwt1y8tLmNxKF2kY5r3vwlriaiFnOdx4Zfevm74dR&#10;tuSJ2bCnkv29q92+Hk0LW5iPVSpznrX53U0k0Y1F2PTrZla3/wBrHp1pt3g20i5+8pPfg03Tjvtv&#10;nG003VH8uFirYyCPrXnyJRzc96pGe4qsbosMNJUF7dqhZR+HzVnXN7jo3Oako3IL1FYMxyq/rV60&#10;1lE++3y4rkl1QcncR75qWLVNhUs3XpzVFcp3MWrJ8qhv61I2thVBMny9ua4sa6gTP3vbNNm10hMq&#10;en3Vqw5TpNW8QbkO2Xjqea4HXNXe5vGbzBzwKtal4gDxEFvrjvXH6rqxEpUHqTiolzdC6aPe/h9q&#10;MkukRqWVt0a7tpPaux0+6Z7faT0ryP4Y+I82NvufcrKqtivTNOuipIc59q6Y/AZSVpMu3sqvExPX&#10;tWdpSxkyhyP9ZxUl3Ll9rZAb1rPtJvLu5Iy/uvNY1FdBFs1CkZfC0uV59KrCYxD5m49aDd4OAmdv&#10;NYR3NB3jWTSV3/2Osgh8nDGQchscmvEQQW3Z+YnNeseIrwxaVcTgniMkd+1eThdvOK9bD/CUtR6k&#10;leaUg45/D3pqbtvI7UFh93OPeugocr44Y0+Pr8p/Woug+ZuD2zUkXytu7euaAvqWFII5H41JFIyO&#10;Dvx25qGBmLZ25/3akQqeAO9AGhC0jNtNWIH2tkseapWk4PK/TmrEUgVssT9aBF3z4xx5lFVhdkDG&#10;79aKV0F0fCUevW4wgXd1/eL/AJzT7m/kkLCP+dc1HexkbkbO1uoYcVYg1B5flIYqeDxn/PSvzqR+&#10;08t0aF5dEpxN8w4I3f59Kz2I++x7cgnpSsXC73x789vxqC/Zbc4Y7dw7elIaVirdsjtnHvwffvWb&#10;c3OxsBm/pmpby4DlsqT83PtVOV8EZDZ/iU9assexEseVZu3OcfhVrwvbibU1s5FO2b5cBcken+FZ&#10;8bnzN/8AtHd81aGjXP2O8jnV8MDkHjt2/SueptYyqK0WdpFpsWnhY3X+H5TU0NzEJlWQ4X+Fqo3G&#10;tR3N2HdgoMQHLD86kjAM2/zPut8uWya5TxqhqSW8cDhzt2/SsXW/srCQiFm2g9OnStGe5+1jCux2&#10;cd/51XurWSQExpu+XmtomXMeQeOLOK5laZYRtbO3jlff8R/KucWwV5XMJ+4uV/3setd74v0WO3hk&#10;2Ftr5Un37VwvmPaXTWoOW34b0yOKmXus+jwFf22HtfVGMWHROmfu8d6YrLKpVl6/KQO4q1eWrQXT&#10;O0v7uRcZY/1qnJDIvIl+63rkfrVHVLYxNYgXfjcoXd3xz7VQ1HT4IopJLltrBs4bvxW5rNnIbqGJ&#10;Y23SSAcd+nPA4qlrlu2+S3bG4Eevy1cZHm4qJ5J8X9KF34X1LTIWO6a3ZFYpuILKRwO/X9PevgiC&#10;7kuEVd3O3kZ5/Wv0X+IcEU2nyRtFkMgLLwP896+A/iDpMWjeONYsEdiq6lMy7QeAzFuPbB4r9F4Q&#10;xHuThLyPzzP4ONZNbGQk8qHLsAetOilkWP8A1n+8273pSgDc9j1ZsUKjHBDfmf0r7uM+h85zdRy7&#10;5Apdhznv/n370ETv+7iZl+makgh3MsaHBbnLdOtaVlpCun7zH3ctjg4x7fUVrGtylXM3Nwh83Mgw&#10;cZxTkiunH7tGZjwBtO6uksNAE7paRxD59pVSOc/5Fall4YS3Rnlh4+Ux5XBPB59a1WIJ5jjfs94q&#10;eZOm0bsLuxzx9OlOu9OvIEjd14kXKhep/wA/4V6RYeE7a/Mq/Z1ZmA2568YFO07wYsl/FbiyR5N2&#10;Y1Jxt6ZOT6VccRIfMeZppV9HIWELLuXIbbtGPamiw1J32tGfm5VT16f5/T6V6zqfgBLUK80kLK25&#10;QUfrycZ9OmfpVDWfC1nYNDpsl3aysYVdpInLABhkDOOozg/THNdEMU30IPNzbXIXCR7u/Sj+zrli&#10;YxE25lJK9Dj8q7iXRLaNY2jVNvXJ/i6/4Uz+x7GeAyp8sq4zGpzx09Ouf5V1UMQ+Y0UtDG8F6ZdN&#10;I0Jt5GUxsc7Sc456e34Vc0OSK11eZDGQ24DjsK67wppuLaa4tkZl8twyhM7VAye3tz2rkbHEXiAu&#10;7ttaQlQ2e/b6V2KXM2VudZou2HVJFUq3bcrHoVrWhCtl1B9QKyNOGdSEUx2gjPPH41pxMV3Y+6e9&#10;eTjl75jMtCVl43e/TpRLgMdu1iePrUKSOpLqODyf8/WpGGFOVH4V570MwkZt+4D+H5vb/P8AWrml&#10;XCQXYcSiNo13qxH3SOc/hVFm2qrcdccg9atWm5Zcx9CMEetX8SsVE/cj9nvW7jxb8NtB8VXkPlza&#10;npNvczQhs7GeJWIB/wCBV9E/C1IXhuBJMimO3VkDSY3HcBgepwc/ga+QP+CeHje08afsyeDdRieS&#10;QQaWtnMzkks9uTCxyRzzGa+uvh9BCS92D9xQI+PX/wDVX5/iqbjWlF9GTJnpGnszW4GKdfjfas7D&#10;PHeodNdtv+9Vi4TfGyAZ4zXmVI6ko881248i6cEdGrCudSVOM4561s+O4DDcNMp4Jyw9DXGaleFT&#10;gtWZaLy6qvmYZvm60PrCg7mbgdOa5m91JEJbeR75rPl8RGJiqE+/NUWdsniDazfN+bU6XXImG7cO&#10;ecZrgW8TeZ/q5KJfFLFSFk+bHr0qtSrHWapqy7OG+bNc3q+sLkqGHB5qhc+IpJVUebn8etZV/qDS&#10;LuJ+ahrQcUeufCXxJjTIWBG2N/mXuCDXs2geIxqCh45OijjNfLPwp8SfZrubT2n+8Q6jOPb+de4e&#10;BNfWEfZ2f7zfrWsHpYyqfEemXs7GNZA1ZOo3L20qXSjjv271LbXoeAxyHd/SoL/Fxb7V6L096Uo+&#10;6SiRdbEzbC238TxViXUN8W1GrmrdZ0naM5+U+nX3rX05XJ3yN2rGnB82pUmM8Z3Ozw7cAblYxYx0&#10;5NecxZK9a7vxxPIukybFGWwMN9a4ZSB8v9a9WjpEqOwhIQcfnRIu3BpQQThTUb3UeShHzdK3RVx6&#10;8cE05CDxjjNRqxPz5/8ArU8EMdoH51IalmL5G2hqeS2OKrIx38jHvU4yJBk4/GgZPZSujbM/e9+t&#10;XIzuJ/l+FZ8YbKsRVmMNvG4/T3o1BFvee1FNDL2C0UDPzdgvkUgJMu1mxjdwOf5VbS/iQ7Gf5v8A&#10;PpXNRzMxyGGdv3atC4YqFGOg289P8K/OGftmiNyW8XBeOQk7vm+bt+eaqy3cjHa+eD/eqjHMwwQ4&#10;z/8AXqXzF25z157ce4p2Ik+hKxJXzPulev8AjVWaONR5zkj0X1qxKWK5SNV7nBqtIXDqAxXHQelM&#10;SkRysVc7dxx/hUqt86uowytxuHT2P4VXGd7Iw3fN978PepIU+Qgndt/Os3roKT5jpo7iG6t0uQq/&#10;Nxgk4NaOjO91NgHO1eOeK5/QXDQtA6lm/hC49Oa39Fm+zzsP7yc5brzXFPex5GIjaVjbUw20LLna&#10;eOvf2pIpRMrAdhjcTx9KxdavJbqby7ded38Pb8q0NOtpQFM+R7Z5xWkWct+hl67pkV9C1usXPY7c&#10;/wCfzrynxxokmiau05RikvK/XuB/P8a95xGibVgB3Lhi39K4H4vaFGNHYvb4ZCHV1Xr61UrSiduX&#10;4hUcRZ7PQ8omcXtm1vI3U5DNVRLYROyrn73f/P0q5Jp/73I+UdcDgikkhdI0dmxt5rLmPoZSM+/g&#10;jtVW+MagjG0kd81R1gJLI0vlHHk/wtWtdxpeQ+QWx833u1Y+pToCscjYZQU6dOOn+fSrj8Rw1pHD&#10;eL7dJrHyHU/MpBKjrgjnp/nNfBHxxthD8XNchSLhbhVUben7tB/Ov0B8SQC4glCxeYyZVdp9+tfC&#10;H7SzQ2nxq1F0LP50cMmfQkFcAY7bfc9a+94Ql/tUk+3+R8Nn/LKCfmcG68sEXDfw+31qTyHifDH6&#10;c/8A1qYJnaRnVQM8/d/z6/5zT1udzbWfK/l2NfpEbHyWhNAjlgV79Pf/AOvWpp9tdyHy0jPy/fxx&#10;xx6/X36e1ZEV4BlY5DuHRvT2qS21a6iBHmtu9hzWvLEn3TrdLa/LBfM8vLDaPTGeP1/OtT7PqErR&#10;hr1DgkLIGwTz7CuD/tm48vaLlgGbPX6mo01y+cfZ1v5Bu43buD9fy/nW0KcXqI9ItdPuFfbb6jt3&#10;P/eAwx/Gi10u5tgD/a3C5KhWwEOO3P8An6V5/Lrt75RRb6QnH8WcCmprdzkO87sd3/PTo3bH+c1a&#10;pqw1qegXWkTGMzT6z8ud7tu3bjxycn+fSqc9nHEfNfVf3jY+Xb1964dtYuWdj9pbG7+Js4HX2pZ7&#10;+6nTazsu3oNx47ZranTQaHWtarONovwAqllH+frUNgd06wrdgrnht3447VzAvsEjew+b5mx/nP8A&#10;9alGoyw7XBbcP4lxxn8f84rupU47FR5T1SxuNY0rQ7i58OzMyNCYZGMfAV8E8nvjuPyFcTcXH2PV&#10;oJGH3WXO361J4P1bxXf20nh/QkkmjkZpZ4VXsByf5daPElreaZdw3FzB+8jfJRiPqORnkf8A6vUd&#10;MeWMrBqdjJewXF3bXMSD5oR5isTww/8ArVf2szsZQnLBhtPB4zx/ntXPabcm5ggdztKthtvIPNdJ&#10;H5k5VwfvD1rz8ctDOaJV2EDYvv05qREVyS3ao4o2XjpnpjirAglCPkbd3Xvk15L7GZCr7un8PPQ/&#10;5/8A1VJDI0Uu5jyOOQen+FAUHkruH4UbFYnB/i+70qolR3P0n/4I5/FZdV+DmqeBpFYPoWvMU+Yb&#10;RDcASKBzn7/nZGMD65x+ingHVvMiVB+Q78da/Fj/AIJe/FGPwJ+0HL4Uu7pY7bxHprxxszkYuIf3&#10;q/8AjglHuSPbH64fCvxlazxqjTfd45Oa+Pzaj7LFt99QnHmdz6C0e6WeFdhwa1Q+Ysn8a43wvrMF&#10;xAsjP345611dhOJBjcFDdK8WcTI53xnoj3Vo7qg3dS2K8s1mxkjkZSvKtjGK95v4I54mXGa838de&#10;F4rd/PiVeT821cZrnlDUuLPJtXiuWVio6A1y+pXM8e5TmvRr+2SOXmLleaytQghd/mgU+20VUI3N&#10;OY84m1z7I+wy7f8APpTH1tpnxHNu4zt3dua8b/4Kx/Fo/Dj9n218HaHei11HxVqiwCSIlZFtYcPN&#10;gggjJMSHsQ5HevzDm8Q+IMGKbxDeFdxfabpzuY9Seepyffk17GFymWJp83NYPaH7UJfM6g54XNOy&#10;8y+UH557da/Ex9a8RwyrJ/wkWoyJ1KNeyYP61DrniXxF5BlPiC84YN811Jyc5yeSevP+c16EOHuf&#10;Tn/AqNTuj9t9HuptJ1eO8ZG2q22T1Ar17wh4sZWhYyA4Gd27sa/nw8F+L/FEenW9qni2+m864z5J&#10;vHwpzxxnHvn39K/cD4eXXiDSfAPh3XdXEjfbdJgk+0d3cxgnPvk1z5vkMsqhCXPzc3laxUon0/oX&#10;ivzVWNZAx7+4roLe8W4jID/T3rwnwT4081likk+9yzCvTNG8URlFzKNrcEZ714pz25TqoUUOxRv1&#10;7VbidYhvA+X+JayrS/hkhWTeOTge9WLi+jht8lwvrTjEDF8Z6oPK8lTtEjfN7iuZyc89Kta5eLqF&#10;+0iyblXhaplsNkD8K9CnHljY0Hc5wWx+FMjjiEjH+nSnnk5zQR1xTY7sQEfdAyKUPlsj6UKu07s5&#10;/GnLt8xSw+72osBNCuPmIqTJDbQaaH/vYWlVgTvBpD3JYmAbOKmRtxG7jFRRxlzu/hzg1PGvzDjp&#10;SEtSQYxzL+n/ANaiphbxY+5+tFAan5bxXOP4flB4qaO/QDaR26GsmC8Z1CqPm7bR2qWJmYkt6c1+&#10;d8p+28xsxX2Ds2fxfp/SpFu8yCMjtggVlxz7SOSuOevWrAuFzsVhxwOnp2xQ0TI1EmZgAx452/Si&#10;QjGWb2HJ5qlFdOSoPHsanVgx+/nDZODSMxytzyPvD+Ht7UJDKZBIWbGCc+v+cURkKygE/wDAqsJy&#10;novpispMzlIdp8xsZlfdld33e4HSuhW++zbbiBvMWRfl/L61z0ilhjHerumXoWFbKT+H7pOOlck9&#10;7nHiY85qadrCW1w1zdc/jgVsWfiK2mXKfUr/ABVyFyn77DlcZ+Wr2k6gryFIFXjjNQea99TopNQm&#10;kUjdtXbnCrzVDxEX1GHa0eU2/ebtxVn5HjUnb0y3tVbVdQjtrFoLlT5Mgx0OQa1iyl8VzyDXbOO1&#10;1B47MDarMB8uOM1UhsDcwSSkHcvIH/1q6XxFYxtqDSRvuVl3BVPfJGeax/NexuBw3Q7tvNYX96yP&#10;padTnppmKyMN0O75gem0/Tmsm/gBPErtiTccZA/+t3/zxW1ePEZmndOHXDVg65cC3jmiTuw+oPet&#10;o819DCtLSxynib/VyTBPmMmPpk18GftUyyyfGG4tkZWjtbaONdoHUjeenu2c/wBa+6fE5RbWaaV8&#10;fKDt9Segx9eK+APjvfjU/jBrlwU+aO4EXltn5diKv58fn9K+84Qg5YqT7I+H4gfupeZyQVscZ6dx&#10;1pWWQ7sI23/P+FBOWxjr6DpxT+ZHKg7UC53ehr9IimfKjFiZuccnn1z/APXqWKz8xtoGPmAYn60q&#10;RBj+9cth+W29atQo8T7k3feyevr/ACzWi5ibXGporSSMEl2p8oZiDx1/KrEPhtpnjRHz5j4DL/n/&#10;ACPStDSoJLklSHyTuC4+uPpxW9ZxmCYOVjbb8rAcDH+NWpS2BmG/gy66IY8Y7P19f6U628CXkqbS&#10;m1ioI78V1GnWdpcsJXZnZV5Rm4xx2/PoOa2Dc2iQmOHT13GNVjkaT7pBGW988jBpqpPZknBzeA2g&#10;YvEGYgn+Hd0HTnn8qY/gm6mlVdvlqw3Z4G3jP+cV6FZNDYM11Jpcci4wIn+bOQRn8+aqG1jkRpd2&#10;1Vb7xPbtWsak0HkcOfBMlsnmysyNIxCqV3bsd/8A9dRp4WuhKfMEh2txuX6dv/r13V5Cyz3LQpGo&#10;twzRxtMOOP1Peqa3VthWv4Y2kaPHox5PJrrp1KpS0Of0axutH1HzrO5aOXOY5I/l+X3rR8ZeUyR3&#10;UgLSSLhvlOT65/z3rf8AAGhabq3ieC21i58m0PNxJ5gHyD064Oe/I9az/iZpthaa5c6fpWqrdQwx&#10;KRIoxtyMnjpwfc16FPzK6mfoEmy0XEnvjP3f0/ziux0yUSWMcsS8cqrdM8fjz0rirK80iV4bfR4m&#10;jb7Oq3UbtnMn8TD0H6V2Hh1Wl0/KliI1z9fftmscdrTJqXNKAgr95c/3sVY8oFPn+b5cDOahtYmH&#10;7zy/mVcbe1W7RvPZfOj/AN3tXiyMSJ4GcAPnaedo45prqqnYEzkdfXvVuWBjLuhj9jx/SoJVZplz&#10;/CuRjj39ef8APSmveAveCfEGo+C/GOl+LdLlCT2F4k8e5uCob5lxjoVyD7E1+o3wo8fXF5DZ6nou&#10;qu1vcQpJC7NkbXGQw59DX5YLArHc59+3NfZf7AvxcsvE/hdvAl/KIb3Q2229urHcbQ42sCeuGyD1&#10;x8vTIrxc6w8qlNTXTc1ifpX8F/iZfXWyy1O43g42SEdcCvfPDWpxXttGVbPy5z618cfDLVY4pI0W&#10;RlZWXA39Oa+mPhtrjTWkZZ1yq/3uor5TlIqR1uelZGPrWD4rsY7lGZ14Va07W+jmiBL/AHf0qpq8&#10;izwSAMvSp5TI8j8Q2DwkyRHdubLe1cnqDlGyf4fvGvQvEkUltHMqEfdwcfnXxb/wU9/aib4DfC1v&#10;A3g/WGj8U+KIjHbmFx5llaZxJMRnKlhuRG45DEHKYOuHw8qlRRRZ8Y/8FKfj9YfHL48Saf4Yvlut&#10;F8M2/wBhsJo5t8ckgYmeVeMYZyFDAkMsSkEgjHzZcRqw83fz/dq9INnMv3t2cCoLi3Z3Us2Fx82P&#10;84r7GjTVKKgugFFk3Ybt1xWb4lZIrVmdm+Vef8//AFq1po/IbeOI+gz1P0rn/GF0IbLH97jGPfrX&#10;q4SPNUVio/EanwqtbjWfF2k2LW/zTX8SKqkrlSwHNf0SaD4Y0+8+H2n+Hb+3VoxYxp7r8owQexFf&#10;gn+xF4c/4Tn9pnwL4ceLzI7jXbVpkZs/uxIC2fXgV/QNYRvBYQwEfcQDtxXDxQ71YQ8jacveRws3&#10;wo8SaTdbtFv1njzlVb5XHt6fjkV0GgHxRpUqJfWsgXjcGwc/iK6JZCGyGpNpdgS3Q889a+OlQjcl&#10;+9ua9v4j3wqsybdvQetV9Q117tfKikKq3PXrVV8sMZqHyGAzuxzVRhYlKwM2TuU9OOtTRSblz3qL&#10;ay9+3eno2eorQCQljggfj60HO4Y6UZ5wR24OKXocbT+NSAhPAIoUB8nP6daFIx/9elUkHmjzAeAe&#10;gz0qdCSMk/mc1EvynJz9akjKyLtb+dLWxXQmtTtbl+O9XoEVcnO7FZ6jDADn+taFqo27wG3d6TBM&#10;tARkZ2D/AL5opgeHHO2igfyPyUj1SzzuBOc46H8c1ZF60gw0nzNz9Pf/AD6VgQShGXBUjd/d/wA/&#10;1rQhnUSbgy7f4iB161+fM/aTWST/AJeA2Rx82ec1at5FbbubP+1t/DNZce2IbU+v15/z+VXoAZI/&#10;NU7tv+zz7ilIlmkHEYB645H+fpTo7jYV2uGH8XzDkVQgk819jngirsG3Zz3/AIfWs5GLkaEZbaAu&#10;Mrgc/TrxUyyggRgc559qqwNmLO8H+7x+tSxSt19+M1nIylIuREdMe1QzPNEFkGc7sbdw4/z1p8Jk&#10;YDcoGadIjMvFctSxlJ8w28upJLHfs3OvVV7/AIVJ4O1OS9jMccO1lkw24n+XrVeO5htZMyRqy8g7&#10;hx9KjtL2OC8ENrN5ayTbmXcR3rncjjnH3jurFVC7Z5P1rP8AF9359obS3Q/eG5sZ/CpLK5Qw7xI2&#10;5R/F/WoNQCCEqzbeDha0izLqcRqr4eOEf3Qck98mqF0itbsZYtz4/KtHX4QLiOTHBTC7fr/+uoUs&#10;41ia4n/iXACms5y/eHr4aX7lHM6tDCB9njH3pAdzema5/wASRl7ZkVPvc7h/Diuu8RW0VpZNqO3d&#10;5ajbtXqeP61xPiG4kkgklcDcGG4E9M+tdFNu5nVkcH42u47OzLsh8vyyz49AM/0r8+vGrvqHjjV7&#10;0NuWbUJn34HeQ4P0/wAfavuH9ofxUmh/DrWrmzu4Y7mPT5I42kbADMhxn8SAPevgSG4kC7nkO5h9&#10;7PX3r9K4PoyjTnVfkj4fPqylWUS0bZVbmPLKepJ+tKscqMQYz93+8eOari+kxtGNoHzYxke3FBu5&#10;WDEn7xx09q+6ifO36F5IhE+di4/z+tSxObcFRCvLbg3OB/n+tUXvZCFTG5vdqYjXcrNMjMy9WO44&#10;x6c1tGQXNy31mW1fzoIVULx8x/XjvVg+JLos0oCfNn5WbIBx61zifaJfkiViepVR0FKY5zcLEEY/&#10;Lzx19f1NaxlG+pnqdFF4yvI12sIU9W2nJ/n60258Z3rNvW62787ivbn8eaxho+pPGZGjkC9QyqT/&#10;ACpV0LUyq7ov4cofXj/6/eri6dwNpfGmpGFo2vMqV5Xt9f61Gni7U1Aji1NsIM/Mcfh/nrWXaaPf&#10;XJxCjMNv93r7/l9alk0S+348psLy6lSCOcZNbRlGIXNKXxNe3MYDXrNt5YJxVaXUpJ5DIJ2wfvDv&#10;UK6HqO0DyDuk/h/xpbvR7iKJZooWVQgDFmBy/Gf8a2p1kiubsaFhr80Wdt83plsjI+vFacGsx6s8&#10;nmBRKy4+VvvjbjrXLtZ3Bg81Qv3ypVsc1raFp9y9zDHI/wAr8FiT6/r/AIV6EJxcTZSuO0sCzvVT&#10;JG3gkdua7jwxKPObBG1kwytzg9q4XUA2n6y0PnKmW+92PPTFdV4Uu085XiI29CT9aMRHmpkyOut5&#10;HcLFEh+b+gq4vmKNuMKF+n+TVOEtbyfKPlUj8sVejlRJFXKqfRiMn6/jXgSOcmXLxsqgH6LTVjCt&#10;83C/T3/z+dJESrF0Uhunfg/rU6pht3Htz2x0qAI1Q/dKt079/wAK6j4P/EPUfhL8Q7Lx7pYaRbYl&#10;by1WQqLiE/eTP5EcHBArmSp+6eP7q4FTW+c+W3Gc9TVShGceV7MqMrH6mfAj4zeCfE+h2niPRfEM&#10;LW9zHmNmzlfRWHVSPQ9P1r6m+E3jzT7q3+zwahC0ysN6q3PTNfhv4J+LnxF+Gcc3/CC6lDG27dHD&#10;eKWjznowBDYxnoR613Ggf8FXP20fA0i23/CM+DN0ZBW4ht7pj06jfMexHBz05r5fEZPW9o3T2Kce&#10;bQ/eCx1+JrVZJZlDMfus3Wmx+KbC7MkUN2jsvZZATX4T6x/wVp/aO8W2xT4iyXWqtJGV/s+yv/sl&#10;nt3EhTHGg3kAj5m3Hjqa6j4f/wDBW/x34PtvtGg/BiJb1Yitu0niJ2jDbcAtGIBuA7jIzjGR2zWU&#10;4rsSqfVs/Vr9qT9pf4Ufs1/D66+IfxO8Qx20cY2WNmrBp7+Yg7YYUzl3OD7AAk4AJr8Uf2iPjz4s&#10;/aY+LWqfFvxaCsl7Ni1s1YtHZWy58uBeAMKOpwNzFmIyTWX8V/jP8ZP2kPF7fEf45eNLrV77lbG3&#10;kGyCwTI+WONcKnAAJxuYAFix5rnXhEUe0v06D8P/AK9elhMEsOrvVk7EN0+fuLypINUyn7wnr83c&#10;/wCf8atygYyG96gd1D7lxlv1Pp7c16EUTcqzJHjfPNnuoXtXH+NZg+1BFn959Dx/Lj/PeuwunZ0Y&#10;x9V6Lt7etcH4kZrjVPLTkjgr75r1srj++TfTU0h8R9ef8EZvBkXiT9r/AEW8KmRdNtZ7lgV3f8s9&#10;g/8AHmz/AJFfto5LP8zYx6d6/Lf/AIID/DiW48V+KPiFsYR2dnFZrJgbWd23tg57bF4x39K/UYYE&#10;oz/Ovn+I6ntMyku1kbS1ZJ8v3ie9OjbvnqPTrTRgncR0p6Jhufp1r50klBVRnd+IoAyP601MZPX5&#10;j0px4KgJ+OKCSM5zhalSIAZb+lIDltvegMCMA/lR6AK5XOVOaYhOcGpAh25/P3ppwOAanqUhyKjK&#10;1NQsGyQfWnJJhcsPwpysDHu455osSx0aHaDtq1Em3qvaoYRtbLP92rUUpYeWf8ihIdx0a7nzVxQk&#10;Y5B5/SobYKX3P2/SpA29/wCVSInVQRnc1FH77tI3/fVFAXPx2Sd0HzOcfwkdqtWt4EPzAbm6tWTD&#10;qMjKseFAUkLx/hUkMkjfKfY18C0fsykbkF6Hlxlfm/l/WriXMuf3R6/l+NYVuQoVo/rkVqWhkaRI&#10;yCC3BBzz+tZtA5dzWtpV3cjhRllJ6itO2bcN3rzyay9ixOsaMG/iYCtTT18tRGy5VuntWcjnlIu2&#10;uCQpfap5xVtNiLlV9tvI+vSqnnR42MQAf/rUgncfKCo25/i/CsmYykWvtkm4HaOv3SKmFx521d33&#10;vSqPmMxwNx5pBcDbhTzXNUiSmJezlkZ4vmXozc8+9Yfl3cV99og6Ft3689a07qUOrYPy+vp9f1qk&#10;7okqxBvvcr69unFcr3E1c6zSL2WeCOWR9sirll3fnWlqN6Ps/mS4O7Ax2/Sud0S6KR4C7v8AgP8A&#10;nHWr00zXUKgZO3pxgVpG5yS0kZniSOeW3jukb7rEMvsR1rPMj+R9nb15X0FXfFkvk6ZAS2P32D05&#10;GDWRJdwrGhVSc4GKxqRftDso1LUrFXV1MiqJV3xxrkoec1wniGXZJcIqsqXEzFd2eFB/pXeX18sU&#10;Y3Y+bk/L2/p0rzn4p6xBoOmXGq3V3GohjLOzN8qjGSf8a7sLTlOokkc9asoxbufIv7dXxHs1tbf4&#10;f6fhrq6m+13Lfd8uFSVT2O5t2PQRnI5Br5rjGTsUY/2dvSuw+KfiDUfiL4+1LxbONsc1wwtYWbd5&#10;UIJ2jgfifdjXPR6LcW4ByuSATye/9a/bMpwccHgYU7a7v1Z+fYuv9YrORQkkZuWcD5QF78DgUqAg&#10;cjPfNaP9jXO7Cxphe/qKWDS5nlCC3BYHquPT1r2YxiclkQWsUCYYAccnnoatWZjhkIdPlbjC/ToK&#10;kWzdW+eMN7bjzVqxkksJzPBCWk8toxj0YEHj0x26c1SiGhNpUtnbtK72O5tucK2Mc98c9P8APFaE&#10;OqDy49tjE2xWClVHykjHHHrWfFdyeVsGlRlWkVy0igkEAjHPrnOOnA9Klt9QZf3C2kYZidrbvut/&#10;nFUorqTY3YruKKFXhto9yhhvx0BOPp/+umXEzfaBIIo1/dj5RjB9/Y4xzWdb69ceZJ5TQ9mZZOcD&#10;r6+1QtrN2ZC83lksp7dPbj/PNNR7AdDphiM3nOF3DaNvfOOtWP7NWNpGMihiSQ23O/H4965SLW7s&#10;XG1Z129XHr7cf55qW48U3ryRxx3ixx91HTnB/L/Per5W9AOmu9BilkElzdxrJ5oV9zH06/59KZ4k&#10;sbLSl/s611GGSFm80Rw/MQdv8Rx17c9cZrlU8UzvM3n6jx0bdzn8qbLrIuUUG7X5OAcf59x7VtTp&#10;6q4GkttbT3RtwEb5PmP68VseHLW6MTT2GnrMoGG4B29+PfjtXFouy7DtqEcYLDn8/wAvyrotL8RX&#10;mmQtZvdBo5F4UN/EQP6e/evUjGPQroZ/ii2SU/2nOq8r+7/Pgc1a8GXgZWhlzzjGKl1a2tL/AEbZ&#10;Hj5VyqY6jHH+RWR4cvWsrlULd9u4cZBx/ntXTZTptFRkz1aCV7grcxpiPOflbjdj+f8ASr1vGJGW&#10;Qjvnjr/n/PvWP4bl3WMke35V+c4YfStS13M2dnUEAdOP89vavDxEfZysYtal5U3bFUEjmpFRUbdn&#10;O5jg9P6/hUIeNJPLfgHA6d6sfKBt35Hr3FcvmTYAgI2+X/vYHX/P6U7LqokXfnoenXpz+NJtYqxZ&#10;xuznGOtP8sk424U5+XsP85quo0O/eOFKEFh/FmmSafDOsi3I8zcv3V9MdP8AGnI5SJiP0bpT4mDq&#10;pQAqf7v8PPSmwuymnhnw9PhhaN/s/vD/ACB9quRWNrbrmO3SMddu3BH61Ix+6P73fByP89aTIc7w&#10;7dPmz0/zzSewhdxB2HJ7sdwFQ3O5WDl+Ov0qZXwFz83Oe/PXio5A8jNuXhWIx+H+NYyQFV1UJksf&#10;9kAc/WoVIVssu4beParD4IZR34C02UbQQD975ju6jP8ATpUpMPIy9VuVtbd5VVdp67uOK8/SUahr&#10;LNtIj87arBT69f512Xi/UIrKxkAmb/VlVOR3GPzzXO+AdC/tTxHaWsamQzXiqsX98noK97LYRjTl&#10;UZtTifs5/wAEUPhmvgr9lJfEpttkmu6tNO0h/jRD5YP5qw/CvspY8tuA5H6V57+yj4CX4Vfs9eE/&#10;AotVjkstHgWfjrKUBdvxYk16RFsxubr3r4HG1vb4qc+7YN6ig8KDilUNjAWjcTyRSMQOh+7XGwFR&#10;gv8ArG4qQNn5l6U1VVlBP5U4bfTipJ1ETBPB59c08RjGD17UR4IzmnY53Y60ARjdyB+gpAJcYJ6f&#10;rT1jB+81OJBG0fSloMhxI0eFHenIpcbSn1qQAgY/Ck2Fm3AfjtpoWpLFI6EAjvVqOSNY8kVFDHhQ&#10;TVmG2jPUVNy0SW0fmx78/erQs1jX5cfjVW3gRVCIKlXcvApidy2VUHG3/wAeFFVxvx/rR/30aKZP&#10;zPxZsZHJUIeemT6f5FaEMqMA/wDd5IHTFYltdeUVdFyV6ir9vfmVQAvseK+AZ+wcxsW0rbvMX6Gt&#10;SCZSq9yoOcnpWLasX3ENgHr09P8AP5Vq2LqylWY5DDCt9386yZlKZp2j5bfvz/nr+dakMjqAMhe3&#10;Sse1YlgR1x8vPetKGXb8zbc5+Uj3H/16z5TCVQ0YgxG9mP1K1NE+1dpA/CqIu9qLvVt34c0576RV&#10;82HbnHzd8VEqZk59y9NPHHFl3PqFFVvtH77If3qmlxcyNtm6Ae3NJPcKIxh+fwrCcGOM7k19qQEX&#10;lRqGPcsappN5r5ZuMdaiklJbAC9j/wDXpLOKNpsM5Veo/wA/hXJKLvsEpM6fw9bIY8NMR079a1hs&#10;l+WHqD2HSs3Q7SOSJlzuVj8vsK6Cz0o24DqhX5QWbbyfrXRTpStsclSokzl/G9r5eixyNHhkm/d7&#10;m6k//W/lWLFYzrHG4UZb06d61fjLqK2NjZ6XE255JWY+pAGOua4x9efRY1ee7/g/1aEEkdyPft70&#10;6lC8y6dX92XvFV/BpNi0kzqPlPyrx83UYr4r/bq/aDtba0/4Vlolxm+vI86jtYHyYTyF7kE++OOR&#10;mvSv2pv2m9I+Gvh2TUt0jajdK0ek6dI2Czf32HO1Rxk854HPUfB/iHW9W8Vazc+I9fv3uL68l8y4&#10;lfPzN7Z7dgO1fccMZF7SaxFVaLbzZ4GbY73HSi9epEmq3EnzmXaxXG79OaRL49yc9W2kj8f8moY7&#10;czjkHPHQdf8APNS2UAeTdJF07f1+n1r9IjTPl5aCx3chBZZOV+768/0p0GpMI9rEluv3eR0xVpLO&#10;NeUg/hyd3I7c1Yi0+yEEjrGBIpyp/HpVcthGet+zNsCn0fc/PSiO7uo9tskZJbO11Xr2/EVox2Fu&#10;USaYNkjOwKenNW/7Mtd2142+XGcPyvT9Rn3rTlsgMSaeSNftD/L0wzEjv/8AqpC8rOzKGBkb7vcm&#10;uls9It5SpVWb5m27pOffJHtmrTQaJudW08iEjEflMTtOM5JPXknv/LNUg5Tk4p7wy7/KI5wx2nC8&#10;D+h/GkhW8uCtvHG7fNnbiu0s4IEkWWCzwzNtZZCBnHGP0Hp1q7btoduqz3Ph1d/mEbmYtuA6cHgj&#10;g8Gi4jg7e11Gdf3aEjjd/eH+H6Uxobl4nMYb5c4ZWFd5b3MVsTBHpMPLZLBRyemfwNSS7IdWIFrC&#10;rR/Ltx95emCPT+vpVczJsedw2lzPuWIbnOTwemalWwv+A0XyqxPHpj+legoYp5pLhFtiJGBbaF+T&#10;3wP8msy7WB5/JCKQvyo2Mk8jJzn1raMmx3sc1JYzuFzESu7Hy9yB2ppN6GYNbr93C/N044IromvY&#10;ICyzW0bKwPyNxtyDyPT/AD9arpdRNJve1jk2qcxlepxj867sO5FEfhmWeW5eLBK+XnHrxUWobLPV&#10;WFvA0at8yg5+U4/z/niu18LafolhpVxd6lEytLbyiG48oNh9nyofQbu4ziuY8XWHkyxXbxkFv4h/&#10;Ep/pxXZF+/cuOkjp/h/qk1wsMdxNuVVIkx39Bn/PSusiVIiULFccDGMj3rzXwHq4tb42oXtuVmIO&#10;MHpjr3/SvSLNhc2S3iFXbgSL0C9O/wCOK8/HU2pcxM49S9CICyPnCjliM8+1WN6yfMj/AChsfT3q&#10;nDKkqKhPytwvbHtVqCLyvl3t79xnFeeZEkRVpAFX0wKciKRwVbp2wKZtc52J/s5x3/WpIZEGD1VR&#10;19fyoATy/LRQZFkX+91z/nipoijDaRn6gfl05pm7JzIB9PSl5Z+CuVweAfxpgSbSWyX/APHf88/4&#10;UIwTk7eB9KMA7hgZ45/rQ2Gjbtx8p96XUBrdCqsx6jPH+NR5Ab5QxzyRt9+v61JKzFypZTj+Xrmm&#10;/wC62DjOQPalKIEUYdE84qrfN905qC8Yqu5m2+nt+f1qwxicfMrc9MVn6qyxxDLr0zt/z7fjVRh7&#10;1gOP8fahbKFgKbmZvmXH1/z/AJ59k/4JtfB1vjB+1D4Y8JXULNZ/b1uLvb08mL52PfqAR2PPUdR4&#10;Jq91FrevtHCo2xkiNe7d+/Wv09/4IL/Amctr/wAZtYtv3dvGthYsVIBdiHkPPcAIMj+8enAr08ZU&#10;jgcpk3u/1OmPuwufpjFbR21vHBCMLGoCY7DoKni3fdJqBGYsMmpwG38D8u9fnJGhNgnGO/FH2f5s&#10;eZSITgNn86ljznLEVLJHhEB5Pb0pjxsPmQVJtGQ2aCPapAarMBgnj+VD4HzU5VZmx2pTuKlcc96B&#10;DdhK/Mf/AK1DHBwGz60piBAVj+FOKKTipKQ1+Dw22lVwBjHp2oaJ8dDtzT4rchfl6/ShDJon3qAP&#10;7vyirCyFU4aqke4NsO3p0qWOQxNmQbc8UMZZjlY/d9OKuwjzFXzPzrPiJJ3g9/mqwtxuwE7CpEzQ&#10;Bhxwf0FFUxM2OZDRVcxNz8RdPnIUHzGIX9K1tNlVdueTnnmue0+42jgZXtx/nmtaymkCrlf4v8np&#10;Xw8on6xzG/ayrFJjJ255w36/5/8ArVpWtyrDzIyRlsdKwbSVUI5P3s9q1LOYNH8+7hvqaxlExlI2&#10;Ibh9o2nndn3zj61a+2M42K/r81ZtrKpPHHcbmOf1q0qvuxncDyPl96nlOeUuhpwyksCy87f7tKXZ&#10;3CxyMApyeOvtzVe3ZUZo3J+934wKsecsfVun3c/5z/n3pOJnzEm5wcr6/Wmsezge31pv2pQm9QOn&#10;Pt7VXuL+MR+Y0YXBxt96UqLaBTIbm7wSiHJVcemaqafcagbpo3bYrdMN0pkd4bi4Z4029+P89a1L&#10;W0hEgnkdfmxuHc1H1dRMpVmd14YWxgVCX598Y/GumbVrG2s2lu5hGq/xN/CK8n1T4n6B4Zgzbqbi&#10;ZVHypnaD9enBHSuB8WfFPxh47V9Jln+z27MD5cZxx6HH+f6XHljockuaR0HxL8eWXi7xVNJp13ut&#10;LXMNvJjIbnJxgZwW9a8j+N/xj0T4W+E5NVv7hJJ5fktbfzPnlkOcAL1PcnHYVR+OPxr8EfATw6s+&#10;s36yXUkZ+zadbsDNcNnGMY+Vc9WP4ZPFfDfxN+Lni/4s+LpvF3iC9dZGULbwxMdlvGBgKoJ49/Xr&#10;X0WS5JUx1RVaitD8/Q4cdjvq9PkjuWvHevat8QfFM3ivxfr7XF3MQqqkYCRoDkRqv8IGT+fuay5P&#10;DtvMFuPt3Tkx7M569Kx/tkynMj/Xjlj+VWLe/uyud7KCemTX6RSpxpxUY6JbHzUqkpyuzYh0C2jj&#10;806kobbhQ0ffHseO1Sf2XawRBJr/AHFlPKgccVjx3N8ieWWO1VG7649aJry4x5cbc7hub8K6Yp9y&#10;JXNr7PbeYWF62zblV8s5HNNFnbvM22+3d+U69OlZaz6jblZZWLfLuXzMED25+tBXU/K3wLL8h5Cr&#10;wFHOc/5yP1a5txGwdPhwV/tGRcMNx8sZFLtYpsTUG+9n7o+9jnv/APW+lYpuL6OX5TITu55PzHn/&#10;AOvQbq/kn8iFGLDnvgVpHmA3bZzA3mW2qGNpMmRfL67uv0z/AFpZpluSqzaq2I49i7YlyB17dTk9&#10;Tz09q54m+VlkbcrfdOSPm5/z60I2qGT50Zgq9I1NVyjOkmuSsKodYuGKqQq7xjk+lQm/hW3kCXUx&#10;durSNnr1x74xzWC4v2+RN7ZPO0E+v502Nb+5kwFkPybm69PX/Io5ZCexvSXVkASs9x8zc5f29TSf&#10;abDaXEknzH/lpJyQOcVkQ2N9OxWQSdQGXBznHT6/Wmy6TqbyhZIZOGwHbgZ78/T60LmJuaj3mlgl&#10;0RuP4ix/z2p8eoaa4zJE3pnzD/kVnjwvrTo7TxMuCQ25eQeOPrgg1JH4X1yG3EjWzCNVMjbsDIwS&#10;CB34Oc9q01DcuGbTXYsI2Ungssh/Ono+j+WBHHIvzZysmfaqI8PXkkHmQklGbC54xxyf1po0LVFn&#10;bgKyRl493ORnoMd/8+9dFGcoyLimdFYTaS1558huiqrja7j5uox/KtXXbjTtesmsrcMskcONoXn/&#10;APXmuK/02B8AMCv3sc45+vXmtbw0dQ+3mRvmXZltuBgAjp6/T616MFzasdrGfpFzcabffecsrYO7&#10;Oe/FepeEJ1uIlilQ5kVSmOzHnOOw/wAa838RWk1pfm7KbVkbI9sd/auq8Bau0yKNylocBt2dpH5+&#10;1PER9pTLk7xO3UlEZ9nzLyDt6VbiZ1ZRNJu28sw4CjHH+feqUN0btFkMQA2gSOejN6j/ADxVyzIl&#10;iYSHovy7u/T/AArw5x5XY5yWIgcGLb8vPTAFPCszYyRuxjHGOKSBtsriWTLN0z9f/r/lTkki84gr&#10;wT8pXNT0CLJAQqjcrY2jj17U9QA+Rna3fbkf55qJPKLqjJu+b5l3HBHpxg/y/CrmqXserareahBY&#10;xWMdxdSSQ2dtkR26sxKxpkk7VyFGSTgDJPUzcCAhSQI/+AnaaM/Kdr5796Rjx5fccEfpSGSTdglv&#10;mX5fm4z/AD61UQCf7o6ngKW44FNJlC79nf73SlDI0ZY87sde9RoTjy3XHNUAqMiPmRuN3zVzXjTV&#10;ltbBpEk3SD5Yx9emf89q3rxljyTLhei+oNea+KdRbXdf+ywOwgjYjjJy3p+efzruweH9tU9C6cea&#10;RP4H8M3Or6xGhhBkmkxH6s3t/nrX9Av7CHwMj+A37L3hnwfPD5d5JYpc6l8gVjPIu5g3uMhf+Aiv&#10;yb/4JhfAe1+MX7Sfhuw1O3EljZzfaryN+jRxruAwQQ2WAUj0P5fuQkKxQRxRjCqgVVHQV5HE2K5p&#10;xorpqaVN0RxqHOMfT3qZUKcD606KBgealEPOe9fKE7EWCWwKkiiLElfrUvkAEKo59aekQDbSPrxU&#10;iG+XuXGaUxMcBT0PNSpFnnHFPVNgwO9AEHkvCgZh831pu11bOcdjVpo2Z8HPtUn2USfKRz7UmBT8&#10;ncflz0zTijrwq596uQQxRNz+tOaPAyR17+lICkowqoetSxQhmxnn8al+xs3zEe3SljhkR9wTnOSc&#10;VLAhkhCvvV2yvXmnKhkOTVjyHkc56U6SAKodR7GjUZX8sjnGOKcrBuCe1SSRhc81GsboNw4zUiuO&#10;L8/fFFN8w/8APOigs/D+xY7Nyjvxx6VsWjs0C/N2+76VlxOqqobhffr/APWq3HexLgtOPm4xnpXx&#10;sj9J5jXtm2Jn1446/StS3ZU+9njv7Yrn4dQgU434XrnAqSTxHbogUSqdvB9Px9KzkGstDrLSVHG4&#10;d8j5cVe/tBAnyBef4tv6Z9K8/n8axWse125X721vY/5/wqE/EW5aFhDF8207R3OOg6VDcEtWYyhU&#10;2semyatavGrxMN2MAKc1FPrW2Fm85Pk6/N0rzG08Va1d82kTqx/i3Hg4Ge3r78CrSxa9eSGGO4aS&#10;Tl28vjtk/pWMsRTjsVHD1JbndX3iyws1/wBIuhu3fNheQawdQ8TyajM0tuWC5wF78fSquneFbuX9&#10;9cxOzLz5Z9T2rorTw7bWbxs9uu4ruZV9Tz7VzSxzjokJ0bGdY61qohYRwBfl+8Qc89Ppx+NI0s93&#10;KJZrlj9XJxV28SSaFoEXo2MKP0pLLSWMLSTrtHTaOT0/LmsY1qlR7mE1GKMu/wBPvL60aW1j2hGH&#10;zYznnn68fyry39oP48eHPgJou2wg/tLXrxGNnYKSdno74HCg59ztIGOyftKftheEvg3ZzeCtAmhv&#10;9e8s/wCi2soK2RJKjziDw427tmQ2CpOAwJ+OPEnxZ1nxXrUmta/qs1xeSgGeSWTnqeFH8KjPCjgd&#10;B0r7DI8gq4lqtiF7vRd/+AeDmGYez9ym9TC8b614y8eeJLrxh4uluLq8vpGaSaRSQgySEHXCjoB2&#10;xis4aTfFtqWEzY5A8s9PxrqE8agxMiSsxJyWQkE8j9KifxyvmCMlgOp6H6/5xX6NTjyxUYqyXQ8C&#10;VSUndmHB4e1aVPM/sy4b2WM1Zj8P30fy/wBnXA2qdoMLZ+vI/wA+1aKeMY1JLSudpJ+VRz7Z7Cmp&#10;4xkdS0k8nzf6w7ycf410R5uxDkMt7K6gjVY9LuD9LdiTz1+lPtopEbd/ZcjZ/ebfLIzjjpj39KdB&#10;4tmjn8wytuX5dxycU9/FxSTzhO0jbceWrZB/GtLvawCyeRPucaBOylm8n92QFAOT6k4x0p6T3on+&#10;bRLqVSAqssZXjHY4/wA9T3pkXjV9xaV2VerKvf0/Gkk8YTFQxuGV25+Vic5x3q+byAja0v7e3Ux6&#10;fcAhjsZoTx7j/PPtUhB3l/7DkXdnc2xgBxg9RQvjKaIsdrN/eHmHj9KdF4zO796065O7lweP8fy4&#10;pqUuwDXdv3cS6ZIyq2VzGef8/wD6qsSamYnWAaTKVWAIf9HzggcDpnPTPfr1qOfxvMRujmkV8d2P&#10;6eg/Wmw+NZQPMkdlbrtXrn/PFVeXYLi2+oi5tUc+FJmkVgdzRuO/bgdfQ9DVptY1Jx59r4LPmFSi&#10;t5bfczwCMcsOmePTsMVp/HcptcIzby2773bPTt/M0weM5Fk85Q/DH5VOD17UveetgNOPW9YkvW1C&#10;PwPDHJgBWWNuygEfMTwSM/UnHYBlvqXiqGHEfh2FPlwYTIuMfXP4dP8AGsiTxfJI3mNDkf3e1RS+&#10;J5XX92G25B3FvvHNNSkuhLNpb7xtcOIZbFR5cYXiVPmXP15PX/OKX7Z41do2nto1WIeUjNJG2V24&#10;2nnkY4x/PNYf/CRzFP3y7uy7e9OuNek8vy7N8/njr2quaXYEa0R8SwwNE0ECoyruVpFB4zjvx26j&#10;0qOXTPFALNFGpdjwRIhB44FY8eu6jsOVXdjlccgfn24/SiPXNUkYIiYKjOQDkew/U1pTlKLHc0rP&#10;RvFDXBin0uRlGB8si4yffP8A+qtzSEv7Jltp9GkV9rL5iqOMjb2GK5WLxFeKP9WvocDjHv8A5/wq&#10;8vjK4DLIqybguPnbp649fxxXoU61SelhpuR1nizQftOnCCdHZkj6Bh17j6GuS0K9aw1GOFC6qrfv&#10;F68Ed/8APvV+28ZXFxtEmSvR9w68YP8An1qTxPpTxyx6pbwgKcGQbev+f611QutJdQ8ju/DWorEF&#10;gEq7XYgSK3TI6/55raj82P8AdsVYNwu3vXn3hjU/tFstv5uz95kbeMjIGPz7V32m3YvLZUnRVkUY&#10;XaorzcVR5dUKaLm/lZC55JIYsOSadG4XczL8zH+6eO/9P1pibQxA9ckelAfyRwMfNu5zzzXAQWEY&#10;7cKDlc49h1FIjqSwx9052/5/+tUav8uwv/DkHpn/AD1p4VXIZjlc8qp4z0p2AdsfO1G+Xuc9evtS&#10;jOPl+b5eM9/8KRV2MFR1Ppz0PpSqQzkZPynDYpgDBUO75sEfnxSM48vkKvc9sDH1p+0t/DlgSFOe&#10;SKzdavUtbWaaR1DYzu9s1dODlLQFcyfGesx6bbtHDcZaRcKvU5/z/Oud8E6DPqF5u8hmZm4YKCAM&#10;+3fn25qGZ7rxPf8AnxHEOcKuc/pX0R+xj8EYviR8UdC8KCwkuVvNUgjuIUQZZCTv69FC729gPevb&#10;jJYHCtm1P3T9Jv8Agkz+x3a/CD4P6f8AFzxfopi8Q+ILdpoVkUhreykwYkxnglQHPf58Hpx9kJAh&#10;UDbTdE02KzsYbG2gVVijAVUUAdOmBWgluTGMp74r82xeIqYmvKpIXqVEgLjjNSx2bjqenerkVqmz&#10;cev06VN5APbp7VzbjKa25UcdetSpYSNyxq2LRSnH54qZIVxjt7mlLckp/ZFL7UU8jsOlOjsgjYb/&#10;AIDVyOE7vmXFOWOONwQn86QFJrYE5A6VJDZAKztyccc1c+zNJNuJx60rRbGy33aQFAQBcgrSC2P9&#10;/OP4avtEgG11ypPemYXPCD+tAMrhZNvzL83am+VwWFWWjBGQuTSeQD/hQNFfyVJ4Gc+lG0quJKsR&#10;/LksOf507Yrr0/GpEVVjK/MT/vUTASDDU4RNuwx4XrRMoRNyfn6UwK/lqvBjb8qKk+1f9MW/76P+&#10;FFFh2Z+Cy+K7aNdq3q4OTtXk1Wl8UKZWezQv5fP7scH2rS0j4VfZ5UjSzm854m+Z8tkEjJx2/wAP&#10;rW9H8OUiEdo1oV24LNngn/P5/lXwVSs1sfrNOjHqjl4b/wAS36ulnabWdfl3MOKntfDvjbUE/fLK&#10;0aLiR4TtVfbtz649a7/TPA1rbP5lvb5Yrhtw4+tdJoPh/SLeynfUpfJDAKAmf0HpXK5y6lSp047H&#10;nMXw9uhbq97Ngj+JpM7x69Pf8vpWpovhS0eQBw3zfKzHsv5V0y6fFc3kkluH8vzsxmTBJ5rQh09H&#10;Ibed27JVR/FWc5EuKMuLwZYxW6xWx2Bh6YJ+v/661NO0S00t1kQ5df4wO9aHlJKpk+6VXhu+B0ps&#10;uFfBf/dGelckkZSHwXERjYqi7pG3bsDj86dtdziQKvscikiiVVUF859O9Z/inxl4d8D6PLr/AIt1&#10;aOxs4Fy00uQS3YKByzewBPtTp4eVSooxV2zlqTjCLcnYmnC2MbySLuZW+VWbk8n17CvkT9qv9uq8&#10;huLj4ffArWdskbtHqXiG2GQDyrR27eo/57DvjZx8xh/aN/at8S/FyzuPCPhCN9J0OQMk20/6Reqe&#10;P3hx8i4/5Zg85bcW4A+f5dNuIylrpKQ28mQu5oxjPqTjNfo2Q8Lwp2rYtXfSPRevf0PkswzKVSXJ&#10;Senc465a4mdrpxLMzOTJMxLF29T6k+vNSfYLrAxA/Of+WZAbjP4+/wDnGqmt+KtEuVh1N5lC4Rlm&#10;t8du3Az7EZyP11z8QvMjZnRuV/hb+n4V95y9keDJ8z1OWgsb5N2LSTnP8B/z6Uv9m3Wdj2Mvq37s&#10;9M8Hof8ADiuk/wCFhXTModJAMYC7vyqzZ/ENoiSryLmPGVOSOef0qo80egdTlDYtDMkcsUnzZ2na&#10;QMe35irDadKqtJawSMecbVOCe1dRB8S5mA3XrHIPzc8n+6P84/qxPiCHlZd8iqTgShfvVScm9gOc&#10;k0eeKP7Q9pMiP3Zc/wCT1/Onnw1cxxKTbTY45Cn6/Wt9viNMsMkImb5v4vx9u/Heoz8SGIEUgfYz&#10;bXZV+9/n/PtoufsBz7abHgjyJI18wjkEg1IIAxjH2Vm5G35c4/zx9PzroLL4mSKVSGV92Mn5iD/n&#10;9Ke/xHklRpJZZPlz8sbdvwo5p9iTnmgBGfsRDbv4oiMdv6frSTWG8Kxt5Ni5+ZlOCMnj2rpX+Jfk&#10;k3FrPJtEeF8xvb0qNPidJNH57TybjxlW+7jn0qlOXYo5uCyjDKqwt/tKynJ4HA/DtR9hVoGmaNt2&#10;7A6/L7Y9cdetdEvxOuvNMM6OzNyjNndtxj09/XkVMnxPeBtgUs3cK2AOeuO3Wj2lS+wvducjsw+C&#10;Gxz1TGfelFvFNtjUMrHj5R970rr5PiF5kJkClvM5YMoYnBz/AD5pE+JU8e5gjLuGOoHQfTpT55dh&#10;HLNagHyI7dmfaB8sZ+9npx+Ipq2uoodx025ZQv8AzxPPfPT2rqU+KV5HFhrqQq3SNVHX1xxgVHJ8&#10;Rpmj3Kkrbs8bhgU41JXs4hcw20rWX27fDl9Lz8wWBzzke3B5q3D4c8Quw3eGbhTvK4aI7hz+n4+t&#10;TJ8Qb9WdHRn3ddx6HH09hUV1451Ro18oZ6Et3Ht7VXNJ9BXfQnXSdet45Avht9u0qS0fvjP1/Wo0&#10;8O+Iwd0ehTNjjaoHGR0z0zVVPGeoIm7Z14ZeRx+f0qVPGmpnMqwKN3CtgjH6/wCc0c1SPQfvDn8K&#10;a+DtXw/dfKP+efH/ANf+VRyeGPEHl8+Hbz72R/o7H+n/ANfNRf8ACa6tJPtSTbtyeFx/jirFt471&#10;aIbvN2twN/Hrnof8/lXZTrVIpWiVzMmsdNvh++1CzuIiRncYiMr6130GhtqujQGcCNWTbvboM9M/&#10;/q+lcfp/xU1OJ2tdThdgWbjHbHHXPfrxzVoeOppLXEZZW2jdH1C46Ae34d66uapVtoV8Qkttb+Ff&#10;EclkmpSXFm07CO6kTyw+OM4ycc9ucCuv0vUWNwl3DK23+JPf1NY9pbxeLtAWV4AWZf3jbujf4ZGa&#10;j0HUG0V2sNQG1Wz5cxb26frx69KqXvKz3JPQP7Shvp5HtlHy4+b1468U75t28Ebf5cfy71j2M/2e&#10;TJDDPr29f58fjWla3MFyWP3WG0bZBgdPrXm1KDT90lx7FjCsNpPX5v8A63XtUjN94Rj7q43bepx7&#10;f54NV4pYy5DSDcONvUk1MzQxqfn+bdhlHOawceUkmRdnVm2/1/z/ADp1sUB82abnadsf95sY/Afn&#10;nH4ivPM0C5lfjuc1lan4os7NdsNyJJDxtjYtk+nt0qo05S0GX7/V7axgaWUhEUdN39c1wOqahc+J&#10;7vyYS5tw+Gk2nMmP8/rWhPZap4imE15LsgPPlrnjnjj17H6V0PhjwLLMY4Fs3G5giIcLvY8Dj8a9&#10;PD0Y0VzPcv4SP4eeAb/U9StxZWqyLtLsvqg79fp+PrX7d/8ABOP9ivwF8Evg3oXjPXvDML+Kr6I3&#10;VzcTR5ktmZdvljI+XC8HHU55IxXwn+w5+wz8R/if4s0W5s/Cs0fhyS+WXVtckhKwtbxsu+CJj98n&#10;G0kZ5Popr9h7KMQQR26pwi7RtFfO5/mHtLUoS9SvMR1W3fMSYG6polYxjnDU6ONTwTz3p7Rc4UHa&#10;K+XJJLeBki5H3unFSrAUHzg06KXCruGadnPIXANIq4KqqcjG01IigjCdB69qj6HBPfHWpI4i43Ad&#10;O1STqO+8MMOozTkG7DMvbjFHlgplht5pyoxBJANIABIGRTGVX52ljj+7T8AjLDv0p2VVdw5oAjPy&#10;jLjFNCAcAc+tPfavzE/NUSlmf5lPNAaC4VTg8H+dJGoDbn780YO4safgMPk//V70gGMgccqajAMJ&#10;+apFLIMEnNOZVf5imfX2pWQELA/ex1okhMi4B49aUISfmHvUrqwHzHhlp76Atypst+4/lRVkQpj7&#10;lFFgPxf08MzBmyZMD7vtWxb2tvK259rMeRkfSs3TYLhG+0MuE2fLkYP6/wCea2tFtoNQuzYySqjN&#10;z5jYwDX51Jo/YF7pE3kxN5cAyVXB3cYzSiNbmNljT5VPzSMOTg0t1aPbXbW8l1Gyqw2yIeDx2/z/&#10;ACpYZCVWKdmRP4gOuKy5g8xiwqn3EHzccDripLbdACWiDcY706ZQhwkv7votKNzfcX738ISs5amM&#10;pDgBH85boOSBUM85L+Z90N2JrJ8a+OPCvw+sl1DxdqqW8eR5cJy0knQfKg5avCviP+09r/iqOXTP&#10;B8Uml2TFl84ti5lXOOoJ2cdlJPUbsZFdeEy3EYqV0rLuebjMyw+HjZu77HqfxP8A2gPCPw2h+wRT&#10;/wBoao3C2dswxFx96Rui9RxyT6Yr5x+InjXxL8UNQa/8Vag8ihm+z24Y+XAMfwjt29/rWVJmSTcz&#10;HLdSec09EBbAXjopr7HAZfSwVnHWXc+QxmYVsVKz0XY5XV/DUluWNqjN3xjOf88Vk3Hh03ZRlKod&#10;3DbeOv6d69CeAEfKfzHes+Xw4ZX82B9rcY3Lkf5xivqsLiuZWlueXJHlfi/wtLeqqSn96jZU7s57&#10;Yrn5PDMdpN9ludVtYWC5+abGPyH1r2y88KxXQ8u9j25XO5WwR/MVwvjX4ayM4lctuVfkm2dRz1Ge&#10;1evRnGWlzI5az8GS6lMsdvrtjt/2ZGPb6f1/lXQ2HwO1i90ebUTr2kww2sO6Rri8EZYnnagYAyHP&#10;oCehNczY6b4jsS0cVu3II3dcj/PerUX/AAl0r4Fs4xxuVeCf5e1bSjLoPm5S0PhpM5CjU7flfmk3&#10;Hg+nT0781G/w0vn2mLXbCTnL+XKeM/h/9aki8PeNDua2guGIIPsc+3TNSReH/HVuTdPp8i59xnP+&#10;fSpXN3DQVPhZdea7y6rafKMfI5H4dOe3409vhjcMdsWtWG7psEjktx1+7SNo/jeNN76TdMzNyNpy&#10;Rj374/PFRtpPjZVW2m0+Q/N/q1XLD245P+cd6uMpdxB/wrOeFvMXXrMbx8wfPJ+uP8+1TQfC2eRn&#10;aDXrGZcdQx47+n9On5VUbw/4v2tEmnyfLgAPjI59Dz+VS2nhfxyJ/Mkgus7cIjD8KJOXcRJL8KtW&#10;Rd/9qWKqOfmkYZ4/3cUsPws1Ina19ZqrEbT53G7uOn4Gkk8PeP4m3NpVw+44KHrntn296hm0zxta&#10;R4GlXaHgRhEIx+HB/rQpStuBcb4U6ipV/wC1LHkL1nPGev8AD246VG3ws1HBMus2MiBvvCYj6YO3&#10;nr7VX/svxqxYDTbzzV5cAdfxPB69qe+keP7xAr6RetubaFa2cn6dPU+3fNP3u42PPw11iEfuri1Z&#10;f+ei3AIqK4+GWvtKuGs8dM/aF9PqP5UkelePrZ2ZtGv9qrjd5R5/xqaaw8bxRLM+l3EO5c5eNlxj&#10;2xx29Kd5rqSNf4U+ISF2QQsoGVUzKO3OBmif4XeJFOxFtR833lulIA9evNRxXni2J8CC4Xe3Py4P&#10;r/SoZLvxvGHke3vFVVZmDQngYPP+P6017R9gv7ppT/DK9imIt9StNqgACa43ENjnOF45yeM8H2NR&#10;/wDCvJrLcJ9esUZfugs3rwOR/iP51nx3njCSJQbacLIikN5J6Y46jjjn0x9akWw8bX7fJp91IjAh&#10;cxHr7euTVJT6tB0NJPA+nKWWfxLbrmMbpY4yccdPmx347ZH1oXwdoUduqSeJF6fw24O33+97d8da&#10;z08K+L54WtZNMvFCtsLNE3y8fTinQ+A/H+6SMaPdhVbooyCc+1HvdWGuhePhHw5D5l1JrvnJ5Y2r&#10;Eo3D1J+bt9eabb+C/Dkke5fFqq2f+fbg8/Xp/wDXHNV/+EA8eEOY9EuGC52suBk8d8/hxTm+HXj2&#10;ORbWKxyWbZtW4XAPTrnHqauMprZh1Lkvw30gM4XxjarIoOI2gZTn9eP8KIvh44mDJ4s0qTLHnzHV&#10;R6c7f88VTtPhn4+crGtiqqW+TNzGcHnqAcj8R+dWm+HnxMsY1vG0G8WORSUm4AlxwSpz8wBzyuR7&#10;110a04/aK5mjtvh/o+kaJossN7rUcrzMGWK35x8vLcge3BANQ65ollrkRjiO4qcrt5wf/wBY9640&#10;+GPiBaYZ9F1Dy/VYmZQT74x1Nbnw9g8WTeKwl9p1wg27JFmjK4PQD8efy9q6+W/vXCz3NHRZL7Sr&#10;iOy1pmZdp2ybTuHGee3HPP59K27dUEaTwTiSJhkbWO1h/nP0rS1nw9ZQESXF1DMpcrgd8VQtdDu7&#10;E7dGmhRXkG6ORPlbkcEg5H4Y4NYOQIurNaJE1lNGN33fm+bjn/6350260uOW1jmNzMvzbf3b4zn2&#10;/wA9qmhltJJEtNW09od33pIZN2Oep4HHfpWhp2i2Mybo9Yg2jHzTMwOMe4+n5Vm+XqBgroGm38sa&#10;lpmG7DCSUsoHPbjI/wA+9NPhvT7cCO2g81vLXzPMUH5zzgcdhx/nFdh/witrA2z+17ZezSbyxJOP&#10;Qe1PtNH0PewlS5vFBxFGq7ee5yMk+mMA1pGcbDW5meHfC0mqqLSEOzLsb5V+VOvb0H6V678BvhHe&#10;/FP4m6F8KPCiM9/rF4sM10sf+qiyBI444VEyc47d62/2SfgRr37R3xu0j4TW+nta6XLcCbWnt4ih&#10;gs4yDKSeucEKCT95lr9ePhv+zV8BfhDqEOqfDz4X6Tpl9Da/Z472C2HmiPGMbzk89znJPUnrXj5h&#10;mUcP7lrsOp1HgPwT4c+G/hDTfA/hSwW1sdLsYra3jjA4RFCjnHJ46963bd9p2P0zmq6NtVcjpU6n&#10;PKr/APWr4+TcpXYMsARBt6fhTwQTkfjzUCnAzmpNyjljUj13LUbdGwP8acsoYn+6O1U2l2vndxTh&#10;I5lxH+BHej0C5aMqh8k9/wA6tQKWGWbPPFZ8cMztulJ44Vc1fgJ8vjsKlkkpTpg4GaD8o3r+QoBL&#10;Kd2R+FNBDAKaAEGS2T36mn7V27sn6elNJycChcEnJ96AI2JPBNNA43CpNpHGPbilAOzgUByiKobk&#10;49SadhM5X0p6oGTC/e6U1Y2LY/8AHqAVyOSNlTzJMDPv1pqjLHB+96U+9Fw0iqV+XtQkIZx3x14p&#10;DBUK5BHShsncAxarhiAXYF9qjljIPvSGVT9f0oq39ilbkSL+lFHMHKfi+L5riFfLXavA2r7VLBK0&#10;aEk7WORlev4Vkw30aKRFG3y/Ly/WrcN+EdVMe9l42qOR/OvznlctD9alUjHVl8TRhfPk/hX5i3Oe&#10;9RpqIMnlGPdIeRg8f/qrjfHHxi8EeDJJDr2vmSZG/wCQfZR+ZISBjacfKnb7xH415f4n/ao8Saqr&#10;QeENLGkxNIT9oeQSTMvbttU+vXHGDXZh8txNZXSsu7PLxGbYaje7u+yPdfF3jXwt4Bs/tnizXobV&#10;mXMULMWkkHoiLlm7dBgd8dvGvHf7XXiHUmksfh/pK6fb/MqX10u6cjnDBeVQ5OerdAeM4Hkt3fXe&#10;pXzalf3kk9xI2ZJZpNzMcepP07+lQhTn7nX8P0r6DC5Rh6Os/ef4HzeLzrEVtIe6vxLGs6prXiPU&#10;G1fxJqVxeXUnD3FxJuZh6ZP4fh+kMcaoNo9ef5UqDY7HaPbH86ti0ON7v970x37169ox0Wh4rqSk&#10;7srxoGcq/p39P8KsQQykfeK9+vsOf8+tOEROfmXn1qWGMEfdx/d9v8/0q73ExghUFWC9OMVMsG9c&#10;+vXP9KlitHn4XCqOeRVqKyaNNpAz7VS8mIgFvE9vlkBVex4pr6FZ3sW69t1Kt0X/ACOK0o7UlRz1&#10;/h2/rViO1V8Kgzt9q6qWJlTM5I4bXfg5b3cbXGkMu85Pkj+LrxnPHU+3Neb+LPhB4qs2Zf30EqKW&#10;K8lWHruzj+f9K+jbezkVlCE4J4z2q19laQSNIscgbhfl6f59a9OlmXKrSJ5T5bsNP8V2Vp5Mtz5b&#10;JxuaUn8fx6+4olfVJ5fKbWbdWHT95936+h+n/wBavorUPhxoWplriTS4V8xsMI/l78HA/wA/SsWb&#10;9m7Qr5hcRxNGysGSQyBs+2OuPr69q6VmFD7QuWUdjxddI15XVzrifd5k8w/KB0H+cVYe01mCM7PE&#10;kK5b+Fjlvb2/Pp9a9otP2enSDy2ltT+83ANDu/P/AD+FXLf9nWyy0kupL97coEAG70zz/n9Kf16h&#10;3D3jwlbTxLPugg1OHdj+KTHy456CpTp3isKHTU4jv5y0pO1fp27+tfSWlfAzwZpziSWxMzSDDs6j&#10;/Dj+da8Hwa8BFvNuNAt2O0LyvOM55/Ssv7So30TCzPk9tC8QmTL69FmQFZFW4bHOM/UZ9KsW+ma7&#10;G2DrsL/9vB5P0r6qk+B3w0kTK+GoAy/cYLkjkc9s9O/SpIfgV8LftDSReD7b5ht6A4Ge3Uj+op/2&#10;nT7CjFnytHB4iiR1j1aHcrf8s7g5+vIpkGm+K0fzItVj3byWLTdfx9Oo6/8A1/raP4EfCwfIvhO3&#10;BYbfu447DjGcA8en1qYfAf4VSwrEPB9moU9QpwDx0GcDpR/adHqhOLij5Fi0/wAZSTfu9T+bd99r&#10;occ/XFJJpHjwsyjVIcNGuR9vHOOMcHg8dvTrX2F/woX4WO4x4StVVV+7t2/jxjmmSfs4fCKcmebw&#10;iu4fKrpcMMD0+9+vXnrV/wBpUezFufJENh8QOsWoRfuudy3iYX2xn2pjf8LAk3rJqHmEHazfalOe&#10;Pr0/+tX2BF+zP8HmizL4a3M2QzNO5z2xjOOO3uaW2/Ze+D0bbYfCkYGOZGmZmc4xzkn+gpxzKjbZ&#10;laHyBG3j+S6E9r5nmBckiYblP4GoZYfiO7mOTzWYElVeYcZ79fpz/wDWr7Gk/ZX+D7YVfDPlr/eS&#10;eTP/AKF/+qq8/wCx/wDCG+l3TaHOu5AoaK9kB69eSQCcdcdKP7RoEnyBc6V8Rp5ktrm9jRdu5Xe5&#10;Q7uegw3X6896il0LxeR+81OFNqZYSXyL1zx1r7K/4Y4+CJkYf2TeBeuPtzNk9c889/XtUkv7GvwP&#10;mlRxolwVC/Mv2uTJIHX73/1s0lmVG+wanxb/AMI1rzNG8mu2ahV4b7UML7f54oHhG9VCT4q00LuB&#10;3ee2764xk49vWvti3/Yz+CbS+dJ4dlZWX5l+1ttH4e/fntxitK0/Y7+Bbyb5vCUbN/yzYORgdwPw&#10;9c/nWn9pUP6QHwm3hK4UtCPE1j83G1WfDYPf5f6Y9+tSDQVZY7GXxlB5aqQsSrP8oyM4+THX8+9f&#10;f1j+yF8EYiPL8FxKNnLK24AYHCqcgdPfqexxW1a/sm/AmCBY0+HtnImBuR1Pzd+e55P4VLzSitky&#10;ryifnPb6Bf2qM8Hji13A43B5UIwf9pRnt3/pWlJpfiZ98Fv4otLtRD3vCPl9g3GOD3HSv0m0j9l3&#10;4DrEkD/CjSGWNcRq1tuwPxyT/X8a2rH9lT4BmAwN8HtBZH5w+lxnceOeR14/HvmtI53Ti9YsOZs/&#10;L+XQ/iB9gXyZoWXJ/wBXfQn64+b869D0jVvDttpkaarfQ/aljBnjjkBRW+vfn/Pav0Pt/wBiD9mH&#10;V41S8+DGlxnAG61Mlvj6eUy4/Clf/gmf+x9qAzH8MZbV2+9Lba5d7vwDSkfpXQs+ws/ji193+ZW2&#10;5+eGk3Nr4huJHsk+aNsGNV74/wAMVpT2n2OaGJpYm8xQdytkGv0I8Cf8Es/2XPDbakF0rWrxdQK7&#10;Y7rVn/cAdQhj2kg9w5b61saf/wAEm/2Xhrmm6pGfEXk2d0k0lhNqoeG5AOTE+U37T32sp9CKUs6w&#10;V9L29Asfn7F8P9cg0VNcvdB1JY7hS9u32CTa6jod23BB9jX13/wTL/YT0T4s6XffFj4yeGrhtH3f&#10;Z9DsZ/Mg+0OBl5wy7W2rlVUg4J3f3efvPQfDul6LpVvoOm6TBb2ltDHDbWsMYWOGJFCoigcKoAAA&#10;HAAxXVaBpqRsAE2r/dXoK8rEZzUqU3CKtfqCZzPwS/Zh+DPwFe8uvhb4Kh0241Laby5MkkssmOgL&#10;yMzbe+3OM84r0hECDB4IFRpw3TpVhGHc/SvHnUlUfNJ3JHAZOc1IjA4VajAwuOlOij2j5c56Vmtw&#10;sTK7Rjg05UZ3yxx3ppWMnG3qelTICGwBQ7jCK3TeGb5vr2q5bRxxvuCr6LUCkIRGR1p5Zg3yDpUg&#10;WDl23EfiKcrSAfe/Idarw3Ttw0Z6dqlEhkbCn8loBEqhlG7inPJjCqP/AK9RhwvX2pyknjNASDc2&#10;7dSovzYWmnOM449aXlRx7UCHTuyrkcHHekSRsbW//XTZcsQd2fl6U4AZwx/CgexNC645k6c/dqUE&#10;AccVDbBTk46H86mX73Ofp6UDsSAbmw49/pQiq02SKWIbhuP55pSAjbwNpqREpjEn3V56UPZpgnH4&#10;9adDKCmFPzfSnZPVjQUReSv/AD1/8dFFSFTn/wCuaKQaH89viz9oLw1oU7afo0DalPGxVjC2yIHp&#10;jeVO7HPQEe/evO/Enxs+JXiR5g+vTWNvJkfZbA+XtXHTcPnPHq2Dk8c4rJaxllXzG2q2fuhvU5/O&#10;j+xy6bhF83XOOa8/D4HD0fhWvc9fE5nisQ7Slp2Rj58x2mY5ZuSzeppyEocZyGycKfetJ9EYKXcH&#10;J6be/P8An/69D6VJGgZV99tdtlY8/mKeMjoc9eKcis7bQvyr/jzVpNLmYcIdpPHy89akOlXCdAzf&#10;NnPYVSB6ldVEnJX7wz/nNWoy/wAr5OOv4etMFrLFy0R6gbdtTwQTOASuf9liM/8A66CdhbaMSNhc&#10;DHP3asxW5DcN9CDjb+NOCDKqOSAAPb2qxBAA3J/TrQAW8JUgrzz/ABev1FXBHv8Amcse+HFNgtnb&#10;+fH1qeOMxMDtI3Y98ZxVaAOS2JX5lxnjg/XirdhCVGVj3ErnIX2wf1ojAZN/tnnpnrmrUCso4GB2&#10;+amSSW8GG37PmHHQVKtvjvx/DS28L+o9fXt+tWI1Rex+g70wuEEaiPG3d81XrdNsIA/D5RTBZkqW&#10;Xp7VPb25kIBXBxx/n9apBuS2yl/3jD0z71ZtYF3eZlc/xe/rUkVk4UZ+Xvt/Gpolfbt8tQP7uKYg&#10;MA8tcLx1IPapE2oqszDd16VNFE+MlOw+b1qSKPnOeF6CnzPYTQW9sEbc3OB8vtVqJcc+3X2qFEGc&#10;gfgasQwt0Zlx39qAjuSCHyxkDO3mlj4btx+v6VLHb7zhiBn/ADjipIoVX9ywG4dG296oB0CY+Zo+&#10;CPpViNlwuzp+NRpHIEY7P07VLHCWw7Bs+m3pVCsKB95hG2QKsRiXeC27aePlqJSCcFh6t/n8O9Tx&#10;ttIYp7Fv6VS0ETNncox7kbadHKDkE8evrTowZU5xjqverEUQJw397G3NIkEtz1XnctWI7cxnpkY+&#10;napoIpSudvLfdzVy0szI/wC83Djrii6KG2kEf3pAGz93NXrKzU5Abp1qa003Yykpke/frWpYafD5&#10;qkx/L+FG5JBp+nMsRDnJznOOla+m6SJNu0en3V4FT2mmK8hGzPbgdK3NK0xrbnLfNj5e1LVARaXo&#10;4D7gv3T+ddBpmlKZd2zj0K9adpekPkzMQPRV710GmaZjBx09qUmVELSwiRAip26VrWltKqblQ5Ha&#10;pLPTmzgjGelbulaXyCqdaQDtGtZyolMZHrXV6RYyPDllH3ar6bZFIlV4uPcCuk061XIVV4PsakaD&#10;TbJvvsOO1dBp8SBFCnnqaq2llHH/AB/eHUc1etQUz8vSp5haomWLb82fr705SB0PemsDniTipARj&#10;JOaEAAyH5FOfwp8BkD8txn+KiLPpxU0fHQUBoSt975W4zTo5Dkf1qPap52/SnZIXp/FSJLBdmPU9&#10;exprTgHaKjEuW+Xt1p3yONrL9aQFhZAFVlbr05p9uPMk67RVYybTtUdOBzS2coLlG+XtxQMuEn+J&#10;RuoVipBH86ickDNSQSx+Vh8Z9aAuTbnL4x+NQocS/eP+NNmZlHySZ+lNAZW35oGWEO08jdUmM8oO&#10;evFQwtkcnpUiO6cj+VJDJ7ZREGOO+al3EOQB7VXgkYrvxzVmIqBnIoAepIU7QPpTy2fmUdfSoVTz&#10;G2bfy9alUKPlj65pfZF1HJIwl8sH8KnAyOCG/rTI9it5gX/61SJhjle9SUKNoGCKKdtQ84NFAcsT&#10;+cX+wbe4kXzIsKWwqjHH1qxF4Ts8L+6Zs/5/H/69dpaeHIYwrJFyMbT1I96u2vh6NuBH97nbUGnU&#10;4M+CYmhxCcNjA9+etIvgWYFXcBl/hX/Ir1HT/CCTNv8Aun2Xp/hV+DwTeSDMdupx97De9Mp6nka+&#10;ALqU5isG9vl6Uv8AwgFx/qxZsGZedyY6d69o07wVeBcNZ42kfL68dBWjF4NNztQ2a/KoHfr61LFZ&#10;ngTeBY2k2NE2Cw5wfl749amT4du58mO0Yer7R6d+uB719Ar8Pra6fbLZH5Rx/n/PWr9n8KoGQq6c&#10;L92Rfmb/AD/Kmg5T5pf4cSiUxrEdytn7udvt296mi8BSWoKSLu2HCt2NfR7fCKxcl1XLZON2eacf&#10;goZUM8MS/e+QNggf54qxcp86R+DbotlLeRl7qoqzH4Om2hWgHIzlh0/D619CH4OXHk5SPfJ1YquO&#10;fb2pV+Bmpsqt5JEWcDdH0/xoQKJ87J4an8wQxx85/hz0q2PCl8jYCbsemOa93ufgbfWs4d7UNt9M&#10;8+2DUV58Jb62jZhp3y7i28KMD/P0FVzAeIHQLyBOISewIzgU610a6UrOYmK7vSvXz8NtQWbL6edm&#10;OAy4H41Kvw18g/Nbt8xwdq80+a4HlENgyrnYd1SG1nQ8jAx7jmvTrv4dxl1K2TMv909vrUNz8O7Y&#10;w7fKky33l/pzRrcT5TgbXccvLk7hw3+frVhYuWdn+Y9cV2Mfw+SNfJdRu9McD60jfDmWEs29h/dG&#10;2nqBybbI12k/5/xqW3BkT5e/b1ro7rwFeLJgr64UL1NB8EalBEA0YHPY1SF6GNFAsbZY7jjp2HHX&#10;mpRAj8r25Wr6eHb5ARKmFPC9881Pb6DdqN3kthu/HFUTZlOMR9Nv1/P2qZY/m3qNxVcc1al0iTeo&#10;Azzjof1qYaPdsis3QnHTr70FFRlyoCrz1ANW7OyZsErt5xk/0qxHpTom6RAechsVatrZl+VU43Z6&#10;daq/YkovaRu2+NRyx+Y9e9WLWxQp88XvtxWiLB51Eij/AL54q5Bo+Bumjb15oJkjLWz3uAifjV+y&#10;0xlbG3OBnP41qW+hhgG9T2FXl0qUEKo3fKPm/pTAz/sMc6KI4trfhWhb6SiAbVyRV6x0KXbkR59/&#10;Wtay0FxkupLeuOtKzJM5dPmk27Ym3e3StfTNF3R42NuzzV3T9Ml3KMfKvbdit+w0pQNwX5vXHSjb&#10;QDL03QZEuizQjb/CPSui03R0cK8n8P8ADtxmr1hp2OPL/wDHa1LLSgzZxj+tEpFblex01VbzCnst&#10;blhpqIN2zj/dqS10zChfLHr9a2rHTdoVTGoqAbINP0tj++yeeK39OswqqdnH1qTTtHBG0jg+9b2n&#10;6WET5ouhoDoNstO37c//AKq3Le2VANi5x7UljbZBCp1q+AUiCMBTDlG28aj5iDyelToBuwoHP6VF&#10;sJ7/AOFSRRn7xXODUASLnv8AhTsDpgUzJU54/KlMzN0H15pBqTjIOccNTtxAx71EMFcg80QyeYfm&#10;THzVRJZ34xkj169aepJ5AxUO7Hb609cOQ3ljFT1K6D0xnFSDeWyQcdqhVlL4x2zUmQQpUNTJJHkB&#10;G1R14pYmA6Dr7Uwbx1FCOcFt2fSkBOXBAGPrilVmxlTmolcL+8J4pwlUrlT2oKiSghV3L19qb5jl&#10;sbaTcFGf/HaimnKJ9e9AaFuOQpzu7dKkidc/7w5rKjlmBHz4q5agyth2+lIZqWrfLwenpTtygZ98&#10;CobbCjMZPy8fWpEXaN2Pl7e1IZKjtnAPepwMt5gaq9rEXlLP/KrZwqgH881IDzsAwPTrT4yuRtP4&#10;ZpgODuYGpEZYpFQLkn0oETeTL2C0U4OcclfyNFP5isz8ILDTpX+UDn1A/wA/5NbVjowdt5TB/i9C&#10;as2GlKzeZLjd0C5Ht61uadozCZWReOT/AJ/nWR0WK+n6VsiCwx/MePlAA/8A1VtWekyAYMfJOC23&#10;pWhYaSw+dIdoLY+tbFjo6y4JVsn7rZFAyjpuhKZdyI27ncuf8+tbVnoVu0gkCAN0Hy1oaRpiqOU5&#10;3dcdK2tN0YiXMn/6qB2sZNr4WhuFEZjXtubGa1rDwJaMV8pN3+ywyP8APWt+y0xFGVTAb6cf55rX&#10;srH7saREfNnNBNznYfANpJMoMP8ADn7x9etX7D4d2cb5aDcM8LXS2OmP5oYqy4H1zWxa6bI/RPlH&#10;aqTKOJh+HqNKypbLtP8ADt+8O1XIvA88B8qS28z5fu7cjGf5cCvQLfTEZR8u75ccmrdvpG0cgEE0&#10;PyJPLrnwlEq757BFC5+8B1qva+D4Lpwz2Y2hs7VUYJr1pvCllJww/wB7n/61H/CI2kcYihxj1K0w&#10;keWyfD7S73me1+b3HpUU3w40C4Zgumwr9F6GvWH8IWrjIVc/3sGmT+EIQuI1/wCBUwPE5/g5pm8s&#10;8B+Ye3NZl18Eo44dllIy7idrMvUY6cV7vL4PYjAXkdPeqtx4Quwm5E/7571XMZ8p4Tc/Bi4txvjk&#10;VgrZZcnnArNuPhTq+wBrbo3PT1r36XwvMinzYt34VXfw6oG97bJU5+70qrlI+f7n4f6tE28ae25R&#10;8x2/16H8Ko3Pgm7R/wB5ZsRt+bg/rX0RJ4fTGDAPXlaryeFLJ23CFQ+fTkUtQPnlvBzGPZPahOwU&#10;Rg0lv4PijTdPbZ/u7Vr3uf4eadO297aMFjn7vNU5PhlYksqjcCenT+VMTPD08H2jQqwtFXHdl5px&#10;8CKP3m0ZBzjHIH+favZF+Ftqpdowx3f89Occ00/DSWJiQu7sFX0/xqoyGeMzeBQB5jAlc4+5k1LD&#10;4Ct2jRvLOf4ior1p/h7dR5Xy+/Ro6T/hCZkXYbc9PwqrknmI8Fk7ZI0YruHzU6Xwjeg/JEzf8B61&#10;6jD4Tlih/eQle/19qfH4XZIvNlj3fh0ouToecWnhiZ02LFyvXd/Ea1bXwc0aec/UjGPf613Ft4bR&#10;VJePPdVVe9aFpoqxJveL8KLgcHp/ht4ZMTfdboBWpbaGkJKLGvu22uo/sFJZd/kenar0OgRyyf6r&#10;aduPu9adyWc3p+jRkGOKJv8AarX0/wAPJjqWHfjrW/a+HEj+RE/HNaVpoO1guz5tvzcUiTFsPDfm&#10;viPt7VsW2hKgyD9DWnY6M6SZ3Y/wrUj0uJiAo/So3LRlW2hShvMA+VV/hWtjTNJYbS0f3v8AZ6Vp&#10;W1iAu1E6/erUt7BY03Mn5LTuFivaWAU+Wo+6PyrSt7cBCNwPOaYIhFzt61PECF4PNIRYRRGoCEVI&#10;oDfMW+tR7GxjA/CpI0G3JX9OtA/MkXBwP51IgHZcnNRxYB3Y6dqk3n7wPencljiqtwy/iBS7PQdf&#10;emK3Oc9PapFBb5kNDEABTgDpQdwHBx+FSY38DmhFxzs4/GlcfTQdADwpz/tDFTHGeB/nFMV/7jZp&#10;c85z8v8AOkFxXR8/KoqdQAAu3B/GoVbDDYRipkfPJNAwmYD5g38qSJQRuxTiFPDD7vNJt3r8pwtA&#10;NWABSMAU6NlUZReKb92TBH/66cAvQAUARkMxO1f/AK1NbJPH0qTeD8qdTSsql97fw0AVyHj6dPer&#10;umqzdulQhEbllNW7NfLXcGzUlFlF28t6+9TksBlKYDtXd+VOWVgyiQ8H3qQLFqUCZC81ISWCsSfb&#10;/Peo4lDL90GphGrDGf1oESICy7nP5VLHGobzCnOKjj+UkNipQWYYx2oAdvl7Bfzoo8t+yGikM/HW&#10;y8PJIVlccjkbVrasNKZZMSRew9q0tO0ZuNsQ2552+npW5p+gPMFdjt9sc5rM6DL0/SZGmVZThc/n&#10;W9ZaNxtjj6c7a0dN0FJHXeu3/Ctyx0hVcCOJuThi1LcDO03RF2qWRVHX7tbdlpMZZSiDav3fyq1B&#10;o0jhVEf5Vr2WmeSiq64PSmBTtNK3sd2No71sWemo7jMfygf3asWmnb/nI+XtWpbWeF8uNOp/WglL&#10;qU4LRgRGkf0rWsdNkJzK3/AQetSW1mEKqErRt4N4BXtz7mmUVktvLPKmrawr5fH4VIIi+MrzTyjA&#10;AP2GeaqJI2KJgqknqtSIhYZA/DHtT4hk4H5elSbcNwBx0zR6huNWMsMLjnpTwgHzMOf50LyMZ5/G&#10;pFI7mncIkflBpNwXt2p/lxABWjU+tOHVsp/9alYN939aYaEclpauWbyl/Kq8umW8zDEQ96tIMt8o&#10;/AVIox93igkzZvDdu3zNAtVZvCdu8hIT6MO1bytzlxQrLzVJi2Obm8G5bMbsfbFVbnwtJAQNuN1d&#10;cWIXGKbJErhQwFAHHnRGA3Sp2pToihN/lfSur+zQNjKflQ9rbyYAWmI5GTRo/LxJH93/AAqP/hHo&#10;I3wI/frXZS6dbSHa0S8d6hk0aCT5Sfu/dFBP2jmToFq8eHjXkc8VA3hu2A8tLVQv8OVrrRo65K+X&#10;u702XRXDcDn0p6jZy6eFYeFaJTj/AGacPDCAbAuP9mumSxlDMfSnfZdxx6daBHJw+G2EvlQx9Tzx&#10;0q5F4eWM8IM966KK1XO3y8H1qaKySROF+b/douBiw6UYdrmP39atQaX8x4/76rTSCN2yecetWIbN&#10;Ad35cU7iKVvo/wAvmCP/AOtV2308KNzNmrKJsUjvjvTo8hcKflpAKkKZ/drViME8Y6e1MiAK5Ip4&#10;yp+X17Uri1uPZRtwTSFsx4RPwpy8nDjHrTkIB2jrimAqNLtAI/OrEXC5HHtUIKltpNTIpQbQe9IC&#10;ZGAIX8Kei7mKNUA4bKtUiuM7m59B60xaEjxqWAB4qaPBXhahEmOccfypyt33dfegRMmAcMf0pxCq&#10;cKKhzJ0b7uKmPC4OOnagBu4Zzgf7XrU0YAXGKhG7sPzp6gsv3fw9aAJUGCARjApyuRwCce9RgkDD&#10;Y96ckhx/jihlRHBwD8i+/ShSR09eMU0ALlqAxB3DpUrQNyRgCeOre9N+YJuz1p+QMbm/+vUUj4O0&#10;Hr3xQwASyAbR976U4EDOD+tNRsox5+nrTlUbfnPbpRcodAMtlm2/8B61cVjEuAf4eKrxqVXbj34p&#10;0TNlgTx25pMROt1K6fp1qe1mZ5djDjr81RQBfut9aswpk/Jxn1qbjLkS7hvWp4VA2qFx68VHD8ke&#10;3Z92p0RSuQzfMKYaEiIO3PapotnQVCFHr0qSERuQcH73y0B1uWPMP97/AMeop3lsOBGv50UE8x+Z&#10;lj4dVNwki+8vbv8A54rbsfD8LxqjRMGHOVHatyx8PRQ3HnAs23sa2bHR4SN4XvycdKyR1HPWPh+X&#10;h8buPy/zzWlY6ViTJUj8a3rXSFT5uMVbi0RG2hE7noOlLYCjYaT5uEjA4HzHFXYNIMZ2sd2PfrWp&#10;ZaYkUPKhWNWEgBTp0+7RcCrb6cOjqPbpVy0sgkf+rHy+1SQxEnLrz/D71aghwMNRcCOCwZjlhj8K&#10;sBFVWEYHTjipI4yq4X+dORSq8j69KuwXI8KBwPrTwm9Rjr178U7YDxtpYsouCvFMnUSJSDtK+9SY&#10;DEnHFKsYc5OP93ig53c80XGNYZO3pRnLYp3QjHNDnndx7CjS4DiVXkj+KgnJY/yppwWyRwfbpSkg&#10;8dB7d6okVGy+4dB3oJAbcaaSp78U2QFThP8A9VAXJjOmdopATuxUC5znAqTcQKNCCb5QOmBRtX7w&#10;P0pu87dxPFK2WT8eKCgBI4J/Ol2tuzGO+fu9Kbu+7k9qfC+XyG+lNEkphRx83bqfSo0UBjgcD/aq&#10;UtvbBPzU3/Vy8H8ar0Cy6koO7t06U6QK8m8j/gNRq+fn6nNPVcksF5NLyJE/dqMIOtCpFtJZNx9d&#10;tAJRcN0/+vTkwTnsaAGxQEHLD9OlSCIfMw79BThtZeAfahgoG4tntTAZHAIyzNt56VKY1zgfTihC&#10;zLx+dOGOqjoe9MVwTAbn8KkYbT0zUa8NkCn53ckZpDFDYOM1JGeTjmo9uflowYj8ppEkwIP3u9PI&#10;weRxTA8Lcr+NSbdy5HemAgyD5lSRySfdJ/8ArVESoHNTRjftwvFAWJFdpOBUhGwABaQFUXOMcUA7&#10;up9/pQFmOZmbgev51KpXHIqHnNSRNht3vj/69MknXLfdPtSiRm6n2+tJnso/Kk2sZNzN+FIZIoDD&#10;BHSnbm3bVP8A9ao2yMYpVPZiR9aWo9BzFm+XdT1wEBcH0FRlmyAO9Cuc4UnFPQZK29xsHpz7Uu87&#10;gF4C+hpD93A7cdKCrjhT70mAmSByacUcpnH14p1tAeQ5yc8VbWNBHskGe3TpQMqRZXoO1SgMy4z2&#10;oCKrYR/lqeOGNk61JLGwR4TcQaacIrAqevPy1aMZWHCpyBTYYgqZlHB5+7SZQyESSj5V/wB6ra3L&#10;tGqc5HTbRamNJdrKdv4U668gbTCG/wADUDL0KN5K7uMc1ZhBddgOdoxVC2kMkaqDtx09avWvmImN&#10;2T35oDYtIAVAf5vWp4wBwi8fTpUCK5GGqwgXbwP/AK1UhNi4Ucbf0oo496KLknxXHpeW/dxr7/L0&#10;96v2elNjafX15rTjtC642j5eQMVatrcwr8wzWZ1szoLKZAEeNt3ersNqVPA5P3jirnlZ4zSJCo27&#10;h/31RZiuR+Sc4FSKiiLYwyeO9TeWqkFV+nFDICeW5p+QdCJR5Y+Q571PC6Od5ytNSLanznnsKeoO&#10;7cP5UkKzJ1GRuVqXBZR+tJGSflz16VIh3fKVrSICJHj7pp6AI24npTlUKDu+tI6lvlI6UxCsQDla&#10;j4YdaCRgo36UYwcLSBhxnaEzTgSqjd1pOG5A59KVQSOfy9KHZgNY7hlRQGyu1vSnFGCHZTRwvP60&#10;yR0ZzyWoePd35pAGUE7qRlyVANHkA1AQNyn/AIDUmGHI4p2cHAP/ANelQkjpTCwwN5h2gcfypx3A&#10;EBaVSC3SlcHG1fpT8hEexS2SOvTNOiBU5C/nTn6Dj8aWPB4PXHSkLdADtG0ipYgd2c4H1poJD7m6&#10;4705FYryc9qq4WHMWB3CgM2c4596NsgGAKaVYfxfMf1oJH5BHzLTycAetNBLDK4pyKSMj8/WgByZ&#10;K/8A2NSRnIHPfDUxBmLDL+GafGVXkGjVE6ikcZ3fhUihS2QKZjLDFPGE6n60wYqH59wX9Kk25GVH&#10;vTI8KQir8v40/JHRvwoKGvlRhu9NyFfaDUjKG520oi+XkqOaCRUChslfqfWpAOOKRImI2enSpBA6&#10;AMx4pXCzE8oFQrCp7ZcDcBxTIYRLIGYYHaptiq22I/hmgLiIA/3hT9qqjAAfKKEhIH3jUnljftB/&#10;CkBXjIL88GrMcZC/jT1jUfLj681IqEArt/E1QhgBXgnrz0qZBkZx+NAhkZ8kDH41YjHlo2cfWloB&#10;AkYzkLxS4+YsF4Hv0q3BaiVT6e1SDTUxtj9MUXQyn5KOvC/jTo7YMn+fzq0LTaAm48d6mGlltpVu&#10;vU1IyitkNuQdvFNWBjL8h46YrW/s5idg6bu1RmwKScZG3jFAFNbaUnbjHoamEDiHYxGematpCCOT&#10;juDihrcs3NAzOS1dZdpjI71cgjBw2MnOBU0doUbHUsc96sraKsgOPfiq8wIlj/dZI529aVodybfw&#10;qdbdi4zz+tTG0LEJ93nNQwRni2Kcn1Hepba3hml29x0q49pgbQaSzsnhyXTn120ATRWEUS7ivOas&#10;LEpUSLTooWb94DUyQkLjFADkjYAEA/WnICwPzY7U6P5oztbPbFFsE+bJxkVIB5aDgyiipgpAwCaK&#10;Q7nydEvz+/ep1wy/d+82KKKn7J0EwQxjB7jJoCLkuR0ooqhdyXy2VTg9KY0WR8v0ooqZCQqKD1PU&#10;4pypnAB/hoopIZJbpgqCfvcVMFIGQBRRVgKBl8kd8UOMn9DRRQA0gv8AMT6Zpu7cxXFFFAImjTcn&#10;J4+tNc+WynNFFV2EIu+ThTgUhX5sn1ooqiYjsHO1jUZbZy3b2oooEGS3APepjuY/hRRUoGMLBGXZ&#10;Uqgg7gBRRVB1FbEgyopHcKu/FFFAh0bBmOKmgViWz2NFFAmLvZc7W560rAGLeOvvRRVRGPSPLquO&#10;Ov6UMf3nlBuvU496KKPtCkPeLaNyn7vHNEYJbkDriiipJJBhTx3oxk7Riiiq6iiSJHtPJ4xVhYg3&#10;5UUUB3JYbTbyxzxT5LcE8HFFFEiSQRg/KOPpSpEjjcRwB0ooqRE0duAN3qaRrbbLgdOc+9FFV9kq&#10;JIUBUNn8PWniPHX60UUpASrGQwHFSLbg7ef0oop9hLcsJACNoxzxUgtn8vG4UUUupY9ITCMI1SwE&#10;rJgnoKKKf2iehMoUt84z+NWDwu0HpRRR0KHBwCCPoeKmltgp5P5UUVJVtCIw7pVQH7x9Kn+xqRgY&#10;zRRTI6DraBEkyvUdKhvi0akA896KKcvhGMiedWUtJkdK0YsG2WQjnrRRUD6EgUNKsZ/i71ZW1R/l&#10;xzRRS7CJ0t/IjO005UG1ieeM0UUdQBVVhwOvSnLbAENxkUUUASHZnkGiiipEf//ZUEsDBAoAAAAA&#10;AAAAIQDc9S7l/pkAAP6ZAAAVAAAAZHJzL21lZGlhL2ltYWdlMS5qcGVn/9j/4AAQSkZJRgABAQEA&#10;3ADcAAD/2wBDAAIBAQEBAQIBAQECAgICAgQDAgICAgUEBAMEBgUGBgYFBgYGBwkIBgcJBwYGCAsI&#10;CQoKCgoKBggLDAsKDAkKCgr/2wBDAQICAgICAgUDAwUKBwYHCgoKCgoKCgoKCgoKCgoKCgoKCgoK&#10;CgoKCgoKCgoKCgoKCgoKCgoKCgoKCgoKCgoKCgr/wAARCAIm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M5G8YPemSPtIATPbr+tfPP7&#10;LX7Yei/ESwt/Duv3McN8qKGDN3zjv79Ofzr6DWWOdd8T7l6gj0rwqdaFWN4s9GtQqUKnLNDixY/M&#10;akhJIyRTFUFsn/8AXT4SwOBWqMicL8uMUqMR8wHv0oUk/OR0/ShcIx3HtTYhwBPSl2jPWkUk8nin&#10;Y3HP9080gHBMmlXryPekwd2GPvTmU9zjtQMcFU9cdKQxrwBxSE4PHb9KXf65FAhVGOR+lKABy1IR&#10;ml7btv40DFBA/hznpUnTGD+VNQLt5Bz16U4HA5b8qYWF2E96UJznNIzncCv+TSjJ5z1pgLk/5NKV&#10;B6H8hSDJGDmlCl+f89aAHAY7/iakKBugpu1sjB/+tTkkcNhqokcE45NPAOeTz6+tIrAd80ffG5R/&#10;9epAduHSmsVztA7+vFBOO1NUBj0qih4yeq9RzSlSBkUDJ+b+lOyTQA5G3PjIOPennpTI1HJBp5Uj&#10;qetIBHXPQVGUyMMB7VJgk803JOc/T7tMLDdoHQfjipFPOBzTUK8kn86dgdcUEjSu3jP60bTjOaVu&#10;Gxj8qZh0I5oC1tx2Dj5gKbn5uOuPWgkA8ilPTDH8qA3Ewc8jFLwF+bp/tUoAJwy0rldvXBpBoNP1&#10;7cUrgMA1N3EcEd6cGbbyxFMkAueOaayKynK8CnKD97/IpBnODQBDHbQRn91GF7nHc+tTCPeMg0vl&#10;cYX6/KaOfvA+/wD9epKsNCD7ue3ftQMDt/DTgMsMhqbjjrQSI6MRwafGpxlv5UK/YD8adwee1UAh&#10;YZ4+ufWkQ4fk+1OZQvYc01fvZ/pQA4fN3+lKH+bAFALFc/pSHk8r7ZpAOIMnGPfGaKPmC4C5opXE&#10;fiP4c8V6p4S1RdW0i/eGSNso0bY5/wD18fia+vv2Tv2421G4tfCHjqTao+SO4Z92ewB9DXxrcKAr&#10;Z79vT/69M0+8utLulurWUoyN8jLXxeDxk6MkfoeNy+niY2ktT9jdN1bTtXtUvdOvFmhkXKyK3BzV&#10;pG9cf8BxX59/stftr614JuYfD/i+7aezDbVkY/cGf4uenv2/Wvunwd438O+NbBdQ0O+jkSRQdu/1&#10;r6jD4qnXjdHxmLwdXC1LSWhvxk5xTiKjVsDac9adnsfwFdRyEikg7VT8qlRht+Xmq6M2cE9ealQH&#10;P1/WkCJlb5iRTn2/3uo7VGv17etKMk8UAGcjBOfYUoyW6+/AppGRuH05p6qMbjTAUHcc+tSDnFM6&#10;t1pVPzbcfLQA7ATg/hSgDOR/+ulz3oPJOKA8gAOeD1p3BJ+YZpQeMUiBi2Ax/wAadwF6Hkj8qdHu&#10;HBNITxyeKVC33hkCncB2OetOQgvg800YY9ce1KnDdaYhxyBmnI/O6k6DcOhpQCT1HvTGDPuGAPzp&#10;ygjr/PrTR1zTs5OcbaAHoMmnD5hhcD0pkbBhx+dSKRnIbvxU3AcP90UORgkGglk5PT0FNY7m6mqA&#10;TcSPmpd3rSEd80oAIxmgABAOQadkEZ3Z4qMLsPFOGFGVb8KQDjhs+tMlRV4604NnpupC3zfdxSAj&#10;AYnH86cihR9//wCvTuSetJg96ZImV3Y3f/WpRkHJYCm7Sx6//XpMMRtz+FAbEh5OcfSgA4+9+NMU&#10;vv3E8YqRnbsKYLzFGF+UZNNcbeT/ADo85icBqYx3EDf+NKwx8bbRjP0o3KTnH4U3G0Y/yaUjn5ge&#10;1AhwwBlV6e3SmMexp0YGck/gaG6LtP1pkibSTnOeelAYA5K8dRT8hhjp9aYAScdP5UgFZgeCKQqx&#10;GQelPESjjBoXcDx2pgRrI2cPUgKHkCjaM/KKdGq+XyKmwAH2HNFAXaOSaKQH4ghCFxuPuW6/5/wq&#10;rdROrAr0/iGenvVwrufI5OSBz1/zinNZpKhdj27dh6V+dRkfq0o9yhCZo23KpVd34dK9a+BH7TPi&#10;34V6lbra6lNJapw8LfwDOflFeWS5Q7QTx3WhQVZWC/NwfqPb8K7qNadNpxZy1sPTrR5Zo/Tb4aft&#10;ceBfHtlaw2k6tey7VeEfw579PXA616xBOLiNZkDLn+FxyPavyZ+FPxS1f4Y+LLfxBpvzNEwJVj8p&#10;H06H61+hX7Pf7UvhH4taPDAt2FvgP3ibhknnP8q+kweMjWXLLc+RzDK5YaXNBXiexxsp+Y+n51Kh&#10;y3DVXjYMgeN/lPpUkTYOPevRPHJ+QcKBSpyyn/2amgZ/iJ9KcOe+fxouKw7nGDT4wep4piEjnNSb&#10;8nHQ0CFwD1pAP3nX6ginYIX5adsUN1+tMATLjg8igFe1LtGM0vR/6UAObcoyp96RBuJzxThub7oo&#10;GQSxBpgAXLBsU/GRg03nPtTkO7+LvSQhwyTgg0BO/HNNycdKkjY9CaodhRkDrx0pCecmnZA+Yn/O&#10;Kb+nrzTQhw24+59KcArCmgE8r1pyrtbJb6+9MY6BCg45ye4p3emqcYbHH96ngjjJoARn3tgdev1p&#10;wVsdOab3wfXApwHG40AN3Y6nFIcA8mlly3Gaap2sB2oEO+YnP8qdkn5TTcbR196AcqcfyoGBwBTf&#10;MxwFH50EMOMe1N6NnNAEgJPLf/roIB5z7fWmfMvJP9MU+M575/pQAHCjJWoz8z7934VJjnn891N6&#10;HNArADlsj/8AVTjtC5b6ZpoODkn2pjsAfWgYya5xna3AqGO+DS4En0qZoFc7sVXNqqT8D39cVOtw&#10;NASLtDB6Dg4wc1BC7Ou0dqnAKnCeufrTEOAycD8aGUg9Kbu4LD/PFCqzHLA9flpiHEbhyaUKQMk9&#10;KVcKmCaTzMEZ/lQA5pAq7KaTjim8N1z60u2TGSfxqfQlgNyHBYc06Nt3Sho8tweKcgxQArAAZPFF&#10;I7ZHX9KKYH4iqCh3FujD73OatLt2KqAfK3UNVGKUquTnd3+b2qdSskYViV28fzr82P1ycBkqCQs0&#10;Y+XsPWoJFfcVgHDfxVZ8pW+b/vog0x4wh3nkfWtYyMeUgdFhHB+nt710fw+8ea34C8QW+taLeNC8&#10;cillB+9iufkBA3IVwp/u0yJ9rYIyf5V1U6ji7ompSjKNmj9EP2Wv2wdI+JVvDofiGVYbtYwNpPOf&#10;z719BROr/vY23AqCDnrX5D+FvEWqaBqMOo2GoSQyxNlZIWx/nNfbn7Kf7ZEPiEW3g/xpdr9oChVk&#10;Lfe9x+XT34zX0GDxyqWjN6nyOZZTKi/aUlofUW4EYBz68U5OT1qvaXdtexx3NrOskbrlZPUVYViO&#10;T+Yr1rnz+pMhRh/dqRFC/OATio1BD9f1pykqwoAkQAdAfWhvvE/hQuFbcT/47SN6CmA+Mgjbil/z&#10;92mxvxg96fweOT/SpJHJyMdKU4zn9aRQduPyp2C3XrVAHAPNCtls/lRkht3PpSKrdhmmgJAOORSq&#10;MnJ7Ug3d0pTuYZA6cVRQMx7dPekHXt+FC8DgfX3p4HquKZIJvDZ54qRWDfK3p1pnfrT49xHzCgBS&#10;T09KVH55NDA52/nRjJBP50AP4HOfrSMccUpOOATRweMUAMKuPmY9aTleRT2yBTSCTwKAAPhcZ/Sg&#10;KCdxoCsRlV79aM4bOcc0AOj5+Y03BGQP504Mc+38qGHfcaBdCMjHP605G55H/wBbmmkdM8elKCrH&#10;aDQApbJ4J6Uqp6lc9vak8vnepo+YjJ/TpQAFO49OKYIxkAnNS78nAb6UBApyRz2oQyONBGNoFG0F&#10;sj8akZe9NAG3JoAQKAVQevT1p6jgDrQEVRt64pwyDgmpsAhwOppAGfn/AApyKG4NOx6CmIj9jTiD&#10;97NO5J3AU197OEX7tIQ3AI64P86cSwG5m4pVGDx1/lSldy7WGafoMapb0/SpAD94mm/d+UL29KcH&#10;JXJpXI22GyDc2d2Pxoo+bOQKKAPxDRfnymOB/WrEaoGy/wCvFQxwtH8z/wA6tQRIY9wG3bz901+c&#10;s/YpAsbL8pbpkkdP0qOYRsxZd3zfp+FWDv3c/hz1ppz/AKpeD1K9x7UIx5exVNuXfZtP88UjW/Oe&#10;o2jg1ZkQryQc46/0p0duXTb05w2SauMmBTjXa3I/zitLRNXv9Ju0vbG5ZHjYFWXjBqnJbzxHY43D&#10;+dTWtxBAMuu4q2d1bxqcvUznGMtD7Q/ZG/bIsLlbfwX46vCsnCwTO4+boO4wMY/zjNfV1hqVhqNu&#10;t3Y3CyQyLlGXuK/ITTtWvbS+W6ikZGHK7P4RX0/+zb+2jfeEli0TxncNNb8BGkboO38v1/GvcweZ&#10;L4Zs+WzTJ3rVpL5H3RHMpHDfUZqTzhnpXnvgL45eEvGEMUtpMzNM2FUDkjA5+nIH1rvCecjP09q9&#10;qM4zV0fMSjKMrSRYjf8AhzTt6BiBVZDhufXpUokbqDVktomRgDnH/wBanF1A5J96gjc7smn5Y/Lz&#10;7UySYMQcU/IDcVArE1KGcfxUB1JVA+63GaVhzwKiBY8lfenKxVgAOvXFO4EhJI+XmkUsB196RmIJ&#10;yKFG44b14p3Acmc9Kf17cUxAeDu//XUiox6mgA605BhtxNR/MDg8etSKXIwTTAcc+lB6/KacMFc4&#10;pjcPz+BpgLyRwDilCuvQ0q424WlOA2TQAjIepNLtXOQf1oOPvClbBH+eKAEwG5/KmhBuyB+dIp+f&#10;p2qTjP8A9epAax4xtNNPo7UOSW60MScjNUA0AMduOtJ5bZ6cd+adxjk09c8c0EiKecAdKcy5HOfw&#10;pB8p+UYzS7gRk0FCGPLZA/GhVKgE0pOIyx7UgJbhhSAONpIHPrSg5GCPrTgMnOfwpOc4Ax2pgI2d&#10;v3aUgZ6fgf5U1jg4BpfmHUnrmpsA8AqAKX+LIFJ0OWP5mjdyDjvQABd3alYEHH4HjpSBgGzmlw3Y&#10;0wEPTketHfgdO3FKcAcHvSDJ4ApCA88KtOGQOBQUzwT3ofAHFCENxz8zYopd2OS35UUAfiTJGITn&#10;Cr8o/hojlZRt43Ff7p/wqvBNJKPnw23723+dTiVcgb/u8fKe9fm9z9gsWkcM4mA4znb6e9JMqmbM&#10;R+ozxTFkGNo5KjH1oZwr4Xd/tVRD2LHk5TcoHXPLUsXlxNuLY4x9KW3m8weUybv+Be3b/PamtE4k&#10;2rkgDHU4qhE8NtDfL5Mjf+O9fb2qpf6XLYz7UP7v+E+ntVy3YRrlWbd2qwwN7Aqv95fbr+tA7GWs&#10;ZGFXHXPH0qSCSe3l8yI7cNU6W+HyV+bp39acYTKWK7vypqViJRPR/gr8dfFHw71qC+s7hZNp/wBT&#10;JyuOpx+Vfb3wj/av+HnxIgW1vr5bC+EeXjnP3vfpgdPUmvzbjS5QqyfeQ/e/Guo8NeKbuylWWGcq&#10;69w2CMV6uCx8qLs9jw8yyqniFzR0Z+pySRyxrLHKGVhlWHepEbcM5HHrXxZ8FP20/FPhB49G8Rsb&#10;6xVF/wBZzIoH93n0r6q+H/xV8HfEbT11Dwxq0MuV3SQ7/nQnsRX0dHEU6kdD4/EYOth5e8vmdWjj&#10;fj8qdwBn9aprcYbcf/11YW6VvmA24ro9DjsTLIqnJWpoyCMuO9VFuFJzmnx3Ab7nzEUwLe4qvH4U&#10;bwAQ596hjlL9Dj6U9X380FEvGelPQHdkGo84Gwn8fSnrKoGCKq5JKjANsI+lPQ44JqHJzkUrOfyo&#10;AmHPQ05VJYBe9RLIwOB9etP3r97GKCiQfKeKa+N2c/8A1qQyAnG7POaQk57UyR2OlOjyfpTDkA4p&#10;69Cc/p1pgAz0A4pSBSKTnBPakMvHyikwEk6koOaNylcA0c5oHueO1WloAbc8j6N7UYBwcfWnK6hc&#10;Y+tNPXmpAOKAV6BvwzSZLcE0jBc5PpQIcTlvmH605QCCaaVB/ioJwc7vzoGOyOlKQ3bH+e9Ihyfm&#10;P0oDnOAf1pAODYP9KQknr/8AqpPbGP607IAzQAhHajHdhS452/1pTGQPlNMBuQTgn2pHd1XinNkH&#10;BX2FMMZ/vdf8akBVZzjIqZSCMFaijjYHH9KeTin0AkyMZX+LpgU35hxQJP7tH3ugzSJEZ8/dalwS&#10;N2PrS7RnLCl6Dr3plCYVeXPtRQeV6Z780UveEfh7bOIeo3K4/h7+nNPkGTvxxjlS1UopvKUBCDhc&#10;n5uP896ngnI4bd+vp0Ffm9rH7CWlkLADj5uT8tTI29dgLdc/5/OqKXZEvOduPvetTxysrYA+nfFU&#10;TKJcicJzu+b69alSVXO7du7tgHFVYWZkDyZ5429h71I1z5nzoxHzEZ4yaokuBldG2nk/xU62naOT&#10;Mp6c9aq20hYFd/6dacMhm3HOOfpR1KsaDeWzCf7ze3epj5ZXzUHQZ2qOpz0rNtLtFn8ydG+7kH0q&#10;+GjiUsDwfTFQyXEa88SAkD3b24qo11JFcmSLI+YH5WxkVYk3NzEhK459QaqtG4kzjcME49KakTyX&#10;NvTtRa5+RzhlAI/z/npXWeCPin4q+HWpRX+j6lLDIxH+rbg4/wA968/tZpYZvM2HGPm5xWjP/wAT&#10;aBWV90kf3R2NehhcVKLs2eXisLGXTQ+3vgr+2b4e8Vxx6Z4zlW2utuWuN2EP5/56171a3lpe26Xd&#10;jdLNG4yskbZDflX5U6F4iutNuk/fNFJC/Udv1/8A117r8FP2q/Fvgu4jtbq9+0WSsPNgk54znj0N&#10;e7Rx3SZ83isn3lS+4+5fMz8y5zQsuDkGuG+Ffxv8FfEy2jGnagkN40W6S1mbBHHbnnvXa7weQe/p&#10;XqQlGaumeDUpzpy5ZKxajnfdu3detTJdMcBl+XNUVlYjBqVX46fp/wDXqzMvxzhj8p/GpUcoP8mq&#10;AnycKP8A69SR3JPegDQ84he/50+OTcSTVBZiDub+dTx3G41QFtHABX8RRvO4D1qv9oG7Cn9KcGYj&#10;jp/tUAWMgkYP/wBapEPG3HSq8c4Q/MOfpUizjGVqhkjuq96XzGLYxUBcg5z79aNznvigRNgMuBQS&#10;SdvOKjWX5cMtLuIGAKAJcIr53f8A1qPwqPO47s/SpM8ZJoJ6iD1/yaUkH+KmswQcmhGG7buoKF+Y&#10;HgUMT3oUHse1G8Zzj/vmgQnzZwF9qU5PU0oJ6mjPPWgYnGc5pV+9nNHy7sZ689KDuzndUgScY5pM&#10;ZG3b9RQTuOM0EjpQAqnaQTSl8DIFJjtmlEfHzGgYpIcAr/8AqqM/ewVx+FObK9M0YJOQaYhyk4zj&#10;3ozg8ketH3eg7UMCW5/GgB3lllyG96RQQeRS8lRg05cKMmkAe+79KOAPajIbkdKMEnOKBAQ3Tbu9&#10;OaKaxwvH86KoVz8MmBWbG72HXrjrUind8xX5TULypguhUnGDt5x+NJHJuXB24bjp09K/Ntz9iSJi&#10;m44B+X+Jev1q1bbtvkyH+HhhVOJ0SVcLw3r0/X/OKtM6ovmQn5enX9KoGmWoyYn2nGP71KshHzIT&#10;zxtqIMJVGZP97/PagtgbHfdj+76VBJZEwjAfIb1z3pblvORZIui/e+tVrYgNsfv6elSGba2FYMvU&#10;Y4rSIyzGkbpjcN2M7sd+9TW1ws5+zzdf881ViG072dRxz7cU03UIn3H5QrD/AD/n1qWVZG5azRtC&#10;0TIOF4O3/P8Ak1XSMpOCzEgHnOMn8qgj1BGQBD+O7ipw+4/OQc8YwcCo6CtqEjgPw/B+8Kksp/Jl&#10;wB93+FfpUbyxINrH3x6VAJwZB5RpL3TGpTuW9WhjmH2+FwCBhl6+n60aXrZtZAZDtZfTvxTYpRP8&#10;rPwe1Qy6U6yGSN9w613LEe7c8+pFRO/8H/EvUNGvYbrT9RlhkWRSjwsVKn8K+n/gb+2LFfvDoXjr&#10;ay9I7tW5H+9n39OlfFujQXBlMrL+ntXTWdzJYssyuV7tXRQzCpSknE8nGYejXjaSP0u0jxDpWt2E&#10;eo6ZdJNDMoaOSNgRVoTcgjP+FfFfwP8Ajx4h8GyILXUGktXcCS1lO5WA7e1fVnw++JWgeP8ATVu9&#10;Ln2zY/eW0h+YEfjzX0WGxka2+58viMLKjLyOtjm+fIFTrMgPJ7VnxzrgsWA287qI7jzXJBz75616&#10;COTY0DMTzjrTorhk4D1VSYlMHGfrUqOpOCaNRGhE23nOe9PaU5+7VOObdwxp6yndkn5fr1qgLvm7&#10;v4fanJJtIJquGyuAR9acshK/O2frQVZWLSzLu5/8eoDktnFQIwHU8dfpT0kBbaf0pkk/QZ608PwA&#10;3PrUO7Azj7vWnbt2W/GmBKrLnGaem48OPrxUMbbm64qRCQ2e3pQA5huXafrShF3AEfmOtLgBs+n6&#10;UD5hnHtQA4gPyDSFM9DnvSqMLkjpSlWI4HagRGAx46c+tLsOc7jxTlU5+b60uCT+FAxFXA60BNpz&#10;t560uRu20i8L60AO4B4H6UBRjJNJz3WlXEfJPtSAGG04x9KNxC/LTyuTTG4bGOlKwCNnG7/9dPRc&#10;DIX3xilyccmgbXGzIpoBF2sc8elDMMf496OvGaCu7mlqA1nBwM/jUgdcYqMA5yRtx604D0FMQ7+H&#10;GKA9AYk/KeenHao97Hp/e7/WgZLv560U3nb92igmzPwngkjBwwxubnjPNShyo/dxqNxwxz1P4n+v&#10;Ws2OVkbAQMW4/wB6pPthEIVmwuMc561+bI/Zol4SRyYkz7t9KdBespMBcgn+LH+NUUkd23uv3vfp&#10;TWmdHDB1H+f8mmgNVb14ZGVGHttH/wBapxekJzIxPQ/LzWfGyzqskY+8M8mnRykbl+Xt1oIdjWjb&#10;zh7fypXLyRg7R16j1qhb3RjGwoCp+73+lTLdKHKq3U9N3b0pkFqGTIKtIvQ88c0hVVba0i/N69Kg&#10;kmMfzKenJNPMwuIlkAzt/DBoKj5l2GaO3H2ct1/i+tTNeG0UhyWb+HI61nlkMQmDHr8u2mz3fmRq&#10;05GR23daRolqWo7wXEjbjz/tfzqVJlCtj+HtnrWda6ii7uD3496kiuVYfKvvznmkKUS7HeSR7V2/&#10;d/Cr9vqJh/eu/v8AMTgVjmQ+u7cPl9qkkYTWzBW6f3eooscVanzHpHg06Hr1iZg67lO0KWxk9jzW&#10;jd6NbHBGCuPXr/n/AD6V5VZX08Np5NtIyluoVsfyq8dY12ytg9trEqquAVz0I71MeaMjy6mHfQ9G&#10;gntNKQOLmOGOPn5m6V6J+zj491fxT44/4R34f6lu1Kzha4HmZVXQEBgGxz16Z5APpXzQniPUbu/S&#10;xvLlnVmxubtn/PWvXv2TfFf/AAjnxx8Oz2cvkxzX0dpK0a5LLIwQg+xz+Vetg63vpHn4jBv2Mnu7&#10;H6A2Mt5caXbtehY7loFNwi9FfHI/OrVgWgDB3+92qOTaJPkFOQkng9K+wXwnx5aE+TkmpVmJGC3W&#10;qik5yacrFX3MvTtVIkvRTYGSKmSbeNuT+FUVmG7p9akjmw2M0AW0lYdDn1qaKXHJbvVNZOdxHWnr&#10;M2cBjjqcVYF7zgvzZqWFwQGBqp5m7v34pyTCPpgUgLwlkc9V/GnRuGPTG39aroxBz0qRTn5/4f8A&#10;epgWk5QAnNTRhuoH+9VeJiU3DpU0Jz8xHH92i4ibKr1HbmnKV6YFM4LYbigqNuSfwouMlO49acBg&#10;Y596jVhnLEU7OeQKYAcjg0m0Y5HvmjADY2/TFKWP9aGAbTjgZpXRRyP/ANVIh56UF+CuaSAaWx19&#10;PSl6nGdtIQzHJanLxww9e1MBybiORTWyGyDjmnOwHIppLMexoAV3BOAPqaUL3BphDdjTyx2c0AIR&#10;8uaRDlsg/lQSX5FCtggg5/CkA7HYUoyOp/OkyMZocuF+UZoARmKng0qkED+dMGT/ABU9eAAPWkA4&#10;OVGR/wCg0UFWXr170UXA/A558EbcBjgZ9qRbhJHz33Y+nP61Ra8ESlvMG3+GhLksd6vwvGFr83P2&#10;Q2EuFEeJTnP8OKal0pOFJ57bT2qish28t079KUSunQ7u4GAP8/8A1qZLZq284QlTJ8vqFqX7TG4E&#10;gI+bJyvX1/GsmKXcMMeuMjpmpI70rOIZcfMuNy/WmSaon84YDBsHqf8AP+f0psd5vbZvzg9ce9U5&#10;LoJJubpt4HpTZJ3/ANYNuf72KAjY2ReC4O07WPXpjNSJMsKbQ3zVlW9wHClxhamuZQU81JOVbpQV&#10;YsS3207N23v17USX4uZPKCH5f4tprP8AtjPF5jN/n61DDdSRybic9uvv+dLlNIrqaTSlFwhx6fWr&#10;+n3S7GLLlmH071iG6WX95v8AvcbR9OlOsrhkmztOO3+f8mi3YcjfR1lkGW/4C3epYrpUfA55xWX9&#10;tG5VAOd3pUyXETPkt77s80KLucslc0o3A4VvfjvV/TriKGZhcM23bjbxg1kQ3olfbhV7Bh9KuK0b&#10;pvf5vm/SmonLOMepoSW2n3d/5qw7VZeFVTwa7f4DWzL8UPD6Wm3zE1u2C7um7zV7GuHsX8ol9u7n&#10;1r0z4B32i6D8S9C13WUJgt9ShkmXg8KwLdxnpXoYemlNM87E+7TfofofsUNg9P4qFC7ciquheItB&#10;8TWq6n4c1KG6t25DRtyvsR1Bq/tY8kYxX2MXzK6PgXGUZWFHUAnjHX1qQ4VTkfpSIvO0CkeGQycL&#10;1qyWP++cgdfapYwA+AKbFEVAyKkVOf60Ejj15pync3IpoUsMfyoIIOAeKpATbgRknP8ASpl2vjJ+&#10;tVYo3I3Z47ZqzGGWUY+lAFmHJbdjjvt71YQ79pzVWKJ2myANvarSxsR2x60ASx5AwDU8DDGSfxqF&#10;AY1yf59KcA7dD+ZqgLQkRhj0pxAA5+tVVUIdwBznpU6y5xk0gH5OMbfzp0L/ADbNvK00c/1pUIB4&#10;HNMCRgMb6ZnaOnvTixb7x60KPf8AOgQ0qXXbSjaxOAc0pHP3qA2BjFFxicg5P8+tKi5GSfanEZOd&#10;v50jsQV2UAI6Htn2oJx81BO7kn2xQfmGfWgACkt17044wcimgdwKFyxAY/j60ABVSM4oUqDy1PyS&#10;M9ajcHO0npUgK7AEAGjzDj5fxpu0dzS4/iNMABwM0+OQBsUwHj5waXnv1pAOd0/if/vmimkd6KYH&#10;8+LzlyVLfKVwcN/Ki2mERChsKxrPN6xPB5b7xGOO1SW9zGM71VVP97GCf5/5+lfnjVj9eUjYim2s&#10;zA7VA7dKl+0jBcevA29ayI7pk+cltvv35/z9aP7QbOxONvLLn3/z9aVijaiu9xxj5gvH+f8APSmP&#10;eOJN6sMr/CP8/wCf5ZUF3tIJbv8A3u+P/wBfWpPtGxd8bL/tc9RSs7kvU3obkOFKjntz7UNcbOnP&#10;91t3+eax49RyAVkU89D3/wAKsJfCXaxYfeGfm/z3o8wV0aCXphYNu4z2obU5JP3YVh6c1VnlVk3A&#10;Bh0U+lQm6MY4/wCBDd/n0p8ppcuveEMU3cerd6SK5DcynP171REonclj9OaTz2UkBuQenekXzXNF&#10;JsHBf3OO9TwXDnncOP4fWs2KcyDzQ4/HsKd9tVm2/cIHfnigOY1opF2YPzHGPrVm2ucD951+tYiX&#10;0asuT82OpWrC6kWOSe/XP60GUjZgv1Eud/y8bRV1NWlj6N8q8/SuXfUpEIcn/wAe60qaiXBBbj+I&#10;ZNaRvc5ZnbafqcjNhZFILfic12Gj+KY9OeM3E627RsxVjJ1+nrXmPh+R72SO3jdmct+f+cV01zfJ&#10;d38NqwJ+yxiN2K9WB5OPy/KupVPZxucEqX1iXL0Po34C/GLV9LvotU8LXMjkSbHih3Hd65Qj09u+&#10;a+1vB2uN4n8MWuvy2bwvcJueORNuD0yM9vSvg/8AYy8azeBfi5prRptt7y4S3vdyjHluQO59fy61&#10;+gssah1WL7o+6F7ele5ldSVSk3f5HymcYdYfEJJb9RsUYZs/3cn61ORuHT/61IkTA57dKcFb+KvY&#10;PFY1F2HOacqlmxn9afjA6UsMbeZyaCRyKOhzn6VNHBGGwvI6/L3oiTPGKlRCRk9O1AEYgGVwvFTr&#10;DxyDTokCjGc7ueKmUYHK9B+FUPyEit/mB+7VlUw2VH3u1Nh5jyWyRU0WTzigQxUz8zD/AOtUqxk4&#10;zHTdoD/N+NTbjjJosAwR4wQe/T0p4i2cGhptg+QZz7U6Fi52uFz/AL1Aeo9ctzto2ljkj86eEC8g&#10;dKGyDkGqAaUK9VoHAwxoYv1NC47nFAAqlup/+vSsu7vTwwI4NIST2oBCbtnH5UOdwyBQyg/zoXpg&#10;GgBrKc5JoUbsqGFDk9QKcrALkj8aAADI5o27jTS7djRuO3A70ADHBwKTJB5oIOdxBpyhcbmqQEZc&#10;oCD753U1yByKlCgcY49MUxkLHninqADdj5qQFSPvc0uDjmmxoN3ApAO3HbRQwH8Q/Oiq1J5T+ce2&#10;1FAFRn25zn5e3v8An/kZqb+0SMOoHbDZ6Zrn0uxsVi2ehK5GBzx+P1p0usrKQN5+9/E2CMH/AOvX&#10;wfK2frSkdEb/ACBuxhuM9eOP/rU6HUZVP7ogt2GOK5251Rw626xElhjcvG3tU7Xp3qY2xu7evX1/&#10;z+lHJY05jZXUJt+w4+UcN0+tSfbhjyi/Vt2P1/z9axU1RbguVCnbj5m7jHPWkhu1SbJkXk4z5n69&#10;ankDmuzpIblg+4v+GOn+fT3q7Ddx7Q+7AAFcu2oYOd/PX73X9ami1sThbVWbcowu7OT/APXqPZsr&#10;mOj/ALReFvu7l3jccZx+n86el4vmb3VsH2rAbV0UqhXHbcp6j+f/ANepDqzbFUj+LKt3x/n+dLll&#10;cXN2NlNRWPOVGDw3POKFvC05IA29vl6e9c+NR8mTbt+VumT16/5/rUkeqvGzLj7wxuzjt29O9PkB&#10;TsdCJ1AzHu+bhlFL9pAXfleOm2ufj1poP3jZyvKim3GuvFJv3M3fbngYFPlY3URvrfxk8uNy5yTz&#10;kelJ/a4RtodvlPyla52bVsTZwq44HzHJ/wA/56VHcazz5kbbvzHNV7KRnKpFHTnU3VSC+M9/Siz1&#10;QTusEQJwST7+x4rlrzxCiIiXDj137gM9ef8AJra8Ax3WoavDK4It/vFl/wA+3XtW0adlqcVStzbH&#10;o3hK1WKD+14SyzK21fRfetnT49kytMSVY/N71W0y2gdRHajau7p1zWzYwCRz2xxjtWNT3maUfcie&#10;i/Bjb/wlOnuqn/j8i2ttzj5h7e1fpirs0asW3ZUHcR/hX5o/A+A3PjbSY45QjfboR9fnAxX6Ux3K&#10;H5M9OK97Jo2jJeh8rxJf2sPn+hcQnsadtxy3ArH8UeMvD3gjw5d+KPE+rQ2dhYW7zXdzMwCxIoyS&#10;a/Jv9uz/AILbeN/iN4gvvhj+zJrEmi+GVja3uNcjUC6viCMtGT/q0yCOhJHtyfoKVKVTY+WlLl1P&#10;14e8023m8mfULdH67GlUGrkcRwrKM1/N5aftBeOb3VY9V13xzqt1ctIM3dxqEhlGDu+9u9v0/Cvo&#10;v4C/8FVf2ovg+Vs9H+KY1XTYef7N14faUz3O5jvDcY4bA6+9U6L6ExqRe5+3yIg4IA96k2gcAV+d&#10;vgb/AIL6eFRbx2nxU+Dc8RZCftmi3QkQNxwUYAgde5PSvoLSP+CuP7CGpeFo/EsvxWktZPkEmmTa&#10;fILtSwzkRAEkD1H68VPs5di+aJ9Kqvy4IHvU3l4AG3ntXlHwU/bb/Za/aBKwfDX4zaNcXTZKadeX&#10;Qt7kgY5EUm1iOR0BxXrVtLDcwLdQusiSANG6nKsvqD3FTZpajXvbEcMMofg4yc1Y2FHwP/1UAhhk&#10;1I2cdfrQh2sNEZPUZqRSSuKanLdelOc718tW+b3oERgGSbmrC7uppkSBR8x+an4YghR3oAkX5hkd&#10;aUe9IOPu0pPGQaoBGAIznpzzTQjY25+nFO43cil5zk/lQAirzn+lHJGKDnghvrmgEj+KgAYkYADU&#10;OxC4z+fajAxjtQ+4gbR70AJsx09eKaTn5SOaeowfmprLzt/vUAhOTwaeqDpSYOSGpw6daADA65zQ&#10;DxSN1yP/ANdGW6ZoAcoycUGM+v5Un4U8HI+nejUBjDnBHtmkChTkd6c5B5FC4C4zzSAayBun6iil&#10;znoKKYtT+ZAX4h3COXktnjj8OlEdyhkzJ8jbh/DWDJrE8UeICOc7S3Tr7cYptxrYkRfMdunzbV/H&#10;t9CM+pr4/wBlc/TVWSOmjmVWLhx+8GWGzPPFCXMxbcDw+X27+nNc3/aqhDLFJzwV+bHXGD/n8+tS&#10;DWorQFRckMefm5H88du9S6bK9sjfh1QopJGN3TYeg9ec9cU+61VpVZc/hkEGudGtQONs9x8ytjb/&#10;AF/nUP8AbNuX2ht27blt2M/mef8AP1p+zuT7bU6Ea1cRORLuIVfvN2x261PH4hzNvJ/h6rxg9+fT&#10;/HpXI3PiBVXas+wf7LYx175/z/OOXXY2kbMu5uSzf3jgdOx4p+x8i/rKXU7Ztdk82OVW3bcdPp7f&#10;nVj/AISea42xI/IJPbuT6VwMXiKNSrLP/tKu/wC90ycfX/Po648SuHjfCqrfwHoORz/n+tV9X12F&#10;9ajbc7w+JFfbDOE5IHryOo9/51IPECv8jbcryPm5HP6cZ7157/wlcSFZioYsDyrcjn0/z/OoZPiH&#10;aCRY7mZUO0EOp3ZHX0wPqO34Zf1WXYyeKj3PRH1qOEbi3mL03huv6+/4VVOviI+UD94cNxjOeT+P&#10;+ec15lqPxKhsV89pwoaQhQJOTjuOcdsc8c/hWRqHx00PSnCi+WQRqwaNQThuMZ9vx6Enmto4GrLa&#10;JzVcwoQ3kkesXPiJ7V3Etx8voWAzmql141FrHtNyF+XDZ7Hpz9ehrwjVP2gd3FrbS7lk3LJuDKQO&#10;/Xrye9YVx8RvEup3PmtfNGitmSONuP8APX869GjlNWXxaHk4jiChHSGp9M6D4gsfEN8tnqGprbR7&#10;iW3HjGegOOvYdfxr3jwRHpcenxQaZJHIkahG8ptw/wD1V8P+Dfiu2mIttforLnHmqvOO3+H065OM&#10;en+E/ilBbRW11Z6v9mZkLl4JtpXnGDjsfrgj2rTEZNzR912OOjxDKFRucU/zPsGyliiX5X4Nb2mS&#10;ZO0gMxI/z0r5r8NfHrxBpqx21zfQ3i7ukjDd1Oee+Cen/wBavS/B/wC0l4VZ/smt2clnt/j+8M+3&#10;+c+x6149TKcZT2V/Q9zD55l9aOsuX1Prf9kXw5Hr3xd0uzWLcsMv2icMhIVU55/HHXvivuQ6pFbq&#10;01xOEVcszseAMV8W/sFfEr4OPfahrifEvR0vmVbe2t7m7SOSTJPKhyM8DHGc5rF/4K9ft+j9nH4O&#10;/wDCvPAWrf8AFUeKI2htprdg32aHHzSk5x09c5JA4zmvWynDVIU+WSs2z53PMXTr4jmg7pI+Z/8A&#10;gsb/AMFPLv4w+ML39mz4O+JZ4/C+kyNB4hntW2i/nBIaLpnapB3c8524GG3fn/PqAdjNF8rdvf24&#10;7Vj3t9cX9zNd3U7yyzSF7iWaQs8jnlmJPcnueee9SWd1hvLYn7uF4619JCMYxsj5mUnI2rTxFJBt&#10;Dtlf738Q9BWlp3jAQzsQ7Iv8JWT261y/2pGYYO1frRcXggQLEwBxnj1/Kq5ULU9Cg+IzaXZkG/kM&#10;7HcvmLuUHj2P+GKp6Jrdi2ozXet3c0t5N91sHHU/Lgf55PtXGtqMt2q+b95W+ma9K+DXgq81C5Gu&#10;6lao1qo/do6g7+eT3x0xUy92I0df4M8K3tzJa69NfTRqjYgt/MONpGc8fgePxr71/wCCXP7bfxt+&#10;GPx58P8AwD8V+Kp9a8F+JLqPTYbTUJHuJNLunG2B4GJyEZyiumcAHcBkYPyHbwOLqGOOBFTyy+Sf&#10;ujHH15NWJNem0S1bXtNnltbuBmktJoZGRopAAUkVh0IOCDngjiuaXvI1g7H9EUc4IHyjd/Fj1qRZ&#10;myFriPgr8VrL41fCTwx8YrPTVsV8UaBaan9h84v9mM8SyGLdgbthbbnAyVrq4LhAMb+prmOo0N6B&#10;cD9aaZgX2s2Kpm7ZU+U/MKitpJDJudjg0mM18lFVg3tx2pwb3qublNuwDd7U/wA07QzGmtiSwpwc&#10;k0rDJ+n61CkqdM/lUhlOdufxqgHMR1200yYOTxRnJwD/APWpCSRtyNuKAHqc8j9ac+0cVXRnUc/d&#10;61IkvOBSQDunBP1oGcYNN3NkGn84yasBCG69Kagffmnbh0B/WnKMjAPtmpAQbugHenhSRyM0mdp+&#10;U0mWAxmgAYHPC/8A16bnLYA+tPLK3BpmOM5/GgA5HFOwcYJppbsDTgM8mgQKobmhs+vtTguD1poT&#10;I5NIgTHHC0U85A4oplfI/lIn1sbVBk/iJbn0A44/l7VFN4mtQYxDJ/rF+U9Se/JGeOP89Rhqv2d5&#10;DHI3zH5drZDe59/fk8n61zPjrxNeaBp3l2w/1iMGk5XaM/dAx1yf0rx6eF55JI+urYqVGm5NnT3H&#10;xM0i3VJPt0eE/gDbmHryAcf596qTfGPRIm2jVcxqo+Vh0PPOOP8APrjjxWSR7hi/msWbO7PfrUDx&#10;xY67VHo1etHK6NtWeDLO8RzaI9i/4XPpEchlgYZHRl5/p+HHT8qqXnx4sJPkAZ1BU7mU/McdOfqR&#10;6e3avKUTjzSuPmzzSncVIjj/AN72q1luHIlnOKex6Tc/G+0I8lY2yDlWK5z97HOf6d/TiqL/ABwv&#10;n3CKL5iSF3ruwP6dO+eBx144GOCRpjGRtKr/ABcf5/wqU2xVijoeD+daxwGGXQwlmmMl9o69/jHq&#10;eSYLby/lA4ySOvTPGO+Mf4VBdfF7xVcrthuGVo+UZW+6efmHv+fFc5HZtMuXHB/iqRNMdH+Riylu&#10;vcVf1XDx+yZvMMU/tGlc/EXxZOWK3rAtkFixOeuOBxkdjVOXxb4luf3Z1KRVUY4z0yDx6f8A1/c1&#10;E+jvw8ZBXrtLHp3P5VLb2E0b7HT7p/P9a19jTWyRi8TXlvJkD3F9dsJJ7hmKr8q/j+npSx28zuoY&#10;D3wauG2KkBgu0tgK2BmpAGXKmIfd6Hjt0rSxk5SluRCxWEfMpPy/Kccnjip4hOzDav8AF0x/ninR&#10;giTIDdDmpkj3gSS/dx/jQIsWtwUQoXz3O5uPp+dbWk615ARh91W3ZXrn1rnwVjA3Njn0znj07VJD&#10;cPu/1n3VIZcdelLcLncWHi2+WXC3kibgd26TcB9P/wBX/wBfotC8c3sB86S5JjjY7lZupH6H/PrX&#10;l1rqOwfu5cdCCuVP0/CrMGtsUKOy7cjK9j3zg0uVFXPfdF+KSyxrYoHWTozR5XbnIJHHU4P59a8w&#10;+InjXW/GutLd6tq1xcJbJ5Fis0zMsEQJwqjJCjvgVm+GNfgWxuFu5cvNxGzNjHPP14qvffZUTzIJ&#10;y7E4P+7ShGzJlIr7VVsKD8v6Y/lTvmYhwOnP+RUbPJ8x4K7Qct796RWIyyDtnmtSSf7QoXYuc7s4&#10;qNmLf6w/jyKhV2eXB6YyuTxirT/vmBlHzNwGA7UEs2vBfhy88R65b2UcICtIvmyKRx719EeEbGLT&#10;YI7C2t9kca+XHx26/wCNecfCjw0mhaSupT4866XC/MOhOenbt/hXpOiXD2jxmUDDElWzyf8APFc9&#10;SV2actjpL/VbrUJDcXUkaMI1jVY1CgKuAB/Wo9ZRv7GmhUiNduBn72fYe/TH4cZqjPeJIFttm3f9&#10;0+n+RU0nn6h5aTFfvA5yB05/z6VmO9j9xv2QfEGn6r+yx8OLrSbWS3t4/A+lwJbzSB2j8u1jjK7h&#10;gNgqRkAZx0HSvTUvX2bocdO9eJfsP3dhc/sifDmTTdVtLyP/AIRa1DTWVwsyCQL86ZUn51fcjL1V&#10;lYEAggetR3YxndXKzr6GpDcyyygs3+9VpLow5KfXmsuKb5fmdfVVqZpi3H60RGayXhDcelWWuQy7&#10;v8ishZiTvAqzFcFxgn/x2qEacU4HJP8A9aplm3NWYtyAODz7VIlyBzhufapA0Y3J3FQfenCTIOD7&#10;1nxT4csRx0xUyzqpzz7VQFiWTEZYGo7CYyN5hBx0ppkV+BUkDhRsUDFAFhsFsBs564p2QBuLfnUK&#10;yDb0p4I2bqYAzEdOtPUsMcY96YCR82KeGHU/ypAKSc7s9aUAtTd2elOzxj/2agAKlfmJpO2cUpdT&#10;gEdqNpPOcd6AFHTd/k0uSBzxz3owBwB7UFe2KRI1H3cZ/wDrU7PoKCueBQCB25zTEIeBhv5UUjrk&#10;YxmilqPc/kmuJ9qMXKphflXrjOOmOvWvOPHmoXuuamkXmlrWPoNxAB79e/H09PfvNdvoNNsJpHLf&#10;MrbT5fzNnGDjuMf561xLBsNJcAsxbLA5475H41GBhvNnrZtW91U16s5/+yRy5h+U8D5TwP8AP9KR&#10;tJUn/V7R057+/wDP/PNbbou7AGWXk7f8/wCcUwWjbN5T7y8DpnH8+1eptqfPmU+lZjXaoOMHBUce&#10;tOj0yLdyF+Vv6f5/zzWkquUEgHOSe/55pv2dsK0ifh/npT3JsUfsVukqtGfu8+mKa9sol3KPm5JG&#10;f8//AFv1q8IGDrFjb2ZlHP0p32XJ+fn228delIopQwA/Ky4289Ov+etSAQgtH/d5z7g4q2bRIW8p&#10;06jsx9KLa1LxFct1+6R1/wA8UwKnksSxQsVZud3U1LHbuh3GNcY4xnj27VaFoiMRgbuh/wDrVYaE&#10;LwjMW3ZX36fSmGxmvHh9rqMdjmmvH8+0Ftp4CitAWQZtpQBurZbnFH2NlLSKvyjjpg0hGakQjc5j&#10;Jbdj7vTFXopJvINusKqrPub/AD/n+VSLD5RDAYJ5zj9akjhcbRIu35eeO2fWkIrPC+xWUgMcdMfn&#10;UbjytrHBBycjFXZFVXCo7ejDd09/xpk0atHtCflj609gKjvv+Uf5/wA8UW0bONqp8u4HP45/yaJ4&#10;nVsEsM8+w96t6VYvOzS+WpSPk5oHcv20WyFYye3P9Kl2+Y27bgY+ahFCBVfK8chm6U9PvHc25h93&#10;PbmrJuMaIoCcDp931pkyAjbtAPJyatGNUAlbHTH0496rnz3ZYSfm9cdOfSkIbZqd2W2nP6YroPCO&#10;iJq+qwq6gRxtlh0zz0/z2/TBjERuFiYqegB3Diu6+H9oNM09ruc4aXgbo+QO4pS0QHoOkXdl5kMQ&#10;O1QwGF9fXpW/ZXUKzqZnYbeIecd64zSIhb/v1dfLkX5dvbmte0umh8wiYNu+783TtxXPre5pc7Sy&#10;maaf/SE3BQQHbqPWtbZbyDcN2CpCttycAc49+3eue0b95bJJKCGUfe65bv8A5/yNfSmkeaSONPMa&#10;MbFX+4QB/iPyPsKmRUVqftR+ydqOn6P+yH8N7y9vI4YI/h7pM880iiNVBsonZ24AAySSfryetZ1/&#10;+2N4Mlvn07wboF5q3lsVFzu8qNz6rkEkdewr5d8Y/tef8LctdF/Zt+BqXyeFdNsbexvtWukaObUV&#10;hRY1ABYssZ25OWLN3r3j4RfCGK2sLdpV2/uxn6//AK68+VTllZHRKfLE62w+PHxT8Qyf8S/RbGzj&#10;3fKRG0jBcf3mOP0rrfCmvfEbz1vtT1Hzo9x3RtGu0j8AP/rVp+FPh1psYXEfH+ziuwHhe0gtQqJu&#10;9e9cvtJ825KncfZaj9qgWcKw3Lyp9cVagujuyvfrWU6iwm8jJ24yKmjvI4tpkOa7qcuaJotTUWT5&#10;vvdPxq1G6grsP3qy1uPMXKNkH7tTx3IzhW5/lVAX2Mm8D3qZZC65U81RjuVPzuc8cbqsQ3a8HNUB&#10;eLhun5+lOG4LuFVUvI2bkfSpvNUkKrbhmi4Ca3r9t4b0W61vUx+5t4921erHsB9TXmmnfHvxDqmo&#10;+WbKCOHfkKvVlz0zTPi74su/Ek03g+OLy7eGYFmD8yMB/KuY8L+G54b+NZEHl8iuKpXbqJIJe6j6&#10;As7+O/s4b2A/LJGrD8RmrCsduKw/BUpTQo7bczGPg7vrwK2IJlY8HnNdi2EtibbxzTgT0BNN3+p/&#10;+vRvIORTGOP900DOcA/pSHnqaQttPX34oJHA++D7UKCDkDjvmkzg7gKVjkbdtAxdzbsbM0OCeBTQ&#10;SG6+33acWVfTBoEIdzDk0U4hTxux7iigPdP5G/jfo0/hfX4/D0ksciKplTaMllJ4zwNpHIIGc4+g&#10;HGyb0CmRxu3fKzdBj1rrvjpr9r4h+JV5e2nltDHiON0UZbGck+pzx34xXIgnP3+rZ7f5xXRh6fJR&#10;SJxVadas5NjobFzb/a5IlCt8v3un+fw61NPZQqVjikDbY1LflnH6/mKjjNzs8vccbs7f9rGKkjbJ&#10;O8qzMuWX1/D/AD/j0HN1KstuV+Xqevr7U5LYheMp2A/pVzyt53/7X3iPyo+zqg3hF7enIzx/np+d&#10;SBVFnFG+/GPfv/8AX5qRbfA5iJH/ANfn/wDWOuRVq3iZgoZuOhCt3/yP0qxNaxyMNzFePlOMZoGZ&#10;/wDZqqMrgdCv0/L/AD7VXNkyvwn3fmPPSt7+zM8eaqptyvA6/j/k/jTJdNmiDN5X+4Dnjjv/AJP+&#10;BcDGhtBLLlx91vusamkgiflUwN3fj/8AV/8AWrag0m1bR5JWL+duxHg/nkd/pxVVrRPL9uoxj5el&#10;FxbmesSJIQy8g9P8inyRDAiYFdy5D56j2/z2qxJbMxAUBt3XH+f8+1DxOEDOOq/KTjiqH6FCeCN2&#10;Vtu7P3uoH+etR7ZA25P93jqff/PT2rRS3EjLKu38eP8AP86Li1RpdygfKoxnv60BcotjZvlVeOVG&#10;7P8ASq9wrRqXcc/wj8KvrFEFYPJuOMf55/z17Vn6khkwka/KjfLk+3FUBTffPJsHdscLnHauq0zQ&#10;5ILCMwKfmXcRu6/QVgaNZ/aL1GYHaoxxXS5Me35z/tZ/lxQxFSe3IYSvw23GQM/jSLGfuqOA2CR/&#10;n2q01uVC72z227u9QMjxHcpxn+En71CJE2OoIDDoeffFMgWOVC/mKPmxxn/P/wCqn3Dwxjy2P32+&#10;XJH4n60kEe6Xeso9+e2KBFnStFklmjKp8zt6fp/L8/xrt44nCRwsrNlVXaDkL6/XH9PesTwpZg7r&#10;jkoy/L8wP/1vb8a2ku2a5VTNu8tdobcMYHGD+OOKzlfm0KOie6g03wuts0EbTzSYi+YBunBx1x7c&#10;1sfD/wAGXt3fW6XUbuzoXPTCfKCR7/8A6q43RprbXvFMC3byFEUbVjXp15PP+f1r3TwnZwG2We3Z&#10;duMBlXGDiuepJxRpE1NM8Maa02G05GJGz5uh/wA/59K6C28PWETLGLVIyVzwvU/5/wA+tjw3ZGJF&#10;ZlVt3ovQ1sQ6azXHmqN3bB7V59SpLubRSPU/2PNHgt/HX2vH+rUlV/ka/QHwFeRPaIjYwvB2ivgT&#10;9m65n0nxYj7du7Gfft6/5/CvtP4e3t7NbKU8z19e9cvN7pNSN2e3aBqgtIlWNlPtXQHU45Y1YDqP&#10;71cDoovHCqsTNu6YB5rrdH0jUZdvmRMoYZyfSseaVw5UhfEgVEiuUG1m4bntVRJWOAW9qv8Aiq0k&#10;h035WO5fuqe9cfJ4ivYZQsdop7Z3V1Ua8acfeNo6nWR3bAcLuzUhv44/maZVVfvbmxiuRhu/EWoO&#10;DFdMi5xiMbevvV7/AIRfULza80zScc+ZVSxUegM3G8XaFa8SX6seuI8t/KqzfEnTo9yWNhPK38O7&#10;5QP51STwPIqrvjPH3j7VctvBrRJ5qxY4x0rP61PoHMijc/EHxFI5itLeGL+6dpbH4nv+FZOqa34u&#10;vrZo/wC2rhf72yQqD+VdlD4LULv8rd67abfeExBAZI7b3Oe1YyqVJLcXMcDocDvcbr1mZt3Jbkmu&#10;00fQwqeYE3HqoFc/NYG2vztOzLZ+legeB4ku4ljZc/LnPrU0/e1FLQk8OvLaySRNkbudtbkMqoAF&#10;J+YflUN3pS2jrIi7S1RlsDivVovmiEfhNCObePlqQSDstU4ZGlGVPAOPrUglZRhvWtSix5gxndS8&#10;kKNtQCb5tpI471KZCvIoAlD5PJ+tCsM4qESN/CfzoyxOcUEk5ORyKFJ7DFNLH1yP5UqEEdaBkmc8&#10;fzopo69D+FFAuU/jrNxPJLJPdStNLKxeVpOpYknJ/WnE7JNsZJ574py2y8MoPoSfu9Pb29aFhR4/&#10;n+Xd7ds4/wAa7onKNBKDe6/3tuV69Of0/wA81KgDdV/iB69+nt6/Tr6ZC+WQm1VDBj3OakkjCYDy&#10;qNrfN+ff0/8Ar0ifUdHGrSFWhYtu68elWBH5h3mQ/d5xjJH/AOuoYmZl8xyCqrnjqPz6VOsgkzvb&#10;5vl2+vH/ANbP+TQUEZkXauc8fe6fz/8A1mrD7yd2NyjnKt/F1/Pp6etUzIYzj723jg9vr+v0+lP+&#10;0JKFKyKGVvUcfT24/wDrUxGpKoUKHZsDg/N0PXnj/OKQgO2+PgBD2PI/qO1UILiSIfuzkdfl+vWr&#10;EF2iyZm56dgP/wBfU0DNCO2kn09p1Tb82F3E4579P8/Sq5tPLbbx93LFs+v+everWl6oDGIAFjjP&#10;Ldye/A+uadc/uy4jGY2XO4YyM+vb/wDVU7AZf2V0fDDbyNq7uD/n/POae9lHGrW0wBZWBznP0/Sr&#10;8Ns0zrbqiMeqNkYOeKklsYxMfJl/1a5bc9PmAx/sW1iAzbi3oMY/H86jaIw/LMq7vX24+v8Ak1qL&#10;p7x8K3u8hx60tzaOtuxkyBuxjbkA46/h+nIq1Yk566jVmbav3/YjjNZ06KwJKbu4P4VuTW7iLOFb&#10;g7vb39qyrqJDL5ZwB2Ofu/55oGS+HbVlkO5W3bc9e2K12Bk+9xtYf5zUWm23kW+FLL8vQfT/ACf8&#10;KnaCNm+QMeP4s5A+npzTAhkLeWJWHJ/vGmi3YRl3HQZ/z/n+lTJACrIX+6Ow6egpUV0jdwV+9jGD&#10;7/n/APrpElC5hXPmZzleP8/561asrSGOJSn3ifu9Qeen5dqpBZnZY8jGcHpmul8F6XJcXQ8oKvl4&#10;HTkHPB6exqpSsgWptxaYNPsI2tV27xn72ffpj39uv0qlfLHHG18SflO44XqvJ/yMV28+mWl1fQ2a&#10;RtvZ/mUjjHHHT+tc9caTdeKNcmsdJh/dw8Sbc84IX6f0rBSuxtHVfB7weur3X9pR2DCK4VSjMvPT&#10;6/5H1r3TQdBW1t1gFsqleMNnsKwfgx4CurOwhlFphY41BZZPv49vx/n6Zr1iz0BztUxj5OcY61yV&#10;px5jSMSvoWivHEpI3GQ5zWxa2Ko20IQM4wa1dP0sxwqscTdOeKsppE7zCKJFBb7zdAK82pI6IaG5&#10;8JD9k8U27Bcsxwq9s46fWv0E+CHhm0vNGhIjx8oOAcnkdzivgfwZpsVhrtvIPvJMpP59fy/nX6Hf&#10;s4rGfDlrIq7gYl4b6d/0rGm+g62x6p4d8PW8CKdueAPu10dvpSKu1Iycei5pmlRxrEpEP1wK2rZF&#10;RP3dV1MDjfE+lI0exVbHSuLuPCnn3Odnc5+WvWPEen+ZEtwBwfv1hxaJvmKuny/SsZ/EaRloYWie&#10;FURFXy8HPIx1ro7fwtCqZEY4rT0vSVBzt6VtQ6RvjJbp/s0RA5dPDqA4MPy1NFoa7NgT6ZrqI9KQ&#10;Daqjgd6lNgvOEFVsSu5zUOiJGAUjYfh1qLUNBjmiwyfKfVa6prKMqo24qG7tB5J9MY6VRR4j4t0g&#10;2OpfKgz/AA8e9dP4QsrmxtYb8yDEnIwvSm/EiwjiPnE4bfx7074fahHf2a6fOOfOCrJu6du/as6T&#10;5ajRc9YXOxvbaLULETIvzBa5G6kZLhomwGVsMPSuytgbSVrOdunvxiuO8QxrBq8wT7u75eK9OgRT&#10;ZNFcMkYCn+Kni4J43c/WqUU4KqSuKlD7W3KOa6DQvQyH+9z708TNt+U1WSRDzzk+lSIRjlutAE8c&#10;uflLVKHPTNVQ7MRinCUjnf8AkaYFoS44209OpY/TrVTcxHJxU6uxUc//AFqCSxn5euMf7OaKiBIP&#10;Pp2ooA/j1XVbW5UtE6rub7u3/P8Ak9+0kEyy5CPjqFY9unHTrXOiTzCphPEeDuDd/b/P/wBee2v5&#10;NjMH+foFVh+X9a6vQ5+U6NgDxgcf3h36496aYjKdzFtvGBu/XOeB/n65cOvMiKsrZ6hpOua0Le8i&#10;mVZI23Af3u3fGM/p6d6pElmESkZB5zk9+v8An9fem7mRTvCjnPzcfpUCTozZJ6t1xzj9OKcspJVy&#10;Mg5O0j/P/wBei4EgO6Up06hV2j+v+HNCsxHJ/wATxRubPlMCO7Y7frxxn8qjC84aRlGM+/tVAWlk&#10;zjf1PTv+P+T/ACp5Lhdmz5ivyhjgD8fz/WoBO6sBJIQv8Ix09RS/uzh8N+K9f6+tBJYjkZRlWI+X&#10;72fX26/rUttcSs6pLO23H3W6VXDRgg4znj736YzT1kYlVY9fusex9aBmrZymMjndxyxOR057f5/n&#10;M1490zXCt/Fjp1/zjHP+NZEF/wCURj5h0+U8H/8AXx0qWK9jxksev6f5NFhmw95G53qfl/hbcPTH&#10;+PP+AqtNfSQ/KybV4G7n2OP61SilQwbXfdtUYxn5ee1F5cr5SiNt25eR2HXnmiwMPtG1JOPvd2/D&#10;/PFVVsknlVlX7/zdOvt/n/8AXXuLryysWMbv88c1a090Zlclzxzt74/LoKoXQtRO0O1dpYj17jv+&#10;HSnCSFhvZwCueufmz/SmiT5MM4+7hj1257ClOxlXC7Sp43cc9MD60CJGQMquVPzd8Y/yf89qg1K4&#10;SMfYPu7hlunPpj+dTvCyhjjI/i+vT8uvrWXcytKDdNGf7qt1x+NUBc+yWckapb/wr/D2rufhrDHp&#10;1g1zeWbeY2dmVBP4eg4/ziuF0q3keaP7m9mVflXP6cV6VpMvkQLbeR8yrt3DH5/jxWdR6WCJoatd&#10;xJp7apBlZF+ZcHG307DPPp6d+K2fgV4USPVLfVdTtWuJLiB2jk3j9y+/GWH4AnP94c56cpriTx2E&#10;dui/KzhixbgY9K/RD/gjJ+1V8EP2Y/COreGvjh+zJovjXT9euFlOqTafDLeWu0Y2YnUq8fU4G0jP&#10;U5weeTjGOoWvoee+BtDkmtkuZB838RC9fU12mmeHw0m4p0bGa+jP22viH+yR8ZvE3h/xH+yz8Il8&#10;KxLZyJq8EWkwWEbvkbCIbfKE4zlySTgDA5LeS6boEZkjabzNsZyArYzXm1pLm0dzeJnjw9EmFVcf&#10;LThpohfcAvpXQHRg/wA2Wx0+tRy6bG20bcf0rjkboy9PtxHcCUnncD8vUV98fsvX0N14T09nHzeQ&#10;P4un+cfjXwv9h8lwygf8Br69/Y311LnwnHAy/NHJ8ylefTrn26VNL4gq/CfVOlHfCo3DGO1bUA42&#10;gcVzugzrJGGV/l61v28yOPkNVLQ5x99Es1s0ftVLSLJbpCW7GrkjqylD3FJoY2XTRDpt6YqJdBot&#10;WlqIZduPx9a1LdDjBqv5Y3A4/SrEbsnfimh7jmAU4/OoyBkinSFVAYvVeS4CnJbiqGOdsE81Wu5T&#10;5bDNE12jHYBVK9v1XIB/WgLHG/EmNmsZGHdc49K5X4fXaxXDxbvm8z7rdPrXReP9ShW2kZ5Mrg/L&#10;nrXnfhnWRbeJGjDsq9V478VzSly1kaqPNA9rlvLgiOaV87V2lq5/xVGGvFnRt3mKB/wKtXSNTt7i&#10;wVbiTcpjOcGsTWx5oVoxlVOQTmvUoy94wh7siov3vlNTCYhflqrFLhQ5X/61TR/MM5rsNy1HIx5A&#10;/wDrVMjkfz61FFynbpUiqMcMc+9MB4fPAP8A9epkX5OmagEoV9m3/wCtUsZLfd9eKAJgOOlSREhe&#10;AvpUag43EVImNvBoAkDnuKKFZSNrGign3T+Svxn+xl8XfCcsps4I76FMtGY32seOMj1zkYzxkds1&#10;5nfaRquiXhtNX06a3Yf8s5oyn4YP4/TBFfrnqXwztLmZgtsgjUhl/d57H/P9a8x+LP7K/g7xnp7W&#10;Wq+H4ZTxsk8sB178MDkfoR7cGvkcFxRPmUa6v5o+qxXD1P4qTt5H5rfIV6/gF6e/T60+2nkgJ8uV&#10;uuVKrn/P0/lX0V8Wv2A/FWmSm78AFpon4MUm5dn/AH1nPOAMMc+nU14B4h8JeLPBV6+l+JdImjaF&#10;9ryeXuQHPUN+vB6fUV9ZhcwwuLivZyXofN4rA4jDS9+OnfoSW2ovn54+jZ5549e/+TVlJyducnHb&#10;tj06j/JrGWYOcRnJ6Md2ePTNTRXEqurCUHHHzL1FdyOCzNYNITuIwv8AHtHJ4/z61JC8hH7sNww/&#10;zx/kVnfbAxw0g+7yufX6/wCFWYZ38plZu/P+f896oRbUNj5kXd0Pp/Lmp1lLHbuUZXBz/n/6/NUf&#10;Mbep+bhcYPapBKW6gqPp+n1o3AsFfKzlscZLbachDfOwO2mvKPK3hGUdPrUcU4yA55Hzbd3+f8ih&#10;CLBlRzlj93n5lyB709ZGkbLJ/shWH4f5/CqySlTh029+eMD0/lTxIWXb7Z/xFVYB7XMhZYlPYdG6&#10;H/Of881HLPK0vPQHGd3+eT/WoS4WTe5+ZW43dv8APNQzzgHgsfl67vagYSTNLMxdmPzH5F7/AOAr&#10;WsQUiRSCvTHH6VkWEbySebjheiqcZ9vetM3KK29iP9lB3NBJciXduBPy4yM+mDTwvmLIUU7U+ZuB&#10;x/8AX/oKpxX5Y7wu3bnbjv1/OtO1giWzM80w3Zb7zdP8mgLhc3RnRbONFV2k27sHjPB6f5+tGt6d&#10;F4fK6au7G3eyt256n8B+ArPmu1S8VE7Sfn/KrGr6nPq10Z72dmJXClVAx+lMNzR8HQCXV1bB/dnK&#10;BVJxzz26e54Fd/BHHDcCaWQfKT8nTP1/CuV+H9pLYWT3UqqyyHChuo46/X/6/rx16W87RRymRUDA&#10;deQy4+vX6+9Yz+ICLTNLl8R+M9P0myCNJcXW1d3I2k/dOeg9+PX2r7T+Gvgi38PWFvpiRD9yoDOv&#10;fHAJr4n8B+K77SvjB4ftNG0j7RcXmopHDCAcN8w449hyfT26fr/+0d8MfhXpWh/Df4h/Dq8sUuPE&#10;/g2GXxLpNh8yW17EFRpeDhTJkqVVVAaFicl2rkxL5bFRPNND0VmRWXPCiuhtNOkO0qvy9M+lS6Lp&#10;5e3BjQ7V46Vtw2oYAH+7yK8yW50IzWs44oeB9eKpmKF+QvbFdBJYoVwxXOMdKpSWUEURwreZvyB2&#10;x6fXNYTNImFdWu1iMdOnFe2fsjeJPsd5No0jt+8OYx6fQ/rXj93EDuATp6V0fwi1eXRPE8UiyMoY&#10;/wALdqzi+WRco80bH374DvJ/sMccs25l+79K662mcttA5715r8LPEB1DSYZCYyu0dBz0r0Kwu42H&#10;Xn1NbOxybGtBF5qsWfHy/nVeyuDb36/N3qa2u1OVAydtZks/lXedo5b8qmXwjOokuYwm7cPxNRHU&#10;juwW4xWTPqIMeDJjis+51vy2wX91HrWaZaR0E+qIFyr/AO77VTutbDDCtXN33iMRLvaQcntWXceK&#10;NqsGmC/3VWquPlOqudbUnPm9PRqz9Q1sKGw/UdSe1chdeLVYFzL26FqxdW8ZQ5P79cr/ALVPmG4k&#10;vjvX/OVkE2fT5ulea6f4oNh4nhcz/ebbU/i/xakZZS3Xturzy81qaK/W8VsbJN361hU3NoL3bM+n&#10;PD/iQtEsUh+XbWhdXPnISsn615X4S8Vtd2MGJ9ykff29eK6e18QSBsGRl6Buc5rsou0kc8o+8dLB&#10;uX5CPb6VZiUr0NUbK6Mtus3quatxuzbcLz/FXqdDQsRPg8k1aiZnXJHX+73qrEuD833e+atRkLwR&#10;VAOAXOAKkUoPl3DdnpUbbihKmlt7TfGzF+/y0gLan5MHFPRs/wCFRKgzy2SO9ToBgDbTAUb+imih&#10;iqnKg0Urk8p+YOp+AooXEyJuYL90cbfb/P8A9asLWPBcctuBNZEZXEeM8/XivU7h1MWZIlHy9WHT&#10;2rNv7WC7TgoD1z1r8ei10P1iVNOJ4TrvgD7WSklnt2rt2sp2n1/z/hXlvxJ+AemayksN1oa3Ujcx&#10;iSMHo2eDj1Of/wBfH1dqvhe3ntpHUbZCS27rmuK1rSLVHZZE2sMhff8A+tXZSrypapnPLDwkfmx+&#10;0z+x1d6Zu8UeB9MZbjlriPPysuOgyOeoweOAOOTj5tn8ywuJLTUF8uaNyjow+YYJ7V+v/izwrY3s&#10;JiliVlbIz5ftmvnb4zfsg+BvGFrcS2+gQx3Eg+a4GfMx1wORj2/XivrMr4g5YqnX18z5vMshVWTn&#10;R0fbufBCSt1Zvfdzz/n+tTxXxRmjcNtXj5enHauv+Kf7PPjv4ZavLapp1xfWiqzGZY+Vx14BJI9/&#10;/rZ4YMVPmE9eDuz/AI19jRrUq0eaDuj5Grh6mHny1FZm1LrN1NFDHLJhYlxHjHc9CeM//XoSSFwu&#10;wluSenXP+ff/AByRNJEOo9fp/n/Iq1BdqGCxHb+I4/HNbehj6Gks7Z2lxyxzk8/5zR57O4DHPy9c&#10;/wD1v8aq/aFZ8sCrcBsGnGZE+VSd6njHbmmiS15643H+I8hTtz/h/n8FeeQKxLhd3+11qtJLt/dt&#10;uUnnI9/8/rTyWPJPTpz1P1piJC4AzjA/vL/niq0twz5OzcV/+vzUc90qfKykMv8AF6+v+f8AIijd&#10;pZlGQjd93fn/APX+tMZq6XazPIvkL94YC884HX/JqaaZ4pDG4ztOPm7n/PT6VFaP9nXLjDeWT94/&#10;59/rVnTCby5YHqX+9t6f5/pVCYsDMD5uDuHUHp9Peni5aGEoCeu4L17e/wDn0pbqB4y3HodvBAx6&#10;f5zTIZlDI00m1c/Ng9fy+tToKJUvrlmk3Rls5x970x/9atKzhkm8u0DeW8zDa0h6A9z7fzpl3p2m&#10;T3WbRWjR1A2+Zu+bnPPp/n6dgmu6J4vm0nTYdFW1ntXw0ka5JXjgnvzj6c9BTEbWjWEunaZb2Fyd&#10;zbTnap+XjpzgjA/l2rS1lp9M0lpIXbyx95dx5HTp69P51FDaxvIu64z5eM+/+fx6fWotWhElyJBu&#10;kjm48vBzkemO3T8jXN1LMv4Sa3r2gfHPw34o8PWkd3eWOuQNHbTsVjly4DAkEfKVPPI4Nftf4ei/&#10;Zlb9nyayufD2uSeP764jms7qSc/ZdOj3ZaFSJFEg28FmQnJyK+Ef+Cdv7O3jjwzpmtax8Uvh3ZxC&#10;e8EuiTXVun2qLgfOGGflYHG0ngr2yc/ZOiaOlnEqup3bfm+XHauPF1IupaPQ0p+7Et6fpwVMAbQv&#10;RVHarYt1U5PB9+1SRIVTA9KcWI5P5CvPkaIq3MRRNyc+nFZaSSxyv5xPLfLwMfyrYcgHcw6+9Z98&#10;0MMbEDP9aylsaxMu5K7sluvr3p2hXRt9UjeI8q3y/Wo7mUSpnCj0qm08sEyyqe+flrB7mqkfYHwa&#10;8afZtGhlMjfMmPm78YzXqFj8QXeFNg+ZenvXzf8AAe6GqaXBKtz91AdqnIH+f89K9w8PaeJo15rW&#10;V1G5zStzHYQeLdQli8tZGGOdwq/aapcSOryCs7S9H+Tey7R/IVrQ6YBH5iA7R0FTG/UTLF7qRVQC&#10;/Xp71zureI4YpmzJ0689Kk8U3r2Fg0wfHl/dauB1Ga81GTzHk9/WqjTnN+6VE1NX8ZxREnzO/rXP&#10;6l43zJ/rOo+bHakl0BLph9rmZh32tgdKkt9A0yAbPskbHP3mGTj6mumOFm9yjEu/FeoXzKNPt5pG&#10;7+WpbP5VC+keL9ZLOlmIfl6zHH+NdcttHIvlmMfKf4VqZI1TJWto4WMd2BxcXwjvdSlWXVteVV3f&#10;MsMec8noTj+VaVh8G/BVsVF5byXTbvvTSnB/AYFdLGvHTipo1GVGP1rWNGnHoO7R55d+CPEvhCC6&#10;ukuVuLGOUmFEzuCdsjA/IVHp/i95TtEh3YxzXp0cUboUkjDKy42sOCMdKx1+GHgs6g18NNbc53bF&#10;lYKD7AHpWcsP714i9TovCF6dQ0KGd0Hp+tbUTYAY8msjSbWGytvsdoqpGo4VR0q7HckggH6GumOg&#10;GkspfjOKmimLHYW5HFZ8T4GAcluRirUBG7diqAuI4bjPSpkYBev6VVHUE81NCwzsAqWBYB7jFSxs&#10;5Oz9arO4UZFSRuHxkY+vrTAsZP8AEPzopqn2oo0A/OTSfEdvdXjR6i23cCEPrms7WBqGn3Ul3CfM&#10;j3ZXbzwagtrOz3xySt8ysTnPpjrWxbiK9by5GyGP1r8QjUkfr0pRiyhaX9xe25Ib5ef9ZXI+KZbU&#10;/LC287sbsdhx1/KvSY/CqS27JC23d95f6frWbceDLDTJo5vs3mBcs2RnmuqMuZHPOtA8qn0PXL5W&#10;NvYSGHPaM9fy/GufufA95cuYr1lj2/3e45HavoC5ihSw328GVRc4WuF8TFbm5LtZbW/i21tGpymc&#10;FUqPQ+dfiX8H4p7aT7RCJWZSEm2jPr0+uPqPpXx3+0d+ylqFnLN4w8C6UwLIWu7WJflY56gd2OT9&#10;ce+R+jmv6ZLeDypoflXttx/WuJ8ReDLW8s5LM2qruyNu0cHH0/8Arete5lub1sLJNM4MdldPFQam&#10;fkpcJPb3Mlu8DRyIdrRsuCOcU8Et93seRu6f/Xr6+/aj/Y/svEx/tfwzAtnqODtkw22XgdcZJ/n3&#10;r5H17w7r/g/WJdB1+2a3uYeJI93B4B4PTvX6FgcxoY6knB69UfBY7L6+BqWlt0ZJFM33eTlsgHPp&#10;/OpUfecv8v8AeAxkGs6OVCwUtgYqxBchVUZwODnHX6fr+Negjz2XEd5MFvu5+aQL0/z/AJ606VzF&#10;0kX7uV2nrVPzlD5RdvPyjrinvMhUEnLFeff9fpR6EhMybSq5zlcnbwR6+3/1/amWH7y8CurfK3bv&#10;7/z/AM8Uy4l2xlVyOh+vH19qk0aASszqq5XgAcema08ibGnn5txJXnG3H+fSremah9nut+G2qpDF&#10;W6dOc/h+tZwcN8ucrnIy3U/nTxIq/KWPLcbucUgL7zu0jSrJ97qD247VG5jmYYDNnp/d7VXWRkwz&#10;MuOmGXke3+fSlkYSSBcnplu3407AaFmm1F3Mc/xcdCe9dz8P9CEUD6zPEXc8r1yi4IwOgGa89tpo&#10;oSPNJA6fL2r1L4e2kj+Hol3Blbqsf+e/88+vE1PhBGxaxttYEnd/e2/X/wDV0pdP1/SfCHifS9V1&#10;i3863tb6F7iNsbWUOuRz2I4/qOtaUNnbywKxiPLHcP5fyzXc/syfs9aF+0p8Tpvhr4mmuI7NtNmm&#10;d4PlZQuFDA4PILAjPGcdRxXP7q1ZR+knga80nxX4V0/xJoqxtZ31nHNbtD8y7WXOAce9bS2qRcIo&#10;yOMYpvgvwn/whvgjTfCq3jXC6bYpAs0n3mCKFH44Az/SnXsvljgbfavKlHlNENeQhcMvSqtxeiMf&#10;IfwxUF3fsCqL81UrnUDuO1M5rKUexoWp75x8hGP+A1R1C8jHy9OPzqncT3I45x0qNobi54R/zNZ8&#10;rNIjZJxJ827J5qnLIzNnOVqdbecMVZT1pTaq2Y3P3utZypmh6v8Assa7GbqTS5JOVYNgk9Ohr6z8&#10;IQwvbK4iXkCvgP4c+KrvwT4xt5SdqyOFzX2d4B+KGm3WmxS+ePuhdo7+1VH4bMxqL3ro9e02GNyN&#10;y8VpDYEwU+prgYfiTaRLiBc55+ZsdquD4htP8pXap680rIz1LXjGyhvIpIGO7epxXABHTMY+8Dgn&#10;NdtJriXW0sOTXI6igF/MEU7fNO36V14fqXErHrkr+RoIKHO2nMozhgKUY/u12bFig4OAakjZm5Za&#10;iyex70qHBI/zxQCLABO0FamVTnqRxUEbbmBUdal8wjp90VQFmEqOS3NCyZkXBPXFVi5zk1Kkgx/n&#10;mmgLiSLjaD7nPepopEYKBx2+tUomcjcp9acZmT+GkBrRP2VqsxXBTq/1rMSQBl8p847j+dWA29eO&#10;B6UgNKK4VuN1WIyB8znb2+tY6cMMnir8d5lAO/pSAulyRtJ+nfNSwTqnbFUknUtuz+tSwyEvyf8A&#10;gPShgi6XKjhqKYCCM52/jRUgfnN/Yc0UKu5Azzj+v0qNYZ7b5z2OB9P8/wA66ea03HYOn0GRWdfa&#10;P954Pq3H51+OSw/LsfrUh+k63KXWGYquOhxW5HbLfjEpUqo9PWvNtf8AEWp6HfRwWlosgZvmZe44&#10;7Z+tdJ4Z8cWsskf2grGx6qT+lOMOVXOOpHUva3oFzGsj2DNkZ+XryK4e6tzPO0dwhSRm+ZT1zXrH&#10;2iyurVZbWZW3fc2965fxf4Vj1SH7RYIqzKM7ezfU/wD1605OZXRNGv7OVmeb6rpYQNuj3dffvXM6&#10;ppgbfmLjbxkYrvJreUztp15Ad6nDe45rC1vRGZSV3MuOPm9qULxPQUuY8u8VeF472Fshsqu4nuPe&#10;vmT9pX9mrQvHNrLcRW/lahhjaXMeAyNjgE4yRnOc5+nTH2DrdpvTaqkBe+3r/n/OK8/8Z+H7S8gY&#10;yQLnbhlZRtK9z/P8a9fAYuph6ilF2Zw4zBU8TBxkrn5ZeJ/DmreCdYl0HXrVo5IuBJ/eH94Hof6f&#10;UcUFkYHenOD8oB6D1/nX2N+0n8AdI8badPNYwrBexLm1mK8BsHjOOh6d/f1Hx1qem3+i6hNo+qxB&#10;JrWR0ePsCDjiv0jL8fDGU7/a6n53mWXVMDVt9l7D1nyAZU2/L6fpT5JFH+sj9dp4zn1qoxKN5hPG&#10;3kntQ0jsMN9BxXpK55fKTTEmYyoDuz/e/wA/nWpoTY09pGb5mP8ACOnH+H+e9ZDybgyn5R22+v8A&#10;n+damlRqtoAOpPzZI5H59f8APUVRLJQ2Bjn5qk2ByflOB/Fz1qElY8evX5m7Y/z/AJzTgyk7SdvI&#10;9ev+H+FUjMkkOwh1znOPu/5/yadbFXnMhZtuPvZ4zimxtGF3n6sKIgpVmEnVhn3+tUUaNnbm+uN0&#10;UTf6xQdqhvlz29e/5c17b4R0RNL0KGMMSzLubdnkdu/oBx6eleK+FRcHVobO2+ZpJACF7j1HPYZ/&#10;zzXv+nR4jhiIYKEX73TOP8/nWNQqOxIsA3IiruXpsH3iPp3/AM++fpP/AIJo23lfErxFrMsa7bax&#10;gijLcMu6R8jGOOAPrgfh896ZPH5k0nyr/EW445/yf8Kx7P8AaD+Lf7NnjW0+Jngh4bm1eZodX0u6&#10;kLR3cZKFc8/I+M4Ycj0IJBwlGVRNRGfsTazJdJ+7fhvXrWVqdiEd8uzbTXzv8Dv+CiHwk+IPhqx1&#10;jWmvPDstwNrW+qRllU4ycOgIYDOM4GcGvWP+Gl/gZqkWZfix4bhb7v77Voo9xzjA3Ec5yMVwyjKL&#10;s0axRuywgHGwd6ga0MhACc9dvrVPwf8AEj4dePfFH/CLeE/GVnqV0ts1xMthMsqpGCq7iykjqy8Z&#10;zz0xXfWHh3S4l+eLzDu/i5pcvY25TiW06Uvh1qRdImXpbtubH8PWvSrLQ9HHBs029GUDrW1Z6dp+&#10;7/j1jxxyVFHs0VynjT6LeZwttJ9Np/Oq76Mw++jdew6V7/BpWkuuX0+Fu3zRj/CpX8I+Hbsqk2iw&#10;t22hcfyqfY3HbU8C0/SreV1EsCn5s5bnn1r0Twbrd7pz7lk+Xj5SevvXZ33wR8KaqzS2gmtJimA0&#10;b7h+R/xrl9c+HfijwYfPmiN1aKxxND8xTr94DkfXpWM6PLqhS8zq4fiPPGoiERdsd/r/AIVesPHG&#10;tXsmyOLy/wC981cLZXsfyycMy/rXV6Fp+uXYBt9DnbJ+WRoyoPGcZPH61zypylLQFsd/4N1zUZ7i&#10;OO5nyufut2HrW1fKDdO4b5Sa5zw1pmr2zLPdRrD327skfl/jW7JuaPHXHeuzD05RWpIMpLFtxH9K&#10;bsIzmnquVwAaOpzXUwECkDbkfSmjdjdiplTA3AfXdTXPPC8bv7tEQCIcjB+nt7VMgI5AX6/0qKJO&#10;+OlTRne+Afx9KoBVHHAFSKFzz601t2PlH0pypn5gnNAD0kCJ8vIpyhj8x/GmLlOCKer7fTrQBYic&#10;r8xNWYpWbq3ANUhIC2GFTKyqOtTsBd81lGWUnNTW8oZeozVGORn25ctirMO2M7d2fWnsBeSU7snN&#10;TxTAAHNU4nH+y3t6ULJuOSPwpX0A1Y5N/fmiqUdwFOd34cUVIHxSY9q7QpB7VG0SFsMMD2HAqxuX&#10;H9KjByd7H5vp/n/PpX5lOmfq8n2MPUtGtr5Nstvn0O3of8/57Vh3HhKCKPy14+YncOc/5xXZyIO5&#10;xx/DVS7toXzwBn0riqxfQWktzL8DsulzG0mlZlbiPJ4/z/h2rso7OKVcxx9f4j/npXGOqWd35W7O&#10;Mbf8K7HS7hJrZWdNv1brWdOWpwVqfLIyfFWhQun2pbceZtw23P3fpXmet2cqyyQxdPuk4617aI4L&#10;mPY6fK3p2ry74i6G+j6k3zK0MzZUdMc1tOK3Rtgq3vckvkeY6zFLKzB2Vc+3P4//AKq5HXrPcGjd&#10;Pmzg+1dpry+ZMdw3bWG1v89/8K5nxAG8wsi5+XJIrSnHU9WUbnlvjDSbe+WRJLRGG3H149fTp/kV&#10;8p/tSfBC51+Kbxl4eslF1aqTLsU5eNeqtjueo9D1PPH2XrenR3EjSeQBhecDhv8AIrzTx5oS3Fow&#10;W2LZ5wpPPfAwPpj6V72X4qeHqKUWePmODp4mk4yR+c/2h2dY2Tb22r/D7VIpCv8AL7fKK7748fDC&#10;Xwf4jk1aztGS2umbcvXa4xnPOMnr2H6VwcVq55AHH8W3r/8Aq/zmv0SjiI16anHqfmuKw88PWdOQ&#10;2J98mzZ789DntW3BAlvHn5j8vPP+eayLaEyXMcaxN1BbavbFboRp8SgHaOg3da35rnJJWKxIC43e&#10;mfm4PGDToxMzbZOT/CyjrSNhX+VPlz+fbFKwClTuPpy9BnYHciNiG98Z68U+G6Rj5IO1xx/9eoGU&#10;FNrSfNn73UGrEdlA2ZAFXr0bAP4mqGjs/g/pIvPF0U8oyFX/AFi/wDufT35r3WG0EakSOsidNwX/&#10;AD0ryf8AZ702cyXWorL94BFRVPH17en4/lXrRcOrKq7mCgHLZwPf/JrCpL3ilsNtmVFkWQLl1z83&#10;Xb0x+NRahYwX8HkkFYwMvtY/MP8A62KWztkSbdtO3ncMjn/OKtaesj3KwKv35AF69c8DnoCe9ZrQ&#10;ZBaW0UlxHcPKu63gSBcjhYwBhfXgKB6/nU2l2fnXrv5PmB13c+3c8dhz+H1qWbdGq2yH+MhsMeTn&#10;n3/Wtrwr4PufEptdA0KXffareQ2VkGl8tWmllVApbsDuAzgjk8USlpcajeVj7E/4J1/Cmy0j4fP8&#10;Y5juu9c321ksc26NLRGXnGOHMqyA8kbQvfNfTVnncNwNc/4F8F6H8OvB2l+A/DEMi2Oj2MVpa+cw&#10;aQoiBQWIAyxxknAySTXR2qlE4HeuM7VpGxo2BVThxwevtWra8YK9M1mWYycA/XitSDAGQKBmnaMj&#10;dT0rZ01FY8DnHX0rFsAJCpRfvfpW5Yhol24/T3oA1LX5DmMVoQwqB+8G5WGDxWfbEBeGrQsZEMeX&#10;6560iWR/8IpoTXZ1NdHtvOLZMghGT+laixrj5f0psbALtY7cdjxUhkA+8vvT0JGiMD7tLwxxSF92&#10;V7Gmcs5A6VaAlxmlVOm76UkZxyMY/nT94bpt/CkBIDiPGO1QMMksTUpwwznFMIGcke2KYAm0kADv&#10;Tozg5zTQikg9KUDdhifzpATFyeTSh338Go13DOcEelKFz8oX+KnYCVhvTPPPvUiKMZJIwPWo41JH&#10;Iye9OYNgIDgnjNAEisN3y/qKkDErgN14qM/uEy7bvX29qA2VwOKQFiBm4wc8d6mS52HaD0qqSQcY&#10;96ej93egZfSd05x+FPjuCDjPWqiTqRjPSpFZc4A70hWLhmPruoquXUf6ziikB8ai4jc5En5nvTpL&#10;mMYyfm6YLVgW1/I7YLK3H3RTzO8mG2k7TtJxx71+byP1iUbGpLelosqM4/iJx/nvVWS8JOwkgj5T&#10;61F9qDPlVP0NQTzLnk7m6c/41jOBn1IdQV5HDM2GU5GB+tXfDviFoZhBO+7j+LgtWbcXQhDDoR04&#10;4JrKlupLaYTq38WTz0rjlT5ZXCUVONj06PUFkjEcQK/3W3deKy/F+ix+IdIkiZsTJkwlum7/AAJq&#10;rpOoCWziZH4K/wAPTmrkt3ld28tu7dq2p2Z5coyjI8L1u2mheS2uomWSNsNu/l/n071zeryK1tvi&#10;XthvXrXpvxY0A2zNfRD5SMs2TyDXlF7dMkzQ4wvIy3UVUYuJ9BhqntqaZzetpLbLKyx+YeoX1/Ou&#10;H8W2C3FszgSbjxtX19f8/wD167rWH8ptr/oK5jXDbtLICp2svLfX0z/n+VdtO8Sai5j54+LPhOz1&#10;VVgvYtybvmWRQdwXgHp7nr6Dr0rl7n9jDU9U0a31rw3cx3q3EKyoq/KVU4+XB6kc5+nbAFetfEDQ&#10;o5lknQL83K4X7wx04xyT35/Wuk/Z2nvr7SLrSJYgwsZF8ps9EYZx+ef/AK/b6vLcVKOlz43OcHGU&#10;faW1R8g+NPgH4i8AR/atR0a5WMMwfzIyhjAHJORgjI7HjIHpni7i9ks1KeXtyxxuUjH1r9Hvjb4f&#10;+3fCfXEb592nufmUYGO/IP1/ya/OvV44zpamONVB2jK44H+f6fh9Lh6ntInx9anysx23EZC8dcbe&#10;ooBYN5h+isaQhVTK/h+VMAJG0E+tdZyjjumwW/hbqBz9KuabEDtBDHDfd/8ArY/z/OksZEoZsbRk&#10;r83T0H61ZRpApcFg3+709sf55oBHt3wWWxsvDDSxRv8A63C/KPmGB3z1+Yj2wK7RGkkhVtvMhJLM&#10;vUDIrlfhXF9k8JWccnzbhuPzfNy2eeuD1/8Ar5JHYTxpFBtjj3IeAfxrnluX0BHVbDEEnWT7p6Do&#10;DVm1me2O9D8235ht6f8A6s/n+tCEr5gZmXbHw2Gy3HUf1/xqa2Z5P3T7st8qsvUc/wCH5fpUsa7l&#10;pf8ASLryYVcmUbB8uCD06D3/AMivp/8A4J8/CCXxJ8S2+IV08qWHhSLbAm3Cz3UsbRqPmUhlRDIx&#10;AIYMYj06/O3hvTUWVpZCNsfyhsZ3Nxx1z0x271+lf7Mfwlb4WfBjRvDb2qreXUX27UpPJCs08wDF&#10;W5OWRdke7uIx0rGpK2htTjd3O1t7VndV2ZrSisdo2j/9dTWlj5PGPm6s1XoLZpHA2/QVidBDaWEh&#10;AIBZuvStWz08gHzGOfapLW0K7Q6+1aNra5O4/rQA20tSiL8v6Vq2UTMMEf8A16ihgCAAKavWO1n8&#10;sL93lqOoEkMcm/JBO0VqWqcKf73IqrEEU4b6VZRSn3GoI1ZooUEfTHekDgtsH8XvUUL5G0nBp5GM&#10;FaAHOo4B/GlRARk5NNYk/fNKWXG7oBTELkqdmaPMycAUxiFUEt9PWlUgnHXceMU0BKjMBznrxSE/&#10;Nu7deaaTzkelD5DdaoBd+5hluPpU6MrD5T+dV0KDGKcjY55PtQBOBx0pcrG3HpiofMJGQenWgHc2&#10;0DHvQBahkCqrGpjtcZzxVFXIO0HnNWFlBXy8/wCfWpAmZjtwOtNQlm+UHk0ilQPvfXilwSdoOP60&#10;ASKdpGSf+BelSA45GKhX5jipNu0YDn86NwEizG7fmasxybG69KrIecZ/Onl+cKakGTTMT8wY5z1o&#10;pqzeXww/SigR8EWOpGMELL95fXp/n/Per1vqUUbZLfL1Huf8/wCfTjhqYIBZs8ZZmOMVYt9RMpIa&#10;X7vVc5/zzX524n7BKJ1T6pEmZoznjjg+g/z/AIVRn1kbskFvm6+nes2S8j8hmlddo7EjnNU5r8Al&#10;0Xb2x61PKRKBuG8W4X5W+8vTPFUbu63AsW+U89qyl1f+ByF+XjHf/PNRT37THb5gVf4VU9K550+h&#10;Nux12j68I7UIZCuzgZ/Ktyw1CCWDdJcblyOG7e1eZWGpGOYp5nsfm5P+f61sw3QaQlH44J9PrWcY&#10;yR59eL5jqPFd3Z6vYrZTyZ2/Mu1c44rwPxrYSaVqTQlMfOW3K3De3QevSvZjIr226QL937u7GK4H&#10;4gaCt7byXgbtyw79ea2jqGFxHsalnszzPWWaS33KNzcfL/n2rnb9na3kw+444UHvXRTMEd7a44bd&#10;jb6Hp/n+tYt7DudgUbr95vz/AKdK6Inq1GrHn3jnT5RB56x43KAWjX3+lUPgML7TviBDaxOfs8kb&#10;pMvYnHHvn+n6dZ4jsolQ3MiqdvGWAGB/n/Prk+B7RLDx7pU8cnyjUI/lWPnBbBGB0OCQP5V62Cna&#10;aPEzCN6Ml5M9R+Imh3es/D/WNP8AKXdNp8iKnHJ2n1GOvrX5gXSyraLLHP5is235+Pbp2r9dL/w4&#10;NV0S70+4t1b7RG6+XxzkEY5r8pPH3hubQfHuueH7i3a3ex1e5h8rONuJCBz6Y5HT3r7TB21PzvFJ&#10;6HLSWN0gSZtu2Tj5W5479OlQNGVPlyD26ACtNrfenly7toX5eOn+fSo5LFZRhz/D0UfqK7zi6lFJ&#10;PLbKttI/iUdKsW8STqro/A/h28j/ACaY1rHFJsPI42qVzj/69XNN0lzPHFkbpn/ikHqM5Jp9BWPo&#10;HwBbPH4Tsnjt2ZWiBRSxYqueOvQY9BgenrvSHESsTwP7w6D/AOtWX4XSKx8N2doCpKxgqqAL2BJx&#10;nqTnI5rdeHfbRruxlS23AH1/z7dq55bmmhkRwNCzrG3y9GYZ+bnj8PpWtp9lK5X737pTgbSSD39u&#10;3+e81rY8GV1X0jVf7xxg5zWhI9lpcMs0TNHCNx/eEEoMZOT3Hf29+tTKRUdT279h34D3Xxi+Mlm2&#10;q2TNoPhmSPUNZmJG13BJgt+Q2d8i7iCMGOKQZBK1+jkFmGZQF4z0xXkv7Dv7P+sfAz4I6fpXinSI&#10;7fxBrEj3+vKFO+KRv9VCSVDDZEFUpyFk8wgndk+421gwChlPSuOT5mdcI2iR2ukwNHvds1dsdJh3&#10;7tvP8PtU0NnIqhSDx61oWdl5e1ip3UDIE0aIspc528mrsOnoR+6G0e9TuhVfmXBbpU0I28dM+tFw&#10;IIbDZtY4x2qWCz2rgnrxVgxvt6UqrnmgNSNYnUZIqxCHULIwxT4xhcgcU+PpjPy0ExJIzwM08Fiv&#10;Ax602JVK7qV8A/czQLcc2SD+dN6vgn6UIDnIH3uac64PzD8dtV5CAnb8232ppGeefWhzgfMf/r0R&#10;gk8r260APjBRM8/hSyvlh8340m0jhRQFBGDTD0FQEkv/ADpTkng1ErOGKHvzj0qYFQPX8KSARNw+&#10;U0qELyxJ/DpUZk+fBH0p4BJ4p3AePmGEBzUiFuuaiiyBnd/47Uo+ZMqPal6gPEjHvwKmQ+Y3XrUC&#10;k9x2p1u+47gPzoAvCJFO45NIQDwx/wDr06PymhUZ5x2pjbEP97tu9aA6gW2DGD+VKjhuCu2kfJ+U&#10;HndTUAx8x+bPepHoTK2Vzu57migDjH86KkR+Z8dwCMvIW+Xg7qsQXxC4Y/L1681zqakCxZG+Xuc4&#10;wc+tXYb8yx5DdeQW7n6fjX5+0fsUjZN15itjC84+bPPr2qKe6J/5afMf4fUc1QS9jEgEzkcce1Qz&#10;3yD5YzjK4o5bkXLZnkjGcqf7q5/zxxVaS8lJ3792W6gYxVG61FYxt+8R97d/h/npVZtUbzdyrx0O&#10;e/6U3EzNRbrc+VJ+b26/nWrY6pdJgZwAMfWubs7sTNvYKqrzn29Pzropbq2k2+W+6RVUcVzTgcWI&#10;NSPVLnH7zbj0XrVXU5zJEUZMhuPm57VVhu5I7hQTgfxL7Ul7I8isA/8AD8qmiMThlY858WWT2ept&#10;JL0Zvlbb2Bx6cf0rHvYRKmd33Vx82a6TxpBLdOJZIm3RqcfL371zjnOdqNjdk+h/CuhKx6mHq+0p&#10;3fQw9VsBcW7RInO35h1z/wDXrH8O6MbfxZZyJES0dzE2OeRvHOf69utdRcWu+TIjwuc/N6evpWn4&#10;Y8MPc6zZuz4/0pHZpMc4OcHPUfXjnn0rsw8n7RHLjOX2b9D12305pHwFwv8An/PWvgX/AIKCfAvU&#10;vhx8ZZvHtrp+/SvEkXm7/mKxTIqoyHjuMMADk/MQODX6QWGlh5NyMc/3m/lVb4g/BLwR8YvCk3g/&#10;xtpS3MMnzRvt5jb+8D1yM+tfaUZ+zkfn1SnzKx+LuoaSd5UoyLz8u4rn069/p+lUZrMRESCNtv8A&#10;Pjrz1r76+NP/AAST8Sxlrz4VajbXkAfd5N3MwmC/3QSCHPpnbj1PWvnf4ifsY/G34Zx3kvibwPfw&#10;Wtuyq101rI0YB45ZNy9R2J6ivQhWizzpUZxex4VFpTXsm21iO5l+Vc9ahS11GzmKlHWRGXbvba2c&#10;+34EY/8Ar11V54VureOSeE4aNjjb0GOv8v0rB0qSaZJIZLhZPMVQrKPvDIIz+QNbX00M7HtXw9ja&#10;bwpb3DRlh5KlnbndwOc9c4IGOtddpjG5ijkuD1+6yjgj24H+f153wJFDqPge1mhukxHgKdvXB6df&#10;+A9c8du3TWR8+5jVz8irt2kHnp+H6VzyKNHT7WWJ2IRmVYfMbYfujcAAfxYcDtX0P/wTk/Zrk+M3&#10;xgh+KPimzb/hGfB2oRz7ZI5FW91ADfBCrDAPlnZK4yekaspWWvD/AISfD7xh8ZPiFpvwj8DwLJqW&#10;r3SJC+0lYEPDTy9/KjXLnvgcZJAP7BfCD4K+Evgp8L9I+FfhCD/Q9LtlRp2jVZLubrJPJt4Lu2WY&#10;+p9qxnLSx0U6fU0ItNWfUkvmmmXyYWjVFkIU7ipOR0J+UYJGRzjG451IrJCmVUetTw6c0cQCqOP9&#10;nk1Zjt2HC/KP1rA2uxsFmuQGGcVcij2uNgz/AMBpIogBgKaswr5fFACSRM2OMntT1tfmzgZ789Kk&#10;X6dakAI53f8A16YEbRK44XoaY9uTwR061OzccdKTdnnbz9KBDPIJUArkUo446UpyFH+HSglgnXGK&#10;BCPu25QtTkXAyT2oRR0zmn5A6d6YCYcADPtigEk5/rS7izbBjbTQcCnckR0yDTsgAfMtMllKpkj6&#10;8VEsneP60XYE7N8wYH8aD0+9TVw5UFh7/lQxYDCvyKoY5lLtzn2pxkdRsZ+fWoxIvQnr6ihxkcfR&#10;akRKqYBEmKCXxsz+FIN6xj5vu0BtrZ20wJEyGCg5Psamg+d1TouagTY/zKu7/gIqZGyRxS0QFv7H&#10;HMq4dsZ+b35p8oRbfyolx6tUFuWPJbr271I4ZW+vU0AEKyEYapCzfc3VF5jKcr6/lV21tPtEO9cF&#10;ucntUgQtzGcDtihcr+dOZWFNYkjA/hbmgCbbvGwfWikWEOgww9eaKCvdPyZTUVD8NtDEgjjkfj27&#10;1Zg1XGWy28f3jwTmufgnAX5Pbb7f55qwl2h+RcfL0HHBx6ivhJRP1rmN4asrS7Cxz1J/DpQbgyKE&#10;fnd97rxWLHfInzAg9l3HqKkkv5mbBYKuSM9f8/1pKNjNy1L7ykkMfm565BzVYXQJ8pW53fUg1Cbh&#10;twye3Jqu8sakq3rye3/6/wDGqcSXM0I7tgfMJY5+8qkcmtqDUmlVZY93J+9url0kQgbtyqe1aGkX&#10;ybfKMiqytwCAOOvrWNSJy1vhudVHMsUQmdsgL1/WnR3kdwTtLHbn5emay1vlYBfN7447/wCf6Vcs&#10;7lVHlSSr1+Xaaxjc82TIL7TVvVZQmGk69Pw7YrhZrKS31CSzlDbY5COV/wA/1r0Wa6t0IG/d2yR/&#10;nmuT8Z2qJqyTIg/eRZb1Lf16frWmtjqwdTlk4mW+gvEiXShyn8Kt/wDqrrfhV4f/ALQ8RQtIreXG&#10;+5l7Lwea5yyeeaIpJMTtbGP8mvSvgloBnvJNRkJVVG1dq/Su7Ax9piIonMqns8LJ+X5nommaUAPl&#10;AbnptrctNL2cgfWo9KtVxsQZwcY29RW9aWasyjafSvronxEiG309iFCIT29s/wBK3IdEhvoWhu7e&#10;ORWXDKybgRjGCDRp9qok4Nb9laoUAK8fw1fUmx5B8RP2CP2b/i9Es2ufDKxtrqNcJfWKtDJ93GD5&#10;ZXcP9k8V8K/taf8ABE/4teB9Yn8U/sy2ja/o6wFzpslwq3pcnDKoICOOrYJXuBnIA/WTTYlH7pVB&#10;/u1sQWwAwBnv9K1hWnDqZSpxkfgja/Ar4/8AwOSTTPin8LNc0mzWNrhrmTTJGhiC8MXdV2LjjJJA&#10;HANdh8Lvhh8S/jF4itPA/wALfAWqanfXdxCn2qCxke3txKflklkCkRR4wS54ABNft3qPhHS/ECtD&#10;qttHLHJGY5I5IlYMh6ggjBH+FX9E8N6F4btP7P0TTIbePIJEcYG44xk471q61+hj7FdTw/8AYi/Y&#10;n8OfsjeELwXl7a6x4o1eQHU9cjtmjPkjGy2QMThFOeeN3UjoB7kIio21YdAW3cY/nSPB92sHrqza&#10;1tiBAQ2dp/GnlADgVO8B2/r0psUf8RPP86ACFOMFf92ptpyrNwwNIiMxxnGe9PwyttJoAdkEfep6&#10;SqThBz3qJWIyo/lSIuH3KxFAFgjPBGWxTGAIxmjJA6/X3poOWxnmqEOL4Xb/AA/yoA568UcA0yQr&#10;uyDUiJI2DZ6Db+tOL8c9+tRRsWOMU5n2puQDFFieo5nCjardPQ037QCzKF9+RUQkG7r9ajDksdhL&#10;c0c3QCV2Ei7DH+NEUW8qCGz/ADp0UaE/Mfy7VIjhRz+ZNUAwhwegNISSrIBzRMQ5UyH5R+vNNjY7&#10;TuB/KqAjb5SCn47qlthK+T1HWmYjz976j0qSPcgwDweakNiYviMc9BSbvlyRj6UivvHOPSpE24xx&#10;n0zQA2NPy/nUyFjzj+dR/wAIO7ntUkeT8oNMTJlmKsM/jVqM5BH+RVaIDqo3Gp1YqNhH19qQwX72&#10;FP0qa2aWMkLKwHTGaj2Z+YAf41YtioOAe3U0ABQMMZ6dqcsYxtx70TR/NlQOnNTQAHqvNSALCv3D&#10;uH/AqKniiwv7xD/wEdKKWoj8YbO6cDOGPAPK9OOtWVnZTycllA+979P8/wBKw4LvOI26BsMoPT/O&#10;KuLek7QOOcdc49a+MsfqPOaq3bbsgD/a4P8AnP1p32psbnXkdRnjk1nR3hCfjn8KX7SB8w2htvpS&#10;sLmL/wBsaRdxlzzjc3t/KhrlgfM6kduc1Q/tB8bg/wDD69V9O+e2aZJflPnRRj1x/n86fKLmNBbs&#10;uNq/dXoadZ6jLbXAdm+ue34Vki+8tdwJB/hJ9Pxpyzknc79FyeelZyj7pEnzJo6dr6MgBJdq5+9u&#10;7/jWnY3ojRQT8pGTu7VxqXlvLF5MrAN0Bzj/AD/9et7Qb2OaBYVK7g2ThuowK5uVnBUjZnRXMhjP&#10;nL3Py7v5Vi+J3aa/hWNtv7oFR26+tTS3LMvzy7ufu+n4VT1BvPusy94x+FN35SsPb2ly3otkZ3EU&#10;fQ8MzZr3f4a+Fm0PwzDEkTK058yQMOmex+gwPwrzH4X+D77xNrcdvDb7bZNrzNxwARx9fz/GvfLC&#10;xKIsY+6oACjtXvZRhpR/eM8vOcVzWpJ+bJtNsfJ5Vcf7Wa2rCyZ+Wz71Hp9lJgBl7c+4rcsLIbML&#10;Fx7cV7yPnr3HWdoWGUT5QcE1uWNoQFXd2zUNnYlUVSa1rK2CHkZJ7elUG5PYWgRhKVPHStW3XHzF&#10;qqW0TlxHjn1rQjTylwRTESoR1FSBwTkk1DnJxUyLtA/woJY5QSak9COlRgjPI/OmmVc7s0ySR3Xf&#10;tB70xTj7p4pEC55PNPkwDkt70BsKjHmlZiOD+FNRih3ZpofLZHXt70CJcZHI/wB6hQuPl6imAlD9&#10;7j1zSkgnqPU4700CHHJbcD196QhRyv0pFky2M8f/AFqdnJ+XnimxNBucelPG0jaB3xUTHHCmnq2F&#10;xikJAylWyx+X60kjs0Y2k02V2DDLL9DUbOScE5+lA2O2huM/nQIwpGWy1OAyMg80FgvDLS3EOBbo&#10;enSjzCeGGPf1pryj0zikk5OR/LpVJCFw/wDEe/elb7vLfxd6b5hbnqKRpcDOfegEOWNvuqT/AIU8&#10;BjH8v1piSAfMWNOMo2tgUAOhcK3I3f3sdqmRx9znr+NV8ZPT/d4qWMhW5UZ96OgFny+NxHP1pcnO&#10;c1EH5z2/lU8O2Y4YHrxRcLE9qWBUCrIhjI+bvVeJdg3A/TFWYvnG/H/1qPQBTDmNXRfl6inqpXjt&#10;2X0qxH+++UAejU5LIIB824+wqQIwZdq7k9yanitsgMwx/wABqzDCmxVK/wCFWPs0ZALDJ9+1AEMc&#10;BOD/ALP5UVcS23/dP5UUBc/Cm3vIwNzHc2CW3N+lWhfQ/wATt2JO4/1FZEN0SrMG4PvyPYc1NEQ2&#10;Eh/Lpjv/ACr5Fo/SOY04rliCoTquOW6f5/yasRTiUMhfblsjg/l9ay0lO7aN3vyP8f0qSKcBVwmQ&#10;DlWx/Sp5Rc1zQMxB2gnr9c8VHcXEROzzN3/AucAVTaaQ8/8AfRFNeXzpPm3E8fKP8/5/Sq5Wxe0L&#10;AvT03NgjBI/KpEmXGCxYMc8Z5qpBGSGJb+HOfXip44iqmLY3oQP8fpUyiHPoCeZK22Jjs/unPFdV&#10;4YDRRqpAO5PmYdjmsnQtGluJt8ifexyV6V3/AIW8IzNEsdtp7SSPgeXjk/0/+t6jpz+zlJ2OOvUi&#10;tyCGykuZNuwsq8n2ArQ8IeBNf8a64y6bZswjYCWRlO1PX8vSvVfh18CLvXITNrkZt14MY2549OvP&#10;+ea9h0PwBpGgWUdrpmmxxJ5e0FUwfx/H8K9LD5bKpZz0R5tbMo0rqGrOR+HXw7tvBWiLpcbM8hw0&#10;0h/ibvj0rqrXTo1feiYx/e6VrQeHnjb5Rknk1ZTQpPN2MPwr6CnCNOKikeHUqSqScpblXT7M9Avy&#10;9elbthp6rCrD9Kda6esRVTBgH9a0rW0OxQF+uO9aGZHa2/IBX8q0LWFSwOPpiiC3wuf6Vato40+c&#10;mhAyW2h8seYfp1qZgx2gUgZQ2QfzpQ/bGPqaCbhko2B+VTq5OBniq7HHJ9Kc1we4/Gq6A2TMSTkV&#10;G8gj6t/wGmhyy4J5qK53s64Tke1SSWLVtymQufpUrMTwfx4pqRRpEqxt823H40Fgfu7fWmAFvlzn&#10;qelN3hPujn2pAy5xRlfWmAgmzzjIpwmAPtUYVmbHPNOQDqw/z+dAEsbjqB+tDMD8pPNQFwDt3dO3&#10;4U5csc/hQT1JE5XOcZPOacxdWOG/LvTFJbjPalBUjkcUAOXhgSP/AK1NMTgZozg8P2pHZXHTdQAh&#10;dgu3HanAlzg0xvlO8c0+MoeA33aCWB6bQPpQxYAYHUdfSgjA3Gh1Zl3BPwqtgI8P5mS/tTyrEbQa&#10;bjJ56+/al3n+HmlcB0SsDu9+vpU2MJ179ahj57fWpoH3R9Plzn2p7ACjjcCV9OaAWB6/nSsQD0pV&#10;hDnCRnNADoyFfaQfmq5AMAZPFV4oCTnHH6VOFcEMaNALsQDLgccVNbJlvkft0NV7cvsLMvFTwyFW&#10;yV/KgC/HG23EfP41PEZEALKeaihO5NxTHFWE+ZMAdOtICSD5m6E/WrgU/wAA4X0qrGF3qij86uIV&#10;CbadkIImbO0rRTokDHaXPrRUjPwJt3d8KE+UfdI6Y9P896vxl5It5ZtuM5bODj696pWdvLGoDsFA&#10;7dz9c/WtC2tZpHwpYbR07181yn3ntR0edx5b06fh0+lWA57Kcrxupy21pGy/aLyNeehYc8dOvp/n&#10;0mttX8PLlTd7uM/d69+BU2tuHtJEIjcHeAfmI/hzg/5/OrsOj3Evz4Pzc7ufw+tWDruiK+6G1835&#10;QVI4/DkVs+EdL8ZeN75bXw1oDS7iFaVYyVjHqW7f/r/BRcZS5VqTKUox5noilYaBcTjy/Lbj5W3Z&#10;z9c966/w18BvHfiIB7PQm8nkqz9CPX6Hkj1r2n4W/sy6Roi2mseLrqS/vY8M9sVxCjenX5/x4Pp3&#10;r2PTrKIOFSFVCDA2gYFejTwPMrzPFr5lLaB4j8Pv2VbqFkfxNeptx/qY8nj3PHtXrnhT4W+FfDm3&#10;7HpqGRc/viPmP4/hXTx2qO3lheP4fl6Vo22mIj7+38XvXXTw9OnqkeZPEVKj1ZDYWKxLiOIL6e9X&#10;orSTIZ1PPWrMFup6j8KtrAkilWT5etdPQyKcUA3Fiv44q1DbIGBZef8APFTLABwzfLjoVqRITnaa&#10;aERpDuOGyKmjjAYAL+HpQka8HbzUkQ+b5jyx7U7gTIFceppyoV+VTupqrjrzUkbFeF60hcxIq/Lj&#10;+tOG4nge1NV9x4PBpN4NMnYd0PA70oYKcle9MU5GOfb2p/IPBxQAu4D/AOvSnaxyBn+7QOeNv5ig&#10;7QOVpMBxk7dPxpUZWwKid1IIx+dNaRj0zVASM/z43daEMZOe/pTQ2PvA/lTZHZOVPP8AOgkm3DoK&#10;DIueG4qHzixO7ufypzt83rQPoOCEMT+NOA4z69qiRwW3D/PFK5bOFbj6UEbEjcFmB6ULKcYVulR+&#10;cWPP060DaOVNBRYV1bduXcDTQNhxzTEbjrx3pBJ8nH+TTsSSuc8e+aRWIbgdeO9RibPzFutSDYQF&#10;Y0dSh4bnOPx/Cpcj3qHnIXGM98VKgyMkcdaZJA2VZg3/AOukKEfPnnpVkwr1C/8AAqb5ILkbs/8A&#10;AaQepHHG+7zCcCpgWHCmkVDnCU8Z27Mc0kA0qS+FFTJ8i4Y8/wB3NNhX59gbr71YW3yysecZ5qgC&#10;FmZun4CrMcZbaqj8aVLYGMMP4uanghTarD0zjNJyAVIpNuzH41Ys4SzhOevrTVXsB/8AXq1ZREfN&#10;j/gVIC0AWG1gRtNPgtnB5H/16QId33fyq5B91dg470C9RqIychD6VNAwdTvbt0p4X7uaesCgkqPr&#10;QIBGrKF3+/WingiI7ZVGO3FFFw5j+fqw1HWG0uS7kbaFkPJbqAOn0qlLPqd0FZ7qTsQqtgA9Qf8A&#10;PFXpo5nOzyVILfdbpn1PvTotLmx+7THz5X/Z/D/9VfLynK2h+hKMY6kUen3U6rGUyesi5/XpV7Rd&#10;HvpJ9qWsnptClv6V6D8N/gN438aOv2LTmtbfGGurpGTqB0GOeOfTHcV9F/Cz9nnwh8N2+1Sf8TK9&#10;4IurpACnGCAvRcn6n34rSjha1aztZHHisyw9DRO77I8h+D37LXiHxZNBqni6JrLTmXcQR++kwemD&#10;90fXqPzr6c8C+BPDngjR49H8OWLQQryylizM2clie5NXtOsxIoOMKOnHTitG0tcN0P6V7GHwtOgt&#10;N+587isdWxL956di1ZWu0AFenGW71q2sQB+7yaq2yqh4bnvV6DKnbn26V1I4i1ahVG0enftWlCSw&#10;wW6cZ9az4VAfAbj+lXICCcEY9qGhF63L7vu9D1NWI2AOcdT3qrDIArALjnn61Yikwdp/D86RVy2u&#10;Dj5vmPWpQkZGP5VXUjG8DjFSBtopkkhwDwwP/AqkjP8AEVqEHnOTxUiYAGD+FAEwOPx9aXcOi/z6&#10;1EJEycDp29aA4BwG5/LFMCbBxgn/AL5puA54ByO+aUuj5yP/AK9CE9SMc0APyifhTkILZFRuST8g&#10;I96FJLZxj8KLAiVnAbBH/AqR3XOz8qjL5bGOnP1qPzwZMFvb60mBI54ww+nNAXceCfQimyOEJZhj&#10;NNL7DvjB4oJLGTu3Y9hntTS2QTjk0wSB1JC/d9qRn+bafun9KYxzvgZU59aWN8bWDdRz7VFvAXKj&#10;txx1qRCf4SKLAO3YOMfhtp2MJ8wwMU3LDhB/9egOrcsvIb8uaYmOQqBjP5052IAYjvio1AIzvpxc&#10;gZB9vpQIkTAIIXovzUbhwAOg59KjD/wL+OOaXzQcKpziqEKMb8KmKmjKsuQe1Q8Ftyn26dKmiVVO&#10;P/ZqAJIVfGD948CpmRkXy1YeuKbEyB8txzmrBRJI8ButAyJIyxPJyD0pTCyMcuCpqaGDeflH+f8A&#10;PrVhYEz8xoF0KawkfKE7d6njgwMs3y7anEEcffPpThbSZD7fr6UgGRW8bSZ3fxetWo7NQmQMVLFZ&#10;om1XTH86mNsU2gqNvXtSAhERxgY5571JFE3Rfu929KtC2/dqWGeRn8qckGBnb/8AWoAhjgZV781c&#10;hjBXykNOW2OM/wDstSJanHP5N2oAkWJAACdy/XpViJF5Ks2Peo4beR0+X5VHGanjUBfLLdqBWHhS&#10;n97k4FTxR7QOR/tUyMYOT/6DVhFxhse1ADkiVlwy9PTiihNrDaw24/GigXKfhj8PfgX458b7Zf7L&#10;8m2bGbibC4HHIBOTwfYdecg496+G37N3gvwatvd6lAuoXiR7pJLiP5VfjkA56dvQ16DYWVrBZ+VD&#10;bpGp52qvf04q3BZtMq7fvZ68Vw0cHTp7q7PXr5hWraXsiSwtoLWLyIo1VRx5cY4ArStYAArH73t6&#10;VXsrHHLbj/StO3iJbkf73tXYkcLZLaxFVEZAODWjbLgr8vpz6VUtoQrbo39wF/z6VoQRhSX/AB5o&#10;IZYhAV1LDv0q9Aw2fdPsR3qpboVONwBzk/LirkI7Z+nNAFu23Mcof4ufercZ2jB7VUgGUx+lWgrB&#10;zg8Ds2OaLAWEdlPP8qsRyKe4z7fWqsZJJOfcGpkbbz5lAtC3HIc8fl05pVYn5c5+oqFGxnd6enT2&#10;qSL5zgDocjFMZaiYhPmHzdqkQ4+8B+tQqzMcN/31T16YPP8ASmBNu3L1980jht2Dng5poZgfvfl9&#10;KVJUK/MvTikA9ZSSN30qRGy24VGjbWyFP+TThJGcAGmLqObJ+ZF9uf8A9VRyzZGMYFAd13ED2qNs&#10;SHBP1qeoDjKZPlU/lQWRTnio1iKtlR+YpSwQYHcflTGKWDsQzfie1CO2cE9+tRYxwpxSo2G5HbFI&#10;RYjk8p2JPPT603cWbKsMfpUbHPDfhTg2QWAHP61QrjlAL/d47561IWEeMD29zUbY/wBXxlaFVJBt&#10;9KCdSaF3lQsfujg4p3AWo3cmIBMcH7tAfdkkc0yug5SScr24p003AOegqOT5HAjxk9ac1uZJUGc/&#10;3qZLJSGGDiljAB2gcn1HejGfvDinpEG5JP5UwFILsACQenIqRVDN86nbSIjbto9KtW8TOuxvrRYB&#10;Y7fco+X5c9KsKgUbPfpmiFGB6/Mal8sBGVhj0OKQCRPt6fX61ZiB29feo7eFmBZk9934Vbhh+XBP&#10;Io0AILYXEfmbQCGOKtKnmBU28fSo4UwuQOvFSwoXIHvS3AnEDNyF9vlzzU0Ue0bXHy+tKjKBsXtT&#10;0UvkZ/TikAIqk56/7PpU/l7UCYoSJRJ1zUoYE/KenT3phsSQxoFGeSP9mpNoZice1QpmXBx9eOtT&#10;qAWyf1FOID0BICg/kKmSKPOWX86jRcDOD68VYQfJhR9c1IC+WT1FSIuDtpqkfd7+uaemSRtbrQIc&#10;qLjBXNFTIFA3FtvvRQI/Ou2tw45G5VbqRn9f89K1LddqKwGPQ81VtHeQYz+A79/X8a0I9jEY/Xpn&#10;0/z6UdTYmtQA+VJP+FXIF42496pxjcd4H4VagkBYF1I+WgC5Bt6Nzx61bt2U8ZqlEFP7wk8CrUTb&#10;Sct/ve9JoC5Hgn+nerUBGdwbnpmqUMu98MMf7XoasQkltpAz/KkBfgXftCjp92rUaKDye9U7ZgFx&#10;u/h9KtRsR26dOKLEk8YyOAcfSnxkbuWYYqNGGCBn61JHtPCnFHQOhIjjZsz81WIWXb8zY+tVwT1N&#10;SRyMH4+tMRZQ/Nk/WplkJ255bvxVSMhOvQ+1WIm4wzfjimOJNGS75/8AHaC653ZPFND4GMD/AAp2&#10;ADu3c5oKHBvl2g/N9KBJzlv+A1EWPQj7vC+1CkJyvHGaCeo8ud2OntQZFB3YHHamPkDOOlBG592F&#10;60h7DxchRnb7cU1uTlTtqOTeV4fjPTjjikYM3U/Sn0GTE7W+c/Lim+bkFcen401CSMZ3Z689/WlV&#10;Bsy578UupLJEKgDC59TTwAoXd+NMjUkAMw+XpUgQjAIPH8VMXqMZs5IHTjntSQCQS8DpyeKeE4PH&#10;uKfFvPU89OtAhybScMPvdeakSOPG7ceaSONlk+YHdnpUsSs/BoAbBCWdgy8LUscao3KZ/wBqpool&#10;yM9vapJ7YwuN2GHuKLARCI7dw5H+7QI337cHpUyRv2XvUkUA83fIOcY6VQBHA3l/LEc+vrVq3tZN&#10;oLGrEUD+UAqdPap4YAH2MvPpVAV7aJPODc81ZNtn5vT3qcWQUeeF4zjNTJaLNH8uPXmpsBXjUDkj&#10;/vmpY1yuEVlz3qxFZKAAwzg8cVI0ce0qu37vpQwKRRkkACYJPfpV2zhRRjHO3qaaYBI2Ux+PNXI0&#10;YncvX+VSBHGi7cYFWIl4244PShYgoYsc81JbxLgr2/kKADhRtxnnvUkcTKC7fNmliiDuQaeFOPu9&#10;+1ADEcE4IOP9mpUZidq/Wm7Nv3hxUkRwduBQBOhX7zH8KeHI/hqJQN1SjnA/zmglkgBz8n9algST&#10;d8ifWoRzypqaOVl+ZD19KAJdyg4AoqESAf4milYZ8BWRjRCoHzY/hqxG2BuY/wC9kdKqRsx+dE+7&#10;x/n/AD/9eeE7RhmPYf5zTNS3Fu/h+mRViPao9VZeeetVICT8wTp09qtRYI2MenanYC1A5U5yP++q&#10;twMpAcn+L06VTjz1PXjn0qzC+T/P86XL1AtrJht23j+8Pp0q1bTBl252/XpVKINJuYN+FWYAwOwn&#10;6E0MGaEExA+f8vWrMcjbsbs++OtZ6ZKhgfm6CrdswbnP/wBeggtJK2Nu7t71YgJ5JPvxVVQqnPr9&#10;OKsRkDkMP9nNA+hL5qqBu/lUsTKflxnmoy5J2jAIoTgj5umKSRJYhz97HtU0DbfmNQh0x155/wD1&#10;0RSN60wLm4s3PSnDrnP5VXVvm4b3qQTH0wc0Fcw4SHqTS/Nzk/Lk/KvWoSu45B96ernsMgd/60D0&#10;HBl+6D/DikjUN82Sc9qYzNuB6fWpImGfn5oID5cdeooHBA/HPqKOg/2v94ZqSMjGD64+hoGNSF1+&#10;YN9c1NHbmRG+XKqw59KOHTgHDVNaoAWCLjP60MLkYt2SMo53fSpgmQF8s/jUyQnaDI2fx6VMLUSE&#10;EDHb5l/KgVymYy3ybfrU1laBmwd3zVYEBMe1kHvUtvA235P4RQNdytcWjMAwU/QVNa2e9yW4xzVy&#10;2CMu9hVhIF7D/gNUIqx2W4ZIxjjJp0loznczFhmtGC3Bjznr9KnhsS0oK0MPQq22niMbnX7uDUxt&#10;Udt/lr930q81uofOflpPs7K+QfwpARx2n7sMB0qWOzwm855qwkYdPlAH6VJbx7FBxxnnH+f84oAh&#10;ji2/KV/z/jU8cAxtcbc98VMV28kZ/r+tIRv4H1570/UBqRqFx+e6lMYJ5NTqg2fNzTkiG/OP/Hqk&#10;BkcQX5Avb86XasZIDfjT9rHB24+akKDcB+OcUXAaVJXOD9Kmg2j5cfXj9KaOBgp7VJEAgwo5oAmC&#10;hPlCj160DkCkX5lwwp4DH+L60ANUKwGB+P4U5F8vnbTl+XLZ/pSg8+9AD0A9OrY4pwRz/wDXpqja&#10;cj5frT0cHO45z3xQA5Pl+U8jvTwAOcdvemgr2o3qTnORmlqIfhTwE/HrRSCVScFv5UUxfI+AYMFO&#10;B0bB96sRIueO+cUUVSNizDncT6e9TwhkPJoopi6k0chVueRkD61ctzna4/iaiikMtRMGGwDGVNTw&#10;Fc4K9OeKKKGTLcuwsTwDx71PBuZhhV696KKGSWY9wGT3/WpEOSWGeP8Aa96KKzQDlk/i/wBrpUsb&#10;Fs/1ooq0BKjFjjd91cmp4Q2cg/Xmiiq6gSnIGD/D6U2Mlhkf8CzRRUSAWMlj8o/M0i7y2VPRaKKO&#10;gMk2Sb9+4enFPiTaSf7vA/OiinHcCYoHHH93FIifPgH2oopsC1DCgKq+fm44qSKDnzAx7jGaKKBk&#10;6tg7yuQPfrU8UjK3lnuuaKKkRM2cc/l2p1q5lRsfLjjiiigC1DCEKw/xDvUse7OVHLKSP/r0UUAW&#10;7S3x8p67qtAiKTgf/Xoop9QJVYs2w/WnqSp5Gcd6KKRJPHyu/b3qWMZcqD9R60UU0USHBXv8uO9J&#10;Hhm2n25oopATbuPL9v6Uqk5wG4oooAcZAnzEZ9Ofao0YP86jqc4oooAcv38D05zU0QJ5OOuKKKkC&#10;SLJOAPepDOAAMf5NFFUiR2zjcR645ppQAb26en86KKBjw2Rt28r69hT92wbm/wA9qKKBDs5GCKAx&#10;8zAHSiigocXjbllP50UUVIWP/9lQSwMECgAAAAAAAAAhAL2nFWjW3wAA1t8AABUAAABkcnMvbWVk&#10;aWEvaW1hZ2UzLmpwZWf/2P/gABBKRklGAAEBAQDcANwAAP/bAEMAAgEBAQEBAgEBAQICAgICBAMC&#10;AgICBQQEAwQGBQYGBgUGBgYHCQgGBwkHBgYICwgJCgoKCgoGCAsMCwoMCQoKCv/bAEMBAgICAgIC&#10;BQMDBQoHBgcKCgoKCgoKCgoKCgoKCgoKCgoKCgoKCgoKCgoKCgoKCgoKCgoKCgoKCgoKCgoKCgoK&#10;Cv/AABEIAiY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szTHK7/l4b1xg0+GRUbDMVOfm+XoSR9Oe/tVIStt3xhm2nOF6A56H36f4dKsQ&#10;FCFKbuRjG0fT+X5/pX5rofs0bF+G6Tydpjw25SfmJ4/zjt29zTXmTG+Muy8DKfyB/LNVC0aLtMbM&#10;2duOecn/AD7/AIVNOyYKk9Vxw2ct/u/pUlEyzzMQ5h7YOOvT+lPhM27E4B/56Z/ycdMdaZbzFZMI&#10;PmCgJ1OB6VZdZpSQjdNwyPwP/wBfpUSNET6fJGtxukXj5jz27ev9fx9dSO6R1jljToOcjGfofTv1&#10;71kRWEkkWVf7rcEDkc8cY/w/Wr9uJI0YEY7ZPBB71DNPMtJGVXzJDlWO7A579P8AIPShFyA+OIx8&#10;q46f1/z71GpFwd7v8oXCoF5/+v8AWlBVHIgm/iA78UwUtBJjGUKOuVA49cZ5qa0ldYvnI3qRjtn9&#10;f8ajLq7bo0Zev3VPHTj/ADxTpikEeF6jgc9KA6Fizu5Ul8vey9ygHoP/ANXtWxDcOzYO3gddvT3r&#10;n45zFcrLEgO5uF2+tbVm0XkKSrfLjdlcds/1qTM0IIAsqzO27+Jeh79f89fzrStAfOWQlh8vzbvX&#10;+lULZjswp+70z/DV61bDYZdo6Y3df8/59aiRTNUMHXMUnbjA6D/JqazlMhKjjbz/AJ/ziqenyFl8&#10;sjj+92/z/n62o/3NypKfd4FZ8xJYgkZCdiZ+X6j61b09xG7RCTHfaf5VUlVC29fxXbzUiELIsihv&#10;l79MD/P51DkBO4WC8EzcqzE9K0JblQwyjbTz83es24Z5EVsEj+L2Gf8AP/1qkusTWoKTHK+vf2/z&#10;0pEtD57kpdKEHynjNWmwjCVZOP7x6Gq0NtHLbLKpywPXjj/P8qWBGe3Ze6tnvRYzlFmpCwMYHart&#10;pLHGyx8Z6Lisu1lMkatIfmXj6+9XVKLDvjzxx60GTs0dFZzyWzK8cm1lIPbivov9nr4zWt9aQeFv&#10;EuoN5igJDLJjnnjn8q+aNJvgX8qUHnkMDW9omqSaddpcwvsdW3A+mO9dmCxk8LVutjy8bg6eKpuL&#10;+8+2tuP3sZ3ZqRXOdpX/AOtXA/BL4rweMtHj0bUJ9t3EuFO7O6u8AYnrX2+HrRr01OJ8RWoSoVXC&#10;XQsxHJ5P4U/cx4BIHrUKoFGMfrUic881uYNdS5p4kjXa7d/XpV6KYKRzWbHcEDbjNWoJSfvE/rQL&#10;oaMcx/vVaimHZv8A61ZkMhU8n/69W0mDHoaYi/HLuwQ/8qlDnAy/HeqUMxLZJP8AstVhJMHGeaaE&#10;XkkwOT+nSrCSEtwO2PpVGNzjJPPepo5do257YouSi0JOc59s04OB14/HpVYSEBcmp4mU/dOB2phy&#10;lqJlwPmFTeaFGc1TQkHANTKD1IpE2LKSblISnhlHbtUEUiqcn/GpMjFUBKrkDj/9dOjYY5//AF1G&#10;pJG4UDaRwf8APpQBPnPKmlXqD/tU1CSu1v4adg5oJJCcjigDJ5poyRmnKv8AeagBys2eB0qRTkfT&#10;/ZpqkdQKVX285oAeCV4xRwfmz/Ko97dATSKrkkH+dBVrk6HjdTo3LdvpTVGU2ZoUFec/SgkmGMYo&#10;z6PUY6Ak+3+fypCSBnPegNWSliOS3WnKQVqAyAkfT71Bn24INFwsTRhmbdTz6/4VGkgzkNx0qQZb&#10;qOaaDzHZUnb/AIU7gHk/XFNVyOtBcY4psaJQABtB+vvSnP8ADUatk5GaUPlvuj86Qhdy/wB79KKb&#10;5h9F/wC+RRVfIdz+ZdZGLeWkWNo+Ybuh6eufy/OpreNpxsYZzwvmNwB6c+3+fWtFLKOViVVP3dvT&#10;P9fzqzFcEHy9i/73XufX0/CvhJR00P12Ni1lT8wJZc+3GO2fpj8ufd0fzEl3A7Z55PpUcJEp8zyi&#10;Qrfw/KenfP49anilj2ZZdqchWXvz/wDWx/nnM0uSpH5PW3WTc2ORyeDz29/TvVxRMWBYNtZRzt64&#10;/piq9vKkpDRhQu3+JfujAGPrj9fXPNpTIZPNunZiqkKpXg/XA+nNZ3NFLQsWSun713O45KsW6+/X&#10;qP8APerUcKNGyF2XbwPf29+enrmobZY3ZVRc/MBtXPHTj/Oamm8pR5MUwPU98nnt/wDr9qn0C5JN&#10;bTJDvEgIXlmb+fX8Kqqdr5dflU8A9vb2q2l2x24bB6biPmPXIzj9KguViI3Qt/CCCemef8++c+9G&#10;o0KJFUeUg56fKB0x/n86lV4WVmMXy7T1GN35f5z+mebsI6AsPlwG9T1zgY9j+VWkE3l+YAdvTcwx&#10;+WaZTvYuWUMEzLMqfN/FheQf89q1bZcRqVGNq/L6YxWFp5ETkHH1Ppj+X5fjWxZz3At1d2XcP4mb&#10;n/P0/wDrUpCsbWlsAfKdPuj5dvc496uxI0bs2W+7+Xv9KxrSbDLN91Qw29gP8/59tq3uBKFdiOn+&#10;c/lWNyixGCG3gqd38Kt/nrzWgzwgbg/pn/P41Vj8qWNlUAlWOWU9aljm5C/L+A+tZS8ibMuoQ8WH&#10;7AnHpTrE7kZU249Qf8+9V7aUovlZGPWpoJ9pyw9S3NZ6jRcQgwMigZ2/ezzn2p1snn27wKOqcr6V&#10;VF3tm+YYXgqx7VNDMlvOctxux8xzV3FYk0hpYpXjZ8cf3uhzTlJtp2VpOG7/AOfrVWa68m881Zew&#10;2+1SPKh2zE9xzTM5IvRRu02ByT+laVuUA8hMZC54rOhl2RLKvO7jp/n2qfzxDdLcNIPmxnnHpzxS&#10;M7GpbSSdSef9qtK1vFOC3/oXWsRLw+esZX5X+9x3qyJmiby1f+LPXpUmUqfU7bwZ4w1Dwzq0WraZ&#10;OfNjcE5b7w9K+sPhd44s/H/huHU0lVZ0UC4j75x1/nXxPZ3jqucj5a9S/Z/+I8ng7xRG9zOfs8jb&#10;bhWbg54z+FexlmOeHqcknozws0wH1inzR+JH1cCCfm604EK31qGC9tb23jvbaZWjkUFWXuKmDZ61&#10;9lGXNqj46RMHReRjn9KmiZV5yKqoU6mprd1c1W5BoQyAx9OamhcEdOlU45Ag2nvViJgOn1zTRNi5&#10;A+Px7VajkGNy/hWejsD/AI1cRkKBj2p6ikXEYHocVIG5wf1qskqke3rT1kz0Gaoi5aD9Nx/+tUyz&#10;Knybvu1Vj4AAqaKQu+3Bx1o1DUtJKzcE1YSRTyv3veqqgHBY1KjKM8c+q0CLSzA/KMflTxIOgPWo&#10;IyX99pqZNo5HSgQ9VkWTd5nHpUobYCWNRlj5eQenvS5Eg27aQFiGSOQb1J/wp7HnORUEKRxDODUi&#10;sr9aEwJUXB3Af40/PHJqFHAXBP8AnFTKTtzTFYkRVUbEOaBg4GaAMcYp0YzuwKBgqDduzTsA/wAN&#10;DHncB3/KkB54FAEgAxmlyMZJ+tMUqDn1pXICc0IQM6gYx35qrLqEAuVtmb5j7fpUzsAtVVs4jceb&#10;s+YLnp1pBqS3Vz5Me9QPu9c1StNReeZgTn+7uxV6a1+0R7XHvmoUsLS3/exJ8zVOoGhEw8vcox7e&#10;lTIwxg1Xs2dosMMY+7z1qYEFsYqwZJgE8DH9aACfmC/+O0AD+IZ5zUh46DvTDpYagZP4e/5U4EdR&#10;9etA65pA2G4H+fSqtYQ7a/8AdNFJtP8AeailcXKz+ZMFjHtdm25wPm4Gff8APjpT4iwZXA5VcqNv&#10;yjqc4/8ArVAru7gyFeGIZuB64/w/p6zLKSGRHyoz7Z/nXw5+uxLFtdmF12j5h0z2OepJ/P8AzzeS&#10;dBEEERX12kc/0OPc/kay42Q7czFBz90jPQfl61pQTKEUlgpHzfKBkjnP5/1qJRNIyLUMkeGD/eWP&#10;O1f4uPyx/n3qwl3H5JnKfxYVVXj1+mfpWbEyThkzkbiW6cg84Pbrj/PNWo7g4IEnmLtB5xjr1754&#10;/n9KykjSMjSglkm/dOT82PlZv5+3Jp8izuNscn+6zt09/wCXpVexuYZn2lRn+7/np7f5FPmEkS7C&#10;FPXado5zz/n/APXU/CUSG9eaMA4b6c59zjiq8kkrMV3/AHuG3duOv/1xUhQAFsKeArHcTx6f59PS&#10;o4mEkXlylXPDZB/P0z9fzqQiDlJVaIH2+5x24rQF3EsS27SN6KfTp61mq5iYEqNp+6uMhh/n8OtS&#10;qWnK+W2Npwq7ht/zgfp+NUiuY1rEOGVmTbng4H8/89h61oxTl2aRM8cZHv7f4/8A16zbSeNGUs24&#10;rheOe3bvV63Qhf3Xyg/dC8bfY+31/SpkwRpWcqyLsMmeMcHrgd6vWE0m4oZOMZ5/l1/r2rIUNFLk&#10;FTu4/wA/5xWlaTrHKGYsd3TaR9OayZRs2crxKUCYVjkrjrn3P/6+nSnQOscxYZO5sMy9evH41DG8&#10;Zt99vtwVznimo5kcOH+YLx1Gf0rJha5o+bhwoP8AF71Zk3xthjx/ErVmSSSSqr/e7Lx7VYM0jIok&#10;PfrnpUmiiW/NVWyfl7/WrFyGZMgMx3f3fas4uWG/fn+n+fercM4eBYyykbsZY85+npSJkSXC+dCs&#10;0Tbu/wA39fzp6zmSw+zbdu31pltcL5fkN/FzweRTrEDYyOxP90cYNPoZyLVpIf7OVUY5XipoZZbm&#10;32nOVxhuef8AP41RtmeOZ4nYHPXjvV7TZRDcNC5C7l+Xc2CD9f8APrQRYtA5XLBTtHJFXLaUSSKZ&#10;R1PU/wCf84rNjkMU7ROpIbt0qezu92+AjbkYXBzRchxubCyLFNsibd2z6+hrV0m6lglVkk+bpx6V&#10;zNvMbe3Kq/8AFlfm4rY05/uzb+vLZ9amXMtTKpTPp/8AZq+MC6hbR+CNduD5vS1kYnnvg17MhG/B&#10;FfD/AIW8RzaJqsOoWpbzI5QyjdjgGvr/AOGXj3TfiL4ah1awl/equ2eM9VIHWvrMmxsq1Pkm9UfG&#10;Zzgfq9T2kFo9/U6MAmpo22EfnUQLYyadGRtxX0CPny0j7nyfxqxFLtGNvTnrVOI4PH41Mp3LtHWh&#10;CLqNu+ZWq1FJhAjfyqlCSI8N/wDqqxHjOcdsVVxMuxPhMMKnRxv4bH1qnC7A7W+7nn3q3GBuyxoJ&#10;sWUzjg9amhGMFe/U4qrG2Rkt+XepoHbBbH0FMRaWTH1qQNlcjrVOKRjJwatIc80EFiKTDcgjipUI&#10;cZA571BEw2lcc/3s9qkAKdBTKLKsoXG386UMBggfpTdxCYYbeKbFuHH6UhaFhWbdg1IrAnnB9ahU&#10;oy4xUiDJ3YpkolAyMEVJEB0IqFCQMgj/ABqX5iOTQCuTRsfu56VIhIOTVdGc8E/jUgYnjOaBkpyR&#10;jBpR8i7TTVywx+FOK44pCAdfmGaRjvU89qVvu9R+JpvlnFGwxoRv4l5+lSJHn73aiIcr0z/KpMlT&#10;mgnqOGFHQdKhkiUnK/dNBY5zmnsB09qRQkIK/L0x1zipkJY4xTFUnBz+NSMxG0A45qtxbDyWXkU4&#10;sBxnFRghh8oBH0pSuD0qkA5pAW+Wn/d5Pp1qEts759Kd5m4KSaoNCTKf5JoqPb/tj8h/jRU6i0P5&#10;iY76XaWB3M64X5sevr9eOPwq0t1uZiuVYjP3TwM9Oay1YKcozbl52qMd/wDPT8egFTRXaEtLIiq+&#10;fmbgdew7/wD6+9fFNdT9biXLZ3SXDp83X8R0yeuOMfy45rQinO3bIPlblst/nn+tZtqxUZRsheOm&#10;4c+vv+AH9JkYvFmQMfmxuY98duD/AIfyOb1LL0smF3pJtY8qzZ/l3/zmrFrqMgZYrhv9YuPl6n8v&#10;/wBVUASpV0j6j5V9eDnv9f8AOTU/2iF28oMvPAHt0x0/yKhmiNEEqPPhf3z6df06fX6VdtriG4ja&#10;O4chivy+h9vy71hxSGDG0Fdw+b2x/n/OTVuOdSwBdj24Xov+f6ms7N7lc1zTuA+cs5Ktz698/jSe&#10;XJI25mY/Jt+7jp6dTn9aqR3rZBkXjnPzfh/P0pz3s0O2aM4O35uPun/P1Gc/hOvQC81nmPClmcnP&#10;Gef8eMdPSqwM0cgWQA4OVXqOvt/nmk+2nbux2wdvQ9efy9+PYVJFMmpSqFB3dCrYUnHUge/uf/r1&#10;y9wuaVjNu2q5OOMbW7f5/wA8itRJV2LGSrbj0Vfw/r/ntmWbLFuWYox3DjjjH9f8/S5Aqj5w3pkj&#10;t74/zz+ubNImjA8bp843cYUdj+taFosciAoF3Zzn0PPFY0dzOoEL7vXdkfl+efar9hcRxTqgc88f&#10;T3+uf5VnIZsRrtXDy7cnruFAaSFvLVj7Lt/Xnr6VRVjkO38Qz8zZwP8AD0/zmcSGWRlQ/Mv3sf5/&#10;zmsS4l+C5KHbu+96dBTlvR5mGb/vkf5/l6VTVwwypI9PT86RCWdRx1wNvb/PIqTQ2bN0MflLgf0q&#10;aGQK+0v8zfdz9Ky438p12hsMuOfrVyJ2Rt6j5cZx6/5/z1osRbqXI3VX+dfvDOD/ACqSB1juFWST&#10;jp14qp55DK2eep9frT5JCQJAVLKPlwBVGXqad2rW0/2lUbHfctMN0vmLOjZ5yvX0/So7m9+12eEY&#10;j5cZ9fao7RVa0b5GPUZ7f5/z3qbMnc1Li5MMKziTq3HerTI1uUmH8TYPH+fb8qyLICSMqzf7qmra&#10;XjzWqqG/1eeB1oY7F75Um3Ln5uSN3Q+taWn6oZH+zTKNqj5f61kwyoArctip5plglSZe5+6Bms2J&#10;q509nMvymJ+uPlzjtXsn7MHxGl8OeK/7Gvbjba3ibGU/dD9m9un8q8JiuCu2QcBuw7V0Wg6m1rLH&#10;NDI24MG3Kw4NbYTESw+IU0edjMPGvQcH1PuwBlb72VYZp0btngfXNc78KfFMXi7wLY6s0waXyQs6&#10;/wB1gOh/CuizlTt71+hUaiqU1JdT85rU3TqOL6Ese7qOKnH3d1VEfac1OJPlDc+9bGRatnKj5h2z&#10;VyJgDwazojVyLjG40E3L9r82WP8ADzUkUhdsIeKpxkjgP8pqxbsAQMc1WwmXIchcE1PH93iq0W5+&#10;T6/3asA4xz+FMnqTQllfeKmXdjGKro2Tn3qaJm+7t7fSmL0LFuWON/H1qZZOdpIqrFJltrH64qdn&#10;JO9Rk/wjpSAso2RjdmpFUsisB09qh+VVXB+b+VSQv6f/AK6W4iYLtOeKcGZR6+9R7/U4GKWYSmLE&#10;f198VXkKMSaEs+11HepxwMms+3uZl+XyquRs7LzQEkTISfkNOCljzwtQx8YOKmz/AAg/rU6gSbyB&#10;9/vRls53E1GCWfK9uuKchyMMaoB4kJ/GlGSuP1pvbPzU6Ijy9p4HvQIlUcZ/9CpmSTzmlJ4wPpn8&#10;KQA9c96AESNy2Qal5POc01FAXalLkHvxQFxUCr8pc/eqTr8oqPnqT+NOTlc9ec0xbjwTnrTiQMbf&#10;X16VHkA5GOnWl24FO4DmO4/LSoCo/n70wLlsDk/UdKkOAeuKkLjtp/u/zopm8f3X/X/CinoSfy8i&#10;6D5BiBw3Ptx7D6VLZ/IV3q2WAC9T+HHtWel05by4w3pjOT+n+eOh61NFNco++MbWbIyo/wA54x+v&#10;rXxx+sxkjYhZo13jdtXvt5PPt0/kPwqxuTAG4d8BvTPT8j2rLsbxyrMxVmZsdBlvofrj/JqVLliP&#10;LVtvzZ/1nP8APnt36Vg07mvMaFtcS8RhxtZuSyg+n1z/AJ61ZRydshKr1HzNjqMckDI7flWbYSQw&#10;uyPKcKfUnHv/AJ/rzaS4d3OwbtvUMvXp+f8Aj9aRpEtROPLIZmbOctkY69Ovv9OPzmDhWTBPOc9Q&#10;Avt/n/69VLqR/llZd2cf7X+ev/16mtmGVaRBzxn35756Z/WgsupcLIfM8phx97P+eaeJlMUYJAY/&#10;dPHHt14/XrVeDK/PG/fJ4/T6f59KkJSRN8Z+ZeGXIxnj8BU8ohBLKBtEjL3zxxz/APr4/lVzTJVG&#10;2SH5WXBG1ugPGfz498/hVSXaYGUZwfunHSnaeWErC5fLZ/iHBOPboPwxS5Ro2reYoNjFl+bOePrj&#10;tj8a0IZz5imRGUDA3Z7Z/QVm2cwVt7KMqcqyqR+uff0xVpdQEMaMJW39Gb0yMfr/AErKSsbGg7AI&#10;zeXtTP8Ad9v6063uTuzt25wen+fT/wCtVFL4Svs3bdpB+XGR/njr3/QgvEJ2nHQnDLnPPvwT+FZt&#10;DOi0/UY7iAJuZT/EGXp/+vGetXLaSIAokg552qeBx+f+frXPRs0Um+CUntx24/z/APXrT026MV0A&#10;PlAX7pGTj/OOlZ8poakbOCVLbu23jrTmcq4cD+LPDVWhvI55sKc/7wx+FWcjy98Z+ZRwv4dP69am&#10;wFwFRCrj+XNWIJQ64z053ZrJtZQ+4Sy5YNn73+NWob4W+6OVtuRt+b/P/wCupaAvCb5So9P73Q8U&#10;9ZiUO75sZ571Rtb0PI208n09PpSLdGOdolf/AHlXrTM5GtaSidfKPO3+H1p1ncNHLJEBzn7q/hVX&#10;SCi3zFh1ByT90nNWbsG0uS42/M3XAGaozjLUngunglKl/vcAbf0qxpbSSTPHnbtXKru96zJHInV3&#10;HTAy3H+T7VftpGimEg54HbJxUWNmTtcyxltjHKDGF5DVo6ZfpNbgTcsuAw29PSsaS4KXjIAAG9Dj&#10;3qzDJ9kiaM8Fj8uP8/5xUyjoSonQQX0ZGxvzA9a19LuEG0QtuOegPeuYsZmFvHKV+u3JrZ0u6WCZ&#10;dq8N9axtqY1I6H03+x94w2z3XhO8uF3Sr5kKueOD0X/69e8NwxXFfG/wa8TNoPjHT9TEhRVuFEmW&#10;4Zf8/wAq+xI545oEngk+WRAysfQ8ivtslre1wvK+h8DnVH2eKuupJHns3HTFSxyfNwDUI+YYpI2Y&#10;n5fwPpXtHhsvRjB4X9atROcfeqlC4A5Yf41ZRsnAqkItLkHOatWwLFW96oxyknByau20pQ4Jzn9K&#10;TJZdinRRkjoPzqQSg9uaqxyhz8g/TpU0bZ4xQriLUbZXJb5qmhJkHIP4VWVt4ICj0FSxthQNv1xT&#10;8iSwnH3qmEgLbVNQxnac8VNDtbLHrTGWEI2qST09advcckflTVIzgDj+IEU8ISc8UakksQyMSDj2&#10;qZcnj0qGJgDtapi25FGPqaYxyfKucVIgwuAODTenQr+dAOOlAXJQyFe9SDcF5b61FEqkbcVMCAAc&#10;UE26gi7WwG9+Kec5/wDr9aYnyn5v/HqkOGbcfw96AA42/LmnR/d5FRqNo42/hUiKQBg0CHHC9T9K&#10;RmUGkOcht3/16bIhaRcH60DJBkDg04OM4NNxxgfoaFT+/wD/AK6AH9M+lKpK5GKawAOcLwKd83YY&#10;/CglDo2JyA3T9KcY8tnPI7VGqYPA59h1qZQQe1AWAYXoadj1o4PIakBI6f8A6qCRcr6CijH/AEzX&#10;/voUUwP5ZAxVdwVflx8v8wfbH88VPBeZUB0xtBG3Ocdc9v8APqMjFUlSWUsuGHG7H41I0TMu0R8/&#10;L0J/XHQ8/QZr5CSifqMZa6GhbTgBUSNlUnHTH+f/AK1TNKTGpLcryew5/wA/p361nwBFwVAG3+8g&#10;GT6Hn8+e/wCNSxt8uVDKuCV+UD8s4weP89KnlOiL0NGKVYlwV/i+Vm+8OO4Hf+XarEFyIZVkR9zf&#10;3QwOfTg98VmszINjnvnAH+e3+R1LoJi/zPv27fm79+Twemf0FZyRrGRsiUHEkXl88kbc85/z+X41&#10;bRmmRii/gOf8/T+VZdv524BQOVJ+bjd054/CrKht2G27l7eh/wDrfT8qTRpzGjbyYHKMG6LySeg7&#10;9v65qwwkPzuV28H689R+P86z45jIm3ePRu+T/X/69WoLzMarMU9s89R/9fH6fSLMd7khVduNwZlO&#10;UbOQvv6//WxToZU3kMONuML0/wDrfj/9eq4VpPnT5l6c5/z6/WneazMpib7oHzdwMcD/AD/+pMqJ&#10;oRXDKyjex4zub+fP+frVy3LS/cTndnb1J/z/AE7Vn6XbT3g2W6tgLglhnacZ/EjNWil5p9yvmPt3&#10;H5eTzz6+n+FZSLUo7Gg6sr7Uf72Bg4G3qMj8PwqdF2Rl23Fi3PU+p7f5/nWdDeL5ib0/i5J4B/Tj&#10;tWlbMl6mTHhl4LMD6jP9KhoscbqVcq8gzuHrgdjn/P8AhUkF3JOwjLfM3K8gg8fy46VTDFH8mQ43&#10;MRtXv1Pr/nNOt5R5u0S/7Pdcn0Pt0pW0LRt2V2qLv83cw+82Of8AP9Kv2Wphv3bKXyfu9fwJrDi8&#10;6NlbAZf4iF6c/wD6/SriOY18zAH+71A/CsmommhrreRfwsM7upbpSXUzAq6srdtrd/8AP0qiLuOU&#10;BiR+PT6f5/8Ar0qXrOmGOcd1NLluSX4rg27Kw+6ODjnH6VceCXz1uDFxjHP6Cslb4pGCVA54YA4w&#10;DV63v5rm0+RTuPXcvQf5P6fjQ1yg4pmr53kvHcRHIbHAPf8Azmrd7qatbKz9V+9jvWTZsXtN0s3K&#10;j5lXrQl5H5WHf6/Xv/n+dGhny21NSUySW4uwflHSnWuoyRLlD838O7v/AI1SjuEubBol+b1HbpUM&#10;KCWIhJPu9GqbGkUaxvm85XztwueD3qd9RaeXO7nb1z7Vlx3/APo7JOMkcdf85qWO5Mir5mF+bv3/&#10;AK0A4m7Y3hVNsZPyn5vzrW03VA14qmP2+X/PaubtLlWk29uOnfFa2jGN7tYUBVj/AHu3PWspGVTY&#10;7/RLuZnXyH+ZcGvsn4K+I28UfDrT7+U7njj8mT6qMV8U6LKYbhijZr6i/ZC8SR6h4NutDL/vLS43&#10;lfYjjHtxXtZDV/2hx7o+Qz2HNR5uzPYN4xtxTgQT8v8AwKoS5ztwfenLKquBg8t+VfYI+QZYLY+Z&#10;Du7mrKO5AAXNQKjkY/vdxU0KbV2g/jTJLSHd2+vvVqOZSRlR0qrDz1q1BtHUd+tBBaiJAyOlWIjk&#10;4NQR5UAdic1LEM8saq4iwgGcgZqYfNtBqFCMbe1SoMN/OmgLEOAvX26VPEyltwHFQwLg8jH93FWB&#10;gDjjvTFqiSMjJYAc1JDKw+bbjmoVbkB/zqRVBTdg4oAsRBmG4MB/WpI2KnP4fT9KjidCmQ2KkACd&#10;M0B11JQcncVqRWUnaG96hEjZ2r+NP3bcZPJ9O9BJMsn696cjseP6VGCVHHYU5CNwXb96gCYDuBz/&#10;ACoOCuQO9C4H9ead0FABCj4JPb7tOJbbRE5zgjGKduxyP0oEwCvgClEagZ70I4C4P504sex5+lAR&#10;EUYyTThkdRRnn60JC7LuZgc0DAemelCjd26UFTk9fyqQfd4NBNmOjIHvS59VpittODTg2P8A9qgr&#10;yHE9jmkIJcUjBiw4/wA+lL0HFCAX/tp/Oijd/st+tFAH8sBCySGJVbLf3lzjPSpyzLGshO0Y78Ej&#10;jP58+v8Ajnxzpld6n1w3bjnt/P61Mkkbcq+1erqMHk4/z+dfJ2P0qMi20pK/vOW52nj1z/Spba6a&#10;N1lLLIPu4z1HHPv9Mn+tVZVVo9wPbHT73UE/z/OljuNq5Jb5iO3ucZqToiXUmeQ7y+WZsM23vTY7&#10;hs+X0Un7zY/P17j3qHBRWYNhW+8VbjqPzHXr/wDqct6k7YZWXA42tnPv/k/4VNjaJpQXp8tRJtZT&#10;n5h/Dx/Ptj6etWLe9ffIzbVB6quOOf8AP6Vlopg+Ujn+715x+nQ/54qSORVdl3jH+182P89Mjv8A&#10;hU2KRqS3vO62kG70x9OMVNHeI+0u4+ZhxyAPY/iO571mpLkZA/4EV49f8+lWGlijUkBWwMhcngZ6&#10;+9TYo0rO/uYJPId9yNycsOp/+t7/ANKtB5E3PHtwzYXI6f5GPaseyu0uuTlvqD/j/Orn2t2UQnn5&#10;ufQ8/r/9fNTKJaloaun6rPZOpglbC8MM9RnP+e9WLjVbjUJCc7V+4wX3/WsNbltu8Y5bO7H8+P8A&#10;9X51LDuXcP4gRn5s5H+f/rVnyjXc00mVeDJlt2d3GP8AJq9bX8sRDK3TsvU/n/n69axobguSoH3Q&#10;BuXp/wDX/M9akM7CYguN67t3PXp/j7VPIbLU0DeHfksW28Z7j2/SrEc4QLL8w2txgdvwrHTUHywk&#10;k2r33Y4Pr7f5+lSR3csg2/d+Yfj19Ofzo5S4x1N2HWjHteTccfwtjAHpVuy1g30MkoVl25yvYt6f&#10;XH+ea5f7UxbG0euVHp9eD+XH4U7TdVaynVNpZWxwMfnz7H/9WKzcCzprW+Zl2sfmXglWGev/ANf3&#10;HFSWlzMjKGn27l+ZtvH+f8+tYY1Zco8LFVXnafTv/n/Cp2vZn2udylcZ+Xr6fn/n3XKhm/Bdup8h&#10;WJWPn61c0rVp4js4wo5+bp6dv88VzbanDHdI5QxqFzmQggdPp/kVq20kIb7SXO1uflYc+9RKKFc2&#10;Le7aRiWk2t1YN6emasw3EJkYbsd/m7Vix3ULyYgYrkgN7e1WhM8L+WAemAan4bAalreyQRNEBn/d&#10;7cU2C5b5979vc/59KyjdyJJ8jcL/ALXbHWpLa6Vbj5ptu5cGi2o4s1bN5JUaPj1UE9PerEE8iItu&#10;HBxxu9T/AJ/zxWRBqIM3MmUbv+A5qeC+AmYCTac/eqZDlI37S+8sqMen3RW3pV2y3Ky+X0HBrkoZ&#10;DcIDFJ3+8e4zzW7Z6stusMO8blPJA61nI5Zs7zQLyS6u9gkKt/OvbP2YfF6+GviDb2UkqLFfDyZC&#10;zY57fjmvnzw7qa/aFUnaDjkfzr0PwHrb6bq1tfCTa0MyyLtX0NaYOo6OIjJdzwcdGNSnKPkfc1xI&#10;glGD7UBxwCKzdF1qDWNEtNVEofzrdSW45OOehq5G+7PzV+hRfNG6Pg6nuysy9A+R8z5FWIpBjaTV&#10;FHG1RvqxbSknn9KozL0Eu1sbu/TsaspISNqH3qnDwNw+77VYh56GqsgL1sZVXrVuDO0DjmqULnGe&#10;9W7WQ+Z8y/SixPqWhnbuxyB1WrEQ3dTziq6uS2R/d70+BFVi4c/SmTctxuD1qYFm/h6gdKhjBTkP&#10;zUgZi3JoKLADFduPfFSZQIGDfhUSfKOB9aeHGen/AI9TJHx5+4T7VPGhJ3Ifp71DG25dwX9eKsZO&#10;d2SOOc0AOORzT0J3A7OnTiogHY5HvnFSxsT8uKBD8E9DUigZwevsetRqWXPzVINpbNIRIHYn5TjH&#10;enqNowRUY3Bfmp6bdvXvTAVgw6N+VSYLLwRzxTFUs2B/wLNSZFAMQA8Y/Onx8rjFNA38FD14pyKc&#10;dfzoAcu3Jy1CTFn2gYoC5O7FB3Z5FADxwxJHvS546e9AOVyKVFbG4f1qgE8stjA/+tRtPXPTrUgJ&#10;HWhhx1/nUsSGp6A9KHXvnPPrTsD+GkZd3X+tT1sMZtX+83/fNFO2t70U9QP5VY3yoX0BIZSeOvbv&#10;7/X6UDAf72WySp3f/X+nT/8AVFHNGyFlbcOoOeCPr+FLLMoClevG1j9P8f8APNfMNM/QozLNvemJ&#10;AjQg9NoVsHr6f5/lSiXcROJFP947mxn6/wCcds1USb5POz24zjB4pfNESqqT8rz056/X/wDXUcp0&#10;RqFwXZVSWO3aMDj9Mf5/TFEcsMkgVepx07d//wBfaqq3GTtIz/dH9f8APXmrAlELh1+783GCf8/p&#10;/Slobxl1Lik53xL8o6HHT68emev/ANenx3yxHDQDay4wzfcwBVaWddyo/wDEpBOTyQR27CiElpGZ&#10;W8v5crg5PX/9X589Km3Ma8xeW8GNoUMvO5u3/wBf61M10HTPmHLN821s5/Ht6/jWfuJ4Xs3pnv8A&#10;T8amichAAPurlQo9O3HHH5VJSmaNvKLeFnY453NuJ/8Ar/yz+dTrcEybGIVW7cHPH+f8ap+YoQEP&#10;vGMA8r+np/Xv1pz3MjybNu5Sxzvzn8qVhxkaFs5crEC2AuGXON345z/n1q4k4K4AwMZ649/8nP8A&#10;jWOJpvv527UA+X+HHOP855qw94whPnEn5cM3cY/Pvj8vXrEjWLNKC+O0gTL8vPB9upOaRJh5gaM5&#10;YAHHSqUF8Lfawyy7vnyw688fX9MUQOzyK6qq9fugZ/Xmp5TTnsXBdOj7o2Pr16fTHpUiTLE+5n5k&#10;wGbb19PX8KqtPGucv745/wA5qGe7kbhW4YdF/mew/wDrd+anl7FcxfnlON2/hmz69+vp/kU9J3Kg&#10;qjK23hfL6/Qf/WqhaXjSspVPl24ztA5+lSC+niulj8htvGG989fw/Wly9C1UNOG+VoljOdw+8rKM&#10;H/GtSDV1ntBFs5VRn5uW69fb+vp252Cbz92WCtn7u7HJ9R1qSK7eGTLhmU8v149/ypcqHzWNr7b5&#10;n75zjn72eT/hVrT9U81PsvzSZOM+n+QeK5+7v1gkVomLRsRxu2g8469eP8Peiz1WWK4DRqG5/ixz&#10;09Rz/SpcAudlZ3yQ/fmX5Vxwu0H061oRarJ9oH2pG3H/AGjz/nHT/wCvXG3WqyzSLJtHLfMF/Dgf&#10;r+daA1C5NwZIJ2BGTt4/zj9O9ZyiTzHTSXttJIpij7/M27t9KJ7qInbEyqvdu1YdtqTSQtMbj5uq&#10;lu/+Tmmyag0KGSU7Ay5+vfHH+frUD5jcS6AlYLyzdl7f4f8A6qn+1tGSMKd3BD9R/n8a56HVmkj+&#10;dxuP8Xcc8dOtWptQJuFfflduAq9/YD1pchEqh0VvqDKVtYWOGz/F/n+ValhqSx3arM3RuSWyBXJW&#10;15G9whd/LbOV+YD3xVtdajE7J9pUN15wCc/Ws5RZzznHl1Z6d4eu4g4Nw+FPKsehruvD+pefKkwI&#10;3bdrbe3vXiOjeN7GIq9zqKiPGCxbIwCAfyJHtz711lh8RPD2miGf+1rfy/MA/wBcARx/KojSqc1k&#10;jya04JXuffH7M/iVNa+G8dqXXNhM0TY7fxD+deixXA27iR659a+Ov2df2q/g94H/ALSs/EvxEsbW&#10;1YK5SS4C7m49ccAf1Pasf43/APBZz4LfDrxIfC/gDT5vELRhTJc2cWYYecYYkjnrwoOOvIr73LY1&#10;KmFjdHxGOlTjiHZn3IJwu0JluatQMUfHrX5a+Kf+C4nj2aB5/C/w2tbTccRi91DcR7AIoJ6nv0/O&#10;uOg/4Lr/ALR2llk1LwPo8wePEYS4ddj/AN7lTke2c+4r0o4ee5we3ij9h/tHkr+8OB/eJwKtWk3m&#10;crgfLlec1+G3xH/4K9/td/Ey+igt/EdpounC5Esken25Ztuc7d7k7sD0A5yeOMfb/wCy3/wWs/Z0&#10;8SabZeE/iVd3mjX0MCx/adVj2iTaACxkyyfm2T6dRRKjJbagqsWffVvhAuV/CrkJBG+MnmuL+Hfx&#10;h+GXxTsE1DwF440/VIZEDp9nuFOQTjPXnkY47g+hrrrQ7JSjHJ67ax23NLprQvRZYgsBUytEG/ut&#10;nriqySAL1FSxMFbI/io3AuRyKR/KpBIAeufp2qrG2fmH8vapht24qhFovjpUiAcVCrb2AQf71PV3&#10;J+7QG5ah+5s5/wDrc1IFIBx/KoonYLz+lTIxxwfbr1pBYeC23GOaVA44P5gUKTnd1/DrTowMcCmA&#10;8EH+P609BnnFRhc8nrtqZQv3WoFqPUBhtJHX5qcrJj5Rk0wOT0OP607zNnIHOOBigRNGMc5oxhNw&#10;HNRqxbkr9KmAyuXXBoEAwy5wR6Upk/hNL944xkfWlC9iMgUAH3qCD2HA60v3TjPvRu4yT3oAeCCv&#10;FOOW+59M0xVIHOfzpy4DbT931oYdB+3K4x0pchWBx3/Km7gX46d6QsPun+VAh7bRwKbuAPXtTJGd&#10;SSKZHODJj/x2gCbe1FG7/Z/z+VFArM/lDjk8uVcSZzx8zHP+f8OKmguDJCoAJzzx0J/Oq4BYfK27&#10;oW2kZP6/T/OKaNzPtyOfmZfXj+fHp9ff59o+6jULSyynDAhsH5dv06/4UACQfu1UBvUdOf8AH+VR&#10;xyFY8Scqy4X/AD6k1IjfLkrt99vfHOf1rOSOiEkSI2wH+ZX2P+eenSp45FILBDj+IjqP8nNQHBO7&#10;OFbnHH8/b/PqXQMYwPK45HJ78/5FZ2OiM7FpW+T5lHzKRjYfm+uff/PrI05b96rt833eTz9T+P60&#10;1YZXiM+35R/f+XIzzSQxyoGk3Bv4dxPX+v8AWpNlIsou6PncwIPbH16/jU9tOS3lSP8A3Rj0/wA8&#10;fl+UAKSj9yqjseBx/n/OKkESLGJWQ7dnPToKgFJlz7SZFWUHKk/eU4Vv8nr/AJwI8pI8pWK4/hP3&#10;cVSt5/LLPMPvNjdjB+n8q0NFWWa58iJv935u/wCnHP41Ni4yYwXBD7XQlAuNrZyvuRinSXG+Tl+q&#10;jbtX3/xp19DPDtW4i2k8gtnH4+vSqqIZCfMK7eOrdeP0/H0pcprzdS6NQQLvMe35QxEmfoSMEflx&#10;SWtxGYfNeQbumO/H+Rz6+lUkgQSMshbnd8zAc+mfpU8cQhRmkTDdcf0+ufx7UrWL5rliO6ZeZD/F&#10;lsKOpP4f41a+4+wqzAtztXqf/r8f/XqmjlGysmdvO32/z/kdKkS6j3KcKPRvvH+X+efSpcew1ULk&#10;rtCCBEW3c9+T/n+X4hyXYeMHrtXO4VTOsIEZiv3v4ueeOg9femi5JVQEPyr82Vx0xzn06/56rlG5&#10;ml5h27Qh+/8Aw/56/wCcUSSqsQwc/L+J/wAnis17x4V4GMH72D1/z/nvTWvEjQhWAO47lXt6/j+n&#10;NHKP2he8wlecfUtgH8z6f54otr+MOGQ7l3cbl7fX05+lU5BJGvlyR8dvm6c/4/zqKBxEuIWyMDuO&#10;ffOP/r+1LlK9odDJqJAikMgBPG05/GpvtjJtlidWz976Zrl31cxuyOpkXj5d3tViLVykWEdQWONv&#10;/wBf8P5dKiUeYPaHS/b5Y0GAdrc/KcY/XrRc6lOOH/iVfmHHbr/n0rnH1hX2q+3c3GPfrnjrzVqX&#10;XYms2NzOq7V5Z16+v+e9EaJlOqo9TafVYoUSNXO/GSu7n0/LisjXPivpGhJ5E16vmFcsFwWH4fh9&#10;M15t41+LEskzaXosrbouJJmbgdvu/wD1+9cK87NeGW8nZpP4mZssRjv6nj/PFevhcp9paVTRdj5r&#10;MM+9m3Cjr5no2sfHfxHq120Fgyww5yXyCxX8fX096ytR+IniIzb11e4XsyrNgfXj6VyR1CO2iae1&#10;RSd2W3dG555BqpdzXE7tM8pf5srl+B2/P/PQV7dPAYen8MUfM1sxxNb4pM6xviBrs0SxyapI/wA3&#10;DM53AHsPQZz+fNMuPiNrFrKB/aMjLuBwcH5v8/p6VyL6ncMSiN93jbt45/8ArU1VlvWDSHlcc8et&#10;dUMPTXQ4pYmpJWubF3qtxrlw02ovJKu/cvzEqG9R6f8A161NOnvpQ6mz+VRhm98ev+e1ZNrHGtqq&#10;Rx7flx3OfT+f+RV6PU76G1+z28zLvHzBV7cd/wDJroUehzEl5JG6+YyfN1+bp/8AqqF57i6OZW3E&#10;fdyvT/Oaknkwi7gOFJLL24posmupmdfuofxI9P19/wDClsTqPhWaGJVVec+nv0qUz2zWvmRbvO/j&#10;zkY+lQyS5GAp3Z9f8+9Ik0SxAo/3vvNg/l9aNwO1+Cfx8+Lv7P2uf8JN8KvHF9o8rf66KCdhFOoO&#10;dsiA8jjHGD15HWv0Z/4Jxf8ABY/4jfEj4pab8Ef2jYdLX+1GZbXxIZWhAZUJCsmDkkDruweTxg5/&#10;Lay3XG6JznvuaPn/AD/KpVuZpJ2maZ4Zo2DW8kLYZWB4O4EEHPOamSjJWZUZSif0/wALrIgmEi7W&#10;XO4dDn+lTtKAjYwe3FflR/wSZ/4KzWuiwx/s7ftVeP3b7RdLH4Z1/UJGbqP9VNIcgHjjJGSQACc5&#10;/VC3uLa6i8+xmWRcA5RvauWUHCWp0wkp6lyBjjLDrU1u+44UcY5qiJmH3DtNTWTNE5bcWU+/SpLN&#10;CGQD8elWFH1/GqqSfNvH6fzqwJAw2g0EliJgMAjtUgfBACg1VhkDseM1YR/n5bvj6UFFk5I29vSn&#10;x7Q3DfUGoFcnoef0qXcN21qCdyRMdQNxp+WUUyM4Awv405WBXBFAEiNtGR/DT0+7uNRrkrlT+VPJ&#10;Ij4NAEse1uW447jrT0AwDjio1bHyn6VIjMGweKAHb9o4p2/A5xUalQcYpdx7A0XJFYjOKeGUrlh+&#10;dM+bPzCgHBwRQBIsoPAp28Abz19qhHA4NKjbiec0AS+ao420b8Nyaa2W56U0nJwPyIoAcW3ckfj+&#10;NKoXdwvTmmnBOMUqkjmgRJsHqfyoqLzpPT9aKq4H8nWm6qt4VjikLKRkKAWJPYY/z1+tXip/1ZRv&#10;THTvyfwrh4LySBhJAW2s33WYd+evHofqfpxv6br8U1t5F1NhhjDMSvHpn/8AXXl1KL5ro+lp1u5u&#10;JlFEmOvU4PHPbj9P0pfnQgMg5XO3aeOMHIx/n+cNvPASykbc/wDLRjwR0/8A11Ikm1VCoduc89j/&#10;AJ/PmuSUT0KdQsHAGQuf89O1OQKkiurcq2Fbnn9fQe3Wq/nsigLtxgH2/wD1e38qPN3xs5wRtwoP&#10;zfh9P51hynQplxJQ0Z2Nz/FtOO5xzUyTLtBQsylsBcfoPqP5fSqED+VLlhubb1J65P8An/61Sm5V&#10;Y2wRtx8x9fzqZR1N41C8ksgTEUh3D0X3Hv8AXr69qdHICm0LlhyB3NUHvUgRm3HJUY+b3988f54p&#10;Bfny1UBVO7naxUj6+/PPp+VZ8prGRqCWR0w8in3I5PbPTmprCd7WZbmGTa/97nkE5x15rJt72Haq&#10;vIFJGGLdvqO/X1p66gFm2R4Cn+6wqeUrmN271aXUWa5cY+Ud/bgA1CjMV4OVVfl3fhwKo/2uFtvI&#10;z1+U7h07cVVXUXf5VmU5+6rHr/h/n3NCiyuY2DJsP+rYH9CP/rCrEEsPkMbiQKyNnoTn2x/nvWWd&#10;Uhxukb73AUc57f8A6+tUrm8TzWMedrHO3j8PfvRyl+0sbUN4Cu4k/MRySefc8UTPhd6Kw7bWwOPx&#10;P+c/llpNI0Wxpfvfe244oa6bzMLu+bj68fj2/lU8oe0LslxgnaRubnkj/P8A9f0pz3dx8rFgRu7g&#10;9c/54/nxWWblVPzSKpH8I7/4f59qclw6xKoX5eu7cQev/wCv/Io5Re1NU30106qg2qB8xU8fjn/P&#10;FPkvY0s2ijkAkb/PP8s1kLe+SuxT/Fj5u3+f89aiW7EkmVb+n+fyojEaqGut7+6+STeNv8Pcj680&#10;v2lY23NGCO23/PNZdne20LbrvIwflVeSc8f56VYj1m237403Dccjpu/+v+nfmiUQ9rYvee9zLhkC&#10;qxOA4/z71HPOkUi4k6rj72eKovewzTbYjs/h2+34fj/9eo7i5MUjDfuH/s2afKRKt1NG51Axr5js&#10;sYHOc9h3rlvEfjKXUVk0uxdfLPDSJkgdeh+nfp1qHxHrkhiaytbhV/2upHv/AJ65ri7vVhbP5cRy&#10;38b9c9z1/wA/SvZwOB/5eS+R8zm2aSv7Km/Us3Vq1vJJLt+Y/wARwcmqkkUgG9vutyfm/wA5/wD1&#10;1GuqyT/uWB3McMd3QAUyZpYoPKQkM3y989f8j/Jr2oxPl5Su7iSTiH/R0fA3Z2++fr/n2oidyzs7&#10;Nj+Fe38/ak07TpLiQlgMKuVYD3/n+VWJdM8rMjlhHnA9j/nHStFsTJkJifZkHClv0/yfWtGzt2Mf&#10;l+XuK5JO7r2x7d6htYRK/lvtO3q3Bz37VoKrHldzDpn+E8dP5VUdDPqLASQImlyNv3uuD/n/ADxT&#10;JZCi+Y0mdvGW9/SiNf3uJDtbGT82Pr/n07U5YBICqMVz23Z+hFUhEsdyZP3jYHA5z+nX6/SlDTBG&#10;QyttkXDbf4uOlFvbAoCjdRhQ3+H5/hUn2csN7Nt2j160XQhJ9jjATAXso69OKfcacLK1SYyqzSfO&#10;u1s5zkf4U5bJI1jYufmP3gen/wBbmmSxR25Lo25RzuHp6e/T6/zpj2GRhi/mL83Py8cdqsq7Pl2Y&#10;bj1bdmoreeNsoQ2VXv8Ap3608bSmW+8oO07Tz/k/nS0FoSxyyK7FWXPTf0/H6+lfqZ/wRJ/4KETe&#10;KPF3iD4GfHn4h3FxrXiHUxe+Hbi/uAI5W8sI1rEMZDAqX+9zu4Hysa/KgLLHkMN3bbyOOvp71p6B&#10;r2s+Fdf03xL4e1WbT9S0+5jurK9t5MPDKjZV19wR/PrnFEoqUbMcXyn9PiSRk7SSO43VNESW3g8e&#10;1fDf/BNf/gq34P8A2qdd0z9nbxfpGpWfjC08LieTVrxo/J1aaHCzeWEPynaQ+Dg43cALk/aUV+yt&#10;tjb3rjnGUZWZ1xkpLQ2opsjKmpopGY/LJxishLok7w/5VZt7jnduxnHGakZrB0jACtn1q0jiUcA8&#10;mscTBvlzVyGZnOQ3TigLmgrqz7fSpA5PGN3tWek5HzcU4Tyffz7UDNFWONwX6U9ZGYbDVaCdzHl+&#10;p68VKHHc0Ess8g5xT13VXWRi21TwPepA7AY/yKAuSoxzyalRiP4s47Zqv5hqTKgYH92gCZQ5PWhW&#10;xUbEkbQc0qu2cmkTsSmdFPzd+gxSCRuoB5pgbOSRRGSTmgCQHC9f16UDJ3OtNUvgKGoVeNrHIb71&#10;MCRX3jcr596RiR8y9frSJEsQ4Zsml5Ay2OvagA3NINnrUgyBtz0FMXbvPH196VnONtAh+I/+ea/p&#10;/hRUWIf7h/Oigep/IflCOH6cY+9xjp39PrSSyqi8LwOOT05qN2weD838K7Qen4/4fhTX+9yNy4yo&#10;ZRg9PfJ/Tv74xseyi/p3iW5sW8mUs0f91iQeO2fy98V0WleI7G+IWOYJlf8AVyKBjr+HX/PSuIA2&#10;ldsP5ZH0p0bhJGkR+V5+U9f0446+xrOdOMjWFaUD0yUxi3GZfvD5Rn/Of8+5qMSgMI5Bz1O7txnv&#10;36f/AF65fSvE1yix294F8tc7vl2sMnjv25HTsPetq2vIrtN1sw452rgc54Hrn8f5CuKVGUT0KeIj&#10;IuhstgE7sDBXnHP06fn0ps0o+URMy4bjg/r/AJ7VA0pIyBw2SuORUUco8wxNHtzgKMELxx/n6e1Y&#10;OGp0KqiysjArnk9Scf8A1u9OikE3SVlKjPXCjjjPp+Yqj56zRNlWb+6S3T1z/n/6zY5WRmSQ7fmG&#10;1mXueankNo1TQN2EXcX27ecf/W/+tzinNdiRM72yFxnJ5Pp1FZMt6E+eQM3ZuOSf69KLieSNhu+b&#10;cSdwJxjt+Q/Ss/Zle2RqfafNCvbncpH94Yxjr7/5NOjbepRVPp97p7/lWXaX0cTlHbarZ59z7n6f&#10;57yJqcEErM7Dr2x6f/r9aLdECrmk00eNrqGwMr2+n+f5VGl1hdrP93r83T/GqL3yu+6SHbu5O5ug&#10;7j8PyqL+1AXaSRcbiCzckgf5yf8AOKPZsTrI1xqro+913bWwdw/T/PTFPOooVW887c27DAde3NYL&#10;agWiZGZfm4wrY4/yKrHVFxhXbpgMf4ue34/19qOQXt4nSpfIHzubBXjA7/mO/wCVRPqpi+WORss3&#10;Ibv3/wD1fT2rBXViz7Qw2r12gEj/APX04/8A1keqxTFmkPHYsR6e9Hsw9ujfj1F1nT91n6cf1+lH&#10;2tI3wNuVOW/z9awF8QW32eSyNvGzLMri5O7eqgEFeu3aSQfuk5A+YDILTrMTO7jaqqfm+vp1/wA/&#10;yr2bEsQjovtkTch8f3ff3+lEN2oUgv8AxZ5xkf4Vyp8QKZGCCPapyrZz25x25/LrUUni6LzGSORR&#10;tHT8f/1f1o9jKRlLFI6yXUvL3IrfMw7EdMVBqXiFLOFp3+bC/wARIz15z34z+XWuRl8VPEWllkPz&#10;fdII9P5c/wAs1harrc97+7WT5RwfTr+nr+XXArswuDc5e9scOLzCNKno9TT1DxHdPdTXacedn5WU&#10;k5+vGP0/lWRJeNLM00yL5jfe4PPt0/z+FVDMQxTd93JyfT/P0oZQWxuHHH3vX/8AV619BGEYx0Pk&#10;5TlKTbL0F11kBYf3drY2/jV+CCW6aMr8xbhff8fr/Ssm2ZQPl4Hf5eM+v8q7L4c+HJda1u3sgNof&#10;ndt5454680S01DfQg8wW0CQmNl4wBx35zz/npTZSVi8+Qt8vDL2/z1/Ku6+LvhLT/CEUN0o5m2lZ&#10;BHx/niuFvrp7rbGIxt69D0/z+dEXfUzloTW0ESxb227uScDmnb9ihEPqF54Pb/PtTF2rD+6OOMN0&#10;GP8APFIxO3auPfDfj/n+tUTcsK4XDK3IGcbuntTlEUY2rH827kf5/wA81Cs4+zYSTGcfQn+fp3qO&#10;W4ZV+Xcvrtz61XQC49z5cW2L2J6HPIpkcsknWUKo53Ej0qtDcMxyGA47N9Kcigf6iPtg7e/69KIh&#10;oWI5p5EeMyfL+IIP5VNYvMP3KtkdfQZz+lRW1tJIio1sy8cMR6n/AB9/WpLdJYZdksbDcueQfx/C&#10;jzDoWmsVuNoD4bGD174qtK0kMzRSL91j8v8Ae4qwjgksQwbd/n/PvUcsAuJPMyox93tnPP1p7kkZ&#10;uCJ90YODxyOQKlbyyVLlsdB1/wDrUySIRQCeSNdpbbu54NOib5vve/HP/wBakPoewfsGfGbwp8BP&#10;2vPA3xd8ZKy6Zo+qn7bcKSDBFNFJC0pODkL5m8juExkdR/QRa38N7BHqFncLJDPGHjlVsq6nkEEd&#10;iP51/M/atCJ98sZKbl8wBsZXOMfiOK/Zj/gjt+2NeftC/ASX4Y+MLhW8QeB2S1jkluvMnutObi3l&#10;fgfMuDGT32KSSWzWNaPMuZG1GXQ+1ILskKWH61ciukZcEfhWDFdjoauQX6MVTv3+auc6DehkJXcz&#10;bf7tXIZCTyfyrBRwRsLe9X7efMewtyoxxQI1be4D9uPSpElkIKKfpzVK2mVUG857VOgCS+ZGc9xQ&#10;FzQgZojhn7VOrqV+U5rOM7t1jX/ezUkcp8vkZoHuaKSMOCf96pVlUDBzVOOeTq6VMsg28nnNArFg&#10;OD82P8KmiJPOP8aqptxw2e/WnLMATj73tQHUt+aEVQpyf96kZuW5/hqFZMpu5zT1yDx2HSgCUEBN&#10;pPfq1SDZjAP+9iq+QRhgak3IegWgTROxAX5G/OlVgUwPypgDDk8+1IGUFgFx/WgVybJ6dqOc5x/9&#10;emM2V2t1J+8KVSp2hmxQAbcN09zTsA4IFMWQlivXmnDLjHvxxQA3H+yKKk/eeg/OigjU/kGeUH5t&#10;21c4b2x/nP8AUVAclmLDblsH05/+tinyIMFcLg4GFJH9eeP5/kbmQswTrx8rY4544rI9sI4mkb5U&#10;3MpwVUHO0f5/X2qcKCWBKliwI6fn79f85pkcfzK6quR69/ap4XBbhsjbhu47Zz0/z78UgJbcBsM0&#10;YYKfrn9fx6//AF7Vo8lm63EJYOvON2Me304H8+KrxLMzbTNuwcr15xz29P8AOM1aQPhVyNo+Zfl9&#10;/wCX+H0o5UVG5oW+uyTkR3cWV2jbtUg9Pf8Az9O06XKyruxg9f8AP+e30rMUHzNoX8/xHb/JH41O&#10;nCY2lfYYGOP8KylRizSNaUdyd2l3bNq4VeGj/QcD0/l6Gq95c/I1wsrbmGflbhR74/z/AEsC185d&#10;sobZt+mRj26f5/Bk2gzS2/li527T8obP+f8AP54SodjaNdsyZtREEuyNBt+78vb057/n7epqSK/S&#10;ZFCkfKuNucnGe/PqKoa9pWoaPaNqdxHGttCcPP5gwi/X/JOKwR4isJohNbXiNu/zk/h/ntSdCXYn&#10;61FaNnVG/hlLeUysF/2xxx2/zz9aWS+BJeA75AvzYbp7+nWuOk16xhi8yO8QjbuPzD9fzqvJ45tL&#10;YMTqPzFcHb1xTjhZdiZYyK3Z2UmoxoixpJ5bYPCnr/k1D/aYVN3Jx13DP+f/ANVcTdeOLZlEcc38&#10;IB5/T86ryfEE7dttayBduWZ2xz9Bnj+daRwVTsZ/2hTtudzda+kmI432sy4+97dfY9f/AK1VpddM&#10;cSD5TluQwzj3Hr/njmuDl8Z3kmTawbf9rvnr/Sqtx4g1K4mLmRh/7L+f0/zxW0cCzGWYxPQX1yMM&#10;sXmqrYxuU8jj649KrXfiyK1i8151zkfxAEcf/WrhFub66ly87Nt5DMx7/wCf1p7208iKzSs3GD9c&#10;ZP8An3rWOBjpczlmDex103jq027Uvdu7JZVX0Pp9OOf6VnXPjyYybUjJA+b5eCeP8cVgw2WScFt3&#10;OOMVK1o0fyKobv0/z/8ArrWOFpxOeWOqs0J/GGqTgpEqxrnHrj/6/wCtOTUdTePa17t+X7q9fp1r&#10;PVHL52j5gc4b6f561JIu1mG72b1FaeyhHoZfWKstblyzuZ3nDuzSM2Fx26+/8+lait5aDCrn+LaD&#10;yff9KzdLhXZ5sgyeoJ5x7H+f51oJuL456/dXP+e1aRilsYVKkp7jjIOFz/nrnrTlVw+1mxg+wzzz&#10;TYwxwo/h5OKdtKJuK4Ab+7+NadDK5LESTuZs5UENXU+DfFF14evob+BMNCwO7b1x/n0rmdPXzpNp&#10;b3PynitPJB2IecY2qOKn4tBXsekePvHUfi/TEe6C58sbWZunTp/P/GuFA2NuVRt6enH+f846T2sZ&#10;Wzw6HnoWzwP8n/PZ05ijTyZW4YgMC2ePWhRsg9RyqdnmE9Vz6/5FNmuGjTJVc467abG0gO0E/gMY&#10;4/8A1e1Q3V35e1dgVdufvdOOn06f5zVKxIC98uLzt+T0Bx1FQzTsAvlpuOONv8v88f0qyTSSMI0f&#10;73UHufc//rrr/BXgt75VnuY2+UD5Nvv1P5UaRJK3h3wLrGuxtdyqUXOV2dSMD8v89K9E8MfDawji&#10;jIjV5NnVj1PPX/61b3h7Qfs0Ag8soi4Cg9hjGPz/AFFdLpulQqqkRLuwPxP0qea5V+xS0X4V6fcD&#10;yr9YY8MNu5RwuRwP8PpXfaP+zj4M1GBZHuh82fm8kemM57/0rN0XQr26nG8SKisMq2c16B4Xe40u&#10;5je+jZoV4VuoU/5/Sp9CbnI6r+w94b1iHzNCvFjkZhyxbAHHb+mR19ufNPiN+xl8SfBcTXukQfb4&#10;WVvljJLZ9BxzxnH8q+sNG1hB8sLbS54VVrdtdRuAvkSpuj242t057UJu+hW5+aes6Rqeiztpur2k&#10;1vIrZaORCGHPfP8AnnNDCGVYIrRNpUYkZl+8c9fX/Ir9GvF/7N/wt+N3h+eDXtHjt73lob2FQrJ0&#10;74OBnHHP0NfFfx5/Zi8afA3WM39u82lyO/k3sf3QuTgdfTGewpqXQLHnMheBflQ5LYb5ePpXuX/B&#10;Of4/3P7O37X3hHxe9w8dhqF8uj61Eikh7W6ZYySAeiOY5eOf3WBnOK8NkkjZljhlLPnp+VSW5ZQy&#10;TMP9tD2X09v8/hfTUI6H9I32vJXy3PT5WHGeOtXbW5jG2Qsfwr5m/wCCX/7RGo/tEfsi6Lr3iXXp&#10;tS17RrqbS9dnnWNWMsbBkOExwYXixkA19FQydCSa4XFxdmdcXzK6N+G+RjtV+RxV6zulbkt+NYNr&#10;OC3yHn0rRsp3aXp74pDNyOVs/KflxV1Z1dt3/oVZFtdMW+Y//WqzDP5jlQ27tTKNVJoySC3FSW0y&#10;ZwcZHSqFvJ8o/U1NC7scKKQGi1wCd0zdfTtU4k4OenTpVCFivH3vbnNWIrnMv7xetMktRyAAsH60&#10;5pWMW8R7mx09aqxSO7bivy+5qaKRuWx6UATQv8gJDAsPyqYPsOQT05qFW+Xe696cjFuT+FAFgMSN&#10;zVIr5Xp+NV4mZRzUgcoOTQBNG4C5wacsirzj71Vw5AwGqR5Ae2fSgm5PuHrx2pN2RuLY7VGrBlCn&#10;7tNY5HzEigCdTnnHGaeGAqvHIQcN81SCQZBxx1oAk3f7v/fJopPOT/OKKBcp/IOCB8qEe3bHv/Lv&#10;/KlWI5VwOjdGYYByf8+mc05lPmMRuJ3D5t3twenpzwOalRDJ6/727r9R/wDX/WsbI9kSEMjLGCu3&#10;+HPr37VbWCU7mZgfl+6MZA/yfXvUcEaZ3S4wvOFB6Z/T+VThN3ysON2c4PHtTAIV3/Lg/d+bLY/z&#10;wf51aEYGUc/MFBK56/T8qj8sllO4gscjjt+P8/8AJmgSQKoUjjbxzz2wB/n9aGCY6Pe3CsH2nHKg&#10;A9hVgbSxdVx/dBY7vbn1/Co7cbOWRj8vy4Gcf5OTx1qxCMOvJ6j7qnnpkUF9NB1rGzbS0fIXbu9a&#10;x/iJ48tvBFk8W7dfSKPs9vxnP95v7oH6/wAofiR40bwzpDR2M+L6b/VLtBZV5yeeR9f8jxu/u9S1&#10;K6bUNTu3mmkOWkmbJPHrW1Ojzas4sRiOT3YljxP4s1nxVd/bNYuGbn5Y0zsT6An/ACazDGofcV7/&#10;AJd6lMUv3nA24/OnRQseJH/xx/n+ddfKkrHmynd3I8Ecen3uf8+9NMXykYYe/p6VYFuCeVHHO2nS&#10;IM7THj5s5XPSjYlyK624J3Bd31GPToP61IIVk+RQB/wHr+VTRwSO4LHvnvz9KkngMLlUTr7n8qCS&#10;FLZYjukAbtx/n3qQRx9V6kEGhncfMSfzp68sGAYr/IdqCk7CxWoMu5jtX1HbipAThienX5h0qMbh&#10;LuD8f3sVMpPltuIP935fagfNcTy5MkKdoXPp9R/n8O1PffjcW7f1oY559+x98daGJY+ao4HOF/n1&#10;poXMGSrbF+XLcg8Y5x2/lThblshA3pk//WppDbdrNyGx04qexge4lVsfKvcHtQHMX7NcW6x4x0+X&#10;qV/z/j9KsJEo3SScc5x2NKkZVcuvT0p6BmfYG+ZRjA689v8A61MkRCBJiQcKvTcORinFVwHIZmHc&#10;gcUCLa2QvLfy/Gj5X2rnHOf8+lT1EWbBWlmwCv4fWtWC0NvH9olO4tkMvpx6ZrIsBiXgnHGOa2ju&#10;MGFPzHG73GKA3JLS8lYeWQvzfd9c/n+lW7aGK4XzSVb5snuV/l/nP0qnbDbb+Y4+YfxHv6/57VZ0&#10;e4aGYuw+Vl+72PPApi1I7m4ERKsirt+Xb+P8+R/nmqtzcRxwlSjYORn2Pr/nuadrN1GNSCAbdv3l&#10;K4z/AJ6U6Gym1aRYoR91vmznaPx/Ogllvwj4cnv76O7dfLjVgw4zx+fHA617J4C0mHUsWtum7Yvz&#10;KF/zx24rm/B/hL7JaJbQQbW8slmVj1x1Of8AI9q9N+Anhux8O6+17q8+4Njdvbpz9cdKUpAT2un3&#10;NnceTcQeU3TB7V1vh3So413lQ3y/n3q541h0fUdeRtMjxGF5ZTkHnp70aVGYQFHzbezL+P8AnvU8&#10;2gtzpvC+lrqwYRQ/NEv7xtvoOa2l0k3K7W+Xb2qn4Q1P+yrdoraNVaQfxDjtWvpkjneHO5m/h9TU&#10;XGR6HNKl/HbqoKq33v8ACvQG0yY2aPGNqdSM9f8A61ZHhDwor3K385Ku0nyKO/r+Ne4fDjwHBrpg&#10;sbuDcNw3f7uKzdRxZVjybSLu70+d0MLhejNg8U/XdL8O+NLBvDHi2yW6tbuNkKuoJXI6ivsfR/2a&#10;/CMlkoudL3Ntw3A6+tecfFb9jq905zrPhXlY1LeSq47en+FHtIuVmUfkf+1H8A9T+Bfjb7PHG0ml&#10;3knmWd0FIB5GI92B8wyMeuexGB5tFcEsGhddysCrSKG7jru6/wD66/S/48fs/wCq/Fb4fX3gvVtA&#10;uFu7fdLYzLbkukijoOP071+cHi7TjpniS60S8sWtJLEi3mjePgugwW+hPIPoa6Yy5kTyn2//AMEL&#10;PjrN4V+NOu/AS4HmWfinTZL60jjVf3V1bKCWJJyVMRcYXOCORjkfqfbs0knlua/n2/Z9+MWr/s9/&#10;GPwr8aNDt5ZG8P6xBdXUdu5DXFqGC3ESkEY3wtJHzxhq/fjw14k03xVoNn4l0gTLb31pHcwpcW7w&#10;yKrqGAdHAZG55VgCDkEAisa0dbm9N+7Y3rSYqwToPrWpayeUAysMmsGzB3hmB47VqWk5cfKenNYm&#10;psQzsVyNvvzV6wlB45FZNrIxXAbpV60nIG1h70FI1xKGGA3TupqWJmHKGs+KUkctj3NXoDtb71Ai&#10;2jE8HH51LEMtj9apiY5IVfp83WrFpKxO5j77aQFxYTG2S+6rCZVNzmqtrK7/AL1lH0qwxDcFfcU7&#10;jHGXoN3bNOheVTubmmum8KMdP8KkDKM+YaCbEyybjuNCljJkdOtRggcsfenI5PIGKAJUbIyKVZAR&#10;kjnvTVwO9BGBgmgCb51XJPy07cGZR+majX72FNC4XmgkmRiG2sadhg+3NQqd4xuP604MTyeuKAH7&#10;T/zz/wDHqKZ5rf8APP8A8dopfID+RhojvCMG+bj14z6/57VJFCifIw+nGeox746elKkbE7l2sG7b&#10;t2enH+c+vNTQw9CS/qT0/wA8Vl6nrhErMrBW+U9BnOeMenHH/wBapFQrI3BzyGbdjHoOn+f5TC3a&#10;OFWP8Sj5Sx/Lpxz9aWKMeVvG7721vcD/AB/OqASNSvyhlUjuq/5/Tj+VTJuCjDYwuG9+fw/l278U&#10;CPafv/xDoBzxz6cc8fT61Pa7gVYN6nG4ev8A+upYCrH5y+YzLu2/N9f8Kj1jWLPQdNk1S85jjGfu&#10;45IwB9e1WFV3dWYM2eNw444/HP8AnvmvM/ix4jm1XU20KAlYom3OFbq2OPTsK0px5pWM61X2cLnO&#10;+JtXvde1Br68kG7om9s7V5IXPtWeY4wvA54Oe/TvUoBkTDyfdH8Pbj/P+eaYRgYDEYPTn1rvilyn&#10;jSk29RCgy2ef60BPl+Y/L977wHNKDnrs+983FBYmThv/AB6i+pI1gudp+mMVNEkDHkNn+L+tR9E8&#10;wenSnRP5JDITtH6daYEhkSSQuibV6KF7Coyc/dYEbs7f6U597sV98dOtPT7xUFvmPvU3AgiTy/mV&#10;SNv3m2jj/Pap4rKa4GAyr3yrdaI4Vkk3SBs5IY1KBtyAP161VwI1jXaImC+vPWpEAJXavQ0BQT5h&#10;DHnHr/n/AOvT/uMp2/w547ijQdxYYyy/Pz8uP5f1oJLJmVD+XTj+dAI/5aA4yBz35pxDbsFaOoiC&#10;RDuyF9u3atPR08z5kix9azwMgRKq/h3ra06IrH5innGOtICZRjBYDJ6NinPHtPLDd647/wCf1oWN&#10;NwCA5bBX5vx/z60E/wAXmHBP5UwAKFfBUf7uP0pA25ssR9fUfrQp2ArjI6jrz+lLHgyqp+8Wxijc&#10;ksWzbIz39P8AH/Oa0LK+L3KQ3Byv0BI561DGIkhdc/NkFe34D2wabbja6kL/ABZ3LwOD/wDqpAbd&#10;w9r5YFuen3lJ7/5/zxVZJBGW+f73HTpjt1/z+tQq0ivwc7lw22nwx+dN5bvtVmH+H580o+6BSuDI&#10;Z9+8sGbn3x/kV1vw40F7sNPKTtZuG8vp7fT/AD6VkahpEKvHDCf3gkGFY/eHGehr1TwN4YlsLKHc&#10;pVvLUk+vH+ePaiUiTovDWjsI1lIwVx5m7k4/Hua6LSo5onxDJ77e/wDn/wDV6VDokflw7YkcdM7R&#10;3rp9C0MBC8kDdQenrUk3bLWj6fLcx58xm79e1bumaNcONyp3/u1qeHtI8m38oW/PXj0x+nSuk0fQ&#10;DIuFRstwTj3rOUikjJ0bTLk3CM4+Regb+H3rrdC0aS7iWZIjuJw3t/nmtvwl4RhuJgJ4N3y9xjH4&#10;16F4c+FF5qUq2tpF975VC8Vn7QqxjeGtKYJD5ON2Qqn36V9J/s/+BLqSVdRu4MruARz06c/0rP8A&#10;hl+zYYClzq0J/d48tWWvoXwX4MtdItI7e2ttqxrgKOPxrnlLuM09J0iGOBQU+7Vi90aC6t9jR9eO&#10;e9a1tY7OW/Wpmtd69fpWfMLU4S8+Hfh663iTRrdmYHdmMc1+Zn/BXL/gnFqGiyXP7QXwp05vJf8A&#10;eaxZ20JZmAGTIMdwMk8j5eAOK/Wg2QI5NYPjfwppHiPQ7rSNYtVuLW5hMU0My7lIP1rSnUlCV0Uf&#10;zTpPHFvYQyNZ8qrsq792w4XPYbiO3T8BX7df8E7/AIlaP8UP2N/AesaVq1vcy6XoUOkXywMMwz2i&#10;iAq46qSEVwD1V1bowr8z/wDgpZ+yZH+zL8ab208PW7Lo97cfaLJyoxsYcjjpjg/8CP8AdzX1H/wQ&#10;b8Z3l18KvH/wpuo/+QP4itdUSYcj/TLcxlM5xwbHOMDljz6ds5c9O5dPc+/YnIHL/wD16uWjndnd&#10;WanykENVu1VVG8tj2rA3NuynDrtA6Ves5Asm7/x09qx7Vmjyy+n3qvWExJ5zu7NQBtQSB23eh6Vc&#10;hmwMk89eayYJGEisG4rQt7iNThvzzUgrlwEbcgbqsWgAXe5/Gs9pljKsW+UdOatW10kyLs49aOYb&#10;LyPhcZwO22rEUp6luP8AaqjFPxsbI/vfNVqNlC78cd9vejm1EWlcMojIzTmdRKELr81V4d8oDIuQ&#10;vXmo5tPMuoJdGZsDG4N/SqGXiFJ2nkVIo+bk0zcB8yt070xZ5Wlyp56+lAFxV2ghm604EqPvdRzx&#10;1qGN5GOdx+lPV8DJ5o1EO2rn5eMjk8UoYk4pBswOaVP9Z+8XB+vFAiQPnov5Urbmxg/Wm5wwI/nS&#10;7wP4c0xDtsf+WopmGopFWR/JRCAD838Py4bPNSeUUbzHX+Lpt6n8f8/lmlhh3PwpHPTGM/5z9eKn&#10;jiiKBPKx8v3u3t07e+ax6nqJixwb5Nkgyx42Mo5J9fx9v8KligKMdp+92Hv3NNSMeYSB8vXGf8P8&#10;89+lSsEAGF3Zydv/AOr/APVQUKkJ2gyL2zjB79v8/wAql8pyxBI7ZOemfx/zmlAbrGu4Bs5/U9O1&#10;PVcIobd04wwOf8mi+pJkeM/EFv4X0GbUZCVklXyoQO7EHA/TP868cvZZJb+SWVd3mNk7s9f8iu0+&#10;L2uT3uqw6FbSN5NuN8gP8T88epwP5+tcW53t5r4+ZcfdHSuyjGyPMxVRyqWT0IwNy4Kk/wC8OvNI&#10;2wopwv3vvN+tOcgv8qjJbsP8+1EiPbDyGXJVc9e/+f171v6HIRb12qo+VVPQHNOC5XjnHWkjGH3u&#10;38smnqVZ8Bhu68daQDCmHUK3XoeRj2qQKV5+bbn3/wA9KUEY+Z+PrT1VmYM6keoJ6ev8qdwHBGZs&#10;hsd/rQYvPYb8e+P5U8He+Rt2t97P0pUjB/dKPmHO3gY/yKWlwGxqUKox3d/vU5Ywy4VDxy27H+f8&#10;96kAQrgY9eFFOiQFcM205B9M8Zx/OquBGkcWwlZF5XGVx75H9Oe1K8aNuycDtn/PFK6FOGJ/4D0/&#10;z/nNHITPmdW/r/n/AD1QDiB5e3DDbj5s9Of/ANdJhlLHaM84GO350rZIGR8pHIz0PX/P0oVSGyvd&#10;sfL/AJ9aFuARRo822RsL1bLda2bdUgj2lQwbv6/r/n9KyrJEWRUm+ZujfL/njP8AKtm3XAZmb6fM&#10;BigAdcDc7bm3f5/rSKFZ+R2OT0qVo8/MFz3Ldz29M9P89qYoJ+YZ9v8AP6UaiAkKDjH3ce59s96a&#10;hAfc6qcNwOcGnMu1clcLj/IqOHcZlWFODzu29P8APvTEbX2D/R8ruwwz93mnwaYUXzs/L0H+f60l&#10;nNItrt3btrY9QP8AJq9DcxxRqGG445TjkipuBTdBE+Wb5W4UdcfnUMmxHXEmD069PSpribe5Usp4&#10;+VQvTt/P8arkiVvmXPOAPX2oA6L4W6W2veJlQhsKvGc8fh9K9+sdBGn2qQsxZWXlt2fz968m+C+g&#10;yLIupiFo1U8uD95vp369PUfTPuOmq84AuGx26VnU1ZJLpmnvsRPLLcY6cnFdzoNrc2CxJdwbN3Kh&#10;uM9P88VneF7Sz+1QnbzH688V3MVrZ3xiCMCsIyytz3qWSjS0G0WWJGIXp95v5V12l2SKFAiUbl+6&#10;FFYvh3S0Pzedu5ziupsoWjC8/QY71hUdzRHT+B9GlMsZVN3HXaOOa+ivgd4SF9cLPJArKqZPyn/J&#10;NeH/AA+hAKTfNlcZr6i+AVhGNKyj7Q3J9+elZhL4T1HQdCiihjIj+bHX0robOwVBiMcdabpFuv2V&#10;Qkfy4HzGtWKBQmcVhNiiQJbhV4FSOqk4K8DrUkmVGar3t3DDFvOOv3qx5ixh2lc5/wCA1m6g+IW7&#10;+1Pn1eEjYp/h6nvWfcS+ZucHbu5+tVzhY+Lv+CwvwEvPir+zre+K/DumxzaloP8ApSQmFWMiLk4B&#10;J4OMj15/A/FH/BEbxZrOkfthXmh2to0ljq3gm9jvsSKBGY7i2eOQ5YbsNlPlDN+8zwAxH7DeNPD2&#10;l+JtGutF1eASW95btDMrDqrLg1+Ufwr+FY/Ys/4Kx6HpGtakdJ8OalcX0VvcSSbYXhntJlhiYqoU&#10;gziHA6AlST8pI78PUjKLiVE/T4OHcqF71ct2VFC8Y/lVJswSeZ3boKsw7sZ3GmdBoW0gzuCqc4rQ&#10;tXVDtxWTaNl/mP4VpWzojZY7f0qeZLcaNKIjaq1ejkSOLDjC7fvNWP8A2zb2qsWdW7qBmsfUvFN7&#10;eyC0tSdrsAwrOpWpx3GdR9pa9n8uM7dv41uafp7KArqRt561j+D9PeTbLdJuZjj1711yIg25Xkd8&#10;Vi5GLkVZbT5VZfr9ajgkeN9rjHatHaSvC1WureMnjqP9nrVRqe8KMi1DIRFtc/e5p6+XjcD9TVa2&#10;fdH1z7belWEAA/4F+VdUXc3JAA3ykVIluoG4bW3e1Rpgpkjn6U5Scbc9f0p3JJE3Ku4FevNDSjez&#10;df8AZpVQFOf0pYxt4Xn/AD1pASps252574pd2W3fzo3c4/8ArU3dxkGgQ8H3+vtSuqjhjjvRvA+U&#10;DigbeqnrQMXZH/db86KTZ/sf+O//AFqKCbn8m6RsjLwSM9euen61IFy247c9S2D1H/6/89jy2YsG&#10;/EsR/n/62KkUL82Qu4n+EYz7D/62ayR6t+gKrLjDs2M/Q1JGMKu0gnv/ALXp/nn+dMETeXlzhWxt&#10;6Z5+v+frViKBTuO4Nx8ob0/z/nNAXGLEwJG7K/7vUf8A1/61JdP5VjNOPuRoW+mBn/P40CMqRsXo&#10;Pbvwc+/09PSs/wAcam2heGry+M5jLwsif7xG0ADpyTTiuZpESfKmzyfxDfC91a4vUmZo3kLRsx/h&#10;B4/8dAHc1lvIkbsWG5dpG5h39f8AIqTBjXHleX2CjsPTNRqd2ZBz7/0/MV6CPHlLmdyF9pcDHzd+&#10;9OKkffGNwx83p/n0pZVYtgnPPQkcUoA2KR1wGUde3X/P+NVckYFBwST39vp/T/69SshXLA7Vz0/O&#10;mxLztCrjvn/P9akQSNmI/eKng+3/AOr86AERREzFM/8AAl7UqK4+d+uc7f8ACn7EC7iP/wBef60M&#10;oZc7flHPHT86BXJIuY2IP3eh6Z/D/Pr2qRQI24yobA3dcD/P8qapQQZWQYPGc0+NV27Bz/vUhgu4&#10;xqFBHfbgmhfMb5SvT73UfrUh3FBz9N3bnH4UGFyCScMOOP8APH+etIBrr5saq2WXPy7h/F6+x5oK&#10;IZCOeeeGPH0qWNGHDueRjI+v+elJCqNguMsxxgL1qugEYRjxjp1GOOv507DglSPdR1zx05p20r0P&#10;u2Rn+lSvGVVWZfVW5z+P+f8A9R9kLBZRnz+V/i/u8n/69apKMvyAHHHLf54yKqWMJiJbc3U81aKA&#10;Bjn5SvY459P/ANXvUkgXZVxhjz/F/wDXoRlEpP8Ad5+lMMhdtoY8fdO0DP8AnNLG205Yrz12sOR9&#10;aroFx87NHEyovJ/QdOtS6Rb+afRl/i54qKUszgleem73/wA/1rR0SxnmRlSEnPGaQFmyEcpxGoXn&#10;HA/CptThNq2BGC3+zj06npVfyDDdKjsdyuAyn69P8/4ZuXpj2L5ijr8oxjFQwuZxcog8wZH8R/u+&#10;9Lp0Lz38aRRb1z8yBeW/Afy9+1O1ERSBYlA+8fm9qteEIW/t2PBbcrbl2tj5u3r61SCR7P8ADTSU&#10;sLFY4FdtwG5jztPPT/PNei2TBYo8r/k1y/gLSJEs45vMDMy/4dePY12+m6avyzHaNwwvArOXxEmr&#10;4fJzGr4DSSBdzLzyev5V6r4d8LSS6eJYzyzY2DmvONF0iS5uFaABSvJH+frXrPgDVIbIeVcsF/dK&#10;rBjn5vX69aid1HQES6bZahaaklnJ90/N6cV2FuAGQAdV6en1rN1Ke0lnWa2C+m5f8avaYZJZ0LSH&#10;6965ZXLPQPAcLKo2/wDfKt0r6f8AgDC39lxgr1GW+boc9K+avBdgyxqzOD5mD9ea+qvgHpQj0aF1&#10;I+6OlZc432PYNGDLZqMtV4oey856VDp8RW3Q7cVZkVguR3/SuWpLUCld3IgUgj5s/lWPeie7Yk/d&#10;7VqXFs88vl468ZqxaaPHjDIrVjfsBzH9jTHDbzTJbabyyCG/wrsJdLjSMttx6Ed6p3emo/zPF+dV&#10;exocTeWd1NGVKn646V5/8Rf2Zfhr8WNZh8R+NNBiu7q2VVido1ONpyOuf89egr2abSMSYGee1RjR&#10;13ZA/wB6jnktSo9zj08OFeSCxxThopV8NHXWnSoj8pWk/stWfATHFV7Sfco5U6UIRuxzjiqeprLA&#10;FAZvwrqb/TxCjHG719q57VLZ7iURIGP4VMqku5SfYzYoLm7kwAzZq5ouhfaNVjiKEn3rc0zQpIYs&#10;NF1XpVzRtLmt9RVhFn3/AKVPxSRR0mj6SbK2XP8A30BWj8uD6UlusmxYiP8Aeqnrmqrp0e3zPm77&#10;a6JS5Y6mPW5Y84fdA9qRlEseCmayLDWBdkMZcfQ81rWjkoXbkZxSjU5tg5dQgDL1HfsanIYrg9Kj&#10;GMYNLEQRtGPXg16MdYmkSZGTZtPHH61KoTYGA/3qgVectjHP4VIjJGnXHfJ71RRMjkDBHTHFDMAM&#10;g/jTCvy5WlRiowVz+NAiYHbgfjxSLv37XP5UxpQhwfu05BxyePWgkeoKng9WoQI4zuwKQOp5U05U&#10;28kY/wCBUDJNy/3z+dFNyP8AY/76oouLU/lFa2+b5s/7XsP8/wBKBAUzgds/d6/p6/yrpb3w2ihl&#10;UgtnCr7f5/z3qlfaG8a5UHaVBbsevT34+n4Vi9z07oy7eIrhUjHGdvb8P8+2KmEIddiDqQCB83+e&#10;M/8A1qkXS5km+aT7uBn09eP88Cj7M1qfKEf8Kk9h09u3H0P5UwGpCT87Rr8wB9+TnHfsDXIfGy7E&#10;WkWumCdtszM0ioPv4wQT16E9vT8+4J8wHdt+Yc/MOf5/5GPSvNvjRM7a9a2kbDbHblmCqMk5H6cD&#10;j3PqKulH3jnxEuWmcC6EOFBxjp1/+t/n9YyNi8lfl7LVya3Xbvfjd36e1V2RcBU53f3vc13I8sjx&#10;ufAQ9Mr7UOFjQqzHj06A/wBeP506SEod5Hoc9s0ke1jkv1596YEKDJx82cevb1/yan27CplO3Pv3&#10;p0MXzGRsr/j6/SpmjWNdxXtj/PNOwiHynVggDKcfn/k1JHFvGQ3PQe3P6U5FMbNtVc/UevvS8Acj&#10;73ah82wxfLdWWMLjK5+91p4DBdoHf+L/AD+vPSkTOcBiGB/P2p+zKKDLz169f05pExHxl1jJm+ud&#10;pyabwTjPT7zZxn9KXhQGO3pyKUYOSfmb+Hr+XvTiUAMkZwr4K/3m59c+1KP3QVZBj+7jvQE+Xcp+&#10;btt5/wA//X7UjpuwxPfPyjrz0/nSJ9SQZyM49+1Nkkdvuj8Rn/P+fwoYKOMfd4PJNR7nGdybVweM&#10;8n/I/nTsMt2skxTBl3L078VbUHHEny89v8/T8Kq2IjHLn88cc46f5/xsB/VBt/i/Kiwhy/KuTu9d&#10;p7e3+f1pykI2G/vdP8/5x61GpUjax+9/n/P6U6IJ9xzuH+f8/wD16AJFJ3YI+797d/n/ADzXSeHr&#10;mCCDcGbzYzkj+96c8/8A665ksoPJCndncw6+/Stvw3Ks95tjh3K3DFT0Xj6+lTLYaLF20c+pCXZ/&#10;rOfu4C4H/wCqn6siXMH2pW+bd/Fxu9e9Ouyi6ksSov3Qy7WGWXP685qG44+WMMBt6cccUhFUpIIt&#10;+z5tue5z7j0FbXw9sVvdVU+QpAI6L29OOn/1qxncouHJUDlsYz9a6f4Txf6f5sqL975WzwMdzjoM&#10;/wCeM1bJfme7eDmjjs0SJWChfmXngZ/Tn+desfA/wVf/ABJ+JGh+BdHt2abUtRjt44wuNxLZxwO/&#10;TOOOprzHw3MrWy4RdxQbtp4YY+v869C+CXxS1L4TePrDxhptlDcTW0of7PNlQ4xzyORxnB6A4ODi&#10;sRI/azwr/wAEdvgXqvw8tbDxBoNq908e5riO3a1miPYfLkEjHcc9K+Xv2y/+CXdz+zxYf8Jf4G16&#10;SfT0y/2K+TEnGM7HX5XPtwR6dh1/wJ/4LtWsNla6H478H6za28MaL9uW8i1EtjGdyskTgY9GJrsP&#10;2vP+Ckfw7+N/wVuPCXhS7huWvoRlrdjsYnpvikQPC6nuCwPODjBqHDl6l3Pz9FnJNMqOMfMM4rrt&#10;CtEuDGluGkfjLVjaXp5dPMc7jiut8A6RO2pZJLIOX9uf89K5pO40eifD7RrmW5htQp7Hd9P/ANdf&#10;Wnwf0VdPsIwfm4zuH06V4t8DfAjXk66hcRYX+D3A/wDr19I+EdO+zW6whFXC/l7VzyshM6W1jWNV&#10;RV981JLGGHHHFPtlzGBj9amSHg8fh61xsZTt7NpptyqcHrmtSGy8scDr6U3T7Y7uPTnitJLchRkH&#10;0pLuMy5bcj5WXn+dV5rQtyw4+la08OeDVdoeMkVRaMeW0UHhenT2qGTT9/JFa8lsrCojFk7MVIzL&#10;ksVYYU1G9o28YWtc2yqwYA+9Rz2oP+rI7npQXqc5rFuFtm5/XrXL21o0l3tTLfN3rrPEUKtblM4+&#10;bNYWjWwa7+UY+bJ5qeo0dDZaYdi7UIAwN3NaVnouZSxXntVrSLJnhUvGF2rmtWC0VQXFaRj1FfoZ&#10;11A1uuVOB/KuH8S3E816YfMXrnrmu61diYnVm9hXF3emtNcNIVwc/nUYiT5bFRXUp6VFIsqgN3ye&#10;OtdTp7/KMhvvVkWlqq8jj1ra0yB9mCdvtisqMnzDkTSqIwwc47k05WTGQ3fqDT7mHbCsg+n1qBpg&#10;MI3G7ivbou8RRRaQBlysnQe9NbaDs28HtUaSBB8i/wCeaeFZ/mYevJrSW5RMXRxhD9BupWRoxgfW&#10;o4EWNdyDoTVhiuMg9hQIbEm7gr9BUmwAbQcA9s03dg7ufT5accNz70AOiHO1TmnEgHlaarKr/Meh&#10;44p3O7hc0CHbf9r+dFJ5h/u/+O//AFqKAP5vNV+Fl8su9oVYZA3biBnHXHoD0z/+rn9T8BX9tO0E&#10;kR3qvVmCg8c4/wAP/wBdfXWqfDJmb7QPlaPO6Qx5PA4x37dO+DXE6x8NUknZTCWVshl8s8dvX29q&#10;xO5M+X7/AMM3CyLOIpF3bsdMe/b6frWfLo7x3G6aIjK5yOw7Dp/nmvoDWvhw6SsfsSkqxOGzg8jG&#10;en5jpXK634GiT54/33y5Ztp3Dt6+g9uvHShD5meO31jcWr+aFyCvy7hXknxfubiXxMzvA8SLZqsb&#10;FuW5Pzen419Kap4SjjtgJIPJYEiTdyCT29MfnXzJ8bkktfiPqEUznascaxjbjA2g8/8AAiwH0FdF&#10;BK5z4ifu6nKAKi+WucLz0HH4/wCeKcrEDgDDDK/X6UzAILHv97K9s8f5/wAacNw3OuTuzyo/D+ld&#10;R54kyu/Uk/Lx/wDW/wA/40xUVepB7nvU0mDnAyrN93vSAoHDevTbk/56f561QDkUiMkx8nqPXH8u&#10;tKRGp+WPG7p6/WnMdxEp6Nzn3+v4UmFxz39PWp0AZIDHKoYY3fdzj/P5UoRY/vrwvfPGf8ikc/Pn&#10;B3ZxhT1OakiAT5QM9v8AP+f8KoBrKA+IRgdNuO+akAdxvB+X/a60iDzDnbtyef8AP+TT9pIA6j2B&#10;/wA9akkQpkbUTP8AeVW6e/bmnxGMoJAf+BFhxQhDJhYzt6j5emP8+9CjHyd+3H+f8/pV9BismEw5&#10;6ev6dO/H+eKfGAsh3nB2nluhoCLt2Yzg8be1WISoGw8Hr8uCakXmVZMp0+bHQE8/So2XDMu47eu4&#10;9D/n/GpJCyNgjcRjNDDCsRuwq/d/rVXAsQqgHmLywz+HFSISygoFHvjjn/8AX/L60y1O6HzU/u56&#10;fn9OaeVw5TdkdBmgoAzH5uWb+Ld9R/8Ar/xpycjg9edvTHPP8v51GHZMccdPypyMN20DH+9x/n/6&#10;1BI52MQYAfd9+lanh/U47GXbsLb/AL25unPX+VZM3ysrGUjK4UH/APXmrFtJtYFTx/F+fWlZAjev&#10;b5J7lLmLP7vhMNnjimGd2DOVxuX5Qf51AsZ8suW/3SP8+/8AnrS7yOJTx0z/AJ/z/OlbsFxk7/Lv&#10;HH8/8/54rrvhQkkl6W+7uGcN368/n+hribhyU+U5b+Jc8Af5/wA+vdfBVI5XaWWJpGVgrKqcrnof&#10;9337dO/NPa5Ej23wnNtjAjZfmk+Y7Rz9PXH6V1Ph6NLzVPsbbNwbO3+Lvx/n/GuF02b7M/DnG75W&#10;Y/nW94fu54dQS5hmPmBsJ83f/I6VlqL0PVLEfYLhRbj7wz69a9E8LXSm2VpItzfSvL9Nu3uCpeTc&#10;3yncvGeOe/WvRPDt0EgQu5yq5+bp+ZrGoUnc7bSLsA7y/uPevSPhqmxlkY5Vz0z+leUaNq1uR5LR&#10;ZzyW/wDrV6f8ML22mKRmTBLDAPTHTiuaRofYXwTslTQklWMLuUBf9n/61eu6FBiFQT2615V8HXA8&#10;Ow7HXnaN30A4r1rRQrouOFH8VY1NidDVtowEqYYWPcPXvTIgI0wG60TyeXDkuK43uUaOm4KgMK0C&#10;V2bhWLp1z8u4j6VfN3t+YjtQgQ4hX4Zqr3flxsUDe1V7u7YE7fWqst2c5Z8/hSuaRRYdlztH1pn8&#10;WAefeqovsr7+tRPfKDtDYplbGkd2MVXuZUjjwR+FUJNSdRtD8Vm6jrB8vLy8Z4qCtyl4guvLGJH/&#10;AIuDTPDFu005nCbg2a5zxFrTy3iqZPlBxjd0FelfD/QvtWkrcxup2xqZF9CRTprmkVL4bmvpUUcd&#10;so/iq3HhflFNSDyVKnr71XecKG/StjErapvLMF7+lZTaZ5rb2XitYESyFmAp5twi8Dv/AErnrayL&#10;i7GIunpC2Uhwc+laFhaA9uvIq19lTuuBU1oscZyw+Veaml8RUmUdRiZICoHA96zYmUnbn26Vu6vJ&#10;E8DBRj5fzrnYTktl/pxXrYf4RRvYtwuobJA6VK8p6A4qrAMtt3dBUpZf4mroLLFmA8XA53fy71Mp&#10;BX0+lVbXePlZvlzmrSAEbRQIVV5VQM/jTiWcbZO3ek3Kp5+ZqkX5xyPr9apIAVSwBI6d6duQn73T&#10;9KAuRjqP5UDOSu32pWAMN6j/AL4oo8w+n/jtFBJ+YOoaAjAiSJV+Y9ga53UfDdmrMFs0Rjncy9+e&#10;ufrXqmqaTAxxt6/7PUVz+qeHbR/khJ3bvl289qyOw8g1bwXpJeRZYV+fIcqv9OgriPEvwrtJ5GaK&#10;5Kq3DbeT1HI/Cvbdb0L5mVEXf2auQ1/SpwPOEas6qBt+nX8ako8K1/4W7ZpnjXdGMLHuYZbI747A&#10;nvx+ufg39pPRb/w98ZNW0u+RciQPxKXIUjjr06dPft0r9MfFGnXFszSunzN97KnkfTivzt/bP8z/&#10;AIX5qJkt2iYW8YIbucHn88+nA/Pqo/EcuI+E8kWIxru2/d/vDkf41Ksbs2W5z+vSon2xsSOjfe/z&#10;mpo3kdc7cf8AAc/gRXScY0o7lh6H6fh+NMIUrtXb61JKQPlyx/HOOcgU3IJXafUHJx/n/PvTtfcB&#10;yt95Me2acxVn3yHLbs/e6E/jzj/PNRoSpC7VLD/P8+f/ANdSDr8o/wC+uvYn/P8A9apAMYw7px/n&#10;+n5URu2VbI5z2poyAVyeeQrH2AxUiqrLhhnnH1FOwCqOVGf4gRg/5xUmMq3ybQygfd647Uwq0gKN&#10;/F6DrmnqzFdrfLjHf8P8aCUKh/dswVccn7tKoZ+UY9sjd6D6Usbuw5Od33fbt2/CnEEttk3Be2Px&#10;/WgQbDt3lvukY+Xkj1/z/wDXqTp8ztuwuOfT3/Cj5VB2j5S2WC8/hQcngSe3Tp7/AP16ZSBx5+4j&#10;qzZH0Pc/5FNu7MRBSHPfcxHv/wDqp1vdpGdxX5WbHUj/APUafJJHMNq7iV5+vHr/AJ60hj45VcbV&#10;4/2V9f1pqkufLPQHG6okL7diHPzfwjpzT5MhwRwCOTjpz/8AqxTJ23ByEOEBXsCOP8/5+tEbAOu7&#10;7393p/n/ACKa5ySCm3A54/z2/lRGcNyvtz+vSnawE8Ply7SSMduPw/z9Kt2VuWHznarN/XrWeRnE&#10;ikfX/P8Anmr1pdvFGqCNTzzx1qQNJV8tfLJ7YLY9aY0Ej7sjAXn5j/n+v+D7Fg+CMt83yn0/yaJh&#10;5YYZHr39KSauGhTlUxtnI+Y9PT2rrPhhMbK6E/nJG3UnIB9hziuTldmLbvuj+8uK6L4aIJNRSVYm&#10;cbsfK39DVEntmjZubVWwwXA2s3et3Q8x3sZ2pw3zbufpWboFurWGGYr83tgc/p/kVuwWkVpEpIG4&#10;kc+vpWfKSdroN1EzhEi4YfKNwG0V6FpM1wukoS2Sy53f5Feb+GRPIieUu4N/d/h9PrXo1oqjS4Yy&#10;Pur1X/8AV9axnsVE0NK1RhtCtzxjPGff/P516h8OdYkW5jcsyqcn7x9P8a8osbbbIpxtXb/kV6F4&#10;GnEUqIRnLZU46/hXLN2Non3B+z94qF5plvbkjlFbn8sV774euFmhwi9OCfSvkL9mTWRFcrakfdBH&#10;3v4q+rvBVwJLNR34LLisZ/CZv4jq4mIXg1WvZHKYHXPUGpo5AE6Vn6tLtiYE449K46hRcsbsAdR/&#10;jVt70eWNv61zlpqLBR8/Tip5tR2IpDZ9aFcqJp3N2WBQPWdNfMh2OTVK51NgSWcf7NUH1Rc5L1LK&#10;RpyXznn9KbNqCRouaxbjVmWMjO3vVaTVGbIZu3vUplGxda0qoYg/b61g6nqasWLSfdU8Cq11qqhc&#10;+ZWFqurs+VY9ecU2WkQanfl75V83ktjOa9u+DOuwtoz20zBf3aja3fHT9DXzdd6ir6grE9Wz16V6&#10;98K9TZ7RAsw+7+INFB+8XU+E9VvpY5J2ljfKtWfI2X68UWMzSQ7XNRySbJGOcf1rqtY5iSFj5u3b&#10;ndV7ywRjb+YrNgn/AH+SevGK1VBK5H/6q5qysy4jTEjcEc0sdq08qwQJuZuwFOOMc1a0rUl0uXz2&#10;iLfjUU9xmPrMLWkbJLF83fNcyqoWwByeP1rrPF9+uoJJchNv94c9K5BME/ewDXsYe3KXEni8wdP0&#10;qxExByR7c1WieVT8rfnUoLoORmt/IC5HgpgnBHWpoSVB29fUYxVeKR8E7B77qcpLtsDcdxmgTLSL&#10;kj61KpAGOOnpUCyMDjmpBhhgmi4iSMk9BQm48U1dwXav1608bsZft60XGMzH6fy/woqTeP8Anm35&#10;f/Xoo0Efnjf6gd+0DJ9+1cnr+uOs7LHN+IYcH09q3NWuBArOGH3flX1rz/xFqZe73swXsCf8/wD6&#10;65+Y7lYkudaXJ3sDj7zN2/OsfWL63l+b7w9P6f561T1XUUjjOPmx827dgj261y+oa9LEZEE3ygYY&#10;frjtj3/pU8xVhvi7ULYqWUx7Qu1fm5H5/n7V+eX7f1lBY/Gm11ct817pu3Od2/Y5zn3y2fofoK+x&#10;9b+IMN9f3kdt5ci2swjkaOTdhsAhSMD1Hevkf/goHGL3UND1wRruG+KR0jK7s/Nz16kcZ9DjvnTD&#10;z/eWRzVl7jPn15o5SFYH5l9OtNimERy+1qjt7qIShZvu7/mHT9f602ecG4Y7Vxn+FenP0r0EcBYe&#10;cSsH3d+wHFEbMMbz29KqmZCQQWGDj7vPX61IsikZUnjj/P8AkUwLAdUO7Gc/7X6f/qpz5AOBwe1R&#10;CY52gduxOaljddwDHA6+uelLzAfHJHtYsvzfw+4/WnDYWOPXhsf5/wA/Wo2Ls+V9M7uuP8/59KfG&#10;4RtgH3eF4zj/AOv9aAHBj5mV+90xjkn/ACf881KQAenv+Pr/AJ61A7LCF3NhunT/AB/GpM5OYm7c&#10;5bp71QDo/u4A2/N6mnBwo3s+1e2e/HpUaypsyEzj9P8A69LGxHyL/PHHpU6BYnmkDHdHu3f72cUj&#10;yOqKU3KSwLbuP061EysxXc27nu34/hQ8injH+6fQYoQhwBYMByPfv+g96cJNh3uB8vP3cMe2ahlb&#10;jcwyO3T19P8AP480wznG0lj8uB1/z3qgLsDLJHlR/u9Pb07f560K4BKhgMfTHv8Ah/niq8blCct8&#10;p5+91+vp/wDWqzCytgO3b/OaW4eYkrRnj7w9x0/zzSpEWfcf7uP/AK9OIRtzLJgseBtPpT45024M&#10;vDdiepo9BEMu1Bubjbz0/SrNrDJJbeai/LuyPm/l+dQPgyeXuzxk4roNJkhGlh3f5oxt2t6eufpT&#10;ANIkMELFwqsq+vfv+polnViwO3G7uOtVZdQUXjLaI3P3gFx+n51M6K8Xmc7Tj5WO48461PKBTddw&#10;29i35V0nw2la31DewDKrbtq9R6/px9awHjZ+D0/vYP8Ak1s+AeNajkWTbubGMjj0z3HOKq11ZkM9&#10;/wDDskYsVGS3y449c9K9d/ZY/Zr8XftQfENvBfhq+htRBAJriaXc23JwMKuSRn06Dn2rxnSJUECm&#10;Jm4H3lbBH5f5ya96/YY/adtP2Xvi8vj6+sdQKm3MK3OkzBLi3JcMXTJAJwCCCwBzyeMHOPwiPVPj&#10;v+wV8Uf2XpEm8Q+IdE1Wz3Rnz9LuZA6gjJ3JIiHA9Rn+eOTs7QvAESP9c8flXrn7YP7f99+1pPb2&#10;cEmqmzjVQv8AasMKyHDKfvRkkj5f71eV+EI7i5voYJVYLv8AvDvz1/z61jJMpb6F59Mktik84G0Y&#10;I5610mhH7KYwhwzfpVHxPYwWVzCkcx+9tK+g96vaUS0q7emD1zXNUiaH0H+zJeXEutIHl3fMDygx&#10;nFfZfgeaSO3QkAhsV8XfssErrMalm3DnnvX2b4NAW0jUH7vp/wDqrBoGdpCd68Cs3xBu8nLn8q0r&#10;IkxctWb4jjb7OSAW9PauSoBzYvxAxAPSlm1DzBlieP0rK1C7aKVlLbfmqrJqbBBuP6VCfcqJqXF+&#10;NvJ3Niqdxqe0e/f2rNl1Jx85cr6VRn1RiDH5p+9nNI1ijUfVDlgWx+VU59UkjYlSMfSsuTU9qtz+&#10;tUb3UjtG1+OvHakXGJpXuqE5Pcd9wrD1PVCq+Y8mdoqK51ZccNux6Vi6jqD/ADhX69TSkaRXcr3O&#10;o77rcW/i49q9d+EmpQymGGe4+939DXhN3cv5vJ6GvRvhprhit0hSflGBXHTFKi+WY6kbxPpKzMYg&#10;jVGz2PNNvBiTBQ/Wub8I63JcQKks3zcfxV0UkySx8mu5HGR+YFZWB6H861obgtApY1h+YSm0E56i&#10;pLW9CnG4/LxWFeJcTbM4IwDn+lLJMFjwMfWsyK+Vzw39anRmZ9oOazpR1BketSKtizk9a5sSLglv&#10;pxW54hO225NYBhEoJJ2tmvXorliVHYs2c8MuA77W9KtO6jgH6ZrPtoo9/B6n8KtbGU7AfzrcbLin&#10;IVscelPUqW2KeRUUbZCg59KsQgtzjH933pCRLGxZim3PrUoHPzfrio4VZXJ2/e7+tWMAr1oAEXHz&#10;E1IqjZuLLR93GDx6YoClmwaLBewbF/55v/n8aKd++/yf/rUUh2Pyg1H48fDS93JF4lhDDnazdeOu&#10;Bn6VzOta/wCDPFcTXFl4mtWCyKVYSBeQ2QOcccH8q+OZLKfdvhaQSfwMjEEH0/H6/wBKjNpq2lxJ&#10;HY6hcherfvDj247Dk+o+lfPLM+6PrnkvZn1Xr2qEx4g1Vf3zffRtwHTODz/PvXM6ze3ltB5Xl/NM&#10;Dy+Tz9fxr55g1LxLbReZDq1190qwExPGc9yf5du1X7P4oeM7K1jhmulmVV+8T8+M9c5PcjoOAOnW&#10;qWOpykc88nxEI30Ogv8ARru11qbVdLnTy5vmuLV1++3IDrjOCB1yOfbBrxP9snSh4k+HUlx9lkab&#10;TLhZAWGdi/dbn0wc49B14r0y5+Kt7I22+tFVipZinTvz78461xnxCgtvF/hS88OuCv2iFlLbQCec&#10;8e+T+dd2HxFLnTueZWweIjFrlPjYll5Uew98j8f8mkeYt+7bp0ycf59P1q1reiapouoy6fd27Msb&#10;Hy2EZAI9elUyB5m0/wBa9qMk9bnkTpyjuDyHblB7rz0/z/OpLedVHA91+tM2p5a8D347etMG3eTG&#10;SQPXtWhDLhuSehLYXvlqsRvvQY4+br6/59fpiqKNtJY7Sen3ev8An/PehbiWNS27PTPTipJNVSoV&#10;Wcj5RhSTz06/5/8A1oh8tPLbb94fKe/6/SqtrcuV2qcA/wAP4VYiuVbAxjjv/OmBJweGPAGOnf8A&#10;z/npUkR3Dai/LnPHao43HmZZvlVvlIIznFOwvmYQ/J26jPPf3/w+lIAZQfmVdvbHB9vypSSz+YF6&#10;8emen+eP8aQSIOAn5j/PegtvfzFPHT6/40wJpJVkg2HByfT9Kjxk7ZFyfp09qj8xs7QWB/h20qs2&#10;7GB97jB/zxSAeWOc9W/u/wCf8/1jmyQqhSvrj/D/AD606KSTzAwOdv45/r/OnaiCI1aNfl9Vzx+l&#10;MBsRVl8sDA6t6gf1qeI5hG72+9VSLL8Hb7rwe1Wkk2khY2PGV/xpiLSBs52c/wAX1/pRKMryOnH4&#10;U2GcDAmc8dOP8/5+tTQwbk8xBuyM4oF0IeV6humAR3q/pl0N/kMP4cDJ6f1/+vWczo8m525/z2/z&#10;+lWIY2D70O36d6GBe8hY5dwkPPOGHQ5q8oHlr5UYxj5SV5qpAZZgCD/usR/WtV40jtlmbH3dilf7&#10;36f57cmpAzp4kbgEfLjG05yPz/z+tW/Cs5tNbhnYtuDA7VbqR2P9agkKDhowuegyT7H/AD/kJYlU&#10;v43ljXbu+Zemf0qkTLY9+8OyLJp63MQwrAH5uCc/zre0Z/LmG9FYswDdsc9/1P8A+quf8Czo+lQp&#10;s/5Z5Ee3oenP/wBfP4V1EDQQhSfmXp8q5qZEndeHtYCyoY13KuB6A/5/zivYPCl/bvZrdkFm25zg&#10;cH618+6HqrIVk8zleSp6H26e3516l4J8XW01oYlbbjhuCRn/AD/Ss5RBnWarrEl3fKpkXOMYVumK&#10;6TwfMk8yxM/Lep/hrzOHVIp9RzOdrbskHjA69a7rwbfIl0pI+Zh69TXPNGkfhPqn9mLTLf8AtRXG&#10;7KtjlR6da+uPChHlqyPx/M18i/ss6jE+JnIHb5hzzX1h4KniaBfn4wP1rlkD3O4sJSYeaTVYxLbH&#10;I56dOtQ2Min5VPHfHarjIskTKT+ZrnlEo8v8UxGC43MmMkngdqwpLos2Gb6V3/jHRBLGxiWvO9Wi&#10;ktWZVH3W4/OueV4s0jqR3N+euf8A61Zl1qeCW3dammDsp/zmsq8WQOcLUmqC71UE43FePm+as+bU&#10;9rEBx/Oob/zd3IPpWfczLAwErhT0G44zRY1RalvcDAYfe4NZ95eKVzyKfKk+MmFuVzwv61BPbzPH&#10;xHtz61XKyjOvJiWxtyfrXQ/D/UfIl2uwzuxWLLYTk4Ebew20ukfbrK93ImKnlsyrXR7/AOCtfMLR&#10;t5+1s4Vc8GvQ7DU4pUAbv92vBPCviZd8fzbenFemeGvEjSgB5c+3HFdMJdzlqU2jugFfcS35d6pP&#10;uBLKDtpLPUBcLhmHPoKsBkc7dtayjzLUyQ20xgYbtjrWtbxunLelUbSKEPu2/KfrV1rjdklsY71M&#10;KfKO5neJbsqu0c+hWsqGQSY3fWrGs30LTbeeKpRyAnaoxXfTXumq+EuWrqJgwG5hV1nEmGWMLj07&#10;/wD16oW7iNiwwc/pVxScfu/qasRZijA+9+HNWYgFGS2Np4qrbq52n2xVmNect93pQHvFmIMTuzgb&#10;vzqVAScbsVGrAqGz/nNPi5O4jrSAkQAMHFSEZbO3mmqwHygfX2qS2LSSfOfl+nSgnVjfLP8AzzP5&#10;0Vawv+VopBc/nXi8N/ZiwMXA5+VSu0emP8/0qKfw7Dt/ebly3G4E5x/XH/6u1dlNbI7mOAjczEHa&#10;R93uR0z0/SmPpCrC80y5Gc7XHTjvX57zH6+qJwL6DGOY4jv7ZYZ/lVVvDjSt5RThj8rN056/ofrX&#10;dyadEdscES78YZwM449/y9KrXOjCVlmcLtPOQM8cdf8APaqjUcSvq99zix4YVMqYwqsNuMYz/n/I&#10;qjeeD7cBgVWNuDvXPIH4/wA+v8+6m0uzWQKg24xnnjp6/wCeOvenTeGbWXy3jLbeP4TzyOeM1ca8&#10;k9CJYOMlZI8hv/hZoesu0s+lxzbsqN6DLe/Ixn864fxB+ynoOpPLcRWvzCTLMZP9YCfXtx1Hfivp&#10;CXw1ZJ+7kVuOjdccdTx/9aq02gWq7ST65ZccZ963hjq0NpNHHVynD1FaUUz488T/ALKeo2IEujX3&#10;Xn5iWXuQBxk8Z5z6fWuP8R/Bfx94ai33tiZCFyyxqflH0Pf2H/6vt3VPDC3B2Rw7lMg2rgcH19qq&#10;XPgRrpHYW4WKNdrNszxxznHfgfj9CPSpZ5iI25tTyK3DWHldxuj4CudO1aymZb3T5Y9v8TRkDt3/&#10;AC/pSbYlKzfe3HHHbHB/X8q+29X+CXhvVUNvNo8e1mJkVgNxOMDsR/nvXmnxE/ZO0q9Vhok7W7k7&#10;kk24UdznHHX24B9+PUo55h6krTVjwsRw7iqN3DU+dFuYxhTjJ+97D/8AV/n0Rrgsm0Nt/us1dt4r&#10;+AHi7w48jpZvMqqWXao568Dn09cHJHHNcLKtzb7be6s3ik6Osi4KnPf/AD/SvWpYijWV4O54tTD1&#10;qLtONixDdSbWDn/eUc5q1byB42ZFbB/hOf8AOKzJQqSYV27Zx2qeKWWNfLfJ9iM/561tcw5S8z4P&#10;DdPutg8URNvHOflPr1yPc8/n0qGCUMnztx/d4xUgmhG5QV+UYZun+OKCLakwVGTjb/wLPp/9Yf5z&#10;TC2MsSfvf3un+SKRzGDhgvY/XGOc/X+VN3tu+U/KOP8AOaALEUiR/LIcDGB7e3+f/wBYblJkwm0n&#10;nt9M/wA6r73c5K/Kp/M5/l/KnQ7HIVnA9OgzR6gJEHSUHaM9OKuFXYFwvru46/596pGXYWV32tuw&#10;zY46/wCe3/1rBIIHG7cvG3sMnp/nrVJAS+YirsPXnHT0/nWnps9u8DRyNtx07c4rJVjsz5bfd5Cn&#10;p/jU+/A9vp7e/egk0prGO5bcjLu6blB+b25qoZxFJ5DPhl42knrnr/nv9KLbUvJkxMPk4+6OPz/z&#10;61o/atNuAJFaHKjk7gP6/wCc1OpRWspS832dmYKzeuAf0612DWqTaavlN823MZK57fXP+feuRuZI&#10;QMRyfMrADb3/AM/56Vu6JqMktrGSQT/EeGKiiwgvNMniAl3qw/iH8Qzx/wDW/wAazLxpbdt5LKRw&#10;vXjFdFe38T2zRRofmbEitjj/AB7f568/eqw/dsRjdwD2I7c+lWthNHrHw08URHT4/NlLcYd/w7/5&#10;69a7y01BJkw8uSBgH1rxHwBqEonMBlZVVfmxj5gcV6VpN+DGqpIrdcY+99cfjS3M9j0jRYNuGwrb&#10;j+VdJBfSaMRJFJt+X5lX9B+Vef6D4iFpbCG5f7vbsef/ANdaF3rUeoYEcrYPJz2NRK4HpXh3Uku3&#10;895j975TjGPau+8FaojyqBG25eW46V5Z4MuI4tPjEvO4fvH3YP8A9f8Az9K7fwzqa2ke/wAxdoHz&#10;Nu/THT1rKcbmkT6s/Z08SxW1+tmLja2/IJb1B4/z9a+wvh34itjZxx7+GUDrmvzF8JfE288NanHd&#10;Q3BEWfm719ffBL4xR6pBC8d0zA4+bP8AntXDUTjI0tzH15ot8JDhH+X+db0WNqnaa80+H/iVLwKQ&#10;/wApr0PTJxJHu6qelYS11JG6lp4uF3FOOleeeNNBEDlvLx83pXp7rvTaTXL+LrISqUdsVlKHMOMu&#10;U8nvE8vjFUZwrHLCt7XrHyWY4/i44rAnIXIdqUaepfMQPaxzHBTpX53/APBTz9sPxz4B/aI034R/&#10;CaRWmt7NYri2dciaaVhsAIYD72VIOAMexx95fFL4haL8Kfh9q3xD127jhtdLs3mZpOhYD5R784/C&#10;vx2+Bmu6r+0d/wAFEvCfjPWys0mtfEC31GZZmTHkW8onZTnAwIoSD688ZOK78LQjzczWwc0j9v4N&#10;E0whYvLHyrtVduMYq5D4c05zl4OvO30/wrNsrsgs7S7i3UrWzp96JFyXHy8GtvZxfQ15mKnhTRFw&#10;4gI/3T1ps/grRpoWjSBQ7Z2tt/irQhnEic1NDIq/MV+6cUeyp22BSkeZ6pp154dvw/lMq+9dH4Z8&#10;TP5igzfMB0Y9a2fFHhy31S3eYRLu2/nXneoafq+h3O8KWj3YDKOPpXDWo+zldGvMpI9u0HxE726o&#10;2M/7NdFYah50asX5J5968b8H+JblolWY4z045rvvD2tjhC/thqI3OaUbHcQXEKry3Si7u1WLINZF&#10;tqcWzc7fjuqlf6x53yKPlXjcK2jC7EohqVzJNcZiweafAzFA5HHeqEcxkn2DFaESjhs5rqjojQtw&#10;M5GWXIHr/KrsE3mMACRnsap2sMckh2E4HtV23iWN89/cdqALltsjHPQetWThQefpVWAhuQfxqaHb&#10;vzvzx1FAXLEW5Pk28Z5qeKVc8HioEZWb72NtPHyHOcUegE+BnkHr61YRTjIT9KrxH58gnBNWMso+&#10;U/TpQIkxL/dj/I0UeYv96ipF8j8EYpI7e4+0TJ7t7e/0/wA9qJ74ONpXYu3n+ef0/PmppLSR33uD&#10;jsFzx6VTuoHK+RAGyV+XsM4J/wAjn9K/Oj9wjEJZbMx4jO7DEjC5wfy9P5VD9gaWNpT9VHTj/wDX&#10;R9jWJYiyrk4+U47f/W/yamgu5RJtEY+bjGeCD/8Aq9v60GnLcq/ZNrq4HzEHbzgfyP8AUVG7M0rK&#10;Bwpy3X8uOa1mjgMW1wPm6sq/h279/wCVNa1MZJKA856dOo4/z/Sk5BydjMXSjNIr+btUjOcZJH+e&#10;1Jc6TGV2nepA/i7/AOf89xWwbQlf9Wy8Yx6df0/z7VIlnGWG4Y+bHyjAPvj/AD2qOYXs4nMnSwi7&#10;g/RuQzE/z6DHT8fapZNPcW+yVhtJ+ZQDjp/Q4rpbbTEkGHVGXONvH5fpT5dIhdWCp97/AGc5P+f8&#10;npU8xnKmccPD6TMJ1RQS2ct+lV7/AMMw305JG1QvT1PTPHvXeDTIW3R7NrdVPp+v+feoToECqzeS&#10;25iDuVs0vaSWxhKieYX/AIAhukkjt7ceWVwVKnvz+WMfnXBeMv2ZfD3iK3kk1PTI8qpZPLYDb1Ho&#10;fUenbvX0NLogcbxCWOcDgcdKjl8OxvCwkjPygqR3+tbUcdWou8XY8vEYGnUT5kfCPj79kLWtMlku&#10;vDN4smfm8tuVXnGMZz057j34zXlfiPwZ4l8K3rWutafIvo6g7T82OD9SPzFfpbqfgS2uLZrdbRTh&#10;f4lBJ47jvXDeM/gloPiKBodT0tZM5BYYzwCAwyMZAyOle9heIKkUlUVz5fFZHTm7wdj8+ldmXZld&#10;2e56/wCf89qfHviHA9c/N2/yP1r6K+Kn7H6TedqvhgpFNs3mEH7wHbOeeOOmTkdOteF+IvA3irwj&#10;cSwappExVXKGSMg/MO3BPvz096+kwuYYfFR9169j53EYGvh37y07mb5rMfmz1/h7/wCfxoPy8uOj&#10;Y9Mn/Of8ioElUgqRnceVxj+v+NPU8ghv4eo+vt/ngV3KVzhLEHzltz8gdlz/AD/D2pEZlk80df4v&#10;8P8AP9aiik2jOPbt0pxYBflZfXoDj0qkSWJJFkmLSqPr0zUjRwqcRqu3kr7H6/5NUfL3fe45PJ/l&#10;Vi2LM2F9yffimBM7MwURnntg9P8AOevPSpEDuARn7vHy/wCeabtDPy/y9ee/+f8AOOtO4PyKnYfK&#10;AOKZI0qF4CN6tznP+f8APsiE7sEsDjpnk+9PkYsv3efr7/5/KmYIbar475z0/SqGWY1NyMK33h94&#10;np/n/Pt0Hh6QWit5ozjg7ex/WsGO4WPHlhTx93sPb/P6Vs+GI2vdRCOG2r12qMfTnpU27iNuQp5H&#10;mDcfTk8H8qzLiGcSMVbK/wB3nHFa2oWjWjiJhxtyGUHA/X6/nVRoxsAUH5uOnNCEypo11Lp98G2s&#10;N7AbfXkce3Nel+HbuS5WOV32sFHGfb26V5jc2skb+eEPDdT1Pv8A5zXeeBL5LiML5w3YJy2Mn8PX&#10;igR3UFw33B8pJ+VV6Yx/Ouk8OWE88nmvt8tD90cflWDpNhCs8LuzNkYZMYxx1967TSbyOy2xrH8r&#10;NztA5OaXN0JsdRpsF2tsrwwMdvVeK1rW/kiHlH6/KKPD/iHS00wRzQhmXr0Hfjp/Ws+XUlubkyLC&#10;F9KRSOw066R4Y5ZJGb0K/wCf8/nXun7OXjKa0vEsFdvLZs/TqK8D8L2r3qgEtgL0/wA9a9E8C36a&#10;RqtqY2Kqjj5s9O3WuTEU+aNkbQdj9BPhH4laSFTI33cDarV7l4avzLarmT5q+TvgX4sjv7GGd5C2&#10;9vvZxg+lfR3hLVfKtlVpt3f3xXBFNKzCoegiQldwNZev26zREuef88UW2po6ZDe9Q6heRGHO/aSv&#10;3qrluRqcL4otRKWIG3uu3tXHapbi2VpJHCRrkszcAAV3euoCWOfvd818a/8ABUb9sLR/2dfhFc+F&#10;tCv93iLWI2ht44JBugyp2sfbO3PcKfUjLjTcppDvynx3/wAFYf24b34ieKP+FEfDvV/+JLp8v/E0&#10;ljlGLl8fdJXPT8MdCDzXAf8ABKH4Y6X8TP2t7e78QeGLPUtP8O6DeX8iahGXjSRjHDGVXBVnBmyA&#10;3AALDlVr52e4XVNTjutcuZJ/tNwHv7pyGkYs2WbPqc5r76/4Ip+DrseGPGnxFvNNtYVuNQt9NspB&#10;D+9HlIZJgGIzsYyw9DgmM5A2jPp2VOnZBH3mfoho9+sybf7p6VvWNxhQhPUiuN0yYREMSefSuk0+&#10;63uqfNu75rFHQdJZFRgbc1pIdp2Dgdaxre4KLhWyxrUUlY1dhy2KoCZizMAT7Uy60izv02TRAHru&#10;WnR7g4Yj61Ou5yWJx9anSQrWKK+FtNhkLxZDdcVes7VLb5l3Hv0p+VIy34jinD7wwanliMnE0nQs&#10;cbaeH3hagI4Af0zxTkYq3y//AK6pRUQJ0BSTcp2/0rSQlYNxGeKz7UCd1WQ/e9qvSeWT5We2Noo6&#10;gT6beMGz5BC/xN61qxTxtGGH9aydOhigXY0rMw+7n/8AX6Vczk7Yz0oQGhFOXbkc5qyjkMdrZzWf&#10;BJuUFjyuM1aiAHzH+L160dALsSkYw3vxViP+8XqjHI+9WSQ7eu2rIZhtddvWjoBbwu7cF/KpEc7f&#10;m/EVVSYOrDdjHtTlkV1LFqALW9/+ea/mP8KKq4b+7J+a/wCNFAuU/D97QS4VumflYjrz/OoZtPgA&#10;VFjJZf4j3+lbkls9q+4Bm3fxDv61TvbJ/mIdenTOQO3+FfnJ+4xszFubGG7VopIvXDJ2yOv1FRz6&#10;YtoihF9B65/nWqluFZip+b0YD8qWSDecldwXjGOlSaIzVtw6YPJx8rZwP8+9SR23mv8AMu3vkkj/&#10;ACecVclsSqYjH+I96I4GAwBSkuxdyEWwClc+nqOtRtCwbYQv+17+/wDT/PNwRqH2hgOec+3+f89K&#10;cbRZBv2E8cehrLUgr2sTQv8AKh7AkdunPSrEVsGOSvtzUkMWCFC84/H/ADirEFrI4yE42/5/pU9C&#10;WVxbhO+3t/n6VIbcMvyr77atLp46ycL1Hvx/n/PQlhWN8RjIx/d/+vUkyRUgsRMuV7nksvIpYLbf&#10;uAj784z/AJ//AFVahDjkJx+X+fWpYthycE596zkctRFRdJRZGwn3vvZHr/n9Kqz6K32ndLCvy45K&#10;8Z9P8+lbiRlwSq896bIoxlDu7DI9/wDJqYyPNxETzvXPBUd3uM8X7sscc49+PavNfHPwc0HX7W4t&#10;zp8ckRXruOF4I4xg9D/k4r6Gv9Ohki2SqWYxkqq5Bz6/yrmbzwZBqNvNJbttZVJ+7jOP89Pf1rtw&#10;9eUXdM8WvS5lY+DviV+zRbySyX3hg+Qyr++hkbO85xuBwPqeuc+teNa74Z1nwvcNbalZum1uWxlR&#10;35x0r9CPF3gZNlxGLf7ykNuQkY/vc/h+n4+P+PfhlpUxZdTsY5FaPYG8vJXOcdBx37+nvn6jA5rU&#10;jpLVHz+Ky+EnzR0PkyORCSzHPcZ+tSK5Rdxk7/dXr/8AW6V3fxB+Ccmir9v8OFmjXJaHdu/z1PT/&#10;AOtXAtMqO0cysrLn8/8AP+e9fT4fEU60bxZ4lSjOjK0kSALt5THGMeo/z/nirFmxZuV3delVyBL0&#10;AxyAPSlWQo4eL5ezYrZu5lY0SrSbiqn8Rj/9dAU42n5altzm3V/MGc9uxpHhVH3KOOqmqM2QhCNu&#10;MZAxuXv7fzpx4wB1/wA8U6VcuB8v+96dP50D+Ix4+g5x/n/PrTHqTabBFM+9x/u+nTpz/Wun8GXV&#10;np+rK7ThN3GGxzkf5/Gucsme3gyUHc565pqXNws7SJ9fbr/Kl5CPSvFP2edIJrWQfLlW2nr0wP0P&#10;buax3gBDHCdPun6VV0PWTe26q7YVWPzZ61oThnG1921gQeOPfv8ApRHQNCqsKurHazfLj5T1HT/P&#10;t+FWNCuJdJ1JXWbai/e+bBOffp0oy6kSZ3erc8en8qiljDH5+5x/9br60LzF0PZvCl1a6lBHNHP8&#10;3y7ju6g//qrq7BT9xWwVP514l4D8Zz6TcJazu3lt/rFPb/P+Fey+FtUg1G2EqXSN2B9P85otoRqd&#10;BY+ag2uy8nBHY1rI6ogdiWZlx7msq0njjxuA+X+I1c+2QttCA+nA6e9SFzq/D+qPZOuzcPZmJx71&#10;1uj+JBv8tgTzlT0715zY3bxBWz830rf0W/KyeZI20bfl/wAOtHLc0TPpb4J/GkeH5oLO5fbGxGGZ&#10;8/pivpzwh+0t4Kgso/7R1YBlx8quMken+c/hX502PiGRThJNo/l70XniG/8AP3SzsQW4+Y4X9a55&#10;YWN7luR+jeqft2/DTTLxdJs9QBndQv8ArA3zemAOP6V0Xh/9qPwz4gC/arqNVb7u5gMV+ZWmXUt1&#10;OhDfMxznP6fpXTWfizXo7V2n1SWKKHq5kKhQO/tUvD9mI+uP2yv+Ch/w5/Z/+Ht1rFjd/btQkXZY&#10;wW8gJLYHIzgY57469a/Fz47fHnx5+0T4/u/HfxAuWa4mlcwwk7lhUnOwZAz3Oe9dT+1n8aR8SfFz&#10;aVpN21xZ6aWijyS3myd5M/y6Y/I15MYNti10rHcsm3G7rkHH14z/AJ5rop0409iWaNpGkmn3Uk10&#10;0bJDviXHLkHAB/xr9bv+Cfvg1vh5+yZ4Msbq2ghuL+wbUrloYwPM+0yNMjMf4j5boMnngDsAPyf+&#10;GnhSb4nfEDQPhlaXPkSeItYstMFxtBKCaZEaTB67QxbB6gGv2y0Gzi0uzt9LgA8q3hWOP6KAo/lW&#10;dbc1p3Ou0y68s5I/4FXUaaxVVaJM9Pm61yWmKsr8DPHrXTaOZdvzH7vArE2XmdFa5cKQT0/KtW3u&#10;cRLHnP1WsqwaMJ7/AF6Vqae6SHAj+YcGhXB2LqJIMBz2yDUgkIUKSOabHnqW+agsfMDD/wDXVLYR&#10;YjBHI+76U5RvOwmo0DucP/CPzqTdsfOe/pQA4EBc56cU5NzNz92mq2VzjJHSp4Y2ZfmH60E2JIly&#10;3yKx9Klinjjlw361GEIGEHPTPp71I0OV3frTKt2Jlu1372U9O/erNvctL8xY/hVCCEs5GyrkLqD+&#10;mMUAaS3CiNSPm993SnRTyyN5gm/4DWbGXDM59elSQzSIcK1BJuR3AI3eYuRU8FyCikn9a55dRKSM&#10;uc+tWIta3ptVvu+1KwG8sq9Wfk9v8ipklEfaufS+BI3t1OeTVpdTDP5ay8KOtDKNn7SvqlFYn9qy&#10;/wDPQ/lRUgfkbf6UY/3jEdRwP8/T/OazJ7fzZTtj+63y9sfpXTmKSVH8tOqmsHUopUYOqn5h1/Gv&#10;zk/a4yKRsVjj3kr97OF7+3+fWmqgd1iCcdN2Ov4/lUpklIVD2+6uOR6HvzVqDT3Rd7x8Y/X696o1&#10;uZd3ZFDsK/7vv71VEUindsK4HzLt6V0E0KuzblGM85Y/5FZd7C0L7fv/AC4/H/P1qrXLuUGmCbd3&#10;HHPX+lTQ/P8AJuAaoJopFkJkB6ddpqQSNA2QKzcUK5eRBFDhxnP8P406O7Efyx4/2Sc8VAt4ZVCy&#10;qV7bcdKM+WNyvxjpnpWckF7lpGYnLHd0xT1kwdpxx2wDVFL8RHy5I+asxOWLS+35f5FQZyl0JJiy&#10;n92vHPB6CmxzQP8Au2YHdwFwaZcXY8sEZH9apuHzvG3rnbWEjnmzYtCGP2c4K/w5q3d2wsljJ+b/&#10;AGsdOaoeG5Wkn+/wq856Vo6rqUVyn2OP5iMfNzxWJwYh30IpJ4ZovJLbT12+tZ8luI5S8MXbJqSa&#10;N45AwYEN0Kk8U11RWzuw2MEc9P8AP6VVOTizzqkbmH4g0GPVIGVY9u0lm2gZP6V5j4u8FW9zMQls&#10;sirkE+o9v/rYNezNF9qiYD5eMMw71zWt6AyBxL8yL8x2n9P84r0qNblPPqU+x8wfEb4fxzQbIYfL&#10;XcZDuXB6HsMd/X8OteC/E/4QTBxqek2rR7RtkjUdT6fX29ifWvtDxnokcqs8acZ29Mhc9CQf8/zr&#10;y/xp4ZjZJUdV3Mq5/dgev9Pxr2sLjKlKSaZwVsLGorSR8cXtnqWjXAt7y38tkwW3DNJC6vGuY+vC&#10;7vrXsvi7wbazTMhiO1uBuyvGP8nivPvFHw+1LTXM+lQMysrFo+p69RgfX2r6bD5hGrFKWjPExGX1&#10;KesdSlZOZYNqn5l+6P8AIpW3MMjLYOfu9KzdMv5rO7Czjb8/IPXkf5FapaB8t5fDLn7vT/PWvShK&#10;55slrqMO5gqEjP48VJDGrAozc98ADHv/AJGKjEe3awH3fuj/AD+dSovnZKj2b/8AVWhG48S7UaLA&#10;3cgMxPy/Sq+8OQvy+vPTp2q0NNmmt/MQZ5/u5zxVeKB4pxty3T5ec1KEa+iXrQSqFCj5vU+9dOzB&#10;4VcbV3D5unH+feuXstPULHIVIz975T6/pXQpMq26yEf7LDd1xQwHjMY5X8f73X9f88U1rfa/mMvO&#10;fz61djsbiOL7RLHtUgFQV7duaY6q3Kp0IA9/8+tAtSsnyNuUfN7L+ldb8PfG8umXcdvcykBeNuev&#10;I57/AOeK5VlEL4+Xb/KobtZ4pv3D7cr83yk49v0H+cU0SfR+g69b6oqvFLknt+XNb8U8Z24jHXPz&#10;Yr5/+HnxIutBvYbbUJWVQwVm9j1J+n65/GvavDniTTPEFuHtJlLFeV70bCOmtpHcqmBtx2PStazM&#10;ykFXOOw6CsvTkB4HG7j71a1sVVVwpCjp/hSKNaxVRt+Y/wBAfarEkG+QMjcY5A71QtXuM+Wobg8c&#10;9a27WG1trH7XqVysS7fmaQ9TjsO/4UgJPDyXEl4Cikjo3HTNeZftS/H6PwzpEvw68KXy/bbhdl5M&#10;j/6sdwMcA4469/as74yftS2OiwTeFfhzuaaSMpJfMo+Rs4IXnn06de/r893Utze3k2o6heM08y+Y&#10;0jtkuc9zTsDKekMfPYyLzsb5t3Q9c/n/ADqRopY1eFlXDbd0nXvz7Dn/AD2pHt5vJUksufvEL92k&#10;nulhiNvK/wArMx3PxkknJoBI+q/+CSHwqh8YfGnU/ibrFqv2Pwlp4W1LSjm/n3IrgdcLD5wIIxlw&#10;c5xX6TWioxQJjaPWvnD/AIJwfA+T4O/s5WL3lz5194okXW7yTaQI1miTyouf7sarn/aZu3A+j9Ig&#10;aQbZFPPpXPUs5aHVTVonUaUV2p5b7vlHftXTaREIWWNm3KT3rC0aGOHy/l/hHOa6LTrgEZWL738W&#10;KxNDYgz/AAL9K29NhVIFyv8AFWNZI/mLIw+905rctnG3v8ozgd6CSzlR82c/VaRnCKXcflR5gKgq&#10;e9OCM3BB20+gxwnV9q5x6ipgDNnZ19x0qFLZRIr/AKetWImIbG0nHt0piZJFAETYvp96pF3qmA2T&#10;2oBbA3/r2pyMBy5xzgZFA7E0R2oqkZNSRkDovHUVGucgH15qwiyqmXPTn5aBDGPljop7cUrYLBw/&#10;/AaRTu5II/3uKkiVwuWT39aoOhLExC9fz7UBvmYq3PbHeoym7DBmyvH0pSGCfL8vHr0qSbiXBWAe&#10;awIHb3oDrLGNg+92NJKpdMyN7c0kEZfDI3AFUMcpuABl+/rTo7mRhjdwGpAWU5U+1MZyrdOlSL1L&#10;P2sf3W/Kiq32hv7/AP47RRZhqfmFvMjqpX8gOfT+n+eta5jV5N4Ufd/z0/wqdSgBjB5brjjt/wDX&#10;oSIO+ZUB5Bw3r61+dI/aYmddWQudtxFEny/eUfXipIU+UR7c9N2Tnv8A/W/OrJWN2KhvUsc1R84w&#10;zkhs8d8f5/8A1VZrzdB91ao0m6PjIzx29frWXqCRWZy45PT0FWbvU5zNtjfChsfXis7VJxJN5sg+&#10;U8euKCk2ZepXUuWZU2kn5cjpWx4M8PSeJI2guY2jZfvNxx/nPeodL0/+2LpLeE7g0gB4/SvRNC8O&#10;xaDYbEVdzLn7orGd3KyOfEYhU46bnJa18M7+xVrjT5FZV/hPU1h/Zri1bZdxFWC5+bjFeqNJdSFY&#10;rePcWGa5D4rW50m08xWK/Nk7h0+nryR/kUnH3Tmo4qUpKMjj5Qquy59P4qY95IFChz8wzUT3Mbos&#10;kbY7t6Vn3N3ukKKdxXqF5OP8mueXkdvMaiagqnazbvTnrTZ9UUHYXwf97pXN3WrXUbfOu09V5Gfx&#10;/Co7W9ur6RvLkHXdnHI7H644/wA8VlNXM5HUWWpzxzeerY552mtSC88vJkPB/ut0rlJNRXS4vs+4&#10;NJ1O49PyrRt9YjltlEvzSfw4U8//AFv8+9c9rHPUhzHW+HoPtsMj3CDA9VAxVHU1WO7kgWTKqABk&#10;9f8AJqtpmrXECbI32/L29KdDIZpjcy5LlvmbP8qtHDOjJSKxv7mF3MR2si52lePypdGvoNQgmi1Q&#10;K3mccrkY/wAitZIbWdC6w9uagTSrKF1Ma7e30/8ArVUZSOaVM8q8Y6Hqml3jKkbSQscqwX3x+XAr&#10;h/EOgvfQsREzFjjdjp3xX0dL4fsL0MZolbcm3O7tWbf/AA7094mlMKsxXB/xziu6jipRtoc1SlE+&#10;O/Fvhe30+GX7bsVo/mVRznjgcdD1rz/Uo5pJf3Vr0GNo5r7C8Y/ADT9S8yYrufAXAXGff8Px9Oa8&#10;x8U/C7T/AAdcCCSw3Rtx523pxjHv+NevRxUThnT8j5V8ReBH1Jmuo4fLbtIO59/8+lYkWl32lH7L&#10;qMJULu8luucen68djX0X4l8MaLqETSWIC7V2j8O3Qn1rz7xT4YV7aa1ni3Mv3XI4Ne7hcxs0pbHn&#10;YzLnVi5RWp58ZrWc4cR+vzL15qbT7O3nf5Pm+X+H0zVW8s5LSdo5QepA9ev6f4VPZ3a2sRCqSf7o&#10;7mvfi+ZXR81KLjJpmzZ6YbG23PKOe7LnP402fRBduk1uqyN1xgcnmstdQu5R89w30zzj8ev+etXr&#10;fVry1/1kjMp7Fvu8/wCf88VWpJUurmbyzH911OMelW9Cu915AZm4EnK5GDxx9Khv5oL4rOu3d/Fz&#10;yB2qC1d4Z2m3Z/ur0/H/AD6U/ITPR9SurS4sl8psjqzbuhz17VmtDvTdt9+/H+c1T0m4d7VUDMRt&#10;z97r71ejJDYLKPmx3PP8/wDP4UJKIiGdQ58rG5ivy7vTp6VG9sJQrM/zbvTk/wCf61Y8kMzSKPmZ&#10;c+x/+vTo4zHCSwDdTt9Rx+lHMCsZ0unvI+WGO/3c1p+GvFev+HblfsbyKV+XcrnJ9qaAGC7S27H3&#10;ew5/z+X4U6FGjkjnWTG1+vqM/p0qiWejaN+0XqelTfZdZsSWVVOfLHA5GP8A9dbkP7TipEqJppbq&#10;flQDj15/DoK8bvSLm53Tcrjjb2Oc/X1/WrFp5JgxF97dn2pPcNT1a7/aq10R+XpulRq2MI2/n+XP&#10;+fauJ8T/ABV8b+Jptmpa/NsY/KiynCk/jWAN/RlUr09cGluVheaPyC2QuJF9/aj1KfYRNkkskJyG&#10;zlenNLgMQzp8uSo+X/8AVU1vHFLG8ckWGZu7YP41TSZ1Vf3h+Vuh7NQIkNzcLGwfPzqAOOv0r0H9&#10;kL4Tp8Z/2hfDHg+5tGms4bxb/Uwtr5yC3h+ciRe0bvsjJPA8yvO7kfPslQ7cbWGMANX6N/8ABNX4&#10;B6V4B+C9n8Ub/TE/t7xVH9oNxIoLRWeT5KIf4QVw56ElhnoMTJqKHCPMz6Y8P6ellaw2lnDHHDCo&#10;jijjXACjgDA6cCuo0ZgsgV1HzdOKx7G3KrjZz7V0uj2PmRgfd7n3rlZ1o19M8xnwf/110dgu0LhK&#10;ybC0SMqAmWx1XNdHpumkqnmHnrj0qRl6zAdlO7dx27VtWir5II6n9Kz7W2k3napHate3tCsWZF57&#10;VQkPWJFbG6lSEhuDjqaUsI2XcV+apIyGO0jtzimIkRcnbnpUgAHv83NOhCk/IpAXtTxkKWVcmkAj&#10;I0i7Bx7qRSMmGCovfgGpo4Q2C7f8Bp6jbJ5iL39KoVyRUl2rv9O1WIiscbY25/WmqSV2kUCOQnJP&#10;U+lSMa0CkA7u+KljAA2sc0u3Yx3K3+z705SfLyOP+BVQDWCt8pFDKCuwjrxTpBlcAbe/Shwu0ZPo&#10;OKkBhiEZ+b8KVEZBgt36YoeSQPvB4NIrM0mCfu/WqENkwSFA/LHNMKkHYDz/AHvSrEirkFP/ANVR&#10;lQpIqUHUj8tvX/x6ipN3/TJaKoZ+XbRjO4D+IjHoeKRXT7wye2No69v896J2VQyAjI/Q+h9f8arz&#10;XMatuiPsR3P+RX5umfs5HLH5Eu5Xbb/vf55qtO4ZGbLHdx1681DqGosMAM3Xk9fT1qnNeEfM3Hbn&#10;saLlpMc0qLLyw+8eD/h2ovbSK8t1BlIk3fKce1Zd1ctvJjkOf96pNPvmjukknkbb6ntzVdC5e6tD&#10;tPCunWvh+2W4mEa/MGDMO3p/P/OK1NS+Ivh+yRz5y5VeV9Px/KuZ17xrplxorWdtIFIXBbIz04H8&#10;vy/LzvVZxLIZXZsnPftU6uR50qcqk25nq2i/FrS5L3/SiFX+GTHy+wrlvin8RLPWZfKVlWJSGJ/A&#10;jr+Nea3mqxxyN5bNu7Ben51SNzfal84hkbbzhec//X//AF0alRoU4yujUvtfmeVktpyFxnavb/P+&#10;fQNsdWntJmlji3MVPy8ev+IpdG8KXdzCGMbNvbADdRzXU6T4MgjkVhGrNg/MV/x5pRoyZt7SOxhw&#10;2F5q9syXFu33v4uMcevpWlo/hS9t7ciJThm+ZtvNdfpvhpAd0ihjnPC1u2+i7YxMsRAH3QF4NV9V&#10;M5Vex56ngZrs+c7/ADfebdjGf8/Wt7SPA9q+nu8w/eKu6Fv8frmuy0/w7FKvEbb9w4HQ/p/nNdBo&#10;Xh8QS5uLUhcD5T3p/VY9jGVSR5zZ+D2hdSIeoxj0NWo/Bc3m4cbdxw2F/l/jXrcfhCGS33LaL6fK&#10;O/r0preEXX+Ha2DnHeiWDiYylc8ztvB16wXylZjz908H/P8ASpf+EOuJPnaMfL/FjtzXqGjeEFDN&#10;Hdr/ABZzk+taE3heGwtDLFGrBufu5z+YrNYPyOapI8Xk0I2u0rJ7njApp8lW8pxyp59TXrUXhSyl&#10;yZLFfm3D515I68Zri9d8Gx2moPKqsqKflJ6KPc1PseXY5ps4nUrYzJIFt9+0fKuOpx0rhfGHg631&#10;qwYahZkq3XeuCp/mOuOMGvWrc2sV2sasrPn5W7f5/wA+tS67oVvq8Lyx2/zHhmA61pGNjH1Ph/4k&#10;fDmbw5PJI1vut2kYptXhSBn/AB/z0881bSJZlaKUEq+QrKuMV9neOvh3h3tdS07MMikeXIvY9q+f&#10;/i18KZfCd952nwyNZyfdypO3p/j7/SvQozKi1sz598V+DIp0faV8xedxXgjPPQ/yriJLM20jRuu3&#10;axGfx969y1LSoZAUePaSeNy/5z+defeMPBU8WqSSwwYh2A/u1+8a+ky3GXXs5s+fzbL7fvaa9TjC&#10;vPP5f5NSpuByW549KszaYV3CN9zLwVHoO/Sq0RUsysoLZw22vc5rnzTQ8w4PB+Yngbhn/P8AnimJ&#10;kPuHf07f/XqyqNKuPlUdGP8Ant/n2pDZtG/LqEx97bzVeYrGhoV6gmATcu3t269e1bkcn7szK/3R&#10;13f5/wA/SuVtt0DBozjpu/wrptJf7XZB8fNt28E9u/8An096mxLuWbUru2O3PTOP1p5y6soj+X3P&#10;b/P5/nUduEBBdv4v4W4H+f61YUJneucN355/GgkjALfLIij39RTXG0eWchdv979OlWGjJO1f++fS&#10;onhYHKgc9Dnp+nSqiU9hnlYXzTzu42//AK+1ORcA42/zp6RsxVVGPUfhSrEqSYZSW67v5/hT3ESB&#10;w1rNth3L2+bkc/4j/OKjZw8cTqPurn5WpfsqLKYfmUMvb+X8sVEiEBlI+8R6/pSEieOR5G6nHqD1&#10;qK3ggl1JY7mRo42b5iO3+NOVpFfc0mMd/WpIIpbm/jW0t2kmk+WOIKcsTxhfXqBQUdx+zP8ABPXf&#10;2hvjPpHw90xJhYSH7TrF0i/6q0Ujec54LEqoPXL55xX67eH/AAzaaJpdppGm2wSC1hSG3iUfdRRg&#10;KPoK8L/4Jw/shR/Bn4bQ/EDxCj/8JH4ks43uo5FK/ZYCNyQlWGQy559WJ7AV9RaZoCxS5C+Z2UZr&#10;nqT5pWRvTjyrUg0zSHJG9PvH0rqdL0hnCgL9RxT9O0OYSoFQcevbj6V0NlYsm2KNMdmYLWOxaDSd&#10;METb9ufTit62tZGZcgAcbulR6dZeWwXBratLRSrEjjb2oLEtrIRNgemcVdSMY4/pU2n26nMgXA96&#10;kMAVlZFo1GVzDiUKV/TpU7W6hlAjqdYw3P404qhO3mgkrohB2rUyRuF3Zz7CplRUjwozUyR+ZFz9&#10;7FUQQwRKONh6VMkKE42+9OhQxDcTT/mYYo9BkRRgcAYqTJ27wM/0p2CyhF59etSRqBmN+4pgRtlj&#10;kj8KcFQLkj+uKckSA5x2wKGJ3dTz3pARLl+o/GkOA+0HNTyIU4I4wOgqNwMZNUAxURSctu7DdRGU&#10;3fNnFMbzGY7fw/KljwrbSuKWgDppGjYNGRtJ6k1EcmUjdT5kDAgt1br6VGEVWJZ+nNJdySbzIv8A&#10;P/66Kr+fb/8APb/P5UVQ9T8rYbpTzJ8vdfmOc1UvbteQp4DH8KrJcEkg4P0/lVO/nCysgC9Adp7d&#10;q/N4ruftsdxbm/V+I2/wqtNdM8ePm69jVe44GXc7ug/OoZbpIImnk/hP19hwB70NWK2JmlIfeJcY&#10;xTZJC3C/xZ5FUJL5lyZjt75bHv8AnVK58ULANiHlvoTj1oijGUi5ql8tij3Miseh7ep/z+NclrPi&#10;t8iOF2bjqF6f5P5VX1/X7m5d4ufm9WOBz+v40/w54ba5kjkuYVb+Jct2+mOe9bQp3OdyXQdoOjXe&#10;ry75EO5iTn0/+v8A4V3Og+H49ORPKiC/1p+g6PDbopj6DA+ldFZ2UrQqWVR3Y10KmokuTsV9PsDJ&#10;Kp28f7P8/wDP+NdJZaCzFZWH+7+eetQaZpkaS4+63bOK6DSIoYFZZWUcfxEfl/KqUSS3pehW8M0c&#10;so3H+6w4rctrPTrhvL2bU3fw8f5FZ9ne25Ty2Of727NXLCZTcLLEn3eCu0fSgXKbFtYWkQUrAuA2&#10;c+vv1roJIbNPLlhjUlVB5rBt5mlVmVFHy8cVPHczJGB1ZlzQJxub6XrSLvSPbz81OlETIHcYb+fF&#10;Y9tdyRN+8P5dq1LVxcth26+lUtjGUCb7ZDBcRu2COjCtW5utP1BPszJ5f/PM7eh/Os68sozJHEIm&#10;b3rQstIYMt09ruXbhsrwBRYxcbleSW3s4hbrDuGeCAa5vxXoEuqq0lvbD5vY+n611F86wP5e0Y7A&#10;84qvdzZgb5f4azlEwlTPB9Z8BapoLNfCVzGGJXa33eKksvEMsexJCyr0YN/OvWPE+mW13pDTNGrY&#10;5m3KOD69K4fSPCdnq9xJG0O0xjjpzzXPLcw5HYo6vptt4gsMsOq5VtuT/nmvNPF3gCK8E+kaja7o&#10;JIyrbl7V7zofhyGyh8ie1Pyj5dx689aj8S+BYb61Nwmm7ZAP4cZx7URlZmEnY+A/iz8ErvwdqM2o&#10;R2zNp0jfuZl/gJ/hP5f5zivNdU0G1nLRywbmH3unA4/LtX3141+H9tPp82jaxp4lguI2VkkH3c9q&#10;+Tviv8Op/BniWbSUUtBJ88LNx8p7cjkj+tdtKpK90a05KtFxZ85+KfAFzp1zJqFr/qm7belcd9je&#10;1chlbcOGIbH1z+lfR9xowuIGjeH5duPmbjvj6da47xZ8FF1e3a/0batwuTJGxP7zj9D+Qr6XA432&#10;y5Zbny+ZZd9XfPDY8ijjkKq0fOM/MvH+TV21tXlXbIue64znH+f8ir+peF9W0ic295aFMNxluvGc&#10;/wD6/wD9a22k3BhWSNTuxkdsdhmvW5jxXoZ8ui3AXKx7l9ugXv2/rTrWW7shst4ztPG3n/PeuqsI&#10;1uIvInUdPmPH61XvfDjpNvtScMTuy3+fWqTIKtvcPLGuF2nb8yjnBxn/AA/KrdxcmaBULDKgYYN0&#10;A/z/AJ7VbiyazXMobdnGN3A5rS0mG2vYGklnCuvZj+v6VWxGxFbThI8uud3+1z/9anSOVk6VGsbp&#10;hlXb83AHp9fypws7iMLgL/tdcD2pDLFu8flshH7zkqxB5NRgyu3m7c8gFttRoAsjMOT0Ytz700yy&#10;MFjCk/3u1NCJJ0VZFJXHHUZ4phkcxiMD5m/vd/8AP+fZzrKxSIEseu3vUpsp5JEW2Xc2Puqpy2fQ&#10;Ueogs7NppIy0WVZwOOx/z+lfpZ/wS4/Y80LSPhrcfF3xx4bhuL7XGxpsWo2asbe3U8HDDgscnPXG&#10;Me/lf/BP3/gmR4h+J9xpfxd+M0f2fw8W+0WehyR7ZLsjlWlz91Tx8oGSDyR3/TrRfD1vpNklhZ2q&#10;QwxLsjRewFY1Ju1jenT6sxdO8NR2yLER/u7a1LHQWjf5ovfpW1aaUC26RP8A69aENmhJWOP816Vi&#10;bFK101giosbDitG0sfLkXenbFW4bVkVVHpyxq7BAcb8DGKnUaI7W0i4Kp05+laNopYYROn4060gU&#10;rgr/ACq3HEITuA607C6DVOF8uNMDv71Ou523/pUW0zMuA2FbIqTztvCtxnPSn5AOZ++3+EYp2C3e&#10;hWDfMtIWLyKzDPbrR5ASwwswBxg/3qsxR4Ozp603KId34UrThTu3fe4xR6AyTYCc5/8Ar0MOSO3b&#10;jrRExc7VG7jlqmVWI2sPwxRqSR20TifaA231qRomQ5qWM4GO9SlV8vaV/OiIiuxC/wAI96FHAPXP&#10;XipzAJEbDfN24p8dqRjPZfmqhlSXaBgt1qGRAzbgP1q21q8r7ARnNSLZC3XZIn3h1pAUzB8vC/nT&#10;ZYAwFWGRssAvPX1prozDkHikwKkkLltuG4Ofu9aQQFg0fl/5/rVp1kVcqKaIWuI9x9OaBFD7K3+z&#10;RV/yZP8Anqf8/hRS5WM/H/7Syg/OSu3ABU5xWfNPJsYsvzdDu4xVmaUf6xRt+nb8/wDJqCW6gIwV&#10;4HOBg81+c7H7YZ5nlMhDg5HG0npUcskjAgnbj64FSSP5snmhVAx2HT/PrTXIUMNzBcc7vzzx/hV2&#10;uRKRj6sZxaM6sv3uee31rk4tTee7UHByeQo7/wCf5VueMNXBsJLWByNz8AN7+tZehaAHC3LMzN23&#10;fTsDW9Gm3qclSpd2NLTfDqX1zHeuf9W2dpyP8/n711uh6fDCVjVOM/dVen+eKpabYzhlCpjcejH/&#10;ADxXQ6coVssvsDgY69P8/wCNdKikYxkXbAJCvlCLbltze9alkyFRECVzwvHTmqNtAZRvVefw5Fal&#10;hYuGC7hg80y+YuWWEbG3pyPbjrWpp8SyfOdp4woGKrwWSGNTC3TnqeKv2Voc5AUt6/5/+vS2Gi7Y&#10;2o3bgdx/2a0rRGD5jPf/ACKhsUJjAKsG/wBr9KuwwGT92CA2RtpM08jStW2QlBg/LVm2X7Q+Vk4H&#10;61DDavEFV3H3cH2qxb2/lkqD19qQmiw1uwTzD94/3aW0mdJSQD977oqWytnZlLn5ferCafCs21Tx&#10;1FBEkbnhbzLp1maLcoHHH6V1UV5p9lp00Vwm5n+57YrJ8EQQi1bzB24bd6VS128L3rRIW2pWhyyj&#10;7xnXMNzJdySgfxHapPr/AEqIytLFtZP4e9Jqeox2s3Eo3bcnvVG41eEWZufNXf6e9ZkygyHVXOpH&#10;+xoGfDfe4P8AnFUbTQJNDlaZIy3q2e2abHrVsp89rsbzyxPaobzxcjyMi3Xmbf4uOaylG5i4Gg+2&#10;Vln83GDyN3StaZjcWaxxg/d+avP7vxqbO6WVImO3hgMVv+HvFzXqAKyjdx97muZr3jjrUnYg13QF&#10;u1dJ4cKw+Xd2b+leGftBfDGPXdFuLyCyVrm3O4Fe6jt+p619Cz3HmxFGl+VvyriPGGmgQzFvmWRS&#10;f8/lWsZyicseaMro+JtR0DyVIWM7FGc7cVRl09bJ9xRlVj164/8Ar1654z8FNaa3cQeVtjkk3x4x&#10;jae1cfrfhoJDJu2jqUbb3/yK9LCVvZ1E2dGMpqth2vI4y+8M2GpWn2e9to5Ffs8ece/tWEvwY0JZ&#10;3mhdhz8seODwO2BXZJbkja3b7tTRJIRvG1lHT5ua+rhLS58POGp53N8FhErG1uFUt935enXP60Q/&#10;CfV5iU+UIP4ievPH+c16NFBufBbnPGec+9XorH5eT+n4c1opMzdM8nuvgpf3yMLkRqfM+Vlx09z3&#10;/wDr1g638ENfsEZ4bNpSi5V1zyPp+Oa+gLHTvPMYT5m43HHf6Vqad4ekuZljeH7zfL/jVKUifZHy&#10;ZL4T1uwkJmsZNo6tJGwx657Cql3d+TdBY1bHcHvz/nmvtiy+F2kantN9p8Um7hlK9P16/wCFbVp+&#10;zb8PdRCtfeGLdm5Ibb07e/P+evWucn2cj4KyCNwY9e/+f8/zuadBb3d/HaxB5J2b/j3Vck+2Byf/&#10;AK/ev0F0P9hn4JT3LXV34RtWZ+F/dgDI5+v6881618K/2R/g54OP2vS/Almku4bXaPJ6df5e5wKp&#10;1Ik+zkfnj8Iv2TvjH8XPF0Nh4f8ABl1bWiyKbi4voWiUL1P3hnsfbPcV99fsc/8ABMr4efCCQ+KP&#10;HNpDr2ued5kM08JMduuMbUVs8ZwcnnI644r6I8FeDdNsgsVjpUMKKOPKiC/yr0bTNIWKLKxqBjG7&#10;uaydS5rCmokOg6PbaXBHBb2u1Vwq7RgCtmBfJYBV+lRQBg20D5atQQeYdqN+PpUMsnjt93U8+nrV&#10;u3t1Hyn8qjggIP3v0q8IERNgPPuaOgBbWohJbGfQVaWPI2leKrkMSAh2/lVvyhKNuetCBeZNaquz&#10;K8D6VMXZxsVqjhgKxbWfb6d6liUpwwDcdaYFiNUChCO3Xd0qOdWH+oVcbs/WhpAOFC9OOxqPEiup&#10;WXy/mzIMfeXH6c80mMlQkjYE+71qWNASDtqMZxtYdf1qSNC4+T6dakXqSJu4KtjNORGPzv8Ae7UR&#10;JGdoKZx+lTIhVPu/SquTqPgOWx7VciVSMtuqoqyxqpU7Sehq3Y2kv2cyvJnbxk96oROVVtoC/iam&#10;igZDiRB+FRJC7Y5wAfzq7Gi7FBHzfypC8hsdvCp4Q596JLVDJ5aHn2zxUxiPUP8AhUsVvGVyfvUi&#10;irHpYSTzC/QfLhaWS0kRTV4IMYQ04DcOtMDN+xO7E7cH1qFrRkYh0z+fFbUaDdjA/wAKGthnGM+t&#10;MUkznxAjLs2UeRGUUBeDW0NIhjkY7fXrTZNKhJBLfKBkUAYv2Nv9n9aK2v7Pg/uL+lFHKM/EO5ba&#10;fkGNvHT/ACP8/Sq8tyrFo+evO3g0XDYUAnP41WV5DuUv/EOnTv1/OvzmJ+zuQ+NgreWR752/X2/w&#10;rM1ueaKJip+XkkbiM9CBV2S5MC5mbG3+92rJup7nXbgWMAZvmwqn+Lr1/KtIo5a1RRiZen6Xc6ze&#10;+bOuY14Py4AP+f511WmeHra3ij8mNVZRjG3p7ZrQ03wtLpVuglDY/iyvt9a0o9OzHsK9O3biu2K5&#10;Y6HB7XmZTsreMDKr/wDWrVs7bzAN0f8Au96ZbWQQfNIeF/xq5aIwm3YHy/e98Uy1IuWVrsCopI9V&#10;3fyrUt4hEuBjrnd7VRglSMZQrnj+Lr61pJIrLyg3FcYHPFLUuMi9Bt8pQBnjPPXNXtIfZLvfn25/&#10;P/Pr71k200Ea4LN8p/KrEWopCv7uTaG/hzz/APWpdTaO50KTI0wVj8vqauWmPtG5m+X/AGu5/wAm&#10;uYGuFHXem7PbdzU0utKfLEQx2/8Ar1JqjskuVlYssoz67quWoV0BlmC4Py5PSuCXXJ2YhGwOpzU8&#10;XiK/km8tJCyY60i+W56AurwQt5DsM7c8Hp79PrQmu2oA/fL838NcH9vunTD3Lf8AfXJpftMoOxn+&#10;bpSuJxPS7bxzDbQFId3zHLAD9axtd8aTXLsYS6nopHr/APqrkheyKMLJigzbuS2f7wb+dVzNIzlT&#10;juad54iuZyHlnYtjv2rMl1W7VWjjmdlP3iTUblWdvmHt14qKTBDOHz+f5fqKnmFyjPNlO4h+OnPp&#10;URJEhIc88DmmXE+xsrgnjioXk2nDP83YZoMpRHXkSsrOy/dHXv0p3hrVmt7oxSO33gfX8KaJWkQp&#10;jH92s2aQWl2jRDLbs43dK56kTlnTPSrR/tgDeZlcd881FrelwXVsVkwPlPNRaBNFNYoqSbcc8Hoa&#10;1WtFeLy53Y/Lgc1MWeVUVjxr4meD7e5t/wC0oF3SQsDv25OOnH4fyrzPVvD8M0Eg2Dp39e1fRXi/&#10;RH+zPAgGGRuMdc14zf6c/nTWc0ajaTu2ngf5FdVN6pm1J81PlZ4fc206X8kbx/N5mPY8+39akt7C&#10;QkYb5e571ua7pMP9tXEJ2HEjEYXGM1LYaLvZcKcBsNn9PoK+ypy5qafkfH1qaVRrzKFlpYRtsrf7&#10;vy9K0LTR2udqrGzc4xW3p/hoSTqJPmI5HFdBpPhT5AYUYleGZu9UjBnO6R4UkhlG9Pl3fxD/AA/G&#10;up0nwy/ytHb/AHeF9q3NM8KbyJlhbauPl9a6vRvCL3O0Om1uu1Rz9aq7J06GN4c8JuGWYHzGzyCO&#10;B6V32geD2YqXi/i4GK0PDfgOTape4Kjb8x2122g+E44YREuZGbgt/XrVCKeg+F40b5lYsOMfj9K7&#10;zQPDUcESP8zdtu2r/hPwkINkr2xY9WNd1pukW+1VKK20Zxt4FEgKOgaTD5IaOHaTgYx0rfhiYR7G&#10;j29qntrAIi7Yvl7cVKmnuX5oQFNYcN5e4c84zVm2jWGQMBVh7FtwLjB60+K2KS8L7UEjYUZZtwb+&#10;GrFu0k0vz/dPTimiAo2c1ZtpF2BNuAKLgyddkSjaqtj+Hb1qW2kllXfND5Z5+UNnFVwMHCryfxqW&#10;JmL7F9PyouGhaWQPkAU5TvLO3PtUcMO87t+c9eamTg7XP6UMe5GjPK+EH3TUxQs+9vp8tEUKwLlT&#10;ndTo3bb8nrQSSKnqOlPRydo3H6VHEJd+Npx0qWyi5DjG3tQImhhK8N61PFavOwG/HPrTI4SZs54r&#10;Qh8sqNqbTjtQA2S3CgJ/496Vbtj5cLRJ06/jUSJubGevarFquFwQf8aAJIYl27Qc1MBgjb1PWiFR&#10;nI/Opo0PLMf++u9G4/UNhC4apI0cfNn6+1IYiNpJ9qf90YBzVCHRpuNSBVVeDmmqjjoPwqZbdenO&#10;akBqJuXcq+3SpTGQvzGlKgDGcL70qoB90UAJsBO3P4jvUMkBwWII9vWriRD5Tj9aSSLd19aYFT7L&#10;7r+tFTeWP7v6H/GincD8GTM6swlY7lON2f0+lOWTD9fwx6c/5/pUN0A7eaMsdufXPp/nt+FU5b02&#10;kbDzMHkL796/OYn7BKQ2/E2oXHlxBid3y/l2/PrXZ/D74eSBV1C7Vep2n06d/wBOP61y/g+3S/1A&#10;OzY7cfxZ6fhXrXhqU29mke7Krx1rspq0bnj4mtzSsXZ/D1o0OFUsfrwawr6ya1lKMnyZwf8AP4V0&#10;fnYXYq7m7+3P+eKr3ltFcf65d2772GrY5YysctPeqjYG7j+96VC178+9OA3pmreo6PJGSnDANlDn&#10;9azX8uI+WifNnPbn3oOynIuRai4kVT09No/z/n3qaO/lLiNpNp6detZazKWyMFeh/nUpu9i4b6fQ&#10;UjoizZguyw4PfDDNSCZWT5mOf0rFhuG7d8VMLyQnIP5j3oN0zora4geMF5Dz/FU6ymM+Yg9+f8mu&#10;ft7vecIPm6fQ1p21yfJ2Ffun5amRtF9DSSd1b5wpXg/e6flVi0uxG2WYhR9fWs2CdnbYE46Z21NF&#10;JtG3JAqC0zUFwCdqP3/hpYpwZPMZvzqh56xgDf8A9806fUISoy20e9SyjUN0gjBBLdqGnYDaM/Ws&#10;s30bfInH92p4Zn8ncJC3NJsW5dMzBt+R7jkVDPM5XANRec7ruOTx0qOS87/Nt6cj9KVxWIpphG5J&#10;P4AfpUQmG7zPK9ucdaZLOBkMcc4Wo3u2jfDfw81dzOSLwuRIMbfc4PWq8kiSTrvjG0H5ty9u9RxS&#10;IXqO8lIzMflGf72eRWUkzlkrnbaZPFHFHEmB8vH1rc06XzYtxfJ6n5veuI0hpbq2inQjbtwoXjpW&#10;zY3Fy0mwyyKFb+9/WsVc8itC0mjT8V3INmI9ybv9o815H4v09F1VrpB/rk+b0J/pXp+p2LywNJ5R&#10;bcORXF+LdKkmjSQJtaNsfL6dq6qZjCXLI8tuvCEVzqsl4UyzYHzdP88Vf0vwkxTyjbfdPy4716Do&#10;PgZ7u0juPJ/1+7aBk5APX6Vs6Z8PbnzA32RmCseWQ4OK+uw+tGPofOYhfvpepxGmeEIm2zeX7MK6&#10;DSvCRB3LANucnNd5pXw72qrsj7mzu+X7tdFpvgcQQ7RGxbAGGroOVxOL0jwp9oZT5OMeg611WleF&#10;SI/N8s8H+73rp9K8JrbjaU4/iH+e1dPo/hV5U/d22xQRinqSYGg+E1lgWMR+4Ga7HQPCDW8inHH0&#10;rW0nwwLQqSm1cclhXQadZBcSMtBIukaTDCqofq3FdDYwQxhnbAbp0rPsYtkhBO6tK2CK+N3TqaZL&#10;LkMAl+U/dq1FpsG3co+bqOaow6hBHLsKFgCOe1atpNHOuxDz120CsRT2Xy7h16/54qF4NiZIz6cV&#10;pEFiSyn1qndkDarLx/eFVzAVEgXczDoTnae1PWERLhD+dTQW6k5ZeM9hUjxqjZVePVu1G4rkcalk&#10;+VuemantrMH53Y80iBGb5QxLVJ5m1MAflSBDUMke4Z6NUqkfeIPp9aYmX7d6kCsQVjHPU0wDcJJB&#10;EGwP7xqwu2IZf6fWoUhLnO4Zq6kAz93r2oJYICynB+XpU0ERyqKMr9KdAgEe7HBqxDtC/IpyvagB&#10;8K4XBHzdhU0CIX3fhTY0Y4fr/Kp0t1c4U4osgJY4FZcqcdqntoXBBH402BdkZyyhVGN39as2oZQQ&#10;V47UX7AOC7V+VR6VMAJPkVOtMOafboTyq9KoCRYABtqWFEVWB+Yn2pAWJ256dacOOoxS1AkXg42/&#10;lSscLkfhRG2F+U/SkDOW/CkwWo+PaGwR370/IHQ03aQQAlOCbm27eOtIdrgHw2MVIibvmZf060zy&#10;Ru3FvzqZCc8//ro1EM8o/wB1v0/xoqTDUUgP5/pb1TwJVXI+8ccZqtNB9p2rn12r/n/P5VGAyxBv&#10;mH+eadFLl13JuDLj73PH1r88jufq1SWh1HhGwAAjjAZj8zf4V3WnuYUULlSpG7qOa4vwlK+1pxFj&#10;Zkfe+nPt/n14662eYhd/H+99K76fwnj1fiZq+ewUAbl+nvUpnLEYHvjOP/1VWhKrHlm/4CoqZVVR&#10;gNn3z0q9iUQXtml2qsEKv64/pXN6jpc8EjcNx1DA8f5/z6V2ECqwOSMNxu6motQtIJ4/MZc+jDtS&#10;uaxkcQYirbCW+9n/AOvQYTlVT5lxj/P+f61qappKwz+cqHaenrmsq5nSGQxh+e20iqO2nK6JUVlX&#10;GPm6+tDXYjPlrn/aIFUZLh2ky0jbh/Dz+f8ASkMuOWAPGf8APWkzqiatvfBM71G8DP3atW2pxYAP&#10;J6Nu7e2PrWGlwhOM9PUVNbzkbdp47VBtGx0MOqFiSr7eck7qsi9BLF26L+I965+C5LPkkbv/AK1X&#10;obhlAQ/X39KzNImol6zHBG7PPXpxUpkyo3f8B/LNUbV1L8vyq5GaljuVUMM545KjH86C0Xo2TAyd&#10;vfGM1YicRdHzn3rPhuQV3e46VN9odpVGeOxFTIHoaCXSL8x/4EajMgkXGQc9/WoTK3f5dvcZNINw&#10;XLgDrSiRJiTjIy6naxyvp1qq8qhv3np69f8AJqSedGXAb71U7ssGMqn5s5AOee/+NaxRnIk+0sJF&#10;ddy7SM5ovbiW4G3K8tjbntVc3L7toDdB9R+dOYCSLj5snGKmRjM1vDNxLHbeS7bfmyvt+v8An2rp&#10;7K9AKy+b/wAC3Vz2k6IyQxXBf5W7r644rbt7REIjRt27+dcvW6PHrPmlc221BZbfhPvVh6vEbiOS&#10;MogO35SegrQihY8EsP8AeqA2LXmoQ2ij/WSKpCtXTSjqcUj03wb8NLi38Jac1xY7vMs0kLbRj5hu&#10;5/PH4Vtx+CvJQNFaj3IXFem6fo4t9Lt4ERf3dugXj29ami0cAkyRKfmy3vX2NJctNI+eqy5pt+Z5&#10;7aeCZR9yFgcZ9v5VrW3ghGVd6/Mw6KOa7S30xN3+r/8ArVImnbZQAvA9q0TMDnLXwna+cF8k/KvO&#10;71rbtdJWCInaRV9bZRzt+hp+CvzE81SM2RpbRqgyoOFqcBcYAH4UIN4+90NOVWLcrx/KmQLtwQSa&#10;0LaIOm/K56VVjQlgxH4VegjQOo+6O9MAhjEcjbI/lGM+2a1NPQptby/mxuXI/wA9qZDY2853LzuX&#10;bnpx/kVs6e8UUf2ZE/8A1UEkaKSeQahu7T5chM49+mKviJhN+8NKYCAQB16imkIyEfPCL09aURo6&#10;Zkf8BV66tgpUJHgt0IXmoZLdl+ULj/dpCK6qFbAHI9aHLOAAlSSrxwOlPjhYor7Oe9BSGIQfkVfr&#10;UwXuo49cVDJGY23oaaZnHyk98U7klq28yadY16d/ar8aJkAdqzrL9229Dkla0IQ5jVyetPoUTAsF&#10;+XC+1SW4VCDj8PSmhCSp9Ks2sUrmgkliV5W3BenOc1YVMqYivzfWiGFlPX9asQRiQNuH/fNHqLyC&#10;3jZU4NWEGFHP60iACPkLu+tPUSFASelOw0SBfmx3+tSIki4C/d7io1cMeGP5VOgwcsaQD412Z3el&#10;CHjORTvLO7Iz06U5gCfl+gz3pgOiQOuM/TmpI4wkfG0+9LGm1cg08r0YNSYIaqgHApQGPGfwz3oI&#10;wuAOf5UqrkHcRSRVxzKoAJHftTuh2/yoHA7fWk5Y4NAh+B6r+lFN2y/3f1NFIR/PakguOB1/3vvD&#10;8KGYR/LKGGf4vQVVS5Kxg7/mHbdxTZb0TNtY7gx6fp+HGf8AJ5/PIo/UKktDuPBN9E8TSbi67drN&#10;u56+n1rqo9SiO3YOOpyMdq4XwtfLBERAzMTw0bHr+nWt+KcCP5mJ9fT8vrXo017p5s1eR09nqZlQ&#10;FT74wM4xV2G45Azu3Zxhep/nXNWd6zbVU7WC44/z6VoQXLAZZt27nqf8miSCxuRXny5Vvx9KI7pB&#10;wTjv8tZ5b5AxLY6cf57VIJGALO38Pp3/AM/56VOoRGatLmFhGc7ejf5NclfQSlsuPptz2rrJtsg8&#10;pYm2EctntXO61aPBcMN42/8ALNc54pxkjqpuxmpJuBIHsvtQOTjPy4x83emtIuNoLdeNp703JUrH&#10;+QJzmmd1ORJ8o2gH0NSQySA87T+mPyqAE5yq+m0U+DBbcfqMVJspF2KUgA5xleOn+f8AP5WoCwf5&#10;AeuQfSqcJUkevoo6VbgYLzv+b+EA1MiuYv28zt8yltq9Mmp1XO1W+hwapxnj5nHzcfK3+f8AP1qw&#10;k+xtgI7D5ccVFiubqWoo/wB6xJKj14/Ori7o05//AFVUikJH3c/MM81PE2HXeONxK+/+f8+lIHK5&#10;aJw2A2R+dDsiLw/bC/KOfaoY2ZB5bPxuyKCuWYkNz/D/AJ7U0Z8wOUflUU+h44qhKztLgr0q4zEA&#10;gj5f4TVaZYhISwGeTnd1q0LmK6ujHcfvAcVPaBxKoeP5S33vaqzMU+cAcDt2qxpwmnvo40Rsbvw9&#10;6UjOpL3WdpYzr5KWyDbj7variWcwmUo45bJPp7Vn6Ws3Kk854bOa2LaHY6h/pkiubluzxKkrFnyM&#10;xNJu56AY9qoWQnh8Q2ZKs266QKFI5+YDGfetiEAjDxMF7GrngjQH1bx1p8cUbMftkZHBwMNn8a7M&#10;PFuSRw1J+62fVFjCw02HemG8ldwPXOKkEbEZHFSRwhIdin7oC/lSqPlOBX10PhPn5DGHltxQePmI&#10;/KpDzxk03bx8x/8Ar1RmxPlxyq53UsoUjG72+tOXaPm9KANw+7x7Zq7IkjiznAHP8qmFszSD5f8A&#10;61LCpB471djU43kcdqZJGlqQu1c1esbckqrL5nGfu9abBCXbcf51etUMTdCeaZJbt7aMQquQrdq0&#10;bOJAgz97P5VTgG4qVVsVetURJN+P++qfQRa8s49f6VKtmWGd3vQhj4ZmPP6VZNtI2FPrz70riKUl&#10;mp5xnnHSq1zayZ3IMdK2104ONyj86e+mqyqFT60g6HNy2LhMKmW+nWmbCu0H9a6GWxlUYAwvaqcu&#10;mGUqhH44oEjJktFuItoYdKjTTSzBnIYHitZbGOPHlj605NMk8zbtwB/DQBnLbiJdmRn2qzawS4zI&#10;+cfd9quDTcneU5H96nQWsmMEgc1Q7CJGeNg/GrNqqLw341GAySADru6VaaJUUNGSG/u4o2ETRcgj&#10;FTQSH7meP50ImB1/KlEJzwPej4hEp6ZBp8QbAGfl/CmJE2SFHXvVhIgAF3dvehBuBRtuFyKmijVl&#10;GTz3zTUiO3JNTRKrfMKoBygA/KO1SbNp2sflxUahh8qk+1TGI7ASP1qRocnI60rHamcNgDtTQQu4&#10;fyp4weQfzzQ9h2DYpPA96kAxwT9aaow3ypmnbTjheakkaZAv3unrTjyev44prqHO0HvzTTvVtuaA&#10;Jdx/uGios/71FBXKfzr29+kZZXz6hfXn/PSppJI8b1I5B471mqxil5ZV2nAxV2C6acjB9mIb0/l0&#10;r8/tqfpEpXR03hWVF27VKt0O3OG49/r+tdCjRxuCo+bdww4x/n0rldIfylUGPoc/d6Vt21+shAdO&#10;3Hy/pXdD4TlktTbimjU5J+bOTt+n+fyrUsr1Q+VXP93iuf3yFfMVcd2Oen+ea0raQCBSJP4cdOn+&#10;f/1VQjZjvAF+Y/Td1+v61ZWTB28/ex83/wCusu1lV16n9P8AP+TVuKVgnLH73OR/n/61ZsSRb83A&#10;Ixz1+9gf5FUdUt0kjeVssf8Aa/pVpWVVzuPPXnv61X1Fz5G1R+ucfSp6mkZHM3EQimwCqknIx/8A&#10;WqJWG35TnjOf0/pTtRaRLpnXdtJ429uaZHyFbPv7VR2U5dSTB+95fBHQZ54z7etOU/L0+Y42k8En&#10;0oCqzZA4z2FOwR3/AAPFB0KRJBuP8fy/y/z/AIVatlDsd7g5bG4/Sq0ajdnHA/2f8/5NWbWQx8kf&#10;5/Kkx8xes13SbS2Plz29auRJJMS4GefmYnv27+v+etUYWkPAxtzjrV21hYjy9zK2eq9xUsdy3Cka&#10;NnGflHOQc8VIGH8Lle30pp2EhUAAK/h9KfgZClc59O/tQlqPmEaQjA2dunrTtxPJbjGOlMVtu4GT&#10;d2OcDtzS544PXHpxTsS5A3OMDpVeZFaQhxjHTcasfOVwvI2/LkdaiKFxvYFu2O/+f8+lPpqLmIhF&#10;nci4/P8AlVjQ1kXVUi2koxP3eOg9adGEQFRHy3LfKP8AJqbRsDWo/THPvUS+FmdSXus6rSfMEyk/&#10;KFOMVrWlncXzyGSTy1XhW29f1rLiuGjO1TuG7natbeli8mUNCyp2+b0H4VzxPFqGhb2Eaps2Fvy9&#10;a7f4G6ZHe+P7dymVt0Z8KOnbP61xURlA3SEkn71ew/s2eGgYLzxLMMPI3lQn0GeSPfNengqfPVSP&#10;PxEuWmz1R4drE5+lHQcdqkI+fNNKjcQW6egr6eJ4ciNsY3YqNmG75alkGBnA9aWCFUG+Tk1QiMZY&#10;ZZccVYgtyAFB4x09akihRz8w6f3qtwxr8u35Q3tVRIIIbMbgc+/Parn2dduSentUiQfLtFSCIbSA&#10;MNiqJEU28aZMePUnFT2yx/eUAc9qhAc/K3PrxU9oIy23NBGpoWuFUM4+9V+B1dQm32ODWbbxSbsR&#10;fdHc9hWnaQooV88qc0CZctVHmAMtaMKhcL361TgQI29QAavQKfLyy8tQMmWPkbqm2qD0qNP9/pxU&#10;0fHAPP8AKgTI3iib5QO3FRGziZt3P3f1qy6bj05oICDFNXEU5NPTdu2dOhxQLXA/1dXig/jHbpTl&#10;28HH/wBamLoZpssjcf4h93HFNisXKFFj289VrWMS7u35Ux4wh3qo29TQCKEFgokWRlq1LaISpSOp&#10;hGGPy1Mke7kJQCKKWcqFpAePSpYoiRu2dParZiUnAHNOih3DLGkVsVYowedvv1qdF+XcP/Haf5Ox&#10;AFGfWnQgHqOn+NMgdEi4yzdfSnIjN8ijIqRVAAAH0p4ABo5ihEtVVcqOakEIPJ/OhNwXkj/CnfKD&#10;jH6UhjEVCNwpyqq8frSquVwvBp2yMDn60B5iKiK3y4/ClIDdj0xTxtVcZOcdqYC3y5zjpQMbhc9c&#10;Zo2rnLKPTFD535H3ug4oXGcn8aQg2t6f+PUUfu6KB8p/OP5Y2lievOPx6f5//XY0xSY9r8t6+5zR&#10;RXwMfiP0aWxp2N4+/cHbvjnpg/8A163NNkja183adq5z+GaKK7uhySNOOUAeW2cbc+vatSHEcC7h&#10;xtxxRRTlsSupdjJG4KfugH+lWoJ3k+RWx3xj/wCvRRWRUSSC5Lbffmn3M+2NlOcYPT2oopdTSO5z&#10;eotIJCynuRtPYUyMMwYMeF/yaKKv7J00/iHtuYfp9Kkjyef1/GiipNSeA+SnmEZx0qzbrghv4unF&#10;FFIqJft5N+2U85Oee34VNbzmQhV3DPq1FFIpllAp5J46dKnRW3ABzuYdaKKfUn7Q9chgSaR+I+fX&#10;NFFJO5Q128s/Mf4frURcA42++6iiqAk8zLFe+2ptOGdRjLE4VvXrkUUVnLYzqdToNNvGbUvs4H3u&#10;a6vQE86LGT8uO/XgH+tFFZxPFrfCa6Ql3W3X7zSKuT0yTivp3wX4dtvDPhaz0m1PyxQqXx3Y8k/q&#10;aKK9rLEveZ5eM+FGn1PTFNDIjcL37UUV7kTy5DtuXwx74qxFbgqqjrmiiqJLlragRkOc/hUiBRhs&#10;feooojsZv4iZdsjFSO3FKdwG7sxxiiiqAQIAT+lXrCzR2z3/AM/4UUVRmXoV8sbM8E1etISqeYH4&#10;7UUUEs1IEDKrN19quRgMBg8dR/n8aKKAJlQ/dU/WnA+UMZY596KKBIenJ20rqM7MUUUB9kFUE7R9&#10;alRd68npRRQIRhtfb6VG+GH6UUUATBWVetSIrKnJznmiimilsPKhH5pVYEhMUUU2DHZGdo+lGA52&#10;CiikSSCcKVSTOexqTOVBJ/SiimBIoGBxTgo27vaiipKQ5OmD/e7fWl2FhgnjOKKKrqUNJK/IT2oU&#10;joO3NFFSStxVwXzikYkfSiipiHUZtPr+tFFFUUf/2VBLAQItABQABgAIAAAAIQCKFT+YDAEAABUC&#10;AAATAAAAAAAAAAAAAAAAAAAAAABbQ29udGVudF9UeXBlc10ueG1sUEsBAi0AFAAGAAgAAAAhADj9&#10;If/WAAAAlAEAAAsAAAAAAAAAAAAAAAAAPQEAAF9yZWxzLy5yZWxzUEsBAi0AFAAGAAgAAAAhAMBc&#10;HF25BQAAAR8AAA4AAAAAAAAAAAAAAAAAPAIAAGRycy9lMm9Eb2MueG1sUEsBAi0AFAAGAAgAAAAh&#10;ANpJiZbUAAAAsQIAABkAAAAAAAAAAAAAAAAAIQgAAGRycy9fcmVscy9lMm9Eb2MueG1sLnJlbHNQ&#10;SwECLQAUAAYACAAAACEA9WeXD98AAAAJAQAADwAAAAAAAAAAAAAAAAAsCQAAZHJzL2Rvd25yZXYu&#10;eG1sUEsBAi0ACgAAAAAAAAAhADRjGpdU5AAAVOQAABUAAAAAAAAAAAAAAAAAOAoAAGRycy9tZWRp&#10;YS9pbWFnZTQuanBlZ1BLAQItAAoAAAAAAAAAIQD0MXAK3/4AAN/+AAAVAAAAAAAAAAAAAAAAAL/u&#10;AABkcnMvbWVkaWEvaW1hZ2UyLmpwZWdQSwECLQAKAAAAAAAAACEA3PUu5f6ZAAD+mQAAFQAAAAAA&#10;AAAAAAAAAADR7QEAZHJzL21lZGlhL2ltYWdlMS5qcGVnUEsBAi0ACgAAAAAAAAAhAL2nFWjW3wAA&#10;1t8AABUAAAAAAAAAAAAAAAAAAogCAGRycy9tZWRpYS9pbWFnZTMuanBlZ1BLBQYAAAAACQAJAEYC&#10;AAALaAMAAAA=&#10;">
                <v:group id="Group 377" o:spid="_x0000_s1153" style="position:absolute;width:40838;height:45720" coordsize="4083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69" o:spid="_x0000_s1154" type="#_x0000_t75" style="position:absolute;width:182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0IwwAAANwAAAAPAAAAZHJzL2Rvd25yZXYueG1sRI/fasIw&#10;FMbvBd8hHGF3muqY2zpjEaEoCJPpHuDQHJtic1KatNa3NwNhlx/fnx/fKhtsLXpqfeVYwXyWgCAu&#10;nK64VPB7zqcfIHxA1lg7JgV38pCtx6MVptrd+If6UyhFHGGfogITQpNK6QtDFv3MNcTRu7jWYoiy&#10;LaVu8RbHbS0XSbKUFiuOBIMNbQ0V11NnI+Rs3r4Te+nsbr7Tw/5wzJv3o1Ivk2HzBSLQEP7Dz/Ze&#10;K3hdfsLfmXgE5PoBAAD//wMAUEsBAi0AFAAGAAgAAAAhANvh9svuAAAAhQEAABMAAAAAAAAAAAAA&#10;AAAAAAAAAFtDb250ZW50X1R5cGVzXS54bWxQSwECLQAUAAYACAAAACEAWvQsW78AAAAVAQAACwAA&#10;AAAAAAAAAAAAAAAfAQAAX3JlbHMvLnJlbHNQSwECLQAUAAYACAAAACEAroZtCMMAAADcAAAADwAA&#10;AAAAAAAAAAAAAAAHAgAAZHJzL2Rvd25yZXYueG1sUEsFBgAAAAADAAMAtwAAAPcCAAAAAA==&#10;">
                    <v:imagedata r:id="rId96" o:title=""/>
                  </v:shape>
                  <v:shape id="Picture 366" o:spid="_x0000_s1155" type="#_x0000_t75" style="position:absolute;left:18149;top:22860;width:2268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l+xQAAANwAAAAPAAAAZHJzL2Rvd25yZXYueG1sRI/RasJA&#10;FETfC/7DcoW+SN3UYpCYjWjBtoIPav2Aa/Y2G5q9G7LbmP59VxD6OMzMGSZfDbYRPXW+dqzgeZqA&#10;IC6drrlScP7cPi1A+ICssXFMCn7Jw6oYPeSYaXflI/WnUIkIYZ+hAhNCm0npS0MW/dS1xNH7cp3F&#10;EGVXSd3hNcJtI2dJkkqLNccFgy29Giq/Tz9WAc3fJpPycmneF/u6H2yyOeyCUepxPKyXIAIN4T98&#10;b39oBS9pCrcz8QjI4g8AAP//AwBQSwECLQAUAAYACAAAACEA2+H2y+4AAACFAQAAEwAAAAAAAAAA&#10;AAAAAAAAAAAAW0NvbnRlbnRfVHlwZXNdLnhtbFBLAQItABQABgAIAAAAIQBa9CxbvwAAABUBAAAL&#10;AAAAAAAAAAAAAAAAAB8BAABfcmVscy8ucmVsc1BLAQItABQABgAIAAAAIQA60Hl+xQAAANwAAAAP&#10;AAAAAAAAAAAAAAAAAAcCAABkcnMvZG93bnJldi54bWxQSwUGAAAAAAMAAwC3AAAA+QIAAAAA&#10;">
                    <v:imagedata r:id="rId97" o:title=""/>
                  </v:shape>
                  <v:shape id="Picture 368" o:spid="_x0000_s1156" type="#_x0000_t75" style="position:absolute;left:18149;top:69;width:226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vwwAAANwAAAAPAAAAZHJzL2Rvd25yZXYueG1sRE9Na8JA&#10;EL0L/Q/LFHrTTVuREl1FbYVCD1IjiLchOyah2dmwO9XUX989CB4f73u26F2rzhRi49nA8ygDRVx6&#10;23BlYF9shm+goiBbbD2TgT+KsJg/DGaYW3/hbzrvpFIphGOOBmqRLtc6ljU5jCPfESfu5INDSTBU&#10;2ga8pHDX6pcsm2iHDaeGGjta11T+7H6dga/xx357kJaLpawyF6r3zfVYGPP02C+noIR6uYtv7k9r&#10;4HWS1qYz6Qjo+T8AAAD//wMAUEsBAi0AFAAGAAgAAAAhANvh9svuAAAAhQEAABMAAAAAAAAAAAAA&#10;AAAAAAAAAFtDb250ZW50X1R5cGVzXS54bWxQSwECLQAUAAYACAAAACEAWvQsW78AAAAVAQAACwAA&#10;AAAAAAAAAAAAAAAfAQAAX3JlbHMvLnJlbHNQSwECLQAUAAYACAAAACEABHW278MAAADcAAAADwAA&#10;AAAAAAAAAAAAAAAHAgAAZHJzL2Rvd25yZXYueG1sUEsFBgAAAAADAAMAtwAAAPcCAAAAAA==&#10;">
                    <v:imagedata r:id="rId98" o:title=""/>
                  </v:shape>
                  <v:shape id="Picture 367" o:spid="_x0000_s1157" type="#_x0000_t75" style="position:absolute;top:22860;width:18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UxQAAANwAAAAPAAAAZHJzL2Rvd25yZXYueG1sRI/RasJA&#10;FETfC/7DcoW+6UZbbEndBG0RavvSGj/gkr1mg9m7Mbtq9OvdgtDHYWbOMPO8t404Uedrxwom4wQE&#10;cel0zZWCbbEavYLwAVlj45gUXMhDng0e5phqd+ZfOm1CJSKEfYoKTAhtKqUvDVn0Y9cSR2/nOosh&#10;yq6SusNzhNtGTpNkJi3WHBcMtvRuqNxvjlbBlcwSD19hO11+SPO8Lqri+2eh1OOwX7yBCNSH//C9&#10;/akVPM1e4O9MPAIyuwEAAP//AwBQSwECLQAUAAYACAAAACEA2+H2y+4AAACFAQAAEwAAAAAAAAAA&#10;AAAAAAAAAAAAW0NvbnRlbnRfVHlwZXNdLnhtbFBLAQItABQABgAIAAAAIQBa9CxbvwAAABUBAAAL&#10;AAAAAAAAAAAAAAAAAB8BAABfcmVscy8ucmVsc1BLAQItABQABgAIAAAAIQDrgwJUxQAAANwAAAAP&#10;AAAAAAAAAAAAAAAAAAcCAABkcnMvZG93bnJldi54bWxQSwUGAAAAAAMAAwC3AAAA+QIAAAAA&#10;">
                    <v:imagedata r:id="rId99" o:title="" cropleft="7862f" cropright="6171f"/>
                  </v:shape>
                  <v:shape id="Text Box 371" o:spid="_x0000_s1158" type="#_x0000_t202" style="position:absolute;left:16833;top:207;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A05F83E" w14:textId="265048E3" w:rsidR="0007719E" w:rsidRPr="00717B7E" w:rsidRDefault="0007719E">
                          <w:pPr>
                            <w:rPr>
                              <w:color w:val="FF0000"/>
                            </w:rPr>
                          </w:pPr>
                          <w:r w:rsidRPr="00717B7E">
                            <w:rPr>
                              <w:color w:val="FF0000"/>
                            </w:rPr>
                            <w:t>A</w:t>
                          </w:r>
                        </w:p>
                      </w:txbxContent>
                    </v:textbox>
                  </v:shape>
                  <v:shape id="Text Box 372" o:spid="_x0000_s1159" type="#_x0000_t202" style="position:absolute;left:39346;top:415;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0DF7B48A" w14:textId="6FC26858" w:rsidR="0007719E" w:rsidRPr="00717B7E" w:rsidRDefault="0007719E" w:rsidP="00717B7E">
                          <w:pPr>
                            <w:rPr>
                              <w:color w:val="FF0000"/>
                            </w:rPr>
                          </w:pPr>
                          <w:r>
                            <w:rPr>
                              <w:color w:val="FF0000"/>
                            </w:rPr>
                            <w:t>B</w:t>
                          </w:r>
                        </w:p>
                      </w:txbxContent>
                    </v:textbox>
                  </v:shape>
                  <v:shape id="Text Box 373" o:spid="_x0000_s1160" type="#_x0000_t202" style="position:absolute;left:16486;top:22929;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0694134C" w14:textId="692A2879" w:rsidR="0007719E" w:rsidRPr="00717B7E" w:rsidRDefault="0007719E" w:rsidP="00717B7E">
                          <w:pPr>
                            <w:rPr>
                              <w:color w:val="FF0000"/>
                            </w:rPr>
                          </w:pPr>
                          <w:r>
                            <w:rPr>
                              <w:color w:val="FF0000"/>
                            </w:rPr>
                            <w:t>C</w:t>
                          </w:r>
                        </w:p>
                      </w:txbxContent>
                    </v:textbox>
                  </v:shape>
                  <v:shape id="Text Box 374" o:spid="_x0000_s1161" type="#_x0000_t202" style="position:absolute;left:39416;top:22929;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4496A164" w14:textId="7207BE22" w:rsidR="0007719E" w:rsidRPr="00717B7E" w:rsidRDefault="0007719E" w:rsidP="00717B7E">
                          <w:pPr>
                            <w:rPr>
                              <w:color w:val="FF0000"/>
                            </w:rPr>
                          </w:pPr>
                          <w:r>
                            <w:rPr>
                              <w:color w:val="FF0000"/>
                            </w:rPr>
                            <w:t>D</w:t>
                          </w:r>
                        </w:p>
                      </w:txbxContent>
                    </v:textbox>
                  </v:shape>
                </v:group>
                <v:shape id="Text Box 376" o:spid="_x0000_s1162" type="#_x0000_t202" style="position:absolute;top:45927;width:4096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34D8C965" w14:textId="58E8C4E9" w:rsidR="0007719E" w:rsidRPr="00E37E77" w:rsidRDefault="0007719E" w:rsidP="00717B7E">
                        <w:pPr>
                          <w:pStyle w:val="Caption"/>
                          <w:rPr>
                            <w:noProof/>
                          </w:rPr>
                        </w:pPr>
                        <w:bookmarkStart w:id="125" w:name="_Ref7790901"/>
                        <w:bookmarkStart w:id="126" w:name="_Toc153979989"/>
                        <w:r>
                          <w:t xml:space="preserve">Figure </w:t>
                        </w:r>
                        <w:fldSimple w:instr=" SEQ Figure \* ARABIC ">
                          <w:r w:rsidR="000B1402">
                            <w:rPr>
                              <w:noProof/>
                            </w:rPr>
                            <w:t>22</w:t>
                          </w:r>
                        </w:fldSimple>
                        <w:bookmarkEnd w:id="125"/>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6"/>
                      </w:p>
                    </w:txbxContent>
                  </v:textbox>
                </v:shape>
                <w10:wrap type="tight"/>
              </v:group>
            </w:pict>
          </mc:Fallback>
        </mc:AlternateContent>
      </w:r>
      <w:r w:rsidR="00905633">
        <w:rPr>
          <w:noProof/>
        </w:rPr>
        <mc:AlternateContent>
          <mc:Choice Requires="wpg">
            <w:drawing>
              <wp:anchor distT="0" distB="0" distL="114300" distR="114300" simplePos="0" relativeHeight="251570176" behindDoc="0" locked="0" layoutInCell="1" allowOverlap="1" wp14:anchorId="16F127F7" wp14:editId="073D82CC">
                <wp:simplePos x="0" y="0"/>
                <wp:positionH relativeFrom="column">
                  <wp:posOffset>3725333</wp:posOffset>
                </wp:positionH>
                <wp:positionV relativeFrom="paragraph">
                  <wp:posOffset>8467</wp:posOffset>
                </wp:positionV>
                <wp:extent cx="3131185" cy="1882140"/>
                <wp:effectExtent l="0" t="0" r="0" b="3810"/>
                <wp:wrapTight wrapText="bothSides">
                  <wp:wrapPolygon edited="0">
                    <wp:start x="0" y="0"/>
                    <wp:lineTo x="0" y="21425"/>
                    <wp:lineTo x="21420" y="21425"/>
                    <wp:lineTo x="21420"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3131185" cy="1882140"/>
                          <a:chOff x="0" y="0"/>
                          <a:chExt cx="3131185" cy="1882685"/>
                        </a:xfrm>
                      </wpg:grpSpPr>
                      <pic:pic xmlns:pic="http://schemas.openxmlformats.org/drawingml/2006/picture">
                        <pic:nvPicPr>
                          <pic:cNvPr id="214" name="Picture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1134" y="0"/>
                            <a:ext cx="3048916" cy="1628775"/>
                          </a:xfrm>
                          <a:prstGeom prst="rect">
                            <a:avLst/>
                          </a:prstGeom>
                        </pic:spPr>
                      </pic:pic>
                      <wps:wsp>
                        <wps:cNvPr id="215" name="Text Box 215"/>
                        <wps:cNvSpPr txBox="1"/>
                        <wps:spPr>
                          <a:xfrm>
                            <a:off x="0" y="1589315"/>
                            <a:ext cx="3131185" cy="293370"/>
                          </a:xfrm>
                          <a:prstGeom prst="rect">
                            <a:avLst/>
                          </a:prstGeom>
                          <a:solidFill>
                            <a:prstClr val="white"/>
                          </a:solidFill>
                          <a:ln>
                            <a:noFill/>
                          </a:ln>
                        </wps:spPr>
                        <wps:txbx>
                          <w:txbxContent>
                            <w:p w14:paraId="6D93F96C" w14:textId="1D6BF484" w:rsidR="0007719E" w:rsidRPr="00391ED6" w:rsidRDefault="0007719E" w:rsidP="00905633">
                              <w:pPr>
                                <w:pStyle w:val="Caption"/>
                                <w:rPr>
                                  <w:color w:val="2E74B5" w:themeColor="accent1" w:themeShade="BF"/>
                                  <w:sz w:val="32"/>
                                  <w:szCs w:val="32"/>
                                </w:rPr>
                              </w:pPr>
                              <w:bookmarkStart w:id="127" w:name="_Ref500337937"/>
                              <w:bookmarkStart w:id="128" w:name="_Toc153979990"/>
                              <w:r>
                                <w:t xml:space="preserve">Figure </w:t>
                              </w:r>
                              <w:fldSimple w:instr=" SEQ Figure \* ARABIC ">
                                <w:r w:rsidR="000B1402">
                                  <w:rPr>
                                    <w:noProof/>
                                  </w:rPr>
                                  <w:t>23</w:t>
                                </w:r>
                              </w:fldSimple>
                              <w:bookmarkEnd w:id="127"/>
                              <w:r>
                                <w:t xml:space="preserve"> Adapter and seal installed in cap. Outside view, left, inside view,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127F7" id="Group 219" o:spid="_x0000_s1163" style="position:absolute;left:0;text-align:left;margin-left:293.35pt;margin-top:.65pt;width:246.55pt;height:148.2pt;z-index:251570176" coordsize="3131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XGwQMAALAIAAAOAAAAZHJzL2Uyb0RvYy54bWycVttu2zgQfV9g/0HQ&#10;uyPJdmJbiFO4zgUFgtbYZNFnmqYsopLIJenY6WL/fc+QkhNfiu32IcqQnBnOnDkz9PWHXV1FL8JY&#10;qZppnF2kcSQarlayWU/jP5/ve+M4so41K1apRkzjV2HjDze//3a91bnoq1JVK2EiOGlsvtXTuHRO&#10;50lieSlqZi+UFg0OC2Vq5rA062Rl2Bbe6yrpp+lVslVmpY3iwlrs3obD+Mb7LwrB3ZeisMJF1TRG&#10;bM5/jf8u6ZvcXLN8bZguJW/DYL8QRc1kg0v3rm6ZY9HGyBNXteRGWVW4C67qRBWF5MLngGyy9Cib&#10;B6M22ueyzrdrvYcJ0B7h9Mtu+eeXhYnkahr3s0kcNaxGkfy9EW0Anq1e59B6MPpJL0y7sQ4rynhX&#10;mJr+I5do54F93QMrdi7i2BxkgywbX8YRx1k2HvezYQs9L1GfEzte3v3I8gpuEETSXZxQfPtwtOQ5&#10;/lqkIJ0g9d+MgpXbGBG3Tuqf8lEz822jeyiqZk4uZSXdqycoykdBNS8LyRcmLN6DPuxAxzldC9iH&#10;lCAZkV6wYpTVo+LfbNSoecmatZhZDXYDTg/HoXpCy4Mrl5XU97KqqFIkt8mhE46YdAafwNJbxTe1&#10;aFxoOyMq5KkaW0pt48jkol4KsMh8WmW+EVD6R+voOiKBb4W/++NZmk76H3vzy3TeG6aju95sMhz1&#10;RundaJgOx9k8m/9D1tkw31iBfFl1q2UbK3ZPoj3L+3ZChI7ynRm9MN//gTgIyBOoCxFcIkgoVuuM&#10;cLwksQBafwDhYLM/8NC+oUlAW/QFWRx1wjDLBqjumW5AqpPsqu2Gq/54NDrkNKptrHsQqo5IAKqI&#10;w6PKXgBqiKhTQSpvQXgRS2pbDFTb1Rmrn8OOxum5UfRUMi0QArl9T1/0dJgZz1Tmj2oH/vpkWkWa&#10;GZHb4aBlKu3/ADDMZxoPl+PJIPgI3DkZIP3JYDDy82M/Bf4nYii0quSqawiCcl6ZwJJtKZ1oR8yB&#10;VtVQkRtFVqEEtIP50yVEktstd36cXvq+pK2lWr0CBKNQSKRoNb+XuPCRWbdgBq8NNvGCui/4FJXa&#10;TmPVSnFUKvP93D7po6A4jaMtXq9pbP/aMBpa1acGpaanrhNMJyw7odnUc4WGyHw0XoSBcVUnFkbV&#10;X8GEGd2CI9Zw3DWNXSfOXXhD8TBzMZt5pTD7HpsnjYkZhgAB+7z7yoxuiezAks+qIxPLj/gcdAPM&#10;s41ThfRkf0OxxRvE9pJ/FiEdvLvv117r7YfG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EzL4AAAAAoBAAAPAAAAZHJzL2Rvd25yZXYueG1sTI9Ba8JAEIXvhf6HZQq91U0U&#10;jabZiEjbkxSqhdLbmB2TYHY3ZNck/vuOp3ocvseb72Xr0TSip87XziqIJxEIsoXTtS0VfB/eX5Yg&#10;fECrsXGWFFzJwzp/fMgw1W6wX9TvQym4xPoUFVQhtKmUvqjIoJ+4liyzk+sMBj67UuoOBy43jZxG&#10;0UIarC1/qLClbUXFeX8xCj4GHDaz+K3fnU/b6+9h/vmzi0mp56dx8woi0Bj+w3DTZ3XI2enoLlZ7&#10;0SiYLxcJRxnMQNx4lKx4y1HBdJUkIPNM3k/I/wAAAP//AwBQSwMECgAAAAAAAAAhABkhQfptUAUA&#10;bVAFABQAAABkcnMvbWVkaWEvaW1hZ2UxLnBuZ4lQTkcNChoKAAAADUlIRFIAAALeAAABiAgGAAAA&#10;dqvnKAAAAAZiS0dEAP8A/wD/oL2nkwAAAAlwSFlzAAAh1QAAIdUBBJy0nQAAAAd0SU1FB+IHCw4d&#10;CX5XsooAACAASURBVHjanL1rs2TXcSW2cp9T93Y3CIAgIYkUxRE1Ukgz1ljSOPzFDv93f3M4HGF6&#10;wlIIepBD8wkSFIkG0K9bVTvTH/YrM3fuUwUhggS6b91T5+yzH5krV65Fn/zzD4WIUP5p/wZEpP83&#10;EZk/AwDJ+Fn/PJG+xPyPlP+T+l00vqz8i9pnxt1I/Q8SAET9t9s1Es33a75Qyjf1Z2jXaPcPqT+z&#10;z8Ms860Hz5aibxX3OwLzYO3Jidp9+3sn9WUyvZsxTO13Sf1b/7d9gvaamQEiUXdTP9/fs+jf8jOj&#10;/4nIPu+YK+P7JBw4dqMn7p71s/D01O07RBiEVH5C09ty41g+P78rNvOHKPXvSObeeczROmqk1woB&#10;3L5P6qgRgepUE5LxFOLeLvl3Xb/Br7k+Y+tnyc+MVNeXtAUzPReEIdTmIC3GrI0L1Xni5ldd6gIp&#10;s0eoPgIjuuP5nY6/K0uSgrkx7z0iMu1F7T30WULzvlQ+T/V5/D3p50t17Mb+1r9lWqtpWltiFrx7&#10;Xipjmvr903Kehltnffb2jMwZT6/elHdJ5blSfb/6Leifi5T3BUn1fsSMZUpJzZf4fpjZ/Kxfl47P&#10;DnNOBNdv99LuQX++3T8zT9+hny36c3RP+t7Gz6k/X0pJvdNxX/HvyfT97T6jMdTjMc6asR+Wn2eI&#10;UB0LtT1g7NuZGdzmOwHC7ZplWrG65+nsVuOZ6vrLIn3ut49vW4IwsLn3oK8B2uo0zvVeU1lJVHaD&#10;RGOOjXMvhfPEnr8M2VJfR4TyTBsIUudg9B70LiL1bGf3ebOfoKwborHHSV03en34eRnNw+lZAMDH&#10;EYnC96Hnvn+eaI759aL/O+dc9gP1/qP71nMaAIjj727Pr9dftO793Pd7cLRHEBEypJ61dd6BwITl&#10;fqLnSNqoniMyjY86ZXS0aZ5/vW9sEM4gSnW+zvuHuL2wXDcf7kciAiTCbjZ80efECHKjP4cx9eIB&#10;+2SsEVJabYTBdfVBOoeTApGj44rM+WYniz/0RE2S8EoQMz7t3giYFpIPoVrAJGoi6AN9cff9sKfF&#10;GFHw37IIvNE38Xbf9rvJBOctiKAggDexognaUvAsOslwCcgUrOj3IuYdcT1Yxl5RDwJpM1MAShCW&#10;/mw+kRTxwZz9LpqCX780yg1LPQDLYV0DYSnBLlHSMbH6Lup/3+5XVMAVbuDwBwmjRb0J/ZI9cIhC&#10;PjHXJIBSTTbnd2/mmUnGyQaUdfITCC2XKclsHZtUbmwEDTJvMGr+3wo4VwGofsM3LmOS6/HE4uYh&#10;lx1M5kRhntdivr0lKvpZpe0NNQEb+f6tu53nw5QwSHmHpA7eFogR3MEjMgJmUoCEOzzbZ46C1G3b&#10;ps9Fwa9NehD+zB9aOqDwh/XRPa0OXQ4CND8m4/43cxin5BP9+F6in/nn0Ae8Dy71OtN7xTj3yrxk&#10;bvs1D5Crnn+JUknSRUAp9cTLB8vzzqwTyjG1yAEouU7ZrSZxJmDp/3cCcKn7H0OQQHVzGGen3Xfr&#10;p+qUHGOYUYKT/nttpYqAhZcxxhTQphII7lTvt72PtpORjSEMOKfmn36XqyDbBmRit4KeLItKkOa5&#10;vwpa/bNF/+2D8SnYu2NvJeCu5Dm6BkOwIZn78Ht29DN95LafMzxoFO9JZR7yWKeylfcqVAPgkXwd&#10;JTLTM0tLvFMHoXQCd2ufjvY6MxYg7OVgSOOoEOrnTdvA+8DBodvTy7MIllmcNfCh+86dKfiQILid&#10;ZrcKPhXGVYIcg5LN92AHDDcC+nrsyjpQoxXIpwL4cg0ykb3GBuxYKtRJ2gQgF9jyUQqjxtEe4lyD&#10;sfIlqU76hq6IC2KpTmw4NNoG00RxFUDfTwumdbDSnmts0OXP29ZQbo20swuDZAq49bv0QW07YBhj&#10;My/hUqrzhnRtZYne0lgwdWHpZ44TIaqoqnQE3JYPTJbtKguEes81aeFesTC4kgu67wl2dTXDb1IW&#10;ze1jHwT15hnbZqvyYJvfyKKGJHMFoM0VVSEwMYNCqvuBLW0Dtc8tYIuI1LFLusQWrBW49IxUIDsl&#10;MWQT/4FAtbWzRrpXh42fRGVfrutaxh7SDpyObKZkhrMEni3A9Ig6GYRbo33+cx6JvieJWAX4A22e&#10;ka0ouPeB0a3qyPq/9d6jgyD7zO05NZIYoXGrpOL4PnQiUKsvau01wESkoo9mrpf3WPYF1CRizC99&#10;DguAVFHX1A6hOg8kJUAHF22OEGHbNhecNpR93Hu5vwwBQcBIWzsi7DnNDV1fnZ4Uo6QNfBPo8agV&#10;qlqhbGMoPYlQc0DKsxBRRc9HgB4h76tAM6r4mCSv7XvumSnRzdAnCjajv1slgVEycqs6YAkJ4/dS&#10;G+8ArfZ/bpW8VF8MkynKHiYAKYANIYxEKUxWW2IxAYqJkKgBETtaDVr6+T6PY0Pyzb4m+kxogd4W&#10;Vh5blaecAQlEPIM8ag9uv7uvNoejvx9lyznmpRClsqj4mg4xBxkIkY4ZPW2R6kw7CBY15PDwX6I+&#10;y+PXouuyQsn7puy/klTAZR9ZxNcUECKzMSKHg4NdI5UBGknqTS2vvXovOAwaxs9WGTQ5qon0UnBL&#10;CsaYi5srx3NYJ1c9IDLvLvU5LDRoFTqwIsWLEo1MV9QZxBhTbCDiFGKlDu/XJQdNQWkHjKH+kCEF&#10;rWpHRJiQf5u4+t+Vxdo/RiDMvKd4ntp3JHfOV0s76umpzL8tqtxE5v4lSNSP1o+f/DIRVNIdkIHo&#10;yoTogytCziVE549Q/FRpBe1+2aPQOphI5JC7+CA7Chg9ent0GEf7aTvkokBihdLp+1uhVLfoJfq6&#10;/nMN3W7IlgTIqg/uV3STVcAf0QNWyYTeB8s9wSBv0XNIfdcsouiT1M+jNhc6OKZoaY0eIjKCoBIs&#10;SJ/jtnogjrZFJjEo9CbpgIKlesEimp3+CUfPsOjNKsD0+1YP0FpVT627rVJ3VtSNKLDz9Ip7KnK3&#10;y1ljD5CAQuHnjkaxb9HwIkpXVGXyc5n0OziolMTrJ/VqQsOfuVJGonXg77dhF9wS3Mqc8OuoJ1UV&#10;TGnTZxxypCrbas1xm6My7QURCCDgcT6SGDrhqD8DWepTdpBQ4FnbOh5u38Ui2InS8dFBOMiUOvm6&#10;hgAxFwa+rC1zeZsU91pIoWMS43Jz+K6Kx+Kxbzfpb5Snl4sn1edQGZFFpamHQtQnPTriZ0vd5A5h&#10;scGb2VDYjTkdBsBLqN3xFmvIqWg2itrjqB5Y4/r990QQBHAyBXSrQ76hqBZhU9w74Uo1seEqpYH4&#10;CWa0XSdqVJFMloAaRYMQJCZjpKmOwuA6/WmCcgkoJMcSCRk0vS9OUaPcgn4KEkQRJEjlTNoErBzE&#10;SSFbWJTCNE+dVPLiDjMZSLCvtuh5anj7KjglldCSQZPbiRwFmm2N+Dnt5546ANVHVIEujqCnMtsR&#10;LWwEBK0MP4AA84c+TwiEuZcABjWE2aOgqlUSrNeZ6raqIgEMRrJpE22lWK+qV0QMCPVn8NfRSPOK&#10;9uRR3xUN5qikG1FPVkh1dG9RQLIq/euyvT5cowBu6msRmeg6USUgShZWAfkRfWD03Oj+gVFVKmt8&#10;jHuGmLU55rAfW01LcfdaebUigswMIjGJWsSB1edV66/RiL2u8LGoPcwnDiI1QSAD5bfvZ8hhIhgl&#10;VBskoCHUa9YwhV25W/OjuVUrt9TBD/897fMRhSniZy9pVRTADg2BlUJJYRqIbGrbCFcENx3PzaN7&#10;WFK+pPQhpZIZhRCF57ub+d0KbsyVJkSH+0QJXEvilzAYFpkECan2TNWdkWUAvX3Nsa2KCIErv3rs&#10;Uy5JlqQ26PpzplKJ6MdDKj+r39EpeXVQOBNS2tXPdEJc1xsXEkmhHAXcciIkXb7W/w6D1igoJXIH&#10;W8xRtSjrAlURis9eW7seKJK/3gGfLcLPjpAkIjdmOrAkzVfDyLzEMThJcYvlmMO+CgwiKseMUrbN&#10;OrkDXKZUZRy+Mw96Tm3WozeCL1KBxBEqLjcRgagxqlw7ObRbLM2kx1bJIZxss2Ksmj3tC1E5dilX&#10;kSCjcM+kzbuWYddeNaHe1tgbewyCqeasrJoIVmNHKySb1DuIytse8dVNtXN8KgfoxnJddRpPhJLQ&#10;vPlNOLEPNCWoCWBZHUudNlRegud/i1rPOsA1RZKpkZJcZcUHd+1/clhNahcfSay4z5C7hizeHew+&#10;s9iP9Rgn2gf9hDG4+DVwiA5gzzGNguRorfqA2lNPbjc2igluVgjdPWgiMxtKyAr1PqLCREi7flYf&#10;yEfjoK+nAxV/ry3oj8bP3m+qFD8CSQLx2O/Lnp4qkEJIUnoKkgxK3UTdcI2Dy6oAEWgjcOlARIbg&#10;2mmIrPZZVidRqcQkHqdR43I3+kJyjZoRShvN1RVqasZdJ5GQm1UjPxfaHPLvOzqroj8foc4d5VX/&#10;M2PPAqINlNII9BdxwRF3e0WHipJeGHadmLmxamz0f8/QVMi697p1Mq2PNg9VbLAVDtNyLU0Vv6AS&#10;4IGEONFOBvwcFCVZvuPCyuYa9Oc+91Nq518TCZGO3svi+3eDTH0N8nXYoRrgVKQ4WY6y6tAX1VFN&#10;MtD2CbB2Bwbi5qtV57Aukx0taH+IcsBimFrFJtQ3aCKgyqM/DGxXZfiZrzwvvtW1o3ImoJssvbpN&#10;yyxvb1gRzYFCCoPt0IcKqOfGO89tLAtBL8jUkVbp/yas+LO6IuHR+pnGUg8dGw6ZpFIQNRCOcRv5&#10;iLj4ccxFAYUJTyunFVQpD440xRSk1aY8FGBaIpFMYyHClesRco04U0CX8H9PDkFu359uzPn1Gmqo&#10;eMPrEo2GxjaGXBEj825Nc6SvBBGOmpEH0n1UXYJD7y3y56tXHfwXnTDzjXs4qszJdH2od06KStaU&#10;mjz66w+pe+gbK1R8hYCvELnVNQ5H+obilg9AdBB1tJetUPijxtEoSTnil8cIZMJQZkDn3UdjZTjM&#10;W5rRflHzriHJGNTQRKR2muOqQ0fkpVyR62aXRCfRo6rLjfNtAvyxPlJtXN4wKJeeq+/PeB0Ubdu2&#10;pFcwBKkFysImcRCFKtyaa6vgflXRiOaxr4zcM1fH76ZebR30uYrYU02m2lntErpblR2TEBNV5LUG&#10;qgRcnbrISg3FK6bYs2CICOCgwVNTTKTx31UfoVeDaQnVocKV69GIAmedCKe09SSrVc0TbQDxoqew&#10;/SH3WE4m8Bhd/IAz9+DbJ7d7IZ6P5spBo4h5VDpU0E2X4o5yqVwhtCy3c5VoOo56gZ5UgC7xCdQo&#10;KfOmJ4uz0XbIzpJi66abaLHozaJwT4IXc3BgkqSpdG63pjkAM9kXY2qesvctLtCYA6OpKa1x48W0&#10;IPQmEU0D0cHTeAf++0kF9TQlDpZzPAKQuXFlLn/YMeW+K1G/uOJkwTaHlOsldCaIuo4JYlR5Fi4p&#10;IUPbGTJ6OgNnzpbPCdWI1KYppUF/AYWBP0lbcanL0c0pnxhKUpH2m9VpulyeUMgvHk1cEii+6GQM&#10;5hrtoF0rUMgCrYeiEYl6fv937vtVNacd9C3YTT4xIY0oO66ekrzEYvxtID3e+UgiWCUnbV0lg2iP&#10;JuUIseb6+TkhkYoWIvmEGxNPdUawaiq6JXBms//ODYQwgY0+vPV/+30wkiq7pcAQBaweXYoClVvX&#10;i9DnpYLCjdJ8FJwZPupC1s3/OeccJjQxKjr6Lnyza9Rg2n4/u3fKlYqQXJm/rxwBJHNXHVpVHCdU&#10;UQfdfc2fDGpY5njuJXddVp8SnMX8afzXCKVeSVj28e+9xWLWBwXJmA9EdUPvrUC8fd5ToFZNj7qx&#10;Tt+zp2vMaF4aZ4xwpRzqhk0yylnRd67WBVGRZASAzOP7Ny0QcIckZ8T1jqoDPviPqlrT3qH3laAC&#10;q//sx7Il2p4+V2h4A0zMOY/KVtKIvBzGcrqhN4wZgUnYwH9m11xW34m7RHpkRprJBecTSt1VUg4q&#10;/XKb07XEdCXeUDXiRxQhNy78v5ERa0pJFHSvFFEGuuR1fBXiPJFhZEZje/eohM9pedSx2ojI/PdG&#10;TC/QHo9e05ovGW1iNygLiEvrenyNQsYAj42ghNaMFYoTjfkeElBEs7pSCEA16R6BnqaMqDc0JTY2&#10;GIHif0W0LrF4c0eMynsWpXu/OkDmDUwnpVDzbr2G7mmKnQNTGIL/EfIYv1sJKBYUcJzJpejlBWzb&#10;ZjTj7Rqg5W4xK1qs9o65cjAnERQi18ziFInkgNYV02hWv6FpKDOioxAnJY2GBR/aBzFh89MBhztC&#10;n1eNhUcIc7Tfr7jT/to55ymAW8mheVrLLSqVHyNPY/HqCO2w94FWhHYPSgm6TKpV41kjrS3TnBHv&#10;qAmWaiZHnYMqar/04Ip570QFEEplJ2rqJVQraJR2pY5zW4ve19TEzRFanOGreWLGVmwQ2PdirJsE&#10;o94GD3ZFQf+qirGqeqwoSF6bXhQ4KKr5X1dduVULQIdz9fC8lRHc9nfRKmJpXa3x9+u/pyXvR2f8&#10;0RmjA3cdwDZt8qME6qjx2a43nmI2nzCsko9oPUZrnJSnTXSdPcxOQCHdQoUh7gQdxiFWlglKsZgg&#10;NB9bsgjwtHSQjmZpRFiIVHFnlY7aXOTQ7gjJHtkMmcNvQoaDBqWxEcTB99zIk7CW+AugYQTNGeJl&#10;7WyXtD7wx4YOUx7UiKhpTOwBOk9ohTA7agRV5G7RjCmjKgKaE5S1fGMUMHXMs9Mnmgbv9JsrOT/T&#10;b9hC56SagcZ4UkPRacjckThNdkrutemgO43Nvz27T7xkjD2ZFePEAVsTCQanutNxKuqTuiSSDdit&#10;VK+qqIBB2Kxb1SIo1HrXJmEUOMlBS50hiigd8dwehkaW+mS7zltSEu0lLniVOPimQBHGSicqnXbR&#10;tBMKqCN0kDD75SxTs8so1ZJBtOHIKmTyHInL1C0YIWt51WhT90rsrUrWtyT+jpLpW/q2NwO2Ix1h&#10;5i55twp6VgH/iiscfUdENWFmZM4Qli73B8QUm3KNdJDszBznMGms6DCh6xt0c7jZrkxqMMWgraGd&#10;c8OlbupsBj5N/URX5Rqxi2lTRnNU9x4e6WeVsGTmrjGukXAvidhpFaHO+Zpq1INCtbb6/Gz7Hw3V&#10;lqlCkdbSfSvjnJHYREg8DgPfKGBsTfh9t2dR8rB1rtXqKdUgmYkPKU1+3m/tvICVZRVdecEwY7rV&#10;EwFUzXUAm2BZHYvjJFly4Pu8Vesreg9Rz0RUrbJsh2gfqCo/XZXXSlBT76XIJpheUSY9+JarOEI7&#10;5EmAXWfbN2mMAT86Ms6Z+8Q0UkhT0EiQw5DLIOZwWsAaEabZHdKjy7MTWNyw1MtxMpsIRWKI2qBl&#10;3SxGY/DJ35v7TDyaBzwcDtOQSFUkTni8Jnfc1Ma1PANEiB5cE5s4nNI1td1AR2ZO9zwz5gWoOcmB&#10;WY9xT3X1mU63lNqop0K0WvvXiacsUcs0NZGIdXKq3W7U31vffGQE59o+h4V6CZkMUtRymyZ7Iqa5&#10;byRMOhBjt1p5wPiO0+zR+ygZl4nmFb039JK0n3tDnWVsjlaeyd2TjkJn/EyX5YI5k/rvEQW1OYn2&#10;u1Xg14JscZrtNgmzaLmMyt8UpMuEqmumlndjW+lFs9LV9QHlCrE6MrS5l4Nt5b7oEK1eoUeRM6ZG&#10;0VZBeOP/HlcrZcnr9WV5Cug5RzREYQFzNgnUlARQKeh3jW2qqg6dRpYOkf4wkWgNlCJxH1INLMGV&#10;xtIMnZCQOffFLMy9WdlSqsY9JEpG9ahIuXJ/jpwFlIaRliQ1n5NWHZvpUUxYjntUwVgp8dyDqkbU&#10;l8jJ0Vc14rns5TY3MF8Nncdf1+tGiwxudaPxJUq4ch5VXGXuc8QzPxqHHlCvEpobFdVwXTnToaiy&#10;cyuZjtRjjigtPnlZmdfEfRi06Duh8Kw0e3E1ZCIU59jNeQ6U9xo//6D+FJ7+nnTXM2TmqYAUtcTm&#10;vYK4ds1O3YMirEsdRoW9FDchiDvgdfDdTGw0NiRLLsoRf2sOnsz91g2JvVwbHaBtYR3B/55VFhEh&#10;g9Qt/cZoRgG9E6Xmk2q3SjuRZ1k3TKUui9SnFDk4eXqLk0pr1ukUl81FglbMPmHJ2NsH4pG21NgW&#10;F5Lie5NVpJH4zTSJrXajPRXRGXENXDFJwq0zezKorRjjk0YnIV1ibgVGmpFeK0Tj5iwpHszAyaGB&#10;1s49Eyt7qTufG2eSRXN8k3pfyXDh1jSMNTJQrqkNtlhJRUU9AaQSPv3u1W5AtrN+JAhk0Wytb90D&#10;HnYc9zTMMEBBcjGSTIHVnte0LmthL47WMwd+XiOZ5BgPsYcbz+XORSAdlUuP0OoVknSkHrAMdA4Q&#10;6eh6K3RYB0gRgn6rlydqglspNxwFD+P5tmVg0Rq3ylypzjJVEklg+yZC7m/wXsfabo6xCIMO5qLG&#10;xMLYShdZlV4bsoPMlZNee09SglmjXPfVVAzkx+5Y1U245xIlkS+UbyqKT6p+B8VjJ5YwcFtx6I+C&#10;yiMawqq5V5LtVL+VZK4DSna/0wzY2OqKayqMeLpP3VOTdCBk2yryyrfm3bze9DpqY5AO3BVvVZd0&#10;cGn47nriue87Mvk52ntWbpC3FOuiClZ0bS/9OH2HzPOLSembg7CLrhQcvwuC/SwTsEcOUgKlYytq&#10;fRHCQNtfoDdAwthI2E5QsQhgU5w45AC7wHjik8tNltl088vsWDtttvQgkS3LSKx64VVCuDZHQB/k&#10;hq0TcbHV5urGmjlwhjSfGYe3VbWQ4N1ZcxIrF+ht3VvjXrNFrzbtkyrDoBf0sj1NqtmqQY46aqN5&#10;3GxoCml5aFuOInVUhjBrlSYd/DWaiKcxRPF0fW+sKzWaQonIpWs0KxdXRzW+5tKp1Q/rX6SquyyG&#10;HJJM97EPZH0SqOlebGU4xTpx2oZOVqL/3jLd6m7PtCoyaPhKXcjSKtocgkOCx3zUahwqFXSI+Vj/&#10;4hBsAiZKV9f7702uCSmJoYR0SgvFRu8yrSExSYhWqbDj1ND85MY3oNbQQi1GHw6ujLeiojSe5NFh&#10;cYRErbijR3SAW4duFFgfqaqs+Nq3rndko31Et4kO/vW8pol6YJtZxTTbjrK3l389TmBaYLMpd9vG&#10;z00pNh2pLuydysVZTGBoHUNHgs4s2FJNansDfFRRrY3diQz1jIKV08dyoYy2cqs+AjgixNQjm2YN&#10;uiRf861XPOmj9z/2m3kPUCWCUS1NQ23Fz0sWrv0rMnwK1Fpvf6dVe/zY+grRipJxi+Ll+dHTGCyS&#10;lYj2cQ+t65ZKkq9c3bOfrWQe52vPjIguNqLPQEJXZ1jtkzrxoUojYmXqsyNsqIwj9sncUEv1UMRD&#10;W5cytPuzqBNzQmKMlaU4nvgdLlHLSYUJ6bYlQRj0uRzAIxDWgaw3LhleIa0JIlnkXtZI+SIHcLKF&#10;gZSfjHqAdKOYhW61HBN7PDJp/sythMbT562zGjD7Mk5b8EjqFLWhYiimKVHXOeLG2AHt0tT8OyzV&#10;RRs7wPOdFU6s1CyZyNyjdl0xNrsOCS3MDal8a46JWx2p5x7ckyPDGNULNRlsAicOTVabDImitsBe&#10;z4apKvkgI/LSzYdAPfEbHHNPTyFEqjyGLDI3jnRJSIcTBOYdEiQELmnGfF8mLG/NqxLdNxnqlEC7&#10;ZMpM0YF/XproOA2pZ7aJqfldnZoRHe5vfUwqmpmoKU9g4up744ujku9Ro2V0EPvDuCkFRMYx0eE5&#10;lID4LkqLDwCOgoaVwc5Rc9RKS9qWk/1hzgY86epdriktZ+l0hJF8Nn1uOUxIoufKUpDlBoqxMBKn&#10;SXJ309zT3iCZpvN2NIiOZ0tEqoWLwQ2UnfpqlMRcV47YgJrskVrkcaA0QIrOwyaEVbDVO/UJRLjf&#10;TlS1NX1hRXs46lWw720kwalTc1QPkdGGF1wuF1P1ISdn29eTxLSVSHPeV0yPmp2jteBVkEx1qtMj&#10;xdIlDypD9wb8PolaNUzfumZUDYvdeDU/ez6rE6i7wx45F3ulqHYepZQ6/Q+olvHkuh7bpNcKEZG0&#10;Sy+XkyWemK5UL6WgymP93w0hpyGFRF5vtHHA5Lbk3+ol+8YlT9EQdS+DYD/K+6QiN5pMbdYBPhSd&#10;h0Jk6sDWXW6lRP0NjevJPXrsR+oivmFMO/ppTLlOvpqCjw0/YaJlV97pGEvp1AgR7XAmtgSn9kgx&#10;FJPGGh/CyKQbjgJ9W1KWYb1Bk0rzbdGI1pvaoCCANhjsWdyCdF6q3fCilxcpYimraDMZd6Y2Fuwb&#10;mpT8IIm1dm33lVSfgJhGMJpoNZa1MhJbMjI7EqoBcSWUpkSYnU8pDD613B05NIhUpWRey55rrRpt&#10;yVZZ7BqjoMIzJ3twtJQWhA8Jdr+PyGId0UGSb/ncs9aC73Wx/RlT6TfZgzDqg5gBgYVOc8CXXSHQ&#10;U3DqEs8jpZCw89/s9WzcZ8s+nA4D5AjpWyFePuCPUOyVpneE+reqTzsvcmbL5dTOiMyuMlIoGz14&#10;VnuTENbW8Pr5eYZKND2sI6iKDDWcKXmiBJixqxbeSdnAaw0FjYgTWaOsoSTe/jy821OygWMf4zTO&#10;20JHSaX7RZze+MGBGxkmledLQ3KwBr+N73yLDuGrBzG1KqmKa32fbU+XEQe180p4Rt4ulwvevHmD&#10;X336Kb717W/hmx99hG3bsNUkTZ8/3WH0gD4brUHGqnInXzuR7e95gXhHXP3Vd8ZcaDmkXa32o6Of&#10;H6HholwvRdFNB+02G2M1MnbyHmCZYyajxkZUAu9bHD05KkUohOkIRzVcySWN5A64F7ddJ9eyZhq1&#10;TKFclxhEcb6ATpSPJiwFCP7QvF7RX/49/8xyYt4NczaqiX6umw8CO3vNbzY22dQ1sVkZrngKAtFa&#10;TG0qpgS9DZ2yAitJRSpYlYPFSC7cMXxpcS6eUbOm0/wj0crS48BQhWNFtlLatvqg6EowooLlSOqv&#10;lWa9ARRrAZ7pF0lGcmOvhU6V8VKWGt2Vo6lJK3Wi1P+cEkJDoqB0ZniWsT16VIbzVuuyqB5Zm/VS&#10;7gAAIABJREFUy+27VtWBMlHc4Hx8MIhot1hY+owo918Sx3eKX4KwTHqyvXem/l6qurVenk6Xp7Ua&#10;SIQK62DMBzbkDuVt21RAZhHx6ED12r6oIWKbf8lRN6LmyIi3vkLYjoLpo6AgSh505aIEtxmXK+Pp&#10;3Vs8PDzi4WEDs6dwaDUTDhFSuEM6qsj2catosn8vfqxhmhbrLs6M6/U6Of+VhEDxgxXKyp2jXZrL&#10;iFVQizlQslWdRqMQbAvTC1ICCYlGbxkvNLlXrog2+G5Ops0JcnY1DVVGgMM+iAFKjs2qWIkLKHNd&#10;f+P7TPOhu3bOGZfLBT//+c/xzz/6V/zgBz/As+fP8fz58zp/Bv1Ha6NPDaqB0lBb377vbpXM+n6L&#10;W+6RK7rWkTpQZGUf0bNWyPYt2T/fpOv3oVXQ7jW8dXMxdat0pT6jLOi79GN9530Prkh3M0AyiLfQ&#10;SLVbh77OfMUIVkuzsl8GjoNTaxskRSQOL/WmIbMUFzX0TmIuxhFfTx92optEvbOVPsfl69FY+q3B&#10;tyuutal9SVo3Vk1BMpFR4yAcuUZabnCkixxRE+bD3VoZd+SPKn2iBoqscNlOgRIoLvEoo/tqfdfF&#10;TmREKMRtEj0Q65UZPflVIKSMb4aCnaigP1W/ndGIKxyUeBvn3Ny9/pN+U6zufVaR4Yp9E8hRcVqD&#10;X+paOW2xMpROn+pmgKoMyERothzC1s3aySVO511zEjXPf5SEDdZYG4vbb3OsHw1yyD9iCogOBhQK&#10;R4JA8WShKKIqEwaR1lq2RlyNJgTZV5uOHCKHMchKZYimtTb4vCNY02A8TcQriUEURNbxMQdVPDcx&#10;oIvoMW1c0iP3PRO01+/gVRB0cCjf4ngPxRmENKIVMrY69FcGNpNFunr55OZqVHKfqy3lEBbO2PdT&#10;pZ5soT7wCv3jsCI2Sw+G9K0D+tAcDAM5F2R2JFzWiVIHHBZxTAVRV1n3yiVRXDd7FITb37E9Ppx5&#10;oq+SCkCPAjlfnRqI9NWs/ZUc5i03VP2ZlDaV8FTUNKWuOqRR+jDYrJ95enrCr379KV68eIFvfvOb&#10;YXVGB4+RVXr0LIZ6w3KTv75KOu9pxl5paK8+t6K0EN0GIVdN4lHj5NHec0RtM/Oh0UAFE2Vzcq6u&#10;ShyCPOaG+9pdcz8pOiyhnCc1Mr1QMTAlERg1bUNfiSa4ObQcHdMrHt5jv+oDSjJWcIsB132gNJu4&#10;RIYbqm9yDoUXetW6yaxtEL6Brd+fbpZb2Gr4e7kt11fQgLEwk9FonhFfckxt6hG2VcPRGpgDyUWl&#10;dUQIT3fl6ujAXKYvPHnd2MgKx2aFLyfVREnKjZV6wsCd8029u3zSyJDhpNoVf4xZj7d9n43YR/At&#10;SOIyedQERk0achNfPW69b+9caWU6GwrPgLGiLjGjdEVeaY23vYGwaI0SUgkWRPr4NfUF8kGBKMqE&#10;cdUsv2MNe1xgVEL5iU4llUJBWNFNWrIw84cNFaklVgSj9x8nq/N6Wq8fMjrNo8lapirTuFd93TFn&#10;k2YIkkZ4PVK/rux5xK/YSFMPUrrZCcUl24jDurIO73SJeu2NxjwT1xQd2ahrRC7iaXfeMcjRluSu&#10;Q9LLJa5oKaHWr3rpLfhjTaGpaH77/cHhbtcoY3g67WBOXRlnRuNkKVk43k2bV+yCb5twdCoGCMLZ&#10;BQk0+iXEViy9cpVOnIdWckDL6TBCobNkltCBUI/9GGtH0WGZeOg9oG97D8EYc5l7JdwZLNsG8aKQ&#10;hcPmvtX88pUbg6CSHbNceeoQ1Ri5ik/qvez7jr/7u78Di+Dx8RGPj4+BLTvdTBaWVIpK81nFPZ6/&#10;faSAdCsgXgXn98qKHqHXR89/NBeiZsxIjjKymy8/2zr1jbrqWTaNu2PPTgAxINuY+4lMwri3w9lw&#10;SXUgQNqAQQKNaZmPM4JBulcvZS4bHldvQ2SbcLMubjmJpAL7W0gBQjRYb5LRd2pOciRBpkvpIoS1&#10;RSktqBtHVBPMCL+RFRzycGTMbCK8/hYxxAYKYfNWiKxHVxajk142Ywwed1hmICPr1+YnuTscaDIZ&#10;g5yOSMtwudQOagNML6x20S5fwipB8wje0HcefHmaglaqqLedKBQwwttzJVs1ITjpQJ0ApW6Z3g9T&#10;TZGqGwRBwDSi1jbnM7T1dEua5KAS5Bw+xVdvOJRusuhtmsp9K91czyW3Rlm+0ZUm9NErjIx9sFlO&#10;U3gIaRMqrVARI+b+3jdoffJ7GquPDiquPTEmwBS1niiZfeoeZ7Zlk2ND2hqVRSjenxdo4i0b90Ex&#10;8hU4XgSxt100c5PuNOU4RViTUb0T4ZHmVFBCJxE6MCn0gJhLnlIBMZg5RLsjSoShhpCqrKnEqO02&#10;kmp1jNloY88UDw08iKOPSU8e2l5WgvscVEiH5G5XoJJ1sOSt1KMmYVkkU80xkRQNtFArUj9UxVVM&#10;faWDaJZeoy6RSN0ZeKxhqS02EqrfTCCkp18knulnVTd9+NQEfGdXdXr27Fn57m1D2hL2fR/KJnc0&#10;A68oWKOqI117mg4C40i7/FYwe1SdjP47lPBDrL0dvVtPY/NmVkdgxZF5VlcL2skYXZUVt419sFdo&#10;k6li63mQUgKLbjTH6FMsHG/utAEjGmuUGyJrFoJlz4oXz51l2g5euEC77dnAvy2QyfbdJvPBBuvK&#10;25VFuJId9FalqywtGugWBdkCm2oPIk81sSNTnMJ08CxORzsqOXPJwBJUk49D2BU9ReTIvhsGmZlo&#10;RH6zUz2cccmTgvI+5k1K8aY6L7rwQaoa6pgbUymWNJcaHZltqK0pcUqwMQjBCF+SbdYz9utIJki2&#10;JU+OD5jaZENRkucTA+JpzrMP1NWK4+gwoxHQt7+TaNw6oSU5uolfkzrAWm1oVtFhTrBTr9is5t34&#10;He2IaVGJyNhmNLqYWoXd7PRvKJOemRjGAQhAh6VKi3ZY/rdNuHyiTbFp152oUleCEgErww2zv9Fo&#10;vl3xIFdNhqt/Ut2gZsnEub8iOpSPkV4AyKHi01HpWMumabS7qXM01ZfoPrwiF3dnQ540eu0eF/eR&#10;lMN6HZwwXwI6UtsL97qmixNv8z0YVZVtFGsb1YVliA8Ec8kYGsH1XZBRn+5Ja0KRMiXRiGDV6a4N&#10;46xQZ+brtD6HvXd1+0PQ4B7QG5pbYwveW7Ijio6ibe2PlWDaeh+28QIeyUO6LVsXUTyOtOFN108d&#10;8IhLHgGILfjmehljeb9QaBFlHd/PSB+cKjfGzptf7ANFeSeHDaS3gtnV/nLr2e9FxVdUoighOmq6&#10;nJo/kXuCWhJRZYJj1MNynU+59rQlSAhQ5ol5EAnL7QsPHEynVi2N9+PfcXjJGy7K7MlomqhMPCcz&#10;vYRmPJkowthaSd7Ln5V/s0jdbIZ/4Aqwk1U1elkWscgkwVrO+1YyOZDx0+izRvDmgJvm0NYSOzXr&#10;dFI2mLUqvTTfyBCG8sjImouDYvo6DPiAgjM0tWX6pA5qpZtLGK6zUgDQyh7aAhdKaxoUINNSlg48&#10;8mj48UnRSZole+p0jcbvjoNXcQGd+nl/aakvzKE6Mt4juRUwjCjEdFRby2f9KzkIPkf5VohVxYMn&#10;acBR8UpurtjAujWLSS0TD9OIulZaUN1KrksL8IE4z5tlJA3ISt1lprTYBL2qokgKEDgYPdpVX0R8&#10;UGCq/PhE+R7ql1c78hW3JTeRCpqZKg+xU7YUKjH6N+NGxVuHPByAEVllc22cI9gmpkhp4p5S9arh&#10;TSPz0TX193FDpe9x4Gx0GsHUTGoRwNK1sbaXn421xjN0Xpi7h60GXOQ02AcK3lgC3UeAGSxFgg5b&#10;wrZty9L5OJMqNNObO4PAFYM+J8xFBi8piVchs5dE83O8g6Hs0GkX22jYFNfb1YuRlLosZao26bX8&#10;WaCYFDcERvO4Id2+aXBlR++DuxWSqjnzuvjO0oyKZmrtrWC1GBgh7EOYgtlGh8CQ9COn6d2PWqVO&#10;pzeYo76OaM+7pR7nbd2PFIFWe4OnjhxVtQ6dZINKnufFi2sI1keMnyO92tk+0ukovpgd6JQHlcE9&#10;yjznzWwcxa2/kVYSLbpBSIYL9TDliV0poXBPg3jfiIKNGEUUxPZNJkbbjJU43UCZJC6ftKxcpuxA&#10;N3DayVI2A83lrsjhlMGsyRkw8ohR5l2Xm9dZh2tgVPNj6HJW9LjpanfgWL130WiSiXDV+xtIZBIK&#10;HFBHSZTg9NkV36PoehdaiC6jii5yGC5dm0sWjWu9BlQ3exqkQUVH8YkJVVJGc2WnxpTWeLvZBFEN&#10;g/SkFNF1InJzmFQptX4nJZU9jySKDWVEJr/VpoMrpcvDWNEv0R11lWQoNVBEHQBKzmqe5nZdJBkl&#10;8kQwLnX9zavGVHEOq60SN3YFTRWq+wxpU595zRo1HnEyg47S4o12pCPwpEwsVvQ3b56irqNLc4kC&#10;oSYJKDCr6mBp0iyHb81ea9At3KgwCVqHHDLvvf3aHhm90ybe7OdonhKxmgkmAIUMPSI6/COKyoof&#10;vgqWxj6F7sR6SFMRTW+YaSHj4J6rPJFDog0UCu+z0bg2FAWRhgiDWlIvELkq12ganSItqMNAJ19+&#10;8QUenj3ixYsXh2V9za+3iiM2MOnBBg2VpbZuqEuOkjF2WpX9pVJcthYYEoFzNlzXFmB2y3QWMA26&#10;ipc4hJf+DcyCblmOjznJE5p9S/JyrmJUUh6lmjzUBJ+lC9Ie0by0XriodbpKBsxa4kEXwkLrnA29&#10;5TZ97agC5teWrkpEz6epMvr3ZyrSnEwfUVmOEiWdfOn5XJIaNv0uSckee+732sdAVW8VtVGj437e&#10;5qrk0xtcEcgJHvKuowYNF81SR8YDPW9S3f9BnEtfh+QYWLwPE575Pr8uh3L9nTaF8VzsGfG01J3o&#10;gBVz8zCIuUTORSYqzcsAyjKxVWCnJcj4oJtfXWtrdAg4i3drDVgoGYF6jW7Po+VbnFFNUSF5VwLR&#10;fGaJc5UmhN/UUCiw4RYaes7aVj2Z8bJznAXhc3Q2upDl4fRklKyyiydtyVw0ZtcDSErbXLTNvZkS&#10;YjisvSFQNfUJ2bmZJCF+60PuLp59NCP15hBo/RQz9YyWKXWKckg1e1J3+NQ4zhJ9JFQ5kWjHsDYI&#10;sqxEiSlzR4G2p6/oRLuV9wufGIjtF0TJeB4djm60hGzyrzCGCTHCrR4buguRXlm/e/MIcyCqPb9I&#10;082NXLb3pfVIxOV/zxk/ssFu5xJpm2enCJQERiOaJ/WKZOaodhgeqhnkkG9dGU19DY+ULte1yCBs&#10;puFwKGKQoYuVYH084ze+8V5HxkyQgZhDroPuZXIjolSU3HhOgdjYlyI5u0gbdG6qpQCplqkJ8Yhy&#10;FAeQPIMNFOny05KyEiWCtmdsg9bsEnA5U2kAIKtkNqQyVYt4MkXGoSI2ABcawCLWuvMt4WnnvOq2&#10;Pqy63eJrH4E4R+9o1d/h5Qsj2kg0b+KKIS3Q79lKft1MuagESLJR1YKOZJD7KmfV6SsssY730YZP&#10;ZjGJKYNPB+kED9HdctW3rINXaiq0xsUPn0u8Tei0UO4dKQ7KaGt9AjEukDpAIaULsyhzI/UtXMBI&#10;CpcVFcwxpareIQq71Eo1q5cgJkYR0sx1AU1DS8aqYW6WVM1O6qmLQEpR7SiVTaU/263ddfDH01wq&#10;AeLYsbo4X7e2Z0DSmPw1GC1c+rZI2PXq0nh/pFRlmguZUhMvLRcN4xgmTKwUV3wLswxdAlMBYDcP&#10;mhoGa/TMuXkybCBRfrYhgR33e5DOxv1lwx8Xt7KpBYrNeU2Uq2R73uHOYdHNifZPpnJCpts4aN5c&#10;7hlDMlJuJedmHWfF9YYabf38QztYuDV9+eDab7wrqcGqekHkgIV/PwrQeJ0TolSzxjLn9yqfVhCX&#10;cdbqw0WwgZaIX7QH20OozLubbpJbqo6H0qsvk61yb7TN9R4bMrqFDpK3pMKiQKSBCtvic6BKr1AN&#10;duJ4unrfHp+5Wo13GUpRbU/QEoSNT83ckrJK5ODRmDmNJSkxUwIyS2/AuwpPAYU/S6MqbYTSH1Ew&#10;+hjWcdJSvdE5bcYQFNqJ62b2CaEFLE0mkTHd84HSJBM5IbdSmlJpC9ffUQPhqulvp70+07VyuqWA&#10;G5N77m1qBBEVgKtWs8aZRzGkl0j1AVj6hk7CWiKw6Qot0eHz36p6Rc2JRxS6KKk60tw/Svp1cunX&#10;/9HeIAeJQSQ1GtPbuGrdl39aP0OkLmPegZrnjBp4iyykNxQKMxOHLKdFHDvAlNx1AwvU5qsxq4Oy&#10;gs2s3Zwhsm6CypPkLiMOCxYuOn5lgWpHgT1Nf5eAhYqBKMQkHutpwjbkrXEXO186WUy5u4yRCnLF&#10;mNG4VxlvVmLE3wxvyeupgpJyJbUqG7pB10hMJljKgOnnJJsoQEmuNRc0dRAKcW8gYSiHxMaJJtVo&#10;Wr+EUXh1STUYG6MD0nQAy6gxtu5dOD/XkLvJfUmf9xrnZa3prdMTqTqwMuQXfTgN5Q2H3uyUTNhc&#10;t/8qr1gUMEAN+avoe2sSkWwSvJa8WGlQHoG7donU72eqjpHdDyDWwavvH6pZdGrILi5zTdlgKD5w&#10;fxGkFQ/UWumUG19FEb15jutpNQhS/GgcqJVoqsnYB63l/EhCSSVMThnIVX9W+0VKhFEpF5V4D7pO&#10;CWCvSrynUZc8eY8OdZhX2tGsqi6RtvaEJroKmSyUHkS0Q3IzpooDgVWQ5Ev304ENmYL+FY811hte&#10;V0JHRZ9VE5soZaEqS9Yqa0lvdlT3INVbQlZVpn0VVwWQFtxvuB0g6URT0wOmZ+xAiE2S2hpJKZle&#10;LOmOlGlNiaj8/z5O9d0kP7buGlmsNWc6bGxcI7deKafQQzCpWfj575WXknGoVDKI3ZOAu4JK5Osh&#10;rvKQoWWI6/7JohqYZSkpKK05VrjT8TqtV89vv58ulENW4xnOERVYRoHqUQOqDo6PFJRCuFT3CNV9&#10;fdVDErnx9v62pJTDyO4xqz3MgItqH/CW9mEDeKWWQZ2FO5pUz8Tfi8kA8SS3pTsyB5q1+tbBsKEr&#10;3EC7U6KDjW/mdC5/vkCw6Q6Kie/mj7M8WqLjQ2YwRk/WzySK72pNH4ZeMfqha2v0Wn2bjESWHgir&#10;4lJRVGZl+GENNAbXWCPbrkTfyuCVaqFL4BPbtiGCiWpgaJtXiKydaJpszGUg3r2cqGQGPZm9B3WM&#10;1JRHaBjJGA48GWi+o7A0SfCojIQc/8k5LFqyVbKJ0LLpQKPCulmzi30rHrnWDdXnu2fSz5UqMhkr&#10;mWehninBcMfRA1eaCDWkaDuslUssQcXouHv1gzKHdH/BgiNfUfehogBnUxqten2gJARZF+xLnSkl&#10;szQiJjQ3/juLDkSN2DGq1BBaS5Xp75/W9IxbluqRYggcIumbG30QM0mE6aqXqiraPX5DU8KgnhDi&#10;kNcZBVxHGuJtr4qaM1cW4vO55P0uZuWdkTilqgOuZNqapXxNzom2Xr1s45BzhnDVhHYWsESW17tS&#10;CgmRRSGzx0yBT0o1wJRm5dXnekqjV6eog6DT+ahCDhNo5oCXQm/k0gioLeAd6p5S6pr07YxZBWqe&#10;z3uEuEbobJgsEvVG2WbCIxO6mOw8RsKwMxhN7ABwFUY+X/DFy5d4//33cXp8BG17TZpKYlJbQBR1&#10;SY6DZN9cWY/7LW2h5B43SOigqVEj56sKiJ9X99BRDitR6p2LtF6fqnKjrstVQpOkJG9wtJ+I+tbu&#10;s7jq5jEuFFNUph6FifuNQCKalgZlE8BQ44xdswpmFE/HbZZXCywcv7T9NSIOlbEo7OYmdrM6djqb&#10;OGSDkntIQIk3Rtz8mbWkJlhpNP0mrDxb53bKTFYdL2fF+XRcU7FIZydxtI3UkPt9aF8VJUQhriwG&#10;w595wuQCu1H6J4PB1kBMSuCbGkm6lSSbuYoum5G9L7QgvumsJ/UkHY1O1eWRjFkLc65jXGSwRIoM&#10;H8sICrtDG22G1tA27KbvKrk1DvYWCSU3VDNlrlQeIaPr3DSdB5dcO39qRZaWuadgsnkSjtWI1gZC&#10;unrR+Yxm/rPNzoks+kQInSx72FxRHeozYTSHafSnSQ12BR27g7hdgZCwKY75qHi1IKU3rxgaiDsg&#10;gj3Cup2WKkDDZZNPLg7kEbk9dyCpVV5VCg5tslUReOthdhQZZ7PdzoJEhtepkXTtQkt1HlxzBmgf&#10;0XpWTaGEQyvmCCVacVBXZefo8G5r7ZZ+t35vI0i4uhFP4ffd0/y54u5G/6zc7lboaUOa271rZC2i&#10;b2g6kpaYLDOzVpuIp8Y1zx2NKBVR0rBSkijrdu9zTZC7QFJ3taxgBPUEbgS/XYqPtEa8DgQjlJnM&#10;OIkIOFEHQzoIw/ZZMgbdAkcc5js4xBGYt7qWB8K8A6dhsHmju4OK/fV6xZvXr/GLX/wCD4+P+PO/&#10;+AvsicC0IQHYaKv7VT4MJvv8EEWPIhlAFctSCeReuc9oD/DrJUpyV7b1q+Q4SpL77s/zXrHXZM3P&#10;sZZ4bC2ZCzjezFwrEnQYIK/UVLzUNLOA0hzgR7KG0ZzYY3IEelleH4OzHBrWNBSjL0mzaL5DiiiK&#10;8Q4sRxfx6d3USU9dkRtIuQhhUUCyAa4KpufA3r1YVxnQ9yFBI5rlgUfY4or6IkY9QgeBmnZhkMum&#10;oHFQyktuYho1jM7p1U02w9hDoAxTCCBJuObcTX5YBNcL4/WXb3F+d8H53QWvvnqHd2/PeDqfwdeM&#10;DMH57Rnv3j6BaMOWNlyvGedLBnNJBE4PW0HSCHg4PWDbN2yngt7sp72SaAQvnj3Hftrx/PkzPH/x&#10;gO2U8Oxxx8PzE5AEDw8npJTLjldJ+0rxWyVltcyNYWsv8FKBEuCtGvUmF7ArlEqj9WJRuBldH7A8&#10;+bUj+jrSXQOjtE2Xz6fGJFDIsLJJ+eC0h66rpmJmPTJF9QUMpE+UsdF8pyMRcmZZFHMbQ8c7id1q&#10;fXJuaHZkm+r0nBiDQ6Emv+YgtmqRBxPaHtHjVEpgvg5jMBLcKPqFh+nK2OWowSwav1tBbmSAE7+H&#10;kpyU6lqe0LtIeUEfflGzlA9aVyokh02avsIGhM6fEVJY7quimc22XQRCgm2bzwlLL0o3rbiPDIai&#10;YGgUqsvZvNXdKutKQKRE1mRQk0cOYwRZEJTk3f2ySKfLNNT9lmNpRA+61SAZBdkRJaFU1wP0XFSP&#10;W1OPIg4THD9/kgDPnz/Hd777XUiVgdwfThWUSoVOlzawXA8bCfszqWJ2k01upWDmAVgkLeF84Fy7&#10;DDTpFtsBh8Y1t8y0lvQkWNlJUpX2leV9pHATzYnVGonmUkxns/Nz5f67aiRNKVWOty+ni8REdNUc&#10;ZdBwicHaubu8XUIs6C1DEizaPDxXuwuTi1sUk7rF8TG04oDHDnQRKu0P1bgZVFtqMw++JUEbvURW&#10;2LXJayp5J8ehQ+e6i6JhWFfMxg9vKKaSHAtQpqEAwoFfZUWz6ztORIbm0xG6pBs4i+1xvgreXc64&#10;nM84v7vi9esnfPH5a3z15RnvXl+QRcA54/VXb3B9uuLtq3e4njOulysuF0bmos8rtZeySRQmh7U2&#10;Pi3nYprQXKRKEF6C8mJAVBcpEYQStg34xnuPSDvw7MUDnr33HkDAhx+9hw8+fIHn7z3g2bMNH37r&#10;fTw8lOam5+8/w7ZvSDtho3KtxE5bfBQCOjpRpWkr11E32CYM1rNSKSFtq0NxlURpm4sOpIXCtEw0&#10;ylyVhzRhJNTqEe8c6dENCYNr09zrAltdeWG4RlQHoUuVXSNJqutfOU9qBZv2JK65JkEHB9TpNcOx&#10;8D51kTm5ZrX2Ul+v9nrOPslv8ipBiOhzXtq0UzVaUHPQ8T8ZSBwgde0zuonzCMValVijYCQ6/Kwt&#10;uCwDmhVqbSoXzCH6vbKLjhq0fNOad1yN93paSqx1ihVx34Na9dNLma2CAq+R3vSufSCjgypCkekb&#10;lRMUHfC6XrYqhUfNrl2fY70hcZw94kyZWkdJNN9adY0mEC+gXRGqG6vcTDJ8khP9/S3UNVLGiYyl&#10;WrIBcLe7Jy5NdUx8RyIJ7DW7+uijjyAQPDw+Ftpfu3QaXgc4qCiZxE99tvUoCVcHVhFNIA+R7ahB&#10;8QjpPtL5b5UuTflZVSJWTZxMdRh6VVU12xplmjVdLlpHt/arFRo/0U9g6bIIkPNVVW5C79sLMu6U&#10;GsTS3tlKFaE1SZJptiNT7vaaoK7Xx5TPbcmmLnhho2Usw4xtiXR5Ld01e1vUATmxXLtz5OxKR2E5&#10;1FNS1i9dByIW8Q4NSnrTGnkqvS3qC2tBo9psqWTUpBq+UM3VxROEWEc2NqPr4URXZS7IeJUPpETK&#10;ubM2+2EDXwhvXr/D57/7Al+9fIcvPn+Fl7//Cl+8fIOnt29xfntF5ox8FSBTKcBIQ4PqYu7jskOY&#10;y/8EYCbka64lKcG2D5vh3IJtLgdCoTeUkDWfW1lu666SzOi2biSEV18xEgGvv3wCy1PpXk+f4+Hx&#10;hMwZ2wY8PtuRNsH2sOGbf/Ah3v/mezg9Jnz88Xv44MNv4Dvf+xgPj5tSASoNlb2ERgxqNAFwlZrT&#10;AST1RNIG5QolBhfbWhZXfWlZsUevorqIjOOUxMiokQnfaVo3WhaUDCs0AV6IsaGywr2BbKQVqjlQ&#10;H9RiufoCp0DRjYaoGsmIoqQztNY7ORdedkgWmhSk6lg31SvGME0KAvCu8GBQ+LWd/NS7AIzyvtvj&#10;NAVv8E4VgYfKmLPwkqscNxsdl5rb/p1zXmr8ejR6xd9coeYr/W1hWR7WRweuDgRuSZKtEOPV+Ol7&#10;SWlw+n2f0pEFduNxE9VgtlJWbHOikt1t7oRacrEpEnEQOCqkkBTFa9Tdyh7a7MM7Fcrzn91zdZdP&#10;o1yQRmNfoi4jbAJGTz9pRmSuJC+GiSqzN8isBzolJNEcvSU7t5oDEZ+cFdUzbamCaDM9JYpO9rQV&#10;bu++l50pDX+ALFx488Q3ucN2Tkea9UMSslegb1RLjgLjW86SK0nPW5rbIe8byulRxBk7D3+4AAAg&#10;AElEQVQtkaVMun1LFkiJOB3zljSmVuGlOHFfId1HfYReGeqIsrY79vaEEmuXSu++J7oM7tFoKN1u&#10;x8EeboI26CZXYteBeNuMCzLJULoYEdy3OOTWpeMWbK+RpeOS82GJFYEFfQ+i08w3JfTGAiJyT0bD&#10;MnyiJMCoxxjLU41PiihePbkExNIL2iZYss8anBg7XuD6xLhegTev3uHNq7d4+fINvvj9a/z+N6/x&#10;2S8+x7vXbws9hAVb2oFEZaOBVMe1YfFbmiauyALkiyDnjMvl2jeaLOXgYAauOZdMnwA6X0vj3uji&#10;KkhN1d1kPcrCSLR1TnbvYeiBG5dmqIpGb7ThIhc8vWVsWwnYn15xnctn/O7nn5U5mQT7Tjg9JvzP&#10;/+tf4aOPP8QXL1/hgw9f4MNvfwMPz3c8Pj/hxfMdOyWkLQG1gUqc1Fmqkyu3hEq5pVodDFEbsKOB&#10;9fWnQ+yATlJl4Vwa2w94mbS9Pc1qg3ccjblg4r6h5X9iNkZteU6OIy1urfe+FBFsNH+fbnwy+5wz&#10;lNIwtzYXGewHGaXdCV3zFvS3CB+ESOaY/J4T0g/UuySrPx+axwRB4ArduYUMRgfIET96Qj9vSdUB&#10;YdCzKm0fIVdHB/9KAi0anxWKpuUB20tkRyGbUDkQWFW3aNsNBWwEkNnpdfPkFlo8DaqpmEb3pHgu&#10;QCxzizAs2SHS1V1a8py8t4YJ+irSLlz26hosblVIqf2M7tAK9vSXW5WMhpqnuidm1yQZVRdWgdDR&#10;90U0I1IqGqLOFmn3kdTcoJHcSEBvEgI2St3anVE8NMrZmoZj6AFlJnq+lmD6httbVvV+bUcurVEl&#10;69bYRRSgCAEPq1YyN2MP51X05HBZRcOxxjvVHq+m3FUqOQVwWt3fnDjPe7KXY73VsAkA9MknP5SO&#10;SpOvJdsAXONuEsS4w/UwQoth0XAM9YQUlR8bdts1UStYqNQpPAWDKA4g4wDaBvh2UqUgSD9WdxF1&#10;YIuwwcFFG5T0jvY6pr3RK1mUGxphGI2uRu2YoonmG0qlN2N1C5cuAj+CdBnEgwl9ocYdk0ZxJrz+&#10;4jU+/90rfPH7d/j1Lz/Dy9+/wqsv3+B8vuL8hvH0VpAvZVPZ94qCJgynLRQt2taAypKRaAOL4Ol8&#10;xdP1rCYzxgabSqNlztee1duyJ5RRRQdYa9d4uZ/MXLvHxxBzQ87rDXFFl7aUhptd2rClHact4eF0&#10;wmnbsW17pX/UsnFFjbeq4XuVJ+zbjocXJzx//wEffPQNfOc/fIQ//g/fxofffA8v3tvx+GKrzyVW&#10;Q5hzT7A6735SxWmf1c26VXO7JU2qRbKh7wKZULq1nOYclJuEVbX76iWSDAvLcbebvjbZ+0jq0qzQ&#10;diIYl9AeiFCjMXE3P/KdFx2dl/bemyKPQgKbUVDvRWCb2A/5nX68ahX81nQGMccvrOa3T9LFBd/e&#10;BTOodNS5cb2ccX56a/bANs9T4CwYodOr7v0JibqBHEcI4z1Ullto2C2VkZWKxUpP+uvqBh8bCiW3&#10;53R3ngKlJIsg972MxhrsVq3KAbjpfLcm3vLOpK/rjrz1xkzEPGRN8zAKEdIBlba6TmlTZ7el75R3&#10;mJQTq5hm/iP0eFVhsYEZQj1wc626lyeuqkyEQ93o1XyOgisdcEZzqMuYctERP2q+BYt1Z12Y0AwT&#10;NBxSaG4lMLOxE8JeBj/XU9A4vqoerSoI96iZrPjSqzXbrr+SBY3ezyopOFJeGclfrRrTqEC0qpIW&#10;76A06JgQRfUlPkxKjsyd9pDA6eFadooA2hI+wUnsaX632EASuhIunZt7SKLsBgRz/OtD4ZUyyaqB&#10;cuZ4q3ZHh3xFkoKGpkGWZpKhdD9J01fGgSzkB1Wh22LRav/4LWBM7nl8mS5cxKQ4v1Sb5kgmfjBA&#10;yJnw9HTG6y/f4unM+OrzN/j8s8/xk3/9BV5/cYGcCZdzpVCkDcKEK28gJpy2UpIrcXtCFgZzmQvX&#10;S7WWEQZzRuZi4nLh+mcw8pVBVJtOWAze3xB9lkLhSI17WNHwbdsK6p0ZuQdTwCXXJK4aVaQqdNIU&#10;TUpZvYmtlHIi51zRCca2Mc4EnC9XvHh8jsfThm1rznQCkg2b1HGlDTu9gDDj3SvG29fv8NtP3+LH&#10;n/wG+wl4fHHCBx89x/f+9CP80Xc/xHf+5GN84/3nOD0+lECcCjedKroyz1QY5rR1liUt/Tvw5alZ&#10;wjU2yyCyeB9Uc5ioucpTLGmVkWzw7VBr8U9DzsqmUmG60/xAGAtymOCqqYhHSoXARoJNbXCe4tUI&#10;M9QMimyC0BuTyaMgFAbXmgtPRlO/JQdH5TWCbtgW2KblQiXZe6Vkhe5qlDDiOUeaxkco9hFv2/Nw&#10;I/7yUdA0NyfykjJwqyEqChpuld0NT3xLXX3DJyBZFK8WsRJKkQQc/TEDXJEeJHeL6dzNKJVMpT6D&#10;MKRwfDCm12YVOGBxcqfa9ZbSkhozSy5yB5ZA+79bYcRzp1nEWKtPwR1p10aurMC0lMk8qux49NUj&#10;5lPQWeUTqTXMr6zZKw+eZJ240Uqf+g7UH3cAIrcC6ZUaUNT/oHnzK21//3dH5jO3Gquj+7lFc7k3&#10;UY4kJcdz1nOEqWR2oO50rUOzVl3STq1hf8699/rJJz+USTpLcSjJVYjF/QVhbiAx1E6JKR9lM2Hn&#10;IheVVgPzGoVUjkD/DsrHhGKzc3Qjx5wmm+mrjYuMuhAb+cTV4W/tTzR3lg6Ri2PPzjJnxqR1xhy9&#10;JCrWIZGooMEG3UtItOPN6zNefVn42L/51W/xy5/9Fl++vODpDePd63P5pBCIqXCMkTqSfWWx1rZU&#10;NTcJuF4ZLBmXKyPnS9lwU+GmXq+Xtq0jbY3aMix0QQDnjI22WiWoSLVw1xuXPJwKe1MQd8oxcq68&#10;MWPsUkaUZUjpCcsUuKbqXtmSKaKEF4/P8Oz0iNO+YUslg5bKnSQQaE+lmTNJ599yY8tXs52SUTP2&#10;B8F7Hzzi/W++hz/4o2/hu3/6Mb73px/h+XsnPDzuSFuh2LQZkFSDcS+xie0upu0YTekVAbI8uCZJ&#10;Nw6KTbOw+9wVWIdVXZolV3JvTVhQ1J74MKZuBUW6oSNovGZd7nfUmca7ERnIsTWnaeo6TWYNgBd8&#10;AQ2BRdIWt8qsgrRlvUXAATbNeKR07ZvnrGA0bmlerlnp/TtGMH8+P+F6PpdOjmq6IbRW1VgdiKvD&#10;8Faj0EqiLKJxRCh41MwVaQcbw5GcTfC+Mm05CkTuCQzbPVwuF1yvV5yePWLf997w1ahCXdWmvkmq&#10;BmCpVggxuTLm2sOBrmm/VWsNVqj3rSbSgcZxAD6pQKjOnVbtG++AawNu0XymgwBQB2GmpE/3JWa3&#10;jVWK7TolDn9XqrdDApVqK8UUqihJswEWh1ze6FqQQb1BolFBkliqj1RFMgXUjM5hb82PjV5CcxPw&#10;LSfICAXWlI6WkBwlunNPQYwSr9Drlav4kXqMT2Sjasi98p/+HceCHDGyj0HkVM/FFcRhpC1BOLgP&#10;jW6j9o8QH3PK6322fcuM0RR4B86ENLq8ABOwIFy0QzLI63vDaNi2jHcSP5EbWZwXOvga7stTgG5O&#10;NDK0FjKunMO8p82fpIgz0rSjYcvGovjQ0FzZntxYikk3/bhz8kl1JdSBNyE5vpN06kXj7bbIvuh5&#10;J+Qs+PLlW/zy55/hpz/+FF/8/i2+/Pwt8lOR8svXBM5bpckQNtqrNS73QJVRg7hqdpDztdIkgCsz&#10;LvnaFUSKg1rujbqtNTRtqTukoQWzmWFl74b7mTTEmwpfmrk8U0d4FXc3Z2VoP20KShZHFF+OGbQl&#10;M00SqhxhOuFxe8DDaS/BdpOSqyYURde4PEfm3BfDad/r+2B0dnUSgHMJ0BOBdsYHHz/iW3/4An/1&#10;X/4j/vQ/fhfvfWOHpAwCsDXFGNGHAKxjK5X7LJ34mEu0MhBdQyNxqA0Z3y1ZMrcpkEG0wptemzpm&#10;Q9MCiYnMYTpS3JoaKVhDqhGx70m1eXr4fKJzLYc2LCFCHkRVq0aqHgW5FjggAzyyHU1FERGNTIbZ&#10;dw28n871+dHVjJqqyYzyWcS9XZp9L4krijRL5CM0U7+j9vkjVQHPmV5RAyKqzKr0fAv1u6Xd7AOb&#10;0ltywZUz9tMJ+767+Tgqn8xFBjVRMuddIhv4SGpnRkXJ29qqSLWQfd6mWJKSpnpoWsYIHMb9DACB&#10;WnNsoITVaFm3KhetcXdwnesukbRnwX3nlAXAlEmNJKSNl+8nbVvVFh8B/ypYWwX6t3oZrMwv9bHh&#10;Ijs1TMAWHF7tk6xLWWGC6QyD5Oi6N6zd76WqfF0ayz30EF+JWq15nXC3z/j1GCn3+P3BJ9tyUGFa&#10;ySMOeqblD5QqTouTtokpIbiOOcIN7ZW75n70d7sPtn1pM8JcvYSd4XvSGpldlgDIyT0fNDVKdJuz&#10;2MAByh1cs9kak22osi+MTHlBlC42987zMQaTg2QPh92NIXLxIbOxmnvSahGtjCkCbgFHl+LKPdHx&#10;D16QvoTzU8aXX73Dr3/2b/jxP/0Mn/36dzi/yxA+4fyO8fTmAslcu3l3JNr6JL3WwybnoiyStq2W&#10;7Qqme71ecM1FtYSICtpdw+ttS90FjeWKlHZoJQ+ihO1EFQ0XQLZudLOdTv0QuF6vtXybwJlxvVyR&#10;M2OTwh8fCGyVgZJsGAWkUIyivU3DsAdaU3Z09XdtcxFkueIpA1ny0B2u0dReES9KCVtKJlm9XjO2&#10;lHDaSNEnhoifsEAuhJe/ecLLz17j5z96iQ+++R6+9x8+xvf/7GP84R9/hPc+fIbHZ0klVTUhzXUe&#10;d0q3hP0Yes6JX1CkqVbznsChRY7V9lZKxyO50Jb2crA/GNc3mdaSyNDu6auQrHVrSyiMiZcB0NUa&#10;q8csiz9UYLSHyBvbhDUyRfkRmTIL6RUUpdNNQ+ld+kTxhmOu8ld5iExVSlMc76//dq43vqn3y67h&#10;nNzQy10BS9RUdYSk+bL3rcPJc2+3vsfIIbK6QrAjpO4oiNu2rQTcKbmDZHCstala71sAIJI74tze&#10;2lUKTxhcKZYsyKSoD05Vw44h23lpxrGZ26QuxdjRbmPvLopeWBV8ehk9zetTjy8NregkLTTlwzmx&#10;qprkzAoBxNSrNM0LBbiFNI3Mw/BKnBob4W6FjqGuUUA0Uky0gusEEni1wbEYtEjXAU84qCy5gOQo&#10;iP73UlK+LoK+qpId9XUcGVmtEHGN/h6t3ag59EhRpX2+vYvj98xqHfEAgogtHZCiOEyMc/MtycLl&#10;EfeP//hD0Q1v9hfVod2UMOiuQP8mBC8KddJkjLmTn0LmxvQTuU95ZK1s4lqyKHWptx7yGlplDdJk&#10;qIy0v2tShCbYb8iiWLdHwWjTSovgR9rvTBouosxV2AU9XKmJycj0kCS8fnXGf//nX+H/++mv8PvP&#10;XuKL377G9YlxuZRNjCXhfBFwbtznguac9r02Hzb3Ju6ocGsaveZLQbZz+dDlckHmjMfHU+Etp4II&#10;n/a9BNJ7wrbvpSkxZ6Qt4fS443Q64Xq5IF9R7ZOHSBwL43K+dnoIRCBZkDMjX3OXI8zC4HwFsNUy&#10;b9XT1lk1DUMTSqPM1DcjsGEdl2aboTKQJI0GwO6kqZMzQdpSpfEUikgiQkobTnt5pykRto2QtoQt&#10;FWmu8u+64RMD2LAR4fQg+MYHj3j/4xf4s//hj/En3/8I3/74A+wP1KUWOzNaFPpZUXiptrs9IFdr&#10;XaX3Ku5LAQdKK54MObII5YYVKnXpszejItMcaY3vB1lLOtXLIttC1Lm2omgbzu8TA59ita9pV8im&#10;i9uSklQYS53nmnrVSLdYknhKXHU4bfdNrvkNbJtRoVB720bt9lLC5fKE89t3C4dEdfAlhSiz3SiN&#10;DgttSxOMo4M/0kBeBdWr4Oqexs4oiF6hmkdB+MqB05emfZNqV89nAarLoASB57g+l0bhOtaJijmN&#10;RvESETj5ZGA4uTalECLqLnm9mVq83B0pcIAtSEXWtEkjzmBb4kiw1d2ePNPQAt9AyBXcWfHwj9Bb&#10;e06n0ZiMtab6kfNk0jGEpzlRHHze4uZutPc8nioYw8jTXI/oHCKCvSbBckdieGu+HjUEH5s8rdfY&#10;0VrxibKmdNxGkzEh0kea+fdwslfJuEbHtXzokXrSfL/DXbW7xyLZXjmxnOlVY+mRG6Z/zn0V3IpH&#10;lO8mQCxj/GUzY0wzOXKv8DKH67tbNVVGQbd3izRlc8UjTQteth18mkp7JMYw0Oiu6hvlrk+85t2o&#10;op9D4lquvRkRwfP5gi+/eI1/+eRn+Mknn+LfPn2Na3V45DNwuQpybSS8XK/gatBYVEEyNgD88AwP&#10;+96R48zlcCg0Cuk0HEqE/aEc5M8eHgEw3nvvOZ69eETaG2pVs1owLpeMfM24nJ9wFQbeAKwC6UvO&#10;kFyzWRFcr4zr06UGy6QCzIqSX69diq8M5bkcGCnh8dkJ+2nH+Xwultutry5XyTlSKhoVsUzbVqgk&#10;iXoggxpAg0bQ3YNaLvQXbvbsFXFvjOHUgutLef/bVlDxvVFQKJW/28r9pI1AcsVFCJdzwvnNEz77&#10;9DV+8s+/wXvffMSf/+fv4K//9vv4w+98G/tpQyIGqFQl+uHd1mArh4uS/xMnR2ihmZnXpeRAdfd3&#10;p2rAC31StLMgcliVSTOfDLfcIvNWIUBEuvnOekdLBjknJRpuBAq6POJIurgHCnX8JEop/N9JaFOl&#10;NfuHprnS3PcUQ2mBvncOVTtYEKwOpJeN8xukUhSS3RSj4KYdnFrP+xZH/J5gwjd0riTmvCtlZPxx&#10;S7LsmPM5BzDJNcIl0XKkYnSvrQQim6CPVACveZ6jydWute5IKFIDSsGWCFce/HJC7PymE+g+vq2p&#10;k1pjIlmX2kTmebShT2ts5NoMRC3RVVTPe975rD4RVRzEUABKQDvHAVGglkWwKTlEqagX0aB3MWyC&#10;6OeRn/u5NnFSo8dy8VpYuS9GVIlVU+KqKfQWJ94niz7gW7lQ+gR51VS5WieaHnLErY+uq+c8M/cg&#10;+eug8hFH3M+rI++U1XWm75RBISEHHRHid7naU44cNpkZe9TcaPEquFLnLWG9OPAN0Wi/f8j62iuk&#10;mrSHjNwOvud7Wamhaz773NxJqimqB140Fr7+HTJ0oEpVqId9qvbI1FnJgztjHbTFKTBLdz70ZgOJ&#10;Uu2iZ7x+/YQvP3+DH/6fn+DnP/sMr754Qn4CLmfg6Xwt0nlXwbUa2ZSSWQnQCpJZxkIIwOUJV74a&#10;22GuN9HKa+mU8Pj8YZjH1LJsAuHN6yecr9ca9DKEC+3ier4ClaLSrld7HZCZQYmQdsG+l+6VzALh&#10;VBKAXKkZDKNn3MdaSha7n3Y8Pn/Ew+NeAvrcmjYLEsgC8LUoqyTaKkJZpLdSLk1RTbwkbYT94VQK&#10;+flStL7TVpB0EWxp628zoTRVtQOMuZZxWXBpsoa5BPd8Pvey1p42nPYNp9NekNCKlp94L4pAzMBb&#10;4O1Xb/D5b36Mf/r7n+EHf/ldfPwHH+L7f/aH+Na338ezFzuErsrNVJDIBrCCIZ/UXDQn4jWpkFiS&#10;4YT7uaerLmTaeS1NY6awzMHr0Wcs/crhFzSoF9R6NVqVSXNgF/cm4ulg+s8ygvRGczLhuU0dJFCO&#10;6VxV7/xJSqNbxr7TEmtx/GGSNMqeSjkqVjPQ700qBUU/a1Z7JR2iZ/6wjBCdSN97xb/MOU+H8epw&#10;X7ntNcQrMj45agiLuOZmLrEo1RruxhuizDhGhYwP+eQRUphg3/morrJS7uACozBhPP6GLDWx1meN&#10;on/2gAkzOtf2KqpoeQv4ubGVaKiupIr4car/ZhTU/4ZNe3sfnpsbBqwYDZC994mupodlSQ/xdJKo&#10;KhNUhDTtwQSc2vND/0x4UsWILMj7+C6SyVsBdxRo3qPwcYTsrygbUQLgEe4j/vZK6cTvD9HavcXR&#10;XiXHHvnWiUEkn7gCFKL5egQqRImH560f6dTrZGQ/QpWFVlDxjN70Jp8ll9o7RWoy5Cgj90N+Mgzg&#10;7hwkoZzhHLKHwboyj+maxiIK2NMygur7GRo3bKGvbR6VZmfaWzPUQJA3NO8udLbxTAu0JeXG11QS&#10;1Pg3TlIN3pv9NQvw5osn/OM//Aj/8g8/wavPn/DVyzOenhici1zV+XxBzqW7/ZpzVwgpqGGqhfiy&#10;aW+1K1zytSPVaQM22rCfCKeHgtQKCy4545qvwFPG5ZLx9tXb4iQpwNNTCQK5Iy8EzuUxGMVNrXDK&#10;oUqtpeHyYd8UeiugrbhdFlOKav1eUYrebFntkEvMJThfL5Cn2rC0J8iViv28ol0IM64d7SkHz5UE&#10;kIycgP204eH5M5z2hMu1VAcgKMZAApAw9tNe+JPUqhoJtBH2qiHetO5JUB3fgAvnPscEjCsxzvmK&#10;dD7jtG1AKoHJic7Yt60fsCyME29495s3ePn7n+DhWcI3PnjAt/7wffzNf/0r/OAvvoNtY2QAtI20&#10;rjGpuuYwS0dypx4EIaP6jkW5s2869YBySvnL5F7bSYsih1jlb2cdpBFf0brCqldAE01cAyl1dEM3&#10;rTXOfPm5NcpRKJo+PKA1+xUCA+06qLF86g6/qAkR61ESBbH2KoUdpfE9zpAoLJtrdE0fcmnm4dZx&#10;WXFfm3mKsCyNLI5UU474nFEgc6RJvNLmvYcvG103RNzECQKo7Ilk8Lf5yKlTBdSJSFVmSv9Ioyrq&#10;Jv7eXA6r9qPdmbvjHqVBjUnFuP3Kczm9V1XqOSq1L0WcV4Qo9FskD2UvfZ4qGqSvjAxuOi2VNGZp&#10;yFRVngTn8xkpJZxOp4p8r5FZg65CJ64wxkT3zsfWGOyD98y1CT7NCeOSTtUomAdo7EoR5F55zOh3&#10;IsrZLXv1e5DiSF7waE1H63i1R6zocveg4iu3zJWp1j2GQaDFuOm9NNFU3ZiaR4fI2gC36l6yr7g1&#10;MRiskRhzDkxo8ryHyfrwbZuYkfbzfNDoGnJwXR9w22p5/xMPBGzcj3bc1Ioksw6xVwQWYz40ECsd&#10;DEp3Ikvav2/dI6o4RtRDcxmF86JfhfPlgrev3uFXP/s3/MP/86/4xU8/w/nthss7weXKuFyq+sqV&#10;ceUruAbETVqqYbRcXWdaSXDbCid53zZsW8Lj42MfJxHB09MTMmdcL4ynpwu4amJzzqV7fysujbS1&#10;ByTkawnikVGpGWXYSjNmoVns1V0Syimx02qoazcBBGynhMTl8NppK7zxQkSvXL2KOuumS2gd14S0&#10;78jX3C3Yt1QO54yR2Z4eS0CdM4MrVSVnAdO1e8Fc8wWJclE0qXJeVO+xBXvlkGyyZGPDzzl3eUfm&#10;wvmWciqAWXAm4GHbsW/bcCl9uoKutX132/D65RUvf/sb/Pqnn+M73/8D/NGffIg//09/jO9/79tI&#10;e+p68iQCqWowBRJflY2Ogydry7uiGMjE6bZeb0qDXmamuNtqDAtuWLmTDVDVXsJVMlCcSrj2/NF3&#10;kloT7QT9k0JALUqt7ZlpTE3QxDMXRRmA2VObskUUAA9UUyf+qSe93nWw7TEwtI1xKBAFCGUVuhvG&#10;RcpUAlkFoscl4ltc3/hwbdJecugceeQyp4M8jz6tkL6oRN6vpX6+U2uPL5XABH8/jSffqD3jHD2l&#10;zZ2tShJQm3Q0ekhAXbTW1+X7VYNBraaOoH3odwfmSZDSY5BGXwd5oKtNH1bpsDIA8hJzQJp4510m&#10;M1ClGdK36KDS+XyuTa2nXgUR4ZsVGASxiywCs5W5T092mGtj9lafqdAGpVZmbilqHPGKV0GqV+uI&#10;+iaiCtMKcbY0s+Ng+aiBcvUMt4yoVlWkW5xtL4u4Qvh9ZSviod/q74ift/X+2ARnk1EBasut9ewI&#10;S2+FIoFxitZKPE0RhVlmxLs195CTFetdzkTaC0NxL2TSRr7rH3U4igGatYoIEOtdR3bNi69pMne1&#10;9GwJ86RIHhuGJnEZODYkG7VBKdI2qfZQ21TpTW2ovVpoi6HhXSPWrlcF/VSDOMbYiNO24c3rC37x&#10;k1/hX//pZ/jdp1/g5e9e493bjHfvBPkiuJwZb8/nmtGjOjVeC8pQKSUN4etgvQD7tpcAeE+gtHeZ&#10;xfPlgrev3yJfi8mNVPoEt02kmmOKZFwlY5cNp3Sq0la1+RGCnTbIRhBiEDP2hxOITkXfdtuKRXDO&#10;XYZw27bOrW2c7qaaAgLSaRuSai14ymXjzgKQ5Gp7D7ArzVMiJBJs+wZwcdLc9nK9vVJqcs4liM6X&#10;Qk2pL7HxvhNtXRs7I5fEg3NtyCScz4WmQgnYq8Z3O1RSSqC0VaQkFz5cLqVWyiVB27atGAwJgOul&#10;NGqmVFChXN0YhZCSlKrG0xlfffkpfvbT3+LH//pL/Kf//H387f/0l/jgm8/r0+eO7PetwnBbNWpH&#10;1q6W1jxZCUxrxjwXR6lzpjVybLgeyg8STENi1Og4vDutBokocld5zJoMUWt2TCbBb828rNc7eOlS&#10;N923rNkzWjWpaUILrTdO6tJqyntWsKhGKKpbSz4rjcugUToN0jFiIEOzcsA7QhWPHN5ErlOwtGoK&#10;W/G4o4P5yFXvFtrngzJTnanJjlBpSm99H1J7OyhRKUqqJmDSZ2zrSXCGODtiJ2e9nlqq2fsspKoy&#10;qGlP2nRmiSjWSnI9b9NWKR9cW52zWDRZqooOZA7AXFWqIevDnZJqcpXdvBzN1s+ePa+0jmQAPJFZ&#10;cUdTTUhVkVrVbXyBSjQPEFFTUbEfHlUJHmhnA2iy4otrV+9GcVkFpPf0HkTvbMUPj/jXnhJxj3HU&#10;Kuhf8dNXwfWtBkxPydC0sVvouq8IrVxSj5D+1XeQNkerVaWhhEKTEVLpJSAjB2r3HStDWqkmw/1N&#10;Aqv4ewJnmZCr0BIGpltagouALDpNcB2JHvlBQF/RaDhM8DoMP9RVUv1cM1ahsVh6iZhc0GFKiDP9&#10;hiZGZmfTGnvtXtbT6HlFY5Ou6zk73Qb0Pr0746e/+BX+/r/9GD/5509xeUO4nsETOugAACAASURB&#10;VAn5Wvjb10vG9XLF5XrFRXL5BnVYlH2G1Wyj3my27Vt3nXz3dIbgjOvlOiT8BIBsXbUBXBsJUagZ&#10;cq2IdKpPlopqCPK12sSnXr7eHvZW/UYiIHPqjXKNrpEqb1o3w7HuyG8NcmmUf5m5KJsodImw9TG8&#10;sjJQqu9i2wnbtmFLD6At4XJ+h5wF29YyXoZI2RgoKYSXi6zgVlGfLJUtIPUQSKkE4UjVTp5U76JA&#10;8rWqmyTQVkuvXBxQCcNCGoLyDmrTFYjAmYDM4HxGvuRCA6oNm8yCfM04v3qF3/zk7/FP/+2n+Jv/&#10;+uf4y7/9Ad57/wEPDyMaoCmyFUsVI+A+WSNxqapZtap3wa6dRpxiwHCxjdoRkfETAOCqUTRztj1V&#10;2xndNApTT0A0TcDx1s1uF4zDTMIbVvL6ZO4qSFFZDjJz18UCEKIawocZmeX62oObYe3tKQ7GSDeW&#10;q7FUZhEl0aAQxY4CiqNmLotiDdm4I07qKrhYBffR3694qIdc4mmsqLOCRC8RAZKkmr0V50M2HOIC&#10;6CQq6iDkEOlO1VLIvZbcJaW0ovWjSYpmt5UbVDKAobOg0q5OCVzt4SlVtK5VDVSVhymuMLTKXgtO&#10;NU1nvI88VUVS2iuFUTWgmgWTFH2FoVXYxKkw5U4nLchIqR7YpHRl5DTGv6TbRI3xRb3PiWj0f1F/&#10;5+NdUa0g84Ii4edXAU7mYHxF5VoZV92ib9yiZ0SfX1WKdAVjtb6Ogl2Phn+de43cdaMx8LzrewAA&#10;OMpXm8MMrtVh6ol1a5waPXbNpTybKqo3xWIp4OfeuNlRMO31Xa28oONtdz1ie/harVitDypzmCoB&#10;lUUWbm6Y6S2rw99cwVBOSD2G159Vk7zD+BUfU93dhnAi8x2w4bsPZz8rySsuTFGDTGL4mrRt+Orl&#10;a/z4X36Bn/zol/jtrz7Hq5dPyGfC+R3jfGGcnxjXqgbCXBonpWl8N8Mdd9SnzuUrk/hyveL6lCFc&#10;KBqn06mXQ7lxk1tjY80KE+rGvxVMJEsuE5WkTl50+bmmRpK2QsEoiiAtPhZTsm0d+Wk7DTUY2pBS&#10;q2IwWBjbtvdwraAW3BM3SgoUJXLMeuod/zkLMl+wbRue7494fHyGt+/ednnEHvcn67AqNZthak2K&#10;dW1upfluS4U2krbSELdVo6ArX4uaTPGtL42a246HhxOwlfoLKwWNUoorSLqgcNQbjywzIbMgXQkp&#10;5aqUsmHbGMIJe3rAb372Bv/7r/9f/PD//hH+/K//GH/9P/4pvvu9bxe5MhEl5ze40nbNcxAwugAx&#10;bZPbqxfHs86XEY9bTE9EZ2xPOtVVH18sxxNkuyc0UmnUDEUM8g2j3KD2KHPojeBprpgpNEejw6pM&#10;2FF0+CByFcGLqyJSN2jSSEwr35fUZbN0t4kWsK5KmspFpz44dNjhM5F2bhQYR3SQSCGgBGOVVHeA&#10;mN3i8R7SooCQp3kUANiGqrjPYQQkyUAwWbfPj4zfcLUFxZOhJYC5UdOE7ZmXCBulirpyTR5TB2U0&#10;balriTtOcKugptaXJBbx63NOIX5QUpyiZr7WE4fqA4gqI2FDollqZP7u6D032hQLxzSJO5FO35zJ&#10;UvZsHbEv5wa0Nnd1XT6QtLvFh/Yc+NW6WtFYVgHxivd9pJN9xLE+MrOKUPHleXFgzOWrEfdKknrj&#10;rSN5y+aqrAxK3fstssf6B4kIGazi07qut7omzb0M0YICOkZUE9H4jljmo8y8Swn8zCOOeHmgZGgr&#10;A4WhoRLiKCwjRj8qMS44qZ2nHOLhGI2JjvcNq9BgeTAjcmfzgjGO0+5K6cdmNGAiwMe7iQL0y2wZ&#10;f+EV//xnv8b/9X/8Pf77J5/i+pSw8QOuuehaXy4MzoKnS+7BdpbBY+VekiZlukEdbcrXawl6q5Sf&#10;1Eazh2enQh3J1ZURTY6sBdlUZewSztdr4RnuO/I59/eTmYsqiNGIFaS9SgKSVgUYFtGZS4PPtm1D&#10;65ykNAdWjnoLLDjnMoWoSP8lpS7S3DXBAO3lne+045pyCV4V6sS1AfLt28JP37atsCd55JZdlz01&#10;unsGNYOh2gTcArOt+ZGnkXRkySWLlrquqpTjVQCgVBYaApS2Dc16lPYNOxFSTl31BRj3TzVIzFlw&#10;TaVh9XTayudORS3l8gR89vNX+N1vf4QfffJL/C//21/jv/zNn2F/9IZYYtoeunQjZEYIVGVmlOpk&#10;Rs5NiTmKNJ1xlzT6y6z5PTHI9WYKU8hRzZRtbXJH04h44rj2dXkowKL1j5PVHLe4gmoXJUURkYnS&#10;Z9HtCTt3KLh2HbWybB2hFkX0aQcwGNo8L7J2LuOYFRIdAxvts9qWOzqsVw1QK172ODTj5s1busir&#10;gGLVAHoLdTs+c1r1QTeq1rUO1azYaQxFLaVpeTfTldZrwnRcMm8sSTJjWpWPEg1qXQKw1R6OSXat&#10;Btu1uZdE+hwejq5sgldT2VAq+x4hNUmWbC12r7QTjXwqRR9JvaHz/yftzZpsya7zsG+tnXlO1b23&#10;526AkEiKJgmSGkiJlERBIVrUFGLIliMY/gF+cogP5I/gP7AdfvGLFJYVQcmyRFGyKEocBFMkMQMN&#10;oIFGgxi6MTQa3QB6ureqzsncey0/rLWnPJmninYjOtD3VtWpPHly773Wt77Bft5+1uxp18OD8vsJ&#10;JS3MQAolbE4+ls43m4Wfotvr6NwkpVCH+qCjczSS5ZToHBWiFQEvpxbnHDS2+NDbCaXbzcnS0ePc&#10;NOicHWJbRK9ZOm41xOcoMufXaT9527Yd9TNUK9K9lo7eNUWF3UgNjS+dJLpyETFXWunQxk7nk2oT&#10;fT0ZgHYOWydZ7ES6iayo6sohKosDGEXNvTzNqENguL9NmuscapT6WdboIwJtuXfUOzpgeQijwYXd&#10;CeXkgXUbvi5S41xzcAobFVunk5Kd8ejhAc9//CV84bMv43uvP8TxGkgzIGlCjDOSClJURHEhiKOo&#10;2tki1g/M6WnGQ07qkeqOMru9nkIwjKHilax1Usjq1lYKBEBIIYgWMgDUiHqyvd9GdWVHt/SyYAUi&#10;QcBDgIotkjCYQLFPElNgTsBg9AlRMfW+jyjz4W+IvLjTCNdiWa2hoMH44aKWoylJmg1Wy/eLRMRk&#10;z8FuHDx1U6sfnAssC4WIGfB7z6SloaPMoWcuSHlbiIqj5qlxA4AqpuNUJ0MeODSMI4JPLIgUGAiD&#10;MlS4rKOUw4sI0ETeeCWjcCRgGBRjGEA8QK8J3/nGAf/5Nz+Db33tu/izP/mD+P4feha7i9E5kuIj&#10;N+4FS+0mp3VytCBNNbZ9WPDfqEFi9SSZtuOLEnWuH8s5TdcGrCKWBNINLmOTGFkaaSxT2lsLwVYa&#10;yb2wfOmCtNgku7RN7YdestDEnB5Gy3yB/D4STpPWyNfAEglj12KIQzC3o07auLi0hYIVyP5sNA5O&#10;lK3mgDuMybVrFE4P/lTe+9rYeA3BPxFqdV7p6Aq3LUR7WbC0fNO+OErlfbTThppBVcZ3DnAMYE0Q&#10;btKanYZBnC1mafXsoI1kuKULV028NOxbpVKEdKUQ6VmeioRUwTBleF0OgoMEYDtLM6UFvqcLNWeo&#10;u6WIT/bIno3kCchtI6ji6ZkgABOyx/7Io7lNkdmvMilSsqYCIXOrDQzhLPklBVFeX8n3nuC0QEEW&#10;bxLxisjOzpC2KGMAKtEbDC41xxb1ghtgIa15hHde0HJSEyyLy7Xp0F3i3u/SiN5WtN+GhN+VN72V&#10;FnsX9Pscveb/6/vvX182gJ+VPZH8HG2aGGn0CaXQVls3YK+7CrjigJiy/52s2Ak24sZT3ktFqqtV&#10;VT8OrRocXS02CzB2wm3sD7gTkVCu2Jo3Uw81ARYetrSgmWgrqFxQRXr+yW0IO5XwEZwwMus1rkti&#10;NpD5xTC8OiQwjseEr3/pG/jMR1/Ct77xDh4+PCDOhGkSxGlCTJnLbHZ0KtZcJJHKUdXmGvJBoEYV&#10;SWJINpxPXK317IMahlC4rNQUwUyuOiywYuU9pZiQjgdUK7OclJfqONGpKkln26RTwhDyQg8gis5r&#10;pPrZNbZ/lk6ZpySu0pfkHG/7vTHN7j4AVAPcbOPHiPO8IDTYYWKokW2mxtfOAklDhwKdYI89RQkt&#10;XUEqbcG9uG16kTzBEmU8a1HP7BHV5lcuMUFihCbFNM0mdh3tXxJb0mEwRNwGzQNosGmATRoSYjJe&#10;5CyCnQgiJQzjACLGgICrdwSf/dg38M2vvo4f/on34qf+8o/juT/9pFcp0qfY5UJZGq+krAIndIgz&#10;FRS4ESe1KDjWxnp9ONTmGjzJx6STGGaiUz56Gx0vzXvrmtMF0NBRTND393XCJy2XyQkl9ty2fE8m&#10;6XjabaOtnWtFPhzrdKBMqHz9bCJrtHAo15oy2Im/i2Be0Qb6rKGXa18rftaLyeIaYnd6MPdUwU2h&#10;0y2H/jn0rtfltPx3PZuUucUJ32oolt9rXF+uyb4eoiXF5aBBbxcFdD4/zwUCtc9j6/hRgyipcdfh&#10;Iha0cztUe8TV122Fa3lMPjh6zyX5Fzr5BJJ8kpf8nVxCU0RMB/z2f/w9fOuVh3jP9z2OX/iHP4+L&#10;y33zXtn3Ej8TdACEcf/BPfzbX/93ePvNd/Dw3RlPPv04/s7f/et4+pknLRW4uKmIR9575oKmjAEB&#10;YOe6JxBnDRuX0KjVCYj2do/VXz8DgtzvFSv6gPxP60lf6VTSZYLQQrC3dO5Z843emhid85te+9lz&#10;qYvnJj9bk6xz4sstxH1tbS33iTVP/tsK8PPi7Rawyft1KvSgJbiwtT+U161ODp3+jLRPjQWoAKD5&#10;r8Kv/Mov/Wre4Hs+99qbaqr84i26CIegHtHaKjjP3zxeOeFa4U09yElXtlZdsksJrb/vZlmtVcyx&#10;7FbXxxynPBsq+YRbBfd2OEhNFDPe8lvfvcJHf//z+NgHX8Tr33yE6UYRZ8VxEhxuJsRoCKvRSpwu&#10;UsSEHjvpHb7dUkGMlgqpAsQ5QZNDbtSMDn0MyAMQRipFQCmiqaaaga2pYZ9oxpSa5kPLA8oDd3Cd&#10;CYbq6wRHfVJMlv6YC6+sLaCMIFf+sDY2lBZrj1JoqUptEJoibQgWe0+OWCfprXsqBYC68aaINrQV&#10;KS4jlsblpgTOFeOMvrMjupI9oL1AYX9WGJ0QtCB8wd4ThwBishAd56yTe4nncUKMlvqZL5TZAneY&#10;B0OIvDC2hsxGaUnUuezWcMUkmI+C6Ubx1uvv4muvfAuHmxkPHruHcTf6RIFPMOBleA6hDYuhSu85&#10;cUrRlVXT4eBdO7r0J2mrXiI01Kx2RnRLXPlSqJh5sFqx+upfTIv4YCxCSbjjYau7M3bEmC2+ZzMd&#10;KgVzg8pRE7TlOLtPWyLSPG8eMJKbAcUKKo6maEYpfraS1jZdRXTJraRVj+51a7DzTlT5Z+7CP91C&#10;9fprok36xtY93CpCbisAqJ1wkI2aQyv8uIMl3ElBpOvj/oLgowqTNT9Q4s8N3Y1mQw1gxHkiIygN&#10;IDSVZDPVAMJgyL6nYRpskPDt197Av/oX/zfefVOQjhEP357wqU9+Ae++c4X3vvc9uH/vHlRq0TqG&#10;EYEUz3/iRfybf/m7+N63b/DwrSPiBOjM+MqXXsX73vc+PPnk476X+iQT5O5ZEYEIA+/w7tsHfOOV&#10;b4MEuLy89OhlQxs5q/dPT3efirPThdi/rUWgUShiqxSmReG0ViuUCccGBWOLd32OI732s+16O0cX&#10;aRvrdr2thenc5ZlfQ6pvo57clTayth+dywxYm66CUmmkiiCSKhBphfSShaAdSLHmNFTorWWtLR2V&#10;aoGcvd3p8y9+UnkhtjlBgTq6hGIrga53LKGT7rwdrdNJKjKtIsS5huwoHupjvRNzsNp9aLHGcu5V&#10;KdZ7fLo97KVJnCyE+3WfAl+ugpYcQg3iqU2qpCzoNJXVnnFB91Z2X28C46XPfg0f/uBn8N3XrpCO&#10;ZgF2nBMOU8J0PHqB67TlVAvwDnUV2GhOBfv9AAUwHSLmydBxERPDMEJxyMgcZCUFhYRhF4z+kZPh&#10;EoqLAjuxnUkxhBHTlCxGXmwCISk6/3tAGAOYzb87Ri33NwQGK4MGq9wF9roxSeFawwvl0BQkKWUh&#10;j6HIIT/bgTpFf+GeOo9yGAYwMcSj6ucpFg/F8nmpYhyGeqCF7HFsh45ZLA5O7VDEOUGiFtu94O4k&#10;mU8sSaoVJ7lnb4PMS1Jrohp+WA4rAcFEozkhNNRRNYMgUV0pbYmb4zi6D3pwDqWhSvM8I6Yq+goc&#10;nI5D2O1Gu4dMuNwHDCNjd8l46n338Jf+2vvxkz/9X2E3BKcopQXPuGl28yGVDzehRrZBDbe0X1vb&#10;/01lYlHQnUWhvSy4qw6g9dNuvNvLBI0LNaylzFXbzlSaxhIaU3IG4RSYxdRK+00wU45OPUpqe8Fo&#10;3HsWuot656QmDDr4Mc1HTDfX64cOoQnMydZsp/7AtdmTbjPeCq45BSraQsKejWxouzbWbgvJLDJS&#10;JadhUcclbw9+ZvfDT8lpT1JDaRqLtLUCViSnE67bqm2JwLZioWtADE5szHqePLAmDFVeRE8jj+W1&#10;pA5jTRAqp0LVBAVnvnVGyJmR3C+YCgWDzhQmOLFiIwBBA4iAq0cT/uW/+OdIKeGnfvLP42/81z+H&#10;wzSBBoLGBEUE8w6zRDz54DH8h9/8HXz+c68iTSPSdGUgAkYoD3hwuQfCDRIm/PiP/RjuP7iPN15/&#10;A99+/TVcPxpwMY64ub7BOOxwnCYEJlzsL7G/fIAYr5DCNf7Hf/Q/gClhjpNN/YjA2OMrX/4qPvyH&#10;H8N8BKZJsLsgvOf7nsJ/94u/gMNxcgvX4BgTNcJdQz6DU1PsUWZbcyce77qK2ha0lJvgvK7wqsm5&#10;Rq9xSXgTOtS+5tqzmNfrbVadOY3zrmLklmfdrrllsbsMrzpngXiboHkNnW69u9cajeX6XrtHa4TF&#10;TC+yk2V2J7Y2JDHTfrjeB16ZiCU5ee+SGQJZ1pxBSS6MUnveel5fU3hzSx7nju9thasuCmo5g9ou&#10;hVNmhUYkK8X6HUbJrTiwHBCnqJmxvup0sUWc+yJbi7NHi4513CT0jhWEZaCHnhQJ/Z95k6eUU+i4&#10;uk2XJlyUcbyJ+NzzX8b/8x8/jsM7AGFEFMHxMOM4TYgpVh4lzJ5GpIrLugAB8aIsAJeXIxSMeRak&#10;6LZ2YYd5nurIhLKo0otvdUoCCMQBIZD5dvuILHBwFFfAHAxJFYFGp7p4kRaCFbzkPIukHtfeRBsz&#10;h86iJklEismyXZgddbW0TAAWOd8q4XPKZuDFMyTdUxJCQAjB/MHnCEmZz54ttWyTGQIjhMERaMYw&#10;DjhORxAEwxBAFKw5SGJFc5KqLWBTQbcNANjTLdlGmkPwQhaKOCXM0fzNmdhcBphq7LCj6Ai+KftD&#10;LikXAuJ8cyDwiHE3YhgYw+ipmVkUKQlJc8OVCguDOSAMJrwcBsYYghX4JHj8uR1+4qe/Hx/4wF/A&#10;U89eNkmvUgOmFiGKtESVdEP4gr557hppFyHzwg+X6FR/UYRsRKdTs47z2041qKPP5A+pPjW9SEYc&#10;ZecFj5sa+o1mqBtuT0pVuXK6t+kJS70Va0nzVWryBODuSDEeMV2vF94o6aEofN2CXvksVCE2ECvN&#10;rFYjx40Df40yktFOkD2/hNDdna3Aj+qYox5XT920ae35qCPdcOs4PD8DtZhPDohQdRC5A9f0nDj0&#10;POJNhf7QWN34QVyT8Fhx4m4jKxpiWgG6BDlDQTFyKIm0Usbf3ImDl4XLKpovJp4PNOCzn/4i/ssH&#10;/wCQEZqM0sYc8Z7v+z78xF/4cbznPU/g5niN4yHh85/7Ev74pa9gv38CaYoAEkgJERbAJpKwH3a4&#10;vr7BxcWlTwpna5SZEVPCQIxx2CPKDIWJwpkDLi8HhLDD1aMbjKNNWXeXo52iAhyuZg/dGTAdIkQS&#10;drs9nnjuMdx7POLv/4O/D6XZG2EvsJqJBCQ3PBkvYMtuWKyDlqLE3uQsEe8cWrVlhWm/OjklgU9o&#10;P+fQ4dtSYO/Kh14LrtmaHp1r2s7RMbYa79uuY02ovXat5yglRGj2Mt/TKUA1lnNBJDrzNguS2/Nr&#10;xTllxcFIapwWSLz4ztNsknpuK59wKr3w9jCFLu68Xft94V0FUXTC2Tslq0sjftSFqOpc4d10CL5J&#10;iVfgS61JGx+dx7rs3sr59wmpe3X7UUaKNhiDFxaH0qD7tEinzC6d60V3DahYZ7KU/FA7yGDBLfNR&#10;8NWvvI4Pf/AFvPrVNyATQRNhEsXhOGOaZucxazNKVhes16RIB5uNvpCSCVxGxuW9HQBgLsmMhCGM&#10;hYcokqogU1NpPDjYRjWEHURS+TqT2+MxQ6SigylaSma12jKKhUUA29uPqcYHlVFsCGDKvn9w//Hk&#10;KZhun8WhCI2SZB/veq9DdhMhK/SNSx07DioRMA4DRATTMSIZnFlQb27Q5sFReiq87AguSLJTVZJA&#10;kl0vcz7UqUGbUSg1hnIbMjIOgzdb5kgTo5Q1FRwRZ6opouw+6MQNyieK5HQjCzJCNyEYx4BhDBjH&#10;wYp+4kIJStEam5SiU32Ce38HBLLGYRgY+10ABsWf+qEn8Tf/zk/ih37sPeDQJ7mi8UGvMbkrVlSF&#10;17xIe8R6UY7GKWQrOn5l7tbEXp+2+XUsHwooX10p7BmCmv97aLmu1BTezVZhu1tOR3WOH/WJmL2p&#10;IZ0KNjs//7bwzjuPFK1DbtzjPGG6ud6OS6YmArzJMzjncLAmtuoOOEWf2lmqYSqOHhzsMKvrbTu8&#10;5gTV41OPbRUqVqBFlCZ8gtKuJfttJe1t8UH//wT3bBVKSnRSWJ94OWtPdk/cUJrcFxpdwXEKXJGL&#10;ybui3Ke4jFAnCtw8Yc1ZX2hSEOxoj5deeBm/+5/+EPNkk0t7Vm36udvtMUfTz8xJsB9G3NwcMV6M&#10;ePjwIfb7PUJgzPOMYRitMRgH2ytFTKOfkucRGCc6T+lo4NIcBt+vn3jiCcRo+7i95oBpipiOJsAP&#10;Qyj5BsM4YBxNUPnM00/hwRP3ENMR/80v/l0Mg01LtC2gOYAp+JkWHMX0yYoKQmaNs7GBM1WhoMoi&#10;K0Uob3Kpe6H2Nr3itpTX2wSJS4egLd/srsB18XdduwNa3/XlM7xmJ3iueF9zWrlLgNDaOt+ifZVr&#10;okYqLzXfwc72CjBY4c2ebI2zTc8afcfeBxctxUmTRAZG1Ptk4PGQh74++zu132s8rE+FZNjgPXO3&#10;MSydC5ZCyE0e5gmU1o7xsOBBlpa9CCC7IHZtm4DFyJfWfMK1e8/iIylyoQZ1B/lpyM3qBu8JZRW1&#10;s3+/98Y1/uB3P4kvfPprmG8AUqMxTGnG1c0R8xxLoIy4M4E0XtiZT5vEXErsvw0lCwP1nshtynBQ&#10;IJhTiU3YXPwj5Nw441zTaKdDRlXrCJ4KXcVEmAA4gQcgTT5ea8ZuIBgHvViNiNsEepxIDpkhbhZB&#10;86w4sq2UhQ1VvGTXo+6DXYUr9t+KaYoADMnOVo85MS6TfCrFyH8uTxV8cYkCEi0Kvj/4bQPPwubc&#10;DXMhG8OReKpWiZJq0HnmDhZPcrPIsnvROECogjFUl5byTALDOGCeUqO/SDgeBdM0YdwNGAbzYQ+D&#10;oSxDGCqi7oLbGBMSLBY5aICZtgTsEuM7rzzEf/o3H8dP//UfwV/6wPux2zFCaMSVjTAMOTWStEf9&#10;/VDSMqHgVmbZF9WCoh9oKSOGVDUbOeWnh6uygpbh7E14RrO+tQgeqQpHndbBFEoaYAnSOmm0tUe0&#10;SZ1+0cTBI/t95yCftb2v0uFORsJk/FNdbKtbMdhlJLyQrSh002nkXKRz+X/lEv7QFwTU2Ohl8Rp3&#10;jh9rnsZbiOCSaoImVlwVm03BbXHWtxUHWyjclpDyLsggM6/Phpe+yqiBadWqtPcEh99XLQ8C+aSg&#10;Rr1GRAvwMrKIrzYBSGy/YTYxdgguxJ9LKIG68PByfx+//3sfxqc/9gUQLhBTBEStcffz5/rqBjww&#10;DsdrqBJmOkKVMF1NhTKQUnLwoxam4zga5e14BJFijhMARYyEB/cftyncLBj2o61oJgxDwDRNGBws&#10;CYOh46IJx3gAwNj7lFI0YRj2UE0YnRo5HxIEhF/7p7+Bxx67h5/9638OP/IjP+LAScJbb7+N5z/1&#10;Obzy1ZchM4H3wH/7D38BTz/ztAvfk6e6uUe63y8qac91f87AZUmS1ZZB0OxJTtUE942PeEj9ElTc&#10;mlTkr615XFszQ5vP7ZJeolo/4/psphN93+oU/4xo85x70JqV6LlG9pwG43Rd6YJyon0dtuRt0/mp&#10;0NY9O3U2ohO0HoswRSbCQCf4kSxoJbRAupcbnZzysssYtY9MbdPXzo1EWsFIC2XTmjBKdfHGuRzO&#10;mYfNzXhel7zMZvwsig0azUrCZGZSky7Ym9sWilTulY87ZsVXvvwq/uB3n8c3v/QmWANULHBlmiKu&#10;DjeYvZBWmLsG2oNVFTHWglFEILHp9LK5OLItYyrFN8hizY3NJvWAz0HETknIVn3k35NSpShYgcK9&#10;sHYIkEkg/tql2HEGjiTq0Cuz7GJHu6zQEJF6nuS3kRMpcyMkUjZ5dctCKgsplWeBOZgnNqn/2TdG&#10;NTtDVW4sv+oBaFxpcwXhEEpq524catR7piVlX3EP/QkZbUQWfdrnMHhhZL/fnFU0x49nn3SqtIBC&#10;jXB6ChVhnZQwnqgeY6/UcHUFwzhCYjTB65Tsc2PCMA8Iww7CUihACiu6Jfn3J8EQBOOQC9MdeAq4&#10;elPxsQ9+EY8eHfEzH3g/nn3uCRe+allDRNVYUFcw7LyHSGPPtUY5I94SPzsHT6ijnWmzJuxhlMUq&#10;py7lLzdxvBB5tuIac6FgtymjHuEvTHGPCnYr1C5SXJcakRVL1obSxk0zD6qTxRa5b/fqlFJ3SJxs&#10;+PmmiK4CA8sCcHmAt+4WuYjIa0uS29YxdyLQ22gbS/5of02DCZdVyufP05eiPAAAIABJREFUxJ6U&#10;md01dGFHiLOR2FuI3DLwZi3o5y5CrrVwkiXYQkQF3V0e3vkGtzadoSlw8oRFl7+r2KXatYfm5JHy&#10;GLsz96x4981H+J3f+T0cbiY8++xz+Ksf+Bk8996ncbG/wDwl3Nwc8LGPfQIvPP8lTDcJpDsAE+b5&#10;YKm9TitKyfRBlMj0McUFxQJFrEBO5X2Gwb9Ogt1+j8PxGuI0jvHCprBDGBCRMO4Go51ogohgR0PH&#10;va0UslRO4XEYIGoi4/1+tLXKgLIh26KKQCPu757Am6+/g9/81x/Dbvc8rm6uzHlGBfcuL3BzzQBG&#10;jDvFB3/rE/gHv/jzuP/YzhMwswGAVgBA2HP3tHFB6QOfqs6CFk0lFx1JeQ5Fa6DRCpK8rl8QxBhx&#10;PB7xxhtv4M0334SI4P3vfz8ef/zxMmXeakTb9b6Nzuf/Do2Humw27uea2601shb3fheHo2yTWgFh&#10;aaZjy8K4yZDJMmTqd+zWRGK5H2SN21oDQbcIt7sGHW2ATqcA3+Zf9yjA2oFZrf+0BF9gVZDQv+b6&#10;ppbFjtQ4AbaTXmkDIxaFO6l2B1VvpdUH4eQCMVDm+3amcLWrXRQRp+w7bVLzeq574TU6X/rRuxM+&#10;8aEX8emPvoSrtwSsO6gAc0qYphmH6Yjo1I9C/8gFg+ZQmuzb6oVaAUe0jrzBNXksK7Nz8EVoEuky&#10;apPc01SpoMH5I+LGliqlVPjUeXxT9Z72gCWJXlQ3zFiVlQcXGDgYDzrZRcZpKjZ71BSd+XO38auN&#10;VBmACINEiqNISoJhAOZ5KtaKLIrUWnjRqTJYVDDyYBQMF1Zmik2x+yKLa59jquPvRqEnEJt0OUfZ&#10;+OsmLDVmiwfzMHVC01zh5ITQpcuoUUps1Go+5NT9zmwLZwV9BAdg4NEYyyIIZIi3yIyUANUBzIpx&#10;GK3IDnbf5piM+iIHUBpM9DoCA+0QrwNe/MjX8eZ338bf+nt/Bd/3A0/aJ85UgjfIN0QqApQFK7qN&#10;w2xcQnShnVi6CbXccWrRcOIyEeLGLpA6al0fY6/OUVfqU21LAd0qyluk9UQkWRWmbSKhNv6uBfVY&#10;iDxbc6vsA0s+/zkp+BZBYrdFpZf74dZlAjnrFrCF4GLBYy/iSdT7u7S06+O9efPwP0WptbgNSKqi&#10;ytZT2pBc6cCbpTBsrbHYEnwteexrfPQ1lP3ca9PCnUD8PlRKJBUwx3j3bQ/WJygWLngZVXqSpCQP&#10;nWGjqji9MmUggACNCaIDXvnyt/Af/v3vgGkPjYq3Xn8NX/vKb+M4T7i+usH+4gJEhP3+EjIPkGiF&#10;MtTOCGUgDAFJEkTFw78C1G3zogdBGcUqT4yoAChZ93K8ORhdcMc4HA6mnXEkm8fBUpbjZKJ7Zsxq&#10;AENyyqMZBvj9V8J+v/MFNCKJILrWKDAjqWKOM3a7PYgZDx8+tKmeRByvbiDR/U9FcSUHhCEYJz0m&#10;xAj8x9/6bfz3v/gPgV0VzamvJWYpZ6iIT55zMadYpX71a7UREjec8a213PrJtyFAqgaEfeUrX8Fr&#10;r72G4/GIi4sLvPXWW7h//34pvM9RWrb2ktL4haqpyDqa1ur5bg4/2/ei3R/ONbnbzfCimC/i7jwh&#10;aimNTe1KCzSaThuJVtty7prcRXk1cTSfiyeWk7/yy7/0q8wNTnOSqriMjT/9+87hgBcfaP5fZ+u2&#10;/Hk+ER0trf/oBEQmnLqwEFipw7bqd3H3feThGZQhVa02gBll4pUom/I7tee4nFiCNwky7QhcAbz+&#10;rXfxW7/xh3jhYy8jXQdINLR9ThGHw4TjNGOKCeqdv7aWUVwTuox2Yghoi66xy2qZrUAhMiqI8XuX&#10;tJ8+tCEHMIgIBIKB7bVEM0KYu3JUzrVlx5SNNrm/XnkguYbcqEgRrVh8euXMD2FokPBUUinVY3nq&#10;qL4+GMVKU1yNHwJ2u7FQVDLSm2mU2ZFEYXQclR5FXB60YQg+ttNSgIzum21jUu1EB+oUnSoIJbSJ&#10;KZqfCRdPpqR+b2usMzNV+JPy58ieyqaFfkIAYkYtmujpIdsc5g1SqNa7JZ7e3FbyARACOzfeuN4q&#10;9tqSUrXUA2EYRjAY77x5g6+/8hqeePoJPPXM484vrZsOd/6kK5Qr4opWlJRX6vkR1KKe8MkP6vSp&#10;4cV5BmWN4KJVRnWx+9RTP6Tuv1slOnkxoxvf23Jk2/yAtcOIT+wVF4FEZU1SJ7ZsPWEB92efp7Mi&#10;ply8cSP82rItO8cDrUBLw19l2uBxokOhtg75lqpSE0TXONPLiHtdfb2W3tGiyvW6wmrRfa4g2Sq+&#10;zxUXy9eQdl9xe7/yXDaJprzFo6V+elRFgFoKbKL6ZxTfbgEpg7HDv/i1XwfrBeIsON5Eb04GTMcZ&#10;lxf3EGdBoIB5mvHo0RUURhPhIUBgNnxMjJvrG3eFIsxRyp4mKp4loBjGAcNuKJoCowXa+T6MIxTG&#10;xW7RzlwgDmFAUimNqJ0tXOlKeQ+0GwEKbO4nwwBJCg5DOSNjEgw8Yre/wG6/xzAMeOfhOxh2O8xx&#10;RoqpNPYxRUfRE/b7Efv9iPv39vjGt76JH//xHzcKDAHiqaPmwJun4I1ubeMcOQUufapMzb6Um8wN&#10;ylfL2V7a/T148ADPPvss/syf+TN49tln8dRTT+HCm6llc7oldqaF7W5+QLvza7FOt16zXYd3oZid&#10;o7mt/cxWA81NVkc/4eNO6J357FmPVcCejYTbLXFofw7031+upXGwKfsjE8Iv//I/+tXTzfhch0Rn&#10;u6Z8wrcjVxBu8XPUheiAVkSJ2tL9OrpDrnFZuYtmLiJKohICU0NutNoUNqh2tTqkDfFX5tfxCY8o&#10;H6raIOycORaOpn/5C9/AB//9x/DNL78FnUePxVXMMeIwTTgepyIkkdSMfqkJ1fCAlZJKqb7hhQEc&#10;GBRQvKAVFpE+jBafnmkr5MVhPkDzCCaLNzNHTbPAkrgkPio1TBYv0kSl3LOUakhIasY/ucCS3DlT&#10;7nqdD5kaP/LWPzTTWdgLItGOJpQfgBDMIUZUCpLPzvFOHiLTTj7M/1zq88nsCLU7gfg1JxHEONdn&#10;nMxrW9RGyNQIzYiodp/U6xC4NCAo1ngtLUBFuhF6FmiWMUd+zplz+WNczUzLEpQO32g4jS1m3tgb&#10;r3MCQeboI8vkPD+2WHpHWOwzMb/vMAxFJBow4PrhEa9+/XXsL3d4+tnHPKzC7x9qpy/aWO1Rdf2h&#10;JvgKxTqQOs53tykqmrXZclL63MwWxC4bLbXUKC1eR+Yi049XLSiEGmIILYrjmsppq0m6PU94aUma&#10;dyOURFNdadYLrY+4+HVXCkoDMigQpfp4LxFYOt3Aa+7BmVCYtUOmLzSrXVqmS52gZpDq+4zTw2vN&#10;zzu1nPtM+7gjP3v52kskuv4e2bRru40ec6643hJnlgO4eAjXZlQc3Vk60dCKt0De7zOSZ8/y4BPK&#10;ACWGkn9dfa05EBLkEv/s//hXiDOQ/Cyc0gQKZMVmQU6NinY4HLC7HI1WsTdh9jCwo+H7oi8qy9n3&#10;l91uV0b9ReDmqyNPRQffO1KKCANl4N4ycNRcoeZ5hsW4iQd8mcd8THOxA0wSy+8STYiOaqsqhO3P&#10;oRR9wMXlBfYXexynIwBgmo6Y5xnZVt1SNWfs9zsQC3Y7C4x75j3P4HiY8MUXX8J+v8NTTz6DQACr&#10;gEnBSs7pqV2UKFcQpXj784Jq0kxZ2oY6gymKTuewRIXXis4QAvb7Pfb7Pe7du4fdblc43rehyz3l&#10;I1u9SpONwc0eDPe9Xr++ZdF5zsf7Nj/zreTK9trtnKnuSZVewp02ZHU/8hquNulc66wFoHBO0Gn0&#10;XF7NvsmfeT4Hcz4KMtWk0kZ6IVSLSlBW7RcOE3fuIpvK2xN/2DZpclG8N/QQ0RXmdGPFpKgCLpTU&#10;Ou36Tu0omVyTttALW9a4ly2Tu6VjoE2DrApLNG5EJ+NygeBwfcQnPvI5vPDRl/Hu6xPSbIhfSoLj&#10;POEwHXGczAopZQ6wd9iW8GgFrLEWBBSAsRQ4+YERqBBEajEtKhgoQCDFX7vNdM8bu6p4XLrxuZka&#10;UVbpIH2UwtQLbcn4htpE1Fceuu1wkqk81PPLyFUG3Kj/c+FuntcNz4rN2jA5Gp6Rd4sVbpAfSRZB&#10;336iqu5g4k8TA0gmLMxFjqrY9SXFQOZ7LikhDAHDbm+/N0UkT9qMUQART00sChnrpnnoeK9hCJ3Y&#10;gtloO6J9c4UFralsGtSinvX54xWzf5Ea+pCLb4FRTYxeZGbsmkxVO00zIIRxbxZdIwUQq00OYG4u&#10;AsXxeLAnWgZc7PcYwojrtxP+4Lc+h7fffBc//XM/iv3liAE25uMG/c5OAs2j1yeqLm0+tb7vstFx&#10;P2Hq6hZURLqd/uSGsIZvpTZOq3r8L6cpfviIalcEatuiE5qmvTr8k1LXyoNaDm+lzbXskTZVLW/Y&#10;vEZwBzrHknNozLmwlPxZFM9oR2PXQnsNIc34rVYHBBpOXp8DF3RsGZSzFsneUm2Si6O3LQi3ke7b&#10;RZJ0woe/i2tEy03f4souvZiX95sbtL4WAZVmx9p6r1NZ54Zyui6EcoPnHbZESHsvmUw/wwRowJ4v&#10;8L/8T/8bLi6eAIcBabrC8TgXm9MQzCUsOnUtxojdfoQiIgyD7WvRpoW8Y1xPN9ABCLSzfYBNBD+M&#10;jGEgSx/GBa6urrC/MK51KTiYEQY4XTKCaXTnLIVEKfaLIgIO64VYCFVk2VItdrtdAaiM57333AQg&#10;wor5m8MNRMx9Je3s9x6Ok1PkRuxDQEoR486e5zjPOF5FXF7ex3ff+A4+8ZHP40N/8DyefvZJ/MRP&#10;/Bju3XsMX3jxC3j77XdwvJpwNR3wV/7qT+KnfvpHfX2EzlZQJD9/3ImERw9vUVEYzpEDgdZTH9dQ&#10;7zXXkGUYzlILsbZOWioUU0A1Os0WfFycXxR3C8U5Nwm6a1O9NdUqNB9qw92yO1VqKG+teDNB5BT9&#10;7q6JcGtsfQvSKGtnFHD6j6AL0PH7P6y5h5zfkAjnA4hoxe5vKZxcI+/3HLdWAZw7Esm8zKZJLOmZ&#10;7ej3ZNNeKjcJ69Ebp1QW1Zb/04w8fVzfdkuVjymFxwVlPHz3Bh/+w0/jsx/9CqZ3CZDBXAKi4Ho6&#10;4DhPmObZot+b+6D++5Noee8oAsHkBV6olIqMnFDdmNAIfGxE7ch05j3rUDrZQk1wF5eKPDI4EKYk&#10;Ja6aHcGpAhFuRBd+i5IXxikhjKMh2TEaVUbERYougRW3+VNDNgz9qH6chTDEcGvIHvA2dwtx+8OA&#10;EGx8GWM0nmLKvF5CoOCOIOJOK472UijcvSgJzMA4Go8wpuijzxwBSwjEEPbkyqJA44KKE9a75Yys&#10;KxGUDVGvj2PmKvfhUyyeEuSbzBCCeX+7XSFrRWjXxCr2vOZ4XG6mDmatR0yYp9kLbcFuv0MYGLuL&#10;HVTG4hV+OB7df3gGXYwYwUg3ghc+8grG3R4/9bM/jOEBd+tZm0LVkiFzbU1N+mG78rgmgOWCaS0l&#10;lur3q+sHlBbFfC4mFY11n1PMFrHzmRNY3VgW9LgcYINTulY7smSgS89tXK1aSmHfnDbe1Asbls3x&#10;5rko6LWClYm2kxM2BF1d2MQyHhnb3sI2iZEm9l5vbQ5Ytzmh5w7ptSLlLgEc53ju5wqBLZR762c7&#10;vvYCQSfgNE2RnALXOiZIRLbVGHkPHu+B2QCH4zSZu/k+4HAd8aE/+iSef/5zgI5IKVbyVEmgJbfo&#10;tS0wyuwTPi1gEEEgbOFmiIqB2ZyySDEELmdhLoJUFMSK/cWIGGPhJIvHuE/TjN1uVyg/u90ONzc3&#10;TcNG5dzO3GUR0xJdXFxgmqZyf3e7HabpUFDMbCtrzkwRA4fSVF/dXJdriQ2NJTBXLZe/l+M8QwCM&#10;uwFvvvM2nhvfgwePP4Xrh4+AyHjlS9/CK1/6ljtkES4v7iGJgGmHT37kBcR4wM/85Z8qB2Cb6J1j&#10;43skFScF9bIpXbPgW4beLKdKq/s/cCvto+cop/5nVN0Wj1ZDrm6jaN0mFD3HN1/lVXcuMo0BK+uJ&#10;FgatYN1TV5fOe6ra0aS3iu6tWtf4/Uuqik1BykCjKYyHtaJznQrSh5HchhJURLQfU9Y/y0qMc1ux&#10;62JMql1cfX2txoGgpYackMK14Sq27iK6amdGzXhFO1tE53FSRSa1k1xytf9CwKtffwN/+J8/jldf&#10;fhvTQwZjtFFxEhzmGdfT0Wzc3CKw1pkETYroCGYl6Tpv2y2j2KkQddQiJw1FoY+odvfMAlukxJ0S&#10;eQCOI1xL1TATQd3vKKuvyyJnsoUpM3LsuYXxOEc3o3h+vdwJCP3vRDCOOyRJQMw+m8n6SbFdPIkH&#10;8FQ7dBBsIgByIYTY2DGl5DQR86vOhT5EkDTWwlBMCFyDarh8liIekpOivedAPn71IJosfnU/Y5BU&#10;aoCnVmZaCjl3W0WgIdTn2TnExX3RA2pAgxefXEWxqDHQVNTA9nyEgR39WVj4ORdRBGBNEJjg1S63&#10;0TsAmOfZ/43YX+wwDgPCwACMfpKS4maa7BkJNmbbDyM4Bnz2wy/j5uoGf+Vv/hgee+LCBwCLdU4t&#10;VUNq5ekiOi3BL6dFZy+4RC+eXtBOevsuaYRMTSBOM+8i1UouK2t8iTpLDapaVYBk1wMf1WrlrtMC&#10;Ss62kp3/eQtF5H1HF5NHnNrmtYjVVnT6WqHJDeelWny2eS+NoEkYayDNCSpFcvagXRUwdv2GbnoA&#10;r7kirPEyt5Dyu8Slnxtzt0XPmvPBWhOQMyX0xKe3EY0vzlNzfqLOeECYQCkAacQ//t9/De++8xAp&#10;mSvRfm+ghgr7PkhIM2O3GzwtWME8YBjYCnEHrIgZw24sjit5vw1hAAdgv9uZdZ9zvpHInXSagjvT&#10;SwIjRcU47IrWpX6WQ1egSeN9nW0H2+JNkk1Gk7ujFOcWL6DnOTZFqN3z3W6HWRLmwxEDB4gkzIfZ&#10;a0jFgwf3LS9iHLFzndIc5zLRKq5gIpimGdfX1+7gFUAhAFGQEmGaJqctBjx6dINxNwJ6g93+Ab74&#10;0tfw0z/zF0sseKbZbCOoegqOnHk219bSssD9kyDJy3Wx2uQqN6526BD7tb3mrrzotevaaoqX1LH+&#10;PrS7pu+R3E+qyjqVmq+xTqfu99O161tvHCpVt0O6qa0w6zWqONXkdj9tbKLfwOnDpKfW2+UXa+c2&#10;cqrOPDUqR0NPWb4mTspeKoIHPiHM9z9JHX8TWPctOcXZtFGpakOgrymZAJCi4Ktf+QY+9HufxLe+&#10;+g7ScUSgHdTR6eM84/pwYypqWLFrYj+Ts2SaQxJ4oQqMIVgt1visiPZ8wep73SZ9au8cUIweGws2&#10;rcmeAjFkwvleoOBe1SZa0azEb7lnTbqgQoxX6Kb07BWlKqp7SoOMU0PYF7WNLyVzEklZMa9kRbhX&#10;6wJDcHPha4JARUzmRc0pQj2IR7Wj0SKqOcCIpMLJz5zrmEzEQ+J/P0vHKTMOewRCwCwWUyGFyyuA&#10;MpLaVEDy5luSSd2LO1ijkbQXYOVgoAIwkhTaFXOojQJpaSCpaTANdWrEv7yyuWRebbIOnd0hQamn&#10;VR2PE5JEP9gvrNnIyZ6quJ6PSCq4d7mHAthDMIwXeOn5V3H16Ap/7W/9eTzz3sdAhZZAjjIvPbEV&#10;7d5J5M+mi1S7Q6fzEloLr6o0iKq6oMYJqW+u2+2gRcUpW2wqesSW0Hiv60pjv/CcLle13POWvrta&#10;ePdcjUpPKHrt2dx+fRlAsY3m9rQWFa1zKmqsVvW00PVcIeRArJbDf8pp7LmtazSXVvx57uA9h4ot&#10;i9ytQ3urCNgKANlK61sTua2F86xFybdoorZNBpO7ADVVTWc2UEGPi90D/K//8z9B0Ps4PLrG/nIH&#10;poC333lkokcPg0lx9okdY7cbIRodaJkdPGKLXB9GC0dr6BsUPMwsGD0RLAYAeXGehZH5/eWIcmtI&#10;BgeJtKx541VPCMGnmA3VJyPjye2wMtKdp5VrvHkrjmP5/Qb+WKEUCBgu7yHN0c0H7BqiJkxxBhFb&#10;2nBeywxolKIr2u/3TTgZcHV1jQf37kFEMMfJROgOVc7zARx20CNAFHF9FfC+9/0gvvCFF/ATf+7P&#10;dQFqay4+W8/jMj7+Lj+3Jro8Nx06p1XY1uJJM/FfEQEz3yk5c61JvS1Ofm0Nt8LNvjGo2rR1zQoV&#10;zQdWBPC6Ighfeoyv02GwcInVogPKn2sSsSgr4iquVF3zn95WmZaRFehOPLm+UK+hEtXimUpwAC0Q&#10;gc7xIf+dVs5k2eyIO1fGkw+6XIE07gb5wM08HWqsdRfBDW31ptqpPFu7wOMh4qXPv4xP/tFL+PYr&#10;70COA0htU5pTwmGOuD7eYIrRikDNSLMVC+J0B/Wi2yzigGFnaYTShYq4ajwr3YsHt7iozvjXYRws&#10;Mrehp4/MVaipNYfeitnKheXAlujn6LtmDm8Tm5s30+T+0yKp0wegiK9QOFh5PJiS1MTKGBcIvZbP&#10;lgMXsZ45uUjlTDuaXjjrQLkOaeLAi/CHGmeYIqhFsYJrHQQyDy+JFsFMdnHRgtRoz+v14qxMYri6&#10;QUhMPqLkcuigSSMtI+Z8/5gNdSmWdA0tGk1z2lgSFi5O4RhroSllC0r2pijfg3YXsYPcQ4Pc3UTc&#10;pzyLT6MkTHOyeyAmzBw54M03HuEbX3sND568jyefuu8iYy7uDfk5oCYoqaXJl6Kb6SQevu4LdFpI&#10;l0+Bm0K8rutmJ2nx8MLR04bHXewA24Je61yMiXp6Wy46F84m6HFqH+c3+8sSBW0Kb2pQp7zYi4BZ&#10;EuI0rfrOSqMLKBet2RGpWjZWKzOu+yl6yo9Zb4XC784Hk1n91WetxG9v0GHaBuFE3OgNoYicHOBr&#10;yXa3cb7XCualh3h7LrTF9FoTsIasLycO5wJDlhMKXghll9cCJJ/mkRcKJjx/+Uuv4Utf+DoONwcM&#10;44CkCddXV0gxuWUsIBoxzZNP/zLSF0F5ryICO/KdkT9VwZwspl0aS1YVQUypb3BgovTAKEFlueAR&#10;nzqaC0gGA6xBG4ax+M7HOZb7kwt5SSguXa2NnrlxcWkQRGKpPcx+MBaqpyZLAZ7LGWIA2OFwqJkK&#10;TP4a6hqOBGYTkqZoSDo3GrNhHHCcZlzf3ICRr72iwGEAwmB7a9QjHty/xDwJnnziCdu/CEiQToBf&#10;XE00lKltmdwvkjC3iu72mVyjnayhtVvF8brQkleb4dt0JWu88dvcSrYa33MJu0SnoEdrzJEdvAjB&#10;v8ybtJ7+Hli2R6aLLkWSdUIXikFHeT3S8u8y3JEQiotKKbxXlZANIsx06pOdC6qK/Og5dUpfrGpv&#10;+VXstZoRL7qBMZ0aGFJ1KqhGDXQiwCIisKKJhKfugKOmeG4NFopQq/AjQ70i6otuzt6qAI43R7zw&#10;/B/jSy98A9985XuIRwZkQEpATAlzEkxxwjxHT3HUhmHjbYG4Y4nTRkIwV5IQyMf+DX9WzZlBUnKP&#10;bednSz1Jw2BuJxl1pXJ4elpkjM5Tzs1tTcnMI74wBkDE44MNfc+viQ0RR2pGhLl4BqFY1LXfkwNp&#10;WgW1JGmeM783KdmmSrUIKKhkFi1q5vlL5/mduawVrZFa5PoISLzYZQ+oQU6IzF124A4xVfQCY1Fp&#10;uIe54KjFqsLj5f1ZFU01MRaW7Altgok4FO5jDhEKwUpY0dbLuhaMvEg+rLaWKHH3RfgU2O0f0fHe&#10;DAGz8KBhCGUMq/na3BYgSbJ0UwKCX2cYAm6uI77+8rfxxJP38fQzjwHs19VcS9dB5EIc2k9FcMrv&#10;Lm4htChwqaWQUEcA6bIsO6pKyzNXj4Xn4oJE3ZSMF6BALtrbAvpUc9LmqNXDITf51CRF8cmcTRXQ&#10;zqvJP2eR4mrSHhxcGunqrLSauJht3rLrDJEHrywcqdrY+mURqsEPNKeZaTNxAzvqzavcza0DeVlM&#10;3FbMbhXGa24OW4f6bdzUu1gPdrS75rVaCsXp6ywj7vNgOvgBbxZ5qgClC/zbX/9NHI8JMSVMcQIz&#10;YbcfC4jBwZqL3W6H4IXqMAxGKRlHB3HgTj5ciqN83cNg4vXAwYsW+28OwfnZVArzyltukxP7yYA1&#10;+do5R2QdBYFxczi4RzuXorwFcS4v7yFw8MYvO0IFd0exyPmUUkHSp2mCJC0pvLkBGIZdsbm0Qj6U&#10;0J/McpNCsSRPLh79fMiFf7CJZEpIMoOZMA52T4bRn3UOeOyx+/j2t9/Am2++gx/4/j8NKGNAgJCZ&#10;5pKL6m3ZZ4GvuhifGgvauwmJ11yDtmLit9bdOaHmXZMnl/zyXOAum9pzaPu597kEF87rRahMT1uA&#10;mPluQuriJlb+j0t9Ul3LqFB0O5NQ0g2OegtCakW8l9SRXkB/3kfxbNGN9qCt4iqiU//akk1Ygw5v&#10;YZCf+KKc8JupMfLCAn9qTcG6180dC6EbXxNp93flM/YN83BzxKc/8RK++MI38PrX38V0RYAOiFEw&#10;x4gpzpjSjMNxciu7/lRWdVs30eK8QYGsuSJXPmfekGYk3Hh9SRTB/ZvVfbSNtsDONXMyRMpFh7u8&#10;FCFKQxVpgnOsADUuuSRtrOHq3eYhFMFkGRkubbWYS+HcBtiEEDyAJ7tW1M1cGqFWCKFPLF2kjqJ1&#10;mPCiseuHs5qYazer0pRFnnZKofKpmVH/bJA6JKUiaFVHzDNKLtqHEeWmjpyeke3StBQW2gQfUUXU&#10;/UDm1ozan9dxtIMgpupD2zr0UCfgo8bdxA+vEApKb5+dHXzioltDRe0A4sD2XGgvWrMDLwtZPbUu&#10;VZ2Csq3eOCW89vXvYtgFPPn0Ywhjjoun1s6jEciuF65LVLsVC5745+bRfIdYtyQw7a3bSt9vU5dy&#10;z9p8Wl14U3eCzJp2WbXX1LTtVLzbeytUWgQ5NT7YOB069s2eFd5xntqgzeagQ+cBngt+cW/9YlPY&#10;Ui2y+4a2IUbcoEBpZQPmEw9vE3zXA68NWts6rM8hXLfRaJZfX6Mox0+cAAAgAElEQVR8nDuozxU0&#10;5/jfd7EW3OLndt9L2tnPAWx6kHzqJMUY9vjX/9dvgjDg5nryuHGUfTNJwsDBxNA708gMQyhosahi&#10;TtEABP+1x2kqyZdWdAdIioUilKPPiQJ4sFCawVOAs5++TR1R1kilMJlvOpMVnCoGDu3GEQOCXYtI&#10;CdaZ5xlEASEMCGGomiZvRna7ESEMnSlDFl9mp5N5SjgeJgBccy0cVDHvcS5AxPF4LJ/N9fUN9vsL&#10;d8YKPoXjMuHLoElKCXOM7i4W7CxVE7krshh/wDQlPPf0c/jO66/jUx9/HtMc8cM//H6EYIW6CsAa&#10;QBoATkVADgwnIuQ1l5K7TGTWEOrbnv0168KlMHmN5nXbxGmtGV5b03+SRnetiV+j1eUztg7V6E8k&#10;nGwNNrRYz7Lte8296TMrdPWzqjQNe7aHVQEiFh6zhFu5O2t8rL4cbjeaxYfanj2aw2wqqtWhQAv+&#10;TufC1vBFyWPVMsKl1BdqVetSuTjFzWD5nhuv69q5WOHGFJwTm/C557+ML7/4Gl77+js4Xgl0NveI&#10;mBKmKeIYZ8wpYp5jgzjnYJdgCJLfA4U2XNDk3FdUazgOpfCy8WHwuGV/P+6PrU0yVuwECVIKcvFu&#10;TiWevke/3yl5jLPkAtPRT2ekW5KaFZIxJSQfIZZF1LpbNCEIxVtcs9E8ikpetRFnohaGqgKz85BK&#10;WdCK8EtL/yjaNare3A0vTHPkuj96TZYUkhonK/hUAGQNikhyek9F2mnBByuxyc39zKhOu4SYCOL8&#10;WWIblxqVgKDMCNmaiqwUzIi4Oj+dPUEzcDCHRK0CY1rr8LuNvTbOpgaXzmpSSDFkpIKk0K0kKeJs&#10;2PIwDqUZvDpMiCqYYaj3bjeAHkZ87Pf/GDfXM/7iX/shXF6GgvZSZ1WJSpMp7ZCuJka2iWFaEpBo&#10;gW+3UyFy2gq6bMz8U9LQlbLAsEN+7yRY4oXQRreULPba2mH9VSGi2uUIZbpW8YPWaisnubngSoOT&#10;hiYDVJs6bcTrhXbhFoKFYpbTYH0ikDS6C8W6aJCoik2JUaZvrZ6hLKwFV50WZ0rrSLJWMGxRQdYc&#10;FdYO5XPfsyVEbYWUW4X1OTHY2nWf/I7ymar5cYvt21ByYd8e/+ev/Tqur4F7+3sYBkZUwUihmXIA&#10;YbS95jgfLOlwYLdxVbcMPRpCG8yhae9hNtlK0ASDg9v81ebJziUFh2AR62II8mG6KcjzMAyYnPY0&#10;DjtwIH8tE3wykRXOQoV73vLy1b3H1RN2o8wZZgCTIk4zdvudT0fNxpJpwKPra6gqZkoe7jV0zh8A&#10;Yxzt/eVrFI2lkAaAcawUmOT0SLakORAR3nnnHTz33HMYhgEpJeers7+GUUfnePDiPeHRo2s8fPcG&#10;xxtA0x4vfOqL5nji90nFphhPP/00fu5v/1X8qe9/yiz7FK6twirv+tzztdbsrU171grYE4vRRZG9&#10;dFA512SuradzFK6ljeG5GnJt7ZzjwFOmfKAXTbac9K29Pdck9vMBRXfe7J+5RqNGOG2vFZpJfcNB&#10;z+enr/fwy7/8S7+6ybVZPXhoszM7IausohlL/LnHm3Msef/VGkJTcay1oJ0OOmsOOnQHWl/8tONq&#10;OzhOUI82WZS58Zp1XvIs+NTHX8TnPvVVvPHNd3HzUBAnQZwToiimKJ5GOSOlWmxQsMKbBotmBXlX&#10;FWB87AIfaEFO2f/VxtN8IONgS3bokMydNu7lOA6gIRSushZ2u9EfqBHKSHF2QEmGzFzbbFEoXiBk&#10;xFFS5nVLEeGgEbcUZb/TP1o/5+z7nQujHDFeYu8bbnYunEsUMSrVRlETHpEFjSVZyTmsRE2SaKWW&#10;tJK9LqCPLMRIHEHhIVTfZx/pt4h3FXi0z7yhJnlUmxHv+jhS+ZxzASjNQgpcHSioKWqo4cVm1Zx5&#10;khMGzvHO1UqyFfhZQ+CJmZmHGFPTPFQ/5xz4w77+ssNFSgJJ1jC2+HFK4sh3ts8K0KR4/dU3cXM8&#10;4r3vewa7XVgNC0Fj3bliGNI1zEsOXRYz9uYhtEC56YRGp6jagIJwFLpEa2e63K2oQXQrQFIFzM3n&#10;S43gfEHNW+paepS7oiU92cQoSjFTTbR1QjkvEFybGmoP/deJDXFB80EraJRyw7eiYsXYnhMZPMjp&#10;f5WPyd01riHXd/UnX0PCttC+22zOumj3OzgznBOKnbdNyzpKyydgzkonNoHkDHzkw5/Ev/zn/w5I&#10;I8hdkB49etvvZSgg1BAGTHEuU8FcVGaKXxaSZy9rSdVb2GxoqRfROgVyHPflNcZhAPGA4zwXXvfs&#10;z1/rtc3Z3Uqzra0hzoErHzwXLHlCCxhNjfPfRQNxmBkxTt3Uplr1kQs7qZx3cIqIWZ+6E4s35xcX&#10;F9jtdgZARUOnMy1RkpYAMUmK6TgbqOPUkuPxiAcPHhT6jAXc2XXEeATRUIKIcvPxzDPvwTvvPMTb&#10;b11hnhWsDEnGEdfEuHp0g69941X86I/+IC4uR6eqtKAX3WkitCUIPsf/XrO11DOOKn9S0eZt06M1&#10;t6C7OKCs3ZNtLSHXUJwz4tG1a14t8FlbUz9PPK81YdEtNWfoajClUzoHtMXqhuNIf3FLD1t0TiW6&#10;/sl0IqLT7+EF3p6TJZvDEFJ4oeJECWq8i1tKDChzhzOdhJ2X0wQQLFwCKBPlad2ztbhFdOCcBdZ8&#10;/eXX8eJnXsHr33yE45UizgnTNEOi/cTknXJs0RkP8wCReZi6DU629NvtdhBRHG6uHYEYarGVHa6T&#10;NkmNKN7cml0/fOwRU8I4hBrgIVILTEdnDXFlUKpOIYDF5JKIFbOoQsOl96yJGKUq3InNXD4XSdRM&#10;D7LvtaB5T3C0F6XAz1ziHAQU3Ou4sBRKCe1iFfGReKidfqZQKBZhGkoAUrE3VKeWlAZO1BT+zMX5&#10;w+gElUbiTPgyKTE+Y+Pp7N7rMSYQTcU/3UmEZsElyTn10oz8tSzu/Jr2+hEcxjJ1oEYUy0xAcjux&#10;7Bfrj30JfSmhmlruc/ACi0MoNCS79wUudW2Ks6cpmLJfzCFgmmbsd4ak5SLO7L4SQDt71tIOhD3+&#10;+DPfAoPwsz//Z/Hg/ugHMZ9Ugtp4WKssxvNa6US1qUBnL6iLJNFcAAp6qlKze3SBV1rwdvdTb5vR&#10;Rvyap0JrtLvOrLDw56t9Skd20b7iFqzwy6n607agQ0GVOg756b59Itpqvl+b9X66ZUt3IJRmGrRR&#10;zGqn2aAutbEthAUtT6b1Bz5HS2mDb7YQsS2LtaW48raJbesyscVN7+zKzhQe9dms4UcqjHhM+PXf&#10;+Lc4HA6QqJgO0Sz8EmEYLnC5u495iri8f9+izkFQCp1V/ewuHzxYkzsM7EUne0qjPbtDCDh4gmMn&#10;eFWjq7QHohWZ/h6dTz2MhMBatD/jOBbK4737e+x3983m0K8nO0gcj0dE54nLSiHFbMi6QjE1NJDM&#10;0VYo5ukIYqe9UH3mU0wI465ManPRHUIont5JZhynCQ/u3wcwIEnCHCfseACRIqapCOBSik1mhwEU&#10;h8MB8/GIYRwcABqgkiBRMQzVjlHEvvedt9/GvXv3cXGxx737l7i+vsbNYUKShHEcISFit9vj+tEB&#10;n/3MZ/GBv/GzGEc3M1Du9q4TvcpKc7iFCN+p8b4lJOZcwXpOAL3VEKy9TmuFehuPe43+cjoNkCa4&#10;CLdSVLbvW2M9qOfF26c/d9oMFHBIFUOP9210D9QksZ0ZC+haJ1Q6BF8oTaldBEd5lK4KyQVaOcTC&#10;KaqNZbjF4jtUm0K8hftP4nqK8l/akYs0xHrvqAsPmOAKciscv/P6W/joH7yA1155G9dXCpkUURJS&#10;EkQBJAqOMbqLBXXUGgpURrvZi0FcNHicj0gxVYcN7qkSydXccP4w5NTGsRa9VJK6NVV4LKNaRAIl&#10;KWhsDQkRkBCGMDpnOjczxkuePchFpXqFZ9/wFmm0fPrgNA2t6JxzCAuvlJrAE6oWkkzc0YKM+pEg&#10;C0FObz3haLWYDRJlZDwJMHBBKLSgkGoRzM1TJiliGHfFZrkWhOyoP7qxJTjz4tEHsKjWkR1XpDaJ&#10;C0XzDkE1Nr4QBzQHRBBCYDuMFmOswrfMvNDyOdqz2wpeoLVRA4mF58CyecxjXBv0pX6GJUopF/PR&#10;Gt+UjGfJgTA67cTcEQCiCbzf4TjPwLUAuMSLn/4GeAA+8HN/FvvL0BV/uqTCYAvZaBXo1NPCttCY&#10;swBAa0PIdZ8j6hJstUWFG4i+gAKNU4giFPpb7/ivC8HoqZ1ptupTqgqVFtoviZNNx5EPsDV6xKq4&#10;aoNKc3JQL6ab9YCt+2JruXhWlJX3qHYfJjpxpzoXRLNEyc8FhPTAgKz6iZ/jwS5pLFthQeeoMm0I&#10;lmpwMWsEJOCt7z3Cv/vXv4fr62uMYQeVhOk4lD3ieJiQZMLjjz1AUsU8zxjHsYTJsIueqfnsp+MR&#10;u3EAg0zs7JPKVDjLfPK8dPedCCkKxtH4ztM0ARCMux1EBOM4upNILmQMENrvLpwjbRuJObLU4ijT&#10;NOx3zs7d3pX7lGIupodOP0PEOcoFw86ma3m/5RCg81z46PMcV5FUZsY0HYF7900rxQFEgmmKmCaz&#10;WGQKRXyaEpAQi6MYU0BU3ymZEIYAFoAhnoCJzpHnMB3w6OHDYs04DAHKCpkE4j73UzpiHy7wxutv&#10;YuAdROaadcFcwIDMTV+z7FsWjcsCdu2ZXaNRrYkyz02Dll/fcmBZXus5SsqJ5uQOyPrSp3sZoLXm&#10;+LSGlq81DUv3E+o5qiXHo+RD5CaJBRDq0uBVq6NMmfCYuJLPHHR06kqySkLf/ocXhTgvRpytCCoj&#10;sWbXxZ3YKqOcS8U9dazx9uvcpAcup9paFMWKHi1v6/riDOC0jGIxJ4TXX3sL/+V3n8eXX/w2DjeK&#10;eRZEiebNnYA5JksXFEHrkSxJAVYMOyvEdJFSZ24n0qDx5BVPDd5o3Tzyk5BSco50KggWkTmhWIiL&#10;iw5bT1qIZ7B4WI17mp7QctoFR9UdIjuGkGe2a5k05LjgyvEmVKcRoja61d7eEEJNHux4U/4JhLrx&#10;JNHGexhF3EZDFkdmVNeR6OyrHBqhZ0H10Yy+qz0Wl8e/dr0Z1UcXL7vONW3rJRM3ukOQdiUWNKVK&#10;r9Ll9MaBZ7anWRyNNlssOaUNqPRppc1znH30tcaxgoMlcGoVNjhFRRvHi7pm2JPC0iSd3iIf7rmK&#10;Ek+6hAJhHAC3TiQN+N5330UYCO/9vmfc5zynl64glbpCHSnazGbta4PCaiPNLnoP9AR+aGMxyp08&#10;Mw8t8soXbShu1KcA9MSS/F2hR299F6RGCyALt5aeCNO6O5EL0rVj34kK5ul4AnYsxVHnnEO2bMKW&#10;BeQWH7JM/tFPX1b5o6Id6tOjeOtz0C3Kx92sa7ejp8+FfCzX1Fahs4W0txSz3BjaXud2oEjW/MuA&#10;D/72h3D18BGONzOurq6hHnFuwE09Bx88eBwxxRJulQWFMXnibgiG3MbZli0Hc0Py9Ryj/WxBllfQ&#10;xWIzSiamz2LJrBkQUYxhB0nR6BIQ8wGnAUSM6+sjrq+vcDxOpSjJtIzWc9nOHRNS1hh1ex5CGFxP&#10;5NalnLUHdZJY/eEdORx3XaBOnVTUbIe8F5jPORcDg6y7YRiQE5N2zhe5LmKnxISBMY5jZV6JYs52&#10;iFIbhSgzrm8O2F/sM1ezrI0cQJTPPkkRz73naTz+xP1O+F3OPaUmSfe8D/aWIHmN530upKp97U0L&#10;0D+BWHmr0F3uPe1nuNUMrBX9W9ffWiieE2luNferU7XW7ppzCrJ2NVK1983hUn1+DLMntVAZrS67&#10;mU7ls9GBALe6miyh/iW10+O+W5pHtkprU3+qaKkNuGm/Z8laFA+AkSZ6vBOg1pCOMv5r9HAnmykV&#10;DvKb330bv/87n8AXP/8qjpPicLQRYUy2GKd5RpyT8axdaCSgwoEtwTHdBijluoLBn4iS6pWLQFOq&#10;tI1GsZtRCC4e1o7ie82RoprfaxntShHTGf8vNZhcTvGqI3HJnNgSttN4gKP+HoNKuVO6n6Q6ZeEV&#10;981WgjgKnr2BgeSBPqqOyDunmZvY4/ysMrJ1pDFjBgb2uwHjkMMgGmTRuctSBKyCJLGMK1unAcmc&#10;5WyFx63yvxaMLd2gs1JjgiK5MKhaz9UFHBoxRnZ06S264NMgE15qORSlKSDRWSI29xlwi0nnkbMF&#10;xOQ1YXG3jVuHpsIJ1RXaWCgNlJQDigO740m2yAwgBByOETeHCdGv6zhPmI6CFz/zNXz5j1+1JrS5&#10;1qwByEW3dr299vxn/xnKU5R2zKf1hyvzJH+feKFeV1HRlHbJi9lK0kRdlsqoS0p6YwxIJSpYvbSu&#10;K0c6Q0AqKHnep5KLedpfL4Am27/a/Zels9JcOySWB84qINIGYJ1JurwNVb5bYcqN7Wg/m6jo6Tby&#10;rqsuSbefN8uf2bIfPFewt/dzy4ptTQvVDyq0ofAYl/vq+gbTPFnU+uVoe0QQhFHAwwzwjHG/c4qi&#10;4urqCtM04fLyshFwuzLGC/BhN7p7jZRQsFzQFJ1JYyM4jmMJ0OnuLSkOxxsTn4tNxozT7XteVKQ5&#10;eu6C+3+zWfUdDlO1Hl0URvl7sxVg/mxjihDkhOC6VxOZXzgTYbcbzZVKgRjnEzvEZRGaoqUXaxKk&#10;KDgejrh69GhB1mpDYMhtCKXsG9YkBEzzDE3AfIxQqQ1SYHaTBW9yplRGOkkEu70FjO2GESSKQOa4&#10;xBAwWb3wzW9+C2++9bbvmdWuLtcbvaCZbkWFz2kc8j/Gx+dbJzpbf15OFO66FrccVs7tOXfRd2yt&#10;ybtQVNboNsvXKt7yLeKQc0wC99NQbfWQ1EXJ5/M9/Mqv/NKv9lZZa6R9unOHs7nJr6pH+32qe1BK&#10;ccINoq39e8Ba+MTp1wjrQRw4GR2vU25KB+rjg8PVER/6/efx0udexTwPOB4mzLP5q6bkLiZzbJD0&#10;WsilqFAkDDuzrmtHv1CjR4QycqlD7uItGRhDGDq7pEJh8SI631vxYJrANbim9FBkQsI6gvdaxTfG&#10;7GgCso6feZE+WtIYxVEC6iOftUksZC4IbXFEabt4WFrkEOqEorizZJqSpzWa+rw6ntQxVRUfZguo&#10;yvNORcyjjdl+/h3iPEXYlAg58p5ziltpJuoYkPL1Z6QDdMr3LOIL8sODT/jmbdqfQosrCTX8WJt4&#10;VGFoLvDEbR/RUHcy5YTcRqz41xdvXercTNgtHS2AQksAUrHJJKpx9WKvN447zNPc/F7j9+fnjIgh&#10;pAg0mEVmimAmBCaXCthB+L3vvonHH7/E008/7ssw2or3aGjQWkLkcshGvQVTmxZf1lW1qqxFnp6I&#10;vttY5PU9sJtTrO4ppyh2a0m4xLR7K8Q8ETlNyz2lU4koUpwbC1DdLDi3DpWl68BdbLzO0TQ2zwPl&#10;stZaoSoVCtm2OGw7hVNv9RreRN9XDt9z73eLP34+yCcXJNygp3nSx/jQH30UV+/e4NGjA5C9ogdG&#10;UnsGhmGHcRwx7nbI9nltamS2xtvv95jnuaY0+vcEHn3vIqRkCZF5nUvZ42khjhyQkn1OMcVGnOh/&#10;F6OLtpOjt4Z6l/erQJxmDB7vOITB975QaCDMofCw8z3NoWkx1te18BzjVDNVpD6l1N2LNgEzf71a&#10;wHn94BNGZnYLVOenuzC+gExUkXGz9o1GzXTRek62zHCfqKHgSep0NXuSG3UlYr/fGze9nTo25gq7&#10;4R7efPMNXF9fYRwv8MzTT7mjCmfIqQzq7tI4nmvGb/va2npZE2UG35+30PLbhMjtn7cmxWsx8UtK&#10;zRoNZckd3yriz4XznGvIW3ONHHClSn18fbZZLeuemumOsxDM1YQXeW53pZG0Lg60STThBqcv5aQ2&#10;FBZsjEBpkUq3UhH3tBVqECzqcHB0rgK16O7I8AtLb23SMfM1HQ8JH/7Dz+Lzn3oZ0w3jeJxx9I0v&#10;ScI8G70ExWyiFme1ERIMO65j69JBmZF+dP4yMiKu2U/aaCNKZidXvHJd7Jhj1tUTuUQ9dTLTVLpa&#10;paaTCXLQTCobSn5W22JtaRpjyLB6YU4FZVTNQj4qhVMupoyaosXBJHffDTOg2gtqzmmpziamhNcO&#10;CS2cVfYQl8XCleSexIXGxF1gSvKUzmy/lxPO8u/L485aJHBFP5WLDZuhTCicQ3XvTmoKcHTplCi8&#10;8kwRKbzaQk6o0w0bUdkmrqyFB69NwZgavnguRBVtSBOKXVjdzKu7TJLsH8+FilTGjkSgYO9jmqea&#10;7hiooRxocTNAbuQUPt4V7C5CcYuZJ8W77zzE0888ifsP9v78h754Bm0M1BokgRcFd89h8IdWTpHW&#10;siGie4+9BITQJkxmWgp1qbfVgorotKS2MBkUXFxdLJL9wnMSXnWfoSY5k+ue2dwKEcF8PBZtCi1C&#10;h04Jy1Qaxi60bIUTuSWwWhMTnvPSXfsY6oSUNovuLZrMFmf0LijbbTa4dynot5Cw1rGmTMp4WtBq&#10;fJYojP3uPj71ic9iniOubg6Y4gQK5DoZcWeMYEWcJHAgXF1fIc5WDA+70QWEQwFbjNZhE8xhsKI7&#10;FHWkTwgbxDmnWBYdg1u7TtPR/ju5ENTRmRijiwjzdeZEzVr0HqbJdEm+J4mfJ1wfWtP5qHYZBHGO&#10;Tr+rgXLi7lyBQwUnfO+GW9ZmMwSz4+Ui5CxTQzHxPIMw7EaM4whim84KkqdFC4ICSarXPUA2fXVb&#10;27zwkkQXbZqrjIFsETc3V5iOs9MJ1c4GNapBCAP2+wuoi/iJ4ei+QmXGPB8hEXjiiefw0hf+GJ/7&#10;7PP409//A3jqyScQdCz0TyJzPlMhbwy027duQ31v88neKozbOnApfr4tBGeNY32ONnKuCL4N+W6R&#10;99s43bftLdvrHnX/VDTi11ZAzZv0nrbIHOo8dw2H1sVQFT3yQz0/j1ZfwYf5ilUKS+ZYt7xLLGgo&#10;3HBJuwejkTedvnrD9fG/LH7Nq5YydPIGOgcTMs72F158GZ/5xJfx8N2EaRJMc4QkL7qniGOMgBKG&#10;3YAUvfoOAIvzg516R8GuJwRGGNgStwAoSRlThdBQOVzYkRFgzh7cyYoVSeICy5Z4k6tgQ9Fj8T72&#10;1/T490o3qcEqUC38bOamy0nVtjGnGGZbphwwpAvxWzl6qDZG7ImiaBxPUOKwIxihWYTivEVuYsW1&#10;bJLkTi+kCuVqVVciiF2kSGLIM1ir9SIUoZn4MDyenqqyvvh1L4JeyAvdEjokVSQMzojespNr3DG4&#10;BshktxhSddtF89EWCFhtamHWM6E8x4EJKqHwSYtto9YCqQvVoSb6XKvHB7tnd+qEy7mgX/guu3iU&#10;Bipe6pY+59uzI9pMwalj9j6TANfXE/aXA+4NA5II5knwndev8ZE/+hx+/u/9JTzx9D3T4RYnEZQi&#10;gLoiXHt0exsXaLyke2QZmfqpzf6nVPQOxfdb23jvBq1CE5zTcNeKGKrbM5c0OO3Xdc/Sb3Y1bTQs&#10;UjMIcnnN5M5OWnQD3Nq9Nt8vas85UegCSqpLSai0H9LNoIul6GhLENX6CKfcVJYmBidR6bcdqmvN&#10;wW2j5DW07jbnhDV/4fUioC3qWxpJpovt/B4nFzAb759pxD/5x/8UP/D9P4jjzdsl5CaDJoYy2/7E&#10;gBXPvp7H0ZDkeZoRBgNooIphHJxrzKX5HqjaBWZ6SAZbsq1pdllSD7HJn2eKWqlOCG4vKKXxsmeG&#10;IRLL/jXPqVKJRBBCPVdTLqADl/C3HOyT11qZ8GZZCld9l9FWBqOMaGrSdxXB0UX1IjhrsNidsnJi&#10;cvbyJg1QAW5uDhjCaNM7OZa9OEfGByZIM5HJYT273c6oOT6ZTkrYjZeYUOk1425ATBGgAW+99RYe&#10;e+yBuyIlEBT7/c5i7SPA4wgF4/Vvfwf379/DO29F/LN/8hsY9wNICI89/gD7eyN+4R/8bTz19IUR&#10;MoW6ou/c87/lh7/m8LNWqFajBBQqa/uzS5eQtjHfaqrPrfmWPrTW5Ld70lJMuuU/3gpJWxHs1iRr&#10;i96mEJ9+a1lTa6mc5zzCyZHcs+Sc4nZLtEj+QcOp1E36CAFgrT7HZnWnSJpQXXS1x6yp+kqrF41K&#10;Ug6X5QGl1XnaC5DUNQY9d13PbOy62mO03/rd19/Gx//oBVw/Mm7WNJuQUtSQwimP+UZCGIHdvQHD&#10;BQPB7diCQimB2NXSPokU1RoQ47fVAnIaDvuCp66OYCURzMfJAl6YinsAmvQzcDN196LLOLrJETVp&#10;uMj+uWUUs+Uo5v7EiINdiAmRFoSXuXeaqB2a1k9MtWP6BEfW83UUykl2+dAWxUbDca1Pqqw0kOXA&#10;ycW1W5tx44Ndgks0i3q1TBJyYQoSEGcKTqXz2N9TC+c18bL12gJnHnQukoMHBjXCzNZ9o5ok2udE&#10;5u/LXDnZKPG2vfgjE1As0TQH8qSmeGqQxzY+HAoK1IjkmufNuc4qEYEJ48jFaSej9eL2iRkZyLae&#10;Eo2GAiI8fHT4f0l7t17Zsus87BtzzrWq9j6X7qZEirQulEQbSOC8BHGAAImgBLEfgiAJkBj5B3mJ&#10;3wP4zf/BhhMDgR3IQQLDsGxYRgRbsmMJZqJIkRxFFCVeJIpNNslmX845+1JVa605x8jDGPO2alXt&#10;Y4dAo9nn7F21rnOO8Y3vgtORwckhstpufv+7r/A7v/V1nI5LeelyMlzpVbLgs0G3yzMplzjHhCI+&#10;aMSlaClT7XXPmDTVgloRsn69QWc1lWeF1Te2Ra37ZFGp+gRgJa/sV09qZnbSePvm4yXnyvORR59O&#10;Gt57Ow7NHFTr3XRKs2bame86ycUx66WwjWtpewWZc811apyqLoWBXCuqr/E4L43H2w17/Tlb4+1t&#10;rme/B+o1dA2CP0DEFURY15oAj4CAGzzczfib/+PfxumQEBfC97//YRHz1UfRF4rXMAzFFk/j4I2e&#10;IQROOfyJDel2ljJM1b/b1pZ5mU2w3147V4XUXIuxFKVQZHU3ljwAACAASURBVNpiRznBoYzWVUyo&#10;a+685KZhQBhGhDCU6VLGHaKlVS4paRBYRt6NfpIRKU1S1li2PH3Sa7AUQAMmtHdWwLhsSVgm9w2a&#10;blxyACVanllK3LvYhACif08CxJSwLBEmD1NtFAPeDRB2RfuS/x1CwDiou8vgA5Z56WgZx+MJBMHt&#10;zd6mlpTjJawJIdzdPSCEG5vOeszHiMPDgo++/yl+8O03+Fv//f+K773/CcCue/5U8kTFV/xSQXzN&#10;aWTNk2/fAaLeSaUtXLfel0vo9lOhVm3RfomDvXZV2Vo7tgSm7Tv+lNhyfU5dYd6BJKrLEVINTq0P&#10;6CJNphOst5w7rFxNZH0jVlU7VsE53GNKfQGetyputjiq4Hw31Gg2j06wZp/jOtV/G4fROhRwExeN&#10;Llb84k1rXGFadzpmwfGw4Hd+66t4/fEBwg5zYizMmFPC6TSr6T7p2F2j3QUiUZFAL4BniEsgl1Dt&#10;Mtro9yYcBpV7pq6FUuz9Mmc5J4yVosm19yMnoVUbxFicTmrBmlIqE4n+5UGnzlfBiRTkpaB+ubEx&#10;l4VMHWFRWkGO7s0NhpjorIg1rTAsAkDWpMQQQimsGD2KvraKpMbFJjcKWlhSo4FwzcstnTq+crZ7&#10;Wzf1rl0aXldFk3JojVu/A03R4oia62PthvmxO/uuGtZk8fXS8N5EOm1ALrCzR7rruuxafXKTEEr2&#10;PGVbrJKWmn3I2VLqcjx0x/eXphCtRScZ930YArw3/YKrdBYqz2MO/yHEOYJTgiMHjqLJblNCXHTz&#10;jgn49h99hD/8yncMwSdrHH21n3PU9ejSJGwWRDv3I66VnreJtW04D6ntEzd/53Sq01opdsQRygFb&#10;7myhtlZ6NfujRoRriHneJFe0l57tRmcxYd3kJPvBs02tWBNPyzVAtc9rOelKP0tN42i0L5cDunBV&#10;TPXUmHi9gWWnm/W6cmkzWhfO1zyK2/O7NrLeKqyvff8WX7UfuWckMKr020CMzE3WJGOPZ/s9nu+e&#10;wcmIr371G/iFv/W/4G/+jb+NZQICDbi7uzfUWJtD5z3CbgAcw3uPYRgsQVGrq+CC0tIka3VSeVDV&#10;pk+PbRxHjONg3GnGNM3qLmTXLM4REjWJGOQLdYSTFOqWcqZtHUZFu+d5LiJKtXX1WmyHAeO408J6&#10;nkvgmIowNeipK5ZYumj6FBkcY+cpn8EDMRtFZkPVs0sVec1MtqmmOioZpZE8YkpdkZW9tk+nU1eA&#10;cbZ0FTGOOytdxhKEF9ao+DwVSCkCYsec1FZVwSH1TU+WlKsBLvoMv3r1St97UvEpOWc0ooh5nrAs&#10;6l3+gx98H++++xlwEqRFkJZka4XDbniBf/RLvwpCOPPkL9eaZbNJXgtct97ppzQQuZkr7jdPxMI/&#10;Jfjc0nRcmnRdWw8u0WTelme+tQZsNfj1Gra5DCgTzkxBfVvRdtjm4lFXaPfBOg2SUKbu1IVWlEG8&#10;6DS6CxEk2sTG2+K58/c+Ey411IVGiLadytaGzYuFpvQCKGlGzb2bSd7EBMuS8Lu/8w184w++CxGP&#10;KUbF1pOG5ahwhOA9wQVnfNJUxrlkwBvl6Z1t8kkYwXjWKMWaenmzU2S5FER2bJo0li1qjPtWAOXa&#10;1HBxTJfiFtMK/pQyYBSRPJpreOjlepqdESRZ7LorSLSjWqhw+Vk0Cl9bEJRtU8QGVK5JKEV8soXS&#10;0oORsj2gjQyHht9dBKR19FKasjxSd14TNR0RuAsZSoD4TphZF51qT5cLY0euOL5UF5J1gyrogqVy&#10;Q1UaOQazQwiuNp8ihlbYC+6kmJDkKHDXiGtTiqVJ8FALr5hiI3zoKQt5U3MlBMWZ+Kj6yRcdhRXW&#10;LGIx4a67vm23r0WmuSY41hubpFhH6q+wvWtiiZyWjEmqOViWhMPDBB9ukJJuMMdDxB/8/vv4/I//&#10;KH7iJ3+kOiadTTFWFoNtOA2tClSSypvuAyPtmjQuPcUCrv86aXQm1FLiGsuVSulZO55Q4a5mNLxu&#10;livKQuP23SErJCvdSY2ob8XM500gVbcb8mDMBR7JFKj8XbKmQD0xCr4metxCuWpojys0qa3fyaKt&#10;LWRsa5S79T1rL992fP1U2MhTTghtYeGdefkjQcQ3oEjA7/3u1/C//8qvAeQhTBiHAcIE7wfERfC5&#10;z30G3/vB97RYjC3lURuhLCzMBU5KCUk0GEfr8EyZ7IvLYRgAiNkMwgKx9F5n1FdiwjCMRZxLRHUy&#10;JlISJ/O5Lsti6czREmt14hecBoBxTiKWNlxJ1+GUkpJsjBftfU0r5hQBr6scx4SwC5YIqWsUQe1l&#10;M2o8z9GeD6ULppSU/+6cNRb6Ti7m3OVdKJOpGBPcEEqBnT2W1erQ2/RZP8d75W7n69pe3xAG/Rl7&#10;zlrqqqLpuu9lUerj4yO897i9vdXrbdaGkbW4H4Y9Do8HMM8IHpaaOePlu+/i7tUbAAkJDMQDhHag&#10;hfDwOGF/m8OJPIhSpWM2gMn6Xeoa8SdSbfsiPb+H+fl+Wsx8KeBnS5z9FNd6S2y99sy/1sRf0npc&#10;4pCvvcH7n6tJvlvWg0Q9eL2eOIhUbob/S3/pv/krvfXRyhG7CeM4O9C2S2pQpRZlka6o7kfjZxTN&#10;7vM2gn1KepBDHz2/EmluFY/rDaWp8KUNqSgfZbHrwvjedz7Bl3/tX+L4yJiOCdMUMc0Jp+OEeVqK&#10;qIoJFe1GCRBsNmozT/cOPugI0dvIGFCrwGhhO2WabU4S5KgUZLkY8s7Dh1AcTLKFIBf3EjE3Cdeg&#10;UMns61pEToN1qOEeZeTUG8JHmVMK1BCYQZXyrgjxTKxox5xR4nz8dYLATTBQvezBxKLcNXaKBju4&#10;IgQsLAlDhB2KXWpHPyEyLneqRbEz67ssgFxz3fLos6DRJAWhJvO1Lj7e0vPgcmpoLq7bOPLM5azF&#10;UD5vVzY9kNJDskAv6+czipwFUNk3tuULq8jVFSvC7LndUqlai/Qs4iIihEE3nRib56aZFNWnQj/j&#10;Zj8Uar4iObUB8kTleXCewFGwREZKEZwEwVf+nsZJO4QxgKCI1uHwiC/8+GcRhoDqqX4u6K5vu0Pp&#10;HrFtTbeSpnSLyjq4ZVuUk+0rqfLWQZ0fL61WIWqnMBvrZx5zt44pOmLvcO6OD44GGEnMSPNcJ4yr&#10;MIz1iZc2zmgMZVJCrWjycsLctSL8miip40obRa4FeC6lSXZuB1RtGZ3zTxYPl4JsMmp3aVO+hoqf&#10;+31n0WywsbOHiMOv/pNfwx9+5QMcH05whk4mFqPBOdzc3iIMHsejJTR6KuL1Ini29zulBOcVvc1U&#10;puyqAQEGi2J3vvLEJYfBpFT2n2WZK2UAKiYXyykgApakVrTTPFnjaoW7CdO10Nf1XUXnug7mfUrX&#10;jgVpiWXvyFzwYRytGK3XXqcuguk0mYOLR7Lpm05JIgSC4AfLAvAYxkH3Miu6ybIHlErnTMdQP8OR&#10;uXo1pgxZMK+H4QGs6RW1QW4bRrVorFP4cdwZILeA4DAvS5kgMzPiEvuMDXue97sRp2kq04IU57Ke&#10;ZRH28fCA29sbOG96pxRNA5Yg4uA84ye++FkFvFp3rhJI5y7yq9eUq7O/d3afc/ZBrrNKKBKfURvf&#10;Ruh8CZ1eo8lbFJVLNLJLzk3XaGjX0i47GshqQnAehCUdsNNzxnEODlBeu+pxuZ5esnGy1/xgGz9i&#10;aopcsuKpUE+a4vypESUDTXwxrRCh8+RKwmoz671MzgvxDb3T2s+zCNAImCfGV373a7h79QhJ1skv&#10;gnhaMJ0WQ7D1YeWYKnrkAO+tYG43nubYvKfi0dryc8vAOY+RG+GUqrczJTnz8qI1CigpiGLqcH92&#10;/xq/8PbFy7xZajL2jEjovFPrw5bKsPIcLho2ksKAAlUUq5ZtPW88owR1QeCOUtQ1R/YSpCz9k8pz&#10;bL25awHmGmtnKfqBPB0onrq0IvWXQqd3CCkWh0XtXh1i8ohUREWK0o747Nqu46fzvSy0JqMMkLTo&#10;qRS2NxHgg9MJsW8f3vpio3G2yJuJxreTCnfROq3UtyWy+YSbO0+yf7PRkbITTWV4CJxHpTwho+aM&#10;mLjxv87TGL2/cUngqGOfZVpwf3/CPAtiUjuxD77zCn/w+9/GMjOYSdMbHXVCW+Z6/yqXv3QKZZx9&#10;nTC8VYRXBLylaZD56YLQuD9d/8hy51bhXZd9ZOVCNoEW/K4h5NV47G0xzzUv7qJv2EBz32ZUu8Vf&#10;XHM+t90AqAAv/6quA4CcbapbNolPfc7WiLx9J9smYG3ddr5ht3S2HKom+MH3PlQU0wAQNHQwZ5Z+&#10;h8OxHIuwmEDdGRKsDXBKCbvd7mwi0Apcc2CVJjPOJaUXUDtB50LTwOT7r+E1pJsDolTawlDsA6sw&#10;M9/TjJhn+lC29Msc6hgTYmR9v413vN/fYBh2CGFUip0LEHE6IWCHEPZgdogRQHIgCZBIGNwOo9ub&#10;eD8Ydc8XF5eckEmkHtopLromp3pNOQEQjxS1oRdxJVMj2+WSacL0unFTeHl4PyAlwTInTRBNjHle&#10;sCwRp9MJ8zyX6xDCYJ/pCyiT/05EMM8L7h7uMS8LxnFUB5plUW4+Wl97XS9ijNjv9+UZnGJEhE7Z&#10;f+s3/28wu+x72xSHHq5pLFsNyyUKRfv+aqpxa30JtO5bwHaTfc3r+ykK2LUCeevvLhXO1+rJS5aK&#10;T1HZ2qbg4jmJg7D+A6nalTMUH6rPIkPMbTVvbzx1XWB3c2gdmUkdiNTeHl4tUCVOghqjDaFGnFeL&#10;y0p9pLNNrdvAVkE6ZdyydYNcSzDcQMIaaWbhgAog7PDd93+A97/1fQABi3GdY0yYZxNfGPc0WyQ5&#10;70otlFq/VJFa1NlmHGMqBRaLUgC8b6YCIsVGLpj4MJlXuIhgSco/K0g0agCJo3zPqPBSK4WgFcy1&#10;nRwbv46rSIyk8SDN/NFo/tdSC1hX002zs0YW9pEJYdoRhysca/Mi906FfVZglnSj5n+q/Ocu/rlO&#10;V2DfjcrXNeqBLiy+PuHFfrAKm6SM2Yt6VcWC9ll+GNTGCWo9pZ/tm/jvyh13RCsGCFWbv2bDT4lt&#10;4yX4hoolDS8ii20zbbk0KMY9LwgTuHbrdpGTZKStIvYqmlXKQR4Tc/OsVsea3rIxPw8ZoPWWbscN&#10;HUVaXqZ58rpgXEpbW1jQcM4dlilhOi5YohbUMTK+8Ycf4JMf3oHI13TMbv2X2nNIO/MiFR2Lq5QU&#10;uSA8QfVfbQvuFm0WaTzXO+5pH9glJbn0nD7nynvDTcEmVSwKgaPz8HpgVYx3NwNXBUEZbdT3JHWT&#10;AzFeuJftjWptyXVprLxVgG8Jk7JOpf/ZC5s2eFUc+MYf93rAxTUudxWl1mCZ9Wh5XaRs+Qu3P1dR&#10;rjqOn08RD/ePGILDsBswLXNBQccQAFbXkslsIF3Qd2ieNWxNPbEdljjj1atX+PDDDwE4eD8UnvI6&#10;ujsDM0ozAY7Hg9EfdRKr9nOuQdvMwYbrNGJwHkiMvEJmEaUWFlTWRy2ubf+xfzgm5XHPS6Ff5GAe&#10;3XuCFs/wZQJLcFqMk9eC2gU4OATyCC4gLQlDGBD8WLjuCnq4MklMtgg77xXvzvTDBPu5em+GsMvx&#10;aupTTnr+gkqRafnRuanKgBSBdD9PbNchdj8PVhtgQK+HJLseUXA6TiAhsBBi0gmCdwOGYV8chlQE&#10;OiOmCCHgk9evEIWxu70BBQ8hzbmIPIHF4//5na8B4s8pEyU7A6UOKDalq+J7S6DYiof7CRCf0fBK&#10;43gBQb7ks73FJ+dGaHtJDHkJCb+Gcl8SSV/XcWCzMV+j3zkUrK7Lruwn59enn4ManZY357HdyZci&#10;8JzG4YAuja9YWzXiLEE/6tbPbxwTzMWgTdrrF2Q6W6Bb3nNTsm8k7fU87rVXYC4+APWArqNXwjJH&#10;vP+t72FZDNUGYZ4jpmnGMi+lcGPjyCVLg2TJVnG04rTYiNplrpoVnsLG5+5Hz9wEBmUEUmzEl4Sb&#10;QBzj58alFkfo49vrw+8KYlAfOiuqWrtFVy2dpCCN+gKWUBapiJ6zNMQUUxlJkv1Za42cBZ7aHDic&#10;2asVOklO7ZK+uG648PWpdSqvL3aIYt7kXOwae6TKdVOBFn3XF12bBT0WV5NbrUDyDl2DV4pjff3K&#10;SLI9ftchfA1CSdXFQ5sBXx6bjKi5hiOiwkudbEi5/npPM/+dzMc9R5TXjdc4sGj84w3G9V6pLOTs&#10;NGnluUHoBapkYjLXe+A7cqVLYIHyUm3UplHY+uwuS7IgJMLj/Yz5uFhQo/731776PpZTqk1tM2Fw&#10;rlprtiGdKhBbV9sXIGlpCuCuhJbMxjgTNKJMWcio11LRfwf05oKyZfZVvoXKBIFXqbuMdccgZeqR&#10;FbjSLfBvI1asJ10bh6cQp3ZjvBZo8ZTbSEfva8a1hTbRjx61QO7Q6bbR4u6YLgmmKpjDXZR9L0jG&#10;dXrSxvW45lN+/3CEDzuAGC4QdrsRfhgw7kY47zHsAlJacDgekSzUyzlfRvnzHM3RyuHly5cYhgGH&#10;w6EALfk8l8W42ZkeZgeQIoMX9cUmIQyGsAc/aJGXuKQyDmEwdJqxLBGLOXTFySgjLEYlS2Zd6rvw&#10;2JSkuGqop7gW0Roj74tlAqdYm2PxIPGFQpLBIEdOrWadgx8GvPPee/DDAO80g2IIIwavnG0N1NHv&#10;UvMoh+BH7He3cDRgN95gHPbmwuLrdzilljgKECZNck6ElFDW/cyfX+aINC9AUipjimoV7MhhWRbM&#10;81LoLnlNhQCegoX/KGqudo8KlsmccP/mDcIwFLca7wZrSMjyOyLivOj3zDMGH+AADBaYx0mtKX/j&#10;y79tDVFb5KUyWcx1REt3uRSKs5W2WjVqbDqCczrG2k70koXnlphyKy/gKfH22q3kUojX20zsttbN&#10;rfXj0tpav4tLbgVQm5P+eGjTyCNUP5LqN7e+OB1O8URkMImcRWK71d8VF5VOJ9Xr+blBEd05y7Nu&#10;bYQuDbC1zasiUFLOF/d/V25k+1CxWp3d3x/wta/8Eb79xz8ER11ETqcZj48nHI9T5a5bxwwGKEjx&#10;DlYUOCd+rS1pGMLJUAd0Y3Qgq9a1eNRroclZxV+4YWwIi0WtV0Y9S7UzS5zgxYq5FermXE7KIxMh&#10;Nv6uEPOQlT51r0UgaTVyMnRf13Ybo3pFlLzTYTkXWVil+KgftRW+nqoQz3kIRxP0peIkV6wos8+2&#10;9kXwg6p3WFgRnOAxhoDTcSlODvk6p7zioo7tvdn9VQRUiv1f+yJm1whnvuJrNUKecLCwIr4N2pQD&#10;GchZEFLGUAuCxQ2n1TUjSLaFWrUE5EzVmiqv0kkqntz9ayomKJVybBnZzQ40g/eKXmUnGSWom3CX&#10;OwFgTAmDC3rs1NjrEZlHjisUpzA6+FAAqUIRihwhC2MMAxIEh4cJ+/2AwXukGPHd9z/GB9/9GD/9&#10;pR+thXYjqmHmkuDZLw6N8pLQCzGxytRBRYFBG2mO5r9HLcGkCb26JOyWxuB0FQEGWSHb+Ryue1O3&#10;x5tRk1REYW+z2XRIDVWtQIs+Z+792sN6awJ6yZ7skn2f2pzCrLdgDi/SCF2zTlbsR7I4VOCKRqfZ&#10;5Omck9nSRtr3mlyehroyTeuajwuG8OvCPgfFdD+Toxq8xze/+Uc4TTPGMCrw4gnBB3jymi/gHd7c&#10;3xVwQb2zfSN6JRM/O4zDDsMwKH0jRuU9ryzdshi9JjoywuAL6JHRdkATJQWAD17dbZL6Uhdhqvea&#10;RlsQOg8XdHjuRNOLPVU7VLa8hSEoeh1CACSU49Njj6bRyWJU1X/EmOCEFOm25mt3uzPxfL4OSXnh&#10;ziOEgBQjRDSLIjcs+VkIgzcdzWjNfcJ+vzcchkpjkIN1liVZ8auaA6W52XWKqbiuaD6BvhOaepzr&#10;iCp6dQbOkIFgbSMXQijPlycgzQuOjweEEOC9L1SixKhuMawCguU0472X72K5fYb744OBLAvm2YNo&#10;wN//xV/Cn/t3/238zJd+CsyLmTu4Olin8/d3LbhcF+NbosX1e1UD5vwmTe1SQX1tDVl/zzWqyhoJ&#10;1wboacHlNSrMVvHfvmtPCbDXP1OvRaOhWxXfoTGj6JAwaYMniM4BI2nEY+uTaA+qUi838Z92XNz+&#10;d+G4CpfglZ7SImfbWbFma0GUvFGbn7Uwujhy4Dxq/vHxEb/5f/xL/MH/+z7miUAuYLGX83Sc1f6J&#10;1KkhW+hlm7VMhQjeawFo432rj8BgjD7Y1izF6UOgfFp9wbMrRm4/HGCBMuQJiA0dgaRxTmhGQ0LF&#10;ycOk5EaN0M4sPyzOa9ffPvSZopKLryyYzKKuzCvM4j21GqzOLFKSC+sEg9EExNgxsXkaF8cHIhPz&#10;sNnheJ0qsBakZFHEmQ2Uud0kNSREGeAqKPXkME+zIjtWk2VVPlnSZRbgdF09Vz44M8yz2ptLSn1S&#10;uevos1WWvk/eGcUHXKg6NpU0L+48/VBLKpa+cBSLsidqqDvJpgeknHsqITx9hSayoiuI0yZOqpCn&#10;0EmELbG0b4hhntC5iHRNx5oLcecdPLJ4lSHirUlESbxTqzQU33f9Xp0e5cKeIUiR8Hh/ws2zESwa&#10;tvPNr38Xn//xd3H7bCh+1SJbCEefzFmcQNgeFm4aRWt+pBFjFpC5vZareK6axWMrR6nCnZUhW3SR&#10;prDtInXyZ/o6TEHrviIgbKWiUaMTyQJu3iy+t1Cn4nAg55kF6w12C5W6tMlesx1cN0WFKSSGGDnq&#10;RvztfuNYIK4fTWd9QptCyhKb6WLrysWd+OwSh1RTR1N1qCnn7SGSmo2VKgc6Jy/bu/C97/0Qr169&#10;UdqATSazK1J2OXIuVHcRESyLRoprpHvQNYUX7HY3dhwOKS0mjuyvu7qNWNHH6pPtXdDG3FDt07RU&#10;t6i8HyfW1NglwntXbPZSipZ0qaSMwXuQJ8RlBtwIooBhDDYZDtjtrOCJWtAH7zEnNt9yAS+M4AdD&#10;zB1iFNNmaCOxG63oNBeSlGYQAcNuQNQRM5bs7pJQ+OzTacYwalGfi/tIsTRGzimS7L3XwloEIXid&#10;BNqe5kxb4ymoMxMcEATH4xGOAiIilmguUlbYTcuM4BzG3VDW4mEYNZAtr00AbvY3WJYJwzAWnnfB&#10;Mbw2EPm4My8f5lACK95jYjwcH7F/uIcbBoTJwxNhXiISR8SF8ObVAf/nl38b/+SXfwU//TM/jf/g&#10;5/89vHh+C3KpUGiqBzc/OcnZerdrvgmVRNHsArNFM7sW2LMlZlz//NoN5VLozjnlA2+NeD8VU/+U&#10;5mSNZndiy7O10HRPfO6bHtAhznirZLCL8PsWmV7kon8rrVCiTVT74u/S5u9d4gOejUfb1LhimaYd&#10;/ccff4oPvvNDLHMu1Amn44w3dw9YUirdnjLkdTbPEo3LrMmIQI24FVuIuXy/M6Qz0x6kWK2hEa+d&#10;0W+INLWSkvm/2sOa2ntnQQkNpaZNKcziytKpN1ZcGWlOqfcJzQnpWVhZ3Rq4InBsNlHYBI+MBlEZ&#10;ssWyRwjMrnDrqUHkclxuLigLNiUVraVG4JiWqHaOzsGJ2tQti/qu0hbXa/OFoYJ+E5EV0DYubDjM&#10;pp9tUA5CStIVwI56oa76JK75pdlbXUoSKLMa9nnXgcmFby5GZhRU+khzs5UOhNpwck5BzUUDNfZQ&#10;jauPEXRqsqBNZGrZmJGgHMqiqYTSEbCdNjMugBPDk8PgHaYUDbnUD1fhsTYOMS1wbsThtODxfsLz&#10;d/cQYXz0w0/x/Q9+iJ/50hcQQlXYC5mtxCptVsNtHHpwWFY0k9V6tELE6+CPzwTeHaem8W3q1zBZ&#10;xc1Xrnz7SZvZZXKul6lEO2rSaPmtN5s1qlQ2LOoV+mvqSmerVZXxPYtdVu5TRKVBr8j39r6g68oK&#10;Mc/0M0IvXl4XB1YUV6eqWhh0I3TxirZmgbdUIfJZoUFiLiRoOL7o9B957SYLEUuJMYSAu9dv8M//&#10;6b/A/f2EYdBUQxYUESMRYb/fYZqmxjZVMAwBS5zNbz/Ch4DdfixUQEAFjNVVIlNNUknS0/eCShhX&#10;nibMkwoBtahNBfFMRjXLVrLeB/PtHjRiPahITwgILuDF83es+ci0EEFiAqUMmgyInHA6zHB+xLLM&#10;CGEHTsB8yoE0M4Ywml84MMeE+TQZJUNdH5ZlwTCOmF/d4dntLeYpgUgj15fljVkgKsf604/fYL/f&#10;Q+RYsijG3WhgSUDwagGrhbg+G+MYinNM0aclwIcA+AQPh+HlqD7fM7DwAmfgmURGcErb0aAiB2fF&#10;fdlGCEoFcYRxty8ggzMUP7FAlgW7/V4bKafBO0VjEyMSL4B4BHPu+eiTj/HFL34RKamgM4QRiDNA&#10;wJtPD3g2vofA7+Abv/9dfP2rfwfzcsBP/5mfwn/5F/9zEMWyHqMYIdSJ11pncamhbpOLW9Dlmmjy&#10;GiK8lYh7jWKyxc1eAwr/f/63Jc6+FAa0Flqem/zJE9QUtIh3Nc5HA4n7vPA81T2IbG5P5wUynU1+&#10;XUZ52tj2CwV6LpRlhXpXtb6rxbScO5tkyz+4bu88e8BSSvjBBx/j8c2ClLRLPTwuePP6AYfDEbtx&#10;1yTqaSGc+aXZxYSYjOfs1BlCuLtRnAtWqRt1FgdmRwgtUrVIDiauKct/E2WbPaErqtNY1lAVtxY+&#10;e4n6sCI9eR3/E8z7GqUIlNY6zwnAVPzDOel4sjp6GLfNMPXq726/TrJK8qsoHgvDweUon6K4R0SZ&#10;GlBGnI1My01hlJsXIQLIwxuqmZiNCydFvJpFh77lB2eAtuFgl/92ofjilifRmp6E1HDs+plQW54V&#10;hwB75jmZuNQZUkIO7BQOF+n9530mHOfrZRHSBZ3j+i7kNDpk73RL4SRLRyURtbsUX6hICgLVCGId&#10;pfbUi/bhXWJESIwwSBG7AgymzGPPdKOIhRjkFSVaUqyThE6eqE4Os8zY+x3u7w4Ig8fNMxUzf+87&#10;H+EnfvJzWmDUF6hT7WfUX1XjTSO9XkhRUfha5UqjA6mYegAAIABJREFUBakVsrPCpqU1UINbi3A5&#10;XzFP/N4s3HUUEeHLtJB+wa5EFVqX9UJnK/4WwrQlmOw8rSlPa7h81patZtl42ilHyw6xoroFR3yD&#10;fjjK04UtIWWlyuVmmjNNr7FoVBChPlctmtQiSc5t70BrysvWBqp7kWtiy8mocouJDaV59+27BRjC&#10;iL/2V/865onxhc//JJbpwcSSM/wwlMaijasehqF4VQME8gOQGM4HkFSP/oyIq8BUKRFstqgaQU/w&#10;gQo9IwQtoPXa+z6bwJ7NlJTikSmLuZDypNqUEAY4s4gNYYQTZxQxwfHhiGEYcTodsBtvsRy5UF4O&#10;j0dtSNyCeZ4gMsO7gGmaEUCYlxneTYr4MyNBtShVyKvrYZwZwd/g/lW0BoUgMiuafkwYhwFLjACP&#10;iJMra7EPHjIbyIAZEgbj0Kuj0zAOSFGn0HCxXJswJOxlBHPEeHOjTjJ+BDwQbkY4E7T6Qd1hdmMo&#10;CLWCCgNAsYgDM+2hTCRs1dAGQ9+xx8dH3Nzs1ZJQeuGesE4eAKVJEhE+/vhjvPv8JRYsSGkBiUOc&#10;FkAIH3/0Ed595z08Pp6wLAtiGvGtP/wY/+Dv/gr+q//6L4BlMeAknBfYdNmNZIu64Rq70n+VZn8L&#10;3eYLU7qtAn4r2OqSE8klN6et41mvEWvDhmto91ZjsvVn14ry0PJIO3/VJ1uFbflQdyBCdbRI0hTb&#10;HTBUvbg7WoucWXdlhi1t1OiF412ntT0603KU1yOW7EzCjJQEh/uIOOcULOA4nXB/94AhBKWUGEWC&#10;s8AECT4of06clIADFNcHKvZ7WZBR429rbAYcQUy5ruh2tuVrOOCJLGWuInvlXLgPOsmhJhQ0pCAj&#10;w+oRy3AhNFQX6ewOt6JkCy3IeQsEqiixCmS4mJG0iJczH/DsbJLM3k5Ra4CYIZ6awkjFPMmlsj60&#10;+gI2hTkcqSC2EWDBJgtFBJc3cxaI03AilzfXzFe0sCMWwBVulxYWzLHX/Dagdg6Wq6O3mupaqBks&#10;xpf3atUoTZBQmeiI5bm0qZVG98gCVxM1ErOiUymPKPsOvJm4d24gRYW9EkgL6zMWfA3saEUELIpa&#10;57xYh2ozmSSVcKHsv140xfl9iuoRPARnQrBUHW5yw+Mc5iViHEfEmfB4d8K4f444Ax9/+Bo//MFr&#10;/ORPfxbF0IVyymz2aWwmA/YDdGG+JvVIeyS88TbPjVUrNi+sbVEvbFpB5dI2Q7lIJLm4IV2dwOHS&#10;2lrv4TWngK0N72zDktr4XAqW6AXMeQolNnWj8hkOfdrx2XE0HFKgsS9DKvsONeydQg2yJlNWeRFd&#10;E9xMVKURNmt/lYXbFbXLhdP2pup63n/TkEK8eXYrdeLVq3v8D3/9f4J3Ozx7dtMI5BYtqnLWgh8M&#10;la72fG16rhMBKSdCEfJCKaPGcYMLR1nfJd+AXlRi5ZdlUTcQywwAkiUt5uuiftDBeyzLgttnz9Qv&#10;WtT7GyD4/QiJAiwe07JgOkyIiwohl8cJ05TwkB6Q5gzgKG3yeDyAAAzjCOcdTvEE7wYc0wxmYFoW&#10;OJfKGuPtnPP/ZwY4CiY56b4hDkkUtV4s4VaWCEaE8664uRQ6CDzIgCD1AHDwg8MQhsKz5gRMhwl+&#10;8Lq/LBOQLNb9cS7XNziPpF0ggu0ZwYqzIQwQ6HFN84RxZ2FmMRYRrHKtpdQTBA92YraPB0O6YUE7&#10;9fnzfsCynLDEqj948+Y13nvvPYy3O0QknA5LNTtAwnG6B5FgjgscBRwfJnznWx/g8WHC7tYAQFoL&#10;Iq+nN641Gpv0rAvWodeElpfWwEt/9lQRvW4Itgr7S7S4a9kEF9forXX0CWH7JQpeEOP+dpYnJWLx&#10;ElevunrRxsF1fDxZITQt309alnUNp+griYqNUV9fnYv7sC7mV/+xERCRi+6csHi4P+Lx/hG72x1k&#10;WjBHxv3DQYvBEODJIaFGaKvLR6aFGJVAKi+qtV7IavqyhbBo+qCjGgtNNTSj8w2m7KRQHV0kpyJK&#10;rGhNbpysMCWiJlnQ0g7tvF1j+l7i24stXiuK1X84pcJ6zUrwbLnmLGFMPZp18WGL902JEXxQoDFp&#10;Ic6GwFuoIkgYqcnNTina74o5pmjJkT2cnVFTuKCWhvTGZH7WDtkXlbm+kNnlI3Lv5lNsz/IG7vT7&#10;UvIlNCLF1l2D6rFYeBAxW/HOiHYPvSlKNRrFG3tbhYLRIkczjUUDWhorSePpU8enoOa5zYFJrA1I&#10;scRz5r1dm7/gs6+0K/c9c8y9IfzkdRPLRUj1tG5MRo1Sk/UGwuZrnl1CMtJpz653AI0B8zIXfnkS&#10;0eaVTIBsIUfLssC7HU6nBdMp4uZ2wOPDjD/+5nfx2c+/i9ubQR0jQD0Dy/ju+R1GaXKbSVd+rVxT&#10;KUvzBw2dp/OsXVuYXuX0oQmf6EWR642g/Z2Um5FSuPdUur7E5yJMvLRZXPPWPUOW3Haa3BlS5Uip&#10;QpRpX2ol3EgeyrvRWt7RKlGzHT2fhdg057iegNZrme9B5WSTq92woL9n5RNlW4zbpYmyNJMUqvcT&#10;6sbx4Q8+xi/9w1/G4+MjUnTYDc/g3IAXL97F3ZvHTijrQ4AwMAyh8y7PehA2/24uAV0mFPMeMcWC&#10;nrZ2hxkxbxvp7GqSkibOLkvEEHZm6UcKDiSlNXoQKAwYQsA7775njRRjWRjzrL/3+MkJRAGPD484&#10;HY7wbsTpsMA7Z3aCC+AGcEwgEoRAiCmphScB07xAMCuFbFFBYE5ybIW72ZklBI/jccbteKP2p6wC&#10;77gwxiFgmhYMg7ckzwgmQZwXeJ8L9gRwQggCjmLfZet90qYwDIOdq7qVYWGICW4dJUQS+KA/Nxh9&#10;hIUxnyaIJCRhRJdDgNSxJGTLRKONOhd1Qu7IBJrOkkNzUqfShsLgMU2TBgs1xWmmA4XB22RD1/Wb&#10;/S1OpyPGcYebmxvM82xUFY/TnBCXCS9fvgSLw7ycMOwCAI/f+s3fxr//8/9OloCtajO6SAl5G9Hj&#10;VtPfFurrBNlrqPbWd15zKroWnnOJt94eyxaosFVsP/UZW4FfWw3L+rjz74UzhX8boS7bQTSQ7SC4&#10;TZ4OtTxFnJHRLwolUZ0hzm5CM9FduwSuuds1B55qo0B0zusEgVPCN7/2bXz80WsMYcC8zHi4O+B4&#10;mLVDp0ZlZeqtvDFmD24dFdWF25yGzjYPlmjFUb2ScUlFsAdAi0PhhqctTbIzN7Z0DkQaZFLGtLno&#10;FhPwSUVTpdga2kso6sna3lFmLpxzQV0IBARncehMGc2um1suYPp3VWpTZSsBMTpbNG8bNAsgSUNY&#10;suitHeVzQ+NpEzC1zhQk25Ccs86dzK6yTaTiyiPvEGYwEivaXqYMzEimyhVLoHPk6vXPCCdaOkJ9&#10;2EuumlBxQSBXFaJSc+WrM41z5m5i5wpntB6jI+VkNOdKg1z4kk1RKm0Mj3mt1z9xhVpSu9maB1tC&#10;XaQKqWs4kzUwFOCdmI1mT+9y1kiG0WFZ5ure04Q1ZSU/SAN75lmFR54JD2+OuLkJ8C7ghx++xicf&#10;fYrbL35uY4FuXixpPeAb2tWGhX9NEOUK0VO9Tr24fF1Y19jpNmSiTxXFpiDxnOfIlSqFS9y+xvtJ&#10;sEkJ2UKV1o4FZdNogIh2U71o5ZXFAEUbUSeYrbsSUZusWtftrTCjXPS1y3G55AV9lu66QzpZac12&#10;FXSUqJqdkKd5KNPXs72uZdN3ayp19LHf+72v4h//b7+Om5vnmA7qT696jIhxt8PD/UMJknFBueXD&#10;MBYrz9PpBB8c5mlRICLkXIAI75QughzfboVyXJbii81Rz/d0nDGOowq/JWohnKc8RDqVbcRfzDpt&#10;Cz4U730ih3mKcET49JPX2I8v8PBwgvAJy1Tj5oUJC8+IrL78HBlwGVzJtqZLyTeYl7k807xUWk8W&#10;EWZXmIp6B8RF14ApqaNKtsyNcYGwCj5TypaFTnEt8+1Otl8GrzZ/fgjFhlL3v4ijCG5vb5GMx+69&#10;2jZ6p5z3ODPIiV7X3Q5pN2jyLnwRqUoSLIlxOBwwDJrau98P2O12CLvRmpwR3gekFJHSCUtc8gum&#10;Ht95e00CcYw0L6BxKO4nebqRJyzJnNCWOeLh4QHvvKMOMN55RANw0rJAKOH1q0/x3nvvIt2dQCGA&#10;EPD7v/8N/Nx/+OdK204khRbarltbRfYWinyJr72mbl3mQ9M2OPuE2PMaV/qaAHOreG8bgkvBW9fE&#10;ndfofZcCeS79TiDaEg6tkJwNMeR6Yb7WoVxDX3qMmzu6wbYFTI607iNZhVY2KtLW21LdCxydcbxz&#10;4TKfZnzw/odI1qnPU8LD/VRiijkxvHkUi4UFtKLFPNKSkoyl7hYxVWGh8meNK9iq8FnKcdTmR0px&#10;l1Egcl4/v+FqtqNWapD1nFo4DLoRVB4TSvR8Tn48ewnsM2OMRiNpNt52vL7ydyb0KaWZS8is3rwx&#10;pSq6yh7V+YX3HiL6M/WzKt5IZxG/ebPVQlssFKJYOhYRlwUrtMff/T5VzxypioTKQ+Wy4VdvVGc0&#10;F0ESQuLY2PQ1kw7jjKeYQE4nAc5GkcKxICIV5WxsMZshfrWiVATbN+JQZzZfKbEG5DQ6g9Zq0+UG&#10;pxGJSmIkr6aV+RokrjH05Bzg69SlhvToZy2CpvCvAVSCGmLkPCllfxXrrgthKtc7RcZ8muHdHvMs&#10;uL9fEHYD5inh+x+8wo99/rMYxro+tOQRtDG+q5CZjGL2AaWETt/SNu9cUV1pOeDll1397iZgSAv/&#10;On3RiNG38Zk14WhnMigrnQx1hivrKPqtAnztEtDYFtWArNXazRu8yeI0lYWthO6aS2Nb5cido+fY&#10;8vNdpec2QIl3vls/hGu5TY4aGlk9p5nVU95J1npk338pvPYalrU1ISAbkjVTR2QkPOHX//m/wM34&#10;Ehwz+hvhhgGf+9zn8OqTT8u5DcOgFLjgDVhR+7ppnpBiUms84wOzmQ9kSoWmHM5AolLEuiYkq7N8&#10;tOuejKcTjApGRIhxseRFK5IcIXJEEkHwI6Yp4s2bO/DMWE4LXk+LNREEkGUxlMRKpegV0CCv9bLY&#10;U0pgmHtHV8ClIh7M6380pxBv/uIa2JZAXJvDLD4NwwBvwE5KGlg3jqO5h6k/uLfwnGwzmmIyLY8z&#10;txXGbtzhdDyasPSkSPY0gRObrZ/DOO6saTpiniPCECzQjECBMI57AILb/S3u7u7hnOBxmXD/5oib&#10;Zzu8ePFCpxH7HRiEnSeE/Q5i11KtiBNyCjtDMC0zXAgIQbUgNzeKbMe4lGZ4GDQRc54SUtR7//z5&#10;S5xOH6vTyjRZwNAec5zx7MUzvHp1D7fMSI8TvvmNb+FLf+ZLBloxmHTuKpQKzbKlV7XP2yXUel1k&#10;t5Z+hUK0USjTlanXZVDiukjxEgWmo8euIt3Xlopbx3PJmONSkM8Wj33rOrW/Hy5ZsrgmvU5WKJEU&#10;pXteeHvPb4frziLSKPV7JmXrlZv9t10noqTVnLZsDNxTT3rz22YjNrFPh4TbuR0fJ5yOM3xwWE6M&#10;x4cZKQk8ecQlwgfjKEeuIrxCyVGv6pS5e84bWqlWT5kL65wi61y8upXnp3zaPrJamE0hmdOxXBd1&#10;zm06VaFopILGZaEeN2KKbKPXFkj5ymdeHZeXUqkAjGRjeuovrTCS6PLLTbywcCsU1FtTEs5NuMZ2&#10;39hoB0KEZPHjBZ2Vlicr3fe3PGtHbUOGQkMBoJsGawGVezKPBmmmfKzSPYm5oeHMszcBVlO7qGiR&#10;s/WjVG5ZoX20NodswjRXEwVLdlANnCmFe+fvaZxBqqK2IiRcR2C3xR9qOlv2sIVT/mdKXLzyM7qb&#10;uYNlapQjsQsyS83kQz1vwc13sVl2FjSlFlIaMlWfNu+Nn57dXuzFn+cE8icTWp6wvxlwe3OLjz58&#10;hTdvHvHZz72EpKSaCXJoI7qUD8+rppqqrSjJRl5Yb/tXYNHiWqS0LdVU+IoYrSYF5XnLvKxm6kYN&#10;/zhTNXIjkG1FKxxLncAQ0vpN59NJVykk61CLS4t/aZK5TiR9+2criuAldP1teI5brimXBFLcNM1Z&#10;t1KOnarveueLa+ICsYmalWSZ0dftIedIHLXKdatJKjr48DDBuwGcw7QA3JgYb57nbvKQLLrcuQAf&#10;AjipLSBEwYuUVE8RY4JPCQmMGIEQBnjnVYAY2dyB6nqYkeIspkzmruVFnUbIE8Zhl98uFcnzAE4e&#10;MSVM04zj8QHBjZimGcyE4+MED4Inhyll61kui7ZQpcKpLR7B+6BJmgZGcFQwwXuP03Qo3tW73a7w&#10;zrNvdQuY5M9sEdZcMGXf7cSinuOiFJJ5nuEGB0qEYHa+YRhMZMlYUtJrC/OZJsKysFkKUtkPvNsp&#10;BVAYkoDpOIGFMQwBM89Go1FwaO9GJGbc3OwxjAE3NzeYpgkxWnT8KeH9T76Hm9sbOOdws9/DDw7e&#10;a/APO31Xx/0O03RCSrNOIQRY5glEO20oyMO5GcNAZYpRPc0Zb97c4d1334UI8OLFS9zf32E0H/A5&#10;Lbh/YHzhT/0Y3twdAFLr43/2T7+Mn/nSzwKyKIovzbtIAecm0bjI375m29c6o72NuPCpteMSTeXa&#10;Z28Vv5dCfy4V9VtI+LWQrjXSvsUtb5uVDHwWO0F04+XmZLYGnu3Bb3G3L9ysNuClotrnftrqJNAj&#10;JdfUs53iJnvxbtisyObFMqEBC+LM+JNvfR+HwwyiETFOOB4W5a6JmernGHLQWeKd91QoId45+KCC&#10;l2RIrx8syaolxjuH4L2N1wpfotqStWgyVPhXnCBEiwh1BNFFQhKBvNMwACtec8qkpu21doDUJTfC&#10;kXm8Gn/a9ROGLOZcIpdC1znlM1eEjRAjGxXBlfCEwufPXEZmrJtaEQGlZqSP7LFNxYFF6ReV/lIZ&#10;IdJ1sy3JM/u25/vsiQrivJjwiLcmNRnxbkKlQALvbJwJ9a3OVB+QIvblOaTigG1+5b1AVRcXV8DR&#10;Grlei9iKhNWwH3FqN1WQsMSGHIn606KxrWyILwxtcLgEiTTFXo3HBMxCMXFtgM4WL6vGw+CxxKXw&#10;qb2zd9rVMKAlRgw2Sm0/J7sWQAKGQDhK1PRNIcxLgl88fBhwPESkRTAdZrz+9B6f+ZEXxRf9bNwn&#10;jM6lr6EgkCWSFnS2dWtpG7y1HkTQTDmaql2aF4RQxellWkXFQSjbivKZIJOrP/nq76hNybpgtVon&#10;TVye/Usetdc2qK1NZKtA3Rq/Xpp0XuJLXrMSu7SXdDz3HOy0Jspbc+msUeW1YwTk4pi7croV9a08&#10;WIWRXr+6ByRgnk+Y01yK391up/Zz66LB3pllWap9HRGQyJ4IpW2kQePUWaKlEjqATR/hVIvBzPqO&#10;2QknmwY6C+EZxxEg4GbYaZG2wCa1RzjyOB0ncBJMc9RC1QfMC2vKZWS4MCj1IS1YOGEfhjJ9yOfi&#10;i71hBuTSBgc2lWZEbfaoCfmRDk1tm7GM9CuHm8v/z9dtnmez5NNrN58m7Pc7gNSzO4QB87zYhNka&#10;cWYkSYi8lGuW9weJ1RbSOY8UU0nlJHFA0oCwaPaO93cPuH12g3ma8PLdl9jvRrx88Q7ikgC5x+Pj&#10;A4Ifcbg/gYLH4+OE/Thgf7MDuQnPXzyDd+rYc7u/RUwDiFhD71KCi4bkk5jlqwJzySY4eYKxLDNe&#10;vnxRxJttY+O9NlcpCV6++xwPdw8ABxwfEv7Zr34Zf/4v/JwWhZQNAzLNlLOvWFfL9QLKKjqnZmqE&#10;DvOhkmD8lOvJteL1kpvJuuFfo9yX3usWgLhmL33Jj/wpUeUZov+2vHEAgWokRIeS0spNth+L8hlV&#10;xD1xYq0dYLHqqrLK7vsh6CKNLxbfRdTTuB20jJPVxWPzr2435CzIev3mAX/yx9/FEHaYF8aru0ec&#10;pgROwJIiYowYsTOKsnRx8ZlXm9Fo3cczLzp1CFfeiDNQyJagmOPdHQDxZBZ2FgWcY/9sxF1M8UmF&#10;cUrjqPzpFsXUUS3VOWGWhXKqFBJUYZQqxtXer6B1VOkELVc/F/bJlPeFPlYEWa5GiqO6fyiC7hpB&#10;bRUGSlPE1GR6azI8N2h2LZSYLZ0OlbteEToBEjfhKs04CISEOsUpnGupqKXeE1e9fcEr4m/7UmVx&#10;18pTePPRdUY7Mhs/5E2ZqwuLKDfeGT3KWXqjMBcFPRvfXs+naiOoccvJ4i1H9e8Yvfc7Nccs1Ng6&#10;lpG9aQGseYuGRFX+OLqE1cz516AJFSbFhbEYmpRH1nNaEFwAIxZnBxHBPE0l1Ofdd27w4qXDxz98&#10;gz/1U5/Fzb7aWPZAQO86U7R4jnoP6pX+oFeKN9751HTwUkW80qxZZO+QsDVqzWSufebaZySrEktY&#10;GbgJq1jFO3cognRWYJd4hZc2hq1C+ilUaV1sb412ryHaW8e2JeK8SMJZoffrTfgSyrZGvrLuZX0u&#10;fapmPwElW/xeffqgUeJxKs/8OI545513cH9/Xwq7lFQenikWLc0iJZ0OMTOmRXnaUYCdCAY3wjlg&#10;mRcL7ZH6ebk4jbrOhuAxjkG/g8S0FA6nQ4JEQoyE+TDjdEyQqLoJADhOM2JMuL0d1BaWCZpLiRKi&#10;k/n/MUa44Gs3bUVg3ue8d0hpBogwBOW565rn9bzMe7wtvjMNR/eqBSBNdB6HAeQcptOEEDzCMMIR&#10;WVE5w5vbkv7bwbGlWhJ0kgCHaZqVwmeTvIVj1U0Y/SHGCGFGIEu/dEoBcV73uTHsyjUPIcCJIuwg&#10;wvE4A0fGdJoxjnt85jPvKXVmTiDRULrdGDQMzKghy3KEcwxeGM+e3SpST4APIxwlJJeA5IuPunOE&#10;MDjMU4ILg07Kl2gTbE3afP36NV6+fFme2Ril0JP2+z0+/fRTvHj5XP3hF91jv/7Vb+M/+rmfR7hR&#10;v/RCn8rUxTJplQuiZ5/n1ZZE7QqQ1XuBx+59fBvudouUX1rDnoqYv/a+rwverWM7W29XQsrOhnXF&#10;fS/fcwlNz3+euEwXnDmehZJeJ73rRytXp4bfWrEHbgm+jcixt6VbozR59C59vESx167fgScX5VyQ&#10;tbxRrKgx3eYA6mJPyRaSGCNev7rH8XEGi8NpjphOMwSa3JViLJQNFbu0n91ysZ1SE2KsvMwSihKL&#10;w4u0PGymTlTFRoXhBm1rfXcz3YRsQWNDO8lruiSbVV+XCpoT47ietzcudIuydgUfGsuxJiaX2jCX&#10;RnRmjA4TwzoL01FnDufyPa1x0SAUqoMWzq64tGRBYXYsUUTfWRIckHKD1oQSFjCcpFN2OrNfK9ON&#10;ZtKiKCQXHqc+lV7DczIf2vQE+frkCYOIKw4amceNlV97QUIbf/UcmFObrepiQV3haEipADFmRJNK&#10;hDEwlxoyi9QYZtMmrT2ds6JaSogPFwTDxtg5GTRPU7JFYBH8+FqImHiROamnu6VPZnYLs8B7q8RF&#10;U1FzUcvmtU7F1lAdTYbBYxhtPO6p0KGCV0T/01ePeOe9EW9e3eHuzT12u8/AN9SjrtCTFdPEyWVl&#10;SrGua9But9JP07m1YJmyNHQ2deZp18MGRRKyZFJzysiuK4XbjZXIDzgXonCh/6hHeOqK3Uto8lZx&#10;W/6scZVqF05eCUYzlcdpd1WuR/Vs57ON69rxZEqGazfJzNtvXKY0Zhznwi9ugruSlHesLi29Y8uW&#10;zUmXfmkC9C5xmbW4CGHAb/zGbyCauG8IA5xzuL29xeFwqNamUPem3W5UAbgk7Pc3IEeFjpI9E29v&#10;bhGF4aEOWd7lPGFAkoaYcUqayCs6XfFOi33nFeWNMcEbon08nYDF4/A4QaKHxJwVRGAhLLN6YXvn&#10;cDodQSbk997BC5U8BgeHKSPMouu3lzoBKPcMgjCOjduNTgBiWuBE04aTmJMVtUWJFJBoHAaE/aDC&#10;awDDLpibB4OzUHQY1aVl8EpN4VmBrMhIRBjtz5kZPgQNt/NkkfGhgBM1CM4VY4IYE4iGEtIzTROC&#10;0QQ5Rt3nSYWdLBHkHOaJMZ0OIAQsy6J7QJrUR90aiME5JMo6LsLhOCMmFZmT0+dsfztivx+BwRy7&#10;mDWlNCpNiTmqDjNFpfXZmhpjssRRRfuHwSFGXZtPpxOIgIeHe7x4/hyvP73DvDBiAv7qX/sb+O/+&#10;8n+LJZ3UztV79EpjgkjUyPqzRr7XkOk7f90Pe4vffE2U2DaoT4kytxxHrokuO+CV+Ulx59uAFFuf&#10;XafkG3asTkp8vEAn2aFQGzIlgdYDPzlLUqtLtRT+aeFar5xJ1v60GyyQt9osINujAXLUq/xyp4E+&#10;VbCzm2rEgUmA02nCt77+J5jnBcID7u8mHI8z5jliNlEkebP64ag+xlYAV06P8Ye9RviWpoKNs2gW&#10;QZRnDERFgY2CKJuzR0a4C6czY5TUXX9mthFl5kVmRwxFSqVxfSjNleTiy1LiLGglQc4KxvVGlUec&#10;bAiIunxwjSBnc3sQ0wG0YjynSvkS8JI0FtGRFtmliCH15k6pCiDFacGdPcG5EZuu7d3OaECFr944&#10;GLDkJr46vDSuGGIjCSYuSXo1VdAhscARaxBNG72eBbBcg5rciqrRuUFkuo8VotzQdtrReDs1QiNa&#10;BKEmYYoUnx0uriYCIi71pSfX6R/KtTKHFDJPXHVTdKXpK9zxfP2SFhtZtEOkDZtTD8ZmQVdHg5sb&#10;XwSk2e5N6TfKfd/tB4ynAdMUIUiK/zsHeIcoCcfjjPu7GS/eGXH35hE/8qPvllH7GaVkJbpGO8Fr&#10;3ZrObbZ7EKE0lWIaltQJ+vpmvkVIclHfqWMaC6/qMHAuWW9dPNoVzHVAR6EmNf9sIb9btl19VHpD&#10;w2roALzhaiJZXEe9MPOag8GasrimKWoICRXkLeVAn5xEmxgU3PloOa9xtsCt91AWTRpMWX8D6Z6R&#10;sq+1xvfS72y5Sb+/ewALEIagybROEMze7vHx0exOHabppLQPu0HBB3PkSEjmQpRdnJgjPELRJGW6&#10;WO7VWBjeeSxpAeAxhGxpqvzvFAVpERyOJ7zazsphAAAgAElEQVT6+DV2u2c4PZzUTnCasIhgcF7f&#10;LlG6CBdeNWMcd/DkEKxILc9vTjR2ijhTqOh7FkRyo/VwXvcqEVs/JE8ElfOdp38iKmRMKRbtDovR&#10;bVIE4OEGXXiP0yN2YV+e83EMxdHLOYKxD9UrGwzhOmHw3sMH19AffKGylH2apKDcJXgoLXYPqtYn&#10;u4xoMeqNaik4HI6G+nt4P+B0Ug47zzNCGMH2nHofAK/T6nmSskc4B/ByAkeA04LnL24RTHAP8sBA&#10;iHNCXPRezfOCcRwskIfg/CPeefmyJCvniQgzY5pmBap8wP7ZHsfjEZwIu/0Of+/v/kP82X/r38TP&#10;/uzPIASPhZe6toj+DrBGhLf53OsCtoBHDRDwVODOuqBeo+3XnEy2kOr1OndterbFw77G8b6UbVDq&#10;B+cqFZR7caV+RrNXWS0Xqnu3oVFyXun2HUbesOxAGsU4lSluMXpa6fMBbJbi6JTvm5SSSzdD1hYp&#10;rdK+B+b7bYSKPd7hcMJHH36CGEV9u+8ecTqeMC0JRB5+sMLPkwXmKMSqIKcVFJY6lb2u6y4sRd2u&#10;KWFBObRkSW2eKjpchICNhZvUpLTOOa0ywTvhU1byk3XdbGmFxFTT+aj61eqCCYizRC6WIoLs9Km2&#10;WSZOBc3PgTM6DWBzHPOGYEvlkJEW97x2O7FpgOtirCtt5+xFMxqJM9eYbolwtELh2wKBGjcDWCpr&#10;z9uipnnLjUXWArp2bNSKLyUCbFSfZNaGpAaCWnxrRDIcl6jptXiEGkFd59qTVeWABTmRfUYtvjjx&#10;GYRHcM2jJ6aiR3fPdI9Njb+rjdpL8+MaQWIt0pzdm8SCFBOG/dCn4xXUO5XzFUnwwdu0w4RVSPDi&#10;AW8aBQJ2+6BcTQBEukHlKdgyA3dvTvj8F17g1cf3+LEvTHj2fN+JaLvCV6rFZ1mQjduOJgKccG4r&#10;2jqb1IadO/pb++BxEVejUBO0oJIzX5KyLDCq93T/dGf994aflDPhrDnFODorpN829W0NaqTG43rT&#10;TqudJFjzmO/71ne0G1sXOZ0bBgK8NJ7ZUh1LpAnlaTfS9Yaaxe11R7HmRnJIGK9oYNvomwid3Yfc&#10;PAUX8It//xfVlWKa4H3AOO4wDIMK6+bZCrRUim4ip3ofcLEX1HAYmNWcWPR6hCRCGHyZNqlgPidP&#10;KmLsnFrHBXeDYdjjk9evsEwzUkw43B8wDM/Ak8fpELUYc06vbQ7XoYBTPKnOggAmLkDbvESlduWw&#10;nzAiLlPGJKyYm3B7ewPntNidY6qWdykimlML0NJRxILHCHFWTna2CCRHRglRjYfzeg3UAIhxe3sL&#10;iZUCl20EczEzWJGdUkLwmh5c9OxmGjAMSt/wvi/klEai3z0Mg/qFp1ga7dahA1bQTtMCOMKAATFN&#10;VuQKluUE5zRrIgQdsirlxZfroc+o8sd5YXUkE8ExRkynB0smvsF+D7ig66Ajh/24R8SMSQB2CXER&#10;jDs972VWO8o2KbPTjIjg/v4ez549AxHh/u4Rh8eED77zCe5ffQW/+o+/jD/9p7+I//S/+POY46kB&#10;mqhMZtfv7ZonnWk8hfL6r8HlXu/tuUE6AwdErqLU22Lpc972tSyDS4DvUyLQzrGpOY91oZ9r4Nrg&#10;mriypgNejm0vF0Uuo9SQy/SSjpQNbH7Tk3GkG7RzaUe1jQ1fTurqBJrUX7B8XofHI8ZhB94Drz+6&#10;w7JEc3/gMlpxQcdEOUJGx0NcH0TShTMZ3JiM89RNCQoloWkQmEuaZeVJV3urbEFYGqTGl5jsXJUq&#10;sHpIqFJd8k6eC3tnziJkD0biZGE3bEVhM02o1FY4UfsqyiNkVn8F57JgNpU5h4bbKHKTYgSCt6Q2&#10;NnuqilRxN3Kizks5b8xJzCrMQhY6nrehXvWP2CgW1Y5qbXJTCxib2JhvaylMhcGJ4AxxY0jlsxgq&#10;X/jYgjPBSbEJzIEvxBDH3Vj9XD6GguoUMUy+rqRhEd5ErgIgBONoLrFeh9zoNZtvQb+ZMfrBeJce&#10;c4w6hUCllDjzHWdwp5Fw1LToTZiHczPE3GgcnNlDugadZZssCcS4sARfCAzkCC4AwdvzkCdExf2A&#10;wSQ4HAgPdwc8vBlw/+YBt892en/capFc48wFFOh51m2hToQLKA91iZRFWN3MnqrtZGNFSah2hM30&#10;zbValpWsHKsJXUbIiGilqZEnHUTeVrhUhYDUHdF2xHJzvRw9SQU8G+u2iLO0mp4V976xOHVXgjLa&#10;REsFg+ji9GLLblHXYdcVFhnkgADeD/jqV76BhzePYK5c4Cz+U0cKMr6zCinHYacUED+U9TzGiGma&#10;UJYs1AAdImgsfNbSZyEmAIQAkgHeqJAff/8eS/wUEgkS1W5wmiLSMCElDeo5nU6AMIYwaoqjJSpC&#10;gCVGkFOLuiXGijCWQKZUwIXICQmCwTuEsDPgR4rGY5omhGBUR54h4koTz6WhV6tQPwQV7UuCD1rc&#10;+aZAHyhgHIdC+ePE8MFZEQyMIWCZo9rMxlTuq7pvRZzmCcEFwBGC03PWYr0meg5DyCRXpCQYhqD0&#10;UZfF5A5LVB1XoU05B2T6hSOtCZgLzadtClPSJkSncMYnz7H05vLiXACJUpdGGrDEGd45HO4nxMnB&#10;DUAYgN3+BuMY4HcBISyaMpoSTtMJIejzejweMQwB4zg20fT6TKVYOd/qjgNwIjw+MG5GAvGIb3zt&#10;u/gHv/jL+E/+s/+4qH2EaHMNXDe8Pb97W/R4ibpxSRB5SfNxrfC9ikCv7PzoiQCvS+vp24SUrRuD&#10;7XmBJR1nwzKi7GrS8qK5bhqNWOhtbFk06lVWIHSNfqcsICtCrfPqe4vH04kB2r8zZK1LuCBp0COq&#10;McHYikDWLvjNp68RBg8XgdNhRk5zV/6VmPOAJSGy+lo7pwtD3hhDVoMXQSTXRMxUrfWc04VNiGpr&#10;wjWNr6WZMKtNliuiQQ84KhGweVN3FtRS+PiZRgJqiqDqc1zoGTkRzZDTzCsXW0wczCnDxqGMGqtc&#10;rHOELZzHHGWMQqJe4yoWZO9spJylieqcAZHGA10fT7akxRquUSOeNemyFfs1gk2D08m3vp3qSS3Z&#10;hgzZLi2LYmXljFNKj8pJBMMbGaSgY8IQcp3Xt7ILXP/cN89wcKFvLozrXcJy2sLL1feDXDDxpQkz&#10;XOuVbEE+Tq3HHJpkVCJD3/V9ds07IiRKl4E2R2CdeuhiVd+PlF0NjQcdvEOm1woEYQgYhwHH46RF&#10;jiW45jj3JIzTvGBaZr0WwYEiV4xSsjMMFVvBTL+JSe3W9DlNWOYRd3cn/Oj8HI93B+Dz74E8rcRw&#10;VCYU5Vq3C3RTGDcW8P3IFHniI50wUppmPqPZ1Fh7ninjQY3Y2yYROQiLBBqX7i6se9kSsifvtbxr&#10;bCDUT8U5txtpm2LXreFWAJ4h2ajFYfbNWYuptsSXW+LIawLP8wGmXECy6MzuEC1dJk+6VkKpzp2h&#10;2Rf07zwCjXB+wC/8wv+Mwe3gaMCSEsgFEAOOPLwLALK7CYF50WAVaNx4vvfzHCGGhAY/VFvA1MRy&#10;N+41yt11CATME2E6JkynBJ4SjocZEhkpUqGk+XGPaZohEiFRhcnzlBCCGQKkpQmC0odeucnq553X&#10;SQ1+YyzLhP3+GeI0FR1TLrQ0sEfTKvd7Lfhy+mRKCWFwWOYZu/3OnKRMfO8I8zxhN+w0WMhoOCxc&#10;4utTimBoQ0MDGc+ZS7JlLvT2+wGPjycQHAbvIQTsdjs4AKdZBZbZSUb1LEZPAWMcA3hRgCAhQbzU&#10;opIDgiHZkotzAGL72xJ1f2fOXtA2+TagKt83fdY1CTQ3IfkaZV2Ac4J51tCh4AkSE44pwk1QG0KX&#10;4KANhHcjnt/u8ObxAeOgXHNmbXzGccQw+HI/s6B1nmcAgsW83Ichlr+7v3+F/X6POAN/9M0P4GRE&#10;5EPVPnUi7+0mXqdZqUymz96pdSEq9Tq/jYhyredoG/j1OrmerF2LsX+K/33pXJ+ippz9XtOocDmf&#10;TPXN9WqxE7ShrpijQbNhdZ7d1xBpkTNkuyWVSO/xVQvpVQjLZoFPOCOnyCruebsL4etcHRJM04xX&#10;n96ZsvqE+7sHQHwz+E3mnRw0HOF4rK4CRlcp3WZK1VmDqBR3cGRxtVxHqikXTn2RV5wqqLqcS8s7&#10;bJA8OB0lZkQ2BwjUjUkXgmxq0vHJRflx0lqcp/r3rjHWL8lqUqOX1b6tvc6dD1tx0HDOqfNKc9/1&#10;31k0queuIp6s3as0ABFfz9l4dtkJh6WR8QoqEq9+XIbmKzcobwQ6PZCC4GbkqQQqujwlSYa6M8Tl&#10;wtR+p35gjSZvqrnWnb4kiJpgyvlQ7yM3Nosi5i9u75wjHSCgFnZkzxkcV84CpONN+9IIcD9ZsScz&#10;cYK3sI3yjDQawhw1L1IFVUSkEdgiHd84puxNn+k2ADuBd01QjiGFfvDANDUFFSNAn0/1yDfR2LIU&#10;5TygRQozkKLg/m7C6ahUsLgIzMK3p0SgMSC5NC1rkAdpePW920mTB1B/oQhT9Xu3AihQ/I2Vi98E&#10;MZUllDoaCaEvZtcIfNUh9KqbS9H113QzZ4KkFSrc2iiWyZC5HlADyGw5CayRKHpCv1PcoRqaoOA8&#10;FGibJtM0VY0ZTda+iDkuXaPY1OIB8H6HP/6j9/HlX/+/8Ob1HZ4/fwkJDEehhEsN44Cb/U3hRasw&#10;X0XODw8PCBRwc/tMObRLREqMuCTlW7MG6Tivxai3KSd5b0LKOrE9nCY83i1A2uHVh2/gfcASZzvW&#10;vG4lIFHJiAjBY54jdrs94DRp0vmAw+GA2/2NUhOipiqH4LMmXG0EF6XuaZCMFmr7/WgFkyBGQnBS&#10;QKxcZGpRrTaCPni8ePHCXDYWLWI5O8BogVySgp0gkAebha3SVpJ9V0TI1BKvTcH+5rZErgs0KEcS&#10;l9wAUMDt7W0tvL1NYa2vUZu+bCm78SwSl+A6ZqXfzDEqOMQG3qWls6tlTrZW+eJKcjodsN/fYJmz&#10;FSCQYkTiBbubG9zf36s4l5zytlk0zp7V7SlGxuHxEzx79hwgxu3tDYQY+5s9eAgWUqTJxdN0gnM3&#10;GMcRNzc3uLu7K0Xusiz49JNX+LHPfR7Owp5YFsQEjDd7JDAoEr7ye3+Af+PP/lTj2sSloSWySXtD&#10;KavvtutsBa8KuDeoXmuw4JKYsku/Xa0Fa5DhUoO+Lt7/dfMH2u/Kz/8Wn7wL5SnOVNUJTdc8QUCx&#10;AqNKD6E6BqUV6rEJvbdBNquRqHT/vx+/tpZnl27WkxtJw7+9xsXZusAigtPhhOkUAXG4u3tEWkwA&#10;IcnGTlScEcpNN2SOUcUwbfx5G0XeblKuxKIrouXIdeEQKbuWsIpPdJVw5Rr6/JkNMieFi11dOjgX&#10;IxTVd7rhvCui7jqBKcykv/UKzAA2uuNKhb7ThRWV+6jEXAX0Um2YpA3B0c2jWExSS3KyAtQQaua1&#10;N7JpCVehF+S2dQGKllakWtoob0iPfmY+OKvGhSg7m7iG60xnIt+MOosV9O24qYhZi3mmTZBycdPS&#10;ERoXu9IMU30HsyJfVdEZIJbS9Ig5v3BBdxsaVHZkgU438nShttzV69sY+2WqoCi7t65dSgPmnYck&#10;FQ+VxbmsH1tuFrCAKV2scjPmRAv4/W5ETglXkXB1H1oW9SA+HRbcvz7idHyO4/GE22fP0SbtFv94&#10;169VtEqrzWZI1eFeLlPbpKdL0IpXvl5zuAR5NUpmNJtUI/YjQ0er0E+KneZagt5iUCS8OQJux50l&#10;wbZEn+MMdcq/5y00puYsNBufr6AMZ1H5ahO6tOlmQe4W6NFR4szpIjuSbNl5bQs3U0fv6iYUzEXo&#10;1rqs6EA33xOLVA8Bf+/v/CN8508+RIo6jQsv9vj01ZuiCciR4JKkiDbbezCOO4iQUqpiVOeQecE8&#10;R7MZ1EllSoyUCOFmp0m9IA3AcQ6P9yfEBTg+LJhPi4obhHCajoa46nOU+dFiE0g1MiK4gcCuBnWI&#10;JOzGgMQRQxiKNz8gIK/CwZjYaBla2C3Lgv1+KAjdMA6IWfwpNYXXeZ2yPn/5DCGM8OQ05l2SakGI&#10;wWDEeAIR4XCaragOWgBma0FJZmco5ojkkJisyBa8eP4SJHp9QYLjdMK0HCzdlMAxYRifwbuomiPv&#10;AcdK8ctrDOH/o+ztfm3Ltuuu1scYc6619z7n1K3ruvZNiIggkoktHMT/kCcQEjyBhMQD4olH/hke&#10;EG9IPPCAEiIZB8ckOAkfDnHkOEhAbIMd2/feqjp1zt5nrzXnHGP0zkPv42uuuU5d6uqo6p6999rr&#10;Y84x+ui9tV+rE2sNHyvd6kJo0vcrJ70mtqgdaV2q1b9DTg9JSmqSJiCohR+pudJCf+KW2gQjnBXv&#10;ByBGXS9fr1ecThMeH4t+fbJ70WO7JggJ4nbBZFMCR8DpdAY5pwmba0TwM6ZJw4m++OIH+O6790gp&#10;wrmA8/mE6/WKx8dHnShY9sSHDx/xiz/6Razrin/8v/8+/rVf/SsqaXMwb4F05lRn95h0BkqnE5bu&#10;prsXeHNk7D4qoj8XdHO0dgxhW103/Z4R8x5G8B5S8F6ztn/M/t6v2N2DjIMmUSxXjK4nAVaoDd2D&#10;uvzKUODuAVcDx3Cn7e6BgdQpyGE3guxBWiJ3u9/7ffGo08MiwyGhR1wNb4Y0pGFOjHWNEAIu14SP&#10;Hy+2EOriy57AFkajHetknVzrilJjRau+DJXtS6YG58rz5hrS50rnwrTWmVT/WrnIlrDXb9Y6vnTo&#10;j0iKXmoyhdJR16h40aj7ckGZHETMbSem2ytdIQIPGmhvpsdSDbFIZ9Gjpv8u1424qs1U17p0un9q&#10;ZjNu+C/p+nctnMg6iYW6xy1FbGC+E2pR0XjZXEQhpju2LnhqHeFSwLpOglSK0lIiO0MgogTTgOAM&#10;qcd2GOoNEz3/hznvpipoOEH7bGt4TTkQCWonXaAx7vUzZ4b4nvpirVkpGv3qjrF7IdiLcy2h1H6F&#10;d1QPOo7atIasulBNIHWvxj5v1yZUGtTEFmoBxblV0x8PEewEIHMyDTp1dmBupiMziebM9bOuq4hT&#10;cVDOjHVbMW8e372/4kcvCy6frvjBl28UaVimdTvSaRmKUX2jG6nEoZ9QuMbfR4dz7q0h9mRlaLaO&#10;JKW6VA2kDbtmSTpOvG34FhrUOkpyYz4f1jA043iP7ttvWioNy5Xt3gKdcFe2URCbQ3qxczrxAIb7&#10;rEhS5A41oHXOzVCE+7SCcjhwTgu5o012vwHei5veP/dhbNxNR9sGqZm6f/YnP8Of/MlPEZxqjd+8&#10;fcJ1WWoTSpMZg8pFALx+uth7345S3B/qRSPN47Yhbqr9FQhijnDuhGk66doMLX5jFFAWvH7I2DbB&#10;dtX7mExaoF1tMaxnj3LV6yzMs6FbtSgqcotalBRTvEkkmbN20eNWI8vLjjxNoSJPy/rtg64BJNC1&#10;ibTT7p2GwsXtAjDw8ukjHs5nS8XVotqZoVCgRb13ASDBtl6sUZAULpBVusaRsb1uVQa2Xa84P5zx&#10;8PiEaZqxxlckTkhpM3mjQ7x+xBwmkNfpWKHMnM9npJTw+PiIEFQDP8+neuiKKTXqCTkjr+QarsMc&#10;VZLndc+IMZnMz4pSrwe3lKJKTTsDvhos9R6IMdV9ochBNDBIf1cIASHoZxt8UM18TmAGIjPCa0Y4&#10;BawpYZomnJ7eQBAHX52woSzt4FPY7N4HnM8PuFwudf25Lgsezmd89913+O79e3z5w7dWA1AXBia7&#10;4CMa/BCFhDSuJR18YCcROSKSHMM76C63/3MGzaND/Q3H/4705fuK7XsklnvS6L00RbqE6tK4CaX7&#10;edtf2bXejwruWxjAfQPQDuPXRts7w6McepzGv5fjcUbPpr0rnu+SLZgF12WFJML1ErFcY5VtcOkA&#10;FhxdR2LjiiNrpaMvTFFk1TNLgVtz0xP374LJCcrNJ2QHEke1UCwjjYb96bvo3DqVJhspiLg63rAP&#10;rWiCa6XjnLG8O+kP2nhJ+VkaUFCELiQt6h2d0bMwl4sWXr2AfEvCARkqTjqrWRnDdKQ/6jSyLJ2Z&#10;VNFztQFunVsQ1fChglAshZH3DpwJGbnRWMzwCKOWiDQyBTr5STPJAWNQgOxG7V0nn3fdOUdQODXq&#10;RKTH2g0hK2IdFFJtmJorywlZDbju8CBKRkmwacpn016loTZL8JQdSJJtOL13gCqG8fbxOCbIPFc9&#10;Z5N7cPUWqMxSvQTO953XFvxTrrAw+a7bWWQqLV11ixlbjHh93XC9RLxeriatGeVX+yKv3r/opnK1&#10;kkSVLvXqBRkIQju7TI8kxE5+R3t5CjpJUk/t4WEc6bpCvWQLHMv6WiuDCHc7McMYFn0K7bFpCEYF&#10;4d3Pu0I8KqYXHe+p3tcq733hzz0Gs2XcH9MG6PsNU3sj1PcF/BwF+5QiuXhS+k3Ekcc/+Pu/g4AJ&#10;KTHmk4ObHLZVKSEi5aCoh/nSwe5JGcyKL3TkEMjDEWFJVLucAMzkd8L5QSUREEHaPF6/27BcFoA9&#10;Xl825E3XjW1dtDAlAfkTOCm9I8aIh4eTGjc5Y8sbToHg3QTnHZZlHQ5kzjVAeUqbpSQCMW72PSaJ&#10;yGq8vF4XnE4BMUXM86wFoVNDn3def8e6aIdbok1QdQ1OOeO6XDQR2BGcEwg7bOsC7x1SzoYrjDiF&#10;CUuMSDaGT3nD+fQAMGOTBdSZI2MMuHz6COc9lusFk59VhjIFrNsKT2dAJiDpC01bAoTw+qq/7+PH&#10;jzqxIMI16mFnnmYECipzm7wiHC3VWLvpGY49EuUKMHDkVRDKit8j81+1aYRUZru3xkTLBNADzpZW&#10;o6WsIDrj9fVSi7Xz+YzzNNv0GkqDEk1sWK8bnt4+Ys2MLV1wenJwXiA0gSyHQazZtq0biJKRXVTC&#10;N88nbNsKYcH1smCaAogC/tbf+A38x//JfwiWbPkCo3yuYojRd3F9NX+jo2jVELnP0EvukUf6uPWj&#10;RsI9esm9tW9fSN8zXu49MZ8LAvscyvCoQ9+eN1meSK45bYHothVfjUP7ln1Fc90aLvehObdluQxj&#10;QTFNUUWasYybH7d/12dbFv5DXeN9fE0fmsM8yiS266aL3vOKbcngLEjQQiT3iV6EOmIqbNIid6Wh&#10;S9ikBcxZkykhw4mSi+67ivGle/08VGVtXCwAuzoaKxHYTvR5sRk2tQPJVXpSyR5O0VbOulslDREg&#10;bNm04bmFWufECFNfNI8nYKIuwES6gwDvPpfyWVYzm0OpeMlY4M558xcYAs5r2qYQ18KrbZVdIciN&#10;QV2IKoOvQJpm2cENOtlqJO1YvyWanpxXU6dvaY9sFSZVqU/RvaLisfpTdOYMsmjegt32RPUyJrj6&#10;2TvDiJUJCXpfBdCwaXW6RFUORE5v6ZS56zo0JbbUa6UPD2qMd6VHtulLOUwqMjMjuNpi7RYWCzEq&#10;kqMqIcOQqlg6Sd6pXCWQQ+p8DN6MejknJaI4B0GqRXKKajQCadfvumy4LhnXa8b1uiJuGZP3bYom&#10;e20wTOvf1ofMfQgUjRLuw2IOHe9ZbhsB0q1N/f8vJtwSeEUNN0hU8Io9naNRUnrwDZFrCNE6XXEm&#10;k+Ab936R3DjRglvGgNXaCa0Frd2P5QBNcruhNLOiHoxRSE/k7npz+rViaDns2Ov70LOjovn7/rmn&#10;Cx2K8bLHUBM5OucQ3Bk/+fOv4Zx2TL1Fl9c1voS+mOGtFEkpJeRoaatTgA8BUzjrvZy0GJ/nuVKD&#10;pvOMaT6DXNBDaxK8/8kF68pqiBOGsDOeN2OaHGJMEPJInDB14SSlm5myxo17r9OjlCJ8CPC2bxSi&#10;id6TzUOQUjLaRuvOee+xbRtOZ53chuCROUJitsN8xrItSlUi4HVdaucz5QXkHcSRJtHOAWvcoFd5&#10;BM+MLWe4ySGKds5fX5P5XUQZ3oFxSSvAAn922GLCeTqDA+O6XXGazjp1niJoBmLOWFmACdh4g2xq&#10;Ls0xIfgJzA6ncFITPDmsskGSYPIzOGdcVo/z6QHbEkGJkFLG+fSIh4cz/BTgyDr/CQhh1sNBzJa9&#10;wWCOOpWw64S5rY2n04xsEp7SIS/X0RZRSSeFonI6nWonPKcIcMbDwyOyYSrFKCmvLxf4aYI4xVKm&#10;hxlPb4IlFntMYUZMguBV7iIMfPjwAV999aN6iAlGeMkp482bN/j6mz/F7/7u7+Hf+Dd/rYZyNemj&#10;SV0ldwbykoydK1hC17O+EYXDfIHPBejck6zdO0jfO2gfGSePOtVHhsnPPc7nDgT9weGIplImqDr9&#10;YYBFzZU3WfaimLi9QeZI09ibXZqRUm47bd+jrRk6RbLrlUuXGCfoTmY7F790ZtBDR7/UbBgGzMyw&#10;YovAp8sVMWdsKSLAWyHVBa+IFjGl6GRGJVOUogncpRyaQTEj77Ba3CTLzrriA1KraCz6bnEp7nXD&#10;ZABBeumzFW2GcuJSoJv2uH5zR0NoOszCaHYQpx0cSMG0cc1D0U1ZrEtpJ8KCJCynVWawUyF21ayW&#10;cBnjiDsAuX7mUovCgmMs+lxFSJWvd7IUcmaG4XqAqj10Uc1w+X6xAoMtpIaCvWaLWu5lUSV8prKG&#10;AXi4gcxTUiFJetwZtWtPRmyknq7LoWss2qhKEhpwvjue1s51SessTqFaQHXvCZdUPNO0N56hDKN2&#10;Z+9xea9Kils5zDqyQr4wwstf2jMiQzQWeEsht6j5NtWQmeruNtNpguDs3a6Jaxp/KWx869pIhpBH&#10;5gwn3hLhMjgJfDhBiPH8csXz84K0Rch51uLROPm9f6EuJa6Z96qEZ2e83leFRDt5hRy4NV2nFyoH&#10;JmrsHpQk1iLvQR9OQ0O93uvtVYaW9aoT3z2nPqRHDvTl3E2jCvqTGirvSDPdv0YepX5D8U23G4pg&#10;1LxXvOIdw+V+YyuRYEX2I99TYN8bA/cj5DG4Y+cf6lI4AUJKET/5+s81itxIP/PppOxmOEPEaVCK&#10;owkiDjFeW5e/TNu804K6a6IUkkSJMucgTHMAACAASURBVA9hVuLFlbBeBM/vn5FWb2i+gC1dNSAn&#10;Zzhy2LaEeT4hSYZAmdh9p73IPabJWPqc4QlInJVNLWL8fKoeg2lSOcTj46M2hexlTNOEzBFhUp22&#10;97b/EWNLq06WJgJcxiVdFctHojKy7QrxAk/a8PETsAKItCKRADJpoensdbAAIcBPADjpJIwyAk3t&#10;UAkCMil5ZN0QZq+UDqeT4U/Lix7kw6zrzLToFAYZoIiNN5DzeOWLST4UGUiOkGTBKUxwFLDkpCZc&#10;DhDJeL0847p8wmmeQSCcTieE+YTEUeWnnkAhaKayFBLNA7ZtM+kFVRJakfjUQ4/odTBPdlCywjuU&#10;g16RdmVC8BOuW4QTnXCEU8Dj+QEhTAB5xLiofj4TXj+teHw84+3bM5wPmL3gskb71DMiM96/f48v&#10;fvBOsY2ScbmsYGQ8PP4IX7z7Ev/od34X//pf+zU4X1jnYdc884MrvWBOBRnCVLvIbGjkmuZyx6B4&#10;dE8fIf7233tEOfnc4+8TMT/nHflcd/tzCMI9yeXQOEpsJntqSNLeiNNX8m6X/nh0EhkE5gf4QOz6&#10;wOM0tgtQ6L9YTDkWO46hQJFOTzuKDEuMsLujzRnGGvbzKSfEyLheV3x6uSJGZYXOpwmeHXJnyHPe&#10;4tnZzJdZKhHB2xSghWkov7oQEIbumddTD+24j8425zS01Np4nDpNsyOHbN0v4Y4q3JkE3Z5cwBrB&#10;XDrLrcOaK4WxmptskyrUEHQHAOxYlWIsYB3FkclFGq2FnIMLZPhFRRHV7jl3KYxlksAaGVyKX5KC&#10;nuvtuup458L0pmYIc/bfXBZG5wA/yiFwwNwshJWaNNnFrlNXIAs3XT1L6fo1eUSbqMAOSiVC3Ywr&#10;mdUIRdRJC/anbK4IulYASpUtONDQxcVhxDjdSCEK9aV0p9v7Ubr+uRqDCegwUzpZaXQhQYoRIieQ&#10;h04moK+rmYcN61g2qerybjWsuzFiWzeFGeI8PHmcTgHLVTfc84Masr779iPi9ktYtg1v8WT3QDHZ&#10;9hIQOwZzMyuW+8iRuzX2VJTgQb74URNBqA9BsO5XT3iiQnW0F7tPWRwgoJ3RvDO205hYK9Ii7O9t&#10;QNzJu2D3ZZ9bsO8GNUPufb0iF6lMPU9I7aZ/ThO5j4QeU2ZRw7NAP1+D597meLwhuy6xt4VXtHG4&#10;x9dff41pmpC2iKenh0q2KN+TsyCEh9op7h/fBw8Ej0ABECAxqxkbgHfWMTUNb4oZl08rPr5/D8cz&#10;UiJkyUiU7fDjkdIKEBCFIV7wcn3WBEw/qVzJ62ef8gYIMIXJCrjYQm04d0Vcrh35yeQQ3qs/dlmu&#10;CNOsspjtE4gcto2R8goXVHtCE5BorfjQhVdkbNXbsuZFA4BEkOHgPJAA5MoyJ2uStMmx91TpWM47&#10;ZIk4zSekVEzkjOA9yE1Yl6UG5jivB9qcshpFU0aOm16XiW2ymC1/g+qkOWaVW6SYEabJ7s1J5SpE&#10;YK/vvTCDsgdkwrKp3yVlRnp5wfmsunxOEfN8rsSy03zSbnUAclQ6kysYVvtctODLVep0Os86eXau&#10;HoT2uuOYNjjRoD3EbAcMZ3IlgkNAXjM4amc7bVd8ev2Er370CyByOJ8fwJyxrlc97C0beMuYw4Qt&#10;AX5KyDnipz/9c/z4L/4Y79//DL/x638H/9a//dfhve7p7SrPnf28T9Y1uagwiLjDlN56M44kI8Pf&#10;UYN6lP2zl7Pu98cSHFTXpr3R8ftISuXADGqNpe+Jkb+HLPyc1G1Ya+sIXkDeKdWkdtLoWKpxVPWL&#10;yKHAu3UQvw/XcrDI0m4WSQ3sLjaioloUNkZuv0HcG0H022YpqDTcYMHX37zHx5dXxBQN9+SM1NZe&#10;nHeqURPO2ge2gABhAXlCcA6bFVxlpJBrkVYidh2C90gWH19kACCC5IxkCZb7Q0Uli1DPoG54VtSb&#10;IFdSiEADTXx3Ybm++0cFUECgbOWwmS9ch6FLzB3RwZvZSob4Zmcjp2RTgq4S6XjWFhVfxtpmaqm8&#10;4zJKL80k0433/UDOAjc5M0OiGT5LASH63At2sFwnKObSagoZ9aVk2uiqYVOxjRYXztvCwE3jrTL5&#10;Kh1yzoMltZtBWqR7if92ROq4L/pnaSMc2oXTFHpA09pJibRRxo1DlZzU95ZboeQK8rDpbSBew2jI&#10;UF0V3WbRyixaLMAlRUwP5mnrGnhqSfWGJ6PqgyiygnZQlmqyan38coDzjur0yduoewoe19K9Z7YD&#10;pCbGZhHTqE64LhEvzxdsa0RMGfPkh7hnGKWjnBbaZzoWzbTXmGA8wFA/Oej/TZ2Lk5u8ZgjbGeAk&#10;tymPI+OEu9b83tzkzF/SSDME973SiyMywOdMTfe6OtK7+ToGfT3ifE9sfS4s9juor6PC+ucJzjgy&#10;N92MpWEhOSgBWTIeYITwT37391Rvbca1aZqwritSYmNI+2p+u1yu6EOVRATT5EHiIZZlrjHkHiGo&#10;8TBHwsvLFS/PryA3Y71meM/IsUuATEbkcB6J2/2kEe0afBWcA0syCWZrfDHnmtTYG9+UtDJXJCo5&#10;zVVQ7nMAeWBZX5QwZdcfZwfyDPYJiS4ao07AGq8gJ0ic6j0cnMN88vCBdD/LAqY2FXMWOtMkCS12&#10;vuiEi+Rp2zawOATnlHyU1N8S7HuL6bFHuSHY+8CMlE2uZxQy7x1AWacHwWvYDgTX1wuc9/DZ40Ee&#10;9EADRhbS/AdPACIwefiNkEin4jlPuF4+gkiwLKuRwgTXywWPT1HJItNk8iSCz6VBJ8h5hXMe0+Tt&#10;+khD87E3JKvJPGOa5kpZARgfP35ULOTjWTXbU2geIujkg7Jgu0bEHPHmzSPmWVNPl+vVElMzHh5O&#10;gJF1UlogLuD6uuA8P+H//Gd/iL/2az/Bv/SXvgJ586V03WsRGVmsOxPzvZj1vSn68J53vT9PCtVw&#10;zGA4WAPKenWkxz4ybd4UztSacPu1a985L9SUvY78rrRtLHp320HNlx4jyI8c5U0JwbX7yHVfl6HH&#10;Tbt+d+muDdrLHc2kvPEFwzd+2GNHrD1u7vRI0hVG9xE1sivAffCWQqbObY37be53lsIK3W0Ipfg1&#10;TrPz1a4zGEi9Dw3PJTrObLHpTjtvzPr30lBrZa/ThapH6rlxg631W9GRulobFFlBZQ+jH7eXostV&#10;8srQ0yNnneamM+3TMZXc0iK4tYEtjczSGSuxCzXtSQfkNOYYFiXsvC2gZrLjIVWOGpva/jiiTn9G&#10;ZoqFdfXtOiFpsdL1wNGmCPV0XTGM3cJCRZvtiiqjbryAdAFT1NE9ZDgUttrO9Nc9iccMPYW2QdRw&#10;fDWVj5SqUjuN9sSa9rjddaSrob4JmY3I0u7IEvoC4xxbPo11+AtFBgPos7LIO6xju2e7OrR0MU3Y&#10;L9VYphIoD19Z2VKepxknmTPgG/FUC5KoQT3Gz2VbADkx3n/7Ca+XtWITO9djfS21K9wZMPu1qHHJ&#10;3Qi077IHmveiTQeopqP2IhH9Q/3j0P64v/fFtOch93CGVf7U/xz/XJrne8Xr0ah0H4KzN9bXLn4n&#10;7zra1HrM11FqZp2EHBTKnwu/OCrIjza7vvtVk4CHNdPVq3RbgOfvPiFawFMIAR8/fuwkHc46wQnr&#10;GrHFPq67VAe+yqpsxURaI9ZtxevzFd9984L1EyG+TlieIzg5pE2DaBS/B6w54dP1FVnY/l7TFh8e&#10;HgFhrNsFkTd4TwizRqIHQuX4a2cbFuZC1XvCrCE6zAkpRWzbFZkjLtdPWJcNKQuiddnhM2jasPJH&#10;XPO3+id9wOv6EUIbyGV4LzidVNesR+qMmJSQQuVQTgLnYKSP9jm3sB7fmmWeqlRmClrEl+s7iXbJ&#10;9dATcDqd8NVXX2EyaUZKLRjGd0WT94QYN7jgMJ1nXVttqvrmzRtMpF6TdV2wbRdtmDjdI5NERFmR&#10;6AKcVlzzt0DI2PIKxqqdbYm4rq+4LheknPD6+oLn52dcLi8mEMxwHvCBECaHaQ5VBpdzMaPq56PF&#10;uBhlRk2QOXP1Hm3bps0sK8qv1xXX64rL61KvQ/UUADkKvv3mI9bLinVJyIlA0GvoNJ2xLYqm9ORB&#10;rNhCzhkfP77g6eEt5vCI3/yNvweOhLgZJ13koMOLnwv53JPlvpdIl/dovvvr09E07XNowns40h73&#10;1/+Ooz/3Hvvov+moW75XhYggNH7WzxfjrqExUsdNhV5wOzJuP+H6IkjuPK6JVpvpD5UdTAO3WkYx&#10;BuHwFHbvjSqGpTYOJ8SsHEty1JkKtJPtpKOJdJ2dkuSVWaUmKIEBfTpd5/ovp71CCeGacNlQQ3rK&#10;5Hq4KR1fLjdjV7Q7i56vvGtI12FtgTN7KQ/18epVny7deLuF9RSJjWp4BWxjURhgHzutpydvnXOu&#10;XOny/Cu6x7lOy9r07GRMcz0x8ED/GHg7NkUospIhhLvIUqyD41wZzdv3cR/nXcY/uZM/SL2+Xc8G&#10;t1G1syKOfNdRI4KUyceAfdvhMc2sqAY1X8e3mQEPNeoSG5vbJj1NB98lNNZCHNXoqSor13I0qfBq&#10;qeqc3aB7lrEzW+g2ZQLTdanYOtJC0iEBUadAucbAUw1XUuOa10LCjLoCIEweKWdw5KrBL9jG0kEM&#10;IYwFftPt1MNozoxPzwtenhfEzAiTfRo1kKPLru261dJJiXodcE+juaU1yaD1rjryXmbRS3qOk5c7&#10;U9K9DWvXbKA2+UEf8kP3HfT3UuDkIOdgSPqs5lsZki2HAtdRZ7jXCVwLIfo8xaAfCd8bxX5u0nrv&#10;Ne1Z5vfIJ9hRiIiAKZzwX/zn/6UZ0DO++OKLmgKoXcepFoUihBgjOGlRXHTYLIwlL3BQOQlngROP&#10;nIDLJWK7Cl6+W0CcQaLR39M0YVlXneY4B2RG8AHnL2a7thN+8IN38N7h4fyAL798gw8f3mNZk0lF&#10;AjgnBOeV2sRarMPpte29R44asc7IRqlibDEqIhe5JcRKRDgDMb9gSytSXlV6KAzOujdN8wmu7IcW&#10;COMLktWSbkVKYIx2tJdlqddk0TDXLn3HQHck1QsDTmAzoyt7wEOcxsJrVHvA6+XFvk5VqhFjvAl0&#10;enh4QEyp+oPK++ZDACaxZpjuE9u2IWdtvD0+PlbUYKYNNCcgX/U9OWWsacE8nQGoDtr5iOW6IvgZ&#10;1+sF3gc8Pj6gMLAfHh5M3x/gQXh5+VQPDQJfmdshODNjBjw+nhC3pE0IYcSogUfeKRknckaQgHRl&#10;TGnCNHkjRjnELSPnBCKPbfM4nSaczjPCSW2ul+tVn5P34MSI24p5mvD8/AGPD4/49PKCv/k3fh3/&#10;6i//y/iVX/llTOcWVHd0P92TeHxfMmS5x1yHoh4quC4X5nPJlp9H+N1O1egzh/bPpeveM14efZ/b&#10;wUdqQ2+HyQ6f64Qcal72XfGuWGubFIbEShnQZ/ZBZGmyh/KN1XUubaQnUmR5tfM0XAid0Yg68frR&#10;h166zj3Oa1kjtrjpuKYhJ2oXWYNsVIrBFs9dLrpsBa+QgAnGQZbata2jkNLd7i6O6n4VdCfdXLu7&#10;Fc0nJjGoHcpWdOYuXh6dJKCkMVbFTg10LNQD6WgPqlWUxEg5NSMfFMfnnbOOPw7So7o6oHQeOBuX&#10;wvT6XAJYVO/nRKkxVfrCDPiWFMqlm10IGzcXfkPDFXOovgY3FGf926LK8myLthaFzljHzmmsPHcG&#10;rPJsXFEV9KE3fYoXoWr4jpGV1KUXmjHV+/q6NHmtJfc5kFEjWqzL/hbUwxvqAagShczjoJHtzfyV&#10;2ZjbdrMX/XTV/JNYCpyr/GnV/fuhe6mHTRuxo00jqKuNyQgoObORalD1dMXJVSgPqFQjMlYu1Q1G&#10;7yN7NYYjVNmCejCcANeLdn9YiqjGOMM1IcBAlU0SfYeGhFsWbWF2D0WyHWioFd2NaNQrIkfj7iDX&#10;OGpoD14DqRz7gY7SE1hkx4z6HkNSoUEy5HsL27saalHVDh+Mbu91oo8K/XuIsBsT1mcK6KN4+v73&#10;DE2XA+ysMOB8wMvzKz69LHg8PYAsEOq6LLXL6py3oBqT2OWMzOoJEjuNlrU4zAHLGkHscXm+IEXG&#10;tmngk4NXUgUSSIDL5WJ+F0GSjGluXU84xpt3b4zz7Wwg5PD49hHwF1yvi06k2EOcjpq8U+Y0+caI&#10;1mRdRoxbJSE5J0gS4YPyq8VtWPJ7LbLhsKUNzjFcOCnRCpM1eTLEuQ7FSV1BI62byxmQgGVRZKFi&#10;ADN8sEAuUfJGIXk4yyDQrr9gDpOlTXqT3qiMLbjQYulDwLpFk2tmTPNseQJc/0zThGVZ4INHzlE7&#10;5pMzw2usuu/TfNKGUHBw0ECgTy/PmE8npaI4k5KFaA22iPnhjJRfIerXRE4ER1/YPqzegGW56tpp&#10;e0OMEV9++SWWtColy7k2fyNBzjr1yEkqU32ag0k89T2Pwsjb1iaKziFzxsvzJ/zCVz/ARJOtVTp9&#10;2a4b2AAR8+mE08Nsa6geKh7OT3h++YDzdEKKC56fFzw+npGS4F/8yZ+DSfArv/pXkfMG76bu/sSN&#10;wuDo/jyiLe2/fphm2e1nR8z+z5FHjkJ8Do2Qd/Tf9HOsOffWys8dOuq+u/v50Hfl3J2W/G0heych&#10;0jYnkV5esIsfhqLdhPggBbAzUFIzOknb96rRqC+CBsslj6lv/aGgxp13m9Lrpyvq1FDFp4b8sw64&#10;ja2999jKs6sJlqXLZyNw4zRKFgtK0W7oPq1zwJTZqJBzMRaOmsWKo6vFaHktuTvBmXkx5cFEJszw&#10;1rXJdoCAhQ64Dl8GIiRqA2zhXOUF5EiLpWGcm01Hh/GUJw3/aM+qEj6cETKSNPoLFQ1vlWUwkMx4&#10;at3czLnizNxgJOwPc+a09lS7HL06gCUb1lBsM+tG4tI6/XrEocrclqMuJrrPsS4iDs4xdOIrXYqr&#10;LnQlLa0duvyoR7YDX3WFU0PWSCch6eVSxXg6nIhrkelBsOTQOoaVEslZv5e5LXKZGaEPu5IO9SkC&#10;Fr0pqHS+LTbbFXKHYS29Q/0cilGyxD/3uj3p/lsPnRreQQN1R++HME3YYjZqig50l8tataAt9VMG&#10;VJwMiMPOtFii4gcbMw0SGtlRhQqBpcth0ddQO8EyrqEVb4hOF23rViX1CMbTleyBNEPvvQWRyaHj&#10;/tDwU9exz49IP5seBw04IVsXa15AJ10rTRLaTRtr3H3PNZeGIqVxRxpJWndG2fcwYs1MaSFnFdOo&#10;ab01f8EBv/VbfxcPjw8Q1vhuH9TUVjDfZGtFztqFjlvC9aL86hhj9baEMOlriwGXl4jlU0aKgsQZ&#10;EgVMhJjVVM2kndstKs3j/PBgNKqI+TGYptzBB+Dx8YycI9Z1w7ZFXK8XLMuKN2/e4vR4xnxSQyiE&#10;wEi4XF+1I22YqpwjMgnCnJW77R3Yb/i0viJ4wpZUxkBMcI4xT6cqs/NB9eQ+uJrESHDaF3Ns1wNq&#10;4d3MpoIwacHrvWq1cyokMFiAjq/a/2maEIJvV7WwaeXtoCdcjXSluxoCIWeLhffl+gYkiUWvr2bE&#10;VHnbtm11ndS93FjfydKioxb0IMI06+9Z82LIP4eITb0vwhBscJNDpgShGTFGzA8fQNsjSE4Qccrx&#10;RkZwZ3xYn/H05hFff/MTBH/CNE2AAG/ePGndIWxpl4wpOCRO8G7SGqYkD4cAylIxqCIAX5XHPU0T&#10;nj++giXh3bu3OJ/PADSNdHuJENrAmfDFl08IkwaS+ZOSojJnqys8yAHL5Yo3T4+4Lle8Pn/S5ol3&#10;yJILiLcl0UKG6d/e5HiYUFum1V2pVY4g3SLcEr6BuzHxh2vUZ7rRKBLF3fT/UBHxc+QFfF/Bvde3&#10;c3dYLfKbwCBlvkKGbvE9xybtEGxHoTuDnrhG244gsVtBjFEtpO+IUUXiVZbsLlRFMPqjWnOpbYal&#10;ABx+rW0Ul8uGbTMjHTdGck0ltM28mDvIdd39IjdAoxsIoVI+bugvoqSKXFzolSlMFlPvQMyDVt2m&#10;iJUf1xdhWcpp0GQptdLQMvVY5G8JhPU1SqXQUY3Vxc44uzdL7LRSrhnpyBEcKyGEheFEOxJwQBa2&#10;EbXF1hccYQmpGNCQMoyyXW+mHXhxLbmrTSxcXZBVxaFYR+cJD4+zpokt0QqfIk/pD0YCzkkXFdPY&#10;e0N9oWrApRX1Uk7yuQW59HSULGBPjeNdSn2TERA7M4j6wYRXu7ey/ywbulO7312ISZEjESzJLlfK&#10;RxZBcH14LdVikFnqy9IFQsaxHmvbsx6CfFAZSvC1oHFlQiMOMcUBXem9hwve7g2uMi9wO6x4+8AE&#10;I6s/hILHNDm2EFJmXK5rO21IMypq0EVf5/fBXH2aatcVromPXCUe1Ov/CSOWr1/N6mFmmClWeUtv&#10;zGzR8HI7Ai1Jp7tGxXhgoMHw1Kev3evcHFGo7pmR9kb12ikiDJ0o112nbT9wbXJUTEfQIrahMKk2&#10;NgYy0kFXi+1QfyuXKXIEZ4mgRcLYd9K0WKSOVOPgETfBb/73v4U/+oM/weTPYCLM8wkfPz5rgqI1&#10;bvRAqQfkbVmwLCsghCQZYZ7M/KcD4+Ul4/IxYn1JSDYJzQzTIDtMswdHRtw2kyVZanAgPD6csUWH&#10;6UG50suyIEwBMa4AgOfnD2AGnp4e8e7dF4YnDBrykoEtLbguSq+4LldAAsLsEHFFpoSIhOSvWCVj&#10;vUYICRI71WhThg8B5DxiygjB17U952xykjIpztaQ8Ias1WnhZNHv27bVz8e7YMt3xslPyMLgzAjm&#10;CWJLdixrpnMOcA6JBb7bO8FtPygF+DzPFj6jz1HfY9gUgS1xUjDNs0lmcltHpmAFpyFpRYt3Na0K&#10;5kmLaeedTTh07Zwnk9VxAif9Hc4xpsmD5QoKBHIZiB4kAeROEGh3/XJJ+n7wim1bTKKi076np0es&#10;6wYfWnwHixptQwg2lQzYeAMkY12jFuZ2e67rqiFH04R1iUiR8fD4gJQiHh7OSLzi+fkVW9zw9t0j&#10;XNC8ji9+8A4//PKHWJarSv844nXZ4Ayz+Pxhwd/8b38d//5/8O8hYTVqDdeJLBm2uDQOi2l5n14p&#10;Xd0xUJ4EA4KjTOgdfN3DjpjQ9xJr7xbfZcQlt7KYo9yA3kD5/6ezfTR961PdceA/CbSDAX4O5TSK&#10;yMcyqFdG7r9PjpIw3diW3KfN0Y4bO3ykZSzRbyDSQkHG0GULUREaj1YAmAnXawSxjeMI8BCQKL86&#10;y/gcuUoEeDfe9Ng2jZ73znf6cxqxbc7XmPly4vI07OxjzChkMCb2r63o0Ev3lIW7bAjrMbnxwFE3&#10;6y70hEnDXmp6o4rGQd4NmtPO4GymTYtS7xB13I/U66i8cWRgesO6BZeQCiOR1EmHs6kBpEa1l9fo&#10;iha8mKeM7d2QioYp9LQTRwlO5zO+/OE7AMB3333A9dOKFvlsemMrUrmUEeR1cyeleuRUeN/WrTfm&#10;NLrDpY5W3Q76Q7XbPRg67UzFhWVMXDvmzu2WMJNJsVggkBUzpRgWY6s7R2Bxtlk2vQJb0IPz0tLH&#10;CHCBGhWGHJjycN2WjjV1une2Sc18mvS9zoUso/IhcXYgEyWgoEqo2mG2YAuLf8GZCapMT9i6a3o4&#10;4zIt1aKBHZbrhhQTJIcuYZNasW2dZmWQdyblI9FHrzl24xrX34978JLuRB3O8yh6tyzCe2ld/8vQ&#10;yaiQD7w1/VOnwxCH/SbS00o+h9v6ebo2NxtM35WnZrLvpyRKrKH6FsnORERExynHxX/TcchHn46M&#10;AUZWoFfeoRBIJghl+0gIJB7/xz/7v/H3/84/xI+++gvwMmO5bvjhL/wCYow1gTIlVgOgSa5Umpf1&#10;o7NDrfceTjyuryviumF7nbC8ZPgMbDlqTgB5rEvUMBXJyqGePeaTIji/+MFbM/cTTk9PYEkIAXh6&#10;Ui70siyIcUPLkiCTtDGWZcW2bbgsF4ue1/VyCmcwrbjiGW4WZNkQc0ZOG3LMSMhwTuDdBO807VJ1&#10;4lnpLDYFU1kZ10Njec0a3KP3KU2N/iVS8In63jk7XAczNgYKdUoAAMGFen958krzgGrdU1kTWMEH&#10;KWlIEDNjXdeqww8htCChtAFw9hwzTieNrc9ZcX6O9Hk8PDxgMyNtNplhsN9BNl0lQxES+frfKW3I&#10;cJVyozKkZB6fkxKj+BP8mZAS4GWGxxM4E4LXqPpp9gheUymfn5/x8PCkh6wQ4L1HjAk5ZXAu91nG&#10;PJ+wLAu++OIdvv32W5zmE7Yt1YnBmzdvTLqixu6cGZfLRcOPMmOaz/q+XTYEv8F5O6jAY54mBDcD&#10;ErHlDMmE5briq69+Ed988w3+9I9/iq9/+ox3X01m2C3TfpUI1bqAegUCOurPDtZgk6++K14zZAsC&#10;uHz2tfg+bhjs03L7vy/1iO6JuMHDjk1hd7eAP4qR76XC95oWTeLXwA/5oHseqOCsdnrdYZG9Z7g/&#10;DM3pFmzXmSKrArUZLXfy5HGTqoUMDaX9ntQl+/ErjZrGvtyWqgZVydOyJlxeFyv0raS1E3eHr6gn&#10;oSancSDJVug0ZznVTUE5wcl4mBX51qX6QaDJVs4ji3VK7DH6rdtR6SJ18vdqeOgOLsWdZ9pW6kbv&#10;2l3Tr5P3evNQrVFBcPAkyI7BqRnvUowd17rJKmr4yw6x451DSpbsWMgeVHi/ezyP6e1Z34e6YdqG&#10;yx2yi3YhGL0hl3rONHduBoZ11y1IyDr6imMi/PCH7/BpvmJbEq6XiLxxFwzQiCelQ1KlOjXqvlBh&#10;yIpsLQb77uSgw62UGTND1uTHpkUuqZJEJVDGpguW/ke9c4LqqoISLik7dvtIvzHNaLmOSgiVoOui&#10;cksa7ZIgVaItmmJJZWRrSZ+5hRMw7GDUXTO9bCMED+c9XJbmn7RC++X1gvNpave5V9pLOZwKYCZf&#10;pQYAwHfvn7GmhKeaxilD3DEPnZMxN8CGLAPBRYqxtRN1uL7rzOX5Nu5+NVeiu0GH6pyxR6SOo0I7&#10;KNYgKL7xM7SrRWwygkOKx1GHawaiEQAAIABJREFU5kgHfW+DudvJKde715RLRu9B6dZJ75TYI239&#10;Ebrju+lDxLoCT0Q01ASNQ37LF78NzSFxpWeAPTxSGEACfvu3/gGm6REfX14q1jTGaCg+vV6Y9TpV&#10;ySJX+YNSKCawKM40bhuIPeLi8PphBWWAfLB1jfD6+qqBJdDnN50CyAnOjxOmWfXMlUwEwel0whY3&#10;xE1NnMzZCsWIFJMSLlJGStH009EOvwnkAoQyGBERFzCtyBKRTUOdWadGBMAJwQkUSUcNMFBILYIM&#10;KYbp/gAVPJi4So6cH4sonfL5rnFGmELQQ3c3OeuxbWVt08O+XmvBOXtNbpCltBh2tlCcxir3fqqP&#10;Gzwh5wTvHYisqF031YeviyJ+7YBQHrvvopaY9WkK8KLZE5xylcSx7dMhBLBkeA9wTnBBvSriCBkr&#10;OAHBnyzJk+B8QOKI5XUBGBZLr027N28eLS00IFPZh3Rqcz7POJ1O+PEv/Rjfffhgvx+Y5ukGz+fs&#10;vdPDmcBbQ2KeAuKWFNErgm+WZ7x9+4A3bx90qksenIF1TeCc8fT0gMuF8V//V/8N/tP/7D+y97Mu&#10;qga15ZYCzS18jtAM9lyKT5Dhn2WYYNUmQSXmdYAHapOwI/RiuR76f0L3/3XKToOMuhTAVZrXy3/L&#10;lK6bIPbroR+uWxqe70BZKYqCspYxVyBC/7oDCLUL62jU7fXotwPhIfYZkb1+ei9PqVHwGFJ7D4z9&#10;PT3gRuZoXcE2xu8cR0MIxK0ApouhYKVZKJIoF0uabpFBb1Q2k6Rk/bczpqiwtGh1SyTyRpDwVb9u&#10;hYx0Ec3GXy7ylaK5VdSTpo3tn3cpwBzMPV4ifsU409Ij8bgGzVRlMJUisXXqXMffFpPxSGtZm5Zc&#10;iyc9TdPusFQ2VoIXOsBVulo8Si3kOh2gC9Zh13F7cE43hhJo0jFWyo1b2n1shsBhgkI1JqVKkLjK&#10;Z8ao5NfXK/AzwbsvnhAC4e0XTzh9dcLzd6/42c/e1w4Km+SoGojKImIbvJcEATCd1FUeIyNuEZ40&#10;PKIvQnsMZ+mQo8qY0KhAVDqGfGhSy2Lsa6PHCDBwvsufpnroUZxuGEJIDblpxKCii0VFkUl9L6QS&#10;ULiOmqnGBk/wziFKah4PYHjtyhEunX2pCV5FliHQqYvQXBGlBTNZo8k7w/E8zQAyliVC2FUPQZky&#10;9GsGm5TIm8mVdmNL6aRnZWLTzdIq8cSUYaZNPDDd0J4Jxbuv3SxIQ6OiSC4q/71SfZoOfIyxuKWC&#10;HAVKHBlI+4LpSC99aFQSQbKgkoJZPOy2S98wkBsKy+D2L8eSm859kfSMEfB7qsHz8zOYGW/fvoV3&#10;JgM0SZKDb8FK4vG3f+M34WjCPAUs2xVCKkdg1g6yFlVNVuhcQHAlc0GbE+fzA3L2+PDd15AsuL4K&#10;tqsHMYGdQCRBIIibRn0TMabzSQPVQgAoYY0rHh5PyJLg4bFtSQNtthUAI8VNjc4ALtdXOOdwuVyw&#10;rmud+pVr8uH0pE0bWRBlQfYLYLztlDakyEh5wxQIuSTpkr4uZtaJmBWfPuhBlyi0wtKuE++cHjTI&#10;43Sada8iqb6c4qNgUb53yll/hzXAnI3uqoyTlRBVvR1eSUa5ftYAgqVVWt5DKbpK573wwMv1sG1b&#10;m1R0UoGccy3Icm7hZ1U6ujuUzrNKEVOM8MFjnmawS0hRU3X19wqIGDFGACdtVPgMeNPXywx/WpFp&#10;BbKDIADJ6SHEJg3begW5CeT0OhYhnE5nzPNcfVScGY4C1nXV6eI8YduimS5NvudcFyYjmKaTIR3V&#10;ixCC1xRo6BRj21Qe9F38iG2LePeDJ5xOZzhH+PTpE7759ht88YM3dhvO+P3f+338yq/+VTPzUol1&#10;65qRXOlzAsCVphKpNIUMjtFoYrdd4j0Yo/o/DjTW9yhOGFQGXdp4kZOSGxsRGAt7HHSlj5oaR1Ls&#10;/nnptS5V1aBIaHdjRg21uOnYsr08ZDDFfOafConbhemQlBCc3SOKjIF73Vhg1AqVNDtq3e/yQQ3G&#10;f6qFezPV2Gbm3KABL9+/bRu29Wp6NmlGAdvo+9Nxv2EXqYaU1nmhRA8T0N7AxzWgpQc3FmlApWNA&#10;gwhqJ6fIPUg6bKLpgqkn3dmCnLRw9nCYgkcoDmpbjIQ1Ll03T6qHomIQLZVZ0WHpzaUaYzWsmISl&#10;kkNyBeMUPbo63EfWcEE4ivCg9So3Wj8WH9FuptUkZ7G1rQDqBCw1qRN9zLpzKgOAr4HwnAUvz1ek&#10;LeHtu0c8vj3DTxNODydM3egSndmzj57W55MgouPPx8fZNitLtIsR+SZ8RF9DKUTZ2smlUygMXRQg&#10;FVeYhA3R5br7rnt/3M6AUqUFuRqkBFCjUiG1UDP6cTWZjoeXHs9ZgjUKP7ww4ftFTY1XRd3rkSTZ&#10;Y3u7zkx1bVCTinyUrPQTuBpolGKXlglBiko/eGOIL2cos8wJsw8QVh163DZIfgL7zkDVFaw1ZEja&#10;XKzHChYDLLM+X7LwHXLlPZEqrUGPmKz6U7brrXUHb8Gtu2qz/x6H4Z64Cc/qmgbDY5Sf8p2kpEsN&#10;7hvr5RAluG8gOkp+7L83l6lNFywkPXKRG6WKe/ThnURKIoJ08rWbEDbRTlFZG/rOXuk6btvWCkTv&#10;4Iu0j8muPwfO+rr++I//FI+PX+h1lfS1TNNkjPm+gyZVjpdTRtwUVzfNJ8SUAAGuz8B6cfDw8CxY&#10;ZLO9S9/PadKuqwseIhlhChBhnB5mpJwRs3K6lYDFVYaRcjSkYMR1WcCszSGVXWWABdu6VY/PJX0D&#10;8ozIC9grtSPlhGlWrXKMUZMVbR0p+4/SucQOUxYZidZNbiN1PWht62qUFcK6Xev0Q4s7rh4O3zUt&#10;hIB1WzGHqaanlvUrpQTyQYlOJilQVVwnZRsCgdzQ9S7XUJGdkLhaDHLOKve0kLZSZJeJbblealEe&#10;VC+fUlJGeNIOeMEmwiQwjhjZDLsxJZB1yrekJBxPvnXzJVsYDyA+Iwkjzxum/A6UJjvBa8OJeAWz&#10;hsMp4eUJ0zSZvEZwvS5gZJCQary9xzzr2ucDqS+mFMCdfLNc11tKmOcJjj0gKq3RNXrGy/MVRE4D&#10;d06Eh/MjtnVF2gin+QkpJfxv/+s/xS//yl8GyQRIAFE2c7hOv8rK4uDGvRvGL6f7RKK+WVD2bbnT&#10;k71rnOyXRZaqf6ddMc4HVKsjBOEY9W4S5F1HlBxZkCCOI+KleVpk1wwuU4owsLU78+NQfHc/2+un&#10;6SYYRW6kEoUB22KiW9DJ0QZjTVLcIslpDFOWowbSgWmz73I1zIElOGUd5eVsqX4F+m54Iuo/lGza&#10;L1g8fK6dkILm46omyS3ulLkVqztyAfbmVGma+J552ncry+bs7P8kNuIAdLMpHOvMWXVzRrKQriPc&#10;oloJLjPEO9Na62blfVt4hdUESIyGxSss8K4LVy5u6bSXtHNRDQx3Gk1itQhwrpmt6nSjdGebYodE&#10;aqe7BZEAgRrVpSwyqTjjLfsxJcbLx1csS8R371+xLRuuy9pJCIBB5GSFvFhXxjmPafZGjlH9pnZT&#10;ZOjuy81VbMhHi+GtYT6doZZ1RdBx7y7ivhQ1OScEhVc3nGCdFjRakDNJUe2Ml+AcQL0FGPnYqAFM&#10;zgy7GK6XEhPDRu7BZAZJkxbxDgVVzG4sgjVGG/+iMeuVEK7yBUMtOk8I3iFnASc1bU3B61geujiT&#10;dyAn4JyxrVE/V2GQmCzLDsFFi+8Nf8CCrri1g4g0tnNR3NCO8IQdjajcpdS9t9oYaLjEkgpbTuPF&#10;KDgQVnadbULjyw8Wpf7+7boVN51itm6Rb8UvF8kf7yRbu073vrC96SpZA6I3DTlpk1KxQ0+G3ARb&#10;9Pd41WBax9NVf47JxTrDd0l4P9JTMjPevXtX9b7S94bMayA5manujHVdcTqJFtIMpUkYccP7gJTW&#10;+ljeB0zTCSuviJY0eH29YF0zri+M5dVjvTCc2+B8k7uUg3tBDAqKpC7Z1zecz2eTNET9vTFiXVc7&#10;wMMK5oScE5ZlVcO2OEW7eQ+CwM8McQniV0TeEGmFE4+kEWZYLIxnnmYzMWZbWXTByaKpxrWj3X2u&#10;Res+NM+C10OMTUq9TXG1CzvvZE6AC8FSZueaNl101Jr2OVnSpBa+xSMTfEC2fbWYC8VknH1ceOn0&#10;ns9nXC4XLMuCh4cHvf67I2dJ8yxGzrE73JlIOVtxTXWyXfjbOef6O8sBthlDRylE6cR7b+uPJMPx&#10;QYk5+SMmf4ZzJ3AK1vgKtckmyHi9vGCeZuT8gMfHJ3zxxVuklLEumgI6TydrBgbdC9KGyesUMgvA&#10;SbvcPljqKTkkEbiUEWbVgevr1k7sxw8vEMl4iycE7zGHGet1wdPTE0gIcd3w6//d38O/8+/+dU0/&#10;paC4SuZB8SjFY0OkMprPcPr3h/Cytw7owG4vuYeHHpCF++YwtYC4vhg+CtvaS/Mc1GTvvB5qnKhM&#10;paynXtzhOjkASKiXhd4G8AQahpe3xXcrzA8wVsKdIUiqrtrZZiIH1TEXR3S3mUhnsELnOao44vJM&#10;pBVEQrvnK8chQK5DsDG46m2ZBVvMpp+lmtTo7CTnvYekCDZGdJEt6KjdTn120iNq8oqi8ROwxstz&#10;ru9Lnz7HTAiBmvjfONdVe2v6L1ed4q6No3sDAjRxUzJagdybQivYHc1sUPQ27GqXoI73O2Mas4B9&#10;e78LP9sR1cChkg5XqSqqYh67p53ZUWUTXMOSmkkDld0tluI5fO6F9AIedLxFmpLBVfrifOse9imT&#10;uiCUzwjYlg0xsYUwSOV8Wwxde60lcKd0Sp2oCShu2q1NyToWWQMj7bkXG6izhanQfcrIlRqPEQ6E&#10;ZBtMmReIhfZUfXi5TLwbTWUFhVi6vebYlGoI4/oaKk1EeqJM08H3E6lS6HtqCaYV31i6nCxVRtYK&#10;WYHz0smOCCnmruFbOri1stc1ocrASv+dsWwbnp4erBhv4VKTbw74qron1CKuCt9oHCPKIO52g0HQ&#10;CQ3s7A5e2iZc9fxETSI0yN16+dduTSqSE/Mg6Fi1Mv8azajcsLjPHK+ZCJlviu9hw+s2HrnTQdp3&#10;fvpAnX6T2zdYmNo+UK7PPTt7PxKuf8fj1+wtqd2FouPuv6cvdKZp2pmZqGPL6X3sfUCMCX/4h3+E&#10;aZqxrZt2+0gPed4FLHYPa8EUNPLbaQEIx/ABiK8J2xXIa8D2GrFdFgTnkcHIuVE3SkPm4eEBbtLi&#10;1AVYEedq2Bkza+fYAmZUa77h5eMz3rx5wsvLRy2YTHsO5EoPSRQhlMCUkHnDfJqxfVoRczTfkBbI&#10;s9eY8jpt894wsGQFJB+ig4vmedT4o+4/peAuxW8v6yiFdEq5FvMppvq99TqSZqrvdfos+vPRpl36&#10;XuWhUC4HhXVdsK5qTizFv0qEXN2HPDmknJBj6ppDPFzPKk+RGsOec7Y8Cq4FfwkJK7STvuteDhTl&#10;s5wm1Ztfr1c9KDl9fTEx/JQR5RMgG1wI8OLhZAZhBsEjR4EL7fBVnvP5fEaYCO/mN8hJn082ozqT&#10;QJwHk5pMp/mscqmUjLDmqnFUFuu2egem4tcK2BbBv/jwU/ylv/RjCARP04zL5YrzwwMozvjTP3qP&#10;9z/9Dl/90hdg0QA5QsO1+rKIdQVtTYDeBSYeSccOzZN3KE0Dpq+jxRVBZV8bjKb3zwffjDIUlRdX&#10;hSA3ClUfkPO50DBpLONadw4et2GMOUwzCXKTQUmHNBPp0X1GhKgiEWo6G/Sdzd6YI41bWWgdhRxC&#10;u7jSomZupIsWqFMYkCODtp/qujrizLagnE9z1UyVArQdGpqhMqdcU7p6Y09mTdZiw18xGhaMev6u&#10;4dqqLY8ag1y4AfUx0BSdsatl3zJury/zjbm1FWVu5yzu3pNCmDDzI/d7tz0fR4TgfJfyOHboR5h+&#10;DWvXzkE58TnrYldZQ2tbl85COzRxZ8hAfU9HFiXVG5O77SPAmTTHYZDHCnelDw2IuFZUUOWWFxgj&#10;s9wkovXglJSydaa4HkoLf5XqdIIqD7zg6Yj2XG7rwBAN1B7X8UxLZVKKOneDOO4MyRaeIcwDyu6G&#10;TtEV5fXupd1UYz+KG7qRDWjt3DDqGOzQBTvHxv3GDQOp+CBQJ0Pluqrf5tTcmnNSrWtO1dzJWXbp&#10;kh2JhbxJnMZpy97cM8i2hkj5/r4aKSXoQlpqUS7UJYN28g6SikqtchTqDZWo0oo+lYoO9M97QtRh&#10;rLMF3hBrF9nLcahYv/H1gV/7xz/qVEl/HQ1Tp/FPHxs9SAkw0q2K5G0o0nE/RY4+w/guf1LKcG7C&#10;P/nH/xRv336pBQlpIAmAetBt0wNXPRjEhPV1w/U5YrkQ0tXj47cL4lUDXMSp5ldIDWzOA2/ePeLN&#10;uydMDyeEADw8BJzPJzVWeof5FIwv3YrbnDNijIorJODyegGRUi5EGCFo0Z5dxMqvwBwRZcHr8gLO&#10;gk8fX1VaY82iLW44nSaVF5hHRzGgqFK/Ujj2BrXSsd13dBupxFW6SPmZ/rPVx3LYtoicUy3Q951P&#10;IgInhieHYGZJvaY0ZTPnVLvuMW43neVySCnyltJN71+Lq2F13YENYwFXjZ72fhTZSpG1lOdfvrd0&#10;vvtrr8TZV+lTjHi9XnG9XofOukpcTtrE8A7kMyQsQFjA7gp2EVtchs8CELy+vuDl5SOu12vdfM+P&#10;D5hPM3LealLpti3glBDm01AX1YOK8/U9iTEi2t61rkrNWdeEKTzg/fuPSDGhBL8pxSUgJ4df/1t/&#10;F8JT7Qg3H4syo/Y1V090+77I94GeVdYuGWPdj8zf6EyZut7vMgR4lO31j3OEJdw/Vy6eJDpY+w4m&#10;jkcs8J0Nrj5GwNCHkl3iMd3QurGTRtT+Eo0pbUQY0sOGQwhauIQIbgX3Xa+JLbhi6GUX3nTXfbnR&#10;Ae1kMHuYoCsR2daxzHYj+sIOL2Bibhg7lJCGwokl62o6p5o0jKmY1Shi7673dZ4/hBHpBecqHq+W&#10;7Mw2HqeRQVyoeUXPy/0mV9pHbM/F179vGn7XYX9Us8796VMEWVzrfFl4zYjFodGdXuQDXvFbhWjg&#10;xOx00lB7ZbPNnGxhoGaKKcElgUCpGCWluopLUc0WHV9OueSsU+dalqp0CaTV2NONsdtN2I1XygHT&#10;YWdcs+maySyYM5LXwBhV6ZTiux3wFGPVdd67BX9vnqzjMZAJlcahhVQuusVEu5HRVjbJKg25ne0h&#10;F0IItWlEL12QgsMhMxAV17fAAknacyrIsJSyFbfUzGki8JVcU48DiqUiacU40GnPAT9NWhTQVg95&#10;vSEpI7eAW+t6lmvIuXGBvsH2DXpp6kIgmlm71e00rlNHI1IakaW0k8TVDUFGGs9QMNLBkipQOkQ/&#10;vi1rMUs9DNVDYxdcU6aTjGaY72lMR7HIfaendDB78sSeKODReOd1anlH+ncvSa52tEouA5oPoXoW&#10;QGpid8dhHKXoGzZl1qlmmWQIa0H3/PyKQA+IWeO6T6dTDZCKMYJZi6jiW3BOENcMvkxYPm5YXrOG&#10;k2UHNwHbmjQtMqjEypPFggdvLGJBOM3VGM7mGC6Fm3RyHKWVJKQYsW2prhuaZhx1YioZm/sEmRKY&#10;Yz3sJl6QJelR197PeZ6G9yjlDc6F6h2SlBCN0nLEHe5DPqqB0fT727qqUVFa97e/frR4RcX6aZfY&#10;mw9BD1nrtiHY+pi4O4AY0jB33O3Jwt/6A1wJ4+mlMc5kFVXvaa+9HBgEDjBpGpiq1lvNh2GoHcrP&#10;ZFbGeS77etmPDWs4TVM1Y5aJ9bptqjG3r63rWh8veAFlIDMg8BDewJNOxQMBNJ2wcsKEkwUg5fo8&#10;X16erZPu8eaNFu8P5wczBCeACBtnhCw4z492vwT4aUQyEwjT7JFiRNwYD48nk16JBRkFvH//EYKM&#10;t28f9DoOAULAx48r/vn/9f/iX/nlvwjkSafs1ddXWmCubpQM6qSLTXXgdgi/e6bJsmfumdpHOD/v&#10;fZeTME5q+miFI6LTvYJedsF63iYpTGOc2dFhouzL/WRv/7ihBD/QnfKabob6Dn3PsI1Le4ZzC82R&#10;nfy6nAIa4pl3xEfqRtclMKI7Qe1WeEf3dIv7fnczZpaubjZDA8uIUSy8wWZc88NYuUhshDPgQ8Xl&#10;DafqPT/Xit2Snll22fLYyRYmsHX7q9lORn5i0TA7pwYPcytrUIxuBCKoHO6x8087zFzX4cu5OMYq&#10;05q5OM3RjXTEtLk2xjJDB0rIgnSGhl4WYp312oA2PnPtjhqCUSyfmpN0L7kZbqUzm/Umr0Yw0fZ9&#10;0aBLqUS4mQf0jOAHfVid8nSvlToTo44FesNse43SBXRkJJNJaaw0pON7W+dmb2TrCwctGLJ13KUh&#10;1Uz6knveeNeMrRIW63BAALIQDFRGNzUtrHODV6J0cIMLyHYdVMmThTRB+m4sWSJguzidI02BlWJC&#10;bkx7myyDnIdDsoJcdPQrKtrKrCmVjhZLSdP/5ZjgAiBblybpHTjpqB/VvCvDIg9B07ZWcgl3sMDb&#10;cMTq4eCxAG9yKBmCYPoJGdFIEqR9G4PkluJ0E2erwSMEN9yro8a7W8QdDSxtEO4mvfX66H6T22+G&#10;R0V53wUSAcQdY2b3o+UjJm6n5KkHyobjwtBVAt8+vyOiAKq8sbuuhfE//O3/EY8Pj/jw3QUClQlo&#10;R1YPi9u2wcGDxcHNmu4Xr4yP36x4/kbNm3HbcL1eVTsrXrWuway3tm5X+YHd+8yKbt3WpcpJSnHK&#10;nPD6+qrGb96w5YSYk5KQmJApKf7PJ2y8IFFGyktHBdMOe8oAbP/QwskZuzy3/TkziDSXwaFRI8pz&#10;KWFZ6r+gqlXvi3CVZ6pmXKe8GUR6UCreCdd1yQs6dNs2kwyGKouagwbqRNPfV1WkSe1Uc99oSDkz&#10;3KSmxzoZ3smfBkqPM5Oxd0icVT6U22EvpYSnpyfV1TvVmSfjzUMU1VcPdhyHCWWyL5ZiXc25yaR1&#10;Xjv4hR+dcw3j0ntMqo6f86qBcgshzATGCuQISjNyCgjmsfHzBCY94EZmOBa8PL/g6emNNR6sQ+46&#10;Kavr5RYORKwp4eZa4UxF0QqJgghL7hSP9RpxOge8/0aJJ9P0gMenE66vr5inJ/yj//kP8Jf/yl9A&#10;DoCwxsmDXF2rVTrKrfYTd0NfuoEp7Kdv1Car/cRVOggIdYVt74HKwj1wt9UK0pC7+/XjhpzS7YU1&#10;qJHalB275/a5f0SOg4Bq3dqn6d1ZR2+AgbVrRLcmxrKi7o2XLRihG0kT3fzassBwh0QrhbTcmuU7&#10;M9/utLOTxwwbg51gYsyA+KqD1tqXh3dDR9rJYt17CYK2O9nYlmQFGpE5fKvztfyAr3QFX/XLxdDo&#10;scs17JWqOzoAOnNX2XQIshtFs4wsXmeUgCHRr3/MMpa3EbA3DbaU7jlJlWFklhtoQ7vxcKsPNWOZ&#10;2ycwEg1doJovY6QN6njhNeK9RP929Jks0qEaW9y79N2+DtAP4Tqd6IvTG/h/JeSIsckbW7xn19bj&#10;laIxVP9e0F/lLCe8KyC65aFLFyGjZDj4VnCxDJ3Les+5Uhy6pnHuOLDCCcKpHZyLpIvb6ycqPUaC&#10;s+uJnLfDIjq+uNSD9kjfIBBxG++aE3yep3ov5JzNeBM6Tn+74oV1Y/PeVVmNGLKQpXWQs0lWtmU1&#10;tBaNn3tZ6IWtABH7N9fH7XmmUmgAhcBUBEwiNyti7xmQvqNAhgct+MxyHe0ORqVY74OI7lNPZFeY&#10;SydjgWGq/KDH/tw4tu/IfJ9haT8C3ksKjkbHvSRgP9Hpu1bVYFlN6k2u0o/ySeoCdihhGUfHDWfW&#10;CrYMEcK3377Hct3Mg6LJh/OsiYHrGjWgy4zBnFXbuy0Znz6o9GBd124KAJOASKUOTZOvr6d8zn5y&#10;VTZRtOgiavLOnLFsG9ZtwxoXrJvRrVi7alky2GVsuGINr1j8C/K0NjM+EWJM2GKsn4si8AQs2iEv&#10;73nK6mGCu03ja9pkV4vuEFozopebBOdBotrjQmWiqu+mwcjYd9tDmWB13cUiEeknKXrNqCysTCH6&#10;ayGlVKetVVJqB4Sc8k33s+/a9x30knxZOsl6D4XO99L0+oUZLiJq3OweX0RMHrTgcrno/7c0zdM8&#10;d34I2VFiZDjMTKeANUZEZIhPkNMGelgRaQW8B4mHS0ZS2TZscUFMCz69fsCyLiZPISNsnfH0dEZK&#10;K5g3ABk5r4hJufDblirqltyE4AI4MTgytuuGtCoONkWBcMByyfjJn73H+69f8OUXP4aDx09/8jP8&#10;w9/+HZPm+i4DjG5zK4gOkiDpEA3arwt1fXIKa8gQg5O5QfKxP3jvJWr77vG9QvnmZ3fFeHnuuZfO&#10;9fSSLl28yIK5ByPgWOri9trBHgR+pPDe6zNvzKTS+pKQXdO5lyBzTyA5MOB0hBQBhmcjIuOouIZ0&#10;YCA8jBKUXuuiC07MJSqezfXfumLadRIEAqbQAcg7LqM+nIez9C+pyYJiTm3UjdaRkiRKKmbpTDFr&#10;rG0x53Sf+HB4KDd9veCoURk4j3jBHlfXv/HMctOJa5KLtliJFN1508wyOVS7oxVuVcLS6UQHBMvB&#10;pq3oJVcPJEXXSqaz7hNJZRRotRuCewMvaspj/5qcI5D0HveSjMk2xpNBl8zc633bwlGeK9nnKMR1&#10;wypSI+3s0iFcp0pdqDOl2oHJOeqwdp0xr9fZd0dix3YM49LN6AICaOS3NRxSn7pYDJ7SwgPKz9mh&#10;MheVu7HIx6KzHe3Epjf1MO0L+73JwYbsWGbD9KlLgyV1nod2YGBIrXvJUTNhWtGZ7WCXmZtsyflh&#10;MtR7P+r1Xq8r1+EsTaZzY7qhKhurKMQ9KrDTg/fegdxPUZy7JbHuTOQDTk/QZRnQ0I4fvQl0qMG+&#10;VxD3hXG/wR1pEnut99HmeE/H3Rft+65SH3xRxq/DyyxBa46GVFfvXOcr2L1OC7vRz4fqtEjTWbX1&#10;99v/0/8CR7NNRcoaZ/dOBnc2AAAgAElEQVSiIeQyC4gChBTV9923F3zzZ58QFw2tKbHkDQXmEczo&#10;OM0TQvCYHs7IJGDKdnnp2Ofh4RGPT2f4QIhpxfV6xcunZ8S4IXPGui7YsCImBkdB5oTsNkS64Cqf&#10;cMkvehDMGeT0ninIQe+8TQnNSOqAyfva1VZDp0eYlJyCg0NU0VaXaU6RN/TGVW/MbxAwn4tO2SOn&#10;ErjTUpNLgbmtG4Lzqtc1OkgpZAseUc2sHnGLJlmxwt7e435yVVN1DblbCrJi7C0a6735c49wo735&#10;zw5pJ5PnkL1nBS1bdO+1q10Cw6DeJ7AyyCcfMIVJCTXL0g4YzlcpEdf9siERc1ZiE3Fhr6/Y+AWR&#10;XsDhgkQXkFNU4Wxd9pKxcF0+abppWhFm2DW2WZKpNiNiVAkTpwiyKS2zmHxODzvlXk8pYVs0SI6z&#10;Q94c1gvj+f0F6yVjmk84z2f8wT//f/D66do8LdYeuicFEykHcbrrH9lrpWvgHEv7k7k1nw4Y3jcq&#10;DZGbPJojqd2RfGX/PdyhA6nndHd7Y20i3LnPDkODqCMsVA3svlOMziSJUQvZh7sJdxuUNLV26W5V&#10;Kkc39hYT0fYaGSEchi/0tIijg0IvPxhkBL1cwvjDObOZJjXtiSxNSt+00nZVlJJQSVikzlClr2+2&#10;ToEa4gCq5r8OveUVKzUEA3X8XclsWvZ2avOWWllG9I344uqezXUiIDfGCu9KoAk30zEV8yBXcx9X&#10;jUOJaXdmbFTdb8XH2Y32/zH2rrG2ZVl933/Mudbe53Fv3XpXd0G/6AcNdADzsBIb3LjB+BVkHGIU&#10;iKJEYEWBCH/jU76gKApKsOXIimPlqdixRPIhCYiYONBuoDGgNk13002/n/Xo6q6qW/d5ztl7rTXn&#10;HPkwxphzzLX3KVxS6Vbde8/e56y91pxjjvH///5wekC75qHie7Q7aibL0CvrS+EWouJkRcdOh0H1&#10;2nbJ7LVktMYVAUcaYKT7nQv4gBaEQdGHVHVm/U0Bp2X2UpbeNBxC40xb0em7bBL1vX6wTT/NXbfS&#10;Dn8mpTJ9uj8fCkSE64HEHPm1IOpcg3Y/RRDJ6JD8OMuekSyHzOBkE3VowiRYPKOW6Cg410MtVYlK&#10;YXtmleMampQiRBnbzvPcJFO64cQYQIMYqxDc/ZtFLhWdhMOeU/s6MFWySQAQx6jau+ImZJ413tj6&#10;7J321My9umiJTIoOjZ/tubKpUum8DZXSYNIUbzw0z4WGP1WZFbd730Kn/L/ky2vnUufSk5GOFdWv&#10;l1B5nfxjrcdebx7XRdOTEg3qAcoV7sfev0oDuBwU9G3Ue7yL5QsX2x8KG0GK2oSvENJSUFLEV778&#10;PAJtsCwFJRft7Absd0llhgUla3IvIubLhMtXI+adUHZGzW8YghRjQwhqktzg5PwEYQjgWICQMIxU&#10;D/wAY9hEUACWlJByxtVuh7t372BZFlxd7gQVmBlpluRkDCMSJaThAhNfYSmCCKQcRH4CuT8Tp3rv&#10;xTBgGMZaVJQi+1lJokm3gi+GqHHkpUPlWRJxCFE15aV2+euBMggZBIEqqcP2vXEcavOIuWH/hlHj&#10;47Vrbh32qrkupXa1ozucjsOmHtztde3Phxhb11EldFZMxxgr+m+qzPFQzasppc4wad9vUW/UPC0o&#10;nLHkWQ70qvn36Zb2dXZvWzFvBwrznHjySjC9uH49u446lEUVAAwUQWVACBssZQEPC5ZwB8twB3u+&#10;kO41cjWhW4LmsszY73e489odpLRgHAeNi5dDo9wjcljgnDDvJtFfq/7dph72M84pY5oTcgJSAuY5&#10;48GDHe7ceYj5asayAGN4BO//zd9FoLE1cUBHp1HsAuxAxxsCB94P81moyTKCEEEYKNRp+eH6Ameg&#10;b5NrdkCAgpXsmdFN065rLhyYE68ppK+Tzlz3z8AdtYCvEZwcEX0fTZ5sZkHmgzktjDe1Zn0ftP5p&#10;lXrZprS1vO6CaFYy6OulMqhdqcIF+2mqhXbD7rAgAyttBEi5IGXpfoVAlWThb9rKdikrbxf3m49n&#10;cxtrMmmy5fqDFmtk28Szox6UXFzHDX2oRi0ULUuzSIeADi9SG8t76Ltf+GLVLDY9FXo0kOODNxAc&#10;O91/b/z0rmOmps9tOnuqUgZu4tz6YHZUBLSQljBgZVpsGzWpiCBop7ozSDjOJ1jwPxIHQVXeTW6C&#10;Eqxrx+x0ua4rTCvplnaYLU7dG1T7zwx9pLkd3EyXq39PQh+cxthIKFGmH9KhzfWQSzZB0XFuZaTW&#10;ECt7brmysgNpkETVhpeqQyeK7UnUz644iZc6rFoap/4cIiMx1VVEKE2XzIBw8gOpRlEd8xqnHuPQ&#10;DLR6Bhw2AXETVSoWamOg93lQJRF51ivXyGCqqChveF7jTmqiWudRCahL+tozSd7XYp1ddE0LBcF3&#10;Gns3vji++NaQq3BUMnIM4XdAD1r93rHu9/q/fde6js5Jud1D1HuqD3byX3fstQgk8opcVmsYdTrO&#10;vIowLx0dx5jJjd0ewgYf/aOPIYQR+/2EtCQ1+wXESFjSgnkS/N4wjlimhFduP8R8GYBFiq0lZUxY&#10;6noxDoPomCOBBgkoI5L1nkAaoQ6Nlt+ggHG1u8TV7hIXFw+EE20/d2hG+w22YJqx8A45LtUvFTkg&#10;ksS0z7wgLRmBZX/aRNLvXYriYQhYFvtsorL12/o2jiPGcZQAoG5tH5wsp/GufWolMyOo8dT4xjLN&#10;FddoCAFpWTDQ2H2+gQLysugehNY1tjyEnOsE18LPCueKDyxO27/GHIKUQBZJI7lbsWuFcHZ67KQd&#10;ef+e9pznzNhuN2KeZTXQ5YygHiArvmPUfTDLVOP05FSoK87obxpyhCDThxiA0kyWa20x1WRU0eEX&#10;TnJfFAKGAQgMLpfYLxkxbBFxop8LIy0zticnOkVY8ODBA2y3Jzg9PZMGUYzY7/bYbOQwkwHErdyX&#10;gRhX+x222y1KNnGd3sNKFivLghhlmvvqK/dxcUF46umnwXcSdukKn//8l/COb34zckma1o2OC+8l&#10;YHXtofK6VJKKmUQXYq5eqjZh7NYobXaQX9ccorp4JYdTZaxzTfyUj440IoI2zlglk8H7wbACYHhT&#10;p/MldpI+380+pp1uWMEWnV1qoaYHmYIVVxgV0WddJ9/Kq/pbLr3p0njRzmiDLizuOMpljbJxtU7t&#10;whvqzUxgpTAuL67q6dGKnOzHQlpCyo0Epx3nuhARWppicSk3RD1+LcSAGIZDl39zbdZCrnWTSzOD&#10;lRZkUXLD3VFNrvLKcK5JlKEuhNaZdDpOldhIp6N0JjUrFL15wVpuuWQ1gAqOkNTIVJnedfMUJnrJ&#10;XPXzLWGyYf5K4W701xI1nX60SlOoHryOceKdCKnFxXKWII7QnxzZHw5IYm5bB1JRe06za/eTIfCM&#10;c20yo2AhQvpo2QgKOnIt1XjS45hCffBKl1DacEwFwY3NOi0zXDfadN7gXprQcfjtQNuKxfpZaGKf&#10;f+6bFKShD2s3nm3DC51eu3YwzJeh9eI8L+1aFCetUklQzqnjrzNLoMWyzNpRtwOF6ulDxDiMlTZT&#10;FOtZnzk7ZNGRcaI9JU6v37TZBJ+AS9p+sZROuEZFSyddmxOpm26EruDmblNpen0NaCUcyOianhxV&#10;p+8xgG0qE8Q8tVobj3WY1p3t67rlpRRNU1Xpk92LtXHPNR6eWQ/OZGQVauhPbvkLDOHdW+JlqPcP&#10;1bW+0CG/t5Qixuus9wLn+hWFi5rEgY9+7I8BJux3kzKRtbGSZ3DOoDCAQsayz7j7csJyuQEnwjwv&#10;WHISTj9pBDkXZE4YxoAQoJg1MkAtUl60+ymHSyn8FizLjKvLKwQMWNKChSfMuWCaGMCAGEYk7DCH&#10;PWa6Qg57LEtGyUkkbRFIZVHKRUIuC8Yh6NXOSjQpWFKS77FoPDo1lKy/P2pn3Jo+scWOW0e3kkLc&#10;QW2ZF0zTjGy88lJESx5F+hHHoRFxVI7hnzUfQZ+zoD0MU9v7XvpEwzrhyAUDBSCXKj0IDOz3e2SV&#10;r3jkn03wA4JIQ6KrKQpVZKHt6/v9hHlZ6v2+2W7qRNUmGOY9gU4h52WSvVmvgWUijOOoGBshtZRS&#10;cHZ21k187NqKvyxjHBwjPYk5llgmLTnMmDcPUU52SGECQkYkwtnpmeYp7DXsjHFxdYGrqwsJ98sZ&#10;m3EAca5NtcJZn6wMGuVAIgWCTHPTUgAO2O8m5CyHkintQCFjnjO+9tIruP9qRrk8xyc+9VHspwWc&#10;CRzX8rICYEFx019aTRD7fqw7UJEPg0OVFWZb2538yFbyomcVDoSigdVM6GrJTtISSXJFAh34Vgxj&#10;zN63UlzKOnXazkOUK9x2eeDNc3p2wjpKmA4a3AcvvjK0eMlISxALfbeZVhtKnaf7DYs6NJUVFQV8&#10;TYQo0EIwDrFfa8lLe0ECJ8buau9YrpKYZ9N0cZU3Aykb3cPh6KxgN5TT+rBQT3tVaqAbpN6oFj0K&#10;97X+BgjUkIuwblvhVVe035P9DV3svFfDOp1EYaWbLqvXrguiE1A3lT/VzrVJbnKRkWpWFKPrDyOq&#10;q79pw1shW7LT19cJRiPd+MMM+ySqlRvXTupHBdMuYQv1wOLlVNzppUIlpbjwEX/NQE5mwjqulYIo&#10;qD67giEtz0NPg2ZwDS68xu6V7MJQQmiHUzvQhBpIlLv7pNu0PJqQXFIbcfMvOOe5sGAbNrJFxrf7&#10;xXjYPo4cyvKWpMbQ0Wwq2s6OIOSlHqgHFltUKxqhZCEaFMPiyX2Wc8IQh3pAtRTNk+0GQjfLKCW5&#10;Bbt3hXiGd93MtbguFojAq/XmsOmta0Ho34MaudyHvoB7iVJHbjxqEGfv1XS/Tc6UafKj1jM5bpjE&#10;0fHnsTGv12aH65z6/nBgPh4+LlVhT/GpU8sBVMQsxjkARR4K4ghQQGzWpKPGp/W/DTkma7/IAyR2&#10;HBzx/t/8AE5PT5GWXJsLnCVyPSVgnhbEISCUAVhEhjFNixwMV9zglFJ9XsVMOTYkKGWnb6eKmJvn&#10;GVdXl7h79y6macKcJuEn7xNCEWAoxwWXfBdlM2MqO5SYMKdFCCT6/iaRSCnpfhAwxqGiVatHyOlJ&#10;cxEzcoG7VgCWnGoq4xBCp/n2+ud1SInIUFpKrxjH0L137Rgq1nTcjAeGW08hQXT7HvckHOuWevLT&#10;OmFwjZ8zA2P3fB+RJJDSmcRQiapzrruV+m7mZXJG1sUZBYN2rpvczktI/PNmhwH7HFuxvdS/a9+3&#10;90jEOHR8crnnMgpfYS73wDGjBEIqIpcqeQBRweXVPeQl4erqCvfv30cqWQpPPYhZk6caamtGBwQv&#10;mJIW8Mq4Txm73Q5pIuSFUHJAWhh37jzAxYOE3d0T/MG//JCSUrhj08v+QUdZ/gc+kCPCCMQeqLD+&#10;vLvu8mpCFyh069jB1+D6AJ21Tr0RzLiTQ69f/1ij4rpGhh10A3Nz9R8zw9fNlHA0kZ0dK4wOTEdN&#10;PFu4VC2x74z5YjO48rl+43TcGWrEE9ZTXG/ebF35TlNdtbgFuQDLnBTbZUF2gqQpzsBjRg+LUhdG&#10;rr6uumU9IqsK7ItybrmoIY5llOVQZlkLqpTSQRpSUYOaMEiVh1w0pn0F5zfEU2nlniu+XYEWRHfu&#10;uwyVE77qnAPUeb0qaQYMDkq9cO7taqpzSZHeQ8akjE/VV2s6fIvwdu8oI330ZjJWbbkhD93nGlQi&#10;YYbEjshgRlELDELRxr1pmEtN3WRnLCiejY51dlFLgKyR4dzuZbv6QYtyMk45W+Gm6vyAyimuZSJb&#10;CA+LJwDr4JuMVJIrklsnCyslA5MJIbgSIoyz7QORDJkpSD89BKg8yaY+ojVXVJaIs4EshwWTPVWj&#10;SW7PuUnMPJYv2cRETVtm3lqyHriGoObMAC7S7UvLogdG6aiBCXEzYhw3nQyi3TdUXRDd2mC/W9ej&#10;tlEUFyhk0wcWOLR0kd3k6chsBc3d4CdabgpWnyhN17MOmjsdEHwAj9dJKnaRQ2dGX28evgN/TJt9&#10;rPty7P8PDEJOPVNWUe7rMCLWECnUoriZv6OeQoLNVLKaVwsddPF9UdmbOdVIlwUnmVPGokXq/fsP&#10;8ZXnnkdOhCULTzgXxpIZqYgHYjjdYNnN4PkEX33uNqaLCaw0kFwkrj1qOmwIJPSK3U46b9pRX9JS&#10;TZenp6fYbrcgIkyTFNmXl1dV6rCkWePVt6LrjQULrjDTBXb5IWhkpLwAJgnUa78si3RrA2PQwBnP&#10;Az92OMlckLPIHUIIYo50BWFQek8M8UBfu/78jSAUY9QQlohxHDHEWF8HhavhMOi+lJN0zEMMB4c5&#10;K2BDDK2zWIRHLUbGXLMBMrtpjjuQesMmr+RI5jmILobcT7HNjBnjoGQYQQGaT8gK43Wxb002uSa5&#10;7j9e823X2MtdvLa9STDQaeI96cV+Ju+vmPeElIAwAjncxzLcBQ+TUHaSdGRGJchM0x7MLLhKatkV&#10;FEiXG9IUa60XAlrInS+OI7DkrNPEgICIAREDRbz80l0sF2d4+cXbuHPnDgIfHtxCGI+G3xjXmgof&#10;rScJ5u0pr6uZvq6wXR+4rqMhXUc0qaoNX+zHcNg4vua1rmOUH7yHY5C8Lo/QFx6MHhUICo4J7QqU&#10;xgFT3WjoukGNsqGjMaIDigo57N7a4c5uA62bn3Y2LLWQVzLe4vRAV1dTE9jrvJpTrsW754a34qKx&#10;ru3kX0/26NON7H0DbPQlv5FTwrJkJCtQKsfZ0QH8zWYHibDqUCvXGS66Hi4Nj6xjakVwKUDJ3Y0R&#10;I2onpKqGvLlQC6ul5M6s4GVFocMH+cS9XqdVH7zeq4BAg3YQqKNHlJIddtAqyl7WgA6QU4HZldZS&#10;U1ILV2tuCG6yws1GSWijcG84BmOly/b3odelte8qKEe8HhDIHwa5p8tTY1bXjlsIIEdLKcZBr6hN&#10;6WgUNG4rO9YoSE2pzD1j2gJQTBaUdQnW16+yCS0UueSaHFS4IAZnIgtU6T2SqDmgpbJiVcQJMz8Q&#10;YYjdKqYLP5AUezjGUCdLXAjzLAmxZBhInRoREcbN2MlJ6mSH0HX+4TcGmEa6/X6b+gXXtW9SCdQn&#10;OKjR0TvW7bWsnr4mFeGYq9/n0FNrcPv7wCYQbfrSj+WPdXQ8mmu9AR6MXlcb3EHwjdOgZ204HDW+&#10;U2/8MWxi4Vz/zSXphEI+W1tPGxP+sCN17PBghZBJlrgQuAz46Ec+gc14qvplwZ6GISKOEQhycC97&#10;xtW9jFe/eolQToASESlqd9MkkOxIQQWZCx5eXshkBRkpzSil1MCaadrj8vISX3/5Jdy5e7t2q6dp&#10;Up6zejBCwoI9OM4IUfa9kjIGGjDQgEhRiCfzHrnkqn+3KPKShYJVcsZ+v+8MfXYADSFgv99rcZe6&#10;ZoQcVnJ3d1Z5xhGKjUlL5JpLeiy0o3vMP2Bfb+SoUkNyDPdaDpIhpTgXjVWMQQvcVMlVQxyE0eyw&#10;fMYUDxS6rvuxQtiaY2I8zE5WIzI5Mxn6Dr397F1IUNA9LkrTifQAYEX1QXHlJpsxxjoRMUSl/x5N&#10;3mOoQ/8Mj9sB4yYK7zsW7OeHyHHCEnfSpU6C91uWRa/dgnmecHl1gQcPH9apfoiopKoQhSKWUpZ7&#10;KARpYsSAYRwQQsR2c1qniSnJ/UqQEuKLn30eVw8DPvCBD6h2mzp5nfdj0WqAx8y14XSsS+xTKI+F&#10;cHHj8x5Kd69pMvxpf89jD4uX4a0Lf+fP/9OMlK+HKQyg602ItZsJcgTvdSEC12FZjb3d5tdtMFgL&#10;zqlHBbrCmriHGfbGxQa6ZR1PwxVVLWXSR0BLsZ6WhN3uSvFSVHFxKSc1z0mHNChb1LsSPT+WoqDU&#10;IjUSB6+7rlqJZbAaO7Wrm931cA9h5UBm6xw1rYRpoLHW0gbqbhSv+bTup9f+9YUR18AZ05QbV9wO&#10;KYF7vJN0I5UQUycfbV4vRTMf4B9BTpdszG+XZlkd0i4GvSZ8WjKlg+kf6G26or95mevrh66Xb+dG&#10;/9U1vjqXfKg/XAWEWFcshoAA0/Apc7qizdAf0qyAKdLZtqmTSXHq69airrHQ2T8P1KhCpEhGM6hw&#10;Oez0rrl11rnp+OXuM2TF+BXVX6OU9iwQ6rQoQJBXhN7UuPaPBA2RqVH27l9bTENoXGQGI+tZYghD&#10;lTksSwIXMRi1J4xUJ2y6DgnlKVyHrE7qQVU7z1y6Iz4rIpTYCQVrkA6jv2mo+ljqQkz9+rC+6p7J&#10;fdS0jh5S45NhLZ2zGpldIZJz7jX/KyPlegO4rhNzbLponcRAIhtrsi8+wJy2ddnfdMGRXFTig5bK&#10;UFgaAsdkAutN+VgcvXyOwG63x0svfQ0xbJCSTMAIhCFGbDcbcC5Ic8H91yY8vFtQEoCQUJBVB946&#10;pyk3qYDH4U3ThGWe6+drBebl5SVefPFFjCqrs+IuxkGZ0QFLWnC5XCAPM0pJiEwAZwTWUCxipDID&#10;MPkH11jwVDJSyaKbjQE0SCFXO71K9rDPYrPZVDQS11C04Ka6rXj294S/j3xKZNG1eslFzYrUoQet&#10;cWWFvb+fUlraZDbn+ndD6NObfWdYYEVCNWGdHmfF/wYQ7t29K3pyMzauijh7Pnx33Es+WFOoxT8S&#10;u86zvw/Hcazsb4I3JAcEPazZz9toKaUaPe1eEPnRVS3AfSe9NyU2nv2y6FSFbCJCaugseOSxE7zx&#10;zbcQTiZQCJgXobNZqFYqGVdXVygsv6ackLXuse54CAEnJ1twkfRVRsE4bpx/iDRtdMKyFEyTTiRK&#10;xsWDCzz/pVexu8z47Kc+6yAX5tnKLoSmMb05OGLdikfdMjjQTQ1p1TQJGojjjZBrWdKx7vixSVrf&#10;hIwHGGaidWPao3jpYDJyXRNkfX8OtbPsojr77qG5M3s9Vr1g1ETn7DpOfkFso8qWrIg6ZTVNr+L3&#10;qjHPXKnlqAP2UOeLSggoSpxmpTn0eUZy7Ep5QUm57gUhBgyhdWUFL9aX+u2Q4N2pUfBNbFqQ4G4k&#10;dDppMjWZdVNji1G1E7gVNMa6NWNEWJnEghIn/GdlxUtR9zAbixpASVyNCMFFq64lREEPK9YpLdQw&#10;g77LbUQLC9RxkY+w/LjGNc/qCi6KxWhaeYmTF1lGF3WqRW4J6qbngqCGnqCphT7ASUgbxUXDN6sW&#10;OQyfZyuXkj0dXrou1MgltJISmEswF5XWsLyvfAy5o5l4lbuFzoico7SYbWod0zVW0cfaW4y1PYvM&#10;LJtf7eL3dZscFvXeLk0eU0ieslwUs0jNQGkFKIMRh4ChEJbkDt8UbAwBDlHvY6GONM8JN/IQW8iC&#10;3VxRu7gBQxwwQUbrdhAMFqhihAu07r0qSyS9zYE0lzm5bjHDizmMWNJoJ26B5FWGQHWhu4RLV8xz&#10;lZ04vUUdjbAzlsspuHBNTq5GVHLTom54UmyK1mTOFMhx9FE/I0vMJRDW2QfdYk9SCFXd68r46WPh&#10;jxkuDzTjJiugnkBwjANaZ498eAAhP02zOrywE5kJUpXp+BjYAlsYbWIjvoiAwgkf+9gncHmZcXYi&#10;hURAQWFgiFsQGLvLGZi32N8vmPcFhScwZ8QwCgKzSDgNadCTTc4QRRPbNmdU9vTDhw+xLHukUjCO&#10;EYsWTZkyQpHCL5WCYUOY0yWAGaXMYqLFINrYQHW6R2z6Z3Ta8qrhdozqoAcF29wt5KdkOdA3Dy8h&#10;apFuHPWOKhJClVgYGCGpXMQ6OxTbHlVKqQ2xln4pJs/tdtsVN2GIKKng5PQE8zRrgF5EQarNglIY&#10;UfMVQCJrYRa5g1BCCEMcwaySzBBw45GbmOe5Np6iNid6so4Qniy12Dl6VB4ZnOlWTJqSSilNnkUN&#10;l/M8V1whK1EsLZN2cRoFpnoliJDmpXa4B4oi3VPpiSWZmlTJPl9BAGq6JUuYmBh7pXYw8yznjN20&#10;w2t37iOULSK2VdJLAchZdOwhMJZlxma7lSCdIp33VCWMUq+M24hlTmCOOmURMyyFAioBQ9ygMGE/&#10;JyRwRSVe3Yv41B/dRdp/GM+84Rtw67FzJC4IajoWOZMU4RaApNrWlf9v5c9bhdiR8wfYnpXrmhu6&#10;JpPPU4hOP18x1de8Z7fe6MLdBbytln64JktPUjuesHvI8V6BwK/FCTrXP2s3ioILeqDrTTnrU0Mb&#10;XXoMICs/2HXeVmmN3BUXdBzl4pFTK0mE77enVLCfZhe8oJIZ1UHbzhC0SC7FG+FKixLVyHD7c1qZ&#10;Fhuyz3XBnRmz08FUf758D3yks8V8LFCi4bWoxviyasjZmfh685UUB/7k1wjbBegi2xuK8dCwAn/S&#10;JD+qLO7krA/PWvOnBVvWLn8rIloJW7Qjbxr2okViJ4/1dAl3vetLqdaUK/O5dEY/xXR0JLegXHdW&#10;VJpg/cRT0CfB1Sq5Jkl6WU0jxjTkYtCUS3JMcY8arJ0mH5NMPplL/n6oODVLF22hJY1swNXvwBDf&#10;QgwDQhzEaISeCd5q08bVR40FDj3Qkx3YkUo1mxL60WvhgmXReJ6S27Sk2MfTCsIhDqo+YURiUNZu&#10;uG6Q87KASxFixZyqNEskAqXrtTcydo9x5GY/cXKfgmDa/BXVjzh0HfCVcqQWTV3Xn7iLlae1lKJ2&#10;KoJL0wxt7aN+DlOLWAoHi7o3LrVpiAsncprRtentmAylR5uq1EmvSdWKlt642nemQpPmHMGH+cwB&#10;RwxthzZbVzKpjCTov20fMhmDMMUHPPfc87hxeo6RBpE3xnMMmy3GTUCeInh/Ey8/f4GyMKhkBE6g&#10;TMhLqnKDzWYjprq8IKv+VXCzjCGiGs9LKXjw4IEQMayjq9/7sizAIr6IhB0KrnCxvw3mCzBmMYIX&#10;dP6DXirBXfIfr/jonkVN1EydRmCIIQDJwmq4WxOsWD3Gam/GRu5Y2Fasr33A9r1Z8e3j5u21iNvX&#10;2/dqsiJj4BMYy8QgjjIBLAVcEmJgDANhjIKMi0SIAUBZkNKCQbv8Q4iIRNJI0wOH+LMG1RMTKBM2&#10;49Ddf+tuZ9dcc2LxBfYAACAASURBVFKPeZ4r25xYca6DmFzJZRTUDrb7/6ApxPZ82ITAM8CtwDf+&#10;UcliSM4ZIESNkG/d+JOTE1xdXSKEjIwrJNxDjheIp/IMJezB2ANBDqnLtMdud4ll2YOCMtdTcYhU&#10;C9MRiUopBbvdTgON2uS5ZhboMzNPAJYzvPT8gt/49Q9it78ElaLeJn5d2Qc7cMcxydtar70O61qb&#10;gNfvEZ1Bd/26a+nHup5ad6iPWOA7P+Gxr19L/Nbf91CLvW7DsiLM1foVRuvet+B6NvT6QhM6A1az&#10;I1knuLTTqCOSHLyti47HSobRpsChSU9WRiTbxpZpaXpn/WNB1lgNFqqswsI5Ahw2UDekQSUAVDdD&#10;VDoIOVRgcaQOOAskaRR5nRT4gotc967Dj/WOclnwstO0NrmNJUwesBnBNbyldb+1wOVSi4ghavG5&#10;oBa89rrZtWfrveKS/LiiijNQhoae9GMk67NqSInJg+BQi8F8aCE4G2YLBSK9WwP3/WvT7JqZBJWi&#10;YYcxZxpmQy6VGvjCkM4ZnAxDumGhyk7YvAoH5kZpNxd7DbSiu+OWK0PeimKm0vifR3S3teNEAZyN&#10;nEIIHNQoWnS8LJuVKZq4klIalaUobSeA5OlbYZWi8BfUF+GlRv5AiUrqoRiARRMlq+C5HQCmacHJ&#10;yVa77Q7byIK5NISgBQcZYs4OwtvtBld5V+/9eVqQ08pvUhNNgxe06WGg1P+P6Fmwxbq09jw6HA5h&#10;VXhgxecPTRJFTpZCbsJW4Tls4S8SEIHgu8v22bi+nHHuHQoSR9bXtanoGMv72AbkR96vF/pg063A&#10;K1OmGZ+tB0szSqZOFkdrwopj5huqS+cerShigLLaDVf4Rt98kJ854Iuf+yIG2iClrOmn0ngYBsKy&#10;y7h/O+PuKxNKli5x5kU7mSdCl6rSkIjdboeTkxMs04w8iKl+CHIYNKTefreTrmVZsJ8mDMOIMISq&#10;1SUmMBbMyyUwLiiYqryQOCAGQsozmKWgmheRmBiL+5gcyOupfYHeddQKV5JSoKCSoKa33Ww2h6AC&#10;p2sOISJGKTZjjG3793kDDgNokfXWJc0p1Q5kVBPdNkSR8nBBmmc5n2sndDNGnJyeVmrSOEZc7XbY&#10;bAZQIDx48EBSMhNjWibEEBE3A8bNBiVJoyHqzylriIVutXuJgkxE5rnUPAHW9Ew7KOScJcRO1/e1&#10;ZKFyntWkWHGrrgCsUwQveYlCfoqjJnUuS/3Vy1JMamIhR1W2ygUhjJ0cJau2fUkLQiQs5SGGeII5&#10;FWTeYBxOgJyxLEV3SgZUEiXTIuBkeyo+hGraVl19EHxrjIMYl8uiRCmb8gSksiCMEcwJaQp47aUZ&#10;nylfxb/x7V/FN3/Lu8CBW6P0GpO39RUi6/5k6wk3r00xSRO3veA6JOrrUZuOKiSAo0Ff/sDVFeGu&#10;ScDA0RRO/xz9afkIQyPa9lIB5l5UwXUGQC0kj5oUpflQvJZbdXb1z1vnpRSv8WryFB8FXpMo3Yh9&#10;NVNXPJx+QR3/6+JTv3kZCRVd4FMpGuVqRWkbUZdqptBRc4wK9k9AiKrnlD8fhlEieVOpQ6ziupt+&#10;kwhhVARf0XF71G6m6ck9PqzUFEOvY6/x7SZdcKmOdT9mrvSRsCrgfOBQSwgLLd2yb981kwMIRAV5&#10;0fFjdIZE61I56GMNJCmsI1XVfZVSx+o1ICaQxsqq9EJH/FUOipbu2XTdRXWinotNzmRnsH5LY3Sd&#10;OV2Ig75HCgWBIzJrt8QumuueR3Xik6Z+5pSrRIoQgCDMU7u3s5k73eHKxm+OPqpPXUAscs/KrR9k&#10;XGgnfRQpqp2qK0j1rRuM6qYJVatNKABFMAUU5RyT4Tr1cCHqmF6Cwc7gWcdyhi1TGQDqKBFVn1tc&#10;IYVgHzH3ByMxYIikK25AYa60GvtYU06Yl7kWGCUXREt+DVR5wURAHAdM84Tdfg/m00rmsekEqWSr&#10;cHLinyOaauKWrnl0seb+flC8osKyEZhaKhpJYVolQty0+uwOLeTwq+QOi1XSRa354SlPLemVj8ao&#10;ryUifsK2LrT9BrEuutevRT4Uwk3NiiPlyHNTtKZmMEclTq3Rl1QPwOwM6YVdSBa1oCLwYZfK40hz&#10;Zgwx4g//1cewGc8QYtR01oJIjJg3ePWlPSifYb+7j5IXzKmAQkEcTrCkhM12aAUzBWy3WwCMzWYE&#10;o2AYh9oqubx6iDgKji4l0duenJyI/CsvguYMjP1+AoaEJUzgsiDGAVxIA9gSChUsJeFkcyIFD1ne&#10;AdWC0DdWrFAwHeowSCPDR6VT55UwvjSpakvvi6Kx1z7YrLQpXRwY87y0YhSMWeUROWWMKsWIrR5B&#10;WiYtviUBWjTDGnrDAbkknJ2d4uT0BkII2A4R47DBI4/cBMC4vLpARME4Dri4uMDmfMCjj95EjKeY&#10;bj2Cm7cewa1bj+L8/ByPPvEEPvzhj+BTn/4UliXjZHsiP2+MYJIUtUWTO4mBIY4oWfCRKWWABp3c&#10;NT2/QQqkx8I1FKdCDrSbX/G/GqJSXEPMUJOWzOknv4SW3BljrO8r4Tahew5z4ioDtL/rjazZtPoM&#10;xDBKvRFmpDJrc1D2mRBOQVgqetayE3a7S4QQcHpyKj8zM+ZpwjBsAJAeRjeN0EKhyxFglm7ysiyg&#10;kBEzMMYB91+d8C9/8/PYjrfw5rc/BdqOHbXOF98dKnLVmUadkuBgTfbePjpSUB90wC0o7khq73Wd&#10;8oqhdiGBQSUyBEchWzUzjpnUX++fAdc10rltFK2ztS7QV1zoXnDtxgSeq00A+GhCmhXpPawLh52S&#10;A4kG+q48rztTpXKxrTM7Lwkps478WDZTo7UQu+JbTo49o7YPKCGHsQO75M5qJnMIRF6dsNxI3BOI&#10;QcWNup3es2gBGqhq17DeuFmiYn3jmD2omFaX0rq9hftucCANiCndw1EUF0Y6JieWLnvxhzF3rLVr&#10;xpW20V6PtSvAGnhg943pOZ3gRYrE0k59BaydJdSwmsiCz4pafBUN6WC3kPiRv6dTeLqEyQQqR9wX&#10;SHaP6fWBS6iqsiKiGhjku37FkIhel09NwhAI1dTpcXUkLaw2+YhBx3nNtBpC69xqBEnFZHpjsGws&#10;CRwG7b6Xg45i1ZCav8OKcDZJGNWUWeso1+whcftqV5fl3AuqhqlUcnf4MhQjMiPljGEMToAmf15y&#10;qYf7opg25KKmOPSJk3ooAvWGXZtwMA5NsgeJaKvOxXphZm/whQ90KM4s7jjiPZFKue9wDHvXTGD/&#10;c7QpkRQGVFfhYx2VtsmW452mI2STw/Cf1+8g1aG4TSn0mQ3k0zHzSq4SlIDDnYmhThLYuSP0PChT&#10;v5VRvVhqcKj35L17D5ETgzai0RZKSMS8W3D3/oT7dzLuvfayIu4GxIFxcbHD6clNZTqLgTKlUkNw&#10;2HU0DI237PcSJjRNEjiixRTMfGzTKABTuQLnGUu5whijHDADA8iIA2vi5IiUUqVRDKGF2dR4dZUt&#10;WEfVSw5iiAf3rw9pafSwrPItSbqUsJRFaC8xVkStHIiWWvBVjG6Rgs5whoLYZMQh1gI0LYuY30Eo&#10;84wwjrh5fo4YN9hsTQPdSEklLbh39w42m4jtMGBeMh4+vFAd8IgH9/dI6QInJ1t87cWv4rkvfwVn&#10;p6cIMeDxJ57Aj/6Nv47HHn0Uv/8Hf4C3vuWt+ODv/C4eXDzAsDlFCIOS1sRoYffOMIxIXbhPS1U8&#10;OTlBTglpXlCoSKLpssihSydZ2VILo/i6vLTA5DbLstRJsTVO4jDCgvjsunqqix36qkl2HDr99/pZ&#10;LdrAijSa7QYhiC8txD3iuMXpZsRuDywpSPiaWwfM5LndbuW5CVJwj+OmCz3iIgvVPM9VSlRKqVkY&#10;kTQxlgLGeIbP/slreOINn8b2Rsazb/pG7VSvDs5OaoxrDIk+A8EX6dd5Ua4jlhhp6rpC+F+nSK6T&#10;oFUy5bGCf71vrFGanr0/tB5343mvjV4tyTf0KZRuBF/qOLfFGoc6IkXD+1UtMlZGLDooumtAS4cG&#10;4Eao4BaLawWFDzfxdJR1y2k/TzWK2woyCQPhXl4eSIyJ3MgYpOY9qhxqec2KsMqpsXjdZk3qwiYC&#10;SjWVUR/nblg7Td4zB7WM97Q7F2RcVDQ9Esgg9gEy7LqrhBrAzQ0953wzTQZErbgnSAEYSFPNdOyT&#10;S24oHAoIwR84bJzOLWWSoWlu6DXyvsgtrDQpF8VeTVrKh21RoI7uQa0opaa/HGkQg6pNIPzDZ+SP&#10;oGSGzF0CIbTzgU7XLlrjjhGvUiAqKh1QvWmpdTvr/dGmA+0ELpl37FjzhKg/l8NUlmZwkMNEm095&#10;pZXbAdpEoRG4D55p6+x1OnrFqOWSZePiggwhPbDlXLnnPVe9eqj66xCDjDS16xlibJx803E7agpx&#10;o4OwGdlYJlJyj0jxTsxY5lmfB1QykMQxz900qGmKfcc6uKlRqQZi6qZM3ARglfnu5BFrHaJbhyOM&#10;BsQd179N27p+RIc5Ieo131532dIhW6Ohfpavs/h7PSG7tMjmQ7WCl7uOlDdd+s1jnfhJwfl97IDj&#10;5Fy184re74Fj70VNM939THb4Ra/tbGucdFJDDPj0pz+Dk+EMvKiciAqmpWB3n3D/9oxlijg7O8V+&#10;3mtRUbDdngAk3USroazgNoa/aXlzFlPfbtkjbgaUeUZJUhDnNCODMYRR8fYLmPag7Q6FF4xxAFGU&#10;po9lBlAbYS+W1mqT4xjAS+4+C6/Dtn+s+LZshjDEqhUWjWvrLAYt3FNOGIcRZlcg6Sxo08TW+GaY&#10;rOu6HvhjDakhgJeaUAkAZS6IJwkn21M8+sxTKCmBC2Gz3YhsRVK0wCVjWRZcpYSTkxNcXk6IMWCz&#10;2WIcByzLgkdu3gQA7PZ73H7tNpZlxvnNczy8vIchDri8vI87d74OBuPG2QkGusRP/Uf/Dt74Dc/i&#10;4x//JP6fX30/pmnCMG6RaAMOASkXDaCSPA3Zp1nTbyOSXrtxu6m5GKT6/nqtdR/KWUyOREAucnAy&#10;wgyrxMbu9XEY20Zb7AAwVImLLyxTShgHqtffE4s6OUrRLIpYwJwqZ70QY8k7XHLCdkNYLhkoo4tH&#10;zyCMCCHi7t3X8PjjjyPQgM04ihG5ZD3kZfVQAHOaRPZRw4AYgxlZC7DMM3ISUsq4PcVH/vBLuPkE&#10;4catU9w4fwIYWGqdnCWILfr1rp/2VcOjy7041sVe579012UVGua9PWv+9rXl9joALIQ6aVhLu3BE&#10;dtKz33GUZz54GgbX4tfFOBRnbOxUJK6d70aydcTsfwbtbPa99UPROq/+xMaKawf9OqbZdxQbJ5mP&#10;s7qYwQXYX07ImZCSLugEFz9DmsQUMA4jlmnfNmQXAS/yCELm5HBjOsrLWQq7slJ1SyJCmwIY6q6O&#10;5xvqqF0b30WjypkFioSJZNPpuq6yxXqTWFnaKKeZBY3HbptedqPfSDaCy1VjxbZpa2FXedi+INHX&#10;Lk5q0H7GNVZS74to3dCkrUGCDwFiPUh4A62okrlNUCrG0MaGprvPfc2jcohqIGXXoq+FYJtsdIcA&#10;EqIJVtp/cj4JnfNWmZZ1fWWPZFApSvhA9TYU6J+xN6A1fUwhriZKueW4Q3aaVIkcxc2ri7i0g1YX&#10;TGWmH5BIrPS4Vkd+FBw6yY3eojG7WeN8sxxAnMmYJRMcIXCVtyCr3lF1lCbPsROsjRYtYoWd7C3E&#10;oQbtlFywJMYQgGk/6yIYnIGAOxoIWeIku+eb1p3cNr0zOZjdNQedFVoRluwwDfms4ZoGDTavz/FR&#10;LjWpNK7RgIg6/ZhuIP6Q0puuj+m9u269885UABGajvGYxtuPf7nSBVaUlJVzhDzycvXf/nvtDeNG&#10;PChHukN8oA8XSWDS/SrihedfwvbkFpb9hJwTllSQdwF371ximgCUpMW9FF7S3RsrM9njCkMQzvLJ&#10;6UkzYQO4f/++dKMX0TLPy4RBDw6bcYOUFwxhwMOr+xi3DrnHjBiBKS0AF4zDIP4Yzgf8bCsewirM&#10;ZH0gWtNN7PftZzJpgpE4hNscsdlsuoAXW/+Jc3M/ZOn2JtUi+zWJi1tISIJySmFstxvcfPwRbLYS&#10;2LO/utJiDrh88AAxBOymCSdnG6RZXvepp57CdrvFOMYa0jPNE4qGZU3THo/cehTf+I3P4qmnnkQI&#10;wHNffg5//vv/LXz961/DF770Bbz00lexu7qHV29/HZ/4xMfx1re9Gd/7Xd+N/+l//CX8yq/+3/jD&#10;D38Sz7/0QNwqbJ1qfc4igbggDs3UvcZW2nXy11+62gkFBTEKDYdXX+cD6urnxLZ2hoopXFxMvbG7&#10;mVFxqiYZ8oWc/X8cB5SUEaL4eaqpdZDv8869O4jlBjbDViYMOm0iEuMqEeHi4gKRNhgfvVVlpXIY&#10;aQbxadrjxvlN5NwkLv56WLd+M2wQiJGnEb//gS/i2WffhHd8ywah3FTp71C9abYuEPFBp5uvMTfW&#10;rvORSd1Bc+CIpI6OdLuPkZ2OTQz969nn6Tva101Lj3W760HhP/2Zv/0LFWdmkcw+EhPeuc7Hso57&#10;rjCaFIMcDaV1fTuSF/h1GOIHmm46QlBxOvN2EGhjZmG5siscxNH7wguv4IUXXsXlwwlLzgqND5jm&#10;uRbJMQScnp1gmmbkJUlFUDnhBSEA2+0W0zxXdJiVXH7DABG2ahZpoQHUkQu48pRV+WvRtjaTrszK&#10;vggyIgvb5mimAMcRbYoNVr1s6/xzKT39xJFgyI0tpcuV24g+oMZ4W6y5aS+bx5Lc11I1BPmbyGJ8&#10;CZZWKAcjK/CJVBu9jrNmK7NYO+IBoIIYxbgUhli9BBVZZiYNM2mqETZz1uKpGYFDTdcMlaftcBW6&#10;KPYBT4LCo47MYJrdQRdc0QtSM+fYbCJQlR5YKmup9zE37F4gfY1Y9c4guO+haRRrp3F1SLX0Mhkf&#10;2hnOEUmU3tJF/dp4x3Py9fgyDGKsFN1uFva2yqx8dD0I2GwlpCEtSSZMtcCVe3m7jRjjgKurfUUi&#10;EuTrKETM8wQwcHp2CoSCN735Kbz5zc+o7YBWQCXqJWg2//E58ARHGVovL3QNn7U912xeiNDWO08o&#10;IIc2O0iU7MagzqtQD7Pcj025MVmYgVk7uNfJQ+oG5tRTcF30dc/nWsrJGle4DoRgmaCwmeaKOzgz&#10;DqSF6/HxMTJAu39zM7IWmx4t4stJwFe+8jXcu3ulqZJJnu004OIO4/bXH2C72eq9nJG0kyzBIakW&#10;O35rWViKo3lZMISIRXnellZcZTWRtHMtzwpzxtV0H3GTkWmWqZGSqWRyyJ18jSBFqm8QracMZdVl&#10;s+/XR6NbEbBmqndEEv2ZDGrgQ3FiDD5zS3xXWbXk+TCq3Xj8y7Lg7OwMjz16C+fn59huN4iaGPnw&#10;wQNQgVBHxoBxM+DmjTNsN1ucbLaSfEmyhnHOiCFoimTB1e5SEXEyOd7vdnj++efw8ksvAVzw+c9/&#10;Dnfu3sFb3vJm/MW/+F78wA/8Bbzx2Tfg6197BV/+4hfwyU98DJ/99Mfx3d/zHvzET/4onnziMTy4&#10;fx+vvnZHfVYyjeYi5BBQ1GsgxCQjuvhu9EHseA0jauSuWoRSj2fuVGS673jphtfsl3oPN3lmiII+&#10;NsSgTCSVM8+Wpin39BgHDWqTJkrOzYzJ6gereQ+65AdNWw2Iuk97SpvsWyUzIoIYllPrjNs9OAyD&#10;riUJyBH7C8LnP/tZvO1db8Qjt24ixgKw4An7yHhSI/FhKB8BBxjUcCQQ7Jhk2d/7a8reOq7+mJTw&#10;2O+tpxPH5CVrCcyxTrejmniNdtM281F+CnVu1Q525YyS8DrKyn9Fx0U0vXNw7mBmPijC2w+lKmjr&#10;DJoBrBPmVwzA0ZOIh4zNcwa0GDROrddo2k82xqhj89AmAHCIsC7h0H1Ygap5qF43S5kMpAu2dvQM&#10;dVeKM1OqrMcJp9nLI0MbYZsucK0bb6QF6atysXFbqK/Hq2Aj69IIqzVWTayQPEJF8hnMrwaigCoS&#10;rJmt+hCQUmLdTFfskbYpFRd5XVrcth0Iq86t9vdd+As1/B2XhkZkJd2FaxKrAgWU6K+1msQcNq4a&#10;2uC9DrFLbLXup1U4pWrDqJkiK7+89AVXcaQCBL1GoRVddWO2Q0a/UFQzz4oY07FQnca/RZjrQcGZ&#10;Sph7TwFIUiVjHIRqEYQkUINpwYjGeQ8RzLNOLrQr4ogzMkkChjEipdLkNFps5gwMp4OMbktjjM/z&#10;jPOzc0QM9V4GEy4u90gpYxi5mrMZgrwy2YfB7bxZG12gTo85PaSXGHmDqqysTkyKm9N1gZn6PBSf&#10;HNqQkYZXg+PQErOb9nBPaeF1IiS/rlmo6+b49+PGy18jsI7RAA7XThx04OxQWyV41DbuNUHAJwEe&#10;iylvybVcr12l+HCT/Vh38FMf/yxSEtcEKIBTQV4Yu8s9hjji8uJSWMtRQ1Ry6hB8MvqPWNLSuu4U&#10;sBlHxBiwpIRp3letec4J4yi68DkJmm8Ygf28A8aMRBI5TxBix5ILBp28ZYfCLQVVzsDo8XJriY9d&#10;Z9P9tm63JUMG9MFYpYbCBCUmieYvgKxBwFIYm069RXW37yXbaF/GkWqYzzg9O8PNm+fSvc+MMi+Y&#10;c0aaJ4zDgFuPPILNZotIjDkt8p4lIy2S9jnPsxr9djg7P5UgL+0xbDcbzDTjdLvFvJtwb3e3klpe&#10;fOGrePKpx3F6fo6vfPk5fOHzX8A0X+GRR87wN370R/At7343Pv3JP8Fv/sav43/+H/43/OS//2P4&#10;rj/zbfihH/rz+I//k/8M9+5PyCTd5pQKmBYQDcIMp/56WzFue6vXYpvRnhBRVOpRlO7i0YpZawv5&#10;/vW1uFQDZi4Fm82mylTsuguhTNatOS9aL4RuQkLaEAIzgu09ZDJRzaOIM+ZyiUhbEAaM40Y59S2h&#10;V/xEBZeXFzi9cYohbpAWYbIHEqJP0NRlYlLOeejkMPM8g4cCCluEmEGBce8Vwm/92ufxwz8y4E1v&#10;fxYUtAEWXh8z2MPr2sh8rZded8TXxbavY4LLzOibulQJZtf5Xq6rIa+Tl7weMcp31AdWmQXhuKmx&#10;YrCob/h1+hOCG8l7yz716C1gVQz0YTSk7bds2rQayrMKbCDuRPi8il1eGzi7ghUEzhmXl1fSyVaj&#10;F5mhhpvBqVRTHjlGtukVudNM114V+Y6QhWj06YktiY6Rs2zGEUG7wtZpDKvxrJjpCvsbJwBBzQ7s&#10;0qaMxc3AOMjnlAt3SU81CjUomUEXY09Ak8U2upM+tU0bjMIJhCgO8eIl9Hq6Di1hqkIAXfHKSsgw&#10;ooZ0oxkp6wErGKNauzmr7kEoGhZi8gBGnQw0w6BblLhFdfQIN1MpUO3QVu260wu3EB1/+KQK+K9E&#10;HGeMqHKeDCCKvrg+a6UVZFacFdPN8koSbCQaK/KLSGbqz6eSD7jUsbrJu5O7dWSCGjqLIwgVYhBn&#10;pXZw7W7Xg56xfY2AEiSYqeQMjKPb9KmSgvzB3uKdLaHNDujkJjoW0ywLfmhTAaMwQCdDEJPZ7mpn&#10;NtCuIOusyorC80xs7iLXUUU2bM+4BQs53XdGHwRGXcqu62DXApIqG97ggpW7bpIarwkiMnRIP1Yk&#10;bx63e4SP8rjXMpOusLV1qVxnmMRRhFo/RuCqWfXrk2H9bJ1aR9pfh/LqefhNH14zuYrnTbfgnFQy&#10;XvjK18QcVoBU5LB1eTnhtZcfIC0jxiEiEDCnhHlOzhjfF7ndCF9NZ8SMOc3IWQrylJMcMKOYRO3g&#10;zAzs0kOEIWNa9qCoR9xQ9LA6onAGZ+14F26TOC5IKXcph2vKhRVj15m2DANr2uFpmrR72g7yVZKi&#10;BuUYYsVWCje6b3yZ3rhe9yQTgzFEnJ2f4ezsTHxDpSAvC3JJ2G5OcevJG8hL0uZMAihKUVZYpCM3&#10;b+Dxx25hUqlPCEIME53yiGnaIwTC2fZEG0mEd7zjmzBsN9jvdnj2G96IR26c4+HVBX7rt34Lp6cD&#10;rnZX2O8u8Mv/9J/i8cdv4V3veid+/N/7cTz+2KP4ow9/GL/0X/0S3vamN+O//sWfxz/7f38Pb3nb&#10;t+C/+4f/CEwjkhKvEiflWJcuwdAbWr1/YhjGKkGJOlm1Zo/ot7M07EKocjTbd3PKB9Ii+++g8jvR&#10;DrYgJYrk1s02uQ3DgGW/l4CbAp1QRKXLyDqeMYsHqjAiBBUpsiTVmbOmFlDBxcUFzs/PQbRVSsuA&#10;vCSQSmWE5JPqobWTZmRGyQ1CTRjxmT9+Ac++8SncuPkEHn0mIlaABa8oJDiYJhydwh3pUF9X/PoQ&#10;HG/U7Dvur19kr9ettaTl9ZCG64nH2uw+mNa0orW4F7uvxeayeLQRroNiHBa4PrHMDF++8PAjW71Y&#10;DJ+OuP6hXLcb6NKH+ND16b627+akuuAFpKSxwhSRpFpUxBdVU6BgiIJ2uZozP0ZhKeclqcGvmZ9q&#10;joujhLTRCnWbfsmlLsS1cCA1+WkHqX7o7JXo5M4kq3FGNdVRRSbauKGsUprq5qeva4Y54/MyW0Kh&#10;nloZ8Dlg7MklWS19pJruGDwrUQtN7bC6sT/pZl4gMpPAYvgB9/dC091l/X5Kk4JQ459HtGKfK5We&#10;qiHM/juX5HiMhllsGCI4gx4x12lNC76OVdpRXEe5djipgTELO0RSkU0cWuzJPVLUKV5cBqOX5gTX&#10;aRwOWUT2fHYINo9KCg0HWhSiyq0jD+0swRSf1fTseuN1SlXctYlOeoI61QgUEDXqnY3JzZKMSXUB&#10;LIrBEgMaaTCKNsxdp5aEFS7VPkrJyJmx3+2Rc8IwuGtLHoEa+skcWrHP1K6vEHLC6m+Veo8aOpPQ&#10;ph92sGHuT0ldvIBNc5g7XXj9i8HLYuAaC3zA0T7mj7ku7GE9UiXfmHidztF6ZNttSkEO6GF1IOkM&#10;kT6tWE17uVC1t4aKYaOj3XpfDDfsZqjUogJhC+cc8MKLryAvIpfajgX7ueDi7owyD9huT3Gxv6rI&#10;N0ZLJiSIASJOAQAAIABJREFUgZB06lMI2glsiFtGwTTvKyp1GEeUskhZUU2lRTCbMWMpE+IgHcQY&#10;FU+qOE9W/5T4WcRLs2QNgAlDlWJZweuve50qcKj87FaotE6oBdmMQ6zM/jopKxlhGEBFvBxRJWpJ&#10;u/xDHLCkpRaZyUV9l5zBJePJxx7HEEOlCV1cXWC7PcE4RpyOGwCM3e4CkQLmZUa5yggEbM7OsB03&#10;uPnIOQhceeW7/SVOT88xzxNu3bqBGAEi0T1f7XdyIA0zXn71CpkJwxCwXx4gTTvcuHET3/Wd34a3&#10;vPlNeMtb34bdfIV/9mu/ji9+8XO4e+c2PvuZT+HJJx7Hj/2tH8Nf++t/Bf/4f/1f8Pf/m1/E3/zR&#10;H8O3f8czeMc7fg6/+F/+93jh5RmpGOIvoeSCcTNgybNg+ernIBOKpqkvlXmdsz4nrhsdYkAqWZoj&#10;KuWxRlDUTnidw1FAKalSTlLK1eBKgbDRwJ015aMwIytJxohCORXEoa1cUsDPWEIBBfHhjGGLIQYs&#10;y6TSl4JcEgjiZ+PCiEOpnXcKMvUZhwFFg9Fs4lLvl5T06yIKCgZEEBgpRfz2P/8jPPHkU3jX6R6P&#10;PvIkAhWtx/LKDH9Ir+NK0SJdQrkha69hc3fGfZeARmUFDNE1PRXuVBjhdTjhayQijqAK196Vo9QW&#10;AAO5fZ08eO6gdY6uC0Qd/o/RkfKI3AZW4YIHTny/zxTDD1bsgytOfYaPY9VxHYPxkWLbf+9lRT5B&#10;PdGz3qCFBXPEJdfoaINgYB364LqlMtoJ3UbU+AmeetiYt+yQg0TtJuhHroKokmTBULVXVDv6rfuc&#10;SqrIvHbTUB2rF0Y1HAYIh5xcCqKMnUpnnOgKcf1/0cAVJdY0HnVAAAKEgRG8ocooIOjG8b6TRc70&#10;l7uDmAvN0MK0piaGABQS+QKFWrR6Ak8hDXAgFwVV7yPSSYTKTJwwvSYOVo69M7rq/ZBdoVTg5A0d&#10;AeiaNcEkCaEVIMExdtlxSySwQ9PPHBqyYvUUKVafoxiAyhhvxR6XokxvrvKSWFFLBcTBLWzd+OsI&#10;bJR7DXUQRNmGxzaJMGAiOxq/fr4Mh8bToiTYhIlZNLW80etY6uJcSsE4btTcJEXGyckG+92ElArG&#10;TX/PA8dd69yDTJxMTE28dWzfJiCtkDad7qFUg7kPFvKa7GNFLjG15F870FIv6atTReJ/bYPQMRa3&#10;b54Q6E/dTI51bvpfLZwFLqhsXcTLBhso1gMyw6cWy7pQ/GYJH8tMXeKrTB9DbU7MU8HDe1cYRjHW&#10;pj3j7isPcO/2DgFbZMpISwJrkW2H9pyFRW3otzEGlMIYBjH5nZ2dqna+yTYYMrIiEPa7CZuTERSB&#10;edkhDAUp7YVYQm3tDK5DLfdO0OKySUtYsa8tpVaLKhCGQTqgu90e2+2AeRLt7zgKZcV/Jp3JlizF&#10;NddOas6owSzi/wnIasaD0qusoSEZByJHGWJEzgVPP/00EAPKvCDNCSkLkWQ7bupUc5quxJB5ssXJ&#10;yRbbUVjQcRQZRkny+U+ajPjw4T3cvXMHw2aDh/fvYj8LA50LIc2TIhyVGhQjSskIY8TTTzyKeX6A&#10;3W7CCy88j9/7/T/Arcdv4Xu/97vxnvd8K770xc/js5/7Iu7cvo1/8A/+Pr7zO78D7/vB9+Gv/dt/&#10;BX/37/1dfOpT78Df+bmfxT/5x38P/8F/+PP42m2VBjFh3IyyFhU03jaTFpT5QFtvnjH/HOWsUswo&#10;k2DfwJGClSRjQe8JLu2+LJXm1NbgRQ+LJl+phsxcJOwtBJ0+yO4p8iVggIXxACntEUDYxhObg4KI&#10;kdIC5qDddplO5Fyw3RRsNlvh02eAnQF5yTO2YZSWk5sMhDFiWiYMPIBZpIJytBjwq//nP8dPvOHP&#10;4ca7byEO/V5euCgrnDszdyBCIV8/Kl0nC9WKjjQGurXPYVmpLuV0sBl0U7kjYWR/Go97vdZet7Ye&#10;cLxdjkQ3pgWtNl5uWDLvrK9jVsjppDjJiN1EjFWoDsNRQFzHiFp6XuM19/TwWsVRw/PVkqC0yGy4&#10;MAH2JlF9eGbFkFXDCAGz4oDWGC/hGXM1e3XFbR2NlpqI1dETvNFOO7VBR33WfS7oZTniug61dcZU&#10;lNrAHXvUPqpAhOQlO+6GK/Aa7Paehv+jSm4QVm11PyNUXZp9YzEISqqUjMLSkgxWnDC5DZi64rd5&#10;xUjNrmKEbNjEVvyIlix0/d5qCK0HPK5GxCYnseJE5THcCwu89KFRDMsB1aKf+PSHmHq4pNYlHe1w&#10;GSIoF9f1oypb8COqitdT2QW0uyZoNZ1UVFxb25S9uTRUOgU7RReBWPR42QxCWjAwkbjV1RAcxxGP&#10;Pn6OQMDVxVI59daRHZwXg70LsQiT22cNNl2vbMApZ+nys3TCuRJm5BVzTmAaa3CN9xaYJrr6EGz6&#10;pKbeSLKZGf4MzLi4uJKjD7XALXkmQzeG7yRUNZHLHYTs/Q1reHDQaMbnvpsRVkQZdtHu1MlQyHVy&#10;etiSL/4dgUQP9KQ867UX45i2+zrE1bpjdswctJamdN2cI/LDRo/ywVZ2b3sXdKnPVFHvRgpFg6X0&#10;YJgL/JwnWCw8h0qJkM6gTNKe+9LzyKlgHAi7ixmvfLXg3u0JZdoAAVjSDvO8YLPdVF101ckOEUOQ&#10;7m0YI9IyIaWMzWbAfr/Tbrh2n2PQgiOrnjuicEHKMxLtAUyK0nWj8BoMZh1szUQoamy0ialSUcx0&#10;Pw6jPB82hQwB22EAlQJNO+9MlFYgJEXzLcuCVLKiSgk5JQREeZ+Vzp7112EYHElL5V4pI1LAZhxw&#10;6/HHwVwkxXOacH7jHKebExRkFE4IC3CRdtjEDR597NGKg7VkyP1+j7QseHD/Ac7OT/DUE0/h3d/6&#10;brx6+2WkZcbTTz6Dk5MtHrl1jiXNuHx4iW9+99vx5S9/GU889QRunj+CYYgYYhCt/RDxyY9/CtN8&#10;hU9+/CXs9xOYMz70oQ+hlAk/8N734n3v/T6cnG/x/n/xfnzwgx/Eg3uv4Yf/8g/jF//z/wLPPf8i&#10;/vd/8n/hPe/5Jnzbu9+E/Ueex72LK2A4Q1qkuTQgIKtRPg5BMzWo12/X+yl1nwVRwDBENbWhrv/W&#10;vIlBDJAypUjYbLfaBAyadcDdMxpjxNnZGaZpqs/ikhI244gRg4IB9AAbXHhX0f3awoXyhGmRtWgz&#10;mHw0Or9FwrAZRbOfMnI06s4g0qqih7EQKxEqFUbJCaen55jyjKgPb84S2iZUHWC6JHzod7+IJx57&#10;Em/4hqd0HQ4gLgh8XDbCrhj2faxyDZd7jQyk1ddVbPPqH+/7CtfI7fxU8VjugZexHCvKjzG9hxrK&#10;wesXdRHgnozhNzFffDtdJHG3XfddDfKS7VC7hlg57jtdoZ9kuvF/scKeD7vpHY2F+yFtKYxpmrEs&#10;uUL6QkQNPDFdqbmra+kfQt1EbDuSSO1cQxaUdeVIJNRJI6sZD8bdlvS+kmV07o0BTA7dgxZBrwoU&#10;x0TGQayRjFpCO5y44Jx+OtBS4OykKAeXcsDvLaA+tphZMXhU6SI1lMb07BFtfOs6sM3V3CNqgktM&#10;NN4yqnFPrmeyMJUGvfTDd8cpp15GQ85QZwQaH2uprFkEKKlFxobkmMeFGxe9Q9axsLlLd7+v4Pou&#10;3KkViUaCcMZYkqJdDkG6aNiDTejMwxZMUT/DbBQfqgc6+wSts3x+tsVjT92UTs7LDzDfu9Q6OThK&#10;DMELkKDTBRtkFqYqoRpjdCXTit4Jr37h+jyZVtxzD1nDpnIuGhQVkeUJA4J1WNoLxxAw7RfM84Ib&#10;55tVllRx0g7tLrkArBpcpKmqgVykUTemXMk6VnHpdXkymQw3g3QgRyHpS1ShYqB1z6n61xR3SUfQ&#10;TXbfqPbdI9DCkZjrY5vSdXrrY9rGg8jyGLqN8TpXP1byPzOWuxmWeqyomsq9nKz7V9dr5uavWOaM&#10;559/AXGIWPYFyz7g4vYVkEdEAnJatMFB2O12XWdu2Aijfk5JiuEkP7ukCDKmeTIXshgXdTIDErrE&#10;yfYEmWfkskcYZMAkj4XITpgZQxyRy6LmtKhyKg17oh4j22VPqGSgSKZ6lcbAFclG3fDEoRilW2mf&#10;RUUIUqjSIIdLUA50qa9dD2QsmEZwwY3zU5yenSMgY8kZnBbcPD/Tz6ggpQWBIuI44IkbjyPlRbXF&#10;8ucP7j9ASgnveuc3YRw3iG99U91fbr/yEkqewWXGtLuLgU5x55W7mJcF9x8+xAsvfh4XDx/ixs1T&#10;cAHOTs+w3Y545ukncXZji+/89rfiycefwL/7I38JTz3zRnzsjz+NX/7l/wOXF3fxa7/yKzg92+Lp&#10;NzyDn/zJn8Buf4l/9Qe/h3/03/5D/NRP/zTGk4B/8899N17++tfxzJOn+Pmf/3F88Lc/gd/70Kdx&#10;wVJcD8OIpaS6vtoe7BNE7Z63+PftdlPXps1mU7X8yyISnkixMuJBgqz0Gm+bNlt4nz8E7y6vqlRw&#10;CFH2rVwqJnhRTwxYGhvBPDSBEAHkxMiUkEFItNep91Bf0ygrcRhEfhQByoTz8RwxDlgW0cGXwnrw&#10;ZPXGFaFUBcJZ2OghK2GIQTMyMjgOKAvhCx9/GX/y7Au4detRnN04QWBLV85HJoNU9dnkjJCyf/c1&#10;Z9/sOMQCdq/ppoZexiJmV4N9ABlHcIRHkinXTYrXBXqsdOTxZ37mb//CAaB2vXHCz7nJOffhtKA9&#10;VtC6Q6VDYh3QXVrHjpzB8oAuQP2G56Ue3DBcnTZ3xa5uRX3AxcUOH//45/Dg/h6XFzsQRZycbrEk&#10;6R5EM/uFgGEcsNvvvUpSmJaREEcZ0SyLhHtY0WodBeH2shpc1FGuBWXNtmNn5HQ/c4zy3q0Lxk7X&#10;p+zlUoQrzS0UxLqjwxBr9Kxps00rXnkXSq/hLAY5wSPpjUEBUZPNPJqxGmkDVxSVnDUs0Yo6WXII&#10;FuCAegAoqrE2jaWN1TvvbPGnVzU+2UhV/6xUKUrTmYdAGBwiy+g5hthmDXaqiyhLh5gLO/kE1zo8&#10;RosLDlVy0JsVTRfueK4oq+dHFmhDBtrnUruK3JjHsg6XyjRl16K3ax2tg+46Kabe5sJOHlGQuTRN&#10;O4A4iHns7MYJEBnT1YR5n9VgZRMU6ejksu6gmvGUnClWvsthDMhFQikKsyP1USv6teDcjDKRWKa5&#10;GqlRJ0jA+dkJSi5IS65SIYCx3W4xTxP204yTzYjz8zMQAe/59nfi5o3taopoptLjjOnmW6HeE9Gt&#10;F8cWLG8Gj4BjnxN5V4v/7Oj42JKd5pxQQ4RsDSTfg1nJs8Wwtju6sF+36L9eytux8eh1uK7DzYWO&#10;dnnM3BesKeNyForqMNfm57qZuuLbGPFcgJIzXnn5IZ5//gUEjMjzOb742ZeRk669nJFZGd+BOja2&#10;UBwSklFB9BAWI2G7FS3tnCbFeMrvy4SmIA6a3IcJZZgw8wUYubLuuYaM6PPhzOuSakkVBWra2JPN&#10;tu6nXeiR/mqGOzPWGSaWqPcKmObWJmjd52WhZ/q+pZI5qP5q3O+gaNc3feObZNZSCvb7HQjA2dlp&#10;LapTmjFuNjg/PQWRHPxLytjtd7h79zVM+z3e863vxje/8x3YbAdM+x3meQcCI6cFeVnA2GEzMt7w&#10;hsfwjrd/I+7euYeHD+8j54SLi0vsry5x+5XXsEwJr756Bw/uPcTLL7+CF55/CV/43Ofwuc99Gild&#10;YRxGlJLxV//qX8IPvu8HpLC//Rq+8pXn8NGPfASP3XoE7/0L78X3fd/34/3vfz+oBDzx5FN4+pln&#10;8U1veSt+5wP/Andeu4MXv3obpzcelbZCLhpsRF0i6PoZk4NL480TUQ3hMznFMAwAETbjFgBhSUtn&#10;nG3T0FAlWt5U683avpDs7peie0EIiM7QWQ9mQ0RmMYIWEuRhpEELznafpVzUUy8NlocPHuLGjRsY&#10;x7GmHc95QQBhnvfYbrcazCT33bIsWJYFMQQJjgIE4Qgg8ICvvngPTz97A0898zgoLG3X0qlpI8aE&#10;ttSSI7ixQwJWH8JxFKq/v5v6cGWWBLXmpv6/Dz4/Rkq5Dql6rECn69Z9APFnf/anf4GOr5/9GLYJ&#10;ohsD1o1orxO1rmWjhMNwFK9p5GNdG/uhAnXvtzYprg1E7UFpsBMG497dC3zqk1/E1eWCy4srUAw4&#10;O9kizUkRgBqROw4YYsR+2ldJRtLvL0QpymKMSHOqWmhmVByQdVMjxCFMOjaN5I2OxdEvsk4I9HQ7&#10;jIALTql6w0qryOJ81s2qOMPXGCLC4BZp+Lj7JhBqSX1NuiGFP1UDXOe2z9LZCUHMp5YiWcNQ2IgW&#10;3CQzhtTjUgtgkwopjezwkKTfSjbdv0oPtH3WacKDQ+sF1dYRtXQ227Rb8ehdyk2n107Oqoc3I3Bl&#10;n7aodICkPtfDnJk2PcLNF1zRZDvUQhEarqsFxmT2lJrSo+h082ZqbHWioPcTuQRPrrKK6qonM1yJ&#10;ETIvGdM+Yd4XlMQ6Ii6V6iKBI7lDU7b39IcpkV/FQcetmatZ2Cx1duCAXoftdgQX6QDaSJco1kPl&#10;jfMtci6Y5tQ2GAAnpyfCnd1PGIaI09MTMDK+7TveiUdvnThpB46MFGOTgNQ+dBvNQvnm1BXd1AKW&#10;zNwq0WqIZogDXOpmk5bYNScnEaH1mJTWSnRnZuUVSpC9O0h+naf9cUf/qtD2XfHr/t51UpMD3B+O&#10;FfGOIFMJTC33wQqNrNMueyYt/Mm8MlzTKUsjf+h6KNOmjDQteO4rr2B/tUPab3D7pR32D3M1BwKS&#10;ZspckOalHviKpZ26ACo7EMYYRaIRSDreEDZxygkUHFcbGXO5xJQuxJSWs5rtSQhPwchVpUmpVHaV&#10;zQiuk57Kis592p4vuPzhnZ15yJtPDQfoiRfmXSE3IbP1bB0zn5ZFQ5sKhhDw+OOPirlvnpFzxo0b&#10;5xhH4e7nJBrlGzfOa8OBmPHq7VcAzrj1yA28/W1vw9PPPIUQGFfTDle7S8zTJKEzeQGXGQUFFxcP&#10;EClj2T/EN739G/Dxj38Uf/Z7vxOMS/ydn/spfOu734I/8x3vwjvf+Wb80A+9D0899Qze+pa34eGD&#10;C1w+vMTDhxd45eU7+MxnPoevv/QCXnzxBTxy8xE8++wzeN8Pfj9++C//IPKS8Bvv///w8te/hqef&#10;eRJ/9nu+B0QFv/0775cmDif8rR/7m/jKV76EZ559E8Zhg6vdHlf7uUr87LrSCnu8TjGs2MZasP3/&#10;jL1psG5XWt/3f9bae7/DGe65k6R7dTV2t6RudUsNaiYDYmpoIEzG4CTG4CSGVEEqVSafIKl8T1Iu&#10;Y5KqeCIBl8OXAGbwAMQ4druxTRMwg3pSt6RWa7i68z3DO+29hicfnjXu8x61VXVLurrnnvO+7957&#10;rWc9z///+8uBZ29/H13XYXm8CHp1uSbRRNs0TdB4S9NPQh5HhyNQNfmIPyOin4mK1xZgA6X0QZJD&#10;mzAFlbTrYXBQuhUpkiYQNcFcHNJknRTqy+US8/kcq9UGpJR06lWoTYJZP3LyCWLUjbJJRVqM9GHi&#10;SGhweP8unnzqQUzmLbRqq2YpF01dRXRGXsyWAnNLgXuW6Xy8Xqb1LBxYykJ+G4N72/p6FtN7W+Ed&#10;r2lT4vOwzfhYdcI5O7qRF7Qkg2Bsdd5T6fQnzmL3ioQgmtX0hYqqLlM1rgdXxobqBIKRqL56LwHz&#10;bqWbZgaTiiLPYjbIGk8OmDyf9LRJGw0pNNuowWZANQpKNfDehNfm0mfqg9YK8b2zl24ZEchnnq0i&#10;JQt0jrusZCQoqBGegg7Qh4U/gciLk25KeUQyuEVDV7yxhQNbcI1Dp946xrRtMw+61HQW+tZILqjT&#10;JjmNz1UoaLJchdNBrOBGhGJXxmVcMLNVxHExgq43sqN9YcSM6YRRyq6yTCq+KhVSRENBnjTVSkEp&#10;mRxIlLYPtI/Ivsh+BelmFQF7AQOJmHoapQIUOugQ81RQEwkBAYEMoUTCImQNla6BJoKJRiuI6TV3&#10;RGQ8l3nQKoUyEOdPNBIgsncjSGoCM9g5j/XSoBmchOlAAWRDByB3TBBNq8mUKtr1yIWubk4vej0K&#10;hSnYw1Og77NK+sMky9BaMFXB5Z6lUArWErpuAqUHOL+le0uCkzPOAX5Avx4Ct9gFawgXKo4CU4X8&#10;DHKROIoi7IirlYISpz6z3DOOJOIwi+z51PmuWzZcOW63Lfzg3OHOJmqu9I5cUGY8+zO7LWeNXMcm&#10;oG14rCg7GDPC66I7PAQ06kxXo0suZN9hiuYZJsrEChP2tnU8pxDLPWedHAQdM66/8xZgWizuAfdv&#10;HcN7haEXRF35fpSSgpFJupOrzRpt14CZEgebWeLWl4sVmoYKqWFOEIzPHjsLwz0YJuFemW2a2kpn&#10;OpqmZbIXJ5G+YEFLF7I5xUSPf152RGMsfLy3nHUB9dZW1ycdUJVKRVOcvjaN6HQpdBVjUrEPo0Ct&#10;NRqlcf7gAE2jJQK8UZhM5nDWwFon/09pTCddui43btwCW4fnnns2dEx7rDfLdC2jLpmZsTw5hlKM&#10;nXmHKw8/iKtXn8TR/dtQNODk8B4+8PT7YIYVHrywhz//o38XPFMMuA2mzT7u3vo0nnvuK/DEo1+H&#10;cwcHsNbh1VdexRdeeQXrYcBLL/0pPv3pT+HpZ96H7/yu7wADeOGrPoyv/8avxjvXr+N3fuef4mu+&#10;6mvwkY98BE8/8z786q/8BrpO46mn3ouf/hv/Lf7Kj/042ukVwJugY2YYp2BMTDnlpPffTuNxKdCM&#10;mVO9EOUmTJyuARfynlhkp0OxZ7RaSDdJ6hr05bFoO43gFO14vGdiIF4M9IlSq7ikW2+gWgVHKyi/&#10;D2dtCoWyAeggYDVpoJwsTtA2XcBwKuG/Ow/vTCK1RV2/dRbKa7RMIFiQyR311XKJz790E3/4ic/g&#10;Gz72IeztiWKAVZ7aJiUD8SmNtd8S247SrzIKr+GtKolq4FjjrRVVxuixwbL8fqeRnnTq3jiLGEVE&#10;wvGOBXDJ4k6ZfMQ11aNQGxLXE1mubZCnjigRU1s0lKpQhIQgLDateKKrNqozqAueWRLsUAc9IOil&#10;o2lwGEQX6qwEGFBKkHJ5BEyiXfWRJgKusFyi32tQ+qRi90xrMZV5yixJ3ciCyKH7EDsQ0EJyQNmR&#10;CVHvpHwg85VhQXUnOF/kzHJUpHLkdTrLeCk4o6463aQKnm3WyaMY6WQuXuqGx3j7FNrAGXTnwkGF&#10;Iw6Gi8h1zh1b5wrdsM9d8Uq6pORMIUV9Hg0VsZioElIrhiMnp0RC2RGHjYaKhy6bxChKTMrozSgf&#10;Klne2fEpn4GiU86zSIoZ002Yueo4xcIwfs5UjNkVCZIqB+PkA2FKv+PIey+ZnSGYqZBFRD54lFMo&#10;EokEe2Fzk/JQpJOrXmkdRfCAK0JNFCWiTvz2KuKwWFLO2AQzJI2EH4WUKGAroPIVrXwZxjjMZhN0&#10;uoU3gU9OMkZ1MSESLqjpGZuNbPAu8eWLBbg4iFdJuKOgmrjB0chVXiamZdkdg1Mciq+oKJTMxkV3&#10;LKwepzeCQo6jBPpfSWGoDCGr0anvJinZJgs5ayPY1h3f1hUv+eeKPSR0lJIGdnwI4NiZK/zwKfaZ&#10;uUilo4qEktCoHIPcfDroesd45Yuvou1a3L3lcevtNbxlGG/QNLpig/d9j9lsBmdlemWsRdvptD4D&#10;SMElm/Ua3g9wTuLcSYtOnLRccTNYkPawPEB1PjCTnRTwbQiRCQZwqmgm0aCpoVjWOClq23g+T6zm&#10;GJBT6tFjwWKcDWhbX6Vtjg89sYhrJm3CyDZazJO2NzIBjXJHRUJqIRGEnts/BwKj36zQti12ZrvY&#10;9Gs4azCdTtG1O2DrYKzFcnmMptV44cMfxnrTwwwDPFtszEYIFd5juVrCWSPTUGuwtzfDB599Gpcu&#10;7YK5x3J5D7szja7dxcnxCay1OLy/xMG5Xdy5cxO7u7tgQ3De4MY7r+PpJy/DrW5ATVrceOtLmE6n&#10;uHK5w+7sETk4rZ6EZ8Ibb7yBf/SLfwfz3XP4y//ZX8GFi+fxxddeRdu0uHBwgH/4D38JTz/zFF58&#10;8RuxWi/wS7/0S/ivf/wn8FUf/iC+9JbB3s4Gi9VNbHoHJik2JS49S5ZiymS8VlHqk69BTho9Pj4O&#10;eMmsqfeBYBKvLxGhH4ZcMBakFCn6pRvedV0lOxKzJ1XSrpIH7yOeOeZhhGdVJukWA28A32Gn3ZUO&#10;PVsQNbDWQ+sm+WP6fg2tNJqGsLOzA9NLo0Pwu01SHwzWpIBBIh0+Nw4UHinQO72Pj//uZ/D4ex7C&#10;Mx+eR2ZV2ptiQyFSx+JnGqc6WQGg075Y7b0cTOmFB2Jb13tshhw3Jd5t6rctifKUhrvU72+R9jUl&#10;exa8RfvnMSq+ynTKClh7qujmElW4pUgu/0bN4c6urBw1X2AMuf4wo2Sg1HrTKIAi/j0GY73aBE2r&#10;CnG/TVrskeQcSkajJZaLYxeCQeShY9cmuNVRaGzja4qbfTIMIoxUmEdUDYwhhEkXnUePnG849mBF&#10;IE8JBZhSGhsF6Fw0R2MogU91wxI7vNwGI/+VCkJD0WGOHTfvJZ69NPoxjygSseMKrqT7XBkd8nuk&#10;JN3InXgq65DE9aTQDQ7ja02pq+m9L3B5eSqRupEibJcHtGypJlOoCsWVTDZkFEdp0iOyTuls6RFu&#10;kysTnJSHOsY2h8WKVIlNyh6KWDSq0LWqo95Vkg0huMEzgZuCuYsLQ5sqmPCxu5WIyCDS8j2VguLg&#10;pudojK6LUgpauIwpzOQVzz4F68QRK1EEChan/GA9ZfYh0lgX9KScoEnEqRjhMHWImnVnbZBAlVIe&#10;hc1qIzp9+ErSURoS80E+Yy6rbM+SJ49selPlgaGcpPBIMhieM+8T76VYjFVO8k1rCRUEFqDcQlR8&#10;5irP+UhW9y6SkbPGq+Mu+Bg5ON6oyvU1TjbZebgYZuS3/f0yLbNOpvSoJ5G5YODTRm8f1g0XPCZs&#10;AU8mi9iXAAAgAElEQVS4/tZNrE8U7t7YwPThXgjmS19kEqTkwBhwAmA6mYYC1wRtqsXQi5mybVq5&#10;/5rMXW60dIpVw+jdCg6b8FyGNcAB7BWYXG7cqDA5Kw6BsaEzGINJ28qzEg5548j3+G9JV7T5uYra&#10;20BzEoxr6NKE/AgVT9jRGJpkmmL4SwhN9qFzDiiSTABFBOcEr9g1DYwZhFgxlc8sdr6HYYOHrzyE&#10;nd0dHB8fhWsmSL5p1+DOrTtQmvDiN3w9btx4GyDG7u4M00kL5za4d/cm1qsVmkai2o+tE/zgVOOB&#10;Bx7AMCyxu7sv0eps0LYKxjoYDzRKYb1ZgoixXKwAOJHw+RbDZol+Y/AtL76Aj3zkq/Cb/+z38L/+&#10;3N/G4088iY9+9NvxQz/wg3Ds8Nf+2o/i33z843jt1Vfw1NPvw/vf/wx+4e//A9y6ucbhagfz6QQP&#10;XzoH6vZw8/Z9HC1W4ZlxacJojCmY3nwqCMf0Bk0rTOyYnKiQA3actXIgIplgRPmhC/dW9AKoGNZU&#10;IAdLTb8KCdTlc29Mn5pFzgspJ+qntdbo+z7cH5Ga5ODhoUler7UDunYanm2VDhbr9Qpt26FpOnRd&#10;J8xx4wFy0EoQl8p5QEt8vLc2SGZtms6kyVtP+KN/+zk8+MgBLj1wAfBUATfG07OYWkulZBW1IiJN&#10;AUUQnHxg40yCM5sKW4hPZxFMtpkqz/rzs1CDSmEsHSRsAbOmQsxHtnG5xhYoLS7Kj4idOU1DCQts&#10;OPllx1zWYWO0GZRh3ZlaID/JeZcMe5yMVVyF2JQvYbMZYG0Y84TxvmLhp3KQIESWZO7JjS8YFYbA&#10;8EMCHUGN3q/3smEh8bplUut9LjLSnxGq0bJUZnn0mQoBGmnmo0QHXnS3xaY2lt1I9zskcxXFt4+F&#10;WjQvJrZw7iDHZFG2Pp2oM+MdRRFealuLTcGf3a1Txc/g8SYtmYVR0F1p3UV+EckQRWcYGW2VN3ZO&#10;QS0qFOJEsSzw4SFWguQqUi7LoxEhb85xsYhGy3jCJOIUjhK/DpFm432ubQM9RLogwZDs+dRAh2JR&#10;zdkGGBdYKVBVSnisTScotIlCLTB2gLUmBB+EtDalc/eVKSW2Bs9sjvFmn57VMRzbJwF/RljmRUfI&#10;DuzEnVoqyUD1/QMuk145da6tzdmRxnjYQUa3i8UqhTiU1z3h27xP6Pu6zvYJDZn/ZrwPPAApXlw0&#10;8sb7MkiHqkkIMtrRV9QTysmYlINQauNiTrpVAdcYPz9FmfxTXtuzZCXbxppx04ubz7uxv7d2gEqK&#10;kjo7GjkSjXyIw3ZhLhAPhD4/ZWdQUChNXWRf8CAdEx4trr95C2R3sLhNsL2WbpoX6ZYLUeRl+mRs&#10;gMQuoHydBWtAdTJt1F0jhBnnJPRJkeSGKYLtBzRaSyAMBjhawHmTr2EDeBW00s5gCAQL603WuWqV&#10;dNxt7HCGz9CGQiqNn5sGXddVhVxKOYySQS9abPgQ6BRMqhSoJMYYkXgEs51nn1jr1th0l2tFUCxs&#10;/PMXziUs3mTSwVoDZwdMgtTQe4fleoXdvRmuXbsCpYDjxX1Yt4HhHsvNCVarI9y9fRPvf+ZRPPv+&#10;x3Hr5uuYThmTiYMzKyxODnF0tMC6F7rGYAHrBQ9njYGHxzvvvIXpbIam0djZ38eDVy+jm0/hoQFq&#10;AKXgSaF3AFOH1QZYbhiLZQ+lWzx45Spu3riBf/xrv4J+s8b/+D/8LG5cv46f+5t/C7/7//w2ZpMJ&#10;nLH40AefBZjxT37zt/DeJ5/E93zP9+H8xctAawFl8eQT78GwWsGaQbxZhGQmj9dpHKBSSn4apdHp&#10;Bo3SaJWWZF/P0KRBTOiaFsQif1K6qZFz7EOWgcS2U5AVlZOaseG20g43TZBPyn9HOW0O56FaMqoH&#10;DLzEENjwWmuRwpIvGOoexhhsNj2cc1itVmEd4jSJQZCFkg40sXAvjmVUloGGOrz0xzfwZ3/4OpYn&#10;a7CTibiiHCoUU3DBCkSNoGl5y1rHok/PEkBf5baUkzw/6oKfpdk+K4lyW9E+/p5nemNGP6MpK/Ck&#10;BaVRwV2Gt5R8ZULBwqVCf4tKg1OoF6oi+FRxzXnsS8UCX7KwEbpiKc7dZ9TcWF+edJCFvMV7xjAI&#10;NzMWOhQ12ePuVwgHwaj4juOdGLUL1WT6gi+So8IBQFebVOW7kyIkxI2zz905DjgombOKkdE5Fwqf&#10;EPXNZUgPZyyjB+Cc4OHitKLSyRc65dTF5mDKKIqGiEZMJ8C4aNdpmRReq4NPnb+kcy1/TNA1E2c9&#10;bWkvqAIAY/JlFcZE4XVzTtEMshzPHhqjiNii6K4ejiK0CPH6kJi4kAwrNV+cQnfJ+yB/iUlm4882&#10;tpWYKqkUF4D48p4UTXlJ8uHKXJeMKZSlTrG75Z0PZBlVFI+hAAx4M1ekSJaVsoOEQ1hWoBiMhDwy&#10;D5VWLQUhBVW43pPpyAc5QEkfDYcf58TsI2ZMlQ4ekYiT9OIC/g2HAwmzSj+f5DkydkDXzdEoBRs2&#10;D920WK43osGEF70gbw85yIB+rrCEpVa9nP3EzoocXHT2XhSyN6LcjSaqA6ROye2K/AJfqV6ofo1c&#10;BDrUyTwptp3w5aUkp0J03kUPvq3oRuwicdnyKK2URXJnxNd5VyUZE+fk2Cj5S+sUS9HFJFMXJlfs&#10;L7IeWid6au8HHN9f4OiWx72bS7DVsM4IDpBDImPo6LWhq8zeB1OlFyUPe3jjRNoGDXjpEArpQw5H&#10;nqXDqABQ02A1LMF6DUsbSeDUKnCYAwmkCQ0pJ2FWKvoXQqMhHjoihUp1ElZlnMV8OkvFyTYucCSO&#10;KEUiOwtrhyvoSfH6mhCIo0Kh6ENXm6JG3XMwFPp0rzrvcfHcHoZ+gFaE3fkcxvQ4OTnG1YcewjD0&#10;6IcNju/fxwsf+UrcuXsL69VSvEMwWK56GDOg6xS+9du+HvduXw9NJZe6rx4Ma2zYVxSY2oTDBIDJ&#10;pEvNiXPn9rFer/HaK2/iIx95AW+/dR3T6Rx2kKZa3zsoTVguN2H96KDaBof378MMBnfuLLA7n+Pg&#10;/D72Zjv4l//id/DNL/4F3Lt/hGvXruJ//l/+J3z1V30E3/Ed34HHH72G5597Fi+99Gf43GdfgXEz&#10;XHnoQbz9zg0cHd7HfGeKi6rDrbtHMG4t+6+12Z8VjK3j+PcoK+mdCYetJnC25T6MhzDPHmTlXtS6&#10;FeNp8ASInJPRaA04BusgWQKhm3QwIfxPdN9IEe6iuw64zqBH7yZdsUbErJEA/ibGxi0wgYfSXUCu&#10;EqyP/jYx02qtU1faeyfpqOGgIKQcoG07aX5Y2QjM4GRi5ESeNJgB0+ksHCAHaEzwe7/7h3jo6gGe&#10;ee4REE9FJqJsNuUTCoxykZwd1h1K2QAiGeZgKlJxP9yiuR6viWfFx3+54JyzjJfj9bc04tZSkzFl&#10;ZeySHBGik+lnJLPeTp2tx4pn8QQjGSFpvouRfdwAvZeRP4qikSM0flxyc4kh97nzFogW/XqANS6l&#10;V0a3b6mPiAizkvSRMT5cYfqYHVjl3rgv+ZJnnKR8MdKPko8y7julJoa5K7MqzkK+Ji1CVT39WPjn&#10;RqUfs2rCdMAXXHUfOpuZ2z7Wj3uuY8i3thFTgaMKEiSPDLD1gUqdQtcXev+kp9aZiR4KXAoUkNiV&#10;A1gWRcZWnW5KqCxfczj0+CAziVGz0rzmoMXPDNCILSRdKHAoGsTCH/qaR4CAGIuHDwbXbHpXHBBJ&#10;hShqrjiYXMu24TlKWCiRWDIBKKNjTvHdg6E0j8J9YuKncipo7BUp+BIIyoURstB5IxwCSKtk3uXQ&#10;GVcpWTNZrDE4C90quNTtjd8XSQIQi1APn96/HRz0Thi9WwdjHCazDsNg4EfN2BI5WtJM8rMW77Fa&#10;glWudynFNCw6qfuLkZ9ypOPPjNQsleORis6HxFfiLWb0kVRmK4+VcCaR5D9m03g3bTgXp5IEPBw1&#10;R+I+4IHAuUcxhUI4CAXzfakbLywUznkY6wKSrhU0annwZi+mZAvcuX2EL7z8Fo7ut3BWTG/R2M1h&#10;rYrreeYs+xAe4gJ1h9E1Lay3WK+XMKYXZGoj0jbpM4i8Q7dCXHCDgaENQIy2aWHcEHTWoaB1FhSQ&#10;o7pAuhproLRKBkOlg6Qr6Fin3SSxt0u9cCmV4cKHE8lAEUUY15o4PRNsoU+m63SLMCTQRTOcdfDW&#10;CAiAFK489DD6zRrTtsPO7gyr1QqNVnjg8iU4bzAMGzhnceXhBzGddVBgDN6AASxO7uP5D38IO/MJ&#10;jo+PcO/2nUDaGWCMxWB6EDXw8NisN5hMptAKEnPexNtXilLVyCHo+GSF4+NjTNspPv2pz4n2/JyX&#10;AJ1G4uRP7p+gaVsMxmBn3sI5oGl3cOHiHg4P72O56WHvHuN4cR27u/vohwF7e3PcuHEd3/rNL+Kx&#10;Rx7Dy5/9DK49cg2mX+GZp9+H2XSOf/37n0I78bDGY9gM0G0DYofJpMOmXwHeQkE+y2Ew4II0UtYG&#10;cpASukc0T0Zfz1iLL0mhkuoJ5lDcm8pEqMLXTyYTmH5Av+llnaUcbmetTQhjRQ1APpl0Vbgvcvp0&#10;mKxyKFIbwrofMGkt3KBDEU8wxqJtJ0lSJpNwC7M02NvZRdt2wY9joZVODHfrPeAcuk7IVCY8TyCR&#10;zbie0UwaMDzMSYPf/1d/jvOX53joykMg0lCspd+G2hjuvU8p0UkHX+CICToTjJwDKR6Vs3VmyDZP&#10;yzZySfka6IxG8VlNjrM65TFsruAHl/UCV+Pw2EH01Q7CWd4RDWqFVKIc0McuHpf6j7gKRzkF5Rjv&#10;eoMoNNM+a2IpGe7qbYorDHiNvTLW4mSxAHuGs4GX2agQWc8pCZMKfiYVJ6j8eXHmTUaJQnGBYtIi&#10;isIldXuK7maSQ5SFfyz443g+dkIVqhiOLDPweWYfDX8qhA1RLmQTHzug40p0WdK7ltKWRDkIes50&#10;0tTBYW/hbSSOjNt8EpJBXAu+qxuTC4IE18mQJQ17LPUoN2cq0kVzCJCqrr/SmUwSkYgo7tF0pwbi&#10;gmhTXXJWo8CPkfLQSmUCRSFfyQUsUFvSfC7ugk8gYvlqX6aKiiX5/uF+9LEo8DmAKBkoKb+veH1U&#10;8kXk61Wi8pJetzhcJr120I+mKHBOeSKpq56DHjLFWgyVZeFUI9ByR1RG44LiROKnxy4dBWqkCuN+&#10;FA1pBsGGolk+F5mALBfr9P0RCj0X/jxj/dToYIfa8LmFg5R1hlStCYlXH0yqsdB2JYWkODBxIfES&#10;qg+lxEtsk44EyVL2S9SVO+G0lnvcXTnLRLlNw11tDlz8PvgnOEjEKilZShgOUgcA5LwoRiN72zHY&#10;ETQ0yBMUK5CX36ewkVakFQ6uoq/kCZJC4zW++JmbWNxtsbrfw1kLG34x5KA25vbKnwl7mIq9xToL&#10;zxaAl5wECM0qrvGKOvH3WIeTzSEMreFgpQNvBd9aGrOawCmODRpdUBe890k6wswSox4+K+9cQlIq&#10;JSEmES2X0K1llw5Zq5oQd4RkTFdKhTATBW9lWhTpJSIdsWB2YlC2BhcunIf3HgfnDnDhwgUpGD1j&#10;Mm0BeCwXx3j00Yfxvvc+ib39Xdy5czusP4zD4/t49v3vwY//V38Zzh5Bocfx8T0cHh9jMwzojQXQ&#10;wHmgHwYwaTjrE5XJGou+H7C3d4DZfAebzQbz2R76zYCd+QzPfOD9+NCHn8d7n34fLl6+BOs9pvMZ&#10;uskM891dtF2HfjAg3aDvB5AibPoB8/kudDvD8ckGu3sHYtg8vIt+vZTwH3Y4PrmPBx+8jH/5e/8C&#10;n/rUSzg+OsIwMD7w7AfxpTfewny2i/39Pdihx97eFHs7U8ymUzRNi7Ztsbeziy5cR2OMNE041wlK&#10;6UwHCpNEFw6E8fqpgOVTIb0xGjGtNdW1JxUM9mXRVtUYquq4c9DbR8xxXC1iRzy9Bq3ApESSS4TJ&#10;VMP4tRzQCg25MSJHtOxSvdC2Gr0ZwsGS0E1aWHYyBYZHF+RSsie5JHFRQWandZBWMoH9FC/9h7dx&#10;8+1jsHUgsgA3ob5wxUHBl6CkEZKVkzwwT5aLMDGuMxHOyiaoEY01HWWMFtyGGjxLnnJWvkETG6ic&#10;7ai5szLmzjpfyQswMs0xZdJJ3eHmwuTGhQY3N8Iog4dT144LggJKjWWpsRmNf0+1oQocYQx32fSD&#10;FKWgiuIgXdFsSAEgXOVKo6BAcIG9HLSjpe6Wok6xPnRQYGPGqPJUbIYY+fSxF3ssBbxb7izLCbb2&#10;ZBbR18Vr5FHnjH2NMEvEkhhQoyBmReQuodBXBDXlnIdlG3ByPo2DEAv60MWVLmnlj02Hs9KEmPTZ&#10;IwZ8PARykaxEnE14PCLcUJmoWMlJKCWlgoJu06skK0EVKY/UEedARCnZ8xFvmQ4oZfATsjHQF1Ie&#10;jlSUUFDqQiZyCsrDRVkXnxGOaYuuMB4WXe+opyUxTOp0MA1TEoTkT6USvQCj9MQ4HSElWMs8YCiR&#10;kZkRG3GU9cE2fIYhUU8l4xknTr2GDpIiLsKfWExdOsgFEnUoIM6UDgocTiElolf1IUgp0jGAfmNg&#10;jUPXxAVXBe1f6Xbn0eSu0HpFAtBWCrhKY42K6V2YNMupDkhlfGZ8zmuNU6VcI2zJHCAqBX2VrGvb&#10;P+/WbRkzh8/SMI414dv04iO1Vh4sBpQehfsm6i2JZQu1KNCDYboGHrPzkYKXylRMeI/1wmFz1GBz&#10;j+EHmcyp1GWT1MnVapUDYZzDYAy6iRj4cldZplvG2rSLSxGt4VxkaIt0a2OXGHgN9j10Q3AOYE1Q&#10;voyPZoBdYeoSdJx1Tooxyh21JiLXnBOJlNJC6wmyxa7rsmnP54jriDH1PhrwTEV9j40s5xk+mPZi&#10;oR8JKEQEZ00K+nrk2qOYtBqr1QreG+HlW4vZzhTsFI4P7+K9730PzGCwHlYw3kCxQ6sVHnvsUZzb&#10;/yAeuDzD3/17v4DBWJhhCAFaGt7bNM0gInSTKYgUJk0Da3qRKUJjZzaH1oTZbIZnnnovFosjfMM3&#10;voD1Zo3l8gRaa+zvXcZysYTWwLVrj+BLr7+BC5f20fc95jtzDL2DCrSLzWYN74FGt9BtC2uke621&#10;ws58F4eH97G7uwMzGLz26qv48PMfAojw2quvYr77AE6OT/B93/+9+JX/+1fQTTpYKzrnadehJYXe&#10;GfRmCNKfBk0w76ZkaecrY2CUCGmlR1MYTte70RoMgg5cb5aLnHXAjYYzLnXO27aFsQZaN6cmXNaH&#10;zjqC5AIERU24d7K+WdCS0UMj8jnLg8hWMEPXToKB1IbDgHS+fcB5xntwsEM4BMidL6jEAFtQBNOL&#10;LKdp2tQ0jVJZohaKGrAltGoXv/+v/hwPX30QDz68A9VYEOsIH6vXN9RTMxVBCKkWjZrRQqocm0Gn&#10;5JbvHvde8tnHuu1x4V7JW70/9f+2ddKbEvcFjMaCRFX7WFER6EAqM25H2BKVuNHIUHLKXaOEwYub&#10;IIe/VSLlcJYeM2zgcUMlFK+pCJ5A1tCWnEdmhfVyXYXJqMhqRk5KU0rwNxJsYhPNAk42+1YJh9jZ&#10;QdyUKna0fQhCKUqchAMrPq+i9JGbORJbaiqKSiP9DGukknaBTLRLgDPHQEs1RSTo4pUOhQHXsfFZ&#10;hM+pe08KaNpMqpDACF8dLlzohIlLuujulwmK4TpHegF7X2n4S4gGx9htZPxjtdGP6H0UCDGcinRK&#10;TvKsOOIU1JFj28MIl3zqbFLguVOgdlDqYksxm0ZEiqAcQke1fi0aCjZxzX0yjcTXJMjCIrW1xKlF&#10;ST4p0a2FqoYS4UchN7rDvRRxjLEfrcLh1+vMnScKjnku4uWpGKUFDTY8nHHJ2ChIx3zoiYjRstMS&#10;D6uefOh6FFMizmik2C8VbGGOjqeCcR2LcnaScNe2DRTpWI7L4h+DtJRs7q3SsMOAYTCYziY1ZrKQ&#10;dedilioJW246l3besdxOVT6DyHrORKjw/9NaGO9LSprv6CfRKoBJqaD8nJEEGeUFp1B9yME8Z1FJ&#10;ztIcbnPYZwnddrPQuNgep/lFqZQnDj4hzqz5gkjFRWYBsxpJ4DJOLGFIWSzVd+8u8crn3oE1OiDP&#10;CMMwoOtaGGexXq+rz0c3hE41SZqIEE5mjAeTB8PBGoOuC4QG79I0htnC0gCnNvDcQ2kH7xQUhFrS&#10;JpxfICqRho6c/pgaHEbhPump08gndMVFD0xandKAxsmVD4dPHxoCKmi7oVUiDEWjT4WSQw5Z8SlS&#10;ntKh3bkB7USj32wwmXbwXnCKuztzkCLcvn0LFy9elM/IDXKw9xZf97Ufxqtf+AxarHHv9hJ3b1us&#10;1yusNkOICJ8kL1g9efGYzeaANWhbjfPnD/DRj30rtNJ4+bOfw97eHIuTQzx05QLO7c8wnys4u8J8&#10;MsFsPsVT73kcd+/dw3uefA8uXzoAKcKNG7fw8suv4ejefYAIO7s7mM12QEQ4vHuEaTvBYrGEDgFy&#10;b799HUoBznqcPzgAM3Dn9h1cvnQJu/M5PvrRb8Hf/Pn/A3ePBjz22GN4+6030XUd2rYDnMN8Z4rN&#10;eo1J2yXbkXEGWnXY9OsgOQleMQd4EnY6glkxBUg5V0XNR2iAZAJIUTwMQzIHG2vT/p2kKVuoRNXn&#10;7RnOG3ifkXZcdNrj/aVJoWs6DLYPicYEZxw2ZkDXzKDaRuqctg0m59xgaxrRu3MrP3c+nwki2CIc&#10;Or101V30BxaHX0UwxkFrMQkr1eLGm2t8/jM3cOmBp4GGochXzRI1kp4qVTe6MjLXpucsUbNicJVW&#10;ZxbV48ZE+d8VTx+naXrjbvZ4WjVOPE2TslqUTeEUw2U2dkGHKDsr40SzmsVb11SR0JHxbe/G1K3g&#10;2JVghTGOk6lwW5VZirZuIJ49+n4IiCyX9MXeukCKUBVRIBtjXO7OhFGw1grDIMVJ00TTpXRVop43&#10;4QljCIp34cFTCYtYdn+iljgWZB4saLxYIOeWZ+oOjjutiSISO8jOpcWb2CcEVbqGETlX3FzOuzCq&#10;jATzfO19WuwBpaTojcgxRN501CSyh2adw4MiGi92W2sFcoysCZ0xqqiWWaMVKTtF8YT8QBIXCMJQ&#10;JOnAeXZg6Dip4To17pR2tx775CCNJDUoRQW5wDg1gIl8UnDFrUfo7sdHLmvI5fO03qfphRpPoaqT&#10;uA/dcXmfFiqefvP7K2QmilFNTbjSo+eZCEd5U3bSVWbdREphRhMlE2GBj6SJKLlKemtIrHw86Cit&#10;Qbb8GXKYs86j6ZSEOlifvArO+fR8xnLeh9Q35janZMYDSugonvKXpA+ghDKOJ2ocCn9UrpO0EYyN&#10;j8gS+EgkYgqHUyoleXVwzimDzlgQHkkqhQSQR+jXrP3FmXrEsyLjy85POLuFIdu7S1ZiQRGnIVzc&#10;aIIQFSM4OxcQoOHA6BmKGI5RFYgMDlpOuT7eMYz3+PSnPy+Mdg3p5jFjOp2K8X0smQkknKYRzWcy&#10;8oZOnbGyrsW462wW9/DeQLUEw4IOhDKCE4VONK+MLMx7gXEuYV+tky5sTH2NrPC8H3DGx3kX1oBo&#10;NqYkh1EpmEwl+ZinfKemg3xogEWjW3lPRq29MxaNluCUS5f28fhjV/HGl96EMy5IKuZgBk6OjvHM&#10;M08B5NCv1tLZ7AdMlMN0wrhy5QB3bh/CowGjgSbCbNJKpxktDEy6F6wdADBm010c7O/gykMP4fo7&#10;16E14U//9E9w68Yt6IbQ6gZaMe4f3sCbb34R3vV46IEHsYAkYj7xxONSNGrpInu2uHjpAN/93u/E&#10;Y48+gVu3buMf/MIvYr0RbF3TNliuVuimEywXS5H6NA2MG9AvF1CKcPHCBSxOTnD/8BDsHT7+r38b&#10;ly/t4fW3j3F8tMbBuYuY7sxx/cYtTKZTPHj5Avp1L/IWFspRG0JmduZz6CB5Samtka3tOchHdCUT&#10;Ggb52igjiRCPkj5krUU76aCgYI2w1Id+CAdaVR220lTD+0BUo1RoSnq0rruxSnCTm34jQU7ehaYO&#10;g7wDdbkey2E9SE1D5yTc6Pj4GOfPXxBaSiLSheTsRoOVvK7pdJboKsZIcrEZerBWmHQdlguH3//4&#10;n+GpZ6/h0tU5qFWVDJBAZ3pZcrhclpNUs2zKWknvzzaVn4UO3Bq8MzJsnmXUHP93JWtJOj72yeBX&#10;Wyf9Vs7oOEaYUKVVV+PCpKccj0zHWvIq6IKqjhgHcX2dj8jVz4tIObkLfPWaYlfTGwdnDNwwBEOh&#10;3ITWuFAIc4o69gVh5BTsnDOqTGnRpccEJ4SETg4bmQ5op8qoGQDOErWe8YykCuxJUTxzSgr1RVeO&#10;KtdvHK1oFUkRqu6hcd3545G4v0QNaSU6zMG6FAlb3UQhMTGO2+LJujJkEioSR+xA6mK0H6+XUqfR&#10;PqqUJ8WuXJJEqHp8X5AeKhNigTwkBjTqGO1oFqXE1FYJV+gSk70Joyz55Z0svo4z5DJeTxq9gHwp&#10;s6Y7oi5lepCL0LSAqIigQ2U7Lc2CVbofSgRlHttTNSmgnDQaDcE+nGh8Ucip0wtSRv55OLYpfbS8&#10;scQpn02gSmf9aYxY4gSFDBHa8EmfjhQyI5+P8+JUbxqVjJrxcNS0TXCxC4HFWicTI6KC+i5THh5R&#10;UfNjVUonYmnt83PIeVpCxWfM48+mXFwj3z57bmVmEzr0grtE9byfkpGU08ZtpspSaFDcB2MD0HgU&#10;uk2rWEpKUgFNSDr6bRuTD5hGH/Td8AzvRMsZI98pSXjCQV8HD03QtzMBjh1ApXFX1mF50FWYPip8&#10;4eXrOLyzwXLRw1qpvr2XGGzvpcM8nU4x3ZkCGlBaYzLr5DPXBA8n5r2kYlRotITeOGNlL3BOpAWq&#10;lXucNjC8Ahjomg6OB0moLMKChGxBSdetlRacbDDZU9Fh1FpLdzvsYdZ7GC/846bTAHzQ5RIYDqqR&#10;wikmhLIXQol38m87mLSGilFPQ+smBKPkZzbeW6wY1jPI9/ix/+KHcefu29iddiD2mE274H3q8b/p&#10;i78AACAASURBVNzzHwTIYb3ewHmPzXqJb/vWb8ILLzyHOzdvoN/08EwYjIO1vRjTvZdnFAbeWzi3&#10;wWzW4onHHsHzH3oWD1y+DK2Be/dvQysPawfcvnlT+jLeQ2tgOp1id28PbTfFZLqL2d4eprt7uHrt&#10;YXgAO3t72JgFjpf3oNQG7I5AOMQXXvkklqu38df/+n+KH/nP/yJe+IqvhLUOTSegqPnuDPPdCZwF&#10;9s9dwno1wEHh1r0jnL/0ABbLDdquw2q5wt4O4dqVPdj+GF1H+Atf/Txe/NrnYZeH6JdLPHDhingL&#10;wh7Eocq01oWodxU03vH/20rtWqIIoymTiDCZTvIWBgmkYWbotsnNOEVYbdYhnyMgIkPsiA1yJesi&#10;szsa5n21RqQpSOEPUlrD+QFMHoPdwPkejSYY08PaIWRPyDUehg2sHWCcTYf86bRD36/luVWyqoNk&#10;LXAsU22tGxwdHcF7OSQbO8DYARri+TC9hfKE2zeW+INPfBqrxTIkc6NOpQzP2XbDI6dDgvxZE/Y6&#10;LZx9psQyHyMG457iRmE3Zef6LPRq/BU/27PY3tvWY1V2MsfVvfMBTzNq6ZeBKylSdwy6KPThfpSN&#10;U+kRyw+h6OZlfBxXJrYsQ6hlCnl0H4onRlWcxoLYWBH7Ry0iKQ1qVGC35k1A/ImcCBExdTEjklUe&#10;e4Sunw3Rq1SMGn00gzEqvmTUrjchxZIL1CKXIUUUSwJXka0pyB+UGqtI5QWqQAWoDz258qAktVCh&#10;2+Nyt8+X+vG80cZx2bjjlTVkxfvj+rRKla2NQyRuCHEJ8o8UJlPp1vNmpjhLmEojWAwmIqCWsMTi&#10;ipE2fo9MChg3QmPUb/wBpaSCUiBI8b58Lq58TJSsDo6UgnbkNkrYnsKMHFILlaomS+WpkSoSXtZb&#10;5wRSVVT45a2fWfO52CoQjVFMzyMod0jOjAENHNh3UjB5WOtqTrsqTLE+M+GRyM2cJx4cYrHhqyI5&#10;wqLjWiPdfnk/lWHN2XBIy277vt9gve6l21QQH8bmxu3ml/zUqZBIK5eDTq0jldWyWIsoBXRxda5O&#10;KayckeGKRvCfOE2Jm4r3pwrsxKKsblg6pesuN6OzUtOqQJtRwE1lvorhL8gbU+yoaSIoL8+jBlW/&#10;RuNFOOR1I3Zk04blfbr9fCHNsGzA3mO9drj+6iHu3BigVQvvWKYf7EMn2WZOOzO6rsFsPklyKO8d&#10;2q4JuFGbUIDxAKgaJR4eRanoNX4DyxY+rJXGSfKkB4eYd06abiJKCZ3eR3kBkqkumhuZOWmv4Tkq&#10;E+GdRW8cXDAJW+vFCE26kkQppVMHv23b0OWU5yIGulDxnMcuYPxcCArEK3zf93wj+uN7uHLpMhoN&#10;EFlMZxP0mw1mXYcb77yDYdNj6Hsc3j/EtYev4nOf/nOs1sc4Wa5wfNLDJ89DPPDpdHDuJhrPPPMM&#10;PvDs05hMGly+dAGDWcIawRJaOwi2UYs8YWc+xcHBAXZ356HTS2g7DecMdnZmmM/n2NmZwXkDrRWe&#10;ffYDeODyIzADsFwswc6hIYcL56dYLm/imWcexE/+1I/i27/tRZAiHJw/D922eM9Tj4M0Yf/gIrzX&#10;uH94gj//1Ms4Ol7ipU+9DOs1uqZDC4unn3oct25ex//1j34RP/szP40HL58LadiMyw9czg2oiPwN&#10;cg6C3H/xqk3aLnk9nLXFGpwzBqy1SUsd0ykT1a2QQ6iUrJ2f25TmGNbGVjfpXowyFh9xmiOZRJZB&#10;hPXYe7TNBNCiFfch0E68XfI9u26K6XQGsKCNbUAERm683L8udPmtNDO9TYE9q1WPoR+CJpbRG/Fa&#10;yLSI0NIE/+4Tf4a33ziUDrr34ocow9RGhW352URIhsipDJidFPvwAOukvz/TAFmsS2VHPQfDYasZ&#10;/T8GzbqtAFdbq/pirHC60s/SA58iw7ky0JVd7nc7KWz9AOIbCmYdOktsOKaYlAPzAolX9rwYgLFW&#10;ummkyzZwwreJ0VCPumJFN8t5GcfAV/SIHN2TO2ljMf+2t1HGuyenehGYISiefC1SzDbl0Y4vsIFp&#10;5FLEkkeclRS5KhkEVXXgimlxWdYQv55DVwvIpgU/eiCi9CSO2Ip9Iz/oWiX5jo+BSZ5St0tMppy6&#10;mbm7Vps+s/wJgblbdOcKg1al9adS0jQiN4whcWFkrapUTh4zMULQjrB7m2A25bDZ5mQhf4rQc5YT&#10;uqYBcYF7rAH47H19b5aLUUjsLJNEM+FOimQVpStFmmktHRnl40R8k5NpRTTWZgNseGaSLp6qz9o7&#10;n1joEempUDyfReAPF/QUBgfura8pJAw4G95fODyY3uTDF+W16vSor7wHahY9F4Sm3MUOPoxK/X06&#10;4CmxZVO6JU7J4kbxCJntPjazcp6W5Rb9WIbCp0gmY1lJ+ftSu11hTbemtdXko5gRUB+gEQJy8i9b&#10;mCZPIxLrdaN+rgIWE23wNDD63uNLr72FO++ssTmRNWXTr5J5T8yTk7AxAv1mHb6/bLrTaRcKEw0T&#10;THGbfi2HB60BRanojlWI8T0cSxAOecrkpMK0GY/vni2cMzKuVy20EkMfmKBVU32mmoImtoATsI+G&#10;d/ERxU6icw7Oyq9o/FSkAqZOOtPxmsVPMspZpMtKp8bgWilM2wl+6Pu/B7/xq7+Fo9uHWK2WuHD+&#10;PNarJR544CKaVkNpRtcQFkdHmHSNmBzbBoeHJ1j3FoNVcJagmmmanumAUpzNprhw7jxWiyWuv3kd&#10;6+UGn/nsZ8ABZRfzG+CDJ4c9urbDanEse4Lzsr5AAdZjs1hCQ2HSdNibzzBpW9x85zqcX2MyV9g7&#10;NwfIYrU5xutf+DymE4ZuFrD2Fr7maz+In/iJH8EP/9APYdruYbPyaPUUgMLhvSPs7hwAnnCyGABu&#10;cevuEfreotWE/XMdzp+fo5lM8Pf+/t/F1atX0DSCr5xNZ2hIgyLlq9LxekH9Ffu++MRUWim8d0lm&#10;krvgmQdeXjfn5GuttfDutPnPB5Qnoq47NP3KaVgMzCmRlfGAI1koHlq36JqpTAy1B7UyKYxrTpQw&#10;xb13MpmkBE5mDkW3T2bQttOhGemFda9CgynsyxoahIBaZEBpSimY/Qnwx3/weRzdvZ9oSmXjjt9V&#10;xpHJb3GKLv0onZooZ0ntaAvtZJsUZdwRH08Qt9W327TjHOSeo2qWK4LC2PPDRYFJZTcZnKHmqLu3&#10;FfGhbjGCnU9pg1yYarjgy6UiryAU+DOq8apbSHVBzwRseiOc4JKU4oTCQKPXGwNYKH3QCsUQJ4V9&#10;UGpcxu61mE89Oyji8AtVoBCKgiijGZE645wkPr4u1IuCeKzLRhEDXxegObwnYncSsqxglVOhuWdw&#10;1aEqDU/jYqZk+3JMbEROW5RDrmxZlnPKZ07MjD9TKC4czZIh0pxDuI2v0OFC8yjnHNKZyxHUZbGs&#10;I487HlZS4V9XmXGRgI981WyC5DAJoTQWKO5TxI5mYO5SyUJWoGSmwamHsDQvaxXG87ECjndlJfHm&#10;FBrEI19EnOykhNNoRPG5gK3FZCWzvUQscmFCLREckcoh4Tzxvs0G5zLZqYyNTU9WeH4lPVVG6K66&#10;v1QoTLyLJiSVdPKSsxOYrZwPOf1gipEJV+bp8eI8PhAmmUtsJkRGf37SxbtQrHs4Zb0szvHFVEoV&#10;8hYuAobiZ1jRSzBaI+PhP6YTFdIzAr1r0tq2DeAs1/5441BFaFW8JlGfncNb6qI+0aX43Qv90+ak&#10;fMiIpkvrPExvcOutE9y9tRQNqgfatoHzAxw79EOPzWYN3Qr3t5tMJKzDWBhnodsGk2kLD4/eDFj3&#10;67QhW2dC8SrdMq2lK87Uw2MNRZzwkxwmmfmgroQWAQ2tWzS6rbS5sXuZpw6hecKSORA7dLrpoJpW&#10;ONu6gQoJhVGnrHRIX05JtyocGlpASe6EdUJBiYekWACKEZvS79lbXLq0j1//9X+Gx594D1SrcfHi&#10;RSwXJyINsAZaM5aLI7z4jV+PnZ0WjzzyIPb2dmGHAX1vYZkwDBaeGcZIAJ3WQqw4d+4clFLYbDZY&#10;r9eBZz2AuAnj/nxIb1sxDjZKdPDz2RzT6TTVAbPJHJvNBsPQJ0+H1hpd2wXKBuHixYdgDcC+wXSy&#10;j9nuBNYarBcDNssN7t5+E9Oux91bX8R3fexFPHrtEgZzjIP9OR59/AncPzoCVIvJdC4TB6fw5tu3&#10;YNlj0jR49NrD2Nud4rd+6zfwxpfegqIOulMY+h7nDvbgApZRgm7yVEM3OtCwODSRKHWmxfgn62jE&#10;QUYtd+wqS/BTbtxlJKA8x4KCtLnw8yGfIu7TvpYEd12XzIFN08AaE0KAYkpsVhpoTWDl4YKpP0bP&#10;O+dCkS1dbOdFVtP3m3RtjNlguVzCGCPm0IbS+/PB56O1ICWHzaYwcjtYY0MN6aF5hk/9hy/h3q0F&#10;nB0F25y5zjl4tgV2eYRaHGugzyiq45QsH07Uqc72NlTrNsLJeLq4bZ3ODj+KZjWkWO+UsEQliDzo&#10;bbdwb3lc7FXdLIbHtlZ/LU0YdwALFgUoSDp8xQIf88dRRSGm02VwdwOA8R6DEzdxXPy9d0WnyYXO&#10;rioID6Lry5G/sTh2lbaWihsiEjFSEAjFpMtcIDFlFjcXmvrMnSxOZEGDK79CxwSq+igoRB5HM1DW&#10;nOeuog+vLXZPkwIijbI4xMWqjK2LBQXXxgMaFeEaErceiSYKZYR5mItExF8cj8a0wfJ718PWqsOY&#10;Rj+UTYYpMrYIySmvSORSU5zQ+LLliBREE5/RqAeNqYoxPjciNKkw66KK8o4fbZR/qFTklwtA2XGn&#10;As5Y4tVisBHRaDoUDxGo2crsM887j5hLY3LoIMeCybmSQ1N0+wt4dnquXJhMlLIiTqP3OGnJk6/8&#10;NYq2LJrxWoQOTLo/lKq6q3HCwgUHnANVCE4OKN55rJd9CqVK4SlqSyeXs1a+DLAqS+joqeBwZeLV&#10;8UB92NnK9jvd2R4H6BRvSF5XnLgVHoBKrjVa8McbEY/Gyfgy08azD86nu9Jlk8SXRmQv/hAK5CWd&#10;rn5sDtBWb1C8x3wq2IvJlh/AbAAHXP/SDdy6vsB6KTHujkMjQ7fw3qHrWnRth02/gVKEJqTpad3g&#10;gcuXMZ1MA+Nb0v2apjkVmlHq1ge3BjUDSIvONRflOhVQHJ7rXEySBIXEYibIBSqza7hemlSaUhrn&#10;ioRo8TOYQQ4Dg1nLZDWsN3FCm/0SSDrhpBUO0j1jTEoOdeFnkFKYzVvMZlN86qWXcf/4ENAeJ8fH&#10;mE4mONjbB7OFglA1NsMGjzx6DQyHftjAQ1jS1g6w3mBwA9gZMBP29vZw8eKlBAuIB2IXOP/OD6FS&#10;kJlI28p0QpFC0xA4yBU26zUWyzX6weBocYKmmaRnczabAQCuXLmCRrcij7MOs4nG3t4USlk07QT7&#10;5w4w3ZlgZ3cXq6XDW2++hXP7GhcuEJ54zwF++C99F27fvoHXXn8du/vn0Ew6LDcbzPcOcPvuPRjX&#10;wHKLe/ePMO86tNrhY9/+LZh2E1jDaKnBfDbFhYsXQ7aTSU3BTMigioSRYATeJ1qV8y6F7ESSybiT&#10;WkbBS+KoTknFTdMG8pNPevKIVFSNDntU/n4RpxmbaCUnPqKHvfMhNdun+4YRjaHSsIhTlbT/EiWP&#10;jnM+GzEZ2Gw21TPvQj3ZhNdnnUmvx3kWnbxxUOjghyn+6JOfwfHhMt3L8m9faNR9kMf6YnpYe1VK&#10;XKyEY+W/nwqmItVaEd5V0z3WfJ9FfioL7W3d8KRDh8qmq20YWyrSuPgUJduPuoUjLi3jlEufS2IJ&#10;lXGV9Xg0jmt4FEeCgg09ZiGXXadYgFOBIyQOzmgfOKNQCeEb95pIxmhaXZmyUHTIY5NU6fjAqRCT&#10;gmDGywVpji+VBpdoSPNnGqknpSEG0LWWU6ni5Ovhna26ZKc07/BVOmRFi+G6C+hxGl9MqsTuVThM&#10;IIwuqTAQJn5zEQaiIO8TmkJKX341qXMNrrWuhUSjcjQjx6SjKDA5yQkiaSVKRMTpD51PvIqy5zmP&#10;O+JPUOnAwRGtEYo86Thy/rmp+1hytTl16X1172dJCo+6mvmBpnS4KeDiWepzik8fOhtxwqRyKisV&#10;TwWV85vi88wwFqqZ4zgdYU6F5EmK/UIKU7x3lB1OokoqNTZOp+cp1B2NVsjC9HwzDEamUk0wxsUv&#10;cYGDHBNiB2vhAazW66Dq4UqaVRfESog3PGKsjhsI4zjKUsrGJf39tIaPynVP5YlPLLqS1J/CRK3w&#10;zHjmZLzdJtOoDJ3Ep7BVZ3G5363TU5uMeWsEPcaSnBT9nkPBfG5FBJQqTnWLTnfjiwlpuMbOEfq+&#10;xxc+u8Ld6wZKh89ImWSELzMcppMp2rYLhS7QThr5bGGxWq9grU1Fd0wWJFJg8rAsxAn2DOvXsNxj&#10;MzC8p4CQLTjcTRP0vSIzISV7S4yYj0zuRuuKwgBFUI2GUxkJ1zQazltYZ6AC3rBpWzABSk8TTSph&#10;5ML7bdumQtOJwd+G+AvRvQs32kNphKLOgweD5fEd/NRP/jgu713EX/r+78VqfSyHEjh0Wrrtly9d&#10;wCc/+Qfohx7DYKFVA+d6OC/5DU0r6+qFyxewv7+Dvl9jGNYpJbBttBhBQ2EVO/lDP6BREgjmmbE8&#10;PsH9e0dY9wMWiwXu3L0bjJYNJu0Ue3t7mM9maCctrBvQmx6H9++h36zQdgrGDRiMw/HxEquVgWeH&#10;k5NjbNY9Fssl2kmDc+fPY9P3ePP6l7Azb+F5hZ/5738K3/Ti12J5tIRzDl0nRl1NQps/OjzCrdu3&#10;sNgc4aPf/E0YVht88LmHwc09gIBZ18FueuzvX0TTNcmjk70KPh3ySi22HFQpy0+0AjUEpeUArUOO&#10;iJiPfTGh5GSujF6g2OjQItKHiSm/UuGiaRrszHcC/pIlEbag3XCJyIsrHQHUIHjS+jAdDqnF4dlN&#10;XWp2we+gE4ABntH3QsFhRVBNk3wIAMBKABTW9YCW56Jt29wjgwLDY/ArEBh//O9fxWuffwtad0lG&#10;S+TqzjEDDJcQtmd5WbYVyp6LfT78kz7HM6Zz4ynel/tnjAgd677VtjSeShPJlBnX1aiVq45sZHZn&#10;dG/BY93myo/FTAxXGBXuFYlgy3i3Kvb5rLZSAeYLH8B6uYE1LvGKQdEgOerMcC6uQB7OcopFVVoF&#10;bVuTyynKncYyVENSB7nCGfo0ig+q7UI3KxcMRfBD7t7HDY4VZcNj7NKjHO2rgPgLhb9SVQJlGn/G&#10;G6Rij8TCt8CocSF1CNWmmBma1I1LUngV3g9lI2ViQCtVyyJ8/ncpUvI+n57jSTrlFCV5SOAkR1a8&#10;GjO1VaLoqDIwJYUy5Y54TqjM76NWcMTCWLqTWfGbdcSRgOOT9tbnlMOwOCXpS1hIVXAlJttn1XnN&#10;D6wPHGJNVI3ABQ+pwmtQxXik1OlTgeEsgpGgklgnap+zlIvScSRJVpAPFVFWkA5biirEXSpAE0ox&#10;HwaiqdWnsXuT7h85o1LwYnjpgmgJ30HqeIT7SskUaTBizlmvNoURm6ouMcad6sT1L2UhqEyLpXMk&#10;ZdlypvnwGaPLNE0oKEiloCTaPlS6/uH5KPSM5cGBvZdRcjr0xc9XnSkhebffj7svX07TeGqEvaVg&#10;Hxutx9318mdxdSjgfO8GhOlg1rhx/Qi33rDo1710igvJ4WCGtHYZa2GsgQvJlQBhMp1CKYXFYoFh&#10;GFKYSZSMMDO6SQsQ0FAT5CkrQNuUqdA0KpB+OLGWTfi5TdMEHwWFhg2nwzspLWmqfPpwE7WyUYoS&#10;TZKl5Cav/Tqn9cWGjJN1JE37vBheY0e+lFnG9+qch2LC5UuXcHBuF9ffehk/+ZN/Eaa/gxee/xDm&#10;805iyp3F+QvnMN+Z4+DcAdiJht46i8FkA6u1FlevXg37pcvNhzDhdcHL0ajQgQ2vZTqdotHyWS9O&#10;FhLEkqQIhNlkjgsHF2GNxa2bd7E42cAYi8XJsWDnvMNkOsHD167i8uXLmEwmODo6wnq9hrUWi8US&#10;nhnHxycgUlitVjg8PIRuG5w/uIh7h8ew1uK11z6P55+/gh/7L79dEItqH/OdOZpJh8E63Du8j529&#10;PazWG9y9exvs15hMB/zc3/pZzCYLeDdkeVTwuqmSVFI2BwrqWdnZtsZmw3XYF4jzoSw+a13XiWmy&#10;bdPBryqfCtBBMtEG6Uo028rfkS531GTH11WCEKK3gAhJnsI+NyPl9bfJ4Cn3Z5FeGz0Q1sGYAQfn&#10;DjCf74R7QKZRTSv1QjeZYDLt0HUtZl2HSdeBIF1vgOGMh/Yz/OknX8e9mys5aHvAs64IUL4M3qqe&#10;FTozlbcMb4za77w2UZa9blm/zlpDxwV5mVq7rVBPdJtkIOK6AZ1HtCOsdtpKTiNnTwvCQ4GkaIsq&#10;hE/hktMEoEh8y414HuHacjIiRgzlMR4vbaxEcNYG17jLtarn0x0wFg2p9z4VdVRs2BwxjMgfnE8b&#10;VDRM+iSVQJlMOCo0S6vWWBdUdqc1q4qYoUhDB2SaPEcqf7IFb50462OJYlomVV3KJCEKo2NvHdA2&#10;daw5jYN3cIqoEM2KgVoNFRIHeDQaOWXmxYiS4eLpPGq8KDHa4kuO4S5RZ81UFnyoeMyVDClOIVS5&#10;8IUgGM+pg5NfJyUyjAIkKASSIJqkEAGtpkCA1uHeQDLHpkKOKT4W6WBCRey4XDOXO+WFdMbz6HBa&#10;1/HSOXDZ6JxSO4F6ojRijJ9ZhJW4oApjF7WBPsuEkCPt0xjDh45KoLbEQ1wq2EGVFKzswiMGHhFA&#10;WkxZIDn8eg6hQUVYhzFDOOQ2W9amIv0W2Qxefoh8KsDm9CGei6RSqqZywHiYktT9hTEoPT5UB18h&#10;Muvjc18GlZXkk7FSJRRz46j1bdzYRKpy7swxKM6QiGwL5tkeS4+t3aaqc+R9IVkJ2NV0D0zBdoEv&#10;vvwmNqsBAeoO0w9oujYUIk2ifMBaKOLUUJhMpLtnBo+h0M7G4qJt22SUEW6xgscahlYAmaBfDXQG&#10;JlhjQmcu8OzhZBpZvF+lFZy3ggYNYWJEITU2dfYycixer0wi0WgakvjxmM9ACk2To8eNMWibBjYl&#10;B0p6q/fy/ePfzX8/cbfgjMFqtcDXvfBBPPHYBXzoA4/jl3/5l6H0eTx89TJu3roFQgN4xqZfwnoT&#10;OpEOZuiTRtk5hwcffADXrj2MV1/5Apyz8lqshbUGpICunYb3G6LpnQE8YX++C4LDwMCw6dF0HZbD&#10;ClM3wb1793CbbmGzXoq/o53gC597BcPmCAoWVx9+EOcu7uK5574CX/mVX4k3brwl3VbdYhgsmqbD&#10;0PeYTKbApMF8Psc777wDIoXP/smf4fHH3ovdvT2cnJwAAI7uneDo5AR/++d/Bj/6V/8bXLr0JAY7&#10;JHLH8fECu7u7uHn3Hq4+tI/NaoF//mu/ih/87q/Br/3mH8NuFCZtB7Pp4NwA3WkJY5pMYJ1LctKU&#10;UBgK5liEN02TuqGxcG3bFs7kuPgoDS0PsZvNJgfihPupkfAQkBK6UFwPhmEAewI1IZQq/NzykAbE&#10;tOrwGllIVc47kBPTpTEOqlHpUJB+vvVpku8Cqz8+D8ZYLJYnmLaTIP8Kfiyl0UwUdKvQqSYE0glV&#10;DgzYcHgmJpCd4tXPvoP7t4+xf/k8SE0Fqxmww7U6w4+oXbUug0cG2LSWew8KspsS1VsGNo7leGUY&#10;Dp2RE/NuxspyvW28F+5z7lhRNcbMWtQ69a2qxQr9rR+790N3V8YwpRlzO6mEeITUS0EZVPeZio19&#10;u4QlF+txp2MGNkMvXedCd4VIIghf6kOKYBxJ6JAYGA17iazgMtc1sYyBWtsaTGHec4oH9p6hG1Wn&#10;m6HoJKrywFB0+0n6lCAFDxeq7YJqzjVSMCsK/GiEXMTal7IIzgbZ2Cku47VL/RQV9JlSfsTIKZKx&#10;ftIJbxg0ySTf2ZOv7ilK0P6YAKqzWQIxvMdXxX48rabJB8eiJVfpPGa9pzFTKCJD3KzEnIcCX5ca&#10;BSEgEEuXklg0xJ4IOk15Ul5rICJQ1QXVyJrrhJxM0ijOki6gSoiMo3WlkBNHi/tbFUbCJAnjIno+&#10;FJ3el6ZDJDlULB4pmLei0Tldo1N804zCJCoXLIwWLQWQyLnixykse5fwmr7UXJMEPcmkR6dwqJIs&#10;kqtaRtc0GLSGdQzSDfrBpPcYZV1ZG5/lL554NF2jU2tQMQNFHQ1W2VvhuODPq0z9BmfigUuEJU4J&#10;blwU3MQUgmQ43FclXadEDnI2WlIdRVxqSsfF7vj/jRPvzjJknpXbMI6+Ht8bZZdsW2edRwfiZCZn&#10;wA4ehzdb3HzDYDAbMEmUO0hisONz6qyBh3z2zlooLVxwjwaTpsFieYKh71OHzoQCOk57pDMrI39j&#10;B1isoTl6SQJ33JkkCYn3edM0IEQDmnwvYx10kNP5gkbjUafYPfroo3j77bcrrS0AWGvArDCZTFKH&#10;XorzmtE+DIMk6wKJdGKtScbPaM6Ln48Oh9XpvEM3aXG8uoP/5Hs/hv/3d38PP/JXfxD/5hN/gpu3&#10;jwBn8cJHvhrvXH8Hd+7cRtNJNaY1YXAezg2YTnfxwAMPwDmDd965jq7rsBwGeO+gScJtNMXgLANS&#10;BGskQMexw8nJEawZ0OgGjdZCwnAe91crsPNYbFYQCTthvV5AhYAaYzyuv30bd+7cwxe/8A5+49d/&#10;G92sxe7OHO9733vx4a94DnfvHENphaPDNY5P7uPkZInpdILVaomd+S5msxnW6yWWJyuhUDUGbUv4&#10;3d/+5/jp/+5v4H/7+f8Tu3v7GAaD+XwGH+gz3it88fXreOKJR+GdwbA+wXp1F9PJw0ADOD/B4AzI&#10;A41S6Hs5pEBRYKzn50kHHGWcQlprJS4+aOOFZGPl+hZJifHAU3ZPy2fdOYem65K8Ld5bRATVNjDG&#10;CIc+/MxYeCeccfJtSPBaKhqUTFiVyodWKXBzuI8PWR9KjbIhQnPQWAP2JCmy7TRN2Rtid9I26AAA&#10;IABJREFUCRFUCtbJAdW5AWD5HgOCFGxh8YmP/wkuPfIidnctGomMlimOUlsnfXXjQRWhdqICIIrw&#10;EDnwpqYocb3uU6298GWa+6jeLP9sm6TkLNOlopK/hdwdLHV0WRIR9OBnmIqiYars3tFIv721fe8Z&#10;cFx1r1GmwzFGhrkaAUOn8CtcyFlq5MBmPUg3wtfOeh9lL1V3JzBVKaL2ODGEeaSbzj83ivmjtVAF&#10;JnIop5QWA5n3abHeNj3gUyjFaGRDMVKvNej5IIGEWRO3uKu4x8Ulko4lbb+cHryVD+yLoIxS+4nC&#10;cKkoFnUyH3GB1DG6gkWnkypph1Y5sY0S6UUix7XSKZI6YSM9SZeduYouZuSHDVySdsRU6mN0eWgd&#10;kyZAAxzSPuMhy0cNd7qlVKBvhE08Av+reHGkCGw/kmGUOnXRynKVTBgXwTRJ8DnMJZ7whb3uK3lU&#10;GrcVxlMqTINiGM06+hzznmUmiSWL0pQ4Zn1nRroK6SQ+EBVKPCBR1sfHatM5CQPZ3pUNZlLKvemy&#10;e+FiamAhN3COsVr2cC6Qwz1Xh4CyJ60KWkflHqGkYwLw5XR8nA71UZu9beiXfQ+nPSoZ0k/Q0TcR&#10;I+ILaVe5dgWvbqWpLw1cdbIwTiEFx6Pq8Th8K2orrtuEKiCLikOTIB850TWqn31G57z8eg7a7fVq&#10;getveNy6buAdwVgTvB062C7C5CzoYJ2zyfjeTSaYTCbw3mG1XlVNgsxJFlTg0Jug0QYGvwZghXQV&#10;JyiBHe99LoDz2ld3/5tGh0kToNBAqRbss2yw6zoopXDr1i0hlzRtKl6EVCFTxb4wicauaBU1rTO0&#10;h5klmpvUqSjxmPzpPEM1CjvzHVhvYPwa77z9Om7cehsH5zp80ze9gGkrEok//OQf4uadW+imkzBl&#10;I/SDgSJ5P9euXcN6vU4Hg2hoLd+fVgqbjXyNGwwGM2Doe5jBYLNZi/HUGFhjsFwucffObdh+gyce&#10;v4ZHrj2E3b1dNBON/YM5HnzoEh555Bo++tFvxnd+98ewd+680Ee8wmbFODoc8Puf+P/wd/73X8Sv&#10;/co/wd07C7TNDJcuXsXieIXD+wvs7hzg0qVLWCwOYa3B/v5emL616Jp9zLo5PvfpP8EP/MDHYAaH&#10;pmmxXK7RthOcHC/A1mGzBI6PlhicxY3b9/DQQxfQagqp016KZ3BlsGxUnog0TSOkk6ir1gpB6g1j&#10;bRVjrhMPnRMLu+/79H2FjFI/Q3LQcalIz4jXfLg2BQUl/iMyJJvIIgiHOeddVYh0XVcd4BP6ME7H&#10;vQuhSS41W7RW8F4OFk0b/F86SrjaUMgb9EMP65y8jnDfWivymb4fwL7Bv/+3L+H6W/fCnmvzXhVB&#10;AZx58mNTeAw0JIrSV4mRl5pOFT4oyg2dKjADZ0r2yj2rNMKmcJyRGf7UuscMVVV9vE0cDtQ9aF+9&#10;eUatQ4nGLyqEk2edBGJk3raRaDYn5vhzjDI1uUyGwjZIbr3xMgMni6WYK9nlDlAQzUXtXi40StyY&#10;r7Tt8TU1SgfWNVIxwlzPnEuOpeijkfS/0Q1fU17w/1P2bjG3Zdl913/MOdfae3+Xc06dquqq6pu7&#10;2n1xu92Ob43dsUkIUcgFCYITkEAIYUCEBxAPkcAPPGHxgAhSLuIhiQGTREhYkMQIYfkBiBzbtImJ&#10;++a+Vd9cl1OnzqXOd9t7r7XmZfAwxrystfdXNtVqdfW5fN/+9p5rzjHH+P9//9koPjWFNZrOMXFl&#10;j7cGtcxiEBORERRfYx7NWKwcrsIN2aaC5GNTj3Dhb88WlX7G1GqPVYzNaf5ZcEse0W8m3RIz4wMj&#10;j5vIKB2h4Z039VHRx84euGX3vHY1OXEz9ldUYTa7ZplSo2M3zjbkR54xv1t9sNHPsyIiuaF2zEkh&#10;jKRjbpoFsaAxrIHnWs25CcTMddR5vebCiZuU15Rm74Zp9KLFa5Dm+t2D+2srZzFNOE3p3lBh4Gd6&#10;Ty4Oa0ezidcuXdfchec6ZWPMriyUjUi5GM2XSr0EGZO7lwHj4LHdDvAhatF0zC1Swys4m49bnCC3&#10;HfXqecjk++a6Wli47T7V/hyF3AE0zwbNt9pZZ5kO5HeZ01sCo3gpy5t3ko+FOhw7LG7NTzjSyZn5&#10;Vcpub9QMleV1OtVrMJ7zn83O2NL1dUedTBA4At5HPH5yjd//zpsgFqFa8B7DOMkaj0nlZRHWOjCL&#10;npSVQNV3DiF4XF/fFJzmfOwr3UXSaYkBw/sRMd3IuDwnAul74MM0O1RLKImef7nYCCEgctC0yWqo&#10;JGW9+CnOGhd53WS9eH5WSjeTbLm8GGMKNSbTq2LkA3lTK2cAMzojzYmUgE9+/GO4d3YPf/5f/Iv4&#10;63/9b+Fnf/ZfxW63x52zDZ48fYTve/VDuHP3DJQCwjSBYwDFiM44kGF86lOfxLjfwiDBJMbu5gI/&#10;8Invxw9+6uO4c77ByaaDMUBCRNfJzHsYByAldNYCcQRHj84Snr37Fl647/Cf/8K/h3/4v/8N/A9/&#10;7xfwC//FX8IPfOo+XnjhHM+d38OmO8O6X+He8yucnt/g3//Lfw7/9d/8D/HTP/39ODsndP0aMQFk&#10;NiBe4+Jii3/4D34Vf/fv/i+ICTg9Pcfdu2d6gbfwPuHy4hrjOGGzXiP6iKvrC1xvb0DW4PHjB/jp&#10;n/kswjTg/Pwckx8RoodHwJ3n7mLYjYijRwoBH//Yh4B0iRgnDH6AtV3hqWcJUVt85XPC6mfNiSUU&#10;RjXcIcVmGpsqyYiA3nUliTJrsAsuWIkmMUY1QjoBPGljL8YcWOUlubXBXNbON0CcYEkCsfzkCwo3&#10;nxNRsZsH1CMSqR+puZIsSZccSZ5T/TObzWnxRITgMY4DbnY7eBbRlrGKu2TSS3MAhwRHBLIJPd/F&#10;9772EDfXOzD1kkFhVZ5W7NzHC+PbfCitjKR2x1ORCOcQtlaCcuB7fA8j5TLQrE4E5ppvs2zVtDf6&#10;ebekxms3VdLBAd3qbUrnG01kuG4khfYB4Zu2PNiWIJC7HK2SpPDCG61gZU3juDtVY173u1Gc7JHL&#10;GNtkZnSjq7bWaQETEBPPZTI52a9EXB/XzeQunzG2XlryX2gJEFSj34spT4sWat7rEvCBRTeX69er&#10;fwqNdjIHHVD5HhVFtzAkFCqL6BPq5IOrLCK/GoOS9CdFl6b/NeEzLXmDaRmn2lwwG0kTuQaDx5Vt&#10;ngv4rJtmxsFtvk2istqVNsvCXtdinuUnnQagZXu3ndFGstFyVoSwp/IjVGJNlXJUxFoNkMGBjKts&#10;GolnBIncYVehc5Pu+F6M5Nbz0Bjp2o2n4BxRnr2ZVEFK60IemRflXN6XNi0PVJNZObXsUvlvLLIq&#10;kQDlZyp3cDmRUkxMOWAkNh4aF58K4ad0M0Cl2xq8EA+pbJxUDFx1fZfSeTblq5MuLj3xg80V9fOc&#10;vc8s9Vq5RLVyLWAW5qQk0TYgtyI9eT6NMiCpA1tReENUkfASe0tDA39ojfaxzszB3+UjZskFJaGm&#10;zFPpZpMix5aGzjwFkOWcVLts8eiNSzx8+x34MGEYx/LZCSYvIfgw+5lXq1Xpbonm12O324kMrOH4&#10;t3zerutV5m1VV5pNr3KRp8IeNjWUpiGztMzuVrMrk4PaFnKd1b1W9OLeSxBKKEa2uZ9npWFAIfrZ&#10;Z9DqcomEmpILJ6CmJbeXLSnIDEKY8ODBA3Sdw1e/+jX85E99DpeXl7h//w6ePH6M/W6P3W6He3fv&#10;qq69SVUc9vjBj38Cu6vLEuQCktCbN15/A0+fPgUZAz9NWPcrdNrNzEXluu9heMIaEdP0BD/7b/4L&#10;+OVf/SX8V3/l5/HBD53h8tl3EaYnuL55E5paL+2tmDBNE/ye8c7DZ/j8//F/Yf/OY/yRT38Mr7zv&#10;OZyebLDenOD09AzOdXB2A8BgmgL++//u7+GLX/wKVqs1mAkXF9cYBg/nVtje7DFOAV3n6tSWgTvn&#10;57Ad47M/9Vns9jtYa7HarARRut+DYXFzMyEkBniHn/u3/zzG7SXONvdAJpZnt8vabV1ry4twUk12&#10;NlLGEMq0Q0hNEN2/MViv10hgNQ7Hst6yT6HrOkUyuuLHy2u11GpIAj8gqIHYHzTOckeYND6+FKK6&#10;lxckJqD7rKgAZI2lEuFurSuXUCLgZrtFCBHb7Y08t43ZNF9gs+mWDKHvu9JEiGDY3sEQoe82+MI/&#10;/SaePboSlr+mXJsGw0sLjB/RHHm8LLKPk56a2g/2aMH9Xob1ZWHe/v/82S2Lc7OMvGk7rXO3UJV0&#10;RK79bgId1OBt12deZbUvaiFin+HjqGKqWs74orrIHcFSaNMiMryMj2WcEELCNHnpHuifNcbo+FqK&#10;g/YDzUUJFO8kHZM6kmCqBakpKCnRbbZR3q0hs6WltPi9LC0xIi6f6ZLlRtYCBGkmfagjkoosyxHk&#10;B6J/qvjIQg9BjeVu2dn5BWS3epWm1ChyY1BIANZZSafUiHfbJA22eucWdRcbrfncTMaL6Uo1OAoZ&#10;Js17k3rpWIaLlDFT3mBortviFlXYmiyKUapeIsrqpHzr5hJAU0NraH4vbYzAxZBFpNiv5iK5xCjm&#10;HPb2EaKKJ7TGHD5fZa0oxV0127KJ8EE32xjSzbNelKkJoanPeDHgF+OPaLRjg+o7AhWCqeu8eba4&#10;kUuZHJCUImIEYshrzVaizyIYKqZUL5EAyFr4GLHdaWx8fuV0aBI0VTt0QOqgeYi99qGifJ3GDDsP&#10;+poTmQjzQJ12/c9u6HykJ998kdTIO8rfbfYR+kOOQo8dBrd1uW8r0hOn5nLAZS2klKcwmmhLTehE&#10;wWym2bNdnqTUA5yRbBEX717ijW9dYNp59J0rZ0TWMLMaavOvZ6oDWYmKzvHxZV+LUQpy40qhYIzB&#10;brsFAwiRiymSFTNrrBjlrLVixFTddGvQXNK/2iCimDwYEWSEgSwR1sJJJhj44EtQTg7VydOTWuyn&#10;g88pXxoymSKn/OYGTL4chBB02iOhOZu+x267AxDx+d/+TfzRn/5JvO+l+wAx3nzjTYQIvP3gbbz9&#10;8O2SLTFME4Zpjz/+z/+zmMJQZIrrVYfVWrqSftjj4YO3kbzHqnc43axwulnBD3tEP2LdO3DaI/hn&#10;ePGlc/zS3/+b+LN/4XMg9y4SXcAnDzaMRAmXFxcALFKQfI0AwEfC3hOutwaf/80v493HT3HnfIXV&#10;ysA6BiHCWMbJyQnOz0/grBWsYiL8P//kC/irf/VvY7eLGMcAQw677YAQGE+fPsODt96BMR2uLrdg&#10;tri8vsb11TNsb67x0vtegtdgnuzr8T4hJQc/MVzX49uvfRnP3zlDT5lrLRfkdk/Ia8X7WjiPw1jI&#10;I5TTULlphqRa6E3TVIp35xymaSrnVb6EZn+ZYAqrpEr+t1PpylyK0T7XwhKvdJQihUmhTvsaGVNs&#10;mnDO9eXXjJpos4wqpogQA/b7bUmMzWszBAnYMWCsOov9flu64VlTLijKgBAiLAwev7nFt7/xjiZc&#10;oyFgUQkQbGVlt+m/b9OCt/hqKborkaRgGJsJYHvJ/f/zz0Hy5WGqT9OjaVBixyQp7cGMRheaO3L5&#10;4E/NKDx3SxIf6Zq3YpImCGT5wmtDm2bkggMaQD6oEpcC0oeE6GsudqfIm9rWM8XoJuBt1o6tGh0V&#10;A9YaFSuMHQWV1naVyVAJ92hvES1DOCP4SkFfdNSElgNeixyahcbQrMLFjDQxE82U4ifNXjQBcFTR&#10;gKyj/dnYmGoH2TSGx8z0dMagcw7WuZxLrjQLFJZ1Zbg0iX1KAJlfypoQoTZgpTGupOYyx01XuS2g&#10;ywTEzCUHxWSmGtKWhd1aHBuHanMZyhKKRre+iD1PkUvhWC5UPC/srF4E6uTBqrEQjWGCikadNZob&#10;B7riRssLKp0Bca43RA9dl0fd2CmVwR1z8/wBRZdYGKicZvIaqIQGSDM0Zh3foZJtGqxjLsINEcha&#10;WFMvg5K4p0WNzaFVmZss5rFs7I4hYhxGDPvxCLLOzCZxOQ5dMKKq+OaDtj6WATsF69isw5yqylSb&#10;ENxYS1q1VYtdzbKaFvnYypyqjKvtuMzj7tORIvmYYfIP0hre1jGHeKxgGTAswVjUhJMRVdOz046X&#10;KXsUH41Rnn2fYqqMSJ7w5K09Hr5+gRRsg80zpaPcdn5N3mc6ByIpZKdpgPcTXOd0cuJmNBFWU3O/&#10;6rUQGMEp5OzlWQcbzEghzoyQuWPYkiVa7XcrL8g/q/ceMUWhfDhTNLNJGxly+c7rPcymGH+QdChL&#10;00i7rCEE9F3XoOWyBCzh/a+8Hz/+45/F5dUzXNxc4PpmxO9+6Zu4c+dFPHt2DTDgpwmnZ+c4Oz+F&#10;scCTJ48Q/ADjCJ0z6DqD3gGr3sE4RR7EgP3uBvvdNfa7K5xsepysOoTxBi+87xT/8r/2J/Ef/2f/&#10;Fk7OGUgRznQwzuq0qgdg8ejRI6QI9Ju1TuEiAjP2U8CYNrjaWXz3jWeYQPj4Jz+C9cooCSciQcyF&#10;L7x4Hy+//JLIcNhiGhm/+It/B2dn9wHqQORwdb0DkUMC8OziCsZ1kr4YIi6eXeLq6hJ372mYkHaX&#10;ffDYDQP2k8d2N+Dyco+Hb78NYxKcY1hNmjTO1UC1xuBIRLCdQ+CI09PTsoaE3J5KgZdSRf4hyTQ9&#10;TF6TOsNM8lSwgNpkCk1UfLv2UmI428OQm6EIc0HZ971cNo1pClaWZ5mb81qf9a4zGkCYZvQq66w2&#10;TSTV0lqHu+d3sd/vZxdWY8RA7JwmraYEA0L0fvY8GasBasZgP+2AtMJv/8bXcPH0BinEkiaew6ys&#10;cYfMbMy73ceK8baYznrxluB3LHHygMV9JPV3GeLTSl7mhffCILgMazjk1PIRj3/ryFuGgCza9QVP&#10;994JQEuc4MyESNWkVr6ypTmT8AjlMIaE/XaqJsPUci15xiuXZKRYutnVNVxPz5TTwbKGp+m65wMf&#10;ZdxKJaZYQjHN/OAtbx2XQrXgCXn5kVHhfBcZzkGKTo0ANzMRfPvZNnKE1KbSNReZXGhns6N2mKwT&#10;fbaxRnW1qv40onl2ZGaSoNuZmDwLyVFCUH3/GilR7rCD5njKpIc95/qXCSaPjFTCY5u1Vy5zVlGX&#10;TZVEzePQ5LFIB7/g4agYFSkzy1Ufx6BZJz3/fpaxgNVoOiummjtTivUJK5sAzRLkU+JZ3Dm46b7x&#10;4RgtT1Xmh3mqa7aYX5OSTXg2ruNGzkQ5jXPR4absqzSAcUqOaN7rHBaRn8cUU00RbS5bcze0FnZk&#10;0HcdrMmjdK6EFkbpdu6Hobl8UUGTHhWtN4urHfvXPe69tdCHa7l5lujg/ls8p8c6IZxTXMtYASBa&#10;glYOcZzLDsxtBdqxkJzlf5d/Jv/dmBsnWBjkdUGmJLrOHI4iz625tQNfJz8B4IgQPPxI+NbXHsPE&#10;Hs46TbLzs4vifr8vlIdxlJRS5yw2m3Xp4IUQMIx7mVbGOHsfnbNFKxtCkC4iR0QOhd7Tdrhyhzl3&#10;ubuuam7bQzcXPcsCyDShZ2QI3k8lWKhQfFJU2ZRIp4qBeMFnnhUmDZXGUPWmWGNUxlK1zX2/xunJ&#10;CV5//Q189NWP4snTd/GNb7yGL3zxG/i9r3wLXXeK07O72G4HpChfaxpG/Mk/8SeQgoezFp116DoL&#10;aw1ONhu9dFtsTtZwzuJHf+QzAAUk9iDyCH6H5++f40//mT+Ov/hz/wo+8Or3yVoJIzCNeqli9J2D&#10;M8DjR2/DmQCOEcEPABKsFfPhlAjD5PCNb76JZ1c3+OAHX8bJyRp91xWuu8SUB/T9CT784Y/A2V7o&#10;GD7gb/3t/xZf+uLvgWGxWm+w3Y+wrsOjR0/w8J3H2G73uLnewrkOQMTV1bv4oc98Gj5MMMbBOYOg&#10;HeAAwvV2wm4MePGlu5imK/SrtZDKyuSbi5Y6J0lmI3kIAdbZOkVnNNIlixhiXRuZXAKgs7VoXq1W&#10;VepEc0lnRRbK+ZCRle06ykmscpgZmI6QKJXpA6cs5aQS4mQ7U7IHMgIzKyMSJ8QoP1f+9Zg8trtr&#10;WKXXhODLtClXLykljONUw9C4SqZyom0EKb7T4O03L/Dm6+9Ilz+yYIS5NkAPZBzGHGnW8tHaQ4za&#10;cxrdbVPDYxSV5SV82exon+G2AHeL7b3ZdNGgx+Y3edtAzFs59Swshythgw5GoTmi+wgKcNbFnqlU&#10;DuPo0RIAKmrNHPAY5ROffMB+N5S0Q9Jkw5iiag65RPlSweZAzT7a4eJYx73tpUIpE5U4UmDfi4Oo&#10;JrYRGbCRMWjVeGddkBiPZl04lvG5KRu+qnHNvPsuusKExLYUksTQA75WB/kSEDjUoJxcczfpg9Za&#10;UO7g66XCGKlWs6M9+4SZAR+zGRPKy8ydawNqCvw2HTPrho3ytTkcXp6shvYYfWsn9rqB5axOXQum&#10;6YAXBCEVuog1Dn2/UgZvgoei6Apyr46xJOI401Uq592YSsbJO0qK1VhLpQKjmkzKdPwSy1Q13pjr&#10;kVk3QNLPPs2kHoQQGMmlqkE2pkimGNWYmrjyyTNyMKMYIwd5E7maaaUlR+KFyFMWVEMlzSgjleLh&#10;HMEah2E/IUUunUpupzJcDZ6Z0mJKeFGTkKgXDB8DUs27kiJLAx/Aov0FOtxcbyVUxMwvk+0eMscg&#10;Lvemxhien08+VmxTxb0VkGSzJ7Xdbcx8y/lBnBVgsciaqkyKZxoezHjsfARVdQwjeBtbtj1M2mKx&#10;Hj6klzE0UipeXIL1YCTx6BTtNsfZ68tR86JzZTUJMiIbIHlw7PDd77yBi3d2iMRILEmJRrt8q76X&#10;yHTFo3VdJ89w6bSRjqpZDXU5syDCGCmcXWfLnyEjkdXG9UCahELCsWJsqU4DOdbCv2pnxVAflXpk&#10;rSkMeK8s5iwNaTvhMUaBFTY+DgZjmgR7uNlsCqvZZr25kpty+qb3XqdD8xCtHBteD/cIYzsYAK7r&#10;8OnPfD++8tXv4HtvAD/wyU/gV37lt7A6fR8ePn5LEIRa8Nxc3+AnfuwzCNMO602vFwCGI4sQJvjJ&#10;F9oLAfiRH/0j+I1//OtY9RYmJgR/jf/gP/o3cHZvgx/6kU+AjRZqU8A0jPDDoJeNHlMaMG4HPHl8&#10;gZTuYD95MDmMwwB2BBsTQBGWz8DJw3zne3j5pZdge0K3ctgPAUAo0IBx3KOzHTbrE4QgyDrrAv7p&#10;F76Ii+trfPjDH8Zmc4KLZ1foujW8J/iQYLtewpEsIQbGdrfFT/zEj+F3fud3NOE6gjbZU0E42dzB&#10;Ky+/jJP1PXz1u88w7fdI01Sm1GKCNKU4TqUwNPD6OWayk48iawpBaDFJi++YEvrVSva9NC9a87Fi&#10;yIL1Uhg1dTHLUnKHO8e8t5OZUvQzJKE1SRYDQX0KStfq+0404w0imsjKWUWs3WYp4mXdk2AuYZBU&#10;1hiSyEtWfa/PUxSKUyfPZdICNGooWybAhRBgOaHvT8BmQkcW3/y9t/HRT3wQZ534OZgCgDWMCYIw&#10;bGSm+Vkt/h4lZbE2BlLMBn+Rh7X5FjVFvL5fS6Nlu4+2qZ5LZOsSe9zuwaZ0mQgLAXobpDMvFBp1&#10;a4PASQu9aaO/uGWUeRuH8UDZktFTMR2aJkuXNs2+NzevIReVPgQEzzAZgaY/RVmcevgZEJwz5d8z&#10;l5VTEgMXiZ4ZC6D6XOxPiwRBNDQIPfjM8vbUdEE5Sw9q+E09yLRTmbt5NI8jN7DFGJf1yC3Aj/mw&#10;853UAJff/9Jv1GRCY0W/bcmgc6Lp7jrphqzXvaRRdR2c7SQG3NiyiJ1ihkqXhiuQz2QzXNaUMYP9&#10;XANrSH6mruvRO4euc+idQ28tan5Lg8IsLcZmPet70TkL11kYl+UCkhJqO6e6S6o0HZjauSJTkGb5&#10;vXTWyvvQ9yXwwlgSVFkxzcphLnjwVF9fgzvMEgymlhOdanR5cZsLbzX/J6U4b5gv5FuMVKYnhAVP&#10;mTHDj5Fe4GyrBQbVMaeGFxgjo0jRrXJD1BFHfeecpvI5vSzHRdFX3xcqWncu+Y7CEedGY567Oamk&#10;BGaDres6wIgOO7JITsA0D9sCDiRqy9Cv0nEHNzWmOZzBNXtjkRjlCUE71mw+haygT003xZjmdWhq&#10;JXKoVhltcAnbSsXgWxGRbVrbUnL0B2m830vPDdDxbv4imfJW/SQwkxUi4UAukRR1GiMhRuDZo4DL&#10;yxHee3gvxV09DxImLbgr37ibNYhutjcyxkdNfbQa8Z4PQRlzOzgn3gHpMNb0WKdJklny13UdVqsV&#10;Tk5OZqatrP3N2uz2zMwygJw6uDy8JfjHzT6LrutmkgIiAhsuzR8ikjRBZljnYDVIKF/QYi7utUHS&#10;r3sYZyVWnAibfoWnjx/jzQcP8cbvv4tf+7Xfxsn5i0gkOuZhGMSoZwif+PjHcOfsDM+ePSnaXNs7&#10;WCOXAc5TAc2keO1b38ZmfarF+B4/9ZM/gJdfjvjhz34I7lxZSikCfYfu7ASj97h4egHvg+y5zuH0&#10;9FzCeHSqkJMTU4wgcojBY5gCri4A7zu8+upHRSrRWYCy3j1h2O+x3W6x2w0iY7AO4A7EDt/4+nfw&#10;+NEFUiQQOqQIrFZr7PfjTBrAHLHbXmO16mUdWovVaoXtdqvGSUaKBpfP3sUL99dAuJCGXUr1dG3k&#10;mWiCCOX9pEIcaU3f7ZrIayB3l1sz8X6/r7+2eN5l3cfiSciSPSJT1uNcilJrijK1gryfMcVZ6mur&#10;eU6pKeJRQ4LKeueapmqtlTCflmZEspdnbG9Isfi18prLZ5cxSkqKFp//jS/i3cc7xBQLZjRxQghc&#10;uPy0ML5nKVv2X2V8Yp72AnyQh7Cc+t2mALlNKz6XsBwa2vO/u3kYDh3RBjabeu4wHxu5Eg5SDYvR&#10;caabyZKCVCgcy4AT3JIINKOntL7PhIorI4VuLyTPYMY0+VmwSf4CWbcNMgUBJzqkVpPITTEjMhBr&#10;ZEyEZjKQkMCR1cSnCZasGwnPmbzpUCNSAnran4dK56sG9YhOtSHRNE4sakgyubsnWwcNAAAgAElE&#10;QVRJCyNCTuGbTwWo6ZqrAdGY2ik0BtYQut6i7zt0XTZTWlgCpinBj9qF8FMJ8jHWgqz0ZH1Kwrnl&#10;2lk3Oe1Lu7Ns2jRRaKCDRocbgmGC6yQO1wdCKO3Qpigio8FQBMfC+IYmZRlrZ3xoymgvCPc0Ees0&#10;jgRfhBqznuVImR98sjlB1/UIKQHYyxpjC45hUZhkyY/IYCrRpcbH10RLRThqwV/AJjP6Z5OklSOI&#10;m0teNlTmS1VSzGceg+bOZpYGZTlV6XBSlSsZ1V7LJSSnndrK7cga9CAbZYyKWCrPf9Iug12gqXXz&#10;07VmjZtJRMo4lYyOHbOrXi8FRi5upTMeYm0gHJuYLS6cy82VNAKMaKkJrPuanUdgzgRDs8kdJ+nM&#10;5twD/d/Ca59hCGsQz4wI1TL3G0Qi8RyZ1eqLl92W5QEwL5zbLjkpnUeCj+SNNJAUVW7S21B0yTWI&#10;iw+6523+whzrlaelHokJr3/7AZ4+2GN3M6rOkjCquYyZ4TnpZCrWi4wGkxkj3W5ZuwYgKTg75xD0&#10;+ZOLtcUwDOi6DsMwznQ/JbCkObNSqoZFysbLnLw6C9OgIlPJ73vXdaVDvVqtZobM/HWziTJzwou2&#10;XOUCRIzEsi+KfMwUT0JKqUyghCriwWQ0WCljOS38NODs5TOc3znFamUx7CdsbxKuri6xPumxXjk1&#10;XgLP3b2HcbzBD3zyo/jm17+M09O1TM0AnG1OACTsbiIMA/sxwE8TiBKuLp9p4uUFfv7n/xJOXrS4&#10;fwcwvAKCAygAjpDGEZgi7p6d4+5zz+Otb30XPu4w7RiXFwOGwYDIwfud0FWSeEU4RoQImEjY7xze&#10;eusazz13D2enG1ynLUKQs36a9livNthur8tnYYzTJEb5vL70pS9hHEe8+NILsMZq8qY0L0SaIxMR&#10;11l85zuv4dVXP4KHDx+WCbb4AyyilwZe11/i4993D/FNjzd2b8t+pdSSqNOVHMCXL2l58lHi3BMf&#10;nVzly0crOcrSp1qvZIACmuePtUEybwhOk0bd6zqrhJGueWaVDsRGJzpNhzjJvievQwpd53rEEEvi&#10;pLUGKaRGYsEgiogBuNlvcefsLmIKIrVJEc70ZUIlmn8Uvn3XdXBGXnfX9SAymHYOD753iQ+9ehfG&#10;uAbCYdBuyO2EoOyvtMjRaMhh+edvddk4Qh4DcGvX+1jAzrGAs/bvGhzoSTEL9kDDlaZjZshbUihp&#10;IVKkAwJDjW/LtJTcxFWZE9ozok1cqq2w6nRtvyYX2UHV3IIZ0ziJYctSJUdo9Hcqedz190gDUbLG&#10;2TrtcoB1fJ/UBdzcgppwGzl7UsUp5vasEcNai93KF4hsuCsJguWykgkBKAVT1hib5YducqHYXoao&#10;RKVjoakl1ReaUkzNjWjMgO0czs83ePGlu/jgh1/C+z/4Pty7fw+np6dYr9dwrna8DUjd8DnwxsFA&#10;RrDOdGUUm1nQlqwW+EYT0Kga3yijDRkxBKQousyYIqDd6lXXi5PbGjjboXcdVl2H9WaN080GXbeS&#10;jr0ecqIJTqpf5eI2t86iW0lH3TkJ7WDVshiVubiuQ9evpPvedwUbJiEoDtZ0pUPUPjfZgJkxlKYJ&#10;DcomQUEQagclpbr2SNZo1gfmS1DpfXO9PHLDmefCW+YDrBsUB0mIIEpVC01twJIpfdvarWxCe0oH&#10;uzZqvQ8Yp0k+n4TZhKw+x1afubqR5bS3so9qpLKg4qhMtPLExlqZuKRccDMw7AcdWdbCOJUv2krb&#10;Kk2A9YXTApE673rMNYNZliDoU9Jgq1QHfUkdqUyzFMzcI0qLVMx2qlgu49xMQQizS07+12MHxW0d&#10;m6WOfX5A4NA/MwvfOYYb5KPd85Z8UrCVSTrfxHMfBSwhjB1e+9r3RP7RJPa1DZ1+tSq5C7mwzQfZ&#10;brdD0i5iDhMRSpPVy3lmLDuVEWqaYN4/jYV1UnjBWiTKQT04GB/njrgztpjKczc9F0ntWLnt4OUG&#10;ibWmSESyTyd36eu/V+1/Qka7+bywABZeffC+UKRK5y0Jv5mMNA7eeuNNhDEgTgnTsMfZyQadAYJy&#10;m7uuR9dbvPTi83j08G24zmDyI1KKCNHDOTWdWunRrVa9yMmIwHFCSBP6DtheP8Krn/4E7rzyErbX&#10;74LjXjCgPsCECHiPadjh8t13cXp2B53p8OLzL2G/m3Cz3RcJRpYbpMQIXpo4MSQMw4SnTy5wdbHH&#10;88+/T3Mmku4FFldXF/BhbLptEev1SiacGpf+1a9+FYBBUM31er3GfhgwTKE897ubLfwU8Morr+Dq&#10;6kpIOLudkEaMaMGjl2nJMN4gRDHQkjXZbDR7DvJajkgIKcBYYYpGTosJ5FwnnIu1UOQp0ImN0+lO&#10;ghzbSSVfCYkjDLlZLkOuxay1Rb5VkLws6ZPOOkno1mchU9VyEFmZ5mrIT17bDC4TG5nmdLMLfQix&#10;mCv3+71AF0DK9+4AIozjHlExiCEEacKECD95JBGigCihcxt8/re+hHcfXVTJq56zWcpTJqKzKBe9&#10;lHMLGqCDwvrYVLCd0B0zrb8XqvWYp21m+KSWT8LzbmsbqxxL0h4fkSrMqQCzsSVTU8xWmofJXSkd&#10;sxpWf+RCj4ljyC2kAlCff++2m9YcekrImEaPxGpAQGbu1o5TNogB0unlpghN2XiWTV26oNIs5ZNn&#10;Y42stc6fvyGoxIGK/jebCaidPDQbdcsWJkMaTZ0vKql0NVsCipgPqiCoDQQSnXCqY/fcXc06ce02&#10;ZPICQSJxV73D8y/cxfe9+gG88v4XcffOKdYrBfx7wf/4KcJPAd5HHZFrOmeMJSiIrLJonWjFjAVc&#10;5+CsQWctnLPonJVRYaPXihyxH0dsdwOmSQwbifXWT/IanXHyIFqr4QZKpyl6LiAFRpg8xv0e++0O&#10;4ziVEZjtLFyfzURWZDOkG7eTDn+/6nS0ZpASMPlY8IYxie7YWAPTOVjrYIxiFduOZcZJmcwlNXCd&#10;Q6df21r5GWRaQmXyYgotRPFuWjzz4sJojBV5S/P+5QnPbFNGQuSAED0S+2LqNC0LXYuDxKha2lQT&#10;OQuVxwgVZfJyoJhZl9aoXh2lW926B3kmCauH1zT5RqJRk3QZjJAYXgNDUpTp1PX1TTHm0qzmnZtm&#10;TBMSUR7FA2lJi1etDQP58Wk2ess7USWcoDDrVXm8CEdrLudG/0u5t9x2K3i+UTeNitaDQU241bIT&#10;01JslgdIuxZalnyb0DgPvcGM9bwsHDLZJHdkY0pyWaTmHkIkP2ciDPsRj97aobcr9KseBCqj8mIG&#10;U+1p76TgvtntitGs7/taiOSpi/LfgfnlhHXqKHxg13DnZXrYa/S21Uu+ywd6w1CWgl0mLDEExJQQ&#10;FHmYjWutkS3/LHWMXiUJtRNqZl233JQoeMDcOTMOUttbBCYkEqlVpz9/aljwgEHfd5j8BNcZvPXO&#10;A4wpoluvMEwTvLcw1GmhkzDs9jjbbHB1+RTMwDgGRM9w5DDtB9Xkyzk2jhMIFp1ZyfL0ouH9tV/7&#10;VfzW//aPQN19nD7/IrC/QtzvEa6vsLu+QoIkEnYJuLm5wc2wx3e++10Ez7Cw8tnoz+2c1cCxiJgE&#10;0D/5LYJPiAEY9ns4I8EsnRO5lzCs9fPkIGEszDg9PUUOHnOux9e+/k1MU4D3jP3eA8mqATCKwVQh&#10;Cjc3W3ziE58s6aRXV5cYdxHdihAiY9h7nGxOhCaz7soZU7rZTd5ECAEuARQZcQpASAjDWC6FPvim&#10;U29KhzpzuVsZRIvXDE0qZVROOLMvjG5j7ExuVZ7fmBqccCxM85RECpP9EqzhO1XWJvtzXqMEKhdO&#10;Wb+hYImtFYqJsaagFbfbLUCSdmmIgRDLZCvnMRQ9dWKw4hihvrY3X38bT59egBMpwSYqPUwaoETi&#10;CxDyylxOKecWgblNlTxUeNwmE1maqo+rQ47vlcsmiNS/4Fs71xnzVpnJDeu2GZceBpjQkWCPRTjD&#10;gjhQdWto0jJruMT8llFPuhyNPj8waaZpziNbP01ICJjC2KDpTNmsGKkxF9Xo9xLgMkMm1xS7XPRn&#10;TbTUCoeJfTjQCM0RdW1HrlWJ5hLakC2kDFGfmFo8p8qSNqYmyWU8RzFusWIAuUoJpBNrS2fNwMDC&#10;FCe/cw4n6zXOzk/RK9w+RsZuN2J7M+L6eo/riz2uL/e4udljHAOCFrnRK0nAB8SQSvIaYGCtK7dt&#10;zjHgVKkNoCTaXd30WSPOM8M0pYSQEgJLIVaDWjT5T6H/nJQj6gN88HJB8FHGmrP48iqpIWtBTiJm&#10;s7mRimFPY+ATMAwel5c7XF/vEKYglx6dHhhnYV1f2a1Nh5h0dLxer7Ber3Gy2WCzWWNzskLX99qh&#10;14lGW2RpMZsLr1QkR834XD0AjNasLLgo0mlEiknwTEm6aSHqFKGRaTDRIStdO9GZ517QTVTtl5UH&#10;3t7wK89e+N9U9R98mMSIxmwsY29bNkoJzsnhFVpshYjLyxuM01S69nnik2J91tp0RcywnEv5BR3B&#10;adZ8AT4y/WunF8Vhknn3de6l+0Tlh7c01EIsMZXPmzvIMRf+8VBr3Y5N5WeteErAaBe1ldCY5iJo&#10;K1LTUAnJEMnJfE9lvt2rw40WfS7BqVSeVDCrFk8e7PDdb7+OyIQ4yt47jONCnqHkqCYx1HYWkx8w&#10;DKMc9taqcTip2ZCrzl+T6ZyzsP0KTIRpGpA4AMnDki0yIAIQQ5CCJcdYT15CT0jQkSFFJKG7g5Po&#10;qIlR/EdlXwoSh53PMomW1yZC9CXYpKWn5Geg79dYrdYy8k8RppNzTiLlTWEeM3uAGLaTIrzQp4xI&#10;NzgxuvUKZ6dnuHvnDh698wjP3b0HUBCgXUpqfnPwKYAJmKZJn/2EkDwmlewIkzzBgNFbq8Z6AlPC&#10;tI+4fNfh8//nb+B//bt/AyHsYc7vwRiPkEZsL5/h4u0nePv1t7EdBhgQ1vYM1zcDgA2w6sGksiFd&#10;q4ApcgeA4CcJlNluLxF8kCkmEaYxwE8efdcX7TOIYF2HyQ9wxuFktSnP0pNHj/H0ybsY9iOCl3Cj&#10;GBMoQS9bQnB5+PBt3L//HLz3cK5DiIDnCeC+kED8NOJk08FPEb21SAgKnKjPAYckExKXzwNbJEkx&#10;CAfcQia91thCa8mNzkxJyQVwLnRjFB12ZoV3ipKUvV+LUKRSCOe/I4WsSO9zkybESivhRIBVr1JT&#10;r6SYisxV9N9V1pK/ttxZ5TkmoxdnZ5TN7Qt20JCR58cs4tWjXmhjhgiIp04uBBHj4PHsESOlzJcn&#10;MPl56iSsftZtJkY+t2Jp1t6m3b4t86BMDYy5NSznD/pa7a+7rM9sN/kZ0qvpauUK1nAely442o1m&#10;MJuAanBONWvmjmtJAmz4i21eBOmHQ8fYiosgnWW/uIxvy6HBKvQXGkRmAmeGY9GqNrierHGilrvd&#10;FELFkKUjVGNZx/uxjurZNPre6oJb8h0r/7si7jIuqNx6GzpH1rIYGEQkKXSUCpK7rtYYRE6IHEFJ&#10;9dbGlrRAw7JAAwQlJzJa1Vo7p8lgRjZ3a+HHgP3Ow/uAdx4+xcWza0xTALx0t6QgyOEUDI6saKhY&#10;Q2doOcYJirwTc4sYa7SjVoJfaBbWVMy2nArX2qjeiwHECASSMAkGIUwRk/dVM6sHeTazcRT5CciW&#10;IimRYoBy0EWKCEG6xiFFhEnCFWKSSQ2pTlrSPK2YFaF1jzUNFUYlN85Kx866OvIy4jNwXYfIgGcP&#10;SqZOTZogoXadQxnrS2Zb5qUmxmx6kBdimlEwbFmfKcm4g0owlSlj3axztqpJL91SrrNNYyxCaHW9&#10;Kpuxpj7ztiJGrBMqQpVdyeXAUA8inV6YWH72xKwFgplpur2XS5UUayzjRaJbJ2eZboTyrPOiAG/m&#10;SJTXIzXjWjqaMTCTtTTUGsqyi3Z617rfy+eamj2w0WbnwpVwkHw472QfxxYWHSjQdLRzKqw5Oj6t&#10;+hPT7Du0gCXiPVGLS5lLjBH73YQvf/E1+EmN0yuHkIaiQd3tdjg5OVHus8E4ihGud10zzk+qA+3m&#10;XSWmUrCQNgmIGJMGekg3MWnUfTVi2iYVsk2OrNNMLrKurnlu85+LsRq5YpR9LRdEIUQQM/pVX+Ph&#10;tROZE/3qmTCV15H1r11nkVLANLEaRKNovH0QzSsJ0lG+L8nFQpK84b3HOI74wAferxr2VL4nM/DB&#10;D34Q+/0lpkn4+LlzH0MUKoeeWZvNBrvtDp0xgA0Yxwl+CkBncXMTcHV9gUff8/jF//Kv4M/+7L+E&#10;D37sB7G5fwfwPd55+AR37t/Fihm7tMMwDnjy6B14P2LaAePo1d+TEaeig/eDR++0tggRN1c34Jgw&#10;DHuM+z2IBTxnuCb9MgnVpO96MBh932E31lrl9ddfx0c/+tEin7DWyc/KqTStAOCddx5htVrDuhVi&#10;IoxjQO+87G8+ol85fOQD5wg+4uGTK/UZpAPiWdI8kyyB4jwt0vIgX4in4OHIFjNkWNytc1c7f3Z5&#10;omJJpjC5e5wDcVqdce6eG0JBGOaQHWscYkjC/O5cA2YwNTgqUWGNB+2SW+tmvoW8f8cU4YzDbrcr&#10;z4/w8VGmy6zNA1IsKOmZQCznuHwO6vUxjH7dI4UNvvzF7+CHf/JDOOmAENUX1ITiLQl8s88ANURN&#10;mq6H6dHtdKD1zRwrxvmWLI2lnvuYMdMdRk7qAdMg+WYHF3HhGzf1djPanTuZKrZrLongFgzYFJ+Y&#10;lQa1s36bpvx4StFxVvQ0RhA7cNwXXjWJHKxiBkoaEJVDKSpcPQfPmIZfQowSnVoQf5SkKdqEbaQk&#10;mzKs5vJYzGQqbVDRfAQpt8/5+1Y50CklGCa0zBlwQ+Pgqv01jaEQhgp7Vy4VGkyQ0oxBmawUYLub&#10;PawlXF/vsN3tcXVxg+AZKcgGnTv4BFO6rTQza2ZtsBSiUKMZOMGoiTOEgBSqubWMijGXKgkchFUn&#10;XHWdRrAjhf87f6jqe5jDAfIhBANYNrVgpXoJY0jH1DMB2pUKIelIrukg5glCYu04WJkkGJUE1Upr&#10;NtUpHO2UgFHisycfIOAAC9gEDgaGpFBA4lIHzczPqCmhZGTiZoiQDIFCLRapIYrkotIYJ+EWMGg0&#10;DQ1aJs03KQiC0+mUhxtZROIWjXfkec2TpZj0wQMSYgmYEh2sXFByqqkcMGPF3em6taZeFJgJw95j&#10;uxtx516vU4E5WGmeRUMFPdrkUC3DQnXkuiQBoXTab0swm2U2gREFbdLsHDVwp+5xXD9fWpg2eXmr&#10;ei+fTRuolZqDIR3oD4vkLEUZ7/Nx7XZdv2qqbBi8RynpbOozxIej1zhF7K8Nbq72iNGC2ZcuX8br&#10;ERF8DNh0G/S9kCYSGCfrNYZhwG63K++/96Hi1LoO4ziWgpwox3FTkxQpSYc+JVBKRVJF2hFvO435&#10;UhSbzmMulFv2N5R0lJIaf8mUTrglgnUOsZEHtBKhttBfMrulCeMQAmunXArTMHldlzqpyuhDJGzW&#10;G6xWHV79yIfw3e98Ez/06Z/El7/0BfSuK0mIIQTcuXOCO3fOcHH5jqBDV1bJJVIsdlbizU9ONnj2&#10;7jMQi9zEWMZut4VRmcg0Mi4vVrAm4uwc+JX/8Zdxdv4C/tif+zN46YWX8JFPfQxgxv/7m/8E/81f&#10;+yX88Gc+g3V3Dj8R/BTgjBCOhK9eG3QJDikynHEI3sOPHt5PjSxWtiwmRkxA5wxilHPBskUMshf3&#10;rtcGlCmGw0zKOVmdwNuA/TCU58R7mUacnJzi2bMrbNZnePjoHUz3PM5P11itLO7duYMzWKw/9Soe&#10;/vrvCo87ycQkTzNKmqrGyucgunIZjak0o0zDcXdaVGdvQWvgy/tBoeDEBFIkaST99SMsfat6/Szx&#10;TYhlnfddB46EaRhhwTDWaiJonEmoYorlOQrBg1SKyY33xBRaiy2m/JubG5yf3VEkMxf6SQhTKeIN&#10;WTn/FQThnG0uDhFIFl/94nexu/xprE4MnOlkH150sW9TW5TnLkMytAH3XhzuP4gCtWxWLLvhx76G&#10;dLxpYdFvOrltkA0jHcX45W5kSz5pTqcDPU3uQs+kk+BbJSm45c38g7osbRCPmJ8I+8FjGoNyf6l0&#10;piq2Te0dGqySkVOzzO8mfjyTRXK6d9YqGRItNqdKK2glPWREjmLIwDkL70M1iyJpqp3cnvNoeqaR&#10;J1OQa/l1p1yoatEOTdaDJqKh0ZnniPSo9AVOrXTIFMaznyYwO6UKTAjvyqGxGyaM4ySa3ahBQk0C&#10;YDExKEC9EAHYlG5SnnpYYrAVTWIKAWNQZBG3+l+UjYQTlwthVN2mgPgNSNdoxrVJ0BBVTXEjESoM&#10;caNhMkGoCdSkhGUiDSkNJQuSSN//FBbtRTXTJs74PQBJ/2zuODODUgIC6ahYpDMhJMFsLfTfZKRT&#10;jGjUqNvqr50a22XNGquFpId07PPl2RBSMk0PNXdYJZTGGQtju1oI5s5oc8drQ27MLClT12obIMNV&#10;qkLasZsj+4xqMLVDIao8lTtUURtUQx9iEYdX3XpibfJnvTEwDhOePr3AS6/cKfeHVhaWp0iVkJT0&#10;WaoIwkykzwf7YegOLVVjh8SUReuZmy45lYAKKHPc1C5DfZwb5VANhpJmETVTusNOD5oAjNZxX7tH&#10;ZlYMv1coRO3uNymz+Xs3Bs/ZoaLrkfVyWhw5Oj7PQVfPHl9h2GqUu9XiSlMqs77Zpwgig2EYEGPE&#10;arWCtdIJzbizXPzmv3NyclK8OPv9Huv1uoyJfYxlj3XOInpqkoC5JPqtVquCk2vPlJw8OQxD7YKB&#10;hH2caoougYr+tu9XYE6lwEEmN4EPLkE59KTv+1Kw5V8/OzvDMAyYphHGoODprNXkymnUlSsx4pwY&#10;6/Ua25sbOOfw4O23VQ8/zdIEn7v3HF771rdgTARSQmLRG1sy6PoOXdfh5uYa9+8/h5vra5XdMLa7&#10;SbqWxAhMgEl4/OQGxpyCsIa1HXZPb/DLf+3vYBs9/tg/9zk8d/Y83np3j2+9NuA73/xd/NiP/xDW&#10;px2SIcSwF90vW8TgRZIRE8I4YQRj5wekKBKHEgQDMVmTepeMARIbkANiNm7r2nPOIU6yl4cQ8O1v&#10;fxuf/exnEULEZrNB3G5n6YnOMUIMeOXlD+DNtx7i3r3nwSFhmjy2lABscHayAiWP1foMhhg3+z3c&#10;ZiVBa03R3XUdEknXzVASnjUIvZXPI4ZY1n7xhhT6FGNSD0PUvxeCcO5tI+nlxsgv04qAru9Kg6rK&#10;tuTcIDZC4lJtPJNFUKqRcU6BCCjI5NV6hRiDGN6NPfB35IThFFOZDsmlQX5/s9nAe4+T01O5vAaP&#10;FBJcTmrNtLY8FWjMpzc3Nzg5OcFmtcY0BnzlK9/Dz7zwSWAlfj3Q/MLaSjyY00EgWqYnVeO1OTCq&#10;3yq/viU/Yabfztz+RoJdnv3sY6iM2gZlp12p2wparmLGGh+KI2bI/GJSoxHMWLAS1rv8+8cT2I7F&#10;IR/VkC96Ly1Wb7fdwVk709zyDHeYWdtV70zaORPsUKNH5TlloQ34Yb1VpoP3hVsQhOK72ohojaUv&#10;nUgDGDN7X42hZlMh1blrK52Sfk1Gp3HKBMDn1WnabpgUlVkbvkAbF6yTDx5d34EM4CeJQp+8V1RT&#10;ZatzKWiTsLnNIiO7mWPELIlR8fnp+QZnZxvshxGTv9HbeH1vM2Ira3tzKSBUGenWt8mVKd+6Swqo&#10;kmIa/a68dUlGW1E6JiEkLegkIEiSOtU57WyZbEQ/AYbhOYDzPJBM0S7nBzsmKYCV1VTkRiFEcblr&#10;dLR00qziBJVpLiW8TASyZsVYiTTWz9XomNF2Dn3fS0clJRBkuhIiN7nljMSu0HZIu3jWOuEDq67X&#10;KEmBKM0vrwfJqM2ASE3CbThUMZRnEk+RxNSLbi4Ay5AJeV1oQR25HECCfKts84LoKhuudAIvL7fK&#10;Yp+P5Q6707yQlDTJqflCvuSPH0mznKlFGuMkNQ9+0hCtVgOeE1ZrN3ueQleCKxbYwpo3QLcG6CwP&#10;xEOPDB94VYpp9+jXWTLiTZlWHHaK6kFkjUGKIr7jxDCJVZc64a03HuPR2zsxWY4Dus6CLWMahrzR&#10;6SVB8DeWCMF7RFjYItWLC4MoBHGWIqxzWK3m78PmZFO+vzQE5GIbY0SnhZwYJRc4ySQdQI6pXCLK&#10;JYUroyZfSEMMsLYrezWIivY3pVQyEfIIvj38sxGtPaSleyhFDFFOWq7vfwpBziwWuQAbYJpGEBFe&#10;eOFFvPXm7+Phw4e4c3aKYbcrBr0QPVbrFTgOStGS1EspmITfTUQ4OzvH1dWVdD45isw0DYKWC7KH&#10;x0RYrTrsdzvc2dzBBIMxTUBaI4yEf/yPvojHlxN+9wuP8Wy/hgkTfv03vog/9ad+BBQnrNcWu/0k&#10;lCIfwMlj8B69IRAlqHq7FKnSZdX1nHyFD2gCp3MGqqSVz8T72dp0rsfbDx7izp17CP4GgZMiCCUL&#10;wFmDEGW93txsAbtC123w4MHb+E//k7+M//mX/yc8d3cDYoMHr78BQwmnp2cKG66FFhraDNSTZI2F&#10;M1bWaeeKb4SoXqJRsicInU4Ceuv0/4s2u8rZmgTakioZi+k3hAhw0g50NsVL0ZuDe4QgZcHOqa8m&#10;IbG898YYnWpT8YLImpULUFmvhTJn5hfiKIheQw5XV1e4e0e65LthB2OdyrQEM5jPoRb51yljnwzB&#10;uXN875tP8OP/zMdgu073zMPit90X61lwmGi5NKQfw8zeVo8u/8lNjdRcmm4r1p1ch+a4LRQ9Lc3M&#10;Ne91Ezj49QPDY1PIUk0ArJ1g3IpfOfr9jvxQleBQD1RjpIvFDIzel8XNxeBmm9AYKmMgcE1xa9O5&#10;hWmJosOeGT6VXMaJigPemFZuU+O9QQYcWR+KVjIwJy6ahaGTm5tCTsdMRcVQWdHOWnTdCqkLIg+K&#10;qjtXDbK46qGu41CIJ5SNCbqRGdPgFvXWnekUnAM1WoNoGZnrbdloeEt2ErhsIrIAACAASURBVCgy&#10;L6pe0jrg/O4Gm80KtiNcXVzJeNBQNcUJV6dutNyoO2bfm+a/11CDGY0JsQQSKS8XQIzChKVkQCYB&#10;TjBEBlG/j2L1tAttmeEV4aRHAsBUdMBZ/lMFaPoKZ118KlKTwkpuuorUMKEEHcUAdaDsQ7Ayhtys&#10;10qFYHjPcH0nvXE1D015Q9ZxZLYJZCNavlRmms1881LteoSyhaFaPhRpickbirRxS7Jeeab0Gm8y&#10;fE//jmk2O2clUSymJGQJyp3EHIZRp28EIISk2kAtUlMCYOFHD2c7EHw7H1jo7XBko148f2i12lSK&#10;8ioJMPMJnhpw0Zh6ki7E/Dm32M+ktB1uivTZXkaNwTV/blnm0Ug35gfMcWc+jhjZmes4g/MZkFNX&#10;m69TtKKzyPgjEfKYp1/mRNMENTWRkCSurm7Afo3vfvsxon7eIIcEDySZfvjgYZWJnPXI/cqBLCm9&#10;gLDf72sjIkZY25dCeLNeYxhHuM4VrNl+v8fGouBfiUQjSlbJK0WeJ82LrM0mJbGAGOM04uTktHS1&#10;SidVdashBlgjRXVQ46bR5yolhuscqAnUSSkhxCgGOEW3OmOFBa3Fdg4wefz4EaDUFynAqdBlfPDI&#10;T0LKU9YUMOwnfP2113D/ufvCxA4BPqrBnRLWqx6cAnpnMU4T+n6FaZKOu2FZ8X3fY7PZ4MGDBzg5&#10;WQFs4GyP7ZU0GaxzimhMACKs3WBUs960C/AxYAwJu8EieML13sKaFbyNGLzFN7/6dfzEp78Phkc8&#10;DRcY9j3GcI3dltFZg+AsYhBTKaJe4Ar9JOuKTckrkKVrtd8Q1dAnplhmgjMGyRhwIlxdX2O92cBE&#10;9aXEiBgyySPCTwOePXuCF1+4j91OcI6b9Rn+/j/4Fbzw0n3spj0cO9w/PwXYIcIjRvkMu66TNehs&#10;8e/kszkTv6DrroVUtNIuA4IPXpGqdl4cxth4U+pz2K16lao4nZqLsjPEhJSqh4Q1ECnvPZRQJuXi&#10;KzAFOmBsJ0ZUQPT9LOQzQ1Si7p3WUT54dF0/8yA561QeKs8IGcK4H2D0olyi9Kzy9JM8RyFWlOI4&#10;jjKZpYCvfPlb+NPbH8XduyeyKzeyrQOZR6NpP55lcFh0/2Gavsdq0jZT4YBi0hTlekkxB8Lv+uLn&#10;QpBb5Ixzk1crETlwhh6BkIPwh/7nSPTcMS1N28WS4BAx/g27vWysM+0iz3TEOXyFS1hOmslpSkw7&#10;SB+clrdLM0ZwxrDlZM3Mjm4zNfMfbLnPTQuwIVS0hldUYscMIF/Zy8ZauN6CLGG1XsnYsO+w3myw&#10;WvfoNKnRavelMKcNleIyp+bFJN1vcerLzyAO6VTCWVLiwvwu7uokG5+PQQ4QNU+W2Ufu5lIFIFuj&#10;TDLDMB1AliXBCrGkOWZ0H88485XSAE5N7LredDNasO3Y5lCZjHWMIhUK3iNMoiX0w4hxHItBaZzE&#10;DR/CVC4e+f3I8pkU9P0JUX4vJXVq5/clzcb9NViGq8624CBr1z5zvUmiPGUj7B3Wp2sYpz8fk2yy&#10;DJjOAlbWgPpXy4RqltOSuDB0D55PU83FyKGK+uu5e5IWsrA8UTJHZGnzX0XVxafqC+ByP+JqEEX7&#10;HMz3q+wzQCJcX99IqIhqrM0sPXbO25hhNo/xWmmegHubUaaRN+rPSiKt45pKmvn81HbWG/Qg59wB&#10;qsbxWSAP1YtAKz1bdqiPFcLLvb3+nNVUX2Ul6SDe+LYD57DgbmUq9b1NJVGWEcaE177+EOMuycGb&#10;IshIty2BkSgpbziVEXI+fPPX3+/3RXaSTWYlNVQ7bVnakQ+61Wpd/B3yZ6Q7TNTBmm5m/EwxqSRD&#10;9bJGA1RUapKT+koHO4c5qX7UWTcfwWvnvoTyUJWiZI8KU20WOOewWa1KsJcBYNHBslXiDM3SVZ2R&#10;iRWpkT+lhPV6DWMM3n36FIET7j1/HwEJkYFkpGB+3wsv4PRkI/kJ2k3Net2gOL7dbodnz57J+6l6&#10;9nefvqtR6FJ0y5STZ1OhLIVJbDF6YL+P2A2M8/Me5Ca8/wz41//CZ/HgjT2mMMDyFis7gVIA6XvK&#10;kAIzG+2hUelIwMnJqciC+g1W3QbO9eisxapfw7mMu6sghBR55nMhMkXnHdSjVGlBWZJnEXzA5/7o&#10;57Db7eBDwqpfo1tt4L0E71hn8c7TR6WLban6qzJ60ocAjgFB8adG8zyoMQLaRuLYegBas2D2ftW1&#10;cxhVPo6jnsW6xlXq2VlX9g1DHURlLLJSYzo9w6m8tixLaxuxToOaxmFE9KFMZl2j8zaN303wulR+&#10;DqOBZ7vtDlYvJ52GBTHJ3l5MxpxmzzQA7IcBk4+4urzBg9efwqd4dO+uXpL3Iu/hKMO7fb3H9tf2&#10;9dwm1ZvnzuDgezMzzNKkw4vu9jFoFjdxxUSLG8E8peLQ2a6GssR8IDU5rqnBYUHf0i3mVrAqlV68&#10;+BATRj81xj0qhVMOowHN9dhEehMj0/bOGu4cLQojmhulmrFw/SBMjSymGmrD2WtGyg9njRgvBWXl&#10;v6aiINBLQKNfSRqTOg1TeThkQZviHjbGwtleHMFJt28dbVnVhueo+Oz8D4rfC6GhjmSs38Hhrzg/&#10;DXPIZh0ZPUXAAtYSXKfUE3XHj+MEt3I4u7vB+Z0TnJ2f4M69U9x57hR3nzvD5qyH66zq6rVLlD8B&#10;qqmoGbdoCo4uKn6uFuOZ5EGwTTgUiwk0XyxCgA8B0zhi3A0Y93sM+z3GaY9plJF1SkE+OGqL2Jos&#10;WqQW3FxSlP3s9b1LMdTEKGWwpxTqoVwCa2SaklntuVOZkmgPb64HXF/vJEhG9XjC+a5M6sywNjSX&#10;NBEyu31JN6peiJIcM3tWealFOJh2VSNpNmkaJEjwTcbEyYWgxs9n/rpxBsZJ14SoGl4lpKdGlMfI&#10;sMZhvxvg1fiXP5PEhxd8mpGWTJ3I0ZyJD8KBhE30h3pZaPJupGg2SIr+S3mTNzpz0YtLXHTYuemc&#10;cxO0k3+DZwIWkb4dM/XchsJaFstLXXYuALPUZMn9PUYmyUVt/veW51v2M13vpBInS8B6tYYfEoad&#10;0J9WnYW1sbCohd8uxYOffCE0ZF1p4f4WqkIqsdQFa6Ydssw6zgxtQcdxiY7P0hBjTd1TrAE5o8+V&#10;dMvDGIQ+FFFi7Vs5SNKiuhRdjfwyv46cEtjqtkMIoEbHmw/8pHsPh6jMZYOouL/g/YzN3vqkyFb5&#10;jPdezZN38YFXXsF+e4PriwtEL/I4Tgm73U4lGEDnegCVBOPUINh+1vnSPgWvGQoMZ+V9tA5Yr6U7&#10;HgIjJYPE4l+iZBEYmLzH+144wVkf8DOf/RA2/C4+97lP4Ou/9yYcHM42J3COikY9m5FTjPLv1qBf&#10;9YJmZPXDkPiEVkrxShzR9x165yTiXXGyKUVtHEWVElVWfN+tIeh3JWUpOs+qe/vxO49wdnqK5+4/&#10;jyGI1C/4gBSB/RTx7/zcv4vdbivoR1AxphqVSRjtsibFS1pLiBzLs5QvlstCWkJq5oXiMAxzTvii&#10;8DMgDXMTw/R+vy9ntORbOExB8LEFBcuyxlgj5pnnSYxh8oUalRn60p2uiND8e13Xl33BGMA6q14k&#10;xWmSPJMxRbAhBE66zubm61yA53WcNJnVdg5n63v4/P/9ZThnNTF6jqM1DUu8LaCP7Y23eVyONXbb&#10;ovw25vexELPl1zLGwDFq0mPb+S1mSBw5T49s3C1HuBEzLjpFGslOWEQIz+UmREskl1kc8jTTbh4b&#10;EYN4xlFhNV+FIJHuxDl7hUriUe74GJAWQNWMxU2gjTH5VgYQufpnNHFTOg+pjNqLhCU3dxOqSVC7&#10;lKmJgCc1Z7YBRmKAWGDkqMLH2p58TAn7/VA6P4XWzgxnWU2JrMaOUDZUm5nkasRi1ably0/pIC3Q&#10;6RllmHQExVwLrhwzyywaReMM+rXDZtVJ0IyOoqbJI4aEru9gjZszRFOSjYKBFKUwCyGUdM/8s5Gx&#10;jUuUq6TCtJMEKKrOgBEAckVYZaxs+NKJoFICMUtYC0Xtn5NwiA0ROAdeqJk2J+wZxUZVfbFeWEnu&#10;HnnuIQEHFqFIARIoEZhEqqR7FRgyemfFebKOladxEs6tDxh2k/DGrWhKna4FuVBZRIoFz9iuzRy/&#10;nic7JhkwJTUaivSGjBGdJWOGxJPRdjWzcjEDCk0noaIQ8zSkxHYVPnYOe5CpAxGX9FJSjWe7J7T3&#10;cGstoq/m4nEYBR/XbBP5stokhTfIr4oJXe5n2ZQI4ls6v9QE+9T/X/0j885LRPnR542BikE/GHki&#10;Yw6p1c3PN+Zl/PF7daVvL77z3qbR8U0c/TIS+ZiufE7h4MxoEMNbSEhsYa3ocS+fPcVw4+GMg1eK&#10;Udd1uBm26N0Kq65HUK2r95poGaVAFq6yVUOysLJzMiEAOE3uW61WqvUFvFc6jobKFA26sxijTEy6&#10;TukRqn+OHOEDa4PAwYcAa11hHueOOmv6n8/hUovPRLrkXLTjJYgn7xucDcoExFQ6y1kL3uLMhD7R&#10;Y7ffSae25BSoob9MbOX773cj3Mbg4uIZbm6usVlvsN+PSEk6oC+/9GIxtvVdB98kgkaWLnYJMrIW&#10;47gTkoUxou22Bk4w8dg4h5O1yH2kCCP4EBH1vI1BppldGvDRD59he/0Ip9093OkCLlcib1ivHVK4&#10;kDPU6v6MDp01RXfvnIF1BEeAtUByACcHSwZx59F3BEOM3TQAKsCBokC9H7HZbOT8dgRjHV7//dfx&#10;8svvL5OGYpbTUL8pRDx98lQ+LzBWzmK322PdM/qux/n5GV771rcEDpDrkWbyV54NcjCdKU2CY8ba&#10;9tcKErDxAuT1tNQR55j1erGTy4u1Vi9UMnXNxl3xX9jGsGkKLSeEBOJMPzFKTTNICPJMMWHyozZr&#10;5DJkjUFSic44DAAROteX6W0myAFGJlupJo4yBxhl3Btjpdmizb4MRchtB+eETW/J4umDATeXVzg5&#10;P511/JeFLh8zgB+RjrSR8bdRSpZ7Z+vBuG2/XYZkVaoJBBfHR803dMwruUgzajTQTeUspikzL8ab&#10;IpmIivmwRHvOaMWsB8CcB15t6Me68ZKIiRwV32ihA0cMw1i7+pQ7R1wYxWUsAaP5NzL+jSWKmKs4&#10;hnMUqXJ6uZITchIeqUkoaic088FTYw7Mp6gxBiFG1cJSwz+ng7mDMXKKR32NWalhCitYuuXT5OGn&#10;oIWx/FnfKQ4uqlwjppouqkEQKXdUGEVGUDtc2RSWGg2vbjINRjC1Mdws73OOZd9sJG7dUJXrTD4o&#10;a1s2TjKEFLjcnCV0JCq/Nio3GyWQx7pKz4gFAybR0HX9VupDNVnK4UpZklC6DwxiKxKHlk9Pwh3O&#10;n4k1BRUDODmkibOhymisoZAGmrwY+aoJs85ylUcp4zXJuJbkjJMLHUsBJ2SchGmY4EMq0qOIBJNE&#10;Tx1aqQ00kdSaqklWRq+xBrASec8AMHmlfZj5ZTBR0ceXgx7L9UkaRWwQ2FdsIecpjvDjsxFTHsKs&#10;eQ3Fh0nkylXYlPdRJTPghrtfNfExJExjRJwifJeJIRIDzqqTbovDebhBxlihWSPtppqOaMJ1L8km&#10;UzIzmdtMUFPYhvLExLwxt1zwBQ9cvBZtCFJ+zdwYtw+d+McMQm1uwLIzc6wzvtRBHvtzywOqNR3W&#10;DhaBKCfXypkybEWT7f2oaYEiOes0eTbGUN6zbD7c7/foN115HbkgzwE0ZX9CqhHsxEXfmS9yM64x&#10;CcUhxgDq5++TMQbd2oF9RIoBfb9CynrWhlCSJ1FtCA4ZPUOYZ2jH3LWfaXmJkGLSCyaV/Z2Ma2Ro&#10;WWZgEULAql8hKDEDGmaVZn4bkUGcnZ2CeND0xohxHBuzmshLJr+DQcSk70V+7ww1Bn/9Z7VaYxj2&#10;SpQxcF0PawELg/OzDVy/BnMsGnzhfEc49IgUYGyPHhE9neDkbIfnX+yByeD+vfdht2ekYQ9rgd45&#10;xJTTRQLAtrgsCIJ1zc0AZ0jCWDjizt0zuVgAWK077IdQjYIxiHZd5ZVep7X7/R77veCFn3/fi3j2&#10;7Jm8rzFh1fcgkzD6gK5ziAycnZ1JUjMZpBXjZrvFlB7JBNtY0UWThW2ktm3iKRlpkmTZUi6y5ULp&#10;yiREJDAyce2sm12CW+JN/jxT063mmOBcJ+FzMczM2DkVM9czQsiJoNgVlCyRzUeGXDhYUqEn79H3&#10;63JptFan9zGi6zsEL1OZzPq2IMQwCnJQ5SyMLLsNSKnTM6YWvfL+EYKGAhlrME3yrA/DgHXfI0wJ&#10;jx9u8eTJU3zg5GRmSl827Bh8xAd4XN+d/2mNkceQn8u981hH/ZgEsN1f3Ay6xzwLgEizjXl+oCxB&#10;5Yda7KVTEDOt8iwi/RixpPwAjXlPI7nRdMYTH7JMqHG5SyEs48gQom5SSlOgHlnlW7EkwtyNGZmV&#10;zXk59Cf3xXOiGjUO5Fw0aCHOxE3huZgtNwjGVA5h6fDVlEqNYCZCaH5Go6DfWLBFaWYiy2Ma4YbI&#10;7T2PfQ1zkyBXecOiC9Oo95gXLJWFMuOIEpp0v6URQQNqGo1nbvXT/8fYu/1IlmXnfd/al3MiIjOr&#10;qru62d3Dy4woUIBJipYEGpZowYBBPWgsmH+W4Vf9I4Jh2DBgGbBskL5AfJAskhJvnmHPsKenu6ur&#10;siozIs7Zl+WHtdbe+0RGNdWDxnRXV2ZFRpyzz7p83+/T+Oe0Zn2QQA1UQMoZy0kSRZNLLXnSipFS&#10;t7xwkYESKNDWHEeiRYPrqXWmiu0PEWqIQhj60MvE38xJRd8zx1L4ctM410231+Knhom6XUqeZMKP&#10;SmankK+ojMxOV5Lc2Oe56KbhclJuoT/UjBnNDJMqw6XcfAHO97An5tynj0qZGDnWpOEu3gcJJjGz&#10;ZXBwhRuHnbPTxqcHX9VSdIXYR8is03ZWqohXrW69JKLYBqlwxy6SJak5nfQbqaQieCc69YxNUI9N&#10;wVgL2sqEx8czTueEw+0k/H0eDNwYQ6tYZV91q09vRxZdnXJbQ7k5aIfi3LZTl9+T0UOwaLCaAwxi&#10;Un2zNnbcAESboDC3MTDjiVlos33sp8Vo57wy3dFmg7cTove5+685/6+tV8cE4OoYqA4ZjC+/+Rqv&#10;v84oRSbEIQrq0vBhfQJXkXXi7H3APHvRfztgWU69uIbDmjJi9C2NtxUpjKu0FcCDsSLxKpeTry3M&#10;S1BsErpSU1bznse6yqTdJuqX2lGbQjY9qxc5gp271x7m9jWz4gPFy4B2bcvAJ8GH2NC0MUaRS2jx&#10;RMZ4tqCfkgAOqEW+x+lhxWff+wz/z//9I9zc7MFcNAVwxZI+hne6mSoFIEnEnKYgJBfnEKcZy3ps&#10;wUSPxwWPp4TgHVKacPArDoc9fPS605HLNeVBmlJXlVAWIAbAJ9zcHrCninJbwW8hUeLZYZ491lJQ&#10;s+BFvZoTmQt8EJN5CAExSLYBHCNGSV4tNWN3ICyZIXlbGkpWsjQS5rUpFTEGVM7Y7fZSKHLFmzf3&#10;fUscxKBZwXj2/BZv351QS0FKK2I8SN5CBqgWvPr25/DzHgTgxBmznzTJsYcR1QF9FuO0KdxGCZKF&#10;0YhniNuUFxpMU2pB8L6nO4Ph/QSiqhkKIn0yKUvlCudNRnKhL0dGrYp8jQG0Aqz+qpJrC73pshcW&#10;k2OQ15dz1Sk4t0Y4RD842Awn60RW6Hpd471gI+VHk+FIUXMyk/rO9HonIizLAj95kLdnjMO//3+/&#10;xi99/2+hVgiFTHGMqF0tcc1I+T5M4DU84Hd5Gsdi/HLrd3mPX8pZwjhBbu76iwnfe4Aim9XqZTfQ&#10;XsCA2GPCVZJJD+qh/jUbIyU9+bNpWL2CaVsADWtwaOGxrFlc7Igd1iVG6Vb4tAec75pT00RXi4HX&#10;tCvnLJGyv34e3ssKCAuTPEZ6tL1+R/awGegWQwogqfRj3s3NuQ8CcgU4ZbAHPDMKA154RGIk8w5t&#10;0UtjMt1IzaiN1Ww87FJFRzcakmrFE6NANwFSo4xsExVr0+JaRy3xwkEKtpxxPq9Yl1U0zBqIUtSM&#10;2fzc1FXtsBxIJeHoWwqWQa1qYKlp3S0/1CZFPX7cpvu9ULZkc/meQhKotcCr2ohYNbqG5atCabDg&#10;lcoMqk4aJC1Uq1IQrFAnW5dZ6qkpYjSptLI0RFSEzFFK1y5zrS3gxHmJFC6KVPTOA04c6uT0wyqu&#10;y5vafaNpYW3i77u+Wxu05qVQjipahLAUN8706RbFbcV90ZU4tcit4UCitiUx6kAIne9OmtrmdLJL&#10;o5+DLAqewRPgggevxd51OAsSGQJ7ci44PlY8PDzio49mfaBVJQnUK4cnX0EkclvXwqRxnoaA9S2B&#10;yZrM7vEYkn43hBj5nMbpRUdwcifYmIGVB3mJbbO00RCSztYoea1JGKf5zYxn53RF8w5wNc1i3jSw&#10;l8XB+0xE12QsvDngPbgWlMI4HyUBcExPNC20V8lIjA6n9QygIhel1FAAwI2vbcmWOWfACbUiF3m4&#10;+yCa0rKeEYMk6N3eHrrx0kflRAdURDUS6oTdT4jB3L2K1W3SSBkWjFPrMWTHJoE5S3S4BbQAwOl0&#10;wuGwb18zTuxzzphibFPsUbceQtQkTv+k2bLJp/cebIQVBkoq8HHC43lBoICffP7XmOdZkiBTQa0Z&#10;JSfs50lkKkwokEChwoKgc4MptD8DQpNknU5n8PNbTPOMu9tb1ZWL9Mc5h+AdFnm4CnrOR5CT63zy&#10;Hi/u7jBNjAUVzldE5zEHDy6rmFOZUJEwTQG3tzfwlGSbjdLY3SG6xmnPKYO4wlFFQcEcA/LssRwL&#10;XIzwqiNuwSxgTWOkYYshUotp8khpAWvK3V/85V/CY8K024OoYF0XvHjxHM5JivEXX3yJlBJiiJjm&#10;udc+anY0yZTpnztN6CId9cIg6EkK1hjk2s9FtzmlIs6TbKv1jDWJqBwxYhzd7XatnjBPk+nXg+OO&#10;lq1BEiw5IlBszUEtRc51IrggMqw4TdIEKQLQJC855yFspz97pakDyCkpiIGivovoY0POrsuC/bxD&#10;rYx5F9ppm1JqXP2UGM6tiH4GKOFHf/lz+Xk0w2I0caPiapz7+yQk7yu6x3PPfRc95UoBP26LLrGr&#10;wU72HsnNA5e5rzz72vXSePU+BCA1NFNH3/VZTOVLUsD4faw87zrmMTadBrqHG7WUoyJlO15uurmi&#10;zmJSB/rTn5VMJNKessE7cCko1NkFYk4oqCz81Eu1jWscTitgna7V5b6rxtBuHQ8GuomY4OIUcXuz&#10;BwW9MdTwcjoveHw8KUe7KPIKAw+UsGFi0MDsZW5hGmbss1pHom3LMD1/KjfqU25TMFRJTAOrbrqT&#10;YEjZ1eYhrbpvrssiUiJzqg9duGnE3chSBASFp2E3cNSwc+ScotrQOOtDGbVdI+nXNnwApHFx+pmI&#10;jEYLded00s1tfdwMm3Wg19j3US2cSIloY7h1WrihCl6tX6SkU3+Z0HsvcblR/3vOGbWQMk4rmHUF&#10;X6XyLcqcrbX0wCpX28MY1cHufaem3RZTrprpCqjjvmqDpBITNyJFuZmJibfSDEDkSfCuyZBGf8bW&#10;eC2UW2tEGLTBFnYdOMMFtRQ2Y6SgG702vL3oNbpEgQtyX52PZ2QLABqoJXZlWKBqI7xsTKAjpUmm&#10;TlRku7Qtbt0md8C2Ew5o0clkMqTaN3YYitI2LcVAMhmY5uCxoe1DCQz5l+/TFo5TajGO1QFdOTLt&#10;NWkXLJJD7vK+y0n3penofbQT02ca5rGw7OuWJePd2wSPikW/l7GGQwgAOTw8PGLaTXodFKWQOH3Q&#10;q1GbZdLWJvfO7jVpiL02QLc3tyil619RdFOLrNeVeBg8BYFd6tRbqCVOsWvU7v+cUwvDGYkl1oz6&#10;qGmXwYMH+YBppK1puAzTsMLM4utHTXfOPZHTIsKt4B4f/P3XuGE2c1oxT+KXubk5CKUpSejI3d0d&#10;AFnnE6qEbqlEzdjzZS3Y7dR4qM/Fx+MJgMeSzjg+HrH/9EO5bqsMTnISz5CjiFKOcBogA3iQDqxC&#10;YLx98xU+2H0I1pTJwhXOR4Tg4DJjN0+o8JjnGeuywPuKu/0MPxM8KiplOJoQtHDmIIhRVj8GlwLH&#10;AS5G5NMKm8E5p0FJ84xlObdnbeaOYixa0K7riq+//hrEFf/57/xD/OQnX8B5wroklFrga0AMe/ln&#10;50HBgbM2ky29MWz02CYZkiAkt7m3xu0Ja8PvbUucUr++2pRcUkPNHO+DqQKohTBZMR9jRC028BPS&#10;Soiu4UOpOqF7oQpGl5SyxIw1raLZ1meSxIu4DaXOzgS5xkOnk5QqPjg1VTKTogJXeO8xTzNqZTy/&#10;u9NrCFjX1AJ3LH12miZwYTDPWPMRAPDmzbd48+07fPTpna3he4E7+mQIf6O85NK/cqn/Hj+b933d&#10;+37tsuiutSIwhlH4xcOyhdxsJjcX4RMa9821fndnoQ+O+l0JlJuqWY/ui99vF864QqQ2tePNtxkL&#10;x7QWlFR0+lLbdMW5y+JCa/rSKcAivRgU6EQbY5rRIKquWEcNLdqGaTgoqXdmPS3QDJlONdjaAFWd&#10;+jqjnAzR6fp1xuQWD2eXU7SkOO7871Jzo3uMW4E2GRcZb08KvLgQO0ecu97cEjfdMMUbNPTk+qRd&#10;JuI6w6ZunCUnLGdN1t7oiUourSExlxyRNYs63eausb1wJkjRqo51B6O1WEgUS9CMXetlCNxhi3TR&#10;16gSCna9ozb9umDhqky72Q2bHZmcZWZZtVVSk9/QwOjq0NskRg/SttKrVVFeKs9QokYrKIlA7Aye&#10;ouEzWdbIARKqocFKCg1pFJN+L5uPQSYssllwXWNjia3tBhPiD4Ek9IeGTcJwnRgNQaQuobHDARYN&#10;vxZpjnqyZks/tOm6xkl7R41cY1Me572apyQkopSCxSgXjKY5tWLZQiYw4EMVDqoPRiuky8WBui3e&#10;R5PmON4uFuRhRspxcj1Ks9r2afSnUEMLYhNgNsaBDS31e+KIn2i+nOncJgAAIABJREFUHbeNRo+7&#10;l4e0Ib9Mot7pDrxJv/wuU9L4+0yLZrIcO7Mzr6gr8Kd/9LmgBIPbEFFsHR+CaFtpKEq7flyKzhh9&#10;f4CFgCWd20p6mmJLuVzW81CEJDknverG1yQTO1RUFMx7+T0yFZSpamUpatKa+/as4EnwjU15R8mP&#10;Fdg2BZTCq26wcHYG5JQ1zEr+7P1hh7RKw3A6nQcjGjdqy6W+tOHouCKVCnKM/W4PVElqnucdSs36&#10;Wg7Cdk6yTbCpa85S3Jlhc54mpJRAZnyuGS+ev8DXX3+NOYp5VTTEUZ41+tzIuSClot9TBkY+yLbO&#10;O2DyjO9/9hLzLsItDnV28EnSKkMg+KD3H0vz4Ai42e8w7QJiYMQwIUaPGOX9gsoz4zSB8wpfgHkv&#10;wTRZZRAynIlN9pPWpFz0SZ8RBc6Raq/lczwej0jrGT/84e/in/7TH+K//e/+OSonOEdaOwCp5HZG&#10;ycBImijzGY2fl/c6RGHVQauRd8Q4jl4B+38L1LFrTKbIVVMhiw71WGU0uenYN82hFuqdGGKhXR5p&#10;KYguNvRxrQWu6ADMOfjoZejXSEK5kYYuJ7/eu2Y4zhrs5DZmdte8A+fTCYfDAXd3N1KTUUTJDOd6&#10;Mm0ppenSBaSzAojwIePnP32HdT0BfNs2sE+KaIeNTPZSq31ZMF+aya8ZX8ez8Gl9xO8txMc/I5iB&#10;0NGQwMiMLcH7fSE2T/GCGDB3dVi7Xuohr2ppBriwTXxGjSbo4nXQlrCA9xBYyPA/lUFcRSOEKjD9&#10;yg1xZgUlGQ2iJc8NEpGBudymZLwNRRkfjEQ96cUuVkdSrMD7joWzsA1LftLV3buHR7goiYTBezBI&#10;kiOLIvK4NonD5gKATSFY0xFzwyWNNJhqaXt8QaLZxGXXzYXcZBbD5DNY0pxqm42C2IM7uBEaSBMj&#10;dc81cIq9FlD2drAWu1UPGOps5THVyEIB9OCvPKQNGspOSiJh1jAJF7yx4Khr8Ozd0wdla26qavD1&#10;kCPfdErdEGWFuNNJraO2UenNh77aUX9sn6HiwMZpgg8Bk021akVdM0pWPak+cLjKtAdNFqCaQJZG&#10;opIyVy3tjDqbVS57S1AcDncLlrJ20w0JtIOcypFIIDZOWi0+RxQhGSZzXHtRl5U4DWsS+ZNvBBKZ&#10;BE4b87fTmGzRwsr9baxfV4G390eRUtQk8g59WNk9W1mmu0Rj8d0DfbZO+NFAzk+mPH2rNp6f2CRa&#10;jsX7qOcchwcShFW32FI8zaEfd4L2WV1LbXuq9+Ynhzc519LmemMhOLX3McIved2X285L975cVw6O&#10;Ir76+TdYHgO45sYiHqUsuWhRoFM4mXbVZgqD7wXm+HXXAitSSjJg0EnbPEdUAh6PR8QYsD8csL5d&#10;9LowKYBXhCcafz9qe+m96J4p+o0Ja4tR3D7XRq746JUxE51Nr30IrRhxXhB8NuUWA1v/TEaO81js&#10;xxDkXiniR0pJZTmcUXLGNAUJIIG85vO6iNndeywKHZh3c5Mf2fv88uVL/Pyrr1FLxRxEejJNk0if&#10;OOH25iC63FLgnMrL9Nnk4EC+ApQRvENoWRUZu8lrQrDIKafkwEfBzDmdlkad8N4eZtzd7jDHCk8Z&#10;3jEcCW7Vx9AKyDAR3AqAM6gQsIt4PMvPCR2+yOaitk2rI4+UClLNouvXFEwQ8Olnn+Cf/fB38b1f&#10;+gjn82uUsuLNt6/x/IOP9bzRlGrn4QKrMRBt0DDGh3eUnG/PYLs+THaEhkYtbfDpg3xeU4wSLpUS&#10;XJwAEl+U140v1apnsd/gPbcehNKeyRYSRBAGfAgzvKaixjBv7l+v0sTxvpcCVod52jj3+9Um3erP&#10;YkmkFC5/REkJJRfEaUYpBcfjGWCIUTZLYNqIKm3T88pIxSNOjJIJ+Zzw+tU9vve9j2SYSdstUk8F&#10;fnp/Xhom/2Mm4H+TpO9yAzVKVC6/X2iyZOZBl0cXU24aEG3dhIiLSfNTHngvSG1S3UI8NMmNB6LK&#10;BgjYON+m293qn0hJCV3ryGNmzxYjzsB5WaRo04kgsRQHRVnCcLImQpvMV5W10Gb61QI5dFXZUHq1&#10;oQlECmCeQk39a+aqKqucpo832EHhzYQPkPVXOq+op1UKbGtkBmNF68bacE3kOLn26GHoAcFWDNLI&#10;/dWgEi9aP5Di45S84eC2SX9aaAk4v38/G46amsaAeXajW5S9TU+58Ba3yKxx8PLgqK0e4U4IVMVO&#10;xab+26z7L2O+zSJg08xWNJo8qA7SJx6jwsXsRCqhAJNKjahHhYNUw0/tczRNayuxlaNNcMKdZZv7&#10;G2CO4LibCbmKCYl0XewnWbeCgLQmpOCQlgzmTiepDPjI7WeoWYoHCSxSCoZqyF3QyYwFZykX3Jpn&#10;x1657q75INpE27ueWtrSTZ2iqdA52+ZToM5UN35+tfun6d6HDQqJFMe2TdV1HjQ1rgE3KYMUSVoM&#10;k8RFw3k8Piyi+SR92ABgzzCOUgXgh61eMxaiT3zHDDAjANAGlclPQrswWCDlD1LvgePhTLo8p2pb&#10;jXYo6GXxbZ+0V9M2sNlU4mnq2vj/nUCFZkhsLun2ALhIhf2OCff7QiPGgU3boMGBy4olVbz5+QnP&#10;4g1exXfgRE13WlnS8aim4ZrEQDchkBPWtZx33O7RUhhxnpFzamv9FlBDYmROKWG3m1qDE7wHK+Uq&#10;7BilMryXs9grHjalhGe3z3BejvDeaYIgwVWHEKOmXYrc65KrbM8y076297EypnnuJCoV9PvQC3Qp&#10;YALO53MrOC6JCPY5mNHSeY+kulnXGha55z0Y036P0/mdIPVKQs4J0+Tx8PCAeX4GznLe1JLVEFdx&#10;XhLunt1JCm4Rk/ayysT8Zr/DaTkBzPjg2QdY0xFv3y0So0OENRWh9pCw9YMTqcEUCIf9jIPPyJwx&#10;kQMoY1kzSpbTMJcCTwHTRPj0Fz8BSpWwMjULekcI3gLrRJpphJBaK2oIiFUGLHlNcsayvA5mwhRn&#10;edsrw/mAVCuQzpjmvVyrurlFJaTzij/78/+A3/y7/w3+5f/yvwun3QesS4IjYJ5vxUPCEShHVHhB&#10;uGptU1UN0Jsk1smxcfOfFn3EaAx1p41xtaYNKl2xPaw1amsZvv9oboYGI9l16AQHSU709orNJJJm&#10;V7ZfY2PrmuxMKCQVTqWMQRs9wSmPxX0fOjgNX2OViZYi02zZRFRQzliWBbudA5eKVAqmuOsSGc0V&#10;gQ6dUCqin8RYyxM4AMe3Hkt6i134QJM6C4C5yxBRrxopr02nr2mzLxUc75OavI+Wcrmd6pHxT7Nm&#10;NnENmyhjW09bV/8dqZOjiZI2hdEwiX7i3hwS+1qhN5BWhhdqBWZ/wFwb6fdH4vmcdAqmD0Azwqmh&#10;z7rVSzmFrNKlGLU4WTMWWOpn17MbgcV1akGlPl0kN8h3LgOGoMmEfpjEaRlHtgfmFkRiU3MeGgUQ&#10;ISf5eexGERwdt4eX/WFOeZlFH+RgLSrIQoBIkt28GsYIamBQWoet1ryFo6g5jnpRQhpD32g0m8V6&#10;7eQV5uYjMH0h86AhthU5+SFVzGbx1LSpddDANlINtmx4+7x5oJ/zoAXn0W/gOqliHGHykIBWWOPt&#10;VdIkTZnIPLjJrLxMZbXgbZIBbewqRB9esjRADFlp+0mY59OsvPPAiMFhITOocQt6MN+eIwJHuT6t&#10;6S5FCgQCwNnpPV2agaeM+meUxs9m+I6OtCnCxTrOpujOeTDVDfu+HWBEvWAcNgsMzR7yGOLYachK&#10;My12UWRg6cjOUfomDmHULEEnj4+Pwsp1vYytaiYkDc8wag1ZUJbr517DwOl2pB+afOUA7sWQ971J&#10;Nz6/FFTXwmx6+NjT4p0vUgmUPtLY72hhXUy4irq6PPDHlTdf+GuuTa4v6VXv44Rfo6qM57FcOxWl&#10;ePzk83u8ef2AlNe2OcxFMKLzPDeEmlxn3bg4xQm5ytcsywnzPHX5kjcDm3Kup9ANjDnBeynMQgia&#10;Uqz3RC64u32GxGdt4DLSmloRPc8z1nXBuq4IzgtJwlBjTVIjn4ORMNZ1bamWo47bfo5UMnzxXarE&#10;aAbRsQhY19R06eNU3SQqphUfWc+HwwHHx0dNDJTJ7nldUZGx2+2Qlnd6z6rPpgDOBaQ1bZq0UlOP&#10;/14Tzqdzn6wP+LplXbCsCX7aIVLGbq54ff+AdVF8bRJZHzmPEDxiZOwmxmGX8MHdDB8AVyU1EUxY&#10;0juU4nF3e4M1VQQPHN+9kfj1KYgUMXjEEFrx5r0MJSaVxEA13DFINsNpqfqe2GbV8jBqa54Phz32&#10;+4O+bwnf+/QX8c03X2E5Z5zWBT/56T2+/fYB/9+Pfwrng2wFuIBogncEHya8+OADfPFa0hh5XQUl&#10;OzRIDZVX1ZdjIXWD7MjuwTx81qOJ1nvfoRN6pvqhqLdrk8DtGdcSWp1y50tnlVdLptTBi12DJhUZ&#10;8ZWWW2LXtnkz7M81H0I76nUzmlKS4KlqzxsZcNkWgCk08tXxdBSWfFoRp534OoaQt/OyYIpCocs5&#10;Yxc9GAH/5g//BP/gH/6uPAdVdgsNjpP6wnfJJ2GzcbxmrLxWXF8zkvN3SKZpoNlcK+wBIDBhYEf0&#10;2YobkIB8paKVMJwBi0W84dEW7mvTzvx9qtnmgWCwnZgPwSgtWZA6Bg/8N2JimgzFKQ6nTXxV+gHD&#10;7tRNwwBFnXljvxZ7AKo8wMJyCqOgr10uFRDOTBaVtRtT853FaVHjGSjXnFrCHVkSo4b8gBns1ZA3&#10;cMMtnr1kIYTUK2tiMmSeTbjNniWADTkoeFBtqEaZvBTWXqfelRjBqbxAO1K5qIoWv9g0FV2HWvR9&#10;G/jEZMW6HQLUEGDSCAz4Ruv3jLow0CFaU2dyE5P2VN6aM1tZhabtZpAewkPin/J/e1PI2KSVcpdq&#10;MDrajslkLkY7sUPDgbgogtqhqs6ufW1LRa0NdSb4aWqFcHCiEQ3eITl5YJaSsa6lT+3VzCdpq0K3&#10;CdXL1KsW1CIrzpzEqGkUH8MXWnS5Iw/HDF4JLlQETy3EgZqmGm0aZz0J+d5UOEfIJbeN0eYA6iNV&#10;lXaMxfa2mbcYZ2tQyFaYnjZnBA0THjCr+QnDQ6jXma6hpjr2kIxxbkD81kC6XiBDsFc2DJBv4Tdo&#10;0zxIjyygiy+idK1Rl5AITRIdx+s0vAtM7ew0SVJLMEWX6VwSR95XTLcVtnlfviNa/trDaItV3BYW&#10;TwvzfqAUYty/OeHbV/dm1BGkZs5Yc2f0mi51ySL7MEZ30QTXlFZtbrh5c6jJlNwG2SeFATUt7cjb&#10;lsRIB14BTgSHAIZMiy2Qx4yNthiw4tr0tlXlA7kUMVOqPMOK4mtmyt1+vzVYBf9Ez9sK4FI22LJG&#10;L1EdsMkTYhQMqESF17ZtpsooKSPsAz7/8edwtODm9gAHB++jmjWnjQm6Dg1TWld453D32S/iy5/9&#10;TF6vc5imiLQwnt3e4vHNEd++/gbzTAjRtyFQXmtrmkUCKAXQFAte3BR88PwgG/AK5JxQ1wXkAkIQ&#10;jKRDRQgTdnNAdMDhMGFNCyYv03grup89ewbnXCPAOGJE55RQJWf58fEELgEIQdCUKhVyenPupoiU&#10;Ek6nE47HI372xc/w/R/8CpKryKjI2eFf/q9/gPs3C+IUcff8Od69eQAR47ys2NEOr159CwJhXU/w&#10;8MilYKeYvVy2k+2q7qKR9W7NlH12wftWu1SNUXdaVI/3X9duuxb2JcM7vdc130LQf2LUJ61LCBJA&#10;Fd0Mdh5UJcymlNI8TSNYgTQMzbbQ8pozYpwufBg9f6UNLGxIpwW3G65pQQWuLdejFtF3exdke7Is&#10;mKao8fbAtAvIeVWvR8S3Xy/Iq0OYdIoD96RY7pLhfPWcu5T/XdNpX+N094aqXi3UL6Us4zkdRNIx&#10;TBGLYK9Gz5ARHcaHmxXkdPHwtBmiG9amm3TJ4eFbR3nL4IhsD9LBLMkXYTlW/D41OV0fea+rMFuL&#10;xgeD/CB/sfAX1YGphKIWKajICaJpq6UcEuNsFUJjSAoP+lHpJHfzDo5I4uvXFaWSmnu2m4YNqrFp&#10;3gf+cXvwyZR3TVkm9gND1zmJ2rYJ5Lg8qe1nRZOdeKMw6GHp9YFD3pzg3JsBqWB0Au9aMyTdbmla&#10;UTM1qoCxFXikDkoCg/0Q1DPSI634bibbIWBiiArnS164Vj36ElRrbtPNTieRKUgnqvRjsWIj1m31&#10;95iKQhu2HLdmTtNFmdo9QDTO+AugoThdOE2tAXMUQFR68qNzyu5WaZbzmCZoKpmZKFVCoVPnStzi&#10;EZ0jePLwesBzYXhXkFPRB0JncnYjqH4WtaAm0wBSa1idGh1tCi2rSTWuOoukd4iIEioxEjm0qarV&#10;KCvGYnd6D3GjAVlRZcjLENygO++mPmG36gHvHeA9TkvC6XhGmGrb+rh27Vgh7Z8kcDnfP3opeEtr&#10;JizAyTTyzBWOxKxNQ1+25em4zeS66w6FlgF2wrAGZEOCOuit5TXU4axtOncrzS8mN2Ph+0T+cWWi&#10;Uy8Ys9em2de+18iw3aIGSeUh3TYuP2/A+XQEtNgGHHJJyjkO8N7hfF4ATdU1fXHOWZP60CQb8lCv&#10;TU5haXdds1naJNiTa8Ysk9U5lRyUtPbVf3IgH5DXFXH27ZkQQgAUmWYT6KIBJRaIFpwHLP59eF/s&#10;YWwFOzMjuICsZjyvxVVRU/O1aOvLB/ioi7fPWxCCFTnlhppzSoTJa4Y/3ODx4QTnV9ze3SDnJCt/&#10;7wRVCDGiJj23GR5TiHA3dwARbg+37c+J3msjy9jvPHg/4fHhAdN0i+PxETkXPB7PMmUlEk23jg92&#10;bo+JH3Cz95ijkCzOKaPWhFJXAAdwqSgaZ/5s9wz73YS7mwnrekQMFd4J3SLGIOFp6wmZLciM9VwC&#10;iJKcGciqa5bERYZX5o289xVAWivOacGXX36JX/7lX8Yv/dKv48c//ryFHcU44XhKKDVgeVhw/3jC&#10;7c0NprjDvNvh448/wdff/jssHJS4FQZs73baGYLXe07kT0Eby/Evocj08KfKVfCKqqUOisoMXqRX&#10;ormfVcZhgyN5loUY2oEmU/OpndXMjOAj0prhq1yfPkQ1bZrEpOukWalIwbtNcM8Y4GM12Xg2yLXg&#10;WgomQHAhiLQlZ/XwSHIqVyClDFBFDDosq3JtVxZ/BYFwe/sMKAUVBT/5q6/w+Jgw306Sa0J9WPtE&#10;IkfvJ5pcGz78Tdrv8T5/UuQPpvNrfpmwkVaQTT+5FWVu0F5vVNgb2UgPhem4P96waq/+gEQjLHor&#10;vQCNx3enN+jUe8vSHf485qteoloqHHwLKHAk1Ag+bZgpcI5bIpO4/4dpsXB0xBjY5BMdN1Nyabpz&#10;i4nvF6+sPP0UEVISvNb5rGvLPlULzg0/vxblg0mgVkbmrAzNAh6DJ5laQmTzFVI3KnYNmUhtnDfk&#10;IbcAE2opf11/WyqrNGTs2vST5TKYy6qSUbjRXcyEBy59cgdqE+8hV6A3dHWMPOlseevxqqNhOMmb&#10;GO2eU9SiPPX7y7qxDr/PjIktXa7JCS5qb51+8qCVHTA7F5scbmFB1RjPG1PcNp11rP5KlfQz1yYl&#10;FctZ/sz9blatcFUsn+H/FINFTh8yRUk4eq06na44au8FOQKtit8yNv2oTVbUpNN7zcECdCTAwpFT&#10;Mo+aAnXTAp2mtSk4CS6xtgOJ2xSFiTV9tcKxrKMd5SEN1ZItsTEzj4K4qg8iKciKTmAC1jXjtCTs&#10;BmlBQ75x0OuvDAEUMsVHkc6ACajk4AjIAoAUVJ3bpnkW5pbK6GDeDAyTkNJeb38Y6TCOzfNQttu5&#10;5iWRqbA1dk3H3rIRehLnyP99X0DEtTjkawV2WwNfFNXvm3xfyk2IfB9iaDx2KYw3355x/2YBEOBc&#10;gg8OyyLoMdGzhqbTZk3c2ybysRbpdNXE2X9NfoZpmoR2o5NrMeUKxm2KUwt88c5jijusXCR8yh60&#10;tRvwzKxpxXLbENk0fFi7jxPq8b1hZpGiTLFRUPwgMZimqT2sbZo34gRLKRuTnjUmgDDutw0QN+nN&#10;khaUtOCH//V/hb/68Z8D/FY3WBXLsiDeTNqQdJzisixY14zdfof7t++k6I4RbLryFEBcsJ93+PGP&#10;f4xp+ts4nwve3r9FSXIbgRjwgHMzYswI/h4fvNhjv5tUElGxpoI1rQACTuuCUuW88p7gwDjcHACX&#10;QFSw30V8+OI5Ui44n08iHatZzyIgkEcIqt12whi7vYu4Ocy4fyio7MRwOZQe3ju8e3ePd6dH/L2/&#10;/3fxO//oH+P+/i1evXqDt/ev4Ry3hmdZFjgfcH//FjeHg2w8QPjJT38GmnbgJWOKE4CA6PvWwjYf&#10;zdwIQvBeY9c7ltI2iA13rIOH4IKG6UgT4Oxab+Qc6DRbtjlCJipCkdGnrclCnNYw0kAWlFLh3QQU&#10;3Q4WMdXHOOnXMHLmRl0zSWcnskASMk3yZEPJaimtZdhgcjs/jczinLw3+/0dckpwOvTigXNuGw0K&#10;HqgVr9+8wcsPPxYBiSuYdzv89Kc/xbOP/47mXFgSudto3a+RgL5Lm33pF7sWInZ5v2+xnnQVXdgi&#10;4+0A39arQzDOUBNLlPXTtJ6Ri2yb2ja45F70PQmnHCfIV3z3NEx9m/lpnK5eKFe6bpo3IT9EQFqz&#10;xKEXnXZ6OcjHBmFMZ5fCW4vDYlg/NEMZnAMVtTyptMamha3T5V6l5VJwXlbMRMhZJo51oGb0WGE3&#10;oOzQYrZN+1VyUf02N83iiAMj57byiIbws4mPXijepr21rasJgqFCm6aX/vBHERD+oIkekxo7zaVu&#10;QheMrsLoRXCtbGPPIWzEbhh0XKOhI7nTWNqvWQFjciSTmgxtATX9hKEa1aCnOEcaAm626LYiB4ch&#10;FdHZ3q3CN445+AlNxwga5LaJgQNLpDU8VqCRTilyLhpk4uBcQi4OuUjS3zRNcJ6Qawa5AvJFAmws&#10;PZI6S7tCjKoiS/Kqe5BrxDFpEqRwb0fTX2tCuIK0iN4WbmqspN4IGlu5FEma9N4PVB1sApa8o2au&#10;dEPBGX1E8Bk5i6TJ9H3t/lDGe1HJhSMp8p3zjSxga9D1vAqVgqsanWuPog9uoN2gR2w3FKamvlJF&#10;bRHw+v3VhGcr4RFtWuDgKl9MKtGuHz06B0KKTJHse4hu1LXivdpDgrcs+97sSfNcrwYD0RMHf78+&#10;bWjh0Z9JtecdXKADr4WjvR/D1fGolohpuvQv//ob7OMd1rQgsRv+PHtQlXZvBx+Q9b5xHkhp0eIE&#10;oglWGojp3r3qxUPwytoWysOaE6Z5bhPsmgsOuz1yLQA77OeIh4dHvZadkIyqPLQqarsXRhmL7Qqd&#10;DTe8kwAzg3Lqg9eK540shxlpXRFiFB/EyAgeguPcHFGyhJoZxUQmkoLIqylfDe0g189LkfFVxGmH&#10;08M7BF/AmRHDjMwLmIHj8QE3h2dwboIvQNao+VLEzEggfPnzL/Hhy49xfHwEIwkbygfUekZxAMUX&#10;+OrVItzySlhZtnDRO1CtCI4x+4LbXYaPQJxvxfRdgLwmlDpJ+rDM/hVRKCbsJS2YgxT7h8MO5/Ox&#10;XQeFC5xXKs8ACxCNd8Rudnh9/w18AEqN4JCxm+9ABBxuDljXU5MI/ePf/h385m/9Bl598wp/8H/+&#10;X1BPr2whfUDJGTc3dyjI2MVJGi8HpFTwxc++BLNHDPKayMkzemxopUDO8F4myqUwbg83Gx+A0U3s&#10;300qYgZak5sSZADkHCE1PTjBeUapSXTftKUgWTObygLPoW2ivCPUpB76GLDmVbXZuWu9h3GR3Qup&#10;KCZQX6fXAU3DFFI37EvokmwMm4+nAsVXxQwySlmHNEvzqElTnLkiTBE+BNRasJ92qLk2faOfKr75&#10;2Rn4T7NskMm3XIJrf13KQq4PJ+oTAtRV2MgVUsp3Tcc32w9p7OtgEqRNLLs1r10WUp8e7IMR8ckP&#10;2uglnezR+cPb96e74utWF3mx+h853bVcGpKopdJ1VnXF4/EMZtHkiVfRqUa6s8XlcPPK2lT3/zCJ&#10;MnOmIRQZnWxCpV4S1doXOXLIueDh7QNOx6MIGipvJDje01ZTrMVdrsIfF/NHUbi/vAfBD9IWC3mB&#10;6oONvqATSpkCcDOSQRXlwnWumhJX5JpVmUjh3LV/lv6o7GyG0VkGLeow6erUEZPu9OlOwyluxUNb&#10;3X7DAg7TYTPHGJPZTLht4VI36/3CtuZCm8I3zmGT1NaNg9t51wpJk0i0gAQ36JHHsB7VldumocWi&#10;jzGrI4d5CCmpJsfhjkosubafKZAEd9Qi+rsQPdZlRUqrBLKgN8capG7xLkpKZHDNGl6p4TNWBAcP&#10;zrnxdzeFm6Omea7KuK1ViyliGFWz1Noc5BvmNapweZmxNsoPDR4RvYoanUd1sTmLYa0K69mRGI6Z&#10;CyqXxsSXzUjVUCUIyUX/+/F0kmleVB/KBvGXGkKR1FfAheCq3Tu1A2nUiyAmaSkGbENARPI+GKMf&#10;OlWjcZlHEkThbLrtWkBQK7A3Bhydpg45AYZsZMawDbhuirx8ADzxelzqEMloU0XJR31QcYnruyzC&#10;L2UtZj7toUTaWBFhyQl//cXPcDwBjh0qE0pJEuIRvK6fPXwuvVlnxrKsqOzbhM3DdVQaQQyPOmhY&#10;1xW1ai4DS8AZ0WBay0U5ykWnfkX13MrtjhMKS5out0Juq9c0La5Nt2OMWJalTeZskmcBSpc67at+&#10;JNue6OtyQafqkAaEhvd4niYUrlhzae/JWAyMqZn2Hn7z6hUOu4BXr+6Ra8W0C3h88xZ3dy/w6vU9&#10;Pnr5DGtKQhPxbkg4PDcOczTjnA94eHePr776Bp+8mEUmhhnvHhK4ZpzXJMZOBEzeIXpC8Cs+fHHA&#10;yzuH6DNqLghR6oLMwPmcsRaglIDT6UELs4rj4xG7HePuo+f46IMPdHpakZKgAj1bAarnmj4Ipzhh&#10;mia8e/sW3nmsa4YPExCC0mIe8Zu/9Vv40z/9D9jv9/jk00/n13ofAAAgAElEQVTxeDziv/8X/wNC&#10;iFiWFY6CEFqqellckPejJux2O3jvEEPA7e1ezys584JzWPMqpJ7BGBtCaFNcH4SJLqjITi/pBm1l&#10;Y2szds1D0YNpuvlSzJNVt9VSF3XflD13gwwvSmlp3LIZ7a8zp6Ks7tqm13GKevanDWO/pWCGiED9&#10;jPDBIWdtFHVraYNDTwEuhBbWJtukFbt5h+W8YL+7ld+rHp39fo+cimAG1Q+VU4LzOgT0Dj/74ueI&#10;09/XeYQNE68QTIivEpueYgXdhfn8elbCtVTM8bwcz97LFMvQplFMA/a4BzzQYIaSD+8K+9CMlKNG&#10;TacRm7K4me9qQ/vRGNXcRtnUSBkYyCp8MWCstWuUL5mNG7kACHkV9JitU0bZBG0m5hiz6DevX6bE&#10;pMmPPcxiMzwjGni9Eo5CYDjPaiiS6r0a/7ndaDRsFlg71NwSzciQdy00CG1i3GQTtk5Xth+RIJO8&#10;H+b6XJq1sGntSwFqRSm50UYMmSiTPW4FL6HKKhF9Qt1Y5TR8Ziw4Qnt4sZncam2Fn3HE25aiEWv6&#10;1LVpfTXkwGLXa83dBDLQZwbAYA9M53GyaEa6/jm3Byzrqpp8k8TIsFxf35g02m7eOnT43FGP3K+F&#10;NtlEv0+e3NgD5tDY+mAg1YrMcg1kLvBniUYvhS9YGAwH10KJSJuMTo2hFpZiJmPnCQEBJZfhslep&#10;jPHdYRHXGcxJC2SS9eRG1mDvYxXJ04BddMPP24gh5DYcdmvsLVhU4QtwHiqh0c/YQp70E1IbMEqp&#10;wrevFSVlrKcFdTcPmyxrDquQVNAfFKQFIjknDbSzXVtpWmvDRLKx6NUwVGxQQQMBZ5DtVIgRGSoF&#10;q4235S479G2BrA59HvnguADssKYrPlmX+mZqfioL8Zuzrqf+jtMevmr0e58GcpS7XOLDOReklVEX&#10;QvQOSyoIISItZ1l9M0RnrQWMh0NaE3z0LSXykvJANATG6LURQpAo8Kppo9pEWzKm/E2Y5hlrWvVB&#10;GDrOEUDKDuwKPKT4SKqbNqmJBefUWkEsE1tokZyzsPJtwsmEDSvYZCRSbOUmLSCiZnamUsSsr0MA&#10;+3VmRuaK0+kEeNcMm7Y54mGaF0LAWqtsjUCYdjNiJPzxv/8L/Oqvfg+VE9Jasa4JRMCaMvwc4IPX&#10;LROwLBJsUkqBC0KNmec9Ssl4+fJjvHj2Eo9vv0I6n3Faj4oABIomNE9BEHaTq/jeyz1evphwiNZM&#10;LahMWFZgLcBSAtaFseQC72fEULDWE0pZ8eEHn+EXfuEjnB+/BRGwizOmnUeqcmaVKkmmtWQJd4kB&#10;+3hAWRPWZcW0u0PBPZiAu5tb7Pc7vPjgFl9/8xXWlPHDH/4zfP75X+EP//BfS9N/1iecqyplcWAf&#10;8PrNPQDGu+OjbNJSxW63x+FwwOu3b5HrBC4ZLswiAxxCVxraEp0hOv739lkOzW3juw9mYbsPTDZS&#10;BzLJBh1aNL3VPDTayMQQUFaS3JCqJngGgptQKzVEYYxRCFFOzcg+NJ8NIPhGu96809wNR9oEidzW&#10;NnLb7Vvtcko14MvPGNoAZ5pmMVnrdDuEuTllCNIASu2VMfkJwXs4rvjyy9e4f/2ADz64GzbMT6Uk&#10;ZJhf4qt8bR6Sex2FAfRRNlK8y4J7DOcZt4bXON7t88RGwz1IAYbJlE2E3YWTcUylrAN7m3oVATeq&#10;MulyNTqUreQa6+9i7vtEt01jBDquDLz5Yu3KiiJTFzq1Nbawo7mRWcagnwpyAcTQLt4w5ha5PiTR&#10;NR0yNnptR17pBrqyJnsYU5ukkxvDNbQ4L1klJbp8Gwge3qZ3igO0oiJ4auGNwoXlliZoiD9JHyub&#10;i5KaibECjluqeou8bqE73IsKWYFgO7TmFtzSu0PVD6teldGTNQl9St/12SoX4TGUhLu8wQyaPFw9&#10;wzblcnLe9Nm6umrBNKpPZvK9oAG3pkOrV2HMDFN6R91IilGipYYvGLO66eRV0sHGoUdvOFVX3XY8&#10;dWM1aCx0e39LKVhO5160syVcYjDzcAsZkmtZwx3YTLZo2uk28fRi6uRSkexQNC34GKalWn65hkgN&#10;ON1MScNZQVUTYrX/8F4MoVDaiukNLQzHkQc7bhpbkcQo27hWnJcFu11sOr8eMiv/884hkzTW7fKs&#10;2CTZwokR1/oVb80adzMqV0YLAOTOouULoVB37tOF5r97QoxjbfIuMg1+I/HUbpQcwsvaYd6Cl3Al&#10;V2G4UN6z1rx6GG7HDBt849gEXU6ExofSWJBfTr8tYGsz8SWASsD5bUVaK5z3yHlFcEoT0cLAMVDM&#10;I6SFvBUlpuNvU7lcNjhHSw72TpBLKa2tibBVvay066CLz0MYGiGtBcwBkyMwncEVmxTBsQmxZZdz&#10;slHxXibhuTJ2u13zFNjzzjCJpWTsdlJcAMA0TVjXpBQKLaKcnDFczFSHQU7gZbOjAxvTjbsgz5kY&#10;AmopmDX905NDWlZM4YCHR+Db14+4OxzEwGfvu5/UnLe2xOau4XVNY/vy5Ud49/adJIHezDjsPT7/&#10;8Y8wTTuU80kGGt6h5IRzYnjnMM8OtSSU7JCDw7qyGCWngIIJ948FKQeZlGdpKAIz4hRQc8K7+3eg&#10;730sTVZJuLsR7TGWAh8JIRywLgu+ffMaznmcH1fswyxyPWZ88+odgjuAueKTTz5DSQX7mz2++eYb&#10;fPLJp/j93/99nM9nOE9NSuscCdaVDe244Hw6wzuHx/sT7u7ucPfsDilX/Os//Dd4+y4DYQcfooFj&#10;kQZjnck87Pszi4HSSCzjpNRkStYojlNWux964ce6Sc+YTU6lxWwuRQkxrmWoEDrthahqJoBHqQQi&#10;L/pqksLYw28axhCwSdCsSZNco2sNQs4FMVInLqksljnDuaCboCpIwNofY7VkACLnYRAOhzuknBSA&#10;IIFBKAxi5ZR7h/1+LzIsVRscHxYEt5NAJe+u6qo3kiy4JvXC5r+54WysjcB2WWRf+mgu5SuX/zxO&#10;1BvRqGtxqQ+brUIfqCM0FJdPdCyk+MEme61PUtvsEeCtUGr8aJMH1E6WuK4eAV0a2/RR2BL1VFeK&#10;i1CfUlmnDMNsmoCaK0rWmHZdU/TpOQ0he5Z2hxZcYg8t5y8j7E23FXr8vKXzeXkYOHaAG2LKlWZQ&#10;ShWnb7YEMm4jQDOqEfXwExoS/7zvhbJI0KWLbTptdCkIBsaw04AUqIWumbxItMBVg32YTO+luZVm&#10;cNzmHvWCeljhGF+b2naiajKormUdddoDaLPOl3Vx5+Y6Y3XqZNzWsltcYA9wAXcpkRXfaGEFXerT&#10;uAxc2w1o16lFEjcjp8bdm4mpPZgHd6dQNnpACvOoFdPDVieqoz6pxbKDBw442jSZNoWTpXk6uxM2&#10;ZB40A60wxK3nck7uuTpKCxTvNUJl7GfdbJTUaOp9jzG2woBR9frxElVdcmsQfAgqDoIaPR2CriWd&#10;pyY5wSYcibfbsHFLU1kJDRMQCMgyNcmlwAfRKYKnPolm1zZ2I46UMJIk0I0DZHKWjiDd8qmtUb/0&#10;r3SzdC9kFfVFfPVgHrH9rgX6DOZf110wViw691TW11ecvcFqxf5GZ9i6dzByb5KH4KNLxNb7pt2X&#10;20/Ss5L1/KLK+MnnX6AmrxQYIe2cdCNUa23TMh8koVekaHrWeTSToQ7rmxFxfKCVIudc5S7DsCIl&#10;56yR8tL8yJqfWsCInIuSXLimEzyAqNiy0eBlPPBaO9nEe/GC7KYdfPB9Q+nd5sEsNIphIq6mPaep&#10;j3GaZONYWTZbECSnd1IEVf0sYowyLFKK1uFwkNhyJWWQFZBKODEmOVeHnMSPMc+zSHF8xI9+9Ff4&#10;jV//tUFeiWHSyu0Z8+mnn2BdFpAjzHFGKQnzbsbp8UGN14xSVZ/MDuQ8Ju/hXMDD6YjT4qCIa/C5&#10;oCLhVBhrko1IyqsWfkLVePnyU0z7Gbc3t8AM5HTCYR/AHMRADkmcXNcFNRf46LCbZ6RcUHJGZeD1&#10;myPOyeH7P/gBbm5vUVPBkhbc3NzgxYtnePfunXw9i7TBqCNSAAt8YVkSpikip4r9/oBpEt3+YX+L&#10;05mQsteNpvLRB/68afNbmjCkSct5y2EfyTejT8AazxEl2WgiWifY18UYmwzKNuOlVrl+wKgpw1FE&#10;qbn5z3hgIJOnzTCRBgqdFNcRteaBrBIAJyBOYe17IcGp9LAxwQs3KMEUosI3nKRuskfwQa9P2VSm&#10;lKSmysP9rbQr+xkzF3Au4OBB1eHd23dIawIQG7UMoKto1N64DPq9wVNoeGQe08wZmw3GtWL70oj5&#10;voj6Jguj4fBnDNPugS07TnTpsvCmHh9ejLVQrzBfLW60TbHlYVQ2wTrd6MWD5WcceI9ykFas8TYZ&#10;rkkUdMVRcsJ5WSRqmmjAyqgS0X72Zpgj1RCP03bS9Xyf9IXg4VX7F7wfwlHQCjODxteqqDnnutlU&#10;Q3dKLlh1PZY0TtU+NO+cgPp9N0cGL3QJHx3i5BAmQogEHwAfWGN6NTSgmcYqyFWN7iUED8Tg4L38&#10;HBJyEBCi00CWrlkWNnQvNKhtCKhrZ01/qtG1Joi3A5yV1V+4Dls3PbCa+ejiRjEOs0Z8N2qKNUG1&#10;F2vFDJwYDV68WTzVi6hrxkXstU4quJZtspixj81wZTowcsOkTydVrbrtJluuVwoVM+E6+1umHE6p&#10;GaQmWNE4u3aYbdZYer1uBpwmFTH9Mgt2iamCXAGUckIOCEHMSOQBF9DoJwLjcZ3/PuD9PPnWl9tZ&#10;4J3rE3qWdWfKsgYuWtx7T6Dg4YKH80GuPb3mnHcbFOmWVkRNP++ckT5GszWDi6IT9b+XXJBy6e/H&#10;JeZoRORdIk6NcX5F42eeFVxYOTbTYHtNG5N3R3j1v+vm56x1RDnygAc1mcK4adMNMm9NdvYg756U&#10;crF2beKrYbt0kTiJ+t6gnPdlJmyj5FnzjBSnRw6P9xVIK3JllLrguDy2CW8IQQppZuSUkFlMsXL+&#10;+Xa9+yi/L3ivJIXa5BvMjP1hh1Jzo6DkLJppo4IYUWF/uJHJaojwPiiiMiN4D6oBqEEnh0nZ+RNy&#10;Ki0dUaQNIjew7aV3DkWTglkPf2sWLjWfl2mjQjiRKX2tFbUUTD4iBIkIz7Vs7NlVC+6Us+IvZaLu&#10;nZzr1vhI8S24w/s392DH+MlPv8HHH38ft7cHOALOp4Tz6vH1qwfUCngExOhbMBYAnM9HRUQW3Nzu&#10;cXd3g1wSKhe46QB2szzXKICdQ8pyHf/Ciw+UtJSwJuBxqTgWwutHws++TXh3JpzOMgxwQZCRp9NJ&#10;m5OM4+ktail49forzPsDnj+/gY8QShMqallR8oJahGwy7/YIkyzwTwvjR3/1DZY6IRye4fb2DuCC&#10;b9++wrKewKh4/vx5S3H0FJsRurbCyANwKEWGPQ8P75DSgnk+YJ4mfPDiOb5+9UbFUXLfJxRdZKvR&#10;UNMkiTy8GqfrsNJkAkKMrag2bb4QSQSBTFpwjpKux8dHqQt0w2rGzHVdBT+oxbgFUaVSkZlRkDVS&#10;XgdqqpOXnzfAWSgPaWJwpYbyTGl5kgnQXpNuoNKaVJaYJD1bU1Wd88JvMj+VAwKcxt3Xjk+NE3KR&#10;BNYQpRG1gBHb/IuvYtWGWSLmU5L0U+cm9dHQVRLTpUwE4CskotoGq7WdJ/Rkcn0N0TpKyt6HEbR/&#10;D08XktRjmJ9oZLAZz28SmniMWaZtoTyYv/jiUKchvGejGXzfpMUmmAMd4JrRyA3ftVTGuiZZ+Vdb&#10;N+pN4Lp8hhgIfhrUwRjCfdQcVfs40Nzunix6vvQUxfYAy21CzXXgcyq+R4qTqpzw/qH1QBQDc1hR&#10;JIWR91JokBcGcNdccytsnRnaPDXEHa5EolpjIbrAAHYiwak6PX+qJ+70i00+qeNmPnWqiXGM7bTQ&#10;9ULWJtLcESEXxQ4/sesS8Wb13hYYlpjltj6Fvrq3XB1dsbbwAdrISVqnSl2xu5m8Nm167Q3IGPQ0&#10;uuvQm5L2fg0ceCvdXNPW+kG5M7oCSY1PF1IDk1uMYQVk2uza1HEmFerpixeMcuXhTU4CjGrt7y/p&#10;QTZiEWlIiRHt/zANcJpjoIWeETvE+NaNK1U15GxhTSQrzxAqpO+kwWSrq1bnJPikdm47kURu56Kv&#10;nSVaOKWMS5CjoQI3QT6uz6ndpSvd5DwDxm8cQIwHV4+Tx0UiZe1IUdU2dgPP9TPWJGhMvDFCEvoE&#10;zF1IPsaCzjBePX+h5w5sHhYYHhD1P46KcokmvOTW1mpYVnnflscT4uQQpwjiiOV8xv5wo0XdAlYa&#10;gg+hE0nahG+UPVBHqF4YR733SOtysZIP8M4jxojT6bQxu8kk0VCSoRvpWe5AzqS6bZUKkUfJMoll&#10;iKmzqLzNO49SZNKYlUJSS90E53SmN7eEYnDFuuaWAGxFRRn43xvTpsoIKlGTg9jXOdXyk/dCCmsr&#10;cm1iqoSdzGHGv/23f4QffP9TvPn2XhuLgMd3J9ztPaapm0aJxKwqKZoBf/bnf4Zf/09+E19++RW+&#10;efUtluUROSfsDzPOSKi5YHYOiRkCTFrgo8e3b46IQUywx+MJpXokLljTI+I0Yb8LmOaA3XyH4ykK&#10;GSkUPH/+AuCCaXLYzYSaZLS3rgtq7eFBux1jv78Fk3ChX78+4tV9AvsbVGR8+tmnYGLc37/BFGfM&#10;c8CHH36ML774a0zThFzOmKZJC8kAQhZTNnmkVTjgWZud3X6HWjNu7z7E//g//c+IcQKKyGrOaW2s&#10;cxnESXqmNF8quW0aYMlSMGmPFXQSJ186QYQc5nluKEmrN8brI8SAdU2YYkTUiXJRHxvYzM6kWSXQ&#10;a16uMxnyhLblKNrZ58wIQSbYBluw1+ick1NDfWQpieG0ZDHTr6ulWFJrCpx3TTLnvUyp4U06EiRA&#10;J04oteIwH2SqnTNOpxNu9oceEKSMcWti5J7LyIv8XuBWJDSD8mBr+seTMJsRwmHNuQVBXXpb7Gsu&#10;TdMjCepyMHHNyDkOZnGJ177Qc7QQFwHR94kiDwbDHh6DNullNS7Vgf3HTytq7TKGIvpClmj658rb&#10;gn7j2jfGw6hVYULNBTnXFn1KjZRQNxNQC+/ZmC7b63bNbXz5oMIQ+EOQAi54LwmCRN2Pp0mZhTVJ&#10;qsoNlXU92cI7vKzfG2mjhRzKNNp7m1Sqq5u4TU6dk6+HJg764GW6qFPzNjlv02spjFrgi9tS2G3S&#10;2WK/dZ3WJnvtf/qrypquxvEm3kIqdQpXrbc0LjL1sCDzBlwjAhVlTBd9HaVye+/a1G1Yqdu/22s2&#10;fF8xZGItbZJd7feypoDWziLn2oNsuhmU29e2a9HGkg2DyEPK5hCIfkmdaAbEIcJ+2EbVXgl3ItAQ&#10;hlQt/KcnubTf2+8Varo1Vh44OdYpuF4/CorwXtaizpMN9lts+1iw9Ymshb9U1Y0bBaUqy1keQKzX&#10;Rqm5cf9bGNag928BVQzkVFSq4TfIU67SFMYYmo+gKjdaTMzDWWCRqBUXG7wr+KcLTXXbvgwGbm7G&#10;U+6Yfdqi+cYi1m22B9br9uSdcVjRJuU8ftbUt3RNsnKJsuzGzmrdj5xCg555bAr69wTR1cL7u6Y7&#10;Y9G9Lc6HhrYSvvr6GzjncDqd27Q6paxFgUNKZRNI5r3HsqzIOeu0LbW1vd1jRhlxTsx/rAEjso7O&#10;QgbS12AGS3vN67puuNhNYgjAuR1yAkrWRk0lCI6CyvP0Aa0/aS5JjPJu+3A1eUlLeAXgnXwP78V8&#10;6F3oUk0jWxBQUhbNtg9ieFM85xTi5tyIIWCaZpV+ebk/dCtrwWCsoUKPx0csKeH1/T2+/4Nfxcef&#10;/AJ2+whyHuel4vG0wEXftjE+evjgcLjZ4Xh6RCkZf/Inf4x1XTDPO5XJRPi4w/4gBU8gxj447KLD&#10;eVlxXBnntMfDMuH1A+Nx8Xg4F6SVsCZgWQpSXjAH4NmzHRzJ/Likim+/+Qa/8kufISLj7ibg5jBh&#10;XVecz0fh90d5lt3cHrDbzyAGlnPC8ZTw9sw41Rmf/uKv4le+/ys4nU8g5zBPE+Z5h3U96zTZCXvb&#10;efg4tfc7+NiMoNIYyfZgN0/4+NOPcHf3HMfTilwIMYZNmAzrpiaXfjaMBshNmKCeTznJZJf1mpHh&#10;oEy6Hx4eNpsT03mzoizZhmZVgs08uWE6qzt957WOCEDx8MW3ICmCXI/ruopZWJvmUnJLjL28x00+&#10;afHvNWWEGMBc8OGHL4Ryov4EVkNlGzIm3aA73xoCI7ZJw0eNuX84HADvNDBJGtqUEpbzuZ0LBOCw&#10;e4771/eCPK68UVx8l/Z61N5vz9DtFPxagqUV0Ne43tcGwZeSQNfCRYa16CVUWzS5ZcP6fe831iKh&#10;8LYAwXvJilIEuqal1hyLJ4X/qMNkXAOD8+CBtYdhbVQG0X7llMGl6FoOGz6lI1n3E48piNTY2tCE&#10;OQnckFXiuq5Yl1Un6uL0Dd6ryN93x7muUGutSKs+UNRw09jiyor2XqQrcfIIQWJu4xwQo4MPoov1&#10;0Yk+NgA+arCJFtomYybXw3Gc4uFakiNp0TNM39iKt1bA1mbUa7rrJuG4wP+NBRGJVrUM4R82gZEb&#10;tm7kPbpdHx7bXWqUeZQnSYtXwdsCdEOVgPKjRS+Pogmaw0Pbruna5Cy1PXDMPMnbxU4jyTANyZvc&#10;Oesgi7EeKPY8xuhWjC0IjdrtJk+owt/W1yHvk0bY0zCtbTzm2ppW4pHT3JuMrtfrTPeurlB+tJMC&#10;3HkrvtUnQKxFuHBinVfNuH6W/TBmDfXpXgvS4t1oMqVUvdZL0/Fuizi5d3pvIwg48Z74IZyBlOZB&#10;rRlXIdTm/TDUmhWeJr1oQVKDvvspArX7IOw+IDVKcj9VREpFIqFCW5ma6Kbiu/5irrJnZ2uCh//m&#10;CC1UFH3zYGxwM72NUr5uCsdAVqH3/pzbIprazzo+ZC4LatNbEm8nQE8Ldvv8pCH+6svXOJ+SmMHS&#10;GbXY58MaLlJRSmrfwwqekfwwhnBY0WyTcNF8A/M0t4liiHLOLMvSim3vvSZhctOg1loxz7uW3ovq&#10;ESgiuNCKHGt2xuaFB5199JIQ6J2YGR2Z8V3oErUU1FxAjhEnjzWd4Tww7yJ2u50W0FMr0qWIu0gk&#10;LdxoKuMEHZA/12SB3kfR4+p1H90kDS0K1rxit9/jf/tX/6oNJyoXrCmhcMS832uapdy3MQYNz5Ei&#10;6u27e/z2b/8DEBU4FxGnHWoFQpzxyWefIehmQ3TvhLcPjKV6HFfgtABLyijskCuQq+l3CxytmBxj&#10;Fxm3twEvXtzAUQWXFb/xG38b+z3j9maHnBPiFBFnDwfC3e0B8xxAVLGuZzw8PuBxWfG4rvhH/8V/&#10;iQ8//gSvvv66vZ+lyrX27t077Pd7HI+PePnypTxvQ8D+5oB5t0MpEpjDVJFrwbIs8CHgk09+ASEE&#10;fP7Tn6HUiKTyGqi51hQAorWGXtNybeeckValsOSiHi71vdkkXKesvVljzPPcAqHM2GtFOxW5F6cw&#10;iZGxQBMsvZ6T1GqhWityyVjXBUlj4WslbYDNYxGFbseWVCo/zzRNm4avlCLzteG8ZPVG3d+/bcMY&#10;811stq5mAFWKUVFounfdLNx8DHqSLcsZpUhA2mF/hxglqbPkinVZsZwKjo9rKzW9e/+k+1q4zbaI&#10;vi4XeV/YzohuHf+8y6L9chru2pidaDiqL1ycQ+QudMVu0c5uE8HATwJDLvl+3UT3lPvNg5SFGJvf&#10;PxYV16bi700g0pVhLXUILnFwelhean5sAuQGlm7TW+s60jkSFzPLqqjmou52QoiS8jVO16uu/Lgy&#10;8ppFy5iSgvGhaZlCwJDv4RAiIUbCNHvs9gHT7DHNUoDvdhPmeUKMotUmK5DcKDXQ0BuUliL5ZD1u&#10;ytzarINSpA6rFPPumXSkTeRqHYx81A2B6FuOxhDdGNBGMk6/XsY1/hjAZNHiIy+e1ZCFZuRVOo0Z&#10;RWyS6Gigwmh1v+GyXxQWw8QcFS3gxSgkYGqJnu3Gcq41I9hofcsmoraRbawQHzCIBlHmzZ7BAnbQ&#10;Us+4FjFUEl/A/XXjoO8LWXvCvGm2etNae8y561N1uY7EC+C8aL/JaWPsqBfhjjZNV9f2dgmI84QQ&#10;dEOj90LfMJXNOXEdvSTyGpMblcJDMqnq/gz9RzwktMrWJqfc5ABPwxAGMg0PZ1N9iuazj6fwVnrh&#10;hnl5p6h0nbrQd+rwM1+YcHjkvfc/yl3I6ppsf8AiXhbOW9qBG0xC5tG54g8YJ9mVn3ye1zBYTW7T&#10;jOaXEpe+vWiyjxCxngO820nTwH3I0IklMjEUOkLXVdoU2JqoWse0TtFUG+ZPptF+oEfIJHG/37eC&#10;22gR+/1eiSV1SOkcPhdyygHv5m5BFaKZ5ohqkxsyF3DJIIvUrkW8P4bLLdxA8mL0nACQrseVWLQs&#10;jWRlSYcmKbDJ/uWzzfBxMlBKXWeqhZPTgtM3o6fHmjLePT7i137t72iq4hm1Mh7eHXFehLoCnYLO&#10;8wwQY7/fIUaPDz54jt//g/8D/+Sf/C7u7u7gzMgfPJwnPP/gE7iwQ3WMVAtS7vg4k3U2lbNzqCCc&#10;lyN++z/7e/jlX/4Ucap48XzCy5e3iBOw3+2xLo+YJtnY7nai7y2lwAeHaQrgWrAeH8XXwQFrAn7v&#10;934PDMa6HNumbZ5n/K0f/AqOx2OTMUyToCUnbRZSzo0YY9fjuop2+rNf/B4qKpYl4d/9yV/ATc+Q&#10;NTMgp9TIIj0wpz7h6Ys/IajER/4eP9ug12e1zJMhDXUM25HFslHZ5JEWwtSJbWOcuV7TTgcvYZpE&#10;gVABRwHTPPcxRKX2NWBGSb3oHvXR0WRUzAjOI+jmhkjOfDsLYozIJTVTuBGGGglv2Fy1ezbnbXKu&#10;mqUdAXMUYo3p231wOBz2cDTj4X7BumgN4Mt7k3yvRsmDW0aHPce+K0J+lNZdi4v/rqKfRwhJkxdY&#10;UY3LeEw80T5iE1wiNAhoRz4WQFagP0WVYEMVsELaDQ+w+N4AACAASURBVEU9gRrPd1QtEIbve0UH&#10;3t44/b2S/Ne/CenFW3LR4qq2CFjTAwsT2fXZpMZyk64jphgRYlCDjhQJZpToZi15mBf9/kmLbR7Z&#10;YRD8n0hCpMCOExAiI87AvA843EzY386YdhHT7BCiFdlOpxlj0dincW2cPGIamQeEh62iXNO9llKQ&#10;OQvtoNbhb26/P+hU3hqTVhQPA+iK0rF9XDemBTIsUeFW6JbKW2oERhlTbabB8b0b0YK00eLz0Ejp&#10;dyu1yVzGyTeuFDpddy7XIm8u315g2+HTGzRuzYr83nJh6EMjpIzTArme3aaZpYYZrKPPuf+c4z3Z&#10;cI8iMbBrXUyiW+PfKCezgIX2HmmR6wdjpcmYnG1+2q9Ti+8eb8ReiJFe014n39jIA2xqyxjpQaKn&#10;lUK9r/QYQEm1bZMaqMRoFm0rIZOhGLwafewM66z10Tj9pOO/TCSD6WUvG/F+SvIGU0WmmlJfh3Qu&#10;8s/bIIa+oenEHhpkLIaWozHBU6fNVkY57gzzVvSiPpHJjIjAq9pt4idowPdJToo2jfVKmqURpagx&#10;rD0e7h+wPFShVpQKdk6jvYvqK0szhxVF4cnDXt/f2huyGAPm3Q7LsiCEqU2xbaotITQkBB1HmOcd&#10;mAVJdjwe29n38sOPsCy549a8h3MyLInTBGIHZo/j8Qxymh6YGaVmDRCRjlWoOkmv9YhpntUE7OG8&#10;x7SbW7plbeeufpr6XuWc4YIT7KiRo4g3KEW+DFcZjV4aRsaK/OSaMceIOHnZZHlqcr41L4CXYuuP&#10;/uSP/3/G3uxZkuQ68/uOu0dEZt6l9upGF7bG0t1EAwRAYrgYZySbGUkvYzYUH2U2MulBetGT/iKN&#10;ZNI86GlIysgZCmMzhMQFBAgSBNDEwt6ru6qr6lbVXTMzItz96OEcXyIyC6Y2KzT61r15M2PxOH7O&#10;9/0+3Lx9G4vlCmP02AxbvPPefZxdnqPphEgSguiAnZr4Gyf330///if4ypuvo2ktuq5D20rSqGtX&#10;WF27Dtus5N7EAD/0GMcBTSP3u22sTkUDmAnGBIS4xeXVBaxR6XDo0Rjg6vIZnj19iqPjQ9x9+Q6+&#10;+c1fR7dYoO06NIZxdXUOkIUn4KxnnPbAa1/9Bj744AM41+O11+/hN3/ja1h0Db72tW/g/fc+zAbk&#10;NOG8urzU+ych8DyGccTz01Ns1z0iM46uH6MxDZarA/zw52/j2ZXHqLjQw4ODygcG5cm7LElyTiSt&#10;5Cxc28j9Spyn32l67KN0gTnIrCIRdOqpVggB6+1GkiOtBYyV5z0JlUcQwiX1UvN1kVpkRE1OGbfk&#10;MtggRklAZmiCshEZlDFW3m96X0Qy3VFpVkLCRkgIjhTVVu9DIHj1PoQRkfXeQRTTIgJc4zLjPKa1&#10;Td9/knrGKFOHqBPT7WadaUISYy+kvEcPnuVnBnu8sNEw3bimPAAqGR2ZomWVbGf2yuzm08EX/Z7a&#10;cFkbMB2KhDCnC8Y8tsWEy1w/kCbGtlphHXlqwqyfODUNIInOMZWhVMb7SfFcuM3ldWvOcEXDRtXX&#10;E5SOl4smMiuuS+a7IUktjNFgF876znRMk1aV6phpRNVTJw6v1Qe09ue0y8tK2wijpLR5hdsnOW8a&#10;VVqni5IVg6JtJF3SWadMbgnzSPOd/LAHpWyXXPiiCsQov4iyO7hssriYG5OuOSqNQIta0UGHXG8a&#10;1QCDBUWfbvCJSCSl91VynSQlyQVe5Kx7DbEiULMpnfg09gFy2BBmptfKQyFIJ0Oo0yGn36//ZSij&#10;uLBjiEhpiKYw5nn/eL5odmeUC7NrFqbKwFtDTKnieOyEnk4K65r5rqmHVUIm8n2UflrMjMJr5Zz0&#10;qMiFYuzARA5eacwrZCRK4I5qiPKGmDKvvObRF/KCIatTHDdBTKbPlkIbgobaBL0HrSV9KEM7ESqj&#10;aixsY+FDhRwFyQNKhPDKTjeKE6yOLCupRd23hP3yt332Fqrnc3nDr1+t4sJrjn/CPVIKY+IyXUoI&#10;T0opopgQsFSGM712We8Do6jT7GdJ+QcTksmutCRJNObFNc8aIvvMmpOHVUKGYaptjFGmD1DOu0RP&#10;jxj7UcfJNnddDcmmXHw2GvrhXDYptl0LIkbjLGLPMFVnzHvpYscYsVqtVCrS5a4ge4BYiu9sQHMN&#10;VqtV1o6Oo1d0X5sRt9YSYpTudds02I4jXBrhG5uDPiK8Gt8NGmNw68ZNPHn2VGgigsAQwohzGS1o&#10;qih3YOp5mW90mqbJhUbSgnptVtTJeOmfhJCz1mIYRyyaFmDGdivj+da6bJCPUbIAjm9dw5OTU3zt&#10;69/Ehx89xDB6xOix3gIce/z2b3wTz08eo+s6RGNwfHyAZ8+e4WDRYb3ZYrNe41P3PoWXXrqNy6tz&#10;1dkPaIxQUawzGNYN1hencI6UW91rh9DC6fPNGofP3Ps0/Ag8e34GMg5jDDg8PMLz52fYbBjWHOK7&#10;f/k3eOO11/GLf3gHXbdA07awjYMZRmzXG1yMAdQc41u//SaOjq7hc5/5HA6ODvHs9BQffPAAv/lb&#10;v4Xvf+9vcLm+ynpnQtTJNKHvR6xWK1xdygSi7wesVocwsLi4usJytcJqtcD3f/Bj3H90CuIVfPAS&#10;Gx9HTRv2YCJst1s0TaubOjEbN00nf6+kHQ5RzYRhkg6bzj/r+ZtPOgoTnOFDyGQgruqYPBfmCGNd&#10;Rkqm5EdLJN4CfbAaHWlGH7IuPGWOxBgyClbSdq3WMGayUXfOKVKyYGfJ6PpvTA7scc7CkiABXcUp&#10;t1aQZ/22R9s4xCCNTeh1y+qlMY1iCJNJ2gnSsG0ttpsB4xjQNBKwBUM7WQQvKpCnsIOpZC5lMKQC&#10;PDUvpTnFL5Si1NOOaTqxnks2M1x2TkY0szRIyiSHHO9RcyDrD8mzxMrEM8wx65ik99U9yinOsNAd&#10;6nAJrn7CzHTByGg7zl2wQfXd6T0bQyimUs4R8vWYJHGuU9Ioz1LCMifakCTTaZGdOkgJATYMA4Zx&#10;nHxWq53DFC7jGiomNooF7WdMZinH3FXmHBiTddhV57Q289VBL5Pc6SoMKSbKiuplOXXPULBqdboo&#10;ZvpOSr87HR+ORdYfK/oMZQz0tKhRxmnho1TXxZ6phqkkRMxQ/mgqgKhKfYx11aGmR2mhmcxtr+66&#10;shuaTHrqMB6uQqamN1iVOvbLKjma7ZL1PkvXasYgVf8zxV9iYhpO785kU3MszNG8I1bSTDKPZeZ3&#10;tZnNxz5iEkGfoxKT8bhKa01TKVOfs5kMIiUnKn5TsID1RqiMs4JOPoxNIURm0pHP3GouphhEiSJu&#10;4XR9ETmOcwZ+1I5aNUGhxKnJh6+SSRH2miyzJi/rcjhvrqeGSMy4sIkDO2VG1RSLJAfJxVllUC9T&#10;iGmwDc+uk9o1n0bKAVXYy7yL/wIzUBr37iAJ90TE75swZrJL/gsLogGXl4NquiOaxuBqvUFrDayR&#10;FLpaTkIkhSQ5C+aA4KVhIcjIsBOQkbrCUYOPElmEGfCDF8QgFOsXpAfb6GddLlcgCMUKxGjbBtvt&#10;RoyUpoNBr1MWUuZ9kny0+twIWCwWuHnjJj45eQxS6UqMEWNk+FBMaQmbmDc++uAWLOAI52xFxpEi&#10;2xmbp6XzAiKxyWt5Q46MjxGOigkvaDiR8MAJ22HE0+dnWC4W+N73f4hhDCByiCws/PXGYDMQDo6v&#10;gaKH9z02mw0Wi4V0/53Fpr/E/Y/exZtf/TLe+tFbOLu8wKLtAMPwHjg4OsbLL93B6bOnePLoYww+&#10;4ODwWGQhw4Bx7HXTyjg5eYoP3nMqIWH02wFn/QabPuD9jz6CcT1eemmJjx88xqfvfR4wEdvNBn4Y&#10;MGwJn5wSPnzIoJZwjy0Ojg41onyED2vcuXMd/+6PvovHj0/QtKaaelmEoNHtzqLfDhhHj4vLKxjr&#10;MAwem6srrFYHODw4wno74IOHz8B8qKb+EY6WiBhBuqm1xmikvMNiIRpyOeepRkodWtH9hxBgVB+e&#10;zL/pnk2hS/sMe3JNiWxlGMfceEgyUw6AJQsOhCAxvaIR9wZcFXx53Qj1WgU4Iz63xrXwMcLHAV3b&#10;lcRVNpNcDHk/Kh9J/P5A2UBpsowDCGHIk5sQYp58irlSinw7l7zBZvTzYrHQYl8aGmK4LIFmnCAg&#10;McXRlDqOq6RP1HVLXXKaqrFBskFkUL43/3/5YOaykmrzlKkmv0zHss8NyZNFe9/P0o7KO4/CaL+m&#10;m18gft/Xg5q8x10f6Kzgl47S5mqr+lifu+akmMFygKQzZ1UniExOmB7YkI15Jc43hXKkzmNUY9gw&#10;DJJQpcMeo52V5Dp3xihLWbGADnDOoGml8CZnKqJEpUtGzPKNqb445MkFaM8JTMmNO+dYNwqsQH8W&#10;6gdXHG5gqldN5A8Gz9zCe85RkjhyFZ6UTFqxDisq/V+m/dck7zF1Tsg7UQW3RJmPTJNpSk2R4B2p&#10;SRoBEwq5gJBiY4s2Oh+HnEBqJmScF75BqIypluigiqaddaJ3Oo7AxHuw4zGmqdY2sJS/uYCrUi4j&#10;giYFpo116XlnKg1iwROq1ssQF5kE8eQ9TxzflQmaZ2xs4aTLNVeOfeqySAqfjG1lXCsFl25Yudpo&#10;TuYt2nkFIfpYnT1UoRExE5rmCEua/D+adS6mNyLvsL73eExoGuYwyRrY80/dXKjfw7wTk67zNDmq&#10;2fD7kH9lSrM/zGGuadxXrM/lKXOmbVqbJt13BFxdDQiBYHJ3qoXr2konyWjbBWLkCvVXscTBJaa9&#10;6q7bSh8rpqwxd9Kixk9HjmJSd42YtlybzZptCuMIXiUrLpMpIhMctbAQkxrnjqRcA13XgcG42qxx&#10;sb7C0bXj6hhwXl9SEVUft8TqN6Yg0cR0XDY9Se4wVhun+nVSlzEVPinSPiXzJspK6lYiNXDU27Te&#10;jvCR8ODjx/jSq6+DA2Q87wnbbcRicYDGGDACDo8OEUOEI0LjCHfu3sDRQYc3f+V1EHu8+ZUv44uv&#10;fk6QgcoUb5sGvfc4vnEDL71yD3df/hT6Uegvbdvh4Og6uuUhrt+8hpu3bsiEPUYYWIQxYtmt0DRL&#10;bNZAjIfYXBpcXY2IDIw+wtoVPvh4jb/64UP8zVun2IxLhNDi6dNnIA64Wp/j5OkT9P2A3//DP8D7&#10;9++rJNTB2UYzGEqjjBW3CBiMQwBBPAHGWly/fh1de4Dv/81PYLsDEMlmxjqZ/tXGvHSPGWOw3a51&#10;2uJUYuOy5ANqniYzPbd1YmVG/IXwwkIuqm48eZzE51Qz/YMW+wSCg4ODiUq/qZs6xlRFslG5YSO0&#10;FR/glEOu+ZfTjZ5uDhIJRkLxSJsDVFCGMEociSp/1CLfNerTqJoLGiY48ZlRCQMzlQQvZad4H+HI&#10;TpjbZQ0PO2t1zlGYTfZqyV4CBojW3KtvK+pzOuxshvdRoHjHR6ha+FS8monUsSQtoepyls5nJvyC&#10;jWh1026uTrqbRHJO+N9moqelSXQGciFMCWBQmSkpvdMC1K6SDWkiK0iF4xi8xgwnTTnlhzSoYlwq&#10;oaKYAKUojsr/ZiMu7Kipdbvan6APEKGnlOQqA6s6Wetslo8QCNYRmCKsJTV5kML8Z7jErOONylou&#10;YS7IKWOzhzDPn988HSQofcF7uUljZAQOJYZ8Ek+daBY6Qq+lN8zqWZxSb1I0NmthHSfa6+oayTHo&#10;0y7z3Dm8U+RwYVLnv08OLlCODy9FEmV6Tza+pjTLmptdRdnnjiBKlDxXTXIylKcOmdWuI/macj6h&#10;FFTpmCmhMpt4dwpqLlHsqZCc3fDzClxkHBEmyr1GFRFCghlj+W2UqCyUpwm11KfIH5BlR+X+Kji2&#10;+QYgCyiIirGXsMM2TcdeSDRjDtaKRh4V5XMm0oourGl9CDF3kiOLVrKDzQa1SextXoiEbRwJ1Wc2&#10;k6K7HoJwXmNoIhMoeu0d2rxuDGJm0NbUqFLEUdUZr342ssiEJq8bM1IngGGyJj9JWeJefuw82r0O&#10;c5nrvuvOdz0inXa1afKzk0CqyAAcJEpN1s4wtvDjCEPCy150Lbb9VnCPekK8H9B1rT4gpUHjXAOC&#10;8ITHcVBak5PgFg3kYIVoJkmGIZv9NOvNGgeHq0yKSIXNMAzZiyMPb4u2FZnGarXC2dmF3DfcAHEE&#10;h4gAhnUNQhyFXKISEuccnj57hhvXr+Hq7KIKTeKMR0vklaZpsl613pCKIa1VJCKVTQagSZ5FZpKO&#10;ecIsGmNy1zt5PWzTitkyCFAgJXZ6RNlIcIBtGqz7Hq1r8NZPf4ZF22Cz2eLw8BBtZ/C97/4lfutb&#10;X0FjHYZtj9WywzhuEXyEH9Z4/fUv4emTR1gtW3z2s59G0wGts/jF2+/g4KDLevzVaoGbNw7wa9/6&#10;Bu7cvIb33n8X3/6Tb+Pxo8dolgZ9JGxDBG8FK9s0El7U+4Crqy1s18A0DY5uXcfBkcHzq3O89/4p&#10;3v3gFBsc4+KqQ0MGNlhwbPHwwQk+c+8VXL9h8eDBQ7z11ts4eTLIdMFIgd3HQaWjFt1C+PFDHwAY&#10;nJ+dYbk8ALPB1dUlrt+6jqZr8NbP3saT0wFbD1CMcJ1iHVV+UdIcjWIItwCA1WqVzcJhtomqC8ga&#10;o5f+PiWMFj5+uXedSj8iS8AScSlMyxpspNEZGcY6jIOHg9JJmHLuQMb+pamoZpBIwW/QaCy81648&#10;zYyF9TUpxa7Jfp5UmxkjuvA0FYiBAUua0urBHHF0uACHCGKj+nU15uq006p2HL5OHxc6SLto8eDh&#10;Q/RDD9e1k3lubUjfQf3RtM6q66f5hqqeDs8pJnWY0IsaMXWnvQToxFn6HYpe2ejOipShnB+EuexL&#10;IRPF+KhxdRN9d9ExmhlFJD3jFROX9Le7tMAqrCR1suK0X8XFecRV99V7r2lMnHd1YpQ0aftQtZxI&#10;TaZmIrBMxWOSZWTEXm1+iIzgR3gfELykWFnjChvZ2WxIE30QZ2JI2zo0DUFzxoVJrFrKlKZYp3py&#10;jgjXoI3EGudYq4NKsRMxCV7JSL0oZoeQSCExZmydIZoE3WTDU62P5aK9T7aANKopBda0a09kUCXT&#10;F1kJ1x2jemNE+zE+xuTvn1gKyGR6SdEe0+zGk8NlcodhJpfIvfdiXk31PFXXViZIzIxzVOngQPMx&#10;lJkU4rIp0WKYOG/WTM0GprpDTlWks93RklN1E1PSuxsjU5fqojBUCm6ebEigjNeixy4u6sI7TZ1y&#10;mh+gdD1Mjh7KvTULEYqz0BTh2yc5gZlpx2VzkhsVeiLFMe/z+w16PxbfRoVRVEmU0bAEk/vlUzlP&#10;zNMsLhutrHU2+R4EU5aO7c7q6p+dMrSTDTmhuHiyea1Y5hVBRfSF5RzGfKzLFKY2e1XO6ywV22e0&#10;LZAg/qVayL0m9noJzinFsiatr9ZYLlboN3K8h3FUnbtGoUefF6io/ooQPJgJXeOEpuQpE3qMyn1E&#10;H1s2CjZxqyNjCB6Hh0da1Aqqb7PdYqsECyKDg4NDnJ2dARQRWSLPF4puM4YQRw+C0655xBgGmJS8&#10;G4tmfhs2ePYs5EJk0S10w0IZe5hQcCHINDFtAGxTzHOucaAoaYVN2yiGE5Muatu2GWGbOv7DMGSN&#10;d2TGOAzgKFILYXzL9NWq4S9qOFUYPQwBw+jxu7/7L/GDH/wAT548wnoT4fstnj0/x8HK4vDwCJv+&#10;Eq+88go+uv8hFotjBO4R/RaPHj1GP1zgW7/+GwjDz/E//g//Pf7Xf/1/4Oj6DXQLQeG+9voXcf36&#10;AV75zF1cu7XCr7z5ZVy7doS33voxnjw6wY/+9vvYDiOsATZePnu0Dt216zCuw9XQ4Sc/P8Hz58+w&#10;2fQw7Q2McQUmhiEHjxHRAy5ERHa4/9FDfPTxJ3jn3Y9xduYx+kakDjHotFo2qzJ5cDg7PQfIYLPe&#10;ANxgsTjAw08eYbVaoFu2ePeDB3jvw0+wGQxs08I6UomEA0PSGeXaown9o07eZWWyRyWbZcmGXkO1&#10;Fjj993wDXBNTskGU0kQeORiPNHxQ7jFpFslkpAUHqS9kXZMJRdk0yCOzaRoMW4+2sYheP58aGVk3&#10;nXXOQfI+QCfaPvj82SUVFvqZ9LqLIwzphlQDCdu2gyUDthVVJYpchDSNWJqTcgwlTE6abiGKHv7g&#10;WCgtpfbl2XM95gZRoaigQiXPZNHzCWYVbpfSqKOSy+YhOfXU90XyE2eoFJRzM5dNhTIl3qwpSDfs&#10;1rzYh3CpDHzYoZtQZcortIhUmEy0Nzwb7+ZIwCosheZaYfk9fb/VztCoulR5X6kLPh/Zk46yDbTT&#10;aIx0oIwBGVtZraT4lxhhMTxI0e2LmcBawQU67Sga0XMDQVP3SBFDKX49ZtxW0PhxzvKOAm0Eh9wt&#10;Lii+iKptXD1VqwuP0mIgXW4ffO4OyrOtdFjSmEdkMrUyiavNV3XMczoncqevLvhjabNP3t784qSq&#10;88ov0Kbu6ANS/U00Ibak97QD0k/XfUViyDeRoRnkYq69nsusalVBKdxlR1tMo4BRYyRP9MA1mDON&#10;6F4U0V1PImjmkyjHTFM403WqvGLXuPy1ygItXUSS+N6EPUxdWMpkl5mh2qZxoa4HVIB4mUJUd3jS&#10;/U167ad0w7QQhgiQgbW1qUUWb2vLvWZMiql3YFPxp3NDQB82mZVbzRCo1s6bzFPNmz5moUvovbIP&#10;CVVzuNM9UV93tXG8TFjmr1dPNYpJvBBmsGeNLOV39nKQVX1/odYkU3eZArF6blT+EEN1XbEev6Sd&#10;j3ly9SJm7eQ+5ClNyBAQKBnj5cYf1j2G3sso2DWI7EHOAgNnuVEaCzvrxDylXbZ2sQDFQR72RPBh&#10;1CS/ETFKRzB12kiLgjT6HscBbbsqMdN+VNqEmVBBDLl83K+u1kUy4CyG7QhjHXp/ibYzgG0QxgHO&#10;uhz80RiD7bbHcrmsNLlSEKcu6DiOImNhox1Igmma3Mgqkz8oOm2q+03rcyq2F4tF7jJmCWQq4IyB&#10;jyO6rkXbNmoo1ddrGk2AZBAbbLY9Xr57F3/8R/8eN25ew3bdY7WyGMISf/OjD/HVr34O1251OGwY&#10;T08+wa/96jfw8MnHuLg4w71793B5dYTr12/g5z//KV56+Tbeeftv8evf+ip++rO3MWwIL790F5/+&#10;7G28/PJtEPW4cdhhYwJOnj7BtWvXcPPWLXzz17+Bw9UKn5w8xcnTpzh9fgayh/jr7/8Ixq5w8949&#10;/NX3/hLMh6D2mmYjBFknEOFcBzIBpiEALU6erPHx/Y8R0GDwQhJbLpcasOSlqw4h51xcXMKaFpvB&#10;Y4iE1lo8fX4GPwZ8/dd+Dd/58z/HO+8/xUhL2KZeMRnWQeLkIXVEp9i9EIVK0rQSeZ7kQF7Ni2Rl&#10;9fVp0lo1qOoJSWJaZ02wKf6zjOlVnCNYvA1I+QhVgW7ISUCaJiOnVWQIHq2xejwZxAEEh2ErITrj&#10;OMI4uV4zGlQlmMyMxWKB7VZ4+06DnRLxhzTHQTrBSfIZRP6l5KoYGKmnYiuDqVXPVvAeJm0WY0Rj&#10;G807sBj9iEWXgqMcGIMGp8Xq3o5TiMRcVmiEMhT1WVrL13ieQq0NibrTLXwOq8ICkSeR1kpztOA+&#10;IkpWetOsy0xx2oKXmo0nqsodH99c41gj2lC4tjVHd84LN9ZWIX5cMY7jVOVbteh5PtKvBgPMwGYz&#10;wHPAGEoHtY5RLmYdgrMGrlWtH0KFsmrQtK5gdKJqfVSz5BUKX4puwTA5By2uRWIiWlUtuFuHtmth&#10;nck7rhAk1S9ECVLhWI5Z0XZz1dGcym0YvGvGS3oyqtF22u32oaKkcNIUZO5y6mAFFk2cjwEhyniI&#10;WDRWZOq4bFNdF6UIjtXXcghN/ro8tEHTMT5VHcQShy43atLV5/NHNFFHZEd42sgx5QkHKsaxsVY7&#10;xZSpL7U0gOd+hMloqDJZcGHplPMk17R+uAlRhmcuh1q3TVRpx4kmvzebdXIhWaes7ho7yYrB0NZy&#10;GpVuZDAeySbBVN4jqs4RZjr+tF4YJfskwo/8N2c+OCgWNmJyaxIm8fb5F2o4jzEWrrFoWyfSq5w+&#10;zFPGCCV5HGdtIzNkMx0jfIjZp5AQeLUpt6wtFSP+lxS9ky5w2qShDoyp7N3586LiWlcJncS7XojZ&#10;5j9FPU8KX704Qpbo7Y5G52PQ7K2hOnVNzlWiGdUXjKmu0X0hEtMiXO9/WOkOR1s6QQDi4BHGAGcs&#10;GmMQvIdTGkjT2BwXnw6o96OEOBGhaV0O4EgPwyTXSJ8jFbSFrS3FS9d1uThN3cGUXpk+k3MOd+/e&#10;lZAfZRp37RLXr9/AOAaAJfY7jAz4FjxahD7khEGOqsHVTuO9e/dwfHyc1+E6dCTJR4wFuq6ZaGSz&#10;pjexnp1ozRPBIn2mRLtIGnOrrOmEnNtut1kCk87POI7YbDaZwhSyBtjmTdcnn5xgHBlPHp9gsVjg&#10;H//O70gM/NDgJz/+CH/6p3+Fg8MD3Lx5A89PT/Dal76E50+f4fz8VAgU0ePll+5gHHt0rcXdOwv8&#10;5j96Df/tv/qXeO2Ln8aD938KvznDYtkADXAxXKJrCIcHHRaLFsYYnF9e4frhEe7dvYPPvPIpXDx9&#10;hn49wK83+OmP/h4dFjDegfuIOIbKA2AQfMTLd1/BweoI66se7777AJGWYE5hRC5vUKxtQNSCOeLT&#10;n/kUhmFA33tcXK2xWh1jCEEkeq3FD3/yU7z93gmG2AJktbCiXKDlJFWiTNVJ5Z11Lqej1tHjdQpk&#10;LddYLBbVdRpywQpFhc7ReLWROpNFjOCIoUbwRI0hWDTUgvV6Tt3rVbcovhwGmFyWLmUZVm7ymElo&#10;lxB7fN6g99tBpFIz6a0xlI2gVslxScYs13dZp9LxSse13rRaZwupTbvPEs6lRlOrCaRVE6BOjJ17&#10;VOSPVVmM1SaQhSGrOFuXvw4NF6tpT7V01RijxmVTmo3V75nL9XLhnVIAi9C/yKWZCp6PKm0wVyah&#10;In3YbUTSpFNNMy3j7gPNzGQlu6xumoHPymgUYNMCdwAAIABJREFU5VlXKLsqjR688CUFl8c5FAE0&#10;M65p53Kx6tB2ktjl2gautTCOVKdddKLMUbE+UnAncorTQts5A6PR29ZZkDUwjtB2UnAv9CJPnr4Q&#10;WRNCNV41puIBCMl4R5hEjM/NhiWFUoNT6skDFYtoStgKs9Fy3ZVjVKa7ihGekhZjZYorkxNMjIk8&#10;CQgp35MwiIbKaN0qy3p6umsjYdHfTqgi2rGWTU0xTHC+jkohyco3p4npL1+ok4J+ftWZugCaaHIL&#10;zxssWtPpT83dkoUHbWAmBfdEqp4WPz3vsZJD5c1CtcHdNccVsDqZColJnDcY9ZFNWllhuMrI3VL1&#10;M1QmCdlIScKUd5Y0MUyuf+sIxolpWF6T5FwbntzpSYObHhjWSWqrbIiQ00Bzh78mnKi8STodgtKT&#10;dDhI4R1yF6HiW9PMnL3rHyh/4u7KluQacT5umcpEyvQCeYNRd7Q5J13GvcV3QVXyVCaVulxZOocd&#10;TixNAl1p0qgoRlGT/39BPO52UurCYUJQyQ8ZILKfTD45+3Asxh7C3247TXJU+gcCnLO5Ax+iXBtB&#10;6SbJbEhmqiNNHcQkTUoFSx55Vx3glH6ZiFOpAEsP9+VylVF4kuwncpDl8kAi3W2Drl1iYQ/BoUFr&#10;WzjTiFTBiI8gUSWePXuOs7OzbCCbP/TTJCl5abDzrCtUmXmhluSSqSivg0eshrKsVqu8GRGplnR7&#10;DTXwY0QMQvIwKudiozAB18ADgGmw3m6BEGHJ4+6dI/RDj8uziB/97S+wXK5w5+4NPHnyCHdu3cR2&#10;e4WmsXjj9S/i6uoK168do2sdll2D5SrgH37+Q2zWp/gvfu93ceeLn4M5OMTF5RadVayjcVguFmia&#10;BkeHRxh4gOkI3DCu3b0B17XYhIBoCQMzPDOCJYxhxNDLBOSN199ACBEnJ+e4f/9jPH36DDAW/dgL&#10;m50cOBpY04gMgSz8GDEMAa+++gXECFxcrNG1C/TbDd5//wMcX7uBV175DH76s/cwjA1iog5VsqU8&#10;2TAyJSRL8EESQFmvr3Jv2Yl8YV5Ap02j0U2i+LykOdc0Vj1fpejNr21ogpfkGGE0MTsioO8H6XZH&#10;AwSDhlz2LUWVlcqkvUFQuR5XfohpQAxlQ3yikXAUTGcq5GsNc5JyQI9ZpmixbHATmYg55PyOrutm&#10;a1nEdrsGELHdbmVzYV1uCNaLpTUWvR/hVcbDis7cz+6u5J2xyIGscdl3k85b2nDUFKpaQpJCCgUw&#10;EPbgCHlyLGtilJvNYHM6IdeOz5p3XDvzqSS3YQ/DcIf5PX/IpX41lQQ3U5nuakwWT0m5WeYQUZsI&#10;KxJBpjMA3jPINPDjRsT76QLh8j1Go8x9EFRN27QIepFGRBiYLA/JnbQQMSg4PgY5Hq6Ri1/+pE6+&#10;BohYA7JA05gcwhDVfJEMUpFjtVPiWaEWJ3Cymic8lVhM+BFFV6/FctaPR85d9cJ2Vi4oBx3u0x4I&#10;CuXOnc+Y8BrBV0buxho1i1VSjonEgicdba5jumecCa753HVgCXEmVmRdLBdDX11c1XKq3NmeuZqz&#10;X8FUGwHm6Yay+rrJIRYl5RUc80aOyFT0EjXcVdOAJK2oDZT5xq26prnzmFrT6WAbmiACaw54ktlI&#10;oR6nBSBhgpYylEahmOraMwNeJwem0kyb6UbFVSoajiWsJhWAGVhY2TmMqfGK0spmUlYqRIefjr6w&#10;we0kzRZ5jCoILY4EPwb0gwejFZNjnoXtmmPSujPXNqdNFtVoR+bqc1dTN0035VoHjko2V5nGS6AN&#10;l00E9kYeTIyrO2Za2j9ppFjkJhG8Vy7C+rA1ueESs058n7F5P0YQORUz6cfIGCCMcj7IgOCyL8Za&#10;MT8614BhEaPH6EcMY492sUSMQTvhyAWoyFE4Fz/pAV9334JK/JpGOo0lSVWOddM0knan0g3vPRaL&#10;RdVdszkRcLEQnffz51sYwwg+KPrQgBsCWVkbgwaKtIsF+u0wJVFUD/15QZG+Ngxjombm1knqcqfC&#10;LkkPvPe5g54kKHXhVmuLvfcIHOH1+WEMwRqhUoi+VgylUdd+Ywmb7QbcdGjaFb7313+HO3du4ehg&#10;gefPDYxt8N79x3jj/PO4dniA1jkcHtxA0zT45JOHePbsKb785S/h5OQJbt++hcurczx/fo6vfvVN&#10;XFye46//03fwuVe/iNXtW7h25yW4hYNxLS6fPMP5s2ei+QdgvDDdbxzeRPvydTx65RkePj7F2ekZ&#10;DpsGzy8v8fqvvIGD4yP85//0n+Lf/v6/xYMHD8DMWK/XGoZCmSHfD1s422RzqTFWA48YITC+8//+&#10;BTabAd1ygUgGp6dX+MJrX0PgDt/7wY8xegvrBHPaDz0W3QLeSyeW0lrNEZYswuizpyWSqAVkusIV&#10;pcPvyBiari2GezCsdQij1+sg6b3NjkkvxdMba9CYRnT7xshEPwrMoGlaBM8waMBR9NkEq7jVBiZq&#10;S5Wq96oppyL/spkQVcs35utVkusaNbQnP0PbthgHr2uMy02CEMUc7YNoxW3F205kHmaGj352j3uM&#10;o4RN1Y0GqOxm2PRFcowIsJnIWCc8/T3r/NQEiZ0Ey310IVZvStbozxo1L8IMEhEcVXxmIRxMS7sS&#10;jhenseJaWOFFD6xEnJiYlming8RVsT/pHnHihO97IlUGtBQpPpPAUMXVHXs5EWCCJSupTaBqxF9O&#10;YOQoiXBWIA5MMRMF6i6Y7GC8oqAkWKZpGri0Q3Xa99XCwjhoFLzJ75+jFzOCLtSxiv+uD1WclL8i&#10;E+A5p1uLm/SgNabepmDCPi9GrDjZDGVNKKmBJL2OBk9kcgHXpjGTcsfV5FnFpprEzogVoD6htjhB&#10;QiYFUN0h56r4NJmMoQW3KdeawP21+JmYf7VDmMgeXJCWnI+dyR38GoDBVApE0Nx2hxdorFgLa1ux&#10;6stmg1PgyZ6KKaq2nLjasKZNCtWEHVNtJPYEU+X3jqqQL180c5kxKeYRPJkuFL51IQzJ77R5PSAt&#10;2MjYTOlJ6XwgIJhKDcNR7jZG1rpyBbRJnfRUmovmnKXjnorIyCIDqCYYBJPDEvLCy8Dogxr5gkpf&#10;bAkT0kTKAkGiOgC+kJcmWMEqUZJqMduMRcNz1vtOnNLsK2VtS5vOuiuDmSufUtxzeqDMKAkJM5jk&#10;MymoaIr9w/RzZRlMSpOkSdE9J6PkmPnsO6HJWpQCmKxrsV5v4Mcga6/SCiIzyFoEz1h0C6ADhhwL&#10;HzGqbjuEgGbhit5Vu+whcN6sCTWCFUvWVzjCAB8iGh1TO2Px/Plz3LhxI8tQUpT8MPTyWsFjHLwg&#10;8VoJ9GmcxJRb57C9WmN5ZGGMSExiAMIYJLbaEPp+Own6cc5NWMylwBjygzqdrzSFZW1ipOs/jf/T&#10;GD5JS/q+h9Pud8bO6ZrbmLLZkeM5IhoDY01m+ZMBvI8Y+y0WTYPTzQbHx8dY2waDZ/T9CGMIb37j&#10;a/jBX30Xf/b//AA3/8VvobGEN9/8Ndz/+EPcu/cS+t7jnXfew/UbkuAYAuOzn/0smIG7d17Cs2cn&#10;+OCD93D51ls4eXqCL3zhVXz9d/4Jzi9Pgcbi8699CWHT4+H998Aw+NnPfoHtlccrn7uJGy9/Cs+f&#10;n8J7j4vLS/zq176OP/jD/wufPH6E09MzjINoimMYZSPkbE5DTOdXGilGJ2uy2VwuF/j4/iOAhNd9&#10;sdngxu1P4Sdv/QMiAeurHtZ2YCNpuSKpGWFsk/0GiSHtGpPjz9OzM3V0N5s12rbNnePcTeaIrlvo&#10;tKWfyIiMRtentcFZixj8TtCO19cSj0OjGQac13dJtXaIo0wlZeMrU47oI7ze+1YTRcVUuYXJRC/O&#10;qdZJJhWCXJ+2eq4VQ3zMG0Wrqaes63gqZKORZ6NQfyIsTJ5Cj2MyDAtvPuhmM8YAC4PWdeDAE69D&#10;kpjGOKBprEyyq7RsolqzbSYyumnQGU8N/KCZzpszFGDqtdKpZjWqroEf+wJ8spmappJEmISGq4ur&#10;Sd+Vc1c6Eyde6ICP+9TfkyLT5MRA1iRITPCFce9rpwd0rBkO06lv7s4zePTic4vlBETGHPEho3Ik&#10;vifn6HVS05IUKDoG9YJrSsVp1xVElWYjSCFlhELQNEbDXqJqUMOONjuNgYimJlSaj7R5brmq+2MV&#10;vk1/Onngar0pMhUk7iHHaFHMspDK6DfssNzls0s8M7FBMKmTzBOjHxmD6ENFtki1YKl+dqlsibxR&#10;0iwnMmPa/fS5e1dt8VICIqgwxctmkvL1LYbXYqKodVU17nKf2ZNrOUFNFKlB+3qeJSmsRjqWat+g&#10;aP0zZoLKxjBtuibF9J5roJb5UL4YRduZj0d90DOuRU14ZlabW5XEkMnjSpDJC1eFnp3o7V061yT6&#10;einajBaYyNi5fNyoyCPyZqdKQ/M+ZvaucfK5HBk44wQ3p5rb9MPjEGRWRdMJB5jAhkvy494WchTC&#10;UK0r53mIUdrYTf3MPNvEoUI37pPZpYAumnWZ5R4rE6tseE2yeGt3Rqry8FZaAszk2sgbBoo7xITS&#10;XZ/KX2pN9QQdiMqkmpoyyZxpLGz0+PDhQ4xjDwMLYylrV1vnMASvOk7SDpf8fHpw02y0nzpukSUZ&#10;0vshf48YcTmnWGY6RNURPjg4QISMtDebNYL3WCyXuHXzFj559EnWk/f9ACYxj11cDgADbddiHDcw&#10;7LBeb7BaNWr0lY6+91KsL7Rrnxo03nusVqusX02FeNKIOmM07dLCMGA0zXDjR3RWCkerEdohBrSu&#10;gWscFssO262BD8K+Tp/XNk7+OwTFL8o1Mmz7jLVzzoH1sl4sFtj2hNFLF/Ty8go+tDg6XuD2rZfw&#10;z7/+X+Hb3/73eONXvo533/l7/Jv/84/x3/2r38Pf/ejv8NLdl3B5GXF0fIR2YXFycoJxHHDnzh1E&#10;Znz84CPcvHkLX3zzKzh99AmODo/Qti1++MO/w4//4s9B1uLs7Bw/+bu/BaLBen2FDz/8EP/4n/wz&#10;/MVPv4/12RonZwOGPsI1LdZXa/z8Z29j0S1wfn4BMJTNzeiD6ICDBrSQ0oq8D6UdRQYgi8EHfPzh&#10;R3Cuw+XVFv3g8au/+k18+0//DIwGPnh4lmkMogFYjiuRgY8SnU5WA4qspuRue5FtaAEt/iygaZ3K&#10;forpzxgjZntC3kjN48TTRCNla9Ra/+RXcM5mGhSpJySRlqxtgBEII8NozeKcK7kjzoJCzI0t2aD1&#10;6q9TprhzGHuvZJSCzGtcmwlEUzxpSlGlvLlvnCuNBlNDAaRJiVRbqPEykYCMcWD1LSyXB+Ahoh8G&#10;LFSalO6hYRjQdZKHYkzyfen0yuyRhXDd5Is7k8/5ejf32LwoIn7SdDYpndjslbqkf9w81Z3ShZoK&#10;hUqvk5bmOK/g97bip+bJmkjCWtxPDEYkxTDNa4o9XUXkuOViyMs1qXZhU3omR2C7GeDHMePnmAhh&#10;lMBqZHd+wbwxI/eY8wMHxYzkg8cYJJLa2SQtsbCOCloRUYpuKwYP2YkFGXXFUMWWV93grM3kWa+s&#10;jLfTDIGrm65+EKbjFuvRdhU5TtqpNIqfyg9vJZDEVAoZCyRkl3a70wTBWZe1t5m3LqCVqg+oqZp6&#10;gYnRYlK6VnuLYpyUmqUOZCkj/jpwoMa0KTUpdzZI0xrzZtLMtdV6vHSjx3Eiip1dhEn/b6pwmao/&#10;mvjXtSQkdRyU52w0sMFoRyqH7XD53YQpCUi6yFQVcfKZTBJSVyozpCCoPLnBXs03acc2jbyT+TRW&#10;mzzpqJlcTCJRIMhWaYoEA1fCUlLnGaaQYlQfR+kajJyRb1E7tTGaySQsJaxOTgPHifFPOiLlnBpj&#10;4FoNxFCtd+rohRhUQb8HOakC8YmnYMbc5KqXnTYD2WxO6bq102KbE12pTDKMxkczFw9CQjHWu0ie&#10;Ifcj9NpJxzDEcqz5l6RJIuZCtHR1isehNrczS8JnjkKYad33mStrjCOSTCpNQUnkcsF7HB4c4fJy&#10;A6BRXa6ZJm8m/rAiy3L3ydJEniGR40Pu9kpHjSYGqjTe3m7XMpI20l03RGjaBsM44PLiCndfegnb&#10;M3mtJgQs2lYmjhpqZoykGBoitLbDOPYImu4oEw+LGKVz6KPP3TzvQ5ayWGswDCMAYL1eTyQCVEWT&#10;yrRWut7REGLq1FZ63pi6b4YR2AOBsV4XBF2abiQDWiLEpIlBIk2krnnNHN72A6yxYKf3n5Xi7P7H&#10;j+HHiAcPn+C1176Cf3jnXQyjA5k7+N/+9z/BP/mdL6LpHI4Pj3H7zk1cXbQwbPHk6Sc4Pz/HarXA&#10;5z//Wbxy7x42z5/j4vwSrWtxenoGZuD87BIXl5e4c/sONhfnuP/RR1itjtBvCX/4B38Cigt4lan5&#10;MIIoYLk8wDCINCnpcxeLA0mHHkMOdRPqBnKXV/w3FkQRT58/B4jQNks8f36Fw+s38Nobn8dffu97&#10;CFFN+8bB6n1nnctNuBgDrPLQ0+QlSXuats36aIkyNwhBsHej6npT0eycJFL70evmqITQ5Ph0TBNj&#10;XWUKFjqVbPyIC+XEuUaRxgACSVAOrOj4rdNNazH7GbIaRiYa6dQUYmZwYGz6LRqllaRAKj+O0pwJ&#10;hURElO69Lnf7h2HM62I2V1qDoGSXECKcS3JbZY0roEE8mDJpsKbBOAaYALS2UTwhT0zL8lwkrK+u&#10;tM6iKkAQe/MK6jCxfdHuc8n0PGis/vndgnw366CWhU073jpRj4qT24ttq4Q9BnWYsXRUY5wnopWw&#10;j3nRPX1IUP6dUXXXtVYYNCUL1hISpHFq1UnlqhMFAoIPGIY+61qjdmmyIQglBc/7ADMEwd1kGYbu&#10;ylT37EeP4MXdLqZJJZVkg5J2L8mIwcwQSOUqMSKPF6Gd8zQVoImRlKca3oSo2fm+oj1ND36uOv2Z&#10;mEGm0kZrsWgNLNtyXDjmFCXSiGFyZjKSTkW4y5GvIcuBEmc3aa3n4/jdYI960l60x8bEGSVFz0Hq&#10;eCdO8WS0QXmO4owUrSV0SDu8TDsXVkyFlqkj6GuZy9SvIBOPIiEqSECeTmKYdugyWZ9qEgUm5k5I&#10;+vudiYJuMCOHPEGZdGWrgr2GreSCKTHrDe3ttMr5Kw8SriQk0LGfmCrtZEdvOHW1FQOoU6I0zSnr&#10;F2UOq+50xASXKUn1LpEmkp7IQVJk66IXtSaaM+rQOif3JAMxMIZ+QHfQSSIfaskQ1VWtBiJx2YBV&#10;k5RJtHztLanc52V2Z4o/l+YkVMqCthJBMJcJlS4MV9dCvQZbvKhbLhviFBPPukGTTcH0dzAXzbjU&#10;f6GSsZg8ldnpkO8JzJkywGuaQUl69F4kfvLg1Y2RMfBjQKSYJwv9MChbfZTCFtLNWq1WWK1W6Pt+&#10;8jBL4SKhQrKlz7pYLAD08p6iJKsOwwAyFs5ZbNZrrFarXNRbY3F0eITL9RW6rpP0y8bBgLFarnDh&#10;PWyjdBQAPgwYNiPalYM1DWIsvo0YRywWnZhGgyQXpw5mKr62261cszopIFuyEUh16H5bQsyC91lS&#10;AiXI+DFMtN3Zr2PE32CtdNJz0abFQB1bn4o9QwZBNckAsOkHtE2LB588x8t3r+PdD+7j1VdfxYOH&#10;D3H71st49uQB/u//8PeI8QD3PnuK88vn+OY3fh3HxyuQBZ49OwFg8O67H+D+/Y/x2utfgjEGDx4+&#10;giWHtlnBjz2uLp5iu3kEcIPtlvDJo0dYHSw0sZCx2Q4gY7Bcduj7AT6MODhcIviC2UtkC+c69MM2&#10;50g416g5r8eN6zdx/6MHcM7hYHmIcRzw/v0PcOvuPbz6hc/ipz//Bc4vtxg80DrxeEUGAgWQEtaY&#10;kTnp1lpB3dkWzljVqMs3jdrBFsN3EMmhxrWn858L7AoPWLjSnKWTIt+QjV4IsXgdmBGDz5kIMUQJ&#10;AjPSGOpci9AbsG8V2xdlsqjPaZfWSjXXIsqz3ntWFKkQ2mrZiFEjsbM2m3LSs7FtGxwetvCKbiRy&#10;mWhSB5iJN8FlSc4YPIgJjoGmtervaLIhXl4/wJoG1okm3HgLa6f1qbXS5ZeiO4qnRDTCexsH9dpV&#10;k6DmgUA1unFehMvzyVco0qmEZV/K73wtdUxT9zsMTUghcR/oeu7r5JLCsJuGNtV3U+YUx4kpk1Qz&#10;Ppl+ozz4CFNJC2EuH+AJpzf99eg9fAywatohsnBNIxdfZSoLISBYCXZJOCzK0dIR4KDmDHGlG2tU&#10;U2azzIH0jRsjnUnnjGomg5oXUnoj5+5v3rjUelwYLdZ1A8MFKWcm3e4qXj1WTMz85K/PAxcrphaq&#10;clORNNKiqTY2MRd1qdBJ5gujyMcYQtY6Bx1bQfVrqIy5giIPZVyOAsZPtI3Mb1fDqanwfLaSclBd&#10;tHDqclcFPomOkfT6CrHw4GvNeU76jJRRa1L4caFWqF65lg3kSNyqM5074EQy1is3VGUoZGGgEk3C&#10;p0wR4k+L5TmgHEW/bGr0SbpHK21Nbc5MqLWMwExFaOoSxlD5BhLBpFxriQeOzAUXrjahkmoRwY+i&#10;sx29rwy/NHF1cAptgIHTDktq5kaDnbFe8jbkItQILSWwyRtlwZzq/cTFyCRcWotxCMV4PM8qqKkm&#10;tQyoHgESTz5HWXipyJEq2Q9nSYsohUwKQco+F5Mdq4WBLtQVAlXBYOrj4BrFz7nNTwRYTCPEmaZh&#10;DyVBuJa07Y5UBS0Xpz6EfQX+3hAr7EFmqdQiRjTNQkfQHmPvc0eKId1pay36fpMlUTFKQRioUDvG&#10;ccTm/BKNToDGmMgm836QQQhSuC+XC5xfnMHapRQ1mvTpnMVms8by4GByz928eQvr7Qbr9TpztGsC&#10;hTMNPDOcNYihgfcM70c428E1BGCBEEcQMTabDbquq0yffoICTQbckMKA0t9JVyabyWKQ5s7ofZYA&#10;7DNpJS2zcw79OMBQBAeGNRIUk55z9aQroRlTh1bOiUffD2KO4wAfGb9450N89StfxKNHzxGGgA/v&#10;v4vPf/ZVXJwv8Gff+xjb//QE//P/9N/gu3/5PXzm07dw+/YtAMDp6SliJHTdEh/df4xxHAQdSA1g&#10;COMIXLtxE5vNgLPzDVyzwrVrLfqhR9ctsO0BZyNgGtHZN41OWlv0kOTJpJceR9F3N24BZwOGMYAc&#10;4WBxDKZLPHp2AmMNjq4dwbYLXD56jDfe/ApeufdZ/Ifv/BUePTkDp64wJAwn89C9zx3oRBlrqs1L&#10;34unIN0ySaudOtuY+S+kc9zmACRSvnqSmxRiTZF4pudviFJkBt10ECUsJGkIlEyX/QZAWIHYwThC&#10;5BHBy/k2un03jWDzQghYNAtwZDS6oWAAjesAYjjX5rTcGAKQkl+N08mMTIs8hwm5pYShqbHUhwma&#10;2hiLwQ9obJNDsNKfgjDljITkyDg+vA6vBtXJppMjYh9xdKvFenOJdrEC2ZgRgPXx/2UykTlpZl5w&#10;myrsCBQmJn3sbSzSTi1cf7+jF6D95l1uzDUpqHmz+CU67z2vtYc7nMxkdVwz5a52pTkHT5rCv/TX&#10;qhGJA8BJk10iNkshiTrGO9uvUGduppEeSKgkNhU1ZpoIadRr6GwdsV7RoCNPmMaSEMi5UybFqMnR&#10;rJz0x4yJ5pcFPiua7qSdSpHUAOLOeJiq7noqdBX9l/STqdvJ5RhNJBD6noIampLuO4fnKNB63hFj&#10;1bdm457RgCJKx4gmncxUeKRir6SeFn4xbOpkF4MgGRYmdTYmciYH1JExqagxlqoCpUiNJDzJ5G6U&#10;T5IZlG5n2ThV4S3WSBc4b3RixbFXo08OZKKsX56GknA2VSU3pMHU9JhlR2rQMjAl8lbfj6CibBm9&#10;VRC/dG1ZY7NZRaY3bqIT3s0qKhKvEk8s0ikhApbkxN0AGilAY/AISQ6SQmysyWzk/DWV6pAhGKPh&#10;LGAYF0uHXF321hKCl9eMxOBAiIExDmMx+1Ym76kxfA+veyfGvWwedpoK8wkUzckf0wW6qrUmrG2a&#10;bbbmYTo1z70O3JkIqHLKKVcseKMdr91k+1qGgh0ZCnawYumhVEayvENByZMLArb9RhjF6wA0KaSi&#10;sKuFoyxFiE/aaB2DE8nfG6de3BBBQSQT8oAvaC5BCXI2bo3jiMZJgAnQCWZNC6VxHHFwdCSo1hDg&#10;jcmBR3XsN5TLfnR8jIvLU1hr4P2YpwbBWxiKoGARMebGizFCenDOllARHcEnrXrqgLOSWhiSbMhR&#10;QttYJzGGDJqKXy5qo6DNklHJXEp+sBLCZg3h6mqNtu0UzVjW77QeDMOgXWPKXUhm+fwlndfg6Oga&#10;7t9/iOOjA7x89zaaGPDg4cfSwYVBt7yF/+Vf/zE+9fIS/+hbr+K1N+S9fO2rX4cxBm+/8wtcXV3B&#10;GgfAgdng2ckpjo5W4Bjw+PEjMDqcPH0OYxsN/DGyETUNzs7P8OUvv4aP7n8EYxz63qPfDhjHAd1i&#10;iRgB6xowAoZhm1nPVxcbPH74RLT9h0fofY/33nsfn/7053Dnzh08fX6K3/+jP8HV1oJpqUmpXsKz&#10;TJE7zu8Xm4yGxmAcRrSuweCFFBNDlGRqkzrEw6zpRcWvoMnKEpeuExk9L862CNHrlDFmkg10qtG1&#10;HWIMaq7t8gYhYWCjsTDcAMGoWZrymsrEWVIW4XPhynpfNm2jxnRfBQUZSa90Nl9DiUDnwwAysqEt&#10;acpyHSW6EJFF4xphWzCyRK5tGrkuEtLPGGw16NA6kcm4xiAMGvbUb9DYZrLRF9KPnCtrrRKJWJ+x&#10;dm9R/WJ07H4JCc2MpKkjW0zplKV28+Ac7PHspN/hMMOXxSoWHkRgdUvvK65jhW6LcRafTXtoJFyj&#10;WHg3aruO65507wq3pA4wmUTdz3xS6cIZR48hSHhOMrb54HFwcKDMU0Y0Bg5Wk82oKhOkwA1RzC0S&#10;aSwmB7KmchCr7t0ArnES6ZyLbimuxSQRJ6PzlBbHJqHxeBqjXZkfqYaUM+WJQFA1OumcPMYp5qZo&#10;qafGsBy7GifKTi2Crd6ksWB1dAMROcImrIAVAAAgAElEQVSPftIJjnk2JJsBDlwh93giPcnGsChv&#10;2kwIJdVIPGkds47YgIwSABLjrUL1SbFhSgAOM2zqBCYtaUYUyjGyJKmOqfJIxySy7Kasvo5h6fBH&#10;LvjGgl/Uol2713lfR6YQfcgoVad0FqOSNabC410ZTjotJp2vZCLVbgjBApYFZ5k0gMr7zdKwrAeN&#10;exeUuhM/QQtW/GlhyUskddQgqrQIyii0eBVMLvHFDFdTOjwi2Ac4q93YtB9MGmOKyksHWEMXWKUv&#10;zhLGqHHvyjlvGw1A4igFePBigopA34/ZPZ8TWyt+yRQhqXc8mZxYm8lH8+b2TI436Yq/aGrBlXQs&#10;dcdTmFTFE58GmZlqclJ3muNU311NWIxOm+rRNTFVJKg6fc1MmwKYahlrBF6cpb+WY1BFl6VNjjSc&#10;4KzB9vISPjjl4hYCQuRUlEpaaRwZTbdE4Ihh7MEshvUYOAcjuUZG3l3XTMxdAOdIdgmbMbhan6Lr&#10;lrI1Vq379evXcXF1haDYMl993tu3b+Phw4e5u9k4i+1mi6NrB7CuA8NrMmADMoJ9C9FLgdYgbwaS&#10;FSZh/27fvoXz8/MJp58ooQOL0T2dLwNG9DF36FJYy/HxsUxco5+kGyZj5WazwWp1AB/EKEnGoGnF&#10;QJ667lNsGqHtGgSfGOmjrDFqpHfGasPB4tnZOS7Oz/Hy3Ts4PFzCwMFHWXOMXeLxM+Db//Et/PG/&#10;+wH+69/7z3CwuoaPPvoAm/4M/+U//xdYLBf4xS9+jqdPT3B42GL0I5qmBdhgvdnANQ7bzYhbN2/h&#10;8vJKLqCW0A893n77H9C2HdaXV5qZIMQVoTtR8WXBYBh6XF5tQWRwfHwTm22Pt995H6uDA7z6hS/h&#10;2rXr+Ojjx/jB3/4Mpj0E2waIgEtFGlHWa9cblLZtc1c6Ie9k0uvl711TEpxjVF3+dEIGkrwPIgPX&#10;WIQAwA/q+5FkS1kehAfto+q+vUbDE2EIUUyRHMR3ReXattQCYwMbW72vR0n3ZTVlhoQPFfNlTjoF&#10;CZ6VCJu+F6mW+lCMhl4lAEZO0tRnVNPaSeNoikGkLNGRaY4EGPmMS5RJmHMWbtFp/aLmUNVui5fQ&#10;ou1aIBo42wCGJyQfaywCxuxrcJbEXLoHHVgXw3Ui6Hxt26fvnvZWHBilBkqppPXKn8P8jCSXz9+D&#10;y6PZVBBVO4XAJXydq44cV8a4WOsWqZAU9tJIKCesTMJUSkeHK3AHl2j2mkaRwm+0yskKOcYkLZ20&#10;ubwdBvgQVOsknyZ6D3dosFh1GAYvRoemhVOtZ4RqVTVWPWphQcagbRUAn8kVpRhqHEnSnna2xbSI&#10;GWpsGj1eOUJzgVywaFxGWapPz8NvTsatuovMUx00q6SjTvnUAxVCnIzbwZkYrKSEGhdWqCZRIygT&#10;5YEnoRs6lsmYZdmoCI+Z9XvVZGjlj2gQY4l1nzQhRStmiu4HbKhivYt5lZTIQZqiiQrzU1jdUQyS&#10;en1aEr4tcRXooou41U6z1WuNYgSbhOxClgz4ENWtTVlukj9f7voCTdvJsfQxB+4EjoVNbShHehf/&#10;cOlUpHMp5pJYhaAUuULquKXNY/YE1ImG1laSlmTilIeIsbY6BMpRj7owsRhqQpBkNdncRcTAWTLE&#10;VUc+8V+IqcbLgwMw+hHbOGC5WKLJ13ascgGM7FEAUAZ9F633PApYCqsyJZCENJV3+QHwDLRFfF0M&#10;2SZ3yLICKZm2uSrR9f7MsfLYN1KMVbeXcqSz1ISxdM9T2qMxhS/PU/RgkjPVEqDpRLA2H1eFFGtm&#10;auS9I04Do/rvsq4yeO+DZp/Gu35ozePjJ39v1AvBIrO5ffsOHn9yAT/IcbBGJkNRO3nJg9B0omce&#10;q+S6wvZXAkRjNdjGTt5P6iCnKQ8z0LaN9PXGEa5rtUNGCKencNaBidCHHqP36NqmyNBSZxiSKLjd&#10;9BmP1rgOERE+iKky+AijUxhBHBoMfY+m6WQSZQwuLi6zTj2N3+W9avgPS/GQ5VWBc5FXS4LOz89x&#10;dHyEMBSkYPqeoIa79UakMlI8hjzNbJRokTYrzjmE6GVzYJrcPQw6dUhcZ5slXw6wDqdnazw7vcSy&#10;XeDgaAVjLfox4NnZiGVnsVws8Kd/9mN85zvfxde+9jW88959fHz/3+Dateu4ffsujo+uYX2xxsG1&#10;DmEEggeenjxH0y0AME5OTtAul9hut7DWoevaLIdJtIvAEeRslrhJh1Wko5HlelstD/Hg0WN8/OAh&#10;bt66jc997lV03RJvv/Me3nr7A1B7CM9ibIyyyMFq0d00ggxMoS1JrpfOQ7r2Er6x6zotJm2ZVmqg&#10;THqei0G4qzDEKgizIgWKkEkoRwnKMynlUdedNIHkIHIzZxrliAOROKfGwls01AmyE4wwikxp6EfR&#10;/acpLdlc/DZNo16EkDcbJdFYzfFaW1kqUrkc1Fd5P4qxV6SI6Tq2ppH3FGLePKV4+DQ9WC4W8h7g&#10;NE3bIPCIZbOEgUhv+qGHsTI5yAFSzqBtVnjllWNEX2V5wOzNOKhN2+k+qrXe9ed5UbOB1RtG6h3L&#10;ON30/KoyDWiCiy1rqyOgyCV4Jk+ofyDrP6joGDPmN+U3z37BHmkK71GvpG4JzY1HPA1erIm7zDzp&#10;02aJZK18IWBQDZhEryqlQC/AxaLJ+lVwREVRLCEMGS8INI3VsUrVMVU3KFnIOCZxuKuGV6yxigSg&#10;pntUqL9MgoxVuEsFtU7nCNVUoqZZoDbZ5Q56+l1BjUDT458CMGo2ddJzF9hDzF+nnGQ6zSsthUGi&#10;ougDOFFH9MFfohmBxaLNCXCeNHEvRcMbZH0x6iJfpTekWvDMfE9d6NotnDrflhCCySE1qVscATgy&#10;erNMpw5kCE6lIyFKkcmNQ/ARsJDgBC6TH4meLtdmYmYnU5chQmw4G28w6HWRcHtc6diNnRGBkHFt&#10;c31n7RtM6MWJHlv1wVxLYmaIaGNdmVAw53EgE0BKCgmqa033UVRjj1HpACfcXfpddf68ojyHwWMc&#10;1SMBAi0WatTlnJyYUmez2dSU5NGQF8MSQFSjtoY+CLFIMZ8S7sCa7VIZXYpyvjIdcj4HqK67Qp3R&#10;kIukT5+H2cwQpqhwkUmOV1ztFZefZlD1SSHLk5CpWvCT+Prp/idIcM5e+VLyz6iULE8+Zq88NwXN&#10;UVpz1/9eaaI2PKKSD0a/ETmD8RonLwHzALBcLtH3Pc4vr9B2bd6wClpM198QETW4hKETjqrYTuPf&#10;nfPBkljcLJbZYO29TsyMJAmvaJUnNkDhF4u23Esst7WAMSXljqMgLK3BNifWMoiUs900WbbovRzn&#10;7bZX3W7MY2mRIpA2kiSoh6xMJ+qk0Fr7enV5idXBcqI/r/W0bdchcERA1GldCuai7KNJHXLnUkCK&#10;dG7brkGrmwEAGPwABsNZhxgM1kNAPwYAAZsxYN2P6BYtjq5dQ7vq0HuP7VWP9Xtb3LpxiB/++BMQ&#10;Gfzwh0+xWl3iN3/jNpYLg5//4l1EAg4Pj2HMAjdvvYIxMM5Pn8G1LU6fX8G6BucXV2pjd/BeOtwp&#10;lH3YjLjoL7Hdjjg6OsLoJORosWhwcXGJ87NL9Ostfvu3fhPGOHz/B3+HJ8/OsRkCPMt1FKMUuM7Y&#10;TLRJ1Jlk2k2Fd9BGSRiLVCgdcyLAWQtHRsy33sNUE4/FYlE2OyHCmLQ2GPUhhSwjM9ZgCB4NpbwD&#10;oFE9dPagJH9UlMLOpSJ4aGG4RetaxKhyvqaBDzLdTk0b5xr9ozz6wev1GPImQ0Kj5C4NlfTMKJ88&#10;XXu1MTT9W5qUQNt2yg53iCGCA/SaU4NqALpOGf19j9VyBWtbEBN8iPpeW9lsjQxjXfHMVCFTJMRH&#10;WMcqO/IAmnwOawlJLfWoJSuTlOqZEXNfJxzVzLRGD049QBUZiuLOa7lYNV0xW3SnDxBkpnUdUjOP&#10;3p4mXDJ4Elsxe0iZaXFdoOY01Y/vPBywJ7ShCoeoyAL9ekAIBV9YGOKK9rH6QIiSOJZg+D4GNW74&#10;fHM1zkkBldFnOkqgqF2Siu6RPJn6u3hi/oyT0JAsSdGedjEE0B48TTlXyCZEZWKTyRsI5KlAje6r&#10;z2esXLjVCVF0VfShRpwr/EGLMpkJzBjvJe0wlVym0r8TscaAWyBGLZTlgWUM0EwMs/q9SXqjC1EJ&#10;S5KY8lTAG2bYpBkGZ4OjoYIqNKlLTBV7UuUUE1kFmyyrSZIOGy240Y1ppx13LSJYd/ccEiUEyo/V&#10;8KGYf5XoN7U77FpC9CZPjNLCkLrZIU1LdFOIinIylQsUZsbcQFKzpctUpdpSpcCc3Fmp9W7JWB2h&#10;XuO8wSUiUKCMxotpJTDlnqXIqi0WuZT3KlvQZKoQfB5vW+uqdEg1YaoZ1hoSY3QkjP2gRavJ8g3v&#10;GYDX4j5ONu1hVHwa20IcqkKUJjpvvRekY4UqAt7k42bMLlqqEIlokpQ27R7rRqKaXjDHyfmaBiLV&#10;9JVYXbN1GjDlcKlszJzc4+oTqDrgSbaACkG6zwT0IrLJvgK9dKXLbDStF55HBB7g7AoDBNlHYESa&#10;6i7FTBgxhhHtcgHvx/w5rJVR89V6AMWIoZfuYts2qhHv0XUd2rbN9JPE7d6oftwqMtRai2vXr+Pk&#10;5ASvfPqeFBBBJpvWWrzx+ht47733cgBP13Q5QW/RdRgmLHlC6xp4P2J7FbFctehaRoijkle8bgqm&#10;RivRo/sc/GOcA1mCdVRx4c1EVz+Oowb8RNje4PDwMHPBM20idduNJim2TtdBCXNjr8WmNXBONoNt&#10;0yh1psmNpmT+a5tFpfMPQg4aPQRPEzEQY3uxwaYfcOPGddF9j4xADg9Ptnj05AKvvHITi+4Y66HH&#10;n/zHv8DQrxHGAd3RAV55+dNZ1vOlL38J3Yrw4x+/hVc+9SmsDjowSxEtGnTCo8cn0sQwYtpcHXRY&#10;LMVU1TYWd156CT/+yd/j9s3bWK0O0HYH+NGPf4KHnzzBug9g2yGyU8mosKnCGBEogthmWo6EbsW8&#10;CQwhiKwUBtQ2Gf+Xw6lCFO03kDX1qYBPcghWAIExBj4F7hFn3XTdUXfG6obP5Ie7tU2efhISiYxV&#10;0uHAwYCDPG+G0MuzxDWIDDlvYcxyra7r8j29XK6wDmvEvoezU2JRoppMOONIYU+QVNC20UbMWEXX&#10;FyQiYGbpm8lTIEvZ1dUGi0WLrm3AKhMjIpD3CF504CYpQWMADDCGgNa2cG2Dxgmm2TQG12+u4For&#10;On22YPidwnqut54X3fU9V9NIahRgnb0S1ZOUDKIvblqY3HxNr5fNlelimzy4c1FARY9cltdJ0f2i&#10;EWUmd1Rd2P2BKVVRTdNgGcwwe0T45SDzWMrBfhhLUWNMFdoTU3NPXNIxStCBF053CDEvom3j0Cw1&#10;7GGGNGOG7h6rmXpKJRPmSx495EI1mTipmPtKvtyUCYkJsYIUkVVwd5g85GcJoPlfU4NVejDWZIXA&#10;Qcy6IiLI5zknOaHgCZNkRJlsVagNZfxi6h4aowa5bJQDYI1yUZUdbQistIzUWcy1j/58jkGvRvD1&#10;95iMipTRT5LGWEdF55pDCW3ubCb5UtEmF8NbXehT9iQkKYEcV66igVNqn/fFZS7GFadM2YBgGKQL&#10;j3UGJtZgf5MLbEuuKpynHdGpkY6mk590c2u6WW3aDOC9qLo8qUrSsRgLB54LFUauf1OYz4kjmzq5&#10;IVSXHeuG12SKjTVOme6NTBNU1mQi5ddPsqF0v0QQTAT6fpAIYjJFlq8TmOApd8ITX57VnNcPHqvD&#10;tipUudJfU74pS4Og2uxOmgTzNMk9Zh1MQ38mmu0JFbxGVslEZr59zXhQnsr0yog3pboWv4dJ3X5T&#10;NgZmp4MzUZ7tst6Jfmnnex/rdrJmxYT8G2AbB7docPU8wDUOQ++VaNJU8gGTg2XSv1PDIT3stttt&#10;NskmnNsm+AkXN2tWK9KRU71uNNI5ZDAa63C6PsWoXPDoRZLRtm02fKZC3nvJfvBhhKVEXmiyxhps&#10;QRxhYovNesCCAXLIExgpwnzuiKXxdR0JnzayElgyKpYwZuRfMpMKRWOL7bbPP5vO1TAMaJoGVp9v&#10;1jQy1mdCiH4STiAF1ZC7l3WoiIS9SKHYOIf+/yPs3ZokSZIrvaN2cY+IzLp1ozHEzAKDxQK74G0p&#10;fOMD+cRfwhcKfwb/HUUoKxQhdyEksOQuuJjpGUxX3yorM8LdzVT5oKpm5h5Zyx4Z6UtVZUZGuJvr&#10;5ZzvLEv73lyr0ZlUJnS9XZHShOVW8N13H1HKhofTBfl0wtu3Z6AQfv+Pn1HrgoeHB8xpxl/+s7/C&#10;bb3hp6ef8PHji0aOS8Xv/5d/hYfLG7DM+O3vPlqRWTDlGYF0APb4+L6lLX/9R9/gN7/9DUQCnm8r&#10;bssNv//4M6b5gufbhv/tf/9f8fPzghBmbc4lgZhAaQLR1vC0bNdUsOknmQEWIkh56hQL7FGaXnxP&#10;04QNG1LO7Tns10b/v29FN0iNOrVN0kGko4zFOPe+bUwhmpxvwN6ZXKMUjWcvVYc+KSc1mEf1qbBp&#10;/VU6rPfZ6XRu0riUJjw/P9s115GiwowpZZVGUR9CYcTsCcCBm3fAm4paVXsOUa9NoEnNlVPGWjd9&#10;HniI02DULhsDM+PDh3cIISFPGXOeEQDESFjXAkjA9fmGzz8/43q94iEEVN/ElYLn208otWCSrFhJ&#10;2teF90OpLwbFfNFc2c/DOAxG5VVc4UhGoQBEgyv4708+cx0fyKPsgEaRpg/YpTt+5Zgc+SX81Eh1&#10;FtkjlQdzz44ggFeiuodpzzF8Q9BpITAzwdPTC7bKLYqdYmhJTKVqgiSDsW4rtnXDui0afkCKAkxJ&#10;I2ZTpP1W2CZQKTqdofbi19iuTbwyGDbbI9+wjUTYTchfvQjGNQZ1eyAN2LNwmMKN1BnHm/lUo8X0&#10;SNcR+iSbdouUYT3O+nNxk+QMP1cbeMoQ5e3s6sGgRtKCQ1JUmQ7ZpFTXSJZgOnQbPSilE11arHpQ&#10;rRQNbsQ2oYzafVMMCNIPQTF3ujrYTcPmWqt2XQcMsGn9bLnLnWIMYNGDW2yyoSQR0x6yrclZWoPE&#10;tSoJoVSU8b5iTe2DhB2qMAY17ypbNXYJUHuNXWMSdsSLPi2VsQEeWfkHSkebjFLHnQcrer2QEYKm&#10;ttnX9QN5yrm3aQO+jqVTX5xfHkwzEijqBCmgMe6VeasfkE74gm0WkmrDl80O9mQm2dCCcHwDFtz4&#10;bMXpulZcrxvet/BHOnDyO9kD0OsF0a4D6V6Lu3PoFXe8k3W4YTHpFYxIf/fHz9qHAHpYhz11hHDQ&#10;e9N+KybY4R8pht3DoDS8p+woJIOCrflxZDBTHoMjvqSXbJsTMq9DAaQIgIxJKpgEW9kgrEXg6Tx3&#10;n4J5PwKrETmEaM2bWGjOhjRHXC4XfPr0CQTBPKeW+hfNFMZACxnxqW2tAi4rSik4n8/YalVNqckp&#10;Xp5f8OBYwaGJ/Oabb/C73/1OdaQAUgiQIqCsmtRtW+zrV5O6ZC3AbcMDYnDVDAfVdROEGLVo8iRb&#10;qqEXvgjqNZFazYPBrSB2hrNvFEJQT8SyrK1h8QK8p3tK26Z4ga8Nr6Yw6+WgGvxlLSq1sIbUSTL6&#10;vmpMeIoE4T0znEBI1pikEI2sErBxxfXTT1ivzzidZvz6T/8UP336EXG64La94F/9H/8nmDd8+PDB&#10;tpmMd+/e4c3pK9TKePvhsTWXT5+fEWJGyhG/+fbv8Zd/+c/w7/79v8e2rvj+hyc8vn3EWio4XPD7&#10;jy+o5Qe83G6oxSQ3YUZxpxipZyVLRU4z1nVt95dKa0IrHKeUW+3RZCANIoGGYdXtUcXpdEYpBWXb&#10;7MwmiMlRdhIGk1pyLWpUNzZ3D4LR6+92u2kYjflBxIcmtuHwL5lSQt0AkgyqSZ9zUVG9lao+T4EW&#10;Ny/S5VjzNGuS8LaCuZip14aFwzOhbAWu5/TsDxFGtLN6TK68l2zYtQwNt0lh0ntB2My7oZGtAkWk&#10;OOFyeWjPaEYFB2AT3TikGPCYHiHFahjSZ0dAgNANv/6Lv+6I3FD2mQv2V631FSTqvYlyNF4et3te&#10;4zkxSq8huTOv7xhZr0hXkmPeWriMhX/0dWw336FNZQcJAsurRSIGJvW4QqU+ZOpTG+lTWBou1Hv9&#10;ZKdrvKKs7BpoqAkPINzWRTVG1i3Xoq7oaAV4f2NEzX5QjV6tWsxeTmfMp8mkGbx7eMcIUJAm22g6&#10;7TGNcoge3z3321SttgLNi1UZDKhuhsIgVZExNCccJThdHO+FtkP599N0MQa1yV7ahqGNr7sZVDxe&#10;W7p8ejClob127QJj6Gt112qr+c/ec5dOeEFu/zmQug7IH0SgPrH2pEzuEdox6PSzyR8ITS4AJ5NE&#10;TxGLffMBMp24E0oSyPTf/lG1RoQAqaRfro3MdUqpUzBlU4tz0SlgCsaDF4JY06cPaqCsK9aVUDf7&#10;3IN0fHi1RtbrtjZl5bbSgilkZTBXIYRX7hZPSNzx6wZzr+zICM3IzMOUYDBNkzTngmquU0KOyfjL&#10;bD+vJZ76TCDY9+BOUnBOO7lxlrquWouf2rj8lcXc4xZVT349a/Kjz64xFDOhHZjA588brteiGw4/&#10;u0hwN7o+oE536Y2GohSTOo3T7hE9NYAw7wpW/30BQ5EvIwvb6/S4N2u+WujKEDbVtYqvaRFHHaYW&#10;W3TAfNbdBmXUbh550aOZ7/57SFu9eiiP4vMUfafaTqVUbNuGkLqONoUIIQaxYGNlGnvQjSfVbZsX&#10;2bBigJDTpJItM4cVLneFgMoA4vD+aYH19u1b/PDDD3j37h1ElL2t0+wJ7969w29+81vDjYYdRizG&#10;hJxnbNva/pvKCgCiGcvtCZEZMTFqNfYvlxaaRTbJn06TasA3lTmmEC3JlQdJ0MhG5v0UjYB12bBt&#10;xUx7vVhwmtEY3KPo0V4Y5JiwVcEUJ7hyuhp1y79OtTTROhAkQghtI1ANb1elgCgrsaIqXm3ZKmp9&#10;xr/+m7/B+c0ZT7crTjHhT//sn+J2fcanp0/4+sMH1FLw06cF12+/RzrPiDHgt7/9Vifk8wlznrBt&#10;G/7yr/9L/O3f/Vv8i3/xX+Djxz/g97//A/713/4bvHv3NT49r6hQ/W/MZyBUFDYCll2f27ZhOs2W&#10;W9B1yt60jBKDpv0NASmmVnD61CIE0qEey06aBwRspSIiIufQi2Njzuc82bZC79+c1RBZa2nfP4SA&#10;eZ4PW3xun6tjH2PMWG8FOZ00fyNpsBIsvVPvK42rDwjIWXXdjvpc1k2fDe55a/hibVpHuQlM8w3S&#10;+ykZq3ycIHdmt0oFY0y4Xhec58tOwhGCSsTKsrbzL4SIWhRJ+PnnT3h89wYA4fuP3+Pt2zcozODC&#10;kHLFcl2RQ8J8SuieT0ZIwIcP7y3ZmL7owTlu9b4kMTnyvL9kMh9GWDsjfL+WeAfXGLcmaTSD0VGx&#10;6wl8TZLQRdmHKBuTk3BfqFLv3PcOeto5IMe1NaQHVnwZzX2fpnb3de1faxU8f37RCadoSEywVc6y&#10;rshTsqLSecB6Mamb2lIPU+gr9srtbfAbhdrEao87bDQEkcPLO1bgHZZI43vphesrrtrj6mOPLvKY&#10;3E4iP/K8pR0a3FIFwzhJk67Kl0NXFEI3cTm33IvRAEWIeWdMxsomQwZ2JGJPobTnotb59ud96e+r&#10;cp0O2WszTqojEXVNL02jHnYR2Voopai0Cw+i8EAZijTEClFLB3QDIdgaxSi7xlAgiAREM3qJvRGN&#10;vW3FfRTFFdaqhboGL02tfWW7nqIVLcW4q3vsjUmbHEg+bCQa8tNpQEOR3ZvAe3MzvWao88n0cK8K&#10;Dbg4bwRkuHbJ48nRwrDGQ8YLjWaGb8ZZalsL31KMnHKKus7oBBPFB6aQMNo+OpO/4/o8VKlsysld&#10;butAUhqp118ovodC1OkkjXc9bFtA+MKE40ury6OZHM30dz9IeLWNOpDY5ZXwmoFFy36/hgMucPR7&#10;WOgZBv8Iy6vn7PEc6d+Xd2eXmJl5qzoUoEgo9QqSZJzsPV+XgpqXp/mEtViwCIXWnPiklyioJrnF&#10;61p4l016C69IhzRAIi2GTrPJPMCtuHF28pjoWKvGgv/1X/4V/v7v/x4IsUXB16JbrxCypXCu5lmw&#10;97UAMc8QvjWcqKYjqzwlUMRar40eJcKq7Q7Rpsyp6Wp9mu9TeDVm1mF71a+GdVHJg6CCgpE+CEOz&#10;EG0jJm2qWy0CvFbekxpMauOym9aAsTQ9uRMlKjNizrher5goYA5mNmcAOYADgZnw/HnB8+cbUkj4&#10;/Xc/AJXBxPiH33yHD+8/IPj7/7RiWW94uQHP1xdMU8X1+hGlFPzDtz+i1IL/6//+rZpwY0a6/DF+&#10;fLoq/jOoJ6Zu3BKBVf6hzXnOmmJLFHp4jT0vxzRJGnTdTQJCQ5NtzxV/f2qtjfYkUD21ylQSStXw&#10;rq0Wk+94xHxtumm/h9yIOTa4I07Sn8E6IArgwqBqG11Dv6KRnXSjSMN2e06zNVKpXeurXb+UEspW&#10;BpkW+rPTzuDoptuD/IJ5wBIPwwZ//3zjgmFzqsbN3N7LUBkUI56fX3C93vDddx9xeXiAsOAPzzfk&#10;aQJJ0HOXCSsWpJhQuGKibI3Egq+/+gpk8kxCbHXJkaF9Xzfuz7NWHwyBOa9hBbuUZC+/G3MOWOpO&#10;ujhmIySXQvhDoaKbbkA93ryl9lmR1ROzpfl/XJ/JntXsb7jsZSJdg+iQD95NnA7JOt2UtM9i3nUp&#10;jfAwkAmqMF4+30ACnC4zUk643pYB3VTba1Sznq8OEmLkdjFqxOo+PtrTo8aHX2eby0D03T+8GlnM&#10;p72iRSCb46ClNFLPb6dh58wDYWQszkRG3TlbfK40lnQrzj3gxgkZo5K+NVS1id9ZKkg0nTRaMUVO&#10;cknBSlbneAbkbFp4oZYuOU7ZQjT8jhfr1CfrA3UNMVsUbEOv6SS9G05V2pGt+FWSgOuypW1jwqBf&#10;iylqoe6HhGnqBrehff1kejS9G2gZn9cAACAASURBVCoTYJHRo2u5IS3Jo+alyT4CUePMhigqTali&#10;D1vCljasi6awQXxdpfQUT6L0gpSajAHtcHUkk0u3xgDOXpvRAWEjAzavSwwaOgpozXM/XNF/xuFe&#10;ZePHCsgi5K0p86Ig7DGhUYLq9Q8SCp8MOIppNBD6Z6082ICQgLoVKxLiUMha0JDpv2PSac+6bLgt&#10;BZUFOXqzv59aN6qMF9csbQLkU+rD4tD6zHvDDnYLJ9/mhGHiQ4dwHDn0RXsq0d6oaXhOCsPHeW/0&#10;BICNK8xAAfLgJuJGJ/LmXGgceNi6eZjQH42ix/82TsYrsxJ/iCASARSkGPEnv/wFfvh//wFlcy7w&#10;BopdtuAGyfN5RqQALhVVVAJR6gbmYKzviG0rmILqVl3qQVE57rVUzLOi4HQqqN6LWqql7EVU6D/P&#10;84yff/4Z3377LX75y1/qa2bG9XrF4+lsJnClXHhhFoK+jyGqblvvQRgrWU164AjZgE0Yp0tCxARY&#10;GqISKlI3dBr3nqM0yUitZdcKegHuU/ARc6aFlE6Et23D6XTSsy9QG/qEHcuzX2U5paFoI9sGSytE&#10;R2NgCAEUlTwVU24Gch86TfMMArBuCjFIWUkZYUrYasUcE9iGxCFmVK4oXIGQ8P1PnzWZ0+6HEDOA&#10;CYUZZatYi45DXm4qGon5hNvKSJN7trKZ1ggEJTMtazVPUK8zyLajpSoLPsWoElOpOiSUPUbOI95T&#10;UnzhWLy1iWWKRtfY9Ltn8ydQakhML5xjkxCFNlFuco5SGk3ETbQqPelTUyVoacKuFICrIgUJZgoV&#10;gLkgULRnnt7Xy7ricvaGrioe83bTc9byMBp9aF1xOp/13gnaaNZSQWm/6VqWBZfLudV8pVQIUyON&#10;uYctUwQXxwYm1KIF+VYqEhlRxSb4foZXJpynM8pSmnxqWzUhNseosi5reDzdk4Pem/P5YiZzS9rk&#10;+sWh5XFw+5rpEv+x3IajsZ5C2/rt5Z64C/DxP5OO4SmdLkC7YrnLvEMz+N1Nc8apqvRABt5HD+6n&#10;vSQdbXVHUaFDcSntofblN6frYJaXFT//9ITKgsvDCbeXRdFENERLN/Y4teCPQKrfdWOgd/0+3VA8&#10;zz6UoocCSQsPeS04pmlL0Q9Fwj5u1QscGQT8x7/84D9O7VoxEjRZspMvnG/N+wtHcDBPmvZM9mmd&#10;oQWxSAu3kT7AVl5sTloIB2o0jzbRs0kYkbK7HR83at9BPZrbr7/ogTghIKc4rPIFU55M9yaoqOC6&#10;tyGy+Ou24jH2YJfx2pMhrtsn/oEAlmAr2wQJpDg70fCPYK+/F91d4hPawki6eVQI1WLlKwVjHXsY&#10;EdlU2GQy7JIvHibb9rDbXecjGjDcezRGwtDoqnNT3t09NGT5tM/CHuDUsZrNpyqOTPTogADhOvDD&#10;vanaG412QT1BG+C+2ou7ZpKGePUUI7iGZlQNwbGD/evHqA+323WBVOD2+aYFQRy+t4ySk3EBtU/K&#10;2RGchtdFoLtBeU8u65Ieb6RDCK+cV3sZeD/8h9cy8OzbOTRsDl/D+zl2TNfqg0ldxkk6m15YUCwB&#10;kdR+3ab8r025XzMR3T3MbAvB5k/4w3d/wFoLApIHuepkWgSRIooUS7rb1HtTTEoSEk7TDDYMn7Lv&#10;C0CCt6dHM03amSnAmzdvUFefHKqs7HK5YNuKnoODBCilhIeHB9xuN9xuN+NaK1t7WVeEEPH+3Xt8&#10;evps3PUB7UcRD5cHPQesAJYQDYerxQ+XivW2YZ6nZrSPIQLVi5j+kI8p6TR9XZrBdJSKxOjbvTiw&#10;hcMuCdOLdD1bp2HzEbWwoohiRb37eUot2mDacCI6XtA3uY7oXFfLY9DiznezzIycJlCxrIYYIVhb&#10;YfqyaDLm1YJhQIqRLLWCQsBSPbsh2MSWIXXtaD0JjQXtU9RGTqoFIdmZKAnFtgIUAtKUOtBBBNGn&#10;/KLBLF4kBUomx+vnkjY/tU06a63Yai+MwX3gppHuYbjHwrBdCNYYiqHuom3tIpjLbjLs15VruHeE&#10;N4RWr2jzpsVmQBhIQirPizG1z61uSjt5//YtHi6PWNeC03xS2aOZr/1zDkIozJjnMwJpg8XDOePN&#10;l/PNWxqySQFZPLnSMcS+hfSCu4AsYt3Z5dFMowE6IFyr4BwvQ4NpA72UsNUCMimjMCHniK2smOYT&#10;pjwBVBFOCefTyaSMMgw+cSfF+1JQzmjUfk128qXivQ8fwhfSfV8np6T+zaRptGUMZ7FufWQ1y85f&#10;eCBqyJ51qAUE0LkBez3yGJIgcnTJy44t/cU3bpDLjOvcbSu4LRsoRHz9R+/w3R9+wLoFMxwNPGB1&#10;klkRoYWYsoSD/RrvTJIaLtKlIG36194H3r83jhhsK+IhlN4dy01aMqxHpGuq91MtscNDCzox3bPK&#10;AnhQAiizXDcV3JInu2xC7gKOpNE4ZCCV9FURkdghB4up9bRI07+ZUU5DCfrkM5JGe8doWkdmnZyL&#10;NOQfBbRADZ8qhxARorKwFavkk02yiGFpaz2X19R6iDRtenMPeWoj5fa95I5dj8YVFxbUoOrqFBR8&#10;WF3n1gKQuJt7wS12ucWoj4ZVABwE06STf64VlYGU9SG7rdzuJZXoWCDDgIDfS7dDF6DsosINsTc6&#10;Xo84izYQlwEvOBSFJjfzBMFOkukWWO523bbiaIxsGh4jFMw0RjvkJ4VBcCXcTDeIPnH3c4ORcsC2&#10;cm8SfbMSYZ6AhBQjQtTDb7kWSPUGMuwY+LIrxLthNQjtQq/YGgCVNdFODtLuZaJ7nus4KSHabfW8&#10;WW1FMBxNRUN0uzVaLlMC7pCDLLLDwVZPDnNNoZm+o/OKDp4cHIce/z96yJGWwtKvcQDIkVA4AaRT&#10;UWbGL375DX77t8/IOeO6LqhcNF3OCj3eCqqFyKzbogVdzBACXpYFp3hx1o56SAgoRkeYZi2e1roi&#10;VJuCihLvQg4IOeDHn77Hm7cXJU/VbhJ8eHjAzz//vGMCV0OC5kyYH04ItxdUo5DklNRTkoNODUnN&#10;jYiEWjdQYAglBDqDOWNbboiBkaYISLUN2j4ZWL/nqqb1VnTENpDQIlB2en4yWUXAgLsbJDPRzspl&#10;Wey8V3OrT3x98xJhuNYhMdeL/nEamHMGF9brzOQrXCqKZ1vMGdu6NjLMiD/0LQGLNPPrjpAxJBvD&#10;tPR1mL7Dhh3jJDLFpHd+ddYUI9v02Q3u/kz2MEAZvFO1bhp6c2haHLU5Sld166YGV66MCEUOeyE9&#10;+mtasW73BrneOgYwb40Q5ni9I8KzF2s69WApdu5HIDK2lRFkRpCk+EMYpc1Y6yozqkg5K/MaAUQJ&#10;61ZQ6obH8wmlMEJSLnrhipQmA0mIbpgN7dnINqcMrgG1FkMr69RcaSZWD0iw8KgBdwtrUhTd1eVr&#10;EASrV/S5q+boHPoGrG1ZSIOfcp0QEFC4trRipbUElLoiTREpTyr7DAWQGYpn26NaPW1Up+EdFUtt&#10;+Fa7mqAOMAanmLG0pus10hO5cX5gs4fBKH8ckqQjO9slEEqwkB36yleS+tgJSlx4BSP4utARh8j3&#10;O5pZj5t06scw9aYvUDvG9e/xl9aNsd02gAu4FsyXjGWNCAUoNu3WiXIAR1YMIQ/FiRsajajhH7yn&#10;anZagP9cvGez7FBi3dBGYUz9kYZ/o8FQ4WSEJlohj3gXe4vMGNljd3ar35HdS7GvsYJRAFybGUKP&#10;Mm+Fhk1FoumtQyuqpWly1TRlse4t/ITM2W3fO8B082wJarF/HTMNtcREgoYLECFHT6WKSGlqEcgh&#10;RmTr7JkZ0R6GiinUSTuxYFluqEU50aUUCwFgM132QnUk6jTQm5taSSC1S2DE5QyezuWca8IgBaAB&#10;Rsj2HjtxxH5Pde2XJeRlwSrV5E6xFb6lDuD/QB6gOxBMhsYVQ8rsGJDE2N27TaeMzqbekYncp2Dv&#10;R8tOENr5EwhDsWnvhTe98aDh9X9vyx7t2HYptRiK82Nsuk/T/UYI1I1ibGvYdv+1xi20aOPltmJb&#10;K+Y5DKBKgCSoLM79BfRKuNDQzBCxhV6MWNSOIup6ZAu5GGk7XtwEv8r0kGauFobhkcPcrxM6UlsA&#10;sYeHq4jYJss0brBY0+za1qM1j3VnDh/Xno1b7GIjkjb1/lKghAyJr2LNsxAhBGkPKSAizwEUxaKy&#10;E3KcUYuexyEEhBRBq0pOMExaX15eLE2xtBhqEeVJjwZAoGtufVNTmRFNauD4PpeM+NQuxog3b97g&#10;48ePePfu3c4gdr3dcDmfUWtVGUxWLF0tgq3eTKuuGm6qKj9xZjazehEIguX6gtsqeHwzN5pIjFmb&#10;YXv71McXIcxISdGFYppql3togRD1LK16cemENOx0wR8/fsTDwwMul0uTKgaKYCnN/J2zpjwqy7vo&#10;fRDIuPorzufznujAjFoV41nKqlNG+1rLsmh4jCdjFg1h8cnxOGlsgScDHWWcZpNrpgeZTa1V+ey3&#10;G86nUyPwjNthL5rjUNg3M7NNkj3I5uXl5Y7GMZ4XO9mogwmCBe4RUEWTIAW6jdhqMWmIBsLoxiIr&#10;hx1arPsTIZi5f103G17FnT9D+e6wa9303JRUpsgAWWAZzHuU25Ym27VZuxk4KDWq0X2435PKj2dL&#10;smRLVp70/avdjO2T/zGUT5OBJ7AUbTbJsYq56dZr0VAmCDTKnQMoEXhD89/4e11rxfl8Rkq5SXwi&#10;xbbpbCSVKob3LLvmyIEJH756wOk0I9DSJZ7/EdJeCNKGHCMhr/vxKkTSUNMSYhRFcw5gDH8W6Gya&#10;m8R31IrfZx5YA6lfyKZag8A8eEYk0R3Tjwg9ZMS6vNf1NC6rGJi0ryXpYFz1mpzER3s9qHE/nQPh&#10;jkQ4Br4AuL68GOqn4PPnT5jPF8xzxqptew/PYGmRy44TG2UrYmv+sB+PNY0sBp1zK7JplJL0qdB9&#10;AtI+5ETuPrT9yqIK78Iq2vdkGTYJ0or1nCcIYZhChG6oco6ymeScztICX4LdLE6MceZsVPQfBbRp&#10;t8ewh6gFdyeZ9AjdEIaIdzfthh5gQ1G/3xQVjh+SUgRySjpZSKnFKwcKOJ1nzHnWKafRELZ1w+36&#10;jGVZzLBxBdfNiiE3CtKwprPNAbXsylZwxRiGQSX3VEOx+8PkSLUx0c3U29JRrctHsIJANxJS62Bq&#10;wy4y3BudGPtWQnj43u7kbpHEPn+l3b9Ly0Pag5uJ6Ahw3psKvfEYzKR04KfvXONCvTHcsVP3Ubz7&#10;nlyGlNpd5X3HxfbPgh15BrKJ3qZlX5AWOtJTzao+9CxWet02sGSTkklzwzuSsH+zV8IFdgf3EOj0&#10;xYOdlbYiNBgWNWRjPKyc/uHTThrWlePb4mm76qtwutBQ0NtEsQduCMbTgdr26ohhvTdOjs23/9/P&#10;s5FBS0MQ095YdSRVMc7niPNpgqymmTb9mXsJUkyQyEghoNj1s64Fp9PJBhJi2tgZt9tVGfm2Lnd8&#10;ZJHSWeYh7Pj279+/x6dPn/Dw8NAMgv6a53nG09MT5nnG6XSyYAvVoS8vV3zz1df49tvf4rbekFPG&#10;NM2Qop6fShWn8wV8vaIsta3bt6Lnad2yTr/rDXUVhNiniZozsCGST29rk05BDveAoPGStWC1fILY&#10;i8oxAntd1zY1nKcJKUbEPAGBsG0rylZbom2Is0r0mBEoYTLYwLgSZyuQNJo721BMm99shIvVNeZ2&#10;TZTa5WZkRSeLQGoFi0bR+7T+iEBt0+oY2/Rc+e7KgvfPzpuS9p7axN4LR09F9e/z8vLSCvlRz+3n&#10;k0+89b1QIo+GsfT3wskiKvlgbFsPmPFrrxqeuFaj2Vgx7AWjNwn+76fTCcuyGDYyWLKlyoM0lI0B&#10;pLYxDMjqa0BAivq8CyE1BC5X9UVNeca6akjT6fSIUmrjsuvL1WsgZ+VeF7uuxsLWGy+drQWEoHkU&#10;tbI1BoScdRq8WfAQUUTZCqY8WQ2hG4Pk0/FD+rJuHpI2naV26bGpEdiQhB2Dybvp8bYtuDw+4ro9&#10;4zGmIRTtXh63pz8dMxj2WQd63obDr49N331eytGDeM//7nVfajkSA6dY5DAP5Pu0yBFHFg6hDo2x&#10;K32yu1uQWoy1F8zt5pMBB9iiyR11yC1GtT3UwlDE0X6yDtIDHAAuDxdcHh6QU8Y1JWzrpgYsd4rv&#10;JC+yKxa46bRHwyThGJcueKWQxlDAD85BOhQ8bRoph7AO7EX8/QOnHQbRI6hH1J+//lLLLghlF1dt&#10;X4+FO8N3iDsPNCREUn+whWawpcZpjoGacTDCO1a24p3a1yJydKCtfiK1yPIQtFtPQVfRKWfkHJDs&#10;96Q5Y55PmPIJb9+8weXhgmwRuGTd/Hp7wfNLwtPPT1jXBS8vahKBcJM9OCozvCK9GNunodZtxBsR&#10;JTW4HItM9sJGiPCirKKv3mI77HRqCuImJ1aaTmpIvpiU203MDR/VjMg21aWWqogWde/59a3ECrQv&#10;JmUfvNOaVEcp7QpwGjj6tJuAsez9H/4zyhhxb9pwl8q0XCtvftqZIXdrVxbe0Tto2D4pFcaoAUWG&#10;AFJ9pbUwVllRqDRJxbrq1oMw7WwjYk1+w5bS/r7paEDGGAHcHko8yGoGisTYhA+g8B3yk3b+htDM&#10;UJ08EpskLYyG60bM2esRaQxWcga7repdfsG4Dzb7koFSBq43vWIucl62BhhRR6AOAwvX0p4uCVVK&#10;T3Js73nn39dqEiSw4gaDIUBDRLJp9vV6NS12VSZzyCCyCHSuCCKYJqWV+DRtOs0t4vs4CQ2hh+ao&#10;WdLSBlO2iVsAScD791/hp59+NPPb2qZsYs8jjboOuF0XlLoYtaVq4SQzIILbrSJPGwJHpGRSkQAN&#10;aLPh1JTzMAzpHO5RThZD1MFLk1FwK1JbRPYge7jdbpjnWT0qPh21X++ouzDQPMog9+zAgpyzGuKN&#10;lqOrdOwKXd8+9Ej1ZFPunksgpOSocfo9FkP+szSiR9Li070cNBQVr0ljejG27Ta+I8VkpLZ4oTlN&#10;UxtM+WCp1AJCaMZYL55jUFJOrQV5muy9GAkkftapDj9QUG8CCCEko1t11OPtdrOpvU6uQ0hA0K8f&#10;MCkTviZ9RpJugJXeond8niadIbpuOyunO4WsDWOehyRNlQXpZLzTW47ghlqlfba6UdTiOiUazITq&#10;BfOGU38PkFM0Y7cghRllK3rdbir5o9jluerPIsSQbeig95imp24ANlzmMyikAWG4J78IgL/4q1+D&#10;Are60eV/Y/Lk2Oi9vr3DTuvdWfrSTOl3pvNx8GWy7O6tkVeDyFpy5a7ckC68bNKGnSlywEmNiCo3&#10;G3mlTdIOlK4Jl11oy2t0kj0ZYI8JDGOKEnoaH+30uX0iLkJ6k80z3r55RAiEddsQI2GaErbCg8lu&#10;v7ofCQN36Zqo9qDBLrLbX9tobHt1eHaMmx4KJeIj3UB2MdTjg1s/qzAELogbegeNLg167dA46MzO&#10;Q6+dZmKmPiPgKcUFph0H2Q1jITlRD0LXcAeT5Ngfa5KcNu0m2Fp0+HUAIUedBzcySFA2dnRZScCU&#10;J8ynGZfzBfP5jOk04/HhEY+Pj5hPJ+SsU5112/D09DNeXipK3bBsV5Wc1A3grWkHKfQmiIeNjt43&#10;STWxrJH1gYINrmnvZTiQMDwegYf1U2yBP6FhF6eUMGVgKxGbTaYkdN1nqRapToJaulta2M2QnVev&#10;fdSw4nGkHlRLz6PuhA+q7lfkYbSThAmOeYziEyzm0YrdWN9i+CQNxtkjlDrv1oMV0CN0bR3uZkHX&#10;3fVgrNikNW7kjBaoUMqQpCu+gldTX2XpaEiWhpak+zVTe/uYVMcpg8Tk9fWcvSeWdicDFYEOKaN3&#10;evLOkWna5b5alWZzxLAvGdiOnfhiRngaZD5jLCUZYkmYtUA2Tn0flB8eQHL/o46FER0eJh50Ina/&#10;tC5VbFpUdSJ9mmf8/PQjLtMvkHJUqUa4qGymBfgAnz5/wjTP2MqGZOl1LIJ1WTCfzu09UvPcPQKs&#10;lIo84OFcujDPc+N017q1BsmLsq+//hqfPn1CjMmmoVok1lIRkiJkP3z4gKenT1YcW/EeA9ZtM6lc&#10;UTmHAMJRfQdcIVC+deUn1FIQkyL2ejFKRjsC1m3TgillCIqxjVMbhNVaUKRqYJU93HPIDYvooT6x&#10;JSECgSJeXq5qFv3wbmc08yn5GGseAqHyfgodok4qWdTr4n/Gi1+f3h4LjGNxPcpDxmK9PUM9lt2H&#10;efoGAVxtwm7a4GE63kKDTG408qVfI8Ewc+Nkj4X7kblf289odDTucAClwgSVDJHYNH5rzRwzgxgW&#10;TATwVrTZsg2Nv1djw9FRglGfQUWNvnUVBEmI4aE1wmJepWma8PKyIJE3gdE2GTrISTGDb1fzI+i0&#10;fls3pc5UxrZpgzpNsxkgU9Npp9QLTJ/Ee6MQQr9mOvLSwmysYQ7QifyyLG2QGGNEniZcl1vbWOx8&#10;JKzPj5ynXRGsHi7Tu7tHbDAAz9OEyyXrexDCcJ7iFQRgGjJXNIkVHJrfILQ6NDRCmd8Djva8U4UM&#10;17xes/EO8/pagZ/0hTpIynGA3SAmMhTUQ6IgHcC0zdw4OIr301rHYTnxQgZZxj4Z6giQP75wDJPp&#10;UYPUJBhWtJayqRZqq3jerqotlbEz1RUYSh2KXLprEloxT109xK6DdXMIDQ885yuzYMjcuGN6S5OW&#10;7IkKcnzGt4+A2rp7j7Wzi5SHkBDjOuu3rLvpPIu6m6utzTwESDs3aaEXjgrUgjk0M6RPw9uN4Omn&#10;LRjFC9kwSE66ZMHXxAQyvVWPgA9EttadcLlccD5fcLmccDpfcDqfcLk84Hw+Y5on1cURtNC+veD5&#10;8xOeP/+M6+2KstywrTdz4jO4Fp2mMg3Gsx5spLX40m2BhVBgeC502oYjC82t1sglo5mi80hMdDto&#10;dikFTJoUhFB0kiCBbePEqI7WIy1ouPKgp+3Tz1p60aJSY5ftmBa62yVMSyrNTPcFC0a70MIhlfCO&#10;fUpd+6YmbC8P94ZOGQzYeiZRK3R7wUcNP9gyWX3KDA1XqYO+myujUuks9pEbPjRUsAcvSx3kWnJg&#10;GdKw8cIuHRbD2rDruumVxMbQ/Lu7DQr105IOtT6NeNYd21sOOnoMUg+AqHZaCsWuzHM6k78Po2aR&#10;yJo7GbwH0vBmuweCpeliQMyxjeOPCW9iQxUSQgrJJAtiJqOMmARlJbx7P+HP/vxP8cPvbqiFEPMJ&#10;hLrPKCCdHBcWnE/nNtohAuY8gUtRBB8JpBZESnpOzKltCGJWKktKKt/Ytg2nOGEKag776acfNWSD&#10;CHUzhF2M+Oqrr/Djjz81TWumgJQzbtcbWFY8vn2LH3/8EZvRh3SCGhSdGNCwfm/eTHh5+WwT+xZx&#10;BSJgkskkKgUxqUyGq9E8sLXt8VY2a1h8WKIHU0qKzYs2dZ/nGcuyoLA0Y+6oce50HbHtcsXz83OT&#10;04whO6UUUPBG26fxvXj1Aouct3+YHPo0dZx6d+oWo7Lc5QZk+4xGDTYZBtMJX2GgkRAzimEQq2mB&#10;a622Ec3YtrJr8I+JhOOWY6RRuPTkiMgM9mzQIB29/lOMSv0RpZqBlZTDAM7nC7hU3G43ndgPxZe4&#10;T6MW3JaCaZ51Y0Equ3AEYykVKQBb0W0SLwzihEizDilY2pY+xoiyFmugq6JNSekiKUSdoifdMs3z&#10;bHSazbbCfSKbcwa10KUArls7R3XiTkNcPQa6DIzfDcUpUhrt9aCk90fKAcL2nopq4vOOUqNbEwqC&#10;bbvhcjprQ9U2MoLPn5+Q04RpngAJKEVfb4ozmDaEecN/9i9/iXOadGCFAsLcztSxuetBYjKgD6kF&#10;BLZtrg8z3Ww/TLrH67iMpnoisBs3m3/PnlmW5jwmY6ZeqIbh8N5LG2Q3gR4mfK8wEgn0ZfOk7CfL&#10;WvewXTjD0GUowsdiuE1wBTuSiXuc7mPqVfrw+fOL6p2nvnYKdvPILlwDtr5EQ/lpkc+76SYfQ0qo&#10;h7B0Dae0h7uQQA6vq5nynLEl+zidXqB0HfpdLLi9nugTgYYRo0aK8EmamiqlHaDOl40xgFFRiya5&#10;xKCpWlM2jRlvFmLTA3b8LY9E+wl20CFFGGJmYwwN8eNJhTGEIXiHhsJV0+JSiphPJ5wuJzw8avE9&#10;zRMulzMu5xl5Su0BsK4vuF2f8fKihfdye8F6u6HyinmKABJq0aJFTeN9Nbitm074o045tmrvw+DO&#10;Vqavrk5buMeOzNenzRSG68MTOhHbNSqwBFUL3wzRp4/U1rBSXevrhhgzOnMnDRERKJthE6Kyi8Yw&#10;51bMRNF63O+pJgmhLiGjY7S5HyK71NIBm9dIO9IkHryTnnVPBoVOR3GZiU/kIX1tGGIwLeW4HuwT&#10;+2jux6PpsnsupQd+OYEHhDxlfHj/FtM8gcWmZQcLxs5fIX1DEALd6dp3qK9BltcyzJoMR3ZnWjsV&#10;BplOaKaJcQo+6Od7G7IL0HHJkRhLn2GbrrtgiCGOHtzOyzEGGXfyk2G8YtM7VyyNU7ouQ7LNWB22&#10;L4Rm1o4BKETYthtEGNM84bauACVsvDYdt0sfIiknmM1o6Hxwx7TVWuzsUO+KniGMddtMT35uX2+U&#10;LpzPyi/WQpAhEa3A9LRGLyb9HotBr6VSCt6+fYvHxzf4/vvvFO/GAZeHc8cnEjdZljOTKQVEEZSq&#10;2L1SAup2BW8rkAJyDljXBSHroGEr2/CQDC2BL8WIUja7z7Xh9Cl3iJqu2IN2wqthSqUULMtiWuKK&#10;Dx8+7PnglvLohWjHFlIr0rXoMYTnIE/xqbHSYHI3vttUdFsXzDbFrMyIZu7vxlFbvYeAyZqubdsg&#10;terclPRnZGbwWnC6nPFyu2KaJm1WTANea9VnVJUmDfWf4Xw+Y9s2LMvSZEea5piaCXQnIxiaDjEZ&#10;WUoJXIpxr43QZM/Cbdsaujca89y12z79b1kdLW6cUUWQ86w4wJDMcKnHXqSMQBkhZC3EhYGqG0Wx&#10;4EE1pypKcFs2TBfdEnkTEQVw2AAAIABJREFUdrlcds0RkZhXYmns+GDozev1ptuSIVfBwREu11nX&#10;1a4nbX6WZUWMJ5vkr0alUXb+lHL7/dFzO0S32gAgZduZ790DU4uy+ZldcpU0EMiuGz8HOAkoAl99&#10;8w7vP7zVjA5SyWekXkS/hvLrCGyByNaubw9JGpntR937scYcm1SgP2N989Tj7ffbjSRyJF31FegR&#10;JTU+RrwbuJd/vC4yHwvLFhdKBJawC50Yi2jZVez9hxuso68kQ6IdWtMUzRVfTaOlVQHFNDg9B4C6&#10;azZD37t2okhtDzq07kgGigU1I2WLl2+ToVcC8sbARRrkMl1H0Idz0n2nylp3bfYQt23aZb15uKHE&#10;sMf36nSIKlLKyEknz9u24mYSmkCCRKQXcQJQo75ndjH1AltXXiF2gkkIOtUMVhVFM+F0/KAXST5p&#10;p/6eU3/g5UkNWZfLBdM0I6WE8zzhfJqRJ42TX7cbWBjL9Yqn5ydcnz9rIE3dwHVFIEFMwEwJnLTw&#10;3uoGyIbLecJpmnC96cMsZcJtYTy9FBQPs2HDNFEvrJ2ooY2EftbV0XPtY/PC3bUR9uHZdENa82NE&#10;Hbt8qugaL3igSVApD5NFatsU21GXcFQWi4Uc2OZH1JVZ7cYO6MFPyhrWC4ebNvoLTueuabpjfu9S&#10;a+33OApLhmK1Gr3Fe5NIHRU5OpdFxvtbGot6X+Ri1+yGSEBxhm0cTMV2wCV9CL798Bbn02wce2ny&#10;kWad2bG7ZcdG75NnGrwvGLT10rwDVfS+dJpK12ijy8/aW9aNO4H2/hLyGzv4ORp2m0efNre1qPSg&#10;oV501buzU16ZBo7FfsOaHeORDxKCfZy8y+to0MEb/tLwmpkI79/9ET794QeV91GFUGxUjBgjLpcL&#10;np6emiZbizn9PoV1CwSKiInsPjETGwmmnHC5nFuQzIhD82Yh5xlPTz9g26rpR1e7phTf9+tf/zn+&#10;7u/+DvM843a7YZom5Dxh2dZWtKh5TFqh7ri+0+UCEi0GzvMF67pooI9ElKrfR59BAFWdXLNsCEHx&#10;qDHohC1GDeJhw6Hqf4tYXZJQNEMgxggJlva4FTDxEKpWm0TCN7u1lgFXqYXC58+fkXPG6XTamQLH&#10;z3ivdZVGD/FfO+L3XJvtX8e1+pMRK2LU4BphQUwBy21BzoqFIwutYrtGY+7FvAhQjPKV0oTCirRz&#10;HbcXS76l3cyMVyu3JFBlkffX9FoxdUwudPmOyyI2k7U4BjPGoKZ6ri16PZi5VbXK2+79SCkZzQlI&#10;04Rt2QaSCpBjglQBbxUhTaA0YbtuCGymyoZGJGxraeSYVtjOhJeXG+bTbKb/iG3z5pIaRvLz589I&#10;KbUEUq5s72WvPaqF6viz2V+nbxrmOWNZbrbJZtOeZ5SNcTqfUG1qL+ZpKsJIlEDSIQ+KGE6IZtik&#10;lkugQxZFX/bBjWrx52FCz6h1w+Ob2bZBOhwMNOmz+iDnuaPWYI/i1eeQDyV5ZyJ/LURnxGCrqZWa&#10;uoBGTOahPm4cb6KDxtuMMWLUhb5+7c7/UbW9IylINwwJyf4XrQbhfYrFKEscULqy50rvHoLSp+Mi&#10;x/R1m8rpF3v3/hGnU0YMGcuy2fRHV+HV0lbiADtvHVKtgK2CpD9iW6BMW+WND3KhPY5sSNJ0/fOd&#10;gY2G5LyhYWmri7Y63FMOelx1xwo2Y1hQDrE48tGQdkRdkxljwPk84TQlbJuupCa7mP1ZrEEHZOmS&#10;oRkjQWqgcLlItMm6/vPAx3Yud6SBjoJGn/AGyaeTFHS6M80B0xQRU2gbB725BaWsKGVRfXRRKcay&#10;XHF7fkHZFjU1QZBs8sEWIgRihMgIwoio+OZDxPu3Jzw9VTzfCkCMnAO2qlOdbautuTIiapPJ6Io6&#10;tJEumYzEvGY2zRzZzWTJeoPpTrovQqjJuq1osYh4Ji24tX9u6M59UFRAJUHgPmknP0Bq6UmrA/eb&#10;WXZa4DZ1lb0M4kg9GYtHOsxovU31iXIza5nWlKzZZvREVgp7DbSbG7sTYYifd/xh8yaMWDLZccwJ&#10;TrtQ1KSa8XokelO0DylAPe4cTee403LLvQu+53bTTsayixujztkeA492v3/8PJ0WNZpLDxp838T5&#10;RAdBNw4SFF/r/hbnSYpvusy4pe9DHHT39w+GHXf28OAZOd5S7UVHQ0oCKNV0zFYU5RTwq3/yDf7t&#10;3/wOp3TRQQsLYo6NElFKwcPDA5ZtbaQM8uK8LBrbnm0aWATruiFPCVPKqoWFtImrT2nHSf48zwMj&#10;OGLKJ52yE6GuFcEmei8vL3iYtaiDUUi8OXh4eEDOGd//8L2m2VZFod5uV+SgU+48Jbx9+w7Pz5/x&#10;Yn8O5n2ICQBp4V0loG4MJDIUnRajXvAobjQYAURxamwhOj5h9hh31znrc1rj4D0JUikdHQWryLrS&#10;TH232w2Pj4+2edNivk2YG93KNgg28U4p3tFIxvc6DjILT7ekYaOQcmrptzFEo9twm357seoNmDc+&#10;jg/1htzTJ714nKbcqCQpJtUy82YoWJ3UXx5OuF1V23w6nVrz4A2Fmyy1WctDLDhasmQ16UFxXTSR&#10;BTRhSKu8L+7XddWiXXrzpv4AlTxBEspaEGVGvQlyZMxpUr8AqXQjptAm3jFk+/nMh0QJ8zmBK+84&#10;5dTXrVjXpeEeFSvZEcQ5a9qvS3+82PDNhGvjtbHlRpoZEYgUBLfbhilnlLohxaxUFiZNdq1s780+&#10;BdRzPZi1gWtACPucQS59teCnTU2Pha74l//1f4o8JwgTJAIksQMndmjaQ+F8zDSzICcfqowDBmCP&#10;CDzKApk9KbznnnjR7env47UtIoj/0//4P/zP/uAb14WvW4oGQqLzZkV2v58GhKCMj5rxOdWvhYM+&#10;e7iJRyPncTJ8F6KDu4IAhsr5w3c/YN104lB50J8PjYS/2Qh9ktSRVOMKV1rnSMRD2MS9kcw1v8H/&#10;3N18aTS3hZ2RSwtk3k3YcLfisNQ+6lrskKjTEuxN4GE93ljjbAFC0DQyltqY22mH0FPpSDJqSft1&#10;n2wHfR0pEJIZIlXjZjqmCKSgJucYgRQJU4qYJg/EIUwxaNR8VCnQPGfM04QpZ8MEUsO0lW3Fcn3B&#10;tqhx8nZ7xnp7QSkrYLxfQkXlFcIbatWmgrmaaXLFPDH+/Ffv8eYhI6FizgGnU0apjHWtqJXbjZ+s&#10;waBAepjbzxiiXdWRLAadjLGtF3iIsQVctMObDuSMsekU12IyQmvceljVLhEWI86O+pZKhtgHOQib&#10;aF8q9+u7N8RHbwEdptw0GF7ogGvS/8cWfuSx5uRSpBgRh8nCbukj1H6eOyJQOwypmXxbGE8MNp2R&#10;YVobLaQp4TRPTZLyqz/7Gin7oRjuTNT6rfYr9ON9vf812U3GjphF1+bSIauoT7f3ZKTGk/UpCtEO&#10;dThqof29ihRwvb7sqQ7HzePQGBx9N0dJwnGa3c5kljaJHAcUTq/itsJ1nndoDaSIT28JH3/3gvVW&#10;wagIHNoWziUOLgPxoI5GIBE1qpVt0a2RhZIAgmm24ij2ZD2XSoxmOSI1MN6uCx4fHzCfVA/KZgAU&#10;CN5/+IDvvvsO5/mEyoxaqlIrqgaNeFGplJLF5Hda9ERjbAczd51OJ1SsDZUWkxYypW4QVPvZA8pW&#10;sNWixWypCClqCMoUsS0b5pxRGZjz3LaX4+fgxWE3LgY9z5mtAR3T9PbTOy+M2bQNntCb0mSSLzXr&#10;NekBwk6m4Z+Zf62RRuKf32jMDUEHWVvZjHXdnc7JjHdu4G7P4KrkmLJtmFJuASbHOHa268xTMDVF&#10;c29qc6OqEzlc0//4+NiKy3VdG6N9/Mt/Pt+oNI1vKW1AEJw4ZPUBt0JSiVZTTs2/w6z3CRvtRERQ&#10;boKICajnRqzRc12bt5QT5vnUiEDjtFuE2nsQhyAaL6BrHQpRNzrmbFKR3Bqzfk108tTxPNDvmy0y&#10;XgveYMbMFHOTs3LtktO2rUNPIgVIt9l5NsNkABsXnRB2PjAy4IIPRlQmM2Gtz/hv/rv/HH/8qxNS&#10;mk02EiGoAxxEXk34pYEe1ybU4FdJJJ1YdWR0a42mwz2n+VFrtr34DpYzMg400vhk9y2nMO9E2T7x&#10;kTviAQYcmE53xHQReyayDFKJ0LWLh/jrvVa8f93g0+aDhGWv1+nPdL+n53nC6TQhJehEsww6csaw&#10;GvXgB3cNm5qFlMGMJi+IVmj1iX/damM8Uq+uhqkd4UtsBMIBneidPTPCMH3cAcqGydk4weu/7po9&#10;s+NFXduMCDGpjG0pahAhMf52NG6pNMxiM0Ka9ES7dDLpiRYyyRneY0FqBURKETkpCcUnidlSBX3t&#10;mUJsJBxdv3qYiwqbuVRUrLiVFWLFtYDBtWrcOleIIcaEFdHFVQ1L3ixUd9hDtNAPAHhDiIx5AoQC&#10;HuaEn9KKGARTBIoZTcmcbcwK1ScRUN2AEEGifG4mtqlsQCK7Xqxw9PCdaEhJIUHLMRFCCIxqHsxI&#10;hEoyrPBNm0vD/bBD9zEglr4V3McpPYr9juFtWmsPjRnuZW5x311M1hJLpaPsXu/86dB8jw002iYm&#10;sunfiQYTpIvCqRds9vUixgj1zibUdMuIeqD4dH1swDQlrLeCrWhxE8K0u0/lMG3fTzFw11zseeQd&#10;mbint1DT52PgX7fmYbchlNYkN6O0f05hBAQeNT6apMlWgATpZwBD7rjiLPwqk/z4++QLWQzV0y5b&#10;EE+nSrCbcf1jFLHiwvjTVbm8+a3genuBBILUgJfygjnMO8LIsixIc97pMJ2zfzpNmHHG5+uzFlWm&#10;eWVhCDFO8wnrWoxDXW0oEFFKL0CmOeHTp0+43q6YZi2kSyuEVCc7zzNerldF8GWdtupUvrQic5om&#10;DfOoG9imsbeymZ5WGs//zZuvEOkJ27aqOc6a7hTOYC6oIphoQuEbysKYTgkC0dwFi45/eHxEjAnf&#10;f//RuN08rMylSRi8WdFQsdiUmF4oHQuHaBpaLx7ZCoR1XXE5PzaJhftAtkVNesWoKTgSyAZEoWMa&#10;e/iXpUwSLPzMtlquqSY9/6RSK+zJ5FqFNz0HpowKQVkX5YUP8pZdA+EUI9HBSeWt8+CtMc+5h8j4&#10;dffy8tKmwP6euUzFi3BvTMaY8BDIwojU9CktpKbup86WZig1WHidKJXJpJ91K0hhAnMCUUWICcUc&#10;5T7M2VYNrImkUqp5mjsyNmrKI4wJPzYO2jaXhmec57lN9k/nGS8vV2STA3kTV+pNQ9xEn5VOsYGx&#10;vLftZg2ayZyYQKINZWDbkgdARD1kfj3XWlV2khNq3bDJhimedIOVkiEVO/whx4StbHh40AY4UESc&#10;GFwzkBinhxN+8asPSPFsz0YtundJcoeNzHhW63OgHigz98FhYzrsfvu3Ry1r3cVDlkGX9PExgXWn&#10;PbkLcxkQea5KbBJr2RWuzjUcHzByz6caEvDkNbrZfYrQK1WrQF5ZA4zTc9MFVcbPT59QSsHpnFHM&#10;WQw6Slxox3BUrb2t6GMvpv2ButUKYtFfCyrpgOBu0igtPl72OnK5R5PRsK73VEmXlpBgt5rXw7cO&#10;spSOMiczq7UkPRAyAaVIiydnEaSgBkqianpAtEhstmRBN60FqH7KNttWlHUjXLSJd4oRiB4lD0yZ&#10;kI3b6Xi9OExEExGioYvY8D3RnNq1Vqy3G9ZtxWQsb0LZOdi5atFNICsQ9EHLteq2IWdQMAPNVoCo&#10;B9u6LAiUUbeq6WPB1qT286mxy+UlFjNbC2pUaUmEGnObCZNiW4M6TUCGiGv9YCKCmy1EUNnuI4ng&#10;UHdmwiaxsodj5S65op6xaUWauv5j9PtQTT9s2o5mmxCffI3M/oEFzXIIkyGb5nUZiHyhcGPRSUtj&#10;ih/rRTY3KeyekYMkA51fP6hjwCzoNUNv1MU0eCkG8NbV2K7DCo5xDIKybbheF7x/Ow2wkj2hZS/k&#10;kAMqVGc43ZSIgQCCw6Zq3HgN2wa6t5672dMnWKOkJNwxUIb3fZDyBN7LVY5TmX52U99qHKY5R8wb&#10;BrmJ9sN7rnmfhPPOjMa+az0YMQHgfDmh0g0hPiAi4JxniGlot21ryZIsuMfMEQ0pf1qcLWsBRdW6&#10;TlNCLXWnyexbmS4Z8L87zs1lGv7cqtuGD+/e47t//EecTidwqeNyZvcgnucZfLWvEyOCpQ56oV5r&#10;BUrFu8e3+O7jPwJs6ECabToWkGM0xvEFwIbl5QXpHOwcnrHWFcut6HYwnlB52aVrXi6PuukbNlH6&#10;vYtGgFtxrZNuavI+MeNrnpLpag2fapHjn+vnNtXNOePt27c9cbktomhX9I5TwhY3bqbMQGIx5RYg&#10;Y9uqUq0Y4+2ugPdGoclqBjwgoAZcL2xzzuZ56imW/frp03dhtGfNmzdvEELA09OTSkBsAjzypUeJ&#10;izPRicK+RhikNf7aNJ2yhxh58c0iyFNGYUX/gSOiCHglRD4DSJhixFbsPS1AtkTUymjb5LIOP7MA&#10;Oeq2diwO/X0Y6SH+epziEqPST2KIO2NpKUXNvoZe7h6Pjjt1xrefk/OcwIXM7M/NJO+m3ya5sutF&#10;Nwf9npymDELA9eWKOU/YyoYpT00S5J+z6shXhCgIqSJernj/YdpLO3C/pXxNp/36pnJvmDxuBsfC&#10;eTzfXuPJj9vh1zaJaSQ0mN0EDGdDDgzfZrLqaZINmySDrnk8pA4a77HUPKZYvvbwGIvu1o04nUEE&#10;IzWX72bK6v7e1g3n8xnz6YTKAGjBttV24YxpRW3d6oyShsGjBsxlm6RSIGNexybu1RAU3vGWWbCb&#10;FDYEneyLGR9HykCWINfm2vs/Bpf4n/bPIxgpJKbYOLSlWiol6YFeC6EUZXnmTKrVBinpIwAx2Pq4&#10;g1SGC9ElOWwrJEEAG/EDyImQIiFPJh1JFnwTevhHQxO28JgASk4/7BIlAmNZFvzw/BMEgjdvLni4&#10;ZORkxARP4mNp0x+Rjs7yQj6ljFMmCBc1XCIgUtVC1tbjzFXRH6yVMNk1rj1+NJ07tXRLiIBJ14Ak&#10;BYTUPweoJrtvtuqwUhV7j0P73kJAJQBVr6stiBb01Zo19OhumNbP9YG9WSQUKBnFddxCADj0bQpr&#10;E+AM4RBpnzS1k5ZQ8xDsJyd4ZWowyhrkzkHem2Tjv/f408OUeL8ZauQc6mbKLr8hk0hVc+Srprgd&#10;tvZJrJtKjQiEbdl2SKzxgUo78ybdeUsx4Pz87RjJPp25H7pR55CGdifjaVr3kWRylAWFeyvrwDg+&#10;/v6j/r8V3jahFrrXLHpAt0/FpTXV5u+06SQBKIPsySUoNGj/5SBH6Q87NVj94ldf4w//YUMoFRx1&#10;Mv38/NwK7XVdcX64qFwkn2wN37nvoIB5nu3XMyIRri8vePf2AVwY1Qyn4/f32PGUdJpNRPjxxx8x&#10;TVOTGNxutxY+NuUMGDXkfD53PTuoBT41ykVMWJYbyKZyrkkuZYNIwJxmkADv332N6/UzlnU15jJZ&#10;yI0gpQAWSzWuEfUKSCakiRub/Hr7SZ8xBynQ7fainHQzpD49PTXjmgbrSKcw7dJHeRdeMuZ15Kyx&#10;3K5zdhKKx9dP06TXQik4n89Y17UVeSkl3G63w4TYTlHfbNiUkJv0A03zW4u0z2rkbo/GTf8aLivy&#10;oqaYBrl/TTOYbhjkBvvmyWVJR662iAxknbRjfjfToRW3Y7PXtyPcmjq0Mzop758rmDdEyUAllIUV&#10;xScZEGAj9SAst8XuQ90Q1FVf43pbmskyz1NTARCgTVyM7fr01+evLcaId+/etffN/0pZdeFeFLt2&#10;2z0WbJ+vbjuSDb70132Tt1wXTHlqRt5SeLcJjFavjY2jCDDlSSlCFvh1mmfUohSgaDIaDHhJApCn&#10;jJRmXNdn/Pf/7X+F85vTnipCrw+HxjN0lEsy3w8hjsX2axvD8dwdpXGv0aKOlBSlmsDpGEMx26Qf&#10;+sNGO3BYhtS5YZRfD/pCGcTJY/rbaM30fLq7RDjxaSG1f+4+RhqMhQTwMOaXHXoXQgpej5QRc0Yp&#10;ehBMKSsmz4paNmOOS6oo6lOnG776Dc9S27RNyee8Wx2HGAyZbRNKp8oNM2321zoEsjgzXIbVOt0x&#10;z2gnoxlNAv7notEAqukJWpCNaW8la9FVtitiFAiKSk2CdOqIETsgFujjCZ7sZlj9PHzKnXPEPCWc&#10;ThNOJ9Vvq74Qyut1/CRJN1ya9l1cL89kfHEjNsSIWoC1FAgX3K6Cy3wBQgKktMmfv8f6d5NC2cpP&#10;qDYGZ87KBZciSJGbPyHEhJxhqVzOH7eKK9JAWNAXHk060gOTBk43A0DRaHs3OgZP6nNhhRXsqkrR&#10;yQCrgYpJmqu6eDMx0FF1+samgcRAz9CgDK/5WHrRqNNlfWBwZWt8yHj2ylz2zzVG2nHwR68FDQzr&#10;15K4koVYyJAq135d+n3i2x42Hq4302FgfuNQBDeEuVDbtGEgNcLNqHavOuVhWVaVHSA048sri6ad&#10;zEMwTq/HoYM12rZe3kECu4buvikZeN5Nrz+cc+EVacf4AmmQqDRNIpMFiqju8TUTkE84j2m8dxHx&#10;OOQfjADD4cdUeTEh2OaCzGDsceeu5a/sp7rK8pgriBJyAH79F9/gt//Pv0PGrGfz1skMXmzpil8L&#10;yboRWBQfuK4bAgUs69YmmcxqbqyVkbKyk5lLI2741x2Lqm+++QbffvttK0z8/uZSIfZz/OKbP8a3&#10;v/9di/MWEVxvilq7nM/YRKfovGXdgpWCSoKX69VCQhIYjKUsqEhKXjmfEXPGy8vnlkaZgtITCm8I&#10;Ikh0Nk8KYatXTLPqaNWAWAdvgcfGazHpiZ7M3GgfSrQodyFDI89aRM+SlAK2jZtEYiwS/O9OBVks&#10;jOV0OjUzostK1lX54l7Uenz9mBIp0DNXTBbjhZ+wDjPGe2eUx+x0uvYzjBHvNEhN/Lx3M6Cfa5V7&#10;o9fOLWsoxvepyUtIG6NaK0otPaNhBz3oWusQ+r3ohX5Kqu/W+zGgiiCFjHIThE0wTw+oxXFVdNCu&#10;p/bvU8pWfwjm88mub4aY1AUVtnkJhta892R88803bXLcqEDMSDFbErMONTXyHohZm4U5arMbQ2rv&#10;b6krcswqtbTtRohKG6vmD3DDZt2q8feVThShRskgBC6KZlzWgtlSQDXdNrQwIBmaNIFAOGi9woR/&#10;/s//KZgLYkzD0EPuuOzjs2v05owZMa+pLY6D5Nem4+NnfvQ/Hb+WNx4AkNSoI/bAdn0pH7B3spsm&#10;tbAc4576Q0/1MsMLcxMj9lgqnyoq3qx/rTYpHmkBElrxsgvcEQ2GkIEGImOhYMNDIVGgPLNOvIPK&#10;G0DKjASJaZt9iMpjBk9jtHqCoaciMaRxLjHocXUCh6bN5TFd08MtiO7Mb724vZ/ctzCEMVGvE8ka&#10;T3dkgDt9RKczlp4YIx4uguuLYF1fVK4SDlztpvWXtlps6EQjjMwpYZoCphQUzXdKmOdk3y9YEqg7&#10;fcUi5NFY3T2IRtpwj4x+oWi6ChGdoEsg5Kx68Rh0GOwtDBnRpQcD2WbAJsUanhORc8I8TWBi5GRa&#10;tWYC1VXeWhZk54xHm4QaospTQmMycottfCyo3ApMPVwE0ToeK5xEjR58YLQrXs+S0YK+tydK2Oqm&#10;BxoUCehTKr/uyJofBBnCAAaU2/jffLLqQQtEOy2xSNSpPHrR3bZAkF0hfJwA7P4ZvMNyHlF0oylK&#10;Rj249AZzFFdIE2pZ28rUzc7S5TjBUsx4nDGzeRQkwvNa22bnIClpoPGdXM3WpN7oOFGl/by8xwyS&#10;T7tpIDX1XVxvKo5F+QGQsss34OZ7cONsGAyf/oe5ms5Z5DCtZ9SK5lnZG8SHz/IubROKSBs0216E&#10;h2Go0TMY7CGLMWDMZEpchyHMgjRXnM4Jt5+X7iWwh1Gtiohby9YKnBij3lOskqk0JcjtZlrkG6Yp&#10;4fHdGzWIpbNGYdsZ5iY5N8SN5r+cM/7whz/g3bt3eHx87Dpoe02TNem11N20sJaKZVkxXYyIMmc8&#10;5Kh4NjcygkAVCIhA0KFRMrPg4/mMdVm0OWSjMtQNKZnm2Qx3VQq4ABsY85z0PBENWfGYbmcBa6EM&#10;bCaXUFlBsOlu2K3Du2zHiBubXRtBhye9UKltOunFGZlBmm3b8vT5c5OiuKTE38vWzDDj4eHhYPTT&#10;tbxP27dtQ56MKJK7MXNd18bZdn604/n8DHBzpAfy+BQaAJ6fn/H8/KzyC4MGCKNpbf37uzxjlLj0&#10;nz9BVRpRhzlm9lvXtb0/o7ZczYpL8wHoex+xrfaZFzUjlk0QkUCUEDmBuWiByhYUZlrsgE7ECmLm&#10;xXnS59XwumMKCClpwJT9bEc98cPDAy6XC2qtuF6vrZnSrY5Oy+d5xnK7gbdNEx4LQ7gAA5vdA2hi&#10;nO1Mj1pYF4YU3ej4f99W9dcECKSoemBK2bb4AzffA5uIEEOy/IWphYKNciOdgp+BsCAH4E9+9bU+&#10;q2kEGciAopQ75vZRq/0aSvI4oBin5Ecj+vG+Gln6r8le/M8mHdp4/HpoHNZdes+ROT08NXcDqnpM&#10;mKR9UiOGqHfBnpZr2/5jWp7PCruUWUDjwGnH0B4LcX1IxkT46ccr6lYRUkJMWY1xAKQyEHWyqyzW&#10;escub+ER439j3uESKahmwGHpxgEAC3bWykZlPARxdILJmJYZuq7KJuTM3PXc1JOiPNTAR50h6Gr/&#10;dJow5cl0QUAMSXmXVBCwglEQh+mabxoc9N+m6fbgzzHgNAc8XiZczhOmDExzxpS0244WCMS26kTg&#10;Ts+APmz6z83YIXTIJ8WMbVuwFQGkIAbBPEXkqH9eWudrU1BQ27iQFWSuDJJaQdD4XZlmFNKvyaym&#10;RG3AVCs7TRl5WlSqgy6zcI2ixuZawS4Ae9PnSEfiNjUMXrjWTRMGJdx5GUZrrQcR1WBhUlkLxmKR&#10;4Rqg4I2pavQjU0tiHdMbA4UxBkWvvGKTM+pFFbNr7mIzNzZEJvZBVV+Sj91j6AYBhktEdmE9B/pQ&#10;uEc9dfqGm0edYx4fZn9oAAAgAElEQVTu7kuPpnfjlBr+GKhdl3x5mPDwcN6lv4/T9+alGDR/Iwry&#10;qFd33axTGQl79CBR34i0Td1uI4BdE9E4/LLXl9PhzHXNvupkdYKn51y0cKhisozDA8MS1lrO09AM&#10;6SSQzV8RTG7Vg5M8dU9DUW0i5rz4O7SidHkd770+FYx/8md/gn+V/wPSBFROIKkoXJFiBiiqTrUI&#10;Nl52unMi4Lbc8GZ6o0Eh5Wa6Zcbvfvd7/PF/8o3JIbL++qYPe5ABISp2k83z6YLKKqd4eXkxA2DY&#10;SVS+/voDPn78Xov2osbLEJUzzaxBPbcbodYNeZqwWsFVakGCreBtM6YJlxHX24qv/ugrfP/xe0Oj&#10;Fr3XWVChxSNzRUJC3c4IxPj86YZ8CphPkwa3WIhXrWtDuokx/8mwkf6/YHrm2+2GeShkOh5YWoaD&#10;TpCTLvqsoPSGw4sGN+1V7eggJslxScgYGz+i+nLO7Z/99XpxOM8ZMSlvel3WNqn2SfnI3G7BPlW9&#10;NTElS2Isjentf2/pgPb9AkVU1N3P40W6y0JK3XR7O58spbRvVYkIOSRsUoZJvAwQCmDb1sa5rsUD&#10;qDbkSQclZdXmNcoJRjLGUletE4ref8EahBAiAoKGKjGQEvDu/QedvhdtaK7XqzYAmLAtBSERIhm+&#10;Dz3e/OHhoW0daq1DmA518tqkoTg5K4s7UGpbFseT6nvJekOJYN02xGis/qRGVOGKGHULJkEg1ehM&#10;Nr0G92HJ5XLR937TwacOOwRsiMNgzexY8AoRYiJAZqRLRZ5hcsPYhjuvTanHLYd/ftW8bnsp855a&#10;MjauR333Ubpyj9Tex5+NMsEIMnPlMYxmRPdx18GMmC0ZTEo0PMxE2NiTQ7HdprSvp6X1NZgX30eI&#10;Gu1Rhjh+HdqF2LgzVpFjAdtSsJWKKIQsArK1CQWXU1joiVA3pBFen04NutX2+lk7NxeguGGLxtja&#10;vXB0kJhIj95sZIfDdya568j8IR9amIs+bM7zbA74tU3NyCa5KeuK43xKCDhh+/8Ie7NfW5LsvO9b&#10;KyIyc+99hjvV1DWoR3bLImkYgiHbsgEDfjMEWHo0AT/ID4L9X+hv8xtNG7TYpGw2hyZpqdlV3XXH&#10;c87emRkRyw9rxZB5TtEUCuquvvecPWRGruH7ft96qTKbtsXIaIP8XIkvp0PA9XHEzSlgOnoMXg2T&#10;znM1YlKJEK8SGDZ5CW219FxCZaQh0srWw6IPddKSMXiHKbARRuzAEIYwGn2FmiyDySIbk3EebETu&#10;HCOtOr1fkyDmCJJBGxwHEGKbxINNM4r62Tozk3qjrnDW4j+Trth7zrftQ2qsX6VfSKHzdNi5rgB1&#10;NskehBBdoVrrz1sWqVQOu+iKem77c6Qzhxi6isvgOHeaapJNRPo+JbFIUno+LXephU8lg/X3LRWO&#10;dE05LDQcQ0fJNhq9JqXRrjnhpp+m7n5xTP2xBslajOacERzBO+D69oCf/Sdf4vp2rObOXgLTN7EE&#10;fmQCJ3p895fBg0qpeBP6U6f81B28toX5h/6vXrumFSLX5RYQP+mRcQVN6KiusmVnoKyTHGuAkmQz&#10;SzYJGxW1FEsNQnJoiEfsHiRtytceTjnlWsxrM0cV86jXdQCFhMNpxHqn6XuFlXyZ5zpdlo7AUwYQ&#10;Rat6uVzAAAI5rIYxPR6v7R7jqiUm5xCXBctlhZ8COARcLhc1kw8DTqcTvvnN19XYqaQl1XY3/Stp&#10;gM484zBOkKzGuCzZmi5N1iTyOB6PyEmpFc5rEDQ5S56VDGcx7MMwYF0ibm+f4fxwtklwrGbglDJK&#10;7+o5AJIxOiCuCStlzTko28jk7H7QGPHLohpbsek0ifLOU46Y/FifKWUqrGgz3umYBesaEU3HrFtS&#10;QooRy7piGkdABGEYkNcVeTccKxPpQgrpJRjlc+055N57ZRxLRlylGibLNXU+n7d0nSJPMepJxVDa&#10;hJlZPQDzPFc6yd7UV0yTdd3vm3zidLzCZb4YacohGb6WRKfZUkJICNakaNNSUiiZlcdO5EFOnw2S&#10;HVIUZDiLEDbNvR0gkjXIjpgR1wQuZ6KQpkgbP/7Zs2dwzuF8VonouqpvjdnhfPeg2+DgqqehZ6kX&#10;f0N57z3mMcaIcZiqp+TD+w9gNsZ3wqaJ0b/btNosGZJVJgoWOK/vtQwOvB9s+8zV5JqRgKTkHtXE&#10;j+o0SQThXKfa6rOj2gjWbU7OWOcZfgRefXqF6XhoHr/yDKZWDO+HEOU6KvSb8mdpZxDeylEea77r&#10;GWiSMUKjR0n5jGybtJeyFJWE3zC7xTTOJWimM+5Jv36uCD+qq8hKqxbV82bBFnRX1x/td1VBehfK&#10;U7SUbd9pB/4TLiXpHLcbBoB9A9MwYhiChSbowz7lDDZJDJhBObU456I7Z+peEaxI6DmPqBzsttLj&#10;FobTq0U7cxj6hMqtc7SE1dmBmjfYuFbMcNWeFkxRAbazMxkLVIepYQk6ifBOWbcEBdiPcCAMYBIs&#10;y4w1x21wkb1XIuB4cLi9GfDsdMBxCiYp6biX20W/FQ/FA5AhpBMl1SSmblIvj2gQVUJAwOAJ4vR7&#10;qyl+9Tt/PJAsNx1DzR3GAYTkCBJllbJ3QNJuPoM2emQy6UplopOzbtokMSTGJVdtZla5rUWFA55L&#10;sZLrt1+aBe6MZ7o90Qk0Wepaff1cymzr9ldBcAC5jBBUt5lLWiUASRriUNApTDqVawm0AoMVmu4u&#10;1eavfl7cvBK537B0256+IN2v0B6v1aS2kTp9T81IbZZV6ohI6LYL5f1vlGbSaELWzanGudOAsklG&#10;PKnMx3nGzbMDfvp7n+OLr14o5qm7TstBScKPeN5iDUD1eGw64a3PQo2rZTqeaww8YWscLQXVPgyn&#10;Nj/mSVHpnSEiK2rRDOUl6XXP9kauBuMizZDSxJohKWeNpy5TUe5kddVHU6UlGRGs8rCChc2iZkfB&#10;JnhHp9v5saG2S2zTa8wjpQVf/eAT/Ok332gjmjLWvICJMK+KiVstCn25zBjGYA+qDB+CaqlzUsNs&#10;sMmgI7x9/Raff/E5HKNSWZgI2WQJmQnjOCKlpIX04WAT6wsOh4OFwwgGm9odj9c2jY348OFrDD4g&#10;lKLFMe7v7zBNE25ubvDwcK/F9+mId+/e1XyFh/ODFjzDgATdNs6XGSBgGAbc3Nzqn3t4wLqqZEiL&#10;dpXGqfxApR1eGOmyILsISR5+MJKRFesat+42FmViQlzXDZoyW6G6l1iU8zhGvUgP01TX9MwMP07w&#10;JX3RotudC0hprUV7mWb3K/4yHU91OEK1MNT7/rLZvpSp+Gqvexhy1Vv3P68U3qUgK8V+CAFXV1dV&#10;x92MprJJ3+ybufLfK40l92Zp0xbba1xj1JM9mfTJB3BWaAEb4UgNs/r9ITPyGkHJwzlNU/R+xBqj&#10;ToABBK9ZA8iaE1HQi0ucgQi8fPnSnhcq52BH1kTA3usZ4zTi8nDZyDaWZcHgAw5X1wg+4NmzZ3j7&#10;9m2VwhR5kMq5tFF69/YDfFDTsEiuCa8lhEmj7WO9fsqxWDwYYPNAkRbjaVmNp56r/jqmZFxzy8gw&#10;zGxOnfEyCdK64nA4msxTKnkmS8bhELDgAT/73d8BuXJu5sr4fmoS3aey9om+JUisbAf6Yv3xUAmP&#10;DZR2XzFtARoFd0rQumvjS4T0OEFUEgSlXOG4VdrBTa/Z83yVmFGXqr1o0w7y3Ok1+6THPQ9xr2rm&#10;Rw/KXpYi3QOgTW6opg2Wh/g4Bnz/+1/g679/o9g2ZCym+dsHhDQPI7e1qa3Ii82/Bg2VzpQbRjFv&#10;cAiocd392n1PO6h6TjEkYVeI9+8fHSWlFEvF5FiamRKoIzYxdqbH6tNAK+TfOfjssdKCbXooVb46&#10;Q/DsdsKnr25xdcUYPCGw04vdWJlU2OrgLlWvRBYnLcOpxMJv7Wt9QqEINpC8EsxDIHCgjh4hFe+3&#10;1cfTBgLBlV/c/q4ezh7gYCxamCub6+cVvEfwsMTFgkHkKt9p3wFrEmBtgmApXlTJB4p6K42RIgEh&#10;Gi/sC4HG9Uxo2y4VdrqoHCcnwcl5M1w6rEmwLBlpTUjSSSLQmXVrUmXPzKQaH5yzSoqIBTm1K20j&#10;g5KtwVe6teu2yNpSQhp6tJNCdcE1BVOoA/Fk1zpvtkH9Rgc947/8ftscgEmNqZLBYlg3AsbR49mL&#10;I169ujZpDts13WHVOoa52LlR4+w3jHxstNO9xGu/gRM85YLvOOFlI0K002VLnZSXZsf1CZoWqV3N&#10;7yLmb1GZAmW9o6o5u5MU5N6fU/T2uWFiqTuntGh17QwF1yHMRsO/U5o8ZbrdnOmiRslPPrvBH6e/&#10;BuWxkin6db+m6a31bO7pF2ri9XBcnjmAJMHV8RqX8xmHUwBnkyAQV1lbkUuWCTsh4+rqCm/evKmN&#10;8GW+YAwjpumAuOp3fDpewX9KeP3bb5F8wPHqpJ/fMAFg3N3d43g64u7+DmTacC3eMuIaNc49qn8i&#10;jMHi4XUAFeOCw2ECkcM8nzHPs13XmtirhsCoDZgAwQ1YoUhY5/X6cYErllWEqjFSTALhjLABwoZ1&#10;XYpULZZdk42CNpzqggvs7+2YErz9+4Lz66PVi+GyFDr9FqRMvLVwK1PyS5Wi9Bzp/d/pNeJFb96j&#10;2srffwqftw9T2k8ty98vk1zlmgvgGLLGykbPMVmPrVsmbQIA7/X9OttSSGQ4CViWFZI8QjggJQ28&#10;SlHgKNTAonleEYK3zyxDkJDyihAG3N5e4+b6GmEckGLE5VK2CN6m3WqIX1fg5uYW83I2iYw2LDdX&#10;13DE+OjVK7x99w4PDw8bOk1p2O7u7jFfLhhDgNoJpNJ+mkwobxps51SrnaPORUMYkHI2A6bUWsM5&#10;ZZTDUlXHcQSLNk3jONXGirsMF+8cgvfV01K+s2VZlHqSM/wk+C//m3+C4Ieq6S5DCC2m8WTxvDVP&#10;dl5G2uq/e0nKvnDvn3mRdNCYSsI7AS6pr6OY58kajl5i2FFNpLKZdVjRRTZTK2zZ0tU2YRPS4bk7&#10;vJietwySvJWu1EO8yTUIjwN0+oj6zZOr4/9uEXubOXN9Hz/60ffw+ts3+Jtf/hopqVFizVrQFFTc&#10;ZrBcXntuDQl6xFdO3e+3ByXTRrO+l+90GZyQJ4MxTMNajHNVQEp9YF0lQKCL1m4oQUsJ5Jb6JB2m&#10;OCdB5GRmUaoIvpyTSRCU9gHOIM64PQZ88ckNnt2OGoLTpZGWB2tG0+rXdMFSPGSuM+0NVsgmlxl5&#10;k7ZY0wupsZuJCWEIlb8qO/td/bnUXGc5tSAYqSR1W7GbGcx7i70v8gMG2CtPdAzAGqNyX7kEJ2WA&#10;nDUTBGJXRSACBuW80e03MkSbUHoHpGyyAOfs4Zq300s2UIdNSYWNlw7A2XDVZ1bTS05IUbBEDYdh&#10;SzArzYRiLxlDGLBGpUhIxUNShzyUbjrJ+1vNJr7clYjZwolcTSSTuvnRrT8XnbsATL5eyo2bz/V1&#10;tCq/0+R9hwmxv54ZrgMrETKrVMc5h2EyTWNuEh9gqx9jasV+ax5QU2zbqcOPZDR1etEZx5ucynwG&#10;nc6+qeAET04aqvG6AYzqVKUEB+1eM7ptXJUyFY8Gmk6bpI0uMqF5VcjUSrQjXlhOgRb1qRbzVVon&#10;bfuYeyndo3UubcInmCfcvgRuXx5xfiNAdhBXJHpQOUgYLXRDp4dFolHMdmzouWjsZzbjHXsgRI9p&#10;8JUO0RMndLLHip0LQ32db968wbNnz0DQ6fMwhKrjL1jSYRiQragtNIkSNjMNI64PV5jdpU5Z7+7u&#10;jPqRGjK1SmeMUQ6dwp9OAdNhwNs3b22KqDp3lQZ6EGUQm942E1KeEZeMjIycCcOo5rx+kKNTPkOc&#10;usIWH2rRVYoI711F3tVUvZRBLLWQ7a91Te1Et73Mm0myFlNjpaz0XPNeL6vFtxhjXfXHDw8Pm+K7&#10;caJlM0EvhUu239lLCkQEb9686WQRvJFdFAlMmfbucYDMjHlebLtvwVReGfEFl+pDsCw9UnmhEBA7&#10;13EirGuEg0dwk/FHHbw1RF7d/FiWWY2Cvo+W18/r2bPnAAQvXrywqfYDnCWzql5bNfAluOdwcwDD&#10;4cPdHWJUOc6rl68gSe+d9+/e4TIrjebh4QE3NzdVh//h7g6r6fQll6wO3aQUNKJ+/lSxj9WAn6Ex&#10;81ILDGsWza/FbJQjKzytTnFwOBwO9XNXJnlrkLhwyEe/MTGqATcAojrv2+eT1Ru501jn7wwCKw9Y&#10;58hY983PtCee9AbJfmPTb2iUTFJkJU716QUHLWhYzJQ292f9HY2dy5WL25zuBhveBZ43WPk2973U&#10;4jl3E6VOo9gkBfkR5xadHKOG9PQaGKljt0eJRLXb2bw5fWCcjiP+83/2e/jhj7+nFAvSAnBjjqhT&#10;Y99MjdKMmlIcrJ3YHgSkjUan67AEGw04GzYPld27TcFrGwbpSDAtTIMfCc5zTXpkY3TXP1++v4oT&#10;49rUrDljWTSERjVzqDHy9XvJGUyC4+RwmhwGV6QXPV+5MaTZs01pNCLecWkwEkRSDeEBVPvIFq3s&#10;bM2k/3DDJKKZPrxzKu0QnUL3fNeNgZe4iITUoEJtIlmmfjG3tafi97waxwTK0gVbDLSzKN4mGyoD&#10;9UZmMTyirf4dcZtim55e/zPgSLXqim1UQovj3H0ujdnN3YCUOt2vPrBIdeYQMAu8EzifIWnGcnnA&#10;Ml/qdafSgqhTdrLDRgTRtjZc+b7l+ygH6y74adMmSkcXKjK0xuYujVg7A2RDCinWh8KCb8xw7sUX&#10;3S1OG5Jmq7GVU8/O/Bh1MmsBTY4NA5drRHPxGTw1jC540A10BhliYUfaaGQ78/LjFZnkDU6w/vP4&#10;V3UyPaqyM+nmCxlt0wapKKXmo0H7u2WSuWHgW9GNTlZQLqRENlG3NWiUjMQZCaLQGHs9miBe1q9i&#10;/+SN85+paf/L/7bXRMKuee8t6RAZQiuO1wGICeQYyzrXlMLD8agPNUdY1tlwbh4wE2E2Q1c/ukgx&#10;IWfBMies8wqRFZliaybstQsDibRQuaSIq+trfPLZp5WswaQaWxHdAqW82ADAaaECwfv37+3ajciy&#10;wnnC/fkOYfB1gkhEOJ1O9XNKOeOyzPZ+IqJlKxSqxDJfsMSI6+trHI9HHA4nTNPR+MVcWY6OPEiA&#10;yU2ADHAION8tOD/cgZ3gcBjatig3JC8x6zTSSCGliCWQSifs80kp2twi7fSsbdMYTeqzRt0YF610&#10;mXgzs2mQG/u6FLl71JoW5lyZ2aVI7ovuEmpT8Hc1EKaEpOVmIiwSloIz3Ot6++J6cx3bdF1Ni1Fz&#10;IVJu3HYBpmms1BLkhJSjBnNlkxuqdRnzZUFa1ezI9Xmk52yyKV4WYLlES9d19eeynb3Pn9/i9vYa&#10;3/v8MxxOEy7rGeNhBA8BwzTg+ctbkNNN33ga8P3vf6V0nesjHh4ecLksZjIHrq9uwOzw9u07LVrH&#10;oUquiAjffvsacYn48OFew30m3xkQqRJyKoEkCdKaVdOddFCYUvsuyEyYzkhqSWOktVG3e1k301wr&#10;QMcBnpToghJgXMLK0ApqRx6H6YQ1ZaxxxX/93/5ncKNuhB3YNPY9o7vVPOX15SyVHEek34tQNp/B&#10;llRSroeCq3wqnEw3cA7B2ZTfrptkuvSUEpKds0j6D4umqioPnsr421w2tE1jw1MPkG4aJn2RKehc&#10;+b0cgLHPq9yuajtJiaBSNR4/JHdBFDujIjbIsLYyPhwGfPrZK9zenhAGqrqsjpXWsICyLzv26+bH&#10;K+jNetVMpo2j2xJjuOt4iHbgl1pQU7cuoRre0yaoStYof1E9MFrIOq/ue2/vzRU3sQApR8znGcuy&#10;YlkuWHeQ+42WiUgxV5ytMG5FlDPNIJMY3odrQiNzK/jrd0aya7xMX2xx8Q4OngyWT80DVwxvItjw&#10;m3NSeUS95nreNDfGMVWJi8kSUu4CirjSUMT021LkE2agYmoZkbRZEzWOOoEam5xJ6SRWiFNhotfP&#10;SjXiSjAphpxicsxmkjVdeKXc6YaCGfCOFWWIBJYMRkbwGd7b2vKy6Np6WTSqO7VDJxmSEMbuZbA2&#10;bOQ61BGbvGd3l1NXA1hB2T9EZbvH2qXEbP2KVDZRXYLetpEuGE7a3H/lRzn7DIq2UKfVVKlH5RjI&#10;UXmyyQgIAFVcHLpNXT/tlc7hvqenYENEyRucXlOKPFVqPx2+0AynzQOyl6b0MizZCMPlURwy7Q3r&#10;uxU/zM+MJE1mIsUSbU4NgjanhvLcmNuJNeKbNLOh/PP/93/U0VocO7hB8KOffgaMzjZPowa9sIdj&#10;XwuDkrCXkhoWS5HXR8wXMgQEiMuCy2XWgsYKQfIOYpNpydICcIz/fRwnODK6BRHWuOByuahfo0ta&#10;DCFgCAOcc/jw4c4IEe1a+s1vflO51qVA1GLR2+tRLN3lHDHPKwCPZUlY14wsvhYLh8MBRwvtqYE/&#10;ClfDumYEGsE0QFaPvHoMfoIkj8tZ6Sc5liAKk2rYVLbco8MwmMxgxPEw6bVAVDcDqpduEo5S9ISg&#10;G0fnGeyM2CWpTrJ7rrV3DuSV8Z66iXgpqEujM1sDlUWqDb28vn0RVBCQ5fvYc777SeW6rrWwLEVT&#10;Kczb9HbLXC6Tdu892Dtt7IgQJUMcGb1DJ3bkHJgH5Bww+lEzAlaPvDgwqeab4XV6TN4Mlxo1X+sa&#10;yrUADMGbbFPw1T/6Ep999lklMKUU4dhhGDwIGZ9+8go5a0H4ycev8OXnXyKmiGfPnuGv/vKvsSwR&#10;z25vNVU1q5/hw90diBkpZixzRPADgleTr2OuLH02fXa/DSj/XlOtXfPidFszUTQWkKzodg7sgjVX&#10;AXNc9HMrm7Al6laeSFnuMSKm5vuqFBpmnM+XlsbptOH1PiDhgv/in/9uawohO5wg1WC88vyr2EBJ&#10;LRolC5C3psreh9U3bXtE4P4a7f+dEzQvQ8qdZryX92X4Ss+2FUpd/VvC3q7UtkmGTZlsDZ6z7EyP&#10;uaOQ7GgM0rumOuQWbQtbqRKQ3FSjjI02UXLTgjYGdim4WtJk+aAPhwPmZYXQgnRZTM/McNU1nVrY&#10;D23SOzbkgvrs7iYDUnndsnHadsASrWEq4aQCyTfa9PZ7uBreSiFaL6xi3rPGmi2KvUhO2stXHdMS&#10;V6zrAuSE7BjDUIq/VnSJFZwkAk+CaVB3NpF0RAPDvSVd11StXc2lLIeipp+2z69w203OUgoeuA4x&#10;2Bu0mqa3pNaVykoK+qys4Ktco00OpXTQ5drLhZRir4cdYjJSibOiE96Ky9T1YgkEV7nz+7Yxm0So&#10;mERaBZiN54tq7Cs86MZstruCu42J3QhOstEqiuu6aXd9VJqMcIYnQQgJl8uKFIG4rBjGAzAOtTEo&#10;JBPvVd/taniOqCxEuJqHHze6omfCrkGTnHdJlmja4+4W7wuwXLYx1WzcsH3lPm6fSlf+k+mvO8Sf&#10;/n+MlFa0iHhUk+H9+QF+Olbuturad+EH1CbQ9fBh6/Ls3pNuEE47LX1rPB6X17TN4XzUZG8F9Vtc&#10;VY3lLhNkNExqkcGU/1eLa9mF4/Tq8U2apAVrmTwm12vR6D9oebh6vtJGdlikReU7TLsVbP/Q6v+7&#10;ZrJnMCXcfOSRxxWUBjjHIHgzr62bKWRhcReMHSzAzEGv42EMWJYLHDGcC5b2p0z+YfRAJsSVa9EQ&#10;QkCOtlG0ieo0TTjPF2Njs8WCUzWNppSQiHE8HvFwOeN8fsC8DLbBdPXM/Prrr3E6nRBjrLIYIsJ8&#10;WepGqchuHh4eEAZvxsgVwYX67BrHA3wYsa4z7u/uIaKfxTgELMs9HAZMwxVimgGsgPNIMZrmPSLm&#10;DO8tF4BVU5xEwMakLtSd8/liPoIm79hrorUJilUaUyQ4ZZjTF8Ka6pjMLG5nIdkgIm/X9uM4IsVY&#10;DaViATh1Gt9pe0shXuQj5bX2z8KCMSyFd1+Y99PKZVlwPB5rGFApMPXnazIjOQdn934xJXvnjbqj&#10;TRBTgsQFa/SIFw/iDO+GGmzFcBByiFEUalDuWDUnPBoYEjn8zu/8jhHdTOfuVC/sTev8gx/9AO9e&#10;v0VKK16+eI7DNOHd29c4XyL+8hd/DZkzrk8nkABrVJ/BclnMgG5mVGvoXrx4gb/8y7/A4XCF88Od&#10;mW+pfWZW7BYOud4H2bDEogZSF4xUkhVHqPzi2uAUCck4Tt1wwSF4bUqTQQLGMOkggA0MkAVOCASH&#10;02mongCltGkehhsihlME06BbE1Jd+FN87q1EJFdPnVQ5mtawe5pJjx/cS+mo48g70EaKsk/t3Qxr&#10;S6NgahCmutrcxg1XFQS3OOBmluRdwtq+ECUzC26TF8vvaZgr2sogKw6GO9sTNfOm9AZLe120NfvU&#10;yVfNoNAC5sOHB1wuK5g8gtN/HNGGKoG9GL8zQ20NRNTJIribTLepXe51oLXmKrpyaJof+sOm/ye3&#10;ICHBJlWuFMDqCkaVcMAxyHXvw7rVGBNiXCvyK5u+XWxFTiZFKMmVJWEyVXMAVclIucHYdwg8owfU&#10;r9ISE71z9b22a4o6tFpvxtUpSsFF6YEfjbrQVuyONaCHjDurTvCSSe90U2DvHZ13oTR+qtXWIsZy&#10;OZCzPqylkECEq/654OKoL7wE26KiI6EQlw1Et+nodBLODDGlj2BWfboz7npLzkSdgjNrMqRzhCF4&#10;RUI6gXMCRsY0EK6vGOOQkPOCZZmVAFF0bMWYFoI51nUaAG6fRzHrojPmUVFq79Cf2dILdbBKm5h0&#10;6dF4vah7H8DTNa6oZidLO2WdxmtrSBuyioYX5boOjaafq8NgZ8FDWVeSFYVICdsrYaetxlZeRxsn&#10;CTo+LG3k2f32q02ypU3zt79mZyqXJ/997tCj1BORiq+iMN2LJl2exI1vnPdUZEAGsKmNVBm2ZDV3&#10;O7jdAydvzttyHwjZtqjT4H4nKrFQeEjg/IBVzpiupZrKalRSx+wtBrBC4vDewfn2QFTd9wwirkWf&#10;54Dz/RkMRTrYtTQAACAASURBVA+KkROcc3Ck9Iby9x8eHkBE+PzzzyEiuL+/B2BJlbl9z2XjloUq&#10;Ku7+w4NONNlZ18yVMe29r7IL7x1ubq9qcmIhOhErl3xZLorw6+LJ2aaGhXHsLDOAAEyHI3zwiHG2&#10;wDMNYHE5AMnDYQJlhzRn5AXIUVMJPXswFF23rgnLGrHEhNGILn0c+54I0UyJrtuKqXzldDrV11hS&#10;IFVSZk1cyrU5LAEu0zRtp4jFV0C0mYpzhwvsk0f7JMMid+kTAXtkYc65hU7ZedTruovZlp0DeVdT&#10;uRVLaTI8sBbU0AbRMRAXBtYT0iWAxINzAJIz/fBggkENg9H0RZNLcNhsoFKOuL6+wg9/+H0cDiOG&#10;YYAPjMNJtx6Dd8gp4osvPsc3v/p7xLjg86++xCeffIJ1TVgvK375F79EWjJizgjDiJgyglMWNyzE&#10;hslbgI9gGib82c//PbwLuJzvMU0jpjDicDjU7zGEoFtF0c2tI4fDOKl0hD3ECmTF/bYhpBJdAmJM&#10;tUmi2tygppQyebALSFG/v5ilPgtYqBFGyCmu19jjSkhJ+OE//gjjKYDFaWPXXaf951uuTec8mL3J&#10;iHspMm+GqX3Tv4+Vf2qT15sv96jZ3n/Ta9QVYWgyFZiJS6qbsDGdkbdxykS0M5DtgmGARyvoFqJB&#10;XRrbk1vYDZqQpAuh2K+z+xV1Rz6o/75PngQhx4Q3rz/g29fvEIIews57CIC0rDV9sw/JKPHQRQIt&#10;eCzLoM4ASkwV3VaMUNJEqN2Ut9N5WnHbM5FLhLd0TY1iwSosqnZrxGrSq5NoS+akapZJWJYZMa46&#10;nbHfmVO2FK+4FebkhrzJazPbpWiFGkynBQYFbw8SZ3ST3Ex2pu/sMX/SfV97tM6G91IuVhJd3dlk&#10;m6Eyg2Lqo+qg1oK7TMKzZLB34OwVYVln+2azzK0YTql8Z63RKFp+yV3hXDX82AkguvZwx6ln06ZX&#10;F1t3nZaNTL1Rqe1V2LYEKUGn8baaUh2gIHjC4s186QCfCIEzPOsEH1D0VGZB4lzd753EuEMfsQUZ&#10;tYKTuZnmyn1AZq7crtVogwSsOEnn6j3a4uafYPd3d/Sm+ZRi4KSKD9TX6jTxz5jsRXJUmndnB2k2&#10;Is9wOMC5Fgy1T47s2+cO1NRZSmSLBdyE5dA2PKdsOb7joH6UJ2Za6yJ3+46/1tz3mc1oS23FWzYi&#10;0s4FNc3mbfhYyp3psyML5WJM12mTMqBbym6RdpQhiSPWn/WEz6ZMh7dZD933ygHIFyAPeP7sJT7+&#10;3gf8+vWlvu8yRT2fz1VWcLlcmnGu0/OWdfg0TViWuRZiEUnZ3eMFp+MRzjsIQhcG1w1zJGKNq8bA&#10;H484Pzy0pUcxpmeVCcyXM14+f4kwDHhndIj7+wdM0wtEm3jP86yFkxXewzDgfD4jxYwQMpZ51sAb&#10;x0hrqlueh7sHhDFsJsgxJggSnj+7xf39g57h8wwj32EcJ4uMZ9WVkgdE19pKH1P2NnJGXLPd+1Jl&#10;gFmysriRN41OneL1iZXExhpvhXlOgjktFYVZXnvB+7UpcgvhKT+vkGxKIFQpjGOMyqa34q9sPIrB&#10;b89VLtdaH4bSny/l75ZNJ9mZVF5HKfLLhNaFQWcuJk9Q2oYHEyNZGF+OGUQBiADEKSoyrmBhxRKT&#10;hgxlywVh6HepTHHapIFOhxGfffYVUoqVPU4ETIexJpOO44iJHX71q19hzRE//sGPcXe5x4cPH5Bj&#10;xi9+8VeIS0bwA3h0WOOMmAXLvGwkPsu6YBonHA5HvH37Hs+fv8AaF8SYMAza4HrHuLu7wzCNWJdU&#10;Nzrrutp2DJa4WsyDOhALhiPMglp0M3sdjpnHQZnwXoEC7BV1uax1yMZEiGus0kfvB4AaQlC9HtpM&#10;nde3+Bf/6g/gRhsTsJifS70T+n5jI+NJ0XN3oYDdYJfs+i/bnn5T94i//QTfOxuzv/f1FIIbVS8k&#10;1a04KNez1eeUjdrKjVJS9qxEG8nI1nwlG0NfJRwU5NW+rOqCOmrcfG40tH2qYynwOkRJ/QPSLaRl&#10;N3mXHRGFCodcMh7u7jEMAT4MNpnVoIBVGs0lSzvAGrLwkbq8Nie9438fMPQo9IZ62FquDQmXQp1K&#10;iFCHC+QuptrIJWQ3BldtMW8m3frwVANPXFc1KgAg0S4VOW/o25U/TAmAGPQ/V2OhjQys+NCptyO3&#10;wbFt8Iq03atvCjbZFhVcdH2dJnBjPpVmzCz6xYac3AUtcZl8eBCc6gwhOk1PlnCZEpLhC3Ms6A2V&#10;LpClt8Gujcq2BoEl16CO0ho12Y/NvMWmyGjfh3LtfQ0xMgpe68eK9p+pmeyKXLMUeK4Exqimewym&#10;0Y4w1BMweGDxOo0s3GvquvDerFwpSuUeY32YwGQLDEHq5SU7Z3jjNG+TKtFxyUuYh0i2QJGd/luo&#10;NntgquaXfvXVY8D6P8tE2gza51QVGyQgJ/j0ixf46T/+EqfT+CTSj/p8gY0BnKoazqFjcktXjNf7&#10;uc/CkqaP31FZ2tnEG26yxrqLTUSfCCnYdwL1vdtZIblydSsiMT+etAsp7moj5zIGvTT1oG02C4Ky&#10;DF8ap1963w01vGz/HX2XEQl5RaYRoAu8I/z0Z5/iP/4/fwKXbjB44P5yD8aAw+GAxVjepUgZjJCx&#10;xGj3o4VXQRDjimEYEeOCJScwC56/vEES0nS4EDDPUlN/2UgSlBzmeUHwHp988gl++de/xLJETJPH&#10;GhdQssaZBDfPbvHh/oMZ/TwOhwnLcsH79++N4qEShvmyIA/agAzhAO895uVezaUI8NnhcjZ8q2E8&#10;hQBZLiaFWKtR0TFjmVccpklpFGZczISGQAOBPAPJ9LpZwBSwZgH70czBK5ZFExm9d+o1IYe4ruqX&#10;KNPuXDZBXKfXpSjVoiW2ZECLTa9TZZOE9MVwjy8sMo+SLNkCezpqlyVj9lScHu/WGgHaMJX3CYJF&#10;pui9NjNir3UwmkhLpkZN6FbfiUpMJRFIBru/EnJWL0FaCV4mLCa9UroGENyEVSLKAavpqQxZV928&#10;SUZKWnhdLudq1v30s0+R0oqbm5uayrnGCyQHkBNc315ZA5MwTgE//skPcHd+wOV8RlwIf/S//zGQ&#10;yLIm1OQXV4Alm9qRNpKhGCPu7+/0e3GE8/kBIQR4Z7p9gm2WvBXEWkyHcQCsyVtXrQ1Y1OCOBCQo&#10;hEBSMjIbbLPDNRuDnUMSxS1qIjWQouA4HZBTVoJY1LMtSUQ4afrmOBwALFX+Q87jcM346ie3cBIA&#10;nyA8dPkIUslA7XzudL7YYgex4X/zo5j4vY+QBfDEJolRYELe1ThN9WAT9Ly9XisDHYBnz/VBoYE4&#10;uU590Rde0k9+2OQH7cFM5YGAbfoYbRBc3BFKugL18RCxw5m1wqYa7PoADtk9snZTOALgHeGLLz7C&#10;f/h/f435kkCmKwOhTr5zZhAS8pI3GtCq3ybuDr3GhxX9VO29mnEA8uTEC0JbJmJHORDgsckM2Yq0&#10;EgWOFl3eTU0rQrCTykRLHFO+ZpeAWdi+mmRcJ7HOEUzebHWITcOYMI6DTTSoK9p6BjWVGhPIBeOW&#10;t2mVeWfQ7fLEy/q6cby5Td4qqkMqZ7Ro4/ukOzV1OvvPeqCQMhsMPhHrz1/XFRC9hsV+th62VFMu&#10;wW5jFixNA1lwxxaRKZsHYtli9NIoLklcFpSS6+q+ETcYVQKvExqIogt7IgcThuBqU1QDMVzW90ys&#10;D+RyfZagk36p08kbiFvyK3XYTEZLMN10kjWghx41nK2o73XaVAtkUNGJmq4pk02LaNOUtTAn6mLk&#10;O6qMC5jXVYvQ0pQxEAbCVz/4BD/86Wc4HkML3gHXpr0nNZTNUO2GWupVTWBF916ZtxrCzVZPWqO4&#10;Qas+YdFuzfxW9P04HKejIBa/A/iJGPv8iK2+1zl2gm5ABJ4YMefa8FOX/iuQTROcnyjonzJRbqbc&#10;vb6yaEg5IMYzbm8HPH95wjd/E+E4wfvBmgba6MS1EJAqaUvGYpcMHKaDEVoSvB+Roha19w8PmA4T&#10;Qhi0UbUCLYmSapLdlzHGSn+5vbnF+3fvFWnYhcKQxaL3Jj+d8C41XfFwOODtmzc4XZ9U4tSxyW9v&#10;bvHt69cYx9FwiappLhznbHCCZVlNPlhiuV3dXpR47ePxiLv7ezxczvr5JgEcgcgjeAesC3JKGP3B&#10;CFALGAMGF9SHFRPm86LXsAOmMSDLCnjNKihS0pRSNYvqZF0vHZ1WL83kSozguZnS7XlfXnOZnpcJ&#10;eJUEeb8hiVQkbDd176ePbbXv1XDYTdDLf9bJvOqPmYsJVxuGvtBvUoJ23xATcnZVBqr+FQFWRopA&#10;kNEEWM6sH4SUUz2ThtKkJGkgBLJETBKkOSNC3/eXX35pGxupicKn0zXO53uj2owIQ8CHuw8VLfjZ&#10;Z9/DMi+4fzvj9Zv3+Pm/+78RSCfjV1dXaladZwuh8Rs++eFwqIbTYRgqUhEAbp49wzxfQLZduLq5&#10;to3KCMcBHz7cmQafa/jUOE4tK8M5sBCERHXwdu1sddZq2C3SFGdQCEf6Ox0YfhgBbx4M8yNN06Qk&#10;MBcqaez+fId/9l/9BDHOGAYzArtSi1KVkla/oWEGqXtm6aC3S6OEfKeWe19QExOEGMlyMJLkR1Pw&#10;fbz8XsLV/3n3v/6b//nfFn5jq6O3KRpM/FgUUvFX1KFgOlEh+gdTGw0Lnk4c7Newj0xIu7U+OqpE&#10;udj3dW3/g0WA03ECGLi/v2BdU5uoFr2PbPWk1HGg0YWwbLSPtAGhdatn1XATU8entovDtueppF3S&#10;rojrMoa4xALbBcs2CSoaQuKmc1KNtjZRKWc8PJyxrovSIAplA42YwVaIu0qyKKvmjOAdDseAm5sB&#10;0+AxhGCJjfvvqnuwN2m6Fbqy6Yw2mOve4NZ90eWmqXpbLqtfpZ40zW6jlaQ+IIEYjj2EVNveK4iy&#10;rIhxsZ+vDWDK2fBeuvFYYsQyL8hiaE1XdJyoUdvMGnJBFRnVbIG5k+r0v7vIvct91vsotiFIrurq&#10;S5HoiMGeKlkGO6UWkaLB5jljWTKcH5Q5rtnVZgLjGni1CaQqUelZHsWNS8e566Nu+7ClDZ2kOMyF&#10;OzMmVbNv75UoDsw69ZIWFENlGk4NLenIWUyzxTUzY51jve6YgXFy+NHPPsMPf/Ipxsm39M4SJCXN&#10;8IXOu4FHHKQi1+pMpYQni0p6dI7RNp2S9pSY9jo0sIS3sWHcXR9M6Ewj9TMs7H7vPM73948O9scP&#10;P6o4MyEC27ZHevZ8N1Ao3/1+wvhUSBKAf1AHKQ0cb4eiNZuSMV8cvvm7GcNAiLEE9Wy1miklDONQ&#10;m1giQlqjfv/LChcYMSaNW+/ISc4FeK9TVLamo5cZFEpKGVSEEHAxioL3XkkmVqjEdUXwmqIZLKBJ&#10;sw9ykyVYQp/33vCzUokgwYJ1tNiM9e/2HqdCj+j52DWpsXCerTidxqmL1W5NorMGV4RMEkTwHCy/&#10;gMEyGMLOgeGxzqtypUWL1iyqCWcq0o+22fHGSy/Twd6UX431IljXZTM97HXXpegtfO9SaPfmyP6f&#10;UqDP89I1Yw03p4WrqzreQsVIKTcpWFdMacBQmaY7aAJ5Roz6Oap0jbCuGXEGKAY4OsDzoNg755vB&#10;tBSE5NQkykH/s02L3TCoryJnTNMBH716hVcfvdzoz53TZ/i6LpimCWHQifC7d+/AxPjk44/xycef&#10;4nx/xv3dGd/+5g3+7Oe/gKeAwZjeJRm0yILK91M+55r4aMFGDw8PIAjGacTV1RWC87jMcw1FKkSe&#10;u7s781T5WtOMYbItsdg1krAYijOZf6HIwJqpW8N1pmmq10WGM8moFsVxTZpMa3x8/d5JfTnCyERw&#10;gcAB+Fd/8M/x8uMDnB/Mf5SQk2yCl0pT4By14aiR5vQZ0rZZ+3Nqj73c0lIaRSflbISUrXzyKX34&#10;tiDnumnyRFI7hmqCrMLzJqlo/sZcjYIlzrlKMQUbP/+mWBZsQk+qNKR70LcbsH+YWIzyJjSl71ik&#10;rtILnaFgb9Cd+6fTAT/72Q+QsuBvf/n3mC/GUyyFMus0szho9ec9xQ/M+wyL3cO1FF1PoMSohLiU&#10;hLj22UgRsBauQF3D+S1L2ZjalW9AjWZSLu55nhHXpU24kXVFxN3DkqSTC3RBKvUhL3BoXOqNpr57&#10;n3VSJy0ch1DW1NS0pfQ4OGQjw3mEZCs0Ej1QUtWREtiVABepqy0xoxOzRtbWPoCKPt5rB26FfwH/&#10;Z1tbS05arBcCCpJhkloQCZluP+eGtSuSLH1vaaNf1w67SKC46s2k+93lPnDlmi3bA9MEFAMmSENi&#10;VLpCyGaKZDHTJhdMUwZ51GkDkauhQkQM5/UhCmoR849kDt33TNhuemoxZ+aaog9RMxFXA+D+Pq50&#10;Hnmq6epF0Nwlndph5b3RWBghOJs2GJ2DCT4wXry6wudfvEAYCg/fpk+muaQSUFNnBaTSe/4Os0nB&#10;7VUzdZMslKLQe7e5tzfTkp1URMk53Vtl+k7soOw/EpTgEq6m3R6L1k+k96EgpSEtmsq8aQrU9Jg7&#10;wzuKV0T2F4O0dX73oOlpFPtpETPXkBYR801k3W1//L1rLPFruOBMRsWQTt5QizSTFKnGXwNw1jI9&#10;EzVaw2RN67piypOm5WXUsCsNsAp4uDyAkupu12VRpJl91tM0YZ5nQwoad9gmvZIy2OLSvfc4Ho94&#10;8+ZNLa61QLchh/cabR/1wB1CwDQyPtzdqSTFJo7Kxc41s0DPFakkkcLWL1PjUmx778BuQEwrqKCS&#10;DZM4DJogyK6YE5X6413R3w6W1aBhLsu8gjkj5YjT9dHABwnkPNIabRssNuVWbnP1IFnRXIkzOZvE&#10;gxGCt9/HHQOeatEcQjsDt9i6Nl09na7qpLaY0sZxQIxr1U4XMs3lcrHPLVtke8a6pG6Sr819XBV5&#10;uMwqrxV4IANx0WKcs8OACTx4IGnEu+QMIVLOO9RAWAYVzGTyRNueQwvrZdHNyWmYcDydMARXG77z&#10;+YxPPv0Yy3IBSFSjzayNX444nU746suvMI4T7u8ecL6f8Wd/8qf4zW9eI68JVzfPzFy8dvQXRW6W&#10;IrR85sWsWj7Tcv9+9PFHdWAVnEPKCcEHEBPu7u5UhmJx9mmNWnRmskh6qv6QcZyQ0lppUsz7zR0b&#10;mnCAd4oXzHEBjZOdnwNE1jqE0et1qCmuYKcNJUXcvGD85KdfwIVsxBlUWlh/7vRIQj1Ltn6dWhyD&#10;akjWU7jXnmxS/l7535zTc6wMnUrRvzlzu3N5v3HJOcH9L//mX//bJgd5AtZtoGIhbM2O0qYwe01h&#10;n165seRTZ1Lq09mIHhvW5CnSNx4xuje64e5Bxtvq3S6UgI8+eo5xGPDh7kG77awP6pSySSTEcHmp&#10;6hoJW/nIUwzuGlpTTGYmqJei8ChkE9qu9Uvx0jcd5aFcVxXUtMC1yDYaRpsm6PuOKeL+/sFMMQ0f&#10;Rhb6UnM+uVwwMI51wWzpJziOwO31gGny1ZzXuJlbkyF1UddtXU2I+fE6puL/usjfGvogspO5Um2i&#10;Usq1sSJwN3nvJyQeGUq7WNbUpCTmX3BeTTGuEGGkESjEpBUxachQTGJmmbzhhDvTeYE6dbuRbcoq&#10;q4RDZGtSnVNEFFNJljRJCDeiB3VFd20uqRk3ez55JQNZw7rGFcucsFxgU+4BLgxqvAJDTPpTTGx1&#10;KmRIRAiQjYKykfig+147M4Z0TTQZv90VrGQ3oW1Tp57LLt3EmTt2EXU/kzdMeWeaqMJ6XubVmgn9&#10;XA+HA549P+Hlxyf44He5AVJNPJUxT41YRN2keTOppi1SCrvrbXNvYnsgbKYd2w+j8vjbZHS7pixK&#10;EkJHS4JKCuq1Ylzyh7u7R8E9T02gyxnUGyNpdz5uHjxl7W4Sqg3ic3OkP9ZE9md6/fd1FdwMvYfD&#10;iNe/Snj/4b3+jljQntRRAJRHXygQjYRREm2VcjSvK5x3ADLmddHv1GnDVl5T7KQTVRMcUy1AhjBU&#10;GkOVeBym6lWgQmVw+juHYaghGzp5jPAhINsUUovd2B62UVn6zgrDoqHuJ+JaLOd65fbR6/r+pMoj&#10;xlHPscNhwjiNkGTfExc2daqSC20kAsjCp8rAwHFoTVNKGnWfmxG8n6QW7bWSaJqhsTensVGndCrc&#10;jI97w5oa8FwDEVSdeDE+Bhsa9NvQ1Mgpnfm3BANp2qKvwxnn1HzqQ7BNotOzKwJIBGSPHPUzIHhQ&#10;ZpB4OB5AOdh2gFDItSJuE09eiC1kGzvpZKmONZl0HEcNp7GQnFIIi2iDUCgv66qAh3Ec8f3vfx9Z&#10;BOeHGXfv7vGLX/w5vvnta+QY8dHHH9cIdxJgXZMZGfVnS0aTdOxY6OV++uLLL+zaV1a4mFxhCAFZ&#10;FLkcrIEqddT5fEHwer2zpZeOw1irwXK2a/FtNCyhGpYHEYQwNpmSdM8FaEM3jiMOh6lNr8kBiBin&#10;EW5c8Af/+r/Hy88GOBqs+HYW6vdY679HC/bXTEMlblUMTw0Et5KT3bnOeHLKvd8S9n+m0esyvIhq&#10;5bcnaiuz6lRMBFTWgRvZZPfG8ne42ndxzfuCc1/Qlimp9MbKLVhr+/eYIEk6Z/p2gteiqIFpGPDj&#10;H38BYod//6d/gWVJuJwXOC/VbS6IJfnUyA5mFjEO7r4/2VMLGLQxqgryZmCssuLcCC3UDKeoZimq&#10;U6mtttv+cdwZH2FatYx5WbDGdSOpKEE2fRoiE+BJkKnh2NiVEiKpwSKvSHmBS0EnR3VwnVtR0KUU&#10;Qky3iMJmFqSs2Ds1KxautP47qRQGQ/+VGHv7vJxpoWHT1SyCBCA5wQCPojNwVtAlQxLq+jLXYlU1&#10;hKMdphnItkplAgl3yaRarKccscZ28OissWm+syRwNlqKbS/Kp2gSzW3RiiabEOSKO1RbtGyiDctK&#10;i5hBORkvHHCF7sIteVI/p4jADoNjMJVkP9WzkiufabsPYkx1qyU9PYi1QC/atVprFzNoKbh7RBdz&#10;49jvR7V700ndiHRNcd2ElEqYO/MttWK9Bug4pKRTbDb+pTYyuu6UTVBTM3Bukin5ibCfp/lKWw53&#10;Pdd22umdWnvz7+q9TU+iTqgaYbvaN5lB03Vbh7pNMdoN/wOveleAR2melWwNXHH4l9e9vQzLeZU7&#10;SVHe8MAh8uih9lQDUArH4gWRXDZKQJIFP/n9j/F3f/crDM5hGgc8XM5V57yuJgvjAgYyQ6lNq9Z1&#10;BSXWgtwxlnWFSIIbHC7zjGEdMB0PiCmqxMyICSmumM8LhsEbEtF8Hcw18lwkIwSH83yu8hIQEFME&#10;lamzEVHurPkhMOb5ogQHe7iXVf/lctGtTQq1ID4ejzhfLp2cJFWZDJGGhcAMpM453F/uq8ZWcrPM&#10;EKvE5HA6IaaIh/uH2hyrnEPj4dW0qlIt4//Y+aYpvkS5bZAXQZYI9g5xWdXvwkpDmc9KNMkZ4KAB&#10;VkXH2z931UjpwN4hWVCLJvwpJjPFWGli6vHR50rKiqKVnBRbWZqPLJjPFzX22/ZhnueqJVeOd2yD&#10;DwjgnG2Z9Qxx7JUOIwTiEd4RctIpuLBunVPOcE5xdkWDXoZzNQSPjU5TWNbONqlFGscBIIfzZbat&#10;z3t88dXnePf+PU5XRwtMmrCusxa1IeD69gYvX7zA/d0ZEGCNET//kz/D69dvMB4PuDpdYxgmpDUj&#10;pwVLyjge9Wct84L5smqB6zxsj7OJfffe49VHL6uH4OHhvuZDTNO0baRMk72uCSnq5Fx9UbphYafb&#10;jjUm8yYM1RS94cBbs+y8s+/JQ3KCY29NsDO2+4AYFzg31oZ2CAMGd8I4CS604Mf/5JViNL2aiMmT&#10;bqGSdAMvbIrwpzaBTfaVq4G8P883IV3dxLoY2bF57m23e/siv5fAbIN6CJ76BxE9Af+u+eeVrWHB&#10;N1tsYP+Ap11B3SPZip5TviMZ82kPDz1aee5B6eXCz0/8jFromPvPeYfrmyOmQzB4fwYntjQx1MnE&#10;uq4WE++6h1LHKSZ5Epi+ZQQDwmyuX9pM88uNnHJ+9H76ar4mJnaJjEwM54s+HTatTTUgoK5erHpi&#10;kiYX5XLYSUVGMrQZ0P+aEJMgZTVoOvLw3AKFOsJxCyiySVkS0VVr2nKHfXGsV4SiuqGtrm567dy5&#10;janjT3QpZ5ISlk7LTwT4NcMNADnlpw6BEJzXEAEiSF6xrg9A1qS6wB4CLdiKeS7GhGVescaMJC1Y&#10;QCH/HVPe4rzFrufc56Ggm+xmIFNjv28Rdaj6yJ63XZnVdWqRdkEsXIu1uK51qg5LvkTKG119afra&#10;zf/YL5krdjF3TP7czNa5k4lJz19vRWPRqG6wovKdbjx9mJWtlnTLNeLKw2bqNfFsms9ZG70ilWCd&#10;3KxxbdcPo5tsb5Mh28S9NTv9NEP6fAHp63V6ImfgMYKw8Fv3Bsnyv3Gn92tnGT0q9Mtks/hEniKk&#10;7Ccr1PsfygOjp2DYvdtzuXu9ep12dw8iPZr4UUgEZJt8KDvKyTZMQtrvL5x6yXj12YTrlxPO7yJI&#10;BNN4wBxnMKl2V0jMyAaTT+Qu2Vjf7zCMuKwLHCcQeZMlOFBmLOeLJi6y6pilI1Aty1rNm+uyAF7q&#10;lPL+/gMeHh5wOBxAAnh2WG16fTyOWJalxpOfTic8PDzoFWJc+5giiFWfnnLSoUhKVXuOpISPyX7G&#10;hw8falKnnsP2570z9rEmWxIRHh7O8B61eFCjpr72q+sr3Fzf4DJf8Pbt2455rbKoYqAsWtjgPdaV&#10;IDmBOABQiYxzOo3LSQDyQEwgdliWbBSqhEwZmQR+MOOcZyUNges1uq66CZimqWItqdPwU0HHdiFx&#10;BR+p3pUV3nnMlwjvGXcfPsB5j8ECwjT5VKUK//Sf/lP84R/+IZgcUo4gaBrjMuv55ZxT7jYxMhiO&#10;gvHjBRJ1Q5HJ5AMRWLHalLzzpoBAYs1McPA8ImFGJuB4OCpJppgMc1LtvSEcv/71rzEdTyBymC8X&#10;nO/vOSHy1wAAIABJREFUwd7h+voaL17cwgctQoP3+O3rd/j5//l/AeLgB9Vznw5HxLX5FI6Ho26B&#10;UwITYxpHlUomlQqV4U+K+t3f3t7qFsCugemgsh1AcZA+jCACgg84nz/Y1ha1kVhlqfKQbXBSbkjP&#10;jpMeY8Q0DXDGFc9mjHWkZ1KMRT50UGJYh6xUGREh2Yz39/7Tn2l2SM170Al/MbCKPE6g7Dft+yHQ&#10;9qzKNW280sjw9BR8f7b19VyfZ9D/3sdFt/7jS9WQ0BdQ6FBkstGgCMxZvpn40m5iLY/0uiUFr8Us&#10;y25duX2OsYU0lMJyU6gLgTrdaf9iSjKk7PBZJBvOgrqTo8a5Hk8OyxJBaCgryRkzM1ZWTWm2MQNR&#10;v3rPlTFbVrO7wVr7wuuntk2pK+mghZhQahvu0TSs2B7iwvTmWnwzqyN7XTWdUieaZZVuUhLRKti5&#10;MgHPNTRFJ77l+7GCknN1uLfOcKvPVRd33iRWiplPYtSiLRUDlwiiTQ0ki9E6rMDodNSSsxl9pHLH&#10;2bWGof9O1xSriQkAVorwkuH8CEdO08ZixniYdLqVMtZFY9NDcBhHnX6l5JAoWiiM2IZDda5FNpW1&#10;7EIWMi252VDFPj/ZNohStxpaXFaduP2cJ/DlG5lVSWLkwg9XfqPeEwm1IC9auyQJ3jkMHrgkw8pl&#10;e6jUYlsTKnPKZrhsYD0ie2hWdn93IeZO6yxPbKZAVffWT8lr3pWFNNFGTsUWA9z+3GOttV7nyi+n&#10;aqCSXM6bbEl5mnoITCBW1jdKQmOfQLbbtpH9YunY+Lw/pG3CXa3W0q8P6Wl03u7g3YQGlTkjUY0w&#10;rxibHdkEHdWJugdBwVLup8zpiSAzMQpIhsB1abZs127u8VKPjJLUNVPfbUbafGMdjaJOyKkq3kBM&#10;trHQ6Gw3rXj18Qn/4d0d2LM2qkmNo3FVIolkqsuQVvNLNfet64rRB8xr0gIS+rx4+HBGjAuuro+V&#10;h78s6ybhNARGSsvm9T+/uYXkqEOXlEGealiII8b9/T2ur68rBq7IRXTgoZudnICYV2ROtUhgZsQc&#10;MXiPYEVDXFaITRyLybA2OEKQqMFit7fXgE84Ha9wOByQJeHbb79F8AEpCcZRJ+mXywVDGHBzc4PT&#10;6QSJ+ucuMSJJ0olpUrpT8FMN9QlusIGGGrlzznC22QwhIOVFaU6ZIFn9IcET4hwR5xXsGfF8gXOD&#10;PVea9l6fPcq0dswQInjHzVQJwsOHexymU309CQlrSoBJSXwIIAiurq+QYkZOek/EpH4bCPD6m/fw&#10;mLDO2oCJAPABaV0x+AF5hU73wQjOmcFyVT49qFJJCPpMVR+B18l2TiAf9Da1DYNkwpojTqMmluYl&#10;1tyD0lizCPJqctWBdYCzJiyXBVdXGij07OaZBichQFbBH/3x/4Fvv34NJI/r6yOev3oG5xnrotKk&#10;uK4Iw2CNKbDMuvFhzyqVJWBdFjXOAnBmkmS7LyRnLGm2zbrKl8bxYMhblbgwvHlodJC2LEutU56S&#10;te2pR9X3kMQCnxxyNMhDcJCong1PDnFeME1D/TtFC+/9iBCAOV7wL/6H/w7ON0JNP53fn0P9xHt/&#10;Hu3PTD3lfD2PiciazfzoPKQn8MhPbnZ3m7/HhnyTfu0TlO3VW/Lh9rDlbRhd91CX2uU+Lro7Y2ad&#10;fKg5bNPlPtIn7oIasI2TBjVaeO4mt4+n7R0+m4pnT3/X3d0HEAeM4wFDcMjRIeasNwgRfHCGFhK0&#10;uqN7OMrmzW1X2t0nypu0vly3BtJr4vfa8fqfrSsjlTqwRagye7jALcUzCZYlbnBc1GEci7aPKNfJ&#10;XSnuMxI4AQk6XaUskKRFMZskIWUxIoQ0w21XkIgNW9c1YTUNcZlig5SDLXbj61uirWkvAzFqN6wF&#10;eLTwA9b49TL1NMkKE7BYuiXZGjHNF+A8g8hhmdWFf317jSs6QlIEJMJ7YBo9hiFglYzoHCIzOAPs&#10;vK3zjXRCepA5UeMMRKN/ySmXmzrTkPTa5049UWk2Ty1wajEmYOHWwFjRWzYh5MyAVeghJvlSrKEW&#10;SBkAcd7omGEFRs5UUZBsOu9aBhqBxwCteg+X7wiEXORXQrt1Xru+VWe3BWQ0h71+EDGlGqzQRl/S&#10;6b/J4qNtD8Bkpko1pWoxFqtxs6wXmRjHK4/PvnwB77XIlEJ5KOoNyXAVw0db3XM37f3OJJuOz5TF&#10;mOrSzrxyP3+XYKVCJ6X4LLAx4vToUtjKnbso56pJ/46QnZSz1e9bE2TZULguxL7fUFC3mZDdxrFs&#10;PPrv+dF6tX+A7R5S5ffrZqNRmwrfmDKBOeLLH7zEm/94wXIvWNKMwHr9Dd4rLrCs++19aiCHbYOi&#10;xnznLDpdgQMjYl0TckoABcQpwUmui6BCHykTqn0CnSsYwG+/rZQGnQSqLjnwgFevXuH162+xrDPG&#10;aag+h5Lapyv1jJiTScQIzoKQVlnhPWH0AZ4dLstc8X0lUTOmFmm/LDPu7u7w/NVtnSwO4wEvXjzH&#10;u7dv8e69hvqM4wBmYFkXrFEn8tM04csvv0TMK969f4/Xr9908kM9D/T+0oJGNwL6uXjTOqU5QyyF&#10;WBugCaCk6D4EEANxXhHCgLTqE4QtTE7vaUYCEBfBcBz1mRA1/Ws1o2swKYMYBq4U5I4dgld0XowZ&#10;ow86VEil1nDqnwLjb//67yEpwNPBzl1BjoLBBUgqkkE2OWKqkp91XfVZyuqHyTljLVsBC3fyg+qT&#10;U4yaCBpC3To1NnhPW2NEk2g4VwZ5hIf7WQlrpyuMw4ibm2vT+ju8ef0bfPPNN/jNb1+DQfjJT34M&#10;ZoclzXj//h2cG5BTwvH6yj6PhPP5rE3boszvy3xRQor3WOYFjhnBB/hh1A0Be8zLufqmRDKGYTRK&#10;C+P+4c4kT1yHmeuSLKTLgQPb1D1aEqSFdiULDeqIKmRbbd2kMrzXZNzLZcbgRyAlxJxxdXUNdg0n&#10;WZCGxAw/ZozPPQ63rH6EnKvObh/YtZd/7HF++7qQn6hvNzS/rsDuX5s8IbPby6ufagZ6cyWTU433&#10;BmO3IfLRP5CoVtal+Uln/jYlbgtyrit36icYPQtYOqKIsdj6cAYqE1rpVIndA3I/Hq2mIONFk+B0&#10;mvDq1XN8/fUbvelIpzrOMWKykJnctOhU3i+1qGuRxzIYqbkp23TNUmSqHi5vSDJ1g78htpRpq0ap&#10;SpaWJ9RtIJx3umIqk9GnJm51ZW04QWz6F+2GGQA8YpqRkG2y6yr2B5IhxaBStwoaBJGhDNUlRsXz&#10;me4qQzTW25BUAj10qYM5SDKWdIYV26VYTIiR4NZV16qlmUik0edQ134ybX9m9SAEFyxWHpCUNSp5&#10;uQBIYM4YgrruD9MAz8C8zuBVNwMhjBjGBMxzJWdQVj44WUImhGsUMDup35NqjKU6rokc2CW7Krgh&#10;+ZhKQ1014NqHZFtV2zRbBNHWsx4t1VSbKMU+EXTK4V0CUaFL6Heci1YvYSNZws4cXU1BJaky97Hl&#10;RZ5Fm/TRQjPam6H7ZNUeKaVNuyattuuyNLG9SZdMl03VVEmGCxTbpJQJsfeMYWS8/OQaX/yjF7h9&#10;fqrSEn3hvp4rWgCqIYe8mZ0rr15Mp7ozSOrKqPG5N0ztdp/Tzhz6VH/1eJrdy0dKMFNPlsKOnERt&#10;Wi7f1RZYbkJGnfbvo7a38dsOEH2oymZ9io501DfX8kj3+NR056kC/ckJkD2wX35ywGdfvsTP/+iv&#10;8Oz5NS6zFmDTNGFdFgyi1Ie1S0eUGDWNkFQmkVmUbjFfIBkYfMAaZw0CS2IoTrb3pkVAoZc4S99j&#10;pzKmwQcMYcDJNNjTNIG8AzsyOYDgt7/9jW1iAJEIdoTb21v85re/NR9Cm84pQSnDmDZWaAkOh6Mm&#10;bM4el4uG6ByPR9WuZ6o8cGbg5uamMsWvr6/hPWMcPV5+9AIvP3qOGFd8+/o13r55izAM8BxwmQXz&#10;g9I1nr98hmFUhNw8r/j666910EBAGAbF63LryIoOWCDw44iYVm3c63WmU+tiUhvCYPdcNGNnVD19&#10;SnB+QFwjBn+FyzkCVXvu4BBASfXcxWuTUgYFfUjFGeAQsEbA0wASBknSOHpmEIKdlQC5AM+KpdOz&#10;BpAU7Rxm+3O5NsCqxWcjdjVTIjPD94QmUbMsQYtYRZQa1YQUB9hIGkXvDttyoG6NY0wYphEhBGVl&#10;O495XvDs2TP8/E9/jnev36oEJEz47NPPQEEb/PU8ayEKQjgcwew0TCknDIOSXcTpffXRq5eIKePN&#10;69cIzMjMCOOIaTog54hlWWoxWrY+ep+tWJNgXfS6VSKPNlTzPMNZajTVQtTD+2DP+VyxsEUGU2oQ&#10;bxSvmJKFPCneMwNwoSAatwPTmkxKHnN8h//pf/yXCFME8wSidSPt6Ivtnq5EXZT8UwX308U2Hk3x&#10;y597KsBJniC07eveXi9ehxFwKtECW+ncheT0X06v65ONLYk6zbU86fxsrvbGLRXq4zTxSCuDzvUP&#10;izQm6c2Vsp3OUFmjp2bUyNtYaukmzgWhdTgM+NFPvo+H+wVrRHXbrmm1SRrBdRKcgnwqsiDQ1nQl&#10;XbKMbB6HLZ65TkYLhL50XSIbNnb/oGfqiOIiXVz3trOrDmVDjlHdQlghU7TdaFHkrvBQXZmAucZH&#10;L+xdqtW+Uj66hkgkIRZ9dkrKXE0qKykGjSI3KR9P0ZURdyv0hEpP0ElbMv2iFt8lYru85wvm+qBQ&#10;U6Uett55TFeDRoWzTsvWdQG7CE8Z48AYBo/rmxOOhwPmi8f93QNmckYD8DiePFZZ8P7+jGiGEp22&#10;CcjIASll1ddz07tTpcO0ZEEibzcNa/dvMoiCNCxNL3Uw6BKsUygzIoLMDEppIwkogQOCpEWBZwTv&#10;kLMSiMBi06Y+Mry/lk1SY0bZnFPnv9hJwaS/17rC0KRnWRIY7pFkQSq+zor+LkylGJNq6BRJJQlk&#10;aEwwWUACO4/LebUiiuA8cH0z4KsffYKXH13DD710pKcdcXtPZKmi4rocAdqGCnQVb5VeEdXXXBnr&#10;eAonyo8QitvgocfDC22qRbtPRzU5cC/nKbpDdCx0ZkY2PXn5anPNltqeFZIVnVU3AElQnAnlRC10&#10;AKnI2I7Tjm3hvE+o5OoJpY22uxJK+vPbaYEFa2hP14JX37vC81fXIHFwTmk9iwVe5Zg0YMP7WizH&#10;dcVAmkwpUOlUiqqPfbjM2og6wrLOePM64vbZlT7TnK7hJYdK4XHkQIGQU7TCStGlh8MJrw0ZeHV1&#10;ggg07TJ4pBixLgnTcarEkHVd8fnn38PXv/411jUpU98aBQAqAxkmHezEBcs6a5z3NBnK8GLUkAB2&#10;hGVdawEbgofzDE8Oa1ogxAhZm1LvPZ49v8Vnn30K5z3+/M9/gfsP93jz9g0O0xFLnCGvVVR0Ol3j&#10;dBrw+7//u1iWBX/3N3+LNUYcDqNJZRzYSCcxRjgfkHOsWD5tWE3OQ7lKpco94Ui54WmNYBTkq4Mj&#10;D4kZjlXzjsx1I5tikesp8cqR6qhL6FacBQKPNWXIqnSRwY/1Wg1+2PgaivY3pWhDEE1V1Ekj1yYy&#10;pWz3gZm0heDEhnNJg5ZINFiueHpccBU5G6NgGLhK1UrGQ7ZNlj7nDD9o9/FhOiKtCa9/+xrPnt8i&#10;Rod/98f/m2EKPaZpxPe+9z0477EsM+7vPqjuOwSEYUBKEQ8PZ+RcrrlFz7ykAVHu4PD62zeKwMyo&#10;qa9KQlk08Ok0mn9EJVDzvGBZVqxLVC9C1I3C5bwoKcZ7SFLal0MjeBRtfk4JYRiwLHPFi4agpsfg&#10;zdchqW7vJWkDvMQV0/WonxEP1dAsoh4C4v+Psjf5tSzNrvvW155z7r3vvi4iMyIjm+qZVZAI02aj&#10;kWRSBRuSYEgCbAiEABukB2Vy4IEmnvI/MgwDEkBDAAF7SE9MFYsusiorK9voXnu7c77Og72/5tz3&#10;koCLSGYTEe/dd5tz9rf2Wr/l0Z9IfPsHz6ENIERgNGiahSC/ydt9bD05rnsnzOnD+bMQT1rbdMzb&#10;oFQty/n6fVT21IY0iyc8xGKlTGki8exPfvLHf5Y9pUkcD9fz0FH+xrPwYMOMrS2P4tGQoSg333T0&#10;a2kuuT9GAhDpuIqlKLxZ70Y67oKbBxmz6i55HbZaLamu1Xn270b2AtIAKUAhl9g+JtEo3WIGOG8a&#10;3+pCuzrK6RunZn3cVttjxsCsZQGlhlrq8hwqJSncoXUZ3g/7kdcvPMi3xSyKKSaKlG+jFYyRVIrD&#10;s7WUmXvskRDQdxrrkx6dbZ9lDhEgI74o/ORDgA8RwROSMXhCU03OY5ocIvvECb1Fw2vMHPBEfs8Y&#10;I11AQoAPnl7TJGac2Mhee8H2iMgp+ewJF0yLcZPDbrfHeBiREg2mVnPzHKgUY3O/xe3NHa6ub3G/&#10;3eOwd2x1kYjZ98fDWxQogR+0toImQBjZKgE+2OT1hGQQdxvOKyVBck70ad/+MQIxeqITNBjBPAzl&#10;tHoOz4UYMU4JKSlAaUKrCAPvUXCElbJTqTmxCas1OWq2aNSq8GPTV1F4k2iCgphXq8v6Gck4vzxJ&#10;0tawKcFKzO8WRGEwmrZQWikEH+Gcp3pkI3D+ZIHv/Og5Lp+uOQPQfP38o5W1nii2NNGUasnm39t/&#10;Fs2LIRkdKTKSU84xlnM7yLxoC01O5tjMV4uzeEOR/51fY9mGudqyKlHbaaUQuN/czdFXDV61FJsw&#10;S75tMc1ZnRjTg1D7ca8CjlosH1W6v0HZrr8uZjQo2o5wUDJ5GN3h5Zc3cFOga4WPpRgmHwzz983W&#10;taIoCSBJAV3abrkVErEEK7Vhv6uhlsfIbHFAlNBf7jXITYhaKnQ9lY4Qqs5ASoGh78tz4vzEymNX&#10;fN7aaIwTWQpyRbovar0sOE/J1o1MnMhIuGxvkEqRXQbAzc0NLp9e4vziDCenS2gtsN3eIwmBFx+8&#10;j91+D9NZHKYRTy4vcXa6wvsv3sPLVy8BDpDHWHNAd3e3sNZiebLExcUFDWqs/ueNRn4sdWXfhoJp&#10;ANeGFBuh+ODO90ilyJIXEx2KNLOuU4qQXPyGvMVlnBzh4yS0siQAKcPWM6ZOCcnXwdyHQD5y70N5&#10;bp3z5M92rn7PbItLquDuCFeokVuOMypSoOLpTNdBiEQHMyFLeY4vAVIU9X4WthOCbZSAtWZ2IAjB&#10;w/vEGw6BTz75BYlfAXjyzgWev/ceF+k4RmAGDMsF+r5D8B6HwwgpFYaBePDWWkRPopO1Fldvr8r7&#10;2dq+YHbzQGmMYoGoHvDd5BA9BTSd43suKEzsQypbg0rJSYVgUgfgqjR3nUVnLb+36TOutSIkbJQw&#10;pkMIHsNiQXQuqSkgKhMmN2K1WgPCY3mq8I9//Fv4jd98AWMllKTQdP4MfRMGsC1ragftVnVuxYNM&#10;xJkHI+XMgSE40CkaEYnyCg/n3bKVS2neUzIToxPUn/zkj8rgjYZsUla0ha+ca5blwx8YaC7UorT4&#10;1TfjHFF4rC6V3S9mZLVmSGghH7L+1xJQyqufOnwfJ/ZbRm9Rq6XA+nSFi8tzSAU4N6LvDAPpfVMS&#10;Q9aXJI4CZik2VpvaNJk/zBncnwNiacYJrgHLfIw6xhLWOvHKcM54Hq0UY+Vo0D0cxnJay19XcnGf&#10;lrRSozYnFKqAAN0AFPOQhQD8NMEHDyWB1YlBZyqMJoZY3rjUGBeKchAT4ELE5BxG/hr1Yu8a5q0v&#10;p81c6Z3YWuI81duGSDYLesxqxlGXaFoVU0PdYUdSEtSGtT+MfJOmNaMPDuNhxOb+Hm/f3uDq7S2u&#10;ru+w2eyx3zuMk8M4erjAZJck+ALFSEIxbwGkx53NzKLwf3PlfRmSOASmpTwaRudnS9kwm1Oi55ra&#10;N9MsuJoHmBAr1xxJYJocDmPg8KVCgIKPCiHkhkUJHG2s6uq4nvYL6SQTMZqu+TqUZ8JLfs+LStto&#10;mg1lVnBFS3CRc3Uh/x9z4zQzkgWzfREFpskzx1uhXxh8+N0nOL9YQsqmAVTKGW9bNp+Z/O+Zzy3b&#10;lsmZii0efj7lQ0a3OOJ8A3Nu+dxm1+ZRYr2wZxxoQyl5vH44Bzllw3inz/R2u/kGGyARATLlSeQN&#10;BxMzxDeYYb7xf/w81fdcLQxKx5YShJLjkZDkxy1v4MRotoqETTHBdB7RWXz+6zeIITFpKEBKDZcC&#10;lJD1mpGD480qWbCFQ3GDZFbjChubsWcZw3pghjaQ4INDTs1LITGNdN1QUkFphf1+B+emYmHw3uGd&#10;d55SM7Cng3EeXLfbLdMcemY7p6JYEukhlJ/Dc7Dfe1dyOHTjlmUYUDysSSlx9fYGL7/6Ej/60Y8g&#10;tcTydIHRHfDpr36FfrDQRiNGD2MUbE/K8tMnT3FxcYaYPKzVGMcDvKcQ5nQYcdjuMI0Tur7HarUq&#10;f2UM3VxBDjPPLKEZqTTH+8jlZZp5zrypErVkhOxmqlw3UkqEJxxHavIzhjaEfD9yoyMuOjdFiohi&#10;9yubnMS/JigfVIYvqfkAxYMaFLQ2MLbj/gM+3AgJhLwFl9CwRAtThmU9GuZzTob84KrQP5SiobHd&#10;9NB7jVt2BQ/7gixK3gVstxt477HfH6CkgjU9njy9wHK5AgQw+glumuC9x2KxhJUau+kANzp0XYeT&#10;kzW8m2BMB7DN53R9ii+++IoKhJSGtbZYWfN9aZomKM0lc4IG4P1+ZLVVwPlIAUtIjIexfIJTJsKI&#10;al3Lg2V+n2aBKR8gU1LlzytJwf3oc4mYItpYEhBJwLIlh4qVCDnZLTTW7wD/+t/8AfqVhFWyQe2m&#10;B1Xs7QGx9VI/9nuOnQL5Z2g94cQfZwZUSoQrzi3SLbFLigehynzv0ErRQbG5RrZbQBq8pZjdMOf+&#10;62puTEVJmfMB5r7vBsmFxkeaJ/6ZdWNOJXlQ5IN5hbsQjzWqVU+1FHOfZRUJ+fFL8aBsRykFay1O&#10;1wucnq0ZXyXKr7Um/Ox9TDPv9hF+Kz/56chCIzArHimPQKIZ8OeV7CjIL9FU3NMpXBWWt2BF0LEy&#10;TiohDf/kg1dSQUtwGI8ufbnpUAhAavpakde43k2QImG1NLCaPdSRLr4xkNXCh0iWEi4fct5jmkjh&#10;zhcr5z2c8/CcpI+RBvPgSVWvDZ/V152DfYn5lRmnlUCBH6UZnC8rSlFwiI+8Z5qRXlSis98fsN8T&#10;L/WwH2m1Nk5wjnzsCYrr6HPNeh1EE0W76fvmwTkPQIWGy4eyQokQtQ49bx+4WIksPoLCjGVwR9P4&#10;KspBIuWmzqZ4ispuaL0Xii2HWeohYbf3cLyOjVBwgawnxCvPZTey8K1j5GbTVO1A5UzDCX3R2qPK&#10;mf+B52SGnBPN31P732ZRQ5TrAA3F+TWkQyXduDSmMXCwlwby5brD5bMVuo7eB1JQaKciN/PNVwFZ&#10;oc6fH36f1McjZgU27RA/H4Tn18Ra/DG/zj2efk+z8oSCI+R2WCHUTO3OxJSqMtY/l7eKklX6/XYz&#10;K9+q1r42x3H0OvD3OQ61z/752HZzpGoXJQdorHJNuVKO5jSB4QfPjc9ZCCAmBx8EXn5xB+8VJBTX&#10;lks478oyIcVEhSh51ZsoYFxW50rxABqhWDFNMSPYFJV+RLYNqDkisR0iynUcAssl+aJLNbtQuLm+&#10;xdnZKXwg9vbt3R2WiwU6a8shgKgZoYTAsv+1DWzl/3YYR64Q10UpF6ziFvwlyNbwq09/BR89vvXR&#10;t3D99gr/6Pf+EcbxQCo2BxWnaYJQCn3fYblc4uRkBaU1VqsljLWwnUEEXYvvNxuE4HF3d4vlcoEQ&#10;ApbLJU5PT4ulbZomsn6VTYNmfrMuir7WmrfHrhw0aNNJ5Syl9Y+LdvKe29iOAnpcox5j4OG3FrHQ&#10;+0TS8C1IsUYSsLZj0YYPSkrVmnO2aVIQl7NJge7hVluiPrE4oo2hAZ4FEx9o+5pAledZRMze5loE&#10;JprvIQqjvh1Oa3PkgcPy1a51dn6K9emahjStMbmRCGDeYxgGskO6ESPz4BfLFQ77AyAlvHNY8b+/&#10;/PolHPPMM+ms1tOT7YYOh3Qo0UrTY8kZIB6CtTYYDxOToQRvIQRbAkUjlolyWKT7doJWGoo5+Uab&#10;eu1hC47Rlg8h9D6ndkymp0hCACMJSC1hFxI//he/i2997xLaSrYxSt6K4huLcY4Rgo/5rlslXMrH&#10;BY9cKlQ00YRHuhtSgXTM/uJhPpfl5TlXNBZuATBOMBvnU1OKg4oRk8hDd2oIWLL8PjzwXOMh6i+1&#10;ASw8tJukqhqFkOZBzDSX6edrW/aBQ7EPOJW1Vt1Ktsi71BC0Sjc3tJY4OzsBkHDYf4nVKmFYJOz3&#10;E8S9RtxukODhwVB/PmEIUYN8mQoRmT1bDxsobN5yg22oIzE9LOTJ/vGU/eNR8OBPXz9ECRmo0c5Y&#10;ja63cBMNtEJQIW6cYuPDlxzzm28PlBEccgCCc6Q2xwQfEiYXEKKCDwkIHqnY9QViCZ1KuBAwTTQg&#10;OecxcSNorkRv/VaRcYfBCUjh4RL5ebVWSFGxpz4WrCGY3iEioa6MMeQDVLoMj5GbJ7XUEFJif5gQ&#10;IlFeJkds3KAlYABoqo+WytDGgDGPSZNtMYEwluyzoIFVMplAa77Q0onJx4jkA5RCU5WuoHUEYmWR&#10;C0lkDXgJKVNRXqlGm75PaIa8489H9iQKAQSRWA33vFbMAUCFoRtwGMdGmhYFIUmZCVXCwnklGdjC&#10;U3zqbN3JSilK82e1mMx45PlagCyOpzrUZuUZmDM5+DqQNwP5IKAkDd3IqzxmzIJ9mEoLDEsFa3Xr&#10;iyOvXcGMMu2luRagGRBziyLKANocbGfrphl4huwaqbWBMVkjh6YhH7TxlkbSnLfIVpgZz12UAhHU&#10;ZUq5sdV7Rmpsc6JY2hIeWj9kaWVF4SpnjKFgrGXOg0QRyw2pZDKabMxxFXweHmd1yGl+uEgC0Hx/&#10;UBBIPGQGH0qQLTe6xuQhksX6YsTFszU++/kNOrMknGlKWK1W2NxvyvbBGgOffZqct7DcKFlseJr2&#10;wOzqAAAgAElEQVRua85PUNIipoBp9HDaQ1rGnSHBN753xyFupDRj7+bBuYS4IxWX3N6Q1UNxYc5m&#10;s8FquSRPLLcKLhYLCCGKqntMWMilL4aDiOM4lvBdLuwxhoZc2dEN/XZzi1dfvsaff/nn+MHHP8Dm&#10;boPkge9/93u4ubnB1dtrnJyssVwssNneI0j6fF9cXuD+7h6ms3DOYhoHDP0SwQd88sknSCni5uYa&#10;h4ODMZqJHApPnz7Fu+++Awhgv9vDOY/D4cBFQwl3d3eQXD7knKOwHj+XqpNwgX5eq6mwiChUPIBE&#10;UhFDEgh+pAFUSSAKGKMxjiOp60pBJgEXRhjdlfd//j5W21rjzuhRn/MdIcDwdUZJTRaWEJAUBeKN&#10;sUigQGxpI+SioRBDwR5KRlvmUic/BbZQGOx22/J85YNc3sDkYJ42+aBlYS09r/vDlg43VsMHh+12&#10;i9OTE1yeXsAj4PWb1wBvQIZ+4Pp1AzdNWJ2cYL/f4/b2FuM4QmuLvhvgnS81ebSJqJkLJS2zySX8&#10;NMIzHYYEHYnx4Om3B5TrQm4MjiHyJVzyZ1eV7UK+GlopoU0PRNqk+0g2sKwiK1kFC60Vb+DJCmOE&#10;RFREHPPxHu999ATa1hboFgjxTYHIv8/X/dgAfuzLLgFIJt+BA8iSLW1tk2w+XIm2GyJnvkKEi7E2&#10;jUPUr+HJqqvzRT2H5gpfubnIZ29gZTanma0kf9MclsrlLDLXzSY0RQ4PTIU0hIg6uUuZyvAt0t/T&#10;L5dvTqwHpOYm95A3jDnWLdXBN0+6SiR01uL2ZoOrtxsKvgwDxLmClMB2s8U4ekQlEXOlvGh9rige&#10;zXxzj6kOu7llrFgVGrRhmmEb64CQmjcTYYkIq+U8Df9CqsKlJoVBQGlic3vhaHiUgtpJRShNhBCS&#10;AjtKQyp+jaUqK2UXEpyP7DWuRSyxYBE5KCuAFDisEiMm7xG8LzxdWi1nj5QAGCBjjCX8WxN8MZqG&#10;uMjWFa01rLGF45q9VqRsKGbO0nvFe1LW3Rix2zvsR4/JJ/jIAdUgmETEdJAYoSMoAMJeYKUlInlq&#10;EESgFROq5zV4D2EMlfQICcjIVptQ2uSESIDXXBRC/PUUIjRSQWwJSYNQLgsihFMqKo1QsrZ4RuIL&#10;kLJXLV+JEX3EHRUIeSUoJaJPpRIdQnPrlmpUSgrj1IEutwqiDl6petbr+CZnZhUK4VVVUz5AlKtm&#10;/dZu08gHmT3I2XNInj/FdipqMDOWUF+kikcMiw7GWj5ItINnW9HenKl5yM0biMiHKaXE7JCbWtU2&#10;K/OC+NctgvR4TTe3mogjVVg+2pIZSxVT3SCIWNXqwBQMKeODDd6slyfGoyxLocFSYDVVhW0mBMgs&#10;oKQy5Lep/eN0f/trLU+c2owF8/1paFXNn8vWn5iJA7lcCPwYeA0ftcDipMd3f/gOvvzlLUIcSdxh&#10;j3dWXY0xxbqWkWhC0Hs2RLJHupCKPzp7bKMj5fngJlhhIFKA1GT9kPw+yKqt4pW6mxw0D6BnZ2e4&#10;vb1l0pDH3eae8Hop4uRkDWMIh3dzc4OTkzWUMoQ05CE9D2B0eJblBi+lhA8OUgKd6QGRSk5HcOla&#10;Ueg0qas//PhjvH71Nb766kv8vz/9OX72V3+Db333Qzx98hTj4cDBzAPuX9+VWvJ+MeBwmLBcn7BY&#10;4XF/v6EDfPD49nc/JDa0lNgfqJTr/uYeX339Je7ub7nQRGK1WmPoe6xOVkAkrF4IhLHb7fdADCS8&#10;NDXu2tKgaLWGFhKT83DThMWCfMraaCB4LMxQhywpMU0TeZkP1OwYXEA3DNy0KUtJSxYlUiRbjJCS&#10;hpwQYTsDISx5jSEAoeCmCVLldkYgOQ8hI21bA1HH8raCNh+hBGhzKNh7By1J/fasRku+bhWrAjPm&#10;69BL99iTkxVWqwWAiM4OcG7EOG2xWC7x9Om7WPQd7u/vsR/38DFgfbJAgsTkJghIdH2HYeiw30/4&#10;+utXcNMEoyw6Y0t+Kg+Fzo1FLEgJcGkHEw29t5VCiBFdNyBGieAdfMiM/8DXushggFhwgcHXtkfD&#10;WE5rO2qbDYEtWoaDl54srQGIgkKpXT+wiu6RkqThWwJeBHRaYfIOzz68xEffegdST5Ayb5pqcdyx&#10;GPAYQ/tYAT+mmDz2Z2qcMNYQJVOJMrBjdm3k90hra4mNKBFTbr2m/yeSKI3lOhMjUglb5VS/nPtQ&#10;Z5XCqfgWW+7rMZljJlD/Pf7B2o5Z1UAlY1nhP9qUA/mA+13XIA+tJqlBSMweG9+5JAQh6aTE4TDh&#10;/m6Hu+sNhuWA0/MVzs9PYDuDu7sN0jZi4gm2FsOJuv4Uc09obvWkVVYsjMvWq5aHiEqCSE1LXix+&#10;LSEVtz4RmsdzSYOSGtroEg4SMkEojeTH8sGTsq7ijdbQSsFoAyHrBT8/jugDgvfwgZRG+v6M/WM1&#10;KtNTSrli5O2IyochAaUNhGL/ViLEU5I0VGslmVlL/sAUI5TziNHDxsR4v64o8hBVoYyIiF6QN/vg&#10;sT9QeZAPAeMU4X2C81x4IwVClJg8SL0HIISDkgJKey4oksWbBynmBzt+v4QQkWRAgi6DrdIaSSQK&#10;hjli9yadX/6ApDQ0BMIsJ8ydknx4o5U1DyaCUvUpRXhHCCxhLXkRRaUCQQAxTnA+1PcTBKw1GGlB&#10;QVjByHgAVkiR5lSgzLdIsRbvxNzW2X5IhHrY5JV93jN+c16b1crxutaXxT6VWKkHUzOUtGTp4feK&#10;EPSzKJBPVMiEYaUwnNh5zTpXVYski3XroRVGzAuOjhCG5XMoHnE+NxShmSLeFsw0A/ujwR8xpwiK&#10;4r+TpRl1di1E3p60K05ZHk5s8H7t0K2YkZhkavjC9T0nZSU+1S3c3PpAr1F44J08xgmCGb3UCyDr&#10;loXXYu3AXm52IjdQ8nWu8NPpa5491Xj/wzN89ekNHYInkseGXiM4T/5ZRf7Nw+GA1XoN56fGlpMK&#10;cUArBcMFN8654rEmtrFCCIBE7UboDB3eE4sQ1pqCSBNC4OTkBLe3t3DMZxaJin52uw1lgia6Rm+3&#10;e3TdMGvyG4YBm82mHJy6joYrCsfTZ2i326LvB0xu5A0geZeFYpRmAAarsdlscHZ2jouLC3zyyS+x&#10;3+/w+uu3+Pf/+3/A02dP8Du/9zt49eY1BktEks12i7vNPZRWWKpVUeRPz08RfITUEofdHtvdjqwV&#10;vYJ3Cc9fvIPvf/w9nCzX+PTTTzCOB3z66ae4lQqH/QEC1KaplMRiuYKWEqbvIMcRl5dPACQ4H3AY&#10;91CNOu2cRwipoBN3ux3x0Q3ZR/aHPW0k+ZC7XK7oAD5QLblswozZFyxiPcgQpUvBWlFY3RSK9HTP&#10;hED03IiahYjCnCdFEmwVICuJgvMTvPSMN6UAKL2/E/m8WbDMBTopJUIiNp/N1WqFvu/LQWGaJihl&#10;yAZiNZ4+fYr7zRYvX70kixGA84tz7HZbDIsVnJtweXkOKyy8j7i9foMUIoZ+AcGhRQGBDT/P03Qo&#10;j5FCllQOM42MqdQaVhrElODcCLf3MNawl18xXjbAKPI1Z/iBsaZs4KUQ8Gwfcp5RgVTIgQQOdvoA&#10;bTQN5JIyO6YzUFqVHJpQlMeZXMCY7vGH//2/gdC+9MIotvL8/0H5fRPa+nhobwfvcsidXW/TrCDo&#10;uJStDXK2HSpl25HFKXaHSEmhYJ1mzOfWN90UKzA6ruVStx7G9oEfrwHK15OyYezyD39UH58eqbCc&#10;4QmLjNVyhVOpQZ3zcsV8cGgAuTGJmW9c8E1XQWPogIvLU7z88i1iENhv9jgcDhiWA4bVgCdPL9EP&#10;HW5v7nEYJ3g+ET9EMcbZegRNhjQlFHReC0VIjaKVxfTWJCP4BqUks8bhynOnDXnsxmkqeU9jJHwU&#10;HF7IFgn2GCkF29lqRQiBH7+mymZNGDfyqgExVmJETK2fnoNJChBS48RqHg7JPqQ0XUTyaioEX5BL&#10;Wmt05b1HCpJUCikaIjGzqpA536KU8gQcxgnTFDH5iMPo4R0rXyEiJK5djrIwqoVUhF9jyZ6KN4Bx&#10;AnveI5Qm2wihJemUIZgok2KC1NmWQ+R4yQl+pQw6IzCOHodxpNAVOFQbPVIQgOFK6UiDX2K/tg90&#10;wKmef3penfccrgTjo8hnzgb3SiRJCSKCfdpEEAgywiEX1MwDlCm1VhdGFvpQ0IUpPULDy9b1hnmU&#10;LWhtSLNl0gv+/RVsUv3UsSkegtDE5LaGsGmGvNuBFSjnPIalwTvP1rh49wT90jafeyahJNBB8xGO&#10;dsHlNUKCmDXWHJeBtVnKx76iOGqyLOusB+pKUeDTUeGWmN8MqpoeG8GjBm3nPkI8aEGbPb5IVq1s&#10;HWmT+eAUAvHaBW+xWhKTnFOjZtXxcVYNPyOc5A2paPI6jc+1KECCe5pQxZoYEqJkxdIkXLxn8OVn&#10;NBJLJTDFAD/RMBFDLASGruvKPWccRxjbsU0xcOtiws3uHovFAsYYeM9tlEgwtoNS9FQln+hBxVQe&#10;bwgBkYkQFAgn8kjXEXYvUyeWqyUkFLUHclOg9xH7/S1OT6ll0jmHGCO6rsM4jgWJmO+VSutSanU4&#10;jDSMxYjkPfq+QwzUtqligIQBUuQ1vcJv/dZ/jpOTE/zH//h/AEj4+vOX+F8//9+wWPX4/R//AWxn&#10;8Zd/+Ze4uDzH4TDi9vYOVhus1ydYr0/h/QFIAmfn5+iHAeMYME07wsG5gJvbK9zd3iIhwnYWv/Hx&#10;D7BarXB6egqjO/z85z+HAPDZZ5/hgw8+wMvXXyPGhLuv74hmFan5M0wOwQe8995znJ2vkaKEMaSw&#10;B+cxThMXqAUYRa+VlgpR5MpzDSEUrCWBBK3Vibed2V8upaZ2Sx46Q3ClzGscp2IJyc+/lJLuvSkx&#10;jjWWsrLEhUrLZUckkpSgFbj5l4vBuG6+xXdSw2TgA5zFcrlE15OneZomLvCJODtbAlhAaYnDYQ/v&#10;JlLzpcTCWkyTwzCQ7eo3/+E/wO3tLW7f3OKTX36BzWYHN4548eIMAhbjfl9aVPOASPfcWLbCGXcY&#10;Q8BhP6LrARll2T567wpYQinaNEbeykopkfj1MtrA9BSuPVn1CJ6pPzyMUiZC4OT0FHFkAW+KWDB+&#10;02jivm82d1ivTxEmB6EVzLDAR98yeP/bA4QKZZ5qr3+P4UrFkbVBHA3Z39gvgDnUQzalag87a755&#10;uD8ObD6w52WsKlsvQwxkNZFCFLN4zJgcXhOGVMOBQswpI+KRi3QubJkpTC1XWzQlDUeY2xlPMT1c&#10;B8xvipgN/cd1y6kJMbTM8Fi8txKClTjJP6cAYLTExx9/hOurW3z9+RWxkH3C7c0Otzf3sL3B+nSF&#10;y8tz3N5usLnf0PAdeLXbNBU26OQaCoipeXwow11qfO7Fb3vUopRV6xgTRAiIQjGc35HvSisYZeCS&#10;L0QYqSWUSNCaHoyW5DXShqqLRR5yWkaw1pAi8EVOILaV6CKxSs5ez0AccMkf1BQjQmoIXU0Tn+LQ&#10;XAgBki9+7ckyJUaC8VAMITE59jRHj+gDUhJwPmFynNZ2PGh7EPqvfKDibFCJDUs9zxchVWSeEAIW&#10;VGkMbopUQkLwGlFw57ZUigfOilbJdePaSAzCwiaLFMFYMbL/cHMyUpBIItWVlOfmwXxxCHQx8DEi&#10;OA+IhAlMeVGC0XCk8PlsR0m0daASH1HKPWIerIFis0HhdzOXPcQydM9sJLPCq6NtF3IZkJxR/SNv&#10;rdoQiWLPdm3pzGQTyQczVdrWIBKcm0roVFuFd19c4N3nZ+iWVHKEyA2dDdILsr0eiBazVIdTMUc2&#10;1sPBrMvyQbH8Y+u6PPg/lpwvq+XMmW383CkeLw7SPAZTU+izDIsQeaOoZgJ+4WTnUpzC9T6qoc9p&#10;RkGM3BTr52F2LUV64HE+Dl8+uuol+OYMOVkyLe17p0EDtsN4af1NwItvXeKzX0y4+votjLKIXOqR&#10;Pb1a62IzCoGQdpVMUMtQsjUvxliGrbDb0dBx2KDre7L0AfAuQimB4D2rpYQRJHqHLupVHu6yxeGw&#10;PzBCzcx8o9YqHNgi0Spk1lpqYPWOGpI5sOd4SDVGI0ZHYcMkqJHS0ravW/TQinIhu/0WXdfBeIkk&#10;Ovyzf/Ff4f7+Hn/xF38BpRUOux3+/N//ByyWS3z/+7+BYTFgPx04tOpwe3uPcaLq8eVywGEaIZXC&#10;5DboFz2iD4iKQ5qs/ueQ4PX1Ne7u7uCcwzAM6G2H5fIHAICPFh9hvzugH3qsT9awtiuHLdtpWE0D&#10;7Ha7x5vXb0j9jgG77RaBqRWR3ZiRUXeiHIACggcgQ82hpYbaQanycihqj91CqIIazCVeJFbQgSuh&#10;HnLBdoAYwXSXVMK6IpF3WzA3vi1YyVujwCHHEALOztZIifDEZ+frMrsQglLj7PwMQMSrN68w3h0K&#10;FpGGX0IiWqXx7rPnePnlG1xfXeHXn36BOAkshxWGi0sI0OtEF0e61xePfRPwTDEicmiV+jgqDSsl&#10;Qc2j0cNPhFbWqiIkMzNcCFU21/v9vhxoS1ZBGbb8EJ/bHTxUklDQsMZARCKyZRrZMCzp+ZIaZqGA&#10;4Q7/7b/9l9xgazijI2a5knbb8WAgbsLlSeDRiviH17NcSsfXD0LyfCMbvLXdxVQpb+294LFiHvoZ&#10;KnGpcLxTdkOKucqTGpZBalsjj9SN9mI8+/UHpwRReMGzFOmxd7u9FYomgJTEAxVbHFXLxQZ/2A7n&#10;LbdWyKoqCciGwhAwDBbvvf8u1mdrhJCw3Y/wE639nfM47A4IPuBkfcKFCPmNjOKHT6mlmLTLAlm8&#10;lsZoaKmhtC6PU7HfOR9eZsi1VKkEscHMtYePUsudEthlAc2zT16zKi1hOypmENn3HCJCCuT1Bf2Z&#10;1VJj6A0NC9x+SRcHXXBtVGHcwSiyroAViRx0yqv4vJLJ6p5iX3WI9D1pHqaQpRQaMUkcxoD9GHA4&#10;BDgPTB6YHP3lPJ3inafX1QfPq53G0yqb4iTZhCxyUQsX40Qu4YmMPlNK8wVaFeoEeZmJN5090OTD&#10;lQWFR2l8jb7rGcOVGD2l2Asfy5CdLyQhZIwiKfkpJfiUfyYKrGbFNoffYra9sIUpMfUlhIQEhRg1&#10;nBPwQSMJ2YQdG2tYjKQgZqYp+/ezHWXO2RczGg+9h2XThtkW0dT3hSh2sLqpIi8wTZ+WiyGy+u6d&#10;Z5KLwOnZCi++8xRPn52g6ysnPF+MRROSkRAFEVioJSU8WUkmrd9DlNct1RBoiwyUlZmNI396+/Vy&#10;QLQgUOXcZiKar0f87ba8Jw//sTym/DQ+RAuKMqDS9kpht9nMLux4xPeYn1uBxlJThmM56w6gUw1q&#10;2Lu5QX2TckQFWLGUk9UiIVneRlIKGrBBNrWsMLb1n/Qe1NA2IUzA9cstbEdYtMNhhNSK3joxMM9Y&#10;Eo1Cq6IckyJf2zoVK8NKKfIde0/rc63BXhPa7im2jjG1wjMbOaE28REhIs74xVkdb7n6AIoXPfcs&#10;ZHJWch7WGPR9j/1uz21+mPGWffAQvHWTirCiwzDADqbQfkKM6AaN9dkazjs8efoE2hr8F7/z27i8&#10;vMQvfvlLaCUxHhxeff0Kv/7sc/jR4zvf+Tam6QBrLfp+gIDAdrsjz7JWOFmfkCXH+cLBDz6gXw4Y&#10;VksISQSQYquMEfv9Dj4GTHwgEQLYbrfYbO7h/YTr6xvE6HB9dY3ddoPXr99gs91iOzLS8DDisD1g&#10;P24p19VYMfL7L3D7cUKASNXbnTGHxIam3FAbgKsDG2orrlZQ4KIXqTCOU5kmtDLFtpQbMUt/iUjM&#10;FE+0wQRjAqOv9zY+5BljsFgs+L1ERK/JjTBGl7CsUgo+OLx+/ZqsldbSPSMp2M5Aa4XT5SmeXFzi&#10;6uoGr1+9xqe/+hwpAKfrU2gt0PeLgunNlJlsMashQoUYANt1lKfgx0ilTiMRQ2I9vMeU0NmOc0d0&#10;nYmR7axsCVFSFwtm3h7EyJg89sfn0OvQDeikoewOW2El2wnpudIwfQfVOXz/ty7xT378Wxh6Cku3&#10;aM12AG67Y46DjcWb3SjPj3UQVFxzMwsW4Tk9yvo+3mjG5mu3CMOWFZ5msyiJYyFGGrxFG04qHsTq&#10;xcg/TGrU3L8PAztDb6VKA3iAAEyzvcBs2E/UWoGEY+5sOiqlmFtO8h0wJjRpfhw9geDVoDxCpKVS&#10;h913Fk+enOPDj57h8ukpYpqw3eyRAoP0nUeMwHK5ZLUkcIoYRfmetRrlwYBJIFobrmelgI9SeoYM&#10;a2nLc8Z5xS2kpvSEnQWlLjqHx2TGlkFAKbKfGKPIP6tVKeahIhwPwYQXrTQWncSitzC9pZCj0gVh&#10;CPZrWttBGa6uRWKiSxNq4AGNatzrqZAOGwJu8kASUNIwsUUhRI3tLmK7D3AB8EkgBImU6EblAxre&#10;L0oLI/im3q7yJQ9eUqgaEub3lmAGdcZKKUnFGZq5pbnIAkztCJ6LggJZAlRh2uehnPMJjN7Sigo7&#10;us4y95VCooRlDGX4LXQT/hpg64gPgZQxoVD0U06gx1lBSSoH1JCIDjN5icnLWpaQ6jE6CWoii4la&#10;ynKhUfENPLBUNKUVWV5mXNLxRUBJDZ1PeilxQ6E8Gh4lrDGkgvDwS89pghQa67MlPvjuu1idGrBv&#10;oDRcVttVvhHgaFiW5SHRVmVeMENox1qM09o2VDNEZ956PpiWwwsfQMWR2iKakPmsjAft5x6zgNC8&#10;LEtCHh8oms+LYIRgbs9USmFzd/cA7xdTbllrSDJJHLWxVaeN4BBmVWhqw267vXhYAoFGgUpcbtUE&#10;8lGFiPpWasPBifIMHLzPh94kPBb9Ai+/3GLc0cCTh14IWu3nQi4hZflhYkIJk+bgHUBkEKRm49U8&#10;V53t4TwNmUnSSsK5icvEalGVtbYM29lLPDFrWUrZphya7WruOohlVU+r/ohxmoqK74NvDnGgwUwI&#10;jOMBmg8XUosSMqWtV4TtO2y3G0zjiN1+j/dfvEBMEV3f4bd/73fw7Pkz/PSv/hohJHSmx+3tHb78&#10;4gvcXF/hZLnCarGCAAkf/dAjxIRXr17h7u4Wh8PIpJWI9eoMkx9xe3ODlMibPU40RGqlyStsLW+A&#10;MsaO/trvD2SZcxOur69JSAgRh+mA6KiFMfjsg6X2UDe5wk+eEyhQKT8xlYOBKpknwubVPEQl/9RS&#10;FVWZ/vwZMKYv94lMemotojnQnuERgKD8U8pZqjqIdV1HRJpCovLlex/GPQBgsVhCSKLB7PZ7CCHQ&#10;9x2F4lPE6oRU4G9/+1vYbna4enuHn/71T3F/t4PWGk+ePMViOcAYg3GaEPj9qJUuBJWMPiwZC/a4&#10;t620+UAjiqpNiMF8r7DWIHDLNH3NWPzz4PdiipHugZwVkoy8zQ2WIiooLuRJLJrQAUBCyMB0PKKX&#10;7cM9/oef/Dd49/mSvfT1NX4gZDTI11YIkCxKZHt0fi6q97peb6UU1X7HttLyeGY5GPEoB7wN1Muj&#10;If/YF46mC4cbGYjjPfdRo6C5wA8wierlFG0bTpFnWqzg/GsRD1KUAgdRC7Ebf2hsMFmyrJJaookU&#10;eAQhkxpyyRHDNtMMCkNRHd3MjnX9NGvpyjdqbRTOz5d48f476IcBNzd3mEYaFrMHt19YaK1oKIuB&#10;ySayeLQLS5gmk3oBERQCotBTbAgJYvaYRDoyi2dwO+oNMA8u+WanFKe7U4BWEkZLaC3RWYPOWnSd&#10;4cFE8Zstsv86UORIUOXrctWj7ztOtmseVGk4Nab65Zi7w8pVKs1i5cMj6SLoveBGK4UQBaYpwQUa&#10;tnf7hLudw/1mwvbg4T0PEgz5L/WtM3blMUczfwAV46lUISBAtjx0fioVWMmXsJoOEMqQVzq/X1Jq&#10;MwVkj9BScftZgvcRIWBGkajlJzSwWq4ElqyaoKzQQOt/wd5rWQunKAAEGJ2VEsmklEyMobVr5ptH&#10;SKRIzMRxTJicREykCDN0ojRVxlJ8FKt9LJf4lbCaLINzaoqiHvrcmBQDAa1MsczMNlFRFtXbaFOG&#10;GRqOAtNvJPre4vLdNdbnPaSIxUWerwFCZpW7HqK1lA0jOyvLDxmtKH+fBxerAj4flmsGpB3a8Diq&#10;qm2/PCrzadXqehGXD4KTeNTH3WzmRB78yQaVB+9jPyK9pnm4VnR9FqGWnCUu5WEMZ/s65lDbMWrr&#10;Qd19VsjYMlHClw3fO6ZIri4xLxPKB4QadOdrdQqIyUB1EVYv8LO/+gV608P5iX4WLldaLgZ0XV/O&#10;iVproj6waGGY/Q8AfdcjhgilNZTk8BdbBkauuaafxxdedfDxqGkyFNtIO3znn9l7V26+ZePIQxvV&#10;h1P1u9LUL5CLfMCPNau7+TrpAh0GjO3QDz2WqwEphSLO9EOPxbBE1xl45zCOe27NJH7y+cUZhBD4&#10;3d/9Xbx4/3188skvESJhOeMocP36Fp998jk+//xzvPv0HayX67KlWJ+eYDksEJyHdx7XtxR0PTk5&#10;wWKxIG/7conDdg8Igck7SN4QKkNChTIa2lpoa4offTH0iIlKg5CA6XCA1qZ4wZ0PxSIVmRutpEEM&#10;RJghkhUN2lobJt24WiIGUSwhSuqs3lFLZe57yFsw/swRO5rpa7EqWDFG6rWIsbC5U7sFYptZviZn&#10;ZnZWvVsrgpQSzlOxkWDSyThO6HoDo+k+LCRdN0UCus7io299hC+/+BJ+BP7mZ38LxSr6er3GyclJ&#10;2e4456CthtE0f4zjgUtyaKFDQqPmkD1mNeYhJPZlKySADqDZtZC56poIY4TIVXxdVWXzTVQXx02s&#10;NUDfKYMUBIZhCSspDKo7EhqFFgjOw/YKnjetMCN+83e+j3/8X/9DdDZBSFMFvuMAJFA2kUKSXbhg&#10;CoVoOi+OUYEMUFCaYBGimSeyMyHNbX9ZYGkPgO02RTTzRXl8LQErS7tCMPJWlHC4+lMevOmQKB5U&#10;wkvRDL0PCiGq8lpr0sWREi0eMbaLWdixXWmXAT4Hw2TjBT8inByvPucKFB4OZaKeUuqXar0YklUA&#10;ACAASURBVNWKdKS61xuSNhKXl6dQWuLrr94iOHqT5bVXx8Op4KrU2jjYIsfqKrk0eiGyKtO0g4oa&#10;gmsxNqnxQopZ9IvtNZzITKy8aKWgNRFijFEwikJsnbVFlc3YMQofjVT9GyNSChh6hcWiI0UjH75k&#10;XcsXBBw/pyECwUdSpJmwkAfJEID9LmB/oJIXHwQmB+ynAO8FJiewOzgcxojJBcbMkYohgFLhKtsh&#10;qdAkcvtLY4XgQCniURGKbGpgRbbv0AXd6PpBUrJR6FkdpJWxIRSi0mSlKSUh3MAZApFNYm3skzys&#10;d9bAmA5dZ2GthbW63ACs7dD1PbSioVTxB7Szlqw8bMuwXcdDf1aBcqmQBJKGEBYpSez3AZNntV7k&#10;KmSwpSayLSWVGwsaa1Ri/18+Es+2NaLmNlKpY6q8V9lOWoytJIQi2XsypzjbgAJzU7OiaDuJk4sB&#10;w8qQ7+5B8xjfNHkgz+Vfqhms22uBbCqG0RTnVGtJ9VXLo8Eb+es3N9ysvB/7u4v61bZolsO/KKU5&#10;9YAwz6q0pQ5ZkUmz4oaq8khJrXj3d7cPBuKSdyktv/niXO1p1XbS1rHL8t/FEbewfT5bRm4ewGWr&#10;gqcE2XjuJavRbeJ//lhJKSV1iUutUsRqKXF3M2HaKUTe8EgBWE3WJM2IweybluxdzSkkrVTZelbF&#10;k+5vzpOPOoSAYTEUH6s2mokSqQzQSlGZT+tXz6HL/X5fq+uPNhU+uGLzKcjeBi9oLVM6pCzUFeem&#10;pjlPlobSk5MV+t6y35y6AJbLFRa9xXK5IGybFLi5usLkHV6/eU3124sFlqsF/uk//S/x8cc/wKe/&#10;/hTXb+6gBJXARBfw+uUb/Pxv/ha//NtfYNkv8Oyd5/CTw6tXr9F3Bh9++D4622O72eD66i1evXyJ&#10;m+trKuQ5WeE73/keTlYnMNogIWK327FIU20N0Qe4cWQhSCAGVrFDwngYuR2RyDX0fpV0gGfKSC6G&#10;mQ4jEoD9/oCzszMOKzrG0zHBJHDXSqybm3zgJJGJyCdaGv50yqbAh+rmAyu5gGwUZFvUYillOYS0&#10;/O7SKsvvjxT5vR0TQqRW5mkaMQwDtCGiWGQq08X5U5ydnUNKid3mgPu7O/zNz35OBw6t8Pz5c6zX&#10;a0yTK9sWIUAbESUxjYRwpLwBlQshSQQOnnrvS8W9nwKMIt98DlRLoVn9TYXmkiI1dGa1nw5+sgQ4&#10;Q8YHMr6TBnsBK3sMpmfWuYG1HUZ3YOEpURgVoA2wFfDmBv/uf/lj2MUWijnjqeGPt0VUKoun2b4q&#10;ZINt5etTrEGYfL1W/PkHC3miKbrL4piIqfQxtEPzY2U7kmvBc1YKTH1pC8UkKC+Xss1QZ8HSNM2V&#10;saqpVWefD3uVH9uk7vMPm5WZNsEk5itNzH49FSwhHigqRxgwUX3f7UXs+MZwvBY4PvHMrAZ4qNoV&#10;3T77ybP/syRWKeT2xWdvMY01tOk9+XYsfwgEqFo8xcSs70dSsQK8ukJRsopHU8xDbTNPUnkTpBaF&#10;XnFkHBYkukfkYKVAZ8nLqI1C31lIUwfmGAJGNyKGwDd1WtkMncJisLwGAxUdBKpgHg+Owi5C4bAn&#10;pN80BuwPDt5FYoAH4mKnqOA8EURikgA0lRZEKj4CVPVZp1q9mtUMpahmVmvyw7NoyepxLCp7rosu&#10;GwbZlrxkL2/2l+cmSbpQK81scD5BZ7U+K5gqV05rTR8oVq2UUo29pfFTI0FERkmCgpFKSt4+UNhE&#10;K42u77BcLmD7Doo9hvm/W23IoiJoe0EISF22JKXpUSselKmQIELAO4HD1Jw0Er3O0VeGdwzpGCLE&#10;aLhm85Lfu0FwQZXkVX9ew4qSgK8bJ/LCZ0xPbvs02qDrevLUMo8+8deQQsB0wOmTARdPVzBWNqHH&#10;or/z60oqfvbmieI1b4deUDBWiNlBMXu0i3edmVbyEWW8ribrhaxdfZaK4kZdl21LZ7GgCH4q5szv&#10;bFMqisysPRFHjZdy1mCppMT2/v6R0GfrEZfFYlSUbKjcdjx77SWnPiP3IaRH0F3t+nSGCmwGaiVr&#10;YVg+zSWIme+xHeBTW6wWBKQI3CjrsViu8cWn19DKwvmIFFyxfxUFlL3RUgrmJtfSG7BarbXmaxt1&#10;FEilME00GI/joQyKWekLwZX/doxRzEM2HY5VCZiFwvQl33AuxWlVxvzzW0MYNyUVfCSmtbGa+N+T&#10;Z7SowHKxxPp0idVqReQlLaC1wuWTCxwOeyhLWZ3leoWLywsYa7HZbRGmCdEH3N3e8TDWwXuPjz78&#10;AD/+/d/HO+88xRdffEYeXyGJix8Sbm/u8Xe/+ARfff41kk84OT3FYljg/u4OMUUsFgPW6zWePn2K&#10;rrNwk8NXL7/Cq1cv8fbtmxJI7bqueNafv/ce1qen1IeRiCyihKSBOYqCtyPthJ7nvhtIiLB9sXc4&#10;53hDqxknOWK320Nrw0MzN1YiM74jhyNjwWQGHjQDt1KKkjGKM5uAUgq5VDjX3ue2TqUoDC4f8RDn&#10;1zgf1PJrn8vOpFDwzsP5CZcXTwANRHi4GPDus+dABF5+9Qq/+Ltf4NWrN9BC4fziHN/93ndpQzOO&#10;kFLgcNjDaI2LJ5fwPsC5CbvdFkqJ8lzkLbEAefazyITE6L7J8YdcFipLtsYoqdmiY2io5D4Ow2Qf&#10;lYvnRIKbHJAor4ZERXdxihjMEp0ksSgCWC0XiCDIwv5AxUhCSwR1wL/8w3+C3/jRuzDGI0IDIU+H&#10;c092bgkthDS+78sGq1qwfahijpKCDhbZUsclgXn0VJIoSm3Twuz6fkRWKcp3wUVz0V4W2lS1ocqm&#10;o0ULvm9BQP3pT/74z+bowHytjjOFekYzmOWlUnallBtQqxbLmaozV3hm9dOpggVbzIuYT+MPfT1S&#10;zhreHuXoNr6v1sM4W+G2+S/WfxIrRVl+jYkaHV999Rab20MTEiVETAweChLSaAqBhMCnyiZsWQJF&#10;qTRkJWYet/i2eIQfS22AbYaIa9oxeTUQOKwIDqR0RmHJPjKtJHE0JRE8clmAn0YkBucbI7FYWKwW&#10;lpSIEDD5AOciDvsJm+2I3XbEuHeYpohx8jiMHs6xzz1JCGkhhYGAIuZBkqxEK4bTVsJMu3HIahMN&#10;yNRUZwwpwIpXsTGm+VqdAf8CNaMgj9pcMidbspqotCwhNdUo3LIJxgolCrs1l/fUkpZUB7fiL6vv&#10;xQeqK78uickjQqKm2LWC1TVQkjm+RmloY2CsQWc7dLabHz6EoDUv++tDZGxnEphGYHdIvOAiD7Xn&#10;5zuleexb5NByVqf5ilTCzKyOk0UllJtZvhGRWlK556mMm/x8KAmjNA3dWs1uThSMU1ifdnj6/BRP&#10;n52hW5iGyVz58+3jK89xfl1mVg0ehiUddsrPdOwXFO314ihcKdJsY/ZYtXC9hqGo3UUJbzIOLaGq&#10;gHWkmll3ssL9mHAgWwVdyKYyfjvHrR6V/KSZfaQROlB57ql4okDh6qNtohCP83OPt4vHhRWx9TdC&#10;PFC6j1m8dElT1HPAw4ExEbt7j/vbA7Qw8G6kg6wS6Jg4QW2YtBYmdF8lTBwHXQEKYfqJmm2N0RWh&#10;ywUh1SogKrGo8Zp678vgVbznDdGkfd6U0nP6TaTw/DROhES0lq6DIfF2hwPnwZWd97Nn75T3ozUW&#10;y9USp6cndNhGwm6/Q7/sEQGsz06xWC6gmYqhpISbRrz86msIIfD06VMgRazWAz7+4ffwwbc/hO00&#10;bm9vsD8coJUgzGRMmMaAqzfX+E8//RnevHqDm+s7eOdxfn4JJInt7gA3TdBK4fTiDKvlCuv1GkjA&#10;/f0GwUdMk8fLl6/w2a8/w93dPbeXRkipcXNzy0pzIsoOYyLPzy/QdT2myWE87ElYMBrjwTHGL7FF&#10;BHzvimz30HyHVKxYK6LUcKA/F7lFF4hQxXkZzQhByigQWYZUZF0HTKkwdD1ZQvg1z+8V51wZsItl&#10;KEneAtW5iFD3CdZ25X3posPv/9PfB5Bw8/YGX33xJV6+fA1Eskg9f/4e3nv/PSQkbLf3FBCOAWfn&#10;Z9T0nID7+3ukBHR9T0QRZYvyr7TiLRBdg6bJ1edOkACU36PeexYvZFGxyZXmGcFJle/9sIDkGvkU&#10;KqEuxoToBRZmwGCXZNNlSpgyAkYpJEHggAx1GFYKJ88F/vW//QMMiwQtLUeMwqyVt1wDpWTRiVpE&#10;MxlIpOoRKYo9W2HLoJwoQ1CSf2ztkHytyNXuEHNhpFTAH2VdlJSI5RrP10Alq5VEVWuzFAKq7WFI&#10;EepPf/I//llVfljYeaRKsw0xVmtIFbCbb19rlI8QsxWvheNKyepZEQmzLOZj2rSQzZAjHjAVy1p3&#10;huoVjxvkEY++wTw41Xho2DNoYK3C9c09xilVBY1JFCEm9B35oSu7OhS8YQ6uiuKNjYxPq4NGSjXO&#10;VbnlYmaRmfMr69MXU5q18QEJQ6dxtho4Pa9gjc732pkzn96EwHLosBho2M08U+cSk13oYje6QGCA&#10;Ym1JbJno0fcLSGnYGy2LYkfDCfOnY6D61JjK66i40McaQ6FES6FE2Z588wBb/NQRKfpZrWzG6dH3&#10;S8WWoISAKYOtpKppTmtrJWEN+6dZBdf5wiQAF0LjRU41SNa2MTb2JsnDf/bGJ36d6WcOrMDTc5E3&#10;JoDgRLuuwSBJmwoKZxJ1QTNVRklF6pIktUEbA6sNQkxl8I68pfDBM5o8Na2ttUlQNPzoXOJU1rQl&#10;QEcfeMW+SboxqUZplcVvWRRooUi9N5bRbYGIAcxpXp93ePHROZ5/cImT0w5S182YmFnF5ipDth9R&#10;eJL1ihKklZUkguOw7eM+bdlaTXL45ugAVWxe8rFrzsPAJY7bHpsSnmqHa3Mc8/9JIZqFIAWc8qFC&#10;S4XN/d1MjS7fp2gjshxGUw7mNg27R13CjLpCsfZlC4k4KpI4VsHVke0msW+/icPPhpW6rWwHVYmE&#10;AJkMv8gOkAInwxk++/QN/CgQo0OKgB36YumzxuAwTfCsUnedLaHH9r5ESnlVrKQi7y35ix0f+HXJ&#10;5iilcTjsy2cxK7jHh8b8c5HazgUukrZQFHYLdVWeqs/WObIMLIcB3k08jIOueVZjnEb44HG/ucOz&#10;589paPEBF5dnGIaOm3GB1QmRSK6v3mJ7fw9rOyxXK5ycnEBCUEOlD7i7ucXV9TW+/PprKCGhO4PF&#10;csDyZIGPf/gx/vk//2cwxuIXf/e3rEpTjblRhixqLuBus8dnv/4Cv/zlp7i+usarl2/Q2Q6r9RrT&#10;6HB6eorxMOHi/BLWGtzd3qHvByKoJDC/me4pWmlM3mNyHhJE6Di/uODnl98riYZx7zzZEkTtI8j2&#10;iVr8VBXH0pYaU8nUpOzLBxFrMgpOcAmad64cQikvQ9de8trbsi3Pnv383s+oQ8kCQAgB3oUZ3lhx&#10;S2RKJHQlT2LR2fkFYoz46X/6a1y9vsbt1S0N/9rg3XffxfP3niPEiM3mntVuifPz83Lvv7+/K75/&#10;emy6BN77YVHIG37KarnmJsoEwb8mAMoU5GFVm9LGbK1FSKEgmbU1CCmh0xZSSiwXS4wHCgr7lGBV&#10;B5UUOm0RU4IWEkkKaKOJRy8TBBRG57FYGEQ54l/94Y/x4ffPsOgUZLJIwiPCk5e8oZe01tIyMwlB&#10;xWDtQb9sHlW5vkTemiQm1QiZ2XKlEqPJKRLitCVLhTx3cI9BpVk1RClF1+SW4FZQiJJFrGyblgLi&#10;//m//88kZCVyi9QGaNIMfZUVxnwTlrN2yFakp9rN+aml0j0QmzBmLvZgxFlqAvAVt9Vk6dIj2MF0&#10;rNBQG1+uHE5cfdreBIvnEGCWbFvTnmOk7NtFYO5wvvAGvH59j88/f4uvv3qF26t73N6PXAkMaB4a&#10;o0hwweFwGLE/HBp1BLOYKdrVbP55Gha4FPPnC03FtWiZ4IJpfjzZKwloJXC66vDRi0v6d61grOby&#10;jNisxyZEdwCigzUKQgYgBaQUEHzkil16TNM0YWJfojUGtuvI+2w7ruWlsgowp1nwTTDEiOA9Jh+J&#10;qpHDFUAJv9JQ03pV6SAXQl7XSb6xT6SmRY/JOSYQALmbhUpxWiUxwRjBWwYBYztWO3g1JSSjDIn1&#10;mrjdC1CYJo/DNMI75qXzY9WawqnFmlI+CxEKdMHJSljwrmx3lJQQOg+/vKqSCVJSiEZnBTt4XmN7&#10;CKGhjCjBoVrXToOAmxyXJEjsx4Avv9zhi1ce+1HAh8ieah6Mk2zIDaI2EWa8XspwlRadwyqeNE1T&#10;YMV7Jlag6MtW+wT51lk9iaS8KyOxOhtw+e4J1mcDbK/ps5WZ4zofBZhGL1rFNw/JqFXNbBkq1AJW&#10;GXL+AM1NtNpE+OLL3uliNSmWElXaeI+3GKL8GTmrqRf8fssHjzaQKY7wjEK2iMT5wQcgu5eQYlZW&#10;lsO6Ukr02uLll188GIiFEPAt3SdRqtZz/sM3Iapjpm1r33tMna5tmOlhkQXATHhCeoZm8A7cnlo7&#10;FUT1YpaIARNBIhC8o5bckBAS8KufBfzl//UzdKqD90CIpDpba7HdbsmbG1wpZtof9hCIpALykDsM&#10;A2IImIKnz6cyuLm9hVQCibdh2mj2fFNhVUIdsLJtAVIgTB5CcZmWj0hKlHKctnq+IMeQYKyBH0fK&#10;arA/PavmUkqE6AijGiO4iweHwwH7/Q7D0OH9b7+Pi4s1VusFhmUPpQTbGBNWp0vEQNzvTz75FRZ9&#10;hxfvfwDJXverqytM04S+G3B3dwsIoLMGznusTlZYrJY4XZ8SEtAFfPXVK2w3Ez75u19ic7+H9yPl&#10;mYrPljz1dN1MGLk9dLvbEerOGiy6Dtv9Fh9++BH7tCVWJytoZfDm6hrBedxc36JTBovlElopvL26&#10;RowB2+2eA49oyvA4DI5qI8zvp1ysRv+s+PmMZfCu90xA6VrCFkNE1/VIiQqCJCRCpDBhLqHKw1bd&#10;8sni7Z6YTiOlLvd+whQaJBDBRXFvhosOQ98BCVTzrg0CApQmYS568nqfn59hfXqKs/UKEQlX19f0&#10;/rOKiDLjCO8j7m7vsFgsSmmTMQbjYYSAwNAvIRM1cN/e3mI8cMHQFAqYoESiZkQqOtzkn6ttldVa&#10;oe8HLIYVfPCILsEazXYPIEwRJlnIpGC7DkorauXsDF3ZNM922kOKDgkB3/3P1viTf/ffwS4i02n8&#10;wxIymZNyqrYeP7J5a7Mnx+p0mzes95GH/QRZqc7/89maEiICKDiZhZMWc9haEPPAng9nx1aVopj/&#10;Tz/5oz9DCeyJGbyv+LtblVikqtgWJaoySuqfnyvFZS2bGgN4SgVjJppB+iExgAf6GZAkPVDNYzOg&#10;ilS19W+2n4hGbZnVARWHkWweQ4vc6hcWT56e4MUHT/Hs+QX6QWN/GOFcRPIUYsuYwPz80mo0lYtA&#10;HvpqCjrNCycwt9+kb9xCtMxz+mc1C8AmLJea2rMMr71EDWzR7+MSjOAQooN3lFYOkUpyaINbSTRa&#10;aSyXa5ysz7BcrtD3A4y1rFBkNGFzEEoPyvuq97QE5ehxGy2L4m8MqdHl19keYg39Vdo9s+dYJD7R&#10;gm9sEkoCUtKaVxvJXjUDrTllnO0nUsB2FtYYVtsVK++KDxgaw9CT95r9w2SH0bBWQSv6fiUBXrz4&#10;aYbzU1xt7LkGuxRKMQmCDk0UzKAArys+xdkAqqrCm0p4TUJLjRAVXl/tcXCCgyoSubtQ8OFFEK9z&#10;hgXMfuzUbH6KZYS55S3ysqrHHF6j30X2ma6HknyI8AExJHSdwbsvzvH8o3Ms1hbayBLqEbLJhaDh&#10;V4vm+8nG5y0Vl2CJYmkrZVSNSl4fq2gU7zoQy8aPh1n5DDhkV1VZMbNXyGKva/sBSJlGw3c/agTO&#10;oUtZP+uyKR1TzfPa3jwyipSsWBKb+7tHb0Ipt7UKei1a5uwMxyUelkvMlP/suWJhZGYXaQqk2iKp&#10;3JVQbpxZVEl1G5nb8ESmo+Rr3axroSactElANNhcO/LoJl/xdfmQzAeaGAJSoGC5D55sB40qKktp&#10;GvUPkNUhNf0UfKjjAx3hBE1RvTOuNfCQ0A99uS4XChKvwGOr+ifyyOYSnpSIKlF839aUgxwNmeQP&#10;H4YBu8MOtzc3ePv2DbQ2ePHiBba7HYRIePHBMwxDj2FYYLvZYL1e4+LiAtfX19hu7hF8QGc7nF+c&#10;QUqFYTFgMQyY3AExehzGA3b7Pe7ubrFcDtjtD1BG4emTC/zg4+8DYsJ3v/cd7PZbroqnhsfgA6FI&#10;Q4IWBghAZ3pEn+A9MO0doku4eXONzd0Gb16+wdtXV/j5z/4W93cbbG7uMR0m7LZ7bO63uLvdYJom&#10;7PYHIplwGDClhMNhrFvcSK9NCtR8nSLYMhRZgeYWSaHZn13tpTGSwDIMC4jm7xkxqI1BjKJwq6s/&#10;XMwU7syFz4fg0qmQD65JMpBBc5BXQaL2PUCQDTUX3YQYoITCs2fPcPnkkrYhbqRGTxCmcLHoSWDx&#10;Dt6TOk8YR6Drenjn0VlbPhO313e4ubklCwjz82OS0FZzo3Ld3GXVtu05yUp95oMT51xjvT6FBLPU&#10;Edk3n+CdwNCRzckwJjYiMPtdISJBGQE38XVAJ/zkf/5XWJ3LYj+cf9+Mfqw2QCXVA7vx8QauHbqP&#10;7W3UMi156J5/rRmtZJYHYlzi0faSWlO5vyChYBVb0eGxYsj8eVd/+pM/+rN8483qaZhdzGUdpQWa&#10;Bjg5w2+XhsCUHtS+tzecMkC2EO8Sfno4WB5zE+dyOEoLUr5oioYTXm+K4kFrEY6wYZUBPg9eihnj&#10;O9V682JHUFgtezx95wLPnj8BEnBzs4H3PEQhlkCAyo2CXJQym5RnP6+cH4LEnBU896ynGXKRthcs&#10;WRbGbcLJ0mKx6EowD3MLdEG1pRRw2O8xjRN5ItnokTcHeV3W9wOWqxUN27l0IOVNSSi+eFF4qrEO&#10;NymRv1zQUF1Dh4pDh9RSqLlIQksBa3XB6iklCI3YGfJO+4lDUb6o/nmzo2S1nAiRYJSCNkR3IRU4&#10;qyakYuShOttRCpfWaFij0VuDoTOEZew7rBYL9EOHnivPNa/rJHsws/db8aCYE9kxkEFOa12sUzmo&#10;673j4VuVFWa+EZDi0aDheKB2geL8KQHjweEwJlzdHHCYcqOZLAilqliLmRLQMufrgUiWUpzMPk38&#10;cxVkKOYXR6N1KdpIXIiBBEgt8eT5Kd754AzGHpU0Nh870QYEkRGRzSc51yHLllTSHO5lxV6Jci0Q&#10;ECpzd1FDkEfBmerPbhWS+XVJZlRm8YGk5nG2P0RqSoQwWz8LMX/M7SWueILlkUDQHIaUVA/ClXUo&#10;bnI0qQ7USGlmi0mo4XnJh/XHwpqlBbXtS0j5/VP/niJfJ46seqm5XpWmtxLSTAXlBbY05etiTBEh&#10;CRjjEFLC9VuHae8QnIPSigN3mulA3J7Hw2yux9ZGlzV94M2ZMRZ936E3Btv7e4iMzw+RC3YMe1/B&#10;KLbEm7NUKDkxBPos5pU8c/kVBDpt2b6Csk2jjYEvNpjsD6bPvGcSB3iQsqX1VWuF9cm6sO6/+vIl&#10;3r69wofvv48n717i6uoKqpMIIUFLifX6BDc3N7i8PMUPP/4Bbq6usdvv0dkOttNYr9ZYrVbYbbYk&#10;bFgLz5uMq6tr3N7d0X1KRAyLHi8+eA/LVY8f/YMf4vs/+A5++/d+G93CYlj2MF2HN6+JoJJJEVJo&#10;RB8RA2eiRg+tLFJUiB6waoCRioE6srz+zvmCJJUiE3bofdCysTNWts0+uMlREZKsKiRdO/kOGWnj&#10;1/e2CCI5R1M840iYppEHbfr3rutmG6VsE5JcIFPZ4gJaUhle8O3vrddGarrkptQYeAOr4MOEvu/w&#10;7rN3cXF5Rmzu4DFO0/9H2Js9y5Jd533f2kNm1nTme+7tEUMDIEFYlBhhWSE5GEE/yJZphx/o0IsU&#10;liha5uQww6EnR/gFf5TDlp79ZsmmRNA0DRgAu3G7+07nnrGqMnNPflhr79xZ54BCRKPRt3FOVWVl&#10;7r32Wt/3+zC6AccnR9hs1hj6EdvdvdQC3MyzxqDrOiCyRInXJoux93i434m2XQyPPsIojei8SF0A&#10;29iq6I4SJqXLQTVjibWADRbLBZAIi8UCbdfywdM2SAHQ0RZKCCVAGQCaZTNJ8zU0WqFrO3j1gN/9&#10;47+Pj761hF2YEg0/r8/SI29NkY9V8fG10uFxeNhhRxszQ3cSrCpPTOIsG6MQtUU2ikxFqVQaGUZS&#10;sMBIT6gvHnfmY4wwVb8CM89VtSFUAW9T8mSZqysRdsgbTdXvSnE2Ki0hBqnGB8p/p6lLU8mWJw1k&#10;SKA4JUmhMhHFGapwTgmva9uaxVmPJuYHg8ebFksuBMmWkowmqUD3eRSjcHG+weI3vgulNH78/34h&#10;iZYAeQ9tWO8LAmjkcVOUzSamxAlSuTAiHPAciKU7VVdy0tVqmQekyn+aaTNJOusR+547pkpMKFEe&#10;/poWo0pHiq+pd0FCEXLxYKA0F8BsMgnY7cZybVTF5c3hI7mLo0jnu0Q0qpHfC+WUy8nomBDLPTaX&#10;QfDvC4k7xUoR1KJBCIJLkvuIpACIlBCThiUt0gA59VIS+D/BRw6zMUpBE0fhaE0gnWkmekrW0zz+&#10;VERQjZKFSpUOaoippGfGGJAomy0k8EdS7kJMIDlQZMNQEkftJE1JcCTdEjJIyhcKjnMOzknamZVF&#10;w0coYxBSgAvsDmc4EslhOmt/uUCKOY0N8/SviCopNYcyIQfTkCArEzvUSc86xUoZtG0j2LCE4OLU&#10;ayeC6QjLYwtlYtFa1p3nhImzW3T6xJjMJAeWJN6RiR4ZkQ66zipLqGKFhKTsXaFZIu5sakTzsK6p&#10;M64emU4K1SnNk3DTbKTzdNz8jCF+8HrZn0IStpILvnwgL2YM/HLWNhGg4vT8Qww9j1F+FUc7b25x&#10;SleNmBCEqPwkWTOeN4u5TGUyESnFJIFY0GBhkrggT+ZUiY0vTO2qw64NIUaN02cKQtV9oQAAIABJ&#10;REFUxx9qbB8SOloggmlNxbcYPJrGwLuAxWKJcRyRV5zFYoGsaiPFz4+1FvcPWyxXS2x3W1AEDCk5&#10;1CaMjruNTcP+jJC428kGNg0n1yOMDr3u2YuhNEgLoScyLjCGiKRSMdaxdCzBmAYPDw+caCnGvCRk&#10;sW5xjG615Cj5FOC8R9t2gqtVePfmPf7X/+Vf4dNvvcCf/Is/wc3de7x8+RL7fg9lFT773jegrcLL&#10;L3+Bo5M1jk6OoYj13kkoJ9poaDQsfWkXWCwWuLq6wm5/jYcHYLff4mF7j+gSnn3wDNc3N+i6Jbbv&#10;3+Ds/AhHxywb+e53v4mjoxO8e3eFu+tr3Nze4/rqBvtxQHAOy/UafT8iJQ+tG/gQoVNCY1tmgBdD&#10;K2MktSQFZxkWa6Z9WZeAVNa+iSXPRWz2JOXpBBsvCdagFEg5Z0AR89q9FMT5Z5ViKWJmbueCL6cx&#10;Fn62tmIODRKExH+WpQpcYCUOogkBoAilmICTiO+lbmGxXp7ixYcvpMs9YnQ9yxktYbM8hjEG19fX&#10;GN1QcihAEaenxwC4oH/27BxXV1fwLqB/GHB7+4DoJIXWJ2mOmcLvz6VblkPk4jvIvZ8lF3yYZQLJ&#10;anUk3O9J4962HdzAn7tPDlZpTsnWQg8yGpGSoF55bejdiItPl/j+3/oU3cqIdNTP6EGH62L+PlDV&#10;KocplIfhXofd8DpVMkpSZ8Yf0kFie1nPRC6mMG/KTEjqVEyfmfn+lNmaQBUQg+sZkw15hNoVWnWw&#10;hYlItRHm0I5eMtKn4jVJ9DDVMhICZs7JRFXZf2jPmZfQ+SUOsjMfobaK5qtmjOckSDV1YDh+OM0M&#10;cSk+DqOohDBVN6k6OQEI1XR0sdT41nee49Xrt7h+vytjzOBYFG+Ugu46OM0M0mEcp0TC/IXV16u8&#10;CT7gzBnkKHzbLAHRgi6ryTApAdsddyWUzrKEMLvuCREIAcMwCvOTkBQhJN4cG6thbSPFMok5Zbom&#10;+f3nSYjWGrPQzTIJEWOc1pzMJuYLbQhWkuhCpJJeGn2oOMaif00GQTi8KYg/VpDvcdbx4yLZGiNX&#10;J8t/VMWmrz0Gk+7VEJv2coFBpZggMTzyuD/RlMxKYhjkEdS0iButERV3zbz3cjKYtGh58wElDgTI&#10;m3oIwrytH2gtZtJY9OEcRqLKfZKxkoxrVFL40Nz+SJNsqNCI8kJyIPtS+YfSVMiRplmSqtYaTdeK&#10;453H/ZzGyN+dXSqcPV9ifdTIa6sq0ZYqkinNg3cwBbLU3eTpWz4sbx//iaqL3IPueh3GBTkm1ChT&#10;qqUpeDSdnAJyDn+XkDlqP8YMXXrYLCgLcwQ0sZ6wkhXNtGT495BGstksTbhIJaP2iUxFs850uQKJ&#10;MY/ZaFkCQ8SUVQJLHoVFTdzxGXIQ9YY6/x6o7nZnqUnKBB35e/BQqsHqzOP84xZ3bwKGGwc/ciHk&#10;xhHJ8rRpdB7G6vJMjYND2zai8/awIvNQpOCGwKElABrdYj+ykVIhYr/fQymFxWrBB6DAHp9xHHlf&#10;MwatbWC1YV0tscbbGiPmLYV2wfkHLJ3wSAFFw5oLuOPjYwzDXjrpbOgkRbjb3vPIXrqYBGaPa63x&#10;7PIS/X7A1dU7fPH5V/iT/+F/xLe//Qn+/j/4z3B0dgyjFVzwgDY4uziD60e4IWC/67FaLWRdTnh/&#10;/Q7rzTGOTo9gtAaUgvMDVusOIXi8f3+FpBVso7F9v0U/9Nhvh2I4bbsOxxdHeLi/x+3tNZrWYHO6&#10;xPpkhW989ik3BZSFGxgB+eMf/xiLbo39vkf0CcM44v7+Fm3Toh96WYMsvA9orBXNNMn75T2Cu/4J&#10;K21mIU5WW5imKQe7LLEiMsxWlk56SowPzCmNTDVpkBIjHDOJInsZDr0QpVtpGjg3siZaSFg+VOmE&#10;miR4bFrPrGAPlVLQ1qJtNY42p9isF9jt9nCjR0weSUVOFSU+jPXDnptIKaKxDQdBaQWlCV27RHAO&#10;9zK1GXuHu9stgougKGnYmq9Z7iLzns2HU+fdVGhWHf38+ZumQdOysX+/36FpWozDMDXBlIJRbAZu&#10;qWWKW3Awmr1IEbHSi0dEnRDULX73v/snWGw6QHlQHADxNpRpWF20Ssy9osCenYPo+CmJnKbUcFQZ&#10;A4qKbKUU1IkPA6peQwvrO+/FJA00bnjmaVQOdlRKQSdeu2KY3ntNRJkdAqJMQLOH5w9/XwJ0Jvgs&#10;dx3TfCOJE7tuRgtJNVIjnzJikppaipGarXvQ7cnCinQQCEMVASW/LB2U5bkKSHX6ZMX7BU1dLEpT&#10;kEQlrqztjRPN5dGIYC77qIvuJJtZLjBS4sSnRAkP9zuMvQNR4ilqTudUGlq6xjzKnEwi6iCOetJ7&#10;TxMCVD1JoklZX8ba2VkV83VgacX52RpNa0RLGYQOwp0oJNbh7vZbxOihKplF13Ro2oZRgPUoBmmG&#10;Q8vdh9yZnhtHp7FcHvUtly3a1kLriSqhJP1NG0b+aa1gG1sIJKoOK0gE7xzcOEocMR8mSKEA842V&#10;hDFmK7B50YiEw/AEIkkIiBZOqdGMPMxIxyhdQKQc4EMTLaLEUUsxm/Vkihm/1hjBNkn3W1ds0KwJ&#10;xZy6YWTMHUMsmlLufOfkNh6TQn42BppJt0II2O093r4bMIY8spqc3DM6kCTJzVMS+b6JmCczzhY8&#10;edKM0jDCJCfFISYheihFaFcax2crXDxf49nzI5ycrWAbPedqV3Hv9dSkdE8zZ1vRPHwmGxlVZeYU&#10;k+S0+PEGpZSqCnx6nGZZh/NgSpw8jHWnRFPiaSF5TMm0M+ZsJWFRT4xAlTrAOR7gDaex5sT213I9&#10;coDO9uH+yW4Pa+YxbypUq2SdpYBqwsibTCpsXFW9/2mKiQmzWqVuUnULzsyaB9K+UqhLtzwWYnIq&#10;UfNEhECR01zlzQUHdIsGi47w/s0e0Wsk7ySgitMSifR0CJbvjiVoQdjRo4zOqUTDk+aijoPQYmGZ&#10;ZzmJDwFt15R1AoafIh9G+BjRLjvsd1yMRkFjKq2ZFew9rISpRKFD1Pd85o4rrZkcIqbPPAXMuNUE&#10;YLlo+VCPhOPTIyxXK2Z+J4Pr6zv8n//6T0FB4dn5BZ5/8Awu7HF7fYPVcoGT02Mcna5w8uwYMBFf&#10;v/kSy9UKKUU41yOlgMZqPHt2gc3xGsYanJ8/w37Y817VaGx3Wz7MB9btcuF8J+f8BKJYqFlGsx4Y&#10;FDA6Xg9Ozo7QtBabzQqOBnzwwXNcfnCJprFYLhfYbDZASlgs2BDbtC20MjC2KQQz7wOWy6Ugb+1U&#10;V1SF11QAkUj2EpSmkgJc9mithPGuy5rJ9+xkiMu/K5thASoIQ6MlpC3mKSiTUrSxk6RLAd65op9m&#10;VKzB+dkpTk5OEVOCix6j6xEkmVRrJlUNzmG7HyRZ2aDf79C2LaxqoJXGyekJhnGHvu+BqPD1yze4&#10;udohhoSuW4r0kNOPJ5RzEviDwTh6fs+Rq6w6qdkYg8ViwZN8oXK1psPQj4jOwYeEOAaopBF9ZLmL&#10;7J+JAGUVlFUABSjFBxvVGpjO4z/8ze/jN//T74jsL4JUK/VRnMtKMMlFZ7EwT3S6ucGlijcim+In&#10;6hXK5LDgQbWe9t1DhOABdC97NqbwtZzzMWWFZG/WzBhaJZjGlBj1C5az6T8qhTdVhiYcpKzNK/jS&#10;5an11glFG57ffC5+st562tTUPCa5AMnjTF6RuzIlGKbShNIBbHBWcKPC8T0RI1//W5rEPPNu/qHO&#10;nA4V1dI5EtoJCfs8CvZrvVlidbQBUkD0nlFYQVLchDvNYzArgS6qdHzqkUStW08H1zeVz5Mq/jJm&#10;2sJcoBIIJ0cLrFYdiMDO5GwKkRtVI6Hf7/lEqAhd12G9XqPtOum+AL1ojDP7uWjpU2620oHEf96R&#10;s5Y1mW1rJeo7FVKOEqwfF5ZGzI2M9DNaS7wt37j5mnjPUc+M++PNUxGKAZCDKdRswVWKDR1G69Jl&#10;JORgmxbWNLOpSkm9qxaElKRkSI87qylJsE3mS0txkZGKWk2u6FqRMGEyJ9OvtXwYsDZjFtm8ojS7&#10;xnsJpNDaSEcSCDHh9sHh7bseMWrRaM+BmYqYUQsxFmezYKqkStMITs0+aDYV2qZBY3mMmYQZr3TC&#10;5mSBFx+d4fLDM5xdHmN13KBdGNgsy6k1zyUNtU6OTFWwzFQM18mZObGsMOzzGqOpGO1IuhjT9Ux/&#10;LZdbkZp9F/X/r0htqmji+ZpI1c9K+qAUyoe+krognktaKg250EhK1LB8JoY08BTl4e7uMa5Q/BTT&#10;NOFpHvkUuDX3vaQYp2YJqIqWr/j2VHtM8DiN+IlR7+H/1jr7BTCZGmsaQcrkGY0gIVSkmAKRnBU+&#10;PHf5MiYudyyzT6LtFnCjZ8JINsYqbkIUcpR0VZVSwmFWs05/1y0Ki1tpy/HwVf5DiLlDOye+GOmc&#10;tk0LRdwgqLuJ2bAGQR2SeIDYpyKBL1JEKM2IO20MlOGJ5dHxGpcXz7FYLvnzDh7vr27xoz/7C7x6&#10;9RphGPDtb34L4+Dx5VdfYX20QbtuYBYGp6cnWG7WaJoW+2HA6fkZ3l9f4+VXX+LdzRUfBCjh/OIc&#10;JAWqF5Nes2wZ7R9CAeyHGLAfegxuKGnGMXG3MyEwRk7Mqz44Lp7Be9AwDHCjw+hYIscyBv4O606i&#10;c5MsJeMb80EmYwULSUeaN/mRyz+TExdrSk8dsJO/Dy6uvXhydJGa5TXBaglRS6rIsjINJGapYWAN&#10;f9d1ULKu59e3rUWIAd57+OBhjCps+Bgd7u7uOJW1Fc21VVgtllgtl7BW49nlBXb9FmGI2N4FvPz8&#10;DdwuCf/ewPkwlYnVZE9r3ktyKFGdzJqvX93hB4C26VhGOQamvviY9YelC6yIyVlNa4veGQnoxy26&#10;dgHbWEAFHH8A/N4f/g5s54qpNSHMEnofBdcoNWuExjhhhDM8IR9SDzXVWfZT76n5WZ/tG0oBMTeX&#10;URC6Sbrj+fyvSM32oFlWh8hz8l+1N6DWpOfOu0TGqzK+LV2LqmuAQ/tP1vbVC21FFyubK9HjTtus&#10;OCTUkJNHxkrMO2KlAzIzJM3lHzQ7m1ShQJRm1JLZyDO/j6rAnni4VHWF0mxjSGmSGeQNJEqKkVIK&#10;q/USLz68wIsPz3Dx7ARdx1GpTAwJJd5ci/NXkyqoo4xWQz4pJcypFgW2lh4dNKg6sqVEpUN4ctzh&#10;+GhRugGp4BaD6OuIx08JWHQdjo82HD0raXCjkE7y95vvl0MTKz2K3iZZeLjoNkIEYSMWP72cylh3&#10;hadwIn7IwyQFKVHAHHU/iubZ+XF6kMBaTKO1aJWTbM6qGF35ukbRu5MYIw1003DqoXSatdJQRkOT&#10;nrGYIUVSKRwKMYJyC1FuIprJotRM6jCF0pTCW2k0hjvzuiAOq5hc6Xr7kDD2I7yPpcPrfMDgE16/&#10;7XF7D8SopwOBHIZreRYOGdNZ2lEV4yhTHwUS5GHXtBL+lOVGAUenHT74xhlefHSO9VGLpiFolYo5&#10;k1Qu9lHoEUpNXQRFc7I8Vdrt2lg4R/tNFPIS857/jCSFtJpWKaUfdbzLBlVxs+eFMj0yWtY6MJp1&#10;2avimegR83uie1SdfaoJLjQ1EShHGFPhxvI0h9eKzPF+RDhKsWorqFkRXHd9clPjcQowHpGUMme+&#10;zhE4ZIA/9c9P5yxMDZVYG+UrtGfRl0sxpZSBioA1GsfnhJMLi/VGwY8GblQg5eWwNb9n2qZBcAHB&#10;syEzIWG/3zGdQkJWmqZF03SIUaQgVYGckOQwomZdwSJCzCQf+fNc/LWaGyrTaBTolovCgS4R2FoI&#10;ECmyFyQbTCvPReaOW2ugrYHzHA++3CxxtFnjxfPneHH5HO+vrjAOAbdXD/jpX/4CP/rTH+Pu/g4/&#10;+LUfIMWIr77+GrfXNzB6wZNYQzg6PYGxDSIS9v2IRddhuVzBmgbv398wCpAUnl9ewjQaihK6RYfl&#10;YsmZAjavUwbKGgyjQxgjdrsH1vjK9Ssx59CI0WMYHfb7QbIhOA4+hihNHY6TB4BhGGa+rJyLkYua&#10;KTF0yoKYYuIhxJimHIrGYZxt/3Xx7VyQYi2bhlG9hirFZkpA8rzPhxiE4lFJUwRful6tGByROC1V&#10;5wAeYXXnrriWRlNKLMGJKeJoswGURogeq8US1nY4OztBYxvc3t1DxxY//fFL3F0NiAPJQQEYneMJ&#10;b6GRxGoSwBPptm1nB5pOutv5OnNxHqSIjlBl0gsJeGJsYw7f4dRpPmwkSmWg1koaM6mIXbzBv/if&#10;/xscPeM1TCk2Y+Y9vY5kV0qxDETWqJCmhloddH7oTznUpz9lcJyhV2d5NGpWV6BGYUuYXP4rSkOE&#10;0lNNj/Ro/ZvTUqRI/+M/+L0flmI4TVimUrqmrH2tTI3ALCkQB53hJHpbVUO+K1IXTWFhBzrqSi9Z&#10;RVeSMMOzxjTlrJ+8ieTUodlvqPvfFf4qU1rKxsEdv3rMWbifB+SUWZerJMFNTv9Ek/Oa8shTRda/&#10;HS1w9uwEl5dn2Gw6ABH73Yhx5JtVEcHYppAxYoh8I8+SPit/G01JldNBhEo3tqa75JvzaG1xdroS&#10;fTYHucQozO0YBEQf0DQW680KTWPhHHPI+3GUEZtGAi84Fd+waDnr02WRLmnmfZvG8GtEDpagyiSW&#10;o9xzF8wHYY5m7ZaYWDMqLYe/OO8wDj13ZQIfaKjSDBstXZkQmatKepKaCPrLO04XNcoAIgPK0o6C&#10;m1IZ3Uflvea/OJmKZqMqRdN7j4mNk0VeLEVvSgnBObgQJLRDT2hFGYVl6Q7XIHGW+qqI4H3AMO4R&#10;YoBS3O3oHfDqdY/dnk16WlIS5x1eXd4fVSd9pepTPKdxZWKHURx1b7VBolQ67KCE47MVPv7mc6w3&#10;LbQ+SIUEVaOqJB0gKmPEXLhU4NBKYpWqM3wVF1+ASGq+ZtUppHkxRy6Aad61Ro21RJVgWXWuFR3I&#10;a6bPlpsxVFGZJgTWQdFZ6dlTmhz203uZQqZyh5XUnFxUXPaShPZwf/ckJrU2kU/kGjxhJq9ij1Oa&#10;mdoPiSYFu1p3cn6JefSwKD/stqvCvE+V2JCpI0mK/Ok1tJikI1TkNFJlI4xNIBMRfIuhj3CDL54k&#10;JgXxPe19mBJX0/QcZ3MVEcF51ntbwbMNQy/d2ShdyYCubcrBgAhIPoC0FAbSMZwdOohK4em8R7vo&#10;ymYcs6FeK2hjRZolRQ6PSwpe0xiDzWYDa0kQtdwQaFrmcEckKKPx/PIS3/7smzjabLDte2zvtogB&#10;eHjY4v/+d3+GV199jU8+/ATf+Oa34OKIh+0D9vs91ivufKeUsOiYdX5zc4PjzQab1QrnpxdIKeL6&#10;+j32ww7es0ZaaWC5XMNYi+OTE5xfXMBaha5rcXZxhs3JEVarpdBlWH4ZQsBiuZA0QAPneGIXYsB2&#10;t5ccBYJ3AUkxxz2TRR4lo1Z64LpTWlNjvA8lTbLrOtYnY0oSzGmNtrEyTUWBBhgpjHNhn/ncMfIh&#10;P3sRqDLt5WLVGsuTktKMjNLAgnS4+Tts205kMLxvbbdbWK2x6LrCSydFWK2W+Ozb38HbqzdwvcP7&#10;V1u8/Pk7BEdMkPEOpLUEiClpSDG+1Rpb0YP4AMsIwKlxRCrLbkzZv4+Pj5mP71zRyLMBk6kv+bAR&#10;JSXbKMt8fJMLfuIkVKWwp2v8o3/+n+NXfvABjB2hqYWCHJj0lNw4C9kKQWSLETEFUJwX1fXzdhjn&#10;Xhfe9ZoUMq5XFnElnxdE7DfJvPYaChJjhaedF+7qYE99au07TLHM+4L+4z/6b384J42wxi0d6lzS&#10;ZIJ6lNxWK0/yUlp1Kw/1wEUaUnU+DhmxdCgTqU6xpApOfNrUaRqPHpqrstkyJx89Yo0/sRnNxRJp&#10;JvdIddQ5VZ3vNBlGYz7p1L+DEtpG4+h4iYvzExhtcH+/g3exlBtaazaLWCPYuSg6LTl5ZWNUNl8S&#10;FTf8FHA0bdg117y1hPPzDbQi4U16HoGGsRwmANZskSYM/YB+GDA6D0pZ15RjUFV1/BSIvHQb8o3I&#10;GnaCtVzsklR3s6JVsZkwB9hACmUlkctseg0lfaqcsGPiBzMEODcieI61j0GMe1HMFIEfNudkfC2p&#10;dAWpmB8s5ERGjmTXlTYXFW2DCz09g+YfZH3P5FNBtJ6pMhGSeAOYfCJBP5Kalw7MI6XrIlOQUKRB&#10;Wa7CLFUleu0QE3b7hDfvejinefE+iBXPRW5dZM9lVRnXp6QI5O/SGA2jdGnmx8RrhV0SPvz0FKtN&#10;WxJRCTSbYvH1SxX/+rAwS3NDMfQ82bHyEdChHrqSXhVZUL2uEJ5Ak1bFejWxmReJmFCKdNDlLMhB&#10;Netga0VVJ/TQLMo/Uw59s+950nVPmnFpcdNcNsKmpgkn+Dh+/aAN8URn5pdxZv/6zAOayFTA7JDy&#10;FKq1dvcfdsAZqUrzpg7SI/5uhEIAB/MQJdZ+p05oSxHDQBh2Dn5MGEfHKaY0mUhzMVZQuZHH+23b&#10;TomT4rtRco8NwzB5BqR72fe9eAYUxqGXrp2QOKoiIEsidCVdyXrkeoSekzO9d0Lg8KVIzPurMRx0&#10;5h0jEFfrDZQmLBZcsBlBJ3of4MMIozSeXZ7he7/yGT765Dnc6PFw84Db2x7bO48//Tf/Dj/72efw&#10;KWC53qC1bAD1LsBYg80xF9tn5ydYLVf46OOPse+3eP36Dbplh+VyiWeXz2BsA6SIcXR4+YtfIPiA&#10;oe/Rjw8c0NY1+OTjDxFTwGZ9hOWqw9HxBo1peNLQGiy7DpES+n2PhMha8JDQj0NZI2OYr4O5Mx3K&#10;FEQ9Yi9Ppjpe95bLJc7OzjAMg4TqxEfPXpTMjxSzAZapJzFNSbEpJmjFBkkvBTbJ3pWyfEgizRfd&#10;AikEPigrSa4MsTTpslE2xghSwDD2SAm87xJ3Uo21aBqDF88/wLOzc/z05z/HMA64u3nA/bsA+Abj&#10;OAAxyHqkS4AaN7vY8+AkgM3aBsvFiveQShaVawZjbNF3N4IIZumM4GCDGPtL5zjLPTRiCrCaUb+k&#10;eZJtLEtwnYr43m+8wH/5O38XjfUwTYRCA60CIGja2j+Uvz+fOe7iWctrqbWNdNprsfBUtNfGTBw0&#10;EUKKRZttrCka7RSjwABkLdNZTwAEqnajWOXMpBpHTY+kdKXA1np2oMl7iKmlJRmJVkv2cuc2HWxe&#10;2RCZWbW5K6LKO3oadYVDQsFTzvwJkML6aZoQYEodqEWIZp33HEQyEUrS7P0W0ydVUJUKxTdn+eZ5&#10;1CTsz+wO4twPeR2aa5qpMmomzLvPxLSLttP45NMLhBjx85+9hvf85YcYEBV3VFeLBaxtMI49Ru9Z&#10;Qx5D2fCm6W6lW6f6C+YxV+5Ib3ce+/2AzVHLHb4kwT4BAEX44mwmDL3jxSoEWKNhWltNQQ4OUYqq&#10;6QbNDJQ8ksonW4mlJzE3JD7iUao4mTUXXnSOzkcePUqSlBMjKEcxR6RIPJGOBB8yBYMNo1pP/E2l&#10;OP6VNMfXJphies1BNACPESNlysXUXebLFKTgVTIJiQcy1zQ7vLGJNZZu/tSB5DQwnbR0yDRi4OwF&#10;ApVOXb6NtAaUrrsXvHi2TYvjY4XR88blPLB92MG5Oo2GZrKtcqfGVFPiCm+ZlBGSSWJ5iCYYKad9&#10;9IiBRD9P6DYtzi+PsNksysEqytM201eX8ZWaJG1VMTrp/PKmGGfx8NUqKuwRNXV0a+FZTEgqFWnO&#10;ZMymR8x8zAzd+QyZZvrIuYkcs6yBcrZI0zQsHiTKFuGOOtTJV8bEmURiOjCTjG2nEJD0qEg+ZMYm&#10;wUROpJUnJdjze6Ee15YwqnhgZFKVvjLNNpFDKcAhxuvJ/IQkBUvx68dCh6pfG4hQkRASlY51gmex&#10;nbHoliO2+3uExH6FED1SAtp2AZ8CRjeCFEmMNxdBrRQ4GYtmtMIw7koxzpu7wnb7wOZKxZv9ft8z&#10;1UjbggA01hZTcQosaxiHHsnwRMkFD0UNNzuq5or3HlZpJEIhP2RZn1ZAP3gslwsYyx3QmAKG3QN0&#10;awHSWK2W2G630rHz6PuEptEYbnosVwv86n/wq/jGNz7Bftfj3esr/G//8l/BGI03X17h5Rdf4ZNP&#10;mQP+W//Jb+Jmd4vVpkG/3UkwjEWwHmMa8OzDE5x/dIL76z1cP+DtuysY26E7PYMC4WR9BN0adO0C&#10;IQ34+tUrDPs9Xr58iWEY+HvwHm9ev4E1DTOgGws3RmxWG+y6Afe3DzheHuHu9hbJRZDJem1TOrXz&#10;wJogvhJeH/ngEmYSFAa18MHq+uq9NK+oGB1trcuXZlbMevvEByc/sDQmxACtbfn9ZTKZmx96CoAh&#10;pTB6N03ISvhJLBz5lJgBDwWEIWC93sA5B+89jo83ksUw4qOPPgSQ8PkvXiI5g5u3O9y/32K3H4Ck&#10;0NgGJBKVEIJITLKJWBePgDGMXnR+BCmwlCSFIsvJOnmlmpLkOQzCNJfgHJWyRtpweJEiaWDx63Sr&#10;Rfld1nD4lA97HJ81+Ef/5O/DWpHxRMN7L9nSkAkxPKY8gaPV2efBkqua/IYqIT1PiAJSIS+RZIUk&#10;NhtCxal5qqppaKaUxFLH8IEhSpFuUuLI94r/nf1oMx12wqN1Ma/xdXo2wIx4/Qe//7s/nAe4TA7h&#10;Wh6iDhIsp46VbDIH3S1UXWoAiOpxFnycjTH5lJFqw31NVZDM+9kCXrqLmKU6Ih1ogVCzqqdnIRs+&#10;wxOBP7PuUKoTO6fPl6HpMQu/MBXx5UtKFToxG9fkj7XmkaEPAbuHASHIy4QoRXHksZQxTI0ASyYK&#10;kzczKPVhMZxmLtSpvx/w7OIIq1VbuOreOSnmExbLBRpj4INDP4zwIj9pGtFq0YGhNkfTkyqpg7wx&#10;cdHNXW0SuocuSVgsW9CFZMGnQqEQ5FM4ElIMcM6XRDAuN1PhcDLjNUiEfUCICaPjOPph5IJ9dAH9&#10;GDD6iGEcJMyFH7YQUinuc7oYG/TU7CQ7ua6jINdioacUPvAjLPOce0yiay+PRITsAAAgAElEQVT3&#10;oXSRi2mzShKM8rmzD4BlUNmAGwtZKHd7jOXu8NiP2O0j3rwbcXcfQDAVLz9DgOSfiaZiW3T6WhsJ&#10;nuBOXybbaAmegYy/N6drnF8e4+LDEzx7cYz1uqtY75hp2SZ/xLz7nLXLh9Sb6rGeF911EU4Kivgo&#10;kOPjpwMJkyVIphL5sF7em9aTxnxWYM8N5tmIOTe7PpbrqKLLpjKpmRvV51rybDY/NDkqXUlV1LQG&#10;U1Vw113/ovFOdFDME1JSc+NNdTSZ6cGre6AUy4ITnHdvaIZA/GW6xnrzLF3KEErmwzz1jdP6eIIY&#10;hKKDGZow+1zK702pTFJTdMwpcgqtPcHV13dQyiBmD0rKhQE/3+M4YrlcFkJR3+9L0EmIEUaKlhgj&#10;VqsV9vueu9lKFxQi40I55CsGlk8YbcUjIux5moo6axvBfUZm8Qu5gmUMXAApGedn3XeMCTGx1MG0&#10;VmgRGsvFArZrMLgeQOSi3FgcHW2wWi3RdS1ichiHAXf3d3j95jUSEseKq4Tv/Op3cXxxgt1uQHTA&#10;26+v8ObrK/yb/+Pf4tVXr/DVF6+wbjZYrhZYdgt0i4Z9NSFiu33AsBsAKJydnKKzLS4vz7BYLNC1&#10;DboFHxhS8KW7r7VB17ZYrzcwxuDs9Azj6FjWQjyJvH1/Czd67LY94hg4jVNkhvxcG5mw6OLNyAE2&#10;cyNkKGZKLsQ1hmEoEprgPftzoAAYmVJpOBcya5jX2sSm86JjFpRdlMlJCL6YYrkhZcoelu+lvPY1&#10;TVs69NZa+OAnk66Y60fX8z0iUxNrmXTW2Aar9Rr3dzsoskg+4NUX77C793BDRGONyFX0o2cup2tO&#10;B18t8hn2KRQPmdQsWin4ENiPIFPqmBMZFRVyqLVcf2ity99zCuRyuWRqjEj2lFZIKWBMHv/8T/4r&#10;PP+kRWMBLfd9zcquvSH1gSZPfPLEoUbeznJeaviHSLjKOog06zRTFQlf+12CTDlqg3c9RXkqZC1P&#10;PAr1bxbmczg55KlBDScxJEXAFLySZnHsqt6gq+YJj4FqI2KaAiiorvCrEwFNhfFcUCjaFG68HrAD&#10;0yNjY+nMxFQdBlKNiq7a2XTQ26JCmcgFgVZPmIZqdi6liuNYf4aKYYv0pEwFM517KgjE/BHX6xaf&#10;ffYCp6dHuLq6x363Q78d0O9H7u65IBu7QtO0sIZjaL1ooApSd9bfTwcHl4xXinj79g5npx1LLgwX&#10;ezFxl8UaixgCxtFxV0CQh0qroo1iXZPmEniigMnod+ock8pEiRrro0p4S0CSMS7rNkMKjAWMk6Sk&#10;2BVFi80BNVOcMGbhSMz/dj6i70cM3sEFx8aojCpEQm8J4zBivzVoWo3laiVkjgivAigpqKhlA8+F&#10;BRV5BVNV2PFurJ2ucarQcpWpKseb1wVeHtfX47FcNM5SuqqCLcUElzg0yMjBMUb2EKjExlBjG4Q0&#10;Yrv3U6Igqnt1xoKu7AFVOA0fblmEbEULn1KAbTXWR2tsjtZYrhdcKKoEpZLQiKjILqaOMM08AHwI&#10;fIK8XawjaUYimnFL6yI1jx9pfuDhzg/fI1pxt5nfP5XvRR3Si6bA73la7EHirSrdaTwynB9m5WSt&#10;/GNzZpqx1Ks0HsxJptNvfirhoJgfEz1Ke0NJmc3rVCj83sOmQjy41ClJWFEdqFQ2xijvP5s3U6XR&#10;RtnkcxFar6O1+Th7hmJBcHFKIqrinKO9dZlO5tVfyeaaZBJFOmBzYtG1DX7+lw3cPiIGwA0jlktT&#10;Cp2mabjA9nKIV5y+x4g4/gRBDrr5uTs6OsLd3Y2MvSe5jh8dds5zd9E0CGPksC0iBO+QiAu/IpML&#10;gYOtYoCpSBtKEdp2gXXLRVHf95NZF2xoNKTQGANKKJSLk9NjEAh31zfouhbHz5/h9OwYzjm8vXrL&#10;2L0QQErh5vYW766u0UqS7PMPnuHF8w8Ar/Hn//bPcH19i+vra7z7+g7vvtrix3/+EtpGfPTpM/zK&#10;r36G9eYEKRqcXiyw6Ja4vr7Cz6/e4Phkg/ubDkcnx9hsNggpwluN62HPxvnFgslOSuHm9o6ldiLj&#10;UErDthYefMC5fnMHqyyC4QTQ/b4X0zam/UGKhLZpsNvvOR0Kk8STO7t1CqxC03To+0HuYVERxwDd&#10;8FobIqeFxhRgIssIsqRz0vKGskbX90bGGdZFWD2pUUrh7u4Wi9USiDLRkFh7Nvg3iNFDG4P7+ztc&#10;Xl6KPMkghoTBB+y3O1A0ePnuNcbdHtuHPXuRIuCDhm1a+OAfdbjzoYCRgSO6riu6d20EkSiyEe+9&#10;PBssMekMe7oIGiE4uRZajsSK5SggoJF8DVIS3hagLEn6cwNFBj5u8Q//6W/jxbdWsK2FIU6UCOlp&#10;ytPhgX6SDKmpVIy1j26eOVEX8SVFkqppHiYu99PyvDmiLD3RjM3ffwluqpoVVKWOZ3lmPpA5l0oD&#10;L+u99R//we/9sJAB6jZ5XcVKt5aAUjSoWtJAmaVbYVowddbKxju5y6a6NaWKppAmskAOVqi6KWWM&#10;W5ne8OTmV+MBaUZBSVSzG7J5s+pQxVJC4DAxI2+ZWYdeAn0yckYkJkXzU1yaqUpwl2AI0VMT+Mvo&#10;lhYnJ0tcXKxxfnGEo5MVFksLrRVTO7wvXfKM18tJmqjinGvuVxLDQEZpQQLgLy7W0JaLSDc6ODeW&#10;69zve4w+iPmjKSdgXjxTKdKyhldLnLrRPF5SkkLJQTW66t5NX1YeLRV3JRJC4vcSZd4cfJyFbjCj&#10;U5zTObkwJjg3Yrfr0Q8jtrs9HnZ7+BCLQSvfT4YUjCYs2hbL1QJN16BddFgsV2i7lj+DUWXcVCiA&#10;UPJ9TfcOhN0dY5o8A5TviViuTSxSFJLEzCqsJKYZlz67qanaUFKVAuh9KLHKfC24+PHO8TjQWCht&#10;8eZqwKs3PYYRVUdz3olONAUC6Gw8JP7+MuZNK8PdC6PZFPzBKY7P1uiWRrip9cE7TbxqkffkKVUp&#10;ZcUTUP7kgJiU5RZ5uqYm52LpTk/kEYJSqfxMPuzlI4BRurB/C4taJiyaDrhHFa9bVeuEUpOpdqYr&#10;r8ybNU3okL9/mFuQ9eKTrr7qiOS8g9y9L2FhaoY5La2DxKFQ27uHaYKgVFV8qwOe7NxwSfU0phiy&#10;55rIQzPkU/SU6fepmYTqKaMlpfkEMVXSoPwZImq3PZUQoJnPgvJBirV+xhASRRB1uL2+RRiAEByM&#10;mQ6/3nk53HCa3uhcmTjlgqrgE6UDjZRwenIi6ZFJQrO4eM/P3uTl4M4fJ/uxL0crPd1PCQdBLAlN&#10;04i0MxSmdyY/oWhuCev1GsF7dJ1FTAGttThar5jvTIR3V1dwbhDM3CU2m41087MmN0GTxtD3ePf2&#10;Lc7OzrBar/Ds+TNcvrjAyekJdg87MdjzY3p/2+PLX7zFT/7y5/irn36Oz3/yFa7f3eCrl29wfHwG&#10;7zxCDDg5OsXDdofbm1uM3uP2+pZxpuLHaZoOpyen6LqWMY5dB20MVusVd4sTod+OCJ7Xu/v7B5Y/&#10;RKCxDUJOUZXANZfJNCnNDGu5o1vTJIbBVchWnhApJeFCIgEkJdNloATDZZyq1jRrtGWtLoBSdOfU&#10;Ue+9dGV4pR0jhzWlyImqeT/h98OFuLUGfT9isVwhRuDi4hknaY6OaR8OuH13h7vrO3gnk5eUsFi0&#10;CD7Bi7Y7v5/cyc1/z4jAeho1yXC0dH8VTNOAErBaLIp8M1bfX0oJjebgnhgirDUiUSSZhjfoFguZ&#10;MHHzB9bhG79yjt/+r/8eVkeBDZ6Jud6Z3JX/Y3Jz75BqIuuZrhavPCmoJwuHRKWCCkxJ9rUqxr7O&#10;AKnWJyryV/Uo8l0pVerOR8bOUnjP+8S50VhrDajKflCKYHh71zNNNtLMTjjRNEpxd7AAJz45TlnG&#10;JGYYmhq9U51dNJ2zjvEUsTbjqFZC7CJ3qTeR2SZQ5VrOkidzUE6qW+yoiiZ6NCpFXZ5X8gewlLjA&#10;F1KFXlEAoqJSPELY0anaeKp2FZuV5GSmKYEs46WMVWgWGsenSwy9x/3tHm/f3uLq6g4pspEOhgNL&#10;SG4WL13wEIIQGpQg+1hDHUU3e/cw4uGux9mzripauJDs+x4xMDc2P8wJrK1MwmmnmEC6ZPwVLnWW&#10;InBEOqOTQJgZYzKPKfMsQbrigLOeOEVfGK68SblJIztRiQXd6OEdO/2tbdC0EWo3IGpmkitqRItG&#10;aA2/p81Rh7PzE6w3SxyfHjFVwDuMux5JkuV4vJzgUoRGYNrJUyzmlBACxzqbpApK0AcvARJZ1ZWL&#10;0ulRDIJ800mXoh2lozf5GWKk4lIfBsdxw1qjayyMaXmDlwUhBODmpkffyzwhTfdbpCSJhiwL0ln6&#10;YFQZW0KKcKW5W7VctTg9O8Jy06JplDCk48RVqrn8OVJH0VxyRlnolUpoCqoJFR3gQetCD5Veej7P&#10;iYXsk6dBkIJbl+TOiJRUee0k+KdU+y2mf6qJj78kAXPq1Req0qNO9Ny3UofspEQgFeUgd9DDpvn6&#10;mEJNPak1g6ni36JMnibjopoSZEs3TpLf1GHKZBLCUJwTocQwVnNxa0TWIWHiccfqscY7p8Whwq0V&#10;CkzmhMv/PxcMUUb9inhyEURi5WWkDRgotIjRQWng0886vH0NjFuPhV7yATUE2IYxgNCcIaCNkSZG&#10;LJrdIDHqIUZA0HfLRcfIvtUKMd7DBY9x9JxCHILIRpiARGIQHYNjyYrh0bhCgiGFqKKszbzueZ8w&#10;DCx9ydeq6zosFgu8f3+FmALG3Q5xF2AbDp3RCog+FkFO23QIfsTlJZsYv/rqK9xv77FarbA5XuP8&#10;7BwP2wfc3NwiBg8fR2jSuH77Hrf2huleSmOxbvHrv/EDLFcLbO93uL/f4kc/+hF22zsovYAnjbTf&#10;4i9ev4ftOvzi81ewC4KxEX/7P0ogq9F0Bjd3b+GGPT79xqcwTYuYGAW437FufNf3ePX6NYyyODpZ&#10;Y/+wx7DzeNjtsNs7Hnogd31dCbKpud35vsvGxP1+j+Vyyf4oCbpJKYi8IiE4L+g8j6SkQFYcJW9t&#10;A+/dlF3AnRWZ2mqE0WG5WPIhyvIkx1fFfa0nhxwMYkZEEh8GvLxnCFIxuIQAV9YFrQzc4GC1xeuv&#10;X+Pk5ARuDHjY77G737E+NwBJeTinQNRg33tAA40xJU21Ljyz1CRzxbWY9nPRf0h+SSFg0XWsOQ+h&#10;JF8TaUAMhz4EkDTGKCm0bSvNFTEvhxFImgOeaAQtBvyz//630a32MEbBGAA+IQhRJr/fmqn9VPe7&#10;aRpeZ0PGmcZSpsYoecw0rV+2+HrSRCvR2YBLBRGcD0s1Fa9ODK9j3w8lMPWhIdbqizSx0rm+jbzz&#10;z9ZKLsBD8NB/9Af/7IeqMH3lFFCMQ3Otd+1ur3vBqRJaJOElq4N2dN0LKVpBdcB7rlpgE74rzbBb&#10;uZmvMAuUn6VJ1t0h1q6kggyM0kmaMchBM81Q5sGlOkalinDmTuohSQSly8muSzXDE1K1saIaUeSk&#10;OKp+V4keBaA0oe001qsW1hpstzs4gfSHGJkGolkDbowu0u6sZaTZOIYXgOWixfHJCkrxRhc8i8uN&#10;1Whbi0W3xKJreQQbw1yfVAx7ijdF0XRppWAVj6OMSFPy6Gs6bXOEqzZM2zCaKRkA4GOYAP6iq6OK&#10;8oE0pUSmGOHcCCcLSNOy+cl5Lzo1DaMV2tbi7GSNy4tjrDcLrNYNXnx0jo8/vsTFszM8/+AFNscb&#10;gLgrljuJxljRgPM11JmPl6K4xFmTaowuWrmCV3skGSDUjUCqNM9FflIKVZpNdx4X+VEwihGNtVit&#10;lmjaphRXdzc7/OT/u8J2l0paZaq6/lkClDFIyihJ2DQS0MEn9bZrcHqxwdnFEVabBo3VlUFkvgZQ&#10;JS1SimahLDPqCNVdgDQ7dBdpDfCItDIr1OrkSjYXCBWnSq5UurwPkmh7mhGPKg15lq6oA5JHNTmb&#10;JCOpYAnrtYoO2PWk1CNdePHO0BP67qrgTYdF7IEGPnsoSKgmu/stQLHCVKlCjEm/hHIydcYryUlK&#10;j0KgDjtDh9STqZ+hSqYuI/tEE5shgdkIwbvlVMST9C6IEBGraaaek07KCYv14nnKMVFQ+F8H5dDa&#10;Dm9fMeKMB+T8s1m/DTAulQ9uE7rMWovdrodtDPp+D62F+exYIrBZr1mjK1I3Tjvkz+GGsfgbSFXT&#10;VEqz6D2tlVAueOQ/uoG9GaQqo21EI2g75xy0Vtjveo6jbwzWmw20EFCICLa1/Nxqnk6CgLdv38BY&#10;jdVmhcsXlzg9P8Vuv4fzDqZt0LQNklCQQnJ8CLeKO9GbJZ5/8Ay/+oPv4/u/9gNoBQz9Ftt+i6Rl&#10;chCAOCqMu4Af/z8/w8/+8nP85C/+Cn/5ox/j6stbvH97h6++/Bqf/+xzfPDsI4z9iGW7QqMsWtPh&#10;eH2E45NTLJoVvAu4enuDYT+wrCOFih89P7wWbbV3U6KkaXnqmM3rld8qSdc274POe0Yxki6FW/aU&#10;aGPEZ5EJNFKwZbkCYV7QgSeBSvwiICm8paFidSNEHV0KwLyPLbsVgvf8PiI3DRQUrLa4vbkDBYXd&#10;/U7u/WxKyxOlIEhfW/wLuQtbF9P5wNI0DXzwco9okZGOZQ0oEiw5RBgJQguR1/UQqaQla2mONcZA&#10;GeJCWzFVC0mDDAMAetriT/6nf4rz5wZNw99bxj2HELDb7WaSnPxeSze+kitT2QNYK6TYjMTvt/RF&#10;VDH1p9wclbVWyXSkoKtpSnbOtUbt9XkKh8q0GvmuK677I3Sg3DOKJo8JA6lS8etN6zG7rwrSJaY4&#10;0URkc4txSvhKpYuFR8X3rCs1C9gRfexfY2CsSSchX8RCX6sMlzSlqJW/V2E3CXMKQToYW6aE6suk&#10;mT74URTPQTTp9NFpwr4hPurq8AlIc8Gfx6vCJM0VmCJCJFmI0wzw/Pj6gCNvm07j/HIN0hGv39zi&#10;4WGP6OWLKvGnQNs0SJY3Ke/97Kbm02vC26t7fPTJCbqOdd7GNtDaomtNpXEVRmdEKWqyTMT7iKYB&#10;olUFHZcLghy2E0KYDJ6pivBWWhQmVII5nHNi6MouYCkc0xTekQKbrVjf7oBIpXhPBPSjL93+400H&#10;pTWWncannzzHiw/OAQK+evUaJydHOD09RlIGlxdnoMYiRo/7q2vhshopijVIMarL+YDGMjVBK+62&#10;zgzIccLMldNwUVjX9xkw+WCnzzilaKVSsKdIM35yPq0776EowTYWbcumJucYRbbd9uiHgJAUNNKM&#10;Pa1QU2O4s6Q0S4WUUSBENJ3BerPC0dEGTceFOCkcJGzOI3ELUaho3NW0DOQCZIazS08EydAjwsis&#10;55zXCJqMoCBVFswkIVP5WXsSYZqyLn4qVDErLAlzEmndiXksnyBSc5aRSCbUI5JTnR6HR/i92lRa&#10;piIJMywVd05EkhUTSOUJXCxTrfpT12v2Ic7vENeX190so8rxyP/e/2RtY12UYzLVRh/KWqu0Zl5+&#10;itIdTlWA1MHUM2HGQE+KCsO/xl0qTDQGEpPd6fMOf/PvNfjX//tPEPZLGKOx3/fcoTMabddg9CPW&#10;6zWcc3h4eEDTNBiGAcbwSNlaU8mkIMmBPA73xgPBISUu1qPzIEXoh54bD4sGKmU5ooX3QZj2E3Yw&#10;f66u6+CcgzEsFfDewxiLlAwW7QLnp2d48+419sMeu32Efz1guVxisewYxYjA5j/vQaSwWHbY7/d4&#10;9uw5EiW8ffceb9+9Q9O0+OSTj0Eff4xEwNcvv8ZoRo4wh8UwjmiMQQoOQxg5JEcR9vstPvjkGT74&#10;+BKXz17g5voWX738Gg8PD/ji8y+wu3NYtAte/xNhZY4Bb/DFT9+g7TjR8fVP/yUcMY1LGf7sjW2w&#10;WC2hYPDu3Xs0tkOMXNRnyszoJEE0PkY1GlJcVBMhJS4qXVBIUMJdj4UPXRvmlFJlDag9NFaQjHVH&#10;k82aesZsNkqBRNLCkk9dsHe1pKOOmp8OuSQUKyPscAM3BrRNAx8C+v2AcT9Aa427h7vSPFLGYBgc&#10;gFAZSlFet54I1BKM/Fx579G1LbzUAkbkMvkQU3fGAcAJpUcrQmMapMT/jgzjNG3BVzqsluwTQ9Iw&#10;psEAhwED/vHv/zYuPlGw7Tz9t5a5bLfbmTzm0RpQhXYV+W/eFzPYABoqKaTkK3VFmtZ2hanxF5nh&#10;jYxlLgevakoXY9GPz6R1xKoEzEhLc+lYvp6cC8KS3JgygpFNwvym4iRl+uM//L0fFmcuUMk0aBKz&#10;1xxsmiecqSJIVAcM2pmS+hF66pADnjf3mKqWVKq01fkC0bzjpg5SEkm62tNOp6qOeJxt8AqqGnse&#10;kAtm3X6aaQ9z4hrNuOPZACAd8Fix0OPhzRWr7vd8EhArfGI+9cecEKkIbdtgvV5g0Vm0nUbTcHcX&#10;gtvJ10ILyH8iiWhhYPMY6dn5EZqWii65sQqm4ZFaGDk0IuaOUxUjHoOH8+xeN6LpbqydInqrTl2j&#10;uJOKKvijjptmqD0vlpMxbOouZoYx8+z5vXrnRNfWwGgukmNM2O33uL25A1LCer3Aatnig+cn+I2/&#10;9T189t1Psdl0uL+9lWKFuxnLNYcEDX2P91fvgcgJmlGMQDEAzjHyTBk9w66pfF1lfKRFM0clVEdh&#10;foqlKQwo0aTrzoda6WTz+Wwi35Q0Q+nIKK1hG4v1aonG2kKZ8T7g61cP+PLNgIjKDV7H3YsMyIrZ&#10;yloD0ygsVg02x0ucPzvB0fEaTauhVCqBQTRjV8/Nk6oqyrM+m6qfAc2pHHN9s5p5Qx51gws7HbPg&#10;G1K6dO21Ikn2PHyP6SCwJet+qOoO48kQhjqRcqKLzP3SWqlHSbG1zGaGJa2uz+HapyQQSEmnmqoO&#10;m6roKPMgLUJjDB4e7rkDJBsDRXrUkHi6Zq4MmUQzmcxhwiUwl/XV0fKQ7zDrcOupZmb+Myd3MiCV&#10;Yqail+SLm01yeTFVispmOAUloTLTR6Qit3OAMmgXGqvlGq+/3sJaLo5s20AbNlmG4GVsPRUndYT8&#10;PGuCC/uu6woRZXR9ISikygbuQ4ApseA0u3eMscJspkeBL/lQxKm+TMLIE+huuUDoBYuqNF59/Qr7&#10;fo/T0xMOJNMaXdeWxMscBtMtO/T7Pay2CKPH1y9fYhh6dE2Hb37zWzi/OMd+t2c5jzhJjDHo+x6D&#10;G3H/cI+QgKax6NoW7dJCWWBztMLli3N893uf4dd+7fs4Ol1jfbSEDyNcGOHTwKP/kNDqDm5IGFyE&#10;QQOFBr5PGHcRu+0W27seyWsMg0P0nhMlE8s0FQhOmOZKcyEbXCzYP1IKIXIR50MEmVw7RHRNI91v&#10;gjGNBLlwSqK1TdFlZ1b11GSatxCDkHaMTDud+AJSSvxdGy0NGDU74OaMi1yQ8YRWUrejeOQiy4ai&#10;5ExopeFHz8nVie8Xls+QEEqme0hrpsbEMCVy5oCflLi4d87xwbCa1mYdfI6tb+TfZ+Sh1pYDrCJ3&#10;OJjyoqYckpiKEVPbhjX6xCZiZQgOW/wX//Dv4O/81nfQtkzxocqomu/3pmmwXC7hnINzbvY95Hs4&#10;1VS8rC4gqs/78myl0tSd2NnqSVoTHST0ZplY2b9SRiRWOvDcTCR6UmJXH+qyTj0VpKGsjzM61eTZ&#10;MqWgRZpp/xIJRzGT8NLccU8VHZDqAlva6ulQ95jmDNySyJenKZVMJGVRdI0/KTxqFDMblRNQVXTT&#10;3EyEKtZ9AidMv5d5wJLwjTgL8cnj6uL4xxQOXydCKigE4UaXf0c8Ysgj0XwThrKzSERw4g5vCJWW&#10;PneFFKCSQvTTyVtrQttqNOcrbI47+DFwV3YMGJzDMHrsdj3cGFlrLpg4YwgxGUFrBbx5c4/10Skv&#10;TEbBWgWrDFwcObCiJJammXwlRuZ6aol2t5qKm1fJFxnF2Bk1TXHtKcFL50AJYzWjEUGpFN+8oaWC&#10;EOKJYe6mTYgkKmjBDNvnjTjK9600YbXucHK6QdO2uL25RYwR9w9bPGw56KEfejRth/u7Lfa7LVbd&#10;GtZaODcgOGD0THghAE3Mxr45z1lJAaeNnskOJgNuwhRqLlLCcn/JsxPl6CaBIllSUhc+XgJ0jNFM&#10;OgDBuQCleWEfR+DtO4eIBkZPJBGl+FooZfhwYNhAqY3GYt1huWmxWDSwDXc62BcZn+w4T1VVSbWS&#10;Q9RkiqzGZY/44UR1BziVDaosrsCjbvhsDZADr0oRSXEgU8oG1qQqz8bEUC9FIE1jq8CZztBPJi6m&#10;quOaKorSXPJxGKr1lAExjxwTTR6VWLHTp7ROKr6aPLZUlRGRsv4/odKu144exSNfpBlWtN5snpKN&#10;1AeKQ1NRres+1K5Pfg25hzN5IrF9m6dek5nLJ5Z+zNMHZZ2r3guP5RVi8iWTQYET5pI4qkOMZcqW&#10;sq+ICIqWAEUk63B8qXHxUYfrr/doWssmZB+w2z+AtIIX7S8/6w5JJGa9H5lwpXjdd0KjyGP7zWaD&#10;dtni9voGwQXs9zt07QK9H6EUwTsH5zxWqxV7lVJ9DzFqMBdD+boqeT/DMKDvB2w2x3BuLAi7xXKB&#10;EBrc3d1hvTrG2Af89Cc/x+XzC7z44LLQbVQCyGis15wmueyW2O13CGGE1hukSPjyFy/xVz/9KyyX&#10;S3zrm9/G2/dv4Z3HarXA/f09LlYXeH93C6MsHu536Pd7NE2D7X4LqxQ8MXrt5PgEpgn4+FsXODv5&#10;Hv7qiy/QNS1IsR54e9/jyy/f4NXLt0h7flZsZ7EfBmhopKQQgoMSaYhWBqQ5ZZcQ4F1E07aTRE6o&#10;T0rxVJ6gRNqRJkO/NdBRwSoOjVksFgghlQK0lkm1bVumwVO8fELXWYTgOTreMPWDLE9Elm0H0pIK&#10;rdgUO44ebdsUvXA23o39KAUwU1xCjEg+IGpmRCcAjWkQEmN8Bzeikam10mba/8HI25QCUrKi2Aow&#10;uoE2EDnSdC/l/50j4TNWUFUZA8MwYLlcsJlW9maW92SvCcEQ72XGNqWgIQ4AACAASURBVAh+ZDa9&#10;kFO4U91ILaKQTEKye/yNX/8G/u5vfQ9ajbBxwdWUYXN0VgMYY0DWwCiFs/ZcCCqCDa2mCxkNWw6q&#10;s+lB5fWpkIn5MJ9mBm1ev3QJFdKPkiZLA9kYkfKpWePBy+GE6GnZXt3IyPURI5Jp2sdq2VTitd08&#10;nTU8ydNK2z93wVOle57pGGNtPsehNSjLM3KnmGN7Ew5CMGdj1lpzmJ5IowRNi1vp3EhozKzvo1hQ&#10;SBD9+sQnKcX4LC1TYl4z0i5Rmml0Ywxzht/TIpp62F3081IJcGcgpaqzL9eFVNmo8+lFiZ6a3ztj&#10;qRyinNDy6Y2gA9BGi26h4caAfu+w2zqOU5YTHHepE+62PcYxoWksYhh5lFbqHMV8iFrqoCAdU1UK&#10;LiWyhST6Y2UMEgAnWrImMXN0GqezQcXKQlpMmyEgBM9aSKWgyUwnRSLWoMu1Mcby96w45jUX6qVg&#10;iBH9fo+2ZapA0gp6sYSRcAwQMfHERey3O4yDx/3dHfrdDtElxEXEMATs+hHOh2J+izFIKmHWqE/d&#10;t9zleIRIAh2wjtnIGhIXDVliEEUH7nyEdxmbGKauW+Tr6b2DNhZ6sYB3I2LghDDvI96+e8D7By+b&#10;Vx7t5oVSAUpjsbBoGoXlsuNxr80kmkkmkAp9KFW0EQIOiBVAJhtJGTSrTFM1LKrj1Kkyb8/1zU9l&#10;xtJBLpU6SGDPaPzA4i4JYqpTEMXMGAKiEjc/1OO8q0o2lArG8rAYreUnlWET9EuSGycjJGji9x8i&#10;BqfOvCrNjYnp/nhuWL6nhBKipYlAZJAib+ykwkxiNgucqAryWqtdj9XrztDhJjWfCgpWtvR9Se5l&#10;nr6VcW6aTPa1sz/7Zea/n0p8t/exXOkc3pNDMvj7V3wIkS4dVA/lOyy6iF//25f4yf91jzdf3yCm&#10;gP1uj7ZtYewkB8gFhXeOqT6JYJQpWnUlnhVrmzJqN4GwWizw4PdYLBYY+pE9BikhBA7uGscR5Nl0&#10;WBu0IqbQkmxySyGVLmwSs3YZzyOi6VoYUlgsVhxs4nrc399h7N9gv9/j409e4Oh0jTE4JJ9wRQlN&#10;12G1XKBdtfCOZUQhRnTNEq1PiM7jz//8z6C1xtHxMdwYcXx0xsXnbodACcfHx3B9DwTu2nH8+oAE&#10;wo2/Qbdo0LQtvnj5C9E8KyRS2KzXCCng+3/jM/za3/wV3F/fw3uHMTq8e/UeIIOxF7NvCLi/3+H+&#10;botFs8Q4Og7GaTNiNRtSCdQqWGKzv8omYgLGYYS2lgtdIX+1XVNkCnVBnE2aWZaR8xtykI73cv0V&#10;odEEnxRIJbTLBi46wKXS3QwBTKapCCuZx65gBb+nMjoKxnSInjnuKQYMbgASR7qrCCTFOMMgEhIl&#10;Ugk2UOsq7EeKSTN/jkNgHCMfJNOEP6zSczerVZn2UKV3ztLbGAVKYAhWpgQ5oGexWEh3mgBy8CFC&#10;awUXe3z66Ql+5x//x9AdYEwDig5BJahoEJNneVxG+/mApHmtaARpGFOUcCxdmg0qQxcUHax9CiH5&#10;EmNfaFqU03ArKVviNNFMKyIxwWZPVhTaHEtE0qNCGgB0zmqJUxMmTzmy3EfRlHZbNyxYSjNNfKPE&#10;PVNGAuMwYhiP485ICuWpd1fDQQ43TAXMgnCmopfSVOySmrCCKm/6VQJiLa7OUphJ4x1nJrZSFsgD&#10;qSKqoJEaM4jZGLtSdNYqyRLoMDM/0iRXmWtRUzlx4eClCCQpiPMYOb6KcWKKF8Z5lC4SgcJUuCuR&#10;k4Q4pWxonZCSZs2bUtCJb3RjTZZ+QxvCw13COHAYQpDv9O5uj5vbHZ5frjh4IgWoOI3ZUEXS1yl7&#10;QAICmyAUuFjwLnCanLh682fsB1eKv0zoQGZ5ChKPRPNuralOhVPBl3SOTmZue0wGIetHwQSRcXQY&#10;+qGYXGPpDBJIG5BpsDo9Q9MtgLstUB0yMl84JM/RvSEiBINBuuht28iBI6dvxmLQKT8vRXdGg2UJ&#10;UxnlxzzC48KYi1pdUHQpJTifpOjmiOiYcocnG4L59bR8Dz5GGErwIWLfO7y7i3BQgnfUMA2PVdu2&#10;QdMYtIsGTWehSUFb7hhlAF+5i2MtJ8td1zwRomIwzTScUmCqujineaosTbIUqk7WNEu3pZnmelYZ&#10;V783Fj185oKzT0IdUEgyxo00ZojUQyxfrcsv6MO8dh36LbJpWoCIqaJsU9XhztO1+vpUrskDQmkd&#10;sFN7BObXMa97Wj4p69z54KkLX4W4LK3CGw7NkIeHiViRRuoNp3R98ui3KsJrAxdf7FimlyQngfK6&#10;WpW1ophD5TP4alJZpjt5ohRZ36nBU7N8iyoQLLHPgTizfTL0J48YG5AKUNagsYTv/MY59n6Lm697&#10;tE3DYVwKZdxORNis13h/fVPuMed8Ra7wWK/XSMnj5uY9Tk5OOHGyabBYRXivcX5xjtvbe6SUsNtt&#10;GWW3H5AMkKhF27YgypMnBe8DU6vEHDe6vmiKjZAqQhhYTqctfIwIBJBK2KyO0LYXeHh4wNu3V3j1&#10;8gqvvnyLyxfPcHqxwYcfXYIiYez3UMphv++xWZ7CNg0uTtcwukF/P+Dm6hrrzRrb7Q4PDw/w3mO7&#10;ZXThYrEsxeR+rxkVBwXvRhhzAmMMXv7iJWJQ6HceQWLd7+5u4fyItu1kAjuisR1jR7VCZzbQwj3X&#10;SmM/cmDc5jRi2I149+4tjLXiRdFwPiIEB02ekyEDm921lswHzzKFpAAf2CTqPXdl/3++3u3HliQ7&#10;7/vWisjMvXdVnVt3D+dCzfBiWQNDJiT4Skvwg2zZDzIIwZYtwJAJyQRkmzJg2oYfzCf/WX4T/CZb&#10;NugLAZLQ8DYznOmZ7unuc6pq752ZEbH8sNaKiMxd5ACD0+ecOlV7586MWLHW9/2+VLK+jrXY4dT2&#10;1MCA6Z39+VjXBXd3d8ZRF8QhmtSi4NXb13h6etJDbLZ1Sti1o5BCWK3AXVfFBh6GCZfrDOTQ2NJm&#10;9lRWt9RuLom+lyGO2ojK2ZB5LhcZDTVZGtTBisf+8Oad6HZo1lTkGIeKzHRJh6MrASVXrTkbnECL&#10;4Lzo3pNKxhACKCja1/1EHBh5HTCOBDoseP2O8Rv/5NdwfFBjMARIxKq/JvPeoCB0bO6+Q0ykqgM1&#10;9nOVFhdJoLANvPH3xqIKg56rLkZF447Op4UuwEMw/DJtzJzw+BgDRPg+VaEdFiRXSgHcUAmAbEMu&#10;YiQ7F5IQIUmpMryS9b4buAvtITWAhv/mH/+X/wvtmLnb1JuNR64F5HTmRR/FVs0Q+hyMNnKlbrFH&#10;xzglkW3DfbdZ7PIs8KL7x78H7QyRG2RXizRHpzPcmrFcR84b/BV2AR8OdG/vkepm5lHRVaMrXsyj&#10;2+gEQtJ159qfl2paarpKHy2XnQZTxJCE9mF747FAE9AoqL4rRAIFhbgLFUAymAvevXtAoIzIVLWC&#10;qkvT0W7VB3djvxgaU0ZyUY1lFusSkenTgDUlpCzV6JmTbmbzPCOXjNF4qMyNatEX+Lq4BKMItOtc&#10;snaFxdBf5/MT5mVGWhNEGOMUMY0Bp4cR3/r5b+D+1RsQEz7/9Kf48v174zAHBHN1L+uM6/MFhGBB&#10;Q3r6PkwTxiFaQl1LHay6aU+rM2NyNRFS0+e7Js0Lxhrx2WEsU9JRuAjtHjYTqcSAYQiYxgmHg9Jt&#10;hmGwTpTg/bPghz9bIIg4PZxw/3CHN2/u8frNPV69PuF0OuBwGKo8yGU7FFyj3oga28+bwLGjidTi&#10;izYpqdSnMxL0YMJ0w2bdd8Qr/5+3uupNXHuXlCu05WJzMH30TaokOt4/tQmNafbIuq3ca/mcwEG7&#10;JEuijlXdyzuommFp0xmmTRJnz9LmLmHXuzvdMqga0nrf8yaEhqTJdzhqZ/b89GQEJdlJ4G6DH/ri&#10;upeZkN71dZJJPpp2RaKZTQrkxXj6Rn9pvHNfM7lr0uzX9ALZTE9dxy01iK0lgirNpPO+2ucRSDtV&#10;xISSm3yPST0OIQoeXg+4Phd88fkTYiCUDKSScJwmDEHxgrloYmRKNnmz1+PFzPv3HyDFEGSQSpB4&#10;9eqVZjAcjvjZz36mYSPESrcoGmKSi3dVNWgnBk2rDYbk5I0xj5BzavKg6F6Rdo2nacI0Ha1TX0AS&#10;8fjhjD/7s08V9TcCH330DlQins+PWJYLSgI+evcxSlJZx7e++XVcr1fNNzAqyt3dCY+Pj/jiy8+w&#10;phU5J/z8X/oWvv2d7+D4cMBwjCglY1kXIKhkjwIjGqIxGa86p4xxnEAyYFlXXOcLzpczHp+ekBZt&#10;TJRVJYHXywU/++ILXK9Xm2Zq6IvmFQDLfAVTQLQHp1iImsagN82yd3xrQqMVl1KU1lXs2uukGvXr&#10;98bKerDMGUKaVOkyRraU2vmqZlT3sgkY0zBpx5QYaVEPQSD9PsEKbJYIhtK8JAvGYVJZSS6VT81G&#10;ZWp67QFrWkF22PXDmXepX/Js9OZJN6SKiMlrVizLqhOZ6pVh5HXFNB600TRMVZpBpJPpGCOmaYII&#10;MA5HxFDA44D48B6/9T/9IxxfFUzTUNcA//laVBNCjPYZSq1f2lRNKqGl6eVxkx65X7va36F209my&#10;TXRtbVAIBcRIDbJrMsmtZ8mL/NLpwm9CdEglimSGTJYtgY/EE3a1yRxoi6v21x/lRsSxc5d2AY59&#10;iqV03Wx/L8HRdd4L6l3v3pXe8HN7zWFfGDfu9aaIpiZ1kRf68+J9EZamdyRACnXvQwtr3wWlJiv3&#10;hwy6QXs1rSRAooEJ1IvTu4AH1R9S45VTL2DvNg/v+guD2PBGWbE5hVy3idpFLVa8ExO4MIRdC8yQ&#10;gDqWA4nqqIu+1zgIiCKGQU+4rt1eU8blPOP1/QDmVMNeIjPYCO/Upee1EXOpXQCmAC7WlMoF87wi&#10;G3czFyCIIAMowXnhBSUnABEyOveyUT6cF1/MuV6MsuAyCCUKBMA02F7QeYRrSUW7C8RIy4rrdbau&#10;c0auSWRUvQQqpY9WfujPGYaAOEz1gEFs4QdcszS1QGE2/ZYZrUzm4JptMi369nDXfp+y2HgyV2Nq&#10;nwHl8hQ/YccYrVtnZBwRLAVYMOLtR+/w9iO9BiofYQxB9fSaGYZOSmQ6YSuyuLK2O8OfY85k43Ou&#10;RXfTIG/jI+u/658H2mXfduY1k752nd8O+r87aPc6Oyaur23TOQY2Mb+6wNoiWotDuiV1i5gvAxsz&#10;zYa2YpKrplvfkU12Phb/CU03uE+mxE4j2Drlt8lp0qXzNVleMV6sH97d+U8d/qwff/bd6tIVvsE2&#10;9yJSp3ql07w3Mg13WnjpCvvmj+FOJyPd+rk3bKpum6oUQ0pDwEkXOhOIkVEqJ7np942AlXTTzRlV&#10;B8sUAU6Y7oFv/PIRn32WwesB7z98AEfCFAfwQWUqMUY8PZ2reS3GiHVRPXKaE/KaEIcB83XBsjCG&#10;MeBwONROdUorvvnNb2BdEz7//HNM44R5TlhnpXMgSUOSRgIC14CvglyLx3Vd6/ccx1ElLpdLDblK&#10;KeN8vtR76XS8x9PjI6QQJr5HRMQf/d7n+P4ffY5/+bvfwas3d+Y/Kvijf/GHALRr/rPPPoNIwfF4&#10;0vCwLoDmeNTAnpRW/OhHP8aPfvRnABHevH2DwzRgGiLevHmNh3/lFcY44dMf/wSXyxnX84Cv3n+B&#10;w+EICjqGX5YFwzhAmIE1YbWCm0SDYmIIOMQRl2U2o7RiEZ+ezgBaWEvKGeuaNVTIcJW9RKkPz2l/&#10;lm2NTe39EWsBZprweVUtdkFLQUwp1325ZME4jCgCDW4DMIyDHqwyVMdbtPs+BJUogQgBEUyaLZFT&#10;QuSAxRNkRZNTs+1DihyMmOdrFxAzAMhKcQnRMh8akcnfjxer0zThcrlsMKZ6KNF7aBpHy8YACAGH&#10;w1D9cSrZiCaZAhKSddq14B6mUUkdEPUHDRpkdHjzGX7rf/4NnB4yDuO4KV59KsYdrYlsLeAdljFG&#10;1om7Pw/Fk6G5rmlbjX7YSOeA0vxU1cTZNgyFU2iBUtYmvXOii1hitPrNtl6dG6ygSUci6wEzGKQB&#10;bqbs1zXa0uCc2OOfT+w3gb1zHdXEIngpSb2iVkQ27Fjpd3m6kW624nT39zVt6AWYeulQU9LFHxdq&#10;dk+nomx4vCIbjCDktoNOlVV2e/CQjm9bWrboZsTBpEUxOAAp37acrNOpZiBsu+SyPUKwp2sSNmPo&#10;WmygpegxMQrlhqvTAMIOpKFmFQ1FMeMEGIWl6jC//PCE1w/vAAoWnsNgaRtsLvmGyV6T8bhT5lr3&#10;qRgDVIrg2cITDuOEV68eNGWuCEIYOvc/TJ4iAOU6/klCmx+Zc9l8aNrxVb7mdb7aGDKAudRu8ppK&#10;7QQ2TFsbbSv6hy3FjA2diC7BUTAYAzWE0HBE3IIAqCgrmonbwmGdei04UN3way612BTRdLV1WeBU&#10;IXRkhVaAZDVDWrJa0xQScipYE5CEMR0C9pYNHx4Q6wHYU2QZbGmt2ESh94bHHsuHvcmye5aIyRZU&#10;vhlM9T5L/AV0I3qByd9rMqhDi25+hnsznFzUV767V8Ndt70ZwsUe+y2FBC8kUDZiU9dp2GXs6BrL&#10;9qtsAhC2OvctfYV29BKmvWnTD77Bx1lmviawBI+yso10G/jg3bN9qpujvTYkEx/H+99H05Yygzdx&#10;zGSyL/PoEJlhLrfDuSjTuGIMu0huTcB1bSUql9uRtrS7aVy7WahhZ0OINaisBU6ZjyijrovDOOGT&#10;bxb8zb/9Xfzv//T7OOYBcZzwdH5GFiCOEUMcMI0apBWNiT8OE+brVa+RMCQDMQzIkjFfFgw8IIVs&#10;3cQR4zjh/fv3eHh4hefnZ+3Is3YnZzPbhSEiWwsqJetaenAVBTC3/SHnjFAKDodDxSmKANfrrDpl&#10;jsh0xenVCdfLjFIEl+sVQzjicl7wu7/zJ8iS8PWvv8Uv/+Vv4f50AkWlaDw+Kkbxck44rcDxyEal&#10;ihiHCBp9gqFNhLQu+PzTn4FI8P7xCR9//DGeH5/BzHj79h1Oxwk/zT/F3as7hMAYhiNKFtzdHcEx&#10;4vHpEaNMWJZia08BLoTL+YI4RYRVp6HJvT4iGMaIkgoSSk1MvFwuOEwHk4isG3xevx+7jn6jtx1U&#10;vsEUqwnRpRrTNGnxlM2IZ7KFnFMnLaVqSBRphA3dFwSpJL1lTbNfUtb7aRwxMOO6zNatTtVb4Ga7&#10;JF7sVhWLPReh8cyNHrasaw1M82LOC1NlfEclVw0aBCel4Pn5WbXlRsuarwnDoP4I9kTyVICgmMti&#10;hz9BsRTYiLQkHO5GLOsZx7cZ/8Nv/xe4f0dgPoCpmMQNNZlSp6aCbuS7wS62rnzp/A15s3L3CNRK&#10;jGGb2teGbX8QwwY/Ce84my5efA0sCivnECqyNxhGMm8wg21am0quTIFiZtC6VnVr6z7voDe/9lPH&#10;2PNURbZSCqq0EzSsW9cBK5AN8KAmU7Zyp6EJTQnDHduxNrf6C9vJQDZpwb7XCZnePHdGsCYfYS7N&#10;cNl3ofoiV14qJmT/1/Z6O/1hL7wXHaXmzQSgVK5zO6iIfWA+vC2bTj3143OwxR93XSYP8hHblJjB&#10;RSCsV5SFEcygqJZIPUlLcU2yR7zrn+fKGdV3+vx8xfm84O5+xHWZEaygFy7V1Bg4dHIbH9c3uUvu&#10;A1Ps2o3jiLvTCYdxRFpXXC/PYA4Yh4DhoHpLsgLaiwvvRtcbs9N/Bhrss8omgwEGKEdUi1K2aGDr&#10;ViRNBhvGwe6DjCylGQKFlK0eugOlTUcKqWM7DgFD4DbZqBm1okxivx+Ks+pb6AoHT4LUQmVNCVLU&#10;pJyWgsv1CimlEkr6rql3+WONR44mj6E6VUprxtNc8LQEZLExpQueLVqRo4/ZbFpl9xNXAwJvusoE&#10;XawrZ13klmzSh6wwOtQdNgQQdGtDJ1TehNO0TvPuZ1DrDPcmb0FngqZO8qUrkVurG+6uji+bCVR6&#10;fGlv1nTzD/0FXumaGFmqFryOOqqLsma67gyVpcZ+ORGpJqqJFe3UJeVWSY+SO2pQqOwvX6lXgTl0&#10;yMpmKpMbedou7dd/X5r8jq1oJ2isdo+9JKJ6YPEAqdqV8sYFk750n3J27H6fHLnW1Y3c2y7Ty1Mi&#10;qiFoArJYePakZTNZhiDadCgCCQUy3GEYBL/8r77Cn/wB8PwhYToccJ0XxJJxOhxwfzohcsD1MoNE&#10;NDAHtEGGpZSQ7U2d5wviNOB4PGAcI+7v70EEPD7+ADEqZSinhBCjbtI5Iy0J63oGD8FISBHj5Oi4&#10;hGkaNlMnJ36wdcBTKjifn+p6yXHQJnrO8J5OTgvGgZAX9dx8/uNn/OzHv4/jHeNf/7f/Gk7HCe/e&#10;DliXK87rBc+PX2K+PNbxehwmHI9H06br53u5EJ7PT1hXTXOUIopZpYwf/vAHSFIwX6+agc0DPv7o&#10;E8RxMFLMBV+jjzGvMy6XGe/fP4IPEd958208P12wPGX88fe+j8tXM56f9GeQ7QEMwcCMOS/ImXB/&#10;f6cTzE3h1tIYXbvv97/f+540ydp9qn/m0g0RsQbRAWldFSlr/97DZbSY9W6rarpTSgg8bqAQCAHL&#10;vKp50CYZl3nB6XSHZVktMbX938lGTvli0lC2aZpwPj9rkW0mX0cjCjx+Pm/weF5DlVJwOh0xzwtS&#10;0sj2lFWG6dcuBj0cuDogCmGcDpivVxyPB9N0W7w5DQhTgGDF63cTfvO3/yO8ehPAPAE0A2Homqe5&#10;ylW5ob9uQtUatSVVRnlvbhQLsPPDdFvDtxSRrTwZ1tw06WCHeNxPEffJo/sJoXSm2VIKgigyFN3a&#10;7QFtMUT7nHQt3xvVe7KUHwwipItydjOgB7c44sy2tsrQlmbJoo6vuO9U9eEQPSd1k1Nji3Lt+BTp&#10;vVnK9iza3RGPHoZ0ulPaLM6ldjWbbq7nZfcHBccUbYxPZuLbx8jXD6keDKQmVsH4sz3DFkU2+ldF&#10;J7Vul1hRr9rEplNy/SJTgQQyakDTebIlWRUGIhHWooWAPogCyRryIhRss7NToeHlQvCCQE/TKRd8&#10;8f4ZQoJlXhADcJwiiFNd3IKZ2HoU2l5jVlOdPEiIA+5PJ3AgzNcrzuczIAUxjsbPVMyd35g6ZuNN&#10;SIZTb7JD84kRg3bL1FPAWvQDyCmbvEVPzsl0gPrhJ0hOxh7VMa9yXvXh1hOz6HWFIIhinaouu/jJ&#10;uslKfCJQLC1TAMQhqiGFtYNVihgZRb8+S8GyJnz55Xs8nc94eLjTceousImgeKMQghba3amaY8Sy&#10;rHieC95fGCsGALExoGH1XWjGyD4DlneHTaqx7x7h3ZGAav7NVuPdmP7SUUDkRsK9hV/vir39PWQm&#10;V1DnjdgH0HSUFTGzNndrhTrupR0Oe4pKUU27X41GB5Eqa9sPdmivdhFsdYXYJOIoBpNvxW/S0Tza&#10;Z9k1Byx0jKTFx3O3rrbwCDNlcZ+QGpokiTxAJ3eNBK4Sjv4+2pgtXf4SLGXS/YxMKIU29JbWMUft&#10;cPUpcIX0+akb7RAtC2Cn57a1pDj9xCRbRIRIjFQ6DGz3usWkMKp7bUEb1fjKfk0KMpk2lwQlJHz7&#10;L38NNBB+7//5FPQ84jioOXC9ZsRBu33LnDFExvl81Z9nJtHrcq1M6WlSmsXz8yOenx/x+vVrxBgx&#10;zzMeHh5qvPm6JASOmJMaDZdZtbWyCmjQw03JYrjPsKFjVGqnJW9K1euq5IRDBKBpg0OIGKYJ8zLj&#10;6UmQSwIHzVlY1xUQwfKV4J/+r/8XQCu+9Z2v45vf+joeXt/jdGJkWlGWjJQE1+UZ83XG/cMrXK9X&#10;vHv3DsMw4e4uIAwBHz68RyZgXlelLBlrfRoirmvGPF/x/e//MUKMWObFuogZwxAxzwvGYcQD34Pn&#10;hOfPv8D6TDjRiKfyjFIy4hDAVFT6EAOKAIfDBJVaF21C2Oeg4Umo3Go3CKpsJeAwDFiy4vcKYBHx&#10;VLvljudMa0bgYJNPb+rpPuF0jLQmDMOkZtIaEqhfyx0mNrLmaqSk0paUNPwmpdwF0GhYUh/SU2PU&#10;o2J9l+WqiaukHiTJqmd3KZJ7AdjMxvf3dyrPtKbXMi/WwGFI0kPpOLQI87xcEHhEiPqatHjMOB6P&#10;iDaBZhoAmZEkYhgFdx9H/Nf/49/Bq48ihAJAGUTRUH3u1aLaUKiZJB15BbkAlvopKduhO3dFaQEQ&#10;bU0p5tu4TRvda/P3dYiYCXP/tX0R3tOb9gf//sDWpCx9jseW390jhPdG9g0u1Q5J0TeAvuvG3dYj&#10;1I+AxQDht4lsVQNYmaVoUcGG+tLCWFv0bcTdNMSGru5Mkqi6S9ogBc0UBm7dtZrA6SE03G1I0t5X&#10;A4V3RijZNOXQh3nIlnH+0tCcWEc2PnLJru/2jhc14ycqCs+Lbz/ElIZZBNeoZCZG4bJLCiQE25y8&#10;0eadzICAkhkxltoFkSAYQMhZDyaRvOutZoSn84rDsQBFF2ovIGvQRBfgo677VE8yXgyIGTJ9XMgI&#10;GAa9MY/HCcfjZFIWWOBOKyQa/ijWooqNmOBBGjkbX56bzl8d8Gzs67ypd9gKQyKCpAVSEsZhUO23&#10;uaNTLvqZOTWjCAITckmKGJMICQSYFMXvupQ0XS3buJgDmwE0oEhATgUlL7heZuWoW8G/ritWOzUP&#10;MSKGqJ8hlNIQY8TQF2jdYcTHafO84rwUPF2BFSMEcSPP8hqq6urak7yTdqALNNoa37xQL5vEyh3+&#10;byPB2EnRnPbCveZFamhVr2H3Qj50SfI9rnSfHukUmXpgQB/5bt/fngXX13HfTK/6G7nBnjYZ1625&#10;W5wkYl11qljQdk6ph+7dKtG6WvtDa2dSli7htfK9pTOIciXwvGSs2v5ejXCa/scA5Rqu1YdV9JIf&#10;593mnu99Q0TZ017kVo6D242wz4cgJWqhmIxh36RRnrD5X6jp2vv36Q0TL0J0U9epgW7e/h4vuhcU&#10;b3gUfOMvfQSB4Pf/2ZdguUdZPkCQkTLhcDji4dW9Jlma9CKlD/RRSgAAIABJREFURYPIBsJaEuIw&#10;VpNYFOByXfBl+RJffPEFPv7441r83U/3uMgVJQPH4YiUCrJo+FgMESEHIBPGSQO3pjhiIG2qJFo3&#10;I/nz+YycM9ZZu7rDELEa6z9LwXCYQEIYxxGvXhG++up908C7yY2AYYhIOeAnP/wSP/jjn+DNm9fI&#10;lPGNb32CX/jFb+CjtyecLxdcrxc8PX1Aziuez1z3xPN1QUoLiID70z1ev36Nh9ev8fz0AV98+QVk&#10;mTGMRyzXMyIHkAjW1fw+aQFAuFxmlFxwfppxOc+QJeLD4xkfvnpfO/zzvODu7gEiqu0GCMPA9TOs&#10;vgUBAg8gnm/u6SIFz454yxlDjFjmFeOkuufeWzZapzyCsJSM83zBNByrkd89Vmsy0g8zUjLzbdGg&#10;uUiMbAW6R8+XklT+EcV43Kqb7qdQPZpuWwyqZE2K+hdQtgdmUMA4KIt+SMlyDKAM7kTIa+qwyUl9&#10;Pknxwdme9RgDSAjRiCcCBkdCkAwqBlugCeOhYDg84+/8vb+Bt1+bNrKKNhHaGlSZDeO6ywFAn2SZ&#10;M8AqeXVTK4f4gqmSbhJ391Lknra0L6j3Ew7XyPs138us+678Pt+gX4O86PYO+mZaVcqug781c0bZ&#10;DmA7vB3Vgkuq5uaWrVsNTp4+ZlsJo8UQu8lK4fetY1UjhjsJBjqvov9Smdvc9FUo0njXvgnLdjsj&#10;al0UMlZxo5mgmgnRSWL2Rqk+brp+8C+cahzyrvpelSyItDCSsieZVMOSGuIkSytg6sFGNsWUd70p&#10;ENDp3LUgBbIFabgBzOXOCIxsnWsqYqd0ru8kScbTZcW71/eYL094Pi+4vxvUgW2cbLHr7Rr7IrnR&#10;0LPpN41QE8xVXEpGKYwhWojPkUwDjqqRbtHixuK004Lea3oSowLtcuTSikkz9enPsJ/NjQLgOLTl&#10;ekZeF3PkrxsTRC4FS1o7ZrZ7D8V0pUEnLkKAb3SlYJlzPZREblKXy3nWEKPrVRc9K645FzVOpYIQ&#10;GYfpgNPxZN0A7a4MrhLwNEanj3CwrwGWecXjecE1RSQ66KHAtHQiVPXj8P/rU/gCIVt/lmu8KTA6&#10;AW+VeoRaADVebGVM+zGkI354p1oNnfsj6m7x9ee1HpJ7GUXXYW/cDAR0sizvXrs+fkc2YeLO2Op+&#10;BBd89UZSaimUjLpOkMWo9wd7L2LQsbw1vhw7qVXTi1dZDslG741KIeFN2qu/62aK7EgvGyEgXkxT&#10;8/FtXY1pyxrvteP9xrLXtO/RglpslO5rpfMh7AgA0jZk6VjdVCWH2yA16hIpXYvpEwyixjDuR8P6&#10;ulozpPpE4Gs+qum0Hqs4YxgF3/mFryGu9/j//vmfYhiOyJIwDBGlJISgRUgcoj6v1kUXMFhC9RoF&#10;ZsxLBguDRIvnz37yuca6H4/gKeLdJx/jxz/+MeZ5tuOVSjH0umkqrvCqxlERpOIbuXb4pmkEit75&#10;GY2yko0z3ks2mWDkDiWUpJTx9PSEu7s7pLQiZYEsui8vacU4jLieF4gA3//ep/jjf/GHmO4ivvvd&#10;7+LNm9d4++4tcln0EysZa9GgNgjhcrngep1xOD/iJz/5FIfjAafjEVISmAnj/UNdcKZRZRLLelFj&#10;KAUtsKQAueAnP/kUkke8fvsG58czUso4Hg62LgSIJCOWjNZ9zMZL13CZlBa9JklDbzRPSlqgFqnZ&#10;POWCybTXElqXnM2HU+/hDNwdH2oAFKBd62maauALSsYYGesyV/yfeSdxOBzNy0A1IZNMIukFdu+F&#10;8CLcJS/eZe2fwRiUhOKffQjBQAUZRKPduzpVyiVhzrlqc4lUKqahOkoaYw4IrObPdU11oVU5S0FJ&#10;ghgG8DAgDCvy+Dl+87f+Ab71C+8QD6GWav2kkSGbFMiS0kZi0YrZUqsuDgEO5HNJJBlPfGuolNpJ&#10;39dd+yTYvtB/qUDvJSWjmUL7Dneff7APyumL7j3msI+g79fOl0z0Zq40M58rKC3GO7hhp9t0eA/w&#10;Lk17XToNLDsmsMfxiSBgS0/oKRkQ3pxUNgjfG3ZJPxNv8hUfrYJKH1252eyrWsUX6SJbI1nt2mPD&#10;CYeg0xuhaq63yC/reOVsUdhS2d+te9OP71XE42gfUjq+JoZKAEpBoVIJKTVGtKK/28ZIyBs8GUxW&#10;UkCgbOYBACQ6TiNHGNrY7Pk8g0G4uzsgUEbOgmkKWNOMtK5ISXWKcVQ0UDCWde7iYL0DHAJqpHfd&#10;KIoupHEYFFNkJpqUkzE2QyXbuIN8c64y0wYkAlaIEjHiOCjvMwbwmhsW07TxOenYdhxGjKPqybkU&#10;Q37pppKydr8lAXHIAIKanzjrYm9BIbXgZOWCBtIKM+eCZUk4X65694ehcWJTAhKs6A4g2Bg867gx&#10;hkGlNzUxsVFF9P7MuF4XXC4Lni4LFozg4QgOBz3e2uftDvlm3OUtD7p0aD52GjVtudbUpjtbaUVX&#10;CNZnfCPG3kW+t0AcumFzdzIuqI6TegIGtkV3TcTcdFiodbrNF8J9N6IW4hb8ZCam5tmTLgW3SWGY&#10;eYu/2zHG2Ta8WlTz1gS97c43E3TfKdbPSDb/xqkvHDqja2ntf+8J7O2rffG8NYS2EKEawbNLrOwL&#10;7s2vcCP7tiFRCm6/trsv9h2iTZBF7SiVaoZnEHJphw9NEO7lXF06KnsRRBtpo0sO9v6IjX6+Tiq5&#10;+jhAGV//zggevo3v/e7P8OHz2YoXwZquOB6OmA4TLuczUmJczhcMUc3cmQpKyuA4mgwFNawkhAGX&#10;ywzmiLu7ob7Gu7sTlmXB3XDCdV7qmgQB1jkhLQllLViXiHFUffE4jRAhnM9nm5QVlTHEsPlMiTRF&#10;0aVxR+Mtx6gGxFIzBJR9HCPhcJyUey4rIAFpAUI4AtcB//f/8QeIg8IC7u5PON0d8d2/8ksAEU53&#10;r5HKjNNEyLLger0iBMLj+xmPjx8AqHTncDhUSd/EjPP5rH/mnoTAePPmDZieMHz7iB/86U9RLhmB&#10;IjgGPF01cdN9GTkL1uVqco1ocooJGeuWX2CF7TiO1pDRZ3pZVpNnqNwzWEEv4qb4hLImCKmXJq+l&#10;GheZGZGDEmo42D2nhb6mEA4YhwkZCSwmx6xTvS3Nx6cznqbph8mexw3z2eSczVvVDsn+tTlncGQc&#10;DkofWeZVsX8h6L3JAdm688M41efKqT36vjUyfRwnPD4+4nQ6aeDMECAccL1ecX9g3H9M+O9++zc0&#10;2Xi6AuVuN33a0jNekle4hMqDGIPheEEFRbZrSaOZ5YoZ3pvx+6K8acXzTZGLXSpuz/Ded+176tMN&#10;zaTiEWlDudvLkPsQvf6z7d9fpbmgY9364sp7Y8sNbtCoC94BrabKnTWT+ihL2qG4qRZa+65NK4yb&#10;EMWLRO9aN2Y44XYezp6hZiQSWDcV26jlF5I2t9iytokJenJgoxE0M5RjRdg6gXbEYItTKW4yMDOV&#10;S2dYDPamWEDyUx7DwPIBSAIYGrBI6/a6zKEeIAjImTR2Vw/mCCTIVtxrI0VHr8UoKyQtWe7psmBe&#10;EsZDwN1hwHQYFAeFK87XR6xLwiCMcdAudowBQRiLYbBg/HALDLTkMV30mROWRROq4mCeXtPtrzmZ&#10;LrRsTHU+Kcgpa7oisx1YuOqMYwgYhoYG0gVGX0OgiOPpBB4GlHVVRFJQ9MuSS9UCMxeUbIYhDlDZ&#10;vgCrQfoZnbyKAdFF3acXOSuWaRyGKi9yw5gY5WWaJnBo8idfVJw52gyLvrAnrEkjqC+XGYsQEE4Y&#10;hwdImHR0aIc6BkA1JauTCXTTEjKEorXV6zNemdxdXPlGfkJcY8v9wEbgTo5Ft510at32hjD0J5m3&#10;+jQreitK0GYxHpPON7KWrvjm8ELR3Xk/PJSGNin2Vc5Szdx22HGMWDuJu+69Z8baYYftKnbad+w6&#10;6bdc8SYf2ZNOmFswT/00Wpp8vR69fn4/wnTNaBu7tzjsfXx8Xyhv45i35Cci/nNlLXvjEDrH/7az&#10;3zjdJFknCVk2rHVxhOgNJLYL7pG99AQvdrd6OYp+jVhR7gjZFfEQ8M1ffsA4FfzuP1+wnC3R1poB&#10;AsF4GEELY4iDcbOVVY0ALMuCYj6SEIKi88woPs+zmRIvuLu7qwfz5/MFrx4eMC8z5usVTGq6HoZg&#10;PphksfRHLPOKYYzGUm7x30RS8Xf9Zz2nWTd1Q46WsuL+7hXWNOt9kBKQBcuqkgov6tTcFpAy8Pz8&#10;hIeHO1zPV9zf3eP5qxmXx4T/7Qf/JygQBAtev3vAq1d3ePu1Ez75+BOdUAbVLYM1rTGlAo5K+lhX&#10;nbTO5zPmlJBWbc786NOf4Hy+YDnrvb3MC3IqZiSMWJNqp31iHQLbZKwYcz01NCy55jubDrrUe1fT&#10;MMNGitIH6GQzzsVxBIpOOpZ5rnIEjZI/4Pn5yfYXLb5jiMjIiByQ14QhRFyWBSyCYPdByqUzdjbt&#10;vieV+nPoOuJ1XTX5sZswxmGAoBhpS2VMp9MJwzhgXdZKClLKlWmoDWLBMWq3+3CoB5KUEsZhxBAG&#10;MALWNVUjraJ+dW29f3PA/RvGP/7vfw3DvfLic1oRSCBRrLlR6gGw7Arc3uDq3eGUkpHYCBkZbAdi&#10;b0bkG2kK3dBN9gXzfhL2UsLuS0Qnnzr00ruXJCF1raSmTiilqO/M1jf/u0JSlQj+mW/XY9TiO/YF&#10;Nlf9LDen/GZQvdkWGkKQ2r+tY+KuU52tEyxOG+iYzbRtzOw43VL1qk7PEGnMXXTxzv38gx1vB1Hu&#10;J92izPbGrdoV6jvYPj7vuuDaPZCq097oaFkLZE/IciaBxpIqdqiAQFzcjVHlBJBsSEDv5sGoJQKx&#10;oqqUomg403s5z7tQAZvrllCQSaURmVsHrRRYkWKqr1J0I6pmVhuZQDBfM+Z5xbyuePtwwsPpFTiO&#10;eP/VV3h6OqvxNhDu70ccp2kTxMcgK26pSn2ydQICBLKimmLcaKCmJSsieQfMd5MVWfFhMh7vnqwp&#10;g0SlCmBC6egTRTq8pIXmeKc3UDAsoJ5rQogo0SYW5FIPNqOrHSQs6aykUtMv1fAYlJDinPuiHQZH&#10;RPFGgx2UzALVZ6ZVtW6HSYNxcipISRey65x0nDgcMA0nFDqiYEDuEgx1UnKLxOMXFp/bqY5zrbvu&#10;gReL3EwJ1Lkuua9isSu+pQXXMG31Yl6yb9fUlvjlbPUCMkZ6AEgPQZuwnk7/F83Iio7EwRVnZWQX&#10;2qIvawgCce1a+2QqVDoJt7jlzSJszxy1Pyfc4sz2BWPPd+Q/J5RBDwqhv7S1OeH/JJesLNkdAvFF&#10;DCyRShYEIMo3mLWXOuXVaBm4i3tHNaHtUVl9JH1z+jeNdrHxM3ZhQKghOR0CEMW60VRlctrFks2h&#10;gLxh0IUV7TfTNqVpG6CYFkBZ/wEcA0q54u71gH/pVz7BH/3OjyBlRKKAD88fcDfeYbib1CS4zChJ&#10;MEwDruuiDYMsuDvdYV1XLMsFMQw1WMcTMEsRXC5XTNOEw+FgRfmifOeYrEBU/W/OqVI0zo/PGA8j&#10;5llDwQCCR1Nk0YCyYdCExiCaDCk1LlunhTGqsZUWwbomrKt3ggsKWcENRhxGa2IJXr2+x3KdwUQ4&#10;X896zy0Z06TJitP0Gs9fLXj+6iv82Q++QCnfR4iMu/sD3r59jTgt+Oijj8AD4+HVHQ7DUVM9/YCU&#10;CXktiDHgcl1QChCHgCU/gkgN/W4+zCkjG+McAPJqU2QOGKaIZN18N7EPw8FQi8UDTREAjDziOl+V&#10;2+xdYRGUVKwznBBjqI28y/VicqBSn5l5nq1BwhUT68Xydb4ihgFrSggcbHJajPEN8yKodl1JNly7&#10;6ftCVZ+ngpSKvSZBWlcwR7B5orRIBj68/1AlMDoVyCCEurZJ0o55Kkps0WeDLUxPEymL5O5AAzBl&#10;RD5gKQtef+0O//Cf/Pt4eMdgBHAQNVTGotPewFum9mbSxHXt82ZAxZqyhp5JsdA56OsqIurfgiNv&#10;t4eSfnre513s/85/9jAM9fC00f53r7NfMzb5Dzvdd5M2m5zHzN1isjipoYnNg7M3b/Y0FaW29QmO&#10;VdvxcoQ8YTdKpVvc06aILlKLk5pSxvvQDbkld3VjVe90Sy8doSa1eAmkUGOle1TZ7jT0Eraq6Ut3&#10;SZobrJUVx9In4tBW2tJtnsE2cudMelGhUPdyG8FMVEksWuuoNEEqMhGbzSxLqkEmkUPlXxNBDwZS&#10;VN9tvOVc1GgVKNQCi1Ba2pZf3xJxuQjW+QlPhxXTFHA8PYA54vlywToveD7PqmGGca9JzYnRuvAe&#10;rOE3ZrFuf8kqZRmGYGaZsDHY+r3iHag9Z94XJcU65ZbWWYkjrfe7rslc1QHDOCDGgHUuGxlAqUQK&#10;rrio/iZ0PKUUj/vVDaDmBZYtVg+W1hW6dMJccu1YqS5YC4MEDUARYiQhpCw4r2xmsXvQoDKcggih&#10;WLXcTXvMm85f/9/c3HybEU4zBlKb1LgxkDqjIXWpkqXnUBtRZG8kFHTpnrQ1L+5eYzNxshorXfvW&#10;dYkDhw1tqJ/weGBS6MZ3ZIt6j+jcjgh5MxHYknSKyVHIsI2hrXnUBQvV646bonurA9yaDv3A0lOB&#10;fBTeO1lU+dUdnKo/pFujuy79S5rt7bj1Vtu4H6duXP+2OeiPv+0+vaQB7yUnfnAqJIgErCW3NMsX&#10;nuWXRrfbg4xPErevpUaBd5I2pz7sR8xbXBh0AiYZgozhIPjkmxPGu2/jX/z+F0ifXnA/nuq4XfnW&#10;GYfDiOW61uCNkrWoJiJM8VDxumktVuRrqq6nMXrR5N1xsdTKCO1kH493WFc1ZDMHzMuCUz5CUDCO&#10;k+qru2It54KBYzMJ27MgolIhLUbV5PfmzRszqKt0blkWY003A5h36lNOCCFisA67d9q9SFlXi/mm&#10;iEiEgUZc3s94+uInWIpA8k9x93DCV++/xCefvEOBymA+/ugjXK5XMDRZczxM+PKzz3F5vmIcjxhH&#10;xvWqR+8QCgIX84rYc0KK1cspIeXF4sAtMwERshaMRg/hqPtktkMGiXqoDuMRRRIkZSWPON0k6zo6&#10;muZ7XbMaYKt8snVl9xICP8yQ7VvjOCCljMt1xmiSkmmcmh5Zeg9H03PX56o0vn6MnmapWFyC4PHx&#10;0bTYakTOWTCGaFTTACpKWKMwgDkiBkWt3t/fYVmumCbtfucimAb1D3kDMIQJiIRf+KV3+Af/1d/C&#10;m48m8EDV5OucbP91Y4Ls1pS+4OxzBPqAHa2JqBbl/fpEZAfNncZ6IyEBbkIYvdD3KdRL5kb/c38W&#10;Shfy6LIi8LZDvV+n2H2Lggpl6CeUe0nMfp/MObu5ErtgDHkhGVJ2+RTWrRXvNUuNz9zi0Rqayikh&#10;Dce33ZzrBXLWsKddOt2ksp31QWyqEfHZb+MPS7FOYNCTineWpBXPKpehGhjRawUtBah11MQgLTZ6&#10;VnczgMItGKIPFrEgCoiZ1FjT1xhtwy0A2MIkiqUhjt3GWEQQckFmNO5nZuQgGGxDLn6itBtlKLn+&#10;XhfLQSUfSawDrMacnL2VpVq1XIp2nVxcnVsRe55XnOcV48gY44SHhzuk44r5+oTH5xnTEPBwf8I4&#10;BjCKdpEtateLJYFNLIpU/JCzOlXP11Ew+kAS8mAk1dkoW7w0CYSFfnBQuglKUQSa6USvlwvmywXj&#10;8Q6DxTXXAr80PmgpsrED5JQVtdF93loA6f1U+fTWpVDUYVCpCZcOq9lClrJkvS6k48YQIogD1lxw&#10;zQRkRsKIzAPAWoyLBzcRNU13kRbARMaapz7MqHVvO6VyMyM79cOfc8d5dkVKYOt6uynO4tl7aYjr&#10;yDdHji41LGzMJtwMhtZlZ38doA0thXqDpUvfeskGd5H25uSsiZn2mrTw5SZd4q1C2hfhevgk7qYF&#10;jbjEYeuwJ2zTKfeHCdf1blJ3u3AckSZDiaGLWce2I+zBS0wNM+gHNvdX7DvsW4c9bULJvHvUj21f&#10;IjU1r0+fmCmdTpx2+MKdtrOabbpcBLkNTdrrwvdTmSZhYVsr2PwufRHffD7eLfZOk8s++kLc2diQ&#10;BVIYgUaEURACcP+x4Of/6it8mgiPn86K2MtqwjtNI+LAGMOA56sFoawJZKP/vGZLICQMhwmX6xUx&#10;uuREaqEMAKfTqXa/L5dLF/hBGIYRMUY8Pz9iGAY8vv+AVAqOxyPu7u5Ut5wz4hARwwCwdq6XdcUY&#10;VbtbcgYFTUMs2TCVTDidTrher62DKFTNiESEZVlqYqbLAjyG3Q9rOeWG4cuCBMG6no34xJCUME1H&#10;PH51RqQDnr5asS4Jp1PAH3/+YxymA9Z1xU//7Cs9kJH+u5Teg4MgsmY1DCEizQmFdOLOrJ3csqba&#10;FwwcEYK9TjvoAGrsLxam1ssdAKnx6SEoro6JUbLUvITrvNQJimOGY9TDnJo3fXLsqNtBD3LMtSnj&#10;EqjDYaqaX5eIOA6PLWyuR+MxB5UuDXofcyBM06FOuufrYvPzlg+QEhCCBktFimZm1td4mBRfCQr4&#10;6N1bXOYzjscThiFinKYW6gKV18Q4YClnvPvGPX79N/82Xn8cEQdByVwbUtpc23p+6gH8hcP1nt3d&#10;d8H7dNFqru6/541vplGjnK/heL/95G4fWPMXrXlOc+qT0mWXWOzbVtX9gzYmc94lU/dEk/1U0v8X&#10;qUNi9azVTWqjdchKRwHpAX+8CdCRaoZqHcFtZ8JNgmJyi308u5ty+gWeuk2rWJCPuNTFI95dhtKl&#10;4XnBLeKaXHRwxC7NvTb79wkV2EVIawC3OP7Gus+eeOTVOTmpxUkVxtTM1l3T0Y6adaig3rgwoyVs&#10;jFFIpRTMBcTq3K7TA9vjsuiiqNqjYCZS1VnkktXEJC69SLUzXNZsdBI1OjXih1hBafplD+mwREnJ&#10;BAoDTg9vAFlR8qL0zRi1uCqCEFSnrDSaqME8og5rp9o4Js/H2N4FaF1i8mwrEAQxsumpG89zWRYw&#10;McY4YogR65rNl0bWLckIhhA6HA9qxGS2DnTHe3bShnFJxV4bWD+fYgcHl7HkvKKIjcKK8nRzyLUY&#10;NDKYS6oNqaUhPjGoVj1LwCojZmFjPSiS0GUdwrt5juvKqGH5NCRpm6hItbilLlgAna47VLd7JamE&#10;0CH6UAvOWtCVFkTVI++qXXoXZKV0FW7pmR2Q1Mtt7kToVT7CW8pHxQT2ukGiaibr9dO06wSTozsr&#10;4YQ3hXelKrl8BLxJlkQXcMWdXrnXbm+04E7U6YptP8T4R+iploSe+ITN6051DbGDQTVdcl0I/b3s&#10;jUJ7fbNK7srN2LPvfN8akdQGn7sN6xaRSJVPvk+Yo11He8/O7btJ/X/3OvSqvcxomaZEihtE43mL&#10;cGME2xrk36M3XNV9peOFw7rNgOAojE/ugYe/9hY//N4zvv+Hn4M5YgyjhcUExGHEyTrhh+mgxbTA&#10;DgQ6MclrxhgGLOuCcZjURA7V38rYEhdzNlJG0vULJos5nU5VO6va64SSEy5PzxrbPbClXq6YxgEU&#10;mlmvpIIYB5Ss3VIvqFn0+dbvrQVEWpOa+L2RFaOtaybvsFAi7ww60jItFiLClvNhE1Mx/GOxtE01&#10;9wFDHLDOKsG5nC9GyiJEnqqmP4CQkkBY6VSrrAhEiBTN71JuApS8yA1hMKN6sDTIYH+nxbjr49uB&#10;r6HedCIx1OLWC2TlxOuztSbNs4jDYImOSvrSVEh0coNiQTDUEj/N7LTawcyL8i2ZRzYhOEQB0zRg&#10;HAesqxb8btJUoslglGbGYLpvBteDBFHENGgQ1Ol0Z1kWwN3hBJDff04WY9AYkHlFKjP+tb/5i/i7&#10;f/9XcfdGZSRIIzjMtmaVGsBDZn70dU+Keuk2hfiuMG/vjyqje4M0ZU9PtbVx5x3p6XIgqrXKfv3q&#10;ZScvTdI2B3uCgR1a3VkkIwshdPw6sZyQHn/tstxeUtiveS/5aXrpTPRusaBsg21aCda1gdvmVjuE&#10;1DYSfyHFdp/SFZO9+0o3Tz+jUm3dgxo1ZJuH6RuZtM1QWvBG32Vpo3NqXqRuHAK240DpRrcoN5SA&#10;Fk1fDA0oXXeqY/aKgAvryM+7k9X42Y4kYsgdImXl6uFBL2Am03eKmvQCqzUUogWQBrgQuIglTbm0&#10;wjaTTLUrG6RY4amYPxZGtJ+nBtNQg4gkWoBFa00ZqcWNU21MVOy1oSMuaMLjiGE4ALwiZSs0xeLq&#10;IyqbXE/5quP0CcG2WwbkkjYnzVqcqxISWFDTSiWpHlxlKwVxGDFOE54vS+2qSs4aoBEiEALGw4QY&#10;A+KgB6BixSLHWMMx6msqurk4siwV/TlkXbTn8xnXZcXpcMI4xFpc17huT2m1AqUIQXhAjCOYI1YE&#10;5MTIGFB0TmDjzE4iVU9XzcxrVWCXAqiLP1kqmxey3B+o/TPoNNdMACJv5E3+bG+6Dd6BDt3h3BF6&#10;radfpTmEjkDjxSy3tNfiPOm6WLXXWKUlXSe/DcuaOZRuyYSVqcaVfuNSCa5ppX3gluLX0DIHiDcS&#10;FNc3Nz03XijImwbbEzLFpoB9Qi35QE7aYaDXz4ujuPShbuQKsUxO9gkG3yj0bmLf60bkiEnc8Lr3&#10;49sbuQea/LAf/+ZUKmHIueQvFfTcdbpzyS9q3/vRc4u8zjdywE0jpr52R8DRpmjxQrsv6F33iY0D&#10;qIBY1zOBgAaVj53CAce3BeGvTBiPE/709z4F8goixrxcQEtAnEbFBRpxRKSgLJqiHEyitsyK1QvE&#10;tbsa7HO+Wgy9m/ZCmEAgzGlBSgmPj49gZk2IRMHT4wes2cbxTLieFxCviMOAddWQGQ/zUGlEqR12&#10;TWRccTweTJIiOB6P+PDhA8ZpwmI+nkYc6QgRJnnwAkOJIWszzApXrr3fq0wBQxxN354735UW0cSK&#10;AQ3MWNa8YVU7NpI9fdiLTdMqZylVFhI5qFHRCkACsC5r16GkavZv9x7V57SUUs2wKem6XokiJkVw&#10;mY3fU6UULb5tI/UJfPEpbtdMIlINdEq5u5e3zUct9KMwJ9XbAAAgAElEQVQdHhtQglkPlM/Pz2Ae&#10;LOCt1Ombp0IepqMmypom/nA4IK2pmsGHONizEEFeiDIhDFHXYNHpTwyM5+UL/Kf/+a/hV/+9X0QY&#10;n8F0p8F1uNTp2sZDIbJJDu5D1Xr5iV/HvgiuhXFKjr5oBsxg0ARLqr7RSjv1DCajJZjv7wWvyp8j&#10;pdtI2SoZluv39YMUBTbzZ5/Ajm4/L629a0oCz97o6+h9Y8RfW4Ts3OpsDsLSvxnvZJVbQfUGGYUt&#10;ZrCgxlN7IqUXToU7TfmOFdyjklTfjC5xroVfFPEiFS19bRejWTfIOpaw4pm1oHFJQkV+1eK6bI4f&#10;+5CIHURFu1P232JpTXq5yMKASi3KGcHA8YpT40IobCEpHgdsTlqBFiNxF8FN3kEuogYFSIXoiz2c&#10;mZUzCx+DETbjYJdPSFdwO8Gl5AyzQwKlIxh0G79r7wsxkgQsRRBYAEk6ynTGtHfxzGQbLJggi3av&#10;cxHEwDXW3G/Q1I/G4fp0qKM8FzO/qoRGiyiyDaBpbGMcwHHUUe404XCYsCwJIaG6kUMI4BhRylI/&#10;cx0NUtX3FZQqwVmSbljLZcbr+1cIQ9CEUbsno/L6bHRGSIUh4QiKEYUGJNGujR4aQ1cI0aZzjRpc&#10;hE460FM0UPnxPfueu9q8FYzcCmqgI3M0aUfwLnBg7BBE1m0VBL/PXRqChjMKbFg4/wM2iUmgWqAH&#10;K/81kTNsirYQGkaxPzDAiBhtIc1KDfKN36QmSmqo9b7Gh7/QDde1UbFW2HfBuZkguRs50obnRxsT&#10;cAt/aRgSQjBzYbdmBO6/xUY3TR7H6qQVEIQ89CZsjKzELxhmb3Be7fccbkNz9jSS7p3p512yHQCt&#10;o4dYb0udnkhN6+sZtn+esaiXffi63mMOazCYFXuOWCM7uRAabMa3IT/47DuI+5HzflOu3SkqTdJI&#10;0KZMIdy/Ar75SxPW9Q1++L0zGDoVDMIAMgKioQQFdzHgzBHrklsIEkuVA/hUIEbtIicI5nk2096C&#10;46QIvVBavPnhcMC7j94hpRWHw4TPP/8M65o0bTdEbVAUTSMuS9ocnIg0SMdH+sMwmPxLu8DMER99&#10;9BECR1znC96/f18pHyrbsmsZg0kw22dT4J1boOQV2ZCqa1qRzei3rLMhWJtW2dOn9YCVUWqnV5F+&#10;IAYMl1jN/7lo0nBoh8WSdZq5rs1El0vRZ9UOOEQqBfSONZFzoZNdm7ApqPWQK7uALWmpkGW1Lrt2&#10;3odhMOStpSrb1wXbk/T6ZKOpcFdsevHZEg9FVE7iPpNlWZCSMre1p2d+AbuHyMEOBciLBjFRINt/&#10;CmKIOBxOKGbWVxIKABpsMjNDkq6TQ5iAEVjDl/j1X//P8Nf/rXdAuGCIE0CCLLlKP/dG7GTFMVvT&#10;oi+094Wuo/i8Y59K6ZY+qYmt3nSoe5uZ28XwgyWX5uGyxoI3euu/fykgrDZRTEJCBKqafEPa1jWu&#10;1Bqp5sQQIUtuTUe0hG7CNrndGzulW2McMOHPdg3Gqt0vcyF6vhzRS7q8Wzmg9PW3r4zsXbDmTux1&#10;OXtTo3Tmpcr9pgbAL53LsRbJDHDxFEczlPTOeXSC91JdkTUprmlN0XWmO4MlAhBMBpFvU/m0w186&#10;XahRSkTHvMJWB9sH5GOaAtV8s3XRC+mHrSB/ahH2tqFkFFAiBAYGDA2NJS4HgZ7Epev6GxqyYn6c&#10;T8kWQW/Ftxv+3HndS3Qq09JkJ954lW6zNb2MC6ZNI16My64yFuZih4Z2QNCzhS66FAKCIUjsp9VC&#10;0N3aMDhkyapdT0tqmEiL+eWOMgJoYasb1VDlIzEOmI4TwvMZHAAYOokzVQa8bjgEWROWlPU1h1ZA&#10;CRWEMOL1qxH8hkybJwhDQLTCDzGiFGBBRBFGQgRhBETTwTbm4p4ERE2EQGbqJGqIxXoo3ORG+ddb&#10;FzJsEyqrbtvV1F08PIznXfXg1LvsDaEEaV1kJ/SQ6Yypj5u04B87SBBr10BEjb2t4O9MnUSbYATX&#10;czepRguSarHrmszo90h75AkcaNPZbimUbNKZTkPuZkySrTynUmK6t4eOtmG0G8Fm8GA6yK7bUaT7&#10;+u7n7YzcOq3gLjTIpkOQjq7Sy97kJT/6TWKbjm31eb+Rb+xSKzcjYVIag1hTgihUaSkHxZMJtprJ&#10;m6572SZx3uAIO8ngxmhqckZ2Dw2pJIxAyDlVbFyPFKzPuxu0IHWP2Zg+d7zvnkMs4pu41EPm4UD4&#10;7q+8w9u3E77/B494/uKMlJ+RF8YYB4RhQowTIhOGrKSl2TTC3tHWaxNNW+xErA5hJhlrJowh4Hw+&#10;Vzze5XLBhw8fIKLSk29845v48PiID+/fm1nvYOZQvUddezpNU/0MlnUBLcB0mHC9XAHSbnfJQAwj&#10;ODBOfFfN2vO84HK5VN9MCwVpe2Nf4HiXcl1XwxiaDnZNGOJQr/GyqFk0hoAwROSi0e2e2kw0QKQ0&#10;uYy0MJLVitcmA5DN877hyLtxza6Fd6zboYKrvMQ/n2Z2U7/WGAckm5B4SFHVN/sUtGPEVzZ3ndjp&#10;ujAQI5vPRoJ9r+41uJbeZS6Xy3Ob8oEqseVwOGKZF3AI1SMQAmu6ckpIknB3d4fL5YLj8Yi0ajpz&#10;PB4bvo8DOGgjbF0ihDLCMGLFFR99csJ/8g//Lr7ziz+HMJ01BZS4BhURxRsfR+3i+kH4hcj2fSgN&#10;dl3x+twBSljpiSVOwMvZ9P3WTLTDXBXDFmlBb6EV7xskILTBSxBwEZRguyQzshRwRt0bPLvAeeeo&#10;U3/ZHGr7+8mfg+16CiMVrVuZiU1Eg+1RsbVPqVb66OuCvjvSdXr9QSBsczqqftq11twWutLxhUuX&#10;aOkFpBf+0pNBijRzkTT5AXUM4tITRzyaGGy6O3QJl23hbwhCrgV6KdtY6uI7zu7f910Wl8AUv2hm&#10;upRiXcjAlVFZHeJF1DyHLiwChFKimTRKi8SFIFNuuBp7z3nDrlQpg6dZ1ZO7uG6bayKkXhIr2osy&#10;dV0v5yPqYiNY6f68WIKZjpupJkNCBKkISkmmpTcZC7SbXVCwlmQ0l2wcXw1RIEnGZc/IkI5eoTIZ&#10;cNDEMsmgVKwIVL1VUX6CargpYBwi2DBH6GQarfhsATMp5YYZ3FoDEdnGfz6hMV1TgZonfewXzKSi&#10;n5vp8knjqrOZdgVRDZJVt91BpJsOqgtR2csoTChOUou9yruWVqD3psiN5hlbvnVzXHOnbSbrPptR&#10;xGghlVkN72yEenpn1mvR6/P6BbWaIZmbNMSeS+4McRX6TTtJhOt50aWvdYEofUpkkU5/zTs2dtV2&#10;2zieth0ZtmcTtIuc9/ZDlzPg75FrZ9sOopUjzl14kY6iuU4RsDOPdlIq10pTxwz310AdVrB0728X&#10;ELHv6m4jmm+pJ730o/8731yyTRTYqykLqyulaJPDPsNgk7OCJgNBMQRtp1AUplrE5Zqq18y2eqiy&#10;DSCrZFFEu0JelAe/LkJWtJeKW+wnpgHUMhvoduy8PQR0gRciVZrk1KdCgk9+/ojjIeDTP3zAD//o&#10;GeOYkNOKpw/vEYcB8aCkp3FkDIMaE8/PV4Sohc+ypK65kXUqFAdL4s14/PCIh1evMcQRssxgRKSy&#10;4v37rxAiY5ln3N3d4c2rV/jo7Rt8/vnP8PT0pBu+yQfuDmqcTLMWbMW0yjFGXNIFFFTy9vT4haVa&#10;Kgs6xojj4YhhGHB/r7KU5+cnfPHFFzgeDhArNHhzuNyOzX060XeRVd4TkNJqcgrd4a6XK+7v75Es&#10;0EVj1HWisyzJiieu047BCBqqjZUaEua681Zs6UrvzaZhGMDWZawIxU4G6F6AnPOmkLrM12oude62&#10;F+HjOGLNqd5P4zhiWVcg2b6es2IiLcWZu2KtZCOtFO2Ik2hC5pxmQ9SuVpTFuq5mJKRZQ4XEOe4Z&#10;kFX35tN40gODBNwd7gEBPnr7Fsz6mTmVCcQYBlKs5fiATI9Y5AN+5d/5Jv7jv/+3EA4rwjh3iapl&#10;gw7dN18rdcRN/K6RNq+ZryfeMPBYdvWqBIwdH93vn2TTiUqvc3OiNx+Tklc4BKWJWczxPra+T/3c&#10;H/hLKZDARqSzvS1IlYNSKYgmFcysOMaa5b5rVPQyuUawCpVa5g0sl3t54cUhmPcCiJU80Ic87tQk&#10;6JLsvAbm2hHbhxjIRhPj2D+xokm62qMWH10X3PFZ1DubpOnPiTttjgP2BVWm4GEwpXOdun6qGn96&#10;SosB0Puip4+0BxkQtNAmjAK+GcKNfLLR21BoHc1SVB5RpRl+bqvjGmraSgbYdNgiAioFPHSYN+vu&#10;825DycU1Z6FLFkTdGD2LtPRkAjdwVv6rG5aKne49Hl43jiIZJbbJQslavLNosAB7iI0zycXfv25q&#10;WQogCcwCYjVlQhK0r58QGNoFASwmVk+sAwJkBEqyyHZasCyzLk9JF0cOcavlFEu/qi8kaOEtuxQV&#10;0gd6iAMkw5jcDKIEoYxs9+d0GDGNE9a0atc6RBRR6UghghQGOLbJCgctmrsgoF4yAtnj/2TLJ91M&#10;X1pQi3Zaw02B3t+X7ZDMXTHtuL5QZSkeRNO01VL1+BsJheke9Rnj7nXhBr9XiSlMO8c6tWtDqg2q&#10;zFMCuCtHHXXYGOFSA4eqAdQK3kg9saSTY3Vx9zEOtQPunSqhJpUh5h1y1MyfeFnO4cmo1CVIYmO0&#10;7JnhRoVx0xHxbYeIPDq+dNcrbJJxPQiIO+/ILcKwD4No1whMN0X2XnLSa6Mr99yS/cSK0hi1MUB2&#10;aM8+/evSiffhPCEEM5n1mnSXguTO06OFpBuHxTvfnV5eCoG5i40Pmiirn2ln4OwaQ/tnpH//txuq&#10;jinJTg6BGIkSHj6OuL+/x7x+hS9+uoAKazCOZMzXM8LAOJ3u8PT0jBAiTqcjrvNFi0eLeU8pYYgT&#10;4mAF3t0dkAXjeMTj+0dtzIyjHTIilmsCsUBGQU6PmKYDPv74Y3z729/Bn/7Jn+BqxBSRrbzHjYRe&#10;cAJAWlaAgGkYsFpne01LPcgOQ9So+9OA+4dP8HNf/wRfffUVPvvsM0zHUeWK1kH1a+jMci8+vAAP&#10;IWjDphRAAmIcrJFWmowoROSc1KyZEpiHKoURIev2jg2WIO1e6A29Xnw7aeV4PN4kCnph3R9SW9Jo&#10;qK9J6S3bWkY14KliKvtDrh+i6vcj9xgwgskrXAY4EKFIwjCMYFYPAECY16VjXUPlKZJqhgAFTZjM&#10;AlDR9beQGWiL4OHVQzXp1olB0SRODkCIKue5PiuyVfgDplPBf/Af/pv4N/7dXwTHGcdpRAwrCEdQ&#10;9PRXahLMnQHar1noqFAavJNbXSBKa/OAuT3KDwBSXuta3RfnLoszgq3eJ/VQD3TQrI3cr6a09uhC&#10;N5m7OiCr7HGt0jgljVHn4eMYQHlVSlrOQBfqt4+nbwV4rM9hCOgas2kzIWFu9WgsgInIe/RYL5U2&#10;o6BsonbsDRdgIwvpiua+gHDSifF/KzcZTb8pHbOW/SDghS0H0O4gUEkb/fyw071Iz1yw8Wwfkq1R&#10;7dikYzL1GDDBJovT5DjE26hL2nPMd2MZGCav/5Zt1Ch10/JNsrixM+gJPtROaSvquY5wpOIaA2uH&#10;rnTTAdeHkDuFBZaSqUxvMe1MlKwGUiLF9okh80wXnotuiMhmlKu0GELJygpHMN0ySx1BuG482MYo&#10;klEK28+eIMgW3VsglLSwR7KDVtaCxLpDJAKM+pCGccKwjnj86kus64rD4VQTJuvEgxXSb3gN9c4H&#10;ruEKHtzkAhsvDJk1WYuGA0LUhY+9884BGE5WLBJWp5CAtauHVuzRJqO1bGULe3xnV8hu8J7Uunlb&#10;SYYVJyT1Y+ZN17vd58EE34FCPbS699BZ3ejoHj3OD9gFxfiIrWrYusTGXg/N1IXAoDNtWpeT+5CE&#10;rW5607nHrhveFdzEXRhNl17ZJBPoZGS6oLO0iUGdqlFswWG9RAeyee11WtSl6gbmJqeoOrTe7LLt&#10;3FfNuv998VTFFkuPpvprAUPcyYloS015KdSmJUbac4ByY0Dqi6WX4uSrAdWCnkJo+nVxCgHoJqp5&#10;z+e+/b7SJjldAE5vVte4aK4EpKoRl2LFdv8zsJEfFLSoej/w9B39FnLTUjqJmtzFJ44hMoBkz88A&#10;Oib81V/9Ot7/FPidf/Y9BDlBCiGMZPSPhMNhAsB4fnq+0ZTr8yJmqjxVsx4WQeaAYDhScrmN7UWq&#10;Fc4mY9Hn7927j3F3d8KPPv0Rnp+fISJ4eHhAKQVPT08gIhwOByzLUru767oip6TouRg1LOZyQQyj&#10;3dcXM18eME0TXr9+jdevX+N6vWK9rnj//n3tbDuZxT9jL069QAshVN8TRCeMcWDlp6cEIa6yCViT&#10;xf0e2pnmOu6nmnbbG4C3pjyNhI+4Xq8aQpZLZWB7t/t4PG6uRz/haZHt7T2M44jr9aoSDisM/VDj&#10;8e7rutYC1AuzlLIhRUNtaDIzpvHYkloRcLlcwWZu1453wDCMRnjJm0wLpqj3xxBBoz6Uo6En/bDR&#10;Uh8LOBBSWjRZOhJEIiQC05sV/+i//Xt49dGE4/2CwBOYMlBC9SVUQyaJ7XvhhkQUY8RgFWaqBxKG&#10;cSBQcsbqz7CbCb2TX5IdunYd667Z4x6X3OMGuwNP322uUzp7/31xrGFR6qsLHa3Nm7A6Icm7XAJt&#10;5gZQDU3yA64/wy3Iy+AbQjVBFda87NGtPsURo/GUUsxcuTFR7RneO91JJxNh61hvk8Woyh2KQi9r&#10;V6RHArrJ8mZc2stVqjGpsR0bRaExu3u+7oaUwtQJ0VunjMCarGq4Pykegdoji0rd8BmWiMjYFj8b&#10;cxU14+INGpEa0LzXPZJs0jL1BsxWpDOIsnX/eOf2L3btuRbi9ZjgZkRCHeOqz0272EyDnuTs52f7&#10;WSBpnxEEYmE6JMWwW7n1JK2bVJyEY5oiP1lW2oNwd0DwrnM3/g0AinVgWTXhVQwpUtPmVikqUckZ&#10;EN2Y1ryicMA4HDHEEYEjGGG74QPI62q68yY78dRLEehIudIn/CoG8DggYLSBOqGYjARMludqcfDU&#10;GfR2nttqRrvpnFKXDtsWG3HOfY/oa/LujddC/MFl27gglYuLjolOzE1/jNvgqeDaw9Avev2/bYSU&#10;PpCHnJ1tcpLW0aVO+tH6xu1z6Zzlztru5DbU6ak3ujnrYKD7DNtGpkZOpj7inDoZT2P3845gsj8A&#10;xc0CuuOwUjN8V4wib/X07cDfpHMb1ndXSHpHiLa5ZPYti5lAe4JN+z6lK0r3GK+UlvYeenThC2Pj&#10;3hgpItugHFFPg+IvdW5WZBtdv/9e++CaPhnOC6piU0p/WV5kVZmOS7wCKfKym2jU68iELEBG0Qmb&#10;JS4Tc10D2cx3+/fdm/jdV9Fi7n2M3agwbJ0wDgF3757x1//Gz+EP/t/PMD8dUOaAHFYgX1DWEeOB&#10;8ebNW6S81phuL/jq9bB1liNhnCaEEHE5n7EuGWDlCkeOCIFwva5IUhCngPfv3yOYHnzNb3A4HDAM&#10;GmfvBZjKW5YNv7yyrEkN4GlJ2gkOAZfrFesawdcFAzPmyxVpTRqhDpVUjOOEV69fY81JNcdmIFcD&#10;fFE+dzIpmCgCklj3k7Wsum9CA4Oy0bI8LdE16pMnaDLXdaUFrWmoTcPRYdOB1gK+VFQnMyqBpS+S&#10;9xKrvem2Fm5Cm063HzZ68s8+8TBnQckr2NIhFcmqiMPD4YDy/xP2rj/SJNl533MiIjOruvu9zGV3&#10;Zi+zM7vcXVGkSYmmCWMlyCAkCpBhCLIFG7AN+YsB/6f2J/uDCQm8mJYor3bX2uHszHvrrqrMjDj+&#10;cM6JOBFVLz0EOcN3erqrqzIjz+V5fk/ZEcOEmMSIvywLdpY9NIcE3gFe5fxaQtKJrWjBM7OYLueD&#10;MupT1XxfLmcEJcXEpNpiTEDR8XXK2OI3+Py3P8R//6/+GxyeBcS0yUY+GG4pyrM3t2C2mAJS6INg&#10;7P27XC7YTVdtvg5DvBoyVGsBG5IUTYTM6yrDxRSuJGCtTGLACEX6Psogjet96lMqb6EZ6zNAzxbE&#10;hESQQCU4D0NpCgeh8WVQ0WdXIIc5bVJju3YNT2loRBtOjOzucQsoVBOP7vMawIFq0A3hKt2kIQR9&#10;ScHkUyP9xBgt/tsf3qGPXq6ifCuWuU2//CSQuWkkqyGtcF2VqvK6i3z2qfBt4hGGUWP7pW1aFQyT&#10;WMNMXJHgtNbvA6Y3mQz1ukLHPka0D1ISqYKLr24FOmlR3B7EVUoD0ZR6aQ3Xi0pQTigAxVg/61ib&#10;K0XkmN5eH0IWYR85VomMMWtb9iBV02uxi12NsKLHbIed6MplneUJAEKYiQ6Fxv1NzEDBLlPtLBrx&#10;430A8o55CpiniOPxDjG+ko5zF6zilkVXLg4xleNowJBcY7E2KKVSXQgIYohkjooboiG+NNRNBt0I&#10;QHWXV2Nc+4LwKh22oevwnkLJkJE+yZGp4/2o1AOVwjGGEJAdKO57xwBH7aijWS1kG0WjM9q4bpfc&#10;NLpNwJtB0hd+wXcn7Iye4H5T4CbENfbdS2moEUD85L1JCqiTpdTZwcA39z/L3PSCBKSOnGLEE2aH&#10;F6Q+mMfvyKoRFG4qS/0u8CpmnsjZhzwusd1fDghwhQNsa83kmMHOMzNMoG0Sy11EckN+2drX/CZ2&#10;JjcT5jU1xCfVASqx49wVNsSW9sa3Gdu2CaXg1VodqSAxsJdcA48skK2UPtmyMd3lOjb+r98McOZu&#10;CGKDDvOEeIPU8eEe83yHP/gHz/H264w//9e/AL8jAAsoFqzrk94vCz799FOslxWXacXju3daVAKT&#10;FpkpSiJhmAlTSljXDXvJYvCLEUwyHV8vF5QiE7h5OWBKEe/evFFTWMZHH32MlBLevn4tPhSdzFpa&#10;puFht1WoTcHMsLkAe8E8iUF8W3cwlRoxL+9txPnxVTWBxyj615JsOi1SmnlKuKwnm8phDgdk13j4&#10;4BTjiJsmPmpIjYRKabiNoxrZRNsXW97QW+UO2nhYzLw3hFqKKOkk1WRrbZLbdPGEHolnjZOfknvJ&#10;zaypjhZWZdIV+3vOGYfjASlOEmUeN5zPK8q6KuRA9MUpLihbxrIc6+ucp4PIVAIqjz2qJINCwLZf&#10;AIpVgkMUgHDBtByw8gWHZ8A/+69/hr/7u5/j4RkjUEYgRoiHDv1puE7WzzhZSJfepyYvJt2C7/te&#10;C+uKheUekhEV1dtxvQOqtKPD7dVNoPOb2d9Dy624ep45EtKtgK6EWNOuQxDpStd0qbwyUkJR75QN&#10;qvw1ayPnJl826UmpjaBgKcOVF2LcKhJBzZXw6+62qhvK7VrIhjYXrQdZmzJyexgi1glQUSygSprV&#10;aOm5iFwP3E7r4h7k0GLeop2t4wAVxxgmx9TUA9RMm7raLKoFJaYOJejDSO2g5qJhIKU1HLISLfpQ&#10;8CvucaI96m/1AZz1vazmLzMXGPoQiDFrNxocl5yr2bN2ajplt8cYWRdKMv22ep30+xTjmLMcqs1Q&#10;S6As5Wlw5BSwmKuifHPtOKPq4TKKrWIgrzukUI2fMpUruilAlQ1xEVRR0SYjuHRUYpeFaDIHxQhR&#10;0D4xMgLuwFNC5IJIK2JSU43SEva9YNs2vHt8h8dX3yAsMy6PT3h6+4TT6Yy9QCQl+4ac5WHAuchE&#10;ZwoonMw1UZs51I1L6NQ/Xld8VXk7Qgu76Ka2GQl1VQcXd14KXx0w7e9c9Y8V/2ayBpv61n/2xS9f&#10;TXlNO6yC61pBRkKnRw5dcmM/2m8/w3s+qCtGTbcIaqbo9v41XXXlRNv60sfW0+2Dt/H9e/lLC6Mk&#10;l2KpEzWV0HET7bVWW81DtbFq1XRtsiviC4ozdeuJYDptQ6m2bblrvniQ7aFPS7Niuqhhx/NQCFcF&#10;s5/G9Zqm3hjeVvixBXy5QlQ+G2v0Q23uJF22NR02cbtlXuyMTbiOgZefxe5skjMmcQBzQEZu33dg&#10;j8t5Idu4wFRlc+ZdMVRkVuM4XLKe0StK/V5NatgGIJaJoMExEM8NWKaAOwhxyUi84eHbwO/+0Sf4&#10;0//1S5zfZczThnwGzmfGw4uIsgccDwumFHGYJzw+vsO2CepNtMehMoEFK5fw+PiIKSU8PT5hmhIO&#10;8yKFIBMCC32EeRbZyKXg/u4e714/arCaSBqmtGDfdlxOKzbszYCvhJh5XiTgZ06YjxNO51NFEO65&#10;YNbGYJom7Je1TYtLQTgcZEMM8X4wCzKubBlTnERqaJICZGTFLFoSphWsx6MZ09uflSJnthWrDS1Z&#10;D6gavtJzoovKItLV9WfFsSD6qGqK60DBTyE1pdNHiptkYJom5D138hXD5Vl4XDEEouOAW2GYUsLd&#10;8QiigH0v2PeMKUVsmzx0KSTcHY644CLSFCXUCJ9hwjzFevZveRW0ayDMszQ+7969xQcffgBCROYJ&#10;O2/44PsF/8P//F/i29//APMUEDADeZOzKvmBoDP5q4SOnDQsuuddsDOikjpauiOp+c5+bzv3kzZC&#10;67rWpGSbdAVVHobSsKEWkuen7COydJT2jqZffxYl14gSxSplC4GAWDCFWD2LXHPq5LnSBgmhDZwB&#10;NfsG1yigXvfMUZ83sTa93j8oXqsKRqUeDTPO/x3j0j8irtaYbR7XPQCalEQK61Bq7VDXefbfdc77&#10;Uirg3NamnaZPC/bqsiVq0ef14WfzStHj1Dh7cjKA7uUOhbytQYdIl1pWVI2i6dLDwDunNm3lUumF&#10;IwfY9N4xoPKddU+i3G2u3zoYA1k/1KLBO6yuBGGV6zybuXIrg8MN2NR+N3arUliEA66yBzV4sWHd&#10;XHdZlEzQmislwxBqjHopQKgTcDFI2cM3kDZuSp6hEuTCKKyfo3I4mRBDgVDPpengmCDKkw0ICYU2&#10;bPumiKaE+/sjHh6OiqVacVwOOJ8uGrQQ1MgZsG0rTucVl1XMIef1jMgEhAV9cCxqTP0oJbltwGPn&#10;J+gggbXgCl3owvWk93rl5EKirFjsnN3diL3TFGJkztwAACAASURBVDfdrkz5TSPtJSjwRbXTZ3eF&#10;NvkmFTVPt0a/D8bCLqzFp0pSQ3B1BSWFTiJD3US76bkxyFfsbAlM4ICrDIJeA99ib8lY6WhhOl7F&#10;VuUhVeZC4CEAKvgtxXV/g3rzwaJMy/CZ9rmeZn6uspj34VxveEp8qA8c6QluU2lyP1D/MGEfkuYx&#10;hblUPTbFRpix4vtWOEUX04xhEub0md31kZt2t+LFBuThaNgNHOq7yZkrpUka9naoF2qEF7jrpqK+&#10;gst0KHsFBBQrPqIEnCUKyCiIacIyLTjMBT/7Jy/xf/xv/w7rK9li3s1cCw0r2qTwC3h6OmFZZgn8&#10;KTLkkLNWVv6Hw1GmcstBp7BCCKEoEfSRIx7XJ+S8YZpmfP3NN3h49gzlJI3kskw4HA7AAUiTFPLz&#10;PONyuSAh1cCdWCICJVy2C9I0V8KW9wlYI1fNglEGadM8C6ZSMYD7tmPfNylgYsKuWLhkSY6BsF4k&#10;7CcGQuGM8/mEEJL4d1yU+L7vtTA2OorxnoVDTohxFjMdZCsThgLMjJHbtlVNN8CVyDXphL1krgmo&#10;FEKnHZ+mGZfzuW2qGDdNglb4z4cJXNbOlGhFeggB+1ZwwqVSXo7HBXfHI8ABb968xTEeEcOMeEyY&#10;Z8EDX85n3D88IKaAsmWs+yqGyyh+JpO6pRjx8sMXYCp4Op1Qwop//M/+Hv7zf/wTvPxwQaJdTPW8&#10;IsdNtcupnrMikeCWl+Cc/Dyk6tq9k1LqmuK60YpR7yepZ7z+et/3BoZwQxofutMQobjpYRnPGY+b&#10;HNGqnmJTt3HuXN733XmRSFOgycnkiiO9lQ6GINdZ7sJcLOsmlyzpoDrsqYZ99/ukZkbiEWVyLb6x&#10;ApQNCciNu3uj22D/rYYhzJWZiZsRcyjZG2dX0WBErTgOw7SJqiabOva3wdm9U6sWPYG61Wwf8sC1&#10;iQhWctvUyAJ+nAyhrp4Zbcrp1pd1eldC1+QEKhUZ1z9h5YEtBS13dRizTG0tCbRpFFUjydcTqexS&#10;KuV9YkQlFRS7DEJALEXwRQg1HYqCrYtjNTGyW99SKQhUUCiicEAIYpQqGg5hgPrAjKLvedZGiIpx&#10;z0VXSiTJUXK46mZD5SeIrCGkciiv+wXvHt/g7eMTlsOC45LwrY8e8Plnn+DzH36O59/+DmIE7s9n&#10;3N/d4el0wWXbRSPKAc+fPeDujvDq1Ttsa8a6XRDmFXE56NS7NUEUWgndVhzCAQ29KLnFtrsisJEI&#10;4P59uZJ0mYGjd1qibXdqiTYWpm2qPOqY5cDlmnIXbkwOfES7hB0FZXcHdzSEdr2ZCc8VzEQ0SLwc&#10;4i80MgEN9JMwJou5/z8MTQa72PSgyELy1KLQYtzNNGr3eKN2oDO0kgvdCkRdM8BdAl5syEHXSDB7&#10;mpGTlHQNCbsS21CL1CUCtiFH7x8Z+pqbGu9R5uaHGGZiY2+iv4EivE590/MLTjd8Q8dtRfUY0eyv&#10;MK8XlcIku5CzfnLvzVn+e6PcQHs5g77Er7P2hO2nZ8jZFbQYoJrKB/Au3ZcNBNh5loxeVUpB5g0h&#10;zJiCGLMCZSzPN/zRf/E5/sNfvsWrr97h9TdPiCRx78yM0+mEeZmxLIvqfUs1WcWYTAgoBIzDQSPq&#10;E/Z9xbxIkXhZV5mCksj1Iqb6uZxOZ2HoU8SpSJEj2uwZd3d32LZNIsj3FZfLpRak27rq0Ea2A3Ua&#10;p5PfbdtEAqNTaG+iLIp54z0DMYIQNCPC5B5Ji66iaaxTbXJSADDpZleLNJsiz/NcueRtQk51Q1CR&#10;vFobns5n3N89a42gFtDZGYc7/1Uh7JwbKMOaPxCiTtovlwuW+VAfw0HpGD7V0q7PGAKOhzu5n+dZ&#10;sxy4NhHruiphxkyLRn9ZEGJC2YHDvCDmUMNkTJozz7Po3DlLXH2S9yomkiZMzZNhIiF+IYPmFf/T&#10;//JP8cXfeYFp0XsokIZNK5cffRJ3t01VcAB3Pjaq0qhKVrLmfdgAWL5HYFcvqYGULe+jSMaD+YZC&#10;S+qpXj6bUvszw3Pk/QT8ljF83H7YM8eSdCvSkAhR6zIbJLQzKtRtKZC7zbRcE+QC3eBMl0UTR3f9&#10;TJtkpb4+qmscVEkFecPkNd/MOet9ucu1yByLBWMi++8TdKJpesUyHNBXOvP6pjq3M7VoZwzWTBfW&#10;XosF43pTZyF19Uo1cNrkMEqhY/uRIKuR4ot2lzBY04O41KlTZYM7wxJBJB9Ve6iBw346VOUy7uav&#10;00xd6bBOpdkZTGuId5NOdw/SYPtdlZcELhLtXkJFBmZNKOLQXMBtRe2nSPLuhqJT3QBwVmA9uCId&#10;WwoXgRUBRmwm3Kg3sSZp6kTBjDt1x+KkTKj6sB2X0yPOb77C09tvUMqOZZ4xTRFAxjRFPDx7jpAS&#10;gIJpmjFNqZkFQTgeDrh/eAbGhMKE11+/xZYZJZ9B2wxKVsSFbm7tnHPdlQeXVEjd19AwhXXaOqPp&#10;oDcKyw1th1JuegWwK8z4WhOuvGMKDZERFJ0X9NCokfLDxLzKS4Jh8iSTldxkgdyk3Eeq29f3xkhy&#10;zm64tDNXpBNdSVRMY9dNRJ2+2x4INtEnkmsKjsoSvMGyNgWhMc2ZugCvrnfpDK2h6buVkCL3Xt/M&#10;i7Y3uq2GXROlLRURbijCfcNWmudEv2ep66iGiOSBJuILgtH02IYKIg0w+g97+YmXMbmDup65GLjh&#10;mmopXocIRq6G2+4hyFzP1Qy+ydKushlN7+WRUHPFJi8VMycx35p/QFma/6IJa1TqxFqa3eASMYdV&#10;daT2tdXsTC0yXdnBmcXAFjSdtuggarq74LPfnfHp07fx5//m57i8PaM8BuRLwWm/gNKEEoS6ARK5&#10;R4q7FLXK5JbptzywlyVhnqMg52LE8+fP8Pj4hE2JEPu+4zBL4Eskkzxl7OuGbROz5eVykVj6FPDw&#10;7B6lHPH69WtcLheJFM8TmBin80noF+DKI96tOFeih0yIMx7fvcPxeAQz4/nz57VIXNe10ooOh4MW&#10;zTI99kbIdV2xzJOkzIY2qJJsgIA9Z0xJ2NUiVWzNtf8+VgROKWHf1lokFbZQkyxyHCcJ2bYNMSTE&#10;FHSYI3x4m0zve6667Mvl0uE5PTrRN4Jmosx5x16yhkwxTqcLCEBKEvsOZpyeHhEC4dnD8xr2wztJ&#10;qNE8I1DA6XzCNMsW4XCYtBYR+AMX2cgeFvlM50WxjBSwhTf48e98hH/5r/4F5ruzbGnCQd/j6sMX&#10;uRBiNXZDI+qpELIOdUjGtTXpsRpKrWgV4QWCFqw8yE5sW5Sle+qaZ9tUGeUkDOZW4/N7maPXWXuK&#10;UoxieA5ESu3J7SkR+nPG0iPrgLewPNfs2aam7BocyFyn1uMgyAY5MVoTwPXZwNxCdUROtwvJzTWA&#10;MUZR+ngSVl11o014uIsZuarEpdC0gpza1wbQoLigxvjWQ97OSLggBOtEejlkqVvbomxF0yS176kf&#10;JOsUllBDNtr+2HEgmVqp4+KQPVHFwkZM5wPy74V/f9r/V6fWQYvO4roOGlfG/Wq+6esDiEo3ub5C&#10;vAVLmHOFt7nxvVzHpDp1iiQ6aXmkygXHEOh/5iQT2CKfTVHzaJAMXmEbGA7SMOzBUIXSUIjBM4I4&#10;t68pghQUaZB2vaRmDdWaZlY9rxJloqMuWERsAAGFUCgjb2ec332Dd29e4enxXZUql+MkKy/lhc7a&#10;aedtRaAkEPtdpmRB0xURGHd3B5zPG/LbMwgZgS8oJQBIgF9bWfJk8I0IdVIsv83hK+1rj1srtT5u&#10;n9tYwKKTYIer64fq1LkPeZFCs0kpQqTqwfDBMVY0mYO8rQGj/Pem++t49yI1EhNe6OLnR+2dmR1b&#10;OqadB1460or3seAOgSon1hIwowYjwdXlAS1ci4JHHUqRl/wqdTS+1ubHa8ZDlbfZPUcgIEnoAnfL&#10;Qq4TbL+lY3B9LeSNtPB0F6qfLdcoXxdEBqeNL9SSgIfp8vi+16KplOYT0Ye4nSsewdWCLdC9F2NB&#10;b1HeZF7qG2byKtXojq72oLVCpr5Ozp30KnT3PzotsHC+Sd8rOUOyEZT08w2kLN4uPGt337sV/yZP&#10;iTG5e5a7TVIpInnwryvGKAQJWnF4YExpxR/97Af46quCv/jTv8b56wvupyOQL6B4xOPrJxwOi6Sk&#10;Z9EeExHO54wYoqLwkpISsmi8tZAkErNbnCTsRIx6sRE2mDHFGdu+4XS+gAhYLxfQKmfCDz7/Pr74&#10;4nOs64qvv/4av/nN19jWjDjJFvl4OGJdLzLZ7zZ1gkebpwU5Z2yraGRPp1Mlf9hq34qWeZ7x9PRU&#10;teNWMMUYUVhkONM0VSmCRw9fzmcpdFUSErWw7Ux6ei2IHh2dfGnfZUK/mmFTjY7GNjekpN07Tdqi&#10;GEKKQETX+PuNi0mHTEpU5SpEuKwr5qiGQoSq/40a4sUMXC4bnj17Ljr4sqPkohr4C6Zlka+dJZQt&#10;5yxNYRbk7t39hMv2hIfjHfIOTMuMEs745//yZ/hP/vBTTPMKpiCylaCSyhDrs9ZnDhDVcalutXWK&#10;XApYPzMe+OedWTACgaUhyd7HZh4vJaHVojUQpprgGLsgnVHH7f+yafloCi9ajxABW8koWT7XoA2z&#10;mWwNB1mHxM4jMBoh/UbOG2zbZvP6Gd97XaJO3EM9e70puJk+GX1SpdMoerMhD/xqdsqHRjtBb46E&#10;C2txNQvXDwiddpE68olfrepaioLDb1GjmoDqlLkYnQXNsNklxaFNktlNrL2GtUYZO3ZyS828NhM1&#10;Mb4zYEZLpfTcbqra3xqqYY8acqZWm4z7dXdtMNxq2bq1SjUp7SFnkydqD3p2Jk37URGEEqLYZjnL&#10;tKiS6jTRtMhk25BAgfR3CbqGrtQScolTBJQg2Z+KP8wuGMloJ9I8iX6PTOJt1OJg8hudrNtmQbXh&#10;2/aIbbtg3TcNELItSMAUZQ0Xl1kmjplBIalxNDciSCDksklaVkqYlxnredNCK0vzg9wCeEC95q2S&#10;ZnpT28iT9ot3W9/btDYy36iuW0cqUoXoAnT6yWQzibmhKDWGfD1A7BChhgr0hbfJMgKNKD4X8d4Q&#10;HfqzQlN4DxPqPjWzFfwt+MDwg6ELRbBqtJkmFXEVGiGkFehUfaGkpkmvEYfy+dlJKzzrPKv/I7o4&#10;+cJNS2981nbPcwvncXKeumvjprM2WLy8P722vQ47BnwjWCkbRjsN1FFNyMEpbz2keiM3OwZvm7B7&#10;7N+16bFnX99KghuLewps9K+r7z2+rvFh5R9a2TToRegHKNwV21bAdZsXjZEvVEDR4RFBVYPpSStt&#10;esZNz8liigoUZBJbgJJ3CYYa9Oj+Ydyaix0hJAARaQEoAx99Z8XvHb+P82vg//o//x9sj3fYLxfs&#10;W8YeMi77iuWw1Km9SFCAeZaJ/On0iMPhHvu+qiky4HA4YppE3xzT7CbCjHXV4BVmpDSj7DtiMowe&#10;sM07/vrf/xw/+tEPwSj46Nsf4flHz/DLX/0Kx3zA6fGEZZ4Ro0hMDkGkJaIRV371mq9STs9aJFtx&#10;a0VtNWeakXHQ6Zt50Ee4MwkDujZi+1Zlja1Qk2v5cDhiXXdkTY60Asc+m5wzDodDvYbtZ5v22zd2&#10;FnJUstyrJlO49Zcxu/e9aOjNin1nTFPEsixCtoDF2EfkXYJ2UAr2XYr/9bRjnwviHFH2HUnNlyAh&#10;mUxzwum0g7JIe/ayIRcho4QYsETCVhjpAHz24yP+5J//Q9x/QAhL1jCzhEgTUmKkiUBx6jfXzgtS&#10;cm4mfXceWKaIPxNunQF2f+3aeHlSkmD7csuioKByGxrY4043fuOMmee5poz6dMrz+Sw+pxjqs83r&#10;8XuWNjWqWuErGh8cYvB6wh3c/S7nit+aNeRgcV9XHIK3NWCs5KbE7yGhFRdjSfQeY48LarCqMDhJ&#10;ADu+bTUgsouFH9a7TS/ein4p5rSSLbpedNpX736Hhj2Ms0LPDLWpmWfGmu4ysyvCmW4+QFrx1A69&#10;NjCiuqqzQprYFVvUs8uv2M7+oUTXBlXPS/emv7YuHlxdvgjwUv1h4m6FmIQXid46l7bytgjnwEBG&#10;EMSQfh2zk/FYQa5bgRpvbTTngMbVZaoTUyaZ4gWw6syVmazyHoI+lFmOhxIgU/O8g4gRIzlyja5+&#10;CuRAC9pJxYDDwz2meRaMVwJ2W5UVyc7MOYtxTpsZooJIRbkA1Ao9v36y6Rdfd8A+3ZFBVzrqkRp0&#10;TUR5jzkZLZnQJl10w9xZJ8nB4NBt8hBdhLohCA1H5c2UFkbkkZ9enlJpKiFeacWt4LbXGa2IpOat&#10;CJXa4wXXZpZ26EA3afeFOzmNb+14La3TTZRbEFErxj0i0C+UZPPUtgJGQfKa/SYbaduOumUjuB0h&#10;V3rReMv38olGXuGydyztLr/MCZnGsIj36bypJo6KCC9QnyqHq3MEV/Hy/38Fvje/drg+l5xpUdD+&#10;AddNu2r3BTWa94arDjWLtjlhMIJFAKAZ7v3vV3Ta1xoJ1AEEXDNYp/R0/Vn5YrvHfO4INNfBDEVg&#10;QsTLD44oDxHz4Sf4D//2S/z6V28QicERyJvwrs/5rLxsKbxTEsPh/f294u0mbHnDlAQ3d17XWoDY&#10;Zsv+R4q2GXvOlaoQg3zWj49PeHh2j7/887/Aw4sHvPzgBV5+/Aw/+ckXuJw3fPP1azy+PWHdVi1y&#10;BcF2f39fm9pIlhQsiZSXywXGP5AJdqx0kVIK1nXTYCEJ5Tmfz3XzIiZDVLMhqVwAJgVjVG9NCLHq&#10;4qckZK3z+VI3UkUDS5ZlqdPRoqi7vmjnjnLREiwFMzilBfu+VRyvFNK5o6Os66YFeK5bNy4FXKKS&#10;RhICgG3bkaJO6ItsablIcQ8A7969w8sXL3FcjmruJKQ4gVGwbmfMi8g9LtsFd3cTSokou9BktlLw&#10;4SdH/NN/8fv47hczDseENM+I0UgijBAvCHFCoIRQpLbpmt8QhFltshL1z6WU2nPDzJLDBnP03Nh6&#10;zlJH6yaLY0v3VhnQVrar5u3KyzI0uLZZWpalSyP1E3kvYfboVH/GiFymND+ZO0u8pOgWJcWaNfk9&#10;8020ZJUl1kCuXP0B49mZ4Iw+RYvJyqkILTZ8QB80Y1dlQFt4ix+XU0sG7D6kcp0YNgYkoBkEK1DC&#10;mxe9xtUFP5jGsLhEyKZLFMNfnXiY9tGRC/n6KecY3KEV0BUDRnUN6KeEuXCT9po2msd6yk+je/Yz&#10;MTpNM1+5e5s+3scuc9PsOEyQElHQmMm+621achP5B0lsqyExNndW+QcKDL9tMh4KYoaE6p2YnLHM&#10;F5CBjOcFKm26gUBA1ololM5Skj2FImGeACjVRPJZdNpKEXBEj1IYm8ZPi8YqixM8RizHg6wcTTdN&#10;hBBEc7ht5zbtrOEaWsBWXXR4jyGxYTBuObO9prvRFqhj58OzwkMjXTScFtfP1wKfyGvg3VRZbQDS&#10;SKlEx4pkruZPR+DxB5aTBdT7nL2zr/TF9ZAQ6BuLNjXnLt2ytY+iDyzoA2a401pTZzhsBlC3tQrU&#10;Fe6NgGLTcz+BD63AI3IFmNPiu8Avn0ZZCR31OmieCiuwpcijlpxJVeo9aKn7sceY4Oi1k0G3epXH&#10;6q67MT1yLA7bg64NFSyt81YB3RFJ6DoqOSu1QrZ4DvVXJNIaAOKUxHxH6Ixou5tK+omZGJ+KJPVG&#10;qKxNtKd+OlkfXGoA9A/MgoJYNFeAUbXiUmzFTt4ihIygE6zSCvES9BmCzgc0aujb2ptQ9nv9RfZ6&#10;DxXWxNqZ8eLbCS8+/RQPfxVxfl3wi7/+GsvxGfZ9VVwk8ObNGxwOd/pZlprKGEJAmhPAO0oGjlp8&#10;PDw8IG8bHh8fAWQx3em2KikT3JAUOct18/jujH3fkHfGdt7wq1/8Al/81uc4HGY83N0BmzST5/MZ&#10;27YCIMxzRAhiqJzjBNCCy0V41zahNNnINLVi/HJZu2vR0i4l8EeCceZ56hCBMUrRV/aM5XDAuu/C&#10;qt42kdUk0fIjSjCaTHflfjNZgRX93igKAHd3d1dx8ikliXHXrYm8PolvP59PtcgzuYMP8ElJJpkB&#10;pAhf4aKnFPWeaMXenOb6HphEiIhQ9oIpiqTmsq9VPhaV5MJgTEsCAmFKEWFinPPX+OM/+UP8Zz/7&#10;MeLdCWlKmKYFXC4IPANRnxtqshWHgvN+RElINVgavM9G77NkDWZ3nve+i2u9O1X4QCm7bibCVaIy&#10;5w37MCQYi+5baMB6hsTW2FlDtWlIHtzrGpv6OpwobgDsXkPlid/QlddG1z4X/XxvbQkFyOwpVL2M&#10;spor63OUrofZfut95U93xXUHhNRiphIElH+oALVGItGHKIO7YEyfaEZDfd0XxNzQWXUaAi+orv9R&#10;e/ibPrAVxVx60kkg6iZXTWrijFu2/uTmRu9j5ocigqlHz3n9p4+690VqLax9SIpb+6Cl71W3rQ8W&#10;8k1OZ+brUxONZ168wL1jEgfVsZqOv2iHrA/Z0Ab5NGr/tUApNuUsLQW0uYbNQGkkmiZjCAV1Oqr3&#10;VZv0RtEjxxiQplhd7qqUwZYZr968w+Wy4u7wAKIFTBkhzsIqjQETCIWDMHCVHCPuc8EtxRBRKMgU&#10;3sefv28PEoaEUYff673FPVqwG3xqFLyf9PY2Zq8fpmoSNeMYDTsR0odDGJpUVouMB4Oyuw5tSjz6&#10;F1z3gK4UddIkuLh3S5Mz7R953ba9xiCSp37a0RfdV++eXu/BpcASvLTH8QBFm1Kvq+IIf2IQasmW&#10;GJvwnq+kwwm6ooF08QOw39ORlXjQQV//Wv2EGsP1Vqc6tk0rNzFa70MNCne2vVdF03o7Od0VBaXX&#10;1F5NxIeVrD5q1QeiqcVdYBcqD3pkj+ecdVLNLZmUb5NbRkyYp9WYxwVKCpHiVXi61qA0uUrpDKWm&#10;S2WljcCZ6PxkzDcLpQAIFz13RBq3F/n9Y0xIAchglEz47EcfIV8Yx7sD/t+/PuPpyw3zLIm4KQHr&#10;dkIME0qRQpZLkg3dNKNkQojAvu2VEx9iwHONdX/16rUkg3LBnndMKSnubwY0xXHdN4SQkAvj8d0Z&#10;CMBf/Ju/wudf/ACn0xnnywYwsCwHzJNMzotq5Kc0I2hwysPDHc7nS90SHJVPbZsvCx+SKeWE8/lc&#10;P8fz+SwBMSTR6FL8JqzrXjeI0zI1soa+1zZ9LiyT/sPhUKeKm9IoppRQcsYOYJnnel3N+s8xRnAW&#10;7XxKk5xvRVCTOZfaQJScq3a9sbQFIzmFhCXG5sUgYE4Jj49PABh3d89Et10I+7bq58BVCjHPMlUH&#10;gD2fEeKMy3lDnGYgSHLutm2gKM+h+TCBwoTL9haffO8O/+3/+N9hftixHDNinLUZQMvHILnehTwX&#10;O0ykPSPk/hGsLANdCFgpBcWkFSy0Mx8kY1z1GKMS3nI3MCDi6rUACtLUJEKVfse3NdK3EIKFWY3H&#10;Q3NgjHQnAyzgK0lKh6Z2mF4/YBq3b+OUvP8zVCmJHx74M7NNwIMW8cERWQQ/mTotZqU8042Cm50I&#10;m7qnci9RDZXrO0524fWhYJd62KQtncmpjKbCZletzvriDmqTNQQJWODC/VSn+3A93k+d94ak6jS0&#10;wwTcFa5tcmeRyr7hoKp575Lr7MPpEiIVozdM/H3xahNemXbGbl5GRA5TZsptP7EZjbH2bpWuiQkE&#10;MdWorAclVymJxoL2WmIiTb5ixRoW6b2KMUEbss0SQseEqVDxT05SYHIkMiMnqUa81MIhhoR5XnCJ&#10;ElhgZICcNc5bp/wlb6AwAziAwoa0zBKPLgnYyhVVRnjJzXhhmuYYEBDdPcFOzw+lUDgrsV2X79Hg&#10;tsk2dd2xSQ3A1GECcQXnpAoSDF63XHGW5ApUN3n2Rj9FGlo4C5skaMR8kpOYdJxvAlGfWuh11NRN&#10;cR1PvN6LoYZoUSXWU3ffVc1218T3TYtPv22/5YDidBPiHkTj2NqlEUV4EKr1WK0w2lfqtrCp6RSz&#10;WbzyQk85HiHwDY33vkbOClpv0GSHJx01ib6w9BPq5qnoJ7geOepNa+8jpFRNZnBGKjVgm5GyoDdC&#10;1bNKDpire4NdyI0ktuv7EqgapcbpmNeg2xkSAjnjfaizoZxNz/1+zWoN5wkBOXOHkhsfxp2+XTep&#10;RXLSdRBSarhGDWxSQFY6ZHz+4w/w+edH/Nm//rc4v93x5S9OAAdMSaa3JUeszMj5jGnLeND3OsUk&#10;xfYHL8GlYDutWA4T7h/u8cGHH+LLL78UUgYYu0ad7/t+NR/LmVGIETgi54hf/PzXuOQVKUzifwHw&#10;4vkL5D1j2zbsWcyKh+WAeZHJ8vF4qA1dBQ+gYFlEg344mPmQNVtB/rq/f+imgaUwTqdHMIeq1Sbd&#10;ZtjnK1Py1Rk1d+S9aPhXqME1x+MRSePhrcmyzzsrLWXdVDdeWvFEQRCyh8MB+7aL9CTIs2Hf5P2Y&#10;pxkUReoROWLLBeu2g3lHwIRnz16i5IxSNkSaMCUgR2GGl02K0WmSzy9fMo53R1BIyGBQSsjYwIUw&#10;zQckMJbjgpAYjBXx2Rl/8sf/AF/89CXC4RFpTkhx1nNIm2dEKdZjrBNtu0dDNTGHaq7seNiDnMTf&#10;k2maOq6+L+CzGZeNxa4mZaOYddg+h18eC9ZRVtJNq6kNF20DYaScFJMM//aCjXN3T3t8363hBFWk&#10;KF2dff7P6Aq36uXLfPU9u7TcIWTPgseIgEQelv4el3ys9AxURNwV89UF4PjiuuOg1Gl0tRo1Hu5g&#10;wmwF27j6bg/ebOZC7/isN1toGg52SX/cJnW2joRL97NpGlORA7szmg5lkGPtBodW4E7fzFeYQFv3&#10;e4ZC09CWTg8aAjkTlkfqXdUc8BHVcAbUmrQ48oA51BVN1cpyw0OIU7ko2xtdxG77XTROlhlFNx5O&#10;mlqni/0Ds1Q9WJswysqu5FKxlI11TPU9tMkrxYA0z5iWCekchf+6rQiRkBJhSqqtwwFMzwE6AuWk&#10;3WdAyAF52zSwSaZHMSUJKNACJSZS0kpoIwC+oQAAIABJREFUcbZa1Lc4U9888bWGm7nJQNxOgAc9&#10;vslYTArQeRRcVHk1MAfHifczbTP9UT+nZjhzpDXP1PT47A5qu0Nt6ssdhYVrEzWObduWh12/x/2k&#10;nvrti+dbj9N9TwGplBX9fQJrrHu3SuI+GXJE0RnOyqpp3eaALT2z9nWwRERy7yCxPwx4aDGoymmI&#10;6co42TUW5IwcNzrtbgXK3OUUmCTMjKdXrGInp7CzUB5CzbjqI5Ari7ZcT5PHwtgX5SDU98PkIATG&#10;zrkl52oTvQ+SDaiZlcGA199CY8ztvNF46o4GoNIBP400UpNIFhuicJfqqt9K3Jji98Y/lQsYmcEV&#10;bo3Q0/PFxwn+uJq3jzgSgXEATwU0P+L3/vC7ePv2jM9+UvCn//tfYy4fYl/PoEk2UsImLzidLtjX&#10;C56/fIEURTcbQkQ43IkXRn/Ww7MHlC3jzbu3XcERibAr1QNM2POuQTZSMF8uO5blgJKBXU2Jl9OK&#10;y2WthdblaUPEhPUsATfmEViWWY2lUuifzie5jlLC8f4OAUF10Y0UZGmVsmHMYjpMqTah22VFDvIs&#10;MHlizlkm0mnCvsl7fHd3QGFgJ0EHrucVj9uKrNp4m+Ru6w4i4Ol0xl52RE3dlGj6AAQx1UJJXGUX&#10;gYYgDmVaToXAyuDeVkEHLnFGZqrfCwzkDCyLSE9ClHsi5xVpWhDjhMt5xf3dvUy2VQJpZ+qUEkrZ&#10;Mc0R53zCiw8Jf/Szn+C3/+ATzMsMmnYAETElPa9ZwAHc0KopJaQoOEara+rwIJivoXTyDU8gCkT9&#10;ftUF4IwG6SpzIwZBJvvMfoPa7p9ozx7lsI++CW9g9AZKcpIWu+d3VS2EfVfSD2o4lqfP3CqsR0nk&#10;1abRfc0ts6e/z3eHqxwn45XUMwwwrOZJV1Q77pPP6pazq6+1G1GtqY/9Zgx0FM9/dU6n4vUjdV2u&#10;bmbv3A+qI7bsSLIpMjeSmCBMqnHSF6c1Zl315oRxem1Ty2ZCZE24JDvUGJVBSw4ur0Jh92Dqmc4M&#10;fu/qtysK6huskxYn+i48rlM7NUqtFCyEQVZI9r0dzPtqHV20+AtOHlOqcW/Atst1Ebj9HU2rrTwx&#10;iYANGslqqEhb4ZP7Za4Mg7oz4Aag75cNjdkmU3QpM2MUOUicEqKuCK3BkICYhBjvQLgDcAQHwvH+&#10;BZZ5xumyqilUV02hsVJFahHV3BmqyZSDGQOp+9zhriGPl2wNWjNkNpNtPx+m8YO9IRugOklvLRiN&#10;0maNXw/KnrYvqChGJ+Gqkgly6DTiSuPo42VG8Ap1xboPtehNkUZvQT2UOzoLXUtMfL8CpeLY5LAa&#10;Pg3bFxramUILu6KgcqzhQTJOL/rxADuEnG8yyGVXhY64ZGmyVZZmG4vgNCY1KdcX7bXjuukp8QON&#10;K0QjxENiMce3pjm+QW5FYD86YHc+kgbL9FIzXKHXaqhJPcdFxsOKHwW3cziwyMcS2rle+bvc3vOg&#10;UpSmhNK0TOqlWv7B5uUfUhSYfj91gxTf1I0Do9aUWAHf41lHE7wPCWmNCFW850hQsKdAk0Tu4EwV&#10;qYcUcXyZcHwo+Cf/1e/j5395xq9/8RWenlaUnVt4RynIXHA6ie747nDE09MT7u/uhLcUI/Z9w/Fw&#10;wIUv+OTb38a27/j1r38txZwyl3POIBYGNrNwskMI2PaMbcsIiAiIUnTXBqIZdy+XVRP+IvacEQLj&#10;8fHUQpNC0kAcwn7exOy4rxXVV0rBsixybkeAy4bMQu4Q86GY+YoiZqeY6vWylhUBEfu6IWqDeH6U&#10;Ih8aGb+ez6rFTjXIBfURpQa5QAgpIhRp/EoWuSSD8fT4iEU133ndwEmKxWVegMK4PG3IMQNMuItH&#10;mWKnWcKDioSmTNMCooD1csbd8Yh1XfH82YNQqUgi3gkFYYrYXr/D3f0HFb+4LHd4c3mNw0vCP/pH&#10;v43f/r3vA9OKaSbEiZBCqtJC4a736bw2hc05S2BgtETQRt0Q6UbpCt/kr1mdfgciRBi1Za/3nHg5&#10;tFC3aklRh8FLOpiwQV9HipiUt12Yb3pQ/LbOB2iFQdYGJaXIUizrs66deb5hvrWdanKZ0P37WwX2&#10;SDwZ9eee7T4OJsaC31NTBCd4RdbgK8QfUz/lbXpGnQWRC6KwB6IW5vEqOITcBLhFatf5UVdIcNWA&#10;2gq4GoS0AO9KaT9JU51f2/By9wBjN1EdOyCr+MjMmgSVI1yNvHXC1SQYTbLtjIU2ySylaw6u1s7c&#10;Oh2ioU4l31K0ABDuJCYDK93eX6/UuVq7uOmcFtFer2qNVUbTmNpLDQIj0alxGdYybu0fzNClODCd&#10;yhevjS7ZRUvra/KTXz9pUgaO6AgT5mnCShFbfVUynZymhBgXAJO+noRpPmI5HDGdz1jLrrHBbVpW&#10;CTs1scrCQozwodNgDV+wB3VnBnQFty/4asLncD+8/x7kJiOyh3e3MXLTWnQeyWqS9eIM8gbXwVPh&#10;9eG4ddl1fzKGmvjXG66KnKsJalcMunku9aKRphZJNwVTcn9Tx+W2Zrndj/1k00gYGBqE2jgbalMf&#10;cMUhSPvpdiOl9NzugVAzGmUCrlN8VfteH34u1pydYdc39bcSLCsn+UZqnx+L+Lj31gSFyj63iaRN&#10;wP30pv95arpWaSBnrlsVG5AkSm3ypHQhIgLtUkyS+WWyMryjNLmiIS0i/XI4wVsSGH/NmIbTzik4&#10;f49/6PpJX3ug902ZlzvcMm2NnOdxogab4Js5FBMoSkKdNGwrZgRkmoC04ovfj/j4e5/iq1/u+Hd/&#10;9XMxeqp5f1omDRxj7HlDCMDpfEJS/bKZC+/v77DvO+Z5wmeffYa3r98gl4zLtqLkjHXd6mRSCltC&#10;oR2BgW2/qCRCONWXywV5L0iHSYlhliIpWvC98FVKKoNRdBJ4cQWHvSdVR124FcmcK6qQIFPmqvkP&#10;AVnRffJcjLXBIt1MpNTCWEpo3hbTHzcp4o4YJ5R9ByghaLrodtqQ0iRTd0Xsmaxl34WzHRiY44Ip&#10;yfPmvF60qWrnyTzPoutPCQ/HO9GKz7PokVlql4KCeVlQUPDiw5c4LBMoBXA644Sv8Q//+A/wo59+&#10;jJffYoR4BmHGkhakGEAJFURROFc+N9A8MaXI1imppIRvmAxrUTsYH6PKvbrNLOeK35Wz1QK1QpVH&#10;BpJzuG57bPNUi3C+EgGOshKrDczMOko+/PkTSYzYPD7nGJIcWq4lJrfM0fX31mbDDyv+tnPmVtNg&#10;3+PWe+3/rE686WpSMmD+vD4yOyU29VY6HoxWbNOIrgh1BWGtNa+y5LV4LBVBw82lVlnZlV3sLq6e&#10;l0c39LHo4mNrAVhs+V8605qN7cmFo9QUuHpVK05PD4ZWnttEKFQpDQK3xO9BP846STNzERsvW2UP&#10;xMN62q3WGV77bhKP0pFSOiiNQ7r1F9NYOFBlYwcmMEVNupKvLRo7jxhqehNVdJB9wE1S4x9mfDWR&#10;C+1qqXG2LoHUFepsEdshYkoTVu2mUVjSNs03oAcA2wMcG4C9JjqGEJBUr1oA6dyLIBETmYQjNh63&#10;Q9RdFT1eJdX5CexgLs34SwPx5KapmQdvxDAId0Wv6H+b6c82GVyvLJe46Zmt1eMwejTQGQYp0O0J&#10;vG8FyU+1lQYzBLPcKsJ7nZ9TUTMDGgEtJqCmvu7NdHSjLxikHo4O0n7fa441IbiG3/Ta6M6OZvjU&#10;HSfTDdlIT3Bh17TXrR/3JvHbiNGBpkJNb181k1V21kcq+2mOP/Cv8X9+YtKM4+PDDjeaGJnE2rlX&#10;RH4QegO+MdctJbD4d1+HKDQ8GCkSOAu+tJRmZOzkhkMirxX8hj6tRBhbo5f+ITxOvcw0Vp8pfFuH&#10;Pk6zbBAS1A8ik8+9FUUhdBIfoiJGSV4UG5kQuSArFvX5xxF3D8CnP/gxvvyPj/j6y3f46tevEWjC&#10;VnbMMYrBMhByKTi9fYOYIuZJCrwpzXXKDQYOhwPWbQUU17dtUtjsZQXTATEIQ3zbd8SQQKFUAk3Q&#10;CWfeW4Iul9zwuCiIKWLfM2KUsCJJMVWs615QuGhc/a4Nwlz/HRjYt4yct4rv7cJOKIBzEY64kz14&#10;KQGXohQQkWWlKNEkedsxzdIwXM5KXYkLStkRw4QYE/Y9Y0oz8i6Jn8uygAsjKpkkhIRpnuS5EHTK&#10;TAU7ixcozTM4S/CRYWmD+pKkKdgFVbtnoBQcjkeEmEAJGlQWcF7PKPkJf/wnfw+/9Xc/RUwrpoWQ&#10;wgSQPNdiAmjinoylwV5XPiKPS9Z/El0xdcXiGB7jv0dhkZfuKi02jTgMRRti83yZKsDIVGxkk9Jt&#10;GAvL53SL52/UGK/N9jz2cYvUjM3cPY+jJp6yk8l48tMtX4dN8Ue6Se+duZ6a++alJVX2ITye9e3N&#10;6cyMxI7CUdnWzFeWe1srMw974FsYYn9ok9NU+oeu0y6SY3DDkgyDS4RUaQlXbWmLZYfD2bHH1Ogo&#10;jzszTZNOREPpcXHzdoeSAytLewhAcUzhwg6j0ZWqrHIVvmkaY5d0Z+v20fXfBd+gTz8M4CuzKnXv&#10;lYVulIZ7q/t4NT5Ug5pOre1zNRNXsZQx+UwqA52iJETUlD6dNFFE9u+lXaT6ALDfIwTRwcE07h2P&#10;Wj63duG336uEKGQVFyOfQkBJEfM0YZ4inio2Tbil27Yjb6ovpAxgRSli+KFIoGwlaHQehKIP6VkL&#10;hyhs2YqxRK/TtXumXEsDyKeckk+IpWpAYU28IfIR7L7qdbulQFdtkY9E9zuRQj7f0hWzZrgBdUV3&#10;m6y2mGYCd5jEq3pQpS2hm8Te5kg720G1hXqjqhWU/cYguI1NLxtg30go6rGGUzF1Rterc4c7cmBH&#10;ALouy7nShOqZgh416NRsOkwIxld126ahQbPDK/TvmyXN9nWx4/93lCYxNzNYH4bUpcGNk9jbG4j+&#10;3vPFttcr+wk4NwMKiItM3wytV3Qa5iPvnUTD5sYlUPWeRDSmbqKAvajkjSIKQRntpT4vasBTdBMz&#10;KObUfucsn1NhOOMrXRUgPf+cOllf8wWoXGsgm3D9d0W3flKAio4iqumcNRWQK0+dwUDYdBqoXGtM&#10;IvsoO2jJOCwBn7+4x2c/eoZXf/MtPD1d8O//6ktcTjvu7iZsZwmMySWDt4JAEefThuWYcTwsSJNo&#10;q7e8YzkekPZcUxpLKUjTvRQ7zLhcMtIkDOlEYmw8b5sOUFi3HqULm7Hp9K7BPVOYgBTFN6MDl1J0&#10;eFEI2yoIwn3bMKcDlikhImLdNixxwWU7iwxEA432IhjYeZoRiVCShvRcSt84xYDtsiPFVAkmRIQ4&#10;RezMKEp0qfcDkk6+Z8SoDRnL/RMoVM50jElMpXFqrO+QwblgXS+VGT6lOzATliVJYuakSMRSkAtj&#10;TmL+X+YDmBglrIgLI84RLz8B/v4f/hTf/ewDxClgmjJCWBBDEs40dkkpjW1jYynCFviFQJ3MIkL0&#10;9Wm6jjo3EojXVt8yEnbXuRJMrEC1IlP+V3TtZqC2Bgi8O8wxdfrsW+z/UWPti9xbBCM7g3zBbLWG&#10;RzL682/UqI8T9SoBUQ26N2cCXHnzYQiJs2txDOvx/+zPGfuz1IHCGFcpD9ehDz1zWpEkTePoWLkB&#10;vTGyTlHQIrKtquSuMNXHlJprgke2OJOmTZ5rUW5642rKtCI8DCQD9NNCrwJ16292630/cSpwXRg5&#10;mkRphzFX1rIXiNDVlMvpBVrB4QKH2hvOA9mFK+8ZzPIA1kldJahRuOqNvBmNC3ehIKWaQoNMjiuk&#10;273fimbj3Lo5qsglOWyzptyEoNQDl66ovvpauHvzKA/kGbJkUt0m1GTPAFDRaVJMmOOEu/uHhnjU&#10;TcFWMh7ffI27j55AdKia+cqNZwn0CVHMsSG6ZEqlu4jhMXTIpVG/34J+aEAxNjMdkxaIRYyh/jO3&#10;FXmVrHh05ZUfoWEFr5zWnSWxwQTrazattf9qlvjvTmhSDbg9CQXeWANyemvqJy0jNcLTgwxF6O9J&#10;99N5+Dm1QXPLSqbrJMRKa7FXF6iTKPlpRpvMNxlHx17v3vlYz6xgTWuDjrfPvK176rUaPKqvq87R&#10;yUms0akYU7A7Y6nJaYZNyxjiYCtW/2DwD5rRud8ePGo05dwV3beoKR11oL7vyvEHgUlNzR7TR9dp&#10;vzX2GVwT8kIIyO7cYxIUlzXhVdqj4RckufZKDYng0AxVhjojxQvGaHSXWGVxjdJwzS63REmv5bdG&#10;h9wqvpo4BwIKhj+z692bQomMe27Su4KdC5Jq5jMVxGPBi0+BZ/sdPvjkU3z1N2/x1S83PJ0vyLgI&#10;ExoB23YBCNjWjPXyJGY8iJYbzHj27Fm9Dt6+fQsQYZnnprnX9X00dJwGGhVmTPEAwg4OjO0ixeW+&#10;y4SY0oR923HJq6ALWTjcMSaZ86SAbS/SGGVGWmacLyekkDClCfd39zrBv0OMEU9PT7qKn0BTQJxm&#10;kTowcLlkhJBqRHzRyedxOUoD4rjLplPOqv+2huF4PIA13CeQJCYb49sKTOi2NAaRvMzThH0XieQy&#10;H7BApD13hyMoie5631YcF2leDndHlZ08qHmy4MNPD3j99g0oBvzu7/8A3/v8BZ59LO9/miSmPsQE&#10;hAIm8SolimKbN4+JO0osNbcMhr6QJkzLjBiofvbBFc3+bGgFdOmkV1ZsppgQ5liZ+SYF8ZPcelag&#10;yKxBJ2ul9Nrm8b6/dZaNEpNbBDRf4PoN33ge+sRZPzW/RU7xBb1/b9rkna6eN2NRP74ffmjhKVP2&#10;XiYMOuIboV3vL8R5+Ef7PzxEZDu8VH2Euh/kFJlijCNXrDp5BLhxnYPKDYrXPnMLBKnmpoEsUAdO&#10;epjLzVeu6AMyFW6mt34C5jSfhGG1S/XGbcjBJm/pKRDu3zVAZKUpYGg4bjY/bpLoeycraDu9vsMg&#10;dr9zx0h/j9I3BpBOm7NPGfRlPfuZv78wGuGlmUBKvxkBrgxgtbHpF9S1+EYhhDQp9i+2uOeScb6c&#10;sZ6esJ3eAPmtcE5R6q8nusHSGQOF8tI3J/Jjmi3R0Gleq4zBNEggVzy6BlAu3FrwNSOeX3F7vwNf&#10;3Wft83aGE6KOG18PCFeRU8VYewSgMzx2bvVe700YpxTklWGdeo/fe4C0zVm09TvzVZnLnVWDmvlv&#10;MMgxbk/i++aB+qZkDPGieKVRrVsat65kl8jbWNq9/6BPpXUGb4TWOJPjrzpC5yj76t4FLu4GD1dY&#10;1HGgceuvW9KRXl6IrrgfaR+3iCveZBg8ukvDjKyZHk1Jtdh1OQjkmgd7iIMIlIL2/FSD3CRaW4or&#10;S0oOUbZSljAq34OQSFjWTUZna+zYmUYbkpCvJFfMnifPLjgJVxKUbnJIBeDoNkjUcenb17kiH4SY&#10;IigLlpU4gJgwLQHlcEJYgO89POC735vx5S/P+Ju/eY1f/+rXwD5hno7VNAcK2NYiOMJpwds37/DN&#10;N69wf3+PaZrw0Ucf1c/hfD7jfD5j3VakGDEp0u+gSZPLPMkzSZuWwzIruzyIHCgETGlC3hmMgBgJ&#10;275jX1fENCMpeSyQSETEHJkkECckpDQhrwUhSrF0vLurr8FCbpgjSijYaW+NNxiHNCOS6LD1DZMA&#10;oWXBvm1IMQGTJFBCtenn01nDaxhxIszzAczC8A4hqP68SIpjCKCYECPhOM8oaqLc91U55gGRz0hJ&#10;iCVxinh49oD7hwVPp3eIE4GRwZTxg59+gW9/9/t4+fGCZTqihFy57zFETGEHxYxiG1ZtHKzoZi49&#10;QU4vTN94xxiRpqQUrFLPLa8v9jKKbdsqucMXj1Zsxiinrm1J/OTYR8Pbf58ogHeTVIab5JJbkrrR&#10;tDzeX/51j1PuWxs6H+E+yku8GXJEi3pJSivgg9ZSdPU9x02i3zzc8jjZa933XXGCTm8HN2Adt8x+&#10;ClMHGoU7TU0t4Jvz7qpSZAwGTl+Q+6KN/Nfo2tB+ttv8e05kRZYh1DCEzqjUPWR9oe0eyLYKN2Jy&#10;jc1khzo0LW3jcNffr4wRlbo+1vVA41nfQJ65ifvNZCcHq+/xi9xxm+1tL+61dL9n1YsGt8LVKX/p&#10;LyimIHHxZAbBLBMSMIKO/H3qt8V9lzrJVY4Ne2lKi3YOwcPpDVuJKhWyzz+qo7oYhYYCCqRYznvG&#10;uq+4XM6YU0ApYjpKxAD2+rmGkOThZt0wgClqYaBThBhaSiTXBFC4rYRvLFqYjE2YPWHEtyLkdENd&#10;OJTrfKgDRYdaeFkgDLkI83oNslNAd3lWdEMHyHXSXDozJrpJc2lZODeoGdq4BrPXNSlJmxo3fF/T&#10;z9zALLaSvNsYeCRmd0hz0w4WIgQUIVlYm1S3Z9Yg3WCpW2dOzXvAdfvVKeJ74pHzmrT+osA7wtlF&#10;xrflB9/qcPVbsZPMcdUu1/tmfA+qe5u6SVdUzeioxb7lRxgDISx4zDCUlVzigjNGfXeVjsSIXGzy&#10;k13TFOp7d1PPHwOQucoDu4aAx0GDTZmStcK1yOfQGqAQUU14dajGQkiRS6FUIoM9oI0LPK67W6qc&#10;JZOKBpz4+j3CDdNYKQWgrAFy11ug/n6kBgAg3UzVgJOESIzIC5hWUJwQ7mZ89lsBn3xxwI/ffYLT&#10;a8b//We/xOuvz0hpkim1bunKLql+KSWcz+cqN7DXEGPE3d0dAOD58+d48+YNcs54/fq1TLSJsO0r&#10;lsOske4ECoyIiKhyoUKaZaDPmrvDQaUaRc7l8xkxxYpoCyFgijOWaQGDMU8zLtsFhRhTmvVrGCEw&#10;Tk8nHI8HrOuGly9eYN8zzucz9n3H4SAG0Hk+1PdXkiOBknZMU8Kh5GqcmZcZpTDWywnLccY8L1jP&#10;K5iBw7zUTf00JRBF3bZow+CmljFOGg40I00TiCZ88OFz0PKEz370MT778QvMM/Dm3Vtsa8a3vvUC&#10;8cg4HgR/G0NAiozCEVTk8wm4Q+AApkvdro+IvbGQHa87QeVSVxwXY+wPmEtf7I5FNJEF8vWeBl+8&#10;j8mzgATlQVHO18AK3PSy3BoIjFu2Ee05viejdKX/Xa4L+msNN9Xtu3gMaCD6NZ08d7Kxdm559OBN&#10;3XzpB33p1ripTnn5etLdS03IJyL30x4ePX1UJ3VX0hOP2fIFxTgFpGs5uS9u26SXG0qP6KZWJgzS&#10;gVtUl9FYdd2tBcfc5n6FzHxjetzSASn0JPPRIOHj7uEICnxDE2X69lsIrDb57lcyzaDUwypYJ0ym&#10;12Q1ULIWvgTGnuUFRZ1uiXScRJdWLDmOb+DnDAEZUIjVkHKNQrNOvXQXXZsCB9OQkiAFQ5qR4qor&#10;1x0oASXP2Dkj5x1cNhB2gCNCnDBNs2jxtozALW2NLOGweOJHn0AI5us4IrtnqlmsOcq79utGMXTL&#10;sNhdDxR0MtKasuDul6rvJnSyrq7JZVwVvlX6NBpzqNeN82Cw7o1z/T0XaCiudbtBrR1TPSDXPr+/&#10;SMow/6bu7zykSFrDcWtSXSVfzCrBovfiWrgDgBa3UmnvS/AYUY9/5OFlegxgbZbdZ9NtolwqbtPc&#10;tdfNInfi0b7uUlQ7Sc4VmrGPlB9Xt95UbYXySOW49VAbkX7B7nt918RgJwUv6ZaonpZm/naax+5c&#10;cjShDinpWKpVL8q6tTHNfTEfikkAS0145ELgzM3orNHPEnVNyLk1FWb0smdIe3C79bImKPKN4sG/&#10;b7WBYh5uteEsoAIupMQRSxnddRgCUI6Y6Q4cdzCvAEVMgTC9IExzxu/84XcRKOL1by745jeP+M2X&#10;r7C+24X+UERuYBprECRoh4E0TyAtHE5PTzgej7hcVvzwiy9wvpxRipjO95wBvkjK5LYipVAnpjnv&#10;GjIVsG4bIgJyWRFIWNyypWien33P2LcTnj17Jt9jCqB0xLpe9Hrd62RyOSy4rCuOR8H3EYDDsgCH&#10;g3xdiiDimoC57xlTjACJTGSZp4YfmMR893B/h+2ySTgaz4iTPDcIASnFGrJjBuI68Chimp3nGc+f&#10;v8C2rbg7HHG8O6JMj/id//Q7+PynL2UQEzYcXr5QQ/GKFCWBVAZGRZ+ZOxhBaSxnEE0IHEXHXZNA&#10;qZfB2X0dpCnwRvyRwc/MyPveDUR8AThi8Txzniq2WWqLkrMmUraArl5aBaXu6HAUfDWlNqnIGETl&#10;/+rSQgdC03if+a/z/97zu68kYMPP8OddVvlsTTjXoYYU3cHdx6EOGrxpezRu3jKR2s9KV9Msmz25&#10;yHTmm6VBN+nkTq/cpr49T3UoYKknoZguteH/eldsoFiT7iQOldu0zE0+bO1OavLwqXuNXT08J2+Z&#10;Jy0+hE1Hzt1kzSgmfnpR9HcPbivAEA22PRSoKySomzpKARua3J58II8YJltqpyOD1CS6Ww+zIezI&#10;x3MHcoN8rhp7OCOTR5qFEJA4qRZTdeDkJCVas5TMV5r5WiBEXaMW7W7MKW+fW02/NBawJ1W4yCUG&#10;KC5I04xLoJrAVcQOh30vuFzOWtAZAilpmI1oukmnbrmIwz4U88WRME1jrA8Neyg2417ocH9Nu8HO&#10;oOh6Wv/fh3DTl2yNTNNZBxBHh4vqtah0S6NhB3RxE9fSwXZ6HJ4vwvShT+wmt9RO4z406hZasJ+e&#10;s+OHj4a9q8bZsbpNwsLW2Q/c9Opx5VYsB4cRNOOdP1ybxESnqjZddgV41KKNLM2U2enZfVWliY01&#10;oXDc7hVHYwruyDQyS2nSEcLVIcSa3Ohp720AETqzdZpShxy8NYW9CsuoEhAvBevxXqMO+lYanCVO&#10;ZqffJC267Q2LSgba9101rxB5iWvsgm6+zOxmb2eJZiCFTu6c+Tq49yUoNSqrWU7pR/uuBAS21ydX&#10;rqDs+qCNW9IcuALCko5t2JGZEfWZZNIVf/+llJD31syQC6C7Su2kaHYC+V4UkAuhoCAiIgedNtY+&#10;utQgr8N9wOEoevhnHx/wwdsdP9y/j2/+ZsNf/NnPcbg74O2rJ+SNRTtNQJwXNblHcNlx3jZMQQzp&#10;DMLbN2+FSDIdpTkh4OUHz5BzxsNbnA+3AAAgAElEQVSzu4oGLHvGYZnx5tVrpOMB83KnhXVGTDNo&#10;EUmRUXe2bcPxeMQPfvA5Xrx4QIwT/uOvvsRvfvOVNlVSzJciMfHGuLYibN83zNOihdwRgLCmUxRT&#10;Y0oJHFQqwgGlaMiKToMJCdu2Y5kW7PmCT7//Cd68fYvy+E6aESKkWXIQ8ipa8HkWScy3v/MBlvmI&#10;0+Mjpplw//AMnHccHhJ++vd/iE9+uCDOBYkiCmZwUDoWHUExIKSgw4ICDkFY/AQgiVE1qLzKa6Er&#10;2jTELoYcxAiRqgQupiRkmWFSbJkWtmnwZ7BpmrtmOkStS/Q5Y5rqImtoCoQIQrDbWz0WlcpGDdow&#10;NqKtoaXOdHmrOL2GO9HfOhH359oYYOU3XKNB2te1pbTwMbnesr7/HqkqHjWTk5GrYUctu3+vxxCy&#10;RDdJvXxT+N4LCZuWm28I5WtpWZqZqE5su5Uid1P0cVrqp3NeN15UH6XKOz3jRwlLb4LzKMNA18ZR&#10;0IAYsxhxWDiOTEqIQ5vCeryhSzKhrqHwm3W6IqBgkOq09Cct7NFQhkGTv7ppJPVBHX4KhmGywnC9&#10;iI51+8wMWSXyOMmrYTnZFh3KVL+lT/UXJHWe0BarDTFicdNdE8MJOfS6INX5q9udS24oZNGFiFZX&#10;txUhaJMEwp4L1n0XnqvGs1MgdShnmMw8M2Pbd2z71tEe2iS0Yfq6Rk1/vRCaQRWaCGf6PfT1bpey&#10;eovh7QNWqq44eLm8o38Mnytd3TU21Q6dwW80YxqKq2H1bsi0h4h0Szy1rVAYf5fRJPm3jPe7a4WN&#10;Cw1HS+m7Y59o2k1olG1vEhu+mkSwC9ZqiEZ4LyD5u7Lo+yI3TewSrKh7bX06Lb9Hrz3SoLg2HD0/&#10;iW7IkKjK1NgOfr72RdxCEo66x/bn3E2XfXz8+6QRIx93LFYbwYmvin2/NjaJhw0ugoL9TXZWzaaa&#10;kGakGjnSoqNgyTWT1b/hY+1zbnQCCxG5lV4nq/HWGNao9fcEYgRQo634RE0mpVk5zxFx3SSAxIdS&#10;N4nauPnCvm4wa7MFFA21oiDR48HwdUyIIQM8oeAC5oSQdtw9v0MgwvF5xHd+9FsovOBXv/gaj29W&#10;vPnNijdfnhBzwhQIp8sT5nnGFCaUQhWNKM+9gFwySi4okL+HKM1MySKjEWMg4aOPPsa6C67w7niH&#10;+JBqIbTlXbcLAfcPd1jmA9bthNMaUfYTKAAvXj7HPM16BhPWdcUyLx0No2jsekyx+ktyzopRnBAD&#10;qlQgK51EniMRnFnZ27rdYKGsvH39DutWsOeIFCbkvSCSfP80JXzr5Ut88r2Pcf9wj/tnC7YL8Muf&#10;b3j99St857ufIqUDHj6I+O4PH0DLK1A5IkyiCy7EiDWpWk+BKPJBIjFo2pbVKFM+a8DOeLl2Q/1n&#10;uZ92KaqteCbd3Lo4+JRSk/wNrGl/L3cBUhZfyE1tUM2MKscMrIK8opkezAiRu61Q4373krhbpshR&#10;gz3qrkeT5rgt8tuzW7SUPs8AV7K3VjNSHbIWyzOpyZ3snlNtgHYtKcnaQA6S0YHIkm49sq8P7l5j&#10;7GlnAylQZYpeEsG9oRIYIuDbQ8CK7lKDOHxR2k+lM2sRTKFP/cPtDsTrB71cQLCExa1bnXmq1L7P&#10;FUyNDNGnxjn/VKCmz63FMdeHJd8wrtEoKbHJKffdo9fsGoaLRmnKjU6xkwxRi6m/eoA6coykhrrg&#10;j9I07abjzl6DrBcZK1mEVapBYASyG28sSsbXK7HzVckUSFjozLoqptowFP0QgnK8A0gfbDtyLsiZ&#10;se0iN4m+aVKjVtk36Sc8LYcIKcohlkPs5FUBAYjo4njbdUzuYduubUFqlaEIpZuVrTV7OvLuHBGu&#10;nLlaWQdrsNgz0blJktH8G114TqA6lSS3IsQAIqzSDfa/M24W1c4aegUA7MkY3pxM7XP15wg1Q2LV&#10;0NMNR7xr7yg0hKXXPNv2wN+HviAPVVJE/bYNSryhQWc3/IJXeMIrszJjcOtpQVZvpqtGtXleuGIn&#10;2UzSfrMVrlmxt3TV44PW699L6Scyoz7yVjHvJ0njw5EoIMbrtW9XqOt5klICFU3CY65ozhBDd0YV&#10;ZVBXnSbI0UZK/R1uRbaDStWAmynQGz/97y9a4dQVHVVfasIpJZSYkdQwiilG0ZmTKxKsoOJeKui3&#10;An6DEEuLvt73HWSGLciZHxjCS1VCC7v3Tgq9DIobAhICjmAGPv/hC6z7hpIn5NOEx683nF6v+ObN&#10;W7x+9QrnpxNSmMGFsRweRPuMDOYNu6Zd5ryDQsLp9CjFXoyYgmj8zZNzOByq5yKlCFBCygnzYdLI&#10;94A0LVjXC775jUTAv3n9iMNBUi7rBJYj9rxiz7uGuAk1K1DAtq16/VA1Ea7b2gpv9TaVLBi4dT1j&#10;OczSSGiI0LNnzxBCxLbvKOWMu0OSZ0oGjvOM+fgMO064fxER759w//ERLz4glG1Gxkt8+9MX2NYN&#10;oIIv/s4zcLog0owQon5AEh5YJ58QpnmwMzpQTW+VePlQm7Am9RW2u9U43dRaj5FpmjozPRHVPzOI&#10;BA+T2NyqwhbokhKIWANsSKU24SrhMSXhcRQNOGIok7yeA82YbAXsqMX2U2kvjzECySiZGylMnvXt&#10;v+eIUB3Pgr99eOAn4uUqcbLf7F7/t1aUi0SXK7wiVEmQNTL5hsYbtzVo3SFe09wczKIOZLiuR+Ef&#10;pLWo1AKXqZsEg7zIhaupi11q3CBYka5U//vipBjl6nVzp6/udYUN19WlaXaTH1sPk1t7U2McI6Bg&#10;d/o/k30MBXZw2DP08pzOjHUVfEdXWsiAcFWQDYLqmzQUKAfUAG7kmgevSR9RcOxDjIw7rVNtQkRU&#10;HXIBa7pZ1AeZJodaYYgxcOm6OYg67SvG7dUES1SWe5MKWPCHrd7lUJILf8+MUgL2rSDEBYR7maTS&#10;uU6uiSTpKkRBaQWKAHbBCEZz48dWJ7OXZ2iB66ewdM3UttS8TvsLcqoEM2aaHKFcfQ6tOSs1qpcc&#10;irC/M7xZo3MpdgdYPeSviB8adkBtzdnLCnpdhE+jDA6xR3S78SNqibSo2ERtMP3vQlz55oxmyB1M&#10;/d20vRInqH19ywJwfGkaYwiC3dED1UIEbSaP8BNrupX0zoNZgjrjTPWzUCUVODc7cXegsrvozG+i&#10;OZFtG6Y92sjavlXojhrvthIOdSJs016vk3xfetytlfCtkJlushXk5KnFfJI4eTEUWgKutmTUjM72&#10;87MOZQJks5VA4CSyNUP6FfBVseCTN7n0LF6RiJCjmNzWa1cjmmJPg4CLUeq6nBEoaUGkvG7usY5C&#10;XLLkuoAMweQhFzV0t+AfQ1L6IsNLgEopcjUUAmHXc2oHZyDRglIWpACExMhlBXFEwgGcCsr9jvk5&#10;8AEf8Fl6hv30Lbx+dcKrr9/hq1++QVlXbKeM+/sHrJcdhZ4Q5wn5icG8S8KjmiVLLtj3HVNKgkDM&#10;GYgyuXw6va3Pgj1Lk5D3gFR2BB2APBXBB+5nQgkBe5bvVUoBB9l6cFSZDgL2fa3yoSYFmrCtZxSd&#10;cBfWYicQ5iVgmg/6Oe0IE+EwTQhTRoyEOUwoHIV7nf4/wt6u25LcyA7bEcg891Z1V3eTQ0oca2TL&#10;lmxr+f//Gj/4xZY0tjQzJJtVXXVPAuEHRAA7kLglcnGxu+re85GJBCJ27A/DDz+84Hq+weSv+Pt/&#10;83v8m3/7O3z89IranjiOhrdvX/DHfyv4l3/6C348X/Ht61f8+Hdnz/mSl7FfckBNa831UHMPVttb&#10;fvb7OIXNfTrbthZ8qnKjHaoITkpiNBFUKjoD/DKrwwXHoJ5kK0NfIBL2imcKiOEk20Co2boPvtdG&#10;GNWalrmeQ+wsxM8eCymZJ75SRjgmftd0s03gzjaUN+9I7GWu+Lw/vM/6fbXLA/Y0UUFjD51i3HLb&#10;W458kiGpq/emYHbTYpntij4WLXEtIIullaSobnY5CU4Rj+wZoQrLvl2YdN4wOWnHbtzWNZEwDmkN&#10;jqUX0mgtfc2groTIhr2P5cZ9vzc2oyDfWDTu7GqyqwPxsJPIwZKYb1XHCjlzZNIvZqjRzk0lf7g+&#10;ljQj27twMeiTi352SGo0YqRsrVEdehetjgfcrcUU1tXZip6eGfoBda62lj5+BHCFh2gzNPMAnHYB&#10;eIxivdWOiPe4dxl83ErLqaO76u4Xkvjquci9C/9uhSbRROSdpoObsREPHxxWGjFpyoF1sR4mijI5&#10;gBhTgO7YouP6czz5KGwta0hvNK/vBWZtmnPZ0U92F2aI7iSxbcqIPJ5NRC7kkMaEY3OjPt7mBd1/&#10;B9qhwmGHHYum1eNOqC1p4seOALNJXTZI1ZRZcJt80OSN2OqDzsPOT7FHqwqFZu55ymsxvG42/SCb&#10;r7EmRa4+tGzvtR5kmecoUD0H+mNYROLIxQe7TbVRIPNIuqPosDoSjYM7Xax0YKFRiEYpZEnnh+lI&#10;G+188f59bKDW/RC1cT246GAaS+QNiRmO4vHZ0IHWN7PFlGdqXqJB7fSU3kywoL5RwxwggRYdNJVp&#10;JnBB5YGG36B2wuTq3t16OcqpsKpQPPp7lAYpBS+t4PVR8Nv1BZCvePko+Fcvr/jXf/qI//U//hGo&#10;D/xf/+c/4noqfvt84bcvgm9f3vDjzy/4/PkLVI+uK4CitifOlwcO6Tz663mh1qcje30fPQ51jnLB&#10;t69f8XzrUfFRZI6U6qcL2rwAOo4Tb/Urfv70O3z98hXP53P2vgY8vWmydo3wnUhIPR8F6hHnLy8P&#10;XPXCVbt40lBx2ROPD/3M+vmnE+XF8D//h39AeRg+/fgBx/ECKYbzrJBToPIBaBcavqDaN/xP/9sf&#10;8NNPP8Nw4VDFeRRAu8NSJB2qBiLfaTZFerjSoWXmUiCnSZZyQrWNgrGDifC1qmOsriI3YDSAkev5&#10;nNMyPzfieRISxfOpHlSK+Bzned7Ek4KeCNpcn4GgnFhnIMQ+wVSS1THoOI7B9Y8CmwvcuyZnk5hL&#10;jfBacLPdYLxGFN6r7/Y2MCjtlwoOQMyNA1DkJEKk3Oq2zhnXG3gFwBFvWs2Wbod/AaNkZNztBXmC&#10;fivGR2w3ZoFKuJytftDUBAxxEVt1GY0LZPr52iJqCwSsX7BJe9mP+RltbqPDCW7zoJGMhejIiwia&#10;0yIsHSzE4TXbknmSqAr5+k3DmJ7GhoT327bQG+K/nYiV+bYrD5wOxTxhwGgqIG1EMc8ESxvfM4oc&#10;xSwCzKkCU7hJCU7RnS8jai4KGq/FcU2b+2rH6/oBWA5oOVGOE+dx4Fu90Kyhtto9Za8HTjx6ZHwE&#10;7KCiWuuBP0/BdfWxXHM0IMpHC/TV7i4bqUHZSI/puO1BUIkjsjY27FWdC7NuMS7jYVHinXOhpcEV&#10;jALbx/UR9avv2MtFtDUIWRZKXEwbWiCluot/l+kciEkdS0j7aGRAzhE6OJCRzjavv7/3wtdjn/JJ&#10;P6ITIggasugMuOheaCqWjBFjW2jLtM2FxqlRXzoWTrtg4aUN+T+GHVS8vmnSx8htRc1n1NCTd0NT&#10;IN8RIu1dTCYqOw+KSG29j2UnTzr7X+88bAcSdkx3KWvq16QAqLDWqTt3BB5etOHmed1R4m6111oE&#10;2vRjrx/43rC7uNop4++i/6i9co71Vq/uzhL2sWYek273cI6VgiMej9njtTv3NdZY8ylwiEZjPdZG&#10;aJr/LrzoRGhGQuQM4Gr9JCgQVDTI4cmYdgE4Hel/DFBKnMpjPh3otIZ+vy+5YPZEOeb9h8aZI7ie&#10;X/Af/o8/oBrweBz4y1++QK3gz//0BYf8Cf/8T7/ir3/5jG9vv6F+q5Am+Pa88Pr6ES8/nPjt89s4&#10;f/UwiAKqXbgnoijH4X/WBe39dlwoZxdV1la769TjwP/y7/8Or59O/Mt/Ufx//+lvkOutFzNaeoqy&#10;9Rn8y9ntAK9WoWp4a0+8fPqEt2/f8PnbZ/zw6QOkKi488fs/fsC/+/d/D2jFT7/7EccBfHg9oaXh&#10;8ej8+WZXF+uK4DjQpyxS8OHjLx0514JSKo7jvHGW+xiqq7NKKZOK4VkTa5gVF9/nOf3mu5i6ule9&#10;jvCvsOlkt5BljI9nvTAV9USaky4WDFSd6R7MJWfqxwgdcxByhFq5uUR393ifThLN+s4ecHVg+t5/&#10;gs/P1BJG0GNKsPPO5qnXTvOyvha7QfH04jiUJojY0PeiKeggQSmajAGmQcUSdjN9fmVrc5bHG+8g&#10;3zsBmeRwNzgSndwg0shS/cHKwTtZbhQuHzvPlYxgM7WyWXY04Zofkjst4ahwy5heDQ43Y2D0woxy&#10;Tq4pVfQ7IFC5ON4gi7M8uxV/wH7E22rdho1MwQC8g5uN0QxycUssV2CHkbxpcx5uV2f3QrzNgtgA&#10;1RNAnShRPHzpbuUo1UkvoeI1DlX0CPvSfEwbTjiloBynJ9j54VL7KO388CPOH/49zE4AbzBrgw/Z&#10;xVudOtMV4jpFO81IaFw82Y948ZbTClenmrGhGG5ixUi6VN6sWy4oeR0Mzjj/EWXrqAbKoD6el7FZ&#10;5qI3C1ok/bMMlDwV3bGZpaIuT1tutnaB1Ppn4DEdiEs/Jlm6pG7q5GeXJDjGu2p3G+mYQqJhYf+l&#10;Xhgphf9QwW7kka6UOmqOUM9GIyZUVDyHBWlro4EhUv5tR7JtSd0G9YQdn0IvkVHTzJVe7cHe42T/&#10;935mDUjaeebeY9ZxO7hW9xop/Zq1SNMtHWHf/f4U198bu55W2Giq0Xm8Qui5xzHPKScVOfyZ1/E4&#10;o9khfTDpXFawc5YtSJnk59Di8wXK6CmaKiFyNjpj83UX7ZS3mPQOlN7fu4hgDm/7NS0qKXkQ6EV2&#10;NXv3fm0ppDLFdC/n2YtGdCHvz79/Bazhp19+wvNq+MM//B5fv/6CZobrWVHdDcrqK3799TOKPXAe&#10;r/j69YnPv37Gr3/+K758e4OZ4odPr/j629cupC0HHo+C66qw+uyC0JcXNDO8ffuKX/7V7/G7Xx54&#10;4lsHG2rD4+UHlJdOFWlX52tXAPrxgMiF41CcLwV//8vf4eWloNkr/u3/+D/gfDV8/OEjSmkwq6ho&#10;0GI4zwJ7toHKmz/X5ew1w1EKjtI9y+N8LeUBEUtR6qkR07g3B15eHp6QXG9FIe/LpURCpIznYJzl&#10;RcfkMmwn49+56FYNUXZMjaZeJSbCMUWdPGy5Fa3xvtcVQsE6bGOZirYWs0xnWXMA1mZ+v/7ulqgr&#10;4s3WqCvazcJM3hNX6sgOhFh9vplGw3SXHP3uIloDrLZxDzpbYv6+WXXuPIhqIncXguSDPbw8ctJi&#10;9i4jz+0l7njEuseZVeeYNIn72Jt4WNpEAZdYIvnCJX44BR5gDfbJ6W7M9xbSNd1S+iwrWeeC0GRe&#10;oKmUtnvkd7rMOoJPQI0I3i20E+k7F/LvjJKTKErkbsQuSNzVHGBBAjTnlaqL1syRF7UuIulifYOa&#10;obWedtW7ZB4F9864B940L+DVx7vZs3Mcko2QfV9XTYHStEdQlx6GoSKwcni8+xTpqQgeZ8GPP/+u&#10;R/GG9VE5u+0SByipDuu9w0VDcNpGj3eXUfzP9ZXnQuyPnrhmxsjuTF2UVEAZUGRMc+ZzSFgF0ZmC&#10;nmFuaackyukc+eLoHRXYOrnqwe3WUpafEeJ7yxg9Cj3L+dDOaZeRHDuoW7JwgSmsIHO2Zvw8bqLN&#10;mYJYKLoXabNU5H5AcsgM2pjc2LCiCYFlR7LWZ2xtqJJld0LYl648qc53hS1TLaggl509jS2kn0bf&#10;q2wDHXaWW98Ll1gP35W/v/rr88+tSM97rz2e6zYL6+LC9WEFSJzR5Fbge3IgbEZghzVKbl0O6I4E&#10;5z/nz8h8aTiKrKqwqw7f9joOdnQvX/RiMV3rQNcJ3IHf59hnDlHAFG/2hkOK25labyK03KYL4lQ5&#10;K30vLqowPGdi8Egg7oJzlSkynaEoAiL4fCcsRW60yWod/e/TswNi3dTwss77NQU+/tA1Mc8KnOXF&#10;72PDn/QXvD0r6vPCUU40+x2u56fuCoQDz68XvtUniiq+fXtz8eMTilf8+rdf8fLyYbhhPD4UHJ8K&#10;6rcX/O7fCH78uz+gaMGnnz/gx58PqDb89c+f8dMvn3CeJx4PhUlDla5ROY9jiAbNDHJcbi/4xKP0&#10;CYFCIQ/DUfqMtUm4ch1jguhmf64l6wV6TPIS97jQJFKA83HQ3ofEaV5FgyGc7I+t5eZQQmRp48wT&#10;3eWKiNNaCsyOrrEiqsWguVnbuHqwjqMbE5g18tHuZ3b/83pbP2vU+krh4GY1apMo4tc6ZlcQt13Q&#10;lr/eyuFe0yPXz7EKNdeQnf2z4XrCBd1/z7YwO6O0W7NwvCfKSzXkDa9Z+IKyUB8oac+QnbJEF/yP&#10;BUsa9n02DkwW8I8zdRy+GBZOyT0hsTBbjt0Yrizm3s50uPgorr9sG6hwwKBpvO6ev31saMSW3sVY&#10;y8KkaUuBZdsiuz/MMgSOa9YJCJ1u1rYpUcxjHwtIyd+7bbpP6iacddGtg2RGprcRUiEjqKIX3W0I&#10;Cpur86UUFD9opIkb+xkaKrSIq9P7KHJEPGv30p7pem2iUGKQJmhS0ZpCCnCeD4h2Yck36ZvNy4cX&#10;HA+F4AuAM7SYeJxnRzEuiktxd4Xr7HZdzUeZEUc90/SEKLtC9N/eECChhmtSowuDwztEMil5KA2c&#10;H98pZjP1UiiWtBfIpZsbiOLQ0se3VNyKo2ydB9zxZfUiOSYDOpBvQkCKDv7zROU51UxIUDJ998Oy&#10;LSZLumg+QM07+5/nYp9pTqGxIG9+W4pF/xyzgM+vYa0N7nuidxl9frIEVIlxLMm7Z4jl6NJHYeOo&#10;p00F5Jx4tdzMTt65JBAj6cvF0kSPm7MBXpjvFAuStIbb7Cy4dnZb2T1Ab+Le1S1l5TuvRffuPeLa&#10;R0PeoJBAm735nQV4y0lxTLUhmhpz9GMkHoduTGnqJu0u/j5oMyoKtW6d16niXbQYbgThchLf8bpC&#10;PFacQlJTQ2s+xQtHKCv9S2stU3+hnfPbTJyHXkZ7ZepiUr6eUKeszAakQG/hIK22Xjj7xW6t9Wtb&#10;J+pXtBellQqIGOELFEc5YbicKgMcahDrAsERZNccDRTBFaJ9aWh6obwA54cTrV44ywG9/B5Yxcsn&#10;wcf24gK+V7+WH/E4gNoeg+oJEbzVJx6PF1zPguN4doHoeUCLodY3iBZ8+PETihxQAc6jp3w0j2Hv&#10;WpbWd1tHg3vgzgFrFUUefc+0npRZ24WCPuWOTIiCcNZpjkp37nNtLWnhOhVkhtHw+SCOFPPzGn73&#10;7H1vbYqsz7PMYt5WMWB372LrwEGHkEh9biOl9ObT7cDqStdgdkGQ2rpoVFwT9fRnfjYGO9RalykT&#10;I87sorKiyPHP7GzCri2sPUlOQ/5n/Po7ZJsL9BVs4IafG5G3tzfnamMRqHJZp2kaGeFafX20EYLE&#10;FJzjPVHiLmVv/2d3zdRW5Igt22HhSk7OirD4aBM9Gsluzh5Om7Ms1JRA9YwoFv21ZzAJF+DDxbfZ&#10;rS/hpEdrE6nbqf9FZEPZydLG/54/LijAyGwvd70XNluYfctHvnlC+rVvrIZi9ncU7BgaRxf8rU4H&#10;NiygwqlASue/HYHItV5QNzFS6juiTdzS5tnZkQIoUXyboJR+H67jxHE8HN3uxdTr64mXswH4C4CP&#10;k9zifMvmYlVcdYgumzWIdVQqQglgHW1ucZ+bpamG8NhkEf1FQxYE0uHfGyj6ELxg0BuELIr695+U&#10;i+EvH2NP9UJafUROzaE6Wq9CRayPtAsF+KSiWyWJHVmxzbQUSSilDFrKSmPJqAihLOvoeypw+6YV&#10;6Lvd9RBhlyiQjZuPJTHweAYtE/DHyBVTtLwV+6YgiGWylAKVuPi3rSMRg9j3lEPglg5PwvHM+d43&#10;2Lso5rUgfu935uGcP8R7vuArFWU3vk2/bzGV8Glqw93qq0h3W2gZqY2D8dk6NewERWl7eE3R4vvW&#10;960U+b4kVwl1EEdD+Fhgz8lX5eJlopa9SQ9RuoigXhVFBJdrgtQfnu625dRJkzQzYxT0PaFXEUUF&#10;C+SAYr1RqlYz4sb8F0y6TOfmunjR+ed8D8N5JTQKrVYUOdBQOi2rNLdR9GJCGuQs0FrxbBceejjd&#10;TaG9hIU0wVFOuMgFBYISKCp8slCfaDhgYoMSAQhey0eIfoV4oI0BKMXtHvWjjzCvLh1QRZU66IH1&#10;MJSmYw+0mMhVdM9pFUh58+dbh/NHhBlJ7KvWLeAwAlMcEUeb8QjkWd3/dwAjNyJ4vnIvvNME0Atd&#10;CZ516UJiMRwqg3oipV/fhimw5AK4trkWYwIbhW0vPO/P+OBluzhYtT+jmiYlpPFiLcdSsK6Ffk6A&#10;rLc9id1MonDmPTb8/mWZ7O7Q9FWsys8rX3MuxOdewe4qNX3uyARYxZsjAA3TlMRQPUG3QfW46WFG&#10;oyvLfDOFuth9c28j2CTrhyR52toNpd6V4wtNdkt7SMX+Ujz2v2eR4OKQ7QEtd3ljF3zYzWt3OWh4&#10;zLmOlWXGP0uiy4g7jyy8TOZnO/rI4i6OgxdW+i+iQ77JPOKWid97kdXIgFozzYS8Nk2Wz4+u1B9m&#10;K+J+5NqR7Y5Q20hYNA8WaUIbv9+XUgA08eQycQ5smaIwAWoDSlxnbUMNPLxHpQtbRnfuB0ur7FIp&#10;aC+vOB4vHTfWguvqMbf2/Aa7/go5GiAHBNW7/tnoiXvyXs9nH92qQLSrr4uWcWiE/Z0Vv5NrURLI&#10;xWjMbIq1JNBmcvbhaHWV1JYNoaoBB1O/RCnRlQpiR2aEfLnDcjMQedVJ0cjFNRf1QnSK6ZwxEmhp&#10;ZIqRqqbL56HRNYs2owk28vCPIluJahZ0Iac3Bc1mflcSSwqh0i2Ej24tGHiElslb143lIwmx81ZD&#10;wlcNzq4m5yCh735TjMeEr1HwzkInyxvzaAP8UuS01qGyX5rc3X75XogEc5oZOcpNjWx50Xzo7KwL&#10;3wMRcrhOJE3arcgsAlQLCtRX5wUAACAASURBVFDxJMuanI4CtbvbfYVXNtFgwAFBvcA7XHRYvVAa&#10;FA0VqNnwWe55Yb1QDgu1Rs41Idrv9oYudGytI7IGNKm05bpwU3hC6XSXpneBlrSRz6DSi0fzz5ea&#10;qwNo1gNPxOY9q+58pS5Cb0t4UaQgTr/iNp2B1GPGfVrWpEHDB98/+6GKelUccgCtF+Ovx2M8W601&#10;NLtQDp0eyBE0F04dMe0qnQs9aHJpT6oATpThEBLTgp7VEM92n1JFwetrrmGIRxlQkwinUS+wRUaz&#10;1gPY+nF5aKHSQB2sKKlJ6YEyzgBggZ/CQb1Ma1Bdi+7peBGfR12fc5wkWFdd6AyW+Nh37Y7M4DkB&#10;GULULqhGgV1v9PyoUzlr5FV1TYHTE4EKs1g/OSVyRw/bJU+u9I9dOA5Po9a9aRU1r3oNLpJ3oTuc&#10;xPsetSVeY33PeFbUAauGbMGbX4NoL1ZRWzdwsEj5dlrkEUlVZCAxrWj8MBsPu0pCkU32MCwZaQyk&#10;21bnrE0C4OCZM18vUgOjmPWCYIYlTAKmEXq32r4ZRTi/p3QfKnybWPywegohqOQktt0l0G2wCLPl&#10;MYRwO8s/Rtd6YtmgZd3pK8nxnGs5nSNKsVzoJTrQao+IxF2sYm4bFKzCqSkrhx9czVPJZTpkVHTh&#10;kw2Es29UrTWfRvTPU4y8sG1GlZsSVQUyENo2KBBlerZXAC8fcB4P34QVrQK/fXnit8+/4e1vf8XL&#10;J4GVHzrq8igoLwX6rCPqGtYRHrMu1jyOs6vvi45itzvplLE5wbnDttz3GkWjRgCSJJ69UGT5LLy9&#10;qLKWkleZzxedsAw9xXxPLTonO0IbQ9gMqg5TTuGox4TYzOdHPWxGldazTEtIXZxFVhGoCDljB82F&#10;uYkj0MYDlkyyuVF8Ns16i+D8Czm+zErUGxBhJH/DKV888EdOqZL1U1BN2I57maTlMZjgrgKds/lp&#10;nVpd+LkRIQ5BqPjkZ8xLboh74kEv6O3OhoutsOwmZN8LLt/78/c44jz65aJ4FSftUEJVHfS+EPPs&#10;UjQHHWYp7HNx78WAP0tmfS/qPyOA1mk846JyxDoLmk2tOIIWGc9YCtTpBauY+4xYoN9esJQreQ3v&#10;mhMey3NRYosNW+e6axI4Z7E1XXcLG97pZiTVEqc1IdxL0T/Qf0dUzT3lR/HodptBFYh9zxbE8717&#10;N7DdZiP4bDdRyfzc7ucS07wosFSjkcZmwnS32ytaqMCeiHDs/0V1xLBz8bjGq1trQx/Fwr5RUBPO&#10;FQK7tUkMHjBA+hzPlOhOKLjRvGKtc6w5P19jelWcz927rn5OajwHFa1esHp5CqqiFKL9+fMV+2dt&#10;Ty+IjcTekhxR1qlSCAlXSkda40vBu7MmXZ8XLsr5Z/jarqmcd5R6FuOXN5htA26ue4tYgDmdats7&#10;VdmAHRw+F5/1SqWdqnaqye49ZZMQkbh7iXO41I6WBWjTC3DRUq6+a2zSufygLKj05ErreJhGEM7w&#10;Sm0JfQ+u0ugg0WbGiKUA7ezWIshFxrA1lO61SGB78PySvQ5Z4wXuZ8hejLKKIGHJqqwDcpYsDuNH&#10;IzWMy4pAfm7FOnlJc+xpGqELcemxxGmLDB62kAtOp2WLF8zNQ366ejwnO+mYCJipj5cpihmR4inT&#10;togeJDUBtHX7NUfSpSj0PHCc5+An19rw9euF3357w/Prb3j8+Huo/ADgDa+ffsCHH37A59+eXVwT&#10;9BHrPq/n8YCUR7d/KsdoRgf1aDR8utCofINnigOHVaqmFNdRlHLwThTyhFYoaRBG8uIy7h/R55ic&#10;57AVG1k65MgD+plCVA4+1DU89ImOVTYuKbEAVHR4nEZM0zjgHPWPormIpEkQSfqGA0TYgKZNS3Ss&#10;wemIRIf+4thYNF8rjv3tjy9Tv+zmwDS48tbDU2hWe9/MUqR8FksmYWXLgUtb+6glBCChPHY/HHbI&#10;N95xgXkvI2C6YNgWyb47kFhyEljj4dcxb/x7rRWQ6sVF0KMMVwtedEshP0PIFom1Q0filAuKg0+R&#10;0xzv7JqRpv05h4ea9KIrpjs6+NX9/TQ59VyNKR3Tv9dknk9aykzHfSfQKAqW1loSRa7j996MwJvT&#10;fP37dbw8i8BQhgVdS9e8tYZylJnwuYzbvxeQxHSr1hpQJ3fVlt8Vp2s1D7eZvNyW0MTzPHtEetgt&#10;mg1QJygZfP6xB3N8XrZ003ecWmItBrd6xsdb1pdEk4E5GF6LySh2Owje4Jlq3xEn++csB47j9D+p&#10;G9u8WXQHH7tvi21O8hc6xmgwKZsBXHO4KPhQhZhPkdu8h/WaLmPiVrMmMYGmoC8zvF1vaO3qKaAt&#10;dDzHzU2EC+Prum4WpOyasttDOJyHm0PeP1ZHklW/8r1gr2gE1iCelZK2ukMdWpIzyWiGax3ZFzH5&#10;sDQxRHIxCX0Rf5/j7r3hjN04kFbh5MIfE7kbZIlbqoSwKTuh2M3/e6V8dLW6Jv5ss4w0zc0Pw6g/&#10;+Yqk+Ow2PmKIbjoNQAd1YfJqPIp4UFf6OKuF47xuvreGW0u2+pqhN2FL1kUvzdh2zYYHd/q8Nwwb&#10;Sy79tB5UxMbUhjI91xFReYWyuaa6wJBJ5PEZ+v/JmJ6LTa6iBopu81qboyFRXGvYf/m9Ghu+Ryq3&#10;xqh9Q5ECaW2IrFoLMUgba2AkECr8AI1CWKHl4emTgLWKv33+DX/96zf883/9Z7z+8gccR4/4LVpG&#10;nG+tvaD+9vWtj0fl8Nc6bxwwlZZoJWlMRIfRKCZXcaHgFuQiuKM1jAzH5tqCZqhLEbVsNBKNyO5A&#10;MqKJUMTtaATciYER7mmb5B7hKivrazik3IvbaCxAYSg2nI6m5/iSCZAsDm3aRsJFt9pHyR7Ts3z/&#10;6dUfz/f8vM29q23YVpon5Xp0IulKKLuAedybRMP3udA86YpiXhfwQpa98M7x34Ef39PgrIETgdrE&#10;obgiQtm5ZB5CK7rEqPZq57Ur2HapdhOt1Ds62rpPv4n6PuPrkZDSoHqYB9eMwkjPcdjxGDyDSNJ5&#10;1qgoEBylYJpOVlbMQE2HhsfQQ22KKH332L8ETXROtsKFp85CYsfbHghmCXQZFLpRpsAMcnvmZ+iI&#10;TYrI5YWV8+BV5znQ99G7P/HKoefiYDsVcTTUCH1dJ7brxEUGDURwoaYsqn7ETpBlZm0E0lgwg9Li&#10;OasU9FJmA61r4WVOMcsCutbq8FaWkX5dfWJICCcHsZS4T/cUwhJhQjaTe1V7wX8eD5TjwPV8UkAO&#10;C/xiPy5uS2djyrbaeCZdRSDT9DNBkYjPHjjAVfvUpxHHeuWZRxS8qOKQbhbRagVaZAbK4lWe95B1&#10;anMP0tKtEHzXnHNxvHNH4SZunfpFo7WKqfl94+8ZzWbHlD6Rz1PMON94CjVSMeO7D159ngByE8H7&#10;9rGzrrME4iiRGYyQGF2s1O5e3uKpatIsF/bs7LE6Z9kGuaJkLyT7KAacMuc5UpsUSmrTGT4SAr4Z&#10;kzKy6vpD0OYIb4zTmOsW1BWzLMx0z06F3K6rktOFDGTT0mE7fKzd93ruunYXktnifgYd3MGbwwnb&#10;J3IwDBPwV2NzDnnhwrLFYdSLZCHRYxTfEEWzirMUXG3GJpkKVI++2amNUbCZpo5x/j39nUckzweu&#10;ov9VgTweeLx8wHk+8OHlBb/Vis9fvuI//Zd/QjmA1x//H/z0x99Q9MSXP/8Zb29vgDki2wTnceBx&#10;np6Od6A8Trc7igmF9gM28G/VJOK1NTyVuLm6CW1i72zDPkSAfbZJOD24ihH5zbxnlRyIM4r94EfK&#10;5DjuELB+WOVDLA5PnujEM8Yb8kxUZASW1+1SaAqFhMhc1/09lNDm/PejIfHXnCpyomYYNykzLGc0&#10;l8ODyNgWObmJiM0mfzCwhZpNfhYla2V2xbg4uhq80iHKg65boIMfSPciH8B3dHtNe1vpJSvqCmCL&#10;kO8i6N+joqwFGhfd6+td13XjmCfO5kjb682xNkFVak59zG90aEaButI5RAQl7h8amszV0dzJpAvJ&#10;XFCokbbK7k++PzVH1UuDVAWuTn04DkGt/VGrnnqJZiO2fvUIj4lfanqS6K6MJm0c8g5i7GgYoWOq&#10;rfOtY4TdWsNZDtjVPFAI24nIzhJuTpgyDaU7mEzD/VEoXTTmJ5Ry3lsmdrUxzKno1q2yFPdpH3Se&#10;PGwKt1MQnCznjuwFv7HvzQYD2XlK29CE9L1n/kxPxMzPk4Qxgxflr6+P7kXuPO6JkE8AS6EjtXEW&#10;Yprdy2obPuJxFnaedZtE1d6Nduqgf57n8zkDbSIVumQ8VCDd1tKLTxQdBfd4VqOWvb71ddwqNdDn&#10;iK+v9ZmucSDyTO1gj29Gf8/zTI3e+nM7DvgKEnCDvdvX1sI63uP08x24o+1c+F+eeyIUAgnBAC6U&#10;MiYs+Okj2VITej+SiCW/59E5O5ooEYOdKYwB4GbLN1PisnNB8r1OYZFGwkBmVSyuyAIqhacvZvLP&#10;HS0zRrBJ4uhZbOhtxl6TGAqmbno+C+7hRWwZmYyj0YSljN0Uzlyh7xbGsFrxfHvD49H5xm0ozTUJ&#10;56bHsOa0ULI7vFvBSG40XMQo1og6IDk3mxFtpgqTMwMpzChpUxKSq0SPCW5/WFZ1B/lGFAwPmtB+&#10;bU+dHUK8WmtlOAP0h5fHaw2UWzFCTEIwFZ+jVg2eDawBLy+v+PDyQH19QHDhKIqvX5/4x//8L/jt&#10;8xf89NNHPB4v+PLbN/zlr5/RBHh5ecFxvuD15aXbQjZFOQvOcuB8dAS9dkuTxAoukTYX98Kyo4hZ&#10;yrkgLqMQdYddNjTRCJQCG5jzPaPMlVLJlYSQd64vCIUfGVFxGElwNHUg2yHknFQLHchToUj6jHyb&#10;33MZ7I9wIylSMtKBOdpcw4OmD/qiWNRse4jxHPkoXu5IfCBhzei50yHx7FSzeN4oW4CYMsNVSDU3&#10;Tx2ZpMLTFuFkUptPdL4H+TTullMMvN3oQHanm4CniHdOZEdBT0LabRN4k9crJ6iyHeE6En6vyF8d&#10;BNZUuF3Rz5SLketQ0V0whpaEEPOwM124tSKCy4s8UYPVTKdqkT7s7jsF6BHnPjI2yU4Qx3GMImBa&#10;mxqu8AA9ik/9tIMDF/qkrjU03+tRMCarKh1wqARe9bVeXGRqw8FHQ+iGKYq3ZjDXaIyD+zhQ3Fsb&#10;Dd3Rw1H5cW/c8vK/F17CVm6TktHXUbg5MOUkCsdOGZrGAF1UuueNJ6R1Y9qwDceK58It2kLcyIU9&#10;e0FPGz/duIfY2Nsm0hqP6ZH40yO/QLMgMnji7Fz1eJw4z/O29gNdj+8ZEezsG60j6IzHfQWFkHFQ&#10;mFvhKaf0yXWfcjzJcrb7Ro+dRCcoF+tJjyPRwqJ5hU9yTLpAt6XpQ/hRW3IWCaQ9vnN8v3iumbu9&#10;+p7vLAd5X2ALwZRLguyJzWtiFWBmAElcKNrF2+FTfmtGya7aADzRG9iYkNZ6ebqpg6Nel3Trzplo&#10;2T9SHXUN751HcjFJyZA2PH5tQYkCTjIuCg03flY29rN0MHwPwZ1+dfPLL1kShCCtG7oMP15LLPNe&#10;Pk+LwI4iGu65NRwdbTnmol9VzQmSjYpk885qPKDgUT9tRsC7/t0pTEiEWp8VbbpndUhqUjyIwcf1&#10;appCQHhIEAEB87wnPvPGaWZqYjsvMt8L960lOzTGPpvxyC4eDBt0GTOKfvX7VQefvab12lrtIk5T&#10;PF5e8OHDB0j7ET/++NE3tIpvl+Ef/98v+M//6W+Qorjc67Y8BI/HGz5+eOJxnHgcJ4oesOOBx8sr&#10;Ho+Xbi2GjooFl4sfpLjeSw7VDcGcMegZDreVI2iTD9zY93ppugYnPIn3dsIrDDrJLPxtRMiPsJsI&#10;zPE44YSsWkS396JFdCLqc+Q6biyFSXmTEo4qXCASMo1Ngt4NKR6gAIazCBZKz6C4kJ9655Njvqdt&#10;eNXGjikrj5DQVqNCeom9t+FmspK1dQABAQZM3re/h1jylOIcgsYaGbYLXYppLojmwCPQHhn+yBFy&#10;pE4niwwERoLWVDuml7zH+V4Ln10gRbLv2/DbuUDpXtouyKy1+9BT0XITjbYeo66m3WHp8r0vBeXM&#10;wBwdw1tLAjYeN5v0At2a45DNMwlKcbs8v69Oe+hIc/Fgmeo2dEDTfi3e6jVQYG6cjqNTFdp1jSS8&#10;4km5tVUPyGm+x2JLARqFDcqcboa3vAMn4UuOTSLgSjGZFBnzLIk2Crlwc4FlpNlMhqYiCdYMQ9cj&#10;TuNcg3zWf25OUy20Zh6Px9bKbqUyMHVhFs5CgMbcclQLIJXomM3R5BnTPl4rAC4VHMcJQbf8ezqV&#10;JIrNlVJ1HMVpMRvf7UijpD39OA4c5Rj3TXQ+e+U4UM4TZtdAmlcB4Uqv4fUdVIu4v0zZ6HqXOqhU&#10;8VkDpV451CwqZT69beh4TLOJ/YoR5DV1Mjz2+TsyX/xmg7lkB+zoVAEM8/sw6p0F4UJTO78u/Lqt&#10;QLTR2jA662eRrghXozIEyWaGw7Zd5mZUysg1F22pWPUDKEbKLloUscERxjI2y4DuPLLDNcWo+Ayg&#10;KCXUsYAmoYpzjKfCdjwg5Xyomj1e1bggMrIAtCkopDFXeq0oYKVb0SEBgzLt5ZbxdaIVQPLZPV7E&#10;FiRNNghSvvHz8sz3BAkn4ZZTkwKANGYNLnkOwAhOuSMbXnRIi9ChmSDaJDvMCFnswRO4BlU73Utd&#10;0JIZwiSReEkNgrUCnECtB14/fMSH11fUbwferjd8+e0N//KXX/Hnv3zGt28V19WDD67n0z20gcfj&#10;gU8/vOIf/v5n/OkPv+DTpw/A+YLjfEBGqpx0483YHG0WYSlMZ9wz9zxVG5mqxvfJZpR0FOOTPy2D&#10;2lNY1Br3VpGpDlFUacHMppIkzutF9kGiyykQ7QUYCTAZ8R6aAp/YiI10ycnjIIqLtkFNUyycdhXy&#10;zW5J6plRMULpuXDzz6CjiL+n0XID0j2D9eaUYittY4y7bXENcTcfP2hXalx3DuCJGYtu5/M7nZnK&#10;YoAyg7kA9WcnsdTBVqSGvaBy52AS1naDvmC9WTTy4W+UxqajqZBBD1oPsp1N4c5mcOcQwL+3iuV2&#10;P8uc4qKKq7Xt9+fPEtObWCvlOGDP563Qt1FU1kn5W0I+BvfcaVAWokoAxcL6snmsOvAkPvpIIiy9&#10;MG+uaWnS035nA1OHpocTb3kiZjZFxOpaJCs67mOzLHJszZ2/TLKffoeqewHcpih55aLu7NdixHld&#10;F14fLxMwMiGP84MyCwRvPi0o5Nw1VjfZ5e5yLxK1AHMCseM7rzSZlarCQsoZCjXrjkhg7Mi24ihH&#10;QshFdFmX/T4cibIgt2K0i5N9XZZgKkx0W0ZqdJ12qc055xLuKjroptLysxPOqasf9XuUMS6+4z4P&#10;lPtGE7PUHDJyvb4XU8Xi+zOtZHUG4UlJvCb/HTf3KcWamkIWae5SLteG/z33OtXi6dmWEi9jKtK1&#10;JZJ+vrWL9BctAcATbIgQOnEmRFB2zGPkFbX2LJOE6EoKsKGjVXDna9pM6mJvW0he5OuRl6fgth02&#10;JbTaKDlyPPQACJkWobCJcTCzDRel0dl0SukXnQttJGSweQqYrQKw8dmVxJGAuuK6WaN4Y03FMlNe&#10;xuJaOOFjYScLQiRHDCERItuZGfPRUxR1jGn9Gkg20+exOyhU6HZI6px9oLMzRpAOOHRoFKEUEqFO&#10;jfHfaczBNaZWuFWho34qlpqMcTgX57RJweP1BY8PHyG/Cr58+Q3/9z/+C/7xv/4Zv3574nqiCynd&#10;KqyhoajiON7w8tc3fP7tDc9a8O8+/h4/v37C+XjpMevUFkH2Y/mpA1AqnGRJWKXl6EKeOWFU4uxS&#10;8UExv71QtySwSbZF8n0kcbXtijGnOMUKVGzvYuEDIR2+yGMMOV13FGU0ebIUXBG6E81ST0WTQRPj&#10;z8XXlSdXc0Mlzjd7nKeVp8ONxMJBAeHDPWSeBEpTNHwScjMdSBb+vhCPXUZU+PRxx21Pi+/XEUDr&#10;zd1QmbRUfFMM0Axdwip2vxesvRCy2246C9XmB2q+bu9FPH/PMWCK1tp3HVV2a5MP9GFlxi2Z9MJX&#10;0Xmtuyjp8Rkli6G6VqPkqYCgFzISqGr18XyBtYbL0F1PBDj8/evz6aKzg3i5RnZkHiAV4mEPCmoX&#10;BWypW2a6WHAikTEJiY24OP+5i0xb7SNuKQVquE2Ij6OgwtI43sbko8211joNrNui2TQK8FvB1oDv&#10;TTQO9zSP79So6OOiudY6kWifWK5rZnXRWTm5w4GsXTjPY+tAsa4BLgjnP9ttytILy2tQrbRgTCvi&#10;M5znAc4ggD+3pZz+ecvIHShFk86lF28gi0CZyL1r2xrCs7yMpqJfsx7ipqX/uaHb6oL8qVdrvHXS&#10;uTYBKgKr8xm+vj375/Dz4uXlZTyHdlUXDOs2Tp5R85tFJBXUK8+eC2XWeQS/fGeRys3YSmtbaVM7&#10;f3AWTWYtUxue5Lspy2xwjhwA1DpqXYr6BMBQn96QV5+20eQlCvR4Nnm9llI6uYmL7vdsqJL4kk26&#10;k4vARE0a3NhZJTk/vJ98mXnfA2CdXgjjsB1FtE3O3FCTKnmPgrtbu6FW01s3inAjbvhEywfNVNlC&#10;bkbVg0f/CeGlBmRs2pnfOQpiy6mf2eNbFmX+4rmt2Yd9IIrLxGJ8FZNUIIxChOKZsWP2DyQ9N2cq&#10;crOXVOJb3EdCXExRMeiolUz9bv/9NqXwffoggxsOR2KLCF4eL/jhp9/j1z//M5r9DcCB83zBSwVg&#10;F57XNTj1EhZKLl5q+gJ5+Rn6+nscrz+hHC+zyeME1fVa4D2+otF3i4lAnk7MxNRc4Y2x+HILhO33&#10;ZA6JZNCy8mEURWsK3AkRmeqSrCpzo8ZG0CfT0ziJOVWnzJoCfeK5iWa52QxkErWEyIGuV+ghjFM4&#10;HRECcpHePcvb+K5tnQLFVMvINxwLfW31treV9jU3pXDkma4B5IDiz+BIwESm+wSHO4SgOsK/pugz&#10;JlXpGd6AER0lrTcfaN7gZ9FMBzBNs1qrXnDcXVJSs7QpenYI0nt/xkhVijangn6gcI7YhntIpUJS&#10;zEbC7XuR99bMm2VJBeA8zAlVJcegkRpYBKeWYDj2MK3z7DaCT/MQmyl2K6WgouJAGfuKNaEpmI6I&#10;9u7aAXfVKBTmEQVzHQ1A3+sVp3TXJTkUahPNu2xG0jNlbB2dq8eDq2tIGrkmGU2I1ut4n6b036nO&#10;V1fIzcIyhIVGw9nOb5dtoX2rA3APRIkCh23p1s/JGQRleGvPBpcFxt00wbMaPB9j5R73YvBYtDIT&#10;PHo8Hh3ccuDiw4cPaK3h6dMVppxE3Hm/V22aJngUeazPaSUoKHI6zchQg+5j06vfWpvZIuGQ4Zzt&#10;oGWMQtQMV2uozysV5GadMqVFb0VraraOh3t830NyVjSZi/P1XsX9W91HmJqyo8m8Z5PK3HGm7SSh&#10;/1LMr5aUwbFfm7ig4o3wRWuo1fnahWhLflYMq0eitSnX0z55XalAB49T7iYjAmZ22FJ0xNhyIqON&#10;MVtHIW6WAVPEiLZYWNnWqizb9FkSLc2iclo55deQlPMuYOGmulBOMHWGkpD67Awy+dZGzhQmNsQ/&#10;w40kfW8Ds6IX24rutrKiqdRkWJs3Nim7QwFt7BjTyF1CBsocUZ22RlazmGzh+Q+ahOTJR3c2Mbpf&#10;MTafns/G0ecUyy0UXX6rewYiFWN8H80VHjcEn8pHYLRhnOcLfvz5D/jlT2/49a3h01fg5eNHvHw4&#10;UFvFf/tvv+K//tNf8du3b3g++/jnPAr+4R/+B/zH//i/409/+tf46adfcL68zjJHFn502mhaioCf&#10;Y2IKsYkAI0KdJVF4WDFPdmSyaXu9lozis2+GHvpE61Ul+9zK9vDTpeCfjSu72byHpCQudsTYk+tP&#10;KpI9QCeQZdFppdltQo2cEqZQM9uUYTNx2IlIaeMN0osQx15y0E1jcx+TSZNjRx9KIQULnzEZPcPx&#10;xFMSuztRI6ciS0K08H+OhB5hP39u2om6xKSYzC/nYlS7GMsaFe/ldrixGH5qbhrRpebkqa/hOv+Z&#10;qGgrBWB3kL4Xa//ezwwu92UeRuokpcUajMODWnXtjcWErGQbMu2+/+MzqkFbUprCwvlqBJE4+PI0&#10;1OIBVIGUud6BkbVWMXzAy9mv1Hl66qWzPdaI7ShKrtaF4tp0nDP9Y3VUW6iILNYb29oqigU617pr&#10;RSk0OfFzVbpQzsaktXYE3JKHDlQVz1Z7sxPnZmvT3jQQRg/AOY5j8Rx3k1CL73VANDc8PW0tgwSG&#10;oEN2C1rILIruQTiXI8WFQCRxHrXeUNKg85SCMd2O5OqObEoSA04LTJ5AOqe4aPD0oI4WH8eBr1+/&#10;jvwCcSGiWgAMwOEI6nVVSkbUVDyOwvsonSbl114APOs1dFOiOproWBM9LMqGcHVS/aTfz8WdJmyF&#10;pRmq0ydOaHcQ8oYw9uLH43HjXq+OIOt13wmzd/QXppYw1WnYG3pTdV0XarWb7d+eQpK1A70si3XU&#10;XKI6z+CdB3trdYmvn5VKa5N50NehF99+fgyhqQv5H0SBYTrbkWkeQp4yhI5sNcdIAQdGPO8U0hK2&#10;WM4BNhgKOHqUbAjNkmfpLEDs7urRbES2Zz7F7nMuVBYiiwvTU9qK+EuynrGdtzYmf8uWqj8ZjATi&#10;1TIaLto3UtiCgipc1NjFNm/Xczw4fdFqUn3zREG8AJ7+3Bl9E+IJKyeWJiTJ7iE7ZCgDAkFnkd2F&#10;RmJACeFSuj0y3Cjid0wIwQ/Ub9hYUmmu0xM9SJAajiojJKPg8fqK3/3x73F++ITf/eGf8be//QWC&#10;is+ff8Xj8Qkffvg9rtaDHH766RP+8Ic/4o9//AN++OEHnOdJG43zYm1p7riJI6pIJJlN8NdmSqNN&#10;CkO4/oTYMHjBknj0GY3iqHbIwmeMsYBkkW7YBc73yIedbJ6NGauuU7oQ9oMpnt6mi1B6YNuIYb4j&#10;5ll/bVT0h0tv9v+ezY2MfgAAIABJREFUiXnzAgpFIGdhZJSo0ehxCiCYt70UtpoegA1yi+yZH/fL&#10;uLgnFyHmxZtlu87pRjyILvN7bveuGS2kqx5k6FbK9DsHYHgi4quGj3LrVI1mbRN0YzSdIaPI5CnP&#10;KGWPQGaRzxqcs/PrTYFidP+yr7HcELh1WnbjbNO+WWtzypv6v1PwCABrPVF3itXaQL8Pp96IVVTJ&#10;dmbF4+shAjlloM6lHENY14u2XhzV2qBo7tbTC4G3euE47j7AY4Rv7r8tuLk9mBjEQ4PCCaojvMco&#10;4ABfB+5iMWOr41ntEw6JZlcd3LCMEqqxe05vgtqSsvku7QO6TKRsm2oaBdZIYNRym4jskPH+uycJ&#10;IzWdievn4VCaSJHMP9NR8OPQmxMKu3fwd2e0VkTS/e+BUOa+3BmFrfVyv/ngCBePm8cQEj4ej+S3&#10;b27p18WtRMuRhiKKQ90xqpH71+KcUlRhBWka0pF4//mrdjDrPMbeHUVnKZMKE5aFTA/bTbj4d1Z0&#10;OgudkYSTfG2zJWVNr80F7BqYFZ85KB59u24JSGD73HXiFpMLpqjE/lTK3Rt81DOqqDbtpYdolZ6F&#10;oHPFZzvMpipfhs2WJZRvxpdLQpAjvU8c3ZFFMKWwYQU30+0YKc1KfRPc0L4lRH0W5KRSjkUKec+Y&#10;qH/H5spw87CMma1jYzTcSNQxi+dZIBBjsnOykFM1uV6P8fiYDDDtQqlIMiSOt7oyfFBW1KbFVkKn&#10;QSma0+ZvehaT4MtkuLGEOHRQbdr8fG2N5+b7hElVMOiYaIgf+k3o9ZMWVKYwkFZJ8mFH9zae3tbM&#10;odY5o5AYs7UhjJ02gwBKwcePP+LDhw/4+edfUB1l+PbtDc/r2REtPZzfXVCOMrnO0cg5UmjilCmT&#10;VPrEuG+iKaFOl8HbnP73KxKoKaXy5n3vwr3hE26ZnyuE7A7ONEkwBjozim+9TW7uDijZs1lsHlbw&#10;darDb1tG5yZsXQZDkSMX/Yu9UxT/2QncnUeKDjHvuE4716NAjnVqJ8TXTS803HoM6loETmttWIEG&#10;CUtILLxvhrOD3gFLfiPc9Fsycp/3Zw2mzxS72XTNfzcs2cBIwQrLaLd58Ty82kHrJjjnijGduU8L&#10;Zgx0HuO7mMy9aed0stNc3qOYvMdD3QmduOh+z6bwe6hZug7E2SxHFqAPRL7ICCppdA20lMn9LpoE&#10;lv0wF5iWkQTbrEFrt6MteqLZlb+HGFC7cnyE6Eh2Q4r3OM+z80BL6RSDq94LbxglneImAi7FkTiU&#10;vi6jgIpgD1UcUjwx1WcwcV5Ld5EKga0WGZSf5JmNvW87c2OzE9F8HrjIZjeMlUawhqbMoJvYj2yA&#10;FoEw99yBvmdnTrY7k+idnhINsWpPlxTptJZv377duOI7cTAHqcR5WA5J4S2MvjLVZRiqSUE5nLoC&#10;4PPnz/j27VuiYDS7+l4mjxGKNCZS0gZXuyeYZrrZ+L7Wm272jw+xYLjexPpS0fT+8TodcWa0fq/3&#10;2PGxV40INzLRYIQ3N/9u108QAODfn5kRUbsGpar74IdlZBt6vlrr7azje7ul2QUXe9xTJBeYUk6U&#10;sBR0F6XWuj1tTPfRMnWKr8HBBdDUJSOPqxjeJITVhthCEq6b/e1S9se4MDzeto3ocsTZGTkS2J2K&#10;YrbQWXTxcQt3juH3bGNUBMf3ZSihMtEiHx4liSMbGlpjU326PC1YFzmxE5ReOL5Hk+SKgmWcrX7Y&#10;oeRGRUbLo247NyOOYIS4RePAXGHhAiNXfUr2iBoz+kjeJLOMzA+fllU9ac2RfWkZTTWZrjitJa66&#10;UDLcetB2fpwk0azJDLuYHt/Niz8B7MDL46Ufso4cRHwxawnmRmJ0iMsoAud9pQ2luEe5TW/XSYUw&#10;WNPkoiFp3BBce+kjbS1DgyA+EtckbKTpAkenl+K2RYbmyJ2WMp1D+HElOy32Bc+btA63DmlGElG/&#10;7uM1ouFsQzC0+Pf0Q0Zm8MfhMcOGGcilgkyrEdY60Ig51qEBVSxb8Yk5ulnGxGDIWymkqye7En1s&#10;7XZMpsEIpk1pzhxoCS2fnvMrZ3/+p4GR+J1t6CzUb9x6W9xMzFaG2uAWyhD3tb6mbE6NsBFjGqUs&#10;xtoIwVnmPCrKUdBqHDp4dxr4XujOzqd3dTrYCamSzdk7P8N+vaoHXU4vQorekmKbtzNHmUJHLZ2q&#10;EuE8QygZWgXx4tIBH8UJQ3dF6cD53Y7sOBVo4tev4eGNfC82WMskKJ6MbI4MclHaKYwYk0R1YS6j&#10;iIHcSpHphBW0GFG6W/HfAlgbNB5rwLNdvbn0Zl3YatZFZYnPXUCR9EIIIAaoEwBO2KQex+ENT904&#10;ZLQlzVEXHrck+8CY0rC4kYtjfv205oritGOskcejW/c9nxc+ffoJ53HiOAoaNZcrip50C6huO3ik&#10;wpF54/3fyyJG7ufSl89f8PL6it/98jt8/foV396+4fn2HNdX476LdVOCoDeZpDOLG9ko9GI96mLk&#10;EPx/aE8yYoH4tEYMhPa5rDW5Idfrn8V7s3MKNyJ8/ZhuszYOa+okN2llaSZWhJxTKTv63W70l3XC&#10;xq+9E4JHinnQ8hp0qaskmV7w766f9eDkND4y8kEvlF4ZtJFJL3gfiqVueQgk74VVoJvqhPY1lGf1&#10;B9/pPwUbv++FnB6iNaWXLaUjvjb4sKDEIbaqktBq9SKXKA7zkJ9Cl84fdX5b2MRZdnKxunEosMWQ&#10;xUNLZFBJ+qYhvhDic8zaJS9aCF9lSnVxtGO6xWD7OTTXjMRdNTrcLZUWc4TPYSVGojajICNLY45x&#10;z1vr31MFYsV5j5QmJUcad3fRpVIRjnFdShGU8kApdQQqRSPWWmyCbRQhqot4ZPEuN5vNjLgvYcp7&#10;KRR0I4UuIPmcI/eLQacINwZOkWWPV0ke0h0lLqKJxyEcaqE2J1NukTWRgrC+0vF74XM6hLyliydl&#10;JHA5UBKuIWPKojcOuPqhPlH6O4d5em97I1YoRGihz0Sz3MzXmRlMKoA1QKdTteIep+BQyTS6aVXp&#10;YmmTRRxtpGUpXUNhjXQl0UhlX2OL6Q1xom3j7LTm5trir6Ry3+9GqoKqN9AGq/FdxL2WtX8fkfFJ&#10;OL120tzDV/lIn60fFNInRlf/hOXQm5idD9CU7kf70E6UuRbTOwoDUwhW67RVXBWb5hBFoQ40UtzZ&#10;Ie6nOHo1YBZHtGw0fmV4gMe0tl9P1x6IOf8bw1c7Dtcx7nZXkWhEi58HBeqe3B2dq1cv/IsUXG/3&#10;iGmQriZcQgpinJ4t+Fqb/GmLBNmRwDcpZ2LAZZasz9RpMh1gIAcxMU+HrUNrodRwZyFcd4wYlBNT&#10;6EG+4HZ13rcct/CTW4G8OEEEfWGE2zD3Wt8r0Ockqa+lw59f87O/jNd6vHwYospyqB+N2TITYng8&#10;zjl9GHvTdMsQoQCehOwDrcak2XD4VKaVTgP68ttnqCpeX19Qa8Xz+TbW93nI0OqEv/1wu3I+dBS7&#10;sXYYTV5R1+LWiVedDiPX9URrb5u0W9z+jO/7c7HsZFSY7y/zs9fPttd+yLR7XKhnzMmvrQ7WQmsB&#10;lrCjSt+De0Af0hR2dWVi6sqaFxBASyQ711px1WtSBN17Xw/pCZ+w1LCsrkEHowCCzHO0bbzMYvUH&#10;ISzBDw0TstybJ0ek8d08rE0TN3Lny83vxAXR4CrZTMocYS6j8BSiT+TRfGwyYtP9JOm10uhk/n2M&#10;+WU0KnNMPxuHVcDG4kaaGMSCtpnQhyTSxPRI75VHF9MZIaTDrN1FjE6fqK1SOqHdVcIyeycjqsu8&#10;prNKGMlmgWSIkThnjfmR23pJfsupANHtBEO8oFQRDxmRQauJX0t80ch8Mwz0iCuuPpJyPpg0Si+T&#10;ZONnVsjLFKl4M2tIpGeT5RmRqL1v9prDPk80+bvX1i3visikooiu7SaJJdeWEyTQkw2NK4uUAjEa&#10;XHNMaomy/aGUcW2UqDGyvMd8xiYfPAJlVIUeQ3nfBYaoNCbT9s8maW2kxyo57MsqCImpg9Homvz5&#10;Z3GckWpLCDRS+MfUY7Tl80oK7VoL6hG7/Y4bCFKm7gQxRoaBTQrgGnLmvLDEDR+HIhehnQU895tV&#10;zAwjlxSQGJPoUbqPhQ+btXBGWQvpFWHfgi4Lf/M995QdZzz59bbgPGPEuKdADf8Mj+NAvSpM+zXu&#10;4+G+jwYlRGwmODd3C8IirtWrx9CL25ly0d3vAXFZ0d1wCtzCsKinBALHMechVgQVPaGxtoomrVPh&#10;jIKYYLB6edE4aVnP6yJNSeMMte7OIjrUW3IIyjWvSbrGrb9njo7nR0w27hcHFSeMihoF15QRzNIL&#10;YNla5PGfMYIrsjqvlEEp6XaOkqh/sS+H20opR0ftBwAxC292FdnR8JhbfZyFEj6BWsuMafdif01n&#10;jKlCiHXDIrH/3jV9jDzgqBTFhw8/odaKt7e3fs9FcJzHKFxrvW6N7+pvvSLTk+aqaJyXbdV1tKy9&#10;06XoZLqcbXUbUXCvyPVaZK+UjmjYmlv2tSYQqan4ZRoPo8eCFOmQ6jcOS1qFumOvldN1EleucW60&#10;Ns+xUM4+CCpNHZQ1KT2yQaw31mZ1TBNBSaBHLxoP56ZQkmLijEgS3CTHkGExKCOGeheK0JpNJXy6&#10;WpJQHAxkPA4dJbsxSfaDN2pKE7IhlDuqmHSVAnhkvGexklhL19rxBjslrwsaqzEdtReJxTVhlqYJ&#10;RjDyjSs5DnodY6AhopuG3mjGY+e5yBSRhoXMexMZ3sPTbg2bw9jfRoVCjiOaPPkgTnGc2G3wEUXF&#10;sFjz9xdu2UZBK4NnVlvFfqYxK+4p9DRC8z0wBK2HbxhQYyNBHq8Hl3t4rQuy+n7D/7p5zzGlyiQ/&#10;FzKForzB8CWah5KGfwwV3tQIAURt4KLEaFhw917twwglpNo2o8+WfMnB7iyYwR2rVeG0y2vpuooE&#10;/cyW38l7SL61hhTjntxHuLFA2juEGvIGc8tO0mn4Y1uU8+1niJE4KmxJlzCtK/uL1dnMEzq+rod9&#10;Yf3+n4+myCy1bMGjHtMNy+u/IefvjDVF4VXTEpXdUbClgvAkkDcDRqozYjXFwebi7552OpGu1T5w&#10;RTR3vG1GyxmVWouHNVBjNgdOV1DpaZMmtA4IyYJAT0GtrafgEnUpUR2cKqWRVisti8K86O1IrNzE&#10;kkZnhpqhFMPz+ezCNvRiuM9FNIWGnOeJn374EZ8/f+6ImU9SW6xLncLk5HmvndNdybNZorEQzMTX&#10;sMY7D2gASY027ZItIHfBLMzb5ULoHtMuN9vL1fXiOI6t53NHqHWIyYPOx4XReB+d4UX3daSjuM6u&#10;GvPPAw1O6KrOPly1jGA8RnDXKPQdUp+EtwNYUQc4pE/cKfPjPE+UUvB8PiEi+Pnnn3FdF57PJ67r&#10;SmmPO7u9uD+M4N4Ezr6U5jNeEkc+30dN+pRsH6l4eXmZYlB6NtfrsNOXzOc6LEAvnxJNquy6b7DH&#10;96SQSMok6Pf0HorDwtnWZDiJBbL+ng4qTedokso88fGzoiQyFp8I6PicMcw/ZnjGgnTfhHIy/Eu5&#10;6MawAppo9V0cab6QbearjKJPqEOnwsxYstiSowBuSvc2OGlCZ2w6aMLtzvjAyyiSCDoasaJoNr11&#10;Jfh+XsiOYXGg6TFbNyG0V4m2Uvz6dkuR2Oxjg51uDJb49DO4oHXXkkWuFQ58oxA1slbz4ni4ziSL&#10;OgHUZhIihfOYjymFrUzAYtxZ/txq0ibk8603HLyNjV2T/ZvxmJPRYjFKFOWH2ciOyq9RCBslUKbm&#10;7hHI1AKbo/Mh4DRsxRbJ4cLpGnN+v4CuN49Ew2qWwx7U8Aw8IS9rRpaN7PSEVAZIf+8bX/MWTS03&#10;A4Zt8ZORxPy5dXBcJ/1ERqOFYQ26Wn0Omsvm/aKgsRiL82gR5FFOtK5Jk5DET+5lizdaNicxkrzR&#10;p/q8A4f+7JlPlGRhsi00NxMSRVERzMiKvSPpTsIxyDItlIFmT5hAxzWOZdV2ehZqRKbId5lThqDU&#10;5iUQFncbCFW3ZOu6S4O7NcHWr0utdUReh6MAF+6sLeDvsLpcrOmYbDO28jJ572eKB3jvFMBQ+z4U&#10;Bbd7vQ8Et+H+nMu81iVi4WunICkET29UL7iXs4fbxL4xPk/fVjutxDo10M4TMOsOKlcFmqFqr3aP&#10;qp5y2J0VjuOAtdanYWYoR7jbKFqN/UEHUgntyPhBe6e533Q01W1MTvp+2cb35ECRufVyxHe+d3WE&#10;MIVbwxoQUmv1Yve80Q7WtMyVbhKFcS/aA5HWXOQWmqSojHRq5SdRQQE1euPwBv1kCjhpL1TmQ2eX&#10;FG48dlHmqxNKUPK4OTBqhqO4XakUAPDt2zcP9eki3PM8hxBxfa91GgSfaDc3BEDQs3x/58YhJsL3&#10;xsmSdWBr9UYH+15UPDuGcOHMXHTmv4fnucBuDTlnDvTXGk6gy9SxP+PVgdVOyYpEynA3OcZ+GXRL&#10;WwCunQC4l3c69tm+Jiw7WIE9+8+BpvNrdcQbinf/s8krzq7U7N17/+Hh2GtGISuBRmDEuwneD2ZI&#10;MRt04OVCIhc/a3dG1tgT8Qp/0pVHuQnWQDMkP3FGxm8mCJlcnrjdFocAkgc1U2bSGHzhGHPCnoCL&#10;Yhuj4ylGxfbacs2oop2LvojHMpVgiZtPgwalTm4Zt8s+cSpPVXBTzKtIQsxjzAcPyYimTVhfQOjg&#10;pFLrED6BA4/WFUpBR6vDw328vsoO7F0nnUmdcDQOk5KxevbEQbpfgHazx0u/txnpjTh4t5aEZJuw&#10;/BZ2W8uRJIgU2mMTDdo4EOE7QSuzSLVFUC1JmDmQbxpRTe980njI9MbOtKb85SbSv0zqZIq3O2NI&#10;cmLl0nyvCa7xqetyx2QnNtysj2iEG2snlqZyh55z/HaQvEZ2wLASp2ZvEb+MgpU46bvgi12Ru/KO&#10;ecw9KEneWEUj24uNLCxiDuj62mvQxdocrj69qyVY+nkrrrPpYuSuiam3QjHb2JFtKe1HzZ+fU7y5&#10;OI5O51NBMUfQRzHZwZZSFFINV6uQ+M6D811wXRUqlRw6XrubQ7NOQWmKIwq92NSajhRfa9PO7Ij7&#10;VOyWNDhEbt3vDrU+fRIZFBp3FWrWZSMuFJ0F1eTOT2HjFHXeJznTfk3kuAkfzeC+2kzLaIkqIumB&#10;bV6cKYArBd+AtGOlFChZkMrNJrDvaYdTksTHB0EBSQ1CyeK+Hf0gisewAYwCM67dWnTumsxYL0bC&#10;yfXZfz6f6fcntcduKP8oSkPkJzImyON0aYZqz6HBiqlZ8WkHC0hrvYYDEL8fixK56F99trlRycmQ&#10;0z3ofZrM2szkhr3vV4fvnfdrnGxRCVjKNBHiXzulK8K3kvDSCsL4P/z1J6jALiu6aFkylTZe8xDI&#10;vVwevNW2HGwCI16i5SOOvC3yIbh6RJt3XVxE2MaWby3UsHCFg9Nt7aZZS0D9cPlYCuSg6LK3Lguk&#10;QMLBJFQ0nYKqhSYD548Ne0aZiZti03JuFN/e4VkSj1q2Jtc5HRg5K8sIGray4RcOq000kUWYKYk0&#10;PF/De927wNwZcBXlKVoUK77WQkOMp9PBojVb0Fw6YCNwiG0Sh8Uje0MY1U8LbBnWlaoeMdRwudtD&#10;0CYa4T97gcc7It7bOEeILnPjJ90pKoPCMREnQXYGmloAy9cljcRtiySSmR1x2WgMy5SuIWIkYRPp&#10;IcQoLABzXTd305h8/7trxhTQGiiXfXpqr3QHZG500FimlSeJwFPjve5CluyxRHKRJnxLpvqqv2sR&#10;KvzpudhzSG4KGNtg3+9RTYy0EeSQP57HtBfSs61chLtDhdoUefXD1oYzkWQ2zx2MSIfYPSZ+RaLj&#10;DnVrPfTiUXUUD7Y0i3EfW/Mpg4MP79nJfS9wZ0Xidpzw5GhwVVQb/Lv+fzYDhebnngdm9W9Qxgnr&#10;torw7AR30bhaHWu4QKDK1mk+zQO653JTmgTbOA+OcnhEdw6QKyIoxwGFjPCcp+c4tKvz2c3ayMWA&#10;61LGpCBoVG57epSC4zyh5UCDodYTVuOeTFtUJW1B5Bn0cb17f5FHPxfNq0Bt7/OtFIrDBVA0O0po&#10;r07hMOYeVQ5BayUVT5maUghUEBznHbFfHStC5LgWsPFrTG1YQ2PYbm6nY2AKC6/j8zxHGM11XcMx&#10;htc1/94aoR6JmDxdmO4dhtp8FZPZQABhRQsaKuxa9k0JrUanK42prptRNMkTqPfEket+EeLL9Tnl&#10;77iKs3eo+GywjxQ6F25zDc+xvizRBtugk+jY4zqtJRDxRKGSC0V0BAXNCUAXRs8wnUY8eLvZoq57&#10;2gokTDtB45rbhh/hgO6JhrAWFbaIfprdKQY3TX6M9scoOb9KmpMu6KRRRyPIzgrjcBFitGxUcpIq&#10;8Nmpj4OQUbXNYWq50s3IHiNsXECb5LoVUYDL4MjnJsTS+D1d8Qh3bJbr7zaCqYbwaYrnovhqCZnv&#10;m9iMslcmpKSEo5ULLiPMA7DEcV9/Pf+7bIvbmIqMJMhUVMqcVtDvx/Vr/uI2kG1LFnDqBbp5IRY2&#10;eWpl+ILPLnxP7WdudbKGk0nrELnbwyhdq5mgJaMRCB9aM8m0HHmH4n57D/80wbhQ8h9cPlMMSJrZ&#10;GM/2l5zBVzDWj1pq1KYQUUZgAHJpzRD+TPGMR9Ljv3NyqczGzC96S4Upcw/jvkzuTU9SpYAfYYcL&#10;owmR0AVoN16QmCyUIkK53wnnuo3K5Du87tWLO/QegxLDjSVoX0TOVTCeHNgITbFaO0N+scEaCODw&#10;qh9empDSPe3Zxu8Wxc4HrTfF8MCabOclaO2J6TJjI4iKR1HZRlS2CPeK4O18vnd2ZivyHYCJuJ91&#10;h1prtw9UG6FtxWHYYoLLgzdiPTQYmnqDWgpKde5uzClqc5Q2rvfkUjenzumhOXBK/fpLSUXXcRRH&#10;i49eGLQGa8D5eHTqiVagdpEmIm5+4jJQtB7rnqzaJu+0Vk+H1HKjTMzrLYQQhpDxvqYjyC2aLC4+&#10;dmLJCfZUCj5p5FAyaZOi3et6dTqZhTFRArR0bv/BYUxThBk2sp0/nWkgPVTqwnGciKEA7B5wdOcl&#10;Tz72WqAP55cBfDRqCsviRd2pEJGsGe/BxfTadK6F6cvLC1pr+PLly1wPZijeaJrOqWWcicdxbiYZ&#10;MqhEzyeLl/M+UL0x7S5A/RlaUXEO4lm1GXe2go1Ctz+ibrG6INOdHqILQyB43pYE5CKNDCIcfKoy&#10;DBmMil5eM1HvRrroXRMz9S1TLKyUZC3bgnvlzx9GRQSPgKepVUb0JnfQSNi0js0ljYaT4X+yuMtF&#10;6+oEyOnOtyk/eYkPRHmlNLTstGFOGRncUV0EmDRe7F/vTju4R0XnPclu/uReOAzRF9Xhdnd1SIKy&#10;8aAIHWSWQ/bWazmEoRnJycgSOwhw+A5mbLYj02YkDM1+cEuTFIWEstZrW3S8X5dIQvrepRQtgkdR&#10;oLRJF4gwnuk1D2jrjgHyHnppOcwpTx6+I6JbdA2LZfeW6BNNlUo2nU8FF4mJcyGkiZiR1NJhkC1Z&#10;g8EftQEobiWYQ7J41GPb4nEUOOQmtJOddted2SiL3aPd05WR5m4DdxGpMKvdGhYWZ0JYZ2Ot85na&#10;iSbTGEiS8BCJpiZJnHxfuNS+xvOkkrz6bSnZkyvJoJ/rMryKBnleJ1tkDyMcg+j+EzHLNmhj9Gxt&#10;pNwF19iAhPCvYTQ7nrdARoG+2gGG73Uu5JDdDnQ2mGtxs4rXVrSIxXWB+HHqHYd+2DSMdxFhwwEB&#10;9EC1OB4c+Bg6Bh1NKLzwsx6D2ZtGEdhRcBhwIdIdMazc0j5BI3Tmwa7BQOu9Us1e+3CBuvj3kmIw&#10;O24j/7asxUFboATe4jaRK3o5Prdm20YWzK70oPkoxzo9bn+vpfuUhyd65+Lr7d4xGh287FVAeA+0&#10;yQLPx+NBjZeR4Pvqn+4oozgHgNqeHhZ2JuvKrFHQwbGOv6+14vX1NRXdx3GkQnNOANrSCHbrvthv&#10;ZxK1wFpvXFdx5Bqzvj578dofP37EdV0jCCgoIw2GdlVP+1Yc4n820Pv4bp7g4gW/eiJzhG/xNBOe&#10;Gm0B+BSQbsdG0bpOrFbbRyMbXbLDerdwZQMEpoqse0VwuseZuQGB4zV5ahL3d1ghJyrnFCxHwxR1&#10;42gwQFP7mLqqUAPS/EkxLIh1PIA6FPfC3GMOtNnwuY3IKLsRA9NUQkA50g3N3h/r2vS5FbCNzN22&#10;qnPfWrINmxzwlkbdYUWV/X0XCsNaZQC3ETfXL8xb7WYb2b3lpr1LLgXTUWbaJq3X0O4UkBv6vvJ2&#10;qaBsU8w6YoUjjhuNFp1ldFU2DOaUpoM1Y+mGDCZzebv7VN/QXklEoJnCyRfPVhSefMXFRmIbiOPG&#10;VJjhuLMZb+863syXvTcG62e3RbSXR2Es7DLikK2OKLzuNHG+U8Lle2EuVDDP9ElHQsO+b13drfsV&#10;M/LBBb/IQkGKVjOSD6Hjy0/XHZuCQKJwmQ3ju8n0llzvDlGnLROANIlDcgrZXQzzpoytTnd97JgU&#10;2K5bbFPE12QGGCV/X/LpFkLEb2hD9qNP3HTcH7ExaWK00p/jBoNabopFpPtI22zsi5x9L6TkXy6u&#10;OJxmZwOY/47s/bTcp0PLKJ4PuJUuwsEpOw/w6WZwf10uRHvUOse+64hUj4a6eGEduQvhWlBchFlb&#10;22oVoqk7/ecK5FakCqzTRWiMzgUd//NK0wgnkkgNVXVqnPXCuTk6uDZJZjPtl9Mxs05F0nXdUUO4&#10;UdjZwK10g2TpWjxzwalokRYabk39rG23SPidsJCvTS7AhGxgJRXs/NnmOgm0PItyw7WGRaTsEb06&#10;twxfbad6MEc5TZcAikqvXnOUIU40Y6vbsL/tIlVDvXGheaKz1ki1VlzXlTjlHz58yA2r+8ZfdvVC&#10;sOSmcBT03uwX+OSoGaq1FGZ1bxilO4fVu1Yv7vvKs46sikD2g9PfhdrsqIMb7z2Q5Vl0WzonVx0I&#10;rx1OwtwlWMZiSwSnAAAgAElEQVR/ehPVDQ/CUGSupyn0nNPxLPpMz4Wae4Nkit8By91jrpNotIgV&#10;kfUPBnM/hv3hdUOHyH1ijB4ZcTdLfHK27JthKxn5zhuzULdrqZBlW7CBzHqiWA7/Cd54HkUPRwx2&#10;Q2k5gCZbSQnRom2mQN7qAcn1c0Is241JyqraHQVkDP6lJ3LaGjk9Rs/5F1WA1jQn26kSsk/UF8uB&#10;OBkSf5+eMtXBLRWk9MrgGneKYamcYVTFhTk8QWhEQ0Bz4owaxAOLpEzkdiqls91duAVkEcvkX+t3&#10;9MhZxCpkJykLdzs3g5a41LYReWbh8GxWLJSy24IkoeVC6kii4bwvqhOfJLxDGTJjLg9AQTpq837B&#10;kBrg/L2c7iN2j0dnipVM56BRhMezLOw5L8v8iSYXYply8h0uNtt/S7oAmf5xG9evf5+qeRtNEIxd&#10;drit44ukHqxpC53P0ISBjuVnPBQs+D8NuUifwR92E1Svoq1dyE0q3hpmWqZiQabvaX4jRr217z4/&#10;LFi7vec7UfJcsKkX3x3tthn8EnastYv2gtZmPg5QVVitIxk2ONdmhuIWq/CU1OLPtIpASnHUskEq&#10;Rj5EUJpqfAa/7+dZxlQzRIeBnDMHfhTWtcFE+3336zcpG9Q01b4+wte8lBj79/Te19dXL1hC4Heg&#10;1ssR8SkUvGqFyjk44+qTCgMSEBYCwZ7C6RadzYW1I2KdpuXLWc9FfhRkvdC14cLRiJMfz18vNg//&#10;57Ll+ufiuYzG21AX4aXeJhbh2LKz2eMgGH6PNS0z7imDLHMdz7PHWre2rO7lfZ7nlk61A4VCgBnI&#10;e2+0CyTiTIqgScOpZ7o2N6u85jVK6XPFarV73i/C05H8LUFVLYnqxfQSTjydhWela45FwKpJw7Q2&#10;+oHGz2uot6Yp7mWtl1M/ot5r7+pvmLsfOoOx/5otZ5ctGha77ZXf474DwJGT1bjAbAm1yDNl4lmY&#10;gJMtGQEcIifmK7N9nHNdOajnjuS16SUpQhyfPcFfkmVDSRxPE8vWXsYOA41+d44ox02f/lsj9Gaa&#10;gmOmmgXKSiijbrx0U4MjUwEb1KPhBMCcYqvEE5ThxZ2Rh+ykMpsUGwVU7F8peGgRRSl6aI1taRIt&#10;IXDg0JBYpMR9xjtoZPNgFk1e7tM2qHPVbTQ7g+uti0zNFlFDKmHasGTTIlNQMRxm9nSKVISQbWb3&#10;yyUul894OTF5dQxZefID9TcazVkW6ubnhB1g7nSHu7BnFnJuVECIuhIyPqWLbK/JOoiu1ZuNzYyN&#10;53Eui/U8WY25+JDBK78JDH2/aP78MK95NEXoCZx5ctHFLalJ204DlsmUSdKQyDteuOuEI0+qNsKO&#10;jQPTmlMggws5HUcYPGCBLE/6VpaLkBBa6LMX16hYbcOHfwjBhlB1Hj/puTfcitv1gFddJ2g2JhWi&#10;UXzX24G+u647gRYfgCslY/d53uN8r4depA5K8dTiQOGaTH2KGAod4M3t1xiBjcKysa7BbWo7uhkF&#10;quLwwFprnd7TrSGdRhJTmnH/5oF/VUFxq7P10O5BktaF4it/mu/L4y5eY5qAjQZZCC1/+GsW1xwZ&#10;jlaI/ztH+CHg7FHpZdIhHRAagW5FYVKg7nBS2zUE+PHZ+Nqu1JLO9/Wizpg2MKkynZaSXVzW/Xw4&#10;dRTBDNcqN5T9PM/bRGXl666e2HyNH4/HrbiOf6/VPPNqusxEvVFKnzyhhaXfbDwDbV6pP/w+XDRO&#10;hLyhOk/bHLmG4Obmk6ggDgY0dFGuLYjzDAlsSQwugsFd54kBo8qrlSALRJk20mvCTFULgSZf0/iu&#10;/f7rbZ8yi+s2BZCTBitbutegOXkyeWuyCLtZPB1FeU18/UxLVW/c7q45ByXKpGATTjW7WQSK7BX8&#10;kO85q21M7e4F1AyfY06m3Eb8uPHKuaOReyElk8s4RYUzZCG5ptjdvWDls3EZOj6TZosyXYqgW5HH&#10;dnfhQV1jFL6j3SxBNTcuFKaYcoQryJ6Hu46M/RoXIXVua/mbpgZi5byvvP5ZT6p3j7ZuisyRH0Ws&#10;3dZX9DixHnpBllFE8ULNkJOs2tjExW2zOGrW/Ww3fMvG3DxuZCzuK3mHL8wXiYmJTiu6KPLTxGAs&#10;YU0uJbO35dEVeb1GKJFwqtzahLbA49J4KPUA/horbWxNsWUvlIkgZLbRCM0BeZBLRqhudpLEkY7x&#10;/v3QFEpTW7juIklLwb6g7A3+Hkd/R4Wy7xR5mUdIUycl16CEePeCTm3anqnMdN/xbEVXI2s3a7sy&#10;f9nXKMbdsbwINCt29DAtmh2GZ+17gtGEGMrUe+x0otM+tA1RHOwetLGiUSwaYxF0jHFv1o0bAeZ7&#10;B+h6kE6vZ80KixgDCxf67+yNVLz1594pHiNj4J54eDlSq3XyQo8oChZONycnPsxwXc9xaI8E3WbA&#10;4ZSNS5MjyK7QS0WVxHQPiTscxVwgt2txp03GPeECuTVJPz8LJRmuSGbNMzHm2VS0LOeW3orboNgE&#10;SswhcLF3cRhP8I/XwKVEjTkEx6nJZz6ufyDaTH2I/zHthl9zx3sPXUF8DuYP9/XjjciN5080BUxh&#10;/3sBPavOIQp+MxsiS/6OCJcTywLYtTGLAr35Wqt+9lSzPOEPOpswFVBuwsnV331tIkrJTjE5mGde&#10;g57Sme1H1yZj1m0cUnO3MFw/4zrNY/ooiyz762S9Vf+/ugkOWl1M5AYUlFJwYOGPykpFWP2jB8M4&#10;V17bTXwavyVB2B2dkEy9MGwQYds7a9j3Dqm2IIWWkvfWZMyJ1Gau9NbAOtB1W4WDcqOABKdYsEGt&#10;CPE0TGHWKNNuiYWWBGh5AwjaS6YK3GhEzdL9Hsp/Q+YDOiqo4BjxaZMYoT+Bjq+cgDt9KN88QU7O&#10;zPRtFr8tCyMi/RpRC7jOQyOzl+nTLjukD+Hikv/sQHBmc/PFId+36QwykG2LP76wXgAJqiU2cGon&#10;l2LVhnh0+KdLLhjmMxv0C9/83NRfZGdSn0tRprEMdC4n+NCzmhR/mT7FqKjIMo1ATqhccHRQ87/y&#10;NYYAX0bsTFd+0BpsZt9JjUTSO4ALs/d0Ju9QiYZlfCluUblS09guMPuGDy/+lbKCOca1d+J5BohQ&#10;LxfM+aFl3Vt8jHGV98J5PwINN9gW6Q7th0qgRndkmg9DPmQzpxi3ooGLCldAvgsI7GgufIjxa30v&#10;Vp4P2aBzvMdv3jmo8Gh+58iy2olpKUOEVmrPSRC3J1SycCtUjM8CptzFhXUieB3kzYEpa3w3X7Ny&#10;FFzPCpFGISkThGAx49q88LXlxukmuI5G4HBnGLSRhh1F3Xrur/7PvJ46z/ZK7icRKb6us50YMp6Z&#10;fr0OtzC/273xZwi+dDQVq8h419it621Fyuc9qW4755qI2ved1b1n9/prkNHqDLJa8vG634lid+LM&#10;EZDjlrPCVpMW9qHmFBQh1H4fIMT3Y9cUNdKU7NDxVQOyvtedvnL/X2v3CRtf41j39s5ZEc/VFFuu&#10;PuPYJrLyveHvk2hM0+cLC1LZuamKRXhoxJQxbNndfPgUFBKN2UxkhDJBxXE1vYkUxUgkKfnnhaRH&#10;RggnFsHZQGrbnXcpIbaKLxbOXuylPeLIWYC4EpdnsmIqztlnW/fc6nQJh/iT0xgl8YzUH5AdCqRi&#10;tzHQsB60jBKPUCOliHqPyLZwACFvb3N+7Ey/k1SMQlaObS4ebx6XmD6081oavQT5xctsBJjIpHIs&#10;CYGANYWhkujP72kL/28ZRSuIQTQR085zgxdSqWMlGz1b9aW2cvezXqG6ynlxo/cCSG+OLcpFACay&#10;3BGHNhCImMSMkaN342JlMx0it5vNfRnoXUoJ1dGk6RRtL+JKW4KX5hrK7iQUOrAIZ+cQwNXgEzfO&#10;kd7I+pM+sdGsO1g21D0tTQad432qyco5tsESXZsXI+pOnjNxMa5pb2hUhOnahFKupSyrqY3GNhfs&#10;zZo7iwi08KE3RXvDp91HSbYIx6PQYRrXjFeGc29lcFR3fEkOtuF7cCuURTx9tNvM8Yidud3Med75&#10;ja8F8nq/2XVkFy3Ov7+KstYi8S5ovHNxxffTCNCSJqjcGLfWT8BAyLzYvK4Lx5LECQCVOLGdE9zj&#10;xpu1XlT6ZKg3/ZoR6SHW1hG/HudUL+rY5epeVK7R42sBOIsn9HTEoVUhQTaLqdFuqONasA4bxCG0&#10;ne6fjF6ujUCIDKdORged1K/k7X7tBKKrld179KbdOpjrvXnDUAfyGZOTRgX3rmDm12c0/j55m8X0&#10;29tbEr/uJnX8fqtItge7RCaHdHGxTTD2KIKr1jE55s+3BmSttqT8HZkLv06r4lnfNdQ7utpem2PJ&#10;55tZAvy6EZSz7l2tNby9vYEDE+Nz52mK3VD4lRq0fqZxnd/Fct7hJ1gCP0ksscW9BXd1UVa/mneD&#10;Ojy09f4qKzpu84ibn0vIe9vLMkblLGLV7RYDPp0VZpMRVI3su7uA4CwUHcXsOBpnAWk3amRqZAal&#10;pfUPOZFbP/hSU6NuKdcWXvMUYya2sEQMO9BpTwYpeNcxQ1TR6kTupEzFvy7cK2FD8nHfZhEuUhKl&#10;wDYPDicDRgFpm9IFbC1pVJTzwcsK5/g80uYY2UfaLdaDW4rJumS5YLdVJDGnGjv3nsTsDaeREaok&#10;g/O1bhS8OQznHVPcpII2PWxn0zLpHex2I8kCRMhtxsAYPnY+90kz0Ahdl9xm30Jmssp8vDvzz7FS&#10;thZ/dw8YyuvM7sZCvCWMB9ze5RHv0NMVtd3x/Ldc5ZsyhvahwLhvFGqZvMnblCc35L0YtgQk8HvL&#10;aIowmnCV8v83dmVLkts4EKDUs///uZ4qEftAAkgkobYdsbGecXeVDkoEEnmkqwgUoE4/88IL15m1&#10;AuiZz2K5fjPdaZr3M1qd8abauXokdeHbugx0KZadaOktfIfvO6Pfb+uB/8yFf4egdZt+UBlURe9b&#10;bD5uciB6XXKPS3TTD65dpA8RmcCT5YJSZC6+sOZGnBu+xsQT6Qmxroc3JssHPC06r8h8YKeRtQ5n&#10;uB+t6HMNjQvzf9f1esIlid1LEJlF9xouMBFJRMrHdY2tDb82FWrZ42UY1LIMnI8VEaNzfnntsVi4&#10;0xBM4Pp7kYs/O8YAH2q3RX1KAfrGEZeX56gLtvqtgOVry+uRtRNd89kF+ChMv0z6QBh8Lvycf+NS&#10;4/EzpQvfG8gNP2wqKUyrirCtiC7TKtjatcgN+oRm6b5/9nSoaq26wCRE9d/eW4l4R3ALWaShACkS&#10;1QQ2jjoun2oRQLoSzEb9GTdbl1q0rO+5CNHZnsxYOMLA1hXlZuB7UiztrBRI2EgwZR2t3IaeccFR&#10;PdtEmI+oOQn6iWUog7NQ1JXsZsCYqW4oVXTnAjXIHyTKT4wRB3W3BtcLR32yxEW6rcN0ixSdX4nN&#10;VCYSZjbn8OCOaeV+ZKH1BDqPnYlJbz1ZfN2Phm8cHU4KYM97isXNjOWc2oBMCJWwsVwDDqu9FVJS&#10;5iqcHrOTYWssRCYHEf+eUb2M80UwmykA2T+a7uODyHbBaPtcf5copLHm9Z+A9FyCHHUDykktVlb6&#10;hoaT0Tq+GWEWyZnVkkIZ9IXDZnOPVs0Rc63hKtIMj5DuptWe6vhh5kY3G0nSpqThCcuB4GUgqb6o&#10;VPSQXLIHeQtnNGRtSwbKSfrBoFgMznVayY5ntyklDAgbiRyV6uHp/7bxd8Uniz+t4VvjCLujX3BB&#10;vkSB2w2E4ud9lM3Wbhwtz6h15+bzVnBxgcINFhYn+JmI5rHdXWIwS+S6qDoL33L+rHu9jB38EteN&#10;kFE8xyo6TPodepcvXc4q6pFG8X0++9ncbi7zu/azccl9/WxR7JDP5xuIbCCp8ytz26GNK4tjlQEW&#10;phuhtinj/tnFvE9VtOxvYwM7eJ+cG+2FJI7nf35+IoL95+feE4JEJt2yzs9/NQVTTOaeDqz3/hiV&#10;Px6e8qrt+sHpDDYxyDle998R5Qnv9ivs5jpu9ZvQ2LnkHNTjx+HfjcfeIa5MQfJnqWt+kSbhNJsM&#10;nlKxZ4oMjSkCoun+fV+wt3xrkLvnzBFnTN/kZ5SbkbdkW/YLf55ZePoidqDw2Oj7/f5+v3tSq3Jd&#10;P+HIM4aU487BVXUW+q0RL5aFbq9l3Qs5ADUYdhoKquYRdl0pD/4hI1wTZoLDUPB7AX2i3RPoIGYi&#10;TJYuPz+nJFsF8PjiET3KbwXvNWgiY1dvFsKi9WLRGrKhu6hRK7HTaNWVyeos9kFV2oGTCkbYeqJk&#10;Funr57zgPnjewKvFYiAwUtWiFFRQBh7i16HpeX0EJlhSaYBKJMr+D3ssb/K6qedxZDy4q+StTFdW&#10;jPDy7n+I/77PfhKFo2oLo/mZYDa+5UHbzzxRd/fjtQbR5onFgZBuagv6cTvq0vLed4F7ZHwfubBO&#10;HbVaoQHqHzSauUM/QpiLeTIGz98IXrGSWAuTScuUxGqsfaWY6WtR5xxCdOo0a9ZE80LF0JtTGGDH&#10;f1dY1yazhNBwo3Mi472gkCc9iloFFUKKRyOSfo+Dx6lQPOcGkwx/98ayGNs9IqdFyKes128G+c+f&#10;rUeestyWCHq2aa1OV1lF/pZxTmnpGuycgJs9W6+tBEantZy0A0TfWkoHoXid93h3jB3CxkmObGfY&#10;baxvAq0shtzOz2RMqXQslSJc9PcnewtXVG1//iWicq0IcPtugOESoQTEMYb8Gf/b5+De1bodgRB9&#10;Nfn5c210b8SkZOwCBOPKMThmFc0iP/clIkOu696e8DUVsaC+91U45GPHRaZLSRUQLqcJkfvnKo0P&#10;R44jr9h59i6G9edxWcydglwunmp8fBbrf//+LWv4+53tlOWtceLnE7nBHYrbodDuCoJps1ysd0Jk&#10;RGKxqcj7gM5Ve1fYTZi7reDv4Tl0tK83KhFTuUxmM53MlyM2YkwF64CB/H/dU+YvHU/SkObMhO85&#10;PaDOGRBT5hzxPkcEnpsyBws8L6A0B6oHtnivEmS0gci+p1VnkFoQEzxeA2SYO8guICBtOwSApR5N&#10;XmjxFNGNLPimiEU3C3LEig4ybvCce4QiBZ1n7ns9boURlkAAT3JhDSOq7bTl4509uHtR3YwatBGF&#10;Y7UQ6wq5dJfJIh/ji2y/6MxmdWyx3eECR3nsh60E8wgISClfyGZaznkD4uLMKbWjnZ4qyRMEWKEK&#10;QlikVCgU0Ti3ZwpACMgMjN1UyFUkv9vPy49NTaVPLexFowa8ftUGnNV0WdTmMxVfOmAF6fzrCe6D&#10;6zrbKZMEgaoCz3EGkZqsO+1IT0cpQLHdQ87guDq0cRC1xMpnN3VoSQcTOER9pZtxv6otmumInMHz&#10;EPQwHUe4lhRizr8LM9ONCBuREd9jDX1kHAJT1Jsg5Q143SlHOBD/5L8aeAZr8cxPbjpOAMDmtGyK&#10;6SJTR7zLJQcnPG9iMBaAsetEF7Md/r4bfBljhJaFPXbHLyb6ndcxvysRFXwryBnQ4MaBxWQsyMTI&#10;ddUh9/Xu9tKhn/yscVPgTkn+Dhw7nY8DV9A5xeQJhx0vlhDlZIEY+4mfbhJCftPbWm6Lcd0KmFFF&#10;dClaSPT1L0E+63eQgoKFNr+HMe0RUefOycN/FosqFt5FUuH3kTMNGJyyiDPMThaMNncUOFxveP/e&#10;pjzeEKA7DiKz+Az/+fNHnueRz+dTmjNGwPmYq681TLssrYdRH92JcLkAL9SZR2H9eMPtAsxZ3EIQ&#10;xcfpAX9frrnnOFcPvnkeKxaQ6LSTv4/uWlZoNG6JiNxu277/h+4MruuzHI6uyri26j2boJoWLaDi&#10;hrd/ZfrPGDDAKVzFS/xpFrzuU4AEbgFat0ODWX4Yoxf/241SToPES40O3G3/DEQDQpuhKKR0JuyX&#10;qHGtVrfPcDYSSRXZV/YYkVO8KKB+AmPuJcrZDh0mB7rbjXMQWazSLi2tjxNSJhnVL4TUgl8uI8VY&#10;qF43H5VmNAxQiS356MA3tllpCB4aM2WG1LYUzeTxLsR1Rg5xtDZDCj9tUZx2ke8OCprrfCpZSAKy&#10;H0x3pwgVtm4K37i5rCimleIq82bQpjJV/1boDFjE7+en8GKaWRODqRiBDkGsumOyq+vGfnad24fi&#10;r5ci+OT8A5KslecsInLtZ2HqFHUfbpzmeAOYVxe5NUd3UC0FhcREMHXy+0aOAMe/Y8EGo5IU155W&#10;fOhirIBFGL3LyjtF6jsEnXPGvhQTBmMG7964v1PF9In3IKP5nRsII+CxcW4ebBfQkZZcGgEyWPT8&#10;JnpiLjQjfx5RHf64lwbdbdVnZxDKm1/zWxGNxUeXwteN37lw7Rwx3oqKKvAcYtPTFisFgIs0Rjnf&#10;OOh1H0g/cBVthZHoSe90C3YB6Tir3FiwmwYLC0PgLV7cX30hONA3eVOJ5nuSpb/LOOETbRi7ZoiL&#10;cy/Cw9ebXFV6gScIFMfyE0fOsAfp/IaaM0XJOvvaJtEUueU1ZEaOIJmOcoU/y5Qo/MycXiT1gxs4&#10;PP7P85V7AyxjjI1R6mGhyM8MJ32uVNYh17jXBFv4nZEBRK4p6OwHscEqa2Y3fmZVhOq0RabCVR2H&#10;Emhmhxc5Nmfxz88lj+zArn2NbE75Po8I7KV32UQc4SvcbnU7EOLqNql6FQ98oVFYUilA5GXSebV2&#10;2xcKqlJ0ZLBpC8kRGdFCNExVa+GhREcxA+8BiXAbpDOUAAP1Qvz0FTcayXuqYaBlai3HE79LW9DP&#10;5JQ8mZwO6NWPwTS5w4vSsnjuNrVOMGwAYqgQalTTyELUWs7YvT9nuQIDAl4M6g8RK1Z5SnE4yd1H&#10;klNGABZPbQjzGcMjcT2wQoFeZPu+WdJETEB5aVlEAtHWjyC84NWdKua6To1ArRs9QaTQGtsEr5s9&#10;9K2kmubkhovSan64TFpqoR+N5NAt2NWjuVMdxaM4C10Ub0o7+o+1+oJUL5oWQdyCCZfW9RInFYWc&#10;UWrRJYGexLRE5VUYy04nlefd2frpITUwDiISnBIazf5AvGrpMjNVena5lTHE8v2NvgSEj00iW8eJ&#10;NNvmPRv9NhH52nwVLYb+p6GSoKiI+afMHa36Biz4NBIGzRadzKR3jOh4o4wOMve6axI6yggjdx3l&#10;5Y1aw89C/vch096L4t+SONmdQmF8pBDLvTCl5Ocuhyxy4SKOOhaslUc+juvDwjjk5Heof+w4O57d&#10;76e/bxBR9XCjMVTGdecT47HuWpsURJm5WMZijNc/Fp080UC+89LATPl+s8D1aHN/N3aaiI5qgnxi&#10;prEUz2241ryWeepxNH17OnSJbC2X0gTA5Pv9G1ojpKZlrHsvgsXEyBXrLoWSqJA5gWLZQc4t+N/S&#10;V2GDO3PInF/iU094J2g7ccLit6fnzOKJn8/1+n7XNdTridQ8IaCgPkf8nM5pUBOs44n3306BlqFy&#10;eyJjKb6LsDIT4Dz4wR1DPCDCPDyFotwjJauQCRI1zpCLeXAua6lKI/7iolIFT2svVOmcl82RcN+4&#10;B+C/wYmuyKTz1Kr41IAeUjfl3Hi1UjMQwWAuq53WGhlgBLZ9VmOsbYs48Vr5GK+6QiTkamxmZ1XE&#10;WJNHHRmdRXiLtneTBaZc0IQL5DhQ6zFUhi1ka2g2X7pPqghu9zhnRRLvO2qASCJXWNJycYKCL/j6&#10;IBhOhFrF5BscfYUmLWgz/tI1JC/l9ZuWm4VAaE5NnsypQAQSTNu0DeKkwJ3yFNT0Yt7CovDnFow9&#10;Pbj2KFlNlNiiAHa3S8FCC2LZXwVqZWbFBZ7WBYtDJeFCncvyHuEuyDdcJ3sVC2o003VzORFFRr61&#10;8Tt3q8MoGiENUgl2UJqQ1GypmmCZnvVynM8oNKbsmkvT9SJgevPA9mMwsQj6QvE6F7S5udUgs+7z&#10;K+p0FnhvxzbGHRvp8zyha+ncAjrUkDfBDqVuk2kblLc/d2u54Vi4InqPK2iBM1ego1wQciHenRM6&#10;Z7DbQ/ocjwqGqcrcceRdMY8iVv7ct2uHRTMHlOB9YqpBd97YJC2sY8qQ2Rb8eM+Q18yNF687Lsre&#10;0k7rtGIWVxKnOrDgtuODY+HK4ke87khPOCclWu4D2+ux88ez3yjP1ikpCN6Hyk5slpLsHf2ZPXLf&#10;Q54n1/gbj94BFS6sI/iue5cWVL/WGuszTcy+QQHJVO60pWT6FE48sDBe/3vSrU5qM5xNzVPNOaQW&#10;+wze8HOKhXfhfu9gsaEqNqCJ2bHL1zauuJf7QR3t4/g+iARWh6rr8j+l4Ga0Vi0H5h1/ewIBpSTc&#10;7eLopFUkhaHbcGbhYgNvHdTXnLg45Un/8JcNTF8S+MxS8BkPvAJ1QOv5akN2rcl7o7Q5Uf3Vr4/C&#10;dwz4uSngo53CLgdu5bgLsJmPWlhkc7LrZeTNhiCjBhVl86aFo+0pesi7d6qF+8Dn+D+FgUiVqXzR&#10;jVjrAE/4LWrVvSaj4N0uLl7gREplii+yobRYV0lhwWxFLfxobGCMivBw8CDUCNdyPMxDg7+rCTVT&#10;6JQF7zcpJBr3degA7/lru7+MeJaGaVO/7qCOoUFtQGGNlDV51sCLw1k6vHjZKSr2DNEg5MfLf7Jy&#10;E0Jvw04ROmRTPUWLiDgrHsMomo+jcAv/+yaVF6+dDhJ+NlljSCUDetHCOjTCnvjzpeG4T4qTX4K0&#10;SWPxXTT5Jw6FzeSC9/yaQPmaKlaODe3Am5QJ3BemGby5ibyhxIWaoSPofb+lMDpydFIc5KCUYIIf&#10;I/Cd88Cb8AuFVB0izujeKVp7CqjAhVZHW+kivfHnPRWQfbS9YEJ3jCMUaPPAbcdiMxefI+adO4wx&#10;4Eyn4EYIqRIdl96Lpi5cBO8Z3ueY6mwCYNcssWUexqnjevt+v9U1ZBec1z2iOHR7V6R7OBqK+glG&#10;+Lumgxu2zmbwqGWIIpNrUKK5GmPElMotKR1RjYyJOeXzeQ6aF65t5yjzM8L8+OA2Xz8bMNrTgErx&#10;phCbSc8zNt4O3H62fZ8VK8Chtu0h79IQ8nVBmkgGc52V4aKXaNQZbp6wvrtOGzqf8bcpRHGq2Xui&#10;g4DRICC+VC8AAA4CSURBVI2LXE0O7h8wZuPDtIBxU9cBr79PBI65x4j6FV5h2VWMaCWJ9HaSJzmC&#10;KSiiPLiQmugm2iVCsSQHhxYwch5PBsycxNUc8WkV1iFtBNCsAlm7MwSMCIq/sqV9jJ2X6CgJJuQk&#10;mjdKDZ/UKMAHEUfLWxY1lyPvBk4pnvybxhir+VLgztte6DgyFHdOMJhylHtrVTSkcghJRfcDMLfr&#10;jFkZ4JtUy8BID4IULkEaChJrZ1LAp1pOJsxkbN6x2pvCb8TH6HX/Ymd2ItHRfCnRfhE306S0CPCz&#10;o8OFtEMp7hsakeZV8FnZ/2mJaWHzVqlh0DhqTe50GsXQpBDVdX+6ndT+02qSK1JhEO0a6Wve2lTR&#10;cVmxtPGX7RMHUF+sK53MLSsPKh3rDmC6Y4UuAwwrockFhg5RgW6Mtrskwc6k2tVA1uLGAKhYQqBc&#10;U2sytdb30i5QobwCDmL68Wa1h2jUW9H1VnS/+dmm+NkinRA31A7pxiIArdLe+ND/JrbkDZYLRuaO&#10;stsJFtxMPfExt9nnQCoRJfaCukPzazqkvdJa0HYOg03Ku9Xf0/Pk3L8KiPexuO0fivrQ/tFRUT4v&#10;LOzQMhDFbocjSUPFQECLC3Pk+GIj8mad6Ymd65rMqGEyoXA1spfvaWpAM6nUH0a//Tp1kxO03sNE&#10;yk5bkZ8pxxwsfKrH2PawKve4xFSgUP3K95nyfL+HaBaL72IfSUg3Tyiu6wqF2twoun0feUQOgefn&#10;8ymfwZOGuQN6LI7JivgaC2B8zpnmxLS6VZc9MHlCWhuCBmsSgI3RnFN+fvTQsNSQwkVb5T3Qn9/r&#10;uuSff/4pIm6mv91yyBoTJR6qNbY5osWtjMyl0EdqdHgZs2+hG5NETiy8iTmXCelTjQzTUvwUvMDi&#10;T56+3xjUUTdxKwg5l7eTbuCGt8+QEKxZJkGF9O9aAjcsaC2IjuP1Di82yxANLHLR6k0HRDs3LHA5&#10;aoCdWCVPQc8z5KaCv1ohuZ3W5jQCoH+Qw03y6GEsa9Vxxl94PVo2D2pUNhQ7OpxPMtwccEy+pgYT&#10;hIdORVcdsv2/liXRtqV687zQOJbBA4oE5UemQp6IannEACzV8MUtYs1ANAx8nu2gWVQtRK6PdZ0e&#10;kaliOkRRdBmUKIlkzAxFgkI5+JqSPHFsQCWTWkMkjQ0ux0jrSbXxSPcSjCMdx3y8T6x8Pep7YYF2&#10;mmdYjh7Fd21cZ5DpjIhufhcH5RXl+hiVEKeFuBYTGnSEEhA744YTf35M5GbLxSfXgg5RvQMh9xnA&#10;lClq+u7fDYVkh5LyJsiFLgsGQ1uy36fXdcnn82n56W//30VpY+ElXSNGRTcX9FzUcQHFQqsq2jqj&#10;o7vz/43Xiyi7o8P4fR1FgY+dA4nejonvW5/AaAef9a3Reku2ZCoSNisslvMCho8Hrzci/Nx4YWHL&#10;aDdaFqYn9Vr/9/Vn6WHGJTpMnudv7Htj/MSEqRNyusc36hn4vLE5qc4Z9iquxXe5c8yXbeMVbxc/&#10;n/u6Y+K+PL+/xUHmbbroawz/Hu832xB+n0fuS0tK6wT6BU6cuqkTuxOxdoAL7TeNCGpKmEPfPXtd&#10;k9SFa3VhSgZGd07nydTkjaTbDhzcNpxze4cjt70U3tUDGlA2Y1WPHEmOxWYvnCOqr3OiQphK2Dkk&#10;U9JeFBkm/+WfQE/eiktAssYrGinbyq9XHevIYrTIqLAoAAGmIef9lwALLYIvdVjrIHqG1wVos1Sk&#10;JAM5smvbZsp551GkleZD5Jm1OUn7sWqLaKK8BCr3FASLJpXbzwP79JaewS8ttnaqr2jFOaWpbdvY&#10;xXeM9wHxi/sWSOLcATsCyVzbI9LS394kvdTjYZSKSlspfAHo3KO4cYhB35SDe/6hyb2NGHU9n5CT&#10;noFtJfRQZfg2Yxo1d0DSOWUaZcCkYEEXhag++z7q4estwIvvONo6tFogVnVk1UIQz7t36ni32fwt&#10;Cl7aFuikmGjz39A+8pzmyfGuqdaWctL0MP5A6qRRX56Bg+JhJvKdQANih5vUOxTuupyekgbJqGZj&#10;palqRZ3HW2jRC+8cnVUcrPE0xToFkWPz/y3oplsPaBXXoZRds/bmzf2GpLKtGaJ0WCQjKsYFBtNj&#10;8Loi6svoYcdvxmKbEWC+dvwzHTUDj5e52vj3p6uEtWmh3LTwJAC/o0sB7KgleP/wMzp6wCmWXe4q&#10;9/0TQM7n+/cQgGJqYUdz+vv3bznmNz458+X5+PtUy7E91u8dg+5OK0OeLUCNCSH5hJvOcj2wCYti&#10;eiPxLBp89wK/ROy77IdtbNqxtFMpbnT5uiCNi6cA/I77LXG4a6BbYCI0I8ufnNfKsjKs/HoPg3KO&#10;+9zA0XAw2muqeVagfj3xGt8Cjhg13nsEty/qUbIGTK/lLFhTpKNRdVgRREpJVqwIzzkSr04gVfzX&#10;Fdf551TMT/QWd7Ha9utSLzJVmkx4CSP1ozZHhX/HAAnbuBqNfmzqVlH5fMA1uEIFsT6zN6DWUqrp&#10;Mo49Xrwoutwj7ksHcOo1xIOizgbdYi6aCOgucH1EPYBlYxRQk7ynpK8ouEKk/tLomighjjsSWdd3&#10;z2kiwp38XMj7DCUoBI7qTt+sBV8VvxlAkiCisxy3T0t6hFusKTWOQ+TQBUg3GSFf7TDTC0PrpfjP&#10;YsnSbGWMnYxqJIXYKOKOiC5JQjqkssIAY90vcwzUWkX/FpBEYZKOPVggGXDqdcCMSjlk0oCDTGMD&#10;Vjif3JRsev5FZNe5VdAbKmgqSfuYUtMp/5uvd+03cipVjqnSwtOfGydV3igK+MiL88JzxPlGrfAN&#10;whi9j57PP+NKvr2kU8Nsgp6mh0HNWRpMLvw7lwZOlcu/f6S6moCVZxR2V7vBvmlysODxsTeiTd3m&#10;jzSIg7P50qjV8zh9oblwTfHj1RbsmLLHYR1v3uHchL0FsXT89Wqd9p5miufVUYuw0O6mEfzdb42N&#10;F1xIt+kayzOh8Dki0DtxL08qqiByFd46Ftjw1twwfxmRbG6yHFnvri/Sc36j3GCzN4bIff8BT/1N&#10;JVKRS/YzMkXsu57PYSrXGCu180fbe8T0GLYcZKQ7z3klTdoWxOo9lj98GBF4Af39NakTP5/PmUWz&#10;3TPHRTtP4ljoyi44OPXomurSkCIlxZsdIyro8wRgyCFJLDS+3dJONyc2x/RPjnTZR9nQbcM3yRVB&#10;65vukCZa/QXk06By2Fn4nj6FBzYuXeELONOgIh5pCjZdXChFjBkFq9kpiHNRZaGvdGhZBaF4oo6c&#10;9nLElpyD0fq7WBS2KiNcR6AaKeLHwtGkNO9VpI5VcHkQCN43XSIHTGjMr5mxoS+FclF/5W2ApKjK&#10;VwWvdfLf1k0NmBEAsztNV0YPiemKgXWiCBbG6/fjYRqgEphzzf/niOZxqMgTQovk/h2ArSO1YK5c&#10;uPCqOx8wnWGmSHhwe2GLZAPbDGNEIQdwu4d5ZwMhVUgH0ixWi4jYztVTBNNlU3MXsinjuiFgZcp8&#10;bLn4+AtOlew6cc3t5sDoGIGeplKbytAGYGPIkeP+Ev8XW7nSzlDMOVp8GiPjIXQeKcmBSdawrsbu&#10;C3N9ExSSrqQ6lSQKHrdTeYKwqnWbi+dd0DeYLkx6leCEZeAUTz3XU+S+xh6VpgUWIm4ezsPNZJfw&#10;iJxQpja4EHT9Xh/fzgXCQQ2Cz+eN7uRZn7HT/DtMY+Do7sPDdxcpc64G0oNksIB69/bWlqfeCQS7&#10;RpK9zPHadmLJMxWwXmu811zwsMUgF67uLpX7gBVkj4VwPN7H40VXmI4PzIU7F++Y5libtSnP8409&#10;+rrGdnqZct+XiFyxvuf8tOmM2KjwNWUuNKK23fXGRosFl3M+cl03obVy+FO7vaHpFc30Ezz1TVud&#10;8M4hrj5PQnhNcnHLwuU8f5NbrlK0u/2f2buTDd5PnkYxXY0bIJ6ecSOElKzT4EBboMbBhbh+0LCr&#10;qtxOY9n7t9jaj6aZ2Pcj06lic4aWz//cNbW3bzTWeWUT31khotC7Lg3yywg+M28sQkh3FEtkhzWk&#10;+vLOLsHulBm8oh9Z5BrVIGyFRqxctihTGie7o4G613RX/QMqqunwoSjSFPBh1qR16GjrpYqOAiod&#10;cYbQFBnAjIUG0W1oBqMSCnRUQMmyIM0Jh6iHREj4vQe3mMdNaRGfBaziejCIMbbgO9fR6EhKQzw8&#10;4JluXrLOUjJjguVJC6CXDiD2EdEcRSo0JprJmZisOVIXKwbrbBaur0WYksFxY60aQQ0DUEnnsCsG&#10;6BCBGGhVddBiMaYM20ZvkQd6A2dM7toQ7/psvU15QIDnyzPlSnpQvlai/cmheCsSdIzfHVC2sCH0&#10;DsUhHWNu3hFTeeE3j5f3zOFuQkW5tkqWnPid71kNLqG9Uaq2uNItJqOgFStBXNg0mL8zUKhXfPUX&#10;AGPTp0ja0HZmO8FhZw8eq/LG6c/3ff+I6lPDwwTsSsco4lumm3TIclcodS4pjJZiwYv+3R2yupqJ&#10;IdfYcJGeNA08f+Y9I/rOTg1vdofszMKIGvNkuahhBJmFiFiAobNDVxBF0W17qrgBASNEk+k5NZ58&#10;tHSQzjGF72MnfLvvO9xeYk3qEuEv8GwGrYCL5nV/N6q5KZk2Rb7PV3QnqPoaZVSV6RFMgWNEd4wh&#10;n8/n4OujOPTaPubuYrI0lOyRv5u8uSmdbjpwjQDexC4Z28eaQ3CQQ/3mUINNc6XcovuLbne3S4ZP&#10;c0xi/+ZrgJ+JguTObjKsEonHz4V0Z+HIlKCOW87TrdWQ9c+h7Ptg21f81mUNOucUG0uHZQ89a968&#10;bcExNs3/BwAupMsK0cSPAAAAAElFTkSuQmCCUEsBAi0AFAAGAAgAAAAhALGCZ7YKAQAAEwIAABMA&#10;AAAAAAAAAAAAAAAAAAAAAFtDb250ZW50X1R5cGVzXS54bWxQSwECLQAUAAYACAAAACEAOP0h/9YA&#10;AACUAQAACwAAAAAAAAAAAAAAAAA7AQAAX3JlbHMvLnJlbHNQSwECLQAUAAYACAAAACEAb62VxsED&#10;AACwCAAADgAAAAAAAAAAAAAAAAA6AgAAZHJzL2Uyb0RvYy54bWxQSwECLQAUAAYACAAAACEAqiYO&#10;vrwAAAAhAQAAGQAAAAAAAAAAAAAAAAAnBgAAZHJzL19yZWxzL2Uyb0RvYy54bWwucmVsc1BLAQIt&#10;ABQABgAIAAAAIQCQ8EzL4AAAAAoBAAAPAAAAAAAAAAAAAAAAABoHAABkcnMvZG93bnJldi54bWxQ&#10;SwECLQAKAAAAAAAAACEAGSFB+m1QBQBtUAUAFAAAAAAAAAAAAAAAAAAnCAAAZHJzL21lZGlhL2lt&#10;YWdlMS5wbmdQSwUGAAAAAAYABgB8AQAAxlgFAAAA&#10;">
                <v:shape id="Picture 214" o:spid="_x0000_s1164" type="#_x0000_t75" style="position:absolute;left:411;width:304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UwgAAANwAAAAPAAAAZHJzL2Rvd25yZXYueG1sRI9Bi8Iw&#10;FITvgv8hPMGbpi3qSjWKuCzsetMV8fhonk2xeSlN1O6/3wiCx2FmvmGW687W4k6trxwrSMcJCOLC&#10;6YpLBcffr9EchA/IGmvHpOCPPKxX/d4Sc+0evKf7IZQiQtjnqMCE0ORS+sKQRT92DXH0Lq61GKJs&#10;S6lbfES4rWWWJDNpseK4YLChraHierhZBW5KH+Y8y7Ljj6w+093pprkkpYaDbrMAEagL7/Cr/a0V&#10;ZOkEnmfiEZCrfwAAAP//AwBQSwECLQAUAAYACAAAACEA2+H2y+4AAACFAQAAEwAAAAAAAAAAAAAA&#10;AAAAAAAAW0NvbnRlbnRfVHlwZXNdLnhtbFBLAQItABQABgAIAAAAIQBa9CxbvwAAABUBAAALAAAA&#10;AAAAAAAAAAAAAB8BAABfcmVscy8ucmVsc1BLAQItABQABgAIAAAAIQCF2+qUwgAAANwAAAAPAAAA&#10;AAAAAAAAAAAAAAcCAABkcnMvZG93bnJldi54bWxQSwUGAAAAAAMAAwC3AAAA9gIAAAAA&#10;">
                  <v:imagedata r:id="rId101" o:title=""/>
                </v:shape>
                <v:shape id="Text Box 215" o:spid="_x0000_s1165" type="#_x0000_t202" style="position:absolute;top:15893;width:3131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D93F96C" w14:textId="1D6BF484" w:rsidR="0007719E" w:rsidRPr="00391ED6" w:rsidRDefault="0007719E" w:rsidP="00905633">
                        <w:pPr>
                          <w:pStyle w:val="Caption"/>
                          <w:rPr>
                            <w:color w:val="2E74B5" w:themeColor="accent1" w:themeShade="BF"/>
                            <w:sz w:val="32"/>
                            <w:szCs w:val="32"/>
                          </w:rPr>
                        </w:pPr>
                        <w:bookmarkStart w:id="129" w:name="_Ref500337937"/>
                        <w:bookmarkStart w:id="130" w:name="_Toc153979990"/>
                        <w:r>
                          <w:t xml:space="preserve">Figure </w:t>
                        </w:r>
                        <w:fldSimple w:instr=" SEQ Figure \* ARABIC ">
                          <w:r w:rsidR="000B1402">
                            <w:rPr>
                              <w:noProof/>
                            </w:rPr>
                            <w:t>23</w:t>
                          </w:r>
                        </w:fldSimple>
                        <w:bookmarkEnd w:id="129"/>
                        <w:r>
                          <w:t xml:space="preserve"> Adapter and seal installed in cap. Outside view, left, inside view, right.</w:t>
                        </w:r>
                        <w:bookmarkEnd w:id="130"/>
                      </w:p>
                    </w:txbxContent>
                  </v:textbox>
                </v:shape>
                <w10:wrap type="tight"/>
              </v:group>
            </w:pict>
          </mc:Fallback>
        </mc:AlternateContent>
      </w:r>
      <w:r w:rsidR="00905633">
        <w:rPr>
          <w:noProof/>
        </w:rPr>
        <w:t>Add fill and drain ports</w:t>
      </w:r>
      <w:bookmarkEnd w:id="121"/>
      <w:bookmarkEnd w:id="122"/>
    </w:p>
    <w:p w14:paraId="12A96EA9" w14:textId="0FF4B6EF" w:rsidR="00905633" w:rsidRDefault="00905633" w:rsidP="00905633">
      <w:pPr>
        <w:pStyle w:val="ListParagraph"/>
      </w:pPr>
      <w:r>
        <w:t>Drill a 1/4” hole in the top and flat side of the bottle. The</w:t>
      </w:r>
      <w:r w:rsidR="00E13F28">
        <w:t xml:space="preserve"> optional</w:t>
      </w:r>
      <w:r>
        <w:t xml:space="preserve"> side </w:t>
      </w:r>
      <w:r w:rsidR="00E13F28">
        <w:t xml:space="preserve">drain </w:t>
      </w:r>
      <w:r>
        <w:t>hole should be approximately 1 cm below the top surface of the bottle.</w:t>
      </w:r>
      <w:r w:rsidR="002E15B9" w:rsidRPr="002E15B9">
        <w:rPr>
          <w:noProof/>
        </w:rPr>
        <w:t xml:space="preserve"> </w:t>
      </w:r>
    </w:p>
    <w:p w14:paraId="09070CFC" w14:textId="45AB0B4D" w:rsidR="00905633" w:rsidRDefault="00C31B10" w:rsidP="00905633">
      <w:pPr>
        <w:pStyle w:val="ListParagraph"/>
      </w:pPr>
      <w:r>
        <w:t xml:space="preserve">Insert </w:t>
      </w:r>
      <w:r w:rsidR="00E13F28">
        <w:t xml:space="preserve">female x female </w:t>
      </w:r>
      <w:r>
        <w:t>Luer lock</w:t>
      </w:r>
      <w:r w:rsidR="00905633">
        <w:t xml:space="preserve"> connectors into the two holes.</w:t>
      </w:r>
    </w:p>
    <w:p w14:paraId="6E89CCE0" w14:textId="573C12E4" w:rsidR="00905633" w:rsidRDefault="00905633" w:rsidP="00905633">
      <w:pPr>
        <w:pStyle w:val="ListParagraph"/>
      </w:pPr>
      <w:r>
        <w:t xml:space="preserve">Use a generous amount of epoxy between the bottle and the </w:t>
      </w:r>
      <w:r w:rsidR="00C31B10">
        <w:t>Luer lock</w:t>
      </w:r>
      <w:r>
        <w:t xml:space="preserve"> connector</w:t>
      </w:r>
      <w:r w:rsidR="00E13F28">
        <w:t>s</w:t>
      </w:r>
      <w:r>
        <w:t xml:space="preserve"> and around the lip of the connector</w:t>
      </w:r>
      <w:r w:rsidR="00E13F28">
        <w:t>s</w:t>
      </w:r>
      <w:r>
        <w:t xml:space="preserve"> to make a watertight seal.</w:t>
      </w:r>
    </w:p>
    <w:p w14:paraId="3785A975" w14:textId="51F88C8C" w:rsidR="00905633" w:rsidRDefault="00905633" w:rsidP="00905633">
      <w:pPr>
        <w:pStyle w:val="ListParagraph"/>
      </w:pPr>
      <w:r>
        <w:t xml:space="preserve">See </w:t>
      </w:r>
      <w:r>
        <w:fldChar w:fldCharType="begin"/>
      </w:r>
      <w:r>
        <w:instrText xml:space="preserve"> REF _Ref500337958 \h </w:instrText>
      </w:r>
      <w:r>
        <w:fldChar w:fldCharType="separate"/>
      </w:r>
      <w:r w:rsidR="00124BB3">
        <w:t xml:space="preserve">Figure </w:t>
      </w:r>
      <w:r w:rsidR="00124BB3">
        <w:rPr>
          <w:noProof/>
        </w:rPr>
        <w:t>25</w:t>
      </w:r>
      <w:r>
        <w:fldChar w:fldCharType="end"/>
      </w:r>
      <w:r>
        <w:t xml:space="preserve"> for </w:t>
      </w:r>
      <w:r w:rsidR="00C31B10">
        <w:t>this process</w:t>
      </w:r>
    </w:p>
    <w:p w14:paraId="1DC2BF8E" w14:textId="6660698D" w:rsidR="00905633" w:rsidRDefault="00905633" w:rsidP="00D904CD">
      <w:pPr>
        <w:pStyle w:val="Heading3"/>
        <w:numPr>
          <w:ilvl w:val="0"/>
          <w:numId w:val="15"/>
        </w:numPr>
      </w:pPr>
      <w:bookmarkStart w:id="131" w:name="_Toc500847565"/>
      <w:bookmarkStart w:id="132" w:name="_Toc153979797"/>
      <w:r>
        <w:t>Add pressure relief hole</w:t>
      </w:r>
      <w:bookmarkEnd w:id="131"/>
      <w:bookmarkEnd w:id="132"/>
    </w:p>
    <w:p w14:paraId="533B5A17" w14:textId="4E4685C2" w:rsidR="00905633" w:rsidRPr="00216DEF" w:rsidRDefault="00905633" w:rsidP="00905633">
      <w:pPr>
        <w:pStyle w:val="ListParagraph"/>
      </w:pPr>
      <w:r>
        <w:t>Drill a 1/16” hole somewhere on the top surface of the reservoir to relieve pressure during operation.</w:t>
      </w:r>
    </w:p>
    <w:p w14:paraId="26FC0457" w14:textId="77777777" w:rsidR="00905633" w:rsidRDefault="00905633" w:rsidP="00D904CD">
      <w:pPr>
        <w:pStyle w:val="Heading3"/>
        <w:numPr>
          <w:ilvl w:val="0"/>
          <w:numId w:val="15"/>
        </w:numPr>
      </w:pPr>
      <w:bookmarkStart w:id="133" w:name="_Toc500847566"/>
      <w:bookmarkStart w:id="134" w:name="_Toc153979798"/>
      <w:r>
        <w:rPr>
          <w:noProof/>
        </w:rPr>
        <w:t>Screw cap back on and test seals</w:t>
      </w:r>
      <w:bookmarkEnd w:id="133"/>
      <w:bookmarkEnd w:id="134"/>
    </w:p>
    <w:p w14:paraId="2D3F4B3C" w14:textId="58A651B8" w:rsidR="00905633" w:rsidRDefault="00905633" w:rsidP="00905633">
      <w:pPr>
        <w:pStyle w:val="ListParagraph"/>
      </w:pPr>
      <w:r>
        <w:t>Screw the cap back on</w:t>
      </w:r>
    </w:p>
    <w:p w14:paraId="7035F72A" w14:textId="23E6AFEE" w:rsidR="00905633" w:rsidRDefault="00905633" w:rsidP="00905633">
      <w:pPr>
        <w:pStyle w:val="ListParagraph"/>
      </w:pPr>
      <w:r>
        <w:t>Test to make sure the three ports are watertight by filling the bottle with water,</w:t>
      </w:r>
      <w:r w:rsidR="00E13F28">
        <w:t xml:space="preserve"> capping the </w:t>
      </w:r>
      <w:r>
        <w:t>ports</w:t>
      </w:r>
      <w:r w:rsidR="00E13F28">
        <w:t>, and check for drips after a while</w:t>
      </w:r>
    </w:p>
    <w:p w14:paraId="6157F334" w14:textId="55E8D9B6" w:rsidR="00905633" w:rsidRDefault="00905633" w:rsidP="00905633">
      <w:pPr>
        <w:pStyle w:val="ListParagraph"/>
      </w:pPr>
      <w:r>
        <w:t>Make sure there are no plastic fragments left in the reservoir that could clog up the ports or tubing.</w:t>
      </w:r>
    </w:p>
    <w:p w14:paraId="0619EFEE" w14:textId="2FD5FB2C" w:rsidR="00905633" w:rsidRDefault="00DB5859" w:rsidP="00905633">
      <w:pPr>
        <w:pStyle w:val="ListParagraph"/>
      </w:pPr>
      <w:r>
        <w:rPr>
          <w:noProof/>
        </w:rPr>
        <mc:AlternateContent>
          <mc:Choice Requires="wpg">
            <w:drawing>
              <wp:anchor distT="0" distB="0" distL="114300" distR="114300" simplePos="0" relativeHeight="251572224" behindDoc="0" locked="0" layoutInCell="1" allowOverlap="1" wp14:anchorId="7BBC08F9" wp14:editId="5DCF9038">
                <wp:simplePos x="0" y="0"/>
                <wp:positionH relativeFrom="margin">
                  <wp:posOffset>5143500</wp:posOffset>
                </wp:positionH>
                <wp:positionV relativeFrom="paragraph">
                  <wp:posOffset>194310</wp:posOffset>
                </wp:positionV>
                <wp:extent cx="1710690" cy="2653030"/>
                <wp:effectExtent l="0" t="0" r="3810" b="0"/>
                <wp:wrapTight wrapText="bothSides">
                  <wp:wrapPolygon edited="0">
                    <wp:start x="0" y="0"/>
                    <wp:lineTo x="0" y="21404"/>
                    <wp:lineTo x="21408" y="21404"/>
                    <wp:lineTo x="21408"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710690" cy="2653030"/>
                          <a:chOff x="-13855" y="-260072"/>
                          <a:chExt cx="1711445" cy="2657963"/>
                        </a:xfrm>
                      </wpg:grpSpPr>
                      <pic:pic xmlns:pic="http://schemas.openxmlformats.org/drawingml/2006/picture">
                        <pic:nvPicPr>
                          <pic:cNvPr id="208" name="Picture 20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3855" y="-260072"/>
                            <a:ext cx="1697931" cy="2495272"/>
                          </a:xfrm>
                          <a:prstGeom prst="rect">
                            <a:avLst/>
                          </a:prstGeom>
                        </pic:spPr>
                      </pic:pic>
                      <wps:wsp>
                        <wps:cNvPr id="218" name="Text Box 218"/>
                        <wps:cNvSpPr txBox="1"/>
                        <wps:spPr>
                          <a:xfrm>
                            <a:off x="-13855" y="2241844"/>
                            <a:ext cx="1711445" cy="156047"/>
                          </a:xfrm>
                          <a:prstGeom prst="rect">
                            <a:avLst/>
                          </a:prstGeom>
                          <a:solidFill>
                            <a:prstClr val="white"/>
                          </a:solidFill>
                          <a:ln>
                            <a:noFill/>
                          </a:ln>
                        </wps:spPr>
                        <wps:txbx>
                          <w:txbxContent>
                            <w:p w14:paraId="4797721F" w14:textId="6210FD69" w:rsidR="0007719E" w:rsidRPr="00686217" w:rsidRDefault="0007719E" w:rsidP="00905633">
                              <w:pPr>
                                <w:pStyle w:val="Caption"/>
                                <w:rPr>
                                  <w:noProof/>
                                </w:rPr>
                              </w:pPr>
                              <w:bookmarkStart w:id="135" w:name="_Ref500337973"/>
                              <w:bookmarkStart w:id="136" w:name="_Toc153979991"/>
                              <w:r>
                                <w:t xml:space="preserve">Figure </w:t>
                              </w:r>
                              <w:fldSimple w:instr=" SEQ Figure \* ARABIC ">
                                <w:r w:rsidR="000B1402">
                                  <w:rPr>
                                    <w:noProof/>
                                  </w:rPr>
                                  <w:t>24</w:t>
                                </w:r>
                              </w:fldSimple>
                              <w:bookmarkEnd w:id="135"/>
                              <w:r>
                                <w:t xml:space="preserve"> Completed water reservoi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C08F9" id="Group 220" o:spid="_x0000_s1166" style="position:absolute;left:0;text-align:left;margin-left:405pt;margin-top:15.3pt;width:134.7pt;height:208.9pt;z-index:251572224;mso-position-horizontal-relative:margin;mso-width-relative:margin;mso-height-relative:margin" coordorigin="-138,-2600" coordsize="17114,2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krjAwAA1ggAAA4AAABkcnMvZTJvRG9jLnhtbJxW227jNhB9L9B/&#10;EPTuWJLlK+IsvM4FCwS7RpNin2masoiVSJakY6dF/71nKMlOnBQb7EOU4XA4nDlzZujLT4e6ip6E&#10;dVKreZxeJHEkFNcbqbbz+M/H294kjpxnasMqrcQ8fhYu/nT1+2+XezMTmS51tRE2ghPlZnszj0vv&#10;zazfd7wUNXMX2giFzULbmnks7ba/sWwP73XVz5Jk1N9ruzFWc+EctNfNZnwV/BeF4P5bUTjho2oe&#10;IzYfvjZ81/TtX12y2dYyU0rehsF+IYqaSYVLj66umWfRzso3rmrJrXa68Bdc131dFJKLkAOySZOz&#10;bO6s3pmQy3a235ojTID2DKdfdsu/Pq1sJDfzOMuAj2I1ihTujUgBePZmO4PVnTUPZmVbxbZZUcaH&#10;wtb0H7lEhwDs8xFYcfARhzIdp8loCv8ce9loOEgGLfS8RH3oXC8dTIbDOIJBLxslyThrasPLm5OT&#10;NM9h0joZT0cDsul3MfQp1GNkRvIZ/lrQIL0B7efkwim/syJundQf8lEz+2NneqivYV6uZSX9c+Aq&#10;KklBqaeV5CvbLF7gn6BVGvyxT9dGGVRIkA6RXXOKUVb3mv9wkdLLkqmtWDgDogPmAMdr8z4tX125&#10;rqS5lVVFRSO5TQ5NcUaqd/BpCHut+a4WyjcdaEWFPLVypTQujuxM1GsBQtkvmxTFQvd7cMpYqXxo&#10;EZDi3nm6negRmuSfbLJIkmn2ubccJstenoxveotpPu6Nk5txnuSTdJku/6XTaT7bOYH0WXVtZBs6&#10;tG+Cf7cj2tnR9Fro2eiJhcnQ8AgBBT51IYJahBDF6rwVnpckFgDvDwDenDluBKRP4BLuDh1DJ856&#10;5P+4TniEdhlNx9MBgUftkk+HWdMNR6aDA9b5O6HriARgjXACuOwJ2DaBdSbI6BRLELGkvsbEdV31&#10;sfoYhDRv35tVDyUzAiGQ2xekTo+kfqTsPutDlEGHCFtDGiqRP2Cj5S/pf45bluXpJM/JUcOjdsyc&#10;JkQ6HCX5OHTEqQAdJh+CDUXXldx0vUJnl5VtGLMvpRet81dWlaKIlKZTTR1Ig9HUZUWSP6wPYegO&#10;w5Qj1VpvnoGE1agmBqUz/Fbiwnvm/IpZvElQ4p313/ApKr2fx7qV4qjU9u/39GSPqmI3jvZ44+ax&#10;+2vHaJ5VXxTqDZe+E2wnrDtB7eqlRnOAh4gmiDhgfdWJhdX1d9BhQbdgiymOu+ax78Slb15aPN9c&#10;LBbBqBmL9+rBYJimgbME7OPhO7OmLYsHVb7qjlFsdkbqxraBebHzupCB8ScUW7zB7iCFxxPSq9f5&#10;5TpYnX6OXP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xdx+IAAAALAQAADwAA&#10;AGRycy9kb3ducmV2LnhtbEyPQUvDQBSE74L/YXmCN7sbG2uMeSmlqKdSsBXE22vymoRmd0N2m6T/&#10;3u1Jj8MMM99ky0m3YuDeNdYgRDMFgk1hy8ZUCF/794cEhPNkSmqtYYQLO1jmtzcZpaUdzScPO1+J&#10;UGJcSgi1910qpStq1uRmtmMTvKPtNfkg+0qWPY2hXLfyUamF1NSYsFBTx+uai9PurBE+RhpX8+ht&#10;2JyO68vP/mn7vYkY8f5uWr2C8Dz5vzBc8QM65IHpYM+mdKJFSCIVvniEuVqAuAbU80sM4oAQx0kM&#10;Ms/k/w/5LwAAAP//AwBQSwMECgAAAAAAAAAhABC0vyRg5QAAYOUAABUAAABkcnMvbWVkaWEvaW1h&#10;Z2UxLmpwZWf/2P/gABBKRklGAAEBAQDcANwAAP/bAEMAAgEBAQEBAgEBAQICAgICBAMCAgICBQQE&#10;AwQGBQYGBgUGBgYHCQgGBwkHBgYICwgJCgoKCgoGCAsMCwoMCQoKCv/bAEMBAgICAgICBQMDBQoH&#10;BgcKCgoKCgoKCgoKCgoKCgoKCgoKCgoKCgoKCgoKCgoKCgoKCgoKCgoKCgoKCgoKCgoKCv/AABEI&#10;Alc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gMDyP5U5Rucktj5absZ+MflU0ca7sk8/w1550irGrjPFPf5eM/wAVEZ2/TtRIcnjt2oHs&#10;gjHPI6/rStzk4pUJx93/AD60uQRkfSnYLCqPl2k0ueflFRqQD9/H9KkU87s/lT2BXEJI5JprMM4B&#10;p7YPJPvj1pEyV6dKYDlODjNP3KrfN/8AqpgbaQwPNOT5zwOfpSKHZXdwKXBBpI0+bLD9acMmmLUh&#10;ZR69OfvUgzJwR+NTEZ+8M/hTME8r9PrUisRneG4OM9hTHXLZJPrUjIBx6c4pFVAP060FEZznIfnF&#10;Rj5S21vXmpmA6En8qY6KSNo+tIkrOGAyP+BU10LnBb7o9PerUirImDxUEmc4WgDPkilV9pCnv1pW&#10;l28SRVakiY84PpVcoCMlQaA3Ku9iBkfKf0oUEr0FTOoXjPy+rVGxw2PWgkYyhlzt/wB3NMYALvxi&#10;pMAjn8vwprkkZC5zQMh+Y/Nj/wCvTGAXqcfN0NSldp+Xjbx9KjZCRuJP19KYiOQjIwo3HHPao5JO&#10;5bOKexwcHDD+VRSLufJ7UAG8BNpT5s/doZ/+meT3qP5jk5wM4b5utKoYDZj5fcdqdhj87lweSOzU&#10;0hgM5x14obJHH5U0NkfO+OakBGGPlHXBqLdhvnJ64qXL53AewqJjtP3ssaAI8hHZSCe2ad5gAxt4&#10;HH1poYFAc9sU0kEYbHWgQ6Zi/Jb6VCSc5zUpyeAO3WlVB95jz/OgCLJzt4phkXO1umeOOtSN1Zif&#10;wpkgwcHj2oKuRM2G6/kP1puRnb0/4D0pWYs2QOKSViwwT+NMkCGB4Wg5d8kcUu7f8xPtS8kde5oA&#10;azMox2PfNQs2DgH+GpHZWHzD9OlQSE5/n7UwEL4Ofxx60VE4y2d3vRQgPW/LC/LuPoPepGRhz70o&#10;GT8o/H1oY4XLCpHqJt7kY96QNg89/wCKlMgBwf8A0Gm+ZkDANV6DHZZR12/jTDKV4OeRz1qOW5cc&#10;J+NQS3WBk/ShXGWN5J+Zs/7OaPtO3oPbrVH7ac4XjbUMmoEHFAjYhu98XmEY/wBkVGL9IpPmfcPQ&#10;1iT6rKMuJT6Yqo+rzlwUP3e9IDpmvF++TyfzqWO8KjcDltv8NcxFr12BvZ/m7VYGo3Dtv8xv92mI&#10;6ZblSu1W57inCdSvyuv+1XPWV9Mkp+deep3cmrR1OJW5dV/Gp5o7Dsa5l45al2kjCjj+VZkd4xX5&#10;HVuem7pQdQlMvLZH91TT0KL4Jb+L/OaAQ3IbvwaoPeN/yzfb703z5GXLNj5s8UMRcmIB5P0NM3qO&#10;DVN5nJwzcjkU03DZyG+WmSaG9SSN3bI4qGYhef1zVY3GPmSTn61Dd6ntPLY9xSsMm807sevrz2ps&#10;7Y+7j5vvcVQfVojJtWWoX1JmY4k+bPPNINy3M7hckfX2qHc2Oe/P0/8ArVRk1bzl5bv8wpq6luX5&#10;OaBF4SFl3GTd6Yo3uYzu9ciqcd4pO9DzUiylY9zLkfjQMkYBuG496jZj+vNOM2YtwHFNRlc5Hpxx&#10;QHKJJgtyP0qBAwbJ+n0qaSUBjGW4FV5ZEJ+RhmgkkJAXaBx3GaidNvKtjHPpTGmdlz/6EaaZyBgr&#10;uyaBkyspUL0/vU1z6Krc+lV0lXGCPfrQbgbMA81WwicHgFD2qC5mVTnqf5U03agf7X93+tV5SZJN&#10;zcj2FL1KJBKgJfB3dTz+tCvubg9D+BqBm+X5WpA4/gPNJklgujNy1SGTeMiT2qqJO4OKa8i/eJFA&#10;ExkzztqOVg78n1/ConkITA/Oo/NK/KT+dAE/3QVBqNuflK9/pUZmHzZb2y1M84qcmgCcsdmVG3mg&#10;yFufy/xqHzxtwOeaQyLs4HWgB7ux/i6VCx+b604Sq4IY9Kjkkz90n8KooUgbc7h+fWimSMg3c/pR&#10;SYe6evjPzDOPSlJYjGc01yOw9qazMW+Y9RmhDFMh3Z2/rULysBwevWlaUHov6VC7E9T7UaCYx3JO&#10;OPxqCWU4bjGfapHYhqhkfcGJYfdxTGRs4U53dKq3Mx25BqSeULwKoSs7Hn61IhJ5AMkn/wCvWXPe&#10;StOY0J2KccGrt3O0QwFyXPesq4dRL8zDceelBJoRapDAqtcOB2U81malrniC61G20qHNvDPKo3AZ&#10;cjOO/Ss/WryO41vSdEEZaSS6EvsFUjiul1iOK38SafII8jz1BULk8n/P+evDiq8o+6iono/w++Fu&#10;mz6aJb3dNJsyZJG3Y/WtlPhr4fjuTG1puPqxyOnStbwFIj6GAW+ZevTjirlzerHdgOv3jhd1cDqS&#10;fUDgX+HWlDW5be0mlhCt92Nun51Q8b6f/wAIO0NzezeZZytjzu6HPfHbp+ddPNqES+IZ1Z/+Wmfv&#10;Zrl/2gbuFvDcaSOdrHk56+38q6KWInF7hqURe2hQMknDfdp0uowCHp8w/SuI8B6jNcW0liZcxwkG&#10;MtnIB7D8Qa6B5X2bS1enGXNG4Gi1/GQysvIbP0pj3cZO4PWYZpXO7b8o71Dc3EijAJA6irDoaFxe&#10;ryqPn+6apz6nCwwz5b9BVKe+bycsef8AP6VSnuHA3AfnRqI0Hu42XMT/AJ1DNfBjtEnbPFZT3TB9&#10;wf681EbuQ5KHGO1K4jWafPzcc+tNivMPy3f1rIh1GQr5Tync3FLHfGPIdm9qNANqO72jCnnrnmrU&#10;V+wXErA45PvWCl9GejHPUZqaK8yBu9cUDNZL1trZHU96m+3rFFknk1lm42x7vlwelZXjLw+3irR1&#10;03+1Li0KTpKstu+D8p6H2PSnuI6d5OM7vvc1DI5PG7nrUEUzLAmX5C4Y4pDI2c560Mr4iQvIBz6c&#10;0NMsZ4brzVe4nYpwP4qryStLJuJ+alcTLSzBzuB71GblWO1jxiq+9i3y0cnkN1pjLBuBnAY9OM96&#10;a9woGwvUO5ugGcdKidmI+Y89BSJJWuOxXP40hlPXPXmoFLFsg5oLMv7xj+dAFr7UQm8+tRi7Tad3&#10;b9artu+6OKaQSuCP1oAna8JOB+VRNcE8HNRkBl+U0yUFlwDgr+lBRMbjnAH5dqRZQwxnp27VTkkc&#10;nlsUB2DZx1NBJbaf5uPxxSNM5b5TVVWc/eGf60b2UhckVQ9S0ZNxxtFIshDYIP8AhUCOFPDfUdKk&#10;LnoGouNj3J3fK1FQGXnZzRQLQ9mkkOMfmp6mopZtz43H8abMBv8A/rUyQ9iakYvmBeg4+tQSSBeD&#10;9akBx/H061Wk5Iw4J6j2oASWfD4UduN1V3nVuQP8+tEsqn5s9Dj71V5nwOtAhsswUszHrVcygr84&#10;24NJMW5bNQM0jHG3jFMLBeSpL8qjnPTFUL22E3zDhh3q3MgY7g2D7VXk3A5ZetIDm7+Ro/HuieYe&#10;VZvxbNdfrtyra9asqYPnKRu9M1x2vnyfHGkXO4gA/Nt/3sV03iC9t49btbplbEb7mbd2yDXk4r+K&#10;y0z23wfew2thsTA+Ufd+lP1W7kuLhWWUhV968/0v4y+GbGLExZV2/N8wJXjrgVj+Iv2ofBGgayum&#10;WjyaheDJaxs13un+9yFjGDxvYZ7ZrlilLRD5WdfczyHXJvmJJf161ifGmF5/C6v5jf5Irj9e/ag0&#10;EGTWrDQ5fMkbYY5JFVVbpjOTk4+n17nhfHP7RPjjxnb/AGH7HY28Kg+WI4myCccksTk8YranQnIH&#10;zHbfD0LFNPCB96FT0681sav4s8JaIu3XPEVjZsoztnukjJ5x0YjvXzlqmq+OdTgNs2tyCOTCyCJT&#10;930PzEH64rLuvDOuySFkmVuc/MuT9fT+lepT9yCVx8p7nrf7R3wd0RXafxjDJtbG23hd88+y4/Xt&#10;XG63+2x8IbC4YQx6xcov3mh08hR2ySzDjpz715/DoWtW5+S6Ef8Ae+Qf4U250SeQYvNSZmwBu9Kv&#10;mJ5TW1P/AIKBfDqCQrY+GdQm4yvmSLGp98kGsW//AOChHh8u32PwWGUHnOobs8+ye341XOirsw07&#10;MN2fm/iPrWfeeF7Is08CnzOuPMIx+HejmYcqNAftxXOov5Vp4Rii3f8ALRlkkAGP9nH+FTr+1x4l&#10;cZOhafH8u5f3UrZH4Oa5/UbjTdMtfN1DSpJsYG6NI2IHvuYf1Nc7cePfCslwyadFC21QJWW3DMu4&#10;kYJB6ZU+uce4yrsrlid7Zftd+INQPlnwnYrJ5hX/AFjbW9CBnP1/+tTr/wDa38Q2+1oND0kuyjar&#10;zP79eR1rxWR9FsNXncafZQpuXdILM4mLAPvIx/tj8BnkkZ6vw14p8OrNHHPDpEbMoG2O2k3PuHGA&#10;VHtnqevFJS8w5V2OnuP29dR0658i68KaarL9797Iv5jtTk/4KMaNCynUfB8OScbYr/GeOMZXofc1&#10;oaFrmixSqosI1G3hoEGCPxxXU6XZeHdUGfs6h2Uf63PH6470+ZhyxtsYml/8FBfAN/cLb3/hO/jb&#10;nd9nnWXHbpgHrXaab+2H8KNTWNWj1m3VvvNcaW2Bwf7pNRp8P7G4VnhWBep3LI36f5FVLz4bTIfO&#10;86WNR/F5JK7s8HOaPaE8sTuNI+O/wy11UTSPFsJZv+Wc0bwkf99gfzrpbHWtM1WLzdM1GG47N5Ew&#10;bH5GvE5tJvrJt9pqDS/wlWxyPx4qe0iuIXDiBN6/xBRkfQ1XPzBy9j28/wBxD92oOp3478ivHz43&#10;8c6bNmw164jVWztaNZFYf8CB9K19O+LXjW0XNxp2n36E/MqSNDIQfcgr+n/1hNBKJ6X5TlPMA468&#10;96VFyeG6989a5C1+NvhoFYNfsb/TecFp7cvGW77WTO4Dr0HFdPo+t6Jra+do2sWt0qthmt5lfH1w&#10;eKBEz4BIx7fSo5VOCcfhVyeNS+3b0/iqu6ZBBGefyqhEYjAOc0MjDtmgrtXkChTJwVxxQK5G6jdu&#10;FAJZf88U5wxClvr0qMsQduO1Tr1ENdQhwT09TUcgJ4bFOZ+eCPwpshBG89ucVQETKM4YDj/Oaidg&#10;rYUjr1qWU5OGHPpULjZjkmgAy/HA6fpSAnOS3/fVRkncSDj8aC5AyD2oAkDknjtzxTmlLKCRVcSj&#10;vxzUgkXqPmoAlySMk80UwMP+WZooHoewzFmbgj6Z6U3GOalkUqOtQsPm2Af/AF6BrQa8pLZP97rU&#10;Lux6fT6U5x6gD69ahk9Qe3SgVyvIxZsqc44+lV2AJyV59RVpkOdmOoprQ7jgKfrQBSuo2WEspwGq&#10;tlvvD5Q3StJxvO0rn35qtcW2znt0ouBUKqyZFROsbD73/wBapLy8i0+DzJ5Ov8PeuR8TePY7K2LJ&#10;IsScj5vvH26+npUyko7j5bkHxCWRNUs3sG3OisT0+XniuV8YfEu08PWqy+Idbk8xlItreIbpLhv7&#10;qgdeSBnhRnJIHNc740+Ll7PdS6V4UshcXe357i4J8uHPQt3J7gcE+w5HK6dol1dX326487VNSmZT&#10;NeTfyA6Ko5+UcDPua8vEyjzNs6IQ7nQW+r+NfHhVbya60mxlUFrPT7j984/25gAV/wB1MDtlh03r&#10;HQNO0LSfsGmWsdnDHkqtuu3BPG7jvmpPD3h99MjVNXvCrMoLRxEfL/ke9b2oeFdK1fTGjME0ML/x&#10;Cb5nGMHtx+ZP0rhVfl2RT2PMtC1Z7vWZnlVmhW4eKPKg8DHzZ56HIrT1bVNOik8izuN8irjbzxW9&#10;qHwtknjjg0PUVt1gAWJZFydo7ZHX8a5m50y/0q/+z3cR3BtvmY4JzXRTrylIhxNHQZZ7mFlYjIxn&#10;NX3tZM7sZ9q0NE0ZPsqSXK7fly1W3hgX5Yk79a9SL0JOZubGYfKz+/0qG4sv3a+YvT+L1robuDB3&#10;beN1Z9zz908VoQc7dQlZMImF+lZt/pep3Me3TT8x7btufxrpp7TcN1VhGI+nHFIZ5r4l8E/FfVEa&#10;xshDFD5gMZVQxYcgnnPb0/AevKa/8HPiRY24Z7HTZI4ZDKs3k4cAAkgrna4OckMCf3YwRkhvdxPI&#10;q7c9OeKpeIJ/Ms2M/wB1gVZT0weKVh3PGLP4X+Jbq1tbq/sLdpJpS0ayBQhj8iNRkD5v4T1PXBwc&#10;nO/pPwq8c3Fu0N/Bp8jOxxJCuzC/wjA2J1LEnYSehJ5z6FaRIdPsHdclbXKsO+QtaVqJI02xj5vc&#10;UJBzMw9F+HtzpYjF3dRn93z5J3ZbHuBitmPT7e2ZS5ZsHGPKH55z/Sr8MMzN5rt8x64q6bWNmUyK&#10;Pf2osLmZo6HdWCRRodY2Pu+66so/P/P+PQWV5YT42avAGz8zLNtOPx71z9rosM0H7uVQVHTFU720&#10;a2Xkcjv60gudlcaJZMyyXklrOJM4b5dzD17kZqGfwr4fmYL9nkjP/TOZRn8xXE22qXcKtG7Hpj6e&#10;1XrfxDdAYaXb/wABGRT5QNa6+G0N0FlsrwK24qy3S7ePUEZz+QrA13wpqHh+fyLhVI/hkjztb+Va&#10;N54jvbwok0zMF/vNVK7vLm43RSOdp52+tGqEUIbmeFfKnbKr02k1VePTBdrPZRLBMhyssf7t199y&#10;4Oeeuc1dniDpwAaq3dghHT6+1UgTOh0T4g+JNKk2Pqf26P8AijvmG7r2kAznt82a7DR/HmhaqPKv&#10;maxn7x3H3S3oGHH54PtXkbQ3UJKQN2+6R1FWLS+u4ivnkhl4ZDyDQpBue0OCcAD1prL6flXB+G/G&#10;+oaeixmVmjzjyZD8vbp/d/zxXa2Gs6dqsQmilCsVG6J+q/0quYlrQfgAcmoZW7A5/DpVqSJn+7zU&#10;TxKw+ds/TtVEkGcjJP5d6GGBtI7c96mePYNu337cU1kf7oX86CrFeTcw4FQso6Zq0UCn5x1qFotp&#10;3bvw9aZLK5BPzn696jcM3Oef51I8Wx+R2z9aCo3YHWkBXYMvKmnAsRnH/wBaleI4zjt19KQLxjbQ&#10;NEgOAMn/ADmikBB6etFMdj2uYAZGfwxUagMCNuPwqc5Ix1w351CysJdrAevSpJIZlHG5vzqscFsf&#10;pVuVSDxn8qgMTkn5R14z3pjIcl+n503YoHPFTLGc5pXRWGAOnvj/ADzSYyAqGGBj0/8ArVj+Jteg&#10;0VAjqryt91S2Avuav67rEGjWrSMoMnO1d3615B438Sz6hqH2GORvmbMpz+n+f6mpk7FIj8UePb7V&#10;nmtbArMp4Mjcr+HFcZpunXnj7XpvDekaqs1xCU+3XHmbvsobdjaP7xAOM8DGTnGD6B4a0e3trSWe&#10;5sY2eSMpFvXpx1HpXCWVza/AnR5PD3hmKW6uJ5ZJ5r3UHDNJIxPJwACBwMALwO5JJ5qkjSD6HQX/&#10;AIN+H/hPTV0aG8s2mhUuy+cZGJwCSzAncT+vvXlmp+Mb631O5fTwtrGJD5fy8gf4/TvUt78QNYvb&#10;1r/W/wB9I/3iq4/L0rhde1g3d9NcKv8ArJSduc14+KqSNoxudcnxL8Szfuv7SjZTwWWPnj1P+ffN&#10;alr8TvENlAyQ6tIucD5lUj8jx3PbNcD4WubPWZpBpmr2d1JBKY54be6SR4mHUMAcjHPUcYrsLbwy&#10;0th5t0238OleFisTLD1OWS1OynRUo3RpJ8VPFqLmDWwxK4+6uT+lV4viTrv29JL9VdVb7yxjPX0r&#10;y/WDqFjfE21yxUH5c9//AK1XfCniK+efy7iIffyue/r/AC/WurC4r2jSJqYfl1R7/wCC/G+j64hW&#10;61BY5M48ljzn+v8A9aukmEAi2RqPYheteGhd0S3CFlbqNh6f5NdR4A8damL2HRdQmZ4wuxM88Y4H&#10;Xj+WBX0eHrOSszhlHqjt78MDyfyqjKoXt/8AXrSkjMke91xuGetUpoDw2Plz6dK7kZWM27IEW0Eq&#10;TwMDpVFsK/HSte4iBT7vNUpYVA3MgqhFF9+4kDjP61T18Z01lLLypx+VamxY2YFPplax/GNwkFiq&#10;u6rukxz24qeYC1o0KvZWcCMpb7OCOBk8Dp7VsQaa/m43AkHHy4I/Mf8A6qPB8dmPDFm8+osvmRx+&#10;THt4kwGznpgr0HGfmx3OektdJtyu5QNwHT1oRTZiwWEinDD61KIJCwU/d/nWzLpiR4DFg36Uh075&#10;cdPpxmhsm9ytAHhjwKjvY5ZYs9dvt1q4bV4o9gPPpTfIypbbt9aEBhNafxhfrSG2J5XqG61qiyjZ&#10;24PPvSTWSLHuUjpVAUUj2hVJoZArcNk1y+v/ABQ03TNZbSIkZlXhpDEW+bnjGQRgjrg1reEdei8S&#10;2pvH3LtP3SpUgHp6/nnrmpAvtlcY9OnFRSRbiD+mKsztCpAOc5qs8oMqoF+X+9uoAr3du7BfKC/K&#10;ctuH3vy6fXn6U2OwkeH7S8fljoUJ5H4jt/8AW6dKtMhY7aGww2L9360AVbN2iPlzDA/hatS01C4t&#10;p1uYpGyvOA3Xp0rPlR1jwwHrk1HYXT2lwsDoWRj+VAHpnhHxXa64v2KchLhB8vH3wPT3rXdMPk56&#10;V5pHE1vOt5bMyyx4KuvbHeu+8MazHrWlrKXH2iPiaINnH+1071omRYtPCyneq8/ypu0gYLf/AF6t&#10;eTuPC/kKRrcEfMv1pjKEg3jdj6en6VFIOcg5z92r8ttt79qgljKADpn/AGaYWKTR/N857fdqN0Kd&#10;AOauPGc7iv3fWonhbBJH/wBakG5VKjBYgbqZ5eePyzVhoiDknpxj0ppgI5z+NMCHaVGP/r0VKYyD&#10;1P070UFHtLDK8nnvmo3UbsgVJIwC8jv61WdyRtAx60EB0baWBqKQEng8elJJJjjK/WqVzqW1mQE/&#10;4Uhlzeu7AWkleGOJmlk2qq5Zs8AAVmS62Yh8kf13dqx9Z12J7aQb+WUgqWp+YIx9e1mXVLxruVvl&#10;XIVfRf8AP864uC3h1DXfOmRR8wJX9cVs3upDymfG35fmrlNM15U1GSQf3sL7Vm9SjqL+8EZXy22k&#10;Cuc8QWVlriSLewq27OG9Py9aL/XU3hVbj+L39qrNrNkT5fmc5/vVLhcNjz/xL4IubXMaIZEP3WXJ&#10;x9a4Dxz4I1q38O6lcWZML/Y5EglVslJHGxSAOeGIPTnFe/GaxvGCuy4HDbu1cx8cJbCw+Hk0kGxW&#10;e+sYl2rk/NeQqcDuec1y1MJTlJMuNSSKXwz+Ben6Zcaf4R06L7LaLfI6fZkCxlsZL4BwxIDA5IOD&#10;6YFevxfBPTPsbmO7YpuY7PKxnHTvWHoJgtv7CuIsNvaN5VDfwiIgn8/512UvimyuI5VtFz28zzgB&#10;z+NeTi8BTq1uaSNfrFSMbI8t+IfwT8PRWcshsgzJkhlPPqT8vf69ffivJLbwhJp+pSRqDhHOGZcg&#10;819F6+t68TbH3KyEf6wHP615XrWhXqXjO33i33fenTwtOMrpBGvOWjZRstPghsdrkNnnn/PpWl4S&#10;0h01YXMbthRgfiazbjSNWhQOF6dQrdKf4b8QXeh6qFuxujZscjpz/wDqrtoxUZIzbPVY5Yzb43fN&#10;6YqGXCr068/SorW4gvLVL2xb5JBlT+NR3E6QpvuH2/MB69TgdB616KRDG3CKU5/SqUyqq7cdelWU&#10;u5ZtzR6ezR/3nbBP4AGua8c6H8StTt5IPCvxC0/QtwUx3SaL9qmiYNzjzH8sgjIwyHHaqEa5gk8k&#10;3BhbbnG7GBn6+vP61h+N9Gv7uLyYI13Q9SLhcEtgDHPOemRxyOeRXnmr/sd+IvE11cXfiL9oLxrq&#10;kNw2+WzS/wDLiHHTy1ygx8x4VevQckrpn7Bvwato1s38CJNI2R9sv9UuUbpnJERCjnAHynJHPGSW&#10;M9b0axM+kaYsckUnkWoXEb5GemfXAx+Nblvb6hGuYlXHeOMgfoK8lsP2E9Dz9k+GPjHxF4eW/Z2v&#10;NJ8OeMGtbU+SuN5NxjczKu8bmJ5KjGFUalx+yD47cR6T4T/aY+J8upSXGLZYvFw1eEv2UwRnDH25&#10;z070D0PULdr05W63N+PSppLyZBtSPjHWvO5fhv8Atc+B/EaWq/G/TNUVoymo2fjfwQlq0EoBBEaW&#10;Rt2yGAHzSAcsTyCpntPij8UPDX2pvjL8ELuHT7OPfdeIPCM/260hj3gedIHCeWuGyI0knmJDYQ8A&#10;yFmdumrAMUljI565plxeOw+UYB9O9VPDPiXwj49sppfAniW01T7IFN5aR70uLPcuVE0MirLCSOQJ&#10;FXI6Zp75yUddrDgq3ajVEkEmpTfN5QK/jUJ1Gbb94+i80PCB9zn6VG0O4EbT9PWqA5rxB4E0jUXm&#10;vLKDbLcMWkZcct9cZ6j1zUvhnR59FVl39Fwu2ugitnkbC9vWnTWZR/mQ+v3cUrAU2uJC3zOW75qS&#10;IyCTzFXc3YbupqbaNuNo5p1qrLOpY/TmgRwGtLrXw5+PGgaPFd302j+KtNuLWSCa6aSG3urdDLGy&#10;bs7CYklUqpG/5WIJTNd2pC8hg3Y/5xXO/G6aC0+IHw3e8vkhWbXrtUXk72+wToq8DqTMOuMc9zXT&#10;GDLMtPyGR3JIUZHaquxC24/wn8qvTRLt4GO1Upm8uRcp92pGbdqjPGu5fmrQ8Par/wAI/wCIILhz&#10;+4mOydf9k9/wPP8A+us3TZS42k4G3C07UGZ2xuxj7vtRcR6wkOThMMDRPbFByucdam0J/tuh2t6y&#10;8y2sbltvHI5q3JCCmWXH061oSY7whyVI/wA+lQSQkZBH8XT0rSnREbKjG7pUE4Ujb/LvVBuZjRbR&#10;hhionj3hj7dKt3Kj0/GqsjA555+tAyuUO7dnHp7U1kCnmpJZFzgk/hVdpQRkjntzQIcwGeD2oqF5&#10;8fKPX60UDPaZSAFPv/Sq0v3ge9WnYFsqPxzVeQg/fX2pE3KN7KQMfhxWPfSzRoRGWAPdRWrexhUZ&#10;M7qyL9lKNuFIZkXd7NGrKW/h6etYGp3M6Qs+K29RhXfnZ1WsjWWSGwlzH/D9OaLiOZvb1Xhk3E9D&#10;8u2uH85luZHiO35un411F7K4hkO8rhTk1x8c3m3DSN8vzHipHsVdavpknZXkz7+n/wBessahPvwr&#10;kA/rVjWpTJdHCbeOazRv8zrk5zxVk+psWs8hwA+Wx17isX4r6hcyaJaoSzRjXNLI+o1C36e9alhH&#10;J5qhk4IzzWb8TUaTRrNkyP8Aif6aPlB4/wBNhOaViteh2VpfvJp8caTv5asgG08KMYx2x+X9asLA&#10;nDEkN6//AF6teBPB+o+KNFu7OyuUXbYxtEZAcFlmHJ684DD/AIH9auD4X+MZVVEuLXng5lYY/wDH&#10;a8vFYepUqXRpTkuXU519bvrCZxDdtt56Vf0OyuvGV4tjavtk7svYcmtmx+BPie7kze6lZxqx5Kbi&#10;cfl1xXceB/hrpXgtRNExmuNvzTN9O3tVUaEox94Ja6o4WX4WeKbZGfyRN8p2qqc/zIrkPEOkiwma&#10;0ntV+0btqxrgk/jnAHXntXtnxG+IWleC9NZIpoft7R/u43xtiX/no+eAB79fpkj5+1C/1zxFrzeT&#10;ujSaOa7+1XjiD7VGu/JVnwACyOFCkuzJtUMxEbKry05Lu+hUYuUTUsPFMujWbWEt2QqsDIsUW5lH&#10;3Tz/AAj3OTnsQa6jw9fWN8w22Uslwyh9kal/lIBBLYAUHtkgHtS/DD4FalLaW9/4xunjUFniteVd&#10;cnOcZ/dZ44HzcDlTwPQH8O2Wk2f2DT4BCkZwqqvB/wDr110/aON5aEyt0OONhqkyN9tuEtYx/wAs&#10;7Vdz/wDfR+Uf98n61VvILRUYxW4kycq03zlD7Z4H5V017afOw6/3qpx+F7m8BFttAx+f+NbEmC2p&#10;6rcosLzNtThVXgflRfR3EsHEzb/97pWs3hS7D53qefl561M2krHZ7ZE6H72fagDHOraoumQxvNtN&#10;ruihkjjVSBuL5JGNxyxwTk4AGcKALFtrniFIlEmr3P3cFWkbgenX9KuQ+HJJ4WVYfmEmE5AY8g8Z&#10;+nbrTpdK1AzGea0bzHZmYLHghs8gjHBz2qiDtvhLr3gDTrR4PFeq65ps0l5BKzaVZJcW8+zdxPD5&#10;8AfGR1LcFhwCc+qD4cfDj4hQnWPB914Z1i6WUsYdN1JtIviFTJAt5VRQAo/5Zib5u7E4rwPTtH1G&#10;QfLCzMqlvu9B/wDrrorPwN4plk2x6NcttBZnWBiAi/ebPoOOamUYjuy18aP2PfhL4u12OXXPCOpa&#10;D4obY+nalc2LaTq5kaRA7wXMLCNww4DhTOwyoIyDXltz4J+O3hXWdQsg8PjTRbXH2V1UQawg5UqI&#10;yqrNtC7irHfs3M0rviM/QnhLVPjT4fs4NE1Gzu9R0VPmOh67bNd6eY/MVyDA4bYS38cYWQZJVhkm&#10;tn4k/s7eGtf8G2PifwBqMeg3N8q/8SvWL5WiVv7sVwxA244AmIIH/LVjhTOq3K5tT5S8NeNfDPi+&#10;x+36DqSzIrESRupSSJgSMMrAEdMg4wy4ZSVIJ1AmGyR/DkfSr3xF8DJqF/D4A+JOk33hXxZp8nk2&#10;viC2t/Jmii3s+2dJFbzYwZPulGADuQFkC7eDsvHV94b8aH4X/FDT7fS9XCu2m3cd4jWmsRqdpkt2&#10;DnDcbjCxLAE7WkVWeqQHZxNCNzdPl/Oorm7hJ69sd8Cr2h+HtV8TTtZaNaSzSopLJEhYgDvgVBde&#10;BfGkN1PZP4cvPMt0Z5o/s7bkUBSSRj5QAwOTgUXAoPKqtvDfjS20yPdKp556Gq01rcKfLeFlbbkK&#10;VOcUaVBM+qQxxJlmkUKPXmglnKftIs01z4Ev7dP3ln4wtdx2NwjTQRn5h0/1g44zkZzgA9P/AG4V&#10;kYIFNYHxyR00jTdRkghxa+ItNVpGU5TOo2nCnjBJUd+gakWedp97HBqkM6T+07eVcOcH2HQ1Svro&#10;SyeYqCss38+4JL24602e7kYgdvwqRnVaLdSSR/N/dGOetW52yPnPbNYemaiEtvMWOpIvEUc0nkzL&#10;t29MNnNZykkEb3PavBWsO3he1jDf6uEJ+Qx/StOXUw43CLn+XFcZ4N1JU0OBt6twQ23t81b0N200&#10;eQuK2jsJk9xOfvsc8561BNcx9FBqOeSQ4Qjr+lV5WOOQB6VQkE1xk43e9VrmZh8232xSyyHdz6c1&#10;XupHJCs3y4/WgYyWYlcFvxzUEkmOT9acXPpULkMfmJzQGojyE/L2opjgY2Adf0ooCx7weRyahl5X&#10;B7frUj/MSSOaaQAdpbcKRJRnh3N93tmsvUrJQ+0qefbNbd1GB1f5vSs67jKjJPapQI5e7tyGxIME&#10;Vh+KrYJpskzfd3Davqa6y8AGVlb5q4/x7dvBaJbs2VZg2PTnFOQHH6rbebbuqHaxWuPtbYSSyN5T&#10;Kyvgbh19/pXYXl3GV2r+NczOIrQ8n5e3zVNx9TPXSI5rnMi98Yq/pvhSwe9jE7LCp+9J/dFVTqEM&#10;Z3o2c9StSx68WXptKj+KgPdPbdL0H9lXwxpH2pLXVtcuHjXzVkumtQOxx8jE/wB7/vkf3q8e/aZf&#10;4e3Pw/W78I6I9nOfEWkpHDJKHV0NzEW7ZB3qD34P+zyy2vL68QzQhmWPJbnGABnP0rk/jTqk0vhm&#10;1SNcKuuaeW7ci5Q4/Q/lRYZ9DfDzR4dG0gmxEaLPYxrIhU7sgsSfTGS3Q+me1aNrbTHdtQfM3UVg&#10;eB9WeGymubu+k8q1s1RYt7FPvdgTgd+nWr9j45sbibYqrjd8zbu1IZsKk0Z4bPauX+LnxZ8P/Crw&#10;1NresX8cO1fleRSQmSFBwMliScKoBLEgD2tfET4q+Efht4JvPHHibVorOxs4TJNcSk4VR9MknoAo&#10;BJJAAJIB8b+FPw18TftE319+0v8AGeI+HPDeml38P6brmCbcZ2+e8Ctl7hxlQo3lWdEO2NpJSp6R&#10;ugI/CsGteMx/ws74r2Woafas5ey0K+sjulVmOya43Eea77QY4wNpAbkIvmSereDPhrfytB448eWD&#10;RXLRh9J02SNQbeFizrI+FXdIQ+QxH3Txgbaf4F0awvNch8feItKjW3hQnw3oeo24k8u3cb47y4DL&#10;iWSQMrqTncCrYEflKe01LWJNRuJL++vpJ55pGeaaZyzMzclmJ5JJ79ayp04xfM9ypSKW9lbcv3eu&#10;arahdyqmVYdamkurUH5pB/smqF7f6fGfnmVSf1rYgy9WM07bunGPlrJnkn8zYsjAKOxNbF68M37x&#10;XXbWTNcQb8I9OwEazXcbqyTMCPunNWLu+ury2Z3Rc/7IqnJdIJMMc9+K1p77RodMha1tpPMMY8xm&#10;kBHTnAxxz79qBEuleK5rWz2yW0bfu2iYyRB85Oc4Pf8ADt710MHxevnk+0w6DYBlUIiyQ7uMcdx0&#10;wOO34VY8FfDrwv4l0+HVNY8QmG3msnuHWOLb5TC4EI3FiAyfMrEgj+JQwK11Xh74E/Bm9MdnrHxy&#10;0mzvoW8u4jt5vPjuMKvMb7Y1i6/xFzksSBtOZuCOdPxw8UbhNb6ZpNrIqqsckGnLuUd/vZ7cemPS&#10;i/8Ajv8AE/WpY2vPELJsUj/Q4xCDn12YH09O1dVqXwG+DmlTZf4+6e0Zh3LG0JEoPGBjv15ztK46&#10;Hkrjz+EP2frO5aL/AIWtqU8ar8slvof3zng8yKVBHY8jjPoKJOY1bxV4m12SOfUdZkfbhUUSYOR/&#10;FgY/OtfUfEmuz+HV028v5ZIH5aNpiQTnhsf3j69T3rYs9K/Z+jdiPiVqSru27n0PqmBhv9YSMkH1&#10;xkcY5roLXTf2ZzpyvqvxP1GRAwzAdPEbkD/a+YEe4GflIxnFEmB5vP4t8P8AjLQY/AHxk0q61TS4&#10;I1j0rVbKbbqOjEH5Wt5DxIi5P7mTKYJCmPczHgvip4Dg07RpfhB8VprbxF4V1qN/+EZ8TafKyKzI&#10;yuJId3/HvcxuYy8LgMhZSAu+OY+s+O2/ZmtojL4a1/WlXCCS4vIUkjTIbd9zYd/KYIyvyn5Wzmq2&#10;vD4JN8Fb/Rm8bDUFvZlvrGznjIil2b1DRuATHNGrdcK6CX54zE7K6KufPfwP+MfiX9kX4z6D4K+K&#10;Wsya5pupJJH4f8RRwvCNTtTI8X2S53BVW7XarLtZlf8Adhm3k7/Yda/aJ+NFlqMlnb/EK4aOOZXj&#10;mt0EMcy4G1wAFOxlCsMjJGMjOa8p+yeHfHXhC8+G/juzfUvDusebb+ZNZozBwjKJFV8iO4jWXKsr&#10;Bl3gBxuDVyfg/wAV+LPhp4yh/Z6+L2ttqV0tkbrwZ4ilkVm1bTsljHIR1uE+dmOckbiwVw4DsF9D&#10;6A179p74va1pzabd62skcluUkeWIMzMV2l+yg8tyFBw3JJyT55ZuW1GOeQZbzAc9uteh+Dv2bvip&#10;4/0G38S+GPDvnWN0ypDdS3McauzSeWAN5GcNwfTqaq+J/wBn34n/AA9sG8S+KdDt47GHZI9zBqlt&#10;Mu1nCqRskJYE46Z9+hqboDw39qW4t9E+H1nqrTlWXxLpzFVkxx9rhbBHcfKT16gdM8+ja58NPBem&#10;6a2oaX8T9Nvp0tfMmtUSVGL/ANxN6KG+pKk4xtBxny79rKKXUPhFdSCKSaGDW4n8xVJWMqJJVOeg&#10;JMH1I3YzitPUtTMtvGRMyk4P3uvFTKfLqUvhJJoXMjGMBsNjjvVSVnzsUd+fzrrfAvhltc0NtQK5&#10;Mch5yPT+X+FO1H4UT3btJG8w3c/IxGeemf8APWub6xy7hbU52TXbDTrFjcTAMwI8vPJ49KpWGpQ6&#10;oxltmYcZXd6VheMvhpPolw0kV9cbkfCiRmbOT7nj/wCsPrUnhyC8tII4d7ccNu6nJryqmNnUqWOu&#10;NOKhc9r+HNjomsCKO9v5oZkXKsp+YdDx16129pHFYB7dr1plXJVm4JX3rzP4WaNNqOtMjvKrR2cb&#10;LsJxz2+vNdr8S/B/iWy0C50zRkZpryzx5kmRsU/e/MZHtmurD4rlbbOaUfescRqfxi1bxD4oXTPC&#10;t5HBZq+xZGjUtKf73zA4HoPz9K7izXzbdGufEc7N3by4+P8Ax2vnS10PxX4S8Z2sOoQDb56ibD/K&#10;yngjH5V9h/Dn4U6brnheK81Cwj/ecx7lO4gd/WnTxkq0myq1PktqcadOncZi8UKfaW1Xnj2xUN3Y&#10;6pBKVj1Kzk3LwGhYfyY16sfgHorhgtuyq3HyzNlf1qnd/s+WbxeXZXF0jr1/e9ffnvWn1ioupijy&#10;WW51G3kCalbwqrMRvt2PHpkGpmUA7ea7jXPgBqkVvJJHezttjyoZgT/Idq4tontf3DqwaP5SG68V&#10;3Yeq56Malcr8k5brRT3Qqfu9/Sit9RnuZIHHFV3uFj5B/wDr1VlvtoPPSs+81YIGfgYWjoSWrm8G&#10;5iOPm5NZl7qZL+Urd6q3Wu7omZivoGrIvNYVerAk560E2LV/f/MZCetcn4/uRcaaswDbvOUZ68c1&#10;Y1HXP4i/SsfxPeJceGo3L/M1wVx7gfyobKOVvpyimXd1B3Vx+q6usrsIyx+aui1u4dI9kQ5Zfyrh&#10;pTJI5LYzUklmO/lZxGBndxVwrlMo3UVS02DzbgZPPbNa6WrbdgoArwXV5bQtBA+Cwxx6en0rkfjF&#10;PqH9iaWiTbWk8SWJ6cnEocjjvxXa3TCGHah5zwRXI/EF/tNz4fjkG7fryKFJxz9nnb+n+etUNHr+&#10;reMEtNNTT9PgMAkt1R1hZsSOMku2T15PHAHp1Jw9P1u9jnjijmJ8xwPrk07XrJwLa7SykWNcbn3Z&#10;XcVOOfcc49j7gcF8Q9Q1vVNQs/hl4T1Ca21LXci6vrVQ0mnaepUT3A4IR23LBGz7F8yUHemwssju&#10;dX4V8D6/+2V8aoLAvd2vw78IiW5ubra0cWoXMDESXCyceZHE6lUZRt8xXdpBsQH1r4leJ/Bd9bx6&#10;zoGgRweFdHulttD0oW6qNUvI4kz5u0BBbwKy7lUFm81VHMzSxVfC2j6fpHhGx+EXwsjTSbCO0ZtU&#10;kjVowI4rfM0jHLPJEkSsRuZ5CAQC5Yg8d431Wx17VcaRbSW+nWcX2bSbWaTe8NupJG49C7MzSOVA&#10;UySOVCggBDv3Hw/EnVYxJNcXMkk0khkmmkYlpHbJYk9SSeTVyH4g61dr5yRsox/F938P8/lXJwaY&#10;89xiRvlxlqsXE08Z2xvtVR8u2mhN9jb1f4h6jbIPMZeP9nqMdKyX+JN1LyWEeOfmrKvraeRt47/n&#10;VO400MnIPy9QtMWqZtXXxA1REaa3uVkG35lVRxiscfEi6Zi5mkj7bt3Tp1B7VUiikt2woORzVLWr&#10;Qz3K3CL80g+dj3Yd6Yrm6PiFqEifaIZV27tu8MOeOf8A9dWdM8b3csbRPP8AKckAnOD1zXMxWYgG&#10;EO3b6Vctbdo13Y69jSA7LQ/inf6TYNN/wkVxa3FtMsNrHBbCRhE4lLSqSQF2Nt44JMgZSCuRkH4q&#10;a7CojVVU7fvenB59P8msqWzaSAypGdpbDMAcZ7D9D+VVZNMlJ+UU4gdRp/xD1ieLh+Rkbuh69SR3&#10;q3B421SeT95Ljb0+bqM1z2i6ZMv+juPlY9/WtubShaO1tNtWSOTH1/z/AJ71QiW68a6qs/lzSlvl&#10;DKT9Paq7eNdb2/LdycD5juouNMhmRmiUdg3ygkLnP8/x59Kh/s4OQD/CMLUgjI1nxLq1xcM5uG9y&#10;G6/Ws9Ne8RW9u9ol3I1vI29rdn+QvjAfHZgD164JHQmt240aPzyAuVqvc6AV2lF28cZJp3HuUfDm&#10;p3dhdyXF5FvhuE2TKOvqGHoQefzHQmuw+IXg/Tvi34Jk0C+FtDqUarceH9e+yxM+nXKusscqsULI&#10;pZQGCkZBIZXAKNz6aWqJuDHjsa3PDV9JHF/Z77trN8hJ4+n+fWpuV1MnwD8bdQ8U/Da40G/DWHir&#10;wvfNp/iS1tlkEN2gkk8q4Uuqtjd5nDKrr5gTGUcmhfeNdalgdJr+RtxB+Zj1/wA5rP8A2gPDy+E9&#10;bsPjx4atZFltrf7H4osTH5n2yy3D95GQAdyDywFZgAYoxlvNfbEES7EU9nIs0E2x4ZY2+V1PIYH0&#10;IOQaelgZrfFtYNW+BF8Y5maaOxmuplkjLEMtpdjAIU8cqTkjlgMEjIjaOSW58snaqttHHvirXxLh&#10;Nr8BPFl6+p2dv5Oiyxxx3ELs8xeOVdkTKpVHHLncVykcmDxg0I7qSaNdRAbbIwZRz3571w1eblaN&#10;I7HtnwBazg0Cewng3GSZiG28HjkZ/Cu7lbw9bWEkl/brtVSf3a/N07c15B8PdfGl6OskrrGVLMPU&#10;5FQeOvjDDpmhySJeEbevzY//AF89u9efWlyU2wjFzqWRufGbTPCl9atd+DTNJGqB2N8qrIWx8w+U&#10;nj0+n5eX6ZCGv44gPvScgVkv8edX1qTfcT72BxvZR0/Cp9G8SPqN79uJCszZbYMDPf8AxrxY1PaV&#10;Lo9D2bhCzPe/hlBb2l9YbpNhmiRWZug7HNe63nh2x13UUhnlXK25K454yK+fvAOv2SXNhdTpjepG&#10;xlJxyefyH/6+/r2jeP8ATRq09yWCwrbBF6+ueP0rvp/Czjkrs8e/aZ8G2ejeI7SSFIyxYHMfr7jp&#10;6f5Ne9/C/WI4PDNvCYZNsa7VLLyRngn3rwH4++NbTxf4+0+1gb92sy8Fc4GQOn516p4H8Raroukx&#10;WEdorR7d2ec/SqwvxSCtpCKPVLfX7djgRn/gVWP7fAfaE+XvXBwePbjKl9HYru+Zg1Xz46sCoK2E&#10;vX5t2OP1/wAK7bHOonR3usQyxyEj+Hhc18/+OprY+MNQEJyvnkr75r1a98eaAIZHntJFG3K/L19u&#10;M14fr2rJqWt3N5CTseU7P90HA/TFdmFXvMWzJDKej44/KiqMcrZyM9c9OKK7yz1HUdSbO2JseprK&#10;u75yu1iN2O/86mum2yMp6f0qlPg/dHtSJMy7vJxL5bPniqF9OZRtRz1+ar93Am7cV/CqNxANrE9a&#10;kLmPfTyM20E1V1gH+xrWIn5vtDsTnrxxWlJHEW+b/wDXUeq26zQWo6hS5+79KGFpHD69AwjYhG+7&#10;1rlHssliW+XNeg6xZKd0S/3cjnrXO22mosuJI8bT6UriM/SdNbzVBX71b39kSLF5oRT8vHtVvR9I&#10;VbpSked3AGK6KTR4/licAM38LDrSuI861CwlEij+93rmfGVnLb3ugyyqyqNYmZeerrp166/+PKD+&#10;Fev6h4TS42iQYXPX0rhfix4eMF54cjtznbrlxy3Qf8Su/wAf+PYq76Ab3ivX75tDh/tPV2WyhUHF&#10;xcfLEsatgnJ+VQGfnoAT0ya4D4FaNeeINZu/jJq9mxuNWZRpPnoGNtZrnykTqFJR2YlSNzSuGX5Q&#10;a7344/214ustI+FdvNezJqmppDcJZs8kywYjSUxozAM7KqQqM5/ejHyrgdZ4Q+H7Nqtp4P06SGHd&#10;MlpbtInkxxdE3OGJ8oD7zZJAwSScZpfCUT3GsWuk+AJ9PtUY6lr0ix3k275YtPicMsQGeTJOqucg&#10;FRbRBTh2FcWbAGXJOK6vx1d6d4g8TXmpaJZm10/zBFptsyKHjto1CRK20AM4jVdzdXbLHJJJybfT&#10;ZGnLsDsXndUq+5RSW3it0zIv3udvpWfdRgljuxuNbl5ZtPMqgfLnbx6etMOi2vzC7D9eMEc1ROxz&#10;0sKqgIqvJHnqnFbl9o6Kc2Kkrjo1UzpcnXH5UgZi3NuWAABqF7OKZdkgPFa9xYspyR6/LVYWeW+Z&#10;cimFiq+mBNrxn26VIsJVfmT6n8a1ItPEseyNB67vWmPpzL8r/wD6qAK1uQsTR5+VuSvYkdP5/rSG&#10;FSfu1rafoKXVrITG24rmPHHcf0z+NLB4ecs0f3WA6HvxVX0JuVdLsPPLYXG0j866bULCyv7tbtVi&#10;jT7P+846t6DA5P5cflWfpej3kO5SOrDvWpBo2qXkv2eysnlYfwxgkn6ev4c1QMyZrIQSN5QJTbgm&#10;mJpgj5kVhW7/AGPfeXj7PtC/eHpTZdNuZTvdBt6bvwqWBy9y8kcjR+Vj3/rVeaORhhlP5Hmuil0w&#10;yMzPFllPfvVeXTizZEY/HtSZRhrC2cY+tWEiMTAg8VpDSlIG5Ru6fWobuzMK4VRzSHYuX2hJ4r0S&#10;S3MkkhlQDyFmwr8EYC93+bg54Bb148i+HlvLoWp6p8OLl1b+x7zzNNZXU7rRyGVRgk/JuHXkLJH2&#10;xXrfh64C7rNxjd90KcYIz/SuX+OulRaFqml/EPQZI1i095Ir2Ext5k0Milyqqijdt8q4IVicHyAA&#10;cuQhlH4z6ff6h8D9asbDSRI1xCkaz7yvlbpQjHoc5V2GMqe+eNrHhTSbnVfh3ot9FCZJZ9Mt5tvc&#10;7ogen4/55rpfF8ST/DcwGJlWW4s0U/Nhg19BuHGMjBFZHwu1xIfhz4Tlbknwzp7M3rm2jP8AWpcL&#10;h9k0dC0HU9Ss5INQtbq1hVeJNhTcc9iRzXMfEz4R6xrOiSr4f1hpJY1z5Mn8fquc9f8ACvVk1W2u&#10;tL87zQyhQPlb+fpWDeavBEDGjZ+brWE8JTqQcX1NKdR05Jo8N0H4UeONJtvtes6d5Mat8xaRSTnj&#10;GASa67SdCubAKqjH6H9a6vXNZjuodiuOD93NYkUk0rb5GyeR/wDWry5ZbToytBnTPESqK7PZPhJp&#10;sOpfZYJI9p/s1nVnxwVMYJz/AMCNUfiN8QV8HTtYZdQ0ZMcgX5X5x/OsH4cXWp3sNnpljc7W3TJI&#10;3YRllJP5j8TXRftAeG7HUPCdle20ef7Pby3O3LbXwPzyB+ZrT6rL2TcehhGS9ornmHhTXbjXvGq6&#10;zfSt5cHO7ryelfYvhTVfCmoaTbtHf27MsC7i5wQeh6+9fH/hjRQW22wOF+aRs/pXa6f4g8UWNutt&#10;byttzxnufwqcPRlCLv1Cs+aR9QI3hwnyhqFsT12iZf8AH6VJJpOlSZIeE987hXzZZeOfGNsRJCit&#10;8vzblPNWH+JfieJd0tt3+9luPb2rflRie1+MrLTtO0W41MuqrHGW7enFeJFy8nmkrzzxVO68Ya14&#10;hm8u6j2pHzt3Ege1LHehVG7t1OK78PDljcmxfToDj/61FU4L9dx5orqKPSrtiTtP6VTuZCDwnbtV&#10;mR1yxy2elVJeTjPvx2rMghlAA354rPuZIwDvPBq1e/KPl/8A11RuWRgMemPpRYCq/ldUUVXv3IaC&#10;IHd944/KrMipjfntUF2Fee1GfvRyFhj3FFwuZepr8+/b2/Os24toWlGVwD1OOtbV8iCTyyBWVKgb&#10;UNoGduMVmPQ2fDVpE9yqbF3bcru7V1UtrDLJkxg/hWF4ZgUXMZH3tuf0rrFtI4+COtNAzCntBJ8r&#10;R1598bLGOC48N3SJ8trqNzcStjJRBZzLnrzywGO+a9RvooVuMJux/OuD+LOjXWveJvD+hWbxxrNb&#10;373JkQNhQkSAjPX5pF47j2q0BHovhaTxF42k8c6lIzR2um+RZQvGrKJpWDSP1yrBFRQQOmRXfeHY&#10;4PDvhPWPFQaSO5mh/svTf4SzToRcMuRh0W33xsBypuozkcZj03Rv7Kt2s5EMZDbWV85j2jG057j8&#10;/wAak8Vz3KafpfhplVY7a1+1sscxdXluQsnmegYxeQhAyP3Qzg5AzYI5O5to8KPK68UpXy4vIVOv&#10;UVckRSV3r7ikZFDb8D0ZaZRntCyDhR+VV7mKRzlV+tajLGWyQB+NV5UXlVA/75oJ5TLaF43ywYUy&#10;fTWU+YIz838Naq243fMN39KmkUKm8gfWqDyOUvoHRtpj9uRWZNDIJvkHI/hrqtTSNhjb17YrJ1jU&#10;NM8NWTanrH3dpKr/ABOQM4HFCGR2luzFcqVqWWzIbO7msyy+OfgtZ2ebwfcMvIXMgBGehA/yeK1r&#10;v4kWUDSXFlps1vFIMyW9yqMyqP73598dRSuMu6bbmGEIV/5Znt2zUqR5beFqbw3qljren/2jbSjb&#10;IJEb5erBgSB7D+YqxHFHcsFiZfX733qonluV4RIsikjPzVvaRBK6tEoZWkj+XH+f89O9VbKzlV2j&#10;aJfb5q1LC3kglG7qv901aJK8MU67lmtM7eqtkZ/Kn3clnJEFGmxqQm1W8x+Pfrz+Na+o26yRLdr/&#10;AMtFwyhehFY8seVbj86AMPUo0ilYp9RWXPvDYz3/ACrQ8QgC4wp24GMVkvLgFmP4ZoKTEln8tSM5&#10;rO1DVdq84NF5fYDIJKwtSuJiTgtjHHNLlH6E416S3vVuYzkq2V9BWt4s06x8b6BD4bN/Havfspsb&#10;xoN3lTB0kTcR1AkjiGMcBpOVri3uHV9rH/69dZozXV38PptfsIXkfR7o282bc+Wsc6MVUnoS2J2H&#10;ceTntSktBJnMWfjqfVPgrp8STN+7uoLW5/eeduaK9QYMjElmGwAv1Yg8kHnC8G61KvgXw6nmbSmg&#10;WSc+1ugyfyru/iNp8F9p1n4hstIjjh1O3t764SORHUzJLsmdgPuFpo2bbwdroedwY+UaNH9j02Oz&#10;X5fsbyWvDd4naM/mVpxWmozvbXxJewweULhvL7qGqpe61NLjMnAHY1lxOyRABu3P1qC4mYyYNDQk&#10;zRl1Ft67JPvNj6Vo6fN5RIk2nHPSsCOQr5bqv3XwBWtE5UYJ5rJxUtyrnYfDa/kt72S4DZ5bapPs&#10;vNelafqUGoRNaXKLJHIPnSQZH0ryXwPcSxidVPylwMY6cV33h+Vwme5bqM1cY2iGpvJ4D8F/6+30&#10;dYXYfehuJEBP0DY/SqN74J0vBCXt7COmY5/8Qa2rSQtbAEcCm3BDKwz1pckewHN3Hh82vNtrF1j/&#10;AKabD/7LVeVL9V8v7du9N0S/0FblzHuLdazbxDE2QPr3p+zh2Ay3bYWAbce/vVeSc7lJO4f7NWLn&#10;KsWC4zVOUsVU4rRaAPa7bdk4oqtIHDcGinoTc9omjJHp+lU5ZCnCjqK0J0bPDYx9aoSIwGdp56e1&#10;ZElC8JDYxVOcALgir08Ku27dVe4SNYySelAFCRHUZPTscUzUC3263iA+X7GWz/wKrBXKZH3T71X1&#10;U7L+3jxgCzH/AKEalgUbxGM5OPf5RWfJD/poAbBJxWrNgyb2/u4x7VQdCl/vC/h1oKN7RYxHcKrN&#10;0P3hXWK6BRg81yehvm5Xj+LPtXSCcyJlTTRBHcxhrjr0964P4g22pXXxb8L6dpNzbwtNoeqh3uFY&#10;qoNxpqbvlBIIL+hOMgDmu2dmDZ3c1wvxAmkPxd8LxOPll0HVAcEZK/bNJyMfTNMs+nPir8BfEnh/&#10;4Dt8cLrUZJluvsxmjuLU+Ykc0zRLgnII2iI7vlwGwM5GfFtVujq2q3GqfZ4YftEzSeTbxhY48nhV&#10;HZQOAB0FfRnx++Kmjah+yhoXgf7Wr3n/ABLlKGRgDiMszKpxnaEUbueXbHGCfmySWNIsZ+brUiiQ&#10;yQoI8N1BqCSIOPrUstysiKKg89FfANFh8wn2YBuT37U0wRbc8055F6bv1pjuoHTijYoidggwBUNz&#10;M7LgfXFEkifMN305rH8Q6r9lTERI9x3qiTRt0Rp2Kr5nlrllNc3pekPHpt98bPiAP9B027EGmWIn&#10;VDJIWK4HB5BzIM4J8hs8DIs+A9f1CXXJLeyuNrSQld24dcrj73FXv2xNV8LT/D3wX4P8HfaILqL7&#10;RJrlvKoUNNtjAfgYYb3lwcjjAweozl2KPDb7xZqeoS/abJY45nkLsyoBjnsOw5p1rBqmpSrNezNI&#10;zf3uSaqx6PfQjco3E+3Sr1pZ38IxnHsP5UD1PQvAep3ukaBHBbRSZhnnK+WvIJCHOO/Jx/k1T0/x&#10;hqNrratDLJ5iyfPDtKj6YHT+gro/gv4d8ean4T1YeFNQ8ma4sbmO8RZP3k1qJLbKKOpYyFSBxnb1&#10;yAK4S70/V4dQc6jFJHdRtJ9q+0Z3qyg7t2ecg9c8/wAq0uJnvOgTm5HmQSK6yL8sg6GuhisbdYOU&#10;/nxXF6Vdv4Z1ubw9fRhVtY9/l7uex/Xk+1egxxrFafKfMbdzvXOPzrSOpi9xljBaC2nhnDNuH7s8&#10;8Vi3MULfd45rchfzCPMJjXowRfwz2qG5060inVZom+9yGbGfepKOB1xCt1LGFzhqw7q2cgkj9a7r&#10;xHpkE165t7QRr2HP865vVdNcrt2Mp9x1plaHI39vh87eKy762yhIx9fSuon0l3fGGJ9B3qnfeHnk&#10;yka4+tO5Jw89kS5Hft8v616d+zBpVl4ivfFngHUx8uteD7o2PmLujiuLZkuWlI7EW0V0m4fMBKwH&#10;XB5W80V7UeUV3Z7la7T9loRW3x68NWN22231a+bSLtyQojhvY2tJGyeOEnZufTt1qd1oBveJLvwV&#10;P+w6wuS2rTeHviDfxNDZt/qIZ7W0aGXzGVsRNNCXCFVLiOQAqYzIPlSxxK14wbJOtaju/wDA2fge&#10;1fUP/CF+DrX9l34pWd34sv8AT7GK40+702OOESNc3sN1eJFBsIGYygKM6um0OzlJfLCj5m0GwnOl&#10;NcSBju1bUtuf+v8AnojcroaFtDK0OD6VFcl0k2nn6Vqafp7C3yw9xVbU9Om37lgPH90UBsRWv71k&#10;X+6wNaytyJCffpms/TrGUMsjk4x0zzWp5LnA/p1qSjY8HSHzbgADllb36V3Whyn5ccf3q4bwgCb6&#10;VFOAyL8vqfmru9AgkaQeWvH86qIjrtP5tssvbjvUkyAJSaZEGi3gKQKddq/m/IvSgZQmXA3N+VZd&#10;7nc2eta00ezLNWXqETNlgPbApk+hj3SgHO72+tV5Fz8v9auXkQdsFOn+etVJo2D5zjFMZAyhThvz&#10;NFLIHIZ8H9OKKBntNzhi3ODtqpNIikjB/D3q3cFN2M57VnzFWbK9CazciSvMqq+SPx9KqTbR96rs&#10;+0Dy2PXn7tZ1yQJMYoAbM6BcOc4FUdXKrrKIx+7Yrtz/ALxqaYj7uRUGsXBedY9vzRwqPvUmCKru&#10;sZ5x83NVpZEM2F6544pDKfNO6o0x9ozuyN1KwPc6DQ3Q3AiX723v2xXQRmMoKxvBGjX2s6hMNPj8&#10;ySOHOxeTgsBx+ddf4b8P6ZPcSWWvX/2M/d81gfkb0K4JPfuPrTRJzt1LDG7bjjHrXCeM9lx8cvBa&#10;gFl/sXWB3x/x86Wf5A/lXZ+KVGn6pNax3KzxrIwWWPo4DsoPPPIGfoa4XWZZf+F3eE8TfK2g6oNu&#10;PW5sAfocc59venoUpHpnjTxHBqOiafZqhWSGfdJJ5gxgLtUAbeO+Tk544GMnlJ9WjYjfJx3qPxDe&#10;SobcqcRvEf8AgTbiT2/2h61gTTIy/PJ06A0Eo3zqkbR/NJwB/DTBf2si5LfWsBZwFxvPX161Yhm3&#10;LkN1bHWmBsx3cJTLPzmpjLCq/PKtY8e5hlfpRiQttL9P1pFF68hWUho8Y+lcr43aOxiQN8pzkt2x&#10;zXULeLDYqzDPoK4f4g6ubyaO2D7R/F/n/wCvQNnZ/CXw3Clhea5/Z2/yY1k86aRANuc/IrD5jlec&#10;dMds84PxB09/HPjtRZHzFt08tmEeMDczf/W9OKm0bQLb7RAl1qqxxs4UJC252z6YJxn8T7Vo+FWs&#10;9G+K0ulxcpJf7IWcbeOcdSfU8Hn8ay8y4mXc/C7T7e2kkWFmZcfMa5yfwfLETG8Y2q33ua+mZfBV&#10;xfI8C2pXd02rmvPdf+Hmq2l9NE+nyKI5FX7vHzbduPrkfnSUijjfD1ze+G/CE11pWrPa3VvMzwzQ&#10;M6yBi0QG1lzhgOedowuc5wDz15aC5sxO00jTSOTI7tknJ5yTySe9e5/s5/CTwh8QhfeH/GHiC50+&#10;11C+e0WaKYQLv32WxdzIyuMs7FeoC57AN53448ER+ENavvDiXfnR2OoSQ+cGVg+xyu7hmXnr8pI5&#10;6nrWl+hkaijxNJpNn4i1DUJJY7qOSJftDebvZVHJz2+ZOvUD06eyf2RHLp8V1F92TniMcnv68e/p&#10;jp0rM+CP7Lfj34ueE7DV9N8R2ttYsjG2b5zhiygq2F+Ug8Z5J+Xgjkex3/7P3xG8N6VbaLc2VvPJ&#10;a2yrI0M+7cAMZGQPTPc+3Wt4yiYPc8jbw5cfed1bjO3cParGr6FGYYZ1RQy/LI3P4V0PiXwr4j0K&#10;7iOpaLdWqSKB/pCHhgBu6gHryBjoQMk8mvcJvtvLig/Tt6/59KJFrY4LVtIlilYAe65rnr6wwD+6&#10;yvPJXpXd+LIp0ZCLbGf4sc1hzWMg2jYSelIZyUGjFpMKg+X1ouNHdY95Vdw7EV1MOnzwbm4UdHX1&#10;omsBcxsCvOKzK6Hn99o6Stl0+7UenaPDHqMNxxlZlI7Ywa66fQJ5duy3y3Vfl6006M9nIontyjbs&#10;qrr0Io5iTlfFFkbv4eeKNJhRma4sbptoX5mdGeSNASwABkIBJyBuJwSBXivw1tLjVvCT3EvzSQ65&#10;qMUje/2uVv8A2avp7X/Dd94W8L64b+4WEXWnrsUzKRMzFJvKxywUId5cIVGcZB6eD/B7TLWLwrqk&#10;EMm5IfETYbaM/PbW8x9Mcyn/AOvVJ6F2LWk+GPtEO0w/p2qPUvDEyFl8hj3XA616F4c0lJEY7dqq&#10;vWrGp6PbRlGzu4ONwqeoWPKNP8NXXnspi4VcgKvFaSeGyz+Zj3xt/lXoWm6NbtukHb/Z4FJPpFkD&#10;tUL8p9KUhnD+H9P+z61HAFX968YY7Tn7xH9a9Q0nwvKkWQjbd3oa5GaxitvEtrcw/wDPRCwx1wwP&#10;+fpXvg02GBmKIvzDmmthPRnO2ehRwQeYFxt49qr3tkEOWAKniuknhRHzHyMe9Zd6QWIAH5VSGcvd&#10;2LB+v+FZt3ACfkUbe/vXTXUKsclf/Hayb6zUbip+8eKoRzV5bkMcL3qlNak7VBP0roJ7LceWHSq4&#10;tEUbTH81AkznpbcxNsx27UVuS2EO/wAzbuPqQKKaBs9AmZuMfzqlLhmI6nrVyZ1Lc49qjlKluvr0&#10;rKwXMm+Lq4AI/GqM88hbG7oa0rxRubj/AOtWfcAAsAntQIrylwu7j1qPWIJP7RbHaJQzepxUxAZ9&#10;mPve9GqHzL6R2/2fx4qZDMOaJl3OPrUcMTySYQH8qm1P5ZRs/i+971YtkKLgL2/u9aLgenfsuw6b&#10;B4wmfV9SFqGtwI5OecMpx79Dx3rufiB8Pby58YSRabPbKLiMS+azlY2OO31/xzXmXwkeGPVGe4k2&#10;jAy4Xtg19A+J7Wxfwpo+v2M8kuxZoprjbn95yVXsQeo6ngZ+s7SJtc+ZPGOmS2GszWM7/vo2YSDq&#10;AwYjj2OPrXEXcWjt8d/D+m65HM0CeErq6P2eYpIu69VeD/d3RqTwc46HlT6f43sBP4lvLloioaZi&#10;oPpk4rzltA1TWf2oNM8KTWvnWeqfDExKsOVaKSTULwRkt7NAT8vOAAetW9gjEseIJNQ+xW9tqaPb&#10;/Z5meO2lhKnbIkZU884KopGeCOR1rCurWeWYmM/KW4Fes+N9Kkn8Jrp+qtHLe+H7ybT5rs3ySb49&#10;26ONUzuZEdZz5i5XEqg7cru4s6UswVx+Py9aSZXKc7BpU7ty4rRttFkAAIyx/Stu30c54jJq9baW&#10;UxuAz71QNIwU0ie3G0v/AA9PX8qdb6O0sm588dR6V01ppLTS4boMn3Hv/n9KtJotvb7lyGZuOV56&#10;jNVuBx+r6U6W6qHPcfrXBeOtGktWWbtwM4xXr+saTtxgHbtyu7qB2PvXHfETR47jw87A/vFdfx/S&#10;pA4Ox1DUpJlnW6kEkbAxspwVIPBHvxW/8TfiBpEvxW/4SKzLLa3EcMgXaSFk2oZCNwB/1gkI9AwH&#10;NY3hpbCK4zfJnnAy3T2/Ouql8L+E/Etkbe+TaU585FG5f/rf4VnJFRZ3dr+134fj2PdW/lNwJGXk&#10;LknJzknpj8vzr6t8cvh9ql9NcQ+LA8krK8azbwTgDGePYYxk49MA1ydv+z98Irq+t7YfEi7mE0mx&#10;jbLG6hjgDBbG75iBjjI7jIrM8Z/A34R+HbyRtP8AHV1f7bgIrT2ZRhnnd8rYG3BGCTkEYA61KL5k&#10;eseFbzTtS+Hl43hLT5tUuv7UY2sluokW6IS1OyEdWkEoYYQEkSjj5a8m8SeMtV8S6hJPc28Km6ma&#10;TywoTex5/rnjjnjsK+ov+Cdfw50LVPhLp8UkDC3u/GWp2UyRvtDwtp0MjiU9Sm6IAJwMtzkMRWr4&#10;V/YG+F7/ABVPiPXdZms7eG9t5rWxtWMqmVzIT/rFJKLIqD5tzMpGSCCzUmZ3Vz1n9mjS/EXg74Ia&#10;VDpljGtwnmJcTranaXJyQOm4g5UnOd0ZB6YH0Bq+i3PkQ6qJsXXkgSLIoIbHXkn6flWf8E/g54Z8&#10;CeDodOsrpbxftEkqTKwKtudiDkdTggZz/CO+Se0utJ86QSrM3y/8s+x/wraNKfLc5nL3jxXx7b+F&#10;viGlxpk+nxNdWLHyFmPKMyg5Xke2Qc9PwrznV/hfe2srW8Ue1eJP3duflHPy7h17evH0r3jx38Nb&#10;7Uy2qeGrGOzm84G48xRukXbjK7ScfjgkDGK5m/0Z7eDLXyXUwXDHySfmx0znn8v60tUV5nzZ4q8C&#10;2Ut46WExeVjhozMOf9rBGRXEX/g/WYJ2gNk3yr83t2719xeB/BGj6nYXFjqGkedHjLTTZYA8cDng&#10;89j0HvXP6/8AsxeFfEN3dLp88kPlbRH5shbtk88HPTPUAHp6rnKufGN3plzZv9mkgz/tIMg8V1Hw&#10;p+BXiT4p39xa6NNa26W9u001xeTbI0Az1OOCcH+uBzXsmsfs/ePfDDzabD4Qs7y3dy81w37xsLj1&#10;xxzxn0bIAzWW/wAItWuZf7NvfDc9r50qovl3AGSfmAAUnj8DjPbNZ36o0PKPEHwm1nw9fvp10VaS&#10;FgzSQxs0QXsS2PlzleGwQTggGuSn8M3et+MNP8KRyRrNfXkdrCzchGkYKC3tzk/SvrLUrqx0rw0u&#10;g6h4fhijt1Vw0rMkzNtAJy5G3tnjkqODxXi/g7TR42/aAj0/Q9PSFrdbky+Xb+Zv3xeTg44wpfcO&#10;vToelK5KPOdS0+PWrLxFJIP7Hks7WSOO7t76NN+66CSF1H7sbUniQIAkQ8vJGd275q+C1i1t4E1x&#10;JrjfJH41eCTaxwQulaYcjPPVz68fQk/T2kiDxj+01rXw18BXV0ZLPVbOfURq21Zk+1yTSgNskDSN&#10;tit2ymGOT0Lqo+dPBnhm88Hx+PPCV/n7VpPxMurO6/d7V3x6dpyE45xyrcZ46VcdjQ9M+G+nwano&#10;2o2mf38MayL8oOVHU56/3Rge564zW1i1lDbcbal+GjPJq8cCHBlBUyHHcc9eOlXvEFuDOvHzYy3v&#10;QwMzTYCjMpB/OoLm0hFwzKvPr61ftFWPr96orxN0hw3agEzl9RSSLWrdC3JVyuV4OMf/AF/zr6Gl&#10;iPbp2rwHxDlNe09DjaPMO31+X/63+e30VaRefp1vIBuVoEOfXKiqiEmYdzEQpcHBrEvkYFiPpn0r&#10;p76zeMNlfl+lY11a+YxcDp2aqWgjCuUdV5DdKzbhcuQefx610E9uyggjO7jArLubTym3D8jTQGPc&#10;IR0TH1qF4+cDuKvXKggJtP8AhUPl54J6+1Aim0TY+YdfairTQbUwD3opiOilOWy3FQySEfN71LIw&#10;J/xNQMcnb69KzAp3twQ7KF71nyEliWx71dv3HOF/Ss67kKDIP/1qB6jXciVef4u/fmptQXyrqZWX&#10;Hzdj7VRjmke5jBY4Mig/nVzV1eS9mZDzuwfyqZFWsjDvxiVW3D71aFvwVTHbvxWPqcr/AGhUUcrx&#10;9a0rZvOK4PPHPpUi2O48AIRcbV/759eK+iIdD1R/ggty9uWhj1XzGLEDaXTaOvOOB+fvXhPwO0aT&#10;XvEa2EcbMGxuw2COvT9fyr7N1nwrHp3wDvLS4slaZri3RZFkb5v3yq38mPTvUTly6Exvc+MPGUSr&#10;rl1/10/iIrI+EunTal+2p4ZtJBHGsXhTSxukAYc3usyAsNpB+4OoOVHTFbvxBgtrfxTeW9ijNGsz&#10;BH/vDJ5/znmo/gzHqUP7dvhpbPTWmI8GaMp/dGTYsj61hsAjHzyLyeM45BwRcvhKNT9q24ufh9+1&#10;Rqng+/fT7fTvEtmmnWtvHB5cf2lobWWEQovyR7jajcxOOSvJJFee29nF525F+6eMciva/wDgoL4D&#10;b4h6rrficbftkf8AZPlq3mBTI8Ezo7cg4VreNSpIyW5GCVHkV9PJe3X2681Jbq8k+fUW8tlbzWJI&#10;kYMo/wBam2YMm5MSgA5BAPQlDEi2nKjofTpViCzmnfykAHB+9246/h/SltZFA3Kw+U/lWhbmOOHc&#10;qBWOcsuQeo478DB9Dz3GKsfUdHpRnhdbTcrJuZsfNtXBPJA7BT6dzwM1peH/AAfZyrnUzI0iu6SW&#10;ewRsm0fe+Zg3rwAeATkbSKt6db3lnoK67q9vHLawt5duA6yMfOQvk7Q3AUScMRtctgbkk237LRr2&#10;9gjv/Fk17b2TLFcQ6e9u8Z1CAbypEuOfkbAYghUOR2UsWpwfjO6RoQljD5cAU/Z0SRmUL3xu+YHv&#10;g881wuv/AOlafLakt8y9e+a9g+PHiSbxLJBqLWltZxqvk2+n2NqsMNpGGdlSNVA+X52yTlmOSxJN&#10;eXvHGWG5d3zd/pRsCPIb7TdRsJ2QjGG4weDzVHUNb161jFtp8kisV27G4ByenY4r22TwXoWsRbru&#10;Nhkn7pxj6Ul18F/Cz2K3Ul5tTqFflh9Dx/kVPxFmHonhzWCtrc2EaLJJNlfM7p5UZBGV5/h59j07&#10;8j4z03VE8SXFr/bEbJuRk8lmYf3SACB1PPQda9+8M+A/COqwWWnjVms2EyQxrGT6L833vfHTt3xi&#10;tiL9nbwpdXEuoG5uLgLIRJcOgVjwf4h2znqOMk9RmptYD27/AIJoPHF8ENIt7lo1hk+IGorItx8/&#10;zjTQq8EfLxgBRwevVsD2qe20O91jVLd7QLcLczM0gUgl2Y5IYnscd/615v8AsN+ELHSfh7pekTRt&#10;JD/wsC+lhY4G7OlDHcn1PUZ617ZqPheOK9u76KzdJWkkkmkmbPYk4OOfrSlEze51XgGy/sjw1aaY&#10;ZVZVjJVlHqxOOvvx6gVudeornfCmqC702C3WRWaJdsijIZecc/55/GuhQnHIr0qErxsc5m+Jpr61&#10;0e4ltgrN5bbecEcf414k/iXWJNUitZIGWNJGZ/LXB4zz1x3r3y7gFzbtCWZdy/eXqK8I+KGleIfD&#10;ert9jgVbeSXOApIAD5GTjoc47/XJwMK65ZepUTs/CPifTdH0mSK8utrTHcsfcEqo69jwKp3er+E9&#10;b8T3EF7f3G1XMTTpcfKuAwIAA7nAPcZPTtzN5qMN1ZLNCm0tGokZt2V4HI6c/h3rB0bel1NLJy7f&#10;Mccc5rjkjZHs3g3xPp7Gbw/c6o149uu5ri4ILOoxx3yRXQwaTpTxMYEUFlK+ZEefwI6dK8S8I6ZP&#10;quuOln4mt9PnSFvLW5YgTZ42j88+voOpHpmhHxdoa/YjqGn30W/c7xgmQZwOQD+vNVTlb4tSZR7M&#10;4X9p3wJo2ifDfU/F8mz/AEWNn+8FZsjAXJznB7Z57DPXxn4AeB7fwB8H9U+PnizX102a7+0XVq1x&#10;deSvkwxSFMtsJj3P5hLdkEbrzgj0r9sGfUviVrfhP4AaPcNHca7qqyXXlqu+O3RSZJcMw4Rdz4x8&#10;2wgHjB8t/wCCmnxN03wD8I9C/Zw+H80FhqHiu6gtrf8AebIoNPjaOMxuWUqYmBCHcflU7iGCms5N&#10;N2RcYnkf7NPgjXrnSD8Zhr8UeufEHxon2G31zUIt9vY20m9I1kYneiy/aYZOCTJFtwXYF/EPGlzA&#10;3x0+M1hDIGEXxZ1Kdgy7WG9/KGRxg/uOnsO1fcMHw30z4b/BPRfAJ0Bo7jSfCNxBNbsu7/SLiJ7i&#10;Vf3R++bi4cMVOGYKwwxXHwz49jjh/as+O1om4q3jSS43E/8APXVNXx9chO/oD3rWAzf+HsskPiGz&#10;2Myt5yY9zuFdJ4vs1tb0xs+Pnb5R9a5j4fZm8SWvH3ZQeemc967b4n20UGtSLDJ8qysMfgP160S+&#10;KxWpyq5EfXio2be/4Vn+MvElt4V0I6rcwTSL9oggRIEBLPLKsSDkgAFmAyT396tws6ThCeTTsBme&#10;JIgdRsZfLBKs27Pb5Tz/ADr6D8MSGXwpprsfmOnwkluudgz+teCeI0c3NvMJFxuAb5evXjr7/wCe&#10;te7eDZln8G6VKH3f8S+MZ+igf0qoiZJdqWO4isfVIxDEZEX5lOTx1ravSyxNxmudv767kVm27VU8&#10;4qZSsIzZrn7QM7MZHSqd1CBHu7/So73znl85ZzGqgkqv86rwaxBOWhaTc3app1ebRlEN0gYnA7el&#10;VWiwnNWpSTkj6VCwydq5ya2JTIfLIGD1oqby8Hg0VQGpMNoORiqc8jA42deOtXLqP+IDnmqo5GGX&#10;NZ3KMu8mdWOV+XHDVn3TlzxWxf2yyIyHr1rLkgIZmAwtQBVgic38KhePMXI9eau37s0srOuNzGmW&#10;6u19Go4bcAu4cHmn3xIeUYJ/eMKQHKauzrN5add5+atHSZJDCh7nr71W1ZGeXCqtXdLjeFY2Xt6d&#10;apAfQH7GWkLqfjWZoY2Zo7dnbYPmyQVGPTqefcV9l/EK0Gl/DmLRgWG6SN5GP8BDq+PyyM+1fKP/&#10;AAT3slufilcWrOyrLppC7W6MJI2yfbjH1P1r67+JzQXG3SPmZfIYSr25HHPXp9e3vXNNXmTc/P8A&#10;8dQyr4jui0TY8xiNwwSNxroPgD4gt/Dv/BQXR7b+yWaO++Ffhu3maP5tsjXd8UPIPWTZ0xj36GD4&#10;nWNvp/iCSOKMphcsmc47j9CDTfgLKI/+CjlzaXLysr/DPwebeSOfaIvLmtrhkMYOZN28qBzgsG/h&#10;43+yB6x+3HA1tPrSGzaETTaG4aTaC4CaoMgA85K9cfwnpkV8g6zc2fgfWV8QXBjh02/uFTWrjaSY&#10;1ZgolwOu0tnHozADkmvqD9va8iHxUuIjJDHt0+wCwrkszbZyW4Xj5WUcnOCoGQDt+ddVS21O3m0+&#10;/tkmt50ZJYZEDK6kYIIOQRjsQQe+RVRWgRLwSTTNQazndQwOH2sGGfXI4I9+9bWlodSuLfTPtUcY&#10;kuEiV5pcLGXIG499o4yQDgCuQ8H210YH8IXMRMltzo915hYzK3/LuQc4KkHbjH3wOSMDZsPEV5ZQ&#10;tp8hEkbknDxq+xiACwyCVJXglcE4UnO0CqGz1LSLzwtY+H5L6aaSe9xHHb29vZ/vYYV2swWQny4s&#10;lSdwjcgcc7iVq3niLUPE+rLq+ta3cSSSyN++nmaRhyWZAcY6tkgY5bgDOKo+FoPCOp+BGtJPEc9h&#10;ryXcbNHqEjy6fNatzlfKiaSKUOYwckqQOOoFel+FfhpPqGgrp/xfvGjs7OxhXS9emvIQ1tICpNpA&#10;S/8ApCtG8bhXGECMihMmShEM8i+K+harDZR38tjIsa/LKxBYAkAg56D734H0yM+btEyS1718X9C8&#10;SaH8N7zS9bkkuLjTbxYJpLf95CbZxG8UxcfL8xwqkZBwQSNoB8IOQ+dvemEdCe2Lv8vNSam08Ftu&#10;Bbr+H1ptk+Gxs4NSXzIyYIz60ki5B4V1WcX1vAb1V3Xi742YLkEgYHvz/wDWr3f4Y6jOhmngikl8&#10;i6j4VsBA3y7gfUDPsRuzjAr520ZI49btmVNzLcofl9QQfz4r6S+CvgDU/Evhq9ubjWbO3gXVVja3&#10;KhpHL+UignjC7n47ZDdMczPQUbntv7LUtre6DpmoJcR4Hjy7dZFUDzF/shlzxx/Dzg4JU+leh+If&#10;EYgvrqE6uY0kkkK843KT36noMYwOK82/Y90y5vvAunaiwaPy/HF1FGZFOHjWynDMADjJLsueny5w&#10;TnPd+M/hJrVzrEuqWrrJ507ySSQRliSzMwXYTxgEAsGOSM4GacY3ijOXxM2vhvrd3dywwS2qqtxv&#10;khkBTJh3MATtHJ3DHPI/E57ZZXhba77hXNfDrwVeaHAb/UYo0mkUBYwoyFwO/Ud+P8jq1jVRgV1x&#10;py3WhiKrBlzXMfEDQIta0uWB0+by2xJGvzIf8D+v5V0phUnIJH0qtqenyXUf7u7MfXf8obIx/jSr&#10;RlKKv0Ki9Twu60q6sYY7W6P/ACzUN5nHQYqxpuj6Tc2E8kF832gbdsfl5GARzuHtnjHbrzXaan4Q&#10;Zprg6nb/ALqOBjFJD0J45x9Ouf8A69amm/De200yXFlKq7j8sascY47nJHHbnnvXByylqjZSXU8R&#10;8SRy6frCW8jfeUbXZcDn612Xwx8Vnw68k2otvtbeOa5urpjhYIVVSzE84Axk4BJ4Apfiv4bWzmWU&#10;yRyCZ8L03AjJwD1YcnsOceteVeNr7xD8RNZh/Z28E6vDHJczZ8V6iwcRQBSP9CGxeo+TfjALlI8g&#10;43CsUafw38Z3t2dc/av+LV5JBptxY3djo1ozKpt7Hf50s4Z3UAAgqu7BJ2BT8yA/P37J+l67+1n+&#10;05q37UXiCO4k8O6ERB4dF0kSNHbxExwLlI0zvPnZjZCpQ3C7gUTPU/tT3fjT4/fEWP8AYx+Fc9na&#10;+FbO+jttauNKjWJ5PKj3fYFMY2vgkvIFCLEoZnVmaFJPqn4efAfw/wDAr4U6b8NPC1rH5NpGrXEk&#10;VuEEsoUKCADhFVVVFXnCqMknLGfs8yDqeV/GnV4LjwzdWdz4da9SaPW5/Oh3MIoxpzBfMKghV6RA&#10;nhWkUj51TPwr8ddPfT/2vvjYTp7wzLJ4ckkt5CrSI066ncuGK4BbdJywyCRnJ6n7y/aI8GPrMHh9&#10;LWCOKNr68jvl+dFRp0jtF5AbB3OjEZXO7GVJUn4x/aVttLH7bHxmtbW8UhdN8FsGaQq8o/sq4YuF&#10;bDf8tE4xxu5HNaU3oETP+CcH9oeII4diiRTv3N0wqsSM++OPf0rufinbQBY5I4/nYg7gvUYPf1/o&#10;K5r9nrw5qHiHxkulaWgZpcRt+8VfvZAwSf7xXPoM54zXY/FqyvLCKKymjKtDMUcbg33Bt69+/wBa&#10;PtlrY831rS7LU9PexvrWOZSyvskUMu5GDqcHuGUEehANMiy8iuAelaE8eYvmXtVOBCsuwc/NWgjN&#10;8SnC2xQNlp1X5VzwWHpXuPw9Jk8BabKO0JT/AL5Yj+leOa/B/wAS8MExtmjPTp84yf1NexfDCHPw&#10;80+Mv8w80Z/7atSjuI1JGPQrWTrEAaLEMHDcMFrYngdapzr1JFOUeZDONubAqdryd+QayZfDmnLc&#10;/a49zNzkeZgCuuvbK0mkLsnzeq1l3VlbxLjPy571z+x1DmMO4tvKXcZWx+f51WkkjVd8b7q0bpYZ&#10;I8kt9VqnHbIg46e9dBIzIYbwPw9KKlMaIflVaKsZoXHzN8n5VVkQ9/yq24PXb+IqKeIbdwFZjM26&#10;U8nd371m3pXr3zWtcw7j1rNuIF34fJ+lGgFXTcnUoWxkrID/AJzU103mySMw6yMfTvSW0KtdK0QP&#10;3qW5wdyk/wAR/nSkBhyx75mJ/vYq9YwsjRvjA6fN2qGaPZJtPHXpWlpkReJRjIojsDPqX/gm5YJN&#10;8Q9SvPJY7dIkO4rx/rYh169SfyFfSPjW/ee9vLiKTzNuQgUEggcdvpXz3/wTsd4brXLmPGVsyPQ7&#10;WkiP/sv61794iit49E1W/wBvmTfZmFvCy7ldz2PTvj8653/EZPmfEvxU1SCfxMy2SsV+zp5jyLy7&#10;Y68+2B+FTfs82Ol69+3trlxPYul1Y+DfCC/alY7ss2jpnIPyjy5mXj1rF8a6k97rlwhG5Y3KRsTn&#10;CjoPwAx+FdF+yJEuq/tt/EAtmH/il/CcMzbYyfli8OlD3GPmzgjoeecgbS92II2P24mMPxh1GxS4&#10;kMdulnH8wPzbbSNsk5O4/vOp5O489z4j8shxXun7dNvFL8XNWKQsrLqwXc0mTgWFke3qWz/LHOfD&#10;FhCtkH2rSJINpbTxhvfCnt9K09Ltf+Ezvf7Ku7y1stWRdtrJcBYY71uMRSNgKsh52yPwxOGYHDU2&#10;whiLoty2FZvmb0r2jS/gDpXxe+Gk0/h/UI7y+0/TWm0ua1tVWRWV3zb3Kg52sBlWOSvy9AcMMroe&#10;L6R4huNNv4bO7uprc2swHnR53wYYEkcjOCNw5AyM5719GfD7XtB+Nnh6Kzl0jT4dT0Sza6YWUO+3&#10;mXhW3WuI1j6oQVk8sNj7qsyN86+PovGHh7UV8H+PtGkjvNMY20c1wv76JFGRHuz+8TlcA7iowFKj&#10;INaO41/wqw1TTdS3Q7dgvrKRvKO9WUoSQrKSNw2uFJAzgjBM2Dc93/aivfAV94Cj1vS9bv5tYmur&#10;ezuvtUwyYo4j0UuW8s7IcfLgPG+GOefnP5f71df48+NGufEjSrGw8WMs8llaRW0V1I7FiiO7DgYX&#10;PzkbiC2OM8muNYh5dsbZqlsHUt2zLwAKj1HleF+bbzz7UtomTu/Km6gCwGGOaCjO02C4m1WH7KGa&#10;SSRVVWxyScY5969q8MadqN94Tv8AZFI8cNy8snl5OzAQAtjoMkYyevvXjUEVxAy6gp2rFMv8fOSS&#10;ePy7dK+ofhh8PZb7wnrF/FrEcMfn2cnlrGT5/wC9cD5jgAowLYPOwuccZpSfclI9g/YksLvT/hhp&#10;sc9ysjSeLrlmAZuMWcq+mCflHKkrjvkEV9AIheT5/wC8cbW7V8//ALFCXEXgCFLqRXlj8cXCSSbO&#10;Wxpx7D7o3E+ncV7I2v6NpV3I0+rmRpJmIVULeXyeD9Pz6e2NYy5Yoyn8R0w4GKKjtriK6gWeF9ys&#10;uVIqSu9baGQVVvxJCpmjXcOrL6/rVqqGuah9it2eNNzLGxC/h/n86yrW5AQgWFVCvHwrfePOOcfi&#10;c1Ne32n6bYvf3twscMa5Z27VzPib4ieEvC+mLrHiPU47RI7UzfvPvFQRwMdT0r508WfGf4pfHjUZ&#10;fDvgn7Rpek72WTVpFYJEwTGCQpEZ78/N8y42A764Y1OS9kbRp82pp/H/AOOuoa34pi+HHwfh87WJ&#10;7grJeQoH+xA9cdhIByT/AMs8ZOGwRw+t6ze+BdBHwb+E1td6VfXWqINW8VRzGW5vHIceTEi4aZyT&#10;lM7ApYFgCxmfYu9M8CfBcW/h/RbVp9em+RbW2Vjczu+SofOTCp3AbfvtuDFOS1eg/CL4TXHh/W4P&#10;G3xGMVx4gmj2w2K/c0qE4O1FJOZMbsgFiMsSWZmaueKvI2fumz+yJ+zdovwe0FtVuNGih1S6H7+Q&#10;SrK6ruLeW0oA8xt2Gdh8rMAF+SOPHtjxI/31B/CotPht7a1jgtwoAX+Hv71LI0gxsTPrXqU4RjSs&#10;cspOUrnmH7SkVxp3hePWdKhhkmtZ0ZLOZF8u4ZriDMbZB4YBlPBPJxyAD+X37RQth+2v4zu7hvs9&#10;xqHgrwzc/YywOdmlWakDYNvy+bjg/wAXGQOP1G/abubaz+H800s8UbLLGfMnmZY0IJdScEfxIMcj&#10;nAJxX5Z/tPaBb6f+2Tp98LrzTffBTSrlXKmMELBpUOAOOuzOMcbugril/Edv60Oin8J3X7JenXes&#10;/E4WmkeZ9pWMPbBYmkw24KQwAPylGcHlcEjnOAeo+MGmTWDHTZlkSS3mctHNHsZcnBXHXt6DPoK5&#10;/wDY61BtP+MWmzxwrj7UN/lyrHIFMciYDnkIxcBl/iB5xjI7D9onQdU8PeKbjTtQ1UXbqys9wzEt&#10;IzDeByB0B9uecc4GHN+9saW908vbBBDDH1rOlXy5w4PO6tSVNw25/KqEvM6h1/iroJK97ff2lo14&#10;bJZI2gO1mnt3UAgg5+YDK8/eGR6H09d+FE3meCoYWPzRzSAj/gRP9a8u1KGOTQ72Er8zQMI2bscg&#10;g/hivSvgtJ5ng6Rx90XzhRu/2UqYgdJckBf5VnyMOrHrVjUvNYN5Z2+tUmYhdprQRmXDoJZI933e&#10;Kz7/ACUVe1amojA7c85rMvwdoLOfypIRlXalTuUn8KqlV3bXAq5cIMZZuaqy/K+4c/8A6qYX1I2U&#10;qcqnHJopxbJ6ZzRVD1LE0m0YFRLIWyuevtSyyD7zH5fpVd5CeATn61mMju3ChlUdqy7uTc2TVy4k&#10;LMdjZzkVlXDyI7IF5/vZxj3oAcJ/Lm3lwvzYBPHJpWYqjYO47j396ZaRB51Q8/NnjtUjrtXO7+Gp&#10;kUUJf3j+Y35A1qaYzs4jXGMYxWZKjsAdp61r6SyxSJN5eR1xS8iT6n/YTszbpqGp7tqvGYtoOM4e&#10;JlP4Yb86+nZrG0i8D32pXjrskCFsg9mGO3qe2f5ivmP9gO7g1TxLcaLe3Hlxx2bsF8vJdnlh4GOm&#10;dvX2NfVvxTWz0/4eXu8BYbeNZW24X5YiJMDjA4THp/KojT5uaT6fmTJ6pH5qa+Smpzxn/nqwYL/v&#10;GvRv2G9BvLv9rf4oR4jaZdP8Nv5kcfSJdN8OSqCBtAwq8nqCSST1rzHX7pDqk3lqcZGD9Bj1r2v9&#10;hf8A0v8Aaa+Jup20lxIwt/CkZWJtuEGh+H9zE4H3Sh+U/eUn7wyaqUhmZ+3TZQWnxI1Ce1mj3Sa9&#10;Kkm1izbhpumsc8njdI2B2wRwMCvDIAA3zsDn9a9v/bjudLPxGvTYzpubxLe+dGy/OCLPTlLHnO0u&#10;sgHptOO9eHRvukwR7iqjsSalrEZWRFDHccDaM5+gr6R/ZA/4SjwHrytLo72seo2ywi/juJZI2kMn&#10;yLLGm8w7iVUSMgBCjHDMx+fvBWkalrWpR2+k2ck0xkUL5f8AB/tn0A4JboO/WvrX4M2UlhrizKFV&#10;VXJ8phH/ABbto24wOcEDgZXsvJIR6R8afgH4T+K+k3Nvq2mwtd7H8vdDuQyMu3KHjY/HXI3HbnHG&#10;Phv4qfATx/8ABfxK1jZCW6iZf3ci2+fPjwGbfGdwKhgVIbIO3JGDx91mDxP4j+J1t4gsWkjsorVI&#10;WRVYK3+kFmJb7rbk6rk4wPXNaXxZ0PSbjS5E8QXemiG4jYrHqELSLIwRsgooyeDgN/Dx8rHGSPNY&#10;lSsfl9KdJuVWGS3ewuEBDMql4nbAAJQnchzkswLDsqDFUbkXtp+9SASL/eTnPuB1r3z9oX4J23ha&#10;3j1O18P29vYzLI9nO0qo1wsUa+YUXIIBI3DfhnV1IVSdo8KebTwzTWmoSQMGG2N1OAPqMk8+o/Gm&#10;a8xSsPG2gPe/2XNfRx3fzAW8h2yEgbj8pwenPTpz0rQaZJ8MjKy9uaq6tpOmX8bXOq6BaTyEbZdV&#10;tWZZOcYXzEOBg56AHOeTxWHceAp2uBqGheO9cs5lTMcckkc0AXIyPLZMYJGCw55ODRsM9E0qC3Gk&#10;q8luoRplZlZQwLAdP1z+P417N8NtY0TRfAd1qtzr8kN1DdRyQR+Tx33AndkhlIXOAV3ZGTkH5NS2&#10;+N+mXE1xZ3HhnVI4VO1ZLi40+bcDnczbJVxjsFHI4J7w+Iv2if2xtJsI9Ab4TaJe2qIFt/J8YQxM&#10;VyB95rBW/EnNEtUEUfpV+xY8yfCyymu2jMk3i6SVCydM2hTk5Geh6dz3zx33iPW5rzWJrew0pZBF&#10;M53W0e4yDDAklVznJHfGcdeGr4Z/ZC/al/a7mn0/wV4j+AcNjbXuqxtZ31v4ihuYopijfNcGGISo&#10;MIqgqpXkAjnI93h+M37U+oa3JbaL4c06OWN134sb1lKgcs0r7AEI9Fz8oA5PMKRLjK9z6m8EW81t&#10;oUUU80m4qjbWDDZ8i/L83uCfxrZJx1r560jxF+2LqlvbhtW8L6fHMFWSTy5JJFJwDtWV+TkcZyMZ&#10;JyaffaB8bDYzW3xP/aUlgs59ySrptpaWPA64laMFCMjo3cc811RxUYxtYy9m+57xqWs6VpFv9p1T&#10;UoLePs88oUH868t8a/tG+Gbm5fSvhp4dvvFl4jATtpEBeKJf73mY2MucAndhd2ecGvL4bD4JXmq/&#10;Yha+IviPq0OUtxr+ozXQt8kAjDBdinIO/BQccjqeul0T4max4fFvYWVnoNhBtSGysf30gQKRscqd&#10;oHToTnjPcCalaVRWsPkUThPFlnJrN3HrPxr8UwLCsxNvoulzSSyNGFGVeQgHnGG2BQBnkcbcDWPi&#10;pr3jq/i8AfALwpJpdojY+02ykTJnO4qVJEI5PK5c4yGAJU+l+Jf2VvDt1qFvqPivWL28hmQGeaKT&#10;Y3Ru5JB/hIyBnbjgV6P4R+HvgTwFHFaeEtMtbSMYCnzgWYkngsepwf8A9XWuVtJl8xyHw8/Z30r4&#10;M+F49evC2oeJJgWm1BoVK2W7qsfB2HkjcDliTzjAra0SSeO/W6iilbaQGmjYArnPfI/L0ru9c+yT&#10;wLG0itJGfm+bO3PGOORnj/69c5H4PsXX+1LIrb7xzJGzFeuCuCQeefy/OHIW+5Z07xfN/ay2jRSb&#10;WbjblgDuHJHYDJ555x9a6LTtehu2KmZvl+8zL7/pn/OO/niXOjLqS6Ra29xcTLGy+dD8+5gSC2O3&#10;Az1/xrorPT73R48yY+b5mQSLuUAdD78ngZ/Himqso7CcUcb+0/exwaLZ6ib4zQQ6tby3CC3WYRRr&#10;HMWLL/EgAZm5zgNjaea/Pb9uJJbb9qbwqw0qPT5I/gHbloF4aVRf2cSSMhJMRKxqNgLY2AEnkj9A&#10;Pi3Lqllpv/CRWwkaSwkF1b+VEHkLxnhVUKckh245zj2Nfnn+160Op/tNeHJbeJo0t/gzd29nM0Kx&#10;rIsHiMQhdgVdiqI2AXauD7c1UJX1NInSfsaw3ep/E+1jsETzzIS+5NweIQTM8e3PRgpBPUA5yMEN&#10;6L+0tYXsWpRtf6u97LDuDSSOWYfO21d2Pm+Vhnk4O7JHAHBfsP29pefEBrG6uRBG3k7l84r9oDzx&#10;p5J25LLtZ3242kptJG4MPZv2xNHe3kg1KS+mjtrqaZ7e3uCPL3fxbQFDK7bEJ3AZYnGRuIzb/fpG&#10;m8T57lAUZrPuD++B3LnrVy8mMUXmPxg87hVF2Mk4Jb71dRBekjMumXjFc/6M+Pc7TxXdfBBxJ4Sm&#10;myObgHGfWNK4OIAxtAd2JI2U7BzyprsvgSzPot1AjHZH5PI6cpz/ACqY/EDOvvQemTVOQKy5H860&#10;rxfk2qnPasyVCDuFaElG4jVwTt6GqF/EGTeqj5RWjKc5K/liqFxznPP9KAMe82yAg53etVDuParl&#10;yudwA78VUbAOGHvy1GoiAlmbp9KKkKFWyF96KAGzEZ2n6VD/ALp9jTnK7zk9KY+Rxu+lSWVJcgtg&#10;fN6VQukwMA554rQvUURN6kfwmsxEWOLylZjt6bjk0AFswSbJY8c02LIgVGOeOTTrWPMpJHrzShNq&#10;KVY/X1qepWpXfheRmtS2hMcENx50ZWVmHlrJ8y429R2Bzx64NUGQM23IIqzpyKblFz/31SkI+of+&#10;CfMyx/FSYSXEcccmmMGaTuRJGQB6Ekflmvqf4/rLf/C/WtKjiaSS6tPIt44/vF5GCL9eT+VfO3/B&#10;OHSYz4n1LUrkoW/s11hTbyMSR/MD0HXHY89+30J8ZrWS+8E6nFHf/ZDGqSm5Yf6ra6sHHuMZ4PrW&#10;UpSjCy6sh+9M/NnWZ431GR+V3NnpjFe0f8E6vEUOkfH/AOJ2n3MNw0l5caK6NDCeFXRNMUZ6A8Op&#10;65IU4B5rxXxEkr69dedGI2+0uPL27QvzH16Cva/2CLrR0/aP8ew3U8j3U15ostvMzMI1ZfD1kTGz&#10;AdT8oAJAIDD2NTWw/smB+2NO+p/ES61xtWuplute1ELZzRHyoPLeOHcjZwzN5W1sAECJMls8eR21&#10;uDLuJx3r1j9p3fK+lloZFLaprT7pZ4/3oOoSLu8sHcp+UgseGxgfcyfL7a2Esm1ycetaRVkSe1fA&#10;T4dW2tta6xd2rRrYtHLDG0J23b7tx3NkFQGMZG0HI445avpT4f8Aht7JElVfOZ4tqqqn5QSMADPP&#10;QduK8w/Zg8LRSfD+wv0g/eSXWLl7nMYUAZRuozmN1IOcYVehHP0D8PNPgkl+WJV+zjHyZxn6+v0w&#10;OOnJqJCOm8L6ZPY2uZuN3Kgt29D7/h/9d3iKKG6gEzMpaMZT92GYE4AIPbv0/lV6SVFiwz9u5rH1&#10;LUIYn3GRkG7btRSWOfoDjOfQ+3Sr5vdsjI+Uv2+0SO30e0gmZlt9PunUSA8BijMPc4YDdyTtHTBJ&#10;+OLyERznY2Qa+vP+CinmW+t6fJbCMR3FvIGk8wtzti+UD6bjnod/OCK+R7xSsqxsBu9fWqjsaR2E&#10;tA6TB1O1h0ZTg1dke5kiCy3RbbkqWUbueuWxuP0JqrBkDYKtSOFhyE+lBoYOpa1rFk2bWfA54ZR/&#10;hU2g634o1G4ElxY2dyicv/oa7iM9M46ZIrP1WRJ8p5XzK3y4FdT8NmMmlhJeiXL+WFY5GQnbtnA+&#10;uPrg+yM7nwvJ4r1K4k12y0G0+zQ6fLFKq2rssGYSpcKhBRjuA+QqAzKSO1emfCP44/FGH7HoTeH1&#10;jS4mhit7u3t5B5KuGiU/PJg/PhzwxJYjIA2nqP2UrHQz8PobxYLb5vFdnA00tqpmVJQnmR/xZQgf&#10;xYXqeCBXVi80LRfHjwWdtb/Z7PVtkdrAu5XCykg45ABCduCF6VGjJlIfp0P7R/jzSkgg1r+z7WbD&#10;pJJaxqWhIDhwsSvvGMEBSG68Y5qLSP2T/ir4t1X+0PEniCC1jaRRd/Z1ZGdRwY/u/VchuBnIPSvo&#10;vwXd2KaLa29tGqhYVUsDnI28deeOnPOBW2ZscZ/StY8qRi5yOK+G/wAEvCHwz0eKz0PTlh/d/vsK&#10;u+RvVmAyT756YAwAAOium0/TNLmc237mGIllhUn5QO/c/n9eM1fYtK2A3Paorm3VT22/xbu9KRN/&#10;ePMvjN4wl0XSbbVLCfd5x3eVLgsihSeV5AOScdf0ryZvjAJLtJrK4gjlzgeYCuw9OCXwTyccH+ld&#10;p+03Z6fbaJL9mFxG0/Ealt24qQ2AMHjA65HvXy/f31xYS+ag+U71AdQwAIx0IP4eh5HIrKMTojsf&#10;QUfxj0yytYr3VZ5zJGy7vLbaw3E5ZFBKj+9kgDcPU5HS+B/iw+q3cGmR6XNcW1wkgt5JLxCxQyhV&#10;c/Nt2KFG5l3DduIHY/J9pqjRr5Xlq390HOQfwxz+fWt3wV8R9e0nU7SBr/bblyI42lSNTuyCN7KQ&#10;qk9yQASTkHLE9mTqfanh7xN4RuLlY7Se1W4i2xTLDDnynbggnA7jr3AByccaxnsZX8mwuVKx4Dr5&#10;JwM85/Hn/Jr51tvir4f8Q/YSdUmX/RmjuEW6URrvXJYMg2dwzYUcqwyw+Y+reBtXsZr2a9t9UW4t&#10;7qIMsawlto4dR5h6qWJAB4O4jqOMpRAz/wBoK40jT/Beq292Y5GGh3TCKQcMcxp8wUZ2MrNng498&#10;AV+bn7Y93q+qfH74f+KtUe4bUtQ8AXVhOtxHHCDCuoarcJyQu91WzjBI5JbHzZAH6IftHz3K6RNb&#10;2lmstyNLf7OpjHlyZubYMHLnbgkqPm+UqxGMAkfCH7Y2nWfiHxz8Idbt3Nxp7WfioW00auqzND/a&#10;8qygMzMAVeOTqTmQjJyALpIpG5+xpdiDxx4fht9FvNtxcXEWoXklqzRzP5sPyIzMVXYqxHeoRt0g&#10;VgVxu96/a+07Sx4QsJmiCpHtZJJEC5byUySVQAu+GU4yCQuduwgfMf7KdvNb/E/SnRrqby7qGVY4&#10;mCx4M0IKkHhg3zKV43EKD6H6i/assLi4+HcP22/juPKjVlkihA83a4Uvy2VGS3QYzgdCCcqmlZM0&#10;jsfLtyFdGQjj/a71nzD96Meta0nlgYbHTtWNeHFxhem6ukku2u2WTym2lduGDd1xXWfs8TeZaakv&#10;VT5WPwaQf5964dWYtvXmuv8A2cSA2oWkYx+63dfu/vDx+tOIHpFyFzn0rOugD8oHWtKWIqh3c1Ru&#10;12L/ALX86tgZNwirleM9Ko3LKqMx/vVfuyoyzYx16VnXADKVHzCkBm3ChgXx7Yqm6knPfvVyfcGZ&#10;R/e6ZqArnkj2pkkOwniipxEgbd94elFO4bmZPnOR+Oaqyu7DJrQubVnGVbn+VZ84KFkbg96gpEE0&#10;sjo0YqjMoHy/xetXWk2vj+nSqU7lpMEUAFtl5WB/uHI9DT/ux7QO1LYN5fnOBz5ecGm7WVACP1qC&#10;kESMfn4xj1qbTY2W6Vd68jHNECbo2xVjShi4aMORvX95huvOce4yB+VID7J/4JvIrjW7jYG8iFY9&#10;2OQWYH177R0x92vb/jrZ/bPhlr0EcqrK+nyeWsjbRKQudh56HofUHFeDf8E5ddmOu61p95JMftsA&#10;maWQHY7I2D8x6tmUnHJIbORjn3D9oTX9P0fwnfWN5eSxLdaTdRxmFc/OYyBx164+me3Ws5J8l/Mz&#10;f8Q/OvxLpwh8RXVrHI0ixyMVkkI3OCcjdjOG5568561b/ZM8cXvhX9o3xDdXOqPa2LeMNHlvGYMI&#10;o0/sm1tklbb/AAriTP1I75qbx++mf8JJqWsaOPLtLjUpJLeF2G+KN2ZkUjnoOvJx6nIJj8FfEV/B&#10;F62q6ZoFq17ujIvGZ9zeW25EkQkxugb5h8oYMq4YAYO25R1nx1lsb3wz4X2SRveLPqxu+Bu2tfSs&#10;pJxk5JbGSa4OxtjJJhV69aJtSn1GaNZ3LCNNsat2GSf5k/nWz4TtoTrlsJI2bdJtG1c8kYHHOecH&#10;3o2jZEn1V+y/Y3vij4d6FpbamwFoJol85Wdmw7OVU4xgBlXggLtI6g5920i1i0SFrCGKRl6o+4Hd&#10;n0x0Awv6ema5X4HeH9L0PwHYx6MW2rbsGZ41iEpL7iwReB14PJGDnOST18aCVtiuWx/eTqa5+bmJ&#10;ZIAjuEX7u7A+Ysar6tfafp9ltusnzGXcI85PPTA5zk/561Y1GT+z7Nr3yo2EYyVZfvD8x2ry/wCI&#10;fxA1XU7RoIomh2qyM0M2GX64Gc8d/TpzWsSep81/txX8d94zZZkmhkWMKqSZ3BQDg9emQAAc4GOT&#10;XzneFZGB/iFe5ftO2ub6E3HL/Z1DHeGwcnkY4A5/QnvXhM1vKCwJ6ct7Vr0KQtu53c5+uanlbMPz&#10;Hpz16VWiQqWU5NTrGTDz0+lBaOX1aXy75libGAM11Hw4v2tbW6tdvmQsuAu3vlSD69m/Xnk1yHil&#10;Xtr/AAD96P8Au+5ra+H12Ps0zFsMsih/cdj+XH4e9PdDPrX9lTUYrXwNDYXEjFW8Y6W0e6baVJ80&#10;DBGCv3B82efQbRnI+Jnjh/8Ahc0um6vpM0kK+J5FmZI9rzwyS8AkYBOWJB6nLc424xP2e76O3tYZ&#10;GlYKviTT0Kx7fmZ3lwcl1IYAMFwVGHclhxWJ401KW+/aHtY7u2mt1h8RRGQS2rQlYzMjYKNhhj5s&#10;5GSSc561C3IkfoT8O4y2mwXd1N5kzW42ylcHG1cj35A7dh7Z6Ils/Oa4nwR4w8NjQbMR6rFGYLY7&#10;vJYyK/OBgnrkfMFGQORnjJq6n8als/ntgojxhnuCAB06nA2k89cj6cCj3jI7zzSCW3d/z9qz9fvb&#10;mK2klXdgLle4+uK42/8Airq32oJb28LIy5VQBzyOenT8utE3jTXri0ZZ7tXRhzmMKdp7cD8/6Ue8&#10;gseX/tG69qSaRDZhY2MkrblBO4Ejk49i3HbJ9q+Z9avplJ2Z3Nx/kf56V798ctUl1UR+e5Ty42f5&#10;YSOSwPoM9BXgespFFct5cWGHI9uapG0PhM/7XfrcFH8xGRSGVkwR9c4qk9/qiPtsi2d3ysw/p2qy&#10;N2WkLN2FDSNGpyf/AB6mUdB4X8TQ293bPLovliO9E83lzFg4znZtkDpt4XqrE87twIC+keHfiF/Z&#10;UMd1YWklvcQ8LNEyFRtCFOCu4NuXlt3K4GPlwfHLWeMDAcbvwzx26/5/Ouz8Ea/otpdRxy2olEky&#10;7ldDnaeCo5IzjocZBPsKiWocp1HxS+Ikniu4jN89vJNFa3CWO5nYTsrpIiHcvBbDDgLlnHC/dPzT&#10;8ctXn134x+C9f1GxbS7G4vPE8lnpc025bZp9EuBhAegaQFQuSQcDk5J+hPjTqGja94Rt9d0uSwsd&#10;S024imt7USSmd12Bm+ZoFVtrc8SZHT5uGb5v+KN9pHi/xkvjBZr3zLG3khtbWe4QRwmTaskgCqu5&#10;iF2jGdqlhzliSPkI7X9kvSbO5+JOnx3PlRuUke2lMJkLTBWCkAsAGGcKemVAALGvpr9pRkvfB1ha&#10;wWzXiwXWy3tWVpEflUA8wNuKgrjCkFmJyflOfmj9k2fT7fxcx1KWTasMjpJGDw2x0CHaQSG34HUZ&#10;zkAEMv09+0z5E2gX+orp7QwW8dqJvtA8tTGJjIq/Kf4mRgdrAgOvUkVzT/iouOx8mPEXJ3dRVC8t&#10;1WXzAvetQxqTmNe/rVG/yD0HX+tdJKIFVCS5HA74rpf2eJI4fE15CrN88Mg/8eXiuf2KPlatj4LX&#10;HkeNY48Ll5ZRwOv7tj/ShblHrlyMN0NZ18EfleD/ACrSuWEpPbbWXehR39609STLvElfG+P5f5Vm&#10;Xu1DhR1rVudzJtzWbdj99lUJzxRsBnSxH7uep5qFY2VicfjirV2xjkyAWTqxzyKZGhJBZRtbpSJI&#10;hHv/AIRxzRVp4Bux/WimHvGXcqGT5SeayrmI72y3atWTGdxGaz7lCxZmA5qSkZMybSQBxj0qncTE&#10;nDc/jV6/JSM4HPb2rFmncluP5UAaGnTZEsRTczISp/z9akYHbtH0qj4cmMlzLHn7sef1rSmQEFhU&#10;yGCnballH8XB9Km01wZxvbHQfWo4Q0tlIq8twwz9al0hVLKMNnd1qbBc+oP2FfEXh7RXvP7QuEM8&#10;cxEcDHBKsoyV/wC+RuHGdq16z+0r4kZrSGC8Kt5cLzXEMuVZYtp3EbEbJAHTkkggAtivFP2M/APi&#10;6bxldXdppa4sreOa4aQggLKhMZx9OR3B698fQfxM8C2PiDw74kvdWt5IrqHSfKtrpmAWEkFjJgkA&#10;hRtzz2NYy92Yj4D8REi5JmmVn/6ZuGUENg859QTkEg8Y4rNVwhyW/OrWu3UL6i5g8tY2ZgkCyEtE&#10;AxAViRyxADZGV+bjHKjNknAVin3ueorqA1LWcBs7/wA69A+DEkEHjG0v7h2X7NNHLGysw2HeBvGO&#10;dwJBHXkdD0rymC4bGdxGOvNb2h+MrvTFj2XTL5cm5PlBwf8AHgflz0odrC2Z+jPgrULaHSbbTAQs&#10;kce5s4BKkZwfXOevXAGckEnpEv7O2UT3l4qr1+aQc/nXxd4P/bci0WwzrGmXE1318xXCoeR1AHT2&#10;x269xDrH7cuvXzrNBpdusePuNJMzL7HayfpkVzxpyiKWp9geIPF9pHayDZHJGy5BEec+mCD1x/8A&#10;qry/xfdaRLaSXU175TRtvaKSPbnv9CBz0r5x179tTx1fpIlg8cEb5Ecflh9g/wCBDOfx71x/iP8A&#10;aD8d+IlY3moeX5vEn2eWRFcdMFA2w/Xbmr1DlOu/aFurS51FVE6yZBEnzcIRngc+5GOMEfSvErwR&#10;Mdy/Kx52g9at6r4ov9RCxz3ckkce4QRvISsakkkKCeBkk/Xmsqa53v5rPWoWHogTgrVy2jXZ87d+&#10;1ZpvVX5O/arVhfhV3OhbHTHego5vxjaRnUo3LEfu9vI46/5/SrHhQw288aIVaNmAPzDGeuDTfFzp&#10;fQSTRsiyQR/KH7nOcZ/L8cVieFHu7nUBbeYVDMpUqvfHT6//AFqroI+jPg34ui0PXrK3FxDFu1ix&#10;lZnjydscwJ57DkEjjOOvHNvxPot34p+K1x4nsL9Wkmvlaz+zyJ5vmDaqYjWT90C6jbk8rjbmvNfD&#10;91LJdrepKqLFNErM7bRlnXB+mR17VvLZarpWrzTWmoSRsYk3srPy2FbYDtGcEDk45XPbNSG569Z/&#10;ETxh8Pp1sZbdo3ZQ3lzeYo27jg7SevBGemO2Rx2Fp8cLa9t7U3L28bBF+0MzD52yDwACcDI9O/tX&#10;hdrqV/qFx9ouru1laeTEksrM7qxPJbr39Bz71ZvkvtPDfarfK8fvFztBwuecdRuUH3I9RVMhKJ9Q&#10;+HvilpdzZQ3FuJCqgMzJIcA7vp655Hp2wa128f6ImmySWzW6bWI3teIc468DGev8vWvkiw8SXmmS&#10;tJb3EkZ7iNipGR/hWsPi/wCOl03+yD4u1H7Ptx9nN05QAEnG0nHU+lR7wcp6h8UfFemaxCotJlK9&#10;WkXvjjA9e/415JrMcDOy8dPXrUEnii8vpN15K7bc855555Peq1zdz3j7ohg+57UyolbUY4YEVYwe&#10;RlsmqTgSLyw3e+OanuPPmZjK2fxrNdnD8ltuf4aBlhVVPmq5pmpW6SBJlU8fLuY8H88H8c/nissa&#10;iY9ytHuH+zVabVXh27lUf8B61NhnT+I/EKS6JJaQyxsrMvmKsAwcZ5BIyPoOvevHteZheFTt9RxX&#10;U6rrk8qCMv8AKvG1TxXG6ncs0pbGT39qolbnffs2a21j8RbTT0u4VinlQSLOwwAsiSZGSBuJjAHI&#10;PXGCRn6q/alvv7B8CiWeFpLXyVEYjjKCOUEbR8rn5Gwn3cY8scnjZ8V/B7WE0j4m6bPfJbyW5ukW&#10;T7Y+2Ec8F+DhcnBPHBr71/a6nsdV+AVzeWepMJrq3jn3NEuZAFV3GOBwhz+WOorlrSXtEaxifGhu&#10;vtbSSQwKueQm75RVW+PlgITy36U7QH+02jngbeDUd+Cq7ge/5V0C6EMYDtgvg11Hwg0uEeLvtGGU&#10;x28ksfuT8p/ma5VHIYEeua7L4ZXG7xVA8YChoJB+lL7QXPRJ2IOBxxWbcsSPmFXriUB8g/rVG5Pm&#10;ckfn3qxFOUjdwOBVO6jAUkLyD9a0JIQoyRUM0H7tlBHNAjJnt45WxISf60wxhW3BsH3NXWjZfkbs&#10;OtQywoziQrjFVygQmBi2SetFS7CuMfjRRYDnbmTdHgAn1qpMc96uSoVQk88Y6dapzxsBn+H+VSCM&#10;2+UsGIwe1Yd7GPOOxdvNb95HwSB15OKzLmBHPJ5oAq+HR/pcvynd5X3vTkf1rSlZlXgfhVTRoXtr&#10;pt4+VsjJNT3zlF547VI/UmsXKHdjPbr+lWWupI51nC+1ULFty5xk5qdrh1bDAFSeVI60xM+lP2E/&#10;ijZeFfiC2iXIkA1RdskqyDG1Eb5SCDn5ipGCMY64yK+mNureKbLU7+21RYZmtJN0EbmPB8rlg4Py&#10;jdnkcjr16/E37Mur/DPQ/HNvq/j7xVeaUYW3W80dl50J9Q+DuGcAABTnJzjrX2/8PfFnwi8S6dqm&#10;q+HfHGl3FvJIT81wqNDGDkhg+CFJOORgj1rmqRvUsGyufmZrr2sWr3AtIWji8z5UbJKe2TVGW7Cj&#10;IPuK6j9oK3063+MniJdGuJ5rdtRd/MuMFg7fM6grwyhyyq3G5QDgZxXCzXAiGSzZ/hzXVHzAuNqB&#10;VyHH0qGXV94y6FfpWTd3cpO9TnFZ91fXJby1kYZ7ZqkJnURa5bk4ly3sOp5roNH1n4Tf2eq67b+I&#10;vtRb5ntb6DaOP7jRZxnP8XTt3rzAyXkL+a8vysAArEYHJ5/HP6VLJrMkS8KvzcGhIR7Z4f1r9lny&#10;vK1/TfGUkhAG6HVrYc89jD9MjnPJBFbmn+Kv2LYkZb/wF4qk3gKP+J8m6L5hlkIjGSR8uGBGPQkE&#10;fOEmrFwQT2/hxUCatcxjb5pC+hbpSdgPqIX37Dt/py+V4a8TxTeYB5s2oYbAAycLleTnsdoPfArh&#10;/ifYfBCxlXVPAGuyNHelz9gbezWIGzAy+C4Pz9zj17V47Hr08YJWVi2MAlulV5dUlkk8x5Gb+lAX&#10;Ookv7YnBk/Badp+ptJcYUfhXJm/f727H9a0dBu/Mu1G45wc0yiLxjf8A2S/VPNZc4JbqDxkA/wA6&#10;peHL/wDs+9ZXZmDY8zc/4g/59Kj+JmrWsbLE9wMx7W9x7fyrF0TxFp8d7DLIwlj3YkjjcBtvf9KN&#10;wPqf4Wto0PhKXxMlnDdMusafPLvkTdsF6qeRhwzYYtkMOdo5DA5HUal4f1PV9Wk1YaktvcNI8800&#10;cIYu+4lcLjOST8zZIIPTjB8Q+G/xvttM+GmteEZSyNPcWZtUO75BFcRS7lYthM+UTnB5bgDrXR2X&#10;7W1zPq8dlZXKxSW7ZifzGjgmAKnaTGdyt8pG5MHnHJyaz1A9/wDBviu++H0Mh1Hw7qUtqyYiuo7A&#10;NFIj7mbJaYIZEyy7NxJ25zjdnfuP2pPDk7tPpXgJL24LMZYdUhjZpWJbaMeYSCeOACecD7oz5Cn7&#10;ZuhXHh+GG9t9Sa4tGRlguo0MceFXH71t7tjDDJUMxJLHJNFz+2PoV3bXMGlaMqiaX91cR3Jjkj45&#10;KFQu3J428jAA5AxUqTYrI9E1b9pHUdRmhlh+H9nbssW28XywrM2ATggcdiBjPAz2rmPG/i7U9Y3x&#10;S/Dq30/7RsC/8Ssq4xwMfKOvI6c81Fb/ALUXgbVEh+3S3U0xkjF1azW0Ukbru+8MFl6YzlSc5PPB&#10;rS1T9pH4P6lprQTeF7S4aNdtuuoWEW1fvEt8kAzjgDsc8jrmrgee28FwZDG0LoVOG3IVP6itm00S&#10;5kiWOG3ZpJP4F6nnsKyvEnxN8E3Uyz6RbKuDmYLHtDH0AIBA/l6dq7XwN+0z4P8ADlo0epaHFc7F&#10;Xy42uH3MQeR9zgc564468CmJIxl8C+KtSsWubPw7fMinG4WcnzeuMDnt+dZ138PddtYPtd7pdzCu&#10;cK0kJXJ9s9a9rtP20vhJdWTDVNMEcknzGP8As8zRkd1yX3E8nBK9u/Gc2L9uT4eaTv2+CFd0kYxp&#10;bwRrGfRlYjO7GOqjp70uaXYOWR5SPDl1H/o1vYSPMONkceWPtxU1h4Lv76LbLA8JPO0wlmP4fSvR&#10;R/wUY09ZpDF4KujGq/uVa7i+Z8k5b93kcYHysOnSuN8Qft7avrN8bweGYYbf7QH+y27LtZv4txZC&#10;Tn1BBo5pdieWRx/jzw1BotnHONGhjVWKySSW6Fi2Pp1wPxrzC9s7EiRWX5mB6duO1dJ8SPjnfeMN&#10;QmvNQSRI5G3JbxN8qdupPX8Oa831vxRJdMyQptVj0VucVV5FKNjZ8I6rpen+L7CK7EbQzXMaTLMc&#10;RyLvBCvjnbkDOOcDjHb7X/an8YweDfhrDp2qayd1xp/7qOSM5vJlGwu7rt+f/V/MpJG1hjBzX5y3&#10;+ozx3XnpMysrZUo2MV1/iP4yfEb4va7DqfjnxFJfzRwpAjsqghF4UfKBn6nkk5JJrCdHmkmac/Q7&#10;rw0yGKR0B5GGbd1q3PCXO7cRz61S8DaVP9m+0PKWzGFKnt6/yreuLRgM7dvFayDoYhRjJtK+1dV8&#10;NXKeJbaGP5QschZv+AmufNsC2fzFdp8KNDZ7qfV5D+7jj2KMdyQf6VMQsdjKGDEk9qrSz2ccoSa4&#10;2MRxV2RN2c9PSqd2kMsnkyW4yo3citCWNkjxld6tiopY1CeZ6jOKfcyLG/Ce2KrTzbgFXPWgCGeN&#10;XGQP0qvPCFGSKsbwW2k81DJIMGP/ACKd2SQMAi5x/wDWopzEBMLRTuUc9Oh249vSqdxs24q5NKFj&#10;Y46dPas24uMDJGO+akCtMo3lWX2NUbxECbvbp61Zlu/lYh8dcc1lXk7yjaWoAfGGyXB/MU5pEuId&#10;2059O4NU7Z2eTCn9amuvMtZFldMwtxIw58s9j9KRW+5Ys4wsOc1cgs/MTOef7uOlVbOQRS5cKVPf&#10;r+tblj9kYKxkXHXIbrSCxRt0mhG0/Ky02XxBqumwTW0epzQrN99UkIBx0ra1L7LD3XHpWDqelwy/&#10;vElHPb/Io3DlOfvb9lkxCfzFY+oXbu5Zx7ba3bzT7fcqx3a7j29axL4WsDsJLtepAC1QvUpNcBBu&#10;PX61QkeWWTczcZ+90puo3Nw2oRwwGPy5N2FaFiTjvnOBxnr+tV57p4OAPm/2qYixcKJP493/AAKq&#10;xhZ2yW+9VSa/uRkebtYH7x6Vn319fx/vWuTx/tcUtR21N1LZGAYv3xxTJ47eI4a4VffcK5m61y4S&#10;LzGuox8p43de9c7qvjN7V2JuBu+8V6n+VUo3FoehNe2QiY/aYz5Y+ceYOOPrVKTxDpsTEicMfRec&#10;j1H+eteOeIfivZ2zM93qMIVRnazDPtwDn/6351x+s/GqxibzEvG3bgP3cbfTBOMGr9lKWyEfRmoe&#10;MNEs22yXbcH5ht6frVS3+Mng/SXkMt/llXmNcls59hgfiR3r5W1n42aNC3mR37OrSFmUx7fm/Kse&#10;9+P1vbZj0uCBn7q25vqOOK0jRn1DmPfviF8XJdc1hzZJ8u0DcrE/wjucdDkcDj3rG074l39kTNLa&#10;ttVD958f/q57/wD66+eZfix44vbnz4L4Q98RwrgH6kE1Wbxf4juSUm1q4+ZslUmI5z7U/YW3FzH1&#10;Novx/jt/tcDwySQhN7p/ET6D5ep9/rz0qab4z39/PDiOGN2UHbCzRlm54IK9cf3R096+YbSx8SRF&#10;b6W0mjgYMkkkxZVPH8WcZHOeeKbd6p4ht7iTygysx+Y20g9QTgD3wSO5wetHsYgfWtv8Zdb06NZZ&#10;5PL2uArGXcHbp1bqTnoKv2HxwmeNcXEyvx8pC7S3pn0xjt+dfHlp428WWxLR6/qSkf8ALOa6Zu39&#10;0kjHtjFOg+IniKzZW/t6VVThVwNvOR0xjv6D8qXsOxLPuPTvizJOVaSXbj7zL3/rW/p3xJhlP724&#10;YdOW/wDrV8PaL8ctYtwqS+LpxuwzMzKBx7HGT+BP9e28N/tB6XGqjVPGtuu4/wDLaRfmzz0Hrn8e&#10;1N4eVhqS6n2HF42sJhuGpI3GOX/nV6y8W2B/e/2jG3bbuFfNPhz41aLqoWO28RWcnzbSrck+g/zi&#10;u28OeLtPnVWu7+HbuxlJAV/Tp/8AXrKVKUdyuY9vj8U2E8fmJcrn031HceIbW3je8mvY1jWMtI8j&#10;AbVHUn04rzVfF3hfTmUNeZnfCrHFud5D6Kq8n3wMAckgc1qeF3nvtSXWPF0McVvDtez0uMeYyv1D&#10;zEEqzggbVUlFPOXYIy5Fna/bmki/dP8AeGee4qjcXEighVbA9F6fpVu21vRZBttjj6x4q7Bew7la&#10;Er975sr1/wDr0MLdTldSe6lAEdvKwzjKxk5rMnstVucG3spG/wB2MnFeope2UUfmO67ec+9SJfwy&#10;BQg27uV+XrU8wcp5Rb+A/EN5LuktTGvUNJnnj6V0HhjwuNKlXzIt0x4LHtXbPEsj8gY79qtWGjWj&#10;SCRl5PVqYcrLnhLdHCFMbbQPmGP1rVu33DykQ4/nU+lWUaQIIxtXHp15qa4tQSEUf/XqB6mZFpck&#10;0qxxgszHAA7knpXp/hrQJNB0OKzkRfMX55GXuT/hVHwV4OFsF1XU4f3h5ijYfd966R2bGSferiDK&#10;cmAOB9TVWfk5J+ar025eAvBwM1WmUFueKbIM+dSwwTn6VWniOM43H/PFaXl7gdw7cjvUBgRm3r+F&#10;AGa8Lkc1ByxI6fWtWZMptAqoyQmXc6e/Wi4FXyxjcw+7RVpoFK7E79utFBLOLuJGxk9On1rNnJkQ&#10;kir0x2hjnPbrWZfi5CbIGUHI5kXOOfrQUVp2AQmsu+cbSD25q7dMoibHHPFZl1IAclh0/SgCSzkV&#10;ZsluM1rQzW88X2aeJWjdcPnuPSubS8WBj846Z+92zVm21xUIwQQT2pgS32haroDG50KVp7XqbWRu&#10;Y/8AdPce386pW/jWwgfyb1bizl7rPCRmtmPxFEdpEit9adcPpGtxbb60jmRu79RRYq5iz/EDRbkK&#10;n9vovPCupx+eMVVvfHWivGpOvxMv8QWTGPSr1x8PPC00Y8gvGe3IPf3rPuvhbpIZ8amrK38Pl7cf&#10;qafKFzD1Px5oC9L1mPTOD6//AF6wdW+I2hsuYRI237u2M8/jius1H4caZbpu3Qtz+n41y+o+FdOj&#10;eRgY/vc+gqrEmLffFuCNTClhIzH+IkD9K53WPibqczsI7Vcj7ua6C78O6Nu2OY89+lQt4S0pm2pL&#10;COgbIzinZE6nC6h488ckH7LLGFb+Fhn/AD/Kse88TfEy5ga3/tGNMfxLHk/07V6ZJ4Q0kcebHuX0&#10;/lQvg7RJG4njwetO4XPCNY0H4v6ysj2njfyWZs42n5R7c+lcR4o+E/xF+ySXWrfFG6aNWBaGG0br&#10;u7AOOec/hX1kfCOiwxYSdHx/DsP+Nc78Q/BmmX/hO4tY5GhLBVUx8cbxngH0rSNRrYD47T4SazqN&#10;z9gXXNakZv8Alo2kOyj6t5xP5jv+c1x+zR4zMym3xJ8uf9Lj8ng+xYmvojSvgV4P8PGPxAoupr1s&#10;8yMFQL06AZ/MmquqaS1rIxcMvZWVutaPESZPKeJ6B+y/4yvJNl80cIZSFZZI2Uen8efyrpLf9j/X&#10;3XK+JFV2GcC0J/m1egWQieXyZZJCvXb5hxn86tHwvoU0Rnn8zC/eZ3/Ws/bTe7C1jz+H9m/R9NV4&#10;vE3jxVKrt2x27rhvf5Xzjv0+tZt78J/Cv2VEtvEWoNIq/PHbSQxxs2ev+q3dv72T619Sfsj+IvgZ&#10;4P1bWL74m6bZ3xhihGlw/wBlJPcM+/5ghYD/AGRyw/LJHN/GjUv2XvEWp2cHwt8FPpdiplN5cLcI&#10;skhYjGFVioC4PByefTAGftnz21Dc8Nuvhb4PlaHT7GyiVUjEs13dXVwzyZ7ErIoOQwIGMjb16g7V&#10;x8Jv2eRJCtrqd5bSeUBOE1OSX95j5tq7BjB6ZyB3zivVP+Ffabc+JbK38P8A2H7DdaTFJtuNixgp&#10;bbpCflKqT5bEcYy3OBVf4b/Gr4haZ44sX1/x/q1xprXB+0Wl1qUjW77k8v5kyRgDaMgEgAY5AqpS&#10;lEUWzyb/AIUp8Prsun/CZ6tIAxCytBGrD9ePx/KtGy/Z5+G2qHfDrOoNjlvMvE9PaP8Axr2L4z6t&#10;pWp+L0v9B8QXV1bfZFSK1uJnl+wgf8sVkcKXUEEg7RgHHOKxbS9hnj23FojHbgttHzD06dan2kx6&#10;3PMNZ/ZU8Ivc/LfS5XIc/bQAT/wGI/zPt61kap+yz4G0qwm1Ka9upo0XdIkOoIpCjvkwHgD1/wDr&#10;V7gLTSzaZFvtY+narWg6NYS3AiMPmJIwDLIMhlPUGqjXn3K5EfOvhT9n3wL4yvYtJ8M399bzTTKq&#10;yzX8EgHJH3dqs36fjXoujfsV+IfDV8uoaX8RtS+WIhVG4LyOfunp7dP5V6/p/wAPvAlj4w0vUdP8&#10;NwWssNwXza/KBgYA2jg5Pt/OvTYY7DydsrNjOOnStPrFTuHKeEeC/hN4z8ISfaL3xLcXkrcec3yk&#10;5yeTtyRzwDnHbFdlbw+NI9qySStt/jyAD/46M16MLfSuW8yRiD3Ax/Kp47ewMO3zM898VjJ3CxwN&#10;nceK4z5k0M3ynHCq341r6d4l1m1Rl82Ze77YwSK6qOGwEXlg8f7oqs9tosDbftR3c/LuH+FTIor2&#10;Xi67uFDefN/uyR9f51u2GpTXJjnedjj7vG3FYvmacrKIA5wc84/wrY0x3cKI1OKn3SveOm064vrm&#10;PC23zep6V0Gk2OpzzBI9Pkk5+Xaves/wrbXMrrub73GdtereFrGC1QFwobAqQvcytF8IeKL9AFsv&#10;JXOQ03A5/nXVaH4E07TZ1vdUk+0TLzt/gH4d60UuXijAjxtPanpeqRh+PxosCLcrggMEAxxx2qB8&#10;bNznvhcioXui2AHxzxTWlL4JK9e9DYDnUM2zP5VDJGpHJpZbnYM8E1DJdIsW8npy1AXI7gxxOoH3&#10;SPyqOQlhg+vemXFwLh+TjjioBch+HP3eKCSRtmVTf93uO5qsyv5hw3TvTzcbDy344qFrlc7QKQDj&#10;xlYxiimJKobluPpRSEcDeMVOV9az7uQ43KD1rRuUJ+aqM9qWPJzWlhmLekEce/4Vi6i0obABx+ld&#10;Fc2h3MAOKy7ywU53/d9PSp6jOZvZSjFiOW61Thu2gfcwJ/u1satZwqNzL/D0xWFcxeS+0n5W7GmD&#10;RdOutFFnZuz1GasW3iVoIPlY+uM1gzzfw/j1qITg/IW/+vViOpHiw4Akdvru6Uknia3kynmZ4Fcw&#10;LuPGQfeoZdQ8slEi/KgDev8AxXbiFlJK/MNuGrnta1KKTd5I4aq1zdTzbvlwv0qjch2XBOO/SqsL&#10;cr3jRgeZ/jWVeXIHGduOOK1WiZxjt6YqvNof2lvu/SiwjIGtJGuWZuOuDSDxfp8Q5Eh2/e+X/wCv&#10;V5vCFxLuby8/SiP4YyXXzyOF3fwtVCMibxzaSOVVJMnj72BWN4p8c2EMP2GS+VZpseRGW3MzbgAF&#10;XqSSQAAM5r59/aJ+PnxM+G/xF1bwp4e1C1tbeyuGgRhZxyEFR1Jk3cnP6DpznwjxZ+018WtR1iHX&#10;p/F8631v8tvJbxRw+X16bFHPzH3OfYV6lDKq1eCkmkh36I/QHS/GdzeaLEdV0K4tZV3LLHM0ZIwx&#10;wf3bMMkYOATjOM1Q8QQLdRfaIIv4tuB9M/8A16/OK8/aO+MGoal9r1L4garP97b5l2zbCylcqCfl&#10;xntg+mDyMm8+MvixZ4ZrHxfqolKK1zJNcFcyZY4UBvujPrznOBXVDh/ES3mvxK5o9z7o8Q/G/wCF&#10;XgfVptK8T+M7Wzu4YfMeFo5HIHX+FSM+2c/gDjldV/af+Dd7c7f+E+3Rsw2qLOfpj/c/+vXx7H42&#10;1C/uvtmq6k11NIcNNPMWb8Sc1uWfiXSlXEf9njP+sb5Sc5z/ADx+Naf6t1FvP8Cd9j620P8AaK+A&#10;iWbWVx8THszMG/fLp8rfKo3ZIwv4DOSeBk4FUNc+NPwJ028jh0j4sWt5BPB50dwtlcIVxnKsrRja&#10;wwfl5zkYJyK+Qtf8Qx/aH+z3Mbd/kIIGf/r1jnxHcOGEtwvzDDce9UuG5/8APz8CNT9HE+NXgC98&#10;DrqXh/x7a3EViIYGuoVZVMbW8mceYquDiKQHKjOO+a4CL4w/CSS+jS48dJGzFT/x5T8BhnONncfj&#10;XxdpPiW9gdYo7+TqPl8zC+3A6/8A167/AML/ABA0GeBZr3+z/MjCptnkXBwPRj+fXn04qpcNytrU&#10;/AaifWFx8VPhdY6ZDcWXxb0d/OZf3bXRhaPJP3lkC46Dr61f0H43+CpX8i08b6NOZPu7dUiOP/Hv&#10;8/hXype+KPB95CIZ00hdh+6pi579P8PSuM8X6npcM3l2b24VUz8sg+7jIOPQ1h/q7OWntPwFd8x+&#10;j3hzxY2taf59h9nul/v27B1/TNdF4UuXluE3RAc4bA5HvX5SweM9f0uXGla5dQBtrMsNwU+7kA8H&#10;t/Wupg/ae+NumxrJYfFbxFG20qzR65OoIx7PTfDFdbVF9zNVJdT9VbrVItP1qznWMMy3BA+br1rZ&#10;bxkAMG2PHWvyMm/a0/aPadbhfjH4g3Lyrf2nKxB9cknn3/Wus8J/tn/tMees9z8WtSmPRvtISTdx&#10;/tKaiXDuKpxvzx/H/IJSj3P1GPjlEyRa8j+E01vHhn+WKBV+avjn9nf9pb43fEPxvo/hfVvEkN5H&#10;d3sMDo2nQKzBmCnLIgbvnrnivuQfAu+TnLDngt3rysVhamFmozt8ibswT4iuXTYLtsNjK+lTQzSy&#10;8ruYn8a6WH4K34TbluF7joa17D4VvaOokViTyAFOK5R9Dn9I0eeaVQ7ce3Ndp4d8PhJFiYdFz8wr&#10;S0nwe8UgKW7Z6DK9K6HTdGijkCFamS7DuW/DWipFtZgF2+ldnYXIjRVQY2449awLWBrcgr1/u1pW&#10;8x3DYRmkNG5/ac2dySFcdu1OTVJGByv4+tZaXQdcbTjvQtw6HalSxrc1pdRZYsKDhuRzSfbyV2st&#10;ZTXL7t36DvTo7oJEytHz0GD/AJ5pAaQmLfNvqOeRiuxt23NVhPgFVb/69Me9fYFU4wevrSAm8/Cg&#10;kYqGdk6/oKYkryDD9v0pSrHaxbtQSJJ1HPX/AD+dIWkI2qob609Yu5anpCrHpntSAjQZOwfrRViO&#10;0Ea7yfoKKQHJ3mm+XJtx+lUbjTfLG/8AhH6V1ctqj7t/fpUUmlRStt3Db3G3rWtwOLm0gybm27s8&#10;n8qzZ9EZ1ZR+WP0r0CbSbdOBGtUpdBZhiOJfm/u0FHm974ekK7jEeawtQ8MyMfNaMYH8PrXrUnhq&#10;5lJSONVxVS68Eyyjd5Qx/EO1CBnjcvhSaRWZQ27dx7VWbwbdSDMYbP8AezXssngko2HhqCbwGyky&#10;JGvzH8f5VRJ5Mng64PDBV+XjHUUyTwmY2+VjnHHPWvUp/B0oO5Yh78VSu/B8inKRfN/e3VQI8xk8&#10;LTrlpF/3azrnRLmFt4I2/wCzXpV94TuVyFPrjdXNa7o13EGZDx/EKQHIf2XJu2hhSLDsb5UzV3UL&#10;a+RP3bY5/hrB1K6vonKLIe3erJNL7UsKZdv/AK9VbzxPbQ8CVRt43etcdq/iG/twYzM3DfdrAvNf&#10;lklIafb/ALzU4oLnxL+3/wCJ9W/4ad1zTtL1Ca3tJI4JljhbYCzW8bOxx1JbJP1NeHrdXFxcQTS3&#10;Mz7twkV5GKsdvXHr15969a/bn8xv2jr2YH/WafbuMdz5QH/steP8K1uQv3t38XTAFfYYOVsNC3ZG&#10;MnqNjtLcXd1GYlZUnIUMvC/Nx+nX6nr3qacbeS3jjmt08s3JLKceg557/pn24q9DLMup3Mkcm3bc&#10;KeVDEfd5/wA49KreGYY5rYmUbis2FPccD/69dsZsFI0PCtpZ3OiMsqof3mctj+X5VN4KtrGfStQk&#10;aONljbPzKDu7HH5jt79qp+F3WPQZVCHcHXaxzk8rUng6UDRdScx7cNuyr5wccD88Vp7TRhdk3hGK&#10;2m1XUIBEuzK7l9eSemPWkgis4fEswiiCqbGYtxweO/Hf9PpS+CQp1nUEzxvUqzdOT/8AX6VHa4Tx&#10;LKrSHLWMgOT97k+vX+dHtJXsEZdza1G00mG+sp7aKNGWdBt8vsY25OPcDP15qEWVhHpFpiGNJVZt&#10;zL/GSwz+mKq3u+bV4reX5QsiEtnr+7Lf5/D1pts8i2ln5yb8NJtbd0+ZRz+Ht60KpLlSDmJtOFpv&#10;1CCW0Rtt0u1pFAIxngZ/D69ajsY7WXxFfedCGUWahd6g9Y1Bxn8vxplo2241BdgH+mD5vT5zx7/l&#10;2plqufEF4rT426eHUjHJEakf596PaSC43SbeybxPDBdW8c0Zik+WZcqPkYA4+uD/APWos44NR8Ur&#10;DcwR7fsq+XGwyMBAB15J9Pp7AUmmL5vi+COZiVltnDeU3fDcfp+HvT7JoP8AhOrcGT5Ws05ZsLk2&#10;wJ/LB/LNOVSQXJtOtLCfXdW8y1V/Lt53iWTI2MGByPcc9O1VbW58rTJDEdrfaGCtGMED5OMjk9TV&#10;zTmSHxP4gV4lUizugqt2O7+f/wBf3rNhRn0vYGAxcScbveLFRKpJgj1z9i/xDrVt+1T8ObCDWLjy&#10;ZvHmjwTQ/aDteN7qLcpGcEHvnr1Oa/dGwl2SMkqBv8K/CT9jOJ5P2wvhai4G74leH/mzxzdRD+f8&#10;q/d1sLJivm87t7SHoax2Ne2ns9u2WJcGtC3hsW+dEXpjNc7HMAvXtUiXTR8K7YHvXg2KOglgteuw&#10;dOMdqbDZwDocNn+GsVdSZH3q3HfmrVvqe1wSDg9V71IzYFqhPzJnngdqsW9rCo2qCPU596q2d15q&#10;Bw3X9KuQqZCMtxnBNSykLHbAZCSMfc1J5O3ow/xqUIWXauOBUsdvlfMJxx+VSOxSMLFsH5vemvFz&#10;kLjmtFrV8Z2jbtpkVg7srSH5c4bHalcDPTIJDGpDtxuK5wOK1G09JVWMDd7nrUn9i2xyA2F7UEmZ&#10;DCHAbGM9cdqlEZ8zA/4Dx2q5Lp3kxDC/8CqaysEeMsGO7ptx0oFcoCI9Bn3NS29mTyfl71oW2mSm&#10;dmfG3sc//Wp5s5Afkh79FpDKCW7IDkfSitHaU5ZT970oo9BHODbTjG+OlCsN/OKkByNyrVAQi1B+&#10;+O3enJFsJUDn37e1SK6gDPpSggH5T7/WqKEEWBg9+tH2JS24Nx6U9cZDD8+amVwB81CJKk2no3GA&#10;RnjAqGfSRzEF61qKQOM96aTv5Zf0qgMO58Pyf67b06flWTqGhyFsgdfbpXX3JOw89eKzLsdzwaCj&#10;z/W9GuVONmCvBrk/EOhTvu3fdbPavRtVKF5EZh/tVx+vOQh8sZ+namiTzPXLG5RGRF6elcXr0UwD&#10;GP65zXoniK4zE22PG37xxXn/AIhuV86QFflb+LHQ1aJkcD4iD+Y8jvhsVyc1yPuk8966rxNIrBzN&#10;J/u+/tXDzziSQukgY/7I4qlEk+Pf238N8eWw3ytosL/pL3/4DXj8UpdLdlf+L7pb26/59a9k/beh&#10;CfGJJ9y7W0OE43dOZ+f8+leLxnalruO4bm3Lz1wef0r6rB/7vD0M3e5LHuGqXWD825fQnoPbmq+g&#10;xtDYMqLjMnHv0/z2q35o/tKYKRncoz9Bj+dRaZHGxmUKV/0khlH1ruiTYXw4uNOmBccODt7/AP1q&#10;seDpPL0/UkJyxbPzL06j8T/gO9V/C4J0+6jZfm8wjBOMf5+napvC04Sz1CN04+YBdvI68/56flQ9&#10;mBN4OKjXtQZ1/hVj2/iH9MnP+NR2pb/hI3Z5NzHT5Wdv9r5vx56U7wisv9u32QGb5Vb8/wDP51HE&#10;GXxBNM2OLGQnnvnoPbFV9oRpf6M2u28yBsNNH1Xv5QH+en6ZqvaNu0yzDs28tJuwenzLSNKW12Ca&#10;Z+fMjKN77PX+X0/CmQtOLS1D4+WRwvTrlcj69KBi2ToL/UggKqLpT9fmzj68e3XpmmW5d/Ed5MAr&#10;btPG3tjEaj+neizULc33mnDC6Xvyck1HaGIeIL3z3O46cuPlH3vLXHf0x+NFwJNOWW38UWrELu8g&#10;svzcD5W9P5+tOsmYeMrdi6/LYjqo4xb4z/n6U2wE0ni63gjm+Y27MDgHHyE+3/1qSzAfxhGnlfL9&#10;hX/VtjjyBnPX8fc0XuBYsiU8R66qPuX7HcBNq4GMgenGefp+tULddlhIvIxK2AG9TH/P8elaFiVP&#10;iTWYR0W1nHDDA+bnnnggmqiNH/ZaGIEN5r+djByd6Ed+mP5e9SM9L/Y6yn7XXwtHzRt/wsbw+QF4&#10;4N1Ea/dqOfdNvY+9fhH+x/KB+1v8MVYdfiFoIBGOv2mL/Oa/dISDdyevrXgZx/Ej6GsS8k6CIJn/&#10;AIF605pFIBJwcVnrKyNuLVIJWIyK8RlRLaZ8zaw/h9atwEIcL96s+NixDf1q1CXbGBznpnpWZRqa&#10;W7mUDdhdx/GtyweXzuwWsHTcrKMnPHrXQaUnmR+afp97HFSUjTtFd2AI9h61fhtQ3y5OP9mobJcd&#10;/wCGrkR2jp19KkZIkC4PNOECtHsVd34UJkn9KmEYUAg/71TIY22sAwDMdrHt6Vag0pAOZDn09azN&#10;O8VaXd+L7nwXHb3K3lrZxXLNJbkRyRuXAKN0bBQ59Mj1rbhAL7SfwoJI30iFMhnY/wBKhbT/ACmz&#10;DuNaBU/ex8uOtR7Pm4J5o2CxVSAr8wx61IYsYbCn/ZNTNHjkn3yKa5yFAoFqQSw5j/1Y29GxxRTz&#10;kHp9eOvtRSkI4lQu7gdOvNSZPUen8PeowcnAHHagOQ2AeParGTDcBkj8B2pFxnr1pgkIGM9efpTS&#10;7KMq361Q35FlSHPyin4524qGOUuqufzqRJAcZOcfrQiSZG2jcaA20cGoVcZ3Nz+FBdFGCaYDnGfm&#10;9vSsy/IZmjJ/CrryN/d/Os/UFyN57jH1phqYOsDbG21fl74rjvEMm1X24G5cD2FdnqUrJvHHP6Vy&#10;esJFKrNIm75cdOtOyGzy/wATXLQvIkWdu7+GuA8Sg3KsVON36e9en+KbSOIeYoK/MQ2e9ed+Jogi&#10;soTbuXOPSrWhLPLfHszRabMylg5Qqu31PANcaqOieWzDj+LNdt4yjlk+QrnEmf8ACuLvJAjbSvzH&#10;pz1rSJB8k/txMg+Ltu2OW0GAbv8Agdz/AJ/GvFyTDDarjaSWzt7dfwr2L9uYx/8AC2bUqvzf2HD/&#10;AOhXXP0rx0TEQ2kbt/E5bnr97/GvqMJ/u8fQykSpFjXriIk5ym3aevyj0qz4W06fVfMcOsUe6aTc&#10;3IbykDsuBzzkAf73bmqoxFrc0hVdrBCgVuMbf/rVJoF/cRW08MLbV+1SFI1bCqG25wMd9o6egz0r&#10;siIj8Ors066bbtjMgLE9BlgPx7VL4QjYDUip+ZY5G+Xtn3P+efpUWgFVtZkD7sN6EY5/wxU3hAiN&#10;NWVzlfJkzhc56gH/AD2qrh5k3hJlGv3zsFzhA5Ge5GT+neooTJJr9xBJJj/QZlZQM/Lg/wBTnPtR&#10;4VmDa3fMEX7qHAPbjP8An3+mFt5GbxFM8i/8ucm/npkkEGi+oXLExEmvWrRNvXzIyGb08vnvTbPz&#10;UtLNmXlWf+I8fMvpS3M+3VbcEY2yKVIbp8p4/l+FMtXkS3tzIT/FtYduR/n8KfN7qQBb73kvnJVV&#10;W8QEbe2Tx056D3qONDN4gupWbJ/s9D94H+BP8Bx6060xuvgy7jJdruDe7E/r/kVHB5cmtXkYPH2J&#10;Cvf+BadyQtNieJ45tnDWrAjlTyh/z/PvUmmB08aRs7Mu2xUquDyPIGRz9Sagt0kfxNErIPltSfm6&#10;42H1/l/jT9ImZfFUL7ju/s9W3LzjMA45/L8zQyixATF4g1pg3ASaPnvufqfpVW1VU09X3HcZm6dA&#10;Ay4qSyWWbV9YZyCfIlLj1Ibpz3xn8ajhQnTI50j+XzGA3f7688VNwR6d+xxDn9rX4Zh/ujx7orDP&#10;qJ4z69c/5FfuUkyy7sn5l5+tfhj+yAZX/a0+G+xAWXx3ooZM9vtMX9K/cNIpI3Vw5U9DnvXz+cP9&#10;9H0NqexcD9ctU648oEiqqll+Y8/TvViJZpJNij8+leKaXLFuCRg5q5ZqxbcFqGztWB3Z4z3q9FaM&#10;JFVR3wGqWM0dMtW2Nzyf4fQVu6KnkJhmblunYVl6JZvvPnkYx1FbunxBCAPTmoYzRtWJj+XmrkSg&#10;L0xnnNVotoJwPyq1C5YkAdOuakCdIyeQfrU8cRIXPTpTIVLfd/FsVbh2leOQO9Q9xkS2yxSLME+Y&#10;DG7PT2qxboQQX9aeAN2GHy/w0pyFxjtQKQ9ArANtyBzt/pSSnB34/IVIqlTjn/GjZtGAevagCAcq&#10;obv932puwvxn/dxzVkRE9f5UzyVJ2AexzQCGMQu1dnsMUVJJ5ahWLJux/DRS1EeeswLK+KjBMnFL&#10;wVzjikPy8e1WG4jOQ2080ok3nAz+NMkdWO3JyBSKSG3n+Ee1Ay1CqgFVH/1qeVUA7f61FHOo+Qmn&#10;h0B+77UXEPRs98U5nVeWI+tQ7xtxinbgOq//AFqoZDLM4bcRxiqd5llyW/CrUxO/JqndAkYyaZJh&#10;azGqozh8ttPWuY1F1MZjZeorqNQKEtvO4D8hXO6muQwHrTQHG+ILaJoZGcEj3rzjxXZbovLwDlWH&#10;0r03W900Ui5PXHFcH4ito40wPm2nnd1rREyPHPF9k0MrGQH2btXn+ot/pLEDpXr/AIvs4pNymH73&#10;fivLdW01kdnVMLu6e1XEVux8dftx74fipZybPv6DFjH+/d9fwrxXcWjsRFn7rdBjBJYV7j+3xaG2&#10;+I2lOU+aTSY1+b08y44/8erw2J1ItVb+F8cHp8z19PhJf7PH0MJEsrE6rICeNq/xdPlH86TTJBE9&#10;zGBuzcn/ANC+tNYqb+SVGHzR5/p/Sm2Zxc3EQ6eZnj6n/P8AnjriySTw/JKLe6i427iPocipvDEi&#10;rNqp34Xy5OFP3uf8/nUOigAX0IHSRvXj5h/n86m8L5B1aR9qkRuFHPXnn8MZ/CnuUSeEJGHiK+Ks&#10;o3pGRvwehAxzRaeUviCZEUhVs5GUt25OPTt/Wq/h5iuu3R+bHyhvl6Af/q+n5U8ec/iKTzm3FrWQ&#10;dfc8/wCf/rVXUk0ZZfN121MfB2p5m7HUJyfT19+elQ26D7HbxqWyrsPm+o/+vTZJ5o9Yt2wPvKxy&#10;f9g8/rTYmQRQ5HR2G7II+8KLjux1mwD6g2wbTdRnDL/tHnHfio9P51++mfhY9PDfeA/gU5+mKLUo&#10;rXLEZzdZ+XuP8/rUY3DU7qRwSfsa7T6AqvX8MU9wH2Uw/wCEjW5XahW1LKe4+Wk0MZ8RxqxZ1+y7&#10;Tz1xHtH9OlQxRSjUmkjjbCWbGTCngEdfpz37n6VZ0HyBrZRolkP2FlVWbo2wHPB+v6U5MW5bsnMW&#10;u62zfdMcw4XI5fAOfxqjbsW04A7iqzPj5sg8p/WrEDrFquplkZdysvy8YJb/AAFRWyFbUDYB+83b&#10;l45yP8KkqJ6b+xuu/wDaz+GWE+9440dmU+gnj/wr9wojufaozt4r8U/2AtNOsftkfDu3ijMjL4ig&#10;lG0DP7ob+/8Au9f/ANdftpawM0zBD/30a+fzj+NH0NqY5Im+UFe1aFhazqolB+Yn5RmlsrFM72H4&#10;Vp2kAMmeuB0/rXjs0GxWWxwfvbfariWkiASK7MufypYAFl6fQ+lWkjUNuJrMCWwmmiHltH948N/9&#10;atjT7hdvljPXCmRaz7C1PmedcEbf84rRsIg12pkGVANTIs0bOfeuWPTrV63UKjMhyOm6qMFtCjea&#10;CQT3FXrS0mdMrMvzdFY1Ii1EkJ2NubOfmB7VagY796Jlc9+ap2xnhz567lVtpCtWjbPCw+c+X/d7&#10;UBoShVZck/lTlQMd235cnCn+dNSZM7VXgH+LqacjFgrKT6/L/OpAmCJ5KhfvFstwelLHLGJvKyo+&#10;Ut/LP8xSeYsbl0/1e7J9hToY4zL5MhHUj8KVxizSBBnb174piW3mcHHPIANNZmR2DD5eQPm+7ToD&#10;+7yqnduPzZ60yRsNjE82du7Hv3z7minCKeB/maNl2j5lbk/p/nFFPUaPM1HzdenajDNld3tQdvQL&#10;39aACvX8afkIHjcrlTu6ZoG4LnB9O9OjbbkE9eKAM8Fcj2pjGFE4z13Z781KmGGWOf60FBvxjNGc&#10;LgZ+tD8hDC8gxsXdk/5NSMecAUighvl44pynKbQelIZHLG+MEdqoXKNkoDxzWlOxU/Nmql1EZFxk&#10;evSqJOb1CIoxVx8o6+1YOreWo2oPmaui1BDKkiFvfmud1AEttK/SgZyutq75RWOD1GK4fxPFKIn2&#10;N8vJwO9d/raCPdJ23Z25rhtfgOZHRflP8zVkM828R24kIkLZ7YrgtTgR5JEc/wAR2/nXo3iaDZH5&#10;u4tzheP1rgdagcXTYzn/AOvW0Q6nxj/wUOhZfH3htyuVaxZR/wABl/8Asq+dVTb5ZU/dkXp/d3N/&#10;n/PP0t/wUVgYeNvCsgm+b7PKeV4x5qZ5/wA/rXzXCp2LtGP9IUY/EjNfS4K/1WJzz+IckYa+2sfl&#10;NvjP50zTo0l1G6wG3bs889yKm2mO++Xtb42/jUdqQNQuGU/d9Cf8faupXJJNBSNxqBfk+YxG1iT1&#10;+n86f4dJeTUmCfdjbaW+vr7Gm6EuJNSZULH5z064J5p3hiVFvL9WRflV8c4J5/l7j6d6oBNAEY1u&#10;8Df3Bz6n5f8APvRayNJ4ieaWP7trJzjr/wDW/wAKTw4I31e6KruJiDR5b3Gf58UojL68xQqwWCT5&#10;c9ME/r9PWq1KJZW36nCjhR9059Pl/wA//roVl8mFPmBG7hvqMYpblV+3wz+URlwOW4+6fagODDCW&#10;O3a5Odp55B/yP50R2JFhYq1yEKlfPHfPqajtgz6hfSZ4NmufcbVH+H+RToIxHJdR55Fx91evU+v4&#10;f5NEMhF/eNj5ltYlT5f9lMnqKYEdm0q6lJ5e7mxY9+Rt6/Tip7ND/bsjMu5fsPp22Af19v8AGKAI&#10;NSk28/6Lj817etTQpFJrjRiPA+whuo6EKf5UxjrVgb/UgSBuUBsHGeecf5/TNRrsW0jKY2iRg3HT&#10;nr+X1qxYbf7R1JGdvlbI3HjuOfeoYkCWVu2d25myvpy3+fxoH0PeP+CY8Ql/bg8Ch2/5fLhlH+7b&#10;Stj9BX7Vxw4fcD+Vfit/wS+lCftv+BRtz/p12AdoH/LtLX7WWgDIHL5+or53OL+3j6G1P4S3bHaB&#10;leuDWjaKqZyvzdvaqNtCjfOwzV+3JHA+n0rx7mhZt4fOXc38J6Zq1Cqg4X6bs1DaiJU2Fju6ip0y&#10;CqIjMzHadq9OpzUgXdOikAbc24sflrd0+BY13+X5Z2/NyO/FZWls0cQy3Oe/atS0hkcou7cGI3be&#10;MfrUjRajjKR43jHQ/SrcKwxNnJZux9Kgto9shzJu7nnI6VZMaSsqRLt4BY7un/16XUaJYySqtj5i&#10;3JHHNXbdkVgJI/lZvvEZxx/Ko7aCJW5Tjspbr+NWoY+NmVHPyhV9qQdR72koPnQLgKP4MdajEN15&#10;yossbMwIPXsO+Kso18CII5o1X+JmXnn6ikhsmihWZlaRuuwNj/8AXUh9oBBIyKslyM7cZTGOP51G&#10;lriQ+TIwOPl2sf6VqLp0EcStLuY/3Vbj/OKs3EdrDAhj+VccL3FAzCFuklyY3EihV+dd+DmpNPtm&#10;eDA+by+cs3T2qa4k2QNPKGKpjcQMseQOneprWKZ0kvLRflZsnK4yfYZoFyhp9jPNKqQj+JW2u3B/&#10;Oirtql7DcqUuNrd2Uj+X50VIHjBPIJ+Xj86UuHG7Py9B83WmFgBk/pRGMoARj+QrQkc23POfzpwV&#10;uCf+BUmcnDE56Z9afkAAEfTFAxGBHyqaXjarBufSmlyvB69aCw35H+fegNB5BccDn+dKPlOW9fmp&#10;FeMnafT+GldgOFFAEbc9WPWq88pTIGORx7VYkPI2gVXuchOen8VAjB1GGRQzsnv9TWBfurMQxx/t&#10;dq6bUQxGzb8pGfrWBqEUUq7nXpVAcjr0aLl1zlj0rj/E2RbM8b88hhXcavAsm5ufSuL1zyjCwwOv&#10;NXER534mRxEWK9f8K4HU49tw3Hf06V6J4pceS4I+U/3a891kMLpVZ8HFaRJ2Pkr/AIKH+DvEN/rP&#10;hnX9K0S7ubW2jmjurq3hZ1gzJEQXwDtHUj1wfQ18rae32i3SRULK1wpXZ3Oa/VC5t0nXNym7byP9&#10;mvOfiL+zp8KvHN9/aviDwnHJOuWS5tpGiZWI+/8AKwBYepB98jivXwmZRo0lTmtuxDjzH59uym9x&#10;xtFqB075qvaxIdQuGRRnd8vHBPr/AJ65+tfY2q/sQ/DOY3DadrOqW3nw7M/6O+35gQRmHcMEdc59&#10;65e7/wCCfFrvzpnxRljO4tm40lZG59WEq5Ht0rvjmOFe7t8ieQ+Z9EVUlv1cdFYDv36j2/z6VL4P&#10;Zl1DVAhYbo2G5Rj+Lp7V9B3n7Aeu2Vuyad8QbORixPmNpLqz/wC9iZv0H9AMG6/Yj+J+mEzaXr2i&#10;ySFy0kxeaMn148th61vHHYOX2xcp4poDm38R3EIY/NCNhzgfdX/H9KXy2t/EZhZ937uX5ioz37Y6&#10;8fhnNeqL+x78ULK4e/j1PRWlKgeYb6XoB6eR/hVmH9if4yX8n9onXPDqttIT/Tp+hOef9G6/1qZZ&#10;hl8LN1Ehxpyex5XMIoL6CTZuCsMg9B8h5HTkZoaI/ZbeaVeMuF9Gww/lXsMX7CPxwvXWWXxV4W3K&#10;ykK2oXPYYH/LqR0J96uJ+wH8cnEdv/wlXhN4lbOP7Suflye2bT2qf7Uyxf8AL1D9nPseH20G/wC1&#10;Mz4/0hSrMevXj3pttEtxfXreT92zQ4x7KOP8817lqf7CHxf0jTZtQTXPD21cNIo1SZiWyAAB9lGe&#10;Tnrjr6VTsv2Mvie0vlDVtJiZl2u6zSsWX6GIDIHbgVpHMMBU1U0xOnI8b09ZH1e4WMbm+wsdq8dM&#10;evXn+tTWke7XiSOlmDk+mxR/OvonQf8Agnr401AxufG1pbs0ZSSaPTmk+UjGOZF/p1rtdB/4JS6h&#10;rF7ai5+MqquAJvJ8OkMVzyNxuD274OD2pvMMCt5/g/8AIXIz5EsIon1DUpMtjbhUXJByf/rfqfwi&#10;iSRrSGbb0kYYY4I561+lXgL/AII9fCGaWO/8TfETxNNKiop+yR2cKvjGC26B89OSSScZJr2z4Wf8&#10;E2/2UPhrPHc2Pw9/ta4EwlkuNcummErjJBeMbYn5PdO5xXNUzfCx+FNlqmz4D/4JU/B34meL/wBr&#10;Hwz428P+DrqbRfD93NNrWsGMra2wWIjYZOhkLOoEYyx5ONqsy/sXCMkCMd81W07To7QLFbW6xqFx&#10;tjXaAB9K1LOxlzvY7a8THYx4urztWsrG0VyomtydoB71ch+c7XGf9kU6G2i8lSGYHJyB36c1NFCC&#10;25UHpjPSuF2AIIwzqqgfN1+tXoZprVtqjcrcEVCI23fu4MKv3vzq3b2ssrNHtXay/M3pzU7l9DQ0&#10;ufzG8qSEfe43ZrStUlLYUmNXU/Nz+VZ1nb7GAaVdzY257e1b+m3KwwSQGNWEi4+YdBSJEgXYjQqQ&#10;WVssc8ir2mK93KqsdqqvBPQ1VtraD7Yt75K+YsZTzNgzt64+nf8ACtS2s1iha4VvvNlQO3PWgZaW&#10;PJ2hQT/DupbeHz59gdsK2cj+VOSPKpDNJ6FmwPy9qkBMkgeEfKjDpnj3/wA+lSBIV+Zsg5+UZ/Ct&#10;G30qOZCrTEMc7vl5qO1mdbjEERaPbtz1xz96tSz8iZ2jEa+Z/E247j7ikw0M+CxufLZdhdVbasnH&#10;Qf8A1qmurK8so1+124ZZiQrK3TFKt4NQvEiZTHCynayrzkDPOPxqxsDDe67h0XzD8wx+P+f5IPQp&#10;vb21pcozMsqj70bDcp9j71fFnPJCI59yJu3JFsC7Tnp/9amSaVLHItwkqnc4+Zl+7jnPuKl1e8ub&#10;q48iInKnfuU7d/Hb3oGR/wBmLA4nhlXydp+YuMjFFWtO8KxsUubvb5GMsNxGff8AH6ZooEfP4jUA&#10;88/ShW2fN/Oo1l3c05zg78dKokkX5hvUhach7sOaq7nik3bjt9v8/SpDcoiZaVc+gPWgCVizc496&#10;TA2564qC3uElc7W5UetTq4++DQAMHB2rnPpUkTjZyfzqMA43Z5qQjPIoGDZIIqvKoAwRn6VZYfLy&#10;Tx1phi+beT07GquIy7u1AUuE3fl/kVzd/buMyY+auyubUMu1RjdWZqWj5Pm7DzSA861SyzKzOrD+&#10;63Ncrr2kTSzssSdvl+tetXmgTXCbwm4fTpWHP4RMrN/o+33x1q4sDwfX/D90V3SRcZI9ia4fX/Cl&#10;w7M/kMf4gw6CvpW+8EPcKytYc7uN2KxNU+GQZGmNjncv8K9cVXMI+aTpN9Dw9vJ6btpwar3WkXap&#10;zbt8xr3i8+FF40bSNCF742jn2/z6Vzuo/Di9hfyTA2zaTwOD/wDXqkxWPEb7RZ9hdYmwOORVGSzm&#10;h4KMK9k1L4fXscTF7b5ezcVzOueEZYhvePOM/NxVXK5ep59NExUBxnvzWjo/w4u/F9jJLDdmGOOT&#10;buVeWbGcZ7cGrN3obxt8ybfmwMGu6+Fdl5Hhe4gZPm+3MTkdiif4frWdWbjG6J5TnPB37C+seOYG&#10;uBqkkce0M0gYHqe2c9vWuutf2NL/AEGeOxbU47lVjCLuj59OcH0/M19RfAXT7dfCEqSQruaOMBv+&#10;A/5/OpdV0f8A4qa3RE/5bLlsdec15VScZblRlJPQ8I8M/sSeJNTmwtrarC3PnTK2M/THaty4/Yc8&#10;RWsW2C3tZAvHyxt+f+fWvrnwvo8McC/IBnAYL2NbUumxCPYRuDfTIrC1PsHtJHwF4w/Yo8TTWb6d&#10;ql/HbRzMCWjjOeCDt5HqPTtWcv7B2o6Lpq6rZ+JZp41GG3KMgZ9MY/Cvt/4naHb/AGS3kSPcPOG4&#10;lfY+3rWXJotvJ4NuWCR/Nbtt+Xoa2p1FB6E80pHyTp3wWGjzrCU8zaoC/KM12Xh/wBBpw+W3+baP&#10;l449q7uw8PfabgyvjavAYCrqeGpY2ySu08V6kZ80UxrYydO0tba3xCjEYGfritOy0maU58v9a17P&#10;SvIjEbRcsufrVq2s/s6Bcrt+9+lVcoq2mnSRLsyucdTV+KxaJAX5/DtUthCrMxC/L/d9avRWnyYY&#10;M2P4tvai4FeC0UKGYfMVzt/rVmK08wLgMzHtn8/pU9tbKy7kHJ/i9q0Ft5TEsUQDbm9MY9qgFqZ9&#10;pbSA+UFG6Qj73pV6OweCZYAMs/A+Y4NW7HT5LST7QzqzYIVcdOKtjQ57ibzSQ0nmcKeMZpFEVrYw&#10;RlZGcsQQWX1OK2NGsbe63uyyErg5VvlB9KswaJZzwrtj2lFwytnJI9ak0eAWd6bZtxSbaF9Afei/&#10;cS3I7qCK12Eqyq+CWJz6VoaWwexVAyfLxsGead/ZrNMy3B+VlDDH8XsKkhtbWzAtI1ZW3ZZvqP8A&#10;GpBslsoReTSM86xqEGRt3bhmhrGNW/0aXzPNkKKq4yfepbdZoIJMKjNIoXcP8+lSRaXdSQ/I/wC8&#10;jbhVA/SgRd0yyaCwCoFWRl3SJvzjnird9bi0zCAsgaPcJemRjmsvQoIWvNs7Mu0H5t+0j6561fU/&#10;ZIHNyfM7rv8AmOO34UDuThLKyhjnZWWRl6vxn07/AIU55BHaRyx26tGzkllU7f8AJqKSx8mYT6ha&#10;+YCoISdThQTjdgdhVi2SGeb+zNLHlyp5mYcY+U5OffAPb09qkpDEafyJLkxsPJ2sEY/wluu3+prS&#10;skt7+H7LF5b5XzJFIyRj1x0PNUZtLurck3KLwo+bcMD+tWo4tLuY5IknXy1ZQRGmBn69+/cmjUkj&#10;XWka1Fpb22+PawZpGJYAggEH8aKkhtNLupZQlqytGQWEjEFSemO2DjvzRR6Bc+WYfFUBuliSFtrL&#10;1962llyqnd94e9YpsVtYhbQxA85/Gta0iRo/3ifMtUSSTRrMmD2qjqKXNlZS3cgX5Iyfoa0wmSO/&#10;r3/Go5rC1uG3zWsbSbdoZl5x6UWYHNeEvEgvB5s0v+syV3DHTtXUQSLNH5n8J5HvVHRvDemaNvMV&#10;hGreazRkRjgN2GB/OtVmA+Tt2osIjCHGGI57U5MLkmlGSN3480o3HnPspFA+gqAkU4qFzwv40ijj&#10;5jx604fcyp6VSAYEBH60Nbxum0jr7d6cMdzTlYYHyCjoBH9ih5wu1W52gGo5dMglGwqF5ztA61cV&#10;iTyKD5YPK0adAMq68PRzHMQ+Wqt54StZI2aAjdnljW6TngkGo5UIB/wouBweq+EEEMnTcDk/Liua&#10;1Tw1byBlk4wucelej65GyhmQ9/m5rktbUrFIxVfSqGeYeKfDixRsyHKsDgV5x4l054BtJ5/2uwr1&#10;7xZBKlrucnaxPSvMPF/33ljXK9NtUI88lt42diOcNjvzXY+BoMaC2E2/6S2eP9la5eRSrsCPr04r&#10;rvBEZj0NkY/8vDEf98rWOK/ggkfU/wACLdB4VmBHGU/PBqW6Wb/hLYU28/aVAB781H8CpgnhKRV2&#10;/Ls+b8Cf/r/jVqTdJ4qtnLbiLhfqOa8eRSPWvD8JNouev8VX7mCMx4B9z71T0Aq6AIeMZGRWjON4&#10;21PUixx/xIIOmxRHjdKOR16GsiSFv+EPukx/y7kjdWz8REU2UJJx++H8jWXOSnhe5bPy/Z2y34VS&#10;lqGxwOi27DT2m/h84g+xAFXIwhXBzz/s8UaGJF05oncbfO+7+Aq5HbiOVowo3Yxxzj/Ir2KXwIsj&#10;ESsFIViMEfWlETIWUL82PyqfykeIFHHH8NNjV5ptsQbc3pxWgh1j+7fcB+nU1tW9ncTSZZ9ikd+p&#10;rNtI5PNWMwbW55HUHtW1ZxzJH+++8f4Qen+c0CLlpYxCPyIgpUctnvmrlvpyJGGx/wDWpLKLyrYT&#10;OoJ68joM1p2+94F2xbcKB25HvSGRQ6SPJ81rg79wym3tzV/T9NedvNLrGq9AVzyaswDZtU7i+dpX&#10;H3RWpMbX7N5MS7cgYH93igdypa6XHcXcUM8wRplYxns2ByOP6/8A1q0LbQovKaCdTuydvtRDKvkL&#10;GoX91JmNjHyuc1dhnZEWZ8NuyYyfY0rCM37PJZTmG4UlVX73tipxZafM266LbpFyrYPA9D/jU0Mk&#10;n26G6JYzBj0bA5GMY/GrF3Klw/l3duzYGfm45oYGf9mgtm8pHb5lzD8p56+noKtGOe2XYkTM20fv&#10;GAH8qtW7OtuBsZlXhtuOF/xp1kZJ2knddsCcw8HJHORx1OKkdylp+oJcWrWeoQO0yTH52bkLgdOO&#10;n4//AFrNgg2LcAEsrbcMv3CO3X9abJaGyE1xpSLMxR5FRiVUtg4BbBwM45wcVoLdWLSrEiMy9N23&#10;I+v1oJGz382ps0KwMP3m2WRnBHHQ44HNZqWer6VdtqkNs7Rx/dk25z7EA9DzWgVVLwRS3TQrJIPu&#10;/Nt54P8Ant+FaQVC39lSyq+370iuRvYf1AHNBXMUTKuorHdXjkMVIZY2GEyvYHuCe/pSWdsYLeS2&#10;ezlE0Mnzfu+2ev1/pVu1sYdSv0BLBIZtvnKvyk9evf8A+vUniCxGm3cli2oTLBNEZgWYLkk4+b24&#10;pANeZcNBKkm1kXaFGc8d+nf0opGEiPJqkarJA6r80bhsngE59cg9KKVgPmGQead+Pu881ZgIKk4N&#10;Nyrrl8URDAJzxWliSyu3OMe5FL8oGS351HGw4KY+tOZyOeaQDjg4J/P2qQjK5zk4NMXrjP8Au09S&#10;A+CaYDlBA3HjuRjvTkVDwh4poKt8pwOePehCg4z8vrUgPyrEpnPen/LgbT+VQ72LbRH0756U4SED&#10;H5+9UA6RdzFck00GQjAP8OWNG/cOc7vZetPCkDlfozGi4CrwevIFADAFs8nilUHjAqRUVFyTzQhi&#10;bN3f61HIh/gqaIjdkj2O3tTSFCliKBGHrADI0Spw3O6uR1yLIbbtzz3P5V2GuKvls65yD19q5XWS&#10;GRspn0NUNnC+JY2aMO/zc4ry/wAXjFwynA29Px7V6t4ih82JkeAs3f615b40tZ1ny8bL83HuKaEe&#10;eXCASycHqdua6vwWW/sIoZVDecx/QVzM8EscrCZerH+dWtLu7qykYIMq2Ds96zrQ9pCwJ2PsD4Iy&#10;qvhGaUITEXAj2sMAhRkfy/OrUUy/8JdbhznfdJ976+leD/Df9oXUPCFvJp8+lS3EMzAkLPgrxjuP&#10;8K6KD49Wt/q1vq0WlXS+TKr7ZMHGOccE/wCNcEsPU7FX1PrrQWjNtvBUN61cnYIilT19e3514T4O&#10;/aeXzFGoaNcKDyNqqx6/X0rpJfjxLqGTYaJeNu/1ayBQpOPqax9hU7GbR0fxJlEVpA8qj/j4G3/v&#10;k8Vk3N6kvhK6MZ+UQt97/PpWLf6p428e7bdNNW3XzA6ma4AA6/3QePz/AMG/2L4judOk03Ub6OOI&#10;sUm+zsxz7cgYq44eWgamf4df7VZSMrfKk+GX8B/TFabwFWEoDKwz+NP07SY9KiS1hjO1ffkn1qc2&#10;4D/vM+/oK9OnHljZmhDHGCN3l5wcsfWp4yEfzEGecjjnFIkIBZQpbORj29qlECKjHaevaqJHwqtx&#10;L5YbaduFyevr+FaqAyS/L/H0A6D/AD71U0ZcuyiBslirSc9DjA/StKFCspblTt+76HigHuaMFiGR&#10;XEjMNo6881fs4pcyCJP7pzwM5qpp/nISNpbdxz0rR0+OQTHH8KlvqMgGi4E8KvEzEkbt3PQ96uJv&#10;Cmd2/h4qC2EPlyXEkm5uFx0+X1q9cWE6HzoJleIZJO7pnvSHYsWltby/Mo3qMd6uNaGNQIl6fe44&#10;9j9P8aj02I+UqRQrjbwcd/f6/wBKvTtHbsvlsu9R843E7QO/50vQRVtbbUP7UU+R5caudzc4K/T8&#10;qluY5ZbjyQCzJ0+X72SP1ph1qUiTKr12pxjDA1PardTxCa+GcgFP8eOnagCJwkUO2V8SOu5l3e/e&#10;pbe4nRFjh2CPbubcOh9f/rUt0qLdRzlMfwn+HPpUmn4M3kBdxdwOWHftUgTadbCK389/m87IkVsc&#10;9QR7VJNZFIjFbFlIGcqvy4z0z9P8KsTNFaoIVKr1VQw468/TrTpEjN0EW4+WQMQN2Pm7d+9VYCpb&#10;abBLb+XNIE81lyZPmxjHfsf6VPBoYjlnuInUbYdqtIwwAcDIx3/XGaliTzF/1Y6/LJJyp5HUZ/nV&#10;u3tp45obfV0CyS/JDJCoKgk989OO9SBHpsjafE1ueQzBmUcbecZA4/H6e1NvFvLy8Fy8I8sRbF6c&#10;jJ5+pJ/p2q5e6PaWhjQ3Uh8wYkbj8Tz3qZNCupLIOrtHCcorSDJByeSMetAHO3FtepsjNm0kUcwV&#10;oFOFAzkjHbiiti7tbi1uHknYybcNuyfmOO/8utFAXPlNA0j4+Zf+BdakX5BtA578U1Hx8+Pmx/8A&#10;ro37T078bT/9erAe2VGTwffvQpdxkylfSkB3jIXnrTo3+nt/jSYDskEMG/76HSnhn3bSM/WmE4GA&#10;abllLKrGgCxuyNmD9acrj72d3NV1dlO0DI96kWRSc+9CAlVv59cjmkwV6H6Z7UwSMpzn+dJ50brl&#10;W/8ArfrRcCxC2wYyB77etSBlbp6dxVVWx65qaEs3zZ96AJA7DIz8v+elG878kH8qAcZGKaeWyvH0&#10;xxSAfucHknnmgszDcwbjs1INucjNTD5/vE+oNMZTnsPODfLuDVi6l4ZE05CKw/2gK6hV9BTlhj6s&#10;vOM0xHmupeBdRYtgKR6la53Xfgxc6rCJzaR71+ba2emK9saygkPMfocetOGnWzY/df7o9KAPme4/&#10;Z4uWlU21vGW+9x3NNsP2br43DSywW/H3V2+uMnpX1BFpFgvAtV3OP3jDv/hUkGj2MJbZar8wG5sU&#10;wPnCz/Zwup28uGwt/unOSRXT6T+zkscccTwIrbB95fun0/KvcI9K09FVooFz14qZoYdvzJ9Wx71J&#10;UTzXQvglbWbAs6htq/JH/wDqrrtL+Hml2CL5i7juBxt/TNb8EKQMzADI746VPEjPjCr6ZpAVbLw/&#10;aKzNHB5Yxgbc8UPoKT/uwq7WX5jWmm5Y8Y7YGKVDs6nAbg0wsc6/hlUdUaDcFbIcL1/GoNQ8NyQM&#10;sYjdhI3yjpxXVs6LxIdo7YqQSK/IUtznPpTuI42PwvGuTPuO7javQH3oPh1xG0IG5vpXYNBvGzZn&#10;uvHSpreJLYkKvLN83y5pjORtNHlhuEEkbL5jY8zH51pLosiOFlbPzYDY6nt9K6CCxtIz9odFZdvy&#10;qRn8afLZ2kqgKhVePmXt6UCMyzsz5Sr5Q6dx/wDW9v8APNXbS12RssiEyNwvy5I45+tWz5UioJE+&#10;YcHj+dW1iiX96U+ZR6dsYqRFAQP5ePI2dsYxn34q1bs6w+Q7HYybG4PGOhx7cVNIqXduvmHbtm7c&#10;5Hr/AJ9KkhsIVeKcysq8gj2I+lBQ3TvtIvligdWj5GGbA6cH+VXL2yzeLeXNw37tvm9PUf561HEz&#10;Wc0TOm6RGyy7uv0qxK6/aWDyK8bx53MeAev/ANb60ahbsQyEOZLkY+ZQQAOOBU9rJdzW7XDy7Vb/&#10;AFatHwuPT2ppMU90wUZDL06bQOCKnb7Uzo8s3ysmNuR8vp+dAB54kiFowyzR84A7f/qqXThB5vCb&#10;mRtxZu5Hb680xrcSyZjyu7CyDON3PepoLVPMd3Vfujdhuc/XqO9DDyJp83kSwN1V+G29c9s+v/1q&#10;mDXiSLGYmUrgKoX9elU3WVNqBj5jSoVkDdPcn1raMShllaU/IMZ9OetAdCqGj8lleRRtXLZ+Xd7D&#10;69Pxqx501s0el2wKquQjN6ZJGPTFPvLZ54JI0hO5R8uAM9R61FpOjxi53u8uWjABk6Eeo96CSxd6&#10;hC6R2c6N5ySK8irH25GOT75q+19LBDIn2j5Vh+Xe2RuzwfQfh7UmoRrnYIDKxBUNwMZ6nH5UWloE&#10;tZLWaJdqjkMobHHrj9Pp3qQKuhzz6lbyXd5KPtEcjKzKgX5SAUBHsD170VoQq6DyXhVto+XnqOOM&#10;emKKOVAfHKsQxVRxjrSqD8o702NkXn0709jGRxiq2DoKDtPNPQhkwTULMD82cY704SAnJbFMkdJJ&#10;uGwAFunymmwttDAn86MjO5Wzjn6UIpwWHf0/lSY0TIc9CPpTsEZJPQ8VCv3SMVJB8w2lv+A/hQhj&#10;ZOPm56/NUNtaCPdKrfeY7ueasuFKEkcCoJJBbybX4DL1H86llFq2ffxk/WrSSCPjPXnFZ9tdxS3s&#10;ggLblOH46Z5rRQB48tTiSPUbjz64NAIYgk/hTY9ofatOySeB3pgOAwflHOelSoMJhmqJAWb5/wC9&#10;zxU2No3L09+1HKFx2BjcR+VBYA4Kc4prvIF5zjt70K25QSQfc0W1AnjBPb8asp8nQfn2qogJAUjv&#10;+NTrnAKA++KZRYj2jgP7U7dzhPTvUKsMbc/lUqtnj+tMLD1Yj5x8vX+GpkPPJ61Dkhc05XOSp+n+&#10;eKlhYnTk5L9frUqsNnDDriqucdB7kbacJcDfnqM0D2LgmL9Tx7CnLJECPNb5Wz/Kq8bfdw3p94dK&#10;kJWWNYkZuvJpDLJwxGfWks52XcZVztP0oLuE2v8A3cZYdfanKz7fKZj97P44pkssopZCQPaljMaE&#10;Rs3fq3T3qNJv3bIR1Ocj6U7z0kjWPHzBcBjxnmmImAYRbFfavKruPb0qwceWomHzMcHH44/SoYGE&#10;cYSWMFs9qHkYuEA5z8v5GkPUljjmkugWk/dM+1m9MAc/4f0rQIZC0e0crhqzY5MJ5QDD95u+714q&#10;zDKS+9TjcvI/Ggkk0uLhlmjyQpG30461ecbRjqpb8MYqOOTZGzImSzDjpipFurWK2xNAWLKN3TGf&#10;89KC0SRWdqrlZXbcU+X2H5UIrojxvGrfd+nH/wCunLcr5nmeV5isuA277vtSIWYSKCuGAbc2MjHG&#10;Py/lSuHoWbW2iSRrll/3V9OOahUJZybJQWTcdpH3lz2P5dvWpIZMnh9x6suf0qRra1uRuWT94v8A&#10;Ep+6DTAW5immmW2g4j8vO5VOVPrmrNvbEC4jd8PIx2vtx8uBgUyG3An8mWfcwjDPzyenNS2ZEs4h&#10;2MwYHaF4yRQA1bEeSLdZgsinJKjk8f559avRhFWKFwpVojujHVPbNL9jglcyLFtbaBuX+IU9bOGA&#10;xkSsvlsC2Ofw+lOwmNt4GhV8XUhY/MrN1U47+taEFxGFQTEKwwrN0z74/wA9Khc7nEqSj5vve4/y&#10;KW4t98BiKyRyrIu1m54I/n+FMktbN919rLMzD5V+b25/nS3IZ0Z3mZhnOP7v5f1oubgtPJcy7VG0&#10;OGXB355/z/nJiK5gwJG3DnCkcZxUgORoroMiKyFT2btjr1oqGS2UPuidm3c7mB4YHr1oqhXPjdJs&#10;j5WPy+tSLdLcbVQc46etFFAIcxZPl9R+lNjkZGwR8re9FFT1GWFDLwTkbe46UEZfr3ooptdQJAQz&#10;5UfxevTtUkZ8r5lP8X50UUuoIbEdz7R/FSy26XC7nPQfe9KKKPsjJ4NOsoC01soRjjcvPPX/AOvU&#10;kRIPT3/+vRRUiHxFs/N/exxUqRl2zt/i60UVYCgEHaWzmnqzH7p9uaKKYDQWb5Sec9KlRcDcG96K&#10;KOgyzCMHcuKkTgAnj3AoooESIrcfKM0Dcy/MelFFBQoZlUj/ACKerjeoI9s8UUUiiXKseepPalbK&#10;vjOV6UUVIEiJlckdeOtSxsy8Bv0ooponqPSRnRo3PAqYOwTl/cf5/CiimG5NGykqh/u/L71NNG0O&#10;A6467vcUUUwH2wLKZA7Ht83epreAXEu/Hvwf8/5FFFQwkSIN2Qgxu4X2HNPjUvtiRvmJOfl6c9KK&#10;KaEaFiI1It7hdyyYPXkY96ktLNY2VJJGk+XC59OO1FFDKRYt1LRLG+B8pO488f5NOAMmTBn5e/TH&#10;aiipGOF0sdtiSPHzFsr3q1YwDyheQDKtCvys3qMn/wDV7UUVS1A0I4ZLpMxttVYg0gb0BxjPpyKb&#10;GUkVRZQ7SsmWU9ARx39RRRQiUWoXVrT7UGPzru+n6U+zn+2TOqRYSFB+8Y9Wz0x+NFFHUlkqhIEE&#10;YGCr5ZOwFTapMr3AMbFWZfmb8P8A61FFUBFaFLpfKdFI3Bt2Mbl4IHXrSl7Vy8duW8xRu5z6UUUA&#10;WGuZDDt6MGxub6cUUUUE3P/ZUEsBAi0AFAAGAAgAAAAhAIoVP5gMAQAAFQIAABMAAAAAAAAAAAAA&#10;AAAAAAAAAFtDb250ZW50X1R5cGVzXS54bWxQSwECLQAUAAYACAAAACEAOP0h/9YAAACUAQAACwAA&#10;AAAAAAAAAAAAAAA9AQAAX3JlbHMvLnJlbHNQSwECLQAUAAYACAAAACEAr7uCSuMDAADWCAAADgAA&#10;AAAAAAAAAAAAAAA8AgAAZHJzL2Uyb0RvYy54bWxQSwECLQAUAAYACAAAACEAWGCzG7oAAAAiAQAA&#10;GQAAAAAAAAAAAAAAAABLBgAAZHJzL19yZWxzL2Uyb0RvYy54bWwucmVsc1BLAQItABQABgAIAAAA&#10;IQBqbF3H4gAAAAsBAAAPAAAAAAAAAAAAAAAAADwHAABkcnMvZG93bnJldi54bWxQSwECLQAKAAAA&#10;AAAAACEAELS/JGDlAABg5QAAFQAAAAAAAAAAAAAAAABLCAAAZHJzL21lZGlhL2ltYWdlMS5qcGVn&#10;UEsFBgAAAAAGAAYAfQEAAN7tAAAAAA==&#10;">
                <v:shape id="Picture 208" o:spid="_x0000_s1167" type="#_x0000_t75" style="position:absolute;left:-138;top:-2600;width:16978;height:2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X4wwAAANwAAAAPAAAAZHJzL2Rvd25yZXYueG1sRE9LasMw&#10;EN0XcgcxhWxKI9sLt7hRQhMIxN20TXuAwZrYTqyRsRRbvn20KHT5eP/1NphOjDS41rKCdJWAIK6s&#10;brlW8PtzeH4F4Tyyxs4yKZjJwXazeFhjoe3E3zSefC1iCLsCFTTe94WUrmrIoFvZnjhyZzsY9BEO&#10;tdQDTjHcdDJLklwabDk2NNjTvqHqeroZBdf5Mr6Ey3lnQ1ravPwYzdfTp1LLx/D+BsJT8P/iP/dR&#10;K8iSuDaeiUdAbu4AAAD//wMAUEsBAi0AFAAGAAgAAAAhANvh9svuAAAAhQEAABMAAAAAAAAAAAAA&#10;AAAAAAAAAFtDb250ZW50X1R5cGVzXS54bWxQSwECLQAUAAYACAAAACEAWvQsW78AAAAVAQAACwAA&#10;AAAAAAAAAAAAAAAfAQAAX3JlbHMvLnJlbHNQSwECLQAUAAYACAAAACEAUypl+MMAAADcAAAADwAA&#10;AAAAAAAAAAAAAAAHAgAAZHJzL2Rvd25yZXYueG1sUEsFBgAAAAADAAMAtwAAAPcCAAAAAA==&#10;">
                  <v:imagedata r:id="rId103" o:title=""/>
                </v:shape>
                <v:shape id="Text Box 218" o:spid="_x0000_s1168" type="#_x0000_t202" style="position:absolute;left:-138;top:22418;width:1711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4797721F" w14:textId="6210FD69" w:rsidR="0007719E" w:rsidRPr="00686217" w:rsidRDefault="0007719E" w:rsidP="00905633">
                        <w:pPr>
                          <w:pStyle w:val="Caption"/>
                          <w:rPr>
                            <w:noProof/>
                          </w:rPr>
                        </w:pPr>
                        <w:bookmarkStart w:id="137" w:name="_Ref500337973"/>
                        <w:bookmarkStart w:id="138" w:name="_Toc153979991"/>
                        <w:r>
                          <w:t xml:space="preserve">Figure </w:t>
                        </w:r>
                        <w:fldSimple w:instr=" SEQ Figure \* ARABIC ">
                          <w:r w:rsidR="000B1402">
                            <w:rPr>
                              <w:noProof/>
                            </w:rPr>
                            <w:t>24</w:t>
                          </w:r>
                        </w:fldSimple>
                        <w:bookmarkEnd w:id="137"/>
                        <w:r>
                          <w:t xml:space="preserve"> Completed water reservoir</w:t>
                        </w:r>
                        <w:bookmarkEnd w:id="138"/>
                      </w:p>
                    </w:txbxContent>
                  </v:textbox>
                </v:shape>
                <w10:wrap type="tight" anchorx="margin"/>
              </v:group>
            </w:pict>
          </mc:Fallback>
        </mc:AlternateContent>
      </w:r>
      <w:r>
        <w:rPr>
          <w:noProof/>
        </w:rPr>
        <mc:AlternateContent>
          <mc:Choice Requires="wpg">
            <w:drawing>
              <wp:anchor distT="0" distB="0" distL="114300" distR="114300" simplePos="0" relativeHeight="251571200" behindDoc="0" locked="0" layoutInCell="1" allowOverlap="1" wp14:anchorId="04037656" wp14:editId="7EDC9273">
                <wp:simplePos x="0" y="0"/>
                <wp:positionH relativeFrom="margin">
                  <wp:posOffset>2874645</wp:posOffset>
                </wp:positionH>
                <wp:positionV relativeFrom="paragraph">
                  <wp:posOffset>194945</wp:posOffset>
                </wp:positionV>
                <wp:extent cx="2192597" cy="2575560"/>
                <wp:effectExtent l="0" t="0" r="0" b="0"/>
                <wp:wrapTight wrapText="bothSides">
                  <wp:wrapPolygon edited="0">
                    <wp:start x="0" y="0"/>
                    <wp:lineTo x="0" y="21408"/>
                    <wp:lineTo x="21400" y="21408"/>
                    <wp:lineTo x="21400"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2192597" cy="2575560"/>
                          <a:chOff x="-533596" y="-540326"/>
                          <a:chExt cx="2192852" cy="2575683"/>
                        </a:xfrm>
                      </wpg:grpSpPr>
                      <pic:pic xmlns:pic="http://schemas.openxmlformats.org/drawingml/2006/picture">
                        <pic:nvPicPr>
                          <pic:cNvPr id="164" name="Picture 1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26668" y="-540326"/>
                            <a:ext cx="2185924" cy="2242610"/>
                          </a:xfrm>
                          <a:prstGeom prst="rect">
                            <a:avLst/>
                          </a:prstGeom>
                        </pic:spPr>
                      </pic:pic>
                      <wps:wsp>
                        <wps:cNvPr id="216" name="Text Box 216"/>
                        <wps:cNvSpPr txBox="1"/>
                        <wps:spPr>
                          <a:xfrm>
                            <a:off x="-533596" y="1736272"/>
                            <a:ext cx="2192851" cy="299085"/>
                          </a:xfrm>
                          <a:prstGeom prst="rect">
                            <a:avLst/>
                          </a:prstGeom>
                          <a:solidFill>
                            <a:prstClr val="white"/>
                          </a:solidFill>
                          <a:ln>
                            <a:noFill/>
                          </a:ln>
                        </wps:spPr>
                        <wps:txbx>
                          <w:txbxContent>
                            <w:p w14:paraId="588450B5" w14:textId="17DE3CAA" w:rsidR="0007719E" w:rsidRPr="000943FD" w:rsidRDefault="0007719E" w:rsidP="00905633">
                              <w:pPr>
                                <w:pStyle w:val="Caption"/>
                                <w:rPr>
                                  <w:noProof/>
                                </w:rPr>
                              </w:pPr>
                              <w:bookmarkStart w:id="139" w:name="_Ref500337958"/>
                              <w:bookmarkStart w:id="140" w:name="_Toc153979992"/>
                              <w:r>
                                <w:t xml:space="preserve">Figure </w:t>
                              </w:r>
                              <w:fldSimple w:instr=" SEQ Figure \* ARABIC ">
                                <w:r w:rsidR="000B1402">
                                  <w:rPr>
                                    <w:noProof/>
                                  </w:rPr>
                                  <w:t>25</w:t>
                                </w:r>
                              </w:fldSimple>
                              <w:bookmarkEnd w:id="139"/>
                              <w:r>
                                <w:t xml:space="preserve"> Luer lock fill and drain ports inserted and epoxie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7656" id="Group 217" o:spid="_x0000_s1169" style="position:absolute;left:0;text-align:left;margin-left:226.35pt;margin-top:15.35pt;width:172.65pt;height:202.8pt;z-index:251571200;mso-position-horizontal-relative:margin;mso-width-relative:margin;mso-height-relative:margin" coordorigin="-5335,-5403" coordsize="21928,2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mLuAwAA2QgAAA4AAABkcnMvZTJvRG9jLnhtbJxW227jNhB9L9B/&#10;EPTuWFIs+YI4C69zwQLBrtGk2GeapixiJZIl6dhp0X/vGUqyN06KbvchynA4HM6cOTP01YdDU0fP&#10;wjqp1TxOL5I4EorrjVTbefz7091gEkfOM7VhtVZiHr8IF3+4/vWXq72ZiUxXut4IG8GJcrO9mceV&#10;92Y2HDpeiYa5C22EwmapbcM8lnY73Fi2h/emHmZJUgz32m6M1Vw4B+1NuxlfB/9lKbj/UpZO+Kie&#10;x4jNh68N3zV9h9dXbLa1zFSSd2Gwn4iiYVLh0qOrG+ZZtLPyjatGcqudLv0F181Ql6XkIuSAbNLk&#10;LJt7q3cm5LKd7bfmCBOgPcPpp93yz88rG8nNPM7ScRwp1qBI4d6IFIBnb7YzWN1b82hWtlNs2xVl&#10;fChtQ/+RS3QIwL4cgRUHH3Eos3Sa5VP459jL8nGeFx30vEJ96Nwgv7zMp0UcwWKQj5LLrGiLw6vb&#10;77xM8uzkpZhcks2wD2JIsR5DM5LP8NehBukNav/NLpzyOyvizknzQz4aZr/tzAAFNszLtaylfwlk&#10;RSkpKPW8knxl28WpAGkx6guAfbo2IhUSpENk155ilNWD5t9cpPSyYmorFs6A6ei/AMdr8yEtX125&#10;rqW5k3VNVSO5Sw5dccaqd/BpGXuj+a4RyrctaEWNPLVylTQujuxMNGsBRtlPmxTFQvt7kMpYqXzo&#10;EbDiwXm6nfgRuuSvbLJIkmn2cbDMk+VglIxvB4vpaDwYJ7fjUTKapMt0+TedTkeznRNIn9U3Rnah&#10;Q/sm+HdbohsebbOFpo2eWRgNLY8QUOBTHyKoRQhRrM5b4XlFYgnwfgPg7ZnjRkD6BC7h7tAydOKs&#10;SQZ5VhQFRuM52QmQtmEm+TQDH0LDZKOsSEPDHKkOEljn74VuIhIANuIJ6LJngNtG1psgpVMwQcSS&#10;Ohsz1/Xlx+rHMKSJ+960eqyYEQiB3J5YnaXo6XasPFF2H/UBkyX0dmdIYyXyB2x0BCb9vwJ3mhLp&#10;+LLIxlk7JU7ATbNJTrSjSTOdJpP81Yj4n7ih7LqWm75bCNBlbVvO7CvpRef8lVWtqORK06m2EKTB&#10;cOrTIskf1ocwd/Mww0i11psXQGE1yom3yhl+J3HhA3N+xSyeJSjx1Pov+JS13s9j3UlxVGn753t6&#10;skdZsRtHezxz89j9sWM00epPCgWnN7EXbC+se0HtmqVGewBPRBNEHLC+7sXS6uYr+LCgW7DFFMdd&#10;89j34tK3jy1ecC4Wi2DUDsYH9WgwTtNAWgL26fCVWdPR2aOgn3VPKTY7Y3Vr28K82HldykD5E4od&#10;3qB3kML7CenVA/39Olidfp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D9TF&#10;4QAAAAoBAAAPAAAAZHJzL2Rvd25yZXYueG1sTI/NasMwEITvhb6D2EJvjey4+alrOYTQ9hQKTQoh&#10;N8Xa2CbWyliK7bx9t6f2tAzzMTuTrUbbiB47XztSEE8iEEiFMzWVCr73709LED5oMrpxhApu6GGV&#10;399lOjVuoC/sd6EUHEI+1QqqENpUSl9UaLWfuBaJvbPrrA4su1KaTg8cbhs5jaK5tLom/lDpFjcV&#10;Fpfd1Sr4GPSwTuK3fns5b27H/ezzsI1RqceHcf0KIuAY/mD4rc/VIedOJ3cl40Wj4Hk2XTCqIIn4&#10;MrB4WfK4EzvJPAGZZ/L/hPwHAAD//wMAUEsDBAoAAAAAAAAAIQDwjfs9tXwAALV8AAAVAAAAZHJz&#10;L21lZGlhL2ltYWdlMS5qcGVn/9j/4AAQSkZJRgABAQEA3ADcAAD/2wBDAAIBAQEBAQIBAQECAgIC&#10;AgQDAgICAgUEBAMEBgUGBgYFBgYGBwkIBgcJBwYGCAsICQoKCgoKBggLDAsKDAkKCgr/2wBDAQIC&#10;AgICAgUDAwUKBwYHCgoKCgoKCgoKCgoKCgoKCgoKCgoKCgoKCgoKCgoKCgoKCgoKCgoKCgoKCgoK&#10;CgoKCgr/wAARCAGa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jEin5Vbjhu/apEXCZGM9/SnRgrl2ZTn7zFjxTliG/b6YxXnns3I4kjH&#10;BU+vWnBQp2OvX7v0xTivmOoCnn361ItvLtzv+Y/nRsFxkYYrww+91xx9aVkYZLN3B/CnIgZdo7HH&#10;BHFOEA3fd4BHTioQiKNGKdNvuR708RMvGPu/d3D9amVQBlo+33W/lQVZVICgDpT5gIWdgxUhv8nr&#10;Sujbshtv64pUiK7iD74/WhnCrlT+dHXQXqNMeEwz9OcdaGIDbmPT+9TljZiHPC+2eKco3FeV5/hN&#10;DYmRiNidrMBn9eaGVl+63X0571IykclRnio3TzBsI9t3txU3Cwzfjjnpx7UuWVshG2qcnimhWLBU&#10;PuBTtoJ+Y/8AAT/KgQb1OVzjBJ9hRiQ/KABnp6GnLEiKML0GTz1pyId5YHd+P6VRQ2L7zKWXr81L&#10;tyNwK9fQ80hXc5IAApXUgH5fl6ikMQ8o2Rt/mf1qGRirAbvy4qb95t54Hv35ppKqNgbHpjJpoCKU&#10;ZG2Ntxxn7uetQspH8JVsdKsspQbPKHbcW5x71DNgNyN3y9aaEyLyjxz9aikCg5Cnrg8fpU3lvjCj&#10;p7nr/WgpsXc7fLnIVe1A0VJlBXEb9OMbetQTZVNvt07+uatSp1Vfl6Ec9ajljzh2J3HPX+VFx83Q&#10;onruU/MODkCo5MMuWTJLfe9B9KsyxICDuw2O/eoJkb7nftT3EVpgCc7fbjufSqxJHJX0z/n61dlt&#10;8jargY6N0qu6EEgKdv8AvUriv3KTjD4Y8dF/xqKaPLHYeP8Ad4NWniAYkr19Vpjxkc7s8Z7UxmfI&#10;rYyV6dN1QyRlj8zfezj/AD61ckjb7uw7enTtVe5iLL937pzzQBTkREkKFjnOA2entTLqJT8y7iOg&#10;+U1ZlhBcI7ZZm+WmmMyKELfdP3vT3pagZ0kbn7obd2IqFznksvy/xZq9LA3zDd/EP6VBNCQTtfr7&#10;UrgU3Yk/Nmo3jDE5z6ZVateUruV/ujH3etMeJvm3KvqP8abdhlKWHKsXRe4XK555qN0MZ2kr0xz/&#10;ADq4U53KOvHXt60yWMM2SrEdjTGU8nb8r9F+Xjp1pmGA5Zvujjb71aMWP4Rj/a61FLGVOcfMaB9C&#10;pJHltmct13H1qOWMjc21j71acFFIdPfGR37e9RiIsMp8ueRninG4ijMrCXeo8v6LyaiwHITLdcZH&#10;U9+1W5LdJmwx+6eMN1H6f5zVcwyBm3n/AHcen+fpVkn06m0PgEZ5p4DL84/DApzLubAj7c46inBN&#10;nUMctmsb6FDQdrbD825vwNOKDJDHbuxxQgYrn3z8vehyjnYRken9KNw32FACg5HHr6Gl3jeM+3am&#10;ts6h+9OxhcD2pIWwRsu5ii/xUEuzdPwNAyDtP8Jxz9P8/lSbkJBKcg4U0mIR1DOcDkYNGEbn/vk4&#10;olKB8Ybnihgc4zxjOaAG8KNqdhjFORlBIz82fT9acpbbyO/8NMkb5OMjv1oAV2Ut8opsuQPmPPQZ&#10;9OlCEjPyZXHGf/rUMqAfLwP979P0qeYi7I0LDDMfm/lTWk6AKRkgrt9KkMZDYX8qjIGNsjH0x1FG&#10;ohwYAYDdf9mnoecsd36dqjG7+5nj7tKi5xu2/wCFAX1HRkM21lyc8/L7U5lwFTZ0qIhkXAHzds09&#10;GJO75s/xDk4qir9xCMnJP8Wfu96QI25iDx/D704EF859l9qarOFPpu+8DQAbhJtKNgdvb8PWo5cF&#10;Rgqfl/hqRnUthl+ufWkaUuvzx8ngN0oHvoRGNY/mB6c8dqj27ifLIHGfwwKlc4IGzjotRgsjcnO4&#10;YxntQBEY9w6bu7fKeKhuIiVICD6AdasOedxX73X2qP8AhwAeKBlOSNiMHPP94dKrvHgcJ9avyptD&#10;AJ7tUE8ZJ/3e/wDnvVJgU5MIoY+1QtEH6L3z/wDWq1NG4QKfTPXrTNiZOWHQcelFyd2Z0sbP+8Pb&#10;P8NRuh3qoDEbeflq9PEXH3PqPSq80JxgDb3DfnSDqUZFHmFBIOP4ahkUHgnp9737VckRR856dz61&#10;FsAzj+9+XSncCpJHzwB90dR0qGaAOmcdudtXJcueELMcH5v5UsOmXVyNtvbvJjrsXOam/KUZjQO5&#10;UAA++MVHNFGq4A3N0/z71t3PhnWYBul0uYKMHdsOKzbmykGfMhZW91xg0udPYV0Z00KjJBz3xUUk&#10;e7cAv8Pp+lXXicDDfeqOS32KXK/TDCmMy3i3HaR0J+bFLPEpfGcL0Hyj8BmrphC5HXv061C6A/e5&#10;9M/SncCm6qBgj2z6++abIGLKHO7+83NWDGwQfLt/2f6VXkUDr90NzxTRaloVZY48gMnHX3/LvUMq&#10;lD8qf7wXvzVycIrA7QvdsngD0/nVd8E5xjPAVc9xVRfUXmQyJGCxjBGeBtqvKkeBiM9M7T1z/jVw&#10;xnADk9T8x/rUedx2qn3f4t1PmHc+lsLkd/x69KVlc/6xtv8AdqPLM+M9vu08juWHT+90rIgd8m/H&#10;Az6/55prR/MxP93sKcW4x6UBsfNjr93HegaIo4VTcS3vjpT8bflU8emaAydx3+X1oZNx25+7wKBC&#10;MADuGCc/KC3Sm4IUFVx2HbNPKbVx834UwxtgFhg9OvFTIBSFZtwXJH+yKemxssfcN70mwq7Mfl69&#10;+tKpR24+VeuT/n/OaIgHDcsP4fWmMufmxxuyBipCe2T1x06UhPKsw/WkK5EiBRnP8ONppx8tTuJb&#10;HvT3jBUlSW6HO3rRhiPlGfWnYQxDGQ3H4elNESEbgV/DgU4hVG5Fbd/SnOGZ8g/X5etMRGyRseev&#10;f/P+etRhHdsqRt/HrUzEb8Efw8tTFZgQSM9KEIbtAOF5/rTtmF+/x3Ipc5O4MaazE/Lg/TilZjFY&#10;qvRTy3akMKYzg+386FYEYIJ/Xijd02nvnqDVDTGlR12nr/e4pmVUbs4/vHPIqRsMDuzxzwaYzAne&#10;V/h5oSDyGkP5IdW/P6007QNwzzx9RUrllXJOV69KidwF25zj+EGgLkJxjmPqOtDKMYAHWnTFnUMg&#10;9ic//WppJ5Zvm/kDQCIZRGq4Dcn8KgmKsoU8ZI6NU7hTwxzzn6VFJg9Rn29KegcxBIgUcAN/tf8A&#10;6qhMeHDY/DHBq0wQxdf1z+FQSNwVAx04zSKKtwjt8wRetROieX8o7VYkYquS/GOmOv4VDI4VSFH8&#10;PbvxQLqVpUKYDHjqOOOtQMnJ2pnaOvpS3+q2VnGZ727jiRFy0kkgUD6+lchf/HL4X2cmIfFkN0WO&#10;CLDdPt7cmMEL07mkLS522jaWNU1WPT2ONxzJt7rmvQFt9D8N6WNkKRqi87V/Cvnmz+Plha6zb6lp&#10;2j6jHHG22WS4jVUZT3GGJ/lXqVz4ttviL4QW48OXW6ZVBaHPJ56f571xYiUtkKRoal8XNNt3aC1s&#10;d3zYDSP0/KslvifoGpyfZtS06PZu/u5J4rznWL+e2uJradGV1bDKcgg1km9uGlyH7/dNeWq1aLK9&#10;1nrl/wCFNM1aw/tXw7NnauTDu9u3+fyrl7i0kgYwyDb7dCpx0rb+BjarcLJcXCMLZV2Luz8x79et&#10;avxPs7OF4bmNV85uvfI9frnvXrYarKaXMT8MrHCugb/WY+78rf56VDPGVY4I6/3s5q55Kkcncp56&#10;9BUUkQDMQdoxk4PTFdZZSlUL+7P0A24zUMke0HjoB3I9eattGSRuc/nUcsW4bQo5I4qgM5gF6/8A&#10;AunT1puxVG1yWbpnFW5ol3eX6/xbulQvGOcfwj0/z/n86dyrlZhHvXYPu/XP0qvsAbCoAcEfNj1q&#10;00eCqqW3c/LUUsflDYyZO0EBfSqFc+jcbRkfe/WnjOPk2568nrSMWQ7S3rn5adj5jg/Xb9KzENkm&#10;VI9xKn6fyqOLAl+6vSpiGJ4JC7fzpGCopCfLn+HFUAgG37vdutOIJG4/himpITz5Z+lDSMikp/d/&#10;izUhcAyhux/2vxpxfC7h2qORhnOSCf4h/nrSpIyPtJI/4DQIeyfNuGfmOPuinbVGCR938qZ5iMxP&#10;4jJ60okYLx09aQAAp5x0wOfSjIPysMc+v6UK/fr22n69aazHtwCfTrTFcXzEA2oPlpFbAwx+U8/W&#10;ml8n5zxtyOO1DnK8f980EgSMZC8djS7lVMBsD0pCQD5eCMD8qbk5Uhsnocf/AF6AFJVQH29vlpmQ&#10;7YPb1znNSEc7nJ+hpikqS5PJ9qAEjxyp/iPr60EIvRPlzyBxQx3NtOT7+tBXaccZ9aQCBmU8cYPf&#10;vTRgnbuxk/nzSsdq7XbpkD/JqFA4Yufu+xpgTHltpCj/APXTSQOiEegzTS/B3gH/AID0pJHZUAB+&#10;7/d6UAEm4ZAY8dQe9M25zkg/Wh5cLtLMPTPaojKqgk9OnWgoVpSqb8n0pnmBBwAF3c/NTJJgq7Q/&#10;41TvNXsbSNp7q6SNf4pJGAA/Oncktuw25P4e9Qs437w+3FeTfET9s34OeBTJY2WuHWb7lUs9LXzM&#10;n03/AHevXBJHpXnd/wDtJ/tB/EyaSD4e+ELXw/Zuvy3epxmSccnDAZC+mRg455PWockhn0tdalBa&#10;IXubhFRV+ZmbA9c5NefeKv2l/g54Zuf7PuvF8VxdE8Q6fE9yzf8AfsHB49f6V483wb8TeMtl98UP&#10;iPrGsNnc1m10Y7cHHQIvA4x0+v06rw78LvC3hxcaXo8MXfKRBfYf596XMPXqWNQ/ai17V5zB4O+F&#10;eoPDtYLe6lIsXzc4IjGWK9+o49Olcz4n8UftIeImWSPxDDpNqxU7dKs1mkQDkk7yG5HHy7j7evoF&#10;locSHPkbP93tUl1ZpDA8kh+6mRjtilzAzy9PhzaeJ2aTVfGd7fXm7dJ9smEjA44VkYfL144GAfxr&#10;pNC8NT6Cy2t7p1nLGx2/arOIx7eP4oyTgdBwTz1AFM8R6x4YeWHU7jTIZr63/wBVMqlWXHIGVIJG&#10;f4TxnNUm+KdwyvOthFCpyFUdz/n8eaxnWjFCW5r+PpNK0jwveJMsK7ocRrnDbsgAj6Eiue+EniTx&#10;bpey60TUFkUH5ovM4riviB8Q9W121khuLhvKkcF1XPy45xx0A/Ouc0Xxfrmg/wCkafeMrNyY/X3P&#10;v/hXHUqc+qLPsbSdcsfF0axeLPCkcjZA85cZz254Nb9n4G+GcC/aRpUf3ssskrH+Zr420/8AaQ8a&#10;WPyPPNGQ2P3YBz/n2zWsnxn8c6+PIbVLgRtnO5iBz/ntxWK31J5T6w1v4s+CPB8Umn2s1urwhdtv&#10;b4z046VzsviS88Vf8Ti7GFm/1Ee7onY/j1+mK8b8G+EtQ8Q6dcao1zJJJkBU3cnjJ/Liug+H3i27&#10;8P3B8Oa85EOSLeV2+7nPFd9FdRcqO/AMRO49vlqCWAO+WH/ASSKtBklQbT9Peo5EH3mXB/i6/n1r&#10;rvoWU3Rox8wG5lNQygYBRlb3P8quSx/J8rcf7K5/z0qF1+XAG1ffj8aoaKc0IPT9f5moZYGzgSZ9&#10;tvNXgMjgYy3eoWi2qN38QwuMfn1pXEZ8sGG+ULzk1CIjJhI+p/u5xWg8QWIeuarlApDBcN/ve3/6&#10;6oD6CWVhkt+XalL4bCjgn1pnzAZB+96U4Aepx19aCQ+deg6d2py/OA5XAxQzB+M7R6DvTQzhevy5&#10;/rQAEqxwDjJ/vcGhAqjBPv8AezTSxI24OAfypWywyG+9x9KQXInJDA47E7V70L5gGSfo2ac6EkMx&#10;y3vTSmxWBbrzSeoXHKwA6Ec5605B8oO4+/8AhUeHxhs/N0PNOQLwF9fXrRykrck3heCx6c4qN/XK&#10;+ueadgFflO78abuH3gfw9KLDHfKOinOMUZDfNG3TvzwaCxwDjFGWA5J/CmA3Bxux+GaAxJLMD+FG&#10;CMMW69FNKchjls9hx1p7iFLErjH0yKa6qW+RTwKDvQdfeml/Q9OtIpDd6/eC5P8AvU15gD8o5/ip&#10;ksoGSdp4yvbtUFxqNvCDvlUY5+btQSWhJlsg4U/hULExpkP142muX1z4xfDrQFc6p400+NlXc0S3&#10;CuwGM/dXLV534o/bo+CehFkttbkvXUsreQqoFI7HzSp/IGgD2qSdVU5bHuT/APWqveara2cLXl1c&#10;RxxqpLyM+AB6knpXyj4o/wCCg95qrfYfCWnWNnJtwZJZGnbkcFcBV/PP+Pn/AI4+OvjnxJayanq2&#10;uyXb7QEjeUrGjYwMKBtB98c/nUcwH0p8Tf2wvh18PNRW0ZZNQRs+dLYsrKnHy452sc9ckYGTzwDx&#10;d5+3fZTaK+pWfhWOPEYZfMvt38lH9K+XPCniTxF4p1qTSvETSTxMdu1mBUZB5zz+lUfF2h638NNa&#10;a01WJm027XCTN911I5ycYyBnPqKjmYdD1/xf/wAFAPifr8/2XwdZ29srK3zLCc45x/e9MZz+fbm2&#10;0X4vfGm93/EDxjeyWp2sES64HHTHTgHPSud+DPwyn1u7luLaZVtUkwy7juHAP6jpzzX0Z4T8K2+l&#10;28aRw/MMAnHbHA+n6fnyOQIw/AXwW8JeGRHLbaSs023PnTNvb9elekaJpMaL5MkGxVYUadY+WPl2&#10;hfp79K1rdeNzfKFOelIpDorW2QksvbuelNvbqz0+GS7uSixx8szHAHNTDy8YLMe/AzTLy1tr6B7S&#10;8jWWKT5WWQZBHoaQzM/4S+wjurOOfzI0v2ZdPndSEuCvDBCQNxHfGcVj+PPE6pbyWVoVLfxNgdfT&#10;/PSr83h3w14aE+sWGkxR3QjwLh13SbQoVU3HJCAAAKMAAYAFefeJby8kDGVv3j+55OfWplLTQS3O&#10;d8T6vK1yu2T5t21v3nCj8ev9agvZLpoY0lHRQTj7v0rI8UXtxbXMGIWZvNDFV789On0PXoK6rQYY&#10;fEOmLIo+cKFkGP6Vw1mUcvqWkzXNsxhg3O3zYP8An1NYItpmYwTqdudu3HTg/wA/8fWvTrLTJdPk&#10;ZoY1+aNo9skKsMMpBwGBGcHg9QcEYIBp1r4A07UbnzhHtkZh8uTgn8vpXKpWGee2GjApkW+Wbqzc&#10;5/Guq8O6FdT3SQQwN97sD04ruvDnw5s7m8S1hijzIyqvmMFXk8EkkADpycCvS9H+E0Phe5ji1GK1&#10;kkkjWRGs7yKcL6cxswB45XORxxWyloLoT/DrwP8A2R4dtYTF5bMu+TsQTz19hgVzPxU8JQWd4tzC&#10;BH5sh2dvnA/kfSvXtGty1sAYuVUD0zxXA/HOJpvJsUGPl3YZcjI6VtRm+Yg5j4deNZt//CN64zLJ&#10;GAIZJDwR25rtyodN4cjkcV45fKL/AOdEVbiI/uWX1Hb8a7L4Z+Pm1g/8I9rHy3Ua4Rm/jGOmDzkf&#10;y7kg49CLLOuMZ5VWzx/FnjmopoGk/dru7E7asBT5Z+bP/Aup/wAmmyxvtIDc9en+FUBSZcffTj2P&#10;T2pkkG7g/Qt6Vea3bbuCYNVwjtyqjd93kHA/lVXYFTyiVYBgR0HvVSdMp8ytyfpWnKiqNqgewFRN&#10;CuG3DO3/AGfemrlPyPbgEJUJ0244OacY2AyfvBeAOMUIuR8ozt5+lO5K7mThmPJ/GrMRpB2bz246&#10;0gRclycD1zT9gIJHX+IDNOZQI8sPyH9aAIsbeMe3WkCjOSvb16UrJnknr6ClwrZ8zofapAjIZGU7&#10;Oc/dzQrDIwtOI469fRelNAbP3d3uOcUAKI+hJ3YNNZcNnP8ADgdKeysA20enaoy7FtvB654oGOK4&#10;XJX/AIFTCN5HytjGRg/rQZFPIK7VqKSYD5legRIWKJjd2/hpwfauSf8A63NYniHx14W8JwC+8Qa/&#10;a2qspKeZINz467R1J6dAe1cFrv7UHh6AyQ+D/DOpatKCPLfyvIhPr8z/ADcf7h6fjRewj1cMo555&#10;Hr+tMnuYYW3F149+teBa58YPjx4pEi6NaaXocDKNrRxm4nTn1fCf+O1zWq/D/wAQ+L2+0eOfFeq6&#10;ozNv2XFyRGpz0VEIVR04AqeYep7Z4t/aN+D3g5mj1XxzYtLuZTDasZn3DsQgJX8cc15t4i/bi0vc&#10;0fgX4catqirgPJIwhHToPvf4fzrK034R6BZQraWujwrH33Lknjvn+fWtiDwJYW0arBZpHgfdQD/O&#10;KXMwOF139oT9p/xXMp0TTbHRY+rbYfMLdP72cfQGuB8VeE/2hPHRB8RfE28WNsHy8H5DnqMMcdTj&#10;GOtfQMfhOyUYXaF6LhehpJtEsY1YNtP4dP0pXYWufKs/7NPiXU7n7R4j8VXd5Jk7ZDKx7defeki/&#10;ZJsyrefq0x+Yn5ojx+Pfg+3Svpu502zC744ABnmqk2mxrEVjiUADt0HtU8zKtE+c4/2S9Ii8snVr&#10;zzDjlPl28dOp46f56Wf+GbnWNYv+EluhHEuW8xt1e8TaWgGUiVeeuKqatarBpVwwG392T707guU8&#10;6+HPw007QkW5SJpJHbmZ8bsdu1dJ4w+HGk+K/DVxpl7ZqYWT5tq/MjY4dfQg/n3roPDulxR2UZCD&#10;7o/h5BxW1bWvmLsYDnjaT1/KoA+cfgzfXvw/8fXXg7xFNtZfk3EEeco+6/0Az9M9eK+kdItR5SyR&#10;jqR95uenSvGPj34EuLPUU8R6LH+/sz50OzPzr3T9Pr2ruvgV45tfFvhiIfaGaSNcfNj5QONvGeaL&#10;9APRIo9g2K/JHTFWIsglwzcDv/OqtmxfnPzBasI5Rhk0AT7sfMV4VuvpUVvJM24zLxn5fpUgBYbT&#10;/F13cU5MEb+V+XsvT6UBzHPeMdWVYjYxRbWHJP8A+uvOdaiu5VYNLlsZVj149f19q7rx3Z6jB/pa&#10;QeZDyWkGfl+v+NefX08d+uYZfurg/L+tZSDmOf1GwW7mUuQMcNzjBq54O1JtJ1ABv9W33jnr6U67&#10;sxuwcbg2M7cY5qGG0MbAhP4huO3pWTimGp3zf2deT+UZVWTdjbnGDjnj1rS07QZAi4G7oNy964m9&#10;1DUtWv31K/1SS4uJOZJpZC7ufUk8k8dev866Lwp4w1HTR5cwaVd2fm9M/wCf8isJUSdTufD/AIYv&#10;DIHMfX/Zrv8AQNENsiySL93jB5z+leY/8LF1T7OotQIeh+7VrS/ih4gybaS4WRevPH40vZj3PTtY&#10;8Yad4Zg/fBXbgqiHnp3rzXxx4pk8Xah9qEHlpGuFTv8A55qnqOtzaiDPdSNuf7uOorNe4cS+WFAx&#10;1962jCw0ZetQRg7wjfKcxnrg+/tWVcQyPIuq2LGGVXBZoyQysOh+vet6+eaNN6j2wvf/AD+tVtC0&#10;6W6W6uBDtVnUKvTnnIx1BwR1rqp3KO7+Hvi+38W6VukKLc27bLmPcOuPvDHY/ocjsa6ERqMELwen&#10;bFePWV9qHg/X4dYtgzHbiSFf+WiE8ocd/T3Ar13Sr+01iwg1GwmDxTRh4/x7H39u1dCAcYk3AgA1&#10;C0an92h68batNGX+ZQoHJPrTXjZ+AfvDGD1qgKsloAhYYVjxVdo4+uxt3px+daDRnHzD73UAVDLA&#10;JBt6888cj2oA9kWNwchvlz27e1SLH5bZDfl3pw2k5GFyvzUfK/UD/aIpmYxsqMhe+MYxTGwq/P34&#10;HsKVjGB8o9TwO9NzuOCwpE+gzefXg5I7U0HruQH0p5I+8qjOcqM9KQFTuOV9aCtxo5Vvvcf3v6Un&#10;OzJ6DnOaUnYv3c4PvSEKy5yuaAGtGW69/bpUc7kLnf2+9SXV1bWVvJd3cyxRxqWeQ42hR3NeSeO/&#10;iHrXjq4bQvCdzJa6arbbi6X5ZJ+vC/3V6e59u5cDpfG/xt8OeFriTSNLjbUtQU4kt7f7sTHON79u&#10;3TJGQcY5rhdX8Z/EjxfKQdX/ALOt3XaLexXa3/fZ+bOPQipvDvgSw02Dy47ONduCu1fu+1dBa6PZ&#10;xHBWP/aNS2N7nD6d8NtPS5a/lt2kuJGZmmmbzHYnqcnnJ+tdBY+DreNdkVsoXrx0roY4YE4jiX7v&#10;3dtKFVOgGM/w1ArmXbeH4IBtYkdiq1J/ZllGc7c/pVyWTnAb738WetRvtCjhWI9aYFVLeK0h8mIM&#10;VH3TI3NRSlUU5H4AVZnChdoYYXg1XxkYJU+o61IFUhSxOWzkfK3Q1Vuo5AS3H/AvT8qtONysVQDn&#10;5RtrM12+WzspJ55eFXNGoGZrOrWWnLvkBOcnCjsayf8AhMtGvfliuAW3criuM8Y+KLnVzILKZtin&#10;oCR369f51yttbasLlpFuW5XnDHr6DFRzAevjXrSZ1iV2O456f5xWb431I2WlyQpHvMi4OO3SuM8J&#10;3t2n2iK6umLbsqrHdk9O/P8A+qr+tXBazV3uFbLDqOv5Uyuh2XhvnSolJ2ll+76e1bUO0EgPuP8A&#10;CfrXF2uvxWksEf8ADgBgv0rr7Hy5I1nQcdRg/wCf8/hQK5U8W+HY/EWkvEId0iqduf8AP+TXiWha&#10;jq3wj8f7yxGn38v7yInhZN3bsOO/Tr7V9BsG3A5/76auB+MXw9g13TnubYCISL+8aP8AgbOQ35/5&#10;5pPuM7nQdQttYsItQtZkZXXcGDfdyela0aB2zIO/GfWvJPgB4sKJceENRRkvbI4l3Z+cdmGe3I7d&#10;x9K9ahbcFyMt/vUlIFYsIpDYL7vxpzLtXOOvHp/Ko0G0ZULkU9clNw+Yj7qmmSKUGzLD8PSuB+In&#10;gKC0DeINEsBGuM3kEagLgdHA/HnH1x1NehqgeRhGN3fvmmT2ySREXO1lkXleOR9P8ahgeEyW7PhU&#10;Ttnd3xSfY/3jEL/D3Ndn4t+Ft3prvqXhuJprVm/eWq8tH3+Udx+v865q2Ub/ACpY9u3gIy8j8+9T&#10;YBlpYs0m9VbpldvUfhXq3jP9njU/hd8OY/Fvji9ktL+5vJ7G30dowJUuIXUSbsn7qjerY+dJECuq&#10;h42eH9nO28L6d4zfxz4vsbSfS/Dlm1/PDeWFxcxzOGVIo9kJXJMrpjzXjiJHzlh+6kp+MPE/xE+O&#10;XjYTyQ32rXjQmOw02ztzJ9ntokJEMMMahY4o41JCooVVUnA5NR1FrfQ5RbpwNm0LlfSrelwaneXs&#10;Vrp1lNcTyzLFHbwoWd3YgBQByST26muki8FfD/wvufx740N5eK3Gi+GpEuCo2sQZLvmFQxMZUw/a&#10;MjzAwjZQratt8RtYtFbS/hV4StvDVuzZW+tWeXUJFHkY33T/ADIxMIdjAIVZpZQEVGEag4vscube&#10;WKZoJ1YMjYZGX5lI9ef0q3BaMoV5mH3uF7mtPSfC0kShrs7eBn6+lakGm2VqS4TcwwFkbnH09K0j&#10;FyKscsdH1adnkjspAojzgp97kdOK0rfThY2kduihdqZK7ehOf61tvuxub7vJBLdKingEjYX5cL82&#10;6tVHl1Kijj/EOjrdwyRt8revH6VL8G/E5sNam8Hak5VZczWOW6nPzgZ9evT1rT1eBijLsHzL93t9&#10;a4XxM914fv7bxHZrulsLpJ8KOWXPzLx6jI/GruVa57sYRK2F3c8/NTREwXkH72BS6bdwXthDfWzf&#10;JLGrqPVSAQfyqcjcC20HHbdWpJVaAKfucdB71EbbcOi8/wB7vVxoSXzn+LFM+zhjvZqdvdA9V+bH&#10;Lfw/3aG3E5cfLn0pSmAW6e/NJswd5x+X6UGYzlvm9B+P40OC2It//wBanEbOw/2qaw2Ar3xxxyPa&#10;i4eRGDgkOvGecGnHH94+3uKXBJYiXPzUreW3LH8VpEq5FJlfmx3xUUjbCS9TSRkZA7+9YHj3V20P&#10;QZriMnzH/dw4bqx4496Nhs4n4neJLvxTqTeE9Nk/0OKQfaSG/wBYw5wfYfzqDRtBhtIQpiA4z8y0&#10;3Q9OZpHkZMsW+ZvU981rSLJGqjoPr7VmMIUyPmz7KAOKC4dxxxzt+tRxFI+F7e+OtLKV/hPv9KAE&#10;kC8HH4+tIrF1aPJ4Ofu1EJAP9V+QNNWXBDK2D/vdaCbokZ2XnGG3fMahlVixVyPr6UO64bd/Oo5J&#10;MD5W4oC4kjFl57dqhkP7s9+ey1K8rg78/wAXNV5X27mQ5/vN+FT5ha5FKxZGKSbfSuA+JGuXErf2&#10;Rbvt38SfT8f8a7a+uGVGJ/h9uleba9/pWpS3JfOW+9txUjMIaZBHGIkXnoTnkn8KrtBFZH5R8zcb&#10;Vbp3/rWxAmcqD69QKZPZWz5aRfungk8VLKRzETvDrCyFtqsCOnGfepPFUq2lqrB/4gV29609c0sz&#10;2+2JR8r/ACheK5fX4daa1AWGSXbk+Wi549emfWi4jq7C0F7Y+f8AbMMwVuOowK7bwBdyXekxwycN&#10;C211+leP6J4lvYLOHbuVV+Xb5f8AXvXqXwu1OG6jmBGGkk3cdTwOaadwOudCBnON3C/lTbizS8hk&#10;tbg/u5FIb15FWBtkU4VfT9OlVYp8tskT5lbHpTA8Z+JnhrVPBfiOLxhoq4ktpN0jY4ki5zx+f/j2&#10;O1eueB/E1j4q0SHVdPl8yOZVZc9Rx39Pp7UeI/Ddv4gs2Vo13qC0bZyfpXnPgLVJvhd4vPgvVD5d&#10;hfSF9PkbpHJ3jz2Hpn1HXmp6geyxooXLyZO3BVegqWKVEfzY4xxwA3P0qraXAliVo2DehVf0qdQW&#10;barZ989KoCxG5JyZP+A9qURqy4U5z27ihJF27SCTnt0pyloud/y1IEkQVflJ27jjDDNZPi7wDpHi&#10;dfNkH2e5UHZMidfZvXt7+la0IZn4P12nr+dWomjYct/ujNS49wOL0TwOYPhzrOn6xCI9dXVrN9OL&#10;qzRy2ojnE21kB53PEcOF4XgkkismDVPG2k6KfC1jpE8VpIf9Ohtd6reuJA6mbB/ehdq7VJ2IRuUB&#10;ndm9MwuSHFQrbRlwxAo9mGh5/onhrxBqM+bqwSzh3Z5j5x6c8k/Wu00/T49MtvssCE7eCerN9auA&#10;CI8jLDjmkdFHGcbv1NOMVEplSQlz1JxQkfPBxx/FTmhXOUbORkU6AqGYY6tn61rYERNEyMzqfbb7&#10;0kseImBXB2g/Sp/KE7bV7n1qDVJjAkh56dN3YUSLTOb1fUfJklkEeY42CyMfc4z+tc14msYry2uI&#10;mG7dCRt21v62GNtBprr5klxJukGOcDk8/l+NZ2rwotnI5j/5ZYbgf5NS9Ilxep2vwRvG1D4aaXJc&#10;MxaOFofm/wBhio/QCuuMICdN3OCK4/4BwGH4dWq7OWkkce+Tmu22s4Xb09a3jsZ9SqVYkiRWx9aa&#10;0ZVc+/erTIBJxx25qMxEnI/zzVtgemFTnDfw/n1+lIwbPPrSucPtK/Ljr70uPm5bOeo9KVupmR7S&#10;Ojf0phc/KAPTj1qTAwpz1NNyN+Ae+BSJ8hqkD5iR9NtNcBgpx1561Ido4Jx+NRyyY4Bxj360BcjY&#10;7T6e615/8bbudY7OBJSoYu3XjIHHau7nuRjJbOa8n+NOsRReJbO0unYxyW7eXt5CsN3AGOpGfyqZ&#10;DW4zQL9xBtM245yfete5uOcMeq53evHSuO8JahE75tyxVm+TfnoT+YrqlmjuIt55A/h9/wClLQV9&#10;RTluV9hTGkLJjA45psjAEcimytti3ikFx02/y/kPPcf56VG25flVsDPNM8wtk/5571HLMwHyu31o&#10;JFlkKLj/ANB7U2SRR35/lTOowW/Gk+Ut09u1AAo3HCmq8xIjaYK3X5tq8n/61TDgfIMZPRWpMgcM&#10;3b5vekBlXizyWUsjKNwU4XPI4rhJ7fzNxU7jj3716Lehg2x34wdvv/jXE3lv5OoTI0bKCwYY561D&#10;0HcyntxBFkyc8/5xWNrN28Jwsm1Rw244rS8QXiwzxxplW35K88jFYviJjKY1t/4sZX6/jU2KY/Sn&#10;vfETfZrZOA2GY8n6YrudD8N2VpZCNoFkbozSKKzPDdta6NYZjmVt3OVGMitUeJNOSPyY5UZk52q/&#10;T/69UhcxzHxH0mwE6qLf5gucqoHfParHws0+S3n+2CJvLKkbj908/wD1qp+Obw3Nv9rlOOwYGur8&#10;A2U0Hh+3+1MuWTPPoeg6+lT9oSZ00SKY8M39KBGFbcRhvWiAbQpPOe+amwT+7D+3y1Q+YZ5eW+Y1&#10;yHxY8AReKNKc2o2zRrvSRRyjjlXHuCPrzXZFG+4WyO9L9w+Uw+X/AOv196AucJ8HfGl9q+nyaFrr&#10;+XqGnyeTcKed4HR/+Bev496762YhdofPfce9eW/EzQb7wJ4lt/iVoP8Aq0+TUrdQcSQnr+I4/Iel&#10;eheGdatNb06G9tpxJHLGrRsrdVIH+P6UijYV8jGPfDd6kQlTuPp/dqOMI3CkYz+dTRou3HQ+560w&#10;JItpYu44PHvTwVAwTjdwOOtLEilFUnr1wan8kBV+Vvl5oAgR3RFBH5rQZW3gA9P1qSQYG4ED6VAw&#10;XO0n/wAeoAb5rStgccdMdKdvSQEAe30qNUAxGo6frTwhPJbn2oADHG38Lflz/wDqpqHn7mOeOORx&#10;VpIDtLEe3NRzQEHLD+LPP/66rQq/YhizFNvDdAcfL7VR1GQyNHDlSrElsjqMVd80q3y/iP8APtVK&#10;+BRWmwvC7efX/wDXS6jRiMklzqc06FWjiXZtx0PU/wAqwPG16tporZk+eRsZ7gd/61108CWOlfvl&#10;CySfM/1ri9Zszq/ia10vnHmKWX0xTeskhxloetfC7ShpXgixtTkbYs98cnpW/wCWqnKjp0pNJsja&#10;2MNsAAsagfKPQVb+zccH73AFbAVZImY7geaYIRs2H5c9unernktuyDUYi8vtu7cnOaroB3rLt4YE&#10;/Smu6q2Wf/gK0xrnbyob61XkusttRaOpmWcx/fzgelQPdouRu+bPPHbFV5bp/ugc/wC7VYySM2GP&#10;/j1HQktS3uDwenGKrTXanHP/AH1URztxjHOMUxmRB87LUgxlxcF2Idsdvoa8S/aV12yTWLGyikJu&#10;IVMkjKxBQfw/j19P8PSvGvjKLQLJo7NN91Iv7mP1PrXhHinQNXu7mbVdTlZpppC8jM3Q4rGpPoSW&#10;fhp4nuLmCSG9kJmjf5WYYLKeQff0/CvRtK1NXt1Of4eQa8n0KNbDUIzFGoz8p9uM/wA8V3nh+6Yn&#10;yeePu7h0ojLmQrnSG4XLADnOciknnwuSPlxmoFc4+Z89+F6VVXUrmbU202FFO1QWGecmnzIXNoWt&#10;5Ybt2KVtvltg0xo5EfY8TK2Oc/zpyY/yKZQ1c9QD8w+YrTmPHTb6jbTvJDfNjJ/vYH5Zo8s9Nx/2&#10;t3+NADdhThvm+b5T6UMnzKR/e4qRlLRkqTg8fWgRjqinryaAKV3CZ4m5VWGSpYZwa5bWLYnd5sQV&#10;iSGUL3rsjG6nYq9KxfE+kSXUH2mxTdJ/dH8Y9KnUDzzxFBG80crIA2CPYf4VzXiG4eEhkdWMf8Ir&#10;ttQ0h9SQsm4Mp43dD61wur20ratNYPFuMfL+3tisuoCafr2sS2H2dZWzjOzaAAPx5PHrW94a8Naj&#10;qOLzUchSfu8fN/h9Ku+HdJg/scg2jb+7McZz1rQ8N6haRN9mmkUSK21V45OetWIq6/4efUYU06CL&#10;DFweh9e/B612Ph/TzY2UMBbcyoB93jNLBpsF3KkyspVhkZxxWpa2qJGMJja35f40JDJFgIBRcbvf&#10;vTlB8zJxhuoFS4kz8x7f0pWQEDA/i9O1UBXCordCvvTSo3fNx9f51KysNylvpj/Ck2xumSntnNHo&#10;BT1vSoNb06S0uYgVkXHr+deX+ANXuPhx4zk+H+rXJ+x3Db9JaRh+MX16ge/1r14IrFQpzx+dcD8a&#10;vAT+ItJW409hFeQyCS3mHG1h05HTP+BqS47He2UiSR7yAw/hPrxVuNQw2K3zY715x8FfiR/wl+gr&#10;DfzbL6zxBfRM3zeYB97HYH6dcjtXodvc5Kpu5bpQM0LcKrcDr1qw375cMasy+DvEllpw1WfRrqO1&#10;blZvIIU556n2qkSVXYD9773PSgSZHNsXrULjcmVI2k+nSpSjA8hsdhRFCSo+Q88gelUMiSJlO/j0&#10;xirENvgbgO3YU+OByn7sbiex6Gr2maXPcusMUDNI2MIvOTj6UgILW0/jc5X+VV7oZOVfhePWui1G&#10;wh0a/uNN1WJhJbwyCaPH+rkC8L9Q+FPpz1Fc3IjFcY+8OBTEUpDsUOq7uP7vvUkmlpEkf2sfe+dl&#10;bg/jVuxsj8pMO7acs3Zeao+IbuSHzGeVi0mcMG7Z4qkurHzX0Of8S6oryFj93+Ef1qn8JtEk1vxU&#10;2o3CDasn93pjrVXWRcXJWFcbnb1PNek/Cbwsml6W1yYvmYBVwOvrQkuYrm0OpSEIm3av0pXjVlwQ&#10;R6H+lWTAEGTnjv6cU3ysqwC8+mce9aAQGEM+5lwAtRGFHO7cvX+7VyRNvzY78D0qKWIhCVLf72aC&#10;jblnLd1xu7r/AJxUZd8ZZ1/lUb3SKcZ96r3F8XbYO2MVTMyxI4B+8o75xVea5RC24jk1TutVijZY&#10;mnVZGztG7k/hVd5ZJUZmbOeAKVxFqXUQPvDjs1U7rUTtLbs8djUb4J3O2PxqB5BKdsJaT/dX/IqJ&#10;SityZSOI8Vapb23jmGW8nzG0IifPHltyQT+Geaq+KtOSey+1kgRyf6lsZ8w4BIBx1xz9KyfHvh7X&#10;bbxjda1qjbLe6QJBG38BAG38eCfxrsPAs934j8NTaUlpbiRfvMyk7hjnIJxxgY/r0Hn1KkfaWF0u&#10;eSyqtjefdClJM7TXS6HPqE0ymysmxjKs/TBNY3ie0FhqssBjx8x+Ur0wa9A+Elhb+IPDbTzapY24&#10;sLjyp5Li4AYK3IOwZdh24U4PWj2jiS9rom07w3q1yPPnuyOPlWMbRT9U8KXGi3EeuwIxkQ5lDZPy&#10;4/wr0XTbz4e6DaLO882sTK2Ps6xmG3Xk8l929hxwMKcEcg5FRa7r2i32im30HSJ7SxJYySXE3mM7&#10;lQNu4KowBnAxnk5J4wuaUtyTmr+3tdW0dNYhmXcq/n7VjgAnc230rIs/EY0O/l0O5lHkyMwQ56Gt&#10;vT5Uu4d8QDA8Z98100ZaAtBYkO0ADvn5RUotsNhxwMfKVqaK3hVdx4z71NHbk8bDw2PrWxZSliUJ&#10;kt/nFQAKOMDbnn/P1rSnsmABk+761XubXYeuc/7PtQTqUZQxX5e36VGyhssv0qeWN43JwTSFAoJU&#10;fLjr0oGn3Od1PQ4VuDfWtsNxbMi46+p6e/41gX3hm01i/GqRRBLgLhxtJ3dvwP4V3s0KYxjLf0qn&#10;cabCDugCq5/WpsHMcu+ki1sjEoGeu71rD8NaPBfarJcuoKr9xT0Pqa7jUrJbi1kjkZUdlOOnXFY/&#10;hKzNtNNG0G1kkIzjn0x+nWpDob2n27QxKFxhQMnHtV1YyG+Uj5TximWyYjwH4qzFuYkZ7c8+9UiR&#10;gVjye3T2FGQVXp2/hqRkww2pwOxxSeUV5H4f40DINuWxKPmycf5/yaVEAGMcemOlLICDkZ+XP400&#10;l0P3eN35UXLNDRvDmp643l6XZSTOo6Km41X8VeG9RsLdV1bTHh3fdaaMru+lWvD3jjVfDnmf2Lqb&#10;W7TLtkaNhnHt707xH4jvNbtI5muJtQm5DLJJjZknjnJPXPbrUyKPmj4o2GsfB7xzH8SfD0LNY3Le&#10;Xq0K/dAJHzdeNx74wGAyfmr1Hwj8SfD2s2dvLDqcW6VQYdzBTID3GcZ47dQa9GtvgNd/EiN9Hu7j&#10;S4dyymaH7QT+6Cp3cKjBtzAYbIKNkAAMfJm+A8Pwu16TwJf3sNxFcMTBJbDzRHH5n3Ff5hkbQdyM&#10;QVfAY/MKnmRR6/pPxM8cNaSWtt4huXjaAxPDK25THg8YOR37Vm2Oqw3sSyhcZG5g3OOax769j0i2&#10;lvLpvJEcLeXG3YY5ZvwrzXQfi54j8Q/EvTPCfhHTJbizluFgkEcfzzEj7wBHAXGTx69ODVXA9wgc&#10;Ogbr+FXLC0a6fES9OPrXo3w+/Zb8W6jazXfjOQaKsDgbLzaGbrnjPYfnkdAc10Fr4N8M2eoQ+GPA&#10;Fk19emHF1qFycrEDwSMABRj3J560Gdzzrw/4I1nXb5dO0vT5prjO5lhjLFV9TjoB1J7d66HV9S0v&#10;4UI2j6O9tea0szCa+RQyQDAG1M8E5zyRkEDGMGtTxt420b4caIfA/gG9WW4mXdq2pxt8zyA/cUj+&#10;EDke57ZIrym4umuZZHldizHJLHqfWq3Ght9dzXc8k0rs0jt87s2WPPWm2Vp9ok+cfKDnj+VNyHf7&#10;vJx27VcVobOLe/f17n1qluFxuqXcNha5U8twqjt/+quO1e7M5kDdFrR1jVxd3Lou7Ct27Vl+Sbm5&#10;2Ds3zbR+lEmNCaFosmp30JEO5t3Bx7167pOnRadYw2aKP3cYHHc1znw+0Hy5Gvnj+VRtj3d+9des&#10;KoBhvb6VUUURpGD8hxTpIyCx5A/3akVV5Kjj+GmkHbhvm79Koq5DsA9TyMelRMhJ4cr/AEq2WKjO&#10;T97FRtDICSv4Y7UBzFZppF27uTj5t1QNIhf5CCeuAac0m8ZXcP8AP6U1mDNgbvvdPSqM7lK7tbdt&#10;Ut7mVeWzG24+vT9c/nWtH4W868W3iuWXzV3YDAk+1ZOtwteafJDEfm25j56ODlfwyK1fAnjmx1/Q&#10;YL+MbZoWAdBwVYdRXLWumZyvudJpvwzsgvnSpu77pGyTWi/gm1QfuIlU7c528f5zV+DxNZLCskZB&#10;VhnO7OeKoaj40ii3OJtvyjvXJKUmyTxj48eHzBqNv9okVur7VB+Xn8vfjPX64j+Bk1m2o3FuWAMa&#10;l2Uc5UHk8Z6Z59hWx8d9d03UdJWcuu+NsbgvUYrw+y8Yy6Nqi3UEpXa3VW/+vWX2y7XidR+0Npun&#10;aZ4rlksnVo5/3igds9R+f9KwPhR4hstD13ytQMklvdRlZlVh1HK+tUfi38RY/EFtGwt90+85k6Ag&#10;+3+cVxlv4knieGZWKlSDySORW7p3F0PoDVvifbaHLLZaLpdtDbzQsjecqyu2QR95uhGeNuMYB6jN&#10;cnqvxRn2pbSXrMkK/u1Z/lTJzx6ckn6muH1rxXLfadFeJGZnVQMBuO3Pb+YrNtJL3XG8o6U0rbsN&#10;5LnOP1pRjcVjV13xjJqdwxinwxO5Tu9P6fhXpHwb19tb0q4SZlZoZBnB7EdMfhXl3iT4e67oFhDr&#10;l3bPFHIwHktIGYZ9emK9Y+BPg++0KybUb4rsvY0ZePmxg9fTr/npW8FygdtaaaJG3shzjvVxraK3&#10;j27QO9e1/CL4CeDfFfh1de8U+PLPT4cbkSKMyscHoQMDJ9ifp2qD4z/Df4OaHpccPhfXpvtEStmQ&#10;/M0vBxuBK7R06DIyfvcVfNrYex4bd3ilGjCrt2/xLVeUROu5farF9YGCVokk8xQ3DKD83vzj+Wao&#10;yI8ZwT144rQBstr8xOTt5A4pPsEbkAP8wWq01+qORuxj7w9aadWfdwO3U96CSWTS5Wk3CRWPT5Wq&#10;JtLu0baIv1p1vqa7/LB/iwe/FdBpOmW+tsLez1213YXcs0hTcT2G4Y4784osFzi9Y0W4u7co42sM&#10;FWz0wenFZemaZdxzSTswLbsOnb617BL8HPH8luLi20CSSKVS0ckDrIrrz8w2nkelc7pnwa+KE/iF&#10;rafwzeQptyrSWbhWXnnOPY85xUdQ5jm7SNCFBTt8w24/pWhb26y9Dg969M039mP4m3lp9pXQWwDn&#10;azAZ5556DHHUjr3q5B+zD8T5HS3l0m3hZ22xs9zGev8Auk0wPK3tdnVe1RvbAA7MGvYL39lb4l2o&#10;3Omn7PU6hGMfmRjpTLf9k/4nXudltYAq20/8TSD5j6DDcnpx156UcyA8ce2bDfL9CKq3Ns+NuG9e&#10;te3f8MneM7eETar4h0G1Ys21ZtRX8uM8/WpD+yrIiK1x8SNBRmXKqlwZNx54+UHt+PbHqcyKifF3&#10;xpt/iF4a1WHxJol5dfY1wJhCTiPHJJHp+nHvW5pfxS0+30rT5ri3vvNubMO1wzIwdt7AldoXA4HH&#10;JznjpX17F+yb4Gh3p47+J+ltCV5WwbeGGenzgZ/Ks63/AGY/2HvDmpQ6klxqmoGOTe1iZJVs55O5&#10;eNQGBxgfKVyAM5xWTvui0zxTwB4w1rxZKLHw7Hf3TKpeSO3gJkVR1OOP511n/CuNa1q5t5brSdVh&#10;uhMrR/aLIwyBv4QCzdc4x9eM13PjZviDfaRNoH7Pf7PelafY+WyLd6fbypMYyVyrPGiu4+X+JiMk&#10;+4PNfCzVv2sPhRd3Ws+IvDzXV1Gv+jyaipVYGPGWlwJAvLZCnk8Ec8K0pbD5tTz349+Db74caVcW&#10;XjfTbi3uNwU6KZf9ImIc7lmI/wBSpCthfvuFOMD566r9kfTPFLRC48KfDnS7eaSPFvLa2hd9pjZW&#10;m+cfKcSON+dv7whVUKrNreK/BsXjrxZ/bXxm1vSJIbWFFttB0e3xawJlpdkfzNldzsApdgCeRxuH&#10;ZWvx11jw1pp0XwhDb2Fs2QqxQKHPP3mIAyx7549AKuMZPciTO81HwL8Tdf0lNW+IviGDSdLjUeZb&#10;mX95IOucdM8cDI9gK878bfE+20+CTwz4C3W1gqsjzH/WTr/tH09v8jD8VePvE3ixx/aeqXM0ca4/&#10;eybgvY+2M/5zXN3AZxlznPqP1q1EEyO5uZZm8x3yc8mowp3dD9KGkHeT03UQyRqMyY+rdqoCVYVi&#10;XzMBtpyayNf1SRpPLRuD+tXNQ1u3t4yiNub+926VzN1dvNKR5hPzfgKBgPMZC5PzMMKta/hvSA5/&#10;e7cK2eOucdKg0fRpJZPPuhtxyg29BjrTfD19rGt/EPTtM0aKWPTbCaSW8cyY84eU6gEfxDeyn/gO&#10;foblaHqGkWv2Ozjt8DgZbNWlX/vqo4o3OHJPPQipipAAH4VoERBuxuzg0OWG1iny+jUocDr06012&#10;J+b19KXUoHCkgoM1BKwdtrLux+n+NPkfB3d/71RSYY5JPJzzTAolmB38c896QyqeO2Kh3n16rTmZ&#10;2HLdx70C2ElO7gNjj5a8y1PxHc/Df4hzxGUi1vyJtu4/KzcE/UsDXpxjyOfw4rzX9ozQp5/DMXiW&#10;CNmaxkxMoJGY2wCeOuG2/QZqJx5kQzqv+FoCCw2pOAq8Llu1c5rfxZwuxrk8jHDYxXk+heJdY1W1&#10;XRbZ5Jrj/lmsYLM+OuBjmul0X4L+O9edZdRgWxjxuLXEuWwfRR0P1xXJ7NyehPKR+MfiTcapbNBH&#10;cMwPBX8f/wBVec3Wru9yR8zBuNu0dc17zo/7PXh6GNhrN/NdN/0z/d/pkn9awPGP7Nstqkl54SvW&#10;nOMm2uMbvwYYB+mB9TQ6EtyjzJpYbvTBCx5j4zu6H/OPesa6tXLfJwc9FzyMc4q94g0q80m/e1uI&#10;HgZcqyMpHIPOR2qnb6fsLPnnqO+aqMe5Op1HgXRk1Oyke7xIsTruXd05/XkV6x8PdK0i1lHk2SK2&#10;7IcRjPPFea/Ca5muJZo5UAXcY229NwwefTg16FozPptyrc4LYU1pGKsPzOx1XRrK8gaHULaOeMYw&#10;kihhke1T2IhjgCKcKnCqKWPUY5LRt4wzKD+tRW8m5toOfm7HrTRBsad4gvbOPyobmRAePlc1JqOu&#10;3F+2+e4Zjx6msmZcYYNwT+VOEhO3jOPb/PvTsBaDIyFyh5HHvWHrd4XZgrdO23jNawuE2NuI+7/d&#10;rB1OOSe42xHd82An/wBaqAzZQQpCyEbqhmucZLj5cc1NfxSwsyyQyAdwV6VnSO23PUMM9MGmBKL/&#10;AHMyeZ0Pr2pw1V4ypSQD+lU5NqnAHofrVeVkCE7uMYPBoYG9Y+Nte0SRLjTNZuLd42yrQ3BUr+R4&#10;/wD11peH/wBpz4z2Xia4aP4hakzMQzNcXRkyAu0fez6ew79ea4ee42rhWP19P84rG02dj4hkkj3Y&#10;wN2R+dILI+grT9p74uM7S/8ACfXy5xvVZsKxDbuV6HkDqOmK7H4bftceJ/C+otceJNOj1JJf9ZIr&#10;eTJuI4bKjaep6rk56189WNwxXKYOK17S4kb5w3pRuTax9FeIf2oNQub1dU0qWxvLR2ZvsV3ZBmj4&#10;x83HU9eCelPsf2lvDU9qU1n4TaLPJj5pPIVSWxjjC5X8z3rwGCZyQAzLxnitGyu5cBZCT9KXKiT2&#10;+b47/DfUYFbVfglpTOrfetrh49/JJz+fGKjh+KXwX1JVGofCeK2bj95bX0nbtjI7Y6nt7mvJInkU&#10;ZVjt7qavaJpV5rT/AGWG0bcWx8xHHvk9Pzpmh6VeeMvghNcRyW/gq+64kX+0W2uMe46j/HrV6P4s&#10;fCrTJg+nfCyBtoyFnkD/ADfiPb8a5XSPg941v0c2ujb0iZllYOpCEHoTmt+T4Ca9axXD3V/Y+ZCu&#10;fKWV8vxnA+XHTPJwODU+6AnjL9obxTr1sunaVHFptqi4jjtkC7VAwBxx09q87ub7UNRG152mZmLY&#10;dict6898V39h8NNFkhM2qXzJGsnlyLDbs2ME5+ZQw7cYzkelS6j4I0XTLuKW2i+zWfk7pTeRxq3H&#10;YByCCcEenIp+hR5bf6NqI23F1C3ytmRe4XnJ/KtOLwUrpFI9y372PMcca5Zm9B9MVtfEHVfBtvbQ&#10;waDcTXkgt/3zTZVEkx2wAD6dPf2rEtvihqcdjHFZBYWUcsuOeMen1oER6l4butHtXu7yJI/LZd8L&#10;Md7euR26jrjr6Vzd3dRCQsFIXp+tWdV1a81G5e91K6aSRiSS1Y15dqx68duopjC5u2cAMCqqPlAq&#10;nNdZyzuf9k5ODTZpiTsx+FUb69UDy1PzN1C0DWwl/qPzGMD6butWNA0SS5f7VdxDbnKKeM+9Lovh&#10;+W7cXN/uVWGVRq3I2EZ+zRL+74/H2oLiRXrrbWjRq2Gf3H5VsfDrQVs45NYuLRVmkbZG3ovfnHdv&#10;z2g1kPaPfXq26RK53beenP8Ahyf+A/Su6srYWVpHbwj5UVVXHbiiIbIsBwGx60rsOw2/NxSZAwAe&#10;fYcmlOXOAevYiruERMhV3Kw+961G/mDhVPPNSlOpP/AacyfIOBn3pFEBBEmCrfn0pDDkYYfLntmp&#10;8IVy43Y/2aN2PlIB9doqitDB2AA7m+br9aGPzYB+7+lSGMsvzc5PX0p4hLKQEHopx1qluZMiCNs2&#10;hflqrrOjQ67pNxpd4mYbqFopVLHlWGD9DWlGpQ5EfT1o8tScZ99vSla+gjzH4R/Bn/hE4m1DxJpl&#10;ub5ZCIG4fYo/jz6nj3A9MkD0QoqDBP8AD/k1Y2gjluDUc0KOGyx5747+lOyQMauwgN7dc0jKu3OP&#10;1pEg8rgMT6U9ZBu2KD+FTYnocd8TvhJonjyDzpF+z3iDMdxFjLD+63HI/X8OK8P17wVqHhi5m0+8&#10;X/VkKGbivp5lZOSP06VzvjXwTpHiiyb7XBtlVf3cyrz/APX+n/16XLcR4h8L5I4Lq6tpBj98kir/&#10;AHsggjj02j8TXoYt4yu1wev3ueOK5OHwNeeHdbmmhPnQqjK3l8EEbXAP12jn3rr7QrIFZX46bv73&#10;+RUSVh30NXS725gh+yTxbtoxHJ6r6H/OatR3G1s7OAaj0iVHbZJz069/arlxYJkuny/TuaCR1vd7&#10;4djs3Tr+NOluBt3DtVEx3ERyQ3HemNcYbDjq2KLa3AtyX3lkAqcjvWPezvJMZ425z1U81anmQoQP&#10;zBrPnUSIQSPpQBDLeXcxxKxYMB97tUDkum7uP4aczNk/KNvrSBs9H/Mdar1AhlKk5/CqjIBk7+nb&#10;/PvVsqw4HzZ6/WqUznG4nseG/wDrVIEF5FIh/wCBE7f8msDTmSTxFOyHG3j5WOD+FbM8zfMGJU+l&#10;YOlF5PFUoAAXAXb6+9AHaWCyKB1PQdT+vrWvbliVZzy3Xmsm08sRbWC/d+ZRV2C5Knrjb/n+tTuB&#10;swMzFfm/+tV+zmiU7GPuo3Vgrdsy7flPPfvVqK8B+XCj1/xqgOz03UNGW0aO8Dh/NX5uOEx6Y610&#10;ei+NPCnh6ZJbfTZLhd7HEF00LDpgHKsD+ArzOG6bO0nv6VYS9IcH3oEz2S2/aE1u3ZZLO9nt1V9w&#10;jaKOQMemScLk49hzz1rQ/wCF+aPeWzReIdPLMZQ8clnaqrLgg93ORx0Jx+PNeIwX0rLtidmwOvpV&#10;mCC/nXzxbs0eMs23pRZDPV/FPx4ur+x/szR/F17FC+7zIY9LijHPYESEjj8a861DxJeXTAy3s7bS&#10;Su9snr7k1ly29zFIRJlf7uagkkKtkjt+dAE91ekjeXz3Pzd6z0vCi4RuNxwoqO4uQDsLe596zItU&#10;gcsEcs3mEN/vZ5Hv0oA1JrtiuwOx21RnvI0zl+gxmq9zeyso2RNzg9OuTTYNHu7x912dsfX7vJoK&#10;5SF7i5vJjDYgseM9xjNaXh/Q4ZCb25bzG3EBj04Par+nWVvaD5YVBHdl61ZeQW8WxVC8k/ItBUSO&#10;7fmOKI8H73vUkSi2t2dR91flbbUdrA0sjSOvP97HpU10s7NHDFFznpjhpCQAPz/kaARf8EaQXu5d&#10;UkRtq5SM7uCe7cdcfd9ua6lYizKB/e9f8aj0jTBYWEdkqhtkeGb1Pc1c8v5skfWrAbHE6t8xLULE&#10;VbA9ulSrCn3kPt9Kf5WflK/WmBGIwVyT9KPLBUgI3Xn3qRVGRuH0PenBBzu/u+lBSIRGAcgZ+lMk&#10;Tq/b+VTsufkQU3aijDAce1BRiomTuK/d6Uu07sg/iwp3lgJuJwaTJcZPHzY+lUZhnI2q3Smje/zA&#10;EbhngfpTjgIRjA3YJpmOcfdbGKGIMAkED8qY4DHB/wA+360Egj7oB/z1prsrjh1/KgTI5MqfuN+V&#10;M3qzBHO3FPkY5yzBahPPy7R+PaqJHZ3N9/8A+v7UxlG3B/n1pYxxvVvw5pwjJGP8mpA4nxRZ/Z73&#10;IAUsPlLL3Hb8s1h6Xm3jjhkdmCsY3ZkxkrkbsejYz+XrXbeLLNpF81VzxkY61xNsZP7TurSeJlcS&#10;Bst0KkbQR/3zz6E/SokiuhsWcwYrx2/h71sLMWUDB7GsGxbHy/Lx+da9iQOAvGe9QSWS6sMN29qh&#10;mtklbJIPbOKlVQx+9T0jdpNpXr7UAZtxpynmJmXmqN1YzxnKK3q3pW1c2PmHDr8uDuFQNGrj5n6+&#10;/UUAYzxkkedH/n0qrMr5zFlWwf4q3JrRGJOe9VZ9LEjbY0U9zx096NwMYwtGrNNdeZg8jjNVJmAO&#10;1uT0JxxzWxdaa3T/ACaoy6VLuKBN21cf59qrUDFuWDllA57Vh6PbN/b892H/AEH5fnzXXtolxKVI&#10;hY+vAqhJows7ppo4dvmc/MuM/rUjRatJ5F4LcY7nqauwylwquOf7v4UaVo0Ny6rLeNGNpP3c4wK6&#10;uL4cadDYx38usghvuqqk9u/PWpdhHNwyTErvz/tY61et4rl1yifKeclgKv3lpoemwgpFLKwxjHGa&#10;qnxZZWJ3Lpa4/wBvLY/z/SjoBcsNLurnBH0UVs2XhuUurTsqqDnHAz2ri7n4rXoiIhtlRcfLhQM/&#10;rVE/EfxJMuy0Z03fxM3BFUT6nrVlp0FkPnEYZlypYDJ565qSXXNCtS0b3UYKZGzGR07e1eQQat4j&#10;1R9kt+7t368D0+UVp2Oia/dBShk2s3G4haN9w5jtNW8S6Y43WycggZOMfzrCuNSe4bEG5u+B/Kp7&#10;DwkoRUvZCPo2RWrFp+k2ERWCJWbqvGcc0osDAOlXXlveXW5Qy5VQcH/Gs/wnoCwaHHcDk3UjT7sf&#10;e3sX/wDZq6DxK6vZyIZNrPHtz/dzxn9aksoFggXEW1VUeXu6Af5xTKKsWnQRISo/u9e9SFAi4B+Y&#10;81YHzDOO/wB78en0qO5mjiTfIyrtoK2GoQJmO7PzYHHT1o2iVF3R7VVsgmsPVPHfh/R5/sqSNNKO&#10;GAcKseQTuYkgY457j0rP/wCEn1nXFja71qzsY3ZWWG3O99uOQZCecnphR096CjtldIE2K2N3Tp+F&#10;XPCVk99q/wBqbd5UC7vmxgyN0H4L/wChVyFjoV3Z3v2qW9uJLdkxIZJiS3fj3J449a9T8L6T/Z+l&#10;qjxL5kh3y8fxHt/SqiBejgI52kVIIjjPP19aekGPlfdyvHvUm0hAdv1qgIxEzD7v5dqVY9qqP8mp&#10;BHg7gO1OEJPToaAIEPPyng+oqUIqsD/OnBAo5PTjdQcY5IznNA0NCEfLiq7llPyfexxxU7yH72c/&#10;QVEXbdmTGPWmik7mL0Xlvq2aa5ZRgL/EB7ilJ2ng9PU005L71wcfWnpYgCwYZAUetRO3O1XzTnwP&#10;mUY5xkfSmYTK7W/3jRvuIRiByVPP8S0MPkwAelGV8zr79eppsjEnC91xTEN24PA9xnvUbhj8yryR&#10;2pSrLyuD9aYSQm7j0FMQK/GRuyOORShkJ6HJ7U3PJ+foM01ZSeQc/T1pCINXtxLbg7T8vfdXBeJY&#10;5re/jurZGYqxUquPnUrk8/UDHTnqa9DuMPEY2Q9P71cb4lhxGZgf9W27OM8g5/pUAirpUkGoKtza&#10;S71cY+h9CMcEHgg9xXQ2VrGkXmSH5WGa5QWz2lwdQ010WaTBkVukp45PHBxxu9OucAVp2OtNdyGE&#10;l1Zcb4mOCuefoeO44/KpYHQh4CNqke3HamyXICYTjnO7FZ0cxA+//wB9etP+0Ko+c54pASyTTShi&#10;w2rt4aq0u/PJ/H0p73JZNyimCN5H3CMtjoaaiSMzIzYYdOg9KiezZ7wXaXLKNu1o2wR/+v8AwrQg&#10;0m4ZtzowX+9VltOReAM7l496HYZjzWjR9RluxrOvZrewTfcy7V6DkD+ddQLK3AJeXGOD0/KuG8dJ&#10;Laa5IUt1meGz3RxyNhV+9znHGcDPT8KQy3b3IvuIJ3XnP1+nrTZ0llk/0qTcuD97nHNcD4a1q78J&#10;2EN3c3PGoTPNcR7VAXBXhcdhzjOcVb1X4jwyzbYdy7V3fe+76j9fTtSGeg6RpljPeLKhIYd1bpXZ&#10;3lrptxYIbnUZm29tx5/xrxDS/HNyHVzuGVzjdj9cVoy+Nrt0yt1Icpx+8OfYf5FS0Fmeg6hoeitI&#10;Z5b6b8Gx/KqU+i+Gc7m89uP72c/nXn0vjuba3mvJgcrmQ/41NB4rF2n7yeRg3C/vv/r0WEdYNL8J&#10;W5J+wn5em5uPr/n1qT7T4XslCQaZbg8/wg1x1xrAnVW8pfXaxBz7U+21mT7irx027uKIgdxa61Ai&#10;jyLZF7fLFx/KrUWrsU3t+A9s1xtpq0pH73C/NjbntWvp0k93IqIrN3281Qjp7fUdy4dsHptwM1ch&#10;lV1BJ4x971rmb3W9I8P2zXWsavFCsYZmG/OMDnJ6AfjxXG67+2D8EvDF22lXfiKSaYSCNYdNhNxI&#10;7HpyvGODyAenuASw9T0TxJFfTXtiLW8MccUxluRgfOgUgJz6sQc/7PvRqPiSxsLdpbuVUjjXLSyM&#10;FUfj0/GvFdD+K37VHjbWJNU8JfBq1sdLulWG1m8RXSo9q4Uh2eMnzGG7BPyZIXAAJzV5f2TfFHxI&#10;1KPXvj38Tri+ZQvmaPoW6G2XDfNGZGzI8bDqAEIzwQAMCHYveMv2tfhzo2pf8I1o2oS6xqrSFItN&#10;0a1a4kkdSRtG0bc5HTOe/Ssiy0z9qH4x7LiWG18C6S/IN3Et1fSjdwPLOFQEdQ3IOMDFet/D/wCE&#10;fw9+GFgdO8AeFbPTVKqsjQx5klwTjfIcu5BJwWJPNdNBZIVy/wDSgs8u8DfAHwp4QtY7nUb3UNcu&#10;of8Al71m8eY7upwrEqgyOgA7dcZrutN0HTbO3LizhVdpDfuxgjH6VpyWpln2gfImNq1V1aeO1UiQ&#10;fu1X9583Prj8hQBY0PRm1zV7S3kG63tV81l2/Lwfl/UZ/CvQ4YwFVce3NZHgbR5bDRvtF0uJpvnY&#10;eg7D8BW9EqlS3IPpjFWg3G+SMbgBz+tPK4bg/wC8cU9Yxs24pu0qMP06YpkvRDcY+Unr600hF2hX&#10;4X+7TmTaMkcegppf0J/2uaCkRyspOEOc+o6VGx3fcx05NTiHJ5/SlFsoG4fnQCITGzEYHHenCDjL&#10;fLnsKmSNQSFHH94mhlUJu2k89lqjQ5cKFbZv69eKa3yuc8E8U5vmGQR/s+9IQ5/i6d80bmYwdiHz&#10;64prhdxOPlz1Ap7IR8xz9BTfnkbOOlMCNj8+4fXGKaHPzEvUjIW+nT5j0pjqwHA6e9MzIZC38X8q&#10;icgKpU84qaXBXc3ryRUDnA+U0DY0sA2VG3nPfiovPLNtX/0GnzndgfTmosndjP0PpQIcrs3Bb5aw&#10;/EFoWZiPqa3FViNp2/WqWtW4MQYHpwfWkybnKW6MIliJPy/Lub68fp/Olkiiuv3bfNsOVbOCDgjg&#10;9jyamEYPnwbfm2hgD+X9Kr6fHIGOWwdxzk1BRPD/AGqjeWuJlIPzscMvp7H9PxrTsdPuJyqJEzNj&#10;G3qat6JZWl0N15PsXH51v2MyK4s9FsfMmZgNwG6obAzYfDL20W7ULhUGeV7mrlvYKspjsrMt91RJ&#10;t471qQ6CLC6e48SXCK0b/wCoLZJ5749s1m6541t4f9H0mBUjPVcnJPX1pc1wJZdLMIBv75QNu4bG&#10;Az+OPeud1jxPY2G5LQr8q8s3JPvWZq2uTXLNl9oY5x1xWDd3hCtubHy/3qpLqBcv9Ze6ufMEhG5u&#10;npWZreru+sNLE4y2jxh/Mbv5kg54P8s1WuNato5Nn2gbgfSs++1GR9Rme3O7/iV/d3dT5jf5/wAi&#10;jQInK+KbmL+y9Ph3lv3cmQy8nJQ/59hWDCIQFdW9dvJ4/wA81Pr2oCWKyklKL/rAdvAU/KMcewzn&#10;JPSqX2mIJvEuPRfx/nSZSNSxvBFhExhenXn8xVoau42kOV287f731/KsOK5jIx9oVenAbn9KSSdw&#10;2xW3bcY+aiwdDXuNYWX58feHr096ba6o4Hys33qh0nwzrGpwmWK1KRjrJMdqjjpk8frVbXvF3wt+&#10;HtkdT8UeK451VflW3cLGzbSwG8k7j8pG1QW6YFIk6G0vrq4lCQBnJONqqTxW9baRc2kTahrV5b2N&#10;uvLTXbhAB688/wBOK8if9ojx3r3nad8IvAS2NrLG6x6vebrdeUBSRd6GSVck8bF6D5iCcYy/D3xR&#10;4zvPtPxU+I2pXyyYElhpshtoWUrteFny0sqEcYLLjLYA3cA7HqviT9pr4H+BLmTTpPEUd5dwSCKR&#10;WV8IzLuU7EVpGHIGVDc/pykvxp/am+JktvB4C+Hw0KzaQC6m8Q2/2RY3UfMvlhzK8ZBXDqoOcr2J&#10;PQ+BPh54F8FQoPCXhWzsWaHymmhhXzZFHQM5+Z/xJrrbQomCAVGP88U0I8z0D9l7xP4luYbv4x/G&#10;LVNUWOMBtN0/MEOdxJVm5LrgsM7UbB4IwBXrXgH4Y/Dn4X2B/wCEM8G2VoYoXBmWMtNKuSxRpWy7&#10;AngAk44AHAFTWEm4FcH1HtWhC6zyR25wVaRfM4/hX5ifbkKPxpBdnT6JAlrBHHJMxbb8/uTyf1ra&#10;iKbdp6LWLZSsZN7HH0rTt7jA+X9BQBoW0YG2Ru/97tVj5njbKgg8/LUNmGYMAepq7bQDpnafr1FJ&#10;lXK0mzT7Vrpmwff1rL8O2V34v8Tw6esLNbwnzbmU9ODwPxP6D3pfGutwQsukwv8AMfv7W5z6D3zx&#10;XdfDDw0dC0RZ51/f3GHkPp7fhxVpEm2toUURouNq+lACxk457cjmrTYUkAZGKimVJDgj73X/ABo9&#10;4CNiMNn/ACKZyTknj+VRssyNkMaXzCT97+LpQX0Fyr/dFO6jJG7+9xTSWUjvSk4OQM9v/r1SFEVS&#10;WwM+/wBKJAQeDnjH6UEKVwf73NDrhOTnH60FBkHgH6fLzTZCOqbuOvHWl3Mw3MdueKSQAjcH/wCB&#10;Z681SKOb2hxj/wAexTSAeQ27pg+lOIyc8YI6ijbj7wP+RRohEZXcMA5xx7GmmJg/UY+lTNF5Z3qP&#10;ems+QzA96ZJCQA+Rn2pCmBsP8S8/nUpUkcp7fSgqcbwfx/pS2DQqyJjg1BInHP8A30auTRk9D39K&#10;hKEgYyaCCoV54T9OtRPGN+0AFvTFXGhKk4X5uuDUTW8m059OuO1AFcDI6deNyrTblPNgZD948ZC1&#10;aitJSPm3fLTxaQ4O7J56ECi4HFX6Lb3scoXbuyv6Vni2lN8zycKrZ+tdF4zg8iIzqmVjYMGrDmvI&#10;i6yZ+X19qhh0NDQ7QarrEel3Fx5MMn/LR+FH+feu/Piux8F2DaJpUcP2r7txeKwO/v8AKcdP8+te&#10;XS3ULLln2srYUg89aa2s+QoRrgt/tFsmokrsDo9Y16S5G+5uC2T/ABE1z2o6kFdj9oX5evvWXfeJ&#10;oNjBJ/4e1Yd94h+8InGd351SiJGpf6yilj53fB4rn9S1m93SfZCqlf4u3/1qqT3shbdP8wBz1HT/&#10;ADzWPqV7L5WVLdcOEJHHp+VUMraj4j1Av++uGZcEb/Xj0xVxr+a80yVfNxt0wnbt5Y7+T9P8+1Ye&#10;pXj3ACrMWKgfK3VeP5Vc0BgkNyXBK/ZdrcjhS3P+cUuUDG8UWssMNrCjt+5Zt2FwGGF569cnnjms&#10;kCa5bag3Bh90D9f8+ldTruiPcapBo+kRNczSqUhWMEggbefwH889DxuaJ4a0nQhsit49QvXwnmY+&#10;RGzyqf3yP7x4GMikBzuieCr6S3TUNTnjtbeU/wCsuH2K2Mnj+90NSeI/EnhXwLpTasVVV3qlveah&#10;GfLmkJGEijQGSRvYDgKScDmpNRvte8Y3c1n4ZtpJpY2eNtau1xbW3Ix5UeB57D5xziMHn5wcVRv/&#10;AIf2um3cmq3MtxqGpFcSalqEhkm25Y7F6LGg3HCoFUdhQgOK1rx/8T/HJUwW66Xb+WMXGsKskzco&#10;y7LVSY0KkOmZTJuUg7VPFJ4e+FnhbS5v7ekWfVNU4K6jqkhnkUDptyNq4wANoGBWxfaW1vcMWjz1&#10;7Dn6VYsA8E29OPmxx9KGgCEMjbAn3VzjH6VatrgvMqn5fmxuao7mOMzqxGFb5fpx/j/OprSCcTqA&#10;hOWz8oFSVud14eBns48dcemelbduhjG5lx+GKyvDUDRWSK45ZsjHTmtqKLK8orD13dRQIkjzF8y/&#10;Ng4PoK0dCxJcvcDhViVVUN/EeScfQgfhWfcNHCnmTHaqLl8f3auaAksNqryooaUmRlXgKxOaBHTW&#10;k4Hyqdu5u9bNgyAqwbqPSsHTAylcf99VuaepIy7delAGvprMOSc8/eqfU9Xh0qwkv3cZVeCT0OKi&#10;tcQx7R0HUiuR8Y6vca5rMehaXcsqr/EvO5s9fQY/U/Q0AWvh9o8vjDxb9vvoP3dvJuYsvf0/AH8z&#10;7V7bbZWIRjbgcCuV+Fnh2PSdHVwmGk7kdR611q5ztz/9etAB32/e/u46VAZXb5d22pJiWGN3IGM+&#10;lQ7gU+XmlcAVhnGFbjhcdKYGVuFGPX3pV4HB+bHWiMksvy/e70wvYGI27KYr54IwOAKe6k84/Gmy&#10;IAvy8UFK48HjAbq1I0yoMhs+1IhwmRnpSbdxyw9+vSgpakmQD8y8+2SKjAXOxj9Pehj8u52/75pv&#10;mB1yoLevNWiomCyBcL8u0dOMYp6jjntS5JG0r2z1pyxjbkn6e9L1JGyKp4xn/PWmtGwOduOamCkY&#10;o8rPVue3HNGqAriMAZA78+1EkG49l+gqwsDAlCrfWnLGWG8dqNdyehTaDcc5Hr+FNa3jByF/AVfa&#10;3Yru2VHJCq/KR/8Aro0sSVBbIfmBUheGpkkQBwF+tW5THACuTg881n3eqRxqQH79fQVIEbJ6FVHb&#10;/GoJby2tk/eSe1Zmpa+xUtuwBXM614rt7cMZ7kcZOB396oDW8W6vbXNo0UZG7YQCetcPNqQNusW7&#10;7owePSs7XfiJDgiCX73FUJtVae0WaNjhxnPpUyV9QNR9ZMT7EYHb6VT1HVHlXcz9+u3rWPBcTyu0&#10;r59Pr27Vox2ryorr7dGpaAU5nmlOVbtUJtZpBscc5+9t6+9bUdiqgEg7jz9alNi3V9wxzwB0pXAw&#10;JLJ96lnJ2/e9KztQsQWwy889Ca6i6sygbCcVm3lkVXdn8PWgDlH09VBAjH+z81aNrb+RZzGSGPb9&#10;jA/DeP8AOadNGqybSuRu9utXJLeCNVjdT88Kj7vQeYP0ofYB9x9jnna/h2qzJIf3eVVkYrkc/wAO&#10;Bk5wMdetLp+jXXjq4axtYvJ0vpcSrn/SRwcAdk9F79Tjhah1uS21Ke38NW6S+TIytPMzDaVAPygY&#10;6ZB4Oeg/Dt/D1/pttpqQ6a6+Wvyg/wCfzNHQdiYeHrDSNHWxsLZUWNNsa7fauM17ThcM2F+9/s12&#10;d1eyXSsqjjvWFfWTNuDEjIxz29qkR5zqul4kZcY5/unkVRNmiPk9R/dHWuy1fTgn794znHDDjP41&#10;z9/Eke4Beejc9OP/AK5/OtNw2MtxKYsBSvzfK23pz0rU0S3Ei+e6j73oM49PyqvDuLKoHJ+9WtoV&#10;k7yDzR0b+Huah6D2Oq0GBxbKWjxnj5R0rYgRRJgJ83061V0q1KQLnj+6FxWhBlPn256fKe9IRVv4&#10;lkVYN+1ppFQ89up/8dzWpD8nyfdUcdeo/CsxALvWVKyfLDDnPTLMR/TFbNnFmRd3IWn0A1NO/wBY&#10;pI4/hzW9pqMBvJ+b+VZGnRBZAW/h7+lW9Y8Uad4Y0efVb+UqIRgLtOWPYD1ycdKAJPGPiKbTbVdI&#10;sEZ7q6wqqvUA/wBT/ie1SeAPA81tdLbzs0kznfcyf3c87fp6f/rqn8JPB+r61qb/ABD8WpItxdLm&#10;zs2/5YJ2yP72MZ9OnbJ9g0uwSBAVjXcw+cjvTiGxasIVs7ZLeMY2qB7VPu5yrZ+tLFCSWOOO3ApZ&#10;Yw5w7Y+netCV3Ibg7QFXHTPWo8ORhh+VLNvUN1z24qOORmVTIp+makoPLbOcfVTUwZV/2aaI2DY7&#10;YpzE464oAaFZVyR+NMYgknPTkrT8u0Y4/WmuzDvigtAJQvJUDPamtt7j86U4z0+tKeCwNNagiNkQ&#10;rjp6+5p3lMy4H50kcUkZxtZlPNTxwZ+YN1pjMDkrg7fz61KsYdQH4/HrTY8gZA6dsdqkU7mUkikA&#10;0xgttxj5uadHBjk8/NgCn7XxtY4H/wBen7wDk9qeoDRFk7XPI9uKJOCpU9vWmvcYOCT9OBVae+VR&#10;+7x6fSmTIkmnReS+ec8NVC+1B412oeffvzUd5fOmc557+1Yep61FEflYs3tRYktXurM+5pOxrn9Z&#10;8Q21uCzSbmXtWfq+uzs7AyH229q5HWNSfcwDMxx/FS0As+IfGrsp8t1XIH8VcDrviC5uZW/eN8x5&#10;y1W9TeabdI0lY89m7S8/h1oAzfNmnfLEN/s+tdBpVzIdLW3J+ZWyo9jVO00gb9rLnJxgen0rYi0x&#10;nhxGvzKvtRICWxtyTg/8C5/lW/Y6c7LyOf8Ae4rM0aPePLJIbb93bxx2rqdHtUli9SuPSspblbFf&#10;+z9vCrhT1x6VNBp/Hzj3ArXFkjQrIEXuTTHhQjKn6+1TcOUwb+wyW2de3ynFYuqWjgqFxuzgnd7V&#10;1t9HuGPm9SD3rG1O23L8yfN1pknHXFifPyRt+b+vt0q3qqwwwxkrtxaY9SfmFWr21/fEBP4s1Hr0&#10;O+2jB2r/AKPlh7h1/wDr0AYd2v2wwuJiv7kgeWwIzjOD744/GiPS720XzNNv2jySQG6elOmt3mgm&#10;Wwmy0JVzx8w569fbqKdp2ppd2e9Y/wB5H8rK3Yev0/woK5i5Z+LtesU8vULRZtuP3mSKsjxtp1xD&#10;vm3Rt/d5OfbNZ0esWbfK82056k+/+fyouLvT/Lw5j2ep7/5zQBBrfiC1uQTANw24OO2ea5+eWe9K&#10;kWx25+9u/p9K17u501kZINvPv/hUem2cU8rFhgIf4mxmhCDS9ELxeejDb3bPT3rY0qBmnjghP8WB&#10;xzmk0m3lO+OMAsuQy/yxW/4f0sWcvmzjllBUenFAy9DbKqKGX/gXpUksTum2EfeO3pVyLaMPjtjb&#10;UOrOyWrpECrMu1ee5oERaFb+akl43WWTIDf3eg/TFben2h3lvLx7f3qgsII4YEUHGwAcL+lT32q6&#10;fpFq11d3Coq4HTlj6D1JpiNF7210qyk1C+kWOONdzMx4FVvC3hG/+IGtw+LvE1u0OnWvOm2Lj7zZ&#10;/wBY49fQdh9TTdA8PX3ie4TWfEUBjtIm3W9k3f0Z/f8Al+tejaJEJECRRfKBwF7fpVAa2j2qKqqi&#10;fKuAo9K37JNoGPXmqWl2ZRvmDBa2IIgkeUH/ANerj2JY5YuOD1xTG6YH/wBapY9qLgj8qbLuETBB&#10;7UWDUpz+WTwc46VGIlLZK9PepJDIPuhuaMNs4Ht9KkoPvndv69eaaS2MZ4H8Xc1JGgkB5P3cU0oM&#10;5A+vFMBrKrDaw/GkSJiduOP71WFikYYA47VPFB8u3lj/AHsY/GkNFZbdSvIFOW3Uc7KvrAp5CY5p&#10;y28ZOAOO5pllQWmSEY59qGtQr4XFXfKHccdRR5aMDsHOOpWnfQDiUkAXJbjPzNUithfmbHT8apiQ&#10;hdpUtlfwFAuHZ8v/AHfl/nUldS5LdJwvt3qE3TEZY+309qryXYBypwKpXOpMBsQYb+8aqLJ1L016&#10;qv8AMefqazbzVAr4Vs4zj2qpc3zk5mLLg9PWs++u4v4Bkn7zNTJZJqepSupMkhHp81c/qV7/ABsT&#10;Vi+unlb5W2/KfTpWTeSpsZSf0zSJKGp3DvuOf+BVz+oElt27nH+f1rav3dvkC89M4rKuLZ3GVLD+&#10;X+f5UvQdjCuVXcR970PT/wDXVY2xx06Nuyfp1rWltEVizjPYq3+NMCIZNqjk/pTuIistPy2JF28e&#10;v61s6fFABgqvp9aoQRKX2DjgYGP6VtabZkrtHH4fSpGrmXJbNYXu9wfKdsqa6DRLpovuvwx5/wA/&#10;SpjokN5aNA+Pm71n/ZLrSJfKlTcu7iTHUVMkB1lofOQHb9eaWe3bb8n8Q5qlolzIqqRjHdm+tbUj&#10;29ym1WKn3rO2o4nPX0bBWI5rKvVBVklXn1Xmt6/t3jBKrnsfasq6iAf5xuqhGDeRqZFZhj8c9ayv&#10;FMUrwxxqdv7nGeePmB4revIFZuEyvRu9UdXtZjFEEXjayrgfSgLnG65fS6dqcLZZCYTwvcZzyOpH&#10;t1/nVHVHltbldT0aZVlk5kt+dr8ckHHTr7jv61v+NdIeW9jkQHPl9x19a57yLm1+SSPhuSCvVv8A&#10;HNUrCK0d3aahcMykrL/HCT/6Ce/8/wBastY28iZWVhj/AGu9Oa1urx967JFZgZYZVwx+jev1yfeo&#10;7i0axXBuWRdobNzG23Gf72Nv6mpKvoOWKCBsRpu7lvSrWgXwe7EBO/c3PFVGi1Exh5LVZFkPymCY&#10;MD79aZZyyWcyyfZJFIII+U84+lAdND0K28M3FtPHqFnPuVly6lula9yEtLVZJHXt7Vyen+PtOtIF&#10;Sa5ZPl6bT+PWq2u+O7We03W6uypy5kOB+lAbHYR6xAi7pHXDcVM2oW0/lyzzRrCMtnd6V5fpHjr+&#10;2Waxs7m4k/6Z2dm7Z/4ERtH+frXQeFvC/iHXb9r6+vXtbKNQkNrJGpkBHVs8457DpjrQNM6nUvHV&#10;jbXC2Gl2z3txJ92KFc/ifQfX8K2/C/hW5vLuPXPFMiyTKN0NuPuw/T1Pv/LoKui6RofhxP8AiX2a&#10;l2OWb+Jz6mul0uRrgq7dDjaBVLsT5HQ6ennBYo1+Xt711WgWKoF3LWD4dtjI64GMNmu00q0VY84A&#10;bFabCL1rGR0NXo4hjio7WEqfn/vc4FWdjDhT9BVEjNm3gD8u9NdBIpUduvtU5jwCNvzZwaTydq7g&#10;e3pipGUhAe3TPelWBGPH4N61b+zrnbt46bqljsQp5WpGZ6QO3yqDUws5AoXb/DV6KBR9fcU8WzYY&#10;Fec9aAtcprabVA2/T3qWKLy8blP+TVjbhsuP4vyoMQ27vu+39aCkmRBGJ29R0FLtBGQcU4KdpO1e&#10;Rk07ygB8/wDdzuC0FEfl4G4r600bwx24X/P0qQyFc4HfpTkAIzs/SqA8vM7KeWPy55qKa8YnEa/N&#10;1z9ageVdv3uoqs12/wA27b19Kkpk0swcNubPc1UmuVXcrMfTjt7U2e5HVXHHSqE935i5Rtq9f1oJ&#10;FvJwx5k/HNUbu4RcEDn1z1pZrjJbf3qnO6bcsfpVcxLQy6nLdD82cdeKz7hWz8x/3gKsSSpGGKkL&#10;2wO1Z93cSluPp9KQWIrmWPczZAbp9ayrqdjwN2MVdmJYtjnoahntwWbePmB9On+FIdjOaN5fmwTu&#10;GR6GmpZYfd5nPWrEpA+b/ZznH+eKdHCxC/Lx/KgTQlvbID5mDjrndj8a1dPRyOB977y1Tt41xtx+&#10;HpWlYoodScjrxmgk1bJflEZy2B9a0YtLW7XE0WVPZu1VdOVSeBz3zW9p0IbaSdo/3aAM5vAl7FGL&#10;jSW3fMD5LH+VV5BdWY8jUbWSFv7si9/rXoOjQKNpZhx/Fita603TdRt/JurWORcfxLU8qYHkDySK&#10;PlxjFULpISemOwNeh638MNLkLTaXM0JPO3qv/wBauW1PwD4jsyzRQxzL6rlfx5NHKV0OXktfNOFB&#10;xmq9zZRiWJZY85Y8ntWxeWd7ZSf6XpcyAfdbyyRWbqMFheqF+1mF0bKkcEUWCxWutBj1KPzR/Dx8&#10;o9Dn8KzpPBSyj5om+YY/Wum09YbW3Fs115vzZZmbk+1PYxld6S/+PCpJORHgqNPmERP+0Bg4pJPD&#10;a52lcc/dxxXWeQC+0uPX6017aDd5heMY6ndQM5IfDzRL+T/TdGhLBcbtoUj8ail+Cfhq5w0bXke1&#10;sjybx1wfXANdmZLGMYkuEXjHNL/aVp5bCzWSZvSFS39KrmGcT/wo/wAMLJ50k98zZ/iv5O341Na/&#10;CzwNp4b/AIlSyM3JaaRn5/E11U0WvXq+bb6TMox96SMr/Oqb6JqLn/S7hV3feXqaVmO5ns+l6RYm&#10;106xjh28KscYGD+FSaRHfpaLGo2DqS3c5rSj0y0t1MiQb2weWoMbST+WP4j/AA9auMRcwulws7KV&#10;IZv6V1+gaW8+1Md6zdB0Rrh1cKD83bvXonhrQDFGGdRnb6VXQhtlzQdNNuFITP45rp9PglIx5ZP9&#10;2qmm2DHaFA6/w9q6DTtOkG0rxjn60cwkEEUincq/e9auJavjdIo9RzmrCWBiXO3J/lVuGyUQb3Az&#10;/nmqHZFAWrODtjOf4mHpSQ6ex4eP+LritRIVYcHGAMUjxhTt3c56betTsMptaBF2nv8A7NL5QA2q&#10;mP5VPICpwyU7JxgLz0xRa4FWSJgqqrjdUbgDpmrZt8yElecVFMDt4jHpikyiomF+WUfLmkLgyhQD&#10;+Jqx5G4fvPlOe1Rr5O4qjBmB+b2pDQ0AxgNjavT5aV1Zhk9TwCKf5SDLL39RTHQtyB17Y60DIicN&#10;yw6elOw5Hyv+VHlMZM54J5X1pxxjY7fmOaoDxaWddxYe/Q1UmuGflW/i+bIqOS5VepxVa4u1Q58z&#10;O79KRUh9zOAfmP8ADVOeZU+aQdB8tNnuS6kr6evWqc1xI5wpGPalsSOnuxncA3zf7XWqckzS7nLE&#10;Y96kBeR9r8r0bNR+WiyNkfzoEyGOORiUyfrnmo5LdFOWX/dFWsEN8vr92jy2kTlf8BQJma6MTkMd&#10;w4/Wo5rV3O3b+daUkQiO7Zn+vvVW4byxlj1420AURYxgZPP0pGjROD6YqYliMIvoGbdyccelItmz&#10;fLIcn8aAZFDjdtVfxrStVfOWbj/ZqGC32p8o59OhqwqB/wCKmSa2mlVX5icsv51vaZMEO0H2rmLS&#10;aRG24/OtbT7jd+83gjH4UgOy027BVQjkf56VtW9x8ufauNsb5lXORn61sWOrll2k/maAOgZ4wGAb&#10;OfWs++ikc9eKdDciThGHzdPmp38eT938KAKUlskg2uoO4dxVOXwzpFz/AMfOmQse+YxmtZykfJUe&#10;1Rts2klvegDnrz4deF5/lGjpk914IqjP8LPCxXP2Z1/3ZD/jXXOu0/L1/n7VWuCV5UEjGcr2oA5L&#10;/hV3hqNclZ93TiZqmtPhb4Wkk+a2Zu21pCQTW0Zd2CG/3ec5pyXiwt5hAGOPYUWANM+HPgrTiJpd&#10;KhLKeN6g1JqmraHpqMun6fCv93agqjqGtSyBv3gVe9YV/foSeevvT5QE1nVJrx2XqPTPSsOeJQ+5&#10;idp6lT15qxd3a9j19s1nyXHnv5SDgd+Oaf2RDZleRsRqWXOP/rVqeH/DdxeSgmFsdjt96m8OeHJ7&#10;1l2R/L7r+tejeGPC8djGm6LnjmnawpMr+FvCAjiWR4sfWus03So1Oxfvcfdq1ZWGE+6ORjitO00l&#10;I5TKFpghNPsFVwNufwrYtoXhC5ib34qO1gVPmH1JzWhat5YwV6/rUsobJCEwPWpl3ZWML8tJc7fM&#10;XePu4/iNP5ZMLzxTAiwFfjr6GkZgxbcnzZpcnzPMz/30aVVD8kUrj0I3JZyTuZhyFzShc/8ALTbu&#10;6VOFRo1Py+1NdFVvu5zQIrlQG+Ug+1MaPD7mX/vnvU/kbOI/yoMRHAAzSZZXkibGARg8jNU7LQYb&#10;GeS5tnbMjbmXrWoqhRiTk0ot4Sd9IZVEAKlJB83rTJYgowrVeaEoAAvvuqLy0U7QvzeuaAKPykYZ&#10;MN2NNFqx4HzD/wCvV2S2KvvZd2aZ88Z+bj60FdD5rnumDe276VUeYt8w5PTmpJgW+/zx69ahCu5Y&#10;jjpk7veqsUNZWKgL0HaoCAfl59c1Y8gFchc/X+VKttjcxX2JagnqV1iJbcB/9fipPsh+/wDixz0q&#10;dE2H5f4e9MlwGwQ3zNjipJITEo5PPOTUb8R5MjYz171IySOMYO3nBoFuWOc547nmgCnL5hO1SVye&#10;pqA2eOWB/wAa1Psb7vu/L0qX+zIyq7hQKxii1LsO3TmpPsbY5Gf61rGzQDO3jsKjltlU8qAf/rUC&#10;ZmPAcBlXd2PqKesTKwZm9/rVp4mVcGMHjNJ5ACfN2bA+b8qCSOMgfdDeu6rlqxX8Peq6wBeVUZA/&#10;OpYmAOXJ+XmgDWtLkImG/LdWlbXZBwHIwO30rnoZ1A443DOc1ZivFJ3EfrVdAOog1URAIz9u1Xot&#10;Y8w8n2Fcil+pbryvHXnFW4tRQjeX/EYo6WA6o3cLnJf2pS0ZOM9vWudXVcbcP/wL+lH9tMG2buf7&#10;3rSsB0Ek0SjhvlxWfeXIZCf9qsybXGLZGPeqtzrI2YaXvwOlPzAuz3m05Awd3WqN5qqx9T24xVK6&#10;1dWwQx6/3qzLvUWkbBfrwKALl7q7MTg/5xWVc6idxJbntz196id2mwoGSeOtPg0SS6kDP+HajlAr&#10;g3N4+2NN392t/wAN+ELieRWmj7527uorQ8O+F0j2kxrx9K7nQ9B2uuF/+vVEvUZ4f8PQWkC7U+ld&#10;VpWmEkKIjjp/n2p+laISV3r/AMBrfsdN8jChMEjP/wBagBmn6eFOCv59varwtvk4A/76qW3QIvzV&#10;JsVxlv07UXBEMca/xN+NWIuRkdqZsyyhD7/WpbcgId0O6pZRWuMz3jIsnKnDKfSraeeybP8AJ5oi&#10;s4C7T9HPU1Y2EDGfapArxI/G7AH1605lQqAUOB6/55pw2o4Yj9ac3mSLudF20wI2hUn5x8vrTmRA&#10;N6vx2+tPEPmD5xjvjdT2iSMerds9qRS1K4TJzn8O1NO6Ndi0+8l8pVaG33MWHTsKesRZt7J+HpQO&#10;xFHE4ReOvapXilj+Xy+P739KlREJCI2ae4DJhDu70DjqVSkn3QKVbVkH3jnH5VZjt5XXZGv3fvUN&#10;bOi5YfN1OD+lAFV4flx/eqJlZH+ZN2RxxVsxlvmbPXpQ8JzjawH1oKSPksxMTj+8OeM04QYz1LFv&#10;y5q4IlVNiod2M03yQx3Ac+h7VRRAqLHlm7Lz/n/PWkVQvIWrYgDY38MefrzSG2bqB9cUMnlKvlMT&#10;5efu9sd6b9lCjc4bbn+7VzyAjfKvBPJbtTngwOQGz6UmHTUz1g8yQODjHJ+U1JBZqQDgN64q4sLB&#10;ic/pTooeVO3d3+tISK/kfL0wO3y042yhCSf+AmrAjXbnHTigQkFif8aBFOSPOAONvFQyQFm3KenP&#10;HfmrwywyfTkU1oyvz49mFBNjPktlOWbpx+FNCIgw3r/dq80JZOAPTNQyROrHIz6c+9AdSqUTPurd&#10;6jmh3j5T6cBasMpHGOg/KmlXPzONv4dKCSp5LkZUdT8w6UpLxt94Y65HpU0o24zj5utRMxDZDBfm&#10;5Y96pMBjXjqSytk9elB1KUHcf4ejZNRv5R5bOO3zVXlb5fkB9OtUBe/tholyGoXWJDneT7e1ZbcD&#10;dhvcVDLLI0m1N3r9MfWp30A2JdZYNuEp44zVS51WbLMz8VUjS5kGHJbsP6VNDpd0w3Sq3r9KpAIb&#10;m4fb82SRT4bW4ldT93dz0q9ZaHPIMLD39Olb2meE5Xbc0ffgg0EmVpmjM7KOR0HpXT6J4aeR1/dZ&#10;9sVs6L4TWNFadD610un6VHGcJHz9KA32KejeFvKVfOHBwfu10un6fHAVZE/4EBT7WwcrtCN+XStb&#10;TtPI2uU24/WgQtrAqBcA5/i9etadvBlMOMdO1NhttykInX9KtJFgABqBojYKnC4AHT5etRtvGWA6&#10;ipJhlgyhs47dKeqnf97HstAW1Ioo1UfPySfmxU8aAvjefl5pG4bbEuMcM2akSEhdxfnODmpkUSEh&#10;G2jnK/xLTGkjM6wyv85HA9alCliQX/4EtPFpCzLM8PzL91qTAZHbfMG3fXdTpVRxhRn6VY2+YG2p&#10;8tMWKJSSW27e1IrSwwRKBl/4h6dagdULcPhc1PNyAGJXioRa7x8g3Nnv2oYDVRt3ytj5cZ9qkVXP&#10;JP8AFVi3s3jy7HOPcVMltum3SL8q/exU8xRDFC6jckNLFGmeSfWkFxLcXjQJaSLGB9/sasLGAuVO&#10;NvPPencCJX2/LHj6ntUEsFz9uW4E2UxgoO9WCDM2On1pwgZx8renf9aYyExhjn5vT7tMddqqDz2q&#10;3L5rR71Pze+eajZBs8xj+nSgdj5UeHeMAdev9aRowAVPPFSBmJbJ/hH86QDELMBzu6/nVWLYhi4y&#10;o9eCOtDQrv2q3TkY71Jb9D7A4/WhSfKajyEQ+Sc4YdvlP8qk2Rs+3b+a1JLxyPSmkkNkf54qQDgj&#10;EkecthfembAqY249sVIvO3NLAA27cM/IP50E9CJiFG5Uyv0601vlXKjODjBFOfk8+n9aRCd2c/8A&#10;LQigVhvkgBlzt7/dPFMeNscjtycVLk+eB/tL/M05gPlOP4aBFdot3yEcY54yKJoUIPHQ1YH3yP8A&#10;PSoZejfjQSVfIiYZ6fhxUMtuTjn9KuTE8/7hqvPy65oEVXhTv/LpVV4XMjLkbexHarjnnFQ5OF57&#10;Cq3EUXgeV8dsY5b9ajaxnMmQowD+taSKPk+XqvP50QEluT/F/WqE9iiNHeUgMg9j61Yi8Pt9+Vf0&#10;rUtgPl49f5mrSgCVQB/DQLoZ9toQBCtF0/2a1LLww8iKzR9RWhpoHTH8P9K29OVTtyo7f1oBFTTf&#10;CiRIPlHr0rbstJKKvlDmrNsBvxjvV6yAEqgDqKBjLWydQDGg5rb03S2G0lcn6U2xHOMfwVsISpwv&#10;Hy0C5R0FqsSDdtq9hABGqj6U21+/0/hpycyc+tAiZGMaeUqbe+fWhRI0hP3f60+M/Nj/AD0qYjjO&#10;P4jQWRLCqLlxxn1pkpkeMC2QbiepFOuid2M/xU+3/wBT0oAVIYwuf4s/N/hU4iVuGA3e9J/EB7VL&#10;Fy/NS2AQR27MUV/mHG3FQ6ncXNmqyLHvTdg1YgVVuW2qB81SSAOuHGflHX6VIDbKSC5gFwob/dNL&#10;LHG/JfH0pYgFtAFGOD0+tLGSTg/3j/KkiuoxLIOTI57dPWiK2IbKnnNWwq+djaPu+n1p0gCw7gOf&#10;L6/lUsYxLeAMu/OPX1qQMyybU24/hanOSbdc/wB3+lNXksD/AHRTWuowB8shPmP9KLi3idNw2jd3&#10;qzbgGNiR/FVaT7qj/ao3YEcdrhMk55+77U7y0QZC7QOw71I5wq4pU5j59TQtyokQt12lgflqGeHB&#10;2ov0OKsQkncCfWoouVbPr/U1pEo//9lQSwECLQAUAAYACAAAACEAihU/mAwBAAAVAgAAEwAAAAAA&#10;AAAAAAAAAAAAAAAAW0NvbnRlbnRfVHlwZXNdLnhtbFBLAQItABQABgAIAAAAIQA4/SH/1gAAAJQB&#10;AAALAAAAAAAAAAAAAAAAAD0BAABfcmVscy8ucmVsc1BLAQItABQABgAIAAAAIQC2t45i7gMAANkI&#10;AAAOAAAAAAAAAAAAAAAAADwCAABkcnMvZTJvRG9jLnhtbFBLAQItABQABgAIAAAAIQBYYLMbugAA&#10;ACIBAAAZAAAAAAAAAAAAAAAAAFYGAABkcnMvX3JlbHMvZTJvRG9jLnhtbC5yZWxzUEsBAi0AFAAG&#10;AAgAAAAhABEP1MXhAAAACgEAAA8AAAAAAAAAAAAAAAAARwcAAGRycy9kb3ducmV2LnhtbFBLAQIt&#10;AAoAAAAAAAAAIQDwjfs9tXwAALV8AAAVAAAAAAAAAAAAAAAAAFUIAABkcnMvbWVkaWEvaW1hZ2Ux&#10;LmpwZWdQSwUGAAAAAAYABgB9AQAAPYUAAAAA&#10;">
                <v:shape id="Picture 164" o:spid="_x0000_s1170" type="#_x0000_t75" style="position:absolute;left:-5266;top:-5403;width:21858;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lnxQAAANwAAAAPAAAAZHJzL2Rvd25yZXYueG1sRE9Na8JA&#10;EL0L/odlCl6k2ahF0jSrSItgUYRYS69DdpoEs7Mhu2raX98VCt7m8T4nW/amERfqXG1ZwSSKQRAX&#10;VtdcKjh+rB8TEM4ja2wsk4IfcrBcDAcZptpeOafLwZcihLBLUUHlfZtK6YqKDLrItsSB+7adQR9g&#10;V0rd4TWEm0ZO43guDdYcGips6bWi4nQ4GwX73zpZHw1/Fl/bt/dpk++eZ+NEqdFDv3oB4an3d/G/&#10;e6PD/PkT3J4JF8jFHwAAAP//AwBQSwECLQAUAAYACAAAACEA2+H2y+4AAACFAQAAEwAAAAAAAAAA&#10;AAAAAAAAAAAAW0NvbnRlbnRfVHlwZXNdLnhtbFBLAQItABQABgAIAAAAIQBa9CxbvwAAABUBAAAL&#10;AAAAAAAAAAAAAAAAAB8BAABfcmVscy8ucmVsc1BLAQItABQABgAIAAAAIQBM6FlnxQAAANwAAAAP&#10;AAAAAAAAAAAAAAAAAAcCAABkcnMvZG93bnJldi54bWxQSwUGAAAAAAMAAwC3AAAA+QIAAAAA&#10;">
                  <v:imagedata r:id="rId105" o:title=""/>
                </v:shape>
                <v:shape id="Text Box 216" o:spid="_x0000_s1171" type="#_x0000_t202" style="position:absolute;left:-5335;top:17362;width:219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88450B5" w14:textId="17DE3CAA" w:rsidR="0007719E" w:rsidRPr="000943FD" w:rsidRDefault="0007719E" w:rsidP="00905633">
                        <w:pPr>
                          <w:pStyle w:val="Caption"/>
                          <w:rPr>
                            <w:noProof/>
                          </w:rPr>
                        </w:pPr>
                        <w:bookmarkStart w:id="141" w:name="_Ref500337958"/>
                        <w:bookmarkStart w:id="142" w:name="_Toc153979992"/>
                        <w:r>
                          <w:t xml:space="preserve">Figure </w:t>
                        </w:r>
                        <w:fldSimple w:instr=" SEQ Figure \* ARABIC ">
                          <w:r w:rsidR="000B1402">
                            <w:rPr>
                              <w:noProof/>
                            </w:rPr>
                            <w:t>25</w:t>
                          </w:r>
                        </w:fldSimple>
                        <w:bookmarkEnd w:id="141"/>
                        <w:r>
                          <w:t xml:space="preserve"> Luer lock fill and drain ports inserted and epoxied</w:t>
                        </w:r>
                        <w:bookmarkEnd w:id="142"/>
                      </w:p>
                    </w:txbxContent>
                  </v:textbox>
                </v:shape>
                <w10:wrap type="tight" anchorx="margin"/>
              </v:group>
            </w:pict>
          </mc:Fallback>
        </mc:AlternateContent>
      </w:r>
      <w:r w:rsidR="00905633">
        <w:t xml:space="preserve">See </w:t>
      </w:r>
      <w:r w:rsidR="00905633">
        <w:fldChar w:fldCharType="begin"/>
      </w:r>
      <w:r w:rsidR="00905633">
        <w:instrText xml:space="preserve"> REF _Ref500337973 \h </w:instrText>
      </w:r>
      <w:r w:rsidR="00905633">
        <w:fldChar w:fldCharType="separate"/>
      </w:r>
      <w:r w:rsidR="00124BB3">
        <w:t xml:space="preserve">Figure </w:t>
      </w:r>
      <w:r w:rsidR="00124BB3">
        <w:rPr>
          <w:noProof/>
        </w:rPr>
        <w:t>24</w:t>
      </w:r>
      <w:r w:rsidR="00905633">
        <w:fldChar w:fldCharType="end"/>
      </w:r>
      <w:r w:rsidR="00905633">
        <w:t xml:space="preserve"> for the completed water reservoir.</w:t>
      </w:r>
    </w:p>
    <w:p w14:paraId="780340C8" w14:textId="24B1BD6A" w:rsidR="002B014E" w:rsidRDefault="002B014E" w:rsidP="002B014E">
      <w:r>
        <w:br w:type="page"/>
      </w:r>
    </w:p>
    <w:p w14:paraId="36FC55EA" w14:textId="1F43F665" w:rsidR="002B014E" w:rsidRDefault="002B014E" w:rsidP="00741544">
      <w:pPr>
        <w:pStyle w:val="Heading1"/>
        <w:numPr>
          <w:ilvl w:val="0"/>
          <w:numId w:val="2"/>
        </w:numPr>
      </w:pPr>
      <w:bookmarkStart w:id="143" w:name="_Ref519189877"/>
      <w:bookmarkStart w:id="144" w:name="_Ref51321252"/>
      <w:bookmarkStart w:id="145" w:name="_Ref51321315"/>
      <w:bookmarkStart w:id="146" w:name="_Ref51321325"/>
      <w:bookmarkStart w:id="147" w:name="_Ref51321329"/>
      <w:bookmarkStart w:id="148" w:name="_Ref51321332"/>
      <w:bookmarkStart w:id="149" w:name="_Ref51324069"/>
      <w:bookmarkStart w:id="150" w:name="_Ref51324076"/>
      <w:bookmarkStart w:id="151" w:name="_Ref51335199"/>
      <w:bookmarkStart w:id="152" w:name="_Ref51335229"/>
      <w:bookmarkStart w:id="153" w:name="_Ref51573082"/>
      <w:bookmarkStart w:id="154" w:name="_Ref51573087"/>
      <w:bookmarkStart w:id="155" w:name="_Toc153979799"/>
      <w:r>
        <w:lastRenderedPageBreak/>
        <w:t>Constructing the lick spout</w:t>
      </w:r>
      <w:bookmarkEnd w:id="143"/>
      <w:r w:rsidR="00BA6F39">
        <w:t xml:space="preserve"> with </w:t>
      </w:r>
      <w:r w:rsidR="00AE1350">
        <w:t xml:space="preserve">capacitive </w:t>
      </w:r>
      <w:r w:rsidR="00BA6F39">
        <w:t>lick sensor and solenoid valve</w:t>
      </w:r>
      <w:bookmarkEnd w:id="144"/>
      <w:bookmarkEnd w:id="145"/>
      <w:bookmarkEnd w:id="146"/>
      <w:bookmarkEnd w:id="147"/>
      <w:bookmarkEnd w:id="148"/>
      <w:bookmarkEnd w:id="149"/>
      <w:bookmarkEnd w:id="150"/>
      <w:bookmarkEnd w:id="151"/>
      <w:bookmarkEnd w:id="152"/>
      <w:bookmarkEnd w:id="153"/>
      <w:bookmarkEnd w:id="154"/>
      <w:bookmarkEnd w:id="155"/>
    </w:p>
    <w:p w14:paraId="0978D358" w14:textId="77777777" w:rsidR="002B014E" w:rsidRPr="00723735" w:rsidRDefault="002B014E" w:rsidP="002B014E">
      <w:pPr>
        <w:pStyle w:val="Heading2"/>
      </w:pPr>
      <w:bookmarkStart w:id="156" w:name="_Toc153979800"/>
      <w:r w:rsidRPr="003B39BF">
        <w:t>Full list of Materials</w:t>
      </w:r>
      <w:bookmarkEnd w:id="156"/>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320"/>
      </w:tblGrid>
      <w:tr w:rsidR="002B014E" w:rsidRPr="00870698" w14:paraId="6E0140E2" w14:textId="77777777" w:rsidTr="00DA439B">
        <w:trPr>
          <w:tblHeader/>
        </w:trPr>
        <w:tc>
          <w:tcPr>
            <w:tcW w:w="450" w:type="dxa"/>
            <w:shd w:val="clear" w:color="auto" w:fill="auto"/>
            <w:vAlign w:val="center"/>
          </w:tcPr>
          <w:p w14:paraId="7B508891" w14:textId="77777777" w:rsidR="002B014E" w:rsidRPr="00870698" w:rsidRDefault="002B014E" w:rsidP="007718A0">
            <w:pPr>
              <w:pStyle w:val="NoSpacing"/>
              <w:rPr>
                <w:b/>
              </w:rPr>
            </w:pPr>
            <w:r w:rsidRPr="00870698">
              <w:rPr>
                <w:b/>
              </w:rPr>
              <w:t>#</w:t>
            </w:r>
          </w:p>
        </w:tc>
        <w:tc>
          <w:tcPr>
            <w:tcW w:w="3150" w:type="dxa"/>
            <w:shd w:val="clear" w:color="auto" w:fill="auto"/>
            <w:vAlign w:val="center"/>
            <w:hideMark/>
          </w:tcPr>
          <w:p w14:paraId="5B942C51" w14:textId="77777777" w:rsidR="002B014E" w:rsidRPr="00870698" w:rsidRDefault="002B014E" w:rsidP="007718A0">
            <w:pPr>
              <w:pStyle w:val="NoSpacing"/>
              <w:rPr>
                <w:b/>
              </w:rPr>
            </w:pPr>
            <w:r w:rsidRPr="00870698">
              <w:rPr>
                <w:b/>
              </w:rPr>
              <w:t>Part Description</w:t>
            </w:r>
          </w:p>
        </w:tc>
        <w:tc>
          <w:tcPr>
            <w:tcW w:w="1620" w:type="dxa"/>
            <w:shd w:val="clear" w:color="auto" w:fill="auto"/>
            <w:vAlign w:val="center"/>
            <w:hideMark/>
          </w:tcPr>
          <w:p w14:paraId="5E751330" w14:textId="77777777" w:rsidR="002B014E" w:rsidRDefault="002B014E" w:rsidP="007718A0">
            <w:pPr>
              <w:pStyle w:val="NoSpacing"/>
              <w:rPr>
                <w:b/>
              </w:rPr>
            </w:pPr>
            <w:r>
              <w:rPr>
                <w:b/>
              </w:rPr>
              <w:t>Manufacturer/</w:t>
            </w:r>
          </w:p>
          <w:p w14:paraId="4C6E0AA1" w14:textId="77777777" w:rsidR="002B014E" w:rsidRPr="00870698" w:rsidRDefault="002B014E" w:rsidP="007718A0">
            <w:pPr>
              <w:pStyle w:val="NoSpacing"/>
              <w:rPr>
                <w:b/>
              </w:rPr>
            </w:pPr>
            <w:r>
              <w:rPr>
                <w:b/>
              </w:rPr>
              <w:t>Supplier</w:t>
            </w:r>
          </w:p>
        </w:tc>
        <w:tc>
          <w:tcPr>
            <w:tcW w:w="1440" w:type="dxa"/>
            <w:shd w:val="clear" w:color="auto" w:fill="auto"/>
            <w:vAlign w:val="center"/>
            <w:hideMark/>
          </w:tcPr>
          <w:p w14:paraId="349A956F"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2963A016" w14:textId="77777777" w:rsidR="002B014E" w:rsidRPr="00870698" w:rsidRDefault="002B014E" w:rsidP="007718A0">
            <w:pPr>
              <w:pStyle w:val="NoSpacing"/>
              <w:rPr>
                <w:b/>
              </w:rPr>
            </w:pPr>
            <w:r w:rsidRPr="00870698">
              <w:rPr>
                <w:b/>
              </w:rPr>
              <w:t>Datasheet</w:t>
            </w:r>
            <w:r>
              <w:rPr>
                <w:b/>
              </w:rPr>
              <w:t>/Drawing/Modification</w:t>
            </w:r>
          </w:p>
        </w:tc>
      </w:tr>
      <w:tr w:rsidR="00BA6F39" w:rsidRPr="003B39BF" w14:paraId="4C641299" w14:textId="77777777" w:rsidTr="00DA439B">
        <w:tc>
          <w:tcPr>
            <w:tcW w:w="450" w:type="dxa"/>
            <w:shd w:val="clear" w:color="auto" w:fill="auto"/>
            <w:vAlign w:val="center"/>
            <w:hideMark/>
          </w:tcPr>
          <w:p w14:paraId="476A61FB" w14:textId="77777777" w:rsidR="00BA6F39" w:rsidRPr="00F36088" w:rsidRDefault="00BA6F39" w:rsidP="00D904CD">
            <w:pPr>
              <w:pStyle w:val="NoSpacing"/>
              <w:numPr>
                <w:ilvl w:val="0"/>
                <w:numId w:val="25"/>
              </w:numPr>
            </w:pPr>
          </w:p>
        </w:tc>
        <w:tc>
          <w:tcPr>
            <w:tcW w:w="3150" w:type="dxa"/>
            <w:shd w:val="clear" w:color="auto" w:fill="auto"/>
            <w:vAlign w:val="center"/>
          </w:tcPr>
          <w:p w14:paraId="573DA2CA" w14:textId="1700AB95" w:rsidR="00BA6F39" w:rsidRPr="00054776" w:rsidRDefault="004C7D61" w:rsidP="00DA439B">
            <w:pPr>
              <w:pStyle w:val="NoSpacing"/>
            </w:pPr>
            <w:r w:rsidRPr="004C7D61">
              <w:t>Stainless Steel 304 Hypodermic Tubing, 14 Gauge, 0.083" OD, 0.072" ID, 0.0055" Wall, 36" Length</w:t>
            </w:r>
          </w:p>
        </w:tc>
        <w:tc>
          <w:tcPr>
            <w:tcW w:w="1620" w:type="dxa"/>
            <w:shd w:val="clear" w:color="auto" w:fill="auto"/>
            <w:vAlign w:val="center"/>
          </w:tcPr>
          <w:p w14:paraId="729AF998" w14:textId="64B358B7" w:rsidR="00BA6F39" w:rsidRPr="00054776" w:rsidRDefault="00BA6F39" w:rsidP="00BA6F39">
            <w:pPr>
              <w:pStyle w:val="NoSpacing"/>
            </w:pPr>
            <w:r>
              <w:t>Amazon</w:t>
            </w:r>
          </w:p>
        </w:tc>
        <w:tc>
          <w:tcPr>
            <w:tcW w:w="1440" w:type="dxa"/>
            <w:shd w:val="clear" w:color="auto" w:fill="auto"/>
            <w:vAlign w:val="center"/>
          </w:tcPr>
          <w:p w14:paraId="3E6630BC" w14:textId="4D335BB7" w:rsidR="00BA6F39" w:rsidRPr="00054776" w:rsidRDefault="00EF2F76" w:rsidP="00BA6F39">
            <w:pPr>
              <w:pStyle w:val="NoSpacing"/>
            </w:pPr>
            <w:r w:rsidRPr="00EF2F76">
              <w:t>B004WPPVYE</w:t>
            </w:r>
          </w:p>
        </w:tc>
        <w:tc>
          <w:tcPr>
            <w:tcW w:w="4320" w:type="dxa"/>
            <w:shd w:val="clear" w:color="auto" w:fill="auto"/>
            <w:vAlign w:val="center"/>
            <w:hideMark/>
          </w:tcPr>
          <w:p w14:paraId="71686127" w14:textId="52F661D5" w:rsidR="00BA6F39" w:rsidRPr="00054776" w:rsidRDefault="008842C4" w:rsidP="00BA6F39">
            <w:pPr>
              <w:pStyle w:val="NoSpacing"/>
            </w:pPr>
            <w:hyperlink r:id="rId106" w:history="1">
              <w:r w:rsidR="004C7D61" w:rsidRPr="00455834">
                <w:rPr>
                  <w:rStyle w:val="Hyperlink"/>
                </w:rPr>
                <w:t>https://www.amazon.com/dp/B004WPPVYE</w:t>
              </w:r>
            </w:hyperlink>
            <w:r w:rsidR="004C7D61">
              <w:t xml:space="preserve"> </w:t>
            </w:r>
          </w:p>
        </w:tc>
      </w:tr>
      <w:tr w:rsidR="00E43B7A" w:rsidRPr="003B39BF" w14:paraId="0620EDE8" w14:textId="77777777" w:rsidTr="00DA439B">
        <w:tc>
          <w:tcPr>
            <w:tcW w:w="450" w:type="dxa"/>
            <w:shd w:val="clear" w:color="auto" w:fill="auto"/>
            <w:vAlign w:val="center"/>
          </w:tcPr>
          <w:p w14:paraId="6C5F5503" w14:textId="77777777" w:rsidR="00E43B7A" w:rsidRPr="00F36088" w:rsidRDefault="00E43B7A" w:rsidP="00D904CD">
            <w:pPr>
              <w:pStyle w:val="NoSpacing"/>
              <w:numPr>
                <w:ilvl w:val="0"/>
                <w:numId w:val="25"/>
              </w:numPr>
            </w:pPr>
          </w:p>
        </w:tc>
        <w:tc>
          <w:tcPr>
            <w:tcW w:w="3150" w:type="dxa"/>
            <w:shd w:val="clear" w:color="auto" w:fill="auto"/>
            <w:vAlign w:val="center"/>
          </w:tcPr>
          <w:p w14:paraId="204D4AB4" w14:textId="58CED5ED" w:rsidR="00E43B7A" w:rsidRPr="00CD1CF8" w:rsidRDefault="00E43B7A" w:rsidP="00DA439B">
            <w:pPr>
              <w:pStyle w:val="NoSpacing"/>
            </w:pPr>
            <w:r>
              <w:t>Lick spout mount</w:t>
            </w:r>
          </w:p>
        </w:tc>
        <w:tc>
          <w:tcPr>
            <w:tcW w:w="1620" w:type="dxa"/>
            <w:shd w:val="clear" w:color="auto" w:fill="auto"/>
            <w:vAlign w:val="center"/>
          </w:tcPr>
          <w:p w14:paraId="5037A38C" w14:textId="6E42E39E" w:rsidR="00E43B7A" w:rsidRDefault="00E43B7A" w:rsidP="00BA6F39">
            <w:pPr>
              <w:pStyle w:val="NoSpacing"/>
            </w:pPr>
            <w:r>
              <w:t>Custom made</w:t>
            </w:r>
          </w:p>
        </w:tc>
        <w:tc>
          <w:tcPr>
            <w:tcW w:w="1440" w:type="dxa"/>
            <w:shd w:val="clear" w:color="auto" w:fill="auto"/>
            <w:vAlign w:val="center"/>
          </w:tcPr>
          <w:p w14:paraId="018A08A1" w14:textId="77777777" w:rsidR="00E43B7A" w:rsidRPr="00B232F0" w:rsidRDefault="00E43B7A" w:rsidP="00BA6F39">
            <w:pPr>
              <w:pStyle w:val="NoSpacing"/>
            </w:pPr>
          </w:p>
        </w:tc>
        <w:tc>
          <w:tcPr>
            <w:tcW w:w="4320" w:type="dxa"/>
            <w:shd w:val="clear" w:color="auto" w:fill="auto"/>
            <w:vAlign w:val="center"/>
          </w:tcPr>
          <w:p w14:paraId="2779C901" w14:textId="77777777" w:rsidR="00E43B7A" w:rsidRDefault="00E43B7A" w:rsidP="00BA6F39">
            <w:pPr>
              <w:pStyle w:val="NoSpacing"/>
            </w:pPr>
          </w:p>
        </w:tc>
      </w:tr>
      <w:tr w:rsidR="00BA6F39" w:rsidRPr="003B39BF" w14:paraId="081E0EA0" w14:textId="77777777" w:rsidTr="00DA439B">
        <w:tc>
          <w:tcPr>
            <w:tcW w:w="450" w:type="dxa"/>
            <w:shd w:val="clear" w:color="auto" w:fill="auto"/>
            <w:vAlign w:val="center"/>
          </w:tcPr>
          <w:p w14:paraId="362A541F" w14:textId="77777777" w:rsidR="00BA6F39" w:rsidRPr="00F36088" w:rsidRDefault="00BA6F39" w:rsidP="00D904CD">
            <w:pPr>
              <w:pStyle w:val="NoSpacing"/>
              <w:numPr>
                <w:ilvl w:val="0"/>
                <w:numId w:val="25"/>
              </w:numPr>
            </w:pPr>
          </w:p>
        </w:tc>
        <w:tc>
          <w:tcPr>
            <w:tcW w:w="3150" w:type="dxa"/>
            <w:shd w:val="clear" w:color="auto" w:fill="auto"/>
            <w:vAlign w:val="center"/>
          </w:tcPr>
          <w:p w14:paraId="10E9E941" w14:textId="5C70181E" w:rsidR="00BA6F39" w:rsidRPr="007B38EF" w:rsidRDefault="00436F85" w:rsidP="00F100B7">
            <w:pPr>
              <w:pStyle w:val="NoSpacing"/>
            </w:pPr>
            <w:r w:rsidRPr="00436F85">
              <w:t>Tygon PVC Tubing for Food, Beverage, and Dairy, 1/16" ID</w:t>
            </w:r>
          </w:p>
        </w:tc>
        <w:tc>
          <w:tcPr>
            <w:tcW w:w="1620" w:type="dxa"/>
            <w:shd w:val="clear" w:color="auto" w:fill="auto"/>
            <w:vAlign w:val="center"/>
          </w:tcPr>
          <w:p w14:paraId="78A61ABB" w14:textId="756B84C6" w:rsidR="00BA6F39" w:rsidRPr="007B38EF" w:rsidRDefault="00436F85" w:rsidP="00246469">
            <w:pPr>
              <w:pStyle w:val="NoSpacing"/>
            </w:pPr>
            <w:r>
              <w:t>McMaster-Carr</w:t>
            </w:r>
          </w:p>
        </w:tc>
        <w:tc>
          <w:tcPr>
            <w:tcW w:w="1440" w:type="dxa"/>
            <w:shd w:val="clear" w:color="auto" w:fill="auto"/>
            <w:vAlign w:val="center"/>
          </w:tcPr>
          <w:p w14:paraId="175C7A03" w14:textId="54DCE9B9" w:rsidR="00BA6F39" w:rsidRPr="00054776" w:rsidRDefault="00436F85" w:rsidP="00246469">
            <w:pPr>
              <w:pStyle w:val="NoSpacing"/>
            </w:pPr>
            <w:r w:rsidRPr="00436F85">
              <w:t>6546T33</w:t>
            </w:r>
          </w:p>
        </w:tc>
        <w:tc>
          <w:tcPr>
            <w:tcW w:w="4320" w:type="dxa"/>
            <w:shd w:val="clear" w:color="auto" w:fill="auto"/>
            <w:vAlign w:val="center"/>
          </w:tcPr>
          <w:p w14:paraId="51C18527" w14:textId="5113F87A" w:rsidR="00BA6F39" w:rsidRPr="00054776" w:rsidRDefault="008842C4" w:rsidP="00F100B7">
            <w:pPr>
              <w:pStyle w:val="NoSpacing"/>
            </w:pPr>
            <w:hyperlink r:id="rId107" w:anchor="6546t33" w:history="1">
              <w:r w:rsidR="00F100B7" w:rsidRPr="00F45F3A">
                <w:rPr>
                  <w:rStyle w:val="Hyperlink"/>
                </w:rPr>
                <w:t>https://www.mcmaster.com/#6546t33</w:t>
              </w:r>
            </w:hyperlink>
            <w:r w:rsidR="00F100B7">
              <w:t xml:space="preserve"> </w:t>
            </w:r>
          </w:p>
        </w:tc>
      </w:tr>
      <w:tr w:rsidR="00BA6F39" w:rsidRPr="003B39BF" w14:paraId="06CD6263" w14:textId="77777777" w:rsidTr="00DA439B">
        <w:tc>
          <w:tcPr>
            <w:tcW w:w="450" w:type="dxa"/>
            <w:shd w:val="clear" w:color="auto" w:fill="auto"/>
            <w:vAlign w:val="center"/>
          </w:tcPr>
          <w:p w14:paraId="0423C15B" w14:textId="77777777" w:rsidR="00BA6F39" w:rsidRPr="00F36088" w:rsidRDefault="00BA6F39" w:rsidP="00D904CD">
            <w:pPr>
              <w:pStyle w:val="NoSpacing"/>
              <w:numPr>
                <w:ilvl w:val="0"/>
                <w:numId w:val="25"/>
              </w:numPr>
            </w:pPr>
          </w:p>
        </w:tc>
        <w:tc>
          <w:tcPr>
            <w:tcW w:w="3150" w:type="dxa"/>
            <w:shd w:val="clear" w:color="auto" w:fill="auto"/>
            <w:vAlign w:val="center"/>
          </w:tcPr>
          <w:p w14:paraId="6ABD807F" w14:textId="77777777" w:rsidR="00BA6F39" w:rsidRDefault="00BA6F39" w:rsidP="00246469">
            <w:pPr>
              <w:pStyle w:val="NoSpacing"/>
            </w:pPr>
            <w:r>
              <w:t>1/16” barbed plug</w:t>
            </w:r>
          </w:p>
        </w:tc>
        <w:tc>
          <w:tcPr>
            <w:tcW w:w="1620" w:type="dxa"/>
            <w:shd w:val="clear" w:color="auto" w:fill="auto"/>
            <w:vAlign w:val="center"/>
          </w:tcPr>
          <w:p w14:paraId="02F76A12" w14:textId="77777777" w:rsidR="00BA6F39" w:rsidRPr="00054776" w:rsidRDefault="00BA6F39" w:rsidP="00246469">
            <w:pPr>
              <w:pStyle w:val="NoSpacing"/>
            </w:pPr>
            <w:r>
              <w:t>VWR</w:t>
            </w:r>
          </w:p>
        </w:tc>
        <w:tc>
          <w:tcPr>
            <w:tcW w:w="1440" w:type="dxa"/>
            <w:shd w:val="clear" w:color="auto" w:fill="auto"/>
            <w:vAlign w:val="center"/>
          </w:tcPr>
          <w:p w14:paraId="68ACF786" w14:textId="77777777" w:rsidR="00BA6F39" w:rsidRPr="00054776" w:rsidRDefault="00BA6F39" w:rsidP="00246469">
            <w:pPr>
              <w:pStyle w:val="NoSpacing"/>
            </w:pPr>
            <w:r w:rsidRPr="00BA22A8">
              <w:t>P0-1NK</w:t>
            </w:r>
          </w:p>
        </w:tc>
        <w:tc>
          <w:tcPr>
            <w:tcW w:w="4320" w:type="dxa"/>
            <w:shd w:val="clear" w:color="auto" w:fill="auto"/>
            <w:vAlign w:val="center"/>
          </w:tcPr>
          <w:p w14:paraId="4EA0B85B" w14:textId="063040D5" w:rsidR="00BA6F39" w:rsidRPr="00054776" w:rsidRDefault="008842C4" w:rsidP="00246469">
            <w:pPr>
              <w:pStyle w:val="NoSpacing"/>
            </w:pPr>
            <w:hyperlink r:id="rId108" w:history="1">
              <w:r w:rsidR="00BA6F39" w:rsidRPr="00BA22A8">
                <w:rPr>
                  <w:rStyle w:val="Hyperlink"/>
                </w:rPr>
                <w:t>https://us.vwr.com/store/product/14459897/barbed-plugs-eldon-james</w:t>
              </w:r>
            </w:hyperlink>
          </w:p>
        </w:tc>
      </w:tr>
      <w:tr w:rsidR="00DD451A" w:rsidRPr="003B39BF" w14:paraId="57AD5C65" w14:textId="77777777" w:rsidTr="00DA439B">
        <w:tc>
          <w:tcPr>
            <w:tcW w:w="450" w:type="dxa"/>
            <w:shd w:val="clear" w:color="auto" w:fill="auto"/>
            <w:vAlign w:val="center"/>
          </w:tcPr>
          <w:p w14:paraId="28298854" w14:textId="77777777" w:rsidR="00DD451A" w:rsidRPr="00F36088" w:rsidRDefault="00DD451A" w:rsidP="00D904CD">
            <w:pPr>
              <w:pStyle w:val="NoSpacing"/>
              <w:numPr>
                <w:ilvl w:val="0"/>
                <w:numId w:val="25"/>
              </w:numPr>
            </w:pPr>
          </w:p>
        </w:tc>
        <w:tc>
          <w:tcPr>
            <w:tcW w:w="3150" w:type="dxa"/>
            <w:shd w:val="clear" w:color="auto" w:fill="auto"/>
            <w:vAlign w:val="center"/>
          </w:tcPr>
          <w:p w14:paraId="5C5FC865" w14:textId="01F0D7C0" w:rsidR="00DD451A" w:rsidRDefault="00F100B7" w:rsidP="00F100B7">
            <w:pPr>
              <w:pStyle w:val="NoSpacing"/>
            </w:pPr>
            <w:r>
              <w:t>Male Luer x 1/16” hose barb</w:t>
            </w:r>
          </w:p>
        </w:tc>
        <w:tc>
          <w:tcPr>
            <w:tcW w:w="1620" w:type="dxa"/>
            <w:shd w:val="clear" w:color="auto" w:fill="auto"/>
            <w:vAlign w:val="center"/>
          </w:tcPr>
          <w:p w14:paraId="6197A846" w14:textId="2B80527F" w:rsidR="00DD451A" w:rsidRDefault="00F100B7" w:rsidP="00246469">
            <w:pPr>
              <w:pStyle w:val="NoSpacing"/>
            </w:pPr>
            <w:r>
              <w:t>Cole-Parmer</w:t>
            </w:r>
          </w:p>
        </w:tc>
        <w:tc>
          <w:tcPr>
            <w:tcW w:w="1440" w:type="dxa"/>
            <w:shd w:val="clear" w:color="auto" w:fill="auto"/>
            <w:vAlign w:val="center"/>
          </w:tcPr>
          <w:p w14:paraId="121F809D" w14:textId="1B5DF7E4" w:rsidR="00DD451A" w:rsidRPr="00BA22A8" w:rsidRDefault="00F100B7" w:rsidP="00246469">
            <w:pPr>
              <w:pStyle w:val="NoSpacing"/>
            </w:pPr>
            <w:r>
              <w:t>EW-45518-00</w:t>
            </w:r>
          </w:p>
        </w:tc>
        <w:tc>
          <w:tcPr>
            <w:tcW w:w="4320" w:type="dxa"/>
            <w:shd w:val="clear" w:color="auto" w:fill="auto"/>
            <w:vAlign w:val="center"/>
          </w:tcPr>
          <w:p w14:paraId="5D95D230" w14:textId="0433DD0F" w:rsidR="00DD451A" w:rsidRDefault="008842C4" w:rsidP="00246469">
            <w:pPr>
              <w:pStyle w:val="NoSpacing"/>
            </w:pPr>
            <w:hyperlink r:id="rId109" w:history="1">
              <w:r w:rsidR="00F100B7">
                <w:rPr>
                  <w:rStyle w:val="Hyperlink"/>
                </w:rPr>
                <w:t>https://www.coleparmer.com/i/cole-parmer-male-luer-with-lock-ring-x-1-16-hose-barb-pp-25-pk/4551800</w:t>
              </w:r>
            </w:hyperlink>
          </w:p>
        </w:tc>
      </w:tr>
      <w:tr w:rsidR="00BA6F39" w:rsidRPr="003B39BF" w14:paraId="18F32E62" w14:textId="77777777" w:rsidTr="00DA439B">
        <w:tc>
          <w:tcPr>
            <w:tcW w:w="450" w:type="dxa"/>
            <w:shd w:val="clear" w:color="auto" w:fill="auto"/>
            <w:vAlign w:val="center"/>
          </w:tcPr>
          <w:p w14:paraId="104435F3" w14:textId="77777777" w:rsidR="00BA6F39" w:rsidRPr="00F36088" w:rsidRDefault="00BA6F39" w:rsidP="00D904CD">
            <w:pPr>
              <w:pStyle w:val="NoSpacing"/>
              <w:numPr>
                <w:ilvl w:val="0"/>
                <w:numId w:val="25"/>
              </w:numPr>
            </w:pPr>
          </w:p>
        </w:tc>
        <w:tc>
          <w:tcPr>
            <w:tcW w:w="3150" w:type="dxa"/>
            <w:shd w:val="clear" w:color="auto" w:fill="auto"/>
            <w:vAlign w:val="center"/>
          </w:tcPr>
          <w:p w14:paraId="23D677C8" w14:textId="77777777" w:rsidR="00BA6F39" w:rsidRDefault="00BA6F39" w:rsidP="00246469">
            <w:pPr>
              <w:pStyle w:val="NoSpacing"/>
            </w:pPr>
            <w:r>
              <w:t>Solenoid valve</w:t>
            </w:r>
          </w:p>
        </w:tc>
        <w:tc>
          <w:tcPr>
            <w:tcW w:w="1620" w:type="dxa"/>
            <w:shd w:val="clear" w:color="auto" w:fill="auto"/>
            <w:vAlign w:val="center"/>
          </w:tcPr>
          <w:p w14:paraId="75BDF896" w14:textId="77777777" w:rsidR="00BA6F39" w:rsidRPr="00054776" w:rsidRDefault="00BA6F39" w:rsidP="00246469">
            <w:pPr>
              <w:pStyle w:val="NoSpacing"/>
            </w:pPr>
            <w:r>
              <w:t>The Lee Company</w:t>
            </w:r>
          </w:p>
        </w:tc>
        <w:tc>
          <w:tcPr>
            <w:tcW w:w="1440" w:type="dxa"/>
            <w:shd w:val="clear" w:color="auto" w:fill="auto"/>
            <w:vAlign w:val="center"/>
          </w:tcPr>
          <w:p w14:paraId="13F696E5" w14:textId="77777777" w:rsidR="00BA6F39" w:rsidRPr="00054776" w:rsidRDefault="00BA6F39" w:rsidP="00246469">
            <w:pPr>
              <w:pStyle w:val="NoSpacing"/>
            </w:pPr>
            <w:r w:rsidRPr="00BA22A8">
              <w:t>LHDA2433215H</w:t>
            </w:r>
          </w:p>
        </w:tc>
        <w:tc>
          <w:tcPr>
            <w:tcW w:w="4320" w:type="dxa"/>
            <w:shd w:val="clear" w:color="auto" w:fill="auto"/>
            <w:vAlign w:val="center"/>
          </w:tcPr>
          <w:p w14:paraId="7607812A" w14:textId="54B44C55" w:rsidR="00BA6F39" w:rsidRPr="00054776" w:rsidRDefault="008842C4" w:rsidP="00246469">
            <w:pPr>
              <w:pStyle w:val="NoSpacing"/>
            </w:pPr>
            <w:hyperlink r:id="rId110" w:history="1">
              <w:r w:rsidR="00BA6F39" w:rsidRPr="00A543CF">
                <w:rPr>
                  <w:rStyle w:val="Hyperlink"/>
                </w:rPr>
                <w:t>http://www.theleeco.com/electro-fluidic-systems/solenoid-valves/lhd/3-port-ported-style.cfm</w:t>
              </w:r>
            </w:hyperlink>
          </w:p>
        </w:tc>
      </w:tr>
      <w:tr w:rsidR="003642B0" w:rsidRPr="003B39BF" w14:paraId="42C96B8C" w14:textId="77777777" w:rsidTr="00DA439B">
        <w:tc>
          <w:tcPr>
            <w:tcW w:w="450" w:type="dxa"/>
            <w:shd w:val="clear" w:color="auto" w:fill="auto"/>
            <w:vAlign w:val="center"/>
          </w:tcPr>
          <w:p w14:paraId="200CF699" w14:textId="77777777" w:rsidR="003642B0" w:rsidRPr="00F36088" w:rsidRDefault="003642B0" w:rsidP="00D904CD">
            <w:pPr>
              <w:pStyle w:val="NoSpacing"/>
              <w:numPr>
                <w:ilvl w:val="0"/>
                <w:numId w:val="25"/>
              </w:numPr>
            </w:pPr>
          </w:p>
        </w:tc>
        <w:tc>
          <w:tcPr>
            <w:tcW w:w="3150" w:type="dxa"/>
            <w:shd w:val="clear" w:color="auto" w:fill="auto"/>
            <w:vAlign w:val="center"/>
          </w:tcPr>
          <w:p w14:paraId="2C5D16BD" w14:textId="77777777" w:rsidR="003642B0" w:rsidRDefault="003642B0" w:rsidP="003642B0">
            <w:pPr>
              <w:pStyle w:val="NoSpacing"/>
            </w:pPr>
            <w:r>
              <w:t>Crimp terminals</w:t>
            </w:r>
          </w:p>
        </w:tc>
        <w:tc>
          <w:tcPr>
            <w:tcW w:w="1620" w:type="dxa"/>
            <w:shd w:val="clear" w:color="auto" w:fill="auto"/>
            <w:vAlign w:val="center"/>
          </w:tcPr>
          <w:p w14:paraId="0A3E0B42" w14:textId="77777777" w:rsidR="003642B0" w:rsidRPr="002809FA" w:rsidRDefault="003642B0" w:rsidP="003642B0">
            <w:pPr>
              <w:pStyle w:val="NoSpacing"/>
            </w:pPr>
            <w:r>
              <w:t>Hirose/Digikey</w:t>
            </w:r>
          </w:p>
        </w:tc>
        <w:tc>
          <w:tcPr>
            <w:tcW w:w="1440" w:type="dxa"/>
            <w:shd w:val="clear" w:color="auto" w:fill="auto"/>
            <w:vAlign w:val="center"/>
          </w:tcPr>
          <w:p w14:paraId="0942981B" w14:textId="77777777" w:rsidR="003642B0" w:rsidRDefault="003642B0" w:rsidP="003642B0">
            <w:pPr>
              <w:pStyle w:val="NoSpacing"/>
            </w:pPr>
            <w:r w:rsidRPr="002809FA">
              <w:t>DF3-2428SC</w:t>
            </w:r>
          </w:p>
        </w:tc>
        <w:tc>
          <w:tcPr>
            <w:tcW w:w="4320" w:type="dxa"/>
            <w:shd w:val="clear" w:color="auto" w:fill="auto"/>
            <w:vAlign w:val="center"/>
          </w:tcPr>
          <w:p w14:paraId="5AD1EEF7" w14:textId="23E14873" w:rsidR="003642B0" w:rsidRPr="00054776" w:rsidRDefault="008842C4" w:rsidP="003642B0">
            <w:pPr>
              <w:pStyle w:val="NoSpacing"/>
            </w:pPr>
            <w:hyperlink r:id="rId111" w:history="1">
              <w:r w:rsidR="003642B0" w:rsidRPr="002809FA">
                <w:rPr>
                  <w:rStyle w:val="Hyperlink"/>
                </w:rPr>
                <w:t>https://www.digikey.com/product-detail/en/DF3-2428SC/H1500-ND/141644</w:t>
              </w:r>
            </w:hyperlink>
          </w:p>
        </w:tc>
      </w:tr>
      <w:tr w:rsidR="003642B0" w:rsidRPr="003B39BF" w14:paraId="622D02EE" w14:textId="77777777" w:rsidTr="00DA439B">
        <w:tc>
          <w:tcPr>
            <w:tcW w:w="450" w:type="dxa"/>
            <w:shd w:val="clear" w:color="auto" w:fill="auto"/>
            <w:vAlign w:val="center"/>
          </w:tcPr>
          <w:p w14:paraId="442FB054" w14:textId="77777777" w:rsidR="003642B0" w:rsidRPr="00F36088" w:rsidRDefault="003642B0" w:rsidP="00D904CD">
            <w:pPr>
              <w:pStyle w:val="NoSpacing"/>
              <w:numPr>
                <w:ilvl w:val="0"/>
                <w:numId w:val="25"/>
              </w:numPr>
            </w:pPr>
          </w:p>
        </w:tc>
        <w:tc>
          <w:tcPr>
            <w:tcW w:w="3150" w:type="dxa"/>
            <w:shd w:val="clear" w:color="auto" w:fill="auto"/>
            <w:vAlign w:val="center"/>
          </w:tcPr>
          <w:p w14:paraId="748C5184" w14:textId="42FE0236" w:rsidR="003642B0" w:rsidRDefault="003642B0" w:rsidP="00F100B7">
            <w:pPr>
              <w:pStyle w:val="NoSpacing"/>
            </w:pPr>
            <w:r>
              <w:t xml:space="preserve">Stranded, insulated wire, </w:t>
            </w:r>
            <w:r w:rsidR="00F100B7">
              <w:t>~</w:t>
            </w:r>
            <w:r>
              <w:t>26 AWG</w:t>
            </w:r>
            <w:r w:rsidR="007A21F4">
              <w:t>, four colors</w:t>
            </w:r>
          </w:p>
        </w:tc>
        <w:tc>
          <w:tcPr>
            <w:tcW w:w="1620" w:type="dxa"/>
            <w:shd w:val="clear" w:color="auto" w:fill="auto"/>
            <w:vAlign w:val="center"/>
          </w:tcPr>
          <w:p w14:paraId="46202E56" w14:textId="77777777" w:rsidR="003642B0" w:rsidRPr="00054776" w:rsidRDefault="003642B0" w:rsidP="003642B0">
            <w:pPr>
              <w:pStyle w:val="NoSpacing"/>
            </w:pPr>
          </w:p>
        </w:tc>
        <w:tc>
          <w:tcPr>
            <w:tcW w:w="1440" w:type="dxa"/>
            <w:shd w:val="clear" w:color="auto" w:fill="auto"/>
            <w:vAlign w:val="center"/>
          </w:tcPr>
          <w:p w14:paraId="5B9E7CF8" w14:textId="77777777" w:rsidR="003642B0" w:rsidRPr="00054776" w:rsidRDefault="003642B0" w:rsidP="003642B0">
            <w:pPr>
              <w:pStyle w:val="NoSpacing"/>
            </w:pPr>
          </w:p>
        </w:tc>
        <w:tc>
          <w:tcPr>
            <w:tcW w:w="4320" w:type="dxa"/>
            <w:shd w:val="clear" w:color="auto" w:fill="auto"/>
            <w:vAlign w:val="center"/>
          </w:tcPr>
          <w:p w14:paraId="6A2D2D3A" w14:textId="77777777" w:rsidR="003642B0" w:rsidRPr="00054776" w:rsidRDefault="003642B0" w:rsidP="003642B0">
            <w:pPr>
              <w:pStyle w:val="NoSpacing"/>
            </w:pPr>
          </w:p>
        </w:tc>
      </w:tr>
      <w:tr w:rsidR="00C65DA2" w:rsidRPr="003B39BF" w14:paraId="14E8F21D" w14:textId="77777777" w:rsidTr="00DA439B">
        <w:tc>
          <w:tcPr>
            <w:tcW w:w="450" w:type="dxa"/>
            <w:shd w:val="clear" w:color="auto" w:fill="auto"/>
            <w:vAlign w:val="center"/>
          </w:tcPr>
          <w:p w14:paraId="4632E174" w14:textId="77777777" w:rsidR="00C65DA2" w:rsidRPr="00F36088" w:rsidRDefault="00C65DA2" w:rsidP="00D904CD">
            <w:pPr>
              <w:pStyle w:val="NoSpacing"/>
              <w:numPr>
                <w:ilvl w:val="0"/>
                <w:numId w:val="25"/>
              </w:numPr>
            </w:pPr>
          </w:p>
        </w:tc>
        <w:tc>
          <w:tcPr>
            <w:tcW w:w="3150" w:type="dxa"/>
            <w:shd w:val="clear" w:color="auto" w:fill="auto"/>
            <w:vAlign w:val="center"/>
          </w:tcPr>
          <w:p w14:paraId="29000592" w14:textId="77777777" w:rsidR="00C65DA2" w:rsidRPr="00F34993" w:rsidRDefault="00C65DA2" w:rsidP="00246469">
            <w:pPr>
              <w:pStyle w:val="NoSpacing"/>
            </w:pPr>
            <w:r>
              <w:t>2-pin receptacle</w:t>
            </w:r>
          </w:p>
        </w:tc>
        <w:tc>
          <w:tcPr>
            <w:tcW w:w="1620" w:type="dxa"/>
            <w:shd w:val="clear" w:color="auto" w:fill="auto"/>
            <w:vAlign w:val="center"/>
          </w:tcPr>
          <w:p w14:paraId="00E27122" w14:textId="77777777" w:rsidR="00C65DA2" w:rsidRPr="00EE367A" w:rsidRDefault="00C65DA2" w:rsidP="00246469">
            <w:pPr>
              <w:pStyle w:val="NoSpacing"/>
            </w:pPr>
            <w:r>
              <w:t>Hirose/Digikey</w:t>
            </w:r>
          </w:p>
        </w:tc>
        <w:tc>
          <w:tcPr>
            <w:tcW w:w="1440" w:type="dxa"/>
            <w:shd w:val="clear" w:color="auto" w:fill="auto"/>
            <w:vAlign w:val="center"/>
          </w:tcPr>
          <w:p w14:paraId="0A1AD695" w14:textId="77777777" w:rsidR="00C65DA2" w:rsidRDefault="00C65DA2" w:rsidP="00246469">
            <w:pPr>
              <w:pStyle w:val="NoSpacing"/>
            </w:pPr>
            <w:r w:rsidRPr="00967C97">
              <w:t>DF3-2S-2C</w:t>
            </w:r>
          </w:p>
        </w:tc>
        <w:tc>
          <w:tcPr>
            <w:tcW w:w="4320" w:type="dxa"/>
            <w:shd w:val="clear" w:color="auto" w:fill="auto"/>
            <w:vAlign w:val="center"/>
          </w:tcPr>
          <w:p w14:paraId="42A6D292" w14:textId="14A52904" w:rsidR="00C65DA2" w:rsidRPr="00054776" w:rsidRDefault="008842C4" w:rsidP="00246469">
            <w:pPr>
              <w:pStyle w:val="NoSpacing"/>
            </w:pPr>
            <w:hyperlink r:id="rId112" w:history="1">
              <w:r w:rsidR="00C65DA2" w:rsidRPr="00201907">
                <w:rPr>
                  <w:rStyle w:val="Hyperlink"/>
                </w:rPr>
                <w:t>https://www.digikey.com/product-detail/en/DF3-2S-2C/H2083-ND/141479</w:t>
              </w:r>
            </w:hyperlink>
          </w:p>
        </w:tc>
      </w:tr>
      <w:tr w:rsidR="00C65DA2" w:rsidRPr="003B39BF" w14:paraId="560B634B" w14:textId="77777777" w:rsidTr="00DA439B">
        <w:tc>
          <w:tcPr>
            <w:tcW w:w="450" w:type="dxa"/>
            <w:shd w:val="clear" w:color="auto" w:fill="auto"/>
            <w:vAlign w:val="center"/>
          </w:tcPr>
          <w:p w14:paraId="7A8AC0EE" w14:textId="77777777" w:rsidR="00C65DA2" w:rsidRPr="00F36088" w:rsidRDefault="00C65DA2" w:rsidP="00D904CD">
            <w:pPr>
              <w:pStyle w:val="NoSpacing"/>
              <w:numPr>
                <w:ilvl w:val="0"/>
                <w:numId w:val="25"/>
              </w:numPr>
            </w:pPr>
          </w:p>
        </w:tc>
        <w:tc>
          <w:tcPr>
            <w:tcW w:w="3150" w:type="dxa"/>
            <w:shd w:val="clear" w:color="auto" w:fill="auto"/>
            <w:vAlign w:val="center"/>
          </w:tcPr>
          <w:p w14:paraId="38185F0D" w14:textId="0FA3D308" w:rsidR="00C65DA2" w:rsidRPr="003761EC" w:rsidRDefault="00C65DA2" w:rsidP="00246469">
            <w:pPr>
              <w:pStyle w:val="NoSpacing"/>
            </w:pPr>
            <w:r>
              <w:t>3-pin receptacle</w:t>
            </w:r>
            <w:r w:rsidR="003761EC">
              <w:t xml:space="preserve"> x3</w:t>
            </w:r>
          </w:p>
        </w:tc>
        <w:tc>
          <w:tcPr>
            <w:tcW w:w="1620" w:type="dxa"/>
            <w:shd w:val="clear" w:color="auto" w:fill="auto"/>
            <w:vAlign w:val="center"/>
          </w:tcPr>
          <w:p w14:paraId="1A03417A" w14:textId="77777777" w:rsidR="00C65DA2" w:rsidRPr="00054776" w:rsidRDefault="00C65DA2" w:rsidP="00246469">
            <w:pPr>
              <w:pStyle w:val="NoSpacing"/>
            </w:pPr>
            <w:r>
              <w:t>Hirose/Digikey</w:t>
            </w:r>
          </w:p>
        </w:tc>
        <w:tc>
          <w:tcPr>
            <w:tcW w:w="1440" w:type="dxa"/>
            <w:shd w:val="clear" w:color="auto" w:fill="auto"/>
            <w:vAlign w:val="center"/>
          </w:tcPr>
          <w:p w14:paraId="09F3B14D" w14:textId="77777777" w:rsidR="00C65DA2" w:rsidRPr="00054776" w:rsidRDefault="00C65DA2" w:rsidP="00246469">
            <w:pPr>
              <w:pStyle w:val="NoSpacing"/>
            </w:pPr>
            <w:r w:rsidRPr="002809FA">
              <w:t>DF3-3S-2C</w:t>
            </w:r>
          </w:p>
        </w:tc>
        <w:tc>
          <w:tcPr>
            <w:tcW w:w="4320" w:type="dxa"/>
            <w:shd w:val="clear" w:color="auto" w:fill="auto"/>
            <w:vAlign w:val="center"/>
          </w:tcPr>
          <w:p w14:paraId="64E5917D" w14:textId="1F232BA3" w:rsidR="00C65DA2" w:rsidRPr="00054776" w:rsidRDefault="008842C4" w:rsidP="00246469">
            <w:pPr>
              <w:pStyle w:val="NoSpacing"/>
            </w:pPr>
            <w:hyperlink r:id="rId113" w:history="1">
              <w:r w:rsidR="00C65DA2" w:rsidRPr="002809FA">
                <w:rPr>
                  <w:rStyle w:val="Hyperlink"/>
                </w:rPr>
                <w:t>http://www.digikey.com/product-detail/en/DF3-3S-2C/H2084-ND/141482</w:t>
              </w:r>
            </w:hyperlink>
          </w:p>
        </w:tc>
      </w:tr>
      <w:tr w:rsidR="003642B0" w:rsidRPr="003B39BF" w14:paraId="4C93F3E9" w14:textId="77777777" w:rsidTr="00DA439B">
        <w:tc>
          <w:tcPr>
            <w:tcW w:w="450" w:type="dxa"/>
            <w:shd w:val="clear" w:color="auto" w:fill="auto"/>
            <w:vAlign w:val="center"/>
          </w:tcPr>
          <w:p w14:paraId="73D63DC6" w14:textId="77777777" w:rsidR="003642B0" w:rsidRPr="00F36088" w:rsidRDefault="003642B0" w:rsidP="00D904CD">
            <w:pPr>
              <w:pStyle w:val="NoSpacing"/>
              <w:numPr>
                <w:ilvl w:val="0"/>
                <w:numId w:val="25"/>
              </w:numPr>
            </w:pPr>
          </w:p>
        </w:tc>
        <w:tc>
          <w:tcPr>
            <w:tcW w:w="3150" w:type="dxa"/>
            <w:shd w:val="clear" w:color="auto" w:fill="auto"/>
            <w:vAlign w:val="center"/>
          </w:tcPr>
          <w:p w14:paraId="7D0CC28C" w14:textId="77777777" w:rsidR="003642B0" w:rsidRDefault="003642B0" w:rsidP="003642B0">
            <w:pPr>
              <w:pStyle w:val="NoSpacing"/>
            </w:pPr>
            <w:r>
              <w:t>Heatshrink tubing</w:t>
            </w:r>
          </w:p>
        </w:tc>
        <w:tc>
          <w:tcPr>
            <w:tcW w:w="1620" w:type="dxa"/>
            <w:shd w:val="clear" w:color="auto" w:fill="auto"/>
            <w:vAlign w:val="center"/>
          </w:tcPr>
          <w:p w14:paraId="6D906B2B" w14:textId="77777777" w:rsidR="003642B0" w:rsidRPr="002809FA" w:rsidRDefault="003642B0" w:rsidP="003642B0">
            <w:pPr>
              <w:pStyle w:val="NoSpacing"/>
            </w:pPr>
          </w:p>
        </w:tc>
        <w:tc>
          <w:tcPr>
            <w:tcW w:w="1440" w:type="dxa"/>
            <w:shd w:val="clear" w:color="auto" w:fill="auto"/>
            <w:vAlign w:val="center"/>
          </w:tcPr>
          <w:p w14:paraId="586C49A1" w14:textId="77777777" w:rsidR="003642B0" w:rsidRDefault="003642B0" w:rsidP="003642B0">
            <w:pPr>
              <w:pStyle w:val="NoSpacing"/>
            </w:pPr>
          </w:p>
        </w:tc>
        <w:tc>
          <w:tcPr>
            <w:tcW w:w="4320" w:type="dxa"/>
            <w:shd w:val="clear" w:color="auto" w:fill="auto"/>
            <w:vAlign w:val="center"/>
          </w:tcPr>
          <w:p w14:paraId="4D518CD0" w14:textId="77777777" w:rsidR="003642B0" w:rsidRPr="00054776" w:rsidRDefault="003642B0" w:rsidP="003642B0">
            <w:pPr>
              <w:pStyle w:val="NoSpacing"/>
            </w:pPr>
          </w:p>
        </w:tc>
      </w:tr>
      <w:tr w:rsidR="00C65DA2" w:rsidRPr="003B39BF" w14:paraId="1887379A" w14:textId="77777777" w:rsidTr="00DA439B">
        <w:tc>
          <w:tcPr>
            <w:tcW w:w="450" w:type="dxa"/>
            <w:shd w:val="clear" w:color="auto" w:fill="auto"/>
            <w:vAlign w:val="center"/>
          </w:tcPr>
          <w:p w14:paraId="0A23A1C2" w14:textId="77777777" w:rsidR="00C65DA2" w:rsidRPr="00F36088" w:rsidRDefault="00C65DA2" w:rsidP="00D904CD">
            <w:pPr>
              <w:pStyle w:val="NoSpacing"/>
              <w:numPr>
                <w:ilvl w:val="0"/>
                <w:numId w:val="25"/>
              </w:numPr>
            </w:pPr>
          </w:p>
        </w:tc>
        <w:tc>
          <w:tcPr>
            <w:tcW w:w="3150" w:type="dxa"/>
            <w:shd w:val="clear" w:color="auto" w:fill="auto"/>
            <w:vAlign w:val="center"/>
          </w:tcPr>
          <w:p w14:paraId="1401371E" w14:textId="77777777" w:rsidR="00C65DA2" w:rsidRDefault="00C65DA2" w:rsidP="00246469">
            <w:pPr>
              <w:pStyle w:val="NoSpacing"/>
            </w:pPr>
            <w:r>
              <w:t>Capacitive lick sensor board</w:t>
            </w:r>
          </w:p>
        </w:tc>
        <w:tc>
          <w:tcPr>
            <w:tcW w:w="1620" w:type="dxa"/>
            <w:shd w:val="clear" w:color="auto" w:fill="auto"/>
            <w:vAlign w:val="center"/>
          </w:tcPr>
          <w:p w14:paraId="0DAC30C0" w14:textId="77777777" w:rsidR="00C65DA2" w:rsidRPr="00C65DA2" w:rsidRDefault="00C65DA2" w:rsidP="00246469">
            <w:pPr>
              <w:pStyle w:val="NoSpacing"/>
            </w:pPr>
          </w:p>
        </w:tc>
        <w:tc>
          <w:tcPr>
            <w:tcW w:w="1440" w:type="dxa"/>
            <w:shd w:val="clear" w:color="auto" w:fill="auto"/>
            <w:vAlign w:val="center"/>
          </w:tcPr>
          <w:p w14:paraId="21D6E7BB" w14:textId="77777777" w:rsidR="00C65DA2" w:rsidRPr="00BA22A8" w:rsidRDefault="00C65DA2" w:rsidP="00246469">
            <w:pPr>
              <w:pStyle w:val="NoSpacing"/>
            </w:pPr>
          </w:p>
        </w:tc>
        <w:tc>
          <w:tcPr>
            <w:tcW w:w="4320" w:type="dxa"/>
            <w:shd w:val="clear" w:color="auto" w:fill="auto"/>
            <w:vAlign w:val="center"/>
          </w:tcPr>
          <w:p w14:paraId="4C84AA54" w14:textId="77777777" w:rsidR="00C65DA2" w:rsidRDefault="00C65DA2" w:rsidP="00246469">
            <w:pPr>
              <w:pStyle w:val="NoSpacing"/>
            </w:pPr>
          </w:p>
        </w:tc>
      </w:tr>
      <w:tr w:rsidR="00C65DA2" w:rsidRPr="003B39BF" w14:paraId="1B7656B7" w14:textId="77777777" w:rsidTr="00DA439B">
        <w:tc>
          <w:tcPr>
            <w:tcW w:w="450" w:type="dxa"/>
            <w:shd w:val="clear" w:color="auto" w:fill="auto"/>
            <w:vAlign w:val="center"/>
          </w:tcPr>
          <w:p w14:paraId="41239E46" w14:textId="77777777" w:rsidR="00C65DA2" w:rsidRPr="00F36088" w:rsidRDefault="00C65DA2" w:rsidP="00D904CD">
            <w:pPr>
              <w:pStyle w:val="NoSpacing"/>
              <w:numPr>
                <w:ilvl w:val="0"/>
                <w:numId w:val="25"/>
              </w:numPr>
            </w:pPr>
          </w:p>
        </w:tc>
        <w:tc>
          <w:tcPr>
            <w:tcW w:w="3150" w:type="dxa"/>
            <w:shd w:val="clear" w:color="auto" w:fill="auto"/>
            <w:vAlign w:val="center"/>
          </w:tcPr>
          <w:p w14:paraId="0E7BCA9C" w14:textId="77777777" w:rsidR="00C65DA2" w:rsidRDefault="00C65DA2" w:rsidP="00246469">
            <w:pPr>
              <w:pStyle w:val="NoSpacing"/>
            </w:pPr>
            <w:r>
              <w:t>2-pin header</w:t>
            </w:r>
          </w:p>
        </w:tc>
        <w:tc>
          <w:tcPr>
            <w:tcW w:w="1620" w:type="dxa"/>
            <w:shd w:val="clear" w:color="auto" w:fill="auto"/>
            <w:vAlign w:val="center"/>
          </w:tcPr>
          <w:p w14:paraId="3E187AB8" w14:textId="77777777" w:rsidR="00C65DA2" w:rsidRPr="002809FA" w:rsidRDefault="00C65DA2" w:rsidP="00246469">
            <w:pPr>
              <w:pStyle w:val="NoSpacing"/>
            </w:pPr>
            <w:r>
              <w:t>Hirose/Digikey</w:t>
            </w:r>
          </w:p>
        </w:tc>
        <w:tc>
          <w:tcPr>
            <w:tcW w:w="1440" w:type="dxa"/>
            <w:shd w:val="clear" w:color="auto" w:fill="auto"/>
            <w:vAlign w:val="center"/>
          </w:tcPr>
          <w:p w14:paraId="4C28B996" w14:textId="77777777" w:rsidR="00C65DA2" w:rsidRDefault="00C65DA2" w:rsidP="00246469">
            <w:pPr>
              <w:pStyle w:val="NoSpacing"/>
            </w:pPr>
            <w:r w:rsidRPr="005B22BE">
              <w:t>DF3A-2P-2DSA</w:t>
            </w:r>
          </w:p>
        </w:tc>
        <w:tc>
          <w:tcPr>
            <w:tcW w:w="4320" w:type="dxa"/>
            <w:shd w:val="clear" w:color="auto" w:fill="auto"/>
            <w:vAlign w:val="bottom"/>
          </w:tcPr>
          <w:p w14:paraId="51649A0A" w14:textId="234DD400" w:rsidR="00C65DA2" w:rsidRPr="00054776" w:rsidRDefault="008842C4" w:rsidP="00246469">
            <w:pPr>
              <w:pStyle w:val="NoSpacing"/>
            </w:pPr>
            <w:hyperlink r:id="rId114" w:history="1">
              <w:r w:rsidR="00C65DA2" w:rsidRPr="003970F4">
                <w:rPr>
                  <w:rStyle w:val="Hyperlink"/>
                </w:rPr>
                <w:t>http://www.digikey.com/product-detail/en/DF3A-2P-2DSA/H2094-ND/141512</w:t>
              </w:r>
            </w:hyperlink>
          </w:p>
        </w:tc>
      </w:tr>
      <w:tr w:rsidR="00C65DA2" w:rsidRPr="003B39BF" w14:paraId="535FED27" w14:textId="77777777" w:rsidTr="00DA439B">
        <w:tc>
          <w:tcPr>
            <w:tcW w:w="450" w:type="dxa"/>
            <w:shd w:val="clear" w:color="auto" w:fill="auto"/>
            <w:vAlign w:val="center"/>
          </w:tcPr>
          <w:p w14:paraId="349E07CC" w14:textId="77777777" w:rsidR="00C65DA2" w:rsidRPr="00F36088" w:rsidRDefault="00C65DA2" w:rsidP="00D904CD">
            <w:pPr>
              <w:pStyle w:val="NoSpacing"/>
              <w:numPr>
                <w:ilvl w:val="0"/>
                <w:numId w:val="25"/>
              </w:numPr>
            </w:pPr>
          </w:p>
        </w:tc>
        <w:tc>
          <w:tcPr>
            <w:tcW w:w="3150" w:type="dxa"/>
            <w:shd w:val="clear" w:color="auto" w:fill="auto"/>
            <w:vAlign w:val="center"/>
          </w:tcPr>
          <w:p w14:paraId="2D9DF933" w14:textId="77777777" w:rsidR="00C65DA2" w:rsidRDefault="00C65DA2" w:rsidP="00246469">
            <w:pPr>
              <w:pStyle w:val="NoSpacing"/>
            </w:pPr>
            <w:r>
              <w:t>3-pin header</w:t>
            </w:r>
          </w:p>
        </w:tc>
        <w:tc>
          <w:tcPr>
            <w:tcW w:w="1620" w:type="dxa"/>
            <w:shd w:val="clear" w:color="auto" w:fill="auto"/>
            <w:vAlign w:val="center"/>
          </w:tcPr>
          <w:p w14:paraId="206DD612" w14:textId="77777777" w:rsidR="00C65DA2" w:rsidRDefault="00C65DA2" w:rsidP="00246469">
            <w:pPr>
              <w:pStyle w:val="NoSpacing"/>
            </w:pPr>
            <w:r>
              <w:t>Hirose/Digikey</w:t>
            </w:r>
          </w:p>
        </w:tc>
        <w:tc>
          <w:tcPr>
            <w:tcW w:w="1440" w:type="dxa"/>
            <w:shd w:val="clear" w:color="auto" w:fill="auto"/>
            <w:vAlign w:val="center"/>
          </w:tcPr>
          <w:p w14:paraId="30BA4163" w14:textId="77777777" w:rsidR="00C65DA2" w:rsidRPr="005B22BE" w:rsidRDefault="00C65DA2" w:rsidP="00246469">
            <w:pPr>
              <w:pStyle w:val="NoSpacing"/>
            </w:pPr>
            <w:r w:rsidRPr="005B22BE">
              <w:t>DF3A-3P-2DSA</w:t>
            </w:r>
          </w:p>
        </w:tc>
        <w:tc>
          <w:tcPr>
            <w:tcW w:w="4320" w:type="dxa"/>
            <w:shd w:val="clear" w:color="auto" w:fill="auto"/>
            <w:vAlign w:val="bottom"/>
          </w:tcPr>
          <w:p w14:paraId="746B4C6D" w14:textId="7BCAB7EC" w:rsidR="00C65DA2" w:rsidRDefault="008842C4" w:rsidP="00246469">
            <w:pPr>
              <w:pStyle w:val="NoSpacing"/>
            </w:pPr>
            <w:hyperlink r:id="rId115" w:history="1">
              <w:r w:rsidR="00C65DA2" w:rsidRPr="009A7160">
                <w:rPr>
                  <w:rStyle w:val="Hyperlink"/>
                </w:rPr>
                <w:t>http://www.digikey.com/product-detail/en/DF3A-3P-2DSA/H2095-ND/141515</w:t>
              </w:r>
            </w:hyperlink>
          </w:p>
        </w:tc>
      </w:tr>
      <w:tr w:rsidR="00C65DA2" w:rsidRPr="003B39BF" w14:paraId="39373A6D" w14:textId="77777777" w:rsidTr="00DA439B">
        <w:tc>
          <w:tcPr>
            <w:tcW w:w="450" w:type="dxa"/>
            <w:shd w:val="clear" w:color="auto" w:fill="auto"/>
            <w:vAlign w:val="center"/>
          </w:tcPr>
          <w:p w14:paraId="5ED270A3" w14:textId="77777777" w:rsidR="00C65DA2" w:rsidRPr="00F36088" w:rsidRDefault="00C65DA2" w:rsidP="00D904CD">
            <w:pPr>
              <w:pStyle w:val="NoSpacing"/>
              <w:numPr>
                <w:ilvl w:val="0"/>
                <w:numId w:val="25"/>
              </w:numPr>
            </w:pPr>
          </w:p>
        </w:tc>
        <w:tc>
          <w:tcPr>
            <w:tcW w:w="3150" w:type="dxa"/>
            <w:shd w:val="clear" w:color="auto" w:fill="auto"/>
            <w:vAlign w:val="center"/>
          </w:tcPr>
          <w:p w14:paraId="4A380930" w14:textId="0D28679B" w:rsidR="00C65DA2" w:rsidRDefault="00C65DA2" w:rsidP="00C65DA2">
            <w:pPr>
              <w:pStyle w:val="NoSpacing"/>
            </w:pPr>
            <w:r>
              <w:t>R1 = 1 k</w:t>
            </w:r>
            <w:r w:rsidRPr="00FF7F47">
              <w:t>Ω</w:t>
            </w:r>
            <w:r>
              <w:t xml:space="preserve"> resistor</w:t>
            </w:r>
            <w:r w:rsidR="00420680">
              <w:t>, SMT</w:t>
            </w:r>
          </w:p>
        </w:tc>
        <w:tc>
          <w:tcPr>
            <w:tcW w:w="1620" w:type="dxa"/>
            <w:shd w:val="clear" w:color="auto" w:fill="auto"/>
            <w:vAlign w:val="center"/>
          </w:tcPr>
          <w:p w14:paraId="62C54676" w14:textId="35726E30" w:rsidR="00C65DA2" w:rsidRPr="002809FA" w:rsidRDefault="00C65DA2" w:rsidP="00DA439B">
            <w:pPr>
              <w:pStyle w:val="NoSpacing"/>
            </w:pPr>
            <w:r>
              <w:t xml:space="preserve">For </w:t>
            </w:r>
            <w:r w:rsidR="00DA439B">
              <w:t>example,</w:t>
            </w:r>
            <w:r>
              <w:t xml:space="preserve"> Yageo </w:t>
            </w:r>
            <w:r w:rsidRPr="00A428B3">
              <w:t>AC0603JR-071KL</w:t>
            </w:r>
          </w:p>
        </w:tc>
        <w:tc>
          <w:tcPr>
            <w:tcW w:w="1440" w:type="dxa"/>
            <w:shd w:val="clear" w:color="auto" w:fill="auto"/>
            <w:vAlign w:val="center"/>
          </w:tcPr>
          <w:p w14:paraId="452CF668" w14:textId="5A7E78AB" w:rsidR="00C65DA2" w:rsidRDefault="00C65DA2" w:rsidP="00C65DA2">
            <w:pPr>
              <w:pStyle w:val="NoSpacing"/>
            </w:pPr>
          </w:p>
        </w:tc>
        <w:tc>
          <w:tcPr>
            <w:tcW w:w="4320" w:type="dxa"/>
            <w:shd w:val="clear" w:color="auto" w:fill="auto"/>
            <w:vAlign w:val="center"/>
          </w:tcPr>
          <w:p w14:paraId="68F5CFF1" w14:textId="2AFED438" w:rsidR="00C65DA2" w:rsidRPr="00054776" w:rsidRDefault="008842C4" w:rsidP="00C65DA2">
            <w:pPr>
              <w:pStyle w:val="NoSpacing"/>
            </w:pPr>
            <w:hyperlink r:id="rId116" w:history="1">
              <w:r w:rsidR="00C65DA2" w:rsidRPr="00A428B3">
                <w:rPr>
                  <w:rStyle w:val="Hyperlink"/>
                </w:rPr>
                <w:t>https://www.digikey.com/product-detail/en/yageo/AC0603JR-071KL/YAG3646TR-ND/5896388</w:t>
              </w:r>
            </w:hyperlink>
          </w:p>
        </w:tc>
      </w:tr>
      <w:tr w:rsidR="00C65DA2" w:rsidRPr="003B39BF" w14:paraId="55D5190E" w14:textId="77777777" w:rsidTr="00DA439B">
        <w:tc>
          <w:tcPr>
            <w:tcW w:w="450" w:type="dxa"/>
            <w:shd w:val="clear" w:color="auto" w:fill="auto"/>
            <w:vAlign w:val="center"/>
          </w:tcPr>
          <w:p w14:paraId="22ACDECD" w14:textId="77777777" w:rsidR="00C65DA2" w:rsidRPr="00F36088" w:rsidRDefault="00C65DA2" w:rsidP="00D904CD">
            <w:pPr>
              <w:pStyle w:val="NoSpacing"/>
              <w:numPr>
                <w:ilvl w:val="0"/>
                <w:numId w:val="25"/>
              </w:numPr>
            </w:pPr>
          </w:p>
        </w:tc>
        <w:tc>
          <w:tcPr>
            <w:tcW w:w="3150" w:type="dxa"/>
            <w:shd w:val="clear" w:color="auto" w:fill="auto"/>
            <w:vAlign w:val="center"/>
          </w:tcPr>
          <w:p w14:paraId="5CEC1BB0" w14:textId="52523634" w:rsidR="00C65DA2" w:rsidRDefault="00C65DA2" w:rsidP="00C65DA2">
            <w:pPr>
              <w:pStyle w:val="NoSpacing"/>
            </w:pPr>
            <w:r>
              <w:t>C1 = 3.3 nF capacitor (value may vary by application)</w:t>
            </w:r>
            <w:r w:rsidR="00420680">
              <w:t>, SMT</w:t>
            </w:r>
          </w:p>
        </w:tc>
        <w:tc>
          <w:tcPr>
            <w:tcW w:w="1620" w:type="dxa"/>
            <w:shd w:val="clear" w:color="auto" w:fill="auto"/>
            <w:vAlign w:val="center"/>
          </w:tcPr>
          <w:p w14:paraId="68EF1822" w14:textId="7DB0D916" w:rsidR="00C65DA2" w:rsidRDefault="00C65DA2" w:rsidP="00C65DA2">
            <w:pPr>
              <w:pStyle w:val="NoSpacing"/>
            </w:pPr>
            <w:r>
              <w:t xml:space="preserve">Samsung </w:t>
            </w:r>
            <w:r w:rsidRPr="00A428B3">
              <w:t>CL21B332KBANNNC</w:t>
            </w:r>
          </w:p>
        </w:tc>
        <w:tc>
          <w:tcPr>
            <w:tcW w:w="1440" w:type="dxa"/>
            <w:shd w:val="clear" w:color="auto" w:fill="auto"/>
            <w:vAlign w:val="center"/>
          </w:tcPr>
          <w:p w14:paraId="377DD174" w14:textId="23BAC862" w:rsidR="00C65DA2" w:rsidRDefault="00C65DA2" w:rsidP="00C65DA2">
            <w:pPr>
              <w:pStyle w:val="NoSpacing"/>
            </w:pPr>
          </w:p>
        </w:tc>
        <w:tc>
          <w:tcPr>
            <w:tcW w:w="4320" w:type="dxa"/>
            <w:shd w:val="clear" w:color="auto" w:fill="auto"/>
            <w:vAlign w:val="center"/>
          </w:tcPr>
          <w:p w14:paraId="70D927B4" w14:textId="0D202903" w:rsidR="00C65DA2" w:rsidRDefault="008842C4" w:rsidP="00DA439B">
            <w:pPr>
              <w:pStyle w:val="NoSpacing"/>
            </w:pPr>
            <w:hyperlink r:id="rId117" w:history="1">
              <w:r w:rsidR="00C65DA2" w:rsidRPr="00A428B3">
                <w:rPr>
                  <w:rStyle w:val="Hyperlink"/>
                </w:rPr>
                <w:t>https://www.digikey.com/product-detail/en/samsung-electro-mechanics/CL21B332KBANNNC/1276-1260-1-ND/3889346</w:t>
              </w:r>
            </w:hyperlink>
          </w:p>
        </w:tc>
      </w:tr>
      <w:tr w:rsidR="00C65DA2" w:rsidRPr="003B39BF" w14:paraId="1E5C1D00" w14:textId="77777777" w:rsidTr="00DA439B">
        <w:tc>
          <w:tcPr>
            <w:tcW w:w="450" w:type="dxa"/>
            <w:shd w:val="clear" w:color="auto" w:fill="auto"/>
            <w:vAlign w:val="center"/>
          </w:tcPr>
          <w:p w14:paraId="0797577C" w14:textId="77777777" w:rsidR="00C65DA2" w:rsidRPr="00F36088" w:rsidRDefault="00C65DA2" w:rsidP="00D904CD">
            <w:pPr>
              <w:pStyle w:val="NoSpacing"/>
              <w:numPr>
                <w:ilvl w:val="0"/>
                <w:numId w:val="25"/>
              </w:numPr>
            </w:pPr>
          </w:p>
        </w:tc>
        <w:tc>
          <w:tcPr>
            <w:tcW w:w="3150" w:type="dxa"/>
            <w:shd w:val="clear" w:color="auto" w:fill="auto"/>
            <w:vAlign w:val="center"/>
          </w:tcPr>
          <w:p w14:paraId="5403D6B5" w14:textId="6FAB8B5F" w:rsidR="00C65DA2" w:rsidRDefault="00C65DA2" w:rsidP="00C65DA2">
            <w:pPr>
              <w:pStyle w:val="NoSpacing"/>
            </w:pPr>
            <w:r>
              <w:t>C2 = 0.47 uF capacitor</w:t>
            </w:r>
            <w:r w:rsidR="00420680">
              <w:t>, SMT</w:t>
            </w:r>
          </w:p>
        </w:tc>
        <w:tc>
          <w:tcPr>
            <w:tcW w:w="1620" w:type="dxa"/>
            <w:shd w:val="clear" w:color="auto" w:fill="auto"/>
            <w:vAlign w:val="center"/>
          </w:tcPr>
          <w:p w14:paraId="3250D378" w14:textId="01CD531F" w:rsidR="00C65DA2" w:rsidRDefault="00C65DA2" w:rsidP="00C65DA2">
            <w:pPr>
              <w:pStyle w:val="NoSpacing"/>
            </w:pPr>
            <w:r>
              <w:t xml:space="preserve">For example, Samsung </w:t>
            </w:r>
            <w:r w:rsidRPr="00A428B3">
              <w:t>CL10B474KO8NNNC</w:t>
            </w:r>
          </w:p>
        </w:tc>
        <w:tc>
          <w:tcPr>
            <w:tcW w:w="1440" w:type="dxa"/>
            <w:shd w:val="clear" w:color="auto" w:fill="auto"/>
            <w:vAlign w:val="center"/>
          </w:tcPr>
          <w:p w14:paraId="61CD63C8" w14:textId="33CF643A" w:rsidR="00C65DA2" w:rsidRDefault="00C65DA2" w:rsidP="00C65DA2">
            <w:pPr>
              <w:pStyle w:val="NoSpacing"/>
            </w:pPr>
          </w:p>
        </w:tc>
        <w:tc>
          <w:tcPr>
            <w:tcW w:w="4320" w:type="dxa"/>
            <w:shd w:val="clear" w:color="auto" w:fill="auto"/>
            <w:vAlign w:val="center"/>
          </w:tcPr>
          <w:p w14:paraId="1F79CA8C" w14:textId="25D20234" w:rsidR="00C65DA2" w:rsidRDefault="008842C4" w:rsidP="00C65DA2">
            <w:pPr>
              <w:pStyle w:val="NoSpacing"/>
            </w:pPr>
            <w:hyperlink r:id="rId118" w:history="1">
              <w:r w:rsidR="00C65DA2" w:rsidRPr="00A428B3">
                <w:rPr>
                  <w:rStyle w:val="Hyperlink"/>
                </w:rPr>
                <w:t>https://www.digikey.com/product-detail/en/samsung-electro-mechanics/CL10B474KO8NNNC/1276-1062-2-ND/3886720</w:t>
              </w:r>
            </w:hyperlink>
          </w:p>
        </w:tc>
      </w:tr>
      <w:tr w:rsidR="00C65DA2" w:rsidRPr="003B39BF" w14:paraId="6787921C" w14:textId="77777777" w:rsidTr="00DA439B">
        <w:tc>
          <w:tcPr>
            <w:tcW w:w="450" w:type="dxa"/>
            <w:shd w:val="clear" w:color="auto" w:fill="auto"/>
            <w:vAlign w:val="center"/>
          </w:tcPr>
          <w:p w14:paraId="71115B02" w14:textId="77777777" w:rsidR="00C65DA2" w:rsidRPr="00F36088" w:rsidRDefault="00C65DA2" w:rsidP="00D904CD">
            <w:pPr>
              <w:pStyle w:val="NoSpacing"/>
              <w:numPr>
                <w:ilvl w:val="0"/>
                <w:numId w:val="25"/>
              </w:numPr>
            </w:pPr>
          </w:p>
        </w:tc>
        <w:tc>
          <w:tcPr>
            <w:tcW w:w="3150" w:type="dxa"/>
            <w:shd w:val="clear" w:color="auto" w:fill="auto"/>
            <w:vAlign w:val="center"/>
          </w:tcPr>
          <w:p w14:paraId="41DD6226" w14:textId="5483054B" w:rsidR="00C65DA2" w:rsidRDefault="00C65DA2" w:rsidP="00C65DA2">
            <w:pPr>
              <w:pStyle w:val="NoSpacing"/>
            </w:pPr>
            <w:r>
              <w:t>C3 = 10 pF capacitor</w:t>
            </w:r>
            <w:r w:rsidR="00420680">
              <w:t>, SMT</w:t>
            </w:r>
          </w:p>
        </w:tc>
        <w:tc>
          <w:tcPr>
            <w:tcW w:w="1620" w:type="dxa"/>
            <w:shd w:val="clear" w:color="auto" w:fill="auto"/>
            <w:vAlign w:val="center"/>
          </w:tcPr>
          <w:p w14:paraId="650B208C" w14:textId="72E351BC" w:rsidR="00C65DA2" w:rsidRDefault="00C65DA2" w:rsidP="00C65DA2">
            <w:pPr>
              <w:pStyle w:val="NoSpacing"/>
            </w:pPr>
            <w:r>
              <w:t xml:space="preserve">For example, Samsung </w:t>
            </w:r>
            <w:r w:rsidRPr="00A428B3">
              <w:t>CL10C100JB8NNNC</w:t>
            </w:r>
          </w:p>
        </w:tc>
        <w:tc>
          <w:tcPr>
            <w:tcW w:w="1440" w:type="dxa"/>
            <w:shd w:val="clear" w:color="auto" w:fill="auto"/>
            <w:vAlign w:val="center"/>
          </w:tcPr>
          <w:p w14:paraId="76EC8568" w14:textId="0950F788" w:rsidR="00C65DA2" w:rsidRDefault="00C65DA2" w:rsidP="00C65DA2">
            <w:pPr>
              <w:pStyle w:val="NoSpacing"/>
            </w:pPr>
          </w:p>
        </w:tc>
        <w:tc>
          <w:tcPr>
            <w:tcW w:w="4320" w:type="dxa"/>
            <w:shd w:val="clear" w:color="auto" w:fill="auto"/>
            <w:vAlign w:val="center"/>
          </w:tcPr>
          <w:p w14:paraId="6AC6CBDB" w14:textId="04AB3B84" w:rsidR="00C65DA2" w:rsidRDefault="008842C4" w:rsidP="00C65DA2">
            <w:pPr>
              <w:pStyle w:val="NoSpacing"/>
            </w:pPr>
            <w:hyperlink r:id="rId119" w:history="1">
              <w:r w:rsidR="00C65DA2" w:rsidRPr="00A428B3">
                <w:rPr>
                  <w:rStyle w:val="Hyperlink"/>
                </w:rPr>
                <w:t>https://www.digikey.com/product-detail/en/samsung-electro-mechanics/CL10C100JB8NNNC/1276-1027-2-ND/3886685</w:t>
              </w:r>
            </w:hyperlink>
          </w:p>
        </w:tc>
      </w:tr>
      <w:tr w:rsidR="00C65DA2" w:rsidRPr="003B39BF" w14:paraId="5A81A1E8" w14:textId="77777777" w:rsidTr="00DA439B">
        <w:tc>
          <w:tcPr>
            <w:tcW w:w="450" w:type="dxa"/>
            <w:shd w:val="clear" w:color="auto" w:fill="auto"/>
            <w:vAlign w:val="center"/>
          </w:tcPr>
          <w:p w14:paraId="10026274" w14:textId="77777777" w:rsidR="00C65DA2" w:rsidRPr="00F36088" w:rsidRDefault="00C65DA2" w:rsidP="00D904CD">
            <w:pPr>
              <w:pStyle w:val="NoSpacing"/>
              <w:numPr>
                <w:ilvl w:val="0"/>
                <w:numId w:val="25"/>
              </w:numPr>
            </w:pPr>
          </w:p>
        </w:tc>
        <w:tc>
          <w:tcPr>
            <w:tcW w:w="3150" w:type="dxa"/>
            <w:shd w:val="clear" w:color="auto" w:fill="auto"/>
            <w:vAlign w:val="center"/>
          </w:tcPr>
          <w:p w14:paraId="4687A9C6" w14:textId="4D7FA7CF" w:rsidR="00C65DA2" w:rsidRDefault="00C65DA2" w:rsidP="00C65DA2">
            <w:pPr>
              <w:pStyle w:val="NoSpacing"/>
            </w:pPr>
            <w:r>
              <w:t>U1 = Atmel Touch sensor IC</w:t>
            </w:r>
            <w:r w:rsidR="00420680">
              <w:t>, SMT</w:t>
            </w:r>
          </w:p>
        </w:tc>
        <w:tc>
          <w:tcPr>
            <w:tcW w:w="1620" w:type="dxa"/>
            <w:shd w:val="clear" w:color="auto" w:fill="auto"/>
            <w:vAlign w:val="center"/>
          </w:tcPr>
          <w:p w14:paraId="5D88DC28" w14:textId="09DF2C87" w:rsidR="00C65DA2" w:rsidRDefault="00C65DA2" w:rsidP="00C65DA2">
            <w:pPr>
              <w:pStyle w:val="NoSpacing"/>
            </w:pPr>
            <w:r>
              <w:t>AT42QT1011</w:t>
            </w:r>
          </w:p>
        </w:tc>
        <w:tc>
          <w:tcPr>
            <w:tcW w:w="1440" w:type="dxa"/>
            <w:shd w:val="clear" w:color="auto" w:fill="auto"/>
            <w:vAlign w:val="center"/>
          </w:tcPr>
          <w:p w14:paraId="6672D274" w14:textId="3CD33CE6" w:rsidR="00C65DA2" w:rsidRDefault="00C65DA2" w:rsidP="00C65DA2">
            <w:pPr>
              <w:pStyle w:val="NoSpacing"/>
            </w:pPr>
          </w:p>
        </w:tc>
        <w:tc>
          <w:tcPr>
            <w:tcW w:w="4320" w:type="dxa"/>
            <w:shd w:val="clear" w:color="auto" w:fill="auto"/>
            <w:vAlign w:val="center"/>
          </w:tcPr>
          <w:p w14:paraId="5E00A9DE" w14:textId="3816FA64" w:rsidR="00C65DA2" w:rsidRDefault="008842C4" w:rsidP="00C65DA2">
            <w:pPr>
              <w:pStyle w:val="NoSpacing"/>
            </w:pPr>
            <w:hyperlink r:id="rId120" w:history="1">
              <w:r w:rsidR="00C65DA2" w:rsidRPr="00294503">
                <w:rPr>
                  <w:rStyle w:val="Hyperlink"/>
                </w:rPr>
                <w:t>http://ww1.microchip.com/downloads/en/DeviceDoc/40001947A.pdf</w:t>
              </w:r>
            </w:hyperlink>
          </w:p>
        </w:tc>
      </w:tr>
      <w:tr w:rsidR="0058443F" w:rsidRPr="003B39BF" w14:paraId="513C0C2E" w14:textId="77777777" w:rsidTr="00DA439B">
        <w:tc>
          <w:tcPr>
            <w:tcW w:w="450" w:type="dxa"/>
            <w:shd w:val="clear" w:color="auto" w:fill="auto"/>
            <w:vAlign w:val="center"/>
          </w:tcPr>
          <w:p w14:paraId="00E19176" w14:textId="3EAE8629" w:rsidR="0058443F" w:rsidRPr="00F36088" w:rsidRDefault="0058443F" w:rsidP="00D904CD">
            <w:pPr>
              <w:pStyle w:val="NoSpacing"/>
              <w:numPr>
                <w:ilvl w:val="0"/>
                <w:numId w:val="25"/>
              </w:numPr>
            </w:pPr>
          </w:p>
        </w:tc>
        <w:tc>
          <w:tcPr>
            <w:tcW w:w="3150" w:type="dxa"/>
            <w:shd w:val="clear" w:color="auto" w:fill="auto"/>
            <w:vAlign w:val="center"/>
          </w:tcPr>
          <w:p w14:paraId="68960167" w14:textId="4E762D63" w:rsidR="0058443F" w:rsidRDefault="00AF00A4" w:rsidP="00C65DA2">
            <w:pPr>
              <w:pStyle w:val="NoSpacing"/>
            </w:pPr>
            <w:r>
              <w:t>Translucent</w:t>
            </w:r>
            <w:r w:rsidR="0058443F">
              <w:t xml:space="preserve"> </w:t>
            </w:r>
            <w:r w:rsidR="00CA4C1A">
              <w:t xml:space="preserve">scotch </w:t>
            </w:r>
            <w:r w:rsidR="0058443F">
              <w:t>tape</w:t>
            </w:r>
          </w:p>
        </w:tc>
        <w:tc>
          <w:tcPr>
            <w:tcW w:w="1620" w:type="dxa"/>
            <w:shd w:val="clear" w:color="auto" w:fill="auto"/>
            <w:vAlign w:val="center"/>
          </w:tcPr>
          <w:p w14:paraId="5DC0CCB2" w14:textId="77777777" w:rsidR="0058443F" w:rsidRDefault="0058443F" w:rsidP="00C65DA2">
            <w:pPr>
              <w:pStyle w:val="NoSpacing"/>
            </w:pPr>
          </w:p>
        </w:tc>
        <w:tc>
          <w:tcPr>
            <w:tcW w:w="1440" w:type="dxa"/>
            <w:shd w:val="clear" w:color="auto" w:fill="auto"/>
            <w:vAlign w:val="center"/>
          </w:tcPr>
          <w:p w14:paraId="4879ACC5" w14:textId="77777777" w:rsidR="0058443F" w:rsidRDefault="0058443F" w:rsidP="00C65DA2">
            <w:pPr>
              <w:pStyle w:val="NoSpacing"/>
            </w:pPr>
          </w:p>
        </w:tc>
        <w:tc>
          <w:tcPr>
            <w:tcW w:w="4320" w:type="dxa"/>
            <w:shd w:val="clear" w:color="auto" w:fill="auto"/>
            <w:vAlign w:val="center"/>
          </w:tcPr>
          <w:p w14:paraId="7EE5CED0" w14:textId="77777777" w:rsidR="0058443F" w:rsidRDefault="0058443F" w:rsidP="00C65DA2">
            <w:pPr>
              <w:pStyle w:val="NoSpacing"/>
            </w:pPr>
          </w:p>
        </w:tc>
      </w:tr>
      <w:tr w:rsidR="00C710EE" w:rsidRPr="003B39BF" w14:paraId="42B302DE" w14:textId="77777777" w:rsidTr="00DA439B">
        <w:tc>
          <w:tcPr>
            <w:tcW w:w="450" w:type="dxa"/>
            <w:shd w:val="clear" w:color="auto" w:fill="auto"/>
            <w:vAlign w:val="center"/>
          </w:tcPr>
          <w:p w14:paraId="1527E92B" w14:textId="3C20B5C0" w:rsidR="00C710EE" w:rsidRPr="00F36088" w:rsidRDefault="00476D02" w:rsidP="00D904CD">
            <w:pPr>
              <w:pStyle w:val="NoSpacing"/>
              <w:numPr>
                <w:ilvl w:val="0"/>
                <w:numId w:val="25"/>
              </w:numPr>
            </w:pPr>
            <w:r>
              <w:t>*</w:t>
            </w:r>
          </w:p>
        </w:tc>
        <w:tc>
          <w:tcPr>
            <w:tcW w:w="3150" w:type="dxa"/>
            <w:shd w:val="clear" w:color="auto" w:fill="auto"/>
            <w:vAlign w:val="center"/>
          </w:tcPr>
          <w:p w14:paraId="3728CD18" w14:textId="7A67D9C4" w:rsidR="00C710EE" w:rsidRDefault="00C710EE" w:rsidP="00DA439B">
            <w:pPr>
              <w:pStyle w:val="NoSpacing"/>
            </w:pPr>
            <w:r w:rsidRPr="00E165DC">
              <w:t xml:space="preserve">Dovetail Rail Carrier, 1.00" x </w:t>
            </w:r>
            <w:r w:rsidR="00DA439B">
              <w:t>1.00", 1/4"</w:t>
            </w:r>
            <w:r w:rsidRPr="00E165DC">
              <w:t xml:space="preserve"> Counterbore</w:t>
            </w:r>
          </w:p>
        </w:tc>
        <w:tc>
          <w:tcPr>
            <w:tcW w:w="1620" w:type="dxa"/>
            <w:shd w:val="clear" w:color="auto" w:fill="auto"/>
            <w:vAlign w:val="center"/>
          </w:tcPr>
          <w:p w14:paraId="3350ED95" w14:textId="6797944F" w:rsidR="00C710EE" w:rsidRDefault="008E0301" w:rsidP="00246469">
            <w:pPr>
              <w:pStyle w:val="NoSpacing"/>
            </w:pPr>
            <w:r>
              <w:t>Thorlabs</w:t>
            </w:r>
          </w:p>
        </w:tc>
        <w:tc>
          <w:tcPr>
            <w:tcW w:w="1440" w:type="dxa"/>
            <w:shd w:val="clear" w:color="auto" w:fill="auto"/>
            <w:vAlign w:val="center"/>
          </w:tcPr>
          <w:p w14:paraId="42B73B21" w14:textId="77777777" w:rsidR="00C710EE" w:rsidRDefault="00C710EE" w:rsidP="00246469">
            <w:pPr>
              <w:pStyle w:val="NoSpacing"/>
            </w:pPr>
            <w:r>
              <w:t>RC1</w:t>
            </w:r>
          </w:p>
        </w:tc>
        <w:tc>
          <w:tcPr>
            <w:tcW w:w="4320" w:type="dxa"/>
            <w:shd w:val="clear" w:color="auto" w:fill="auto"/>
            <w:vAlign w:val="center"/>
          </w:tcPr>
          <w:p w14:paraId="0A643E34" w14:textId="64909416" w:rsidR="00C710EE" w:rsidRDefault="008842C4" w:rsidP="00246469">
            <w:pPr>
              <w:pStyle w:val="NoSpacing"/>
            </w:pPr>
            <w:hyperlink r:id="rId121" w:history="1">
              <w:r w:rsidR="00C710EE" w:rsidRPr="006E5D83">
                <w:rPr>
                  <w:rStyle w:val="Hyperlink"/>
                </w:rPr>
                <w:t>https://www.thorlabs.com/thorproduct.cfm?partnumber=RC1</w:t>
              </w:r>
            </w:hyperlink>
          </w:p>
        </w:tc>
      </w:tr>
      <w:tr w:rsidR="007F4B55" w:rsidRPr="003B39BF" w14:paraId="03237859" w14:textId="77777777" w:rsidTr="00DA439B">
        <w:tc>
          <w:tcPr>
            <w:tcW w:w="450" w:type="dxa"/>
            <w:shd w:val="clear" w:color="auto" w:fill="auto"/>
            <w:vAlign w:val="center"/>
          </w:tcPr>
          <w:p w14:paraId="0788EB52" w14:textId="67EE93FD" w:rsidR="007F4B55" w:rsidRPr="00F36088" w:rsidRDefault="00476D02" w:rsidP="00D904CD">
            <w:pPr>
              <w:pStyle w:val="NoSpacing"/>
              <w:numPr>
                <w:ilvl w:val="0"/>
                <w:numId w:val="25"/>
              </w:numPr>
            </w:pPr>
            <w:r>
              <w:t>*</w:t>
            </w:r>
          </w:p>
        </w:tc>
        <w:tc>
          <w:tcPr>
            <w:tcW w:w="3150" w:type="dxa"/>
            <w:shd w:val="clear" w:color="auto" w:fill="auto"/>
            <w:vAlign w:val="center"/>
          </w:tcPr>
          <w:p w14:paraId="2AB86E79" w14:textId="6AFBB90A" w:rsidR="007F4B55" w:rsidRPr="00E165DC" w:rsidRDefault="007F4B55" w:rsidP="00246469">
            <w:pPr>
              <w:pStyle w:val="NoSpacing"/>
            </w:pPr>
            <w:r>
              <w:t>1/4"-20x5/8” screw</w:t>
            </w:r>
          </w:p>
        </w:tc>
        <w:tc>
          <w:tcPr>
            <w:tcW w:w="1620" w:type="dxa"/>
            <w:shd w:val="clear" w:color="auto" w:fill="auto"/>
            <w:vAlign w:val="center"/>
          </w:tcPr>
          <w:p w14:paraId="0072EEF4" w14:textId="4B7A3606" w:rsidR="007F4B55" w:rsidRDefault="008E0301" w:rsidP="00246469">
            <w:pPr>
              <w:pStyle w:val="NoSpacing"/>
            </w:pPr>
            <w:r>
              <w:t>Thorlabs</w:t>
            </w:r>
          </w:p>
        </w:tc>
        <w:tc>
          <w:tcPr>
            <w:tcW w:w="1440" w:type="dxa"/>
            <w:shd w:val="clear" w:color="auto" w:fill="auto"/>
            <w:vAlign w:val="center"/>
          </w:tcPr>
          <w:p w14:paraId="5445B5B2" w14:textId="3734116F" w:rsidR="007F4B55" w:rsidRDefault="007F4B55" w:rsidP="00246469">
            <w:pPr>
              <w:pStyle w:val="NoSpacing"/>
            </w:pPr>
            <w:r>
              <w:t>SH25S063</w:t>
            </w:r>
          </w:p>
        </w:tc>
        <w:tc>
          <w:tcPr>
            <w:tcW w:w="4320" w:type="dxa"/>
            <w:shd w:val="clear" w:color="auto" w:fill="auto"/>
            <w:vAlign w:val="center"/>
          </w:tcPr>
          <w:p w14:paraId="11584A34" w14:textId="198DEDF4" w:rsidR="007F4B55" w:rsidRDefault="008842C4" w:rsidP="00246469">
            <w:pPr>
              <w:pStyle w:val="NoSpacing"/>
            </w:pPr>
            <w:hyperlink r:id="rId122" w:history="1">
              <w:r w:rsidR="007F4B55" w:rsidRPr="00273AF2">
                <w:rPr>
                  <w:rStyle w:val="Hyperlink"/>
                </w:rPr>
                <w:t>https://www.thorlabs.com/thorproduct.cfm?partnumber=SH25S063</w:t>
              </w:r>
            </w:hyperlink>
          </w:p>
        </w:tc>
      </w:tr>
      <w:tr w:rsidR="007F4B55" w:rsidRPr="003B39BF" w14:paraId="75675CB6" w14:textId="77777777" w:rsidTr="00DA439B">
        <w:tc>
          <w:tcPr>
            <w:tcW w:w="450" w:type="dxa"/>
            <w:shd w:val="clear" w:color="auto" w:fill="auto"/>
            <w:vAlign w:val="center"/>
          </w:tcPr>
          <w:p w14:paraId="772A33C4" w14:textId="0BC6E291" w:rsidR="007F4B55" w:rsidRPr="00F36088" w:rsidRDefault="00476D02" w:rsidP="00D904CD">
            <w:pPr>
              <w:pStyle w:val="NoSpacing"/>
              <w:numPr>
                <w:ilvl w:val="0"/>
                <w:numId w:val="25"/>
              </w:numPr>
            </w:pPr>
            <w:r>
              <w:t>*</w:t>
            </w:r>
          </w:p>
        </w:tc>
        <w:tc>
          <w:tcPr>
            <w:tcW w:w="3150" w:type="dxa"/>
            <w:shd w:val="clear" w:color="auto" w:fill="auto"/>
            <w:vAlign w:val="center"/>
          </w:tcPr>
          <w:p w14:paraId="2910E150" w14:textId="29FEBE2D" w:rsidR="007F4B55" w:rsidRDefault="007F4B55" w:rsidP="00246469">
            <w:pPr>
              <w:pStyle w:val="NoSpacing"/>
            </w:pPr>
            <w:r>
              <w:t>1/4"-20 washer</w:t>
            </w:r>
          </w:p>
        </w:tc>
        <w:tc>
          <w:tcPr>
            <w:tcW w:w="1620" w:type="dxa"/>
            <w:shd w:val="clear" w:color="auto" w:fill="auto"/>
            <w:vAlign w:val="center"/>
          </w:tcPr>
          <w:p w14:paraId="07A07E53" w14:textId="40253A13" w:rsidR="007F4B55" w:rsidRDefault="008E0301" w:rsidP="00246469">
            <w:pPr>
              <w:pStyle w:val="NoSpacing"/>
            </w:pPr>
            <w:r>
              <w:t>Thorlabs</w:t>
            </w:r>
          </w:p>
        </w:tc>
        <w:tc>
          <w:tcPr>
            <w:tcW w:w="1440" w:type="dxa"/>
            <w:shd w:val="clear" w:color="auto" w:fill="auto"/>
            <w:vAlign w:val="center"/>
          </w:tcPr>
          <w:p w14:paraId="331AFBD6" w14:textId="308E27A2" w:rsidR="007F4B55" w:rsidRDefault="007F4B55" w:rsidP="00246469">
            <w:pPr>
              <w:pStyle w:val="NoSpacing"/>
            </w:pPr>
            <w:r>
              <w:t>W25S050</w:t>
            </w:r>
          </w:p>
        </w:tc>
        <w:tc>
          <w:tcPr>
            <w:tcW w:w="4320" w:type="dxa"/>
            <w:shd w:val="clear" w:color="auto" w:fill="auto"/>
            <w:vAlign w:val="center"/>
          </w:tcPr>
          <w:p w14:paraId="2D3C17BC" w14:textId="74EE7AEF" w:rsidR="007F4B55" w:rsidRDefault="008842C4" w:rsidP="007F4B55">
            <w:pPr>
              <w:pStyle w:val="NoSpacing"/>
            </w:pPr>
            <w:hyperlink r:id="rId123" w:history="1">
              <w:r w:rsidR="007F4B55" w:rsidRPr="00273AF2">
                <w:rPr>
                  <w:rStyle w:val="Hyperlink"/>
                </w:rPr>
                <w:t>https://www.thorlabs.com/thorproduct.cfm?partnumber=W25S050</w:t>
              </w:r>
            </w:hyperlink>
          </w:p>
        </w:tc>
      </w:tr>
      <w:tr w:rsidR="00777F98" w:rsidRPr="003B39BF" w14:paraId="3F77AC3B" w14:textId="77777777" w:rsidTr="00DA439B">
        <w:tc>
          <w:tcPr>
            <w:tcW w:w="450" w:type="dxa"/>
            <w:shd w:val="clear" w:color="auto" w:fill="auto"/>
            <w:vAlign w:val="center"/>
          </w:tcPr>
          <w:p w14:paraId="5BCD9BD2" w14:textId="4DE9574C" w:rsidR="00777F98" w:rsidRPr="00F36088" w:rsidRDefault="00476D02" w:rsidP="00D904CD">
            <w:pPr>
              <w:pStyle w:val="NoSpacing"/>
              <w:numPr>
                <w:ilvl w:val="0"/>
                <w:numId w:val="25"/>
              </w:numPr>
            </w:pPr>
            <w:r>
              <w:t>*</w:t>
            </w:r>
          </w:p>
        </w:tc>
        <w:tc>
          <w:tcPr>
            <w:tcW w:w="3150" w:type="dxa"/>
            <w:shd w:val="clear" w:color="auto" w:fill="auto"/>
            <w:vAlign w:val="center"/>
          </w:tcPr>
          <w:p w14:paraId="79DFA95E" w14:textId="28FD257E" w:rsidR="00777F98" w:rsidRDefault="00777F98" w:rsidP="00246469">
            <w:pPr>
              <w:pStyle w:val="NoSpacing"/>
            </w:pPr>
            <w:r>
              <w:t>1/4"-20 nut</w:t>
            </w:r>
          </w:p>
        </w:tc>
        <w:tc>
          <w:tcPr>
            <w:tcW w:w="1620" w:type="dxa"/>
            <w:shd w:val="clear" w:color="auto" w:fill="auto"/>
            <w:vAlign w:val="center"/>
          </w:tcPr>
          <w:p w14:paraId="14717270" w14:textId="641EB5A4" w:rsidR="00777F98" w:rsidRDefault="008E0301" w:rsidP="00246469">
            <w:pPr>
              <w:pStyle w:val="NoSpacing"/>
            </w:pPr>
            <w:r>
              <w:t>Thorlabs</w:t>
            </w:r>
          </w:p>
        </w:tc>
        <w:tc>
          <w:tcPr>
            <w:tcW w:w="1440" w:type="dxa"/>
            <w:shd w:val="clear" w:color="auto" w:fill="auto"/>
            <w:vAlign w:val="center"/>
          </w:tcPr>
          <w:p w14:paraId="5F3FECC1" w14:textId="3C6FEEBB" w:rsidR="00777F98" w:rsidRDefault="00777F98" w:rsidP="00246469">
            <w:pPr>
              <w:pStyle w:val="NoSpacing"/>
            </w:pPr>
            <w:r>
              <w:t>N25S044</w:t>
            </w:r>
          </w:p>
        </w:tc>
        <w:tc>
          <w:tcPr>
            <w:tcW w:w="4320" w:type="dxa"/>
            <w:shd w:val="clear" w:color="auto" w:fill="auto"/>
            <w:vAlign w:val="center"/>
          </w:tcPr>
          <w:p w14:paraId="326A9F8D" w14:textId="7BEF2618" w:rsidR="00777F98" w:rsidRDefault="008842C4" w:rsidP="00777F98">
            <w:pPr>
              <w:pStyle w:val="NoSpacing"/>
            </w:pPr>
            <w:hyperlink r:id="rId124" w:history="1">
              <w:r w:rsidR="00B673CC" w:rsidRPr="00273AF2">
                <w:rPr>
                  <w:rStyle w:val="Hyperlink"/>
                </w:rPr>
                <w:t>https://www.thorlabs.com/thorproduct.cfm?partnumber=N25S044</w:t>
              </w:r>
            </w:hyperlink>
          </w:p>
        </w:tc>
      </w:tr>
      <w:tr w:rsidR="0079174B" w:rsidRPr="003B39BF" w14:paraId="17AF4802" w14:textId="77777777" w:rsidTr="00DA439B">
        <w:tc>
          <w:tcPr>
            <w:tcW w:w="450" w:type="dxa"/>
            <w:shd w:val="clear" w:color="auto" w:fill="auto"/>
            <w:vAlign w:val="center"/>
          </w:tcPr>
          <w:p w14:paraId="79F38625" w14:textId="2B40B425" w:rsidR="0079174B" w:rsidRPr="00F36088" w:rsidRDefault="001A7794" w:rsidP="00D904CD">
            <w:pPr>
              <w:pStyle w:val="NoSpacing"/>
              <w:numPr>
                <w:ilvl w:val="0"/>
                <w:numId w:val="25"/>
              </w:numPr>
            </w:pPr>
            <w:r>
              <w:t>*</w:t>
            </w:r>
          </w:p>
        </w:tc>
        <w:tc>
          <w:tcPr>
            <w:tcW w:w="3150" w:type="dxa"/>
            <w:shd w:val="clear" w:color="auto" w:fill="auto"/>
            <w:vAlign w:val="center"/>
          </w:tcPr>
          <w:p w14:paraId="0E6E4350" w14:textId="05B6BEC8" w:rsidR="0079174B" w:rsidRDefault="0079174B" w:rsidP="0079174B">
            <w:pPr>
              <w:pStyle w:val="NoSpacing"/>
            </w:pPr>
            <w:r w:rsidRPr="00B3364A">
              <w:t>1/2" Graduated Optical Post, SS, 8-32 Setscrew, 1/4"-20 Tap, L = 3"</w:t>
            </w:r>
          </w:p>
        </w:tc>
        <w:tc>
          <w:tcPr>
            <w:tcW w:w="1620" w:type="dxa"/>
            <w:shd w:val="clear" w:color="auto" w:fill="auto"/>
            <w:vAlign w:val="center"/>
          </w:tcPr>
          <w:p w14:paraId="37190FEE" w14:textId="4EC1AEC2" w:rsidR="0079174B" w:rsidRDefault="0079174B" w:rsidP="0079174B">
            <w:pPr>
              <w:pStyle w:val="NoSpacing"/>
            </w:pPr>
            <w:r>
              <w:t>Thorlabs</w:t>
            </w:r>
          </w:p>
        </w:tc>
        <w:tc>
          <w:tcPr>
            <w:tcW w:w="1440" w:type="dxa"/>
            <w:shd w:val="clear" w:color="auto" w:fill="auto"/>
            <w:vAlign w:val="center"/>
          </w:tcPr>
          <w:p w14:paraId="5784FC52" w14:textId="775A39D7" w:rsidR="0079174B" w:rsidRDefault="0079174B" w:rsidP="0079174B">
            <w:pPr>
              <w:pStyle w:val="NoSpacing"/>
            </w:pPr>
            <w:r>
              <w:t>TR3E</w:t>
            </w:r>
          </w:p>
        </w:tc>
        <w:tc>
          <w:tcPr>
            <w:tcW w:w="4320" w:type="dxa"/>
            <w:shd w:val="clear" w:color="auto" w:fill="auto"/>
            <w:vAlign w:val="center"/>
          </w:tcPr>
          <w:p w14:paraId="23D0ADFB" w14:textId="20956FEA" w:rsidR="0079174B" w:rsidRDefault="008842C4" w:rsidP="0079174B">
            <w:pPr>
              <w:pStyle w:val="NoSpacing"/>
            </w:pPr>
            <w:hyperlink r:id="rId125" w:history="1">
              <w:r w:rsidR="0079174B" w:rsidRPr="006E5D83">
                <w:rPr>
                  <w:rStyle w:val="Hyperlink"/>
                </w:rPr>
                <w:t>https://www.thorlabs.com/thorproduct.cfm?partnumber=TR3E</w:t>
              </w:r>
            </w:hyperlink>
          </w:p>
        </w:tc>
      </w:tr>
      <w:tr w:rsidR="0079174B" w:rsidRPr="003B39BF" w14:paraId="30DB6195" w14:textId="77777777" w:rsidTr="00DA439B">
        <w:tc>
          <w:tcPr>
            <w:tcW w:w="450" w:type="dxa"/>
            <w:shd w:val="clear" w:color="auto" w:fill="auto"/>
            <w:vAlign w:val="center"/>
          </w:tcPr>
          <w:p w14:paraId="27A6225F" w14:textId="6C4BB9D8" w:rsidR="0079174B" w:rsidRPr="00F36088" w:rsidRDefault="001A7794" w:rsidP="00D904CD">
            <w:pPr>
              <w:pStyle w:val="NoSpacing"/>
              <w:numPr>
                <w:ilvl w:val="0"/>
                <w:numId w:val="25"/>
              </w:numPr>
            </w:pPr>
            <w:r>
              <w:t>*</w:t>
            </w:r>
          </w:p>
        </w:tc>
        <w:tc>
          <w:tcPr>
            <w:tcW w:w="3150" w:type="dxa"/>
            <w:shd w:val="clear" w:color="auto" w:fill="auto"/>
            <w:vAlign w:val="center"/>
          </w:tcPr>
          <w:p w14:paraId="2B815A19" w14:textId="6B3B711C" w:rsidR="0079174B" w:rsidRPr="00B3364A" w:rsidRDefault="0079174B" w:rsidP="0079174B">
            <w:pPr>
              <w:pStyle w:val="NoSpacing"/>
            </w:pPr>
            <w:r w:rsidRPr="001A4840">
              <w:t>Dovetail Optical Rail, 3", Imperial</w:t>
            </w:r>
          </w:p>
        </w:tc>
        <w:tc>
          <w:tcPr>
            <w:tcW w:w="1620" w:type="dxa"/>
            <w:shd w:val="clear" w:color="auto" w:fill="auto"/>
            <w:vAlign w:val="center"/>
          </w:tcPr>
          <w:p w14:paraId="1C6A44C8" w14:textId="626F3329" w:rsidR="0079174B" w:rsidRDefault="0079174B" w:rsidP="0079174B">
            <w:pPr>
              <w:pStyle w:val="NoSpacing"/>
            </w:pPr>
            <w:r>
              <w:t>Thorlabs</w:t>
            </w:r>
          </w:p>
        </w:tc>
        <w:tc>
          <w:tcPr>
            <w:tcW w:w="1440" w:type="dxa"/>
            <w:shd w:val="clear" w:color="auto" w:fill="auto"/>
            <w:vAlign w:val="center"/>
          </w:tcPr>
          <w:p w14:paraId="33DD5C03" w14:textId="5F0A8CA0" w:rsidR="0079174B" w:rsidRDefault="0079174B" w:rsidP="0079174B">
            <w:pPr>
              <w:pStyle w:val="NoSpacing"/>
            </w:pPr>
            <w:r>
              <w:t>RLA0300</w:t>
            </w:r>
          </w:p>
        </w:tc>
        <w:tc>
          <w:tcPr>
            <w:tcW w:w="4320" w:type="dxa"/>
            <w:shd w:val="clear" w:color="auto" w:fill="auto"/>
            <w:vAlign w:val="center"/>
          </w:tcPr>
          <w:p w14:paraId="4E1FB123" w14:textId="1FF32DF7" w:rsidR="0079174B" w:rsidRDefault="008842C4" w:rsidP="0079174B">
            <w:pPr>
              <w:pStyle w:val="NoSpacing"/>
            </w:pPr>
            <w:hyperlink r:id="rId126" w:history="1">
              <w:r w:rsidR="0079174B" w:rsidRPr="006E5D83">
                <w:rPr>
                  <w:rStyle w:val="Hyperlink"/>
                </w:rPr>
                <w:t>https://www.thorlabs.com/thorproduct.cfm?partnumber=RLA0300</w:t>
              </w:r>
            </w:hyperlink>
          </w:p>
        </w:tc>
      </w:tr>
    </w:tbl>
    <w:p w14:paraId="4431FE4C" w14:textId="30A6555B" w:rsidR="002B014E" w:rsidRDefault="00DD451A" w:rsidP="002B014E">
      <w:r>
        <w:rPr>
          <w:noProof/>
        </w:rPr>
        <mc:AlternateContent>
          <mc:Choice Requires="wpg">
            <w:drawing>
              <wp:anchor distT="0" distB="0" distL="114300" distR="114300" simplePos="0" relativeHeight="251774976" behindDoc="0" locked="0" layoutInCell="1" allowOverlap="1" wp14:anchorId="52CE3BA6" wp14:editId="6EEB4B5F">
                <wp:simplePos x="0" y="0"/>
                <wp:positionH relativeFrom="margin">
                  <wp:align>right</wp:align>
                </wp:positionH>
                <wp:positionV relativeFrom="paragraph">
                  <wp:posOffset>88265</wp:posOffset>
                </wp:positionV>
                <wp:extent cx="2979420" cy="3104515"/>
                <wp:effectExtent l="0" t="0" r="0" b="635"/>
                <wp:wrapSquare wrapText="bothSides"/>
                <wp:docPr id="380" name="Group 380"/>
                <wp:cNvGraphicFramePr/>
                <a:graphic xmlns:a="http://schemas.openxmlformats.org/drawingml/2006/main">
                  <a:graphicData uri="http://schemas.microsoft.com/office/word/2010/wordprocessingGroup">
                    <wpg:wgp>
                      <wpg:cNvGrpSpPr/>
                      <wpg:grpSpPr>
                        <a:xfrm>
                          <a:off x="0" y="0"/>
                          <a:ext cx="2979420" cy="3104515"/>
                          <a:chOff x="0" y="0"/>
                          <a:chExt cx="2979420" cy="3104919"/>
                        </a:xfrm>
                      </wpg:grpSpPr>
                      <pic:pic xmlns:pic="http://schemas.openxmlformats.org/drawingml/2006/picture">
                        <pic:nvPicPr>
                          <pic:cNvPr id="172" name="Picture 17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79420" cy="2334260"/>
                          </a:xfrm>
                          <a:prstGeom prst="rect">
                            <a:avLst/>
                          </a:prstGeom>
                        </pic:spPr>
                      </pic:pic>
                      <wps:wsp>
                        <wps:cNvPr id="173" name="Text Box 173"/>
                        <wps:cNvSpPr txBox="1"/>
                        <wps:spPr>
                          <a:xfrm>
                            <a:off x="0" y="2389909"/>
                            <a:ext cx="2979420" cy="715010"/>
                          </a:xfrm>
                          <a:prstGeom prst="rect">
                            <a:avLst/>
                          </a:prstGeom>
                          <a:solidFill>
                            <a:prstClr val="white"/>
                          </a:solidFill>
                          <a:ln>
                            <a:noFill/>
                          </a:ln>
                        </wps:spPr>
                        <wps:txbx>
                          <w:txbxContent>
                            <w:p w14:paraId="72504B79" w14:textId="7495E4CB" w:rsidR="0007719E" w:rsidRPr="00B53FC4" w:rsidRDefault="0007719E" w:rsidP="00806245">
                              <w:pPr>
                                <w:pStyle w:val="Caption"/>
                                <w:rPr>
                                  <w:noProof/>
                                  <w:sz w:val="28"/>
                                  <w:szCs w:val="28"/>
                                  <w:u w:val="single"/>
                                </w:rPr>
                              </w:pPr>
                              <w:bookmarkStart w:id="157" w:name="_Toc153979993"/>
                              <w:r>
                                <w:t xml:space="preserve">Figure </w:t>
                              </w:r>
                              <w:fldSimple w:instr=" SEQ Figure \* ARABIC ">
                                <w:r w:rsidR="000B1402">
                                  <w:rPr>
                                    <w:noProof/>
                                  </w:rPr>
                                  <w:t>26</w:t>
                                </w:r>
                              </w:fldSimple>
                              <w:r>
                                <w:t xml:space="preserve"> Materials for lick spout. Clockwise from top left: heatshrink tubing, steel tube, wire, lick sensor PCB, crimp terminals, headers and receptacles, 1/16" plug, solenoid valve. Not pictured: lick spout mount, rail carrier, screw, nut, and wash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E3BA6" id="Group 380" o:spid="_x0000_s1172" style="position:absolute;margin-left:183.4pt;margin-top:6.95pt;width:234.6pt;height:244.45pt;z-index:251774976;mso-position-horizontal:right;mso-position-horizontal-relative:margin" coordsize="2979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ZGa+AwAAuwgAAA4AAABkcnMvZTJvRG9jLnhtbJxWbW/bNhD+PmD/&#10;QdB3Ry+2a1uIU7jOCwoErbFk6GeapiyiEsmRdOxs2H/fc5Tk1HG2tf0Q5UjeHe+ee+7oy/eHpo6e&#10;hHVSq3mcXaRxJBTXG6m28/j3x9vBNI6cZ2rDaq3EPH4WLn5/9esvl3tTiFxXut4IG8GJcsXezOPK&#10;e1MkieOVaJi70EYoHJbaNsxjabfJxrI9vDd1kqfpu2Sv7cZYzYVz2L1uD+Or4L8sBfefy9IJH9Xz&#10;GLH58LXhu6ZvcnXJiq1lppK8C4P9RBQNkwqXHl1dM8+inZVnrhrJrXa69BdcN4kuS8lFyAHZZOmr&#10;bO6s3pmQy7bYb80RJkD7Cqefdss/Pa1sJDfzeDgFPoo1KFK4N6INwLM32wJad9Y8mJXtNrbtijI+&#10;lLah/8glOgRgn4/AioOPODbz2WQ2yuGf42yYpaNxNm6h5xXqc2bHq5t/s5xlM7JM+osTiu8YjpG8&#10;wF+HFKQzpP6fUbDyOyvizknzXT4aZr/uzABFNczLtaylfw4ERfkoKPW0knxl28UL6Nkk70HHOV0b&#10;0RYSJCPSa60YZXWv+VcXKb2smNqKhTNgN3ouwHGqntDy5Mp1Lc2trGuqFMldcuiEV0x6A5+Wpdea&#10;7xqhfNt2VtTIUytXSePiyBaiWQuwyH7cZCgzWt6DSMZK5UNfgAn3ztPtxInQGX/l00WazvIPg+U4&#10;XQ5G6eRmsJiNJoNJejMZpaNptsyWf5N1Nip2TiB9Vl8b2YWO3bPg32yDbmC0DRYaNXpiYRy0PEJA&#10;gU99iKAWIUSxOm+F5xWJJcD7DYC3NseDgPQLuIS7Q5uQxQ83Rj4cjvJ3oemO9EbhrfN3QjcRCQAY&#10;MQRE2RMAbaPpVZDGSwBBxJI6GLPV9SXH6vtwo8n61lR6qJgRCIHcfsvkYc/kRyrxB30AlYdEzk6R&#10;xkfkDzjoSEv7/wlWPpzOZmno95Y3Z7Nkko0xNk8Gwg8ihiLrWm763iAol7VtGbKvpBed8xOtWlGB&#10;lSartgS0g1HUJ0SSP6wPYbKORz0Ka715BghWo5CYhs7wW4kL75nzK2bx8GATj6n/jE9Z6/081p0U&#10;R5W2f761T/ooKE7jaI+HbB67P3aM5lf9UaHUcOl7wfbCuhfUrllqNAOaFtEEEQbW171YWt18ARMW&#10;dAuOmOK4ax77Xlz69jnFG83FYhGU2jF4rx4MhmcW6ErAPh6+MGs6Inuw5JPuycSKV3xudVuYFzuv&#10;SxnITsC2KHZ4g9hBCi8kpJMn+Nt10Hr5zXH1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eFPzQ3wAAAAcBAAAPAAAAZHJzL2Rvd25yZXYueG1sTI9Ba8JAEIXvhf6HZYTe6iaxisZs&#10;RKTtSQrVQultzI5JMLsbsmsS/32np3qc9x7vfZNtRtOInjpfO6sgnkYgyBZO17ZU8HV8e16C8AGt&#10;xsZZUnAjD5v88SHDVLvBflJ/CKXgEutTVFCF0KZS+qIig37qWrLsnV1nMPDZlVJ3OHC5aWQSRQtp&#10;sLa8UGFLu4qKy+FqFLwPOGxn8Wu/v5x3t5/j/ON7H5NST5NxuwYRaAz/YfjDZ3TImenkrlZ70Sjg&#10;RwKrsxUIdl8WqwTEScE8SpYg80ze8+e/AAAA//8DAFBLAwQKAAAAAAAAACEAMm56/PqlAQD6pQEA&#10;FQAAAGRycy9tZWRpYS9pbWFnZTEuanBlZ//Y/+AAEEpGSUYAAQEBANwA3AAA/9sAQwACAQEBAQEC&#10;AQEBAgICAgIEAwICAgIFBAQDBAYFBgYGBQYGBgcJCAYHCQcGBggLCAkKCgoKCgYICwwLCgwJCgoK&#10;/9sAQwECAgICAgIFAwMFCgcGBwoKCgoKCgoKCgoKCgoKCgoKCgoKCgoKCgoKCgoKCgoKCgoKCgoK&#10;CgoKCgoKCgoKCgoK/8AAEQgCMgL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ZE2HlOi+gpskeHDZb0+nWm5HVTjIz0oMm7qf4vlycV54Cb&#10;T8u0ccfh/n+lKTxnOPYD9P50ADasmfl9+/8AkUbdyKNvHoWoAGyq9G3ZyMjtTlYxsCH+Xntx24+l&#10;JHvZ/v4Cj8frSPIm7BG75eKAJJdjqBuH+znqKiQ4bq33ulJkH5g/GBnNMcIp25z7dh7UATF9oJYc&#10;DnpSPISdir/D/OmKCF3Bm27ePm6frSuxkOWGPp1pWAJPmGN3Q/0oDZbGD6Umw8lh82c/e60i5++V&#10;Py8kdv8APFL1ADuLdec5yT+NSMDkAnufr/nrTNjO28+nTrn3p4YKduO/y7higBf4t/8ASj5zlFb2&#10;3fjSKCBtDenXt7UoKqCiuRxwQevPSgABA+6cZ69qY24t8i55HPWgqFXc/wBR+dO3FRtH4VQwiRwQ&#10;GBA5+X+tScFcbunFNjj/AItnT2/SpAWxuJ9/loGHlYIJP1xTdp2AtH+vSnuoflW/xphJAOR8pP8A&#10;kUBcUEg7jj6K3T/JpcPtwrdMbaRdpbd3ycmgNg/If/r0vMPIQZJww7fNTs5bYe/H3fQ/5/zzUbKG&#10;I56cdetOQjfgkeufWmBIqKqBcjp/jRuIPH1yKC5kO4E49fShsMpUetBQfeyS/HUBe9SAsE3GTjv7&#10;1ErqTvb6EVMjRYJzyOOaA6ClioCn607dnlWpp5fIbr0NJgnj5sZ6j60gHqzHOxiO3XpTmlJIBkxg&#10;YqIEg7l/venanjP8B/8A1U9RDnUDLN6ZbFI5jBDn7obB9v8AOKUEHhmxj73Xmm3FtDcp5U8SsoPR&#10;u2KAHxyRTp5kMinsNvSpUGD97I/P/PeoIoooU/dptz94VOm4DOevT60AC7Txn0pxRtu4fKf50EDa&#10;zuOv5iljxtz/ALPWqFsLgKOR3yKfGvJJX8f8KZiMjCjNOVse3PT1plEgJzkjmnCQAlwvT+VN6DP/&#10;AHz7Gkwjfd/lTJsSAZ6nbn+7UgGeq/X2quDj5c9scdfwqVcL85P0oAkTLZy1PZiTnfj39KYGAyFF&#10;IHVjw3TgflQIkYjv+FJ1O0D86EOBwPxpVBJPPT14zQIeqbfm/i605AG+XJ6U35F+boBRnI/zigBw&#10;+7wvQ55p6cbmpBgcn86A7Dncp4x83anYB4GD0/ipACAPl+7+lGTwN3tQHJHC/WnygO4C7B09abwG&#10;wR2/WjcUoKlm46bufy/nSEOA3PwOvFCq7NwO9GAflOduPXmhH8sfNTsIcqkYJ644o278EjvR05Y9&#10;fwoVtxwB/wDWoSAbtJfIXhvSlYKqZA468UrFgMK238aEYnk/0o5ShqnJ5YfWng4wMjGKZkD7p/H1&#10;pyuQnzZGMUEsFRE4BOPr1pERs7Q/TpjvTtwJwxzubvQNpAbnA5GKLBoKOn9aQKVZcu3tupQV3YZv&#10;1pMYPTt0xTC4AHHOc+tPUIi4wP8AapqkkYKewUelOLDbtYj/AApgHC5PrQQM4Ax1O6g42ttfgAU7&#10;JPKr29KAG4wu1R/9ejcDwPl55oycnDfxdx/n3pSSRnPfpSATYNp24x16+9CKE4C9/wCtOyrPzxzQ&#10;QufvZ/3aYXEIC9I9vApeQ4QD6U7axHTp6n6UCNUwV6fnQABQh3buW4FPQBBtVsnb0pPJAGWH/wCr&#10;0p2wD5g/Wi4hQME4GfpSSK2d2OT3pRsHQ/r0pGwOQOP73oc0ARxcPsPH179alGFXYeKHAyDkDsM0&#10;1l58wE9OV6ikAoxhTnAx1oOCF3P+tCPnBzjB6CpCuQCBt9cimPqN8gMu3H8WfmzxzTnAzv8AwxTs&#10;E9BjP3jinbgq/LH82ecUE+h5hIWZlAXj+LBPFKzkDJX73ahRg7nHy4OakCrj5Rj06VjymhGVQtyT&#10;jjle3vSMdu1A3b5f60vyRgtJkhj/AHv6ZqNJsdd23kYFSA5ZCF8vndyAfT9aarbn57e2KaANuT8u&#10;1vmHpTtqiEMRnH+13pgCErndux/FntRtTqFO3qWxxmjI6H5c+4pJS+PL68/Lnvx0pAAX0Vf+BUhL&#10;FGO3novNAlYlgzqvGf8A61NbOdgY9KAJC5K8A8+/vSx70K/KPyzjrTEMaJ833Sx5UU7axHynqP19&#10;KAJFywztzt+9u4xRkbC3fjFNiQ4yp5PPPrRLL2BwTnB/DpQA/I3cEdBg7aRVIwQoH9P88U3czE+p&#10;5DcU4kFdpfhuMevSgBdnyl5Dj070gZAMowwG9elR+a3ksCexDVID5kQZ89iaoByswIb270eYx/gz&#10;n8aQgZwR+PpTkPy5H5j3pWAUl4x8o49Ka4LHH977ufrTSwzyfpipI2lYY2g7eKRSVgDL93+LI+lN&#10;J3jar/L9cZokGX2H8s80ilSQAN3fr0oC49WBIyo2npuNI5ORzt64wMc5psTJliU/hGR2/wD106S5&#10;jJyG4z2/nSKFD5/i53Y98ZpzMh+QA/Xb0qNiC2FO3+lOD7lx/LvTAeu0L8xwenLU/wAxigC/5FRf&#10;dbLDv2xwKUsQ37sFTnH3elICUu4fef8A9dKdo4X9f8/0qNdw++fwpUxjGOlMQ8jCgkem7mnBiv3W&#10;9s0073XLfKPfrTVZg5wD781JRNGzDknk8HPeniRlyGbb7fh0qCOcsMEj/gS/SnBjna5Zs+1MRMsi&#10;/eY4GcD3pytuOCeM/wBetV1LNJhF6H+HpUgkAHyZyeOe1MLDnu7ZbxbDz081kZxGzclRgE49AWGf&#10;rUuQSQBjufaomaQhd5yfRqSNzjBXiquBMGfkENnvls0/crDPH+RULuo6KfmbP61Kwwu5DnPTNUIl&#10;3FV3AigMO4/KoSV3fIMcfiaVZ3UjA75pATqWCZXaO+2nB3chB0qIMQ23dkj07UsMqs/zN0796YtS&#10;RQC2Gyvc5FPViBnbk56cUwSLv3OO9Pjnb76/dOcHP+NMklxjGAM9TTk+U9Oo+9UMUyhsMNuVp4kG&#10;BnnLfeHagZL6EDtz7UADAUj9KYZwFChCO9Kk0fIZ9xHWgRIjqFANAYk4HXimrIhGRn5TTWldRk7s&#10;9sjpTAmY/Lx1owGGCw68VAtzvDN0z1PrT1mVgdrbSvJpaASEbThz2NKCQDuIqIy7l3eg6037UBk7&#10;/wAu9O4FjeSQD39sU4ADkjvVYTHAYqfp60/zQ2cHkcdKLiJs8cN/n0oVwh46VXFxkHA5FH2hQPnP&#10;fj/Gi9gJ2cbs7vrSZIXCnp2x2qHz42O4/wDARTY7kImc9+KYFjOepz/s0pZDwQc+9VmulAbIPHcd&#10;KQXAI+cDjNAblp2TO0tn0H50qk4O3cPxqq16BGOfbGf8+lO+1rt80fdP1pMRYYlhgn5f507eo+/n&#10;6VV+2I65Gfr6UeeM7SWzSQFgyEt97AA4zRG7YI9OgXqKhEq4znPbnvTIr4bzsGP61YFsMV+7ngUp&#10;KqC3HA45zVJrlUcM8h9B3JpwvMr9/q2M5qRF3zducj8jSFwDuUfeqm1627aOaT7QAMeavvVXGi8H&#10;CDeWPpmhZkc5BHNUBdo24GdceuRxR9rVSux+vegDQ8xQ21T82f8AJpyyY5f+EetZ7XqAf8fH3unO&#10;KDfxRj946r/wKpA1FmOQCOnrnmkkdtw/vdKzDq8aHa8ihup+bNKdWim4J28560XQF9ZGVt7CpgwI&#10;DE/lxWWdSjEOEcfnUkF8silzOvcc9qLgXiwY8HI/nTi/PBDf7prPl1OEA7frmnLqUIXYsu49+OQa&#10;OZCLwTcnIPr1p29NvPXtzWbNqAkCnz1VvTNDataooVW+6v1/GndBY1AqkBmX0oLqp+7/AOPYrLj1&#10;ONAw8xTtapBqZ2/NKqr2ajmQ/M4eMHOSh9fqKC8Jyc8eqjPHrS87Nx4/2c8Y/wD1fSo52xJtjb7p&#10;+Xn61BRA8xkb5AB17ildixBBzu44NP2nB+XgdW9/Smhctvzj5vlx2qQBVYOq9VP3h3+tKNxVVK42&#10;84x/nvSkHaoZvvDDVL1+Yrt4PRqBkWA3BI552nnvQUwN7H2zt/SpduSFVV57/lSFygICfp09MUeg&#10;hqjK9Rzzz2poUMdp7UOrOcYG3Z93Pv8A5/zigBdvC8Ace1SBIqiJcbvb60KVOEDAc/gKcip5XzD5&#10;mGV3USL1IfjoPY0wBiRwxzu6fkcUhWQfK6bfSnYQf6wfp0NN+UchehpgN2Lng8ZGMUqhUbG5vmPQ&#10;daFOTn+EcbaFxhh/dbt6f40MAJXBCp1/hPeghflGG9hijekinJ6Y2gU0yl5Nq7mPB/z/AJ9KLjHb&#10;fLGC2O4/OlLYOQO/92mLI2Pm6Y65/wDr05XdSPT2xQ2MfsycjHCnlT9aEXBy2Fxwf8KQFiy7pON2&#10;QKczIPkZfm9TQUMH93AHsaQbgAd3TqPf/P8AKgc8b+pPfvSsSTwfzpAMZAzYZm9arzM8S7wPqKtb&#10;1IKmPjPXbwTUcsaksFf5f9k/pSA89+Mfx6svhP4G1jxKunJNcabps09vBM5VHkVCVDEZIUnAJAOB&#10;njivnfSf+CpPxOuLOGfUPhZ4Lt2ZMtGPFc5GO2Cbccke1fVnir4a+D/GNjLp+v6RHcRzRlZFbnIP&#10;FcRF+wl+zVJ+9fwGjZ52/aHx06YzWM41XL3WWuRbo8UP/BT/AOJFzH5kXw38EqiyEMJPGUgJxjOB&#10;9mH656Gnf8PPPHkGBN8PPB7EkbivjCTHTOR/o/ofTHBx3r20/sNfs3IqxQ+CGTd/rALp+cfjUZ/Y&#10;W/ZtU+ePBm1v4f8ASZPw7+tTyV9uYf7vseHTf8FVfGJ3SL8L/CXHXb40kbHByP8Aj3+nP86ji/4K&#10;t+L51yfhb4VTbwzSeM3bp16Ww7e/517un7CP7NbKUk8GMV9BcP6EetB/YN/ZjmHl/wDCvVbHG77W&#10;/Pf1q+Wp1Yvd7HhDf8FWPFHleZN8OPCi44x/wmj568cC2qb/AIeseIpjsh+H3hMbV/i8aMARn1Nq&#10;Pz6V7S37Af7LzS5bwDHnHP75ufY4Pr6Y6mlf9gD9mPHPgVegHzXDNj2Gan2dTuP3UeKx/wDBVjxS&#10;XCv8PfB/Ybx4zYbvXrb46f41Mv8AwVR1otgeBfCeQM8+NDgeh5t/p0Gf1x7E3/BPr9l252q/gPbt&#10;yRsuH/LJP1p4/wCCfv7Lqf6vwAi7jhj57cDgf57e1V7Op3D3Txo/8FWdb5RfA/g35mAQ/wDCcNgd&#10;Dg/6N/Wnn/gqxfCWSOXwX4N2gYUL46K9yM/8ep9PT869li/4J+/suOWb/hA93zZP+lSDP604f8E+&#10;/wBlooxTwDtJX5mW6fn9eKfs6n8wc0b7HiLf8FXL4KqweB/B7Fm+83jlsbfp9l6Z78VJB/wVb1Jw&#10;Xi8D+E/l5+bxvw2Se5txyPQc/lXtL/8ABPb9lxlXPgOP5WLjEzdf8/54FPH/AAT7/ZbkdjJ4DVmy&#10;duLhxg+vB55o5ancPdR4rB/wVc1loN7+CfCbSK3zf8VkVGM/9e/p9c9qc/8AwVg1ojDeA/DIZsEf&#10;8VkOM9v+Pfr9fT3r2xP+Cfn7L8i+U3gUEDjc1w2Tx9fSlb/gnp+y8k+//hCjtb72Lhvmp+zq/wAw&#10;Xj2PFpP+CrWqSLsj8C+FVYNyV8ZNx26/Z/r/AJzTh/wVN1FWEk/hTwvGNwDf8Vkdw/8AJf8Aw617&#10;dbf8E/v2WYrje3gDd2jb7Q4xiryfsIfsy7sx+Bypz8ii6f5envT5aq+0L3ex4DH/AMFWtTQMkfhf&#10;wqw65/4Sxju46ZFtxmppP+CsF4i5Xwl4SViPk3eL5Du6ntbf/qr3xP2GP2aAcN4DQs33m851/Hj/&#10;AD+tTL+w9+zMRt/4QFM9d3nH0o5av8wXguh89p/wVUuPtHlN4Z8ImR8/6vxbIwI/C2+tW/8Ah6Ze&#10;TYI0jwd8mT/yNcnzH/wGxkfgfpXv4/Yf/Ze2qo+HkPHqx+lTD9ir9mlTv/4V7CFP92Q80ezq9JC5&#10;qb6Hz+n/AAU7mJUtpHg+Tdt248XSrjGeTi1I/l3/AAVv+CnF22Ntp4NUdPl8WT8cDn/j0zX0Sn7H&#10;H7OEa4T4eW3Tn5m5/WpI/wBjb9m925+HNqq87cM2F/xo9nW/mJvHsfPMP/BTWRhlovBMY67pPFFz&#10;z/5J1Mv/AAU1XylmkvPA6qV+Yf8ACQ3bZOeefsdfQ0P7H37NsTZh+G1qPRtzZ9x171JB+yH+zpEW&#10;C/D23UEgna7A5/Oq9nU/mDmj2Pnmb/gpbOjbbWbwT2OV8QXbf+2VRr/wU6iLLHv8Hbsfw65esD6d&#10;LPk4r6SX9lb9n2PbGvgC3HT5d749PWnL+y5+z9GrRr8PbXLDnczfn196n2dT+YOaHY+Z1/4KXS7V&#10;nN74HUbQdsmt3oJ+mbMEn6A/pkyXP/BSR1Q3P2/wWwXPy/21fMTxnotjxx+dfTEf7Mn7P6MHPw4s&#10;84wxO7J/WoZP2Vv2e2ZpP+Fc2bchgXLNg/iar2dTuHNHsfL8v/BS++itGuYb3wYd2QETVL8lCPrZ&#10;jn/Cq5/4Kd+IyjfZrXwfuU43SajffL7cWuT/AJ4Pf6oX9lf9n4yGU/DPTjyPuxYx+VP/AOGW/wBn&#10;vGG+FWlN7fZ8cenv/Wn7Op3J5j5Wf/gpj4ouCpjn8HrvXdu8zUWwckY4tBzznB9OtOX/AIKN+OSd&#10;9vqHgrb/AHj/AGlgf+S4/rivquH9mH9n6Ec/C7SeuMfZh71LH+zP8AY0w3ws0nae32Uc0/Zy7iuu&#10;x8mzf8FEvH7OWtNf8D7Mbm/d6o5zzx/x7Dp9Kav/AAUS+IpVlTV/BffbJ9n1Ruh64+z9Ovp+FfW0&#10;n7N3wDxti+GOkj5cbVtxTY/2bPgMihP+FXaWvOSDag96PYy/mDmPk0/t+/E+4kxB4t8ELtbayppO&#10;qdfQfuf1pf8AhvX4stErnxn4LVsAhP7B1PjPXqo6evv9a+vR8Afgm4wfhnpHX/nzUf0oHwC+CkQx&#10;H8MNLX62o6+tT7Gf8w1KPY+QU/bv+LlzH5kHi7wgGPG1fDmqNtOee4zxj8e5p7/ttfGqSTefFXhS&#10;NtvyqvhXUmz6DmXuOc8V9g/8KK+CQlWb/hWeib16f8S+Pj9PSnp8GvhBET5fw30ld3/TivH6cVSp&#10;S/mDmj2Pjg/to/G0ybz4u8L7N3L/APCH3+ep4GLj09881YX9sr41uPLHjvwztbn/AJEy/wDu9cHN&#10;z/ga+wYvg/8ACGJ8Q/DrSMZ7WS9vw6/41Kvwm+FW5kHgDSx6f6Gv68e9Hs5PeQc0ex8a3f7Yvx7S&#10;b/iXeNPDLxeWMCXwXeAAk8g/6X6dDnnvjFC/taftATzeWvxF0FIwuC3/AAgd0x3egxef5/n9mf8A&#10;CqvhQoJT4faTubjmxQ8fiKc3wq+FqBVPgHS+P4fsaf4U/YvbmJv1PjM/td/HjYzn4i6PGGTd5jeB&#10;51De2PtfH69azf8AhrL4+vMgh+L+lqMfvFHgN/xPNzn/AD719wH4cfDcD5fA+mj/AHbVcfyoj+G/&#10;w0G0DwRpYbPJFinXH0p+zceoX8j4oT9rf4wS3CxXPxtt02nLeT4Dx6cDNycf/X/Jy/tO/F5sOfj6&#10;+07fmXwFDz7f8fH+e1fbn/CB+BIixTwdpvY8WadvwqWPwZ4G24bwppuB93/Q0wP0o9l5hzeR8O3P&#10;7R/xYcY/4aMu4sZ+aHwDbj8fmnP8qjk/aC+Kj/vrj9pzWIxyVb/hAbLHTpzKcj+p64xX3OPBnggj&#10;b/wiWnY64Nmn59KX/hD/AAYWyfCmntxjP2VPQ57Uex8w5vI+G1+PnxQn3K37V+uNG68LH4DsVZee&#10;vU/nmpn+NfxMiDW0/wC094pb5uCfBOnhuc9crgdsda+4E8J+EYyVHhmxAbt9lT/Cpk8OeGkOR4es&#10;/T/j3T8+lL2S7i5tT4jtPip48vSko/ad8Y7W5ZF8I6fkZ7A+V/P19OK0IPHnjOfy0n/aO8fMrNlV&#10;h8L6cuecnk2xxjPbnFfZg0jSIk2/2Nb4X7v7lR37cVIumaVG26PTIFPX/Vj/AApOj5sfMz44t/F+&#10;sRy7z+0l8SZY2YBduh6bxnAI/wCPQ84z0wcnn3nk8ReIXkV0+P8A8TGXC5DaHp/PTPAtePwP58Y+&#10;xRaaaT/yD4OneMZ/lSx2tmnEdrDgdvLGKPq/mPmPj211rXbl9tz8c/ikyqvzfZ9LsULfj9kyePxN&#10;OcawzrPH8Zvi8VU5XZZ2oyc9z9l5/wA9RxX2GI7V3Vmto85/iWpo5IVbKRx9MZC9KPq67icj5Dst&#10;NOqTBdS+M/xlTDAbkht0y3GTkW3I9iDV248JabKDCPj58bJN3IVVtRgcdT9lyfpx149/rAiBDmOB&#10;T7stONwpO4wp/vbelH1ddwUj5DvPDWh2LeU3xT+O9wwYsZFuI1XPBI4txgZHSqA8LWc1y01p8Ufj&#10;x5bfM0YuwNh9v3Yx0/TtX2UZYmG5Y1HbNN3qB8y/59KFRj3FzHxs3gDT5Zmmk+IPx6+bcQq6k454&#10;GBkAfgBjjoacPh5GzZtfFn7QBbbhgusyKDjp90jOOg9OlfZRKHlkVl/lUyyKAFCCq9jEXMeVEDBx&#10;x/ut/n+lRMrBdjr+Z/WpCNrMD8p/i44HFRuflypwB95ufSgohd8HA4+bhloVmZRHnDBsbuuKaQwb&#10;5E+Zu2786CcNkvt4pASr5oOT0PoDiljcEfvD0+7gcVGi7wwHyjH8WKcBjEYOG/lSD1HtMFZVQ9D6&#10;j+tMR2Ay3Tp0pyR5I34PbdShB8ozyew+tMBS2Rlf4f73fpTXjwxcSD/ZXFObODvB5bPsaaCCoUAb&#10;uMYHWkwBTn5mI45H+NPDnZ1JpBhX3ykHHX3P+c0K+VwCyr/Cv4dOKkAbLK3OOw+bpS7d+c8g8/dp&#10;ATIAcjdg/oKR1UMxY7f9rJ55pjSFJCt5jM3zenajzFKkBc/7NRuckA7gW9Oi0ctkAnH92lcpC4Y9&#10;AeV/E0YQt8kXbp/WkABbAyc88mjOAQqsN36/5/pQAAhgxIOGOOvb1oCuOcDr1oAAH3if73y00kof&#10;mb5WBOKASsSb12/L1H+1QCxUmMjd0/wppQHJVv4eNuaeqxqOPlz96gYqtIHVaaSxk45A/H2ND5bn&#10;Pbof8/Wmqx++Bz0+9jFAepIdpHHy9/pz/wDWqM5LYLKN3405mw25eGGfvfShV569gD70dA1GhlV+&#10;B/Djb6VPlyo2hcfw7frTI1BGYj90c0F/LbG7avQc9KBkxZkbk/Nj5v8APrUZlBPTPbPrUe5ckqvU&#10;/NTt+Dvxz1/SgrUeJyysG46+1L5ny53nt8wxUDPuPyqpJ6ZNLPJvOP09qA9CZZR91j0I+Y0ZIPL7&#10;vlqJXwjBvvf7I/rSs+0eYXbjj8+1AydXKty+R9aRpZiMA7f+BdKjVgMjOB1+tKrkNuyOOmadybFm&#10;GRHG9SPlp6MC/wBOfmqvHKNn+1n73rTlk2jOevK0wJxNGPlRQ3fNBdVkyrZ+lQKx++R/wGlYjHCd&#10;85x+dAepMkoDkg1KJtqLluOn04qtCWCkAfxYBpyyGMnn8c9aYFyMl283H6U7dIH4+U1BG7cKw5x3&#10;7UqttfLH025FMRMJV37Qf/HqmY/PnKg/7NVyy5xnjdSo7s2P/HvWgRPv+bj8+9SxyfJtI+tVgwzg&#10;n9KcJCXwT161RJaSYySYTI79PSpw2RkHNUsErkHAqxG5Zd27/e96AJw3O7H3aeHJGar+dl/Lz7mn&#10;bsnCt/n1qiSXeAPnB59aVgAQH5P06U0ANhyfbpR932oAcGGSM9O1G/CgYJ/Co969SKcqBk3F9oC5&#10;y3H40AO/eFSD+G6jJ43CuW1/4x+C9BJt7fUDqVwOfKsAHx7Fvu/hkn2rktU+NPjPVQyaPptrp8bD&#10;G5szSKfUEgL+ams5VIxA9aMZGWLcY9ajubu2t491xexxqe8kgUH868Rvtc8Z6wWk1PxdqB3Jhkju&#10;DGhH+6mF/SqaaPZE7pcNu6s3OT9ah1gPc5PE3heEkTeJ9PU7sfNeIMfrSR+JvDkx223iGxk+bGFu&#10;kJ/nXiK6dppXcvXuadHpmluuGIY5xz/n/OKPbAe6rMZFEkLqwz1DdalDM45fr1rwuDS4LaRZrOZo&#10;+Rho2KsD9RzWrZ674x0/amm+KrofN0mYSjt/fzVqqg9D135nOR+dLuYLhgR2NcFpfxT1y0AGtaXD&#10;chQN0kDGNvyOQf0FdLo3jnw5rTKsF2beRsAW9yu1m9h2P4E1UZREbIOPmkPH86fkdAf/AK9RBVkT&#10;Jbk+/NKkrEbH64/xq0Jj88b1Xd3xTjIpG9h3qNcqDk49qcJMDIX3plAChOPw+lAPy5DYz1HWmnG7&#10;IX9abzuwrdB64o0ESAc/eOOvNO/gyopisvUn/wCsKUbN2VpASKygZJ/z+VIZW5xx/eGORTGHOTjr&#10;7UiMdvzfjTESefuHLdOn+FKJhvxjp0/wqJpAGxjjjFKuCfl6570gJUkJ5xz/AD/zxT0k3vtB+8M1&#10;EExxmlwzvux+AanYfQkyWbhRxz9acpwQcenPao0kG/HfqtOVVA3dhQxEmeOvvk05W2k7ht9OKbGB&#10;w2D1oPy8BunPNADgWPBPX+7SJ8vf+KmgknBGOOq0uzb9705xQA7e2dg6fw4/zzQJAqncBmmknC8F&#10;uPypcFuQTuosBKjfwjtxTuH5V2X8uajQjb93n8qkiO0/IetFhanl7zFo+d3p93/Go1mDvsRuP8//&#10;AFqry3EgwuQPQN3ojkIb5TtIb0rEpXJJXZVIZf8AP+RQArLhfu9PmoEjsm5goXt+tIFYrhufT86n&#10;yGPzuARfz7GlX+793HTHc0xcM43E/g2TTjhnCjru4OO1HmA6GUSpyvzZ5H61Jyxyw+bHHPamghV+&#10;UMef8/yobYT/ALQ/h9P8ii4CGMfKz54Xp+nX1pwjkRMBvlzSKCvKt6DkYpvmJuISXcFHt1xQA5lB&#10;Xlf4vl+WmhAW7Y6fhj60qsGO1R93070uUKbd2W5//VUlWAkBQSOM/epGGRlu/IFKShOwNjt8tNkk&#10;mYbYh74B7U7AhrRRhcsflB/Kh8s+Adx74xxQxG7nI+b/APXQFTOfXkk0igyudgLfL6ULuL4Zgfak&#10;cAoGUk1F5sfy4Hf7w/SgXmSIJCcKvuPemhmdixGOnQ9acJFdd+78etNYuy/3u/I/CgByHLMjKdvX&#10;cD0/GhpTG2APlx1puznavXGcHvQyuu7jO6pK9BXUlMkbf9r1pBwwZS2ep96A0MmRuPT8KRioYkfj&#10;VCHs/Ry2W2+lCFs79w9vamR7OgJ/xpWAaVkCD8/8KVyvQkLMF4YfMfu02b5h8pOfSmq6SKNg+7z1&#10;pomYDKD5jx0oAlSd3B2p7g0rOqrlmw2MYqMPGBgMVxzSCUBsbRxzmkA/CghRKfXrjH600Fd209j0&#10;ocpu52561Gd3mMSfcds1RRNvQN87cZ6Y/wA4p6Ebvl/L1qqgJQyPjv8AxdKUuyNuB9N3zVIy0HQL&#10;8km3tQpwgyAevSq6Fu49OacZ0AII59xTEWDcDcpI+9/Caf8AaN23c3tmoEkjZRhCdp+oo3tJuY8H&#10;qfr+VO4FhX3AEfXinGTy/m8zK49OlV/tG09RwPm45oeXA4PLcc96YFmPdnLtww7detSibeQqD7p6&#10;1R84KhBb5aDOyMpVuP4qok0EmVS29sn6fpTo5m243dT8tUxIpwNvvT4pF3/Mvb8u1MOhbModlKt+&#10;HPWpkkAABPHqapLIoOCf++aeGBO4H5e9FyS38vXPv9aeZD17dutV/N34WMAKv8VLDLuIJI75x61U&#10;fMRYjmcjy1PfrU6SSngtVSNlYhm59fxqVGYfP7885oEWvMBAKj5ulSwsgGck5qvFIZMsB2ycVOJC&#10;Oc9P73fmmgZNuA69BTiGbjb7VArEgyMQPlyxPpXm/wAQvjTd38snhzwC7LCpKXWrKeW7FYvb/b/7&#10;57NSlKMVqSdT4z+KPhrwbu09f9O1EEBbOBvun/po38P6n2715r4l8V+L/Gb+Vr+ohLbOVsbcbYse&#10;4/jPu2cdsVk21vb2SqFG+Rm+rEn+ua7nwV8IdT1wLqnieSWxsyAyW6riWUepz90fUZ+nWueVRtgc&#10;lY2kDSraadYtJLJwqwruY/TFdN4b+FXi7XJv9JhXT4W/iulyxHf5f8cV6Zp2neEfBVnHFbQ2tjHI&#10;yxLJNIqtK54C7m5Yn0yao3vjixltL/8A4Rl0uJtN1WOw1IyI+2zdvLYs4CliBFKjjAwQyksqkuuP&#10;NcdihY/A7wxbx41PU769fB3BWEaH6ADcP++qf4pvPhh8L/Dra1rGi2gVf3dqqwo0lxIQcRqXOCxG&#10;SSWAUAsxVVZhF46tfFPibwK974W8QXVnqdiZZ4WFrNbx3b+RNH5TxgiTy/3u5SCzK8cbgPtw2R8O&#10;bvRL/wANXXgCw8R3EKSRym1urS4EN40hlc3KokkY2eWzIN21cb8BIwFJVmxnU+Gp/DXiLR4dc8Pw&#10;6b5M0JRmspEkQY4ZNyfK2GBU4PatODRdHnXf9nhJ3Y3CNQfzrhfh34p0LRPEF14Big1ARx3zQQvc&#10;W6RxxzeT9o8vlI5GZ42Mm/Yy7lkBkLcV6FG7P92PA/hB7d6XKHMZeseDPDF/cx3d7awGaMYjZrdT&#10;tB4444+o57VHJ8OPCM9kNtvJG3aSOQ5Hvg5H6VuSJJJtHmMab5JePb9oK9QG4OP/AK9C0A5S4+EL&#10;Pzp+sKe+2Zf8P8Kw9e8E6zpC41Cx+X/npH8y4+vb8a9KjjkiIIkB9+nv2qdZO0647fN0qlKQrdzy&#10;7QfEviDw6VitLvzoBw1vcHIA/wBk9V/l7Gux0fxfpPiAbIWaG5/it5eGPuP7w+n41Nr/AMPNM1Zj&#10;e6Xi3mK5aNR+7b8O1cXqPh+80yfZfWklvIhzG38iCK6KdQR3rysow/0qQOc5H9a5jw/4wYyJp2tM&#10;xZ2wt1gBc/7X+P5+p6UcNsrpT5gHuTk7WyKRHJ2kj8DTGdRyT0pflB3bv1p2J8h4XLLg8j2pc7X3&#10;cbfbqKi3KXz5n+7x6U9ZPNTLL+GaVhjiSxDhs/jSAluVbnpxTiQOc9vuimtsXnHO7kj8OaYAxwMk&#10;DPTp39akhHzc46etNVWYfc+70OetOTZuJ3c0ASEHad5WlG4rtC/N60EEtx0/nSo3GMGgByjaMA8f&#10;zoXzGxjdx3pwAbbxxn9KcVCDHb/PFCuIA2V2htp6f5/KnKuOM9+lMVAeAO3TNPUfNnaeOaA1FQEt&#10;9DSBfl5G45xTgMcAZ9PmoYgLhRz9KoCMgggKO/rUgXBwy4Pq1M5Oeev+c+1PVVUhGz14oAFIJ2t/&#10;PpUkTRtuLkcNjr0NM5HGB60qfext/pQDPFINSgkUzIflZvz9qeL9T91ufSvwP+EP/BVT9uD4C3ia&#10;Y/xNuNctbdtzaP4st/tAXAxjzCRMB/wPjA7dfsn9nv8A4L2+B/EN7Hovx6+EOqaLcNt8zVNCmW8t&#10;hwcllcpIvP8Ad3+vHfHk7BGR+l8dxlNzg8H5f5Yp8cqyPvBxu56dP8a8i+Cv7Y/7Onx+jSL4V/Fv&#10;RdUm8vcbSG8C3KDI5aF8SJnIxuUda9L0/UoN2N25d2Dtwef6VEoso1yxUb93PQMzAZ/SpEfK7xxj&#10;07/hVNJ2m5jl4Axz3qSKZVkHmP7elLoBa3YX73bJ6Y9OlOYhOG49O9QxmT/Vs3Oe/rmnbtx3D5u+&#10;Dz7UmArksufbmhSoOSenfNJgLh8t7ZPWjLnaR65+tIY4OFjKr3pnmeXyPX/GlkTC7N2Wx269aJMv&#10;8hb2+vSgfkBMZIAfPv60EELyc9f/ANVRwjfy4HHbb+NSbVAIIxlehoAUKVGQvameYMhc9uobOBml&#10;LgfIAV74+lMjLKOSSf5mgOo5wgLB+vT/AHqiAAAdgeO3vmnz7AuSvofpUY3BPlZj6Z/WkUSIVA3B&#10;dvT8KQtGqBRH82MBfSkRSYtsqryce4pmQsm9ZD96l5iHO4A2hT1z16f5zR506EFBSMMrvkZsijyx&#10;95HOCflyP0o9RoGUAKc/e5+7SM525yCevsKG3xnY3zc4X5qZJJ8mW7HqKLooe7mVQenXNMbcs+FP&#10;HSm/Mw4PHv8AzoJXdhM9f4qQIkWQyJlB/wB9D/8AV7U15WOE2kMKbHth+5/6F1pgGWyT1bPNFyid&#10;HhJ2uM/hTRO68kfdI/8A11G7EfL+HWmtKv14/wAKXMLUnmu8NsVTu2/epizlOq/NzzVdZNkW9ZMn&#10;pzSPK2dwb60DLH2tUl4TkjGD60hkwAyzZX27VV3NI20v3745oV9o3CUfe9cf5/8ArUDuWhPuQhh8&#10;w70+M9hw2AfaqolQHft/767Uiyqpy3PPWnzD3LglEbfI6t8ufr7U4XjB8nHJqgZ9vKN7U95yXHy4&#10;/wBn+tMktNdyYBA59PSl88yRhSB8ueKqLMCDkYbH97rS+dGBsJy3JHFFwLYuDwrIFHZs1JG25C+V&#10;zk9KombHzNjtup63O1eGPy9h3qidS+JgECb8L/eqZZUC+W/8utZ8E6IuTn/Cnfa/KkwD79D60FGg&#10;JMZ/MVMk+D8/ABxjPWs0XmDhG6enepIJUkZpGPGfWq6EmhDcK3IbkqM1NDLFnbu2kDnrWb5wb95G&#10;e3XNTJLg9/UE1RJoRzop47HFSJNkbcfhWW11vZQD9GPerEdx+9wp7UEmgJnRmwCWPbdU6zu+0b/m&#10;+nSswXTKcN1zXG/FvxtNAn/CH6FMftFxHm+lVuYoj0UY6M3P0X6iiUuXUCn8TfiVN4nvJPC3heRh&#10;p8bbLy6U83Ld1H+x/wChfTrzcR8ho7SzhaSWRgkUS8s7E4AHvVWERWUIjX0AX5etewfCv4Wjwvbr&#10;4i8QosmqSrmJeotFI6ehcjqe3QdyeWU7iRmaJ4Q0f4WeF5viN47SSW4tYhIbeGMyLbZwOwI4zlpD&#10;hUXLEhVLU+2+JfiPx/banoenW40e6hnaTTryKQTJqEFvqEkE8SbkDBysG12VW8sXcTKSSK9DBQvu&#10;l69OfSvOvGmqWGh/EfSXudThtzpsbT3U3712WzkjkjVMAqsStKgYnay4tvmZTszPW5Rg/B7RdS8b&#10;+Br651+4W+0fWGt9Q8NyXs080cscbCWzuGEkhk3eXHamSPCKzozBR5jCrnwW1RvDfiC60WS+E0d/&#10;qU1vDZ2c8LC3kj8yNndFWLAZ7W4wyxIMhgQwVXre0/4WaY3jkfELTNT8lFt1SzjhkEy7GxnYJQyw&#10;IVG0LDtyCSzN8oSz4p8Fa/J4ms9X8Dar/Zf2x3TXriO3hw0O0EMuULNPvAC7j5YDyM4cqiMyTsUn&#10;8t8kYC15zNYaX8P/ABjp9tYRotna2sNjp1nHeTTSJEw2gsGVvKQmMKuCgYxAu7HAT0AoXfLfX5sV&#10;ynxS1D4U3Wm/2H8RPFNutvHNDcSafFfMsrvHIkkT4jPmgq6KwwRyOc1dm9hGB4i+G2v3Pj+41i31&#10;y4thdagzaHeWsZdbbfbCQrL5e2SRVuLYPtkcRNHP5I6IF9Sgdzk89c/5/OvM7z9p/wCDmlxrDp82&#10;oXCqu1Y7WxKqB0x85Wo4P2vvhaG8uXRdbCY+ZvssZA/KTP6UezkLmR6deCeWDybe4MTSfK0i/eVf&#10;Ue/vRAkEUYhhT5V6deff3riNN/aP+DWtzRxR+L1tGkyNl9byRY+rMu0fnXYaTrOj+ILT7boep2t5&#10;Cf8AltazLIp/FSR6VLi0O5orIx53f7tEMkUhbK+x46VEh2r8xrlvjH8U7f4R+GIvEX/CEa94hubi&#10;4eG10vw5axzXDslvNcMcSSRoFEcDnlgSdqgFmAMjudnGNo+QHA4zzTbvTIdctDaXduWRj6c59u4r&#10;4d/4KMf8FY/i5+xb4b8IX/w3/Z50++h8a6S1zY694m1Rmjs7uJ8XFjNaQYYyRhotzCcLudlGSpNf&#10;nV8Zv+Cw/wDwUX+NcN19o+Pt54Z0uSRWaz8D2KackLYPyrcxD7SFPYNMcgc5IrSNNy1DQ/b3xJ4V&#10;1Dw7fNFeRs9u3+qmx19j71J4c186dt0+8lP2fpDJn7nHT3H8v5fm1/wb1eN/2hPiH8Yfihqfiq8v&#10;/EXhHUdLtX8ReIPEGpyT3B1ZZG+zojyszSM8T3BkODgJEWZSUWT9H9Q0S+0a6aK8iTYzHy3U5BXt&#10;n39q0hO0rCOp2K65VuMenWjzePnYDH96sbQtTbcdOun/AIf3LE9f9n/Pb6VsmNs4UDbnPsa6ogKr&#10;K4zinh8DhOfXpimxIsmS4/3fanJjJGT+NAAwU/xVInmY+72496jyOTnqfypyMGTpimBNExUFi2fr&#10;QSF+Zh7dKagAXDr7GnHrkj2WkA4SDGcjn1pysuNu488fNTUbeSMd8/SkK7fmPb7ox1pisSiQhs+Z&#10;17U5ZN3Oe/vTQrYxsxSrtQfdx24pAKn3vmb7wx+lSKwB2J9aaj5TAHT+9/KnbyU3NgH8aOgxzOWw&#10;d3bPWgknnrmmqG242/e46dKcIsYGOf7vpxRqIazEj6dWbrTlJXkD7o9OlOWPDcH5vWgKN2QOKoW4&#10;BkY7Ubj9KVT26AjPBJpF5bOPm6E+lO2SBtkaE0gPz0+NX/BMH4DfF6K4k1TwhbNcTKcMYRuzz36g&#10;c9j15r40+Of/AAQ98SeHJGu/hD4qnt1DMTb3CmZW6/L1yO2D/MkEfsApjZtzKjFemRVS/wBFSVvN&#10;EKfKegFc3NKJR/Ot8UP2Qv2nPgh4hGp6h4Q1K0ktXzDqelzt5kZ3AbgRhh1/Lg9K774Ef8Fbf20f&#10;2f5Y9LvvHv8AwktnDJmTR/FkZmkClunm7llBxyCWIHPB4r9w/FHwo8L+KbeRdW0OGYSfeVoxz+n+&#10;TXzX+0H/AMEqfgF8XRJdN4UijuCMeZABG303DBJ69fWrVRdSeXseb/s6/wDBeX4DeP7mHS/jdoF5&#10;4LvpNoa6mk+02hfAyS6Dcnf7y9jySRn7T+Gfxm+Gfxh0RfE/w48eaXrVnJ8qzabeJMufQlCcEdx1&#10;GK/I/wDaJ/4InfFfwN5mp/CzVheW45jtLpS+z1G4ewXt26mvmKTTP2qf2Q/FsWqaVceJPB95byfu&#10;7rTZJIoZNvqV+Rwe6sCOxHJp2jINT+ju3vZZXJJXA9xxxVg3LxHoPvH8O9fjV+zd/wAF8Pjx4Lit&#10;9I+PPg+28V6erZn1bTUS1vVXuSuBFIc8YAQ98mv0D/Zo/wCClX7LX7T4t9N8A/EmGDVnOP7F1lPs&#10;t0WxnCqxxJ9VJHSpcCon0skwMe0Hv/F1oDhdoDdGI54rHsdWR12o3zDnqOntVxL2Pftblu6+nas7&#10;FF8MVOSRyOOuBTIyFG1XPvUf2x5Rt29s0+FmkYbl6evQUBqPkLAkeZwPrzTo/lO5j7ZOf60KwI25&#10;H+e9Rt8g2h9w5ON3bmkA5hGSwC5/p1ppYgcFvlX+E00lpBtBPHXinMQpyW3YoKIjJIdzyH5ev1pT&#10;JuiyWK47c8CmFQJN2888qvX1py/Kfl6e4pAK7Rs6snzdDuWhcEtwf5U0TMGyB/wLvTiDsLY/PtxS&#10;HYQoCFLvu5xj04pFZQ20Hr+VHmNu+X2B+b8KY0hLgOOnUcflSuOJKZVYqkYUlR1Iqvcg7Nvmc5qR&#10;48rtVunOCKjmCg7mi/2qBih2/jOOKQSBm+WTjrn+lNZxs4P59+KYLhCu3t/FtpB6j2IRQu/n1znF&#10;MQEkbpPzpjuxYEDHtt7U35wxwAd3B9qB3Jg4HBKjjg460xp1A3lupqISq5VCnPX6U1n+XaFzzSK9&#10;SV2+XJUbf8+1RlsyEt9aYZnHBbO49MU1ncjDZO3qKYLYkwrhmwvB4H9aaZlVflHT+73pvmopwCef&#10;4ahnaQquGHcDrSuBP54KZEu3vmhX3DIbHFQZy23J+X0pyzBOQvTgg96EBKJOQMH8+tPVmJ3K3+FV&#10;YbpNzbn2kn+lOMwVwd3fHPOaoZYE2xTsanK2H3Fuq8/LVMybwJMrjtTlkLcMvX3oEWPNOdxx6Yp8&#10;UrOMK/8AvHNVDJlsbsd8elOimkmbawH+NAcpcSc4Y/3RztXpUiXEkyANIfSs9pyCFJC5HtR9o2j5&#10;W3KetMlml5i+pHt60qTJHx/s1nSXGApVju9vSg3TqQxz1q7gasVyyhfm+X8sU8XoQ5dt3Py1lR3v&#10;nfMcj+tL9oVRhjhaZO5rR3OWwDjHPTp6VYt7vbH5jScsaxftzAYQYwuBmpobobflcfN71SJLniHx&#10;Nb+GdDm1W5TcF/1ad2YnAX8/057V5bbvcTSSatqMhluppDJK/qx/p6ewrW8d6jNrWuw6GWBisx5s&#10;3zZzIfu5+inP/AqorpF5rWo2ug6YP391MsUeOduTy30UZJ9hWFSRO7Ou+CPgqHWtZk8Z6oha1s3x&#10;Zo2cNMP4/wDgP8z6ivYIp47iDzYZNy/wsKyYvC2m2Hh2HwxpiBbeGNUweN+MZJ9zzz6mtCzgisrR&#10;bS3jSNF4RI1AAFYxK9B0uCc49v1rH1Xw1Jca9b+KtLvo4LyG1a1k8y1EoliLq+OoZSCGwQcfOdyt&#10;hcazBgcMRTf4c547+/NWhMoeFvDVr4V8M2PhjTY1S002yitreNQPljjQIo4wOAB2H4Vl+Pfi74W+&#10;HdssWpM1xfSqTb6bbkGRvc/3V9z74BIrK+L/AMW5vCNk3h3wlLE2t3ER2PLHvjtARxIwyMnuFzzj&#10;J4wD80fFb4w+GfhJHPea9f8A9o63cDzG86Qli5/ic+p649PTiuujh5VDCpUjT3PRfG3xl+I3ihGu&#10;dW8Q/wBiafuzHbWMhiIH+1JwzH15A9q8b8S/GL4U+E/MhXUllkUbi24BcnPrz+mK+ZfjL+1j4k8S&#10;3UsraiyIB8i54A9Mdu9eDeLPjDcX5/fXkjFmycnH4nmvRjg4RjqcbrylLQ+3td/bH8DaZumhFrHC&#10;o+/NcBtuPy5rkk/4KJ/A2PVF0ibx14fiuJGwts+rRLK3J5Cl93X2r4lvviJdlHT7Qp3cMO2f8/pX&#10;m3xT8E6F8RtO8u8tV85fmhmX7yNjj8OOR0IrKVKC2NYyctz9ZvD/AO0P8NvEtuxlvBExxtK4ZW/E&#10;fQ12Pg/xosNxHrvgbxZLaXAPyyW0xRjz0OMbh7HIOK/B3wf8Pvj14D1lpfh/4sutKXzNwuLLUGij&#10;kIx99B97jsykV9Ufs9/tcfHvwVcRWfxLu7PUIo1ULqem5jmyAcs6bVQ5wPuhcDOAaxlTNT9nPAn7&#10;W3iaxuINN+I1tHdW+4LNqVvHtlUf3ig+V+33QOOxNerfEDwl4M/aL+D+oeEor+zvNP1m1U2t29ul&#10;zDBcxus0Erwv8snlzJHIYnG1im1wQSK/Of4J/tTeHfiHaw2eq30f7zCrIvU+5HG0565r6B+HHxL8&#10;UfCrWE17wzdNPZSNm+05pP3Vwp459HA6N7dxxWMqStdFRnbc7n4Y/DLS/jDaw/CT9rbwza+PNKXx&#10;HqV54Mm8U6Tp0kED2M8tobeaK2higWZY2LCEq4YLM+QUZIvyy/4K7/tk+Fvjn8Y1+AvwOs9P0z4X&#10;/DOeaw0HT9Bt4YbG+vgdtxeokIClMr5UWNy+WhkXHnMK/Tr42QXXj/4rfDH4+/CDUJmeHWGN1a2+&#10;k6bPfPLHHumtRPqE0Qs0e1SeNhBKGYyBxGy+ZIPHdd/4IZfsv/tV/FrUv2ol+NPiS38H+PvK1/Sf&#10;D/hvTYLRojdRpMz+fMsn7t2dnCCFCiuFz8uTjH3dzU+R/gn/AMFmZv2Of2f9G/Z8/ZA/Z70O1j02&#10;4muda8UeNJHuJ9cvJSDJdPb2jQ+S/ARFM05WKKFC77Nx/Vv9j/8AaQ0j9tX9k3wv8bLO4tVv7+xE&#10;Ot29l9201KL5biLbuZkG4blDHJjdG5DA14br37Fn/BFv9iPQdQ0r4gReBNF8QHQXEd3421ZdZ1RQ&#10;VYLeRafdNKJHDruHlW+CVIxjIr5q/wCCMH/BQn4iz/tY6p8BPjR8WtU8TaP42jkXwzfaleStDZXt&#10;uWeOK3jlKrbQTRNIBGqIN0cKhBuIqZK+qEfppbxy4ZZE2vG2Me4zXQ6dfC8tlmY/vF+WQehpviHT&#10;kuLb+1bEAtFjcwb7yHnI9aqaRcCGQS4+WQYYjvW9OQjXzn5z0btSrtJ2Hd9D2xSfVsr2oGep6+xr&#10;ewyRV5zjbz2NOA+ZU3qNvb1qNACMt65+WpPlwGRc0APxjILduvrSk7mxu6+uPSmqpZiU+lHktu3l&#10;/bb6e9AEm/YuCopyyIxIKn8KYVeRgMn5TS7QxzwWHFUBPG6tyP8A9dGF6GolOeSv3evapC2W+8w/&#10;2sUhWuSKoQrJld3XmnIxHUZ9BTVb5PmGaFYOT9e1AyTcuPlfigEAYLdjzSI6hV5PPaklLb8BuOOK&#10;YDyxC/P6Um7fx6sc0wO5GPWkDAvsCt0pEkytsKknHPGaHkA5xz/FxTVx6dqUkf3+PfNPoFjzJFiY&#10;CTA6ZwewouZAIl3BevJ/GkXKMrZP+e/WmkgHJb8u5zXEURhB95MemKimt4ZVLKi/THB/+tVqMKP4&#10;d2Ou6m4O3Afj+vTikUY+oaHb3imOSKNlz91o+CK4P4mfs3fDb4laXLp2v+GrWZG4Ia3DZ9v89K9O&#10;ES7NoXnuvYChLVFzKy/wjOenWq1Hsfmp+0r/AMEP/hn4sa61T4aSto95Lukb7O+I3z0GzGOuOmOO&#10;O9fBnx4/4J5/tK/AS6+1N4Xn1bT4VPl6lYx/Ooz1K8NnHXHFf0LXFja3BGRyvqOlYPiTwToGuWkl&#10;tqWjQzRyEgl4Rx/n+pqozlEVr7H4a/sxf8FX/wBrn9mO6t/D3ifW5vFOh27skmk+KZHeWAdCI7nB&#10;dT04YsADjaOtfpv+yF/wVW/Zx/aokh0Cz17/AIR/xJJuC+H9bKxyykdTE33JRw33TkY5A4qp+1H/&#10;AME0fgP8X9EujL4Is4b2SJlhu7WFY5I27HIHr65r8r/2n/2Bfjb+zFr39r2enXWq6VDNvg1C03eZ&#10;Bg8MQOmOPnByOvFVGUZaC5Wtz9+rC7hnhWSKbzFbkbT0q9Fcg8rJgfpX4j/sa/8ABZv40fAC/t/C&#10;fxke78YeGY2WLzbib/iY2A3KMh2/1wAydrndz97AAH6qfs2/tffBz9prwhD4y+FnjG11GExqbq18&#10;zbcWrE42SxHDIcg9RgjkEjmnKmxpntEc646/e9enrUnnK3y7fmPXaT61l2l4s6qydatrPsXbIufa&#10;sCvQnLsh2r8v8qb5oGQGJ6cr0qONlSPKj5ulDtlclfm9sdP/ANdAR0HNMG/dFdzdOP50GVgu1Rx6&#10;+tRgMmDz97o1OIldd3m89vegroKjllZlX36f/Xp5ikfjP3evzVCFdfvSheuadI/mKqk80mND3YIi&#10;tIp/2sUkUqNl0Kj/AHhzUfMgw49unWmxzEfKVpDJZHYHI9qimlOGAG714oZyFJx04OahkfAyfzH8&#10;qkCTfhVaRffG3rUTS5Yr94H/AGvWlKuSoc8q3Ht+lBVdvynj1z71Qugh3K2AW+i9qZ8yfKeM8YFN&#10;3ky4kPT25oJZcZf8cdKlj3JH3Ip3HjHr3quJSy5GfzoLb42Echy3600M23LcMeDjAzQUhpcYyDt9&#10;/wCtNeVZCACDjrxwabI4Bz5mfrUasP8AVo3v0pdCh8zIOM89STTJnDNlT90YoBzwT8vT+tQzvtLF&#10;MbsdGP1pDHyzMhAMtDyknAk4bpVaKRpWEgTp/ep+9WUkEZ4/CmBKG2tlSB37VIz8Kxm4PT61XLA/&#10;vCfm7Y9KiaTI5I+VvwHFFwLnnLtHzDdt6+v+TSLciNSq5+Y8DFVxPj5y24j8P6U2WQgeYG+b09Kd&#10;7iLYk2DPmZ+YfWj7TIvy7trH+VVPPfBD+vekNzxhQvbg0CL4lMa4YH05Geaa1z8+O2eq96o/bM/N&#10;n6VG0jg5HQn5fanzCsaD3aIPlC8Dndmmm5wPvjOf8/pVE3Ct1b/P+f51G8zb/ZvQ07hY0Vuwoxli&#10;wb+7SC+LPhH2kdjWYL1vmYL7ZPekN0CPMzg9/aq5iWbIvnzkSHHTdTxftEjTSuAqgs306/yrD/tH&#10;5v3bk8/lVXXdUl/smeKKQbpFEeM46nB/TNHMSyPRPPulm1a6H766kLt+Jzj+ldx8DNC/tLxjdeIL&#10;qBXjsLfZAzHpK5+8OOoUH/vuuNtQIrDYeqrxtr1P4J6VLB8M0lgupILjUpppWmWMbl+YopG4EZ2o&#10;CMgjnpWMjNHbycD1qN3xydx/pWbFfaf4V0a103XPETzyQwpD9svpUE124XG8hQoLt1IVQMk4AHFP&#10;0fxHp3iMTfYGb9ywDeYu1gCOMqfmXvwwB9qEUXgzM21uncVhePPGVv4H8NTawyB3/wBXbw8/vJG4&#10;UfTPJ9ADWwS8h/p2ryP4v63/AMJF47h0UHdb6ZGCyD/ns3XPPYYx9TWlOPNNIiT5Y3PHPj18arT4&#10;OeELjxRq1ytxrmrSN9n8xeS+RukPoFB4HrjAxnH57fHH436p4n1q61bUNSeSSWQlVeTP4+1dT+2H&#10;+0Q/xP8AiPqmt2Fzu02yZrbSVHAaFCQrf8COWPoWP4fKXjHxu93cMPNOQcs5HBI9Of0r6Kmo0aem&#10;55NSUqkjU8TePJ5SVZ929vlw3tXH3niGe7kzKW4HI9M/hWPq2qvO213ZkyPlDdOf88VRGoFW5P15&#10;GOhrGVRyNYxNxtVO5jv/AM/X/wDXThqFw24pK3y85zgn6Y/w/nWCb52G1I9rcAfNU0Nw+zfu3/Nt&#10;Ztv+f5VnY0OistVuFcb5c4UYVjn6flx+RrTi1J5OCynEnX04Pf8A/Wefy5iO5MbqFfaoPr159P1q&#10;9ZTMW2MWx/dzwD6mosVzHfeBvGt34avY76zvWjK4HyvjH5V9zfshftL2fji3Xwp4gut0wUKrM2fX&#10;g/h/n0/O22vyoX5sENzu6jOetdx8KfiBf+D/ABFbapa3UieXIuSpw3UVDj1K5rn6vW13oujWupeF&#10;PGegf2x4Z163WPVNLkvprdZdpDRyebD+8jKuBlkydu4YJxXC/F3Rfjp+0F/wT01D4L+AfHPjhfHX&#10;hFRPaJb6ndrN4xWBxHqduZlu54tSCTOzERSSCORY4BGmBu1vhH4xg+LvwxtdcaRJriOFfMZWA+bH&#10;PH+c1337Ot9pHhvWU1f4j/tBab4R8O+F9QkbSNOvDZWCXE96yPLG88rfvVY28zmPaGL3LsXYpH5X&#10;LXjbU0pyvofnp8G/+CDn7f3xSb7d4n8K6D4Ftf3cizeKtcV5JkYZJSKzE7K47rL5ZycdjjX/AGvv&#10;+CQnx4/YF0zwP8ZPhd8Rr7x7q154jWLZo3huSCXTNSjAntTEiTyyTsTHMwcKuDCu4c4Pu3/BVH/g&#10;qb+3Z+zB8dL74JfDKHwr4d0K4s7fUfDXie20c3d9d2bofnJuWeDHmCRCPIyGiOGYcn5j+JHxL+Nf&#10;7cPgLwH4W8QfHvxprXxG8YaLdX7eH9R10po2uyjV9RtY7e3tU8u3srhYLaMqpURzhmwySBFuMNbW&#10;ND9qP2a/iXdfHD4C+GfiNr/habQ9T1HSI117w/dWrwy6bfBNtxbOkgV1KSBgNwBK4OMGrn2V7W5m&#10;0yZ8+W5UHPVeoP4g5r83v+CFPx48Xfs9fG/xh/wT0+O1vcaXqV1qEt3oOl3EiP8AZdUt0YXtsHRi&#10;GLxRrIuCUxbSkNlhu/TnxdaG21SO92ZWVMHC+n/6/wBKcfdkV0IbGQiFWc+2PSrB45B/+vVe1PXK&#10;ds59v84qYSb+uTXaiR+0HJ34OPzqWNcJsLYx1x3qFSOhVT/+upQ+xthPHXO2gB0eV6n/AOvUiAuz&#10;DaPwqIMAc9Pr2H+TUyE52EHPbmmA4dSBx1OKA/cqfrRuYE45HXp1ojLk4Hb0FIZIgUjcF/Shmxzi&#10;mmQhsN8vP50CVS+3bztpiJypYA5x0PWgAHlR3yvFMBb+Msefyo80NIFCfxc0dQHEYTLk0ZH31BP+&#10;9QoYnep47bRTiki88cfrQA3Z82MfTFPKKTu6bTztpg3D7vr1/wAaky+OP/QaBA+44IH0wKVWwvCc&#10;ehpARnINOII5U/8AfPegSPLWVgQR9PWmxhFySqt34p0jHDY+Ur7df88UxZ8blI3N/e9OfeuEslaQ&#10;7drHOfWm+YOkgyf4R601dyjKkjHQFaCcD1PvRqMC8YGWHt/jTWZ9pCuQD600A92x26fjUyop+6eP&#10;4sd6YyqUEZ3LIzZ6/MOaZJuCbsBlx1BqVzuTAXb/AHT6e9MD/u8ducUxoqXVvE8Xzpu3rj5u9cT8&#10;RfhL4Z8YWMtvremQzLJGUbcg4yPp9a9AkHmpuX2P+fzqvcwpLHgqP8aiSuB+XX7aP/BIjwz4p+1e&#10;NPhhbjS9SXcyiGP93NnkblA6+pAB4718CG0/aV/Ys+JY1XQr7VPC+pxsyRalYysIZlB4B/hdSQPk&#10;cY6bgelf0UapodpqETpcWyEFcNuXivn39pP9jP4efFrQ7rT9a8LWM0MqksskWccdenX39fSqjUlH&#10;TcHHmPnv9iH/AILceDficbPwB+0eLHwzrskixW2sRqy6dcEhR8zMT5JJ9SVGPvZIA+/NG8V2+r2E&#10;N7FcxzI2GWSFsqynoQRX4h/tV/8ABMnx18Jr668RfCyxm1DTY9zvprMWljA/uEn5l9jhvr1qz+wv&#10;/wAFOPjJ+ydr9t8O/iRFqGteD95ik0u4UC50w5+9Cz4JAHHlscABdu3+Lb3KmqJXNHc/cuO9Vvl3&#10;7vlz9amN40u4eSPu8c8kV5Z8Ffjn4J+M/gux+Inw/wDEVvqel30W+Ge3b7vqrDqjg8MrAMpBBAII&#10;rvrPUjcnKy9vmH+e1ZNWKiaqMr/u0H3iBx2pGlCowJ3evzdKgVkQeYJWx296InIQ5AGe3epKuW4E&#10;XbyGyDk+1KzbV2qnG7+HtVUzTMdqt8y5+bHantI5Gwye5+X3qRkofMe52JHYn/PT/CmnaRkfyNRt&#10;KzfKPlwcetEhDPuYk+vOKQ7MU/Nn5u2WpSzhc5PH5UzcRylND7hux/8AWph5CXBx8rNu3H8qjmlE&#10;XzP2pHl2thh27duPWm3Drt2E8dfpUALuEhznj+Fd1DOwxuHfG6mjEjbunPze3v8AypspiU4U98gU&#10;igR3Pp97stEmGHyr930qN12ncxHX8qZvLMPLH/16B2ElQMqiQj/gXemlsNvAU7sDd6fpQ7sPmC8d&#10;91Qyttbe2O2eaLlIfLJKvAb67qjc5Quep74pkj+YPlf7o9f51G0sgwxTA6HipGNSZ4maMD2PvTjI&#10;S+3B+b261HIUPJb5uuM0PMflEYI3UcwaseWLru9O/rTfO2HBPt+NQXDsVAjz9772en+eackgWPDE&#10;Mf8Aapgx7tLgqp/z/jR5iqNxOd3aoDKwygdsd9tAeJz8regb3piZYmnXlio4NRmXEYCr7cdqhadR&#10;8nymoZL5BKFA46UaiLiSOGzkf8CqOeaPJjH92q8txu+ZB7dahe6T5h14oAfd38sG3bCW5/hPA96e&#10;1yHGCfxPFZ89wrgjdxULXrBNoxzz/kUKQF6S6PA/Dqeahe9EQ2+Yowe3/wCus+5vskRuy54x6n/P&#10;NV5r/bwz+4574/xo5iWjU/tJlO1WGQvze5qvdTNcTW8EfzK0m5ves19VREG4e9Joep+frcSICqrI&#10;TnjsPrVXM2jq70R29hmNe3Oa9s+HuD4A0SFX+VtJtzkdsxjmvENfZv7Ok542/wBK908EQwx+ENLS&#10;Bfu6dChC/dBCCs5bkRPnD9ufTv2mPB2q6Td/AjxT4c0jTfEH2i28Qa/qnh/UNc1S0mwvlR2GnWcb&#10;fanKedIFn3xDy2BEYwW479lLwV8YPgf8SJPjx+0H498WjT9Xs1sdW174t+OYLMRpIVKCx0OyVrHT&#10;UknNuAJrkzqA6LEpkIP1j8U/Ds3iHwm1jD43vfDsfmZutQsSFkEWx1IDn/VkFg4boGRdwdCyN8j/&#10;APBSH4C/sv8Ax0+AWl/HXxrLp/iSz+Fck+k3mp+KdS1L7Gkchigmmu102Bru+kSZIgI4mhDNNIWk&#10;CgiqiwPtS5me1jklb7qLux/Svk79pj4hy+C/2ePiF8TheMk0ljcRwTp1jkncW8RHphpF57YzzXsv&#10;7M3x60/9oX4CaX8RbLRtYtfPtXgmk1rw3PpJvDHlftcMEskrC3mAEsR82Q7JFDMXVwPln/goZefZ&#10;f2AvGlxHJ5fljTi20dQNTta6sKv3hjX/AIZ+WfxD8byzStaxTblHy/ePI/OvOdS1VjIzyS84z+8I&#10;ye/r/n6Zp2v6y99J55fADEbQeuP/AK/p/SsO8vQxAQL93Cjkjv8An/n0r1JNyOKMeUmfUI5G3ktv&#10;Zi27APXv+X/6zUbXOdpY7G7j34qk1xEZtpPXpt7cdvb/AD9UinbGGZc8A5FSa9DSW6jMgVogVA+9&#10;ng+3+f1qxbzkNvSTduGRuzxxz/nv261jJKE3IBtPcf5/D/61WbW5aNPlDMoU8AYxxjNAjcsrve2X&#10;dVbOR6dP881oWlxlvM2ndjHDDj/H/wCv+WDaTN5m5CGVjx/Pj8/T/GtC3udhVAFHOD+X0/z/AClg&#10;joIZlKGNTtXb04+bH1rQ0u7e3nVwVZVx1HOeOv8AjWPbTFmyRhWznjv6VYFxHHc+aJB8p7/lnrU+&#10;RXmfoF/wTH+I1xqNvqHha9lztAZVH/fP8se1fV+g+Hv7c1XxD8O0MizeIPDt9b6a0WnreGO8WB3i&#10;k+zvJGlwVAbEcjbGYqG45H59f8Ew9ekt/jRHpan/AF1s5+8PTP48j9PSv0i8CyCw+PHhq74z/aCJ&#10;9PMjKfyasqkf3bKh8SPCv2/f2S/il+03+w74WutL+D8Evjb4c6bYy6HbeDrO6mtdS0O7JhSzg8xW&#10;maeFYYZJI2LeX8zbiJVNe9/s4/soaj8d/hH8Hfi1+2P8J7vwx8YvhpJbrDrFveWzXV7DaviIXDRN&#10;Iskc0YWRo22vHI0gXYGYN9SWlhYabCtrY2UdvCGJEUMYVck5JwPUnJ455q3CiseR34Nee2dR8r/t&#10;W/8ABMzwf8Yf2hrL9tXwRquqW/xG8PSabdaRptvqqWmn6heWko2yXTGGSTHkhEKxlAyx7SfnLD6g&#10;8QC5n0GOe6t9s0ci71ibIGRzz6Zq+q/OpIyw7mqviWQjQ7keYvY/X5gaUX7wSMeMgIJvveq1YBYc&#10;rjnpVOxuRJaK2PmVsc/zqxESW5z6V6EfhJJI2Ytkk+nPepMhlwx9qhXd0J59QKkRSx2oe/8AnFUk&#10;BKh/vLwOfSn7iee59WqNeW3E/dzxinBedzdN3SiwEwlZlBb7w9KdywyTtOMfSo1+UYV/xz0p0Z6A&#10;n8+lADkIkQ7W5H605IiOQ3+7xRG6xkADHy04ckjP09KAAoEK4Y1IibBgf5/zimwyMx2gYx05p212&#10;XLH5u+KAFVj0b6U7e38I+XP5U1s4yg3d/rSqqlssvQ9j0/yaoB7AFcsnytTC7YwQR607onMh/wB7&#10;NNEuW2mRSMf4UuhJJGiofl3N7elIAD8qr/n8aRdyqCo9qO+OPxNTqB5bM3lcAfzNRnJ+YnPrzUgW&#10;JlKE+xGM5FRy5CEqF/x/z/WuG5oO8w7sge3X3/nTQzFwx6sexpvmLF88g27epJ/SoWvVU7hJ0bB9&#10;6Lj5Syhz8xGflGalRMplOPl9gKqx3kIG0Mef4eRUsVxIwzgqv91sUwFuF2DLBWGDniq6uMbVX8S3&#10;NOaZCWaQ/d9h0qITRA9flb7vzUxoVnJUDdjtg0yVgeCxb5s/NTEcSLkENzj71JMyI/zrtx7Y/H9a&#10;LAG0FWQj5f5VQv8AT4pg4kjU46VffKuMfeb0PGaRXTdgrn+9nPp/n86mRSPMPiH8LrDxDbTLNYI/&#10;mLk7kzke/FfEv7Vn/BOr4feNpLjUrfTPseqeSywX0WVZWx8pJ6Nj3ycV+jt/YrKecfd6+nFcT448&#10;FWutwNGvXnGc81m/d1Q9z8L/AIK/tE/tE/8ABPL413Wmwi4UR3OzWNBuZG+yajBnAdecBiB8sq8g&#10;9dwJU/r1+x7+2t8Mf2rPAUfjP4f6jtuEYQ6tpU7D7RZS4+64HY4yrDKsPcED59/bo/Yb8NfHHw7K&#10;s1mtrqlqjtp+pxr88LEcK395SRyD9RzX5v8Agrxz8ev2D/jvDrGnO+l6vpshEkMrE2up2x6q3I3x&#10;sOeoKkDoRXRTqRqR8zKS5Wf0MadqSXC5kbgf7XP6VoCZXHyFTz91fxr5k/Yr/bW+Hn7W3w5j8ZeE&#10;Jvs+o2qomvaJNIGm0+Y9AcfeRuSrjhgMcMGUfQulavBchZlYZ6NkiplGxUZG5Fn5nY9v6/4UqM2d&#10;shyf7zVSE/z7QeB6ZqwJgsfmBuvPNQXFIm2/PtUfL/D/ACoZyQGI596aZwp3H1x1pryjdzjj7u3v&#10;U9Cwnk8v5ZPXP1/zmmOWKZZtu08+1JIxn+Q5/wAO9RwrIrq+VYdKQEjOM7i+aYWVm3hB6fWldv7q&#10;jsfSon3I25l+X+9SAVi6Psxxn0/rTdvltuR+vO001m8wfMD7e1CkqcMSV6/N25oGNEiuSMkjrjP5&#10;4oZihynHzc/LTcsuD5m7jmoZHLcv97j8Kkeo6Rg7ZP3f51G+P+WY6L/F9BSuyLEu5/bbtqCSYlMo&#10;zKMYwGoWqLQj7guVPsvamNcMgwxJ46UyRgrDHy89jmknb5NwX73qOtIENLhsndkk0NIU4aXOKqs2&#10;QzL/AHsZ9ajd1IDH5mx3FIfUtSOQBGOM85qKOdoTlcGo0lPPmc/N61F9oUhsDbjn2ouBaNw2xsna&#10;R93NQmYE7lY7c9+1QtcJ1ib5e5qEuMnfLwRz7VVwsWGlAbJl4/8Ar0i3A25z/TFUnnKOWMn/ANf3&#10;prXZ27g9JyEolqW7Zl2h93fFVZLhdrbu9Qy3ZkVXdDt7VXmvgU27t3J+72ouKxYnuhCcB85JHzVT&#10;u779yyxS+3FU7m8RgcDPuV6VRnvVK4JAFA7di3JdOw8xwc+1VrrUdyZ8wfWqE+o4fy8Z7MxNUbvU&#10;cZ2/L370yS/c6rGDxI33uv8AOr3g7UxLr6xnoeORXH3OobX3Fvm9qteENa+zeI7dn4Ut6/jRza6k&#10;SjoewawGNmyoWxt617d4B1OaH4c2OtDTprto9LWb7LagNJLtTIRdxAZjjAyRyRkivF7ki4sPMibs&#10;D9K9Y+A2pNefDKxiebdJaSTQN833drnaP++CvHoaqUdmc8TzD4dftSfEr4iftBXnwv8AHPwW1/Q7&#10;W3gnSTSbebSbyDTIWCNDc6tcx3jtBPKMLDaRIch5H3XCYkh9S8PXEmmarN4N8LfDefTdLtLsxSXw&#10;jhgt2VoFl82BFJMg3uIzuVfmD8nbz8yftSfszfB3w/8AtB+EdZ0XT/BaNda9e+IfEnhvxRe6boml&#10;6lBJb3MRkmuYrd764l+2SwMUcSwOrurhQVFe8eAviBrH7SHwi0X4g+C/GN94MMesXtv4h/4l9ncS&#10;O9o91ZXEEbs80KqLqMSJMrSKyxAchzg9CtSP4Zv8e7r4ma5B428N6Lp/heGN4tPS2urq9vriXzPk&#10;uprmZYYo0aIf8e8EUoRn5mXaVb54/bQ+Gs/jz9k34pfDKGOae5j0i7msoLVSzyTWrfaIUAA53PCg&#10;x154r3P48X/wNt49D+OvjnxNf6lZafeWq+H7O08R3f8AZ8995hlgkWztCxvrhjjYoinbCAogwWrE&#10;8aalFceJrXxxaaXeWdj4ms1uI7fUrGS2mhkA2lHikAeNsBTtZQw3cgEGujDtxkY1PhP54Lp32MjH&#10;/vnPHtVF5wZCrH/gXpXrf7a/wCv/ANmj9pDxN8OorCaHSvtRvfDrybtsmnzEtDtZwPMKYMLMOPMh&#10;fk9/IpY2EbMQ3bqfTv8ArivTiznIScFmTjJ6HPX/AOv/AJ6Uzzi3IXB6jPGOP89aJJj9xFDHI4Cn&#10;pTCZ5WwRjnJxyB9f89eaZXKWIZA7bAvDH727+n4/jU6lTHtQhf7yheAaoqwCLtTcW7Lz+P8An1qz&#10;Cwf5ZW68kevuR+H6fkE8pehmj3RhT9/n72ARz2/z16VoWVwsX3RtK/w4HNZCyqJAfNJ3L8wK96uW&#10;ruR867ef4hj8OuO4/wAk0BY37K7K8MB838LL1/Wr0Qk3+a2W6Z+YZI+lYmn3LBMhF3NxuAB75P16&#10;9K07a5lErFWO7ncWPGf8mpsxH13/AMEotEutX+Olxqkds4hsdLcs+04VmdVUfkW/Kv0u+HkEOq/H&#10;jw7pyqSsN55jsq/d8uF3/mtfHn/BH74PX3hr4Q6t8XfEFu0beILvFg0ijJtLfcu/HUFpGlHbIjQg&#10;c5P3F+yVoreIPiLq3jWWLbDYWZii3IeZpWB4PsqNn/fFY1n+7ZdO7kfQzSHf14qa3fJ4U/lVcn97&#10;u/vfexVmBCBuH5V5tjsJ0kB5WqfihiujSkEZb5dxPTJ5q5GokO11x9O1Zvjlpk0eOKJNzNcL3xjg&#10;0W2QMydPiUQDeMjP51aR8PgD24qG0VhCOOpqQjGOO1elG/KjMmQA8nd0qRVA5BqOIkryxyalT7uR&#10;/wACoKJFCqNxX8qTcQnyx9ed2cZpru2cYJwacdo+8fzqg0BiC4UHpx8oqUICQACaBtVRtH5UqFfQ&#10;8dT60MkXaMjaTkU7c3pnHvSB1Pyhl64o3KvB+U/WgCQS85ZuvHI608sduCO/btUKEffUdT3pTgcL&#10;0qQJFkIwCKdjcM/h6ZqMO7sx28DrTkb5CDt644oAcFzgZoOzJcd+nNG8DHX2XHWnKe2cigQ6Pd0I&#10;G32oGe+FojRkOC3/ANenZbdu+ZqBHkshUsHXb9c9arXVzJ5SxgfX86jNz5H7wjb/AL1eH/FH9qL4&#10;nfCnxadI134TWt9p9xPI2n3dnqUgdoVONzfunAbkZBx+XXzZTjHVmyXMe0Xmp+QnMy7mHHtWTfeJ&#10;1tFMoZQ38QZu3rXiH/DZnhjXbnym8JapbNjho2ilVf8Ax8E8/wCz+FU9S/aL8FX8/wBkGum1Y8sL&#10;6GSE/mwx+RrH28ejNOVnTfHf9qXxh4T8X+GfhL8JtBtb7xFr0klzfXN0u6HTdPhK+ZIyryzuWCRj&#10;pnJJ+XBuWP7Q/wATNObZrmhWdxsYbiyFSfyP1rjf2fdZ8HeLPit4m8VXWr2d1c2lja2ULhVYxRt+&#10;8I39cHuP9mu6+M9h4P1H4b6jb3XiBdLikWMSahDG8nkgSox3bGVtrAFTg8Bj2ranJNXMZaM51v28&#10;tDs9U/sXWPh7q1vM0zRozQjbNtYqTGOr4wG4ycEHoQa1tN/bm+AF7fyaRL4vEF4tw0D280R4lC7s&#10;A9+Bnj69K8j0rwJqq688fwp/aL8OalvhW2g03WNRYXEbDKnMRJxIu0cEbiSc4xzo3X7P3j27+JF1&#10;qun+FPCF5ottJdB7i4tY/tjKIYwFQx8q8jPMCrZwE5K7go3vEm8j33RPj38MdZWM6f4ys286ESIJ&#10;JNuVIyD83tW9ZeLNPvz9osdRhuFb+KORWB7dRXxZ4m+Ct1Jrl5rOr/AvVftcml+bDrlheSw4i8yR&#10;VjVH3CNhHHuKHopwwBKqfW9I+BOreCdAjWHXLpYbCzJe8muP3h2gkszDAyecnAGT26UuaIuZn0Mu&#10;sRykNv2/L78U5dQG0jO5c4b/AD2r83f2Q/jb+1Z8Z/jr4u8eXfxMvLXwPpKyC307yQfMXIESgsTz&#10;hcsw5LccDIr6e8HfHrxFfXMOm6lqUyzT3AiijmtwN2WwOce9YVK0I7mup9DC5SY/eGcfdXnFU72G&#10;KSPLoo7DNcrquoP4c0Ke7s7hknBG0jGA+Ofb9Kw3+Ktx4Xgt5PE0VxePdQ71eFF2pzjB6Vl7em5W&#10;HG71Zc8e+EodRt2EdspY5Knp/nvXxf8AtvfsTeEfj34bmS9tltdSs0ZtN1GOP57eTv25Q7RuXocZ&#10;619g/wDC5fBOori5vprcsvymSE1h+J10LxJZm7sblJFbPzJ/Xp+tCkoyvFlPXc/DjwF48+PH7A/7&#10;QTaho1zNZ6tp8nlXVrKT9m1W1JBKtg/OjDBBHKkA8EV+zH7Hf7X/AIB/ah+Gth4/8IXaxTMoj1TS&#10;pJFaaxuAPmjbHbPKtgblIOBnA+a/26f2PvDHx58LSRwJFa61ZqzaTqBX7jddjeqH9Ccj3+A/gD8c&#10;PjX+wn8f31OGzkt7qynNt4g0SaUrDqNsrcrk/mkgBweRkFg3oRca0bmHvRkf0FadqMdzEx/vfWtK&#10;KdTiPr/eFeE/szftMeBf2hfhzp3xO+HeqyT2N4uJreTAmtJx9+CVf4ZFOMjoQQQSrAn16y1JriDe&#10;X+b+dYyVjaOxuC4IO4ngdPm6U5pRt/8AZt1UY7qKTbukO7OOnXtT3cBDmTg9MKOazdykWRdJnJbJ&#10;9aYzb0YkZ/vfKOKYXyisBu2jIHf60huDjcDtFIq3QlJ2qCr8fSm7txz5o9/c1G0ikYVWX5s/pTCy&#10;pt2MSVxlqRRMwjLFSxx296ieT5SzDvx/hSGUEDHHbApgaM/xMB0571IIJ5iOAv8A470qNph5fzZ3&#10;f/XouGdPmVSPT5etV5GYjcxJqTToEssr/N/tetRu7htijjGP0ofYg37f0qMyFj1xgcCgBJnKck/U&#10;1A9xJhvnPy8lm9KDMwlXzBn0qvcSxSF2DA9Dx3qeYdgaeMPhR0Y87qR5NnVePWoi0e3kY+Ydqa8o&#10;JwWztBo3FbqD3Byw75+9jrTXdlXcxyfSobieNl3KnzLjtTXndky2O/pSKWw67niGW2c7eSP51D5i&#10;sMFvl292pJSgUyKMY6VSnlaVvkbKrxu9f88U7itoTy3BQqG+hH41G15EVJXO5eG4NVhcbHJZG/Go&#10;Xuc7iXH4UNiJXu8qxzgjp82apzXY3by3/fQqC5nKthGXb3HrVK5uAiMMsnHzM1CYFm5vA7MQ67dt&#10;Zt1flflVu5/Cq811g4L/AP1qp3N6Yw2/0x0oCxNeX6qWG73Oay7vUGJbzG461XvL+Tu/v71l32pB&#10;D97d7Z+tCYFi61BRLnJJbjd6+9NsdW+y38N0mMxyKzH2B5rGuL0nccfL6+lRarq0mm6NJeRqN23a&#10;g9GPA/z7VPUD6g8P339oaFG2QW8sbq9E/Zz1uO21LVPB00vyyqt3Zr/tDCSe2P8AV/rXz3+zP46b&#10;xB4Ohsrp2a4hHlzHAzuXvx6jB/GvTNN16bwd4lsfF9qhk+yzfvo1J+eI/K4Hr8pJHviur4oHH8Mr&#10;Hp37Qfwc134naRY6l4Iazj1uxEtnM11qU9j9r0q4MRvLEXUCSPbCVoLdzIsbt/o4UbN/mL4t+xP4&#10;r+B2keFrfw2njjxVdah4wvJtGuNL8QaTdrY22o2P2yO4so5P3sK3Hl28zMHuZZ5o4EkdnzvP1PBc&#10;W99arcQvHNbzR7o5I2DLIhGQfcEGvkcfDLxD8Mfixofwo0vXr7wTdXl1Jp3w2W68RC/0+LSdPiUe&#10;ZYRTR3EhujZhVnila1jYMxTzjEZHlAe122j6La3z/Dvw74isrCzsy1lpuiadGIoYHEJlEJ2Jtjfy&#10;3DFHMgKfOI1BxXnHwe8L/tTfFDwH4gtv2gPh94P8J3ENxDdeCfDPh3W31C907YrrLFfTDFsWb92F&#10;FuEj5YlQRXsXjQ6z4VuLPxB8NPhTp+s6lrOpJBrF4L6KxMEAgfFzLIUZ5grRwxBQGbDggYTFeZ/H&#10;jwF8bbb42aH8XbT9pPTPA/wz8O20N94g01fDsN1eanKkrNcwy3lywTTrVoUhBkjZCxaTcAdrHSLt&#10;sTa58kf8FE/2QE/a9+FH9o+ENPht/HnhVnfTftDGM3kfPm2TnpliuUZuFcYyqyOa/JTUPD19pl5P&#10;p2r2U1vc2sjR3FtcKUaOQHBVgRlSCMEdRj8K/os+LfgLTPEulxfHf4O6naappepWqXdw2lzLNBeW&#10;7jet3C6Eq4KkMSpIYYYHGSfiX9sD9hPwn8c5br4t/CqztLPxcV33luyrHFqjKuPmPASXA4fgMcbs&#10;csO+nV5omPLyvU/KO50ueRfM2siquFJzWPrXhD+17XyLuabbyCUmZR6fSvf/ABdoOteD/Ed14Z8X&#10;6JcadqFrII7q1vYtkiHqCc9QQQQehBBGQaxLzTtKvS0ctpFJ1OWi7nvnr/8AWq+cHueGaNoGq+Gp&#10;2t5L1prN2HySkBo2I7HuOnb6d624YzGFXA+9lcL/AJ9q7PVvALyhn05DjrtmbjA9DjI/M8elc7Jp&#10;EtmPJuI5k6bVZdp5/n9c1pz33IcdSsiqFwyDHUhuMfr/AJ71JDLvH7vH+0D9KbKqrNt35P3WG7p7&#10;fX/PapLYhZVYBs/3l79uv6VQjQ094kj4YjjHbPT/APXXqX7KH7Pni39qH4u2Pw58NxzQWYZZte1K&#10;NcLYWYb5m5U/vCMrGuDlsZG0Oy0/2av2YPiz+1L4xXwp8M9DaGxik/4mPiK9hYWVgoA3BnA+eUhl&#10;2xLl23AnagZ1/WT9mn9mv4V/sc/DBPDXhWL7RfTfvtQ1K4UfaNRuMf6yTH3UHRUHCjgZJZir3M5H&#10;aQ6Lo3wz8A6b8MfBtgIYLWzhtLGxt9zskMahI4xklmOAvUkn1Oc19MfBL4fL8L/h5Z6DPtOoXDNd&#10;ao27P75gMr9FAVc99ue9eb/s7fCPUNd1Vfi544sf3YxJoltOvMhxxcbeyj+DPU/N2Un28y/vOScm&#10;uLET5tEdNKPLqy3AxLZJq3EMrk/pVKEbguOv0q1E+Rjdx71ym5ah2L1PasXxneI1xa2YZd3zPt/Q&#10;f1rWUhU3MPu8/WuNuNUOt6tNfoPkyEh/3R0/xqqcbyQnsXVZQVUvzjOM1OCueF+b+VVbeWQjzC4+&#10;b/8AVVlZG6cdztzXf5EEsTgt83Of8akDOVAAqJRsPzfSpSAD8pIzQA794H+bPNSEqWwR9KiDOD8r&#10;D8e9Pzn5wen86fkA9TtGC31xUmDjG41Ey7lPHf5fanZI5xj60gHY2AnH405ZMDeV4oYx5BwBTVUZ&#10;yRgqe1MB22OT95j7vZu9Obpy3f8AShmSNsLjn3oZCW+YjP8Ad60ASAgnco/H2p24rk8Ht96mlowA&#10;H3Y6YFG/IEhXnuaVuoiTLbSSFPpTchTkp/FjdioxKA428f8AAae5C/Ng80hdR8bfLhT06mnNl12u&#10;MjOe+KjUgNu2k9+TT1JP880WRR4hqcU1wGQsyo3GA3H8q5Dxd4IuNVtGtXCt8vG6MH1rv/JTO3Zl&#10;uuTj/PpUNzbqRtlrzXFMuLZ87+Jfgne3G5I7KCRckDbGD2+lcLqfwj8Qac8iWcUyq3G2OQuDz1w+&#10;fcd/0r67udItZvnaBQduOO1Z134SsLxZEdF57leaydGO9i1PofFPgHwve/Df4j6rrt6JLZdWsYYZ&#10;ZFiEaq0bNhsADqpxkf3Rmu91fxFY6nosmk674gt7ixuF/fQzTgK4HIB59gevFe7+IPg/oupnLWoY&#10;MuDJ5YyPfpXOav8Ast+G7+0aSGxjeTbjleD7/SrprlVg5VI+avFlh4G8LeMdP8eaT4IutQuZL4Xf&#10;27R7+QstwGD7mXlNp25ZiRx2PUYsWu+HrVf+E30rxtq2hS2F9BItxeaSJhCzIEQgQgBzkhWcg7iS&#10;Dw/Pt2rfscxo7taieHaxP7uZlwx9OfrXM6l+zR8RtJnddM8S3j/7Mx3g+3PXt+VaNj9in1GaF8RP&#10;jHrFloPiXw78VjqFmtruv7ifMf2wNdmRx5bQkL+6O1TgEbCBgHI9O+Kfxt0kfB7xNJGWVv7DuNoj&#10;bDYMZBA46815Enw2+NnhaPytOktpLePJFubJVUZ5ONq8c/h/Wtqr+M59Fv8AQvFnhY4vLeSJntBn&#10;5GXB4PTHPes5aoPYuJS/ZO+Keiap8FtS1PwoY7VYdWW3MxhT5lIDncMYbJbGfavZvCcmn6l4qsLj&#10;U7WzbbJ5n2rydpDAfLgg9f8AOPT5i+BXh4fCGy1Twjr+h3Fvo+p3YutsQZwkueTzzhgAeOhH5fYf&#10;w18BeHvFHwthufJkFu1qHt2kO18ckH144rya3MpJFct9xvxQu5bmCz0yOZf303zfNyxJGP0rSudJ&#10;065WOKfayxxqmNo5x/8AX7V4/YeGdb8QeKPsOi/ERL0W7YaK1uN7wkHADDPy9K6W98S+LvCFx/Y+&#10;rQyGaMZDSN9/39wa5ueXNcuMUdPe+ANBmYyPErZOAu3b/KuH+KXh+18I6I13Em155AkZjyCD7/QZ&#10;rej+Jd5FAl1c2bKh6SMpx/8AXrB+KWpS+K4LQwZkhjLh15HJxj+v+RW1GpLmBxOatLJPEmjRPcIZ&#10;JNuxmK5zg/8A6q+bP24/2HrP46eF/wC1/CVjDa+K7BSbC8OFWdQd3kOfQnGC3AJ7Amvtr4W/D21X&#10;wvHcz24JkZmzzxzUfjHwBBDExEeVb+L0FevTqOKTM+Xm0Pxi/Yn/AGv/AIifsNfGSa21vTrw6PLd&#10;fZ/Fnh2ZdjYVuZkD4KzR9ugYEq2AQy/tX8IPiv4V+K/g3T/HvgTxBb6hpOpw+dZ3EDZVl/owPBU8&#10;ggg4IIr8+/8AgpZ+wW3xI0eb4xfDLTl/4SXTYTJfWcEGf7ThUH0wTKM/VhxyQorwf/gmd/wUK1j9&#10;ljxs3wv8ezTN4L1q+QXzSEl9GuCdn2hVPSP/AJ6L1wAw5Uq3d7tSN0Z6xdmfttY3pl+XIY9sEdMV&#10;c+1Jk7vu55rh/C/jCw1OGK+sb+O4tbiNXgmikyjqecgjORz2rqYrxZxjOBtz9K5ZLU0RpeeTMrqx&#10;UD/a6j0qSWSbPmI/f5apLcBBh1PTFSJMgLFR+FSUiYF2G/duyPT+tG8x89earzTbxuJPtQhQrvH3&#10;d2GHvUleRMZkKYZcsw61G8zJGdjc57djULyOgIYY3DApru4QISvXPAz2qStiSRt7cxkHGeailmCu&#10;E27dx9OKV5WBUZ+VeW5qGacKfl+8D8uPpSK9Aklij3Ijctz0qFnQkZPOPXiiSYSEl+n+f6VWdsNh&#10;W2nqV7Utx2YTcsFYMG46VBISwYInPapGaPpk/Lx97kVXaQf3eMde1SMYxZk3Ek7uvHFMeRVXG3kc&#10;9elEjoq7g3P86YCo69CM0x2EdxIu04GO3pTTKFGGPUY+XpxTJHCv8oyKgkmJbf8Aj9aBkl6+SD5n&#10;y9uen+TVVmRPmjGf93v7U954i2Tu9Tmqc9xjdnADN92kKyGSyZG2VsdRzxx71TkmOfv/AFNTT3CM&#10;CO/IJrPmkK5Ufd7mqTAZc3RQYYZ/3WrPvbolhvP3ecballZXO9v+A/0rNvZ0djnqq1NwbGXV6p+U&#10;H6YY1m3t6rn/AFh3Yzt3ZpLq7WFmEak9vr7VRumuZxuijkb/AGQpP+etJ+RBDd6i7Z+b7vPuay7y&#10;6fB3v+A4q1qFpfRnmxuG4ycQN/hWPqUlxFzLBIvoG4zTAas5dgpdtvt0rJ8a3jwLb2KMu35pH4+g&#10;H9a0o3kd9hHboT1rl/Fl5I+rTbpv9UqqBx6Z/rSnroHQPhd+1FovwW/aC8J/DLxLdLb2vj1rq306&#10;7Z1VFvYRE0cbFmAUSiRoxjLNKYVAO7I+3oHt9btfOKZVk67hX4k/8FC/GJsPjh8M4ZdQlt00vULe&#10;9a8hnKPF/psTErj5lIEO4EHIIzxjn9IP+Cav7cnhz9r34Fw+JgI4df0u5On+JtLXrb3agHzFBOfK&#10;kUq6nJHzFMlkcDto05Roxl3OGpK82fc37Pfjpb/SJPh9qMm660wbrNmb/W2xI4HOcoTjsNpX0NVv&#10;2rYI4fBunX+vnxLdeGWvHtfGGm6DlY3094y0lxceRBJebI/LwFtWjJaUeafKDsnm0d3eaJqNr4m0&#10;Kby7y1kElvJ79wR3BGQR3BIr2yM+CP2ifhTqHh7xLpC3Ol61Yy2Gt6bJIysgdNrpuQqynByrqVYf&#10;KykHFTJcruETxv8AZF+I+lLZah8FfC+g2fhXSY9PkuPhrp8fhiS3WSziWFbu7Uo8ltcxfarqOQbJ&#10;3lKzjziJCzHrfiP8A/hN8dfAmk/Bz9oOe18eT6dqS61bw6nJ9nD3MDNGZfKtim+KMzFPLcuMMqyM&#10;5JY974e+Gfg3wdfzatpWmSSX1wrJJqWoXk13deWW3eSJp3eRYgeRGGCL2UVQ1m+0nwH4nsrTw/8A&#10;Cy7urvXnkNxqGk2EKpHiWMuZ5nZAmTM8uCcuVlKhnO1hSRRd+GumeFPCfhy28F+C9O0uz0/SoFgg&#10;0/Q7BLaytlGQI4ok+WNRj7gJxnnqK4v4r/s1Jrd3J4u+GskdjfN882nNxDO3XK9kY+nAPqO/Nx/C&#10;f42z/tWSfF1/2iY18D6b5i2PgTQfCsfl3ES2+ySS/wBTkYtmOeWZxApwFijZQD5iV7ss7rgwt1XP&#10;HII9fpVKUoyuiZK6PhL44fAX4d/FO2bwr8bfhxtvoCRDdSwmG4gz3jlXBAPXGSjYGQRXyr8Q/wDg&#10;lX4gguW1D4RfEW3uLdmYx2euxmN4+OP3sSkNz/sLj3r9j9f8G+FPGlj/AGf4u0K3vo9vymVcMnf5&#10;WGGX8COK8t8S/scaNcXD3vgnxVNZ7sn7NdqWX6b1xgfVT+NdMavNuZcst0fjR4g/Yc/aY8MRFrz4&#10;V3VzCOPOsbqCfPuFRywH4DpXI63+yF8ftdC6Za/BHxICGxHI2nuoQ4H8RwMdjz096/Y7Uf2ZPjho&#10;7eVZ2lrqCA53Wt1Hjr/002H9KqD4K/HBT5P/AAgtwW/vL5ZB/HdWsZR6si0ux+Pvg3/glz+2P431&#10;M2tx8P7PQ7dhkXmsatCqdgflgMsg/Fc8V9MfAf8A4Iv/AA38Mzx6/wDtAeOLjxG/DSaVp26wsw20&#10;hlaRW86XDYZWVoenKkEivvey/Z9+Pd/cCFfDaWcLL/rri+gUA59FYt09q6rQP2O9Umdbnx349C85&#10;kttLjLsf+2so4/74NV7SEeouWT2PIvClj4N+G+kWPgn4W+C7W2hh/dafp+lWISNNxJxFEg7kk4A5&#10;JJ5zXs3wk/Zsvru+j8Z/FyNZGBElvoxbcM9jMRwf+uY4P8WRla9K8EfDTwJ8NrVrfwjoMcMzriW8&#10;l/eTyfWRsnHGdowB1Ao8a/FLwP8ADu1jn8Ya+I5pyVs9PtbeS5vLxgMlILaFXmncDJ2xqxABOMAm&#10;sqldy0RcaajqzoGeRjtJPp9KIowzep/lXnfwK+IPx28d6nrh+J/witfD+j21448M602oNHc6xalt&#10;0Ur6eys9kQhCsssvmb1JMaA7V9HjR92GIyvauZmxPH/CP61NGoY7QDn1qOFWA2sO1SXN3a6fA17q&#10;E6xxRqS0h7VJRmeOtWbTdL/s+2kZZ7zKKR1RcfM3sew9yD2rC0iyFla4H3iMYz0qv/al14m1FtSv&#10;YyqsAIYlbhFz0/nV4yBZNiN8qrj/AOvXZRp8quZ3LEGG/wC+uRmrUTbgx3fjVCEkNkN1/wAKsR/M&#10;PmrYZdVQqgAD64oSUNkVCJCcLmpAADmT09elCES4B6Yxj5SaXODtPH4VHltu6Nuv6U5MsnJ5oAnR&#10;hj5ie1DSFfmKbuRxmmqCq4X07mlGc4Z//r0ASCT59zH/AID6U7ziV7ZxjPaoYvMLdPrxxTmYhd3H&#10;XNCAkkLttwOaeJGJ2sOPWog4IB/DNKZPlzuz/SgCUhScg8daVeW+U8H9aSPaw27T/Q0Dvh6AHAEM&#10;AT3x9KcETrt9xUZBdhiTHOW5pMyrGxVQWCnavQN7E9qBWJ4wAcDHTrTlERGGJPt6VHF0BmHzfxAN&#10;uA6e1SFXI3Lk9KkZ5KckBlbrydtOkjjZsxp0/SmSJ5wbd9d3NLHJGI85YfLjnivPLQ6WJVjYg8/x&#10;bT1/yKjSGIJ5vlnnrUxmGd0ufVcCjcipj5fYcZ/z+NFhjDFGo2BV96dFHCuFjXHPTBpFBIyzfz/O&#10;plbcqsoGM9f8iiwXITaQNIxeLgdaqyaFA3mMsS856r1q4x2u2QMYI203AZWjMwz7f5+n5UFKRize&#10;F9MkjZHjRN3OFUYHNczr3gnQ5S0Uliu1lwflruLhDjy97Hn71YOsW8xiJx9SaxnsXF6nk/iL4V+H&#10;LkuyWq4weqn/ACK7C6h/4QX4FSPpsrLJ9l2Qt6E9PfqRTdUglt4maRdy/wCzWP8AEHxSPE3hmz8K&#10;2sU0fkzfvVYcED6Hp+VefKJpLU5D9kT4afYPGN7qW8NJcKqsXX5j8xYnPfn+dZP7Wekar4++JcXh&#10;zQ7uSGPSeGkt2Ks7tjnI9ABj8a9d+D93o/g4TSX8uyQRMY+nzH6/lXL2mmrrPiK98SzgYnuCVbAz&#10;jI2j8gKx9n0Drc39a8O2Gj/CJYby3WSZodsabcncAMfrXl3w1+H3xI1SYWfie5he3aTLMsO1k9ge&#10;M/rXt3iRrW5tbTSUbckMQyABySf8MVqaDo1vBbqqxBcDn5evFdlGhBa2IcinpOhWelaZDYxhtscY&#10;X6YqnrGlwzxsuwYXj169q6aSJYzsJHAzx2rL1O3ErGJPlVudwrqEjxrx54WiJdVgX5j/AHenvX5g&#10;/wDBUH9hoeC7+6/aL+FmklbORzJ4qsYV/wBTITn7Uox904+b0bnkMcfrv4p0XzomCZ5+U4WvJPiB&#10;4OsNZsbvSNRsY7iG4haO4huIwyyIQVYMDwQQcYNVSqezloOUVJHwV/wSY/4KBT6Jf2f7L/xg1pn0&#10;+4bb4N1a7bBt3P8Ay5MT/AT/AKvuCdnQoF/UDQtZmZVilLLjhR2GD0NfiH+3r+yHrX7MvxFXWPDV&#10;ozeD9aui2mXTNlrOYAMbdj6gglT6Y5yDX3h/wTJ/byX9orwRH8L/AB9qSr448O2v76STO7VbNWCr&#10;cjIxvGVVwD1+YABsL01IqUboxjeLsz7rivY2Cokihu2D1q2kwePBPt14rj9H1tZnV/Ow9b1tfiTg&#10;x5/vZ71zG0TTDKDg55xtwTTTIqtsOSGOTnj9KrLKdvJC9P1oDEruUZP+y3FSaaFiSdd2VDHB/Lio&#10;nuowrFk6n3/SmEZCknbnrUclxGrYC/jUhuSTTxtGMk+n86ieVMKUVRnGeKimlwN7H5T33YINMMoZ&#10;di4z0zUspDxN5bZz/wDrzUDSl5Dz+vWmNKwxGox83YVHvdSwwOe3pUl9B0k6FtwDbfRqhDhQpA+Y&#10;cd8017hZRj+vtUckjq2Mse4H51IxzyA8+/3VHNQuzsMu5x6+v/16a8uBkfpgkU2XLt5bvuXH92mt&#10;BA0y48qMg98evvUZd2XEafN9aGuVjm2gbscspqtczrJJuhG3/gVMYkrOWbYpC9RVW6k2nAHTpU0r&#10;SsCFfd/urVMzzu7W8MO+T+4p/U+lAivM+1cDlfX1qq0k16fJtIC/OCU/zxzW1YeG2b99q0v/AGzX&#10;OK3tG8K6jrA+z+FtHefB+cxphR7k9B+NaKn1ZhKt/Kcfa+D7u+cSahIIRuzgHP8AWri+CtEhTMzN&#10;J/10P/6q9c0D4AahKwl8S6ysMe35rezXcTz/AHj049jXVW3wj8BaUnmDQkmZVIWW6YuckdcE4/Sq&#10;vTi9Fczk6ktz5/tdE0WNillpqvIVxtWPcev8/wDGtODwRr9yALbwlet/tR2LnPH+7XsniHx58KPh&#10;hqelaL4t8Vafpc2p6haabY2+0nNxdecLdX2A+UsrW8yo77UZ02AliFM/wT+LXhz40+GLrxBoGlal&#10;psmn6tdaZqmj65brHeWN1BKUZJFR3UblCSoQxDxTRuOGFUqnkRyeZ4y/gPxPIuH8Jag27+L7A/8A&#10;hVC/8GeSjNqvh+SLn/ltalc+/Ir6phWcLnAz14z1p8zFT5UrKdwztYDpT9prqhcvmfG2ofDDwhqD&#10;Msmmxjd/HHlW79xXB+Mf2WNI1F5rvQteu7WaRy22YiRB7YwDj6n1r7q8T+FvB91DH/afg2G582ZI&#10;g1vajzE3Nt3EjBCjOSc8DP0rndf/AGePDV+sj6FfXFhMwykch8yPvxg8j8zSapy6D5p9z8OP+Cln&#10;/BPn9qrX9X034g+BvAUnijT7GyMd8uhkTXEQ87KgW+RLKTu/5ZK+OScV8xfsT/tX+NP2FvjJH8QJ&#10;bDVP7NmvFs/GHh1F8uS5t92DhJCF+0RcsgYp8wKFlV3Nf0S+Kfgp4y8Lx/aL7ShdWmM+dafOB/vK&#10;OV574xXzp+03+wH+zV+1bpcsHxP+HsEmoNGwt9d0/wD0fULZtpAKyr98LnISQOmQMocYrrp1Iqny&#10;dDGXxHp3wS+OPgL45+ANN+Inw88RWuraXqlqs1jfWudsq98qwDIwIKsrAMrBgwBBA73wt4o134e6&#10;0PEGigusgC3lqxwtxGOgPoRyQe2fQkV+bHwb/Zr/AGnv+CW/jy+1HwJc3nxF+EOp33n6ppdlbk6r&#10;ohZtouVgUkXA2mPzPJBZwjN5cW0bvvj4T/F7wV8ZPBVj4s8Ha3bX9hfQrJb3VtIGSRemR/X0rKTj&#10;shrufUfhDxhoPjvSk1nQbkMMYlhbh4mxyrD1FM8b6TJ4m8KalodhHpL3klm/2BdcsvtFotwBmF5Y&#10;gyl0WQIxCsrHbwVOCPCdD1TXfBurLrvhi9aGQMPMhb/VzAfwuO/U+4zxXtHgT4o+GPiBD5AUWeoK&#10;B5tjcMMnnqh/iH6+orPlaNFqfIqf8E+PiZ8erqA/tzftG+LfihEqgf8ACL6O50Pw5C6KSEmtLQR+&#10;e8cj/JMXtpmCgFMKRX2V4J8PweD/AAnp/hSzsYbW30yzS1tLe1YmOKGMbI0XIBACBRjnHTJ6k1Hx&#10;BcWvi+08JReF9UuI7m1eeXVo4l+yWxHSORiwbe2DgKGxj5tuVzoKMMy53c/d9KYEqMyHH/fPPSpU&#10;dt29Sf8ACoiP7gHXsM0IzY3bgf731pgSl3YZUnqPxqSOSRiIg+B7VFg91WlCkjP+z9aoD5w+P37T&#10;Px5+HvxDvPB3hzQo7uSDwhf6jHo/hHw7fa5eW9+hiOmQXs0URjto70i6TaYgVFuSs/O5foUT6nc6&#10;Ytz9nW3vXtdy29w2RHNtyEcqTkBjg7SRxx614n+1Z+y/4t+K2pXmveDTpF6mpafFbzaFqunoIYrw&#10;NsbVVmZ2jjuhbrDCk8lpdvELePy1UGQP1X7Mnxjj+K/gqGTVfE+kXGtRL/xMND0uN2n8POgWOTT7&#10;5zI+66imWVGcrD5m0kQrtY0CtY53xh8KP2j/ABV4ivtB8U/GS4nh1Dwu1z4b1Tw1C+j2eg67byMq&#10;u8Mc7zXUMyzQP5E8txFmzn3ACVEq94v+IXxM8R/s/f8AC0Pgjpi3OtyX1tb69DZW5uLywt470W+q&#10;raRTRjzbu3Vbny45IyGki/1bnET9d47+GWqfEHXVbxB8UdcstBSMKug+HZzp7Ttg5ea8iP2rIbDK&#10;IJYABkOJAeJ/hT8F/CPwjn1g+Cri7ttP1jU/t7aQpj+zW05ijjkeMBd+ZWj85yzMXlkkcnLnM3Gf&#10;P3xF8VfBDxH4o0Tw78N/DXjK18QeGNf07VNU8WXGm6xqGvWFnHMJ5LN7bE2qeXcxhrfbdRw2pinZ&#10;keQxpE31B4A8c+Efij4R034g+ANft9W0bVrZbjT9QtWysqHvzyCOhU4IOQQCCK8x+CfwM+NPwT8C&#10;j4W6D8StEbS4dcvbmPXptEebVbm3uJpJi0hMiwm8Dykm5dJVkKbnhYyNjuPBXhv4a/s8eALDwN4a&#10;tvsOl2ZkNvEzvJJLI8jSSSMxyzO8jO7MeSzE1XxCO0lngsbZry7dY41XLMW4rgdf8SXHi+++zWjM&#10;llG2FG45k5+8f6D8/bK8Q+OtU8bzGCBGtbIMQsI+8/PBY/rjpn1wDU+lJ9hXYpzJ3yPu+5/w/wAn&#10;op0bashs2IljtLdYUYNIoA47cfzqeKRcqyqOejVQi3McuerZapLzWNL0yH7Vq2qQ2qdA08gXP0yf&#10;SuoSNOMblzv/AAqeBSTiR/fgVx03xb8EW7Ytr24umXG5bW1Zh/302F/Won+McDFWsfCt83Y/aJUX&#10;+W6pbihnfRA5wX47Y/OnImTwO+etcCnxm1Nj5cfgsL/tf2geff8A1dTxfF6/L5l8IH1yt9/TZzU3&#10;Gd0GwQhPXv6U9QSCoP41yafFzRML9r0S+hY9flRgPxDZ/StWx8e+EtQ2xW+twq27H74GP/0ICqEb&#10;OQpyWx/XrTiQ3IH4VEjLJHvVtwY5VlOR+HY1KpAUMfoPmpASRqgH3feggFcOKaj8ZQgnv19KcHB2&#10;gCncY21kkaP97Ft/vKW6VMvzDbt4qNixwrcUsanB3HcvWhASK5DEHuP6UvmbW+b7v6GohkH5h+Pp&#10;Toyc+WXHAyKBEokbq3PYn0pMCH5VAH1pgbAPHuFWnqxkG8dulADslPu4wTzmpEmJkO8A8e/FROAe&#10;o/hpyKCNzbvTjmjyA8qOZJR8vpjPepkXjAVjxxu6D/PFQBxtz833e/SnediInb1HZa87qUhwlUlh&#10;IGDL0XnFN3eY3mBucfLUaFZOIyPc55/CpGjZEG2T5vSmMejPIu7f+fGf5UrNmTJf7vA2tVdpNvRm&#10;b2pys0i/L1z1P8qkfUkYgLgPjpuX8fWo3kQPlCB/SmsXJCrLwMBlzijeHJIj5X+90FBVu5HL+8Xa&#10;WqnNA0o2smR0K1YJIbAH3qacoMqnzcdaz3HsZ8uhQScOgb2rN/4V/p0h80IuWz/DW9KMcBfvcd6c&#10;gjEWCcA1DjzFXOV1L4bWt9b/AGdoYwu77ynGR6ZqW1+H0NpY/ZUjGzH93rXTuF4UnavfI/WgTJ/D&#10;uHPA9aj2cbjvoYOn+FBZOGnZmG7PLc1teYIU+RNvHzCmy3MYXHmfdOahuLncNka/w/M3rWkUSR3M&#10;rFvmf67TVWZlVSkfIPFOnLgqc59cjOOKhlIPzcbv73pQUjLvbd5iykc/w9cfSuI8WaOrTPIULNxz&#10;iu/mDh8FfxzWHrFrFcKzpH/vfNjioauUfOP7QXwN8H/Gj4fal8OfGun+bY6hCVaRMLJA/wDDLGez&#10;qcMPpg5GRX5C+J9A+M/7DH7SKw6fq8tjrnhq/WfSdRhyIb2Ejg9t0TplWXpyynHNfud4n0MO+5l6&#10;D+H+Gvkv/gov+x9B+0f8NZNX8M6XGvi7QoXl0O6VtrXC9WtSSMYcZ254D45ALGumjU5fdZnUjfU9&#10;m/ZK/aj8I/tWfCOz+KfhSL7PdKwt9b0vfuewvFALxE8ZHIZWwNysDgHIHtWl60z7I0dtx+/+dfh3&#10;+wj+1vrf7HvxtbUtfhdfD2rOlj4u0+RH3wIrnFwqjkyxMScYbcpdQMsGX9mvDOt2Or6Zaa5o+qQ3&#10;VneQrNbXNvIGSWNhlWVl4IIIOaKsOVhTloeifaQ8apFnPQ5qSK5K7lMh68fLXP6bqp8sKz/e6DkV&#10;pW04ZWcOvJ/iNYmpoB1lQSSsy498/hUfyAZz8vuarm5Qjy/NVd34ZokYBPLAXO786kodI7SDLH5W&#10;+6KZLMEOf4m7f1pgZNgd8N2+ppu6NMsB/wACrORfQcz7o/m3eny96bIY0XYo+ppqSqMA/KvUfrUM&#10;tz+/YnrUlD8kfPGm3/eqDdsYkFc7utOeZAvzY5XHzEVSe5k6527T64qQJ7iZXUbWO08deKhlleIY&#10;HOT19ahef515C7gKjd2fJPHv6VXUQ6WVZW+XHzdqZPLsVi5qA3MZPzHFOs7WTWHBI224+9u/jqiJ&#10;Pl1CG1vNSVWt32Rj70hXr9K2NJ0hUnj0vSrRp7qc4SONcvIf8/lWh4Z8K6h4ov10Lw5ApkXG5s4S&#10;Jc8lj2H5k9gTXtXgT4e6J4Es/KtWE14//HxfOvzP7DrtX2H45NaXUTGUpSRx/g/4EXBaPUfGch3N&#10;z/Z8bfKPZ2HJPqBx7mu41a/8LfDzwpfeJNWljsdJ0ixlur6WOE7YII0LudiAk4UE4UEnsCa+f/2l&#10;PG/jv/hZV38Jr/4hX3ka1qtgNM8HaDqD2GpXOixQJd3N7aXNo8V2Zd1rqUTRxuxbFqCI0aTzYfgh&#10;8D/FnxB8fWvxB+LfhKK88FtJH4j0+38V6bNDrEvia3/4lcOpPA4i+yRvptnbXH2V4SVub2ViQ0S4&#10;T97VhtodN47/AGzda8N6nMmhfs8eJtSsbWHSI7yFpoLLU/tmp6jPYWUMdvdtFC6efAPMlNwuxZ4i&#10;FcFynjvjD4ofFPxR+0FcfBf4r6fr2sHRb9vEmpeH9L8QWrT6XpK6tai3EGmaUzXGpRmznjWUXyMy&#10;zRSyWhkZURvYtE/Zl/Z5+Gfjy3F9PcW95qfiT+19Bs9Ja4sbe1aB7URwu9u2ZkIhsFaK5kaGRraE&#10;JEoQIPSrnxT441XxBot74K8M2tzo8kjr4iN9cNb3VpkQNCYlKlXIWSRnUlT8mA24bTSt0Je54L8P&#10;P2O/iZc6Fod/rvj3WLGxt7y3sLrwb4qjs5rHTfCMbtNBpdvDbLj7SlsY9PluJpZGYG7YO6tHn1f4&#10;aeF/hL+z78Lv+E50bxjrPiK3hhuDLr99qH2y5vobnUZbld/lBUmEcly6xsEykZKrwTnq7S50/QvG&#10;niS41P4jrdFrO11FtDuJkLaTbbZI96ovzCKVoZWDMCS6SgMQAqed6j8V7+6/Zy8dax+yf4ag1DxL&#10;4VbXdN0rQ/ENtJdGTWNNkdRYNFHOrfv1iBhxKv7uWKQjBIp8zA9Vvr/xm/iDRT4cispdDvRJ/al0&#10;zYmtl8pmjdAeH3PsXHG0Ek5z8vwbo3x1+Mbftl+F/hh+0F45vtW0nxt4Z1bwNrljDN5Udh4x0VpF&#10;luYFaOEWSalps8U0IQBpW1WErlUTb2HjP4Yf8FGP2ufBfg74j+A/HFx8MdWsNc8PeKrHTNY1S7sb&#10;EW02nw/2lot7YQRJNcvbajZmRBcgLJFfshdSrhfoPxf+xF8CvHfj5viB440jUdQuv+Eq0PxPb2q6&#10;pPFb2+taVHLBaagiowbzfIaCGQFiki2cGUyp3URuek+Fr2TVdFjuXuy8ilo5pNuFdkYqWUH+FiCy&#10;nupU962FDrznawqnY6dZ6ZAtjp9hDbxRqAkMKBAoC7QABxwAB9AB2q2rHaSz/gaAJPK2gHkhuK5b&#10;xl8HfCni9JJ7eNbC+CkrcQR4DHHRgOCM4569a6pDs25zj/69KCzeq09hW7nzb4/+GWv+FZzZ69Y7&#10;oW4ju413RSemD2OOx5r5/wDGHwY8Y/CTVtR+KH7OtjE19dXTXmveE5bgxWutk/feMsdtrdnlhKAI&#10;5WJWYfOJ4f0LvdL0vW7N9O1q1W4hk4ZHXP8Ak14v8T/hLd+C2kvdMja4013GG6tD7N7e9aJxlozO&#10;UZLY8N/Z4/ap+HXx60OT+xri4s9U0+T7NrWh6pH5GoaXcj70NxCTlGHY8qw+ZSykE+ky2vnbbiKR&#10;o2Vg0csbYKnsVI6GvlP9vP8AYQ8W/FN1/aJ/ZO8VzeEfi9oNqxsdQsZFjj1uFQD9juQfkkzgbDJl&#10;chQ3y4K/Pv7JX/BcqSx1X/hUP7aPhe48JeI7G6ayutThsZBaeekpRo7iFsy2kit8pyGUFWZmT7o3&#10;jTbRN0fq74M+OfifwzB9g8RwNq1vn93M0375Oe5OQwx9D7mvSvCPxD8K+NedMv8AbPwZLeT5WX25&#10;/wDrV8wfD34u+APiZoFt4j8JeJ7O+s7yBZrW7s7pZYZUIyGV0JBBBByD0rpPsFldxrPFht3KuDz9&#10;azdPsXGR9QLblUwf4f8AZqGSJgGxGCcfKGPvXz/ovxE+IPhUNFpPiSZo+nk3GJFAz23dK67Qv2jd&#10;bhXy/EHhiOck4E1rJsyvurcfr+VZ+zmXzxZ6ogJTDL/9enIrpJz/AN8muBsP2jPC7KqX+hakhK/M&#10;21COB14PTNSL+0H4NaYrPp14F8zAKxlsrnqen5U+WXYNDW+MvhK7+IPwr8Q+BLHSdPvLjUtJmiso&#10;dZt/Nszcbcw+fGP9bCJAhePkOoKkEEivJ/gD+zR4k0rV9F+Inie0u/D99ol/bpa6TLJAzJYJpH2O&#10;WzC2cgt4Ypbsm7KRrsLIjeWjlfK9Om/aC+H8Q/cG8mfGdv2Zlx+JrG1b9oovAB4c8PMj7sM15gjb&#10;ntgjHf1pxjJ9BcyPSHiEiZZeKivNW0TRbZZtZ1CG1VQDl2x/n6141qPxY+I+rFturfZo2YlI4Y1G&#10;32zjn8azGj1bU7n7bq9/NPIef30hPb36VcaMhcyPR9f+OdnBusvCOnfaGzxcXGVT/vnqe/p9a4y7&#10;k1rxTqB1HW72SaTGBu+6i9cAdAK4D40/tB/BT9m3wNqHxD+LnjGKx0/TYkkuPJhe4l+dwiAJEGbL&#10;OyqOOp9jXwt8Wv8Agqd8dP2z9Og+C/7EPg7WfDt94m1eWK3vvMjW8j0aJQlxfTSIStkGndoVKsXB&#10;gZlbe0a1vClGOpm5Nn6eeFrq01ZpYdCnhkWCYx3NxGwYRsOqDGct0+nvSax488PeHppNOtFe+ug2&#10;TDb/ADAN/tP0Bz9T7V5F8EvBl18MvgvoHwd0Y/ZNM0mwSOco2Jr+cjMtxMwxlpJC7sBgEuc5613P&#10;h7w/eapIuneHNJluJPSOPhB/tHoo+taOXKhotX/jPxpqqFHuY9Pj52pa/ex7uRnP0xWXFplmJ2mu&#10;y88zcbpSXYn6nk16X4X+B4eMT+L9WbeeTbWp2qoz0LdT+AFdxpXhrw/4bi8rQtLgt/lwZFX5m+rd&#10;T+dZSq9i+U8i0TwD4uvlVrDwtcKrD5fOURj/AMexW7p/wf8AGM0oe4axt1/utOSw9uFI/WvRdan1&#10;saFey+G0gk1QWch02G7z5bT7T5YfGDtLYzgg4rD8Ma34uGvCx8SwGO2+yy4S4aLzv3boiv8AuyVb&#10;eCzsBgKDGMAkisvaSYcpjJ8GfEX3f7XsunXL/wCFXI/g5q6R5GtWpPUfK35UzwF498d6p4mutM8R&#10;QWTWcN0VtJrfS5YPMtxBC/nMWmkCEyyPGEOG+Qk4wQNfw58UI9YWzt9Q8LapbXl5deV5H2N2WFdk&#10;jiR32hVXEeDkghnRSMuuVzS7hYw7n4ZeJbVfOKW0yhv+WUmTj8QKo3Xhu6tji80WaIZ+ZjCcfXNd&#10;jp/j2PxHdvaaH4X1O5tYtRnsptUje3WKOWGVopMq8wkIWRGXIQ5IyMjmr7eL/DcF9cWE2tpHNazr&#10;DNDNlcsQjfLkfMAJY8kZA3AHB4p+0kPoed2djPpk3maRqE1q2clY2wPxHQ/iK3LLxfrlmFg1KzW5&#10;HRpIRtfr1x90n6Yrp/EVn4JAjufEF9aWbTSrFFJJcJCXduFUZI3EngDnJrO1TwVPbMbjTpWmXnEb&#10;EBv/AK9aRq6i5SxpWtaZqqsbGfdIoy0L8MPfHp79KuAEncW6L2rk5tGjV90iNDJGc7vusP8ACtDT&#10;NUvrMLb36maEf8tAPmX6jv8Az+taKpzCN6N1BwTnFKzqfl28YqCFoJYVmtpVZW4yO9OVkQ4J/KrQ&#10;Mmyqr9aAQq4Vdu307U0jj5EGfpQGLHhT9aYiRpSEy38S1JH5aDcrde2aibgZ2n2py7QNo/DFIB+5&#10;yWU9uBToi4+cKD7EmoyVztBw38Oe9SKQU2llULximB5YzuEw8WAOmO9JvL7Y3Vdv/wBan+WdnI/D&#10;ceagdkA2RgY/2T2rzmX6EgUkb1HPRdtCq0BWZ/vLyadBnG5Xxxn5qJJvOXYT8vX5fxpD8yFiCGYD&#10;+lBb5vKVcbvfrxUkYyn7xe4G7NQXLxRzYBO4nA6/nQGo6QNj90n4N600xSsGTf8A8CPpU0MMsgVI&#10;xu5xnNLcwiJ/LlkCsf8A61S5FrYhSJfK8n/9WabIotosyZHOGbNOkutFgmWzu9XhimdVZY2fDFT0&#10;/Om3U1jGnlXV5Eu4/IGbBapGVXY5wrH6gc/XmjzCRjdz7tUPmJK+EfO05yOf8/8A16DlX5GOv3qB&#10;EhMpTLHK9cj0qLzVcbQ209PpSPI4Jyeq5/8Ar1XMiAszHb9BSGtSQyKAqctwOdxqFnCttb/gWKJW&#10;Hl8NuYfy/wAarSTyJIoYN159v/10F2JZJ8S4z8uOoqvOwI8uJtqtjvT3Mf3gV2+5z2qCWXnDgAen&#10;ek2MJQOArfj71n3iBsu6f71WmCscLnrj71QzjcmQGx04bvUNspHKeJbIykoFG0L6elcRrWlQypIr&#10;NhR/d/8Ar9K9J1GBE3CUFd2cNXJa/YIGb7uOp21KlZlH5S/8FYP2Rh4K8VN+0Z4E08JperXCxeJo&#10;beD5be6J+W5OM4EhyGJx85HPz16V/wAEgP21I9W0lf2RviNqbLeWMDzeDbu4mBM9suS9n8x3Fo+W&#10;Qc/uwwG0RgH7G+LPwz8NfErwPq3gLxbpa3Ol6tZvb3kMi/eUjGR6MDyD1BANfjP8afhj8Qf2NP2h&#10;7jRLO9a11Dw/qUeoeGdWijX97CH3wzAMNp6AMhBXcHUgjOe+k1WhZnLL93K6P3V0nUGifBZjjvW/&#10;Y6kQPLd2b+6R07cV4H+yP+0l4e/ai+Bek/FPR0WC+aP7NrljGw/0K9QDzI+p+U8MueSjqTjNeuad&#10;qbmPpll4XJ61zS7G6OrjaLf5jhtoHQN0NPjulLLH1x97I/Ss3T9RST5GUKdtSecxlHJx6ntWTLRp&#10;boYl3JEW+X7uahkckYZwR02+lVvNAAA3HuuDzSPKCpU7h/s46VDNETGRWOVIz1/CopJlD7Wz8vJ+&#10;bOKgafynZFBUt64/OkuJSq7mz8y5B/CouwCaWJUXJHXmoJJIn6/ez+VRvKwdlkGVXn/61QzzRFjE&#10;Jef73A7VWwD5nMbeYH+Xpn1pklwr/Puqu1yuzy9wHtUaPLKwtrf5mY4UDHJzUkssWVrPqmoLbxj9&#10;1wZT/Sum0vSrzVr628P6Vbjzp3WOPb0X3OB0qnbWi6RYrEil2XALKudzf/rruNJ0zWfh9c28r6Az&#10;Svp/2y6v5AcW7q67YMY4wu4sSRghRzu4qVT2cbmL9+R6d4R8EaX4L0ddG0mP9421rm4KgNM/qfbr&#10;gdh+NSap4q8O6HqNjpms67a2txqcxhsYbidUa4lHJRAfvNjnA5xk9jXB6j8WPF3ifSbPX/CZkhW3&#10;eNry1tViMt0UcvJCiyBvmfy4oVII4vifvRivmL4WfFXXv2VPif8AtP8Awe8ZaZcePrrwPdT/ABg+&#10;GFlqmqTi41HSru3Y3MME0vn4jtDi3RsM0kjykAk4Up2lqTI+zYfEmov8RrjwtceF9sMOli5t9V8/&#10;du3MFKbdvGTnoxP7vlQCpOPD4M1jWfhTqng/4z+JY7y4ls7qO5utJtcO0K7/ACpo4QrHzSiCTyws&#10;gD7lG9RzT+CPxpH7SXwV8OfGHwvpd1p2n+JtItb+KP7RE0qQ3NokhUMrEK8MkrRN0O+F8DoDzPwz&#10;/ZEufBn7Wnir9q9fiC1rN460DTIvFHha3sFkhfVrJFijvoriQ7kUW3m2/lBASJpHL5IC6CZJ4a+N&#10;Pwt+Mv7Pln8Uf2UNJ0nxdNPoN/L8NptTs3hgutSt0uEggPnKksQaa1lVjhWURMePlJ5/4aH45/tI&#10;fs4+Ffi3pej6h4D8Xal/Zur6houux3+lr9ogvFe8sZoWJlFtOf7QVd6tmO5tpNr7AB2HhPSP2ef2&#10;PPCMnw8+DXg6HT7f+0Li+j0SxuZZI4JpnLyHdK7eUhY5Ea/KuflRRXJ+Jfif8SvGBYz641jbM3yw&#10;2reUCPQkfMRj1OK2hSlIxnVjHY9B1DwR8L/CnxP0X4qeJvGvl+INB8I3Hh+WaaaEPqVnNPbShrhd&#10;hkd0ktdybSApuJ+Dv4fa/FX4C+F5rifw5FFDNfXq3WoTWOjssl1cCGOATSuVBkkEUUUe9iW2Rouc&#10;AAeAa5rfhzw2zJr2v29sdv3ZJArHnrjrXLXvx8+FdhKzS+IFZV4DKpxx3zXRHDxtqZOtI+trH9o3&#10;4WKzLLe3kOW+9NaMRz9M/wCFbGkfGX4Ta3/x7+ObGFt2FW8k8jdz28wLn8K+KYv2lPg3dTGKPxNH&#10;G27AVs/j0zXQaf418Fa8inSfFFncblBVVmXJ4z0zn8+RVexiuovbSPtldrHzIpFdW5DoQQRT2TaN&#10;+4fNjNfJHhXxt4u8IH7T4T8R3VmitloY5Mwse5MZypP1Ga9Z8A/tU6fdzRaH8RdOSxkdwseo2qsY&#10;CxP8YySnb5uV6klQKylTkttTSNaJ69vH/AR6VJ/rl8xKjba8SXEEsbJKgeORGBVlPIII6g1n+LLG&#10;8vtKhjtUuJI4bhZri0tZzFJdKoJEQcOu3L7CckKwVkb5WNRY0Lz3VlZtH9rvUjEjHywzcuQhYqPU&#10;7VY4HZTWfeeKLG416fw5qljELP8AdxNcXEgXzZHClQqsAGQl1TcGJMny7eCw4nwZ8Hn0zT5NRt57&#10;nwznVk1Cxtbc2zNbRqnkLbPGEeBAtssUIMRLEBj5h3kU211Kx8Babp3gvwfLceLNU0+GzhSbWNS8&#10;vbBLLLGjyLaW7AGMwFd3kAL1Z1zI4GgOf+JPw9bwHqouLXc+nXHMDN1Q/wBw/wCNfmJ/wXC/4Jyt&#10;8TfCVx+2R8F9Lgj13w9Ys3jXTYbfD6pYRr/x9hl6zQKPm3cvCD8wMSI/7MWum6b478L41vT5I/tk&#10;e1raZlL27dCuVJG5WByVJGRwSMGvFvEvha78Ma3caFfpu2/dZl4dSMhvpj9a6sPPoYVI21R/Mb8G&#10;v2hPjf8AAHXDrXwa+J+r+HpHYvPb2U2bedtu3MkD7o5SOxdCV6jGK+1PgH/wXs+MnhOS30r42fDe&#10;11y2VwJtW8PTm2mSPHXyJCySOeOd8Y9q8l/4K3/sP2/7GH7TU03hDTfJ8EeMhNqXhhF2bbWQMPtN&#10;koXGFiZ0KDbgRyxruYhjXyxFKCGi5+7gd93+RXZyRkr2M78p+3fwX/4Ld/sd/EOW1sPEHjZ/D17c&#10;M4+y+JrFrYRgDO5rhS1uoP8A10zx9M/Rnw8/au+AfxYia88AfEvQdbiXO6TRdXgu1GOvMbGv5ugU&#10;kkUSPu28qBzx+NL5eYWjuPLbd03LnBH+fqKl0V3K5j+ni18X+ELrCxa1Fu2g/M35CrEeueHUXYdW&#10;h98mv5mvD3xV+J/hDdF4Q+JviDS0YY8vS9auLdRjp/q2AHQflWrJ+0x+0vcv5tx+0T48PqZPGF8R&#10;6jrLzxn35o9iw5up/Si/iLw5ap5s+qRqrE7c45/zzXEeM/2xP2Wfh5qv9h+LfjX4Zsr7yzIunyaz&#10;D9oZQM7hEGLkYHZa/nTj1Xx98R77y9V1nUdam8wtJdalevKoAHLM0hOPqeuO9dJZano3hHS38OeE&#10;9Rbzpv8AkIa1GuDIuOUh/ur/ANNM8Y7kjAqfKM/YT4p/8F0/2RPBAmt/Adlrnii4tGZLiW10821v&#10;Eyddz3BQkDjlFfllAyTivmH4tf8ABY/9sD9oR9O8BfCrTLXwNNr0u+3tdJj+138FmTtDvLIgUPKS&#10;AoWMMM5Bzg18N2H9kwrbLdWKSK0ivp+lsmzz2A4klzykK+h5YnPfj7Z/4J0fstXg16H4z+N7dr7V&#10;tUZbix87rK+P9bjHEagjZ0H8QH3TVSSitRc0nKyN/wCNXwD+MnxvXwP+w74B1+6utSkI8V/Fbxhq&#10;Mj3S2UkgeK28yQtmaXAuNkGQZNkT5VQ8i/en7K37Knwk/ZQ+G9n4M8B6LhobWOO91O82tdXrJn95&#10;NIANzEszYACruO0AHFavwy+Heg+A7O51b7NCt/qU32jULrywGmk2LGCx6naiIgznCxqucLXt/wAI&#10;Pg9P4rSHxV4ujZNPHzWtrwGuP9pv9jjp/F7CsZTtHU0SuHw/+GGs+N0Gr6m8llpa/dbbiSf2XPRf&#10;9o9c8Zr2HQNF0nw9pqafolmsEKfwqevufU+5yanRo5Fa3jACJhQq8dunHbpUiDhiOa5ZSlKRfLyj&#10;8jdktx/Og4ABb/8AVTASpyRkVIrAgtjHPPvQMzfGGo6bpPhTUL/VXaO3jtXDFTECzEbQg87Ee5iQ&#10;o3naSQDxXnegaX4cfQPFXjHw0be4ePw+8f2HQ7IQzTlY5JFDSogWSRsgLtT5GLD5s4Ho/iLSLDxH&#10;o76PfpIytNDPG0blfLlilWWN8/7LorYPBxggg4qLTvDktrq1z4iur5Zr66toreSRY9irFE0jKoXJ&#10;6GVySTk59AABWA4nwP8AD/SfD/xdtdXGiWlndanpt5cMtjItxCgVNOgx5hijZBtiUhcNuLynIAAO&#10;d8JNE8K6l4ntvGGlf2kmoQTGzu7VgFk0/bCZltLhxGDOqeedzFmJlK7izLlfVNO03TtIdv7L023t&#10;/MO6RYYQm9vU4H61heB/BGteGr+/vbzxCJIby6kki0+3RxDArMCqDe7AbRlfkWMNnJXNAHRR+HND&#10;bWf7cj0Cx+2Hl7z7KnnE4wPmxk8ADr0rz/xNatN44m1250PTlii121iXXNSs4v3bCSOMQLGUMhYv&#10;8qSblG51YZXAPpFtM/29YBD8vl7mkU9PQYrk5bGe5+K3napF9p2lpbVZrNI5LJNhTckkcZMivhvv&#10;yKw4G0g0WAr+LTqLeMreSyt7mNY1iMl5pumzRXQwSQpuGRoJosNzGxXbyckjA9BjZGAdWZgV9a8W&#10;+IFva638Xvt2oWyxpbWV1YaXcR28UuEkewWeUZCvFcCR4kjk3sqgMdmevs1ucjcrbcrQDFvtL07U&#10;l2XMK7uitj5l/Guf1Lw/dabLvKeZH2Ydue4roiWG0b22j/69TbjJHiWMNx8y9aI6aoDkIVkil823&#10;bb3MZ6N/n1q5a3UNyOflZRyrdj6e9TanpQjla6sTtjY/Mg6r7VVFoW2yx/LIvQ+v1rpjNElpHRf4&#10;+TUhkbHA6GoImzHzHhs4ZWWlMjlvlx83DE9q1CxIcPIQzHgfnT4ZomZuTlf4ai3gNyff68VHdStA&#10;0d35nVhG2D1B4H64/M0iS5HMrOWcfd/z2qZmIQOo69xVWBsx/KOeeTVjcDyo/OncDymIvlhv4247&#10;U2RXfhQcZ4561M5OzDR//Wp2zYowvUeo55rz/I0GwBo8KR3wT/n60ZQFt67vUD8aJSIz976jNRuy&#10;qcnq391cVJSCR2KthcfN1Wq97KzJgR5J5znvUiuUOHT9aSQbzuBoA5fxJr+uQoIreRo2H32QHO3p&#10;xj8a5KfXtTgnaaXU5WZs/M27P+PevVzDbBd08KltueRST6PpVxEJHsodytuHyCs5RK6Hk7anKf8A&#10;TJZfmwAzevPerVnctdoJTcNI24hW9BXfT+AfDN07TzWy/M2du3gmmz+BvDFnKslvF91gdqNtXOfS&#10;iN0G4mkWDwWSl9xZlySx+90/zzT5/kH7xckH71Wbg4GN2P8AdbpVKR1KbtuPmz1psFYbLGgbO9gc&#10;dv8APpUDkq7ALxTrmQL8ydcENUTz7BuVt3FSXHYGZGYlR369fwqGUFhyNuGIFOLhD+8HuOxqCZ8n&#10;yycZ7lfeoGMeVh8m1trHP/1qjcrgqW6f3qdI7INpHGartIivuZu9BWnQPtCsucr7k9uaRpYguUO5&#10;QKR2iDNuG7061XkV1VWMx64K+tTIZX1B1dGULuHrtrD1a3DExFe38S/1rbuU3rhD07jNZl+iC3YE&#10;/wCfSoYziNasl2sjswz2z79a+Sv+Cln7IkP7QnwqbxP4UsGbxZ4bje50t4+t1CFJktfUlvvJ/tgD&#10;gOa+ytUtSsvEdcn4h03zEcgDB9O3Na05OLTRMo80dT8i/wDgmr+1vP8AsxfG9dD8X3zx+FfFcqWO&#10;vLNINtjOCfJuucBdrsVc8YRyTkqor9f7a4RQJEkDKc7WDdR61+Sn/BUL9lu7+DXxel+LXhmw2+Gf&#10;FkzPNHHHhbW+OXkQ4Hyh+XX1O8D7or61/wCCTn7VrfHT4Jt8KfGGrmTxR4IhjhdppP3l7p5JEM3P&#10;LFf9UxGcYjLHL11Vo80edGNO6lys+zbG9R1U4P8AssW6dK0POkJ5kycfKuK5mxuAsuwDO45XLVrQ&#10;3CZH7zp/hXHI6VFmlHc4b5lP5VI106DHmnPQfL7VSWfftWNj6dae0jJGCzf7u2s5SKWxK8hBLkcf&#10;3W61FcT712YKr7n/AD6VAZ+wONp+761DJMj8MzfezU6jJXkZR8jfWq8xPVVwD6Y61HNd4HLc+vpV&#10;aa5LBU37v9rPSlq0BJPcyynH3f0rV8I2UkjtqEmNu3bG39a5+Od7mZbaPH7zA3dzXcW9sml6alrH&#10;t2pHg+5HXqaunF7mNSXQ7H4J+Fj4k8Yf2nfQK1npeJG+Xh5jyi/hgt+C+teva7pNvqkDRSJu3rsf&#10;b/Ep6g+vHHPrWN8MfDx8M+C7W0uIDHPJ++uUOM+Y3PP0GB+FdA7uTkn9OlTP3mTE5az+HGl2VrHH&#10;ZzyWgS4ZvkVWLAoVA5HGHKOPeNfSn2XwV+FVt8SLX4wp4Is/+EqsfDp8P2mtlP38emGbzvsnp5Yk&#10;5Axxzzyc9Ns3crTVjbzdyMyt6etEVy6A9S0h3cKu5tvevO/iv8V7mwkl8FeELn/TD8t5eR/8sPVF&#10;/wBr1P8AD2+b7tj41fE6TwPof9l6Uwj1LUFKxur/ADQxdDIO+eqr05BP8OD4j4q+IOg/CXwP/wAJ&#10;Jrs8TXU6sbWN8gyn1PfaOM+vHTPHZQpuctDlr1FFEvizXvCnw70s6v4l1JQ7AusbSZdiAeg/mTXz&#10;F8df26rndcWHhZhZ265H7tvmI55LcH6gEAjtXkv7SP7TWr+L9Uuri41WRl8wlV3ELxx27D9O1fMX&#10;jb4galfSSOt0zEN03fqPT/69e7Tw9OnFc2rPIlWlUloep/EL9pHW9ZlkeXVpX3bm4Yjc2ef88frX&#10;mes/FPVdUdvNvfmVM7g55/X0Fef6n4muLgs7PtIYjbt7evvVFdULAlpRtVcFd3y/T6c/nRvsUlJH&#10;d/8ACdagSs32x/MVvkc5/TmtnSvi74v010v9J8U3lvKv8STFuTjkhsj9PXnmvMV1VjtEjfdwI13Z&#10;z7dKuQap5ZKB/X2x9aylHuWnyn1Z8GP+Ch/xJ+Hd3HY+N4l1TT8YaWPO5BxyV69Mnjn2NfaXwX+P&#10;nw6+O2kLf+FtXgll8sGSBW+ZDjuPbnrgjvivyUsdZaNcghlX+At1HPY11/wz+JniH4feJYfFHhTW&#10;5NOvImVm8tiFcZyQcfz/AKZrKVPqioy7n7TfCf4xa18Kr3+zNTMt3oM0n723+81rk8vH6DuU6Htg&#10;9fo/SL7S9d0uHW9FvUntLqMSW80bZVlPP+ffivzw/ZW/aZ0D9obwh9lvlW21izjxeWu4HP8Atr6g&#10;/p1+n0r+zl8SrrwV4th8A69eSf2PqkhW18zkWt033ceiOflI5G5lPGWJwqU+qOqnU6M9j8W+BNL8&#10;R6xba1LKbaaGzmtZ5oJPLdoZMEqSAd6grjY3yjezfeVSOZsvDvhTS9SjibVJtavJGmgNjaw2yKbi&#10;WVZ7maM4V0JeIM26UhfKCj5wAd34xeB/FPivQLi08HeKLjTbqS2limiUp5V1G0UiBCXjk8sqzh9y&#10;AFigUnB4Ze/DG11O8u9P1KeG50G88yabS7iKWaR7iRwzkyyTMohP/PARhAT3HB5bHQXPhh4n/wCE&#10;s0g3tpaafBpo2/2DJpt4Jobyy8tHiuIyEQBSkiDABCsCAzDBMfxo8GJrXh0eILJFa606Mlv9qPv+&#10;XX8Peobq/sPCWtSRaD4LhaWy0iOW9vp9yzS2oYqUhKxu1xIgjJKEjloRn95le0jlhubdo0kXbKuO&#10;xDAirUuWwbn54f8ABTj9j5f21P2Rdf8AhppNi0niPTl/tbwfskK7tSgVikX3lXEqNJB8xKr52/GV&#10;BH88LNewMWmikdQQWbaGxz3P+fwr+rbxZpb+HfEt9oahcQzYTacjy2wy/oR+Vfz4/wDBZ39m2H9n&#10;H9vLxQuj2Mdvo3jCOPxPpMUc3a6Li4GMYUC7iudqD7qFOxAr0aM7nPKPKfKQ1AxjaYj97lVHT8/8&#10;4qRr/ePLEeOv8J6Uks9xCCrTyZ7K2eB+fpThdzocpfSKc9dzrnnqcfWugkfBaapqA3WWmOy7fmk+&#10;6o+pPA69zWha6ZoGnxLPruo/aO/2ezb5SevMh4x2OM1lySvM+Z7yR2bI3NGWI/PpSw7QS0lg0m05&#10;/fKVB/Af44qbiN+TxVeX1l/YOgWcdrp4HzRW7YXp1kYkFz05JAOBwcVLZSLbOlx5izT+YhVWUvvP&#10;baOrnHQkBRj35ytNi1XWrpNJ0q086Z22w2dtDvZm46IinJ969g+EH7FXxm8c6hBqdzZSaLakj/Sd&#10;SkG7b04hRi5I9GK5z6cUXgh+90Lvwp0z4Y/Cq/Pj/wCL0UuraxDIJNP8IwyAuXz8r30h+WMDjEXL&#10;kkZRuh/XX9hT4L+OtF8DQ/Eb42tH/wAJRrkYnm0+3GINJhIGyziXttGN7HczyFvmZVQD5y/Yf/YB&#10;+Ffhjxbaazc6V/a+o6fIsv8AaGoRhlhkyCoijGEQgjO7BfqCxBxX6K+HvDl3q19Y+ENGg/fXbLHH&#10;j+AfxOfYD5j9K55yvqacrjodj8F/hfH8Q9RfWdYh/wCJRp8gDR/8/Uowdn+6OCfXpzzXs+vPp1zY&#10;vo0001vDIqootbp7dlwcja8bKy/d7Hpx0JFSeGdA07wdoFt4d0b/AFFtCq7mPLnHLHnqTkn3Jrz3&#10;9q3X9Q+H3wU8TfEGOx0e9/s/TlEdj4g1630uzmZ5UQq93dK0MOQ2BvBUttXvXHUlzSubRjbqeieH&#10;9Ht9K0W2sLa5uJ1WNQkl1dNNJIB0LO5LOfUkkk9TWkGycHd/Svz/APhn+2H+1HqmnSTeGf2HL3WN&#10;Dhkw0/w/+OHhzU2i55VINNihkY9M5cdiff710uXy9KtWvA0beQm9ZpSzKcDILZO4++eaQPyLj8DK&#10;j3p9vItxkBsnp696jhNrJFJctcoIoxuZnYBVAGcnPbvk8CvN/HPx8i0uaXSPhxbRtMzYk1SSMMC3&#10;fYpHzdvmYY64BGDTWoz0rUdU0bw/F9t13Vbezi/ha4lC7sdhn7x46DJrjNd/aQ8AaPcG305LzUGC&#10;5jkt4AkZPplyGH/fJrxzVH1fVZrjxF4o1uTYq77i8vrgcL05ZuABwPQdK8z8b/tV/ADwE7RTa19u&#10;uIwcraLuUsO249T6YBHvWypXHFan0Vd/tWYmzb+BGwv3Wk1POfyjptr+1jdkkyeAoWx/d1Er6esZ&#10;r4v8Qf8ABRjwDaTeXo/htNmeGlmLHPPYYrKtP+CjOgy3Qgm8MW/X+HILfT5j+o/Or9kluV7Ko+h9&#10;++H/ANqbwPdXnm+IPD2pae8i+Xuj2zRIM55IIY/gtdPod18M/F2vjxR4X8T/AGm+jhEckcepyqdm&#10;WIDQMwHBZsZXjPHavgvwt+2n8L/FD7J7RoXBUSFZNwTPuQK9F8O+MfCHid4b7wv4hj8770bI+10P&#10;qD1B989qmVON7IHCUVqj7MOjQS6pJqs0s0nmW8MZtZnzCvlu7rIqHgOS4y3fYn90VeilTdtGOV/y&#10;a+ffAX7S/ivwfPHpnju1OqaaF2idSPtCDtzwHHs2DznPavbPDvirw94z0ePxB4b1CO6tZF+V1+8p&#10;x91geVPsaylGUTM3AQwCu/zH6c1YjBA3Nty3ZazYW/eYmX5v4W2irkcmGA/DnvUjLAji2MSMnbjF&#10;ZmqWBgbz4Y8K2Cyr2NacThuMdqc5jZCJI92eG+WhCOdYH/Wr26e9GQ0e9KuXFlJaXBUf6tvmX3qt&#10;PD5TbkVdrdfrXRTlcBmFJ+Ys2KZdRB7STavPysvfkMD/AEpXGQfbP4VHdMxsyhPzNIo/8e/wBrYl&#10;lyMAhckr65qQHadpXHszVH5oiARQc/3akSRQudq/8CoEeY7OPL3N6ZHY00SAcOWP4Dnio3Zm+aT+&#10;L3/Sm7sL5kZx3OK80sUMRyT6/d9Kbl26N053baTcxbJGWzk9x9aaJXZWAfpxSKHkleS2eOaaWVhv&#10;dvqq9ajVChw57/mKVZDG3Mfy7cdetICRp90O5s4Xpu64pYbgjOG27TjrVaaZ53ZajL4PmAc/7QpD&#10;1LCXlwqsG5G7g1BPdv0zknjFQSSydA3ze1RmQyLtdR8vp9KOgx8k/mNvU5brhe1RSzfMflHrux05&#10;pjMfvg55yQaY0uAw46Y5FIYPIM7t+dy/dFQSuuNpOO+KTzSqtsbAwe/SoZF25Up1Pzc1PqUJIWLb&#10;Sc/N/kUk4YLkSfj69ajLqvCUyU7gTu+vf/JqZDXmJJ5gC5/LPvTJSrLlX/ACldio+VeMfrULzSxv&#10;h296RYSFo0+Zhu9G9KqzTFgMH5Vwcjt0qQyMZMx9wOc1UuGcNuWLA61LGh3mbXXKt82Pw4qjfbwG&#10;2Dg9u3epwqRZCx89T7n1qOYOYmYMd3O31qGUjD1BAYmUNubpXN6paqYm/d5x+ldVqaqw4f3bFYN9&#10;EIi0Zz60XBnhf7TfwL8PfHb4Waz8NPEmEh1C3Y2lxsy1tcAExTDkcq2DjIyMjvX5OfBn4mfEf9hz&#10;9p2PWtR0/bqnhfVJNP13TkkYLe2u7ZJH7qyfOjcgMEbnbX7ZeIbANE0kKBvlPpzX52f8FdP2ZreG&#10;3s/2kvC1l++hZLLxNtUtlMBYbg+4wIyT2MY7E12UJX919TmqR5feR+hXhTxXoPjPwzp/jfwpqK3W&#10;m6tZRXlhcR5xLDIodWwemQQcHn1ArYstTdW4Ge/Tqa/Pn/gjR+1LFqmmah+yh4svVWTTY5NS8Jsx&#10;ADW7PuntxwOVdvNA5J3yc4UAfesUnlOAG+b+92zWNSDjKzN4y5ldHQ296NgZutTPebE5fk8ALz/n&#10;pWJHqAQbXHTHep01BpX3BMf73esWi0XDMVYtv4x6dKhlupBx6c8Coprliu0N2wTmopLh87ixwvHe&#10;p9Rj5HnYsWOe3TpUE0yAsd/bFJLOQMf3utVJ5ipbd9319f8AOKPMDc8E2kV1ratIN3k5bGc/j+eK&#10;9C8N6QPEfivTdGcfu5rtfN4/gX5m/QGuN+F0a/Y5rkAfMx5/H/6wr1b4H6et/wCM5r8BttrYtnPq&#10;xA/lmtr8tO5yy1qHriOsbbCSey5pw3swJP6VHuYtx2PFOyzhhFnc3yhgfu1kiiVmB+ZadGpIClgp&#10;/vM3H/1qZCuyIKcnb03cnp6/1rF+JOrjR/B175Tt5txGLeP5eu84YfXZux9KqEeaSRMtI3PH/F2o&#10;DxX4j1LxprhxYQo3lb8gR26KcHknHygscdySK+EP20/2j7Txj4mmTQpSun2NoLW1Un7yruJY57lm&#10;PTtjp3+sf2xvHC/DL4EyafBOkd1q8nkIvOdgG9yPx2j3DEV+UPxw8aGa5kUSbvmy21zz1yc+n+ea&#10;+hweHjCPtH8jwsTVlUlyI5v4g+Opbu4ZTd8Se/J/+sPb+teeXuqmVy/nNu4yzMOfw/z+dRa3rNxc&#10;yNI+Ad38h+mP6VnySMQS6qPlIC7uv0H61pOUpbjp07IdNqjbDG+Np6t0OOlRJfyQspUcr95hVSe4&#10;CH94Dhuny/hx0qEzRgMWbBHX5s7T+P8AkVJpymgNSXLK7EfN+fHYf54+tXItUJmUIflA+92P4fhW&#10;DHIA5IGNv69asW9wgOAcfN8zK3P+fw9KPUOU6i01Dyp/lI/vZ4wK1LfVGkkVlk6HIz+VcjBcMpx5&#10;vljP3fT/AD/n20rC5dx1K/NwueV/z/nFSSevfAv41+J/g/490/xhoN75a28ytdQ87LhB1U4PAIOP&#10;px3r9ZPBvjDQPij8P7HxjoF0s1rqFossLhs8EdM+oPX0INfi7pVz/Ed2Rn2J9v1r9Bf+CTnxhXXf&#10;BWtfCPVrxpLjR7gXdmsjjIt5flIAznCyLn0zLUyRpHbU/Uz4MePJfiL8N7PXL6TN9b5tNS5/5bIP&#10;vdvvKVf0+bHaupgjVuVHtivB/wBmPWNSt9f1/wAH6VLslvdN+1WbzN+7jmjymSOpB8xc+yV6BpGn&#10;eNvGi2es69pS6R5z2+o20a6hLLPYymCRSpV44ymB5StGBgmSYEkGvPqR5Js7KcuaKNLVfiJ4QQ2m&#10;vadptxrBjVoo7rS4kkMYfyiq8kErIWhIZQVwVdiE+atjwTrN1r3h6GXUtPsrWdWKTWtjcPLFEykg&#10;KGeKNjgAdUX6dzz9t4EsbS4j0/XdbWRZ7eKy022t7Uq0cKrvkjZ8tuV9uC2E4VB97DGp8Nfib4Wu&#10;Nfm07Q/C8lnpup21vqK6zsSNJbu5eRfIlUfMsoSKIBzlW3ouQSgeJI1K37Q2jQaZeab4ityypNC0&#10;EiseMqdygfgW/SvzJ/4L5fsq6f8AG74R+Bfi3b3M1tqfhjWrjTXa3tVYS213F5haVuGxHJaoFGcA&#10;zv0zmv1Z+Mthban4Enle23vayLJE27kfOqn9DXyt+2n4Oi8efsp+MdCc7fs+mrf7iM4FtKlwR+Ii&#10;I/Guui37MyqR95M/AB/2PfFBl32vilGz8q+Za8fQ4Y98e/HSpbX9jrxYW/eeL4VDSEFRYn7ufXfz&#10;2+nPNfWsejW7lVjhHAA246c1PFpNrEFQp8uPX8609rLuHJHsfNOhfsS6XKFm1fxNfzbsbvJKxr26&#10;jBOOv0r0rwj+yH8LLAI0nhK2ndeXa73THOevzk/0H6CvWILe3tF2EbfXI/KrEGsWdtL5Crlj91VU&#10;4NQ6jKjG5V8E/Cvwx4YhS20vR4beNDhI4YQqqeegXA7nt/Wu0m17QPBuj3Guaxdx29rZ27TzzSdI&#10;o0UlmJ7DA5PpWTZxandxSXc8kdjZxoXlnnkCBUHJYk9ABk5OB7ivCtN+Idj+2D+1r4L/AGafh1FL&#10;e+Dv+Egiu/Es09uxXWIbRvPmEmcbbcrEY1B+87qTk7AFzSmypRUY3P1P/ZS8Gvp3w8s9d1HTnt7r&#10;UYVuZ4p4yskRdQQjD+8q7VPupNfUX7NegSS3WoeObiLcqf6HZ59MhnI/HaPwNeR6fYw6ToCwwk5S&#10;Lp3J/wD119K/Dfw4fC3gPS9EYFpIbVXn2sRmRhuY+/JNTU0ikRH3tTbuL7yC26Jm/wBxc1zHxVg8&#10;XeOfAscPwh+Kmm6DfR3qS3F/faal7C0IVgYihYDlihyDkbfevEvjj+1v4p8CfHm6+GXhPxRFf/Y7&#10;MT3nhfRvBV+2uRDyo3VoLqQPYXO4sdyv5PlrkF8hmT0jxt8OfhZ8WfDfhuH43NdJNDpLXiwaw1vb&#10;3h2LC0s05hUIrocbhEVjHmOMFSAMbdS9Nj55/bU8QDwr4t8K+HtD/wCCcUPxemvtPQ674r0XwbZC&#10;D7SX8ty0U+mXzpH1cbpFwG5JwCftbXI769jjg06GPy9/zGTAULjuewH05/Ovn39oz4B+PvFHx48E&#10;eJ/Bfgf4L3vh/S47C2vZ/Hem3Ta7aiO7LyGwuYf4jEflV22+aMnIZq9U+Nni+TTtHXwlpUxS4v0z&#10;cNG5BWHOMcf3jkfQH1oSctBpa6HK/Erx9deKblvB3hCZxp8cmJrheDeMD1J/uA9F74yecBfH/wBo&#10;n9pD4Rfsk+HodS8f3H2zVryFpNN0W3mCyTryN7kg+TFuG3eQSSDtVirAaH7SXx98Ffsb/APUvjT4&#10;1haW4VltND05R817fyK3kw5yMLwzu3ZEbGW2qfxh+Mnx1+Ivx38caj8S/iJrkl9qepSb7id/4BjC&#10;xqo4RFUBVVQAFAGMV104KJtTjzHvn7Qv/BQv4nfF7UnbUNZa309WzDpdiTHbw8dgSS3f5mLN1GcA&#10;AeH6l8Tde1ZpJbi9k/efe3OR/n/PrXAyajIW2o/zcc5xmpFupCCS2dwyqt6Vv6HTHlidinjS/kfc&#10;1y5K5C/OcAHuKfD4nuWk2m4b5f7vB6d65G2vHkjWOHdzwG5Az9KsQ3DvL8rA7jg56/559amxopHo&#10;GkeOdRto1aG8ZWx8p3dcY4+lehfD34/eLvDF3E8GrvGq7eY2/wA+n6V4nYXQgGC6nOCOOv8An/Oa&#10;2LG4R4wVKltv93px0rNx6mm6P0G+Av7ZVpr8dvpHi1mOVCrI7cjoOvf9K+lfh98Q9U8LTL4v8CXq&#10;tBJta4t85jnQdiB/PqO1fkR4a8TXWi3AnhuGjbOeZD/j07V9dfsoftLTWcsOh6xfboZGVAr8lf8A&#10;JqfJnPVw/WJ+q3w++Inhr4o6CuueHZdsi/LeWbNmS1kxna39D0I/EV00DME+59a+S/hv8RJ/hv4p&#10;tviDoUpmsplWPVLdDuE9uTkkDP3l+8vTB46E5+qoNastTtodT066jktbpFkgmU8OpGQR9QaxlHlZ&#10;wu5qQMMbgv41LHImMke1VInZzkDj+dWIiAOV+u0VJIXtol7a4j++vK1mRRtIjRzA7q2YmG8Evjuc&#10;DrWfqkRt77KN8rYPSqi7MDHuTJErIRk5/iP61HG/2m4WLoIl3HjgnoBVrXY38lbqFNxHG0d8nAqv&#10;ZQG3hwx3M3zM3vXUiWWYnOGCjv8Aep7SKgw0n6Go027dwVR7mpgMt8qLj6VSuI8rdsn1HcZqPCZK&#10;YYY7tTgXR9o6deR2obO7h+WJODXn9Cw3iTaSDnsaXIILMOTx8x9vpTXA3rk9885/z6UyUMihwDu2&#10;/L+dSVEayvsG3A5+7xTZAwTMh9vvdaf5gXCbc02Z+49eBUjIJJRGV3f988+/p+NExaQbVA9TTSQR&#10;37/MDSMVUeZI3K96NhXI5XAHCj3qAuzRt5ihWznbuzx6flUrGMlnU5UHuagd9p2ohPzYwKTK1uNy&#10;c/K3u351GWyQA2Of7vSnO428t8vG7nn/ADmmyTMdu1l29zikNDN4BJ2fL04GKguJdsn3OOvB9v8A&#10;P+TU80gzgn+LPFVpV+beG5H3eelIpDZN8abjtb5vl9TUEpBDLjb/AF96lckLu2n/AID/ADqvc7mY&#10;uS3qNveokUhpmSQYi4+XnPeow+0MMnlc85OOaaEcDGeegO7rTWYLyucjgj0qCyN3ZvlcHO7OWX/P&#10;eo5CAixyDnb0an3MvlwbhnOeAO9VZDLnzHGSfX69KRQ24D78s3Veq1HnCg5yV+97+9LNJIBkDHH8&#10;NV5rl3XeRUvyD0KtypYsVPPf3rK1CBHYuyclcd+K1pnTbgtg+lZ0wVmZmU+wzUlK5zup2u5GZQfX&#10;pXnfxT8A6B448Kan4N8W6et1p+rWkltfQMfvI4wcejDqCOQcEe3qOoKXlZ/6Vz3iK0WXcWX73P61&#10;cXytMmUVLc/EXXtN+IP7EH7UgGmSuuteCNcW50+aTKre2x+ZN21gTHNCcMobOHZSciv2S+FnxO8L&#10;/Gn4Z6J8VfBs5m0vXNOiurdWYbotw+aJ9pIEiNlGAJwykZ4r4w/4LAfs3R+JfBFj+0H4etf9O8OE&#10;WesiNeZbGR8I55/5ZyNjv8srE4C1jf8ABGH9ppo7nVv2WfE2okiVn1Twv5kg4b/l5t1ye/EwUdP3&#10;xPWu2papTVRfM5otwlyn6F294Hk2udw6d6sJPH91toPX0/pWZn7PKvHtUyXPz/L8yhs9a4zpRpJc&#10;jPIx3Bz1HaofObzG2P8AK2KhW45xnqOnp+NNaQNwW/z/AJFZlDppCT8rK2R3b3qveXKgeXlsVG84&#10;8zcpYk+p68VVvLtG2hB06miweh6l8PRCvhmIIBHuOD7t616x+z4qxy6xKQNzeSvTrjef/Zq8t+H2&#10;2Xwvabl5Me7bt9uvv/npXqXwHnjWHUimPM+1J8gbnaV6/nmtpJ8iOX7TPSiF5OP4uMmhI5OsZ/Kv&#10;IdT/AG2/gjouvXmjape6zbQ6bq32DUdc1Tw5fWWmoftq6e8iXc8KQTpHeyxQuY3bbv8AMP7sF68o&#10;8SfH/wAWfHLXrm18HfGG8v8Awrc+IrPw3p8fw3DfZtRebVHFzdf2jbxySwS22m3On3KskywyPb3q&#10;shjDmOVDQL6n1ra3sEkkiQSLI0b7ZgpBKNtBwcdDgg884YHuK5v4wSRNpGn2ZfHm34bj/ZVh/wCz&#10;185/sM/FP4y+LfjLcT/FC4j1K81Xwe1j4p+w+C7+yGjalpd4Y4I7y7IFlLfzw3kxnSBY1X7JF5Qa&#10;Fo2P0F8YuLbSp9pKrdOrHngkAgf+O1rR/iIzqXVNnwr/AMFYvGt1p2paB4VWVVjh0drpdxP3nkdT&#10;x9Ix+VfmD8TddW6umJlUtnltuCRnP+I/AV9//wDBYzVZV+LHh+GSX5V8Hoyfjc3HHt3/AKe35v8A&#10;jOYtPIvnMy7s/T9Ov+NfQ83LSSR4sY81RswnuhJLuDfz5wOvTPX86buLthZS3fdt+7nv9BzTbfaW&#10;3vDht2AD24+h9/8A9dTQW0908a28LOWJwu3+nf8AP+VYtnUkUXSRnZi//Af61GrElmIbjs3Y9fzr&#10;oE8KPFEE1KULux+7RemfU+/t+fWr1lpWjW25vsETSD7wePcCeDwT+HB/lU8w+U5AEsu5Cy4bGS3H&#10;sPb/ACfanm5jjBDyfMe27/6/9etdt/Y2kY2R2CbdpDDYOOvPTiq0vh3TDIxm05OeTt+XHI9/1o5h&#10;8pzlvcJv819uT9xh1HQ9v6VpWlwYhuYHIb5VjyeP8+/50zUfAyPA1xpM0mRz5Zb/ADz0qppk0iye&#10;TcxFZN3cfe4689f8/SgnlOk067QFXmUbd2fl7/5Ga+of+CXHi1vDn7VtroyzN5euaLdWu3blQyKL&#10;gH64havlTTrgOVJzjdn7vfvX0J/wTekubn9snwlLDtxbQ38kkh/gX7FOmT68uB/wL8aGTJH7FfBG&#10;Q2Xxr0Mq2PtBnil2/wAQMLnp9QD+Few/F7wxqPiHRbi4tLKS4ntIZI7GzjluZI7nzE2Ms1vHPBHM&#10;DnaqyOFT7+9edvjnwbjM3xr8N70+ZZpnc8AcW8hr6WbG/dj8+/tXJX+I6sPrE8r0H4T+Jp5NP8Zy&#10;Rf2Xqf8AZyteW1xeTMvnMgcxLbJO9rakXEcErPGZS5V1LEEu3W+D/hx4X8IWq2Wm6eHWOwtbN55c&#10;NJNHAuIy/QFxwd2ATgdlUDoZfPLptVWQk+YzHGFwcY/HFLbwxr/q/lHH4YGP6VgbmV40dv8AhDtV&#10;imCeW1nKVbd0xGSO3rivn/4leHW8YfCTxN4QRtv9qeH7y13Fc48yB1z+ufwr6E8aBJvC2pJuA26f&#10;MWO3o3ltXi8SmTSrvzO9nINv/bM10UPhaMqvQ/Hi3+G3jk8Ta/b7f7rRYz37VZtvhh4gPzah4n+T&#10;b92OIcH6np1qnpX7UfwY1qxW+T4l6DCm3K/bdQFux/4BNtI/EVl+Kf2vfgD4SffqvxGsJPlHy6eW&#10;u8/9+Q2Px+vSjlOmMonX2vw805GUXt/cT8fMPM2/ljFSa7rHgP4ZeHJvFPiK/tdN0+2j/e3VwwX/&#10;AICOpZjzhQCxPAya+ePGn/BRayvJz4c+Cvw2vdY1K4bbBLfRNs3Z4CwRZeTj/aQj0NcHP8HPjv8A&#10;GzUo/F37RfjK5tLdgTa6ShXzQvHCxL+7tweMkgsSORnmjl11FKXY0vjN+018SP2q9ab4Y/CfTJNJ&#10;8MrzeTXUnlm6GeHuHXOyPj5Yxktgk7iAF+jv+CNvwz0K3+PutXHhURz2Og6CsF9qEkYEuoXk8o2T&#10;4AO2JUt7hEXOAGJyxZmrwHxzJ4Z+FXgxfCHhKxWxW73CZ4V+YRgDe7OclmPC5JJ/ACvrb/ghL4eW&#10;9tPHXxBYHzLvWrawCdkW3hMo/D/S8fhVRlzStFaHR9X5cHKvPd6L79T9JNDg+0+ItL09oSyNdoWG&#10;3O5V+cj8duPxr6Wh1KGaBZyiwqq42sQAoA/kB+lfPvwlh+0fFHToUfa0cM0q/KDjAC4/8er3XU9L&#10;Gp2z2FwiyRXKmOSJ8FSp4YEdx+dZVJe8cUT48+Pum6D+094+m+KnieOa5+EHgu61FvEul2XxC1mF&#10;9faJ1t4L9bPbDbxW9vcW9wxlSXZmMyNIFQmvrHxZrnhfTdW0HwhrHgrVNU+2N/ot5Bor3kFmUeJV&#10;eaQBvLJZ1IY9NrMSoQsPm3xX8GfF/wATvjxr3wt0rxP4MvrrwRqL61JaapaGeNItTv47qFJLOSwM&#10;EBjgimV/s8xku2dXleGRxIn0j4o8QeKdG8d2UVtr/hW10drFTcLqt9JFeGbzQGCL9wp5e7BJyHAG&#10;MHIjZFLc5DxT4e0DxR+0jZjQf2kNQsdW02S2fVvA9n40thGY/KLKGsJbeVhvQhiVaJirbgw4NQX1&#10;6vjLxxc6nIWMZmIh3Lj92vCA/gPzzVPX/iH4M1X4wapb6r+zvqEmp2STjw98Qm8J281qXFoy70v4&#10;ZpGjJXKDesRO4Jg98tfFem/Dzwdq3xC8QySfY9C0251G92MMmKCF5XHP+ypqor3jRLQ/Lv8A4LV/&#10;tN/8Le/afb4SaReeZofw5jbT441wUl1FsG8kwQGDI4W328j/AEfI+9mvjVtQM5YQhvl9D17fiKk8&#10;UeM9W8Z+JtS8Z+ILj7TfavqE15eTtgeZLLIXc4HAyzdvXisfzyFZouc/xfy/z/kdx0R5YxsjQE4w&#10;Qu5WPP5ipRehXEpmY85PP+fashrppBukXLAcBsZP+f8AGpEuXxnH+7ngenGf84oGbaTzMuCwxnp6&#10;HP8An6Vo2tyFCtI3zddueh4/SufjvAwUMNuP9r3/AM/5NaMFxEVXey4GP4j/AJz1/OjUpG5Z3okC&#10;gtuX5RnPP4j/AA9K2bK8lAUk7ht6/l0/z+dc3p9yrp5TtvUnjb6nt/n/AOtWpb3ku4LGc/Lgr7Ud&#10;C+Y6myvVgIw5+6fvN744/l/njrfBPii60i/V4Lp1w2cD6n+Vef2tyGXDAeX9055z/h/nNbWnTncv&#10;ltkZ/vZ/zn+lZzjzG0ZH6Tfsi/GODxt4Y/4R7UX3MsYIV3B4IGR1z/k19i/sweLTqGkX3wv1ZvMn&#10;0c/adNLdWtnbkf8AAGP5SAdBX5MfskfES58M+ObOB7hwjSqMmQ4Pt09q/Sr4aa3F4e+JXhfxgsjR&#10;w3kosbtlbarRzrtUH2DlW/4CPSso6wscGKhyyuup3n7TXx/+I/wWv/DSeAdO8O3v26G8uNSsfEDX&#10;UIlggnso2Iu4laKyRUuZHaaZXGURFUs/HF/Gn/grR+zx+zj8TtN+Enxq8MeJLPU7rQ7G/vrzRbeG&#10;+s7BriPeYnfzI5HCgrhkjbduzgYNTftz6f4wu7yDxR4N1rxNoMfhHwxeahfeJtH8QTWkVvDJNEGC&#10;QRwsuoTL9nDm2lkiQqFGSZMp55+3l/wSh+GP7R3j/UP2mNf/AGl5PAcklnbrr99rljBPp8ccMEdv&#10;Gyky25h4VSWeRwWPG3gVlK5yvY+jfgj+3b+x38flt4Phn+0P4bur69m8q10q+vPsN/M+cYS1uhHM&#10;3PAKoQSeCcivVtasJRbmR1ZWXkL/AJ/Gv5xfjD4D8BfDLx1eeG/AHxl0jx3psZIt9e0awubeKT5m&#10;VlKzxr83GcoZEIYYdjnH3P8A8EDZ/j9rHxm12W4vfFUvwzsfB13awi4u7j+x01Q3dkUWNGbyjOIR&#10;NnYNyqSCQGGWtGSnofqGiC6hMeC3y45rNDYk8tgd2elalqpJ2sTuDYqpexrHdyKV535X6GuqOoMi&#10;VFRc4J7/AFpwR9uIzj8aaHOcEcdutOUEDMb/ANKuz6CPLdwU+WWPzdBigld/zH5sjG6lYkcnO36d&#10;/wDDFMYl+sbfzrznuaDTIfvDt600/vBkltvrk0Oi9Sd3pz0pLcRl23RYHt9agoZJxHgKeOecCm7l&#10;kixtHHA6/wCcVJIUcbf4Svy//r/z/hVZHIVUk59BxTEObKKFY8f7PYVXcK0vmht3y+nSnXcciIoA&#10;/i7mmSq43AHHvSuHqJKFRsyf981HJIxGMdhz3p4+T/a789qiYsDlnH0xUlDXZHXaufQ/5zUJz90A&#10;8fxbuacUDJsDcjrUMr8FY2/h9f8A61A1qNfafl57fl6VDKQyssv4f5+tSPwxZ1b/AHuwqNicHadw&#10;b+LbUyKI+icr2zxUUzkrv2suP9mpG2g4eRSSSdvp7VXlUvmRZtrD2qS/QhfeSJCON35Ux5M7lT5s&#10;ce9OwyRiVSrMvvwf8mq881w5VwAoBww29azKRGJmR9soxub15pjzhQRjHpuPX2pZml2qAvXk+h5q&#10;GVM7V+X7vHH6VJSGBlD/AL0qd3Ragu3j28/K3SnXKbh5bjJ/h9qgneJYlQn5unHWgZFMNsSySHP9&#10;7H+HbtVWYhV3Z3ZFWJJNyhZJf4upqjcbA2GGffipGVp03Lv4zu6Vj6rAGjPy/d/StmaJB06Z44rN&#10;1ODzSbhWO3NCkB5r8TPBOiePdA1Hwd4msTcafqlrJa3sL9HiddrL04BBP0r8cfGmiePv2Kf2nng0&#10;W9f+1PBOvLcabdTZQXcAIeNjtP3ZYmG5c9HZT3Fftnr1kzNgRHb13Z9jXwB/wWP+BAm0XRP2itIs&#10;x52nMNK15o8/8e7sTBIRjA2uWQsSCfNQc8Y7MPU15HszmrR93mXQ+3Pht8R/D3xd+HWi/FPwjcCT&#10;Ttc06O7tWDBioYfMhxn5lbcrDsykHpWzFcAowV2bPVa+Ev8Agi9+0JJqugeIP2aPEepFpNLkk1fw&#10;0srHd9ldwtzEozgKkrI4xyTM55xX3FJKIJMZJA7qetY1I+zk0aQlzRui8twHAYH+HvxzQ8yuvyPt&#10;OMY3Vn/awzblUfzoecqeXA2jg+1Z6F3LRmA+cH1z+dVLm5jiK87l6Y9e9RTXOVyXI749aqyXBfdG&#10;JDjrhh196nUZ7b8NboS+FbWVAfmUfltH/wBevS/gZe/Z/EGoWgbb5kSPt9Tk/r0ryH4LXxl8PC0L&#10;H5O446MR/KvTfhXeGx+I0ME7Hbd28kY/3gNw/wDQTW1pezOSV1VOW+Jf7H3iT4kfFHUtP06/j0Xw&#10;Prn22XWP7P8AGGq7ybqyuIp4F0eQvp297uYXhvAEbeD+5MhM7e/aV4a0fTNdu/E0Fv8A8TK/sba2&#10;vrjzHCypAZTH8m4qpzPJlgMkFQSQigXoIwvJHTk1x+oeIta0D4+abod/eMdD8SeH5ksxKqpHa6la&#10;SCTykPV5Li3nlfb2TTHYAjeRPQo6m01vRrzXLjw5DqVu2oWdrDc3dksoMsUMrSrFIyjkKzQyhSep&#10;jbH3TjK+Lli0/gmS6EnzWdxHOVx97nZj8nJ/CvBNJ+JGuaJ+3dpOj3Pxn8J+JtS1qwu9C8ReC/BO&#10;gt9q8P2caveWV9qcgnnkCxyebaq8gtkZ9UBSP79fTd5Z2eq2E+k3rN5N1C0cmzGQGGCRnv8A1qoa&#10;STJnrGx+X/8AwWx8NSxeGfAvxUso41g8240m+mZgPmYCaBcZ5BC3PPbHuAfzI11BJd+Y3972/wA9&#10;q/bf9sr4DXXx/wD2bfF3wR+ywya9Zq11oZbZ8t/btvjUM3CCTDRF88JKxr8UdaEsJkhmtJlmXcs0&#10;c0bK6NnBDDOQR0x1yMcc17cKnNFHmqPLI5+2tJJL6Ozt8Ga4k2wqO2efyHP4Cu40rQE8P2RhZQ0r&#10;481ueT6DpgU7wD4cj8r+2Z4/mY4iEmPlxxnPrzWnqSXJdpCvyhsJ7H0/zxS5rmn2TnNTszI7Pbru&#10;64VvxP4iqLnywY5F3dNu5hxya6aWJGJkGOWyc8kc1n39iJV+WHleR0z+Xf8A/XVIkoWskkMYdT93&#10;nb3H04/nn1q9bIt6wjkXk9sc1DLZCGUMELKy9hn2/wA5rT0qwURB8Lu/hKryfr68/wAqlj8iv/Z0&#10;UUXl2pbnoO596z9Z8OQ38PnoF85SNrcnI9/8/niumMESR5RPl254XqfeomtVC7nRf/rdccVKYHFW&#10;yHGH3ZDfMpPTtg19gf8ABIHwhf6z8e/EnjS32/YtL8MLZzJ/F51zcRyRkY+9xay59Mr/AHjXyz4n&#10;04W23U4gFDffZumR3/HB9+a/UD/gnl8BtT+AHwL+w+LtONrrmqXR1LWYmYMLeRlUJBuA/gjVQRkj&#10;eZMEg1Sldky2Psz9mLTf7U+KlxqZiZo9J0th5jL92SQhFP1Kh/wr3tyM7sd684/Zf8KS6H8OB4jv&#10;Ittzr032n5u0GMRD6FcuP+uleisd38X5CuOtLmqM6aMXGmh6Pg4K4oDKnyqflqvtk+3s65C+So7Y&#10;zls/zH5VKUZlysm0+9ZGpleP7+PTvAmpzTqzH7G0QwOpf5P/AGavD/Euux+GfAet+IJpFRLLRbqd&#10;2fgDbCx5PbpXrHxp1KK18Lx2KXUZku5wvl7vmKKdxP4EL+dfO/7WniW28IfspeONWuF2+dorWSbe&#10;7XDrAPrjzCce1dNH3YtmNT3pJH41a5+xH+zbqBQ23ha+sexFtrE2AOn8bNUGm/sUfs56RP5h8F3F&#10;4MfL9r1Oc7TkHOFdc/19DXqV2/lneZGPdR6/56/5zXjHxk8XeJfHvj2H4OeGtUks7WHB1KaJmUyP&#10;jcQSB0VdpwDyzY7Cs/aT7no0sPGrKx3fhzTfhh4RFxongDT9D09m4uLXTRDGzYXq2zljjPJySM1j&#10;6zqjXd01zJ/yzBCtjj37Vxus/s++H9ItN2i+Jrz7RkBlulSSOQ8dRgEEn3PXvWbLqfjDw2zaJq1w&#10;Xbyz5HmTFlPukh+bH+we3TGc1nKo46yPQoZbSxTtQmr9mrfccH8WvFM2teILowSfuVcQx7F6ohI/&#10;ItuP+c1+iH/BBhU/4Uv4uinBZm8cy7ct93/iX2R47fpX5r6xZXMeoNHd28y9VjZlJVsAZOfx/wAe&#10;9fpD/wAEH9Tib4ZeMNIkdS8XjEzxqBzteytl/nG3+cVtSlF6m2aUZU8Jy9rI/S34C+WvxeRwoL/2&#10;VOPmXvvj6e+BXuwf/iZRRzOoVWyMr1rw34C3VvbfFmHzH2tNp1xGjerZQ4/IGvYfGmq2Wg6dN4l1&#10;a9htbSxt5J7i6um2RwKili7MSAAMZJJGADyKmp8R89H4T5G8OeBdP0qTwT4m8YfAvxBofijXNe0f&#10;Uri30/wdE11ZQ3UwuZANUi04SIFl8yO8hvJVnMX2jMsm+Mz/AFNPbeNdS8cmGXTI/wCw5CFN1a30&#10;lvMqCMHezpKrbvMLL5YjxtG4yZ+SvEfhP8YvEF58cVHgzwToGh+G/Gl/c33iS815fENnqGrambSE&#10;I9it/psNu7C3szvt45WBRGlUjypA/wBFaFod0PFkniH/AIS69lhe1WFdJPl/Zk6ESKAu8N97ndyH&#10;5yFQLIz5/wBPuf2goviT4s0TxPpPgW88EwzXh0nUtL8RXt3q0AW6RII7lbln+doid+whQyH2U4v7&#10;Sss0f7IPxQlt9oY+A9YT5uQQbOUH+ddB8ObD9pjX/HfjBfih4p+FOpaDDpdxLaf8IP4i1O6v45RO&#10;jxieG5kaKNTGj52DIbAX5c5z/ij4dvPHvwB8deCNKUTXmr+FNTsrOP1lltZEjH/fTCqpmnQ/AqXw&#10;4UciO79Au9fl59eePXv/AI1LnRNWtFFxcRLtwCsitn8T6f1966CG3mD+dcbR3/z+NTC5SIbbmBnB&#10;OAoUH+XFdtyk2ci4kH/LLLe56UqZj/5ZNnPTd79a6fVfCKXUHm6c4jk/unG2T8McZH4Vzs9lJZyt&#10;E52yL99dp6+v+c9Pxp8xoFuWHzMV/wB3HA7Z/KrlqJHOc9SOV449/wCVUraB+GR87fvfLjAz/n8q&#10;uW4UAB/vAYIz8x/zzRfoVHVXNWxnl8tCwJHTrx16/l+ValrK6jcd27GSp/T+ZrBs7gQPtIxu+6Fw&#10;c9PT/PH5akF35rKc7l/vDHqPT/PFBRu2NwG5dNu5s9un+cfmfet3S7h8hWkyxXt3X6VzenSllUMV&#10;28fd549enHP1rd03ywiqD8q8bc8df55/zzR5m0D0f4U+IJtI8VWF4q7cXkaAuOBu4/Lkfka/ULwl&#10;q9zqHwesNcjdvMhhimg2r910YAc/hn2zX5L6XqTWep6LE5wZNYtR83ctMoA6/wCfav1b+FlvMv7P&#10;Frvl3eZp+VUgnGXrnp61GRjo2pxNj9umfXPHXx68L+APC9vov9mzafpMfiq5khv4b+C1u9RdY0W9&#10;ijS1ijkMZURXUziVwFSAuUMnwz/wV1+N/wAR/iD+2N4t+H3iLxrqF54d8MX0UGi6GZJFtLMrAodl&#10;i4XzCxkzJyx5G7AAH3v+1DZ+Etf/AGzPhz8PhcPBJe6Xpsnia3muLyWK6gt75prSIW+nTLKXE7Ox&#10;mu0+yxKudxLOjdNr3/BSf/gnt4q8Za38DfjR4otbO803xFcaLeWHizw081lcTRTPA0nmqksCwkg/&#10;PKyfK2WCjOM/M8w/Ir9lf4r/AAG+DnxAbxl8bv2dY/iXDCkZ03RbzxE2n2trIHyZZYxDKLrIAAjf&#10;EeCchsgj9lP2Dv8AgoZ8Bf2xYbz4f/B/4a6x4Zn8K6PbyXGl3VnbR2dvASIo4rcwSH5VC4AZI+B8&#10;oIBxxnxK/Y4/4JbfF34QeLPjV4I+FngPXYfC+g315JceAPEP2S3V4Lcy+W/9nTLGGxGOGU4znHPP&#10;j/8AwQhu/gpqXjT4mXXwp8I+L9Jvhp+mjVIde1y01G1MbSXBjMckNrbtG25ZPkYPkc7iehuKJ+h1&#10;uzfaX3H+I8elUdd3C6XcRtZFxV7y1F0yoo5b5h71V8QgG5gDZ/1fzZ+p/rXRDYCmHyDtOO3PY+lO&#10;h24KSN0PHahS59PrnpRnBZN2Of4qsDzEFV67hz25prFP7wJ6cdqjdi7eWsq8j2oJx958e/415xaG&#10;ErlXZgCSM4brSl1ydqc9MbaI2J4+Xr09OabI4XawVcnjd+NBQ196BpPUVG7DZ1/D+tI+3dt87lcf&#10;LTXkkLcN8qqOn8qBCmVFXDS4Yt92oJJVY7GJH40+aJxtZs/d9P8AOf5VFvCoxU/T2qAGStl+uccq&#10;v+fao7hwG44/GgyMT8p6A7s9qRkVgeV/3uaB2GSEuhQPio5/nfpwOOBUrFd208qoHNRShkIBfHOK&#10;RSIZDvJQE4/iqFgFICfXLZqaQj7mOfaoVyG5X5ehFTdFJEcpXBUJhvTb1qrMdpLb8YOC3vVi5j/e&#10;eZvJX0qrOglBWI8fqazkUkQyjYMqc/3jnI+lQTK2N7yHjp71LKGQ+Wob+npUbCOML5zE9h78Gsyi&#10;F2TfyPvdfeonlGd4Xjtz+tLOyN8xJztySDTXBVVL7fvYNBRC8gPzPzj1qtcg78k4+o/z2qeVclQW&#10;YL0PHWoJiqnepyQx6nNTsUVZBuLM+GbHT3qsrruZ9vtj/PvVqZlVNxPP+71qnJEwVSJ+On0/Ogkh&#10;nlUrtjTjNVbhgRhU/h4Dfyq07hRt256//qqtdLjdwPw/KhaFGFf27hT5iL8qn+H/ADmvMfjR8LtH&#10;+L3w7174Y+IlAtdc0ya0kkMQbymYfJKFPBZHw491r1i/TzEYfLn/AGhnmub8Q6ZDtMp3Iyg4x0NV&#10;FtbEyV1Y/E34UePPE37Gn7U+m+K9YgYXng3xBJZa7bIdxlgDmC6RRwGJQttPTO1uRX7NWuqafq2l&#10;wavpF5FdWl5Ck9ncwsGSWJwGV1PcFSCD6GvzS/4K7/BNfB3xssfito9oy2fjKxC6hIcFUv4FEZwO&#10;waLyW92Vya+l/wDglT8dR8XP2W4/B2s3itrHgW7OkzLv5NnjfavjsoUtEP8Ar3Nd1aPPTjU+856M&#10;uWTifSnmO67eueAPQU3zDnDZ/wC+utMcMr71bAUZ+o/xp8cBZclcscdulccjoBcEcOc4J5qtO38W&#10;PdT6VPKhKnb8vfHX2qKUhlCIv3hnFShnb/AfxDFHqc+izS5dm3Kjf7XH8wPpn8K9YgvrjQ9Ys9dt&#10;pMNa3CyY29geRx7Zr538Fa0+i+L7a88zasjeXuHcHp+oFfQENxDqmnLcwtuDD8q2g+aLRyVk1O59&#10;DRXCXVstzEdySKGVuCCp5zXB/Fv9nz4b/GLU7PXfi/eapqGk6OvnW2gPqT2+nLLsmjknmSHY1xvh&#10;mkheOZpITHlfLG5y9/4G+KF1vws2j3kp8/TX8pf9qM/dP5fL+FeB/Ez9n/4WeD7T4uftGxaddS/E&#10;Tw/cXWr6prD6lMJ7/Q1hjuzpUe99sVrNZRPZghSkcytMg82IMsWtLUpfCdz8L/2if2en+G+uXf7L&#10;HgeSSTS9Bl1vS/C8PhO70JtatFQYnsUubeIXMUgCKssQaMs8YZlLgn2zR9Vsdc0631zR9QiurO7h&#10;Wa2uraUSRzRsNyurDIZSCCCOCDxXzZ8OfiDNY/Ef4U/AK78LeIV8ceCbi50fxXqEPhO5Wwl0dNKu&#10;V+2C8SH7IsF1Pb6bMsKS70kMcbKGidR6T+zH8EvHfwXg8T2Hi74jNrVhca4YvBmk28Zgs9A0CJcW&#10;VhHEDt3xq7q02N0gEYYny1p2EaHxs8IzWk6/EDR4uyx6pGvcdFk/LCn/AID71+U//BUz9jWXwz4y&#10;m/aT+Fuk+ZoPiG7X/hKbeGMbbC+kcf6QMdI5mOWznEpJJ/egL+zkcMVzbyWt5EskcylZI2XKspGC&#10;CO4rwX4z/CVfCBuhNpi6h4b1FXinhuI/MREcYMMgOQykHHOcjg812Yery6M5KtO0uZH4ri1W3jit&#10;bWBdqqPlC9c9/wA/X/CnHRvMbZ5bZJGFc9Pfn8f0r6m/aR/YU1LwXfXXjv4NWd1qmgySGSTR41Ml&#10;1Yr12oOs0YOQMZcDAO7BavAo9MQ8rE26NurY3I3T/wCt/k12JxM73OGvPDZDt5CurL/Bt/n+VZk2&#10;lTs3lmLG5jtbZ14Pv/n8q9HubASOBLyvRZM8/Q//AF6pyaSse4TIWUtncrfNj8P/AK9VzBy2OFk0&#10;SQXKxzI2P4mX7p49KuJYy26EBMnb8qhcdK6yHQYIk+RdzM2WHr9f8/n3q3ul7CzhPl/h+WpuBzk0&#10;QIxI5Ppu6fp/nkVXZgmSzfMrY5U8e3+fWtLUoGU7iMBT/Xr/AJ/rXsH7N37Dvjr423lv4k8cRXWg&#10;+GfllW4kjKXGoocHbCG+6hHWVhjBGwPyVLA5KOpZ/YN/ZhufjR8Q4fiL4k0jzvDOhXitHHdQ7o76&#10;8U5RNp+8qHDsemQq8hjj9LPg34Dvvib40j8Jpa/8SuzZbrWLkZ/1ecLDnsWOe4+XceSorn/hJ8LY&#10;oLfTfhL8HfD0caw26xqtquIbGHqzu35ksSSzHjczV9afDT4baP8ACvwvF4a0gmWQ/Pe3jDDXEhHL&#10;H0HYDsB+JyrSjHRblU7zdzpEgiW3WCBEVVUKkaDCqB0AHYUF2Vwhb/61NAhxtz7DbTLSCVLhpbmc&#10;P2RtuMLXJzHUrk45fJHbmpIx8zIq/e/WgcLwKh1DU7Tw/pk+tX0rCO3jZ224ycDIUZ7noPUkCgDz&#10;P406lHd+KI9GhUf8S+Pk453PhiPwULXwt/wWv/aw8Hfs4fAfwZ4F8S3N4ZPG/ih2khtYd+LOzhBk&#10;kb2E09twOTyQDtIr7De6m1bU5tavv9ZdXDSybem4knA9h+lfm3/wVP8AGHhf4+fHHUvh5runQalo&#10;fhe3Glx28zFl+0Llp3XoUcSM0e4HOIhgjpXdy8tOxjD3quh8/eGvGXhPx3o0PiHwj4gt9QsrhsR3&#10;ED7gG4+Vh95GGeVYBh3ANeNfA67HiD4g+KPGcnzNJcSfZ2bH3JZ5Gx1PZB+XWsTxR+zL8S/hFrcn&#10;jn9mnxhcqwYtPotxON0igZC/NiOdRlsK43DggsSMc/8As4fG/wAL+FNQvfD3xGb+yLu88pY7i4h2&#10;wblL53HrGSWzyNvXJFYyp9YnpUKyjRnGWjdrfee767cus0UJHRSzZXpz79K8++J1+sOmyy8H5gMl&#10;O+4frjJ/liuy1ifzrtnglWSMxfK6tuDBuQeO3+NebfFt5I9GUb8b7ldzBsHgHgf56g1m17tmVg2/&#10;rEH5ow/D2uaT4mb+ydTt1adWztYj58dw397j8vUcV9k/8EVL2fwX8UPGngS6ulk+2WtpeWnylS4j&#10;kmR2x2x5kQPJHPGRgn4CgvZ7HVbqW3lKyKJPLZG6NtPf1/z6V9Sf8ExvjTH4f/aZ8LwatLHDca5Z&#10;3GnNJMxjWTcvmDAyAXLwINv+3wDnjOnGVOouXY+uzCVPHZbUjPSaV0+9tbep+znhnVv+Ee8c6L4h&#10;cYW3vMMGbGQ6leeOmSDXvnxI0jxH4v8AhtreieDdQs7HVtR0W6g0u81C1WeG3uJIWWKV42BWRVYh&#10;ipBDAYIIJr5wk2anoH2mJsSKuVb096+lvCOqLr/hHTdXtpFWGW1Qjb1GBg5rerufAweh4F+z9+zN&#10;8V/BfxF0PXPE1lp11pulwzJcW2pX9ndQaZ+4kiibSY7bT7X7O5EjRyyOBmIlFUg/L614An+D9p8S&#10;NebwrdzL4guFY61JJNcNG4tmEBHznygYztBC4KhwSAHBPaWiTI7Ro+7nKnOMg/zrh9d8Z+I9V+Hf&#10;jK58X/CLVo47LS9S8vSbXy7y51aBI5gFijhkUtLKiDbGHUkyqofOSM7lJGN+zH+zXc/CHW9a1m7+&#10;OfxW8XW+qWqQfYfiN4ui1S3hQkvvtdnMe4NtOTyNuAMVz2jW+oeGfEV5oOrXStNb3ciblXg7W4+v&#10;y9+/WuU/4Jd+APgZ4VsfGfiD4Kfsv+OPhg2oaha2mt2HjjQb6wmvWgErRTRJd3t0GQCeRdyFOeGB&#10;wDXr/wC0T4Sl0/UrTx9p8X7uZlivNvaRQArH6qMf8Az3qovUtH4R/tk/B5vgj+0/4v8AhpBZ+VZ2&#10;+rNPpcavuH2WYCaFt3/XORAfQhh2rzRYFAKxAsz/AHnPb6cV+nf/AAVe/Zdf4yfDex+P/gkRnVvC&#10;VmYdai2uZLjTd5fK4yMwu0kh4A2SSEn5AD+af2NrgBLbJK8Nx9f/AK1dkeUvoVbXzfOWHbuX1b8f&#10;6UniPw5HfWf22BB58K8tjJZfw68frWottb2ih3cjB+bn+L/H/Go4Hm+0Zk3Nuyfl7f5/zijqUnoc&#10;BLF5fThf4fm9v880LM6Ll9rburEjAPT8uv8APmtTxTphsdWkw2FbDRfL2z0498j8Ky8J5+PQ/Lgn&#10;37+tXEpFyDYiLMxyPxz168j/AOua07B5FO5h8vTco46dP5fl+FZkQMu5XIx2+Xp61oWKszcSMdqk&#10;Dnr/AJz/AJyKZoja00kMFG4KjZG3PUjOPrnOP5dq3tD3TSqidm+ZnPb1rAsYl3KPL+YZLY4P+ePz&#10;H5b+lXAjAUNtZlyDgc+/Pb/PrSZtE6jwZpFx4p+Ofhfwvb2hmT7Y08jKfueWuVP/AH2VH/6q/YLw&#10;T4Tb/hFvDvgiA7WuLq1s5MemRvP6FicdK+Af+CcXwNn8d/E8fEzWLGNrXSoVCSN3JIPH1YA4/wBg&#10;59v1A+Bvh+LW/iONTMBFt4ftW2/3ftEo2gdecJnPoSKxprli5GOYVo1JRiuiPPvib4juNa/a01LT&#10;5JPE2oSWPjTw7BpN9a29zd6LpVsqW32mGZAfs/mPLK4UbXmikInIjSISr4F+0z/wQ0+NnxA+JOvf&#10;Ev4VfGbw3fzeINcu9Sns9etp7AW/nTPL5atEs/m4zt3HZnivrXTvjP8AEC1/b01b4GaD4O0fWNKu&#10;NOtb/VNR0uzUS6PC1oqqL+4+0L+9aWJvKg8l3aKQMJFRCB+Y3wx/4LBftzfBPUbjTz8TbXxZpsUs&#10;3k6f4wsftaoWcncbhWS5YDspmKjOAMAYwv2PNMX4u/8ABL/9ub4D6HqXjXxt8E5Z9C0dXlu9X0bU&#10;7e7jWJAS04SOTzkjVQWLvGoAGTjFfUn/AAbk4TxB8bJZE2qLfw4q7z0+bVM/059q6H4v/wDBV74g&#10;2/wIh+Gn7TPwAtbGP4jeDNS0zVPEPgvWBMdHvJI3hltXsZ8FLmBJoJJIHuAyeaqkg5xW/wCCFGje&#10;EvC+kfFzxp8L9e1rxJbahqGj2EUOqeH49OuI5IkuH8x1W5njMf8ApXJWVnHkv8vKhnzDR+jdvKz3&#10;czsVOJG27R0weB161U8QOyXtvGD/AMsef++jVrTUVDvYdW9Oap+JjnUwSOFhUNtPTv8A1roh8ImV&#10;0YlN233205GJTLsOeflpqy7hz24I20/zMMVIbHritA0PKt2wFjj1/WowykbCTwpPHT606TJVlDHl&#10;uA2OKjM6hsSD/wAe6f5zXmloduUHG7GOOvX/AOtUc0jKF+6xB/vdKaqKZGcHPbHX/PWiZdyqysMK&#10;v3TmpTLGvFIrDEeFbofShD8h2vuy2SaTD5+d+B3Xtx1/nSNIu/ft7ZPejUQXAJBGNoU9O1QPwn3N&#10;p9u4qaSRwMgBtyk5YdKrYTOWyTjG3FBSFYlicAbm4Hb8ahlz68n+HHWnhgvAO4MM9aaCB94epHtU&#10;sfUjZtycHO3g+9QkDPzD/d9qkJKttUHcq5biomyGL4/HFTcBhIb7x+9yRUJLINpDe9SZz23Y+77U&#10;wt5agMh5HPFQWiJpJFH3i2faq8kUaxfexVic7WZlOD6CoZ1Kx7sZ7FahllUs3Gdvzf7XTk1DcOJQ&#10;VZeV9smppSgbG08HoO3vVfdhsSRqM9cN9aAImQRAhk7ccVA7ux2sMrjuanlkwSuOFPJ9RUTJI7hi&#10;3y4+9kcVLKW5Xn+UFGfkj1/WqbIAd0gYqeRuq9K2/Mqjo2Mtn+lU3Usfm9OPlpXGV5WAbKr/APXq&#10;ueuVUnHarV3G0JKFV3Z5K/yqqfvkF/rzS5WIryfe+brUM+3OMZ+tWJNpGA25sc1DMQown97t2oKK&#10;d1ErDJP4LXPaxY5jbJ3K3HzKa6KZyqkBM5/M1mXyCVWwTjHoaoD5h/4KFfBG4+MX7LviTSNOtI5N&#10;U0eP+2tJ3KzHzrdWLIoAJLPC0qD/AGnH1Hw7/wAElviP4h8M/tcr4Q0W1uLrTfEmhXEWuW1tueO2&#10;8sebDdSBchcOoiDHAzcEcbsV+q+u6aLmJkfay/3dud2ex/w/pXLeBvhN8OfhjDNafDr4eaL4fhvJ&#10;RLdpoulw2qzSD+JhEo3HHGT0FdEK1qTgzF0/3ikjajhZtob04X8amUyoQM8f3TT44yjbOmDz7mlK&#10;hWOezY2+tc7ZoVZFjB3hD6r+dV5iqNnaSuPu/hVyYxoCpVST0xVK4Ecz7lGN3Xn6UmBmX6hIvlB+&#10;b+9xXtvwZ8XJ4k8OrbTv++X5Wyf4h1H9fxrxTU/LLtGT7Ypvhf4s6d8JtR/t3xBqH2fSmuIory6b&#10;7sBeRY0kY9kDONzHhVyx+7VwfLIzqLmifWHg/wASS+CPEsOtqGNu37u9jXJ3Rnq2O5B5H5d6674x&#10;fswfs9/tG6lovif4t/Dez8RPo7CTTftFzMIZV8xJQk0aOsd1EHRGEUwdAcnbyc+c21ymq2S3Ibd5&#10;nLYP3Tjp+dd/8IviPHYIvg7X5G25/wCJfIR6nmM/0/L0rapG/vI5oS6Ho8UcgYKJD/T/ADxUyhQ2&#10;VXFCjPzKuVzx8tORM/P2zWRqOjYHkceopZLe3vYJLK+tlmt5FKzQyKGVlPBBB6jHal6DOP0pu7ys&#10;8D3qybcx478Rv2b9QsY31r4au09uW3tpEjfMv/XNifm/3Tz7npXy/wDGD9mn4aePtSlHiXwnJout&#10;LIRNfWcf2ecnv5gK7XJHGXVmA6EV+g8bB4w8Z+XNZ3ifwb4R8a2n2TxZ4ftbxVUqjSJh0z/dYYZf&#10;wIraFaUdGYyp9j8ifF37DHxG0ySZ/CniHTdWReYY3ZraZ/8AgJ3IDyeS/btXG3X7Lv7QEETz3Pw7&#10;mHlnBjjvLd8j1GJD/j/Ov1e8Q/sgeDbqbz/DPii+07zHLeXMFnjUHoB91sD3Y1zGofsb/ECSVm0b&#10;xtpc0Wcq11HJEx/BVb+ddMa1OW7MXGS6H5k6f+zH8bpYS0Hw4uVdm5Mk8UeRnj7zjFdL4Z/YW+KP&#10;iiVR4t1fT9DtW/1u1vtEynB6IvyHn/pp+dfbXxQ+GelfBCfS4PjT8ePBfh9ta1BbPR7e6vpPtV7M&#10;zom2GHyt8m1pY95UEIHDOVXmvFf2jfiZ45+CHxJvvhR4gXw/4NaPR7vU9P8AFnxGu7mKxv4ba8mh&#10;YWsFnHK9zI8UKyrGHSQCePKEkA6e0p9yeWo9jM+Ef7F3wQ+Ft/H4i1Kwk8QaxDt8u61ZFkSFvWOE&#10;DYp9GYMy9mrtZv2if2dNL8W2XhPxT8ZdPguLy7ktLXTdGjOoXk9xGBm2CxZSKQllAEzxAluM9K+W&#10;9F8D/t0fG0Wvj349/GLR/hL4C1efTr7w/qHijVrfR7DVJGaGeOztZQWuVDWt1JJ5u2RcwbZSWizH&#10;3n7YX7IH7Nv/AATy+G/g3xZ+0boWufEbVr7UIbPTYvBu3w1pcselxYgW+KGV3uJlnZmnTErCLKlW&#10;WSSaJVr6RKjR6yPZv2iv29vjd8NPBGi+CP2EvB+jyL8QvBNvrvhq60VY9a8U2TK1q8smo2ZVoYBI&#10;LhreJdtx+8t5Av3lEfT/AA/1/wDar8HftS/DTxz+0z+0Hb6Z4T1Zobqzj8f+Ko9H1LVTcaDaQtp0&#10;ekW7xQPLFqV8+4PaJLGIV3zHKBvIP+Ca3/BW/wDYm8Na43w9+JPwF8J/CC4k8u08N+INB09mhuLV&#10;m+W2vbgoZhIpILTyMY3O53MRHzfA/wC3Ade0z9tv4o6ve3WpR3n/AAsbVrjTL65uGeQQG9ke0lSR&#10;+XXyfKaOQEhk2sOCKx5XfU6Ftof0kSMEbG3+mKkDhZNg7+1cr8I/iTpPxi+E/hf4s+H8tY+J9As9&#10;Us+MERzwpKoI7EBsEdiOa6YKS25fm+bPJ7VnyjuWIRz+7PH8VcD8bfFEdxJD4MsJG3RlZr7rxkZR&#10;OvP948Y+76Gum8b+MLfwVozXShZLuYbLWNs8t3J9hx+g715Ii3WqTSXN1I0k0jM0sxPzFj1JP1rS&#10;nDW5E2cd8dfivpvwK+DmufE3UQvnWNqV02B1yJrx/lhTHcbzub/ZVj2r8nNSu73VrmbU9WuZLi5u&#10;ZmkuJ5pCzyOxJZ2J6sSSeeefz+mf+Cg37Q8Hxl8XR/Dbwle7/D/h25kAkhY4vrzBVpeu0ouCqEDn&#10;LEHDDHzHOrrJ5bA7h9336+tbSbkaUafLG76mbG5jn2KNuMbd3IFeD6R8I/A/jfXNc8J+KbHdJbO8&#10;dndQttkg2yMGZTjuSuc5HHTvXvOqQNC2+PDdence/rXk1qLjw78dLqOSFtt4rdeMh0EhP/fxMfl+&#10;OMuaMk0z2MDGFWjVptfZuvkzy7WvB/xu/Z7upp/Bt8+u+Ho8mS3aNnEa4JJ8v70Y5JypwSBuz0qD&#10;XfjF4e8f6LFamCWx1SO4UvYynOOcHa/RuoGMKQe3Ga98uFYzTj5QSud2PT8a8e+OXwu8PanYXWuW&#10;enx2l3uVpZrdAokPTLDoe3PXjnOK1Uoy0kcNFzpVlKGvkcLIvl67cbnj2tayH98uf+WTdP8AH1x+&#10;C6R4m1XwXc+H/HuimP7boWrW2oWKtjaZ4JFlQNg8gsmDjkgmsOzk8QeHZYbq9WS6t2Xy1bZvYKVy&#10;xHbjJxk9B6Vf0SQeIdBlsIf30itiNUb5i2flAGevXtSlHk1PoaeKp1rw2dtmf0JfAL4j+Hvix8Kd&#10;H8ceHZ/O0/WtNhvbCRsAtFKgdSR2ODz7ivoH9m3xBG2k33g27vf31jIJreNm/wCWT+nPOGz9Mj1G&#10;fzD/AOCLvxQ8Z6Z8HJPgt8RLbyL/AEa4a40qFmJkaymYsEYEnDJIWG0YCo8Y65A+9tD16fwf4jsv&#10;GdtArrA376L/AJ6RnqPr/EPcCnL95C6PlalN0azifSTAxkIDu3dfl4rzvxl4m8FhJrLVfDeoabHc&#10;Ss1xe2+sQ6cXbdySwuopck+3Oeetd8mp6fJo7a7PqEcVqsBled2Cqse3O4k9gOc1l6VoPgjXLJjo&#10;jW7QebJCZtIvDHh0co6b4GGCrIVIz8pBBwc1zXGM+FX9j2ug+T4Uv726tBKxMuoavJevv4yBLJJI&#10;ccYxuIHaun1nSLHxTodzoGqx7obpNj88jnIYe4IBH0rN0zw1a+G9O+waPNc+WJGdWuryW4bJOSC0&#10;rMxHpzgDgY4rWgk2hc/eHUVSA+cfEmh6j4A8QXHhbxBF5kLcLIy5SWNu4HdSO3bkHkGvzT/b4/Yo&#10;l+Bvii6+Jnwu0R5PBOpXCtJHbpn+yJnOPKcD/lizf6tugyEJztL/ALQfEH4eaN8R9ENhqSrHdRqT&#10;Z3S/eib091PGR+XNfOfjzwfeeGpLvwR430OG6tLiFopobqESRXMLDGCGBV0YZByMdQR1FdFOVxpn&#10;4lTRDzmEEeX/AIvm+6OuevNM/dqWWMfMWALMfb/P+TX2j+0//wAEy7vz5PFf7M0MM1vJl7zw3eXQ&#10;WRDnGLeV8BkwclJGDDacM+4KvyZrnhXVPCGpS6N4p0q602/gOJrC8tzHLG3oVYDmtL6F+hwfjOxl&#10;VBPKpy643fQ/qeelc/bPHepuKFvmw2c9eh/rXZeMXWXT/LZt2M4+bgHPSuT0fSpEimuTwZJGZt3Q&#10;En1+nPrVRkzWMdCeAwFf3cXuMDPP9Of/AK9a9nApT5Xz374xnp7/AOetU4LKRiN0nTnbtOR2rStm&#10;gt1WIKAw5GPTpWnM2O5d09UHyltvrt69v5813Hwd+Fviz4v+N7PwX4Rs3muLiYL8qZWNcjc57BR1&#10;z/8Aqqz+zx+zD8W/2itS8r4eeH5P7P8AO23Wu3QZLOBh1G/B3sOPkQE8jOB81fpR+zL+yx4A/Zq8&#10;MJYaVbvqGrXbKLzUGizcX0meFRRnYucYUZ7ZJNSE6yjGyOs/Z6+D2n/BHwBp3gvw9p5uL6QrHHGu&#10;N11cMAM9enT6AcnvX118KvBEHw98MQ6D9oWa6YmfUrhf+Wtw+Cx+g6D2Ud65n4MfCK78NqvjXxlB&#10;/wATaaPFpaZBWwiI6DrmQjqew4Hcn0i0hALIQfl53buprGpO/urY4XvqeO237PWsT/tEXH7QlxaW&#10;82qt4okSO61iRZWtdD/skwrHZqQ4tn+1hWLJ5bujP5hYYSvzr/4JO/slap4k/bE8SeB/2mPgjqGn&#10;w/8ACur2501fFHhdleyuxf2IgvIFu4tpkT95tYqQRvBBUsD+wSQqONuPrU0Q+bHHzfewKxYH5YeF&#10;v+Ca3jHTP2E/jN4l/a08Qa3Z6l4X8RaprXg9Y5F3S3NtbvDPdmSZC8kN7KsIPCF1s4ZUOJMn0n/g&#10;340bTk/Zu8e61DOzSTfEAwFWkP3Y7G1YfhmU/iK+7vH/AIC8I/FjwXrXwu+IWkPfaHrWnvaanaLc&#10;SReZC4+Zd8bK4J9VYH3rxv8AYQ/ZGP7IHgfxV4Fi8PadpdvrHjm91Sws9M1i4vo0tTHDBAWe4USB&#10;ykIJUluxyCSqtbj12Pf9PtwyLGU++QG5rKv5zdXkk6fdLHb9M1ryz/YNPmu2fGyPavPO4/5P5VgK&#10;I1/eH0711xIHQ5LeYU2nb1FO86QdGz/wGo0fdJuZSvQ4zmpFOTkHH5U/Qo8pC+YcDoeScdf1/wA4&#10;psjORlNu724H1/WiUMdu7Hp04/z+FNA3ZXKhs8Z7da84BCQFLDp1/wDr0yNy3yHkd8r1obcsrZbv&#10;6/rUTyEn5F2lvUVNih+/yt3lr/3yO3+NMDoygbccdf603znLYV+Ce9Izxlt6n5evHHfrRsVcTz44&#10;xmQt/ujH+f8APWoGnMx5Ibb79f8AOKhu5P3rYB6cVHHK0yH5Qzfy96QFiSVVUnH4ZqN5AT50h/Pr&#10;Ud0GQbd6+3J/pUKyMI/LMmf8/Wp1K2JvOk+bHU8Lj6fSo5HYt854J+XvTTIpXzAR74IpimRjyoB3&#10;fe9KVg6jy23hs8/mKjuCVk34DDHduak2lRwxyKjmfcm7b7e1SaRIVVmXhv4ccmodp8wMz9O5HvUx&#10;jbG+JBu6nPOaYokKsWXv07is5FFaRfl5Tc/97jHSoZozuAK9Pu7W/wA/5NXGikYnBXP6iqkkbE7u&#10;+ev8qRSZWZJWPliPI/OoZN5bKfKD941cZWUeZ25zx19/zqC5RWRphKfl5A/pUSCxSkDIchGOGqEs&#10;hJxnHcVakEbLxu7jPPSqslqG3St93pihD6FOZVKbFPy7v61BOBuYK6sDkD5qslWVsE+u2q7guc4+&#10;br81PbcZA6KDuL7Wx2qpKxzkEn/P/wBercySnc6tjg/hVR0bChju9T19qaQWK8wUg7m9Mcdao3EZ&#10;IbMe5Rx9eK0GXjzD3bkVUvFY8gd6TTEY1zYK75RgN3U+tU57MJ0XdjHBHtWxNA6jh8d1qvLCwcLI&#10;3y/zpjMWaFozxGeOc4xQYg5CuvB7VoTwDO4MPSq7Rgt5YHTPPfpRuLqZctvg+aT+dVZ4NoMoIH9O&#10;a0J0U7sgdcjpzVO6wmVGMY59/wDOKTGYd+gLMz5Yr6r1rifi94M/4WP8LvEngJTGsmsaHdWcMkh4&#10;SSSFlRue4Yg5yOR+Nd9d/Pkgd+/p1rDvnCzYG75eS1OPuyTMaivFo5b/AIJAftv6l8cfhZdfCn4k&#10;6u83iTwfJFafaLpy0t/ZMn7iRmPzPMuyRHJGWEQclmL4+15nSeMSRt7xsvb0NfjN4ct9b/Z8/wCC&#10;gPif4a6LrEmjw+No5rjw/qEapEtvdsDeWsqBgQ4SQXFuqjILNgg5Ir9B/wBgn9vvwh+0zol74A8X&#10;CPQ/H3hpjB4i8PSNtEgVthurfJJaIt8rKSWib5WyCjyehUj7OV18L1PLo1OZcst1p9x9zfC/4pW2&#10;v2ieHtfnSO+gXEcjMMXC9sdPmHGR36jvjumRlG4rn+lfN8lqsj/aI32soBVlOCD69a9M+HfxvSfy&#10;/D3juTy5QAsOpNwkntJ/dPv0PfHfmlC2qOyMubc9EJHU02QZbnnj86lCq8YnhdWVvmR16EVTN9KL&#10;nZcxbVZsRtn7319KkstwYVfKQ47+lOzhWA4PrUUIY/Nngn+9UnmEjGP0oELIzZ+9jHt7V4T/AMFB&#10;/h14k8c/s0eINS0rxx4usrbQ9NlvrrRfCfiiw0P+0tjxsPtF/dxt5EEarIz4ZQULHDsqAe5k7xgf&#10;ebrzXkf7eH7P+r/tRfsg+PPgT4euPL1TWtHD6OWmEave280dzbI7H7qNNDGrHnCsTVxvcD8jPF2q&#10;fsKyfDu1+JX7Un7QHjr4hfFScwyXGk+BtUG2PbpVtalbu7uojEZUuLT/AI+Ldpt4EZImUrJX6E/8&#10;E4/25vhz/wAFMfGni74l+If2c9B8O+MPAMNraaTqx8u/vILC9W4wqXLwIV+aKXcqgKd3I5Ofyu/a&#10;e/YW0z9jDRLnw38dfjtot38Tri2hl0nwL4RtpLyO0jeWFjLf3knlCBzEZtsKJIWYRvvCMN3pX/BD&#10;r4033wP/AG7dB8M6hqENvo/xG0qfRrp55CkZmw01q6kj5nM8PkL6mdgMmt+VcpnY+ZP2tfCPjTwX&#10;+0d4++G/j/xnq3iHUfD/AIq1LSZtY1qaR7m+WO5lAnkLEkmX5ZCcnPmE85zX62/8FJPCmr/tl/8A&#10;BHPwb8b3v4ZNY0nQdD8a3ahV2yM1gY7tMkgLtS6mb1Ji2dTXxL/wXj8AReFv+Ch/iLW4tWtbn/hL&#10;NB0vV5I7cfNaMtuLLypTn75Nn5nb5Zk781V+D3/BYLxV8Lv2KY/2I/FHwR0nxBosmn6hpU+r3moS&#10;xs1hdmUlPLCEK8bzNtkBwERBsz81N62aA+ZfCXg7xf8AE/xTp/gH4e+EdQ1zWrxZns9J0m0aa4mW&#10;GB53CIuWYiON2wAThcDJxmlcXNxLtfVLmSXYsaKZGYsqhQoXJ6AKuAvYLgcV7n/wTl+GP7Q8v7an&#10;gXxd8IPhR4u1NPC/j6wj8RzafpMxSwt/PVLuO4lwscBMBmUiVkBzg5ziv10/bR/4I1/sw/tp/EGH&#10;4q6vf6v4R8TMFj1bU/DKwKuqxhl+aeOWNlaYICizDDcjf5gRVFSnEnUo/wDBCj4g2Pj3/gm94V0e&#10;yv3mufC+tatpN9vUr5Tm8kuo0HPIEF1AARx27V9ZeKfGGm+CbPz751mumXMdupILc/jxx1rxn9nD&#10;9n/9nP8A4J6fCi6+DfwAGoXDXmpPf6hJqWqNdTXN4yJEZpTxHGQkca7I1QfIPlySxmuL281+7/tD&#10;UZ987fe5PT0HtUxhzSuEpqKLGsa7qnirVZNX1KUNI/CqnCxrnhB7D9TzySa+df25v2s7P4WaJdfB&#10;LwDq5bxRqVqP7UmtZPm0u1kHQsPuzSKflUfMq/OduU3Uf+Ci/wDwUX+H/wCwp4Jg8PaRHBrvxK8R&#10;W+fC/hdZP9RGSUF9d4OY4A4ZUHDTOpRMBZZIvhHwjfeK/EUNx4y+IGtz6hr2tXDXuq39w4LzSOSS&#10;TxgDnhQAFGFAAArokuWJNNKc9TWmSOXDMn8P+TWPrWnszMTu5GD0/wA+tbMQBYFCzdv0/wA/Slns&#10;PtHJ/i+8GbH+fpWTOxHJtFFImZJivy52t/n/AD+VeT/GS1fRfFul+JrRG4Vo5ONpLRsJFX6tyo65&#10;Fezanp/2GXcE2hvve3+FcH8ZfDz33haW7sELXFm4uoiecMhyx9SQu6ol70T0MtqRpYyPNs9H89Cj&#10;cGGef5XVkmi/dv8A3h2rj/iHpB1TS7i0VMvJCwX5gMNjrjoea6LwVqC634TtbmJNz2Z+zy/QYK9+&#10;TsK8+/rVzXbBpoCWhZiw+U8Yz/nFEXzK5lVoyw2IcH0Z8ywW81xp01nFHgqpZUxnI6+g4xnPHavZ&#10;Pgb8GdH8J6avim78Mrc6ttBLFB+4jPOxOTgjgk9Se4GMec+NdGk8J+N2uVG2KWTYzScKquRjnHY5&#10;B6/0q9f/ABR+JfhCSPVdD8RvJDasnlwTRI6PEACyEkew6EMR3qZPSx7VbDSxVFShutT6++EvxFk+&#10;F3xB0vx5o8q/6PKq3cUcmwzwOcOv1wQwB43Bc9DX6afDzxRpnjjwxb6tpt6k9vcQo8bq4YOpHBHr&#10;X5S/DW21nxFolhrPiOxS1vLi2WWazjywjZhnHPI+nODxk4yfsH9ib4u3ng6+X4eeIrjdbzSM+mzS&#10;SfcY8tFk+vJA9cjuKmjy0ZNdz57Ec1RpvdH3v8GPFtm8Evw28U+W0LQmOzWbBWSNgcxEEYPGeO4O&#10;K9M0TQtJ8MaRBonh7RbWwsrVSLe1s4FijjGc4VVAABz2xXgNukepwR6jZtiRSrwsANysOQR7ivbP&#10;hf45g8aaUtpekR6jbptuI9uN46eYPY/oa0qR966OWLubwVpkUxhvwp0W6Btkg9wx7/8A16nZDGCc&#10;e317UFdw2c4qUUKCFKkfjVPxT4R8OeOtLbRvEWmxzR4xHIMCSM8cq3VTwPY9DkZFWoFkjkEcnI/h&#10;apWXevIH4VpcDwD4ifszeMPD5m1DwRcnU7IZP2cD9+q9gV/i9PlyT12ivB/ij8IvAnxQtpvCXxe+&#10;HtvfLEskWL+3KzW+T83lyjEkJyOSpU8V93a7rD6Fpy6iNDvr5fPRJI9PhEkiqxAL7SwJC9TjJx2N&#10;cHpHxe/Z9+O3iRvANhaXWoagsV9tXVvCN/aKfsk6W12sc9xAkbtFNIiMI3JVj7ZFqfcXMfmj8S/+&#10;CVHwQ8dLJ/wgPi/V/Dc7HMEXnLeW0S4IxskAkbkg5MpPvXDP/wAEX9ZgVgn7R9q6n+I+FWBHp/y9&#10;nP8AnpX6y63+yz8JtUkRtPhvLE/dYWtxuB+vmBv51mt+yF4VMhFt431FAf4GjRsflitY1ID5qkdm&#10;flt4c/4I3W0DbPEfx/mkj8zLfYdAETbc8jLTOASPbj0OK9t+G/8AwTp/ZL+HVrZtceCzrl1ag7rz&#10;xJdtcmZiSdzRDEPAIGBGBgc5PJ+5Y/2SfA8L5u/E2rXGDnakkaZ/Haa6fw/8EfhV4ceOaz8KW0ky&#10;NuWa7ZpmBHQjeSAfoKftYpE88pHgfw7+FfizxBbw6d4E8Ira2MUapHdXEfkWsagYAUY5HoEBx6Cv&#10;dPhV8EfDHw2uP7YvJm1TWdvzX9xGAIv9mJOdgxx1LdecYA7RFQRccLjaF6dKckLsVHLfNWM6jkSS&#10;FDIcetWoY/lwPu1DHCQBz/u4qaJxu8vd9MmswsO2uflVf4alx8wi3Y5529qiuZHiTEJOW44xTrK2&#10;NrF5x3E4z83U/hTAsO6wQMT1244PNV7fdM5lIPzMctio7idrp8A8D06VYjuItPtGupduE+4p/ibs&#10;P61rTj1GU/El4Ymj0xD9wbpv949B+A/n7VmoGb0I689qbJOZ7h55W3GRsvu7804spCgOF5xtFdAv&#10;MBgN93n6VMDK4xGe5PPX9aa/7x1GFzgFhnmnFBj7mefWn5CZ5OTzuJGd3QsajfEfKqq/1pxOz94D&#10;wPbrUJbK529/7teaUFzJHHwXzjv26VXaUFsMQrZ67utExyuD+eKpTXUVuCXxzz6Y96zbGWZJlj4Y&#10;t+C1G0/zZ2joOi9PzrN1PxRZ6XaSX19qEMMEMbST3E8gVY0AyXZjwABkkk4Ary/VP24f2SLeDzLf&#10;9qL4fSSfxRR+MrLOR2/1vFEfeK+E9Wvr6COVnZo8D+LP/wBeqEmrW8LArMu7Hdq+fdd/b0/ZfeZi&#10;v7RHgdcsBvj8VWjAAg45EnfH+c1xXjv/AIKV/sl+BYVvb3436Xqckm9lt9DkN+zbQOMwBlGcjG4g&#10;Hrng4rll2JUkfWg1pWlb7TKu3HH/AOqpHvop4Nwdfcq1fmh8RP8Agux4E06by/hz8H9b1BFVv3us&#10;30VkARwCBH5pYc9yp46d68U17/gu3+05d+JbeTS7Dwhp9jHMxOnw2M1w0qdNsjmXI/3gF57Y61Gj&#10;Ul0K9pE/ZJtQtoZWhjcHHp9auQTxzJkkcV8+/s9/tO+Dv2g/CFl8QfBertcWd0g81NrK0cg4ZGBA&#10;OQfbB4I4INe3aHerNCrD7vYnv2qZRa3KUr6o2lwRuX6/N/n/AApD9zEYK4/ioEnmAnd70iljnaD/&#10;AIVizTRjXDtmLauR+PpUbIwBEh+b3Y81NkAHd/Cp3FRUfJb5sj/eX/OKiQyu6PFIp+b5vT+tRsFU&#10;cr/vdakkmkJK/dX+E45qJ5DjY4PXcd1TYpaFadJEIf5tvIzxiq8rFXI3Nirku5lYZ9/oKryrIwLj&#10;/gOO1IspyRSOrANtHVfeo2zFCzMMfrippFd12yKPvfxfWoZFlXKfjx2pE9SjNFMxzLHt7jHQ1XcO&#10;B5ZI/wBnFX7lJHXeoHsKqyRFduTx1plFKU7+GO78KrNHhmyOv8VXHTnIHQf561WkQO2WP6VQFWRG&#10;kAKyAd/rVe5aRT8wH+1mrzeWoOFPA+bHY1VuI1bbz/DytSBRnEZG0Io461VlRs8dP4RVySMeYdpK&#10;7s9/8+1VpYzGSEB/2d3apAo3MCw/MO/aoHD8nP4mr1zHgZXlhxg9qqzbgMY+9z932ouCM27fBZRH&#10;97+FRz0rLvDInzhVOcd+lbFykYYbh8x6fL+lZ821mUFR1/OjUDJuYW6Kqr/+qsjU4crtbr3YLW/e&#10;kluXY9OtZWo24bap6lsU+pJ8df8ABTn4Yaovhrw/+0N4OkMOseE9TjinuogN8UbSB4ZSSeiTqABj&#10;rOSeBXk/xP8AFmq+DPF/gv8Ab1+DH2y1XWSs99b2TAraXAQxXVu7cbjlXXBUqWjctxgH7y8aeDdE&#10;8a+G9S8IeJovOsdUs5LW7jHG5HUqcHsecg9iAeor4U+A2k2/gj4jeMv2DvjfI39n61cyS+H7qVdg&#10;W8CZVkwOPOiSORctgPGVAzIc+nh6kZUeV9N/Q8fF0XCvzL7W3qv8z9K/2VP20vDfxm8MWMl9qCQX&#10;F1bRyws3CT5H8GejdMoeRnjODj3qO9i1FFkjZX4yvofavxR+DHizxT+y58Wrr4G/E268m0mulbSr&#10;pQwiglc5UqT/AMs34wQThsg85A+/vhH+1jrvhaCPTfGksuoWoULHeQ8zAf7YJ/ef72Q3XO6san7q&#10;VnquhtTnGrG+z6n2t4P+KHi/wLtggnW+0/cM2dxIflH+y3VT+Y9q9H0H4t+BfGqf2Xcz/Y55OGtb&#10;z5cn2fO0+3OfavmjwL8YfB3jyxF1oesxTYHzIp5TPTcDyh9iBXSh7S8TeP4u+KnljLVGnNKO59O2&#10;6Ov3D8v8Lbs5qTBxgCvnfw94/wDGfhNEh0XxHN5aqAIJj5iBfYN06dsV2GhftKatEV/4SXwtDNhv&#10;3k1nIVJ/4C2ef+BCs3CUS+aL6nqpOOg+aliZnOD1+lcRYftEfD67cm/ivrPdj/X224f+OFqv2/xy&#10;+F2cr4pWPrjdayDH5rjvT97sHNE/Of8A4K4+Nf8Agk38P/2jtavfix8DPEHj74vXFtZtr+m6T4kv&#10;tNs4lW1thbrcTeZtjZrXy8C3jckKd+xiGP5b+GL/AMdT+OdPuPBR1NvEkmpRSaQnh63Iu2ut26M2&#10;0duAyuDgqIwCpAC4wMfr5q3/AASz/ZR+LPxFtPjF+11+1D4s+IXiTaU1yW3sf7LtdWZZZPKMkccb&#10;zIEgMMOI5lH7nI2htq/THwe0v9jT9mXw7/Yf7PfwusdFikhRLg6To7JcXQj3bDPPKBJOw3NhpHYj&#10;ceetbxloKR+Un7PP/BDn9uz47Xiar480Sw+Hei/ao1uL7xdOXvpozI6zPDZw7mLIF3BZ2tw+5SrF&#10;SWH3x+zZ/wAEF/2Kvg69rq/xV0nUPiVrVutuzS+I5PL09Zk5dks4cK0bk8xXDTqAAOeSfffEH7SV&#10;7cWc1v4T8PSwySR/urq9lU+W3PzeWMg/TNYmt/GDx34qRoptY+wwn/l3sR5eP+Bfe/Wj35E3ij2e&#10;/wDEngT4e2P2eW5s7FTM8i2dnGoZ3dyztsTuzMWLEckknkmuB8WfGDW/FUE2k6Tb/ZLGTIbPM0g6&#10;9f4fw/OuAg2uWkMrNk5kkZjkn61gfEr4/fCv4H6P/bfxD8UW9jGylreHlpp8FQRHGuXkwWXO0EKD&#10;k4HNVGMYvUzcn0PQ7K2QbpDjLHLO1fM3/BQv/goZqH7Mvhh/BHwA8Ir4q8f3TqjptLWmjxld3mzc&#10;jzJCv3IlP+05UbVfH+DP7enif9o3472PgHw74Y/sXwzNHMwe6YNeXLL8w3bTtiGM5UFj/tkcV8b/&#10;APBZfVvjf8O/+CiE3hD4da1Ja2virw3pWq2UElmkkcYMP2ZhuKHjfauSc8An2rog+Z2iZyVlds+f&#10;/h54U+K/xi+PWp/Gb9o59VvNcv7pbu91bWWUNcMBtRduAABtXaigKiKqAKFAH0taFXUNC3ysP4T2&#10;/pXN+GZ9Xk0iCLXb4z3AjAmmWNVV3xyQPStCO2dSXSZfM/3SpHfrWVSpKT2OqjTjTjob2xlbaS2F&#10;P8X8Of8AOatRRcYZs/3ff/P+fSufstbnspPLuR5i/k359G/StywuLe8DTW0u7B+ZTwV9iDzSi0bC&#10;arpQvYG2hF+Xlccn/P09a5TUtPk+yyaZdxnbIpXHcr1rvlWcWzOkLzY4ZYVz/gB+dYWtW9nqysII&#10;Whuo13LDMNrYBPI7H3wfrjNJyiXFM8A+Hunv4Q8Zal8OdQO1ZH2WZ55AUuhJ9WjY591rr3trl1+y&#10;SqTJEcSErn/P6dqwvjVp11pmrad49sYttxaTJDcsV7bsox6YAbg887sGu2hgtdZ0228VWG37PeQq&#10;8iY6ZHTHYj7p9CKyjK0mj2scvrFOnil9pWf+Jf5njHxt8DDUNNbVFUFowPM9Gjz1/Dg/TPWuM+Cu&#10;gx+OfFdn4N1u3O6zuvNmV1B3KgLHr1DAbT3+YcY6/Rmv+GopoGPlq6tn5cDkH0/CuV+A/wAJv+Eb&#10;+KuteJbi3Pkw6K0Nu7MMfvJEbHHcCLGewP1py7l4XGezwk4X1S087nrnhWAJJBHlSV4XH8WO3+fW&#10;vUPDlnJGI5rRik0bBlkDYKkdCPfIrzjwhtkuFcqoXdn6cf4/zr0/wztjC4k+9g89K5pSuzxftH1r&#10;+zX8ZP8AhINJt/D/AIiuVbUYY8E4KmZBxvA9emRXuenPd2F1HrOjXnlzIcq6nqPQ+oNfG8vw28f6&#10;98A/Fni34TXEkPi3w5pU+peHfJh8x55oojIIVUjDNJtKKCCMuM8Zrtv+CdP/AAUI8E/tc+F18P60&#10;9vpXjTTbcf2tozHas4HBuIAxJKE9UJLITglhtduqjU5vdl8ipYKpOi69NXUXZ+Xn6M+6fAvj+y8X&#10;RtaTr9nvIgPMhlb73+0p/iH6jPNbcwnjJKR7egXcP8K8lFiSY9Rsrjy5kbdDNC2GB56V13hj4roS&#10;ukeL4/Lk4VLqNPlf/e9D+n0q5R5TjOxRckMTnFK4yuMfnQipcQCeFwyYyGVhinbDkBh7gg0tRHmf&#10;7Ul3Nb/D7TbBodYFje+II4tUuNEkv2mt4BBM282+nOl1doZFjjMMJyBJ5jZjicVzP7J3wa0Hwysv&#10;iyy0DWNKtdNuL+y8K6RdRSW9pb2l3JDdXM1vb3EEV1AJp1G6K5MhjaHbE3lFS3VfH7XjaXnh/wAD&#10;DwNofi6bxDfTLHoGuWUkkbQxqnmzs6xSpFHH5iBndMfvVUZZlVvOP+CcVv4P034bt4d0b4Z+CdF1&#10;DT9H05L3WPC9reW9zr8ZSQR380d3ptnI8UjLI0UytOjlpgHyjbqQn5nuPjjxVrvg61ju9F+FWueJ&#10;xIrvMuh3FhG0G3H3vtl1ADnttJ+6c44zhfCv9oHw18UZtJtE8GeINBudc0L+2NIt9etIFa6sx5WZ&#10;AbeaVVI+0Q5R2V/n+7w2Nnxn451Hw/qK+HZPhB4o1yxvrVhNqeiravDFncDE6vcJMGwM5VGXkDdn&#10;gcT8OtZ8Ga/8dI/C3hPw/q2m2/g/wHBbwW+qaVdWflxXFwybVW4RTKMWSfvFLLlcZJzTA9At/iN8&#10;M7vxHdeDrL4haHPrFm6pfaTDq0LXFuTg4eMNuQ4I6gdR61H4E8deCviRY3mpeC9cjvl03VrnTNRT&#10;y2SS0vIJDHLBIjAMjqw6EDIKsMqyk+a+GPE3j79ofxX478GWdh4I0uy8JeKJtFutD8TeF5tTubuF&#10;QHS7kX7VAscU4+aNSjAqu4M3Qan7NEXgPSvFnj7wRoHwQ8I+Etc8PazbWniG88HafFDaasXtY7mC&#10;bKxxuHCT/NG+8xMxUSSD5igserEELwfm6YyeuakRWA/2v92gIFH3W+mKkfDfMp/KkwsKq46n5RTV&#10;kjlXzYY2Zl7bTz+dOBZgCDwfU8n2pWljtYzKxC4ye2c0guLIX4aZtuecCobi+knjECSY3cMyk9PT&#10;iqU91LNIZBJnsD/h/n+tS2UBX5nbBX3rWFOXUOhbsoSFZmK8d2PQdzVPVr/7Y6xoMxx8R/nyxHr/&#10;AEo1O+82H7NayMFH3j/fP+FUy7AcN8p/h9a6V5AkEanLSED7vUjH1pQkMj73Ykq2R9fenx7WUHHJ&#10;H4U7aFRm28Yxx9arzAUFVK7Y/l/vdKkXCjoNvTHWovvSYC4XHHt3qRcniMbePvAUfaIPJdpKfLj5&#10;WzknnrUMwkhLMwOfRqervvyWHqPT9aSeWXnI2sGweOK8wop3HnbWdVCj/arm/EUsqx7y3HPyqK6C&#10;58wKT52c/h61zHiwyGFio5x823FZTLieLftU6zPcfAPxzpt/a3lza3HhPUYprfTT/pEyNbSKyRnB&#10;w5GQDggEjg9K/n/bX/E0d6y3VtbxozMLd1587rtP3jwff19en7r/ALaXxP034N/s8+LfHeq29xOk&#10;OkyQxW8DAO0kxECkZIGA0gJ9hX4danYJcXlrqDXUO5Mllbq2Rz0P49e9b4G+rkRW6WMv/hIvGEkM&#10;kYgh+0W6qWjcDhTkdM/Tj6imWM+r3kjImveTeXif8seNu3aox+H+etXLK2tU1SdkuFVpI15VuFUD&#10;oB/k/wAzmWfky+KvklZvsqtukh+YkkHj9cV3mGoxdFF8zW+rXlxcSQtmOTJBfcFwCDnvnt3/AAq3&#10;ZaZAumeettH9oHyyNtAJC4/Hpnp1z71qW9srTbbPTZZJCoVU24LL/d6n37VImja7bupNu0ccj7GZ&#10;g3DMQQPqfpnPqaBan6N/8EZfGJuvhrr3hh7sq1jq0c0cJ+6kcsK4756xt+H5V+j/AIPvI7i0Q7vm&#10;24HP69a/H39gnw/+1Z8KvHEOpfDz4W3GsabrU0EetST2ksamBX3KyO5RQwV5OeVya/YrwjpA0yyj&#10;jabc23qq465/z/k1x4jXU6KfmdFbgFMkMPrnipT94kN2oRtifIFPpTmlIQjec/oPauVm8SCWMrJ5&#10;YkyuPvL3FHyAYB64Bz2qQRh1wR0ORz0pGA3YJyf7wqCirJFlipBx0+UcUyVRnng/rj/CrMjyIp8p&#10;Mhu5HSqwBK+aSA3pUGmhXkjdmyI9uehGBUMiIjcYwDywq1LHk4UEfN/d6moZwxBVF6tnA9qAKdxt&#10;aTCSe3pVeaEH94+d3UVcuUGfr93PNQGDoHXcNuam1gRVuImBO4jOeg7VBNEWClvm+XqMValdXx5Y&#10;7YbIqvOBnzVJ4P4k+1MooOSgVUGBu/Kq0m1W3gclutXLguTgOAN3zenSqsq7mw8fHQfL1+lIRX+V&#10;TgJ8wqrPG2Cg4+X71XJAfM+b72eAarzp/CG+UjqvNIZVdD5bKPm+WqM4YPgR7vVsd60fLIGC3Rfv&#10;dOKrThQd5bOf8/zoAoyoUXA+Xb6mqkiu4aPb7fpV+6ty4L++G9RVeaEFcFfyppAZc0QUEOPw3Y5r&#10;NusNjJPXsOlbE0HysB8zetUrqIE7SM+g9KAMi58spsVV+XkHPSs67txjJbcx/wBrjp9a17mABsn5&#10;fT2qjNEsfEkpA9MdKNiTB1C3JUmNSCwy3HBr5U/4KHfs5az498M2nxr+HMdxF4o8KkTNLZybZpbW&#10;M+YGTjmSFhvTBBwXAydor66vY0ZQFXoPxrGv7cKW+UMMZ2kcfjW2HqSoy5kYYijHEU+WR8X6fZ+D&#10;v+ChfwMh1ueO3s/HOhL5Go+XIF/e9eR18ibBZf7jbgN2xg3K/Aj4++Jvh14kj+Afx2ElrqFq/lWN&#10;1eMM/wCzE5GQzH+Fv4gR1JBa5+0N8NvGf7DXxvh/aO+DOn+d4V1eVotY0T5lgj3kFrdiAdiMcvEw&#10;B2ONuNuFf1b4g/DP4N/tvfCyz+IXhCeNZpoy1nf7drxyKCDbXKqc5VmIK5+U8qSDlu6pycq/lez7&#10;eR5NPn5mtprdd13Ou0vW9Q027j1TRdSlt5xnbcW021ufdex6Y6HvXp/hT9sr4jeDrNotW0iHWkQf&#10;Jtk8iVufUAoeOAML6k18FeGPiz8Yv2WvEkfww+OGi3V9pscebO+hUyGOIcZVgAJYx3/iXuP4R7r4&#10;S+I/hjx/pkWs+GtWhuIZ1yjRyA8e47HPqM+tcs6UqWp10q0Kmi36pn1P8O/+CpH7KHivWm8L+MfG&#10;sngvV42YXGm+MoTp/kADILTsWtsMCCuJjkEY61794b8c+FvFmnQ6p4V8QW99azDdDcW0qyRyD1Vk&#10;yD379q/L74ufBHwL8XdL+zeI7HbcomINShIWaDnOAecjP8JyPoea8CbS/wBpn9kXVBf+GLibX/DN&#10;uweNbdnAgUDO4BSZLcgjJK7k5zg8Y3pxjUj7r17MzlOVOXvLTuj9zjd2kjCB5Y/XG4VHJFDs3J17&#10;mvyP+G//AAUU1HXzG0vxp8QaHfNHj7LrurSSQ9vuSOzRt7Z2tjtjNe1eF/2jP2ntUtku/wDha0q6&#10;fH+8+1Pp9pIrA9NrNHz9eRjpWcpSp6SRcHGfws/QIWyTJvP3PYdKcbqyUMPNX5eu1ulfnn4l/bV+&#10;PpmNl4b+IMkcakCS4bTbbdJx0GYuB/niuH1H4/8Ax/1eRnv/AIzeIo2ZslbXWJbdc/7sTKMfhTVS&#10;/QvlP008R/EHwT4HtP7Q8W+K7PTbfgC4vrpIEBJwMs5A5Ocd68o8cf8ABQj9nXwbFINH165166jf&#10;b5Gi2ZkU8feEj7IyO2VdsenBr88r5bvUryTU9Svprq5myZrieQvIx92Ykn8abe3+l+H7V7zU7yCz&#10;t48s01xMI1X1yWIFHPIXLY+lPif/AMFI/i342RtM8CaVb+GbdjhphILm6PJzh3VUUEeibh2avC7j&#10;UdW8WeIptZ8U6zeapeTY+0Xd9cNLKxwACzOck46c8flXjPjr9qnwVpCSaf4Mt5NWuQcCYgpbL7lv&#10;vNg9lGD/AHhSfs1fFrxR4ivPEXiPxDfSXu9rdIlDBIoceYcIvQA7h6kgAkk8jT2UuXmaM/bR9py3&#10;PuT9hy3i0v8AaC8Mywtt/wBIlQjPrC4/z/nHe/8ABXv4c2d7+1J4W8eT2n7yb4Z2NpGT0VY72+cg&#10;enMoyeO3px4X+xt8TrmT4+eFIm0tY4/7dgjbnJPmN5YAPHcmvrv/AIK720UEnw118ks1zp+pW4x0&#10;URPbkdP+uprON4m8eVnxN9nS2PyhgW9uKasew+a/dv72Aa1NW0250ZrRtWHkSXqs1vCw+YqMHOOB&#10;nn9RUaWv2gLAFyzfdX1PYfiaOY6I6lUhWRvtEO5R1Zl7j0Nemfs/fAO58e3Nx8Qdd1F7TwzpUbG5&#10;ndynnFeTHu4ynqfw61j6X8HPEnj74x+E/g34SSSMXlrJdapOiZ8iFSoL59SxZfqc9ia9p/aj8X6N&#10;4f1rRf2OPg9JHGtiYY9YWFS2J9qusbeyr+8b1JAzlTWUqlzSJ5d4q+KGga1cTQeEdHntdFt5vLim&#10;WHHmL/ePOfwAzj34rkfiZo13omlL4vtdywRyAXQ358sluJFPYZOCM/xA9M1J+1rqt58Lp7HwT4Uu&#10;VjW1aP8AtKXad7yEblTPbIGSO+RzwQaXg/S9E8aXR0rxLeyTM4KIkjHJTGCFz938MVMXdWNDlPHG&#10;g6V458L/AGaytnmluLcpJbwwFmjk4+Yf8C5GT6d6h+Bfww+LmieGbjwp4j8D3NxF5vmWUkUikqGH&#10;zLgkdxu9cs2RXXfAHTtQtfFOvfDPUndri1WXbOqjhopPLLj2bIYew4rifjfrPxr+E/ja114ePNb+&#10;xwXSn7O2oTeRgHK5UHBB+63HPAq5e7HmPSy9zxF8Gmkpa691tbtfY7Kb4QfFVUCL4Dv2VWwjDy9w&#10;Hv8AN/k03T/BHirw9oupy6x4curaWZVX9+uMqB2weRXpOgXmrfEbwNZeN/CPibUI47yMOVhvXDRS&#10;Dhl4PJDAqfpXOfEPV/FNr4ajTXtXupp5LhljaaQsQgXpn0q5x929zjqRnTqOElZrRr0OR8MvKscE&#10;MqYZuQv9K9c8HQnyEDJhcD5tvWvF9Nvtl3As8u35gWPPtXt/g8wtYxugXKxruwv9PX864Kr5Tnj8&#10;R9cfsc6j/Z19bEhf3oAOVzlh0/lX5hftI/B6w+B37Wni7wN4D1O+8M654X8UXDaDdWt00V3HaFjL&#10;aTBlIb57d4pAwPIcHvX6Qfs4agkcdu5mYGORduV6A18m/wDBcb4FvYftU6T8ZNH0a6EPijwnay3W&#10;oW8uGF5bNJasqgdQLeO1z/vH1FFT3qSfY+r4QrcuZTovVTjt3a/4DZ7F+xV/wVdg1Frb4Xftcy2e&#10;j6tDCsdp42jXy9P1NhnJuAAFs5CuGLf6liHP7n5Iz90Wr2mqoHQA7uVwcj8CK/n80jxT4502IxS3&#10;lnrELSFWtrhfJuF47hgFP4c+4yDX0N+y7/wUn+KP7OAt/D8iX934djZlbw9q5aSKEEjJglGXg+6w&#10;AGY8sxMZY5rajjXH3auq7nq5twZTxH73Ae6+sXs/R9PR6eh+yegazrfhaXZaXHnW38VvI3yn8e1d&#10;dpXxD0C/2wXqvaycBvOX5M+zA9PrivkP9m//AIKXfsu/H+S00TTfiLbaTr1yyRx6Dr0iW80sjEAL&#10;A5Oydic4VW8zAyUUYr6ES7tSAgcfd+XnrXdHlqaxZ+e4rCYjB1XTrQcX5/1qdh4++Dvw1+MVnbx+&#10;MtPkukt1kSK50/Up7WXypAvm27SW7o7QyBE8yFiY5Nib1bauL3h74Z+DvCniLUvFeiaQ8d/qkcUd&#10;1czXUkpEUW7yoI97HyokLuViTagaR2ABdieL0y7vbN/N02+eHnKmOTHP06GtmPxv4usUYTTQ3GcY&#10;WaLp7/KQf/1UckjnZ26FsZH8Jqnb6BpI8QTeKhp0K6hNZw2txebf3jwxvI6Rk/3VaWRgOxc1i6d8&#10;Ri6KL/TGVh18tuG/OpX+IkDsxi0tl78zYz+nFLlZNj538YaP8O/iHdeIpv21vH39j6ro/iLUYdFT&#10;xB4Z0U6dYaZJcy/YXsrm+0+VJvMtkhkfMsjLLuVwhUxju/2IvEkWr+CfFGh6Fo2lroeh+Mriw8O6&#10;xpHhldKj1m0W3gY3LRIFjd/OeaEyxqqSGDcqqDivRpfHi3HNzo25VbP+s/pipIfGSxx7LXR0i7le&#10;g/T8KdpBc6iCF5PmzjuKcRHGrSyn7o+auZk8TavcphdsY77U/wAahluZ5Tvu7lieo3MSAaqMJMRv&#10;XPiCDDR2cZduzbsAfpVSRpr4K8yrtzkKOxqjDeQRDMRU++P896me5ZlUImB6kdOK1jT7jLqeVGMv&#10;xx25pt1dtOqxRxELuztPf3quSv3Ty3bcKaScjaev3cmtrWCzJg6lCCOCOaac5BY7l/8ArU3IK53f&#10;h3/+tUp8uTB/u+/WgBYzuOFPsfapAQq7U6elRhJC2F/7621IMmXcRw35UgYrE7tzN+XSnkqOMfQV&#10;H92THmDGOhqQ7V4C7qq5nI8hwWI3Mx7rxUbL1Ex/z+dSbgc7Tu9/8n6VCZCRkD/dw1eaUiOdFx83&#10;Tsd361i6npUMilZY2QN/HWyxPUvz/KoHJYYfv0rNxKUj4w/br/4JmeEv2v8AxNaeM9b+Ier6fPpe&#10;nG0t7W1hSSAKZGcvsIzvO45wRkKg/hr5C1b/AIIoa9p9y1sPi1HIu4hcaKw2HJHJ875gRjsK/YCa&#10;zhZ2JTd/eWs+58LadO3mG2Xr95uaqm/Z7A/M/IU/8EWdaLCSb4rSGRGG1o9AGzbx1/fZJ/H+tbnh&#10;7/gi3PZvG0/xVkkl2qv7zQw6deCUMvJ5PfGO2ea/VBvCWmo2fsaDdw21RzUY8N2CBmWAcctu7Vt7&#10;aRPKfBHgX/gkR8BfDtxLcazb61qpmAD2txqkkdup74ihKgj/AGTkfrn3T4ZfsWfBz4cqqeA/hZou&#10;lFU2b7PTo0kI9C+3LfiTX0Kmj2xmMixqvuF/X8qtW1hHGcGL5VBxUynJgo6nG+FvhXYaUReLZIp7&#10;bVHXvzXdWWnJbx88gYAPpT4YlK/LH6/LVmONicEfh+PT/P8ASs5SubJDdqLjGRu68U4EjcjE/pz2&#10;pX252KfbrSHeBhD1POKzZRGyxDLMdvamuQVbBanYEXysF445psgAw/v+FSURgOuAR2BK8/4VCysS&#10;OenvxViYPuyqde9Q7cMyB85PPtUgmQsN58sxjp8vWq8oaN/ude61aAkB+QbsYw3aoZYSTw+7nG3P&#10;SpZWpVkUiQfN7Lhqin3q4ZUXb6DmrEifJlRy3HpVfO9FRe+B0oArlurInfpUDokwzOvbJP41YvIw&#10;vypJyRnrioeSWjB+b+fWpKuUZiGkxGnv1qvNFuy2fwqeVkFztLnr+XFMlWQHg5x6Y496Lgiq0eDs&#10;2sPyGKrMu/KhdwX9KuszuTJLyetQuFPCr/wH0NPoUUWj5ZiM+2Kgmh/u/i2OtXrgDaCG9fu/Wqjp&#10;txtThs1CkSU3iDthh9KqSKyHazc5+9t7VoyRoI1y3P8AeNV7mFzGD93aMfXiqGZc8TfMIyF/pzWf&#10;ewFRj06n1rYlhkbKHk9APWqNzGfmIXv096HqORj3Cc8njjqKqT26lQyyfMW+9j9eK1HiBfkH15/r&#10;7VWuYYgm7B/wqSTDuYQTs2/K3TufpWdeWwwTs/3ht6Vuz2yKnyK2cZX6/wCe1Urm3kwULE++3pVK&#10;wNHEeMPBnhvxrol54a8T6PFf2N7CYrqznXKyIRyP8COQcEEGviHxX4N+Kf8AwTm+J03jXwJDc658&#10;P9culGoWcmfl+bhJCM+XMo4SXBD9COoH6AXtix5XO7piud8VeHtL8SaVceHvEOmxXlndxeXdWtyg&#10;eOZSPusCDkV00aypuz1T3Rx18P7S046SWz/roeT6Zqvwf/ay+Fw1bTjBqml3C4mtZcJcWMuPmikC&#10;ndFIM9jyMEFlIJ+eviJ+w58Sfhnqb+Mv2e/E1wTJIvmaeHWPYqqcjbjbMeFxkAjnqTmr/wAUv2S/&#10;jB+yv42k+OH7JF7eXWnqWbUfDe5p3EOclGj/AOXmEAnGT5q4yCTlx6b+zf8AtrfC/wCOkcPhvxHP&#10;D4Z8VH5JNMvJ8Q3bggZt5GwGzkfu2w/3sBwpeun3oe9Td4/1ucfNTqy5aq5Z/n6M8F0f9q/xz4Bv&#10;z4c+Nngea2lQlPtMcLRsSp6mN+cfQkeleh+Gf2gfhR4zijOl+MbVZpD8tvPMI39futg/pX0F44+F&#10;vhDxtB/Zvi3wrZ30LAhkurcPtz1xnOD71434j/4J6fAzWr37FptreabayyrLcR28wbCBgWw8u5o8&#10;4x8pHXis3Uw8u6Zp7HELazRkn9k74M/FnUU8b+JfCNpHaWswuJruzbyo7zaclXCYWReuSQSRxmsL&#10;9ouP4r/EL+ztH+D3jq38P6Lpoz9giVozdNggFnTOUAwBHtA6k7jjb6H+0v8AC74leLfBNj8OPgfr&#10;FtoGkWMcaiOGR42lWMAImVHCDAIXucZI28+Cj9m39sLTi3k+NRNuUBSt6Dz77ox269f60UeaolOU&#10;l5JlVIxp3jGL13aOdk/4bT0FwHvrHVI1wOY7TBx+CMc57nPrim/8Jz+18C3meBNNjBbBka2Tj3/1&#10;xH+fz3Lv9nP9s25khEPjmJf3eJd99sAbHX5Yc/ifrgACp7b9i/42eJbaJfHXxO3Msm6aJLmeVZF7&#10;LjcgHOegzyfY103p9eU5FGve0eY888RePf2hbMSDxT8Q9J0RNvzQ7rfze4+VUVpCfpk8e4rzu8m1&#10;DxrrC2sGr6l4ivmcqJpvMZQeTxncxHXsOD9a+rvCf7A3w+0QLP4gvL7UpFVv3c0nlq5bsQvzYwe7&#10;GvUvBfwf8FeBYfs3hrwraWC8DdBbqpfHALN1b8af1ijT+FF/VK1T42fLXwh/Yo8XeL5F1Hxxdf2f&#10;bvuVrXGZMHJBAGQvykfMSTnsK9x1/wCD3gn4P+EVi0qKLTdMs7US3kjqWaRixGWPV2PAHvgDHAr0&#10;zxX4y8E/Cvw/J4n8Z6nHb2sY/dxphpZ2/uRrnLN09hnJIAJr561DVPiP+2j44Fpptq2leFNNmwZN&#10;p2QgZJJb/lpMR0GAFB7AktCqVK/vS0iipxo4ePLBXk+h63+wn4p8IeIvi7oOrW9perJb+LtJjG1S&#10;YizXCbD5mOuAcrk4yPWv0P8A+Co+hL4gn+C+nhW23Oo6jCQxYZDtZEjjp8qE/hXyZ+y54J8P/Dzx&#10;LoXhTQrfy7Gz1SydWY5Z2W4DM7Hu5PzE/l2r9BP2w/C8etaT8I9TkRZFi8SXNvuKg7C9hJJkf9+D&#10;074rmlUjJux1UoSjFc+5+cP7Yvh3xNp/xf0mHwrZG4/svTVea33FR8xBOM9SVx+nrxX+Hr2+v+Pd&#10;F0t4JN1xeqyqy4+VF3sCe3AP6+lepftYRy2HxUGvW3l+XpetWsGqZXl7WWBIWXP8IEkkUp9RFjvm&#10;r/wZ+E8ep/G7TdAsrZizM08EiqPlEkckbdfQ7if9/p64e0Oy1kfQvwQ8JaN8IPh5rX7QGsWCtqk9&#10;vHaaSsifNK2W8pevTfIzHH8O49q8I/Zn+G194p/aj8YeMddDvDp8/mNdSNxLPNGJJCc9xnJP+3Xt&#10;/wC2F4hXS/iL8Pv2ftF2x2emwS6lqfklTun8tljQ8ZVlRmbrgifpwKp+CPDtt4a+C3jfxi8LJJqq&#10;zQ7kwGDSkWytn2yh/CuaUveNIrQ+Ffj5rEXxD8Uahr9/Y3bxza+1yysu0xw5YIDznARlHHp1rtk+&#10;EU41TzdLnkVk0uOS3O3B8xeM8fh+nPpr6n8ON2lea0SyNHNLY3TdA2M7W/MHH+9XqPh/RRdwaLqb&#10;xfJPaNFJtH8WAyrn6K2KqdXsPlPDbXwJ4o0bxqPG2hanJDq15amZrgKGBICqw2sNrAgjjHbNZfi3&#10;RNe8ZW2j2PjW/wD7QtdYaSF1nReZGj8zaDgcYR8dhwRivoCHwxBb2+k3Gxmazu5LOaQrjaOYwT9W&#10;VR+PvWXrvw+thZLPLEJJtB8QJcwqq/6tXJUnHHAgnbn271HtpNWuXHmi7xPB/BWkeJ/CXhvVND8O&#10;6leaTFp2tPDcWdjdNGsnzBVk+UggmJkY+v4VvatPrXjHxrD4V8QxpNJZ6PDcidFI8wO7qWI6bsoP&#10;TOK9OuvhrFaav4q2Rq39qRxXyR9wy26QgD3zb5/GqcXgy3t/i9pmomRf+Jt4YaJV9fs8wbP4/avX&#10;+H6USxD5bXJlKcpOTd2zw/4Y+H7jUHM+tR/bIZbh42+0QKJIJlYqVJA6ccccfjXtXg7T5LG3k02Q&#10;nMPC+69jmuZ8I+GZrPxJrWhDarxSO0K7SP3kblcj/vlT7/nXoGmxRvPZX5bb9sgwwU9Tjd/LNYSq&#10;SbCMbHtXwK3WRjgYqd34c9c+ua2P+Cln7Ofiz9pP4A+EvEvgDxBFaaz4a1GYW9rdR/uLxLmNGZHP&#10;JUhrZcHBwSfXIwvhiPsV1buzY2uv8OTjv36V9B+J9HufGX7OevadpTlbyziju7SSNsNEYpkdmH1j&#10;3j6MRXdhVGpHlZph8TWwWKjWpO0o7P8AA/EvxXdT+HfEl54E+Knw6m03WLIstzHNGVc9gRnqCM4Y&#10;Ng9s1Daab4S1C3KaX4lubGT/AJ4TZbj0JOdoHHGTx9K/SP4k/Av4YftM+Fl8LfFbSVh1i3bGm+II&#10;YUEkTZ+4cg5U9CCD7YPI8E8R/wDBKfxDpGoSWul+M4dy87ZLVkU+6lWIOeP88VnWy+tGfuK6P1rK&#10;eMMvr4VKvNQkujTt8mk/xPm+28B6veSNCnirRrrzCAq3FqMvg8MCDx/WvWPhR+0L+2p8CYbfUPAP&#10;xXtb7SbVU/4pXVLo3VrLDEgQRIs3z2qKvQQyRKSvNbw/4JgfGMSSfZPEGmSKz7x5lw+R7/6ruMA9&#10;en57Og/8EsviveARX3i7T12cDy7iQqMnnjYv/wBeopUMfRnzRizozLG8M5phXRxFaFvV3XmtNz03&#10;4A/8FufDPiO2kg+P/wAOT4VKyvBa3lrqXnPdXCvtEbW7qr25IOQzOyEqVDbiqn6Q8A/8FIf2U/iH&#10;fQ6Pp3xZggupI9wXVLea3j5A+UzSKIt3PQOfbNfGfj3/AIIf3Pj7wlcapo/xKjtPFlvb50i6ktm+&#10;yySD/ljPyxMbfd3Bcr1AYAo2P/wTs17wX8EvHmqfAz9tzwRpnh3xJoupRWhm1p/nsPMOIXd3Zo5r&#10;aQ4Inj4iVo2dnjk8yP2uXFSpxaST6p/pY/K6lHIcLWqU685TS+CVPS/lJSWlu6P1H8PfEjwxrsK3&#10;uiapBd2r58u4t5hIjeuCuQea1I/FmjuhBZRngZPWrHhL4ZWsUEa/ZljhTH3VGMcV2ljYaPpMCW9t&#10;bLuUfe2811qk7e8fPyceb3Njho/E+nlT5UqsueBuFXrbWY5T/o1lM3dtkZbt0rqLq9jYMEjULxn5&#10;evrVGS5YNtJ+X1z096PZxiIz4bm/ufmis2j7Kz4XFTrBMzqJ3/BTwKsMcHIb7x6LTl9CB/s+1CiW&#10;kPiigCKoHzZHzMPzqYFh0bgenemblyU3dM/dHvT98bKxbkjhcnFPYPMkVUYZK+273oYk8AdvlwKR&#10;X8wfKh+opSRnBIz70iSTEYXLAE+q0ZbgseCOhpw4YbmzzTWIbaoH4f0o2JkPhmG/DjHoDUgkUqcp&#10;+PUVFlSu4EbsU6MsBhS3zcDFSSSEHbhd3qdtBl3ny1X3Py0JI4YkjjHX86dG8iPl4xn0PamJnkZf&#10;yyo9uGwentVeVvLVtq47rirDk4+VG4bvkVWZgzbTn0Oc15hfQiIU/dbP93oO9RsOixt9N3SiRhGc&#10;5znlutVp7hVYuWbH+yP8aTYrEpz0XHX9KaQ0XBkGR1qub1IiFZhlu469TVO/1cWTLLM2M87V7VPM&#10;PWxcuCsg8snA6D/Cq5SND5acN68c1zOufEKO0u2wxVV/5aHv61Xi+I+nTgDcyyYHzN0q1qI6omLG&#10;4enGTS2xaXgFvb5elcofFcU8haGTd82PlbIre0W83puE25j/AHePxqttx37GxHGsafd57tj9acFC&#10;cMPw6U20ckL8n8PzZPWpSvnDBbHGMVmUhnzHcVXPr7U4BQrMv+eKarHezqPrjtTkLqpKk7f1qepZ&#10;DJhl+RevtTZEOzCE/LzUzKCuMn8Kj2oBhgc9Ny+lSNeZCwBG9mPtzUZiCqWHT+VTcb9hGNpzu24B&#10;qMrtb99tbccjnrQWV3kynyBtw+73qNUdxlh1/iqaWPDM8Y/h+Wq8z7JCuemecVLHcZucDCH7vb1q&#10;tNwSQuQe9Wnyyq4bGRj7vSqs0arcZ3r0+YH/AD/nNQBTumVo/wB6cLjLM3WvK/jd8SovAEn21NSl&#10;e4a1zDYwsQz4Jx3wCTxzwcdgDXpHi29u7KDdp9sru6/IskiopPQAsxCqM45JAH4V4r8bPgd8TtK8&#10;SW5+N0aaPq8mpQQQ2tvAl1aXlm6lxieKZ0WUckrzkMCuQc1jL4kmVE7r4J3vjHxJ4UXxD4zHlzzS&#10;M9um3DCM/d3dj9cDIrrZwifuwnOeM8Zp+kWtvYaPDa2nyrGoVV24GMUXcEjp8i5PZgM1slYRnuCW&#10;LbffHtUbIrgDHHHarTwlZW3DnaKrhJHwJOccfdpjvcr+UcbiBjqeetQyLuXY0e0dB9KtGJM5Z9uO&#10;3HNQyx4U5Htj8qiOgyq0asM5/iw3FQTANlRhR3q25iH7tvl74Kmq8mxnwoxxTsrgZ90od9qp0P8A&#10;WqlzArHeQWH0rUmiRUZwPfJ9fSqkhV1ZSv0x60XAyZYQy4UY/wB6qcsaBOBzmtaSDAyowOtVLmDL&#10;AFgG3fwjipYtjIuYtxzISwZelUbm12hhH8uF/wA89q3JYF/1boPu+3+NUL+KJQrR59MdqfTULmFc&#10;jby/PsCfwFZOo2okT5QPu56V00sUap5mQOec8flWPqUHzKQ3y7cs2cc/49KRJzdzZ/NvU9Xz+FeE&#10;/tIfsJfCP48XMniS3DeHfEDZL6pp9upjumB/5bxHAc9RuBVumSQAK+jJbNfKJLckdu3Wqdzp4ZcK&#10;q8D5ua1p1JU5XizKpRp1o2krnwovjP8Abi/YkkW08b6YPGXhGF9q3E0zXCIn+xcAedB2AEoZRjCr&#10;nk+j/DX/AIKFfAzx+W03xXcSeFLqVhu/tKMtFJ82AqyoCqgZyS+wde3NfUdrotk1lc6nqcUckVsn&#10;ywyKCskh4Vcd/pXinxM/Y3/Z5+Kam58S/D+G0vpGZv7R0djazliSSTs+WQ5/vqwrp9rhq0v3kbPu&#10;v8jk9jjKH8GSa7S/zOp0i+8NeKbVdV8K+I9P1K3kGVuNPvEmQ46/MhI//UaLzSTGrERdeWr5y8Qf&#10;8Ew7LTb3+1Phh8Zb7Tp4yDB/aVsJHDZPPmQsmP8AvntVWP8AZ4/4KC+DC7aJ8do9UjH+rjbX55Nw&#10;/wB24jKr9M49+Kr2NN/BNfPQPrWIj8dJ/LU+jW04bchGyx+7zxVeTS5Hk3hd2O6/5/zmvnK5tP8A&#10;gptFcMkesxtGuF3L/ZXJyRzuQd/bpUFx8KP+CiPi5/8AiefFSHSVbJ3Ra4bdufT7JH/UY9+9LC95&#10;x+8n689lTl9x9A+I9Q0Dwlpba34t8Q2em2e7b517crGhbB4BbGW64A5rw34p/tx+EdOl/wCEZ+DW&#10;iya9qkzbLe4mtZFhLE4wkXEkhz67R6bqr6B/wT01zXtRj1b4zfFu6vnk/wCPiLTFd2k5PH2ibk8c&#10;/cyCa9i+G/7PPwn+EsIfwH4NhhuNu2XUJiZblx/10bJA/wBkYGe1H+zU93zP8Bx+vVtlyL72eA+B&#10;/wBmX4n/ABu8Qx+P/wBorW7q3tWAZNLVsXEowSEIHy26c8oBnluEPNfROgeG9F8I6XB4e8L6PBY2&#10;FnGq29tbx7URe/TuepJySckk5zW3PYKG8zGByOgH+Pp/+uq8cQnlkzIxA78/59P89camInU06dje&#10;hhadBaavu9ze+Gkhj8VWzoANtxGfTJDA1+l3xr0eG8+FPg28nX95a+KEeNto43WN0v8AXFfmj4KQ&#10;Ra1EHDfLz93BP+cCv068cs918JtFhdf9VrcTLub/AKd5+PwzWMZbm0lqmfAXxz8P22teMPiPpt+x&#10;kBC3Ece7oFgUIf8AvuA/ite9/sE/D228WeI4/ixfQ/Jb6IiQ4AwPMCO/5bU/OvJfFmhPJ8Z/GV3d&#10;HdFeaLEka4H3kubveMe+9R+VfV37FPhC4+H/AOyf4evtdheG6vNJt5bnzF2NHmIOVbPQqny/8BrG&#10;nrLU2ltZHzn8Vp5vF/x9vfGNxK0hg8WXluzuxbbHEk1uoHt8kY9gPwr0T4raSugfsz6Xp8SbZrrV&#10;LaWZVYfOocBsj0+YH2OK8/8AA27UfEd5aXCL5kmuNlsk7jKVkJ+pMhzXtX7Q1nH/AMI9YeCVjUy2&#10;/he4vSg77gAhx9Ym/Gs27mluXQ+evGng2M2+vKbcRjy4b6EL2VAjsfzRh/8AWq/4MsET4exu1uGb&#10;TtQUgr1Uebs/9BY122peGYtSWDzl3R6j4f8AIcN/s7s/X/WD+tYnwx06e+8Ga5CoZmmsTMicnloR&#10;wPxB/KsmMzda0doo9egkBYoI7+CNG52qoIA+rxN19aXUtBW/vrqwI2pqmk/fUA/NypP1AKc11g0e&#10;CXW7UtEG/tDSGRxx8wRskf8AkWsbSrSe3t/DN5c4VzG9rJGSSdzR7sfgYT9P5RIaMDTLT7ZPpOrC&#10;HCX1i0ci9w3yso/D5/zrMk8P7I9DvwmW0vVJLWSXowjKvGR9CyxEjvgeldTbweVpPnXMbJ/Z3iKV&#10;BHt+6hmZFOB22upHtijUrBY7fXLcptEM0V5H15UKjn82RvrWbbRVjyfxN4eXwv8AGi3mXakWpNL2&#10;PLGMOwHocgfrU2mxrNol3GrfvNI1Z42j3EbVDgqPp5bqf8ium/aB077MdH8Ux4BtNUs5GxH/AMs3&#10;k8l8n0Cyhj/uVmaDZRN448V6GY9yXlra3qqFwCzxmEkdz/qF9etHN7oI9O8EImyGfB2ttYGvpz4K&#10;W8OsaLeaDNLtjvrB4nZeeHQoeK+Xvh1K13oNuVO0iED8R1/lX0R8CdWeG9tkJXO3G4g89P8AGuzA&#10;ztVXmYVovlucbbfDK7km2pMqfNhty8/jXU2nh650FLfTPFKCW0ZttnfdPKb/AJ5sfQ+9a/iZZ9L8&#10;VX0XllVS8k2KP7pbI/QitnSdT0rX9Nk0PVbcSQzptdW6j3HoRxg+vNfU8qlG6MYzlEqWPw6uptqw&#10;WaFWX5fmH1rWtfhxeBlDwwL0+9/9aofAviO78L603gXxBceYzfNpV23/AC8Rj+En+8vf1/Kuzkui&#10;eM/N3/OtINOJEuYxtP8AAVtAcXlwdy9VhA6V43/wUJ/4Jz/C/wDbo+FK6bZ6kvh3x1oa7/Cfixef&#10;Kfk/ZrldreZbOScjBMZO5Qcuknu1w0isHjc8rj5jUcdzPGwHt+fvTMeVs+DP+CTn7bXxc+DrX37D&#10;P7cmoWuj674Y8RRaBoEGpXTm6tZHTdBb72BWaylGBbSByVysf+re2J/RGe68zlH+92Br5T/4KH/s&#10;PXP7Sei2Hx0+CemaZB8XvBFnJ/wi9zqEUZh1i2IJfS7nf8rRvl9hbARpGBZVd2HK/wDBLj/goZon&#10;xw06H9mX4xeJdQj+JPhu1a0vIPEFmbW6kubfK3Vk4f5nngZW+ZgJJI1LMC0czGW7hG8XZn2Y8wc7&#10;TkUgRiucj0waSQrHJtzUwyrGSSPPc1BoNBGMgZ+g61IhO3D/AI1GW48wj2+7+lOR8Dr19RSC9iSE&#10;ljsK8Z4p6CROka/N/wDrpiMychsA8HpTgCrZLbl7YqR82hYUALllHPQ06M5baPeoNoU5dvu/XnkV&#10;KC2N7fLzRtsIkDKrKrL82fXtSkkkbSNuP8/59qj5MqkoR/npSx4dQCG+U/NkUvUgeuQfm59Mc0sS&#10;OrY/Lmm7V+Uhu3P51IBn7w9lH4//AF6CRwZw5BH0x/n3pwkRvTjjmo1BUM43c8f/AFqkkwUDjcvs&#10;tCF6nkp2KMiNe/3T2qNlyuQO/wB707VKR824svf/ACKicKFxu+XuPX6V5nQ0Rm3qFeQ3Ge56isLW&#10;dQihbIc/KflPvXS3oEkfKc/WuQ1+xnHzAdecc9DWMtB2MPxH48bw5ot5qkNgLqa1tZZY7fzgnmsi&#10;FgpbB27iMZxxX5hfEP8A4LvftD6+23wF8JPCujxsmJBqklxfyocnnejwqf8AvkjIHJzX6I+L9MuW&#10;imtAdolVkbcOxGO/WvwO1y0lsNVvNOuZMtBeSxszLgFgxDDHr+taYZRnJ8wqnuxPaPGX/BS39tPx&#10;hLKLr4vPZRTOQYdN0+2h2g88N5Zf1AO7IrzPVfjd8X/Gl5HceMviz4i1XbcCVrfUNeuJouvJ2s+A&#10;PYY6dutczJdPHAYfN/d+ZuYKvJOMfyqbRtD8TeKNSWx8O+Hr6+uFjZlhs7R5XICsxKqgJbCgk+gH&#10;YYr0EoIw1PvL/glH8bfE2pfHbxD4F1LxNql1Zpor/Z7G+vnlhieKWLLIu4hCyy5JwCcD2Ffpr4O1&#10;d7m1AmjH+7zX5Nf8EqvBnxG0/wDbBvLs/DzVorK60+a3nuJNMkEcDPDbyEMxUKuGi28nOe3XH64e&#10;E9DuLCBI2A9WytY1bF0/M6S0Y+V+4JK4wVx+tTxK0jYGOevFMt4Vjj3K/wA3T61MF3YVemMDbXKb&#10;K1hwgWHJB/rSSOOG255+Xd1xSjCptbHHPf8AKhygjwwX72aViiM4yXCnH+fSoypAywGOnPapHUgb&#10;f7tNKLy2e/8AdpWGRSpIVAH97nf6f0qJ4tmZAcq3I+bpVho8J83B7NTJVZzlCV78n9KGhoqOMPht&#10;3aqd7u8ppCccHitJ/KZ8K33ahubZBFgAbeDuYVEkVc8/16/+MOr2mr3/AIA+HU2raboOmyX+v6hH&#10;fJAtpEqSOPvjDEiJvl3BjtwoYkA1vhXcald6tqljOLzyYLphG2oXKSTbiAzIWjZlJVyy/KxUYwOA&#10;KT4p+CPEPiyFrXw54XvNWmjVpJrWxtzJJ5eMZAHbcVyf/wBVedfAzxDcaX8N9b0B9QTT9XsL/UIW&#10;09lWKW2mEj4UxkAqRkfKQMdwKwSerZbPc9Ws7ZomS5bKjhl4wTz+tef6lZ/C/wAOeKo/EWt+ILaF&#10;oYWMdrNeDyoyTlpdnTd0G7rgD6V88fDb4cfHj4g6J5/xR/an1jw1CVlkvLmztV1CUSLIuEVRLEBl&#10;d/JkCgqB3yNP4gar4vj+F8Pwa8FaEL2bUNHh0nWNR/s9WbUIY9Qa9iuJpclhKuAhYMSwfHONw551&#10;ZRleKLirrVn0PpXxc8BeJrkw6JrEczLJs8zbhJDjPyE8MMEcjPWtv7RFKN0JXPtXiv7RnxF0aL4U&#10;jWvg58Hbi21LRYI7Hwr4TVpCukwxAPc3kjqF+03VzIETd8wEcJICGRkeH9mP9sf4dfGjw9aRX98d&#10;J1yRds2k3rbXZsnlM43KQMgjPfuDW1OrzLVWJl7sj2qdRnAX5SvdaiKIqYB5LdNtOhdZ22x/d67g&#10;Rz/jT5IVYY2npxitdgKbku20t8v0qFi+NoXt+VWiofIdDz2xzUfloRk87efrSC5SuHjGWeNWboAv&#10;frVZ43Ulv1rQmRW+Vh78VDIqnheuOlBRnyou3IGRu7rVe4gLDfwMk9a0JIgnPmD/AIF2qrKo/i/X&#10;/PShksoyxxxry3XGfSqMu1UZ5X2gc5PQVpXFq8m50G7bXF/GqOeD4UeJZAzK66LclSjYKnymxznr&#10;n+lZy3M6lT2cHLsiTV/FXhq1m2z63br8uSvm9f8AOKw774neBLTcbnxVZKsf/TwPzr83dKOqeKfG&#10;mm6LdazcQjUr+C1abezECSRY92CeSM5weprPm174cIWuJh4gYtJmNY76JARjv8jc+pFaxpykfNx4&#10;glU1VO3z/wCAfopqHx0+E8cfz+OdNj9Ge7QD+dc/cftEfByKRlbxrZL/ANvKZ+uA1fB93ceEYSqz&#10;2F1HNwHjuvEUe8A4OCFg4ODz9TxVrw8/gPXtZh0C10sxSXcMvlSf2w8rJIImKtjygCAwHB57dabo&#10;67j/ALcrfyL7z7s8MfF34f8Ajp2tvCniO1vJIxl0hk3MAen4f4V0Dxlvk/vYA7Yr41/YkuJJviG7&#10;+Yf3ltwu33GR9f8ACvuTw/p5u723WVvlB3yN0wAM/wCfrWUvdPZy/FSxdFTkrGb4nt2s7a30VPlW&#10;IGWdW6lyOB+Arm5bYhz+7rp9WddRuJrvYy+dIz5Ydu36VmTWbMMMoxj5hTid3qc/cWQI+/joQMVV&#10;aFVRiVYD09a3p7Qry6bs8ms97BWU5Qs3Xj0x0rTSwjHRHUsCSR0wxqA25JIbHP8ACB0PP65rXazL&#10;bmkiKt2IPWq/2MK26M8n+93NSIy5omO7arZ5xtxjp+tRi1lZQGJ/GtRohGCMbucY/lnpTGtQ7blb&#10;gccelNAjHvbQY2hl25wF9ff/AD+lUbe3CSSBm/i/DpW7c2Qw3lryOn5f5zWbbWjtcsoXc7Nhdo9v&#10;8aRR1Gh6CLO7gITaxjzzjj5Oen+fSv0ivrAP8HbLUnTMkV4nzO38LLJ+ZH+PvX5+QWZjntp5Nx+Q&#10;cL24I71+h8dqG/Z0guH/AIZoW3Bs9sA/Xmqj19DOW6Pja/8AD9zrfx1sNGtBuGrWOoKzdDkXVtg8&#10;+gkavsD4pzW3hT4U3GhxhYfsfhm4nZRwq71KL047N+deFfB/wWfFPx+8OajHC0i2q6iJm29N88WP&#10;1XP4V6V+1d4lhufAfxE1CxulaOxurLSomVvu7ZYUlQ47h2kH4VPKlFs0+0fPHwU0h9S+NA05D8j6&#10;lHJj1/0dfbrla93+LmiPd/Ha3tHb91L4YW0Geh2s7EH/AL+mvM/2TdHbVv2jr5Y1/dw2tu27sSxx&#10;j8lPp/OvbPi4mz416KETCtbXiluMDHk4/nWMdaZcvjseSaNpz3Wn+F7yb5vMt5o2X/aYRnH1+U/r&#10;WT8GbNIfEd/p0QZo44zFtb/Ykdc/pXY29mdM8OaDY4O6DXDbfdPCiKYH9VrD+G1mNN+KOoWKuG3X&#10;V43y+8+7Ht/rKxki0U9MtlfSvC+qvD8xge3POCCybj+sdY1xp4bSY70KVNj4kk2nP3VaaSMD/vmS&#10;uwurKJLCzSOPcll4lmjb5f4d8yY/UVjeI7ZTZ+ItPCBRZ6lbzq+faGU/qT3rNorQ5e4srv7X41tp&#10;oeYbiK8ssgZ2i1hPH/bSN/xq5cWcF1rckdwP3d9pIWPB64LZ/R1qSRPM+L2qaVJtEN54VtG24xub&#10;zrlW+vGwH04osS8x8O6gr7vMtJIpOerFEbn8UNZsowfFelL4m8E2dvI2xrzT5IC2clWaLjn1BH6V&#10;xujJJJ8RdF1gKyw6l4fuIrj5RzIjRPGvsQDLj8a9IuI2HhxWkRcWesOnbO3zGT+ori7/AExbe50y&#10;6BKnS/EjKyKx4SVXiX8P3yVJSOq+HqLC0tgwB2zupXb0G7P9f0r2r4RXqxalAM7VjkwVPoRXjfhm&#10;JbXX7q3OdrMj/TKj/wCvXp3w5uUi1ZQSFXcDuZvetsLLlqJmNXZnrPxN0qWbX1vV+7c26SLgjn5d&#10;v/stctHdS6Zcbz1z8wUV6Z4utDqGkaXqMYGZLMp8oPUH/wCvXnut2EiylwnK19hD4UcfQ3NU0+Lx&#10;toifZpPJvLcrLZ3CtzFKAec+h6Hjv6it7wR4gl8TaQ4vYRDqVlIYdQtxj5ZBxu+hxmuP8Jaz5N39&#10;lkkIVuP0rY1y5Hg7xTY+PbP/AI9rphZ64it95T9yT6joc/7PvVS01H5M61jtbDDnd82BTJRyCowc&#10;fdFTXcflSsGc4/h9D/kVXlkHU9f7veqvcgdHM9vtbbnHvXxP/wAFNv2BrrxT4ysP29vgBoV9J4w8&#10;JyQXfjLw7oMxgu/EllbEMk9uy4P2+ALlCCHkRdincqK32jLend5W3kfpUR1KW0ZWgk9+AaLkyjza&#10;HkP7AX7dPgH9sf4axWy+J9Nm8baTp8MuvafYsds0bAAXcW4LuUt8kirnyZcoeDG7/QD/ACLvcn/a&#10;J7e/5V+ZX7d37J/jf9ib44x/8FJv2QLW9/suG+kvvHXhWxwI7K6lG1rtVPWznZgLiMD93zIpCkeV&#10;94fsr/tU/Df9rf4T2fxN+Ht/DuXEesadHP5psbjJBUPgeZGxUlJMAOo6KwZVRnFu9mej+bGzbt+4&#10;MuV+Wm5cj7+MH1qN2yeMe9OV41AOPU7tuKRoSAvjaTnd19jiph8zAj+Fvz96iCjaSOd1Pt8qo3cA&#10;LxtXn9akCZNgX5slh1bpinB2JDY3ZOcVCC6PvVOvv61Y2L0APX5cUCAMxHA6dqcuA2VHXvQNo4xz&#10;jFN2MqfIct+PHpQQyZAVwcg+2aeUVlVtvI96ihYvtMgGeKkdk52Kxx2NBLBWKsMN/wCPVIhZuSQ3&#10;+8KgDEHLjOOAuelToSF4Q/L7/wCNAjyeSTnLZ44qLcxPLE+pPFKxDjKHv2HtTDzEemP8/rXmGqGz&#10;oOm7OefmziszVNK+0KypHk/drRJJUgFcCkm2EYxxn+HHH+cVMtSjiNe8DpfRYaMs2dwbPX+VfGPx&#10;O/4Ix/s03mq6n4tMOuSXmp301zM0mqkhXkYscYXAUHOM5/MZH6AOsThi6r/kVQ1DSLS/haC5j+Vu&#10;N23pSjG2wr8x+ddl/wAE7vgb4b1vTdO0f4QQxf2bbiN9SumjlkvpCxfzCwkZ8jcFwVjHyDapABPp&#10;vwv/AGfLY+MF1bwdptnpuoXVr5TahJYFsJIBvX5WQksCw64BPIYZB+sG+G+hSSi5ltY8xtniMZJ9&#10;z1PAFSxeGNNs5jJJF5khwPN77QOOfpgVUXKxLUbnG/Cn4cWPh+DzrZI4yP4Rjc3Su+itkUrtBz65&#10;FOhEUI/dIFA4+ZfzoIX5RGuep+92qm5PcZIkQjCrGfmLVMo2jb1bH+f6UBd4Hk8beuKNzqN3l/Ni&#10;o6lICWI3KM7VA+tN2rIBlDknptp5SYIpH97+GgBgm9wfrSKImAZN6delNJJO4jp+lSFWc5PB7j1p&#10;rlsbyep+agLjRHxsO0nd1/CoyEyxc5z23U9t2VCDHOPvdKGUqQCeByc0DIRECMkZ9lptypkXYF46&#10;GpT5uMjnHShlXbtTg9azsMPCvi/4i/DDUbvVfhl4wk0ue+hSK6lW1hm3KhYqNs0bAYLNyAOvNfG/&#10;xg/ZG8U/Ez9prxd461W5uWuvFEf9qf26kXlmG8yu9vkIGXkBbC7QowBjjH2EEXady7W7elRmNF+X&#10;BA9AtRKDkrXKTPlLRf2b/AvwHh16G3/tLxFFqmlwyx3fibTRJKuoW98tyI1ijeVQk0UawOSQWDvn&#10;AwDh6Vo3hnRLnUvib478P3iTXXi6TVX0jTb+SwxpsjXKJaQRoTt8uSa3cIOiRsDnivsG9tIZPmdf&#10;m4+8tYmoeDfD+otvuNHt22/xPGOvHtXNLC9bmkallax8I2nwG/a18Tacup+MfjHqf2O4iaR9ItIf&#10;LZd0JKjzSD8u84P8QUcEHmtT9l79mjwnaeKrPUfGUCtqGkr5rW+9mWW4SRkMgZgCQMDA9T7Yr7T1&#10;3TbOW1kXyxlY8YC9cenavAdY8aNrnh3VPgd8OptYbV7LWNQvdUhkjtfsMMdytvGjLt/0jJCxKzlg&#10;gO1FG4MaJc1PRK4aSPbNBltZYleP7rDAA6VeeKMr/D9a5/wBo114a8KWenX920ksMCrKzNkEgdcn&#10;n35NZsPx3+Eep65deF9P8aWDXljM0V1G1yq+U6khlOe4IOfTvwRWvMB1E+6Lqfyquy8lgPf3P5Gs&#10;i5+J/gaGVY5fE1mNzKi/6QvVjwOvOc1o6ff2up/vdOnWSP8AvK2acZR6MEh0+4KO4qu8UbLkn5h3&#10;U/rVp1Kr07cVBgru3Mqntnuf8/1o6jK9xFk8ZXt8vaq0sak8ybdpz+FW5wdmc47cVUmRoyuRnuKk&#10;gryocbh83dq4/wCLFrLe/D7Wrfyt2/TZgPpsPHNdpMp2ttjGStcz8Q4ZJ/BeqQqceZYyKV9flPFK&#10;W90Z1taMl5H5Z/Dsqvxd8Ku4+VvEVg33fS4T/P41L8Bv2WPjB8a/DGqfEvwkdLhtLOa503QxqdwV&#10;fU9St4oJ5oYcIypIsVzBhpTGha6iAb75TnbnWtc0XxLpc/hbR5L7V11S1GlWMEDSNPceaojjVU5Y&#10;s+0YHzEnAr0nWf2gvjl+zt4c8Qfspr8Objwvp8+qNeat4X1bT7mC8W6uLWKNnxMRNAJYRDwpG9PL&#10;PIIz0+9y2gfA4GNF61b2Mqf9hL46XOleC7uG70Z9S8dah4fttP003Eu+Fdajgk0+eR1iKbHS5hL7&#10;Czp5q/KTuCw+L/gH4h+Avxk8HafdeJbHVo9Xghv7aexjeMxr58kTRyxvyCDETuBZCrD5gwdVl8W/&#10;tf8AxruPBnhHwFJrEBh8CyW8mgxRSTt/Z0kP/Hv5chkLloF4Qlj5Y4j2gHPVWHxQ8bftB+LLX4jf&#10;EzV7q+1qO4t4JdVbS/tT2kHkrMVXcrbFZpJlG3/VsQxVtxIP3qd5Hp8uCcbQvfzKf7DuT8TTG0m7&#10;/Q8javPDDOT+NffGgx7NJvbkO20QrHHxwWc4OP0r4J/YkUn4vfZ5GY/6LIGG3OTvXoepGAf04719&#10;+6crRaDCsbnbJdM4U91VcZH44rnxHxWPayd/7L82Y11aRQhljTvjP41RktgyZJPy+o6VuXaZJ3q3&#10;pVO7gDBXjXqf60orQ9ZmLc2yuOW+907/AIciqNzbAnj+JuPmrbnt1LbmT7vbd0/nVCe1D4BTaFpj&#10;MaWFFy20Z+nBqA20eOEGMZ+715rYuLQAbWT5umeT+FV/JiXchXPzcE9TQDMiS2LZAU7v933pkkIY&#10;cr77sVpSwLk8/L/D/wDq7017c7gAmQOgqkBly2YZWCr8w9ulZcFlIdQYE/eb5fx7+mK6Q2u073G7&#10;sOO/+RWebfdqitGMHcuM/XrUgegX+nRQRWsnTdxtZeO3+Nfemnt537L8crLyPLIH/fIH+faviPXr&#10;SMWmn+Xz8x/mlfbHh+6c/srZCbtkMLMFb3TpWlN6v0MpdDk/2ItDTU/GT6tPF8tq0/zKOn758j3H&#10;SuB8U6s/if8AY71/xzPZKsvibxRPqEqbcfNLctcEfhivSP2cJpvD3wA8beMmLRvHp+pJbyMcYkMk&#10;ka4/4Fj8a4HxPYfY/wBg/TLYMGUyF9p9BbSN/n/9VEvhNY/FdE37C3hiZvjR4i19omMH9n2Mcbue&#10;jRi4dv8A0Yleh/Fiymm+I/hu/Zc5jlTPr5kcR/8AZaofsmWbaH4D8UeKDCVaOzmljbp/ywUA569V&#10;rp/ipbC21rww4jO59Tt49xX1t2P4dB+NZpctOwOXv3PMru2juLHzYzsFr4ymOVzwPNlTH/j1c3oF&#10;qtt8a9SB/wCf50LdPvQQv2/H9K7rVLNrHwzrzOv+p8XcAck7rxePzb+tcjcQNZ/HK8GAqtqUJPyn&#10;+KzjH/stc8jSIavBFpug63G68w+KFYZb7u+6Rv8A2esPxbbzW58XCMHzJNLE8fHfyNo/9F11vjOy&#10;Mtt4ytlj4t9StZADjjCQMazNetkufGetWsknyTeE4SuF7lpwc/kKxkUcXrjQ2/xe8LXY+VtQ8O36&#10;Mxbk7JLUr14/5aN+f41WgQw6Npojk4s/EEkWdvvNHj9Rz70/XUWTxT8N9V3D5o7u3Y+vmRI/f/rn&#10;+lQ3hey8P65aN8zWXiZZMA/dV5lk/DCtms2aIbqcDm18RWWWC297HOPbiOQj/vrNcz4pWKwn1ZyP&#10;M/d29+q9lZcc/wDkIH8/x7LWY3m1jxFpiK2240OOdePvMVdf/Za53WLaKe/gUP8ANqHh513H+Lbj&#10;nH/bT9ahjLlhIkevocfLJbjHTscY/WvRPCUhTU4VZePY/wBPrXmOkXwKaPfP8vnWu1t3XO0dfx/l&#10;Xofh+9S1voQT1YbvlHT/ACKuk+WSZE1eJ9OW7DUfANlfA7isxVlbtx/9bNczrmmtLEWhiz8vNcn8&#10;dvGvxO8Ffsi6t8TvhHarc6v4Z1CzvpNN+yGZbu180Rzxuq/NsEbs5IIKiPdkYzVD9mX9r34T/tY+&#10;FTP4RuTpviC1tQ+seGbyYG4tecF0PHnQk4xIvTcoYIx2j6yjiKbtBvVq/r6FU8sxlTL3jYRvTUuV&#10;tauO266J30e3QuNA9rqKgKV+bP69K7VrWLxH4cn0m427bq2ZEbH3W7N+BwfwrnPENn9nvN2MYOf1&#10;re8FyvLaqxf7p53fWuqOpwy01NTwBqZ174d6bqMshM6I1tcbhzvjO3Pbtir0qLIxIP4EfWs/4WWj&#10;Je+LvDgf/j11hLuMeizLnj8x0ravLQIMxj73pSRm3qY9xA+3f/eXrWbqQuUizby9PSt64QoWCIen&#10;3u1VW055cgj7v60yT5n/AGxvHX7aHhHwgJ/2YPBOk+IZJrjZrmi6lAk63dmUbzI/LdgJAwwpXOSG&#10;OAc18B/sw/tP+Ov2Tv2itW8W+D/h3feFoZJceJPhzqPmgRoMb4YzIu9YlIYRBgzQ7hkyYZn/AGNO&#10;iRNcEwp16bv8/Suf+LX7K3wO/aCsYU+Kvga3u761UGx1iHEV5bYPAWUDJAP8Lblz2NBlKV3obHwM&#10;+N3w+/aI+HVn8S/hprDXFhdLtmilULNazADdBKufldc89iCCCQQT2cKAEqV+7Xm37OH7LXgT9mix&#10;1PTfA15dtDql0s8/2hgFTbkKqqABxu69T+lemlAw2hvm9aCk9BcqBhee9KiPuK8fe596RFLgMCc9&#10;cetSEtlSF3M3NSguPtuyn15qZAXLBjg/w1FChUNzjuOalyI/vD86BAIgo83OdvBppKx5I6D5tu7r&#10;T2kLnYP5+/WlG1HB25Of4vSgBsLsyksvsp5qU/Mu4P8AKBzUAkChgobPOPmoMnAVG3Z/SghkkZ2c&#10;hu/3aduDcE7fbk1XU7Qqlvu9Of8AGn/aSPmGS2aBHl/lq2GAwp/z/n61FNuxg9fftzU4ZQSFH3T1&#10;ZqguAFY7Q3TGfX8a8uRsiFyEJ3nHy/5FNaRX+9u3bvrRceYAT8+7OeetUftTYzIrc81LAtNIUGCD&#10;8opkbkvtZTz3zVK5vsIGeUKO3ze1VzqsxHDdeO9TzFGq7IFwrgnABPGarXMoQb3HrXLeIPGP9m2/&#10;zNtfcdu0+2fWvOPFP7Z3wP8AA18NH+I3xe8O6RceXlYNQ1uCKTHJztZwcY79K0S5jO9j2maZByrY&#10;LD86fBKHAkDZ5x25ryX4a/tPfCL4z3d3D8LviLp+sf2aYxefYZt3k7w23OPXa2Poa9K0i/8APffu&#10;+906VpysLmwqhsPvb/Ip3LDKszfnzUcDkrlxlvYVMELjG/OP7tZlJjkG0KXZunFIeVJxuHHaljVY&#10;Y/LB5GaSQ7AUZuOx9KRRGcdHH5010HZfl4z7VIF3tgSfeycY7/lUXAyrn6+9IB0gy2cfMV7YprhV&#10;XDD72TnrxSgbeFLYJpGCM2evb16UikQllK4Z2/Kjeu1mUAnptp0gQsCrsKTaiNtDfQZ7ZpDGMpIJ&#10;U9c4x9aZ5bHAkP8A9f8ASldNjl5C2PUdaDl+Q/zbhjIFAyCVAV25HqO2KglQojKAG9qtTLM8m7d1&#10;6learyLjaHYFvXOKiRUTH11ZbXTbjUI4N0iRttXPWvj/APZz1PVZfjh488f3/wAPvEdhda00cF01&#10;3p5WGe2W4SVVi3D7wkgjJKgEqF/vNX2pN87Nk5yuG9xisu70+wMuPsyr6MAOfzqSjKSyElqpAJYr&#10;8ysR+VfO3hH9hbw3darrV/8AE1by6S+8SXeovNptzHb3ExnZyVDtHIEXJUgbT93GRnI+nlgjxhV+&#10;8Pl/x/8A1U2QxjcjQ/L/AHj1rKUeYaPGLDSW+B3gmH4efDL4fSMtv4t1DVdJmuLf7VJbi60uexAk&#10;l+UPsDq2Qq/NlgBnA6r4YeBrH4deFLXQdNh8lY1zINxZi2OSc9TxXZSqu4nbj09uarTAqxRjgis4&#10;01B6F81yud+7ZIny469MVDOApzgr61YAVuuf9rnp/wDWqGZHxuz/ABVpqBWMSM2Ixnj8qgeJHGWb&#10;7vPy849queW0i7yOM8mo5YNoJU4GKCTPuI4ym9/vdtuea5vxrb+b4ZvwrfM1rJ/D/sn1rqZEO/AB&#10;xnnjp/niuf8AFyytod75Y3M0L7Qrd8VOxjV+B+h+Wfw98faT4G8V+HdU1zUb6zj0zxppmoT3ml2M&#10;M01tDDfWczTReaCvmokEhUMCCXAPBIOv+3h8Zvh78df2pvGPx3+FHirxfrWl61d2cdrrHjzyBq0n&#10;l6dbxSmQWwEYIeNkTb0jReM5NcvY+DdK1+0hOq6lJZNPrFvZyai8kYtbSFpoo2lk3EEYWVjyyrhc&#10;Ak5A9G/aQ/Zn/Zc+C3w08b6b4J/aqt/GHibQ/ipa6Tolvp1qnk6lpLaUJri/URlvuXZEGfMIOxsL&#10;zmtrxjUV99vI+Fw/tp4blWydzwzwTpOl6zqkV7dRGaFty29vG2BI4AyWOD8gPGOpPHQcr4e1jXdA&#10;8TtrlnrTQXWn3LCS8U7nU8rgBh94jOOhHXjAr7W/bh0m38Pf8Eqv2Z/GPgvT7yzW3juIDrlr4dh0&#10;2Ke4mtw0yeYkhluJd8G0yMoVvKJHUEyf8FONS1TUf+Cf/wCxba3/AIW1K0jtfh3eCO+1COzSLUCb&#10;LRVMkYt3Ltwgy0yqxVkPLFzSjiI1LWW7a+47KmElTpuTeyT+88H/AGI1/wCLvRvKzL5sMkm1uwO0&#10;8enXP4V+gNvGy2GnphVZbIu3QffPQ/lX59fsayyf8LktTNIzH7I8alpCTtVVAUfQAAdsDiv0Ojj2&#10;yRR/ww2MCdeD96sq38RHsZE74P5szryJTIATjjGVNVriAspAb6Kf4f8AD/PTtqXqMSCqdF9O1V2i&#10;+RTJuHb61UT2zFEJxsdex/z+dU7iPYD8vzdx0rWljEhAZBkDgDnHvVO4gmaTZsH496JDM2VFIaPJ&#10;xu+9/T6VVki+ZmkNaEqY+RX2n/Z9OarGPbwRkn9aj0KKTqN3lsP4eMVHu4MR2ht3PbFXPs53s20Y&#10;B+b9OKb9jVN0u1eenPWqQkUxGCWyOn+116cVn3UKreqwRmG3+vTitp7YI24j5enPU1n3uwT4Q/Lt&#10;yGz0qeYaPStYQjTrM5+7JlW9eVr7E8LTLB+yDPdCX5Y7O3Bbb7oM8f54r458QTrDpdrsHLTcbccV&#10;9haKDF+xpcO4629qF46/vIx/n6fhWuHlzN+hz1NLGP4hu7X4d/sY3VkozL4g1iC1t2B6u8zXDj/v&#10;mJ65X4oJ9i/Y10XT9337O5fYB97Fo5/PnFb37WCNpf7OXw/0ZDgzeMvNxtH3UsLpfzzIKwfj+xtP&#10;2bPDVttJ32d8q7lyB/ohGP5VU4msTsPBEtx4d/ZM1PU7Rkjln+wQKzcbvNuokI/FXI711HxsZI/+&#10;EOnzn/ifWu0LxgGyn/wrhfihBc+Gf2ZfCOk21+wOoeMNNgmTP30WORiMf7yKeK7L46Flt/B43g+X&#10;q1mwXd/06XPNFvdEcv44xb6F4qMfB/4SaybOP711Cf6muI8V3XlfHq5UhSzfYZe/U25H/sp/Cu1+&#10;IMU8+n+NIQ/K6pp8hGPR7Vvyrz/xbM4+OAEz/wDLjpx+Ve5NwM/yrnkjSJ0njCRY73x7GW2j7HHN&#10;vbHUWseP5VlXQB+In2lX2rN4WjXvg7JJf/iq1fHi7Ljxg7JgTeHN+FJ5xbEfh0rDv7l18WaM/mgN&#10;LocobaMjAkj9+vzf561jOxotzznXbpk034X3Zbcy61h25+bNlccc/Sob7Vt+rfE61cj9zqMcqjcO&#10;n2CBh1zxuzTfFUyLoXw/iZGVk8UIpzgYxZ3Q7Y/z7VRijeX4i+PtLZf+PuytJQe2WtjH/wCyVhI0&#10;OmmlaXxLb3APzXOh7GXHdG6f+P1ztrJFKPDd0Au1baW2b5f7yg/+yVetr+W41LQbiV9v2jTJgee+&#10;2JvzrDgkEMWlrGu0Q65PEV68Dz1HP5VAyTR5kXRNLYbj5F0YNxb7uCV/p7V6FYNGDG2OhyNvfivO&#10;LecRaPLCxU+Xqjn5s8ZlJA49ARXf6XMzwQyA5xg4HbNJfETI+nvgpcNceDLyzgfd+7EjfQMOtfMP&#10;7V3/AATluNW8SR/H79kjXJPCnjLT5mum0+xl8iG9fGCYmziF2BKlf9W4bDBcszfRX7Ot4fsEsSgg&#10;TWsiMS3Qbc5/MV11xDvQoTt5r6ujSpYnCqM1/mvNCy3Nsbk+LdXDytfRp6xku0ls0fFX7OX7e0fj&#10;/VB8F/2ltK/4RXx9ZzizWS5hNvb6jIONrK2PInLAgofkY42kFhGPp/wOJILloZgfTbt9/WvOv2wv&#10;2NPhd+07oZl1y3XTPEVugGn+IrW3HmYHSKUcedH7E7lI+UjLBvGf2Qvip+0l8C/itb/s1/tBaBLq&#10;thJMI9D8Rec0krK0qooSQj/SIgSDg4kjXJPyqAs061bC1FTraxeil+j/AMz6HFZdl+d4OWLy1KFS&#10;KvOk306ypt7rry7rp0R9n+Bovsvxe1q16LqHhmOZPdo5Nv6ba3ry3ZRtOaw/DEYX44aejHcJvDty&#10;hOPTewrrr21V8ox2qzV3x6o+Ml0MQWsf3XG75s528U2W3KtsjXB65xwa0RbL/F+ZqSCNVG1guN2K&#10;ZmzLW0SI7sfe7/hVyGAbcn6ZNTPAmdyJ69qIwFIQHceKPIBvljHmEjJb7vrxR5W4mQjrgD3p+C/C&#10;LntS+U3R3HzDH0pAMQlB0CqufmXpUkbNtZ9o3fw0eSADznPH0pcO7Yzu+bHSkAKVcA9G6detSEgn&#10;7/1FRXN8lsQqqWbvwKpefNLMzPJhcY56D2pBqXJJ1VlQP2xSicum7OPlqoijcVXJyfmPpUk0UJfG&#10;4k/3h1FPoDJEuFZMkMPX8hRHJksw+9n8smo1XPy4zjvjvipBEv3QgB/KgzFQKZAevP5U9Y9wVFds&#10;Y/hzTVVgeF/i/SpkV1O6VSp+tAHmMgwFCt1GTgfrTZmZtyyFjjGPloBXfljz296cMsp2f+PH615Z&#10;sincqXTHbPHv7Vk6nE6KzQjb/ezitptjHaAPSsvWLRWjbbyGPVm6VnIDj9V10QFjI7ZDZOe9fKH/&#10;AAVP/ay+O37O3wF0vxx8BvEcek6hL4misb+8k02C58u3kt5zuCzqygh0Xkg/lmvqXxZo08bNLEdy&#10;v97ivkX/AIKjeDbvXf2OfF0gsWuGs2tLtVz/AKsJcx735H8KFyfYGsb/ALxI12ifm144/wCCgf7Z&#10;XiLwhr03iP4/a9frqEkIuvmjVUt2Do6qFjUQglowdgXP515hoRWK9ttRYK25w7buhGf8P89qrSNH&#10;rFrfeHbK1nudtri7W1Xc8USurlsAEhRtXJIxgHpiu28Efs3/ALRHjXT4NU8KfB/WbqykvFtYZXt9&#10;m99m7IEhDeWFzmQgICVG7JFex7sdkcbZ9ff8Eg/iDJbfGLxl4FmCo93psc8fl45EDjH6XK/98npk&#10;5/UrwBNdTWymZwTtyf8Aa9xX5of8E0P2Pv2lvh3+08PHfjfwfb6XoF5pckN9K+oRtI+6MYVUUkk7&#10;4oiegxz2r9SPD+lR2VukCH5Pur8tZ1Wtiobmtawuy7AnbPLdKtwxlV6H3ytMtFIUEdqmRSE3Kfmw&#10;fmXvx+vY1zFiDptI49fWmuC3yluxwdtSFG3eWgNBAHz8DP8An8qXoaLQjMSk4RenQ0wKFLE+p61I&#10;GEcmXPOOBimuu51OD67vQetSBGYl6K3T9ajBj3Nhm6fietSMvmoXDfN9OR/nio8vkkjp29KBoQup&#10;ON/X72FNNHynbsYjJ4xinupDZboRxx1pvA67uOD7/wCTSLEkCfejPPp61Hgt8rsF+an/ACqS68d6&#10;a+JG27G25+agCEoq/MD/ABcZqKTDLulkIXt056VMwZ9sarxnP3TyaZJGWXH8X8W1c1L1ArukRj+Y&#10;McHvkcVXukQIYz/dq04eMbduM1XmhBG4qw+veoZoVR8nythRjtULqHdimen51ZkjAIMa8c496iZT&#10;znjIB+lS0GhTmgdG+Xr047VBPCVHyHv1FW5CFfn5sLge9VzGxy3+zUjKjRhWwzN061FPGm1tpX8a&#10;tTKzNhXIYj7oXtmo5E3oMEhv97rR6j5iq2R8qrtU9W/rUTq468+ncVOwx8p4X0/H/wCvUbLzt25B&#10;45xzUgirPGEG49D90L+Nc74niR9Euish2+S25QPb/wCtXSTklGGCF7YrnNcEg0q9RX3Brd/4vY5/&#10;GokZzjeLR+M3xrec6TNzuVZmVcfdI+bp/wDWxwKtXlhLqniaTS1CxvdakYv3nQM8u0E47ZYZ4z3p&#10;3xT0bUL+C/0aWD5o5mCqAecMcnB+nA5qLVLh7a8bV4ZlCySeZHKrYKSZyFPoR1H6V3Rs4n5rRlLm&#10;PqvwR4K/Z8k/Ze+FZ+PP7Q3xT0mOD4gXlj4kt4dIuW0jStPZb4k2byRSJ9rLW9srKiuQsjEpmN8e&#10;e/tJ6b+zpB8LfCH/AApX4k+LfEN5b+J/FEWoN4kJ8mLTRqG3S5YVMUQV5rVBJIF/jJBCkBV5K/8A&#10;2r/i14u/Zxtf2UPEniL7f4P0vWG17TbS4jQyRX4+0/vPN2+Y+RdzjazEHd7CuWkvr3+xLexv/D4j&#10;jRhtumhZWkALHaSeD99uevCg/drCNFxle56+IxSlS5bdD0z9jxXPxnsEh+60Eqt+XfHbt9cV+hul&#10;Mnm7ZB96zhw2ecfNX52fsmShfjbo85ZseY5Zc9fkI9f6dK/Qzw1cGS8hYcr9laMbm/iUjA/LNY1Y&#10;++j1+HpXwkvVmhKsckbMgK99zVSmjwu0HPfI/lWm8SouNu75ufwqvNCiAuAd3WqjsfQR3Ma4tymc&#10;KPmyc+tVZk+Xax5571szoCpEY/iz+FUriFAVKR9yeP8AGgImNexANiMd93yiqjxMBhB1+6F6fT+V&#10;a09uOSw5IBzu/rVSaFoWy4+Xb96pKM545M/KuGpm0sMDHX0q46SnjH+9tXkn8ajltyBgKWPYkGiw&#10;ELxfLgHJPPp26Vl6miJMqeVk8gt+VawUqwOSNtUNRj3SRyIVxz0wKkDs/EMiSaNYuoVm3Kfu/MOM&#10;/wA6+yvDqtefscfZ8fNssVP1M6da+I7u8jn0Czy46qMe2Pavub4Z2jXH7J8NvH8uRYsvGBxKh7+2&#10;PzrowsfefoY1vhRx/wC3F9ms/h98NdKfdu+3zzNt97dwCf8Avmue/aZE0nwI8D6ZC3zXkl5Ao29W&#10;MCKPr96tj9v+7MeseB9IQLiC1Q7f9oxXRx+VUvj/AAiT4dfCHA+STxO0LK3GARGT+i1pLcI/Cix+&#10;1NPcabpXwj8NQYWK41a4uZIxjl0a2VD/AORH/Ou6+PJ3W3hFG2lv7ZsQue3+i3PT614/+1Zr91ef&#10;tHfD7wM75j0/wzZ30cbN/FcX08bHH0tV/L2r1r4+u8tn4MaN2CrrVpnC84+x3Yx+eKmOt7jfQw/G&#10;vnRf8J0ysWYXFmfYfJamvN/G7snx8G91Uf2PpTLn/rrdZr0XxndfvvHgOdnmWn8O4j91b15d49mC&#10;/Hxc8K2jaSuPT99dVjUiXFnbfEJx9t8RQqf9Z4SLYznH7uUf0rmdQuYU8W+GeR+90O7G7nna9v8A&#10;4/rXReObzdrHiJUbDf8ACHcf98z1x+o3Rk8T+E90m4Lod8GH/ArU/wAq55I0icP40nA0fwarDmPx&#10;Zj6YguQapQyxwfGrxDBjifQ7QeuceaOn4n86l8Zustj4PSGHj/hMz/EOMQ3X58jNZs0pT466lMYz&#10;+80WJRlsZAc4H+fSudo0T0NLRLiCax8Kz7yzeUyZDDvD/XFc3oesCY3NtK+5ofGFwjH+6DO5H6MP&#10;zrR0m5YaJ4ZXfho5Dzu9IJB/n0riNMu44/HXiCxMrKF8XRuq5/vpCf5k0rFHbO0b2mpwiTcY74lc&#10;YOPlQ13WgzH7PG2PQ15r5kkjawu75vtK4yeP9SmK7/Q3UwKIixDY6VK8iZH0f+zTdJNcwodzD5kU&#10;Y6grivUJrNtrHZhuvTvXkv7MFxu1KBY5OWbDfiDxXs1wmwcj733ea+qwP+7o82sv3jOL8VWLSxZX&#10;djrXJ+HY/wDioo/MijLRvmJmUfKenFeheJ4ka0chVww4VuDXEaBD5fiNd4/iz0rrfmVGUlE7DwxF&#10;n436Mxj3AaLd5690f+ldbfKDEw67utct4Riaf42WtxG/y2vhmYyLu/vNIOfzrq7lWVSo+lEeplLz&#10;KKRmNMPTjEi/Mg69akO49cc8daGTEZII3VQiD5fMEajApNocDJ46+nepByMbhxwxUd6hdgZty7dw&#10;7+lADg6A4SLaRxSt8y4I/wB73piuNuQOWP8ADSFyFwPu96kB4CFc7uRzQ0vlLktj3/Gm5XPzf3ck&#10;iq8k6hcevZuO9F0BHcs5mMrHODTVCSSby21e/FDhkDMw+97f/WpY2UrlsenNSFyWEIAQB/vGpE+f&#10;llyPrUKuXPXB24+tTIVPBb/d46VS1JuPJwGJO0Hk0sZCnBOMnC00yCMhyOKAd4UMufl/iH0o2JJo&#10;m2vuC8552mnxxeb1G7HeokYk7lB57g1JExZcMff6Utwep5aVSMKnmD0/2hxT1fCcjP40zZnnB3Zy&#10;PX+vNHlqoZ0C+g7f/WrzepqO/dt8zdRx2wap3EKXA3MeP7oqVpGUMd2AOPpUbNICx4/2TSlsMy9R&#10;0hZk2Ku7cvPH6VwnxC+EOi+OfDt/4S8S6Pb32l6nbyW2oWVxny5omXDKceoNemuQ3dRt5FQTWsc3&#10;zOON3P5VnyxFc+ZY/wBiv9nH4f273/h/4TaLoqyRiGafS7MwvIhb7jGMgum4jKNlDnJB610kfw20&#10;PSmjsv7DVvtS4W6jRQy7SMAnG4ggscZx3+vtj6RBOrFoNy5+6Oc1VfSrOIbxF8uPT9PpW0bkM5fw&#10;h4KsNICzJFjcvGzjArsLKCOEYKAcYz/+uq8MSo2T+FWokLYX9eecVUgRYVSF64+bnatTbiB+7ZgP&#10;w/OoU3jgDhufvU9WZw2UXbn0/So1LXmPidGGQBu6deaC6bcYUf1pvBbJUbumDQu5FKqMq3Vs9qXY&#10;oCQPlf5vwFNabBwT+f4U88fvVxt+vWoi2dzE9efl70WH0GvtU55w3fH6U1lOd27a3pUk2WVdwHHd&#10;u/tTflZsMCvtj60gWw3eN2fm/GmYO0BTznv9aUMTyUxju1B2j5SvP86RRG33tuWHfIpr4YbVXb/d&#10;xUjx7eG/i45PSoZIykm1l46g+vvU9ChsiHOV+lRtyvC1NIAgICqv+zioXCbcZ+ZjzigCu6zum6Pt&#10;x9P88VC0khGJF5/OrLkr0PXr+dQYUPjIbjHapaHEhlVsnCKD0Hr/AJxUTxlPUf8AAf8APpU5CtIG&#10;VTjGPpUMoDjJb9MVMkVcruqSx+WD93HzenWq8sTndGT26cYq1slyWO0Dv/jUMySlsg9R6/yrOw09&#10;SrKknJ2fLkc46VGUXywwUbu/zdKsSRSspYgfKw6Cq6wyvHgH/e+YcUFK5XlRuob9agnyY+v3ePmq&#10;/wCSqhhKV3Bfz61XlhiB3D5lHagL6FGUlUJlj/Lv3/z9K53Xi8Om3RVM5jb7wHPFdNdbnOFT7wxg&#10;9q53xDDvsLm3kbBaNhxjnI/nUuOhL2Z+R/xDtVi8V6pCjZ8vUJsryekjf/W//XXefAnx94Q+HXj3&#10;4eR/EbUEh8KXPhHWhqitY+dGLyVtXhtZpEUbn2T/AGRjw2Fi+6/3TynxTtWHj/W0cqQusXKj5c4P&#10;mv8Ap271B4i8P61rnhnwmdL0q6uFi0GaJvs8DsUxqF4+CQOchh3/ACFbR96NmfmmHqOnV5rXsfQ/&#10;w6/ai/ZX8P8AxK8aaz4j1ObyZ20U+Hyvhpri1nihhuY7+COBjtiaVpLVuVRWNux3RE/N83DWtV1/&#10;4baxcaxqE8gt/EGn/Z47i4aUxh4L4lcuc/wjvkgc9Oap+H3j0Lk+BtW2vwu7TJcEn/gP+fyroNC0&#10;rWvBvgS/1HWdKuLOQeJNLe2hu9PzvVbbUAx2yDDD51HOQCR3pxhGnezOytjKmIjZpL0NL9l1vs3x&#10;k0OMr8rTt/F1wp4/Lv8Azr9DrFvsc8M+35fkkOFPT7rf+O88d6+Cvhc9jP8AHDwvqOm6+2oeZEss&#10;+YQht3Il/dYUAHAw3A43Y7GvvdLdJtHt5zGw42sG/usAP54rKprqe7w//Bkl3/RHSEBhlOm7HQVX&#10;uoyg4G5evB6U7R5JLjS4JJl/eBSsi/7Q4P8AjUkySsnMX3funrxQtUfRGcyKpyB8ynr/AJ9v881T&#10;uYVJYb+v6VpzA5JK/wC8OlV5o3j+42709KfKNMyZbdVOX6L61VuYmnGCOA/y/wCFac1szpsIzz27&#10;1Bc2bgeb5mODlfU/hS5WVcyJogcLux7nIxTJIGxnHbP+RWo1ogbH3W3Z9+n+etNNoCMt7cbaXKFz&#10;M+yKXXKd/wDPSql/ZbdjhcL/ABe/4fnW0bd9gJXo2Sao6qYztUqrLn/JpqIjPmdpLSO1SXZhsKV6&#10;9q/QL4OQrP8AsyWFt/ejtvl/7aL+fAxX57X7si7BJjEgxkd+K/QX4IXLj4AWUDLuaP7KNu7H8aZ/&#10;Dr/9etsOv3j9DGt8J5D+3fcm5+LOjWUj5+yzRIGC/wDThI34ffNbPxbj+2eC/g5vXMa+MpEBXnJ+&#10;wzyD/wBF/pXGftx3t0fjrBBG25RrGxlVuuNOI5H1ruvFMAv/AIbfCWcMziLx4PTJzpGoH+Y/zgVT&#10;V27ji9Eee/tQ3Mc37cOirtUfY/A+hQd+c32oP+H3v89/Xvj5qDjTfB7qVb/idWfzen+h3ma8Q/aT&#10;2H9vDzDu+Xw5oCK2emJLnPGeev4/nXsXx/l8jSPB0jRltutWjNjpn7Je9fxxSS3CUtjK8WagRceN&#10;pJZg26SzVgo7+TbA9eOmK858bTSXPx6hhdx8umaYmMcHEl2c/nXaeNbwxTeM3iTcv22yVV7cm1Tt&#10;6V5z4sulP7QMYQf8w3T87OARtujn/PpWM4lxZ3XjXUSfEPiGL7RuZvCajDHkfJNwP89fWuP1aYR+&#10;JfC6B9wXR7zI3dctan/P1rY8U3hufEHi6NVH+j+G0UN6H7KXx+O6uc1BnbX/AA7IrM2dMuwGHGfm&#10;tx/SueS0NInIeLrliPCcYH3fFjsvv/o92R+H61k3V3MvxkupfNw39mRhvb0H0/wqfXLk3Fp4RnRh&#10;tPiJpdw5yPst0ePxIrGe9lHxd1JiSdmmQnCjr8ze3XArDl1NL9GaGj3skmk+HQx3bmJ+n7mT/GuG&#10;tb0R/FXV49vzSa1E5yn90df0/Tmuo0O62WHh+OZWCrCx2qen7vH49fy9a4qG9j/4W7eIsh+bUM7V&#10;4yQsjY/z+nNSHMd7YXqz3GqRl1Je8Hr/AM8Y816FoYYeXE7bdvp9K8x8KmSXUL9kY/PqWB3YHZGK&#10;9M0cuJPJC8j1H51l9ocn7p9A/suTsdTt1UYzcKPlGB1zXvFyu5vl618+/sxuo1iNQ3K3CH6cnNe/&#10;yqwPluenc19Rl/8AAR51X+IYHiieOOFo5D2/iNcX4cDTeIcKowf159PpXVeM5IhafvG5z37muZ8G&#10;rE2pS3lw3lxxxl5JGPCqBk12PcmOx2nwqtZLjx14r1wH93bWsFjH/vcFh+amujmYu2WLdc4/Gsn4&#10;N2c9t8Om1u5RVuNc1KW7kI6hc7R+u6tefLPnOCOM7ulOPcmT94hbb1GOaa3Xax6c4oEgR8BVyKYd&#10;ryM7fw8Db9KGJEbCMvz+VRkgAMgO3p+lOywJ3HjOfc1Gfv7tm7jp6UhiIwU4IJ+tMaTDbWHy9FpS&#10;GJ2t7d+vFR+WyHAP14piJA8iNuUnH+zUcg38nltv5U0BQAWPr3605toG4fX6+tLoMjljznnpz1/W&#10;gAjhSeh//XThHH0CUKqNJ5hZsdgPr3oJkEO5pMbenT5ulSfOsWTj7uPlzQFVfuHbj3/SnfOTlgp+&#10;YYx1p9SQRnZtjH5eTUy4zknjb+dQrFsPmMflz3781Mq7gcjikIcuMbgOOxzUixF5G2D3amRjLbyv&#10;fNSqVA69/wDPNIDyp3IGA3rnHaonjXJw3Xk/5/KrD4zklvoo61FJG2W2j73J2jrXnmpHKUDbh1A7&#10;9fr/AJ/+tUMs2PmYY/Dr/hT5WVTtJ27unsap3DxiBgSdw5x61LK3HLeKr5c87hg0557YgYyGPTI6&#10;VhahftbM0sbKoUc/4VgXnxBtNKUyXc27nK/N06VDkkHKegBiqHeAvcZrFutbtw8iQzDcCc9K/Nv4&#10;g/8ABwJrukX+oeF0/ZlksZ47hki+2a2xkkj3fKzr5SmPK4PR+owDmofCX/BbT4eXdj5vj/wBqmnz&#10;ebtEel38V0pUHrul8nsc4xnIx9emnFyVzOUuU/SCHVIn+Uvu3N7VoWk6zQ7g6sOQVzmvkn4V/wDB&#10;Rf8AZt+Jl3p+haZ8To7fUtUnjhs7G9hkjklkcqFQZG0ncyrwSC3AJr6i8J+Y9ksrzMxYAk9f8+n4&#10;USjy7hFnRRYUruGMDqe1SBlBLBuG/u81DGCz4z83XmpItynAHC9+azKHARYz0x+OaUKSdu7p+JpD&#10;IAcqeM+vX/P9ak2DG4D5h1xUlX6EaMHPU/WmkADzAvP8qkJROd3+fao+G++cjsaLDGkDbtPTNRl2&#10;Xj5enWnuQx4Jz6fy60wKvp93/a/zigY0Og6Nkbc9zQ20Hbkf4U5k9O4/Ko2ETD94QN3tUghp+UcB&#10;evAx/n3ppUtgsPur69qk2Y4PHGTUbIAvJ6daBgyrJucP8y/eHTNRuiqiqD95R/hUko80BAjfjQ4W&#10;NduxvvYpDK+1EcRg9V6ZqvNGhHnIcqx6VYaFzuKE+/6VHOuwBBlvmzSkUV3jVU6fdyeD0461H5bE&#10;8jtnH9fpVjyzKnIbH6CmyRtv2jdjipKKwiJGNnT/AD3qGaD5d/l/L/vYxVuS3csct8vU1E8WBgLj&#10;cx//AFVL7j6FHbJEDldvByex9jUUkaYYoOhzVq5Dg7XPt2qFn2ITEuVHLVIyuyYQ427l+6zHp71V&#10;liX7rP6flVx0Ln7m3/aaojDtJXCnaMjmhAUjEwzhcNkjmqF/o/26BoccMpGeK1WjI3SFSP5fSo9r&#10;D5fL3D+9RyhufEvjz/gmr4s8ReMNS1+38aWqR319PcL/AKETtWRi2B8/Xnt9aj07/gmX4o06w+zz&#10;/FCWODktHbwkLk9/vH+X/wBf7c27m2lcH/dqKaKKOPao7fdFVHQ8f+w8vUuZR383/mfGUf8AwTKs&#10;LtvtN98Rr536Rt5at+PI6/pVuP8A4Jl+AY0RLrxVqkqp28xf5bB39K+t/JRUKog69dv3aryxYVWR&#10;cdunWq5/IpZRgUtYfmfN3w//AGCfht8NvENr4m03UL+6uLVgyNcTAgnBHIAAPBP517Q+mr9iksdv&#10;Jj+U9gccGt+dC5wIR1z+NZd7GIJeEY9vpWck2d1DC0cLHlpqxk+H5mRpLN/lMq+Z93kN91vb04+t&#10;ajxnOH6Y4+XpWPdxNpeqrchN25vNX37OPqRz+NbiMl1GssPKsMox71MdDoaKM0RYbxkc9h+VQzW7&#10;EhYyCv8AtdvetCWF8lCv3u61XmR9mHJ/4CpqwM+4t8qy4G3p04NV54n3bQvze4q9NFg5XPzfdNV5&#10;Ed1y2fWnytjKbWhbcyBeSfvD602OJY+o59Vq0YlL7PMz3xR9n2x5J259eaaiHMUWRY1+X5fr+HNZ&#10;erxx7gFG1t2c+tbjxse+Wx0/SszUYZtxbHGOSB0/zmnyiOR11zDMo8tmVpI8j15/yK/QT4Azbvgn&#10;ZxYz8ttwzZ7j+n518Fa7pf2vYHfbiRWLKOTj/Jr7p+At0sXwVt9hXfH9nDf99LjvWmHj75jW+E8I&#10;/bfu5V/aCh2BQP8AhIuf/BY3X9a9GtLhdS+CnwwvS2/y/GUMjN9dIvlz+bfjXjP7fGtTWn7SKQTS&#10;FWXxMp3NgZU6e2P6fl716l8Pr6a+/Z98D3B/5YaxZydckf6JMnr/ALVVb3gvaKsee/tL3Uc37dbT&#10;KD/yAdEUjd3EtwRj8T/SvWPjheEWXhBJJSd2qWbbc8Mfs10PT3zXg/7Q2umT9u028k/3dO0cSD1+&#10;+fz59OPx59X+NeqqbnwnZk4zcxyZ/wB2OQY/NqztuwfQzvF+tNdaf4suWc/8hqzTKtwSLuAf06Vw&#10;Ot6k178fnmhIOyCzjJC/3bWQ/wDswrUvdWZ9I10SNv8AO8RsvXrtvc84PotcPpmpS3vx51Rvl2x3&#10;aANuyQFs4R/NzWc0VGR3es6nLL4o+JGWwE01IQvq39l2/wAv0+Y/nWfe6hH/AMJPoqq3FvpLMNrZ&#10;xvlH/wAT/niq3ibVY01fx1qJbaLqSGPd7m0t4f5gCue1TWlsvGE11uZY7fw3BIc84Pm3BIH4CsZR&#10;ubJmZa3qXPh7wrll3M/mhe//AB7tz9PmrmbjVXTx54g1KRlZba0VDub+6JGP6Ee1WodTKy+HdPVv&#10;9Tp8xyo9FhAHtwa4+11N77UPGF00q7ZJngjZeefKC+/UmuWSZpzHaWsype6KrxhdtjNx3H+qH+fp&#10;XA+GtSS++K+qSBNxjv5GYr1H7kf/ABf6/TPUQapEmvRxKmRDp6tgddrOeOn+xXA/Cm7kvPE+pamy&#10;7VaWcsd3cOsf5YjqeUm+p6p8PppZ52lXefM1KY+x2yFe3sterwjE4deN34V498K7oSPpp3Am5maY&#10;dOd7s+enXkV7IqnAPRlHzcVg/jKlse0fsxOZNTU/Lj7QmN3Xr1/l+VfQd8wxv3nIHNfO37L8u6+U&#10;BduLhSzD8evvXv2ozxiMs7V9Pl/+7pnn1P4hyPjvU3EXJ+8cFaw7cXj6G2m6a2bvVLiO0hRWIyGI&#10;3fUbePxp3jnUS92qk8bvuj0FdD8DNEj13xd/b88W620CH91uUYNw/wDhx/3zXVJ62K+zc9Ma2i0m&#10;yttEtXXyrG2SBSvfaOT+eT+NUL0BFyGH3uv+f881bvSXl3lv4vzrM1R9oWJmP97g/rWmxh1uNZ0U&#10;4IqNpiSxj+tRSTBseXnHrio3myMsvXP3fpQMmLCQblyAp57UySYodzj0yabPIzBURl+Yd6jiDtw0&#10;Of8ACpBCkllG75fQlaQ+Y/yq23+6PWgK+Mqx/wAaGyp4IyfWgYHK/IODjnigkkdef/re9ABZR5e5&#10;h+OKd5ZzvC/N04qrCY07jk596csZk9Qc4HXNIwyrL/317U8BWXgDb7UiQJKFc4/4C2acqbBvX/vn&#10;p/nrQq4GN31FSBSuCFz8x/Cnr1AaXVGUscDPy8f41Ip46/X2qMKQoKqdvOe/51NHGVTn7uOM0AOX&#10;ITZnn+IdOKWPyyTjn2Vc4pF2hgSfy78UBSRlTj8qRJ5awyeFxtPpn9KZJmM5B56Y561OD1wD949f&#10;/rVHMjqMRDHb5R0rzjZeZWlCJhui9SR1+lVbiNTmQHjn7q9Kvujs5G72zVWdYwrdB2+n4UFdDj/E&#10;OGid+3I715l4uSUyOqknd0HrXrPiPS5mDkhWX1VeleQ/HDxFo3wl+Huu/E/xbK0em6Fpst9dPHhn&#10;KopO1RkZZjgAZAyRzXJUUjTQ/Hv/AIKf3ekWn7Xni65trySZY47OO9ZpA22UWkWUTA+UAbRzn5g3&#10;Pp4LZahawxW0lzJJGLxo440HZnIxx2P9aq+PPEHiXxv4l1DXfES3F5/aF81xeX0rmSeZ2bczucnk&#10;kHJ9+vNQ+D7m68SeJ7NZNGmja3n82Td834njoDz78AcmvXow5YJHHU3P0c/4JQ/sneDdci0/45eL&#10;NCN3eWupPFockkzeXGsQKl9oOCwkMuCRxhSOgx+pfhuDyYI+TtUDHtXz5+wZ8FpPht8CvDHh7ULE&#10;Q3VvpsRuoU7TuPMkPP8Atsx9f5V9LWFnDDGu2PnsR3rPEOPNoVC9i9ACULEE4H8VSxHK4PT/AGlq&#10;JUdQvOP73P1qQoS2crXOUOywwqn7vb0p6puUc59eeopoGMAE47ZNPDlF2j88D1pFIaclSHGF25/S&#10;oVZVX7h6gg4HH+cVLuK42rx1pjL6GkVcjQFl3uOh796Aqq28bjj+EnH+TT1XJ4+VRzxn1prFsBeB&#10;0z2okUgf5+V6f7J6imthlwU/i570MHB2k42/3aQhm4cjb+X+f/r1IDMqgJePJYfxLTJQI2CgHp8x&#10;29BUxClduM993+fxqNoyxwVxz0De1OxQ0Qw8hhlj696c6ojBCP4aWQtsLBMc/wANMK71B+9xgLQH&#10;UZJG2PMQsu4g9arXKuUYgbcc7iOvFXMAbsn5u6lfeozER1YkdPrUjKpLeUCy4/Hg0DIOJe3Hp/k1&#10;ZkgEjZH4f4VWY7hvZQv4+9T1GQyy7RjB+9n61HIqkjMXA+7Vhs42KN2OOf500xjy+R0XPSlYCjKi&#10;MRtXnnnFQywqvysPlbjkdBVxo23su4YC8ZOKjuIjwML+nGKC0VJhGp24H3fXrUXlqpU7+n+c1Zkt&#10;tv3T9aYUYH5fyx+Hb60gK7lmYIV4/wB3/PbNQSIjtsIP5fjVxoi+dp49f6/rTGiKBmWNT/hTsIzZ&#10;4Xjflfy+lR3YLD5kwv8Ae9auyNG67lTBI+7t+lIwzmML0HdaEF9TLlXKYztzz9O1QzJIxOG3Y9fx&#10;rRmtjsLpx6/L0qtJC39z23N0x/n+VLlAzXhXzN0kecetUZ7Eldx457itm4gYsqs3y9BjtVe9jT7k&#10;p+Xd/Figdzldd0ua6g8q33eZHJvj/wB4dj+v51H4bu3eD7O74/ij3dcf3fwJrfuNNY/PGR67a5vV&#10;rC40jVBcwDEdw24Z+6kndT7N/P04rOwzakTcnBx6npVUxDfnH3cfdq9p8sV7aL5Q+997PUHuPwp0&#10;+mt5m4cKvp9K2iiTJngCHfj5sg/Sq7QMcYUDceTWxLaB/ldOGNVZ7d1bnucr+XSnYLme1sqjcqLm&#10;q5gJfJj2jvWoYwfvAnjt/wDWqFoiCHUEVXKLmM2S12DG9ivbvn1qrdRF+UXPUfKa2JbQ7sqOCM0D&#10;T3QMxHy7vX/69Vyj9Tjrq0RJlWQclsOea+ufghetD8I3aGXKxi147k+bj/61fLOo2Ez3SlIvm3nb&#10;1P8An+tfTHw8mj0b4GXVyx/eD7L/ABD+K4X/ABqqUfeMqsk4o+d/+Ck19LaftSafklVnvbeePA7H&#10;SnH0+8p/KvS/gjqK3X7M2h3kdztFrLYsu1hgNuRM/wDj1ebf8FPllk+MHw+8Qxp+7m8P+bIwPDyJ&#10;HdoevoHTr6infBbxzDZfscQ6hFJjy9W023j2k5+bVbeH9Nx/LtRb3hX905f9ovV3t/2+UaWQr59r&#10;oaruHX5WGc/X+Q/D0r496zJF8QvAaZUK1hO7HdySpjxj8zXk/wC1NAs37ZXgnU7YfLeeH9OnmY/x&#10;NHc3WR74UL+la37QPjWNPiz4bsblzHHY+F/tLMOyvLKuT/36z+H5CjqHMSXniaCa0ju4Zh5d14sl&#10;fC/xKRM+ePcCud+HWsw6p8X9Y1CNmCvdTH23KYYv/ZD1rlbHxE9nouj2V02GaOWWTd/fQIoP4hzU&#10;PwE1tr/VtQ1aJpGaa63xtjqssssgH1wVrOUSonoN5rsl14c8SNLJ+8fxPPHuYZJVNQ2qB9EQCsPx&#10;f4iR/wDhJIXk2NHpAtlbd3MBdenvL/npWHbeLZNU8L6bqJZQ2qau19Mo5x5gkkb/AMeYVia/4hN7&#10;Dq1wjmOSbUo7dVLct5UkcXp3WMn6ZrFxNFI6A6pD/b1pAXz5FiCFXuHYD/2SvP8AwdrB1HwzfXol&#10;T/TtYZ45M5yv2gEen8I//XUniXxkmkrr2rb1V9L0cqjO+BvETSoPbLSKPqawfB8CadoGg+HoNpfH&#10;myLu+YskYUn8TJ78gmsZU+4+Y7S48UJaTeIb+RQv9l6escr9AMQmXP5SD0/SuY+EF1Jp/hu71O4X&#10;5/scbHH97DOR9ct+lYVrrs/ijwb46uvMBN5qF7aRt/C6pttVI44+VRWx4QkiTw+1mc7bq88oqPvF&#10;CERuD7Z/WsnEalzM9a+GSm313StNLfNBCN3PIKpt/rXtRnEcOGk/hzxXh/wzl+1eLDcMrFYYwVYd&#10;iTn+le03TbrDc57csK5HHU08j239ltpHvYpnG5TKBnnnp+HevcPENyQrZO3HWvE/2X7e4jtoQPlY&#10;TbyzAcgc16N8QNf+wadNdyzYUKfb8f8A61fR4X3cOjhklKocX4r16a81vyrZNzDCxrjq3GB+de+f&#10;DrwungPwJaaJNt+1XA+030ncyN0H4D+teQ/s4+B5/HHilvHGvRBrDTX3orx/LLJ/Cvvz/Kvb766N&#10;3cGaRyzMcnP1rpoq+rCo7aIbLgnIHHbrzWLr8v8ApSQ99uQc81rhzjdmqGr2H2iT7Uke5lXPQ8/5&#10;zW5iZRKsSGXPGPrUsYToP7uAKTA6hP4uaN4ODu5HsPSkUOkRRyjf/WoypbagPC00kk/cwvSmlgz5&#10;Dg/3uKQDjHjJJHXAOabtBkUt/wB8+tSYYjLD60bI9xDde3HWmxDmLrxu2++3rz+tREs/HzfQGnnB&#10;IJPTrQybm2f7PcUhsYkEIwCM9fwqSNNr5xyy/lRGGYZHpx/n+dTLErD7v/6qfUkaoOflXHHOfzp+&#10;3J2kfe4zinIpGM859/WnBSxwAWHX5TTJGCFdqqU9AKlYOcMfT5V59+1Nch+S/wDFyuetSD5VCilc&#10;NyNmCjzR0xUqkH5SentUarn5T0LZB96eoU9zimB5YR8u3dux94f5FNZwV8txt6Y7/j70rlIh8jYP&#10;0prYwQcDvuZenvXmmwjgA5GB2GPx7dqgZyGx5fGcjv371M2XJKv0/izTQcHDSAY/z3pAZup2Kzoy&#10;KmA3ONvT1rz/AOKfwe8I/FrwnfeA/H3h6HVNH1ODyryxuGPlyrkEZwQeCAQeoIyCCK9OmRD87Dcc&#10;/U59ai+yxOfNZF+vGfrU8pZ+e3xH/wCCIf7L/iLURd+EtM8QeG0XdldI1ksr5AGCblZT2JA/2j7V&#10;J+yf/wAEcfCX7PnxMX4hax47u/EbR/8AIOs73SYolgfP+sLAtuYAnBG3knPoPvy4soSVJTj0x06G&#10;iKwt4gCI8fLlW/KtoylFWRElcxNH8MW+k2cdvDBtxwCP/rCtuFFjRjtJb8OakjjQfMq9RwKcApPy&#10;NuUZ78mpuAAll+f5fxwaCo6KPpjHrTix/gAGeuelHG8bW4b7uBx3qQBXdk+Tb6d+OKccgYB+buVP&#10;JqPKp+6HT+6tLuG7bKMsvPzUgHOHLKGf5f8ACmMXb59vXgrTxsAwzdOvy0x0BABJO05/+tSsVyjE&#10;2D5Qw759vekQqVO5cUS4LKSOPQ4pz4K+YWz/AMB6UFESkblZjjj+v/66Z53zscf+Pfr/AD/KpOGG&#10;GAH/ANbtTQqqcrwOh+Xmi3YBxLOA6pwO2evX/GmsixtuV/4cilLsB8gGO/NCqzDeWHv81AIYQwOS&#10;mOx60khAIZPybinsZJTuKjG3pTCqswQP83UetMojBT5Qn/jxpiq7NhPl5zye1SkbTtZc/L1UU3Db&#10;vvDb1+aoYEDAINg29P8AP4U1gmMJyB/D1yKsOq5ZXXPT71MiUNyg28fw9+KBtkC9S20n1/nSOh/h&#10;P4KP/r1KschIHduWbvikljZBkJn+99TQMrTQqWJJ5/nUcsAz+7BNWsZ5LfL/ALtNC7TgDp/s/wCR&#10;SsgM+SJcbyNuDUf/ACz8sAt7VcnK7/3S/wDAv6U2SPyjuKZByMikogVWt41ZWcjjgc1GkSvlUGdw&#10;/CrOyNw3y8Z/P86Z9nkBLgZwOQaqwXKMtrvb5RgDhT60xYniw2OnX3q+6lSWY9O+OtQssjfdC/d6&#10;E9aVgKUsKP8AMOD3ANVpLfKYCZG3nrxWgbd2y6jvio5IPKTaG49c0uUDPltGAKSIBleG61Tmtt4Z&#10;WAx9a3HhIXCFstz+lQz2W45X5lxweeaFEDnnjlg3bhke/wDOqWpaZBqFu0dxyjLgnPI9x6EHpXQT&#10;2sKrjYWPpj/PFVJoWh+XGF6Mp+v/AOqjlKOO0C5vNJ1CSwvxuaPAlKjG4fwyD2I6/wD1q6KFPtI+&#10;Q/8AfS1Hr2hPqcaXunEC7t8+UW+63qp9j+hqn4e1N/KaCdGXY21ldfmhb+6fb0PvRFcoi9JGI1Kk&#10;5I56e9QTwJM67Y+vqK140Ese5ed36GoZ7B92dpHy5UY4FaoRiy6cYywz1P8AD3pj2Exf5TweB2zW&#10;ybIum7Hsx65pBYEOpRAU3enTmrt0JujKOmbE+cHPbP8An3oksMx7HDcDr0ya3WtQzCMx/T5RUV1Z&#10;xOnlls+ny0coHGz2YkvIxsbaZfSvYjdjR/2f9YuE3boY7M53c5N3H0+vHvXmN5p6RXCkZZfM/wAf&#10;/rV6RNBJe/s866phZo/sluit0BYXKHH1HH51UYmcjzb9vbRP+Eq+G3w48czahDDbWl9eaZNMz4Ly&#10;XESNEoHptgm6+vbNeafC7w5rfhv9n/VPh1erHJdwuL23jjbO50vftUZBOOcgemCK931rwtpHxa+A&#10;F14Y1iDzp9BuLfVLHkgrJF8rt/37aYY9/avOYNIkN1+5ugnmwyQuzL/eBAP4GtI0+pPMc98ZYzq9&#10;14F+I62qyDT/ALVY3VxuG5HYRyxKePSKc+n588X8eNd0l/Ef9qeIriRJW8KnS7aGJMySzOJnGOew&#10;n6ngY556+keAra68R2d94K8YaX9lkuLhptP3gMsc0bnaVJwPmjYqeP42rgvDXw68S/FL4r3vxD8a&#10;6ZcWdtpsrQaZp9zF8ysp++wPfIz359gKn2fYpMxvF3w+v7LwxfeKNP3Tiw0KSRLWMHesw3vk5/hP&#10;yA+m0k1zfgVxovgq6vfD0kkcfkuLN7iMqzMkQSMYPrJ8o9Se+a+ofBXghdIvZrnV5hcKYikO5MNu&#10;Przg8Z/EimeIvAHwv8JeGdW8SaposdvY29v5k0cZKhsHKooyACXChccbiKr2LsSpI+Y/7Mv7S4s4&#10;ru1lS302xeWQqvKxknJwP7qwNx/tD2ziw+FvFV+NL00ovnMzXMisu35/u5/3WMkv08s19Ufs1/Ci&#10;PxH4PuPF3jvR4biTVZCIIpo8eXCBjAA9eg78H1NevaX8JPh5azw3EXhDTt9vCI42NopOzHQ8c/8A&#10;1/rRHD88bg58srH5wa/4E8X+IPDzRQ6bIw1rUoRcNJw8MCyeepIz2EUcf/bQds1Lp/h/xXoGv6pq&#10;l3ol1KulKtpa24X5p2hR5ZCo7ZdzHk4z5YPTFfp94e+H3gbTbbybDwppqos3mgCyQYbj5hxgH8sV&#10;0Vv4Q8ISa7/wlK+HrIaoqlV1BbRPO+7t4fGfu/L16cdKX1GL3Ye1Px/8D+F9X8K/CCaDxFb/AGe6&#10;uJJ7iYMduxmlV2BPtuP5VrfDQXU+k6dqBZ1h+z3FzGWBG7dNIqA55+6xP/AfTr9fftbfs6aDd69q&#10;A8O28Fj+83pbLEpi2yMHYbcbcEk/L93HHArwm7+EurWf2bTbJ5LiUuDNIYwo+UbVUbQFVF5wo4rz&#10;q1HlvY3jLY2vhNZurG6lhJWSbIb/AD9P1r2ZraWe1SJQGDeveud8G+BI9G0m2ikU7kjGVbnnP+cf&#10;1rtLK1EkscSD5hyBgVw8hqpHtn7PsZttLeXZt8uBj7dD/wDqqHW11b4o+NIfB2gbpFMgWdx/CN3S&#10;ofD41S28A3cWioxuJljgt41U5LM4BI/Amvavgf8ACe1+F3hsalqUYfV7qPdNIx5TPb617lGm5QUT&#10;l5+W7Or8OeHtP8AeFrXwjpY+W3T97Jj779z/AJ7Cmvy+4N/+ui4n8xs7+vNMWQjqf+BfWu6K5dDG&#10;9yQy8j5D7sO1SAjO49PpUKENwOO7U9CGQYIXPUVQinqViqs8iRH5m59qzGBgHlhf4cD0roJNrrsJ&#10;Bz7VmX9i4VgCfmGFb0pWGUBKucN/Fz/hTsLwd3B42jr/AJ/Oo5EMeEPzf7VO8xi275uenFIBwkLK&#10;dx/i6fjSg5+cDnPIpnmOOSF9qcshY7NowfpxzQA9WJkwrLnH93pShd/7xWCj+IZ5oKnqinHbFPEW&#10;ACQeP/r0xCkYJIQj/wDVT4iS2wD6c/5/yKYc7QwGe38qdGhZc/qR+tADlVU+fGe3X/PvUn3RuY/U&#10;rUYBBwf4jUjso5Oemc0iR0YA+8Oc9d2f605XLHIOMH1qPzBvKjn68/hQuS3J5/zxTAlALNt/L3qX&#10;ysY+X6bWNQqjPwqe36VYhxu5XHy/3aYuY8hdlx8rdTnmkIJQFwehOQOv0pibZPnXnb/DxTwrHBGf&#10;+Ar2/OvNSOgYV5wG+Zuvv/Klx5nyjvx15FIRJ958f7PGMf54prny2APXsKOoLccTlCqlR7c/1qM4&#10;PzE/kKVpSV+ZdynrSMBt2eX27fWhARyw7juQbe4ppRVRQc89/wDPepJmEZ2qfT+KhVIXcFwOD+GB&#10;TAjHoQQT27UrbEGQNvXO3tShmHynv97mmsUIB39uffip6gNHTO9cf1pHZNyhSfxpSpxtCqT0OO1B&#10;+VsrH0bH3cZoYDgjfM+04/kKa8Qd9/T69qGOR5e7gjPLUpYBchjjpRYBY8mLLdz09Ka4LYBb9OtG&#10;zem49P7qr+tCqzDaxb346Uh3Goo38sSwoyJBjFALBOT97vQOuXXHYmgBnllFJx04OKaVJO47vx7U&#10;9CCCqjn68YoZQy5P3sdaCkNJUhkLc0OFBwTnnHHGaGVGBCnPQfWmrwdzN8vYGgY4xoJNys/+1yKa&#10;wRTvHVs8+vtTmCBMKenvRhW+8M/7tAEeUxx6USBA+evOemc9KXbhuNu36dKRgB8g6/3hSKI2cddu&#10;AOB9aTD5GD196l3IEYEnjkmmhDuyc9ePakIjZWfgZ7496YYZyfnHy559ql8tVAZh/T/P+frThlma&#10;NeD06e3r6UDRVaMrxnduP3hSbUG4B2LZz/n1qd0i8vbI2G+tRuhUZKjO3v8A5/ziixRVkhDtvJC4&#10;/WkliYqME8fpVhonT5ip9lz0ppQsp3R/d9KBIrG2K4XdlW6D1pGhXZxnn0XFWGUMwAxx7470xYpB&#10;Jy+70+X9aNBlFrUFfOdgBjoaNhMezIA/h9RVySLK5Bwe+e/1qF7dhHsJzt5z/T1oAreSjoQyjhs9&#10;Ka1quGLHhl6Yq35QA/eDJb0U5601bZpTjcfqeKCSobfb8wbcDzUDoAyhyRkdjWlLayKDEqe9RvAZ&#10;FEirz6YFPlDmMmS0zJh2PH3hUN3Yh2+58vetoWwc5Zc/RfemNpu9+RgL6j/PpT5SrnNXdqYCAige&#10;mDWRqmjGaRdV0zbHdbQrqw+Sdf7rfTse3uK659KU7lw2d33qz7zT2ibAQqfRqmwkYWl6lD5RaDcp&#10;h+Wa3bG6Bs9D6j0Na0cySxkOM849qz77SkMn223fybqNf3cy9x/dYfxD/IxT7Gc3si2ctslreAZa&#10;13Hy5Tn70bH+XXmrj5gy7cWoRiduF6DjNQwW/lyY2/71SRzYla3mAVk4ZZPlxzVyCCOZdwl524Hz&#10;Va1JKvk84WM5J6YqOSNT9+P/AOvWk9ixILNhSRuxTfsTtyT8o7npV7E3OWnsiNSY/NtWRfl6eld/&#10;YXJuvgXrNosa7fNQcD/prEa5HUrKSPU2kzhf4ge3FdRod1HN8KNSgU7Q00Y29v8AWJn9KcI+8RLY&#10;5n4da3F4b8TwDUot1ldsYbiNvulXGDn2PSs3xB4Sm0DXrrSJI2PkykRuRwydVb8VIP41e1DQDfaf&#10;JaQhkaQfJIM/u2HIP4HFa1jqi+PvDaXU8DRatpf+japb7fmwD8r+47Z9NvauiOhNzlRoEdy6S+Yy&#10;yK2Y2X7y+/1/StK00ZJDhyWbd87Y5HFbFlpUUbbQ2W7Y9a0bHTBB+88kA9ZCeOMf4VRJQ0zQ1eXa&#10;x4O4rXnPitG+PvjiH4ZeGpS3hvSbgS61qEbfJdTKeIwe6qfwJPfANavizxTrXxS1OTwF8KpWSx/1&#10;eq+II2wpXoyREdRjq3fnHrXp/wAOPh1oXw60CHQtEso441j/AHkgUbnbuTx3qX77t0KvymhoOjwa&#10;ZYxadZwBIYowijA7VtQQrGNhT73ReaRIyEzt9uh5qeFNqEkdVxWnwmfW5cs4SiYXncK0LREL5xVO&#10;Dy9qnJ+X/Gplm8xmCjb3/L/IoA8m/ab0F5fEkN6h+W6tVJPXlWxj68V55aeC7Z7aMmLb/e2x817P&#10;8b9Ok1O0026jH3WdHO08dCB+hriUtTEu1VCqRxnt2zXl4hfvGdEPhOek8PiK0HlRliq/NnvUfh6O&#10;a51NfLHf0GK6i6tU+ykI2fl6DtWPoViV1IugPDcbQBn/AD/SuFwvIvmdj6H/AGc9J057e41O6hEj&#10;W6oYd3QOd3zfUD+deo3V95753fgfrXB/A+1a28BrM0Hlm4uGfkY3AHaD+hrrs9lYeny171KPLTSO&#10;W+pPJKg9Oe9JuYnYH9ulR7m6A8t6U5XZzg/UCtBeQ6NsPtPuTmn7gv3G9OlRFsHGR09KB0yDQMsI&#10;69+Mc8013wxz06ZNNjfcu7H8X+ecUYRlwvH07mgLlO/siT56HaNuG4rPZvLPA9icdK3JJY2AikZf&#10;mBO0tz9ap3+li5UtCnzKM46UhmcrbkyN2R71LEGBxj6MF7VXj8x2wVK9uatQRqD8xU9VO2mKxMpO&#10;3lvz70oiIG4n8DTolbABU8VKIlzkhugxS1ERxqCAM/Q/XvQuCwG049zjHFSEg/Kw7UEFRu2/iKAu&#10;K6CMKyx/X86R8iPCt14/SlU5O0c46LSEleCG96YCBdvz52992KlTgEqfm7ccimrFuHC9F5NToFAW&#10;NeO/H1oM2LFtU8A+/tUixmYfL/X/AApEjDvg7un8P5VPFDBjmLdnnAFVyk3PGQAZGyO+P1psv3sf&#10;T+Qoory/tHYV3dvOC7jjzun5VLgFeR0Y4/MUUULcCuxI34/z1p0jM0p3MT1/pRRVAPVVKcr60+RV&#10;+Zdox6fjRRQBBN91W/2c1H/y2ZfSP+tFFAkEvDEj+7mhOuP89DRRSEw7kfX+lSKifKdg+8e31oop&#10;lEaceYR/dNNQnevP8IP60UVixDXJ8knPcf0oT5oSW5+XvRRVDBgAcgf54qTAOQR/CP50UUupRDc/&#10;L09GoH+rD/xetFFMoB/qs/56UMOc4/ziiigPsjTycn+9S3vEigev9KKKAEjVcN8v8S/zpp+VG2+v&#10;+FFFIAcAOwA/hNQk53E+p/rRRQyhxANwAR/nmmxEmONj/nmiimEugkvKhj6Z/SmP96iil1CI3AMf&#10;I/i/+JpifKfl45X+dFFMGRL8yjPrj9RSy8RRke/8qKKA+yLdqqj5Vxz2pEZvMZdx6gfhgUUUClsh&#10;knMmD/dX+VMYA+YCPQfrRRQIVgPL6fwmq2oEiWQA/wDLTFFFaDQgANrkj/OKpzKv2bO0df8ACiip&#10;Yuhz+pgBVwP4xWf4iVToEkpUbo2LRtjlSO49DRRVFSLmou8vhjTb2Vi0zKgaZuWPy9z1p2nkiXaD&#10;xuX+VFFVEk3lAMK5H8H9KM5K5/uj/wBCooo6oX2TFvDnU5gf+ei1qeEWb/hW9x8x5vD/AOjhRRWk&#10;TORCgHmR8fw1keHma2+P1hDbny1uNNb7QqcCXh/vf3ug6+lFFbLoQdKFVL1gi4xI+Mdua4z9o68u&#10;7fwha21vdSRx3GoeXcRpIQsq7T8rD+Iexoooew+h2nw5sLGy8JWKWVlDCrRDcsUYXPHtXYaYo8sH&#10;b/F/Siiqp/CiJblmXheP7y1YsyWZtx/zzRRVAy0R04/5Zn+dRD/Wf596KKCjn/iazf2HDz/y9J/6&#10;DXGKBiM47n+Qoory8R8ZrDYhuv8Aj0Y/7R/lWZagCdSB/wAtB/OiisI/Eil8J9S/Dv5fAOlBRj/Q&#10;YDx7oM1uAkk59P6UUV7ZzdRqkkZJ7VMgAbgfxCiigPtBEf3WfXH8qceq/wC6v8qKKn7QdRIiTuya&#10;UMwGQf40H8qKKsXQk6BCP73+FLHyoz/nrRRUsZU15EVgyoAfLznH1qgCd/8A20b+ZooplF+0VSDl&#10;R9709qfKSYmJ7dPbg0UUfZAS3/h/z6UrAYxjuv8ASiigzXQgmZjIxLH74qaAZdgR/wAtFooo6FFm&#10;yAZFJH8FSr1Xj+KiiqiYjYyfOAz3/qKsnjgf560UVQ5bn//ZUEsBAi0AFAAGAAgAAAAhAIoVP5gM&#10;AQAAFQIAABMAAAAAAAAAAAAAAAAAAAAAAFtDb250ZW50X1R5cGVzXS54bWxQSwECLQAUAAYACAAA&#10;ACEAOP0h/9YAAACUAQAACwAAAAAAAAAAAAAAAAA9AQAAX3JlbHMvLnJlbHNQSwECLQAUAAYACAAA&#10;ACEAbgJkZr4DAAC7CAAADgAAAAAAAAAAAAAAAAA8AgAAZHJzL2Uyb0RvYy54bWxQSwECLQAUAAYA&#10;CAAAACEAWGCzG7oAAAAiAQAAGQAAAAAAAAAAAAAAAAAmBgAAZHJzL19yZWxzL2Uyb0RvYy54bWwu&#10;cmVsc1BLAQItABQABgAIAAAAIQAeFPzQ3wAAAAcBAAAPAAAAAAAAAAAAAAAAABcHAABkcnMvZG93&#10;bnJldi54bWxQSwECLQAKAAAAAAAAACEAMm56/PqlAQD6pQEAFQAAAAAAAAAAAAAAAAAjCAAAZHJz&#10;L21lZGlhL2ltYWdlMS5qcGVnUEsFBgAAAAAGAAYAfQEAAFCuAQAAAA==&#10;">
                <v:shape id="Picture 172" o:spid="_x0000_s1173" type="#_x0000_t75" style="position:absolute;width:297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6awQAAANwAAAAPAAAAZHJzL2Rvd25yZXYueG1sRE9LasMw&#10;EN0Xegcxhe5quVkkxY1inEIgkFKokwMM1tQysUbGUmylp68Kgezm8b6zLqPtxUSj7xwreM1yEMSN&#10;0x23Ck7H3csbCB+QNfaOScGVPJSbx4c1FtrN/E1THVqRQtgXqMCEMBRS+saQRZ+5gThxP260GBIc&#10;W6lHnFO47eUiz5fSYsepweBAH4aac32xCmj63HJzmFYcY10ZP3/Vh9+LUs9PsXoHESiGu/jm3us0&#10;f7WA/2fSBXLzBwAA//8DAFBLAQItABQABgAIAAAAIQDb4fbL7gAAAIUBAAATAAAAAAAAAAAAAAAA&#10;AAAAAABbQ29udGVudF9UeXBlc10ueG1sUEsBAi0AFAAGAAgAAAAhAFr0LFu/AAAAFQEAAAsAAAAA&#10;AAAAAAAAAAAAHwEAAF9yZWxzLy5yZWxzUEsBAi0AFAAGAAgAAAAhAMoMfprBAAAA3AAAAA8AAAAA&#10;AAAAAAAAAAAABwIAAGRycy9kb3ducmV2LnhtbFBLBQYAAAAAAwADALcAAAD1AgAAAAA=&#10;">
                  <v:imagedata r:id="rId128" o:title=""/>
                </v:shape>
                <v:shape id="Text Box 173" o:spid="_x0000_s1174" type="#_x0000_t202" style="position:absolute;top:23899;width:29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2504B79" w14:textId="7495E4CB" w:rsidR="0007719E" w:rsidRPr="00B53FC4" w:rsidRDefault="0007719E" w:rsidP="00806245">
                        <w:pPr>
                          <w:pStyle w:val="Caption"/>
                          <w:rPr>
                            <w:noProof/>
                            <w:sz w:val="28"/>
                            <w:szCs w:val="28"/>
                            <w:u w:val="single"/>
                          </w:rPr>
                        </w:pPr>
                        <w:bookmarkStart w:id="158" w:name="_Toc153979993"/>
                        <w:r>
                          <w:t xml:space="preserve">Figure </w:t>
                        </w:r>
                        <w:fldSimple w:instr=" SEQ Figure \* ARABIC ">
                          <w:r w:rsidR="000B1402">
                            <w:rPr>
                              <w:noProof/>
                            </w:rPr>
                            <w:t>26</w:t>
                          </w:r>
                        </w:fldSimple>
                        <w:r>
                          <w:t xml:space="preserve"> Materials for lick spout. Clockwise from top left: heatshrink tubing, steel tube, wire, lick sensor PCB, crimp terminals, headers and receptacles, 1/16" plug, solenoid valve. Not pictured: lick spout mount, rail carrier, screw, nut, and washer.</w:t>
                        </w:r>
                        <w:bookmarkEnd w:id="158"/>
                      </w:p>
                    </w:txbxContent>
                  </v:textbox>
                </v:shape>
                <w10:wrap type="square" anchorx="margin"/>
              </v:group>
            </w:pict>
          </mc:Fallback>
        </mc:AlternateContent>
      </w:r>
      <w:r w:rsidR="001A7794">
        <w:t>* = not required for 1D or 2D positionable spout</w:t>
      </w:r>
    </w:p>
    <w:p w14:paraId="4CF57450" w14:textId="373E39C3" w:rsidR="002B014E" w:rsidRPr="00A44740" w:rsidRDefault="002B014E" w:rsidP="002B014E">
      <w:pPr>
        <w:pStyle w:val="Heading2"/>
      </w:pPr>
      <w:bookmarkStart w:id="159" w:name="_Toc153979801"/>
      <w:r w:rsidRPr="003B39BF">
        <w:t>Building Instructions</w:t>
      </w:r>
      <w:bookmarkEnd w:id="159"/>
    </w:p>
    <w:p w14:paraId="7F7BFE92" w14:textId="77777777" w:rsidR="002B014E" w:rsidRDefault="002B014E" w:rsidP="002B014E">
      <w:pPr>
        <w:pStyle w:val="Heading3"/>
      </w:pPr>
      <w:bookmarkStart w:id="160" w:name="_Toc153979802"/>
      <w:r w:rsidRPr="00582974">
        <w:t>General notes</w:t>
      </w:r>
      <w:bookmarkEnd w:id="160"/>
    </w:p>
    <w:p w14:paraId="09FF6395" w14:textId="62453E8F" w:rsidR="004470C9" w:rsidRDefault="004470C9" w:rsidP="004470C9">
      <w:r>
        <w:t xml:space="preserve">The lick port consists of a water spout, which </w:t>
      </w:r>
      <w:r w:rsidR="00717C86">
        <w:t>both dispenses water and serves</w:t>
      </w:r>
      <w:r>
        <w:t xml:space="preserve"> as a capacitive touch sensor electrode</w:t>
      </w:r>
      <w:r w:rsidR="00717C86">
        <w:t xml:space="preserve"> to detect licks</w:t>
      </w:r>
      <w:r>
        <w:t>, a solenoid valve, a capacitive touch sensor PCB, and connecting wires.</w:t>
      </w:r>
    </w:p>
    <w:p w14:paraId="41EDC46D" w14:textId="6FE28EAD" w:rsidR="00871C52" w:rsidRDefault="00871C52" w:rsidP="004470C9">
      <w:r>
        <w:t xml:space="preserve">Recommended tools: Soldering iron, wire strippers, needlenose pliers, </w:t>
      </w:r>
      <w:r w:rsidR="00E31ED7">
        <w:t>Dremel</w:t>
      </w:r>
      <w:r>
        <w:t xml:space="preserve"> with cutting wheel, </w:t>
      </w:r>
      <w:r w:rsidR="00D96CAB">
        <w:t xml:space="preserve">fine </w:t>
      </w:r>
      <w:r w:rsidR="00704695">
        <w:t xml:space="preserve">small </w:t>
      </w:r>
      <w:r w:rsidR="00D96CAB">
        <w:t>file</w:t>
      </w:r>
      <w:r w:rsidR="00341FEB">
        <w:t>, heat gun</w:t>
      </w:r>
    </w:p>
    <w:p w14:paraId="259C00EE" w14:textId="60955BA5" w:rsidR="004470C9" w:rsidRDefault="00EA7F85" w:rsidP="00D904CD">
      <w:pPr>
        <w:pStyle w:val="Heading3"/>
        <w:numPr>
          <w:ilvl w:val="0"/>
          <w:numId w:val="26"/>
        </w:numPr>
      </w:pPr>
      <w:bookmarkStart w:id="161" w:name="_Ref51573115"/>
      <w:bookmarkStart w:id="162" w:name="_Toc153979803"/>
      <w:r>
        <w:t>Create connector cable between capacitive lick sensor PCB and joystick PCB</w:t>
      </w:r>
      <w:bookmarkEnd w:id="161"/>
      <w:bookmarkEnd w:id="162"/>
    </w:p>
    <w:p w14:paraId="6CDC6DF8" w14:textId="195BADE4" w:rsidR="004470C9" w:rsidRDefault="004470C9" w:rsidP="004470C9">
      <w:pPr>
        <w:pStyle w:val="ListParagraph"/>
      </w:pPr>
      <w:r>
        <w:t xml:space="preserve">Cut </w:t>
      </w:r>
      <w:r w:rsidR="00E60296">
        <w:t>three</w:t>
      </w:r>
      <w:r>
        <w:t xml:space="preserve"> electrode wires, a ground wire</w:t>
      </w:r>
      <w:r w:rsidR="00420680">
        <w:t xml:space="preserve"> (black)</w:t>
      </w:r>
      <w:r>
        <w:t>, a 5V wire</w:t>
      </w:r>
      <w:r w:rsidR="00420680">
        <w:t xml:space="preserve"> (red)</w:t>
      </w:r>
      <w:r>
        <w:t>, and a lick signal wire</w:t>
      </w:r>
      <w:r w:rsidR="008046E7">
        <w:t xml:space="preserve"> (white)</w:t>
      </w:r>
      <w:r w:rsidR="00326D1B">
        <w:t>, about 1 foot long</w:t>
      </w:r>
      <w:r>
        <w:t>. Color coding is recommended.</w:t>
      </w:r>
    </w:p>
    <w:p w14:paraId="37137550" w14:textId="7BAA7B64" w:rsidR="00485A95" w:rsidRDefault="00485A95" w:rsidP="004470C9">
      <w:pPr>
        <w:pStyle w:val="ListParagraph"/>
      </w:pPr>
      <w:r>
        <w:t>Braid the wires together</w:t>
      </w:r>
    </w:p>
    <w:p w14:paraId="752102E9" w14:textId="52C7F519" w:rsidR="004470C9" w:rsidRDefault="00DA439B" w:rsidP="00AD2584">
      <w:pPr>
        <w:pStyle w:val="ListParagraph"/>
      </w:pPr>
      <w:r>
        <w:rPr>
          <w:noProof/>
        </w:rPr>
        <mc:AlternateContent>
          <mc:Choice Requires="wpg">
            <w:drawing>
              <wp:anchor distT="0" distB="0" distL="114300" distR="114300" simplePos="0" relativeHeight="251781120" behindDoc="0" locked="0" layoutInCell="1" allowOverlap="1" wp14:anchorId="08BEE348" wp14:editId="53B7769E">
                <wp:simplePos x="0" y="0"/>
                <wp:positionH relativeFrom="margin">
                  <wp:align>right</wp:align>
                </wp:positionH>
                <wp:positionV relativeFrom="paragraph">
                  <wp:posOffset>7199</wp:posOffset>
                </wp:positionV>
                <wp:extent cx="3334385" cy="227203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3334385" cy="2272030"/>
                          <a:chOff x="0" y="0"/>
                          <a:chExt cx="3334729" cy="2272416"/>
                        </a:xfrm>
                      </wpg:grpSpPr>
                      <wpg:grpSp>
                        <wpg:cNvPr id="176" name="Group 176"/>
                        <wpg:cNvGrpSpPr/>
                        <wpg:grpSpPr>
                          <a:xfrm>
                            <a:off x="0" y="0"/>
                            <a:ext cx="3334729" cy="1948394"/>
                            <a:chOff x="0" y="0"/>
                            <a:chExt cx="3334729" cy="1948394"/>
                          </a:xfrm>
                        </wpg:grpSpPr>
                        <pic:pic xmlns:pic="http://schemas.openxmlformats.org/drawingml/2006/picture">
                          <pic:nvPicPr>
                            <pic:cNvPr id="174" name="Picture 174"/>
                            <pic:cNvPicPr>
                              <a:picLocks noChangeAspect="1"/>
                            </pic:cNvPicPr>
                          </pic:nvPicPr>
                          <pic:blipFill rotWithShape="1">
                            <a:blip r:embed="rId129" cstate="print">
                              <a:extLst>
                                <a:ext uri="{28A0092B-C50C-407E-A947-70E740481C1C}">
                                  <a14:useLocalDpi xmlns:a14="http://schemas.microsoft.com/office/drawing/2010/main" val="0"/>
                                </a:ext>
                              </a:extLst>
                            </a:blip>
                            <a:srcRect l="16509" t="7809" r="23931" b="5656"/>
                            <a:stretch/>
                          </pic:blipFill>
                          <pic:spPr bwMode="auto">
                            <a:xfrm rot="5400000">
                              <a:off x="87312" y="-85193"/>
                              <a:ext cx="1946275" cy="212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114894" y="0"/>
                              <a:ext cx="1219835" cy="1947545"/>
                            </a:xfrm>
                            <a:prstGeom prst="rect">
                              <a:avLst/>
                            </a:prstGeom>
                          </pic:spPr>
                        </pic:pic>
                      </wpg:grpSp>
                      <wps:wsp>
                        <wps:cNvPr id="177" name="Text Box 177"/>
                        <wps:cNvSpPr txBox="1"/>
                        <wps:spPr>
                          <a:xfrm>
                            <a:off x="0" y="1987826"/>
                            <a:ext cx="3334385" cy="284590"/>
                          </a:xfrm>
                          <a:prstGeom prst="rect">
                            <a:avLst/>
                          </a:prstGeom>
                          <a:solidFill>
                            <a:prstClr val="white"/>
                          </a:solidFill>
                          <a:ln>
                            <a:noFill/>
                          </a:ln>
                        </wps:spPr>
                        <wps:txbx>
                          <w:txbxContent>
                            <w:p w14:paraId="27B991B8" w14:textId="62597AC4" w:rsidR="0007719E" w:rsidRPr="00A74D85" w:rsidRDefault="0007719E" w:rsidP="00806245">
                              <w:pPr>
                                <w:pStyle w:val="Caption"/>
                                <w:rPr>
                                  <w:noProof/>
                                </w:rPr>
                              </w:pPr>
                              <w:bookmarkStart w:id="163" w:name="_Ref519286237"/>
                              <w:bookmarkStart w:id="164" w:name="_Toc153979994"/>
                              <w:r>
                                <w:t xml:space="preserve">Figure </w:t>
                              </w:r>
                              <w:fldSimple w:instr=" SEQ Figure \* ARABIC ">
                                <w:r w:rsidR="000B1402">
                                  <w:rPr>
                                    <w:noProof/>
                                  </w:rPr>
                                  <w:t>27</w:t>
                                </w:r>
                              </w:fldSimple>
                              <w:bookmarkEnd w:id="163"/>
                              <w:r>
                                <w:t xml:space="preserve"> Lick spout PCB connector cable. Left: Completed cable. Right: close-up of receptacle wire order (same for both en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EE348" id="Group 181" o:spid="_x0000_s1175" style="position:absolute;left:0;text-align:left;margin-left:211.35pt;margin-top:.55pt;width:262.55pt;height:178.9pt;z-index:251781120;mso-position-horizontal:right;mso-position-horizontal-relative:margin;mso-height-relative:margin" coordsize="33347,2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MwbfBAAA0A0AAA4AAABkcnMvZTJvRG9jLnhtbNxX227bRhB9L9B/&#10;IPgui1eREiwHsmQHAdxYqF34ecWLSITksrsrS07Rf++ZXVKWJQVtkqYPNWBq9j5zZs7M7uW7XV1Z&#10;z5mQJW+mtnvh2FbWJDwtm/XU/u3xdhDbllSsSVnFm2xqv2TSfnf180+X23aSebzgVZoJC5s0crJt&#10;p3ahVDsZDmVSZDWTF7zNGgzmXNRMoSnWw1SwLXavq6HnOKPhlou0FTzJpETvwgzaV3r/PM8SdZ/n&#10;MlNWNbWhm9Jfob8r+g6vLtlkLVhblEmnBvsGLWpWNjh0v9WCKWZtRHmyVV0mgkueq4uE10Oe52WS&#10;aRtgjescWfNe8E2rbVlPtut2DxOgPcLpm7dNPj4vhVWm8F3s2lbDajhJn2tRB+DZtusJZr0X7UO7&#10;FF3H2rTI4l0uavqFLdZOA/uyBzbbKStBp+/7gR+HtpVgzPMiz/E76JMC/jlZlxQ3Bysjb/y6MnBH&#10;pNWwP3hI+u3V2Tf2evfWRaMj69DxL1q319EdB7E/DmhvNvkq6w5WfsG6tkwm+O/iANJJHPw9X7BK&#10;bURmd5vU/2iPmolPm3aAkG2ZKldlVaoXTT8EJynVPC/LZClM4yCkoqAHHeN0rOWiC9DQIppnVjGy&#10;6o4nn6TV8HnBmnU2ky24i6jUzn47fUjNN0euqrK9LavKElw9lap4KFiLOHY1JWmwsxbEPyLOGcAM&#10;KRc82dRZo0yWEVkFw3kji7KVtiUmWb3KQBrxIQVrEmQ4hfNaUTZKn4nAv5OKQoAooBPBH148c5yx&#10;dz2Yh858EDjRzWA2DqJB5NxEgRPE7tyd/0mr3WCykRnwYNWiLTvV0Xui/FnWd/nR5BOdl6xnprOf&#10;oQ0U0vTpVUSsEUKkqxTJr0CdcqU7Ch2wDh6IYhKAnOePfRiLtBmOQk0erFAiU0lBO5NTej8YB0vk&#10;C2u1/YWnwIZtFNfQUL4gP2GbwKE/3dtljzjyXc+2kCUGceiOfUMjwpDSCBgy8qI+jbieM8ZqY1Wf&#10;hVoh1fuM1xYJ8A/M0fuzZ/jDTO2nkMVVQ9+GU/CYUdPTg3Pov9AfBfDfaDCbLaJBECziwfU1pPn8&#10;Zhz47igIb/b+kwVL+fZ+JRMEffr9LjS6nbiOMCeUO/jRNMhD6M6EdBI2Z2L+qKhi1X+YJOBQU3eW&#10;+yQR/sAkQR7/wTkBIfy/yQmG4QRaDpJQfjDB2FH/i8ynFT0rO3Z7rhvEqI3E767+76ntuePY76gN&#10;nkdhoGNgXwlRI76G2jodHVPj9a5A1wNcOGVfGNA6ocnZ7ErXzXNXNV1xkGlo28MCGPWx/UiWXvMd&#10;KmBEwd1NpDuVpXYY6God9Ru9T+DD/RXAAaco9rr828P39oIVB+H4OxOj5FWZUlYkNxLy80qYOrIt&#10;SpV1WffNrPO5FJj3BpGkdqudvm6G2r3UteLpC0DQJQEmyja5LXHgHZNqyQRu4+jEC0Pd45NXfDu1&#10;eSfZVsHF53P9NB8OxahtbXG7n9ry9w2ja0/1oYGr6SnQC6IXVr3QbOo5pyKotdEiFghV9WIueP2E&#10;SJjRKRhiTYKzprbqxblCCwN4uCTZbKZlc3u6ax5apGRzNSFgH3dPTLRdvVJw6EfeBxObHJUtM5dc&#10;0vAZCmpeajK+ogg2UgOBrSX9bID05l1y2NazXh9iV3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swFSt0AAAAGAQAADwAAAGRycy9kb3ducmV2LnhtbEyPQUvDQBCF&#10;74L/YRnBm92kJVLTbEop6qkItoL0Nk2mSWh2NmS3SfrvHU96mzdveO+bbD3ZVg3U+8axgXgWgSIu&#10;XNlwZeDr8Pa0BOUDcomtYzJwIw/r/P4uw7R0I3/SsA+VkhD2KRqoQ+hSrX1Rk0U/cx2xeGfXWwwi&#10;+0qXPY4Sbls9j6JnbbFhaaixo21NxWV/tQbeRxw3i/h12F3O29vxkHx872Iy5vFh2qxABZrC3zH8&#10;4gs65MJ0clcuvWoNyCNBtjEoMZN5IsPJwCJZvoDOM/0fP/8BAAD//wMAUEsDBAoAAAAAAAAAIQC6&#10;I7gEqLsBAKi7AQAVAAAAZHJzL21lZGlhL2ltYWdlMS5qcGVn/9j/4AAQSkZJRgABAQEA3ADcAAD/&#10;2wBDAAIBAQEBAQIBAQECAgICAgQDAgICAgUEBAMEBgUGBgYFBgYGBwkIBgcJBwYGCAsICQoKCgoK&#10;BggLDAsKDAkKCgr/2wBDAQICAgICAgUDAwUKBwYHCgoKCgoKCgoKCgoKCgoKCgoKCgoKCgoKCgoK&#10;CgoKCgoKCgoKCgoKCgoKCgoKCgoKCgr/wAARCAJO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QWJ2FyPX1GeBTnXdtwisOABuwfpx1pj&#10;qzKSoO1Tn73I/wA8f5FGwRRmQtjHPqDx/Pv3HtXjBYFtcx5Ld9vzZwfX6nNSII8eYrjauT8y8AZ6&#10;575/xojiQDe2M5BG5eRx1/z1wKft2gptX6+ntSGRRpEm6ZvM5bHzL95c8Yp6YO4N1Vv598VFISGY&#10;KcNtO1jjH+fxoV2Vv3WCd2Acjr6n1PFFiiSQAHly3IPDUMwWMoyn02jjt/n8qBujTY8KsI+fvdRQ&#10;ViKKm/dxgf4f59aYhvlK5aOMhdoyPb9f84qRftAKhztKt8vy4Gfx/CmxFZoMLt3fxcdfx+ntzipH&#10;dXfZs6Z6dc9KRQ3HzFgoXPzcnn+f+c00Ng/NFy3LN2HWnFofMB+bJX5uO/tUcrx5VH2/KCNuPYf1&#10;qg5RIkiVWKsNuRtP49amVFRPNO0L9wLjkev4+4qFUjAwDuZugx0/OljkkLqyptAyQzd+vNDQKJIP&#10;LMpdh09P09qdMoJZW+8vG3p/ntToyyjaXydw+XHU0hDIpMWTnnae/HWkFiNVJZljTHpuHX696JEZ&#10;hu8vgY/i/Pp9aR2lB2eV99fvbcjmnSNkKwb+HdnHfHSrCwNvkASRc993HH41ITCkBii/u8ZPXp/h&#10;+X41CjFfkAx6ew9aUMy7sM3y9Mt+X9etS7BbQX7O2Vbdx1XHUg45HFPhj8ltoGO1MyVmIVl4PNCz&#10;QjbN1U/M3sKEUOeBSAdowy55Wgp5kajbkZwfp0ojmDEopyM9fx4oWA/+OgBd3fj26UybEwxGfMz3&#10;GeR3qK4hSRPKLMF3Y6/jT3beqyALktj6j6VJHtjXAH13L1pANICgbHbOPmx24pyTFuRj5h3HXp7/&#10;AE/WhZFf5d67i2Pl96YwX78Q9xhulVYBVJZv3md3XLEf41JbnEjO8v0C8YppHzqCcL/DtH9PSmsz&#10;OpAAw3PuPf3/APr0Eksu2VPl52r0Dfh60quBna/DLgtjtUOFj+Z14w27I/T/APXUj7SwO7nbnp1z&#10;RoMeF4289v4iOM9qWL92q4EmB938abGFji2kfL1+vSnXU+I/NRV2iPkg9Oe9MAKb5NxXp3z/AJ71&#10;JEmPuH5V4PHX3quJt5wZOM/lQrtlY1fo3Bx0/wAmmHLqTSupcgLxtw35dafwBhh6dM/19qjyAyjd&#10;n+63rSZOdqj5Tj5j2/8Ar+9T6BYkJWNc/wCzg+3anO+7Ee7aAc9KjLkEHvz0P8X+eKcpiIzEG+bl&#10;l/z+FMQBd3EhwvToeOetSFE8tZUiYSYHAwM1GFKjYeN2Bz/n/OKFlaIKQ7bt2Ap6ikCRNCEjyCWP&#10;f7x5pzbQQAvK9j0HP/1qqmXdKRySePvdOvSpkLBFJ+bLfMV/Ht2phYnSMLGy4yvXdzzxyPx/z3pY&#10;sFMKrdf8/WmsF2KH42nHPHNEYBRsxg+2M/5/GmImKmQ8fX7vNKFGflHTgnjkHrTBu8zHJb+f+c/p&#10;Qzr9zH3R6k80JXGhpBlHyueABuz71IihiybPxNIpDN5J+ue/+eaVsqC/l56j09qLAhqo/m8r0bJ5&#10;/CpPLClTv+vHbiiJ2zyW5xu/2eKcA2QoO3Pf/P40gJPmaMqCzBcHd0yf8/zofcmV9+y+/T9RTUwr&#10;H5sZ6jt/nrStLg4XHX7w9KdhMZJayzBkguNvy4xt9/8APSpY4pIzh9o/T/H3pEYKDKD2/i6miOZi&#10;AjA5PGWH4UWAkVUc5Ayvrj8qTAbCRptx93nr2pN527RxxjoOOn+FNI8xl+fjg7h3/wDrUATIFwyt&#10;2HehQEZXde2OmPWmgfMY4xhW6H/P40LkHJH09uKr3RjpBuG1VU5YYJGOtBdgMf8Aj3v+FIMrww+7&#10;zjP+emaQF+QTglfX14oQDgolUBSv3htOKlUMeq87srUaM6xZK5X+H2pTMxJEZboM5PtR0AnAAJYy&#10;f7vy0m07t+44HA9vbioSWLMQ/wBKkBBQMe/3j/h+VFhEiqJG24P+1xRtUMu7djOStJk7PMAI7+lP&#10;ypOfUE1QCxjcWJbAXA3ev+fWnsAV27vvL1/r/OoxLs4Z1bHPNOR9gwGHTnFToMkMYyPlIXt7U1Io&#10;hyo/iz9eaF3SbSB8u3nv2pwXJ2ofm9f71MQohT+Irxj6nvSliy42/hRkFiN3O7P4UYPyqerHjOMd&#10;aYDo2DM209ONvrTlTcWJXC4GDnr70iAx8BPlbv7f5zShQCNhz8v3vxqQG+WrjLSNz1G76c1IpVh5&#10;uM9Pun/Pamjngev9acGw3H97hv60CFzgYwe5HvSxhR2/nxQ2CjEuP0P+f/rURAMGw+3/AGdvt0oK&#10;JNuwY2Nnpx/KgAJgAdsZ46UxWYjpu6c+p9aeAM5U4PSklYAQqW6dG/IdqWUBjsLN17c/ypFkU/Mv&#10;3fr+VOdQG2JjPXj65qwGsq42g4DNzg9v8/5NHXox3Y6/hRht+c8D+6KHGDkL9AuP0oEC8cc/e9en&#10;5Uqh1USj7vfP1/w/lTA7AbCvfA2/T/69SABuO/06ZFLqISEAyBsfKvT3H50rkGPfL+nSljB5fbx0&#10;7fpSqhcquFGGxxzTACgVsKv3RjJx60KAF3Zyrctx29Dn3pVXDZYbgPut07etP3MibpE9m259P8+l&#10;IABI+7Gf8j60N8yfdXHb8P8A69N3/M2GxjlvlPFK2WhztXG75dy9qVkTYY4Kplh0/h2/5NOEKCf5&#10;m/75XPbr09v1oVQE2kAHbytK5VDtbJ3jP05qkFgAWMhyvOeDt96R4Q7bk7fxenr/ACpyCQsARzt7&#10;N1PtSsmOu4/L+I/OtEMi8mBvmJX8VFFDIxYnA/F2/wAKKoLHk3lyFGV3XG7C/Nkjj885pxjTg5bJ&#10;UAkdjR5kWGZQwXbn7x9uffv/AJNKkgQ5cHhcHDfjn6/4e9cJoGzYP3kjbs88fl+dBVkZtpO0r3wc&#10;fUD/ADxSz7wu9z8245Vuw5/z9ahceYo2rt/4CPlP+cdu9IBAxjwXXPyjPyn5uf8A6478+1Dru2x7&#10;9+3hfmxjj1/H9aa8oRf3ZDOseSqt3x7D9ff6ULNC58ozqdynBXnHPb9KQmLvDHen8P8AdHbPt/8A&#10;qp8LK6fu36qf+A1VmYqVRbj5hzxj8P8AOKkt3l8tyqbmOAd3+ff2qgQ8Nh2SAcY596lik3KvlfKq&#10;r6ZzVeTzIiWDHH8XfOaXyQnG8dDk/wCef8/SkNInkYrxkfh6ZH44zio2LeXvjbc2D7Y6Z6VFLI73&#10;KrL82Qdrbe9KJVWHco+7gt/h+f8AntQaEwicMVf+I/eVvxP4/jSsjqGKw4z8qs38v8arCecBXG5h&#10;1+bt07UqODEyqvIOcjpQ5CLaSqzZjbaNw9OM08vtDeWCF3Z57Z7/AMvzqn5zgeWTuHdsZx17f57c&#10;1J5oIV/vDGNzYHr1/GpuA9y6qpCZycH2pscrx98dPTmo/tLSgxLnKqT/ACpsit2P8X8XX/PNPmsG&#10;hIZVkj3lS2DwtDOejRM3Hf0x61HHgfM34fN79MdKIw2GZVKk8Dg/zx+NPcVyYTbuU4U8ttB44NNd&#10;ggU7M+re9ETKGx1z/d5z71INsIKISynkjjikmMIpFYeaw6D5to61IJVzlAPlGPvYzzUSkBOONvB+&#10;vHFNZ5Eh3GP2+Yj9aoETs6/L5aEZGOvJ/wDr5pwV2JU4ztx8y1Shupcnzfuvyvueff8AxqcXDKpO&#10;fvLjCjr/AJzQBIGDMVVOjjoM9/15qWR/L2kgeu5uv/66rDc8WFG5sZNPGCwVi2FHRqL2AlWQspdQ&#10;DtHVT04496dHL/GW/wDre1V0nPn+QU/3W6YNMZ2Z3Ujv0X/POafMItrIhOZGG3bk+/8AjTTdsSrb&#10;MHoA2Of8/wCelRwzK+CRx05H9acXj2lSO/3uOn1o5mFiZZowNsoX5vf/AD2pZZkGVPOeg7moDJsw&#10;5XvSGZVbKH+Lr/Oi4iVJMnA+vpjpS/aBIu5x97+8ev8An0qtLOeWY7gTjduH+cUlujj5No45xu7U&#10;+You5UpkP0/h9fz9qa8wMPlZLDBH3qhlcqpyxyfuqv6j/P8AjRHhW2n5s8nnjH/16XMSWkuCy+Wr&#10;Ddj8xnvSCSUbVWRRxktuHr/n8qrZVz9/g8bu+O3+NSLJvjxu9QT6f5/z7NSAsiXJyze27d060ssi&#10;A58pmLY3Y7/55qt58m1Jmjx684/z/wDXqUOA5eQcZxn8aYD4oiGbzD94d88/5FWY9yrs3fN/CG7H&#10;NVxMVO6Rsg/r7/8A6qkM+MKo5Vsscdf/AK1MRYmkUybF2/X16/4U5WTywEcfe2kD8Kro6qioRu3c&#10;dv8APrUmQR8j4XqP8/560DJCQy7m6dNzce1LHKPvKc8fNx1PpUW4jI+Y55P+e9CkdCnDcN701Ykk&#10;Taki/NghcN81ODbQMZ+bj2prSBh93bzg89aapXoqAf3scGkFyYOcZDN/jTk+Qs78f7X/AOqmhFI2&#10;5Zjj71IQrLl/qOPcUCJW2g7OPlXJbb/nvTAfOJmB6NhRmmA5fJZjnFSNx+8jJx04FADnVWb5o808&#10;yFmC7VwAR939KhXZsYndjPzN3PIqVfvFev8AwLoKBjiSCXkk/H3o87Axnn2yc1HIwUcHr/DntxTQ&#10;R837z+InPpRcLlkyFlGEyTz9KQur/vFHT0qIyDJIPy5z8q8UgOThG+9yxHShPURKrAHI47qu7p1p&#10;5k+XYRtz0x+lQqSzKzL93I+v/wBemtK+2SYk8DCqqngf/rz/AJFAiwrFuQo3Yx/WhP8Aa+o9+n/1&#10;6rrO7SMAnyhQP0wc+narGQBlz+n+TTK5iQM+flGdvO09v8KCcBgPXH3TzwKjU+Xkqd3zAN9P8/56&#10;0mVZNyjb689f85o5hE7SurkZGOgGT34pY5QSRsA6baiEkWcg9+gpwdmGFHzfxZ7+1NMRI7knp7g/&#10;h0Ap0ImdQzyAsuT949ajy7jay7W/jxinDIfftBw3y8dO1AFpN4QEt25w3WhG8tSSzderLTVbYPnb&#10;5t2Pu9D+VISFOwvj5f4u1FwHiTccgc8/N/n3FBcEqVdQVPaog4AYtjHds9aeWREyRhV/venWjmQF&#10;gy/LvOPfd/8AWqPeqowH0J/z/nmo5J+WRxtCnHfnmhmVFOGzjPyj/PrRcCyZG4we30pA43/IG5bG&#10;c89elV2kc/MrfeXH17809WbhWHO3k/5FF0A93Z38yJi24/e9Kkzncdv3cbfYYoheL5m+Ur/EKYjE&#10;Fs8Lt468UcwD12xggAcnP/1v8/pTw52+YeiqTjPXFRs+CCpLMOenUUiurEMxwT39/Wi5V0W1fb0P&#10;DdCKYzhcIhPI42n3/wDr1H5hbHmZGf4sDj/JpZHYKNjfNyF9/wDP9KOYCR3HzMfyzUX2lViYOf4c&#10;9elNB2vgvt+bHy4zj/P9KCPKzINu4mi4h0c25tiLjJGfyp+9AMuPx+lQg7zlhuZVIwe9PJVh97G3&#10;n/P+elUInEixKoC5/wB1vY/5H/16ckhjfYsfp82cZ61E5OPkf5hj+Lr/AJ/OnYQ5UJ/u8Z49KkCQ&#10;PJt/dleBnt1pdxbAdiM+mP6VEcsepww6t9PzpxnYgljt9KGwBCN2Ff5mj55/CpoiMZdgW6++OKj3&#10;JIMMNy98GpPnIDBT+H+fc0rgB3bh8uWx6n/GnfMWzx/9bNCFUb52PzNhfm6ilVCMgjvnPTPvVoQh&#10;Cou4Etj06j8PpSrlxg/T6fT8qXMhf5l4+7tPOffinjaAu4dWx+OKoCPbbHk7qKAzY/i/SijQZ46q&#10;GKXy0Vc8D/ZGD9ePT8vanpKw3TKDwc4bPr1/yeM1GxjfCOPukDg4IP1ojwGDE8f3edo5rjNB8qtl&#10;WZ/Xb8x4HXP8qR02lQE3KvOVPHNO+ZuM7QTnaOD7gnt3/OoWj8qVQ7s2Vxk8HGT/AJ9BRIXqRSlD&#10;PlI1C9Gbb7f5/LvTGMZgEm5sqfl+fjNOdkKMMk8jn09vb0zUGZ9y468lg/4HJP6UIQm1j5gjJ2vn&#10;OF6cCpVO4bFbO7ls98dP8imQRvJM/nqMMcscjjA6/Tmnb1ijYbG28HceTRcCe3Z1RYVbG1ce20/5&#10;/wAilV4stnO3dgNngcdKhSVS3ls65bjg8/5/GnwkpJkDp93b1H/1vwqblRFnwsShkbO47tuePb+f&#10;4CmrnyxMCx56sv8AT6/0pPtHl4e3dWyMjrz7fT9aY7oEZyG3evP8x1/Wlcodcbm5WXDZz94c/wAq&#10;dCsUaKGPC43Z+nt7VAJJfu7up59s0qOsbY+Xv0PTr+NMGXIQGJZMKP7o78f41D5mZdrHOGzliOfb&#10;370sbNIh2L0GcKuc8eneopJWHzs47nngk9+n+f5UgJDNncyn5guFVVOTSzAsqj5lwd3oCD2/Kmb9&#10;65Jwc9d/XOOfb60zfAVYSN8vXO7r/nigETecyllXd97PrzSq7uoBLc8ng81EJJVffsCnrg44/wDr&#10;4pd6O7Oqe+3sP84oBEyNGMcKPnx6f/rqRnV1/ePhWPUY/wAmoFDAq6N7qaYSykFQpHU88jPtjpTT&#10;Am3KAHDfxfdz70BtxAUdP8e2KjaQQyYi9fmKnoaDdLKi+WCcEZO3rRcCYD5sK2Oc+uOMf5/GgKCo&#10;WRvp81QiQ5OB26N27f405pfK3CH7pH50XGTo4Vhl9u4H730pZZZG7/N6ev8AhUcU0jEru9Pwb/Ip&#10;szMr4Zxx97BqkLqOV/8Ano5IPHyr92plaPzMN2/vd/5e1Q+YrIuFz1zyBjP/AOqlaVoifMPzLnH+&#10;FHMFyWacO+EG3k/MO+e9IskQBzKem7huf89KilbaWZvvbjwKjWb95zJnAJPpTAnMm8+YCecfL7f5&#10;/pTmK7yWzjd97n/OOlQ+cuzcGwvH40jz7hgPuO32/E0nIAmZm5Dfh+PFK43KUPy7lwrL1/z/ACqI&#10;bWfHnbf7y896jluXZ/JjG0Y+UVPMBatpHLlhJtH16H/IqZ5SWwQaz4Jgq5A/i/8ArVZDFRtP8XLA&#10;9KLi9SygZpDGrfNtycLTopQnyyNyeGx9Sf6VVWfaw2uQqrjbgUSSYOIg2W79ue/8qpMdjQJQDk/M&#10;fujPHX+dKhk83o2M9KoQ3jbAD3I4LCrEF1lFLbs9wePxqhWLW1QGJ578qDT4sOwbJ+XhenPvVYTP&#10;v4b3A5qRJfn8oMNvp6881V+4yyJjv+zqP4uR1qUyhQyruzkfN+VV1JRt4bqvc+9SCQYyCvvn/PFH&#10;MQyaMq20+ZQQ8eFjZtzdm6gjjvUcZjVcBf4cFvanPIqlW3fdJ5ppgPRwW6b8c9OvHWkRjyR8vo3r&#10;xUMs6Idiqfm9f880sJZlVSuDt56ce+aBMnYMq7Y329QduOv+cU5SVY4YkK2Q3HNRq+4DC7fZf8+1&#10;Oyv3l4GO/alcPMlWNgdqH/8AWafnzeEY/Qt7VXEikbVKn5cA9BTlIjKqVPX73c0XEPLmV/lc/eyw&#10;29v61IWJRY1O7b1B+lQTYWXOM4+7gYNP81yuzp+mOKVwHtIpfJB4445xSqfl2lh6fSoJCzcx457t&#10;SiVcYk+8qjpx+GfWkBLnaMgbsLx2qRHOMnPHp3qCMeX8uMqWO5jjjg9afHKrsvbPv0oWoiR+B874&#10;69RUY82Vduzgccn04pwmBHBwM8fl1qNwAeox/D7VSAnR/JTG4LyAwA689alxtIz8xY4xx0qvGS2c&#10;fxc/N1H+fapA0jAIvc5XA/z2ouBMGUsWWTvnce3NBYrkqWI25Xjimrt+9IP93jpz/wDXolZVTkj/&#10;ABH/AOr/ACKYDvl7dB/CDnr9afEqZAY9OntUSyncxAPP3dy44prTxxQtK74VOW+lMC5HKroqSKu4&#10;f7PTp/8AWpqgjnc/Cjg85P0qPeUXKqST0+apY2do9+Mc/likA8PuG8AZVqJJCRltpP8AdaozNsTa&#10;i7jjGOw7U4KpydrevU0AAkdj5ZHUf5zSqx+VDlscUkY+Xj727P1p2Tt2+Ww2r830pgOZmHLA9tvb&#10;2pYpBIc7/wDPb9KYo2/dP8PCj1z/AJ/OlVpFKgqPu5UetACojJK+994xgBfw96mL7Bwcd6gDl33L&#10;069KnDqF8sHdn+8fbikA6R27Bl3DoBjrQHHLbxk9TmohMmcDDNuyeen86QlOu8cd8/570gJlf+NN&#10;20cDnrQsm7ClMEk7vQf5xUSOS20/yp5dIssU3buwqgJouN3zbvlztYD9eac7pj723HC8VGGZMMrH&#10;O4L6mgcDLMw25/X3/KgB4bjzMMW2nBHUt6UrAsu1CNxP3tvtUasit5ez2+hqRiSVXP3Wxx6f5/z0&#10;qgGsswyRJjjH+GKICAhl3HrhR/s+1OVV6Iv8WPp1pqBQFRAcNy3bFF+gyXCA5depAClfepSCz+Z6&#10;cbfSoVTLeYB8uM8jG6noqRrhQcDt6fSgQ/JX5QCyr1Xd149KF4TLrz1/XtR5YIyPlzxgdQP8c4/O&#10;oyyuWbdnt97271IE0eRJ8x9Rluv5VIpXAjLN2P1qvFuI2ru6gj5f0/z+dSJLFGm7dt3fd3dvp09a&#10;ALMQ2k7f7v8AD2pkjFX+6xYH7zdsfX+lPVkMe4Lz9f0/z6UAYBWRVz6bcf55/nVgIvmR/OW3emGO&#10;elLh9pLJt57r6dKUbAVCp95fmbdjFORCf9kDOevT/HFUAZcceVL+C0U7yVPPmf8AjhoqOWRNzxVG&#10;MkXmSBeu1dvQ+/H+fpUjTcghThvf3qFT5gCpjaODu+h4PH8v60SPhdp2kng/gP6/rXPc6Bzuwi+T&#10;j5hwG6/55olz8ryfMF/2s5Pp1qFLhGKpsyy/K3zcDHpUk7yAEImE6Rq3cY/zisxcpFK7W6HEny7d&#10;zJ+HX2P+PemFNvO7a2BtB4/yc04uGg3Mfu89s9OMVXd5HBLsVO0/Lt5NUSS+arHcFwO5Uenb+VPZ&#10;iyFVCDHO3159qqjMsSkn7vzZI6cZ96m8xgxVDjnG3nqKBAzsX2mRWz/Cy/pj8vypSxIyU7jau7rT&#10;U2rJ5mD0/u/5/wDrUu9Uj+c/99Ec1OpSHMqqqoiBfl43dTjv/n/9bOVOcbd3TK+n+f5VG0km3kc9&#10;/T6df85pyzL96Pg7v3ffjNMroRSz20aNPKm1Qp3FuyipkBljV4ZNysqsrbexHT60wmPHmmP5uh9R&#10;n0/SnZljQSBGA6Zb6980g3LKAxIwdxu59/eo3KrHsVRjPp93nkU55YzGo3biOW2j9ajhVWDIyuMd&#10;Rz9QRTKGvcB/lT8wvQd8YpzlwioG3ddzZHOe9NEjKwBiHDH+fFOzHtX5fuk/KozSEJFnYI5W6Y+h&#10;/H8Pf9aUyuFb5ABn723n6VAXOCxHAHQ/X/PpSmeJvl3/ADLyuBjmjyEXPtDHcjthjyMf4/lTXmRG&#10;8tGBVeT83WqjMQrZ+ZsddwAqVVxH8y87ct8vehASM4xvBGTjP5dqJCkfGOrEE4xnnpUaOFzH5fLc&#10;bQvfim/awY/KCqu3oB3qhkqzsGUsoZf4vl7/AJ0r75Pup1Uj5frUMcxkO1SVbcQfmH6URPKOA3GP&#10;4TwT+NAtdydP3Y2xhivJwzck0xwT8+zvg9fWnBl655br14p0skaBVBLdMk9PzzQA2DzFxtPrkdSf&#10;8mpQ4d2y23JI+6eDjqKr+YOJolVu3zenekAJiK71b5s579aA3JEDsm9m6LhWYDp/n/PWiO428Mew&#10;2n24qP5QAh5x60KUQ8jd/dK0ASAgnzml6n7uKUuxUsTyB68VD5m0ru+YdW560y5aIt8oGzbj73+N&#10;IByTkL8xPzH5cNUfmuWyPpzUZlBwAx+bAUqvFNFxGAQZPm28e1Ioteesx2q38XGW9qk85ztJb0Df&#10;41REyYyp69eabFdGU7QTjs3rQiWaSy7ZP3irt75Yj8P0pzzxyIGVcd+9Zovt7eW4VlLDIH07097s&#10;4BHTGP0qkBehupWcBDu5/OrayO7KA24enrWTBNHgxr/6FUy3QTmIt8vGfSrEa3mF2bheOCD6+tSB&#10;/LGc9O2Kz0uhtw0u3J+UH+KrEUuFKSD5uceo/wAimK5pRy7Y/Mc4C8BadGzRw4GPoPp1rOFyJFyH&#10;3A/w7hhff+X51LDOUARm+6cf0/rVcpJc89ldgztk8e3+eKd8jqRvB3ccnHJ/z1quWQNsPXHdu1Cv&#10;Ftz6ngZ680WAmbMowW28EZB6U63fDKDjaD7DjsajjlZjy23pn5elNRgT5hfG4/Kp7d/zpWAtM7M7&#10;eYcAf5zTw7Fcj5Rjv6f1qrCcLlvulcbmb/Gp1csGbap77l+nWiwbD1ZoyXJx6r2pySqJMFg3Hyqc&#10;cVGzKFyuflILfL1FJEflDH+LnvzRYHqSXErvydw28Lzx+FNMjIpKN9Q1PZSDljwPXt/9eoG2NFuj&#10;K7W4A3Hp6ikSWIpR94cnr97rQfNZWEgC992ePQCmKkocxl14/u9BntTiG3gocrt5/OgBQdinEnTp&#10;/n8afG5Y7tvvjNNX5hkkbQecj/PNPRdnybc8/wDfPNNATDOf3g6sOO2M9KhYvnA7dePvZp4cbQrD&#10;b6laQn+Jo+f73pxxS3AkgjVTkLjqO/TFOYr8qx/xdzUcIfy9o2/98+1SKPuvn7vpQBIZC20Y+6wA&#10;NEqmWQGJvl9fwqMDAxjG1srwDx7/AK06PB+RFPuarUA2BBvfjbxg9j71MyxSMyHPXH/1qhl+ZdrM&#10;OARt67aVRhBkMS33vb86AHozblYJ8oYDcPT/AD/KpWY7Qsh7/MKg3EllRu5H3c4x1qSOMBcHnK4J&#10;OM0AOW4+fYV3f1xxinHO5Rjr2I6f/X6VDGoUEFj0wW7VMwVD8vUe/H+c5ph0FibBwDx0U8+tOMmD&#10;s6ev5f5FIF+UyB8d/wD6/eo5nMUTSBdzKvA3df8AIoAmDB8l48c96RgzN5u8HH94dO2P51E06xxt&#10;IyfKv3mHcY5/WpkEe8Nn+H+Ie3SkAqhdxfO3aM5Ppn/9dSqJFXzdzHt16j86jclj+667vvHt+lSR&#10;yFhyD93JWmAKMvsUfxYyM04xiPkr14Kt3pqkEgH+9yowCcf/AF6crpKcMB93k9KBDGMflhiv3fu8&#10;D07U/eQjEt3/ALuP5UhVQ/mA9DwP896axDEgMq5688mmMeHJIUjd/n608SB8FivK/T/61Ro7EZKg&#10;du/FP3qcdSBTQEkWcclumcZ65zSNldqdxy21jx/9aozIinIHfOc/59qUqCcg+3+f8/8A1nYBykqf&#10;lTLbcH86kVG2Mgdeep9PbFRxhR+6Ef8AFnP+f61KpdgWHHpjt9aLAP2sV2dflPPq3vxSvKu4AHd/&#10;d2njHTt2pgkwwUDPrn60ZAUc8Lxj3/GgCVp1cMp+rf4UKXL5U/LwF2n9KiXCqhX659R7VJGVJVmb&#10;I/iwKBAr+Wu5E5+h69wKk+/gZVvU9c8jn68f/rprRkjPTP8Ae7fShJE6lmX5fm/L9O9SItxSLtyq&#10;8n/a7/jRDIrtgt94Yz7UyNmcMVHHI46//Wp6kb8g+4GP8/5/OqGP+YrnPK8hffJoQmNDJ7fNz39P&#10;60Agr8uex245o2t/ETj1A7VogExGeS0n/fLf4UU/zf7yyZ74jNFIPePEUZ98ihCGxgHg4OT7f/Wq&#10;SaaTyNyEcnPLd84qP5WLKpAUt8zLzx0xx2qMmWOTZztVRkqw/wA9K4zoHTf8fDA/ezj5Vx64BqOe&#10;YMufP+U4+729uP6fnSA3JIIHPqrcHj0/z0NMcKJMo64YH/8AV6e3rikhMfMdgPy/wfeVev8AnFQE&#10;sT5JTcDg49aZNlArKx2sfm56f59/Wk80ySMd23Pp1P8AKixJYVm27cH5mxt2n+VOUOwEYfc235dv&#10;Bx+X1qqjruPlqfm42nORUxeSAsyj/gS/hn/PvRYQ4vnCtluPmbd+n9elNDpsdfu7sAZxk/8A16ZJ&#10;8sKzR7vmYD5TyefYU6Oa0kDRx5yG67fu/wCf89KLFAhXGRz3wv8AF6/j9f60kbsJmljX5Sefm64/&#10;H/Oe1Nd0UlXHb5ht4P8AnFEEpfdtTHJzux7f59elAwFw5+ZouOgCj0/z/npViSXMRU7R0+Xjrn2/&#10;+vUccagD5cbec+3+RSAIh87d8uf4G6GnygSuAxVCxB55/u/40GRgnluTzyP04pqlNgJHzbsEY68Y&#10;psjluFYkk9zyOaQBJKkTKoiLNuAAX+H3P+fSpDIBwAo5+Y7sD2HT/JqvMzMOpBzt/wA/59PwdLID&#10;FneuFIz9evr7Y9s0RGOzvO9Rt4zu4+amyPFHsLldxH97/P8An6UhUtCux8hmyPQDNK/zrhlGM5+b&#10;t09KYDcNlj5u5evbj3/SnRylY95H+9ig4U/MeGYhabMFkThdp6+3+eKQtB2/ZEEAIboT6VFEgU53&#10;sf8AgRp7hkG1j/8AXPNNLyFchF+7+fvVAOjVWb733TkDjinkheYV+b5c57c1FHMZU2gtu24LbacD&#10;MTuXnIAORQUWF2NLiNz0w3+1/wDXxTWIOB0znbzgYqJHZG3N/U9uPpSytvIIDH5s/KM0E+Q4TRqN&#10;jk7hyGA+uB7nimpKIZto2j5uMjjn/IpvBXnr/F2qMrJtLFynzevPbiiwItecoIC9P/rf/rqOSXKk&#10;nAqECWLc23dx2xz+dRiWVuE4bv8Ajj/CkOyJjP8A8tz83y+tQzYllGD6HjqaGQsQkifM2M9Oar3f&#10;7uTaobCrz82P88Uhji7ISw+YfWo5bsRqxy3J4XmoWmZj8xHqDz69ahubn5d0h+6OPr61LGWPtqF/&#10;lLN23elOjvSSI+Pl9T/KshrpQzSLx0PTGKil1SQNgEKu35iTwc0ILG494c58zn6+1SLeDKlD8o/h&#10;9fauaGsBWIaXqO//AOuqk/imG2l3ySbUXjlu/wDQ0+awctzuIWifvtO7GA3WpmS4PyInbovrzXn9&#10;v8ULCFzDLdK2z1YfKPXn6V+LP7VH/BR79pL4oftFeMvHfwy/aG8ZaT4XvNWki8PaXofiW/tLT7BA&#10;RHbyLCJB5TyRxJNJhQS7vwMkVvRi6mxlI/eYTSfdII2t/d/wq1bXKx/I7ccnca/Bv4Nf8FgP28/h&#10;S1jbWHxm/wCEgsrXcraP4vs1vo52YY3STnFzx1AWcAd8ivtD4F/8F/vgn4n0q3tfj78ONV8Pakqq&#10;Li40HbeW3EfLlHKSxlnBAQCULkZcjJG0qUomfNqfpBHcIBsXb26MP89PftU8Nx5wDIwbjB2/59a8&#10;U/Z6/bR/Zk/ajtd/wK+MWmaxKjMG0+XzbW8+UgF/s1wqS7MsBv2bSe5r1qG5dFCxPjp07598VPKO&#10;5ryskbeZI25s8DbjnGP6/SlWR8/M+V/2u3+c1Qt5ckZZtytjG6rMc9uFT+9/D7UrCLSyL5nH3f4j&#10;+n9akQFfnQ/d6bvz/wA+tVorgOnJH3vfipxK27cy/KPX8akomVlMIVB97jBHT26U6P5hhmDHp/Q/&#10;hUcMhZGjyfu4B9eOv+eakQLCMY+UjG3FOwBH5jNvkTjPA/GpBJhg4P59Rz/iKZJM3meUoPpyKUMZ&#10;EACfKOF+vrUkku5skmToB7/5/wDr0o8vGRldvXaccVGCAdu7A9cVHFLI3ATgtt468d6ALHEisqll&#10;3fj0qNFBXBY4OCOmevSnYAZWJHJ+b0oIBAYk7hycd6YEoBwo3febKhR6U9WikTl85P8AT/P+TVWM&#10;P/C+CPQYJ/8ArYqWTKpxtHPzY9P84oAfcSn5YxtOOPw45pwwUVlkO0nr/Sm5wfk7/eJb+HNHnJhU&#10;ZN3O0NRYRPCV4BOVB4b/AD+FPJYEnB+UcsPwqFGUyMVJz/Dj+dSBmZcjHT6ZpAOPJzu6Mfm/rQAX&#10;mOJCGbHOOOlRjZ1xzxjjvUkMjIVRue/qfY1Qx24q6rweNvA/nUzFifmb+EDPr1/Kq6KVDNLJt3Hv&#10;0H6VK2SwTGBtB+XBpCHxFd+RGvofenRtxxj15XrxUSLuT/Vr15b8en+f60quU+V2GBjHvQMVUDBQ&#10;x3benv8A5zS70Y4Un6bfY/400yqnzBdvuf8APFPVtnKrnK8f4VQiXAeP5u3Ab05qGaWOP95M21VV&#10;uuc9cU6R/LieYFflTPzOF7dz2GPyqlpUmp3Mckl+m1Scqnccfy/wpDEvpGvV+zWxzvXG5W6A9z+F&#10;aUbYbDSn/PH86hG1V+VVU9CeOKcFKtuDE7s+3p+FCAmDDdsboCPb8KcDsPLY68enSoVkMZ4J6c/g&#10;KDvWPkHlu/HFVygOErRviOP+LH+fzqSBgcln/h44qFD8zdF5+QY/zzR5jRMRIMkY+UcfhRYCaSWR&#10;3344H8OeMUCQDHlN71GH85cgg9Q3507O0BiT643daYEgcj5W6dP8+tO3kfKo9vvdKheTczAD5ccY&#10;6/SnFSjAgf7rdKCSUK8hyh6e/tSylYgo+Y896YQxTGThm52r2pDh1BX6bt/Q80xliM5fCvgdv8Kd&#10;HkfMRjjJZse9QhSzKQRubnvQ+4KpZD83C/iD60coyWN03MU+b8evA5p6GUjar5VW5+Xt379arw55&#10;TeQM+/5VIGVsOrfKV/iz/npQInbD5CE+u5e9MVtiu+W574P6U3zVdjGW3FeRkeueeaeXCqN31yo6&#10;UhCq+5ORv7su3r/jT9q796HDZBLf5/z1pmxQd0X3f4vz9KcIw53Meere/Hv0pDJopJG7fxfd9Bip&#10;kdhFjb/3zxmoU4fOOWH978aepZmDE/Lu+7+P86pAS4K5+YD1PrUnVVZ85/i25Pf9P61GFAJBOd2T&#10;jvQwc8d/Td+NUMexmLEhO/qKKT7Ox5Cr/wB9UVXKFzxIgxgAJkHhVUdPz96iVo1RmYFd45xjnn/P&#10;51Hu+Xd/EGILfy/GgPMfkkGevzMTu6enp+NeebEwjMcpaORuPugdDz/npTXWOQZXgLkfNk5P/wCv&#10;/wCtTUdBIoZx83Q84x35/wA/pTBK0asC6qrHH3c55osJieWq7SV/efw8dv8APrUbsoQxqwJ6/K1O&#10;kuY1VSZC20gbVHeo2baed2NueKrYnqSMT1yy9lO3Hb69OtOQFyyPEcHG7C/5/wAmo9zKuI2Pzbdr&#10;NxjucU5JRJ0bbzlvQ89BzVDRIFUR/LL/AMCXnb1x/k1GFKMfLi9Bvbv/AJ+np0oklWNMZ6t83H6j&#10;35pZZkZwsYbr91eMf5NQV6ERSZ3+abP+6vQ8f406ONYGznrli3ufp/8AroZ0jDFlVv8AaVs/hTRc&#10;EtvA68Fm79/rnNLqA/asThlVQFGdo9fw96DkDcGX5sbvrUbTy+YN0W1efu9e3+e9JM5kZUBVQvGB&#10;34qgJIWlVdoZlDcHjt7U4uNu8KpVv7v8qFlkaMElQf4sc/54qN/M35bcoUZx0GaQx25BlolG76dv&#10;6UAh5Vyed3pnNMeVkXrn5c7ttIrBWY+WeW42scD2pxETAq4JCNwCMnjFI7Bk3RnO3AJxTPMZfunt&#10;kKcn8aaScFsfMenagauSiVXbmLcw53Y/z/kUyTLSBkO7tt/H/P8AkVG7uPnkYqMcbfT/ACKcxl3b&#10;c5I49c0WFbUmiHlqSCOu75jUdwzfdSXH4EbvwoklYHaVLbR68dajeco+4JuyvIx0oCwqAjgjoMfd&#10;6cVKJGQYUrjbn5e9VQxVgAdoz82R0qSGWMAyuchiO9BVyZptu4Ffo27rTZbgRSK0at1yDUczs45j&#10;wrNTi6KuJBx1+X1pgNm3FjiXP/6/89aF5AUHJZeq9uePrUbFQCgGB12mm+YFAcKcdN20n+X1oJ1L&#10;G75MdgMcdQM1G6j5Q3zdmUcZFNgeX5mcj/e60bmR9x9v0/z+lLqMasiIcwyHJwcN+VV7h283DNu+&#10;XHWppZEHOOtVLlwz5Em3nn+tIYlzIF2theh/HmqV1OoVi7f8B/Oi6uJGX5W3NzlQf0xVCe5QowL8&#10;+uKhlIg1K7KLsjBbvtb6f/XrFvtYaBdseccHGOgxUutXDoDOhJHoo4Jrldb1GTDJE42qCW+bB71j&#10;KXKaRRd1TxSqIMZUAHapHSuU8Q+LmELHdtXbt4Yj8qr6nqDbMux4/wBr/wCtXC+N9ceJMKcKBnlu&#10;/wD+qoUinFWPJv28f2idR+Fv7PmvXOnar9n1DWFGkabKskisJJwwdlZCGR1hWZ1bIw6L16H8tpLh&#10;Q+yR92McuOenf/PX619Ff8FJvidc+KPixZfDmO4jaDw1ZiW42M4YXlwA5VgflIWIQlWxkGSQE+nz&#10;bLIrzbHkbK/6xV6AfTHHPTrkV7WFhy0tepw1Zc0tCYPtyyuu0EhCwHU/ewSemM9uOvXimwNH5vmF&#10;V+UbW3MFz6Zz/nimPeFhtSDBQb9u0H5iOoJ5HGMj1z+Mun3CiB5Zo2bMYKtGuenPTtn5QfQ8811m&#10;PUvx6nqOmXP2ixn8gxx/KfLxtk7kdtw6Z68Y7V9L/s7/APBT39v34WW1xB4O+LWoa/Y6bsnn0zxJ&#10;H/aMUw3qgh3ylpUTG47Y5EA2NXyqJ8IsjSNkjd5iyE4/yccen4Y9Q+GmsXnhrRdN8N6BYPdat4ou&#10;wlskcYL7WG1DzjPqD0AJqXFMNj+gf9m7446T+0F8D/DHxesVhU69pMc1xDbl2S3ulJSeEM6qXCTJ&#10;Im7ADBcjgg13sEylxKp+bGD/AJ+ua8K/ZD8DwfBP9n7wr8Kofmk0fTwt9tk3L9qldpZtpwPk8yR9&#10;vAwuBjjFev21yZNrxnGfu4HXrxj8q5pRLR0CSAqrRv7/AHulXLeXzG+U5x29KybZzI0eW4Ybfarl&#10;sSXHX5cH6/5NZFF7yoyxO7gnpT/NlZtyrzt4HoM1XSQTvtct/QU/fn5h6YyBz/nrQImMqsPmfHt9&#10;B/8ArqTPmDYq5XB5A7/41XDj+IH5e+Dz/n2qaJzsXjOWzuxSaAHlYNwvIbjDVJCkecqP8fr+f51D&#10;IjY8xOg5Y+neliVmfDk9Pvc/56UrAWN0bgspwv8AtYpUdA3XlhUcOFI3Ahj/AAnv7U8BPviQcjK4&#10;4qgHgZbhvlbOFx/KpMCRuAcnHy1GjqoBUtuDcY/z/wDXoNyqMnmPt3Ntzu5BoAf82/g8fxYP9KUE&#10;luVXHC/pTXkcFYgu4bfmb0H50RuyDZ5m5t2T8v8AnrRYCbaWXf8ANubnJHp/n9KEDxtwDz930FMM&#10;ojwI3HpjB4p4dkUghmz0AosA5l/d78Z7/WnK5DYYfLn35/8ArVHGpXDiT5d39P5VJFw7GRj7Z70W&#10;AkARm2yRjY36cVNxhYmOMLxz7fWq4JPCg+tO3smCCvPG3/GiwDklMki+U3HvTndi5YAfMee3frUO&#10;1FLEn7zevvU3mmOHcI2yfT+dAAxBRmmfG3r7U1mKv/dCrg5HSg7gyqM/MucGl+593naoO31OaI7C&#10;JQvyfvFG3/apHVi6gNtG7r/n60xJFDY9OBntTifMcBl7ctt6e35UDABZHUyZPcrtp0km2Laox29N&#10;xqMyb5No3KGY/Kw6mnBJMbFXleM7frQA5nkwCF9uo/zn60JhidrrtY5oikBG7aORllOf84ocFY2V&#10;pO2M/jxTAkWQg5Ddgd3NMG9gAo/PtTC6u2SO3y/rSF1IyH+qhf8APFMCfhm+dlzn+HOBmhTlt7Hn&#10;bhcLUaZMeGXPPzfT/wDXUiFl6sMrnb8pyR3NIBQFdyX+bb3/AM/jT/m3f8BBb+XaozGrvu8wc9Wx&#10;ipIdyHfKwUDjDDOaYD9rqVA4yp3fN1/D86kWNGOUXP8AwHtUSykljj5SdvLHpQr7Rt2ZH8qAHsxQ&#10;nGDwRn1pQAxyXbhcHb24+lB2sxbGe/3qbudz8n93jnGf85rQB3zJhY0ySuW68ccfnUgMS4w3XjO7&#10;HHWkVypVs9OQMdaGGFAfGeCCv+fWp3EPUA85/hJwM8n/ADmkJU7j8qk59sUiMm/YFO7b820D2yaN&#10;rNmQHlv4W5/CpGOLSQ4wxLMflzwcc1MJNsnkg52t83GKrsUjBcY+v+eKcjKV3MzfNwqiiwFtUDD5&#10;QPlXP5VKiEKpVmPy45H+f8/pDAwOXC/KP4eQeKk34dt4Uru496dgJk/vhQflwPajjltnTg/l14ps&#10;eR0lJ9N1O3Ecbj15B96sB3mgcFm/76NFGLfvH/n8qKLonmPCUdJBx8o5yF7+3+elDhFG5V+YqNq7&#10;evHbNQx7zF5Rjwxb5mbnPGO3vUnmEsqMmflwMMfp0/z/AErhZ0AAQdoLb2GT71HJIUUxsD22hT1o&#10;LB9xkAJ3fdH16+/0pskgJbZFtPp3z+P0/lRFie4PPJIxdwQFz95v4frQ7rIihOG6ZXkYPemyybbj&#10;eyjbkbv5Z/X3NRllBZtoZVGW78An1qREm3C/67aCuD83FLIZvsflQnaGbG4tn+VMTYwCY3Z+8wY9&#10;RStJDymPu8Ybjt6VXQBqyyBMuwb3J5Pv7dKWPzACC7N0PzY/OgykfIAy7h0PH09fxoVWEm1flbaB&#10;w3b8uKAF/dhcuT1GBu9R7UjTMScRei/TtToSZG8xX2jd8vt2/wA/T82yzoW2H6FRnk/55ouUkBYR&#10;s25D83c59qawCozpuzxyR0/P/CgOdm1W/iyOn+fSgyzkhmIx/tf5+tBVhySGIeXGO272HtRGTJKV&#10;l3M2Cfvdfb/P/wCojHmDowYc7s49aaZmVvlPzR8fL/nmgknML/6pFB/ut/X61BMWtiQG6cFeM0ry&#10;MRvjlX5e+Qf896iWTzRsk3dBk/8A6/rTGTEjHDE557025eeKHfEQX3dz15706Yqp8tc+5Ydaimkk&#10;LbM/dXlcemOeKQvMediptif8M+1IHZiv8XIHy96ghwEB8zHflf8AP+fWl89h8xPyr6ijqMsl9ieY&#10;/wB7n73sP8/nULyghhhlb+H5Tz6fyqNmj83cxPzdOTx2p0JQozSKy88LQMkEq7chl3LwdvH9Pami&#10;QH5m/u/5NRo6yYfA+bnvmjKSn/WfNwBgdvy470xEiyIGEajseW4pzDadmT97K7f8ahJ8v5mGd3br&#10;Q8qMRlhlVwu360hkr7UGT6fMzD+tQCR8LGQMLx69uKCT1Dfx4wv0pqDazZVfRcdvagkmBO/c6jB5&#10;3U65fCKqtzjldtQC4dsA/XtzTZztjD/p0wf8aLmgyWZhLlRzjoM4qu7lVYr6nPPWmi5UNmQL8wyt&#10;RTPk5jkbaehBzS5rgRXEi4xyw6f/AF6ydRmYNiNN23+VaF+8m1hntx7Vi3sroSN3bna3WokV6Gfr&#10;F4QNobcv3lXd1ri9auhEGEcu1urc10Wt3DhTvbtn5TzXI6+7I5+bO452niuSRpEw9a1K1Rdsj4Gf&#10;m/z9f89K/O3/AIKWfFr4tR/Hu08O+Gtb13RdM0fSIprFtNvDCbt5GctcAxsGKceVzwGhkx1OfvDx&#10;bNPHuxJt3c/e9v8AP+ea+S/29vhvYeJvhzffEuxsJTrnhuz3Q+Wyos1sZkMgkbGdsa+Y45AG5yc5&#10;rfCyjGsuYmpFyhofCPiXxR4g8TeILnX/ABFq0t7fXszS3d1cfekfvnHA6jAAAHQYwKqWxV2YvbNt&#10;QlnRRyy47e+On0rr/hz8FvGPxPn1Dxfb6XJ9jjQiNp7gtiYYL4deNozxkEZzjpXG+Lg/gfUfsutx&#10;srLhVCYIXkjdj04+ufqK96Moy0TPPcWtWNG24LBJtzSYYb1Y7j/+r+fParEmREkLyIsk0u5FwcFB&#10;nbggjkn6kY96zbTXNAnuvKi1KGRpFBBZSoOcfLkgZOSPqenGDVuQSb2kSX+ER4VQMHHT198/l70y&#10;TR0PRJtf1y20S3+R7iYRhwPurnJJzzwMnnrX3R+wT+yj4Z+M/wAW4fivr889rpfge+todPhhjULd&#10;3EREnllmBwikbXXGSCuCASD8WfC3XNP0DxUuoanp8k100LRWIjX5TM/ChyT8pJ4z2yc47/sF/wAE&#10;/vAOm+DP2bfDf2VY7q41K3/tC+uI/wDlrNKd2H5PzomyNveM5GRSZNj6h8KiODaiyhsNyc/lXYWb&#10;qEXBYf0rj9EhUFZd38I5/Cuq025Jbbn7uPm/u+1c8pGiNyymIKsuG+X+IdDWna/MPLQ46cck/wD6&#10;/wD61ZFiUj5HzFf8avRtujEiMf8AezyR2rIo1IvMGd5+vy9OaDJuOd5A6Bfp/nrVe1mYgbZG9PrU&#10;6yx53hMKc7fm/KkMmjZWCqTjaQOeetPWffGCpx6Y6nI5+lQ7w/yhuG5bK/1/KnEfuVVc9i3bOcmg&#10;ViyHVlb5l/2T7U7zFTKq3zDJJ9KrQhUPLHB6HvUjNkqWXC4/hI/KgCZ5CpUpzt+6zY7ninQnDYQj&#10;uPlP+femxomfmXK5/h9P8/59XFsKQMAfxflQA/epUFP93d0OcUSBXj+ZG64YUwbl6LxuPrmnMxjP&#10;yZ2/7Pft0oAkWV0m2bGHynOOmKbvBbd0/DrxQJAPkCHJ/h/D/wDVULvJIio5+62WZf8AP+cUAWmk&#10;jiGCzFuvT9KWO4kRsp8y4wPrVbdycvuXPOfr3prztG28dPqM0gLzKAgIc7eflyRUkbJ5e9d3X/P+&#10;faq1u8hUCQLjOGz9alEzMowzdcdaYE4cbcyj738Xt/hSnaB0xnp0NML7Ryu7pk0iqVH7xl+9+VMC&#10;xGr7S3p94tRDl9259vOdv92mK22PHB2j65PH+FKw+TaWBA77evFIQ5FXK5UcHH3acXYozBSOw3dq&#10;jRygwRjLYx1NEsmyLIfczdNzcfXpQACbeyJhsKONvRv8/wBe9TZ2jcD/AMCx/nvUKLkZ3H0//XT1&#10;OFK4b/D/AD/SkMWd4lUSNJz1X3pq3BX5FH4lqRw5JG/ALcbTyBTUERk2Mpz1+8f8mmBJvYghX3ck&#10;bg1PfIjyj/1qNYA2SHZcccVJgBdm37vT60ARwMXLNjrxy3p1/pUpVyjLu+9k52jOfSolI++TtBHG&#10;OtA+UEBeRxkjOP8AORVfZAldnA+RcgL/AJ/z70vmEMIym2P7oYc5qMFdolYNz046d6kUAne5z8x+&#10;bHX/AOtSAdHcRqRhlYA/d5/Cns4O0eZkc+h3flURVXbIBDL19ak8zJwffjjPWnYCVDzy3Ctlf8mn&#10;pgttib73HzDOBUMu4pgkbsZPv/n3pUKGEKxbGOvpz/jzTAewyMBhkcfL3pyjavBz8vHahNhwoiwA&#10;v3f89etGNyh8L6ADsaAJBJsOSOqjO0U+MbmYMcqvcjr7+1QDakvCfMcYp2GUYwVbaM45x/n+lMB5&#10;aRZNm7bz2JpCVVfnVjkg4+lEfK70XPfr19MUZODErcr1H8OP84qeoEjNvb5HbFOjbZlQMY5+Vv8A&#10;PeoQzCXDbV45X0+tSQuwkYbtuW4zx74pgOk5/wBVKVB5XA5z/n8KlgY/KNzcN91ucimIyqAx/hP9&#10;amjkd3V/7wGT60wHKY2U8HH3fvcY9P8APWnnzGGcc9B70zOfvOMHH8XI/CnI5EmYzk8fxZ/HmmIc&#10;VuQcKXx24/8ArUU8PkZAb8P/ANdFAHhXlxuWCpJhs89qjnt4wvziQqBg9ecn/P6daJSsasok2fLn&#10;amODTcP9nWVpCT/cOO3bHr+dcNzdEgPytEhbaVOCx6VGVKDYsvzKBjjrTpHYyfvMkLn5tvy9Bzmo&#10;VT9yFO05bndzj2qQG7iF2x4X5svTZkCxkR9f4Rk4xThgM0nmL8oBOf8AP+RUMjtCzMXzFt+6vcZ6&#10;Y7cflQBKQ28SAKqhSef8/T/IpYW27VSbgjLMBz3qMNiQy7cg85b1/wD1U5SIlwI87lxuXrSuL4h0&#10;aK6YYLuXOd3BJyMfWnytGHy4bPT2PtUQDoN2zbwQu3/D8aU+aNrL/d9eP/107jJo9kajdu29Pl4z&#10;+HbNQS4ikJM+5hnvQ0q8tvXaMlvmz9agzEMMfM2rzjn/ADj/ABoKTZM7P5ezZ/wLdn/P5Uiv87HY&#10;MbuWHp6U1VXy/kPVvven+fy+tAwZCrNyv3lbt/nigVxUjb5pCW2/3S3X0xTZW2P8ic9/bj9Ke0zM&#10;GRou/HvUcobcfLb/AHff396AJgTjaMZU9+1RxSxqnyru3HJNNjyR5UYC/N971qJ4ojK0qM33QCpJ&#10;x7DHancZZjKs2MDIXnnp7U1pFL7M/eb+L+VRyfu0Miv+HBzzVdZGWbc3VW53ev8AX/8AV60g3LDv&#10;2LcD/Pp/nNJvkzs37m4G1lI456Co3YdSw7jGM496YsiIrJ97px/n6UXAsJMkoUhcHOV3fSmCRsZY&#10;Dluefz71HuZ+Q3IP8RpTI23OMhR823NVzASGfYOW+Ycjg/ypnmhYt8ileQQvUnP0qBY23k8KdvXr&#10;jnkf40Qy4QFn3H+Jv6UmBMZGJ3FN3y45z/nrTS7IzMTj/abqef8A9dNZ45ACBuOMZB/wppkBbCOV&#10;9PagZM04Dh4zx7n0onuYWPynn2xxVXzyJGQQ9B97OaSTYqcN91s/L0PFK4yW4b5coNozz/n/AOtT&#10;SDEgeQt1xxnFQK4kjyh+9jd3H/66V51K4P0+970hD7oqRlvvEZ5/CoJHHlkqc49KHkLIBu69Plzm&#10;oWZkOMfX5himMgnkkf7wbb2Yn8f0rKv4127h/dJHrWlK4KMn+z/EDj/PNUbtcuDH93B+8KmQ0c3q&#10;1sBBuDg/MR6fhXJ69BIoyqZVePSvQr+GF1O6Lrg7QOlcvrGnYc7h8v38bRx0rFxNYnlnibTHneQY&#10;y3O3PavIfivb+XpVxDclRGyFZPPAK7e4Oe2OtfQ+t6YrSM5T+9+NeN/GrR1uoFtrWHc0jeXGF/jY&#10;9AfX/wDX9KzvYvlvseY2Hgzw54A/Z9ufEfhrQ47a1iXZCtvbhVXcSSwUDAJZge3XtX58/tGfD3VL&#10;jUdU8eSXouE8lBPFnlfnUDHqckHnnJOOMCv1K/aJ0yHwX+zppPw7kj8y91i7DtJIxJjjjw5z9flH&#10;41+ff7XWl6No/ha10C3vI5L691SJ5LcSDcIwjZLDquWYYzgGvQy17vuc9eD5fQ+W9H0m6a/t0WIf&#10;LIGK7gvy5APvnBH9a6nQ/DfjmJHntNLa6tfMIWRUOSOgzxxnj+VekfC34M3Wo+IZLi8DGNIUVguV&#10;8zPzYPsNoPHOdvtX0f4P+BepDRY3h0hpGkj+VWXaOCMHHGBnBznt26VviMa44j2VON31Ppcr4bw9&#10;TKnj8ZU5IO9u71t8z5z+GnhWzu/E+mXs9jJbzR482NpldVl2EenPzHg5x0+lfsB/wT5+I3hP4ufs&#10;q+FfEfgK0aG3s7U2FxbzQrGy3EB2PIyj7ol4nXOCUmUnrX503X/BO74g+Mri71DSL6KeTzHljhuG&#10;e3eNySSEkQ/hggKciv0a/wCCbX7P3iL4Bfs+W/g/xdpjWd/d3jXdzYrMkq2xWOOBEV0JDZjgjf2L&#10;sM8V1t+7qfIVIxVR8u19D6M8OqR5kKoe2cdVz3/z6Vv2CMg2g/MvH+fpVWyjjjt/JhjP3htZu+B0&#10;/wA+3vnRs2jUfcO7dht35fmK52xGjZbt2Cw+ZRnB68VcWUAsoGdqk7apRTJEA0fKsvC4Gf8AOKtR&#10;naAWwdw9euakC9aO0m5y6jocnsDVgSEFQuSA30/H9KpwEquB1b73r15q0LkTnCr93huP1/SgCaJ4&#10;vLz+P15/w/z6TIfLi3Eew571V3blRV/hwNuOfpUyFoxtbaWA/u9aAJgU8wOh+VeG+XGaesmZAuzv&#10;zlevv+lRI0jOS5YgD7vGR/n/AD2oMsYbYiEEe3+cUAWI5ju5+b0OO9SedncuVb588HoPeoGAgTEr&#10;HHUe3rTxMC+IhnnKqPT1oAkiEix7yOnXA/QfjS7woCEfxcAd/WmLK4/dIMqW/i74FOV23YP93Gdw&#10;qgHsZAhDptOeG98UxkATcqfd9/b+dP8AODxbgeeoXP8AWkYsqAE/MT824/41IiNVGw4HOe3bFSRI&#10;IjlYtzbcrluh/rTUdB0+YfjxmpIt6xnzf1/z/wDrpDHyOSPvnv8Ae71IJCH2cL/eIPHXp/n0qJiF&#10;5K/r0p0W9MMn8XIDdTxQBPHKW/8AZjT2LdRkeh44xUMBfe3P8Xzf4VIjs67S2flwTjj8KAHFiuBk&#10;ZVvzqSFW6nn6jrUZaJ1LI238acAR8oXp+f0oAJjzj15+9nP+RT1K7jGeR178VD5jybt/y7Oh2/e9&#10;/wA6lRdqYY8f3u9Ah3AGWbdgH3yc8D/P/wCpwwAMjrk/e/WmEDG4dmAU9OR/9elWUlFYHOeOeM80&#10;DFXbjy1bt+XqP0pyrsHyNjj+FRxzSBsthW6DqW+97frQvzJvD7doyd34f/WpgCsFjyPvbvwH/wBb&#10;pUhVXTcrj5jnj6f5/OoIl8wb1Xgn5c9j/wDrqXeiRFj97bjGKAGgBSzBfmXgHb1pWACFgfvYPK9v&#10;pSOTyWXcM/NgdRihgpVfMI3L/snj6fnQAqKynAcZ6fNTw+M7X7de1Nddj7lH4c/5FDS/KzCQk5H3&#10;cZb9PSqAcuCvyruA6t/n/PSpo8CJflPPHXHuPr/n0qKOSPayxt937zdzUobIbtnj35H+f8ihAPQM&#10;6gbRzzjP9aYrqCRtwp2ntx/n/OKCRgjHAxj8qXhsqT9DQA/hpFYDJ/h9P0pzS+WgL/So5ZFjiZ2P&#10;+rBLfNzjqen0pqNK6/6srk/e546nPtTAsQrluCW/P2GP0oTzHLApw38PtUcbAfMqfkKkDKpVVXrw&#10;V9R/n3pdAHJ5ilVLKvU+1KimJgZY+Cx+6P61EZjLcffKrnGBxn/63+fpIxVm2BlXkfe7+1ToA7dj&#10;5TkDd971piPJhmUDb9evPT60rOMs0Um3GSvbt2/KnxqfMCg7Vx0x+lVqBKP9Xv2fd/vGpot2ctwe&#10;ev8An/OajQlNrFt204ODUiSIJFbB+Un7vbtQgJCQSAhXr1x6UqzsXbaFOBj5vpTFIzn+96Dp+dOg&#10;LYJDjsfmGKqIBuI4aVs9/mopwbAwsbEdjxz+tFUTynhIHmcgt8vOW/OiIOwyw27em1OGOfT+tOts&#10;wqqSL82OZPSg5g2sCPu8/LyPavPkdJCUdJ2RXZsdOw680IjRoDJ0Thk79f8AP5mnF48s0oX5c9vr&#10;xnmop7iJmEawMxxksGPX/IqBbgSzFokVvReBn8KiYLGNxU9zu/z1+lPed0tzIG2/Nhh+H+NIHQ5S&#10;bcflP+fT8v8AGmSRtnHyHblcbs9OetOjkYrvmbavAJHehk2EDbtPbP8An/6wxThbpKG3Hj09Ofb6&#10;0hxshsrt5nm43bjyeM/5/wA96kWZMNGWG1fTqajG1HwS3LfeqRGi25Sb5jyfm6/nSHuATaW5+/yW&#10;C8dfXFQyRs4WTew25P3uvAH+fpUxmLjbld6qW6f5/wAaZNdqpZHjK+vPXj3plEQeQKXCgtnG3nO3&#10;1z+HelLy+WH3bT/n1/Gnhh5avt6j7uP5moWaNnDjdt6fpmloCHSNKpEcRO709abJ5pfc3Vv7v+fe&#10;mvIGIdztXb+J/rUYkVyVD/Nu+Zh6f5/CmFh6ys0qw+hw3GcnqPx/+tQu1Tt7sv8AF6f5FRpM/mA+&#10;ZyeOvQUou0wv7pm+X5n6D8v8/wAqYEkkmDgjc3A/z/n/ABqKSfdISScZ43Y9qRZUkKgluF+XNNnu&#10;cOGRcqOT6dKCrDmdpipiA3evpTN+H3ufvHPp70yI7BuO75mzgemOlNctIVJG7jDD1oBolJdLlgSr&#10;L/stzSebvG6GVRlufXj+dRMHbg7iWO7LLx60jQKPmTO1hj9f8/jSJJJJe4OR/OmmZEbeVzj7vy9P&#10;emtIIvmcd8c/5/xqPejqSR7fN9aYDpLjIHJHy4GVNP34UHO3cf7vNRGTyxjd+X6U0TlRhR93lc0a&#10;3HoPeUMWddu3PJJ5NJ5zSBVC8dsdv61GGUKVfONuMev+fxpPMjYcL83T7uAO+D+NIZLA6lQOf8mo&#10;5phGck/eb+Hr0piyqTke/wApPXmorqclSvo2PmXpxTAlluRjcrdOcHoaiuJo3TCD5iR0HWqplAfC&#10;8bRyq49OlV5LpR+9L/Nnj0qdiok1y8yfK/cfnxVSSQFthO3uNy96iutTW4J/vY+9uqjNfqj5dvl6&#10;E8cf561LZfL2C9vLhruRHMaxAfu9n3hx37fTp/jnXqoQWZm+nb/P+fWn6hqkCxMyyey1i6jr9rbW&#10;0lzdXyQxRKWmkkbaEUDkk+g656VnKRrTp6lHV1BXCFh1P1/nXlvjXxV8PPBmtf8ACU/EDXrW2t7U&#10;M0Vuy7nnYf3F6sR7Dv261xvxc/bZtb24n8LfAyxj1KSNmS68QXJJtYW6ful/5ad8MTt44DA14TKb&#10;DUfEa3njRtQ8VeILpd1vYwMWZjycMc/Ko64HAHYdR59aupPkjqz7zJuC8Viqf1jGP2VNa6/E189E&#10;vN/cSftNftI+M/ixqt34k8OwNouhWkfkW99c4WUJ1wOoBc7eBzwMEc18S+Or2HWfiJb6eiybhcKo&#10;eXBMrybcOc57H9T6HP2t8Y/CWk+FvAF18V/2l76BdH0oKdM8G6O5jW5mYYjg3D77liV+XgDc24KD&#10;j4l+G2i+L/jr8c7XTvD2kwR6vr2vb7W3s1dYIZpHzn+IpFGPm77VT2r3Mtw9aC56nyR43E2OyenR&#10;+o5crq6vLvbz669dux9//sSfs76f4w8BSfFDXrFpjqOqztYKrYXyInES8A8nMbj0Ixkc19WeFfgj&#10;pckTTyWW4sQRuYtjv0+p/Litf4RfDTR/h74I0X4f6MWFjo2mx2dvLJgtIEXBdiAAWZvmLY5JPrXp&#10;WhaWsKKII89yx9K65csZNpbnzUsRWqUYU5ybUVZLsvIwPCvwo02xHmi0XsMsPQ5/Dofzr0jR7Wa3&#10;hWUdvlVdvp/n86WytFCLEGGD9OOtXoEkjVtqcLz8ufTmo5mcbRagt1kj8tCcqM7h2OKk8jybtREx&#10;x/y0THDHHUe/+eppLecxn91HkHn9asLMpbYj5PXn0qbkk7nnymwxC7vve/SrFu3lyMRkZPPt/niq&#10;5wDkDkf7Jwe9SxlyZGjGcHgZ60EMvwyBeWb3yfr/AJ/KpYnkUhh97dn61UgZiuOp6YxnPvU0R3yf&#10;3R04XjPBzVCLUUySHDfL0J29/wD63FWJLgJHwvygbl3cZ/ziqcH7hPKMe2T+62Oe1KspMAjkT5V9&#10;u2OtUgL0T+YzSKo4wFHUinI8ysWde33u9QQzF2yO3Vjzz/8ArqRJm3+Vg7cnPApgTKTKm6WJdx6D&#10;170/fsjAUtk9D0wKZE424DfN9frS/PNN5G1hsYbvcY5qQJ0uJiixq23b3UfzqRZikqoyLt25ao+I&#10;wcDhW49abEGIBZenC4PP5Un5ASQyOYshCuf4cfpThEu8HdtLHndyR/kU1UcBoxjbtO3aOtSeY7Zg&#10;QZ3D+Ec/X+v+RQAoXHyb1OD9c/5/QVK2ANiJ83BwP4elNAcRcKd3Tv8A5708uHT59y8Y+X1//Xn9&#10;KAFYZb5N3PJ49/agSII28qLH+9QgBO5Vx05A57f4URxAp5cTNt/vevtQA4kuAztz3DexqRZsHDNn&#10;P+FIwUr5Kr7bhxzULbvvF+ON3ze3WpAn3qzZXcM9fQ04sJGKR7vlPp6UxQ82Q2VX9TUsmzylXdtw&#10;csccg0wELrKuwL8u7OcU5XJwU+bsv1/z+gpkG4oXYlst93rjHNPbCpkH7zfdU/hSAHfaP3aHdx9S&#10;B2/z3p3J5cjK+3sOP8+tM2ElRhuDjg9f8ijcgKoD0+97f/qpgKpyu5c5ZuQSPT/H+VS+YyH+98uN&#10;u317f5/+tVfzGdV2LhS31zUoKscOPcc/nzTAdLvXGz+FfkPb6UkvYEbRjI9PSmqw+/8AQ/TinyRg&#10;FQT2x93p/X/H8qYCxSAR9DjIA96cu1doYcdPWofLYNmV/wCHv0NT74n+Zf8AeG5elACsu1gC3U00&#10;szj589xxx/n/APXQ8nzKEB3EY9/wz/nmnRliGHKnselPYByCUo0RO3P936YqQFS+QOG5PvxjH+ea&#10;jjKhdwU/K/PPU/5/yacWwqqBnd1K8CpAcDhsY9/l78UeYuWCN+PpSRuSuzbgYzkdM/zpsuZAF4wB&#10;n69B/jQA5jzmIdeG+XqKkiKuNrkf98jFRLkj5JAOMLuXOakRAgyfvE/d74+tVEB0twF+RT94/M2O&#10;v+R/OnRSsuWb5m54z7VDzu+Q/wAXPanRYVcKvVskN3oYE0qq44HzY+7xTky8mVP+83rUe3ajSHLc&#10;/dzwPXp9KdCm5Wzxxn7wPb/61SA/f+8+nSlhimkHkGTbnO4eg9PrTc5CkfRgrU+JXVimMY/Wq3An&#10;iXam0n/x6nBmzlW3Z+6T3H4VGr7l+Q7T6t1/zmpG8uYFZX/4F6+/WgCaORkOxXYseQcf5704LGvy&#10;9W6429/rUMcroNgUYLfd6jp7UpkI4wTuXGd2O9WSS7YG5LN+FFQtLJuOJ2/Nv8aKfKHvHiEpcKuZ&#10;vmK/dPGc8/XpTAyygyvu74XH0HGfrUhZPvNwu0g7h0/z/SoZZIw+FbcNo7+leadY3ZIkjNn72fvf&#10;T/D0pqsJUYEMCRn0yf8AIp33CTAm7c2W/KmzeYBtiPzdx6r7CkQNkdE2oTyy59yP8+9NYuS0aK3T&#10;+HHPofSjzGSLLcgcru6/5wT+lMwwTGWb5gcgdaRIqspjZbhW2nIy3XrQ06+aFUgrt+6V4HvTXWIL&#10;ujzwc4bnj0z6/wD16RAQfNC+vzEZ70mVYfJKyrvz8v8AD/n0p0pt2jXMjK2M+69/xpjPL5WWIGT3&#10;xt/KmNKzJh3/APHc/wCee1JAtCUSbAzA7if1/H3pheYn5T90nb6f5+tRtIVTAdhjqd36/lQ0ysnI&#10;+62OT05HHfr/AFqiyR90hJLbQOB8hyfaoV3kHzMjurKKN7MgDr/FlXxTHKkbmb5exPZv8j86Bki7&#10;9vky59FbHX/P+e1RyuGI+Xc2Pmbb7etI6rhXESMVOEbGCPxqP5WG8HI6ZoBA0n7zcqllzjP/ANen&#10;JlhlFbgdF/n+dAEW/DHG7nJPWq728zRsglIZeQy8d8fT86YFh2KrsA+b/wCvTGfyx5ZXjrxSQyFY&#10;wpC7hgsVPFQyyMH81h8uOd6j86SCxNJJldzjHy5/pUauxlw30HHPSmyMT86LhckHsMdP849aaXRh&#10;8q5ZuvXHTr/9amGpIzuBlQQ3X1xTmmGMsMdiTUJcq2N+OnHT8P8APpTTIMLj73T8aAFmlLAqG68f&#10;d6c0qSKqqQM1RdkWRp0kGPUKeKeiEKwxyR8vzc+lMSRPLMVYruz8o27hUSzFk3FeG5OGP9P8/lUd&#10;y5KfP82336VDuBT5G2/N8y0hk6XYT92X4/h96j8wtPl5MYb7y+vpUL7SMCRQTwv+etNDkPtA/wB3&#10;86AJbmVv95VOflHTHaoHm+XruHWmylz83mf735VRnmmMmD931AxQO2hYadkVzC38PHHTGfWs27uW&#10;IbDYO7G3cfaie7kZNqht341m3122fmY8HFRJmkYjp764QN5ki4zgbhWZcaqI4mijwSWx34qvql67&#10;Essn3Rxk/wCf8/pyvi3xppfhrRLrXvEt8lnZ2cRkuLiU/Kijv+vTrnjFYykdNKnKpJRiif4i/EHw&#10;34A8L3Pi/wAZazHZ2NquZZmy30UKOWJPQDmviv44ftNeMfjvfy6PHdyaT4ZUrs0iGYK10qtlWnbP&#10;zEkZ2D5V+U4JAaub/aH/AGg9b+OfiT7TN5lpotmxOmWMrLhRz+9fHBc8dztHAPXPpX7Jn7JV38Xd&#10;e02LxFBNHaSKs0lsMhhDjK7j2ZuyjkL19B5eIrSqO0dj9WyfJ8t4bwqx2ZWdR7R7ei6vu9kaf7On&#10;7K3xA/aBVtUeVvD3g+wj3X2oxxjzJUHVYc8bj/fIwPRsEDd+L/iP9n79kDwbd+MbuOLTdJVvKt1j&#10;xJe6pMMkRpuwZHY56kIgJJ2KCR7V/wAFMf2wfh1/wT6+A+g/CzRNGe81zxEsi6fpdmDH+5h272d+&#10;iIGeNSOWO47QcMR+LfxG+Jnxg/aw+Kza34gvb3WNWvrjydLtLaF2jtgxUfZ7aNc7VwFzt5OMsSSW&#10;Pt5ZgVSpqclufA8ScWY7O67ipONNPSK29X3fr8jQ/ab/AGoPiF+1L4uW/wBVhay023k2aH4fgZnj&#10;s1Yj534HmzN3YgY6AAV94f8ABMb9hq9+COlr8YPinoyL4q1a3xpdnNGPM0q2dBv3/wB2dx94ABlQ&#10;7TyzqKP7Bv8AwTc0z4VzWfxP+LOnW+peKPlezsmQSQ6WeOc8iScYzuHCn7pPDV93eDfBwjQPOuWP&#10;G7JPXqP85r15TVtD5OMXe7L3hnRJrlkaSP5Y+h2/e/zx+ftXYaTa3kk7M8RVQ3yN04x/n8qfoenR&#10;W4WOAMy5zuPr1/OtSOIpIxwvrtbrXLKWprcntEeCLBORu+Zif/r1YjWZRsD84/i7nOM1XXZGRjnt&#10;8vb/ADmpUDqV2udxUjIbp2qSSzEEjt2Lvll/X2/OrMcaJHjbubdj8Kp7EdFaNju3DJYjFWzCWK5k&#10;zjGPeglkkUjopQp0+8wb9PyqaKYJgHd6fMvXtUMkLImVIbtkdabFIWXb2wPlX0xVeZBfgmYPuVWP&#10;rxVkc4O7sDnrms+KT99vcZVmAx0q1BOWXyjnH8XuOf8A69A0WEc790jtx1Hp+VSec78Mo2qRtLD9&#10;KhDRxSbTu55I9f6Unm7t2/PzAHaOxqkIuwSYPkqdwz97dU1sisjHzTu/gBz61mo5dlVm28cs3f2q&#10;wt3tXYg3bj8vzfpVkmhC8ax5J5b9evFTxyuwZFC/dz97vWfHJK0GCQvbBHUZ/pU1om4+UOW3fe3c&#10;UgLiylYwkcnt8o6VJFPtDLgHPOPbFQSlYBsG3OMH06VJb/ZlOCSzeufbFFgJQ7+YOPyFLCx2/N13&#10;Y2j/AD1o+VUZMY7/ADdqbGVA5+VcYwwxRYCwJFKlCjcEH5uO9OYARqkYx/tZ6e9RhnB/1mfl+Zmx&#10;wcU8/cZ5CeP8/wBakB8AwjHdwemPqf8A69OUvt3Oo4OB9O/FQh2eUmRSvbkf/XqXCbmZS3PbsBQA&#10;qGRnYFdo3YX5cnjqafndF1+6fxqIu0kZZ5Wycc+vI/wpJHRJPJG7G3HB56dPrQBKJNhC4/hB28cD&#10;OM0byxy/bG7nFR7UCZ2fMPvHn1pySRkeW/Y5X5f4qQDpHm8oRIf0PH+RVhPLBzES2eDuHf8A+tVd&#10;MvwqZ3c7vwA/zxUrsh6uxVeG/wA/57UuoeorfO/Lc914+n+NNZrcFUJwV56dfeoxlE2KzZxj5uTx&#10;6n8P89hnO4LtC4/vN0oAkD8lifUk9hUiPsi+ROf5moQVA3s3zdVbFSK6w5wueSF44/CtN0A8bVLK&#10;g/4ED7dKczjkNJ971pgciPIiw3rzx7/rS5XOAclW/u+vb/PrSAkD/KsrLyWzhTSRlRwJPu/3T+lR&#10;7vmMkh64/GiFQ8rOBtBJ+7zmmIkEhYjZ0Ddx7fX1qRArLu2g/wB75unrUfmrhiG/iGPY/wCSKVgp&#10;kCgg/TstAyfIJwDnOfypq/LIQuG5+X8v/rVEszNym3btwp7VMynf5iDnA/E5/wAKkBQARleqt7c0&#10;7epiIPX+9603DrjznON33fp35HpQ3EmAVIPQ/wCf8/0QDs70wPmPU80p353dTj7273/So9vzYRBu&#10;xxUud5yf7vHPT2poY5AqLsLE9wck547UoLHLoP4v8ioyTng+2PT/AB4qWLbzz/wHPWgY5NyNlj8u&#10;OfepPMCDEaru52/NznFQux3EBfl6n3/zxTWDAb0PVjtZT0/P/PFMCw5dEyw3ZX+I4pol+YNL97vt&#10;7f4f/X/JNwwyFVZug9B/nFKoeM8oW7s3bP8An+VJEk6y7QFGSxzwMdP84qWGVHi+825uPmwPSq8c&#10;ZdmHl+i5Xr9KmlkSOQIx49Nuef8AIqgJlwfm85iytjPcZ9fw5oVznaT/AAk7v8/0qEbTk+aMnoD3&#10;OKkJZDkrj+7wOKon1HAM3zC2bn/ZooBbHNwP+/f/ANaiq94NDw22eR4WeXC89B/n6H/DFR3EpdxP&#10;s3fL8pHp6/nn/OKJ3jiHlMw8vKs31o2ySEvGvHT5ef8AP/16846xsTsH2uNo6DOQP8801hjKLlsc&#10;Y/T19KarFSyuuQq/d5P+f89KGm3FQXO3ptXHHtUkg7xsrIQOR8x/HpUSBEYj5j8vy/L7dKV23yFP&#10;MPy/wg57VBI5D5O9tw4Gexzg/wA6RBMZmjJi+YN3x2/Ok+Y/e+vJ6Hp7dqiieUy5ztIxj0zj3p6S&#10;nLeY33vvfMM/TFD1KB5S6gMVcn7w3H1od0X5do6fKvpmlch1OWyo9c+nSq87SDaUZTtx7d+tSND5&#10;ZEmXar43dt2O9NO9k/dlmz360Svsj2KnI6Hn3pshKlgwxz1GcfT9f0pFjvLTG53LLjr3HpSkpdxM&#10;C+4diuefaoPOcNslg+VuC27d/wDq/KnRsGO4fd/ipoBQXk4yVXbjG49KidVK4MnTgfN1/SpN537W&#10;9Pu88e9Ql0Z9oG3bxzz9ad+4A8iBlChd2PvN3pxcMhJC8evSmsCE+YHPBoZnBA/PLf5/z+dUACTy&#10;osqdueNtR+a0hyp+baeOv8v84odgTsmh3Hqvt/n9KbKXY5P8POPoPpQHoOMkrfMxbk+35U1sb9pL&#10;DK/L8v0qPzQCY5evPbj8/WnG4kI5b/vo+3SgBrvt2/N0I6VGzY5kKqBx1HHtQzSL84xy33gc9uvW&#10;oLkK4ABIw3pS6DFCxkbo2YdDnGc0humHzHp329x/n+VJ5rqdgPYD5hxiq5lKLtQcqexzn26UCuST&#10;XIk/eBmLbvm+bp/hUbHEjNnHp6f5/niiW4ZRzH/wIVVmdct+8z3x/wDWqeYpEk0gLs8agBfw3VGJ&#10;jPDt3HgdMYyKgmdXXadqsf8AaFJ55WN1iX5e5anzByk1wZdnJwMfdHPNZt3dEsI5mKqfbGakuLi7&#10;k+VUU4/iVhWZf3AaVe467iaUpFqI+7uzFIyK+PlyPT/P+eKzbmY/MgPzL3J71NM/zN8369BVackh&#10;lD/xHgZrKUrmkTKvxKJMbv4vu+tfD/7Zf7Str8SNek+Hng/Wd3h/TJtt5NGvy31ypIIB/iiTsfus&#10;3PICNXtH7dP7QEnwv8Ft4H8OXQXXPEFu6mVJFBs7PlXl7kM3KKcf3mBBQV+cfjf4r+E/DWoR2HiO&#10;O6urZH3TWljIvnSqBkIrElY9x4MhDbFLMFkYBDzVI1K0/ZwPvOG8HhcBh3mmM0UfhT6vv+i8z6A/&#10;Z3+Gy+O76Hx7rdp52kx3Xk6LAY+NSulO0t8w+aNCCuB95w2ThGU/p5+zn4T8O/A74X33xY8d6jb6&#10;fBY2cl5fahdOFSBEUu8rM3ASNAzE+3vXwJ/wTA8PeM/jXc3n7XX7QGtabo3hPSLNrXwvotu622ma&#10;NZwEie5CsSqgbNgkY7lCSjIUgB3/AAUs/wCCs/wz+MPgu4/Zg/Zhg1TXNM+2qPEniC1kNtZXlvF8&#10;xtoWwZXjaTG9x5WVj2qzrISNKOD5sR7OOqW7PnM+z3EZnWdao7X2XZdP+CfM3x21n45f8FPv2vPE&#10;HxZ0Pw/d/Z7yVYNGsr6TZHpOlRMwt0ncFxGxXfIyKTulkmKLjr9vfsdfsDeBvgRarcwL/aWvzRot&#10;1rU8I+Vf+ecK4/dp192/iJwAPjXwJ+1H+1V4C8MW9l4DsvAvhPTLRU8uxh0UEN1LFzIZCSSCSzOW&#10;+Y556+v/ALO//BXP9pvXPHMPgvUvgF4d+IBnkRFt/A8k1reRI0iAzPveZCiAtklYlycs6KCa+iku&#10;Sn2SPk4vmkfo74V8EW9mmCN3ycg5wRnP410b3Wh6PArXkqw7mIiXbl25/hUct17dMVlfDpPiN8UN&#10;JsbrRPBt34fW5hV7gax5TT2zMMmMiJ3jLDuyuyk9Cetetab8LfhJ8B/DM3xK+NXi7TdPgt4w95rG&#10;vXyQxgDA+9KR7YzjnGM15dTEc0rQ1Ovk5dGcn4U0jxz4tPl+G/AlwsLcJNdSBC3T+EBjj/PrXYRf&#10;BT4mxW5u77RI125yscxJ/UDNfL/x4/4L8fCDwZJceEv2Uvhxc+J5YG8r+3dSb7FYHHeIEGWXB9UR&#10;SOVZgQa+evFn/BZj9tHxozLDr2k6fbyqc2tjZuBjHQuz5PPsB06VzzxUafxy+4+lwPCOd4+KlCny&#10;p/zNL8N/vR+gOqXA0K6aLXFW1EMbMzSNtAA6nJxjABrx7Vv+Cg/7Fmg3S2Mnx80jUJHkYef4eWbV&#10;IV24ypktEkRW5BwSMjpXwr41/bX/AGofijbtpes/Fm5gtZk2NHp37t9pI5EpzIpIGPlcAg4rC+EH&#10;wM8Y+ObqHTfh/wCAbzUnt28rbp9m03l9hubG1PTkgce1c8s0W0I3Z9VgfDSsl7XMK8acFvbt5t2S&#10;/E+zPGP/AAVZ8BpI2nfBn4Q6x4kKz7W1DVJhp9u8feSP5JJG/wB11jP0xiuYtv8Agpn8cX1D9/8A&#10;DXwmsIkJe3+1yllHHy794HHPJB689K+Mv2hvHfxg/ZwuJtBj/Z516a+gf95calHttl4BONpYuRyD&#10;uC+oJFfNfiP9s39oXVr2OSTxHBpKbvmtbKNo1HHfLHPB9R/WtKdPNsT7yaivl/wWb1peGuUfunF1&#10;pdX7z/G8Y/cftx8M/wDgpD8MfFE8OlfErwtdeEpriTy7e8N0LqxJPTMqqpUk+qlRjJYDmvaJPix8&#10;M4UBPjzTZGZNym3uBNkH3TIHHPX+lfzp6Z+1N8bdDla8TxPFJJPHteS6wwkXJyGU5Vh7HI56ZrUu&#10;P29v2lv7JOj6N8VJ9Ltm3A2+j26psyOQjtuaI5yflYYJOOcY9Gjh8atJtPzPgs7qcNVJc+Xc8f7r&#10;1Xybd/z+R/RdoXirw/rtt9o0nWraZTyPLlGSPp19O1TReItAubx9OtdfsmucEeTHeJvJGSRtzkkd&#10;+OMGv5mdT8e/Gj4pTRv4q8VeJ/EMnWH+0NUuLkgZ6gEn9M8VCnhzX9MDXOoeFLpdvzrJ9lmXyyME&#10;MTnAwQDkjtmuyNC3xM+bba1SP6eluDHkSjapXIbaef8AD+VKt0rPujO3Ay2e1fgl+xv/AMFO/wBp&#10;r9m7WbHRfD3xJute8NxyRx3Hg/xRqDTWbxLuCxW8jgvaMdxwYyELBdyuAAf2a/Zm/ae+Hv7T3wrs&#10;/il8O5pVWTdBqml3DD7Rpl2qgvbyheMjcGDDh0dWHDCiVOUAjJSZ6tBcbjhSvsp7VPavlzg528n2&#10;/wA81l21zzuYfNu+Xt/n/wCtV23ndTvC/wCs7BulQVY0IAruqTbsEDdx0NXYMK0h5X5tqn196oJd&#10;Asg27vxPr1qeGQj78innLce9AF0iKMLJJ/Dj5R3OfrUiiM8uuWOfl7j1NVTcKGIGdoH+FTQTs+VE&#10;ZXnG7OaA9S4oP3ynylfmUj9KFX7sGPQlfxqOOVnXeW/WgEg7iu1s5/woJLBYKM56Ht2/z/nrTY2Z&#10;8r5ZGfTv/n+tRtKI/nY8bsjb6CnW9yjJ5ifLu+7z14o9QJ1jJKhv4RjPp7/nTywQ7tgxnHLfWonX&#10;zI1P2hl253InR+3PGfyI980jSEHyT8xHK+9ICV5JfKOTsAPbuPSmeZL8xUbmxnnuPWnxo21cZPZj&#10;TVmWP5kRfz60hkoIEWWO1Qf4m5//AF0JnG/nHQjHX3oidt3zsq9flLdPejn5Vdeow3PWgQ+J/ur5&#10;m7PPy+nXpSibKbRuz1U9qjKnBxu+ZufanITnJ2/T1osA53QH7NvYHHDYxn/P+elGHU4DZ7Bc/wCc&#10;/wD16EYqdysMDofwprOVfy5H3N1x1oAcACFTd+HT2qRR84d1Ibbgf5/KodxaTO3Lfw7sVIXIi8sv&#10;8wbJPr71UQHecdowT97cvzZoWKUou7cGzn+QpqPifDrkf71SLK0ZDLhuzfLwOlUISQlizxnOzhVB&#10;6H/PaliZlGEl+Q/rULzBG81izZ9e+Bn8v8abbvKHLMPlLZ9cf54qQLR/1a7eRu9OcZpdi5+5jA/x&#10;/rmokYNhXfduUDb+HTAp8k20rxu2jJb1GeKYxSJGTAH3WOFVf0qwgY9dwPXsTVc9cKDxzx296fDL&#10;h/s4bDAfNx6D9KlgSjcsm0uclhtXGf8APH+e1SSKjtzj/H/P9KYPPEeMfdOFY9u/9aYkYRvmO0Z+&#10;Veevr/WkUScPwS33uPbjpTjJsUoVGc/LjHNRpKqDzCc8Dbnqe3+NN3GY/P8ALhs9aARaX+56npnt&#10;RG64zjjJ389KjRy4Oz0680KZN4CEeq57UATu2eTx7cc0pVsq7Ddj5qbGAvK4Yjj5hSzPzsT5mP8A&#10;n/PFADiXLsZGJH3iPSpFDMgJ9M9f88YqGNmjVXYHG7GOn/66TDN94H5uNpWgktxkFeHxjIOKXeFI&#10;BZjn7xxjP+f8+0aKNuwkspXO3sf8inZ3FXiGAuPu/of0qgFwgPzOoK4yuO9WRhBgjnGMnr9ars2H&#10;LDdjPf1/KnEgDasfu3PeqJHbYjyX/LP+FFR7m7iT/vwP8aKLBoeILJMv7uM9Dg/L7/SlXdjAJCtx&#10;zz6c1Gsr+V97aVbO1V9//r1HP5x+QJt9WbrXnHYOunKL8m3k9KjeVlkZpFHT3460TDaFZzuVcg+o&#10;qMBVVlK5XcT8tIhsMgKqhlz9O+OPeo8r5mC/ttUenb25oDNwwjXqfmqMMwViWHP3u+f/AK1AiSSX&#10;95h5PmbvkcH8RTgUk/duFHvx+H9PwqFbiNCVQey/l+lKsgA+WNeemO3bmkMekrFAGbaGJ4wMHilu&#10;GECkIPl6YqDCeWysv3uf8/5xThMAAsx3NnGOoHep5SkOlDZ8sDnHK5yaN4Ubz2Pyjd71GC6kNuPt&#10;8vXmm/uymZ925c/KGxnHtS8xj5pNg/e7VV2winvTCBL+8KbduR93Ge1JK8Y2yiQbWbAyv5f5/nSs&#10;0qthmyeo79e9AAsmZMONx29cdP8APFNJ2yFgcBm65702N9jb/IG3vzyKBKwVclWb+9ngd+acR+Yz&#10;GSQ7Nt5GCvSkJGAg/wCAndwT+HvTS80cjED5V6KpH09ajlnkVfMi+Zem3jjnkVYkTO0ZCyMrN/dz&#10;2qN5WD7Qi7f93H19KYXSUGUAYPBz9f6UGTClf4vuqc9f6UDHXGCuFI6+mc96iEjFSGYZ28fL2qN5&#10;UhJ+dcn7oPehpW2/PwNuN233oEDyAAxYA96geUD/AFUm35R0bp/9ekfLY2MuW+6c9OKimBO5jtLf&#10;xd8n/IoKHxSbmbYTuXp16dP8/wCcwTXEkeQG6deemagkujF8zJ82MdTn1xUZu9se5vbPbv8A/rpS&#10;l0DlJLm6kEGw5+b5vlHoaqteEklO2Bjjn04/zzSTXe0iLcSXqpO8Sy/uz9xuqkflUcxfLoXJbgtD&#10;87+xyRz71G9xCV3hvu/3uP8AP+NU1uvN3K8uVz13ZqN50UeWpzn9KXMNK2pYubgIwJJbjqelZM9z&#10;cOWcn7vTcvWp57hEBAc+vzMeKoeYk11sYkf7K4OKhyLSJC8zkLHxxniqniTVbHQNNk1LVbqK3gX5&#10;pZrmQIiDHUk4HSvLv2j/ANqbRfgdKng/wxYrq/iq8jJgsWc+XaKUJE02DnGdpCDBYd1HNfLPj3xN&#10;fatFJ8S/2lPiNI0McZcJNMqrGndUU4SIcewrjrYqNOXKldn2/D/BuMzah9ZqyVOl3au36LTTzb+8&#10;8Z/a3+KHj34oeOdd+IVj4Z1KeS+uPKsLaGFmeC2TKxLtXPO0AnBxuJPO4Cvnnwh8PG8ReNoU+K+o&#10;XHh3RYybrxBqt9AUMNoGG9YlcbpZnJVEjUMSWzt2qxHq3xP/AGuPAl9PLo3wt8Fq9rHx9svHdml+&#10;nI+UnB4BrxbVNa8UfFDxGy3dy6+YWaOOO3LRIR/cX+I5wOTk9z1x7GW06yi+eNr9epy8Y4jK5clH&#10;C1nPkslFJcqtpv1f3ntfx6/a08WftAaJB8HfBenN4R+GekwwxaT4XtZgj3McBAikuSCQ2DhlXOxC&#10;ByzDzDN8Ff2bPH3xK+ypoWmNpmmyZC6k8Z+fpzGpxkdixwMnjODTvg5+z22o6fFJrl19iVjvjt5i&#10;pY/7UuXA6/w9B35GB9IeC/CXinw5D/aUfxyurWMRhI0i8u4OBkZ2lmxjBxwamtmWHwr9lS1t1/rc&#10;Mr8P84zTDrEVGoX2Ur3t52Tt6HZfCH/glf8As9zJa3PxDtL7xFcqwfZqWoymM4PQxoVRhgY5BGCf&#10;WvtD4Efs7/A/4MaG0/h/wzo/h3S7fM91JHbxQQpxlpHbAUcD7x6CvmH4fN+0XrkEcGgeLtSa1AG3&#10;WNUghtU2kcMoSMPJ35GcZXkV6Jovw2fTZIdV8X+JNR8SatEcrqGr3DzeRzkiJHYiMZA9SOmR0rhj&#10;7bFyu728zhzPIaOS3hVrwc/5YXk/m2kl+fkejftk/wDBSy+/ZF+Hf2n9nL9nrWfiFqk0M3l67Dau&#10;2l6UVDDzZhH++dQdrfKqxuhJEwIxX5B/tMftL/G/9vLx0nxA/aG+Pd8txZyO2n6K1yINP0tXByLa&#10;3ygQ7QFLndIwxvdyK/U6WK+uAxz/AA5+UGuf8VfB74a/EO8W78afDTQ9WuEUL5+qaLBPIV7fM6k/&#10;rXtYdQowsony84y51KMrW2Pyb0W217w/qMdtp/xg/tBmkxb6bb6OJ2mb+6vc88DBr6O+Df7Pf7Q/&#10;xFW31LxB4R0/wzpe5Sb3XrWYXMwGQSlqJAynIyPMZQQQQT0r7e0D4XeCfBwkj8FeBtH0kyD942n6&#10;bFBuG3uUAzgetXJfDLyybBH8qqVVWU/iaipQw9Z6wR6WHz7OsLZQxM/vPJPC3wQ+Fvg+KFk8Kx3l&#10;xCp3XNwzN5h9SmdmPbBI9TjNezfCn49ap8LzDp+n6HatYxjC2sUKoq98LgYHft3rMTwWWPlpDuCr&#10;gsB93n24qaDwPctI2IcKMkfL196mOGpU/hikZ4rNswx3+8VZT9W3+Z6b4n/aV+DXxCsY4fGfwjkv&#10;pFU/NJCrZyP+ug4/D8K8A+OXwG/Yx+OEobxH+y/osVwm4LqEFxLazuTjl2tmjMhAHHmM4H557YeC&#10;JUjXy4WVkHyll+Ufgc/5xVeTwlcKp8yD5dwZWCnH09PStFHl2PP3Pm23/wCCYv7GNtOlzeeC9TvU&#10;3L5lvdaxJsI5J5Ta35HNaPjT/gnf+zTqmmJ/wqTwzaeGdSt4VVTJvuYZsZwWMpd0JJHzAkcfdJ5r&#10;3e78PzIeLZj3/HP8ulZd5o19t85YpF2vx79h/nFE/ejZs6cLUlhq0asLXWuqTX3M+N/FP7Gnxl8C&#10;63b6rovhWa5mhkZob7QR9rAPqUX5gpHUOMeuckV698APF3hy41BfD/ivwrFo/iASbbrTby3KLMwI&#10;GU3D7xPJQnd1+9gmvWm1PXNPk/dhl3MQvQ+vf8f84rW0v4i332Yw35Vtxyqyc4HcYOfWuB4WXNpI&#10;+ix2dUcyw6hXoR5ltKPu/hrf0/I4/wCJX7CP7H/7ScBu/EngSPRNWkj8t9Y8OstlcHnJZ1CmKVif&#10;4pEZgOMitr9nH9gP4mfsq+J7rxJ+zv8AtTX1nBfWsdrfWWteG4r0XcKcxiUrJGrMhLBX2BlV3APz&#10;HPdadq+hX8iGe2jjk6tJHkE856evr9K8z/bE/bc+J37GujWPjTw38E4/F3hq6fyJr5dektJLC4Ge&#10;JQIJRsYfdbIyQ4IGF33GnjIrkjLRnzbjSpyU7K68r/h1+Z9ffCvxF8c4W/s34rWHh+8iVfk1DQft&#10;ELSHsGt5d4Ge+Jfwr0a01CObHlrIq9ArLX5b/Dj/AIOGfhUscC+O/gh4l02SRsStpt5b3kan/ed4&#10;SRjH8P8ALn6a+D3/AAWY/Zf8VtbQ6vrmoaLJcs22HxBprJGMcjdLHviVTjgmQZ+tF8Rh1aZao18d&#10;epSp7b8q0+7ofYEV3EAPnZSvB3LjNWobpUjQRqrMxGeab8LfHPwh+N2mRDQ9ctWlmjVoZLeYEcjj&#10;BHY5yOxp2u6Ff+D9Vk0vUY/mVt0b9nQ/xD/PFddOpGpE4ZxlCVmWIZip3FlUs2AWxkjH/wBapomx&#10;tDFmasyO8/fK+ev8PY1c+0qs37gbjjHTg/8A162MzUjTep+bvnHb1p5ynX7276Y/z+dVbe6EaZlY&#10;sRyQtTISAGy2G/2unT1/OpAWUnZl2ydoDe3NJFGgO+Xd8vDEn9eKjLl4ySMlX5Knp/jTomDNuAz3&#10;5boaNQLMTMEDHls/gKcQnkqrSfNn+H+f+fSosMEKvJ1wc7uuM/1qSK5jklDRL6j5unT/AD+dCQEk&#10;MiRvsXnOdp55pyhYt0Wdy7svjk/pUUUYDbTzuX73649uKcFRWOGZSWxuOef8/wCelAXJUIBb7uFH&#10;Xpj2pUcyP8v3S2FJ6Cq73Esh8mFQqhgW3YO7/PvTyoIw38J6+lICWUOSFVx6szdqfHvh+Ufw5PXv&#10;/wDXqDcJGA3Endn5eMU9HRdrs2P720fp/n0p7gTSHIWMD1//AFD/ACajZFT95jnH5DpzTGmjEjB2&#10;wFHLf1pjXCtII+evcf59/wA6OUCZV3nfG3QDHzdf8/0pSO+F477cfhUBadGxHIV65XaOO/Sm2bS+&#10;YZGl3L/D8vOeevrzQBdU5X5j97timSTYX7wZsj73b1oLpEuEfd/e/H+VRpAGl85mbsCFXigCTc8j&#10;bnAX39f88/lTxLgZXG7aSM5z9agLyyS7mlG08fKOnHSpDsEW4spyvLHv/kmi4DpJnIwHK4yGbPTt&#10;UibgGkZlHyj/AD/ntVVLkkruflj/AA9v8/55qSVjKoEOTtfBHYj+ppASMwRSwKjqD8w/zxS7nSX5&#10;G+6vT8qYiKYfL9c7R0zj8akAzu+783UEdKYE0cxYqmGXufbrTvLByV4K/d9ahgJaLPJbdz8vSnLK&#10;zfK5wuPus3X8qkq5ImHyU2hR68f5/wA+9CNGeMfe7/zzTYZSo/fSjO3+Hvx25p0aAs3LAEZ/z70B&#10;uWBjZ8p59R2oTYr7MA88j39aas0YnZVLEKPrz700LtGMD73LelICdgwXKMeQTx16fzpEHmMzdxx3&#10;5GOn8qRpVJGJN2W5PrxSIN0vmvu+VSevA4phcmGNmCwI6N83SnQkPJtB2kHO706dPWo2mV1Uk7l5&#10;/E/0ojfaFUtn5RlmHagks7ioZlwvy/L8pJpUwB8zbcc+h/Go4pWOQ/ylv7uc/wA6kgfarnC/MflP&#10;pj/PSnECYNC6H95z6qaRRmLcysem0bcY9/aoAm1i2ep+bA9/8/8A1+7hNG68kgt+Z/LtVokkHmDg&#10;W6f99UVCWuwcAf8Aj1FHMw5TxKN1W2VhF8237uelNb5zl1GVXhf5dfxpP9Sm+NNoZupbPao2lRl3&#10;rFI3TzNv0x+P1x+VecdjG3SLu2ll452gHOOKj/eE7l/hGW6/X+dKW89t8WDt+UfKeOO/Y/59KY6r&#10;IdhOME4+vvj/ABpEjSpOBll+XnB57e9NSEbDudt23DHrj6YpZNjLtbAK8so7jr/n/OWO7iXZMu5d&#10;g5/r+tBIMDgbWxk54J454oBjB3A9W79D3pglhePckiuvILI24ZHB/lj601iMqih2/Hp0oGPMuxCh&#10;nPrt3AY/L/HtRIZGG5VzwdpYds/hUYDo3C/Nzu6ccccVIiyCHkM20r/Cfy9/50Dihp/1QVSp7Y5P&#10;Ttz9KNqud/3T0zQf3km0uO5/vc//AKqFlcsSy4y2AduePepfKUE0asAW+8eVI70ocsnlsPut+IGO&#10;lNErj5852jH3f84NRtK0q88Etg7fc0ih5xj7nbuf8/zpHAlbeyjH8ROOaUAL8g43cDjOe34UzOwM&#10;HY8AD5R/PNMkZJIc8449WPSqtxMQVj2gg/mMf5/lVkSxFGZT8y/jiq0hJGSFUnnGO/UUh+o5JWVc&#10;k7eeNp604hjtXzcdvl7moWmwS6nbt6bv0qMSAy75G3KFzVj3FJRxuc4UN8u09x6/pUdwrht5b73y&#10;hf7o70m9i2B97+IY6fzpsrrEvllcfN978KCtgzGyee4PB47Z61WmldRvdwBu+Utzn/Jp11MSm7O7&#10;nqeDVeYqfvuR02jrmpAinn3R7C/zbgCwTPbrVaS7DKwQFdv8WRk1LIrquQAu3n6elZs9wISTI/zE&#10;4XHTr/nvWcpWKiiS4nYNnIBIwzZ/l+FVWnTOMYYknpy1VZ7jD+YD8u35uetU59R2ygrJu/u578Vl&#10;KRaRdmvo0TEbs3qNtRC/xuYrt67cVk3uphXNvI5Eh6D1r0r4Vfs4+IfGtsur6tut7fdl/OYqqD3J&#10;7/T0pc3Ydjz+91VWO1Of6dq8f/aH/ae0H4LWT6RoUq33iq6t/wDQbHP7uAngSSnsBy20cnj7oYNW&#10;x+2z+0l8Kvghqk/gv4e6rHrWsR/u2hswdkZ/vM2emeDx9K+O/DFp4l+JPjGbxRrfnXl5qV0vmCK3&#10;3PNMxCxwxIASx6KAMnp1PB48TivZqy3P0DhHhGpm1ZYnFLlox1105v8Agd2bEer6V4Js9U+LXxT8&#10;SLNNIxu9U1K/f7zE8gAcnrgBQST8oHIA+O/i5rn7QH7Y3jRtW8JfDPXr7RoZWXRtL02xeZY03bQ8&#10;gQFTIdp7YAG0E4Jb90v2YP8AgnN8LNJ8H2eo/HL+zbzWpv37WUkiSx6f8vEaYyCwGd0g6lmAJHJ3&#10;fGf7ZP8AwS5/ZPul8JaR4r8P614ij1IWS6L4Xt01C6guQ6qyTeVlLZkGXYSshCo2AxGD3ZXhZUL1&#10;pq8vPp/wRcbcWRzKayzLnaiml7v23tp/d7Lrv2PyI/Z+/wCCCX/BQj44rb614s8PaX4B0OVI5W1T&#10;xNqK75Iy3zBYId8u/BztdUBxgsODX1P8Nf2Ef2Z/2ULhNB+D8k3jDxNF5kOofEDVoVXrlWisIAzL&#10;bxleGk3PI2XAcI20/VvxW/aT8V/HLRbcaAs2j+H763WVbFHCzTRuvyiYrkfdP3FJAJYEtgY4fSfD&#10;tsiKkMYjbdjivaUvaK99D8/WFlRk/aLVdOxxNh8JfC2oT/adU8JaTczSDLSyabGzsRx94rk811+g&#10;fDDwpoe2/sPCmnWskcnySQ2EaOO+QQM/5/PpdH0FI5GWQZTb/d4xwa6HTdBhJw6qV252nqff1rN0&#10;aW9l9x0SzDGRjye0lbtd2MC302XKxzRtu6ncvTjqasXGhks0Ah527lVR1/H6V1X9kxSFlMKtG33V&#10;2j2A/L1qzDoKE7GHCr823Iq+VI4XK+5xC+HGuJtoRflUru9R607/AIRW5ZWVYyoKhWUDGcnnP516&#10;BZ6KiFc2+W+vvTv7IzcbN25cEr75Pb2/wp3SIOGsfB73ACGNgoPzblwD7etXovB1vbsGNt1jzu28&#10;n/OPpXdw6SgYo7bWGD17fT6VJDpNvGVzIrdsMvQ0iThU8FbmLRp97ncE5+lT2/gTDZlyM4Hyrz16&#10;V2/9nKEZUG5SuGb0x/nrUd3bCIhxEzKHwcL06YNLmBHHt4L2nzCAR8wEajOR6/X8Kq3PgnKvmLv7&#10;5avQDaKF+zkfMrYYY6fj602WxO3yyu4nn5m755qQueW3fgxpPkSLcu37p9aydR8ICP5ntVVfuqo5&#10;z39a9cutHWYlnj+6uOOnpVG88PieIxuvpt/+vjv1qZFxlqeI634Ajkywthw2eRwK5fUvBzW92Jza&#10;KuM/Nt7Ht+Yr3658PoJZAkI44y/p/kn8a5nW/DKzeYRHhv4vl6VN7GqkeMhJLJW3MVbdj5v5VHql&#10;9pHifw/eeEvGOkw6jpd9E0OoWN4oaOZOvPpg4II5UgEYODXdav4SJkCNEu0+x5PqP8965TxB4OaM&#10;MY5WXbzwK0jU7hK0j8+P2pf+CWfiTw7Pd+Mv2c3fxBosjGWXw3M4/tC1yCW8vgC4QfwgYk+YAK2C&#10;x8p+CPirVdPvn+GnxBsbmy1ixYxQx30bRyzKpwYmDf8ALRMfivbKnP6X36anYT+dC7bVXI2Dr+X+&#10;eaxfGvg74afFy1TSvix8PdN1pUH+j3E9uRcQfNn93OhEsWOOUZenUU60Y4ilySOvK8wrZPjVXpfN&#10;dGu3+TPKP2Sv2mfFP7PXiy11Hwpqkn9mNOGvNO3ExnJ5Kj+Bs5OBgHn1zX7BfDj43eG/2rPgTb+P&#10;fCmqw3V9peFu44JA0igjDI46qQPm5Gfl96/J/wAafsUw3ECa/wDAXXZ2ugo8zRNUugWkIPGyY7cc&#10;YGJDzyS/QV5loXxD8f8Awt1HUtAkutV8P3GpafNpuuW6SyQtc20o2ywTLxujcHBU+nTIFeEpYjL6&#10;vvq8T9LxGV5Jxph/bYOap11un/7ct/8At5X+Z+1djdGRY40QsScdeg5yf8+oq/FPCgO0j7pDHbx1&#10;r8sv2O/21viP+zzqNr4W1HxlfeKfA8kipNpWtXj3N1pcY3Z+yXDkyBQuMQy7l+UBXiGa/SbwL4/8&#10;I/ETwxD4v8D+JLXUtPm+7NZ3CuA2M4bH3WHGVOCM8gdK9ujiqOIj7j/zPzbOOHc2yOpbFU7J7SWs&#10;X6P9HZ+R2NvcBXMRG3dyobv36VeiaNhskXnPT/CsOGcSbXkdm+YEHdyOfWr8N0XkYylsp90f1rc8&#10;Sxf37t2B833QPXj/AApYt0MhQqF75znPHXn/ADgUxLhPL/1W49DjtxToXWLIyBuX/wDVSJsS+UXO&#10;5BtH8WFqWBPKChfz7CokdfLznqvy8frUkeAdgUNjtnrxQBYXY20OeT95qjDHzfKPy4GdwX/PtQoM&#10;b+Wibe/4U1SW+Yvz/wDXNAErkyJ5Zbad+cYHPApHXqJFG7Pzc45wf600MSMBSS3p/wDqpytg5kbB&#10;zk+g5/D/AD+oBLkK2+PJLNn6etRSFBL5aS/vDxuyOP8AP6USOyruJ/3SWx2NMihQRecZMqfbk0gH&#10;yRLIPKBkwuC3v35PpSHcsJmmkVV2/wATAAc4Hb6fnSRGIK0YXJbH8PU/5P6fSkuIo7mBYbsfKzZU&#10;ccY9KACMiQMA3s3stLFJIrMqnhWxn27VDBGbZP3J4/vt/P8ACpBshbeQW6fpigCaFhDyF2r19wf8&#10;/wBKev72Hlyv978/5VH5hVjHGT9NxyP8/wCc0sIRlYh87Tnd/DRYAmkdiI1U/MCO/HWpNrOmyY8h&#10;fu/gOf8AP/64VKhyMjrnr0OeetKMOuxwdzLxnoeKPUAVpGk3J9d3PGcf0qZWkdsh2XjGOOPpUEbN&#10;BnzlVcnja2f8/wCNPIjbaSyjdnb/AJx7c1IEqyENsQ5BZs98Dg1NF5pGMleoYenpz+uKhVpFTzOj&#10;u39P/riiHzCcyc4bOcf4UAW1MagnHOc8/TrSBs/u87f9o9v/AK1Qtc/MvnLjnPGeP/rVNGIc/aAz&#10;bSOV7D3x60AK24rwD975fx/nUsYBDSDO5jjjp/8AXqJZVSRWxnbn14471Jklthj7/wB3kflQgFGX&#10;k2Rvt+X1/wA96k2vlQzBSVzz1z/Xt+dMiJRgAQPoanQyJjjaDx6n3pBcI5ROpKgr8x+U9/ag7DhC&#10;uFXn5sc57/WowpQZ/vN/Fz1qTzEJ+XpxnI6dqYDo/KUsp+Zuw9aIwcfvfl4446U0SAM27dngHB4P&#10;+f8A9VRlpCVlD85/iP8An9KALiszHl/lzx8vHX/P50sfybpowFPXd6mooJTKuZAv+y2Mfj/n/wDX&#10;IZBvFuH5/ujocdxQhXJJDmEjrkcLzx/9enbwyAbOVXJx/LNRv5m1mOPZW4IHp/k1Id7kEjHXblff&#10;FWAZkHA3f9+zRTggIzhfxP8A9eiruLmPCQInVnHC5wpGP8//AFqi81ZZMZUfL82euMe1MhbJ2x4P&#10;UeYx6HjmhUkVipzt7bT07/5715Z2BhD8vm4Oeg+lRyzAZERbKk7iD+lSTyhY1jy3y9B3P4+vFV7g&#10;rleN27BDDjk+v4fTrQFhxkaX5WZtucfLz2qOSVs7E6t8p3YpqzsjCRE3eueM9P8AP41G0gmcyuuB&#10;0zx154J+lArAhYFPLOMevrnpj3p3zpukb5iAPlGM01iqtu3Dru2rz7/0oClsoGPIx/8AroFyjvNZ&#10;R8zH/a9u9K8iKu4q3sOuf5VE3zttI+Vl/wA/pSSOrL+8Yk4xz9D3qX5lD/OVl8wbuVx93H9KBGuN&#10;wO0lfu7egz/+qiMrvVZAdyr8zf8A6qCzxErvbbnJz7e9SDAv+83qu5QeKjuFEpBV/wAxjv8Az/wp&#10;shJG5jhVXo3b1/zntSxXAZGVn3HGelDGG597LnlsZ29v88UrTkpkuF+bnvjoajnkLDCA7jnO36en&#10;+f1qEExloPPGH6lm7AdvSgPUfHMzrhJFy38RHaq0jZXY65OcHcPSnBUZDkj13K2R+lZ13JdRv5tv&#10;J8u3JTBz16igZakfbyr89fp+VJ9oZFZzINyrna3Gf/rVWWSOaNYlm3Z5HzGk81TExBxjg8HHWrTH&#10;0LBl3NlW+VeuKhuXeRVBJPy5y38qjYvlmDK30z3psm3dmLOT/tUhXB7ornbINy9B+XFU7u4RIC6z&#10;7WWlmvFQ5Yt97vz+FUr5I9u5JF+7lcHHeocrFJXI31KZQ5Ygkn5WHQ/59az7q6BP3fYf5/zmi6mh&#10;jXIfYG6/Nnt+eelZ96+IVlRlPPUAY6daykaDb26YptmdmwCFHp71j3WpeXhXl9jkjpUmoTJBF9ou&#10;rlIUUkySTOAoUd8n0HesPwjqmn/E7xevhfwdf2+reTt+1XGnziWOMk8JuUld+MsRkFRtJwGXOcti&#10;kevfs1/CGX4meJotWu4f3Ebfu2YZUY5Le/8Anua82/4K3/8ABQzUPhNet+x1+zzqDaffRWsb+Mde&#10;t5B5lnG4DLaw4O4TuuHdyBsjdQmWbdH7h+1f+0h4C/4Je/sK6z8bdSNvJrU0a6d4VsJI9zXupTAi&#10;KMLuUuq7XmcAg+VDIRk4B/AK4/aE+KnxN1y98Sx2yxy6hqEt3rPiHVG86aaaV2eSUZwpkZmLck8t&#10;06kaU8NiKlP92t+vY9zh+rktHFPEZlK8IbRSu5S9Oy89Gz2qfVNM0eKTxJ4qvvKtVYNPNPNlnY4w&#10;Mnlic9OSc19PfC/QIvg98Ioviz4w8NSWmvX0Z/snSdRQCSwV1+Ten8EhX5nDfMm7yztO4t4b+wd+&#10;y7rHx5161+OPxh+0XHhXQLjfoljdR/LrV7GzDzWBGDbxMT8oADSjH3VkRvXP23fiXZaFqEenTTqs&#10;OmxqEhkYDzJnG849Tt2ZHGMEnpmsZYCnh5czd5fh8v8AM+izXjTG55T+p4OHs6UtLfakvO2y8l82&#10;0eK/t2eMb3Rf2R9W1jxprf2zVPGWuWuladBcagxkgh3m5lnVDnjFv5J6YE3XjB8h/wCCcnwvbx98&#10;TPD/AIaSGdolkmu7ho4GZY8sIRk4wpCec4z12d8ceV/tB/EjxD8U/GVrBqdxJcNArC1hVflj8xto&#10;RQO/y8+pAz0Ffop/wRu+AmnaF8JNS+M+pW7tc6nfvpeks1rsU2tqojeZT0YvN5qlgBzG3J3HHuQp&#10;v6kod9/nv+B8ThZrB5wqkld03df4lt90rfcfW7aT++3NbhVzswqgBR2xj64rVtLGNg5wQVX7q+n+&#10;easW1m97KjquxVbLd8/n6GtzT9KXAkKZ7Lnvn1/z3rTSJlWqczbZHomms0irgKNoJyc54rWs9JBk&#10;EbFvl5Xcw5/+t/jV+y08DHkjbu4bdjLdelW4oCjKFH3W7dv8n/PNTc4ynDpsqNsaJl2Z2nuc4/z7&#10;VZt7NfM8p1UN12lv1q29ik0yyTNhcqNoarEcQUv83HQfWkIrmySJWcOzFsZVeNvH6UlvZIvzFVbP&#10;8Tdv/rVY273+X/gVOQBQOd3T7w6e1AEATyzkHAXr7cdP8+9OWCNtyMo+9woHfrU0tuH/AHaqx+bO&#10;3saRIo4tzMufwzj/AOtRqSJ5bsmD/EAM9ajn2zIUcsDIP4c81aUFiEUfeb+HjA//AF1HneCCn3Tz&#10;tPT8aQDUhWQCXBYjjqPrmlcQspBGTtyvHSnuF2/J1PG3pjgU1Y3KKXYD/eHf/CgCCeNQSkbbtv3u&#10;tRS26yRNv+8xABzVp4y3BXb8uc9OaYwYkhCWDMNvzUCMq600u22KNc8HG0ev/wBase80xmjkkkUM&#10;xXjaOv8Ak100tsAGRdrEZ+Y9v8arz2e98FuoOe+CazaHGR5zrOhLHwysvPzBugPpXK6v4dtzGzsp&#10;zmvWdQ01ZGJOJBkhxtHFc9rGhQ8xqu7cOnp/n/PvNjSMjxbxB4VhMTJFFk7eAvQevFcZd+F57Wfc&#10;I8NnHzdP0r27WNE3AiRGGSQNvT/P9a5PUvD8TOQ8eGyNq7fU9z9KIysy5e8cr4Qc2l4u4YPAG3+9&#10;6/z/ACrmf2j/AIbaT4qtv+ElvNHjvIphskwvzK6gAFW4KlgB35IOeK7ifSmtS08cYMv8OO3+GKsa&#10;Te2F7pr+HdcjDwyJs+b7w4BBBx1B/lzWlaMa1JxY8PWrYOuqtJtNdUfnT8SfHWi/CHxfHp939ss7&#10;e4k/c3My7kiYDkOV5X2OD3z0Neu/szftS+Ivh54gtfEfw+8ZNaTTbWmkjl8y1v1HRZVU7ZFIJ56r&#10;uyCDgjsP20P2TG8Y+BtRTStPW5ka1ZtNuI4s7pB8ypn+Etgr1HU4yMmvzU8E+N/Evw418rp103kL&#10;MPtlizYDcdcHvjGDxkcHjp539mqpDmpvlnE/RMo48qRksLmcVUoy0bavp5rZr8T+kD9mb9ojw9+0&#10;F4SbUtPthZ6pZKv9raasmdhPKyIf4o2wcHtjB6ZPqVszK2Ymw207c/1r8lv+CbH7WtrovjKw1G5v&#10;v3cDbZmYn5rR8eemBkthcTAA4DQ9ya/WWzbz2+0AKcL8rDuOuf8A61duBryrU2qnxLR/5nzfGGRY&#10;bJ8dGphHejVXNHrbur9bXVvJ99TUineORZWl29dy+nP/ANerS8hWYljyfrVAOJ4ep2scDd3/AP11&#10;bUTKFBl5aT5SPp9K7D48vmaLau8Hb+JHWljkGNr7QzY254JqBZgfmZ/mX0HuKVDuAU8saAJp7nI8&#10;qP7vXnjt602N8fIdvP8AFyajbygScZGMnPOPan+bkYRckDP4f5/lQBI83lwhgu1c5OP50xnZhyW6&#10;c/4fWo2cXCGQ7mwMdelPhHB8yN93U7jyKAJ0GFG8d/mVqSORkx5bY7fh/k0yN4ifk4zj8KZLKyyi&#10;MgZLZoAnTco3H+JsZ9Of8KDIGO5pFUhuD3/zxTYJF34Vtzfy/wATUcgcuDnd0HTgc/5/zmkBJJJj&#10;lR8rfdye/wD+qmplwC65Vuv+frTHH7oNGfm3dAv+eKQTbvkdwCP4R2Hp/n/CkBYj3qN7lcdPx/ya&#10;kB3TLIF2tnn5ccf59agaSRSy42/8C/WlZ18olmPynH+fzoAk6uWWT5V2/U/jT0lRFBDFgR/eqIPt&#10;gZYx9/tSKzE5D8j1z/ntTAeszMSN248qNvYVJGAJgmBjgN19ent2/Ko8gxnMnzbuw688UiEM6uqq&#10;v+92NKwEzKgOVJDFsBSo/r70IzA+Y5f06HvimBhIWbHptx29/c0+NtzAITtX7zKODUgPj/eM0ZC/&#10;MueV6U6OZE2qxxtH3mGcen6UPImzBQs2PlXHX/69R5DyeWq5Xou5vbj8f8KALCSs03yhlVVyrKCc&#10;+1SLcEnBGQD97d09z+tVS5I24JbkN83P+RUgdgxIX7xXHt+n60wLULqP3ip93IGe2ee/T/8AVUhk&#10;BVHI5GdoUYqr5jMWJ/i+UcccfnUy3J3qoAyv8XYDP+B9KTAcC27aVJX2J49qkBkQZUnn+Lrio/M+&#10;QI0i5YfdU9frTxLuXaU9B90c/wCRQA4Kpf5xgnlVJP0pZ5NybY0wNwKsD78n/IqNRE+0tGzdcDua&#10;ccxbiQBnJO9uvHapAkjKrDkNgdunf/8AXSjdOd20Kp9+1M8xnUs6/cx/Wnbj5fLFcAjtn24q0Int&#10;iwI37iN2Ov1p7yDfgD7vT2PqfwqtBcclPMUZBHrjnGfy/wA4pWk8xcxncxXjqMcVSQiZp23HbAW5&#10;67TzRTNsPcH/AL6/+vRTGeFRqCodTxtz93px9P8AP60gYGDzN7e46DH6UyHbGnlh/bcwx+NBmEi7&#10;WdRluAp7dc15p1obdzSNykmEX7uMbj/n9KhLOsjI8jKuFGFz6/5/p1qQEEYJAwRt7/56VCwkR1w2&#10;VVgdwbp65oBjDy2yR/u9O2eBSncyrLhdrcqozzQzMWUrt/2uOnp/n/Gq+47gxLL22spwDmmJEwbc&#10;d6H5v7qkilkmjVNsZxyctUIcq5Mjt/TOP0pqcp8//Af8/jQO+pKP3i7ssehDNjBp3CuCpx/E2P0N&#10;Mjd2TDlfmjHzKQc5H60qSxj5A2d3+H1/z+NS+4ySSaMTKiNlsfwt6VX+3MxkTYRiTG5gMnvke2DS&#10;XE8kvy5UL3zzSPuZtoXDK2VAb3pbasRIJI3VVMXKrlW6g/8A1ulRiXAZQoG3p070TEjCbeM55qOY&#10;qAzsp+9jKPj8allbDpLhQOQG2scL6VG03nBmJ6H7vc010V1yJP4SSOOKjZw5VC2FXk++e1AEizko&#10;20Bf9rPXt/Ks+4jnkOI5SoXoq46dutWPMVT8uflX0x/nv+dQyhwv+7xhe1AEKxmJRGsZUdFx29f8&#10;+9KXDfLkjdxjd1/z/n1pWOQuDtx68ZqORgRvV2z26dPoKCkPyquxC7dq/N2zUE0oBAEg2nnbnPP9&#10;KVn/AI4pQ3IJw3UeuKgZ42G5WRsDoPzxUykFrle43Z2urLt+8q9ueP8AP+FZt28mzdID75OMVemI&#10;RGRZMtnP+f1rMvZf3m2X5V7Ed+1SykVLl/MZW3jcFAUdfrXxB+3h/wAFQbz4S+Nbn4D/ALOEEN54&#10;otZPI1fW541lh06bBBhRCCskqHbu3ZVT8pDHO32X/gol+0t/wy/+zfqXivSbjHiLWJhpXh7Y4zFc&#10;Sq2ZzzkCKMO4YAjeI1ON2R+WXwd+F3irxtqVj4c8PwCbVdcmf95MrExR4JaQ+n5jkcdRXbhcPTkn&#10;UnsjKtUknyx3NOw0L9oT9sH4qWvg+68aax4m8SX9wTPc31472+mQMSTM+MiNR/dUDPCryVUfuJ/w&#10;Th/ZE8Mfs+fDLSfCWi2R8nToQ95qUy4kuJjhpZ3Yk/O5GfRRtUYVQB4j+wB+xn4A/Zy8Ij7HCovL&#10;pRPq2qTEb5WA5LN/dA6DovbAzXqXjr9qnTfGeh6n8Pvg+siaLFMbe91yNiovj/y0iiIxui7Fuj5K&#10;jgHPJiKyrVlG1orZdzpo4St7KUkr2td9FfZfP7/uPkv/AIKy+OP2if25f2mV0X4afBC4vvAvgPzN&#10;O8M3esTW8UF7IzKLu/CzsjbXZFRPvAxwJIv+sIrh/gZ/wTra51u18UftKa5p+pw2v/Hj4V8P+Yll&#10;uwdrTSbUZsFidigDcOWZSyn6UuriI7ix3ZXHXr/nP+easabqixMvP3cKVbH9K6PrVRw5FovIiOHp&#10;xlc3vGfi/wAGfBb4Y3HjHxBGlro+hWClLW0jCggYWOCNeBkkqqjIAOM4GTX5uftK+OPEfjzTda+O&#10;fi//AEO3ub9hpelq25VZySEBwC+1Ty2AScZxwB9EftqePtR+JvxN8P8AwE0O7VrWyhXUdWKybsTO&#10;cRq428FYzuznB88dwM/Hn/BQDxq8/jTSfgz4bm/0TQrFZbhYukkrcLgg45GWzjkMuTxXIpSr42NG&#10;PTVn6Ll+X0Ml4ZqZrX+OatDyu7K3m935L1PI/h/p+v8AjfxtC1lpdxdX004Fnb2kJeSa6kby7eFV&#10;UZZizAhRknHAr95Pgb8JtL+CHwd8OfCXRTEw0PSIbaaa3gMaXFxjM0+3PBklLyEZ6ua/Pn/gjT+x&#10;7feKvG//AA0B4y0iJ9A8MXDjS/NVGW91fACkKwO5LdGLBuCJmQqSVYL+n1ra7pDvjZe+3+te7KS0&#10;ij81hOUpOcnqx2k6dPEnnl9xZgNq9s9/brXRabZOkn7wqcH7uDleP5VX0qzVPLEqj7o/lyP1rYji&#10;EgaVSVWNeBjAxxWLKlK4W8bqduG+b73sKs7FGIlPCnO4nr0otoxIWBbgt+IqULkBAcfLlqkgcEPl&#10;73myQQVUUofA24PrmnbGdVyP+Bf57UrPuX5Bt4ypoENhAMbM/tuVWoVZRHsCfKOPXP8A9enKAi7A&#10;x3DPX/8AVThuAG/G3b8y8/SgCMyK0gAxg9yPXFOhMUiZVuPvZ3daRraJl3Ry7drdqRPkG7aeWz8w&#10;zTJuAYyfKJMuFx83936+tEaRJyRzt49zTtpaMQn/AL5HFOUME2rIvrSENii8tvlj9/1ouD5bkllw&#10;eBt6E4/x/l70FiCAOq88dv8APtRIpdfKX+9jkdP84NMAfDKXc8tgdOQO9QhDIGZlX6+h7fzqQJu+&#10;bPtub360OABsXC843H/Pt+lIi7GyQnbuPtu7dqrujGQmbH+16Z6f4VaMiTfKB9Vbmkkgjxnb79uP&#10;85plIzp4dx3IDuYAd+KybzTVCMJl3Y7+v+TW5LG7x4BH+1tH5VVktQ6FfOG088nr7+tRIaOL1fRD&#10;OT5kf3R/CO/pXH61pD7mCRsCGywPQH/H/GvUL+wKlohwOq+/rXL6vpeAxdNzdd3c/wCPas5LsaxZ&#10;5lqGk43EkjdwWrl/EVvgsiygMQDkLjnNejarYGMt5idfoePSuM8SaatxukKtuznvUcxotSjoPiyW&#10;Emx1FY7iFgRJDPGrK/Q4I6H1+v518Tf8FHP+Cd0+mzah+1B+zzozXWlMhuPFmg2rM8lgQMvdxLyT&#10;DgbnHJj+Z/8AV58v67vbCSxnWQNJ/tR7ev1/Wur+H3iC40u5SeKc8NlsnO0c8/qPxrqoz5ZGc6fM&#10;fjx+z38d9d+C/i211+xtftdpFMv2zTywQvGfvqpOcEqSOh6+vNfuB/wT4/4KN/s/ftX+D9G+H+g+&#10;Ore18YWemxwXWhakwgupnjUKzIhwJQQpfdHuAB5weK/OP/gq1+yn8OvDnjzQ/iZ8N/DFn4at9e09&#10;kn/sm12RPfRPmRzHnZGWjeLhFUMwcnLEk/FN/Za94Tvo5b6JpPKlWWG+t5NrQlXyGVwQQwIHHb6V&#10;rFYedZuOkuvmd2KlmyyunGr71FXcXvbo13W2z0P6oorMRLvnAI2ggE9O35f41KLqCZNiSbivzK3c&#10;/wD1q/G7/gnt/wAF0/ih4Dlsfhp+1rrF5448LmRYk8WTMZNa0iPbjfOMFr6MHGWY+d8zNvkwsZ/W&#10;zwJ448I/EHwtp/j/AMBeI7XVtF1i0judN1KzmDxTxNyCp/PI6ggg9OLlFxPF3OsV3VcsF/3R3pyu&#10;pKzCX5QMEkHj8vpVNOuHk3LjjaP04q4/ksWhG7pwQpznP596gA84BdqxnPVlVakAX5QWJbOPu9KZ&#10;GsPVcjj8T7U9UAbcg3fTg9f8+38qYAdnl7g5UKPT69vyp6zyGPbLlWznBWoJ0kmn2x3H3TkhVzng&#10;/wCf84M0aNHGG3luMM34f5/SlcBzx4K/N8v9O1EgjDYxgt93vmh5nLbtu7+9uOKazEnIO5T/AHf1&#10;5/KgCQSuyZIC9Tu24/z/APWqMSBnCx7tx/ib/PSmkKhaVZN25ssZG4Oew9P/ANdNYsJM/d6+3Hp9&#10;elAEm8kLuYN1Py/5+v8AkUKyTQnbH93kNu+8MdajiJVGjKjJb5l59uv1/wA4oXcg24K8fwnk+lSB&#10;MnmAEnjthego4UhQcfWmjLuBb/dbn7x5/wAnikdVY795UH9DigCZCHc75D6/Tn9aN0QUlJlz02hu&#10;ntTN5VcNt28D6mmnDfOSGU4DcelFgJlnwzHHC/eyO1KgO8MF5/h9s9/pUQbf8rFjj1Pf/PenxsxU&#10;buAOxbof/wBWfzoAkQ/Juwvy479frUqzeUmxlwVG4t6nFQloVh/DI/x6fWnMylm2fL0x7VIEgYbW&#10;Lxr977uM9f8A9dJHcJOGEJwF5UnoOP1601VO0rs+ULjHp/n/AD1pUdFAXZ8zfw8+vv2/z9XsBPL+&#10;4VZDIN3IZlFOWUtGQrY9fmOenY1WuSfLXbuZt3y47+vX/OacV8piM89OMf59Ka2sBaWTarY+7/Dk&#10;D8eKWLcp+Zhw33u45/8A10yPLDYJOOm09PrSxsVHBb6r+H5UATyT7FwuM7sZX/GjzTvYMcIq8fpy&#10;BUbFF5aQcnnacEdutDssCbzJ2I28Y96gCRZcxjDN0P3V59f8/wD66fsdjsL+y7h0wPT9aYAqptz/&#10;ABZBbHPv+VOEnYjIUHcM5ApAWI2jBDqQvPzdu/8APFALOMtJ8wXv6+tRxMgY44GQd/4fzpzEpMCq&#10;5XHT+ZrSIEgChvKXcPmPzZ7f5/lTZS81yqqWXb91s+vanNKzsW3ZJwFz6ZxQhTiTLbmHzKVxtpgS&#10;CO/YZWTjt1/woprSYbHX3Mgop3EeDpMzKyqe3VvX1/I/pQoVY1Vj14bJz/SoQp3N5b9MDczdO1E7&#10;FuImbK9OnP8AT/8AVXm6nWEjNJHuA+Xdtwp/XvzUbB5JC5kX5uNy5p28AfMOd2OO3+NRzsqsNrey&#10;qrc/y6f40IBs2wRsDGFVTyy9en8s/wCRUJMr/LnG71FTZ3SNJKW2hezdT9ai2wvmNgrDDf55oAj8&#10;wKdrDO5vl2KOTikfZIF2I2do3MRznr/n+lPIfzCHAIA/hXkdPf8AyKRmSOTzRJ07qvQfgKAHbQ8a&#10;uGbd1HoBk9PfjFNYoI8KR833Qz5zzz/WneasgyXVj3xj16dfQiotxZ9u7G304/LH0oYD5pUjk429&#10;P9Wp6H06cU0EFd8a/N1wuDjjoPw/DFNT55F9GPzFu/QU2VnV1SNmHTI28fXPfp/k1m2VFEpMZL7m&#10;5x3/AM9P8+9V5ZDsYIeDnAHH+eaTezFTIw/2flPp/wDXprlF3SEdD0K9aCrDUlRT80xBz91v8P1o&#10;Ehz5EjKw5Bwv+f8AOPWq4k2fvWZsMeMfXp7U3Kll+duRz6n/ABoFYexDHzHTuMZY4P8An+tLNORn&#10;YNuVI25H9KjlkWaRhGGXaw+Zfp19aZGWlbcznO0ksvekMQ4B5Kru444/OoWdixyBz2z3zTmmBbYR&#10;7L7c4/lUaIpk3ltvzfe9aXMA24cR5kK+zBO/0/z2qAu8hVW/druz/tE9hx0qw4VpfJkXJ2blj9aj&#10;aLLbRGo28/d7etHLdlRKV4yRruaZVDf7RrJvmaNcToiouS8hbAHv7cVmfGf40fDD4LaUur/EjxJD&#10;aeYrNbWa/NPc4xkRxjluSMnhRkZIyK+IP2nv+Cs+qWelXGjfDzwDb2dvNEQs2rSNJcSd8YQhE6EE&#10;Ev164qfd5lHr2PSo5Xja+HeIjH3FvJ6L7+vyPGf+Cnnxyuv2j/2pbP4SaRer/YfgmHyVXcpWW7mC&#10;vPIWHIwoijKk8GI9CTW7+xT47+HXwivPEHxH17wxeavrlzJHpfh3S4VWGGK2h5aV5ScbZHOPlRmU&#10;wHIAavmDwLq2s6/rWpeIbpzca1q16xnuJAGLXkzty3TneSSewB68V9wfCD4GxDSLXSPhZ4SuNRkj&#10;VY5fEWqr5NtEwyCy8f3uqqWYEjr1HVmGIlhaEadPdnqcH5Lgs0xNTE492o07Xbdk2+l/Ttrsdhcf&#10;Ff47fG68g8Lz6xHax6gGVNJ0uJ47S2hx8zzMcs4wcncxGQAo3MAPYtK8Pad4R0S30DS9y29rDhS2&#10;Azt1Z2xj5mOSeOpJqL4f/C7SfhlpUiW5NzfXCj7dqEi4MmDnaq/wKPTqe5Jwat6xcsRlyqqW3N79&#10;68mjTlGXNPdndxNnWCxrjhMBBQoU9klbmf8AM1+V9d29zPu5likJTdnrjbVBJpjd7ty/Kfusv+e1&#10;WJ4RMcId27J+buf85r44/wCCoP7V1x4G03/hnX4f6hLHfXtqs/ijULeQbobeQHbbDBypkU7nyB+7&#10;ZBkiRhXqUaXPJHx8pKKOu8PeKoPGX7Q3iDxpDd2t9D9rnWxurWZGjnt4UCxMrAlSpjjDA985BORn&#10;z39nf/gnV8U/24P2jvGXxC1eObTfA2k+LZbLWvFUcOA3lvsjsrXIxJcmBASeViTDvktGkux+zqtv&#10;p11H50Kx+VbTRJGG+5iPAHXsoxk/ietftP4x+HHgv4E/DLwn+z78PtGg0+w0uFrmS1t4VQGRmbMr&#10;YA3u7tMzNyWZtxJJyeHK5N42q/63/wCAfp3H0fqvDuX4aOid3/4DFJf+lHkXw++GvhX4aeBtN+HH&#10;w80CDTdI0eDydPs4VG2JdxJPqWLFmZjyzEscliT1GkaY+FluE7D8KmhgyrIbcqzH5ea07W0MSliv&#10;tz3P+Fe82fk/Kx8Fr5bLeH7x/wBscD1+uKsrFvCgbSV+8zDn6f59KSJDCnzng8dOuRn1oljAVic7&#10;fvbs46dv/rVADogYh97O3nLN15qYsqoGZeep/wA596hJyfLC9iDjt704vwFDH5vxPX/P4c0ugE0T&#10;yeTt34w2eTgn/OKeM7vMVccLu6fL+P1qJAxdXXooxt9cnvTtuR143Z2k+3FAug7Ox1D4POFGR3Ht&#10;Tt0jklH3fNhvrjH+fpUbqucyGlSVsKxTB7fnUkiQsSmwD5u4x0605toHyNjd/dzg/wD1qRkeRtwH&#10;ytnCjtzSIx2MoPy/3t33ufrVeouoqMPM342llIZh1pwIVgxIPPH9KRkGVdBnDEMVpHLkbBH1P3vX&#10;/JphqPiTzNvmZHb5T1pTlhtPJ7j/ACaiWRYgWZDt25zTo5RKofd8o4P8NBNwMAePCn+Lb6D/AOtz&#10;Q5xNvjO7aOefQnrRGm3Cuu1W4Zt34/rRgqcYxuGMbjzQIkDJnGB8ynqP8/5NRXRLcsqhlHQHrTl6&#10;jtkfN/n1pnzgh41XdnockYzSGiG4eCLaJ5VVpPljjZvvHA6ev9KgZXyWC5wMHA+Wl8ppZWuZT5jf&#10;Mu9hnAPXHoPpUj7SpKhd2MZwfxoKuZN4rdSp5XgkdKydUsA6sWAzt+6RXTXEO5vMTv8AdX0rNmty&#10;sbeZHuz3OOPeplEcWee63pMyCTKkfN83+HFclq+lBUDBcfxd8j/A16rf6aixbZIidy5UBfyrldb0&#10;cxxlyo6Z+91rCUTaMjyrXNFWUSeYOB1YD71ZVrHLp9wzptwOcE4xz14rtNSskjDNuXac4YrwPbFc&#10;3qsKIxl3ZbP44/rTjLlNzJ+O3wt079oz4JX3w5NzHDqFvIt3o07N8q3CA/KTkcMrMmc4XcG524r8&#10;8/hZ8MW0v46D4ZeOvDsoF9DdafeWd1b/AOqdQXG9WHUPFj2JFfoJJrt3o1158DP97OOoNcr8ZvgR&#10;4W/aEu9P8d+Hru30fxppEsMtrqMqnyLryiGRJwo3Y+UKHXLBeCGAULNRSqe/Dc97LcdTp4aeErfD&#10;JOz7Nr8j8+f2qP2N/HfwFgX4peE7K5j0NrpY1urdmxbMeQCSTjJ6ZJz05zX2x/wQf/a9ubbxOv7P&#10;WszmPSvEv2mfTLNtzLZavCjSSKmQdkc9urOcnaJIPlGXbPu/wz0jw54p03U/gv8AFfwnHdaXrFm1&#10;nqml3knLxuCGwynhhnIdDkHDKeAa+JdL/ZH+Jn/BPb9urQdI1k3U/hG48R6brHhXxQq/ur61gv4Q&#10;6s4AVJlSVkljO08hgNjqW7MJiPbRcJ7o+QxFGVOpeJ+4djeNHCqxgOqj5c9gP/r1oi4RztT5T0wR&#10;k1jaeXAZdy4z1VuD71qWyknzTg59+nNbCaLiOcblfb2qTcF+Yv8AL3HH+f8A9VVYpGYfKc/KAvPT&#10;3/rU0qGa2ZGPucNyTilqSNikjfLxv945+8TipFkJ4fC/N2bio7eHyxtZlbY3IbvT8CVMgcnn689P&#10;brS6APJGGTIKsP4umf8AOKR5GjTGwE9D05oQubVmV1+XjJXrz/8AqqtLeqQriMtz/C2AfagCaV42&#10;UKy7dvQ9cc//AF6a4BP3geqrnt/n39KjEsnmiSNPlbHzHt/k0ZnmkY42j8OP/rUAWIZFILNJ/wAC&#10;C9PemvuBVTGu1uQ27r7fWmwiUMFk7Zbr1/yaJsho3iVWVffvSAcCsePMm+Zh8oBxj/Cnkxrsdnyf&#10;4SB0zUUe5skkfN0b09v5dakZPJRWMgYqO/rTAUIrx4bKtkgbc89f8aUSSJ85HQn/ADz/APWpvmDd&#10;sJbAHB/rUcki+asIU/MuCvcZ7/zpATmXCs0XJGNzKv3fapInQZ3HLFj36j/P48fhVbZsTC9cE53A&#10;fh7VMhdWBQY7t8w/zz/SloASPLI3nMh+8AArfKB/n9aI3DOq7t2Oue9Rs2XWVTjtjI6ZPH+f606G&#10;QB8EFVHy7QT3HGfyoAtyOwOVwzN97ofmx/LApY5k2ACXOe2e1QxIqwtltxJHG3tjtTVlKlhuHTkD&#10;+dGgFoSRuyrE4X5vl3dCf/1f1pYeuxif9ncOo/nVaRUkUsi5BG0kL7f5NSIyxENI2d2DuHTpQBYL&#10;KEPy/Ntyp9D/AJ/pQLht4kiAXJ5JPT/69RsxhlUvC2RgYX09PzqSNjuyO3fdQBYRiRuVvmXHGc/X&#10;FRMU6/xfd4pBNv2kKu3nHOKcZIwuG/ugH5u/+f8A6/pWYEiSs7qA5LBiPl9KeuzzSS2Wxk89c9qg&#10;j+U75PpuY9uf/r808B2mwG+Qg7m3fljigTJ45Nu1NmPlJYMPWpGEYGVX3x2Xj/Pr7VBBMTiSP5uq&#10;np8v+RUqs8f+sGQV5VVOfwq4iHJJtTfgM3VcqfT6VJv+QOCyhvU9+vpTIG2MURD67uv/AOuljO2Y&#10;vDnaeWK9+f8APt+FWMd5jd/60UeYi/Lvk/76aijlC7PB2SIwFUwfm+Xoev4d/wDPrTTuR9qkqq8/&#10;KeBn8KYZhtZQ33iRt49c4z2pokkCb8bW/vdwK83qdI8rgbwvPUDH9P8A69Q7pJkDkhX7f738/b/6&#10;9OabdIURDxxx8vt/n6U07QWjQn5R8q7u/wBPp/8Aqo3KGb2WFj/ExPzPz26jioAUC/IWA/iXaVP/&#10;AOukefCMy/NlsHa2OO5/z/SmbFAJkGPmxuUDnv6n+f8AjQBO2S2I32/L6DJqJZdq7Qd2xfuqvB5p&#10;yySPleWX69Kjb5pTJuyzfd2r14wPr/jQAy3itoCyWsaxh2LSbf4j/j0/L2p9v5ZDybV3BvlPU9cU&#10;jSqsxjkRvMZs7T1OB1/z+lPaMxtlHGWUYZuGNTIYFkaVVYY9GPHb/GiSRmcgLztz83p369aFfYg3&#10;bduznpn0qOSSbecOC33tu7/PWoYx0kuX5Hy/3du3/PFQzNvi2Y5/i7L+tG+ZMs57E7v8fwqO5Hz4&#10;j3enTGMnGfT1oRRE6H/WNIeWx1x+NMaZAWYSKwznk+9SvIZI/K8r+LP3f88VE+VOSP4vu59/89KP&#10;QBpaIDJc9gqr60L+7Vim7nr7/wCfag8bW3Lgnr+P/wCqmsAMq6rt68/59P8AIpAMEDQlMyHDfw8H&#10;NLKsZt8Rbtwb8P8AP6VIXGSIE2qy5Vecfl2psqMFyoX275p2AiaJUaOYJ+9XOxsnIzx+Wa5b4ufF&#10;PRfhB8MNY+JusmNo9JtTIsLS7fPlOFjjzg4LOyr0ON2a6qeSQCSQD5tuM4/z/jXyV/wVR8YR2vgr&#10;wf8ADeGH/kLaxNfXDJIFwsCLGoIzyCbg98fuz17RUl7OnKR62Q4D+1c3o4V7SevotX+CPlL4kfEj&#10;xH8TtY1L4tfFDWWMjI02JpSIbePtGnOFQAgY9OevNfG/xK+Iep/EPxHJq0ZMMbMUsYFYDavODz7d&#10;M5PP0Ne/ftg6vN4a+EFj4d0t2jl1jUhDJGOMxIpd++eT5YPThiDXS/8ABNH/AIJaeNv2oLg/HT4z&#10;6feaL8M9LxLM0rNFda8V5W2tsAMkRIUNOccEhNxyUrJ6cVTeInu3p/XmfbeJGZLD1qeUYZKMIpOS&#10;Wmr2WnRLX5+R2f8AwSd/Y5t9WM3x9+IXhyOfR4Y5Lbwzb31ruF1dZ2y3OGGGjQBolPzAsz8hoq+9&#10;ri0W3GFHy5+6vYf5H6Vd0vQ9F8MaLbeHPDej22n6fY26QWNjZwrHFbxqAFRVUYCgCqmoyNt2gfL1&#10;69auvUlWnzM/Oaf7unyoy9RkG1t3y7fusRnH+f8ACuX1KV97KF5L/wBf51vaxKfLfc3Cr93PWuV1&#10;C4UcyuwI7N0x7/rWC3LK+p+INO0HRrzxDq1zHFbWttJPcTyOBHGiKWZsnoAM1+POqDx7+078crkR&#10;Qvd6t4m1mW4mO4+VAruWkYbz8scaAkAnO1QoycA/qR+0Te7vgH48Vmbc/g3VgrR8sG+xy4xx1yP0&#10;rxP9if8AZLuPgl+zjeftDeM9MZNY17TxOvI/0OxIDQQggnmXCzN6ZjVlBiOe2OIjh6Dl1eiM6eHl&#10;iMRGPQZ+z2xju7g26YWOxkG1SPmy4yD+o4J4Uc1+v3i7x1cfEXxpeeLri2aMTSYtoW/5ZxrwifXA&#10;GfU7vpX5F/s5WN1fatNa2YYvPB9nhWNgqszyr8vyjg5J/TpgV+pOiX/2KNbTzPkVsE5HqecevX9a&#10;87J/4lWXp+p+p+JkV9Uy+K6Rn/7Z/kdJbOdyu6fN/F04Gen8q0g4ZBKvCjhu2P8APSsmzn8xGNuy&#10;427s44Ht9a1YZUmiX5vl28lh/hXtcx+T2sKQikAt91f7tIkQX53buOnOOKWOTJYScM38Sgfl+tOc&#10;8LubuPfPejmJYJuYbANxVst7+1ODkgAgbvT2/wA/56UwjqXC8dDt5xmlAAALRFevzbfx/wA9qLEt&#10;kpCyMREPlXgbv8/5NKHj3MoPzbeu717/AK0yQyPuRI9q7e3UGkjuVEpDL95sn5f856Cgkd5iIxty&#10;Djd93JqVssqpwu1dvru4zioiRFJkH73YdqcGV+T1bGDu/EUCHIXCAFdpPGd33vX/ABoVDnAZvmAO&#10;ducfj/npQWCqDjcoXhVxkH6/402MMSrFSuOq9ew9KBEzOzq26X5e2FqFY0LeUOeu1SPzpGVvM5Xu&#10;Nw/uj/8AVT/MEUeDt74ZlH3cfz/wphoH3G2LJ8w7+1I8TGRiyA+h96avmvNzncFxlvYf/rpzt5T7&#10;XThTk4x6UECABpMqPu8rTgGZyu47vf8ASkyPmLDjGf1HNNaVjN5bp3x/jxTAnMe2Qsp27cgE/wCN&#10;DLIEUK+dpytNWSMsyY68Kw9qc6HHmImD/CF7+tIRCAGVSideGO45x/OowQImO4Kcnhj/AJHb3qR2&#10;yEOz0HTkioshUwx3bcH7wz/kU+mgxJCw2qv3T91uwHPP6dagureKSPJOQW61PIQEUE/xYx2/Ko5n&#10;EMO5vvHjA71LKRj6pbqFJUbf7rBq5vXLIYYFW+YY+Ucdf0rrLhiUZ/LxxlVasHVEZ4doxuznZ/s5&#10;/wDr1nJFxPO/EWmuBJk/Ln+7muP1iwYyblTCHgN/T2Fela9Zu6Pi2+U9l7jNcTrtixt2kWFcVzyv&#10;c6YSPMvE9qxL+VxsP3s/TgVl6Vqs+nzoI+B12s/9PpXVa3p+EZiFzuztC+vNclcadIs25I+jYGec&#10;/wCcGqpyZrzaHfW8F74qtLfW9GmSPVrNQ8LA/wCvUH7hPrzwenY9iPSPA/iX4PftSfChvhX8YrG1&#10;1TTb5Y5reSOYboZQP3d1byj7si54YcEFlIZWZT5P8OtQlsNThA24Gcbucn/Dj25r89fB/wC1v43/&#10;AGA/2ofFnwq1YX+p+DNO8WXn2e1Khbi1QzEie2yQArqVcwk7CW3AqzOW0q4WVRc9Pf8AM55VIxlZ&#10;n7MfAu0+KvwU1+1+CvxL1S417RJo9vgvxof+XmNFBNlcjkpOqBmUkkSKrYOUIHuFlcMZvJiO5QwH&#10;sf8AGvnf9jb9rnwF8cPCem3lvrNvqGn6hbJPZ3DL8sy9QcMAVZWHKkBlZcEAivo2/wBGbTfJ1C1k&#10;821m+aKQdD7E/wCe59RU4OpLl5JPbuXmFaOIqe05Um97aJvvbpfqlpe7Vr2LLlRIyRRYLcsy9/8A&#10;PFOLSM4DsEXIO3d0IP8AkVShclVd3OR/tdD1qcjeNjSdOF3NyPf8v5V6B5zLAmV1YImO3HTNO3hV&#10;USNwMkqecmq6TnzACQu3HSgJ5YVs7s9fYf8A6v1qQJlnZYtyP/FlgB97Haq7RjA8o43DIU9/8OaH&#10;MyDKtx0HqT/n/IoV+WG5e/f9KQgWUquXG1fp0pYLpFjZvN7/AHc+9RSzK5+58u7FBMIk2k/w/wAX&#10;UDp/nvSGSQXMQ/eso5U7cfh+dWEl3RKsfys3+z39OKp7Yi/kt83zY/KrG+QEZwSPuqPl/GgAuG8j&#10;aFOTu5/2R3P4dasK6PKDxtH3c81RkdCV3zAFeD35PFTW8jLOVZOFwpbGM+pz/n+lDAsSMuTJsLZ6&#10;KByT703zh5oBT3K7v896jkuIvkhjkUMrZY+g9f8APaommZd0yBju5YtyKEBZhdJCrSN26Fuvr9Dx&#10;6VIHkCqxI2t0ZRgnPeqKzIm0APuH94deamcyGTy0Pyn5W/Xr78/kPzAEMnnFo93C/wAWPT2/L1/l&#10;VlGJXYpGf9n+tV4ejTJwWOGcAHHP+fyqSNgEC4/hwE/Hj60aATLIHlLtgqeT2x+Xv/KpVJ2BTj5u&#10;i7ffj/PQVVDKf3kpbDDjOPT/ABqboS7rld35H/8AXQA8rMrfK/3fu/NkKPX/AD6VJG87IF3A5PXn&#10;kEf5x2/KoWmLjIxvOAu4dfc/nUqmNj5J+62W/Dj/AD/+qjoA9SfMUSu3ORwpJ/zz/wDqqwgARyc/&#10;u+QzVSWWNwQoYbmHGMgDp6VZQrOMMPlwD8vT6fWkwHMQCrHPLYOOe+OacXCSsoRtoYAsy9Wz1pto&#10;S1xtO/DNnaw4x2+vTP1NOJwGJLKd34ng+nr+dIB6llbYSqKrYKqOn0p8JYfNszt4K/8A6qhN0sL/&#10;ACQqoH3m55Pr7VJBMuMNu+ZsnJx6frUoCYSGAlFVdv8As9D78e1G8gjCbQfcAH1/T6U7DjbgMM8c&#10;qcjJ/WmnzFPmsdzH7qrgY9O38/8ACqiBYQRMMuxbtGvbOf8AP/66RXjgjbKjGchlHA4/+vUSmVNo&#10;nPB5+bqD34/z/jI3mEZk+Ye4HPH+f1qhEv2uFeACPYL0oqLy88tHFnv/AKOP8KK0A8Bt5EciUsrS&#10;dfmY8mpJHzHwM/3t319KjSNFRUVgqyclu/A4H059aV3BzHtC/KMMcdM+leWdMUPVhJFlhuEit8u3&#10;86rygtL56svP3hn9CPwP+c0rY3MPlAXjcrf4Dj/61R3ZHmNOJRg8Dr9KC0MnZI5Nn2YZ3DdjGf8A&#10;OPxoGzzFIzkcZK9OfX0/wpr+Wvb75xjp+dRSSKAFEZZTyob+n+fWgQ6WSPzPlb5duGznNNnYu/yT&#10;Kpx/Djrjjvx2pY2kZfLA56dvb9aFcIq+ZMvzH5lx79alh7w5FxcAbl+7wq89/YfX86bIyj5QwU9e&#10;e60PPHbgpt2gfeOaSS5DvsjXjaNy7h/np/nsZKWwpAAOVyrcKRxxz0pu/wAuPG5ic43MOuD/AJ9q&#10;dvJOejN1/wA4qOX5ScMMnndzxjigOpHslhjaTBfn+HPy9KHkOQ6zDaxz3/zmpGcqwDScH+HHGAf/&#10;AK/rUU+cgRqPv/ePcf5/pUtopDFCk5+76tGvt7VXJKOWmXbt+6rZ/OrAdmRgoSRtvHGMcf8A1vwq&#10;uyJsVWG7YMfd/XHpQgAyCRwMnj+H1FSKFLMu/b0/i71DGi7hErLtK84zzxTonkb92iszbsBs/nVK&#10;JLJBHtXeAVOPl9v8/wCFObzH3eW6s31PNOAVR8nDFuVwP88571FK3yYI3cfeHbmrAhVoS2y4Td82&#10;NpXPb0x71+VXxf8A2otQ/a7+Oer+KdNkMnhnR9Xn0/wpvXdG9lEEUXAG1W/eyK83zruUOqn7nH6N&#10;ftISeJrv4D+L9H8I3wttY1Hw5d2Wi3D3BhEN1NE8aybwCQELB8gE/KcZ4r8zfhV8FdO+DHjHT/hZ&#10;a+IF1RrFY1vdQjhASSeVtzbVJPyhXChs5wvODxXHjpxWHcersfdeHdD2nEUZtaRi3+S/U9o/Z6/Y&#10;j0j9qz4saJ4g8XaY11pHhWSXfasgaOaZzGyq3qFCZ29OecjIr9EviVYaR8NPBGnfCnw5EqDIuLvy&#10;12lVH3UIH+flFeQ/8E5vGGh+BvgN4nvwizao3ja6jtYzjaIxaWuGPfGSePbAxzXTa9q+oanqU2sa&#10;tdNLPcPudj1J/wA/yqsG5RwsU2cPGlT6xxRiZ9ml9yS/Qxb8qr7kVfmHIC4zWLfSrG7f7v3tvQda&#10;1tQk81GKsQuMBf1zWLqZKozxx9Mc1cmfORRh62Yoj02sclR61yWr337koO/YdOldDrL74XeW4wwP&#10;Q+/WuP1KY4xtbeOgU8fWs7lpHN+J9BtPHrf8IVqVotxY6krW99bSZZZoSpDoQOcFSR26/Wvob9sT&#10;wNbeCv8Agm3resiJftF5fWdsrKT8iyzIjtwOyMfr614b8OlOp/FK1sZJmG7oynoTIg/XP+PWvpL/&#10;AIK16JfzfsN+B7PTpJefiDZ+ZHCeHH2C/wADGMEZ2nnuM1z1am/kj2chwv1vOMPQTtzTX4a/ofEP&#10;7FXgufUvG+ltCo3LrVvIxmxwtsPOdSOq/LtH1NfoNpJ+2Rxgj5+jZ9j1r5j/AGMfAf8AYmkyeI/K&#10;bPl/Y7XGB5nzZlkx3BdQFPBGxh6V9R+FrETMsnnbztbsfWuzKaMqWHc5fad/l0PofETMKOKzpYek&#10;7xox5dNubd/don5pnR6THJCkizMrZP3cjjOef1rUXy0CoY+VzwP8/wCc1Utkji3LKu/HPbJ9Pyqy&#10;xVTvkfayrjdt9h/jXo3PzyXYJDM/AUKWHy+46f1qZpMKpAXPVcfT/wDVUJYGdVAOMctxR5yE/upm&#10;+VQflxzj0/CmjIkJf5EAx3Dd+n/1qkbbn5mXbnsOv/1qhG1uEz04Hf3NOTMh34P3uOOv/wCqqJY8&#10;OWU5+6vzHdxzTtmf3gbOFHOP0/nSQnAP70bv4g3f8PTFISVDMZcA8KemPb9TT6ksmSYgkHvwM/Sk&#10;VAi5wu75tuW7VGvILqBx/tdf8/1p+QEABOe3t2z7UhMVg7twPxxz/wDWp0csnmCYZXaoxu/r+lRl&#10;3ZFxuz1K56HFBBlRmR/mzwv9aAuTMERdu7Hbce9RxowZd/3g2ev40B5HTyxkKvP+f8KGIZCoc+3J&#10;59qBXFQq58126800bh8wHA+73x/nP+cU9GVACy7m2nLZ5xTWVF/dOPu/e6elBPQUDceU9OuecUqr&#10;Dt2ADKnj396dG3lvv8zdtU/dqNAgZlz7J3HTGaFcfkPDDb8rc0vmSudzqPmbOPfHJ/OmBpg5HRfw&#10;pQd48xVB+XLD09f0rQQ7a7lscbeny/pUTMobcpHzccj1/H0pXkfeTv5/kMdKAqsTnHy/cz0zQBHt&#10;Td5YYfe4K9qjmhfzcnovPzdjT3CKWcqPRcd/8ePx4oJZcMSz9mPr3/z/AJFT1KKN5D5hKhtrM2en&#10;51k3Fotw2TOcZ+UbsA845/Otu+RZVZlGP72eSazb+yON5Jz/AA+/PX8qkexzer2kRXzuGDLhdv8A&#10;n2rkNbsSY3KK2fcd67+9hK/6P/ez36VzerWbMsibM9uOmc1jKPU1jI8r8Q6aEJZU+7yflPBrkdQs&#10;UG53Hlsp7/yHvXpniOwRmZiwU9GauF1awmWVg0hZtx/Gsb2Z0GLpmonR7z7WiqwA28//AK+v+FfH&#10;X/BX39nHVNem0/8Aam8FaR9otZ7WGx8XLbwsxhmTCQXL8nCsm2EnAUGOMHJkFfXeoqyN5SnHcjkY&#10;Gen+f8ay/temXtleeGtfsEvtL1O1e21CxmXdHNEwIZSM+ncYIPI55rso1jGpT5kfF/7HXxs8XfAa&#10;10HW9Pu5m0m4s7WXVrMKcR/IP3yD++vQ/wB8DByQpH7vfsP/ABg0f4+/DKTw4uorPJNahrWVl6Pt&#10;3BhjsR1x6e/P4l/Er4O6P8C/iJH4I0O8uJtHls0k0SS5VQ/2YkqsbkcFkKlNwALbd2Bu2j9Bf+CK&#10;fimfTPFkPhIXO63iuEW3UnH7skbRx6YI+leQqzp45xfc+8zjI6WJ4ep5lQ3UY83mrJX+Wx9pQfu7&#10;hoJTtZZGViR90jj+lTJKqsrtt4/h9fel8bvBb+O9WijHyrqU21V7fOeKrwSLyFY7cele79m5+blm&#10;ByAWC7evOB09frUgkwjCM/ePO7v/APWqtvDyKg+7sAwc/wCf/wBVH2hIzxn3z3570gJJpEDCHbjk&#10;BW9PeoWnHzAyYXacsq9v60rkKAcD5m4Yr05qGSX5WBc9SPm/OkBPHIyRqmepJ3MPvUwKZ2Pzdt3T&#10;Ppjk/j9ahDNLFkTr9ec+tOBbdkSnbt5x29z/AJxQBPaRiGMQGY8DIfcWY8981ajmwuV5649vw/z2&#10;rOeSUS7YQu1o85yffH+NSrdLFbkg5BI46c+lAEhiATzJH3bj+7G3/OP51NC7wp87dV4/X9ajZiY2&#10;lYn7pO3PTj+dQ/amO1UCrxluoz6fh/n6lgJbjZcusoRg2cduKXzJPL8sKzL0Lrz35/8A1U0jceD/&#10;AA/MxJ4HNFtMxZiFH3ePl9f/ANf4UASoyIVhQMd3duc8fy/x+tSSyeUdsw2lf6nBNV41Zt29/myN&#10;pXnHsKJFG9lbnuzeue+PemBZtnkCsd+FOT5e3kHPqacJXyPn+qDt+FRQzBiWwzL+WD+HT/69S2+2&#10;FpJpMMpyF6+vSkBMWKgycevT8P6UqqjAxGVRjcT0xtpiOhDPIduxjtVj1GP896aZdxyhXaFBBXr0&#10;/wAMUATmVScfNtP3mb2P+fxpUiXlth+9jb1xz1pjESOHVV+UZ3evP/1hSxMcrg4k6dOvegCxPKQp&#10;TO09N30pxbyR8x254Xpz0/M9PxpqZK5dWIbptPv/AJ9KkmeR9qRLz0Xjr9aYiTec4UD7uRxz/L1p&#10;4jKr03bWGOevb/P9Kgs95yZl3Z4X29BTpJk3KqM2O+3r3x/n1qBjhLbmby2uQrs2c7gPT1/xp0bE&#10;kkMTuGPlPAxVYIJH3+UPvZ+Zc4PY/nmrsVuixrEF+UL8rbunp69v50hDo4v4yRtXp75+n+eakhaZ&#10;Eykn3umV569etRxM0aqgZcbsLyTj/wCvwangiJTa2G7D5aqIxN8roygqSPu8n5uKkVwxUSNtHRl4&#10;7UxWBbZHJ93qwYcdj2780bSDgfwtjb79P/rVQh5u2zxCh9945oqPz3HChcdvnH+FFOw/keDMy7mZ&#10;PlBx6fl+VIWeUMpYbuAy7gaa787ViZSrfKuOD3/z60bniO5zu+Yj5+hz/LrXmnRca54D7dsm7htu&#10;c02eZ2C5KLubJ3Nz9KbKzOqPnbjJADcdvWoZ3twQ6RbiT93+GpTuUSbyxJLbV3d1/T61GGxDhQMk&#10;44HWoyH83OQu3pt//V6UpuNsASRsgZIOP89/WqBD7dC6Nvbhl+Y5GCKZJbysuYJgjL/slsfrTWkm&#10;hyHPzSMRuwOmOvXr+FOSZwd7leNvVufoP8/iazk9TRFWX+1oh5sXl3HAGwKUY+pByQT04IH14pLW&#10;Wadh9ogaKPB2o2C3XHbjP0NWt+0+ZwN38K+vqf8APSgFIULMnDNlRkAZ7nFIUtgYbeiAsefmP3fp&#10;61GsxUbpG6N3/iqRMZ5P3up3Yzz/AIH8ajeFJAQ0asq4wN3t3/H8s0PbQVtBJJjv+U7uo+b0pjyF&#10;pFdDtTd9T/8ArpxEUSbpSu3aPl7Z/Omh1GXiXJ6jd25/nWZaCXzGUARs3ftxUMoRvmDfwg/dxj8P&#10;8/4BuZwkhWT5icgdR9c/SoVEkhCF26f89Ov51cUIfDctvwFPrz6VIGOGc9cnKgDnP+fwqIoEkVWl&#10;Uhhy2OlSYCSskxyucZ61rGyJYvmSkbhGzZztbt2qnqOqR29tNeu/yJncxzgYHb2qzPOQFiKsdzAj&#10;36/hXO/EmR4PB11LEo52eYW9DIv9M05e7FscY3kV/wDhEpvHnhPWfFeuSbYbezka3XPyoApPr14/&#10;GvzF8La5eeIPia3ixJxE11ffaVDr8yRgFue2cL/+s9f1M+Ib31h+xV4/utIvPs91H4J1GSGRPvoR&#10;bvyORhsdD6/jX5R3viLRPhl4F1Hx5qir5cEBFru+/J/CqLzjLNgf/WFeHiOacorqz9Z8OKOHo08T&#10;jqsrKFk/JWu3+R+iX7LPh268OfA7SY73S2huL1pr2ZRj5xLKzRt1PWExdckdO1dXqTqFIIZjn5uP&#10;u+/tmr8DWFnZQ6fpUEaWccEcVrHDlUSNVAVRnoMYx6VnalK0qrjq2P3m3JPT/wCvXrU6fs4KLPzf&#10;MMY8fj6uJf25Sf3u9vkZN0AeuTjtXPavcFeHGFxxwef8/wCe1b2oSGN8g7lzzgd65/V4wULK4XuV&#10;2n+dTI50c/rMsYjy7/eb72elcfrEgBZggVer/N17ce1dZq7xA5x0bGT/ACrmNYKo5kc/Kq5Hzde9&#10;YnRHc5fwT4k0TQPjPpPh+5u/LvtQjkktYWPVY2RjwcnnBI4wRG/oa+o/+CxfjXVvB/8AwTY8O/EX&#10;QtD+3/2T4u0+SSOR8LD5lvd26yPyG2h5kGFyfm7ckfmvZ/Fyxl/bb03WdavAlrb622labH5h25aN&#10;7ZAvT700m7jqWI6V+mX/AAUP0bXvi9/wRY+I3h/whp32q5s7TTtRki4ylpa6nZXlw/sFggnY+wP0&#10;M0YRqYrlktGepjo4jIqtDEUJWnyqSfZu6/A80/ZL1DUNd+AngvxDqEvmTah4b02WZlXarym3Tcen&#10;ds/rX0Xodh5UAcrsZeAu3px7fU//AF68X/ZY8JXngz4KeDPC2sQ/6Zpvh2xgvFYhtsqW8asBjg8g&#10;+3PHavbNMmYR+VvLNwS3PHT/AAr3ZctrI+bVSU7uTu316mptWNVjUgbeGP4n9eak81QQoGP90e3/&#10;ANao5CsbRoAwZk5ZW7/SjDHyxyGHOeTn+lZCkSjHmllcrx90nrinrsb94R/FxUSu2cbQx4HanhQ0&#10;bDO8jnavUcdPpWliGPjO0jK/LhjSiRRkZbjliOo96gjbBMg3cdWJ4BFKZ0ljEkLezLu5xjrQQWll&#10;QkAgdjz9OaapRVQM/wAu7Lbs+vIqFnVQcyfKoz+Gf8/hUgCvD+9XqoHXHGP8aBCwyBEO1wy7shl7&#10;c9KexUszBtzeoHQH/wCtVeOR2naN0WM7upx8xx0qwhHzKR8p+7tGelMkeBv2uoyWXGWoWVZUyhHX&#10;GRz3/wD10iSNvVk+XjPB/wA4pqI6ryRuH91R1/8A10ASb2cbg3y5BGG6/wCf1pI9jp8knyhhtC98&#10;Hn9KYAJWbAOGYHGO1OUN3PrlVWgBVDEjBXrkbVxjnpT1Yt+74+U43H6/5/8Ar0xiQFUAZb72V70o&#10;wJMhyq7sjHLdaSJJGQkYQgtioxkbgDz0GO/OOPxpqTM3y/Ta3HJx1/z60uwMzbXCn2+nr/n/ABoN&#10;h67ge2d3T8KcilSykMxJIbpz700jeBGRnceGDcK3vRvaQ73+XcxLKFH5f5/WgB3lqZNicY5Pv3/x&#10;poCEbH+Xn168etOSUSqz7m5UbWzTZQiSLESN3mDA9feqixkZjh3eYT93+7296bLuUsyRt8qjnbx/&#10;9aniQNF5oA56dKYhwmwthf4u+7/PND2AaQEJXnbk8t2qjfI7MI1fcqp824VeIeVmITb8vZuveq1w&#10;p2NHGQc469v8/wCc1AzG1ABIN+z5t33h+Nc/rKCQbY/l/wBrPQ1019LHKiohP3sbdvU96w9Sj3Fm&#10;zxtGcr0/+v1qJGkTgdft95b5f4T82etcRr0D+UQi9WUrnt9K9H1+HlsnG7kGuE8QWZAYxs3H5H2z&#10;/n+tcck0dEX0OE161bzC7LlcYbpntXH3KE3LARZ28jaeOv8Aj+ld1qMBmG1yV5I9+h9K5u+0x47h&#10;izdW5GM5wetOm7M0a0OP+OHwd1H4v+A1m8Oxltc0dHn09VX5rlCR5kS+rEDK9fmUDjdmud/YW/a0&#10;v/2ffjHofxItrZrq1srpF1zSyRuubUthwmcbXAGVPGCADkZB+gPhlbRfbY5Np+XdsUfXn/P1r5X/&#10;AGivh9f6L8QNY8beGQyvDfySapax/Kw+Y7pAPTpkAep6Zxz5hR+GrDc+64NzqlGM8rxlnSmmlfz3&#10;Xz3T6M+3/wBkL/gpbb/tGfthfFj9nbxvBNDeR+LdV1n4b3txD5TanoT3LvFEysOJY4njdcZLRE8D&#10;ymZvr+3ummiUSxlVbrxnHOP8+1fjH8E/EumzfFvwX8ZLTUPsOveDNcinW9t1Bkks2JW5tW4OYpYm&#10;dfVC25cBmDfsdpmo2l7Yw3Om3kdxDcRrJFcQzB0ZWGQylchgR0IJGPrXo4PFRxVLtJbr+u58xxRw&#10;3W4fx3KvepTu4S8uqfmr/PRmit4BJmMsuV5PqP8APNSyONxBX+HnHP4VSglWNg4k4zgYHA4qUuwC&#10;mLa3qW6Cuo+YJJYZHUQKx2v1X+lEjyoVV8LwSMZ49R71HBkOrFuVbK/T1/n702R1wxLb2DYVunHN&#10;SAqgsFDD5g2BnoalkkDxlVKtz90f/q+lVUR0uNwDZX7uB1qxbqWbd04yf72T/n9aOYB7TMH/AHr/&#10;ADbOF3cfyp8Tu371h8p5578/z/WmO8WAQVXPODSlQTg/wr7fWhASvMzrsjbduH93tihCiuELKG24&#10;YkjjAx9aY7K5ypZfmHX+Hg0kr+U2+VNp3cL3H+PTFPQB6yMWb5T8zDh8c/8A1qkWMIuPOC7cnvUK&#10;nc3B3FOnX37entUhSNRhkHQ9O5z6+uaQE/2lG/dhNwbnDd+/+fpUaIAPmGWY5b+Z+tNQlmDONqlc&#10;lSB97P8AhTwwkO+PG3g84+tMCeB4ool2N8u3PC9P/r0vOzAO5ivdT+dQtmQFGH3j8qt2z/I9v/18&#10;SW5xL5scg5P3V5OfU0AWISOY0bt3H49aNwIbjcf4duefbioVX97umUBW2kf57/59OZETcoKtxghS&#10;cUAOlkLsyMAqxphVbgHjHTHXHtTwR5uY9zcn7vHpTEMTMygfdGB8uOfX8qc0qK+Y/uqvLHufT8OK&#10;QFiIrMu1Y87myMckD0/n+VPgBdjIiuRtwPx7njtn61BH5mNzsN24FQp68Efjx/kVNApkXGeCu0Lt&#10;Hft9f8KAJoGUSsJFbbkFQEHHPt70rofmAJYbSdq+uDximqztiNh827Hyk8cGnndFKspZQxbILN26&#10;0CGxxkcB2DDC9uOv+emOKmiuXM0jTMW2genX161BcO1vAxkwGKj127R35psCqDJ87KrEDtxj/wCv&#10;Ui8i2JQ/G1sE4bjk+361LBM0UikhsnGF5Gfp6/y/Kq8bSQSCVE+9nduHGOP/AK1WJXEcYRG+ZmB9&#10;8EfpVILjkCAK9snzdRt5x/n+lCyRxsIlCkdGHOP881GnyRlIbb70gHy9OTyaUqBtfZtHTv8Az+na&#10;mkA4B2+bB/BjRUInkx/yDpD7mHr/AOO0VVhnhO7KmVWbdu+Z/Tj6U3zVTkrHyuNpwfp3p7Rk4jR8&#10;FWyWHc8f41WkuMXipFJuVVwdufp/P/J6V5XMdNtR8oiD5z1OGwwIHp/L/OajmCM6qdvtwOB1qV1B&#10;3yMeo4Ht7CoJJmyfL7/e+Xg1JW4rLA8yyWxVVf7w3dff+f4+lRqIpSAvzqzHKhc49v8AGo3m8r5g&#10;WxnPB5OP8/WnKXTAGA235fqDyf8AOKL20KHzISV/i/2Wb/EUskmz52iDqpwzKfbpjr/+uo3kBbHm&#10;bW6t8vXPao5XXLOCzbhkfKSpwPXmgomk3D5dxbc2Q3p+nWnJCgHnBunPX8z1qFJd0CsFPB+73P59&#10;e1SR+WPkViRj5G5oAcWjMu/e3U8njJ/wpWkjQGGMD733V4Gev5YpDlOB8x/us304/wA//Wps+5xt&#10;Tk7sd+frUgRmTjaYmwoydrVXDMp3ENsJ/L0/lVyARRNtcNuVecgZxj2/pVe5dZXCr8hC/eGBmp6h&#10;1I3ggYbA54bjkc+n0psMUQf7zezDnjHFTbEEe8P0wMjuPY/54pQsJixIvoeP881tAWvUrSru+Ux/&#10;MvT39RSEz+bukPzHov8AU/561I42rl/bPzcA5qK5nVo/kX5gM81QhlwF/iXLYPfr7/59KwPiDp51&#10;vwbqGn72DLbs8bL1yh3gfjj9a3JZtiYUrj72GJDCsL4g602heANe8SRRszadot3dx/7JjhZhwf8A&#10;dqJ/CzSnG8kkb/wq0vS/if8ACPUvh7rLn7Lrmiz6ddiBhuVJomjYjPs3H1r8Hf2u/iHrFz8Upvgu&#10;zNb2nhXU5LXVLZwA32+KR0kBPqmCnGBu3da/ZH/gn98XbL4geBtH1+S6UyahYrKywZCpJnbKoyOg&#10;kVhz6fjX5z/8Fov2RNd+GX/BQifxD4M8JzTaZ8VIYNW0OOy0/b52pyOILy2TBPmTGfZMxwObxAQS&#10;SzRlsKcqqlLdXselUzLHZfha+Ai7RqNc3/bt9Pn19D9B/wBla8a7/ZV+GepSStI0/wAP9Gl3uvzc&#10;2MJyffmuyugZAGB4PPP0rP8AAHgmz+GPwy8O/DXS7jzrfw3olppsTMv3lghWIHt2QVZuZ4/mMc3f&#10;njP4VpJ9TzYooX0QwwXHP97t71z2rIwUhp/fr/n1/wD1Vs6ndliQrFSpwvp9f1rFvpFRGKbcsTuH&#10;5VhJ6G0dTl9ViYuzFwm78j9a5XXrh4oJW83au0/Lt/Uj0/pXVa4zmT9yzbcZ+Udye9ea/FDxfH4Q&#10;8Kat4mntnMWmWE11cKq/ejjRnK49SAe9RGLlLQ3jJR3Pz913xINC/aO8LxXU8hmtfHNlNewq67l2&#10;3qMec4HTOCcH6E1/QJ+zzfQ+I/2O/FVjqFsskU3hW5VoZFDK8ZtJVKsDkEHPIPGOvFfza+Er/U/H&#10;nxvsdZvYZby81DxTb3M00j48x3ulOSw9SevpX9J/7MMI0n9kDXrzUX8n7RoMkS7uhd4WC4J65YqB&#10;XZWoxo1qaj8zLF5hWzCTnUfVJLsjzLwraDMcskvyxsrbEY5/z0/E12+m+SI92zarfwnOeK5PRSWZ&#10;EDD1baN3Hf8AKuu02JvLHmn/AGdo/T867Gcco8pfinSYeZg/e+WllmQBlEzMdyj5h78j8v51Aw2b&#10;2P8AExwynpQjlnwVB2nLbep/zioJLRKmDeQ205+VuhprzMvb7ykFVPSo96nhvm+X5c4wpzTWCyyN&#10;NE7cLtjXOc+9VEmW45SS2CNqo2SDzz1Jp0m0pIGP3vkB/D6e4pq7j1IVRwffjmnBFkjZAB5YU5+b&#10;2/z+VUT5j0SPJ+Yn5QTjnPv3+tLIGP8ArXXHZiB2qNAPM3Bf4uRjJ24qRHQuFRgVY8KBkD/PFIY7&#10;y4ngVJk3biBtkGcc9efzqW1hjiVliTG5iQGJP8zTA3DSBlyT8obigblcMjtntu780CJZJJxE0W3D&#10;NwqgE9celLGzFFHQbf4l7YqJXAmDNH2+7t+9n/8AVSqAU3JJnPQ4689aCdyV2yg+ZgCfm4pBthQr&#10;Ifur9PrRsdBh2HK87e9DZILOv3f4vx/nVCBZRJIyMrKF5B46+g/z2pwbzAGA68r83AxTWl+6r5Py&#10;nK46UufNXMqA7V+ZduP/ANVAtRDIiSldjccrjj8KmXy1TCtltvr74/z75qFXRf72Nu7n9P505X46&#10;7m4PTpk0gJI1Gdr7eu36/p7012YLhVGV/vGqt5ctav5qRPMw52xxkkj2AqYwosrW4cfJ6d6YDxMs&#10;q/MArAenQ+v+f1pJyXlWVW+Ufd/x/SlXksAeOqsy9aD5fWLaOM88ZPSgBgjCp/EvIwoWlIZiQoYj&#10;d97jANBVF4DfeDffHFMEgTCxqVXqpPYdKAGz+UCCsp/3hn5jVO4M6BmA3L29R/n+tXJRG0rKUK7C&#10;cscc4/8Ar1WmjaSLyjNk4xuHb054oAy7pY1QOUYruyF3e/B61nXqmRGMcR6fLx1rYuYViDQL9xcl&#10;VHYH/PX/ABrOm2o0nLYPU46//XrOWpqctrESupCd1z26f55rh/EVisaNII2+bn26f5/zzXoGqP58&#10;G+JGww+UspBwfUHpweh5+lcprcUrjY4yVH8Xb0rnqLQ2gzzHVbN4ZjskzhtzbsYFY93BG4LOn+H+&#10;ec12Xiey6lY/l/2evriuVu4mVfmX734Z5rBaHSti/wCAbuGz1IeddALuw3PRcj8q8U/bg8H6npXi&#10;LUtRsb1kiv4Tcx7SBuWQHcfwYOBn8etejT3UFlcqI22/LzntzUvxd8O/8Lh+DmqWMYUaxpNlPcaf&#10;K3LTL5R3R9yCcBh1+ZcDG6t3+8p8rMVKVKfMj87fgh8YLmPWZLG8v4v7T03YZtkgYSx5zvAycnna&#10;wHQ47kY/Xz/gm/8AHOfxx8OIfh9eX32k2dp9r0mRpCzLb7gskByOPLdlK5JJWQAAKgr8EdKvbjwj&#10;4wi1zT7zzBa3O2aRWIEkZIVuDzjBzj2r9Tv+CTvj3zfHul2LOyxrfqqiNiQ/nwSRkN26iJvqPauf&#10;EUfqOMhUhtLR/wBfifp2V4tcUcIYjC4nWpRTlF9bxTa+/WL8m2fp4jKRmPAC5/iwAamaSQ/N5fyb&#10;cZyck46/5/Gq+wqzSFiNzfxGnW7mRJE7Y4APGPSvWPyNk8PyjcR97j5aVQm3KPuwM7uv+fWoxKW4&#10;EnT/APVTUYJiNfvBdqjpQSTLlDs3kN0YLUkSrEeS23nDEdKrxoAA7HaVOVx2/wA8VI8mG/chvvDH&#10;p74pLcY6Qx4XeV2ljxu79Mf56U5JJCQeFXuzen+f50yMNJL5mNygcDvjP+f881KwMh2ghQvYjrnp&#10;/OmIIpn2CSNW55zxlv8AIou2klId3YktwVP6cU0tjIwPl+5nsOe/0p4jCpvMTZXJVd3+fSmBL9mK&#10;7VOF+X5jnmnKDHFtHyjHyyf3qbbFn3eapVgvy+/v/nNEoQnEhx7Bu1Ah25kLCRTu69+vSnJuUKGO&#10;5nPIUdf8/pjrUTSLll81ux+U8dsfypEUs3mBWPy4XpkcgUhk8QeRGHytt5+UcY/zj8qngl5bP5jv&#10;z/nj/Jrqxiky69T8u30//VT9xRAG4yw46fh9KAJDcEyc5K4+U+o7npx/9apI2meHEibeMbhzj0H+&#10;fSq0od7TYyn5VAVh19elSK6WtqgXaTj5uMEd/wAaoktJCrDzlP3uAzHqRTvLIIKhmZgVXH16Z/Hr&#10;UNtIoSMxqXWQ5+8BjI/xq1F5WVbdubrtXt/9fpSKJI4mRVBPDDqp6YHt0/yKkkCurFF3Nu/hY8cV&#10;XR0e4XcvHRh6njFSKCiMxDbuCV79f5/X+dIC1w3zS7vn+8y5/wAP60rAeWroV+bnPp7/AOf0qAr5&#10;m0opPv0zwPy6fhTxuji2+dxuz82MAd/89qYD7hIflLLuZmYsO/1puGWVHCbfMztUfw8denXrQygy&#10;Kdi/L3xxnP8A+v8ALtU0EQYgb+f4f9n6UiSRiCFiE4znovIPb8/8+lOiWQgmEBc5Jz64x174/Kmw&#10;Ky7c8N0O70qba+1WY9cfL6nrQA6ELCPNkc/Nzj8fypww0mFIX5gBuYf59qiU7edy+pHt9frT4xyr&#10;LIzLuGcKOf8A62atAiQXEA4VWx25/wDrUVGUVjue4cE9QshAoq7lHzzJcPcOBtwo/wBrjn2/xqON&#10;3iZ96naTjAGOc9T0/wAaryTSxnzMqi7cL8vU/wBP6VBG8pdreNfvKcqevPWvGOgsyTuFJibG7ghS&#10;PfPSpIZhtWF2brnJYcfXv/n8o4bOOMMd3ytkrxnH0xUJZjHtEq468/5/zmkWTSqhTaJBlvulm4P+&#10;f0qPzGtwq3DHcwKqobqMDJ68dqjBAjxIjMzDCqBtznuT7c9yTRM0OcvL82z5Tt79P60ATtIGbzFU&#10;NjHy/hSJOEjIdl+bhR3H5f05/nVW3kJ+RosLjGMDp+n9TUzJlwwbdnhsgDjGM8elA7kiS7j5TjlT&#10;zu9OlN37sKq7mxz7eueOKjJjHzKuG5OccKO9OTOdw+Vff60CJI5yBvkfA7c/5/yKkhZYm2vcHzOv&#10;HbrUMCAx/u3AwvHX1omLJ+8ZMeny57UDHNvDOJH3c9W79Pzps0YXlDhug4+Xj2680sIzCqIwXOPl&#10;YDj361GwRTltoUH+Hg1OhQpUqMOn8OVo3xsm6f5eCQpIpuNqKVbO3qw6E/Xv1qNkYHdMo+7jnntW&#10;kWHUZcO52qnzK33t3JJxx6f59KiAVgVkkDNwNzHpx/jU6KGAaV2XgHGcgH249/8APNRIpX5dqsu7&#10;vj86okqXjy/MVddrcdOnP09Kz9Y0G38XaBqXhXUHYW+pafNaXDL12SIyH9CefWtS4jl83zGHy45A&#10;ON1eLft3fGa/+Af7JvjT4h6TdSW+qLpv2PSZ4ZAsizXDrDuQ4++qO8gPYpnoDVKPM7dx8/L73Y+Y&#10;f+CS/wAc4rLx9rXwf1W9RZtF1CK5t42udzSRuCkqhc42o8eTjAzOfXn9F/2lP2evh98W08B/GbxP&#10;oK32peA7+4udAuZOVhNzGsbsw7kFI2XPR1UgggEfhP8A8E3fHl14R/bG0O5uIpMaxbXFjNI0Zyqk&#10;LcA5xnG6EDPQ/lX9Bei3g8T/ALO1xC6KzW9rvQqvAUYcf+g/p71jUo/V8Tyx7L/I2q4ieMk6s929&#10;Txu/kLuzbd277u05/GsXUX2s2zjv/wDWrYulzAX2AZOACT8wzWLfIXVmZ/4Sen+TRISRk6hOfmDB&#10;R2rHvD8+7d83T7vA5q/ffeyZOM+nesy/UtEclV/u/L/n/IrnkbRVjC12eRxtVVXr945715h8WPDA&#10;8beENY8JrefZ21XTbi0+0KpbyjLEyBseg3Zr0/UCAfJWPcOmQM5/CuU1zTpBuOOGPb0/pxmqp6Su&#10;aR7H5M/CvWIvAnxM0nW9etWZNL1yFrzCfwJIN42+vHp1+lf0geIvEXh7wZ+zJ4R8AeHtat7+TxbZ&#10;pqdncWjiaGexi8h/NjkXKsMzWxBB5D5GBX4E/tufDOP4WftC6jfw2rNofib/AE6F5MtumOPtAzjq&#10;JSXwM4V1Hbj6j/4J0/tT+NvGvj3wD4J+JHiKXUJPCOljwzpq/aGO/TpHlNsTljuEckyqMfdSCFeA&#10;qCvSxVRKnGvFX1S9E3+gZJl0cdjpYeUuVqMpLzcYtpfM/Snw4qB1jZjkfxdPy9+tdPZy7pl5+bIK&#10;kH8a5TTp0+VNxDE4kbaf/wBVbUV+yc/8B+ZvfOBWnxHPWilKxqOY5pSqHHGFXb/OnQsU8xQzNtPr&#10;6dv8+tVLaXzHwI94O3+Ecepz/nrUgdABHC/3z+ZqbHOyw9wmFjiTCj5twbkn0ojnV22Rt8ygFl9K&#10;iVgg2Y/iz93rz65p00pjLSKw64XA61RLJS6hGkwzfKfLPHLY+UH2z174p4LR7VGNu35t2P8APpVI&#10;EeZuEmUXj1yan3QhvND53DgiggskrHEfPGc/w9KUybs+WcAt/d6nPU/54x7VVefMnBXarfKO5WpY&#10;XV/ulfu/qO9AieOWQncwydvA24J4p6M2758kn+HPXmq3mtvbn6nPvxU3yJBs+7uXK/4UyR7mMr8p&#10;O5ecseB2pyOcfLlWH+1jPr3qDIdSg/i4bK9+tCeV85jJPzfvD/X+tIRcjeZmDOfvUjFFj2lvl68d&#10;+ev+f8KiV/kK7gRjhgf1pxVYjtHO7368/wCNMB2Rhvl9sL2pzDe2QMf3htqJhG52u7A7vl/z/nrT&#10;EldDlg249l+nSmMlmLhTISPundu79+f8aSOR5uUbjdt9/wAP89qhaFppWlukXaG2qgbgY/nUkjj7&#10;sa/N1w31oJJoWKMx8wliOVz7f5/lShiNq8cg7sj9R69vSmLEUULPLwv3uwHNBZmXbxn2Xp70WGTG&#10;Qqx3ybeQN394U0yFVzksRxwevv8A59aawfzfmX738IA6etSFndPv7vm+XHP1oEISP+WbMxGM+/FB&#10;Uv8AIJMfNnHYccUiyxg/uz94fN6YpGkIJXChf4dv86YEU5lzu+VWZcM/41Xu5fmwny7l+bnk1KSO&#10;svzK3Gew/wA4qtcTAHflRxz24Hb6UtwRDMWCcvk8Bv8ADFZuotvVmWQLtxz/AJ/pWg6B4mGQ3UD5&#10;unufpWdcBHBC/wCsByvQYGev+fSkUn3MPWRGfkx8gOO1ctrcIDtMGO7kKOw/ziup1KIxfvFU7mOO&#10;vX/P61ymuSzRSMskG3d1ZWyP/rH9K5pnRE5DWpI2VvMUN2+90NcpfyBZZAybmH3d3Tr/AJ+ldL4h&#10;8+KMrGvOeu7g/SuWu5WlYs8mWY/Myjoa5zoiczrbhC00jZw3y/5/GrHw+8TyaVq6yp83VTGzcMPQ&#10;evGetM1WOdn+/wBs5wMEfjWToauNXXY+9d24BV/z2/zzitKfxA4n5nfHL4Nan8HPi94g8Caruljs&#10;dSdLe4m2q9xEDmNyuc4ZCrA4wQfYgfoV/wAEUfD+q+LPFGm6rZW/2iOO6M00yIflEFvIWbHpvMS8&#10;+vXivD/+Csvw68NWmt+Ffit4ddl1y50uaDWrf5AstvCyeTcEABi/zyxkkt8scYAG05t/8EVP2xtP&#10;+AX7Ten/AA+8UXSf2P4uuEtLWfnFnqEpVVBPGFmKopJB+YR9BuNduJpfWaUZLeLT/wAz0cmzWpkf&#10;t4STtWpyin2buk/vuj9tIoNpZ3YNub+LtSCSU7o42Dfp+laHiKwisdUa3i3BflZd391gCP0NZ4Us&#10;domXk9dmce3+fatEfOSHZYlkTv8A7XT2p2f3piHyr/z0psbqNwU9P4umeO+M07DSMpl9O/bn/wDX&#10;SJBnXYyoCSG+bjqaUSuoKOmNozjjj9abuXyvlXHykfd6/wCeKWGZyxLfKqr1Pp/+qgB/V9rtjoU2&#10;9vXH/wBelEg5cJuUttBbjPOP8imyAtxGuVAx83UnGKdsaRNigY3Z+tAEkDF3w4O7dndjjmpIpTG4&#10;f5uTgZ7c/wCR61HEQispcN83p06nj9fwp8ob7yfM24nbjrQwLJxCMKx37fmXH+feoZo2DfK38WWC&#10;00TO37xY+vOG7D/9VSOd4XcNu45xs6f54/CgBqRLtDFfm6cDGOamhUR5eIfeUbmZf6/5/rUKnqwP&#10;zYzyvUenTinRzDcYy7ejHocev8/yqgHjcyc87v09xT4VLHBbDbctxjHf/Jpo5RnXP3h264/lRGC2&#10;5gGzJxt/z/n6UASPbszbw2xu3fPP/wCqnGLy3DOOBxzj5v8AOajgfcDKy+mCxx/nvUkg8w5RvlK9&#10;V7cmgCRXkaRrVSAv8O36VXW1u4L1na4f5xn0zz0POP5cVM0hLK4Qfe4X0z/9f/PSrC8DduH+r+YM&#10;3Uen+fWkAtnBtO94/ZV3cHjOatYZ38tyrH5ge2OQf8ioI0Kv5aqpx9xSPbjr+o7VM7lX89mwqKT9&#10;Pz/z9aYDWnuUvYIIrdvLk3+bLvAWIjGwY6nO5uRjG33q4BiMBXBLfTA6H/PrVdd0wWPfgsoO7b90&#10;D16YqQrLEFjZd3PzFfoeev8A+qpAdEGlhIklCMAPujp1xnrzUkJSILEZOcfebr1xUZmbG3PMiqDt&#10;7DBPOOlOaR1BTGzk/MTj1/8Ar/T3otYC0oBQB2yf4toI9vw6U4bFBLJ7/MxqvDNGrbht/wBpR2/z&#10;9P51IXdXYvxluFA6e/v6/jVCJdyxT4LAdvUj/Cnq7RbNjLtbqxPX2/L61CJknHlKf4tvHT8/0NPW&#10;aNSsffbn6c4piJB5y/KLZWxxuLYz79KKz2ksgcMq/wDfvNFOwHgDPLtYFdrYw25uDimxr5amcfxf&#10;w7eaazxP8zttTadqt1H5e/8ATpQuC2EK/Mwx83evF5kzrVyTzwqZO5f+BdfwzULFGX935mcD95j+&#10;v0/n+Uc0pWXcTll54AwRRGVg+dztA4O4Yyf5Y60XK1HL5caeXs5GD8xqCRSRgSDaRg9uuOwpFuPO&#10;divoR87dfy69aA7MykYwy437T/8ArqeYXQmhEKqwiQfMuWPPB5zn/PelDQRNGYFbp83zHjr+uKiS&#10;YQJsEe/0VcliT680su+ZCsY24XPzLnj/ADiqiPYkZiyMdvIXOPb/APVSgE7VKsf4Vb8en+elQxb8&#10;KODuYfe6n/P5/SpE88Alptqsoy277w/yaq41qOhleFtwA+dsNtXGOnNSKrFiHUruHRl4Ht71Hlop&#10;GJb/AFnXcvX6Y7U55/KkERZWO4ZZf5GptqUOKbYwdyn5Tgr1+v8AnrUbBd+NnHUHP+GKjErSSgJ9&#10;1gct0C/jUnyjmIBeeu76U4gIyr9/c3bb8vI46/59aR1Cncq98crjFJ5yvtzIp2jI3Y4FL/rW2t09&#10;fUetXEBkz4G1iMsM7R3/AAqCQn5gCwXd+dWpVVNsM8G7P93nH1/z3qF8rMqqqn5cbuuKoCO7hVmV&#10;gDjbjHPHP+fyr5f/AOCv3hbUdd/YD8VXdpayM2nXljeTRxgbjGLhI2HY8eZuPspzxmvqOVdqb2Db&#10;tvOwd+34VjeNfDHh74heDtT+Hni2xN3pusabNZalCrEM0MqFGAYfdODkEcgjNaU5cs0xSipRsfz9&#10;/s9eKx4R+MHh3xM8rwjT9SjZZOQFz8nJyDjDdPQc+p/oEvPiFeaB+wH428Y6TeSWd5aeEbuS1uo2&#10;BMc4t2EbDcRyH2/Xp14r8Cv2oP2dPGP7MHxv1n4P+Lkk3WNx5mk33lFY9QsnOYp065DDg8khty5J&#10;U19n/s+/8FI4PH3/AATf8YfsrfEXWvL8YaSunx6Jc3UhRtY08XltvUt/FNEud2eXTDHdtlNbYymn&#10;F1V0Rvk8VWzClRls5x/Fq59ufAH4yWXx1+Etj8QIkjhu2ZrfVbdeFhukA3qqkkhTkOBkkKy8nmt+&#10;7QyLIv8AHtK7gQdv+ff+tfHH/BOr4r3WifEeXwTLLu03xFAwCMw+W4hjaRX5/wBkSKQOpdfTFfY1&#10;5n7UgjbauMtnODgcD8a8ijW9pT1PouJ8pjk+bSp0/gkuaPo+nyd0Y+pQNEuTt3cD5V4BwKxLmSQz&#10;EvuXjPPHH/6q6TUCx3HH8OG6fWsC9Rmbayq3bnmqPBRg3m9j883/AAIjHbrx/n6VRmSAxs55YDdl&#10;fp/jWnq/Ct12hSCwHVqzkvLVpViunXy3YK3fIPXj+lKOhofHv7eHhzSPGfw5uLbUYib6G4S50uaN&#10;STFOCykEddrKzKeuCwOCQBXzZ+yP8Y4fg98XfD/xA1GGRl8NarBcahbQqS9xp4lUzRhdy7mXbuUE&#10;gBlXORX03+1lNcN9n0hYlM25nbknAA9u2T7fd+gPxTAJPC3xcjj1hFSFLrZeNIvHlyLhjj6Nx2r0&#10;MtqRqRlRlr/Wp1Y7Lq2DwNLMKbabf/DP8Gf0EaXrFhqdlFqmk6na3VvdQrJa3dncLLDcRsMh43XK&#10;spHIYEgg571uaVM5gV927oB83vz/AJ9q+df+CfPizW/FX7IHg288R6jDcXmn2c2lHy49m2O0nkt4&#10;hjAyRDHHk9WOT1Jr3jTr6cKsIlKjdxz+Y9q6NnY8uc+fU6S3uZnfbGFCs2FC+nB/HBqZfMcbxycZ&#10;Y9ue3Tk1l2c0pdTEy/KSPlrQtSRGoVT8wJKsvzfQ/wCetSzGxciLkMN7dyZPXimqrbkITlRz6+n4&#10;/WoRJvh+VQFYD6A/5NOhIJYzMPMXhcY69KLkksZZdvlruVuVpYzD8pCDbkjCr0H51CXbJMc/y/dX&#10;6U9pMnarfeHIZeoqiSWKZVfypwOx7f57Yp8RMZZY1/hyrSDnIqvlGJEafNtG1v8AI60/zwwyJdw7&#10;e2R2/OpJLJlxEHki4/2e/amCRTlWLbV6c/5xUTSNsKqu7bwrMvAx/n1pu9mYCT1B3LjLd+5p+oF2&#10;GXdG0RdRnJX2HIFOhlVnLJHt2jOW7+351RtXHnqryFQOB0/WpmkYDDyZUf7PuOcc09BWLCsZFUs5&#10;bJ79xx2pyyqFClQG3fNu7Cq73JlTYNqogxkEfhTZXecbyvyjlOuSOOaBE5uHnUeSu1VOWZv8Pxqe&#10;3t4RHtjYcc+nb9KrwTrnzVcgIvH+HrTjIInKkfKwHoaYEh2K4yPvMF2tTVAU4I+7k5+tNyDLkfeA&#10;B69P8/1/GpAd0gYgYVstuGPwP6UxEkchmQog6n72ehx2zSgKrbnkwv8AOoo58o4yuF6HPHt+lOnA&#10;YLuY/Kw43H1/+vQIn2xzqrE8fxc4x0/WmQOGwXB+oFRICd2Qu3d8u7HNSxPGpXcudwyfm6D+lAC2&#10;2CPlPorA/pUUjZyTt+YFfde9NNwc/NHnJBPT1P8AhTFldlOY/v8AA9vxoAWQ+XbiR5SzZxj0BPWo&#10;lYQuPOcpu5wVpZsg4C7hyNo71BLuLB3facY+7z1oDcW7UbWYEYJO71zWXPECdzHdx83HTpxV6RnQ&#10;+Yq4XGPlP04NUywU/KvJOdw/z/nmpexSMnUwElKjOP8AZ79cmuV1uMtKcIfu4+XtkV12q7JQyAbd&#10;rYkZfpyK5vVwX4QBuO1ZvzNYaHEeIrCKZW3/AHl9vrXFatAPN3Mv3T8p2+3b/PavR9fhDbgOvsOp&#10;P/664fX4Y1YSSO1cVS6Z1QkcbqkIdNiTru53YHUYqnpFkouwXVfmOenWtXWbIxt50R3YHB3daxZL&#10;l7dijFgM/eXGe1OMuXU1ijwn/gqDaSweJfCN/JGWsZ9CeH930LiZyy8dPldc/Ufj8Rv4X1jRNfSS&#10;G3ZrG9hkmtfNYKXiRjuZCSNxUow4/unAO04/Qb9ubw/L8RfgnpOtabC1xeeHdUMfkxQnDRXIC5Yj&#10;ph44175MnbpXiv7YXwX1Pwf8IPD9vommLK+jxwwRyxxqd0hwN3PQluQ3UEn1Jrow9dxxHL0Z62aq&#10;hUyWj/Mr272W/wCh+pn/AATS/bZuf2yP2atNu/GN3HN4y8J2sGj+JmVk33qquLe+Kh2P76NTuJCg&#10;zRz7VCha+hEm3I3msxO7PPNfjH/wQ0+MviT4b/tMaf8AD/UbmZbbxRp11YTQLeboZFRJbmCYhSVk&#10;ZJIJ4Qeq+e4GAWr9koZEYb2JUbcsW757frXoVI8rPkIvmLDyYY4HQ9fxqTeGXAX5h7cD2qqb5AQw&#10;z/tL6n0/WrFs4kX5WVT25qBkjBPuKDhV+b2/CnwuAilm4B20wqu3h2Pyg5C+n14qRW27XVWPBDDF&#10;AEkh6pxjO/O7n6UOjlWIGWOCCF+U+/8An0qFpJWJBHJbhtv68U+NAEw8uB97jv8A5xQBNnjacDBy&#10;RuI/z/8AW9al81kbap2/3i2PT/61RxvvkWRoyOyk9xSxgKu/HT5dp/nQAuJN3AJwxPzd+P8AGlKq&#10;NxkOVC/dNJ5obhY26DscZzn/ADn/ABpolVlZmfdjoM9RSAkjIeV2kTco5UbRk/j/AJ/xcke1SmFX&#10;d19ulQwzF9p5DP2ZcY4/PgVNGQsSyO4ARj823PGO3+e340wFWQIrKVO1fxzjH5n+dTbD5rb5F3bi&#10;Nu4en17YqDIclZGPU4+X8T/n2oEiIW/vfxHv/n/PpTAtrH5rqp28DJ3elFm/mssTNtU7hjaT/wDq&#10;6frUAmKtvkkbL4wy/X6VK0kybWVPvdQOvbHP+f1oAsqsckzHbt2t8vvg1MjMWZSm1to3DB9e/v3/&#10;ABqnazFAw8oDbnlfT/P4/WrUAULuRCqr/s89vyqugEyyNN85XlGK4b+X8qlCsNqP/e+76+nP6VGs&#10;pYbQMANjLY9RT337tuwMePbrx/Sp5QHGeV8Ki9PvbeePp+lTSMkDfIe+evTrUCxAKFz/AA4284HT&#10;/P0qUPgnIOVb+Lt0/wA9adhEjffWRNynaM8+mePamhQXwi9ugU8/5/pTnQBwTLlRyWXH16/5600M&#10;FdTG+eoBx7VAyS5zHbGZvm27S2xRwc9f8/8A16Ii86+aT91h79+f/wBdS2h3ozbFZdvzZHXjrVdQ&#10;ySFflYcFRt+nv/8AqqokllZWDLIisd3Ta2e3X8qJY0OSDx33d/8A69RgckD5mbLM319u9SzuN3lw&#10;sOG+Y9cD/PrVAIsNyo2i5mb39aKmSeZVCiZeB3Yf40VWpOp81xRzS7ssQpb7nlnOOP1olZjueG4O&#10;7djbzleenP8Ak5psVwtxtmjKr8uVVmyf/rfjimtIUdiSPmz1OeP09BXhSO5CebI6q0k249fT+VIH&#10;bycKAefmP8X8v85pkjOw3RlV7cLnt/PNMMjJ88ZcjaMHceef/wBVINhyhY5PN3srbuikbT7Efh6U&#10;2Qs/EcrR/LnchGeo659f/wBVNE8cwcvGcq3O7t+lOX5ThTJjb/vVJQsLkmMxOWXruXnHH8/8KQLK&#10;0m6CT72ADxz/APq4qNZnKyPJHujbpx14/rVhWWZV3PuO75W3Y5+nf/P416BYc0ZMYBYSbV6HpRbT&#10;IwxL93bnPSiQf88gf+Ann6g/4UgdmAKgjgcHj9KLjsSv5uWkeRvmOQue1NaSKSXYsgzuwpP3jx/k&#10;U0xBG3SLn39uf/r01jtO1Ox3H5enGP8A69VcZMBGkoWBw6+u7/OKhwuFMQYfNld3A6f/AFvSpI2U&#10;LuYfd/u8fpUMkzvNt+Zvw4z6f596qINjVeXcsIYLt6D1z35qx9pKqoEYbtj+7g+3+ear7ydrE/dH&#10;zf59KkUEZTzF9PatNSRXlaTmVyvy5ZQeT/h/+umhiq/c+VcgHj71MlQgh2Ofp0596IjkfI+3qOMD&#10;Hf8AwoK6Ed3KN3yp8y8YZ+lVZZlTPGZGbf8Adzjp1qQyM8iuV2+Zy27qMH3psyKhOwFuP7uP/wBV&#10;AHy//wAFTf2R9H/aW+A76/plrHB4s8Lss2h6ljG6ORlV7aTj/VsSrZ/hKZH8QP47y2uveFtcb7Ra&#10;3FjqlhNtureWMrLE68EYPOeO3Ff0KeJNGtvE2jXmhXZ/c3lu8M3rgjGfw61+S/8AwUn+Akfg7X4/&#10;GHlxWesJI1pex7dv2yNVXa/TkgEYPoQOMca0a3LJU5bMqNGpKXNS3Wum+nX5Gt+wB8QofGvxb8N/&#10;YrlY7yPXLVb6BW2tt81ckZ6qV4znGWwc8E/pldqUOWjZsc/T/Ir8L/gT8XPFvwD+Kej/ABi+HhWS&#10;80e9WaazmbbHdR9GjkA52EZXjBB5GCAa/av4YfE/wp8cfhzo/wAWvAVx5mn65ZLcRIzqzwMR80T7&#10;TgOjZVgO4NYVsH9Wk3HZ/getmWeVc6p0fbL36ceVvvro/Xv5l++m3blx8vU/KDj1/wA+9YGruHV4&#10;nkZfMz91uR9OK1dVlERIaRiOgI7+1Y97K7qgMn3l5wvauZnDEzb4mQM/m7m6NjoPf6Vy+qXnlyZ3&#10;gBTld38/5f56burTypujhZW+TByOM/1/z6Vy2sNLiRncAeze/OKiJp1Pmv8AaZsIb/4yWKq7SJLp&#10;qziPdu+YvLk/+O++MfjXyP8AGvw6bD9oGO3mt18ub7Nc7pIxtZcfNzjGAFIPXp7Yr6y/aH8T+FG+&#10;OVjpllq63eqaPpcS6lYbBiBXdnjyecMVLNjHAZDzuGNz4Y/sS6b+1P8AtCeH9daOEaFa6ObvxQJr&#10;go9xp8M0eyCIR875JZtjMGXahJB3BVJgqjo5jaXVf8E/Rsww8cd4exqUtXTab+T5X917+h9P/wDB&#10;Obw3qPhb9j3wbaa5ZPDdXlvPqIVn+/Hc3Mk0Mn0aF42HsR3r33S1jdfOfcsjH+797/GqMWmR6N5N&#10;jY2aw29uixxQRJtVFAAAUDgAcDFa1vGPlLLt/wBpvT0r3JvW5+VxVkjU08s+1GC+Xtydw6Gr0FwI&#10;0B5BHP8AnvWbbXUDSeWJ1j/z/wDr/wAirEMjs74YYbJX6ntWXUGXZNhYpxnGe/8An/8AVSRlVdZQ&#10;G2/8tWZuPrx/9eoYpCkaqR8ygA5HoP5/WnNMHTBTOB/M/wCf8ikSStMqERIzf7x4Of8A9X86ltt0&#10;m4kNkLncW68dPr/WqiyblUn73Td6+1WYmQI29OT8sjFznOKZA6KSMLHLsO7IB9h7+lPElwshiK/L&#10;t+UL1H0/CoYG8uJVBA3Lt3kcf55pJbpkhPnMW/vfKATwP8+lPcXoWFkWQeWMtt4XK/QCiAs6/vSV&#10;+b73bH/6zVeKQurSI+M/edqklaIfOxaRhgrt9B/k0EkmRJN50eMNwq56YI/z+dSLM07rFEp9MDgn&#10;tjPbvVOS4LcrDtHdu3tn8amhuMGbD7jgDcvbj/CqEPidZIfMZNvr8vvxj/P/ANayXFuqSL13EdDz&#10;x/n8qro6gNIf9Xt/z/WhriIwKjSlhv8AvLj8/wA/85oESWzvMZJeSzNj73t7DvUzTJHJGjDc23oT&#10;0qqLiOKSNAm6Nsh13c9OD79+PrTleMM5aYccbV44B/z+dHmItK0crFpFHzYyKGf7QuyUlRj7qt1/&#10;zioxdBSrLKu1m9ev+eaBMh2xM68t/DjrWn2QJoP3a+YshXdxn0X/AAqQPGEZynzM2cY/z6fnUCyk&#10;jy1OGxnaRnt3qTdEp47lQefr+lSIUyTsvyja2Qfw/wD1f5FOLrHlYx94c5+tRyMePKIO7kY700Ls&#10;KhmLbvmb3oAkNw/m70HQhTwabFsI5fb06k/j/n8agfIkUpzlgCd3AGAc/wCfepIsbEQj5tuW7VIC&#10;XVwI0wTuOeQc+/tULSebMEYA7lwBu5zyTUdwoMeGGOeAtETsy5ClTuB2s3r7/jVBYkl2PbtuA+f0&#10;fis+7YRpsg25Xj1PbP8AhVycSsiooX+Iu3HHTmqpgeGNgz/L13Huff8AHFSBk30TCLd5ON3Pzdz9&#10;PoKwdSBDSI6LgD0610l6oDMqbscbSccDFc/qqK7OH4/i/pUSNYnJ60yOhEg9f4q5HXIIZ1ZmXpwo&#10;IrsdZwgbaQfm4ZgTXGar/ESylhnjdziuWpqdNM53V4IyjQglsf3f5VxviK5a3jDYDdQB3rrtSuOJ&#10;GAO5ef8AI/CuD8XGQnYAPf8ADmojG50RlyspabqcV476Nq1iLiG4kQPHIuRuVwytj1DAH2Iz1Feg&#10;/tAfs4N8af8Agn54+1fRbRf7V0G0Go2bcYCwyK8hYkHGIw54Hb2rymw8z+047jzPuPn73XBHPWvt&#10;L9jLR9J+NPws8Zfs++JNYNnb+LPDV9o80+xS0UdxA0TOqk/MQr5GeOPapv7OtFsMVL2lGyPy3/4J&#10;O+FfFVt+2j4TuNXvPN8zVJXt7qPL/LFbXe/duwQCy7WzjBPfIr9trWGWaMIjdG5aQ/5x/Svzf/4I&#10;tfsz6n8PviP431bx/YTWOveEnbRm0u4iK+RcNM4uS4xjcrW6oCp4IfPUV+kVtH5gUIwGf4jwDgda&#10;9qpOM7WPM9hUpxvNWvrr26Fj7Jbyt5hk+bGSp6VYQqEEcY6fd9PX+n6VDAx3qSm3d97PbnpT2zFL&#10;5yFscHCj8+ajoRInQYV13fX5u3eiSRmJ8jG4c/hjjinxFslpeAy5baOtISqlRFEVXpjrnr+maRI6&#10;HBzGU3AKS3bJzSRyM+wsFXcufl6H1x/noBSTSnPkAjdt70KT5mXf7owSW4+lAFgTgNsaTAY4+bgc&#10;0OizFhISvTiMf574+n51CfmfcoEjHBB7Edhj/PWpuDPudmCjk7sHH+fxoAdt38NtBb+E8Y54ptxB&#10;NvCxRHbnjB7c5/p6dPwp3myLwkXQDn+n+famPJubZFJtA53Y4xjrTAlBUJyPmbHc89efpSrImxoz&#10;6DO4deP05xTbeEBNzxK0qrtbbwD9PbPPtUgiR4wqZweWO3t/n+VMB8crBcxjK/dXr+X86fDBGGyx&#10;HPFQWsHlE7drAtu+nH0qwJC6iJF+8+4fL2/z/WgQ1hu+aU7foDg+uB/WrFqoK7AuA64De3eonHmI&#10;0oH3YyRjknjp/wDXogfc5Q7128p8o546enqKa0AsxyFlzEM85bB6D09/06U62kzPsEn/ACzww29C&#10;O9RW7R7ciVvvAfj06dKekkcbMCdzj7qt3/H/AD+tMC82504G7b0PHBz0qQDy9sc3P+z6ent2HvVO&#10;G4UgqI2ZeP4gM888d6mj+ciRAfujaFz0z9fftQK5aDSyHycrt6hfX9e/+FDAySqXlWM9W4xkDj3p&#10;imGR/kHysvyngZx/9cmleOMyq4TGzA28c/Tr/n8aUiiaQs0gVVb16/jx+H+RREkrSbWAbc3GF4HU&#10;f5+vvw3y0Q/e+XB4z1+n+fepoFMkjyv93rtUD5j6flSJFVvkJV+GGHbcemf8/X8KgglmmlNnsbbG&#10;nyv9ei/XrU6IZo/OYfMM7V/ix70sBPm7xF+8GPutz1z+P/66oAiVduQi/KBt3MMYP+TUiBJJuAyr&#10;/e3c4/p2pZ1EDbCA2FPUk4P+f8KSHc8gYblQ9W4649fTj9KAJo4bcxqSc/L13nn9aKhaTDEAKee8&#10;f/16KOZhzI+ZbZPL5bI6YXrmpCXdvMc7FUdm/wA9/wDPSoYC1suJvuhdzbj0H+f5VZZYg5k8mNuM&#10;LtX73H5Z6cn/AOtXiPyOyJEwT5kLD5YyVO/rgj171WEk29ZTJwuDtB6j3/GpZ5pBK25vmAClg3QH&#10;1/z/ADqHkOuCrdNu5QPw/wA+lSHoSQ7wdoXB/hzj/GhnKpnDHsPmHPv1/wD1+tMAdT5cQHIHG3n6&#10;U/DvGAr/AC/xFeg/z/h+CBXGvK+fvg/OdvHGCOn41ItzGqM6/wCAziqs7PNOdqfJ7D7zdz/n+dSW&#10;8TouwPhWXJZv89aoZajfjyo2Hyn3+X/P+eaGIPP3uu5fSo4nDv8AJu3RgdcjI+n/AOr/ABcskUEP&#10;C7WJHX1z/n61I0SSTLEm5l27lwNo61GJle3ZJEGeoGPzzUb3sbbd8zbgvTb+f04p0Z+ZmL7m29QO&#10;AarqUOMjpuDRhwOdqgkfkPypkHlt85gYnru9/X/P+FJNKduI2GduG44J55/z7U2FJxghgA2Bsxkk&#10;gVUQJArqMl1XuT3P+f606aQs3mRc4T0G09aheUtK2Wxxgc8DHf8Az+tOd2YghP4fmKj8/wCVaCQr&#10;hR8pZfm45P6flQszpI2Sf9n5uAP8f8KY+6VuM7WAClj0NLKWnP8Aqyq7mG5ePXmjUY1l2hZY87sE&#10;N6fX26f54qEo/wAzPLleo/z/AJ61LJxjbuAH8Jxz71BMQFZF9f4m7/nTQehXl80pIVG4HkbWz9K+&#10;Cv8Agr5p9nqvjDwvpT2bL52izNJNuGZMyY5+mz8f5ffYjf5gzZAXO0H8P85NfJ3/AAVP+FGreJfh&#10;tpPxQ0Ky87/hHZni1BUXDpay7fnyP4VdVH1kHbJGFfm9m+U97hqVGOc0lV2d182ml+Oh+Rfi6y1L&#10;wV4skt5OVZvOgUMAGjycr90DGM5HPfr1r74/4I4/HUR6jrn7PV5ds1jqEH9u6DIzD93KoWOeH1yV&#10;2MB0Hluepyfmfx/8K9M+JGiNGDHb30R32t16N0weMkMOD+BHSsP9mLxl4t/Z3+M+i69qtu1lNoms&#10;AXRmYt/oc6sjshBwVwSw29+oyMV2YfFU8ZhXBv3kvyNuJuH62T451oR/dSej6K+6fby8j9mtWg7M&#10;3KnOWxzXP6ouyJkcBVxyzc8dM/5/GtL4ceJLb4j+G49V0uTzJFhU7VwS49f59uRUeo2onZmMbfKe&#10;AR1Fee+540Tl763TDKpVv4vu9Oa4X4keKLbwJ4L1jxvfWrXNpo2k3F9cRCRVZ44o2kKgnuQpA68n&#10;pXomrw4iYlM59QPTv+teH/tj6bca3+zn430uymCyf8I5PP8AMwHESeaVz23BMc9c/iCko+0SYpu0&#10;XY/NbwV8VPEevfG5vGHiG+klvvEGouurTeUoMjytknAGFVX2fKAAFXaMcCvv79jj4wXHgXxFp+sL&#10;eGNNKuglxHIzEPZTkRzjap+YqTvUEcMFPavjD/gnr8I7r4pfHx9ZuNLmns/DumT3ZmVd0YncrFGj&#10;npyrykDrmPI+6a+hPCjH4c/FO48PX0ai3S7a3l3MwCI/GOTklR6/xD3qc5fs8RGUN4/8Oj9O8Nq0&#10;cZgq+W19YTTfyasz9VLqeMN5ZCt6DPUdj/OnJIyhVCZb/e9q8w+AvjO48RfCfS/t00cl5ZxmyuDH&#10;yQYiUXdn+IoFJz1JB4zXoNneiThh8vBX5eo/D/GvWjVVamprqrn5tj8HUy/G1MNPeEnF/J2/E1IL&#10;jMyoyfN/Fzjt0q1YlZG2s3DZJ9qzbeYjLYbc3Iy2ferUN8RhFXj0C/p+FBwtF7cBkEhuNvPbjr+l&#10;TTTQRx5jde3yk5/L171R89hNsD/eGFVj3zR9oEj+SluzKrDc39f8/Sghl2Lyy+futuzj196kjYs2&#10;AxJBU/L3qm1w6hVhPH95m6f4ipreRZPvOFZSc4HTjP8APAoJZZ2AQ5UbRyAy+wpuIXdXlBUDBba3&#10;YdvzqOOVol83evytllz0HQ/z/WiKeSWJkMZY9M+o9ifxqiSYSMSJ/PxtGMDv+H5U7esoZ42HyqBs&#10;qt5yxhXKjfwAGI/zipHl22zAId27B+bqMdKLk+YlxKZB5RZR/dYcY7mnWj+Srghs7vvf596heOLq&#10;HbpkL029f8/h+bknDHBOG27jj72MVXMBZMk+7yyVGOv+fwqWAjMgPf5vwx39P/rVVEuy2LqdrHOM&#10;45x2/Opd7x8SSBt3B6cY78/54oAniJSYouOBljn9KkJVodsYxuPVcn17VXWZidoPLdM+5/8A1dak&#10;VxheCwz8qg9KCGSn94u1cqrAjd3POadEB+686dmbauTtGGAxyeOM+wpElDrzJnqG9v8ACnRMygkf&#10;Nhfl3HHFUBKSyzq7KfuH8eaVJEw/y8e/oOcc1W3Mfmfrt+tPVky3mEn5h+PH/wBepYiWSRQytGGP&#10;zfxHgc9aWSU7cSkbtvzlfpxUJcNL5kUhb5eOMDjjIpJLhEH3Bu6f5zQUSyz5LERDbtwfm9f50cH5&#10;o5Bt/u57E9efT3xURyyI2V3FcLu5JPbuPSmb1aVrZiyuMHIwevNUSJeTLtYu53blG1QOcnGOPrzT&#10;4SjEFk+bGchRweO9NaSOQsqBmwgLHr9fpSK0aR70RtsjEEn9f5Y/GkAyORvObgFc/dzyO/8AOobm&#10;b7QzNn5Sc/J3H+R/KpGcSys6t0kZRn2+X/P0qGUKi7FXH3j7Y9Pr/wDWpDKE8cTxeYWbcOeWOevT&#10;+f8AkVi63bGcbN33Wyy1u3widMN8u7sp/wDrfWsPUNsQ/eJncPmbngfjSkVE5fWrd1ibdt+Y/dB9&#10;q4HXYXg4J3fN/D39j6f0/KvRNUi8xXAPC/w/mP8AP0rifEcWXJVWb/ZH+f8AP8+ScTqpnD6mQpwx&#10;+VWxhu36VxviuOTbwv3m4bPTj+ddtrMMxDW7JuBPze9cR4tWX95iJmXcRuZuP8/41MdDU4fxl4tt&#10;/APw+1zx5dBiNM06R4TtB3SHCxKcjoZGTt+deh/8En/2mZdQstH1rVNVe4vdL1B9M1CeTevmSR/d&#10;ZgxJLNC0ZY5Pz7gCcE14N+05qcd/8BvFHh0STRPcWsRaRRuxtuIm5/LntjP1Hhv/AATJ+IuueBPj&#10;zq2jWt1G2m6rDHH5jDH+lQlniw2cBdhlDYzksntW06anhnLqgjGrUqckVfQ/bPxH8Hrf4Z/tz6p4&#10;38L2TQ+H/iP4XOsfuVZYTfCWIXA5JDSFv3zHqPteMAV6Uk8sd7HbfZW8sQhzcLjbu3Y2epPccdP1&#10;m+E+q2nxb/ZysfE80aTX/htSIpFG5kgcKXXj7oOAx/65LTbdvOjUrGu3OPm4yc1WEio09Hvr95tm&#10;GPljo0+ZawgoPz5dE/ut9xaByMI20MQFPt0/wp0hIOz8T04x7fgaAvlptMny7vvZ7d6RGiOBE2Ex&#10;jceWLH/P9K6zyH2JYmaSNjIfmZug6e9GfNXcW2hmyzHt7e3amRsRFuC/dHK49e9IQ7oHK/eOe+cU&#10;iByvE6N5YzgfNn1qSMNJDncFyPmGRyf/ANf86jKyOQIvl2v/ABL2/wD1mnpM6ONx+VVOfX/PX/69&#10;ABJcRNK0LSHzMZVfX/JqfBkRVHv0PB5/lVZVCrGyrgr/AAt2J/8ArGpdqyMScNu/+v8A1oAmRJUO&#10;xRlWXK7unJPFPTGzEnG48tk+nSmFiP3kknX7rY4/L6gUDY52lNp3Z+9k7uMjr7UAOSVUZvIbb2DZ&#10;7Z/l05+tOaXyrfPlqRn8uTjmmH5mPHGeM4OamfzfuSIcr8p/L8uMf570SPtRufy4Z93zAM3HQe/t&#10;z+VSSHypmRBlt2V7dzx/nHWowY0HDbmb5j82e/5ev1qQkuPlX2xgGgOovmxwks/flQOf8/8A1/en&#10;FsTJ5bE8c5/kPxxUTruRdy5w2TGq53H/ADj/ADzTptzoWVMduPb/AD/WqAehZwPKU/LzvP8AL9P/&#10;AK9WdzEYACs0m04XkD2/T8qrWRaZPmbodrFuxPPT/PWpYGDDnkgfKcdu5oAsbh5vlpHiPadpIPPf&#10;I9easRsxZi7buSQN3Qcce3/1/wAahVDsBRd205Xtj8/88VNAihVmILBuF6dP/wBX+TTETW8mzDAh&#10;lBHLAgn8Pf60JDGd0zRjcw/1nQ8d+Ohyc0M58vOGUbssSoGD+P50R+XLCsinjd+PQ/41LGEMH/PH&#10;G5CT87FsHpirUBHm4Cn5SOP89/51GoQFpGHXjjpwP/1+vNWITukfKnc7fd7Zx1pINAEQjh3Srlnb&#10;73ccdajja4QYZQrfKOMD8f8APpTpSIJPs0jqxVQPfn8etERnZ9xjA3dGyTxVegDkaQFofL3ZXK7n&#10;68AfzH605mdY/LQxs27LBuwH8uM8U5Qok8yRfmD8rj3pzBCuAgKquG+Xr+OfrTENDXmPliXHb5R/&#10;8VRUZilbnyWPvzzRTsgPmW1lMwxOdwjYL97nr6elNBnU7Elby26bV684z/nIotoooZAm0ttPCs3A&#10;H04/zzUpEjSbWYtIuCrAD8+leBdnaQcqd0J3Ky4KtyTnpUAaaPdtVsnlXX8+fWrs0hTiRW3HH8Oe&#10;B1P5VXuZsZKyfvA2Nq55FIfKN/dBtxdTjrz3/L/OKkadpotxDH5v4ed2fx/z7VV3uoWFUPIGAzf5&#10;/wAOtSB2bELurYyD8wP/AOv/AD+IXoOEvA3sxHIBPf8AD86QyBW27t2fm644/rTDl8nauW7N1HHs&#10;PTj8acojWTapTd1+h+n+e9BLJraWSQEHcvy9124Hr9KHQNN5rJtZVyPbj9KaDIkfmMzKrH73mEHr&#10;+tOjx5e0hj0znGT7/mKCkEXzr8+3bGxK7v4gT6U9JJWKvJM3y8sqr796SL/nmIcHb8wYdiP/AK+a&#10;kZ1jLFt3y/Lt/DrTAGfy/ml+bd9zpluOv+fXtTXkAiVCqsT6c01k3BnfcwXH3Sf5dhUJMhABfp04&#10;/T6VcRDpU2yB/N3EHksv/wBanRNJ5mI2PHzA5zn3qJmGNgkxuYHscc1WTWtPk1D+yzcRrIsYbyG+&#10;8VPG4e2Rj271eokW1Kv+6bKjkEL9f88f5MSzSeaAinqRt3cHnP8An/69J5o+6DhmXPXGRTAsf+t8&#10;zb8vTd79KoOpNJMNvlE4baCfm6imsQyjfuVecZ7nio2GHZ0JH/ATnpj0/wA4py5V9z9Rkfe9fT/P&#10;anYoGbedq4Hzfe/HvWfq9jp+sabcaPf2yzW15DJBcRSAMJI2XDIR6EEj3q0x4dZRwc4w1RNGV+4C&#10;c/w+9KxUZOLuj88v2uP2FPFXwZvLvx78KNKk1PwgrNLNbx5afS07hweWiHZ+SAPmxgMfnvU9G0jx&#10;TYtper2iTQyKy/OoDRKfTnIYDHT0FfsFdvFGrBJNxbO5dy9MYxX52/8ABTv4Tn4A+Mrf45eHfC0a&#10;eD9cYQag2lRhG0y92gfMowDHKFLDGCH35zlQeGeEkpXpvU/Qsn4wp1KawmZpSg1Zyev/AIEv1/4c&#10;7j9g/wDaA0jwTqGneBvFHin7Pjy4bSbUZlVX9AWJ27gO3Geg9K+wviZo1tpOsi7tT+5voVmj2ggD&#10;Jw2PbIJ+hr8l9D8W6Fr+nrrGlarDeW7SFFvIcr5bjkqwOGUgdsA45r6E+Av7W3jXwR9h8I+MbubW&#10;fDtvhLeGSbMlgjEbvLJPTv5ZOMdNuc1zKtKnJqroduY8I4bHUfrWUyuv5b7/AOF/o/v6H1NrkalM&#10;D5m525PT/J/WuD8Z2hu47izdFkV4yrI7cMpHII7967K31/SfEGmQ63o97HcWtzGGjkizgjtwe/sc&#10;EVha7apKWYkdz83ODXVGS3R+d1IShJwkrNbo+Yv+CcfwUuvgh8evid4SurfdYyy6PLpExJZpLVnv&#10;thPAG8fdYY+8hxxiu1/b4+EH/CuvizofjbTTCtj4l0yTZtUhkuYGVX6ADBWWIjuSGz2rstJnk8N+&#10;M/tyBlNwQOmMkNkdRz1YfVq+gfiP8JrL9qj9n648I28tumsWsy6h4fuX6JdIpGw8gASIzx/NkKXD&#10;EHYBWOKcq3Nfdn0PCuZU8ozmjWm7QvaXo+r8k7P0RwP7KmqeT4GuhOm4z6h56N5hxlre3JyD05PT&#10;pXslhM8+CzfKzZ3H1+vWvCf2dbnT00/UtKguv9Ls9YltNRs5htmsrmMKPJkU4KOECEqwBG8Divct&#10;JRxZsAnzM/3u45r1MHGUMLBPsc/FWIo4niDE1KbuuZ6ry0NfT5riaJY2Ddc7ivPpitFCxiDl+VbI&#10;9qz7CNmjDSrjDfxN0q6iu6Bg429dxroPm5eROrkj5h23Mcd6fGMx7lYk7vy4pqqu9T5n8JO2jfge&#10;XtH7tvlb0Offp7UGZYkZLeNS7Da7bW7468fnTgZFztZQrMNqn05/H/61VZZfPiWMhePmUcbh/kU+&#10;ORA2/uq/KGHU0EssYa42pnjoue/+eac90UdbdG6hTt98f5/KqalmChidseR945Pv+vv/ACqW3dmj&#10;8zC5Vif/AK1BBYMgkJAHHRmXqAe1KskcQZY2Xd2+aoY3Py+bjdt6M3t9PfPvUZYxTMiLtTGGyue/&#10;vTEXPvR48v5vdv8AOajglkAY9f546+v6VGWcje055wWHHr/np/8AWpqXAjj8hY1HzfeZu2P8/lSA&#10;uL8w2qu4hsLjp0oLs8hcqQoxtwOp/wA/57UnntEV4+XPU9MYpiSvHD5Ecis2MM23t1/z6ZqgvoWA&#10;7Ehmh2fKPuN79amknZY1LMzNuAx3xmqtopRWjnkbcn3l/wA/54qQM2GljXcF28+h46frVGZMsiSY&#10;kfarMcYb+H396sROERkMhOzmRR+h/Q1Tj3SPskUBW53L346U5CoOc4Zjg45JGeh9uafoGxY82UTA&#10;x/Ku3HUZPNTCSZF2yKTnlW/pn8KqQS227CybtuM7T9Py5qVZhIzCR+EX8f8APX86NRkkpYhSH2x5&#10;wp5+U+v6VC/mbdpZuP4v730pVKBljLbl3E88fhxTFB2p5X3sY3CgZKzpBIqxkfvPu/LnHP16UZfz&#10;22M2aiZmRyR/yzI6np/nFNgniILZXaOf8g/ypASwvDHtTOPmI6nkdcVLIG28DnI2lj+NV/vS7lJC&#10;9Vw2d3X/APX9aka5RTtM2dq/Kq9/ypkkZkEoLug+Z/m+btj/ABqCWQxuwYDaB0VuScfXkU+aRRa7&#10;sYbd8wDDrnP+RWbfvIqNHYlPM3fu2ZeMZGenPr17+uKRS2JNQClFcyjO3lh3rI1N8wPIQd3Xbj73&#10;19v0qxeyysGjaflOAxbqay76cRQ5c/Njjp8w4qZbFKJhagJFkaXd8z8svp6VzWpyxsjyFlbP90jr&#10;/Ot3V51K4ZgN2NoC84rndQlQuwWRtobof89Kxkbw7nK6/aBMtlvl52selcP4nsDNHucY/D0x/niu&#10;+1yWIwNG5w7HjcvXmuL1+aIwPh8jaTuCjd6d+P8APtWB0x1PAvjV4dtdZ0W/0K5b5bi1dJF25HzD&#10;Hb0znHr6V83+BtAb4Z6PY6lp9rifS7qO9mZP+WkoYMQxAyemPoMV9U/E2C4iieR7lpW2Hquc455H&#10;rz/kdfK/h94N07xXpOs2U0MjSSW5MZCjhgQQOT9a5sRiJRpqJ91wflUMZUq1LapW+/f8j9hv+CTv&#10;iNfGXg3WPDFxP5kV1pjIyBjtCtx/I9ffiuzFwRmOPsMd+COMfX/GvPv+CUnh26+Hnwf1zxpqUfl/&#10;Z9OVIWYcNIRxz3O5QO/3q7+2k+0zNJJLu3c//W4r0sF71FM/PcdD2OKnT7Oxejd2mVUmVo9q/n/T&#10;rU8pC7WR9u7Hy459+/8AhUFviEZVGxnaHYHn3/Snux35GGXsvv68/wCcV2HGySKc7Mb8BV+9+PU0&#10;1yD84BZWX5lJ6Y5xTWeSRRtO1mX5t3f3/wA+lNLPxzjnj6Y/z+VIklhUlxlgect83FTSqzJ5b91z&#10;972qsWjLHYTnco+UHqMe/p/nrUizI4Zo1JDY2knnt/8AX/yKQEy7yu4jjAC9RTnxsxj5c8f4/UUz&#10;azqqbvu/wqcE8frT4GOzy5n+bPzY/H+tMCWVRInyR+6hegPb/PtTk+QKrkbj92og5C7F43AANt5H&#10;r/n0qRHZ13qOD933/wA/59KAHKVAYlht253MOhz61L5UbL5Ozknnd6561WCtkHPI5OV4471IHQ4H&#10;47SMZHr+gpiJiIxDMsnOIW+ZTgZAz+f9aYkxQjHJDcyfl14pgLBS7cDuWPT1/lUmUzt3Y64bqD+H&#10;4Zo2ESRzDyVyf4sKrZzzn/69SKYwiunzLGAwX1X6/X+VRhQyiJgeoxj8fb/PvTlZ/PWPCn5iW4yf&#10;w/z+VUA75C+4namQNzEfL3/xqeLlW2/dVQqZI59f89KgLlAs8vR2G3LZ4xnP0/HvVq2DPiR8dN3K&#10;8nr0/lQgZai82VNsvGFyGx9e+f8AOPpTrmRRHmIM5xkc8AccD64/nUP2pXTaIMjdkqx59vyOP1pY&#10;nE7LI8Xy+Xghm6H2/wA/WjToBZgVjuaRCysc/N2FTk7G5H3W4VVAz/nmoXlgjVn8/t26cDg+/wDn&#10;FP327J5sRz19fX+f9akCZJATjGMfwlf8/wCNPZYmZgSzEduu32/WoY2B3SbflbAViDwcdeP8/Wpd&#10;jxxlM8D7w6j/AOv2oQBJNniRQ3XlumP/AK/0qUAiLLBugK8EZqK2h2nDu2G+Zdy8Yx16VYWf5Rsf&#10;cCuQGPA/z9BVIAicpGcDaP4lPuc/nzQz7vvklVypLHJByeMD8abHkDaUyiyfM3GQPp9M/wCTUkrA&#10;FYlYc8seuRjriqFoQm+jBwI2/wC+hRTTDpz/AD/u1zztbHH60UyeZ9j5ljacs0YPzdVJ5xz/ADz/&#10;AF9KDDK74jba3XPv9R1PSmy3DuMr/d+YKvfHT9f89KmhyiYA3e27g+leBY7ynNLFt+zSjb1DNg9f&#10;r2FElruiVmb+LP3s7ie3X9f8lxjkXzbpmYE/wjjGf5j0omt2JZGVmH3tvJwf8/jUjIP3wZ3MZJ/h&#10;Ldz/AJH4Uryk7vL2/d+7uJ/z+lSMYVjBTaBj7q9vr/ntQYcJv3r253ZJ9KChPIO3zWGOm0A9se1E&#10;MaZYybvl+7knjnp+f0p8bk/6p9u3nLZH/wCv/P0pjyqkLfKvytsyFzk9eP8APFA7D/MD7ojGPmbP&#10;T8+n0/D8anLp9m3bidyjczE/5/z71W5LZXo3ORkn9KWe4lXhomOznbjjOeuMdaYC+ceirw33sVJK&#10;6EtulyP4iO4znvmqqhllBD/Mw3Nxyfb+lSJIwVeeOnB4PPpQBJBIoLFPmP4en+eabK0Trujcknle&#10;uccVG03lsxO04bAGc9v8mo5Z5S7OEwvO4DtzTQDwzjdGMN13M3GB+Jqo2k28lyt3NmSeJsxs0hIB&#10;PB4zjoSKsHypIcKfuru+Uc/rTRmM7UDYzwOmT0rQBy/IQ+3cASAW4+gpJkVYsHA3Nnb26D3/AM/l&#10;USyjzfKdo/MCAsu4dOxoRiqktg4GM4zk/wCH+eKAJkVVClcZxj5qjL8ZGWKyc/KCDz/n8qbJPKqF&#10;VX2O7+dNjlMaszxsFH51oiSSbIKko3YFyMjHpVGWd3AyThT13HirE0ruflB64Xaegx+HpUJRJY9o&#10;bnaRtK0FdDNuwGUbV+9xnGenrXN+P/BXhb4oeDNQ+Hvj3RINU0PU4Ghv7C6jDJIM5HH8JBAYMOVK&#10;5ByAa6aeJQPMSJQGXDL2NUZlYJyMfLnHQGlr0DqfFuj/APBPnwx8CPDuvfDDS9UOpaLrGvSapov2&#10;sbprWNoY08pm/iZWj+8Oo5wDmvEfiF8OvF3wK8Sf2ZrqSNYTSf6FO0fySj+7uwAHxuOOvp7/AKKf&#10;EXw/Jf6V9tgiZp7X94saru3Dvj+f1FcDqmg+Cvil4bm8J+MtJjurWePbLGx2sOcggjlSCAQwOQQC&#10;Oa8zFe9NuXU+q4fz7EZRUjZ3h1R88/s4fHMeCb/7Bqdz5mgX0hW4Dsd1rL2cKAcds45IbPJFfQmi&#10;eKvBfjzRG1/wH4msdUs1baZ9PvEk2PjlW2klGweVOCM15Fqf7AWsaZqcl58NfHsUli7k/Y9YhbeA&#10;c9JV+92xlM8dT2+fPi1+x3+3R8F/i8/xT+BPhW+kgliWa5n8O6hC7PNk7wbcnfKpIDEFWBLNx3ow&#10;NPmlySkl2uepxdisnzDlxuDl77spK1m/Oz7bP5H15r2ix3i5EwUJ8yybQAmO+e3Q/lWv/wAE8/2w&#10;NK8ZaeuhateJHqduVW+tyNp5J2zL/stj/gLBgeMMfDvgX+0h488ZD/hWv7Snwt1bwdr18zWdnqV1&#10;os9vaXkjAjZmVdqyHjbhmRyeCPlB+S1+NHjn4D+P7Xxx4Nna3vNPv8XVk7sgu4AR5tvJwcBgD2+V&#10;lBADKCN6lGTkoo8HA4bD4rL605O0o2a/H8z9jPjT+zMuifGU/tOfC+0H2XxHYx23xA02Mp5crwq3&#10;2XU043eYFzbyKpIZXichfKdm0NHnju3jC7vl4wO/0/L/AArW/wCCfv7Rvgn9pH4V6ffafdJd2OtW&#10;q7YbhwSu4YaJxyAQwZGXswI7GqvjzwdffDfx1qHhNg32eGQNYzSKRvhYbgckckD5SR/EprvwtR1I&#10;csuh4MlaRrW0hdNvy7W+781Wo5oI42WBSeOMjt/X/PrWFY3LMu1RluNuf8/1rXt23GMfe3ZJXmt7&#10;dRal2LawaTZjuEX8/wDPpT0cjlc8ccdzTS20hGJ+X0Xnr/h/OkeTy2KK/U8MTSIluPwhkUiLdxyG&#10;HHvUm0q6tsX2xgGoTIgX5psdRuH61J5qyLtdefvL6HGf6+1BIBjv3F/l67cfn/nipVO+IqoA7fn3&#10;qJZRvADsQRnk4/z/APX9qcfP3iOIcnjtzQTYarb8gjaR0xzio7eQ3AODz5mMnIJHH19qmiEhZkYF&#10;cLzuYen/AOqopsRp5nGSflCjBP14oAkAdQEJGOdp/HkUyS7+6wPVsbVUZ20xZJFixJlWbPGRx/k4&#10;+tK0IBVoz8wUYIX1NMlxLCyGcKI22huV+b+Hnj9akaURjaGXO4MV2nJ/yP5VWhykXlltu3AHoaap&#10;VbkllbDNh1Zuhpis0i3bFHAUKq+5659ev1qRZZAmUZWUNjvVH7RI6bUA25w3zdfX61YEykNsZty8&#10;bXUdR7VSJZYtVwxUHHouDx+PapI5l8vCnHy7tyj7p6/571WaVkuVlYcNhXbOQM/5NOHlMeQDyRzz&#10;/wDqoGtS2l0AQ0a/NyPlPfPrUwn3MHkUEPjt1x6+nas2NlQZMe0Nkbd3UcjH4+1SG5YHK7c8DHbH&#10;p/n3oC1i686yHdkFunzdPz/OmSOAW/eA47L0Iqu82yVd5/3TIBycelOaVtwUnqcZXn8Onr+VAeZN&#10;JOpB8wcHnk9e2ajKWw3SyTMuGyWH+f0qMyKW2eYeT90r2A/xqHInfAHzMp529v8AIqikWYJFkcTi&#10;LDsud23kgdCakfarFl25X1PT2/z2qoHVBv6ZHyke5+lMe5Cjzy/zbeycf5/rU+orE9xInm/e4Zue&#10;p49aq3DeW2X5UH16VXe9cHDSjlRnPQ/Wq93fNENkZ3bjgP8A1/z3oGR6nPsk/dn8en+f/r1h6ld+&#10;Y/lyL8ucr7/hVzVbrYNpbaWOW56VjahLvLR7WO1flXafWplJWLjEztTmYtujPyr95W71z2qsWfER&#10;xznPb8K09WvCYyfOO3uo4zWJdyq58nK8Z2jjrXPJm0UYHiN18kgchjz8vX/P+NcD4jm227KE4xtX&#10;PP4/5Fd3rzp5jPntn5Wrz/xAWZ5Fig3Esy9eaxlodMDjPEGk3OvabdwxxcLC4Ei44yp/KuJ/ZLs3&#10;17xDHplx8sMmoRpNJj/lmzquenQA9z1xXryiLSPDc1/MxXzpPLQc8Ajlvf5eMe/SvIv2SXMHiy4W&#10;Kb/V/c8tuVKsW3fUBR+n4+ZjfhTP07w8k/aVo+n6n6LeLP22Phr8J/2n/A//AATQ+Fk9vqDR6bdT&#10;eOL633D7PqC2/nw2qkAKSqRsZB8wBlQHa0Tg+26CgEUbkqzPyx28HPt/h71+Ln/BK3wT8TfFn/BR&#10;Oz8XeOJrq41bTRqmq63dagpluLgyQvCZS7Nly8l0rbudwJOSDX7Rabut02ldq549uOtfUxpRp01G&#10;J+P1qkqleUpdWaBJ+ZMYU9PlGOtKSDGQo4yBn29ah43KVP3ed24H+VDbW+UMdvJ64o6mY4Q7ypfb&#10;8vGe555xStuHylvb5f8A9fP/ANemAhRn3xg44GOaFJGGQN8vO7PJ+nHrQSKuJDsiO3b/AHv4anto&#10;xng7vb8M/wCH1qG3AU4G3jGPl/Wp/NIwrpj+781ICTJW4Xy/oeOg6/57023LbtqR/eYlhjgd/wAK&#10;RmO/eqfeb5Wx16dacSSxyo6AgnAB/wAn9KYFhS3yoScnv+X5ipLdIlzuXtniqYjkeZc7j83Hr1z0&#10;/GpGWcuXRmx2BPA9+Pr+lICeQruaM9GXv6j/AD/OlkBlLFevRf4gPU/lUVqQ/wB9yuOPqccf5zxU&#10;uZGy7qen8JPPP8qskerkBT5uV53Bfx7Gnx5XmPJjxjG3HP4f59qI7dg2487lwqr2/wA/5xUqRRoo&#10;SNed3tz3P60JARqzh1ZIjt3YVdvA9z/nvU5Y+T8p+bplV6H/AD/Wo41iZGhIPygENn9fwx+vtUkE&#10;rkfKP+WnQdjn0oDoTBQjLGflUDoq/wAWevtmpAszwqdzeZt/izx3B/L/AA4pqxhLb7+QOhOfu9f5&#10;c04Rb03GQ7STtz25/wDr5oACkqr5inHy5+XnJ/z+gqWNCy4MW3GR168cnrwM0kZw+zysfKAi+WOP&#10;Xvj8KWRGMYxtIPCru9+noOtACNIwCyPycZUsOnsPxq5FDMHcK3P8XTaff/J71Ap8whmctnGfm9Py&#10;57fyqy7kcRovz/eOM7eKWgajoG2SgcY6e3oP8+9SyyxyHahwqjnk7j6/1xVFCVnwzq3YsSOMDvU0&#10;LiWfKjG3j94ep7f1/OkHqWVuFJUFv0+77dPb/PWpS8hAXyiBn5WVj8361VDScFB1bbhV/wA/n0qx&#10;BKJk2O7fe3fjwf8AP1qhCS7mLEuPlbjAGOnSnWoOcTn5s/MDjoeP89ePpTo41XG4n1UbflHv+tRq&#10;GeUShvMAT5fl6e3+f04qwJGdlbb5X/jn/wBaim/a7uP5PsP3ePvH/CinYdz5hV40LPt+7nbI69PX&#10;+X41NJtt4kDAZxk7s4I/Dv07f4VWjkmZfOUkt02q3B5qOQlyoeLOWwMNnn14z/n868FHZcnW4JlY&#10;hflY8A5wT6n6YpsxKGSSM7dwztX+X+euKakfAQxFtvcrx0pLlBJIAufmHVT2C/Xr/wDWqGaLYRAy&#10;wrulXOADuPB4/Slil27mVnxnK4x1/CowjhhHHEBtYjJ+mfY/h6mkJ2tvI27cn73X/P4frQBJ5yFg&#10;sfdc/wCH+e1NZcRbGPDcbc5A5H5/59ajR9w+cKMN8sgH+P8AnmnPKVWNweMH8/UfgaaloA5E3KYc&#10;n5cdVJHT9acr7NyONqjBXnk9OeKYuyMb0i+bruX6/XmlRUcxyIF9x7/55/D8kxkisu/dlfX5s53e&#10;uPX/AAoXOc7GUdSNvf8AH8aHaVtqH5e52/14596Y0jecZC2Azfw8/j0pC6DgNkjmIZB/hZc4469f&#10;8/jUU9uzT7I0cYwG9B+nP+fwckq/PJuyOgB7j05FSoT5fmTL97gZ6H2qo3AzrLRY9P1W51sajeSN&#10;dRwxtazz7oovLMnzRpj5WbzPmPOdi9MVaIALtj5if4VJ/l9KLkhrjcg4z/e5xROH2/NMB2UHnj+n&#10;FaBcqyMjSeT8vDY3f5/yadskEmY9pwBxxz1GadHtj27V2/7XP86iSTy32Fto4+Zh16UIzHsqbt8j&#10;blP937o9M0Sr+6MO4fMcZ28d6CVJ2gbV3Zbt35/WmsXZ8sP976/r61YDQPlGQOOM+gzwKZIysrIF&#10;+XpkDp+FK6lZNwZcbv3a56VG28KrKyrsBLehOP5f4imVEq3LxyhkZ++Sfw61Tumyu1CWXrzVyWFu&#10;NnG4biSOpNZtzCfmbfu/TP8An6VMmUindTrjf/EF/E/WuN1jwHp93qUmq6bizuWLbjG25C30BwPw&#10;rr76Lhpt7A98LnNYmpxv9xA3P3crnA/KsakYyjqaxbRhy31/4V0uS/1W8h+zWoZ5pmU7UUclz3x1&#10;P0q94S+LfgHxBAZNH8W6XfYI5sr5JMZ/3ScU2dGePy5o1dZFwVdRyuCMEdK+Mf2tP2Hb/S7+8+I3&#10;wbsJJ7WY+ZdaNasfMt3OQXiH8Sf7A5GT2PHLKjE9TL6OFxVX2dWfI3s7aX89rH31aX3h65jPmzIq&#10;sv8Aqzg569u+f61wPxo/YO/Zh/ah0W5tPGXgyC01C6bzP7c0OQWl8jAklyVG2Uncc+Yrg56ZANfl&#10;Hq/xg/aB+FUc2o+Bfip4gsVTAmha+Z448dMJJuUDnoBjjuK9Q+A3/BW74w+F7iLRfivbR6raySIP&#10;t1ivlyQ9MkoOCDkngj06Yrop4PEciqU3f8zkzCnLA4mVCbt+CaPtT9iT9lX4uf8ABPn4tXHhK28S&#10;f8JN4C1jUBcaRqW3ZNYM2N8EyZIXIUHcuFZtxwpOK+0v2wrPT5dc8NeK4m/fX+jukw4+XaVbP1Pm&#10;kH6fWvmT9nv9tr4Z/FzRoTa69bsrxgb5JBhc/wALZ6c+vtW1+2f+2faeCJvCt34r8HX13o8dibZd&#10;T011fbPkZEgYgKSgQjn5sHr20oy5ajlMxwuHq4rERpUtW76XXbzOy0+Z2OC3H8GTx/8Aq9u1bdlc&#10;oNp8/ntznHH685rwn4U/tlfAT4hrb2tt4oOk3JHyw6woh3c4wHBK91PLdDnkZr1yHXNJmije31yz&#10;mVuFWO6RsHjpgn1/UV2RqU57MvFYTEYSfLWg4+p0iGeVvMMjNlflDdqfHMrSKq4ZlUBVP5f5zVKC&#10;d5I0kX7q8Dc3QY//AFU4TqxwXLNH/c/hOent61RxyNNdjJn5id33Q340jBg7BANvuOtU4pleVZZC&#10;2duNqt096s/aBuYrIqlm5Ld+elSxdB4k8knCt97K5PQf/rp6TsJlkjbcB056+/8An0qKVikeZWz8&#10;2N3b/P8AntTY7iSQb423Z6etLW5JajcSxMyq33fl3f3v8mmyOrxYLKG25/KozKYZ1U/XBxz1NNdV&#10;DjByoVevTg/rVq4WHFy8rCYbTnPJ607cYgsgb5ui8n+tQxSbw+QPlGfr15qRZNo2/wAKthc9D+NM&#10;gkSSJWWSRlC9GZs96SSUtJvLcdDk/r0qItPyVGQ3LpmmM8kj+WiBvm7Dp/nmkFizE4ZgrKu4cnj6&#10;05bsgEMDu/ib8Kjjj3ylmT5VHU9vp+NDyOH8tYxtJB68j2qkLlJp5kd3XHynB+hB/wA/4U62ud3y&#10;sjNuALKe3+c1VmleTATCq38W0jHvUjljyhC4YH58dhVEouFhMBskYf3d3XPb9aY7/Ossr8gZUfy/&#10;z7Uz7T+63Er8y/KVPJGOvvUIkd2GRtxjPI/nS5ity8tzGEJIPyqPl/w/z0oF3xvIXaw6+nr/ADqj&#10;LM2zdu3Lnr+HT+dBl/dlpHZV29BTFYmlui2NvAP8Q9eP61HcXbR/NERt3YPzHpVcTgLsHzc4Ab19&#10;h6YIqG6ukCMMZ/vNu6daY9Sw16YpNrMNzfw575z/AJ/H61HPfq7fugPu/dA/D+tU5L2IIXYhTtz9&#10;7rx/9aqsl/5a7mO7njHGB7fhUtlWZoTXaAf7TZOM9Kz9UvQoLRvyOvfPtVaacI2S7AHmq0szkMgy&#10;fXcx5qbgohfXsjx7lI3Hqd3/ANasm/u85Alb5Vz36Yp+o3u0bW+Ut+vtWBqWrQ2xfZc/vCvZuo/z&#10;/hUSZrGLFvriP/WqFy3BOenqayLlh5jbVXazf5+lJNqjySMiuW3KM4/nUTgtDgbv+Bfl35/Ksbo1&#10;jE53xNcFN2yPOW+bb/n2rkNTQzupkfC7stuxjGOSf5V3Ov2xSFnEStjj5Rzj0r5P/wCCgvxpuPhd&#10;4Ms/h5o94Y9Q8SbmuhGxVlshwVzjjzGyuQeiMO9KNOVSSijbm5IXZj/tT/tvaBpuk3Hgb4MWi61d&#10;afI8N5qkkw+zrK3GI1HMuCD83ygleNwKk7n7IQlufHKpBC3zxzO2FyT8gxxjJJOO5znvxXyTqvwu&#10;0DSNc8H3Xh/xUt7Nq2mQajq1nGvzWDFgRFvGcg43Z4IBwegY/oV/wTG+DV/4u+JGn6tdWsiwrJ5s&#10;0hUtiGIiRjye7hE743n+7WGZUYKUKUN2fpHAMvq+CxOPraQir/8AgKbPqj9iz9lnU/gtpV/8RfHK&#10;2q+LPErQ/aoLVQq6fZxIEtrQbDsBRBzsAHAUEhAT9HQbmVSd2f8A6/8An8qjMAt9pRW28cdKnhT9&#10;0ybhjngYyOle49D8jfvNsnhdwG2Fg275Vx154p+6RFwCrbl6r8vX6elQbUVv3hHOBt4GMelPy8ir&#10;EkTcjO5V6df8/lUkkqsyoy4Ytt9TgH/9eKjiUyIBIv8ADj/61BPy7UO05HRvrSO3BbjevC+3r/n2&#10;pAWF2S4KfxZHpjp+fel80YZVf5tmcbePr7D/ABqKJJkTJTDMOWY9P6nrSMuTuaVvRQe34euR+gph&#10;sWd21dw46HcWz/n1qWJTeRhyp7F2b0x+X9KqqiAquwcLlt3HfGasByw8rlflGVB+6f8A69BJNkoR&#10;uUBc8DHt1qSJvMbyVky4PpVU+Yy4zty25euf8j+f1xU9uqJHgzNtVwW3HlvagRKItzFiV+VsbfX8&#10;6erpKzBeRyQzY7f5/lSWwdm87Zg45O7kZx/n8PenSN+7yFKtwG29v8aAJFiYHDkZ3f3vbr+ZFSR5&#10;EO5huXccLxk1FGH2M+773Ctjn/PX/wCvSt5QGCWIDZU7vzH86oRKsUU0eVQn/Zb+LNKqAy8Y4Yjb&#10;128ClfdFEyMRllBYDk85xn60hjImU+ZvLEk7cEc9v0oAsfafnXc275QCfXjp7/X2pLn+0ruJYrK8&#10;ihXzRt2w7jj0Oe3rjn3qKIBj+8Ybt/3uR2//AF/lU21Wc7Bj5e/figASW5in3K+7C46Db06/54p3&#10;mnbIY3GAuWO3IX/Dv7UxVUFdsXTnb1ye9PgDsmwkAMuG7ZHoKALMEu3y/LTjcAp9P8/Wni7jUtEr&#10;5w2Mc81XuQtzatbqzruXDNGzIQMf7Jz39e9Qx6TEGYiNdu75mkJYtz7nP8utSBbMiy7pUYkfw7ef&#10;6elTxyjcruI920E5Y9cYHp1/pVFhbRRtFbRru/jKx7RnHOf1qxaXUUas0yHPBj29+R+nemBdaV5Q&#10;Qki7toz8uc8n/CpUZYx5e3Hy5j6fh/npVJ7k+Y8cKEMy/eUdeemT+eKtwkGMTSHdtZf4s/riqQiS&#10;CKRuZXUN0bn+Hnp/nmnrIwk84Oo2/LlV5HXHPr/ntUUcwWYyOwPUfKpHB/8A1Z/xp0sZVgYwx3KB&#10;82OBg9M5q0IJbTTJZGklklDMxLBW4B9uKKcUmU7Q/T2aip5ZFHzCFYnc8bY3dS36cf54qEIIjhVY&#10;qp5BUAEY/wAf6VDja2GkxuIUEd+Ov5D6f1mEm9Qqp8p+8c5/z9K8GJ2bAjqz5hG7am5ST07f4c0L&#10;GM/aGTG35Q3oOP15pDHFKx2BlxkN83vxTnkhWJiF2t0288nA/pn/AD0XUuJBlrWH9yWZWUkEnJHT&#10;8cdabG7PFslfP/AuOmeBTp2gaXfKmfUt29KaxB/cyD7u04dgAPxoQm3ewEBo1Hlkt09v61Iqwvb+&#10;XtUnI3bsA8dCOOKrtf2yzeU90u5o/lVifSrEMkspVkyNpGGZRk+g/KkVcPKjWNSxC855GfcUbwDs&#10;Dr82MsRwP1FNlJVz5ZUrnr6/5/rTT5ZkILceXhsL+lADmmkBKONylfvY6/T3psfmeWAu772Nx7/5&#10;ApyTb5F/cqxVvm3fTmmqRM+1A2FwOnX/AD/h+AAGJ5mWRpWXy+Nq4569fx/pinxyqMxy/K27na2f&#10;ypI44trIMLn/AGc+mad5blzyoVechufp7e31qhjQVDcR/My427aru88YTJPzN0QZwSe/XjvUj+YQ&#10;0q9WbAzT5nYFSzbiWIIxweP/AK1WSRNgMrbV/wC+TyxpwZJ5fMidTx8zbh2Gaaqsg3SHdt6bTx3q&#10;HMrwtEQAckZZevf+v+ezQiSSZlVXQN97+fb61G7MgBUtn/aXPfpTgY+EMDDqBkdOv+eKb9lbcZFY&#10;8gmT5u/09qqIh0jKT5kb7e25PX0qvM8LKpVs/P8AxMOeOnb/ADn6VMk6IwU7vlXHfn/P+e1RyQsb&#10;hWX8lPT39etDZSRVuA/3PMZeMfM3OQeAM1XuisqCOaP7o4yOpzVqVYl/1Y+VW4VR7/41Vu4Vxtky&#10;QCduPf8AlRqMy79GW3ZVU8LwCx/p0rH1AFRtSElvduf5f55ramC+Ww2/MGP8PtWTcL9pcyDCqnDE&#10;rnjPX/CpkirmPOrn5nHTkjGc1TuoATkgbt25Tx/k1sXCZbdv5yfUbueOcf5/nnXMTRlt0h25+Yk8&#10;fnWPKVGR5f8AFH9m34LfFvzZPGvgS3luLiNlkvLVvJlfgryy4BPPG7I+lfnT+01+wd8Xv2ftXuNW&#10;0zQrrWvCpkD2+t2K72jUtgLMg+43bIGD2POB+qdypSZWOc7sZ3fr3pYo0df3zrt5DLIoIIPqPT/C&#10;urD1pUdOgYjmxCXM722/yPw/TVI9KuFkttSurWRWyGjYowIOfUHgj06gHjGK0Zvip4svbf7Ne+Ot&#10;Yu4+cQzXzMFXPYE8dOnqPxr9SP2g/wBnP4aeI9Rnv9W8BaPczXVuzR3b2EfmBiu3rt69++ARivn/&#10;AOEGk/st2nimb4Z/GX4c+HtNvrW4ZLPVJLZI4rjuBIxwEf6/Kfbv0PMaN7OL0Jo5diqkHUpa2103&#10;PitPFty1upGt6gduT8t4w+XpuyOmP/r81M/jC/ikRotW1NJFJY7bxlxznOM46/yr9JvGP/BP74P6&#10;/p4m8IaHa2KTRq0f2O1RVbgbegyf1/lXyz8dP2QtZ+FeotcaxovmabJMfLvo0OzjsTxz9cE/rT+v&#10;0VsjqwOV1MwqcntEn0vc89+G/wC2T+0F8JbiCX4ffGrxJYpb/Otr/aTywnoMNExKMOF4KnsO1fcH&#10;7I3/AAWW07xBqtv4D/al0u10+a5kEcPinTYQIGJPHnxn7v8AvJ2/h4Jr4Su/gNpmogzWl01vICGX&#10;a2VyD6H3HXrVCD4EeNrUqbbWtPnVh+8EzOhAHpwR6Hr+dP61gZx1dmd1bhfO8PL3Yc68v6TP3007&#10;ULO+sYdcsryG5t7iNXtp4JQyyKejAjgg8HPpVsTPtKufldv723A6/wD16/JX9k/49/Hr4DWI8E65&#10;ry3Xh1ZMw2ZvnaS0b/pn0Xb1JGfQ+1fT+hf8FAfDmlWcceq6vezNtCmJVJxz0ycdvT19K4a2Kp0p&#10;WvdeQqXD+cVF/AkvkfaZaKVWCt91vm56c+nbvTBcbJFAP+s527jkf54r5Yh/4KlfDXT7VLWTwLq1&#10;1IrbX+aKMv255b6jjnn8WD/gqd8Obm7CXXwx1qGPbhZFuI2OPXH5DGRn9amOMoPW50/6rZ7/AM+H&#10;96/zPqwTxeYu1lz02n6Z/wDr04Tq7eZG27aePm79AMfrXg3gT/goD+zp4svY7KbXNQ0iR2+VtSsT&#10;5ank8uhYDn1xkn6167pPibw74mtV1TwvrdrqVmz7Rc2MyyDjPXB/njit4V6VT4WeTi8sx+B1r0pR&#10;82tPv2Ni3aNi0wkG1Vxz1I/yalUknYo2jdnd9R/n/CqfmR4Lxlcbsq397/6/WmRzPNNuIYn+KPst&#10;a3PPNBXeORoJflbd8rf0/wA/pQN64WM98Yx+f0qFZstu3jkn73+faiGdpWVi2CFz9cev51SZNixH&#10;JK9uW87LHle2ev8An8aazloWmEeDt6N9eP17Ux5VA3K68t07j8aRrh06Dbk/3vzIp3FaxIFOxNo+&#10;Zchm7E0NKvmsUbj1Xvioxe+SyzOx2nnHrULzKQywt97uynmgC48mORJ/u59KjaWTbu3H5upz0GP8&#10;/wCetG41VInWOblmPyhU69z/AFpz3H2rkE/MfXr6fjS6gk7louN25fmLZ4qNplVsYXcwIP8An86p&#10;tduGxJ8u1fXBPX/Co3vQZNyn0zuziquWSNdSOdhHH8J9P8/41D9tRnzjp/Oobm6dp12Y9Bnt/n3q&#10;v9pAby5Fz6dOlFwLMk6g5bd+Q4qo04OfQjpiobi7RP3f3u7KvOKhaeMjejjJz97piobHylqWWVRi&#10;Jt1UJZvn+9xj5m3dfwpJrl5hvJVR/s1VmuQ7L+8+XqvfjtU3LUSvqV1Gwwx+7x8veuR1q98q58tG&#10;GWPPNbmt3SKjGJeW46dTXL6hG1w/mFuWOfu81lKT2NFEmt7oMy7TuPXb6/pzV6MPOqyKhIbllyef&#10;eqGk2rNJ5MaqzM33sd/8+ldnY+HSFXchbcnzMgHH09/6Uomqicb4jktNH0m41/Xr+Gz0+xi866uL&#10;mTakSj39fYZOeBknB/NX9or4meDfjh+2VJqetxXmoeF7OSK0s7aJyGkjiTptDqVR5d+SGVgrsQQa&#10;96/bX+PfiH4q63eaF4Ht75/B+hbhJeQQuYbuWPO+d2A27RyFyc45wCxFfNv7JXw1l+M/xZ+y2Wt2&#10;8eoTzMILKYuJLpXkjiCxFVYGUtLwr7Q2wgEsyKerAvmm5LZHRnGD+pYWnGb9+Wtuy6X89T2n4G/s&#10;d+NP2g/2iNQ8MfB3wlNfR3WputottIrRxQLnazTNhQgUDDsc9OrHB/Xv9nH9l7Sf2YPAT+EYdQhv&#10;tUnA/ta+ts+UWXdiOLPzeWuT8x+ZixJxkAdb+xv+yr4f/Y7+EH/CQ6tpcVrq1zarDZw7RvDEYDEY&#10;4I5Y+wIPUVq3VwLhvMmZvvd1554/+tUYejzVnXnv08jtzLiKpUy6GW4T3aUUr95tdX5X1t31d9LU&#10;ZLaORcsC3ryRnH0o+6MSgozfp6U5ixb94rcdW7D6f570k3zkZkXI6A8cd/1Gf/112M+XJURd3mCT&#10;HYZ70LvBVQWx838XoP8A69O2r+5EEgy/ftz0PtUcrdMy7WHzHJ5Ht/n9aRI4GMBZ9/8AB/Fxz6//&#10;AFv1pvkTeZvICssnyjb14/T/APVSKxSNUxyPu/Lz1Ptzzj8aNxb5lY5ZflBUnFAh6yMHVZ5zlckc&#10;Dt/n8akjVzyi7cd/f61AVEYQdV3dm9PwqeOPai5k56M3Yfj36/560WFccSi7sLzuwrLjHsP5VMhl&#10;jURbD2J28DP68CoFYySt5w+7wynp9Ppn/PNT4IBZHDZGeevsOB6UwJlgf753L8mF6/5JqRpQp3hv&#10;lK/n+VR28myIRhflHHXPGadNM0cJCsd27cp6Hr1z6UWJLEDo8f7qT7ue/Hpg4/z+dKGy4eMY77to&#10;wMf/AK6isfs8NnHEV2xqzttz1LMWPp1J/D6CpYiww8su3cwzu+9/nFFgJ0wRjytqt0yvTHT+lNHm&#10;BFLndyD7fj9f61GszeX5kefvfLuyMfhj61M/PBfPyt95vpRqBIucYaPqfwppsvPnX99tXOW5Hzju&#10;MUgVmTc8p3HJX5uuc8U+WUMQUblTn7v3l/8A11QDnMQjKE7SMEcfTnOaI1aYeWfvEndxkjt7UzZl&#10;grD7yg/Mwx7n+VPgbG4Ruwxgtn8/bjHPp0oFqTOSN0SfKWYhfl5H+fr61IzlIN4jXliFycYqNhKH&#10;DqpZlbgDofbpTndY1AV2+Xliv4Dt7c0CHqcruEpO08qy9O3/ANelibEhkQnPXdu6Y+nvmq5Ezy+Y&#10;Nuzy9uevH4U+OZnCKyfdbJG3p3/lnmkBKEeUMpk3N9Oc7e/8quWxkV14X5lOFxjB4xz9Kp2paKTY&#10;y7i3G09h61YthMgw5X5mUx7R1GOM0wLEgAdXUqvODkjHTj/PvU0AXypJSS2eR9Px6VXikVh+8ceh&#10;ANTIGaP5/uMvzMx6D/8AX/n0YywiW+3OM/7Q5z/kfjTpEZC002F3DEe1un+c1GWZ1yrblDYbK/yH&#10;+fyps75n+0Tt9xCNp6dewx14qkId5pHASb/gIbH86KhMoJybVT77qKZXMfMMR3nbhl+fPK9c8/19&#10;KdMRuG1lbqPu5/EnPQ5/SgqHdUMXlkLhVBzg+34/54pqSzB23PhW6e3v+X1r587N0Jui3rsUfM3B&#10;XHC56iknlecgCT5m4+9yOM8fr/nFMuHj+z4SPc3VvYcevamTM3nExgqzN2/h/P8A/XmpGtNiQEFG&#10;jWX95yGy3WmzsI4Aki7uvXnPbP8ALp+dR+UVX9/CofrG3cZ/yPrUkbowCeZHt25x2/P+dUMh8hJD&#10;HKY1Zl5+Zf4scEf5796sRgh95cNnsq9evTj/APXTRtLeYpKsW+Zt3b+nH9KRpgflAZ+FPYY/DvUj&#10;Hq44DgZwMKOv+f8AChd7oUWTczdMN0601t86bG+QE8L096jhmmb5cZXPU9B/h1zQguTJCS3zM3K5&#10;6+//ANb3/wAWR/Lu2sxKgBRuPHvx0qUMqlkkP3jjG3g/hk+9McBnw7iPJ4464NUUIAkT5jdhjlm/&#10;AUAiFmmlGf7vzcDjj/OP6U7bsOV3bW79h1qNy4LRyMuF+8vrz/8AXpxsAs0jzMrfxKPl2k9P8/Wo&#10;lJMuWbnrznFPJITMZUM3B68cevbNIVKN5krMzbs9f5frTF5jCVO39+yLxkZ9u/51HcyES+XIxY7c&#10;/wBalYs7MT/CRnb1HOKaTGpI8sZK559PXimZjUkaRVRfvdOOtBMhVhuU7c9uvPWmlDEzTbPn3/N6&#10;VIoEY3kdsD5v1z3qwEZvKIQqvo3NMVYwFCyN04C06SMvEwXnPXaduT9fp/OoBJJ5jRCTdt4Vvw4/&#10;z/LpTSLGT4K7965B6D/69V7i2kc+a6q2VGBnqOf8+9XGQRARv9Af6D/6/rVW4ljcbfvH+8O3+eaY&#10;7oozxhiyvH24XacGs26tpY0ZmjwoY5Prz/h/niteZ8SKOPlbu3GKpTo8qHc/8Wf/ANR/z/KpkBiX&#10;0SuzbEPl/wB7cTnnFZl8kip5Yi3ZOOfr/hW9fRsOFA24/vf59BWbdxhTukbpx2x9Kz5SonPyRsrM&#10;CnAIPPH0/L/9dQNdGPKseePoP88Vp39vjcNmCTnI4A/zz71lzGN92HfI7DtwO1JRKKOvaXZ+IdNa&#10;wuwPmXdHJx8pwP09fb86+E/2vPhrP4S+Kk+n61bZh1C2jnt5RjkFSh56n5l/DIFfeUdmX+WU43cD&#10;dkegrgP2jP2e7D45+BY7GORbfWNNlabRrrnG4/eib/ZfC8nlSFPQEGKlLmV1ue5kGPp4HHJ1vgej&#10;8r9f8/I+APBn7RH7TH7K+t2y+EPH15ceFbyaOOOy1ZUuYIGxnyVD5MQyTjbtBBx2Jr9Cf2bfFll+&#10;1L8CF1v4k+GrF7p726sdWtYbYrCxSQ7cBt3VCmeThsj6fD2r+GZ/Duo3ngL4h+GGhubaXZqOl6hD&#10;n5hgqxDcEHKFWHZgwOCDX0h+wt8dPhl8I/DV18LPE802n29/qz3lpqshMkMbSKgKMQMqvyKM8gZO&#10;SoFOnisPKPJVVpdz3864VxcZ/XMvXNB62W6813XpqaHxN/4Jkaff3Tan8FPGyWTbWP8AZetKzR5P&#10;QLICWUZyeVPXsK8o1f8AYj/aq8O3Mlv/AMK9h1CGBsefpt1C6yZz0DOrHvxtzyB3r75stbtZ4o7j&#10;T7uG4t5lEkM9vOrxyLjhlZSQUI5BHBznvV5dUhEXnKf4c/MT+f8An1reWDo1NUjycLxXnGBSg2pW&#10;/mWv36M/Mnxv8Kvix8LtIOvfET4f3GiWOQGvdSjEduHOABvJ29/UZ964S5+JHhGzk/e+NdI2swbM&#10;d0JM/Ln+AnPA7d8etfrdrOn6F4x0K58PeKtGs9S0++haO6sbyNZIpUYEFSpyCMeor40/aA/4In/C&#10;jxhqEnib9nvxvN4VuJGZ5NF1KJry0yRwsbbg8S5z1MnBwMACohluGk/ebO+XH2aKNlTj+P8AmfN/&#10;hPxHo3xBv5NL8E+I7W7vII/M+zoXVjjPQMvOMdskcZ64HTXPw0+LkL/8S/R5pA2W4kAY/T0/Tp24&#10;rBu/+CUX7evwy8RQ694N0rR9QubOdWhvtE1tPv467ZQjFTgAjbjpkYzj6u+BHg/9pzUPDSw/G34E&#10;3mi6rZxr51zBNBNb3nyjLJ5bko3JyuMdQCcVhjMtjQipU9UaUfEDMqmk4xT9H/mfK93P4y8PLv13&#10;w5qFtu5RbizbaOMHoPUjp/hXUfC39oHxT8PvEUeq+B/E1xptwnDRrcbo3U/wsOnflSCP6/WkgsGB&#10;h1jSUVgNrxzwnPPGMHt2rRsND8LrIrweH9PVlUDctmgb88V5vurumd0eNPa03CvRUk99dPuaZ82f&#10;Ff8Ab9/bluIF1L4ceLbDy4v9dptr4fheYkKOVyrF+e3ByeAcgDD+HP8AwUB/4Km6nqsbaf4K1fVo&#10;t20x6h4LWOIuGxtLeUm05+X7wz+FfY9sIpJdsWI24VfkC4GOn68f5zoSreYUFWZv9kcnt/n/ADn0&#10;KWYOFPllG77nxOZLCYrEOph4ezT6XuvlorGT+zR+1r8ffHAh039oP9nC48NPIjbdZs72FoQw7PB5&#10;hdB7jPTp3r3aHxtoLDet8pwD90E5zz9a8Uu/EmjaSn/Ey1i0t2XotzdLGfUnkj1rLm+PfwvsWNs/&#10;j/Q2kDBWQalCcH0JDf5yPUUfXaz1UTz/AGEYrVn0XHruk3pUW2oQsrKPvHbnvnn6e3rS/wBoA7o/&#10;MVgSFVt3QV852f7Qfg64eE2WtQSCRQUMc2Qw9c9P8/n0GifHDQZQlx/aq7WbjbJkH/CqjjZr44k+&#10;x5tj257xYmClfurxTTcxA5Dfdb+8K4PTPifpV1HGpuo5G2ja0bcn04PNdJYa3ZarD5lpcq3y/dz+&#10;Rrqp4mnU6kypyp9DS+0qWYn7vUjPHXrTkvUz8ybtvHoMf5/yazpLo4KoAuM8Y6Un2je/kiTLdPvZ&#10;rq5iCr4k8b+EfDU8MfifxXYaa0y5hW+vEjMuGxgbiM9QPxqTT9c0nWYvO0bVYbqLdjzLWYOoP/AT&#10;x/n8PzB/4LDfFE+Lv2gLHwbDNJ5eg6fsZW6LI5GSOO/PIJ5z0Oah/wCCbP7angr9nbVr7wf8WvEl&#10;xDpOrDzUlKmRYJsjJyPUEdOOp9a19jU5Ob8CPaR5rH6kTTSZykoP8P0qFnbdlRz068jP+f8AODXh&#10;9r/wUZ/Y0uNv/F6rPeyKVVoX3HI6cDrx9B06gitD/hur9ka4DND8d9HVgcKrM3U9ADjGeelZWl2f&#10;3Gl13PXJpCOX+9u6j09Ky728wPLk/hOQB7Vw/wDw1r+zpOqvb/GPRW8zBj3XBHX8Ovt1qunx3+Ev&#10;iHUY9P0X4j6PdTSbdkMd0PM5GRx9B/8AqzWdzQ7xLyNkEfn4O7O3+QouZUlQBZMsTxtasWxmkmRX&#10;R1Y525Zuo9v89K04raUhnmIVcjy+e2f50DKWpRLPKshXkLhSp9+9ZjWUcZJLHjhto/z71vXVnPN+&#10;5iQc9h16/Wvnz9of9v79nv4A31zo6au3ibXIWKNp+iSI0cLj+GSYnavvtDsCCCB2SjKWwuZR3PeP&#10;D/2eyVry8KxxR872yQv6evArqvCfg7xv8YjcWPhyzkh09Y2MjNhd8YHLO3QLjr0GDjnNeT/st+Mf&#10;Gn7T/h3R/El34IXQ4tWYXVrpy3XnSRWhwIpJHAAywy4AGQrgH5gcel/8Fb/22/DH/BN79lCH9mf4&#10;eXPlfFH4iaMZWu41AOk6WWaN7hj18xyrpGBnBWRmxtUPhHnrVOSPTcKlbkimj83P+Ci/7Q2l2+q3&#10;nwj8D6mtztmaHUZIW4RUb39cfl25zXo3/BDn9nTU5v2itB/aH8VaNZ6p4f0GZ7+K3E6OWuIN6Wyu&#10;vLRETNHcKWBD+WuM4JHxj8DfgJ8T/wBqP4nr4O+Hmg6hql9NJvunVSyqCeZJZW+VE9XY/QMTg/uV&#10;+xJ+y7pH7KvwatfAFrNDdandS/aNa1KNf9fMcAKuekaDKqP+BEAsxPr06cMPS5UcM5VK07vofSHi&#10;jx/rfj6+j1nXLpUUL+5hjzshXrgZPX1PU4qhLODmEv8AMzZ6dTj+X+NZ2nQCIq/ljlW+YMD269fX&#10;vVofIFdnx8oGfSp2KJNwkHGPlbnnHpzSZSQspX/Z6dP89O9J5phHmR/LwP4jxx/9f+dODsF2xUEj&#10;hlUGRgJzgCnSYg2oibm6beOKIlCglT7so7+38/8A9VCbE67WZlYBl79eP1oAaQCuX5/vDH+eRTmj&#10;VVZmfb8vHXjj/Co1ZmXb5itnI6jA6f59OamBIyuE45ABHPtz/kUhA/8ArGCyAgYwfXjr/n8KdCSm&#10;wxx/L5g3Y5yKj6Q724diV3M3of8AGlRhAF8x1Vdw6t3/AM4piJVUlG2HLbeo7/mP8/pUiDMTEt/E&#10;R8vT6H9ahETKOHLBmy3+7nr+FSIibyX/AO2Y64/zj6UwJ4yyfeRSrHGOn6f56U8u7syBd+7OPlHP&#10;H+f5UwgojtgMxGcdBknr+X+FPUDeVY7sc5A5x9PegkfCu5sMv9e3+NTwspbzJUHyjCj1H+TUA+WR&#10;i3zAH5eeDn0/HmpYEZVAc7uc+uR/nFUBOu5v3e7n+L3wTx+Zp6JIy7c/eY4ZV7ev+f8A9UMpUn9z&#10;Gvzc7m9D0/madFKTFtfGVHz57n60wJY0BJcdj+I4+lJJMc7NrHavReFB+nrQmxjuwsgxyT0ySc9O&#10;tO5jGxVyVbgAj9OffrSAbKd8e+RcLwNvv/8AqqYgIzSuRu8sHYnHfrn8v8ioU2lV3FmHTbtx+fPp&#10;U0ZbBQKDzllXnbx/9b0zTDUd80i7s4+boG64NDTbc8bw3CqT0/z/AFFDupnEUpwq/M3y9evH+ew/&#10;Gm3CnbiKPBGfmDkE9P8A61IkkMjOd+1cFcD8P5dvakWQO7ylwq/dWNccnjJ9u/8AnmlhCqrE7WZs&#10;L7YprqyMwTdwekn48f5H59wCYTbZfkTduP3Rnj8u2TVmPzhGqySkeYpHQcA/Xp/9bvVeNY5k3uys&#10;xUkL2VvqOnWrDvtHmqqhmb5cKeO3+f6UATRXMQkUPJ/rP4WO4n/Iz+VSqpbbvfpx9OP/AK1QgkLv&#10;C7fRlkqRHiLqIovvYDfMOAM/nVB0J4oXkDbWb7xPy554/p+PfrUpKFmaMsrdeB14/wA9v5VEZWIV&#10;W+VsFdvTGePXr3/yKbG0hXdckKzDn5T+ft+NCAasA2j5WPv5Z5oq8sVrtHyx9PX/AOtRT0DU+UIA&#10;oKgLhSvG3H4D9aVoyr5EbKvPzBvT8xj8KVfKSba5DKGGAGxkY69f8ac8chgWdflHYeg496+d5jsG&#10;ykO3mL5i+30/Lt3qNEDfOPvcYYMfy75oa4eRWYy/xfLuB6+3FETEBfNDfRf59OvNMoIBKiiSUcs3&#10;Kkklef1qNF2Psyv93lSCx9f8/wCBqaIbECjO4ITu/ixj8fb9KjncrJtQq/yZLfd5/wD1UDJAo3li&#10;WD5x/jTY5UUtH/Ef4u/tx/n/AAYdqhlUcKQ3Pc59xn/63SpYZotn7pfm3c+nHP59ffrQNbEiESo3&#10;mNluqsVOPr/n0phUjeSuQx+vfpTd58vY68gcYHuf8/54WRBMmX46fxH1PoKAQBWB+R2C/wAR7etE&#10;22NdquML6cMfY/pQzoGHlA7R94cj8PyqPzVE33Cqjjkg8f5/H+dMvoTJKVAEy/ebo3eo5lWM/wCr&#10;+bO07l7+np19O9NAXc7swUfwleTTpfulRHuZj8ygDn/P6/hVx2ERmYQyLJM+Ac7Q3G446fzqQz+a&#10;qyW+wr1w/cn29qhuIN4YsHPfBGOe3ao44pRaEF2JxjdkHPbJosFyRXjDmQsuTgfhn/8AX2/wprKG&#10;HyDn7x29qdtLBiyuuBwe/p+P+NRpNGW2GQfKPve3+f51Rn5jvMiQ4dt3X5mXj/PSleSAjeWG5m6d&#10;AOKiluVmVvs4JCty3rzTlzAxDqdv+96jP6/nTAd80jrtTf8A3/lyAfX/AD1qF9ok89h8u75fb3p/&#10;yv8AvrfawbnBfqfwqGYYky7bSFx/n/PNNaaFaDJ7iUnflcLj6Gm7maH92mPrTiRLIygdPusAOTn/&#10;AD+dNkyisEJO5cKM+/SqGitcRBg2D8vQdgKrBTwrMNoGN2c4/wA5/OrT75JPJkXH8Sgev+fyqOWG&#10;PZt2Dd/Cvr19qNxbGbdRxrjY3JHTHUdMD8BWfcWwXgKq7sEYP5fSte6iluJBHFFx1GGGemM1SuYE&#10;mkVhG3HI2kj/AD3/AMmpcS0YF5aKH3zbtvQHrkA1nT2xJzHCoAHPyjkY6flXRXVt/pCmZeowWxjH&#10;PT/Pp9Ko3FsCkipuHux/+t/n9aku5hrbSSMJHKMu7PykccdfYVPbxrCy5Y5Vl68Zbmpp7CWJSH+6&#10;p/i69uetJLKsUax4DYX8/wBP8/lWiiQz4X/4K23fjf4efFPwT8SLOaO60PVtFbT5LGSM4WaCdpXZ&#10;iAdhZLpduCMlDkHGK8X+H/xL0XxuLiHQ7hobi1CmexkzuCHHzAjAddxxuyD6gZAP6D/tW/ADw5+1&#10;F8FL74U61fG0uJJFutH1Taf9CvEB2SFR95SGZCO6yNjDYI/Of4EeBfFX7M/7Yem/Dv4y6T/ZkuoQ&#10;z6Z9quv9XcpN/wAe8kRGRIJJ444wfViDgqQDEYWjiKLf2l+J9DkXFWZZPVUE+an/ACvp6dvy8j3z&#10;4MftDeNPhpd+X4e1bzLFpt9xpdwA0MueuARlT7rgnuSMrX1v8PfjJ4f+KHhz+2dAuHhlRgl5YzMP&#10;Mhf0Pqp7N0PPQhgPlX4k/szeJLBX8T/DgLL5KlrjTVUB3GD/AKsYxnj7vfnB6Csn4O/EvUvBWsQ3&#10;TvJFfWc2y6tJlMckqcb4nDdwBuwRkEc8gCvKw+IqYWSi9Yn3uYYDJ+LcLKvhLQrrXtfyl3v/ADfp&#10;ofcln4nuo28xgGzhfmb07c/5P5Vtaf4nW53RRqVk445+76cf5/r88+Fv20f2fPFXia68G/8ACaro&#10;+rWsxRtP8QQm13DPBEhzEd2QVw+5geB0r1qxae3EczytluWbPb2xXv6ON0fkNSMqdRwlunZ+p6RY&#10;XyzR7f7rc4PB5x/n6d6sQ3eQsUgz33DkYrjbDWZIYlUZ27vlb1/CtKPWFCgw3Dfex5bZ5+v+ev41&#10;DHE1r/SNG1ecvf6bHJ1zvQd/f86rp4E8Io2F0eP/AHt7cenf0qvF4it8bfOXdnAJIOOOvP8Anmrl&#10;vrCuFTzkX/az/nFZezj1RT5gk8D+FJLWS2GnKm6Mq0kTsGT3BB4NfLP7T37E3x5umm1z4RfGLXta&#10;sUjZ20HVNal85P8AZibO1xg9G2ngcnOR9XRXZEWWVW3H7wxnHNLJP5p3xtt6j8M9KPZwatY6sHja&#10;2Bre0p2fk1dP+vI/G34pfCzxToV42k/E3QtW06+PKw6pHIjqS3o45XjPHGfwFeVeNPBVzpDfa4G3&#10;RxpuYsNpHvjsPXr6V+7niTwv4X8Z6a+k+MPDtjqdrIAGhvLdXB9OucfUeteN/EL/AIJw/st/EBJp&#10;T4Wm0aWVHBbSbgqq54GEbK8Hn1PfjitMP7SjLfQ7syzLA5lh/epONRdVt+mn3n5x/sf/ALcvjH9n&#10;OafwnrGmWfiTw3fBQ2n6pF5ggbPVD1APIIHB69a+sPDf7X/7IXxAi2eKfhPd+G7jf8154duxtJI+&#10;8VyvB4z1PHbkV8o/tt/sKePf2SvFXn2v2rVvCN67f2frojGI/RJccK+MY6A14zpPi7UdE2xQTMYg&#10;vyLuwdvB6en0HFb4jDKtHmhueZleJwdOr7PFRvF9VdNf5o/ULTr3wdre69+EH7Qem6grRl49O8QM&#10;bWXaP4Q7EKx/I89s1qeH/j7q/hzU10nWH23EfKo0ysB1wQ6E5785Pavzh8M+PbC5VZZbuTcqAMAD&#10;8pOCVPcD2P613mheLZPKL2GoS7Q3zY+VgMfpx39vSvArYeSltZn29LJMDiYXpVLp7aJ/5fkfp/4N&#10;+PWga+kVpql0GZuBIqk59M12J1i2Fu1/DOfLSIvvj+boO35V+afgn4065oE6GWUyRnaG2zNkAHGe&#10;/J/+t2r13w9/wUA0r4U+HrjVtWhm1C2hXc1mo2yO391C3f24/wAOjD1qitF6nz+ZZDiMHeaV4rqj&#10;4e/aj8f6j8Qf2hvF3iHXJds9xrU+1WkyY0ViFXHsOMcnpkkmvLzeLd3jPuDMmPu/Tkfjj/PFdt+0&#10;l4/0v44/FvXPifpHh2PR4tSk8z7Co5HPJOO5Bwfp9K4iyhMAjjaHIxgkxkMff1719NFWikfGyfvF&#10;vzljl3wqu3g/L6+n5ZpUZN6ukbdMksvHUc9/8moVKRgiVv4sc49Mc598UqxrlWRdw/i4zjj/AD6f&#10;hQCZaF26jcXZsNlS3GPX8ev0rV8C6pqmn+LLG/sLuSO4huFkSSJfuY5/HkVjRRuSrxYO7BaTG3OR&#10;/wDq6fpVzw/frot89zLB8yqQuxRuXjGCfr6en4U9yrn6d/sS/ttXfxx8Zf8ACsfGHhuG1mt7X/R9&#10;QhZiJWHVSOxH16Ak4xX05468YeA/hto39t+NvEdppVvyY2mY7nxjIRRlmPzDIAPXtzX5HfsqftCT&#10;fs/a5L4/0DQItS1GFJI7eG4ZtiFwMOVGCx9sj+te/wCkW/jn49Xc3xH8e+IZLhZFVrzVL6ZliiHU&#10;RqSOQOgjQYA7DqPGzGp9Us4x3+4+u4VyWOf4iVOpUUVFXfdry6fP8Dsf20/2u9b+JPhmT4dfAXXZ&#10;tG026iePXNclt2W4uEJ2+XFtYbEK53HqwOPlAO75v/Za/Y+1D4ofFuw1jWtZa48PaTepNqUS2+z7&#10;TKpDJbFix4ZgC+AfkBGVLqa9ll+EHir4j3baP4PMml+HZGVJNSlUC4uhyGwMYRSRxk8Dsfu19u/s&#10;J/sh2K3NjoGl6W1np1mokuJpQeBn55ZGPUnHJPbgcACvPp4zES91dfI9DPsDw/lsHSoJyn3bbS89&#10;NG/I96/ZH+Hnhr4O+AdU+OXxAtgdP0Wya5lj2gefLkeVCh9S20DsDgtgc18m3/7D3wu/bT+Nus/t&#10;P/tQ6Dc65qWvXBmlWTVrmKOfACRLGolBSCJFEca5JKgc7VGfsf47TeEfH0em/DXw9YG48N6DLvhj&#10;Yfu726HBmZejYBIAOQNxx1wKmg6TBHGsUcW0quduMYOO1d2Gw9WnJNuy/P1PBp4rA08vlD2alVk9&#10;2vhitlHzfV+iMH4WfBf4a/CbRF8K/DTwLpeg6fv8xrfSrFIV3Y5c7VG49iTknua7iCLavDfMq4DB&#10;Tx9Pw/z3plv5CEbctg5Lfr/hV+FkRvKdQWVcj5f0z9a9C76nkOxMkwQKhDNt+/149R/9apvNy6uB&#10;8u3qRzUCYkVg8fzb843Yz3z/ACqcvIyqqHaOq7ecDHSkQxWcbtpf5VXnpjtz/kU/dG6xhpP4sNt7&#10;VXjQl/LwB+Zz09vf9alUKdo3rgr/AI0yR6yD+Ie6n0P+f8KVIg0m9Z324J2HBXt096iwiy4Eg5Hy&#10;8nsP/wBX+TUrSN5ckccg/wBWRu6Z56dKQMbtG0LI3XuOnWnj99tx95m28Dt/n+X0prNvbKr1B5U4&#10;z/n/AD3pxeUANbxDcv3d3P8Ant/9amSSyKFVhuXOSMtnHX6e1JmNwrsn/Afr1/z7VDEwZ/3r569c&#10;Hjr0xT5WSNBtO3C+pOBz19c0ASxeYoY+X3Gz5v8AI61IjCCILyzN935vfPvj+lRkOhUgfMCGX2GO&#10;Tg+/9KkidXdlzyG/PnqMdqQEkN1HIwAGWJPO7r7+1SIytIGx8nRmHcHrkelQpEFDGMr98jcvfk/5&#10;+lPEi4Kf7X8Lf/XpiLKmOMrvi8wcfKf5HP49v/rkcmCA7ZyOVbjOen+fX61AGnlibYyqScM23JUg&#10;A9qltFjjTYTmTOS3PAz3oQi0sjI6qjA/TP8An8aRHTzC7n5uTGFXHb/6/pUbyIrBmZQpyCFXOR6+&#10;3Tp14pfM+Vn+6duG46D1/wA//WqwJ0dQziRuOOgGMdOp+h/KnHcIHYzAsdoVj/Qfl+dVm+ddsm1t&#10;x3NGy9SMc9/T3/OnAnZuVvuqPU5P+fypAWWn8p8f3edu3/IpbSYSIBH8pVs+5B7/AJfy96qKLyO1&#10;VfvM7MZCV4UZwB+QH4np0pbe4vm0tLqa0xM0jCQbhx838sDPbjqBVAXBuwCw/i5LL3x15+n8qkMk&#10;aFgRvO3HTjn/AOt2/wDr1XFwYUXcsgZmwevIx1yOMcCpY3MzdflbPzccg+oP0oJJUZ/NA3fw/eBz&#10;nv8AzxTX2vE6NJ5Y2A8gccf0z+f40jtjMz87cY4+Y4OOp/z/ADpSBEdrRtnC4f1Hp6/p370gJIlZ&#10;ioDYxj5u/wCPP+RVjcQ8ewbox3xx/n/PNRFkK5TO7dlV2/5/PrSmbLeWgVdvHyDpz/8ArpAWIeU5&#10;BCq3zIFHXH+fapmK5J3MWDHbleSc/wCfWo4nYbVQbj328d/Tt+NSKwbIA3ZkyP8AZ7f59qPMe5I2&#10;SVymM8s2Pm+tDSMsnkwncSMEqmcf401H3IYmk+9xj69DwPz+ppzIzoqqQ57fJjb/AC/yapCGPpxZ&#10;iwv5Rk5wS3H60Uou7nHFr/Oiq90k+YECDkZO1SDlv4v8etKzLKVk3BV4UMvTntx+NJFMhLLv/iyz&#10;A8dh/P8AKlVgSUKEnOB838q+d0O+KIzGryqzBgcAs2AT/n+VOgl3iUmT+HHtj8/pSySybPMY7TnO&#10;5ZOpz9cev40zypIsoGU7m3MrNnqPTt/nFA9LCSMFOz5gnozYDcf596Q/KPNaNjjjOev+etDkzDcM&#10;fKQFw3cd/Yf5xTEVT8ryKMtjbuzuAA5/z6UEthFtXhv4V+bd24/DNTIyu2Fzluec8cUxZHCKCMDq&#10;N3f3zjBpqGYqp2ugxkY4xxn+dMokuQrBlU/dOPQH0GfwqFpox84jyx5LLjnnpnvx7dak3uyKSmGX&#10;GT/n2qutvzsijG3H3GHGf8P6U4jLMSoyfuieDlvfn/PFPlaQJ8sPucNn8OPwqGAsDjaVwcZ4z9P5&#10;0k+5UbzAzKvrk9ePpjGaqxfqPWJQ/mF2+ZSPTP8A+v6VJbziQZ3EejMx5/z7VDK7hf3JJGcne3H+&#10;fwqQE+VGqfM3XjBz+X1/z1osA6NAx3sAVwTuAG4n256Y49ajl2qjRpgdSzM/Q+x/H/PdpeVXwSA2&#10;373pTRIXc43bz2zjFMT2D5/K2GLsflz19qcGWQAMOhxjHUfl9Pwps5bfuiZtu35d3A/z/X8qaRtV&#10;WyGwTxu64Ht+FNbkjI4Su5lLbefb9KWJ4yD8nzMw+8c5H+fxqKTc7sFO3oT7+/rTvMEYEkR+Y8/5&#10;9aGIfJiI4LHOMYyemPf3/wA96aoIGSytuYDvkcd/yo805AB5+6BnH1/QihVb+NQVON21utXHYCNl&#10;XzmaNGVtwO1QeBntmmTBNvl7s7VyuAef/wBVPYsUCqGDfwruHqf/AK9AHmJtAwcnIz+lP1KIVAwm&#10;ANucDdj3qE72j8s923DK9OnT1q1jeqpu4LZ3eo/z+NRy8nymi3LtJ5HfFAFTbIf3YH8JGeDjj3/z&#10;z+VSZR8oDrnd+8VRyeevXj/PtWiyHazhRu6KAc5P+fWqrxZbKwSDaTuZm6j8+5xQUZt3aqq5PUZA&#10;yp557VQu7UD9yMrn+H/9X/1q2mtd5wc42/Lkdf0qrcWEyyeWNqKqjovTJPOKA6mFcRSCE+WNw4+6&#10;D68/Sqk9qcbPmB3dSTxjsK6G7sycM0fmZ9Dx6fh2qpPBGG2hGBIJ569f/rU0Bz72byFlk/vAN2z+&#10;FYPjL4b+DvHdjDZeLfDtrfx29ws1u1xDuaCVSSsiHGUcHOGGCOxrtLm1MQWXH+fWq1zZSTL5a8bm&#10;+7xiriSeeXHhu+0K+MkMbSW8mCjR5+T2PHrn6/zk1H4ZeBfiG8MniXwhpt7cQqRHdTWoE0eSDxIB&#10;uXkZ6/yrtpLWWJjGzKrHAY8/h/Wqeqx6i+iXNroeppY3rRH7JdNbrIsb4+UshBDLnGRwSCcEHBHF&#10;Uwd3eB24fFVoSTjKz7ptfkeQ+K/+CXn7L3xD1KTxDe+Br601K4KeZfWPiC5VjtAAwskjJwOPu9MD&#10;tXpPwW/ZNT4O+GF8GeH/ABv4i1LTYwPstvrl3FObNQuPLjZIkYJ0+UkqMcAZOfAfHP7ef7X/AMHv&#10;EE3gvxf8PvBn2yEKY7ibTrry7mPON6OlyBgkHnAAPBAwa565/wCC3XxB8CXS6b4y/Z0sHkf5hPZ6&#10;88Kso4JVHifJBx/Fg+tKjLESfJF3t0OvMMrxmEprE1UnGX2k73v5+fc+zJ/hj4qs4pDZWv2jbztj&#10;XD/XmsGS6nSZ4pE2zI5TYy/MCRyCDjkeleY/An/gsx8Dfidfw6TrWmz6DeXDELDqUaqOo/jGVOc8&#10;c7uvAxmvoTxBf/Df4qeG/wDhL/Cd9E19HFvMcLDMgA6HoDnO0NkYPB4xnshKotJo8mMo9Dgyb6ae&#10;ORIlMflEFnb5ienp9Tz0rUsbmdf3ZfJHOGPp/wDWrybRv2r/AIFz393per69NompW919nu7PV7Jo&#10;3WRGZWVtm4KVIwdxGDxXq+g6jpesabb6voeo297Z3HzQXVrMskcg/wBlhkH8D1rSLjLZnZWwuIw6&#10;TqQav3RsW2pOybty7f4l29T1/Grv9qLsBZ8k8fd+7/n9KzUsL1drIm3jJ/Xj2xTkikA8yRW3fe+7&#10;na3WqscZfl1Hy2Cl/vL368d+lPS/JQsATtzn5qoyW4xvPRfuqAf89DSiRxsjA/4Dx7f/AFvegCHx&#10;v4Z8MfEnwpeeDPHOixX+m38LR3FrMvGCOoPY9eetfl/+2x/wTk8bfs93l148+Glvca54PkmdpNzB&#10;rmw5BxIByy5Jww6Y54Br9RvMAdQoPP8AEepycf57VTvpY760axukSSOQkSRyLkFTxgjocg9+K1p1&#10;OVmUqfMfhz4H8Xa54E1eHxX4W1BVnVfnSaNXjZT1R1cEMPqO/bivefBf7UP7M3i/TZdO+L3wDk8P&#10;6pLGgbX/AAXtiRmxt3mEnaBjHy4bOD64H1H+0x/wTF+DnxdubjxT8P7lfCesuS0n2O33205PPzRZ&#10;GOe6lc559R8Y/FP9gT9rD4SQyXd54AbXLOM/LdaHMJt3qdow/wCYzn177v2NZWY6OKxWDlenJr0N&#10;HxX4t+C1nKt14O+L0OoRuQBDeWL28iZ9Qxwcd8Y6duK4nx/4h/tC2jstO1aO7Vm3P5DBsYHf/wDX&#10;0P1rhtc0i50KRoPE3h+6sLjcQi3ls8ZB+jgZ/wDr1V0PUdKtZI5YLqPypGwrM3J54xx/njPtMMHR&#10;pz5ketiuJMwxWEdCdtd31JtRsblLRrhE+XfjCnBx3/ziq0ZmhiaRo2x5ZLq6nPt7+n659a6yFbZo&#10;5ILhkaMp9514yen05/I9KoWdv5dw9jMirhfun+768+2fXv6V1o+bZytnbzTReeD+7wNwJH5c+/P4&#10;VYFreF2jETBQvyhu47d/cfy9q6SXw7pttEUEu3a33VbgYHqemOOn/wBao4dCtLm4ZVYjac7t+ST3&#10;/mcUCRk6BZxNqDRTLO2yMn92w2/XH5cjvU88Xl3NwYuvrt5A6d/896pasbjwtqK30e5g0u7dxwPU&#10;9gMDn8K6a1NlqUUN/LpzL5gVg0keMcfX0NIZ6d8BfDNpeeHLq5ubcKrPvimXk4z6H0wB/wDWr7U/&#10;ZA8I6T8ZPB1v4U0fT9Rjt9BjYXE8loi2Ymds4Vt53uxLHhcqOuMjPxn8A/GdvFdy+GLoxoZmDWu5&#10;eW49efT/ADya+8v+CYEUkHjXxP4eOpKtvcQwzw2m8ZabkMR+AXv25rnxFCniI8tRbanXg8disDKT&#10;oy5XJWfofQHw2/Z68OaQIzreoNcJHj/R4IdgY5/vE9OPyr3Cw8SXtl4eXwj4dt103TMfv4LfO65z&#10;/fbHI49hgDrxjL0nRoyuFVgqgFhx3Y46d/8APFa9pp8aIAfuL6ev5e/v+lc9PDUaPwoVSvVrS5pu&#10;4unQySsqxn5mBfdyAfrWpDBb2p22yEquPujgjP8A9amWkCoSHj2yKu3arDj8uPT8h+L7eJo08pfl&#10;C4ywOePbj1rZu5OpYXyt4gOdzZyrcHHf9asRMFVd/Qc9OBmmSyLbwGdQpZiCz+nTrzyKW23xkqX3&#10;sTxkcd+P6UgZacll3Tnbx83z/hmnbhnaRtkYEqM9x39B/Sq7TJK6gqG6AbVzkYP+f88OY7m3KdvP&#10;zbu4/wA/nSJJEmlVN6NuZeFX3/GnQm73NAPLG37qjPr/AD6GkQbVLEbQV+YKp49R/n0p80yCJgqL&#10;8yk7m75pgNV5VjG30CttHTnp1/zjmrG+OP8A1rfe/iVvYn+n0zUSKoZWZ93mfMGwfx6e/NPQAMbc&#10;vt28M24gk59f896RI6JmKeVs25XH0GP/ANXWnOxEWU4bkKfTHv8Ap+FIzOq7FbDM2VOcY6f/AKqY&#10;+Wk+Zd3y8ll+7/nP6UxEsccZfypV+bOd27px60zO0YZu/Vup6k8+naiJgrzKgHykH5vcZ4P0x/Lt&#10;Ugyu4nH+wVI5z7UxkiMxGZY+OT16cZ/KnRGP7RH6swX5VwCPX6e1RxxvK6ndu7/d/wDrc/n/AFp0&#10;ZLjYThduFK+w9e1AiyvnSNlNo+baqlgOT1/z/wDqpqbodySMDnB+n5duP/19oZ5z5RSDco24LFsZ&#10;5/zg+p7CpIo9y7XKvtBI5B6nk89sUxE8RIb5gPvBs7vX8vT9MVPgu+AMqrDb1wV6j6VXXYBl125A&#10;Clux5x+H19fzmbzi6hmHzD7zjoPWmA9FfcyCILt+Zc8fUU5WbKuu7/ZPQH8f/rd/wqNSwbcE69iO&#10;P8+v+cSJE7fu5X6KQ39334+po6CiSIy58xQMtwOeuT3/ABNCKyoyqNxVvmbGcc//AFqajqN0RO1g&#10;3zcdOhP86Nq48jZuLN8y7flPPX61QyQcIwQ7mk7L/P364/wojRtkau+7hmwc/XPPtSb2R8ZVQwIY&#10;nt6/57/hT23YYA7u/wBPz/z3oAkWEtEzyMBznnoPf8u/PWnKUkTdEu1cY+UDj16f549jTAz4dNh2&#10;7cbcj5uOSaVDP53+skXzG27VJGAf589M44qidRwD7fNfDHIAHGVUcd6cd0r/AL3/AIAvUY789+cc&#10;f/XpoOTvCnj+9jk46+/WmxooYtJuZenb5T/jQGpbjjbyVBn3Dqz7sdeMfoPakQEy8sw+bjB6D+dQ&#10;hJWA8ksueigYyM//AFqm5ZPJkiXG5TuY5HXr7mpAuROFXaN3zKPXrn3qRA7nymZgu7OQen5/nVeE&#10;+afn7Ahm9sdc/TPvVgSJHHveX93F+H+RSC45pJFRF+bCv821ecdx/L8zUkZby1L7h79cLzzz+VNk&#10;ZUjYOdzHkFm7fhimrIGRRsb5Rgn/AD17/wCTTQFpJ7fYMxqeOv8AkUVBJKN7Zm2/N93cOP0ooFdH&#10;zCY4eHhEfYDB6fiP8mnNceWPneNQy7vpnH9aiknLTExRHavRv88ds03AWZUU7V+7nH3PX/P/ANYV&#10;87Y79Swbh3ViR8rcFWU/4elRvOQysYl3dN6t74/lUYnbcwDfL2X+Hjrj/P8AhTZJZD8q3G7nBVuh&#10;A9OP/rdaoYxn2R+WC3DfeA79c/8A6qVXcSfebpy2/OaERXG8bU2/d255x+J6jHemoELfMVZsHpzx&#10;6+1BC3JAWm/dDK/3dxIzxyfenOjuxUEjbgcN3xn/AA7Zqvv+fc3Kryox7cnI/wAKfCW+8EO3qf8A&#10;P41SRQ1XumnCSp+77buDz9eOv4/pSoUBDPH0+8u/rnt3x26fSmqmyd5ndV3MS3GQf1OP/rU5toJJ&#10;XC7fugf59qZQ5iVTDuzcgsORuA/D/Cm3EuF3EMqtzyeh7juP89qGXYFdi20nH3SQDTYi6tmR2+Zs&#10;bdvHv+H+PersMk86ULuYjuOnIHoKRXlPQqewGeo/z+VLgBC+wMMAZXqOv+NRmYq2wHauc9e/v69K&#10;BXJJeu+VAPlzlu59P8/4Uqy7pWClm7KA3B571AbhkON7Kq9V9PUflTmud0jqzquPmwPf/ODj1pWD&#10;zASx+ZlWXa/TPT6GiUhBlTt/2t3fnpTVMcWYwVULzt2np7cHIyKVUMIHllV3emOlWiWMdQhO5+dx&#10;B+TOM/5/CnK6ovlzDLc/Mo9sdKN+2RpAC2VHAXt60NAYpN8y7cZIHoOn+fxo5Q2HKm44foGzt3Zz&#10;+P8A9f1qPzsRKqJ75JJ6/r+NOka1X/locKM/1ps5WVAC53MwOWbrx04/n7/jTGI5ztKBeeWbdTWm&#10;TexO1T/tdf8A6/8An3pyIZWHLZ2gfLngemfrUUkIe52xKq91Z+4/zx60xir+92r0xyS3Ge+PUUow&#10;hV3j+UHLbvcdPc0odmYySRj7w5OBn2x/j/KkCvnaz88jbj645pgByAuE54JYLyT3quIklyyLnc3y&#10;7lHzH0H4fhU7xMULq5HP8XepJo5AQFcszLhfw/z+tAXM4qqytHCCNoztXt+XFV5rYi5d1XbxiMY4&#10;PAz265zWwII1bcytweOOevFV/LjNw0jIVXe3y8dz/PkUDRnyW8xPlAc5OOM/Tvn1/wA9ar2WJiZV&#10;U919h+VbC2/mcE7fmyvzdfSo5LIjc8jAFVONtNDuYqWTbsyqW/Cq1xAWGxl+UYHzHHGf5c1tyW20&#10;NJj7uNxY/L0qE2jsuRuXb24/r0x+NV0Ec7d6eoIYR5dsgZYVn6hpkpcEx7j8q/L/AA+/HbH/ANeu&#10;sl00hy7IwPHY/n/n9KgksGIbZCzdlLf1oQOVjzbxn8MfD/jnSpNK8aeGrHULVgwWO8h3SIem5G4Z&#10;G91IPuK8D+Mv/BMz4Z/ELw1d2/hvX77S7xoy9j9okE0MUoOVU/L5gXgAksxA7E8H6+GljyWMkecc&#10;t8nH1GP85qvJpruPvfKG/j7jPHP/ANeqUI86l1OuONxUcO6Cm+R7x6fcfiH8bf2e/il+zj4il8N/&#10;EzwreWOLhhZ6lFEWtb1QR+8ik+6y/Mue65AYBhir3w7/AGsPjj8MSsPgP4p3lmscfyxyTb1RcbcA&#10;SAjGMdv/AK37LeLvC+i+INKuNG8TaHZ6lYMoa4s763SaNl9Cj5U9M47YrxnUP+CcH7HOv3R1fUfg&#10;Lp9vclc50+5uLVN23tFFIseM9toB/Cuz2kWveR5vs5J+6fmL4s/aD+KvxA8Q3HinxV4qhuNRvGX7&#10;TcizgVn2rtydqAE7QB6nHWrGj/FL492lk1p4d+J+uWcM5DSJZ38lvG5HAyqYzjOMnjk9MHH6geDf&#10;+CZv7DRuPK1n4IWa3DHCzf2teBWbPG5RNgnt07D2rE+Kn/BGKw8R2FxN8IZ7PTdyt9ljjYeV7B0X&#10;5gM4GQCR3B75yq0IaqP4I7KbxWIapVKrUfNtpfI/NrTPiD8Z9BuP+EltPiNrVnPbOrC8g1xo5Ubo&#10;rbtwbPb/ADz6r8F/+Cif7UnwnuY7rVfH0viOw3MWsvFUzzrLnAYLMzCQYxxh9oJyQckGl8W/2RfF&#10;/wAD/Esvgn4v+ArzRrxSWVLi3ys64+9HIMrInONykgEYzkGubt/gv4BIFzNpqyMzZb95Ictjpwcf&#10;hXLLMcNHSUWfSUeDcwrpSpVYtP1/4J92fDL/AIKV+B/inaxJBoyaLfdZtNum8x4/cODh1/2sDOOQ&#10;BjPX3v7anwu0SNpNf1bzGGf3FlbmVycdPlO3P1YV8NeFvC9jpsH2TRbZIezJDCqK4z3x1+p6etbl&#10;+PBvguBr/wAeeMLXS1hIZ4Zv3k6qxyCIUy7A9eB78c15dTGVJVLUb+m59RheA8PRoKpj6yS62sl9&#10;7Z9Q6p/wUI8Jrdq2g/DPU7uBuDNc3qQknPook4I9DmorL9vjSJrpZNV+FN1DDIVElxbaskjKpB52&#10;mNenHGR9a8V0fwJJrOnWuq+FBb31rdRCS3vllVoplPVgwyTz79iO1E37P3xT1yZY7fWdMtfdY2IA&#10;yP8AOMj6jms44rF81r2+42rZXwRRhZST8+aX6O34Hu3jj9vb4H+FvC48R29jr2oSJIwOm21gnnRq&#10;BnzGJfaEIz8ykkDqO1Rfs9ftC/Gv9o27t/GGnfCO28MeFZ4AbH+0riW5vdRU/dePHlrHGTyHZWDD&#10;aU3Bty4nwI/YitLbV7fWPE90/iDUI5P9Ha4gK28TE8YiyxY4PViRkZABAr7v+Hnwe+F3wM8KD4vf&#10;HrxMtlYwr/o9mq5uL+Xj9zEvVm6Z7KCSxVQzDrjiKko2/E+AzDC4F4xQwPNJN6Ldt9l1f3GZ8I/2&#10;MfB3jfTLjx38adK0qHR7WFptSv8AWFRIoY0Tc7NI+FUKBksSMBeoFfG/7bP7an/BID4R6tN4D/Zo&#10;/Zb8M+NdWsmeOXxNB4fjNkJgSCsUkuBKPlJEqK6MCNrEEiqf/BSb44/tp/t26q/w+8JWTeDfhRZs&#10;q6b4SsbqNVvWTGLm9l3KZySAwTHloMYVnDSv8r6P/wAEsP2hPF2rLF4c8Z6HNIsm2Zn+0CO3Hbcw&#10;jYdPmwDuxnAODXbg50I6c+rM8dw3nWFg6tWlaK1burL11PKfi18TdH+K/ji48X6L4Ts9DhucbdO0&#10;+NUjTjsoVR+OPp0OOX1K1eRPt8R/ewjEmOCVPH9RzwfyxX3d8K/+CK6w6b9v+Jvxab7cMrt0a3YI&#10;eTj55R9B8qDr3IFfLP7SfwL8S/st/ECXwZ8RJI1ZiXs2SRZDNDnCkgdCePlP8iK9iL6Hzjizy2XS&#10;7DXJle4uJk2LuSRmxlSOOvvj3qjceEWtJ8WVy/LEBm5we2OnI6/5ybmm3dsl2zRpIsO7EcnXK5xn&#10;p/8AqrQsvAP/AAkl5IdFnvridVaRbezjaViuPQDPT2H9KfMQZM/g25mia8N7JMVhBWORunB/z+f1&#10;o0fxPqGoXa2OoKHZPlWSFNxOOCSAO/qa1Zvh14h0+SSKeLWrVVYpmayfbuPG05AHcdcdfevYf2Iv&#10;2P8Axr+0B49udL8FahZx3mm6bJcXTahCVSXI+VGA6Z5wcHlV6UvhiGp5VpV1NpWpW+uWMxLRNuVQ&#10;ACQD06cdOlfZP7NPxrh8A+KtH+JNhPJ9nVgt6inO6M8P9TwTjGeK8I/ad/ZX+Jn7LfjyHwv8SbO1&#10;Zr6HzbOezkDJKp/unsR3GP5Gl/Z58SXFzrUfw/Mqj7VMptX8ssoLHbjAznnHTnmpl7wLQ/dDwXre&#10;m+KfC9j4n0eVZLa+t0mhmH3WDcgjHt+orVikiLq2NsY4cKTz2P681znws0W00LwFpXh+y3IttYxL&#10;t3Z52jP9ea6Dasq+Spbj73Xk9v6VzG99C0szQjLja3lnGF7/AM6mGxZg4A+782WJ5/8Ar1WfYkTR&#10;ed14GOw+vpU247lDPns64GO//wBakgRZjcdkOSucsc7V4oQ7GZi3fDdevI9ajiywUugLbP7vPJ6c&#10;d/x4wPrTY7g48jdjL/wr/wDq7/r+FUBYglcTSADbzuVm6df8aejlUzu2q3y7lXr7/lx/+qoYkJTl&#10;v4twVW79qfPOrsgjVlVlUnaOvPT9f51IiwpjK79u35s89v0pVd55WAK7lbB59eAP5CoInCSPs/57&#10;fKMHjB7+9SB8Dyo1/iAf5d3SmImw0g/eE+qhvUevvx6dqmKpvYLJnufm6eg//X1xURDI+VRsg4bk&#10;c/nTixSP7QnTHzn1PYfp/nrQA+eQO/nSlhhf7oAHuMfhS5ZiSW+63yqF/WmjDEbipZsBsj2z39u1&#10;IPmVnVlO7PIxxwOMd/6g0wH2+0F5GP8AF/F26/n/APWqWWJYlZQ/z/3QO+KhjVZS8O5l3Nkr0xx7&#10;f/XqctHHuDzAbkG8nrj/AAoAZ+8UqoHK/N93nGf/ANdSEO+GLEZ4fngU2NlSVo4/vM2dx9R3/Hih&#10;QiYBYgs38K/j/IZ9z70CJYRks0I24IXYmeT0/wAKehLZ295MeXn7p6YqNI2H7sD72OjcjP8Ajkc/&#10;0qQgNIhjRmJXI2rxgnHX60xFiBkab50+6rFW9Px+mDRAzGbIKrnLEMuSOen5+tVreZXQyLJGvUHJ&#10;6c9MfTJqYTmZwTF95cuo6j69PpTAnG2ZY+DtXd2+8R39+/bufWpd0akR+WGyufl6An8OuM1BCVhj&#10;8p2HBOdvfAxn+f44/CSGSCQeWW3EMNxJ/X8sf55pkjgqiNIpZvmZsccZ/wAev4VJGzIcyv8ALGoD&#10;nd1PY+3+etVhKku3bJ8y4OVbIQ55HXnt/XpTyolBjQ7g0Y2kfy/KnexRJDNvm2OmHZs/KPx/z6kV&#10;OzDYUbdtBYtuXj19f0qqGIla4B3M3dV+6uPpwPpxVljHPw+5sKSo2n1/lxn3o9QCAOE2OzqOv+fw&#10;qykESp87Ky7gGjb+8Pp7/wAvwqCMhPmmlwV4O7I+mP8APWpIpYnZt0RbPKsBnH+c/wCetUBIvmFW&#10;j3sp5OF9Pf0odUYZdcfLnDHng+1MAkaVW+7naGVOPmHv3pWJxuJ2hePoMn9evvzQSSQSxj59h7fd&#10;9CB+Q/zzU0V3tkbypDyCN0mML0zx2/z9KrtK0j+Y53MvXZ7c9u/T/wDVTrTHzLKv8OOp5pDLDBWU&#10;3AYrhPmbnGcgfz/xpRL5Drb3Uat8u5nbjGOwzz/9ekJaUR75FZWbJPX17mnbAxTcy7tp4XOT7Zwf&#10;5e1IXQtJMXTftO7ovmKTnke3qBRGoL5EmF3ZXsT7Z9Of88VGhkjjXbu2quFjVcZ9+n+f5uSf5xiS&#10;TLfxMOvPHQ/1/SmHQkayUsSJWX/Z549ulFTLqKIoQNjaMY85Rj8M0UAfK8UsZiMq9Oq7eAe469Rz&#10;TrsYZkii3HdjbuyDxn/Co1C+Tu+0L2J2j9Pr/n3qVhvTMaKq8fMo+nB/+tXzx3kBjUgOArn+8uFP&#10;GfSkyiupJG1WGff9f0/SnlJWc7k3DGeF5+v+fSoZA7kN8y7W/jbOOO3H0x/PkGtIpEy3JFI2l4kV&#10;SzfeIHHHc9/SmyMqyBXVVz8230wRxUau21T90EfMzeg4H9PzpskodtgZvl+6204/znuarlJRLI+5&#10;ljaFW3Nj72cLn69M1MXCK2ONy8evUYxnv/LNVLZyWYGDd8vQ9/r7VMkkdvubod5+bnP0+nNFixrH&#10;zE8uU446/hT1maNN8caso+YYH9KiZS8rAfeK9Ccj6c9f8/g0NECNh+XOD82foP8AP51MviDYlPny&#10;x/IPukdOnWmLwdoO7djDe5+h/wA4oVpcoFUR7eWA7H0/z3ounaJ1kyFDH7zDpnk/r6fpQVccCzDI&#10;dduPvDsPr9KbJvz5bqu71A7H/EGkOIyUY7Y1Xpz9eQKWSQHGzblW6KPw/CqGAi8vJCnCsD97vng1&#10;G8EYczynORhRtA4z1/l6fpUrTKAfLdm+b7hbH5fnSb5PKVkC+m7nk46YoICHL7/LK9flU9un+f8A&#10;9dOlZSN0QUqoH+rbr/nrTWKoCsfy4GTjqD6U1pYpk+ZgB09d2acQHCR1YeU3Rvl4x3/lTlj+QyK2&#10;93kOdzf07f8A6qIykvzbE4I2/MePem26ktufb8zZVVb8+PxqwHMp3bp4/wCLgke/t/k1EOuHiH3j&#10;t+bpnnPSnuBANkZJ4+Ztp9OtAjMhBHGVO7Izkevt/SmA6eQW3LlVz1wvJ5/+uKhfIlGJFOV+bORg&#10;fT/P51K0qCLy1RWLKef/ANf1/wAKg2FU8uMbfmI+YEAtjpSDoSFmMS7CpG792B1HTr6/0pxZHBik&#10;9chcf596ckBALTD0IKj/AD/nr61D5e9ldAfnbP0oGSMFicA/MuWYbeOQP0puVdwXTjpu3ceuf1/G&#10;lMciLtY7VH8XXvQfLLhQx+8Qd2OOvH50xdCXcypv8vHmAZXBqs8K5Y/Kp8484ORzn1/yKnuY3Qhc&#10;Md2Tlc4/D8v51HlnbzZE+X5cls4yPw9AO9PzK2GuhUlow27cNwCjDf5NRyW8oA3+/DKMj3/pVrgn&#10;5doKry27p/8AXxQInn2yMflUbR8vX/OPWqFzEMsG1OE3c5HzckZHOKrrA0MrCJcNuB+vscVoOrCR&#10;k2/Mvfof88dqLeMxuxBVe+7d17/zoEZ8ts07bpJD947drd/846VDLYOsRVnUgsP8/lWrDFlWMg5b&#10;nO/v6+/+elMktklCqJRtPLbc5BA/l/nmqVxmRLZxNGYlPy/ypg0pyRj3LOFx247fStT7KxZrhhxu&#10;7N7j2/8Ar1Hcx3LQ7bYfMw2n5sYz1P0H8zVDMNtF88eXcJ8sZBXb3wOn+NJ/ZQRWi2s3fIGOO3+P&#10;+NbcWn+VFsgO3s27v0/r1pGsT521S25DgNyARn+VUJMwDoDMMhDwOm7rU1tHr2mwqsOrXUKq3/LO&#10;4Zdvpxz/AJxWs0Ahl2yFgN2d+Ovsf896kVIpG/eAsu7P3eBRZMHKxyfirwpZ+NrKTTfGGmQatblc&#10;+RqUKzqzZB6SZ6Y/SvN5v2NP2db27+2XPwytQ27kQzzRj8kcDt7fka9yXTvMCh1yzHHT0/rj+dO/&#10;szzhll6k7cLz/nmh06cviSOihmOOw2lGpKPo2vyPGrr9k74H3PhybwiPhrZ29tJwWsw0NwAO4lQi&#10;TnHI3EHuCCc/Onjn/gjp4L1vWbvV/DHxe1aziuJpJjBq9lHfbC2edwaMnngZ5xxnPNfeEOjjzwEk&#10;b5fmZs456AH9f/rcU86RaxqVSPau3GcYOf8AI/StKcYU/hVjDEYnE4qXNVm5erb/ADPkz4Bf8E/P&#10;+FHJNZj4r6tqtjMzM2kvp8MNv5vG2QA+YyN67GUHAJzgY9S0X4Badaz+adQkVY5MbVUEHnP1/pXs&#10;D2UbttKqu4j+Lpwfy4pItFjEPnOMNkcdSAPwqZ4ehUd5IzjVqR0TKngTUtL+HEKR+F/D0cl4P9Xc&#10;XmNqnGN20ZJPpzXJ/FL4dWPxo8TL4x+ImoahPqf2VbeO4g1KVFhjG7CpGD5aAFieEHLEnJJruY9J&#10;KJGzrtZN27H+eKlOkxsQ86/whWX/AAx7/wCNP6vh1HlaN8PjMThqyq0pOMls09TzLSf2dfBCP5mq&#10;Lf6kybRGNQ1KRl47YGB+ecZrudH8KWmmWMdjo2lQWsMXKxwxhQM46AAY7frW4ulrhW8rb22jt3zU&#10;8doQ5KQrucDHzEj/ADn+fNXTpUaXwJI6MVm2YY6yxFWU0u70+7Yqx6NbQ7pI49u3lW2g47f5/pXy&#10;b/wVb/YyvfjX8O7X4q+AfDst94i0VtjWdrCGkuLdsZHJGGHHP0B7EfYcdpN5HnRJuy2z731JOSfQ&#10;f5zV62+a3ZXUqq5G5unP8+9ac1pXR50lzH49/sKfsZ+N/iN8edI8O/GX4FanH4fs3NxfLqmmtDHs&#10;XouSMHJx3OehyCa/Tj4VfsRfsv8AwU8Wv438AfCjTdO1CS3aJmjUldpwMYORnkgkckV6pjzEjUff&#10;T73T5e+Of/1VFf28t3aukdy0JbcI3Xkk9OPyolUlIz5FHcoaj4A8C6qRLqPgbSZdy7fn06NhgY+X&#10;p0OP0FN8J/Cv4feDNRk1Twr4U0/T5pIfKmms7VYy3UgfKB71saXBcW9nFbSXHmNFGA0397gZP44q&#10;2ZpPKaFBj5SGCr74GM96hSuFonjH7ZH7FHgf9sjwxp+k+KtYn0y80243W99ZxhpAp6rzxjG7sete&#10;D/CT/gin8Ovhz8U9H8c3PxP1TUItJvFuYrC4jUiSRWDKGK4yB1xj06jIr7ehMiYJnQN0b/Z9f5fz&#10;pZLuZSbcR7pNuB2Vf8atTktLicYyH29pbWEa2sJ2pEB90+g6/T/PHZ4iFufMO35mYKfcY9e2Krx7&#10;FutzneV+8C3I7gDj6fjVkrJOGEC/LjIC9T7dfY1mImTzGhjwcnnbuXgcfy6UwPLFH8idCvzbfQf5&#10;/wA802ITk72ZWVY9v3Rhjg//AFuv/wBepYpZdq7Cu2RQfnH8Ppjr3/nTAmdkYKo6Z4IHT0H86mtU&#10;MikoQcqDnjA7Hvx0/wD1VUjOeAC21flzn6Z/WrET4AiH3l+gJOOB1oAWBvNLHzWOFwo24zzj24/n&#10;3pwdg4kPI/ut1/P+lRKZUdnh3bP4Sv1Jx1+n+eqxyt5hjVSq9VbHt0/z70AWoYI4xmY7hv3H16H/&#10;AD/Sh50gtCUC7tqhdx4OB6/hTIpYw2yFOdvX0GMdPxqK7dLjbayQ7weGVj0/+v6Ug9S0k5uJtyxq&#10;2fvY7/4cmrBkAThwuMt8zHnnrnHSsswzIvnW6fex93P6f57fSrVnc+YWWQbun8J2+5/CjzAuAhog&#10;0J6LjPc/5xTo1WQ+TEp7Bvrj/A81GiMcSZK5BC/KMHt+BNTMUi53Daq5OCOTz0/HNMB0cW+UIWBO&#10;75v8/wCelOeJSqu2c/3WNRq21v3Y+VfvMo6+x/GnR7yjA7ckghdpPXGc/jQBJ5qoMqqqcEbl546/&#10;yH+c5o85mVlCMo3cDvzzUYjYrjhQD8ysc5/D+lGSGzKw+b7yjjPX/wCvV3ESC2DSK2zaWXGc8jPU&#10;/wCfSpVZpAQ6kblw3z4+Xr9Dx/ntTAzIqonB7At0OenP+cULLcxxuf8Aawq7sAfX1+tAh/7xbby7&#10;dBHt+823JPPAFSo5bOOnXr6/5/Oo1UspQqu1ufvHH6/544qYE+aZc5+bk47dvoKA6DjcEA+VtboA&#10;C2eMjgfX8v5mSHOTMiN2DqJMA9v8/jVeKRFHlkbcZILdhjv+VPVzuVdpwMDI7H+vpVaADMEkRUHm&#10;DI5X7o65I+uO1AjknlXE5WONjwre2MY7jJ/OpMxxT+QQpKx/L82B2xzj/OfwpUjdDyc98r6g0uUC&#10;XMce4t91m+9t4OOuRUkTko0MLc7idzc4GPzwKrRO029UCYzuy3fPp/n+VWLd1ExLuo7nf2HfirAs&#10;fLgSIR02rHHyPp7/AOP1poaLAbzNvy4bC9T0/D/61AWIxeXtw27KnHXjp/n+tKkVwYn8wq2Pve/X&#10;8f8AGgmxIQixxy4O5pMnj26YH4fnStGxVpJ2yrbtoOOR2/z602MRmPORu27mZmHOcgfy/l7U2VzM&#10;nkONzfxKDwBwB09j+P5UDJIj5jAKmz5QSSQNuRn8P/r04PAfljdl/hXcCP09OaaWDv5jbgvX5h9P&#10;6f570KTGGkdhtZcqu3oKAJrfhPMeNiq7gsan72BkfXFWo/tUrpJHCwDZ3L/n27/Sqwi8pVhA29Aq&#10;jP8AL6irtv50kamVW2r0XcCSfpn360AKzIzbcsfL+ZdwBPA9z/n+Un8BkaMs2RkYAz68VE8Unls/&#10;lL97LbeOc+n+FTZLfMBuxll54xjt74/pQIGNzuO22yM8HzBzRTWijZizE5JyfnNFRfyHp3PmGBp2&#10;T5nPPXdjOf5jP9PyUyRHaSxZcYGVGD046/WmrImPMRwrE43K2cZ9/X/J5p1w+HJmmVdityB2/Dr/&#10;AJ9K8A9ETeGdk8zHJ6Z6evr6U11Wbccrt6N7Ywc9aTKspG9QFPzNjpx0/SobhxITwrEN0XHvwPSq&#10;iQ0JL5IQpEpJ5Hzck46D+XT+lQ7izfI3T5m29Cfw4/z61Jx5G9Fyqr/Bnn/PFZvhzV7/AMRWH267&#10;0C80tmkKfZb7aGYcc8Ejkeh+taInlSZpQJ5j7iUVlbqM8g9KkcMyeU7n1+Vj+H1H+HemiWVdrf3v&#10;vYbHOf65pEJCtIo25b5cfT1z9aQxJV537v4gFU/w/n3/AMO9PRliZQrcYyq5PXoe3+fekUpDEziT&#10;apPAVe35Z/wpscsxHmBfl2/Kq+v9ew/x61HUCRcFSytyv8OPT2pDukUo4BAP3eP15H+foaYhLLvZ&#10;V+9tYA/5/wD105gWP7w/MV6jt1/z/nFWUhyMySbfvN6bf04qMyKEUE/LuwxVTn269sfzpROJIQSQ&#10;cNgfw4Pr+nr6UjOT5iybiuR8q9u3SmNiT/vZVKkcj5T9e3Pr/Smozlg07iQdFG7pnikRgdqmZR8v&#10;R3YH/OfT8qZEyRzASjBLYDMpb2yT9e9BBK8RUMm48/xbcA0Ki/6/zR6Ko6//AKv880/7QU6/dYc+&#10;q+v+etMXaqbZpFVmz95eP5/5NUgHAjytpCsGOTtwR05H4/4/gW0bFOOP9nHufy/Ac1GnzlgrY4xx&#10;/nrxUjiJgVXrxtDvyORz6VQEgI8l5cdj82PvY9sZoS4iQqvzNlOe2f8AP19PrTSlusa73w0nX5uu&#10;PwqLkSlZpldT91eQMY6UAPMi7N8hCo394/Mc/wCf893rIse55V4VR823oOhP+c5pjxKysAg7BQV6&#10;8Zz+f8qPJRUAZ9u3h493C/8A66PUfQdGY5oVdjt5wWZuM/yNLskRTMzfLt4bHXnOf8PxpsZTdhfm&#10;3N1/DqKsi1dkZUO5l+6pXrn/AAoF1IYTIw8kou5uR8pzj/8AXTo0G/L7Vkznap79eM/jzToIolcC&#10;43KF2gtn8j/n/CpJp4UnXzFZsj5lzjI9KcfMZEAiIVuPl2/eLDBOcAf5xSKHLYVPL3fpx/j9Kklj&#10;eXdFGpywB5UFev8Ak/1psdoBCrZwOD93k84zVi6jCmUYLEVPOflxnjj19T+f41PHEjxLE8a9j/8A&#10;Xz/kUyRSrb23Dv8Ae60qx+W5mHyj+6q9/UUAKksQj8sv0ONy+ueRnuevP+RKkapkluAxAOfpTYwj&#10;YdWYYY7dzdPf8h6VI7sRGD/z0wcemenb/PrQMYwdtu5flYDbx04/z9P5qYTJJ93GVznPv3oCRPJh&#10;mC7Wz8rbeh/x6+lSOgVCiszFuOvbP4+/5VaEVpFJjaQnauPu4xz2/UVAsDRt57SOVZiVRlHTOPz/&#10;AC71YeNZGVwMrtB+ZRzz/hTwiRbYQFyDlt3Y56flj86oRWEanDKh28Hay4zz/wDqzTpleRtkbfeX&#10;67j68/1qZYEEzBSTx8oz04Pp/ninFfKTysYPA3buO/f/AD2/FCRVeEpy6K+1R0Yce/6dqZ9ljkjW&#10;N3Hyt821uv8A9fHf/wCvVkRLcE7Y/lHJz1Hv1ppRXdnkXzMYO7tnP+f88VUdAdmRxJbv93G6MY+9&#10;9KmdVRVbHXA9fWpFhG3exCszAs20ZNPVCvzuy7d2Pl7nr/n6+5qriIpFdjucfw89fWnC2AiVmDcj&#10;du24+b8fanrC7qqruVVOSF6McY45/wA+1OSK43KvC/N95Wxj/PT/ADmqEVYoVx9oaNgdwYMqjA6d&#10;KesCKGVU2t/eZT/nFWjblht8vLNzt6Ecdf1pZ7FfLKA7WLHDdeeD/UVSkFioUVV3FSp24wvp+f8A&#10;nPbrTo0SXzGPG3v79f8AP41caykdFZwvy9dynn3+op0CO52h+N2G2rt6f570cwEZBWFZ3g+VuFXn&#10;5ien4DHrn880loGeRWk2qGyE24wuD0781b8sTIqQgLtJ+XHTpz+lNSzt1OY4xhc9WHXuc/XOPwqe&#10;YBoQKyoo+it35/nU5TMUjRuPmTDNyMf5/wA9qeltCCJZlDc5C9fXmn7VPzFfvZ3Kx6r7D/OMUXYX&#10;I7doCf3LAbjnkZx6DoOaekT+ZliGJYn5iefb/Pp+TYUCbWKrtVdyKe2R359Kk2lflJznn5eM8jHH&#10;r+lHMSOjBB2hWGOD8vzNz0/mfpU0JJj2Q/dDZyzYHf8A+vUUaSKyqyMFAz5mOpz7fWpTI5XcFI5+&#10;83ToeP6fh+RcQ+NjHubPO3G4/wCH1NMeJZHyW+fk4FOhRVVsyN/FuO3aG46f59KcoUIriMjnH3gT&#10;nH1/Wi4hqWyA7Nyc/wAIByWP+f8APNTMhhXLfxLj1xg4/HtxToSyKsixrjnO31BPf/Oaa+IYTI2N&#10;u75QuOPXNVclklurmExRttUnDFm6jPr2xjr9KduKv5O/cOi7sjDdM/nUStmVo0diDIvGeSvI5/Gn&#10;sUXOVGVDbfm5APH58n/OaLgSRJ5O1/L3M24Lt/h/zmpjKrwKIm2fMS2OpOf8/wCRUMUaszAbtu7j&#10;B5Kn8PY/Sjy53VfJ2qOR8p9sZ49DQBJGZpmYOQsaqflHf1HXqKVJMsY4ZPmZl3BWHI6/lz/nJpFX&#10;dGzxOflky3GD1+n1/D8aI4JPMwsoVVOfU49B6H/E0ATRxCPbmXrGDv3HC9sY+lNnRdnmMSu1VLMo&#10;wV+v61IUlb55wflX5QDz7/j0+tEmc+YxG4HoB0xgZ6f5+tUBHaXUUkX2cI3y5+XPyr29auwxozfI&#10;vyjGV3feJHH41magrpG8ijnauQrYz6c1esbotb7uv3c5Xv8ASpEXt4jOzgbWPIH/ANfmnSTeUygD&#10;5txwT2H9ODiqb3GTuVccEk/jx098/jTjO4dWlOW25O0demcc9KNhk0TbQrSfd3Z5bue3v6VYjwih&#10;yfl3YXOemM8Dr/n86NtKTLkvt25K47dOeO9TeZKkflkK3zZ2+g78U7iJ433OJVOWHO5jjPv7dOvW&#10;k2mMZx8irkDPXFQrMzSKoH+8oXtz/n6CptwZlQsw3Lj5cdP/ANdNCHCSGZssRyP/AB3tUu9W+5nn&#10;+LPXOf6fTrUWzLqmfm/vrzgf5yaEVmiYSt80bZXC/hg49M4qhEltvknyJd3ZdrY6/T8asxmNJPMk&#10;PzMSMNxz1/z/APrqtbqSixBy21c7sD+n+eakSYYI+Xbt2iTpznoP8/SgYrYd2ZkG3knJ6nPp+HtU&#10;4aS4EayRcbv4enXGPpj8KjQuzNIp3LGMKn9wAcinSFPJB3M3LbW5ypP+PH+RwAOE5+0faIzt3s2G&#10;9OnP8v5elOKBYjDH82CW3MADk/rzUUIVdqyYZVw34enbmpYTI+ALdlw2GHr+f0/WrjqHUkSUBmUp&#10;91judRnaMf8A16niUybJOArSEfKmSOenbiqzJmfYVyGT5FDbue5z64/n3qxBMMtIx27B6cDn05PA&#10;zTAsEtGjSuQVOCMNnd+HpTVlm8lkV1K/Tv8AX3FCu0jb3X7rhenv9fX/AD2LEeRHjXzFVRyy+Z3x&#10;j1x/hQSLIUaCOZzvb+7uwvXGeOvWrEWZIsqeG+ducgf5+nWmpNvhEYiDNtPzdMYbAP8ALr6UydQu&#10;1d7Yb765+6Ov160bASF9p85X2hQpYN68dOvHt7U5GAVTs27vm9emeTke/wClKwZ23wNtUBiM/UnP&#10;PWnmNpm8tSrFm655PB478VAEiNysLFWU8844/T8ff2qWKRovMj2sF5+8MZ68023Xa7bDjap3LnO7&#10;g84+v/6u1SKJJG8tFJxwSV25FWPoSSIjDzJ3dVdf4ePnJwP5/wCeakjeaSRm2yDAH3l5HH4/56VH&#10;GrTKsksvzMwKZb/E/wCcUCQ7y2V+7jKnk9aEiLjzJKDgSN/38A/9lopDLBn+H/gQOf5UU+UrTsfM&#10;EMzY2oqsu3jaADj/ACaVvNkl3s4+Zcqy8g98ZGM9P/r07y4mmZEwGXiTr06e/wCvP6VG4+ZiqF36&#10;t6Djp/KvnOh6Q4bZUTCA9R8qg+n+FRXEYkzF5WFCg9eOv/1j+VP3/J58ByRnlsHP/wBb/DtxTAp3&#10;KhT5MfdyOvehECSwkB3Unay/xKPlP0pGjMLNI0gwcBgeufTnt/SiWSRnFsPmbdnhR/n/APUfSmId&#10;0e4gkLz8ozk5/wDr4981cWILgF41lk3Zdvlx27/j/wDXGadE5cZct8zDJ5/HgCmONjgsueyqflwP&#10;546flTHBSNjNhdsedm3bj+p/P0quYBTPIFwqDaoztY+pznn19hSvMm4eXHjjtn5v8/0FMuGIdABl&#10;mGcq/PJ4Pb3pVYt++Vv4umen6+hqOox3+qR5TIVZj+JoZnU9ArMPm+bnrn8aaN6bn525z8uOBjp/&#10;nNR286sWij2uy8Z3AhemM5+tVcaJHeORdibj82eMnOMc/wCe/wCrBjeHcK2W9+f1/wA5p7IyDbIG&#10;ywztVh1xTTEQwyN3ynbyMsO/b60dAkgKuZPOZl9eFzuJ9v8AP+JIhVljji3YUn5ew98UvzIVVWbq&#10;N2R7/j70g8xf9W/3T8yqvXn0I7nNPcklZWCqQNvI3MvQc+tMDQ7mQlsNy3qcn1z6f59WPO52oSq9&#10;9u0cdTj/ADiljbEmGVfmPzKzE8dvX+fNUpASKEK+WU3ZztbH3R/njIzjNTeckLMqDdsbjPQ89fz/&#10;ADquzbWGWx/e29/1/n/9eiMSOrSlV3E90HXsP/r+9PmAULNPLkOMkD+HjGfp/nNPKsVb2Yjnk9v1&#10;+v8A9amxu0cTApt3Nk5X8cU4SRkszLkLjb3/AA9O1UgFiJfje2DjavOP8/4UgB2tu2gLnAHPPX8P&#10;/rfSg4VQwVem5sMc9Pp9akjJjHEPykAjkcH/ADx/WiwMFjaQsCT8ygE9fT8T0qSMRxbVMjKOu7cO&#10;eBjp+P8Ak1GqupXy129+/PfBqYBHbj5ssdvPfFAkwL+YpWOMtt6YOeCc561IBJGCSPn5/hPv6e3S&#10;mBQ22RJVGV+X5ent+h/OpEik5eR9uFCfKvU/UdOKPUYkaqzKs0pbdkHtx/TsKkVUEDMMZ4O3lvl9&#10;PTP+eezWwqKiIF+XCs2OORzSqClzhHVQw43Dg8df8+9MOaxX2ozbI52O3azf4fzpfJnhQSRxblUA&#10;43YLZ7e/51YZIicBOVXO7oG54OPrmnMVXdG3ylVDNhcY4H+f84piKscqplFVlPO0N244HoasRb3j&#10;UtlcfeDYz2zmjyN8irOvP3g27jOfxpwhWGILv3blxt3dee//AOvn3oUmO+g0KHKxswXavzNu9en0&#10;/wA/Snjy1cxh90gwcEj5fTn8qVQGkCRP0+bLEgn+Y/z60jBUY4PzORu3HgY/Dmq5gGyW1xNukefa&#10;y/dUjk57frTRa8bVc88scDB/z0qdFZUO8qrBAOmCOO/b/PtTVG5sllf5chv7vvVC3BI975Kqp6YA&#10;PJ6Uk8LzK+0ZZV4ZunTOP/r9qlVjIMlOByVHbJ/z+tOUsVYud0eDwWPUcdf5UcwpEK2qQx+Wm1lY&#10;kH5ehzj1z/LtmgQyldsQ+Zjlvbrz/P8AzxTin2c4kTcobOOnGSf8/wBKkEcUJaa4lLBQRtYYyCT6&#10;daokiMaxEKjbtvZs56deT0/z2pUgjDHfJn+8vv8Ay/z+RK6szMFIzJgnjcBx7f5/WpFZY1wGwSvI&#10;6YPX/PT+dO4CINsGyMHqvccjHp71K0IcqeB8w+6vb+X17/0aGdCu1l+YBshs/wCe9Ecksg5VfLUf&#10;KPXn/Jp8wBBGpYRCTbtXJG3kgg1MI1Qtk5bkFyvPv9Ov602Nty+WyM27JbcuOp7/AOf5VLFIq7iM&#10;7sAnPfA4z+XfiqTAbhwRFIfunle7L0/z61KsJJaKOTLbGOTjrxx+n86aHM84cBlEgYsgPX3ptwyv&#10;P/oZHzLhlVcksS39AOfypgNklSOLP3iv8KkdyP8AP+eV8mNoSIxhW6L/APq79fzph2pASWbBbbt3&#10;Y49fzqYiPcGGWGP4eMew/wA+tMCaO38uTKtiMRDc5Az34zn/ADilDLEMpnbsKqvTcO/6UqAvFiF8&#10;Afd+U8c4NAZoWJXqrEBV5ye9ITG7ZZQVDjPl+vbHUc+9WIIsM0znzH24bnp+P0z6mmAhdwkXAwPm&#10;K+3I6njn8hT41IkYSFeoKL2bgY5/z74xTJGhHT7g7Z46cH/6w/8A107ymEQdf+en3hyRkY6n3x/n&#10;FDSbJNrZzyD+76/5/wA+8gbzAuGCDg8dB1yT/nPX1qRElxnYI/M2rkjPXnn/ABzVeWZ2fyHkUSbC&#10;3OMlcdRVkBFlVbhwv91d3X65qvPbRXE6sFb5WIDAdAccDj6f5xTAnj84/v8A+FVwq7eM9c/0olRd&#10;qyo7Mylfnk9u35ULtkcRiUjH8LN1J/D/ADmpVXznkLZY7WCqq7SOOnbn/GnEkiikkkfKxnJ5PzD5&#10;R69qtbFMm9/lB53L1Hvj35qv5M2424bbu78jjk/0/DNWmCPEylSqn7yg9vQ5H+f1qmARs1w8znrz&#10;kbh0/wAigwyM8cauSo5IVf1yfqfbj8xCfMad1+VeV9z/AIGnJJzHKBhd2Plbgcf4evahMB0wRVZS&#10;2MsRsXPcfy/+sPaiIvFbrOy7m27gC23J7d/bk+/pxTfLkRfNWTbzndu/i6/5+tPm/egMQu3oT/dX&#10;6cDrx+tMBWknDlfK5UruAbpkdMfUfjmpIITIXMkrbt3Rm4H+ePzptsTsbksf4mPr9B6Y/lUyKhGW&#10;P8O37w7f569KQEe0CNjOu7EZ7ccY/wAfx5qu8gtszTMxVfx+XAPr/nFXGt9qbAu393u+bIqOaCOZ&#10;fs+/sCF29/r/AJzQIZZXUbQ5ZvbrnB9fpz+tReY0Uxd23tuPzHByuM/59hUzWq29ss7xLvbj5WwG&#10;yf1xxTYVi8xJHbI58tm5UCkwHRq1uuwOysyn5j8vv/nNWIXaVShkZVC/6yRgcg/56/yp0FsGUThN&#10;5wx2k8Z44FSNHGEUN/e+YKw+UeuPwz3pxQySNQiKxPDY3N7/AOQf8mpVZvNSJQw+U859+npwahUf&#10;vduxmXzMAsxA9yM+/wBKslT5jBjjavZep7jPp/PNUSMmcgsrD5FYhup+mP1pbMOUJSPuoHXnnrmh&#10;pYpYwrjfnksGHP8An9KIgwRg2dw+VcY5PJ79x0pAPl6EsflVdqj8xTGBR1jSMt8uPu5x/ninPKIm&#10;WMnc7HOFz69f/rduOakVJGXzANvzddo4OOf5en4U0BNnIRUbHphTnp/n/PFD732hHxu43DJA6f8A&#10;1/6U3LRDam5dsm35W6tn/wCtn8PenSRNlvMTdkE52/5/z+thsO8yOMeWiMVG0NtT7xyc54/znFTw&#10;KkYG8BVbG1jx17fX/A1E7BQp3/xAbdvXkc4/L/PRVkkyoAHzDK84PJ5PXGKAHxOFKMzsvzk5454/&#10;X/PvU0TbQTBJ/rGJH+fxqu5RYNkKorbh23dcDP1/H+VTxMEfYsmR1+XnGSBj265/DtV+YuUdGFcL&#10;Aw+WQYIxjn6//Wqcbi7SS7tzfLjOMdSTz2x/LNRRsqSSSYXDZ3MT+nT8KlR8KjqdrDHHHPBP58j8&#10;utArEqySRNsaNV25Vvboev60pAFw0ohyVwF6cHH5du/Wo1jUAbXJ2sMttGB/kY6fhU0BZWZkU/h2&#10;4x/9b2HpUlEkmyHMEpIIbv0zn/65zmmhkjZSxyc4Ubju25/wH+c1GWmklYysrbxn5RnHUj9MfjVi&#10;2WSRWfHzAc7lPz+o/OkSO8wltrMec9ccdOuOR9KkQzeXsJbd9zAb+tJyqgRqz7cEkAenX245pAfm&#10;2TryxJxjr9AOvp/kVQyVJHlO9WXACjb3/PH+c/lEiRMrRqrMV4b5urd/5dv0qWN97iby9rbc7W+9&#10;9M5/xpd7sPND9fuhuwJ6Himthco0TQkZMLD2bdkfpRSM2GICt1/555oquYLo+YvKUHfn7vK7uMcn&#10;v/M05cttjeVlb1VByB16/wBaa1zIVQyoMrxle/Y89+31x6022XByirtkHJ3cE8cgZ454P4V80z0l&#10;Im82KV2Kqc7cYXqev+eDjj848hlypClfurtyCcd/89D+FOQGRVEcattzuXb+X5DNNmMcbGE/KMnb&#10;5a9Gpq4mDLm2Y3GMf7vJPcfT3/yY3UE8r3znqRkHsfTH41GrvGzRyxfMchXJ6579fb0/+s8FWixO&#10;DnP93rz27/1oFEaYSf3rR7ju+X5Rn6f5FKsY8rakjKqtllyOfb8v5fSnLvRRNJtXcvK+nAyP1A9f&#10;pTo5I1HpnjcO3+eKYcpHJbBHy77dq/xSZwBnH8h2pyS53EJtH6nj6e9LM6NtSROnO3dwenGDUZVj&#10;98ZLL8zLgY5wRTENmZV+ZTtG7H3elEbENiSPb0/hx1+vNMFuiRrEi7sNleSSSTz6/wCfTrQXJdWR&#10;eWb5vcfn/ntUoCZlDFlkT5Rz16np36n8aWXyk2jJUtyqt0OOc/X8KYuAP3km3HIJbpzjP+NG0SKV&#10;U8bQWZgOSO/6VovMY1jCSVjibkfe3Zz/AI061VgN5VuuV2jp0wefb/PWmghfvN97kdRn/P5YqRi/&#10;+uB9uvAwcZxQIjaaUz7hCWVWwpbIzx2PpzTcSyxpbqNxfqR069B+n/1qVY5JZ2lk2qD93cucc+3+&#10;eOO+UdCi73wu37zZxxx+dUIURgHEbfKq7cHqv+R681PCVKkofvehBxzz/nFNIZm8iMhhsz065z78&#10;/wCetEUYAJWPa3bpk5/H0+lMB0itGVYMxG4FOnGM8fhUiKV3eYEZWU9s7e3P4GowQ4dvfPzdOoHb&#10;/JqSOVYI40kyp/ujn05/z6U4gDx7kx+LKrD5v8/SgWvmXOEfbtbI3N/T/OaXERm2uG2spIXsTj9P&#10;/r05orSXc6oORwvOSfx/CquMZbl7m43EHcvUDkVYAjUpuZmJbnbwegx6e/fqfxqG3VjKvzYXblXx&#10;/j1NWHDLEqDavcbsf5z+lAuXUImmY/u0b94Dzu7dzn/OKk8sReW0xLBhnGT/AJH86jt2fAVvvKzY&#10;Crx78gdqtRh0KuYjuXJbPc0JdwK8bIzeU7Fshgd3rSLF5crRyFcddpboeeP8+1SmSMOUyfkPzjb2&#10;xn/JqQjbGqptUjPzBc/5/wA96AI8Rv8Au1VlC/xbuuehGOp4/wAilVH+0GTbkswViD1bjj6dKQOo&#10;kVfO5ZsqO/Prz/8AqqSMARs7XG75sYVsZ/w+noaYBtihn2SMd7NzuHQ9c02MPnZGBg/e2r0/T2qY&#10;Xgkk+dWB6tt52r9P8/4tmgkdsMCDuP3Ux/n+dCDcaYsMpZzlR8q46++DQzqy+WULHqVb6d/Q8iiU&#10;um0yCRgeFLd+Onv/AE9qTbKNu7Dblz979P5en60wQ0DA8sBtqj+Fef0/z1+tSQg42PI3TA4xjr/n&#10;NPTyRgBGXdySRjGRTA6qDgDB4+ZgdvP69/xqkAq/u5Vw2F6rggfT+tOBLcyIWB/iUZ6+9NdhL86/&#10;TIH4f5+tOQyNH8sihT90t0I47UCl2DKrF5ZB+YAbmbp/nH8qSdgSYkhPykZ5zj/I9v60qsyHMrlj&#10;nd82cn/P86RSZI8quWd8k8jDY5X/APXV3I8xVwxwkjbsAqueP8/hTiqoWDcsx+b346e1Rp8pYyr8&#10;3BI4yO/+fenxqVZd35nH3uOtMoZaxyIvmCTPy8L68+//ANbg1IkTOm14NxXlf6/p/n0aqvIGMlwN&#10;v8I/i6//AKhVhbX7PGmwE7l/p0z/AJ96BCBVkjXzGUMuBsVsZ45/rz/hSzo4QGMj5efun/Oe3rml&#10;E25xkEFWyFX+v4ZpZWLPhn4/Lv6dqoPMpG51JJAbKOGULw0cmQWyOx5x26jH0qW1LNPj7rYG71HA&#10;/p+HP0qa3eLDHK52k556/hzRIypfSLGjbdwX/e49/wCf86OYlDpiH/dRAhdpO4kHJx1/D/PtMsEZ&#10;hzKnc7V9OOv86jWQAny5iq/wlW3DbjGPz9+1TAKU3yN90dMdx+P0quYY5IyAEjkx8uR8hwTTWAI3&#10;E/NnPZcf/roM0inq25Vx8qkcZ9KIwslt5qcFizM27rxjA46/4+1TfUGTK/lhZvNbHPy/XHH196kh&#10;YvK24/cUnt156Z9qiyYlWIx+p4XqP6cGkKFpFbzvlxhs5AHQ1RGo63j2zYCswZhhjgY555zzVjky&#10;tvwm7JPT+f09/wCtIRF5kivgbfmGG59cY67utIGZx8ygDYAzcjjI446/T+tMVhSTtXD5xkoAuP8A&#10;P8qdCOfKCH7xDMf72cevT/PSm+ZHHMqOy+uVY8dfyOalt7aQsJJmCqx5XHJOcc/jTDYUhWRjg/MP&#10;m3dhnp1yf89ujpQIgz5HY4wOecY//XUcXlzXW2aVjjkYY4J289vQfhmpmBG5CQBIQfm644/LjFUt&#10;gJfKjjyH/u5K46g96dEVIZ9ufmY5YdOTVeONHGE2F9uZMdc4+8fxPT1p0jK20ZxzjG4/nUtATNvB&#10;ZSqjr978D/T/AD3WMp95m4UkK2dvTHA/GmAySSZKN94e3Q59f8/jRGViHmyY+8Ac/qOPT86CQiXH&#10;3U3KvO1s/e/qPepHR5GVuMDGG59MYz7f59wfvYpFBTarjbjt/j379PrTliLJ5URXhtqDGPX2qkA6&#10;HbuwBv8An+XcODxVu2t1AWUEHeCfvdx05/yfzqCA7VjiTd8vA+YjPTHT6fyqxDtt4FJG0/xccj8q&#10;LAMQI7fujv4+97Z/DI6VKIUaRbpnUMnC/Nx9fbHP+cYhieOOORGIPzdVXbyDUtoS+IerBm+bb7k/&#10;5/KmA3YhIVz91RjkZ/z1/OmJZszKq/xcZHYdsfgamDRzuy7PlVsjIPHQdOw4oUKqr8vVt3r1Hegk&#10;dIjrhLZOnow474/T/D2mNtCY8PKuGUBtqe/B+vv6+1RwkCLDKVYR52kdMZ9KkmmCS7zgDO0bV457&#10;9PT8cU7aARhklu/LAZsJ97IwO38h/nrUzJJ5zFnVt/RW5x3pAqQITCjbsbtue4P+f85pXcvKGQbs&#10;dP8AJosMaGKW7N8zH7ynn/P/AOqnW7eYzJGi7V+8xPt29e9OMWwFcccfl19OOacqGDAjib03L9Oa&#10;rlEOKNDJv8v5tw25PX3/AJf5xTrYDEkgmYHruOeT3oZPugR/Nv8Am+hzz9c1IsjlGSE/MThcc45z&#10;/WhADGL94gDLlcOq+voT70+JZpGKHjy+VIJOe+OnX/PamJG8iSK2WfoFB4/H/PQVOD5ZAkZvmAIL&#10;d/Qfz/OjUPUYF2T4cnHT7v6fT605beTzvOZiQvGd3OOcDP5+2fehAsaKm3t8xY459v5UPs2GVVKq&#10;ikk4znnPTJ/zn8GBJAsQ3NKeGBZd3f8Aw9qkMccit9nc4/iPoPx/zmo4I8xfK+7cfl54Pr0596kC&#10;IqgsxAZdoOCAP/r0wJI3kCNsjZgq/eI/iz+Gfp/jU0EeIV2PuyuTKoxnBzxUHl4/vY4+Vs5Uk/z5&#10;qzGDGMGP5guFx359fpn8qBDiXSBoSXbKDO7nbg8fhUkfkoW/et8zHox5YD8f8PyNQBDLhuF3dAV/&#10;qPSpVZzCAI0VmbPocf1/z+KEOjmBbew+6Nvy89fUcc5ot/tDIFmK/MxLKrYAGP161CzhgoVyqs2O&#10;g+nUf5+vaSzUbFLqBuYbjt6DI9+fx9qAJsxxsDGpOCT5e0AH1Oc/h7elDZcl/UkqkfB6jgfjTZJW&#10;V1JZii9SB19vb/PrTYisbYjB3bs8ev8Ahz1+lMCUv5RAkIUNwvHJI7fz/KmmV9u5ZG2quVC/U5/z&#10;/wDqqKbMSKAVY43HDY6+2elRmYgBoyV/eAqC344P4jjj8qoe2xbeW9LkpaR7c8brck/nnmiqTyje&#10;cww9e7P/AIUU+UXMfOH2pomUBjyoGeOecfn37+hpBKu/YwHokYHX8D+P+Rio0VBCsxX7q7xtyO31&#10;96meKWKFplb+IbV9ecc4FfPM9BbjijqCHdV7HcozQ0paQNFNwrY+ox/n8+1RtGrqCR/vE9+f8KBl&#10;kxDhRvbaMDhh/wDqqSpBMxJ+eQ/JhgwBx9OtNWZY9q+WVzxu6sT6/wCfyod2Z48HiRA+Cuf6/wCf&#10;wos491rHdBFVN2VIzuPb+nv0FJsleQbypVQ3046epHT0/T1IqSN3IVJAfl5LL29T/SockyLG3GU3&#10;Db9M/wBPxoX97JGxHVjt/Djn8qPUpsfsk8nf5Jbav3l24X68/wCcUkLgT+ZKTzt+Xaenr+J/yaV5&#10;d6tLjnj73OD3/wA+lIMxKpkRW7bfTPTHHTimSNDOSyDpuy2WyTz9Oev8utIQchgVZVx1fPbr7Efp&#10;T9+9XlMS8fe29/0qK3keePb90+Zt+X1zj8s/54poCSJ4lQ/vMqy4+U9v6f0p8T712mHcSvXdgn/6&#10;/wDj9aasoEW5xuAUk/TOKbHewvtEdv8A7OW9h/8AW/l6VcSd9BJC4kLIQVK7dyr14/Wp4y3lb3Bf&#10;tjaPX/P+TTZQBGq4HK5+6OeP/rCo0klcjhdsZz1zkelUMkSTA3+YpKrgKyj645psxRlyI93zYboP&#10;896jnk+7NKzMQo2/4e1OykA82KBclMKuTjp/WgQ4KqIxidd2MfL7Hr+f+fUARYVg83v8ztwff/PT&#10;+jYwRHIJHyI1BKquPw/+vTjIWPlIvVcqPTGe9ADgV8n5I/u8M+Rz6jpTSWWRjJErbeit3Pofw5ps&#10;6FpJI+hj5DBvb/P1pu1SituPzbeAOnpVxQrkzTQLDtnXC7Rll569O3v/ADqdJMtht3fqePoaryQx&#10;XjCOTLKVPOMHPX8R/hT1ul80SOWMageWO5ye9MaZYimB3fxAe4yPT8Pyp+VjjV412+dkEqpJJ6f1&#10;6ewqC0lbbtlOWaTb8vYZ9fxH+eKkgkaTa7H+IZYNz/n/AOvTFK6JrdYnm3HqvZfwI6/jUnmLGvmI&#10;d2RlWbjHP69qr3M88D+WrAM2C23P5VIHzELoDg5YLnPcj+n4UuoyYSA8mH72Co7/AP6/8KHkeBOo&#10;XoBuHU8+nf8A+tTMSF5I8Lj5jt7DjOP89hSt81k8oJ+6PL9uKYuaw790LdS21ZPvN14Gfb/9dKGH&#10;lbyPkPGR04p7M0QWMhclV3bR7j/PvUU9yLVfL3NnkLtUcHA/xpiJ/OEnOFUNj5dvTnnr+VEDiRPl&#10;Dbm4xuxgHv6fjUKzmWJJ8thl+7ngdKdlYfkZVZt2M7f9rH+f8imu5S7EhRRMS2VbncQcc46/nx+d&#10;RoxCqYwq7fvFc44IxnPt+dLGW81sDkyDHzcDn/61RSzyom64wxMnRenOf/r0/IB/nsVVxIu5jkZT&#10;9OfoKVUkXzD5jMzcL8x9Rk/ie+M1GU3P9pXb+7Vnbg5LdD39DTZZgsqZXc5XPsc9qCfUsGNtwE0S&#10;unRZNvHU/wCfxoDIrYVdrK3+r9OnrTtsvliVH28E+ufvcYx9Ka0BhgDE/eJZm+lAMmcyCQeVH0fC&#10;s3cU63Z13AcNjLN0AGevr+tRjUlDfY44FUngMecc4/xqJd6SbFlZvmwwY9TnH8qLoZZeWN9wj2qd&#10;3zLt5PbGP6VG80bRYA3c4yR835+v+fSklUpuLyHiReF788fypkMYxvfPyyH5d3HHP86fMLpctWs4&#10;jgJZfvR8MDn14z9aNzkbztG7jbz0+n51URl3rIem37v4ZqcbJlMIUDZk5UbffsferuQWFj2oxRlX&#10;OPvN165qGRz8zRn5S5P3csTn2/z/ADpJblo3jRj820lfl9t3/wBamQzyTT42gMo456cZ/wDr/X86&#10;BpkyPsVncbmXcPmXGOn6c0FzuWUbiT94Hg5x/hx9MdKhlnVOETlm7jp6fXvU1qC0TXTncqjaFPfP&#10;/wCqndAS28pJYRy48zozcDk5zz2zUhVXDFB7FVPX6f57/SopZhafM0SllwMDp1qvJfAHfHnc5UKd&#10;vqcDv2prUDRigO6TyAnyAAj259PxP1pROyReTE45z5m7qM8n8wMfjVSRltXzkhflJC/oPzqe0tJL&#10;uJnjm27Wz83OOMn8aLEsmBBl2Nyy47459/finRSbdyIVZd5LY7/4VXQYi80HlWUfn/OltNkd0ynu&#10;AcgdsVpZ2EWrh3m3CLamfvMoxu6H8O1PjjwkbyHcvXP3c9f51XlaRwvA+9n73p1/nxTZYb578/6Z&#10;tiS34hVeOnXPc0gJ7uXNwrJC2Wyfwzj8e9Sw7mj2ujZQd23Y5/w/rVWKSRZ32nIDYOT15IP+e9Wk&#10;fyomc9DHv+vSmIlj8xXXD5VVP3jnPv8A/W9KekQXaEO45HLfxAH/AOue9QRFowZQRu2gBtue/ocj&#10;vU80jI/IBLZVf8/jVXAAqrG20jPOfm6DOc4qTyW/1WCjMQqqG4Pr/n0/WKZ2E6wMPvKNmPT3/n+J&#10;qdUBjMpJ+78vPT/PPWmK4kasse+ZizHjHP5/yp6nZICEJX+I8Z3YPpj1H68UkePNmCoqqrY+X09B&#10;+X8qSSVIvniU7i33m64Iz/kUxEqMNmyOPG0AKV7t+dMgZGeRi3z4zjbnBBP55/pUc8rK8YjVQGZs&#10;jHoOP5+/41Kj3DtsaX5myBx8u0UeYFm2n3Q7pB85wR8w4461IW+03CxN8q/8tGZeSf8A9Q/WoYBm&#10;BZM87gOF69fr7/p6U8TSW33EU/vFyGbiheYEoCBmZSzLkYGDgdB9T1p0MiRnhuNy7hn1yc1DJdPF&#10;eIj87lCoNo+XIz1qYZitiFOGZuo+maq1xExfgnBbcwZUY9P/AK39DTdkkbxw7lUr/rOOnf8AE/5N&#10;CFHHyZHy457ZAppuvObaf7pB3Ac/e/wpNCJECqgiSD7zZIVccYPPtn/OaChuOrcvxtxwuO/P5fT8&#10;gcTE5/hwOnHUfWlzHJD5wXlm4yPY8/limA9QS5iUE8j8sdM/SpFjH3pJR80gwM/Tj9KiQeYjTA8B&#10;lG32yf8AOasWzq8XT5dwC/KOPXj/AD1oDQUlt3A3DAzkD1/n9cdO9OZnBCcvtznEfH5/n+dMiaQ3&#10;CxjAWRm3L2xj+fP6e9S3EEkDbxO33yOAO1AeQKyRxNui7c/1H1x/KnQsy7QifNtz9frz/k9KjhkE&#10;krMF+6fl9gTTfu/LEF+VsFmUEt1/KjyF1JzJIisyH5s9HXHP8+/86lDrjYEGG+Zj/X69PrUMtw0I&#10;8yTLCRN6jI+UenSplmwFdfvHghumQTVW10GOJYZkkUbOu3PLDnnnPv708QxrI+W+Zjyoxk9P/r1C&#10;JGZQWbGThtox0/8A1VYihB2q8hIX+vFDuAkbxxAtGv3eN+Rx6dqmlCSHag2hZPm6Yznngjnt/wDX&#10;qNodmWkbfiRl59v/AK9Pido5FiU9Wz09B/n0qQ32FiOyNYQrZ3MwGRj0/wA/T8pIGaGM7W/hJ3Lx&#10;jPT8aiEgKeUq7d6nB3HjipYId8W53PKj7vckf5H0o6iHR7pFLwDdvAx83ft2604rG25Sy5YYkRV6&#10;ZP6/4/WmzPNFa7iw3cBW5yD0/SnRQEWnnE8DDLjj/PFMV7CiPzU3su5iWCt14xjHFPkXy2yy/dbG&#10;V9KdHAzRLIn/ADzDLuboPy61C04dsLH6KNx9/wD9VK4x+DLH5PlDghvvcYGenPHr9aeTGh3RnJ69&#10;eg9zUUVx5M6qjOol4+Vvb/CkUmfdGqhf3RGf0pi2HXMghRXi2jf/ABYGfz9qrsoc7HZVQfMpkyNv&#10;HGPzqS68y0ATO75fu9hwelVZZ5HDGd9y8fKM8Hj3q4hcmH2thuWOTB6fu1P67eaKqutiHIeL5s8/&#10;uwf60VVpE8x//9lQSwMECgAAAAAAAAAhALAxAUyLkgAAi5IAABUAAABkcnMvbWVkaWEvaW1hZ2Uy&#10;LmpwZWf/2P/gABBKRklGAAEBAQDcANwAAP/bAEMAAgEBAQEBAgEBAQICAgICBAMCAgICBQQEAwQG&#10;BQYGBgUGBgYHCQgGBwkHBgYICwgJCgoKCgoGCAsMCwoMCQoKCv/bAEMBAgICAgICBQMDBQoHBgcK&#10;CgoKCgoKCgoKCgoKCgoKCgoKCgoKCgoKCgoKCgoKCgoKCgoKCgoKCgoKCgoKCgoKCv/AABEIAdU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Lbj8o59KljV48OOvrTU2FwKs+S23rx6VyI6CeO4jkhEec8cipo40cYSqFjbv5rsx+992tFMR&#10;ttWgAKkHaRUiybF+lNYZ5Zajl3Rsx3cUgGzyqz5HaoXkO75fzFRzXPPH41XN0wkJLcUAWJb2TZsA&#10;/Wqsl55knEnTioLm6K84znpVEzytLuU++aVgLN7PJ5WM554qjJqO2NmOMhaZqF+xHlxt/FWRf3qp&#10;JsL9aVgLUmp/aXKbx0/KsvU9WW2cjd838NZ95q21t8R53HpWbqerQuM5O/ODzVWA3Y9Xhufn8vay&#10;9s1UnvwbnCSY21hjUo4huO75qadRiUM275uq1XKFzabWQsoADZ7nNSHVVkO6OTH+zXOrqau3zNjP&#10;WnTaikC/Ic+9TKmpbrYEzprbWSW8tm3beahu9YkibeAa52LVVA3SP+PrSvqrSLjdytOwrm2NdjM/&#10;yS/e6ruqRNZZW2sPl/iauZNzsbejEdzR/arO2S3TjijlC52kWseXFmNt38qsw65tC5b6/NXFLeFx&#10;gSbfp3q0NW8uNQ/3h19qnlKujs/7cKsspB2n7vNWofEHmNxc/X5u9cWNcWaJYhJ93v6U+HU9jZ34&#10;56+tJxZR239tswZkfG33og1qSU/PMeOP85rk4NQ2liJN2fWrEGpsyf6za3rUjOuj1JZHUhuW+9jt&#10;W5pd3iP7/wCDVw2lapEXAU9D710VjfxGNZAMH+Kk0B1NlqCJJgD9K1re+beEDda5C3v0ZwyP+taV&#10;tqZZlVG5qCrnZWt6GUYbvWvaXnmx8muRsL0keZnGa3LG5OwEMKGG5uRy7u9PP+eapQzY6mriurDN&#10;ZgwOaKOnDUVJJ46sXz9Pzq3CvHWoijKwZU/SrEKqvT8K7jMcoKNlfWpQw6DtTUAY7jUiRKp3AfnV&#10;CuLyFy3Peq11J8rY/wC+qsSZxyaoX8wjb5j17VIyvI4xw34k1WuOBlT92mzzKenrTCy7cZPNArkM&#10;sqMcMKhv5Irbgd/8aLpBE2UY5P6VUvZlk+TfjavfvRsBDdSKG3KfwrH1jMicqBtOd1S6k0kVws7n&#10;j+L/ABqnqlxvgxIv8PVh1oQzFvboRlizg4+771l3Nz53zI6/pzT9QkjaGRXk+ZW4rndR1OOEbYZR&#10;9VNWgNX7dEVyzc9OlQtJ5kw+cD5enpXPS6ymFInB/wAart4jB2xrMcn5W5pmZ0slxHbMcSL+dEOr&#10;W7HypCa5mbVQIt8M3IP96q9vqZXhpNzNy3NBWx2T3cAAHmgr/OmyX1tHErRnPr/jXJyX8gB8t/1p&#10;YNTuN4RZTyPmyetKwHRnUFuk3CXC9cMe1LHdqpw0grnpdRPeYc846Ui3s8b5D4B7bqYW0Oxiv4io&#10;Kn2B3dadLPG/zK9ctFq8YUh2XI/OpxqMjNlJjtIqQ9Dprebyl3FuvvQl4ySFmk+vNc6dZlC8zfrU&#10;iX5UhpJO/wDeoGdVa6nsPlmtCC4V5d4J56c1ylndxSfMD+Oa2bK8EgWMtz061NuozpdJ3yO3PvXQ&#10;6fcSeSoY9K5PT7ww4AcV0VrcsF2469faoZcTbs58glfzzWnYS/OCx+tc5DNIHwDWvYSugVWPQUrD&#10;Oo067wQATjOK3rG+EZ8snqeea5XTnJXc3c1q2xcEBqgZ09vcjs3vWnayFl4Oa5iznZCpY5X+db+l&#10;yM4G4/hWY2aaHdzRRHuzxRUBoeSwSljsK45qxsEq/IPpUMMe07m/OpoiFGQfrXcYklvE/IJ+lSKT&#10;jDLTYJlzgCpgy46VRI1EDisu+2NIyMPutj8K0mfnA6YrM1LKuTmpYzKuYvIDYOV/hqjcakbc881a&#10;vL1/mQt2rB1e6eM793ymgUizNqwlUuH6DvX54f8ABRb/AIKfeMrc6x+z9+zNperadq1reyWOveKJ&#10;NkLxgY4sism4E8gyMFYfwjOGr7V+JviObTPh/q+o6fLtlh0m4khk44ZY2I6+9fjT8VZnu/iNrqzs&#10;ZGm1WbzskbiM4z+PXg80qcfbYn2cvhSu/N30+W9+4pS5IXW5xR/aJ/bThvzph/aP+IUMsb4Kt42v&#10;htPQ/dlPHHOOn4Vaf9o/9vE2LXMn7TvxHOwE7V8fX+4LjPAM3Tr+GadDaR2Z3PassZkb955K8svY&#10;cdQOeOma0Y5LnT5/Ls7u4UNmNobc4ZlwwcZAOBjdn2JHIyK9d06XL8K+45uep3ZgD9o/9uC5xL/w&#10;0P4+kWQ/6yTxhdEAdusnTr7U5/j3+3I05ib42+OJN2fLY+JZyGIPYmT26H26VfleWeSGCSZplVWK&#10;usrc559uPbirIt4La3V7r+LLK5fI9gQMn+XXr3o5Kf8AKvuByn3Zn23x6/bljcqnxm8XNtwD5nij&#10;cOSQOGl9T+HtTv8AhfX7a5l8pfjB4o8xc7h/byk9Ov38GtH7aySGOGKKWOSPDBrffsBIOQTyhGBg&#10;gDuCSGILIVhmmmk+3LIqMBH8iYbgkYXOeduCQCBk89ATkp/yoOeourKP/DQv7aoBhb4yeLOBjb/b&#10;gP676sS/tB/ttxT/AGX/AIW/4o3dAV1ZWXnHQhiD+B9fQ1JdjzEaSFW3h8bQ6qce3HU07+0SbVbW&#10;RSwXcWV1y2fT364BBPToM0ezp/yoFOp3ZCP2m/20VQCX4teJmVRjd/aA2/zwOn4Z9DVmH9qL9t54&#10;0a0+KfiSXay/dmWTGemeDjp/nmoYL5NjQCZVXJ+XZ0J65OMnt3IFTeUZ9qxxTSRtndGrBSWxgDHO&#10;7semeSB61PsqX8qBVJ92Tj9qj9t0os8nxR8QDjA+WLJBHuvP4c8VYT9sH9uGEqj/ABR1n7xX95Zw&#10;c9f9j9f6VTu1K3LWjmRJIgPMWdAApxyMEkn8yRweM1JFqMDzFLa2RW5I25HU5GM5bjnuTij2VK3w&#10;r7g9pU7l5f2vv24DMx/4WRqxUrkyNp8AVFzjcT5eMZ6Z7/jViD9rb9ugjMfxVvmywHK2eHy2B/Dx&#10;nPbp+VUw32i2Yy6UyQzL8ixqWWTAIJDNySDnOMj1HGabJJa/YZJLJS3lrjKsOecDr78fWj2NL+VB&#10;7Sp3LR/bH/bhtHZ5/inqjFcho/sdswGDz0jPcfTB71Ysv2x/26dWjzafE/Uii427rW1Tk8Dh0Gf/&#10;AK2azY7u3eFrKK3EUjSKzTSbv3a4+7wTkc5JwSMdqLW7mtFeSKNY2mi2ttI2lCBlcj69O3ej2VH+&#10;VFc8+5qr+2h+3TaxLM/xT1SNSpw32G3VWAOM/wCr+tJa/t0/trShnh+LmrHaNreXbw5Bx7Jx/jWb&#10;aXc8SG4vImZd3VFC5IHGAcfjTjsnmVo0kjh3EMiKq+Zn09+55P60exo/yoftKndnffCL9vn9rvwr&#10;49sfEnivxnqmuWcDN9q0zUAqwyIcFgfl4baOD1HvX6gfs6/tD+EPj/8AD638ceFJH2MfKurd1w9t&#10;MAC0be4yDkZBBBFfkSBbiTbb2Zkjd/vLD8oznjI5z+Vfov8A8E2W0zS/2bLCWOMrJdaleSSe7CZl&#10;44HGFFc9ajTjTvFWN6VSUtGfU9hesJMOOnOa3tMleSRQYs++K4q08QW8UauxHzd81vaT4gWXa4fC&#10;r7159jY7uyH7lWDZ/pV2GdQArHmsLSb5ZU3ef8rf7Va0Jfhox+dTIDYsZZDKoYHHoa6TSWJYDFcv&#10;Yv8AdLfzrotDdw2T93FQ46XGbyZAoojYMOFoqAPIUh+fIP0FTw52EE98VUPmqwBBq1AzNHyvf867&#10;TIsWxRBk1Y28ZAqvbISTuU+1WkIK9KRmRPHn7vesTW5mhO5f+BV0EkaqNwFc7rkquzYT2oGc7d3f&#10;3hIvesHW77eRGmTj72e9bV+6neJ2965DxJcrbBjHKv1zVDOK+O2sC1+FXiJyudui3QCKx6+Uw5x2&#10;5/KvyY+J0FwPGWuyy3MTRy67dxMv2hdwKyY2lN24LyBkjB5x91sfqH8d9Zmh+FviJ5R+7XSZ/N24&#10;3Fdh6Z7+nqa/Kv4jQSa14z1yWx1fyXTWbzdHuQSM/nHPBPIBBGAvP04qsL/vbf8Ad/UzqfBYyZob&#10;y6ha2ikFs1uoGd20FG4x0646cZHGOKHt2mX7VC8E0duyiUbiVVuww23cMdSOhPzYJGW2fh/W7XT2&#10;jnt/NZmwZI1+6SQQGHY8HoQOMY5oigl8toLuTb5bBmaRshmB757kccdwOwr1DAq7WndtlsuFU/6s&#10;4CAn9e3T16Gpk8yN0k89Wb+6x+XHHHRT074yeeoxmSQTW1zIt2m1Jo/3gDHbKvsuNrKGAGPVegxi&#10;luLS0ny01yRv+7vYldpGPugnvjgD8R1oJJ4pLWdPMjm2xorYUyIvp6jP06fjnBbGtsqwzpMWlkXa&#10;qE7UHIG5uc/3uoXGQckdJNNs2tLxbK3l+0q0jIgkhCusJU/vQobAIIbILED34I0JfBt1DZNqM9pd&#10;CGORcssJeJ3JZRtcFl5ZXx0BCNg5yKNkPcxZ2criWb5sE5j+mO/fvn365zUYlxbyJby7wYVV/mDb&#10;TghQM8r1+tamoaRFHbiRIt0jKssflqG53ANkZO05yQCBkYwANoqq1pAsnmPbRStj5RGzrgcc9QOe&#10;eecfzEA2SxvGRYrErM00Jb5YzuQDOdwwRnC5LDIC9xgiiMzSRyW09yu5xhi0eWI+6ADj36dOB7AW&#10;JNOEEEM9raS+WVJ8yS3AVmHUZ/ixwCc9vyqpaC1H+m2btC64zGwOfUq3Ix+n86A9C48m4f2lNcN5&#10;iuI/JjCR/MRgnPfhecAnJ7ZBMunW9vbWy6peIc7mMcbKX5ABIZY23AEscP8AKvyk9eBFEDGquZsf&#10;Kybo1bd8y45KjoQcHJwB195ri4jKeROZNvBaKXmPrkEAYAGDjHrnkg4AIktlsiY7mCRoVVlY7F2k&#10;kYyM54z64yCeh61JAba4ErXd00Uc1uzbLRerbQVTLAnAbaeSc7evOapAW9w/7rzPMbhl8wxhSeSN&#10;p5IB5DE1ceO6ilaWFlLM26PymHPTBHG4c/09qBoZDYSRoscoVj5e7czbST06k+344PJzmrthoJuZ&#10;NsO1mkX5VZhxz9cZzxjnqaZa2rRSKss/lyow2skygxkduvA44bjHP4WAbt1WeW6McnzFQY/vZwRl&#10;urZPX6CkUMl0m3s4y/kxbkY/NCwLMcfoBgD8eM0+w0661a4/syyjaYiFi0bnb5agHJ5PYc5HP5Gp&#10;hZSvBJvT92km37RPHy7DjaMk5469QOM84oDW4OLVQhYbmWSXLBgSBjgArjHA6c/irhcZcxPpkMdo&#10;FkEkS7F3ONoJPykcZ6nJ5/UEn7r/AGG9SXRP2evD9jBL8pSaTZu/vTyHr3618Pa1oOsaYi6lfWTK&#10;v2VpCvzqVODksMgEBQxyOmeT2r7F/ZVu2tPg34Yj2ld2lQvhv9obv61lW/hm1Hdn0rpGuT3A/eN0&#10;5UVv6XrbI23JHTvXnnh++LMMtXU6XctMwKg1wOJtc9T8N68/krsc/L6122iX00qoM8Nz9K8e0O+k&#10;tZlHmYHpXpHgzWnITzevUBu1YyRod1YCSQr19a6rRItqKWB4HSsXQIEuBvrpLFDENpX8qzlsVylt&#10;SSMjAopeMYorMk8jflsg1ZRUVML275qrKrB8oKljDMADXYZlmGYxtyaso4LbVaq9vGSM4NTJFsbc&#10;BTJ1C7kMcPB+bFc3q4JdnP1rprqNZF5PFc7rA+dgF6cUkBzGsOoDFY+f92uJ1yNGeQsp2scjiu9v&#10;kWKKQSnnqK4fxCFR2liVuPzqgbPm39uXxe3hH4S3yR3iw/aoHXzGjLAkDgYHXJ2jt1+tflprFr4y&#10;8W+LbjxfdWcG66vmuJbfy5I4QS2cBVPsATnd3JJ5r7s/4KE/FSHxP43tfhLppf7Ppq+ZqUgXKmQn&#10;OCPRcDBxgknrtyPn648Q+HtOv4Zbm2tjDaTKfmsIMnLDO4su512qcAk8njvnbBrlUqvfb0X+ZlV6&#10;JHNfsh/BJP2hvG14vidI9q3zRrbtq93ZwqQy/d8kk8DA7NnBJJ5r174o/sL+G/CviiTRYr2WCPyt&#10;zSx+INUkAbGTy8nJzxz3xniu7/4IqeFvD/iD4jSS6xbxSLPqc0kEZZgCC6rtPIXPBwOpye2a9h/4&#10;Lw/ER/gL8UPD3hrwXosMZ1rRftc91I25pGEkqEcAFTnaSSTntjJqcxrSw9ejGL+PS3na/wCjCnHm&#10;i/I+KNC/Zm8K/wBqxvrPibXli34ZYb6Zs4OM4ZgGP4/lS/E/4A/DvQ1+z+BNf1q6EnC/btSkZlP9&#10;3kDaCTjGWxjgnv5tqfx88ayos0GoSLMjbi63TZz6fT+dfVH7MNp4Q+In7CPir4u+MbeKbXtJ8UXG&#10;nRz294gm8h001lZ42bdtBeVQwByzexq5e1p03UlL4bad7tL9SPd2Phj4rR+L/Ad/LYjxFqyqjbVV&#10;tSlkAbqV+Y9Mjt3q7Nf/ABdh8PxCHxbr8djMzSGOLV7uKMsQAx2/KucYUn2A5GKtftV3VhLds+nS&#10;CULM22R+G246nnrx3AB6/T7S+J66Ppvws8L+GZh4dbbZvOF0uF3mtnMrLtkYSkDIXd5anaq7flDE&#10;57acnLDqb72M+X3tD4e+HV1438R+PG0F/F2veYkgUrHrU6MzHjGd27p7/lX1zZfsgxQ+ELXV5fBf&#10;iDfs8ySa68aCVWJOCdm91xnBwQCO+e3hvwW022vf2vNes7iOFo11SSNo1VsPhiOBycZGSecDknjN&#10;frTpHhT4WeEv2UE8ceNFkWzgYCK+gjG473kVI1UkndmPHzBehPuOXHVvZ4eNRO17fia048x+e1z+&#10;ybdTzbvtTWqxrvCf20FLL7bozyOvHPHsK6Dw1+yKl1cI8ulahdRxlnFzp+stuY44O4Q9Ae2Bnv0B&#10;Hpfiv9oz9mgalLZWEGpXyq+I0JQ7HwrDcNm1wTnG1vr6V6v+zP8AG74TeOnksPCXhiO8udK02W8u&#10;4bWHdKsMa73ZlP8AcUEnGRhcYGDnjVXESpt3LtE+Df2jPgfe/Ck3B8NeItS+RUeZZ5opMbh03eUC&#10;QDkEjAyO+K8T0TxH8U9Xs21GxuryaGObDSfZ4CFb/gUeM/hX3J/wUUTTrrxDqOmXASG4W82Xdrb2&#10;4VYWXKlc8HBIJwRx6nmvcv2I/wBmD4YSf8ExNO8deJ9J0I3GpahfN51340v7dG/0p3jU26p5ZkA6&#10;qOCFXGWrqwdaToOUtbW/EylG70Pyx0jUfiNqPi+18L3Gq3kVxdKWWPyoN2MdRuTaMgZ/yK+xbD/g&#10;nX42j+HVh431K88Wt9sQH7RDeaYsEe7nKxiJioxzkAYz0HFcV+0/8NNL+H37a3hTRTNapjwzbXsr&#10;WzTMuJFlcA+dFGxYKwHyrt4BBOSa/bj9lT4feEfEv7L+i6b4o0GyuorrT1M7LDjOVBID8Mef4vlJ&#10;6YGKMVWqfV+em7Wv6aX/AMi6ce5+L0f7FviUjcfG+vRpJ8szLcWJbjgAnyRjgcdTx2NdZoP7BGk6&#10;1pi3d98U/GlvKlu/2eRbHTrhOM/eQoMjrls5A9a9P/a//at+Afwj+LV/4P8AgzBeanbWczI91dXg&#10;VXlXhgFCgkA7sNkdO/fwq7/4KAfb/wDiUXNvJHbzZVjDKS+48Ajpj+X868+jXxmKpqcXo9TVxpx0&#10;PPPij8FNa8ATXB0LxnrE3lOCrTWlnkY6EhRx26H1H08ln8e/E2z1x9PbXrqdoz5m19Pt/MHGB8wT&#10;cD2GCMYyMGvvL9qD4FyfCfwno974q1Is2t3EtzazSFGdrdre3ljZgGLciRgSeMrx3rw39lX4Z6L4&#10;y8beN9UutGm1C30xbFVkt54FEQkllBYiWKTOQMDbyCed3SvUwtb2ujd7X180c8oa6Hk/h7X/AIt/&#10;E7W7i11TVL65W6ib+1bqSGJ5PLYBXYu6swYjAznJ5HTivvL4YW0OjeHdO03T02wW1nDHErMThVQA&#10;cn2rtvjp+y74Ctvhr4R+I2jeLdSddatPK1Cx+xRxxwXEKjdEEgjijIAx8uQxwWA6gcD8K9VsruGT&#10;w8l8k1zp5WKTGclccH5sHPGOecg1nUq+0uu36GtONj1bQbl2VWK+hrt/D7kw+YV9K47w9bYEamP/&#10;ADmu60OEHbuxgc7axNToNEdVmV5eeK7zwjewzvsH3umPWuI0uLd8pj+X+9/Su28G6eGKtGm75uG/&#10;HpWEty0eyeD1861UlOf5108UeOP1rlvAymO3BP3torqYmc8Cs5FDzEB1NFPHqKKjUDyUx4+YAU9U&#10;jEeVIz6UyWUI20HH1pY+5xXUY3LNs4IxirSERx/NVOHI+YAc1Mjuy4eq1ALt02cnisPWHQxsyR/d&#10;4Na17H5oGG6emaw9TeOHdGecVKQXOd1UOQyg7a82+MuvTeFfAmueJreZRNp+l3FxCWXIDpGzLkZG&#10;RkV6XrbrMCY1zx1rwr9sLWZNA/Z/8VSrp32pp9Pa1MZyRiYiIt8vPAYnqMkDkVnXco0ZW7fj0HH4&#10;j809P8VWnivXb7WdTe+utSmUT3Ul0F3ZzgclCWJzkncPxyTWbrVrLeSbLvQLyO3mkxus7Xr1bCuR&#10;jcOu0cAGqfgHxVd6VqtnpdxcrGVvGR4VuDDNakE5OWJ2MTg5PULjjgjtNdg+FPi7UPD8HizUdYsZ&#10;rexnOpPDfB5J7jfIsXlKLQlAzCLJLScMxyDyfYlGMKatsl+hyc2up3v/AARmu2tviTpsLTRBk1kG&#10;NWkC7lJyQDnJ98dMj8e7/wCDgP4/+KPhX+1V4K1Wxj0e6urfwLE1xDqmg2Gs2sUsl1d/Kba/hliy&#10;Y9rDcmRgEHjNfD/wy8ffETwN4X8NXXw1+IeqaDeTXd1K91o141vcBlZVQ+dGA+MHkAge1ek+NfiV&#10;8ZNV8Q2/iD4qfHvxz4g1KztUure4vvFM9zGJMcLiQsvBwrLggkMD6DjxmHeKxVCre3s23bv7vL+p&#10;tTnyRlHuec6x/wAFJPjf4t02LwpPpPw/ksvl8u3X4J+FEUbSCPu2A2jPpgfnXpHwV+KWoap+yx4v&#10;1PTNAtrSfxF4witmTS9Kjs7dRbQ2z8JGu0HDMTtAGTnHJNcnc/EfVZdBbwefGcslm8wudtxodhKw&#10;kjysYMskHmbfm5XeFPBIO0V0Gu/tEfFP4i+C9H+GOvfEK5svDel27pZ6bpuh6VaJC/mu7OpgtlAL&#10;lyDkMemSwAFbVKLlFqMd2ru/RWfbXVJfqTz9/wAj5/8AjdLca7r3lwW0hkmulhjt1TcXY8YCjGST&#10;2HUnGea+7v2hrqe88HeCdNv9S1WFY9IiNkuqREQiN2wPs6ec+8n5SxxHltwIUqa+MPiHo0+leN/B&#10;dzoHl3l9fatD5LS3Cr5k6zRbQ2cpGCWHJG3uRgYr71+LvxE0HxRpHwptpvDs1nLrGk6dpmnyLrAm&#10;M8vn+Y7uxhUWzNuT5kaRU29y7Feq3LhYL+9+hl9o+S/gfqul2P7Vvi4JDIiTa3crCsrbpExO5C5B&#10;IJHc59Oa/Qv9uz4kPp//AATF8K/Dzwa9h5+r+JYIdU1m81VLNIyBfXGzdIVV2wuBzz0wSQK/KzSv&#10;HOuWfx71XV/Dh+yXV54gv5TIsZZoQpkkwvmFuMjHzAkjrnNe3/FDx78Qvif8NrHwF8Rvi6txotjq&#10;TX1npcdnCkxm2OCxkSEOuBI2U5TnsduPPxmH+tYenF94Pr0aZrTko3Ox0X/gnDNq/hoa/P8A8FCP&#10;2d7eSeMO2lzfFZVkQsAdhAhKbuecMVHr1rtv+CSk/wDwqL9ri+tvEk2m+IbK+8C65Zx3Wg69a3sU&#10;TKkbM74Zvl2gryBkuvbcK+U9V+GPw4ttBgurXxVq0zPD5s2bhV8uTzCojGV5+XaenU44xWt8HfEk&#10;HwW8Wy+L/ht4ou9Nv7uzawkm3QSk2zvG0i/vVO0koPm64yOhOdalGVWE0no4tW82mtxc0ISTR77+&#10;2d8So/F/iDVNc02STy9Q1S8uIdvzM5kfJ7ehGMcV+hf7DvxF1/Rv+CS3hVvEUWtx3kOn7bEt4UMa&#10;RQmQtF88ls0M0Tj/AJa4ORJ8zbgTX5AfEDW76TwlFqp1ma8jS+W3ZZ9uXRlY9AB02DkZwevUV+x/&#10;wL+KHg2x/wCCUvgVI/hH4us9N/4QWwh+2Wk9jd7J/scbNKzR3hZI5GJGHCMPMCtGM7Dz+xlh8HJL&#10;o4o1g+a7Z+ZP7avi/Tr79vm31PR7cNDb+H9Ohi86IoebdSWP7uPJy5JOwZ5PzZ3H9iP2NPijqg/Y&#10;ruvFGoWMnmaFpV1KrSSo/miOJnA4OeMY57YwcdPxX/4KT+N7rSP2/wDxZr3ijwrrNtNp9rp6SWOq&#10;Sp9qytnCFLlTIhz8rZVnDA5VsEEe+fCH/gqD8avBP7NeqfBOZNDuNO8QaTPbySNp5F3C08IV/LkR&#10;0RcBiwaRXx7jAGOKpVsRlU40vilGSXq72/MmE4xlaR876doP7NXjjxhqWr/GT9pbUfDs1xeh4YNI&#10;8B3GrSHczblctLAqbeMbWkyDx0xW18Xfgj+wn4P8L2mv/B7/AIKB/wBvas115cmk6n8K9RsWhQg/&#10;O0g8wdQBjB6+3Pm/xF+CPgzxhq114wk1nVLWa5nLyW1jpMEdvGx4CIqOoVQQOmAOmOMnDH7PXh5I&#10;LWPSPEWrySKRLNNd2KKqqScKAJCxB453Dr7V00qEo04RUrWtovJbCbpyk3b8T6C/av8AjT4q8dPp&#10;th4t1WbUrzTvD9s1zqKsB5p8lFUkAAfcjUAbQcDnriof2GfipZeGfBPxO0aTQbJ7zUf7Ia31K5ht&#10;5JbZI5JSyoJLaRzu3c7JIgAvzB8gDznxDY+KvHd7c6h4j8SadGzWSoqWdg8KrtGAg3ysxwucHO4n&#10;jHcezfsA6Nr2ofs2fFFtJ8H6rqEb+LNDiub77dbw6fGFjulQZluY2eYvJwFjfaueU3c7UqNOnF32&#10;3+9/8Ei7cj7a+GPxg8N/Fr9jHxZod7p3he61LQbq1ubO2m0xIJ03jYzqsMIDP/DuAAAfacDCn5W0&#10;/VpPC3xZ03xJZaWtrDrVx9hvreGbeofnY6jqv5kfer7R/Yp+GPxQP7O/i7w34y+AWuSR6tLGYXae&#10;OFp0RlIEfmSDd8w3blyh2+oAbxP9s/wd4c+HPj/wf4KvJfEFneLrkbrpusT7ljbyo03KVXY2QANy&#10;kjC9cYA46n7vFNXTu1t56G0Xsdh4fDYVnXJwO9dlo6kMpP8Ad6elcf4fWRBGA2VwBn+tdloYmYbs&#10;DpTZodRoMbSttUbq77wpazRBYosnPJrjvCqGYKsSdMEivRfCarEuDHyD1/CsWWj0XwVaSQ2+6U9f&#10;8a6RBt6VheFXY2oDt6kDmt1cbaze4x285oppJHRTRSuB5c0Sy4Ao8lok55p0HP3v1qb5Twea6TAb&#10;bruXJFSMjMdw/lQm0JhRT4yQTzQNEE0ZVOPT1rl/EM58/MYwG+9XXTIJOK5HxNBiVt7Dg/LgUuoW&#10;Od1aV1gcxuSf4a4Txnp2k+JdGvND8S2Md3Z3MTQz28i5DqR+h9CMEHkEHmur1W++cwFx/wACrmdb&#10;WN9wFx15O3tVcsZaMR+Wv7VnwI134D/E7/hK7TV0aGHcsTSRlWuYHOxXG0EM43FWXA4XjjaK8zt/&#10;GMkninTYLiCG6utxHlyN5QSRWZxwo7BRwQR9Dgj6o/4Kp2en3mmot3deW0EcRt18vPmOZPuZyMZB&#10;/T3FfEvi/WV8H+I7LVQPtEghklaG3mDLu8lgrehwTknORg4INduDk5Yfll0bX3HNUX7y5qeCob//&#10;AIRXwkEstqx29xJHcjoD5ygZGP73644r1TV/D9j4t8Lw6gbwRaxbtDbrCdxV1/ebnLHCpj5OFXks&#10;xPIYt4z8H/HtreJpGnjRfs8dnZyL5vmh/MZrhMgBvujluTu5bp1rvPEvig+CILjWA1wVs4WhmS3i&#10;Zh9ocPsVGXCuzEqBwMg4wRyda0JW00d3+Y4NHMXNrqVjJHczadJ5Nwknk7kwr7XwTnHamLb315cR&#10;y3FjdQRwhpJJIlwqqic/Mc7QQQPxHrUK+MPiDr2tyWNz4msVZb1beWM2dzNZLezbnFs95GfKWVuW&#10;HyHB3LyFLU648Uanqc2zU9OEdxG8kN1G6hZIZUDK8fykLhSvG0AHjg9K0j7SyuTLleweMBLoPxD+&#10;E+v2Ngl1CviOJrazltJHjuGF1buVKAZkUl9hCli2McEYr6d+NerT674m+EOh6foc15Pb3WlNDatC&#10;xnlJitW8vylJ3Lu3AMcM3+z0Hyl4vmk1D4q/DvTpnlkkXVIWNvJDtVf9IiAUbAWYnZydpPbBr6w+&#10;Ouq6Nov7RHgW4a8h0+z0+PT5xNDZyTKskNhFtdFkUs6bo15G7rxnAxUny4eH+Nv7tQ2bPh3wVALj&#10;xlJqhGJDql5tVcn/AJZt0OOep+v419KfFLwXY6DoNpcpcQzSRyXSNLHPjzfKnlhZ+TjkxHbjnA9T&#10;z4B8IFnu9Vs7x9QCvNql3Ixnbhv3PJPBznkY656etfQfx58R6RY/Cbw7ZyaN9sW3WaOG2tbwRvfX&#10;E155yyOhJMf/AB9iMDAUrGXAyWB56vtOWnby/L/Muny6pnlN7b6cyqWuGHlq0jI0rDdg5xwc5/X0&#10;NTabaWySR/aVZnXG5ipO0g98j1GK27/45202iXVzD8N006ZPPXV7VrgXHlmKVi0aEqvygooVcjGw&#10;cnBJqaN8Rr3XfE+rXXiLw3bW+pTsk88aTLJHGZdsxCbUXaVPGAMDJGSOTpF1XH3o2+aM3y82mpc8&#10;YWcTeDreK2vC0b3m1o9pHWNn6ngcggd+vbGf3y07w7pPhH/gmz4b8Nx6VcWMdv8ADfR7b7NZ3GJI&#10;pPskEYUuCd2DgE5OQOtfgn4ut7pvhvYsbCaNDqu63kKBUINu4zkHqSON2OhwThgP3++MHh+38J/s&#10;OWPg7T7SBVsfDuk2NvEFGxAnkINuT2xwQSQQD0ya5MT/ALrN36o6Ka935n4i/wDBay6Gsf8ABRb4&#10;rSWt7NOtr/ZsHmSDc2Us7NCDnptbj3/HNc34ftm0rwhb3D27zeaNjeXuMasAsZbgbf72PmPIPBFV&#10;P+Ckl9/aH7c/x4ufKXMfi++jXyphiIxX0SbjxzgKVxxgtntWvptpr8HhZtOgiaSNJmj81G2r5me/&#10;IJOQSRz9e1Xg7LBwXp+JlL4maWiX7WcRhktFUu3y7o1kMqsxKnGDg5K4AGec8ECo4NSsm1EaUtib&#10;eOO3jgkjEe/+7lCeG6qWO0ZzkY9OS8Z6trWgaPbx6tpuoyXF/IUs2hsXeSfHICN90/xHllA2noBT&#10;/DGi+OrrWb7RtR0W4tbjSpFS8gkuY5QrMgZSHiaRDuRlPB78kZrSNLmk5f1oPn0sb9h5zyyXE8s8&#10;VvujVWiYbmwfugBh1JHI+tfYP/BLr4da74k/Yjt7WyszNZeJP2hrO1vbZZEVZLeOzidjlUMqkZP8&#10;TKBnCg5J+ObawvZdNaWMHy7WaNifmxgBsKCDkHAPIGcA1+lX/BCXw7B4x/Y10m4+wQs2jfGe+u5v&#10;Psw2wDTI1BDEHkbh83BB44qakuWztdXjf/wJDjHmuj6g+JN7d/ssfDVfGWveIbpdOhV1vvsTAeSz&#10;GRwVRmQOTnbwQc4ODg18P+I/GGsftC/Ehvjd8SdDig1CRFWzs2ZnW3ReFIDlijY7BjjJGew+sP8A&#10;gqxq80HgfwjoQV/J1DWpBMAp2/JGCMnp344/qD8j6O7Ry+V/CBmuGVZ4io7/AGXb52Tv+OhcI2O8&#10;8NEZ2s/1rttJiwVHqPTpXnOhzyuqiI7cV3Og3g8pSZPYEmhmx3/hMeSVXd8u71r0bwz5fnqhkA/2&#10;TXlHhvUj5y7nXpjr1r1XwfC0jo+eTjHtWbKR6l4ftIYbZXx823kZrVAwOv1rO0RGFmrPV4MRWcih&#10;/wA2aKVGzyDRUgeW+aw6p0p1vKzPtx2pmwfeP3aW0ChiSc/3TXRcx94uL93FALDotKhUrg4zSqg6&#10;0w2GySmGMk1x3iy6HmM2/wCU9a6++cJEdy9q4PxXIu+TcfwFIZw+uX+6ZnB+7n5u9cvrOpDZ5a8t&#10;1rd1c+YzMw29e1cdr0UvnNtf33f0rSIrHxX/AMFO7qG/tkt5ZZGkju7YtCsDP5ik7SODjAJUknIG&#10;K+K/jfHALsm3EiyLY4muJpc5doc4xt47j7xz9c19nf8ABRHUrKPVobVZLdnuJbeKQTPsG3duzuA9&#10;cD1Azjnp8YfFnU7HUby62vGv/EvfyyWZwu2HaoBzy2cHJ4zW+Bf7l/4mc9b40YHwIjubq/tHS7MY&#10;Vc7hjj94Tn5uONufwHevYPG0CyadJY3til1busfnQrIVaXayMTuQqRyBhgQe+c8nyD4H7FTfNKy/&#10;uP3PkJhgzPIOTgdlPc8Y57V3Pj2z1XUFMcXnXNrBJGbi2tZObiFSvmxB165TgEEg46kHn0K3xIyi&#10;9LFObxPqMvhhvh3NfnQPDs98jrpMemXMpuwSjbzdykjdLIgbDFgCxwQeaq6ZeXHiS8vLnUBJFdTX&#10;U8t1DM6/uXLH5fQ4UL83AblgOajs9X0aezk8G6l8SLGz0e6ukSe5ur6eW8EKyq3lfZI49zTj7gG7&#10;BIycBSRreH7TU9b1u/8AF+q6IDb6jqDTzWp3+XGhkAWIkPuXCqM5fIxjORTja/8AXl/XyH0DxfZf&#10;2V8a/h/canDeXDf2b9saNJhGxAmuCCpZJAowin7pzgnjIYfSX7Qd/pmm/HLTLWzu4Y5NPQ3FnfRy&#10;MxR47ZnRm8xHyBjcFVQN2CCcYPzzrUVte/tIeFYrizVf+JLcLJbrMwCsI7rB3KCewJz7g7ecfSn7&#10;akGgXnxwvtT8MxzRz23hm9kuI/tPmSMx0p5DNzsYIf8AccZJG/BFZ1Pdw8HfrN/gHU+JfgTftc69&#10;HpxlRvLW7laNlG84h6jsCfU8YBHUgV7F8dZ7LTrvR7HTrvbDe3FlIsKqv7hvtwyCrAYyFEm3nhxy&#10;R08b/Z+lbTtd/taMxhx57NG0nVVNvt3KMZG5xwSc4PAxmu4+KmqXOpeJNJ1bVdQhZbe906KS4kxG&#10;IYRjBbcF2gAYLHP1OedJX5o2fVArGHeapfR6dqvhebxD4bSS4vLpp5rzxD5br5jNwUMZ5XnPOST1&#10;6Y6bS9NivfiNrtzECWSW22qkmVK/Zo8nIxlen1z68VzYvNV1b4S6hJamaSykluJjK4yrKbhmVs9F&#10;+YZ+vPJOB0ngvV3fxbq2s6Td2txZ/braKO8twCu77PGuFPPIwMjsRx0NSuqX9bC0RsfE+6uNG8A6&#10;apLQme+RmtwhHG2QKc9+rYOc4c+tf0JfGrxR4NuP2dtH0SLXdNuPtNxpNrHE00UzNmaEMo5BDhNx&#10;yo3AjgCv59fi9dtrHgjwvo6C3e5h1gW8cccAXchkmfJxkn5pOehJIPcZ/er9q+x1C++FHgS81wt9&#10;gh8QaY+o2a24iE0R2DY2/G1vvfIVA56gqM8eI5vqsU+tRJ/cjqi9HZn4J/8ABQDxM2pft4/GyWBF&#10;kTUPHmpxxtCwYbf7SBB4zyQo5B5z1wcHvPCviK4nsbW0MIZPOzJIvlKsrCVz8vyg85ODjkHnIxXi&#10;/wAdLjSZP2uPGEml2EkunyePpI7e3mZOY/t+QjPHhR8qYynB5IwK9c0zSF1PRrHVFjk8vd9om/0h&#10;ghPmSIrZO4jk/exgZOOWp4TTLqV/5V+SMPtHYfHDwx4d8Y/BGa6XWtND6Hor6pGtrdSf6PcMluiI&#10;zYVAxBkGwH5m3D5lKVJ8HNE0nSJvHUhe1jvofE8dhFe/a02GIQQ72WQkrw0afMysoWRjlTjPl/j/&#10;AMWJYaHqvg2TVYJI7y1sovmyywMZoncdOgwQcEDjIY4Fa1r41fwt4v8AGHgzQ76N7ePxdfv/AKLH&#10;lJG3RxM3zjcVxEBn72O/JqqPPT5kne//AACrrc1PHMmp2VhOwmjkt721ybq1uvN+6A2G2t1yOQcE&#10;Z6Dg1+hX/BAzxFp9p+ydpcTwTLLP8ZL+OSRLf5ZmOkqEyx64AOMdOcgcE/nD4i13SrjwZfXltG00&#10;nk7o2LeXHF1ZgV2nJJ4GGUDqc5wP0A/4IOakh/Zh8P6fYMsDL8WNQubqTcjySSNp6IiqGIATYGJ4&#10;YgjIxkZiv/Db84/+lRNsPZya8j6W/wCCrOtPDo3gPRG05m+2axdSicTECPy4hwVxg53dc8Yx3r5T&#10;0/8A1gIPcGvpH/gqj4jin8c/D/wml7cbkjvLmSFFBj5VQGbB/wBk9Rjng9a+drG2RpFUP/FXjYD4&#10;aj399697JL9CjodDUKud33sEiuv8OI2xpHHpiuW0iGGHaqtnGPxrrdHWIRZTp/Wu8EdN4fLPOgQh&#10;fmz+texeAZnjWPzn+bbjn615J4a+wCdG+0hT1+len+EZWEi+Xcbvm+7u5z9KxkXE9k0qUi3UqMe2&#10;atq5J2lulZWh6hELJFYc461cVmaXcv41iyy6s3bNFRIpPJOKKWoHnszxMuzYDmkjRI8ADpTHQi4w&#10;tSFVX5jzXSZk0bnGSPxqVZO1Vg6dd3X9Kj82UnGaAI9VugI2656VxXiCZGaQE8+2K6LWHliZlz1r&#10;mtWBjUyufWpXck43UoH8pnZA209K4XXWaOY4kO3byvrXea7dSruXJ5/DiuH8TRgHzEP+zg1Qj4C/&#10;4KPXiHx1a6fNHGsYmiZvl3HOG468Djtg8ivjzxVDaXaag0tz8q2Mxj5242pnjPXn8/WvrL/gpNqE&#10;Nv4yt7xSFf7VIJG7YWEY42nu3r17HjHx7rd5OBqV9dL/AKPPp04jZm2g5XA4OM4IHAz074ruwFvq&#10;913Zz1v4hc+BuxUhae1eT9yPLGcbiZJjwO44P5fTPp93Cl7DKt7ZOFVFWJUwoG0ruYLjk8+oJyTX&#10;l3wRjur648qySRmt7VGJi9NszMeOeFz+GfSvcL7TlMsOoRWcy2p8tG2wmRollU5xgY4AJA/2S3Ax&#10;XXW/iImC0uzjv7C1Ce3jWOxZZJMCYSTbSw2jKseOOCRx+fWtLStOt31qO3uTG7xyQeWd2IUc4bBC&#10;rz2ycHJ7HodWSwuYooyVTbJfzMse0+YNqqDken4sBz+NPT57+5vIkS0e1j/0Rpppl3bWdEC5yBgj&#10;nHtjk4zUxYMo6NrdpY/tb+DdRmtVfyreRDFJ8sbRtHdKyKFKlmJYgEMpJ6ckGvdP29vE2m69+1N4&#10;w1GDSGs5JtK1p44Lj946qmlzIxfIX5iRn0QgjmvFfhDo13q3/BQX4f6DqugvqHnataomnrbNcGZG&#10;aTCeWHRn3bvuhgTuwMnFet/tqlrf9qnx/F4S0e1mksPCviQJHDpcsa2dn9hkRiEeRyh2swBYnble&#10;+AHWt7Gl6VH9yQu58ffAmMiW4dIPMnFvIEXyxgf6RZY3NySOH+XA/HOK9k8QaVpGpaRe6xquq2tt&#10;a2OmxPdNMqjAWMRsu3G3LPswoOSGyecA+R/A23M2tqIppYop9NxdMzDBQ3q8D5eg2Drn5h24r3Hx&#10;JoY1/wAHzeE9QSOHS7qYSzJHD88DcbHBDB2xwFBYrktxyd1YjpYKaE8M6/4H1D4R6t44vtaW6s9N&#10;1C1tpGZ2ZYYZknQQlDghj5ZAXaoKsT9crw7oUc0dr4l8Hy2smkyPCvmR7Y1tZC7jY8YbMbbonODg&#10;Y5zgqTBeeAdD0/wVD4KaK6hjkuFvn1kswuLi58wlbrJb7wQ7AAcD7wyS2dvwPoOjaJBY+G7OG4vG&#10;SaOS6u7rBa6nkdc7hj5vmIXncSFPY4rCLjzNr+lb+maS95WF+IOjW1trHgexu5kv45PE1qkiefwV&#10;8wb0ZUYEFxtOeD3BFfuX+1JqPhWz+D3g7RLPw7Haw/8ACS2c1vDFbKTGsZEjssbBQGIycbcE/L/F&#10;X4/fDfTbbxB+178CdMis9s+rfFXSZbj900bw7bu3jZcrhyDywZWAAxjacgfsL+1DNa6v8FZdek1L&#10;TJrbTfFl/M5vpfL2Ki3AADPJ6gkhRknkY5NcOKxEVg4qXSblv25V+BtZxiz+dfX2tdR+MGpXkEck&#10;zTeOYfs8szDlXnlY78HqflJOcDDZNeuxz3Wi2Nro/wDZ/wBnmktQ6/vj+8VicjIPAPQZ7juDXiun&#10;fa9Q+IlvHbsrGfxarGU55KuTu78ANnHPQV7RoVsl/cKNZeT5INsbbRH5aY35yBnByO4x16c130o2&#10;wsI9kvyRyLuZPiLwdottqS2M9x5aX2wyw3EaSQ4fsCfmIB5Hygg98jNaPgeLRtGnXRbXRIfmXCi3&#10;UKEUDOPu9SeSc5bqcnJrR1zXWN7JD4kvX86LZ9l3MGITAIxuYDHPCjr1qTT7S1GpWGqahNGsMkeY&#10;4beQrlgB97A4B5HBGTnkYoV0UP8AE43eCdXvLSySPbHP5zNbk7sJhQGkwQMFemD04JAFfYX/AASQ&#10;8UXHhn4C/C2CO1hEmpfFjWI4pEWNZXzZ2kY+cEM33nzuOBjv0r4x8dNHD8NNSRYtjyiR3mOfM/uh&#10;d2M4OT3wf1r6h/4Jh6PZ33gn4dyR37O8GvXc8cfmR+XlljQk7myv3QCzKASDgkLy1FypyS8vwkma&#10;0pcsz7E/4KX+LtQuvih8PdAu4GTPhua5fzFhJZmKAkFfm7d+M9B1NeJ6TJzlW+bruzXon/BSZLq3&#10;/aQ8C/abSe18v4exo0bMmwsJWyoVTxjJGcDpwMc15bpl0oUpj6V4mBpuNKV9+af/AKUzaR2OkXjR&#10;lRJlveulsL6RAUVivQ1yGjS7IlVyfXP1rorG6ZY1QfdHrXRIEdv4dnjMahz81d14J1W5gvfLWbC8&#10;YrzPRr1GVQHIbPHNdZ4fvWN1G7Hjdjj0qLFo960DWZjEpL5Uf5711GlauswHm9e9eXaJqmyGOMTY&#10;6bmFdfoGtHzBFjdno1ZSLO4jnU//AFqKp2JHlcuMHnrRWdyrHEoxY7qdL02+tOVCq/KabNKPKzIO&#10;ei103MSrINmcd6jWdlXJPNLJgrnv/DVblmxt+lCEU9Tn3O3OOKwdZljMfyjPatTVHljnbzMbf0rB&#10;168SMf3QVqvIWxyPiS4ELNwa43xHI0kDOW+7ziuu8RxfaLfzA/f864PxPqASWSGM7UVTnb3ppEnw&#10;X+3tpdtq2uTNcyL82pLFGyyFT5bFWdcjoCEwT6HHevm9PAHgm5Rli0bT42kjJVWtFDF+MBSATyfw&#10;x164r6I/bPuXvvHU0VoViV9YjjjkkZACxSQYJfCgD+8SMDJyMZrw17NvPksJbjc24iRo3jbc/T5X&#10;UsCM/wAQ6/Tr0YLSgjOp8RJ4e8N2GmajCNF0y3sVYt5hj2W7HKOhBbjK4c5DEDBIrWubS6i0y4ku&#10;JTPDC5LOkvyIgGcgEjacn1IJbgc8w6J/ZGnnEt5JNJAzOt1bvwQOQPvAKNwzuHIHPbFMsdU02+uF&#10;vZ7G6sWkt0hlvvNaTyfm+XKgZxzk7Sw4YjOQK6mZj9PNtM3nx3MaQvMyR7pPlUEkk4QnsNpzVi5s&#10;L65XzY7KRVt4ld92FVgZFyR68NnqTgbjjs6za3isFs1vXt47pAFV442ZkDDdnOCWLKcDI6DLHmrF&#10;pcQGSPWH0/yktpl8v/QYplYxlQyEFFWRM7S25cEEj5+Ca9QMqHRLvTvFUfj3S9duNL1i1/1OrWGq&#10;TWN5njKRPCwkjOG27iQOvIyAalx4el1y8l1rXfFPiK41HVoprW71K48VX01xdLLG3mRPunDSLJkK&#10;4JK/Mcg5xWtcmRc3N5DMzSKEtZGlcDB5LbSSG4O35CqdO/WrHZorrJcSlpPMJa2ZQ7GQAlcqGyAe&#10;3GMdKnYPUyvA3gzR/Cdxu0iKKzd0MFvcNcSGRI928oqs5HLDIAxyzFsjmu21O+t9SintbK8kimDS&#10;T3EtxK20RnaU4jQgsCh+Z3wQ4IRdpas7SNRhthcXp1ZYbq4DW3CszGNhkrtAIIyoz1wQO/NbDXmi&#10;2+mXWia1PNJ9qvFeOOyuwkZ+VsM6hirBfMIzuXAdsccB3k9Q8iGHUbbXooZ72K9hliVI5ZLe5DcB&#10;VDMzSknPyZK/LjfxhQFHLj4tR6d53izS4dSuIrS+kWab7RbyKuxkXeYt/nFVLAeZtCt8wAO1gNqC&#10;3ltdWP2T5tvlo8izbkgfcQpXYACBz90knjDHgVxWs6HZ634/1bTfBGhqTdaAU2Q26R/bZvMCl8PI&#10;cZG7l3PIycZwCHLzahex6H8Uvil4gsfiv4X8VeEUvtI1rwvcW934Zk0TT5ZrlbyMJOZVia3DOEYD&#10;IeMoBFxlW+bt9G/4KDft7eHfhnP8IfC3xt+I1jpTzSG4js/h/C8x3f6wNcf2f54Y5Az5mc45xXm8&#10;FvrNh4obxRq/hO6s4dL8O6956yXVqXEk9g8KEiOSRgweQk4VSNhKkEErwUx1vUIY9A8LXXiC6vVW&#10;18z+z7rUZltllZT8wBMS5BbIbjOT9c/Y03D2bSt961f/AALlOcpPVlPTvCngzS3s9dbWdW+XUWkh&#10;t3tjJcSXPIx5CRiT7o6EYHUYzXq3/CVQWOhQ3emfCvxorXEWP7QuvBt80MsiKCRGzR4bnqpXjIB+&#10;UlqyPGPkSfHLdq2pxvCPH2oeddWsK7XSMS7gAxC56BV77sema2j6brq+HreXVZ/iZa6ikxmMZh1x&#10;VlYq6gL5Y8sYG3aykcfKQQcjWLvFGZr6Ld+HvFitc6PcvdTKubmH7KFxGjfMGX5DGQwVQCn15HOv&#10;HNqEUttpOrmG1jgzKPKsAs20qBnHylwFyV3HBycYwcc5puneHltoJPDk1vO1xMxdi0/nJL5zIVka&#10;5UMZCcE5z947sHIWzpWnyfbybbTXXerx/u7UM7SKFGDg/MowvykDIYDcOoCi548sz4j8M3FhawTq&#10;rQgFktwXCY+84QlQD1wDgevOK739kj9qv4x/sjWel2fw60rwTqUWkXUkn2jX/DlxNJJvO7DPFdR9&#10;MEjCggjPJJrgryXV9Jh/srUbOaNZgkqR3VuqsVJWRXw2CuR0bHIOQSDxnz75pI7y51MXczMrNIqs&#10;wVsjcrB8ZwPl4GPTPFEZSjdLqB9UeMf+Ch/xi/bC+Peiw/FTwl4UsYLfTZ4dPm8N2NxE+0bXxIZp&#10;pNwznAGOo75r0LQ7hvM2lMrXyf8AA2KP/hb+m4MyyrazlI5ISqeWFABVj0PI+XaABjntX1NpDTFF&#10;C9a45U4UtIq17s2jsdxo5WRV46V0FkMryOlc14bkIUIR1rpbRVMeFz61hIpG5ogI2shbrXbaL5EY&#10;R0PT7wriNFjA+UtjHINdVpEszuqK3IPpUGiO90vUo49pZ/4cmuy8IeIUyB5OW9a85tXbIVVxkV0n&#10;hxbpJlkD8fzNZyND1iz8QIIgqR9B2NFc5pl4Yoty91orGxXzLafd5PsM1WunUv5Y61YDHZjPNVJw&#10;qycV0mJH8v3T19KrzqiSfKc81IjqzEseabeum35aAsY2rqWZsjnPX0rmNdj3xMp+9/Kui1V/m+c9&#10;fSuZ8STg27NDI27OOfrRqKSOR8QztZ27Lnq2MV5v4wmiCSM8oVW5xXB/t/8A7Ztp+yt4Phj0bQW1&#10;bxLqxZNHs5H2wxHDfvZMEMyjaflXrjBZcgn86fEP/BSf9tfUrtjL47s4/Mb5bWPw/ZbVGeg3RFh9&#10;SSfet6NOVa7T2MpPlPX/ANruSK41ppoi25tYjUYjGGzHcHHHPbuMenavIRLaQ3H9o6ivmtNvLW+C&#10;q7j2J5OMf8C9CCcjzrxl+0p8dvHUW/xBqEMzJeLcmWO1SP8AeBGXI2ED7sjZx3/Kubl+K3xXG2R5&#10;VZVZWXzLduoPUEHP611YejKnT5WzKcvePcNL0xbi886a7tVkaHzo5BeKFTIDchdxLAHpgkMMHBBF&#10;SwXT2iSx6RCrMNxuJWWRg43L8+TypBcDpjDcqx5HhDfGT4k+ZEhS1X7PkxbbPbjOOoz83GB82Tj1&#10;pqfFz4mos1sHjZZly0bwk7T6r83B/TH6bqFyeY9uu7e3165nsb5rdvLVdt99p2rHIuRlmT5mxke/&#10;JJGAcXrHUrmWHyhNKsXlx/bop0i3MAMBYpTtPT5tjbRjIBLkA+EW/wAaviLbsqTWNnIgyvlTxSle&#10;QQf+Wmc5OevX6kGxYfHT4ipPHELWyjjX5mjWE4YjHrn6en60+TzFc96tLj+0NBjezSSOaBmMzIgk&#10;YZdigbOz5fmVC5L4OPmJCxiheXDXF2Ibhl3RMS3zL94D5ugGQTyOT3IJzk+O2n7QPjiK3aJ9It2k&#10;k2CSaPcjlVAVU47ADuCc9+TmGT49eL98K3elMdpY7TdP8znGTyDwf89Kn2epVz3a2vp4blbyGRmU&#10;7f3n2c5hRVZTvTb8xwA3BI45JJNEUkLQST3esW0cs0iiO3js2laVQcl9rMAvcgkZPI45U+H/APDR&#10;fiiJ8W+hRRyNGUfMoYMM8YUpx6d/Y1oQ/tS6vGkEdt4Ghh8soZHt79wXxvyPu8A7sEHPCjrzmuUn&#10;mPUtbltFnm+ztNIu0+Y32dEMp4GQuTggqMsWbg9uQeN13ULH+2Na06PWTJ5ug2trNbmZWRna8RjF&#10;KvzKQFXcQTjK9MAVy8H7Q1+l3LJceFGzM/3ft5+RMAFQdm71wSfqDWLYfEuS2h/sgx6kumyXHnz6&#10;bHeRbGfdvwW8oOV3YONwz7daI07S1Ej1jSvCul+CvFuoDw54cjhvF8Ia1FqaR2QjMKm2VCrDswZm&#10;G3aApIxnkifR9UvPDqW/iLStOhvt+k/2frFnDCEj1OyJwxBPzLOMhkkxuVlGcj5D50/x2nGsx6zo&#10;7Xul3ENpJbiaNY7lZI2OTG0b7QFPBzuJUjv1E+g/GjRNJsrh4dNmW6urh5GFvpsSww7gBtRTK21e&#10;OCPmzk9+Bxl19Pz/AMxX1O7g8O+CLyC1tIWk1DTbyUTaJfecYZx8zs8TkMPLuEbIb5gXA3jILAaN&#10;h4a07TfGfh+Pwn5y3lx4ksVt7ePXLtkO66hBQB5SGDFgDkPnnBwK86tvjfoUc0ltYWckNhfOj6tp&#10;eqaHDqNpcSr92YRPMm1/UqV3bRkHFdB8N/jjpEniLT9M0nwd8Pbe+ivcaffal8No42bDBkLzRXQa&#10;Jvlx5i4dAciQN81OMZblc2p3csbQavqyraWj48UagIbr/Vxr/pT55fAxgq2T0Hpk1r6JGI7trK23&#10;RzyRcRw4ZZ39TI7EBMbiWBC5BwMYxxug2NrYWlvo+o6hHfXSySSbrcDdNI7s7nhecE45YnpjNWfE&#10;fi7QPDNous6pdvApXZtjUtuYHA5A44xwAcY/Go+GyGaOpanbNO6JfLumkw0clsC0rEglgwj+9056&#10;8/WodK+13VgPKtlVd3KiAbznuC43EZBBwdufTvzF98bPhxc37X9jqC27SSb44Us53ihP3tvzrk/M&#10;SMkk/JnLZG61YfG3wCbiQ3+sy7Vj3R3CWsryAjOEGQAQxxk7cgZx/dY5ZCPV/gLElv8AFq1bzUaR&#10;dHuWkRYyCn7yIAZIHp2J4P1r6m0K8aRVBHpXxN8G/jP8PtN+Jkmva34rW3s10ySGOaSN9pdpFbgB&#10;cgkA9R29xX0V4Z/ar+AFtAqXHxNs9wHQW85xz0/1dY1ISfQ2ptWPoLw65DfLt55rrdO3XCgb/pXl&#10;3wp+K3w4+I1vJJ4E8ZafqjQ4M8VrcAyRjjlkOGUc9wK9P0Nd7Y35Hp6Vy1ItOzRtE6TTbVowufu9&#10;eK6jSVj2KWHvwa5/Tl2KFaug0+JwoG7mudspHR6XbvJtLciuo0EFXXy0+7xjsa5rw/N+7+z7Oc/K&#10;2fauu8PWMkwWQn8KzkaHS6WAVyU2jHB9aKu6fHCkC7o9p29CKKkorCbDc1WvnBfCrnPenJIXG7NN&#10;lk2jdt3VsjOxAUMfJFRTFWXa6/p+tEs8jvgmq15Jtjy1MdylfhJcnyumfxri/H2qWmhaPdazfnbH&#10;awtI47kDt9a66Sdz80jdeMV5D+1Jq/8AZfwt1Z4l3yPGI9vpuYDP5f57VlUk4U20KK5pH5j/ALbX&#10;jh/iv8WLXxRfRRLJa63qP2eCXDIyL5MUQCsDn90iMQB169Qa8jt4bW5uFe50lljubhTDuQjzipIf&#10;aSpXCnue75wcHHTfHWeK/wDEugw3Hm+X9t1meTOd3Fztyc4xwi+nSsWOMRPCC33tx/d26syY3cli&#10;SdrBievPTsMejg4qOHiv63Oap/EKKWE1/dR/2nAys25t4YBl+faTn5efvZB/qDUJjt7i9+2Xy2Za&#10;JI0hWKygQOBkcrjBYgHLMGbJBPJzV66ils79op4JLeNoi8YJDFwWYE5YkHkNyOAV46Yqrf32l6gy&#10;XJgZvMi27oNw2FVC8gnr/PBwK6DMry2dhcFroWEQ8xtvyqGTcTwuQAPy649qpz6TpwmV/JjdTIy3&#10;CmEKCe+Tj8epGfU5rQtzB5mY0228MYeVVYK7DdgknJx7HHG7vUFjq5kM1sIo5i1yWZ3Usp+XOemM&#10;Z49CcUxFCbSLF7/izg+bduVbdSoQ8MvGMdM8ce3anWOiaAE8ye3O6TiQrCflBP0/Lp+PfSkhuLW5&#10;UMPMV7rCRxksowFHBHGG6AqxJx7gmOa21h1uLSe1dV8xnXzIWUgMAGJY9VKhWweep78AFOPw/wCF&#10;Iv31zpQmmMZaMNCjhTnGdpB6YPGDnH0NaUfgrQXb7ZBoVjJLKiLbxrZxRrG8hwwdWQqfkVsAH5c7&#10;lOQRVexs7m0Mdvq0oCsq+X5ihcJjcucc5Iz6+5xVqOcGykI8m62zeU2JlLIcEKdoXOOByCQAME5K&#10;mgDO1DwB4f8AtMf2nRYYS+Tth2KrZBwSg4XA7YAHFUrzwV4Z3qYdOgVkOUwAySr8o5Bz7egGCOSe&#10;Ngx3ltezS3Tr5VwyusnlFQ+Bt+VWyw5zkk43L1OARZh05pvMvNNkikjhiWWb7ROygcqWXLMpJ3Ov&#10;C8gfN0BahAc4fh14Ylg80WjBhG0ixtHww5OOO5weMDGR60W/w60PUrm30Sy0eNri4mSKLzLoR7nY&#10;gAFiVUDJ6kgY5yOtbur3um3JaSx8m1td5hjhimZpnQMD5jK7nadrADkDCAZY5cwa/wDFHUvg9o7y&#10;eEL6zXVtcglt2FxabrmwjR0bz8Mm1XLDbGwZwGWR9qSRwSK476k7E/xz/Zqg+A3xNuPhV4q1HQb7&#10;Ure2+0NHo+sR3SrGS2N3lkGOTau7y3CuFZW24bNchY/DXw9d3CozMsZON0PYk9wfx4yO+DXH6L4l&#10;voPFsfiK8vZpriS8824uLiQyPIzH52ZjyWbJyxJOTk5r2qSa4fTD/ZdsrsuN3DbpF3ZY8qQBtDNj&#10;KgBCcck0+WUUtbgrHP6L8HdCldRHZyM8cm11WQFhkZXCqcscZzwMH8qpXnww0Pwhe22sHUrmMWOr&#10;25kkt42EgUyxjeuQBkA7hnAJ646HsZbe6sbXz5oIY1uI1EU2NrFMt0Jxu5jI3LlQeCQTUPimOU6J&#10;Yxacl5cXX262Mdtaq7SGX7Qm1UGNxfHTbkYI70RlLmA27KxTV4pNUjtLe3mt98v2JVlklY5+ZsJs&#10;XCH5scDhScjiuW+JmiW+valpum3nl20d03mzSRuVMy+Xu38/LyQwGP4sjjgDcspLWTWxebrpImiz&#10;HHJqm5zwCPMK4XIA9ORkg4YGqWsfZbTx1pX2hPLRFmaVpCrF3KyYOVwwHK8EkfL3BxSbGc1H8FPD&#10;kkX2iDUbjHOVk28Ht0Ud/ocjHHWpI/gtoUtuXtb+eaZvlVfMRMED5gy5J6kYOQCB0JOB3MV2I5Wt&#10;llaEKSGLQruRsgkls7gBwM4API/vZi8yW3ikPmlt3yx78bdvO4N6cYwMc/zfNIVjk5/gdp1kUxrT&#10;bpMswSPheBwd2Dkc54x6ZHJF+D9rFHtuNWdLjK+X+7O0rg9ee/8An29EjXULfUktFtW3KGAa1tUZ&#10;t3Y+YAHAAyTz7dKa+jS3UpeOVY9rN5kn2MNubH3SOe4ABap5mUZXhTQ9T+DXjPT/AIheDvFEpuLC&#10;4jkUMxiaaPcN8TDBwGXgruYY7nt+n/hO5W5gjmz95Qwx/KvzbuNPhufDzQT7WJkzKzYDHnB6nHB7&#10;AZ6+nH6TeCraNdPh8sEjav3Rx04rCvdx1OimdppskTRKQc102jWgkiVj9OK5/RoACpVflFdl4YtS&#10;pLvFtB9ce9cEjaJe0exlt7hd6thvWu48L2srzLFB/KsfS9OEk2XTb8v8NdNoKx6dMsyryvTNZlG0&#10;9jNA3luO3G2irC35veWT7vvRUgczbzvjZ/kVJICE5HWq9tOu8EGrcjKy5xx1rUCgUw5yTUVyz5wy&#10;/KP1q5cxrkOrdqpThjw4+U+lMCjc/JC20Ka8h/ac0+2/4VXq17druXy03D+6d4wfrXr11zuVRx9a&#10;4v4t+BrP4h+D73wbfXE1vDeR4kmhYbkwc559xWdaLlTajuEV7x+Ov7Q3hDUPE13o/jvwfqFr/Zdl&#10;bXEV8oJV1nkl3vHIFyysCATlRnfkbga8jm+MFrp9x9j1K6VJI5cMslqfU8htucfX8q/US/8A+Cdf&#10;wq0y4mvbLxHqzLcqRdWslzuhmyOhU9PYjkZ6+vwv+3R+xPqXwU1n/hKPDaNfaNcTFEuBH86HbnYw&#10;GeeODwDz9K7KGIjFqEtE/wA30/yMJ0+p4hq3xluBL5VjqEbKsm5JkjZShOM8YxzgZ6dMGq6fEosy&#10;mVY52Ewfc8iLu/2fvdPwz9eKyLbw+lzj93kfka2dK8M2luu0Qr84w3y9fau6VokU6XPK2xNqHxEt&#10;rl9ltbNGQwG7nJP5/wCfpUtr4u06AOLd5IW3LtMlmSp65PB9z1x0FWrLwbE8XlpEqq3VVH61eTwR&#10;aLA8lu7rPkbdvTbnpXDUxkYysfSUOG6laipp3uc3c/FjUZNsl3bXTfuViIlXgLnOAA3Azgf54tRf&#10;FXwvbapGl3cXjWfmRm6ksbdZJI4uAdkcrRrkYPy7lBPGR1FfXPBhMjFA34KCPc1zN94eukLQM6sp&#10;bGPLGelbUcTTqHDjMnq4TdHVWXxk8LyI39ov5HmHc3nRNuVVwQi+WjfMTnDHjpnaMkzSfF3wIz4l&#10;124kMjYbbDJtAODu5QdDyfvdOPSuNt/AqyvjyuPRj7frVtfAloHJNt7cDvitueB5EqUkdhD8UvBE&#10;Nq8NjdNcLPtlkZbaULHjJ/ug7vvLkgr+8J5GMY2rfGbRrNIY9Haa4dSWZZrUARsAFXo4zkd+cDse&#10;lcrq/hlbK53QhlZem6sO7gZnZ5Oenzetaw5ZamUvdPVPDnxb8NXUMepahr62uoNzNC67cMGJyG/v&#10;HAIOe4Hc4bo/jD4Hw+KNV8WeOdUvHuYbWKPwvp2n+HbfUbVZt2GluxLdxK2xQWWMeaju4Eg2o0b+&#10;TJBH5ys77dp5+UN+lbOn+CJdUthdWeoowPO1k2sP6VfJFakczLXiC8j8XeLLnVdB0lbWO6ut8Uax&#10;pDHknqFXCRgn5ti4VM4HAFdvqHxEmiS322lxPbwBR5wtH5j2YyewxyQAOvXGOfP7TRLyIPHDayEr&#10;wxVcYrZ0afVoFFvBK0aq27y1mXC59PmqelgierWHiWws2t7XT9ShuMhZbiPzjIwP+sw2wAADqQeR&#10;jHOOI/Guuwvbw29peWqyTXVvJHC0252cyKT8rMXwW/iIIJ6GsXwzZeKdRiVfsdxN8uF2YJP4gHP5&#10;11Vn8IdN169a88Q+G5FYwhA8nMmfbOWHU5Ixkd6xlUjDc0UbmlJqz+JLttXvpJBdrbxJcXF4Y1/e&#10;FdqCNQAFAxhcDGABgAgVzWpC5HjaxW4jkZY2dmZYzkfunGOnAyTwB1rprL4NWkT+ZPd6o0YZm/ea&#10;pOOoAPR+cjr3/Lir8UtBg121tdOs7aO1NrEqG4iXEs5wfmkcndI2OpbNTGrGUrRHyuIwGAyLBErf&#10;vIyAwj+UqO/HJ789setW9NNtma0kfcsyjzGaHfsIBOOeVOflyOue9edP8PpjbeWbmSQbsbPMbApl&#10;14G1Oa2+yyXc0kCYEcbSEqMccDP+cV0cq7mfNqeu2mo2TxNa6ffW+2Pjy1jX55AAPmYHjjnPfp9N&#10;o67cJJZ3V4zXF3HKoikkkLGNApVQjH0BbnnB54xzwvwR+D2qeItVS5vLm7eKPlfLuHjx6/MuG6ej&#10;Dr+fVfExfgd4Hlk8LweEdQmu4WxdXNvqUsmHGcqUllKsc9emOme9YyXvWRWm5NLfWt5La6LpEhha&#10;a4ihmhjkDs6mVeMgKAORwc9PQ4H6XeELOAWEKruX92uOnpXwP+yD8J/Cnxe16LxBB4DmudPsr9Xu&#10;pJGxGzgZ5jZiG/hzxjpX6FeGbFYbNYY49qooC8dO1c+IkrWOinHS5u6VCwK8cV2PhtwsYjVSTu5z&#10;XP6PZ4KqV7V1ei2n7oNEu0Hk7q4WbROlsZ2hRfLGa3rAgx7X6nng1zunuE+Qp8x9BW5pTbmC+vvU&#10;Mo39PcbCpHNFPs0Cx5H60Uh2OZjgSJfM4yakEo2bSM0RRfKA3QdKmVATj+dbCIlifYd/NVp9qBmZ&#10;auOQH2sVz2qrcW7ldwbrSuBlTI0cpUDjJ5rO1W0WaNg3p1FbhiVH/eDcPrxWdeW6/MOnekB51rul&#10;3BkbaOOvf8q82+Ifw50jxppl14f1/So7qzuoylzDMuQw/wAc8gjkda9o1a0ZSXGOfvcVzWrWaSSZ&#10;8r/x2i0ZaMD8r/2qv2HdW+EmqTeIvBbNPpkjbmiZPmiJPTI479eB9K8Ksomjl8i5jKFGxhuMH3r9&#10;iPiV8MtP8ceHrjTNRXHmRlVk67a/OD9pb4Cah8OvGNzbm18uRW3sq42up5BHtWlGtKL9nP5M0pxX&#10;Nocf8OvAfiPx1rEXhXwfo0moahcj/RbG3YGa4YkDaikgs3I+Vck88HBI1viB8JfH3wt8SSeEviL4&#10;QvtF1CPcPs+oQmPeFdkLKx+V1DIy7lJGVIzwavfs4fEzxR8I/iVpHxJ8K6ibO+0lpFWeG2iaQQzR&#10;yQzqA6ldzQyyoGIyu/IIIBH0V8K/jF8OPgzreqfCH4rWml/ELwXdXCaloba5dXVxZ2cht/Mim+zx&#10;SqvmupihkUk+WQyk8OG48VGnKskpW0d/VdF6rbu+25+lZTLEU8IpcnMrbLfz8tPx+R8cano5a387&#10;yPlbP6HH8xj61x2s6Z5dzuCHr+VfYFt8UPE/xt+IM3gP4+/EW+uPB+rTP9ojS1hZNDTCtHcafA42&#10;2wjCRqYoNheFXiH3gR83fGf4deKPhT461HwB4w0x7XUdLu2huoWX+IdGB7qwwysOCpBGQc1nhJSj&#10;USfX9LXT81/Xlnm8qNWi07Xavpro/kjl9PgjuUCLGvHPmck9/fGOfTNey/s0fH/w18BNRhOtfCXw&#10;74is5tUW41JtY8N6ZfTvCImi8mJ7y1maIYd34baW25Xgk+T6TCDFnOT2rSs/t9j5yWtwyrdQGKde&#10;0iFgdpH1APsQK9iNRwl/mfm9SLUrGP8AHfVfB/i7xzrHiXwP4Hi8M6TeXLS2OhQ3b3C2UfaMSP8A&#10;MwA7kflXk+px5G4t93j8K9M8Y2pS2Jx2IrzPVd/msuPvHB46V04RKNNRXQ4a2jM+UDOAa1tD8QTa&#10;Xp3zD7jEIFwM1jytzToyQERiWXzPlH411nOdRon2zxK/2i8mZoycKi9F9q6zw/4PjmnX9x95sZA5&#10;+lM+E+kx3WnfaY/7/wArdxXqXhLw491qayyjcd2MkVy1KnKzaFO50fwo+GxkSNnt9oznhe3+Neta&#10;X8OLZU8wQKG/iJFXPhh4aSO2jEi7T1r0JNLjhhwsfvXk1anNI6Yw0seQ+JfDK29szeUqso+9j/Pp&#10;XkfjHTpY5y+7cNx/h6V9EeMrdQG3xqRz81eW6lpMV9qDtNBv54UL/OujCy94ipE8qis7mWQJHaSM&#10;27GUUtk5rrfCPwl8XeJ7tbSHQpl/vM616h4E8IQtdRxxacpLNgfLXt2n2Muk6JHBb2JaTZ8qRrtB&#10;Ndk63LsZRpq9zyDxW2h/AT4WXD2yJ/ackPl26hAW8z16HoDnmvnDwn4D8c/FPxNFpOhaNLNNdSY3&#10;tkKmT/Ef89OK+xL39nzVfiXqyX3iGOOODdiOEN90Z7f55r2v4Q/A7wp8P7df7J0iFWyMyBMsT6k4&#10;5rONblTL9nzbifsqfA+z+EPw3sfCxtoxcLCDcSqP9ZIcbjz6n6HFexWVkkTYqHTLCMLsVeMVrWFr&#10;s+8M1xzlzPU3saWi25jKmQfxdMda6fSiRL5ZGN3Gaw9LRnlAA5H+cV0OnjLfOv4VkWbNtZRA7kPz&#10;VoWcMsR3xpVGxyjdT7c10OmRJsV+vH5VBSNTT980G4UU62t5VLeS+0980VIanNR3G1CD6/pS+ex4&#10;VvyqGRDtOfSiLd0Yj5ulbhYkYSyPljRJCCOcGnDdnI/h9KkA3LuyOvNICnd277NyL2+as25GR168&#10;fSumaGKSHBH8P5VkahYAszRqfvYB9aA0OX1e2DoUPcenNc5e2kcakqN3pXZapbeVF/qyT3rBvrJn&#10;RnIx/dFAHJ3tq5fafu4PHpXjf7Sn7P2jfF3wxLaqqx6paxk2N1xz38tj/dP14PPqD7dfxiN2LIcA&#10;1zurFZixRNpORU1I+0jYqPuyuflVrXhvUvBPiK40jV7Jre4jmZJomXBVgeeD0roLHxnaPoMPhzXP&#10;DlheW8MhaG8WMx3cCkgsqyIQHBxwJVkC5O3bk19Vfti/s4Dx1o0njrw7ZKmrWsf+kRxr/wAfEYP3&#10;uB94Dr6j6c/G00UlrK1vKPmRsMpryKlSUanLPf8ArVH61w5iKOMwHu7rRrseifE3wZ4Fs/BOi654&#10;b8fafDfXcOJ7O4tryO+ZCcKzbYWgCrjkrKWYOuFODjh/2udK0q2vPC+mwfECfxNqGn+FLa11fVf7&#10;Pmht2aNnW2jha4SOaRI7T7PFukjX/VfKWXaa67VYrzxf8NtP8V3FrdN/ZDm0a8hiJSNVEYjVmydg&#10;GeuAOQOcivOviB4e8d61ox8Za09xcWbN5cdzcSMwOCcKpPBx6A8e1bxqfvnHpzX8ttPzMamFlHBx&#10;UmlyuSd/XRXPOtCYMxU9A3r0rY2jaQw5+tYFlN9l1Hy9mOy1tmVCBvPVa9e11c/OcxouliGrHP8A&#10;i27t47WaC7thho/lkZjlT6joPbnP9a8i1eeMyyYBPzY+lepfEuZINLyW+9kA/wCf881554M8S6T4&#10;Y8eaP4n1zwzb63Z6brFvd3ui3wBh1CGKZZGgk7FXVShGOjHOa9HBxPDrGGhSQLIJ8r1+Xuvt+X51&#10;JGF83ap+Ufdr6G8RfEfxF4k8Qap8JPi38YNS8T+CvE3nXvgrxP4y1W9kh024IAt9QVR5nlMywraT&#10;psZUBYNgwKy+G+KPCfiPwV4lvPCnivRprDUtPuGgvLWZCrRuD/8AqOehByOK2jPm+ev+a9U9/l6H&#10;O1Y9C+B10WWbT3kLZIdR7dP8K938C2SNdRn+H8u9fPnwXhuG1aOSNfkbKnB4OOa+iPArMkqRum3a&#10;MHFcOM0kdVH4T3j4e+XJZpG5+ZV9feuwuiEt/wBPrXHeAG2wqqk/SurvIpZoVAPfLCvJk9ToOP8A&#10;F8Es7MInypGB7da4q20fN/tzivQfEFpHaRMIvmZvXrTvhx8KNS8QaiNUv7fZbg5y2ctXbhfdi2zG&#10;ortWNz4XeDoIo1aFdzMMtL/QV6lpXhXKqY4mb+tXPDPg+1sYo47e32qvGK7bR9DCx5Ydf0pznzMp&#10;RsYeieHfs/3o8+m0YrqdIsHjG504/lVy00FT+8jTnr9a04dHmEiiMYXHpmo5irCadZCTgJXQaVpW&#10;xBujz/e9qbpOivG3EWRkc10NhCY3UeT81RJlEdlpQRdyZzV22gnSVTv/AAq7axK6YaHj9K0LLTCz&#10;bkjrNvuA22Ty4lx39q6Dw4pYbpFypqpZ6Y55VeR/DWzptphVI45qWyka1hZ7SWU9V70VYtUwmHoq&#10;Sjz+BldlkG3GKJIgOI+RSKUil3svHWp4o1d/MEn3uoroAdBbjy9xHJpwt/Lzg/RakiCoNi5pZR8p&#10;A9KCREUEZx7UyeOOQbGz70qBoxhuhqaKIO1T6iMXUtKURtJCAfr2rmdUsSDu216E1uhyrfdrE13S&#10;GQMyDcu7NTcs821nS5F3K4+Xqp9K5q8t1dcFORXd+ItOlc7AMenNczqmmOkbeapzu/hp8wHHavbR&#10;3ETK0eeO9fCn7XHwVl8AeOrrxJp0tvHpuqyGa1jL7TE38a7QOgJ4xngqOtff91Zho5F27q+av2+P&#10;DL3nw2s9UjtyzWmo7WKgfdZD19sqP84rzcyjH2aqdV+TaR9NwrjKmFzWEE/dno/0PkLR9d1+08M3&#10;2hjW76GxmkV/sscrLbzybgfmXoWwM9M4HXgA4XiC6v8AULCPTbu+lFtbbjDDu+VMnJwOmT3PU4Ho&#10;K3LG2eQfZVVtsjAsqt1PY/Xn9aPE2kWMlqJrKOZflCyCSQP83cg4HHsc/U15ka8lK5+1VMvpum3Z&#10;a67HjfiI/Z7ncDtbPy/Sp7TUSbbzGY7tuK1/EllFZTytcWvmLIrIp4XGe4yOtQ/Dr4ZeIvHl7JpG&#10;nXMKwxrumumyFjB6ZGPvZ7CvqMFVjOjqfj/FWElTxHNbQ4L4q6iraWq+aOeQufvV51aW73dx5UZ3&#10;P1Uev617F+0n8Grv4d6Fa6lP4iW43XnkiFbbb1RjnO49MdMDr7V5l4I0w3/iK3hlk2j7TGMluxbB&#10;x6/TvXrYWUZRuj4OvG0j2zwBrXhK6+E9v4V+OtxJ/aHgqxvr/wCHNpqq/adL1NLkJLJp0k8c6i2M&#10;UzPeRxBXSWWeaOUJuxJ4drfifVPFGsSaprEsclxM2S0Nuka/gqAKAOAAAAAAAMDA9u8Q2EJsJfDU&#10;Fl9niW1SB4dr7lV1VR8rAttBbjIzgAgE4rwe9tI4rtktnyvXJXvjnj0zWseV1G0t/wA+/wA+v3nP&#10;I9b/AGfoTcSQQ7Qd1xkqvOe3519N+D/DMn2kNJBjDV89/sgaU2oa15gbbHFtdskcZOMivs/wf4cG&#10;q7Qqncv+z1xXBjmlI6sOvcNfwPouxQNvy4rrhYbV8tUOen1qz4d8N/Y4N80eD6cf41s2ejRyOsgT&#10;/vrtXmRV2dDMnSfA9rPOLi4iVm68132gaNFDEtvDCqqONqiqemaaIgFVD+FdRpNuI3X5ev3fet1o&#10;SXtJ01o0ysfcYrotNt5Zdpkj2+3NR2McZCiROnWuq0bRPtjKqp0o5gsM0TThMNxjbqMe1dLbaNBK&#10;oYxD2qfS9FMe2KK35B64ro9L8PyO20rtC4zkVLHYxLXSrmGbaIflOa3dP8OtgSCIdMrmui07QAI9&#10;7x1qQaPAvyRr8vrjpUNjsc/beG9yb0X5vbtWppehrG2x1+ta0GmGM/K275amW3w2TxUDiZ8uniI4&#10;XtVvTrHo4H/1qmmiJ5U/XilSaSLhDjFAyQwMjbNtFIl0+MEc0UAee3CsenzfhTIpmb/Vtgr+oqQs&#10;CMr1pogbduQ7vpXQBZiyFx1qUCRjtx3qtCpX5jnmrMTFhgDnvUsCWMYADD8xSO+yT5D8p/SmurdD&#10;z/SlQOBiRs88ZouA8OQcFadJB5sZDY5FN37sDbipElwMcUgOT8Uaayy5jGcdM1xup2pXKMOtepax&#10;ZRz2+4iuH13TQv7vadpbgsOlIDg720RJC+NrH9a8y/aM8FR+LvhRr2jEbmayeWHAPDoN4/VcfjXs&#10;ut6LuPmqvIPy4rlfENiLiGSFh1X5l9a58VT9tQlDumdGHqyw+IhVjumn9zPyzZZLa6MOdrK2OF6V&#10;a1Lbf2vmSsoMa8jaBu4x+J4/ya1vi14e/wCEV+I2qaJKpU2t9LGNy9cMRmsZW80/ZEHDkBsjPevl&#10;4SvFM/pfCVI4jCxmuqRw3jPTt175LxNt6+W3f0rsv2YYLGDUdb0qV/300MM8MeRyELBj+G9fzrnf&#10;FY828+0g7tzdqvfBWdNP+I9mkxI81ZIl+X1Xp+gr38rqSk+Xvc+C4ywcZYWTS2V/uOV/bpvRFb6P&#10;pL/LHNNPKzbc5KKoH/oR/wDr189eELJtR8Xafpypukmvo41Vu5LAD09favaf27dYW6+IdppEMg22&#10;em7mXcPvM7dRjjgD19a8Z+H0jJ4506dkRtt0sjq2QGVRlhwR1AIHI5I6V9Pl6/c382fimKfvJHq+&#10;v628NlfTzywQrFJK0fl7RvwSU2rj5cquBjI5GMDgeLSEyXrRDP3iGJx75r1rxi0t34d1C4n0+Roo&#10;UYsxYslqp2xozYJ7tGAOeSa8tsEEsjTzINzyH5QuMc9hXRHucjPq39g3wK+r+HdS1RlXabpI4mOM&#10;nAOa+vfBXg+fTlDBjtwP59a8a/Yc8IDw58GdPnuIub6Rrn5Yum7gZ9eFBz7+1fSOkqpKxKDsxyQv&#10;avJxU+fESt0PQpR5aaLmnWbybVkY4X3rptM0mMJ5iAt/vVU0jTRMyquVz3FdPpdng7AmD3HrWLNL&#10;XI9P0gF/M2cZre0uxO3eqVa0vTlMXyitrStMBP8Aq+h6DvRzE8o7RdLaR/3sZHP92vSfCmhgRKyR&#10;9MDnqaxvD2hJNJCjfeLAH2r07RdEFtGm5Odo529PekUJovhwLslZv4vSuktNJgbakg6UtgixoEGf&#10;x+lWiUUYqJATHT4oUwh4606C3XbhR1psDYjUEn86kil7H8qkBPLKLwP0pkbg81YKs3GahWA9+lAD&#10;XjGc4qF0GePT/Jq75QVMAZ7c0x4S3Q1LApcg8Zoqw0IJw3aijmA86CFFxn601pGj+ZHIzR5kj8Yp&#10;Vwx2muoCeG5MnzunfBI/nVoEIMhsVVhjCcqPzqaMgrtcVOgFhWUrtamlhuAK0ijyxkmm7lZtwPWp&#10;AmUHuKeqxoN39ajWRcbc/wD16kAG7mhMAmjjljIK8Yrndd0wMGKnPfpXTKmASBVPU7QGNggGWqXv&#10;cEeZ6nZOHZlLH/dHeuc1mwZuRF06iu71OwO9iU29ce9czqunSksuCfl6+lFzRH5yftx+Bb/w58X9&#10;Q1NiGh1ApdwFVIwrZBB9wwb9PevHrS8SEllXquAx619mf8FEfBUV74U0/wAUrEFmspJIWf8Avo2C&#10;AR7EfrXxIZOWAGea+VqU/Z1pQ7P8On4H71wfjPrmSwvvHT7tDO8RKXj2/MfmyaypNVu9Fu7bXYG2&#10;tBMrhvp+P+ela+r4mQ467hx61zWvToIWhY/Lty3PfP8AhXdgZyjUVjbiDDxqYd3XQ8m+P3in/hK/&#10;iLqWsBztZkSPkEEKoXjjpwax/h/caNoerf8ACQaxbyTwW8LARqQrO7KQFDEEDnnJBwB0OKy/FV01&#10;zqsk2WXdIxw3oTUejwNcXUW9T5e1pCG+78oyT79K+4w8PZ0UkfzljJRliJW6Ox0Gt6p/wklxeXF9&#10;C1nG0wex021kfyICTyfnZiSFG3LEsc5JJAzU8P6PLd6vb2Cj/WXCL2Hf39vWu5+GUPwpPhDVtS8e&#10;HTLjUpN8Npa3kl9HPAv2eVknt/s+Ink84IpWclQCvykFmQ+CHg6Txd8RdP0mEfekX95yduWVR05O&#10;SQOPWtvhdmc0dT9BfgN4Wl8P/DjTNPkHzC33BfQMxIH5EV6z4e0ZhEskg6+1ZHgrRCsMMUi52xqP&#10;QcV6HpWkBUj+Xn0NeHN+82elFaC6LZFHUlOPpXT6bZia4BaP/e203T9CHkiRSpb0rpNF0ZUXJOdz&#10;dh0rPmK5STRtIUleODxmuq0bRZJHXMZ+8BmodE0rEvIVo66/QrSCMqQP/HaQF3w7o6wFWC9D+Ndt&#10;pwM0Kgr7E1i6chVV2IcNXTafFEtttzxtwc0rhYcg5HNS/eHJqMY3ZVqkhOXyRikBNGSq9aem5jkC&#10;o1K7utTQYdsg0iS2iqFxmmuVTmkDArzTHywweaAFL54HSglscLSKNv8A+unLGVOfwqWAeSrHIXNF&#10;Pwc5waKkDypHQyfe/Opx5IXP8VVhCH70+NuQua6i2TpP8vyrxVmPa4ziqsSqCVdamjmBO0jFImwl&#10;zI6LhckVCszLwf0q1cFHXavfrVQKqjBO6pY0SQXUinDHdVyNiDuJ4rNYSoNwqazu3kO2Qe9SVY1o&#10;5CT8pptxkxsCf+BCoYiB8wqSadY4mOO33fWmTY5fW0fLYWuT1knYwB6jBHpXXa5csWyq1xviS+hh&#10;J2tg9fpUjR8+/ty6Q9/8FL27totzWkqvJn+4flP8xX52zIIrhoyuNrHiv08+MemWfi7wbqXh++b5&#10;bu3ZOnGcHB/A4r80vGWiz+HvEd1pV196G4ZG9iDXg46HLim+6T+7T/I/V/D/ABkfq86D3Tv95ltb&#10;RyNtk3LH/EcdP8a8++I1wba1uDD825WCHbj1wa9OikgTT5JYkJbpu8wKQ3tXlPxie2trDeY1jaYt&#10;u3H0wcj0Gcf5665fTc68T6LiXHU8Pl9Scn009TxPxDa5u90PVfvZFa13oesQ+C49eaLZHCzfuhIP&#10;9W2FL43DkNhcYOR7KaxbES6trysOV85d2Two3Ac/nXvWo+Fk8PfDn+2PDZMiwWsK/ZZk3CVvOUMk&#10;ykMBE5Y5XI3AMN23Ofufhpo/nWT5pXPC7DUpJ5Y4I1yx4VR3r6q/YQ8AL/wn2l3rwtLcXkjSyFgN&#10;scUSMQRx18wgYzyV9q+T4LSfTdZVZIY5NsnSF8qfdSK+7v8Agmd4d1bVtU1DxZfrJ9mtLWO3tN8h&#10;YksSTjoMDH69O9OtLlpN+QUY/vEj7T8OaZt5wQwX+Gu30W33rvkQA9s1z+i2fllcn5m7CursIjHb&#10;LvjrwmekXbbajKF7H866DRmmddyx8f54rAsXJfrxXS6S7fKFX6VAtTpdIEflqzKM/Wuo0YDKrIcH&#10;orVzGlgwyrt5H4V1GlMZFUhT97Hy0hnU6fESqgZB6Ditm34Tb6frWdpKK9t5gOCGxjFasCgpzQA5&#10;UUjgmnAFTgUAKBlaaS5+ZRwKBEyLk5Iq1EoUdOlR213E0YDDkd1oluxhsLQSWB7j86ZI+0cGoI7p&#10;WG1hz9aVpOB81AWJYpNxzmpRIByTVNp0jOfxpUkL/Mrf/XqLCLyybhlRRTYGRk5X8qKRXKeTqWYY&#10;zUqRSoSQKrxSkfxVPHdE/I/4V0lEyNu4I+btTvMwvIqLeAcbqerB8K34UXESRtJKrGP8afFbM0is&#10;4P8AtUsUiRJgcYqy8isq7T16VLYrFW9toyQ0Rx3amwx7DnAIPtU7gsNxNQs21gqj2qCi1Gd68D2o&#10;kU9NuR3ptskg5bvVg8LuPHHU07gc34khigjaQAtivLPEt06XMhkbr/DXp/jKdJFaNT19K8l8aPi6&#10;aMHc2Tt/OolLl1YRRwvi68N27QI33T8w5r4d/a48L/8ACO/EaadI2UXCibG3G7OM49en61+gsPgy&#10;O63XLQHf37Zr59/b3+C91dfDm18aW0aiSxuCLhehMbYG76A9eO9eJjJ80lLs/wAz6zhfFfUcyi29&#10;JaP9D4u0g/a45tMt7RXmf95C5k2su0HIHOMY9fSvDfj7rSu/2aI53RlcnvzzXpmqX99a3TIGZJdx&#10;Xaj9PavAvixq+oah4kkW/dWkjkZSVOQeeo4r2cnp80ubsepx5jOTDxpRfxu/yQvwt0O81XxBY6db&#10;W7TSXU+yOPnDljtAIHXJwOPavR/jxbw+DtPfw9A7QLcMjSyKrFpGAdT1ONuVToOMjms74DQXH2e6&#10;0+21RbNLyyMctx5gUgcEpk9AWjU5z2HXpXO/HDxrqGv619jmkkZYW2FplKtuwu75c/LkjcQO7V9H&#10;UvKSVz8s6HL6LGb7XY4k6NJgKATjn/6/ev1C/YD8DN4R+D9jJImG1JvtGZI8EKQFH1yF3fjX5ufB&#10;bw3d+JfFdvaW0O+SSfZH3yx6fzr9dfgvoFj4c8OWHh+1+5Z2ccas3+yOprLGS5aNu50YWOrbPUdE&#10;sYyFMjYb+HjrW6+549qsM+5rJ0iTcojMnI6VqqGOCPvdsV48jt5S3o9o0+55EPXtXTaM8aFccdt1&#10;ZOlQFIvMQ9f4fStSADYCTtJ5pBynSWMyqyqr/wCIrrPD0AKKInwf4jnkVwWnNKkqsshJPFdn4fnk&#10;hIy3vxSDlO600NgAL3x71qAsEyOlZejT4hXf+orTSVGXqMD0ouSLG+xs5qQpGrZB61DFIu75v51I&#10;GOcZ6UrgAODk0jXP8LfnSO6lcL696jkiMhBV91MCaEq3PFS1BEnlR4bPvR5yg5WgBx2k4I+tTWsy&#10;RjB6VCCCc9/SlU7jlW/MVIMuRyKfuv8ArRUECOM5eipEeYxn+GnIvO8f/qqj57A9e1WraUgfOfau&#10;gZMDg4IqZJGRuV4qsp7A0/cQKAL0apKoP3v6VYRGzubpWfbSnGB68GriGR1+Y8+tSwJ3KJ8o70w2&#10;wmYE9RSRAswBbj1qzEFU8evpUgCxEcAdKqatem3QxrndjvVu6uVgQsOw7Vy/iHW0ZWIk7ZGTSuBz&#10;3jDXvJVmlfb8uOlcFbLLrmqGYuAqnCCtLxrf/bZPskR+8cmrXgvw5L5iSkfeYZH41xYip0NqcTpv&#10;DvhWGeDz5I1WONcyMzcYrxj9qTTbXxH4d1Lw7In+jzW8kSrjpnoee4PI/CvoPxD5Wh+HfKiLLIVJ&#10;f8uB+dfNnxv8QRvaTF2Geu7NeZX97Q7sM3GopLoflV8WLU+EL7VryeUqtluUevmZ2jg+/wDKvmuZ&#10;21jX2E5ZgZGaRu5xk9s8n+Z5r6I/b38TafF4tu9B0uRW8ycvMVbq3XFfOOlSrFM1w5ZmY/eHXPXn&#10;9K+vyel7PBxb6nHxFmMswzDm6JJL9fxPT/BviTw74J8HyCWxe5lurfY1vMpjRJAxxIrDOW2heowQ&#10;TnOMHzHX9WGr6xNdgt+8YnEkm5hn1bufyq7rOv3FxE2nKJFgLb4YTk7c8jnvxwPasrRrWbUL+OGI&#10;Z3SAZ25r1Le9c8M+j/2CvAzal4/s9RaBmWz/AH0jehHT8c4/nxiv0d8DXUiqG8s/dwynFfIn7C/w&#10;7vPDegXXim74XUPLS0jU9I0BOee5J/ICvrDwhMWkVUYqf5+1eZjKnNUt2PUw9Plo69T0zQ2cnbk8&#10;9jXTaYkxXZL+HvXO+H4jIIxlR+HWuw0+0U7fn6D0rgZtymxo9uZIFBx9a0Et8FR0Ipuk2haFRF/C&#10;MmtGCykdgMe3Wp5g5SXQkxPtCbjmu00OwiyWP3e/1rF0TSo0bJQ//XrqNNtBCmd3H86kRrafL5AC&#10;E/LWok6kZ/8AHqxbZsSYzWpaMpXYxoJLke18YPDVMkeFwe/pVVSc4U/hirkLKqbSfrQKw1o/b2x6&#10;0ohIHf6+lI8hJ4P6U4TNgDrQSDRlhgrVRZ0E5t1bayn7vtVsyBly3Wq8sCy3Hn7VDLxuxQBNgjCs&#10;3fvUiAZzioA6b9jHAq3GI24B/wDrUACuV5FFKVPVQD9aKNAPHFlYnAqzFOQmWwf0qt5ZJ+Re3rTm&#10;DeV975gOldIF+JhLyGqcFDgr39qy45p1ACnrV4TEIAeppAWFXb8mKvQykxKD9KzDc7UBJ/Ordpcc&#10;A4/GpYF6EDcGxUxfCVVS4XPBoub+O3h+dhu/pUgU9b1QLFkEL71594u1tFikYyr7MK6HxDqcUo2h&#10;wPbPTivN/FV+9zefYhj5iN2G6VjUlyxuVFXdg0K0l1K+8yRmb58CvU/A+j+UDeeXuES5+YdfxrkP&#10;BujjZGxTnPHFenWtvHpunpGF2rt3MzHOeK4JG5wvxg1s6dYsJCQ0mSV68e1fG/7RXxJtNC0W+1S8&#10;uP3VrC0jfNjdtHQf0r379pLxzFCZoln+VeF3dvevzl/b5+L7af4Rm0WC8ZZLx28zY38Kkf1I/KsK&#10;VKVaso92byqexouT6HxT8ePGd34y8fX19NIMtOxk+uf5Dn6VytmnlhTbzt8uCzM3X/PHXNQ6lfNd&#10;Xj3EnzMzZ+6fyp0l4sUBJfquPu+9feUoKnTUUfNyfNK7GX1zHIPs0S7V6lscnnqfWut+CXhj+3PE&#10;KicMscfzTN0wuf171wjMJrgeWhwx+6K9t+F1knhrwg1+0ardXj+VGu3ovBJz7/1qcRWVGi5HVgML&#10;LGYyFGPV/h1Psr9mrVLW78LfYrc4jhkxCCOiYHHWvdfCTv50eefm54r5q/Y6vUuJ7jTZyTuhVvxH&#10;+RX054Yt44pFUt/FkGvFcua0u59FmOGWGxkqa20/I9O0Mhyu44bjiu20G3ZgpzyP8K4fw83k7RIf&#10;Y16B4VMQi3St/F8vFZnnnVafE0a8mtbT7XzHjcpgHmqOkqshDZ4NdNp9kHVQEOP4azkwNHTbCF1D&#10;lP5Voxxt1VaTTtKaOPdmrfkFRgp/9epuRLchj+WQFhWlb7SmRVGVhkKVqzZGRhkIAMVQi5BLKjbg&#10;Onerm9tobFU4CxG3H6VZicfcJoAeoz85zn1pSM8YoU5GFb86ajOB84oJJgoABJppkQnaRSKTJwrc&#10;U8W+PmzzQOw0pkbg1SxrtGT6UzYVXHNLknkNigknV1I5O2ioAMnBoqRHkEd0QuduasQtG6+bnr19&#10;qzDMwH7v9KlivZETafSuoDThVWYSe3PFWfIjlTIJU5qjbz7R87e+RV6F2age414wFwRmrFk8ePLJ&#10;2/3c1CXG7GKWPG/elSM0YBGYmZsH5e9YWuX5jfaqjH1q3qGpQ2sBXP3u34VyfiLV15O4r6ZqSTJ8&#10;Qaj5O5ppdnB5Wub0GKTU7/7VKSxZuM9qi8U6tNcyLaEt8xwfm981u+BtK8ra7r83UjHSuOs+aVja&#10;KsjvfA+kxGWPzGChfmI4q/8AEbX4NI0trcSgOqlhuPTitbwjp1jbaNJd3EC52kruxkgenavHfjl4&#10;4SC3urj7RwvC7jyK5aj5UaR1PnH9pbx/++kxcd2LfNX5e/tm/E+XxP4umt7S93x2/wC7Vd2duOp/&#10;/X/hj7F/ap+KptIby4S5wyqzYz36AfhX5ufEfXJtZ8T3V7LMSzTdGPJ5r0snoc0udnPmFTlpqKMF&#10;mDHd3b+7UNxITt2D8KcW2r8y+/XrUMs2/gYJ749Pavp0ePdmp4P0mTVdZt7aPlmlAXjr+Ne2SGCI&#10;x6da4ENrHsT5Ryccn65rhvgZ4WuL/VI7xLNp3jRpPLjIyAFYk88cKCevXFen6h4YvY5P7UFg0drc&#10;SHyXCHaOOBnpXk5pUfLGmvV/ofacI4eEassRU6aL9T2z9kGeW28SwK/3J4WXP0xX114ZiDuhYjjl&#10;STXxr+zVqIt/GemRIvyq3ltj+LjrX2d4QhEm0CTo3O4dK5I/AjqzyLlilNrdHoWiyBtnVm/lXoHh&#10;cl9qr9VyK4bQYlZgSFXIB3YrvfCtspmVU24/GpPDO48O22/92UIPTiu30C3IRd8Z9PpWB4c0sBY2&#10;/i29u9djpFo0UXz/AHttYyILkduEG0cUMnmfKf8A9VSqOfag8ms7iIZbSDqVqSCI4wn6UrISODT7&#10;aQL+7biqiyXEkiIGM9qlLr0B5piLgY/WiSJQ/B/XpRckGlKjAp0Vx8q76qzOVbH9aBcMFxjpTA00&#10;MS8qRThcqT83Wsy31BZW2g7e9XY5I5RuWlcCWV+1ND5bOaa77eDRAwI7UBYsLtUZJ+tFN+ZuAxoo&#10;uLU8Rj2l/LLhf9rtUhAgcbj94cVVhX96z4yOtPL722k5rsINSAcZb0qzatjJDf8AAaz7SR1UKXyq&#10;8HdVyEhjhT+tJFItF85GD6UebgdKhMh3Ybr9KrX1/wDZpP3hGKQMpa/fKrYlVl561xvibVcK23nG&#10;SFrqNc1C3vo/KSVcbq858aO0THypt25iAO/vWMm4q5UVzMh0qIarf+dIP4uFx0rvre90zwpoNz4g&#10;1lmjtbK3e4unjjLERou5jgcngGuX8E6aJEX5fmOOfT/69eoaDpNlJpciarCjW0kbJOJI8hlI6flx&#10;XFLms7Glg1r4geGtd8DWeu+D9VhvtP1C1We1ureTcskZAKuD3yPXntXy5+0748bTtLmHnNtwxb5q&#10;9j8aajpPhnTDpWi2cNtZ2ybLW1t4xHGieiqOFHt0r4k/bL+KAiiktQ/fqMeuaxl789OrNIaLU+Rv&#10;2sPiOTZzKzFmeQndvzhc4/r618k3srS3Elzj7zEhj9eteoftCeKJdW1V7aWWQ7eg3cAEZ/z9Py8n&#10;3knLH/69fV4GiqVBI8XEVHUqNsjZgow7c44pbKA3V4lupxubHPQUyRkZhuQfKxPritXwbaiXUftT&#10;7tsPzBce3H4137GMY80kkfQ/7MfhMyG4NikEpS3aKSGRQZApXdlSR1+XBI55PTrW94s+0Saq9hFd&#10;yG3gVViha4LKmByBknv/ADo/Za0aZzeX0l/HA0MKctIq7gzHOM+w7cc8+/TfFfTrODxPJNaMpWRQ&#10;f3ajGe/Q+ua+PzLESda6e5+4cNZVTw+FjCS6X+Za+ANybfxZp8Uo5iuk2MOpBOCK+3vB8qSlQV6n&#10;H3a+G/g0rxeMrMgdLmP/ANCr7m8Gp5skLb+G2/N/T9a6MPJzw6f9dD5/izDxw+Mio7WZ6Zo9uWiV&#10;I/vV3fhWBlMYxk7e1cdoEauVCDDcFTXpXg+waZI5GjHYH3qj5FnonhCAtaxsUzuHT0rqbcHGD6Vj&#10;+GrQW1qE49sVsp8vzAVnIzsSKQo2n/8AVQUI6fmKY5+UEHNPgkZARjgmoZIhcJwaepQ8AUy5VX+5&#10;TE3qMkUXAsx5Y5J/SlZmDYA4qOJ2Ip2S3JqkSR3UnGAKrsGVMhvzq5LEsnzJ1xVG7lmhThNyse3a&#10;gHsNgkUjDrtPqKsxO6DAf6VnQXG47Md+tXIm3LuNISL0c/mR7y350LIB8u49aqqxThRViDLMDmkP&#10;qWxOyjaaKjEmDwaKm4rHigEmcL81Sf6pfnXuDUaTljtZcHp/9epJEZ2GTnjpXoEFm3mOSBHznOau&#10;WCHO9W+Vv0qpZXFuqDzTjHRq0oQuN6NuWi5SG3is2THIPXDVg6zMCGVnG4r0Y1r6jIxjyp6d647x&#10;PdrMWUtytRcDF1aWR2ZRIMrk9a5aS4lv9a8tm3bW9au67f8Akq0gfsRVHwbA1zdfaHX5jz+Ga560&#10;uhpE9I8I2a+WpHLYBaus1zVY9M0pVgRlZl/4CQRWF4ZVYyuTt+vaq3jbxAZCVkn3eWuBlv5VySkV&#10;ynl/xp8Ux2tnNN5uG2kdepr83v2q/iJJrHia6gWU+XDnHHU4/WvsH9q/4jLo2gXW+cA+W3y+/Nfm&#10;z8Y/Fs7faLyR1Zpdx5bt6fzrbA0/aVr9jKtP2dNniPxG1E3+syKzA4OG9K5iZlQYz1zgVf1q68+7&#10;ad3GXJOay7iXhdoNfVU9IpHjS953GghmAY4X+8td58O7CNm2tEVG4ZyOprhbKBppuOFzz7V6j8L9&#10;LFzdo0oLKAAgx7Vjjans8Oz3OH8F9czKEezufYX7EXwj8c+OLPVB4Q0r7Wtrbq90vmKgEZJ5ySN2&#10;Mcr1IzjPIrF+OHhu88I+KDpeo2awywx7GjUhlyCeVPdfQ9xz3r039ln4j+P/AAx8HNX8PeGNc+xW&#10;dvaiS4hihjUymRirbm2lm/PgZwVyM838YzO/hQ311cLNIdp2eWOhJGd3cc18fioRnUTUtkrn7NRr&#10;YrCVmnFNNpJJ6/PocP8AB4M/i61aP+K6Ttwea+6vBCmKONJQecfhXw78GGL+K7OD7OuBcqfl785x&#10;X254Gla4eFUl/hA5716WF5Y4dJPr/kfI8XSqSxUOdWdmeteGFSRVds/LgZH9a9W8GJ5mzZJu245/&#10;HmvJ/DCO7qZCc9K9a8FzRKkcjHt1Vatnx0j07Q4mW1VmGOOlXcqf4qp6LOPsMYcNVxyuc4rKRA9C&#10;AOD9aaGbNN3DFSCSMR5FSTrcaz89aA+0ewqNirDigbjwD+tIklWUjoKlSXf1NVVG1sGplK9CafkB&#10;Y3KoHPFQzyKw2qtKhJHHSmSoSCFo1Apoqt91f4qb5zxS/OMAnpipmQQ8jd9PWm74ZsD+dUZkg5OQ&#10;D/jUqTEJkcVFbyIqeVt4/lUwQDHNSxomt2d8knNFNhbacLRUlnjlvLFIFG75qldnjXcO3Ss2ENne&#10;rfRhWjFcoYVWRdxxXoGZahxPtLJV20byuUYVXtrmNo183p2O3pUk0ZTIJyvXNKWwFDxJdiONnU7c&#10;jC1w2tXczM21t3f610Xim6fyWj9c7T61w+oXYZG4K7evvUXHY57xTJJt8tDw7YZc1s+BLZlhUu9c&#10;7qnmXmpRoScfertPCdmYYEjI/h5wa46j5pM1irHYW92lrp+/DY2815/8QfErWlrIRL8xB+aus1W7&#10;aKzxnaOhzXjPxn142mmzOGP+rI6e1czKPkT9tT4izXFz/YSStmST5snt1/p+tfEnxY1qOfU5LVXG&#10;2OPafmHXuP5179+0B4jbxB46nLPkQsV5PQ55x/ntXyv401Nr/Xr6dD/y3bC+nzV7eXUeWCffU8/G&#10;VOhyN5gEoRt+Ynke9UJ5f7w98f1q7qDh5GyWG7n2IrPdgDnPK9+vPpXtxOA0NDY78Hjp1r2z4L6S&#10;VgS7JXaefoMV4vokLyyJ/tMAqr9favoz4UaVFZaXCHXO9VJz6Y/SvGzery07H6PwHgvaYh1H0Pon&#10;4X6zfeF/ADPpjrKl+/2e7t2j42ZyT074B9cgdqZ8e73R5NEtoFug15FawrLuUqQwzkc9T0Hb+dN0&#10;77Vpul6daQxYikWPzip9sYPA2nORzz+Fch8Sp5n1qeK4l8xk2jzGxzwP/r18rKrJ3XyP1WeDjWnG&#10;d7Wd/WxY+CEQl8Y2YZeDMpb5v0r7S8FN5M0LB+F5LV8gfs72cc/jG3kD/Mrbssvp7/n+dfY3goMb&#10;hTKuF3Dgfz9q9zC/7umfm3GUv+FBR7I9Y8HGWdllDKdv3ufavWfBaPtU+XyO4ryDwtKsEkccLccG&#10;vYvAc3mwJuPI+8d3WtGj489G0eTFqvP4Vd80BfmFVNMCm1VlHHXmrRZe9YsyHKQxwwqRkzyvTsKj&#10;BjUhVFOEvGDU7CQAcZAqMzFDijzHPC9feiSPB3YzRcBpn5ypqaOTcvH3hVVowH/WpIpNh2Z/3aT1&#10;JLkDtj5jxRNKF7npUfmjHyNQZQRk0eYAQJFyagaAM2VFWIlGPl4pRa7V5p3FbuRxp7fWrUagAYNR&#10;+UUGR09acjBWwTSbGh6rtO4ZooEjKcA4oqLiujwq1eREABxz82O9XrfJ5U/dP5VkpKQ6hSKvQXBi&#10;O5WFepqKxrRMWQAEfSla+8iJoZsbccfN0qKyvIpDhuGA/OqesqFDTrLx/drOQJGN4juo2dV83cMZ&#10;4FcRrt35chVePm6VvapdRJK7Rt+H865nVJoJZmcn6ZPBqNijJ0xvtmubgflU4+lejaFGgtFx9W6Z&#10;rzvwvIBfyXDgbdx+Y/WvSNJUfZlK8Z5w3auGT6miiV/E1xJDasf7o+Wvm/8AaP8AEptNGupA4OIz&#10;uweny9f5V9CeMbsx2zKxHzDH3q+P/wBrzX/7N8P3RaTO6M/KPfNYat2KsfGfjm9+232oamWPLOd2&#10;c8c/p/SvmXUp3F7Jlv8AloS24+9fRnjK6Eeh3M+4rujbLKvcj/GvmfUZS17MB/DIe/vX1GFjbTsj&#10;ycV8Rn30hDsse7jj5j1qtbo1zMMj1GanvZDI20I3f5TUdojA7lVu/f8A+tXdeyOaEeaR03gXT0u9&#10;ftLJVLBphnaO3evpbwPpjBra0RWy7KqqqZJ6dh1Jrwf4D6WdT1838kZZYflAPvnv+n/6q+mfhzpk&#10;suu2wt5UhaJxIJJM4GOe3Q5r5fNqt8Qov5n7dwLg3Ty11rbv8j7D+If7P2kfDr4D+D9fsdWibWtc&#10;mU3lu1wZDJCybkaNB1xlQSPvFvpj5F+Isc8OvTPPFJG5mbMc0ZUrz05696+oNc+M118YJfCelX+Y&#10;z4X0P7OrRvvTco4kBxyflUYwMYHXmvmv4z6hFceNLq2tFbCtvkEw53Hvjtz2ry5UaUsRKSdotu3X&#10;RW/Pf5ndh8fj8LL2VT3pO7fSyb0R2f7LWnC48SebsG5YyV3KORnk19beE7d41RJUbI6Y/Ovnb9lz&#10;R4UtTquza21U2he2OtfSnhsK4VGPpjaa9yEOSjGJ+f8AEGK+tZjKXax3Pg4h54/MJPON3pXrvgc7&#10;WVSfu98e9eV+DLclVEX3hjcT3r1zwNaZAIVevRf89qDwmz0bRbhni8snPGVq48g28j/69Y9kTEMo&#10;Tir8E3ncM1YS3JJ4jtNEkxiO4D8Kb58SjeD04oLBmzuqWAqXWWGB9asrKr/Krc1RZVU5BpY51Q7h&#10;1FQSXWYhePxpjxxjDdPakV1YbifzprOGk4/CgLDt5Uh0p4Y7gScVCZUzsU80krlk21RJaEgQYBqR&#10;ZxIuc/rVeA5jAY06FNpzmpDQke4lA2DpUkeVHWo2ZcZpvmkJgk0mBYMiN8uaKrohI3MPzoqB2PCY&#10;5MLt2/lViOTcy5/L1qjBcxsR2/rV22kj3jcPpXsSEaMUy43AdvyrE8S6rIIjAr/N6VpjChnizu71&#10;zXiGRCdznbtyazAxdSumAYmTax5xjrXN6rcyqrYboM8Vf1i53ynEjAAdawdWu9lq7K5+YYO6s56R&#10;uVHc0vBVtHOFXjaWzhl616FYuIrXI+XauK4TwKwFvGyfxAe2eK7WN2Fnlwfu4/SvPkaaGH43nY2r&#10;OJSGUE18TftnX7GwFoJgzPIF2+gzz/8Ar96+x/H12bexkJbkj5fbivh/9re6+2axFA7j7zFfXgVN&#10;Nc1aK8w15Wz5V+KczDRZoFfaD6r1OK+c9XZRduSn3ua96+N+otZad5gTIU4OO+ev4YrwG8dZrpt3&#10;IydoPOORX1GFj7tzx67XPYpTvkBP4VbhiKfjaoz8uB+ef50MjxHg9elXvC+hXHiLxBb6ZGrKJHG8&#10;qudo681vOSjG76GmFoyr1o047yaR7d+z/wCF2sfD8d5PB80g3knjGcf5/PrX0F8L9FuYWfXYom/c&#10;Lku3Az6D3rzvwXo/2eygs4UUfKvyqK9j0uwXw/4etdH1GKaFrhjIyhvvZ6ZAOR6fhXwWMr+3xEpH&#10;9KZXgo4DL6dFdEjc+HvirQfAdpqV9q148FxdWpW0Xqm/cCc+nAHPH8seOatqM/ibxbNqFz965uMt&#10;sA5Ge35V0fxKuYo2j0yEhRCu5huzgn+eawvAmmnVfEkcaIW+cDvxVYapKpUjHtocWOwNGn7TEt6t&#10;fdY+oP2ftCaz8OwskZUthgpH8P8An+de4eGbfzJdhVfugFa8/wDhnp0en6HaxIgUKqhhn9a9M8PW&#10;8hnDhentX0cux+K4qp7bESn3Z33gzTtpDLnB5Py1654NtACAxHHqeleeeDrcvDuVccAEAV6j4Vtm&#10;MW6P6fNWTZys3kcRHC+n8NSC4VetQqj9Mc/SlVGJ6VkIlNwGOakLMeAKdaQxiPfLih2jzuC8Y6+l&#10;QA1mITLH8aaZih+Y/wC7702d8pwP8ah3s65b1oAkn1CcNiNsDtSx3c2cn5s/eqtKDnIqSMvGNw49&#10;qnlAuRTEqCBUwldj835VTi1IZw0A/DvUzXUTDIGPapFuWkLdQakS4+faBuqvDc702slT2whJ56+9&#10;AiRmkZtw+73qWLb0J/Oms0WMAjNQuW35BNAIuRqgPyjNFUTcvF/F/wB9UVIHgVtw/wBOntVvcYVz&#10;np1qiCwddo+vNaFq63AwTz+dexJEIc1y6biDwa5vxHcySy7G+X5T3610l6oSHB5x6VxmuTBpWRWP&#10;y8KG7VnIZzmq3mx2B5rn9Vnd4NpbHOfwrZ1MxbsyjPzc1gaz8gDK38WNv93is6nwFo7nwBE7Wqkf&#10;e28GuylWRLD5E/E1x3gCTFtG65+Ze9dtNGf7P8xP9Xt+9nrXmzLR538RJB9icnaV2/xGvh39pWRr&#10;jxU0aA/u7dvlz+tfbXxLGLORSeGU9fpXxD8dy9x4qvvMLfLa7c88HJqsP/HXzKl/DZ8f/H65aK22&#10;KW+Zy4Ud/X8f/r4rxYxAuzMW/wB1T2r1f9oiaa1kjUOQFbHHv9T7e9eV2gaeYEbfp0B49a+mw/8A&#10;DueLU/iWIpiHj2smPmzkqc/T9K9d/Z6+HLwxnxHqNq3mTf6lXT7qZ/rjP4Vy/wAK/h3ceMfEcZmi&#10;ZbW1w8zgcFgRgf5//X9GaJo9tZwra28aqq/dwOvpxXk5vjvZw9lB6vc/TOBeH3VrLHVlovh9e/6H&#10;WfC/w7b6pqsctxKqwQ7TL8vb1PtxXda3rWl3l9JdyWrLHCQI27FQMA4PTnFZ2iaRD4U0NbZPJa8m&#10;x538W0EdPr/XNY3j7W3e2hs5mjaQqDL5eBj0H+fWvk5PU/XpayOW8Tai+qalNdStuLMTwK9B/Zv8&#10;Jfb9d/tGRCRCuSNvG6vNLSJ7/UliTnLV9Q/A7wiPDvhuIkENcYMg4zXr5XR9/wBp2PjuMMxjhcvd&#10;JP3paL9T1fwhYhFjX5ef1r0nwzbE7Ynxz3xXCeG7dwURPmXgsf6V6Z4Ut0uHjjZPvKOnavY6n5Bu&#10;eg+CrRwywDa3I+Y16dpMf2dFULn121wPg7TbiC5ilVuuDyf8816FasUG7I6VlIll0SZAwPzp4YgZ&#10;JHviqbTMxVh1qYE4yKyJJo3duSaa8gwV/lSxthCobmmOCM5NJoBrkFciopW2kY71KhwMN2pruhXN&#10;SAwOQeVokl2ruNR2+JpAC2OcE1LeWThcKQR60ARtKu0PRHKQd2+oRbMgJ38f1oRyFo5QNG1uNwyG&#10;71etpw+AfvelY0EzqwKitC2l+bfj5qnlJsXJRIw3I2DUKTyOec9O1OW4zyM1IhXGanqCEYkH5hRT&#10;/s5kTfv29qKkqyPAMkNsq3AAFWQd6KK9pmZDqs7pEME/MD36VxurXUiv0X7vpRRWUviKic7fKssm&#10;HXoMcVzOot5jhiPvSflRRWVTYo9C8CAtp8bbuRH1rtNRVhpuWdmO7C57CiivPqFRPMviTIW0uY46&#10;LnH6V8TfGiVrnxBqwPGdq+uMgf40UVOF/wB4+Rp/y7Z8SftDts1RYz83mLuJ9MZrz7w9ZrfahHas&#10;23zHVN2M496KK+mpaYfTseTRjGWKjF7No+ovBvhPSPCWiwaXpkPyhd0jsBmRu5P+f5CvSvhdoVhP&#10;e/2tfRCYWu11hbhW9jRRXwlacpVpSb1P6by+jToYGMaasklt8jovGtws082rwQrC3GI4+gBHT/PN&#10;eY61dzyTea8jbmyc5+vFFFZU+hv9k6n4NeG7LVtYha4PLSZ6ema+qPCdlEdkf8IUACiivqsLFRwq&#10;sfjfF9SpLNLN6JaHo/ha1iEeSM7m/KvSvDGnRQiNkY8DiiitXsfJo9Q8GAFlVxu29PwrrsAdBRRW&#10;EtgkKCV+YVKkrFDxRRWQPcBK23eRTnZsYzRRR0EIDvXJpXjj2/d68/rRRSENito3k25NTTxLHCUB&#10;PC8HNFFD+IDMlmeUbSaiV2WTbu4/+tRRVLYkuWDl3ywrRtSfu5ooqQW5KpAPC026lZHULRRWYR2J&#10;rO4kYbSfeiiiktij/9lQSwECLQAUAAYACAAAACEAihU/mAwBAAAVAgAAEwAAAAAAAAAAAAAAAAAA&#10;AAAAW0NvbnRlbnRfVHlwZXNdLnhtbFBLAQItABQABgAIAAAAIQA4/SH/1gAAAJQBAAALAAAAAAAA&#10;AAAAAAAAAD0BAABfcmVscy8ucmVsc1BLAQItABQABgAIAAAAIQDStDMG3wQAANANAAAOAAAAAAAA&#10;AAAAAAAAADwCAABkcnMvZTJvRG9jLnhtbFBLAQItABQABgAIAAAAIQAZlLvJwwAAAKcBAAAZAAAA&#10;AAAAAAAAAAAAAEcHAABkcnMvX3JlbHMvZTJvRG9jLnhtbC5yZWxzUEsBAi0AFAAGAAgAAAAhAKrM&#10;BUrdAAAABgEAAA8AAAAAAAAAAAAAAAAAQQgAAGRycy9kb3ducmV2LnhtbFBLAQItAAoAAAAAAAAA&#10;IQC6I7gEqLsBAKi7AQAVAAAAAAAAAAAAAAAAAEsJAABkcnMvbWVkaWEvaW1hZ2UxLmpwZWdQSwEC&#10;LQAKAAAAAAAAACEAsDEBTIuSAACLkgAAFQAAAAAAAAAAAAAAAAAmxQEAZHJzL21lZGlhL2ltYWdl&#10;Mi5qcGVnUEsFBgAAAAAHAAcAwAEAAORXAgAAAA==&#10;">
                <v:group id="Group 176" o:spid="_x0000_s1176" style="position:absolute;width:33347;height:19483" coordsize="33347,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4" o:spid="_x0000_s1177" type="#_x0000_t75" style="position:absolute;left:874;top:-853;width:19462;height:21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BDwwAAANwAAAAPAAAAZHJzL2Rvd25yZXYueG1sRE9NS8NA&#10;EL0X/A/LFHprN7XSSOy2iGDIQZBGDx6H3WkSzc6G3TWJ/npXELzN433O4TTbXozkQ+dYwXaTgSDW&#10;znTcKHh9eVzfgggR2WDvmBR8UYDT8WpxwMK4ic801rERKYRDgQraGIdCyqBbshg2biBO3MV5izFB&#10;30jjcUrhtpfXWbaXFjtODS0O9NCS/qg/rYI6ryp60uWbny75985SeC+ftVKr5Xx/ByLSHP/Ff+7K&#10;pPn5Dfw+ky6Qxx8AAAD//wMAUEsBAi0AFAAGAAgAAAAhANvh9svuAAAAhQEAABMAAAAAAAAAAAAA&#10;AAAAAAAAAFtDb250ZW50X1R5cGVzXS54bWxQSwECLQAUAAYACAAAACEAWvQsW78AAAAVAQAACwAA&#10;AAAAAAAAAAAAAAAfAQAAX3JlbHMvLnJlbHNQSwECLQAUAAYACAAAACEAg5QgQ8MAAADcAAAADwAA&#10;AAAAAAAAAAAAAAAHAgAAZHJzL2Rvd25yZXYueG1sUEsFBgAAAAADAAMAtwAAAPcCAAAAAA==&#10;">
                    <v:imagedata r:id="rId131" o:title="" croptop="5118f" cropbottom="3707f" cropleft="10819f" cropright="15683f"/>
                  </v:shape>
                  <v:shape id="Picture 175" o:spid="_x0000_s1178" type="#_x0000_t75" style="position:absolute;left:21148;width:1219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m5wgAAANwAAAAPAAAAZHJzL2Rvd25yZXYueG1sRE9Li8Iw&#10;EL4v+B/CCN40dWVVqlFkRVjw5APB29iMbbGZ1CbW6q83grC3+fieM503phA1VS63rKDfi0AQJ1bn&#10;nCrY71bdMQjnkTUWlknBgxzMZ62vKcba3nlD9danIoSwi1FB5n0ZS+mSjAy6ni2JA3e2lUEfYJVK&#10;XeE9hJtCfkfRUBrMOTRkWNJvRsllezMKDsv+42hpsHhG63x/rnl4Wq6vSnXazWICwlPj/8Uf958O&#10;80c/8H4mXCBnLwAAAP//AwBQSwECLQAUAAYACAAAACEA2+H2y+4AAACFAQAAEwAAAAAAAAAAAAAA&#10;AAAAAAAAW0NvbnRlbnRfVHlwZXNdLnhtbFBLAQItABQABgAIAAAAIQBa9CxbvwAAABUBAAALAAAA&#10;AAAAAAAAAAAAAB8BAABfcmVscy8ucmVsc1BLAQItABQABgAIAAAAIQBuhqm5wgAAANwAAAAPAAAA&#10;AAAAAAAAAAAAAAcCAABkcnMvZG93bnJldi54bWxQSwUGAAAAAAMAAwC3AAAA9gIAAAAA&#10;">
                    <v:imagedata r:id="rId132" o:title=""/>
                  </v:shape>
                </v:group>
                <v:shape id="Text Box 177" o:spid="_x0000_s1179" type="#_x0000_t202" style="position:absolute;top:19878;width:333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B991B8" w14:textId="62597AC4" w:rsidR="0007719E" w:rsidRPr="00A74D85" w:rsidRDefault="0007719E" w:rsidP="00806245">
                        <w:pPr>
                          <w:pStyle w:val="Caption"/>
                          <w:rPr>
                            <w:noProof/>
                          </w:rPr>
                        </w:pPr>
                        <w:bookmarkStart w:id="165" w:name="_Ref519286237"/>
                        <w:bookmarkStart w:id="166" w:name="_Toc153979994"/>
                        <w:r>
                          <w:t xml:space="preserve">Figure </w:t>
                        </w:r>
                        <w:fldSimple w:instr=" SEQ Figure \* ARABIC ">
                          <w:r w:rsidR="000B1402">
                            <w:rPr>
                              <w:noProof/>
                            </w:rPr>
                            <w:t>27</w:t>
                          </w:r>
                        </w:fldSimple>
                        <w:bookmarkEnd w:id="165"/>
                        <w:r>
                          <w:t xml:space="preserve"> Lick spout PCB connector cable. Left: Completed cable. Right: close-up of receptacle wire order (same for both ends)</w:t>
                        </w:r>
                        <w:bookmarkEnd w:id="166"/>
                      </w:p>
                    </w:txbxContent>
                  </v:textbox>
                </v:shape>
                <w10:wrap type="square" anchorx="margin"/>
              </v:group>
            </w:pict>
          </mc:Fallback>
        </mc:AlternateContent>
      </w:r>
      <w:r w:rsidR="00485A95">
        <w:t xml:space="preserve">Strip the </w:t>
      </w:r>
      <w:r w:rsidR="00C30F17">
        <w:t xml:space="preserve">both </w:t>
      </w:r>
      <w:r w:rsidR="00485A95">
        <w:t>ends of the wires to about 1/16</w:t>
      </w:r>
      <w:r w:rsidR="00C30F17">
        <w:t>”, and add crimp terminals to both ends.</w:t>
      </w:r>
    </w:p>
    <w:p w14:paraId="7D95944E" w14:textId="033643D6" w:rsidR="00C30F17" w:rsidRDefault="00C30F17" w:rsidP="00AD2584">
      <w:pPr>
        <w:pStyle w:val="ListParagraph"/>
      </w:pPr>
      <w:r>
        <w:t xml:space="preserve">Insert the </w:t>
      </w:r>
      <w:r w:rsidR="00522833">
        <w:t xml:space="preserve">three </w:t>
      </w:r>
      <w:r>
        <w:t xml:space="preserve">crimp terminals </w:t>
      </w:r>
      <w:r w:rsidR="00522833">
        <w:t xml:space="preserve">on each end into 3-pin receptacles in the order shown in </w:t>
      </w:r>
      <w:r w:rsidR="00806245">
        <w:fldChar w:fldCharType="begin"/>
      </w:r>
      <w:r w:rsidR="00806245">
        <w:instrText xml:space="preserve"> REF _Ref519286237 \h </w:instrText>
      </w:r>
      <w:r w:rsidR="00806245">
        <w:fldChar w:fldCharType="separate"/>
      </w:r>
      <w:r w:rsidR="00124BB3">
        <w:t xml:space="preserve">Figure </w:t>
      </w:r>
      <w:r w:rsidR="00124BB3">
        <w:rPr>
          <w:noProof/>
        </w:rPr>
        <w:t>27</w:t>
      </w:r>
      <w:r w:rsidR="00806245">
        <w:fldChar w:fldCharType="end"/>
      </w:r>
      <w:r w:rsidR="00522833">
        <w:t>.</w:t>
      </w:r>
    </w:p>
    <w:p w14:paraId="6A548FB7" w14:textId="0194005B" w:rsidR="00F90A3A" w:rsidRDefault="00F90A3A" w:rsidP="00AD2584">
      <w:pPr>
        <w:pStyle w:val="ListParagraph"/>
      </w:pPr>
      <w:r>
        <w:t>Add dental acrylic to the back side of the receptacle to secure the wires, and cure.</w:t>
      </w:r>
    </w:p>
    <w:p w14:paraId="081DE75A" w14:textId="204E6217" w:rsidR="007F5AD6" w:rsidRDefault="007F5AD6" w:rsidP="00D904CD">
      <w:pPr>
        <w:pStyle w:val="Heading3"/>
        <w:numPr>
          <w:ilvl w:val="0"/>
          <w:numId w:val="26"/>
        </w:numPr>
      </w:pPr>
      <w:bookmarkStart w:id="167" w:name="_Ref51335165"/>
      <w:bookmarkStart w:id="168" w:name="_Ref51335183"/>
      <w:bookmarkStart w:id="169" w:name="_Toc503375157"/>
      <w:bookmarkStart w:id="170" w:name="_Toc153979804"/>
      <w:r>
        <w:t>Create the lick spout</w:t>
      </w:r>
      <w:bookmarkEnd w:id="167"/>
      <w:bookmarkEnd w:id="168"/>
      <w:bookmarkEnd w:id="170"/>
    </w:p>
    <w:p w14:paraId="2E094F0E" w14:textId="0F4E6CB8" w:rsidR="007F5AD6" w:rsidRDefault="007F5AD6" w:rsidP="007F5AD6">
      <w:pPr>
        <w:pStyle w:val="ListParagraph"/>
      </w:pPr>
      <w:r>
        <w:t xml:space="preserve">Use a </w:t>
      </w:r>
      <w:r w:rsidR="00E31ED7">
        <w:t>Dremel</w:t>
      </w:r>
      <w:r>
        <w:t xml:space="preserve"> with a cutting wheel or a hacksaw to cut the steel tubing to </w:t>
      </w:r>
      <w:r w:rsidR="0003551C">
        <w:t xml:space="preserve">2 1/16” long. It’s easier to cut it accurately if you leave a little extra, then </w:t>
      </w:r>
      <w:r w:rsidR="0003551C">
        <w:lastRenderedPageBreak/>
        <w:t>grind it down to the right length</w:t>
      </w:r>
      <w:r w:rsidR="00871C52">
        <w:t xml:space="preserve"> with a </w:t>
      </w:r>
      <w:r w:rsidR="00E31ED7">
        <w:t>Dremel</w:t>
      </w:r>
      <w:r w:rsidR="00871C52">
        <w:t xml:space="preserve"> or </w:t>
      </w:r>
      <w:r w:rsidR="00E43B7A">
        <w:rPr>
          <w:noProof/>
        </w:rPr>
        <mc:AlternateContent>
          <mc:Choice Requires="wpg">
            <w:drawing>
              <wp:anchor distT="0" distB="0" distL="114300" distR="114300" simplePos="0" relativeHeight="251787264" behindDoc="0" locked="0" layoutInCell="1" allowOverlap="1" wp14:anchorId="305C55BD" wp14:editId="404E7606">
                <wp:simplePos x="0" y="0"/>
                <wp:positionH relativeFrom="margin">
                  <wp:align>right</wp:align>
                </wp:positionH>
                <wp:positionV relativeFrom="paragraph">
                  <wp:posOffset>33078</wp:posOffset>
                </wp:positionV>
                <wp:extent cx="3139976" cy="1732189"/>
                <wp:effectExtent l="0" t="0" r="3810" b="1905"/>
                <wp:wrapSquare wrapText="bothSides"/>
                <wp:docPr id="186" name="Group 186"/>
                <wp:cNvGraphicFramePr/>
                <a:graphic xmlns:a="http://schemas.openxmlformats.org/drawingml/2006/main">
                  <a:graphicData uri="http://schemas.microsoft.com/office/word/2010/wordprocessingGroup">
                    <wpg:wgp>
                      <wpg:cNvGrpSpPr/>
                      <wpg:grpSpPr>
                        <a:xfrm>
                          <a:off x="0" y="0"/>
                          <a:ext cx="3139976" cy="1732189"/>
                          <a:chOff x="0" y="0"/>
                          <a:chExt cx="3139976" cy="1732189"/>
                        </a:xfrm>
                      </wpg:grpSpPr>
                      <wpg:grpSp>
                        <wpg:cNvPr id="184" name="Group 184"/>
                        <wpg:cNvGrpSpPr/>
                        <wpg:grpSpPr>
                          <a:xfrm>
                            <a:off x="0" y="0"/>
                            <a:ext cx="3139976" cy="1407795"/>
                            <a:chOff x="0" y="0"/>
                            <a:chExt cx="3139976" cy="1407795"/>
                          </a:xfrm>
                        </wpg:grpSpPr>
                        <pic:pic xmlns:pic="http://schemas.openxmlformats.org/drawingml/2006/picture">
                          <pic:nvPicPr>
                            <pic:cNvPr id="182" name="Picture 182"/>
                            <pic:cNvPicPr>
                              <a:picLocks noChangeAspect="1"/>
                            </pic:cNvPicPr>
                          </pic:nvPicPr>
                          <pic:blipFill rotWithShape="1">
                            <a:blip r:embed="rId133" cstate="print">
                              <a:extLst>
                                <a:ext uri="{28A0092B-C50C-407E-A947-70E740481C1C}">
                                  <a14:useLocalDpi xmlns:a14="http://schemas.microsoft.com/office/drawing/2010/main" val="0"/>
                                </a:ext>
                              </a:extLst>
                            </a:blip>
                            <a:srcRect r="12031"/>
                            <a:stretch/>
                          </pic:blipFill>
                          <pic:spPr bwMode="auto">
                            <a:xfrm>
                              <a:off x="0" y="0"/>
                              <a:ext cx="163639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134" cstate="print">
                              <a:extLst>
                                <a:ext uri="{28A0092B-C50C-407E-A947-70E740481C1C}">
                                  <a14:useLocalDpi xmlns:a14="http://schemas.microsoft.com/office/drawing/2010/main" val="0"/>
                                </a:ext>
                              </a:extLst>
                            </a:blip>
                            <a:srcRect t="8987" b="11446"/>
                            <a:stretch/>
                          </pic:blipFill>
                          <pic:spPr bwMode="auto">
                            <a:xfrm>
                              <a:off x="1641376" y="0"/>
                              <a:ext cx="1498600" cy="1407795"/>
                            </a:xfrm>
                            <a:prstGeom prst="rect">
                              <a:avLst/>
                            </a:prstGeom>
                            <a:ln>
                              <a:noFill/>
                            </a:ln>
                            <a:extLst>
                              <a:ext uri="{53640926-AAD7-44D8-BBD7-CCE9431645EC}">
                                <a14:shadowObscured xmlns:a14="http://schemas.microsoft.com/office/drawing/2010/main"/>
                              </a:ext>
                            </a:extLst>
                          </pic:spPr>
                        </pic:pic>
                      </wpg:grpSp>
                      <wps:wsp>
                        <wps:cNvPr id="185" name="Text Box 185"/>
                        <wps:cNvSpPr txBox="1"/>
                        <wps:spPr>
                          <a:xfrm>
                            <a:off x="0" y="1436914"/>
                            <a:ext cx="3139440" cy="295275"/>
                          </a:xfrm>
                          <a:prstGeom prst="rect">
                            <a:avLst/>
                          </a:prstGeom>
                          <a:solidFill>
                            <a:prstClr val="white"/>
                          </a:solidFill>
                          <a:ln>
                            <a:noFill/>
                          </a:ln>
                        </wps:spPr>
                        <wps:txbx>
                          <w:txbxContent>
                            <w:p w14:paraId="5BA576C2" w14:textId="10A05492" w:rsidR="0007719E" w:rsidRPr="001E4789" w:rsidRDefault="0007719E" w:rsidP="00E04BBF">
                              <w:pPr>
                                <w:pStyle w:val="Caption"/>
                                <w:rPr>
                                  <w:noProof/>
                                </w:rPr>
                              </w:pPr>
                              <w:bookmarkStart w:id="171" w:name="_Ref519286418"/>
                              <w:bookmarkStart w:id="172" w:name="_Toc153979995"/>
                              <w:r>
                                <w:t xml:space="preserve">Figure </w:t>
                              </w:r>
                              <w:fldSimple w:instr=" SEQ Figure \* ARABIC ">
                                <w:r w:rsidR="000B1402">
                                  <w:rPr>
                                    <w:noProof/>
                                  </w:rPr>
                                  <w:t>28</w:t>
                                </w:r>
                              </w:fldSimple>
                              <w:bookmarkEnd w:id="171"/>
                              <w:r>
                                <w:t xml:space="preserve"> Lick spout end under a microscope. Left: before filing off burs and sharp edges. Right: After fil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C55BD" id="Group 186" o:spid="_x0000_s1180" style="position:absolute;left:0;text-align:left;margin-left:196.05pt;margin-top:2.6pt;width:247.25pt;height:136.4pt;z-index:251787264;mso-position-horizontal:right;mso-position-horizontal-relative:margin" coordsize="31399,1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mUePBAAAgw4AAA4AAABkcnMvZTJvRG9jLnhtbOxXW2/bNhR+H7D/&#10;IOjdsWTJFxlxCsdOigJZEywZ8kxTlEVUEjmSjp0N++/7SEpOartol10eij1YPrye+zkfz9/t6ip4&#10;Ykpz0czC+CwKA9ZQkfNmPQt/ebjuTcJAG9LkpBINm4XPTIfvLn784Xwrp2wgSlHlTAW4pNHTrZyF&#10;pTFy2u9rWrKa6DMhWYPFQqiaGAzVup8rssXtddUfRNGovxUql0pQpjVml34xvHD3FwWj5rYoNDNB&#10;NQshm3Ff5b4r++1fnJPpWhFZctqKQd4gRU14A6b7q5bEkGCj+NFVNadKaFGYMyrqvigKTpnTAdrE&#10;0YE275XYSKfLerpdy72ZYNoDO735Wvrx6U4FPIfvJqMwaEgNJzm+gZ2AebZyPcWu90reyzvVTqz9&#10;yGq8K1Rt/6FLsHOGfd4blu1MQDGZxEmWjXE/xVo8TgbxJPOmpyX8c3SOlldfOdnvGPetfHtx9oO9&#10;3Hvt0kPt0n9HuzQaj7PhW7R7OfkF7SSnU/zaOAB1FAdfzxecMhvFwvaS+pvuqIn6tJE9hKwkhq94&#10;xc2zSz8EpxWqebrj9E75weuQGnRGx7pli6AaWNPYQ3afP0WsVjeCftJBIxYladZsriVyF8Fid/c/&#10;3+6Gn7FcVVxe86oKlDCP3JT3JZGI49ilpF1stUXiHyTOCYP5pFwKuqlZY3yVUayC4qLRJZc6DNSU&#10;1SuGpFEf8hhRjQpnwE8q3hjHE4F/o41NC5sCrhD8PpjMoygbXPYWw2jRg7OvevMsHffG0dU4jdJJ&#10;vIgXf9jTcTrdaAZ7kGopeSs6Zo+EP5n1bX309cTVpeCJuOpnLekE6v6diJiyFrKyakV/htUDmCke&#10;RImzPWaNYoaWnR86W3snatSEYLX9SeTQn2yMcOp/S02IR8koQaL4mnAi9hEVSpv3TNSBJWBsyOau&#10;J0+Q3GvTbbHiV439NsJGgl/1M6ecMUxGKZwx6s3ny3EvTZeT3uUlqMXiKkuTeJQOr/bO0CXJxfZ2&#10;pSkiOP/7/viCH2yQW3O28Y6hNzGIlieooxg4EcAHHRKn/sOMT44zPvnOMh5F7XvLeGTXJJuMwwCg&#10;KI7T1HX+fyL1kUlxYjv/MSiI02wyigDKHCj4vwC4tnZYAF7gjUU0wMi662UYHRWDkw3BIuRT6NI1&#10;SdRTe+3rno2S7GHgg+1dl2KHpu3wTLvRwsDA7LDQtmc77+XuQNkBGozTZJTFDm/5hthhwjRt3T/I&#10;hoOxY7KHPn+5/GtR8dzWftsFbF9YVMq3vm3JDXNAAiH9etfpjgGbdwpZyuxWO4eQhy0e1tOVyJ9h&#10;BKANB3i1pNccDG+INndE4QEBtfAoMrf4FJXYzkLRUmFQCvXbqXm7Hw7Fahhs8SCZhfrXDbFIrfrQ&#10;wNX29dIRqiNWHdFs6oVAlwcagTSOxAFlqo4slKgfEQlzywVLpKHgNQtNRy4MRljAW4uy+dzRHvDd&#10;NPcSjcejKWvYh90jUbLtygZR8lF0wUSmB83Z7/WNeQ58UHDXua1hvRXR7uwAge0o99JxAKV9ldmn&#10;1Oux2/Xydrz4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kIm3He&#10;AAAABgEAAA8AAABkcnMvZG93bnJldi54bWxMj0FLw0AUhO+C/2F5gje7SWy0jdmUUtRTEWwF6e01&#10;+5qEZt+G7DZJ/73rSY/DDDPf5KvJtGKg3jWWFcSzCARxaXXDlYKv/dvDAoTzyBpby6TgSg5Wxe1N&#10;jpm2I3/SsPOVCCXsMlRQe99lUrqyJoNuZjvi4J1sb9AH2VdS9ziGctPKJIqepMGGw0KNHW1qKs+7&#10;i1HwPuK4foxfh+35tLke9unH9zYmpe7vpvULCE+T/wvDL35AhyIwHe2FtROtgnDEK0gTEMGcL+cp&#10;iKOC5HkRgSxy+R+/+AEAAP//AwBQSwMECgAAAAAAAAAhAMgJgNqLZQAAi2UAABUAAABkcnMvbWVk&#10;aWEvaW1hZ2UxLmpwZWf/2P/gABBKRklGAAEBAQDcANwAAP/bAEMAAgEBAQEBAgEBAQICAgICBAMC&#10;AgICBQQEAwQGBQYGBgUGBgYHCQgGBwkHBgYICwgJCgoKCgoGCAsMCwoMCQoKCv/bAEMBAgICAgIC&#10;BQMDBQoHBgcKCgoKCgoKCgoKCgoKCgoKCgoKCgoKCgoKCgoKCgoKCgoKCgoKCgoKCgoKCgoKCgoK&#10;Cv/AABEIAV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bXeGwzfMF+Usfy/nVhY2bcA49FO3OPoP849qSS3CyYIPHO3nNPihcOUAOPXpj&#10;P1qmUXrBl27t+c/eH44P41etiWYEnH4VnopZgpfquB9avRMwCp/d4A4rKSKNKLOMK3phf51pW02I&#10;c5O0d1zWPZzMFz/Cf8Oa0LW5jyFOF/r+dYSQG1ZSvHtCyhh/d9Pz/wA8dq6DTtTAUODjjkDt/wDr&#10;rl7WR2dScLlRwy+3JzWtZTfgwx90gZNYyNYnXaTfP8nzsu0/MwbrXZaJrGIgJAxxjDHr9MDtXm1l&#10;ehOJB8u3LFf8+tdJpF/uZSZM+3f2/wA+9QWj1LQNUVJFbzPvYz8uOcZrr9H1gqy5br/Cf515XoOp&#10;4CsZOjHDdc8V2ei6iGX/AFu35RgAdf6VkzSJ6l4f1RJAqg7fX0rtfDepjzMM5O31ryXRtWkidSWx&#10;2Nd1omps7LtO3C1maHp2kXg2rsbrzXSaVcPkKGH0rz/QtVAU7ehrrtGvQy4MnWgDuNMvHCqzdP4q&#10;27RtvzL+FcnpN04K/NlSv5Vv2F0CfvCncGjptPuQqLk/pW3YzFQMVyllOQdoat7TpvmAB/8Ar1aZ&#10;J01sDtGKvRKpTA/75rJsLjPGfzrWtWAGCf8A6/vUyAkVWX74xS4p5wT0FAXJ+UVBIsCZ5YjH0qYx&#10;54Bpiqc5I71YVARj3pAOij3JxQ0IU421NFHkU4oFb5l//XRqIr7H6slSKhbtUxRCN2KesRJwP5UE&#10;kccZHUfpTwnH3qkVOcZ9jTxGW+XbVCKzW+5tzU4QY4Aqw8GBlqAoHIHbvQBEqE8GpFhwQQtOUhjx&#10;UoU9qAFWJmGAP0pUDBsEe1TRjI4pzRg9BiglEEkG4EGmrF5ajI5/lVlYiSAxx82Kc0SHoPxoGUyp&#10;GeO/pU9tC0hxUotEPUVYSBUTCr9aBEcUSiLYq80LGd3PX19amEZA5o+zjfknigoi2gP7VIg9vapF&#10;gH8Jyf5U5YQRxgH3oJIlUq3AqRdw+99aVYtwz+PSpShKjcOtADIoS3zHj3FL5LbsAcVKq9kHH0p6&#10;xAjvSuMiMC4yx/8Ar+1MkTjp19e9Wli4xt/TrSNFxjrSuMpNGQ2Nv6VGIiQw/wAmrjxMfn21H5QH&#10;O3rzkYqlIVjPkjTlTzVeaJv4Rz2rQlTk7gKrzQsWyVq+YZ/KzNGU4CKV6s2cY/z/AJ9hY1BwoLD+&#10;LDdfrV77LJIdgYqMdsUkcIXjHHoO3Ney2coigFshQo28D0/XmrMYVTt9F9P0pm35drH5tv51IsbF&#10;h2/3R7VO4ya3XOfpjirUHEqjLHDDOD/nNU4d3XGSO2eDVyBmCbs/+Pe3/wCr/JrKW40zSim3oA3P&#10;P5VqWM4QAgjIb8qxbN0cYbhv4d3b61pQyHufqtZSiaI3rF23MYy1bGmXEgA8xwvODnGK5qwlRc54&#10;/wB1sVrWF0ARnvznd1rGSL5rnZ6JqWxkG7Cjg/L2xXXaLqgd1YSeo5/T8a80sLp8qHbb8oy3NdNo&#10;usJFtUsQFf5iv51jLyLi+h6pomtr8qSfLuXGa7PQdY2bcv6YzXkel6skbqPO+b8DXV+H/EOG2E/K&#10;y/dJ/WsXI2PZdD14YUF93b612uiaum9dz8ZrxrRNfOQUGG2469focf8A6v59toOv5VVGOfQ9aQHr&#10;2kalCflZ+P4cGum07UEIUg15ZoetKpX5/lPqeldbo2sjGRJ9aRR6FYX4YBQ3zdelb+l3XmFfeuI0&#10;nU1cZV+mK6LTrzONj/hV8xLOy0ycAgt/wLNbNtP2rldLvMIMvmt2yuQT1qxG9E+4c1NGm4cD3qnZ&#10;S7+hq/BtLBT92s5E7bEiIcYx9KnSHK8H3p0afLuC1Oo9RUiEjjAHTFOwCvFPRQThh+VOEYxQBEqE&#10;r9ypUUjP8qeItvRutOC8ZPFAhUjyvTrTgqr/AAU9CARlhTwQT19vpVXJ3YwoMbmpqwqzcnips9Q2&#10;aj8sFvvfrRuGwiQhGIUcVLtHQinQqSfq1SeUS230NAiJFVDjFWRDGzbsDJHeoxHh8Z79zVgRkYwa&#10;q4DfLVvmb60N5e3gf/Xp3zeuT/Oo2QjLA+9IAbeMAfSpFfaM+9NRMjJb9acP7oH5mmA6Mrt29u1S&#10;EErwf/rVHCVR8qevGc1Y2Aj5GWkIZHksqj86eEx/EKci4OAuOKVMkYDfjSGKkSk/X3pRgjbQAVG7&#10;HFLgH5qknqORMfKopybeGK/jSIuG/wA8U4cHHT6UxjjsJyFoKHsppV5T5TSgn+KkMiKKT8wproo4&#10;/vVI5G/r9eaayrjdSuBUnj67aqSLtbaw+mK0JEBw2evvVeeHHIGf61SkB/LjqGmrGzBDnBJ5zzzV&#10;Oe2ZV3IW2tj5vauuv9MUzeV5bfNw31Pr/npWbf6ZEIHdY++Vwp/zmveZy7GElsWTeR3wWbp64/Sp&#10;fKYZx19Np+n+elXXsmRchSFUY2/5PrUTw7GwVGf4W9TUNjK8au6+aMfeAb3qWIuCWU9P9n/PpT44&#10;iDlUz/eBpwiZVUD+H/aqGMkVTGyktjI6fjV5JH81WPPy9M96qxRu0m9ZMgZHfn/IqyhIIbb/ABZI&#10;FSyvQ0bWYIVBX5iPzrStZQrZA+n+fyrHtpCvDHluW3f0q9bysuBG/SsmionRWdy7LgvyuBnpWtYa&#10;gQ+3aecf1rltNuliy4zjcMkcVpQ3e9sqw+YEZxzWTj3NLnZ6RqA3qVkJwMHr6/8A6q6jRdc2uNsv&#10;/Aq8+0vU3U8YX5cdK3bC/LkCFDjknv3rnlE0jI9R0XxG6upGN3br/npXaeHdfxtaVzjv27145peq&#10;OoV9xHGOldZoniIIi+Y/K/rWRoe4aDrqiPO84z81dfo2vjgtJt9mJrxXw74m2Ii59z83Wuz0fxIj&#10;p8rdF+6R0qbgeyaJ4gXqr7lPX2rsNH1lGZefxrxXSdf2Rrslxz8wB5Ndp4c8SbkCNJ/F3zRzAeu6&#10;XqWere1b+n3+G5brXneg62soCYx+NdRpmqKxCqf1rSMhHdabfDd2+atqylX727NcVYaivGH/AAro&#10;dIvQdqbqq1wOotnDDOatRhscVmWdyCOO9aMBJGDWbIJRnsKUKW/+vRluuakj6dKQChGLYIp23bx3&#10;pU4bJNSJln+7TAapz94cj/GpNucBaNpL8DiiNcnn+9QSOaHcMqeab5Dhhn9am+/wBzUojHTtQBDD&#10;gEFhz2qVVLnGKkjgw/Tmp44VAyF+lFySuID3YVIsLYwwqXycnOKeI+MUAQlBg4z9aZ5RKfN61aAX&#10;IGKZIhJwKAIEi54/GnSRBeoqZY9o5SkILnIH/wBamBBt6EHmpWzjCn/gXtSmLADBeenFNbI5IoAW&#10;YvGQVz0pYZ/nOSP8Ka4IILmg4C7io4pgSyEfeVvenRuRyTUUD785/l0qRSCxC+n0zQSSFznJ6U4p&#10;zvVqYC5HzD8aeMBMmpKJFPGD+frQQyYOfwpoJK8Cl+ZkGaBCSYHP86arFl3Y5okJ25qPOeC3zZoG&#10;G0Hk/wD6qjZRt4OOfvVI/C9KidmzjHv3qQP5wNQ8PQyybZwxz/n+lY99oLQh4gnyjAWvUNa8OTs2&#10;PLjDLw27uOe/r049K5/UdEkhgkXljt+U/wCNe9JmNjzm70u3JKmEDcM/LxjnrWfLYMpKAcfw+1dx&#10;qGkFT5RZdvT5sZHp06d/xrDvtLKKxmj/ANr5h09/896zA5lbPyz84zk+voKaYD/EvzeuOta01m8a&#10;rtTH1Xt/n/Paq5tNrsMcDO3mlckpvA+3J67v1qaHcy45H0P5Upj8zbn5fmxUkaGddwXI/h29P8/5&#10;9qYEsByuce5qZWOeX7Z9Kjtix9CP73b/AD0p0SgMzMecfLipKLkMqs+RyF4zmr1vO0bB1Yf7Xy1l&#10;pIo4z271PDLIW27v0zUSiUmdFp92rsMn7o4bNb+l38izKwHBPzc//rrjLWd4mzkbR3I61r6dfSSb&#10;cbgy87c9axlEqMjvbK8ZEyj/AIHntmtrTr7yipdyc9Avb0rirC+jJDYb5efr610VhegBd0rHP3jw&#10;c5rCUWbRkd1pGtyRvnzfveorrdH8S7Nq78t0b2/ya800+YgEGThfatzTdTCj/Welc0lJFnsWieJE&#10;dUIkrrtB10rIJHY44968R0jV3hkU7+Oq12fhrxMJCqvL7KOv/wBapGe8+G/EGwqZJR/hXcaLriOM&#10;bhnsfWvCfDviPDhvMye5rvPDPiNWCqknHvTjID1/TNSV9u410ek6iquuDXmei68CoOd31rqdK1ZX&#10;C/PW0ZXJeh6Xpt8rfx+2K3LG43Jyc/0rz/StTOQGfg11ej36PjL/AIetNh5nRRSfJkr1qZR8u7NV&#10;rOYsu3Iq2iZX5f5VBI+NRnn8KlK5Py/lTFTb8rLUyHB24oDUbtOOlCxsw4U/lTlCrwF+tTIgbjpQ&#10;A2NCOFFTxYJ2se1LGgU5qWNdp4WkSxY1VTu3e1S7crtC/jSrGActThuHb9KCRoXA6e1J5WCPp94C&#10;n/KWyVpSmei0AM2fNwxNL5YVuR+NOUhVyfwpQgPzE0wGMoYbXPb86AqjANKQc5xS+WoPXigCKRcc&#10;/wCRUbpkYK81a8lXP+HeoWicEkrxQBHjcAOKJvmPlA9vSpI1EZwwprxlpMqvG3rTQENoMu2FwM8t&#10;jrVxFX0NMhgIJAC1MFwuAe1JsBhCbhz7VJtDA5/lTUTP1qRV2jH9KAI2YryKA+4bQPenMn8OKRVA&#10;6Ur6gNZj1B+vFRYy3JJ7VI0Z3ZHT2ppA64pgN2biSD9RTWzngVKcHnK0x9rNkVL8wPw01Xw9tV/K&#10;HDKeG9M/z71zN34Yil8xcP1ClcZ/z6V6xrGkKJNqptHdsfe71hzaIC7JvwAxHHA68Z/H+de05Fch&#10;5HqHhiNFkkMIOF+Xcv3fzHv+tctq2ivIftIg2g/e+T27+/H+e3tes+HlBWJY8fXr/wDq9vWuU1Xw&#10;pK5DN8oVW6dMcf5/Os+YzcTyO+0jYCcZ/ujrWTNZtGOBk/hya9G1PwzKm4G32kvntgDmuZ1rSVSV&#10;o3bp/DU3syTkfJ2BtsYXap+6uafbxDbnB2+vrWpd6e0cjI599wzVV426HruJBq7k8tisIghJA9e9&#10;Ckb1cA8VK0YUc/M3Wk2neOPm9TTENDDscbe5qaJx1/I1GyMuM+uKkEe4bm4o6CLUUoZtu3pWhYzh&#10;DhQO23/P+elZMecncBx+tWbdnkIZn29lz2qLFo6XT75jiNG+ZeOe45rotJ1MErCWwEx0PTrXFW9y&#10;wba7t68nrWxYahsbO8nK5X2/zzWbiik7Hd2F/wDKu1vvD+I++a3LG4Plq2481wul6ocqwkycc59e&#10;a6LTtXE7KBIdvRSDXNUpmsZHYadc+Wdskjeqiug0fUHTDoOe3+fxrjrC5WblXY/1rd0+R1CsGb73&#10;51yyiaKx6N4c8QyZUl+nLdPyrvvD/iJVb72c4xhq8Z0+9mhk3qxFdV4f8QtF1yvT8KzvYo900DxC&#10;QifPnnu1dp4f1/cqAt068V4X4c8VEFVeT3rtvD/ioAgLJ7VpGQj27R9YjJU7u3rXYaHqwI61434d&#10;8Sq6rtbiu00HXhhSH/WuiIrHruj36SjhugrdtZg4GG71554b1kSMCXwK7LSr1WCkN9OaJRJN1SuO&#10;lOCH7wSmQOGwSKmDHoM1jrcBiROG6VYRMDAFNVQDnNTAjo1ADkRSPmqaJB0IpsYyeDUgQBuDQS9x&#10;wUv0HUU7ZkYoUkDOKUA9COfSgkQJtB3UZLcL+dOIFCoCcAflTAbs3HANCgrw1PIDcilCZHIpgNI4&#10;6f8A1qGj53/e9fanIDjinYz1pAIAQmRTSgCYenhCRhT1oMeB0pgRmH0OOOaFiUAAipOjZIpCCe34&#10;VIDRHz/hSHrgA1Jg9M/WhVVj8y+/1pgNOF6N+NCqdmSKkaNT8xFOVOOKXqBEQOcj6mkwVFTPD2FN&#10;aMoORQBC5yetMZd7HAqUqMcU0IxHXv0ouBG6nHzDANRkEHAXHvVls7RioXTJwDipA/IzxHoUiSbU&#10;j+914P8An/P1rBGg3Dz+SIm+ZsbsfpXrF/4aFw3nFf4fmqnN4bt4lbEfzdjivYcuiN7Hk+teH9g5&#10;izjhuvPFc/faC1xG0eP935cY+texXvh1Z8LJncv+zWLceFraN2mMO3fwfl6Vi5CcTxLXPCqR5ZyS&#10;o+8rH1/yPyFefeI/D0sM/wBp8v5W3fdyMHsMdv8APtX0J4g8NKfvWzDnHy9hiuJ8Q+Ebd49jxv6D&#10;PU/n/nNHMYygeGalpTx/OYcqx+9t/wA8VlXGnsh3OPmP3vbmvU/EHhNrdfs0cG7vu9Bj1rjNU0CS&#10;MErDtUcNTUiLM5SS3AkJIx9arSI6kKFXOPy6cVtXunkOyEdc5Iz/ADqnc2PzAxfeH8LVqpIkoeUR&#10;/FjJB5PSlyqrud+nI/KpJ4ynyufrxULSNlk+9+NUtREiuPlIP/fPeplc4wWXpjt1qrBOQwIH0+tS&#10;8knHTHalYEaMMrBVk53D9a1LK5UPuR8cjGfwrDiDK3mJwf0q1b3D52SKN3Xv1pcornSW17kjdz35&#10;9K1LG/mBXbu9R/n1rmbO6ZsbQMetaFjdknKjjdj/ADmo5SuY77wzqbPcbDJu/DvXaQ3gt4I0m4Lf&#10;xGvNfBM8lzqXlry3BUAcV3Gvb7W0tZmJ78E9K561Pl5fM2jI6iC4YKJHJ6fezWppl5u+83446flX&#10;IaXrDNb7Xl7Z5bPetbS9QZmwkiluy1wTj7zRvGR3Ol6g8LjD5x2Y966vQvEvkookf9a8+0q6y2JB&#10;3resruAIseTz/EelY6xKseteG/GGNpabqf71d/4a8WZCqZOpwea+f7LVpLUDYTt9zXUeHPGzwSqB&#10;L2HrzW1Kr3IkfS/hnxHH8p8z6YNeieHNeR9iNJ37N+lfN/hLxorqn7/8c9a9O8IeKs7QZe/PNdy9&#10;5EHuel3vnDB/DmtWJuM5rh/CuuLIFPm5rsLC6WReTWM4sGXAoJyfX8qlRVZfxqNACnA461NGo6A1&#10;iA+IFBkn61IrK3Q/lTUGG2Z9qcnHOKCWOB2ck0/gnr14pg45xTk+7/hTJHMRn735U5SANvf60zrw&#10;aVWIYY/yKYEgPHNDFcf/AF6Btx8y05MdMUAJn5PlPNKVG3LNTto9KdjC5I60ANGccUjk7cg96eEU&#10;KMVHIAjZxQrgKVBHQCk2ktkHjrQGzx2px4GCKLAN2rncp/WnKMdPp3pP4crSjP8ASpAegUDANKcA&#10;cPUYyDkd6cq5KnHX9aAHchcYFRvuYbc1IwwGIqPbldxoAhYYHP8AeoAzwHqQgLyR1phLA42/40wA&#10;DHfNRyqQ2S1Ll2yVJoJz96kB+d8lggPTHy4rPutKQuwx7V1LWIdAQn1FQ3OmOqqAuTn06V6MjqOM&#10;udBdZGDI3T5R61n6hoSE58s9sDHWu6l09w2xVz26dqz9Q0Y44Tjt7Vk2B5jq2hIyMZIh0J49MVx/&#10;iDw2RH5k0O7tnnivYNS0PcrZTPP93pXO614ZSU4ePn+9tH0pNkyjc8L8SeHHDMzxlhtKkeo9K4Lx&#10;L4alhXEULYyd23jH+efXgV9AeJvCSNErOvvhl4rhvEHhjcuBGSzfd+X/AB/nS5jOUTwLWdCeGRnE&#10;RCn68881jXVlsZRhse9er+J/CzySGaSPbuyDt/h9BjtXE63oj28jLn5evHUd62hK5zyWpxV1brhf&#10;m+ZSef61WkhYDKHJHP8A9et3ULEK/I7427f0qjNbkt844P5VtGRNjL8oqA5QVJEmRhR9KkkgIbII&#10;HzYzihELfKc4qriFiyo2Fu+KsQuQwbHXg5NQD72QuCB0z7VJFnOfTtVDNKEkMoTP+farlrLsGGc9&#10;cc9/Q1lwOVkDd/xNWLaRDL9W79qkk6rw1rkemXTXChlP976112v+LW1e2t7WL+A56dM+9ec2rjdx&#10;k7ufxre0+62ERkfSlOPtLX6amil0Omhvpo4th69tp4BrV0XXXWRXMmCR/EOn+FcxPeDZGmPmIycV&#10;LY3pRt7Dd8vNc0qfMaKR6nouuSTSrvZip7rXUaPdRyDeGZjj7u33rynw5qc8wVXOMN97PSuw0fWp&#10;Y5QryMzbsKd1cdWkdEZnpWnCOaLCS+h2+hxVgLLCdyg1h+HtQlLbRs/2s10lrKLhflXOcD5f5Vwz&#10;92RpZMvaH4uuNPlzK7DHXk16Z4I+Iy/L/pGeleO6hYuqtJGjdP7vQ1Dp2uaho83LEdq6KGItozGU&#10;Wj7O8DePUfZm5yP4sduma9X8LeJUlUYmHbr/ACr4i8AfFMRyxxSSfMFxz2r3r4dfEeKbZ+/+9jv1&#10;r0uWMo3RJ9KWNzFPFuX0q0uCuc//AFq4vwj4oS8iXMnH+ziuut7jzlDL39a5alNxYFpWxQJDjApg&#10;5NLH1yazJJN5A2kVIMdVqMeopUyBjIpkkqsAcNwakXb0qBSTTwcjGaYE6hSMGnADpUSMe596dG24&#10;ccVIEm7aflpzPkcr/wDXpuMDJoOf4v5UwHhgB1qJvmPX/wCvS7wB972peAM5pD6A8YA600bweTmh&#10;pAvfpUP2gbumKdxFlF3Lkjn1pHHlnrx/FgVHDMO57VNtEgyo9qQDOo9qlU7VG5abmMjANAfI2nFA&#10;BuDfKaa3JIUnHbHemvKoLAjGOelNV8n7/wAvvQArYHyk5ppYDoKGJLYx70yQrjBoAcCdpJNRnp7f&#10;SpFU7WXGajk4HalqB8PRWu3pSmyLjkcZ6etWoIVbgjmrkNmrHnGO9ejI7EjHfTd5wo7ZzxVe+0jK&#10;/KvNdBJbqg+Vc8fnUYtA3DLWLsUcZf6Iu1htH4t2rGvNCDK28f0r0S40hWRkkG7sV9qz77Q4izLt&#10;Xp0GKi4uU8l1rw1uQllPoG4Oa4vxD4QjMf8Aq+le4apoKlSGT/gNcnq/h0Hc7xfKOPcipbI5T598&#10;R+DnEvmIm7v/AJ/SvOvF/hp4nYBTu/i9h+PTmvpPxD4aGJI1hKjqW29815r418MGQPCsXzFRlsUR&#10;nqYyhofO/iPSzHjySduOOOv+f6VgS2rumQd23ggcmvU/E/hJkjyV+633SOSPy9RXJ3mgJBKw2be+&#10;dorrhUTRhynGy2mSC4XDDv16VDNFtGQOR1OP0robzTAv3ovY/T1HqazLu0GSuzJJ/GtUyLGaInZS&#10;6rzupyj5sBsVYeGXqVb645NNZSZMYP4fnV3JEO8jJX3zjqKnhlQHcvy/gajJyNm7r+vrTVDq+08/&#10;3uP60AalrtZ/vfjjrWpY3pVsMM/0rEsnZT87eg/+tWjHI6vtz/KqKNlLppDuyRz+VXbe4fy8l8dm&#10;rHt5w3ULj+L3q5Dcbxhvl7Yz1rOUSlI6HSNTa2YPnv2P+cVv6Z4hk87dvxjp6VxlncRBc5zj37Vb&#10;h1SODdLIVVF+ZmbONuOp/DmsZxXUqMj1zwr4uVm2+YN3GF3Hn2rvPDPiGK7uS8d35O0lSzjrjuRz&#10;k49Mmvl27+Mvhzw9A1xpsk980TfM9nGXjQnoGcEAEnOB14J7c1NT/ad+KunnUrfw/wCFBGNNjWe6&#10;vYLdNQ8hcDl5E3RqnzIDuHBOCcmuSWDqVNl+nb/M2WIjHc+1IroXK4dl8zb/AKpckkevT8azdWtL&#10;SWFZoZ12u236nr/Lt1r4Ev8A9oX4oeOIvsuq/ELWI8/LHDDqBRF7HamQhPJ4GGAP3jzWXJ468Z2y&#10;QzXPi+TVoT/DcXMu2IcfKTJ9xuGI2l1IXJ4pwyStdc0rP7/xB4yEuh96SXNzo90Rv27W/P3rvvh7&#10;8YH0u4WC4nKsp6elfnHceNvEOmWtrGt1fWI8vduZmLS/OeeoUgEYxnkgYJzxtab8cPiDpVtGNE8U&#10;XU3k/NLNcZ3vjBZSNzDaCcA9xgkAkivQo4OdP7VzGVaJ+ynwk+L1pdmOM3Sndjv+le9+FPFEGoWi&#10;Ok6lccc1+JPw0/4KI+P/AAleR3uq6bbXUK486Jf3bkZ7EfKccdu/5fcf7Lv/AAUg+E/jaCxg1XWG&#10;024usJ5V4Qq7uCQG/wD1ZxW0sDVrR9xXfZb/AHf5FwqQn1PvqGTzk8xW7ZqRB/CDXOeCfFlhr2mx&#10;3VndRyLImVeNwwYYroY39/y7V49Sm4Ssy9ieMjGP60bBkf3aZ95ck1Iu77tZk2HrGNuAaeuQdoHe&#10;mhFB4FPVh6mgB4GB0oVM8+9CjewzUkab+n45oAcExyf5UjMSOtDHsPSlBTZgUCIyuT8vSklk2Dg/&#10;/Wp6DPJ/Wo53ATpz/KgZCJPMfBWgqW6tUKyMXwAOONtSBpO5oKHKpXkGprWQ7tu7/wCvUKvuOCMU&#10;5DsbcG/+tSuTYtOm7n9KaY9wY56U5GZ1BYUpHynFJiKrBi/50qbsZqSSMpyPwFRmRCm0DFUIBywd&#10;j0prkYHr2ppOE257+tMXlcBfwo0An3LjCtzUbqdwIGeKar4Gc8U6Qll+UfjnrQB8W2xBPytWnAox&#10;tK/w1k2oAYVrWZDA/N17Gu6R2Ic6KeSe2RTEiw/H6VOxwckcdalggGOOvSs2BCtruG/Z7YqOXTFI&#10;5G5v5Vr2dkf4hx9KfLZjPC1i2UcnqWhhlGY+v3j6VzuseH8/6tffp+tekTWGUPrWTqmkB0LIPwx0&#10;rPmFY8d8QaErKzSQkrnLbu9eb+J/Dyy3Lfu/vfeZRXv3ibw+rQMUHJ/WvOfEXh8STMzw+2efWq0I&#10;kjwHxX4P2oTGo65PfHtXnXiTw48LkRRN7dOOK+j9f8MRMGUxjPrXnfi7whvjysBzzwF+tTGbjIyc&#10;TwfUtOdQxHr+fH+NYd7YfIwXhcZPvXpOveG9hYqu3Cld3Uf5zXJajpLxj5kP+FehTnzIwlE5W7tc&#10;jLLnn+LIqr5Tsd4Xo3Qd/fpW9c6bIr5B7521VvbNY/8AVn+EcEmtUZsxyHEhjZe33s9aVAitluD0&#10;5qzIi555K1DJExfcBjvVxJHSNgfJ1z0FTwvuVCWJyvQ1AkAljxu+nt7URSGKRgR8rVQXNS3uQoG0&#10;bqsRlbmVlB7YznpWergZdM7qq+JPFh8M6az29tJdXbKzQ29vEzllUbmY7QflVfmY9h6VMr9ANLVP&#10;G2i+GbLdrN6tuo3bY9wLyYH3QPU9P64Nee/Eb4ueHPFGn2em6U2pJ50Ki8aRBHGkmDgKFZiwB53H&#10;b1Py8AnP8ReKNP1awh1Ge2kTVLV5Xa6ny3nfMpRBFtMYAJOd2QRn7vAOBd6imryM40Ty38zeyBWK&#10;qR0HJOAPTp9e3RTw/M1zLr/X+ZnKb2Rb8H+J/GXh52g0bWPluEcSQ3kaTwuSjLvEcisocfwtgMrB&#10;SCpUMOk8SeKfFl54e0/wJ4mgAGi24EEs8MqSQQ8uq5YjCsJNw45BHPrs/swfsV/FD9q/xDJa+Eba&#10;30vRbWzuJ9Q8Wa3bvDpNi0cMsgiknUZMkhjZURFdi2eMK2Pu27/Z1/ZV/wCCd3guL4t/FGPRvHnj&#10;/Rf9Cn0ObUt+lPeNBIWvJ2lbEw3SK4gKgyjaiKQrTP3Y2WBy+UYY2dpys1BK829o6dNdLyasndqx&#10;rRoTqRu9EfC/w2/ZN/aB+Jmj2viTwn8JNdm0K+uY7ePWjodxJZq7EiNfPWNhlyCo55PFfX3wn/4I&#10;n+OvF3wp1Hxv4z+J1jos9jct5OqfaYf7Ku12ptUySmMKA2VBZs5yCqMNp2fj5/wX7GvDT/C3hf4P&#10;aTcWNhb/ALy3txG1orTLGZYY1uYJF/dP5m2Ta0TDy1CbVLSeL/Hj/gsJ8RvGF5qHgz4K6bP4e+H1&#10;wthLZ+FL64+0bZkCzXC3MjbmvN10ZW3uVLjbuVVxGvnyqZliMKuSmqblLR35mopq/Npu07pJWaTu&#10;1ZX15MHS3lc+lvDf/BGf4WR/CSa+g+JerapqqzSWVxdfZxJbqDC15HLbpGYxAwhxHIsrTKPLd8hH&#10;Aj8t+In/AAS0sfD1lM3gPxFqmtX1vcgxWOjTR3AuIVt/N+SIB5AfnCZO4boZcDkIOG/Z3/4KmfHx&#10;fBdh+zrYX+jaboVtayRWM2pTT3TxXMnlhWjS4uRCh3KzKwAMfmyEZyBX114r/wCClX7P/wCxnpVz&#10;4B8N694m1DxFfeHtJbxlqeqSSXtxeySRrcIsQklWG3jhiuXVBDHGBwfmIGHjMtx9GtKUK/M6krUY&#10;JK8rct5TS0hHW27d2ko7yVuOFlG8WfDvjT9iP4v6DbSeKIdPt7u3W6x/Zem3TSXs0WT+9ECIxRN2&#10;yPq5VpBnIy1Yeq/A34p/DGD+19d0LGl+Shkuo7yPam/ICEg8OCNpUZ7EZDLn9ELb43fs8/Ejx9N4&#10;u8Sa60beFdQkvbG/hlnSYWd5b+YJb6SCdJ0jk37dysVUQlx5YdsbHwq+InwF8afCO4sfi78P7PUJ&#10;fBeoXra//wAJNr1wupa4tzIXVWYRtNOqO4UAklXaInaiPjh+sZlSwsqlk5xcG42d+Wfw8rV7u/Ku&#10;6c1dWVyPqsZK8XqfLf7HH/BQn4vfACeHTvEeov4g0COQJJYzXG6dY8H5omP4Hax+u3jP6tfs8/tF&#10;/Dj9ofwhb+LfAOux3EcijzrYsBJA2MlHXqDX5c/tLfsr+FZJNPsPgxpF7a+KI9PWa70aSUXDan5r&#10;mSKSOTOR+5liG1idpRlwh+WuG/Za/aK+Jn7LHxRt8G6t8XAj1XTbhWTK55GwkYIHevTwuKwXENN0&#10;6vuVU2oydle2nvW0afSa1V7PyI1JRlyVPvP3JjcfKcH2qWMZG7P/ANavOP2dv2hPB3x78GxeIvDt&#10;0rSAKLiHPzRtjoQP84r0hDheTXg18PWwtZ0qqs0bNWHEc8GnRKDyT0NNzg8U4MCOKxJ3HBgDwO+K&#10;kVmAzn/69NVCoAbmjnGUpDJVBK5BoYKRhqVflHzU2cMgxv7UrjIZ5GBwKhnDOhIbinyZOTSfeJBF&#10;SHUogTRvvQ/nVpbhdgGfzpZLFidxxz0qu8bxyjA/WgCbDYwD9KlVWccH8jRbxM6528fWrUdsAODz&#10;3xVCBS0a8/TntT49hGGNK44wRTEBUct+NFxMWZBgnGM81WZc9juqw8vOw/jioGIpCGNGuzAqIIzd&#10;KmZc/MGyfSmfNHuOee1MQwZXndnFKM4wabgke/8AOlHo36UwPi2yk529c/xVpWsu1vmGf6Vk6eS3&#10;OcVrWigBVIP413s7C4UZgCAeas2kbMcgHrxTLeMFetXrO3C469axkBYtk2rhv/1VMIN7cjj1pEVT&#10;94fz4q3FGB2/SsZIpFaS1BUqRVWewYjBFarxgDIP5VG0QYcDb6VJRy2r6F9oiZQnO3H61w2v+FNz&#10;OTHtPXcB1r1x7FXYnbWTqXhtJZNzL/uj0qUyeU8H1PwY0xJlgb5eBxyea5LxR4LIhbfCfYYr6J1H&#10;wlF8wC+33a43xR4SwrMsXVfT2rORLifJ/jbwRJE7bLf5WyG+XHavNfEHhgxzMrrhTz0/Wvqzxj4M&#10;JjkUW+QzZ9a8d8aeCjDLK/lHbk/UVpRrcrsc9SNjxHUNGEZZ096w9TsgBgRnp616JrOjFdymHoNu&#10;NvWuW1PS9h+YHOcbvSvQhK5i4nHXtuwG1l5XnGAc1C0eeCO4IU/Wty+sCr8JnFZr2uWJ8scf7PHW&#10;uhMxKYIViAF+lRqA8m0IzfLjgfrVqSHLD5f50JGrjO1ssMMNoOP1/wA4qgKuqajDptlJqF/+7toY&#10;czMoOce3qT0ryHWvHN/rGoTaha3U0bPD5Unlqdoj3cDJ5zjr64re+Mfi6wmmHhxLt1S1VjcMighp&#10;dvyDIPIGTkYHXvjin4D8XeB7bSZNP8S6THDcR6Wy6XLb2IdZLpnU75j5gf5kBQ8sAH3KoK89WGoy&#10;lF1Er9l/X9WM5PWxQ0W2uNXvmuNbmkW3hRi95NIxAcKzhThCdzbSACOWPJAyR9Ofsif8E+JfHesa&#10;D8Rv2pPFV34O8CXGum3mtfJMN9cRRjc5LbGjg3HMQWRlbdvyFCZNn/glp+xnqXxz+JcXxv8Aijqp&#10;0b4d+Gb53utSS0aaae5GxdqoBuCoXD+YAwBQrgFiy5X/AAUk/bc8K/Ei3tP2X/2fbCG1+H/hHWL6&#10;WDUmm+13mr3Mz/vLt7l1D/vNoZlGBk45CgDtxmP/ALHx1PBYS08U0nLS8aMWpavp7S/LaOrs+lmz&#10;aEI0YKrU+SPYv2zf+CguhfD34aN8Nf2X9J0nSvBcMup+F/Cegw3hZ7SGP7M8+pSrEFAuJC9u6Hcw&#10;WRHPOwl/zu1Txbr2sxeVq2q3VwqtlVuLhn2nG3jcT2wPWsrz2+Yqd25vTp7UrOduzb243A81w4HL&#10;aWBjJpuUpO7lJ3bfdt3u9W2+rbZz1sROtK70LDTMu0MVO37qVJHcvuAPbhfm6f4f/XqmhUHGNw/u&#10;1OsgxyfvV6XQ5i5BeyQfMrMG6q1W7jUri5DGSZmkP8X+e9ZKygN5T/L8xHuasRSEvk/Lzn2q6dSV&#10;Oopx3WqFdnrj/tArZ2vhDxDpFnJBquk6C+ja8kMxWK8slLIijgneY+WJLAtswAFIPuXxI+NQn8Le&#10;Efi/4c11rU3GlwRapoT24eS4w6eYXuFXY0m5ZGMjDeDs3LyQPju3kUybR3HK16f8MPGupJ8Hdc8A&#10;3tvDNZt4ms7tZZo08y28yGdJCrn5lQmOFiOm6NTjNXOo4UoV6aXPSmpLs4ylZx1urJyuk1payaOi&#10;nWlG7ufq98HP2yfCPx++HXhXx34a1DTRrsNnLZaxper6ZG19FHGiQLDdXbEJd28ghjfaxD7sDoAa&#10;479tP4NfDn4razD42+HNjounajb6PbXmuNpF7+5jupEBESxbsEsWXeFLMrqxOADn4r/4J+/FTQ/A&#10;/wAYW8O+L9Rni0fUV8y6it5Jg0siH5QnlnJPOeQRgHOOCP0S+MH7LvxI8C+LpL621/Tb1fE9vb3M&#10;NsLv7QZID/ExO4k/KAXHXHBbOa+U4hyujgcxw9em/Zxqc8qcuiba5qbau2oJt63eze7PTUliKKdt&#10;39x4D+xF+1LrXwF+KTPq+oeXYSSR2+oQsQVUbsBxk8YPB74+nH66eEPFGn+L/D9rrumzLJDcxh42&#10;XkEH3/rX5M/tXfCLT7LSZPiT4S0+G0WyuvLvLHyeWRsfMCPvKrArk8/Nz3J+rv8Agl1+0f8A8Jj4&#10;NX4da3d77vT4lWJi+S8eSFP1AGD9Py9KNeHEGT+3StWo+7JdXGyt62urf3Wuwqcny8kt1+R9nL93&#10;aD0pyfL2qJJV2biaeh3fMB2r50onV844/WnDGPaqyMfWpkY4x60bATK57k9KJRmOmkdgalRM/e/l&#10;SAg25+XFBUE49PepJIWxuK/lTdrbsEdaQCBS3AP5d6Y8UbOJNgNTOvIVRx606GLJyB3oAW3UbQSm&#10;M9aeCM8CniLAyaNin/8AVQBA/wA3Wg5Y5AqSSIBc/rTR8uR70CZHJHvXk+9NmjKrkevNSBe4NRzy&#10;hTjP0ouBD5jqTSOCykbqV+q8VGWUgso+nFMQ0jIxijOPvdqTHO5c0pJXHH5LmgR8T2J45H0rWsy2&#10;flH8XP51i2DbcYNa9pKAeTyOlelI7DXt27itC1foay7eQsg5q/bYIyBWEh2L8MnqPwq3EzBc55ql&#10;Dk9atRsoO0HrWb8yibIZOf5UpUEZ20q8gcU5MYz+dZsaBE+bNE9ujrnrUqjuB9aeIy42ke9SxmPe&#10;acrr92ud1nQElUjb/Ce1d09iPL+ZKzb6w3IwC/NWciTxvxR4NDqyJH/F92vKvHHggSqxWNc467ev&#10;t+lfTGs6IkilfL7fergfF/g8SRtth/75ArGV9zOUbnx9428HS2zudvGTu4rz/W9HOMeUMbs4Ye3/&#10;ANavqL4g+Aw8MhjjYgjK/wCe1eK+LfC0lvK0LQ7f93nvXVQrdGc8onj9/pxSTaqgq3GKx7qyPmMp&#10;4H97FegaxpAiHEeTn8a5u+02Td/qq9CNS5g46nLyWiId+0Kzf3e1ZviK+j0LQbrWGmjRoIcosn3X&#10;c/dB54BP+NdDNZi4Gzy8DdjOfavNPj1qVvbWdn4dubpljnYzXEK4y6rwo9gctyRjI9jWl/aNQXV/&#10;h1/Ayl7queY6j4r8S6naXOkXmsXUlnd3i3VxatKfJlnQOiSlAdpZRJIqtyRvcDGSK9a/Zj+FfhL4&#10;7vpvwfTwTcnWpvEH9p6tqsd4wmn0xIdgtYoQT84kaR8hQcMS2VQY8bt5rZyLSPTxuEeAysdzN2zk&#10;4A/qB05z+hH/AASF/ZwtdY1Z/izqmgww3El1bxpcapujhtNHSQG9uV44DpuTzATwswADYJ+ooTpY&#10;PB1cZNqCprmTeyktm/JbvyQsLTlVqWNL/goj+0b8QP2avgx8PfB3wF1C08P6HqnhmfRYdIVIWljs&#10;7YqiXIAX5nmDsXkOQzhvvH7n5pXFyZT5rScseR/nrX1H/wAFcf2tvBH7UX7Tl9/wp/Rbax8FeGHm&#10;0/w28ELK14u8ebdEuSypI65jhG1Y4wvyK7SFvlMMSA6/N7rXy3DdGpLL1iq0OWpVbk7/ABWcm4qT&#10;3uk+uxOMqc1dpO6Q4sY5AB3/AF46075C2X9OuP8ADrUKsMcg8H+7UjHGWLdTxX0ZxkkRySx+Vv8A&#10;a7cVKtwuN7fKOlQK4dSN2D3b2p+/bwpwfu4I60CLI2H50RSW4qaJlQ7yv3R1OOKqwngYPTjHapdw&#10;kLYG1RQBcjkK/MB8y5OfSu/+EFjZaj4N8d3MytJcW2h28ttEsYbbm9hVpeemMhDj5v3o/h3Eecws&#10;2ACnttrvPhhqNz4Z8G+K/E3keYmpWcOiRt2BknS5ZsdyotgPbf3q52+p1V1923rzxf42+65UWbPw&#10;Q+I158K/iPp/xC0yVUutJuVuLNmjV8OAR/ECP0P4kCv0Otf+CqR+M/7VXhXxd8OvCdv4ZmuhBaTR&#10;zfv4/OKBHmO1B82clAADnHfmvzAtZC37wdP9niu++GE2mx+ItJ1K9vVt/sOpQXMd5HJhrSSOQOsy&#10;nI+ZWGV5AyBkiuvD0cPmmMw1LFx5o0+eKtvaqlGSeqbTsny3te9tWdmFrTU4weyZ+13ivwRbeIPF&#10;XiP4ZeErW215dc0Vl1KbV4fs0mQfOkfl/wB2VwM7mwT94EgY+Wf2StRvvgT+1U2hSTs1tJcyW8ao&#10;SVZd/wAp5Az3H1zX154N1X45+EvhZNqlhp1xY674i02F7nXNY094tSmj2nfIrHcAzEK/UcnPoR8j&#10;eONDi8C/EHS9XWMidJCrM7KzMFfOTt7/ADdPavz3hmqsv4leHc+aM4qlP+9KzTa8o6RT3bT2SR6N&#10;TSomj9VdHvP7R0+K+TO14wavRq2Rx+VcH8BPEn/CSfDjT7/zd263Ulgfau6V9oxitsRTdCtKm+js&#10;TLcm25bOB+VTLHhcFvbmoUc/dHWpJVLL8rc1yi9R2596lefepwWJ+7UEJZWyqjrirJG0bgP0oAco&#10;yNp7Uvk5bg//AFqiYs/Q/nUsRb73WgBfs/r2qZIlUdBTMkninhwaAFKrtwKaMk8GnHAXgYpgYj5j&#10;UgMdGVcflUB3h9qt7fWrYB6luvSoZUOCO/0qhMhkbHBNQn5jz+FSTBmHf6Got3GWz9KBEcpJbBxi&#10;mMCOD/8ArqY5JyPxqOVB19KBjMEDO2kK7vumnMFcFSOtIQegoA+HrMgKNxHrWxaSLI3zDB/2awdP&#10;fAG4+9a1mS4xu5+tepI6kzatHXGA1aFnMydW/Csm0bcFYCtCADd1rCQzYt5FkCtxVpNoOKz7Jth5&#10;NXEbJ4asrDRajBxjNOZmTGfp1qNJcLtFDyZOSazKLUDFhlh+dWoFwcj61Qgm9T+tXrR/M71mMtrE&#10;pXp7VVubIMfu81cjYFAM5oZQwwR+tBJhXumB9wK1gavoIkVhjnmu6kthIMHNZ95pJkDErWbiB4n4&#10;y8EJJC+Lccf3RXiPxI+HRk3yRRBW5GeB/SvrzWfD6yxsGXr7V5v468BxywyNFBuLema55c0HdGco&#10;nxT4p8LtZztHJDlen6f/AF643V9FRCysjL9e/wCdfRnxL8AzQO21GyvU7ef5V5L4k0FwpzCy54Y/&#10;/XruoVuaJyyjqeVajpTrk71Qbslvbv2rwL4+6bcSeIG1qW/tPs8bC2jt/wC0I/tBdERm/dDLouJ/&#10;lZlCsQ2DwcfTms6TcW04ZF+RGyx2549a+VfjBHbp8TtWVvLebzlWOZmKrHwo3EL1PXj8eeRXoYOX&#10;Nil5Jv8AI5q2iKPw78D2XxK8XaX4St5XS81HUlihSPaRKrg5z0wE25OM5yVHzYB/WT4l+KPFf7Dn&#10;7KniDx/Y/BFVm8YeFriw09f7QaB7DUZol84J8jbgkhn3woFyA6B0yCPyz/Zhs/EvjH9pfwXb6bJe&#10;XF6niK1uES3YNKFhnWdlXcQqrwTyQATkYPNfWX/BbH48/FTxXB4V+GfjT4o6tqUNjqF0x0GZY4od&#10;LlhjSBgyrGGkc72TcznyzHMuN0j16PFkHPA4LLoNf7Q5c6d/gW9rW35bJt6Wdn0N8PP2WGnUXofA&#10;Guajea3qNxqd9ceZPcTNLNJwGd2JLHAGBkntWc5IxGW9+O1SXBZwRn2YZqEYzz1Wu+K5Y2R5b3HB&#10;thGT9aViCP3m7qOfbNIdzhSv/wCqhX+bg8Z6mtESSoPl3Bse2KlQ7u3OePWoztU+WOd3rUkDMrfK&#10;SAeT7j0qiSSEZTzFPynoKkRsMw2/e/xqMvsUKWG49v1qQKGTn+tUgJUlY8LtJauv8M6i0vwp1jRj&#10;DJ5kOuWV0Cq5Xy2iuEZm54AbyhnGAXxkEjPHwD5lIYnDc47+1amkXd3Y3H2qzu3jZgVfy2OGBGCp&#10;9VI4IPBHWql71Fw72f3NP/gBEvWTujbCcnjv9eK7j4OaL/wk3xJ0Hwi+pWdomp6nb2rvqUkYt33y&#10;KnlyeZ8u187TnHDHp1rkYry1mDMdLhDMvLqzjHXnGcD8sVteFWltdThvYzIpjkBVlbofb/PFd2S5&#10;h/ZeaUcXb+HJSW261T1TWj11R0UJezqRl2Z+/Hxt+LXjbxjGngfwRq0aTSWcNktnotzKNPQoBnyd&#10;hPBHYqVCgDryPk/9pLSvGPhbW7zwx4xijt7rT3jihjt7dJI7mPqJFlUDOc8nAJ785rQ/4Jn/ABW+&#10;IHib4Za94n8N3LagNMtVstak3RNcRqTlDy3mcjqyjp1PHFv4xeFNU8QeDdQ8eeLddtftUd4IltWv&#10;h9ojOchPKJ3YC55x+NfmdfASyfPoU5Pm5XBybTvebi42W6TXdu6kmrHsSjL2al31PsP9jK8L/CLT&#10;xjpbr+HtXsMcpds4rwr9h+3u7f4T2UF03PkqT8x59P8APWvdIVYHjj+9XrZzb+1Kv+JhK3MWYA5O&#10;QeB6VZ2bhn3qGLKtnPFWYzv5GfevLMxFQ5zUoG7IxSqADhqEHpzQUKI1xkfzp4znp9aYrOeg496e&#10;qkNn0pC0H45zSrhjQhVjg04Jg7x/OgQYBGKGAC8CnZ45FRswJ4egA49aiIYHinsSBlT+NRynjj1o&#10;AZMARny6rSovRRVtjhNpP/AaglTC5HSgCEEgY281G5LHqPzqXoMGopFLLuTr2NMQ0rgn5f1prEFs&#10;NRIwAyDUbtuOM/WgZ8MWco3ZHy8+talnOBIA/wCbdqwLC4LLgg/r1rUsTxyPm7fLXrSR0bHRWUiy&#10;Lu6YNaFk7OcMKxbCZsqA3Fa1pJvOf5ZrCRRqwu2OlW4HyOfTPPaqMHC7hVmJuADWIF0OxGKCzdAt&#10;QK2fT86em7oe9ZyKJ4j6EVoaexQnnjrWZESpx+NXbZjtzio6leRopJluelTK7AZVqoiYk4qxA2/k&#10;LU2AuRENjP8AOpfs4l429ahhODt3fjV6FRtyakkzr7SAy5C8H+dczr/hszRsJY/lK988V3bxh1ww&#10;GKqX2mJMvKr930rOUeYPU+dviV8PBcqxWHv/AJxXz54/8DzWU0jNDwe/+H+f/r/cviLwtFPGx8rr&#10;weOteL/Fj4WtcRySwQ+/yrXK5SozuZSifGmuaE4Vo1iX0OQT+NfGn7RejWOnfEzWbmRtswuEVofJ&#10;HkxK0a/Nu3glycnbtxtOQfT9DvG/gW4srh1WHax4OF618O/tg+D5dM+M91qMcfkQzabDceYVP38m&#10;PGcAA4Unk+wIOBXqZZWjLMYLvF/ozixEfcud1/wSf0S+8Oft0+EfEvhjQVbVdJ8P6/qV5eaxt+z2&#10;diumzReYI5FI81nEuMggExgY+eul/wCCxHi/Rfif8RrzW4F0+G60W302FcNItxKGtkV5HMmPtEju&#10;C0jKA2BEeRljwP7AEEa/tM+G4rT4iXVtq2saZqthb27W7qRIbdmRS+GQicu6cn5SST/Cx+mP23P2&#10;AD8SptL17UdcsPDdnHrzWt1rtuLmXSdKszd+Q73TATMs5SIsqZOR5YLksFHvcUc1bPMuxFTRU6PL&#10;F7bTqOWr0a3Vl5vV6PSKlPB8qR+XLqn+tyNpz2461GSijex4/iJ/p+Fb/wASvDGieEvHOreGPDvi&#10;y38QWNhfyw2muWdrLDHforELMscyrIisBnawDDoRxWCkYZCpX/8AXXfSqRq04zjs0mumj9dfvPJk&#10;raDCj5xu4x8vr/8AqpUDFQzj7vAy36f59aeyH5iVbPTPOKdgIu7yv91utaomwFEPTb7nnj2qVIgQ&#10;sahWHP8AKmogUKCvzM3O6nqpGM9ulADlUdWYct3/AJVLtkdtrHd6496AjEKxHJPO3tUywqF2KOP9&#10;rPNVcBY4yWHv93cavWkTLggHLY+tR2cZJULF9Pl5rVhtVB8zHzc9e9LmCKJbOLJ2jqOq84Fer/s/&#10;/AXxt8ZNWXTNAgCqsigzTMVViT0B7n2rzG0jdFXC+vPPFfav7J1y+mfB2wvNJ1i185fN/dRzfvlY&#10;k7QVyWXJxg9O4z3IuMXGUtuaMX0S5r6t9Fod2Doxq1LS2R+kf/BPf9iLwx+yH4Gk8X+K/B26+udH&#10;JvpmmEwucgEDaTtBGMDqcE8+vhX7SWoaFeeLIfJNrC01x58NjHblcBieCfUZ6nJ+tfbHiTxiPG/7&#10;Cem+N/DlrqtrPdeHLZ2tWVmnMgKxyIe8gJD8nqMGvgu5/tvx98VdN0XWtElhuYXAkSeLa6qD3H5d&#10;hXwilisx47qU67XPQmqbt/LG8rrV33t5WSVlZHp1El7qW2n3M+3v2W7CSz+HNmZ/lzGox/P9a9Yt&#10;lkDbsfLXK/DHQhovhaytQrDbGvy/h712EPPIPFehjqvtsVOa6tkSJlZWH3asQHjZVdYwRtXmrVtC&#10;BwR9K4ySRlLDFCo+M9fpT/LGetPCbjjFADVQLz1oZ1HU06VTnINQlcnDVIbDhNzgnr6VJE3Sq7bI&#10;hwBSG6WNsN/jRqBc46Yppwx6VBHdpINual3KTuIpgDA45FRtk5BNOkY5xjFMZ8ryv6dKBDQTjcfy&#10;pspB4xRIWHyr61E0gBxt5/iNADJMK3I471HNu29MU8nccj/9dRTuUXkHH4809RELOT/DULyMrZp0&#10;z9DjrUDupXBGeaCrHwZYXD42jP3s4/CtS1ugh+bn1rB0h3z0OF9ehrTt2/iZtqlfTmvYaLudHp07&#10;ll2/jnvW9byKQFQmub0pjvUEKv8AKt6weNhuGP8APtXPItGtA4IwD2qzGQvFZ0NzjG0jNWYbgFwK&#10;xZRoQBTgn+VS9DmoLeRXGMVZA3cA1myhUGW4z+tWYDgcj6VDEgB7ipiRjPFZsof9oAbDVdtblGGK&#10;xmkZ2zirNrP2A5pCN+2Ys4zWjGx2ACsnT3LpyPvCtCB/mwx59KliLnXml27hzzSLnbUiqFO4tUAQ&#10;zWEcw+YVzPifwjDd27Dym/75rsBgtlaJoEkGwjOfaonGMo2YHyz8X/hKjxSXMNuTt+b0z3r8+f8A&#10;go18OLtLLQ/Ey27Bo7p7aQjHBIDIc9R0ft3zkd/2G8U+DYb+Ji0CsG/2RXyd+2l+y6nj74Z61o9r&#10;Zqbh7VpLLjBWZfmQ5+owfYmvKliJZXiIV5fDGSb9Ho/uTv8AIwrU+aDSPyo8F/FG9+GvinTfi7pl&#10;1bSatompQ3CS3kbSecwcfu1HzbgoVG7HGeu05/Sz4t+MfAU/7G2g2Piu/wD+Ehs/EUGo+I47rbdi&#10;WZHjcw3syurYVgu1IijMr+a3STbX5Z+K9Dm0aWTTJ45IpFkzJG3ysjr2PdSM+/PFfY37FH7Ruo+J&#10;f2WNY+Bmq+Gtb8Xalb6lHbaLcTasc6JHLF5TMiht/lDbCy7iI0ePKrtaRX+84kgsy4V5oaujOL3S&#10;bg3bRvblk+be3zsc2GmrODPhLxD4TkGq6gLzW7a3eO4YW9tcllllXJw3yrtTIA++VPzZ6ZNY+peH&#10;bzT7bz7q5s8blCrBfwzHO3dyI3bH4/z4rpfizsb4h60YVuii30gj+3sPMxnjJBIIx0IOCMEVzTxH&#10;GSnG7kV2YeXNRjLul+R5r0ZUVCXU53f3VxTkWMsAE+771N5RBOD65LYpEglA2yLnd610kjdq465q&#10;URk7X8snnhcVIkCyMuM5PG7tVwWzH5jHyGA/D3oAqpBGPupuJ/iGcGrlrbI3Iz6/KP8AP+cVMYOP&#10;MVPrhe2etT2tuy/Lt28fiaVwsLFb+WBGmeuee3fmr0MWEU445Of/ANdNitWK+WV9xWvpuhTXsiwL&#10;FnLYA/zzUcxSVyLTrYOyqyfLnj5a/Rz/AIIsfsIeEf2n77UPGnjy/wBRh03w3fW4mtEjeNNRZlYm&#10;NZFPy7QFyevIx6j5t+Av7DPjT4reKdL8MW1vcNc6lJFtWG33BEbG5s8jjPOeMDnFfu3+zn8J/hh+&#10;wf8As96P8PzHa/aIYUS4mtbVVlup25O5gMuck5Y5wOvSsK+PweHy6dSUlzzkoU7v7d1d22lppbu7&#10;9GephsPKEXOS8l6/8Au/tAQT/D74a6f4Z+GfhO4+zWTRxQ2tmu1Ioo0OAcfMAMD5h6cmvkv9mjwg&#10;PiJ8ZNQ8X3mk+Xtumwmd235uvP49v6V9L/tl+OZdU+HsWjeD7yJZL6cYkBycbSMcf73J5/Ws39l/&#10;4TxeB/CUNxcQKbiRd0krL8zMev8Anmvg+GVUjiMXjq2rvKMW7ptyd2/S1vPVnSua2v8ATPTrOxS1&#10;t44o1wFXHSrIiHXBp6ouMr6U8RbRnr7cV6LZA60R2cLnir0aBV6fpVe0URr0qxuXoP5UgHEnHSlQ&#10;gZy1Iqk9aAmR1pAJIQOpqKRgoqSRWHAFVZAxbDUwIpDvbmmk4+93pSGU/eqKd8DOOfpQgFglKPuX&#10;mrcdxuOMdfzqjCrFsltuD0FWI2wfu/SqAteZuXJpp25zv7UmQRlT7dKGAA24qReQjSDINQHcxqTH&#10;G4Hmo5ThsYxmmKw1n28DrVeeYL1BNSSPnHNQTFWGCOlMCu25l6n/AIFULDYy559hVsgiMrgevbiq&#10;8+5h8q0BsfAdk32dNoatC3kWVsIB+Fc/pV00gWJV4C9u1btgyIysen1617bKNmyneHajPyO3pWxp&#10;0zk9Tz2zXPwS5fGPcVpWt4Y/nJ/+vWEkUmbyzbeVbvmrVpclx1+YevesmG4DL19v0q5aSpEVArGU&#10;TQ2rWbuf/wBVaELgpkn/AHTWNZz/ADdK0YpMjpWMl0H1NFG5wDSuxK/rUELj161KTuHJrMd2Ro38&#10;JOangGw5Aqo2UbJPerERB5LVAGxps+OM1qW5y2cVi6Ry2a1oZBtz7UgNCJ2PLVYjcY6VThc4yfar&#10;CZK7vSpAsKw3YanoeelQKcgHNSxN3H0qQJWiV15FYPinwVZ67ZSQyQqxYeg/ya6BD8uKk8sdzWFe&#10;hTxFJ05rR6Afi3/wVV/ZEvvgx8XJPH2naTIuk+JGaVZYYwsUVwD8ynj+IENyepbnoK8Z/ZZ8c+J/&#10;2f7+++KEl7p9roXiASaHqEV1aC4mul2hpvJQAtEyB4z5vykM6bSfnFfud8fvgL4G+P3w91DwB400&#10;2OWG7hZYpmQF4JMYDqexH/1jxxX4qftc/sueO/2bvG3/AAq7xZpaR2tj5zaTqtvGduoq0m7zjk43&#10;Y2LgAY2BTnknXhvNPqlOWTY6zuuVN7VKXVf4o2Sa1drS9OGvT5Je0h/TNL9pT4Gfs2a5BYeNfCfi&#10;K4ju9WtvtM2pWeYrKezt4h510ts0AkU71ePqFJTcoJ+RvkZrVlGzbkt0H4j8q+nP2cfix4Y0rwrq&#10;HwS+K/hW1urXU5I7HTNcuo2iNrHMSsltJPuAWInEiuQTG0QIZVBDa3jT/gnRr2lfFyS08O+KLaPw&#10;O1jNqcPiTVJkjeG0jUFh5TlTLIHPlKF4kZHwQqOU+khH+y8S6E23Td3Tm3eMkldryaTS5erT5Ucs&#10;6UqvvR+fl/Xc+S57CeBl3RY3dmXtTobUMd0aZzgMG59Onp/nrXt3x3+CHhvwVrSaB4P8XjWo5oVk&#10;hvBbfZ97FAzgKSSoU5HJxwOSM1xFp8L/ABnNZSalbeEdSktYpHElxFas8asoy3zKCOnXnH0rop46&#10;jUoqpeyffT87fcYulK9jjPsjxM3yt2KhfTGau2y45dNxb72MH/PSug0f4feIvFWqtpWiad51ysZc&#10;xt8vyjsM/wCeCK0/B3wQ+I3jbX7rw34b8L3F1eWK+ZdQwrzGvv0/D1ro9rHa+tr/AC7k+zl2OTiD&#10;M2du31461ctbN5PkH9726/5NeyfE/wDYL/aW+B/9m/8ACzfhXqGkLq0JlsTeRhVkUdTuJxkZBwTk&#10;A5Nej/snf8E2PjD+0Jr2lmz0eSPSby9NrJqEakxrIFDFd5ATIUqxG7OCD9ebD47C4xKVCakm7XTT&#10;V1dNX8mmn6G0MPVlLktqeFfDb4SeMfiJq0ejeF9GlurlsYSNDkeh/P8A/XX6k/sPf8G/eqazo9n8&#10;Qv2ktfl0dmkWSDQ7VVkl2jawLMflAPPHJ+lfen7Hn/BP74Afso+DdHtdL8E6XeeJLO1UXmvTWqST&#10;NN1LKxHykdARg9fWven1XTYly15GvJH3hXLUrRk3KVVRUX0ato9Lt9H2tsa8safuxV33/wAjhvhx&#10;8Fvg78CfDq6b4K8Lafp+Iwsl3Hbr5z4GOXxuP0z615F+2B4zi0HRbfUbdhHJLnmRlMig9Dsbnt7Y&#10;NUf21/2kYvgh4p0bVtJ8J32qX3lyGGQSnyYQ5C7ivTt147Zz0rxbwX4a+Jv7SvjBvGPiy8kEMp8x&#10;o5AVUDjCqBxjH8ue9fn1GjLiStSxFK0YRcldbLlbXTdv4rpRSvb3r6ejT5o31vJ/ga37N3gvxl8R&#10;fFreI/FetXV7Zwyf6GtxgADPTH+fxr62sLBLK0jt4xwqgVh+AfA2meDNGisLO3VWRfvCumUYGPav&#10;q61SHLGlT+GOi7vu35sJdhqJg4I6U4AL0WnBAF5NOCBe/HtiuYkANoxTh1zigHjrQzcdKAHBsfKa&#10;ercc1E7g8pT1YcGmSLISeAeKrTxDdvxVo7cYpjoGOPypgZ8vysQTUbxSuBxVyaJc7gP/AK1Rg844&#10;oQEPlbBgH8eKkiBzg/y60Mhc4B4qRQ0Y49aAG7WC59P5U5peOVpJHLnGelJuCDJoAZM3zhttNZlz&#10;yaSaQE/PyaiLN1B/8eoASUYIYf8Aj1QleNv8Q4qV243OfrULTE5wRTEMfcBwDULEufvdOORUk0hO&#10;cdaptM2ME456t3pgfnhot0hXKkjd2xW9Z3GU3q3v1rkNLvMorJ/e5rotJu98eBzg/wCfwr3ZDTN+&#10;3cZU7u/TNX4mZm3b+lYttPjCt7Ves5WZxl1HaspAjctJSPm3ng1dt7iQvuU7h3/Ks61IEfyj/wDV&#10;Whagk++KxkaXNeycZBJrTinxyHzWLYSbV8sjp046VoQytnBrCSGaMdwQOGqeKc4OT1FZ6MQeP0q1&#10;FKCM1k4jLGBIMflU0cfGAKjgbJzjtVqBfmyCBxUWKL2nRmJN7elXoZARnPvVG3ddmDViGTBwKgDS&#10;jlHQfSrSSfLw/wCdZ0UuTndVqGYN1NAF0EjDCpUIZfvVVV/yzU8T8fLWYFiIjA/Spt2FwfSoIX54&#10;6U5yzc9MUAK0jZxn8a8v/af/AGX/AIdftReA5vCnjSyVLqNS2m6lGP3ltJjGexI9Vz+XWvTCzH5g&#10;v4U0dOefb0rhxmDpYymozumndNaOL6NPo/8AhnoB+Jf7Vn7DXxK/Z/8AEU2l+JbPztP8xmstThXM&#10;c0eSB/unnvzn0zyfs0ftRat8FvBt58FvireeINW8Fa99ns5LezvA76Hbpc+ezQQzDaVMjCQRrLB8&#10;2/5l3s1fs1418B+FviDo8vhzxdocF9ZzLiSGeMMP1r4r/aK/4JFaXdWdzq3wcn3Yy0en3b5I77VO&#10;O57HI4FdmFzzFYXCSweaQ9pRdryW2mqk0tYST15lp6LQ5ZYdxlzU38j5H8UeFvDPiqC61CHxXa6j&#10;bRiJtJmsZoWmuICJZJEjgVkOI2zlXO/L8LyTX35/wRI/aC+GPwr/AGdvF/w5+MHizS7eZfFD3+mL&#10;cXTSTvE8aJsePnyCGiBEeckszd+Pz31T9lz4ufCdroTeH7/TLhZds4MbeRKPQqcowyBjOcdR2r0r&#10;9lDxlqfwiXXp7vwPpdwt5pRtpryeVdyq2AWVJyR5oyWHOwZyEBCmvoo4zBVeFsfgaTjUhWjGzkot&#10;pxaemjjd9eju9FpZUZSjJqStf9Hc+wNI+DH7Hn7UH7QOt3+jfCCx06484poI0lXt5r87JAXZN3lB&#10;cMDuypzEF+QAhuD8ffB34Afs+fGjwtYfCzQPEFv4isdagOqayfImjju/NQNbKJEJlTduONxC7l5P&#10;UeS/Cr4x/Du41fTdIuPH3ijwxe2vmRalqmq6lLKktv5jP5STw84bPQhRnvzXtOs+IvhXqGnWviL4&#10;Y/GHTY7OJDYxWtwiNqMiA5Msu8vsG4gghgWA6DHHz+Fw9bh7HYWvhebkppJq7abV0tU2lGW9rO7v&#10;9lWO2NWO66fefQf7VPxO8CfGP4v6T8ENauPs9vY2b3GranctDb2touASGZxk/dC4BAz2OK9D/Y4+&#10;LP7OXhP4c6f+z9o/ja3u7ix1i6Gntb2kjLJ5s7yKysqAcbypYhehJHVj8Y/Ce4/Z70KTXtX+Kni6&#10;7urnUrb7Fa/2UpuNzknc7ZYlVwAOMk9sAZPa/CP9r/w38EFm0H4RfBWzu5vs3k2uqXVjtmU5PLbA&#10;C+eCTkE857mpwH/CTltTBpczlyzk+tSfvSunf3bOdmrrbuhSlGVPl266b36a+h+ijeMPAmn6lNa6&#10;n4qsbe6t0UtHcXgVwrdDtYjr6iuI8Q/tS/s86XcX1o/i77Ve2+VMNrC8plIH8O0EdeOSOR6c18Q2&#10;fhX9oH9ovxWPGvjDX9Qjn2mK3RWZVjjzyo56cnivoL4MfsuaN4QtY7vXh9on2/MWHc1xwy+pWwip&#10;1Yxp+6ldK7Unu4629NNG+trvnjRfNe9jN8Q+FPFP7Tnjz/hK9dW6tNFibbY2cvDFAep9yDnP/wCu&#10;vafA/gjQ/BWmR6fpVmscaDGB3rQ06xt9PgWC2hVVXhVUVaEgJxj9K7sPSw+Bwqw+HVoL735t9Way&#10;fYmTA4H8qsRvkblNVYiTyBUsbMTnH+FUSWSOSc0ZyeDUW8H5c04kjkGgnQfj3pTyvWmbm70oc0AO&#10;wOmaejKwyD+NRq2RuK8U7Jz1oYEhPqaOhLM1RliQTkUO2T7UBYQgMOD+tRGND81SbsLgGo845Y0e&#10;pNgUIvzY7Uj4x6/jSGQ/dCU12BXk9KYAzhF6/wD16hkn9HP3qbK5cHA+9VWS4w23+7SQFh51zyab&#10;lX4DZ96pzXDtwaWKY4w/PYVQyaeRdoBNQGYJ8pP59qbJKuNpaoZZvkyB1oEEs+RnPBqvJMu7AIps&#10;kpPH4n86r3LbW3Njnr15oJufm7YzCFVUDjd0x71uafcqBs5553LxXP2rxouDu5YdfWtK1mO75T8y&#10;9RivoJRGtjqraZHALNx6YrQgYr85PHfiufgn3Qhwvb8v/r1r6fKqJt6ZasZDOh064yFKBfl/z/hW&#10;pBcYGSPyrC0qXHyk85wK02mBTch9ulc8ikbFtdKzcNk1pW86H5Vbp/DXNwTsj8D7taNneOh2KQcn&#10;0rOSKNuOU/ez+FWbZyV5rMgvA+FA2/rVyHJwwNZWGadvOoYDNaELhRn+lZEJPHrWjE3y43VDKRdS&#10;Xadw6fSrMF0Dy1ZwuCBjJpUm+b73PXpUNDNdJuhDfLVyKX5ck1hxzsrbh25rStrjdGpwKkZqQSBT&#10;wetWIpBnj1rPhkxjP0qaGfByzdakRoxvzmpS/wAmMZP0qnHN3xU0c25cEmoAkYgLuDChX3LnPNNA&#10;PGR1o2Fc44/2qAFZhnipUIPB/Kq6xsxJ3VMEKleKAKev+CvDXii2a01vRbe4jf76yxBs855z7ivK&#10;fE/7BnwH16WWWz8OLZvJyxt14zz2z06flXtURAHJ6e9TKoJ3A1j9Vw8pOXLZvdrRv1sHkfLd5/wT&#10;I8Bfa/N0vUzHFuz5JhGD7Y6Yrc8M/wDBPHwHoLGSW5MjHj7uP8e1fRyIB8yipCm4ZZe1aRpwjHl1&#10;+9/5iseC6L+wt8OtNvjcyruUtnbtGR+Pf9PxrvvDf7PPw08PzrcxeHYZXRcbpFznt0rvAFBIxSNg&#10;cKe1XGMY25V/XqMTSdL07TRstLWOP/dUV0FlPHJHtB/CsOLIOQefoa0rJtuCavXdgasZO3k09XJy&#10;KrxSkgH3qQSH0+ntUu5JPHnGB/KpUfHX8KqJJg/0NNe6CfMxo6hYv+bk4FSxyerf/WrIGpsW4HHr&#10;irVvqAY49elUS0aG9T0agkMu4DvUEcqOARTo3AbApCJw5B4NAfb1HFReYxO7H1OPakaVwPxpjJjI&#10;NuQMU2SQDhjUPm5GXBwOhpvnDGBikImMqBc1G0wPINV533Dr9aaJNzZz1FMlljzA7bc9KjnZhwTU&#10;e7A5UjHX/GmzOc43fWgQ2SYAcGqsjqQR69jRMOdob2wRUJLEk+/O6nYoUvkkA+4pjy7eD3/ShioO&#10;0fWq5dSWyfemBNvyu7H4/wBabLJ8mPzxUfmcYz+tMmm4wR2xQSRSS/P19+lV5pHY7iSf6UMTncfW&#10;o2Ku3X8KLE3PzftpsZ3KD/dWtK2cI3mbhheevUVkQTLMuXIPGDWjZ7yMbuPpX0kiY7HQafc7k8s/&#10;wnH6VrWjYwCOuMZrBsSsO0BuQM1o2VyxOQvp/n9a5ZItHT2LAv5pK88dutXBN5a43em7FYltOyHO&#10;/wB/pUv2x2H3ue/QVk4jNy2uR5YP3Rj73HFX7K7Vyqqf+BetcxDeSKdjOa0dImdWwF+Xj8azlE0i&#10;dTaSndljWpby92rn9Pl8x8M/b16VsWjjIGOPbtWMkM07ab5t3oavxzlgCce9ZULbehxVmCXB4P4V&#10;mwNAyNt+92ojIb7q1Csm4Bsf/Xojk+bcy/8A1qko0IXXjJq9YSlX29uvSsuJy3erUTsAMHv61EkU&#10;baTnGP5U9XLdD+FU4pT0z0qRJuhAP0qeUZehk2nO7j/61WoZD1JH+e9Z0EuetWRJt4z7cVLRJpRy&#10;K4xx7U8Lk5xVS2kC8ZNWkk9XapsBJCvzdamMOBx/+uoPM7Ac+tSxuc4osAoOOhqWFXzknnrimhQT&#10;u75/KpI/lXOf0p27ATg/wk1P0Tiq0THOMfjVnClcUgI5QwB5703IHLGpXQMMA1FsweRzmgCSNyCO&#10;asQSkHcOMGqqY6VJDk9/1pga1pIWX7351Yx8u4t+lUbR8csxqwZWP3R/nFN3EE87L8oP/wBeqs11&#10;k7ifu+ppL2bYuRVJ5TtqegaloXRB4PtTobxuqye9ZrSYJ7f1p8UnAG360xM6Gwvz5YO77x71ejnD&#10;c7ufpXP2tym5SD6fjWpFKR07+9MT1NJZePvUFgDlj+dU0uCOp98U4y9geTxzQLlJ5HwuAV99tRu5&#10;b7hpu4DpTDIpGf5UBYeZADiolYE8fw03cWXrg0hK7gBjrxVASs23kkf981FK+7ofamPL8pI3U3eN&#10;x4pCI5QVOA1QyMB9369KmkXOR/FuzUJGFyOeeKoCNnO0gL/9emsvct9OaeQmcA/kaY5KqBj2zTJG&#10;DHc1FIcq2R1oklIf5j+FVjM56n9c1QhHZM/MfyqM+wBod8LnPfr603IbBC/hRYk/Ne1mjMJCuF49&#10;av6ddGM4Zf4gf0rHtrxX+6GGRzz+P+fpWnayoIlIONx/z1r6KSIRvW84k2spq5ZTDeuH7/lzWLaS&#10;4HLbufvc81et7lwVZWrBotHQW8pB+VuvSrEEwU7Wx14rDGpSK3J+X0q1BqJlkUZ2/LzjpWTRRso5&#10;Mq7e/bNbWlOMNuwpx/OuWtrvE2ZDx169K3tPl2RKQzcjB+bvWcogjoLK4VX++evFbVrMVG7jFc7Y&#10;zKw3h/zNatpO5jVT9OtYyVjQ2YLpHbaDz3FWo5tpyP8A9VZEEqx/d7/rVxJjtwH6is7FGvFMrDIP&#10;TjFSI4J3Y/ziqFnIyr8xq3GxLZBrNxAtxsyDlvu1ctfXLY/nWYsoxxjNXLacLHgcGpaBPuaUchYD&#10;H/66sLKRwTWbDcknG6rS3BIHPzVFiy7DL3Z/erCynH3qpQOCN6j24qQEk4Pzf0pctxmlZy5Pzn/v&#10;qryOCPvd6y4JNgwR371cimJGSevvScRF5HyxDHNPSRg2FqpHMwOfyxU8M24YqbCLaPzyKmRx93+V&#10;VUfPfFTJJjbg/wD1qQFpGH8QqRXIOc1XEgxtqRX56/jQBMzZXNHyjvUYkGcDmpM9qQAMHgNmnRj5&#10;uG/Wox05NPDHd8ppgXYZVXgDpUqyg8VTjkCDj71SrLxg/wDAc0ANu93UiqcjHGTV12yvzHr2qvLG&#10;H6ioGUnwSSMj60LIVx8w4H1p9xaSfeQjnrSR2rseOnTNWifQms7h2lHetq2kTyVYnnFZVlHtOB2r&#10;QRsJRYLF1Jc8evb1pwlZBu3Z3d6ppJz97FTCUAHD/wCNAydpcjBk/KozIVfJNMWX5e3WkZz3PbFU&#10;ibEolUjBGaj3kjO6mNIFxTPOGMhqEFiTzBjaZOnTnpTWlJPJ7VHvycg9ajlkz0IyKokmE5cZB49K&#10;Y8yqcYFV1nfG09O3NI8wB3fl7UATNL3BH41XmusDAOfxprTg7gDVWSZlJTB9qqJLJJZuMvz/AEqu&#10;0m0YUcmnSTBiCG47c1XaQ+lUSLIzEYzSF8bQDUbs7DDZx3zTW3KcoPwoEfmPaXJEWVT7vfPvWpp1&#10;9LN8koAH8JY85rn4puNozya0rCfYREw+jV9LOPUwizqLOTzXXK//AKqvRscYB9RkfzrH024MhYZ5&#10;4NXoZWwuT3G4+lc8kamjG7n5WTrjn2q1HgLzVCAlHzu4xkfNVxXz85AGetZsZp2DpIy4H1re0kgq&#10;wb+GudsAsfCj/P8Ak1u6XOHQZG32rKSKizatpNn3l9s1eguWB4z/ALQrJilMbYz7j2qxDON3LVm0&#10;Wb9tc71DAVoWsgxljn0rDsJxtGVzWjbzgJt/zisXEs1oZWHzA/8A16tIxKdvQe9ZVvcY5Aq3DcAj&#10;b6Gs2g6GgsuxfepUmGAR1HPeqAuTnkU9ZTuAHXNTyh6GnDOT8wNWrecfdz+NZMUxAAP1Aq1b3ZB2&#10;lj9anlKNe1k2nO7rV2J8tjvWTDOSu47f97FWI7o5XYamwGpHIw5H41YgctwGrNhuhuw3Tpx61ct5&#10;cNgMQfpRbuUaKSYG7P15qWJxnJ6Yqj5pHI96kibj5j9Pap5STSS4CtlhuqaJwp6H/CqEL5OAeani&#10;lwfmY+nWp5QNFJCRxSrIc5c/lVUSjH/1qkWUKcVNkBZEpAw3T0qUS1R8wNzv49BUwbcpJJo5QLIk&#10;AqVSOCvY1VV8nB5p5lPUnvSsUWQ6k5Jp24lflNVfMbHJp0c2MhjSEWhJ6/lupspzzj8fWq4mOfvH&#10;HpThIDjJo5QHksTjqP509R8wGO39ahLqp6c1JHLufd2oETRLtbOMGpkYZqqs4LYBqQSDBwf+BUwL&#10;SuM9KGdVBw/rVUyhfug/nUQnG7kn1pFF8SMDzQ1wRxj2rNa+Kt8zcdOe1ON6p70wNDehO7PNRvMC&#10;cE/nVVplK/KaZ5x6E/r7UySyJcn/AGu9DsG6VXEgJJDUjzkJgL9Koke77F3B+1RmctyC1QyyEDBz&#10;+NRmYA7j+VUSSSSlWwDiq8kzg4z+tNkulHQ59qqvcygglapEstvNxhflz3qBmbdyO/c9aha5Uny8&#10;81FJcKDjf+BqyS15pZSP6VFLKwGFY/8AfRFVVvTnJU4H92lnu1dQVP5iixJ+ZCyFTub5doyf8/Sr&#10;1rKJGD/d5+uKyoJkEYKfd6c8VdsmkDthR0zz9cg/lX1MonOdJayBNrKhy3Vq0rO6yMH68Vg2N2yj&#10;b/3yM1cjuXRc5A9FrllGzNLm5BO7nZ8vpnitKAu4C5x9elc7ZX+xgjONuO/atq2nilRWB7fxYrGS&#10;ZpE17Py+QB9N3fj61p2ErKuZflP97HSsKCdMct7bq0obndyZOfWs3Eo2YZ8nAbr1q1DLydrf5zWV&#10;azhk3KVPbI7VctpVAyxH4VjKJRt6ZNvbDj+KtSKRgMKa5+1nKck4H1rUiucxq6Nn+tQ0UbEE6gbe&#10;OOtWIbhVGB/OsmC4HcfWrEdwCevPpWTiUa0cuR97jOKk3HqTmqME6naQcVbRlJ2gjtg1PKFiysrn&#10;BB9xVi2cs3JqnG4UACpo2LYII9qgfQ04ZcDjiraTIQCp3DFZsUmVDZHT71TRzmNuR1pWGakczEZ3&#10;YIrQtpyg3nn8qw4bra+WG2rkFz8wO7jNIo2kYHkP+tTLMNwUCs2C63qVRvm+tTCVguQaVgNJbnAx&#10;n9KmS5XOQ1ZAuWZsBs4qcXW9ML/+qpsBsW94jDO72p5mJbeQDn1rGjvSpwzdevy9KtQT7iCRUNE+&#10;ZqJKPu1KsmeB9KoLIM5I61Isx3ZzgYpMZejKjndUhcEgL+PvVRJveniQY+X8qQy0r7qN+O9VRK6/&#10;MP59KcZmy2RS5SS0jfKBnrzQ0wT7lVRPg8fexQGGNo9PWgCwsnOMVIXLMGXHFVlcZzStLz+md1Fg&#10;LUUnfNSCQ+9UVmZTzUkc67MMKCiZ7s8gDpUbXLHvULSAnr06VG8qgfewPagRNLIc5LdabHKACear&#10;tKVyS361E1y4Rip/+vzVcrEaBvhH8iMPYUrzM3OfcCsiCdnkww7+tXWn3Dar0+UC19sYAcUNdhsZ&#10;6/SqLzAZXH41H9tRBsXHXkntVcpJovMCN4qCWVvuL61F5waPJAqGSfPU1SRLFeYMuVP/ANeoJJWH&#10;LcfSkaY5wG71DcSgIPTrmrsSxyzs6bj34+lRtKO5/wA+lQrcAPtJ5Primyzx/wAI6cVoiRzyup3B&#10;8cZ+7UEtzNgo5PsKS5mH3Edc7c896rtKi7o2b5u3tSsSfmzaxo0W1h97OavQOyhQvp6UUV9TI5om&#10;hDI6ISpxtHFXreaSSMMzc9eOKKK52aLctYycn/PStexZhEoB9B+tFFYy3HE04ZHG3Df5zV/TySCC&#10;funj8jRRXP2Nepo2TsVGT1q9Dy6g+n+NFFZsZftWbys5/hrTtWYoCT2P86KKyZUS3Ex3KM/w/wBK&#10;sxkjOKKKyNFsWIWYsGJ9P5CrVvI+4/N/nNFFRLccdy1CT5ZNWoWbeqZ4oopDLULN0zUgZg3B6dKK&#10;KhgOiZt45q5buw4B70UU3sBcDMseQe4/nV5HbbjP8NFFSUghJ8zr2qR2YIpB64z+VFFZ9AJASI/x&#10;qzp8jtApZvf9KKKCS0kjuG3Hp0/Op43YnBbvRRUS3K6EhJEgQHipEd9oO4/5zRRT6ggV2OQWpY3Y&#10;tye9FFHQkersOAe9TEYHHp/hRRUgICSWHp/9emgkLgelFFSV0H/e+97UJ8yYb1ooqgQ2RjgH/Z/r&#10;UJJ3FfaiiqYkMZ2AyD3qK6+UAD1NFFCEQ28r7vvfxYqzC7SE7znk0UVogEn+UfL71WuCQzYooo6k&#10;S3J4HcWqkGmud0hU9KKKsRG39ztmobj5rVSe+KKKYFO5/dy7U6cU2cnYcH+GiitGZle7ZlLODziq&#10;907JCkqn5snn8qKKkn7R/9lQSwMECgAAAAAAAAAhAEIcUMzmXQAA5l0AABUAAABkcnMvbWVkaWEv&#10;aW1hZ2UyLmpwZWf/2P/gABBKRklGAAEBAQDcANwAAP/bAEMAAgEBAQEBAgEBAQICAgICBAMCAgIC&#10;BQQEAwQGBQYGBgUGBgYHCQgGBwkHBgYICwgJCgoKCgoGCAsMCwoMCQoKCv/bAEMBAgICAgICBQMD&#10;BQoHBgcKCgoKCgoKCgoKCgoKCgoKCgoKCgoKCgoKCgoKCgoKCgoKCgoKCgoKCgoKCgoKCgoKCv/A&#10;ABEIAak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UdmqQNng1Rin43Zq1DKODuryeU7CcDjO2mOm4cVLGwfgj/61KVboakmRVMZ3Y/p&#10;QyselWmTK8p2qFoip/zxTJIdpHyke1EZIf7v6UkiPu4/CpI4zzluKYD2/eLtBprYHANC7g3ytThx&#10;2680ARkgd/qNtCjnKmpCueBUbqQCwpgRGZs+WM/hUU08nypu96keMD7o/wDrUyQZwf6UxAreYu7p&#10;83pUkbEng9ajUgHG3vxxT8FmGw/SgQ4qSOTTUU5yR9PepQpP3hgLUtrAWfJX+VBJasbU+WpLdPar&#10;HkncoC//AFqkhjRU2hu/anJ8rEUAQtAwGTH+Q/WnxQJ95V/3unNSlU6MO9OCNjCd+9SwJg3G7+dC&#10;JmbBHy0kasn3uvalDZb5WGakCwhO0Yp4MjncR19qjjYdDj0FTRgBtpbk/dwKAHqdmOfmqRfn4B/O&#10;ojtZtoHb71SxDjaWoAkReMEVIsf8WOV5602MY5K1MuwjKjcPSpKGhdwzu4xnNO8plHNEXTay9e9S&#10;DptFBILjGQfqanEqKNxPPpUQi3AjH171IIN3zA0irkoyxwAasxqw4K1VtVWOTBPJ4OatK3IOadgJ&#10;Od2f1qQMB8zj5u/y1EAxYYx+PSnMxzgj6UiiZXwuQvU5qWOQEcCqoAT5galjIwMtjHVjSAtxqGwS&#10;akbOcbsVXSQ52hqsKAwDD6UDA7lXJpyTe344pZIw56f/AF6XydrZJ+mO1SWOiIB479Kk3f8ATSkV&#10;ArcLTsN/tVIHzDb3Z4596v21ypGTXN218WwCefWtG1ujxuautAzftrgfdbv71aSTIzisW2uwp+83&#10;1q9bXeVHzU7EF58AZ/w9KjZRjOPpSRzFzg08UCISAx57d6BtPyrUh+YZz7UjLt+lSAiwBDxTjGBx&#10;zT4V3DPp70/yy5zj8M0gK/l4bkcVG6M+Q3pVloyTj/0KkeHdxiqJKciYHAz/AEqCWN+oH0q+IMdR&#10;+FNNsSMgc+tMLlZYTjIP1qWCEZ3AVKtuB8rH9etSpEsZ24oEQrbs54Hp17VatIsLlhSwgbi4/nT0&#10;Zgdqk9ecUCJwSOFHsOakQ5+83tTVwq85H49KVGZT5YX0zjtQIkCADgD2pyEl8sOKaZOPmU/jS5KL&#10;uI6CgZOFGf0pqKM4Zf8A61EcuSBjr696kABCtj6VDAdCijn0/WpkIjO4t2qFGBPP061IpHVj/wCP&#10;UgHIQzb2FTRnJzioUx3P45qeEgDGP16UAT7iv3R8tSKzsMioR83Ab/61SJzxmiwE0arnJUbqlVlK&#10;ZA/ColLg4FSIzNHgdv8AapW1AeFIPAzzzT1KNg7sVEsmeD24605mx8x4479qRRPFnrjvUhXHyt1/&#10;lUEbk8j1p/m5+UZ64/WgCyruDv6n+dLvydzbeegxUYYAZLf/AF6bx80jflR1GWoplHLHNKkgY7gc&#10;VWVucD+dSRyfPwD+dSMuIykggZq1DICQtUYT8nPXNWof96gpFoFvSpoyynLn/wCtUMbbkyD+dSqC&#10;4xUsZIOOfzqPcv8Ae/z+VSAduf8AvqkwvoPzpDPjODUAD976Vo2+pZG1m/H0rlLS+Zn59cVoW2ok&#10;Pjn2+at4yKsdVZ6huAy/0PrWlaXvPLcYrkrS/dfmz9K1bW+Dpnf/APWrSMkZtHTQ3ZblTVyC5BbB&#10;H0rnbW+XitG3vtzdKrQk2A0bHIP/ANehlYEBfpVa3nLOCOlWo3DHBP51HKA6MYQ4NOTgY/rR8y/0&#10;pSMjaWo5SWIWG7aM80BfvA9jTDu6kfN1qWOQD5SP/wBVMkjYBW6U3bz8x9/pTnG4g+ntSck4agA2&#10;AjGaXg/KT06U9FyCR8v40xh5b5b8qBApdRyPyqRMoeW5/hwajRjnP8u9PGPvA0EE6Nl8ZyKkRcfW&#10;osBFHPtT48YGTigrmJgSvzke3NCjzPmYfrQvznopp54x9M0B6ix7QzfL0FSIQE3ZNNiyZCz9MYqQ&#10;YYfLz3+tS7gLsLDIOPwp6qdmSaE2k7cd6kABTGKkY1SRhR78+tTIylfkPT3qMFURcL0yPWlTr1pj&#10;J42zgn8amj5IGeahzsOBn8akRmOD6d6QFpSA/P5UZPmcNgjioYmJxuP3fSpicnIGOnSgCRQByTTs&#10;Z4VqjU7ixxT0J29OKAJY1IGS3PenbSBndTY3O3cx/WnFgw4H+c0DASAffYVJ5i4yx/GoXyeHFL94&#10;YVetA0x+8KNztUkUgJPzY9KhZV+YqfrxUiNk5/nU2KNBI8AAt1qxCdi8E9c81WjKqmPy61KGcquB&#10;n8+KQFyKQBfvcZqzHIF/iqlAWRfmP5VPFKRxn86RRZyTyOad5g9f0qCKX1NP80/3f51NuxR+ftlq&#10;g6dWHf8AGtK21Fc5LflXC2msjIcy/e/WtW01pOrtVFSOxtNUOODgGtiz1LfGqjvXF2Oqbh96tiw1&#10;EY2kkHsfWrjIk7C2vwea0LO8bqD71yNrqJ3Y35z3rVs9TYnr7VqmZnW2l9uG4n+daUF0rcq3T/Gu&#10;StL/ACMoT8vatayvw23PFWtSZHQrKCOnNTGQ44asu1vt46irsUisvWlykjyx3ZNOhwGwV/GkUqy/&#10;WnouRtzUgA29NvvTDxwfX0qRjz1/Gk2hn3YP3uaAHxgAH5aYY8sM8D6VYMaqMqOP5VHI2WKn1oF0&#10;IzGMYDU1Q4GQf507aVJ9+lCrt5P8qCByuwxtNWI0BXLNgfyqvkF9parSxkjcen8PtQBIDsODQgJG&#10;SfbNIp3D5vwzSyBlADP+VAEiqyjcfyp64DA4+tRRy+Z8oU7l5p6lvusOvb1oGWAjqM45z+QpQdoI&#10;Y9qaknyZx7NUgz/d4+ntUFjcvnAX8x1pyHoNlK6qTnJ69BTtgC4UZ+lICSNgi5IqUZPA+o9qhU5O&#10;Np/wqQPhgBnFAEyFVbA/rUuSEzuqIR7jnvSoQXCgfkKAJ4ZPkIx19qkVgo5H/AqiLKigkflQ027g&#10;Ht0oGWgwdAVA5pygnj8KqLIynA6g4FWI5GAB/GgQ4plgMY/Cmq208H8RT5EVug68dKUKAcg0DQqF&#10;lHC/N65p8aF3xgYqNQF4x09alhYA4A6jmgdy3CFUhVPT1q0hC/56VTh/eLuFWEcDjHTjFSyiUS7R&#10;kcdqesxBBz1FQl13bW/M9qcU2gZz9KQywjsxzinb4P8Ano35VXEmecUu5v77f980iz8t9O1zdtLH&#10;mtmw1kHkye3PP+ea8ysNfUgHef8Adz1rX0/X5Ccs2ADkKakD1HTdbwijf/nFbFlq6vlQ/TvXmmk6&#10;+rkMHPvz0res9dOQN1CYHoVprQXC4+la9pqyttZTXn9hrQcgSOOO9a9lrAU/K3StIysSzvLPWFHD&#10;Gtaz1TJ3buOv41wdlqzFs7q1rDV84KueDitoyRJ3llqqKNxrVs9T8wfNJ/SuCs9W+bh/8/8A6629&#10;O1QngHBNaEs7KG6V/wCKp1lLNle4rm9P1Uk//XratbvdwMVLiTYvCRQM+3QinRMCwbNV1Klsg5/p&#10;TonYnBNSIsF3A5I49qF2OBnr3pu0g4OfXrTW3AZH50CHOy54OcVGZG28Cg7id2e/NPUKeCtMkZCS&#10;JgCPbFX/ADiW2Bhg/wAqqxRc7ttTmLByTSAmwGHTp6U197cL+lOjOEJpx3YyMZPSgCNI5A20HFTW&#10;5dSEdfpimq2TkD86Ed3bBX0oAmyinlu9TQS5GN34VCy8Af5+lSQ8L7VNilsTOrH5felG3HP0pACR&#10;nHagHIJzQUORVIyfftUxZc8moVOThmpzseg60gJopB0/WpEbAxiq6fMBtHU1YCbhyf4eOKQDnlcL&#10;gMPbNBZU6Nu+lROc/d7/AK8UqNuGSevegCwjKe/SrEQcnI6VRBYPkN34b0qeOZgNmc9moAtg87v6&#10;VIOfnAqtEGxjb+dTnIGS+KBjt67sMw7UxpELbUPUVFLKEbke3yihWZlJK/SgC9CXUbdw+tSCdkXA&#10;X+L86pQTlDtb5t30q2W+XaP8+9BZYEvmDpz6VJHIycnp9Kq278+1WgoL4C5qQJFbLcDk/pR/pH91&#10;f0pyxqrjJ607yZPVv0pFo/E2y8QxsqlG98YrWsPEO792x/M9RXndjrQzt37tvH1rStNdVTljjrtI&#10;pcoXPTNM8Qqrgqw9q6XTvEauq7pDu2+teRafrwzxJxuxj1FdFp/iBim8vu+vpUW1GeqWWv4Ay3HT&#10;3rcsNdDFQG7fePvXluneIgxHmEZ/z1/KtzT/ABGEO4S9KYHqNlrXC4PvxWvpur4bBfPNeZ6d4kEm&#10;Pm/Wuh0zXwfut1/GqUhNHolpqqt8qnrWvp+qlR97rXA2GtDj5/8Ax6tnT9ZBxukFbQn3IaPQbHVV&#10;K439/Wtyx1VwoDV53Zangqd/+7it/Ttbwm0vyffpW0TM7ywvd/Oe1aMBy289Qc8GuT0zVlUjbJ/4&#10;9XQabfLIgDSc+u6lKPUDUx8u5hlqXGV2qBS27LLyzVIIxu3D9KklldoCvDD8qAExjFWmiDMA3p1B&#10;pGgCjAPTpSJIY18s7s8t61LGcsN3/wCqmiMlsD/9VTRwrnJ9qALAClMrz2oEajc44/8A10sag4Ia&#10;nuV27WHtQBWkHPJ2k0kSkdfyqZ+eE9qaSvRiff3oAEZjgKe/+RVjzMDBqvE+3nvUrYYgkH/IoKsW&#10;YeflxntTtu0Hb26UyDdnaPxqcOuMVPmURct91aUJlgpPUVJj26d/xp0a46/3c0WAEG05CDjsKnPy&#10;qBnr/FTVG04BqVAucFqkCH74NEcOHyT/APXqQqw+cLjsKchXdgnGPbrQAn+sDL7elJEGUM3l8/hT&#10;hKpJYHjsadkMu5H5/lQBNDjGVHJOKkLuG57UyMBV249/l708lMZB7UAMkUyLwOn6UxAztsOcFT3q&#10;VGIbHPp+lLsDc4xQV5gCF+U/zqwsqtyPXHXrVcq23OPxqS26MM8f3qCieHDNz/eq6rcbSfxquiIv&#10;zevepPoeooAtRsEXg/hS7m9ahhZMcml3p/eP5CixSPwJivcuBnbnqauRXWB5m7BHf1rAju235I61&#10;at7xgwIrRwM+Y6XT7/aNwbnP5Vr6frTA53VyFrdYI+b9entWlZ3AY4ZunQrWMoFqR3FrrWeh9v0r&#10;Z07XmV/9Yzf8Crgba+YfPn6DPQVfstTePlW7Y3VnZ7Duenad4iDbRu+pPat7S/EQQ/639eleUafr&#10;YJyG2/StvTvEDBsF6kZ67YeIwVAL9celbthr4G0B8fXvXkeneJGPLSHpn6V0Wl+IGYbWkGduTVJk&#10;s9Y0/XflUF+frW5puubuTL3ryrTvEP8AyzaQe3vW3YeIXO0q/Hpmt4zIaPWtK8QFNv7z9a6jR/EI&#10;cAiTr/tV43pniMDa2/8AOum0bxPtcAScVupXJPZNP1jc2VYfnwa27S4SdeH/AIfWvLtG8TA/ek4H&#10;IbNdZpGu+eo3P/D61XKpEs6xsbgMrnrTtqkYB/WqenXySxpverw2O/PHpWUlZiIQG6EkD3qSIDox&#10;/nThA275RTlRgflFIFqChRwD0pxj6rupyQgYYL704qSSc1IiH5skkdKahLDbn05qwyNyMdaX7ONu&#10;7bQhjIoti53f99ZqZYcnA/KliibHK/NmpRGdnAX6NVFoI0AXA/SnHaE3L+dAQ5+bipAoIwFoEMUA&#10;nhqlijy2SP0pqxgvkj/PpUijnOKQxyAKME80oBByWoBPGT06UpfJwR0osA4dM4HtUbndkmTP0NOa&#10;Q4Jx+feo1ILcnk0gBEMhzu9c1IikHmmhQPuinK5YfKvP/wBekBOkgDbM8VNGox834VSJdHyxxzx9&#10;asQS79oH8I5zmkBYZFK4IJyOKaxIbr/9ammT5fl+X029uKh3+aeRznA9aALbMCnPGPepIhGybQMV&#10;UVXJ+cHH97GcVMhMfQdP0oKiXAQF6+9SKwAy3FQW8u/nHX+Kpo13cnpQUTBQ3C0nln/n3T/P4ULG&#10;d3yt74xR5b/88j+RoA/ntD9Af+BVNHKAc54H86r/AC7vmWnR4Bzk9feuyxijStbnByD9K0LW7JTC&#10;/wBawYZdrYJ6txViKdozhd23rUSiVc6K3vht+Y9PWrlvdSBl/u965u2u2UbfM6c1ctr7HU/r2rF0&#10;ylI6aG9Y4Ctwf51oWuouXGfpXM2162RvO3jjNXoL7uD71lKJVzrrDV5lUFpD+BrasPELIApbtx81&#10;cRbX2eVbvV+2vWIznnpis3Edz0bTvE5Pyj7vrW5pXicnaxk/CvLbXU5hxvrUtddZFBJx3+tGwHsG&#10;neIFfb++x6Vtab4heEhS/wCteQ6Z4m8p1w/biul0zxIG+QsenatI1BWR7ToXijO0GSux0DxOpK/v&#10;PfrXhWk+IxGQEfHTmur0PxaflUzYPrXRCoRJHvug+J0aMHfjGO9dRpetxvhCc91rwrRvE7bVxKf+&#10;+ua7HQ/GYyGZ+eK1+IR6xDeLL+8C1aG1xgiuP0bxOkg3b157V0VjqSTxrjr7VlKNibGgUwKUgEYz&#10;SW5V0wTn19qkkXaMDofQVn6kjQB6UoyDtz+lIinPLVIqBO1BSJEGQMnpTgNx6cVGMd/73YVKpHTH&#10;0plCOu5flH4U5F3DGMUoI9KWMEAg+vWmIcmCudvfvR8pBNABUlce49uaBjbnn1oGLsYnAbC+lPWM&#10;AcimK5Q4SnpLv4BP40ANeMAY25FNMAU7lSpgMnLfzoZWPRcfWp3AhCnGFWpYwcncDjpUyRbm3+tO&#10;EfUEY/rRYCtIvmMAF/U1NHCAFA+X2p/k5BwO/wDkU8KN6oEFICJ0IAzzSbGKbs++DUxiBGG/Ogps&#10;XhfypDQkC5Tdg8//AKqeB3X3ojB+4vT6VITnigoFLFcg8D9auQKvl4Y81VAaNsg1MjsY8HrjFMZZ&#10;U859/WjfD/cH/fVQBpFGe/8An3pv2g+n6/8A16LDP585CVBOe/pTfMAOWGMU54iARn9KhkPOSP8A&#10;GuswJfNKlf8A61PS5Xkevt0qmvODkZqQMpXINAF5ZtrZz+uc1NFe7f4vyrM887sFqeso3bs5FLlD&#10;mNuHUCvGcL/OrtvqC4/lzXOxzHPGVq3DeZPX34pcpR01pqEitvzWna6gC2HOea5OC/ZQBn34NXLf&#10;UX4/e9OeTWUqZSkdla3ylfkFXYLoH5y2SK5Cz1eTJUyH6+la1pqUbn73PuawlTaKOotb5lPy/rWv&#10;Z6tMHDK3t9K5SzvlVgpbitS2vRxk1lyso7XT/EL7VLevY/pXQ6V4lZOVlyuM8V5za3MjJkMeeavW&#10;WpSwgAmmpSiFj2DQ/GrRlQ0v/j1djovixXKlZAOnX614LZ+JGjX5n/3vWt/RfGLRkESbf9nd2ren&#10;WM5RPozw740ZXVjJxn1r0Hw14vik27ZPzr5i0Lx2pKo0nH1ru/C3jtUdT5/8Qz8wrrjKMkSfTOk6&#10;lHcRhd30yRxWkM7OG9K8l8IePUmVVacen3q9E0PxBb3kaozgHHDbhWcqYGspbG0/SiPp1z+HWjzB&#10;uwMU0HB4rPqBMFJGQfwqSJ0LdKgDyY2j6Zp8ZNSBYBXuM0Jxxt/GmBwPvelKGJTiqAkUrjIboaWR&#10;h1IJH0prKAmWzSKQWzj2oAd8u4Z79sULkjEf9KFYDoOP0p0ZILEcc4BzQBJAuUBYe2Kk8sjjdmhV&#10;3LnPSpIzlcjFJALEFA2heO3HSnjOc4oVQBluMU9ApOPTrTATaCcg9acEYgHikC5YkGnoAB0x6UvM&#10;BvlMRj8valER5BYY/wDrVIgJxyKMd1NIBhiAbeg79cVII8/OwpQAjYP4UpIzj/I5oZRE65bG368U&#10;9GwSf6U5kJJK0FH3AsP/AK1C0KAEEU7P/TRfypoVV6Ubl/57f+O1IH8/skG3+Gqc8OGwfu1uTWGA&#10;dx6HCt61RuLVg+QeM/nXYZmV5eG44/LmlGVGGPNWpLchuATjtUciYWgllfbt+bH+fWl8zB5796Vw&#10;2cimshB5/RqCSVZdh3Ac+lSJODz+NVAeCPmoSViSD+FVYdzSiuiMY61YjuyVA3day1m+XKv1qaO4&#10;5Az/APWo5Q1Ni0vW3febrzWhb6ltI+bBrnY7hgMlv8+tWIrrDZZzgH1qXHm3HzHXWesMDmST+HP6&#10;VsWesl+HOfpXEW99gYLZzWhZ6nIvIk/CsZUilI7/AE/VCCAz5/8A11s2moQlR+7/ABrzvT9ZKcM3&#10;y1tabr+4Abz/ALu6ueVNmkZHbI6ON6N9fap4VdDmNvxrn7DWLaRVcOSuee2K1rLUwxUrIrA+/SsZ&#10;Ra2NDYt9Zu7M7i3fNdDofj2WNwjkj8RXNsYp4yZY2X5eMioJLVo/lEhGejUU60okyge3eFPib5ZU&#10;NcceoavWvA3xTicIj3P47q+ObLU9Q03aVlI59eldN4e+K9xpVyqXE7AZ+8Wr0KWIjLRmbi0fefhz&#10;xlDf7czbgf8AarpYZlnjEi89Pwr5H+Hvx0jEiK14P++817l4A+KtnqCLuu1+bj73X861lS5tYknp&#10;Zf0Pek3gAsSM49ap6fqlvfQ7oX5/3s1Y8xu7VzctgJoZDn5qmQ7WJzVdCCd2OO1TRlCOXBOeKALC&#10;4PFL8oOSfxqIs23O7608EYwxoAU5HAHWnRRtkDj0wvehHGeWz2pyuN2Fb+L86AJY1+bA+pqePGOe&#10;9R5J6fWnIcN8zUAS7dvyilVAW3D0weaAQT16U4MduSenbdQA3GDgN83SpEcA/KPwqM5B+vvTtgJ6&#10;UAOEm5xn1qQMRyP0qLCkcNj/AGqVcs33vz78UASHLjnmnj0akChVyrUAfxNzQUhy7lIbbTwqyDr0&#10;5pmTjDNSocDLe2KkoXaQcEfhSbU/uN+Qp4xnJGeabuH+SakD8J7zS5AzbVxzx7isq5sGJYjt068V&#10;6Lq3h5kZnEZ56fnXN6hpDKN2xtuevpXVzE2OQnsmTIbr61Umgx1+p5rorvT3ALKuOc81mzWhOWIq&#10;rktGPJEOuOfpVeSMMdymtS4tWHQY5qrPAVPyrx7UElFgACQB6UzIHGasyRAEkLULptPC81oSRxsw&#10;5PrmpEm2kEN+dRuzKVUVCZCRgA560AXluMnrxUsV5/eOKy0fkkfrV/TLeSebaAenFFrgaEcrAZU1&#10;ahupFPzCprLSGG0Sg7V7+tWrm0tYYNythlH3WqZICO3vnJ4Par1lf4fJY+lYv2mNCHZhn2qcX6FO&#10;Fx06dqnlKudRp+tmI4Lfe6Gt/T/EkRXaJV45yGwa88t9QZBtz/u47VdtNWAVSrAHdgEnpWcqdyoy&#10;Z6tpviSPduef93/EzcAfpW/YXNtqL7LWRX/h2xksVb3AHpzXkVn4muVbyBcNt+7Jt42Yx3HPXvmm&#10;678efBPw7ae31XU8yqrMtnDGXZt4yCVGAM88sT6jORXFUo30S18jaNRdT2C9jjR1jmjb/WeW3lry&#10;GwDjnn6fWq93o7y2/wBojkjCr/eZVJOASAM54B/n6V8y+OP25PHWtRvY+CdFsdLt5CzSSrJvlfnI&#10;ADBVVenGDwMZPfmL3xz+0D8SLtZ7vVNYu0WAboYVLW7AqFb91HheRj5iMZ7810UctxkrSfur7/yJ&#10;lWp7bn1neareeErkefeJCRgiRp1UYOMZ59+/411ngH9pa30y6W0PiC1kkUZKC6XcBnHTPrx9a+Ot&#10;G+Fvxn1zwvYzxfCTxhqWn6hqX9m6TJZaLcyxT3gCsIbchBvlUOP3a5PzD5SCDUfjD9n74wfD+1t7&#10;rxP8LfEmkreztFDputeH7q0uXcAbtsckal8bsfKWI747d8cLiMJpV01ttbVdNXv5E+6z9W/hN+03&#10;p19BCtxdrtb7p3e/+RXvXhrxZpPiKOOazuVbeOmetfgraeKviFpOsW8Xh+LVNNurZQLWa3jkE5VW&#10;ChX2gBkG0jBA5bHOAB6p8HP+Cjf7THwV1H7FceJP7Yt7eHaNP1mHzGVw3ILgrKTgMMMzEE9D92un&#10;6tRxGjlyvz2/C5nzRP20UrtwDT0VtwavjL9m3/gsR8A/iH5Gi/GGYeD7qRvLj1S8mMumu2/aA0+1&#10;TCT9796iIox85yK+ydKvrHVrCHUtNvI7i3uI1kgnibcsikZDKehBHIPeuTFYHFYOzqR0ezWqfo1p&#10;6rddSulyz0HNDsQMinZxSe4FcQBHgN1471LGHzn0/So0DEkVMjEDI69KB2JY2YrkjvjFPI/u1EjM&#10;eV6duKmVyCOaYiSMJnIbp708gtgf1qPII+b1p6n/AD+NACqHYZxSqdrc0olI5b/9VSIyk7lJoHYb&#10;tbg4/X2pyqRxmnAFuVX+LvRhlTJWgY5ActuFK+0LkfjzQhz94dOtK5UH5R/9egY5FGASPduaXaCQ&#10;xP4Uh3ckLTlUt161LGMG0jcDUXnJ/df/AL5NWCRkA035vb/vmgD8m9c8LgndGjfe6CuR1rwySGfy&#10;sMO+Mf54r3bWPDODgRcNxXI654TEnKxgE9yK2A8L1jQmRSoQ/LznIwa5+608puXyyOcHivXtc8Ik&#10;bpCnTPG2uP1jw4IyQIz6/SpuL1OAurEovC/rVCa0Lj5ePrXW3+kyAllTuax7rTwCxZCOP7taRkJx&#10;Oflg2x7gtVp7f5sLW1PasDtP54qnPb7T8q1aZnymRLCeuffFQNAQM4/PvWpJApJ3bvr61XuIBnj8&#10;9tWSU4rd5H/dj3zXR+HdOAVWk4botZFjGqylv73euh0+eOGLDfe9fatI+6B0NnDDBEsbSqRtyfes&#10;bxPIIwXRR3+ZfrUJ1CbDbZflrI1TVVjRvtcg2/w1z1FeV2V0KovX8wo5z/vVYjnY/d6YrBuNXe8v&#10;NkCtsX+KrUEwVllaT5l/vA4+tbcuhJsRXDxDaob5sD7v8qs/2pZadaNd3V1GgX7u8diD/wDWGOv9&#10;ed1PxFpuk6VJq95dYhjTc0m3I7jAGepOPyx6GvEPiz8ZLzVJprq2dvskCn7Om7b24PPc4AJ9a0we&#10;DxOZ4uOGw8byk0vm+gXPRviB8epbSGaJNT/smxXAkuirecwJI4IzjdnoOcfXFfQP7BX/AAR//at/&#10;b2s4PiXoNrZ+D/Adzpsk2m+LvFVjMf7TPmGPZBAoVnXIc7yQuF45Ir1z/gi7/wAEkPgl8bfgLa/8&#10;FJP+CinjKC/0Cxmnm8NeDbqZU06ztrVynn3+5T5xMiHbb/c2gB/MEhjX07/gpB/wcL/ZNNvPgz+x&#10;NFHY2P2WOE+MPL2zKrRrlLePGItmSm/k5Hy7cAn7jOqXDvB9OWWYaKxeYxbVWV/3FJrTlWic5p35&#10;pN8is1GM/iXVGnGnHmqfj0+XV+XTr5Z3xA/4I2/8E6P2KfhXpvxB/bM/amm17XNC1JNS1jw3pt5F&#10;ZQ6/ChUixjtVYzqH+UNIJB8rnIH3q8N/aE/4K+/sqaXbal4W/ZV/Yw8O6TbzaWumx6prFuk0whA2&#10;5WNgyKdv8X393z7twzXwH8S/jB48+Iuryat4y8U32pXEjYaW9umlZh25JOeBjnsBXFzXhLYJI96+&#10;RxX17NGvr1VyjFtxhH3IRu03aMbX1S3vokjlqYiOiitv62PrL/h6j8ZbPwW3w50jT7e30Nb1LuHT&#10;FuJBHb3CggSIAQAwzweoGBnAFXPip/wV+/at+Nuh6T4e+JfiO31i00dvM0+G78391Lhl8zKyBmfa&#10;7LuJJwcdK+PxLnjdU0M3HB+tayp0aiSnFOzclfWze79X1fU5/aT2Ppjw1+2xa6hrFjdfEj4b2mpW&#10;1pCVBsL6a0mUkkgh1Y8Zx1yfSuov/wBrX4DfElng8V/Cr+x9Qupm3a0ynUTJuUqjyq5Vl8sH/lkA&#10;Wx824gZ+TLS6IbGfrV2GZsY79afscPKScobdm15+ge0kfcXwq+Cn7KvxQ+D1rpml/HGytfiRNr0j&#10;HzpFh0m/0vygyRlZ38yK5DBtxdki2sRuBAFegfs1ftJ/tCfsR+Ll8EWV7LrWgwyA3XhfUb1vs8lm&#10;SGFzaO5AjbAZVdMxuDllJAI/O3TtVu7OYS207BuilWr1v4RfH6GHUJrHxrqEubiz+zx3EkIcN824&#10;qflO0nGBJhnGcZ2nA7FUxDxNSpSd4T1lSaXK3/dStZdktU9YtdNo1uqVj96/gT+0N8Nv2i/Csnin&#10;4e6lIxtZlg1TTbyPy7rT5yiv5UqdjtYEMCUYcqxFdzGpZs4r8aPg98dPHfwI8Q6X8TfAMjRwi4he&#10;G2vLrzYprZlDCCWWNvnASVe26M9VUtiv1h+APxv8J/Hr4d2nj3wrcHbN+7vbOTiSzuF+/C47EHp2&#10;IKsOCDXj47L6caP1rD35L2ae8X2fk+j+T1V30fFqd2igHANOHAx+dNQ5O4H/AOtRGA2SfpyK8ewy&#10;ZWU8r68qe1OTL/fXtUQGPlAp/AHNUKxICc5IH5VIm7H+19KjGdvNODYHA/SgLDgWHJb8qmikcnkV&#10;CCwGMdakjI3bmHbmgLEySZ7d+3epMZ/1npxUCOM/LUol3rgj9KCh3G3j8KXr8wHtupgYgEY/i70r&#10;SKq55oAeC44P1pVbA+YdutMDhhhc/UinKOcY/wDr0ASJ8xzk4o2D/a/WmlthwT9Kb5g/u/8AjtSU&#10;j4n1Lw6CDuiXk9RXJ674a+ZtkWfSvXr3QfNLMFrnNU8OsHwV69iPetirHi2t+GFdGIj59VrivEXh&#10;V2Lfusn0r3vWfDQdPuf+O5xXIa14VJyht/xA61LJaPn7WvDDIWVEOc8CuZ1HRXjGFTp+le66/wCE&#10;AA37v1HSuG8ReEJULMsPP0qbknlN5ppBPy4/4DWXeWWxPnUV3mq6CyyZZDx+lczqumyqcFcH6VrG&#10;VyJI5W6Q7sDGaqyJ1IXPNbV1ppTKt69WFUZ7YgDAK/1rW5FmUY/k+9+NWDqLKgjZvao5IWQbvfpV&#10;e4iYLuz0qrkkk946BiX+tYep3Ml9MykfLg8fjV6dGIAA6fdxTXtLPygYzhh94tSt1YGbF9nsY87D&#10;5n90LkmnbXeXzr7cqou7y4+AM8ZYg5J7/h+FOa3mScTTKrDcON+Nw7gfhXO/FDVtXsfDS21jYuxu&#10;mEU0y52qpXnO3p1A9P1FKUpSajHdiOS+KHxU0jV7xrafTb6TTNOkkeSOzkCi52gHjPpg85xg/Q19&#10;2/s/f8EXPDGi/A/Vv2qf+CgWqQ+DvD8ejw6voWiw31vdzX0expDDJJlkjchUxjcS0wHy7WB+Xv8A&#10;gk5+xM37e/7dei/D/wAZ29xD4D8E3EWseKpoYR5Mux1ZLVi2MCbaU4527iOnH0p/wcH/ALd0Hjz4&#10;y3H7KPwy1a4h0LwhMttqkNrcAW0twq/OoRSQMMQPwb14+s4grVODqOByvLXyZhiIOrOotZUKV1y2&#10;1tGpPe7Tai42te5004xpUfaS3/Lt82eM/wDBQX/gqj48/ag1WLwF4CZvDXgfStMh06HQ9MdoYb7y&#10;eFnlQHBO0IoHQLGvfNfH97r0t0v7ybJ6E1lT3jPkv+dQmZjHuLk47ZrwcLg6OFoqEF3d3q23q231&#10;bZw1K0qjvJlma7M44fp+tQeaQeT+XeoDLkZz+VKTvzu+tdaVjEsLISpGdp6VJFIwbhveqZZlYCpk&#10;Y4Hzf/W/KmBo20435Xj0q/FcLt3KvTrWTAwBxHt9wKtQOM4/zmgDWSXceozUkc7l1kSRlZWVgw4I&#10;5/TpVK3nGcMuM8VagaHduJ99u72qoSlTkpLdAe+/BT9pqz0fwjdfDPxT4H0+SHUFSOz1a10sS3kE&#10;yTrNGIwz4BYgwlVwGjlKHA2kfenwh8Y+Iv2HviNofja78VWeueDfFWg295c3WiXzS211Yv0uNpXe&#10;lxB/y0jdRJlJFIwVNfk7o17FpmqW+pPaxXK286yG3uASkmDnDYIP5EH3r7w/YT/aCi+N/wAMPEH7&#10;O/i62swNauo7jQ766vbl4dJ8QRwSGNmV3wseqQrLbE7tiTx7zGNyGvTqSjLByxtON3C7rRv/ABKb&#10;sna+0opcytu1ZJy5T0MNKMtHv+Z+xWmanZ6pp8OqabdpcW1xGskE0ZyskZGQwPoQc1bVxt6+9fH3&#10;/BKD4/al4z8Aah8FfE+oS3N14akWTRb6ZiftNi6jAVjzJ5b7gTzhXi6ZxX18oJGFXP0r5TMsF/Z+&#10;LlSvdaOL7xavF/NPVdHdGjJI3XG7FSAgcCmKSB8hxSSSZXajVwgWNwA3H19KMArg5/CoUcge1SAk&#10;jhuO1AEg3DnPWnITgEgVHnJyT0qQgbuvagB+/gYI/CpY2PAz7VAq9WU/Xino4CtuP+cUAWGZANrd&#10;f5U1nUjA6+uKgG773X2p7fdyvy0APjm7f5NP+0JnGRn8KqvMRwD8w6e9UZp3jf5W/KgZpfbS43E8&#10;f/Xpv2w/31/76/8Ar1RVy4BL89adikVyni0um5XcFrO1DQxKpCpXTLCpGDxTZrAOCCPxrUux5zqO&#10;gENgJj6VzuseGvnZmj/GvWrrR1m5K81j6l4aV1yFzQSeJ6z4WDFmSLPvXI+IPCQIbdFz06dK961X&#10;wgB86o1cnr3hDcWIhPy5/Gs2Kx84+JPBrDeUTGc8fjXB674b8vcREef4q+mtf8EgIxEfzHtnpXnf&#10;irwR8rFYtufvfLU81iDwO90nDEMorHudLxuLR5H8OBXqmveDnifJjx+uK5W/0BkZgYtvbr0raMiW&#10;jg7qxfnCHr2qnJaSbirD9K66+0nYPu/nWbcaeOdw5rS5nY5y4smVPmH8NU5rRic7M4bit+7tnTgJ&#10;xyKpNbru+7tGaq5JhtC6loZQFXHHzHkfh/8AWrxj4leNb281/UotMM0lkZMR2vmYBCtxk455HXHB&#10;PavavErXemaHc6hp4klmWEhUhUszHsdo4wODx2Brxv4N+C9Z8bfHTw34S0/Ro9Umm1WFo9LuG2pc&#10;sDuMcm4jKEA8d+g5OK9rhqlhq2cKWI/hw1fotX+W9yWrtI/Sj9nrV9L/AOCbf/BIC8+O2u+I7VvF&#10;3xdkkuorewA3W0xQwrblyMn90qseSpOSCRg1+TfxF8daz4/8Xal4y165ee61C6eeZpJCxLMc9Tyf&#10;x5NfV/8AwWB/aT0n4h/EjRPg14H06PTvD3g3TIYobG3kzGkzxrkAdgBgAdsEc4Br4skk3jIf8a8n&#10;C1K2aZlic5xHx4ibaX8tNaQivJRSKxVTndl/X9IHlkJyf/Habkltmc99vrTWcnndmm71Hf8AKvWO&#10;MeCPvY+7+NPXHGRioSxLe+fzp6NtcH+vWgCUjJ+6c05flVcdh2pqtk5J/ixzipBJ82wfmaAJoGBG&#10;7H4+nFW7dtpGB7iqUbFjuDewqxDJuJQDHf1oGX43ztyPyqzGjZwpz/eyKr24Kg5+vWrCSLsBBx6+&#10;lAF61V5n2hCflr0j9me8+y/EG68MTeIjo/8AwkGm/YDeMp2o/mxyQk7VZ18u4jhm3DtCykMHKnzL&#10;Tr0QS+YF3YOee9b/AIO8YReF/iBoXje/soJYdJ1m3u7iCaNTHLGkqlkIIKnK5HIPWvWyWpUjmEYU&#10;7Xlorq+v2dNnrbdP0ZdN2mmj9VvgZ8dPCMP7V/gH4w6Te3cdx480XzvGllLcBV/tq482PUJUTedk&#10;Ulzbi5CnCr9oCqAEUL+jls++PcB2xyK/Jea2tNP8I3Wo6B4atWutJ8ei61TVppI4bnbq1iZbSKKI&#10;rmMedZX5dEOxTJHwSpA/Tj4EeObvxr8IPDfirVZ1kurzRbeS8kXoZjGN5/76zXh5nD2mBpzSs6bc&#10;Guyl+8hp0XLLS/S3Q9J7HaHJXIX2oxgfdoiuozx5mfSpFbc2Eb1714BI0jjkfrUmDjJpGVywA/Gn&#10;8AZZv/HqYDVRt3zD3qYKF6ioyTnpS4y3LcD2oAeCd3P3f5U7aORxkimhSOhz35p6cryaAFjQdDSz&#10;KqKQV4FODhFyTjmql5Od+1T1/hFBQNNG2QDyvWqMsq+d853e9TSBmOduT1AqOW33jpt4IB/rUlDY&#10;p1Yblak+0t/f/nUUUTW561N5X+0v5f8A1qkDz9FVeKkaPBB301NoPWpFDk8D8q6DQa1mjJkfjzVa&#10;ewDqVI+lX0cEbQu4+1NZN3BWgmxgXuk+ajBVxWBq2h5+UxtXdzWiyDIWqN1pYPzOn3qkLHlWs+Gv&#10;M3MI/wCHmuL8Q+DN6MPK9SDXuGpaEGU8Vzmq+HAVMbR/LUNEnzj4l8C7ww8j35XivO/Evg2S1dgY&#10;eD9019S674OMpbdH0OOlcD4p8BuyMTbjpzxUcziQ4nzPqmiPHuBXp61zt/pToTIYq9p8V+CZrXey&#10;QnueRXC6toJjJ/c45xitoz5jPl6nnV3YjO2Veo49KxdQt3jm/dSfMG6dM16Bquiqeq/w1zd3pU7F&#10;l8v5sHrx/PitVInlOD+JniOw0T4f6xeajbKJjZ+XbXG8oUkLqBJ78Z49OvTB7T/ggb+ypqn7ZP7Z&#10;+qfEjW2/4pf4a6O17qlxcKwF1fOTFb26MDwMbpCxHHldOVNcH8forBPhzdTarbs8AkjDxp3Yv69u&#10;mPx719cf8G4fxG8H/CT9ir9pbW/D2iy3HibSof7QvtS8zKCFLeYWsJ4GCX89sjOcN02gn6TAqjhf&#10;D7iHNI/x6dJQp9k6kowct1ZpN282tDfC04SqvmWy/PT8Nz8yv2q/EmmeLP2gfGHiTRYVSxuvEV21&#10;jGqlQIRKwjwCSR8oHGTjpnjNealy56j0+tb/AI6lN14jv5C4LfapOc/7X61zrbhjcK8zA0/Y4OnT&#10;7RS+5HnVHzVG/Me0uxdxG72B6UglDfMrZHWgITkAYCijYRnJ7GutGY4MCNzE/wCNPXhduPfdTVUj&#10;gH/61PQEMMev8RNMLDlPOMfWpFkIOVXH9ajwFPXp+lOUZOP50BYljY/KG47mrcJJPPccGqi8NwM/&#10;XtVm2XIDj/8AVQNIvRuQm7P69qmzu3bcD/Z9ajjh43Ff6U4LtO3GPmFIC9p9l9o3SGZV5O3c2M+1&#10;dZqfww1ZPB39uNqivDcRsjfZ5H3QEjH3gMBv5GuNSUIG2n0Heui8Iam4uxFe3TG1SNn8sqWVmx8o&#10;wOOT68HJzXThZ1KeIhUpO0oyT+79exUdz9FP2DNLsf2lPhh8U5rrU7zw/P4R8MaHqesxyMslvqd0&#10;ltnTXkXyUZd32++2NvYHA8wqFEr/AHh+xBf6g/7OHhq3u5pGkjtWj3yHJKrIwH4YHHtXxj/wRc/4&#10;WRafAr9orx/4Q0q1maz0Pw7Y6O2qusdrFcjSrw3IAfCyTeQwh2MjDzJYd2UVnr7I/YWstStf2d9F&#10;TVIGWVmuG+YdVM8hB+mMV6HGtGhgc6xmDoxUIwjg243bfPPD80nrr1S7JJJbHs1IxhypLon96ue1&#10;JK6MG96vWt4u7BOPwqmF3xf8BpqyGJ8t2r4Mw6m4pLgFM0Yxxg1XsZWYc8g9zVgshbrQOwEhu9SK&#10;wK4PpVcSsG+Xuf1pyOR0+agLE8fPB/8A1U6N0LMR9KjV9y8/98+lKhO4/Lj6UDJmYlCF69KhKgEt&#10;3qaPBXYR1pskGFwB+tAFVhk7lH1oKDH9PpUpUBiXoK5HK/d96AKksAkX5hhgaj3f9NKurE0h2Kh4&#10;9qb9kk9qVgPLIpty53dasRSOvDNx1qjaNz8y1aDnr/StTQnMgY9fpUgKd161CkgI2kU7IXjPvmgC&#10;cLkcA80NACvP/wCqo4pQHwRUzyrtyB+lSBRns1JbI6+1UbrSYph91c1rFPMyWOPSmSRL071IHJap&#10;4dJY7YvvVzes+D0lQkwN6Zx7V6c1vHIMMM/hVK+0hXXakfvS5SbHz54x+HschYpb/wAOBx1ryLxt&#10;8PpId7RwdyT8vT3r7B1nwik0DYg457e9ef8Ai74cxTpJm0G48/d/rWcoyjqjPlPjnW9Bezco0JH1&#10;WuX1zRWmRhA3zf7tfR3j34UvCzvDB0/u15T4j8NNZTtG8Xc1cKl9HuZtHz9+0np8dv8ABzW53iMj&#10;RwRfcOPn81FB59C6EjuM9Ote8/8ABAXSo7r9j/8Aaj+GGkXtlqXjLxFpkElt4fk3eabBIZk8wMcA&#10;7TO2FHIKe/HM+M/Adh4p0O68PajbmS3vIykm0D8DjpwQD7Y7da+c/wBhT4qeL/2cv2n9uk6nNp99&#10;rFrLpNxMtx5a2+84O4kdmHQ8etexhK08dwtm+SRdpV4Rkn3cGpJejcdba7FU6nsZ376fqfNfjS1n&#10;stdvbS4A8yK5dW2rwfmPP0/xrDcDGB9a9q/bW+GrfDf4132kRwKkZMg/d52syyuD9eNteNMnBOaM&#10;DWjiMLCouqRwzjaTGbscj9KPLbO4j5elOETFcY7fdFOjQAcjr04rsuiBqoScZ5/nUigEfNnr1p21&#10;QMAZ5pwDYwvf9OaegAqklSM9MbRT0t2zhfw9DSgBvmK5PTAA/wA//qqeGEsMsDQA2ODIx229RUsS&#10;uG3ge/1p6xKx5Of73vxVm3ijdvmX/OKXMBZ0/DcsRT7oIq7hngYH5VGjLGdu3iiaZZFzkgUAy54Z&#10;tdJ1TUI7HWL/AOyw7v3lxtztrW8RaZaeGbGbU9Cu5NQWNf3PlsEdnAyRtG5uvTiudt5CkmUA54+7&#10;0r074E6GPHnxL0Hwnpml6bqGtXl1baf4b8PXulTXMOqahc3CQRCdE+QxCSRA2/5WLqNrk7a+m4Py&#10;mpm/EmGorVcycl05U7u9tdt30Wr2N8LTlWrRgurP1y/4J8+AdQ/YG/4JQ6z4Wudf0/X/ABp8WfE2&#10;uJb3FmPMs4bG1jbTzeB0V/NgWC0NyWC7iLjaV3Bq+nPgNocuj/CHw7aTReXIuk25kQYOGMYLDj3J&#10;qj+1P8Jn0bwF4F/ZV+Fmhz6B4V01Y9LfT1lijN1p1qbRTIqxSIVTeQQmGDsjSNGoxIfRNO022srK&#10;O0tolVI4wqKowFAHQV8xxFn1TiTNMZmlV3lXrSa2VqcPcpqy0SSukk3s7vovSrS5q0pLbp6Lb8LA&#10;ivsxtP0pkiEtkoenTFX1twV+YfpUc0KSHBP5V86ZjrBnThs4xipi2M7QfSoxhDkDFOEoZcnp9OlM&#10;BwY7lCD86kEik5A59aiZ1Q8nn3HSkWbuByOtAFxFydwHvSiQKc4qst0Au3B9Kch3L160DsWg6nua&#10;lVw3BLf5FVtxRcmjz1Ufe496BFpo4ypIPf60GNfK4X+n41HBMucBv/rU7buU0AOEaYDJxR5J/wCe&#10;lOWRVGBmjCf3P0/+tQB4rA6gDIFWEfdwxx6VRjcYz+f51aQqRygrZmhZhbninElhjNRRNt5zUwGO&#10;p/KpAcoA+YmlklGOBTCcjGOQKR1wNvtQJ3E+0vuwTTmkycg8dOahdCpzimoxIqRlqOUfwkVYRopY&#10;8sR/wHms1pip2kVPYuSGBGaQFx7WGVdpXNZmo+G7a6RgI855+6D2rSQsF4zTlYBsmkB5x4s+HEF1&#10;C+2H5j2214z8Qvg15qs0dr8xB6x9K+rJrCK7GwxVja14HgvIyBAKzlT6rciUbnwP4q8CXml3DRm0&#10;O0N90jGPSviH9svwN/wr7x6viOyt3tm1LbdWdxBgLlSwnDHGWbcY2z6Pjk5r9gviT8D4b+J5IrfD&#10;DJUjAr5H/a9/ZKvPiJ4IuNJtrXydWsVkn0m4Zdys5XDRNnorjg4xhgp5xgzhcasvzCliKnwp2l/h&#10;/wCBpfyuZTpvlPkv9uj4eXOv+FvC/wAQ4777dfy+HYZtSuNvMki5SU45xjEeTk/xZ65r5RktTGTt&#10;4619k/DLxWNUh0vSfF+hLb2tnfLp9/8AbrYuinZEuyZG4VHRN2MfMXkGK8U/ao+BFz8FvibPa2Ni&#10;0eh6s0t7oMm4srWxlkUKGPJ2lSuTyQM161JSwNf6vPaTk4vpve33O68jlnHm948faBiCBQYgCMDA&#10;zmrz27YB29vameQAMHPvxXoJmJUEeTnj61NHCWOVP41M8Q27tvWnJD/Ce5/OgBBbtt4HT73FKihI&#10;8Mfx696mVtq4prBW4C5z3oAIiMb+30qcKFAKHr+lVBuDZz/FU0YdgT0H8Oe/vTEWQrd9tKVRk2Ht&#10;jn1qEb1XJPPbdWto+hWF/pF1qM+vwwzW/MVq8R/ffRs8fkc/qHdWuMqWUEnmbWCnJx8zcqfzr7v/&#10;AOCHP7KGuftNftdaT8RtXtIdM8M/BfUNP8UeJNdtZIopyYWefTrLYEZm+0Tw+cx4zDaMd2ZISfjz&#10;wtp994m1HRvCmi+FZtZ1K6vEttN0rTLP/SNRuHdUitF8sb5Hkd1XC5bByOma/bzwP+y8f2Gv2HdF&#10;/ZOi8RW6/Fzxxqja/wCJoNJHlxm6v4HtZLJXdpR9ltrZGt0MTA4to3CKGeRPs8LiqvCvDNXMIe7i&#10;sVzUMNe+nNpVrW092nBvV6c0o72aPQwlOVP978l6/wDA+69r7m7+yt4y8aftIfGXxB8dvET+XpNi&#10;9xZ6W1rezNDfTS3cszv5UjNsWBX8uJvlJSeTKqSc/SinbwF/IVx3wW+GemfCD4f6f4H0uVZBZxkz&#10;XCwLH58zNuklKqAAWcsxx611ZlydpHX0r8yxUsPGapYdWpwSjHzS6vzk7t+bsa2JjclVwD9aY0nZ&#10;TURVj8xFPC84boK5QH/fO4tn33UGUIm7cMfyqrdXaxHbH1qESu/JNA7Ftpw0meD71NBLE2OeOorP&#10;UNnr+tWoWwoUtzjmgouEcq2M4ojbHKjtjkU23O5cD7tSbGCblHTt/WgB/mMyAKPxpGdl5bFRRTFR&#10;iRcelODBlznp3oETKzFgwbvmrSyk9OlU1HPyjn1qbnPB7VQyxv7f06VHvk/vrTUYlsLRvuP+eK/9&#10;/P8A7GgDxFJsEADpVq3nOASetUhndgHmrNsjFAM98ZroAueaD3GcdKsRybhtPeqUSNjOasxNtjyX&#10;qQLEYDHn/PFL5fdT/wDWqNZR1LfjUqSK2M1IEbREr8pH19aa8eOg9qtbt/Bb3pSq7cUFcpnygZ4X&#10;6U+1fy/mDdqsTpHjkf5zVVhg5FTuSXEuBu5bmp1OFyP1rLE5U5FX7SdXXaWqQL1s6MvBqYqNvC5q&#10;GAr1x2qxkbeaAKt1p8F2pEkec8ZIFcb42+E+m+I4mVrZCWGOQK71iMVG6ELyazqU41Y8skB+cP7T&#10;n7K9/wDBrxFqHxXg0DUNT8OapbmLxpb221nU5Ai1GOPhWkiClXBwWRydync48e1/wh4I+PPwJuPg&#10;54X8Q3OuWaeIkPhHWpbdYmt5PLYNaS7/AJo5W3LjqrY4yNu39bdf8NaRr9m2n6tYxzxSY3rJHkGv&#10;gH9s3/gnR48+EZ1r4x/shaX9qsbxTc+IPCfzS/dLFnt4mysn33baP3keP3R52DH2yp0lh8U/dVuS&#10;f8rT05+1tlJacvuvS1sZU+qPyu+J/wAN/Enwy8W33hDxLp8sNxYztFKskZVtwOD+Xf0+vFc2yEfN&#10;n8N1fanhHXPhx+0x4Utfhj8WNT0vTvEcerLDpuvXVqfO1BJQo2Ty52IsbxYV8BiJtrBwqmPzv45/&#10;sEeP/hZK8+o6DqFi/wBouIXE0ZktmnjmaN4VdU+QqUk4BkDAAggV70qlTCyVPEaPo1tJW3X6rocb&#10;p9UfNwGRgn2xSnIXoK09S8Lalod9Jpuox+XKkuwhm4JHp6jjrUuraBbWirJbalHNGy5LY2lT6Yyf&#10;zrq5lypmdmZKMGPypTihByy45xnjj2rU8J6l/wAIr4os9ejsbW9+yzCTyLhN8cnPKsvGQRkV2Hxb&#10;+Jnhb4kxwtZeCrXT7yFQourOMJ5gxjaw4GB2OAf6TUlKMo8qvdu/l2fmNW5XdnnPkKTgPkls4q1H&#10;o1+G2Oix8E/vCRV/TPC7z6Tc64uqRxyWcyZt2dNzKf4lywLYPUAHHXIq7p1h4n8a31tbJI11PNdJ&#10;bKs7AAM5AX5ieB3J4AAzk1vGMqkuWmrv+rCjG5DpGrQwWk2kXGk2snm/dkli+ZTjsRk1Y0Tw1Neh&#10;bmfdFbs2Fwpdpn5CxxIPmkdmwoUcZILFVyw92/Z8/wCCdPxv+Mz6hq/h3wvNNpem211I3iGTzhpA&#10;MH+tlkukhYiKJSskiRB5io2hV370/Sv/AIJ8/sbfscfshReFfjBourWfxi+KH9mtqi+IEs5be30u&#10;GSTZbW+kWM6L80mGDXU5Z4Vt5pCYiyRN7+Bo5Rl8pYvNXKSjb91T/iTdm0n0pxdrOUtf5YzaaO6h&#10;hU5L2rsu3V/13/PY5j/gmh+wxpn7EPgXwz+0p8Y/AcLfHbxDoeqXngHwhcD994Y0to91zqt1Gys0&#10;cyWiAeWAzZbygN8rrH9YfB/4b+KLvXLz44/GiDT5PG2vbnuo7G3RYdNhfZi2iIHzMFjjEkrEtIyZ&#10;JICgN+Hnwr1648aXnxw+NmprrXjjVEMX2hpjJDpVr5rSR2dqGA2RqWyTjLMWJJLEn0dZONuPevmc&#10;8zitm2YSxM7JuPKoptxpQ5m/ZUm9oarme85c0m7Ssdc5cz00S2XbyJ49gHyn/OaUKQMjmmRt82A3&#10;/wBepAwx8wyPSvCMx0RHWm3c/k8DPHb1pWkCLktiqzfvj8x9qQFdw0p35/i5FLD6Y46k1IYvkb5u&#10;ppBG8Q+Y9fu47Uxk0eMYkPX7v0qYGNj1qv8AOOT9etWIwHYDOaQFi03/AMLDH8qsnldoPvUVrCUO&#10;/NTBm34zQA0RpIMAdqeVZucc9OKVW289QeKjuLgoAiNz2x3oAUFUUgninRyozBGP41ULS9Seppdw&#10;B5bH1oQGlGgX5yafmqcF4RtBkFTef/03X/P4VQHiMeCrOPpU0cgAXkH0qnDOT0brU0coj69q6B2L&#10;QnKcqfeiO6dyQ2AO1VzOaaGKnIbjrQM0hJlcgmnwTseM4P8AKqCXAZdqZz7VNFMehapsI04boF8G&#10;p94POay4p8t8wA5q8JMLtPTNSx3I7lnWTCt15quZSe/tVifaVyv/AOqq7AqeFpCEL7RkD8zU9pcY&#10;dS3HfrVUh+hFPjlJbI6+5qRG7bOrLkNVqNwFyaztOlBXDgVZZ8nCmkUWt3HXHvTSxPygU1X4wWoL&#10;DFAgABHOKjlj8wbW5zT1JL53fT2pep24ztqZRjKNnsI+Uf2sf+CUvwf/AGi/FFz8RvCeuz+EfEl5&#10;Okl9cWdqJrW5IQjeYcoUlJ2kurgHaSVYsWr5v8afBH9sj9mi5uIPixoWs+MPh+t4p1m60O7a4ikt&#10;zMLhp5EyHQq6hsnyyG3bXG4sf09PDn5fxpGt0ZSsg3L05GcitMFiK2BlGMUp04/Ymrx+XWPlZ6di&#10;ZQi3c+EZv2R/+Ccv7Wen+ONX+FX7Qd5oieGbFUvNe8cNHDHcvIpQTou2NxFIyqu50dowsjOB+73f&#10;OfxF/wCCQPxDt/jNpvw40zVvDF3barJaRReJLOO4/sTzJZAiA3UEbeUCvOGAyYZgMtsDfpp8Tf2R&#10;f2cvi3dTal44+EulXF5PnzNQt42triQnu0sJR26fxE9K4G2/4J0/D3Q4L2z8H/Fnx7pdteRgHT4f&#10;EAa1LBdo3x7AZVxjhm6Dgjt3UMRgY46NTllGmkk4XUtbJOSlo073la3L0tpdns4y3V/w/I+JvFf/&#10;AAbr/ti/2stxpegafDE0CBYV1YM88pEjkIZUiUARoRyRggcc1xN1/wAEL/2z/D1/G3i74N64bWZd&#10;0H9nx+dMw+fAxbrPtbABKOqt2BFfpnP8Ef2rLGKKy8Kft3+LrO0ijdUt7yxF6yM0iuXSSWberfIB&#10;nJIUugIWR1bTs/hL+0yvjGDxpcftq+KjclkOotHYqPOVZjNtiVpGSEFiwwVdNjFNpUsG0p4hQrfx&#10;IuOtrxkmn0va++l7X8ifY0/5bfM+Fv2Qv+CF1z8eR428PfEHWk8DzeG9QtNJuPEHiTTb26kOpyoh&#10;W2ggeS1iOQ8e5mZyDPGqqGbC/Vnwa/4JZ/8ABI39mXWLW88dfEqL4leLrq8S1sNH1rUGFst0nmIx&#10;WxtI2byWcgs84mVVi3K2A272fx18HPC/xcitbT4rXN54gtLFt1nY3kwjijfornyQhkdYwkQeQu2y&#10;JASxXNbXhjwR4Q8F2rWPhTwvp+mxNjetjZpHux3baPm79fU13VuIKzhKOHXsbpL3Lc2iSbVSS5lz&#10;NOXKkkr2XW+0fd1hZfJX+/f7jxL9oX4bftB/taXVx8O9O1GPwL8M9PvprbTdLt2kU6lArIn2iaLf&#10;vfzf3riOcEoqooKks7emfBf4DfDj4FaAdB8AaKsPmKguruXDTXBVdoLsAOg7AADsK7Z2GPlHT61H&#10;G4LZ3fWvDjiKkaDpJ6N3feT7yb1b9SbcpMucfN9RTwxz7VHuAGF//VSNKOu2sQLEcmDt3dKspMrL&#10;mqEch3bgOv1qWOZkHCk/7J7Uh2LUgBQgHtSHaMKD29Karcfw/SnAFjwOKWwhqj1C+u0ikdi2cDGO&#10;T7VIo4PHWl8tQuCM0h2ISDww/Wr2nDEW59o7D2qq6pkBRx1HFWILgbcZoGkWsn7pYbepFOEsf8LG&#10;qvnI5xnhehqYPJsB/lQBJPIvl7S35VWnZgd+cVNuHO7iq85IXI+lICOSdl4znvVR55twczdO9OuJ&#10;Mng+v/66gVnZMb/pVIdh63067SJDx607+1T6N/30aqyIzkADp0/wqv5r+jf981QWPMrW4IcAniri&#10;yqegNZQ3R87uG+9VyCQBuSa6xlwSBhlvypzAbefrVfcc7gvHptpwn4xSsTsWIlwRzUyq2ctk8VXj&#10;Zuh/u8A1YikPfj61I9ySFcHdmriTj+I9s/dqmoKtuXj2p0PXrUtCsXWmjxnFNYq/IHFQKwBIyTT1&#10;A3cGpCw/ysDcBQtuA/ympICSNshqQALxj9KlhYmtRsXZmrCyfNuFVo22jAp6Od3TvxSAuBix6U4Y&#10;z8vJqurgjipFkG7KnH0pDJAQTgfnUi7cY6fhVdWK8np6U4SKe+KBEx2jmk8wK+3P6VA8xxgHH0qu&#10;85IwTSCxdaRByOx+96U/KHoc1mNPtOAT70+O6IG3dSuBpRgn/CnZ524/SqkV0WGD+NTwzqxwT71Q&#10;idSB1NOByM54qLKtyM07kjBPtQPlDj7pP/1qaXjByRkVG84Q4J+hNNMhYc/QUATmcbvk/PFIXDHq&#10;3WoUyY9ufx9aUvj71AWLCEE4xT1JJ61DDIcZY4/4DUq7d2WH3aCiUyODwPrVqCXzBsY8Y9qoxtg4&#10;B/8ArU9GCtjPt9KCeU0PbFMkdUB3UxZFxmmFw65z1HpUFCCZ5D8pPHTtTwrxgZ78mowwDbsYpSxX&#10;gr+dMB6O0Z3f41Nb3bOduce1VVAzuB7YwKA7JJgr9R+FDA1Dhup9+nWmSgtFtB61FFIVRc9uBThv&#10;k2l+KkCu8K/d296iaNcbQMfNgVeVF3Y9+4o+zRsNoU+v0oAoFY1kD7R6ijdD/e/Uf41e+wxs2Mdq&#10;Z/Zlt/zyX8z/AI1VwueHMWJ25qS2LbtpHT7tMA3H5v8A9VSIqgduld7AsxPkbamCl/8APWqsLYfB&#10;qfzNg/vf8CpAWYyI8sOv86mEgC5B4rOWXB+b71ONy0ZwV49fSpaA01lU/wAXtUkZU/w8VkRXBJzu&#10;/I1PFcyFOuakDTXA+fHtxShyG3f0qrA+/j+farSoCKliJ4mUg8+1ThxjGM1VQgE0sl0mOG7+tSBb&#10;WQKF+ZfajzQHAB6ntVL7U+aVJ36YqbAaAkx98r/hUinaeD+lU4pvN4/iHpViNsJz7cUhk4+YZAp7&#10;scZx1FV4pOACOfepjKjr8v8AwKkIjlZmY8/SoWBJ+YdanK4Xg1EU9F7c1IyORto24qFWYyY3d6mk&#10;jLc571XkBQbitFiS9bOoZQX4q0txHtG0/wD1qyYZjuwO3f0qzDIoXHryaoOhpRXQDZP/AOupXfjc&#10;mKyfN2tuH8qtw3OV2sefWgpDppWYcelMViRkj8fWiaXDbh93FQTXJVcDP50AXTMFT7350iyIxCMf&#10;r7VnG7/uv0qW2uFZxn6fSmI140UYOPwpxxt3Hp0qKI5TO/dn09alBJGX60hgpcruYlacpAVsD9Ka&#10;zKOCffmgOF+7+VAFqFwVxnPvTmYAZc8VV80rznb261NFMrLhj3pAOIyc4A7dKaWAGdtPYopw444p&#10;nA4cjpmmA4OcbT+fSpUQOcvTEXPTHzfrUqFC/P8AOpYE0JA+VsUrEseKjZsLnFHnADJHT9KQDzgs&#10;WYDninxybt24YxxUJmVRytOWRCAU9qdgJcgHeGx3pPKX+7H/AJ/GoxcIcLke+ab5zeop2A8SyN3z&#10;D61KCu35l/8Ar1CHBfFIxwcD9K9Kw0WVk4UYqTeGG7JqnFubq9EshVNgk/Wo6j6FqSaGI5bovPWo&#10;5L1WbcBVFy4OS/Gc4o3bhndUh6lqK9QAqf4verlvMpfaKy41Bflvxq5bq6HAb3HHSs5LULGkkoi+&#10;bdVyO63BWQ/erNhG84Y/nVy3ComJG/WkSWklGN+c+nNR72DYP1FNDcYBoXac7v8A9VIB6TAH5eae&#10;r5HyVXzJE2EB9acZdoyc4zUhYtW7BZcn6/Wrgm2rnH4etZIuCJMRt9auLN8v4evSlygTNc7xhR+d&#10;PSVyAM5qmHwQV7elSxvuHJ60rCLUU46FamHoDVEFsnn/AOvVi3uP4S386kZMy8UyeBSmDkZp6nlu&#10;aDMCd2enegCqsQU7D/PrUgByAfzqYhXPPGf1qPySudh/MmgAEagdefTNPQ7Orf8A16aqMF6GneW2&#10;7g4GfzqtAQ+SYhflzVGSYKMlj6VoTRgR4z2/OqMsb+ZkihAND5TIWljkAYMOvGeaR5No2n1qPLlg&#10;V+nFUBtafeKV8r39qvK4wBWDY3ISQHuOA1bFtjABk5qWgJGbHbmkjdUGWP16VFPcBYuO9ULi9KuS&#10;JAOPu7qkrlNQzw9Ae/509JkAyvftXMzalIW3pKDtbOP0p0esSod+/t+VAHVeYGxj1pynnJP0rFst&#10;bLsscp/8e5rTjnWRQ6uPzpjLMchPyknnqSafvJy5P51AsmeV60MzBchunNIZZ84yDJHI6Uhk25yM&#10;n/69VVlKfJg07zAp4oAmeYE56Z/hoWUDcNvtVdphnLf3qUXAwAO9VyiJ/MIOz+uKXcv9x6i813Tg&#10;/wC9UeG/vD9aBaHj6su7JYU5mB+VRkds1XDyY+YZ/ClSUg9K9GRI/eFJkP0psk6BDgU0sX6niorh&#10;JDFwKgoWS4ZvlBzSRSA9PryKiCjbn07U9MlMsOtJoCzHMN4q0t2pwMcfyrPEW3p931J61ciRFi3A&#10;ZH+1UNFGhbTh8Fhj33VYW4YHH+z+VZ0TLsznHtUsU4yUIqeUnlNAT9v5U6KUq+07feqqOo5IPqKm&#10;RwWyagkubgTyKQmNuRUfmKetIZeuP/10uUCVAAdxqcOMeny1UWbnI/Q0+O4LNjPQdqQE7cEbBSRy&#10;HdyD97FMe5XOM9PemqxD9P8Ad5pAWwxXhW3U6By3JqFZfkwRzt607zQRhMexoA0BL8u3NIWJ5Dda&#10;qJKpO3Zn3X+dSec2cEZ9qnlAsRsN2WP/ANanIxXgtzVUOu7Jb9alQkjd7U7AWdwK7KchYHcR06VX&#10;iZ1Od1SeYBkj0pWKJDKXyVP/ANeonKkEEdenHWmGTnDHp+lOZyY6oLIhaEK33qaYTuypqZ2xjdR5&#10;S9DmgLBbxKDuJ6VcikaPnPtVRFAPFS+Yxxhl/GkCHXsjhGZ/7ufpWHd3jMd2zjd0rYukeRCm3Knr&#10;WZfWW45RP+AnNLlB3M6W5V8FDjbTVv8AB2k9sc0SWs6MwER6mqkkRyUZTup2QjVtLtfN27/bBzxx&#10;W/p9+4HDZXp+NcjbCZZhtXp3xXRaUzLDyKY4m7BdqTwPlqVmLrlTnvWVb3DA5x/9erkU5I27cVLK&#10;J2YhuvShpvlIJ5I96YHCnOf16U1mJOQP/r0wJIj82GP3uKdIwZ9yN09KhHzHa3T2qTcqjr2pisPV&#10;1IXP4c9aTyj/AM9G/WozJl+B/On+e/oaBnj78cUgZd3P5VIyjJ9/SmGJl7fhXpyiQJtXpiklU+Vt&#10;Hr/DTwMHLfhQDkYB68D3rOwyq0JB3KOlPBYDJX9KlZdnzbv0oigDkkH2pMAADLkD6VYtcyxlSfao&#10;yiouD0pwfglT0rOxRIqlTksPWnDcW4Pp1qFX3lsfjT1lKnaW5+lTIC7AcHv7VY80KOA3eqKy7B8l&#10;SecWXHv/AEqbE8pbDggYNI77fu1XVyBnPuc0M+eWY+lILEzXLAfKfz706C6AHzD6GqeSDtOacs/l&#10;kKw5pEl2Nj3+vSrEfTg8VnR3AJ4z6/SrSXRXblfxXtUlWLSnBwoNP3FRkmoDOhXilBVjk4oJLUbH&#10;P3fpUu1duPwNV4sk9KkMpLcj86VhkyKScE57cVJvMaZ3dMdqreaOuOlPilDDb/SiwywJSRkDvx9K&#10;chYZBK/T2qESrjdg0GYFtq0rBYmJYtknjqKGG/qx6cYFQu4B2D9KVH2jJPP8VAWRP0+bPTtQSx5A&#10;qN2Hcn60K5L4z2p2KLCthf8AIzTC7KcYNIrhckL+VN387if/AK9IRLuA3EGopUZtx39f0o3bE3H7&#10;uf6UjSBVwG+lAEJTcG4756VE9nG7biv3V/OrauCOOlKyei+/NFhlNbMIwOz61ah+RQPf5ad0HI7Z&#10;pVO8YIx36UwJ43GNoHvxUiMDu9+OKhHy8ZoViAcen5U+UC3FKWba5+op7OVXIzz69qqxPt5zTjcv&#10;t2ALRYC0CpAIPNOWTnk1UErscMTSpcKW27z7CiwFrCDlWo8yL+81VfMJ4QtTfN/6a/qaOULS6Hmr&#10;Eg4z71G5KnOakI3HJNRtw+TXrSiZkckg25B9uKZ9o2AlTTnT5ewqsSRxnjPPvWbQy0twHb5qckgB&#10;wp7Zqmr7twAp8MpX7w+Ws3EosvJubBb9KJJWPAb9Kj3nbwB07UbydzYXipsMljkK8hR+ftUhY4yD&#10;+dVPNzwKcksj/fIH92pYF63mbYN35VIkqk7gPu/rVGKXGVI4z3HWpBIQcDipsBbWRtqjFPWQYz/4&#10;7jpVXzcLtZsbf8Kcj5bcG6Z/GpAsM5/uj06DpQw3gMx9KjikDMTTsqSFGOlTyhsP3lEHzZ7fWpYC&#10;zIec85+lQlkPehXCA4yM8UcoFtbkLwe3eplm3JywrMNw2fm+lSJeMqcdRS5QNaOb5eWA9Km81VPz&#10;Y/GsiO7ZtrA/dzxVuOfzCAy//XpE2Lhmy/zHjp0pUkXIy/51Qa8AbyiefwpBeBRngc/rQFjTMoY5&#10;Uj05oaTnH6VmvqLKwVcnJyTnrViK+WTaDj29qCrFrzN3OOnpT43wM9/4aqLeBTt2/wD1qeJWZePT&#10;NAF3ev8Ad98cUK4PB9OKrCZh8x6/hSiT5so2D0oAslyvykgdhTVlYnDVEWPPPvR5h2YFAFgyYHFC&#10;szblyv5dKg83q23pTGuSFPFAFrzQvHenCZjwaolywBB/WnecwHzcfSgC55rE81ICCuMr970qms4Y&#10;ckfnUguEY4oAs+apYBwKR54WVvm7ZqjJdBX2sp6feyMH2qu10xyAf/HutAGt9thbhX6dOnWnedzv&#10;D/L/APWrDedz9xj1ytPhvmTO4n5j/kUAbayhxg/xGl4JxnP+elUYLpMA5/8ArVI14A5VWoAtpKN+&#10;KkyP+ef8qqvdx4BUA5bpS+ev/PVadgOCnAHG2q5HzZY1bnTL52/rVa4+5jdg167Rl0K8r7htPP41&#10;C2H6/wA6lIGPvc1E64PXFYyQ0N2sRtx7fpTY5GT746e9TTFgmR2qAgAnNTYolF0q9T1/SmvKTznr&#10;05quS27B/wDQqGlHT36VHKUWFuuzCpFnBYqp7VV3llyh/ChJCBuLc929aTQFwTpuxu6fxU5LnDB1&#10;7VS3bh8rNy3Wno+5MZ59M9KmwFhrlicl+F+lSC9ym77vB79aouB13d803zmHygng/nUco9jUS7iU&#10;bd6tU8F0m7O7B4wayEuNpznI/nzUlveASfe57dcUuUe5sR3Af5c4/GlWZc8c+lU0vFIAHryM1L54&#10;IyKQWJHODw3/AI9QpxyD+tRmVcfK/vzUckxCjnHoaQcpaFyEOd3t196VL7a/yn33M3HWs97ptoO7&#10;p/tdKga+lVfvZYNnPrQBuLdpIfnbtx70GUSHk1hw36rHsdsdh1pv9tT7jGD8uPlqQ5TakvIwVCtz&#10;nrTotRVZQ+Qaxvtrzj5jt44P4U9WuFPy7uvfmiwHQLfR4BLg5z+lWIrwyR5Q/wDAq56O+Ygf3hVm&#10;z1BvMww6HFHKFjeS5btUiXIK7Qfm+lZYutuCH702W/Z+QcY+9nvRYLWNcTBV+b/GkSYnLMePr7Vl&#10;22oKG2lifQ1YN0Ff5WPOfxosIuNOqoSRnNIsnTjrVUXAztLc0vnnOAD16Ucoi0ZCp28k0wSH5kUc&#10;dagMr7drHafTNODgtn9aLATO4woB/WnR3BKqCeO3zVTD5ON2e1SqXTrKOelMoW6kbzNxfOT3qCW4&#10;C8kdqlBRuHfr0qF4Udm/2eOtNIkb9tz8wfPbOc0s12FjbKr9772aie3dR1qKezkb5nJ9P8/nT5Q8&#10;iWDVJHkISTtj5v51oRXQZQfM9qxY4fIlw45B4q7azqMMzflT5UBpR3pVuGzj/a6VJ/akv94/nWY1&#10;0EO4A5z8u6of7Sm/vr/31/8AXpWAr6gRDz/D61k3NyH+UHg1r6j/AKz8KyJ/9a34/wA69nlMIvUr&#10;PckA9u3SliuC/Ab/AD61G/3qbaf63/gI/rWNRWuWWndkj+Yds81UM6J8pb/eqeX/AFf/AAH+prNl&#10;/wCPlv8APeseUZcSeJl2hhUTf3s81WtPvyVP/wAs1+hrPYsfFJg/Me1IV3Ecce1RD73/AAOpU+//&#10;AMC/rSYvIf8AdHP9aVWYcnH17U2X/j9X6/1p8n+fzNIZG023Lk1AZyGyH70l3/x6fjTR0X/PpSAn&#10;hkfbjd8vUe1PWUbvmFV4P9Uv+9Uj/wDHwv1pWKLcM7Ou5Tip0mkEZGcd+tVbTp/n1qVPu1IRLJkd&#10;1yRj6d6kLrtxnNQp1P8Avf0p0H3BQUMcnBx78+lUrlhC26U5/u9/89aufwL/ALn9Kp6h9z8f60hM&#10;z59RYsV29G4bPH0pn9oMnCjj0qN/9cv+9/WmDon+7RYm5pw3/wB0hhz2atOyu94+c57ZrBh6R1e0&#10;n/Un/ruaXKM1HnIc/wB2pY5VI3D8apN/rT/vf1qSH7zf59aOUZoC581cL0/nQ0j58wPjj9Khj/1y&#10;f7xqRPuLUi3F3uGyePU1atrliuXk/WoD/n86Yn3G/wB7+tMdi+LgginC5YcDBqqfv/lUzdW/GkMl&#10;F2Gfb8tLHIApCPmqqfeb/eNTr90fjVWJQ9JgnGPbrUgk3DLVCv3D/v8A9KYv+u/76/pRYZbEit8z&#10;NzmmuyH5Aee/P60z+Bf9/wDpSQ/cP1X+dNEEqHe2O360m9tvlhuven/wt+NMP+sk/wB3+lMbRXcb&#10;j830+lEcTQ5G4f7qmnv1/H+lL/E3+9TBajWtzje33sU37M/91fz/APr1Yi+5+VQ0mI//2VBLAQIt&#10;ABQABgAIAAAAIQCKFT+YDAEAABUCAAATAAAAAAAAAAAAAAAAAAAAAABbQ29udGVudF9UeXBlc10u&#10;eG1sUEsBAi0AFAAGAAgAAAAhADj9If/WAAAAlAEAAAsAAAAAAAAAAAAAAAAAPQEAAF9yZWxzLy5y&#10;ZWxzUEsBAi0AFAAGAAgAAAAhADCRmUePBAAAgw4AAA4AAAAAAAAAAAAAAAAAPAIAAGRycy9lMm9E&#10;b2MueG1sUEsBAi0AFAAGAAgAAAAhABmUu8nDAAAApwEAABkAAAAAAAAAAAAAAAAA9wYAAGRycy9f&#10;cmVscy9lMm9Eb2MueG1sLnJlbHNQSwECLQAUAAYACAAAACEAeQibcd4AAAAGAQAADwAAAAAAAAAA&#10;AAAAAADxBwAAZHJzL2Rvd25yZXYueG1sUEsBAi0ACgAAAAAAAAAhAMgJgNqLZQAAi2UAABUAAAAA&#10;AAAAAAAAAAAA/AgAAGRycy9tZWRpYS9pbWFnZTEuanBlZ1BLAQItAAoAAAAAAAAAIQBCHFDM5l0A&#10;AOZdAAAVAAAAAAAAAAAAAAAAALpuAABkcnMvbWVkaWEvaW1hZ2UyLmpwZWdQSwUGAAAAAAcABwDA&#10;AQAA08wAAAAA&#10;">
                <v:group id="Group 184" o:spid="_x0000_s1181" style="position:absolute;width:31399;height:14077" coordsize="313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82" o:spid="_x0000_s1182" type="#_x0000_t75" style="position:absolute;width:16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OwgAAANwAAAAPAAAAZHJzL2Rvd25yZXYueG1sRE9Ni8Iw&#10;EL0L+x/CLHhZNNWDlGoUkV0U3It1XfA2NGNbbSYlidr990ZY8DaP9zmzRWcacSPna8sKRsMEBHFh&#10;dc2lgp/91yAF4QOyxsYyKfgjD4v5W2+GmbZ33tEtD6WIIewzVFCF0GZS+qIig35oW+LInawzGCJ0&#10;pdQO7zHcNHKcJBNpsObYUGFLq4qKS341CuRv7T6O39vmgId1nqTni1maT6X6791yCiJQF17if/dG&#10;x/npGJ7PxAvk/AEAAP//AwBQSwECLQAUAAYACAAAACEA2+H2y+4AAACFAQAAEwAAAAAAAAAAAAAA&#10;AAAAAAAAW0NvbnRlbnRfVHlwZXNdLnhtbFBLAQItABQABgAIAAAAIQBa9CxbvwAAABUBAAALAAAA&#10;AAAAAAAAAAAAAB8BAABfcmVscy8ucmVsc1BLAQItABQABgAIAAAAIQDDuHyOwgAAANwAAAAPAAAA&#10;AAAAAAAAAAAAAAcCAABkcnMvZG93bnJldi54bWxQSwUGAAAAAAMAAwC3AAAA9gIAAAAA&#10;">
                    <v:imagedata r:id="rId135" o:title="" cropright="7885f"/>
                  </v:shape>
                  <v:shape id="Picture 183" o:spid="_x0000_s1183" type="#_x0000_t75" style="position:absolute;left:16413;width:149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YwwAAANwAAAAPAAAAZHJzL2Rvd25yZXYueG1sRE/bagIx&#10;EH0X+g9hCn3TrK2IbI0iBaFUQbyAfZxuprvRzWRJorv+vREKfZvDuc503tlaXMkH41jBcJCBIC6c&#10;NlwqOOyX/QmIEJE11o5JwY0CzGdPvSnm2rW8pesuliKFcMhRQRVjk0sZiooshoFriBP367zFmKAv&#10;pfbYpnBby9csG0uLhlNDhQ19VFScdxer4Gszit+39U9rlke/b1ayvJxMq9TLc7d4BxGpi//iP/en&#10;TvMnb/B4Jl0gZ3cAAAD//wMAUEsBAi0AFAAGAAgAAAAhANvh9svuAAAAhQEAABMAAAAAAAAAAAAA&#10;AAAAAAAAAFtDb250ZW50X1R5cGVzXS54bWxQSwECLQAUAAYACAAAACEAWvQsW78AAAAVAQAACwAA&#10;AAAAAAAAAAAAAAAfAQAAX3JlbHMvLnJlbHNQSwECLQAUAAYACAAAACEAcfsuGMMAAADcAAAADwAA&#10;AAAAAAAAAAAAAAAHAgAAZHJzL2Rvd25yZXYueG1sUEsFBgAAAAADAAMAtwAAAPcCAAAAAA==&#10;">
                    <v:imagedata r:id="rId136" o:title="" croptop="5890f" cropbottom="7501f"/>
                  </v:shape>
                </v:group>
                <v:shape id="Text Box 185" o:spid="_x0000_s1184" type="#_x0000_t202" style="position:absolute;top:14369;width:313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A576C2" w14:textId="10A05492" w:rsidR="0007719E" w:rsidRPr="001E4789" w:rsidRDefault="0007719E" w:rsidP="00E04BBF">
                        <w:pPr>
                          <w:pStyle w:val="Caption"/>
                          <w:rPr>
                            <w:noProof/>
                          </w:rPr>
                        </w:pPr>
                        <w:bookmarkStart w:id="173" w:name="_Ref519286418"/>
                        <w:bookmarkStart w:id="174" w:name="_Toc153979995"/>
                        <w:r>
                          <w:t xml:space="preserve">Figure </w:t>
                        </w:r>
                        <w:fldSimple w:instr=" SEQ Figure \* ARABIC ">
                          <w:r w:rsidR="000B1402">
                            <w:rPr>
                              <w:noProof/>
                            </w:rPr>
                            <w:t>28</w:t>
                          </w:r>
                        </w:fldSimple>
                        <w:bookmarkEnd w:id="173"/>
                        <w:r>
                          <w:t xml:space="preserve"> Lick spout end under a microscope. Left: before filing off burs and sharp edges. Right: After filing</w:t>
                        </w:r>
                        <w:bookmarkEnd w:id="174"/>
                      </w:p>
                    </w:txbxContent>
                  </v:textbox>
                </v:shape>
                <w10:wrap type="square" anchorx="margin"/>
              </v:group>
            </w:pict>
          </mc:Fallback>
        </mc:AlternateContent>
      </w:r>
      <w:r w:rsidR="00871C52">
        <w:t>other tool</w:t>
      </w:r>
      <w:r w:rsidR="0003551C">
        <w:t>. Note: The ends of the tube need to be flat (perpendicular to the tube), rather than angled/pointed.</w:t>
      </w:r>
    </w:p>
    <w:p w14:paraId="6CAB6C5F" w14:textId="0FAA087A" w:rsidR="00604C18" w:rsidRDefault="00604C18" w:rsidP="007F5AD6">
      <w:pPr>
        <w:pStyle w:val="ListParagraph"/>
      </w:pPr>
      <w:r>
        <w:t>Use a fine file to smooth the ends of the tube. Any burrs or sharp edges may cut the mouse’s tongue.</w:t>
      </w:r>
      <w:r w:rsidR="000B1340">
        <w:t xml:space="preserve"> Checking the end for sharp parts under a microscope is recommended.</w:t>
      </w:r>
      <w:r w:rsidR="003958C0">
        <w:t xml:space="preserve"> See </w:t>
      </w:r>
      <w:r w:rsidR="005C2EBD">
        <w:fldChar w:fldCharType="begin"/>
      </w:r>
      <w:r w:rsidR="005C2EBD">
        <w:instrText xml:space="preserve"> REF _Ref519286418 \h </w:instrText>
      </w:r>
      <w:r w:rsidR="005C2EBD">
        <w:fldChar w:fldCharType="separate"/>
      </w:r>
      <w:r w:rsidR="00124BB3">
        <w:t xml:space="preserve">Figure </w:t>
      </w:r>
      <w:r w:rsidR="00124BB3">
        <w:rPr>
          <w:noProof/>
        </w:rPr>
        <w:t>28</w:t>
      </w:r>
      <w:r w:rsidR="005C2EBD">
        <w:fldChar w:fldCharType="end"/>
      </w:r>
      <w:r w:rsidR="005C2EBD">
        <w:t xml:space="preserve"> </w:t>
      </w:r>
      <w:r w:rsidR="003958C0">
        <w:t>for the results of this step.</w:t>
      </w:r>
    </w:p>
    <w:p w14:paraId="7F16346F" w14:textId="13462EC2" w:rsidR="00EF3564" w:rsidRDefault="00EF3564" w:rsidP="00D904CD">
      <w:pPr>
        <w:pStyle w:val="Heading3"/>
        <w:numPr>
          <w:ilvl w:val="0"/>
          <w:numId w:val="26"/>
        </w:numPr>
      </w:pPr>
      <w:bookmarkStart w:id="175" w:name="_Ref51335240"/>
      <w:bookmarkStart w:id="176" w:name="_Ref51335249"/>
      <w:bookmarkStart w:id="177" w:name="_Toc153979805"/>
      <w:r>
        <w:t>Attach the lick spout</w:t>
      </w:r>
      <w:r w:rsidR="00CB35BF">
        <w:t xml:space="preserve"> tube</w:t>
      </w:r>
      <w:r>
        <w:t xml:space="preserve"> to the mount</w:t>
      </w:r>
      <w:bookmarkEnd w:id="175"/>
      <w:bookmarkEnd w:id="176"/>
      <w:bookmarkEnd w:id="177"/>
    </w:p>
    <w:p w14:paraId="24C70BC2" w14:textId="72071402" w:rsidR="00EF3564" w:rsidRDefault="00A26AFC" w:rsidP="00EF3564">
      <w:pPr>
        <w:pStyle w:val="ListParagraph"/>
      </w:pPr>
      <w:r>
        <w:t>Mark the spout</w:t>
      </w:r>
      <w:r w:rsidR="00CB35BF">
        <w:t xml:space="preserve"> tube</w:t>
      </w:r>
      <w:r>
        <w:t xml:space="preserve"> 1.5” from one end with a fine marker.</w:t>
      </w:r>
    </w:p>
    <w:p w14:paraId="5E083413" w14:textId="5C15C0CC" w:rsidR="00A26AFC" w:rsidRDefault="00A26AFC" w:rsidP="00EF3564">
      <w:pPr>
        <w:pStyle w:val="ListParagraph"/>
      </w:pPr>
      <w:r>
        <w:t xml:space="preserve">Use the mark to position the spout tube on the mount so 1.5” of the tube stick out from the mount. </w:t>
      </w:r>
    </w:p>
    <w:p w14:paraId="25EBACCF" w14:textId="53DD2A11" w:rsidR="00A26AFC" w:rsidRDefault="00253040" w:rsidP="00EF3564">
      <w:pPr>
        <w:pStyle w:val="ListParagraph"/>
      </w:pPr>
      <w:r>
        <w:t xml:space="preserve">Fill the space between the tube and the mount with dental acrylic </w:t>
      </w:r>
      <w:r>
        <w:rPr>
          <w:b/>
        </w:rPr>
        <w:t>only</w:t>
      </w:r>
      <w:r>
        <w:t xml:space="preserve"> along the triangular recess, </w:t>
      </w:r>
      <w:r>
        <w:rPr>
          <w:b/>
        </w:rPr>
        <w:t xml:space="preserve">not </w:t>
      </w:r>
      <w:r>
        <w:t>in the deeper cylindrical recess (the tubing will need to fit in that space).</w:t>
      </w:r>
    </w:p>
    <w:p w14:paraId="0B6478BF" w14:textId="509E0ACF" w:rsidR="00574F02" w:rsidRDefault="00574F02" w:rsidP="00EF3564">
      <w:pPr>
        <w:pStyle w:val="ListParagraph"/>
      </w:pPr>
      <w:r>
        <w:t>Position the spout precisely, and use scotch tape to hold it</w:t>
      </w:r>
      <w:r w:rsidR="00E31ED7">
        <w:t xml:space="preserve"> firmly in place</w:t>
      </w:r>
      <w:r>
        <w:t>.</w:t>
      </w:r>
    </w:p>
    <w:p w14:paraId="7A1910E0" w14:textId="043108C6" w:rsidR="00574F02" w:rsidRDefault="00574F02" w:rsidP="00EF3564">
      <w:pPr>
        <w:pStyle w:val="ListParagraph"/>
      </w:pPr>
      <w:r>
        <w:t>Cure the dental acrylic through the scotch tape, then remove the tape.</w:t>
      </w:r>
    </w:p>
    <w:p w14:paraId="5E4921E4" w14:textId="27DED7D7" w:rsidR="00574F02" w:rsidRDefault="00574F02" w:rsidP="00342938">
      <w:pPr>
        <w:pStyle w:val="ListParagraph"/>
      </w:pPr>
      <w:r>
        <w:t>Add extra dental acrylic to increase the strength of the joint, being careful not to ad</w:t>
      </w:r>
      <w:r w:rsidR="00F55A37">
        <w:t>d any in the cylindrical recess, and cure.</w:t>
      </w:r>
      <w:r w:rsidR="00E76664" w:rsidRPr="00E76664">
        <w:rPr>
          <w:noProof/>
        </w:rPr>
        <w:t xml:space="preserve"> </w:t>
      </w:r>
    </w:p>
    <w:p w14:paraId="4C64B1B7" w14:textId="20AC9162" w:rsidR="00A26AFC" w:rsidRPr="007F5AD6" w:rsidRDefault="00DA439B" w:rsidP="00EF3564">
      <w:pPr>
        <w:pStyle w:val="ListParagraph"/>
      </w:pPr>
      <w:r>
        <w:rPr>
          <w:noProof/>
        </w:rPr>
        <mc:AlternateContent>
          <mc:Choice Requires="wpg">
            <w:drawing>
              <wp:anchor distT="0" distB="0" distL="114300" distR="114300" simplePos="0" relativeHeight="251800576" behindDoc="0" locked="0" layoutInCell="1" allowOverlap="1" wp14:anchorId="7D72EAB4" wp14:editId="1D1289DE">
                <wp:simplePos x="0" y="0"/>
                <wp:positionH relativeFrom="column">
                  <wp:posOffset>630382</wp:posOffset>
                </wp:positionH>
                <wp:positionV relativeFrom="paragraph">
                  <wp:posOffset>210705</wp:posOffset>
                </wp:positionV>
                <wp:extent cx="6228080" cy="1792662"/>
                <wp:effectExtent l="0" t="0" r="1270" b="0"/>
                <wp:wrapSquare wrapText="bothSides"/>
                <wp:docPr id="594" name="Group 594"/>
                <wp:cNvGraphicFramePr/>
                <a:graphic xmlns:a="http://schemas.openxmlformats.org/drawingml/2006/main">
                  <a:graphicData uri="http://schemas.microsoft.com/office/word/2010/wordprocessingGroup">
                    <wpg:wgp>
                      <wpg:cNvGrpSpPr/>
                      <wpg:grpSpPr>
                        <a:xfrm>
                          <a:off x="0" y="0"/>
                          <a:ext cx="6228080" cy="1792662"/>
                          <a:chOff x="0" y="0"/>
                          <a:chExt cx="6228080" cy="1792662"/>
                        </a:xfrm>
                      </wpg:grpSpPr>
                      <wpg:grpSp>
                        <wpg:cNvPr id="226" name="Group 226"/>
                        <wpg:cNvGrpSpPr/>
                        <wpg:grpSpPr>
                          <a:xfrm>
                            <a:off x="0" y="0"/>
                            <a:ext cx="6228080" cy="1463040"/>
                            <a:chOff x="380640" y="0"/>
                            <a:chExt cx="6240876" cy="1463040"/>
                          </a:xfrm>
                        </wpg:grpSpPr>
                        <pic:pic xmlns:pic="http://schemas.openxmlformats.org/drawingml/2006/picture">
                          <pic:nvPicPr>
                            <pic:cNvPr id="221" name="Picture 22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80640" y="0"/>
                              <a:ext cx="1556005" cy="1463040"/>
                            </a:xfrm>
                            <a:prstGeom prst="rect">
                              <a:avLst/>
                            </a:prstGeom>
                          </pic:spPr>
                        </pic:pic>
                        <pic:pic xmlns:pic="http://schemas.openxmlformats.org/drawingml/2006/picture">
                          <pic:nvPicPr>
                            <pic:cNvPr id="222" name="Picture 22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926992" y="0"/>
                              <a:ext cx="1646936" cy="1463040"/>
                            </a:xfrm>
                            <a:prstGeom prst="rect">
                              <a:avLst/>
                            </a:prstGeom>
                          </pic:spPr>
                        </pic:pic>
                        <pic:pic xmlns:pic="http://schemas.openxmlformats.org/drawingml/2006/picture">
                          <pic:nvPicPr>
                            <pic:cNvPr id="223" name="Picture 22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571495" y="0"/>
                              <a:ext cx="1509776" cy="1463040"/>
                            </a:xfrm>
                            <a:prstGeom prst="rect">
                              <a:avLst/>
                            </a:prstGeom>
                          </pic:spPr>
                        </pic:pic>
                        <pic:pic xmlns:pic="http://schemas.openxmlformats.org/drawingml/2006/picture">
                          <pic:nvPicPr>
                            <pic:cNvPr id="224" name="Picture 22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5077705" y="0"/>
                              <a:ext cx="1543811" cy="1463040"/>
                            </a:xfrm>
                            <a:prstGeom prst="rect">
                              <a:avLst/>
                            </a:prstGeom>
                          </pic:spPr>
                        </pic:pic>
                      </wpg:grpSp>
                      <wps:wsp>
                        <wps:cNvPr id="227" name="Text Box 227"/>
                        <wps:cNvSpPr txBox="1"/>
                        <wps:spPr>
                          <a:xfrm>
                            <a:off x="0" y="1517072"/>
                            <a:ext cx="6228080" cy="275590"/>
                          </a:xfrm>
                          <a:prstGeom prst="rect">
                            <a:avLst/>
                          </a:prstGeom>
                          <a:solidFill>
                            <a:prstClr val="white"/>
                          </a:solidFill>
                          <a:ln>
                            <a:noFill/>
                          </a:ln>
                        </wps:spPr>
                        <wps:txbx>
                          <w:txbxContent>
                            <w:p w14:paraId="6007B21F" w14:textId="6480A369" w:rsidR="0007719E" w:rsidRPr="003C463D" w:rsidRDefault="0007719E" w:rsidP="00E76664">
                              <w:pPr>
                                <w:pStyle w:val="Caption"/>
                                <w:rPr>
                                  <w:noProof/>
                                </w:rPr>
                              </w:pPr>
                              <w:bookmarkStart w:id="178" w:name="_Ref8130330"/>
                              <w:bookmarkStart w:id="179" w:name="_Toc153979996"/>
                              <w:r>
                                <w:t xml:space="preserve">Figure </w:t>
                              </w:r>
                              <w:fldSimple w:instr=" SEQ Figure \* ARABIC ">
                                <w:r w:rsidR="000B1402">
                                  <w:rPr>
                                    <w:noProof/>
                                  </w:rPr>
                                  <w:t>29</w:t>
                                </w:r>
                              </w:fldSimple>
                              <w:bookmarkEnd w:id="178"/>
                              <w:r>
                                <w:t xml:space="preserve"> Attaching the spout tube to the mount. a) mark tube at 1.5" b) fill triangular area with dental acrylic, insert tube at 1.5", and cover with tape c) cure and remove tape d) add extra dental acrylic and cur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2EAB4" id="Group 594" o:spid="_x0000_s1185" style="position:absolute;left:0;text-align:left;margin-left:49.65pt;margin-top:16.6pt;width:490.4pt;height:141.15pt;z-index:251800576" coordsize="62280,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as6ABAAAABMAAA4AAABkcnMvZTJvRG9jLnhtbOxYS4/bNhC+F+h/&#10;EHT3WpIlyzLWGzjeBwIsEqO7Rc40TVlEJJEl6ce26H/vDCnJ68cmadAeFtmD5eF75uN85Awv3+2q&#10;0tswpbmoJ354Efgeq6lY8no18X9/vO2NfE8bUi9JKWo28Z+Y9t9d/frL5VaOWSQKUS6Z8mCSWo+3&#10;cuIXxshxv69pwSqiL4RkNTTmQlXEQFGt+ktFtjB7VfajIBj2t0ItpRKUaQ21167Rv7Lz5zmj5lOe&#10;a2a8cuKDbsZ+lf0u8Nu/uiTjlSKy4LRRg/yAFhXhNSzaTXVNDPHWip9MVXGqhBa5uaCi6os855RZ&#10;G8CaMDiy5k6JtbS2rMbblexgAmiPcPrhaenHzVx5fDnxkyz2vZpUsEl2XQ8rAJ6tXI2h152SD3Ku&#10;moqVK6HFu1xV+A+2eDsL7FMHLNsZj0LlMIpGwQjwp9AWplk0HEYOelrA/pyMo8XNN0b224X7qF+n&#10;Tlfo9G6si6LhoXVY8b9YFw8HQdw4VmfdYBQModLbQ/PcxDgYpaCeBWc//AUTJadj+DXOANKJM3yb&#10;NDDKrBXzm0mq75qjIurLWvbAbyUxfMFLbp4sB8FDUal6M+d0rlxh71dRFLbIQzsu62EVYI+DsJ8b&#10;RdCqe0G/aK8Ws4LUKzbVEggMHoO9+4fdbfFgyUXJ5S0vS3RGlBvjgOxHZDmDjyPitaDritXGnSyK&#10;lWCnqHXBpfY9NWbVggFR1IclWEThVDPAFal4bSz1wdnvtcHV0e0t+f+KRtMgyKL3vVkSzHpxkN70&#10;plmc9tLgJo2DeBTOwtnfODqMx2vNwHxSXkveqA61J8qfZXpzJrozxJ5F3obYEw+Bswq1/1ZFqEKE&#10;UFdtFDO0QDEH8H4DwN2YrsEivQcXt0HDSYAjjrh/6uXtARAmyTAIkpd9HHZfaXPHROWhACiDIhZW&#10;sgGVnUptl8YZnBZWPVDK+RMIr4gZ0Skz7Ll46OqviRlg0RszTpkRwpWXZQDO/gLoqDGMh9ngK8f/&#10;z0mNwSk1Bq/70gCL3qhxSo1BkoZxBlfDGWokQZZ+LTL6OanRxenzLp6ykfrrvTXAojdqnFIjCdI0&#10;xajpHDXiwSjEOBTawjNJw39BjX1uhekUJOi6Daqh9H2RKabn51Lbh4JIBvEdTvs8V0jbY/8R78f3&#10;YgfJQuoSNdsRc1DP7KChSQtwghfCUZdvhUmYBmmTbraX7kFCGqVJktmMrUu5/iV6EEaLki/b7APj&#10;1FmpXAy+LbhhNoE56lXWGELXAke5+BZrAPPWIJTMbrFz6XmHwkIsnwAEJSBKBhO1pLccFrwn2syJ&#10;gtcLqIQXGfMJPnkpthNfNJLvFUL9ea4e+8OGQqvvbeE1ZOLrP9YEM8TyQw1bDVOaVlCtsGiFel3N&#10;BKQb4I6gjRVhgDJlK+ZKVJ/BE6a4CjSRmsJaE9+04sy4Nxl46KFsOrWdXKJ5Xz9ISE9DmwsgsI+7&#10;z0TJJkswsKEfRetMZHyULLi+Dubp2oic20wCgXUoNniDY1vJPrOAdPCO87xse+0frq7+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l6J&#10;UeAAAAAKAQAADwAAAGRycy9kb3ducmV2LnhtbEyPwWrDMBBE74X+g9hAb42kGJfEsRxCaHsKhSaF&#10;0ptibWwTa2UsxXb+vsqpPc7OMPM230y2ZQP2vnGkQM4FMKTSmYYqBV/Ht+clMB80Gd06QgU39LAp&#10;Hh9ynRk30icOh1CxWEI+0wrqELqMc1/WaLWfuw4pemfXWx2i7Ctuej3GctvyhRAv3OqG4kKtO9zV&#10;WF4OV6vgfdTjNpGvw/5y3t1+junH916iUk+zabsGFnAKf2G440d0KCLTyV3JeNYqWK2SmFSQJAtg&#10;d18shQR2iheZpsCLnP9/ofgFAAD//wMAUEsDBAoAAAAAAAAAIQDpHInPVX4AAFV+AAAVAAAAZHJz&#10;L21lZGlhL2ltYWdlNC5qcGVn/9j/4AAQSkZJRgABAQEA3ADcAAD/2wBDAAIBAQEBAQIBAQECAgIC&#10;AgQDAgICAgUEBAMEBgUGBgYFBgYGBwkIBgcJBwYGCAsICQoKCgoKBggLDAsKDAkKCgr/2wBDAQIC&#10;AgICAgUDAwUKBwYHCgoKCgoKCgoKCgoKCgoKCgoKCgoKCgoKCgoKCgoKCgoKCgoKCgoKCgoKCgoK&#10;CgoKCgr/wAARCAFg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u+1LVbqOxuJGmWOMlFbk7d3Qfi34flhvhz4W694pvfKsLSaZfMCzTJ&#10;GfLiyARuI6dfy9eK6/wH4Gs9ZuG1nUwVs4R8ys20lv7vOeTu57+4r0221u3tIBY2nlw28K7Vt4l+&#10;Tgeo/DJ5J79a5atbldkFOn7upwdn+ypYTyxrqmvNbRIw3t5Cs7DHoCAB+J/LFSS/skeGkDLY+Jmk&#10;38KrWuzGT97ILY+mOhxkAYrsp/GPnT+c8m1mOwDdgDk9fxHpxz7VYTxI0c/mO+1ZGI5UEjng9+c8&#10;frWMZSKdjyjxV+xtqGn2D6lpHimG6WOIvNG0LRt+WDkYxn0znGBWdBpraNo1rpMtyWmgto1laNuA&#10;wHPbqM9u/tjHqnin4g/2dpEqRzK00+VO3PTjgDP93PT9DwfL7+88zN35pPznzFKfMfb8Pyz+m0Fq&#10;ZyktjPZmZvOYk/e+71Bz/P8AWot7xSgQbQrYGenII6du3T/9dOu0gkV5WcfdG7b839f161HFNCUX&#10;MoXbwremPp+uOa3Mb9B74l25Zm5G4ccYOR15FSMX3fvZNmEONy9Rn69vf39xUMd1dKzBfusPmVsj&#10;364PTbTkYlhOJFB43L14z/LP6+tAdB/mEjyVH+r+7+7z6e/+fwp8Q8xkkV2XjHTgfKSP8M+w9aj4&#10;WMhZFbaoAXzNpLZAxTkDM32hUONoPySenbrz7fTpzQMtO6JthVmZVYbXWPC+5we31H/15UaUSqij&#10;Gfl6H3HTH+cVUeRf3gVFaPIy23oOfrj86dG8qjYSN38LL945H0OM/rSsM2LLU2s7lJlP93/lmGxj&#10;2II4x6VsabrcgXzmkZVH3ctjHHtjPb2xj6Vy6zhjsK7sR9uCOT79OtXre7YN5cf8I2srdV7+n6VE&#10;l1KR6Z4Y8UTMqosp2lSG/h6Y5GelfVX7GP7bviv4A6omiajLNqnhe+nB1DSsjfASBmeAt0kA5KnC&#10;uBg4O11+ItN1cpIsM07EdG7nA6AY69fp3rsfCvii4im3pcrtH3fLOcf49SPyrJx7lJ6n7reEfGXh&#10;Tx34asfG/grW4dT0vUoRNZ3tvna68gjkAqwIKsrAMrBlYAgitJ/3h2h/evy7/Y0/bP1z9nnxImn3&#10;32jUPCuoT51jSVkGQ+APtEAbAWUADI4EgAViMIyfpL4A+JHg34n+F7Xxt4C16O/028z5U0alSjDh&#10;kZTyrDuCM9D0IJxkjqjLmOkLEDZtOP7w9aUSndhT/IA1DFIpjwSN38W6glidw/hqSi0swX7zDbSC&#10;Qxgg5qs5dPmif5T/AA/jipmdV+Zc9f4aEA7zpGbdIOcfKMYpysdhYf8AAVPNNEgJbPbpTl3M+1fl&#10;C9lHShh0BiJPTG0DkdKa+XkZzuzyF9uacEZSpL/d/ioLll8xAOvA9KCfUduKEoR3zTSrrIJN3GOR&#10;6frTvOSQZOcdMU0iSSTcxzxjb6f5xQSDqz7T5g6VIqxqvO70+amlff7o/wAinI8g/drgZbr60h+Q&#10;4DagXP8AFz7U7zcOyqvH0poO8fIzfUUKed4fP0xj8aA5QlYuconrSo0gIw3GOdwpkjAJtQY5+lSE&#10;MMcj1JH/AOumNilvMTDE+n/1qc4Utljzu7Ui4IweM/5xQWjc/fOP50BEGJUKWTpgfe9aUuwDAP8A&#10;gO9KkiSOFJyf5cVHA+52yzbl5GeOaAsOUgfxfxcYFBL7PvbdzYHvTlDldyRjce5bpSbjkMyjp2oA&#10;Rk4+Y/d+nTFOjVeFd1+bgnHU4qG4N3LdIYZEWPaQw2/MfT8OtTpIoZmGPmppgKSqDGOvG2lVgPmP&#10;y7uc0xg4PPplWakK7Y1ZjntVk2FdodxLM2fYmimiPaOJSO9FTqOx/PFo2s2VrbQ6faSwQ7QXePdk&#10;AnJByfp06YPUnJCz3d15EkiOyKrDzJGYbUz1/Pn8VNcQmrTAKInkbyx8hXp0OT16j8uenNLHrl3J&#10;H5TSFkBJ2tkcnnjJ47f569EqMXK6OVVLKx2dzcxRoZHnjXa3C7wWIwc9+PX/ADzV1DxiFi+zxIzS&#10;biFkjX5eR1GD054zjpyK5j+0yBIVRWyu0yNIw56BuMdOvJPPt0p3moLKd8nzbfm3MB36jPX19u/e&#10;qjTSByuXr/VIrtpCVZ5j/rJN4VAMZPAHU5HOR06HpWWdQliZpSsfyqSMtn8f8/1qvJeRzD52ZRyV&#10;G7rzx35/zwKrx3CSFXJyMY3dOcfXgD6960Mya6uFMjF1Zi/3t3OW6d84P+NNE0ibv3H31Kqy9/bO&#10;OvTn1+tQTyPAquCCd2dvv9cde3+cVd0qxj1bUUtr/wARWOnQuvFzeLKY04P/ADzViMngfLjNUFis&#10;ksmyPe53Djdkc/r/APq7+7yRtJkUbm54xw3Tt1HH0z+jb63Njdva2+qRXiRudt1b7/LmXOQVDqrY&#10;PuoI9Biqcc6/Z9kkm7DbuMsQM9ORgdeKQvQ0PMi3eWyLkj7xX5cgc9uw9jT1lkdc+fGMchZMjPPQ&#10;YHJ479fU5qhHIskTRhlQSH+Hqo/n68//AFqsRXCm88sR5TeFBQDn8Mcn8Px9QDQhmVHYRfdK9Pw9&#10;+/6fQ0pPzKXJB5O4tyuCOme3T24z6VO+i30di2oyW6+SrYY+YpfaehK9cY/w6Co7dIDKoNrtzblF&#10;O7qevfp/DxntTHsLbO8iyLIyCRfvB+QT6D1PSrcDytKFFtlQu44TPAx6fUe2app8qqW2/VWHyncf&#10;8/l71ZiEki5t2U7oz823nGenvSK8y9aNLIwUjdkYG3n/AD/j+dbmkX/lTqA7R54KpyB/n+RrBtYD&#10;IWXYxbdhtsZ4HHr054rf0K0k3CUjaX4WNSQf8/0rOUe40dx4T1m63Kd8jZ+75jHp16Z6/r8tfRn7&#10;L37UXxG+A3iOG88O3rXmlvIo1TQriY+VdLn5gpwfLfGdrgcHqGBKn5x8LaHefalYxtt7nI6kd/YG&#10;vRvD/wBi0+URtNmTo2fmwcD0qOQqLP1y+FvxM8L/ABf8FWPj3wdNIbO8Vsx3KhZoJFba0bqCdrA+&#10;5BGCMgg10iAx9ZOfwr5d/wCCYfi1br4feKPCYj3fYdXivfMDdfPi2enY236/ifp5Zi5DHb8wGfm6&#10;VzuPvHVF8yuyxxsyqnBWljct8w/75/rUG+Mqof8AibHWnlljViv0XqP/ANVSUTgBTklc9frTkcRv&#10;8uOtQRMzkuTz0+opyyyB9/y47fSgCfLsgwRn2xxR5gGRx6fSocbQTt9zjvQ0kzKGUDb1HsKAHA/L&#10;kx/0qZBuPzg+hK1CkcsnDMMDs3enIgiGwHOG5PrQKxIFyrLtU+/saArEKnkc7vvU1vMcfL13YwvN&#10;ETSk7iO+FH9KBdLDyGVsqF+9z9KWV1AwP7w27fT1pi5D8flnpTxIrJ93quDQCIhJvmwfn+XJwRUn&#10;mc7/ADPfvimeVGcbV2/T3qSIhRsC8lcCgLibncq0Z3M9PYfLsJz24pq4bhVx83X+lOlYpkN267TQ&#10;Aqs5bCjoPwpNjsPmGG9fWhZQ0m/HbGVoZtuPl9+tAD2diu1WAGSQVNJGVkG8Fs8YGelNALJhY+vv&#10;nNSLgZYrj1XsKBB87cbfl/lUiRlQyZz83U8VGrAFQB/9Y804SEn5h+VAD2zjse/3qYFZjk42g8/N&#10;0oAVnEbYJVfX/PrTmLMvyquN3r2qkwI9lueS/wDOih5VVtpC/gxoovELH8yMssrMrAudvCqZDnHX&#10;Hv7+49qdJeuv76PdtK4+8OnXnPX8Kh2eXkGT+ElsYBHH05P9AeaYyq20tIuS21fUk/n9f6Ht6BxX&#10;JvMa52uo/hLMVHP6e/4UxllXKY/i+ZS3zNkYz6+v5U2yuJ7SYiGBGYtw0h4xxknHt2OaS+S3a+le&#10;1mXy/v8Al9dpAzjOTxkDB/HtQJsSWWYocD/V4Od3bnPT+nrUKTyfaV2bl3KxO7HOeMkevc/hTleK&#10;STzUZSyn5WbaMDcfTPA+nH4U1vmk2KMqhIzk/X/PpQKw43BA+9uXPPXn69yPc02S4QR7sENs6bun&#10;Hv1HfPaog8iwhZ5F2lSDubHJP/1sUySdg6OsnyZI91Ht37CkVqSSyq5klIZl/ulgR7dqhuL8wOGD&#10;soDYTGCQM9cenSq97qrxfIoVl+7njPXH1x+PFTaPod1fxLLqkwjjU7mj/wBnsPof6fhQGglsb+9u&#10;GtLCJslsNubA5HA/n/8AWzXT6BpVrp6faZQskinCllyB07D/ADxVewgtLGHykVFUfe6/N7VatJ2Y&#10;rmUKm7IO7P07dPXrSA6vTdRMZZ1bB27UVmyP/wBWP5Cqmu+Go4IP7Z0i1Cx7DJcwLJwnBJZRj7vq&#10;M8Z9BgQ6dPEsKjzN04mJ2iL5QPXOevHpjvnsN/Q9UMe55nbK4x83B5H5e9FyeU5C1t1Z9sa4O87o&#10;+eORgfT/AA+tXNMsJ5pNzfL8xJVWbJHfHbHHXmup1rwYl9H/AGtoNvtOPntlAIJz1XH16cnnir3h&#10;PwzeTq1rb27Ohw87FRhMA8nsD2znvVLXQL8pk6NoM1wqBdxPmfNhuPTv+f8AKu70rw5DZqst4VX5&#10;Rw/Gcf8A1v8APepVttF0iFfsxWSZQN5zlQOnGf5+/asy/wBeluPncnbv5VWzn+g/z3o5ddQ5jof+&#10;EgjttttaBVjjzs+Y9Bn/ABq/oeqSSXokLMu4gL8vr+ecf0rh1v5DIuyTOG4Y/Xr/AJxXReG7oiRU&#10;ZMfNyF7+n+T696bRUdD70/4JbeJxYeIfFPhiTcz3+l2t0vzZBELsn/tevs2GZJMDOCc/dNfAv/BM&#10;nX10/wCPDaVMB/xMtAubWM7f4wUm/DiFv8819+25Hyxr8x6e1cVT4zspv3SRCgKozFu4qSJJcYL8&#10;Zx9aYDGkOFX5iuKmjBjGFHOOc1mzUUFomVV/i54o2sx+aTr61G7vE+4SD733alj3EZyfWpAeSMf7&#10;OPU+lGcr1b0I9ajkk2DJblvwzSRSuP3THnjnHX2oESjheOMN83PSpGbyx5idzx71HG5flWwe7USO&#10;T8oBzjjj260ASQ7y5wTjpg0h3Dqv6U1Q2M723bcfWpPJcrvLN8x5P40gsJsHKA9RyKcgAUBV4J5+&#10;lCx7OFjJHfFKzKgBZlXFMLCIzZ2kncw69qcRGQNzMufzAprkqufwYetIJIW+cbjgY70gsOQhVCK3&#10;akkCsnP3Sccc+lKCpyGbcDwtE7lE8pWXlvmx0HvQFh8aoD5f8OKkBXG9hgDjp296rwSqTgsM8j69&#10;KcpMjbW+YHv2H+cUE2ZJ5hlbn5SD91e1NjdgGIbaO2OcU50RSqBc5blmPWjGwYYBvw+9zTCw0MAd&#10;rP1NPRSfuv8ATFROZGG4Y4GdvrT4o5FVWLfhSEPyrFQB+J707cegU8np6+9RqVR9oYnv81SPIssm&#10;yPjuWxTAFkYDBcj2xRTXWYPgH/x7FFAH8xYZ1VnWRWZt2/rhun5/z/lQbglHSLc2VG7noOMDrx+t&#10;RzGNfkliUs/y7duGOc+vQcHp645FDGR9wd9oaMhdrAY45zx/nmvSOIjYvGyp65KttIx7HH1/Lrxm&#10;medGWIiwrM2SFbHJ+vX1/rRdO67tqYzx8vfnv7c/n61G1xIXZDub0VTwff2+lBPUlWBYp3CSRyKF&#10;2o+wgHPpkDnjGP58VVlu1jYtJ8pLEkDsfpR9tkQMT8ueF6ZzjHc9AR+maovdsSF8tdzNgKGGc4PP&#10;HOOfoO9I0sWJ7qOM/Z45Rv2nzNrgDp359/5/Q14UudVnWC13MOPMkZeF7/TqPXn361c07QpZP9Lv&#10;0byyuRHIQGYY4z+vOAfyrZt4LW3tvsibY1527epGevI5780g06FLTNEsrFGYr5kvBLSLyOOoB5Ge&#10;3pWis6hXYRNhjgnpj2xn6+1RN50ZHCttk+b/AHs9vxpxVfNYSKfvfeUD2HJxzzmqsSSRPBJ5ZRdv&#10;ygbmXPfofUirECSRlWwNvUtuI/Ht7/lVYwkttGz5W25K9MHinwuMM0gPc/f6dc8/570hX11NCy2B&#10;sIFHfBYZ6dRk1tWM8cSqPLAYer4JyOnH+ffpWBbzRqqFUHYffPzflVq0uWjjLlm27f6dOfw7d/Sk&#10;9QR6L4f1lItpT94zHGGyc89MEcHPTmukm1GZdAb+yn8rYzM3lx43Zx0xnnj8R7CvOrDWRLI8s6Qp&#10;I7bn8ltox0+UD65wO3oK7HQtZkudtuAuQf3fz7QPfsB/X60Rk4icbmO+spMqrHcbQrEbj/F068cf&#10;41GpMjblb+Hdw3ylsdR6H/E1ueIvDAvov7X0GH951mh7SYznAx97jp3+vXl45XE3l7fmGMDP+ef5&#10;4rb4tSdjWtpXQx5dmz975s546c9T9Pb0rpPD9yktwrSxMPl2/L3Ix/n8a5mwIEhZN7fMM5Xgeg9O&#10;9dHoLyJKGQ7gzfePBH/1qTKR9T/sF61HpH7RHhV5JfvXUsDLyMmSCSNR/wB9MPbmv0oSWSNvnIx2&#10;r8of2Z9Xh0D4q+FdWyVjt/EVnLI+75donTOfpX6uSkpJ5bjB29Ca460feudVP4Sz52QVxz/OlR3a&#10;Uxy9cclT/n0qEBvLWP8AvHO5vSpIyrFtpI9GFYnQTjYo3EZXb0zSrKzR7jJ/ugDvUROR8ob5j2qV&#10;ThNgi3MF4qNBipHvbJYfKPSljjARmJ46fMeadscH+Ebfu7qUfxA/Llu9ADxuX5Rw2Rn6U0Kq8qvz&#10;bu9Mw7Kcn5ujN6f5FP27UDu3zdOnSkIczHnBXd05HbHNIJZFXDyDnnAo2AMrkD72Sq96RVZhz/wF&#10;aPQY4uTJlUbaq/Mf4aduBmwPm6Y5qP7xO2P5RgE+/wDhUsSMSQF4b+6aYCJuxtfGc45ahV4VQvG3&#10;rnge1IEUblO3G7G3u1PXO/mMMduB6ZpAOQxoNincF5y3am4ALE7eeRSlV37CMlfwxSqCqfKo+bge&#10;tMAij2u0kpVj/Cq9vanLHIDglV6llI6ColZSNyrt+bPP+etKCTMGl2jd95h3oEO2pIwCE/KflbGM&#10;U4RxoR+8DMOGFRoSj5Y/LyPlFKsZjbdKregUkf0/GkBNG0ci8Nz0X5aUFQvIGP8Ae9qRVCfdRV7t&#10;TyBKrOD8ucqMdqZI0b5CvlgYPU46ZoMTKdshHoeelNZ3LAqp4z971ojUjl80CJgeMYx7FaKYLVpR&#10;5hElFAj+Ygt5ib5YWbruGeh/vcH69OtRy5mhkNw/TaF/lx+Pt2p1wyuWhMeWU5b5ccfT689OPzpZ&#10;5v3O1sgLnbhcEtxntyMDHtXpHD5FS4eN/lJCndnHUZ6de3X/AD1qreo1udzbZPlULkj5iTnP4DPb&#10;8O1W7yFd/wBo8v5ZIyxVu3I+n6DvWTrczPAyxtsIwFG4fljgc9KGUoosW+mX2qzbIY3Cs2GZmCnu&#10;TjHXoent61t2Phqw0hMxJvmZstIUO4fT8vx6mud8B+P7XTr1tG1kxiOViFkdemOhOT1/n+ld09jJ&#10;NN5cO6TfgKRjk/5+lTfUexmpHE77jv3AYXp/n8vyqORpVOxW3c43/wB7rz/jVqWDyJGjlBLM3O7g&#10;nnuP6dahWHYgiBbcOcfexx6f41QtSMNvyrqrLk7vL6/l2FNQSyHIjZuNowB0xjHB/wA4qQO4/fJI&#10;d20Fdw/TrxU0KOkckfkjcwH7xhuK852g+h6H270IGIB5iKWTcjLwgwCOPpg1IsIJ2Bz8vKsF9zyf&#10;xxT9ksEit0XAIw36/mD71estPMqqojYsJPm7jk9ec/rSJKsMH7hShVmVc7lHQYHarUUM32dZ4yzE&#10;fMdvOK0tN8Ns0WZf9Wucs+AM9Tzx255rI8c+MNH0HT107RmZm8sNNNIMZPovXjr36/nTsC1di/FK&#10;w/eG4ZQOAndevH4+1dBpmrgJu6EfMduMluOoI5/+vXE+C/FWneJbZmMu24VsMu7OeOoyeRkj8q3L&#10;e4MEgkTC7R+7baMEccdf84rM0PRPDniOWMbg/oF8te/Un8v89KueKPDdnrFqdV0GMJdIWN5H1Ew9&#10;QB0YenQ8cZ68HpusO8xf7R/rGJbcoH4dxyK67w14hSCRDMT97b94jjj/AD+FVGXKEldamRZF3j23&#10;CltrErleemCD+tdHosshkjEsgDswLcZ464/T/Pa7rGh2uvq+o6QB9oC5aNeBKOfXoc/nmqXh+GZX&#10;SINhV4/eLlueo/zz6ela/EjPl5ZHqHw9lZbyK4gdt0cgZdp59ePfNfr5p9211YWt43ytPAjngjGQ&#10;Dj2r87/2IP2YLz4p66viXxXY3lvo9iwlYGEqly2eEBP05x29zX6GWEqtbbNu3bgR98D0/wA+lclT&#10;U66fwl5Gj2BSnPrUiskjZI9/l9P8mq6yk7dpx2BqdWAwylc7Rx0rnsalmIsxZ1Py/QU6Rlblh/8A&#10;X9qhjlCho0br/DzzR9oV/wB0h7flUlrUsRkMimQkf7Pr7UDCxnIz0AHc1CJAoAC/Kn6U6J5JU8yQ&#10;4zn8f/rUBqTIWwwA79cdacr5GAelVzKhl8rdtbPSpDs2kOu35sjigCRZUQkk846CkJcKpP8AFnJP&#10;+fSogh3MrY2r95vWlE0btg8sP9rtU3GS7lAyM5POP6U4MUOC/sMY4qNFIOXTsev506JV3M5fvnkd&#10;8UXQEihEyxH+70pRIxO4Zz6npnp+NM81d2C/8I9OxoaRRzF90t6dfxoXcB2YxyBubt7UsG9hs2/N&#10;9P0pgddrFuAc/jUmQyeUD78Dp/kU/MBgKF9j8989vSpol3hdh4U/nTCF27kk6479aI542XHBbPy/&#10;SggfsjUbd3qfu96VyNu9kwrN8ufrSRsvVgecbVpIxKQsk6r975vQH0oGSK6K23axOcrntTpJc7fK&#10;CjaPY5qHfIybQ/zD+I9KliO7CuS1MQjvmZSzfLtI3Dp9fzqRJVPRt1Q+Xuwm/wCXPQdqlDIu4s38&#10;XGF9qQdR5Q9ROR7c0VXN1L3nYewFFMdkfzGsCBHgblfgL2PX9P8APakMUPmMudoOFbLjA55H05/H&#10;rUkqiUZSNtwX5dw+bGOv+f8A69Rv82QhGPvFm/Dt3+v1FekefcrX0Zy0e9d46tx83rg9O+R6fmax&#10;9TgMiyF12qjZZWwGzg/4jjpxW5d7sgOxZs7mZev6/wCfw61dRspZh5gt2Cybvn5H6+uBQwjI4XV7&#10;JA26FmVgoyi4yPpjPWuu+GfxCe1m/sPWn8vcSYZv9r06cZA5+p61U1DS0gy6yMV3nc2zbzj+R/8A&#10;1elYGoeHmjkW6t4V3LkqyjkHPXOP89qzNOh7FcaerKu3+JB83TC8d8fX+naqzwSZZ/M4XBG3qffH&#10;bj/PesP4a+PVurYeHdfRRJGNkEitjPIwecfQ+hx2rrrm0lA2ou7c3SP0x19uv+e7TIMoebgq8qjj&#10;5Vjb7vPX64x/P1qaNV3x26xqvy4kkZvvn1OfY06S3mZlLRjakg3cbc9M/TtVl3EzhYotkK42r3Hf&#10;+ff+nRiuSWFnK8XlNz/Eu1fU9/z966G30vTvDlmZvEUqxMnCWZGXYjPykfw8j8M84rH015LfyyZs&#10;bjtLccf4flXL+P8AxJf2l60V6zGRsFZNxKyLnGcY+v8AnFaRRnI0fG3xGuLpGhSRY4Y/uxqvCnbw&#10;eOp9/rjFePeMfE80peJpF3A8Atwcrznp6+tXvEPinY7MrHdv+6F6nBwOpP61xl4LjU7sSyDeX/vH&#10;Bz0B+vSqkaU0bvgvxZcaPdrLFcMuH6FvTnHHfn/9deyeHPEtrrlhHIr7Zo+XRupHXP0P+cV4LBbi&#10;KBX/AHm5hsb5R0/xrovDfijUtKuo3jkZtpUZdyenQf4f5xzvR6Gu57lBeOz8Nz8u75sZ46d62dL1&#10;iKINDskzj5dsg9O3v/WuK8LeKrTXrZfJkUSNjcjNjt+P+c1u2t0d+2E7G8zqf4h7D/P+M76oR6R4&#10;a8UohjfcrMy8ncPfj86+gv2PfHfwS8L/ABUt9V+LvhO3v7OZVjW+mjDizkyMSshHzKOh6kA5A4wf&#10;kzSNVktnxvCAnADNzx7fn+ddh4V8StanDphWx+PPt9T/AJ6UtiT9uvD8mi3Oj2914ZmtZrCaFXs5&#10;LPaYnjIGCpXgj0xWvYw+TH+9kDN09K/On9if9tvU/g1fQ+CvHV0154VuJf3g5aTT2bq8ef4c/eT6&#10;kc5z+hWh65pniLSbXX9A1CG7sbuFZrS4t33JIhHDA1nI6Is0o5sNkcDd39PWpQ6vJ8w2qOW/lUEY&#10;87Cb/wCLuKngjIZiox83OB+FYs0TJVKLFvfO5j930p4dcZB68bqYokbdEJQAamhh3YlkkVQrY6da&#10;llCASsGZh3+X/wDVUoLOyYP5d8d/alBAjbPI9Kci5G3g5P5VJQbkDg5G48cD/PenSB3wileP9mmm&#10;KPG7ZubdzTmJBP3cAY6fhSAYsAU5C/KT2NHlKZCoOWI+9mnqx8wPgH5vl9qRN2SXb5sdhxntSYD0&#10;DJkMeOmP8ipAwKbU7cD5elRqhIzlV+XFADAbM/kO2KLANDCQnYQydPbr/n8akWN8b8hf6fpQ0fLN&#10;GW+Y/l701GZNofcyhTk/04o2EOUkN5a/ex34qZJSytt+Xbzub1qOMbV3KV2g47mn+YoPH3mPzc+/&#10;+RQAMq7fvD73XNKAsZVFUt8uPrj/ACKCOMbc/wB0GnbXY5DNlegxwaYtByCNCqlA3ZeOakR2cM2d&#10;vfcODj0ppb5AfxZv5U6JWVS5FIZGYgJM+b/9fj/PFNS4tluGthOm5R8yjsDnH4ccU4icEqqj5x1b&#10;v7/lSsg3RssSltwLbVPJpisN25k/dybdzBsdcip1aMBiEJ44yajQlHCxRrtX7zYp26aP+MZwcbqY&#10;xy+cy5CtRQkjFcsB+tFIenc/mJmQKFm3DPGfU+/049efakSHzF2XAYj+6rA9uo5qV4pG4VG+XHzb&#10;e3Pb05zxzVq1tpA+94T8zHdz/L+XsPyr0zzCmlvNNtiO8tx5fTH4g9eDUw0+aVPLETK0jD5QcYyS&#10;fT1Hr2HStK10xyPIUbjuXzP7oz79jj8q2tO8OT3s0draw/O8jJH8xA468+h/zzQGhyK+GVkiMCws&#10;XY4VWyB1HsR16elQ3ngmG1t3utTVYlZArFmwzDtgfXuD+deg6xd+HPC9h5Sp5moQyESSbtyJ6Yx9&#10;fXP0615f448W6jrUrzXN0fm/1fy7dv4AfrwfrQNORx2t3EOmaj5lsu1lw6yKx+8Bz9R144xn8K9A&#10;+Gfj1PEtuun3Mn+krwrvld5HUHPf/D8vK/EM9xcAssuQuTId2FUdMZPX+dZ2gazeaLe/uJduGUx4&#10;/iXP8sfnxUyjoaH0Zc2iJNtwPm4xu5z6/kTUSxyRtvCEncp8xm5weP8AP4Vk+BfiDb+KLGOx1SVV&#10;uI1+V933/rzweMV0F3bCKRmVPlZuG8shceh7Cs4slkMLfwpw27cAvAH/ANcZ+tReIPDFj43059Lu&#10;GZWWFvJuE+9F/wDWzjI70scAzvVfddufXt/ntUyzmLETgFcdNvt16H2/KtVKxMonieveCdR8PalJ&#10;ZapblZkyFYSfLKuT8w9un+eKo/2MzMo8pWDAd8Y6kEevT2617n4g0DTPFOn/AGO9J8zrBP3VsdO2&#10;RnqP69PONa8N3ujyta3kRG1cKu3qvrnjII/z0q+YmMjkG0xGC+cp+98uG+nP5e9VzE8MjBV6nOc4&#10;z9f1rdntEYtsRj8w2t972/H9Kp3Vsk64XcrHoVbk8DB4HpUG6JvD3iO60G7UpuLLwv68f5/pXqnh&#10;vxNp/iCxXyXwy4DKG6Y9K8TeNox5gPyBcZ3Dr1xknrx+tanhzxHPpF3HOJmCjB3Y+8MdP8+lZtcp&#10;VuY9yjnjg2hD8qt8u3nPTA4rY0/UvIMfJ3MQGbv/AJ/z3rjvCvimHXbJVVt0n8WO30+vNbcc5SXa&#10;GJ2Dc3Hf+X8vwo31I2PSvDviBYpPMV/lGA5kb2/xr6w/Ym/bX1T4J6knhHxXc3F54Wu5v9It2bc1&#10;ixx++iz0H95c4PJHPX4Z07UZUCqJJFzwBz/kiu28OeJRbeWXf5mP+r3H8s//AK+tPS1mC01P3K8M&#10;a9oXifQ7XxL4X1OG80++iWS1uoGBVlPfP+fzrSRm81ZNv8XbivzF/Yz/AG3PEvwIvhot/wCZfeGb&#10;qc/atN3Za3yRmWLPRu5XoevU1+k3gXxr4c+Ifhiz8a+EdQjvdPvoRJDNDz17EfwkdweeK55R5Toj&#10;LmRrxFY23yxbe6jd2qXzguC3yhl/E8dahVZDFic/N0ZytHlh542C5Xkt/hWO5pctK6o+1T6hRmgO&#10;xPHYZzUYZAw+T2AH0pysTAMkg+4Pv/8AXoGWFZtnCN1I24/n6UMisOny/wB3d1P1pgdLePYBnB+b&#10;PenxkSLs39sH/wDVQMMDbhf4fvBsnFORfOj2lWxna1NSWUy/KvP9aUNJ9xxx0Pvj8alq5SFiyeq8&#10;j0PU/wCSKkALMUJ2kLkn+lRqqkhi3Rc07arJuC98buv4UehNgjdVDEg/dJ+b0qRhGW/dJ9/nb69s&#10;/pUZUOWKKu4Ecc8D6d+KIFbmTAz0LFeAPal6gSRCHc2CGGfw6U+NBI2d+PY8Zx/+uiJAV2jnGS34&#10;VIzKxyvduvpVAIAE3bc9xn+lIpkPBB54+9SM5KrGQ23/AGeQD60bP+WjH5lPC+1ADkYiLe33V5+U&#10;9KFbA5b0z2pN3mKBGeGJ/wDrUgXYWd+B0IB/XimIdIA67GH3ue/FSMgBwm75s8lv8/zqEsqRfLkg&#10;cN8v3akRjvwBz6UASMhK7xjb/MVEzGT5Rn5edvp/n/OKR3RscNtX8ulSQrvDEn5iPujpQMPILciT&#10;H/AT/jRU26McFF/SilcnmP5nbLS3uDiR1DDhcrnnJ4wf/rD9a07HSLiWfatup34+XcWx7fXtj/8A&#10;VW7p/hASSLJPF5atg7lIGBjGOe9X7ltD0Wza3iilafcpaQyAj6gfUcd+O1emecyjbaJHaR/aZ7oR&#10;fu/3ny8+3PY+lUNX8ZHTIpbHTbnyVkXbI33WccjIOemCOB16k1X1/wARyyxby4aNRmMc9eM8Vx+r&#10;3MrS7TKq84Ur3GMf59veqIsQ6zr8l3ma45ZsFvQ/rx/n61yOpXCyTMkaBd3GccjjPbpWpqjlnO/l&#10;WXrzwP8AJ/8A1Vi30KQy+Zt2sDnL4O4Dryff64/Sg0iYeqtIq4aJgMH5W7c+47/1rAlhkF0ogkwy&#10;sp4/ukc+vv6Yrp9QhkIwsG3cpLYHytg844/r/WsaXTpgqq4U7mIbjGf85oKXmbHh/WptMu1u7SVv&#10;vANn5j9e35fh2r2nwR40s/EFisF422Zccno/XnJ9+316V4npdpG8SzwNhuu0NnP+Bzz9DWxoOsX2&#10;jXEc29l2uNoY+/NYSj2KPZL21MDMikDdyNy9PxqBYfMkC+b8zyYV2bAQEjk/h+QqDwv4og8S6d5U&#10;0ivMNpHfPbv9Pxz04rSuLHa029mxtPIxye360lIRVVpLS4khHzIJNqupyG565x3HtUOu6Fa6/aLH&#10;LtWZc+VMV9uB9DTQ0qS7YgVUDBbp61YjmdpI4m+boq/N6/1rRMix5nrujPpNxNFdx4kiYht2Pm6j&#10;Ix6jp61jzRlZWhHyqqsx56AD09f5/lXrWv6DY+JLRoZdscsf+plx0HoTjpxXmOvaVcafetaXkeJo&#10;cFfY8jIPpz1okXEwb2LZHt+XPBVuhx/Qc9qrrpOpzr9tTTriSNc+W/knaO33hwev863vC9jp2reJ&#10;LHStcmaO2kuV+0bWG7ZnkA49Bj619war8A/hv8S/hzbQfD20gto7Oz/0eG3jHycZ57nPqeT15Neb&#10;jMfHC1Iwa3Oyjh5VYOSex8HaF4kudEvVaylO1GyDg8L6fpXrPhnxfb69aeZBIAxw0igd8f8A1q43&#10;41/BTxD8PNUm36e3yM3mRrEcD3UDqOv+RXJ+G/FV1o9yphm27WHXH68+tdUKinFSj1MJQd9T3qC7&#10;z935V4y34dK1dI1Se3kUSMxDdNvYZ75ri/CXjCz8QWgdZhvVRhd347h/n/62/bSFGBww28Kd3X9K&#10;2TUjPU9G8M+KZI2XM8gd/urn+f8AkV9J/shftheKfgH4hjWOSS70G6fGo6S0nAGeXTP3XH4ZzzXx&#10;xpupmCTDucezdPpxx3/Guv8AD/ilojtztZ2yDGeQOmKOmoc3Y/cP4b/Ebwj8V/Cdr408Ha1Hd2d0&#10;uQyN80bY5Rh2YdMcciuieYs6qBhznaR2681+UP7Kf7WHir4A+Kvt+j3bXGmXbKuraWznbKvdl9Hx&#10;0PoMHjmv06+FfxV8F/F3wlbeMvBOrxXFvJGPOX+OJu6OOxB7H/GuacXHU6IzUkdZFsYEplcdtvX/&#10;AD/WiR2jbGc4+8NwGaaJWZ1Bbj+IKCaPNb7QsSKw3N1JH5VDNACFJQGfLBj5a7ugqeLESFd/fqv6&#10;VFGGkXzSNpP3tvJ57/1qbgE7lA/iOV6jrUlDkUpIp2HnP4e1OAk37Wn5/i6fL/n/AD1psWWdlUbd&#10;uD948nvTwVYEx/KD99mNSAsZG7YV+90z9KkkJ2Nh/wDdwp49qrqTI/3tq52quOlTSSyEIscf3uG3&#10;dB7/AOFFihy7XZom6rznkDj3oB3HcQx/qPx6fhSxqyYJBPv0zS7WZ9wY8r27UCB2lckszcjHyjt/&#10;n/PFOhiZFxHIfu4z0z6011cDLMu1eSpPJpysyJud157en4UxDvLzu2P2pyIIol3sq7TnGM4ppd35&#10;JPqFApzMW27zzz9aBBFKP7v3fyoaaJsrEzHBzu3U1AX3KU+6M/KRThG/RR6Ev3pgNhdDBvlUruHK&#10;+ntUzxcbx9V9qjRwsuA45+7tbpU6qfKYMen8P4UhkYABLs27dwGKml2sV+eTnjhVxSttiiGwdFx8&#10;vBPr+mKYplXLtLhd2TjHHSmBYBQcbhRUBe6z+7GV7H1opAfzxajrlrYnMMe2TawCIowRxz6df5Vx&#10;+s6vISzEtIr5+UjhevQ9Cak1K+jkIG3LA53Fvm/X2/LNYuozBJCFlLDbhfY5Hzfl/nivVPJ8yPUZ&#10;iXZZGD9yuP5devHfrWRPKjBUbfuGPu87R/n07VYllVnYBNu1TwF6+/8AL86p3iFZmYW8gw+RuPTp&#10;gkc8c56d/agZQ1BUbCS5J27Tlu+ff+tZk6yO+V4bquckf/qz9K0J5mR2XzG3c8spAqg8bbfNDM21&#10;iCzKD05/Kge2pnzwrcsxcDpt2/4/rVGWEzbSRtG0fNjG3njk1oMgd3QDdgdQp4/z/Sq00E4TasRx&#10;8xU5Y4XjP+RQVcSxvX095i0atvTlWU46jpz059av2Gp2+uzm3FuIJxllX+Fx1JBP/oJ6DvWYNNuJ&#10;ZFtY4mkmmk2qiqWz1x6578f412HhD4O+KJbmPUbyAWsbMrspkIYYORjA4PTnP9RUy5bGkSpouo32&#10;h3CmNmz0LL2/LqOPpXp/h/Xo/EFmJYl/fKQNhYctxya5TxT4AuILdry1CsVGWUKefc+2KxvD2uXe&#10;iXykK6qnXd0zxnH8v/1VzlONz0jULdpJ95jVd/Hp/X3qkfMRSFyPmx1/z7f/AF6t6dq8GvWqTxtu&#10;ZEHyjjb7e3f0ovLV4ys543fMMY9On+cHjtVRloZ6EEM7ohZ5NvzfLtX5cDnviqPizwna+KrPGFSZ&#10;V/dyevsfarMv7tiYFO3b79Of5VJBMqDy1lIC53Bh0FaLUVup4P4qs9V029+x3IkguLeUlWbHDL79&#10;Of6V75+yR+1ZqfhPU7bRNVv9qqALiOR+Gyev055/pWB8QfAFh440otGiw30bfuLgIOevyH25NeCa&#10;nHr3hTXZLK+8y3vLVynP8XXGOen+eK58ThYYiHLJHRRrSpyuj9RPHvw48GftDeCX1bRooxcsm4tt&#10;G5HPcew9OcivhP8AaD/Z/wBf+GmvTXVtY7VV8sqr8rLn7w9c46etd9+yT+11qHhS7h0/UtQ/dsyq&#10;0cj8Nz8zY78fyHNfYXizwZ4G/aS8FNd6cIfOmt/MVVILZx1Gf1rwYVK2W1uWfwnpShTxVPmjoz8w&#10;/CviS/stQhFgG3NJt8tfvNntj1yPw/GvaPDOsX1/aN/aFg8csagsGXGB6/8A6/Wr2vfsw6j8PviU&#10;2svFHG2no8iw54YjjcN3oMnjnPTkVStvE6i6ucxCRZgQsargsccdvUda96nU9olKJ5dSPK9S/Jq8&#10;dlsjnbDBcbFbO38B6/nVvTvGFoJsqxzn7oyCM9K421gu7mVlaUqxb5mb5scnjnr+FdPofhRriNX+&#10;b5T95hx/Prit5GSZ6B4b+IdnblWkmaNRnllIGO/Oa+hv2Vf2svEnwO8Xx+JfC12t1Y3OE1LTWkyk&#10;8fqOcBx2NfKM2gTrHgwttPOOwJ/+v79qs+GvEepeFr/z0Q+V5m2SPscHke3+PWlyqw+Z3P3h+Bfx&#10;18DfHzwfD4x8E3isGAW6sZGHnW0mOUYe3r0/DFdoU/5aKp+U/LuPrX46/sqftaeI/g94qt/FXg3V&#10;WVmG2/02TOy5TJ4YdM9we304r9TPgD+0J8P/ANoHwrD4l8IXy/alVRfaa3+st5P7pHXHv06exrmq&#10;U3HVbHTTlzbno0O5wzsc855pSycgvyAPurwD61E5LYHlggN1X171IgETYKLjp6444H41ibIkSTzA&#10;AFbkZb/6/vUilguQm4enSmK6s5CH5fz9+tKNyTK7emST3PpSKHmMJ85KqR+tO2Hy9qvg/e3fj05q&#10;KUv5OQd2Odue/wDn9e9OjaST5QqjtlTmmK47GDvYkbv4fTA/z/kU5E2AM38XPb/OaE8rewI+6Mbj&#10;2oklU/Iqtt4H+TQMXEjK2Ay/3ffPalCxurKULKBk/NTRI5bZswuMbmx8x/KiVyWZ9u58fLv/AIf8&#10;KRJMVEaAFVxnhc0I+XbC7vlx+v5VXLStEfMAX5sKuOvPapI3yuQu1e/y8/r1FUAnmKR5bAZ55X+H&#10;ipXaFAw2Ablz65/x+lRIr4ViORwBUrkIMsm7cOc9On60CILmzubi+tbyLUTGkLHfDtB8wYHHTjp+&#10;RPGcEWsx53I2Wzldw/nTMk4LH8T/ADoVG8tchc9TxQMcMCLcqlsDI3ck/hUnlABVDMCy+nWmkk4U&#10;nG7jpTo1MIBK4+bHfr/kUg1GqFI+dAD0xu/+tRSvJGjFQF49c8UUw90/mqv1a2iYKCdqgMSw/qOc&#10;5GQPT8ay55ThnKMQrDav4dPpW5dGMRvE6c+WNrc8MOp9+M+nfiudvFgM0jKjq38DAev0/r6/l6qP&#10;KKF5I4lb7PuGOGbYDjP+T+X51LrdEpXEjdizYbcMc96tXiqLZgzPn7zfLkjr79Px/wAKqyny2L79&#10;zbR8jenr6f1oBFO7uAz4WQr82WZeCDj0+n+TzVSO1WaQRSKq7mxnG7H5DnHJ/wA8Xntku3kCBhGG&#10;JyxPPPfv/ntxV3S9A1PWZ00fQraW6uGkzDDCDlvX2A4HPGBjOKRSRh3NjFbP5ESbW/hcc856dv5Z&#10;4H0Oh4V+HnjPxpetb+E9DuLt4+ZnVQsaf8CY4zntntwK+gPh1+w9e69Y2upeLdda18w75YYEByvY&#10;KSD2xyAPxr3rQvhZ4Y8IaVFpOgaTHbQRxrlYV2jd6t/eORyx5/M1lKrGOxtGF9T5/wDhP+zyPCeh&#10;/a/Een251GY75VJDeUuMhM5wSPXsc8nGa2vEfgC2SfeW8tVUGNRxuYlv6/nmvatQ8Owuu9ovvZO7&#10;Az+HH+RXP3fh545dxi3Kp+Uluv1/UYrmdS+prypaHiUnh5lDJGny7fmbnavA9/w4Hv8AXzX4ieBT&#10;aXB1TT7T93uYyRr1H19O/Xp+NfR/iDwcYF+0Qwlg3P7tR+R/l9K5HUNGtW3W1xGrBlYepx/Ltz9P&#10;xp86BxsjwDQdfuNBut6HGW5Urx15z/nqPavQtJ1GHXLBLhm/eY6H+WP8/hWP8Vfhw2jXP23TkUwy&#10;Zfbu+7z0Pt/Tiua8P65daTdqZJdymTOGIPcfl/Sn5kSidteWuyQrDD827AU+v+f8+sDRq7F5G29R&#10;93P+e/XtWnb3FnrmkpfWd2hfcFaM5/En27VRvLZY2bzCu3p8w4GOMVpGRnsQLKyM2z+D7q8jBx6V&#10;zHxL+HNh8RLHzMLHqEMebecdwP4TjqP89q6KaQxnJIw2NhVTx2xUK3QC7vN524ZdvetFsR6HzRMd&#10;b8Ha+0dyklrdQyYZZM/7uBntx14H1r6d/ZP/AGt9S8L6tb2dzfHKuPMUt7/Tpx+XrXC/EnwdD48t&#10;muUgWO4hUeVcKo3N14OO1eY3ngjWvB88d/HfK0it/dIKkHgZx06f/WrDEYeniKfLI6qNb2cro/UT&#10;xRa+FPjx8Nv7S8Npbza4k0QO5hkqx+9+WeDXhvxG+AtxpEzT/wBmOsisQ6KhIbOemP8AP8q8p/ZW&#10;/aQ1fwX4njkN8wjdVSSGRt3+fSvseb4paR4ysY7q80pN0wyxGMj0/l6CvKoxxGBlypXR1VPZYjXZ&#10;nxlrNhc6JctbXETQtu+6fmH54Pb/AD1rc8O+KLeM/ZriVvK2/wAWPy9+3FfQXxA+C+leMrOR7fSV&#10;3MvysqDnPtXz74m+Gd14Zu2sr1Gj+fCr7+mc17FGpHERuebUjKkzoE1yWxvIbqP54Svyr25q5rNv&#10;a6tAuoWe0fuxujVejevtXB2OsXuiOtnv3wyYxuY8f5/pXUeHdchlYoxX5ip5xkflVW5WJSTLGl6l&#10;c6dOs9m7RyL/AAhvve3tXvX7Of7SPiz4W+IbXxR4T1dre5UKtxF5nyS4PKsO/J/X358NltpbolFk&#10;8v5+Fxn1xTtPubvS5kltN6lWyyr39D7/AOfeqK5ran7c/sy/tP8Agj9ozwpHc2EqWurQgLfabNIN&#10;wYjqp7qe3fH0NesxeUP3exuMBuf1/GvxX+Bfx08ReA9es/FXhjX5La+tJAVfdjd/st6gjr/jiv1C&#10;/ZU/a98JftC+H1t3uYrPXreJReafIw3SNjlkz1HHb/6w5KlPl1R1QqX3PZ3UedvCt8o/M9qVsGVn&#10;Ync2Aq9cYHIqOF0CBiPm6MAvQ1MPvYDBsnjvzWRr8Q0M7cK7Nnn5QMEenr6VJG7Mf3fXd8p+lRgk&#10;HdInbC46fTn6U4SLsYk47L+XX8f8+tAbEkiq0gbaSq9Qe5z1/wA+9NI8sh8EZXAxwKZGXZN6N8uP&#10;mUjv6/T/ABqXcu0ARj1//XSAbgMwKy4LA59/pT9sJXAlyv4celJtZn2u6qOhxj1pxyTzIx7dTjGa&#10;AI3YBNkbgbu3+fpUgVpFzknjPzDgVCJGMscWW2r9/byT39v8+1TIxRd2wHn5sEHHof0z7UCHIGjL&#10;SKMfdG31pzuUYvLnr8uBzjIxUbjZlNpO7IYoRxx1oPynazDaW+VeeP69aYyR5Ny7TuORk7l/HilL&#10;gNzD1OBuP+f8mkQsvBwMNjcwHb6f5NSRsq8K/wD46evTnvR5gKsSxPtjG0NyeKeoSH5SCAqn7v8A&#10;D701iFYLHnbtzu29Tnp/ninIHXaryY28n5h2xQAAQ/xuVPX5utFILVVG0M3+fwooCyP5stXjYRfv&#10;HUpt4xJyvU9RisG709hva3Q7Vxt3L2PQj/8AX1rrdZ0aeE/aHhZeQIyq++Ox4/z6GufvILnb5kSF&#10;WVu3AXHI68dAfyNekjzdDAvLaWIeaSq+Y2HCt7E4/IfTmoZLOQt5jgBNuGO3GT7Y9vX61oT2F+ZG&#10;hPzYGflYYwR65+n+eK9f/Z1/Y48XfGq5j165H2LQFkBe8YZNxtOGWLrnnIyeOvU8UOSS1CMbnl/g&#10;P4TePPijqaaR4K8Nz3HmNiS68lhCnTJL9M+wJPBwDX2N+z9+yJonwu0dbrXIIbrWrhQ17dcgIeCV&#10;TjoD379T1wPaPAfwc8O/DrSLfRPDth5NvBGqod25iAOuT3PXtzXRDRtxwwVf7u0Fi38/8/SuepU5&#10;jpp07M5CXwwAio0aq2M/KoOW9M8f/qFMl0BQhkES7SPm3L04657V2baPHFhTb7mznKnpVe90ouSL&#10;e3xu4bK9fSudyN1E8/1DQ96bboZ+X+MZBGT/AJ/CsW/0OQt8j8BMqFUHafzFekaloErqURf4cfKv&#10;Xnrn+n6Vm3mgosO5T5ZfHPHy8df8ms2wseWav4TglXZMMKoLHLDIJJ5B5wfwrkNe8IRRqzrCzKDj&#10;b5eefrjuK9kvdChYs0Chjj5v3Y5/H6jP41zus+HgY8lAzN95cZwc/Tr74FEZFcp4N4n+H9hqkatc&#10;zKrqBubyiRtORjlvXnt07Zrxj4o/DK78MXQ1CygL28jnbIq4AOM8jnH49vocfWGueHFgYyLCrcsr&#10;fKchenTHT9R29K4vxR4P/tPTrvT5rJZPOiIRpcAbgMrn6HHbqBW0ZmUqZ8y+FtduNIn2vAzAffJJ&#10;GeP15/zxXdW1za61apNav97+FufbPTjmua8c+ANT8PztKdPkjGeVbaduM+/XjPB5A4rN8M+I7jR7&#10;tR5nCth8L/n/AD61ojCSOm1K0EUihIzt4+99evT3+lZF6ZI18wpygOzb3+ldV51nqcK3FqNpK9fr&#10;j/6wrA1e3MeJXyoU/h/OtFLQjYxo5Lm2EiLbqGPJ44+lZWtWMOsxNFJZ/NxnkD9RWnIzNN5FoG+b&#10;9P8AP0qxHplwZt8kXIbk98/j71pFie5zHhTwaNH1uG8iDKyyL5irznn6/T+VfTfwm+ImiaXqcR1C&#10;Jpo0hGQFz82R/j/jXjulaNFDcLe31vuVeVXrgdq6vRtV06zsJbTSbdY55c/NIcso7Y9qUoqSCM2t&#10;T6TsfFlv4j0VptC/dSbRuDN8y5rz/wCJXw/1HxI326QL5kY2s27qPr64rkfAvjHUrKZftE3k3HC/&#10;Kcfp36evavSvD/i99bRtPvnXzFH7vGfm5A9PeuTllQldG/u1o6nhnjjwF9gsC8EcjdvlXG0+v58f&#10;hXJafPd215hJejY4PU19GeMPDDSpJKIEPy4ZH6MK8j1/wnAt/wCbDZ+W+cMu37w9fxrujNVI3OXl&#10;5WWNDvprnYyhWZcf5/P8OT71qXcUdq3nxxtGrbSqlfvDPUf5/rVXwvp9tp0bz3H31wpj45x0/p/n&#10;rt6pqFz4nht7aK32CFdsar17f596LWL3L3h3T9JvbOTUF1mO3khiZ1RmPzt/dH1P9a9D+EPxI8U+&#10;B9Us/E+harJaX9rJujmik2naOzeox1ry+LwdrKMrC0Ybf4eOB+f+f1ra0Ka+tbv7JfoyNx8rZG73&#10;FTIqO5+r/wCyD+2RoHx00iLwz4quY7PxFCgDBmAW44+8ueP8+4z7zIxiLEncd2QqgnPOP8//AFq/&#10;HPwDr2s6Fqdvq+hXsltdW8iyQTREgq2fav0i/Yz+Pmt/GbwBcR+KrbbfacVjmuN3EvHB/l+eK5ak&#10;bK51U530Z7cmCeT8oYktwMnOf60RqjNufJIz95sZqOR1eTyf7w/Xvz+VOV8vsAVm69c/rn2rE0Jy&#10;Cy5YL90ZDducZppGUI8wj5uhz6D6Uk2X+RmIXH+efpTly3zlcj+LK80CBSFDKduCfl/z/nrQzkxl&#10;/Ud165/OnFo1AABZskmmuUP3R/8AqoGEZMYMm4D5uCRy30pxkAZWyvzLnHsKa8hkOQmOg69Pb60R&#10;RT7vMjXngRruzjigBUtz53zH7ucjPUdalBQv8gG3qo/pTVhIj3yEeg29s8Dr+NPVTtDbcEnPcZHS&#10;kAqs2dwGdue/pTraTzHA69846DjP601CgfDLx2+Xr71JHhX8tk7ZDKAcfzpgCvI7+Wm3Ctj6j/8A&#10;VUkMJOQzbj1zu6/5xUbSgkogO7d8zcc9qmRTMMuF25/TNADfIuH+ZZY/8/hRTyZCfkjOOg6f1ooD&#10;U/ny8ffDXxV4VuZtM1Kzkk+znKXEUZUTR+vcKRzkEnH0OTzfhP4deMfH+sx+GfCmgyXk7NtbKt5c&#10;XQb3IHCjIB49uTgV+m3j39kPwn8SdLl0TXYZI4Wbcs0cgEiMAcMCOmPToR14JFafwy/Ze+Hfwf02&#10;WHwxpMayyPma6kzJI2AAAWJLY9BnGSe5NdFOt7tnuc0qPvaHgnwP/Yk8I+BrZdX8QaVDeaiVUzXV&#10;wpLF+pCgk7FB6DqQBknrXuNh4UsdNt0t7azVV27VjXG1AfTge9dtB4bCxZkgHyrn5VJwB/8AXpkm&#10;kuq4MXPU+/bjiolOUtzWMEch/Y0S5QW+7aP4s0q6SzRqsMH3cDbntj0rqv7KU7ZNmF2kfLk9/wBa&#10;r3FlKzFkTkc9h+HSsrmnKcrNo+53hP3Om1V/of8AP86jk0gKMIpC/wAQGa6b+znlbOweyr6+tV59&#10;MUPgxL8v3ueKhyK5bHK3GjhQVVNvyn5icsfoazLvSYZcosY+vrXZy6Yhj8oEtuJPy54rOn0oxfMp&#10;6N2/z1qOYZwl5ojIceWv3QF2j0/UcVgaloqCNggXd03Kp549D/P3r0S80yHJRz/CR+H5Vg6np0RB&#10;QYBbjcyj19KnmA8z1nQigaAqrbufoc9PrxXGeINBjDM4O8rwpzwOeteu6nozNEZiGy3bbwfU1zGt&#10;6HuiaLytpU7snk/rWkZaiPHfEvhbTvEOmyaRqMHmRsflKpjY2MBhz1H+e4r5r+JPw4vvBGsyWQG+&#10;L78MgUDMeeOO3TGPUEc8Z+xNc0Ms6qi+X0ZmVs5A9cda4b4hfDm08Xad5VwGDxArC2ACM9R7jIro&#10;hIyqUz5g8OeJJdLnVHkYowwys3Tn8s11UrWuq263RTdtP97r7Vi/ELwBrHgvV2tr6M7c5ikU7gUI&#10;+9kdvwHT8Ko6B4gksrsRvJ8jfe5/z/nNaNnM4nSeDfDFvqOosJJUjdiTGWzyMZ759On1rrE8KeEb&#10;nQpIXvHg1RJPlhGNpX1+n+RniuXt38x1v7G4I2vuwg/w98flU1rqyy3KrMdsmPvGtIS0sZyiSzW8&#10;mnGTT72DKqSVP44/pWddhtyOsbcdGXt7/pXVWd7ZXy+XdIfmjxuHOP8A63T/AD0xfEOiS6ZPvgf5&#10;d3yt14962uS4lGPWW2lpkZZIvuzRnrx1/wA4rrPAXiuznaOJr0eYrDa2736c1xbxw3WEmLKePmXj&#10;p2osNMlF5G1rcMsm7+9gD/P+fccVKNmTGTjqfUHhvUrXW7JYL1R5n8Pt/hXL+PPA1/cX815bxFdq&#10;naVX5TWD4O1HXrezWJboOuMNsBJ9q9U8LeIdL1y0j0vUF/ebcZMfNcMlUoTvHVHZHlrRs9zxuz8H&#10;vcupZn85Wz8zcnkf5/Wu2tdH0HwJZxT6zqaW7S4Ztq5K89fwz6V2Ou+CbOG5/tC3XAVW2r2J5/Sv&#10;nPxxq2u6z4untLq7ZkWX7uTtHt9a7oyU43OWScZWPcdD8V/DJ4ZJoZ7p5o8HgHn3H5VMuoaV4hhY&#10;3kLMd37ljgMP8fT/AOtXmfhXTpNPtIjHD97leD8w5rvtPaKC2QFdrEfNSsUjpvDCRWEiSH5m6Lzx&#10;/nGa+7f+CadoX8Fa/rVwBtbUUjXb6+Wp/wAOK+BNHnllnX52I3Y2+tfo5/wTx0kad+z+t4g2/bdV&#10;uHb5eoDbck/h/OsK3wnRS+I9+jlG5QyM2evbNKyNnYDgrj5sk8/4VHHgx/P1yfmz0609pIxl1bpl&#10;sben1OOlc9rnQWUAe4UCM/Ny2ePoKWSRCzkdsDP1psziN8lm6lfmbk8fr+dBycfu1XC5/wB3t+dI&#10;Q/IC4C/SlWZ3+fJb5Tt/HkcUxSCcddygkD+v+e1Kkjp+7ZWyeflXp6D2pBckEiIW4PHVaI58kbl4&#10;Jzt29OvqPf6VFORGmclm+793ufb8aekjOI2A+T+92HpQHqSGVShkXa2ATHu6fjzzTvM7lfm/ibd1&#10;HemQ4O1dxXLDb+VPVYgoMr9WO3GeT/nsKBDkibzsk87sLt7U4gk7pHbPQetNidpCrbtq7v4jn/P1&#10;oD4XbjzGVuD0x7/lQJ7kjeTGgdx7c/8A1vpViJi4xu25b/P44qEgpG258/N2Xt6U+JjH8x/vZ4oG&#10;OEzp8m3px/qz/hRUqmFF2kx/8Cbmigdz57a1hXAjA3dWyP0qv9j3RlSzBc5G4VrS7VDHY2Oi4bqc&#10;fXnio4YGnVgw2/04oHHUxJIImUfMcdB8oz1qnPaozsgi68HcO9dDLbRNE0IX8v8APSqc9tHF0T5m&#10;H5e1HMVYwJbCRSApbd/s1Sn0rY+XY8dV44FdHLbCI9Y1Hf5hVSeFssmBx6CsxnP/AGKIfKM7enTr&#10;7/5zVaeyYhXZCzNzuPat+7tgAGiX7rYA9qpzWspO4udq8Nj/AD/jzUyHymDPZRwjEcW3p8q/zrNu&#10;bN0zluEXHQ8f54rpp7ILC0gjycfN71mtYNuO7blc525+U/8A6qkpHPX1nGqbXRTnk84z9KxLy2jE&#10;WVPTttzu/L/P611d/ZAMzRtvx/dBzisy4tkZWyMbeMf0+nFBRxWoWLTHATd7eXnrXPazpMgO7fyG&#10;zkL0/rzXeXtkud6LnacNjPFYupWFvu+YL9087TxRszNrqecavoJaJsIzYIOdvVvX/wDVXI6tpIjV&#10;Qw2quQxwPmX/ACa9X1vTMxt5aLtAz82D/KuS1jQVeJZY0XHUNz0x7960ixM8c+J/gXTvFnh24t7n&#10;T/3kcZeBlzuUjPHOSQcfj/L5e8Y+C9T8M6iYGTa247X5IwPr9a+39Y0S58xolmZcLmQRjr6NyP8A&#10;Oa4T4n/CbTPGujSRS4W6Tc0dw2OTg8fQ/n710RZhKJ8reGPEklhP5DP8rLg/5/AV0t5Zx3UP220b&#10;rt3Rn1rn/GPhDVfDGpTWF/bsskTsuzb057+vHem+HtfNu628zfKxyC5xg4rQ52jdg1Oe0k2uTtC5&#10;ZtvBrSS9/tC08hpx8uD83O0frxVWa3iu03QfMW5J3de5qbSbIGUwT7Ub+EqRyOtaKRLRJbeGJ7p8&#10;qGOeOeg47+lX73wlq2kwQXl4v7mb7rKp/L61pxRvFZNFC2Dj1/SvQV8Nr4j8E2ZtLTzJLORWZFH3&#10;lyfU+lbxMdbnEeHDrmiSrLHGfLxlcn9P8+ld/wCBdYWDWRfavF5fmHKqAPyFZ3iHV7fw5LbWZsFZ&#10;WUDOCRjHT9K6DSbWwtrW58UTRKwjtVMIYYA9f8/4UoxUh87idr4m8QeFvDWhtqviLxLbwoqErC0m&#10;Ccg4z+R/I18263quk+JvGMcmg6FNHYzRtJ9taM4fHU/l/Pk15h+0d8UPEHjTxHHoEauqyyCOXax+&#10;5n07DGeK+mP2bdS8Ca74Dh8CXMauyJt8w84Yr0zn/wCtU4qpRwWHUt2zno/W8ZjHFaQX4sxvDT2g&#10;soJUuhJHGoRsnv6Vrw3U13LsRyR6+2ah8c/DbUfAGqmeMA2cr5V0UhR3/wA+9dN8Mfh/q3jHVLbT&#10;tGsXvri8kVLeGBSzSMewx+Z+nNZ0cRTrQ5kd8qUqcrM3Phto+oXU8dvZxltzbdrLkk8dBX6hfs0e&#10;C9Q+HvwO8P8AhrVoDFeeQ011G3HlvIxfafcAjI9eK8v/AGW/2NND+Fltb+LPF6QX2sLHuhs9oMVo&#10;3153P79B2r6GtVQBTI2cj7orKpPm0RtCPKWgSyrsG4tyAO9SR7wNk68t95m6N6GoIZF2GQjavQKv&#10;bjr1pZfMjRVaZQGHTbknjv8A/rrI1LrTNHNlnU54/wAO9Mjk8y4yGBUf7PX0FQxsXVYll2leGbcC&#10;uOM1Nbovzbf5dR6fpSESg7XzHLgnjP40+NwGCszZ7p6ev/6qSNxH93ouQPf6Uina7TCNeVB3c07E&#10;gFZjsPVevygeoB7/AOfyqRXj8vCn5u/fb7U0OCzOBnaDwy8sf/102PzHQbW4bn5uo4qQJE+XoWIX&#10;5d3TJ/yKWd3LRqMt83Cr0AyM/wCe9JBGmWWVs+7Hp7/nUlyWV8xydOG6c9/61QDkBCCMnbtj6k8/&#10;SpOUO0tt74WmrsO2d05P3tw+9zT2Jjj3bclvu84xQgDczr/qx8mdq9D6U/MyhMRj0O3iiJio3gna&#10;f4ivf/OakmkdOAVy3Od3b3odhkfl3P8ACM/8C/8Ar0U554g2Dv8A+A9KKgXMjxqSEszHZhWx07dq&#10;Q2wQZBJ4A9qtSiMwsWkUr67uc9qhKxyHDMcex/8ArVNzWJSliRx5bEN3yv16VBNZ5O7nnrnt+VaE&#10;scW5pADg85qrJDuVtuW7lc8fy/zikMz5bSJAShVuNvynOf8AP+etZ7WLLIWRm9OMn8q1pkADR7P4&#10;c/L0qu8QADHrj+I1NykZs1u2xcK33uveqtzas5Usv3ef/r1pTRADJdvm+7tqrOmeEYbuhyKllGTc&#10;YDYjxhe9UZ7RAS7sGHH8X3fr/OtiWJlTZjo3zc9ar3EEYh3yKvzNja3WkUYdzbIEBx95/m/Ks6/s&#10;o/mWMZ9eOP6VvPEqjAQADJAb1x1rOu7cfdMa7l4+929cUBc5q8s5GLb4VVunPrWNe6a80rDyMgcb&#10;uMEe2Of/ANYrrLu1kd2iSIc9Nq/pmsya1yCEDH5c/Mu3Pp/KmhHHalpURTc8e59uCvNYeqaPGwWM&#10;RsGOOcY/z+ldxf2EsgL/AN3lmVfX8ayb+wdi8St91cbto459R/n+tRF0PN9V0JPLd3h+993rj+X+&#10;f589d6MPMErWu0btud3bGe/+efz9OutPlJISDbwOGQ8L9T0/Q1g6zoSzbWaJmDZKSDP5/WtoyM5J&#10;HhXxi+CmnePbVruyWOO+jTC9B5o7Kff0Oe/0x8s+MvCGqeE9Rns9Qgkjkjk+YPwcDivvq70fyw0U&#10;iNy2Bj+H39Pxry/4/fB6x8XaM2rWOn4v4T8zIv8ArFx39cev+RtGRzyifLfhTWnh/wBHupTt5Lbv&#10;cdK62CwbUWSezB3L8wVD/L8q47XvDVz4evmtjAytuK7Mdhx/OtzwH4kl024EMrsVH3sduv8A9eq9&#10;DPlNb7XqVvKbdlbcx/h79sfn/ntXYeFfiF4i8PFbY2x8lsKynkkf4cn/ACKdaaPb6uTfwIrEHK/L&#10;yelbVh4SlJ3SK3HLZxx+FbRkZ8pX1yyu/E88ccm7avzIV9xzn8f5CtHXb24Tw4ulS3oUGMBkXI6H&#10;gH1/+uPercr2Oh2jgcsvyqqr0/zx/wDWrkfE2ozzSMokxuBHvz/9f/PWtYszaOF8VeC9F1PVX1Jo&#10;T527dEyqPlOf/rCpvh/qev8AgPUltnjZAZAwZc/N7/mBXS6Tob3U/wAsUgVmzlh+Oa9m+CH7Kms/&#10;GrUV0yCyWGGJQZL6RTsi/Lv7fyrDEU41abTOijJ05XRd+HPjrw78RNH/AOET8WFCsi7Y5G52t+Xv&#10;Wn8OL/xf+yZ8X9N8V2h+06Is2JBtBxGwIJBxx+GP1rjvjj+zn45/Z98TfaBFJPaeb+7uo1O1gORn&#10;0P0/ocdT8JvizoPjfRh4O8eYaNvkWZ/4fT/PUV89JVcHUvHY9Tlp14+Z+nHwj+KXhT4ueGIPFnhO&#10;8hmjkjXdEG+4SOh6c/yrs4Jtv7oHLDndu7Zr8xfhp8TPiB+yB42XV9AnkvPDt3MDcwFvlCA9V569&#10;O44r9CPgt8Z/B/xi8MW3inw1qUcyzR7pIlI3K2Oh/wA/WvTo1o1Y3RzTpuErHcAZTAOcL0PfnpUr&#10;RRukZmt1Zo23R+Z/C+MZ+uDj8frVa1lRplQvhsgfd69//r1e3wQoWX5mXgqW6cdK0IFiiUqI9ysp&#10;68def0qe22LJujTAUAA7fc1Xh5i89xt6HDd6tIFYbEK44JUH/PeiwdB0iM48wnohG3b1/GhY5ANz&#10;kbwuOvtTkVVjDSMflP3icVGg37gJCFDY3HPTPT+lAEkGSi4kX923zU1XIDQuQ2MAkngjH+etJBAk&#10;LmNT8u05688A0v2Z3bziWxg43euevFSSSR7Q5CnC8bR2I+lSbYkZSHJ2/L83+fSokAXc2wZXnnFS&#10;q7K27b/uj16/4U/MEGNkeQhGecHj8hipVGGEO5mJGRjP9aiImkfDL8oGAF4apWDxMjr8qkfNjr/9&#10;aiwDxGQFjbvngmnJDIFVAuGY59OP8/ypoCHDNMM/whe1TSz7VH2eFssM0AV57c+c3+r6/wB4f4UU&#10;szt5rbUJ/wC+f8KKCTyWT5gE35XgruYUjrubduC7fu1NJGVCxqSxByF/z/n6VGVGcGT5hz0x/nms&#10;jYgeNm5w23HXng1XlhjMZkKlmVc7Rxke9WXjLhmY/KsnOPu//Xpjsu3ej/KPlb/69IpdyhJF5hYM&#10;3RR8tQzxGT5XH3eFUe9XmwUDDOM4HtUcigQ4LqD2z07UpDMiZCvDFvl+lQSJuzHyvfKqa0p1BG0K&#10;273Wq8lqEO3cRjp/h71Ja2M02YVMk8luvpzUM0BcFNpGeRtUVqTghipxxgMfwzVSeNE5z/DxQUjF&#10;ms5F3tnn/PWq1zYkKVZ2OOB/n/Oa2LhCW3lfunPynn6f/rqhd2txcHk/L15Xj8qA9Dn59Odw0jN9&#10;0ZCq2P8AP61QurMYaQJ8q43Mx447f59a6KaziZ2fDHP+PSq9zbKJNmN4YZxtHBoEczd2YKZVsBl4&#10;VD155+vWsu9sUE21fvZ+9XU3FluZunC/5/GqV5aQ7diOvDEFioPHPHSnEDkbqx86QPIo91UDisq4&#10;0jzMmQfMvb26/hxXZ3OnpO5aHkHnvzx9aoz6SQWErFVzn5R1GKtEHAa1oCSyGRFXcwzj6f5HNY97&#10;4ZiU7cqzbeF428j/ACPevR59NWeYyFNwRhuzxkf/AKqy73Rt2+VVXb/Du6fy962jIylE+dPjz+y7&#10;p3jHSptZ8KWHlXyqXkt4sbZfUj0OPYZ4r5SvfD974f1R7S7jKNG+0xuPmDehz/hX6WJo7mNrd1wr&#10;fe3A8DGcZJ9z0ryH9oz9mO1+Iumv4p8KWcceqQqS8aqB9pXBwOn3hx6e9amPKfOvw113ayWl2g8t&#10;uWz1z7/5/pXp2oahYWmjo1rPukb5pccY7f4V5T4Z03UtIvfsd9ZtHLHJhkbIYHpzXo2szWF/ZQPp&#10;dstuqQKG3Nnc3c1pTZnJGBqt6zls5K7ccVS03SLjU7oW/lyMc/KNvXPf+dbFl4avNUu1iMXBb5QR&#10;719A/s3fszweJbj+3fECKLSzkRZYQ3zueuD/AJzzW5Cjc5j4Bfsw+JPHs0dylm1rY7h519NHhQuc&#10;nb/ebpX2x8O/A2h/DTQIdB8MW6LHGw3TMuHl9WJ7mpfDuiabothHpmm2CR28MaiOEL8oUDp7+lbd&#10;uJftCzLH8rH73fgfXuaxk3I2iij47+F/h34r+GpPDniGxVhOpMckkeDGfb6nH+Nfnl+01+zF40/Z&#10;/wDFb6xpcEzWDPujmWM7Sp5wff8An6V+nFkp27snacjkckjgfh/hVb4gfC3w58SfC9x4e8TWa3EU&#10;i7V8xeUJ9K56lONRWZtTqSiz85/gz8ctJ8S6QvgTx8qtCybElmA+Tj/PP1rufAPjvx5+yP46i8S+&#10;F7iS80CZw08KtuUpz+APU/z7V57+1n+yj4v+APidtd0yCQ6e7FoZlU8c8A44/HPP8k+CXx30+/tD&#10;4J8enzrd8IjSdU49/wDIxXjSp1MLPmjt1O7mhVjqfqH8Dfjp4N+N3ha38R+GNSjeeRczW24bo27j&#10;HXp+VegRFjlDu+6MsMfzr8wPCPibx5+y34zj8a+BryW60WaRXmhjkyrLnp+Hb6V9/fs+ftD+Dfjx&#10;4Si1/wAOanEtx5YW4t9w3I2OeM16VGtCtG6OSpTcXY9IQEOxDs21c+v0qzbEmPdv7/3aqRfu5PJT&#10;rgdv/wBfGKdLbJdpiWecKVBzDcsgODn+Ej8ex6GtfQguBlIw2c/Tr/8AWoj2qG2/gvpijJDBo8/K&#10;2fXjp/8AX/yKcAEHByq8rz2/zmgAKsDjB+9nlqkt0DJn5e2flP50yNlxyV3f3fx4/l+tOLtlsZ6K&#10;c8/1oEP2JjzCV+X3PHtStkHG3GG+9nGKYGU4WV1GefT61NHHG/8AAcdKBWALGrqe7f7J79j61IrI&#10;3zSDJ2E/d68/X+tQySEjCvxtyVpxuSqnYOccknrT0AegVoVKDPsD2pxkjDfOxbv9f8etRDPylQNv&#10;QqF9aVUWTDLhevX8qQCpPIi7BL93iimSrYJIVkm+b/d/+tRUk8qPLnAKOUHU8Nnj600YwpwOVHTO&#10;RwalMYZvMYf8BGeCaimlJYqI+fu7vT8KzNiGdZVDKTux6f5/nUMassX3RjrnjOfzqW4cKQymT5eG&#10;9AKTBByY/wCLpn9aATK7IwALn5V+6vGKhlEYyCPm288e+cirkiK/zOv8P8XPGetV2WTG8nb6HnOf&#10;8MGoZRVYAs0nl/KR/Fn/AD/OomTzD5pRVyetX/I3FcjapX73GB9KhlJ+Yc7h93d060ikZ8sSE75W&#10;wM/gMD/69VZlAbcrcf73bP61peXHIm5nBO4fL68VVurVVDbk9lx2wM/5NBW5m3tvHKGQSemPY1WN&#10;tgbMbmA6N0rSmJZdyrweVX0qF1XGUX5tvPy9PzoHqYzwyff2+2OOKjFkdiy4Xpg+/HT0rUmt9zYV&#10;lXtnp+mahuEj8tYWVuOPvf596pajMP7KGbBZeD83b6VWvdOiaPLW/wAq8kY61tmyiwdy7D/F7VHN&#10;b/LukBZup+b6UEvY5ee1LKBFF5ajB256VSltUZ5MDp97A6H3rpriw82clY9rdQS3BqA6TLvZzHlf&#10;piqJZyl3p0qtuUIeDtB6g1A+kpI2IojlV6Nu/wA5rrG0lTJvaLA6JtbvUM+hzmPdFCqL2O4kk+4x&#10;9K0JONudJA6QbflAYnqOPQfh78VXg0KQQpJHF5e7DMMfN14B9B+NdtB4b+Rd4kdt21uy59fx/pSr&#10;oIkPkiHdnPzHqOOnv2rSN2ZyPnz41fsx6P4pkk8b6DpbLdKu68igX/XL/e4/iH6ivI9L8BySXP8A&#10;ZVgrXP7wBFjhOfpjJ9q+6rbw8IzJHPG2zbhdvH1/Gn6R8M/Cmk3M2qad4btbeaQ/vJYY1Bfv19/b&#10;mto6GLjc8J+FH7I9wbaHVvEN81nJn5bVYeQPUnsfYV774d8F6X4Xso9M0Oyjit1bLbfvMQOCT37+&#10;tblposFsPMdMrjdEvWr0dkgTmH1KqT09P8Pwo5hpFWzs2luMythSv8Lfp+taenwxxxMnl8nG5h2/&#10;z9KfaW7SR4ijwv8ADtzk8dOatQ2kaDyfJ+TOWVf5/wA6VxlzSoYlXG5flYAqV7dTn8a1LUs3y7F2&#10;hjw3f1rNgBaPMCMqo2NpHQdcH/PetCwkCIzMmO4PXHofzpDKPxI+Gvh74m+GJ9A8TWUc9vNCRukX&#10;JRsHkf4V+Zf7ZH7HnjL4AeLJNc0G0kk01pN0c8YbCrnjPHb19jX6rWMk6wrEwXgbdzNlgPf/ADms&#10;3x/8OPDPxJ8Nz+HPFFlHcLMGCeZghM/zz3HpWNSnzIuMuVn5X/Aj9oS2W0XwR4+VZrOf92skjbvL&#10;Hrn/ACORXpXh3XPGv7NfiyD4kfDW8lm0mZg80CPlSp5/A46H/GuB/bR/Yo8afAjxNJ4i0C3km0t3&#10;Z0khj4UfXrjn/JrF/Z+/aKSwij8E+O5BLZsQg8zkoc4ry5U5YefND7jqUo1I2Z+qn7OP7R3hL9oL&#10;wrDr+l3kMd4qYurHdlgw7fUV6jbtvhV3+70+vNflhpGreLfgV4ph+J3wqvpJLGSRZZbeNuHXPQj+&#10;XSvvn9mn9qPwj+0B4XjuLO7WHU4kH2izZgGXpn8c59jiu6jWjUjdGE4OO566jHyiY1YZ5+71zUeS&#10;PlJ+TaAf8/0ot5WniLMCSWxyc5qQIwDTo+0Ng45yf84rcgcEUJnGNo+f6+vFPjEjKoduenBqIMNo&#10;ErLnOPvflUwUkqjBlXp8y/5+tIYABipdQecZ74qQMdu4Ke4wabGI/NZWLDb/ABs3UDp/jS2+5fuR&#10;/dbKljnHpQTIXyiXC7W46lhTV+VFRvm3LkGpNsjEkDb03H1p8YEYXCr0wFLdfXNMQQKTtbjaf4vz&#10;5p5hjccqw3cbc9aIgH+YDPQbaPPEYDIG+VM5UZpSEG+E/efnPt/jRUfkWx5e3LH120VI9Dy+ItHI&#10;qHd9NvT/ADio5PKWVstlV+8T3/8Ar0SyuJPMWbnorAc9e3p3xSbcKsj/AHmGBleg9Pf/AD70iyIq&#10;zIzv908devFNl8j/AFgkZcD5vp/hUyTM0m7jGfzqCVSpbe+7POen4VDQxkrlWxGPb5z9eabD88uC&#10;5VFyDx1P+FSMjPJiRtu1QF/KpAoXEZfjb/nNBRUd1WRYWl3nHGOnX60xo45W3I5+9liueeKn2RFl&#10;kJ/hIZtuecVFMxiYZX7vHuW/rUlFef5B5odtxY444XvVW4kWTcqc7sfeatAReYm9mGP5DNQyWsZO&#10;/cG3cheP/rUWAolZCnmGLPHygD9fr1qtNao7ZweoIUH3+labRu3zK4ZSvJ9efWqk0CqdsjMqgfKp&#10;Xk+9Fi0yjNbxxfMeNoyF4471DdRk7WjDbR/CFFaBiReR1zg8Z/DpUFxbysd5kYKq/d29aYjOSLfI&#10;RIC314qOZMlYWJ9cf0rUNvhC6LuyfmGKYloEXaZP3n3t2OvpTC5jvZ5cxou4Nj889x6f40HTI22h&#10;N33cfX/Ctg2yyL5e38h0/wA9aaliyf6t2ZVXHTp6U7EmOLGC3Cl0O7kbfTpzTX09VRQyt1O5eK21&#10;skmRRL97fheM/wCetKNKjMPmkKufu8VaM35GDaaeAWkkjYA5/iwDz/hQlo5kyiN+8b5R6tg+ntXR&#10;RacrwqUj+VRkmpbfTgJGc7gF4BxwtWtCWYg0UsilG2rnBVjVr+zHwpZ+Oe+P8/8A662rLShkKxZv&#10;nxzz+NWxpo2YJAjXlm7iq5ibO5lJpweJZIlxjjG39fwp/wDZ1vEhXDFdnr1/X/IrXisYkt2lQFEb&#10;lVI5JPH+fwp/2EiM/ulzgcYxjjj8aYFS3slQCXHDcgjj6/XipjAzRsVl+VWx+n86mggEoIdcc4+7&#10;/L+tN8iV5fN3k7uFVe59Pai4ug0AiAwxIfmB+Ze/5VPYxb0XzJD8vHy9Tx3/AMKeIfJZsPyrY69f&#10;8mrFvAUjWRujZPP40XDoWtOeSJQxH8XCqv15rUhijMKyEgbmyrP/AA8c9PrWbaTO53j5dq/LuGef&#10;/wBdXoi0QVQ/mbe7MM5oYzN+Inw98MfFDw5P4Z8QabHLDNGUDSLyoPfpX5a/tvfsMeJPgV4huPEn&#10;hWxeTR3ffE6r/qhngdM/j+FfrVaLkfK3H61l+Pfh94a+Jvhyfwz4osluLeaJlG5QRyOoz+HH+FZy&#10;ipFRk4n47/AT9oebQHXwj41maSxkG394M7Ocd+g5/wA4r2TT7rxJ8Jddt/in8JNTZodweSOGQ4Yd&#10;ecf071y/7eX7Bev/AAS1yXxT4XsHk0iVtytHHwntwPy4rzT9n39oi58G3KeE/Frs9jJ+7kV2yEzx&#10;3PFcMqUqMueB0KcZaM/Wn9lb9q/wj8evDMam4WHVodq3VuzAOW9Ov/669hR3uRICzKN2N7cfh+ef&#10;pX5ZadJrXgHVYfiz8Hdabadsk0cRO1hkHBwf/wBXb3+4v2V/2tfDnxx0NbLVLxbXWIVVZreR+WbH&#10;U+5OfwropVo1I3RnKLie2IBK2WHytz/n9auqFMeNjDbnt7VUhlaYcMNpJ7fn/Opi77Qok6t94Vtu&#10;RqEc/nSsWVtqNs/QHv7Ec04xrvxI3G7ordqdDGqInLNx9Kd5abtrncVOTmjcTF2q7MvzH/Z6Z4/W&#10;noAqszr977o9qYpZX3KnQc8e1K0ikbhIf1qiByFVjYDPyrz7e1HO3zEA+XhQFxgU22hbeNzfe5x/&#10;Wp4wqLjaWHTK/wD16kZEGYDEcWV7HmilaB0Oz93x03Mf8KKLoLHlCNiPc33s88/N1OR9etRTszjh&#10;u2PlU/NxSb/Myd/yYyuPWhZB5SrHt5J/P+tQUOgjIVWmICqqlsd/ao0ccJJ1wTn0odmdfJRigz8v&#10;zcnPWgYDLtONnFK9x7BKWzhscZG459P0pswcDfHuds4Oe1Ekq+YuP4udvGTz0oYz7MbOnPzcf5/+&#10;tUlIbA4gCyAhmJxuwOfbFRoJGl3ED5mJAK88nrT1H7sM0nr8q9v8Ke0Tu7SfdJXGW9aQxg/eqryy&#10;+xAX2qFxvYDcudvRfr/9epZZAsfkR8fLhjjp71HKjuMtHt+XFIdyMjEgjRf4hj39/rVWSLe7PMkj&#10;Efd56D+tXufmRh1PzLzUbQpGwYyc/d7H/wDVVDKc9pvXO1hhctH2+tOeNUJRnGcbjhupqwYwBhQD&#10;82GbOM027hROFXB3AfOP1oAppGIyx+Xd1b8+lNeFnYZA+Vcfh71aFs0mZAuF/wBrJz/n/wCtT47U&#10;RY8sncfvKc5x/k0INTOSwZSuSA23nb2pGhS3nWILgbeCe9aq2rSHaMqv3QxHNINMbOJArf7X9361&#10;ZJQNtkb1x93+6Bge3HtU4t94+y53Mq/Mo6Hp/wDq/wD1VcWxhX58ff8Au7f5VPb6fDEzSDncoGc9&#10;eO9V0JKf9nAjJkUFudvSkNmxOxEHPLccfT1rQkhXmSELt2ndtb09PemfcOF+Xkd/f/8AVTENgtxG&#10;i4H3TjcRxyOKsrbv5ewn7x+Y44HI/nT7Yqj5fH3u55B/x6mnOGm4iVVVcfxcD8PX/GhO4FeRVCNF&#10;GzEJzjA/z704b07L8uD1/wA9alOnmNfNL53MV29zx3qSK2jxiD5lTIyvfP1/yKomxDBDlMO+SFB3&#10;L+FMCoVBiUf7GT09f0q8ltMkfIVl4XOD0pBppiGGwe/yZyV9D6GjoBUSGNcNuXjhakjjefauz5dp&#10;3Z6nircdlC0alxjPLIPWluJFfcqnG4gbtvb+ooERwYWDgfLHy23p9BVy0lI2y4Xj7q7sA9+lZ4j3&#10;26xAYC+/6/iasRLuKpIv3h8zc8UBsacM4w3kyoypx9ef8P1q3bsTBufaQsm4t2HJ6/SsmKZlCwwr&#10;tKHa21f5e/Sr8cskcnleVu+6Tk8UAU/HXgXw98SPD1x4d8S2kc9tPEUBZQ20kcV+V37e/wCwF4k+&#10;C/iC58U+ELBpNLkkLs0an5FB6g+nX0x+FfrVaElMOBz936is3xv4I8O/ETw3N4d8RWMc1vMpUs8e&#10;7BIxUuN0aH4rfs7/ALSeq+ANVHhbxPGzWDtsdZeq89vbmvoyCG/0S/tfiz8INS+biRo4WIyDzj/P&#10;sa4v/goD/wAE/tc+DmtXPjTwhZNJpcjNImznYAc/l+eM143+zh+0hrHww1ldB8RymSzkkKSRtzjn&#10;/P5Vx1KMoPnh/wAOaKUWrSP1r/ZS/a78OfGTSIdH1m8jtdZt4wskEjfNI3f8On/6694hnkjO1DuX&#10;6da/LjySslr8XPg9qeySP960du3B6E8DtX2D+yX+17pXxWsLXwr4ouRb61b/ACNHIwHmZ4H15NbU&#10;ayqRJlHlPowuwbdn/gI9KHleNCAo6/NzVeJHSRWfCsO/qanjj+bavzd9x9P8mtWZsekP7hdzH5u/&#10;TvT4m2bm+93VemaSPdLHsXO38KaUUII/xZmb9MU+hJJES0WCPvN1x09qkicnqv8Au980xJHMTIXx&#10;8vyr6ClVfMAG7jOcZ6UAOMkhY7o4+veT/wCvRUYt93zGLH5/40VOoHj+QuFYlcN3P14phmCrgrtP&#10;3ee1PWHytqzen5d8VCzrK4jYM3GCM9DQVuSq6yxZRjuz94U9GjZuU+bbg89aitX/AHu2XAXoP6/0&#10;pFI2suxdyt17Y9fyqQQ5WkU+aUIjCdeOf8mlTzJWVQTt4O1jnA6UvLlThkTblm7Yps4i8vz95X5v&#10;lbP3uT0qSh0bCJTmXnP3uOnpTg6NF5h+m4t196buLSBFDbV+92z2/KhisnykfKPufX/PpQAyMxg/&#10;cZgfvcn8qjeLzSRtO3cP4j1/zipWQEbcHn8MZ6UqDygSS3f/AD+dBRH5LyNtjB5J49cE8UR20KNn&#10;ySWLZYFenv8A571Km6MM8and97G0Yxx/9c054mkTG9t20/ek9jSAqrF5aKcjKybuOMYP/wCqlNuJ&#10;U8wBS27G1uw//VVqG1jeNo1iyu7O5hz/AJPFTvaqqZcbFA+X5sZxzTKKcEce5V2Mdv8AD64psVtc&#10;SfcT5k5bax56VMkIjTz2GWLdduBjpxVoAhfs8I/+v6/59qqxJRkKg71QN/e7YzRFDK6Y6Z53L+PN&#10;TXVvG6+QkZH7z7zcZH/66ksohDGTIhY9S27rVAQx28gcnyvl6rVhUjZNqxbv7u719akaAzMhYkHG&#10;W29fp+eKkjtXaTzeFXH3e+P/ANWKCSnIjeYsZUKv3tyjAJ9PegQQENmDOH6s386uTm1jvFgjQlgc&#10;5XkA45+lRxKzz+XGdu5uW69vSgBsUELPuZF3Zwdze/J7VNFBEk2I1ACqWbOfYf1qKLmUSGLcqrjd&#10;jGfWrKhWXaAfXaG/yKAHRRh22Et82d3P+e9CxRBlMW5jn5s9Men+fSpnDOmAhIxkqvU1GkkisoWL&#10;5mXAX1I/pzVX0ETmGPAHlfL/AHB27flSSQCacZfGedu7GKIzjd5i7WUbj6dD/n8amEe8KrE7sfM2&#10;OtMgrKhbD+YV2Nk5qLYk670HRvmOO3+RWjHbJsUSHdydwI/M1E8cCS+UUGGydwH4CmUkUwkUu1PL&#10;kJ7Z6U5oZIYNikL8424bpTkO6GQOvy7stt69sZp4BlLDYFVQrAen/wCukANkHG1s9OKsWrAuq91/&#10;iXntzULOJIvtAk2/NjkdM06MxwLtBwu7pg5PamBoLICQMEbuMM361KJETJQN8rr8x96pxOi8bw3T&#10;/wDXVhZlIxNnb13butSPcq+NfA+geP8AQZ9A1/T45oJlwxkTJXPpX5Z/8FB/+Ce2tfDDWbrxj4C0&#10;mSTT8+YphXKpn+Q9u30r9YI5xLEqKmCBtK/3vf8AnVPxL4J0TxxoU/h3xHbrcW864Ksv3R/+uizG&#10;fhx+zd+0rrnwm1uPw/4klkaxZtskcmflBPUV9Yrplvq8Fv8AFb4Sao0NxGqystvJj3PTv/hXD/8A&#10;BQv/AIJ0ap8ONRvfG/gLTmbT3k34VceWTz/kdq8D/Zz/AGl/EPwV8TR6Dr7yNYtJsmim7DJ6Z/H9&#10;O9clajJS56e/5mkZdJbH6y/skftgaZ8TLBfBnjiYW+rW+F+Ztu4evJ6Z/KvoyJ2G0gbsjAI96/Mt&#10;LXS/G2l2vxX+Eeq+Xeqqy/uX+YnHIIHOea+pf2Sf2yNN8b26+B/iFcC11a1Xy2aRwu7nr/IeozV0&#10;aqqIicHE+k/MBfA3fgeRSxhEUfuyqheBUMcscg3Fw2/5lcdxVhD5mMHd82ev6VuZDmSNE3Nknt6m&#10;iL7+6RduT91h1FSCF2UO2Pm43e1Eu4cI4zu657UXAHnTdzHRTWlwcAf+RKKQHi7s7oy7Ooyeevv/&#10;AJ//AFrCqRIsQJ3DoD/n/OaijLTTBWK7lx049M1M3GbfzduVI/DPNAx2wE72fofvLjj8/wDPFRxz&#10;7xtlONy9OpPHFRJ++i2Ssy5Gdh4xg/rSTSeTM0bnLbevoPSkMmWQY+zj7pjP9aHdFVY4JGbIJb2N&#10;RxsX+boODg9v8806aIgrleDg7l5I7Y+vSgZPCUuF3vOpCrk8UkErhFLqw5I6dvSoUEoVtrrtkble&#10;7E+n5HNPSSLYnmjcqrnG7gd8fXP8jUgTvmYsiu2SMqvtg0yQDzlDpvVP4sdfT9aWOaGQbUO4qv8A&#10;Dznjt+VRuuHXavTkKcce9KxcSa1VRDsKYOMDcc/0705f3rMCeM4XcvUU2AmRcxq3T5sLwOelO8ki&#10;Lysn5j0bnb1z+pqrAmSGRI4o8yBeRhe+4kUSTxyyJu27mzub8KCpeHc33WbA3f4H61C8Sb1LgFi2&#10;0KO/Xn2phIkSXefJjGdp/h7DP+FTR7ARIJegzzUMayCQ7GUL2A659fyqUOwUoBnd95fT2zTBMSGD&#10;zn8yVhuPLHbyOKm4J2rCMAnap70iB4NuGy+3t60kAnj+aSRV25+bdjPNITJ9jBoxu2lmJ2r/APq+&#10;lTxpkeaW74UgYA71VsXWPlfug9+d3PU1YUtI3leYUXBYcD8f5UxFcq8YYKzZbodueKa4ERWVJPmZ&#10;cNwckdh9f6VaVIC3lFfm6u3bFK2JCcR/LtypPfGfSkIgIWEIFwq/3WHvz+tEZZAQW+Zs5Y4zUrpL&#10;KQZIduV+XNRy7EXy937w9Nq9D6fypgTQTJPE29vmYcdqlddrFRJ97A+Xp06VVVWhh2wuV759qnhU&#10;P91/lP8A+ugZICGyBu5PYf8A66kLAbt3UfqaiR/3gCK3Oe3FTSAIN+PYepPtVIRI7JHEYgo/2cdq&#10;jG/cJSMspIZh0NSlI9uVXc27Gf6UhhZ28vbjcuW6/L7VQtiCRsIwbHK427e/9fWmSEjlnZdv3i36&#10;VaaIMCnmLuZiPvDnioZY2HzsMjceB3NAXIVAKMiBizYO8/y/WjyUkGzLfNgcdj3qZ08plBTp1Oe9&#10;GIxLkpyR/j1/KgWpIsbRpl2Hyx/dHanQu21WBGGYliw4PA/pTTLFGNsp5LY2qPWmwgjJBLNyc/nS&#10;GaVqSxL4565/CrcU5Ibb/Dx6/wCeazLZg7NIW442qvNXIWSN2dx9Cxz/AJ60xlfxd4U0LxroFxoW&#10;u2cc8csZXDR5/nX5a/8ABRD/AIJzax4Evrjxz4B0ppLKTdIqwxnKEjPAH5V+rUboxV8fe4+gNVfE&#10;/hfRvGWizaLrVmksEyldsi9O3eoEfhJ+zp+0t4r+BHieHSdbkY2Rk23Eb/dHPX9K+yzBoXxW0uD4&#10;j/DDUVttQh2yNHCwB3fhz61xn/BRz/gm3f8AhG8uPH/w+03zLN5DLJHAp+QZ6rj0zXzB+zt+0X4v&#10;+A3jBbDUJHFt5ipNHtPK5OTj9f8AORz1qLcvaU9/zNI1Psy2P1g/ZI/bATXmi+HXxOuPseowgIsk&#10;wxuwOo/zxX1BazvLCtxCQY2UFWzu3e9fmnbSeF/jd4fh+IPw71IRarCok2W7YO7/APXX0J+yV+15&#10;I8i/DL4nMYLq3ISOeTPzNnHfn/8AX706NaNTTqRUp9T6wEmSCJO569+aft3OqFud3LEVVt7iG4C3&#10;cEyshjzGy8hqsq5K8Ng9BtrfQgR7RS5/eL1/ioqTe68LGpHrRTJseEKg8zy1baQQfy7HNSzTgoZW&#10;Rcqufvdf8/1piKj/ADFSuWwzeoz0polCN5LZ2kdT1/H8KgocjM8fLKWVcjjpmnRyEIxnP3+M/wB6&#10;o0EzN8nyrgfr/Wie4azddyNJ831z/wDroKLB2SJ8p2rnGQOhzzUkKLNLkHKqAQuev+earEtKMFvl&#10;LDvge4q3DEsi7mIw33mJ9eKZQ7YTtuPJ2/KeD81Drk+Y0i98bfX04/nTXlkYCJgB8vHt7VIJFmjM&#10;qx8L/EF7/wD6qmwggjkVcoRsDZDfj7ULEruDtLdvl4K5zTUbYMKjbW6t6Y4xVhFIfaY/m6j2H+NB&#10;S2EWKSGJQ+c/Nndjn/PFNdoZnUlNqr12jaNw4H6/41NfLG+2QO2FGNrd1xUKKXZm3NhmAZd3Bx3p&#10;jvYllkaTJYfKNu4ZwAfwojjEszOzA4+7haaSsfyK33s8KOtSQSlJHgCbctwWx/nrTJDarTKdn8OX&#10;+buP6VYt5U2bCmP7q5xnrVefaDJLKxDYwrAfmaYGkkt1WVfmj5246Z9aRRbNvsdp8q3/AALOKbJI&#10;0iFd2V+9tAxihfMmXcVULIPu5P4inmJEQxh/vfe2k0yfQRFfHnTcZbsvOalA+zElxubblnznApIy&#10;JYtgfgt03deOnNPMQJ2SIOANqqfcYoAWCYShhHGNyA7mPQD8etOMzxkJIm4bclcc4o8xYxn7Pyy4&#10;5qJWDRtMZPmkYbsHNACtOZydi7WVhsH+eKUwKSN8I4yfqeKdBBIA6tC+H42jjK/41KYWclFXbt4z&#10;7ZoJK5BWTY46rnKnvn9KcHZUXd0X5uV6cU8rJIyu0WdxBdfele28z96SR8oX5V/zxQMElGeCN27E&#10;a9fWpluGLgY3EenT8qjhikJ+bO0An6VOqOoMip8ucN70DFDuImXp5i5PP3fp+X4VNmTyx8vzLnzG&#10;XqPT8KjGF4iTlfvNjpxUyBELSNEeWweO/wDXr+laEsheDbJu8tRuxt9j602Uqh/dvnJ6dyfWrALJ&#10;HgqVVTwWbrUbmJiY1j44K8Z/WgkhAYTbpIvurnb+H+FAnRHj85d3BPbj0qVos4VyWbGOvJ/GmNEJ&#10;H+Rfl3fxdqB3K7IZLzzpIlOCdo/WnO7TyeWzfu2bJCjH4VKkW4nardxyvPWlKMvR1Xb+n+fSkMEE&#10;qS7Q3t/T+tXokVUyP/1iqKCLO0ltrHGB1Per2ViRiFO3nAP0oGSWpKytIUO9mz14FXt6yLkr1/hz&#10;jHNZds7ON7tgdfpViKX5NrL2y2DSF0G+J/DGjeLtGk0HWreOa3mUhlZeuQR+dfmD/wAFF/8AgmvL&#10;4ee4+Ifw80+RoWdpXSHHyc9QPxr9TIij7ckhWGFyPb+VVvEPh7R/FWlyaNq9is0Uo2yRuAe/86Wx&#10;LPwQ+AH7QfjT4B+MI7S8Mi2u4Bo5F6j8/Tr1r7o0O+8LftAeGbfxt4KvVttYhUSN5bYLNj+Vcf8A&#10;8FHP+Ca8miT3Hjr4aaWGhkkaR44xyB1yO2eOQMV8h/An4+eNv2fvGkdnPLcLB5gWRZPusPUCsa1D&#10;m9+noy4VOXSWx+r/AOyr+1rqWl3Y+GXxWfy5oZNkM0rY3cY69Ov+NfV1jewXkCXdlceZHIuVZGz2&#10;r84vDOteCP2jfC1v4s8L3fk6tFHuUx4BJ/8Arfoa9o/Ze/ar1Twnq0fw1+KQZZI22Q3DYwVzgdfy&#10;96VGrzR7PsKUeU+vlfAxsX/P40VS0/VrfVLOO/tplaOVcqyj/wCvRXRoZ8p43ckIm0ynjjaG+9+P&#10;FRSBSfN8zIb7u5ef59qkjVTkyHG7jbj7x9qbI07NsibjOcD+L3qSrjbaUCLYnz8fpVgO5ckOeegY&#10;YA9arqxRTESPmHLdx0/+vSDzEfd7YXOen0/z1oKuWBPmTyW6IPvK3SrFuzQt1Y7j9agRUB/eDLHg&#10;ZWpS7eZh4mX5vpSCIqyMyyPFIu7zAQp/I/oTUkbLFK1q4Ysfm/D0/Oo412DYG+XcCwweh/ye1Onk&#10;ZmklQhmZdif7PpRcomjMjT/dHTr+H+RRJjK/vvmUfNtb9ais0MKqm88Lnr39zT55I4mMmzdJuXop&#10;5/8ArYpAPmnjkmZZExjaF9uetJGY4wxXhtxJLZ4PpTfNleTBGV8zLfzqWNC90QUG3acr+H+NUAoj&#10;YvyPurnhe/t+FSwKXK7icls+/B/+tUVurQ7huOP7yfWpkBfA3leeueP5+lAEa4eRt0m3j+70qRcM&#10;GADcMenQ+36UyQrhjGCxbqaInYwpGjMq7j35P/185oAtJIGKsxA7en+RQ86oflk3MzHbjnbUCO0j&#10;COTaVX88elSQ24D+aW43EhWHt/LrSAlijkVma4kZlwdoU805JDODKhO7AB9qWE/KAWbHP8XX/wCt&#10;RFbsrsR8qsMKNvb1pgyV7aJ0A9OH+b7x/pSfZYAPKEhVVwdq+uen5UI0rKeNuW53dxUkT7WaI/eI&#10;B+78vXpSELvmFudkn8OM45HP6Uvl4KrG+en5/wD66ascrXBAG4BcL6dKkjilc+Y7/LuPfrTASMIr&#10;iRzv2scKvc9PypJNzEPKTt3cjPWpAjLPuZj8pUd+aWWFtzOGA/4Dk/WgYlo/nLwjYPIVv50M3ztO&#10;FG7OAxbrTo4iqCMt7N6gYqNlkfK7l4b7xqkG5IYAY/mZmOecGpUkaMcL82f73T/69RMpyYiF+YcY&#10;6HilfeU2NJzux8v1pokfCjvLueVm3Ln5m6VMgUOoI27c/L1z7U2AgurSAKF9Oo/+vUm9QNwJz/CA&#10;M/jTGNiYtDvB3Hdg/wCe9RsskbuqDCL1Zm74xVi2DBh57j5eTjqR6UMJADjaGf7ox296CSJFAWMj&#10;5uD2qC8PmQ/fYbm+ZR3q/Gm5sbQ397n1qo7PJPIrQhdvC5oENiCNI0YkZtvFTIIxHi4/4Co9u1NW&#10;R3kx3z0Uc/SlckRnlfl/WgodAMxYZvu98dB6VKzKx3B8Hdv4HempEiR4fndg5qMyNuUhwfm+UHvS&#10;C5oW8hmbg7f7ue1WoWWNiQRz+tZtqzkbgw68+49anVgFYOW/vKopE3Ga9o2meKNIl0nVrOOSFlI/&#10;fc8/zr81f+Cjv/BN6Sxa4+I3w+08bPmeSGFe/ByPT/Pev00iaN3wzZXo1ReING0vxDpLaTq9pHMs&#10;gI/eDdt6jPI96a0A/AL4H/HHx3+zv4z+yzXEsMccx82J1xwD0Ofx+n1Fff3gLxh4F/ac8JR61o1/&#10;HDq0aDb5bAMGA/P/AD7VzP8AwUU/4JvyWkt18QvAGl5+YyyR28f3jjr09P8A61fE3wc+MPj39nnx&#10;qtvNPcRLFLtkjclSMHBGDz7Y+tZVaPtPfhowjPl0ex+jtn8cfjp4Otl8MLYTTrY/ulmDMNwB4PFF&#10;cf4V/be+FmveHLPV9Wu4VuZoAZlZiCD09D6UVz/WKi0cTT2a7n//2VBLAwQKAAAAAAAAACEALaSX&#10;EHaGAAB2hgAAFQAAAGRycy9tZWRpYS9pbWFnZTIuanBlZ//Y/+AAEEpGSUYAAQEBANwA3AAA/9sA&#10;QwACAQEBAQECAQEBAgICAgIEAwICAgIFBAQDBAYFBgYGBQYGBgcJCAYHCQcGBggLCAkKCgoKCgYI&#10;CwwLCgwJCgoK/9sAQwECAgICAgIFAwMFCgcGBwoKCgoKCgoKCgoKCgoKCgoKCgoKCgoKCgoKCgoK&#10;CgoKCgoKCgoKCgoKCgoKCgoKCgoK/8AAEQgBY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3LkbGHHH3hyKlYKRt2/w4UVAhQE5b7vvU&#10;mGYkg/726vO1NRd4QFgCo7+9I/yjaFDd9vFNypG5sHHdqHYSDcQMdNo+tMAKDfuT9OwoRQG3eW3t&#10;83tThhF+f+7jPTNNY4VcLz23fWquIe27ICj8aRkU7c/wjLCmpIXYk5PT/wDXUg2g+Z74xikygicY&#10;ysf3ev8An6U5gwORjr19eKZkA7iDnqKcZFXo23ttpFDGzhXJbH86cquq53cegp+ASuG75qPdiXIf&#10;cPVuMVICSb2XfjGPyNBIZSGH3eMelOMqZwpHH+1TX2nr/LH9akBJH2tkZZT696RnPLKuPp3olDCN&#10;lHygcnjmhQdq4PHvgd6YxBKw+bHf+lI8iMAV7dOKcyIRyenT5unFM3Kvyk/e9Tn8etO4hcFW3tuX&#10;H3QTRIwyOP8A9dDvjDA/TB6018dScL/vdaVwBnypx9PahtzjKj7w+Y/hQjpJjf8Ae9SacecbSPvf&#10;e4pgCH5SSf4c8t09aazKT1y3X6Uofn+9yKBEqHIHX736VICoSR8/OTQSAd4brSsNoX5m9Pb3phIZ&#10;8jlaYDkjXfvH8I4X0oLLzu+b046UoUKdu88fezTGdWbkmkMdIQTnGc8E+lCsMZC49AO9NaUFdgXO&#10;Ou0daHOwcN7U7gOBCszBOvfd0o4J9V/iJ9aYkmV+XAxQrgjDfe9PTNO4rErkZycjPVVzTlBf5R+X&#10;YVGMkboz1FORskcdM/5/KlcBxyFDEYDL3/l6UFTIPu8dc+tK7llKlu+PvdKFOE+Qc8fLjmgLDOU5&#10;Z+2evI/ziplUyHKu30Pf2qKRvl3fexyeQKSKRmGHk/4CfpSuFiaNFfkfNt6U0ccOvPp601XEY2F8&#10;buVprOF/eYJI6bjQIk3Z6K3T8qZG2AQVP3s8f40ABx+9bB75HTil4Qbd3bBqRD3bAOBu9NzVE0jd&#10;AGHzetO+7lgeeoahs4VSp6/lxTCw1wxPytjt1pyq3QfMcfl/9b6elISCiqH+b+9SM7gdfmbuDwOK&#10;ZNh+/Drz175/I0krhQAR+nSqwmkc+WMfe796cxfO0ncc0DJzEh6n6e3P/wCqgME+Us3/AH1UYcKo&#10;Den3t3X3oJOeWcf7q5FUOxB5x/iAzjgZ61KZ2dt345NV4sE5J9Pwpzudm7Z91TyBnH4UAidTsHPP&#10;9f8APFJ5zK37w5yf8/jUPmkNhTyOM+lNd/lLsuMf49aQFhZWdCHOOPl/xphuGU7Rjgc1GGRjghuK&#10;8U/aQ/bs+C37P9lcWK6pDrmux5VdJ0+ZWETYODI/ReeCOW56U+YEe0ajrem6FZyarrl9Da2tupkm&#10;uLiQIiADkkngAV8w/tC/8FOvAPghrjw78K411bUI1K/2nN/x7Qtzgj+KTB+gIP3q+If2lP29viz8&#10;c3+y654ha200y4Gl2MhSEc8cZO76tnoDxXg9x48u5LqRprwsrfcBH19hjA79OT7UvelsDlbQ/SD4&#10;Nf8ABWC8TXBYfGjSobrT5m/4/tJtdktseMZTJDKee4OT+FfYXwz+Knw4+MOgjxP8NfGNrq1qSBJ9&#10;nk/eQsf4XQ/MjfUdq/CDTfHFwkyrDdKvy4XB9unt04/rXo3wh/aK8d/C3W11vwB4vvNMu4ZtzNaS&#10;kRtg42uvRx9QRTjGSJ5z9ud7AbBhfQelNdwSBt+uP618l/syf8FSfBfjpLHwp8dLGPSNQaMKuv24&#10;xaytnGZEGTD/ALwyuewr6wsNR03WNOh1bRNRgvLS4j8y3u7aUSRyL6qy5BH0NSaJqRIocPuAFNLO&#10;7lgR6MBTlXjODzxSeYh4ZvwoKFB2ncM4P6/pTTOWOO3T5qa+ZDv28EenSkdiMjn0Py0ASlmAwT71&#10;GCGyyN97/a9qP4CdnzfXvSB8sQy7Vz/WgBFd/MKjA5/hPanMfk2Btv0FRklRwKkdQiZIoEOwQ3QM&#10;Rimgkr/rPlpq78hVGOetOJ+TO0dvlxQA4bkO7bwMYpkkuVGX49j0pVmGTnPT5euKYMEkmNfdu1Ai&#10;UsNp8tflpu4qxw314qMY27dnIP8An9KMs2CqnqPlxQMmyQufNHAwx6U1m3D93J+gqNGZPmxjP8P+&#10;fanR53hXbtke9ADmDEAKOT2PWnBBjGR81NwoHPc9vpTnVV6r7n0pDEljUDaEb5un0qTbnaGTb3A6&#10;5qJN0h2yKy9xmpMqBkrnH3m2+3+fSlcBqGWMYL7sdKeVVQJHK+rZphIyysn8Q/Cm7xIQ4H8PHA5q&#10;hWJj8o2gUGTyl3AAbeRTRsYc5xwTgVHIEk5AwKAJo3yPnUMaQKGDBPTHXpUW/aBtX7wHbrTklbGB&#10;ubj5sikPUVyflLnPH8Xb8KSMNkLuz360FVlPzR9OOfT/AD/nvSqEjYhefm4/Kgmw/MshPyrig5Jz&#10;23YpDtX7qf8A1/8A69NVWkjKybj82f8A6/50gFSRixVhj0b/AD/j3p1wVXj5vxpgVUOwHr0pVkgc&#10;bmB3Z+XdRuA+OQmLI6Lx1pjs8bbHpoJdcoMDpj/CklYY2BevGfyqgEYENkNkf5/pRI6kcDDKflYL&#10;0qPJMmHXjt7VIsQAw/3fb60E2FwdpBwGxj36UhMi8ZA9sdKd87HLfLhuTj2pwkhx88JJ/wCug/xo&#10;HYoLJgZxn2HrSrLgiPdjnGMVWSZ8ZkG36VW1vxDpHh7S5tZ1rVIbO0tVL3N1dTLHHEoHJLMcDijm&#10;EaW6MEjI7HtXJ/F344fDP4HaD/wkXxI8U29inIht87prg8fKiDljyB0wOpIr5k/ak/4Km+FvBMV5&#10;4R+B8aalfeWU/wCEhmX/AEeFs8+Wv/LQ4zgkhc9mHX4B+Lnx98V/ELxJceI/E3iO41K9kdt11NIW&#10;baTnAH8CjJ+UcDoBxmjWWxLlY+pf2q/+Covjvx1a3GgfCoyeH9H2lS6yD7Xcj3YY8sED7q56EZIN&#10;fFvifx9e3UsjPdCSRxvMmQeT749P6/jyuteLL+8uZZfmaTqOB06j9TxWLeXlwZDE6n72WG4ZJBIx&#10;17fn+tbwo9zOUjW1PxLNPKZYZVz5m1VXJYYPPH69fzqk+p/MSX2r8oKq3PTGOf8AJzjis+Z9tu0x&#10;fa3RYweoJx/9bv8AjUUsyNLtkjLBuW29hxz7dT05rdRSM+bU1xq0gkYW+5duAyKdu3HUY6Y68du1&#10;aVnrrQyJG7bAo+ULJwfbr6Y/OubN6PM8yNY/lypVuefXnHpipBcTqVkV+eNzKfw5xnP+fSplHsM9&#10;L8L+PLq1ZS9xtds7jweM4x9Dxz6/hX0V+zD+3R8WfgHfpF4Y8QfadL3Zm0XUGLWz56lR1Qn+8uCf&#10;fFfHFhq9wZDNCduckYxzznI/zz07Vt6V4uuI1ZmljZlXC/NtHXOe3fPI/LjnGURxlY/bT9nf9ub4&#10;L/tCxw6Xa6kNC15lA/sXUplHnnHJhccSjOewb/ZwM17LOHjjUP8AxcZ6V+Dfhb4hz2k8fmTt1DLI&#10;rAbD1yOc/j2xnivsD9l//gp78RvhtDB4Z+JE/wDwlGi28O2Nbq4C3duuf4JiMuAMDa+egAK84ylE&#10;2jU7n6S5BVlD8Y/vUxRk52d8/T0rkvg78evhX8ePD/8Ab3w08Tw3RjX/AEmwkYJcW3s8Z5xzjIyp&#10;PQmusCt5u0yY/Q0jWIryA/L09WFAbkjP1zTJBkFwf/Hf6UDqGX+7/F3pASAknJHT3oJ3gbDz0+am&#10;h93HHq3Apsr7QxY4/u470wBMN1f6EU4sW+UKD/tenf8ApUcUqsdx/oKX5+iZznB/z+NA0SqqscGT&#10;OOooVmxx93H3fWkIbZuEQzmkjCud+MAc/doHYFcMdzNjnoRyf8+1O2qTwV7H6ihmJk5XBprDe3L4&#10;9evSkAu3zF2I3+8R2pUjeM/e3e7Use1sJtwVbmlDfN8v/fW6gB0ilF4P19jTQGGcv3pxyeGHbPy0&#10;CIj5gvf5vQ0CGvhWBV/96gEDuRnnOO/eh2ZX5b8B+tLjDfKR83H0NIQOropkkbj29KRFiwcnHb5a&#10;c7AoAy/hTQ3mSLsP3c9BQMJMojbTz/DSsHZdwPJPqKRh/ARtPNBDb12f5/zxRcLDQGLrF79adwBu&#10;z0/WhVG7b5WC3P40Ehl3KeM5z60B1AAL95z6cd6ciM5Dbj7e1AcKhDDPy/ezTvuj5AtFwsHU/MT0&#10;6L2o2sM7yQKYitG2UY8nq1IASc7V9OvekA2aRw2VkH3eNtOVSJPu9famqQj72IwBwV/SpBN329+S&#10;1MAZ1K7c4wfvAdKZK6xnOfl7bf8APpS5XORjt945/wA9aGYKm/ZuA6BaYhow53lMfwrx0p0Zff19&#10;8Gmq4aNDjp/DSPO2cJF7bs0xEg3AiPoze3XNNZUZstIwPf8AeEf1pnmltq7fm6Ft3T2prTMGxskP&#10;0agDwf8AaG/be+En7Ptm1q+rwazrjbkXSbG7QmJgeszDPlAfQt7YBI/PP9pP9uj4m/G2SWbxL4i8&#10;vTo5c2+k2TeXbw9gdpOS2M/Mcnrg44rw7xT8R73VJHnedX3MwwjbtxyMnPc/yH0xXG6rq17qczxP&#10;MRCWOecYPYE9zjuelaRoyluc7qGx4n8cT31wHkuCZFzhyxPzcHjnnt+f0rnL3VrwxMiSGRsFtrD7&#10;w78Y/kR68VVnuo5iqgBduQFjbGcH0HHt7kfjVS+l+1SmOKX7zfKse7gnt3OMdMntXRGnyoi9yea7&#10;Z9yLOokVTtVuMtjj/Ix1/CoEuC8ar5gUbuFz1ySOPxqCSQLnB+Ytu25HAxn/AOt/niRZZoiVOSWb&#10;LbugHTI4rQXNckYF3JiOOMjkfn69h78/jTXSPY21VRWO7efbt/nNRtKY4ghfjeC2JB97HTjoOnft&#10;xSmQSH5k2buq5+7jnHH5H6e3DJJfMZWLSRbsH7pjwckdcn+frUktw2W/eOy+YfvYA+n8+9V4Hj+z&#10;4AjVY2Azs+7znkdhjt6ChJpQP3jqyMxVTjPX14+nrSDUmbykuUVDt+bO5SPfJ/WrMV6Uw4Bzuz8u&#10;MfqapW1xIuVigVVVlXJbdkZGePxqSSVXfqWy2MMcY+vt+vFTyj5mbtlrzRbcMPvBmbkMMDpnPv8A&#10;T65rodB8RyJL/rm3bssuTnH+f8a4mGaXyVTO5kweXwcn/P6VatLhhjbcr91huDkYwvTjkcDjtzWc&#10;o9RqVz3j4YfG/wAUeB9dh1zwh4hvNNv4W/d3VncNG6jg4yuOD3HQ96+6P2X/APgqfp2rJD4X/aEh&#10;ZWjUeX4is7fn6zxJ1/3ox9U6mvyz07XJYh5R2ttZjvCnA/Lp/wDX966fw/4tkjlEq3Cr0DDHTIHY&#10;n2/Tv3xcS4y5T96fDfiTw54y0G38U+Etat9S0+8TdbXlpKHjkH1HcY5B5BBzg1aEok7Y7/N2r8df&#10;2ff2uvif8D9cXU/h94smtkaYG7064cyWt0AT9+M/KcgnkfMMnBB5r9Av2cf+Ci3wk+NVtDoHjie3&#10;8K+IMhdtzcf6HdHb1jlONmeyPjqAGY1DjY3jUUj6IWXjCfnTm2yKcr7jPWo/mUGPcvHDH/GniXGB&#10;v/GpK9BRGin738+KcXBYbF+bFR7j0Y//AF/enKxMYKn2+XPpRctEj7Fjwc4PcU2MZOGGP9labkKP&#10;l6Y+YdKRZmUj5f160DLLIqj7xwOtMZl3ZVTtz3+tN3SEEFhjGMf5NJn5eBSGKjiRtzgj9PSlDKuA&#10;2ev+RTFaRR95snoW+tKwC8574H09qYvIkMhz8g+Vv0NCyYT5m553Gm71ztyPf646UmXk4249OOhp&#10;iHLs8zeFPy/7PShnUkYQ468UhYFeCR6D/PahXZTlduPp0qRAoG7JOD1FOZ4UGSeelMEgcYcY7/Sl&#10;cArjP8XSgCQyLtyO/Oc0I6n5gvTmoX3OvJz7Y5pyAqwGBtx60BccxPyyqxX+7SxFAmHfpz8xpgxn&#10;YuMHr0p2CwyehP8AkUAO3MXI49BkUFgxL7vlzzn61Gsmzlh04HH5ULO0hx0YfdKj9KQEu072PT0p&#10;ANuQpO7HQ00tKMhivrx9KBI2FwQGz9MUANyGfJP4+lOaY/KwOaaCJBuCD8vajcxbG9V+amgFfDdS&#10;3+eaawJGPM5x97HQU8jK4U4561GHbZkqR9afULDsELgjj/d9f8/56UkiLvUqf+Ag9elEbCUbSP0o&#10;8xDuO4fLw3pQITGdzzDHOOD7f5/Kh2Xd/qmPvTVG58E8Dr6U5ldmyC/5n/GmI/nLuLmeYYPzHdhs&#10;MCSPpn39Kozyj7Q000obDHOefccen49qiggWWNSJTnd03HgH2/Ppz+VFxbmVfKkVGaPPzFjhsZ4x&#10;+fJP0r0LWOFjvNeMYJIZW+99OAD+f+cGkeRTH5aLliSVO35Tz9OOh6Dv7UstoghVvl3L825m3Z9P&#10;ryev+NIIA8W8BlYHA2cnr6kdfw+tMLld8SSMpRijKFxgnHb/ADn9MUBZbcbpANxb5SrEZHPBx7E1&#10;IiSu5RMBo+Rtxx/XOcA/r7uFoJZh7bT8wxtIJ6+2Ov6+wSQo6iMpNGW6Hae3y9P1/n0puxx8yls7&#10;gdy9T+f1q0lhiTAaTbtwWKn8PQf54601Ld2DeUBv3Hkr7e469eaZRD5YicKg/hI2AHAbj26j+f50&#10;q7WHl7B8zY+9uGP8j8Salt47Se5jluDM0fDSrGu5iDgn9B7DH5VPdaaIyohSQxyRibbgt5KbyoLH&#10;GP8AgXTJ7VIisJI94WIqpXBk6f8AfXrzUkXkIG+0owLbvlDDnjj6D9ajubdwBMy/LvZVyxwDngnn&#10;1/yKanlCXzGbartjkZ6c8e/86CiSZmecsCyruz8p4B568+3b09qkiuJ4pPMFwRn5Plx/n9Kh81xC&#10;ZHkXO3avXqD14P8AnPemsyhhwzfMMJtHIyen+ecfjU76CLyysgDSH+MM3UZbvkDryTVqG9uEkXyy&#10;qlSC277w/D6/j+dZdq0axEq8m7d68j8v8/hxU1lciFow3yswJRc4G30qeUo6rSfEzffkZtq4yu7G&#10;7n1PtXZ+G/HzxzLmTbtyFJ/w/CvLY743MaxyzMpXj5T19PTv/wDWFXotYKiOXaY9uVkZudvPX+nX&#10;pz7Vm6dykfdv7MH/AAUQ+Jvwcgh8O6tKPEHh2Mf8gm+mYS264xiGXlkAI+6QyjnABJNfeHwR/am+&#10;DX7QVpHP4C8Q7L/aXk0PUtsV5FjJJ2ZO8YGdyFgB1weK/EXRvFrwKgS6b7w528e2f/r13Pgn4p6t&#10;pF3BqWn39xa3VuVeGe3mZJEbswIORg/j3rOUTSMrH7ihTlSD/wDW5p4RCPun1r4Q/Zm/4Kk6jpNp&#10;aeE/jdZzava5VP7cgYfa4l6AyJ0nHT5sq4+YkuSBX2v4D8f+CviXoMfivwB4mtdWsZuFmtZM7GwC&#10;UZfvIwDAlWAYZGRzWbUkdEZJmydpxuTjnrRk9cf/AFqbkRj5/wBe1K4BXbsPHBpFjxLETt6n3pok&#10;ckh17miMKxChB67j9akYJu37v8KQEYnZnZGAqRdgTYy59vXik3qCE3/xdNtKCF5Jxz6UCCUlSGVf&#10;97jtRtCrz3OPpQpJIO/B9D2oUDOQe33fWmA7b8rEKvzZ59KjePPDAlQcVJnau5uuPvLTc7jsJbj+&#10;IUvUBwUeXkr0WmxyhiMgZ/vZzShWGWDYFM587GOM8q3ejyJJEBPPXr8ppy7Qm0j25NNVi2V9+lD4&#10;BVBJj1oAVYVRMhvmPX5uKC3fy/lbj7vFMBfZk8+tDuAwVz7dcUhjmiVhuI+7wc8U0EsAB604uoGQ&#10;n/16aEOeRnb94Z6daAsADl+B8vX8KCGU7gPwH1605FXICnaNvemnYrbjlifbrQMkLNsGwdvWo4mY&#10;Fd3UHvih2j+WMdG/CgOO78nI9xTF5jmCY2MQf6c0OI0HzLlcfnzTQuPvvgNSzoC24+nQnPegQ18O&#10;n7r5T+lLhkXcw3YHzdzQGAO5F/3mP+FOfp8zkHmmABlKbh/kelBaYHCxD/vkUfMVIDjg/hTkI2/N&#10;I2famI/m1vF3SNEJI32sFbbls++OOOvXHFJhzb8jKqc7OmOeOP69O1MUKi5efdlvl7ZHvxz069eD&#10;9KtzT2hEc0VwpaSE+ZtjK+WSeBk4zwAdw459c59LyPORDHtNvhh5cjv1+XDqeCSe2MD1+8enQz2U&#10;Us0f2QeX8zKd0rA4wOgwOAec89efSmwQLb7fL+ZpCF+8SGPrz06dP0rovC+grK+8TcK2cfdIAGTz&#10;06Z9T+GMgMp6To0CWn9q304ht0+Uc/eP6dvT8jis3WvFdlaSGHS44xzt3SfM+Oe56n6ccVq/EC6v&#10;YoTK88cLQzeULcTJvLKOWC5J28D5jxnIBOK8w1fUPtD7PMZvm5k/iPHfsMcUPRBBOW5pal40eKXy&#10;53fcJGA2/KBwB685P6ismf4gzmPbbXm4BTyWySMYxntwcDrjPXtWJd2l6waaI/KpI3e3vn8/b9Kq&#10;S6ddrmQwj5R8ox94D/63P/66wlI2UUdpo/xSsYrjdf2yyrtw3m/NklcZI78Hg9eAa6OyuFv7WOeA&#10;MPM+ZUHc/wCR/nv49Jpl2NpUchs7dpJB9f8AP613Hwf1C+vft1tK2+OGEHLLght/AHv1x7A88cqM&#10;tRyh7p1kcptA8iL95dq7WO73HXkEZ9fpVeTzkGXk2hjh9vJ+h/r+NWLt1B2KzOsnDMw/LPf/AAHN&#10;UFfzoPnj+b7ynv8A561tuZWHwZWPZLu3EFSgxuYnP+e/p2qWVlLFkU5RSGZcDP09c89qrRv8rLFt&#10;3EA/f785H59+KWeWOVfK3Z6fPHkBeOeo/wA80CLSvukZVbO5sg/7R/z+lKJMKspUFlPUtwATwce+&#10;Kq74WdjhsMPkwxGOPT64olm8ycbQo287e3B7fpQWXMxbVCupUc4H6/j05/CphchBtg+VgoP3uR19&#10;+P5VRhkO3y0BC8AdeeOv+f0qTeI1/cgnb8udv3j/AE4qRGxa6lNazR3Ecibo/u7sNnjoQff1rWsf&#10;FUrPDKqqrbcyeWSM9ctjoDzxjA9a5aKTdJ5scHGMKo9T0/8A1VPbyxxOpbC9NuW5/wA/59KlxKTP&#10;SND8a3Vs8bwXeV43YJBAGCfp6fT9fXPgz+0l8RfhHra+Ivh54tudNutuyTySCkif3ZEYFHHfDAgY&#10;zjIBHzbb6nNuEI7sC+7HI+n5f5ya2tK8QstwkS5TP3dze38XA9f51m4lxP12/Zt/4KU/DP4qxR6B&#10;8Wza+HNYbcFv1J/s6YYG0F2YtC3LZDkphM7wWCj6YbcyLJkMrcqwOc+/41+EvhLx3NZTbFu2+98z&#10;Kx6HH+fwr6g/ZV/4KAfFT4Mi38OX2oHXPDYbA0q+kLm3U94HzmMj+7yhyTt3HcMnDsbQqdz9OULq&#10;2Anv83apcTM25CvHPJ6V5v8AAD9qT4V/tEaeyeFNSNpqsa5udF1Bgk4+UlinOJUGCCy9OrBcjPpS&#10;IV+THP1rPyZtuCxNu+Vv+A+lIUkL4J+ik0+Ni3/Ae5psgG/fu7fNQAibVLDcvy9qWMADDLn+lNSN&#10;VPmFfmPWg7wSAWbvt7UATHDfLjr1/OhSR27VCxxyq81JjALEfn/OkA5FDP8ALu4Uk+9QsnmNyQSD&#10;15p4lLEsvy9+mKTqxAjx2oAQKJTgnB9fWlUgHftGPUmjA3Z/9C700yABQOe+KAJoYgF+duTx9KGS&#10;N2bCDDfwnrTHMpIIbHtSKzk7W7DNIA8xsZUY2807zFIHzjPWmCLe2Sce5b0pJN0jBUGFX73v70gJ&#10;CwUhmPt+FNkLYypxz8uFpRIq9+i4z706RdgzvHvjrQAwgjAbHX8qdgohCn5v4ewFNOCML8x3c/Sn&#10;IyqGU/M3XP4UXJI2d1IZmJ9Tn8qeI2cEFhjGCuaYwXcVIXr2qSEqTsZfmK9aAuKAQRtA+YfX9aSQ&#10;Ky5Ayf4dvajcVw5657nk0ZBZgExxy3rxVeQBGCeBzwPxqZULDLIze+KhwqEBjj0pQygY2t/31/8A&#10;XoEfzXORHL8ztnYPl9OTxxz0Ht0/EzQyEOyo2GV13dTyfp0/rUjQBp2t1ufLjUkblYkMR9fYkfX6&#10;Gm+Q7kksGZmz3yD9D9PqM16ZwFzTgk6qdo+XCrIzfLjb3/Tn1z6V0emzf2bYu8UsTfuWLfMGOCp5&#10;Hp0BH0965aCWSNmYsI1P3NrEYAHAPOR17+3tW3o+oiGV3mjkZlUAqAcj5hkkemPQg59qCZJnLeJS&#10;15ezKY1hV5M+Wsj7VOckc5bGSQSc/rWl8N/2ePH/AMTX+16LochtFbdLeXAEMJwedpP3iOPlXkAj&#10;2NdBoui+DbrxHb3WtCZrRm3zwwldzH5eFyRgM3vlQ3fAr321+Kfge209dI0DULaKGzXZHDGPLRBn&#10;tkDPPcZBzWFapKOkUbU4x6nL+Cf2M/h7ZXMd1408u7jRVb7LZySr5jcfeckEjA6KE69eBntYf2ev&#10;2b7WTFt8NrWP+432qcsD6k+Yc/jnBNYeqfFTS9OhWW+1BVVnBD+Ye/YAjnkEVha5+0DpWmjFrEbt&#10;t2GkVvk/3s85/L+uMY8z3NuaNjq/F37Pv7MH/CPyPf8Agez0yG0YuL62Zw6n1JJbzCem0hsk8cmv&#10;mvWtM8KaHq2oW3ha3xDJcEtJ5ZXeFJCnbk7e/QkDJx1roviD8XPEXjIyRXt55cI+aK1jHyjr+f48&#10;gGuLu9R8xjPK+VbhdsYHpyce3qc5FbRh1MZSZHe7JwzxfIsfB3sFz+vX27fSqN1I05b93tWP7qqD&#10;yOePXHuadLIJz5gjXdkBTsAz+vHP1/wqtLIW8x3Y9A20dD3/AB5x15HNbGbJPNifdErKBltynIHf&#10;rx+Hp+lOMpMbSyEjp8yx4YHPH5U22guLudbTTrKSR2dQsMMe5z7gDk9T0pt7aXNlcTWOo2s8M0DP&#10;HNbzRlGR1zuDA4KsD2wD+tUBYN6hDtIE3N/dUAc8Dgd6aZOcyFtyNgFRjIzx/Tt2qiJpNrbVVvlP&#10;+rwMHp+VOS43R75m2x4JG7IwD6c+x60gL8MlyAtwYsKzH+IdR3xnge/Q4OCcHDkn8yQzbl+7gDac&#10;rVSzlW5nhS2O47VGVYYDDvwffqfQ9a6zQvDmlMskeqWnnMy7gNxjKcHB4Iyec8g/Tg5QGD+8VYwo&#10;wAvzeg9fb8PapjcZSOIOySBvvMnGeMeueO1bGqeDdSgtZLjSJRd25xvU/wCtj5xnjrgdcdck7e9Y&#10;YhVmwzEPyG6DjuD6fj/hQMtW5IAkWRlyuP3nXP1zk/8A6ueebtk7Kcsy8/7WDj0HFQIiyMubfqp8&#10;sKehxxz+f4itTS9HkldNwPXCqpzgdfy/w7ZqRrQ1NFknjYPGP3n3unT0HB6ZrvPCT30RjLsduSAv&#10;v0xWH4e8NSyMs80eI1P7xmbp9c9z9a661v7TTl+ywFVVeMrzj2/z/wDWC9n1DmPTPhzrOoeHL621&#10;TTtTkt7y1kSeG4icq0Lg7g6sMYYHp3Br9bvD+ux+JdDsfENs48m/soriHaQfldQw5+hr8a/B2ss9&#10;yuTtY8bsdf8AP+ewr9cvgTdvdfA3wXcg7i3hPTxIx7kW6D+dYVo8rOqi+h1QkKnYrHGKeq/Ltz0+&#10;9SbVCbn/AP1UISxZM8VgdAZGVYsRz60M3G3cDt7DvQ0e5QD/AAnNKsaNwPwBpeRIoGFG/jt1okye&#10;FfPf7tOwinBbG32obBYFW7cHd0oQxqH5d5YdKdIcc/yFNI/d7Uz3+93pWd1HAG5uent/jQIRGBOG&#10;PenDaXbkYz90Cm8Fc7evBzTQOzY3HjtyKLAO+QrwxHy9qcpBBVGzx/SmEyAgxqv3hninEuOZOhOO&#10;cdKBi8s/Lcd6WRxtzGVwT/COlIyseBkY4+tAJRQW7+v0qRDF24VQxUH9afJCwO93xj3oOFDfu8/L&#10;09KbLKx6H5hz97rQIRhggF8Y6gfzpPnVmCvt/wCA9adDlhlhhivyjNBjk3/LGv8AtMewoAZHmMNh&#10;ju/vU7zmRtjt/wDqzSsiRjGAQeuDTWi54dSSMbaoByszPtyPbI604EBcMzA7s89qjBffkfNtPI5P&#10;4VISdrYGR/e3UCHPNFHk7sluBmopJGV9plx7Amh9zEOydcY+WnouVB8sfpTA/m3mMSybUl+T+4Oc&#10;kZ7D8fp9ajxPdTKiszSeZ0Ln5uME/XPfpUd1dq0iRSQncvy47r7/AP1u1MX533D5tvO+TOe3ygjt&#10;wcCvTPOiX/Jhjib94XZ9r7o1HyH+JSGPTGPm6detRpqrS3H7+R2MnzSblzjI6/XJqu04lg3uDmRj&#10;8wbkkjluvqPSoYpn6Nt+Vcsy/wBevtxx17mgDYg1oROVVyzLtC46Zx09KcNelXE64VsbVIXGNvsP&#10;Xj/OMZEbyuAJNo+b5WVcFhj3HoMUyO7J3SfMqx5V2xjrzx/9f86nl1Hoblxrk8yLC182eAW9R/n1&#10;+vWqs2tyzBvK8sMygbWQNtwRjk/dJ9jnkjpmsuZym4s+7+ILxxn8eCabHJ8/lifZ/tM2cH056e/p&#10;0x6nKVuWJ9UhLNKQq+Yx4GOmTx+p/Kqcr+fuKOd+fb8ux59/apL62mtXdLlvmVsgbuo9Rgf5+tVC&#10;643SxL3K7k4HPHP17+1OxI8SrhWXd1/ibPb37ev4/hGzP5qjHI+VQx65Hpnpx+v5tYTY8qMtJuYh&#10;flyT7jB7/SmyboR++3YYnaXXk8dOfY+9AFuw1vU9Hu2u9I1G4t5jGVZrSVo228H7wxxkc/QZqk91&#10;5jsrSMw7M4Iycc5A+vNRXEmEZd7Y+6u0fr06nBqreXLhtjFmZsbdv9BSCxLLfMsTSEYXdlWB68kd&#10;Px/nmpLS2u9UnYQNsi43Pz6Y45/p+NFpoLzvHe6l8sJzthXPIPODz34/Adug2JNsaqkahWZfmj6D&#10;H0oAsadZ6fp8SpaK6ttxyOT7n9a1tIkuJrhbaN13MyrHuZVVMcg5Jwo9ycDHOMVi75VkAHzA4Xp9&#10;en5/p7VYiZomYRKfm52rj5fTNFgOs0/VQJfJSdiNxWR2UjPvzjitSbw14c8SzZ3GG7baXurdDjPo&#10;Vzhhz14J9eOeO0++KpyWYjr6A44+lbeh6rcRzIBu39F+Y8D6/wCetSFi1D4Fu9KkVdQiVo34imiY&#10;su7rkH1HofxHNddofg/7HYfa9SXyxjZHHIPmdvXHUDHf9DziPR/E+xfJDKwyD84DA9+5/p/StTXI&#10;7vWyLiK6aV8Z8tpO5Ocg+v1z/hUbMGmQ3PiBIU8m2YIjDbGOmeR1qquoNcvmRVbK43bQv8R5+v8A&#10;j6DjDubsmdreWJ9ykBo2+Uj3/T361Ys3bzmMh+70OenvWgI9G8DSfvUjDBucEZwQP6V+tH7HerSa&#10;7+zH4PvLifzGXT5IF+XHyxTyRgfgqge+K/I3wJJGlyiyOq55U+vH+f8A61fqx+wNqy6j+y5o0KuC&#10;1jeXUGMdP3rScfhIPzrkrbHVR3PZ/LjHJOMjimSMkKs7jheTt/rQJHYkcYB/hpzbkwWI6cj1Fcx0&#10;DbG+ttQt1urWUyRv91l6HGRmpDg8Kp6/rUcarEMIFXbyojGAKcGAOUFSA7buTA6/XpTgQoypPSmx&#10;l1bJHXt0pS/Zj/F2zQUIZ87iw71JFIxRZAnf1qEKz8Y2rj5sL1qYLtUEH7ozigQwmTnef8/SgLxl&#10;l+62RS72yA3rnO79acUBYc9+KQCHaB1LevvT2JP3vw96RAh5cZOAS3pTi4A+UrQBGBtGzJ45bP8A&#10;Kj52jJIX/J70h8tjt29OOe9ITw0iptY87vWmIexiaQlFY4HTIxmm7dybivzfif8APNFsHK7T9DTn&#10;jZIyBz/wLrzUgDbFG7Jx/P8AyKI8oAB8ze/+fWmp5iiSRz+X0oZnPO38S3SgVhWkfOG5z6UhVmYE&#10;5Xb3alyv3c7eOAO9KxBKyGTvmmBGjhxhY/XPIqZA6tzTApT7o2/7RxzT1Yls7F64yOtMAaJQefmo&#10;AgHBh79v/wBVOYoWO1s7R/k1HuA48zFAz+a4QbFDLL8xxt29MkYH64/XpUUS3Eoba/3dx28/Ngc9&#10;R0/SpDGVZlDu3ClVZdxwOBz/AJ/Du14hbxoUfb82ewwv45GPUV6h5hHIrrF5RkX7oPysePfAPpnj&#10;2prv9oCiR1+Xk7c4HTnp/n8qen7xDtj37lwxDH8R7cfXp7VFDGyShGOPm+6oPy4BPYcc8fSkAbpf&#10;IDwy8MuMlj94Y6emB7DoKWVz8pFv8wkwWXIyOff69u/rSksGDHAU5+X+Fvb8PX0/CoVPlrlWwTgs&#10;W+h/z/k0wEmkLfupVbGMqN33vfP0zSwSTwxrbbMbc/MwIxkDnHcj/GoXjSNVKw4C5Jb+6f8A9Q/P&#10;GKJna3balwCeQzDrzz6Yz+H/ANcGmJPcs+2FIuBzHzyfU5//AFe9RYk8s3Plt5e8pHK0ZC5A9Tx0&#10;I4zwTUbSLlWiL7i3yLk9MY/z+FRPdJuVtvfG1cZH4Y5Ocfz6UXAllnMjYCxiRWYLuXr8v6fl1qrL&#10;eM7KzZ27jx39yMj/AD681FcXcaNhZHOF4VSB78H2/wA85p9hpNxrTrLloo2YMfl+9xnjPX8e3OOt&#10;SMjje5u7qS2tnaTaCfmDMMHufTH0rW07SjZBi+1pd3+swRge3tkd/wBOBVi3trbTlW2WPavGctjg&#10;A85HU8+9OMrxycn5ABksoXj0wQfemFx2JY49sn3lYjb3/n/PihpCpd5mH93BXn3+nSoxKJl+Qhsc&#10;/L3A7/y/z1kQs0mxYypOP4fvfQd+KBDomLKu1/lVchtpyeh5/wA9qmUHb5UI/c9Q6tkfr/Ptwaak&#10;omRY2R/lYfM3r+HbuP8AOXKEZ8cszdNuOvTH4e/r60AWIXlJV+NrYZvn+8eh/l9eB7Vd02/u9OuN&#10;1nI0TFSNyzFc5GCMjpwSPp7VUsoo0ZEE/wA33W3N8v07Vah04m1+1tIY40X5pJCNp655xyaQG3p3&#10;iSTy8zryvO7v7jj8xz2Irq9K15kiDRxEL0+Un0/l7dvavN7S5SVf3e1m3YB3Hk/nz0P+SKuWWqIW&#10;WMSntuUn/Pt7/pUlI9TvX0TxNHjUY9rMmY51I3fy5HTj+VU5fC+r6aqaguLq3K/NNArfu+uA4xwc&#10;DPce5pnw68OXuuQQ65reoNa6eykweXjzrkgspCZ6KCpBcjGeAGKsF9S07xJAltHBBHHbwRt+7tYW&#10;O2PJHPUknjqSScDJOKcZsqxyfgqdzKmP4mA+ZeVH1/z/ACr9Pf8Agmhqv2v9n29sWkVzb+IpctuH&#10;CtBCQMfXPp1r86v+EYt2um1DS1Ea79zRxqMdTxjpng194/8ABLDWYJPAnibRBJuaK9t5lT+7vRlJ&#10;x1/gHYVFb3omlP4j6ricqAXHzeijrTlIDfOo3HkLUIdQdobof73SnbtxwGrkOkkEkjZIQ/N707b8&#10;+Su05qEkoplQsSOmaeZFIwTwx70hkoJz+7259aQLhcq3Lf3hSbsfdTBUelIXIOGbG3n5f6UiiSGM&#10;BmO4H+nsaUnYQCvXhaavyp85bHekJWJtmW/DpSEPQBUy/wDepUkCj5gMFeP8ajLB12qx9N1L8kaY&#10;28fzosMkY5y/r7VHG0nIfnn60gLPGrc569/SlBwuG7cEHtSQDssEwvzDrQqbgCF/+tSGZNzfNu/h&#10;wM80uCVbLYPXPtQDCRtkzDruP8JyfpS/MVwRu/3fWmAoX8yP8aVmy2WPyjHHp70Ej/NbDMSev3fp&#10;Ue4MvmM2d33t1GC+3aDju3anOqgZAK/XvTAVN7rxxj9KXChipXv9705oikURsv3e+7uaaXCcKMnq&#10;f/r0AOJAwAnf72D/AJ/GpDGqpkH5uneq6MAdglZQwyxx+lOg35LMSPY9zQAsztuAKfeHr0odlVtp&#10;bb7bhSGPDMrO2W78/lT0to9vIP8A31TA/mwmh2J8rbd33hg8c47e2O4/DvXy4XayZVRlS3HHrwf8&#10;/lUzOpkVpZCq5znB+Y5wCP14NQhPkzcR7GYfIOuVA6emeo9T+lemeXsMKItzKYh838LHOfy6dPSk&#10;CKqeZHJwy5VlOCBnt+f5804u8TnCjk/xr1/L/IqGfy48kqqsQQj4HBxx06dD2/xoKI2k3EFQqnd8&#10;v6dv1Gf/AK1ETSInzyDbyTlQe/0Hp/nmnFgibo5GZcbSiqfUdP15FNWCMy7muMgLuAI9PTj29+lA&#10;DZxvy0oUhWb7oHfAx+X+TVeXy7eQSh1U7zu2qfkP+Tj61OECoxV1YhclVyDjBA7f0/OopmilZlkS&#10;QBPk3S/MRjOT7c/yNArlcqflBjZtrfI3HzdOO5qjezSESMG+Vv4l+9zn6Zznr/8AXqwWBn8ll3Yx&#10;uY9Dk9OB6CsHxBJMdxT5WUfKpXv34x+X1HpSZXU6zwt4ds9RWS7upt3ljPlfw9cbjxySO3A/QVr3&#10;tv5TbQdqt/F3PHTHavLNM8fX+gEPIjLlssynOFzj+vb/AAz6B4Z8a6drUey+8kSbvlbPJOeD7evS&#10;s+Ytotujw/uUO3oFjXnAx1/U80jQqY1yxbr8v+RV+SAyTea0Uezfnaqgce3qeevt+Jgki3kKin5m&#10;+Zd3HOP51a2IKaRtJDtVg2zGdq4CqPbj2qaKJjMzmGNt0ZGHyNnzA7hz1yPp7U5bViNgTaGfLHce&#10;O/br/X+U29yzqqGYsy7WbJIx1wff8qCSGKB9qowPo3zdffk//rq9badLMojRPm6MWyAeO3b3+lNs&#10;rT7RL5rB0bcrFWHGPywe/T1rdFzofhy1XU9SnE0zDCQr91OOCTn9O348VHViYq6LbWNmuoavdCOH&#10;5igbh5TjIAHfjgnjrXCfFD4nsNO/s/T5fJtos4jXPy88MTxk4H1/Go/iD4/ur+/kuZJOMsYY14VO&#10;eAOfT/PU15c0HiTx14gbw14Y0ma8vJI2Yw265wqjczHJwqqoLFjgADJIANDKjHXU6rwh8QJ4ZY0l&#10;YyKzDq3O7jkfj6V774G8Ew2Lw6p4vtm+2fMV0WZWVoWx8rTe+f8Alnx0+Y4yp87+Hfw08O/CyCG+&#10;WaLUtcWRZf7VVmEVn8pBSBSAS24nMrAHIGwIAWfq7LVijCWOdl+bOec8dMY/z1rNRl1NJWPT59bv&#10;726+1Xl2xkVlVmXHAXACr0wBgADjAHAwMVbsNbZiqlfkz8uWJPt0H+SfevP9I8RQTHFzIzNkYYrx&#10;jrzWnJrRtlWbYAH6SDpgcc+n09qok9L0vxD9idZvPj2qpLDOeD7n/P8AXtPhp8WPE/gHxJD4y8F+&#10;L7jStUtgAs9nIFLqTko4+66kgZVgQe4r59l8QXRuWSK6Pl7vlCyH5vTj/PSug8Ia7eMWed8lVAXy&#10;2zu/pn1qSrn6dfs7/wDBRjwh4wuoPCvxrt4NE1ST5Y9ZhOLKc4/jzzCeo6leRyvSvpyCWK6hW7tJ&#10;0mhlUPDJG+5WUjqCOCDX4yaF4vFuv2edmK4wrN/D0PPX2r239nP9tPx98ErlNN0rXTqOj5xNoN/I&#10;zRgnq0R5MTew4OTlTWMqaextGo1ufpiihTn+KnYC9B/vV518CP2l/hn8e9PWXwvqi22qLHuudHvG&#10;Anj+nZ16fMv6c16IsbK5Vg30PasZLl0N07kqP5xAAx2+gpGLE4B7flTQFEmB8q5x3qVVJ6p7fWoG&#10;KrBBt2/d6e1Dgn5h/FxTWVDhQAD7804ZzyD1pDQRhMBiq/Nz1oOC3yAr7UKcLvC4XHy+9I7sBgFj&#10;6+9IYpdotxA/TPb+dC4Yfe/iHeokUHhQPXH9aft4wW246+ppBcd91TtA9frSSDy1Zh839P8APFKQ&#10;qLlE/wDrUJtflj04Xc360ARrHeSxKZZYzJt+dkXC/gCTj86Hkfb8wVVxn5W69OtSYUqViXv82OPw&#10;p3lBV2qc5OPu9KYgUkqecd6GmO/aAPlXg9BSlQVxnODTCHxk8fhQA4kpk5GCcdKbCi42h2+bmmyI&#10;YxsVDgtwvNTxoqoJJX+838IpisRDAGERdxJ+nH+f0pyOOW2nPG1iKkC4VR5aht3ytUTq8IkG3zFz&#10;naOOn/1zQA+Red2flbqVyT9ak2J/FtH41n6Bq934gsGvrzQrzTWW4kjjt7xU3lVcgSfKzDawAYc5&#10;weQKuEL0dQG7jeaAP5tAzyLuilYrnKKq/d4qCaEquXuFVdgbyyPunHT3BqSV2VfMlY7s/K3BJye5&#10;IqOTbHM0TvmNeF56ntz75/U16Z5rIXjRtqA43bvkXHHA9OnOf1+ohjSJIvKiH3OfmGc9hx7VYuZY&#10;YgSS2Rk7t3Oc9R7foc/jVeUCctEswVVb7xzuHTj/AD2HWmA1n2Zd/mULk7hyOPbg88VDMUQeWTuZ&#10;lO5dv3T1+99e/wD9an72niaRh98DbubG7/P9OlIoZWUShflHzc9u/uf5igRG0aquyFc4538bj16f&#10;lRNujdht+7jGcYzj/wDX+HX3klUsFaD6denPH+f/AK+I1jeT/VybuM5YgbueeB37dO9MRUvoDIny&#10;TiQY5b+7x0wBk/UjtWRe2kkjl1U/vF/h7e3XP+fpXSfZ5ZVVEXavSXcpG05Pf/PP61X0v7QnnGRS&#10;zMWyeOf6/wCP50ikcBrekxrE2AFXbt3AY9fx5FZlpNrGiXUckVx+78xiAV6DjrznrzzXo58PiZzC&#10;sB3EYOR2GRn2/SsubwazqqiJXX+H+LPOf88/T0GdrmiZq+A/iYl1F9guCG25ZsMQ3Ycev4V2sf2W&#10;9gWayYbWwd3bkjr7j615Fr/hK78Pn+0FYRtz5fdv8/nVvwt8Q7izmzLNuCn542clVPsPT/Gps4ha&#10;+p6ZPZtGzlU8xWwq8cDP/wCqltp5YomiiA+ZmCyKApH+cUaRrdnraxvbn95tyYzj5unI9RUj2sis&#10;zAKw4PXIJ6/nTUjMZa/JIGVuVwCo4zjH+frUusWcWuWP2W6laPbzHIrfN34qvKrAiGKNmZvmK45P&#10;tj1r0DQfhEdMT7d8S2ltJV2G30eFx5j57ytn90u3HygF/ZetUpByng9z8G/HWraq0EXl/wBlr81x&#10;rDf6uNfXb1LHptHXrnGTXZaD4f0Lwjo50HwxbNskdTcXkiL9ouXHQsR0UEkhAdq5/iPzH3C41aSW&#10;2WCG1tYbeLd5Fvb26qig/wAIx24PXPXJzXKa58ObPVX+1aGqwzRr80DNiOQ8dDj5T/8AW6VovMPQ&#10;4ZXXajmcrt5XC9Sf8ijaYiI9vzdNzN6j0z6mrGo2V5Y3f2S7tGjdeGjc8j1qELLgxiM8rnPceo/y&#10;aYkSRXzrIBIyluACG5Jxn8fStbTfELR/8tgVduQ3fnoc9v8AGsNg8e4JFtI/ibt/9bPv2pscpUrt&#10;ztB5GRx+n0qbFpnXJ5F0yyWkm1Vky1u2Nr4A+uK2NOu7aF/Iztyx/dg9MD0rh7LUpeELbSvp/nj6&#10;1v6drEFyqtcRe/mA9O1SB1F54pt4IjDFKWmVQVj6Afl/SrOm+KgJdzTKxUDdhumT1/yK5mUkDe0i&#10;/dxHIsPPU5z/APWpv2yePDx3C7hkMI1Hzf545qeW8Sj2rwZ8WxpMtrqFjfyW95DIHiuoWZTGR0IO&#10;M596+yv2d/8AgpRf2zW+ifGsHULN1Aj1q0hHmwgnHzoPv+5HPsa/Nax1y3tlMlxPJIzL8rY6Y7cf&#10;/qrptA8a/wBlzwrbGRlA4XGeBg1LjpZlRk4s/cPwh4z8KeP9Eh8SeDNet9RsZlzHcWsgYY9/Q56g&#10;81qOGLL82MHketfkf8Ef2pfHHwn11PEPgLxBNZzbs3FrIpMFwv8AddM4b+Y7EV95fs5/8FAfh78Y&#10;ni0PxmLfQdcZAI45JALadumEcnrnnaf1xzjOk1qjojUT3PoKIkn51PzLn73TinMFc7h0P3uOKZF+&#10;8hV4vmVgCrI2Qe/5YoJcDaAdx/LPrXObCKWQ53j5h95uPfNSBkxnb7H3poKklQN27lfanNscbVTH&#10;qfwqQEYOW80FfXOfaiUEfM0u35vmx/OkO1SGcjaB+dOId+SvPT1qgZGSrBRksvVdvanFlj+p4GP8&#10;80FQrqnHphf4T6Uispjyg+bdg7uuakAViNwBx5ikYK0olAGx5lbZ+NIXjhfIT5T3696Vl/iK/Lu+&#10;nFV0AfukKYVvfcf/AK386ZJOWbYp3AKC3Tk/5/lREVm+TH3vT6f5/L3oAyf3KjA/ibg8UCBIgSzk&#10;9Tx8vSp5N5GXdQR1xUQiYLgtnrmpCCUxye7KvFFgFDRumUJyOevSlBjV2fPzf3jTFO5tx4OOSB6/&#10;WgqAyjYdwb5vmoGAYjCBjz1X+v1p5AHG5fx//VTUfEjbAv4mpvNjH3g34UyT+bF8eerKrbl2n5ck&#10;9c4zgj09enNUboOZXdd3zZG5l5/Hn2Patu50xl3RvGxG3lV6fp1/EdvyzJrObO2Rz/sDsFz/AD9u&#10;ea9FM89xM2WN4ZfIlVi2FZVHZTgjj6fhg07zDIjJayYVj+8Xb75/z+eKmkhbeH8vA3f3unt09ziq&#10;wDyx+V5f3R1/vH/Hj/Pd3JEWcxDLDBHMOOckd/b8qY8jhsIu4ScN0wCe5P4ev5U6R2kjYOefvZbH&#10;9SD0PenAbNxY/wCsGAGwfTvQBHbxh12EtuBx+7wPfjHcDNOjVWk8wpt2rjAwemOfx44+v4Pkt2MY&#10;iDng5VmJ449f/wBfSrVvZuqqEfA4yzHp04pgV2hkD+W43d2Ur0/ye5q1Hopd/lH3WyqKcc9ex9q1&#10;LLQHlbyQm7JJ2hc9O38/88V0Gh+GYQiSsisq8tuyQpHPb/JH50rktmJo/gm81aRY7OJ9zHoBgduS&#10;T257+tJ4mfw74Ot1ECxzXytg7uVj45/n6flXQ+J/Gmm6NatpXh6Vf3fytc4KmQZOD7dvr6evknif&#10;VJryXLDd83ZhjGcD/P8Ak36AtTmPHesy6jJNLK53BsthfXsMen6Vw0WpSwaiWR2Pmdj90Ljp2OOv&#10;59q6jWw11FIrn7w7fLk46H8euP68cbqO6ORZAhYrIPoQR9Pw/H6VJtHRHaeGvGt1p0iSRMVO7JkB&#10;3H9K9H8L+P478BL75umJDzn29MY6n2rxS0nfywY3Vem1VY5z/Q1saVqE9pcKFO0yZAz/ALv+IrGU&#10;baofxH1Z8Jo9C0y1/tnO3VZpdtjJIoxDH13I2eH4I9gOOTmugnNw9wzzlmZpD5m5jzz7/wA/T35r&#10;zb4W63a+IPBWn3JCM0StFL/slWP9MH6YrrdN8Rajasy6lI00JB8uTbl4l4HPqKiErMmSsbCNJKuH&#10;VhuPCbf8gU5pmtXYNFu25A2nr1xg5xxzTbYWt95bQTrJG3PmJ2/+vUM3nIVlkkwu7Ct6HvzW8Zcy&#10;IKniHRLPXf3t0qrJtC+euM/T9MVxWqaJfadKzSxbo923zOxx3/nXpFwsM1is8Kldy4bqcHp9Mfp9&#10;K537BPF51q4MkcjZzt9v58+lUFjh3+ZVKAKzKNpwCSPp6/n3oYMpXzEYf7vf2/z3rodb8Jyoq3Ng&#10;Djn92W9uTx1rDWY2becV+aMj5Wxn6fnQCPUfD/7N1zqvhePWri4lhuLqMSwRdlXH8XHBPHFcb4i8&#10;F+I/Bsv2bUtPZV3Y86P7uPX2r074SfHe3S2S0vp15xiGTpjHTGMV6rdab4O+IemMkqws0yjEbY4+&#10;npx+Fed9YrUpNVFod3sadSPuPU+VrDXzAcO7MpbKqD0PNaED21yfOt2Xcyk7NwwfzFdz8S/2Z9T0&#10;ueW/8H7pIl5aGTj06cV5ZeNfaNN5F5bSQyLn5GbHPT+hrthUjUXus5ZRlF6m9GyQna0bKyrhVLH8&#10;MdP85qRb+O38u4jtfmYBOWPJ7/1/MVV003eo6eZGtcw5+Vm7/T0waj1KC+0qZYGVVVo8rJJ1Geo9&#10;+KbcdgOh0nxLG83ltGqlecHqMV2PhL4hS2qx70jVM43BuPTAryy1vQ8ny3CbtvyrzwcY9a1bfUrq&#10;Fki3qyqd27bUgmfdH7NX/BQvxz8M3t9I8QalJrfh9dqNaTMPOgXAH7tjzxzwf0r7q+Efx1+Gvxr0&#10;ldU8CeJIZpNuZrSSTbNF04Knn/P0r8S9H1+6tttwkzZP3doH6n6//Xr0r4VfFXX9H1e31rR9YubG&#10;+t2DRT28m3JB/UcDjkfTtnKEZG0ako6H7MLkSYYsfmqaSUGMDafm4r5B/Z+/4KU6Zdi18N/GmzEc&#10;mBF/a8EY8vjHLr2/x64r6p8OeJ9I8Wabb654Y1GG8tbhQyzWzBl579f8K5pQlHc6YzjLY0pTuZcA&#10;s27Pyg09MnJ/vfe6n+VQvv25L/NkH6c9akVxAjMwO76df84rMsUqofGc8cfX0NLsjcruz8vHTv8A&#10;5/nTYz84RDu/u1IFKrxJjrxjp+dNE2IwyAbFf5fM9P8AGnZcqARjDZYnnOO/tQATuMnv35oZAw5f&#10;vlvf/PFMNQQurb+dobINKzpI+V6Y+Zux9/ekZSqkMOQvzZPTmkjyx2bslThsf56UCsP3lWbcv3WX&#10;v796GUsdmw/ezwevtQm0/MP4Wx65p3T5S2WPP0/yaGAMyrFGDu3bfu9/rRgOrbiev4ml3I7fOf4v&#10;mPah/wB1H8j/ADKP4uaEAbPLJeI7R+e6pEaVl3RHav8ACOahEJlQEk/d3fvOgqeJAYx8ufrmmDP5&#10;3J7Gz1KFZbSRZEkYnd6j3xxnn8Pesq9t41dtsA3ZJLqDhvT09D61zfgrx4dKkXT5boSQFtsqbifl&#10;zgduo459D713UC2er28b2aNJI4w0bcjdnp6EfX8q6VJ31OGUbHI3NrcQRJhOi8Nt5Xp0z+X/AOuq&#10;CW0g/dtG8a7h8yqMH9O3+c5rp7/THt2aKVAQrdAowegz6dsen8qzP7Mjjg+z4wI23bscjrz/AJ9B&#10;WykZ2MoWxR3JJZVbG7p/n61IloJZVjkyUVshSP05/wA8fhV5NLZW5baF4JK9flPBz71oWekfvCuP&#10;4sttXgdPUVV0PYzbPTZGjZ1J+9nG3JOO2P8APetzSdAkmwAnyt14ySfXp7enTNbXh7wzvGdpkTdy&#10;oP3vxPbtx+tbjzWvh8NBbzN520/MpHHHb8M+h7dqLXIkzOsdCstFVn1MMjvxtI6rzwfw46DrzWR4&#10;s8XiWD7La7o1+80SY3Y7E+pz26D88x+I/Ec93O0r3ckvYSyNk/057dq5HVLySWPEkqr824NnGOuD&#10;7A/0rQgz9c1OS4leJ2wynd94HjFcvqVwZCT5u1ef9WMHjt1/z+tbF/LJLJteQv12nd09v8/pWPqA&#10;j8hiWbiT5m4/H/OR3oNEc7qcEhRnYq3yn5d3O368Dofpx3rl9ctWlVlYLz0Zsc+/1zXX30Yz5yMQ&#10;MZZvU59Kxr2w8yQOw/iJyY/85/z0oLRl6JbNdR4HJBz04788/hWokUhKjadzYUPu/X9P1qXQtKjK&#10;lEkC7clox0I568+g7ce3Na82isY/tUdpkFN3HTPXA7fl7dazkWjqvgB4heK8vPDk7fK0Ynj3MOoO&#10;1h78Y+m2vadJkjupVaQZVVyy7sg5A5/QV89eANLK+MbVnO3YspZjxkCNsD/vrHp/OvWPC/iS/s5W&#10;W9eJod2EmUnAPoQT1PPeueS7FLzO6bRr2LN7o0/lybvmhdtysf6fhWhZX41m2ksDE0csLDML9PfG&#10;OvP+PrXL6zrOsKkdzpcsf7sgt8ucqQOnT2rd8Kavba/Cp1MR298FILRufmU+np1qYylEUoLob+nK&#10;oj+wzqVjb5pF2ZyccfjWTrVjFBOZzGwjbmMt29f8+1XLKe+8P3SWWu27TWr/ACrebSCnpuHPr/nt&#10;YvbR4ooj/rIJFO1l53fTnpn8/wAq6Iz5jPlscjd3yo7RW8e5f/r8fr71napY2mqNJFvVW243JGOB&#10;/U8/r+fRzaNG87KbZfmbHy5wAef/AK3WsXxDYXtpMPssfy9M4yRyOeKsg5LUdNvfDlyk0J+XrG23&#10;rk5/lXZfDz436h4dAhu7uRl4+Zv4emfw6/061nQtNLG0F7Egjb72/oMnr6en4Vj614PyWn0Vw20n&#10;dGHHP0P+f50pRjPRoqMpR1R9SeB/jFoXi+2CXcse5ccFhnk/5+mKr/Er4ReF/HNlJdwrHvaM7ZY1&#10;+ZT7/nXyvofjHVfDF6vmNIu1sMrt+lexfDj9oNpoha6ldKNpwVZug/8A1fyrz6mGqUZc1M64VoVN&#10;JlXUPCceh2y6SisrWyBR8uGPvWHrs9tNaQ2nklvLUgM/XntXr0t/4d8cxL5lvuyCJJF6r05+nSuK&#10;8U/D7UNLPnaWWubeTmN4zn1rGNaV/e3FOjZXieX3FvLBukiO0+qrTBqerRN/x9yKBgqx7D6fjXRX&#10;WlbmZXj2rnlT1z2rPvdOR3UIh29W+bOP8/59+unW6MwlHqRWHinVYQ0TSq+eFLen+fxrpfB3xFaz&#10;ukjuIFXd8pZcjJ/OuMe2kAZlQjDdd2KSGQxTbG5y2Bu7D8sV0KUZCPobSPEEV7tSK73buV+brx61&#10;618D/wBpP4l/BDUhd+Fddk+yNxNYysWhkGeTjsTjrn6g9K+QvD3jK70uIW0YyvQAscgf55rpNO+I&#10;euJaqiX2VVurKMf/AK/880vJlRfY/Xv9n/8Abb+GvxlEOk6tMuj6y6hfs1w3yyt/sN3Genf+vtxV&#10;WQTFtykDay/dNfiX4M+J229jaeRomXaY5IyRhhgj3H/6q+tP2ev2/wD4hfDzytN8Yztr2kyOvyzP&#10;+/iX/ZJ6/ifz6VhOj/KdEa3Rn6AlCcgqcLkUm5VG1V49PWuM+Evx3+H/AMa9FXVvBmvbpFbElpI2&#10;JIjjoQevH8+1digi2qQh+6R7/wA/SseXlZtcnRsZji7DEm4dMio40SNfm5O3ryMgf40ryKzEBvQH&#10;PA/z/Ko2YngKcf3R3HSpKJJQDLx7eYo7ilVz5YlAz/eOOoxTB8pbYfunHv8A5/WnISqjb8ozxtHT&#10;/wCtzVEjo1jb5Gj98H1zT3DOw4Dc8/L0pmMlR/F2zz26f5/+tTom3MzKf4e3WkAMxOCkXzLklj3w&#10;f8/SpWAGSjAZ47Ht9DUX/LTJXadvzA0RSFwxP8TY9z/n8KYCqJIx+8m4b7u3Gfp/+unxGIxqWkzx&#10;19aCF+aNzkEfNtbr+tKjhF2iJTjjOw/40CP5cbWeZZNqP5jKu1WDZxwM9T9O1dF4V8Uy6JIsjT/u&#10;2YOV8wge47fkK462uBIkaoY9uAewGcenpnJ/DvV5Lh2TG9BjAJGOe3r/AD6+2a69zkPbNN1i08VQ&#10;NL9qBmwAu5vp0/w5/GnX/hyRI92DuzwFxwOcf1Ofp7V5R4Z8S3WizRsrsOn0X0/l2r234d+LrHxh&#10;J5dzJ/pBTKyKRuYDrn8vzPeo+HQlx0Muw8N3E6rIsTBWyFJHsPr7V02heBrqB/NvJFKqPmZfXr7f&#10;zzx+XXah4Uk0C2jvtR01o2kXEbbflIwOQe/OB+Y7Vz3inxE9ufMjO23WMsyg+/X6fTt1renrqYyf&#10;QpatrOnaTb/ZrO4j2K2MKT+f5Y//AF81xviDXjfSnDMFU/Kg4AHTg4znFSaxqz3a/czggcr1Htno&#10;P0/Kufu7oKJFUsTu3L+86/TP+FbEle9vZH/dDO7aQMkc8f8A6vWsfUJzFMxdVRW4G+T0GPwIq7fS&#10;hbcFo/l5DL1C45z9OMelZd3cRO3k+T0Ddc/yoJK1zLGyeWwLEuR947f59frWPdLIQ2GZcNhTk/L3&#10;x/StYsigsqgqF4IYAexqpfvvkZ5pAzKxJXPf8/8AOPeg0RjXECDzC6KuOmOSDjis28s1CRpIFOV2&#10;nd1PH8zWxcQCUMqJt5w3Gf59fxqjMMBR97GTtX+8Oc/WgCnZi20+Sbfbpyu1BIm7DfTjseuOM+tZ&#10;893dC5N8l7JE38Ji4Kew9Oavzq5Rjt+8fvMpHf8AX/634DV8F+CI/E00McqOsfmbpnKEblxgqMdC&#10;aNjQ2PgZ/aXifxfa/abSNrcxyx/amjC4YxkD6nJXHpkZzk16VqnhG704yQXFuPLYY5+63PQe3vVH&#10;w/pcWn2S2FpapCsbfKE4C/h6++ST3713mgeJUurP+yfE4+0QscRXDH95Gccf7wx9fQVz1I31Rojz&#10;y+ub7StOa0udWZoyD5Ya3LMq8cE/j1OKyrDXLyxdTbavJ+7OfM8s/l716p4j+Hq3NpJcwQ/arOTK&#10;q0YHPA4J7c8Y7H8q8x1/wtdaJF5lvbloc437SCB71iimdh4d+Lmq6e4tb3UftEHl/vFliJDZ6gH8&#10;P8e9ddpOt6bqlx5/h+7Zt33rGZMDjjA9Pf6/WvFI5QisptyduRw2Mcf4nitPR9futOmilijZWRVK&#10;kSZwR/P/AOtVfDqifU9z+0lUMv2Hy95yyTLyCOMfTgelZmsR/bXzLCrMDltnqfb86xtN+IFprlom&#10;l67ujmba0N4shySelaNnqrIFTU5o5FYZivF6H6/56/WtIyvuZyjYwdesha2rXEgAf+DzD0OBx/n1&#10;rNtL82cymKRNoU7tq9eK7jWLF79FtmRGR/mjKrn/ACa4rWtHm06/2fPt+8pVe3tzzWq1JtoLrMWi&#10;6wgWXZvKks0PBPOM/gfr2rnpdEm0zbLplyzIH+8p5DdfX0rTi8lmYxwnaeFB7+tBW5kYywIysvOO&#10;eTn60yDU8E/FPVfC+oRyvINodQ27PzjuK9d0vxquoQrqehHKsN1xbO+78fx59+a8FltSjLJPAQV4&#10;Ld+uefrXQ+EfEMul6pDcrOwj4MisxUMvp9P89a48TQhJXsb0a0o9T1m80Hwx45jaXT5I7S827jFu&#10;4z/+uuM8QeENT0ado722faGbbIU6isuXxgRqb3Fo/lhZiykH7vPH1xXbeHPibp2qwDT/ABRFG6Mu&#10;0Scblrz7VKfodPuVPU4C5093Uf3WyBkHj35/zzVK50lkPALbOPfqa9W8RfDq2vrdta8MzeZCV3eW&#10;vXr/AIf0rj7zRLqykaC7gMTddsi/xentW1Ot2IlT5TkVtJIE8zGe+MgHp0+lXrOVg6qAPlXAwDWo&#10;2kq5IdfvMOM9eOv/ANeg6OFYN5Xy7sk9c/54rqjUujFxsWdNurgSAxuw7deh5/Ku7+HniecOthcz&#10;Yj6qzE8YrgbWwdX6NlTleOv4V0FoHsbZZFI8122/L2Pp9a2Qj2jwj8Xdb8Ha9b6t4J1l7W9tZAxu&#10;I2wvX7uO4z2NfcH7LX7eI+JmoWfgD4i6esOqXDbLa7tsmOZsZ5GMg9fb3OOfze8LQzeZGX+8w+Xe&#10;T69K+nv2D9L/ALW+PXh+KOPeLeR55HAzkBcfzP8AnrWcoXjqa05O5+jCZ8xRIApLH5VyPrSKGDb5&#10;SM7scc8Y606SQs27A+8AW9fahvKSPaY+eR82K5TquAOw/MDxwC3T0/CkUlyZM/Lx0PX29/6UybKH&#10;a5+X+Jcnnjj/AD/jSp5jswbH3x5YX0+vTpQIeXZHZRgYOVLN2pxmXcuG3cALzwajLKqEsntxk4z6&#10;URb5l3lvmXG39PzoAkCSSYdsbhzux146U+CUIuw/xcbdvvx/n/CkKqGUsR8wIVe/rmmsxYZWP+HD&#10;Lu68+350xE7bIlVi7Z3Zb3qVHUrkTKP+A5/rVUugJyPkZs7W7f5P+c8VLGxKAhdvtzx+tP0A/nD/&#10;AGkv2bfE/h7xIvjP4c+E5LjTbgA3lnpsJeSCUnl1jUfdIx90cHJIA5rxqDUJFl2zhlkXl1k+Urjt&#10;jAwR/nFfpR4h8KlYW2QybW2hvkPA7jp6D6V8wftVfsz3uotJ8Qvh/a+Zcxlm1CzjGHuI/wC+MdXX&#10;j3IJ67QDnh8R9mQpU+ZXR4Lb3phIaY7VXo2fvMM9ffPb0rofB3iaTSNSWZbrvgbGwOD29P58flx6&#10;yT2hks7u0e3mhbDRTxbSCOxHUdMf550rKWPf5Sk/M+R8uB+ld2jRzeR9QaJ4j1DXPDUUsxmkVoD5&#10;bDLE+vf6Vg+JbcmSMpOy+Z+7VZN2F6kH3GP89K4/4SfEG+tITojT7rdotuNxP3jyV6YI56cHv0rs&#10;NcCXBcxAfdznkg8Y9R/TnHtWlPTQylE5e9hEDbZpWzt+8O3X9M9uv4ZrFvywfzFX5m4/LHqO/wDn&#10;vW3eWvkAXCSL8wPy9eSe3fHSsjXPssk+6KT5dg3NswOPT6e9bLYyZk3U1vMPvr8oz9P8/hWfK8yN&#10;5RLddyjdwR0yB+dXtrRSlTubdnIVgOe/PNUZoyU4C/LwvYnp9Pb86BWKsrQ7vLlPoON2fr78dxx0&#10;qrLGy8PhTty0gU5GOv6fnVhlYSYkzubpjjnjn2/wp0dq7bptx8yP5mXjCjOM89eTx/Wgsz5tMmiA&#10;3JIski5Tapz178jHBJ6H6YqJILeW3Vp4XZt+I8Y4yMH8fwrpdM8M+IvENwkGi6TNNIzDasEDvjcT&#10;knH3Rk9/TjOCK+h/hN+xjpem6db618QNO+2Xrp5n2Uy/u4xt4XjG45PJPGenvnKaiaQhKWx4n8Lf&#10;gGnifSYvFWrjdDufba5yrEHGW/HPHTt3rubjwI1huMSLGUTCqI22jp69fTj3zX0BceCbGytFsNPs&#10;Ujjto1jiSBAqgAYGAuMDGB0x7Cud1HwJLO0q21iX6gdNx9un6HGR7YrllUlc6FTseF3+kz2iGLyt&#10;xjb5v8MA/wD1jnNW9N06eSXzBuba37tVx8xI6fjxXe614Lkikkia32lcqYmPQ9D+WPQnA9TU2h+D&#10;fsVub2O0j+ZSkJI3bW4ycc9mxnpk8citFU6E+zK3hi5l0YrCEEkci/vImXhxj/DuOuKg8ceGNBlj&#10;WbT4PluwQ0Mi/wAWRx+PHvXQW2lNFKsOFypbBZu/1rX0yyaS381YwfLkBIYdev5/j1FU1oJbnzh4&#10;u8CajpjyXGmwny158sdV47eo6n6VzpW5ilIll2/wt379K+ub/wAJ+H/FEbLdWscFx5f7uSOPajHp&#10;g+nGP88V4r8SvhOLfUpobSVY7uPJaIA7X7g/l6VjzO9mXyrc85j1KUtGzkLHGm07eCR36f5/Oup0&#10;LxLLazJESsi/xRyNwOOD+vauXuLCazbyrpfLZWztaPbkdM/y/Kp7dJ43Z47tJOcHcv8An2qvQz6n&#10;qmgXTXcYNhc7sHDQydjnt+X5Vfm02z1GIxIp37cSI3XOOn1rzHStVvrSRJreRI/LfKbT178/5716&#10;N4N1yz8ZWvk30qRXka5RlbBk/wAf84qoy5dxOKexz+veDJkHmWgZs4O3jj/P+cVgyRPbZA8xdh68&#10;46Y/CvSr2HUbVvs19B8rYCyxr8ueODnr1+vNZetaGt3uMMe1mICv/e/WtYyuZONjiLdoCAHyW+bd&#10;j1x/OlCtGdke0DglQenHNal34V1KKZ4yc7f4toG3r+f4e/FZ32W6h3CTcCrY2kdFz+HanvuSSRXK&#10;ScgN/tN/ntVyC5kiKyLMo4wd3zA/5FVINIkc+bsk6fKcEfl/+rtVlLXUoSu+BgrY5rnqUexpGZ13&#10;hTx9qeiyL9nk+Xp5TDgj8en/AOuu/t73wr8RrcQ3SLbXWMK2cg9Oa8q8N6fFqEzedIVC/ePGScf/&#10;AFq7HQdLsLlD/ZWoHcn8MhI7fhnj+VcU6Ot0rHVCp0Za1/4eaho8jSANJCDwwX73sajs9IhLbJpA&#10;itjc7f54rptL8SapokH2XVkMkI4bdjC5PY/0qv4v8OW/iHQZrnw7N1Td94DoP05qFU5ZWkVKEWrx&#10;OH8Uatpv25dN8OMGKt+8lxnP+f51t6Fo0jW8c9wMsf734YrkvB15ozeJJvDF0227jydvp/n+vSvT&#10;HvfIg8lYo12R/eXqc9/0r0KalezRxqcZaxdy1aSR2f7qEfwj7vevsD/glz4ca/8AiZq3iqe3Lrp+&#10;khU3fwtIwwenPCEflXxnojzahfLEQvzPt6Zr9CP+CYPhK4g8G+INcvIBHHNdQ27SK/LhV3Y6/wC1&#10;WlR8sGjWivePqZLmJ2YpKBkfKR/Tj0p0xXKtn+HA+bp3/PIFRQxXkt032jy2hyGhjVfmX13Hdz7Y&#10;A981O0Tl1aV+d3I2+3+fWuE6iOB8ysdnTk/4VINudqSHp3/z9aaZEUMyx9GH/wCv+VDNmRGHfPRe&#10;3vVCCSUGRgSuP4e/T/8AVU0CqGbjtlv5fzpMR55P8QIUscY56VBJPDC3m+dsVOjSHHOe3r2H40AT&#10;fay26RV+Ut8vzdTjNOSOVW/dhhz908gDHP6j8PzqGG9RzJFHbSNleqxED65bAP51YZzEGmMJX5Ms&#10;nBP1+v8AnmgCPyW3Mz7dyx7R6Y/D8+aCZEOxQzY7461YJk2AvEucHoexx789BTHvfKbyljLbeN27&#10;rQB+aXiHw4JWMdumT1zjGP68Vw+veGJYH86OKPPeTOSPp+P+RXtt/pZnjYxLgddzDr16evSuY1rw&#10;4hDO8O5idxO381xn/PFcNjY+Q/jx+zponxG02RraNbfUowXtrhFy3qQ2fvD1B6nHcCvke9stV8Ma&#10;vP4Y161FveWcjRzx7jzjvg8FSOQRjIOR1r9OPE/hBv3kv2NfmUhExnBFeLfHH4BeHviT4fmtb6xW&#10;K8RW+y36R/PAfb1BJ5BODn8a6KFaVPR7GVSnzarc+SPCuqLFeRyRyL8rfMe5yRx+ma9z8PXel694&#10;bWdL1t/koOAeWK5OfoV9O/fgj571zRNc8CeJbzw3rkflXFlIUZufnHZh/vAgj2Nd/wDDXxY0MqxO&#10;22NlxtbGNvQ/j0H1P4V6MZdUcco9Do9Xjt403hkVmbKbRjP49xj+QrA1Dep2hmZjz3buf6/yrqtb&#10;YeV5VsuFbcGYt1UdsD2/LA7VzN8izy+azMysuR9ex/M10RMJWMW5a3IZl+bZkDHOfb/P/wCunLEo&#10;DBpNrN+GQecfzrUnt4IxtU/MR6YX1/z/AEqvbWo88ltwXdyrZ+97fjj8TTEijHY/aJQCrZXjd6f1&#10;r0D4DfAjxD8ZfE/9lWSNDp9rtF/dxrzjtFHn+M4PJGFGTzwrdZ+z3+yZ4k+Nar4gOqCy0uO78iRl&#10;XdI4ABYgkbVHIAPPPGCAa+5Phn8H/CXwo8NR6H4W0yO3jXJZlYnJPJO45J6dScj34rGpU5djeFPm&#10;OL+H3wW8OeDdHjsLbRIFjs4tkEaIdoILAkFvvMeuSSe5yea3p9CSUYMR+Q/KdoyTz6/Tp/kds+lX&#10;EyYRdrdV3d/fNV30cPLtfozZXblQPU/mf/rVxylc6oxPO5/CrtOJ1gTcON2PzH5/y9xWLeeHraFy&#10;kdrI3zFtx9e+R19K9Wm0CJ1baNqKc/KBwT2FUbrw7FAG3wZLNzkdvU4xnms2zTlPFNR8H79ssCv5&#10;m7BWQY3DJ44HTnsB2qtcaRJBD9muIMiDKRqg2gHOSBnryc9uv1r1rVfC8qjPl/NuPPl4AyTz7dux&#10;rmtW8NoHYOysW+8o+XA/zn9aOYOW5wMnh2zj2+ZNGkjOPM+YA4HXjr/hVu00kQ2zRwxFVz/CowP0&#10;9/071q3/AIdeRlWE/KpIKx4X3zyPr9aidLiyi8iWJm252jcCR7df88VtGpcl0yrb6VjKIu4HJJ3c&#10;gHuP89vaql94O0LVZWuNV0xZS0ezzI1ZXXk4GfbP8uuK2YfKni8u3baQfn+bp+GP5U9bZkBaXazZ&#10;z83f860TUtzPlseP/FL4AWVzZzX+nH900e7zlT5lOPQY45P+eK8P1zwfqfh2XZNJ5saNlpgpwAPX&#10;0619peVIxby24K/MGwdy9/8AI6etcN41+D8Or38t1okKRrdDdLbyYADHqwPofT1/Kp5XFhyxkfK4&#10;+1PEwkCSepz/ADrS0PUtS026E8X31XHyyfw9/wAK6bxr8JNV8M3lxDbWe/8AeZ8s9RxziuNuba4t&#10;W2Nauh2kFs/kf1//AFU/dM+VxPUvh746TVbNdE8QLyzYST7xIPp3+v8AXrWjr3hm/sHXUtNm86Hl&#10;mUsOP8/jXkljeTW06yQCTco+8B39f8/hXdeEPjGLNP7I1xZGX7qyOPvcdeeO9CvHYLRlozUtLi11&#10;N2OfLmVTvjOFIwcd6r3MMm7csS8tz6+n4/Wun1Lw1p2rWy61oIVmk5yo74/pjsPWsD7fPp0yxapG&#10;xXdjft/+t68VrGpzGUqbRWjgkb/lku3g7hn17/5FKkLxPlAGVvyP+c1rJp1vcxNNbSK4+8uD6e/+&#10;RTo7B0dIyv3l6dv5Vpe5m4kdlpYu8i2O1tuW2ngn/wDXSX3h3WLe3a9iuX27juZWxjjP+fetjSNN&#10;+zbmkZVVWJLMe2fcVkeJ/E8upltJ0cnySfnk6Z9v17UaDVzyn4l/HvxRpsv9h6bJJJbow86X+I/1&#10;/wDrcVzPjL9qfxloHhyPSdBvZIZJlwW3dsfp9Pp+HrNz8I9L8TwsRbbZGXIZVxx3/MV5F4+/Z4uE&#10;1NLeJGaMknYo5OD2/X3op06SrKc1exniPaVMPKnB2b0ue5fsk6R4N8ZeGoNU8T3MX9r3yb0l3/Ny&#10;M7fw7Z967zxf8NPFvg6VryweS6sWYndu3YGP89vzr5t8GX2qeCdQjS0EsIhXEaNxjHRh/nvX0L8K&#10;/wBqM/Zo9C8Wx+dHna5decfj1715eMxGKjiXUWz6Hdl+Cw1HCRpR6Gj8OWh1u9VEm8uRW2yJJjI6&#10;/wBa/Vb9iXwY3gf9nLS7a/tfLl1SSS8csfvq7YUnH+wq1+b158N/B/j6z/4Sr4baz9lvMfPHGw5/&#10;Af0r6l/Zf/b1k8IaLp/wm+NVo1q9nGsNvqDxgRkAAA8YA/l70446GI93Zm3sJU9T7WW4ZTtV+O7E&#10;defr/wDqpZ5kXhQ2CeB2J+noKx/DPinRPF2nrquh6mt1BKo2+WwJ69etaj4KLDLKV3HC+5z0/X/9&#10;fNWFx0chnTr6jrgdf8BUqkquANnZs9174pkavsUFush3eirn+dKSzJ8jfd5+bAGP8/59QB5R/Lyy&#10;MP3mVOR09+mOn+R1jQrI6qV3KVHy7eDyO1Ksw2MFG3Pr6Z6j1pxYSjdH024z6+/0wKAJQY1Tj5cY&#10;496WR3Kq2dzbvwJpowQMMfVV9adHksGUfNu+mR70wJVDtguPlVc9/lxSmGVzviiyrc53D/GhyobA&#10;POMbcVCzSQHyct8vHAz/AEpAfF8ujLIGLq23+6vb14rI1PSA7syx9Nww3+etd3NpUefmZueaz7zS&#10;I5Bkxluzcc9O/FcfKa3PL9a8O2siPGIN3BHKjnqec1w2v+EMJIUtVKqp2+y9cc9f5V7ZfeHQQ3l2&#10;zL833uOPw9Kw9X8LsFKHd8nVQp+bjp9Of1qoiPlD4ofAzwr46tZpda8OW00jJ5cdz9nBliXHVW6j&#10;r2xj24x8r+N/hH4n+CutrcSM15pbMBBeMvzLzgK/o3PUDBP5V+l+u+B7a7YyNakrg/vGX379q82+&#10;IfwTh1fT5tPksIZo342zLlWB7kZ6dsc1rTlKnsTKMZLU+RfD91F4j0PzTPiSNcxlVyxHdf0HQ9B3&#10;61k3lpJf37QRvHj5hulYjpxk8dfb8BXpGufAzxD8NdUmks7IzaSytHCrKzPaZbdzzyOSAzZ4OCBw&#10;RgzeCtQ1LV207R7Bri6nZVihXBL78EKOcZII4yMZ5x0r0qNRTicM6biziofDmo38kdtp9lLcXEj7&#10;YoIYjJI/HZQCx49Bn+vu/wCzd+xV4m+IOsLrnj3Q7nT9HtmUyQ3EXlPc5/g6hlA7nrnAHcj6C/ZL&#10;/Y/bwRpH9seK4ll1q8UmbaqsIFOP3adRjIG445I6kKK+g7Lwva6bZ+REo2xn7ozwP/10VKttEVTp&#10;31ZynhzwFpnhrRoNC0WwS2hgjCRxwgbY1A9R2/lWxLopSMliMbuef0wD0/z2rdTTvLXcEbbuC7Qe&#10;enFPGkgYdolxnrzkHj2965JNnVFHP/2YwABiVTjPv65NE2lRv+8jjZuhy3T0reOmkOFP40S6UM7M&#10;HAUAj0/z1rNsvlOaOnhItq7Nzc9sjnpUN1pSSEsYfuj5j2/z+P8AOukk0uNCdh2/NlmHc1E+lktt&#10;2/xZ6Z5rORcUcZc6CsoYXB56r0zWBrHhi0gISBG+Zhub8/8APWvRn06GJOUPOO/61n3mkGTcJINu&#10;OTu7e/5fSkUkeR6tor/MpgXb/u9D+XP8vpWFqmjKLh2IYFlBxt4+tes6t4djlibnKsDuZueO9cvq&#10;HhreCscWAGypbqBQmEjzK6064tJFuYo1RlYhm5B29ff0/wA5pE1WSKRLa9t8NtO5o+v5e/5f07a8&#10;8ORI6vKBxks204Oew/z/AFrn7/w4q4AR07gK35dveuiMzOUbkKQF4w0JzxnKjg/5NO+zYfa69Bj3&#10;BqnF9o0w/uIPM4y64/LGOhxnr7Vpac0N9A0qjO3iRDglSf8APX/69bxkYuNjn/G3hiHWNFmK6d5t&#10;wkbeS3c+xrw3xv8ADK+vIHvodOaCRMBS3HPoeP8AP519NeTlflHA/i28dPT8qr3OiQ3MDW09rHKh&#10;XDIV5Gf/ANVEo9UK+lmfEt3aahotwLS605l7K38OPpVUDOoLciThfvDbX094++AkOqJJfaLEp/6Y&#10;t1+i/hx/nFeQ6z8MobLdayWbW7LJtkLLgg/pUc3cXIN8AfEeTRlWzv2/cc/e7fj+VeiPpWmeLrEX&#10;EbJ83KhcHqPTn3ryW78JzRRCGHcVU4A9PStbwh4l1Hw5cQ2skbeSqrtLfy//AFdeKT7oPJm5eeHN&#10;a8Ny/wDEuYyRFslW/wDr+1blsHa0jvbuLymLc9OAD7d+9aulavY63bghlZm529Mj34/zx61jfFJl&#10;0jSbcmTbvkx97ntVRqSvqRKnYw/Emuz6g32DS0ZLcOd/+0f60uh+G3uGX5W7A5XAPPvwKv6DYWeo&#10;ImzazZAO3sSegrotRWz0WMWqcMPmwMhh06YrojaRgyhqDDQrJkgO2Vlwx3de9eeaxM97qTEyMG/u&#10;E8Yz0roPE+ovcTM/nNndWdpGlPqF15jfxdDu/h9e/rWvQVhLHwdZa7Itve2mZcgBhwU9q7Sy/Y88&#10;X634dOp6Lo81wVtzMsluuWAB7ev+cV7D+yH+ydrnxo1xpni+y6dZlfteoMuQD/dXP3m5zgdAfz+/&#10;fg/8IfDfwy0k6LaTi8aRFheSSHAePsuO39TXNW5ZaHTRcou5+Nem+IfiT8F9f2tBc7Y5BuYA9Ae/&#10;657j2r3LwD8f/AnxYso9D8aQxQ3ONqTD+E9Ov5V9uftFfsB/Dr4w2cmreGdPjs9Qk+baygAtzz2/&#10;Xp2Ir86fj5+xb8Svg1rU0llYTRqkpUNGp2P14Hp+P4V5NbCxk7rQ76dS59LfDX4n/F/4AXK6r4C8&#10;RS6poR+/YtNuwnHAODxx06cV9ffAT9tL4e/GhVsb28i03VEi/eW9xhcuSM8H3/z2r8jfhp+0r44+&#10;Fl+uieJbaaa3STBhlz0z0GfY5/8A119AeFvEPgD4riLxD4J1v+z9VVQ6+S+Gz+hHb0rONarQ0qar&#10;uOVOMvh3P1WikLLvj+bgb1Vs/wCf/r96kmniQYC7sNz83A/zzXwv8Ff20fiD8Ib5PC/xYtGvNN4V&#10;L4At8vTnsO3PT2r6++Hfxa8CfFXTY9R8Ka3FLvjVpYd4yM4/PqP8mu6FSMo3icsoyi7M6qBmdjIi&#10;n5+GLDp3H0FWATeK6svy8ZJ7H2/znrUEFv5cuws21cBs/Xn86ely6DDLzn5jjpx/k1oST7kEyho+&#10;Rznt9afC8gJEsituz05Xr7f5471B5krhASNuOp/nUkOEQsgJ5yB2P19v8KkCUynz855C7jkdPapF&#10;kvSuYdwX03ZxTI4wH5B3HuF/z709iqHaJlHsyg4pgfNT6cFU8fKOSy96rXGlSMPJjVVHVfb3roEs&#10;wei7jjn2/ShrLfEJHUBfesOU0WhzFxoZRQEKtjr8v/16z7jw7HMowvzNxtHb/wCv/niuzks1wqOu&#10;N3NNfTGlfLQ42+3GP8+lVYDg7jwasyhI48q3GG6df8/lWVdfDa1mk8qT7qjAVV5/M9+leof2RGd0&#10;pjwenLdeP0p8GjRJ+88nt94KMH3o5UGp4/qPwF0/xBGLS8tY2Vlw+5VPHej4cfsbfDP4f67J4m0/&#10;QI5LiQh08wFhEcEHbk/L1P3cflxXtlro8awkJEGbbj5v4eamit02gyLuPQ49+4q4vl2CUebc5b/h&#10;GmijAzt7fL6fhUS6M0bhcD52P3h+ldZLYKxb5/Q7fSoZdNdU3CDCjgNT5g5bHNf2WyMoEXy9elMN&#10;iyniNtv+0e/41vPpxk++xDZ5xn/P+e1RzWsYPyp1+6zGocijFns/3y5h5xxnnmo5Ymd9mz6/T8q1&#10;jYkTs5j/ADzzUMlspK7ofmz3HSo5ikYslkqJu5qNrJWPJXOerdB61rS252hVTC8/z/wqB7Y53lfm&#10;6qB3Gaksx5rFX3SbfvNj1x/jVKXTkKtuIyrZb5evtW/NZow/1ZC8DJzVaWzV22YYDsOcnvQBzN7Y&#10;5/d7dqlcfd9K57VdIEWQy/ewTt7Y/wAiu9nsYVX5Yyc5PSse901HJCwn/eYc0Aee32j8+asfO3J3&#10;L7dOO1c7f6ZIojRSy5VhuZun+elen6loodfLEatjkZ6/lWDq2lIJDJ9mOR83yr196rYR5lqPh6Vu&#10;iDcfl+9jd+XA71RSxOi3LXcQZlZcHc2Bjoep9/SvRLzRkjJl27W287lyW9/6Vh6loIKrbozMNwJV&#10;VHbuT7VrGRMkYay207bI7gbv7rrgnJ4GKsLZyRyccfNg0XOhSJHujjZDuJ38Zz1B9/8AP1q1bXFu&#10;8Pk3nyyL91m/jHc/Wt4yMXEp/ZvtBx6MPfNc54t+Gun+JLaSWCzXzi33yMbsD+ddvFbBv3qKrI33&#10;WX+X6VIloix4KMo/h5quXm3J5uVnzT4l8B32ilo2hZmVsE+v0Fczc6TPANssWCTzxwK+rtX8GaNr&#10;RzdWTbicMy9TXnfjL4KvEslxaxfu+qcc9fX61jKMo6le7LU8l0a8lsz5csXLcjH65xWX8d9Ymm0/&#10;TUI2r5hblh15H8h+Vdlqfg2+sn2y2zbc4K+vWvLPi9fMniGx0n5ttvEZD1wMnjqfSiPvEy2N74aa&#10;rcxG3a38ySXcDt5OfpxXQ+JtVlvLh5pEVZGGGwv3evp9K5z4X3c+k3yXMcatuUj5uhJFbup2Ul3d&#10;NOQv7z+Lrnnn2rsp9zlkYoglvbhY1G1sfWvYP2e/gTq/xE8V2uiW1s22Ta80xGViiB5Yn37e/wCl&#10;X4F/A7VPiR4lh0awtmCk7riUt8sSg8k/57/WvvD4U/Djw38MtBj8PaDaLG5VWmn2fNI2Op/SqlNR&#10;CMTtfhb4S0P4eeFbPwp4eVY4LaMCQqoUyNjljjvkmuvs7l4yzCH5FQMsnYdO1c1osZE7bw+3aDuL&#10;ce3GOK27e6WNBGyq3RQrZy3GK53udC7G5DcyXCtGZNrOu4N0Occ/T/61Zvjn4e+D/iDpz6T4u0eC&#10;fcgVptg3A4/lyevpUkTyNMHkK/NgfL9Md/xrUQCY+XtbcB97Hf15GKzaKPg/9q7/AIJlySWk+v8A&#10;gWzSaFizbI0BaMensfrkent8PeIfAXxR+BWttPYi4j+zyfdYFWGO2D/9ev3btki8tnuh+72t8rfx&#10;Hnj2rxn49/se/Dv41WshGmR291yWdV4Lcc59efpWUqdzSNTufnD8IP2xtK1yFPDXxMtlbovmSL74&#10;5/z2r23wbqmu+Dr9fGvwQ8VsYW/efZVn3Kc+gzwa8d/al/4J8+NPhzqM15penSRxp/y0jU89eT6f&#10;XvXifgr4zfFX4C619mu5ZVhVsSQzMSp54/Hr/nFcjoSg+am7eRt7TmXvan64fs+/t3aD4hij8K/E&#10;uNtP1IMqrJIOHPI/4EffrX0XpWoWGr2cOpaddxzQycrJEc7gQRkV+TPw6+PHww+N1lHbavNHZ6lt&#10;4k37W3Doc8V7b8Jf2hPit8CL2L7RcyaxoZ27m3EsqA9M9DWlLEfZmrMzlT6x1P0HiB25C5znd7e3&#10;0qSKQr8hXdj7oxXm/wAFf2mfhv8AGLTIf7O1FYb7YDJayMMhvQfr1/WvSId4b9591h8oJ4H+c10G&#10;OqJV8yQBsgevHX/61WVV3UPu3ZGdw7/rUSxqhywYbR0HGalA4ypCjsvFAHiMVqPLZhFg8YwDz/n8&#10;qc1g3lNI2MH73H9K0FgLz7Ao+VcyY+uRTntASCF7Z5zj0/z/APrqSjJOmgAYhbdnIqYaaseC/wA2&#10;OmfetOO2MsjMzqOPl+X/AD70otzjCMu0c/N3pMZmwaSpby5Arf1/z/nFTLppy0xX93twuF7VbgGf&#10;mVepIPpwev8An1pWSSf5tgVdo/iJzSGUHgX5Qn3V6r/n3pojEUYdpeMgDFXpbVACcjGPm5xt9qiC&#10;qn7sxg7eVOegoGVHiMa/JGwO7j5fWoHR0i+0TPkA8e/T860GJC/6vrwcHvUUlrLL8qhfmzu9vz70&#10;DMqa2aeNSwJLe2KjS1WVlIBVjkt78VrNZBVVlbG3nkZY1B5DMMOcsG+YL3qSjKe1WRMsW/3SOnv1&#10;96rm3JXYCff2rWuLXLERDL4PAP8AP2/wqvPFK6sqDODn1z9akoyZIYSQUHQn5QvQ/wCc1HNbxIvz&#10;fTnJ5q9Jp8vXpz90imTxrGdoXGPapKMpoVkYx7iq4zlqrvbLJI299xXnB/wrUktZCW3qu70zx0NV&#10;5IHb94CBxnbjrQUY08asn6Lg1XnsnLsGHyg9K2HtwTnZ0/wqCWBpCxb7gbA3Z4/CqJOdubGN5ZIY&#10;/mLYLbay9S0IByEX+EDPr7YrrJNMIG9h8o7e4qrc2OcIPu5+9t6cf4GnzCOD1DS1U7JEG7+L/Csm&#10;60seaxYKv9zaB7c/59a7680fY+BH/wAC69qydT0pAVBTOOOR24/x/SmhM4C50JMKzSsv3vunqf8A&#10;6/4VlSaQFkLLbtuRmG/Fd1NphVpFVPU89+KozaW8keI/+BSH69K0jIlo5XT4jBcFWXapIVtzdc9/&#10;f/69acdskqLJH8yt93b0/wA9auTaLCuESP1LfKOcUyKyurUKYeMN90duvP5+1bxkYyiNWw2/uyzY&#10;/vDtTv7JieIxSL8rfe9+1aUCfaIA6H7w+Y4qdbLPGPw61qjOxwnib4V6fqcDPbQYb+JVX/Pqa+Tf&#10;jd8Mtf0v4jXkuoabJHGzqsUm0bXXsc+pr70trB5Gy8f0x3qr4l+Hnh7xnZHTdc0qGaNiPmZRuX3B&#10;qXTXQOb3dT4r8J/D6aO0huoZo2y3zLuOQa7Lw58Pb3W9WS3s7ORwf4UTccfh2/z6V64/7I17FrXm&#10;aBqUZ0/dlfOyHTnp6GvYvhz8J9F+Htl9k09Vmmk5knmXDEgeoHA/z3rWHuxsZuPM7lb9nj4WSeBN&#10;L/tCSYQNPCv+j7AG+p7+/wDnJ9dsjHIqk4VW5Vc/c9vp+dY+nWzK/mxfM230I2n/ACa2rITNsaQL&#10;97IXcQ2M/SkylotDd0xy8vnFtqIvyr/erXtHi4jRt37z5W9VA/Tn3rF07c4wg+7z9MnOOfrW3aBE&#10;4k/ix8vr6mpkUalgEjTY4xxwex9R+VW7YyXUphjJ2ryOPu54/wDr4/yM+GUN5ZUrtXA3eg79a0dP&#10;mM1u0iHaxyBu9u3tWe4y0jRlmAbcrOwVefX/AOtUtuIwpRW/h+VF789P1qtbbJZFUYjG7J/kT/X/&#10;APVVpvNjhUKq7l6qPQVIFHxL4S0LxppbaT4hsIZId3VlznP69/xr4+/az/4JkaJ4ptLrxB4GskOQ&#10;XeFE9D0x27dK+1IvnGII+FXO3b+Z/KpVjKuq7Pu43Keff8PSp5S4n4KfFL9nb4h/BzxBN9hsrqB4&#10;STGvRvwx7fyrrvgj+2lrXhPy/DXj63kmtV+TzJM7l9z7f55r9ePjh+y38O/jJYPBqWl28dxIhxJH&#10;GASSOBx0/Cvzp/a5/wCCZfiLwfJdalotk0kK/MkkKcoM+3X/AOuKzqU4T+JFRlZ6HXeC/EGh+LVT&#10;xf8ACzxCLS8OH2wyAbvYgfyr6P8AgX+3JrPhWSHwn8Y7ZtquBHebhtI9j+XU4r8lrDUfir8AvEn2&#10;mG6m8qKT5m5I28cH0OK+nPg1+2N4A+JmnR+H/H8ccNxIuPNfAy2e3pXPy1MPqtUVJxqb6M/Xrwn4&#10;38MeMdLh1Pw1q8dzHLGAyxtypwDzWz50a8MGY+oz/jX50fD/AMb/ABA+FV1H4i+HeuteaaSrG135&#10;+Xjgfl/9avdNI/4KKaSNNhGraR5dyExNGYW4b8DW0K0Jq6ZlKm4nrEdpG7bTH/D95u3I5pxtyWKI&#10;NwLY+buau+WkY3bdu4fLSCGRZm39P4Pfp/8AX/CtARV+yoQsmMdBjsev/wCuklTzJPKSP6s1Wwqh&#10;SQ3Q9O1NeMqAGJI2+vQ4qBlVbZGDdcbhnH04p0gIj80Y+XhSOh55FO2KFJ9OWz3/AFpskBE/LfTD&#10;f4UhlVgskvlgE5Y59xQIIlJVh838WSOKsCFWTKvuY/e29en+fzoZVUkKihmXr70DuVRA0ZbBx6N6&#10;89aiMCSDdghTkbmHX6VclU4/ecjeQu1e31qK6L71MsifNwq8Z6Ekf5/pQUiukIxsUZHfjvg5qu1u&#10;Szec3LcquavKAdqgcYG7Hb35/GozCqnzjn733v6fXioGUpLRFIxjbtHIXqe/9KrTQRRRb2Vvmz90&#10;9ea0mhZmcN93OAeaqzwO+cfe55A6YP1pFmbKmCUYEMeilvUVDNbHyyrRdv7vtWstgQN8m36L29+a&#10;huLdZIskMOPlX1I7UikzFlh2fI44zj7v5/WoTahg2cn5uW2gD6VsTWxnG0R88fe7VBcQi3TzUO7c&#10;cCkUYhtJnbyghHc7uxqu1s2xv7ufWteSMyHz44wu/PReh4H59ag+yI8bfvTu6fgO9AjJltIiMvI3&#10;90Lu6VDPp8eN6L/D8v5c/wCfatsW6pkgfdOGY9MdPxqpJbDJEh4UZb/Af59KoRh3FjLLEzsCflzt&#10;z1rOvNKkmk81f4ui7e/Xn3966WW2R2UbDtYYNQzWL7cAALu4xVCOTudA85SfKH4+9Zd1o8cELRBR&#10;/tMq4rtm00SA5bLKvG5elUbvR0dz5f8A301UScOummHdvQ/MM5+vb8c1DNpgPCnKnjaP5/nXXXeg&#10;5bOVHc+3PUVXFgI42eMKB5mOfT/P1rSLF0ObgsDblhHH7BW7VpQx280AVbfy3Axn+9V9bFmbYEHq&#10;xC5zT00vAkD/AH2H3jzjj+VbKRi0U4rMFsYxj+EHn8quWlv53yJGw+Xdgp3/AM/yqzZWbJJ5ewjg&#10;Fjt5PPX2rSs9N8oYJ3df908/nWiZnJEGmWMrsrNCT2Xb0/z+Va9jYwxttKB9udvv+fvT7eB47dGU&#10;ru6Mo+vSr9tYOVXaPlB+7n0/+vVBYjbawVTE5Lr8rbSQc+uK0dNhhkO6CRWcR4bH3vY4qW1tljm3&#10;x4Vl5446DoKmbSkkTfIoWQfdkXhh05zUtvoFrE9gywyqkZ3dNzL1H+fWtBZgyfL8xZjyBn8Ko2Ik&#10;jRreTb5kcmDj+IEAg/katW4WTEkg27edq9Mn3x6GpuFjWtLgSxZf5ccL156cfXitGwbyT5kh+8AM&#10;f3f/AK9Y8TiHAkJP+zjr71oxTyTyRqEVgflb0/8A15pFGoqAr5ts7Z+XnP3ef/r1ct3Sb96z7vm+&#10;bPTnj8P/AK1Z8EpKruHzD5c9Ap6/5/pVyF0WIhZN25uCBjJ70hltGUf6lixXAY7ff3qUopCrgfN6&#10;nP4fzqrHuA2/MXbsOg4q0royhWJ3EYOO1SMsQqiyK4Dbt2G9veoNQ0PS9WsZLXVbOOaJtxeOReRn&#10;Az/WnpIyTLtQn+9/s81bjiYuWefPZf8A69Ik+Sf2qP8Agmp4O+IFrPrPhGwRbhlJMKrksfcdCPfr&#10;X5qftB/sXfET4Ra1LJDpM0PlykrtUkNjuDxjv+dfvIsvJnDgANiuP+KPwI8B/FnTrjSfEOkQs0yY&#10;WbZ0OP8AP5Uhn4h/BT9rzx/8H9Uj0zxW01xa+ZiWOaQ8Dp1/yK+o9I/av+BOv6ZDrF7FGJrhN0gM&#10;a8Hp61d/bA/4JaanpZm1nwtpq3EHJCqS236H/J9K+J9b/Zq8c6Rq0+mu95F5Mm3y+ePyrnlhadR3&#10;2LVSUV3P3sjk/dqzY9V9vb86WWUsGaJORx94DH+H/wBekjQpGqKcqvG1Tk04pvjYBtvzdGOD/nrW&#10;zJGDgsT6c7e/H+fypJBM8fyttLHHKkY/yKarRrcCFSzeX/F/OpZC7Q7d2G245z1qdAKyoNucr97H&#10;c5oKciTZxt+gJz/n86eFwuR8vy/3h+Qqa2ijDJFKm7byw9OKQFRoV8wOU/vEKW/zzRcIZdpEeB/e&#10;bOOlWnhVv3jIY16Zzmo7gNEjbG3cqV+Wn0AruplYx5ywCn6fT8vxqO4Em9EjX7p+btg4HFWoLS4d&#10;FMkm1u6qOv4mgpGEyill5A+uakopxwjy/wB8qrlun972pCGjOxIv4vl+XP8AnrVtLclS7RhfZuxq&#10;Mqo3EIykADd2P0qSivcwKfki3ZkHLYz3qGTAk/drjHDAfhV6JVyTM2PQj09OtQyQRb8RptyMlVH+&#10;c0FFF4ctskPLHhee3/6qhuIwi/MmCPmAz1zWkYbfzMsnfDf57VXZY2ZtxYbfurtzgdvxqSjLaImE&#10;s6jLHCdSQB3xUNzG5ZkJ2lcjp+f9OtahQh1TOd3f07VXntg0jE/T5R+tAXMprF1RSybiv3j/APqq&#10;OVQgw8YPX5fw4rTeBMlJWZsjAXOMe/H+eahltBv2lTkNg98j/IoKMuWAMqhI1/3V7/5/ziq8kJEr&#10;BH+ZePl6VqSxRxbUBJbPzfL0qJbJZJcHhc/Ku3jPqf1qlsSZX2WYho406cfNxmi6tMNnHytjHI9O&#10;laEsZJ/dgqv8PPPf1/GmyWo272X5lPyk5H+RQBlta4bgYG3Pzen+e9QXumTTXCqnyqPv+1bL2iKc&#10;SjIZeM9P880qxMYSi9+vy+lUidjmhoYz5Ug2ke3Wq82koGaVYNpXjnrXTS2IcKwX5uvuefX0ps+n&#10;nfukQ9uMdf51RJzI08lcCLOOdxwMj/69IunCQbXhYFuMN1x6V0Y0xfKPkIBxkED+RpTopJ8wBW2n&#10;PXkcf/WrSMiZIxrPRAh3QRfMyYZl5z+NaCacqNgr8q4HPbjOK17GxjjjEkoYcE/LQtjJKRHs2gpu&#10;bH8S9a05iLFJdPePbGkeG3fKAufxq7ZWTMVQj0GD3q7Z2W5oyVHBxlh65q5DZm3LSMqtIy/KWp8x&#10;JUtLTy08sLuwpBPvj170jWTIAyjeu3HHUn/Grn2Z40UlckLnPT5sCpksmuI45G428ncvT6e9K4FD&#10;7O8VspTmRmzI3ByeP0HFW44vs4+T5pCAcY6U60tpE3STheJMKMYIOf8A69WoUIjM7KevIxRsO5Ha&#10;2vmRrI4ztfcO+BjpVy3myqKshV+Tlqqxx+XHGkBCr8w454xVhImgRcjheOtHoBbguJpY8xRiNd+S&#10;W53fn2rRJXYuPm8wkLt6fX+dZqK8Fspz97hfcev+etS25Hy7n+XqPm6e9Io27W4VreOJMbicAH0q&#10;wjqAm9PvN97PTvn8jWTZXi3IXAKhGy2W9+ntWiLiN2VpG54P3en+fzpAXYFEeJnb5mG31HXpVhWw&#10;BEoxnn681ni4hG1Y3HqVGfpVqyBcee7fL0Vd3+f8+tBJY8tmVt8ar/XHai1SUJm5bc33VJpxO5lb&#10;b2zhjU8cOVwc7u+BUgR3tla6hC1pe2izK64ZWXIbj3rzrVf2S/g9rGozand+GIvMmfc2AP8ACvTI&#10;0X5FbLLnOf7uKeMEZZT/AJ/Ggk44FIo9rSBe5X0H/wCqoZXJYMG6Zbcvfjj+dTMgYoXC/Nyc8596&#10;PIiAMykL/D82Mf8A6/ahlXIxEqBpFdvuDgdyeOaY2+Mh9u7bwcVK+zy3EKrtx83PP4fjUcjSb9uP&#10;lVfmG48H9KkBHYZLw++0Y/r2qVGVI1dx8u7H0qC3VpXaMMOzKvp70+WNVi3L94/z/wAipAllZJIT&#10;KzH17Y/zmqsm7P7xz2HPPA5/HvU3lgyNFt3f1pkyHzVRiqlvvN0z/n/GjYpD55T5fyANz8p/u5NR&#10;JlnZuBtb8/y6U97dUnIQM/A+Yfp+tTMQjY28N90/lRYogdB5TYdfvc4Y8DANMVSRvT6cAYWp1AUN&#10;tO5m4z+Hp/nrTZUaNDDFE3bO7v71NgRCxV5ctNlSu37vemyKN/nOyqqKf8/571L5TCLYse0Y/u8n&#10;jpSXRLqyeWxUr0yDn/8AVUlIp+Usa5I3RnBPPWmiIBvNRcjPyheO1WFtv3oRYx6fNRPbsCxcM3OV&#10;7cYoLuZssPlvw2/qfl/QU14WbdKwIXAO0jp2q4bVkCs23cv3V9qha3aZeVw38X5cj60DuZ7xsVJd&#10;Pl255Xg/T/OaQQOzbSm7dgj2/P61euoU+VY+VVs+uf8A6/FNmQBvLRslWxndn/PWnYDMkt1Z9xO1&#10;R29ahlgyQkZ+797+grSlsWmkVAmM8DnrTJ7N7d3RRu+UANu6/wCf60gMq7iSLHyEH1H/AOumNaea&#10;ixjjd+n6Vpy26tGWK8q+W6/lTLaEr8pRVVPu8/p/n0pgVGtN0YYf3j93pj+vamNbbE+Y4K4LcDpW&#10;lLZ/vfLjU/e+U4/HmmTWlxJkoOvy9e/+TTI8yjFZSrEQ/wArZwP60PYx45k+98o7/wD66uQWSxNs&#10;dwSWwzY61YGnBkZSRjJ3VQjHSzUBk37sEj5R6cfzqRYjEI5j0YbPyPFTTS2/n/Y7cKrMCU+U7ePf&#10;pmrcVsyW0ZdMNweW5HqeKEIoQ2m9mCk8cBGq59ijL7sZONpP51YW1cOw2MeMLt/pTo7aP/UhsFRk&#10;d8e1aXJsRx2yuZGklXhgQoxnH9Kmjj8xiGG5MYY9cevenR2pMYYjO5gfpUrQybsKoRSM/L3/APr1&#10;Qhkdu3mbym1du3HHr1qRlaSRhHH8qnHPGKkhhRWVgm70xTZ4glwwQsu4jdtoFYWSJSqwlV3bRuz/&#10;AJ9qaLQ3AZpJdp24y/p+FTQw/wCkKsucbcrz94Y61PLbO1sj4yXbHGaBlMRQQBgH2quAWXrzT3eJ&#10;W3KPmVTg+opLm2jQqEh3dA3rn/Jp0VszOyNnnADf0oAFZpUCSN0bDEHsef6UxriK3ZVik3HG1R6n&#10;PWrYs0jHloFXKfM2c5OadBY28UDeUm75s7v5mkAWu8w+YF2lThtv6Vct7ySYCJ1ZR6+tUxDGCOMA&#10;MT8v1p9lbkwqzsrH5sN1zzQBqQPGjEqeTwv4etaOmOzQrIU/wrFhZIC6YZu7H096tWtyfJ3GX5V/&#10;hVepz0piNyCRGOx+SDyv86miIDKpZeP1rNS4G5VQ/Nt+761cWaST+Haf4dvUVIn2LSkOm1F284Ao&#10;A3KGZ16d2ojRjk5/3j2p0ayFAd6L/sntTJP/2VBLAwQKAAAAAAAAACEAO1oRwnt3AAB7dwAAFQAA&#10;AGRycy9tZWRpYS9pbWFnZTEuanBlZ//Y/+AAEEpGSUYAAQEBANwA3AAA/9sAQwACAQEBAQECAQEB&#10;AgICAgIEAwICAgIFBAQDBAYFBgYGBQYGBgcJCAYHCQcGBggLCAkKCgoKCgYICwwLCgwJCgoK/9sA&#10;QwECAgICAgIFAwMFCgcGBwoKCgoKCgoKCgoKCgoKCgoKCgoKCgoKCgoKCgoKCgoKCgoKCgoKCgoK&#10;CgoKCgoKCgoK/8AAEQgBY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R/vZz77j/n/P5USfMMZ68mmbuVUN3yD70yWR1G0jPzY69Pf/8A&#10;XXnG1gjnKjbI+A3em+ezEIPTn2/zmmt83LP3+Xd/KgyKP9n2z+tAEgLEbj/49/n6UKoH3W47MO2T&#10;61CXbP7sgf7NOSQ43beM88e1Mok8tlbKpx1XmiWRnG0jmojJzuDcBf8AP9aTzQFBC/jU3ESRMVHI&#10;PT/P+fanRsWw2/gcjH+f/wBVQC4LjadoJ7UqyFQcjH1qRlguwO5R77fSjzTj73JbjFQiXf1fr/e7&#10;0IGY/L3+7g80ASEEvx+a07OBweOy0wMxX51GfrS7kPH5MaCkO3/PyeMfMe35UB1JyzdaapYhiFwA&#10;euOvtQN+cqSf73SgCYbAMKP5UPuK/Mg/OmxfL0X+LjmpAWPXHWgq1wiVl5C8dvU1MN8gxjFMUj+E&#10;8UoUg4H40XDlY6PcflYFe/6U2NyZMgfe/iqTBX5j/wCg1GH7gDk469aLgOB8tguf/HacWAG0jpUZ&#10;YhzgUL8wyR3zj1pxJHBSM8fN1agqoXYCG3N6U5SRzjb/AMB603dk/d/+tQA7GOMCgDemzGKaWU7s&#10;DjNLGSVDnjtjFACrl24B9ORzTnZ93A4qNXwQScHvT8lhtKYXGPrSEKI2AyWGP9rnNTBSpIVcY4BJ&#10;6VGCoIH+TTlfeNxH4UCD5mXk/wDAaFkPUBvYbeKR8qdxyKcWPyqTncwIGPagoHYPgKeOmaWNc42f&#10;w/5zTRkDaOn0xSnjaxB3D+L0qgHMrhN2e1KsWT847/l/nApjSkjG75f5Uiz4Oz04z1qgHtlO3+97&#10;e1KxKjAGc/pSbgWBEmB74p7D5ctGMfWgkaMqQwTk/wAuKVdxYkDHPOKUOwGRuA/2aPmXBX0oEPYH&#10;H8uO9M84+ZsY7e/J9jSq+/nH4e1IX3DYFx2z1oAduwylMFfX/P0qQYCjOOG7VHlY1xhfcGnSFvLw&#10;enWoYiTy0PXKj6UVGoZhtIbiikBz5AJOB71DMWRuWPNSsWV/UD19f84po2q2WRVO38qooYSW5aP/&#10;AOvUfmKmGJ+oApz5Awze44602TLHn5v9r1OaoA4b5g2cYx14o3KFyB05pqhXj4YdutNYER7lUct3&#10;qWBJG2Gw5+770nmsx+dvwPbmmIhf5iOV+hNKJMr8p5/u1IAWCybgQPpSNNFH+8lB2n0owGTcp68f&#10;e60ErIMMC2fxpFco5JlkUiNTx2/yanjkYr9zoag2gj93H14AxT4hheT7jgUwt1JndQFBH+FKyFn3&#10;cgrULzQwo8txOqIi5ZmOABXm8f7ZH7Ox8XyeEp/HkcN3BIYpJpUKxq4/h3YxSvbcD1JZNoUqPy+l&#10;OCgDCk9c9KzdF8T+G/EkH2vw5rdreRlfvW84bH5fUVoIdpw6n5j3oGSKuTnP1b1pwGSfk6+hpEZQ&#10;M4PHr2pVVSN233oLWw5VQfLn2xT9pHGc/wCf/r00EB+P73anmVslT9BzQUOcoBsXt2zSAEEgdqVi&#10;T0X7vfdTkK5x/OmSN4bDMD7H29KVkjyqsOjUpXnGfrQwYvtz0AoIE8pcb9vWlEiFf6etIWCpwP8A&#10;OaSRCd3HTOKdxiEhmwDmn+Xu4bHvUYwOVXhqXzCV2gc9KRIrDD8r7EdeaexHBOMHH3qjbI+bHepA&#10;rdMmgBAAw6/XDYqRSCq4OdvQHqf85pmGJB9P196BIV5cYP0oAePm+bbxjjNG5EAZD3/Oj7p+Vvag&#10;KGX519xzRcYEhuQv1z2/yadwVyVxxTSrbfmX1600oVOFP+9jtT9AHMvXaV/DrS9SBj6+9IoyPmPW&#10;nAgrwF+b3p3EDqqEZHfg4xTguXzng9s1GzHPTuakT7m8j2+71poByjI3knPf2pp3sc5/TrSK5837&#10;/wCdOj5O9l+tMnUci4TAVlBX8aUt5R2IN2ByOn4VGxlBwN3BoZgSxI5zmkSOUI0hJAOPf9KdkO68&#10;fQH/AD70MSH4PtQpYdOcVFxi5QDIx/jRQ1r54xI3Hpu6frRTF7xzhfLbPM+bNNmOEO7+I8e9NZiw&#10;U47Hp9aY7/MXBxt/zzSKGksNxUUu5duGOPp3qu0smdp4C+hpHZRz83v2oDlJ3lJOCSBjhiP8+lNP&#10;3N4P+7VdZ1LYAHy+venefsyB/C2CKCrEvm7hkfnUTytjeG/LtULXEWCN3X170CXem/H/ANepuUlc&#10;sGV40ClvYtmmi4beCOh/Sq5nHl5br/nik8zYqlj/AIVNyrF03B6b2+X+Gmm6SGIu7465b0FUzdqW&#10;DMcHHYV8r/8ABQL9uax+D2kT/DH4fahG/iK8tmWa6Uhls1OASf8AaIPHbvVbkvlijC/4KKft9W3g&#10;60uPg/8AC/Vw16xMerXkJH7oY+6D68/z9s/nlqnxQv5Lw/aLshtx3Fiev9eawPGHjK91q8muprhn&#10;nkk8xpJGLM7HqSTySa5i7vxt+UsWb734/wAq2hTvucsqjue4fDn9qL4h/Du68/wx4vvLFn+99llI&#10;XGeAR6e3ua+mfgz/AMFdviv4eljs/G4tdctOha4OyQenz454Pp2z65/PD+1JcqVOSFYNz97pkfiD&#10;/nvesvEM1uVCMWbONityP8/56VpKj2FGpJH7UfCr/gpr+z14/hhtvEWoTaDeNw0d2o2A4/vDjsfX&#10;+Ve+eGPHHg/xfYx3vhXxNZ6hFP8ANG1tcK24eor+fTTvHV5ahUEzbR0Yt9zjHT6V3fgH9pLxt4Rv&#10;I7nw14svrFvvbrW8ePJ7dG+vY9aylTZrGt3P3mzJnH5sDQZAWwfTFflv8Gf+CtPxr8HiGw8RXtrr&#10;1rHjzor5AJCuOnmL0OfbNfT/AMJ/+CrfwK8axR23jewuNDuunmIPNiPvkc49yBjvS5WbKpGR9Vsx&#10;UHPbk+1CSHaqnLfSud8H/Fj4b/EOyW98FeNtN1GN0HNvchmHtjrn9a6BZTgbVz3qCiYMUbp0p28P&#10;z0xUSyA/O7GlDgjaB83emSOKyEbx92nFl3Z9fWo1ckAE8DpQHAHDYoAMHG7ZjFKpY9B3pUkw2Ox9&#10;P5U4SkYJHagBh3rJnOPcdRT1LMSW/u/l9ab5i7uU4px8onKL9B60CBV52gevSjnO0DpQHSM7mP3T&#10;mjzhK+AvT9KQxYi/+s+72zjrSyNhdyc7u+P8+9OLLGNuRxxj1pA6sePr7UxCRMxADJ/vGnHapxjj&#10;NCqFOAPzPWkDBhgbfvdloGOVFYfO5+bJX1xSswDHBPsKFXK46c0CIruZh/F+VBJGr7iTt7/TNORi&#10;v3Uz1/GnSFFYMXz2+YU5ZNy8Lg/3aoQ1TKr4U87snNEaOp3H8FxSM5JKsp/Wn4cYLDn0xVCYDjlT&#10;nNNdpCf3S8bu/anZIJ3Pz3FKrbuAvT9PekKwsa8gvj5scfjQJDk8DaP1pTtMeV78Unl8df8APrUA&#10;EUinhQV+X160U4skSYYN17UVYjlycKc9PRfWoHmUcZx2/OnqxfapIP8Avdf8/wCfao5X+fPQ4xnb&#10;WRoRytuJD8twOlV2d8HzCeOlOmuFcNGrcZ9etVWfavlkfN070XQx7PGfnVgvy5pslwufkfP93mq8&#10;koRepx7mq8s23Gf+AqKlspIuyzMBgsBzio1vQnyg5FZtxfRLtAc/L93NVzqS53SM2OvNTctKRrG8&#10;Plgbj7/LRHe8iPb1H0rDbVQVyCRtGB2ryn9qP9qzQP2efBbX0siXOsXaFdNsN2DI39445Cjrnv0H&#10;NCd9AlpqQftsftj6F+zx4Qk0rQr2G48RXkLLa2wy3lDgeY2CMfe4Gck+2a/KL4g/EfVPF2q3Wr+I&#10;Ltrm6upHlmkZsksTzk/men0rU+NXxa8S/EnxTeeJfEerNdXVzIzySbxluOBjPAUcAV5hd6kSwC5G&#10;4nKr3OOe/SuulT7nDUqczFub1zIbdpzncT07ZPT/AD2qqzqWaTH8J3Nx82Pb+tNecuxXY2Op+X73&#10;5eg/z2pq+YFw0oKqoHyE8Dg47ZP+Ga60jEduZ5sLHjGOfU/Xj0+v05qaLyWKmXo3HIGTz16//Wqu&#10;1wvm+W6CRd3zFs4JP1/r0FIrFgGePLYzlR7ce/4UAW03qNgZs/LuXH4fj/8AXqSKeWNT5jFdvALZ&#10;Jxjj/P0/Ci8qllLluuPTPH+fzHtT0fMe3Zu2qCu76+nuM0cocxuW+tS2p+8T8pIG4nPf/wCv+Fa+&#10;l+MbyykDqnyxdGB5yB+vb/PFciJGC5Z/94kdP8OP5+3Dnv5iw+fIUkLt+o/r/k1PItirnr3g345a&#10;74Zl/tDS9YuLeZmDLJbSlGDbRluCPzznGM19GfBr/gqf8dvAQWxvPFK6xbbl/wBH1BRL7lQ33ge3&#10;U18NNqEyJujDbj6twfyq/Z6zMiKPOk4Py/OeR9fy/Ws5UUUqklsfr18If+CuHw08TeRY/Ejwxdab&#10;cNJ5b3Vl+9j6D5sfe79geK+jPh5+0N8FfijHG3gf4h6XeSMufs4uQJB7bTzmvwT07xtqNgu2KT5t&#10;3y7O2B0/z6d66bw/8Xda06ZZrXUJFkRsR+WxXHUcEe1Zumaxrdz9+kO+MPEwZc8MpyPzqRNqljnr&#10;2avx9+Ef/BRz45/DCO3s9K8d3M1vtVfsOpN56qPX5juHpwen6fUXwp/4LCaPqDx2PxS8DqU4zqGk&#10;zcfijnt9efT1z5GaKpE+3wSzHA+lJ84/dh/1rzX4X/tbfAD4uRRf8Ir8QrNJ5+Vs7yQQzZ9NrYz9&#10;RxXpEcsM0azQSqwblWU5DVNix0agyf3fwqQIZDgj1qLOBz/D7VKHJ5Hf1oAaYCz54py2rRtuft6U&#10;7bzjd97n9KkXn5T255HSgLCGAsvLHPSgIB+8IJ7fWgyKAMN9ee1PWSQncx/GgkbtBI54pBGFI6Dm&#10;nb1PB+XvxSoyh+v3qAHK2xOPvH+LFR/MD8w+YnGaduIGFOT16U5DnsTjr6UDY3LMchue3tTchcBh&#10;96nnCHHWlA3ck/nVRERhmIB/Wn4YjJPFClWkyR/30KXLFwhH8XPvVCGiPaN4Jz19PwpTvzhR/vZp&#10;2UHROh496f8AKAQR8uD6dKkBiZxwO+c/hT8BI9v3vw/WjhD/AKvvQQgbDHGT6cVIrDkjBQK53Gik&#10;TCNyuT+NFUmByE7gjBP4/Sqkt3t3KO/X2pZZXcnYOvv04qncyPFHggbh2bH8qxNBJZ0C5jfGB0qv&#10;NdOpBJ+7yfeopbra2GK/p1qjNOwXJfdu6GpuVEsNdgMSDx+pqjdXbEZL4+X1qvcX7g4B75+XmqM9&#10;8GG70P3SKmRaiWLq92OoVd3Paqc2pBcYZjg8+/8An+lUrrUCp5kzurkfij8UvD3wu8IXnjDxNerH&#10;DbRlkTcNzv2UepJ7e9Z8zL2VyP46/H/w58DvA9x4n126UzMpjsbUvhp5SDgDjgZ5J7AV+XPx4+Pf&#10;iT4reMLrxX4mv/PuZicKsnywr2Vc9ABnHQ9/Wtn9pn9o3xL8bPFz+I9Xu/LjG5bOz8wkW6cfJ6Z6&#10;EnuR6V4hrN9PLMskiMM42q/pjqO3X+X413UKPVnDWq82iEvLmdpSvm7t3JVTx1qizb7jKBu3zDA4&#10;GcH+XNRmdd7FY9zZ9uT/AJNKqoVVwVZSdwXaOPYe1dy0OUQja4VG8vk846c/4U1Z98ojBCk/eBzj&#10;NG1W+eTbGGGVUuPfjkn1q9Z6e924Ur82QD/d6jA+h/KgRTihVWK7yu3/AJaM3Xg9TnpmnCIIoeJt&#10;q/7K55yOfyP41tHStP0yMXuozMmVx8i4JPGQM9jyc/X8cPUvHWl6fJ5EFmrNu/ik4AGR/wDWpiXv&#10;E1nYvMxR9qgLja2QOo4H+fx44Hgkibyyqqenze3asNPibp/mR77Qbt2fmY/Nz/h/iM1raZ4i0rX0&#10;zaXA8xfmVS3I68D/ADzS5olWaJHjRCd/y/KSM5yP8imqzLujjf72STj73+RUk0jKc53LtP8ADgjp&#10;6D+tQ+a3l8t9P8aYdCUTvG5bjbuz0/8Arev1/WpY7jYyuEb5eF2Z5yen5VTluVWPa6jkjKj5u3pR&#10;FKqtteThmx97vj/A0C5jQF3L5e8yDG7I55P+P9TUiXsSBjvzt/h39/X9azEuHU70m+XJwvbgdBUg&#10;uPLfaV+Vj8ytzzx+R6+tK3cdzdtNcuV/5bvuXqxPK44689PXmtjSfGV1aKsfmbdoye+OlcdDMUw9&#10;xLkbfUdPXn6VbspwWUs25TkZAxkUuXoFz0/w38T9VtB5AuWRec7ZOn8/f/Jr6D+CX7cXx08CRwWe&#10;h/EW+W2V/ltbqYTL07Bs4H9a+RdDe4d/LACndtPzY/T8a9U+G2nO8qzydFxlmxkjv+NZezuaKbif&#10;rD+xX+1X4w/aIfUtK8X6XZxzabaxyR3NqNokBOCCD39xivfPNDLtx+C18Yf8Eo3jmu/FN2mPls4E&#10;X1+8x/wr7LRy3IOOa55LllY6qfvRJRJIxwwx83BzUm/ccZ/D0qDMnVqkjlTO3c341BRMSRyTSgbw&#10;vz4/2ajVhnO5vwFSKu5tyf8A66YDghK5UU0MwGF559Kdtbe20/KaaIsv944Xr7UEj9v7vr7kE0q8&#10;DHb+lI4XdTDvBzu60FbkiyYfGOA3TtTo2J+Y59/eo+flGD83Bp6jaDxz29xTRIoO07Wzuz6UCQM2&#10;xaCrkYc//rqTZ2kX2FMAAjPzhdv0pVdiuQFz9KJYk8sDPt9KYvySbQ27FMQb+eR1/vdal6rgt97p&#10;UMasGYyrj6dalIycg4471AgBbcVwfr60U4IZUA49fmooDU84uiQ3yv75zVC6mlC5dcn681YumUbm&#10;LcYwMn9Ky72+J3Mx+7/tYwK52zexDcTkFmZvbj/PNZ891zuLfKDxxS3N7nPGQW+8D1rLu7zhsSBd&#10;x7YqbjiS3d5vAk3de2cdv58Vm3N3gZ3fxflUd3d7eWb8aw/EPiHTtD06bWNXvY7e1tYy808rgKij&#10;uazlI1iiPxz430HwT4euvE3iLUo7WztYy800hx+HuScDHUmvzh/a0/ae134z+LZJ0uJk0i3Zhp9i&#10;rEKo7yEf3j19ulb/AO2F+1zdfFzxA2ieHZpodDtWK28LE/v2Df6w8deeAc8fjXzHrusPcTO+/bk8&#10;N3x/n8a7sPQ+1I4q9bm91bEWr6017IpZtqp8yse4/H+n6msWUSS/Nv2yZwJGJH+ODTbq5ZY9x3fM&#10;v3SMYbp0z2yfxoiGxAiLuY5G3rzyDx6V3xVjj9R6IUjZVCr0wE7L+Jp/mb+Fi6sSvy9OCec9qjBd&#10;T5bE56Bd2Opzntnr/nFK00ivuLLuXPLMTg8fz/CqAngmZmzjnd1YHcOPT6cVveH7FZ5VhlVm3cPt&#10;brx16/jXOi8jlff5Sq+7dIsZG0EnsT0HNbeiapsZRC3zFSWKsAw9x+dK5Jz3jbU77UdWktDE/wAr&#10;Y2jORjp36Af/AFqydO+F3jDxHL5tvpMiowO2Q8KOevP4989K77w3pNjpt9Jql27TSvJmPzF3bR7n&#10;8wTjtXRR+K2hHlJKy7cjyyDheenH+TWNSo+ayOinTja7PNZv2SviPLpocwxyMAT5cMm5lwe/Pvnv&#10;gc1y9x8PfiF8NdUtbrWdBu4Y5Jh5LyIdsgye/r14P4171b/Ee+gHlpdTK/B2BzuJz36f06VH4v8A&#10;ideX2gtozmM+c377cuSmCCMenQ//AK+RC5nuVJxR57qChZG3naq/Kq4+bjnnB/l/SqdzuDeUgVjj&#10;njI6en44qxqF4XOQTtfgHPJ9+azzcHDDC+XtAHBbt0PFdMUznJpHkaRihXP8PzZznv8A5/8A1Ry3&#10;IjbYje7Z/wAk9ePypsV0iSJPNF5kasNyt8oI9PoRwaj1rVUnvGu4bGO3jZ/kht92xBt7biTjv1Jy&#10;T7VQtBJLwLnL/wC9u7c9Ki/tq3E2wlmOcgdx7jjmsrVdUVAvlzfMOjL6/wCe1WPB1jNdS/2neqxC&#10;tw2w4Jz7mpYzutAaxttNC3sCSNJn5Tzgent/+qtWDQ9FmkIgnkhYKM7RuXk+nXv6/hXOJdIrc8bV&#10;+Xd/P9PrVqz1CZSsanG3J37etPoHU7fw14DuopopXu4pd5+VUkxjp6+3px6V6NbvH4fhGmK20ryz&#10;7euewOP85ryHSPFFxaR5ErfM/wAu49PXArtNH8fu8uy7dZFBIVd25eMDrj/DrQnYPM/SL/gkm2dD&#10;8TXhbdu+zhfrgnqP/rV9lCYEfKd3PIWvyj/Y8/by1P8AZrN1YWvg6y1bT76RTeRyXDxSqy8ZVsMO&#10;nqCPevtj4V/8FKv2ZPiKY7XWNauPDV8zbWh1aEeUW9RLGWUD0Lbc+lcdWPvXR106keWzPoZXKDj+&#10;71/GpI5uThvx9Ky9C8Q6D4n0yPWfDet2moWsyhobiyuFkR19Qykg1oKzrknnp+FZGpaVyANx+b+L&#10;/GpI5W+5t+uarbt5C57ZPtU6k8k9en1oAmznGBjikRmQYz+PpSxtnA/hPSnMEJ3n1oFygAD/ABH/&#10;AHaFD54C/wCzQdpwxzzT4wV6f/qoGIoIILcbe+2nqq58wj2pN4A+Y/7p96dEC65yfqaCQGAPk6r3&#10;I6U7d8gJGO/NEalUwD/u+9HyyIFfNWMb5jZyoJP8NEY43Y+7TgVYEAded3+frQjdj7flUCByzfLn&#10;+L8qFV26euD707au3Pv27VIw+U7U7/nQJjctINo+Xb70Ubgn3ifXGaKYjynUZFMZcBe/41h3s6FG&#10;zu29QFHTmrV7NOCflXbnIXd056Vh6pdupbceDXG5HVEgubzjbvCnn/8AVWVfXYWPczdT93NF9doB&#10;k5y3tWTqF7G0TM0n3eTz/n0qJSsVYNS1aOC3ea5k2RxruZjJwoHXPpXwx+2L+15P48vZfBPg2/Ee&#10;gWxZZ22ndeNyu7v8g4IHGep6jG/+21+1zHeJc/CvwDqe21jJTVL2E/61u8Q/2emT3+gOfi7xLrT3&#10;LyOx2lvlLbu3Xqew/wA966sPRcveZzYit9lEGv675135onbqdrK23b69O4rBuJ47mZlWb5M/Iry9&#10;OmT6c/8A6uKbcSOXZlmaRlYt8306dvQdPWqskbyOoiO5tpbnj17Yx0/SvUjGyOBskki3xctll6bg&#10;eMgdaerSRlfMHy8fN6cdPrz+tNjDyL88jMV+VWZscZ/+vxU5MFpKs8/zKr/vNvXBwMg8jNAiOWMz&#10;RZG5fmIIU/MOT83HXtUltDEzRwqu0sPl2j9eKIv3rMqKxXf8uflYjt3+lE294ynmAfNwOc4P/wBc&#10;/T+jF5iGBFjVmJzyGZ2J459Ov5fpT7S4MdwUBLHbjj9P0x+lQywwk7I25HDZz1/n+FRxSTK/mS/M&#10;FA4K5Cn0oGbkOqm2HlKzA7c5bhhx7/5604eI4UTzPLjdQRtZ4+pz1x61g3N7dytid/8Aln8vf+f1&#10;+hpEd2/dnjHU/wD1+3PSpcVIfNY377xLMLXyIFSMfe/dqPUenUfWs261ZZ9yuV+8MFuvpnNZgkmU&#10;qCzbgSvy/wD6uKV3mTcC/TGRu68Cny2DmJriSMN80m0ZJXL9eOv5E1WnkU/Ox7H5vT/OalF+giKz&#10;W+6XChdnUH/PbtVW4kfDRxycKoPCnGeKokWd1C8Lt2rjp2+h/CqF9e20Sszn5sEtkkd+/wDLrTru&#10;7MJAZlxtAK54z7flWDqEst/MtrGN244XaM+3+f6UdCkSafazeItR+zK+1Ek6NyPr+neu4s7eG0s4&#10;7WJflj+Us3XNZfhvSJNJtAkifvX5bttHPB9v8+taCiSOXLMy4+vB/P8Az9OaVg5ixbvPOoCQ4BY9&#10;hke+O9WIlfb5Rc+rLwcH064//UapxCRm3qQjbtwKjsP8n/GrcEZikaFWj5kI3LjHfmmZs0LFJTsQ&#10;DapGWjY844/z9a1Tp93ZwrdSHy13bVk8wDnHTmneF9Aa+lUKNshdV3bSOv6Vynxz8dpY6rY+H9Gn&#10;VorTIZo+jOcZb3B/kPU0+X3blRlqdrZa1qFuzQtc7t3EbLlto9j+Oe4rXsPH11BIsitIB/E3tz/Q&#10;14rpPxH1OFleWRmULzu5DD+vr9a6XTfiDY3cjBtqjAO7J9On6Vlbqaan0P8AD79ovxh4Fvl1Lwh4&#10;qv8ASpWRR5mn6g8TMB/CdhBI+vFfTPwj/wCCtvxj8OvDaeLksfElqmFzdRiGbZjHEkY5PGdzKxr8&#10;+9P1eG6TNtd8H73ze/Ucdc1pQa7eWqh027W+X6Zx/jU+zi9SueWx+yfwt/4Ke/s5+OVhh8XPfeGb&#10;uThxdRfaLcH2kj5x7sqjFe++D/HXg34g6aureBPFen6xa8EzadeJKqkjPO0nB56HB9q/AfTvHl3Z&#10;5KXGJBj5VY/N+Ofp713HgX49eLfCl/HqPh/xJeafexDEd5Y3bxup9mUg4+hFYumaxrH7uRLtbntU&#10;gKkZA7ema/Lb4Sf8FYPj/wCDFgsNa8RWfiG1Rdhg1y3zLjpxMm1yeOrFzz3r6c+FP/BWj4FeKYob&#10;f4i6JqHhy4k/1k0P+mW6decoBJzjoEOM9azcGjRTi+p9YL0VQ2VZst705Y9hytcz4D+LHwz+J9m1&#10;38PfHul6wqoDItleK8kWc4Dpnch9iAa6EFwcvnjr71I9yUxhuAKeo/hJqEMwOD6flTiQp4PT+HHW&#10;gZJ8hbGT8v60IN+AB0qNn38Z9/wpyjaNwJOW6VQxJp4kuFtxu3Nz93p/hUwVMDPUc/NUZGV+cDr6&#10;0oyTuIOeg561JI7zBneyrheM1LkMMDjIz1qJYc5DDjtTnODikIf5WFBWMt9aKbHucbsfnRTEeHah&#10;OSqoOPmrn9Smy7AjG0dMnr/nFampzM3yjOf4masDVpNzE5z3rikdcTD1K7ddx+b71fMn7Yf7Uc3h&#10;zSbv4eeA7xlvnbytSvY2/wBUCP8AVoQfvkdf7o46nj6K1xg4Zw+0V8V/t4+CI/DPiWHx1Dbt9j1M&#10;bLhlzhJgMfhkAHPqD606NpVEmKpzRpux8u+K9VvLx5P3o3FsDK8j3PP+cdq5G9PmwmGBJPM3fN3G&#10;0Y9e3uc12mo3Wg6oGyuy424bc3DD6Yzn/PFY+peHJgn2uCRS20srIwBxz046/XqK9anY8uVzk7lJ&#10;YpNkSszYzt259z07Ypqh/M3bBtDfe6c/1rWutLUP5cMRVeRK2/GPbGPTtVYWjxlreb5V25XplcnH&#10;P+eR0rchjrX7MoWNVX5TkNg4Hr9Oc/ypLuGJnVTgdSzSc8+/b+f+MjQqqMpCtGy9ef8AJ4Pr0ocK&#10;4w9vubn5VX1PT+VMgrx28JlV4yy7W+9k4U8evXv6DpinGERzzSGFMQdtuNx5z1+n4VJcQtb3qKWb&#10;5R8q46ccZ596d+7ghBlH8Xryfc47UhkNzCjQyKkTZ28YX2yPbNUDG8aNu6hlbc68n3rRuXeQ/Lcb&#10;S2Gz1OMZ7jpVW6QSFhKsfzLkcgZHHGB6cdaYimBtkKRo4wBt7Z/zj9aDJubcXztPy8n5vyFSrAQ4&#10;Q4VsjCq3t+n0/wAahWM5z0kUctu/z9etA7g0ocjllPH3cbT6/SgmVgVb+H72O/8A+r/Pu+WONmBQ&#10;Dd1/D1Gfp/nNRBTiPan3uT83sKBiSqxiZA+7cv3vXvUcu8KxKAsJOA2f8+tWVVCWXYxK/X2/z2qI&#10;2zqjE4Y7c/dPHf8Az/8AXoAxteuZW/dnd7Ff0A6f1q74I8OWnnNqN9Iqt/dbue3PX86r6xp01ynm&#10;xvtbopyBj2x+dYv2nxDZyvks6Y5bB5/X/OKl+RV+h6dNplw0qiHLLu2/d6+n51XSyZSxEe35Sf8A&#10;9X+e1cdo/wATL23uU+1SSeXuVgx5yQK7XQfF+h6tDi4h2853LxhsY6eoz/nFMVhiRPEd8lu2Tn5j&#10;xnp+PPPersUQcxzxQFdn3jg4Le3H09e9WFsLG7ZmtbhNzcfK2ePX/Ht0qVbGW0URFT823cAcjoDQ&#10;Jamnba3Npuk3S2CrJcSQ7YW3Abc43Yz6jj8fpXh3jiPXZNfmuNasbiBZOYZJoz8+OMjseR2P+Feu&#10;7nSba0YG1RnZ7H/P+RU0M0jxtBNEs0cnyNDNHvDdsEd+tVzOwRjaR4jaW0oXYDJgqR8re3+fSrEL&#10;zxt5uG+8SVGfl/zmvTr3wH4T1B/MW0+ytIxLNbttXPptIwB9MdawtV+GN3BJINOuYrqPkr0RiO/B&#10;OD+dSzTY5yz8Q3kDKZXdVwCoZeuOelbmk+Pby3KpJctJHkbfMfOB36/Qf0rF1Lw1f6ZcLFfWUkLA&#10;kqsikZHt6jjtVOO1kRBuOe3y/p+tLlA9IsvHthIPMlZvmYAyHGOnH/662rHXILgLLZXiybm+Uqx4&#10;H6f5+teOrLcR/L5m35dxTrnnp/OrVr4gubWRnN2wbcGZt3H4VOoWPbrPXr+1LI08n4+gx9cela2n&#10;eOr+0K7Lhsj5hszwPXtweK8V074jz2xVZptwUZbcPbpj6flntW/4e8d2msXS2nl79o3MvTGB9Pp6&#10;/wCJoHvI958LfGjV9FuIdRsr+a3lWTKSW8jKw/HOQeOv+FfRnwg/4Kj/ALRHw5K2zeNv7csScfZP&#10;EMX2kK2e0mRIP++8c9M18N2+r2xbhzjdj5WOT/nNaFhrUsaZiff82duScY7+3X/9dL2cRxqSWx+u&#10;Pwl/4K//AA18SRx23xW8DXWlybVBvtImE8TNj5iYn2sg9MFz647/AEZ8Nf2lPgL8XVjXwJ8UtJur&#10;iZiE0+S48m6JAycQy7XOAM8A8V+Dul+Lbq3VfNkZQwySuOOOOn+eK6XRviZqFjOpS4YY5XDYKnPB&#10;61k6PY1jWl1P36LtCpMi4G7FIjtn68V+PHwY/wCCgPx3+F/kf8I/8TtQ+yW6hY9P1CQXFtjP3RHI&#10;CAP90A+hGa+pPhP/AMFf5b9obP4pfDm0lZ+JNQ0W6MZjXH/PKTduJ/31/Ss5RcTSNSMj7nViec/h&#10;SqqNgnGfftXkfwy/bZ/Zq+Jfkw6f8Q4dLuZOGs9dU2zIQOhdv3f5OfSvWYZlmjE0cytG+DGyMCCC&#10;Oo9c1mUTHOMDP40xvmZW42/SngDp/wB84FLtIwT9aAY5E2j7364opI5QpzlVGMc8UUEanz3qE0eG&#10;Rh054rB1Jwx3J8x9mrdv4dwbgkf0rCvkb7of2/z+VcMjtizk9dVwp2/NuXHpn/GvJvjz8P7T4j+A&#10;7/wrMimSaBjaySLu8uUD5T+eBXsWsWykMSn3R24rifFUCKkjqGKj29KzV4yujTdWPyV8dabfeGtd&#10;n029ZkeCZ4pIyw+VlfBz+X86ybLxdc2Z/eT/ACK2Svp+nT/Oa+jf2+fhYmk+KV8Y6VDttdSXbKV4&#10;2SDJP4sMfkfWvlLUVMM0kkvzFm2s24HBz7fSvYw8lUimeXWjySsdxp/i/TbxkW9hXY3ErZAJ59ev&#10;t+NaEen6ZfozaZOp/eAbc5Ye56Z/ln868whuFVS8yuu3gKW+Zffj8P61btPEtzaz4hdlj/i284b6&#10;f/W9a6NUY2PQDp0rBtpGB129sZqNNLktZvMt5wq/wttGV9v51i6P4/uY2VLpVb59m4kk4x04xzke&#10;1dBaa3p+qBpbS4EbPHldzZXr0x360cxNjHvLS6luPNO1iwP7xhz068f5z9aaytBBlH4XqwXpjt+h&#10;z9Pet+W3kYtGzK2V6rI2Gxnn8v5exqk9m2Ufdxv+ZV7n149ue9VzE2MhN00iwvDs3MqqO5x3pJoP&#10;KXyZFVQx+ZepAzkdfwrTLRKmQj+p559Pb/JqrcRRGZmdcgE7vmJ5Pbj1oT1EZTJslCeYo/i+XqCe&#10;3tUb7pkaXJ2r/CW5b8xV54JGVg7HHIZQv8u9V3j8vd5mfmUbsMehP+I/SqEV2XhUXduZuTuGOlCq&#10;V+4Ru3DC+vH+fappiImy8W7n7zfw/wCcVXaNxtYNwxydpPP+f8aPQfkPjiRmbf8AMepVm/H+vb/C&#10;nZDFnXoP9o8ce1MiYqwby/8AgO/nqAPw5qQFQWPB27SAM5HJ/WgY5rRZ0yGwu7buVegP41Avh77T&#10;CGMWdzfcHp0/z6Vo2MReTCxspVsgtj0/z+dbmjabLdukULbmbnb2Xjv+FAHL2fw0N2cfZBluF/dn&#10;JI5/z/nNP4jeFB8NrtbF2MdxtBmi/u7uQp9+c/QjuDj3jwxpNl4L0W68V6qI828Z+yrkfvJewP0w&#10;D+VfPPxivp7++e+mnaZpJN8nzZJyeST05rTlXLdmfM+axV0vxXfW3C3B+98o9cY4/wD1f/WrrtF+&#10;JMjP5Fy+5TjryfzPTmvNLKVnKyR7mTdgqo/XHvWnbSSMu4/LjI2k9Dn/AA/SosbI9Y0/xFoeooyT&#10;/wCsz1Hfir32GwuiJdPvwwA29Of8/l9OK8ntL6e3ZScblbG7n6dO/StzTvFd1BGrxTq23PzL9Ov0&#10;qCrHdf2bcrmz8v72V3bTxyDzgZ//AF1VKXdm/lvEyE8fMv04rN0rx/dodkx3ZAG1m+9z0H5frW9a&#10;+ItLv7dY5IfL+b7yMcsTnkj/AD6UhFF9s0AjuYRJGy/MrAMDzzkc1m3/AIJ8N3rNJHG1rIeS0Mm0&#10;HnuOR+X/ANauim02GdWlsn3duvJ/L8RVeSwlDAnd2DNjp9fequLqcNqfwv1GKNm0uWG6VV+WMnY3&#10;f1znH1yc1zGo6DfaafJ1DTZbYyfwzKykj1568+nHXFetEOhZPmbGcFT19cfjRcmCWP7Ld2yyxtjd&#10;HMoIPIxwc59fypDPC9TiliDJbp8p5VemT+ftWv8AD65ezjudYklUeZIqR8YLAcnvjrj8veu91zwB&#10;4R1xH8mGSznyTut5MKWx/dbIwPRdv1Fc1rHwy1zTbQJoMkdwsYyy+YFbrzjsTz680eo+ZF/TtT1L&#10;Vb1bHTIpJnZiAP4ff+legaH4C8TvamaeT94wAKw/w9Of84/xb+zx4Lgnsmu9QRreaL5H87qo6ZIx&#10;61714b8P2bKvnJHcWe5Ummhm+67cJkdRlvlB9T6V59bESjOyKjGMjwq+sfEOhkR3UK4U4WdfukjP&#10;IOeR/iada6yjRqPK2/LuwGGB+H4817j49+F2hXFgw0iSMOrbZIWYEEf0P1yTXmqfCKzlfzY7Ynvx&#10;IT39u2MVVPFLaQODiVNMu5pZ9ls6kjBO6ToCP6V1Ph3VLsSKbdmPYsuRz+H+f5VzPiHwlH4bt0mV&#10;m+aQqytkFcY6n05Pf8hWx4OeSRkRi7fNjryf1rqi4yWhJ9Cfs+eHNU+JHxE0HwLasGk1TUobdmwf&#10;ljLAO3UdFyfwr9gNPsoNNs4bK1h2xwwoka46BRgfpX57/wDBJv4Zx678T7z4gX9jmHQdO/0chvuz&#10;y/KpIzzlPM+hAr9DISWG4Lx+FYzSvY6Kfw6kjgkr5Y+bvz0qRWbG5V57VEJ24woWnjG3JA6VizQf&#10;Em3nHHYYopEZHzGV3baKBHz9eooXGwL+FZF5EFfAb/61dBdx7XKqOAaybq1QswPU/wAVcvKdBz+o&#10;Wnmn94mBn5Rnp9a5HxLo3nI3ljK9GJFd1fQMxwI+ee9YGqWpeJgceme9LkuWpHzB+1F8K/8AhMvA&#10;OoaS9sxk2b7c/wB1xyD/AJ/+tX5s+L9HkstUnt5ZWRo5GV1kGMMM5Hv9P/11+z3iHQbG6gaGWJWV&#10;hhgQOfWviH9rn9gTU/Eut3njD4VanHHNOfMuNPuAdrPzkqwztz6Y656ZrfDy9nKxjXjzq58Oy7IG&#10;/esCdxUYOO/sPX/PNQxyLE3mINucZznj/P8AhWx48+HHjz4cX72Hjnwldaa/AU3EeEPf5WGVYfiT&#10;XPm64xu3YHP0xyenbH5/jXpxlzHnyvcuLO+zepBwp++3Qkfr3/z1sQar9m/eJNkhvlXk7ff2rLhm&#10;MJZyTlSPlVuh/wA+tSJJvIYOB8ueMZ5ptXGdZp/jG8tn2m4b5R8ybuDx/LGK6TT/ABxp94R9qjXb&#10;wGZTyOfocfTivM5bpkUmWVd3G7jr9f1/+vUkNz5ZWVWbc3Q57f5/lUOIj1uCazuyUgeJ8D5UHHtx&#10;/n9ajl0wFRwd2c7TznnHX/8AV+leb6d4hurKTm5bd/COmc//AFjXS6R8RZoNqXCmQ+Zyu7GAOMf5&#10;NLVCsaU9kEjBaM/d/H/Oe9U5LcupWRP4vm3c575/D0ra0zX9E1cbXZkbeQfl+Ug/y/8A11NdaHFc&#10;k3FkVkEh429jzyfw/L61SkKxyMkLFV2ycP8Ap7//AFvSo1zt3/NjqzL3/wAgVuXGi5/doOVPzd84&#10;9P8APIqncafudvKiYeX95Vzjp68561QrGWkMZRiFYc/mOeasWyEuNo+Yqej8dR/9b8qsG0OCDk7S&#10;Dk8/X681cs9OkEqvhjt4HzdPwo5u4cpNpumrNOrxovJAXjHp/SvRvh74cklnSTy03Fv+WnRVzyen&#10;H+fasbwd4Wm1G/jikhwX+XavGOR0J7Y/KvR9T+yeFfDjWUdvHHJIwLbgQcY9/b/IrSnHmZE9jjfi&#10;1r6y/wDErspgsdurBFVifvEbiM/h26Ada8H8bWb3cmURT8wG3rnHB/rz75r1bxRM5VppXLdRuYhj&#10;k+3498gCuJ1PSGkclF+Ysu7b26fXH9K6HExicvo3hhQjb4GXcQ3fGO1aT+Fpo4wY4+ChLfLj8hj6&#10;V3Xwx+G2r+OruWaGfy9PtWH758jzHA4H1x37ZHvXrc/hqYAWmfMxtXyzz8vpjBz/AJ7YNYyidEXc&#10;+Zrjw9c+RukRsqM8557gY/z+tVzZuke5xnI+Zv5Ec19Jap8PNNvoRDdaahwo2yKQNucdKwdT+Ben&#10;3S+bbXKw5UlopF6dfx9hwPzrOxojw2FmErOMDbx7/pVi3v5Y5N8su2T1xgg8fl9a7TXPhNrWmyMT&#10;psmzPytt44J5Pp/h7Vzeo+GJbQbmVmXqp/HH+NTfXUolsfFF3bkBZHHzDlj05PPb/Ct/SvGsRTyr&#10;lRjbwu3P5+/X8hXFy2MyS7vJ6tlVOOn+PU/h+NNPnRDcD/DleRzg0cpPQ9Pi1TQtSURELGyrltzc&#10;ZzyQeMU250VJ132VxGyj7vOMcfzAHavPIdUkTnzcHduDDPJ/l/nvWlZ+Jr2ACY3BTDD5vMPJ/wA/&#10;1H1CTqLnSp7SVRcIysMhgw24I6gg1UWFS/G4/Kxyg4/lzx/Kn2Hjs/Z/JvEjZuHG6PP+etaVvqOg&#10;aiqq0jRyZO7byOn8/wAv6UXAo2Wp3dhIJIZpFkYYZ4zgn8e/P8q7Lwz8bPGfh3TV0jT7uKWNmLrB&#10;LH8oYgLu+UqSduV5JwGOPWufOlLcv5tvJHkAk9Bx7/l+hqpHpN0G8uZSueFJx6Z/zxSlTjPdAro7&#10;jTfi3NGWF9pUjxsD5nkT5IOefvY65Pf+dek+B/EegX7W7wWQmhYK0xVSHQZwcr2IGfrjjg5r5/SG&#10;eJ8uuF3c5/D2rW0me8jRgDgBs7ucrnn8P/rdK5qmEhLbQ05pHuXxt+GFve+GIfFWjyebb3Ef7zyU&#10;BSJxgZOONpPHPIPBwTXnnw606SW+XaN4yed3X61o6L4l8SalojeFbvX7o2c3DRtIeeMd/wD9WRmv&#10;Vv2cP2edQ8e+NtJ8NeH5932y8jj2yx7iFzkt24VQWPstaUY8isTuz9F/+Cc/wuf4cfs8217fWvl3&#10;muT/AGuTco3LFgLGMjrwCw7fPxXv4kzFiJfvf3azdD0Sx8N6RZ6BpUax29japBbqOyooUfyq5DKf&#10;JwG+XtWMvedzqWxMuHbBbHHPvUjFUXMmevpUK5cAxNjvu3U7LAljzk4+lIomQqfX8PrRTVRm4UfN&#10;/tUUwPGLiEE4UD0UVQvrIZ8wbty/pW/cRkEKvVh901n3OnZRiTj+83vXLaxoczeWodvNIbLcFlrI&#10;1CxDPjyuSfSusmtJFHX5v7uaz7rTz5u6RSP7oxinylJnE6vphwybSeDjrXE654eE7Ms/zHp9yvWL&#10;3T5GduD/AN89axdT8PCZGwh+bO337U7AeEeN/hN4X8V2zWPiTw/a30MikGG5t1ZT35yPUcfhXzB8&#10;Z/8Agmj4K1r7VqfwsuZtJvJOY4ZZGaHODxg5Iz068fpX3xq3hVTul2g8fNnvXO3/AIaYMY5eF3E/&#10;d6cf/rq4ylEmUYvc/IH4rfswfGv4RzGXxX4KuJrXrHe2KtNCBjuQOO/UDt6156k5wyq7Esw+Unt/&#10;+v8AlX7Rav4NtL+Fra9s/Mjbh4yvysMdx3rwb4uf8E8vgZ8SRNeWGhHRb6aQyfbNNYJ82c5KfdI9&#10;sd66I4joznlR7H5qF5FG5y33iW9/epPOHBVwx24+pr274yf8E+Pjv8O72a48NaN/bumbt0c9qMzH&#10;no0fXJ9RkZrw/UdL1DS71rDUbSa3uI5CslvMmx1I4IKkA5H0reM4y2MHGUSS3ugow2GOPvHqOvrV&#10;i1vZo3VpZvm3Y28YB/z/APXzWWHCybWHfAzjP/6uackoiHmFT93JY465/wA/0rQk3LbVrq2kGx/v&#10;LjnnHsP14571uaV44vLRRGlw3fbnpnpnrx3rj1ulCsAcYUfNu68dc/57dKmhu2b5kfkL8o6/5HWp&#10;cUM9U0vx3ZXyhNRjA7M38XHcE9DWxb2eg6ozeRfxQ7gzBpmyDxwvA9fbHHWvIbXVpov3okOf9nPP&#10;Fa2k+JprSb743beRz6VNhHo1x4XnE7Irx7oydzRt1HPcH6/41c0TwvM7qgt/ut8yknj9OmePrXP+&#10;EfiG0M0cMjq+HBbzMkYH4g4PPT149a9r+G0/hrxE9v8A2jeQ27NJj7RMzGOPjqQisTzjoD70r62G&#10;XfCHhOz0XRG1e+AHlj5SuCWY84Gfp19ea5/xVqxvbvzWiHkhcbiv3unfH4fzrtPG9xHY2o0ux/eR&#10;qCq5G0MOQM4zzXm+rz5QFo87Wwv8ueK7aS5TlqM5TWGaRVhmZXZsszMcYHPA/n+HQVT8OeDfEHjH&#10;Xrfw9oMHmXF3JsiUqdpPc9MYHX2Arba2W8vPKYMoVtzfLjB//X7V9Q/sSfs4a7olu3xP8QRqtveW&#10;Pl6bbyL+82k/6w9NoIHHqDVSkkgpx5mc94J+Ceo/D7wda+H79Y5p4VZppolIDHOec+gO3/CnXfhG&#10;WCBlSIBuSxx2weP89cV9L6j4NNyv2c2/+sHzfKOfSsDUPhtGI0BhEkij5fkFcrnrqdsYnzvceE7p&#10;1+Vd277zKvPTFQjw5LI+4xLs25DHrx6fz9uK9yvPhlNEPPaFsbSfxPeufvfA9zbu3m27YX+EMOlT&#10;zl8tjyt9AlSSSKS3L+YpXd/s456fWsvXfhj4d1+38mexWJtxw8LHt29+v4V6tceH3jPmtb/e4x75&#10;/wAKzrnR5AgjCL8271549aCbHgnib9njzfn0i5Lrj/lpEAU5zwc+n5kV594l+FGsaPITd2TBsAJ8&#10;vPOee2a+sE0cGTMcbfKOVbvz1zUEuhRzR+VMokRh+8UqGUHPYfSiw3E+Lb3wvfWxYtDxu2kep/Ec&#10;VT+xXESAtG3BxjGQe3+e9fX3iL4I+E/EMWI7VLVvMP8Aqofv9/auD8U/sz39vJssCkyMreWRnrzg&#10;E4O0/U496TutSOU+eWFxCOUZdqkqec/j7f4VZttVuoIsxHqcI244z0rtPEHwn1fTpGimt2/2sDOe&#10;Dnr+Vc1feFLm0zCAd3J4Ht1/z1p3JaJtN8TT2mxFuDt5HyoP89c+tdJpnjp2T7LdDzkdwzLIoPQd&#10;M9RxnPb8hji2027ij3bHx/DkHnqfqaIDIuNy7WHRun1AP+fxxQI9MsNW0TUxGCCm5vmbAbA7nH/6&#10;q6Pw94Uk1iKW+sZYZjbxBpt8yq33gOATk9RnGcDk4615Rpl4yyCT+7+uev4dveu18IandvNFG78R&#10;ndGQOnPfHNS+wz1PwV4Su5Jld4wq8MWkHX/PP419xf8ABPf4QeKLrx5Z+O7a0UaXo7SRXVz5oGZ2&#10;jPygdztcZwMYbrXyP8IJprm5ja5je4gRS0wDjrg7c8cDOMjv071+q/7MHg6T4d/BHQfDt7Y/Z7ow&#10;m5vo2X5lmlYuQ3uA232xRL3Y6FwWp6RDI+Mt19KlRQ2Mr6ioYmRskfKB12+lSSzFl2q2D3rmZvzd&#10;yaIsVxxU+FX5SnGOW3e1QRzIcBRn8elSb8ER47d+1ILkgnRGxntRRHLGwyG/754ooKuebTWcck6X&#10;Y3ZC4/P/AOvUF1bZX5M+/wDOtSRAVwqduO/HeoXgbGF6c9fpWFizDn00tlgNp/2h27Gs67sJQNxk&#10;3fNgL6109xCuArY27sfjVVrRgemP9rj+dVsM5WaxZiTs6DC7ew//AF1nS2A+ZApPbaa6q800hCMk&#10;5/iqhcWWY8IOfTHSgZyeo6ZEx2hOdv8ACKwdQ0lI5t4jA5zlvSu2vrfyG+VeoI6Vyfi+8/s+Bp3H&#10;ypUS0K3MK90K1nk2qqYPVh3rKu/CqyDAiU89jXjn7RX7Znjn4ZXdvonwk8A2PiC9jcPqkN/eNEFj&#10;Ofkjx1c4HsM0nwx/4KW/ArxpdReG/iZpuo+AtZZlT7N4ij227ueMpPgLt9GbbmoVSMnZMTi4npl9&#10;4Sk67Rxyvy5ry/4t/sjfBn4txMPG3gO1mmkUhbyFPLmHvuTB/PivfdOudG8S6cmq6PfW97azx77e&#10;6tbgSRuvYhlJDD6Eg1FeaDbyqPLyeM89sVon2JsmfmP8fv8AgmT4x8KONY+D0FxrFnLJ82nzMnnw&#10;8/Lg8ZA9Tzx+Xzj8Q/hX8Qfhff8A9i+OPCN9pchz5RuIsK/+6eVOP0yPWv2u1LwvIr4C8M3KnGW9&#10;vyrjfH/wi8MfETw/ceF/GWgwX1ldJtljuIww/D0IzwR0rohXlGOphKinsfjFuMPGP4clVzz/AJ/C&#10;nrOwUb5CW7DPT1Ar72+Ln/BKvwBqVpcXPwy1zUdNveqw3rCaFjt6YwGxnvnjPSvlH4ifsk/HT4ZX&#10;U0es+BL6WGFsfbrGF5Y3UkjOQOOmcY/xPRGrGT0MJU5RPPIpTlZvM/iywbn8P8+tWre8Jl3Mjepb&#10;069KpSWU9nJ9kuIGDKxDLIhDAj13dDx+lSRkibaMqeu7HB5/CtdDM6LS7kK4ZWyzcE7f84616x8J&#10;fEBTUY2MsnlyqUKeh9ePfqeOK8X0qcqdkjHcefuj5q9G+GmorbX8fnx/u/MTcy8cZ5H1ODU8upXQ&#10;+iNdWO4jime7jWMjdIu3PB/z+defalE85aRvM/1mdvPv/h+vau5vIbM6DbzWLCYtHhX6bsMR0/z+&#10;tc3pvhu/1nWIdIs4WmuLmZVhhQE5YnAGPc12Q0icsvekd9+xp+zrF8ZvHrDWI2k0rTNs98Ebbuzn&#10;y0znI3HkkdlPTNffll4F07RtMg0fTbNY7e1hWONdoARVGAMCsn9l/wDZ7g+BXw1t/D9xGs2pXTfa&#10;dTnReGlI+4PUKML/AIZxXpUmjNIMmPcqnpXLUqc0jsp0+WJwb+FnllZjH8vbd9elVpPCcELEOqn5&#10;c7tvavRG0hWXasXyr2AqJ9EJ+YJw3PHb8q55SN0jy+88JhVYrGuw8BsVzt34Et7onK/7xIBx+ley&#10;Xvh4O2xFbG7FZtx4XCjyzH8v8XvzUcxfKjw/Vvhus7KVJ+Xn6Vzeq/DWSItcQ2q7Tz05PvX0Bd+F&#10;1bKCPrjjbyPesnVvBcrJu8naB7e3+elNTCx89y+D7hyWeLbnqNvBHpWf/wAIwVJchsDjPY8dcV7p&#10;qfgRixXyjkHA46/5zWDc/D6RJsKje2FznmqVQnlPJ5dBSMMnknd0DP1NOh0pZmw4UouAAWrvrzwd&#10;IrsXLSHcesYyB34/z+tVh4VKABIPmbP4ds1qpIzlE5i58GaJ4ktVtdd0yO47LmPlfx6j8CK53xX+&#10;yT4J8UWwbw4iafcbcsrFnRzjuckj/PFesWmhywqVKMMdtvXitvT9JwvlxxKT+PPtV+7sZnxd4x/Y&#10;w+IGiyyKND8+PrHNaYkWQegHBz7EA+x615Xqvwh1jSbp4ZbCRfLfHz5ByDjkfX8a/UPStIk3rhQW&#10;9/51cv8A4K/Dnx0rDxj4Jsr6Z12mZ4QsoAxgeYuHHT16Cp5OzA/KAeCruBxE6EbW+7z3wOP1/Guu&#10;8HaFMHjgeBmZm/Efj/n9a+9PGP8AwTg8AeJXa68EeJ59JZlZxa3kIuIy2PlAIKso7c7jj3HPnerf&#10;sEfFf4fXC6ivhRtWt45Btm0rdcK/flR8wHHdQO3oazfMtx2RJ+wp4c0+7+Kul2uuNLFZfboGuvLi&#10;ZvMKtujU4GcGQICMY7ngZr9PbG5JTy2wzfwkV81fsR/s8y+BfD0njfxf4d+zatNKfsMM1t5T28IG&#10;MsnGGOT1GQuBxk5+j7fPmbg/zD0/nRL3ioqxrwPMV2uflzgtVgMIQMk8/eqjbtmAFpG55O6rEXmO&#10;mGOF96xNC5FtCbSeoz16VMMMN/X+9xnNV4RLvHp0arAVgmYkH0NSMniAC7i2PfOKKbEhkGZB07K1&#10;FAanEP2Uj73oajxuwijgjr0/WppFj2/OcHvt4zwKasLliCfl9hWJZA8RIYMfz7+1QMjZxj/gNW3j&#10;DKfmJ7E/jUbxOfmKnP8AvdKoZSkhXP4Y+nvVdrLeDkY7n3rSaNmGcDjjdjpTVtfLj25zt/vUFGDe&#10;aQCMMnJUjOTx71yPjbwDcapaSLCNysvOK9MeBXO1YlY9Bk/rUf2SJo8SIPv/AOc1ElzFJ2PzU/aY&#10;/Zc8WeHfHV1480l9Qj+2MDJ5LeYgIAAG09jgdMH868n1fRbm+07+zfHfg+21e1ztkaO3DMOOT5bf&#10;MP8AgNfrnqvgjSNbRrXUrCNlK/MrJnOa8l+KH7GHw/8AGET3Vppsdvcf89rddrDJ65/CuSeHjLU0&#10;VTofmj4H8MeLPh3cya9+zH8atS8PNu8x9Bkm8+zlfjaphkzgZzng/XFeyeBv+Cj3xB+Hwj079pn4&#10;PXJt1VEk8R+E4fOj543PETle33WJOeF7V2XxY/YS8U6Q8k+k6d9uSPlJlHlyrznIYY7/AOc14x4h&#10;8L+PfBMjWN5EbuNW/wCPPUl2yFc9FcDDY98/WpTxFPzQ+Wm/I+w/hP8AHv4MfHzSjqnwt8f6fqvX&#10;dbxzBZ4iP70T4de3JAFdTNowmXypCvct8tfm5rXwo+GGv6tHrlvZ3/hPXmk8yPU7KQ28m8EHhh8p&#10;5P3hg+/SvRvBH7S/7ZvwNMNpqD2PxO0GMYVbuQ2+pBBzxIoKt1P3g5Ixz2rWOKpvSWhEqUo67+h9&#10;lXvhNZF+WPncfm21h6v4NjuB5NxbiQddpjyDXF/BX/gop+zj8VrmHw94l1qbwVr0ijzNH8VYtRvJ&#10;27VlOI3+boMhj6da96t7Cw1C3F5avHJDIivHJHhlYHkMCOoNdMdVcza7nyT8cv2AvhF8YT/aN7p0&#10;2lXyqVS+0xVRiuehGMN+PqcY618W/tBfsDfFn4M3i32jWkniDS5pNi3OmWb+ZCc8eZGM4znrkjr+&#10;P7CXPhGC5TLL0bIz3rJ1D4dW07Mxgxu/hGa3jUlEzlTjI/C278O6x4c1KTTNc064tbiFuYbiFkf1&#10;yQRkd/zrrPBUwS7jC53K3yj1/pxX6v8AxP8A2Sfh18Skki8VeDLO+3ch5Y/3npndxjFfNPxF/wCC&#10;WmraXcS638LrmbashZtOvF3Y9lcDPTOM5+taqsnuYyouO2p514bEl14YDZUbWxhm+Vc9OMeuf8iv&#10;qP8A4J6/svXN9ry/G7xbZL9gtXYaKsi5M8uceYP9lecf7XTpXm3wX/ZG+JureLbHwJqvhjUbdbq6&#10;UXFy1vujt0z8zBgNvA7Z9hmv0o8D/D3S/B3h6x8L6Nb7LXT7VIII85O1Rjr36V0Sre5ZGUKXvXK5&#10;sMDeQeeFU1MLCEja8ZP90dM1vLo0SZJRfmb5v9mrBsV2suOvoK5ZSOqMepzU+muSBsxu+98tRS6e&#10;q7hlvlz2ro/7PaRiwTHP3sVHLYsTtAz6tWfMWonMPpiMGchhjjrjFU59KiC4IO79K6u40hmfaqtt&#10;XovrVcaLHG7zSF+QF8vggd8/5/8A1zcqxx0+jDdjaOPUVTudDWUnzM/ert7jSB5eCh3fxKF/pVK7&#10;0RMbQNvP3aLgcFN4cEhIC7eeOOtZl54WyGDKfmbHyjrz616FNoUnmhlYqB+X/wCv/GqtxoinKkZ4&#10;+7jpVIl+R5ne+DYnKgRN/tZ7471mz+CP4VB+9naq47/pXqVz4eMoJcdefvVB/Yzb9yxdfusw9q0u&#10;TY8uXwTcRkFUb5OPU1dsfC8kMWZFJx96vRBoyKvzqevpT5PD298iLap/2epraMu5jKJx+n6O8eGt&#10;wct8v9PyroNK0uNOXG7nnk1rQ+G0XbKIm9On86tWmjSx/vHibH8vaq5ieUdpdl+9UAKq4HTnFdZp&#10;FoSdgB+X2xVHRNJIVWaFgvQblPr05rpLC02EeXF16H0qZBFFq1h2gAL9PatK3jR9qR/MB0PXNRQW&#10;zcblZsD07Zq7axNG27HXkDHasyyaKM7dxG3PPGef881PC4wuGHrnb70sahlLKrfnxUkQEbZHI3en&#10;THepGTRY29/TG3vUsDspJA+6cGo1VZmwc/41OEGA0cf1rMY6MFsfw8c4BoqZY2jG1T09qKBnCmQg&#10;YHXgk7uTTXYEB0AbPenRBWPzEbu3HfPao5f3fynB/rWRQHqAD36VCH2TFWU7ZOmf5VJjzWzj5QPT&#10;OaDEzruf64zx+FMBItoOXjycZOR15pRGJXBkUZ25pCzqMK+P7wxS7xnf93P3V9OKRSkOljRF+WLp&#10;xmoGUs24Equfl5qV2YydBtyDzSgBkyWz83OBSKGZwNyD8+9NkSOT02t16c1METZjJJpIsEEOO2Gz&#10;zUsop3mlW95B5c1rG27hsrmuH8efs5+B/G1myahpMMhYf8tIxkc5z0r0Mqx2vjhun+f89KkghO3A&#10;P8P8XaixSPi34r/8E+wIprjwvcr5bZK2k8e5PcDjj0r538Wfs/8Aj/4aXRNta31iFkP3V862fnnI&#10;PI6Z4I6/Sv1Zks45SFlTd25HasHxJ8MfD/iG1ZL/AEmNvMXjzB/T86zlThPRoqMnHY/IzxToPh3x&#10;REdO+KngO3vo0XP263jMiqvqcYdP/r0fDuD41/By4/tT9lr49zW+nrJubw5rWbuxAzygR87M9yoU&#10;8nkda+/fit+wx4Q1cTajoMMlnc8nzLdev1FfNfxR/Yr8Z+E5W1G20mWfapP2vTsxzD3OOG49e1YL&#10;D1KbvTl8i+anNe8i78N/+Cp0fhm/g8K/ta/CO88N3LIv/FQeH83lg4zje0YJkjGeMDzOc9MV9WfC&#10;z4o/CT43aGviX4UfEHSfEFkyLvl028WRo2IB2yL96NsEfKwDc9K/LnwB4W+NejfGzxhrPxO8PDUo&#10;Wt4rXTI7lFjLWu5sbQfkJwo3ZIOW564rUj+Hnw6l8YL4o+GfiTVvh/4qhPyXWl3L2siNgHOzcAy+&#10;oUgHvXTUqvDz5Z66LVbaq/4HJQUq9NzStq1Z76O34n6w2/hS3lbEkY+UcZFaVr4IsXX/AFK7sdfS&#10;vgL4U/t7/tqfAorD8WPCmm/FPw7boQ2qabts9WVV/iZQNkmAP7mSQcvmvrD9nf8A4KIfsuftC3Ue&#10;i+HfHq6PrzHa3h/xPGLK6Dn+FQxKSnjpGzH1xzWka1OpsxyjKO+h7Zovhuy08Aw2ahlX73H5Vppa&#10;gjCqoYt0NNglOSoYN33L0NW4EjYbgAS3etOYXKVn05/OBL9s47Ups8LhYu2dw71eKA/MqL833m6V&#10;IsKbOU+YdG3dKXMUZZtCy7gm38Kb9kRnwVP1HNaEkWEIYsv48GkEYZWdF+6OARSKMx7QGXcE+6f4&#10;qjawJdmBGOv3elakUDKoQp1/zmhbMn5QV6dOtAGI+nyg5VMnk/LVafSBK+5sLlvmwefpW9NbyfNG&#10;o4xx71GLCQcsMew/nQSc7c6YpYqEOdvyt0xVOTSAW4T7q9PWuqmthjcV7e9QtYh9w2/e+oquYk5N&#10;9GeddpTA6cetIuhKSqbGLH5ee1dSlqrfKI+eg29qd/ZSO/3OM89eK0iSck+iMHVBHke9WU0JEIDE&#10;e+3NdNLpilwzL0/u8Y9AKG09niACD7wDenNXFknMxaQA+djKG+7zVwaV5u3EQ5bvnmtpdLEYDIBn&#10;GB9KtWdms2JWX+H7vtTuL1M230/ywFXn5Rg1qWtgQ2Xk2852/hUzW4EijaF24PHWr0UISNcq3Bz9&#10;00uYRHbW21WHqcrz09qtQwMv7xk9v/rn/PeiGNzu2t+FTKkp9OnO6kAKoA3iI5J/h71YEavwTtx6&#10;VEsT7tkgxkZp4R3I285OcY96lsCQIqhWKklup71YUKrfMvX1qO3RAu6pFjUEDdt5wc9TUlDpZHwD&#10;tbminRMV+Qr+YzRQFzgYJFVlL4+7/n+VOCltq7D1/Lqc/hSGNWwMfl39KXzFCjn1K9PyrIsI8Scq&#10;f91vU0gG5Vj67e358UiMz/dbPzcc9P5UEBV4f7o+bc2KABIc/IxGR/Fu/wA9KJY0jHB+6SAG9PrQ&#10;okLrsTHPzbe/FOJ3tkqcN/eFA0NRFIVieSeOOvFPKAvgN149eabIjrIPM+n/ANapYo2YbmXt8vFB&#10;SFNuM5U/8C5pCqxv05qZF3/I78DnA703OH3E5DHHSlYryECjgliv506OEZBY4G7Gd2KMOx3EHA6/&#10;4VOoVfmx98/0oAbHCibTu/3eakESzEsuOmBUcwJYEoMew4FCq4Ykt19uv/1qBhNptpIPlDdM7vWs&#10;zUvC+maqrQXFojYX7zL1FbIfIwDk7eMU5IHeUMwU5P3f6fSjlDmPE/iV+yZ4M8aRSefpKl2yQyrj&#10;b/nr1r5y+L37AusLBNHowjvbcEutrec7B/ssOR+fTHevv14i5be3/Aarz6HZXUOxo1x1yV6+9Jxu&#10;JSsfknrfwm+Ivwrv2g0me6so42Kmx1JTNbH5uzgbl9B7E1zfiK88E+JgqfFf4dray52pqUY3x5PG&#10;RMgyOx+bI/r+r3jX4HeFfFNvIL7S4ZFYbdrRjDV89fFb9gqwkeS88JlrNjyY0GY8e4rlnhYyd4uz&#10;NlVls9T5o+EHxv8A2lvgfbQf8KM+Nv8AwkOgxsxTw34qVbmF1xgIkv30A7bXTBHQ5bP0d8Kv+Csn&#10;w8kmh0H9pbwLqfgO+Zfm1LyXu9Of0O9F3x546qQM/e7183/Ef9kjxt4I1GfULCwvNNk3f8fujthC&#10;f9qL7rfUc5NcLdeIvij4Zt30fxHokXiKx5MzQoPMx7wP/MH+uJviqW6uHLSltofrh4E+IXg34iaH&#10;D4m8C+KtN1jTrjmG+02+SeJhj+8hIyP0roopsuyrz7V+MvgXxN4d8P8AiKTxP8G/iRq/w/1zzMyf&#10;2bcNHHIQCAssDHBHzchgR7d6+mPhT/wUv/aI+G0Edr8dvh3Z+ONIhAEniTwkyw3aLkZaS3PyOcdl&#10;8v8AnWtPEwlvozN05R1P0AUxq4LnoPu/nUpKNhcf8B29a8c+BX7a37On7Q0cUPw++JNj/akiAtoO&#10;qN9lvoj3UwyYLEd9m4e9euQSIu0CPue9dKaZDJPKRV4HPY0JGuwKnygjHA605HSTbh/XdTgUZQrp&#10;2xTERGEg4ChvTbSNbZP+s/P1qwqMrYwAT+dDRqTjH4Y/nQFyosAkTJLem4UyW2UnyfLJDcf41eWK&#10;KRcYOP8AZ/z9KPJA6t/9aqiIo/YDL8oCjC/dH8qdHpwDZkXq3zDNXgqKOBxjPSh4WddwXheOMfzq&#10;hPYptaRK2VG7dTY4kjxEEwfXH6VeKFyeMbSPehoiDkKPvdKrmJsZ62S4ZmB+ZsLtH6f59KsLZp8v&#10;lptHBK//AF6tNG8YGF7envSpGyO0ofr+nNO4FY2uwM0kY3McLhulWI4gy7VB69Mdqd5LbsD2/Kpf&#10;JbAiCg5+7yf85oJsRpGFGFTb/vVKsTltiqP9k4605IcyHj+L1qRoXLKD2+6F+velzCDYerHp0FAb&#10;lgh/75qXyy8eNvB7+nNJFHuTe4zt6BakY6Msq7Sv5VMuCo/nULRMONn/AAIfWnoqqd+WHPrSEOCK&#10;S3n4A4K7m/8A1UUKVTB3fw4x6UUw9Tzwl2fDH8V/P8f5UrsRK0br8oOfl4xTgwDKrFfl/Xv/ADqM&#10;kbiC/JP5/wCf61mWSmXbKu4HatNSaMfwNuxnBpAIpNxKjO7nbjmlSWJ/mCcnI+91pAA353ow3dWY&#10;+nSnAuWLLyq8R/MR8tCsqr+8k4zj0zSwnMW2SFV+Y9eo57UyiVIWn5ZTu6f/AF6crkDp8x4amqyg&#10;Kq8t7/yo/dgM0cmfc9zQOJKWPcnjn3NOUqwYEZIPb+lRsz4xsH3uNv8AP+dSRSoE2A8n/a6/5xQM&#10;WPeSzH5ec/L/ACqSJpG2n+739Paow/zsSoJ/9BqSA+Wir/d6MKRQ5woAO7+LAH9abI7hFjjA/wBn&#10;ofxqQIr8uenbsaduVVVg3Tklu3+f6UxDTG8eQN26pFyAFQbe1NWZlRsbelSB0boR/jQMkzhCHx+I&#10;pY879oC/h1qLcoUDHHXntTlI28+mOKCdB7EEMI+fTb3pk9vHI2ZIN3ba3enQRbecfL2XGKcjKZAo&#10;6rydvpSKOb8SfDnQ9e3LdWKkMmM4zz614z8Vf2KfBnis/arPSoYpVX5JoV2nP4YNfRwdSeR0HX0q&#10;GWGLZl1U9lyOlID8z/jR+wT4gsHlmg0xNTVclWZTHOuSD8rryP8APNeG6n8NPir8Nb7zfC/iC6hd&#10;W2my1bcvGeivjDfiK/ZLUfDNhqkbLLaxsW6naT+Ved/EX9mvwT4vglS+0a3kZs5Lxgjv6jrWcqcZ&#10;LVFc0j8ltb8feHb+8Sy+Nnw1exvD/qdYs1EMhYdGDr8rYx7mvdfgT+1r+0/8OrWGP4SfGzT/AB5p&#10;MKYbwz4wkLXSKFwEjnzvHQYBJUenXPrnxa/YAEVvMvhnZ5LL81ncx742HYYOcD+VfLvxJ/Y11zwh&#10;dNeafpl5olwjZjuNPUvDnp9zPAyP4cVl7GUPgZXMpbo+4/hD/wAFUvg74g1GPwl8c/D2p/DvWW+V&#10;l1qEyWLseBtuFAABIPMioO2etfS/hvxXoPirR4Nf8L6va6hZ3K7re8srhZY5R6qykhh9Ca/FtvHH&#10;xx8BWa6H418LWfjLRNm0RzW/2gxr06cOpI/+uTW78HPjh4N0LV49W/Z5+NmvfDHVmk3S6NeXBl0u&#10;Vi3KsjEqR671PU+9XGtUj8a+ZMoroz9mxKpKhjncMGnEmNsE8bsYUV8L/DP/AIKafFz4exQ2X7Sn&#10;wg/tjTQAn/CZeB3SaN+PvSQFsA4yxKsvsg5x9PfBP9q34D/tBWn2n4T/ABI07UplXMmn+d5d3Dxk&#10;h4Hw649cY688VtCpGWzM3Frc9MQNuwdo6/LilVshZFyPQ+tQWkolRjn5h93d9amy4fp90ZxWpJKS&#10;W2nApEZdvP8AFxSF1C4JH+yc08hgfmH4UwG7Buztw3tQAASWTvjP1pS7E7cfhjpTvLUnLnd+VAtR&#10;XEhC/u9244YelOUDy8lN2eBmkJPb6jt+FPiHy7sfePX0oAANq7QMA+1OXYzbiNuOc7jxSbHbgH23&#10;GljAJ2gfd+8fb0p3EEYMSEqnf16mnefuCvInTmnRJklXHGc9OvWkfdzvT/dXbSJYb5XP3erenA5q&#10;QKY/ndjxxt3UiM6YU/xe/wB2mu0saqzDf+8AVR1H5de/H86BD1J8zn5Qp/umpRIBu2Rj1qGKSJkX&#10;bhlI4Zf8/oasZyuAo/CluIPLGeU59qKdtQnLrv8A9k9qKA5jzlmlKHEudvH4VHL5gGHXdubK/MfX&#10;+VCsAvmSHGP7317e+aWSTJBB6MR93H+f8+9QaCDeIsRv97p/k04qxCxyFV2uDnpnmmmTaMB8d8+l&#10;KpRdzyMOW3fMeR2pAiViUJO3n+Fl5/Gk83cMbMHPH4fzpqSndmNN3GOe4/yafJ8zqDt3LgbfX/8A&#10;VTAkQgbWCfL05+lODCeHOfu/NUe0ry77T0596erspYM/KnBC/wBaRUSVVGPKz94fLxQu2P5UVQfT&#10;HQf5zQEzIBlTwMbQO1C4VC3qOfmz/LpQUSMpK57559x70+NSQPm3d1LelMdyRsK/L67v/rU15Zki&#10;aaGJpNqsfLjxlz6DJA7dyB7+gBY3ZBDL3x9acPnyrSbRt4ximtKMsAF59aahLOrt9SMdc9qYyRQy&#10;rl3UbutOjYyL8w3epXv7delRqFJ3Jk/L9786kVQqjaNvH93oM9aBkkI3qqsBgHk9OlSLvC/ux/D+&#10;VV45pN/moBj3qQSZ4LbfZT1pgSSsxHyy/Kq5bC5oQkH733hjGfao1bsh+U8t7U6PcH4LDtnv19KR&#10;I4+Ztyy/Ln7tSLu3ESZ+U5LbqaQUjVIhuw3zdP8APeh5JWGdv+7/AIUATE7DuJxt5wPpUborKyMd&#10;wVfmwKaHb7oUg7ju/OpM/JlQ3Tq1AFW80e1ulPmIrbxht3pXKeMfg34Z8TwOl3YRsvTDKOBg126l&#10;RtbPQ89sCnK0b/KyDvQM+Sfiv+wb4W1UzajotmbSZtxj+z54/AfT+dfK3xu/YK1COSWbWPCi32W/&#10;d3dgvlXC+5IxuPPcY/Ov1bltopeEjBxlWJrE1zwPpGqR4ltI/wCL+H8MUCPxXt/AHx5+CeotP8Lf&#10;G11JHG3z6NqBC7hnlcNlG4xzwaaPjh8ONW1eOL40/Da98J64rqYfEfhvdaTI3GHx0ODg/KSeO/f9&#10;T/ib+yP4M8Y2zK2jxNIwzu24I59R718yfGT9gbWbeC4XTbWHULU/dsr6MP8AKe2e3as/YwlqVzSM&#10;j4Kftn/tR+B7FZfh78S9E+MPhuOMP/ZutTGDV4lA5Cvwzt7sr/rivpT4Qf8ABTf9nr4h3a+H/H1x&#10;feAddLLG2k+LIxDGXzgCOcHY3/Aih56Gvzb8cfsla54A1RtT8JX+oeG72Nty/vGkh4PPIO5fTrwK&#10;hf46fGPwrpf9ifH74Z2fjbSY/le/ljDPGmeSsyjcuRz8w6+g6T++p7a/mHu2P2z0jUrXVLaO+0+9&#10;iuLeRd0c1uwZHU/xKw6j0xVwSg5Ufwj8vevyG/Z++PcOhzRv+yv+0lf+D5pJGabwj4rm83TZHOeF&#10;8wFAe3Y819WeAf8Agp/4s8D29vYftU/BW8sVPTxN4RX7VYzKRw5XcWTnrhj9MddI14vR6Mnle6Ps&#10;wSktzg8n8KsBXVeg4UVw/wAJPjt8JPjlo39v/Crx9Ya3CRmQWk37yPnnzI2w6Ht8yiuyjmIh4Yfd&#10;4b+tacxLJlHAGz6/5+lTI28denNQCXeoKqvXlqJbj7PbSTRw+ZIq5VQ3U+lUSShjjn+98vNSAgAM&#10;MBenP1qraSX07LJdR7GDcAt19DxxmrKBM7SueCfzoAeshXapKnjHejbuVQjgNnnNHmIEBPbPNJHn&#10;/V4zxgLz3/8ArUEkio7fM4wckLjvSz8Dcy/KAO1NGDJkDB7j2+hqZVfyiJcZU5+X9P6UElWGNgzO&#10;r4R8FQy8bsdR7f596sNnbgsobaeAKbANwV364yq5qVuXCH6/Lmp2AVUDZWQdP4fT/PNFEOI/kiYj&#10;+tFUM85LssrK652rl+env70xpkkkLxx9cU9xHF8pIXg++feq6MQd7nbj7wC9ee3X/GsyiRmCN86H&#10;G0FT70MVDKoUcEA7fp0/zimyR75GcSBtwyqtzjgZ+lNilbewMZRcDb3/AD/z34oGWLdniLRBurHO&#10;5enannDvtBC85znrUWG3/wCsYrwWY9DjvTmld+ZJyvy4I9vp/nrQMkklwwbGSeGwvfFOALMT5Z3N&#10;91l6L/n/ABqO3aNom+Y4z/Fjnnr7U5Uj3qhbr09Qemc9vr6UDRYhAjRTkux9+n+FO8w/wqP89qiV&#10;olXy1n7457n/ADn8qkRTlcBdoGD8tIodAxdNs4yR/eP+cdaejhvkD87h3/Co3Z9jRKv3T37jjihE&#10;DT+ah3GRSPvnp/j9P8KYyxuZSzsv3hk+/pUbzKr7FiJVkzu649vX8vSnEkRDD5bgbl56/wBKaxBG&#10;Qe2MnHJHegZNv/dlduCo7U5Z1VNpf7zfiP8AIqqzs5aMSegVc9vp6YqYblHmMeV/h3YxQBICEJIX&#10;PcZ/z/kUQgbt6jdtTa2D2701XT+IDrgD1/z+FSNsRdyHPfPtmgRIpK4Xk7TlflqWNwTuz6HbtqJX&#10;KADH0+Xt6UMuAEA/z6UMQ5JZFbBHb/69OR4C6srM2evp16YppRyv71fmPzemPajI3hFfn1Zf8/4U&#10;ATKd2QFKqeme1KHcfX0FRKWKbEP8Wdw6GnJ5mTIP7vAzgdBTAkVS6lS3U96cd6j7/wA3Gaji2hjF&#10;uXru3N3pzui7iNrL3O7NLVAOiYAs28HPK4+lPZ1VOWWoGYqeOdwwuV65pDG5TJi/4F0x0qrAh8iR&#10;yjy9v+JFZ+s+HbDVlxLGG3MN3HQ/j06VoRqwkyOnXpTiqqNok+XH3sdBRYR5v40/Z+8JeJbVvtlj&#10;G24HcSo+n5/1r5z+Kv7BmnxzXGo+Emkt5dpZo1+4PUEYwf8A69faTxllDBsgnhdtR3elW14mJUXg&#10;5+bBo1Hc/IX4y/sNT2V419qng54X2/LqWjDYy8cZX7rcen0rzvw7c/tQfASVofAvi1te0qP5Z9Iv&#10;h/CePmhk+XgDGQc89K/ZrxR8MNE16GRbm0Vi3HKjt0P1rw/4pfsN+D/E4a8ttNEc2cxtDHg/TPb1&#10;qWoyVmg16H53+Ev2ifgb4i8SQ3/ivQtY+F/iyF90XiLwvK8YjbcDuaPO5OcHg+/tX1V8IP22/wBq&#10;XwPp0F4NS0X4x+GYsBrzTZ1g1KJP9oKOT/voTgde9cR8av2DdZKyW9zokWpW6sWUSxASjrwH+8Me&#10;o59xzXztqf7PPj74W6p/bvwu8Yalod3C+6K1upGVWYcYWQHj05GfesfYuOsHby6FXvufqd8F/wDg&#10;ob+zl8XLj+x5vEs3hnWhhW0XxRELSTdjkIzHY+MEdQTjp0r3BbpHtdyzbvMX5ZE9/wDPFfinN+09&#10;rysugftYfCG31iLy/LXWI4xFcdcArLHw/rtPNe1fAb47694ZkhX9lD9plvJYgjwN44lBiOTlo43c&#10;4UkcfKVPU0KtOPxr59CeXm+E/UeIlTjcfXmp4JQw+YryM8GvknwV/wAFM9N8MXsXh/8Aai+FmpeD&#10;bw7VXVrWF7nT5Dk/NkfvEXp2f69K+kPAvxS+H/xJ0aPX/AXjHTdYsplBW5sLpJVGRnBwflPscHnt&#10;XRGcZapmbujrVX5fm/iOT70v3XbCnnHbvTbV/NZQeuMrkdQfxqUqVbaD+HoaokSN+PLbPQjP+fxp&#10;sU7D5mDbv/r8Cml22hEbjv70iFCv3wxzkY6f5x/npkEWYdsnzEcf3sUjISefvHBPv/KkjeMDKtg4&#10;6Faaz/MXDE46fN1/z/WgCbqF5I+Xoo6UUyFPNcqCx/3ZMfzooFbyPNpt8C75H+bgbRzzURZyfMJ/&#10;3SVBx/k0pJkLPjdubDL68fy6/SmgkP5jpt+YH+fbt/n6DM03HbJinm7x97G3PPTOfagMYgPM3bmA&#10;Zgqnj05oEhk+bKttXGccj2pyCIADylLZAGAfmyaA9RyhBHyG29OFx17VIrHa24t7bT2/oabLtKMk&#10;Uo3HKq23ofzpshIVlic7hxuxxQMkSZTt2Z+VQVJ6df8AP+cU6CWV3ztbO08r/n/OahSKYNtYj5iC&#10;vTPpn27VNFG6MEVPc47f5/z0pDJFyka7yGXqw98dakSYmPDqygN8pHGD/n6VCrqHMahuFB+U9vap&#10;PNZQrBeuS3H3fXNIsJAC/mMit2IFSW/2gD5l+Xcf+A02RRIvlN/CTn5s/T8adGCWWNY2+ZcM3oBV&#10;ATKxcqPNwFJ35Hao2JZgjNxgbeTyMetSR/uwqqo9/l68dP50yXzZmZjH/Dwf7vv780DEdSOdhVWT&#10;C/N6VMoZlXGG4z9TTVeLGxiNzLu+76ipBJt3BSUxhQoH+fegRGrSmbLMvy7gzKwxn/DrUWoxatc2&#10;rQaLqEdvcMQwuJo/MCDPPGRz264FWUIIyR93j5euf8inpKqBkVNqs33sUWGPgkcS+XNNk+vGc9uP&#10;z/KpnkUsrD7w4HzVDEdxYK/7zb27VJ+6UJIzLnbhRnOcjpTRIkgZmyX/APHqlUASrvbB6D1A/wA+&#10;lQgpuG5z1IXnOakTZGRJu+9z3zjGKQDo2HXn5mw25qVWm81uWG4HDZGPelwIiCsjKq87f8/5/WnM&#10;TnaHP3fx6UCGqW2cDDLu981IFZsh04/2e9QlATvVj97HOeR+VSqrMcY2iqEhTv8Av7dv+119v8/W&#10;gAdGDN8pBVuc49aashxtYBmbr5nanIzOmWGW6NuHSmNAvyt8y/My8D1px2kr8/yqfurTmIjx8zMc&#10;/wD66QeWSWP97+Js9qYmP3BRsWPH+9/nrTI5WLfK6r/d9vxpWBmRdx288LwCeD/SgABNwP3fbpig&#10;AdQqbUb+HAHPP+TSiONuZYx6cfw1BcapZ2UYlu71I1PCqSM9SP1/p9asJIofchYjcFUbenbpUgjE&#10;1fwbpepqzXNkuf73HPH0+leZ/Ef9lzwf4tZjPo8ZVvmwF74/SvbFKiQ7WUn8+aR7cP8AJkNtB2kj&#10;tS5Sj4D+Kn7CWqQLcyeHIgtuwY/ZZ13o4zyCDnj6Yr5h+J37Gg0W5NxBol5oV0rcXWmxlonI6Ex5&#10;9cdMfUV+x13oen3sYgliVtylSuP51x/i34G+FPEFq4l0pW3dAV/z6fzpakysz8ivDXxQ/af+CNmd&#10;IuXh8WeHQctY3cJuoiA3/PJvmQ9fukdTzXXfCz45/AjxJr39r+FPEutfCjxRjat1pF0/2RpMHIdB&#10;8y5PykEMOecdR9mfFb9hnRL15LzQIWt5FH+sjUjnqOnX6e1fMnxn/YnvIf32s+Flvtn3Ly3XyrhO&#10;2Nw68noeO+KiVKEtVo/IFJnvHw8/bn/aj+GWnxan8QvB+m/Ezw2px/wkPhOZI7pFOMFkQbGwOoKq&#10;c9T6fSXwR/bP/Zx+PssWn+EfiLDZ6qxw+g68os7xXLbQgRztkY8cRs3UV+Tem+Cvjb8E9W/tL4Pe&#10;Pb6NuQ1nczeTLgdv7rj24Br3P9kLxb4a/am+LTfC79ov4RWUWuQ6LLPY6lbqbG4u5C8cLLlCFYpH&#10;LJOdvLCAr33K4+1i7PUmSiz9Qo9rNgHoMUqRnjK9OF3ckVXtJ/NJdAB1464/zzVtGfYrsVIyea2s&#10;Z3FO4NgpjJxwvenCE7cL95VyNw/SgjceR82Cfvc9OlBVQdu7dhcAcfWgRNGmeNyj+97mioZi7RB3&#10;3KM8NtyDRQOzPM97AeXIOMjp2OO2fr/nNOB3hQE3bUHB/iPpUbOTLsdtq7fqSeDjPtn9RTmJMawx&#10;k/vFBG3/AB/zxUWKGhkaRhGdqqx+8TzyKdKN24785/1Z/u8deaEt32YjPVdzN+VOjiYxeYV4+8o/&#10;vf8A66RQ6FFUMHG7j+Htn/69OMLqqiRs4YYx2PpTWcmRUZFJ5Ys3tSnO5RIjblXK+/Gf8aBruSrG&#10;gy7OvXI2nn/P+fSlt1CorbtqhgMZ7Hr+tRMyK2xl+ZXGNzdT6fhUkzP5qiEA4Y8Z4HB/z+NA0O58&#10;35uoIJC/iTTlj3IiE7MqBjdn09/8/jTY0eROW+8oy2O5HT2qREuFlWQRqvzEgtSLJHSNX8veNuM7&#10;m7Ad+fypbV1kOSNpzuVc9O2KgxJJGDtxz/dPTpx/n1p1u+PLVj/vSd+vNMC6oEjbHlIAwdqr1xjn&#10;9aYu4je6H5j84Y+hIz29f85qNXLlWXpJ1bHv2qRkZU+dejLk7TgHr/n/ACKABET7TvDKdq+xwDz+&#10;H8+lTMqrKRHPwTnO3pxVVRmbZgBP4VVdvIq0hJbevueV9zTGOW3JDFgpB6/NgnqPzoRFD5BwAQff&#10;r/8Aro2hQEc/MflY/rihESXzCcqvO3HGfzo9BD4VLFuTndliPQ9ufpTkjfzlcjHpluMcU2NlU5xj&#10;cMbRjgYqR5cxY3kbvu5P+fanqSPfa8RLj5hkLtPNCbUIQJj5ep52nA96jikd03f3em7tz/n86kR8&#10;qDv+Xk9OW/zzSEOEYRN28t8uVUfzz9KXmTcQ/G4BcZzt4pPLcLiUHapUbR3B7ClWFkRhF/DwPf8A&#10;zx+dMYojVyxB+82SV/n/ACpyqG+YA/f/ADwfahoXKbiGP5fX+lNcOdu4t8y468+nP5H8qYhzohkM&#10;irluMLt6cf5/OhNvzMq7j35xThHvddudq/e4/Km7kMvR/uj5dvG3J5/z60wJFxEdpb7u0devv+VG&#10;wGMMT342jofT+dNZiJdpyDyfwp3mRhcs2NpwxbPoOaEA5AS28g/X8P8A69BjjL7T/ETnsMdf8/Sk&#10;hZJz5aOwH8uKXBjbayn0y2fT/CgBJdOt7lkkuIY2ki+Zdy7tv0/H8al2903Zx8vt/n61GGLfvAG3&#10;MMdD2FKocswYnc/8OOg/z+lBJKwHCjruG6kUSqVj3/LnPTp7e9KEK7pYiOT0VTzmnMD98sy85H/1&#10;6Ch0W4457ZOP8/X86csCGPbhf+BL/n2qFHWRspt3bs7QvFTDawaQncGydy8UElefTo7lFiaNSOvz&#10;L+FYWr/DfQNYjaK5s4/m6qw6fSulQoWUk7l25Lc8fnRNGXO1R+DDrz1oA8N8c/sb+CfGckkn2CNJ&#10;GLAN5K8c9Bx7f54qz8Iv2PPh78K9bXxjY6f5mrLA0aXUrE+WrY3bRnAJAxkAHGR0OK9njjO/K4xk&#10;4GehqSLG1WKbmC/MCvH1oIepT0608lPKcdGPzY/TpVqS2CuqLI3zDp2J45pZk/dSbfmPOffHf+tP&#10;AaQbIy23sxzzz3/zxTEPhTI3HOF+bOR69Oen4U/yzK+5huDABenPtTUdd2/6fxcH2/WpArYC7+39&#10;317c9f8AP4IBwjRoQkqqen3vpRSxMzoVDDO7OdpoqgPKnVSMypncD8u7qc8evP8An6MhnAmWNrdv&#10;mTK+Yv6e3+fWpMK7M/zbVY429v8APFQSD7TIWIwfM5G7OMH+WP8APGRkWWPMcTK0RJXHysrDnHb+&#10;ZoZQq+asjfd3LvI9P8KRxH5McMMXttHb1/zikziQK8bNt2jp7gfTpikNEhZd2/y+erKRyc9/z/rR&#10;cb5G256HHzDrgc8fhUaN3R1ZcE5xyT6k/wCHrTpXZhgJjHCtt78kj68CqsMmj2Tjz2dgpyeAR/8A&#10;q60u9kZUUHa/HzfTpnjqc/54qKMtIoXCl/8Anpnj8B+OP/107YrbY2J/dthssPfJ/wA9qQyRpJJG&#10;Vl+VWfy/l+uc8j6U9XWFlzu+5gK3ueD/AJxUUTQrP5i+u3aD65HH+e9SOizSLbqmd3DZXtj0/wA8&#10;0iiZgzQM0b438n5sdfSnLEYlDliNq5XPrmqsVvDa29tpGnQJDDHHtiWNcAKMbQMcAADH5VagImUI&#10;X7jbjkAe1ACYdnbcNvygDcOi55PP0HvUpmDlgxxlVC7h3/P1GajdB5W9BuZnA4OAVzUtqsBVVA+8&#10;p+Y9PXGO3+cVSDmHyOpHmeTt2r97jPTpz0qSKaM2iuAcNjp/j/n+dR8su1gzMrEL8w5zjr/k0622&#10;ncsmPUZ4znp/jQA4SNtWJUVtozzjg+v6VIWRGbHI65K4A/D6Gh4sjKFdw4XJ6f59aVNiBgSfvZOS&#10;PUDqaAHpF5ZkXzOFxyw6/wD16UvNGoJI/wB7HT/6/wDniozHg+SF27T8o2kZz3qWKIuMuRtznb6j&#10;t+NMLitIyt8/qf4hkf5FJG29Mudvy7dueFpApYszKvB+XPfJ4P8An+VSoqbXPOT1xjrQSCkP9846&#10;bmP8/wBakRmBVgMktjtn/P8AnmmbVU7UC8seW7UsMSBPKMfmFTu+b6UIB3zuu2SU7dh+Uf59KfJJ&#10;uG4bVUggbsY6/wD1xSNsCsc8fwqvrn/9dLtaNVZF+bO0jpTJECOWIVsL8w+YmnDIbIHPTGPwpxUr&#10;33MW9sc9P1pofG5V+9t4PbNA9RyjzG/eHrkfT2ppCuPLRjtU4U+3TnH5UKAXV0X/AJafM3PBpUhG&#10;zd1LddrHgjr/ADFACJ5kS/JxjgqvOakZGTbIXBwv/wCvmm4Vl3I3GcH14pSg27JFHP0yefpzQFwR&#10;Tnan3dp6Ee/+fwp6q7KroFBb+Lb2PShkQDMwwWyOmQOOo/Ej8qRGMg2SIvU/Kp6AUCJVkQvgj5Qe&#10;nrimox3hTz82VbPSmosrRK2doyduP8+9OfzGHDjrgEtnimgHM8bOpR+3Psf8inuWA3A56BgO3rio&#10;4IY5IvlGRx/F+f8AKlUIjbD83HzMx9sDPvTAHZvtSxgfJt4/P09PyqVIwY/KlDBvdqgdY2Mb7mXE&#10;m44PXjGP6/Wp0YHOCMdVz6UrCECuDv8AlJZvlZecc/5+tTBwVGDuw3bjtnI/zxUKsfL8tW9s9Mml&#10;VFUfM27vtDe386diCcbCflbc20544/z70I7K+4q2RwBjmmmIv8xkxu+63YjNSbSrsCQp4O3gfWjl&#10;AeVB5KdG45657/59KRJHHzbsH1x600y4GxzyclcHqO+f8+tEaGVtu3+Plh3+v+fzoaJuTRmRIyIk&#10;P3vb/OKKaMlFYZRujY60UIDy7czKo37WVmPPc+n5dvpTCJCQzfVuvHtREsL/AL3IHDZJUL2601p9&#10;oZ0Y9M7vx5H+f/152Ntx0W9gzrIApyVO0+goeQTp5STyMrcbuPftj0H5/nTSQq+TA+7Eajap6Zbk&#10;/wAqat0GkYIo3IcMOx/CgCRo444tgDMTwu0cnn6cU4ctmTPzD3H+Tk05Z96ecVXPVhn72Rx/Wo2c&#10;qqszszey9eOn+fX8KYE3VljRjgt26+1KcBGOMPw2Pb9evr/ksibEfmltu3rTnMZTAj3/AN3H+H6f&#10;iKVguPBiV1iQNuXnp0GM9/8APNSvnO9RkhW7dTn/AD7c/lDiMn5p9zFSwUA8jI49/p/kuinLTNGh&#10;+6wH1zj/AD+NIq5O8qpJuRVLY28dSM8DH+fans2zMp/d7uH7n/8AXiquxN8c4AaSNsr8vK5GM/zq&#10;xbmSQAl8/MM/L1+XqM9TTsBPEm2QSPj1+bnnrj9P892QbTJyjMxJPfvn6fh3p0sgijxG33lztDdR&#10;jp+P60MH5ww3M3H17f1H1oAnEO5hufIb+Fe/PT8M0jqpuF3YZXkyeMEe36U1ZigTY2Mhjj8cc04S&#10;rAm6Bf8AZVhz6f8A66YFhXjWP5/un7zcHI/z/L80bcbl0M2d0fzc9eOn60wpKZMtznJO3oP8/r/I&#10;eG4kRNxy27O73HQn60rgT7cLvLBvmy3UYB/zxn9M1L5jN5b4UbucDnj/AB5qFWwhRU/hPy7u5zSw&#10;zsEUb/YMW6Dn0piJWZkOSQ3Vhjn0wM/0oiXKsVbafM/LjP8An/OGSK5iLSbfun7tOQKWBX7/AMw5&#10;bgd6YErKxk8x1/8ArcUQSiWFZUST94oO1lK5/AgEde4BHfFLGArhAN23rkccDr/OgEwxs2e/ODxg&#10;0DBoJPLAdtuMc5Bx3p8kjZQrj5WPyr3H/wCr+VR/OR8nPOdq/wARxgmpEcNkP8u1gGLDoeKdgCOO&#10;ZEUxv/eLKv06Z9KH3+b5eMLtzwvXpj/PtRHI0qqUAGV+b24/+sfrQJY3f+Ir13FR83APH6g96QvU&#10;k/g3hx8wyvy9OO/5U+RRt+YcN/4770pYArgfxZK8VFM+35Gb5tuSq+vc59KaEKqmTccYzxIPbPT9&#10;aHZw23cMYI4+h5oRtpYspVWH3WUYpwj8wYxuYrjLdPXpTYXEcJty0mV6Y57gUp3ruVwAR1ZiT3py&#10;R/KG3MWOA3GMiiNiT97ozZLdsHoffFKwXHF2QFiMtj+H+lOAki+UoS3+z0z+lCzDbtCt2JVh/n/P&#10;pQuQ/lsdvdfl/I/j3poQ+OHA+Z/4udw7n/P1oSKMI0u75s9+9RySqJAgG75sN83fHTn8afAhd8xr&#10;xyGz3/yaYmx2IVG5Eyd248cimxSKMrg/KRn3zn/D0qQBWBXOBt746YqGWRbdGuNi/MvXkbR3P+el&#10;MkmKyFPvFcdduOM/5/L9FAPl/K7cEY3A8d6jVpZSwLqAGI2Kvpx1J9ae6bVwpz/CW9ef15oAdAoG&#10;4RIqmRss/QE8fzAqSTzRL82e/wA23p/n/PWnBljBiLHOSen40Fo0XeV53c/ypCkChwQ6r7KOwp2T&#10;EQI+nH+frQjyFgqr9c9vSlTaH81Ze2No9fy9aNSSQzRiLfIdq7v7p5NFLCsWPmOTj5uMc0Ux2P/Z&#10;UEsDBAoAAAAAAAAAIQBqxx970HYAANB2AAAVAAAAZHJzL21lZGlhL2ltYWdlMy5qcGVn/9j/4AAQ&#10;SkZJRgABAQEA3ADcAAD/2wBDAAIBAQEBAQIBAQECAgICAgQDAgICAgUEBAMEBgUGBgYFBgYGBwkI&#10;BgcJBwYGCAsICQoKCgoKBggLDAsKDAkKCgr/2wBDAQICAgICAgUDAwUKBwYHCgoKCgoKCgoKCgoK&#10;CgoKCgoKCgoKCgoKCgoKCgoKCgoKCgoKCgoKCgoKCgoKCgoKCgr/wAARCAFg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nuXuIGk/ebT&#10;98sOnODz/k4ODUM8zhjMAVZGLbtxP4/e45PTNSMkjvtVpAuTncoxz3HpznP0PtUbxiPaSillUHcq&#10;4GMfmef8+smN2SPIkyx4X5tx7A46HPTr/j3xQzJD8r5kVsqPRRg8ZPf/ADiofLRgqRqrHc27LZxz&#10;/XP6e1OXa581gGP93+6c98HP+fwoJlceABER5ir8v3Su48U223wmS4LH5ZN24NnAxn15/wA/Wod8&#10;pAMkYAyd35dOvOevbpz2y9HLckhVBIVmxtOCQf8AP9KAJUlJUYYBm4G3PPQ4zn6evf8AEaZAdyqs&#10;e2T5W3fKRjv/AICmRs4mKqC3BZVVck8evbtx+FOyA5eMszL90cDA/wA8d/50AXLUiYM8qg91HHqP&#10;z/PkmtTT9Yns4PKE25QwZv3nAbH/AOv9awYZFhy0+E5HHQHnkfTn/Pe1b3O2X5xj+7tkHP8Ah+Pt&#10;61nKNykd9oXiVoCrbmbcwO7OSe2a+jP2Tv2z/iJ+zzr0Fxomqm80aa436p4fuLorbXYYKGYdRHLt&#10;RNsqgkYAIZco3yPa36wYwxZum7HUt06dPpj17Vu6Fr7xlV2fLu+ZexHr+X+e9ZuJSP3T+Cvx3+GP&#10;7QPhj/hLfhl4iW5WNU+3afNhbmyZs7VljBO3O1sMCVba21mwa7RJ/NGJC33cNnj8K/Fn4DftGeOv&#10;gn40tPHPw8177FqNvmORQoZLqEkEwyoeHjbA4I4IUgqyhh+n37JX7aPgb9p/R4bB/s2j+LoVYaho&#10;Bn3CXbk+dblsGSMqpYry8ZDK24BZHz5TaMu57UZlWTDDtz6/5zUgPBJYfNx09aqx3RNxsbvx06VM&#10;kiMmcnhvvHioLJE2s4L/ADHp8vepAQvMYx7VXDkjZhuenbFSRuz7t3Qtmgeg5mmILRn0BqQIBGCo&#10;/HrUXnbexz+pqSF8nkYw35UFCjei7d2f+A05nLAAMG28Y/z3poZDlScAe9SFBgbAx6+9ACqTIn7s&#10;dsfWkDSGMkqPQn8aXzdi/O/3fekdVkXBcjvx6UgAFGYqx/3snpTm2gECQVG7bI9zIeuD9aMM4IYe&#10;vOaQxxLiXIdmx93inrHuhL4HIxUauI9yFm+7lf8AGnpK5jweV6ZoGhxL7lEYGP5Un3gZS3B7f5/z&#10;xRuXGVJU/wB3/wDXTDAJnWWN2z0/wpBoNDuHbB91xTgGfqeOv09qWOH51Xb82MhsU5ZV8vYoOO3N&#10;AvkH7wNlj93kULDu68Be+7mk+V9qb23ZzT8MQyliOM/WqQhPmEuI+d3fFSRzArtjTB/2v8+1Q+We&#10;Rv8Ax9Oak+RmwPrQK4rAAbyntkd6AQ4YtEF29SRz9KRgu7hsKD/D9eaDLmTywuR6/hUjHR4WLDEZ&#10;C+vUU5lDBh8vPO7Pf0qFMNkhRw31qVXaQ4A6fe2+tACxlFKsPmJ6r7U5SjAg4+9zupjjaFHoQTil&#10;R2D7kl5bnmgAlCCUYTnaNuTUgjB5OCwboPSoydpXe3XOOacsjhGDk/eyKAJYwhHz7fl4+XpSqUxn&#10;ye+eVqEySjg/N/eXFTRvLsGBu9Dn/wCvQB/M4zeZCsnnp/FllXnPH68n09KieTdbkRM3+0AvYk8f&#10;T/63c1ZisZAyvKS43E7eVwSenr/k1bj0m7uf3ka8jgrzx1PPHX/Jr0jz7mfKI5U/dsqs3oOnSm+T&#10;GVXacyKmWVfu++P8/wAhWhPZCCFiZ03btwTcMZ5/P1+n0qiZ9PUEidVVcgNu6+45xj9c/hQNFcoJ&#10;FJUHDEkZ5H+G3j8RnpTzOrrtjT5f4WBH6c8fpxUkpQqyoVZQ3OOflx/XH+FSRW4MbRSwxo0MbHcv&#10;O589DzwPYY6e1FwIcCNghYMWkPG088deT6fz/NIQZ0kEb7uT94nge1TParve12xnb95idxYg+wxk&#10;np1B+nNV/OELHe27buBKryfxNAiQ3DqQRGqlV/iPXpg/5/Gnb9igkL8v/LPPXA7A/wCf5VBuY/Oh&#10;LLu+6w4PqO/b86XzG81U3sWHX06cY/P0P4daBouwzNEANzfe+XK/e6en+HP51ds79rYrKi/MeVx3&#10;H4fQ+nWsmKVZWy3yegOePb/P61JHcTySBTJsbb16ducf4VLRfMdlo2vPFtErYIXH3/vE5469f8/T&#10;v/BPxF1HQdWtNV0nWLqzu7WZZra6tpmjlhkVsq6upBVlPIIIIIrx+0uJHhMokbhyFw2CSMdfb+vv&#10;02dL1hkmjhaT+EbctnA/x/z6Vi0B+uH7Gv8AwUT8O/Geax+G3xha307xPMvlWerDbHaapIOikYAg&#10;mYYwo+R2yF2FkjP07LdzJKbeNNx3Y3FelfhT4X8WxwXCDeWU4BbjgevpX3H+xZ/wUb1Dwra23gH4&#10;5XE2o6M0wS08RFnmurBT/DL1M0SnkY+dF3AbwERYcTWMu598QSBjliWUr8rCpQwViisfcYHNUrC8&#10;tdSsrfWdJv4rqzuo1mtbq3mEkc8bcq6sOGUjkEZBzxVgoxxIr9PyNQaRLG4ryHx/vU5Wlzw/Ocr8&#10;tQowRwrjjr39qseYm3a0Zb/P9KRY5CqEkDrgYxT2kGMKRjrxURIaMliu0f8A66aXQZLZJ6Db3+lA&#10;EoK53fewP8mljleRtynn+dMVh5eXLL256ninw+WsOzA64XnvSAkRFD4uCfl9u/1prhQzbfuq2SD3&#10;NNjPyEyS5HTO6nK2CTgMRSGCwlV3E/MamjgLLu+6x46e9RiSQDbHt3N12nv/AJFKJ9qYDNu24oGK&#10;QzSDK8rnHfIp0eVywP4dzUe8A5JycY57U05cE5+bquG60ASjaVJZgvt6n/Gk+9gxnp/F6UjKCQO3&#10;G5hQdqHCpjBzwtIBQ0wdSVz2wKCnmjDBh34HvQGBkUMuGPbnNI2EJZz823kfj7UCFRePl3DnG2lc&#10;lI/NUZxxtpNgcHkFmFKyKxzhvwFMQIJZY9rY5HtwPalaNncNGNoYHLZ60MpaP5So+XmgkNyrf+PU&#10;gGtuBbY+T6HtUhLxplR/Dyvoaj8tFPmkc49OTTfMZtwU49T2FAyaVURN65XP3f8ACohPuZs5X5QM&#10;ilYqyhRjbihXwNwbBbA6UCJDMUVSsJbnDbqfLLllCLjs1RBsLuYYz/eqTbwVDfNyPqaABd7Tb/uj&#10;HG6pI5mVAA+PqajVBJ99R0yT602SASOXjjbb9KAP5ydI01J0a4nuVEccYMhbg9M5HvkfSs/X/FVp&#10;EPJ02FoVXOF5bPOOPzPU/wBK3PFGqWelaRFCkK+YsgMiiT72eo9OePQj6GvPPE15LrN1JqLwqnmD&#10;93DCuAijHHft35J6nPWvSR5sdWZmqeJrg3DKsrMM7lUN97rnIx2Pr271iXHiK5nhUPJIFVAqqzj5&#10;Tj6/j/kV1vhf4Wat4xufs+mQqhjjLSnyW+UcDBwD7fieveuqs/2UtavoJP7Q1LT7fzEYhZN7Sc8f&#10;dxx+JNZSqR2udCjoeRQ+LtUsU3QllB+YbiSc5yMfT/Oa7vwv40XxcjQb1+0LGG2+qKMe/A4/DA+n&#10;RSfsg61fbrWPXbEBed0xPl+yrhS3pnI7cZrn7T4F+JPhx4jhu9aaIRL5o3RyZV1KlVPPbJz0zx0q&#10;Iy94bii5OD8oZvb5ifQ9/wAs1WmkW4b96Aw5Zhk7v5VZmmkO15G7HkDtjp9f89qpyyMx3yrtbjvn&#10;GQf8/hXRqZMkWFrdy77Svl5LL3A4zmgM0cbSj+EnuDzyf88+/XNR+Ztj8ry2I/hVvvEdMA9ad5ji&#10;VbeSNid3zM3yj9T/AJ9KAQ8i4Zslfm3Ak/XIzx1xmnwSKsfyL90Y9ffjnkf1qHzFBaQ/KVOVI75H&#10;+TS+Ysm1ogoO77/X/P8A9eixJZjcD5pBnnIGPp37f/WrQhuyu5F/1a9164/zn8qoQAs/kR7vu46d&#10;8ccenOR7/kZIzjzI13fL95cDkYNSUjo9D1GWe6WC1f8Aebsbd2eP8/l37V13hvxS0A2LcyH0/uj0&#10;wM/54rzWC8hthjOcMAzMvtjOea0tN1OSG43CX5lyfu9v5/1/Os3Es+4v2MP27vF3wJ1W10HW7u41&#10;TwfM+L7SWkDSW2TzNbluFcckpkK/IOCQ6/pF8NPih4E+MPhO38cfDrxFDqWl3B2mSM7WjkABMbqf&#10;mRxkZU84ZSMhgT+E/h/xVLZhnEm7ac7VY7Rz+te8/sw/tW+PfgJ4rTxB4I1QrBcNGNS0mbm3v41O&#10;drr2IBYLIMMu5sHBYGJR0LjKx+v6h/l3EfQ/yqRIjJJ8/wAqhgd1effAD9ovwJ+0v4L/AOEn8EXH&#10;kXVvhNU0eZwZ7GT0b+8jYysgAVh/dYMi93G0o/dOC/XKk/r+tZGy8iwkjSKy/nSswUNkcY6+n+RU&#10;ce8D0NIVbIjkk+8PlFIosRyu7b2Ths/jT4z8vl9+59Kg3MON35DtTg7bfmkB54GOtIpEkmG6ckGk&#10;y+T8mR7U07y2dvJXOMdPehZAMByw/wB7tSAnMmxsYUg4zmmuy4ZhuO05G3p1pnmeYfObOdv900/9&#10;75f+jp3AG5aBgFcwb0XdnpntUcQy5JLHpj1NSN++jyo6t6YxxzQQCvy7m+YYxSEO3sSsWD8xx+tP&#10;lVkZfQL09aidbiSPzVGP7u0UW5d9pd224+96mgCUkO6yAYK5VfmpVi3HI+Vjz9OaAio38ON3501n&#10;5zs7fd96AsOWJTJl5F/OnLcYfYGb5V+9mo5dm35v4unHShDsj8tVLcfn70ASNKsY5Undzyx9KjRJ&#10;/naMcLyv1oVxuDA//WqRmDDKeuDx0/SgBfNV9pD9v73TiokBA3SEsBxjnn3oni8p9qR/eXqoHNAw&#10;W8wY7HCrQA6RjjYWCr/Fgc0zaoIcL34xSbVDeXu/z71I7COXGMd+n3qABi20K5wDjdt7Uom27QI2&#10;3NmowiyPu27eOPenybfmJG313DrQBIokkG8j7rdjjNOXLKC6ZPr5gpscqM2ckNgEZ/nVc/aVODA7&#10;f7Q70CP5xvFjL58axxny5lCl1+7n09f88c1t/D/4c6bdhNY1/wDeW8bfu7dzxL9QR93j8efespNb&#10;a/jZL2ESK2XxIucnue3X9K6Gw8U2b2McccBiVU2ovl+g/IHn8T+OO2rzctonDT5b6nZDWrPT1Ww0&#10;qGGGOPAWONcKvOMBRx+X9aov4leSI7ogWXj5T8vPb9K51tatVAk/tOGQNGvyiTHfoeDz/wDWrPuf&#10;FNnbFWSVnKhtxWPg8cfh/n6csacjdyR2J8Usu6Z5VVchmdunI69sd64T4g+NZ9euDbvMiwxqdo3Y&#10;JB5Ldue2fbjvWfqvia5uTIqy4jzlYz/I+3Xn+tYt5qU8sm6RcPsGfLXHPHH8v85rrpw5dzFyT0HT&#10;oGg81JJCqyY+ZfXr3/yKoyFpJWUybeCV3fLlf68A/wBaLuVmlwztImM/N357jP8A+uofMkf5pHyN&#10;2d24Abf/AK/I6GtCB0hjx9xvvYyzEYOeg9+B60JJFJKJHlxuGN3p654/U/rTFvYjIwdmVmONpU8H&#10;GO/X/PtTZLhQ2F+8zfNtUDj+n/1+9AyzJLA8wbpx827jK8f/AKv8KdFtZir4+VefmGDz+fT3PWqc&#10;bsSAImbbyfmBzkdT/n+lS295sjaUPuY/eLr/AAk/e5B7fyoJLMUsxmYSLvxzt6twcdf8/pU0TMxw&#10;xZs8/e6dB+PP+TVUTyH5gykqM/6zBPX8P68fhVxYnd45I5N29tu0t34/L6fyoKHRHdLvlOflwrbu&#10;fr0q1FdNE+5Af++sfhn1x/OqUZNszeXPyThgy8fn+dWYlEh3IvWP+8Pbn06ev9KkEzVtdRlV/wB2&#10;qn5QDz6nkfy9vrXUaHrs8YWES7WjAKqJM7vp3rjLQiKVQzFmzkfL/n3rc0S0uN4Zl27v9rOeOP8A&#10;OO9TJajPePgf8b/Hnwr8V2vjHwF4luNP1K1OVmgYMJFPVGRhtkU85VgQcdOK/TT9lz9tvwF+0UF8&#10;NXyDRvFEcJlXT52AjvFHLGBicswHJjOGC5IyAxX8kvB+l3RKKi7lVeCeB9eR/n6V6j4K1W40C9t9&#10;T0+/lhvbWZZre6t5CrwyKwZXUjkEHHPqKl07ouM7M/YTzIkTZIu47vTrxS+ZtO9kAI+783OP8ax/&#10;AHidPGfgbRfGjQrb/wBsaNa3v2dTuEXmxK+3PfG7FapfcSRtyrHiudnUiVH+TCjJ25PtT1JUb26q&#10;aj3A7QYyQR1HHags2Npf7zcbfbqKkCW3nwFR1HfbgcClwUO+T+H720nn3psbkIUzjj8KHdvL2Qpl&#10;s4HzY4osUSJJtQkqGxzk8Y9qfHI7xhlTavUfWoAsjMNu3sTnsaljzLkGfbzwe9SCHlWkZsJ/Ce9S&#10;JF8ytJIOSMfMaj2Epks39TTVO75l9cfNVDJ3dgrRluBx9Mmoo3iWMCTacN/k0b2SPao+8f4mOaBy&#10;Ttcnn/P+fapAeWCnIHG3KZJ4pfMIdWbjd7Uhchtuf4cY/CkchDu+8erNnp3oAd5jSHDIdvI/3qFE&#10;ePnHy9PxpGJJ+ViQR3PTFKm6QjazZ9DQIj5WPCcZ4z60+A/Z4fs7MG3cNkE/nTTGSgV1x3x+NKEy&#10;wx78t3oHsOlkVX3M33ablzHlZPlxjhenvTcpuCyMeOcA9R68VIN4jErJgNx96gAAyWkeLOPmAC45&#10;qTIdtxj3N1AL/pTYZ0C4Me7Hq3FN89Gcu67R3Ge9ICR0O3G5T/d9hTU3sCJCv3uOvNKkr9udvqO9&#10;IWct5bKV3H5m9aYgRW38cFefw96kcSlsxzHb+H+FNVZYhvL/AHT97uKlRiq4WcqPSgR/NIuotFwb&#10;hlVY8M3PPf0xjpT/AO3Jbc7EkXduy0g6YwePzx+GazRKuzmVdrKRv7kHPX09OKiZ1EwiDfKFJGOp&#10;x3Oe3+fevSPONX+1pBtlDtnrtPJX2B/z+Hdk+tXEjSvdAKWKt5Sttzzxx/nv1NZ8lzhsKwKrgNhS&#10;eev4c8UQ2y3Yykiq2cxq3G4+3vxS6juTyXcyxsXdsM2FxxxjIB6eo9MVWuGRlWFlb72dwTkjqfx/&#10;wqG4mAfCybl2jzMduMkfXP8AKo0baMDG089cZx/P86YMmuJA5aN0D4Yk7l6/z96YcO5Em0q3O7aM&#10;oD/MZHp6VFmZT/o5zz8zbv4sev8A31UO+MsNrqq9M9D/AJz2oBGrqGvb9Gj0U6RYKIpvMW6S1UTv&#10;94bC/Xbz09h6CstbsIfOYZVu2OmMcdOOPw/rE94VGUgZc/xAcn2FUYbmS6uVhtEaR2+6seD9fpxj&#10;n+tHUZfF1Fjas2QR16hv/rf1q7odleai0bgiOHbu8xo+uDjgfh9P0qHTNGij/e6kVlYKPlUZVP5Z&#10;/lW7DNFCNxJ8vaOmPuj8f/rUmBu+HrewtLL7AAu2RFSbf/GcHqcc8k+nWodZ8KXVgzahpcomt9wO&#10;1s7o+fYfMvv25+ph0y4hh3w3c3lsq79rAlm6DH588+lbWlaucKHn2quFDBei9v8AH/8AXQhHMQIZ&#10;9pKqwOAoaM/j9etXbKzLOGQ5Xb3xgc10Oq+C4L0tf6HEquy/vrfIUOD02+/+znn9Dc8NeFri8zaw&#10;WS/vPnbjkYz3POPyHTrgU9wcrFDSvD7Xbhl2qrd9vJPp/n+tdtovhS3s41uL9lSNugb+LnrjPFSJ&#10;BpHhtnjS6NxcxqSzbflDAY2//rFUbvXTd7kNwyvjPHIyfx7/AOcmqUCOa50cWuLZqbe2QKq5ICjH&#10;+en+cVr+HtYu1bfA2SOMN/npn+Ved22oYlJ+fnncPy9a6jwreh2SQszNuAb25/z/AJ6zJBc/V79g&#10;HxFb+KP2WNDs47xpLjR7q6srySRTw3ntKoGewjkTp06cYwPaI9qbkVNykcs2Oa+S/wDgll4ylu/A&#10;nijwHLJHstNQt7+3Vf8AWSNNGUkJPcDyI/z+lfVx8qMhSBy2NwPWuOatJ2PQg7xTLituk3Er93C0&#10;CRM5Pyr+HFV97jasSn7v3R0p24ShvLjJbblqkomWT5v3Te/oKduATG/73fHFU4prggxdO+emR6da&#10;sQJOHZ5R8oPyru5x7/5/+tIywG2sxLEjrtA/z70bt6c/KDxtqPzSp2xrjGF3HP50W8om+Uru2t94&#10;HpQMm3KF35/i43LUgUIrBlx838VR7zIPKxgcj8acHWQ7WQ4GP4ulJlDSzytgRKF9+9SM2ImIjzn7&#10;rDpxnn6VD9kcM235mKj55GP58CnRwN9mZRL8394N+tIXQmF0ir5Srjpj1+tN8wmPgqCcD/PrzQAF&#10;fJPzNgnmoSVWbarnrj7364oEWoUZW2BjtX73v/nNELSL8srfxEnpUMfllfMyQ2akVyEZdyj5eu7d&#10;igYrJFuG/f8AjSgbdzY+U9G9PrTWywVFJG3kkA4NSYwu/cOOSuf1oGV7ewt7J2FlbovmSM7Mq7cs&#10;TyTVpszj5+MAbSF6UxG3fKXVT1y3b1pVlSSMovzFgOtADBsDYlTkN1ajzU8zywc+hx0xTiu9Rz8p&#10;zkdM9P6U2WJlbCLtUnHPWgCSNyg3+Z8u3pxilhdQpbzCy49KYIWRclOEA5p7xxmPaeFPf1pE2EeX&#10;9yVkdiM/L7g4pYnIjAzEP97rTf3YKqWZsYx/9f8AwqbaT8zR9eec/wCNJhsfzJI4jtvubznK/MBl&#10;fp6duf6jKSsJJmbzewVTt75x29qaW/5ayKvzYG7nuP5deKaJXAFu5DAdsY7/AP6xXqnmCSvhQiKV&#10;+X/lp94nHt9OaZHOQWeZvvHA2/d6/l75/XjljMMZ8zB3ZUbuB6fp+VQTS+YmYWGzJ/1nQHpn6flQ&#10;BaSZpnY7GZmYsq8/e3Z+v4Dnj8q8t1GEwfl3fLt549R09fxqMXSfKoXcMYdW6jHGcd+tV7mQOg+V&#10;McH5uCTnjH+ef5haRO98UQJ8rfxIu7p27/07VV+1ojNKzdMHLN0xnn9P89oS89y/lwReYzcKu7gf&#10;5/z1rTsNCgQLNdlmKkFRz8pNICtZ6dc6p+8YeWpOAxJ3Htx+fpWxZW1ppq+VZwqmeGbuc/56U0sG&#10;iUqu1C2Pmzx/h1/pgdkDkrtdvlGf84/+v6UBctedI5OQeZMsN+M9s9fw/wA4p8cpj43BhjJ2n/Pp&#10;UDRuCWih+627aW6cew/z+NSLCSn7wYJA4HGPXp0pklyNpScSNk9OV569SK1dPuSuQh3N/stnPI5/&#10;H/PWsNJy+JlXcNv6dOfftV+0mRVVlfDKwCBV9SOelJoakdxomrhYUV1IkUBSvIz7+x6f/WrqE1Ca&#10;40iRdMCwXA59zxyPqfcfz583sNblVljuZDIuAB5nVfT1/wABmuq0TV44yoMm/v8AX/8AX+dTzNCa&#10;5ipeam8bsl4HWTcFZT3b3/x7+tQC6Lfxf8CUe3pmuk1rSLbxLa+ZbTeXcx527f4vZv8AHt79K5e/&#10;tNS0W7W11i2aOXaGUSLjK9mB7jjqPStoyujNx5TQsWWRlZUbcp+UqP8AH/P15x1GgThJVZl68g7v&#10;8/lXJWdwUPmED5c849fSt3QLl4rrIk5bhSc8frSkOJ9uf8EuvFdno/x3bQr66YNrGh3FrbLn5TMr&#10;JOOP+ucT4P8Aia/QQrNvZiB94N90cCvyl/Y68a3Xg346+Edft71YVTWreKaZzxHDK3lSZ/7Zu/8A&#10;Wv1WSWcszSBduPmBHeuSt8R20n7pKznG8u3zZOW/+tSxSbCxSX5ivPB796hllKp8z/NyNv4dKbby&#10;F22OW+XDGQKMH2xnr/jWJsXFDqv7xf8Aez2qQtiPcPm7k7uDUUTiSEsu3O1eo4H60r3G52WIHd24&#10;4xUlE0BkA/hAPbP6VJnnci4Y/wB6q+ZQQRJu/CpIxdSqC5wv8Wcf57UASeW+3l23BT0b3p0aEuuV&#10;xuyB6f4/jTVwDyhzt7jORTg2+TaSODzjFIY5ZA0Oxl+7/wDXoBcj7q9c5poLFiNy7d3PvSM0aR7h&#10;IoY/xf0pCJWl2HdER93PHc+lMKTtu39Np3OeKCWZlKsPu8stMMwAVQD1+bjv7UATRwxjcxB44pye&#10;WPmkbkj7vp+lBxgRFfm6k8cUgM0jY39WyML7dKChDcxINyjDYwuakBAcqFZcHlvzwaYkPmLgyY29&#10;se//ANakYKoVWfc3bjpmkBIwUAIY/vN/Xn9Kczs/8ePX/Co9yI/kkMDu+bd0pMZ2qq7uMbWoAnQK&#10;3O3t8vNEiqDiQd/u7uaZjZEqKOe+B70EhslmBC/kKYEvG0u0v5/WiNlPOflBwFJx7VGJGB+QdRzk&#10;dO/9KaFYtmNvlX/Dv7/0oAeHjV9qJ8oPPOB9akSNQuNnc/xe9QNH5kQCf+hZBqx5YX5WKMRxu2A5&#10;oA/mLMrBW8phIdvGGGNo5P8AX0/WonVR1KqvJ6HP/wCvr3/WpZy67lEfG4sVbgg84HH+cfrHI+5v&#10;MkLfLwNvfPr9PfFemeWNdkY8JnbypZuuD/nqPrUNxdxszSfez/FngKO3r05qeVBIiRKmCPuuc+nT&#10;p06f/qqlcmJHVjuYezcY5Pr/APrFMEQ3VwyFc52x5JGc88VNYeHrvV/LmYtHFJ/GnUj/ADx6/lWP&#10;4gmlb96jYVePbP5c9P1/LQ8E/ENXZdF11yp3LtkZcc+ntUmhvQWkVgzLbgRqMevPHXmh4wY1UMe4&#10;A2cAg8fn/nFaH2QPbtN5iuu0eXjB35Pb25/T3qr5TxFQYVwvzHA6/wD16CSrjkOU29m28Y9/ypwE&#10;hfIRTzhSuQMg/wBfwqaS1DJ5gxuTlWLeuB1/ToP50QWaSjdC+4thvk3AHA5P4UyQaNlkLPHtIUht&#10;ynIP41YVFkZCrjDDG7qfyHvTYIDNuHmE7jg5ycnP+fz+laOm6a7BVjUs38Xt/Q8f55xSJbsRQ23m&#10;liUYEtux6e361cTTJQjXDqY44lz5rsQFPpzxxkf5668Wj6ZpNkLrWZlTdgfZ93J4zjp/+quI+Jnx&#10;FU28mm2hWOHokcPr1GfX/wDV61VhK+yNyMoyb4/3q8Dckn1HIrS0zV3gQRvKoVc7V5A/l3ryHwX8&#10;TZLTUntLz/Uty24H5e2D6f1/l6VpeoLcwG4s2Vwwz8ue/T8fr61k2bao7bRdcZMTLNu2HKqPpyP6&#10;9a6SeDTfF9ksF87K8Z/cyp/yzzn16g15rb3ci/M8/Kn5m/z/AJ/Oui0jWFtpFE0xxtG5d3Pb/P8A&#10;nFCuhWJ9Q0u80W78i7iZVcFlbb8rD27H/GtPSpZ4NrNF8rMGX0/l+ntWtp95pes2Qs9Ri3rzglvm&#10;U56j3qm+gXmjurwzLJBu/dycEdf8/nWvNoTy2O+8AahcJexywSsrRbTjj2OR+Xav2C8JeJ38WeCt&#10;J8SMnlrqOmW915anITeitgfn+lfmh+xj+zD4m+L/AIstZtc0fUrXQYnWS4v/ALKUidBzsV2IBYnA&#10;G3OASe3P6YaHbWulaVa6RYRLHDZ28cEMfZUVQqqB6AD9K56h0U/dRfR0LlzJ2G3rxj8KmijQBXC7&#10;v7vzfr+VNAbyg27HzYHp/wDWp6MBFuxjvuU1znQTxHy227Sd3DH1qSNY0mUhcbfm3cnFV1QNGCqj&#10;5v8AV/L930qYtIZGgyR3ViP61IyTd8vmbU3Mdu8D8qeJ7hlDu+4Dge1QYdtzLb7vu8MeAakTOzLN&#10;xuwzUDJFkMg3ktjcdoZcE89v89KVGBXev3Q208fgaiwwwJGXKtjao/z2FSSLuO1TtDYP3iPxpAK5&#10;WSRmx8p789KekYIMsfC4yd2OaiJXG9EG3nDDvzU/LRbthCAkcnvSK6EZjATzlY/QYyfpTlDu6qo7&#10;/e44Ao+Zl8wLnb/D/OkEkRuCAC3y5yre/SgQssYimWSNd3y4Y7jt+hqZ5AE3TFYyVztH8P8AkVDI&#10;zFUUucg5XDcH/P8ASmjdFOWlVW6Ddu79+MfTnvQMsFGHzo2F6lW7f5/oad5ZLspK8L83qBVYSSPd&#10;EuWEYXO7b6HjtU0KguZQcbieaQEqwxZJO3O3rTTHGWDSMynPyr69ac2FLMp/dt196a7j5Y0C7evz&#10;Nk5zQHoOQ5JUnn09/wAKAEc5PHzYKjv+v1o3ylfMLL3/AIqbI6wp8rfd525/WkCLBCygc5XHy81C&#10;f3c3mKn3ZG6ntzz39qbKA+1QWPOAVPA/x61JDEvPLHjPzUwHHcqru2ryfmZeKlVmZdwYnPPCGoPL&#10;+UoY2DbAcN71MjAIAsq/pTA/mIwXkaVCwZvvc4+XPH4/ofxoY7VVlb1I+br+OfTNMLyhNjKWx029&#10;/wDPIobfKSscZX5f7vTjHv6GvTPKIy5+6zqu3j7vf/PXj86bcxExMEB4wN394dM/p61MxVhlE2rt&#10;5O3PQ/149Ka6S+X8kbKCx+92560DRg39t5kMhdZDubLL6A+/OOK53V9KkimWbaqyeZn5W+YD/wCt&#10;XdXGm4j3eYfXaV7nH+evrWbf6Etw32lotvZVOee/4f5+tI0TG/Dfx+kVzH4f8RTfxYt5ZOjdeMfh&#10;09+K9AvLaOPMlsdysu5dq9eP8M4rynUPCc9y7NFCu7ru9/8APcd66TwZ42udOn/sTXZNyrwrNxx+&#10;vP6GpFy32OmkhWMK8e0ZA+bPvwee/NEGmyvI8oC/UcYyP6/T8e1aUlok6B0l3K6gxlfu454qv9nZ&#10;F4J2/wAOByfb2xVCaEsrSJ3AZfmDD157/j2Oa2I9esvDdpuEZ84nImm5Ge2AfofrmspGVJPJiyG4&#10;O0sfT/6/vU19Y22tae2nz7uxRo2+YMOhHb1+uaqLsZuPY5bxJ45n1Jmlurs5ZiW3Z+vsOB6V5Z4t&#10;16W9uCBLuPXA4wDxj8q6D4g6P4h8NXY067iZo35huE+7Kvp6g57fzrkYdMmeVZG3eu76D+natJeQ&#10;R3K9k0qSecS2WTO7PVcZ613fgr4iTaMFjeVmgZdrLy2cZ/LA7f5HKJZYX5lG1mPllm6flQIwqbdz&#10;L05U8+314rnlHmOg960jVodWs1uIJFHOCFO4r7Y/z1rSguZ4nCo7HGfl3D868R8KeMLzRbuNJJdy&#10;Fcbc8n6f/X44r1TQdfstbgWWF+doO09s/wCcZqF2ZMoncaPrLgqpbG0jC8jPv/n+ld54Q8afY7qG&#10;4PlloJFkjFxGrrlSCMqwIYZxwRg46V5Da3Ulu3mEj5eBgEVv6NrYXa7yMVXHy7icH39qeoH60fsd&#10;ftheCfjRo9n4Q1+O00nxJbwqkdrboI4L1AvWIfwsAOU7DpkdPoWE7SU2Y3MB8w7V+JngnxrfaRew&#10;XVnqMlvNEwe3ljkZXRhyCGHIPHXrX6F/sYft76Z44itfhl8ZdTjh1hl26brkhVVuuyxy9lfHQ9D0&#10;4OKiUeqNIyPraN4iArpyPXsP8/zqRXcnY7529VODmqJZzHgtlWUMzHsMdqtBo0h3xtzt4Xv/AJ96&#10;ykbp3LBeSSMGRtqqcbR9f/rVJ9ojVVJck/ebpmq1rvcLuVh3x6U8jJII+Yn5e3NZloteYk52KCq/&#10;eYN3Oc0JIEnVJ5Pl7Y+nT/PtVVpVRt27O3HPNSMonUJtX1I/Dr9KOoFrDON6v8vbjqMY/L8aasmR&#10;8/TGBle3+fzo8vc37yMfK2AF6AfnSpJG58kJ97aPm/woGWFfcFAf5c4pFYkskjH5V4GOpH+f1qNb&#10;qJztj/h+VtuPWg7t4kzhgMHrzg9KljJoZC+/YNu70P8An3psr/P5Tj5mX+Fu/HpSB2lCukf3+o/D&#10;1/zipd3CmGUE4B/DPt/nNAh8QEmQm3cFG7d6dfalEYb5iPmz/CP88VGsqk7dwYLnvjipIJd7GTlj&#10;twqhfb37fpQAnykhgAOcKd1PhG8sjDHUfe9vWmoXdtzwfw7uvQ+nvTVIQbo255ySvTP8+akZM7xM&#10;v2aNWK7cc/jzTCwaQqVXaF5989vf/P4qAC2cZwOPr9PSmMod2Z13AcdD2oAnAGxcNkj9R2pZJN3J&#10;jXrhiewNRhREmACd3IGPu+9I8g8zeHPzYPc96BkkTHYwf7x59f8AJp0nytsUfMT930/yKjd4jmRO&#10;c9h0xROWKeaHwyMfut9eo9aoZLuXfvdhuVgB3x2qVGt9mJT81Rxo8i5kBbr0HTil3QRDZNPhu48s&#10;Glcln8xUsGeEPLcB1Ocr/n88iiFTs8sjbgZA4+nf8MU+QNOAscSsN2DhRlfX+ntU8ECxhl8nLbc7&#10;Sw9+Mev+NemjyyCLzGUxMMA5XdgjPvj6f15q3HpsuxXMaqrKSnHJ/wA85/yKtWGmO67Hi+91Vu3s&#10;Pb/P03dN0J2RF27uQUReMgD6UxtoxLbRRcbXMX3j83fn/IFa1t4GgNp9u1V1gtQCRJIuBwO2cZ57&#10;it1To3h218/VEV5lPywsow3vz06+n8q4/wAb+N59SleBpz5a5IVR0AGOP07/AONMyu7mN4s8QaFa&#10;W8lnpCKyrlmdiMlR26V5T4i1DyL03SS5ZG3bVYk4zz+HHNdRrt0ZmY/fZlJXMfTOcc+n/wBeuR11&#10;5G33a/eRhg5xnnH8/wDPanym0WehfDT4nLbr9gvn3QuRtVj93P8ALt+B/GvQlWC5CvbkSxsCVMff&#10;r6d6+cNE1CS3fYG2sJPl+noc+9eneAPHraa6Wdy7NE0mW5+gz15H0rKSsU9Vc7mS1bzN4TuD97/6&#10;/wCX/wBfmQF0jyi47FVzxyP0zgVflNjq1st5YSfKVAZQRyaoTxkNiHcdq4+X9KLk2HanY6Z4lsvs&#10;WuxfaEZcbm+8D/eB7EfpXm3ijwJd+Gm3JJ51rI22O4VQO3Q46GvSHGI0kt3V5CWBTd93nAGfcCla&#10;KO5tHgu4lkjYbZF/Pn6/19KpSJSPGbzS1jkwOMtlh6e3+eaoyWLM7gFs7sbvT2/LP4V33i/wTJpk&#10;n262BktX/i/uf7JwP19K5S6t9hLEj5ufXocfzpSNI6nOzx+TJtDbDuODu/D+Va/h7xHe6LdKY2ZV&#10;3HucLx14/wAnFQ6hbozK8LBT5fy7uAtbGqfBjx5o+kReINW0dre3kjVoYXUh29OCOM4yPXtWU6kI&#10;PV2uaRjKV7I9C8NeJ7LXYUWFlEir8wbPr+v9fyrcjuGj5L/L3PH+f/rGvCNF8T3WjXrMJDGyHLr3&#10;HTj6+1eqeDfG9nrkCwXMqrMi8BvXPUZ/z/KhSJlE7vRdTa3Ycu21srycHjr0rtPC/iwxBZJZGyPu&#10;nccr7/y9/wA68yt5TAVYs2OCNp74/L0rV03WJbUbVm4OG+99729+M1Vuwj9Ev2MP2/rzwsLb4dfG&#10;LUpLrRVRYrHVnYtLZ9grZPzR5PU8r3yOn3Zpup6dqujW+t6Jdx3VvdR+bBNC25JEPIKnvX4Z+HfE&#10;8iHyzJ8qY9P7tfVX7G37dXib4IXMPhbX5ZNR8LXEp862ZQZLXPBeL09SvQ9RjnOUo32NYyP0wQJJ&#10;8zdPQH9KekOzam7bjlct3A/maxPh9448J/Erwpa+MPBGvx3un3ce5biNufdSOxHcetbdvHuBZh93&#10;Kls/59qxNl5C7QgjztVm+627+HNSQ26DkOcsQfTuKjOwTrIn3t2GJHT9OKdB+8TekX3c7c9uakpE&#10;0TXDLs3N8o68f560RsTJ5ONrLwvP3v8APSmhomGF9OPlNOjQSNx16ruXt9aYDooljDRO+W3ZVuw7&#10;k1IcoVRcepOenWoIUKgqB93s33uf8anjTa3ybjJnB4/HqenWkBJEQNyu+NvPynNCtkrgEM3GSppi&#10;Y37lVvl68fjk/pTx5rEqVXhvmPvnOKQEiIHlKbfurkfNwfrUjsuAyxbmzhT6VCo3OZFb5udxVutO&#10;KAN9zaRz8px17UDJkDN80km3+6uevr0qKCHZA0nmtycqvXPv/PmniV3RrbPJXn/Co4/3TKTtZQTu&#10;j2+3/wBekUFtc217ZtLaXMc0bYZCjBlIxwwP+etSWjFoj5pxu420zzvLPnOP4s+5qQE7QFVVJyNu&#10;eh//AF0hj2HmHb5WdvU/4U7LMuQi8HB46CovNL7iCGX6ZyaeGdovk3Z6suOh9OtAiRvuHIy3HXGe&#10;v/1/881FIAV8xix7bfX/ABqVA7/eb/x3t+lMlR8NkjHXn6fpTAkWUmMFeNrY/XpSR3MarhGbG4+v&#10;PPXihEGPkOexb/P1qNrGKU+Y8W5j1PWlYR/NHDYTM3+pxwdysvT2zitTS9Gu5ZowqK3mNke/HfH+&#10;efpXSWHhaSRcOBtVgfu/z98/54Na0NrY6PFIQD8igr5nHHPY/X/PNepE8uTXQy9N8KR6fFJe3iqk&#10;cfJ3MDnPt+NR6n4lsLYM1ra+S20hjuyeSSO/pj/63Wq/iDxJcISIyynAP+9jnuP8/lXK6nqQklzk&#10;NuXcPmIzx0/T/PNXYzZHrmv3Esvm+a7Fudxye3PHb+X61zGqXMsiZBJaT723A/z1q/NMZXZjIFVS&#10;TuXhuv1/SsfUGMXEK5B4z6jpj+tMqOxi3Lcs7yblJIb5uf8AOB9e1YmrQpMPtChtit8y7iSDn/JP&#10;16Gt25BMu9UVnVfut3IHYevIqheWiDLNG33gFZuOP/1Dv1x7VTKOaa3aKVc95Oy9uD/h3/lW9ZpJ&#10;bosrR7T94Njg+351V8iW3LPHbnPBUfhnketblisNzaq8kqx7oxtbdg7u+Px/yKylE0jLodN4F8cT&#10;6c4hmYtH3D9On8+R+X5+j2sllrNquoWjf7w+Ue/T/PrXi89nNFGLyBsqw3Rsp4wfp1H+e1b/AIK8&#10;V3OjSrFMhCA7fm52kk+/rzWT02K5T0K6tTE3mRxfKvCt74//AF1UjzIZJCu3G7+E8/StG3ubDV7A&#10;3Nu6M2OY9wO3n0/KqtzBHBlJIh8rfw5GOcgfrTjIzfmHmW7I0B2yRsNskRUY/L/P+HE/EPwa2mBN&#10;S0tHksk3Ex/e8vPP1Iz054rsC3lKV+8JB/EP89alWaIxNHMRhz91hnI/w5qvIVux45omv2PhnxBY&#10;65qkPnRQ3SNIjLuAxyDg9gR345r7c+HHi3wL+0J4T+w63Z2zXTRY+ZPlORjpng/jkdO+K+Qvij8N&#10;p7aJ9a8N2/mwtuNxar1TvuUen0x+Q55T4V/GDWPhhr8Vzp97Itv5wDruI2fNzjn1rzsfg5Yi04vV&#10;HfhcQoe69me3ftFfsqal4SuJdU0q0aSPaTHKqt2P8Xt0A/XNeA215qfhjVPIvFMUkLHK7sf/AK/w&#10;/wAa+9vgt8ffBPxw8ORaB4mmi+0uNqyM2GGR6568n3rzX9pz9j2MpJ4h8L26yW8isx+zx7inOdy/&#10;4Vx4XGSjL2VbRm1bD3XPT2PI/A3xDs9ViWzv5tsgQfM2M89R+tdksmwKbd8tjcu3PI+v4/jxXCfC&#10;v4X3+gw3194q0dmm+5p7M3UDqwHqTgc89exzXffuYdJtXjG1vmWSNm9D79P/ANXSvYi7nnSNGx1S&#10;WAcSbVb1Y+npXWeHPEssUysbkEN/ebr/ADrgbW4R9wd8d6vWeoqpVVYZX5eBnP8Ak1TiI+tf2UP2&#10;uPGHwA8TQ6rol011ps03/Ex0l2zHMOmV/usB0I//AFfpb8F/jz8OPj74bj8R+A9ZSTaoF7Yytia2&#10;c9Q6/X8D24NfiDoPiLyZsBtuOa9i+A37QXjP4QeKrfxX4F1qS3uom+ePzPknXujDup/TtUSp8xrC&#10;pyn7H2wbczMcrhQvy8jt/wDXqdSB86hgrNkYb+Huf8/1rxz9mP8AbB+Hf7Q+ix2kL/2dr0cX+mab&#10;Kwyx6ZjP8Qzz+P4V7DFvk5YKoxj73SsGrM3i+bYVYwXysIZWyPXPNJC2z92uG+XG78sj/wDXikaR&#10;CMjDdRuLEY+gqQRI5VQAFUHa3v8A59qkonS5Zt0jthVwW+X73ril2fMVSPcDnp0X2pg2DAJ3BRw2&#10;eD+X+fWpDcpGgkfcGL4+vHWkA4DqGKkttycfe4pSzOvl47c7cmkMgP7wHOOec06NegAPzfeGMUME&#10;EbFySmdu0jd/n606RvJZXCk98qPumjzBG+fL+8Wz70CLywscvP1HPWpKAbeiDnt78dPenRLtBkZF&#10;7fwjj/HimbS7ZJ6YHtx/n9aaQ7puJyVY9ePyNICfYhxuTBIB6f5zQihgybev+rx39Tn86a7NIQSh&#10;XdyvvxSLHtTzBt9Rk8LQBKlvtDPu5z3oztXylTcV4+Zvb/P1qRXVosKMj05weP8A6/6VH+8Lq+Ms&#10;WOP8/WgBy/NkM+0j6daRnO3HHytn9P8AGliiRkDD5vLJXPfrQgLxsuzgr2OCKoAIeIZAKjA4/wA+&#10;1H2Ud7mT8Bn+tOjDStvMoKheucj/AD0qaIskarHHEy9mZeT+tAH8/Ou6vZaXGLexjRV2YZxGfb/P&#10;4VxOs65OGZFb5S38Xcf59Py4q5rd49y7kgspzsLDAA6Z689c1zl4zqWLrldvy5PA9v8AP9K9SJ5L&#10;11K1/eMpK5b5uBn2+vb+eay7i7YyfeH3clVJ+ZfT/PpU1zNvcHCs23+Fhg8cf5/yc24kAdg+5c52&#10;8kZ5+v0rSxJTlDoGSN8jkbhjt39O9U7raSeBuYZBXP8A9f3q1dOgl2Ie+FU//X/z6VTkSWJhLFuV&#10;f4lJ6cZ5/wD10FIz7qPYPOWTr1Kr+vtxnp6VUuVeQspC4Ujdn69KvytHtZzltxBO5fugn8v8/nVK&#10;spDyK23P93nt2/Hr0PrQUZ80WxtybmYcNhiD1yMdsf55qnNPI1mtusnfO0Dpgk56fWtqWxhn/wBI&#10;bqGXhs4H+Pf/AD07bwL+zl4g8XQwatqUTWdjIitGu075cjjrxgjB79fyTKUbnDeCV1Zrz+xY7Y3F&#10;vdHJjVTui9WHpgdexyO+K3dW8MXWjSI6xPtK5yfUdvrzXqlv8J9N8I7YtGsSudokLOzFv++unJHH&#10;/wBaobvw/wD2nF9lu4Nqt3YA4PHPsOtYS1NUcB4V8U32ly4ErNGrcqV4b1GP/wBX4V6Hpl7Ya3ax&#10;z2w/eLHkqw746Z+teeeJvCU2iXzMsDurN9729OP8P55p/h/xJc6XMg8zgMMqw6/pWOwNHbXtu0Uz&#10;O5Ys344z9f8A9dQxOf8AVorE9O3OPxrS0i7h8QWjyQTDci79pXDYqvcWbg75Iz/s/L1rSLIaIYWX&#10;aykY3cvtxjB7D2/z9fM/ix8FTq3meJfBiqt0MNPYq/yyAdSvo2McdD/P0SbfHJtDfKfutg/r+tNi&#10;uCh29FYZBU//AFvQ1RMXY+e/hz8TfEPw+12OWC6khVW+ZPmymOxHp/n6fcX7O/7W+l+O/Dq+G/E0&#10;kMu+HZHubo2evJyOMdq+avid8F9M8cu+taFOtnqW3MhH3Jzjowxwf9r8688stM8afCPWobhplkG7&#10;LNbscH27c8VxYrA08RG/U7MPiHSfkfoz44+BPhXU/Dp1vw/untrosyNGx2qc9MfwkV82+OvCfiDw&#10;dqTrdySSQLJ8srcfg3p0Nej/ALA/7S934s8RN8Nr+4juLe8jZlhnkKsJPRcnrg9O+PpXsHxT+Gei&#10;eM7K5k0aJZGjYrNbzJ8wP933rmwuIq4ep7Ktt3NK1GFaPPT37HyDaX7K/mO23acKRjn6+lXrWSCQ&#10;7QWUt/h/n86vfEH4V6z4PvGmtrdmt92WVh8y+/TpXP2t2jnBdd2fxXGOOtexpKN0ebeUXZnQW19J&#10;bbfKmwScbc+55z/Wuq0DxA2PMkudrg5k56DpXD290CeW692Ax1rQhu2jYReW2fQc1NjRSPcPh18T&#10;NY8La1b63oOrzWd9asHhmt32kEdCPX8cjFfol+xv+3to/wAUUtfBfxPuIbHWseXDeb9sd0Bwv0b1&#10;55/PH5OaRrsvmKmNvb7vQdvp+Fd94P8AGV3ZTwyw3DBo8MsiSEMG6jGOQc859amUVJWZpGVj9x5V&#10;EJ2STq2fuqv5ZpyRnBaST3X8q+If2OP+Cha2TQ+APjXM0kLKsdnrHJYHnaH/AMenr3z9saZd2+qa&#10;bFqOn3Uc9vNzHJG2VZc9RXJKPK7M6Iu5YjdpUwxb7238M05nRXDRjPJzg/d9vpigIq/O3O3FCkq+&#10;Nm3qAv40rDJA3yDLDcON3rntUispAk2fNjjnrUOC7/vR8vVT6VIkahPmJyOF4PBNSxoe7Stty2Pm&#10;xnH4elI1zKWZI87l5bsfrUagvLvYHA5XOeOP8KkUGZtvl4+bBZu/GP8AP0oGOiibLSu3RMY9Oc5q&#10;dDu+Ukew3EZ/yay9c8Rad4a0o6nrNyYIVKozLE7klnCqoUAliSQAACSSAOtaQV1dgqj13GkMeu0b&#10;mRGBU4HT86Yqq7NIQfmzuJP+f5UslyCpXqvIZk/p+VV0AaJnA+6QfTcfX/P9KYF4FRCpx39v8/8A&#10;66jYCRtoBVevHUVCj7xkjqfmHYU9XIXdL8vOPl7jr/jQA9pnQeauWC9T/n/P1pqoDI2ZWZm5wx4z&#10;69Kcg2Q7wuO33uo9f8+tMdJt6Ns2jb8zMenFAWHwsyjyyMZbO7pn3p0dwpQEQfklMBDOZBFnaefQ&#10;gd/elVo3G5Ukx2+b/wCvQB/Ozr9qWDNvWPnK/NkMB/P/AD3rn7iJF3R3EqhNrb2JP9Bnv+hrtdai&#10;02XR4b/TrkzNKq/L6MefrjrwR2FcdqsDQSHKEM2T26Y/wr04s8yaOXv45Z/3cRPqqKQCcH2rPMMb&#10;pu8/b8udo6+n+cVpah5kJ4bqvOVySfT69qzZ23NtaTjaT2xmtTIqXCRrwGT5gTtIPH+c/wBaqvHx&#10;sCn5ui56d8/l/nrVuYFtqK7YIDZbGW98/wBP8KYtshAf5RzyvIw3agIkC2+UDrGCCzZMi9Dj8+nr&#10;2q1pPhrWfFV/Hp+i6Wbi5nkxHFGud5/p1J/nXsH7Of7MHiL4rNH4l1zS2/saNiY9xKi475J/udOn&#10;JI9Ov1x4V+EWjeFbaOHT9KjEkahFeNV+QADpgcDIrOU1HRHRGnfc+Z/h5+xLpgso9R+I189xMJPn&#10;tLVisQxnKk4DHJ7grj9a9aHgWwsbaO2s9OWOGGNY4UjGMKOB2/p0FepT+HnQEeQqqp27iOn+P4/p&#10;WfeeHZGYiMr5e0HK4/z+v8q55VGzVR5Tx/V/BLzszpa7gmfmyfbr+We9cZqvhT7MzJbYUtzu46el&#10;e7XmhTROzyHO1s7epP61ga34RjnTaY13huW2d/m9uO9TzF2PBtV8LW+o2cljdx7/AJcsx5IPtjvj&#10;PHf6V5X4s8HXGkzs1uGkjV/9ZjB/P8c/jX0xrPgua2kZnVgw5Dd8A/8A1v8A9dc5qvhCxurWWzul&#10;WTzF6ovf1+tHMmTyux4Doev3mk35YTMrZG5dwyc/04rv9I1Wz121WUshkAA2s1c98Qfh7ceHdQkl&#10;iJZR90qM5X/P8q53RtUvdGugyzMvZsnpz39aLkSVzu9QskSQxuw+Vup9OP8AP4VRuIWSYlHbjhW6&#10;/wAvp/nvraD4hsvENkkE8arIjHbgc1DqOnyRE5DY6q3qetaxkZyiZQSSM4QEk8c9/wAPf/OayPFn&#10;ha28S2Uls6qsnO1j/n/PtW7Jb5kDAMB1+Xt9fUGoPJALeVHwei+n/wCqrEecfD3TNf8AhZ8T9N8S&#10;WiXRaO8QxtbMc7gchu/Q19zW3xds7/w3ovjGW7WHU7pZUuoV6PLHtw2M9HVv0Ptn5rtorec5c7SO&#10;WZCOTjuPb/GrExvdiyRX0jLDzGrNwv4Hp/8AWrKdGnW3KhVqUz6gvbLwj8Y9Ka5s4YodSWM74y2S&#10;Tjt0yOT+vvXzz8U/g1qXhPUZrvTYiQrfvotp556j8vWrvgX4hajpl9DdW11JDdQv97fnd7fj6V7z&#10;4Y1/wt8ZtIbTNW8q31aOPrgDzfT8f8fy5rVMC9NYfkbL2eKXaX5nyVZXcY4mf+L5gTWnbSfPkNyO&#10;wBGa7j4yfATUPD2qyahZRMrf6xgq/K2etee2BkhnaGSHaw4dGbng9K7oyjUipR2OdxlCVmblnhEB&#10;R2z1JH8Q/wA5roNDuyUjkDZ2rwenf9P/AK1c/Ybrhvk2jA+npXUeGtOjEfnSHO5vuepz39qkpM7T&#10;wtrsz+XmXBVvl7EV9afsffts+LPg/LB4a8Th9Q8PtJxGzEvbZH3k9sgce3fGK+R9C095pvNC7FZs&#10;quMcf5/z1r0bwvJDYx4kbcTwv+z71m43WppGXLsfrt4e8S6D4r8N2vizSLtZLO9iWSFs9eeBV8SG&#10;QBxCRub7zdvf3/SvFv2F9Xm179nHS5JVbdDdXEW5ucgPx+GCP1r2a3eSOMK5+7n5vT9a5fhlY6ES&#10;efG24pKobP8Ad9iKFLYUyP8AL0+796ozAIuQOejEr0FORpUVXgHzbfl9vapKHyJ5qvCThcfdqUrz&#10;uVtv94+o7CowAH2qd2cnPvUhVXbYPupx06UAAc4DKffr/KnRlkhDLL8jZzz1/T/P5UMY1C4j+Zjl&#10;ff8AyKXJK4GNq+/JoKEwihlaT7y8fhUiy5G9CcBcBV70kYZ2Er/eXgR8DHvmlVCI12JlQuNqjqcc&#10;mmA5keNV8t1Py529Tn0+n19ajk8xNz7+rfN7cYH0FOzn90V+Xjv1zR9nZnLzjcWXb5Y5B+v+elIC&#10;REdrfdjuNvJ6UyUS5YD+KQnb0GDU6YCqXbdwB/wLHSmu7Mq5+9uxgZ9f1oC5G6uP3RK/MMDH8qBb&#10;ZHC5/Cptv8bd6CzLwrH8zQGh/ObZ2niL4d6u/gPxbb/MrE2VyvMU654ZT3OSAR1H5Ew+IrC5N0N3&#10;3txAZsDb3H/66+kPjj8FE8R6W0YiMdxDiS3mEeSj9vTjsfUfQV4LrVpdwrJpmo27fbrWTZNHtIA6&#10;/MPY44PfrXVh63MrM461Ox5/qdvbxDLRSFh94qucZ9/1rLukWWTcIAhXv6c/kfy71095YRKGMmPm&#10;I/eei5/nj3/Cu/8AhL+yH46+LypqmkJ9j007fs9zcQlmm5GSFyOAP4ieuMZ61181jnUbs8d0zQ9W&#10;1m+XTNMsZLieZ9sUaoXZ89sAEn/63tX1f+z/AP8ABP8As4rWx8UfFaNpLhrcSHTZsNGjE/dZQOoH&#10;UEkZ7Divcf2dP2NvBvwZtpNSuLVdQ1aZgzahNF/qsDpGpztH05OeScDHsH/COor7HU7N+eMc+31/&#10;wrKVTsbRpo4fRfBmneHrGLTNKsIre3hjVI4oVCqBwO3tV6XSI2mYLGqqe/8AntXXf2JG6jKqe6rt&#10;6VG2liRsGFY2B5Yf59KxlI3jE46TRFLEMN3zenGc/SqVz4bUNuZF2/3dtdxNpUOeIvb69ap3OkpK&#10;D8mT/EeePasXItR7nnuo+HYGHlGNsj7rdmrn77QSXwYvmUfKyrx/nFeoX2i7127QWH3dvasW/wBC&#10;aNGVIwfqe5FTzaD5ep5Jq3hVJJWFzBu75Ccf/Wri/E3hGRQzxDarZ4Vf8+315r2/VNCmHyum78/0&#10;rmNY8OySK5e3ZW9RQpD5bo8G8TeCNO1YIt6ixuq7Sy/KNuOnP1z/AJOfHfiX8L7vw9ci7sVVrWRi&#10;Vfbjv3H0NfVWseFpFZpoUCsuFGF+b8K5fXfCttqllNp9/HujkG0r1I9OT781opGLp9j5RtL6fSpl&#10;uFDKyNlhnj2rudA1611iLypn2NgHP3j/AJ65pPij8J9T8NT77eBzb9BJg47dz7/571wsN1c6fOx2&#10;YG71PT396tMzkmd/e6aSGl2HaH+VlPBx/T/PvVBoMquGG7nPHT2/yKseGfEcOpxrBdP86rhWZgD2&#10;/wA9f8avalpYwzQu2Avf+XFaxkZ8pjQjBwCp53bdo+Xnn9at20rudsxG7blW65NRSWzKpBALfdOM&#10;YppCRuAfmZvu46dOfx/wqkJonuEjLRyiJt0YxuUH06/rXbfC/wAUanB54tNOuJZmTalwqngZzx79&#10;q4uF9y5k+i5bP4dasp498X+ENlzodpG0MfzZVjnj/J9a092UbMiN1K6Ppnwr4osvF+jJ4f8AHFuq&#10;yqdkd045yOobPevO/i/8AZrO5/tPSrTcy7mhZFJ3/l7f59eX0n9rbwxq6R/8Jb4dk0+bbl7qLLKc&#10;AckdevoOw/D1Lwv8cPBmsfD68ur7xRClnGM/aGkwyr7Z9q86UamFnzU9m9js5o1IWnpbqeAJ4jFv&#10;ANFtrOUXG8iSXnjnpjrnj/8AXXbeDbKUWqzzoWLNgL1zXFyEeKPGzXvgTT2utG3fvrsfwn19OMfn&#10;69+78D31vLaR26XLFYbhsxSdVwcdfpXf1Slo+xw0q0KseaDuu53No9taWy+WApC9SefpWroOob5g&#10;hHHf61x8mpSS3LFvmX+Fe9dV4MjMkmZIyytz8rY7UM2ifpB/wTj1A3P7P8tkPmaHWplLNzjKqf61&#10;9ARRrGSy4+98xP8AFx9emfyr5q/4JpvHD8MNeg2bQusI2zd93dEMdvY96+kVkWIEb+nG4/jXDU+J&#10;2OuOw5/k/dBjI27K7uwx1P8AnH8qsRHcFOM8kKx79j+tV7cKMzsON3H0qZmw5RnVscr/AJ+lQy/M&#10;duOcDb83Hzd8D/P5UPIWQK+4DryvLdxTbczSBpHlxn/Zxj3/ABoZ4gxYEFlOGz2pegEiDfIuAzKy&#10;/p61KFj+4pY/h7CoEfzS2+P73yr14FSxTjymeT+BgF5Oc+lUNErlVf5VyeA3HH0oxukyRu7n0JqJ&#10;p2XCIN25gfu9M/1p++UHOOWGNu33oGSBJJFyOnzFecY/z+VOhwsXztlhz096jjMyr8ycdD/n8P1p&#10;0JkV1Y/RuOv0/SpAkGAG2/3eNtNhErRKJQquy/NgY5/z/n0FBjZpHc7euOtJK+z/AFm5ivzH3oF1&#10;JhGSyxg55xlv6U9Yl2/fX8c1CZYz8mfvHjccZ/z+lOSaPaMPH7bqLAfn9rvwd/tBP31sPu56+/Sv&#10;HPjJ+x1f+JAb7w3aqt9GuITIPll/2DgA49+oPT0r7aHh2DClrcEdztqxBpFurB/Jztx/D0oj7sro&#10;h2krM/PT9n7/AIJweJNf1hte+MGkNa2MPC2LTKWuH99p4UegPPrjg/Xvhn4ZaR4X0iLSrHS44Y41&#10;x8q/MR6f59K9Qu7ESDOwAdvlqo+nys+906c/U1t7STM1TSOOj0GCBW8uH5e2ev0qCXSTIq5XhWx8&#10;q9R/jXWy6eomZ3X227ahm04PHjH/AHzRzFqJyo0stkIFVSf4uaqT6Qyu0agbd33hXVy6fhWDrt+Y&#10;9FqrPZE8bcf8B61Ny0jlW07YVbHvwvpVe6sI2XO1gzcZrpbiyOMDru/KqN1ZJ0kcjnGV4/z2rNsq&#10;xy19pqMR8+B1+lZV7pm9WVlPTAJxzXZXGlx43As3risy5swHIVRgdvSpCxxmoaVlyVjDbRjr09q5&#10;3VtElm3NGrE7vmzjA/Ou/vNPkMrLEh6fNxWPfaZJ5jIHb5T3Xr/kUcxXKeX614bQ7nYZYKOnrXIa&#10;74fKKzmAru4DfjXsmp6CZkzKmSpwoC1zWveH49gAi3HHKheKpSJseN6x4ctr+3a0uUDKy7WjZevp&#10;j6V4D8W/hRPolzJcaRHK8KkkMy9QTnOelfWWv6E0BywZR6r0/TpzXO634Wsr2H+z7+AtGeG3DI6V&#10;tGRk4nxbC1xpt1kFkZSOV9PxrsvC/ir7aiwXbtu6I3HXoPw/Gun+M3wUk0GVtR0JWa1mb5Tt5Toc&#10;E/yrysw3Wk3DOqupXn5v4Rmr8zHl6Hoc2mw3H7yFCyseSo6+/Has2SycyfJ/d5/z+VReDvF4iSOC&#10;7m/dydVVq6tdDW/tGvrdWZV6Y7f59umfetFIiSObjgZl2svy5OPYeuK0dPsfMXy5grLyOR1rRg8P&#10;MXZpE3KcFRjpW9o/hgyzoFhY/N1XmtIks8/8RfCG31W3e5sYhG7A7lz19R7f/WryX4heE/GfhnTZ&#10;dDg88W7bT8jHbyfQde/196+wI9KsdFtsTxeYzx/d/wA+/t3rgfGVnp2oy+XPYxFTztZetXHSSZjO&#10;PtIuD2Za/ZG13R9B8O23gy9tUVjbr9rmPIdz1H15Nd58R/hHJYEeK/Ca+YmcyRL2U4z0+leK2Hhv&#10;UdHuP7S0MtHtwTDuPp1HJr2b4T/GO4sWXT9eRmhkGyTfzj2rxcZHEU67rJ3PUwcMP7FUkrWMzw5c&#10;2WqXENpHc4nb5Tbn7wbuf8mve/2fvgL42+JeqrpvhrRZZjuUyzAFY4VPdm6AVwviP4a6fqdxH49+&#10;HflreRfN5YXO71H5V9ff8E+P2qPhjqPh2P4UazpFvouvQSYkVvl+0nnMmT16dM8frW1HGqtDzCWH&#10;dOVz6V+A3wj8P/BLwPH4Z0xhPeTfvtSulXHmzYx+QHAGe3qa7ZGA/wCWZyvPB/Ss7zvIO5gNp5yD&#10;nOat2s0UpDuzejE+x/Sr3AtiZ5eUHb5iO9OjVtnnxn5nxkAY2j/Go4rqJR5aKxUsB8q9PUmrEczG&#10;Qxudw7N6c0h9SQgRxENwd2evH+c0ENkx9Sy/w45z6e9RCVwRhcs27n/CpY1fCuBtYAfKfX3pjHD5&#10;QrNyV4/LvTx5aqTnC4+ZgehPWmBXHBO3jGcc1JFGZY2SR+vPzfTvSBAsoJ2xj+LHBz7VJ84lwxIO&#10;P73SmRqisEXO3IO40/nexjPzbc9On0pATRFTGxdR6NnnrTW3iNQhzhshvx7f5/rTZDuKxxo33srj&#10;/PvTv+WG6U/MGG1fWmA0ttb75+ZuAPX0/OnRpv8AnDjcd23359aEh3Ddu/NcU4KCOOwO3H0oENaR&#10;WdoFj/3hz/ntSvGQf9Qx4HIYjt/un+dOyuG27eV9KV8FsiXb7bc0aiPHZrGTGQoG05+bsPxpqWjB&#10;svj/AGv8K1p0AOV9B904qF7Xy1Kqfm6bsc5qRdDLltst93bu6Y71B9leOMlTkbugPWtVQWH+r7Zq&#10;Oe2TY/PC/p7UD5TCubRRJ8p+uf5VA9ntbIbt071sTQBTgx8+n5VVvI2bjDc9OKq4zFnsmANU57NF&#10;bBVsfwnHStu4syIhtb+HjceOtVJoQEx/FnqKgehizWcZLMF7YXdmqF1p4b59w+b/ADxXQy2+75yV&#10;+lUbuLzPkRfbnBpDMKezG35Tn5evrWfeWeV5+8vU4rent2YlDt+XPzelVLuAlcbD3HzLipLsc3cW&#10;K43L8x6bqy9R05ctGE+bH5V1VxYZ5z/47WXeWuf9WRwPoKQjj76wk5RIV+Zc+nOfesXUtHJ/1qBu&#10;Pu5ruL2yDKVLHdjOccCsq7sCysGHP97oTTDRnnGueGRtYPH8p71yeq+Giow53qv3uvWvWr/S3aVg&#10;Yxj+KsPUvDyzbka2Zvl4960jIiSPJdT8O299E1nd2/nQyLh42X5WHv6//Wrwv44fs/z6V5mt6Hbb&#10;rNzllzzGx7H29D2zz619U6j4cW32sIgNpI+9+lZGpeHINQtpLC5jXyZFIZeMkduw/rXRGRjJHwLP&#10;ayaZftFKu0rz83c45ruPAXi6WzxZSk7DwFJ9s16Z8bv2bbq0jm1/w7bLdW4bMyxxndFz1x6fpXjt&#10;npl1pl55UgdWVtvzHpzimzPlPcvD+gafqaRskStk4OPXFak/2DR7grEn7xG9+TXLfCXWdUM8UcED&#10;yTO48tBj5/8A69a/iS5kF1I8keJGdg6+jZ9K1pmcjL13VZJS+W+83y+vX/GuVuoH1CbMae2WPTnr&#10;WxeLJOGMi/LjK49f8/41reFvDD6mQ5Rfm5GepP8An+da6EKJQ8P+EJLtf3UZz93/AD9a9h+Hf7E/&#10;iv4l+HZ9d0eD7Kqx/u1n6XD4+6v+PT616B+zr+zM+vzprniyxe10+EgrHJ8rztgcAdQPc9a+rtAt&#10;7LSYIbOzijjhjXbHGnAVewHpWVS0tDamuWV0fnLa3njf4E+Jf+Ef8T2M0caSbX3fwnOMH29+a625&#10;0DS/HAi8XeB7/wCx6xb/ALyOWF9pBH07/wCP5/Yfxy/Zs8IfG3RpvtNpHBqCx5guh/E2OjD0/wA+&#10;mPiPxv8ADz4j/s4eLns9Qs5o7UyHbhTjbxz7j/P18TEYWVOfPTPTo1lUjyyPrL9j79viZbmH4PfH&#10;Zlt76PEdnqsi/wCswOA36fXtX2VYXFve2q3FncLJCwzHIrcMOor8orePwr8XtIVoZo7fUI0ysq4z&#10;kf8A169j/ZK/ba8W/AjXIfhX8bVuLrSZJljs9SmbJjGccnuOgq8PivaaS3JqUeV3R+gsL/6SBtKh&#10;uMr1zirsRcMQSf8AZHcDPWsnw34h0DxNpEPiTw9qEd7aXKqYpopAc98HFakMxE28jBAPyseAP/1V&#10;3HOXIQpwVJGTjP0FAlidtsJLbh8zsf8APoKjUq6554yG9T7fjRbo+PMJVRuwv1NSMnUlNsbtuPt9&#10;aVY28vc4A+bGD1/zmgHBwpxxxgfrTnO+NogNq/xLnrQMdg4CA/N0696kREVdxOOg6VF5UxO4Kv8A&#10;tDk8n+dOjRlcnOcntRyiH/JdcBuP9n6inYiPTd07g/lTo/KjjU7SRuJOOw6U0Pvj3xnaFb/P1pDB&#10;F8x1VEGDzlugp0wSNVZl5LdNpFRtOBAo3YP3Qv6ZoKGdWEitwT8rHpTJGyY8xcKfu/L7nvTJ7fzZ&#10;WkYP83PH/wCqpo12yZkBw33mGelMktizljGv/AsmlqCPN44bnzjtcc/d7U4I0TK2PmXnvVoxHbh3&#10;Vd2B1yTTEiQty30PFQJaFR0Z5twIGT1I+73zVSVmkuQiz8Kh+VlBzzV+65GCG4Ybsn/61VzBC/Ow&#10;k5yv/wCv/PFUWUzb7Fbd/eI21WuIFBEbY4GdxHXg1qXiKn+sJBPbNVZ4YlJkKthj6UgMye2Crgng&#10;+tUri3i2sQvHXd0rXlT5PmH8PUDtVWZRhXJXDcf5/SkCRjLbSKA6/MpH15qu1kMkA9M/hWxLA7rw&#10;Dwv3qqzwmPJEffB4P+FBRjXFnGZGYL1/i46+tVLi0H8LfN2DDvitmWBvuhAartCg/eGP5m/GpGYM&#10;9kAu4vk7fmxWfcWCsNoVv9kmuiNt/FuJIHQr1qpcwgqA6fxeuO1TuHocxeWOxzuT/d3Vn3Wnqp37&#10;FBxiumn09ZxmReOT+NUrnRTlQmfdvSqA5O/03aAqdW+7t69+9Zl7pMkZz/Ewz8vriuvvbHywQW+Z&#10;WwPeqFzp4kJCoeP8apAcPd+HkldhNH8zD5W9Kx7vw3Gkn3Wbt81ehXGku43kDnketUbjRd6bxCrZ&#10;PTjj2rWJk0ed3OgtMDGmCrDH3eoxg/hXj3x3/Zcgv4JfE3gqy/f/AHp7OGPr1JK/1H5V9KXGixxz&#10;ea8RKn3pkelsLnew6NkZHWtY6mdj4b8CDWNBvdu6SOS1kzH1DKOv511mp2Ut1KbgliZGyxPO49cm&#10;voDx38BNPu7ubxd4X0mNpmUm5tFUKJhjOR7/AM/58P4c+G+t+KrhbXRtCk3DjZt4THua1p+6ZOJ5&#10;74Z8FXOqTeV9l3s2DsOfrX0l8Av2fbCy06DxR4jiiZ2bda2rLkKAcbiMYPPb/wCtW98Ov2b9M8M3&#10;Mepatf8AnT7cyQLH8hPp+Fet2GkwW8EbRxhQvEaovQZ6Ypthy2JtMtVgiSzgG1V4ZdvpWzYxHz1j&#10;WAqONsgxyT+PaqtrYyMVKDo38P8AM1tafYyoVdhweKgZoWEYRsY3Fhj6eprN+KvwL8I/Gfwy+j67&#10;pqLN5ZFvdY+ZSVP58fr+NbumxRvbkKf4uWI9a3rFbclY3X5FHyj19Kh2Ljc/Mj44/s7fEL9nLxXJ&#10;f2ySNY790MiqdpXOB04Bp+heMPDnxU0ldC8Soi3G3asxXkN6c96/Sb4gfDTwr8R/Dkvh3xLpcc8c&#10;kbKgMeSn0/H86/PT9qn9jzxl8Bddk8T+GYJLjTWkJWaFTwPfjjnv/wDrrzcVg+b3obnbRrfZkdL8&#10;Av2lviN+yV4gh8P+JJptR8KzSYUsxbyFz29sduo7V+hvwr+Jngr4t+Hbfxj4M1aG5tpFUkCQFlJH&#10;Q/Q1+UXgf4m6X4l09vC/iqLcrfJmTqP8+tdn8Kvir8S/2U/FkPiDwbfyXnh+SYPdWJbKleTx6H9O&#10;mfWs8PiX8NTcqpS6xP1Uu5V8nyVVeoz9Mj9c1JaMyR/dxk/LzXnv7Pv7Rvw+/aI8KR634Tvo/tAj&#10;H2izLDzFbHOR/nFehRI7cuc/w4zzXoRkmc5PHIQfM3fNt+5kdaWFiSZcAfLg+tRws3yhowo/i7VY&#10;i8tW+cfxc46A09wHGUEbQdu7ALN2FMjcs4aRiu0f3evtmpZIP3WX27d2cfjTSVzmR+c4O7vSETSA&#10;sVVWxtO7aBTWKl9rDanXaP0pQybS3lfMcZwaiY7JPLUbt39386Qh+8bmby8HHymnsXXgt97Jy/0x&#10;ihSSOCobGBj1z/jTnUmQtIfunkY69eKpDIx5olYgYJAG5h9aPsvm/vBP19xTggA3/Ly2Ny/lTmjl&#10;DfLCG98n/A0gPO7iCR4nYduflPHXge1NRApLFfvcVYVkVfMLfe9PWmYUpwM7lyT+dZkFSWAyNuVm&#10;7/w+9DxKiFlTJ/ix39KsAMqbgDt3Z/nTflZmA+ZS3PHTrVDKtzblx+6AAJGeOartayFyWbG3BG6r&#10;05CnaEbaf1NVZPNf92C/yj5qRZRlVk+VPvZ+uP8AOKq3Fts/dH+Hnj61daEMByxfq2On1/z6UjW6&#10;pFlNxx60gM9oAVyVO7POfTNV5rZZMyleM5WtSS3Rn4j27mzj0qvLFGFMbY+6efT3ouUY9zaN1SPP&#10;vVRrcgsSBnjn19q2ZYPMXEL/ADVBJaGQbmABHTctSw2Mae03vlQfm5b0PtVWezRk4H/fRrWkgKux&#10;RPlB7d6iltwZGBjZR1oGYxtGGcpjn5cn1qC4tJNm2T/IraktmxhCOnXaOKrfZXnHGME8+3/16BnP&#10;3WmmddjL8oPWqd1oyRr/AKs5K43MetdLNpzMzBiF7Z9feqcmnsys8gx9O3+NUJnKS6OAcg7ef4+M&#10;1GdJWR/mBwP4v0rpjpKT8M27av3sdBQdJHmeUqs2Punb71foScfeaKsy4VT93H1PWqv9jwQptkiZ&#10;mZfriu4bSkUE/N3zx1qGPQoJ2aQjd/vDjPpVp2MmcxZaWqMsfkfKPvYPfHf3rT03RIVnacQhWkXD&#10;AY9e9bdtoew7Fi3c7u3pj+tXYdLWJhAU5Pt2rbmJ5TPs7EZ/dx7s52nuO3atK3sBtKvu29do+nWt&#10;Cx0xUhKmNt3PRetXrXTNsTEDGf4vbPSjmJsVrGyCRKm3951+gq/FalSWG5m2/dPHerUVpFAg3A/7&#10;OO9WUiVjsRV6gflU3K5R2nBVkw8foVXrgAfzrd0zylZsRtj+H1PNZMZMLhobXe24grux+vPtWhZy&#10;XEsKy3Nv5Um0Fk37sfjgZ+tIaNi1jaZt7pjPA/8Ar1H4p8JaH4t0qbRNf0yO4t5lKtHIoPXHT0/+&#10;vUtrNIi7DH8rf4Vo2oWdOhyp+Y9s1DGj87f2yf2A9d+HWpyfED4a2jSafl5Gjt1JaP26/wCc8Zxi&#10;vFfAXxKurMf8I94nj3Qn5Wjk9/8A9dfsDe6bZ6pZSaffW8c0Uke1lZcg5r4k/bg/4J65W4+JPwmt&#10;/ujfPZxLgoepI/x/P1PLXw6qarc6adVrRnhPhnUfGnwY8RJ8Tfg/q8kcfym6tY2yrrnJB9q+/P2T&#10;P2yPAf7Qujw2F1eLp+uQRqtxbTsBlsc46fge/tX5l+EPHviPwPrbaD4njdMMUkhmjPbjHsa7qPTb&#10;y31KH4jfCTV2s7+2xJIkHG7HOMelc9GrKlLlmaThzK6P1qnIQqI/mVV61NHKcKspU9Du7+tfL/7G&#10;v7emh/FDTofhz8T2TTNfgXyw8i4E2OnP+fx619Nb8hWjKyIv3WXv+Nd8Zc2pzNdy2zMzeZL82O1N&#10;HIRPM+UH8TUDu7qVIyrcf/XFWIVJRVyTznlaoQ4FQRtAbd39KbGjNiJI/c81IEG3k+uM88mgeSFM&#10;aLkheuP0oGLEsYOxl+X+FttKZAz+bllyP4h0/Gms67Wxznj3602RsnylDbRnA/D/AOvSJFeUks2S&#10;3Pfnn0qeNpmTI/Uiq8aM021Rn5eh5qyIbcjLJz+NMDzpxv8A4CrbfXpx1p2ZWcNtUfuzu3LxThEU&#10;Ox2+7ja349c/lRIxK7gvP8bc/lUWJsQuvmR99y/e68+9NdIh+7WM7Rz39acoCMsvzAYypzTrlhlU&#10;2/dB+X05pAV5GhlRWwRtbJGT0xUbW8S8eWSG/h6fnxUkiuFJK/xdvSgMNrAjB6fSmaFN7cqxMYYD&#10;r8vfinJbny38z5cNhW9amYyH90xb147nNEyGOIkLJjf8tIRRdFaTy3O1Q3ydsVFNbxsWTy26H5qv&#10;LboxYP8AKzDKt7+lRPCIkKf3vvVI0zNkRUj/AHUe3jC9c/5xULKGDfL2A3Y5FaElszy5PXsW9ahW&#10;2mfcGUHIyKRRl3NtJuYBBjbx/jUMkHYR/dXFbEdqZDkP+vUd6guLCYt5e5Yx6r82aA0MSZV2MR3H&#10;YVCtr5IEbLtB+9nr/wDWraTTxGN67n+Xqf5/TNC2EdzEflHHO4/xU0ijFFsAGcx7u31pk2mhgoRO&#10;QP8AIrdFizRbCBu5K4b/AD6USaaS/wAvTb0btT2A519NUx53KTuz1/ShbBpOGj+7x936c1vjS137&#10;Cclucj/P+c0r6fHDIECct2U9fy/zzVEmAdKZtrlNoH6Ug0lCytB1XGd3U+ldBJYxgYmBG1gFHY5/&#10;nTU05TL8o2sDjaf51RDMj+z1hfDoAeAflqzDpzKfO8s7tv8AF/npWjDDun/eA/e5x35q9BahpmlW&#10;MbQMqvTpVoixlW+mSKCwXBLc7vwq5bWeZN5j9c+1Xo9OklmJU7EbHT/PXirEVk/8aYUEnPGetO4W&#10;KbWqbP3a7mx8u3jA/wD1UC3MkarCG3eZlvl6irxtS6YJ24/ibrn/ADzTobaUwq232+foM9qLgQ+W&#10;RmMAZXgfMeO3+f8AOL1pbGKJxM4yeQqnmmtapbQNGGJzjPbrUkUJNvuj4xwu7nHehAPtbqQFkkGc&#10;rgccf5xWlaM6R7pSNpXlqzUjmJ5BK9F21biuZZIVVxzIeB39P8KljNSMqZB5SsV25Y84OKsvCs8h&#10;hm2vGy/MuCQe3P8AnvWdbSkQARjb/eb8P8/lV6B8wtKrqV6n26Uhnyr+2p/wT+0P4kWdx47+G1r9&#10;n1NMySWq52yew/z+lfCOm+IPG3wd8TSeH/ElrJbvFKUeOXKng/r/AFz3r9nljt3XEw46fXjvXz/+&#10;2B+w34K+Omg3WveHdMS11lYd3mRrjfwfzOe1YVKMaq1NadRxPiP7HpXxGiTxR4RvvsesW7CSNoZN&#10;rEjp+NfTH7Hf7euoaddR/Cr43DyZlkSK1vZP4j06kcZ+tfE/iLw98RP2cPHMmh+IrSaHy5m8sOx5&#10;UHqPUV6Fpmo+F/jLoiLJIlrqgw0UyNj5v85/zxXHGdTDSs9jolGNRXR+s+k6ha6jYLqGnOssMykx&#10;TRsCG9KsQsBtDnH8Nfn3+y1+2l42+A2tw/DX4vSyT6O0oSG+kz8i9OvTGO/PTtX3r4d8R+HfGGhQ&#10;+I/DV/HdW00YYSRtyM9vrXoQmpxucri0aymNGUL2HemlREDngc7iG9qYJf8AlnG/3V+bnvT1cuDI&#10;pzkYK1RNwW1V0+bduVvxp68goE5IznGO1LE+4Fl/hXpn/OacIiqYJ9+nSmIGKjaQvspo8y2k+cnr&#10;6GnFAx5PDKMtjqajFtE/zYz7l6BnC3g2r5ccW7d8ufSmsMxhZBxjHPqKBIJJevfPtUd24VsJcevy&#10;Z4qCEOfa6/uk24b5VA7VXaSXO9fqvA4qZHjAw7cg4Hzdf/rUL8u2JtvPPv15oAjjRkDFfu7dq5xx&#10;xUaATAzH+IkFT6/5/nU23zJsu2P7p555qFUZJiAN27ltvYUAOlQ53xqzMy53be9R3LZZI8/NzgBq&#10;lyPMEeFVtx3Kqkmn3Gn4dblk+7QUrlWMopZXGAONykdSelRBWklUnA2jjAzzVv7P5sPA4Jx6nila&#10;JETgZ2nCsO/OaQysYli4JUKepqOS3SQNGhPy/wAR/l+WKteXvT953yNp5Gad5Mar5iRnexyzLSsM&#10;z5VVDtRVG773I4NV7q0f5nUDlRt3fStjyQ7gbTxxyvWmz2iB+QWA4+nX9amzAxZoPLiMZBZmx1pI&#10;YJJf3Ziwq45Pfg1sz2iMqx7R82Pp7UfY4AFjEfQ4z2qirmTDpzq2N4LD2wRU1vasFYMOWyPu471q&#10;/Y4ztXy8fP8AK1RR2oMvlopVuu7d7+1MVzLfTSkbs3O3oB3PH+fw7UW2mh5TL12rzurWMaEsMZBz&#10;j3/yajS3mWQBVXacnjtVbCM9rQOwj8v5s9lzt9KjSzeIsZuT0Ur2x/KtWW0VQxhkb5clmX6dBSpY&#10;oE8tmGduAwPT/wCvimBj2mmym8Yl2+brnt/+urkFpHEd0qtleGOOv4f56VejtYdjTMFXswzzxU0c&#10;AlQMH+Xu3X8vemSVVsUkR5pB8rD9akS2UcJFu2+3U/lVgwKSq7lZd2T71YtrZI0LOMDll3ZpgUHh&#10;H3lTI24x+HNP+zNNCsUYXp821SO/T64rQjhLgA/3dyjbgE0ht3SVSOE2/Ln1wKAZn/ZpJJPMX7p6&#10;e+KlNqLYeWxDbTjp9atRWKRjcHZizc/59KbIu4lVTczcjGecY/8Ar0X0EVT81uGV9u3JPbHNEEcc&#10;ske8My7qcoEsKifgYJw3GKkh++2WVePWkNFjfEmHwNv8W7jp1FWLe5WALvw20/dwQCM8GqLK0jbZ&#10;CDt+XFTIWk/eCRcdDn+GmCNCJzCvmMikdV3GrAllOAjAcfd285/+sKpWy4Bec+yruq4skZRnGNzc&#10;Dd3z3oHseV/tNfsl+Bf2h/D08N5Yxw6ksbfZ7raM7vevzE+M/wAEfif+y94zmttTtJlgWXEcqqdp&#10;AOcj3/zgiv2QjZldW2Y+Xls8fjiuN+N/7PXgT47eHbrQ/E+nR75IiIpyvIOPz/EdPwrOUI1I2kVG&#10;XK7o/M/wR8QvDHxe0RdB8UFftWMQzdGBxx+Nen/AH9o74i/sk+JBpmt3EmpeGrrau58v5S+x+n86&#10;8c/af/ZN+I/7Mni2bUbO1dtN81vs9zGpwV/hPp07+vpTfhd8atJ8TacPCPjVPMDLt/edR/nn/Oa4&#10;HGphndao6OaNQ/Wj4Y/FDwh8X/DMPiLwdqcckMkYaaON8srcdf0+mcV04WNUHzfw5Nflx8NPiH8R&#10;P2X/ABHH4x8D6pNd6HNNvls1bK49x/kV+gn7P37SHgb4/eHIdR0C8jS82fv7Rjhg3cYPf/8AXXbT&#10;qRqK9zCUeVno9uSgY7e2WqUzr5A/ec81XQPBPsY7e2PfNSFSF+cjn73YVoZkqEKd5P4t2pjqC5K5&#10;Htu/+tQ+6XEYXK9vrTwuRyin39aAPOC8UwZIpCdrck9v8adKj7/kRW+XP3eelRgIEZsfL/FnrkVI&#10;XiRueT1+tFiRM+SjFn2ncAq5z26UCSNCq5G7pnHcmoQGdGJPvgZBApfMjLqQd2OuO9SBIZQw+f5v&#10;bd/n/IpqFvnjfPynO7io1LE4LfNt64681IHkeNt+MlfvVQEhUBA5jbOeo69ac8js7K5x/s7/ANKj&#10;VgknC87c/doTeQuceh45qbAOV8qTjbtbucYxQYw2AT8u7n5unHH4/wCFSALGmEXGeF9cjrTwN8e4&#10;HJP90frQURGJY1wHGM43GqiTXLOYTzH1Pp/nFX5CrOqEDHVV6U4xqBtwrLkBht5NIoqiSSLdIU/i&#10;G1V/I1Zitzs3vnkfvPzp8UCumUX7uc7vrVhtpRsngr8xYD6UAUWiVSEkXHzdCeBRFFuba5zz96nS&#10;4D7It3y/xbT0pEV3kUIMlv4R1H40gFeIxgtISuOQp6f/AFqqtIiXSofmZ85Jfr7Vcu/Ml2wsm1eD&#10;x6U0Wqk+XKmGxkFj09OlUgKdsA0bGPO5eCAvSp7S2DtulDKu4hd1TLGUBjSHYMgfeBz/AIYo8uYp&#10;vTduHBH/ANaqAZhF/dwxja3+c011BUupB2nt3/GrQTYqkrjoeSMfSg7QFyu7d7e/X9KQFUW8m35l&#10;2LnJDenWpDPHFF5YGAfu9smi8ZpMxvJ1bpnHH+RUcsQ8tVO0/wDAc9+BTQMfAQCsl068ZwrN6VOr&#10;bl3K3thl6CowrPH5ZXcGXjjP405XeV1djhWyJPfjH9KAJIl+RA0gHBHzMck07Mr/ACH+MZTr60wf&#10;vfmTHv7c1LHuTbG20svH16UEgkTRr8wC/wDAuelNRYUlyj+xCj16CnF5TLuIU7uq54oiDO26MDc3&#10;B7dqBlc28AOPK+X8eKj6nEb5bdytXJX2Jt5+b061HIixIdw5+YIdvWgREjM6nc21l43UokjgZGcc&#10;Yyf89KjFvKUUOAF2jbu6/X604QZg/dnd2VfTvTAfBcyO7Ekjav3e9T28iJOshb3YbucetRIdkm1O&#10;OPmb1NKuwvwfvcfMelAGpDcxvuYpgKMYB6+9SQ3Mm75ZOvH0+tZenzbN28HGdnzL19+fpVuB3IVV&#10;b5Rz/n9aQGZ8T/hr4T+K2gv4e8VaOlxHIp2M8YJQ+oyK/Mn9sf8AYL8ZfAvxDJ4x8E2zT6Yzb/3P&#10;8HOfyHPX9a/VSGaRsGJfvf3u3aqPiPwvo/i7QZ9B8Q2MdxDOjA+dGCAx7ihxUlZlRfLsfj18I/jx&#10;LppXwp4uTzIdxRkm6r2716foeqeKfhXrUHxP+D+sN5KsHmtY2JVgOSMf5Peum/bl/wCCc+reFJ5f&#10;iL8M4DJbsWd4YV5U9+PT2r5t+Fvxs8R/DvV00fxFHJ5f3GjkUgEZx0PT+dcNSjKjLmgbxkp6M/VT&#10;9lP9sPwl8fNJj03W7iO11qONVmjkbG5v/r+te4XAMSRx7xk+lfk/Y20OqTw/Ev4Taj5F9C26W3hb&#10;GW78f5zX2B+yL+25ovjq1t/h58Srj7JrEPyJJM/3gOOpP/6q6KNaMzKUXHc+oFCSIWV/mXtkVYRi&#10;EAHp/fH+FU1AmIMByG+4Rz/9arIjYjMZ+X/PvWxJ50hk3NGM52/L3qOXzZEVQ429D7/5/wA+7/mh&#10;jBdduT2pR5a87s7eflHb096DMglR/uq2FPJWni3BJRD8rL1H19qRpI2mWIqSRyV6/jSk+Wyujj5m&#10;9+BiiwiwIofJVS27cvJ9PxprE7fkAZmXhs9ecUEbVVn7Hr+NTRR8xof7x2/SjZAQi3uWK5bgL8+V&#10;5wDTpWKLt9fTPp0q3tjG4lvfnqKasscjexXHt0pDEgiiuERWdc9ZNv8AKnNEu4+THgLxzTVCoNyL&#10;3JYU5m4xHH80a8jn5u9DAhhBeTY0W7LfKfSrktkI3DSdBj7vpnrUSIVOWXae3PSrCSMY9ztz1LUi&#10;kQBdm91Hy9B/n60+6SNl8or1xz71KYQWbaoY7RjJzgUyd5JCsRbZtY7RjkikUQMSJmZW+8uDT0dU&#10;PTbu4+ppGTM6ux24++W55z0+nFOSMs3nu21txMY3dB2pgK5aVQZPl28tjP8AWl2hiu4fd/M0Idob&#10;cwAUkFuh/WpIlMqhvNbaw4/z+dAFVZmkfBixnGOf0qZJGIBBb5ePrUbWyK2xt2M42nvyKkERBKnO&#10;M/KD3qrgOV1fJK7j2z34600RFArwD7y9KdsyQqr/AA+tWJi8a8AblG1Vx146UhlM24CRs8eSq4AI&#10;4pojcOq4C59O1TTFpQ275T9f8+9NMO4jB6/d9egpiIzEzTDbJnYuPm6HP402VELZ8wjLHb6+vSpF&#10;dEhBaM7uhz60PHGsjMkXy46rQARhgwYOuWbvUgUfN5a/MG/A+9QwbzK8e35Vx+NWBG+3CHHy/gec&#10;0hAIoi7Ovtt9MVJIjgNGq9fvNnt/nFJukVtx+7twQe4p6LE8gdv+BflTGNG0fOX7A02VRtAVfm3f&#10;Nz0FTOn/ACziUcjBbb/nmmxwlovMeUj5SOD1IqhWK7xIsi4+mWPSmGMRnKghsg4/+vViUEf8s/vZ&#10;53DIpkm7aS6Nt2/KeO9IRDOkhURo37zr7fWmiN0wzKF4wPepDkJgdmwB6cdqaI5G3PHn5VyB15oA&#10;cT+7Vj95f4V7+1TW0uybEh2/3v8AP+feoVX5U3OC34ZNKfMQDLdF/wC+vr+FAGk1yo3FXP3sr6Cp&#10;7dt6rID95v4hWZbSNnzSwbe33scLx096niuGjj8qBRnqv1piLGp6fYavavp+oW6TRTDbIki8Fene&#10;vhz9u7/gnNa61BdePPhdYjzvMLyQxJ90en/1/wBO9fc4EkkSSSA7sbj3qSSC3u4mt50DK6hShxzQ&#10;xptH4b+D/HXjj4J+LDpmtebGsUnlyRSZA69CK940vUPDvxa02PxN4V1BLPWrdQ6mGQqSw6f/AK6+&#10;nv23/wDgnr4f+KWl3XjDwPp0VvqEce6SOJfvEDj/APXx2+lfnBd2nxJ/Z08cSWmr2lxay28m1t+Q&#10;HH9RxXHWoPm5oG8J8ysz9E/2SP23dQ8P6nH8MPjHIyt5gSC8lJwc4719i2Wtw6naR3+mXlvJbyru&#10;jfd1Ffk94H8eeC/jnokUMt0lrrEMfysrYJP1/DpXXaf8YP2iPCFmnhqz1S8mhs8pFIszcrnI7+hp&#10;wrdHoxSp22PvTzpJpUtJyoXHJ29fepHmjZdrjav8I4GahhRg7GT7x4ZeeRTLob7hWdlboMZrpsc5&#10;OW+QtDjHX36UQsilIiPdg2Mf561E5BUH+6cKm7n6f5702PbI/DdVyx6Y9qAL6sZNpZM/3fpjinwT&#10;MWBifc24jJOc/wCcGoHnEaFWfnphT0HvUyuBAp+XqNpH86AGyearN5U3LdN4znihF2BVUn5TnK0i&#10;sAqxJJncx+8ef/11KqRRtmM7sDHPfj9KLAyXdgsrDpjIOODRuZfnB+63O1e39cUqrG7Y3Dpn60PG&#10;xHyfdX5s5/z70NAhRIzzbCfbnHPvU0TNGHRgFX9TVcSFT8qKNzdV7VJDIHGVXG7G78v/ANdSOJZE&#10;iIdpT0x78VG0RlfduX19cU2NkYq7NtGCQvNTAxnFwOrLyAMYFBRH5KkqgbJ287R0oYE7fLfgLu3b&#10;fepIDCoKIdp/3qTCFMx4XooP49aBkTW8oiYA55P405JXg8mMq24DP+frSbn88DzSRsxt96Wff8vP&#10;3R8re9ADpXaSfLfLtXJXpzQV2vsHPPAxyaHmxBuXqSC276/zogmEBYszYY8NtqgEWArMromeo+vF&#10;Syq8qnzDtMfO3HFNYbX80H7owBxnH+NSIY3ceUBtagCJ4iH3GMFV56f59aQIeXdvun5eMcZqaSZY&#10;7dijK2CM02Qrn541J3/Myjjp1oAhaN2k+T5Uxx+dOKKAX37s8bdvJ6VJJGoUhcfNjdhuKGi2nYAv&#10;3eu7igBuyML86/M3LdqjlXM7ZPy7c7VHI+lSXMktm0aocsRls9uKhjeUfvpJPTC+tAEke13VWyAW&#10;I49P8/54qQMDOFCMVHGNvSq6SKJRH/Fz9T2qeESffIwd2OcU0JE+WX+Fsbev9aFTG0AY2t1bt7/W&#10;mxssj+X/AHf4vXp/+qnbpVXD/M3VRQMWSJV4MvzdTUToPM2RBtu3LKvX3/nSyRlm8xnxuwCB1FPc&#10;hW2IxVVx05z/AJ/pSJZUMDCbeF7Y9B+f5UyFZAFBk53ZPy4H4Vafcf3bjGG6jrgVH5ah1ZAwG4na&#10;3amFmR+WGdUUcjj6f5NDxnAErYbsq9jUoCq6mPkq3P1zTBF5sjGZyG/zzTDUakkkbFI1+X/aXipo&#10;oh56vjbxwrDqPWoZEaQYjb7vJ7CnxvvAKPu+XG4//WoJNCB2l4fhe/GKtwosTBVPy/7XTpWbAxU+&#10;cy+YvQgt0NWluIPNVi7J833c54oAsTFyMIGZmwNvrXgP7Yf7Dvgj4/eHbi90zTY7TVo0aRZI1GXO&#10;0Y7fpXvkUgY/KW5zyx6n+lWQV6Pg8fNke2KCkfhb8TfhJ8Sv2ZvFrfadPuofssuI3aMqrDpxnt7d&#10;R+tdxoX7ZKx6RbpqbRyXCpiR2xk+/T0r9R/2mf2VPAX7Qvhqaw1TTIkvhGxjnVfmLY4r80/Gv/BN&#10;D4l6V4rvtPtbRpI47ghG5GR17cVhOjGRtGof/9lQSwECLQAUAAYACAAAACEAihU/mAwBAAAVAgAA&#10;EwAAAAAAAAAAAAAAAAAAAAAAW0NvbnRlbnRfVHlwZXNdLnhtbFBLAQItABQABgAIAAAAIQA4/SH/&#10;1gAAAJQBAAALAAAAAAAAAAAAAAAAAD0BAABfcmVscy8ucmVsc1BLAQItABQABgAIAAAAIQBuiGrO&#10;gAQAAAATAAAOAAAAAAAAAAAAAAAAADwCAABkcnMvZTJvRG9jLnhtbFBLAQItABQABgAIAAAAIQDa&#10;SYmW1AAAALECAAAZAAAAAAAAAAAAAAAAAOgGAABkcnMvX3JlbHMvZTJvRG9jLnhtbC5yZWxzUEsB&#10;Ai0AFAAGAAgAAAAhANZeiVHgAAAACgEAAA8AAAAAAAAAAAAAAAAA8wcAAGRycy9kb3ducmV2Lnht&#10;bFBLAQItAAoAAAAAAAAAIQDpHInPVX4AAFV+AAAVAAAAAAAAAAAAAAAAAAAJAABkcnMvbWVkaWEv&#10;aW1hZ2U0LmpwZWdQSwECLQAKAAAAAAAAACEALaSXEHaGAAB2hgAAFQAAAAAAAAAAAAAAAACIhwAA&#10;ZHJzL21lZGlhL2ltYWdlMi5qcGVnUEsBAi0ACgAAAAAAAAAhADtaEcJ7dwAAe3cAABUAAAAAAAAA&#10;AAAAAAAAMQ4BAGRycy9tZWRpYS9pbWFnZTEuanBlZ1BLAQItAAoAAAAAAAAAIQBqxx970HYAANB2&#10;AAAVAAAAAAAAAAAAAAAAAN+FAQBkcnMvbWVkaWEvaW1hZ2UzLmpwZWdQSwUGAAAAAAkACQBGAgAA&#10;4vwBAAAA&#10;">
                <v:group id="Group 226" o:spid="_x0000_s1186" style="position:absolute;width:62280;height:14630" coordorigin="3806" coordsize="6240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1" o:spid="_x0000_s1187" type="#_x0000_t75" style="position:absolute;left:3806;width:1556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kjxQAAANwAAAAPAAAAZHJzL2Rvd25yZXYueG1sRI9Ra8Iw&#10;FIXfB/sP4Q72MmZiwTGqUaSwIRPc1u0HXJprW21uShJt/fdGGOzxcM75DmexGm0nzuRD61jDdKJA&#10;EFfOtFxr+P15e34FESKywc4xabhQgNXy/m6BuXEDf9O5jLVIEA45amhi7HMpQ9WQxTBxPXHy9s5b&#10;jEn6WhqPQ4LbTmZKvUiLLaeFBnsqGqqO5clqOPhy9unV0+G9WBdbtdt/fXA1aP34MK7nICKN8T/8&#10;194YDVk2hduZdATk8goAAP//AwBQSwECLQAUAAYACAAAACEA2+H2y+4AAACFAQAAEwAAAAAAAAAA&#10;AAAAAAAAAAAAW0NvbnRlbnRfVHlwZXNdLnhtbFBLAQItABQABgAIAAAAIQBa9CxbvwAAABUBAAAL&#10;AAAAAAAAAAAAAAAAAB8BAABfcmVscy8ucmVsc1BLAQItABQABgAIAAAAIQANb3kjxQAAANwAAAAP&#10;AAAAAAAAAAAAAAAAAAcCAABkcnMvZG93bnJldi54bWxQSwUGAAAAAAMAAwC3AAAA+QIAAAAA&#10;">
                    <v:imagedata r:id="rId141" o:title=""/>
                  </v:shape>
                  <v:shape id="Picture 222" o:spid="_x0000_s1188" type="#_x0000_t75" style="position:absolute;left:19269;width:164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qwAAAANwAAAAPAAAAZHJzL2Rvd25yZXYueG1sRI/BCsIw&#10;EETvgv8QVvCmqT2IVKOIIHgQxCricW3WtthsShO1+vVGEDwOM/OGmS1aU4kHNa60rGA0jEAQZ1aX&#10;nCs4HtaDCQjnkTVWlknBixws5t3ODBNtn7ynR+pzESDsElRQeF8nUrqsIINuaGvi4F1tY9AH2eRS&#10;N/gMcFPJOIrG0mDJYaHAmlYFZbf0bhTkY7Kn4y7C7J7K6/l0SbeX90upfq9dTkF4av0//GtvtII4&#10;juF7JhwBOf8AAAD//wMAUEsBAi0AFAAGAAgAAAAhANvh9svuAAAAhQEAABMAAAAAAAAAAAAAAAAA&#10;AAAAAFtDb250ZW50X1R5cGVzXS54bWxQSwECLQAUAAYACAAAACEAWvQsW78AAAAVAQAACwAAAAAA&#10;AAAAAAAAAAAfAQAAX3JlbHMvLnJlbHNQSwECLQAUAAYACAAAACEAx/qyasAAAADcAAAADwAAAAAA&#10;AAAAAAAAAAAHAgAAZHJzL2Rvd25yZXYueG1sUEsFBgAAAAADAAMAtwAAAPQCAAAAAA==&#10;">
                    <v:imagedata r:id="rId142" o:title=""/>
                  </v:shape>
                  <v:shape id="Picture 223" o:spid="_x0000_s1189" type="#_x0000_t75" style="position:absolute;left:35714;width:150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fxQAAANwAAAAPAAAAZHJzL2Rvd25yZXYueG1sRI9Bi8Iw&#10;FITvwv6H8Bb2IppaxZVqFHdZQcGDWz14fDTPtti8lCZq/fdGEDwOM/MNM1u0phJXalxpWcGgH4Eg&#10;zqwuOVdw2K96ExDOI2usLJOCOzlYzD86M0y0vfE/XVOfiwBhl6CCwvs6kdJlBRl0fVsTB+9kG4M+&#10;yCaXusFbgJtKxlE0lgZLDgsF1vRbUHZOL0ZB9zjZdLfZYYS7/Hv/Yy/u+Ge3Sn19tsspCE+tf4df&#10;7bVWEMdDeJ4JR0DOHwAAAP//AwBQSwECLQAUAAYACAAAACEA2+H2y+4AAACFAQAAEwAAAAAAAAAA&#10;AAAAAAAAAAAAW0NvbnRlbnRfVHlwZXNdLnhtbFBLAQItABQABgAIAAAAIQBa9CxbvwAAABUBAAAL&#10;AAAAAAAAAAAAAAAAAB8BAABfcmVscy8ucmVsc1BLAQItABQABgAIAAAAIQCkAITfxQAAANwAAAAP&#10;AAAAAAAAAAAAAAAAAAcCAABkcnMvZG93bnJldi54bWxQSwUGAAAAAAMAAwC3AAAA+QIAAAAA&#10;">
                    <v:imagedata r:id="rId143" o:title=""/>
                  </v:shape>
                  <v:shape id="Picture 224" o:spid="_x0000_s1190" type="#_x0000_t75" style="position:absolute;left:50777;width:154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W/xQAAANwAAAAPAAAAZHJzL2Rvd25yZXYueG1sRI9La8JA&#10;FIX3Bf/DcAvdNZOGohIdQxGELqRQH+DymrlmYjN3YmYaU399Ryh0eTiPjzMvBtuInjpfO1bwkqQg&#10;iEuna64U7Lar5ykIH5A1No5JwQ95KBajhznm2l35k/pNqEQcYZ+jAhNCm0vpS0MWfeJa4uidXGcx&#10;RNlVUnd4jeO2kVmajqXFmiPBYEtLQ+XX5ttGyNFcxuvDEi+3MKnsfr21t4+zUk+Pw9sMRKAh/If/&#10;2u9aQZa9wv1MPAJy8QsAAP//AwBQSwECLQAUAAYACAAAACEA2+H2y+4AAACFAQAAEwAAAAAAAAAA&#10;AAAAAAAAAAAAW0NvbnRlbnRfVHlwZXNdLnhtbFBLAQItABQABgAIAAAAIQBa9CxbvwAAABUBAAAL&#10;AAAAAAAAAAAAAAAAAB8BAABfcmVscy8ucmVsc1BLAQItABQABgAIAAAAIQDo1JW/xQAAANwAAAAP&#10;AAAAAAAAAAAAAAAAAAcCAABkcnMvZG93bnJldi54bWxQSwUGAAAAAAMAAwC3AAAA+QIAAAAA&#10;">
                    <v:imagedata r:id="rId144" o:title=""/>
                  </v:shape>
                </v:group>
                <v:shape id="Text Box 227" o:spid="_x0000_s1191" type="#_x0000_t202" style="position:absolute;top:15170;width:622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07B21F" w14:textId="6480A369" w:rsidR="0007719E" w:rsidRPr="003C463D" w:rsidRDefault="0007719E" w:rsidP="00E76664">
                        <w:pPr>
                          <w:pStyle w:val="Caption"/>
                          <w:rPr>
                            <w:noProof/>
                          </w:rPr>
                        </w:pPr>
                        <w:bookmarkStart w:id="180" w:name="_Ref8130330"/>
                        <w:bookmarkStart w:id="181" w:name="_Toc153979996"/>
                        <w:r>
                          <w:t xml:space="preserve">Figure </w:t>
                        </w:r>
                        <w:fldSimple w:instr=" SEQ Figure \* ARABIC ">
                          <w:r w:rsidR="000B1402">
                            <w:rPr>
                              <w:noProof/>
                            </w:rPr>
                            <w:t>29</w:t>
                          </w:r>
                        </w:fldSimple>
                        <w:bookmarkEnd w:id="180"/>
                        <w:r>
                          <w:t xml:space="preserve"> Attaching the spout tube to the mount. a) mark tube at 1.5" b) fill triangular area with dental acrylic, insert tube at 1.5", and cover with tape c) cure and remove tape d) add extra dental acrylic and cure</w:t>
                        </w:r>
                        <w:bookmarkEnd w:id="181"/>
                      </w:p>
                    </w:txbxContent>
                  </v:textbox>
                </v:shape>
                <w10:wrap type="square"/>
              </v:group>
            </w:pict>
          </mc:Fallback>
        </mc:AlternateContent>
      </w:r>
      <w:r w:rsidR="004F2DF8">
        <w:rPr>
          <w:noProof/>
        </w:rPr>
        <mc:AlternateContent>
          <mc:Choice Requires="wpg">
            <w:drawing>
              <wp:anchor distT="0" distB="0" distL="114300" distR="114300" simplePos="0" relativeHeight="251815936" behindDoc="0" locked="0" layoutInCell="1" allowOverlap="1" wp14:anchorId="4949E461" wp14:editId="6B3FBA46">
                <wp:simplePos x="0" y="0"/>
                <wp:positionH relativeFrom="column">
                  <wp:posOffset>2034387</wp:posOffset>
                </wp:positionH>
                <wp:positionV relativeFrom="paragraph">
                  <wp:posOffset>221866</wp:posOffset>
                </wp:positionV>
                <wp:extent cx="4805203" cy="763653"/>
                <wp:effectExtent l="0" t="0" r="14605" b="55880"/>
                <wp:wrapNone/>
                <wp:docPr id="240" name="Group 240"/>
                <wp:cNvGraphicFramePr/>
                <a:graphic xmlns:a="http://schemas.openxmlformats.org/drawingml/2006/main">
                  <a:graphicData uri="http://schemas.microsoft.com/office/word/2010/wordprocessingGroup">
                    <wpg:wgp>
                      <wpg:cNvGrpSpPr/>
                      <wpg:grpSpPr>
                        <a:xfrm>
                          <a:off x="0" y="0"/>
                          <a:ext cx="4805203" cy="763653"/>
                          <a:chOff x="0" y="0"/>
                          <a:chExt cx="4805203" cy="763653"/>
                        </a:xfrm>
                      </wpg:grpSpPr>
                      <wps:wsp>
                        <wps:cNvPr id="228" name="Text Box 228"/>
                        <wps:cNvSpPr txBox="1"/>
                        <wps:spPr>
                          <a:xfrm>
                            <a:off x="0" y="0"/>
                            <a:ext cx="122739" cy="190244"/>
                          </a:xfrm>
                          <a:prstGeom prst="rect">
                            <a:avLst/>
                          </a:prstGeom>
                          <a:noFill/>
                          <a:ln w="6350">
                            <a:noFill/>
                          </a:ln>
                        </wps:spPr>
                        <wps:txbx>
                          <w:txbxContent>
                            <w:p w14:paraId="32EF162E" w14:textId="34182062" w:rsidR="0007719E" w:rsidRPr="00E76664" w:rsidRDefault="0007719E">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650829" y="12274"/>
                            <a:ext cx="122739" cy="190244"/>
                          </a:xfrm>
                          <a:prstGeom prst="rect">
                            <a:avLst/>
                          </a:prstGeom>
                          <a:noFill/>
                          <a:ln w="6350">
                            <a:noFill/>
                          </a:ln>
                        </wps:spPr>
                        <wps:txbx>
                          <w:txbxContent>
                            <w:p w14:paraId="55C01410" w14:textId="05D7340E" w:rsidR="0007719E" w:rsidRPr="00E76664" w:rsidRDefault="0007719E" w:rsidP="00E76664">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154373" y="0"/>
                            <a:ext cx="122739" cy="190244"/>
                          </a:xfrm>
                          <a:prstGeom prst="rect">
                            <a:avLst/>
                          </a:prstGeom>
                          <a:noFill/>
                          <a:ln w="6350">
                            <a:noFill/>
                          </a:ln>
                        </wps:spPr>
                        <wps:txbx>
                          <w:txbxContent>
                            <w:p w14:paraId="2C24B1C5" w14:textId="3966D7FC" w:rsidR="0007719E" w:rsidRPr="00E76664" w:rsidRDefault="0007719E" w:rsidP="00E76664">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4682464" y="0"/>
                            <a:ext cx="122739" cy="190244"/>
                          </a:xfrm>
                          <a:prstGeom prst="rect">
                            <a:avLst/>
                          </a:prstGeom>
                          <a:noFill/>
                          <a:ln w="6350">
                            <a:noFill/>
                          </a:ln>
                        </wps:spPr>
                        <wps:txbx>
                          <w:txbxContent>
                            <w:p w14:paraId="78A70338" w14:textId="5FDD57C6" w:rsidR="0007719E" w:rsidRPr="00E76664" w:rsidRDefault="0007719E" w:rsidP="00E76664">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Straight Arrow Connector 232"/>
                        <wps:cNvCnPr/>
                        <wps:spPr>
                          <a:xfrm>
                            <a:off x="2289068" y="386626"/>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509997" y="576870"/>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rot="19177700">
                            <a:off x="2424080" y="165697"/>
                            <a:ext cx="503227" cy="141149"/>
                          </a:xfrm>
                          <a:prstGeom prst="rect">
                            <a:avLst/>
                          </a:prstGeom>
                          <a:noFill/>
                          <a:ln w="6350">
                            <a:noFill/>
                          </a:ln>
                        </wps:spPr>
                        <wps:txbx>
                          <w:txbxContent>
                            <w:p w14:paraId="733F50E1" w14:textId="7F28B089" w:rsidR="0007719E" w:rsidRPr="00E76664" w:rsidRDefault="0007719E" w:rsidP="00E76664">
                              <w:pPr>
                                <w:rPr>
                                  <w:color w:val="FF0000"/>
                                  <w:sz w:val="18"/>
                                </w:rPr>
                              </w:pPr>
                              <w:r>
                                <w:rPr>
                                  <w:color w:val="FF0000"/>
                                  <w:sz w:val="18"/>
                                </w:rPr>
                                <w:t>n</w:t>
                              </w:r>
                              <w:r w:rsidRPr="00E76664">
                                <w:rPr>
                                  <w:color w:val="FF0000"/>
                                  <w:sz w:val="18"/>
                                </w:rPr>
                                <w:t>o 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9177700">
                            <a:off x="2638872" y="398900"/>
                            <a:ext cx="503227" cy="141149"/>
                          </a:xfrm>
                          <a:prstGeom prst="rect">
                            <a:avLst/>
                          </a:prstGeom>
                          <a:noFill/>
                          <a:ln w="6350">
                            <a:noFill/>
                          </a:ln>
                        </wps:spPr>
                        <wps:txbx>
                          <w:txbxContent>
                            <w:p w14:paraId="1009C3CD" w14:textId="664799CF" w:rsidR="0007719E" w:rsidRPr="00E76664" w:rsidRDefault="0007719E" w:rsidP="00E76664">
                              <w:pPr>
                                <w:rPr>
                                  <w:color w:val="FF0000"/>
                                  <w:sz w:val="18"/>
                                </w:rPr>
                              </w:pPr>
                              <w:r w:rsidRPr="00E76664">
                                <w:rPr>
                                  <w:color w:val="FF0000"/>
                                  <w:sz w:val="18"/>
                                </w:rPr>
                                <w:t>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9E461" id="Group 240" o:spid="_x0000_s1192" style="position:absolute;left:0;text-align:left;margin-left:160.2pt;margin-top:17.45pt;width:378.35pt;height:60.15pt;z-index:251815936" coordsize="4805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4gwQAAAIZAAAOAAAAZHJzL2Uyb0RvYy54bWzsWW1v2zYQ/j5g/4HQ98V6lyxEKTy3DgYE&#10;bbBk6Gdaol4widRIOnL663ckJbm13SzJ0CIGnA8KRR7Ju+Nzp+foy3fbtkEPhIua0dRyLmwLEZqx&#10;vKZlav11v/ottpCQmOa4YZSk1iMR1rurX3+57LuEuKxiTU44gkWoSPoutSopu2Q2E1lFWiwuWEco&#10;DBaMt1jCKy9nOcc9rN42M9e2w1nPeN5xlhEhoPe9GbSu9PpFQTL5qSgEkahJLdBN6ifXz7V6zq4u&#10;cVJy3FV1NqiBX6FFi2sKm05LvccSow2vD5Zq64wzwQp5kbF2xoqizoi2Aaxx7D1rrjnbdNqWMunL&#10;bnITuHbPT69eNvv4cMtRnaeW64N/KG7hkPS+SHWAe/quTEDqmnd33S0fOkrzpizeFrxV/8EWtNWO&#10;fZwcS7YSZdDpx3bg2p6FMhiLQi8MPOP5rILjOZiWVR+enjgbt50p7SZl+g5AJHZ+Ev/PT3cV7oh2&#10;v1AeGP3kAqSNn+6Vfb+zLXKhT3tGCyo/IbmFAYiIsV9A53Pd5bhu5M2Nt5y57fq+WmUyGicdF/Ka&#10;sBapRmpxgLlGH364EdKIjiJqT8pWddNAP04aivrUCr3A1hOmEVi8obCHcqFRVbXkdr3V4Agm+9Ys&#10;fwTzODOhJLpsVYMSN1jIW8whdgBFkA/kJ3gUDYPN2NCyUMX4l2P9Sh6OCkYt1EMsppb4Z4M5sVDz&#10;B4VDVIE7NvjYWI8NummXDMLbgUzTZboJE7hsxmbBWfsZ0sRC7QJDmGawV2rJsbmUJiNAmsnIYqGF&#10;IDw7LG/oXZeppZXvlEvvt58x7wa/Szj/j2yECU723G9kzQEsNpIVtT4b5VjjxcHfAFkVZj8Fu4Cq&#10;A+zOR4wCyF+CXScM7NiFFSGoFWQ1SnEyBv0bRPFk6RnFp4xiD4J4H8XQ97oM7DmB70XwbTr8bL09&#10;BIeTlWcEnzSC4WN1gOCJK7wwD/th7PqhfyIInqw8I/ikEeyOCL6THNdlJdGCc9ajJaMU+CjjyPXc&#10;r3Lykg7Vw0gwRw4/lQ7Aoud2COwaMrEXh6Ebquk7QuE6XuzAtqqIcOIwinUR8X1aLAbFJo0Mjdtj&#10;aYpHG2asnoI1da7Ysn7h5XrZcPSAgV6uVjb8KY1gx2/EKoLzDzRH8rGD4knyGtOyIUZ3ievm+Nhx&#10;xi3kY0OMOn+SAri3riG0MqokJpM6+d86kPQqIKkkClB7mmT4va6jj00aZNU0osvk506cpPWOjMpp&#10;YltTxjVR3ttVbkdVCyM/1hnG1h0fVr4dePDPIsQepE2TiJ+AsSa2SjFIzM+AcWDP5/NIwziIwjjS&#10;oDnD2ETfHjbOML540d3NWGwOaBzvJLxghPHuTgL6XsCITUXvzJ0oiiDNqegebnRcH26CYqDcKu2G&#10;QQjQ/iYtB7YHxd+Qln3H8XWV9f20/ONvK8Lpu3PmGCfNMcIjqNakYID/f95WPIHq0IvjCNiEIhtz&#10;IB57WfoNolrTHWX5GdU/BtX6Nhku2jXFG34UUDf5X79rirL76eLqXwAAAP//AwBQSwMEFAAGAAgA&#10;AAAhAIRhy8nhAAAACwEAAA8AAABkcnMvZG93bnJldi54bWxMj8FKw0AQhu+C77CM4M3uJm2sxmxK&#10;KeqpCLaCeJsm0yQ0uxuy2yR9e6cnvf3DfPzzTbaaTCsG6n3jrIZopkCQLVzZ2ErD1/7t4QmED2hL&#10;bJ0lDRfysMpvbzJMSzfaTxp2oRJcYn2KGuoQulRKX9Rk0M9cR5Z3R9cbDDz2lSx7HLnctDJW6lEa&#10;bCxfqLGjTU3FaXc2Gt5HHNfz6HXYno6by88++fjeRqT1/d20fgERaAp/MFz1WR1ydjq4sy29aDXM&#10;Y7VglMPiGcQVUMtlBOLAKUlikHkm//+Q/wIAAP//AwBQSwECLQAUAAYACAAAACEAtoM4kv4AAADh&#10;AQAAEwAAAAAAAAAAAAAAAAAAAAAAW0NvbnRlbnRfVHlwZXNdLnhtbFBLAQItABQABgAIAAAAIQA4&#10;/SH/1gAAAJQBAAALAAAAAAAAAAAAAAAAAC8BAABfcmVscy8ucmVsc1BLAQItABQABgAIAAAAIQDa&#10;Fvs4gwQAAAIZAAAOAAAAAAAAAAAAAAAAAC4CAABkcnMvZTJvRG9jLnhtbFBLAQItABQABgAIAAAA&#10;IQCEYcvJ4QAAAAsBAAAPAAAAAAAAAAAAAAAAAN0GAABkcnMvZG93bnJldi54bWxQSwUGAAAAAAQA&#10;BADzAAAA6wcAAAAA&#10;">
                <v:shape id="Text Box 228" o:spid="_x0000_s1193" type="#_x0000_t202" style="position:absolute;width:122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2EF162E" w14:textId="34182062" w:rsidR="0007719E" w:rsidRPr="00E76664" w:rsidRDefault="0007719E">
                        <w:pPr>
                          <w:rPr>
                            <w:color w:val="FF0000"/>
                          </w:rPr>
                        </w:pPr>
                        <w:r w:rsidRPr="00E76664">
                          <w:rPr>
                            <w:color w:val="FF0000"/>
                          </w:rPr>
                          <w:t>a</w:t>
                        </w:r>
                      </w:p>
                    </w:txbxContent>
                  </v:textbox>
                </v:shape>
                <v:shape id="Text Box 229" o:spid="_x0000_s1194" type="#_x0000_t202" style="position:absolute;left:16508;top:122;width:12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55C01410" w14:textId="05D7340E" w:rsidR="0007719E" w:rsidRPr="00E76664" w:rsidRDefault="0007719E" w:rsidP="00E76664">
                        <w:pPr>
                          <w:rPr>
                            <w:color w:val="FF0000"/>
                          </w:rPr>
                        </w:pPr>
                        <w:r>
                          <w:rPr>
                            <w:color w:val="FF0000"/>
                          </w:rPr>
                          <w:t>b</w:t>
                        </w:r>
                      </w:p>
                    </w:txbxContent>
                  </v:textbox>
                </v:shape>
                <v:shape id="Text Box 230" o:spid="_x0000_s1195" type="#_x0000_t202" style="position:absolute;left:31543;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2C24B1C5" w14:textId="3966D7FC" w:rsidR="0007719E" w:rsidRPr="00E76664" w:rsidRDefault="0007719E" w:rsidP="00E76664">
                        <w:pPr>
                          <w:rPr>
                            <w:color w:val="FF0000"/>
                          </w:rPr>
                        </w:pPr>
                        <w:r>
                          <w:rPr>
                            <w:color w:val="FF0000"/>
                          </w:rPr>
                          <w:t>c</w:t>
                        </w:r>
                      </w:p>
                    </w:txbxContent>
                  </v:textbox>
                </v:shape>
                <v:shape id="Text Box 231" o:spid="_x0000_s1196" type="#_x0000_t202" style="position:absolute;left:46824;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78A70338" w14:textId="5FDD57C6" w:rsidR="0007719E" w:rsidRPr="00E76664" w:rsidRDefault="0007719E" w:rsidP="00E76664">
                        <w:pPr>
                          <w:rPr>
                            <w:color w:val="FF0000"/>
                          </w:rPr>
                        </w:pPr>
                        <w:r>
                          <w:rPr>
                            <w:color w:val="FF0000"/>
                          </w:rPr>
                          <w:t>d</w:t>
                        </w:r>
                      </w:p>
                    </w:txbxContent>
                  </v:textbox>
                </v:shape>
                <v:shape id="Straight Arrow Connector 232" o:spid="_x0000_s1197" type="#_x0000_t32" style="position:absolute;left:22890;top:3866;width:2138;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gAAANwAAAAPAAAAZHJzL2Rvd25yZXYueG1sRI9Pa8JA&#10;FMTvQr/D8gpeSt0Y25KmrqKCf6CnRnt/ZJ9JaPZtyK5J2k/vCgWPw8z8hpkvB1OLjlpXWVYwnUQg&#10;iHOrKy4UnI7b5wSE88gaa8uk4JccLBcPozmm2vb8RV3mCxEg7FJUUHrfpFK6vCSDbmIb4uCdbWvQ&#10;B9kWUrfYB7ipZRxFb9JgxWGhxIY2JeU/2cUoWJ+TA628e/3cNu9Pw99e716+tVLjx2H1AcLT4O/h&#10;//ZBK4hnMdzOhCMgF1cAAAD//wMAUEsBAi0AFAAGAAgAAAAhANvh9svuAAAAhQEAABMAAAAAAAAA&#10;AAAAAAAAAAAAAFtDb250ZW50X1R5cGVzXS54bWxQSwECLQAUAAYACAAAACEAWvQsW78AAAAVAQAA&#10;CwAAAAAAAAAAAAAAAAAfAQAAX3JlbHMvLnJlbHNQSwECLQAUAAYACAAAACEAv/7AFMYAAADcAAAA&#10;DwAAAAAAAAAAAAAAAAAHAgAAZHJzL2Rvd25yZXYueG1sUEsFBgAAAAADAAMAtwAAAPoCAAAAAA==&#10;" strokecolor="red" strokeweight=".5pt">
                  <v:stroke startarrow="block" endarrow="block" joinstyle="miter"/>
                </v:shape>
                <v:shape id="Straight Arrow Connector 234" o:spid="_x0000_s1198" type="#_x0000_t32" style="position:absolute;left:25099;top:5768;width:2139;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7xAAAANwAAAAPAAAAZHJzL2Rvd25yZXYueG1sRI9Li8JA&#10;EITvwv6HoYW9iE7WF27WUVzBB3jydW8ybRLM9ITMqNFf7wiCx6KqvqLG09oU4kqVyy0r+OlEIIgT&#10;q3NOFRz2i/YIhPPIGgvLpOBODqaTr8YYY21vvKXrzqciQNjFqCDzvoyldElGBl3HlsTBO9nKoA+y&#10;SqWu8BbgppDdKBpKgzmHhQxLmmeUnHcXo+D/NFrTzLvBZlH+turHSi/7R63Ud7Oe/YHwVPtP+N1e&#10;awXdXh9eZ8IRkJMnAAAA//8DAFBLAQItABQABgAIAAAAIQDb4fbL7gAAAIUBAAATAAAAAAAAAAAA&#10;AAAAAAAAAABbQ29udGVudF9UeXBlc10ueG1sUEsBAi0AFAAGAAgAAAAhAFr0LFu/AAAAFQEAAAsA&#10;AAAAAAAAAAAAAAAAHwEAAF9yZWxzLy5yZWxzUEsBAi0AFAAGAAgAAAAhAF9b/fvEAAAA3AAAAA8A&#10;AAAAAAAAAAAAAAAABwIAAGRycy9kb3ducmV2LnhtbFBLBQYAAAAAAwADALcAAAD4AgAAAAA=&#10;" strokecolor="red" strokeweight=".5pt">
                  <v:stroke startarrow="block" endarrow="block" joinstyle="miter"/>
                </v:shape>
                <v:shape id="Text Box 235" o:spid="_x0000_s1199" type="#_x0000_t202" style="position:absolute;left:24240;top:1656;width:5033;height:1412;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zxQAAANwAAAAPAAAAZHJzL2Rvd25yZXYueG1sRI9Ba8JA&#10;FITvBf/D8gQvUje1KCW6BqkIUtvaRg8eH9lnEpJ9G7Krxn/fFYQeh5lvhpknnanFhVpXWlbwMopA&#10;EGdWl5wrOOzXz28gnEfWWFsmBTdykCx6T3OMtb3yL11Sn4tQwi5GBYX3TSylywoy6Ea2IQ7eybYG&#10;fZBtLnWL11BuajmOoqk0WHJYKLCh94KyKj0bBT/b7xL5q/pw7lMHOB0ed6uzUoN+t5yB8NT5//CD&#10;3mgF49cJ3M+EIyAXfwAAAP//AwBQSwECLQAUAAYACAAAACEA2+H2y+4AAACFAQAAEwAAAAAAAAAA&#10;AAAAAAAAAAAAW0NvbnRlbnRfVHlwZXNdLnhtbFBLAQItABQABgAIAAAAIQBa9CxbvwAAABUBAAAL&#10;AAAAAAAAAAAAAAAAAB8BAABfcmVscy8ucmVsc1BLAQItABQABgAIAAAAIQBb6/0zxQAAANwAAAAP&#10;AAAAAAAAAAAAAAAAAAcCAABkcnMvZG93bnJldi54bWxQSwUGAAAAAAMAAwC3AAAA+QIAAAAA&#10;" filled="f" stroked="f" strokeweight=".5pt">
                  <v:textbox inset="0,0,0,0">
                    <w:txbxContent>
                      <w:p w14:paraId="733F50E1" w14:textId="7F28B089" w:rsidR="0007719E" w:rsidRPr="00E76664" w:rsidRDefault="0007719E" w:rsidP="00E76664">
                        <w:pPr>
                          <w:rPr>
                            <w:color w:val="FF0000"/>
                            <w:sz w:val="18"/>
                          </w:rPr>
                        </w:pPr>
                        <w:r>
                          <w:rPr>
                            <w:color w:val="FF0000"/>
                            <w:sz w:val="18"/>
                          </w:rPr>
                          <w:t>n</w:t>
                        </w:r>
                        <w:r w:rsidRPr="00E76664">
                          <w:rPr>
                            <w:color w:val="FF0000"/>
                            <w:sz w:val="18"/>
                          </w:rPr>
                          <w:t>o acrylic</w:t>
                        </w:r>
                      </w:p>
                    </w:txbxContent>
                  </v:textbox>
                </v:shape>
                <v:shape id="Text Box 236" o:spid="_x0000_s1200" type="#_x0000_t202" style="position:absolute;left:26388;top:3989;width:5032;height:1411;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ExQAAANwAAAAPAAAAZHJzL2Rvd25yZXYueG1sRI9Pa8JA&#10;FMTvgt9heYKXYjZakBKzSmkRRO0fYw89PrKvSTD7Nuyumn57t1DwOMz8Zph81ZtWXMj5xrKCaZKC&#10;IC6tbrhS8HVcT55A+ICssbVMCn7Jw2o5HOSYaXvlA12KUIlYwj5DBXUIXSalL2sy6BPbEUfvxzqD&#10;IUpXSe3wGstNK2dpOpcGG44LNXb0UlN5Ks5GwefuvUF+O2293+sIFw/fH69npcaj/nkBIlAf7uF/&#10;eqMVzB7n8HcmHgG5vAEAAP//AwBQSwECLQAUAAYACAAAACEA2+H2y+4AAACFAQAAEwAAAAAAAAAA&#10;AAAAAAAAAAAAW0NvbnRlbnRfVHlwZXNdLnhtbFBLAQItABQABgAIAAAAIQBa9CxbvwAAABUBAAAL&#10;AAAAAAAAAAAAAAAAAB8BAABfcmVscy8ucmVsc1BLAQItABQABgAIAAAAIQCrOWNExQAAANwAAAAP&#10;AAAAAAAAAAAAAAAAAAcCAABkcnMvZG93bnJldi54bWxQSwUGAAAAAAMAAwC3AAAA+QIAAAAA&#10;" filled="f" stroked="f" strokeweight=".5pt">
                  <v:textbox inset="0,0,0,0">
                    <w:txbxContent>
                      <w:p w14:paraId="1009C3CD" w14:textId="664799CF" w:rsidR="0007719E" w:rsidRPr="00E76664" w:rsidRDefault="0007719E" w:rsidP="00E76664">
                        <w:pPr>
                          <w:rPr>
                            <w:color w:val="FF0000"/>
                            <w:sz w:val="18"/>
                          </w:rPr>
                        </w:pPr>
                        <w:r w:rsidRPr="00E76664">
                          <w:rPr>
                            <w:color w:val="FF0000"/>
                            <w:sz w:val="18"/>
                          </w:rPr>
                          <w:t>acrylic</w:t>
                        </w:r>
                      </w:p>
                    </w:txbxContent>
                  </v:textbox>
                </v:shape>
              </v:group>
            </w:pict>
          </mc:Fallback>
        </mc:AlternateContent>
      </w:r>
      <w:r w:rsidR="00A26AFC">
        <w:t>See</w:t>
      </w:r>
      <w:r w:rsidR="00E31ED7">
        <w:t xml:space="preserve"> </w:t>
      </w:r>
      <w:r w:rsidR="00E31ED7">
        <w:fldChar w:fldCharType="begin"/>
      </w:r>
      <w:r w:rsidR="00E31ED7">
        <w:instrText xml:space="preserve"> REF _Ref8130330 \h </w:instrText>
      </w:r>
      <w:r w:rsidR="00E31ED7">
        <w:fldChar w:fldCharType="separate"/>
      </w:r>
      <w:r w:rsidR="00124BB3">
        <w:t xml:space="preserve">Figure </w:t>
      </w:r>
      <w:r w:rsidR="00124BB3">
        <w:rPr>
          <w:noProof/>
        </w:rPr>
        <w:t>29</w:t>
      </w:r>
      <w:r w:rsidR="00E31ED7">
        <w:fldChar w:fldCharType="end"/>
      </w:r>
      <w:r w:rsidR="00E31ED7">
        <w:t xml:space="preserve"> for </w:t>
      </w:r>
      <w:r w:rsidR="00511603">
        <w:t xml:space="preserve">a depiction of </w:t>
      </w:r>
      <w:r w:rsidR="00E31ED7">
        <w:t>this process.</w:t>
      </w:r>
    </w:p>
    <w:p w14:paraId="0E799CAF" w14:textId="14FB876F" w:rsidR="004470C9" w:rsidRDefault="00DA439B" w:rsidP="00D904CD">
      <w:pPr>
        <w:pStyle w:val="Heading3"/>
        <w:numPr>
          <w:ilvl w:val="0"/>
          <w:numId w:val="26"/>
        </w:numPr>
      </w:pPr>
      <w:bookmarkStart w:id="182" w:name="_Ref51573125"/>
      <w:bookmarkStart w:id="183" w:name="_Toc153979806"/>
      <w:r>
        <w:rPr>
          <w:noProof/>
        </w:rPr>
        <mc:AlternateContent>
          <mc:Choice Requires="wpg">
            <w:drawing>
              <wp:anchor distT="0" distB="0" distL="114300" distR="114300" simplePos="0" relativeHeight="251824128" behindDoc="0" locked="0" layoutInCell="1" allowOverlap="1" wp14:anchorId="4909FE65" wp14:editId="06DA0B37">
                <wp:simplePos x="0" y="0"/>
                <wp:positionH relativeFrom="margin">
                  <wp:align>right</wp:align>
                </wp:positionH>
                <wp:positionV relativeFrom="paragraph">
                  <wp:posOffset>1723332</wp:posOffset>
                </wp:positionV>
                <wp:extent cx="4629150" cy="2140585"/>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4629150" cy="2140585"/>
                          <a:chOff x="0" y="0"/>
                          <a:chExt cx="4629363" cy="2141216"/>
                        </a:xfrm>
                      </wpg:grpSpPr>
                      <wpg:grpSp>
                        <wpg:cNvPr id="241" name="Group 241"/>
                        <wpg:cNvGrpSpPr/>
                        <wpg:grpSpPr>
                          <a:xfrm>
                            <a:off x="0" y="0"/>
                            <a:ext cx="4629363" cy="1828800"/>
                            <a:chOff x="0" y="0"/>
                            <a:chExt cx="4629363" cy="1828800"/>
                          </a:xfrm>
                        </wpg:grpSpPr>
                        <wpg:grpSp>
                          <wpg:cNvPr id="210" name="Group 210"/>
                          <wpg:cNvGrpSpPr/>
                          <wpg:grpSpPr>
                            <a:xfrm>
                              <a:off x="0" y="0"/>
                              <a:ext cx="4629363" cy="1828800"/>
                              <a:chOff x="0" y="0"/>
                              <a:chExt cx="4629363" cy="1828800"/>
                            </a:xfrm>
                          </wpg:grpSpPr>
                          <pic:pic xmlns:pic="http://schemas.openxmlformats.org/drawingml/2006/picture">
                            <pic:nvPicPr>
                              <pic:cNvPr id="187" name="Picture 18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38250" cy="1828800"/>
                              </a:xfrm>
                              <a:prstGeom prst="rect">
                                <a:avLst/>
                              </a:prstGeom>
                            </pic:spPr>
                          </pic:pic>
                          <pic:pic xmlns:pic="http://schemas.openxmlformats.org/drawingml/2006/picture">
                            <pic:nvPicPr>
                              <pic:cNvPr id="188" name="Picture 18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238132" y="0"/>
                                <a:ext cx="1498600" cy="1828800"/>
                              </a:xfrm>
                              <a:prstGeom prst="rect">
                                <a:avLst/>
                              </a:prstGeom>
                            </pic:spPr>
                          </pic:pic>
                          <pic:pic xmlns:pic="http://schemas.openxmlformats.org/drawingml/2006/picture">
                            <pic:nvPicPr>
                              <pic:cNvPr id="209" name="Picture 20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737063" y="0"/>
                                <a:ext cx="1892300" cy="1828800"/>
                              </a:xfrm>
                              <a:prstGeom prst="rect">
                                <a:avLst/>
                              </a:prstGeom>
                            </pic:spPr>
                          </pic:pic>
                        </wpg:grpSp>
                        <wps:wsp>
                          <wps:cNvPr id="237" name="Text Box 237"/>
                          <wps:cNvSpPr txBox="1"/>
                          <wps:spPr>
                            <a:xfrm>
                              <a:off x="1110781" y="18411"/>
                              <a:ext cx="122555" cy="189865"/>
                            </a:xfrm>
                            <a:prstGeom prst="rect">
                              <a:avLst/>
                            </a:prstGeom>
                            <a:noFill/>
                            <a:ln w="6350">
                              <a:noFill/>
                            </a:ln>
                          </wps:spPr>
                          <wps:txbx>
                            <w:txbxContent>
                              <w:p w14:paraId="0D4E7090" w14:textId="77777777" w:rsidR="0007719E" w:rsidRPr="00E76664" w:rsidRDefault="0007719E" w:rsidP="00342938">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608188" y="18411"/>
                              <a:ext cx="122555" cy="189865"/>
                            </a:xfrm>
                            <a:prstGeom prst="rect">
                              <a:avLst/>
                            </a:prstGeom>
                            <a:noFill/>
                            <a:ln w="6350">
                              <a:noFill/>
                            </a:ln>
                          </wps:spPr>
                          <wps:txbx>
                            <w:txbxContent>
                              <w:p w14:paraId="7649CAC1" w14:textId="77777777" w:rsidR="0007719E" w:rsidRPr="00E76664" w:rsidRDefault="0007719E" w:rsidP="00342938">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492220" y="12274"/>
                              <a:ext cx="122555" cy="189865"/>
                            </a:xfrm>
                            <a:prstGeom prst="rect">
                              <a:avLst/>
                            </a:prstGeom>
                            <a:noFill/>
                            <a:ln w="6350">
                              <a:noFill/>
                            </a:ln>
                          </wps:spPr>
                          <wps:txbx>
                            <w:txbxContent>
                              <w:p w14:paraId="3F960BF8" w14:textId="77777777" w:rsidR="0007719E" w:rsidRPr="00E76664" w:rsidRDefault="0007719E" w:rsidP="00342938">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0" y="1847211"/>
                            <a:ext cx="4629150" cy="294005"/>
                          </a:xfrm>
                          <a:prstGeom prst="rect">
                            <a:avLst/>
                          </a:prstGeom>
                          <a:solidFill>
                            <a:prstClr val="white"/>
                          </a:solidFill>
                          <a:ln>
                            <a:noFill/>
                          </a:ln>
                        </wps:spPr>
                        <wps:txbx>
                          <w:txbxContent>
                            <w:p w14:paraId="513D0EEC" w14:textId="0DEA6725" w:rsidR="0007719E" w:rsidRPr="0018190C" w:rsidRDefault="0007719E" w:rsidP="007F115C">
                              <w:pPr>
                                <w:pStyle w:val="Caption"/>
                                <w:rPr>
                                  <w:noProof/>
                                  <w:sz w:val="26"/>
                                  <w:szCs w:val="26"/>
                                </w:rPr>
                              </w:pPr>
                              <w:bookmarkStart w:id="184" w:name="_Ref519756732"/>
                              <w:bookmarkStart w:id="185" w:name="_Toc153979997"/>
                              <w:r>
                                <w:t xml:space="preserve">Figure </w:t>
                              </w:r>
                              <w:fldSimple w:instr=" SEQ Figure \* ARABIC ">
                                <w:r w:rsidR="000B1402">
                                  <w:rPr>
                                    <w:noProof/>
                                  </w:rPr>
                                  <w:t>30</w:t>
                                </w:r>
                              </w:fldSimple>
                              <w:bookmarkEnd w:id="184"/>
                              <w:r>
                                <w:t xml:space="preserve"> Attaching the electrode leads to the water spout. a) twist stripped ends of leads around spout b) using flux, solder wires onto spout c) add dental acrylic to solder joi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09FE65" id="Group 243" o:spid="_x0000_s1201" style="position:absolute;left:0;text-align:left;margin-left:313.3pt;margin-top:135.7pt;width:364.5pt;height:168.55pt;z-index:251824128;mso-position-horizontal:right;mso-position-horizontal-relative:margin" coordsize="4629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7srvBAAAFxkAAA4AAABkcnMvZTJvRG9jLnhtbOxZ227jNhB9L9B/&#10;EPTuWKRlWxbiLLxOslgg2DWaFPtMy5QtrCSqFB07W/Tfe4a6OLFdNEk3QQPkIQrvnBnOnDmkTz9s&#10;s9S5lbpMVD522YnnOjKP1CLJl2P395vLTuA6pRH5QqQql2P3Tpbuh7NffzndFKHkaqXShdQOFsnL&#10;cFOM3ZUxRdjtltFKZqI8UYXM0RkrnQmDql52F1pssHqWdrnnDbobpReFVpEsS7SeV53umV0/jmVk&#10;vsZxKY2Tjl3IZuxX2++cvt2zUxEutShWSVSLIZ4hRSaSHJu2S50LI5y1Tg6WypJIq1LF5iRSWVfF&#10;cRJJqwO0Yd6eNp+0WhdWl2W4WRatmWDaPTs9e9noy+1MO8li7HK/5zq5yHBIdl+HGmCeTbEMMeqT&#10;Lq6Lma4bllWNNN7GOqP/0MXZWsPetYaVW+NEaPQHfMT6sH+EPs58rx/0K9NHK5zPwbxodXFvZm8A&#10;yeqZjLMBzew2G3dJvlacttLK3WrH9rVjP1O7VkYW8CDwasd6knb3Zj5ZOwbbPjg7NPzEs3sV7Yok&#10;CvFXezlKB17+72iAWWatpVsvkj1qjUzo7+uig4AshEnmSZqYOwsuCD0SKr+dJdFMV5VdwLBg2Bgd&#10;/bStQ00wO02icdUsQVpdqeh76eRquhL5Uk7KAsgEvLSu/HB4l6oPtpynSXGZpClFGZVr5YBieyhw&#10;xD4VwpyraJ3J3FSQqWUKPVVerpKidB0dymwugQD68wJBEgGuDUCg0EluLKYhiq9KQ7tTPFtU+5MH&#10;E88b8Y+dad+bdnxveNGZjPxhZ+hdDH3PD9iUTf+i2cwP16WE+iI9L5JadLQeCH8Uwmqwr8DRgqxz&#10;KyyUVxgAgSwWNCIicMhCJGtptDTRiooxjPcbDF7NaTuspXfGJbuXgDia8RhQY7wX8AbUjgUvDl6X&#10;5pNUmUMFGBgyWIuKWxi0kqYZAjV2AtgiqpUrofCGggIJv0KiWRsUwdsOCv4eFMeCgvyf9WCcw3zP&#10;/FEwQBK0Wfs9NGqC5Y32Q4Oj6U3nCyJm7/niIF/wYW/oEWs9EhrBiPdeOjR2pJh4MG5WZUMaUHtc&#10;5qV71bE7yfVKFBJJjJbdcSHea7nQDZGEj2rrUBucux5IlwfHbNFR0x5q/4d0yxjzhgG4CMzHAp9Z&#10;mlSxD7pNMM77/X4DLkAae5doOfMT064Ic0XsCqKKMM2dzdgd9JDWqdr2YPE0R4reCU0ls51v7d1p&#10;4DeaztXiDopqhXQP/CuL6DJB7r8SpZkJjaslGnFdNl/xiVOFzVRdcp2V0j+OtdN4HBp6XWeDq+rY&#10;Lf9YC2K56eccx4klTVPQTWHeFPJ1NlWgTDAnpLFFTNAmbYqxVtk3nPaEdkGXyCPsNXZNU5ya6sKM&#10;W3gkJxM7qCLLV/l1AYrNrLGIydxsvwld1HTHwBO+qMZhRLjHeqqxlZkna6PixFIiMmxlxdrecN5X&#10;8+KWvNzzYsteSCq4+1O8mA+8gAVY8c14sY2jnf3fvZhI+xv04pZn3PNiSzSe4cW+P+KcAxbIizkf&#10;WqT7X2OxfR969+KXw+LXZxc+bhnVpXLn0Wh7HruofTnwh3yfWTx8pxz5nvcfqUWp0mTRvN1Qgpym&#10;unrB2KwSI0kDUIsHo4hnPIF5tBzrnXm8DPOw3o7Xd3tS9S8F9Lx/v26Zyu73jL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pxAFxitAAAYrQAA&#10;FQAAAGRycy9tZWRpYS9pbWFnZTMuanBlZ//Y/+AAEEpGSUYAAQEBANwA3AAA/9sAQwACAQEBAQEC&#10;AQEBAgICAgIEAwICAgIFBAQDBAYFBgYGBQYGBgcJCAYHCQcGBggLCAkKCgoKCgYICwwLCgwJCgoK&#10;/9sAQwECAgICAgIFAwMFCgcGBwoKCgoKCgoKCgoKCgoKCgoKCgoKCgoKCgoKCgoKCgoKCgoKCgoK&#10;CgoKCgoKCgoKCgoK/8AAEQgBu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2gJ4qyLZv4qZaxkHDD860ooQY8HrXCaFe2h2Yz9atRL83&#10;Hp0pWjYcKPYcVLb2yuc5qogSwRbvnYHFXYrcgZ7ZotYMrhs1cjtj8uB0qrgOSMJxn24qZIxjGPlp&#10;FiycnrVyGEAZC0rgRLCB296mCE/KTUixE8Yqwltj5hSAhihYdVqQW3G4CrUcAxUqw5XIqhlaKBdu&#10;B+lWI7f+KpIYQy/MtWFRQcURERCAKM5pyRjPQ8VKqDGN1SRW/mHJ5x+tUUiS1hOzkdamePjGPy71&#10;LbW+1M1LHbh/kI/GgEU1t89ulW4IGIxg1Olig4xzmrMMIGN3PvVbgMitwO1SJb7v4akAA6D8qkiT&#10;nk/hQIjW3IGOKkjhJPSrCwZAbp+NOWEA8VQiJI+eCP8AGpEiIxxUojIGOlOSMZxQBGsR7rThGelT&#10;EKeAKRcdx/8AXpgRhc9f5UqqAc9alEfXAoCqB071YDMHpTghPWnAHpilEbYzQAwr2A+lIYv9qpQo&#10;C4NNO09O9AEbpng9qjCEd6sMMnDU3YueKAIwDj5qRk+bK1KUI6/hR5R9aAIghxigp6N+tTBQvBo2&#10;KxwRQBWZARTXTv8ArVrZxyajMe08LQBWMQJzxTJbfj5atbR3Wm+Uud1AFKSBichaYYDV5owef0qJ&#10;o88iqRJWCfLg+tNaIntVh4iODUZTHAqhkRiAHTIpvl4+6anC55o2ArjrU2GV2iLdD+NQyRfLz+FX&#10;DH6HFRtGM4IqQM6W3bO4/nUTxkCtRrdc4x/9aq8sPHAqXG47mXNbcZNU7izVjg1rSRbBgn9aryxc&#10;5Ue1ZOLRSMWSy2/w/pRWhMnrRU6iuzxWC3Gc1ft1yQMflTY7c7slatwWmBnFZEjfI+bJqa2hHXbV&#10;iO32ruPf1qaCAqxLfxU+YCS0h2L39yauLCpP3vzpscZCgKvFWRFk5FCYBBGofkVdigXbkntUMMY6&#10;e9WoVyOvtTAVUwM7aljjBOQtSJFuXJxUiREHigBqRZ71NEm48inpF6VPFCc8jn6UwGrB8oKinfZ+&#10;eT+dTLGQvzH9KciLuJIo1GRpbZO6rEMIU8DJ71IEBO3bUkUDBsg1YiSONWVQB/wKporfByD2ohTG&#10;BViND+NAAsYxxx7mnpGTx71IqcYI6/pUsano1UBEkGDwKnSAn+GpFjwM4qRY+MjHSgCMJx1pyxnP&#10;3alSLPSlbIHSqAb5Y7nNKFOcYp6rjndTghP8HPrTsBGFIIBPSnKAByKcqMOOKeEGeKaAYFc0pXuD&#10;mpccYIprLjkUwIxnGDQPYU4ru5K04IAcr3pgM2sONtJtycbakGScAU7yjjANAELBT1puxDz/ACqV&#10;15zjmk8sAZzQBHs4+9SbDnOalKMRnpSeW2MACgBmz1NCx54OKkMZ6kn8qAmOetAEYTA5pp9DUxjF&#10;NCHOBQBCU54NRsgJqwwDdaYV4wKAK/Q8ik2K3NTPH9KCoPyn6VWwiuy8d6iKA8Yq0yleQKYUz2/G&#10;qEV2jAOTQYz1U1YKDFIY+NoOaCisUPIzTSgHap2THOaicZ6UgI3Tn5h/wKoZV9qtMPlxUTREGoAo&#10;TwBvl/Gq0tuo61pyRd8VVnXnFTJAZdxAF+Y0VbuE5orPlY9Dx+K1wfmq3DbiQZBqRIFLAFeKtRxA&#10;HgfSuRCIUiIHK/jU0UB6balEIOMip44eKYDY42xgCrCJRHAVBxU8cZboKtAOhiXoKnjj5wQfSiCE&#10;g81Yij46DFMCSOMKmKmSIN1HA96VI8x52U+EFW5FALUkitwOasRQBWyRRCm/qOlWEXHU+1AEfkEn&#10;IFOFuAfve1TlBjpSpHz8xqgCGHG1gKmSFfT2p0cXPX/61TBDt5FUBGEx2qaJCaPKORViGI7fu0wF&#10;jj9alWMg5xUiR9hTtvq36U0A1FLc4/SpQpY5NIsYAxn8qfxjAFOwCYJOKdtIGSaEGWyVqTk9BTQD&#10;QndqVR2xTgrKcn0p3GelUAxUK9acQD0pyct0zSs244Xr9KABFO3g0jLt/ipyqRxijAPBUelADSM9&#10;6QqlPKDPQ4oCIB83NUA3AA6UBOMgVIR/DQBQBGVB4xmmlTng1MQfWmlBnOTQBGEJOcUCPIxuqXYo&#10;pABjlaAIymeC3ehVUDqamOGpnl9xQAzZgZFNyRUhRj2pCgHVaoCBlK8kU0Lzkk5qaVOMZ5poUAYP&#10;X6UuUm5HsBFRtHzzVgjcMCo5Bx0zTAhZTnGKj8sk4AqxxTSobnvVDI1UYyRTCBjOKkOcYxTWUBcj&#10;rQBE/wB859aaUz0NSMpYdKFUjqaBkLJg4FRsNpyKtSBQODUMiVmBVYbkwarzLgFqtyKU7YqhqEgS&#10;Mg/yqWBRvLgJ3orK1bUfLyM0VJLfY5CCIsckZq0FCnAFEEZAyKk2ciuGJQ1UJPK1Yjh3DikjtyxB&#10;7VaitueKoBYofLXJqSKMq3zU+KJsZFTxwgc/jiqQCRwnPWp4YgW3Y9qckHy1YhiGeR2/OqAFTaOl&#10;OjjydoWphEx+7To4yDgLQA+GLC7QanWJuuadDHlc1LHH60AIEGKkSIE4pyR8YH51MkXHSqQCQpnl&#10;fyqVUx060IhHWpgCeB0qgBIu5qZFIXpTFHO0Cpo854FMBQCBkCnIuW3GhRuOM0/HHFWAoIzTtq/3&#10;aRAvU049KABQCdv6elOClRwaEUZ3U89KAEHqaUKTxR14oXBGBxVAOVVXg8+vtRyOlAYE4zTsc/ep&#10;+gAOO1L5a96VT83SlyOmaYDG+WmvhhmpsgDFRn3oAahLDJNO5AyM9aMcUoTK7hQAg69KM54pyAjq&#10;KcV3DH9KAGqvy7ifpRtA7U7Bxigg4+U0ANZcjgU0pgdaexx0FAHGaYEfOKMDoVqRlB+UimMhDfdp&#10;ARuigVEAcbQKsjOM0xlzyKpEshJPpSbQT0qTG3kjOe1NKH71UCsQyLyc03Y1T980degoKIDHntn+&#10;tNKAdKsOq4zULgBqAIyrAU3apHSn84qJ5MdDU3ACKhk9RSTXaIO1UrrV4kUnePlqQJrhsITurB1q&#10;+QbgG6UzV/EapEw37TtNcdrnitF3DzP+A7qkGSa3qSAlmaivN/iF8SItKttxmVTuA2lqKpGPNFbs&#10;9EhiI7VOsWTTI9vc1NE6E/hXlpnRYngiBPNWEgUHdnn3qOBlx0q1EVPI61dyRqRjoo+tSxxim78H&#10;HSpInCtmmBOiZPU1PChByRUaSKTipomGeKoCxFECORUyQ8c1FFMu3IYVNFIpPWi4Eqx8Y7VNHGvQ&#10;rUaOODipPNRfmzVICQR45IqRM44qv9qXuaetwOlVcCygGMZqUHC8VVWdVqRZl6g9qoCdAP8AJqZB&#10;tXNV45l7GpFlB4zTETKwHGKkUbjyar+aAc05Zh1zV3GWCQDzTskjNVzN6rQJsdaALS8j1o9jUIlX&#10;v+dHnLQBPgE/doHAyKh84dmpPO9/1pgWUK9hTse9QJcY5zTvOFMCZTtHP/6qM+tQrIMY3f8A1qcH&#10;I4Bp3AmU4O0GkK84IpFcfeodwx60wHkgJ1pqvjqO/pTMrjPvSqwfpQBKDuGQKMdzQvK8CgZHFABz&#10;2oGBxn8aOfXvTd2G249qAHYGelGKQ4HIpCeMbqpAKuRyDQM9RTGb0NPUgilYBjgA5zTcHpUrDnIF&#10;Jt4xt/8Ar0yRvXqKbIvfFPYYYEUgx2ouPUhMfvimt8g6dakfAPzfSoZ5OaLjGzOB3/Wq8twvY024&#10;nG2qNzd7edwqhE0t2oGQf1qldakqrkv+dVL3UwowW7Vj3+q54DdOazGWtQ1lgWIf5c1zuq6+VVsy&#10;fTmodT1lYshpea4zxL4x06yVmmvAB/vUgL2t+JXCked0964zxH4ojiiklmn+6M8muT8cfG/QNJVg&#10;L9N3TrXifxE/aX082twINSUx9PvA8/8A16UVqZ1KkacXKQ79o/4yJYO0H2xflYenHNFfHP7QXx1l&#10;1q58u1vOkmflbgUV6NPB1JRufAZjxCoYqUY7H7QC/U85py3wBGWFc/HqnyYLn61J9tYjruWvmj9F&#10;t2Okt9TBIBP0q5DqigbTiuVhvzn7/arUd8xP36ZJ0TaiWfIP505dR+Xk/kaw47vdxvNP+2MuSGHJ&#10;q+YDfj1RRwT0qe31NeTvrnEu89zzT0vGRhtJP40JgdLHqYbgv71YXU9nzMa5mG8Zu9Ti928dKpAd&#10;PBrHFSLqZfndXNw3hXnfVmO99HqwNlr7K9amjvied1Yout3epPtJBBFMDci1BRgHP+FTLfIw+9XP&#10;resBwalXUCAfm69aeoG+t6B/F+VSJfnoxrn1vWJ+/wBKmjvCfvNVAbjX+3nf+FPivd/JrEF43Tca&#10;mivdo5NMDa+1KRndTluay0u9w4Ip4usHg1WoGmtwf/r0faPQ1RW6+XrQJ93U1SAvi4J6Gl889c1S&#10;WVvWnrJ2FAFwTtjhqkSY9c/rVHzMfeqWN8j5T70AXUlPrUnmetVUkwKcGJ+agC1520cmjzcHIP4V&#10;XD+9OEnr1rQCZpugz+VOjY/e3VCrZGSadE2OhoAtA9MGl3NUSsfX8KHfnOaAJhK3cUjEtzUAm5wK&#10;cGJHWqsK5IWZjyaMd6YXbtSbj6/rVC5h/XtTwygfeqHzCBtZqcJAaLBclyM0AgfxUzJoyO9AwYHP&#10;Wms2BjvQ5wMioJ5wq8UmMJZgBVSe47g1HcXbbuDVOe6AyQaVhbhdXioCc1i6hqZBZd1SahdNlsZr&#10;hvHnxD0TwrbSTX94qlRn71VshmvqmsxQIXllCj3NcD42+MPh/wAOwySTXsfyqTlnFfO37RH7d3hv&#10;wrbTbtWjjVVPzbwB9PrXwN+0H/wUtv8AVprix8N3zyltw8xm49MY/wD1EYFZr3pcsVf0IlUjHc/Q&#10;r4q/toeHtI85YNVjXb/tjg5+vFfK/wAZ/wDgovodm0kUWr+Yw3KFjkP3h6+36V+e/wAQP2kPiF44&#10;u2kvdfnCsx+WOXAxn9f8+prC01rzVt81xMzljlt3OT+PeuiODqS+J2OaWIfQ+ifHX7eXijxZfSWG&#10;kGTbIzAszHGPXGf88Vz8vxS8YeJ4919qknl/xLv4PPf9K840LwjHA32p1Xc64G7sK6e2H2SARAn+&#10;dethcDTj72/qfG8QZy6VP2aepJrGoNcztbtI25Tlm7j9f85+uSqcikOM+nzHPeivUUYrQ/N5VJ1J&#10;OTP3mtbot8pP/wBarSXL7eOM1lW06k7nP5VZWcZBJr83if0QaUc2OQ1TQ3BLDcx+Ws9bhVPXFWYJ&#10;wp5/OmiTXjnXGD+tSeeNu0nms5bgqgOBxT/tKno/4YpjNCObb0pxnYHdniqIvAeM/jQ12GPBzTEa&#10;MV3k/KasrOztkmseKYbsHvVyK4x1ftVAasc+RyTUi3JHes+G5GclqnEyseuatMC9Hc7TkGpvtfGa&#10;oo4IyrU4SkcZqhGhHOCN1PM6p396oRzherflT2myOKaGX4brB4b2qVbnkgVnQTA8k/8A1qmEgU8t&#10;+tWBrQShgBuqfeTz/Ksy3uQvBNW1uMLnNAFpZSpyDzUqzsec81n+euefrUsVyp53VYGjFO7HGasR&#10;seuc1nxzZIarEM4xhvxpgXEcH71TDaRxVH7QFPJqxDOD3qkIsIxTv+FPRu+agEmT1/OnrKM7ce9A&#10;y5EfUVOGWqcUgxgVIJmA25qJR5tiokvy54x7U9W4wagV1LZJ796fuU961RJMDg8VLGRuqtG4zgHO&#10;KkElNATZAFNJY03eKcpxg1YmOTGKkQcZqFTtzjpUkbgDFK4upMse771Js4yxpFkB4xSu2RjFHMHK&#10;NaMMeaFHHvSjhqOnFMkTI7UvmbOv1pu5e1RzTYBUUyriy3GR1qlc3B5BP+cUXU235lNZ91dZXJan&#10;YkJ5yed3ftVG6u1jGWYbaS6uiFzmvPvjH8T7HwN4emu7i4UMsTHlsdKOUL2Kvxn+NGj+A9KmlnvY&#10;42VTlmYcfrX5m/tt/wDBRm10l7jS9H1JZLptyr5cmQvPU/h1Fcv+3/8A8FAruS6u9B8OamzyMxXb&#10;u4A7E4r86PGPjrWfFOoPqGoXDSSyNuYs3+eTRRoyxEr7R/M56lZ7I6n4r/H3xj8QtTku9T1WXYzf&#10;JGrHpnpz15/GuBeW5vpP9Yzc/dz60adYXl/KsagkswHX3/z0r1b4Z/APW/EUkcgtG28c44PuP8+l&#10;epCnCmuWKOd80jzbT/D91PKqCJm8zgYX26V2vhnQLuzVZHj+VsZBU/5717tafs72nhrTRcXtn86r&#10;j5gOPeuO8RaNZ6XcMFg2/NitqcfaSseXmmOjgcO5SMG2ikj2jZjj/Iq5FB/y0dcVNaaa0+JAv+9u&#10;q3Jb+TGEUfN1/wA/hXqKPJE/J8ViqmMrczKIsGvpGjgRmZumyivcP2Y/gNceMb86pfafvh2sY/ly&#10;CdvX3/8ArUV59XFKNSyPqMBw/WxGFVR6XP1CttTaPK76uR6gSVZ+9c/HcAIpD5q3Hc7l3Bvwr4FH&#10;60bsN9kYVuasRXzLxv8AesW3uNi8Db9amS8QptLflWkWSbkeqPj+tTQX2fkB9qxYpu+6rEMyr0NU&#10;BsG6Gcg/SpFuTt5fH9KxxcnzOvWrkMxMef4qqLA0Ip2xuFWYp3IBY9s1lRTMzbWNW4Z+6881QGgL&#10;wo3B/Kp4NQzxke/NY7THdgMf8adHckNgUAdBDfBhndinG85yrcVix3m0bc1Yjuxt+c4qgNL7cw6N&#10;Uwvd4wrVjy3Ge9SW1ypTlu+MelUI14rs7cHNTrc/NkmsmK9GCPSrEV4j/LzmqiBr290flBFWVvsL&#10;1rHgu16FqsCZTxuNUM0ftRY5/GpI7wr1NZqSsOjcVNDIT/FWhBsW94du0mp0vCoGOPxrJhmH3RVq&#10;OQlclqaGi4LoscbqtQXZQYJrLEoJxu/+vViMnqWpxKNaG7Vx96pEm3dAP8KzYJdpwTxirUNx/e+l&#10;FwNCOXJ4P/1qmSQgHNVEmU8CpUfPBNUBYWQkYLVIsjEcn6VW3AjGakRu2eaAJ9+OTThLzw1QeYRS&#10;o/vVRAsRksclqsKRtAB/+tVeNwOh+lSBgOnHrTYEg2Z5alU4+bNRbsHAFPDetQBKJDuw1SKcnGah&#10;HJ4pVc7s5qkBPnjNNdutG4bcGm7i3JagkZIxUZFV5pQByKlnbA61QuJ8MRmqJI7iUnjPFUL19qki&#10;pppMtuqhe3GBjjFVEDI8T67Bo+nSX07/ACxqTivzR/4Ka/trR+GrC70TSNQXzm3DaJORj2x/9Y19&#10;bftr/HKw+Hfgq6JuljdYmw27oSD/APWr8Gf2s/jdqnxO8fXl294ZIfOKxqxzxmmoSrVFBfM561S3&#10;uo8/8feO9U8X6xPqWozyPJIzN8zZ/CsGxt5ry6WKNWZmO1VHOag8ws5ZfX3r2j9kT4E3vxV8Yw3M&#10;tmzW8TBs7chz/wDr/lXqxiqcbI59ZSsdz+yz+ynrHjCSDVtT06QRtIp+YY7Zz26/59/tnwv8BfDv&#10;w/0Nby7tURVjGM/xcHjmvQvhH8H/AA98KvB6XuoW8K+XGCowOeP0/wDr14h+1F+0ZFai4stPcKqf&#10;LGF/Dp+dTfWy3ZnjMVh8voOpUZwvx7+JWjaOs0OnbW42ptIyT+fPWvAC154g1A31wc7mOwHtk1cl&#10;uda8cav9qv3bDNuVSMqvWt2HRodLjO9V9/WvUw9BUY3lufkmb5tWzWvfaJjpYR2sH3Mc4O3tXSfC&#10;z4Zal4/8RQ20Nv8AuRJgttPPt+X86h8MeFtS8b61HpWnxfxDeygkAV9zfsk/s02+jWcNzPZkSMFP&#10;7znjArnxmKUYtI9Ph7JZY6spSXuo7j9mH9nqz8O6RH52nj7pGG+n096K+jvCvh220awWCKMKFXFF&#10;fOVK0pSufrVOjTp01FLY8ZTVX4Knp71ch1cA4I/GuUW4k8wbN1Xra6bHy4614S1Oi5066mW5V/fF&#10;Swamud0hw3TH+RWFDcsQBuqSOdi/OetUK50lvqqA8tVuLUWIypBXvzXMpdOP4jV20vCT8x//AFUC&#10;OgF+m/JerEGqBerjJrBM7lvvcdqctzIxxTQHRJfhhy9Sx6o3PzVhw3XABqVJSRT5gNpdRDLjNSrf&#10;5GC3SsVZSOh+tSwynPDVrEDai1EZ+9+dSDURnH6mshJO+asRqzLnd2/OrA1kvVK/MT9KfFe4Zue3&#10;FZiPIBnNP87aPmFUiTT+3lfnHrgVPBqStkZrHackfL1qS2dt2cmqSHc3or5lXcHPTvVy31IPx6cd&#10;c1grL8vWpIpmz9/v9aoR0sN4p+7+dTxXAHH8qxrac7c5+vNW4bj1P5VoBpi7YMDircV2cferLjmJ&#10;70/zmGMUwNeO5BGTViO5CnA/OseC6O/k1ZSfLcNTA1Ibj/8AVVlLnArIimZBjdmrcUhbANUirmpF&#10;ekH71WobvPQ5rJWTmrMLE96YGms27+KpklyOcVTjkUDLN+tSCbANICwZ1HUU6OcfeqgbjJyG71LF&#10;PuPB/wDrVWwGis4B61Ksvc/zrPjlGck1LHcADmjcSLvnAck/nUiTcZxVAXAJ4qWOcYxSEi4si05H&#10;AJA9aqCfHSnrNg/1pDLQlBpWlKjANVDKAnP6NTZrtQv3qYvIkurgBcFqzriYcn0pLq/GetZd5qqJ&#10;91804iZYurtYzya5vxh4jg0XS5r2aRflUn73tUt9q3LZb6V4J+2N8ZIPA/ga6dpeRE3yqCT0qttS&#10;ZPljc+Bf+Csv7UTyG48M2F/95mVtrHjuOPXr/nr+Xes6g9/dNJPJuZ2znuT/AJzXrH7W/wAX9S+J&#10;XxFvLq6ut0azHyRnj/P+eteONknGM5b5sjNehg6fLDme7PNcuZ3Ze0HSp9W1SGxtIS8ksgRdq9cm&#10;v1D/AGGfhL4d+EXgm01HWFhW4Me8jH3jgZOceo4r85/gjd6fo3iuLWb+NW8nmMMv8R7/AIV9TTft&#10;SXmn+HBa6dKZLiRdiruxj349Pwrq5ZSeiuc2KzDD5fSdSqz6E/ap/aytrCBtD0mbc2NqxxsOD/n2&#10;r5FvLnWvHetNquqzsxZs7c4VR/n+vaq8kus+LtSbV9YuWkkkfcd/OPatqyFto9upI3NtAYr9elel&#10;hsJHDx556yf4H5Nm2dYjNsRdu0eiNDS7O30iAglV9TipdP03U/GmqLpOlxMwZtvmeXnHOM/nVbQd&#10;K1vxxrK6XpVpIytIFaRQSFHTPFfX/wCzB+y2umRQXl/ZbpWXczN36VniMRyp2O/JMnq5jVWlorqT&#10;/sqfswR6SkN3dWwZ2KsSyjP1r7Q8DeF7PQLKO2hh24Xn5RWX4F8Jaf4ftFghhG5f4q7C22xjAIr5&#10;vEVvaSP13B4Slg6KhBWLRkKLtXrRTY4hLktRXGdp81xAd/5VatycAhsA9qy4rjdwG+vNXIZ1Kcty&#10;ffpXjplM0Ek+bavpnNW4XBfPXmsyO4Cndu6/7VWIZ+fvf/Xq7kmkhGeKtQyorZDY4rJW6YDGef4q&#10;mW4LY5HtTA3IJUkAPzVJ5mDj8qzbe6O3BNTLPubO7tVJAXo5T5uAfxq3HN33VkLdKDtY4I71YW7L&#10;HrVCNaOQY3ZqQSqTkHvWXHeEZAPvx6VIl4SAc0xG3bSqy5LVaWfK7iaxba7UHJbmrsd0ucbuRWsW&#10;M0Em77lpGmUd6z2uTu60gueP9mqRJpW9wHPLAVejYAZB/CsOO4Oc5q1Bevt2s59K0QzYRifkH5VN&#10;AGBBPrWfDdjhi1XILn5t/T2oEaUblUwKkhuWLZZ/aqaXAIwB9dtCyE8LjirQzYtb1Twpq4jZAOaw&#10;45ApzV+0umKDJ/CqQi+m4EHFWrZiW+Y1TjlDHHtmrEL4b5RVAaEQ/iJ7VYt2GN2apxPhMFiasROF&#10;PNMexcDnIz+dWIrhQOT+Rqhuxzmmm62HFO4GuZhjBehrshduayUvgTjPenSXnH3uvvTZRofalAzm&#10;nJfhTw1Y5vGwfmoF42ME0E3Ogj1H5eWqUXidjXPR37A8uevarH21mXhqEV0NlNRjL7S1WVu8cZ4r&#10;mTdMrZzVqLUGCAZPY0Mk30vMHOfpTxdAnbWCupuf4qedVCAlmH4mpA2Z77YmS3as+91tYwSX6dfm&#10;rFv9dABG6sa81h3JO7/vpqBXN261wMeZuPSsnUNc3cq3T3rKmv3HGf1rMvL9mJbdWkYk3LmreIRb&#10;xNM78KCcc81+b/8AwVZ/aQOlaNc6NaX+xpVZcq3X1x+nFfa3xw8cx+EPBt1fSzhW8pguWxn3r8Rv&#10;2+vjRN8QfiPcWaXu+KGTHytwep55weSemP61cY801A568vd5T5613UZNR1CW7ndssxJqrbxvLJhB&#10;2zRMxOTz1/yK0PD1i1xICcfe4r147WOSXuo1PDelXbyKsCfK2Me9eseCPDV1sUzL3yemB+HPeuZ8&#10;E6VFA6PKny9a9G0vVUht/IhTHzY3e+eleth4xpxuz8z4gxX1itydjVEltpsLZxuXnHrxWp8PPh34&#10;l+KOuLZ6bYyNCWCs6jOPYepx/KtP4R/AvxR8T9Wjea1ljtGkI8wqQW9hxX3T+z3+zho3gTTYnls4&#10;0CbSTjHb/wCuf1rDFYxRVkGQ8N1cfUVSorQX4mB+zZ+yZpXhXTbee6s08zbl2ZOfxOK+jtE0vS/D&#10;1stvaIq7Rgn3rNudZstFtPIslVdvFZL+LEaTKv8AxevFfPVsRKofq2FwtHCU1TpqyR6Vpmpxhfl/&#10;GtmzvPOIw369K8w0bxDNKy7Xbbmuz0S8aYq2frXLI6kdnYkSDINFRaNl+3VaKxND5Yt245q5AxX5&#10;mHHWs+A7V3fnVq3ljZNm7awFeKii7HJn7uOe3oas2soEnI/4F+dU4TlcAf8A16sIyrKrdOaoReBJ&#10;z1HYU+ASHOSMr9aghlVvvGp4xySf0q0ItpIx6nndUkdywb52/TFRKvy/PgVIojPbPvViHu7ljk1J&#10;byMME/WoS6r0anrIOqgVWgkXAzY4qeKfIwB37kVVifKADj2qaInfw3NBReibnOfyq4rMEwT+dUbe&#10;VM/NVouGUAGr9BD/ADiRhvzp8TeoxUBYA4NPSZQM559K0jsSW/M4yBU8TnhiOvaqcbBu9WEcBatA&#10;XYJeORVuKfAzj8ay4pF4OPrV6Fg/BNWI0ILnnOOlWEmwM/rWXu2HA/nVmKVtuNv/ANarQF+G4G/H&#10;arsMrIoJPXv61lwuB7fWrcU5ZQA31qwNi2nIxk1oQZPQ+9Ytm4LjPPvWxbvlQaYy5G5UdO1TRykD&#10;IFUxKcbSx6U7zlB5NAi4bnI25qGSXa27rURuABy1QtcDPFUii2km88VNk7etZ0d3ipxdhuh/CqJJ&#10;PM+bO2hSey01cPzmn/dFAD0fHPNTJNgYH6cVSEmGx+dL5/bOaBlzzx1oa62DB/SqqScZLVDcXPy/&#10;eqZCLkuoqo6/j6VXm1YgNlz0rNmvVGQx61Tur/y1J3Z9qmwFi91Vi2A/61Rl1BlbmqNzqGZvvfrV&#10;eW/3D5W9q2jHQnzNCe+L/KD9KrtuYM5NVI7jccnmqnjHxro3hHR5r7UrpUZYiwX8Ov8AnrWnKTc+&#10;K/8AgqF8dPEfgnwxd2ulu2dpTy9xAx/ntivyF8X6/eeINam1G9ffLJISzZr7c/4KmftC23jHV5NB&#10;0+5DfMwkZcepA7/j9B2r4UYNI+8jn8a2wkE7zOKUnKTZXQNJJhuP7uK7bwvpMcUSPs6fzrmdFsxc&#10;XyLtDdM16r4M8C614ivI9M0ixkmeThfLXrXoU/iuzizCpKlh3bdk3h+2luZ1trO3ZnOANo5z6Cvp&#10;z9mX9j/X/Gd3DrXiCyYQlspCyenc/wCRgdfSu8/ZC/YVkjlh17xPZ5kOHjVui+wHrjrmvuLwX8Nd&#10;G8G6ZHBa2yqyIOlGIxvKrRPDy3hxVqnt8Sut0jkfhd8CPDngLT48WUa7QPlEZ5wP0rotc1aKzg8q&#10;2Xao4CgcVqa/efZotoArz3xVrQQ8NnNeNUrSm9T7SFOFOPLFWSINa1/fI2ZSd39KpWWoSXU2f/Ha&#10;xZZpbqUKGrd0HT5Tg+oFZGqOt8PbsgD/AIF2r0Lw8SiKQee5x1rifDtgYwBiu98OWbGZUXLCpGdj&#10;oY3JgL/DRWl4esFRMt6dPSilZGh8WxauzRYDcg5ywqz/AG3lVJ/SvmqD9rnU4Y8/8IvEzM3ynzvf&#10;Hr6frVqP9rfV5VxN4YhUj0lOOmcdev8An2ry/q9TsDqU+59KQ62GOMGrKawpHBYHvntXzQf2v3R/&#10;9E8K8r/en+X8x/hVgftlXDcS+CRjOc/a8/L+Q56fmaf1ar2F7SPc+krXXdoJBxj1q5BrjNHgN+He&#10;vmF/2yZS3lweCpDuPzMt0M9fTFXIP21jGuJPAknUf8vWP6VX1et2J9pDufTUeug8hvzqSLXGZi7P&#10;XzbF+2dZmNg/giZfl6/al4/SrUv7Y+jW8fmx+ELmTcvyqLtc579qaw9bsP2kO59HJqvmNn8asLqk&#10;Y5H9OtfNdp+29okskayeAtVhhaXa03nRsE9yOvrVq3/bU0e7v5NK0/wFqk0gY+WyzKQy889PT8qp&#10;Uav8pPNHufR0OrxnhpPmxVqPUVPTHFfN8X7X9wwkkt/hbqEywn988d4p2+/3fr7+3apD+21p9tFG&#10;978P9QhRuFdrpDz1weBj29fwOH9Xq9g9pHufSqamo+YDrU8esgHB+tfMun/t16BeSMB4F1BY9xVW&#10;N1GSW9MY6Hnn9DmrT/tt6PGoz4DvgSvCNeR7uv06e9aewq9g9pHufR765vXC8e2elRNrag8S183n&#10;9uLS3m8p/h5eKFXdlr9ev02VDN+3DAZFW3+HNwy7csx1JQc+3yVf1ep2J549z6eg1wbuv3a0Itbj&#10;aEMzfN6Zr5TtP247AFVb4eyszMBgakCOe+fL/wAmrUP7clkZVRvAEg+bZ/yEzw2eB/qvrVexq9g9&#10;pE+ootbjWQDzK0odXXCtu4/SvlO7/bhsLEYk8CSNL0VRqihT9TsOP89Kkj/btKQCSP4buVXlm/tg&#10;ADjt+65/CqVGp2Dnj3PrNdVjkPLVNHqiKuAV/GvlG3/b1ndW8n4YMw7sdawAf+/J/wAalH7ed5M/&#10;kQ/D2G2LsoWabWDIinI4YeUpx75q/Y1Owc8e59Vf2pz8pHvU1trQGNx/Nq+UYv2+dUaLcfhQo+b7&#10;39uHB/8AIH+fxpyft86khBf4XxKW7HX8Y/8AIFP2NXsHPDufYWn6sAq4ORnkVuWmqR44bt+dfF1r&#10;/wAFDdQsnVZ/hVCxbnaviA+n/XvU8/8AwUG+JGoFbjw58N9ItraHJulurya4btzuVYwoxk9GP5EV&#10;XsqnYaqR7n2c2ppt+U89aRNUUjLdq+VfA3/BSj4a6ldmw+IGgXWhL8oS9il+1xbu4bCqwHHBCt17&#10;d/ddC+KfgLxJp8OqaF4v0+8t7hikM1vdKysw6jg+x61HkXpbQ7Y6kFGd/wCYqP8AtAN8zN/FWOb8&#10;Erg54qRbgMcrVWJNUXozktUkd9kbmb/69ZBkIbFO81thAaqQG1Dqanqc5qwuoCTqa5dZ3VutXra8&#10;BTDNj8KHoBstc85zSNcjby3asn7fuxk9abNfqPu881PvAakmrBEwWrPu9cjI+/8A/XrKvtSDZXd7&#10;k1nXN4CNxegLmle6udxKyfKO+2s281th/Fis2+1B14D+9Z1xfZOSauMSWX5tbAP3u1V/7eV1yrdu&#10;9Yd1ftyCeK5Hx58SNK8CabJf3t0iuq5VS1aqJnKpGKu2dx4w+KGi+BtGm1PVLxF2oWCs3TjOfYV8&#10;E/tfftzaprjXml+Hr35V3LvWQ4A6Vyv7VX7X+o+Jbu50nS7xwvzruRvug/pmvk/x34hlGnSS3M7b&#10;my/zMc5P9a6o4WUoc09vzPl6mcfXMcsPQei3Zw/xU8W6j4v8SSTahctI3mFj5jdvzrmfKCD5WPP9&#10;4VYkb7ReyXLndlv0proJJFjUctx7fhW0Uoxse5FHffs9fCfW/iZ4mj0zSLPzHkYYZgcDkc/55r9R&#10;P2Tf2E9I8IWNrqWsacHmKq5Zo+jY5z+PPNeKf8Elf2f4r2xj8Z39guJmwrMg+6D6/jj8zX6b2Okw&#10;aZZrb2sSqFXtXPUrcq0Oj6vCVnIxdC8Lab4bs1tbKBV2j72Kkv7iOONie1Xr4mNOB92uT8T6mLeP&#10;r2xtrhlJy1ZsjD8X60g3FWz2yK861u7N3Nt7/XpW1r8895IyjcdxNZ9n4fnupNzA/N1yOv41nqyi&#10;lpGns1wAQcd67LQbWOLC7e3equneH3QBRH/9eui0XR5GdUMf05oKNjQLXLqynrXoHhTTDvVzyd2a&#10;5zw5ojRlcx13/hzT2jCvt5oA6TSYAkIzxtoqeyhcRA0VIH4KJdZVY/N9O/FTrcyT4FvP8xbqOOKz&#10;ISNjwBP90+nvRE06xkdtw/iORWiRzmrFcGBt6nvn71StqcUnzRIyn68VRW6k2hkbt/FSRS7EZ5FX&#10;5f8AOD+v51ViebsakNwifvizMPWg6iztu2qMc/Ws2G6nmOGyv+72/wA/lT4pDJ0H3T+lOxJqm9Us&#10;WLqwznirj3NqtnH9jeRW2fvFYDA9waw/PJH7qM9dpXNT3GoxWJEE4X7m7c0mNn+1+VWBqG7lifyl&#10;kfcyglFOMA9Pz4/OmrfW27a/O4ZPA/lmuV134iWGjXX2WxvI7792G8yBvlGRymT36g9uO45rIb4l&#10;Xpm3waPCoz953JP6Af1qooLnqUev65awQW8V9LHbqhMKq5XA3H0PHOev175pJ/EV/LhXvC67gBu5&#10;PHHU8j+teX/8LF1935t7fAztXDcD8/8AJNRTeN/FN1gDUfL/ALpjjXJ/zn9K05WxXR6hc675BaWW&#10;VVyo+Zmxn8aQa7axlZvtsYG7b50jD5W64/KvJZri8v5fOv7p5m7mRs//AKu/SnrblzjPGfl/CqUC&#10;eZI9ZPijTVEk8moQ8r80gk+7696Wy8WaPdo3/FRWrMpULC03zy57KORx7ke2a8nOn7fmEXbOc+1P&#10;j07a2PmPFaKmLnR68NRtHiNw91GY/O8tZFmGNwHTrgetSRavZzMxinV1VdiskmWLdcAd/XPvXkcd&#10;t8oGSvv6U+KwTCtgZHZl/wA80cgOpE9jBS83QuWLOgEcgPy7uy898iqH/Ce+Fi39mLqq4jysnynB&#10;6dCRjH4/wk9MZ4jSPEmr2mnyaX9qk8uRMKv932HoPb/E1CsB3MwAz6c4oVNhzI9Yj17TlKW9rqVq&#10;VY4+S4Ur9Mg81ettTMy+ZLOrMOFVZPujgBc556fhivHJ7DKM7ru+bhiemK6H4e65HZ3s1rq+oXMi&#10;tbBNPVpjtWUMuAQQfl2hxgbTnbzgbWrkHzHokGq3FhIskZ2sysqcA7twwcZ6ZBI9fx6WHu44rZQy&#10;RvO2SNrfMg9MZwPw/PrWHCYjMqzShgy/lx0I989On86s2kUQbzmLE7SW5ODkjnjjPuT0z3C0co+Y&#10;1YAnn5cFnXGW3fd6f0/z2q5a6lcWsbLDPIsczfNH03ehPr3/AM9MfSHnmkW3tYmLSNjZCpdm+mBz&#10;z+pqxFPLBIzB1ZuCin7uMdSev5f41JRyHi+7mgtbhZo/lF5IqvHnBIx8uenGR+dZ3gnxJrelzLca&#10;Rqt1asJldfJmZVZs03xtMZZ7gxj/AJemVenTdgfoKp+HrJrWzkv5ZjtjZCuFxg7wMfzrhkl7Q2i/&#10;dPuj9nP9srXdXudP8GeNLIyM+2OO9TPzHpg5/wA/SvqS2u1dFmQ5VueO4r8yPhXrVxF450ueEbV+&#10;0AMpbtiv0f0DUA+i2sjdWgUtz7VT/h38zY6JLqMkYPNWYjG68msAXvz7geP5Vat9VA4ZqhMDSkRc&#10;0btoyPyqmNQD8Fu9B1BMY30XEyZ7gqQueKr3F+FDZaqt1fgLuDVm3epDccv/APWpAWrvUsnCnj1q&#10;jPqZGcyVQutUQr9786oSarGR97npQIu3VwXYncKpXMmFY7j+dV5tTWJdzMv51g+KvGlj4f06S/vJ&#10;lWNFJ+bvxWhnLYj8d+NNN8IabJfX1wq7VyilutfBP7Wf7Ul74j1ObRNNv32khW2PjHXpz1//AF1p&#10;ftiftVXGs3s2h6NqA28r8jYA46V8lanq813dSXVy+7c3JZs16mDwvtvflt+Z+d8S8Qb4ag/VjtY1&#10;Oa4uWlmlLMxzz3rhPiFrktyPs0bcfxLx6Vu6pq6hGkBA2jnPv/8Aqrhr0SX+p4ZjtHBx1NdWMlqo&#10;IrhPByjB1p9QtVjjhzg/Nz16VpeBfD9z4m8W2ujWw3SSzKqjty2OeKq3SpbwFR277a9+/wCCbfwi&#10;l+JXxzsZ5rTfDYt5hbaeG6Dp36/41wVHyxPuqceaaR+rP7AvwXtfAXwv022NqqGO3UdOQcd6+gbi&#10;08sZIqv8NfDcPhzwra2cMWMQqPrWlqbmMHHpzXnVJXlZHZLsczrYUBmH6V574jjkuZWHAX3rvNen&#10;aSRl7VgrpQnl3sueazuScba+F2uXDSp97kcV0Gm+Co1iB8scj1FdNpOgxxKqoPrmtqDSlVMFKLoZ&#10;yNt4SiU7SnX6VtaP4ZEWFCAZrZg0xN2Qv51o2NjhsbaOYsNJ0iIcmP0rqNJsgNpA/pWdYwED5Urf&#10;0uEjGM1IF+CD5MYoq3AnyBi1FTzDP554Jw2Fjz/tGphJ5jncP0HFNkuswrFPOPlACrtzj8RRHsSP&#10;cz8N061scjJUdeSRt54DfzpVmkIDnhT90KAR/wDqpoYEfJ65x2oIAcgAqGxnmqiSWA8nl5iRdu77&#10;3p+NPSX5Qp3elRwJJDgLv29/m4pI3Bdt3yj+Ju3X1qhN2C5vobCF5NRmZFVVIk/h245P16fX+fF+&#10;IPEt54gZLeFPLhj/ALqgM/19e9SeL9e/tG4/sy2uB5KtlwuPvDvn8aqadbI6DC4+lXGPMLmIoLOS&#10;N+U+VuxH/wBerIgUgbh19qtpbY4ZD97/ACasRWatgKOW4HvW/KZ8xUhg3vtdT06L/WrK2o29OR0D&#10;fpV+30wjqPy7/rWvYeDdf1qLz9J8PX12hk2L9ls3kBYAkjKg845+nNaRjdi5mYEdo8wzj5V6sB7d&#10;PxqdbUx9fTuK6rW/hX8RfC3iNfBPiLwHrOn6wY1caPfaXNBdkMu4HyHUPgr8wO3BBBBp1x8MfGWn&#10;3b6dregXen3kfH2HULaSK4ds/dEZXd074x+OKom5zcVqoj+bb7/L0xThbfNiNs/Lg1tN4btodLmu&#10;ZmvPtMcyiO3+xAIYihbzSxfcOMHAQrhs7hwDTFtHtYIp3DAquXURX+yjZtMJ3D+L2ppt2HHT8ula&#10;1jp880bbF3H+6F5om0y4Xh42QryUYYPY9PxquUDNtDGkm8wrJuRgFkJxyCM/KR0PPpwM5HFb3hDw&#10;vd+KdSh0uzu7SFprhYt97qENuq7j1LzSIqrxy7MqKSNzDcKzxp8rkqkbHGdy4r2T4F/tD/DT4WeG&#10;bjQfFXwg+3NdR20iXfh/WGgmeaBb5MXS3sV1FKswulWRERYTHGqmNiz50UUotv7v67BHXQ8kv7Y2&#10;88luw247YPccfUEcg9wc1kagXB3xD5+o64P5VveJtVs9b8R3uraboUWm291dPLBp9vIzJbqSSEVm&#10;5IA4yao/Z2lO8xMVx3rNJ72Kud5N8QfhVe6HHrGiwa5p+rszteaXcW63FmgLttWG480ynCBB+9Ul&#10;mY5YBeSy8U6Ndq1w+oxxblJ8uRgrLx3Dfiefz7jkbbRH3CWKBj027VPX0qeHTp7uZYRG7rwWWNQW&#10;xn36f/XqeXqVzHbrKN3EijKghWAJK9c+m38O47db1rJ+/wAzFdwVizFuTxn/AD78Vwl14Ev5JGIl&#10;h+U/KjfebntgdenpXofg7SH1LwBb+IZYmElveSWzx7s52DlyxPQlvUndvxtUoBLj7ty4u55n4ulj&#10;a7uCJVZWvGPTbxnNVZtW0yO9ktQXVpPKL84XJPf8QfxqXxeqw30zeV8q3jnYvH8XT09axp9Jjt9W&#10;ewkkVmnmRopBH055Bz15rzvtnRE9M+HmrtF4200bmXy7peemf8/0r9J/CF+9z4ZsZXk3FrZCT68V&#10;+ZHw1kWb4kaXBMf+XlAdw4xmv0u8LTxw6HaRovy/Z12j8Kf/AC5+f6GqN5bgn5amimI4JqnFMu7i&#10;pllT7wNYsouefhcZFQXF4ScB6rSXajjP5VUnu+eTz2o6Ek13fvyWasy8v2OSH4qO9v8AcuxGrLu7&#10;mQnHegLk092c4Z9w+tUpbtlyN3FRTSOchmrPvrt4xt3fjVEtkmr64lrbNPNJtVV+bmvkD9sH9qJ7&#10;CCXw/ot8rEhk3KxGO2ev+f5dj+1j+0hZeDtGuNH026Xzjn7rjrX5+eNPGd74o1qbUdQnZ2kbPPb8&#10;K7sHhXXnd7HxvEmd/VaboUX7z3Ga3rd3rOoSX1zMXdjyd36/59ayNQv0ijJTPt9KS5vImBMZX5eM&#10;c1TnmVY2aZfcMa+glUjSp6HwGBwdTGYlJ9WYmu6oYofJMhbI+bDday9JtpH3XI+U9fmP+cVFrOpf&#10;bNRCLH8u75uOtXoRLDakwxZOM4XmvHcuaTbP1vB4eOFw8acehDc3c7OtswB3ZC+tfqB/wRo+Axsv&#10;DY8Z31n+8vJFdWZR90cZ/wDr1+bvwn8D6z8TviPpvhWwtWkkurpU8te3PP8Anmv34/Yy+Dlp8Mvh&#10;Xp2mR2fliG1RBn2H1rnqS/A9Kj1Z62qLZ2qxBvurj6VjazfYySfbitjVG8mFsVymr3LMSBJwa89m&#10;lzOu9rvhRn6VLY2XPIHr0piR+Y26tTT7bGNoqQLGn2K4wFrSjsRszUmm2pxytXmiwuMCgopx2SjB&#10;arVtbiM5x6UKBnGKsRRE9aCiazifdW9paEDJrLsoNz424rcsE2KMLUyAvwrzxRSxg5orF3uaH88I&#10;jUD94v5U6SSRvm/8ebqKhkUyPlZOOpYY/wA5qzbSbSxUduPeuw4dxYYdyr5sbf73rzUhikY/u/mH&#10;+9QhEiNCrfKrYIqaJPOwI3VG/hZmwAfrVEjGkSFGBYY/i3Vy3izxfcagTpunuVjHyvID9/8AXj/6&#10;9a3i65ubPSZGt2OGbaW79f5Vx6DhnY9/vbTirjqSMtbYvIc/Un/P1rWsoQkan+8aq2ycZ3f+O1o2&#10;0ZlhzGOnv09/0reCM2aGmWEd6kzS6pHB5MJkjE2/98QR8i7Vb5jkn5to4POcAkSeWjT/ACsAezjI&#10;/DNNsbye0kWeOGMttYbZIVkGCuOjAjPPBxkHBGCAaLSw1jVrpNP0bT7i6uZW2xQW8DSO7YzhVUZJ&#10;46AZrVEnZfCr4gaX4Q8QWj+JNGjvtJNwTfQx2lv9o2tG8ZMckkbcgSFgjBo2ZV3K2OO6F98A5vEl&#10;1faf4ya90maZ2s5deW6t9VRMlVSVYoLi33KSH+VnDBBzGWKV4jPbX2nTyWd3bPDLCxEsMqlWRgeQ&#10;QRkHPr0NFvdSZLZblfvD+dP4rP8Arp/SGfcx/b1+Ffgfw1Y6VpMN54qWygsUfw7qM13DpOIIlhZY&#10;CrozK23KrNCESPgBmPHIfGn9oz4EeJVj8aaR4jm1i+vI4dH1zw/B4aOjmTTisjebayh7hYpoRGkW&#10;6UyK32hNsOICW+V0s9eu9Im1210m8axtnSO4vlgYxRO2dqs2NoJxwCecVXOoFwqt97d2P60ci5+Z&#10;7/526bdPXXfayuer/FT4w+DviKNEv7H4P6P4evtP082Opy6FiODUYwqrHN5Lo4iuAA++QMwclCER&#10;lZn4eW9hlOYbKKE7QCIs4PygE8k9SN2AAPmOMDAGKl8wKlpM8YK+lSQanHhVd9mG54PNax3+bf36&#10;sk7vwL4y0rwvqUF9deGodQSNW3xTzsqsSPlPy84U84HJwRkZBH0To3wN+Efxd8BR+N9L1jSt1xE0&#10;dvZXfiey0/U3uFk8sKlu8ryMj7SysVcLhwScMw+S7W8SMK6SKy5/hbp9a2/DvibVNKube/0vUZra&#10;4t51ltZ7eQq8MiHKspHIIJyMGuhcso2enn+YvU9R+IP7NHiH4ceGl1U3IlmLL9oktVaaOPfCsiIJ&#10;IyRllc5UqANqbWbc4TzdfAvie8mkXT9EuLhY45ZGa3XzFKRp5krApkMqR/vGIzsTLNhQTX1h8HPj&#10;5a/G3wTe+CPiprFxfa1p9uk2j3EyTXU2oO64na5Mszg7BHEFdWibbnhvmFPvPg4nxC1SPxl4Anj0&#10;G30GFhdo2mrcXF7GDPIXKNGFuYkESghpJtgxkFMBJalTlafrfy/rQu3VHgKfBWTw2rSajrfnRtal&#10;557FY5bdh5reXj95uKOixyDzERvm+4cbqqXXh5YfLlltY9rcx7U+6K9b8S/BvxlonhrU9d1PRf7B&#10;tZbxAnhnUo54bvT9waXYI7j94IclmR23kxtHvcuzVzSWltrMMVxcRrtVP3nVV4zxx16YFPckw/C/&#10;h1L9HuZZLW3t48+ZcXMgijHsWJA56e/vWd461HS/Dpt08PRIIWkdvJcnJyckkdA2CFJAxhVHOM12&#10;N7BqukfDi7uW0+KHTXvkSO8ls/mdwu8orYzwCpI+78y9TtryfxLejUb7zvtBWNThWbdtGe5AGePY&#10;HpxmsZ/FYpFO4vdU8Rahb2UUbM0s6pb28cgQuTgdTwOvU5HJ6DNepaxpL+B9Fh8LQagJvs8e67eJ&#10;mMckhXnGfm2jHGQOvQHiqfwL8G+Gp31LUPEcTTXn2VjpN1b3G2NPm2s5R0DOrAkDBRsrwT8ym94r&#10;aBYRDCpdeUj3Ag4BOOB/n2rGUuaCt11NYxseM+LlvHu5Y4IvMk+1N+7VeW55+nFZmm6tc6t4isrf&#10;ULRla3hCmTYPm6kZ7ZGf0rR8ePPBeNNbz+XIt0zKyN97BJAHtnFU9E1G2fxddaRcgwyW8kjx8HGV&#10;Yg4H4/lXDtO5rE6X4bTmX4mWKmbcy3S8t9fSv0z8JSb9CtdzKf3K9/avy/8AhfdG7+J9vIrHd9s+&#10;U5564z7V+lHhXUwui2rBm/1K49uKP+XXzN47HYRyqpyGH4GpfOycBq55dUYty/XjrVqDVVCgOx54&#10;rG4zVdv4iaqyxNN8qs351XOq5zk4p9rdxltzSc/7VUoibHf2UzcuTUUmhuzbuvoTWrE6OvJolkAO&#10;MVYjn7nR3Ixs/TrXi/7UHxf0n4SeGLjN5GLlkI2bvu5FehfHj45eHPg74bn1LUrxFm8slAzdPevy&#10;z/ai/aW134yeKbidrplgjY7V7MP6fn/OtaNKVapyx+Z4OcZtTy+g0n7z2OY+MnxYv/H3iOfUZ522&#10;78qN5wPzrgriZicg/KCfvdx/jUc85lLTAnvx6/rUVtFPdzrAi/M7AKMda+ipxhRp8qPy6p7XF1nJ&#10;6tl/RbG71m9S0it2YyOBtWsj4hX/APYb/ZFOG6c9/YV6xHoN78HPCkfibVdKX7VfW26PcvMUbY5+&#10;pH6GvBPHGunxLrsl66Mufur3615+Ire0lZH3eR5W8LFTktSPw/NEZjeXy7j27GtDUdYiceXbAD5R&#10;x6+9ZSSQ2cXlgZZa0/h/4Z1Dx14utND0+2eaS4uFSOJepJIGP8+9c8nyxPqEuh9rf8Edv2cLvx58&#10;RW+JGr6eGhsm2Q8nhu/b0x7/AKV+zWhadDo2lRWMUeAqD+VfOf8AwTw/Z2074KfCjTNOWxjWRbZG&#10;mfb95sZJ6epNfRmpXwhhbJ7fnXJVl0Oy3LGxn69doQyFq5mciZ8n61NreqF3Kqx+9WdDcMXwx+tc&#10;jA0rS2jJ3be/51s6ZaI/GMe1Y+nuW+UDv+Vb+khmPWgZq28SqmBRPgHFCSeWlVp58HaTVPYZKGBb&#10;G2rduAelZ0TOTntWjaBgciouNGrp0YJwVratU2isnTwwrYtuUzUSYywuFwKKAeBRWLZUT+bsfEXR&#10;NqqbiPZjp5vr+HPP+FTJ8R9Ajba08IUes33T+XP4V8/PqZ2eYzcZPyr/AJ61DFq7HcjS+oGxjjNd&#10;V5HLyo+joPij4cSFkkv7f/aHnD/Cun+Gwn+KkV5/wjccckdjF5kkjs23rjqFP+cV8t+FNL1Txlr1&#10;r4b0iCSa4uZBtC/X/Jr7h/Z7+Eem/D3w9HpuiSTWt1cKq6hdFd/nycfutuQCM98n8RgU5VPZ0+aX&#10;y9f63LjS5pWRl+Mfgtr0vwn1HxZcXEcv9ltG01vAPnSNmA3j1GTz6ZzngkeJFmDdf91c8V9qW1nb&#10;i21LTPEdv9jRdMlW8E6MIpYWBBzyDz+uRjmvivVreSx1m6tI/M8uO4YR+YoDbd3yn8qvC1JVH8k/&#10;0/QxrR9m7Fq3AHyED5m+avUP2fPgD4n+Peuw+H/Biy312bqFbjTbDT57i6itmYK91tSMp5SZAYlw&#10;QSOCMkeUQ3ADZA+bI716R8B/F2ofD281D4n+HfjJN4V1nR7cvp6WUcnn3rFWxEGV12qW2g/ewGzj&#10;jj04RjvLbrbf9DmPrfX/ANir9kH4L+C55vi0nxF1vX/D0jLr+jaRoQ0yd45AjJNN50t5GkSLuxJE&#10;F3bgGAIyblzq3/BOPwv4Bh8e+Gv2KvGVvb2kMf2jxZfeLNTRkui0m1IZIJPI88hN0bOqKWRlKgDN&#10;ZPww/bhuv2ifAHieD9q/9q7XJ9WvtP8Asfh3wXp8ZtrK943Olz+7SDYwAXzWcyAbiqs23PE+Kv25&#10;v2Zbrw9ouqa1+z6uteIIbyNbnT21aY2dpZQgxxwbbwXMc0hRY/m8oxqMYUEAjzlDGSk4VHr7vw7J&#10;Ptpr33bT0b0s9eWmtUvvOmXxl49+OnivUNV+C/7D1vqWi3SGDVBrujWmpahBqkj/ACXs2p6jBJJh&#10;ppY3kSVij/OpKBwR41qth8X38CTXHin4TeA9Lt/Oh26hqWm6Zpt1NHIHCy26F42uYTtb97Cki/KM&#10;Nk85Hjr9uf4r6/49t/EfgTUJfDmhaPMP7B8K20iLZ20KMxiFwkUcUd5KA2GmljLS4G/cOK808TeP&#10;vHHxD1JNR8aeJtR1m6ht47a3utRvHnkSGNQqRBnJIRVGFUHAHA6V2UcNUau42Tto3drW+ttL+Sem&#10;12krxKSXU9kN/wCArRlk8RfGvwxYQ2lvJp0f/CC+BUuZbqASMTPiUWxkdtz/ALy4dJdpRB+7yE2/&#10;h7+098CfhHbyadpfwmuvHMd9ZWK6l/wlNtaWCPJH5UksLrAkr3Fq0qDEbyDIhiLdXQ/O0Gj6x+7I&#10;tpG3N8qAdW9PelubbUdMvDbapaSW8pfZ5c0ZVt393B711extuzPnPpbWv2h/2TPFzXGi+Mf2NrLw&#10;5byNNcSaloWqSG+hlZp5EgiVDBDHEGlRB5qTMiJhhMRGE8J+JGq+FNX+IOt614A0l9P0O71i5m0X&#10;T5FKtbWhlJijI3uQVQqMF26H5mxk4S3F4C6LJIqv95d33gORn16VGJN2C3Y/w9quOHtK/wDWv9fI&#10;lzuW7e4mRvvEbT901t6Vel/mL/pWJprQLewyNbNKiyZkjcj5hn9OPrWpb3DSXDzC3WNXkLLGudqD&#10;PQew/pXRGmyXI9u/ZCl1DVvj54Z8M2Tr5mp34soZJb2SHypHVhE6sgPzJKyyKCChdE3AqWB9x+Pv&#10;xO8RfBnXtQ0nwr8QNq3io9pqVrDAJvLKRyHALbo8jPyo21wQuSHy3z9+zR4M17xV4tbVLOWOw0qx&#10;iaHVvEF0ZltNLSeKSFHuJIs+XG7sI97KyZkUMsgPlt1vxG+J2qW/xUvtTvfD19cTaNfX9wuhXUHn&#10;25V5h8vmWckKpbmH5jPCqb+D9yQeXrWop+zT03v6bopS0PefCNh8W/jz8AvD9x44+Leg6npMMV3d&#10;Nc6hNFHeaWzXDRR27pGTNJJNOs7ZlQrsCsj8SqnlcPwrji1OTTdN1Jbu4kuGitYUjDIJsnaSOhPT&#10;g/iCM17d8FdZ8ReLfhNcfHDxp4O0GbVtR1KaS2s7TR47VbS0t7W2WzgtoEVWdEQPt52HI8xy/liT&#10;h7XS/DFj4h07X7i9itlvNQgi1SLZLEtssx+ZmKqhCbQ26T5Nm7Gd3FYVIuOIklpd9Ojf5vo31evU&#10;031OK/at/t/xN8Ffhl4w8T2lva30enX1pJDNfxC8MH22cwCS1jYbFQK581oomd5XQgrFGa+cNe1d&#10;bO0WIbWkfhVPYV33x08Y+JfFvxAa98SalBNJ9htktba11Q3UNlCYUcW8WTmFFLn9ycNESUYBlavK&#10;PHWnXGleNrqyeKRlt44HmZVyFDRRnJ445kA+uB1rmlGWsmrczbt2vrb5dw66Hovw6+NureE9BXQp&#10;Xha0W6Vo1u2byrcEnc2ANzA7s45wckKSav8Aibx/pPiPW7iTw3BJa24bbEWvPODKFwSP3MbHcw3D&#10;IXA4K5Oa8qtr2O1tIJpZMNJNjzFjUuq8g4P0J9vyFd1428XfDnwXHZ6J4P0mHV5Fsz9svbgyQoJm&#10;UgsAkmd6gqQchS6ZZSrGITO3LexaZzvxQgn0zTZvtYSSaC6jkT5h8+5Sf1z04IIweldHFoenX2u3&#10;Gp2bKZLy1Yqy9MOA35jOKp+Cte+F+sa3LD8QNKkkjuItilyWWLgepwfyyPccV1kVnoKzJdeFtQln&#10;Kqf9F+zsxA2/L86ZTsRyQT1wK8+XNG91ubwPOPhNcNa/EWHzWxIt2A351+iXhTxBBLpduBKv+rH3&#10;fpX5r+GZ9WtfFss95YyWty0zOqTIVYc+hHNfXH7P/wAQtb13R2ttUn3SQnaGXsM9P5VnGX7u3zNk&#10;fQ7aqhXiTn60+LU2Y5Le49q8t8Y/GjwH8NbL7d438V29iPL3LCzFppV9UiTLsPcDA74FfPXxL/bz&#10;8e+J7k2vwshbQbFQQs00cct1OCT8xyGWLjHyrkgjO8g4BGnKb90mVSMdz7eGouw2K/SrlhdFnU85&#10;NfnB4V/a+/aA8E6hJfr47utSSRsyWmqYnjPJ6buUH+6RXo3h/wD4KceN7a8t7PxF4Q04+awSSWOR&#10;k7/eAwx9ePX8q1dGcdSY1IyPvS0u2jClmHrz2rifih+0J4I8EWUkFn4isLi+VcC3W7DMG9wuT+lf&#10;KHxV/bXuvHOnf2daeMI9DjaNvMUK7ozhGIRioDDJwuSuASM4GSPNPDvxY1l7qS+k0PTNatwv70xz&#10;GJ1/2jnI/l61zKVaUbqNvz/y/E0ko7XOd/bU+MPxa8R6gmo+ItPurfSbrJtbiKYSwMNzfLvQsqNw&#10;fkJDY5xjmvmG6vWllJZyfm79zX2hqPxD+G/iCwk0/wAR/D+9/su4+S+jZo5IlyfvbgRtPGQ3bbkH&#10;ivkv4n+AG8LfEHUND8Lme805J91jcKRJmE4KligwSN2CeBmvUy7Ex5XBxs/zPz/iHJsRTrKvGTlF&#10;/en/AJHPxGWd1SNfm4+tfTf7HH7Lo8Up/wALM8b2Xl6XYtujjmUYmYDj6jP5/hiuY/ZQ/Zc1z4m6&#10;/HrOr2pi0y0k33VxIcLt749f/r16J+2h+1zo3w88GD4R/C62WFIITHthyAvGNxwev68VtiMTpp8l&#10;3N8lyeMF7aqvRHiX7bPxugvvFk3hTQ7iKS3j+WdhyTjsPT6V8/Q3Npcz/aQcsMbuao6vqN9rd9Jf&#10;30zSSyyMzyM2WbPrUcc5gchWHp9a56cXvLc+riuU0JpvOn8tK+9v+CPP7H1x438Xr8V/EmnM1pbu&#10;EtUkUFXY4O4ZHOMduh684r5N/ZO+AXiP4/fE6x8LaVaSMrSK91NHHny4geT0/L1NfvR+yj8CtD+B&#10;/wANNP8ADWlWSxfZ4FGNvfGf5ms6lQ6aMftM9X0HSrTQdJhsbdNixrg4qhrt9t3bX9at3V+/lbd1&#10;c5rF00hJB/PvXA5N6s2Zm3OZJNq561NaW7MPfNQQAu1a+mW+4YI/zmkhWLGl2Jz0/i4rotOtNijN&#10;VdKsxkcVtwwBVwKdyitKmBz9KpvFvfINaFyQM4FV15NTzAgsoj37cVqW0ecD+VVLZQg4rQs87gKk&#10;ZoaemOcVqQEBc1QteBkCrQlK81mxlppRjFFV/OyOv50VDA/kwadkQs5Ax39Tmq32mZ28rDcnnb+P&#10;+f8AOa6xvhbq78SsANvY/wBKc3ws1SCNnTf5it74P4Y6/ia29tAz5Wdf+x8LR/inGlxLGkzQsbfc&#10;ucsFOe3p/nBr71+Heo2mnWVhrlrbwzxq3lzK0ar5bA88HO4/h35r8+vhxovjj4beL7Pxj4bugt5Z&#10;yhkDLkEdCPyr7y+HQjv7DS/GHhLR4bi61GFJJY7g+YLZ88rtyQOeQcVNblrU426aP+v62NIPlKX7&#10;YfxFvPEep2PhHw5LNb6bbwJLq98/yrKxGQgyo6e3FfMPinUINV12a5tF/dsxC+hx3/z2r0z9qGy+&#10;JGq/FW+/4SO5ZYdkey3DAKg2dh+fbHpXC2HhArGGOc4/hxxn+XWu/LYU6dFWOPEOUqjbMqCEqvGd&#10;2eael5dR27Wm/wDdyYMkeBg+/wCvb1rprbwRI5O+JsDPzL24q9a+CIGs3h+wzfaGZfLaOYbAvcFd&#10;uSc4wQwxzkHOR6ftII5bSOD/ANIkjZRu4GGXNMMN04H7ticelelW/wAKr+V1H2NhluPl6j/J/lW/&#10;ofwLv5laQWTKvRl2np/n+VH1ijHdlezkzynQ/C99qEisE28+9dtpmlWmmx4ht9zKv3i3UY+v/wBe&#10;vRovg9dwW2VTbxn/AFYH5Y/wr1P9mv8AZw8B2ms2fxG/aH8Nau3g1plhs5rNS0M908gSN59kkcjW&#10;qlZQ5icMrqqnJOxtadenUvyv/h+3q9l5kypzXQ8CstO8TR28d7bxL+9Vtq20ilwA207lUllGf7wG&#10;e1XNF8Q6vpU08cUfktcxrFcblZd8YIO1gCOCwB554/P6m+M2rWP7KM9t8Crr4c2+u6PdabFrFprU&#10;Ml1pa61LNE7w3LwLNJDJHHLIYiFjR3WzjCPFjjlf2PPBvwmvbvWvG/jHSo/EGu+G9NOpaV4Z1mKN&#10;rK5hi8w3RaOQ7bto4tsoiaSLcBJgSFVBdOtCpzSjqkvydno9VZrW+y1eztPs5XseA+KltvFGtXmv&#10;XGn2UM11IZJo9PslghjJx92OMBVB9h6+9c7N4TgU+YF+Zh8u7g19S/GMan4bW18K25sdW8N6fqU/&#10;9iNJJ5kNvlom+0Qo4YRrJEdhQxtCxViFLx/u+W174i+H4vH2qeN9M+GPg+WRZlFnBfaT5ls74jjk&#10;MdvBFBalWVXYCSBdglZl/ehXFU60ZLTb/hhOJ88x+GJZrqOxjgLSSvthjSPczv2UAdT7V6FH+zf8&#10;QNE0iz8ReKtI+y2d99pFutvdW9xMsts8QuIJ4klMlnIiybisyK3HKhdzr19t8TPiRd6R4j/sbUNL&#10;8N22o6Wqa/HoaW2lC9i+2o4IhjVfMIaQDyoFBWNc7RGkmfS/2WZfDfjPxXrXgl9Zg123j8G3lroO&#10;geJ547KC9uTp3lqVKQnEgnVIVmFzbzvbhY87MxDqjU9yT7Jv1sr2/RfjYmNO7sdT+yf+z7rnhLxP&#10;YaJqHhW7jjuLSO+hXVLVrWHV7qK8ZD5crSozSwQtdPtDw+U9oswKMPNXznTPgbF40+M3ibQfD0+t&#10;N4b0eRUj/s+G3judOsxfQJIl1FNN5pjt4p2y4Mis8ChWaMCZN3xH4v0vxZrcOrzi40HxFa+Ir4eK&#10;LrVtVttPkgu4Yrp7Noo4UMU08f3ZLhbeJnlUKWja53109h458LeEvHv27x7BqniCTUbKx1TRpNB8&#10;NrotqkuoIlxqEk6OUgWWS3jjXzQsluUjfgBVmSqkpSqKcXd20Xd7x28rryS03srje1mc78YvG+k6&#10;lq//AAj/AIBuvI0jT7VbJBCjxxzbOGaNGZjFGSMiPcccZJOScL4a+Mb7wx4utNUvta1JtOfzLfUv&#10;sdwfOit5Y2ieSH5hiZFcuhyBvVc9zV7xb4KXSfFd/Y2LlrZbyQQybgRjJ/u5BPuDiqU3h6/06za+&#10;js2ZY4mkmKwlm2jknGO3U+g5PFcsKtPkvffv57lWkeS/FLSbbQvHVw+laDHa2qTrHGtrP5sUzrGm&#10;91fAU7id+FAVS+1eAK8g+IHjWLUPiTfazqliu6K8iRtOkZgLiNFUAErtKqyrnIIb5lx/eH1T8XPh&#10;bqeo6ToPjnTdLmi0jVdPEttHcSh5YJgzxzRkqqgjzImZWAxsZM4YMB5rr37O2g+OL+3UhrG+fajX&#10;Ua71lHuDjkDvn09BXPXrU7LXa6KhTlc8V0S/fUIzZrHJLN8rQqqhhu3DlgeCME/jW23h67t1V7qI&#10;Ft2THu4FewP+zhofwnX9xqI1C8bIa6eIKoXPRVycDH1JOe2AG+FPhJ4g+IMtxN4bgsRDasUmvNS1&#10;i1sbYSBS/l+dcyRxmTaCRHu3EcgdKxp1Y1FeOxUo8srM8r1TSJPsq3bysr9dsfGKx1m1ixn8yznk&#10;Vl5jkVsY/wAK+lbj9j/xFq9vdaXp/wAU/h62qWsduy6K3jiyEtwZs/LHP5htnKKNz/vsDIGSx215&#10;X4m+DnjTwf4gbwv4u8MX2lXyxxyta31q0cixugdHww6MrBgehBFS+UrlsY3hz4vfFfTI1gt9bZ1V&#10;sq1wzMV/M9PwzWlrXxB8feJtJbVL3xVd2aRxMJo7O9kijlJxww3Y7fhVq98HaPo+gzXLahHcFlP2&#10;VY2OWbPf2/xrd/Zh/Yr+MX7X/iPUbLwdo0p0PRYVuNVumbZGpYkRRA9DI5DEDsqsfTPDKUHJttJL&#10;dvRG0btaaniehWtxcsbr7N/o/mkPJj5peece3X8a7MxaBZad5zwlfl+9tORxX1Z8Xf8Agnfq3gjT&#10;W0+z0Q2v2cHy1LMYWi3ZBGQXB4GQecE/MRXjWqfAHWn8WSeDdG0l7xbOTZPdRr8okH8A5wD9cnr6&#10;GuinWw9bSnIz96O55HNp322UW+mWbSMw++vOT7Vr+HPhDe+bHqVzZsd+NitkHnrzn5frgivpDwv+&#10;x/4r07wbeeILzw79n0+FmkW4liDMwYjHz7ASvAGfu55HJNdB8Fv2Hfiv8T9YurjQNGvG0qzH7y8u&#10;lMcbSlVbYpII3AOrbD8xLDsK6Pb4OFNylNWW7uT7Oo5WSPni2/Z+1XxBpTW2oy2YVo1VnKiPcG77&#10;j8vB7579ug4rV/hB8TPg/qlrqd/o9+qooaGbyWRJox/F8wwQSB1HNfdHi39kj4q+E9Njg1Lw7NHJ&#10;G3CwjLnnPPsV5HYcHocn0HwD+zx8avFFtDp0JuIY2jZbeBVMpQHjcSMAcc8Hv1BojisPGPtITVvU&#10;mUaktGmfnDq3xw8Zvcw6vqCWFwFgGFnsImyv3ePkC+3Ge/vTPhR4s+H0PjH/AITDR7BdJ1Jo5Ijb&#10;QzbYpWYg5dXJyAQeEKduwwfor9sT9nLTfCfimx8IW1tHPdWumNfax9n08RGNDJsV2dRypffwcnOM&#10;k/LXz1ZeENJ8N6g81vYBgznaZlyy5P3jjHzDOfcjnNKUaVaj7RdeqCMnzWZ6r4i+M9ve+HG8OXS3&#10;Hhi7uj5Sah9ilis7qQrkAzBfLYEEncwBXByRg5+IfiR8C/jPr3ieTV9A0fUtftb26ZV1C0hMsXmd&#10;90y/uwOvOQPXHSvq7XNR8Y+G7KO10HxRqFvAuDtt52UE+uR0rmbTUdTv9WaK7vDJMxZjLcXA5wM9&#10;WPJwOAMknAAJIB4Ix9nrF3NuTmndnzoP2J/2jJFJbwdYxtjOG8S2B/lOfals/wBiL9ok3CzXXgi3&#10;aJWyzRa/YSHGeu0TFiPoK+ltQ8Y3mjxrBbW7SySLlDuAUAMVPJ9GB9uCM8VgXvjHx1qf7qC8aNWY&#10;jbbR8+vXn+lSq1d9kaOlTXc+u/8Agk18BvhN8N7BNKudbt5PFtxb/arq1eKRJNinBxuQAhcgYBPq&#10;eor9AFaGKFYo14C4X8q/Efwr42+K3hXV4dZ0TxvrmnSQk+XNY3kkci8c7WU5XqRkdq9+0r/go7+0&#10;ZpmlQ6a/jC9la3j8tZLq1t3kcAYyzmM7icdeSamUpS0NotW0P0r1G4VBy3b865++nV5Cd2fWvz4u&#10;P+Cj/wC0LKN8/iO6UdW/4l9rnr6GH1/Sqbf8FC/jzdfP/wAJHeH5c5+w2wHHXOIKz17CP0StiHO0&#10;EVvaMsfGT+dfmbJ/wUH/AGg7UKyeJNQVZHxu/s21IU88Z8nj/wCvVyP/AIKM/tIQIoi8X6gu3A/5&#10;BNn6+vkE0e92HdH6lWDIkakVaefy16ivyvT/AIKYftNwvsi8d6h8p/6BdmcdP+mFLJ/wU4/aZZPP&#10;k8eXa5UEf8S2yA6/9cB+fej3uiDmifqHPdAHI/vUyO5jzwR71+XQ/wCCmH7RE/yz+OdRVucFdNtO&#10;eO37kZ/Oo1/4KW/tH+YPL8bagy7sqW0+0GR/356fjU8suxN0fqpb3AIFaFlJlutflBH/AMFNv2lY&#10;8Z8dXWDgKfsVp6+nk1bj/wCCoP7TcAHl+OLxd33d2l2eT9P3OP1/+tPLLsVzRP1ogmAHSpGuSWwK&#10;/JGf/gqR+1wXX7P8RZMZ+ZW0m09P+uXFQn/gqR+2AkhP/Cw5QOu06PZn/wBpVm41H0/IfNE/XQT+&#10;rUV+Q8v/AAVZ/bGtzuX4iyEHnjQbQ/8AtOip9nU7fkPmj3OFsv8AgnL8VLhY4x4fB/uv5eD+Pt/k&#10;c8VatP8Agm78T0mdZNDdflzxhiB19Rj/AD05x+3+lt8H1g8uzhsTt6lWDVYsdR+EDzMqvpu5VJHz&#10;DmvmZY+vzWR1OjofiJYf8E3fiqobd4cfbnIk4I575zn0OBk8V634S/Zq+JfhLwtaeFRpardR7lka&#10;SHa2zqOWOT19OPTvX61x6p8KJn+zrc6bub7vTn8+tLO/wn80LNBpbNux88aN/StI5hiIrUn2b7H4&#10;5fF79jD4peKIo/FVr4cu76aG1H2iCzjLM6qeGGM5IJ5HXH0xXlOi/D61gVCdJlWZWIZCvzDnpjt+&#10;n86/eI2/wsiBNpFp9uzN962Ijz/3zivmH4s/sU/D26+Kl5418OQx3FvqUzTTL5xby3Y5Y8nLZbJ6&#10;8cV1Uc6rYWXLUj7rTd10fZ+v6GcsNz6o/Pfw98Fr/UjvXQm+bA2mM/l6V1Ggfswa1dXSxwWMhctn&#10;iE8L1zzX3x4Z/Z+8G6FB5Dwxsy8bljwKfrng3RdFt/Pt4lXjGVAFeRiuLqnO400dVHK4S1kz5X8M&#10;/soTeUv2uKJvmAkaVTux7dMGumn/AGctHsIsWzL8q/r+Vep6t4p03TkbbKgx+GK53UfHdu7cMK86&#10;GZZpiKnNfQ9D6thKasedJ+zrNrurLp1pYxtu+9lWIRT1b5VY9+ykk4ABJAK/tM+GPi1Yza14FXyW&#10;0C3a1a6i0nRylrCmyBbZC8sSuvywx7cHYfmKYDNn1LRzqlnoUnjJdVktRIxit4VtmkW4Gfm39F28&#10;dPmbIHy9DXR/tDfF74XLb6HoGv8Aw/0/Vr7UrG387z5P7NmsFzlRuT7gKyHBcsoVELglWFfUYPFY&#10;yNON9ZKVrd3a/wCFvLr1seZiaOHv7p81P8MNd/ap8E+F/hz4d8M2dj4m8G6TNaWrTXRT+2LPLSrG&#10;u75I5Im8xsE/OJXII2qlYvwn+Hfj79mz45af4ljk0+LWNDhkvHtNQhng2SeVIPsrCWJWSZ14UqOs&#10;iYYHOPWPB3iPSfhx4nvH0y/0nVLvZJaJcRxrNbQrujIuIXJ/eb08xCroMK/IJJC+veGfju2oeK5h&#10;/wAJreXVja289xYf8JAxkkkMMRaMZjKmOQlB8yMCTtyWxz7H9vVKGIjVjHe8pdm2227abrVrW72a&#10;u0ub6nCorpnAftieCfHHjvVbD4gabpOqSWt1aCTTY9WsI01DYUt1eFlk2yyGJ51URbCGRmlZpMO4&#10;+cPD3ws+I2i+MbfQn0jUFjt5LueTSrhrpIrtTAwuLfZbnd++hRoXZCoKE73VFZk+4E1jVrjWdN+I&#10;C2u9byN/s+p3jBYLB5FCTLHulaJTjaWZsNnltpzXN+IbjwfY+Mri1+Gs82oT352teNY7rp2dk/dB&#10;QBwGUkLGVD+aQe2OannXsXeMXbXTqnfb0tZ3ta7sEsDtqj4r+JHwo0S31GPRfD/hfVLO+t/k1qLW&#10;IfLkt7wfLJAi5/1aspZdyq679jZ2bm2NR0DUvGBt9b1vQNSvvFS6gs954p1DWZrm4uEWGKOONg3A&#10;CFMqeoVgpLBVr6Q8OfCvwclvb33iHxz/AG5qNxdzNdrcWJt5IctlRlpJMjBxktuGCCMAE9fZ+Hfh&#10;vpTvYXoijuoZmjnST5XR16gjtg8VcuJqmHlaEW/NeVnp+Hy0YqeXRlrKVjy6/wD2OfB37QfgxvGG&#10;lznRvGTRia8h1JmSy1e/ZozNN9paHMRYuy+QTtWU/Idp+bk7/wDZs8U+CtbtvAtiolazu9uk3kMM&#10;V0z20yyi5UPAga5ich/3ZR0AaRGCOWB+tvC2s/De11hdE1G1h23qrFdRxs++RzNEzvI2TJnMat1P&#10;zAfLgkHY8aaJo+navjVbvct9BHcxLcXHzlZcvuO1sZyzg9QSzEfezUYjifEQpqvGm1GTa00SfZdk&#10;1qktErrRaGv9mwlUtdHyj4qttR+Itjpt3r+kRQ6nYWv2a4uoYdgufnYo5TGAdrBTjqyFurEnovAX&#10;wZ0rWNGhI8KW980d7cR6lLeSFlSEwRmHMbcHMgm+7yNoz1XPt2o+BfC+rWd/bR39nG0ziSxJUr5Q&#10;wD5edxyM5GT2Azz1Z4AsLHw+kmi6nLE263yq/LlZDjK5HJ4HTOOMgc5riXEUq1OTS1d/x1f6myy+&#10;Mep5lefBVNWsP7KuYY0t1h8tUWMKmB2UdgBivPdY/Zy0601W086++z2zXMcUlz9l3bELAF9uQDgH&#10;OCRwDyOtfU0h0YRGUleD1z0rhfidrHha30mZHlXdtz8nOPyNVh8yxFWaXKRUw9OEb3PHrj9lf4fe&#10;INVk0jXLi6u7X7W0X9qyeJLLQ41haMssuy6jnd1ZNjrIo2ZIA8wMrH49+IP7Jf7Qt94ij8YaVo1v&#10;pPhMs9t4X/4SDxxpi+TZoJZMgloAylxIzSLEqSSyk/M8mW/QnVvH/wAEtc/Z4j1nXtahh1PS4bxJ&#10;Hv7pPMUswOJGJAKtIzugOMeaRgks7R/Az9nL4OJ8N/DsmoXNvHdeILczLCGG5zt3HksRgDHqPmHA&#10;6H3KecSyuE3KDdpKPdPS7a80rK+tvM+exGFjmWYRoQlZxjzOz7uy/J/cfE+mfstfE2CezsvEvhjU&#10;LO6vLdZoVurV4/NjO7503D5lO1sMMg4PPBrrPjn4Vu/Afwh8LfCvVd1xrkMl1qK3UwJm0/SbkRi2&#10;sw2/Ko0kdzdCIrhRdLImPPfd+lXg3w14T+EfhxPDumajZxpZrJFYzTRx+ZDHJmV0VscAvlscDJY9&#10;Sc/n38YvGR8Y+IrjXtZ1GK+1S6kRtYur643MT5IXGc8FSoQDG0AADAHGWCzqGZ1pwpp2VnqrdXbv&#10;rotfVbNnqVsM8LSSb3Pnbw78Ktf8beIdN8J+GNOmvr3UryK0sYN6xh5nO1AWchVBLDJJAAGSQBmv&#10;2N/Zd+B2g/s0fCrSfhp4HiimtbePztQ1JoxDLqF4+PMndQDjO1QoLMVQKhOIwT8i/wDBOz4YaG/j&#10;bVvjJdX9vt0tv7N0UxtnFxLGr3MoOQAVhcRAYYEXDH5Sq5+2LLwtY3PiHTfGFr4luNtnZvF9ijZD&#10;FLu3fP0yPvc4OG2p2XB8XibM3hZRpbLdu3W10vy+b8juy7D3pufV/kZ3xd8TeHNNgS/u/DD6xqU0&#10;xt9P06FV33EgJAUseI0VnG5znA7HoeF+AH7I/wAOvhXpMd7rnhi3vNZuJFmutQmhDK0j/NuUHoAe&#10;Oec9gck9jrGsW8PxlWy1yRYv+Jes1q54Hlrvyfr5hwfbFdPqXiO0tLDfct9+NlYbunWvkozxeHy+&#10;FKi3aok20+mui9Ov3Hdy0XUcmldaHkH7UmiSS6XZaPp9tbrayTf8e/nRwJKik5XBZS4BHbODgdSM&#10;+x/CPwDpngjwJY+GLZYi1va7ZmVdoeRiXc4PqzE/jXnVhL4O+J/j21bVbGaS4slVAy3gaIqgAyy+&#10;WSM4UH5uWbPHSvW9La0t5GkbK9kVZOvPoSc9/Q8fSvRx1SFCjSwKlrq3e6v21tv6/M56cXU5qvyE&#10;1Gytrhpbe5gWReVdZkzkGq+l6baaZH5OmItuMMFSPAPJ7emDyK17u+t9N01r2dlaBclnY4Cn354/&#10;r6+vifxe+NYTwnqmpeGo2iks7qO0m8rLBkkjmcPwTjaIHz2OR0wc89LLMXiKnsqLask5J3S1dvR+&#10;XkVKvTpxcpo+TP2uNI0jWv2ivE2r2upCSOWG3sY98xkYLDGqAbic8spZueSw69a8g079me18b6qb&#10;K0hjhWSVS02SPLABztz07/jXe6naXHibX59QiAluHmLeYy5Y555PXnH6V2Pg1Z/D9gwvE+bqzKfS&#10;v0+Dlg8JGlF3aSX3Hz2lSo5P1OH+Ov7HulfB/wCGWgvdXYmuNRim85ZIcNbsrDGCT8wIIx0PqBXj&#10;f7OX7IM3x3+PWm+DBoUU9pDMbrVLdpJP9Lt43XfGSjB0358slSpUEsCSOfp39qH4pv8AEXwNo9s8&#10;jbrOHYYmX7pCKM/Q7ffpXnv7EXxEPwp/aj8N63Pdtb2txqH9n3m6QIpjnBiy7dlVnVyCf4B6CuDC&#10;yxUsO5VPj1/PQ7VGnLEKMdtP6+8+gPjT/wAE/fiL8dPENrq/xGuPtK2cbQ6dYxWzLZ6dAzZEMMSk&#10;LHGoAGBk8KDkcjlE/wCCSDvMJptEjXDNujMO4MMcHPUH1GPYdzX6Jxyjgrdq3/AhQZgBhrhdx6Dd&#10;XnLE1Ix3NeVH5yyf8EjLyQNN9kVN8YPlmIjBxjHsDwT6cjHeoV/4JFyxJxajLbBNvtztfj65zn+g&#10;J6mv0iDtnPnZ59abuI3BZx9d1UsZPuPkR+dK/wDBJlI4ZHezZZIwPLK2q4znvz6Htz9BVW5/4JH6&#10;lcSLKf72JPLtQcc+4xj8uv4V+jsTEBjHchh/dbt70qvJkNJLg1Sxc+pLpn51w/8ABJOQQLDPBlf4&#10;n+ye3X73rn169sVH/wAOkQgjcaaWjhbeqtHuVueh44H/ANfORzX6OAsF2h1z/tU1WkI/1qsRzx2p&#10;/WqndB7NH50H/gktZ5a5OmXLN5g/ebR0wOoAx1z07Ukn/BI9Z3W4GnsqM2PL28qencc+p/rX6MO0&#10;uM78fWmET7sbk6Z/ClLGVL7on2UT84n/AOCSUMgeIWLBicRl4CGHHrn6HoPr2qrL/wAEkriM+WdP&#10;3Hadp8pmU8ep5z+POa/SYG4V/MV4/wAKA14+QkiYz94Uvr049UV7NH5tp/wSguY7naNAH3cbmjYZ&#10;/InH/wCqiT/gkxeyIqJo6AMx3MbU8DJ4yPy5596/SJft2eZVb6jFBF4w5ePj+7moljpdGg9mfm2n&#10;/BKDWppf9I0wgbcKiwnpjtjIHp9Khk/4JLasZXk/s9UC5C/KTn14x9O341+lWbwDO9d3pyBTdl7n&#10;zDKCW/2cYqHmFTyD2cWfmjJ/wSb1OSBZZdJ+ZslgyHI56cDIor9Ltmo4KhlPPUmil/aFbsHsYn4F&#10;r/wUE+J02WjvmjmXiNo5mXPXPA/z7VNpn/BQP4p2iq/9pzP84+9IdwGOmP8ADGa+Al+MfiMuCXb5&#10;uCPU47/j9alT4y6+oZjK+4MGDMwOP/rfWtVg+yK9t5n6G/8ADwX4hTxq09/eLKOGdmOB74z9OnPH&#10;41FH/wAFCPiuk2z+02lAj/dMwIAx3574x7V+fQ+MviQcI7Kq8ff/AEqOf44+IFC/PJu5ztk2559u&#10;hzTWE8ifaN9T9GdM/wCCjPxgjaORdXlVmOJce/sS3XGT9fwrqPh7/wAFY/ix8N9eOoeKootW02Z1&#10;+0W86jds5+ZSuMHnPTnA9Tn8vLT46+IPtKqiSSMDzzyfxrqYPjfdzRNBqun3UiMoyvmA4/lVfVLx&#10;asV7azvc/bb4bf8ABWP9lz4h7Vkvr7SZmjBeC+hGUY/wgqTke/T65pvxJ/bW8AazYMnhnW7eSKTI&#10;Vt305+h/rX4k2vxQRHL2FxPb4fK7cgnJ6HBxXZeDf2g9c08rAuoSP83y+bk45+v+fwzXmy4Xy+pU&#10;U7O/a+hoswrRjZH6WL8Yk8QCSdNQUfxMqtjAyef89Kr6N8QdO1LUI45PEKxW7TKk11s8wwrnlioO&#10;WwOdo5OMV8k/Cv41S+JoW0n7eqtcR+V5jMQVz9O1evfB26+GHw81ux1vxbJqUt2uoSx3Uax+ZbRW&#10;4jASRY1aJi+SzBvNABVcoRnPqUctw9HEKm12aT6/kcssVUkro+3PE3xQ8K6b4M1m08G/EG8uPDOj&#10;6OYY7WLw+vnmV5vKVXmCj7K8yyS5c4OAyhSECjy/9rObVvi7FbftE/Djwfef2FqGkr/bFxaxmUad&#10;eQny5orhwAFbHlEOQokWRGHLGue/ac1uy0Xwpc+I7HxZPeJ4ovrG8tbrzLuSK+t0hmGI57hA87IZ&#10;FEmdoQhc79ykeX/Dz4+ePPhPLHrnh66guLH7dDcXmkajCJbS88othZUPVSGdTghirMARnNdtHC80&#10;rT0lGV033a95Pbe/ycVbrfGdbmidPo8urJ4QsPEltYusN5eva2sjMN1xIqguFHVtuRnH3dyZxvTd&#10;3mhaDb6Za2MnxTi8VaDPqWpNbWdy2jp9lMa7Vdy00sZ3JIy7lAPykcqea4HwJ/wUC8deHNd8RX1v&#10;Ho+m3HiG01Zm1BBMrQXF0qsWjYiYj5oo1VdoAyfmQMzV5h4w/ai+Knje4x4w+Imp6mq3ElwsN9dG&#10;aMSOTvcI2VDnJ+YDI7EYFd7wN6qfLdNJu/fqk16b6aPYxWIstz7sHxN/Z0+DGoXi678bofEmqWUh&#10;traPwvoiWyyjax3l1UQkEnaTuf733ioFYHjTxt+yxrUEGu+HPEHiCFmt4bnULDR7U3QsY3yHDO2N&#10;jRsDu3yYbeqpx85+Eda8a6hZyq95do32iFJv3V5HLgP8wyUYhW6ZU4ZTkEA8VHofjOTULnz/ADby&#10;O3tZFfVL62szMLK3MiRiZgCONzhcMVBYqobLCrhlNJx1im9Ndv12b1ZP1qV9z7wvvG37PvxB1ex8&#10;K/Da7u2ub9LbR9NvLyOCCOOYKSbmXZcK7yHfGqu0cUbGI7txLlcWf4LfH7RtQuI7RrOS+s7qazk0&#10;+7mRmktzbx/6ZE0o8t4m8yTYwO9PKMgG1TIvyD4M+KpPii+8H+GXmvYL7zYbG7uNNk+0pFyPtHkQ&#10;PIN/kB9ysZRGkkpQlwrj37wd/wAFC/F/iW08Rax8QNUsPEmm2UFpp/iLTLffBPeaS88cUrW80nzS&#10;pJMIFmhkVjtnYRbI3kEfXh8poyqR6J739Y2a+9p36ava4/rPNuzqvibrHjD4BeOLHSvEGvR/2rZ+&#10;VcTi1kdZZwyxzrMxdGjZCZXRG5YiE+Yi8A+n+HfiJ/wuf4Npp/gW7t7rWPB8axaarPFFdTacWjHl&#10;GEOGHktIVV1HkiMYxuPyct+0Zpfh79sGO4+Ovgb4jabF/bSTWWk2dyFlmurezn2ZYuM6arBUuEUJ&#10;5jb5lk+Q5Xgfgn4H+Jvg2XW7rSoV8Nm+tomg1GTaWsbDEDiaeR5PLdZbX7UzxlUUSMp4ZUWLGGFp&#10;VMLOhiFyyTvZ9JJtJ/c2nbo2V7ecZaM7Pxn8RvH3hLboniCzn026hgUtHcQSxySBssHHmchSCB8o&#10;AIAIB5Y8lo37SmuS+LbO0mkaSQXG6RYyxyOdzYBxkLz0AG0ZHXPcftT/AAx0jXvh/Z/F/wATa3Z6&#10;at01sPD2qafb/NrFjJAfKjKBxtNtFDGm5lTIbDEsMt8n6FHcS69cX/hm6luBZRGZpZP3aiPeEMh5&#10;7bwR7jGCcA8OHy/DupKMoq630t/XmuhrLEVFrc+yLL4l6vqPh2bUJXk+z+Vm3fH3wT2/MCvPviL4&#10;6m0/SYbm6l2tMrOwc5J4BH9fSuH0r4g3Vz4ATQpntTGLzzlmjkAk38DacHcOcN0BIPOeMeZfGXx9&#10;rVzcC3uZ2+WMAL5hIIwAOPp6dya7I5fTpy90554iUlqcf+1b8Y7/AF3wTdfD/wALPJJqN1eoY4bP&#10;/WXBLriEe5bgZ7+lee6Hdft2fsfeF7D4mfEP4Z+ONG8N6oo/s2+1zTZxZBfPkjWMSMuIXZkkKxsU&#10;Z0ZJFBjeNz3v7Meh6drP7YXhXxh4x1P7HoHg/VbfxTrt5vx5dtYSpcBR6vLMkMCD+J50XK53Lhft&#10;E+NPhJYav8Vvhr8NvCXxEtr74gTfYNW1Dxh47t7uBI11i11ETPYpp8bpNvtFGGuGaMu6kn5ge+t7&#10;CjhI0nq5c0tk1ZWir9ru/e1tjz6NH2eO+t9WuX7n/wAFnofhD9u/xr4r8PR6xceJWaSRGWSNXBXg&#10;bcY69gO3ArK8ceNb7xWZ/GOnqbeRrN2uMHAyTzwMdSevqc18q+CbHxP4Nu7jRNVuUkSGXEJjkypw&#10;eSD3BwDnvXsV58QVbRbBoo4XNva7DCf7xz83Bz1xnB4xxg815UaNGlVUqaXy7HqyqSqR1Ptn9hT4&#10;leDtF8PaLoaXiW8yEveLuXM1w7kyMCeWO0ov0QY6cffPh7x14NsNIt0hvY182MvGI2GXJyzHBPX1&#10;7nPNfhZ4W+JGreEdTj1OwnKydfMjLAdeuOM4/P8AGvpD4P8A7d2r4t7XXtrotvtknhnXzCVA+baR&#10;jse/1z1rzc6yeObU7xfqjfC4uWHZ9i/tw/G25+G3jnwX4pjgFzbPbXcPllsb2JAOeMgYI/Edu/P+&#10;Bv2xfD/jXwj9n8R65It1GojRI1ISTGPmyAc+/OevqK+NfjZ+0p4n+OXie4vpdQuGsbORobHzgCqR&#10;bcdP9rkn3J4ryvTPH+taU11o9zfFlk4UZx3447Dnt+taZbw/Rjl8KFTeO3zbf4XJrY2UqzmtmfqJ&#10;8IPjT4Z8Na8fEMGoQrY3m6KZd+12wQQcE4zn3r6JtfFPhLxVp8mpXlzDLYyRpEIPL+bzdzZBYnof&#10;l4GBweTnA/F2z+PVxDbPBca4waOMNhZizEjgd8Ed+ma9o/Zv/blk8CiK48Q3Ud0W8wWdnMzlGjKh&#10;Su4NwckHqCM5+nHm3CtPE2qp+8trddPzNsNmEoe7bQ/Qf4tfHe18EaFHbabdrtmXiOSaORGTON2G&#10;yr44xkE8e2a+dtO+PeueKviXph8QRw3Ph3T9SWa60W3tUjhu4y6GQOigLIzBF+/kZUD7oxXj3xW/&#10;aZtfiRdrraawgVI1ghsVldjEig8KZOe/POCdxGBxS/Dj4h6Sr5uJl3Rt824fdB/H9ema9DKsueW4&#10;NNq8ut/yOfEYiVat5H1nonihotbjm0PxqP8AhGbVf+QArXIEtuZjIbSWNwUZiGKfedNg2726Hzfx&#10;xoFp4e0ObU3j8tVjLbWb17DNZvhD49fDXQfMl1zX7eONFy2WHPt9fwrxn9qH9unwjq9nJ4W8D+Zc&#10;Zzi4+6F5x0P+frXGo4ytilFRdu//AAQk6cad76mH8QPidpkFsbNJwxV2+UyZKc4wa8f174oW2n+Z&#10;JHcbmjxzH1bn1NcbqGv6vr4mvUlfczM21mPGf/r1jW3g7xx41vv7G0TSbiaaaTagjBbc3THFerUp&#10;xpqxlTcuh9g+Ff8Agq14+n0y3t7nxEtxNGoXyRhW3Ko/hKn5R8w4yeevcbVz/wAFW/Gi2zWj+JIV&#10;ZsbWZAO/TH0P3eBlRmvJvg3/AMEqPiv4xCat45uv7EVYwYftE3J4/urlgfXdjr0616G//BJDXwPJ&#10;g+JdqIVb7m6TDd84KYHOemf1rglSpc3wnb7SfVmtP/wVX8bqPsx1+MNtBWSEEt93JO3OPXuR0psH&#10;/BVfxZDI01x4mXY2RjaWY4+m7sRj65PTBypv+CSXiRIlhg8f6a21sB2WQFV9OEOfx/Toa0f/AASN&#10;8WXP3viJYqxfO75jken+rpezp21X4ApS7nSyf8FVvFywGSPxDHJJuzt2k8jHO3vwM46DPAwMCe3/&#10;AOCrHiRFkWbxFyyARqr5BOecjp04+mRjOCOeT/gj14vcKYfiFp69PvNL174whqX/AIc4+Ps70+KG&#10;m8t9397wO/Oyl7On2FzSN6L/AIKt6/LwfE/kr5eWVlb5j+Hpx3qRf+CtniKG5jkTXd0UfyyLNjL9&#10;sg846+w45rmT/wAEb/iWiMIviTpJz/elkwfyjzVZv+CN3xSKbZPiLo+4t2kl/X5Ov+faj2dF7oXN&#10;I6+D/grPrM1yv/FUTbUyFU9eT7Zzx+NWF/4KyaxIqGPxNIqnAaR4/mPOTyMenoR9etefN/wRx+L0&#10;UjGLx/ozdQC0jgkfUJx/nrTG/wCCOvxmZOfGejsc5+W8kX687PrSdGi+gKU0egS/8FavE0gbydbu&#10;Nuf7u7Ptk4449c06T/grF4iiZd/iWZ3UqPlb+LBwcfX0rziT/gjl8c4zutfFmjv06XjDP/jv+c1E&#10;/wDwRv8A2hHk8r/hItJCr91l1A4H0Gwf5FL6vh5fZF7SZ6TL/wAFavFRCFvEUwBGW2wZbp15JH4V&#10;JJ/wVz8TQopt9am3Dls2zdR2B4HPcHP+Pls3/BHD9pV/mGsafwcbf7SXlfTsagm/4I8ftSI2+K/s&#10;WVk/1f8AaSdevr/9apeHw/YfPUPXrj/grfrslt+71aSNmb5mbORx2Geo/Ln8KSf/AIK6eLDAB/wk&#10;Mu5f4fKO8egJyAcn/wDVXjx/4I9/tTZ4ms9rAf8AMUj5H/fVRv8A8Edv2rIGMiizm9NupRfXPzMO&#10;O1L6vhuwe1qHtFv/AMFbvFbSndrUzDdnCNgjjt/k5orw+/8A+CPv7XTQYtrayY91XVI8/wA6KzeE&#10;wr+yh+0mfk0kBzhE3ZO75uh6U8WU5k+VPw9/yrbGgahCMz2Ew2/wtGalOj3ezDWzbj2ZD6V13Mr9&#10;zn7mCaNGMgZdo/p/hVOW1lKlh97J2g/Wugl0m+uCWa1Yj5eDGcVHJoOpzSLbQ2MzM3SPyzuJ9hVF&#10;XD4Y+F7jxBru4Q/uYF3MxPT0x/kfjXbX3hRYpzGwUKO7L8x9Kb8N/D+peH7KS5kiMMs+AIivKr9O&#10;xzXRjQrxkWS5jb95g5kyPfvVaW0M5M5JvDF9bB7mKIbM5bpk1Pp9hcRPuBXb6Cutfw58oa41JY12&#10;jbGoZs+1RS2kJlCxblCnH1961gzMueC5LjS5VltpCpB+ZlyMele7+CPjNf6tpP8AYPiR45NqgRXD&#10;xgScDoW7/jzXi2j2agZB6Yz7V0Nivksrp8pHIZfXjjpXTGMKludXtt5GWq2PVLnxDGADHL7t83sB&#10;/KtfR7/WvEcUPhXwzpN5qN9eyLFZ6fYW73E08h6KiIC7sewAya5DwPp2i31hqGv+Kr64kg01YZDY&#10;2syJNd75QpCuwYIAOp2OeR8uMmu7n8RfE/4k6LYfCv4L+HL+aCazjW6s/DMl2zXEX7sJb3MaBIZG&#10;V0EhZYxvllZizHbt6VGN0rX1M1exW8X/AAW+I/g7xZY+GNXk0+y1K7MUcdhca1Zm8huWRP3MltDN&#10;JLA+9toEyxnjLBPmC3NB+HfwR0kwR/Er4peJpNT+2XNjqHhnw74Yinu4bsNtt0Vnu1WRX53uoLIy&#10;mMI3Dm9J+xd440S4mi8d+PvC+mGGaGJbOTxFareTbljMki28zxyeVHvJMjKFcIWQtGfNFSPQP2b/&#10;AIVarbHxZJ8SbrxBpdw9zqVqYbbw69oVSM26W5Zb6R5TIfMMjLEFQDC5+YaRxMeXlb9bLX5dPx36&#10;7on2Zq2PiT9kjwDrun6t4n+EXiLXv7L0u4GseF9c1uaxnvdReUxLGZIVzbQxR/vVUBnZvkaQ/dXs&#10;vCutfs2ajqOi+LR+zK1v4Z8Y6hqFhZabbeNkuFimW2t4zCww99G0UsiTKryjzjKjIiDaK8B8e+P/&#10;AAxrnje88QWOgf2xDcTeZJc6+00c107fMzusNwShJJ4EjHAGWY5Ndl4F/bE8ZfCTQ4U+Dvhnw/4d&#10;urfVEvYZY9LW6lglATeIpJtzrC5htWaN2kLNbjLbHdG0p1IyinUXk1e2jd3t2u7N6pJLZJD0O1/b&#10;I+D/AMFPhH4T8K658PNb0PSvE0y3d9qenaXql1cRzK8tukENlvMrqkOJy01y0fmOsxjklURRx+Ie&#10;INV8B39+H0rVNVWzt2votPs72xR2tLf/AF1tiVJ18xnnlnV8qBGoVx5xYxpQ8Y/EXx58RNYm8ReP&#10;PFWo69fSW6Wz6hrV495MIlbeqCSUsy4I4wc4JGcMc0p7LSgVbT7yaUsiMyyW+0KeSVB3HOBjnAyc&#10;44ALOlWnGNpef4/5f59zOUV0PqL9hH4m6wIItD8VeJr6703Q7trrR9LuNciWys2ihlumlMFw2xyL&#10;hLeTy/4wJyqOQ7w/T3xV/aB8L+KbtfE/j/W7M6tFqU0upaQtwFezVWkhWJ1MjeYySCXCBeEcESDz&#10;CJPzV0m+srOyUGS6a4guA9tCzZtzk/vMgEMCyhBkHPyfTb0V78TPFfifQrDwNFptn5UDbbdbPSoj&#10;cTTHepYybDIzvvxgNg7Y/l/dJt0xFT6xyt9P6b+dlf0RcPdjZn0h8dP2g9P1uzvrfRtL2reCNV+1&#10;MzIpUFWcFzud2BUrmQqh8zC/MpXyKG7ubDWYdesJod/7zbF5ayAblKDhgQCASwYcg4IIIBHZ/Bn4&#10;S61qmnppUnwv8dapdNdGL7SumTXVkmGYJN5kLKq5jdMoDKFEQkDkOUW140+C/izwr8NJvE+p2dvb&#10;yW+rKt5YLeLNcW8bQo8W9Y48RAq4wHcsecgFWVeZSjTl/XoXurnL3FlDDaW8Fi1xDcPhnLSN+8G7&#10;0zjpnGMcjpWT8QdGvrWT7LeO0rbRtlZuSOO/cccGpJINduo4bDw99nj1DdE0dxICyKrANuBHyqwy&#10;BznBVlHzDFdVrvgjWde0qG7uIlWf7PtmhxlQduDj0H8v1q51LK5HKeW6R488a/C6x1q+8AX0Frca&#10;5ocmkap51jFPm1kkildUEqsEffBGRIoDLj5SOtePnTVtZFuIWGVb+L24/lXset2M2k3Ku0S5Rs7W&#10;Tcp9OK4LxfolvCh1WEIsMknlsi4G1sE9Bzjg9u1Y1Jc2vyCzOO12R75gyQRoyqWZ4++cVStdQ3OL&#10;eQMzAFVUd/b3rs9M+F+q6xoMmvQSBYmk27fUc4/X/PWn23hPwP8ADvVYYvFF019qsi749PibYqcf&#10;8tG5x16dfpkGvNlLllZHXTjzRuyjD4R8X3uhtqWi6VdOsClnjWM529yPz6emay7DXpdPh8i4t5Y3&#10;k4+YH8eTXoOg/E7xPqmtrokMq6fZqwT7LZLsB75J5Y/iTXrGk6Mmq2n2a/tFljkQLIjqGVwex9RU&#10;xrVEaciZ4b4Z8T3tvGsJmdUK5I3HHTuKqeJLi6eVbxZ33gkxsF7ehr3rW/2bPCWvw/bNCiGk33Xz&#10;LdMwvz0aPOP++cevPSuD179nj4jWlm6zaG0rRyHDWsgkWQc8jHzAf7wB9q6I4yUXdkuloeSzapMk&#10;v2g3G5kbO05+b6+o9ulXNEuXEYvhdSZ3jEaAc/hu6dab4p8F61pt1JbxaPceZH99RCw2kZ459q0v&#10;h1qPhaaT+y/FeiXUQOBJc28fzL+n+emK7o4tSiY+xL1l8UPEFtbzW+fMb7rfMsRGeegGew5/xpo8&#10;feJprlYtMLRtN8p+cn/9f+fpXf2f7Mml+MVbVfh94we4WY/vLaS02yIOuO2frimN8EfFPh683f2N&#10;+LZyPfmsZYqlHW5SoyZykEXjDVnEc1y74/hVjj8fWnW/hm9luvOMMkjFto+Xqa9J0PwrrDzrZ3Nv&#10;hjwy9x78V6t4C/Zq1jUmt9QW08va4KNNGMEfTrXm1MylzaI6I4eLPJ/h/wDC27NqRcWJ/fctvFfZ&#10;H7FPwE0XwXpknjO9sY2vJP3drIyD5U7kA9+2evX1qPwZ+zrYpJHca5cKQrBmjjzzz06frXsljNaa&#10;RaJZ2SLHHGoVVVegFZQlUqS55mtoxVonTm6iUYB/SmJdIpyTWH/a+5cg0HUiWXZJxnpVknQLdFh/&#10;IVbs13SDI71z9ldPK+3d9Pat7SpmJ+Y1Izbs4gQD/SrsagnO2qVtKAM+lWknCjpQHqSOAFxmoSMH&#10;PrT2k3fephYkYNSAirlunWp4IweKiXAbrUscuCOam4i1BCo6LU6KoPIqpFdL0IqdbkMOD+dFwLO4&#10;bcA00MDyDUPn+npTkfJwOtSxLQmGKerjqareZjjJoMwz81ZjLYcf3P8Avmiqq3GDnOaKkfyP5/LM&#10;2ZcySWqnao+VVGT+lPEVgUIaxjcs3z7oxjHp0rOtboYJtXVsDlWH9P6+tXEuhGqmXC55PPX9Otbp&#10;mA6UaaqlDp0IVW3MEjAJrm/HVxGZbdIIFh+U4C4HFdE0nmOXKEx7vu7f8/5+tY/jLTJtShhuLcEy&#10;R9VLfw561cWLUl+HHwi+Jnxc8T2PgfwJ4cvdQv7rBhghRn2ISAZW252oM8seB9eK9d8dfsWeLf2T&#10;fGnh3xH+2R4avR4PvNS8uabwvqVpczXnlxpJJHEfNxwHVSxwuSwUkg48r+BXx2+Jf7OvxBtfiN8K&#10;vE7aZrFmzCG7VEkUDjOVcFWHHRgRXr37Wn7e1h+0z8GtF8B3vhDVrXXbfVZdT8Sa5Lrgmh1q7cbR&#10;KYPKAh2rlVVCFAJGD1BWlXjKm6Wuut/VfKyV73a1to1ewrcrueY/tI/E34J+OPGmqJ8BPgnH4T8N&#10;veRtpNveahNdXsUSRBCryPIy/MwMhHOC2AxAFea2cBkAkYc9zmprm0VbhhZ3K3C7QWeOMjBPUc88&#10;evelhAgwGb8B0rWjSjRpqEW3ayu3d6aavqzOT1NXT0SPbk9V+8v19a17a6JVSo4/unt/n+lYVo56&#10;gfeOOM1r2KQeVHcee3Lf6vHsOc11xZDPU/2ePF3wt0jxDNpvxs/tr/hG9SthHqH/AAjdnaSXkjJI&#10;skaI9yyrCpZRuZTuK8dDWz8e/j7pXxl1W30nQ9Gt/C/hPw3pv2PwnoOmWLKHVZSVluP3jA3Dq5Mk&#10;xZmYIqkufmPlFki7d7Hnd0PP41IwUZx0x/e61rpNq/T8+/rqQ3oWFvpM7FfPbbzyO1Fw1xBO1ndW&#10;nlywsySxyqVKtk5Vhx0/PNR2wYzKQmeu1W6FsU8WrswZRyc7f1rVWJ94mu9A1CDQ7XxFOIPs93NJ&#10;Fb7b2Iy5jCli0QbzEU7xtZlVXKuFLbHApyFmOAP/AB3rV6x0uW/vYbbfHGZJUj3TShVTJxyT0Azk&#10;/n2q/wCMfCieFdduPDY1vTdUNvtH27SJ3lt5CUBwrMi5xnaePvAgZAyaCxji1l8pbtgrKzMB+8Xc&#10;Sq5J25zjB64weQMkGiKVUwzsNvIX2qzqa2DOsdrayQR/Z4x5bTeYWkCAOxOBgM29gMHAIXnG439Z&#10;1HwqNH0uz0nwv/pENvJ9svriWRWundRgFA5UCN9+0rt3AjcCRyxFFw8T+TMDG21G2MvzFWUMDz2K&#10;kHqOoq4NUtotQaaz0+OSNRiGOQyKvCld+0OW3Z+bG7bnjBXisu1jmjbKNtYrt/4Ce1dLoPh1ftKs&#10;8Ss3fPT/AAp8z6CPQ/C37XPjGy0CPwz470H/AISiza482RdZvnkEW1ZNohVw0UOXkdpG8tnkMkmW&#10;Bdie41n49aD8cNMtXTwpb6bqFnpklrJY6Po8dvAm+Tf5m4SPNKN74G8kKAi8nmvMb/wkbKySe4gj&#10;2uucKMYH+f8APNcvf2C2N409m4jbdjPlhse/Pf8AqKmUlL4vX57Glz0K88e6h4Cs2LaG13Es3ytN&#10;GVgjl/2mx8xwpwgIPc4xz6p458aQ/s4+CdP026t4fEXjDxnoMF1eKl9JJBo1hcKksUUkfBju2ZN2&#10;3CBE7SbwyeM+CP2lviP4HeOxt7mzZhNnz7y1hljxjbskWWNkki/iKMrIW+YqxC7avjH4iaj4uup/&#10;E/iC5We/vWaW7ljjWOMs3TaqgBECj5UA2gcLgYxnUl7tvx8u3/B/4crQj8f+JBqtq15HCBIrbpMt&#10;yoPBxtwOCc+mcduDmX/w91EeDZPEE17H5cMatNbyEruVm2qeOM/MO+P6z+FdOk1+8+2aiB5UY8yO&#10;GTIWXnHU9QCPxP5HV+JesXd34aktGKskjJulA+YhW3dd3OCFz161jKXugonn0Wp3Vq9vZW8ClbC1&#10;ZrdAzZMnzEEjv8zdOh4rzZLzVZ/EbeJ7x5Jt10GuJX9ST/8AXr0fS54ovGFh520RyTJE/mYwoPy5&#10;rN1DXPDFpo9x4XS0X7RK58yZk6nfuA+nX6j1ri+1c6Ymp8IJbfWPHkbu/wAryDp2/n1r660bwVaw&#10;wIfK7Z5x/PFfG/wUaKz8W2bPJ/y3B+9jmvvDw8izafC2OTGuc9+BTt7pr0Kdl4cCKF2Y545rW0zw&#10;7Irbyu5up+bpWhaWaErIVHtW1bwRxqAwqQON8U/DPStdsmD2Fq0uCMzQghuOhI5/nXC6P8BL/wDt&#10;fbrOj6LDZpnb9nVmZxnp0HrXtVyUOT+H/wBaqLRqmNjfQ/jSVlqgMvw/4O8PeGrcRaRpcMO3o0ag&#10;VcudNsdQwt3ZxSc9ZFBq0u3Zwfw5pvypJw3FKTuNE2h+FfD9rdrewaLarMvAkWBcj8cV3OhWgjK7&#10;frXIadfJC2ccfhW/Y68saiLP+6KI2sM6+G6EMYGfSpBcea27fWFbamZQrMfftWna3UbcFhTuIuea&#10;2d2asWu6VsZPJ71VQxsN2av2DRgj5falce5p2ClF49K2tNmMeAfoax7aQAbQelaenEOcn8akDo7R&#10;wyg46+1Wo8kZFULP7ikGrsZYUCJAxJxTs55xUY4YDNSZ9RSYABu7U7Z6U5CnpTwR2qBEQRs5FSIJ&#10;M4NPG3HelVlC4oAVMjqalVzUBlHalWY45apbAsF1XmmnJOf6VF5xHBNO81etQ2UhTwOaKaZVx0oq&#10;Lgfz5W7wxIWdmz6eWOT+fB5qdBO376SE7FPKjnBA/wA9aol5bl/NlDMOn0/KplublXkVdqs3X07e&#10;1dBiathrUltp1xpi6fbyG7ZS00kWXiA/unjb78c8egFIwxG2xvMXbjrjJ5z+HX61RiKoRHCGZs5b&#10;ccBqm8xS2wnHGcADiqiBl+MIbWLTPNjtVWbdhZCoyPxrk5A23Lsx+bHt3rutV01tX09rORl2s2d7&#10;KPl/lUfhvw1f6l4c1TwlJpMBHmLcrfGQAxlcqASCRghmwp5yfwO0ZbkHH29x5Y++2CuD15p93fSX&#10;CRxSn5Y1CphR0znH6/zrXPw+uo4/Ll1BVuGk+SFY/l292zn9MVP8Rfh3p3gp4TonjS31uFolNxLD&#10;avF5DnjZh/vem4eh4HGb54k8plWMjRlSG2kccHGfyrd0yM3Byo4Uge/P51zmnQylFVR77q7DRIfK&#10;8slPo1bRfUixetYDkEt/F9496sR2peQ7EGerAf59TVu1tvIYTJ/C2VY8jP8An8Oa9d/Zi17QvAV3&#10;rXxK8R6LNq2m6LHDLq2h2Mht7i9gkLRYNyuGgtzK8UUm07iZ0ZVYoCuvN7rf9fgTy3OR+FH7PfxN&#10;+NHi+Hwb8J/DV1rl5NHGZpbOFkgtFfALTSuqrEqk7SzEKTwpYEE+uWH/AATh+N3hyCz8W+M9H0m/&#10;0+3mDa7o+j+JY2vbbZMVktJGijmW3l8pZJWkZXjhVT5m18RN0Vt/wUk8b+DPh74X8F/AbwN4b8Nt&#10;Y2M1vrVrZ+H0aK8Yo0EDTFmLXcgSSWQtLuUvIvyZQu/t0vx6l+FvgO6ew+H+q+G/EMmuK81ndalE&#10;JLhBKfNhu3a2Tz4mL7nQ4QqtvlSqSedEqlbR2tra2jb1ttppZp3vfulbWuWPU+YrX9hHxFDrK2s/&#10;x08DWbQ300c1x/ak6iLyjIfMVnhUAOse6FnZBKHGD8shS34D+Dvgn4S/F250RvGvw/8AG0M1r9ks&#10;dcGvWsVlp1xJcRxieSDUowlyiqcOhCghyUnRkLjoPiD44+PFh4Y8ReILLxsNSbWNe1GPUruOxsZd&#10;N1BmiZbto5W4ZoojbNEu0mJLtzEY8tv5yXx18UPiN8WNE+Inj/4q+FLd9Y8vQrfU5tG0vZZ2ckLw&#10;TL9ndY7dBHFcMpMhRC0mRJlWZFCVaVr9tV0ba2vZ6X0vo1d6NqwrROa+Jv7KnirSvG8k3wi8H6x4&#10;s8OgwXK6np+n/aFEUscUgjlS1kkEWwyGAt5xV3ik2vlGC+WzeDr2xSGUmGTz498f2a8jlH3Q20lG&#10;OGwwypwQeCMjj6G8MfFiz+AGi3Xh+y+KUN5d+GtTjTS5tLv4biS1W5jdbm7ttk81pcRjcFWMOsgL&#10;CX9y6M1eLaR4k0DwXrsbskOsaZcW8ImSFvLlhhZ0lkjid0IjmA3x72jdRuYhWGCd6fMna91ZW6Pv&#10;r8ra97kysc7Fp01tL+8jZScfe4P0xXY+DrRftK3k3zbV+VGJH54/xrjX1W4u7r7XdMvmN12qAOg6&#10;YrovCviCO3Typyvbd06VvzEnpGqSw6rp/wBkTG4qAoyPlrgvEGh3drId8Em3YG3beF9s/n+HtzW3&#10;b+LkjiV2CtGe/rVjV9e07VLDyHP8O5Src+nsR+mRWdxnnV9BHgvMG29fxqbTvC3iXWYBbadpElxF&#10;GrSeYvRFIPy9h/CTgckVL4gCWoEOFK/eXa2Rg/1qnoPivxJoV4n9hXsiSN8sSRLndnPGO+cnj3rO&#10;TVio7mt4Z8Q69awx+H7LSN4jk2+Y+V2lj0bn2P4DvitLxzqulXOn2/8AZsBaRFK3IdiVkz2X24/P&#10;2qr4JsvGb3NzLqSTWccnmectzGUkl6bgP4j078DPbNUdYNnarJJIkjK06qsm3DFQTkD1/pjr65S7&#10;Ghy1401prtiscah45o3Xdyp4BH8x9MVm/EWwtv7bbV7SMRs23zFXpnrmrfiS5I12N0f5fNzuYdc9&#10;/wDPSsvxXcSXLx7Cuzd1LHI9P6/pXEdEdTU+H100esW97FEMrIG5XvX2p8DfGl34pjbS7mFQ1uPv&#10;e2B1r4w8BxSRXC3H8McgGO475+lfXf7J9st9cXGpCM42gfK1VFtuxoexJaMsihh0/SrUEbomI1/W&#10;rwtUYbged1CQhTtA/wB1WqSSm9lIwLYP0z1qnPbSkbgP4q2vJZ/mC8Co3svNByvHfjigZjxwlfmI&#10;z9KS4hk67SOe1bI0xjj5P4u1DaYdvEf+7u7VI0Y9tFIW2hevXrWrYW0i8jPA7VPDpixney47GrCR&#10;MGx5fQc0XAms5JEi27u2K0reZy2GP61m28bA5Kn/AOvWhawswxn0/GhsDUtHlkf7x2/WtWz8xBhj&#10;+GelZmnyRoAmwZDfexWlHOVOAtK4zStZdnUZwcVuaU7tzXN2jSeZuH0NbelTyDo2P6VIjqbAnZgj&#10;9a0FIHIrHsb0tgY/KtSNi/Of1ouBMHwc9KHk2j71N6UxyRwRRzAP+0dhTxcE8dqgZMf1prnawqOY&#10;lFxbjj71HnkcZqn5uDw1CzH/AD3qZSKLRm9D0oNztOTVVpie1NznrU8wbF03fbPNH2o9c1QUlW4q&#10;RGJ4JrPmAt/aCeooqspJ4xRUj5T+f0MzL5SbmbGNzAZqeOeTyCCM/MSyjtx6D0pbe0CpjaV+YH5g&#10;eKmjgw4aI7j/AHWGen9a6uYysKzKqL8+c/d3H26VJY+SJ9jt8rZJ8v17UvlMHUqANvClev8An3qw&#10;bLhTMnmZXiRQR7f4U4yJEtykQ2qn3vvNyeM1Ol/e2m+yiYolx/rY1kKhlHTI6Hn1ois2hAjC/MO/&#10;r/nNXIbJ4UaOL5RJ/rBuPPHt1NaRkAyGxk2faFkYO3DYxke2cf5xXMfECaMaYtpaOpYSATbT0I5H&#10;f9On6V1iW5KYgVliXduJ9efxrE+DngCx+I3xQt/CesXI2zSSMsLNIWu5BkpAmxWYs7YUADknA97j&#10;70rEnHaLMVcLJxt/vHFdvpcqtbxvs68D2o+Pfwjk+F3jCL+ytJ1GHRtRgW50ea/t9jOmBuTqclG+&#10;U5O7G0sATWJoPir7M+y7GV55VcY+grSnUUo3RMketeB0+H40fVP+Ewh1Fr5rX/iTLYyIsaz+soIL&#10;Fen3SDjPXgVH4P8AHV14B1K4lXT7XULO+tTbalpd/v8AIvIdytsfy2VhhlVgysGVlDKQQDXJ2Pjr&#10;RViXz7lR/dVh1OP/AK1VtS8X6TcXBZZG9enFac/vE8p7X4R/az03wNd2reGf2f8A4f2cdveW9zML&#10;jQ59RNyYYZU8pjdzuwikeXfIqsoLJHjATazvip+1r8SfiT4c0u58U+M7rUtbaeVtWuLqOBftO3Pk&#10;syom6RlWSVRJId23agARQK+fz4jhzw52kn731pJfELOfmRWHTvzWn7u97f1ZL8kifeR0t54l1C/u&#10;hdXl9LJIpwhZjhR7eg+lQz6wZpPNuZ2Z9xO5j6kn+eT9a5ltYyFYOOvUmo5dSkznBYdeOc/hWnPf&#10;QSidBPqVuU3D5QenPWoP7VdnIRsDNaei/BX4neIdNm1N7GDT7W1vmtZ5r6cI0MgVXYPGMyIojYvu&#10;ZQpCPtJKkVHB8PDZX91YQ+PtBvGhZkDQG4kSTnAZWWPGD1HIOMZwcqJ9pHYHEqxaiMbTLxWlp07G&#10;XDXGxejN2FZvjHw/e+CbyC2i12x1Rpot0gsY5wIcjIRzLEnOCD8uR71Xu7vVtBuv7M17Rbu1uI9v&#10;mRXEDRum7kZDY6jB56jmqjUuLlsdZJdpAu+O4kIb+EdCPz5pk+vtL+6i3JuXrnNYC+I7eWJRmUt6&#10;Mveqt1e38cm42MyRyD5C0ZXPNHtFsHKzcutXaZfmbc23AbqV74rtv2dLl9G12Txe+gLqDfNBbKwL&#10;bMAPJJt74Ujk8Dn0OOX+F3w18Z/EWeaHRLCb7KoH2+4YEIisRtz/AHj3AAJ49iR7XeeDfDvwq8O6&#10;NJc2d1HHJYKyzW6qqTKZpk3hv4tzI2Tk42FfVUzlNRKjEpanLplt5kplaS585jhwCrKqncd3QkgZ&#10;Py4JJx2Fef8Aiq3uJ7BgSXkdc4L9DuJbjHpt/AH2re8S69ZXlwyWlw0y7iZGc7i5z1yPp09+vesH&#10;VJonjhllhMgjnVts2fmAP3T1/P2rFvQ0OD1xA+rq6ZK7VI/Tp7dqbcQ2TxSRXGGZ1+VOMjHerV3F&#10;GNTGVG3cwx+mKp6zYhvIlijPzS4+91x/n9a5+Y2ibPw607+09ehsEf8A1siqfzFffXwO+FFh4H8M&#10;QtC3zSAFiBivh74I2hg+IOnlovu3C7lPfn/P51+jnhhN2g23lJ/yxHb2qvs3NESppuFCgnHSpf7J&#10;H3lGRViHgbWYdasIC3OPm+lQhFOLS0JOV+tTQ6PuU8Ae1XraFS+XH51OyFU3xr/wGmBnSaOipwPf&#10;mlj0YMAcfrWjGy5J/Ecc1IsLL91QD6UAZ8ujRlMgg4GNpqEaMI2xtH+Na7IBhf8AGoDLtO1eanmA&#10;p/2UUOTz3zUws2VS22rCTEjaq/U1PHFvHT2qea5SKEIRAGZiPStC1kEgwG+mahurEFRt+91pLeMx&#10;4Vl6dxRzWEa1rOoCjbWrp10Hl2g5rBtwSwDVsaZASwYL+NTzDOm0wqCDWtBOiDGaw7Hcq8HpV6KS&#10;TbhSemQKdxbGskoYYJp4NZ0UxQZJqaO+AGRUsC0SMUjlW6VVa/QmkF+pOcmkBMyEDik6HGetQSXy&#10;F9g/Sm/bY+jHp2qZAWC65xmmmQHgVWN/Fnk/nSvexYDK3UZrMCwSGIwak5DZqiupIXwoqSG+VuKl&#10;6DLpO0bjRVV72MLgNRUXHqfg3HEcKBIefvEcZNSy7Psv3F+9uX5uvPtXYH4C+OhGsn9lXL/Jlv3h&#10;xj16emDWd4g+GXiLQbR7jU9Auljhz8yMT05JwRx75xjP40vrVPuHs5GFBNanL4Y7cHdn8x7d6u/a&#10;7aFVQPu+Ycb+3+Nc42uWFtO6vp0hIbADSFWHX2rZ8N3batdrFZ6dcNIvC7eePyrf20dyeRl2CdPM&#10;8+M/vAcdPfpyauoIxbqqqoxzkdc45JrdtPhD4muo1nfwxeMZeQyMQMEeh/8A11Mvwe8Ttm3i8L33&#10;3SFO8k9PTn/J/ChYqmHspGAkAdTIVyFbjLDnPT+VLoEMnhfxLb+OvDGr3Wm6rYz77e6sZvLdZAOo&#10;I7479O1bOofCXxZFCz/8I5eAR527X4Xj0IrmtVjg0tmgvLW6jaM58lmKtjjsf0rSGKp3umTKlI3P&#10;FfirxT4y0WSPxV4il1S+t7lZNPutSczNAozmMb8jbz0AAJ656Vx7/DbRLSW1uo9QN0Hjc3VvIphE&#10;bZwu1gWz69B6epqzpdzDfP8AZbezupNzfKPM659seuOa62z+HXie5tPPtfCN1sYZVg2Ovf3FV9Yp&#10;xJ9lJnny/Du7eMMdWhJkQlVGTg54B/Dvz9K1R8F5JLZHuPGOnxs0PmSRiOUsjZwBnbjpzwT9O1dZ&#10;/wAK58SW27zPDGobumWX29qq3+i6xaHN5ol9HgfeZSBx65/zxT+tUujK9jI53/hU9kukRTHxCzXj&#10;XDLNa/Z9qJHj5WD7jkk9Rt47E1nzfC7WYZXjTVbOdfK374pHCnjJUblBz26YOOOK6RtaityrNFMN&#10;nP7xj09afYXCXt4rQ6TNIrNhlXd+XFafWqZLpsz7X4USW2mWsqeI7W4kvJB9s0+JJPMhRWB+ZiuO&#10;eW+XPGO/T0PXB+zw3hnTNN0n4LzrqlpZrDql/Pr87LdS5fbKsYK7Dhlyu7a3lg4XJFY8Hg7xEzrc&#10;23h3VPmB2tGjE8e4H/16gvfAOvownk8N6urcncyvyc+hHTNDxlGWjfn/AF1/ryD2Mis2kadoV8+v&#10;+EddurW7aNkDSwqQ6ugjdGUs/WMsDzyGI6cGLwPpd34S8YPdaDr+iuotnjtr7XLWRVRiPvKiByH6&#10;qM7l5545FfVdMTTomku9LvMtxukkK4OPpx/j6VkNqulyhjdRXW5f9XiTr9cVccVAn2MjsvEfi/x7&#10;491Bb7xbqWmyPHci4/0exVI2YFusaKqbRvbGFGAcdMCq3iCbxb4zh03R/FHi6aTT9F0ldPtVt7JR&#10;sthcz3IR8Fd4E1w7AuSfmAyAqgZFnq1vd2slpDbT7W5wrnJ9zVu0069W0nSw0y+KyN+8xu28Hdgc&#10;cdulL6xTj/X9dw9kz0v4WfHLxt8MLLUJ9O1K2v8AVdRYrNrWrWyXV15f2Z7YIsrguEWKSRQm4qN2&#10;ewAg8YfEjxB4s1G41TVLn99dSb3McIXMhByeOpGffOATmuCTR9R8vcmiXxyezPj3B4+tXItK1hrV&#10;0Gk6kUblVfe23kcjjr0o+t0nK9xujI7DRfG+q+Gx5NpebpPs4AEjcR/KwwoHQ4J/E57VJ498Y3ni&#10;vTY5NUvZJrhMJujm3IsahdoGSTnIzkHHOMcZPH3Vhrd7IFOh30e3+6j7n4AOeOcnmpjpGuMhebw/&#10;fSbs/NtYZPboPY/lQ8VT7i9jImtZ7K1tG3lduMMpPPHSquqavDczQw7FQodxYNuAXuP8/wD16ifQ&#10;9W8nDeF5sj+Fo3HfODxVZtF1RYWFv4emjZlIwMk/r1oliadtxqizJ1eG1svEhtLeUtHv3K3tgf4k&#10;fhUOqvFc2uzK/eyu3sai1rR7+yL311BcR5/iaP8ADr9f88VUspg21cbs55x61EZc0S9j1T9nvQre&#10;/wDHGlstzv3uu9WX5lIPT3r9D9J0/wCy6VDEH+7GB+lfAP7KWkalqXxGsFtrYyCOQPIdv3RnjvX6&#10;J2UA/s6JHj+bylDZ7Gm/4dvMv7JSjtd5+Xjvuq3bWsanLn2p7W7IQVX6DbUojIZT71JI5bWNuB1/&#10;Q0skJAwVqeOIlshakMLEY2U7gUoLcA/KvvViK1+bcf0q3BYhGBcVYWPYnyilcfmZdxbs3TAquLBX&#10;bGMbfatt7bcclaRrFR8238ai1wMlbHacj+VTJblEyB+vWr/2L5uRUsdop4ccD0709hmY1s7rytIL&#10;YxAem3jit020JjyqqoI6elQiyVnwV3VnzDKVrbMZAVH/ANatjS7CZmGxW49KfY6YC25h+dbum2Yj&#10;G5VFJy0Ajs7Yj5mBrQWFSu7b+lSR243ZAFTrBkcilzAUJothO0VVnlkQ7gvvWrLB8uDVaS281cEU&#10;OQGY0zhv6+tJ5746/rVyewUjCjkdFpr6euNo/HijmJKZlkxkfpTWlcL0NWzYNj5RUUlhIOOKnmAp&#10;tcP+dNa72fxe/FTNaOeCtNexydx/GpuCIReOgyB706PUpWXao/WmmybIXP51NFpvzDA4+lJsoRrx&#10;iu4tRUv2Bivl46GiouB8X2thAygCJfX7o61YuvD+lapE0V3Zxsu0jy3jBznvTbOCZJMYO3r9a1La&#10;NAvAGcV4vNY6krs898Q/s2fDXxFcSTzeH4VaR2O0Rj8x6c/rU/hL9nP4eeEpvtGn6VGh38fKAMf5&#10;x+VegJlTsA6dPSngg/Mq9D36itI1Zdx8qI7XwzpsUSxxwYUfdX/631q9beGdOJ+eDd/d46e/+c06&#10;zKrkrx/nrWlaMojAX7x6e9P2khcpXi8MWToY5bWM8/e21wPxL/ZH8C/EOf8AtJoFt7hVBVo1I5/k&#10;R7EV6jEfLOB9asqwYZAx67e1WpyEeJ/Dz9jjwX4Muxe3GJ2+UszDOcYxn34+leqW3g3RLKJYLfT4&#10;1CjGdozWuV9T7U5FydxA+atvbSZHKYF54Q06X5lsozhjncvU+tUZ/h94euCUm0m3Py/88xXXtFxw&#10;OlRrGm7bj8OlVzCOGH7Pnw5vXL3Hh6HMi4I2Dp1/nWxofwR8CaQ2+10GMNjso4z+HHWurhTC5UdO&#10;tSRNtbALcnirUhFOz8G+HLWDy49Jhxt/55gmlufBfh+4iKtpNvuPPMIrSR/mzn8KexVx83cZq4yJ&#10;5ThvFHwQ8G+JrOSwu9HhCupX92mOv0xx614nqv8AwT5s5NVe6ttZItSSVjPXHpn/AOtX1Km0nGT8&#10;v40vlq2eBVc2twseHeBP2QPA3hG3zLZLNNzubywe/TJGT0rr/wDhVHhexi8uHRYVC8bdo5OK9EEM&#10;bZLZ/wC+qr3NhFLzGOn61onfcGcGPhv4eUfLpEZ4OcpnNWofh3oWS7aZH/37H+HWuug0+MHGMseO&#10;lWorUKdhX9KFYk5W0+HegwlWGlwrjlfkHWt3SPAXhxEwui23PZox6571ow26NJ03Zz+FbGmQ/Jkj&#10;O2quBkw/DbwrMq+bodtx0xCMj9PpVtfhl4LByfD1s3HRowQa2YAu7FT7yzYH3TS3A8w+M37O3hXx&#10;94Cu/DmnaDaJcSRnyWZOjY4P1/GvmvTP2L/iD4Z1iK1vvCEd3EWH+kQyLsX6gkHt6E192W9usgCO&#10;lWIrCJTwv/fVaRXLK6FY8j+Av7NPhz4bWv8AaR09VvJm3yMF/i/pXqy6aqbdv/oNaUFshXB9ac0J&#10;A71pzDMp9LQjcP4enNMTTWDbiv6VrtBkYAp6Wy9dtPmYrGfb2Bb+CrUemg8OPoatIEi4ANSRkEZB&#10;o5gRDHp0echKebAbcbKspJgYP51KhDcjvTUgKS6bsYBufWnLYgD5RWgignGPaj7OxOB/L3pXEZkt&#10;k7H/AIDUZtSoXK1t/Y8DGMdqb9g3Hdj71S2UZP2Vs5Iqxa6eQd2B/jWpHpqKA2PSpo7cRnZtPHTi&#10;pAZaaeoOSvWtGG2UYxjgYptsgGOMY9qvRoOmKm4EKwheg6UEheStWPJOOKjlh4xj/wCtS2ArSS/7&#10;PNQSPkAhankt2L4C8etNNq7jpSuBBkk5xTvlHGOtSi2OMAGmeTkbc9qm4EbgDpioujYAqfysNwtK&#10;Ieduzn3pcwFQxclutNKD+5j3xVwWsjcEcUq2RzwKi4FAWqFgWJNWPswb7qdatG2I5xR5bAGjmAqP&#10;ahhuzRVg5x0orNyA+LLe1w+0j5du36VcjsQvyxhfWpo4CnMg/KrptgVBQY/vba8HmO6xRi0+QIxO&#10;SzL94/yqYaUcZP8AF/drRWzxjAz+NWIbTnEg9/u9a0jIRmWOlv5xjiHyr9fXpWnBYFACo/E1ctbc&#10;gCPoauRW6krzz3+taKYiilm+7gZ9MVatrEocbfxNW0tCm01PFCGG38elVzC5WZ8mm/xIDj0FAsZI&#10;2IZTjHatoWwxkf8A1xU0FvHnBXrWikLlMF7ZowcofyqBbcFtxTmuluLRJPm2dP14qP8As2GQ52/S&#10;tFIlmLFHuwqovv7ipDYyH5gPfitVNPjVuEz82N3rU5s4wu3FaKSJsYqWsoOdvvUkcR3eXjlRxjPF&#10;a39ngZ43U4WaIMqtaRkDVjJaKRW3KnfHPfipYUZh17/nWiLQA7ivNSW9oglBVR6H5qpSJM9rdivT&#10;jrSLbyJ8wz/wKttbCBgdxznt6006einI6n9KqMgMY6fIDlVP1xSG3lDbCD+NbTWYjXH9KVLRCQxN&#10;acxNjMs7OVvmK5BbB6+ta1pauvGwdOcVYht41G0AdfTrViOMAZAo5hEYsO/HX0p0FqDIV49DV+GJ&#10;X5YVPFpy793UFq0FYqwRFBirSQSKxLLVyHTTjp+AHSrMNjypPPXNaXAoQqwbGP8A61WI4nddzjkV&#10;eTTcsAV4/lViDT16up9qOYDJkjKfdXtUe8qdpPTiti809UjyBnnms64tmVuEo5gKZlYtkHFKt0UO&#10;c097WX7yj3+lRPblDhh+dHMBYS5DYGfvGrlsd3JFUYbTJ396uWivhVA5zVJgXIrdmNXIbbau0Dmi&#10;zgGOF6VfigPAI7dqHIEVRb560vlE4Gfwq4Idx+7TltVDE7efrU3Arx2x+XAp32QseF6datxW5Hep&#10;Ug7H+dFwKttZSM3K1fitCBkAVLDCR0qYBj0/lSYEBgxjI+uRTGtgRuq4sRNOEA7/AEqX5gZT2rE4&#10;wMUxrfC4IrVe2J4AqMweoFQBnC2LDAU+9NayOQStaiwAj7tSJZkn56AMk6YSd2OlB0/B5FbH2MZy&#10;aQ2+BjbUsDI+ybOgo8sZwQa1GtsjOKjezDcn8qhgZpiDHk1G8Ow9a0ZLQKuQaryQnOcVDZVii9uS&#10;cmip5Ebt/wCg0VnzsLM+N4jG3zj7vQ1ctHUgpI33uPu9azbUvG45+Ucfr/n1q9bKiYccY/DFeHGR&#10;3GpaeXkZH1qbyEzuXnHbdWfHc+Shzn5SSM5q7Bd7iEIH51XMKxdhjjRQ4x/hxVmHEbDNUY7na5CK&#10;2361bJDj5DxWkZCsXoGXOGC9O9TBVEny1mqzJjFWoGIGwn9avmA0ECjnA+lG4F+R/Lj3qslw8I5O&#10;4fyp6yem6rixWLGWCn5v/rU5WIwhP0FRLKVUqRzn9KAjq+8Ebea05iWiYAM2NvX/ADilkwpyOPfd&#10;UaPjkntSvIGXdv8Ab5WqlIVh8MwLFWH596c8qHpzkfL7VXjDE5H6U7Zg8R475wK0UtSXqT+YCuz+&#10;VPQFBkc1FGB5oyKnOQvyjFaKRNgjmYt17du1SCQ76jRgCBj6YqQBj0/i6VXMSSF8LjPT2oEmTuA9&#10;6dHA7DDrStbP/BnrV8wEkbhyB+NWYOBlP51Wij2ip40AOWPX3q1IC9bbTw3/AOqrdu2Dwfas+HIG&#10;f8KvW0nyg9R3xWkWS0X4ZgV5xn86uWsilsDH51nxKeCPrVy2XnpWl9BGghOAAangUhcBev8AdqKJ&#10;0K8CrMZ7LU3GJMhZOB+lU5NPVvnwK0//ANVKqqx5phsY82nR/wAC9qr/ANnsXPH6V0DWMcnzd6E0&#10;4DrTuG5hx6cVHzLViKw8tlJT5sYrXSyCnGOKnWyVf4e1FyTPtLdwBuq9FCcjAqaK2CttxVpIFAyK&#10;LgVPs5HPFKsYLVbMWBgDvSCHJ+ZadxjFiA7dakiiBPAqRbfipUhbHTvTuIbDE2cgVMsWKfCvqtSD&#10;Gfu0mwIgBkcU7qaecYyVpjEZyKgBpUE8U10P93P1p/TqKUMMdKXMAxB3qUbSMCmnrwKAzDgUuYBf&#10;lRs4pGK+ntQzHOcVBLISeTUNgPkdewqLIB5akDknlaa7kcsKhyKQjEBc1WmwD+NTM4J61FKynisX&#10;JsogeMGilMZLZzRUXA+LbI7gC23I43VdhVIiTnkjPNFFeCmzuZYhijbcQV3LxgetWILXHOOo/Kii&#10;tYsCeNCp3F+vX5qsJuByD/u/nRRWkSSaNiT1ycVYi3Fg34UUVomT1LKFmG3HWphGAOW/TFFFUEgX&#10;eGBZSQOM1IQUbdhuKKKuJIxpSWOG/wDHelOQMRuH4miirW4kyWHCH5j93178VN5ikbQaKKsXQkSP&#10;+IfzpfJcnDGiirRJJDDk8j2wKkVZQ2F3H3FFFaElqHI+90+lTy4ZCAv/ANaiiquFiusxB2YzVhUY&#10;jqKKKuJJPbRkNlv1rRgQjtRRWsQLChi2fwq5AM/560UVpcC5GjLyvf8Aiq1EJMA0UVIFpM7fmqRE&#10;3Hg0UVXMSWI15+apUUA/w/jRRVAhSFAzinK4J4NFFSmA9Mnmp41YDBHtRRVB0HEEHJpyqKKKARIo&#10;Cjp+lSjjjbRRSuFiRJFz8y08pu6flRRSbJGsmeKaygDINFFSUMJC8ZphJJyaKKm4IPM24oD543UU&#10;UcwIR2981A24miiokwGySbRxUJcsOaKKzkA1+mKaTk5aiispFIaZOM0UUVndgf/ZUEsDBAoAAAAA&#10;AAAAIQDGKSeJT50AAE+dAAAVAAAAZHJzL21lZGlhL2ltYWdlMi5qcGVn/9j/4AAQSkZJRgABAQEA&#10;3ADcAAD/2wBDAAIBAQEBAQIBAQECAgICAgQDAgICAgUEBAMEBgUGBgYFBgYGBwkIBgcJBwYGCAsI&#10;CQoKCgoKBggLDAsKDAkKCgr/2wBDAQICAgICAgUDAwUKBwYHCgoKCgoKCgoKCgoKCgoKCgoKCgoK&#10;CgoKCgoKCgoKCgoKCgoKCgoKCgoKCgoKCgoKCgr/wAARCAG4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uKJl/T8asQxRk5PP4VJFb5jw&#10;F6VPDagpgnt+dfGxidzYWMTtkbdvpxVtIgG4H/66LaEIML+fpVpbUyLgd+N3rVWJI4oRn5RT/J2t&#10;19jUmzZwVp8agtgLVJDbGIijrwPpTmmwOflqT7OzA/J780xoz0HHH51pEQi5cYDf/Xoxhen/ANep&#10;FVVXO0fXbThED8wUYqgK8Vs+/Iz69KtRq29VXdipIImxnP3u5qZLNgN4Gaa1EyaCL5WJNJcqEizj&#10;HFTwQlRh15+tV9XdYoNpUfN156VaiTdnLeJLwqrse/GK4PxAVl3M33cV2OubGJ37fReRXE+LTFaa&#10;fcXbgbVQtjA9K2hER8F/8FF/GBW6GkxS7m6su79a+S/DV7JHctDM+VwN3174r1z9t7xT/bPxNurN&#10;pd/lH6YrxPR70Wcu9gvPHTpXuYFctPm7nl4qMasXF9TurORi4Yyd/u8YPetaO5DRBCvTHLMOn865&#10;nR9QW4UMZF5GfpXQQNA8SksOnykDpxXrvWJ+f1oyo1nE9c/Z18Stb3wsWkxlsFd2Pp+NfT3hu6Z2&#10;V36fL8tfFvwt1U6b4mhZZPLVmwT/AJ/zzX2J4HuftmnQz4HzL2/CvIxdO0rn2mSYh1cLZ9D0nQXZ&#10;o1c+nWuv0RgdqgVxOhFxFGQ2OK7DRZDgNuA6E15zie9zHd+FJpEmVm6YFeo+G2fylyPY15L4du1j&#10;kXLY/LmvUvCV6VCOx6Lxu9KzlEpSOmSMbciPPanpGU+Urmlt2LkD7w/nVkWjygBl/GsrWKZAuAQS&#10;KmjiyP3a/hTmtljGZOaGkIj+U7T1zVcouYkMe1QD2ppj3EEqfyqMSseW6n9asJgfOoxU8ocw5YGJ&#10;3f0qxFGFBJFQxz7WChfzqxE6u2QPwpWHcNpIyy4qvKpVuV71fRN/QfpUUsQDYIqLFFMgrln/AP1V&#10;GqpI2GOatTWsk6Min8zTbeyEeQRyKACG0AbgU4REtkrwP0qzDFwF29+1Tpajd8w7cVNh3M8WpLZ3&#10;9O1SLCqLnpV37FnORSNBhcIKTiO5UA4wB+FRzR5yVHWrq2Py8c0Gz8sYA5qeUoyXtyeQKK0Z7dfm&#10;Yn8qKhpDPAobVO/RT/FVlLcKMR9+etORQVCen6VPDDtPzVikZMiitNxw2R8wq7bqAuMUwAOMgcKe&#10;nTvU8AUnAz7VaiTcjmTe3IpIlQLnZ7mp5oto3N3/AL3FJFbhj8p4+vSrUQkIDn5VPH86Y0e1twP4&#10;GrKW53fLyKmXTFcq7A+vXrVIOYppBv4J/KrCW5A5X8KuR6ainnFWPscW7lQeM1cY3Fcow2qo29lI&#10;2+9TAoBhPu/yqZ7bIxupjQBF5/8A11qopCGOxxvA6DmsXxBckIsYFb0kbIobP0/KsPWYlLYJP59a&#10;oTON1R5JZWDAfVq4P4xamdN8HXVynI8vA6V6Vq9tG5bIx6c968m/aJzbfD++HzfNCxG0HI46/pVf&#10;ZbIlc/Jr4+6wdX8d39zIfmaZty9dvNeegs77WXPftXW/E8ifxLdtk/NMx3KwOfQ5rlIyqTbiO9e7&#10;h1amkuxwzOw8O6dMtgJ1VvL4JbBNb1q29cbfugdx+ddZ4H8JQXvwpm1Q+XuW1Jb2OP8ADH+evKWU&#10;oAwCeuB81d9GXNddj4vPKHssQprqaOg3T2OsQXBk+VWH8Pr+P/6q+yvghqA1Tw1FIpyoTPINfFxj&#10;MNyu05YHHDcH/wCtX15+ylPJeeFliLFtqqdwUc5rmxkfcuehw3V9+UD2/R8RhUwfTNdVpFwibVYg&#10;1ytgDEoVx83et7SZhuCu30NeMfY3O38PXTGUSMB+HSvT/BVyhCgsPlGWryDSbkIihX4znrmu/wDA&#10;2pyLMpJ9+vf/ACallxPaNOt0ZFbZtG0DtVxIgpwBz9ayfC+opLbAFuf96thGJ4UVm4hchuIXcgu3&#10;vUbRoqbSct61cZS67jVWYFyFBqQRXaAlt2371ThWI2D8DxUsVqyDj5vVaspHuG3ZxUtXKKsUA3El&#10;atQ2pOcCpUhVSWUcVct4tx6UcoEMFo5KhlpWtM84+tWiCpwaVEJbr16Uco7lNLRiOeCPWkNqD/Ca&#10;vtAOaEhweDU8oyrHahBytTFCNpUcVbhhQ555qQ2iSBcfpRylFHyy/OPyqQWygYC+/SrotI414qMx&#10;Ec/yqXECm8LOcKaZ9nck59utXtq4xtpRBuHSp5SkUTbKV5FFXjZjrmip5SuY+d0tkROO361Itu3I&#10;ZcD+I4JzViOEbeR/FnmnrC7swA+Ve/rXLEzZDFAWJLA8c1ZtIDgkr3FSQW+MGUdMdRVqKMAYIHrW&#10;kYmZTlhJfGM9uadb28hbAPfmrDIrSZH3qkhjHPP5VrGIXG29s0Z4Hv0qaPaExgL9KmYqF3bfwqvk&#10;dcdauwE4Kqu4Hp3pJSTwKSJCPmP/AOumPt3Y3VUVYQ75gdwHHsOlOWMScyDFORieS3OKdNI7r5aK&#10;V/OtEK5Hdkbduf161h6lZO/3R29K3orKScYx7Yqrqdn5IJZfmqrEnE6lE6n2rzD9oHQ5tV+HmoRR&#10;qCWjbaPX2/L/AD2r1/UbIONpBYYx/wDXrkvG2gR6poVxZhVYNGRjb1ot7tiWfiL8YrF7DxdfW4jK&#10;7LpgVbgjDYwfyxXFq6s4LN/EK96/bX+G1z4I+JN+z27LHNMXX0P+HSvA23rKePu4xXsYWXtKKZyy&#10;Pe/gT41tbjwPceHr11X92y8N7HH+fauLtpPs93JBkfLIRj2z/n0rkfD2tXunuy21x5e9cHbnNa2n&#10;37vcGYkjP45rvo+7Uv5HzueUfa04vsdQ7+Y6kjsB24r6+/Yjk+2aB9lcLtVc+x4/w/SvjmC43hXA&#10;9Bz/AJ/z/L68/YKldrVo8/wnHHQf5NLF602cPD944xp9j6EubR4W+UYNWtMd0+RjVq+syY/MPGBn&#10;6VTtFMc2BywNeCfdI6rQ2Ma+ZI/vXZeFr1gyxl8A9xXE6Kd42buO5rqtCBWVdp+Y43Hn86Cj1jwz&#10;rJ2RqXO3pXcaVN5sfJ59fWvMfDkgKJuau48OXpXapPGc/WpcR3OkCNItRmBt4dvzq3ZQtMquemKs&#10;iwiI5J/xqbAU4oyQCasR2zZwB7c1Yis4l5C1IYGK7UHGfep5SkQCDawGOv5VZSFjtPzfLU0NnuXL&#10;NVgQxRn/AOtRyjKflDO6p44Dt5Ue1S+Sm7px/OpF2su0ijlC5TZSDyv9KaM54NXXt9/b9KQWRxkj&#10;HvRYCqgcHcB+lWoiVA3VIlpg4GfyqZIIx09akCMKxGR3pTaFgcNjNWVjjWPGcY6VG+Qdqd+9SWiA&#10;QICVJzSMQvIXFSG3kI96aluxbjtUjQwRlvmwaKsxRA8/hRSsWj52giL/AD44H5GrMVuE5K9vyqSK&#10;A4+VRUoyp2uNtckYmNyMLh8AcCnnJRY9n4jvQAu/aKsxQBAD+PStEhORAkXLAjB+nQ1NsZV+XHP6&#10;1MLLcGdgfalaAIfm7VokT6lSYsQQv8VSQwOT8w/+vUnkqZMDmnbduF2iq5RDfIdjhRSC2YCp44mz&#10;uC7eM1JHCXdRu+9+tUIbbWpK7yv41aist642Ads1YWErHtjj/wDrVYghQbWz/wDXpiuQWellSHKZ&#10;PuBVDXNOkfLcfd7DrXQx8jZHw26oLq0eW3ZGBHfrVx7jPO9Vs4wzMI/x9f1rn9SsT5bKw+8Pm29q&#10;7LW9OH2rDIV9Miuf1S2KRlmDcr3rVakH5/8A/BTv4MQ6ho3/AAlNjaqWjcltq9fyOc9vTivzl1G1&#10;NleNBKuCGPy+hzzX7mfGL4eaP478Nz6VqtnHLmNgvmJkHINfkp+1/wDAq7+FHxCvEhtf9FkmYxNs&#10;OOvTOADjFdOFn7OfK+uxhUjqeN2srI4ZfvV0Ngxu4VmjX5gc4z14/wAK5zbtJx25q/omojT7hA4J&#10;Rhg160fdOWtSjWpuLOq066K7UJO7+EdyfSvs7/gnxmWNlQ87ev15r4xaJA63kCgqwydvevtz/gm9&#10;p0c9lJOc4QEEf1/z7VVaXNSbPGy7DyoZhZn1BqFgywM4A+vvWKYRDLsZf4vyrtprFTDhlrmNXsvs&#10;8md30rwz6ku6KyIq8fWum0h/nUFVrk9FOCorrNDRgQzL1702uxUWdxoF0FVdp/Ku28OXkaAO2W5r&#10;z/SMqVwe38Nddo1wFOD+FTYpHpmhzmVBl+4rbgti7A7VrkfCt6oVcvndwM12VjIXXmkBJ9lAXgU4&#10;W+1eg96m6Lz+dNIZxzU2ASOLvwad5QY4f1/yKVInY4yOlSi3bHyjPPai2oDY4kBGTx6Yp7RqT8ir&#10;+XSnRwL/AA4/rTjaOOE5FFhiLGAn9PSoDKQdu3rV1LU7duetRrYAvkJ3xz3qbDI4VkIxt9+lSNHj&#10;BAx6+9W47dYgN5DUSrnAHripsUVnQuQVG0etCKuSW9M1KIyWwfxNK9sAPunr1x0qbDRXkLHoKdFb&#10;yHPy1YW1BOQv0qeOEqckdu9FiiotpJ02/lRWgCAcn1oqCz5yeMxphzzSJal2yB71aEZY7MduKmjt&#10;2+6U6/8A665oxMGU4LYl+Rnb71cjhwu0kc1cgtE2rlenTFKLPbuO3o3FVHQVxnk7EySB/Sq8ULTM&#10;TjPHUVeFqJgq7sgVItgEX5c+m7ua0Xcm5nvAIyTt6U5LDzdr5z3478VoNFGRtwfxqS1hAbCJj/e6&#10;VQEKWACY3leeKkS0jPzAdO1WHh2PyasQ2u9elVEGV44FOBt/+tUq2oPUD8as/YlDD5O2TmpI4ZM4&#10;VOAfwqkibkVtaDPHSn3FufLKirMUePY1K0BcE4/WqSFc4vxBpxDEqP4utcprNvkMSvUV6L4g09mi&#10;Yg85/P2ri9ZsXRGVQa0iI871i0LrINvHvjmvl/8Abl/Zpsvip4JuNQ060jF9DGzRsqZYnHH69/Sv&#10;rbWbZE3fL2/T/Jri/EVnHeQSQSx/Iy4YH/69actyZJPQ/DPxb4Zv/CuuT6Hqlu0dxBIyup7Gs+MH&#10;rnHevsT/AIKH/syXOg6xJ8QvDlq32VmJnXb1zkhhj9foK+PwGi4YfpXpYep7SGu63Ob4dDe8Hamj&#10;n+zLuVcO2Bu6/wCf8+1foh/wTa0jb4fuHjX5VUBeOv8AnnrX5rQSSQSrOm5SvI/z/n8a++v+CXXx&#10;10iZW8DanOsd1/Dublhnrjj0rWd+VryFCnH2qn1PuVdLZoyVx/s57Vy3ijSzH82Pf9a9DsokdPl+&#10;b3rB8aacqxllX8s15R2HC6SNkpz1/u12GhBiVJ+X6VzFpb+XOcjmut0Ly1cEf9807aAdFYMwVdvW&#10;uj0ieToD2Ga5qzm54WtnTJyJPmbrxSQHfeGblMqiNzu716L4eYSxjIHoTXlOhXK7kLL91s/pXonh&#10;m/LRpk596XKWjrGsXkjygHtzRDp5B25FSaZJLMi7TuH8NaH2c/fZf4ef8/8A16gZQFoQMAY468U8&#10;WwVNhNWxFmPn+VNED/xHFAFVo9pBwfWkdtjcirhhx94Zx2pslllv0HegCsshzkrgYqUEsOPenJpz&#10;pksC30qeG3YoAVHvSYEHks5yD69O1Klu3mZbirItni+fHTgU5Ync/d981BZX2rGu0fzp0cWW24/8&#10;eqZrY9CvHWkhgnEhXHB5+tFilIYIVHAagL83yc8/lVj7OxHSplgwchffGKljuUvIlZcgUVfIYHAX&#10;9KKko+cRH+9/d5LfzrQggLjDJ6FsVXgg2TtnHpy3atKBUU4HauUwuNERjywQ/wCFNcEjDJxVgkMA&#10;iLj8OtAg9u3emIijAU8D7vGTU6RFlww+n+FSpCpi3kChFdzhE69MVdibjPsw6sMtUixAE8nmrEcb&#10;FcN1z/CKa6MD06d81SC5DJG7n5Pyq9ZRjZ83/wCum21sT94Vagt9pOyOtIoVwMZ3fd/SpVUkYA4/&#10;rSDeWx/tY+lWVXavzitLCKhjIPBqwkZOQB+NO2q4yBU0KfLt2c9eRVRAz9Qsg0XzfSuP8UW/k8bT&#10;wePlr0J7UMuCPzrk/G+m5gaWFTjbzjv71SFc8r122Dlzg4NcjqmnO0b4Tv8ASvQtUsty5K1g6pYJ&#10;g7061oI+a/2t9K05/g/qrahaq6i3b7w5H/181+T/AI88ODRtXkkiP7uSTdH8vIHJx7elfrd+3Ihs&#10;PgnqW4fLJCQV3dW+n41+WfiW2ivrWS0ki3Mrbo2/z711YWMpSlJdLHmYjF06WKjSl1Ry2k6VNqcE&#10;jW7qPLjLMT7V0vwS+Imr/Cvx9Z+IrW4aIQyfvMnhlPB/SqPw2Fv/AMJCNN1W5WOCY4lKqDnntkiu&#10;l+NXgjStHaDW/DUbC1mHVe5ye9dkjr5mtT9gf2b/AImaR8WfhvY+I9Lu45i0I8xkbpx3rqvE1i00&#10;DfJ0WvgH/gk3+0WNI1tvhprlyvlzH9zvl2449CcZznp/Tn9G73Tkms/MAypXNcOIp8srrqdCd0eS&#10;zwpb3fCfic81t6HIX+UDj0qPxHpyQXLNsH1o0Z9hHB6CsfsjR01hE3GWP1rWsl2kEVk6bPGVG0Z9&#10;PatizILfdqRm9pErqVx+Nd94WucRqd3HU5Fefaa6gqVHPFdd4Zudiqzf3qpoaPV/Dk2UXHYda3o4&#10;Q4we44zXH+FrpnVRn2x0rs7YgRq1ZyRZEbNt2OcYpxgMXBPFWgQy5754qO5jcqXP6UrAVfsrSMDl&#10;u9P+xhEUsxbnvT4nPTFTiNsZYUguQiMv0/hp0cAxyepqeC3I6jFSC1LjAWmBX8mNuq/hUhtIwB8v&#10;erf2ZF4ApGjYHgUrDRSa22nDHIPBpfKwKtPG2OV+lRnINTYshHAwRSl0VckZpXWoZIPMkyc+uKlo&#10;CaLE3zLRSRsqqCvXHaipL+Z4EiYYLipooycDFEas8g2j8qtKgVMflXEYEYhBbn6VKERVxTo42B56&#10;0YdjgfjVkiMdq56VLaRE/NjFQEFCvmHnFXFcFQoHWtCSVIlLZB+uaeYI2yCnvSR7sfLVmKAsQx/n&#10;VRAbbwqU+7VhYgFxtp0Uaj5QOvrT3Gxa0igGKiqM45x3qTyy/wA3601FEhyasJHg7c//AFqsCOCI&#10;g5ZPxqxDCN2cHmplXI6YpyhQw5qkAyRFA2nkVzniqBTDsHzdq6h4mJznpWLr1sTDyFpk7nluqW5j&#10;dgP59a5/WIHPAH5V3Gv6eS7EqP8AabvXL6hb7m2VpER8yft9WOfgfqruoG2E4bGa/LW/tFkkYJ82&#10;M9+tfrb+3lpCXX7P2tKVB2WrMPlHbmvydnUrcNEB8u4ivUy2K5pr0PiuJqkqWJpyXb9ThNXEthq3&#10;2lIzxzn39f519ApFpXj34I26TrG0tjb5WaOP5m47/hj/AD08U8X6eCN6AZXnjpXSfAnxxq+n3S+H&#10;La5jVXcDE0ZdeTzwOorapT3ie9lmKWMwsZ9epR+FHjS7+FXxRs9d05pI2tLxSpbghc+vbjof/wBV&#10;ftj8EPiFZ/FD4V6X4ntbgSNNZoZfZscj3r8Xf2gfCs+g+Mf7cS7jb7eqyqY1wFYdufoOfevu3/gj&#10;98cJvEPh64+G2p37SyQDMPmPyAP6Y/l9a55R9pTs/wCmepT7H1d4vskVmflqw7FSX+b/AL5rv/E2&#10;jpJC3y/eH92uDmj+zXjIfl+bpXAaI29MOw7Sv410NiVbDKOn6VzOlyMwVSe/HrXSae4CY3d6RRta&#10;Z/rMk/pXTaNLiVQD93pXN6ZhsPntW5pM3lSBQKYHovhW7ZXjTJz3Fd/pG+aNTI+RmvNfDF4FdWaP&#10;LdPvcV6J4cvfOj8tRwOaLAbK24X5g1NuAi8EdeMZFWYwdmX/ADoaONmyFpFIqQ2yscsP85qyBFH8&#10;qr+HrUgiQc4pqxh249aVgEjUKuQO9P37FpzRBV4OPxqNl3HbT5ShWn3c0qOAc7qDCMcg+1DrtA2j&#10;8qhgNmYsuTz7VHHGrH5qkh3FihH69af9m75pcpRWlCg5BFMMQZi4H5CrP2Nh8+6nLDx8/wD49WbK&#10;KyWoc520VbSMBetFKwzwG3CBcr+VTIMktjp7VWjcFsKKnVsrkH8K4EYsmQFuhoSJyfm6URMEI3nr&#10;6VJ58fYGqIIpYsvkr+lTwW7thV3cVCzFpMj61oWQVVye9aRQAFaNfr2qeFyw4FNVQWyak2nOBWiA&#10;lVwgyDn+lNDGXljS+WWGD9aQnacgVoibkqsoGEH6VKhYtzmq8ZBOc1ethFjFWMmjyozQ0bMu5eva&#10;hWDEAH/69SCYAbQfzpoWo6OJ9m6Q/wD16y9fCrH7fTrWsP3i4zxWN4kbbFtH92qJOM1s+arKB9c1&#10;zF7EoPzLnFdLqzBHYyfrXN3t0FGCN3Pb61pER5D+2F4fXWPgL4it3526fKw6n+Anp3r8er+Iw3ki&#10;56MR8v161+1PxxtRq/w01bTiu4y2Ui7R15Uj+tfjH4psfsmu3lsV2qtw427cdCf0r0srdsRNeS/U&#10;+L4uj7tOXqc74ih8+0dQN3yk7c9ffrXN+E9VvfD3iWC4tSEkFwAh6hc967S5t1uIykoJXaB+lcfq&#10;ump9t3Qn5gwO7OK9LER6nNwvirSdJs9c+LngrWNb8HW+uzXEcskduruyKG3FsHGfXBB+g+tXP+Cf&#10;/wAVbz4TfH/TFldvJuLhYpFaTABJ7/549qk+D+o3fiHwRNpRH2hoY8K0zAtuIIz16Dn+Wa8kf+0P&#10;AvjiK9ErCS3uAyt/ewev04rg+Gp+J9xezufviDBrGjQ30LblmhVlYHpkVwPifTTb3zMifLUX7Gvx&#10;Dj+JvwB0TV1uUklSzVJCjhgcD2rq/FWjmZmYp26Vw1qfs6jR0HL6Zcoo2lvmrotJ+fkvXNiB7WcJ&#10;tPX3rd0svw5GOKgDq9L2OiqGJFdBp1rgK0bZ/pXK6NdEOq7fxrqtKWSRFbd2/Ojl7FHUaBIYtqHJ&#10;4AzzXovhGV22k/XvXmuivtdSufQKO3vXe+FblgyhVHpjtRYDuozlOc/409FGcYqK0dn+TH8NXoYM&#10;rlv/ANVICvK2cgZqNQ4OPWrUkAVsofqKayEfeFICF5eNv0puG6gVMIFf5+amWLjAHagpECLkc/pT&#10;SeeatldwxTTa/NuI9qkogSMAZwanRCw2NU0UCAY2/Sp1twE4FSNFQW+B61XuIN74Q/r0rSEBPzEf&#10;/XqNoCJKgsprCUOSTRVl4SwyoopAfL0OqxMdwOPZj0qyusRRgFWXjqNwGK5KO9lxipHuiVyGrz4x&#10;MLnVQ6xFPIxDfr2qZNRhC7t+ea5WzuW27j16VIlzJvOHbmr5RHULqEbPuDdOlW4tUjLYVhn61yIu&#10;5d+Mt07Vbjvgv8X8P51dgOsTUwec9ulTf2rEOGP51zcFx8gJYkt39akM7Mu0nimgOmTVY2BAPNIL&#10;5X/hrnoL5VbafzqY3xfljx9aq7JNuPUk/iX86lj1Ej7z8/zrn1vCPzqb+0lPfpWiA3k1bJwf/wBV&#10;Sw3wlbcWrn4dQ3HcD+dW4b4IudufxqwNxtRdF2o341h+IdaQJgrk479qGv8AP8XWsTxBPuiaU/jQ&#10;Scz4k8RNKz7X2+m5q5q41vaWL1N4ru0SVlQ8ZJy1cze3YHRq1iA3xlqkd7olzDJ82+Fvl9a/In40&#10;WDaV8T9c07y9vl6jKArdvmP/ANav1e1Kea4gZTyCK/NH9svwxL4c+OmrRmL/AF8izKdvUMoP8+Pb&#10;HtXfl75cYvNNfkfK8WU+bAKfZnksyExtgZ+Xn3rl/E8FxO2+3jZu5wtdY6tLH5fK/hmq+k6XHea5&#10;b286/LK2xm/CvdrRvA+NySt7PHR9TB+HviHxFpl/9l07XmsoZF3SKq7t3pxjPWtr4o6Hry6bZa/r&#10;5Vbi6UlRn5mXjnHbjHWjRfB1x4V8YfYbgyLIt08UmzqMHHH19elegfHf4a6rYeFdP1WS2m8lYcs8&#10;hO48Z6dc8/SvKlyuKkfqUfhPsj/git8Tk1bwZqHgW7ud0lu26FCwyF9+cnr/AJ4x9x67oyzhgY/+&#10;+fWvyP8A+CSfxOk8EftDW2htO0cOoLtYZGG5x+J5/Sv2LvlW5t1lUErjPSssVH4ZfL7v+AdUdYpn&#10;leuaR5EmUjOPp0qPSQd2zHfvXUeJdPDozqOvfbXNQqUucbeh544rjKN3SoVjf5q67SJ/NjVY8dMV&#10;yOm/NtGfeus0ADZwP0FMo6LSN4kX5e/Ndr4emZdvH8Vclpjw5BJ5rptDld5VC/e3fnR9oD0fSAJE&#10;DL161qQLIo+cf59ayPDJJjUgYyP61vpAGVWz/FSYDDb+YMioZYGH8FXtoQYH8XWo5EBbP86lgVYY&#10;mJ4zUzW5BpYxtf7v5Cn4z8yUhjfJZm4FPa34wBnnvUtvEe4qSUKDjbSZZWVNo5+lTxxgtkj/AD60&#10;LCudxFSRkkZ/yKVgDyuOBTTFnoKlxk9OaX8KhloriD1/KipWTceDRSGfC0ErbRlwf+BVJ5jOfvfd&#10;rNtr1Nm4n/gNWo71eob2+teejEvQ3L425P8AhVpJ1OMH25rNtrlGbh+P1qwZ8cVRJqW7xOu93/Wm&#10;vcoJCU6Vnm78vk+nrQt0D87H22+taAaUd+7sN78ZrShv0yNx75/WueivSGqePVU45p7gdAkrSY2+&#10;vXNO3SeZgscfXrWPFrf7vAH/ANerlpqoY5f9KqxLNLzWxwff61JG6FflrNmvVZiEJ+tNivXU7mP8&#10;XSqQjY3MB1z+PWplnITKn/61ZkWowyfJu71ZjnU8/rVjLW92GF79eelZmtgvbFRiryXAPGazNdug&#10;IcAE5+vFUSee+J4mUtJt4rlZ2aSQg8Y7V1XiaZnLbOfb0rl5nXflvl3fpWkRMrTr+6bOfu8GvhT/&#10;AIKP+F2sPHGm+Igg23VuUZgQMlW/wb/OK+5NUvVSLYgr5h/4KGeH49e+GVtrkcKs2n3w3M3ZW+U/&#10;jnFdNCXJiIS81+Oh5GdUfbZXUj5X+4+I/wCDJHv8tVRdnT76K8UH9zMr/gGzj/IrQhRX5Iz68VW1&#10;S3LQs6Ip9AK+nmvdPyXCVPZ4lPzNP4369ceHviRYeJdHljure/tre8VtvWVRsYZxj7wJr0XxB8RJ&#10;vGXw0tbfVtLN014v2iZoTt8luBs6Hvz0AAOAK8t+JajW/hLoeqGMCbS7l7eTyxzsbkZ455Q/5PHX&#10;/AyVdc8AyWEtu48v/VySr9/gj5fXkc/Q+leO4e7KPZ/huvwa+4/ZMPUVaipLqkzmfgF4mHgH46aP&#10;rNqNvk6jGO6jk/8A16/dbwJrUPiLwbpurxP/AMfFmjEe+OlfgL4gt59G8cmRZ9jfaNylW9D19vX2&#10;zX7ZfsWeND4w/Z88Pai0+8/YlTdu6gdD+WKzqLmw/o0dlN6WPSNW07zImVWBrjdTsxbXLAYrvNQZ&#10;mi+T8feuY1fTgXMm36Y7Vxs0KWjN84XPeuu0Dc20AVyum22HGWrrNAkEWN3/AAGmM6fTLeXepZ+a&#10;6bRWEbBtxrndM3PtJI9a39LKtMpLcZ6VAz0TwxMsqKQegw1dXaqWXNcZ4TYJjb6122nvmPpQASxE&#10;Y20wRPnOBVvaH6UhgI5osBW+y4Hyc/jQsWF2n1qcoy/dpNm8cmpaAWIgcKKewG73pFXPygU9o933&#10;Rz/vdaBkbxoT8o+tSRqoXb1980LE54dcU4xlOtSWG3vmlwAcY/M0ibmzgU8RMefz5pWGiCQ47UVM&#10;YsNtC0VDRZ+dds7lVzu6VYDsOSc81j22tx/LGHX5h1qZdVQHeCCuc43dK8xGJtRTlX4OefWrKXe3&#10;ggmsKDUwV4IHfirEWpbxyPbFWSarXLkbelKtyVGFFZkl8QME496bJfs2cj/61UmBsJeM25SelPjm&#10;U4DMetY8F8yj5B8vf2qaC8Gd4NWI3Uk4yGqW3nKtw/esmG8+Ths1NBdhuGPNaIRtfbApwrcqeeKm&#10;W8BXAFYqX8I+63U9qkW/yuUPFUhGtBcYbhq07K5fG6R+DyK5sXhKjbt9frViDUJgoG7/ADmrD1N8&#10;TM77h6dTUesDFpuHX+dUYdVCELn2p13dxS22AfanYRw/iIOXkK55Y1xuqXDiRhnjdXaeJ5BGWkz+&#10;VcHrN4BM2Du+bPNXECCeN5I2LH3rzT4++Ex4x+GWseH4wPMmtX8v5sfMBkdvUCvQLnUdysA22sHW&#10;WWcMkqblbgj1GK05SJwVSm4vqj8x5VS0vZLSXKsH24A54p2o2qvGAg+X1xXYfHbwn/wh/wAVdWsJ&#10;IFVGujNCq84VuR+Nc7Cst3H5W07R1ZV619Zh6ntsPGfdH4djaTwmOlTfR/qcZr99d2GjXWksrGGd&#10;lk2H+8vf+lel/sn/AG++8P6jcQeJYVkt/wB1Dp8yFwFZfmcDHB4A45P/AAGuF8Zad9ss2iQbWXj8&#10;a2P2d/El5ouuS+C3wbXUtgubeNljJZTlcyEHC55OMk+9cFaKjOS7n6Zw7ivbYNRvsY/xX0S70DxU&#10;Yrp/Nbdu8z68g/qK/UX/AIJO+MU8Qfs8W+ml8tZvtwW+YDJxx2GOlfmv+0Hpslr4gWO1CtCijnzA&#10;x/Me+79Pevtv/gjZ4uU+DNU0FnwySbhyOen68/rXLH3qco+X5M+kp3ufoDcJGbcMDWTdQrIvJ9cC&#10;pYr15ocMaik6dfw9K4jZGUY1iuN6HvW9oreYqnPvWTc256qv4461qaAccE/4ii2oHUaSzgqA3ftX&#10;TaYu1uDk/wA65XTyEkXA5PrXUaLyfm+Vvf60DR3nhJ1ZFPf/AHetdvp+SuFOK4bwuu51AbFd1pET&#10;eWAOn0/WpsMtLuBqTBYVIsQC7qZu2NQA109vb6VBsYN0NWpAX5zUbRgHd7elKwDoYgAM1OVGMg9q&#10;bHCwXpTT5mCtIdx6PGJCM04xCQ5qrHbyFuT71eiBCDI4FIshaDy1x1/OnELjAp8zMw+7SBCoztqC&#10;kM27vm5zRUqDjjiipZR+VpxkOjZ7irEUkp5VsYPr0qFRGU2gj86midl4bHPv715pgaNnLIIwG9Oa&#10;svI6R5B5qvbNHtAT25qZZARgevNAhxmMmA7dRjFSxFhyf/1UiqMA8HjirEMQYbgcfjVASW64BLel&#10;WI9u7APSoggUde/r1qVGAbOR/jVoCZHIOMGpWI247VEjqo+Yfep8T7juzWkUSKWZRndT43kB+Ye/&#10;NCnLEg/SnnYp6VpYRYjucIoIwcVJHO275SarI4LfKas23XDAVSDcuW5c7VPSpnfAwD7U2BY8rgVY&#10;ZEI3NVoRyHirhGYk5PSvPNbyS2G9zz0r0vxhAnzFR2zXm2tbhMc+vFEfiAxywL/Me9Z+oRZGN3FX&#10;5Y9zY/lUV6uIjuFbAfIP7dnhBbLxNpviuLdtuoTDIP8AaU5Bz75/Q+9eLaQwjRkj+9MNvHUd8elf&#10;Xv7Yng//AISX4R3l7GP32myLcxgY5AOGHsMEn8K+PdHulikQlW5yJC2Ohx/k172V1P3Lh2f56n5X&#10;xhg/ZZl7VbSSf+ZX13TYyXbd/rE/EcdK4/w9ea5pXi77NpJVJPtCqtwqjcnOM59K9A1uNDGbjf8A&#10;KzfKrZyDXJtoayeL7XUortYdg3fvMbX9vfvWuIj7ykdHCWJarOk3udP8ZPt/9jwzX00Ml0zGM3Ec&#10;ZHmKBnd9ev1z7V9Jf8EddWgj8Yapp7j5njBC/h1/zmvHP2ifB+nz/D7w9418ORuiSaYRdRNJ8olD&#10;ckA9B1zjjI6mu/8A+CSOpRw/Gs2Zk2s1q+F34B/xrggvflH1/L9T9Hp/EfqfpcW4bcdelW5bPbwB&#10;UGjSCMrk1p+XvbLH8a883Ma6tSMn+GrWhxKrBR17+1W54gFIPSkscRy5OOtAjc0+HLq2z9K6fRIA&#10;rBpBXO6W43qQvFdborx7AMH86Bo67wqBvHyY7V3mjgOgPvXD+GGCNk13WibQgx92go0AjfdIoSzj&#10;c5NXltw6fN+hqMoEOT06VLAjFmCudv4VXlsyJMxn86uefEg96cNsi/jU82tgKYJAxihUB42/pVhr&#10;VweBTfKKDBNAEaxrjpUhjTpilC85FNbhutDLFAVeT1prR7ulSYPYe9OWPPANSUiOKLGDRVhI87SW&#10;70VBZ+T9s2Hw3IPr2q4Hh2bVYMcc5qrDaiQ4LHnpjt71YitCrblB46cV5hi9y1byY5yF2tirUckm&#10;Qcf/AFqqWsLSNnbitGKDnJ+9QSOiwQAG3VZSXAwB8386hjRi20/qKlKNj+lVECRZ3k4FODSbvlU0&#10;2I7+g/KrMdvnk1pECNWkJ2GrcEbKozTUVA23bUyI2fvVqtCRY3I4zSuzSNu7d6em3BXNPS2bduB4&#10;/u1aEEKunOamhd2O0Dp+tSRqm3LelKiqD8v8qoCzaz+Wef8APFXoZ1dcgY4qnFCFG4r2xVq3QAZz&#10;+HrWiA5/xgnyuy/3c8CvNdci/e+WV/i4OK9Q8SwCQMFB+n1rgtbtCrlmQ0LcDmPIKDk4/vVWvYFC&#10;Z3Vo3C/vN2TVedC8RHzelaiON8ZaDHr+g32iTvhbq3kiPsGBFfnnqdhcaTrl1o94DG9vM6OpHOQc&#10;Y/Ov0kv4N3G371fBv7SHh+28MfHTWbJ4mWGa6Wdio27hIAxxnPqef0rvy2py4i3dfl/TPj+MMKqm&#10;BjU/lf5mL5Ud7oyzvtY7trJG3IwPT8fzrmdbggijhvwZNtvOD+7+8QcZ/Ous062tLqBZdIiZoOjG&#10;ZtpXPKnr3AP0xWRqtkgS6t2T5l5+X1HPvXr4hXptnxuS1PYY6El3Oi8b+NbbUfhPZ+DorK5O11ZW&#10;eX5bfI+7/wDWz/Oux/4JdNcQftKWcCMygqwIGeOn+ef8K4268OWeofC6x1HULZle6tGaOZrgHfIp&#10;OeAS31OMCtv/AIJoXNzD+0/pLLIq+ZMylefmXHT+tebSVq7X9dj9ch8SP19sp2DbB3rYt5Xc8g1i&#10;w7YCCwrStrkGPgn2PeuBG5Ncu6jcq96p291Iso/3vyqxLOGT5RWeZ9jjAwaHoI6mxvlRFJI9a6PQ&#10;NVBIG76jNefRXsoK4et3Qr91Vdzc1JSPWvDesRqQrv8Ar9K9A8PagHT5OwrxPQdQfzBk/TdXp3hD&#10;U2MCgn8SxoKPQbW8YqMtSzzDbkCsm0vmZQ4HX1qw13xkt171NgLaMr/M9WYWjHC9hWGdV2vsUfWp&#10;odVCrk1PJHmbA2nkAG3PWo2UMcVnnWFcYw34Uf2sud2f/r0AXWCp1pCpzk/zqidUjJxnrzU0eoK3&#10;y0FItKuTxTlUBeD+tU2vdvVvyoN+CcdKgoveYFboKKz/ALeBgE0Uiz8sba8iOMGpkvoVbD4wePr0&#10;r5Tj/a6+KgAKaNoeMZb9xKM+w/e1J/w118UFQ+Zo+iKP7xtZsdP+uvP51x/VqvY5/aRZ9YRalHnB&#10;ZevNWrfVogo/Hv0r5J/4az+KxjaS20zQpCCPlaxnwPr++FOsv2uPi/8AaI5dS0bQWtyx3RxxzI+O&#10;RnmQ45xxg8fWq+q1exPtIn1s+txb/kPA96b/AG2o2s1fJdp+1x8Wc+Zf6d4d+8QrR2k/Qj/rt17/&#10;AOcVNJ+1t8UpfMaLT9B+U4H+hTn8eJxjt1/Pirjhage0ifWVtrsZ+bbitC11uGVeo+lfHL/tdfFM&#10;w5j0jR9yjP7u1kCufQ7puMcHgk04ftb/ABhis2gWXR1Zlz532FtydOgL46eoP+F/VagvaRPs6HUY&#10;mP3qmj1C28zYHFfEUn7UHx6kRjD4vVV3ffXTbUbfzX8hjrmkg/aV+PqQqz/EJy2Pl3aXaDP/AJBH&#10;+f00WFqeRDqRR9xfboAu5GDZp0eqxZw0o5r4fT9pz4+lMjx7k7c7m02z454GPK/xPY5qNP2ifjdc&#10;yrOPHV08qyEx7oIVjGRg7lEYDH0zkc8DNXHC1O4e0ifdQ1GEDmTv0p0eq24Odwx1r4Vl/aF+L1yy&#10;3934zvBJAA8Qt5AkbdMFlAAYcdCMc1Xf44/GHULqeKb4katG0n+sMNztVcZ+6F2hD64wOO+Kv6rU&#10;8he0ifoBaatb4wxGPWpjqdsq/wCsHvX58TfEj4p3zbB8U/Eqx8jzF8QThmXHUbWBPPT2x173YPiD&#10;8RY4PNh+LHiUMrKFVvEl47SNj72C5Xr1B9sDGaf1eXdB7aJ916tqEcqYEmT6D6VxHiC8j80gn3X8&#10;6+T/APhPfiCgMdv4/wBatUbLeVBrk6x+Y3V8bwBkktjHO7rzUsut+MbppbeXx9qV4y8Gb+0p2UqC&#10;VzlyDgjnp0PSn9Wl3H7RH0PdXEQbduqjd6vp9hBvv72GFWbarSyBcn0Ge/Xivnmf7feTrLcXc0jx&#10;sCzSzMw4J6bjzyD7Cr2jaRoM0rf2vG+5lXayNli3fOQeOe/pjBzxp7CXcXtD2rUbiKMF1Yeo+n/6&#10;6+Of23bS31TxzpviW0lQwzac0TNjGHjc5B9/nArqvFl9qPh+C5Okarc2kiyFJHs7gwkgEnkqQf4u&#10;5P1rwn4peJtc1HcdUvnuGkuGmaSR9zbmGCx574H1wM5wKrCrlxEX2f8AwDyc8isRls4+V/uI9Hiu&#10;YoVkt9zMzbVi2ncO+Rj279qkv7Z/tMbsrN5q/e55+vHueaj8H6rDFayPIB5zxhVZowQy9xls44xx&#10;g9O1PvJvMulCjy/Jk2FdwY5HGcj1/Kvoqi5on5Xh/wB3Wi/NF/4Zk3VjHZwX0ube+kiMTQ7lSM55&#10;6naMn2zzWl+xuG8J/taabYzS/LDqTLleAeTz+P6ZrP8ACXxi134aWWtaVpeqrD9ruD+5NrHIuQuV&#10;LBlPByRxz/Osn9lrxJfTftCaPql226Z9WjLMuPmJOOK8mnf6xH+ux+xYeSlThLukftELoGPeCOmf&#10;WrFtqi7cM1YVtdmSyVm53LToJTu2g1w/aOw25NV3Lxx7+tU7jUMvn+dVXcjkmq9xNk80mgNq0u2f&#10;ADV0Gg3ODtLd/wAq5DTrpscmtnTLwxyfMcnPrS5QPQNHu9kqkH8hXoXg/UWxtL/j+NeS6TqBJX95&#10;6ZrvPB15l1UdDUlnrWm3DtCrA8VYedmwc+1ZGk3Obddz7vl71b81vMGDxQBOUJ+fPtTGlwMA/rVe&#10;S5Ocbqry3hU4JPrxSGXxdoqkmTHNMfUlDZLVkXV1lvvcNVRrtg21W68UmB0X9o5G7PU9f8mrEF+o&#10;5L/p0rlBq5T5XPQZx+FWbbVSV3Z+UrQB1Av1IyGqOTVADnd+Arn31dlT5pO/fFJFfCRs+tSXc3V1&#10;P5uW/AUVkpKV/h/lRU2Gfz3PM8h/fFechcdun5/j0pS2MuvB67h696hJYvsAwu7kqwNSElix81R2&#10;+vbHFbHCWPN82FI4o8L14fO459APl4x3p0pgVFihTPdmaUbTwMLjAxg56k5yMYxk0b/UbfS7db2d&#10;po4mjwFwczMADtAwO/r0yM4rndQ8Y380rf2bHsjydrOMuR784HHbnGepqiTq/OZj5ecf8CGM/lT7&#10;gwREGOQHKrlWYdcc49s/pjiuFl1rW5GJOpzLux9yQqDj2FNW81IoyPe3Db/vK0zHI96pRA76W6i0&#10;/cLj5WhXM3mDb5Xzbeec9SvXucY6Vnv4z0m1mNsryyeWxH7tQy5B7HIyPcccd649LYO2Qv47ulWI&#10;rf5QNp/3ua0jEnmOoT4gWUkjyz2lw3dSsY7n3fp/kUt18Q4gI0tNNkbajL++IXYewGCeOpzx1P44&#10;FvbbtqEZNTrZx5OD90d881dhXN62+IGlSyqbnTGt13Rg/Z4w+0Ywz/MwyxxnbwCTwVHFT6n4/wBJ&#10;t1eHSLa6khMmFNwioxXuTtY4bGMYJ78jvziWmU25qVtOaB2SVORj5SMH+VPlFc6HS/GlrKyo6TW7&#10;EBA7MGx/tZyTnPtj68VPr3iuWG5YWEENxMyuJ5LhmdQCMIAAQcrgnklTxkEZB5uG0GFG3pzV5hcS&#10;orSGRsKArPnGB2BPpVcoGpb/ABBv45JZ5tDhVpmLLHazSIka5J2LvLtgHPJYngZyRk3tJ+IunRlo&#10;7uyktyVI+VtykZBAzwR3J47Dr2ydR0TU9HuVs9V026tZGt4Z1jurdo2MUsayRPhgPleNkdT0ZWDD&#10;IINUZ4gDukVjjp7Cq5QPSMOWxG29lYfK3Y5xjBPJ6fT9asRTzMn2JF+UNmSY8EZx39P5Z/LH0DxB&#10;feK7SS9u1kuLrzi11K0nmO5yu6Rv4gMsMs3HPU843IJBLOhkkWRuAFzn5QBjHBB7fhSfulIuWQEu&#10;2KedvL6N83OM4+nQ+v5drMLx3JABdd6ggdMcf7OP8jtWcgZpy33Q+CzZ5/l7CtBJFuW8oJ93IKs+&#10;SQe2PT69aRRxvxMgeNL0sV3eYrZXBBBTg8evB696+c/iTMxulUyK2cBfLwQPmPB/X/Oa+kPieiwp&#10;dK5LfMm78YxXzT8RVnkYTtI2Vb5tygbQGIBGOufbvmsaf8deqOPG/wC7z9H+RqeGpJILZS9snEeP&#10;m6gFc7sd+K0b9IyGZYo1O5WPlrjHHXnn/wCvVPwPNmxk0kOrC6ZM7l3bcZPGOhOeo5xmrN4FG2Mq&#10;Qypsbn5WIboPf+v5D6DVn5TW5YVLmXrnhHXNRur7xALRms1tkjhmVCVWTHT6nnGevOKz/gDJNpvx&#10;i0e68llZNSh+Xup3jtXoXg+zzPqWpax4h+x6XBpKvcWouhGbp+cRgE4bj2PTFcB4S8Q2GofEKxud&#10;P0eGx2XaBvs7H5/mzk5715LfLW0/rU/VsvfNhKb8kfsboepC40e3mL53Qq2fXgVaN6yNtzWH4Muo&#10;7vwtp9wv8VnGf/HRWsVXJYnmuGelRrzPULi3jMu4v2qOa6X86qNNk4ojKs2P1qUBq6dcBeD9frWt&#10;ZXWZPWsSxI3ZY9vyrRtflYc//XqtwOp0S4KyKoPXjr0r0PwnqUcJUFh+deZ6bIPlcGus0O6cSqUP&#10;GfSpasUj2jQtWjkt0ZXPCitKe7Zh8uK43wpchkXcfvAHmuiYyBcRt0/h9KkZM90eTv56VVu7uTru&#10;NDeY/JU/41DPCzgjPH+1QMhE8k0uN/y1cSFUhw7ckA1TWJ4n3e1LcXMhiApMBlw0avvH3fY5zVca&#10;hjMbH7rZC+lQ3STH7u72FVxbTbznd+R4pAXkvZJDuMrH/gQq5Z3gMu0N93FZcVtMRjHHXrVy2gnV&#10;cbPvUi0jTN6kaszMO3NFUntpyCFWikM/AdTIpZAAdvBH8/r9abqOpRaZaGecKfmwVKrljzhQx5HX&#10;nBAxyQcDE0kcdtCbu4fZGqn5iPT/AD9fauT17V31i9/dIVijbKg9c+prVK5wsr3lzc6rc/abzHGQ&#10;sa5wnsP881J9iIGAB77e3vTrGIEYC/ofyrQjtRIqnHt93npWqiSUfsTxksR155HWpIrBt2fm44Ir&#10;oPDHg3xH4x1uDw74S8PXuqahcbhBYadavPNJgFjtRAWOFBJwOACe1dz8Mv2cfHfxGtvFVtpenQxa&#10;n4VtWl1LS9Q1AWlzbrEWa5lMbrl0hjhlMi5VkHznKxyY2jTlyuVtFr8iOY8wi07HGR09amXT2Xlv&#10;lbr613Ws/CjUba103WvDVhq2oaTfMI49YvNHNjaXNwAomjgmdmV1VioDNschlLxxklR6rr/7Lun2&#10;XhK0+Jdp4f1DwvZ6e9l9vPiHVoNStbhjbxM7+ZbwMluGllgjUTqyM123meQsRV6jER8/T6Bd6cLe&#10;WfySt1bi4jEdwkhClmUbgpPltlSdrYbaVbGGUl0dnjLMq/l+FfXHgr9lv4R+NvD0fij4Latpk01t&#10;ocmv6ja6w1rqN1ptrb2kUs8swubiyikhQrOJGW0lRG/dh55FZY8Pxv8ADjT9e1HUPFPw6+Lui6Wu&#10;n3MMd2sMrafNpOlySRt9raysdKiMkNvMvkXJtw8pnRpmiTEiLs6fLJxe6/ztf0un9z7Es+Z4rSMK&#10;UYfMp6VMdPXCugO7+7txit37PqerXdvLqd/5xvHM0ks14jspeTDPIWfCMSuSXKkjDEgEGvfPE37M&#10;fhTVru+k0HTYdLttHkSHWLG+s9Q0/VLO4XenkzxSyXaRtI6kDgkMoBKbXWq9npcD5k+w9V2PwcnA&#10;rqvgr8OX+J/xN0PwN58arqesWlvIv2ry5njluI4mEQEcskkgD7gkUU0mFZhE+0ius1r9mX4oaYVl&#10;0nwxda1G0E9xnRLOa42QxI7ySsoTcsarG7MxGF2Nu24rn9Hvde+GXibTfEeizxRanpskd5ZyXFrB&#10;dwxs6LJHIElV4y20q3K5UhTwy8Onyxldhc76Hwv4G8ZfBjxNH8Kvh3fyHw7p/wBp1HXb5biKUxx3&#10;6R+YoUz2qxNDJbtLAzxzJO6GK4lhBt68SmhMhKkbcDGMde1fRfge++L37SfhbVvgv8JLrxFrOpXV&#10;nb3+vaRLbwOmow2ypuvLi7luV8ryZZfKhhSLaIxGCS7Pu8/8YfArVfh/ef2Z4zluIbqNmju7f7H5&#10;arICf9TKWKzx9vMUbSQ23cu2RlUjyz+S+fd+nb0+Sb2uec6bFqGmXJvdMvri3kZSjSW8rRttyDjK&#10;kcZA49hWjY6hrVirNFql18zb2aXEhPzZPLZ6kn/9fNdPaeBrGB8SmR/k3Kpfr0547/n/AIWdQ+H8&#10;Nnaw3zQiCHaWLNI26bpjbkFcjIY8gEccHGc5ILmIPF/iOAebHpVq25cjMMh+Xpj7/Tg9feuq8DPP&#10;4t0qXUlCRz2TYmt1ycjja53DCg/NgZP+rbJBIDc7JqOn28Hk6ZCvmMNyqw4HH/1umev1zXQ/CK3v&#10;YLnUPFWou3kNatb28UMu0TyMwkBPysHVMZPIYEqARjiWvdZabOY+KqzwSagk6M0m5AdzEljsHfvX&#10;zT48uzeXbDaxCMN2fmySc8/jX0x8UViuBdytLtV2XdlOvydh/nPevmDxhMsGpS2oMbeZKF3L/Dhu&#10;3Pf+Vc9LXEL5HJjPdw0n5P8AI6PwLBcXF7bQWl1BDIrHM1xIBGp6jJ6Y6dePXirut3Vzd6j5t05Z&#10;tzbnEZUMc56cYHU47elZ3hC18x1lmu0iVCu5pFb06HaCcnFaU4Y6juZWVWLBUkTGF2gjufUdzxiv&#10;oY9z8lxEr1Pmc34uub7/AISCG1sr2SGFLVXZPMwG+8OnTr396wPDsjQeMoXnmx++Utx92unXR7HX&#10;viza6Rqt2lvZyWWyWeZiFR8Pt5HTnHXjrnArmbXS7/T/ABnJHeRN+5uNjMq8ZHcYrx5aVPv/ADP1&#10;nLP9xp37I/Xb4S6uLz4caLdq2d2nxcn/AHRXW20/nj5W4rzv9m1Gv/gz4flLMx/s2P5sdeOP0r0W&#10;yspYxjFc1aP72XqerchkkVJMH1wKmikGMgU2ewlaX5U/KnpYzA4ZazGXLGbL5rUtCTJ92s6ys2V1&#10;CrW1p1jI8g+XvigDU05jgV1WgHG0N1zWTpGjjaNwwOpNdFpem+W6kLz2+Whq5SOy8NXLKEOD8uK7&#10;C2nDrnaa43w/A2xVHX19K7LSrQtGFI567cdKixRY+UDJT9KjZFxwOntVuO2OMFParcGmRSKrGPFI&#10;DHW1LnbtPp0qb+yN6ENHxj0Nb0OmRYOY/wDx3FOexj38jj3oAwYtBR/vJjtmpZNBUq0YX/voVsx2&#10;oB4PFWorONuqdaBnOx6HGi4EQ9cAVIulIcqU/Sugks1xnb9OKjFjk5K1BZkppYzgx7qK2ks1H8HN&#10;FID+abXNTn1S4a3RswocR7V+9VSO13PvUbsrwAPephHtfD7h/d3d+O/4VNFAVOEP/j1dMYnnhbQ4&#10;Oxm69PlrVs1igiMstmkxYMirI+BypGcBgcgsGBJAyvORkVUtLcsc7vm4+XnJHqOMfnzz0ODiwyRR&#10;wrKby3ZZJNoQTL5mQBn5fvY+bGcYP4VpqSanhjxPqPgvUI/EGgTNDqlvMGs7r92yxDa4J2MrDfkq&#10;yvnKFcj5trLoat8TviJ4k8aD4l698QNcv/En2iK4/wCEivNYnlv1miCiKQXDOZQ6BECtuygRQMbR&#10;jpvCv7HP7VHjfwvJ428Mfs/eLLrSILRLr7eNFlSOWFy4WSIso89S0TrujDDcuOuAdnx7+xJ+0t4M&#10;vDLrnwZ1bQbW8tbq+0az8T31raX1zaxSshVYJJElnmRRvdIo2YRkS7RGysbjvddPw/r9Asc1D+0J&#10;8Vts88viW1mvp7trq41q80Gxn1KaR9vmb72SFrmRZNuJFaQrIGcOGDuGrTfGPx/J4hTxgniFo9Uh&#10;a2NvqEFvHHNEsEAgijjZFBjiWNQvlLhCAMqSM1z+reEde0O3mmvF09ltZjHL9k8QWFyxYHqoinZn&#10;X/aUFfc11Pg/wN8H9R0XRL3xp8arXTZNRvpF1SPTdNvbu60m3Usil7aS1hhmZm2uDFeNiPdlQ4Cn&#10;RRexJV1P4v8Aj7VrnSdWvfEcgvtDWBdK1K2hjhuoBBBDbwjz41EjCOK2hRNzHYE+XG5s5Z1i5urO&#10;3tJruSSGzQpaxySFlhUszkKD0BZmY46liepNdNe+Ef2bZdEk1fwz8c/Fd5ONUNsulT/DyKK5W38q&#10;FvtLlNRkhVTI8sewStJ+6VtuJMLY1P4DPpuvR6Zq/wAWfD+n2Ed0LK41jUPPeJJ/MmQN5VnHcTrb&#10;/umfzJI0cxlXWNsqG29nUWjX9P8A4f79Nwtc5WOXfucsWbcetegfCr9ob4s/Bu01DT/hz4tjs49T&#10;sltrr7VpttdssKmVlSJriN2gw08r5iKHeQ+dyqwzvGv7MPx++HumaP4ofwLqGpeHvEl0lv4V8UaL&#10;bvdadrMkjyrFHbyIvMreS/8Ao7BZ0xh40b5a4e11N3J84KNzYUDvVRlKLa+9fo1+jM9j7P8ABHxT&#10;+E3xe8IXmr6VoHiTwTe6bYLa6pd/2w19peoSlZbiKBXuCJLebbaPJHG9wWlMJw8ksaJJm/FXSfAX&#10;xB8OSx+Nry1Gr6fJI39qIY57mNGVpGjDQviUBiWwxkK7jt2D/WfMOhapJZ3lvfRquYZFkVGYjoc9&#10;QQR06gg+hB5r6v0HxponxX/Zvs/E2r6zHp9z4QNjo01tYo28RkybGeTarZKRO0mzdHhowMF5Smko&#10;RlDnXS1/n1Xz/McZcxvfsP8A7OuseKNZbxZoOiSaJJ/yD7jUPEinTrDVtOLi0mNndJAj28/lXCwy&#10;SDO7zcuBJJuXzj44eF4dK+L2sW11DCsMkrTab9iszBC0TncpjiMcbRr2CbFK4ClQQQOx1v8AbV8T&#10;fDmxtvEHw61Ozvb+aa3i1Zdc0uzvlvrM28sbw7rktcKBtMReNdrqVy6FEDcx46s/HfiO00PxFPo8&#10;lrHZaPaC1spJnmW3hZFdIwzvIwTay7Y5HZlQqrcjFRNuU4u2iVvn/X5suVrHAxaNbQX1rJqsii18&#10;4LN1LKueR7/41z3jXz01S7muLqKQ+Y0UP2fesKKOAI1clwvUjPPc88n0yLw3A/g/xN4h8Wy3VnJp&#10;ujpNon2W3SaGa9e5jijhky39zzZGOCFCc5ZlU+O3Vzc3UvnaleNMzZJlkbcTz1z3rKejt/X9aElH&#10;S/DOoazqFvY2UDK0ysWupI8KqopaQgnAJCjO0HJOFHJFexXeh2mh6HDokF4JIYYdlqILdY2C5Oc7&#10;QNxPOW/i6nljXl3w78djwj4kme30eC9hvI2t7jzLbzZNh5/dgsBv3Kh99u0kKzg9R4p+L3hXVrG3&#10;fQpL77W0bC7jvLcJEAFXbsdZHZifnXaVXHy/NjgZuLcTSLOJ+KVu8WlXMuV/1YZfl69s/mf84r5V&#10;8VIZdeWLb/y25b1avrDxyZ7zQbqa/RYo5bVvLkQhgSo+7kdOce4yDj1+XdUtTceK18/au1vmYngY&#10;+gzWNFf7SjgzDTCT9GdV4Ftzd6nJpsF4trDKjCSVkHRU+Y4Y9Tz0PfAHQVb1e2itdVjtbZdy+SNr&#10;MwLH5RnJwOCckDnA4yepTwJYmS58uHyfMkb7zMdvX25NSazZTWep4uoZIXSRw8cn3lYHoc/4Cvf0&#10;UT8kqXlWS8/1OTn1pLL4hliI90SxlVaNSnBzz09x756iubXV5rnxi+oea+2S63He3QbuM+lR+JNX&#10;z46v7qJVx5gVdzHA4HB5zTNOtLqHXI2eNtskivGRznp7f5NeNvI/YsCrYWmvJH63/shxpefA3w/M&#10;rbv9BUZ9cf5NevWOnBvlKfjXjf7F9zJN8B9B3H/l3wGHcZxXuejxszjcK5638RnpAPDe8hljXnir&#10;tr4R86PPl9G7Yrc02zLorhK6DTdKBAIT5fT0rMDkbLwQ6ygeX25ras/B5jXlP5cV1ltpkQdcJV+P&#10;S1KqxTvj60FWOesPDsiLgRdPata00p1kVSg9a3LHTYzWja6WhOWUDvTEQaDp7I6kx59a7PRbQbfn&#10;71l6fYpD90dRWzZb4xkZ6UaDLi2MKtkD8KsJboBj/Cq4kdx1IqaKYsoAzUMokkj8vlf0FMOD82fx&#10;pHZ24Jp6gNgipAFjzwCas2+F4NQhiuTinJKPWkBbKqy4pjLtOAKaruamjXd/jUGhEAAMlaKn8gZA&#10;I9qKLgfzQ+K9LPhrxJc6QJFaNPmhZXDExN8y5x0bBGR2OR2qGJio3ck/7ta3xH1yTxTex+M57Jbe&#10;a+HMEbHiNflTOepwOW7kZ46ViWEVxdOY44HdtrOVVScKF3MfoACT6DJNdlOMuVHnyPbf2N/D/wAD&#10;vEfi3xFD8aPE2m2k0PhS8bwnpWrabczxaxq2VEFofIKGLeN4EnmxlW2EFuVPaXX7a37V2sX3iS58&#10;Sav4rh8H6/Zx6Pr+l6XrWsC0tLdZIyy2jyXMixykEogmM0KC5ZRHtZVHgPgLxFJ4a1GSZ737HHcW&#10;rI2oLpv2iaHY6SHyMldsp2BSQ6fK7KzBWOffvip/wUL8O/Gi18O+LvH3wR1K+8faCG8zxFJ49ubi&#10;xvJGXyzcmyu4p5I7ny1hAkW42BoIz5RChBtUoOpaS1srNfNu67vWz10VmupPNFLU8RitvG2lx6Xr&#10;OqabcJpuoS3lpot/runiayLECO52mZHj3oJQWK/PGzK4IYAjt/hh+zHrXibR9N8YeL54/B/hvVm8&#10;rR77XDHarqjRyQwzm3lumt7cxpJKis7SqsZdQxwruvOa3+1N8VtUurzybjQLS3m877Mtr4K07zLZ&#10;XDA+VO8L3Ebc5EnmtKrBWDl1DDlPEvjbx58R9dk17xn4n1LWNQmK+dealePcSnCkL87kngcDngcC&#10;tuSXLbZ/oRzI799V/Z4+G4jitbC++I2pQ3RMn2yebS9BcI7oy+VEU1C6ikTy5I5vN06RG+VoXwRW&#10;H49+KkHim+s7zwf8PtB8Fw2MjPa2fhGO6TY7BQ0jXN1cT3bnCIArzMiYJRVLyFs3QvCK3MCz6q/y&#10;7c/Wt+10bwdb2k1u2j/aLh0ZI7iWRtkROPmCjblhg9SRg9MjNayjzWv0/rZfrqTz9C7B+13+1LJq&#10;ulaxfftJePrifQ2Y6PJN40v2azVmRnSJvNzGGMaZ24yUUnlQa6hv24fG1xomk6RJ8Jvhu39i6WLL&#10;T5bnwbBd7ZDPDNLdutwXSeaUQiMrMskMccjrDFCW3Dj9U8CeFNU1Bm0eL7HB5aiMRrIF3ADJIZ5G&#10;BJGTgkZPAA4FPVvh1Y2DqdLvZpl2LzJDty20bsc9N2cE846gVcZuPXrf5hzSRofEn9oj4lfE/Rf+&#10;EM1fXPsnh2PUjqFr4Y0uFbXTba68pYTMsEYCl/LUIHYM4XjdgkHkdJit7hpTdahHD5cDOuVZvNcf&#10;dQADqT3OAO9WpfC1zD8xUjB54NNg0ieMlMNyOw9//rVUaa3JcpS1Zc0q4LFT6NX0B+ztpXhYfBDx&#10;/wCKpNW0O91a1jtJf7BuJZo7yC1jYk3YP2RldDPLbqEW4Q7oyZEICGvMvhd8Gr/xjaR63fawumWM&#10;969lZ3WxJGkuhbySqShkQiBWVBLKu5kWUFI5WHln3nxh4GufAXwyufCnw70mzvo5tIu9e0+STTYr&#10;iY6TbzeQdSAjSVw5+y6hDdRs/kJ8rD5AHTo9nGNCfmremqd/la/cUe54X4wumuPE139osVhmkbMl&#10;ukgbynIBYAjOOTgqeV+6cEGvYm0KbR4tBsRoOojUtQ0m0e3uLS4a4nP2iKJogxZcb2VYlERKnbsV&#10;FPRvNvh7DpnjfxxJpNjo1npNnJfvqMcm64kktI4lkZYFkVJG2/Mgy4Ayis8iAM49C8WeJbfX5DHo&#10;PhqHSdNMiSW9nDM5wViEYbeTuDFR8xUjLFmIyc1lKKjFRGmS+NfGFpoHwo8QeE5PBcN/ceIBbwR6&#10;7Gqu1g0E1vOsScb41khQlgSd58tv4DXivjW61TX9J1PxddX0jTecsl3cycvLJJIMkkHqS2c9+frX&#10;r3xAu5PF3wm02yUJa33h3WLuaa4ti5e4t57S0gQ464jWyVWkzk+cu7kDPkHjXxEPD3w4vtHtIHZr&#10;++hikl6bQMyA8HnJQDB4HXrisakPdv6fp/X/AASutjm9Lt57a7e2vbXZJbs3nW9wXjIdc5Qj7wOR&#10;jHBz1xXY6F8NtP1LwN/wmNzrLFl8xpIo4wkcKxj5lZmwrOS8OAGBwzkKxUKfP7HV4tXuI7iS5ZZJ&#10;W23j3FwXe4Z3cmTJGFGCoIJJJ5yckL1vhHxSE8E654HlnW3mEiXCq08rG5yyL5aKqMgIIEhZnRSE&#10;4y2KykvdbLKnivULS4021s7WJm3W8qLHv53YAAxgZ5A5+tfO66bHdeIL65urvb5MD+XlsKWKkqpO&#10;D3B47/WvdfEGpHTdFs9Ul3wyWs2WkZTgnrye34+ntx8/eKZ9Zsby8ishI0KSbph5W7jJAP8ALpXH&#10;GXJWuc+Mp+2w8orqjt/h/G1yjCJCsixszSTSqIwMjjp1OfXP05NRa4Lq11b+yru2aKSGPymjl+8r&#10;AY5A75FbHwU+DHijX7GKa68e3OmzXlnHc2yxnzIzC6zHLgMD1jAwTnDE46Z4U+LJNYFxHqMsbXCK&#10;x88Ljd1JyO/XqffrXofW41LxW6Phq2Q18LWjUbTVzlNJn0S918z3kLRqbp0uyuGWVdx2lQcYOODz&#10;0A7k1qxTWk97HPp0n+rg8nyXfcyMG6ge/wDjWf4U+GnizxT5k9jpssVqrbri8mQ+XEDnBOBk56DA&#10;wSR9R6JofwE8NaVJHdXHiS6uozGSLlrXylkYA/dXcT14JJP49K5T9Bp+7BJdj9GP2P8AUdE8M/s8&#10;aTr3ibWrOwsbe3DXF5e3CQww7nAyzsQqgs2OSOoFQeK/+CkPwR8J6jHpvhux1TVlmX5dQW1EMIfI&#10;A+WVkkYZzk4UDsTzj4jn1Z9PsbTw3fa1q2tR2aM9ja3V5JNDa7sAmNd58vjAOBjsavWraept7y20&#10;po4mjVVW4fe0jYwxB2LjnJ29frQqDqScmbOq49D770j9svSLtIdSuPGel6fazRhrf/Vtu68feO0/&#10;ievOK7jwX+154OvZxbSeKobjzGCRyx+XIpbI/hGzHfOWAGOa/MVfCukXzMuoaPZqjPtX7P8AfLE5&#10;4I9TwAeBngHNYt74d8RaFqySW89ykjSZs1gkKKNpA53YAwMZ+bFZSy2Slf2jXyRpHERtblP2n8E/&#10;Gjwvrt2um6jOtncBtrGRsJu2qcHP3SQcjPGO5yM+m2cCyx5C1+O/wy/aq1nwhZ2+meK50umjHkx3&#10;EMiedHjruOPnx0yQxweoxx9tfsgft/8Agm/s08MfELxVG1uxUWN9MxL2/wD0ykGM7eQAeSDgcjlc&#10;PZ1INqX3m14yV0fYGmaY+/DCtZdLZMFf1qDw/qFnqtjb6pptxHcWtzCstrcQMHjljYZV1YZDKRgg&#10;gkEdK3oMvEGKH1+7UsCjbW21+RxWpYQAckGmIYgR5nHHy7qsRX+nwf668iX5gBukA5PagCb7MO4+&#10;hpoieNsUf27ogXLazaqOmWuFA/nVO48YeD4Nxl8Vaau3726+j4/WgC9gAdvT9akto1Y8msKfx94H&#10;hyk3jLS1ZT8wbUYx/wCze4pkfxR+HMUmJfiBoqsfuq2qwg/+hVIzpJ4MLkGo449z1h/8Lb+GBQFv&#10;iRoI3HC7tYg5/wDHqVfiz8LAQf8AhZXh/wBv+J1B/wDF0ncaOjjHTmpEJWuYPxj+FBUE/E/w9tzx&#10;/wATu35/8fpjfGj4SJhj8UfDvzcf8hqD/wCLqRxOv3gHkc5orkT8cfg8gzJ8V/Da+7a5b/8AxdFT&#10;YtH8493LqmvXjXl3G3zdFUYVR6AVZtdHmlBVY/wZeK7jTfh7dTPumkSNic7VUZA966TRvhlFcHbB&#10;82Mbsc9a7VXjGJ5/s3c8207wTqupSra2scRZo2ZvNuFiVVUEnLSEKDgdz1wOpxS2/hG6nVU+yKpV&#10;id207nyBgHnGBjjAzyck8Ae32fwbnubgta6ZGilVDFCeoGDySTyeSAcZPGAAB2/hL9nN76JJptOk&#10;i3ddsO47fYdz/npWFTNMPRjdsuOFnU2R80/8IBNeztKunLEssjHy41O1Qc4AJJOBwOckj1re0L4Y&#10;TwD7Qbbdt7LGSN3Hv719b6F+yq1nH9pMasGXH+rIz+B96nX9nx0uAq28m5tzSGK23lEAJY4yOFUE&#10;9eB7c1yR4gwtSXLGRu8uqpXaPnfwD8Ir3xXdXU1ybGztLG3aW8mvrxbaFAflRNzK+ZJHIRVCNgsX&#10;baiO6/YHxF/ZPvtQ+Geg+MNT/Zn0vRZLjwlE15r2ux6X4dmmkhW486ZLZJoGlwFE7LHEJHikhBHm&#10;RyPcQeP/AAY3w80v/hTus6VJb+H5tKcXU1nY3NrLeTBo5n3u5j82RZYfJKPEIxJbQhkkMMci8z4z&#10;0rXvjL8B/Bfw08K+L9e8Qa94Yuror4buoVV1ju5IU8qzj8wtOUeOI7It0kgmkcwwrAzy+zRx1KtR&#10;9zVqS+73r31vbT8b3XXl+r8t7oyvj9+yV8FvD/j6aD4eaz4b0HTvsry3S/8ACTGa0tj5mWeJvJDw&#10;BTFNEYJftN3uZQIDnePM/G/wv+H/AIC8Q6jo/iTVL69a0iY6aukqsf2ow3bQOsyysz2jyxxSSBgJ&#10;QjFQFkVsj0z4Oa58d/hfLNDqHhTVNe0bV/CupWUej6tHJcWclvNYws88SsGjUxJBZTMyjhLSJXKq&#10;ox6t4O/ZR8KeK9E1rS/EWkaJpuvW9kdRsLybxHfQWV3pu+2EE+nmVLhrgy7J4QAqmN8BmLlIUuMo&#10;cl4u6Su+/n16brur9ifZPmPkHR7P4QbdU8VeJ9B1C6nSGFNN8PRasIUnunjkeS6kkS2wbVJI0VrV&#10;PJlZblfLnUxMx6Dw94G034veIl8OfA74T6botjqdrHpuqTT6Lcatds8sasTGbhrhYZfMtm8qaH7I&#10;wNyVkkWPcyfSHw4+H/wH1eTVvC/inwlq3iTxVfQW7eEZJrlYITeW5kNrHm4mVLtJIzDB+8hjHllQ&#10;lvuyH9X0TVfgrr3wqt7TUvgpo/h/UDG1rLY6doqyWLW0iODql3FYpIu+Flt97bDKCqZfegZNo4qn&#10;Tp8109tNr3/ye/bfbZex5meHeKvhL4b/AGdfgvpafF74maSutf8AEng03RND1r7ZDexzNJfDUNZs&#10;rqz8ydbfzPLjuIY5oz+7tXSVYZFm56HxrrWj+KrzT/CviHztF8bWqalca1pt1Z6JM9tcrJH5tze2&#10;UDfYpIriGG3eGSL7Ckm4sgZY7uX3PTdb/Z9vPhpqvwJ8f+L/ABD4i8P65bgaVE1pHMfDV6vJngge&#10;G2Sxj89/MSGCeZGjRkfyy7Z8d8Of8E+/GOvarpOp+CdW02+sjbvc3WuadM1udP8AKXzpQftbW5a5&#10;hjwzRxnaoEZ3nLMu0sdR9o3e6evya1v53V2/ue1nLDy6HL+Hvh34X8T/AAwury0+J93JrVnb3skf&#10;gnUS9zdWMcF0sbo9wqkTN5KJKZCsMY80pGJCCI+Rh0CWdVVrbsOoPJ/x/wAa+i/h98Jk8K6p/wAL&#10;B8QeB7Oe9nWabVLW61OGBxcOzWqSQxX9q0lxBJvuWmijllBYNIz2pjjNVPEPwd0S18StJ4bnZ9Pu&#10;Cs0O6MKyqVDMgyOSrFlz3xnvmuHEZhRjUTUlqv6/C1v87gsNKXQ8T03wyurXbeF1LLdXNvN9hijh&#10;mlknlEbOkKrErPvkcCNOOXZckAFl5O6+ElpfRX3hvxRptxDHMWjuothWSJ1fOMHBDKy9PUc96+zv&#10;CH7OVnHr0XjiPQ57eG3mLaXJcXSyMyfwyAqinepHHClT6MMjW8Ufs6x+ILn/AISWZojcSfuZCud7&#10;Ls28++3Aweo/XzqucYfa/qbxwdTsfnNdfs0S6RHv0/W0dsZWOS32k89OD1/D8qpL8NNf0LV10XVI&#10;2jSNmfzI5w0anHJypI3EAc98Dt0+zPiL8DtO0h3iluFhkij8xWaNhu65A4PIxznrXkHjX4GeNvFP&#10;jDw74Q+Genfbtb128+w2enyx/eaVfLDfd2x/eADnG0kNkY3DrwdSWKnFJ6M48ZUWEpObV7WVvVpH&#10;l3iv4Jv4o8GPZ+G9LnmvvL81mAWVJk+7tKhcqBu5bLAj+EZyPH7n4B63YTzadbG8j8zCTRrLKsbd&#10;jkY5AJ7jiv0X/Zx/YJ/ao8J391ovxS+F+qaVcabGDfNcRiWIxnJOJUzHIuUblGZcr1OVz2Xx5/Y5&#10;8A+A/gpH4vvUEurarqB0jS9Mkh8xri+e7S13YXIQLI0jFmyAoKklnUHmxVSnRxCjCSle23nsb4dO&#10;tR55Ra8mfnP8M/gpqN295eXHxX/sttPgjX7LHqDm5kUoDGFTeoEe1jjnkEEfKQaw/h3+yx4v+I3x&#10;Wh+H/wAJvCa3uqXl81tatZ2KmRnw5kcELlVVA7M54VUZjjaSPYNT/Z58YReItQ8VfE3Xr3UNQkmV&#10;fsyqcRxhSh3sATIxK4HzDhQSTvAH6Sf8Ehv2U4/g14Qm/aN8aaLaw3niCNrLQ4b2Mt9i09GCyyfK&#10;dpaeVQvzAMiW6lWKzvneNGUKrm5XSW3d9r9f8r/N06dOpuj5Ul/4JaXXgrw23ha/0q4n/cySyalM&#10;6BrmQKyMhyhEZXlxtLffQk/KK+efiZ8ALnwDZaNZ6LoUsy61Y/aLNlmETWwZ3G5t2AVCEls7cHcC&#10;AIy1fv38aNO8EeIvB5uvF15p8djp9u0+rzXkzo66cQySbfJO4713KAuA+SvIZlP5jftB6dpPxz/a&#10;Vuv+FXfDW40/T5ryGzs/tVkivLFN5FmcNC7bnk2GaONsRBZVZ9wmZRjQliK2It0/y/zv+BrKnGOx&#10;8N6F8FtRl1TV9EGlmXyf9KnvGXYttGAQUyGU5YugIZTymQVwd3S/Dz9m3xN490+S7sNH1C6gkvlt&#10;IJLHTzcLFNJwsK8hncnZtUcttb5Tjcv2R4j/AGe/E6+AdV0XSPA9nZ/2NdGyuoYpEj8udj5SxqVZ&#10;vtO3ZN/q432FxuI/h+7f2F/2Z/hV+zx+z1puka14csTr2qW6XuvahdQhrgzTDKQGRlDKI12xheBu&#10;DEDLEnujX5abfXRJd/6RPsObU/FaP9iP4kHW109/DdxHNHIVWWWyY9GyyfNxuzj5R7ZzkV698MP+&#10;CfPxm+K/i+OzsfCf9rIsYRZpJCJLAJtOS4hYFcKRgZ67c9BX7VHwX8OfESpb/wDCMxmOZWEb/ZQQ&#10;y85GSD8pB5zwQdp9BF4V+C+geCB9o0Tcsu6VgBIVA8x1YncPmO3BwM4YEAjgEZ/W6kvdkgVBdz+b&#10;P9qX4Jaz8LfiFq2nC1k+yabqk+mLMlm6q91D5YuYcY5aN5fm5zs64wKq/AP4b6v4vu7zV/7fhgis&#10;slVW4ZWm2hWdEcI6l8OPvEDAb72MV9a/tU/Dbw94y+M3jrxUts3/ABPvHGq3a2UkKfJ510z8u33A&#10;5YqHzjMD7VO8k/PHww8A+MfCvxHt9B0O5ZrSTUrVtQtlkjXy288+S/znYjjHBByRIV5DFT0Qp1K1&#10;FKLV9NTOm+WpZlzTIvilosUo0e9uVDMWEEbsGk5Xp2/iPJPAXHPGdOLxz8ebuKfyLu88yNgm4Q/f&#10;YgfLkEYwCTnktjvwa/Ybw/8A8EyvgM+jw6i19I7XNqrbZIxtQFOMLjdj5s9Q3QZGM1qw/wDBMz4G&#10;STLNcXirtm83db2caHccgkAgqCTjsemOnA8OWKlzWaO32bR+Mr+Kfj2NypfXkojciRl3uo+YAEZP&#10;PeoE1z45p80uoXkCNIA7SRuo647gZJ7V+zc//BL39n2aRbiTWbny13FoePLbcPmJ24OTxyCowBxk&#10;ljoS/wDBND9ntbUWYifyTH5c0c2JN64HqODkBh2ByAMEij6x5D5PM/FWXWfjbCm46hdbH5bLNj26&#10;e47888DsRL/41TGSS31HUNv8S+S3LYHHcHndgg9F5Ar9qP8Ah21+zSlzJNDHIsjqqqzPuC7T1xkB&#10;iTjqOACq4yTUlt/wTf8A2Z7YySjSI5PMQoPlb5VYckYfgnJOTnn8gvrXkT7M/E+W6+OkI8yW9uli&#10;Rvmd1wMA+mM568HBGM9s0rt8byXSO8uNy85c4UYx7DgDv6+lftjN/wAE6P2aJ23/ANlrFG0qkxRy&#10;OFIBU4xv7kct1P5ktt/+Cc/7MVtPJJaaascku1o1QllVVA4wTlhgHIYkkHrT+s9kVy+Z+JzS/HBL&#10;aSV7+5by1YyYVhsPPsc9M8dcHpUpT46I3lG7vNu0FjIzDHA4PHHPbrz0r9rYv+CdX7M8Glraf2Oz&#10;NsAaaRDyDn5eMcdcH7w4yTgAWl/YE/ZrUSj+w5GVoyiqcttGMevPXv2A4zkmfrV+gKmfiM0PxulR&#10;mWe6baDllccD+Xt6dqYbX45BWke5vUXdjduK7T3479PT05Fft/bfsGfs0wlftWgxySKijzTGN7kA&#10;89SMDI4A4xznrTU/YM/Zpjl86HwwkKxn/Vi3DblJ+6Q+4heAMAjj86PrXkHIfh4+n/GgFhdXN+q7&#10;clfMK/hyPX/PWiv3Bk/YN/ZuhhWJNM8tdu0qtvCV+7gnDIRk/wBAOmQSp+teQ+TzPkj/AIKH/wDB&#10;MXQ/D2uWXxd+C/gmCxguFZPEUccjKnmZXZOsYLAEgtv2gcjccksRwXwz/YktbSzjk1CD92wyHVdq&#10;vjnABxjiuNtf+Cy/jqya2u9Xja/hWRjcWd43mRyDbjBOCckhjkEHkY7geseFf+Co37NXj1Le4nk/&#10;sK4uFzeafMpbymzgMrgFXyxOSMcDkDGT8tiqebUcPyUW5K/zXl5rt22Oqj9Xc7zNsfs5+D9ItsHS&#10;4dyqeVwBiq1zH4e0HdHFbxoV42xjjA6VX8c/ti/CoWUj6BrkNx5keFaORW7nnr9emf614Lr/AMev&#10;7d1RxaXW3zOV+Yfy+vrXi4fLsyxUv3yaXmd0sRh6K92x7VqHjTSwrCI8k8r2x+Fa/wAJNVfUfGH9&#10;s6dr+j6L/ZC/am1bXv8AUWsqgsmODumLKSiYJJQkD5Tj5sbxnfGRbiWUsO4Y8EehFeieBPGlzott&#10;a22lWsWox/ZY7nVGuNYitreyvJH227tcHARER4GI3qRJIFZgV2D3cLkvK7/0tNzkqZhdWPffG9l4&#10;e1f4A2/jbxHpMWlalo09r5l5qGmzTpdNeNKmxwytCwW2htZllRSGjaM7t7AH58sIfD7+IbciwjuL&#10;aC8Au2srtUd1VuQjFWA3AYDbSBnOD0pr/EuX4ueAdW+Gth4jls7hbg63pOlXDJDazSRmfz7Yysx8&#10;6Y27JKlxMyPIYXgIkYwGsCTRPjFc69pvga/8OeIbjxIunxppegzQk3i26Oyi2S1BMqkFXkEW0OY8&#10;z7NjF697+zZ+0c6Wjdmrdrav5NO/p83x/WnfU+ivh5rPhm98RSW3xI8I+H/GNrq0Es9xHqkcP9ot&#10;M7bzKL5SJvNOzGxmLMMKAcrXd658BLPxzp9pLF4p03S9E0WyjbT5LWKKNorN7hQylLTdFu81pJFU&#10;OXYltxZ97D5x8NfDT4o6C0eq6nrllpOrwahCmnaYdUs2mNwYZp4xIpuB5WTAY8MDiTdG4R1K1T+K&#10;H7U1jr7aPpPgee8tbHStNjijbULO0W5SbB3qJIUBZQfm3Z+eVpZ9sbTMoJ4LGSiuad3HRbebTdt7&#10;X669NivrVH+U+ltX/Zy0fxxplx4t8PfDnSbfQ/C3mWjX3iKQ28+9V3RpNF8sI4ljciKJt7yNlnYs&#10;oyfCfhjxN4c+H2l6PrNxaWb6haSWd9/wjeW+3QmQhIpFj2ryNpKqkYdiXKszZrwfwD+254r8F+Gf&#10;+EDn8ldF1Kbz9StY9QeOSUIqqRFJGHkimlWOZCJC8J+0ZMSKN1dprX7dvww+LNppuneNtC8YWUie&#10;KbrVLqay8QNc/YIZRj7PYRKIhEExvRnDeWQwxKGrSWS4qvDlpTavZNN3b/maelrtvS2y9CI4yipX&#10;5T0WbSPhpoWtG5vL2zvLqG4YyT3IEiuyNjJWVckcdHHPQjqB2/hHWfg1rd9H4OtYUhWYxwW6qzP9&#10;qeRo1SKRU2hgWxlhtC7AwGQC3iHx4/Z//al8I6vpnxV8P6u2oQeINJjvrXUvKt7LUYmijindpYS7&#10;yR3W5QWkV3ldmIL75THXinjH4i+JPCvje903VPtGn6lb+TFqEMt1JPJBfIyCa4ZpQG3u6PLhWGPM&#10;ADbcg8mH4cq+0tOq29U1ro9vw+7boaSzCK05Uj7SbUvCkEk2l3FzZxs0PlS+XcbtzbmdXb5j86uQ&#10;2Bj5l5G7JrD8aeBdD1iCy1bw9qNnPcW8arq1vZ2/l+UBjM2wDaI/XacL3AGCfK9L0nVfjYmneIPh&#10;1478MzatNbw/2zawatLEHllkmd7h3nVDEQ5aOTzWwCYBE8omRV878ffE3xV4Z1GbRtSvJIrjTpJL&#10;e8s5o2haORZG3KwbD5HQ78ODlTjaKxlw7jMPUSlUf9fpqX/aFOUb8p9gaF4g0M+G4RdWkELRzMn+&#10;iw+XHnapz1x82Q3AAy/Axinar4g8O2tozTzBF25DE98/Tr+BxXyP8Efi74u8ca7qNrpQkkuLq4hj&#10;hmmu9kay4kdg0kpCYYL1Z9xcqAG3nHXeJPGGsajMlhLPtuInIvbUyfNC4AyrD+E/XmtP9XakJJzl&#10;uRLMI20Qz9o7xn4f1AsulfNskznb0HPH6Vz/APwT3+OXwQh/bGutW+KXxA0rR7fwjoLmws9QuGE9&#10;7fTZizbIATPKsTlRGAWJkGxWYADyb4ofE21tby4iu7gsd5DRKxY9T9PTrjOfSviH9oPUr9fG194p&#10;0q2RV1KMJsmiWUFlxtXBxjp1ByCSRzX1OWYOGFouGtuVr71Y+czLFSdSnOytzK/9eTsz+k3w/wDt&#10;Ufs8+JYY5bT4iSfvF3qtxGVzlyvbo27GR1XcuRXzx+2R8f8A4DeCF06x8J3WmLCxXUN0TKWsp4md&#10;nTgkIJBMG8sBg32ZsqNlfib8Bf2w/F2ga4sTeK9Qa1vH/eJNcHIdhwWwwOTJ1PUb2Oe9fRnjn413&#10;/iuFNE0XWYb63OitLdW6thXfHlqu7GN2WUYAHJ6DgV59bA06daMulz2Pac0dD3KKWx+Lnj/w58Pb&#10;rxvpq6t4hkKXWsW8cUUUNvAGlu50jlKLJ5MMckiqcb9igY3YH6efC79q39mO/wDD8ekaDqiaXY6U&#10;kdjZQ3ULLGkaKEVUblQFwFxkYxnoM1+G/wAOfFumfCTx9N4qa/vZpJbDyYZo1817WF5B5vllQGRm&#10;KFQSTtjcrhg+a95g+KHhbUPBy3emM11DY7buaS+uA0x+8CjCCSPzUYkZ+csB02hTj1vY4eVKN76d&#10;rbv/AIG3z7mCnKOiP1M/bL8Zafo37MeveJPBcdrfR6Hax38+mwRxnfbwsHOAR8hjwJhgbsw4AzxX&#10;w38B/jp4B+I/xH0vw/LPb2tra3RFpMGWJkMkn2vzH3SMkexpX2rkrHIpyJBkN5P43/aRtvih8K/E&#10;2j6n4ouNPW40looY2t5HWS8ZmKlnldmZwyJ1zuCA/IcA/OXh74r634C8WWNtqniia4t1srdbe9a6&#10;idnZCAjeY/ERUYO1ixGwIWXJIKNONO8b7u/mnb8R83NI/aT4Y/EXw5r/AI+j+H0dmt5Jj7cBcTRt&#10;GI/LUSW6jO392ibBuYnawBYjFe/3SeHNXtZrlrhTut28wr95VxySvrz0I9Mivxy+Ff7Y0uoabJrN&#10;02ofaFzL52kWcgggGC7CQiMZ+bzNzKoX5gc4WvoLSf2+LyXwF9s0nx5o9vebY5Et5mvEuTk7X4MJ&#10;Qtl8k7gGPTdlRXL9Xail2NvaK1j9CP8AhIvCnh3So838ccSRfIWXGQOvb8cda898f/tT+BfBlpIN&#10;U1iONpFcx7Qdx+X5QOcMSxAyDtBK5I3Cvz5+On/BRfxJ4f8AD1u1v4q1ESXFuV8hbZxtdJGG4mUg&#10;bGLAYAPClcgqoPhvjz9sXxX8QNU/4SL7bC9vHLthie7WNWbjDjCrIUBK9GbeVGACMB/Uqk/eb0J9&#10;tHY6L9tz4seArbR7y2t9IhkWON3t7r7OlmXmSOQqwChCSWllG0liFYZyNoHzf+zr4/8A+Ej+Lnh3&#10;wmZY7FdR1byJphGCbSFptzMTgFQgaRzjbwv028H8bPiFrHifxte6rr+sNeOrPgxs4XaQPl+YAhT9&#10;AxHXkk1geDPGken+LbLxJp161vNZRmPdIwA+YMuQQOAN/JJzjoBXdTjHD0tDnjLmqXZ/QrZftzfs&#10;xRqtvJrirNDCsckcaMoIUc4G0bkHQ4yQQeMDcbY/b0/ZWhb7Tc+JGQSEnd9kfdgDKsQQCAy8jv7D&#10;v+GNr8Qvihr4eUQXtwrk/wCpmdUKkkkYz3JYZOR04GKtDXvjBMpSHSLvbI26Rtz8nr2xj6nkcgEA&#10;kHxpU6PWx3c0j9yn/bt/Zojlmsx4kjaW3mSOaHz0Uq7DhWLsBvHQjJ2kYJGGxHd/t3fszQMpttda&#10;5MgbdLasGWPGPvnd8oPJ6H7pJxg1+HZvvim9s1vJot+Asx8uEzM6jkY64GQc8YPc8Z4dJqHxaNx5&#10;95pU25oWj3bZG4H8PK8D6eufej2dDpYOaXVH7bz/APBQf9mCK3WVfEDkyhSipgsBzyRng/XB6+hp&#10;1x+33+zJFujHiSGaaNtrRxzKx5C8jv1bbkgDKkZHy5/D2TUfivuFu+nSMvJ2hXbPYnnqT+GOKJdc&#10;+Lke2L+wtnzZGIWOTgepI6Y7H0qfY4fe4c8tj9u4f+Ch37LrCM3GvG2Vmz+8QthcD5jsB9R6g9iS&#10;QDUj/wCCjP7NAKMZJlgZfnulxtVsAbTu2nhiy5Ix8jEZGCfxLOtfF6QrI1nPgKu0iEhlweORz2P4&#10;nPrlo1r4upc/ahHNHJjh2tAxHpnI68+4/mX7Gh3/ABDmkft9/wAPEP2YIomabV5Gx91Yv3m8k9sH&#10;1B+9gkFeDkCqrf8ABRr9mSCwkme8uFmVgPsqfxcAZ3D5eDgYJBxg45FfiW2pfF9zhBcSLtAJaPqO&#10;3P0z17GnS6z8Yp33PHcBfM3uqxbVHH6D6ED0pexof0w5pH7VW/8AwUr/AGX579rRzdqI42bzcA8j&#10;b8h5+9z6kDByRUKf8FKv2b/uiyu8ux8sqw2so35O4kDIK8gHqevBx+LM2p/F9Y1UpdfLnH7voT1H&#10;9OKbJq3xdkZmEdwc8PtjPOO2B/j39aXsMP3/ABDmkftNP/wUz/ZkwqxWGoNIOFiwitnOCCd+B26n&#10;268Er8V5NY+L08fkCC6dP4t0ZPpx7/j9aKn6vh/IPaTPlrTvjpdXcYFxBLHu5d9gIPP15/xqOX4h&#10;aZc37XdpNJHL/ekjxz68H/PpUKeBBY6dbwrEu5YRu3fr+NVD4SlllCW0e4q3O1eo9/b/AAq40oLY&#10;xlM7Dwt8bdY0p/LfUpJI2+XaScY/lXpXw/8AjSLi9Qm6Xc2C3zdfb/8AXXg0GkXNvJzEP3chBVl6&#10;/Wtvw+ksNwsi5Vi3VDjGa6IU4vczlJn1l4Vh1vx/47hhl8cw6NBPGTaTXkwjhkYABV3MVQZY5Ysw&#10;2oHKiSQJFJ7Fb+Pr7WPhRDqXw8kv9QsvDegXVleQXlwZJVhu4D9rb7IXliggjmkeQSIoYvIZCYy0&#10;Qh+Q/h/8SZNLCaRrFol1bHo0mdyZ9CD09ufw5NdW+sJEZZba42pKcYjk4KkdOvNTSw81Fxlt0f8A&#10;Xk7GcpHbxa7dPatdRSN8gyTzUmhfFLxWnjjTdZt/GN9Yajbstrb6xDdCG4giZDAR5zOnAido/nkV&#10;RGSpKp05HSvEKQ2kx3j5shvmG0/p2Of89cvStD8Y+L3un8G+FdU1c2gDXS6Zp0lw0IPTcIwcZ7Z6&#10;16GHp7q39PT9bfMyqSfQ7C6+IV+37me+c+XGQo3HavJbA5xjJJ+pz71VuvHzwhcu+1lyM/xDkcfl&#10;+laHiT9nO78D+Jdc8IfEP4n+H9JutLmt1t9Sjvo59PuFedIppcq4u5Io9x+a2tbkuY3Kjy1Mgh8V&#10;/Cr4R+B9TsdM8afEzW5obqOZ21bSfD8qyBVjtgGjsb1LcvF55vI1drmJ3SPzHjt3QQXHVGnTf9fM&#10;j3ijY/EJDcrFc3txDayMq3k1vDvKR7hltu5Q5GMgEgEgcjrTfD/j2+vtWhSDTPtwhLTSWjrKUMca&#10;mSRpPK+cRhELOy4ZUViCMZrU/sj9nvw14P1rU9C8QeMtcg1Ka30+ykurTT9PbykEM85uIA908Z86&#10;PMeyVQyEfvGaOQV7x4d/ZE/Zo+IXwK1jWfBNlqFt8RfDM9vLdaPPHdXVlNfPeQ2R0VljlZrtxNEW&#10;iltWYyLqA3LwiRdCpwjFy6K136/5dfuFyzkaX7Nvxx/aM+PviXTvh58PNYstZtvD/igzrpNg1t9q&#10;gtplitY5LRtRkWW4ih8uHb5haSB4bVuSBtg/a8t/D3xT8f8Airx78EPEi6ppdw9jqMcdnoYZbNRC&#10;0cwkv5DlVjlJhEY2pMTG67yuR5r4f+K3wV+H3xRs08HeOPFcdrLb3mkaprDXAjFva7I0sHS4ZbiY&#10;wqkMEVzbvHcxrEtwtv5qyJt+l/iH42+GHx6trfxtazGysGghh1LRdT1S+1FvEepJH5kV5am2FvHI&#10;q28hQLM1tJb+YS9vG9x89YiVOVOFWKu09ddde66r3Vteze+ulxty8rOK/Zv8FfFPwJDeaF4m8e6b&#10;p+l2WpLqPibw7ZzPctcpGgIWV7WRDtz5aqPOAH2geWSzyo3b/H/wPZ/Hv4X+If2hbSzm1CTw7HFB&#10;qWsaf4bbTv7Yk+0FJrjIjXzSHuI8ySRIxjh3F42BjbLtYvC/hrWU+26bpEOpXZmuLzR7eY3bSolp&#10;EJtRhKyNIElkS6nVm3KIktxl1VxVf4keP9Jh0n/hG/C9vAqxtcWt7faxYJdb7Ry6ReW4s90TIzuu&#10;0lJNt0qum3ITz6zeI3e21tLPS/nsrb/kax92J5H4C0XWvCui2fxDsdSnh0m+vLiwuvtLFUimQQSd&#10;UY8HcPkYbsQhyMSIK73xv8T9T8WyahqVzqtncXl5pTJdakqjzLrJB3s4QFnOB8xGSc7jkmvM9R8Q&#10;avB4Wt/AcOoXzaC9/wDbbC11S4OyL5MMYlYkR7icsV5cgE5xiqmlafpuraw1kskcRZWCxqwVWfcM&#10;EYHTknPovStpyUo/12Mmee+JZ7iW8kEm5vm7jp6muH8XeDtI8S6NJbyxRrOrAqWzuYEAYH4jj09u&#10;TXpninRZIbpiVHDEOVXGa5zU9DMlr54jby92BJt6HAPX/P61lOV46Gfs1LRnih8EeEra+0nSI/Al&#10;nJeWhkhnvm3RyXKyStLGZNhUM0ZkbDtucqQpbYiIvW+F9N1DTNRulg1Rvs+m28h8kcSS/NgFWIyB&#10;uxnJ+UHOCQAd218LWk/jeG7uT5cAhaSSfZ8qOsbsO3fYMDue46iobOOK8vridi7XFuWSRV25bzB2&#10;PTgZ7fQdB5MpSjKzfc7qaSjoYl1p/iC0A1KODz4pFBkkhiIZTjJBwenGc8A96t6X44vINNbSbeS4&#10;jW4jIl+yXDRlsg4DYYAlSWwcEndzXa+FY/Oto5I41XbjgDjI711mj+EfDskv2y48MafLKzbmeaxj&#10;csx7nKn9auNSUTTlizye5uvijNqmk6ddazeNpdvJ5jzxqhkmLgSngffcKmFLfMDkFlX7ub4ou7+5&#10;gh1XTkmtZLPB2Kj7ssW3cqRk47DA2nvyT9S6IzyXa3stvCZgpCv5Cjg9c4A/PqKt2Pw78MPqk+oS&#10;aKs0N9sS+08yKtu8YODhGRhkqAPU7V5GM1SxVbmu0mDpx6Hx3pHxubw5qMN5a6Ssv2ZW27bOQlGw&#10;Rkrv+Xkg8YxnpjArodO/aU8Yx6TDFpslrIknEciXEDkEjK/dKsADnhjnnDdcV9P+K/2Kvgd43he/&#10;8KxXPh+9kfC+SBGT3yCgdFyepYc9Tjg15rb/APBOj4q2WoNN4Z8Uxtayb9rRytJKpx9392QOoDdR&#10;x27VtHMsOv4keV+aM/YVOmp5P4h+M3ii8t5IF1S3tWW12yxQxsztjlsbBs9MjcMBQcCuRtvjDq63&#10;gt1Dz7hgmeT7rdmwu0fj2Gevf3jV/wDgnb8bNRi+zXXiAXnzeYgmiY7SAMKpLfKTyOABwOvQdD8L&#10;/wDglj4vkvGu/HDeXtO61WOcxrIAW3bmIyDjGAuR79a0lm2D5Xrf0RMcJWufO1l4d17x/dLaaXK0&#10;rKo2rFbsVj/vL1Hv/wDX7+z/AAN/Y48WeK9cs9NbTJbh5EyywRHzAw5yuemBnlsY64NfaHwa/Y4+&#10;HHgTT1hm0C2SQtlvs+WVgMYJyBuPHXA6njk599+H/hDw74QtVs/D+jw2y/xeWgBb615ssVXraW5Y&#10;/idcaNOn1uzi/wBlT9hb4X/B7Q4dR8R6N/aOqTQ4ngvJjNbxZ/h8snY7Y/iIODnbySzfQGi/B74S&#10;+UiH4YeHG2/dzodv/wDEVR0sP8rdOOma6nRZNjckZqXGL3LGJ8E/g/Icn4UeGz2/5AVv9P7lWB8E&#10;/g2uCfhN4Z9f+QHb/wDxFdBavhVJ/wD11I7jbU+zj2A5tPgz8Gbd2kg+EvhmNm+8yaBbjP8A45TJ&#10;vhL8HwPm+F3hv0H/ABI7f/4it+diRy/0qjcPsJIamoQ7DuZEvwq+FEfzx/DTw8DnOV0WAc/981WX&#10;4X/CrzM/8K20D0z/AGNB/wDE1pXN2xHyueKjheduRWsYwtsQ7lc/C34V7cp8N9BHb/kDwf8AxFLH&#10;8Lfhmx/5J5oe3GMDSYf/AImtGGV8AMasxSqOp/8ArVnKMdrFGSfhX8Lgu4/DvQt3T/kEQ/8AxNJ/&#10;wq34YdB8O9D/APBTDz/47WvKzE5U/pTFZieCazcY9gM6P4UfCg8t8NvD/wD4J4T/AOy0VsxBsDn8&#10;KKnlj2HqfzNtp+o6pP5UcDSKudqQ5OQBk/pz6D6VIug3McWInSE7huZ36HPp/wDWr1PSvgx4q0q5&#10;s9C8f/ErQfCVrfWdvfOmo6wZpBbzPtJMFmJZElCfvDDKI3Me045XOv8AFr4b/Cz4I6xN4evf+J9a&#10;yWUN7ompebJb32oRTwq9vNJbiQx2EDxyLN5cqy3BBQAoshaPZTjpZ7nIzw240uK3j8oTrMxJ8xlX&#10;huff/CpdKsQByDy3Ge9W7sJdXTPHbrErSErGjEqmewyScD3JP1qxp8IjKgqK6Ime5asbVAMkFgBk&#10;V1HhLT7vX9YsfDkOo29u17dRW6z3W8QwF2Ch32KzbBnJ2qzYHCscA4NsFjG5evvXX/CPxpH4F+JG&#10;g+N3sGul0fXLS+a3inMLyiKdJCiyr80bELgOOVJyORXVRfvJGb2Ow8C+O9H+E+mTan4UstF1nWpG&#10;2ST+JvDNjqVqqPux5Fte2sy7owmWmZkLNMEWNljMkieEvC/xx/aB/sv4deCjr3iprFrptP8ADOjW&#10;t3eJo8JcSyPFbQoyW8TO5bEY+8GJUZUt694H0z9nP9krxFb3HxNufBPxV8SaiwTR4bG8Gq+F9EtG&#10;kZPt9+IgJLyfaCy2AWMxpl5C7yRJFwX7RX7TPjj4z/Ey98RtdaSlvG0dv5PhzS5LTTdQjtmKQXLW&#10;UhZF/dBFwUUBVUFQdxOk/dUHFpt79LaemrT328m7OzcYxincn1r9nb4V+D9l94v+ONtDbTWNtcWa&#10;pp0+buO4hjbzbZ4o5hL9nleQSxzLbO/kbV2tIwi4/wAbeJPCPiWxhsI9Q8Q38mmQyLZ32qakI/te&#10;ZmO77PsnETFWRmVZguEKhmbDNzgWcWzuVh+ZBKrNMm4KHKYAzycn7uN2BuxtBNaNr4Vtr7wvfeM5&#10;vGGj27296sEOizSSi9udwzvjRI2jCAHku6jjAycCnzS6v+tv61Mn5HRaV8VfAmh+DxYaN8DfDcOt&#10;I0Q/ti5utRuJvukS7Y2uPs/lyIMOsiSHMj7CqFEhi8afHr4m+OdSvLu51aGwtbzTV0yPSdJt1t7O&#10;zsVWBFtoIx/q08u2t42YHzJEjxI77n3caowc5+bd0C4x6frW54HtdUl8QWcujT6Qt4t0iW8etrb/&#10;AGZ2YNlpPtQNuEGAD5pAy6nBwxW+Zy3ApSPZXJWRLVluWbNxJ5iLGWJYnbGiDYACoAyR8pP8QVfS&#10;vhL4z1C8utH8O6LpobxRHdrbaHrFxrGxIiSyxNIk/wC5HlNK7JMzxLCdjsyqjluBi0W3g8P3Gp3t&#10;xcRXiXFqtvaSW6KksM0cshk3GUOPuR7dsbKwlJLoQgl9O+FfxA8I/AO/1jTPFmkSeLU1TT7Jriz0&#10;DxbJb2n2O5spPO/fW5GL1Ibt7X50kSMXF5G0ZYjGlOdtGwR9D2vwZ+Lfxn8HWfxR8beHtYvNNu9L&#10;vtRvrDXpIImWxitoRaXCS7zI0UgZpmMS3Dl7dfLt/LIZ93VPg94d0Hw5b618Q4m0fWLnWFWfS9S0&#10;r7NbXMTIVkntr28ktWu4SfJYKGVYw8jnZCFevnm2/b8+Pulp9i+Gl1pfhm3trueXSIdL0tJDpUcl&#10;slqIrRrjzTabYlbMsOyeV5XkmllcIyc1q37QPxo8R6hZ6n4q1S1uhbyrI6rpsNv9qYP5mZntlikk&#10;YtkmTeJAWJDBjmpqSUpKzVu3VPr3TL0segftEeKdG8dfFDWNU8M20NvYWV79js7GHVor4RQoNq/v&#10;4V8tvmSTAjBjAA8tpIyjtF8I/AfiDxd4001PKvpJjGUtdLs18xbwtuDOUXOPlZgMDc23OFwN3J6T&#10;480LxPo8elnStL026CtiGwshbqNrAjJwQ+Q5wzuzkqwJHybvU/Bfxc8I/Aj4HeNp9B+PEdv8Rb7y&#10;rbw1pei6XcGW0szLCJ2fUFUIk8sUjsIY3ZIlgYFzLIFXGP7um12X39P1HypnKfGnw94V8K6xeaMm&#10;uWlxdWtwY5obeRX2n+6WQlCeoO1jggg4IIHk9xqEETNEsnqrA9CMEH+f61SsXuZbn7XC6ouSVXfk&#10;j/8AVn8DzXQfD7wPfeLNf+3tbg6bZzD7VeOm6MyjlYc8glsjPbB56iovyxswsYq2mk3fiS1YSmOz&#10;2JDdN03KSN+c44wxH0HWua8XT6LAsdpb+c2pNKTM27bHDEBgR7SvzMSCxbOANoAyTjs/Gem2ek+I&#10;r/T7C38pYUjG1em4xoWA68bi3f8AwrJ1/wALaMtvqGrXd5/pE6xNYxluCSqM38z+FcFT3p3Z0U9I&#10;2NH4Y2kNxpexvvbq76yso0OESuH+E5ZU+zK3bJ+avSLG0Lqo7Z7UGqLejwhZMKOtdNphVD8y9+1Y&#10;2n6eyfOox+Nbmn2kkhXAoGddoO0xq3H9a6SxuCJMqxU+orm9EtWQLuP19q3rbbG2CeMUMDrNEugQ&#10;rTOW+XGXbOK6K1urcpxj8K4ewvijACta01dicPJ/9eodug7neaYYyOvtXQafdQxldr9+TmuG03V2&#10;jQMHz3rTtNcYPgMfakPY9O0HUVcLGG/Sus0qcBd+PbNeW+HtdSPbIzfX2rudJ12F1Vt/alco7m0v&#10;0VPm70XGpoi8H/drCg1VZEAQ/wANMuLl5BuLnrS5gNK41ZOz/lVO51RWGTIKos8jHAPT9ajuEldM&#10;Kf8A69FwLX2lMct+dWLSVW+6Kx8Og6896s2ly6OuW796tSA2cccCnxnniqkd6rr8p/8Ar1MJvT09&#10;aQFyJlC81MrRjJNU45R1p3n4PWs2NF5XQNwfpRVEzlTu3frRQNXPw58C/tgfDXxP8Hn+DH7Tnwmt&#10;/EFnaQwxaH4m0Czs7XX9PSMhhBHfTQzYgLA7oyjZ82Qhl3HOd40/ah+H/i3w74stm+Gcza3rFlpd&#10;tpniK41R5btIbS0trLyXc4dIpLeKdpI43VWaZFIKRRKniHiOGO31eS3gtVjEW1QsY4PHX9aa1vc2&#10;Ez2moQyRyRth1kUqV9iD3rTkjK777/5+vnucWpJLZS23yzLt6BAw65//AF1YKwRzSR2ztJErkRyS&#10;R7GZexK5ODjtk/U9al07xFrGmrMmm6tdW63EbJMIrhlEilGjIODyCjunP8LsOhOYIAH42L92uhMj&#10;lZpWNvbFY5J55o/MZtxjtwdqdmGWG7nPHGMdTkgaGnWxl+fazCMb5GA4HIA6dBkgfUis+wiZ2HOc&#10;YrcsrUYUcn5cc9q1iSXNQv8A+2Cr3NrDG0VvFDCtpaxQLiMKoLCNBvYqDlj87N8zMxzmEINpdz93&#10;/P8ASrlnYfaJYoLbTJLibzCTHHubevGAFUBh3zyfwxz7F8PP2UdDl8If8J38ffi/afDyxvtFk1Lw&#10;vbz6KdUvNaVZ3gXFuk0ZhjeSKcCR258kkKVdGbXmSg5PZf8AD2Xd9ktWRyuR4/e6bqFnMqajZS28&#10;ksMcsazRlCY5EEiOAQPlZHVlboysCCQQa1tN+HvjLWPFo8BaJ4a1K61ozSQ/2VDp8j3QkjBMqmJA&#10;z5Ta5bjICsSBg49as/2dvgtqXw/i8beHfihrF3b29/dw6lNfaXa6a0rCPzLVIo5rhokZxFKXL3Pm&#10;BCJEgl8tlff1a++DXiS51jQfhl+xra6slnokV5pl5J4mupW02zt5muLh7trNo47kiGTyZJQ6bI44&#10;SWWQSmR8ySv56ry3v6DUTyrxx4A8A6dqtv4a+EvjW68WXOo3b2totnocga7YTqlu8ayBZUacbmEO&#10;wsp2Juk3EqL4MjvopIdR8PQ2kfhnSJ7bXtOm8R2Wm6gt4puSCy3UStOwlCloY45pfLUQ742ZCnpH&#10;jf8Aav0/4qS6hqHxE+C2iWdxqWnSQwat4ahe3v8ALOFzNeTNLPdwmMNA0LSLlAFDrtxXpXiH4nfs&#10;lfEf4YaHp3xg8Jale2Nv4ku7VX8K3Vvb3ui2MdrdGC2t1u4RMYjNN56WwuZYUCRxyMZD+9Iczp6r&#10;/PXTpbXXbT79B2ifL63muT+Go5PDmlae8LRzpc2dlob3BgLwmB5J5Zo2BkK5kjYM/lGRmQwsABz+&#10;+7vG23T72aRpGdgNxZsZy33j07k4OfU59w+LHgi91a6l1LWdJhsdcvIbW71K103Q7bTbeJDZ2rJ/&#10;o1sxWKXbcRPJ8oLNcHeEkWRa8p1TRG0rUfIuHHm8Mdv06/jT5ve1/r8ibal7w3pUe5YISoz3bPNd&#10;LregDR7KOdZGkLcSKw9u35VleEvIim85mO7b6e9b2s3K6lB9nmkGOu3096Q/I4zULRNzSR/nmswo&#10;qDy5ot0ec+WG710WoWJQ7lkj7kMucf8A1qy7yMxnBf5W657jP8+KjmASXUEne3tE823t2dRNtjA2&#10;gnlgMjPGPT8ua9lXQp9A0Sz0fT9Oby4QIGaFWRXPDiTYWISUnJ5H3t2CApavIbWx0BtNurpNZdLh&#10;WVYreVdwkTDcevGBz05HtW38PPE+o+DQ+q6Bq8i3U0bQskUjYSNg6shBAHIYnjI+bIO4ECWWip4j&#10;Z5dWvJJgQzby+4nJbcM+vrnr3rB8VWwe20/V47hm2xKskbE4GOBj8AK29VN7c3U2qXNu0bXEImfc&#10;Cd27PJ+vX161iaoBLpFqj/3gMen/AOsVxz+I3gvdOg+GEjw3DtBhd0ZJz9a9w8E+GzqekxX8oxuX&#10;njrXhfgtJ7RhcW6/M+V285HNfU3w80aW08I2kcsPztGCwx0qeY0KK+GEA27Ont1NaOmaILXGR/Ot&#10;tdOkI3eX+Qpy2z/d8o/WnzAVYImQ4VfzqwA6/MM/rViOxkY/cNW4tKd1y0X9M07gRWcjbeB71oWr&#10;SHvxTIdNZGxt/HFaNlp8ufu1mxlrT7uVDtz/ADrWt7tgQQaq2emEkbl6elatnpC7RgYFSWaGlajK&#10;GUA11ehapKrKwc/eyfcVy9rYtARtWtnTyVGzP1oA9B0bUy6qG/nWsbvKZRv/AK9crol0mxVY5+Xp&#10;jpWt9qI2kNmgZfEzM2CanQlk3E1npcEfM2fSphexop3PQIkm45U9KhLbTvphv45D1pDPGelUu4Fy&#10;C42DGeKsJeHOQxrLNyMYVsU6GYnncaoDXjv3HG6p4r3djmsZJxjklffnmnrdCNlCtS0A2WmHAB/O&#10;isqLUR03/SioDU/n51rw4NQnbU7e4AmU/JuX5Xxjj1rS8Z+D7vVtRt7+9v7T7RJptu981vJLJvcx&#10;IdzNK7fvCD8yqERSu1VA6WFBlDbyysP7v64/yP8AG3ZKbi4XzWUxtjlSGJHHHB9Pyz61pGRzspad&#10;4B8At4YvrjVG17+1GkX+yTa3EP2cp8yuJVZA2Q2GG1gCBtwPv1yLWE1hqcmmysrSRttbAx6GvQdS&#10;1C30Kza9k3N8u1I1xkn0z9ec/nXn2oSrLrU7rPGXaZmwnGRu6gHnH1qot3J6G9otjubcQMDvjpXR&#10;WlsFGVI9ieKxfDkyToUhk+Zuu7pXVaMDBPDcPaK3lyK21lBUgH0PB5HT+ldCZlY1PA+uDQPFGj6h&#10;rF/ef2ba3yS3ENqyZaBivnBVlV4zvj+Uh0ZGHDKy8HtvEfwF+KfiT4rX+l+Ffg1r17bag8lxotxo&#10;mlyR6fJAzkLexOIBGtidrsGAREQY3AITXM/E/wAY3/xF8V33jrUtOS3lu1iWSG3j2xpsiVBtUDCj&#10;CjCgBV6KFUBRyL6rcKvkLdOIlY4TzDt56nHrThJO1+l/xt/kB9O/BDwN4t+GHwofWPGq+EJ9NuLp&#10;byxt28XLcXEd2htZoECW80lsGZ0jV4WAuDEtyjiPEcsfFWep/CK91xtK8aXEcN1fafP5+sXlm5t7&#10;O9nSYJL/AKNOJWRS8MpUBgG85DDKqoi+Pafr0VjbzQtZwzfaIPLDybt0DB1bem0gbsKVOQRtdhjO&#10;CKj6oW+aWTzOTyx6c/8A1zWjlzXv/Wlv6+RPwntEXxM/ZZbwVb+GvEP7LSzaja2rW8/iLw/471Gz&#10;nvJv3ey58u4a5ijY7HLoI9jeaQoiwtZ8/wAc/DnhGfWLD4QeDrXR9K1a8tryOz1i2XVJbaS2P7iG&#10;Rrl3iu4z+83mSJVY3En7shI1Hkb6xHj5Fz/vDn/9dV59UMsXUf1/x/yKblG7dt/+H223FeTO0b4i&#10;6rY6jFrHhNm0OdbNLWZtJu5181VjVCWLyMx37cuudhJOFAwoyft7SzedIys/HRQM8Y7fT8aw9NFz&#10;q10tnY/vJpmVI4lPzOxOAAO5yenv3q9c2N/pN0dP1VFhmRUdoZvvbXUMpHqCpDA56EGhyGdHpWtp&#10;brtLbvb1rRGul+RJsc8jbnmuSsLuNCJZUVs8e4/Srsl0JRhXU89lxU8wjcuNUZz++5bq31rP1e6h&#10;ebesm2MdF/n+tZcmqLDlNwO3jaccVAk1zfzLBbRvJI2AqquSxzxgev8AM0iju/hv8LX8e2l1q1xq&#10;ckUNuzbbW3UNNMqo7u43EYRQpUsARnOcYAbrrPwhp+g6B9i0exQKu0zXElujzN5iqm0vt3BSQp28&#10;KGwQMksX+CPD8/hvSo9Ed2HyiMwhjtmkxuLZwu5C53LngDkhsDC6rqhm1No7xGn2ybpd+JG4HLHj&#10;kdeORjrnGaiTNYnC6hI8txdQwXHyLbhlT1UfdOcnsfyPFUbaC1ktQZ9u3bk89+1bmuwym+uJvJiT&#10;Kg4i54Yk+nPP/oXTrjJvNPdtJDL8xj5zt6HPOa5Zy941iegfsy+GrXxP41WOe2EkUPzcjoe38q+q&#10;oNCigjWGFAFX7oPYV8//ALG2nbfHMifeXaNxSvrRdGhP3Y1/wok/dTXU05dDkYtGZ+duP+A1ctPD&#10;zFsyL/TNdPFpaLwFFWUsIlXKIPyqAOZXw6Av3fwqRNI2naU+ldMlivXZ1pw0pWP3KtBynNNpirkq&#10;vNS2lsFbKJz9K6IaArrgru9fanLoYTjb3olsIz7W2yy5Xr29a1re3VByvFTWunRh8KvTpWhHpjFQ&#10;QO/NZlIqQRBhn0q9bWm4fKvzU+DTdrdcfhWlp+nhPmZallI0dAs8qTjnA/OtNrRguc/nVjQrJI1C&#10;7f06Vqtp8bAKyfyoTGzn1WRD9+oZ3mVtu7P1rau9MXLBOoFUpNJc9W6fw1RJRDMg+UbqGlkUgj8W&#10;q4dKmTkDjPWnDS5CMt6dqBlESyZ3bi1TxXOFK59+amj0mVBkjd6nFPXSJAnC844pOQ+UjNztXGRT&#10;Xmc4Kv8AWpn0pycgdqktdIkP+sFTzBylON7ndlqK1H0pkjyqj0opcwz8K4bSIyrP/tfIN56joeP6&#10;/wCFWktFV9yJz1b2qrp+raa1z/pF4oVsBpAwYqCeTjPpnjI+oq8t/ps8ka2lyrCZMqwYfMM4zjPH&#10;T8sfWtOY5jH8Z6bcXmjJdW3PlzAyDB6beR07HHFe0XB8L/tG/B7wT4A0HVNB0K+l0uz8Ow2Miywq&#10;L61uAftz7IGjKyR3s7SOG80tvdkAVftHnRurUyQwmWR92N6tHtG7vjBO768Zx0HdbO4tbDVoNa01&#10;ZLa6t7oTW91ApjkidG3K6kfMHDfMD2/LFc0ZaS2un93/AAG9ybM871jw/wCIvB2qXGja9pl1pt/Z&#10;XUlvd2l3CyTW8kb7XRwR8rKwII6gg9O+hp/jq7jC+bEpI/ijb07V6RcWFzqU99c3fgF7xtU3tNNc&#10;aQJZAzbcGN2jzHjapAjK4GRjazA5d38KNUuSqXHgrWZPLhWKMfZJ22quMfw8d+n97txVRqaasXKz&#10;lrj4hXMkeI7ZjHt6SNwffpVCfxNeXIOLSOLvhK7r/hVlhp0b3mseA9YJ+8rzQ3KKi85yF256jnJ4&#10;HPrU+m+H/D9oLxLXw5CPtcZimjubPzWAIIzEJATGw3cGPBHBB6VXtIrqLkkebwahcuR5hbnH3epq&#10;e3mmuJmV5UgxGzF5M7ThSQnAPLH5R2ywyQMkekN8KJJZo7mDwDqWoLtC+ZHb3OwgLgKdoXG3ttOe&#10;Ocjirlp8KdY06KTZ8ItSkM8ZjMk2lyuVU5yVDg7WweGADDAwRyTXtodWL2cjzlvBXjiQW8S+F9VZ&#10;r22W4tI1sJWa4iZtodBt+dSTgEZBJHfiuh8HeFPDeleL4bH4k6DcpbyTRRXEl1JIYLclWWTf5O19&#10;ynLKQxC+WwaOTkDvIvC3xF0SzGiaH4S8SR6aZH22hjkKBnREckcDlY1UtjJCj2qtqGv+OdEtW8Oa&#10;o2ox29xD5ElpfagyqIjg7NhYcbuikYyAcE8hrEU77oPZyMWTwx4Wiurmy0HWPCN9HBqUFvbL++jk&#10;vo1jdjMHuYlSNFwqP5jRl3lXAlVWeOlrejeC9Zh8tvEsNjchlSMWtkq21w5eFfuxsPKwhdixQglC&#10;MncNuvp1xc6hq66jpvhixv74MhEd5awyhtpGAVYbX6DgjnnIIJrqtJ+Enj+YSatp3wyW38wHbHD5&#10;UfDEnqXzgdO/GAeKUqlOy1BU5djyjWdO0Gyu3n0DXrySNmU21rLGHaFSzqUkkBUFhtQjahVhJ/AR&#10;trqfAHwusPGbaleat8UF0XTYN4065vNLdp74gjb+7QkLlM5O8gNwTjLjvYvhF8WHFxeS+ALiObCh&#10;SuowEOQCOfn/ALpYD/ePrSn4V/GQkwnwFI25jn/TocZ9vn6f4ij6xTta6H7OV9jitQ+C+j2WoSWz&#10;eL77bHdGOaZtJ+YKMDOwyg7sg5UkfWun+HHhDwb4Pla41i4W7kmcIZpkEciRd9incASTyeWIAA2A&#10;tnWX4W/FqV1aTwdcRESANF9vjZWGSc8HoB26nP5aEXwv+KCairJ4bURyMplcyRsFwfTPIwOmT74J&#10;qfrEO4/ZyvexU8T6vcRiOHRVubeG6XzBu8xftKbQnmHeTld4fHQZ5GMALmfZYQgk1C4xnlmbAA/l&#10;6njpXU3Xwd+KuofO1jbySdFaS6djjHc46cD8KRfgH8bL2VYhpEOB/wAtI27f7p4z16npUuvT7jVO&#10;XY8/1ON5ZLy6WHesCq0m3kYyP6n8s8eg7Q3PhncIB97aPl6jOQfyauy8Wfs+/Fbwl4fuNSl0CSSH&#10;YxupmVeV9NoJP+H05rg7GfUJ7T7HHbXEy4x/qzx/n0rP2kZbGnLyntn7E1m0Pi5vNHzSL8u3tjtX&#10;1tBb/NgjtXzX+w/4F1OXxBcaneQXEYtV+USRkZOTmvqkaa3Qpmm3ov66mhnfY3PINSR2vy4NaC2h&#10;Vfu/WpFsf4VBqbgU7e1GeR71P9iUGrotPLTofqO9IisNwphYihRQu3HSllgbBwv/ANarUNruAONv&#10;rVtdPdhllIH940XAzbWAbsYrYs7YSqFVB6c0WmitI3yLnt7Vv6bojRhSvX3quYCjHoqud6YGBVuy&#10;0nbyrfNuxzWnDphQ5Aq7a6RIxyY89sGoZWpFptoSuPbua1VtzsxVmy0p8KTH+lXhpZ7gYoKMK5sG&#10;c7QMUxLFh8xXoa6N9ObGMdsVA2nN6VDmLlMf7Cu0gr749KaLE/dzWw2mSjkZoGnYO7bU8wzIW0RT&#10;/q//AK9OW1Un5RWp/ZrEZC9vSnpphHanzAZ0dkhPzR0+OwRPm2da1U09wANv1qQWDseU/wDrUrjM&#10;tbNMfdorSayYNnb+GKKkR+a1r4Xso+I7RRu4bCdauQ+FbMJ5C2gVT12Lj8f5VrQwRsB9Kvw24Ubg&#10;vHrXkqbZtY8f8T/so+DfE2rSaq1rJHLI37xoZSufqB1J9etdZ8O/gX4a8CQhLK1UttA3c9cHknv1&#10;xXexwALtK/WrEcMYTIrSNSVrE8quYyeGrf7wteemdtJ/wjltI2Xt9w/2l6V0Cpx93rT0jjC7WHfn&#10;5arnDlObuPCGkXSlJbJWDfe+XqKqW/wz8NJJ5kOkxDGDwvvxXYfZV8xs9/ujFSi0TYSoH4VXMTy9&#10;zBh8H2NuqrDaKv8AurViLw5bocNbr68rnFbUSL3GalKrt+7/APWquYOUxP8AhHLIjcYF4/2elcr4&#10;z+AHg7xzP9q1XTI2cfdfbg+vUc16Naoqt26cf57VNGgAwOtPmJaR534K/Z88B+DW87S9Ch8xsZkd&#10;dx/M5rtLTw5ZomwW6rt6YWtRIRgkmrEVuAPXt9av2jCxlx+G7QY2wLnGM7aY/huAIWW1T/vnrW6k&#10;LH5gtSiEbcbafMKxyreHlD/LGCOnIog8NK7fNFhfoK6c2yhvud6cloGP3afMSZen+HY0k/1YP/Aa&#10;6TSNHiUfKn4baWysgNrlMd62dNhTqRg+1UmPlINS8J2viLRbnRrqJdl1C0bfL2Irw6b9hm/0fUVu&#10;PDmtxyLu+5dQbsc9crj+VfSdnCpAYc8VftLTdjcvQ9a063A4/wCF/wAKbXwF4fXTExJMeZpigBYn&#10;r+Ge1dN/YeRhV/nW1FbRqclfarUFlkgLj8qrmYWOXk0ORVO3+VOttKdl5iK+5FdgmirKNxUf7pqQ&#10;6GFXYv3ewxRcEjkV0l3+8nPcCnL4ecNkr+nvXWpoaGTce/61MdEQjGB+lPmKOTs9F+UM67ucDitW&#10;HSAYgdo/n2rZTQmTBK554qeHSCvIzRzAYsFnhvmX2ra0yzaROU/Gpo9L+YNtrX0ywCD5f5UwK1tp&#10;CkL8px0FatnoqnB24q1bWyr8u2tC3gXGQv6VN9QKkWmBBgJVgWeeq1oW9nuUcVYSyG2gDINl6D/6&#10;1J/ZoY5C1tfYlHQU37Mn3Qv6UAZDaWpP3KUaSpP3etbS2SEcDv6U4Wgz0qQMUaRgYVacNKwM7a2P&#10;JQ8igwqf/wBVAGOdMx/yzposArYArYNuByRUbQLjKj9KAMo2Ab+H9KK1RbDPK4ooGfmmlqUPIFWo&#10;I2b5cVrLowxgoMd81MmjFWbIHb6CvETNzJRGJ6ipIBKVICnOfStYaPhss2B6gVYg0iMfOR3quYDL&#10;tYC/NSGJu61trpy5JA7U8aVHI2Nn51fMLoYsUDtwyexoMEv3Sa3ksFj+UJTfsIzlhVRkQYMcEvY1&#10;aigJwN2c9K0/sEO7hc1PHp8X9386rmAyYbU7tx/HmpYrUqx4rXTT0HG3vipksE3dM9qakIy4rQA4&#10;6/7NXLfT3Zdw6D9avLZKmD2q1BagJj1q+YVijHaNjbipFsRt27OvNXxbh2w1TiAAcGquIw3sGA6V&#10;LaWf7wFhWqtmGG0jOf8AGpEtEByH5+tUmPlKiwsvAWtCwjITGKkjswyqx61bt7ZVbhfpuqxWLWnx&#10;khcHt3rasIVSIKfWqOl2wb5ytbFrCBwKvcQoU7toH51pWFplcutMgtiWyT7/AFrUs7fbEuaIsB0E&#10;CuPu1ObUnsKmso1C4PWrLwKelaXAqxWgBBxUqWw7CrVraMT0qx9j2nGKAKkNqi8gfmKkWwU87P0q&#10;4lq3DZxVmCyOeVoAzEsFBB25z7VoWViQPu/lVtLNc5296vWtrEOVFVcCtHZ+tXbSz2gCrEcCg1OE&#10;RKQAkIUcLTsDGKPOX+E00Nnk0gHxqCOlKUU85pFYLTutAAMDgLSjBPSk6HgUhf8AumgYwhscg0mM&#10;c4pwZiNtNYqvegfKLzjiowF3cil3M/ApGyucUEhn0FFMDN1BooKPgmBeNpFWBtVsUUV8+dDGlhnB&#10;71IoAXAFFFWiSxAdxA/PmpgEP3T/APXoopiewE88/SmNk8gcGiiqFYRQc8nFWIlGOTRRVRbEyRCo&#10;BIFSRtlsq3FFFXFiJhKPQ1JC5wCVooqkImjfkrjrVpFGAT1oorS5LJI1+XOeacIm3HIooqyyeFyp&#10;VTVy15kUGiiqQGrYgYyh+taVlkD738X50UVXQlGpA+cNn6VqWrqUXmiiqiG5cgODwauRhieB70UV&#10;QItWoUDkcVYB55oooDqTQAMMjFWIlOck/wD16KKpCLEcRc8mrUKlRk/lRRVCLCEKvXNMLs7EGiig&#10;CZIzgbu9PCjo1FFJlCexp4zjGaKKOggZwMgCm7H9KKKYB16imsMjk0UUDuN+ZDnNLuV/lP8A31RR&#10;UyC9xoABBoooqRXP/9lQSwMECgAAAAAAAAAhAD7e7vF1ggAAdYIAABUAAABkcnMvbWVkaWEvaW1h&#10;Z2UxLmpwZWf/2P/gABBKRklGAAEBAQDcANwAAP/bAEMAAgEBAQEBAgEBAQICAgICBAMCAgICBQQE&#10;AwQGBQYGBgUGBgYHCQgGBwkHBgYICwgJCgoKCgoGCAsMCwoMCQoKCv/bAEMBAgICAgICBQMDBQoH&#10;BgcKCgoKCgoKCgoKCgoKCgoKCgoKCgoKCgoKCgoKCgoKCgoKCgoKCgoKCgoKCgoKCgoKCv/AABEI&#10;Abg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srAhlYDmtGK2wd5U1JbQfNtw1XkgDJj0NfBxPVKa2zsAFHWrUNsyqFJ6Cp44Mfw1P5JB&#10;/wDr1rERXhgzndVq3t0PVRTQrLztq1CpCcitCRqW6AZxT2jIGAP1qUY2ZFSFA65NUBXjUbvmFOkG&#10;V4FSCBi/3faneSxGWWnELlNVZB1pzxrLakN6VYeJTyKp3l4IY9oGK0Juec/EAlZPJRx82eteN/EL&#10;SE1G3ltLqNZI5F2sjDjHcV7T4yj865Z+2Oa8y8cRpZwS3E7bVjUsztWkTOep+Sn7Z/wgb4Z/FW8i&#10;tyPst05ljUBuM9vf9eleOIkbYbHVgN38q9Y/bC+Odr47/aL1XQppF+yxt5Fqxx8rr/n868nh8z7S&#10;bYf89Cf8/wCf1r7jLZyqYWPN2Px7iXA/Usc5QXuy1R0fwnOnSeMdNg1ZN0a3aspAPA3V+iug2to0&#10;UKwn5REoX6Y/nX5t6f5yhL+BV+Rs/e5GK+6P2WPHMvjn4e2dxdSs01qPJnYrjLAf4Vw5pR0UkfVc&#10;IY72tB0ZPVar9T3fwtZrIot4h8wwQxNeh+HLfy4RIcVwHgN1N6Gc89h68V6XpEPmIojBAzXivY+3&#10;TOq0WTCqEb8SetejeE7psLFu+X+9615z4fj8tFBX5sZz6V3XhSdiyrtxUlxO6it125ABqNrMyMSq&#10;8fWrenoZYA23+GrEdtt5IqU9RmZ9jEfIFCWu45I6dK0Gtw7dOM0424UfKO1WijPa29f1FRPb7uDW&#10;qkQxyMZqOS0EZJ21ogMj7OS3ApJIMDpWlFCrP6Uj267sgNTCxjPa85I/+tVWSD5/8K3pbYkElecV&#10;Ta32y7CK0RJi3NsdhdV6fWqMkBkyBx/SujubUgbQKqyWi94h+VaRkM5x7TB2n8ao3Nq6tsQ10F3Z&#10;ndhE96pzWkyNuaL8a2jIZlxWYQ7sf71GwHkH/wAerQktyiHC4+lQmKbPRq0UrCOutIAqdv8ACrkM&#10;BbtUcCc8VcjjKpkivhYljfKVV+UVIIwRz+HFEcckg5FTRwMWUKea1QiOKBSMEVIImHBFXUtwE/Cn&#10;i3UDGKuMiWV4YCo2kU4Wx6qKsm3ONy0qgou1hVfEIhji3HOadPAxjwlTIM9Kk2Er05qok3MycLFG&#10;Sf5Vzet3DB8g/wD166XXFMMGVH61xOqTzXEzM2Qo960iguY/iDEsbEDJ9K+d/wBt3x/F8KvgTrni&#10;qWZUZLVlj3DGWx0r6G1l28tlU9RX5xf8Fw/jC+g+CrH4dafeATTsZrmNudyjBx+JP6enXenTdSpG&#10;K6tIxqS5YM/LLxVrd1r3jG41S1mdpJrhpVMnOctk/Tv+Fd9p2oSXEamQDz4wBIBxz34ryqx1RrbV&#10;vtxdd24Ddn8q73RvtN6y+IWTdDN0x0z6f59K+1wv7uSh0PieJsN7fL3NLWOvyO00+dYA8RXhlLMw&#10;H8/yr6Q/YF8XLa+JrvwfdyMy3EZkhy3C4bOAPxr5n0m8iW2Mc4Lbm+8Op/DmvRP2bvFMfhv4t6Xd&#10;RvtT7Qqli3QHj8ua2xdH2lGSPkeG8Z9XzKnd6PT7z9I/DEhjlWRT/F19K9P8KXv2i03RfL25rzXw&#10;lbedCsgHVc/gRXo3gi3HmGI9CudtfIs/ZYtnceHx5g2O38X1rtPDHlpIHx9K4nw3hLpoirenNdxo&#10;ZQEEN71BcdD0bw4zT2wRm7VoPEEO0LWV4Udm2gcfLjrXQ/Zw6d80jQpRW4POP0pWs1J6fpWhBaru&#10;waJrbYck0CuUTaqBxTbi2DAZWtCOBWHzGmXNuE6ZrSLGjGu4RGoyMelVgj4yRWrfQlk4AqrCoMm3&#10;/IquYq5X8rdwRUMtvl+FFai2ZZwAGpsunNncBVRZJkC13ckVBNbLvwBWx9n7H/vqq89sw7VoUjEm&#10;s183KxioLqyVkwRW41pkZAprWaY5A/OtIu5Ry1zpztlox0WqJhcHBhaurns8E7VOM/lUJs1z9ytl&#10;IkvQW59O9TqgB5q4ltEn3RSvZCRcg18RFlDILcA7tv4VYtrYB8hafBHgDP8A+qrAiO75RWiZBGYi&#10;Oi9KkjjLKPlqdYlK807ysg7e1XEREqEcFab5Ck4xVgW5xUZRh1zWqZIggRV4HNLEhbjb9KcFPQtT&#10;o15wBTJMnxGoELAmuH1OPaG44PbFdt4jYHjFcdqUZI49a1iBhTxq+7P6ivxF/wCCyvxHvPFX7R+q&#10;aLNcO0GnyCCNQ3yqo6gfU/hgDrX7eXeULbT69PpX8/H/AAUuvbm8/ac8VNIP+YtMuP8AgR5+n04/&#10;PA78vjzYyPo3+X+Zy4iXuqx84Y/f46fNjp1HNfVHwh+Ck+t/si6/46ls3V9IvIZYsDIA3BTz1HDH&#10;1/nXynHtaTafmC5+Zm6f596/Tr9i/wAOaX4s/wCCdHiCFCryXFrdCfawByiblB44OMeufyx9FXqO&#10;jRc10t+Z5lajHEYapTfWLPjnRxvBjLFQeMke+Mf57fStTwtetpXiS1lVyskF0vfBGDnPtz3rJ0zZ&#10;9oCgtnd/X/P41eYq+rxXuxfmkAZccHH+ea9qS5on41h5Ojik10f6n62fCdG1vwJpHiCI7hd6bDLu&#10;UddyA16J4bR7K380rznp6Vxv7HKQeIP2dfCt5KwaT+yY1/7547fSu+1Czl0+RQD8rMeFr4qv7taU&#10;ezZ+90Zc1OMvJG9pF8JJ02v9771dxolwoClTXm+gzxSndjODj6e1dx4euHb5N3QYNZG3meneDrnc&#10;VG8da7SCIkZx+FebeFbqSCRCT3r0vRrhbiASKfvCpLJY4mB4FJKu47T6VajVQuduPSmmPLE7cUIo&#10;otFIDkdKfNCzJnH1qy8bAY25p0cIcfMKpBuZdxakxHd/KqUFiVkLit97TKlf51CbAD7gqgKVqgUM&#10;cew4pZI0Izip0s3zgipXsj2qoh0MeW35yFqKaDIwQPeteS0wOf4qryQDHzCtEgMd49gxtqvLESMi&#10;tWeBGQjbmqrQfLitIlXM54Nx4WoTakcb60hABnio/J9dlUMvLHgc5qaK3BXBFCwgqBUwTC7Vr4yL&#10;EyAoVb5QatW8ZP3h+dIsWOCKmRNnU/hWsSLgFYGnAbeTx3pVBVs4pSAw5PetIiuKpyOlMZQTgLUg&#10;+VeDSYDEVpEkikXZximq5A+WpZ8ucDApnlMRzVgYfiIEnBFcnq4Pl5/iHb8a7bWrbzCVP51yOrWz&#10;BmzWsSZPQ59IWmlZCuNykbq/BH/grV4Hv/B/7U3iqLULf/X6lLNEdvGxmLDk9vmx7Y/Cv36EJjky&#10;a/Kz/g4F/Z/mTXNJ+Nmk2W2O+txb3Ui5/wBYi8cDuVwPw9jXZg5ezxUJfL7/APgo5cQvdTPyli2+&#10;cVBzubqFr79/4JN/GW0f4d+OvgLrVx87aXcalpqtzuXygki8Y5B2EeuT6V8AyR7CAfl6gH/IrvPg&#10;R8Vtd+Ffje38WeHbjy7uJXjdG+7PE6lXRvXKnv3APavpq1P21GUO6/4b8TlUuXX5HXidf7RniUn9&#10;zcOn1G7/APVV6MMl3G6yE/MMfKfWuS0nWoZ9cuCpJMjsy+2Tx+NdRp80c1zFErckg/N3r16cuair&#10;9j8dxuHlRzB+v6n7Cf8ABP22lk/Zi8LzuQ2LeRR3wN7YH4dK9kvbJblShGCP0ryz/gn1aNH+yd4V&#10;dyMPDKQQO3msK9hurR0k8wnIx2r43Gf71P1Z+2YX/doei/I5vTrf7FP5bnr1FdhoVwYh8p+8B61y&#10;N/8AubpSAwBPFdJ4dmWR0LtxWHQ6Ys7/AMN3b71DN15r0zwvfKIFjfuK8r8Pzx/aFUdq7/w/OSVA&#10;H3ejGpsao7qGMSDIpzW+05A5qHSroSxqO9aHliQZOKYymiox5H41IkBAyBTjAN3FWVhGzlOlUh+R&#10;SmhGMAfhTRHsAyn6VeEAc7xTWtgxx+tUgKvkg/MR/wCO0joqrtxVs2527c//AFqieEY69PWrKKDQ&#10;bvmdcVVu7f8AzithNp+UrUM9sjL/ACzVIkwZLQhckcfSq7wjGdv6VtT2qpHsI/Gqc1iVOQKpFGTJ&#10;aP8AdXPvR9mI4Kt+VX5YMDGPrzTfk9V/OqGMUYxirCZIwKiA4qZFI+bFfHQRDEGSduKkVTwtOHlD&#10;oakSMON1dCMxqjLYzQyEDP6U4IVPShm28VcRCKpIyRTwo7jimsflzigNgYx7VpEXMIyjsaSNdvG2&#10;nLy2c0v41oTzFLVo9/zVy+txHfnbxjrXYXUAdN2K5nXLZkO0DtVRBs5fUPKQNtJzXhP7b/wPsP2k&#10;PgBrnw7urYNdNC02nsT92ZRx+fT8a9y1NNsRDHnqK5TVn4wGxluNtb2ujOXvRaZ/M38V/BOpeBPG&#10;uoeGtUtWjks7hkZW4x7exx+RrnLK4a1uVuImPytnOev+TX6Kf8Fsv2Qf+EY8cp8e/CunxraaxJtv&#10;lVeEn/vHoBu6/X26fnekTbirnG7uwr6XB1/b0E3vs/U4GuV2O00qQX1vHr9svzIwWZVX7pxkGum8&#10;LXok1e3RDubzl+U8Z5rzzwT4hbR9R8q7G62m+SZW6D3+oH616X4J0d7fxpb2TuJFyrRyBThlODn8&#10;q9SjU0sz5LPMt/fRqxWjf4/8E/cD9hHRWsv2V/CNpKuD/Z5kG4/3nY/1r1a6tisfllTye1cv+zfp&#10;DaF8EvCulNGU8nQbUMpHIJjBIPvzXoE+mCaDzUHbPWvlsVK+Km/N/mfdUY8lKK7JI4DxDYNCqyIh&#10;wvXFWvDshSZVPGR+VaOr2X7pllGP6e9ZOnyeRcfOcYb8jWC7Gh3ekubaRRv68V32h3wW3Vz1rzXR&#10;51kaMyv0P5V2ujSebbqVag2R6Dot+dijsa6Wzm3wA+1ee6NeyxuI8967TQp2ljxIR7YoKRpxLuOc&#10;VOEyMscUyFQalIJIA/4FTWhQKgHQ/WmDIP0qUQhRjNRrHg5Pr3qkBDc71Py5quIp5Ww2cVeliX+E&#10;fpUbERrwKsZWEIXgGl8ljnC0o+Z+vWpioThRVIClLAh+bFQXNvkDK8VpPblhgCoXibGCP0qhrUyJ&#10;rfPygcVCbUZ6t/31WtPaHGVWqv2Sb0ouHKY8aZI56VaA2fMOlNaAA5U05WHfrXyMTORG8LOVYHGD&#10;61aj3JTVOBjH6U4jA61vEkHYtzupuPm560AgLk/hQoO7eRVokfIMNwKVEx1GaAN5zipNhAyTWqJI&#10;xuDYHNPWLcMkUhYMePpT0zhcirAimVtnI6e9YGuxkncF5FdLt35JrH1i2MgfC8f7taREcD4ijQqz&#10;qOSe9cPqoIuW3H+L1ruPEJKXDqP4elcTr0TGbzBkbTitYEHkv7Tnwe0L46fDPWPhtr0Ebw6jZssU&#10;knWKX+Fwexz+hr8D/j98IPEXwP8Ainq3w/8AElo0M9heNH86kDHbBxzxz+Nf0Ta7AW2k/KCuBX50&#10;/wDBbD9m3w1qOjaX8a9Bhjj1pi1vewqoVrhEXIfJ6kdK7cHW9hWu9no/0f6HPWj9o/L14A/DAhtu&#10;eB+Fe0fsyXkXjTxJpnh+4k23tveRiF2bHmxlhkexHXjtk8V5b4VsLfUtattNu32rJKBIyHkL3PJ7&#10;D8/xrS8Lajrvw58Z2et2zPb3FrIskb45YZ6jpxwa+jjK0kc0qcaseWa0Z/SZ4L0ldP8ADen6eq7R&#10;FZxpt+igV0qoRa+Worx79iT4+6X+1B+zhoPxSsJFW8aEWusW64/c3UYAcEe+Qw9mH0Ht2nQpJb7H&#10;HtXzlaMo1pKW9z09jk/EFi4fzjznqPX3rlVURXLZJ+9XoniG0/dbtuMDiuC1GAwXuAvtWYHQ6MR9&#10;nVhJ1rqPDN46uV3EA/rXH6KXNuuB1FdPoxWMqxFUaRO1sZyJVkX5q67Qb/hd+R71w2kXG0Bj65Pt&#10;XSaXMVKkN+VBR39pJuVSvNWVBzgVk6Hdq8arntWzGM/Nigq9hpQ46frTQqg5NSNnGR/KoipPINNA&#10;MJ52GiRFZdg6Y9aQIwbJ5HelwSflqyiNLUKPf+VSxxA8mnwqWbANTPBsHQUAVgoXqKRohtye/vUh&#10;HHPpQoBXmqKRVkgAHFQNbLn7tX5EG7kYqPyz2DfpVDOWUZTpSCLHzD8qkjjBGSaNuK+TRgyNiRTm&#10;BK8GnMgByaTvmtIkjAc8Cn49DTFDA4K/xVMi5HT9K0QmLGwjTFJvLNyPelKA8GjyT94VoSKmAc4+&#10;lPJHTNMiU55PSpGIyPpWiExHZguRVS92PbsCO1XTGSMiq13HthYE+1aE3PLfFiSpfMQvy7iK5nVY&#10;gw4T+Hk/hmu28X2mZ2f+FsmuUvo4idm/+KtIAcbq6PMqhR0/Svgz/gs3rU+neFvCNjbsC32u4do2&#10;HDjaox9OxH+HH6Ca/Z+Q6ui/KR0zX5xf8Fsrq4bxP4R02NVEa6dNJ/tEmQDn2+Wu3CxVTFU4vq/0&#10;b/Q8fO60qGW1Kkd1b80fmd4mto/D/ioX9vGDC0wmhV2O1l3ZKkg59jivWPiz4f0n4jfDjT/HeiWF&#10;vb3CgRyW8O75W2nK8+v3h2+bHUVwPxA0pf7KjeIf6skrt/hHcY716N+yz4007VfCmpfCrWd2+a3k&#10;ksWWMFt+MkZx/nH0FfQ1qbhddtjHKsbHMMHGqt+vr1Ppr/ghD+1dL4B+Mdz8APEepKumeKk22ccj&#10;f6u+T7h9gy7kPq3l1+xljC6DletfzN+GPEPiX4NfGm08SafPJa3ml6gsiyqNu0o/ysPyzX9HP7OH&#10;xi0P46fBHw38VtBulmi1fTY5ZPL/AIJgNsifg4YfhXnY+nzwjVXo/wBP1R7lOXND0Ol1y2LW3K5r&#10;gfEVu6t5gTkdfevTL2MPDv25GOlcH4ujESsyDpk15sSitoU5wqenGN3NdPp0iKykfktcBo+ovHcf&#10;Mfw9a7HS5gVDg9ao0idhpsqhVYH3x610Wi3OZOenT6VyOlToFCH1Nbuj3arOD/s96aLPRfD80TnG&#10;Mdq6SFlCjH41wPh++fz15xuruNNkEsS7qoosH1FMMZGcmnkYPNBYOcqKmwiuEPQ8DFOVMHI/WpPJ&#10;BG6jKINuaoYRMFOc9akZ9/y1DsK8df6U9ScdOcUx3EkiCjKmod20bSKtEgpzVdlB5Ipoojkkc80B&#10;lx81SNGDyKbsNWmBy8SlBzS8qeeKci9/womjbrg18lEzInIJ4NCqW496GBUZxT4ST0rSJLFWDnDG&#10;pAgQYAprP5YoD7vmxWiJG/e5p6sCOtLsaToaQDAxWkSRflHNNBU88U7aW6imvHs/KtESSRHnG6oN&#10;SbbFkc8U+ItuwTUd+mIT7d60EjhfEqrMzK59utcVqUPlTbSwrufEsLb8nNcfrcLG45znrxVw3Ax9&#10;WgW5sX2Lyozj1r8wf+C1omPxF8Mqz/d0fIXb/wBNX4z+A71+ozxrIrIG5Ir8y/8AguJpjRePvCd2&#10;ob95pUibT0YrIT+m6vQwFv7Qpev/ALazwOJP+RNV9P1PgDU7SK60+SNyvzcn/wDX+v1ArA+C/iJv&#10;BvxUsZmuo4ElvPIuHkjDKqv8pPOOefaumdHdCrMR/dbd+NcP4s0G6h1Z76BQ2+Tp1JJHGfX/AOtX&#10;1+Kha0j4rgvH8uInh5ddV6o9L/ao8NRtrC+LbCeOSGVVG9YdrSFhuDbQMKOenAzk4r9I/wDg36/a&#10;QXxb8KNd+AGt6kZLjQJ/t+npJkt9nkwsgz02q+30P7zvmvg2W5t/i58Co11RV+3Wtjlf3aruCcKM&#10;epKHPr9CK0P+CSnx6X9nz9tXQJtXlkt9P1e4/sjVMvsURzsEDOf7qyeW5zxhc/Tyo0+aE6Plp+a/&#10;E/TaT5Z27n7+CbdH975T0rjvFtuuZI2HFdfYReagA+6eayvE2npco8ZX+HivEOg8ydXhnDnKla6n&#10;Qr1PKCZX1FYGo2Zjuirr/F6Vc0d2SRVQMFHIHvVFRZ6BoSmaHe553Vs2qMhDq34VzWgXh8za7Nt9&#10;h1rpbQlyp28DpQaHU+HLnbtOeld9oE4eJS38Q7151oW0Mrv06V2+gXH3dr0bldDoGAbg0scYU8U/&#10;AKqc8YqRQAvAoAr7cn5T9ajfCjLetSbCrZNNlhbrmgBquD97FCOGkwV/CmMMcZ/Wlg2+ZmqKJHye&#10;aiY56VKcs2KYyHOcfrTBXIix5ApNo/uj8qkERL5p4tMjP9KZVzmU2kbhQFMvBH4VTTUlU/M3H1o/&#10;tMKQBXySZmXjbL5ZU1GI1ReDVc6sCcsei9qjbUlk+bd3rSLIkWyAe1PRAowaopqC5wW4pzamqLwf&#10;pWiZOpcdljXLHFCOrnnt0rNuNSBTnt+lRDVFQ8ntWlyDZLx9xTmZCuTisNdUBfLHvU39oh2Co/b8&#10;61iwNCMg96jvHUQfMKrw6gC22q+rakscDc/wmquIw/EKLjOcVyeqxwsWcjn144rQ8R+JYVHzv8wz&#10;XJX3iOJ1ciXleGUVpG4yURxKxk/Wvzq/4LsabH5ngnVy/wA3l3kajaOMeWT/AD/U9e33wniFgGMl&#10;fDX/AAWxtH1v4deF/Edun7uz1K4ikb+6ZEUj/wBAP/1q7sHLlxlJ/wB5fjp+p42fx5snrLyPzT3Z&#10;+bjHbvXO+L7YtHI0Ebb44TIw9QCMn8q6RFZi24/w5/Wtz4IaNpmvfHHwv4d15WNnq2sRaZeDPWK5&#10;Pkt+OJMjjjrX3OIi5U7Lc/IOH6jhmlNrvYP2WPF15fQX3guK5kSe52+Qyykk/eJG3v8Akc9COa4v&#10;x/YXPw++LY1G2hktWS6LLhNqj5s/Ljjv0FdL4C+Hnir4W/G1dEWOT7TZ63cadcJtO4SROQVyAckl&#10;ONoyTxxU/wC1X4fjj11dcS3aL7RGGLE8GTOeAeeRj8c14XtIupCpF7/0j9qjLZn79fso/FWL41/s&#10;8eD/AIom5Wa41bQbeW9kVdo+0BAsox2xIGH4V2WqRiWNjtz6V8Sf8ED/AIwt45/ZV1DwBe3bPceF&#10;9aZY42YZS3nQOv5yCY8/XPPH3PJbiTgDjrXn4umqeIkl6/fqvzO966o838UafsvPMXoTyuKj0xTt&#10;yFrpvGujgQeag/i5zXOWSgMYy3Tjr1rnHc6Pwwo8za+fvV10CFWAVewrj/D+4TxsVx83r1rtLaRg&#10;qt7cVRRq6a5CbN38XSu18PEfZ1nj/nXFaY24ZI+ntXV+HGIthCZOr5PPtSNDt7Vw8Sk/3amHByDV&#10;TSyfKAJz8tXCAq5GaQEbqd+7FDIGTBWnorPjNE6YT5TQBUMR64oig2PlVqUAbMsKXPOVWmACI4zm&#10;mvECc5qQMQmCKApIzn9aoq5CI9h3U4B8dalWM4JNM2n0NMPU8lXU0L7VbtQb/b8ztWHbXZ6fr605&#10;tQfk578/N0r5FRJZrSalyMP1p39oiMYDZrFS67b6khvAW2kVokSbH21tu5Wx3+lI2oyFOTz0qj5p&#10;dMkio/NG7rWkSS/Jflosb/yqub7YGO/6VXeYMvDCoXmGd31rQktJqkobg8fSr1nqG45Lf99ViRSo&#10;wyBT4pjE4KnArREm890Xk3Bqzda1E+Uy+3OaPtoY5B+tZesTAws27HHrWiA4vxfqzpMVPVe9cZfa&#10;qVn3buema3fF6hZGJJ/xrirqZhcsgb3rSKuBoNqRZCC3+9Xy5/wVL0uTX/2cpriGP/jw1KGZ2K52&#10;g7o/5sP0r6Mec45yNwrx79s/w3H4s/Z98UaVI/CaW1wjH+9ERLj6Hbjn1rqpv2coy7NP7mmcOYU/&#10;bYKpDvF/kfk0qKR87/Tb29qitdYk8Pa1Z69aznzLC8iuY2XqHRwwxx6j0q08YWRlIHH3ty9qqatC&#10;Rbs7KvGTwM/p+VfoXNy2kuh+C4Gp9XzBPs/1PWf+CixvPhb+2RqXiLws8h0vxJ9g8RafJLFvEjSR&#10;ByysedokaTKjj16Cl/a68QD4waFP8Ub2JY7zW5ZLy4ht4VWMSOd8iqq4CIGOFTGOemRxc/b4VPGn&#10;7O/wD+O0Eu8zeCzoF0G5JmsH2MST6sX69hXO+AbbT9b/AGfooo4pN0bSBna4yRhtzEZHAySemOcD&#10;O018zGHs6Dh/z7lKK9E7L8FE/eKdpxuuuv3n0N/wb3fFUeHPjV4k+Gs+oLFDruirIluzYMk8Dhlx&#10;n0R5vfHOMA1+wloDJGG7kZr+f7/glh4yuvh3+3F4NlJjjkm1sWkgkyoImBhYcj0fP16dq/oBsZ12&#10;KU+tLMI83JU7q33P/Jo7qetNFXxHaR3NmVdf/Ha8/ngFvqLQlT97+71r0zUY/NUKBkHrXE63YbL2&#10;QuM45+leb1KDTLoxXKJH29e1dhpV15ibc9vSuF0iVhOGkHHeu20GVGbaV9/xxTRaOg0+QiVSfu9/&#10;yrpvDjPkbD1bPSubsEV5iMj7tdFoTmFlAHeh7lI7vSJd0WDzV8kH5TWXoT7k571rBMjcFpDY1Tjg&#10;Uj5cdak2DOQtI4VONtMSIQpP3qBkHhakIyMetNCY5Iplg5G3GKVMMOTSFcjimtlT2pgTNwMVHhO8&#10;p/SnZyOKjwvc0AfN6aokZJz9Oacupgrv4wa5m21AkFJHqePUEKsoO3mvk0DNoamehPy1Zg1MSL5i&#10;H+LFc/FdpK/lB+/fvVozizj8vOBnnJrQk301hhH5e773NMj1H5uf++fSsI34iXzg319qfFqMMp3/&#10;AI5qokm1Jdup3K2R6U1dQEm7P0FZs2oL5XLD/Gqovo2+44Oa0iZs2heYQgHFEd8x4DexFZcd3lSB&#10;/PrSfbgD0HpitIiNuK9Kfw1X1u5V7bK9qhju0ljxvFR30yNblVatLjPOfF+oT+Y6Ofq1cHcapILt&#10;mV/pmu+8cWjF5Hz8uOnrXlepT/Zb2QP2bbW1MGbEusJNbtG3DY4PpXF+O401vRb3Rb0bobq1khkU&#10;t1VlIP8AOtoyQOu/eK5/xOrSJvX0rZx5lYzlroz8mvEmjX2heMrzw/qMT+Za3MkMylcYKtjB4/z/&#10;ADp+ILTfCska4BySv+f516b+1v4NPhP9oDWkUMIb25+1oXPUSjccfRiR+FcUNP8AOs2mkijZVG6O&#10;N2Klz6AZ9PevvMJU9tg4TfVK5/P+Z4f6nm1Sn2k/zO51rU08ff8ABMTUPD7uJr3wB8Ro7hI925oL&#10;G8ibB5+6rTGT8utcP+zJcXNxoGo6deTySReWRDDIxKLncSq8Ngksx5AHHcnFanwh1SY/Dj4tfCw3&#10;iRQ694MF7GknPmT2F1FMqgdz5TTk89ATzg1zn7KN9eWdxqBtrVZt1uY2Vl3ZUkHp7FFP0BGex8mr&#10;DlxFb+8lL/yVRf4xZ+yZLiPrGXUp+Vvu0MnwtdXfwz/aEsbuwuJFax1qJreZgA20SjnGODx6dR04&#10;r+inwZ4gh1LQ7TUoJ/NW4t1eNl/iUjIP5V/OL8T4JtK+JvnvuBjvhndjJ3MTnGO2cfpX76fsn+J3&#10;1/4BeCdbkl3favC9izBs5BMCZ6571jiFzYGLfR/mv+Ae5S+Gx7JNM8kG9B2z05rC1ayaVHkwMbTW&#10;usqPEAGFU5wGiYStx/OvJZocnZ74pdpJyGrrtFZljWQn5q5e9SO1v1VAcZz+tdNpKmSzSRADuXtW&#10;kQOq0dpGbevcdfSus0RVX5pSOlcf4eEpiwTk5I2mup0tGyo3UpGiOy0J8fNW/HyOtc7oAJUM7fhX&#10;QIzEAAUgHBApyaTALbqcM5o46E0agRS8HaBQq4bkU58FulNBz/DVFDJ2G7ANM2lhuJ/SnPHltzet&#10;OVCR17e9BRGgYNwaXeP+ea0u1txI604KMfeouB8SpqE4bO4/ezUx1BzCWJ+bPeqKPh2zUpZGt+T0&#10;r5WIFm3vZd6yBtpx1q62qTyR7TIfzrItZ1J2jAxUrT5bhuO1WkQXxqU0cXlF89+acuuNEuW9fWs8&#10;zt1JqndTvGRz9VrWMUJm0viSSVjC54HrUn9rBU+Un1rm/MywYdO9XIXAGCw6VWhmbVlrs7Bgw57V&#10;aS+d1zt5+tYdvKGbbn6VeQyBOG46VYGlHqnlRMpP3/ao5tXmSHgZqruXyQ+PmP3qjup18nCjB6Vc&#10;QOa8ZaqzK5eQ5IJryzxDfTPfs64wa9A8aFGfYrYb029a851gbZ2Qdv1rWmSV49QZT87H86zNfvJG&#10;UlXbG3jjrU8h2jCk+uaq6l+9RUx8veumImfGP/BQjw/NY+KdB8ZLFuW6tXtZPZkbP6h/0+teL6PY&#10;280D7ysgQEhC3DnpjOcnrnGOcV9X/t4+G49V+DMmqCNd+m6jFMH7qrAx8fiw/KvlHwsC25YYS25c&#10;jdGGyRj5Op55GR1xzX1uS1ObAuP8rf8An+p+M8bYf2OeKf8AMk/0/Q5601j/AIQvx0uqfYFI8m6s&#10;5lY/L5VzBLbMTz1CTEj3A7VX/ZDnmfxzdWi3Khbi3NusbbN0zM6/KFIJz8mfl6YGT2NzxppZ+1Bb&#10;m3aLkoysoP3ffvxXon/BN3wl4N1/4t6LpXjfTrW4s/8AhJLzR9QaW3Z3toLy2dY7tgnIjhljLb8j&#10;azKSeSDdempVJNb8tvzsvvf4n1PBuIlUwcqfZ3+883/ap8Nar4e8fWb32jzWP2i1juYVmjbdLG3K&#10;yZZRuVgflbowGRgGv1//AOCcviK41n9kHwTdzXTSSR2U0LNv5+S4kUf+OgfhXw5/wU/+HfiuH9nn&#10;4V67438F3Gl+ItAa80DXGvdNa3mWBZGuLFWWTDspilkAO0AGEgcEY+sP+CRHiOTxD+xxptvNLuOl&#10;6tc2q+u35ZOfxkPpXlcyqYGpFfZl+CbSfzTT+Z93T+Jo+0LO48y1jJ7qOtJdiVAWZiy9qg0ScvYq&#10;u3pxVhmaXKg/w15hqYurQl5FlUYbp16VveHS8Vikf91R3rN1SEqu9fTpVzw7du0IjYHg4qojVzrt&#10;BuRGuD3rpNNkbzULfdPf0rkdMfZIFJ966jTplYLz3p+ZaOy0F9r7Sa6a3IZevtXH6BL8yu3biurs&#10;ziMNigCyBg/SgbVHNHbrQaYAqkjcTTWQN92nZbbxSE88GgZE5wNpWmhzjFSNwxx60wrzmgrcVkz8&#10;1NI55SpOR1FRljng0DPhWGUedgnrTn3sOH4qCBo2kOD2p0kciNnqvr618nTAiW4aKTBPXtVh7hzE&#10;GjJ4qGVUmbbjDU5Y2A25O3rXQ9iCxFcvJGCWxUN08jHAP60Hy1XCuKjnmAGMfSi4hv2kKoU+tOin&#10;bdj19KpyS5c85qSCba2GPy/SqiyS/HPMjlucntV+2vXaPms+3kVhsPepo32H2rZEmn9qVRlvwqtN&#10;e5JpF/eQ7171AV3ruUc/SriBzvjQrJEz7sN/PivOdXuAnLD5t1eheMIWZGZe/U7a4HVbIj5yv8WT&#10;WsdyepivcusgJ6NzTbmVZIc8ZXtmnaiyxDYF/Ks6WZgpXHXmumKEee/H7RB4s+F/iHQjHuaTS5Wj&#10;XdjLoN69f9pRXwn4Our2S6j2z7Y0bkp165J64LYPtwK/Q/XoYJ45reaJWjkQqysuQwI5FfnLbxXf&#10;hvxXfaIzyRNb3kkEgj+/gMVI69CM5xn9a9/I5tVJw7pP8/8AgH55x5hYyp0q1trr9TX+J+lSWkcM&#10;ZFsvyhmjt7xZsnH3iVJAJB6e31rI/ZY+M3jD4UfHth4XuYrf7ReRS7lT52AYNs3AFlBy2ShUhSec&#10;V1njGztrnwxDe2skbYUPMyx7WJDMmMkAf3SMcYIzk5x5H4djvdL+OGk3liSsjlSp2gZA3ZAByOnq&#10;Mc9a9SsuaS+44eDans8ZKHdHtX/BQf45/E34i63p7+LfGeqajtVfNkv9YnuPNkG4hmDysu4CSRQR&#10;jGX9TX3D/wAESNXh1X9lHULBX/eWniaXdyOA0EJB4Hsf84r4g/al8IaL4ittOh1NryO8W0mKOtvt&#10;ijYQ+ZCgPJfcztvzjplcZyfrL/gg3q8n/CpPGHhx9ubXUrabd3bzFkGPYDZXk0oxjgqqSton/wCT&#10;I/Tab99n6FaBOBEYpG5PbPSrxu1SfBfg+lc/BqEcFxtU9OMetOlvi7+YWx6V5fKbmxfTxSRshfnH&#10;rRok6W87Rlh68npWHqF8+A4/CsuHVrkXe0yN83K+1VYD0yzv8SCYN8vYZrrNInBRGZsbOuGryWy8&#10;SSrFtMuW3V1mleIFNuq+YRuwallrY9a0W5UspjNdnprKYssa8o8L62u+PdIRtP516Po+pRzwqVb+&#10;HBoGbeAO1GeeKp/bedtTQ3CnkNTAmzk/MabwGIzUMlwmduaPtEfXNMCaRRnp05pgyORSG5jB+Wop&#10;bghSVFDehVmPkkbv600I55x/49VYXgZiXNSi8hpJ3KPz7h8QQFCyMN3cZqZPEMMo2mb5sfKPWvz9&#10;eeC7hw8fmbWJ6L6fT9T3qaIaZBbzWdlGY4biNVuI0c7WAORuGcE559a8aOX2+1+H/BMfbrsfe48R&#10;xyyFV/g+9g1LJ4mt47Nhv+Yc5r4CnngFuuyFXRgNu1ef/wBXtUFxcWcbLNb26wyKw+dVww/qDnNd&#10;H9n832vw/wCCQ63kfey+LI5JFIlG3+Jt3XmrD+M9DlXyUvIt6nDL5gyD0xX56vcxq7yzymQvyxbA&#10;4PHHHt6UiXKKys0m3bny1XbwPen/AGd/e/Al1/I++h4t0mZHuE1K3ZUbDFZRwfQnNQJ8VPAyxMs3&#10;izTI9rYLNqEY/wDZutfCbiIR+Uz4Y5BVgOOOf5VHKkKnzLeR4+21GA7k9Bz79quOWx/m/AXtvI+6&#10;E+Nvw9s7lRP450dflyf+JpFwvr97p0rRtvjf8NZrU3EXj7RWVQS0g1SLaPx3V8Cqz2qb0nlyrA4j&#10;Yg59evvU0tzLcDcLjzMKcEgbmxgZ46n19a0WXx/mJ9t5H3xZfH74TiD5viXoDdf+YzB2H+9/kUxf&#10;2hvg1BKwk+K3hvGcf8hy349vv18FqjfZykdvJ8jKJJgudrYO0ZHfAOOnANSi5FrH5cUbKy8Pt5LY&#10;6fX/ADjvWkcDHuS6x9q+Kvjd8LbhV+y/EXRCs3KMuqRbX5IwDuwTx656etcdqnxX+HMqMsfj7RW9&#10;f+JrFx/49Xy08xt5VEcrbQ25VxwDjGcDqf54/MXytuN4GDl2Y9Pf/PH9NI4GK6i9t5H0JqPxT8Cy&#10;DbH4x0pvmxuXUIz/AOzVny/EnwZOPLg8U6ezYz8l8h/HrXhqHegCyNtXlVXBLH1xx6dK0NIvYdMu&#10;FuJrVbhUlBEcjMFI7jg5GQOSCD/MafVoxjuHtLnpz/EvwUqrBL4m0/zJGKxRteIrk+yk7j/WvhH4&#10;mvDH+0D4iaKaNI31i42srfLtkY9Dng4br2r0L46axcXwa8kZQ8iZ3Rnbnk+nTtXz3Z3Ui+LZbdCy&#10;nzf3fzY7ev1x7V3ZTFxxTfk1+R8txZFVsvS7NM9v1iTR9U8FNqQKS3hBaVXlw0YaIFTgYz86tkkc&#10;EjJJNeYaD4e8Oa38b/Cdh4oe6+yXl9JFLHYtiV2IAjRCcAsz4ABIycAkA5HqLaHLoehQ7vPt7hbN&#10;Z/LjbbFKGZWjIIznKSnB3dCK8Q8e31/4c13RtdsyY7rTdTjlifdt2yIwYH5SGyGXqCMeor2JS5ZJ&#10;+f8AwD5fhv8AdZtBPs/yPtr9s6L9hzwhYpr/AMK7n4iW9xZW6tp1vq0FrJC821lZSySBgv3dpwOF&#10;+Ycit3/gh3rlkmneNrS1ZVM8lpKqr2w04/QbfzHrXz9+2jo3xBf4WeG9d8baa8Zmi3yNNahGuGYb&#10;GdWVQrKk6XKHJ3Z+XkL8vpH/AART1qax8beJdKWbbFcaQkzDd3SUKD+O/wBeO1ePRjalVi3fdelt&#10;T9Up257H6Vtqt7Bdls7vm9atQa5JNzIgXHp2rGN4ki71bPpUn2gS2+AVPy15mxqbM+spLH85+asy&#10;TVgt0uSP9r2qn9rAbDv7Vn3U5WcSCTdk9jV3GdVaXvmP97Gf0rqdD1JiqrI/tXn1nflHVEbj0rpN&#10;Bv5OpfPNG5UT1Lw1qzRMuDnPA9q9Q8Naoxtlw3bNeIeHNVZsJk+q16f4Q1FjAiqeenAqdijuf7Rc&#10;gZPanwakyHO41li8GMbaX7UBxn/vqqKNSbUsNgGk+3ORkN+dYs2pbHyefanLqYZQWxTBbG5HfhR9&#10;7mnTakqLsD1z51hYly7DFVZtaLNlX/rxSKRvzXyg9aZ/aKf36xYL1phuJ5Bp26Q8iQ1XKB+Ekdwk&#10;cchlZVVVJZmYYGO59Ov5dayrvx9oNmGCzNO275lhUn15ycA8+5Ncxqur33iK5CSL5MI/1duvTv8A&#10;MfUn9PzqBLFuD5TH3/GpjDuea5djpJviTFtWODTpn2t/y0kC8Y4PGc/Q8fyqnqHxAvGDRWemrubO&#10;GkkJ4+gx/Osv7PKV3Nn0ZRT1s0lQb1b8e3HWtoxiS5MivfFXiC/2ubjyth+7D8vf35qAaxrLnD6v&#10;cbl4+WZl/l1qf7Ac7SPlHOemKmh0rLgBc45Yd/8A61acqM+ZkH2zWpIQkmq3I28xqLhuP196jnud&#10;bkc79avNzcN/pD/4+/1rWeyiG0KG4/WmrZ/OJHj+VT0z1rRRByZjQX2sREMmt3e4L8ji4fP16/5z&#10;W7oPivVrKN4Lu88yN49oLx7iG7EdMcj6Dk4zVWXTuWdYvl6j5qg8iQD72N3pRyRJ5mSEzyX8mqI7&#10;LcPIzeYjENuI65/zxTv7U1+3kF9HrV0Zmz8zzFs5z1DcHr3FdN8PvhjqfjbT9S1w6xp+l6XpOxbz&#10;VdUeQQi4lEhgtlESOzSy+XJtXbgCOR2KojMIfit8MfG/wj8WXnw++IOhT6bq+nyBbqzkKtjIDBkd&#10;SVkRlIZZELI6srKSpBNcvLa/X/gf5r7w13L3h7VP7S0pJ55syqGE524GQT+fykH+VXEVJGEKKrd1&#10;Trk46/8A1q4nw14iTwzqslxceH47+OSExGGS4aPbyCGBBxnjuCOa6KLxZotxKsdul0tuFBV7q3XO&#10;7J67GbPGDnAzzwKHGzKTib0LFJf3Q+bjnPT1/wA4q4gaKf8AfSKd2Cqsh+pzXNxeLdF3fLebfmGG&#10;aJ1zx15ArodNcm1jlXDRyx74ZuW3rz0PpuGPwx24zlsUtjxz44SwNDtQMAsY43cnntjt+BrwXTHm&#10;fxpM0TYbzl2yK23ZnBzk9OO+OOvFe5/Gws1nsU7htyApHAPrXhUJR/Glx5KuYmI2qeMjZ7fX9K6M&#10;t/j/ACPB4h/5F79UfQU+jRXHhLSEV9txPCX854jt2gSpuXByQDFjccYJ7YBPgnxiils9Mt0kKho9&#10;TyzdSeHz/L6fhmvoKfT4tJ+HcM0cFqCsnlrdYLGd/MUvjkfKBJjjJwF3bTkV4B8bJ1g05beRdztq&#10;AK7jyG2txjv1x/kV6VXa67/qfF5LJ/21TPu74kfEf4//AB+/Yc8P6H4++Duk6voH9g3F/o3iC702&#10;G3bS5I0aO+ulkjVWVZJ97HzFKkxoBtVN1ec/8EnYrPRPiRqx0jWzdKdDkDP5JiIYzQnBUnsQRnvm&#10;qPxP/bp8e6j+w74X+Evhfw1BpVqukjSr/XrSEeddwpCsYgkJGSpSN2PX752hRwMH/gkrqKJ8YdSO&#10;wsbjTplYqfRkbPXn/GvM5f3+Ia2d7d3o9X8rH6xGX7w/S631eaPaTLnvVn+2pkTej9V+7XPw3iFs&#10;E1bmkMIBC15RsaT64XHmNJ8xOeetQpqJMolQ+7e9ZMtym7BK/hThKwK4b5aaKOqt9SUgNGe35V0f&#10;hq+3ceZx/OuQ00b4wwGflro/DowVUjFMcTvdC1VYpev8PavQvB2v+XsZG/wNeS6askc/Jxn9K77w&#10;S3yjLfdbFSy0eojVsoJc80Pqjyj5T+NZ1mVlgHp2NSMjRn93+tBRNPdO2XLVC+oKse1pO2aays0Z&#10;LjPHNZl9PiXyo+hFMET3erTPFvV+h/Km2urlxx361TkSZocRp7VHbQSo+1gc/WmUdBaaniTLSVcG&#10;rKBjcP8AvmubQTEZXk9cZqYecRkRZ9/MpjPwbtIAjKeD8vH4irQtiDuI+X1x1p1vbArg47//AKqu&#10;eWm3A/h6c1rHY8hkNrp0l3KttBA8kkjBY1jXLMxPAAHU+mOtdHqPwr8W+G54Y/GGiXGiR3Fw8Kya&#10;xaywMGSR45CI2XzCqSRyRsVRtrIynDAiufe7fHktK22MYAbOAM+ma1IfHesi3tdO1O9N9a2KhLW1&#10;vP3iRR7ixjTPzRqSTkIVzknrVegaHa+H/wBl7xX440abXvAniTQ9W0/TraO48RXlveSRDR0fPM6T&#10;xpIwGNpaJZFLlUUs7ordF8Of2AP2ivi5pF34j+EnhjT/ABFZ2ccklxNpviCz8zy1LAsIJJUmIOCQ&#10;AmTwMZOK5f8A4ah+ImktdWnwyv4/BOn3UpebTPCDS2scikABJJWdri4QEEqs0sgUuxXG41T8X/tK&#10;/HPx/pLaN46+M/irWLJoykllqniC5uImVnSRspI5X5njRj6sgJyear3+n49/8u2z8x3gZ+ufDHXN&#10;E8M/8JZeXWntaf2xcaaqw30TzGaFIpHYRht5jxMmJMbSdwzkEVgx2gmOOueBt9aiW+Eg3bgfTn+X&#10;tU9tc5jLdOeu6tl/X9ev+XmZPU2V+F/jW58JzePbbwTqzaHHceTJrS6bKbRJP7hm27A3P3c55rmL&#10;jRWSUKPl3N/F0H6V7b8K/wBq3xn4V8J2Xw18TeJNUXQdHt7hvDM+gxQ2+o6HdSTCcy210AsiB33B&#10;1LFSJWO3cFIrRaB4M8WyjxT4s1vUNa0CZt2ueINM0/8A4muiTSSSKGuYmYRzq0jI+4yEOvlos0Ll&#10;4xT5oy8v637P8NtWPlXQwfh98UvAN74Asfgp8X9PurHRtN1i71Ww8SeGNPFxqMM88MKOjQyXEMcy&#10;H7NCAd8bJ8xy4wox/wBon4nW3xj+J954u02fVprMW9vaafca9dCa/ngt7eO3jkuJB9+VliVm5bBO&#10;NzY3HqPBX7IPxp+LepMfhb4Pu/EGkreC3fxHpdtNNp9upfaJZpFQtAAuJCkqrIqYLIOBXtXx8/ZR&#10;/Zc8LfBbxVrvwquNWvNR8E6npel3WtC8aaLULu4N81xvAXyhGnlRRI8Z+YxliCJFJqd5RdR9LNrS&#10;6+CCbW6+KK873s3dl8tSUD4zSyDvnZ931qZbIFfliz3G0dK9u0D9mXwh4d+HVn8Tv2gfidceFY9a&#10;uYz4d8O6bo0eoateWeze9/JA9zALW3IaLyS7b5wzSInlhZHwv2mfC/hH4bfFG88A+C9N0b7Poun2&#10;1hLqeh63Lfw6jOkMYmvfMdsK8zb2aEAJEHMe0MhYlWPs5ckt9vSyTfldXSa3TdrXTtPK46s8y1bR&#10;ZbKRra/NvG8cEci+VKsnmBwrqA0ZZd2xwSCQRjBww211Xwkuk/4Q3V9LOnTSvNqNvJZyZZliCRTe&#10;eAAcZw0JY46KPSuVbT5NTmWwjfbJIcKd2AvGc9ewGcD0ruLDTYtO0qOxs4pBbx/LGszfN1JOWAGT&#10;kn8eMAcDOUvdaBHjHx0zDp8kinuQvlr1OM9eex/HdXiGjwNceKZFhLM7bD09h/j+de2fHSWWDzFQ&#10;+XtVlO1ugz+teP8AgdvtfimSWVF3AqsPQfNuRf69AR1rTLf43yPB4if/AAnv1X6n0HqVhrD+Arez&#10;ZP3MEC3CzeSY41dhbEgr0KqVXsfqQFx85ftARqkkcaSFQNQLbN27jaTjI6/419M+I4tTs/h3Dpt3&#10;95bFQ/zElz5cY5I4yOMdzu57V8wfHa5la6gt53+b7ZuHcbgDyPrXdW2fqfIZLFSzqnbseifDnw7b&#10;fFDw1a/CiyRLefUoria3ms8yMZY4G8iOUGTq7/KMsQu/gfez1n/BLa3e1+PNwqM3/IPk3bk68dM/&#10;gP8AJrkvgRrul6doogsNf/sd99jd3dxJfRRyCWORYGZZgqsqFZpsx5XaCrMWCZPqP/BM2+j1n9pf&#10;ULeHycLa3UjSr87ONwXAbcd3UHcCRjPqMca0qTt1i/yev6fLzP1OmtT72sku2lVjGyqvU7elaVzP&#10;MIxg1qW2ifLtVPvCp28NtMigL+navJOg521s7iYjdnBrTt9IuJlU4P5Vu2PhWQ8PFjbXRaV4bhCK&#10;WXNBRkaBoE/kAMCd3Suo0LRp/MDCH+LjArY0fQLdYd+1dv0ra0mwgjfAH07UrlFG20WTfuArrvDF&#10;nJbhf8KS1sYWZflVePzrb0ayMUinHA6ikXHc6TSraSS2jG3A2/3a1I7UKoLR03RYTJGFVelai2gZ&#10;dnegoz5rKMJ0/Ssu80YyHzth646V1FxaBo+RVQRheM+4ouBgR6W+NhUD6imtopSVXVMevWugkiHm&#10;BgtTJaR+Xgiq2Gc/b6Upl6Zq3/ZUX/PNvzrRFjGjEoKk8tTzj/P50Afz8wws8Akji7gNz1z2/wA/&#10;1re0H4YfErxdo+oa54T8A63qVlpaq2q32n6XLNDZqxIBldVKx5KtjcRnB9DX0p/wTm0PSNJ8FeLv&#10;jF8PdQ05vil4fkjHhOPULhFWzga3n86aJZWWO4maMOFjIcr5TMB6+c/GnxB+0p8Q/Ei6Xr3xL8Va&#10;/rmkahcW95ZTXxlhtJi67lhdZWD5Iw3yqMKuC4Pyntv3zpLdWvfztt37Paz7nm8nu3PP/DH7Nfxr&#10;8W6s2nWnga8sNiSPcXuuR/YbO2CBixmnn2xwD5cbpGUDqSBzViD9nrxC2k3WsXPxC8Dwrb3P2cwN&#10;42sGmkPHzJGkrM6ZP3wCOM9CCdq6/Zk+NHgKCHXP2ifCnibwT4ZkYtNfa3pc0H2pwhYQQCQKJJX2&#10;BRjO3duPCmsHxz4g+AHhHUY7TwVa3ni37LCY7SS+kNpaDJL5m8uGG4uHBkdcbo9rQoRJJGwjTdOU&#10;pWWtv6+/1Jso7jfGfwd8MeDdDXVIv2hfBOr3zBSdH0f+0pZ1yMnMjWSwfKRtIEpOcYyPmqDwR8Fd&#10;e+JRkuPCMeqSW8dwsU1/JoMz2sbMYwA8kPmbfvMSCM7VUgMWKrnaD8ffip4SnsL7wF4pk8M3WlrK&#10;LPUPDNrHp14olyHDXVuqTS8FlBkdiqsyggEg2rz9qb9o/UNdfxBq3x48ZX19JbNayXt54mupJXt2&#10;3boSzOSYzvfKZ2ne2QdxzvGEkZ80D0n4of8ABP74p/CnTXmm8f8AhfUrq3uo4LnTYI9RsZbdXHEk&#10;jajZ20YXJRfv5zIvBGSPJvHXhL4hfCTxTP4K+JPhXUNF1a12/atN1a0aGeEEArlGAIDKQwOMFSCO&#10;CK7fUP2/v2odS8J6T4Jv/H9vLY6DHaxaKsmg2RmsEt3VoVgm8nzINvlopZGVnRERiyqqjzTxv8Q/&#10;GvxQ8RzeLfiB4rv9Y1K4VVkvtSuGkkKqoVVyeiqgChRgKAAAAAKKdHEc3vNNXf3aW/W+/QJTp290&#10;ktdSNyylflJ/h7dK6bwj4hk8P6kbiW0W4tbi3a3vrVo1fzYn+8o3dG7q3BVgCCMVxdmsEVurq7NN&#10;u+7jjbjrn1rWtbkou/eB/eywWu6nTXMuZXXVd12MuY9E13XfiD+z5458ReBfA3xOkVVuJ9Ou9S8N&#10;6m32fU7cEqHV0IEkUiHcM/wtyAeK9W/Yx/aVk+DPgjxz4o8brovifTIY4zZ+CfFbRTWl7fzhka4S&#10;3kfl1jDKzxoW2SFWIVjnwv4lzabN4kW40/UJrpptJsJNQmuGJc3bWkTXAzz0mMi85PHJJzWClxG2&#10;nm1QZkW4LM23ou0YH556+3rWUYTVNpPVpJtfL+l23RaqSi9D1S6+K+p/tDftJ2/xJ+KOoW9pJqWr&#10;LczQ22npcQrsG6O1ihnLRkOUSFVkzGN43goCK8w17UbvVL661vVrv7TcTTNLPNMxJlkJyWJ6kk5J&#10;Oa7Lwl4L0L/hUN58QvE0lvaySa29rot9NmRvOtrUzvB5Su25JfOgXc0O1XEeZUUyK3mniV3j8O3l&#10;39pWPy1XGWAL5cAqPfBz9AamVNU4qEV8Nl99v+B9wb7ljwt4h0ew1aS51i1mljwT58Nwq7BtIAwV&#10;OQW8sEjlVDEBuldBrfxA0KxmW00m5kvkVRveGNlUZwSF8xQfxKr09K830+4juIHQ3O0LGzfdyMhe&#10;n4nAz2zW0vg/xbaeHLTxtf8Ahm+h0m+bFpqUlq6wz/PLHlGIwQXgnQEcFoJlBJjcLnKPu3ZVzjfj&#10;XOb6H7V5TfvG3ZbHzGvK/hcjHxBJMqs2ZSI0VvvfOvGP4uAe3b2zXq3xZuNOvNJntbWBlNuzLumX&#10;5iAeWGOnI/pz1rzv4M6Omo+Jf7L1ASKs25NqJuY7lbGBnJOcdO+CCOta5dZVmfO8SqX1HTue3/FK&#10;7vLDwRbxx7Y7U5aGBYynlsRbA9QM4wmRk4Bz1NfLHxpu7i58RWcLnPzOdy855H+fxr6y+OOhaRpn&#10;g5W075hHdMn7tU2RYe2AAKEgk5yRn0Pfj45+Jc0cnjML9pB8uP5duNpycdOPQ9a6akr6HzfDtOUs&#10;2UuyZNcXKppH2W2KrIrM83y8tnHy5zz0B6DqevSvqT/gkNZPP8dLq+TlY/D84zkcfvouetfK+haB&#10;feJ76WysLy3jaK2kmke4mCLtRMkc4yScKAM8kHgZI+4P+CUmg6bH8Xdbk0yz8tRpDqMEFSoe36c9&#10;2zzz0PNc1+VS9H+TP0ylfmufohpEXnKrunXhTjpW5b2K7AoX3+70qpptpHbwK2Puj8BW3pkCXA+U&#10;jd39q8Xm1OobZ2yImCPwrSsbIMAe1MFgw+4MAd63NJ052iU/h9KLgkJp0QUNHnjoBir1o2JANvVg&#10;Kmt9HP8ACDn8qIUaIhdnPQ+1K5ojcsYnCqxPT2rb0sfdLPg1jaf5hiU7a3NM08uoc/59qZSR1WgS&#10;qsYDjHateOZeorK0awbydrH6CtQWxUYBoKJJGaRcr+gqCWMockVPEgB6VM8COmFoQzNKkvx69asx&#10;B2GCKsLaRpz6U9IkU/NVcw+UqTRMOc9aYIVxyrfnV90RjkUzyv8AaX9KoD8Afhh8Xfit8GPEMfi/&#10;4WeONU0HUIzhbrTLx4mdeMo20jep7q2QeQa9M8S/8FLf23NY8PL4bsPjZe6LZrcNceX4TsbbRy8j&#10;YLMzWUcTMSRk7ia460+GFzeH91bNlm6YJxx+la9v8CNUmkEZsTzw3Qkd62liMLdOVvmeZGNW1keV&#10;+IvF3jbxzqLah4u13UNSuJCT52oXTyMxJyTlie+fzq/oHgNXXztRX5Ryqr06/wBea9jsv2erm3ZW&#10;nsNrBePlz+fr/nrXSeFv2fTqrrqXijXY9F0WOXZNqT2bTSSONpMMES482Xad2GZEUY3OhZAzjjsO&#10;/di0iPq9TqeeeCvhZ4x8W2F5rHgj4b6hqlppMaHVLnT9JkniskYna8jIpEWdpwSR0OO9Um8L6PHD&#10;9ku/Di+YGOciMAdAMgoTjr35JHTHP6A/Enxl+z/+y/8AsweBdB+Gnhz/AISdrqG8utN8Uaf4kl0u&#10;+t74yIJ7i4tYUI3EhY0Lu7bIVUNhFNVvg/8AtA/siftQ3dj8Of2nfgtpdpdbf+R48QeKrrz52VQi&#10;pPdoElY7M/fkWIEAAKNoE/WpOpNQV1Ftdm7b2vbXTRO19NSvY9D8+PEvgLSLiQz2OkxWg2oBHC7F&#10;ThQN3zEnJPzHoMk4CrgDAn8Erb5bymYdfxr6W+K1l490PWbnSb6z0S5sbq/nvdNvrbQLIx3EJZ4g&#10;bd/J3Jbfu32QoViQglVByar+DvA3xy+M9zZ+C/h98MtL1SS1jmeKSz8IadHIVRGkkMlx5Ks5Cg4D&#10;uTkhV5KiuqhifaQUl2v6aXd/TqYyongfhP4P/EDxtFfXngnwRq2rW2lw/aNSuNP0+SeOyi/56Sui&#10;kRL1+ZsCvWv2dtDvPgV4/wDCfxysfGujagYZL63ls7HWp7OTTryWxuYbYXNwY0SNTMxkDI7xstuw&#10;ZlRwx+i/hp+wF48bwzqnxy/ai0a41vUI9Dj1Dw1o/ibxMI7G/hVY41+13KSiRMRunlx74wCiJIyh&#10;wp+fP2i9V+L15rtx8MfEMN9o+h6HeSvpPhT+zRYW9qjyNIkv2ZGZfMZXB81mldl2jzXVVNdn1qKk&#10;6cWrtNPyTvGS162vZrZ63TD2cqdmzzH4maN8Qrfx1f6R430C+g11ZBFJpt1B5UiMqhUh2EDYAoVQ&#10;uAFGAAAMD6g/b9/Y2+Dn7IHwv8NeEfDLWeqa9eKskmv/AGyf7ZfYXMzyQEeVBFvIESozMFyHZyN1&#10;eJ+HPHvxZ+HVzHP4X8cv9qh0n7HZXyx+ZNYwyFZGitpZk8y2IbPzRFCCZArbZGL+h/A/x98V/jL4&#10;w0P4E/Fp4fE3h/X9cghvP7a8hLq3EjIklxBeyKZYpQqh8KxMpjVNkpfYyqr21GnTpWUk7t7cy0tH&#10;eySs3frdp2smqhG65bankHhPQZNf+DHibT9O0/deRapZ3sl5JqiRoYYYroNF5TY3yEy7kbIJ2ugB&#10;ZlB8z8ZatqmkfD7UrW11a+tYpHiW6htWIS5QyKdso3rlQwVuQ/zBPlHLL9Aab8I/FvhP4hXngrTz&#10;e2Jk1JrC4t7r902RIUCSB8YYN/eACnPTBpPiL+yn4i8G38ul+KLPT1knkZJdNhm80Ih6Z6hlPOMM&#10;xAA3Yyu7nqYyjOPPf4rW+SivySJ9nKTPj/RtcijO6Te25XSRQBnaRjI9/wAK6W4+MHiPU/Aul/DJ&#10;9D0/7Jp11vW+jtm+0zJ5k8iRu24qVR7m4I2qrHzcOXWOIR+ja/8As6+H9BmBiiuoY2GUjzuC/wDf&#10;Qz6d/wAe9YegfD+00/xTY2Fzar9jvtSWztNSuIZBbG4IB8oyEbBLtO7y87iCCFOamNZVVyxV+tvQ&#10;JRUd3Y8d8XawsniO+0ZzhpL6Yc9eGPI46YH+RWRefD/SH1CDXp5pgiwOs0Ucm07hC/luCMEYYLkd&#10;D79D658Q/hPpVz8Ro9DTR5GvLqQL5KfddWO7cCR8owOccd+OtUJf2X77MiW+kINpYMU3HPA747c8&#10;/lnvxSrRpyWti40faQtJXMfxFEfGHiDS9O+Fng+bzZdHlubqGGZpIwn2qZxIxmbCqEEaDkD5V7nn&#10;551rwZruoeL7ya1tIxHbt5ckkzBcHngD7zEEYJUHBwTjrX0zqf7Mvi23hjs9L8J3V5fXF3DBZ2dv&#10;CWlu5p5BFBBEn3pJpZWWNI1BZi3oGK9R8Xv2I/EvwTsG8F/2W2s6+kgi1r+zyblJdQEXnTW8TRg7&#10;4baIZkZdwZtuG2uANYV+SnBLXmbUfN6XS9OZel13RxUcpjTxTrxVt1p52PnD4daL4P8ACOo/21r3&#10;huDXjHayCSx1jUJ4bebcAAES32yBsZXLOUb5jxjj2T4Wftiav8F/E8msfBn4R6DpLSab5OqNeXV5&#10;d26RIS25d0rSB2zGMM7Ddt5CnNdJ8Yv2M/HfweGm+B9T8Ouvi7WLy3tLi1kjZWivpERvIYy7VDRo&#10;6GRfuq8gAYjGMe3/AGTfHmreMdN+HPgjS5NSkhuYkkkXa/265ctGrbTgEOWJUtwIzuO3zDnONZVq&#10;ijF3bdlq7P8AS2vzPWjCeyRv3v7ffx4+JPiDR/Dfh3XpLORdU80tdaiERgYli+ZiNoVR5shbaV+f&#10;IXKitv4Y/t3eLdK8S6RrN/4+8Qahc+dI+uQSaw32Z1EvmOkcRyiARRBjtAGZpONgVF83+Pv7Injr&#10;4V/ETXPAuuXNraw6Xrlxo0dwqhWumhZYHkiBOSGMiAAd59wBVGI5GH4Q+JbO2l1az024wjbHdcYG&#10;4yKFye7APx1IU9cGsI+wqwUo/L+v0BSmj7f1/wD4K5rZ6XCNH8M/aJpJttxGkZXaiQ7nK5O4An5R&#10;nJ+V2BGVA9v+AP7bumaz52oeOPEul2+kgg+ZJcqWt1QtHJKz7tpQuNoxkDYTuJk2p+bWnfsvfFDT&#10;fD958SLnwrqX9maTfLbSX8MZKqywyXG/OPuiO2uWHr5JA6ZFn4RfDz4kaijatY2V1ILLUYyq+WHS&#10;OZF2qXA4BQEgZ/vE4pOhGMdJff52NozfNZo/cLw5r2leINNt9Z0u9jmtbmJZLeaFtyyIRkEfWp54&#10;45pmC+vJr8iJr79oC1jIe+uNqn5mEIYDnGOATnP9OBTo9d+P8sDXIvLvckjZfySuw9uw78dwMZyc&#10;1Nlfcs/Y7RPs7qInHX/CuitHiACglfwr8WW1f9oW2bbNfXWxhhV8sYA7Y9/x7j60Ra98f2RWeadh&#10;Iw2r9mwSeTj7oPRT34H1FFuoz9w9MulA5P5VpJdRFMkjrX4VW/iH9oW03eXf3LMpysiRHj8hxyQO&#10;vf8ACpE8Y/tEOqyNdXTNjP7yPHy7vX/H880fMpH7nrfWwbDPzU4vIlTJavwpT4g/tCYUfb7lXbhg&#10;SwxgdeDz9Pb8aI/iP+0Ushj+33HnYLK4Z84x9ev/ANaqUfMfMfulJeI6ZRv/AB6nRzZQbjxX4Tr8&#10;Yf2g4o2/4md9tZm3yeY6H8OfT6DmrUHxw/aeso42XXb8MwG1fMJIH0+uearlFzH7peemM7qDIvoK&#10;/DVP2mf2ooD57+JdYEvRXW5cLtxjuevfj1NSD9qr9rvHHjfWv/BhKP8A2aq9nIfMj7A0b9ky6spl&#10;e/VVAyzNxz7D/IrttO+CPhfTUH2hFkJ/hZRnP+FehfErxpoXh+0fbcx7/wC76cV5Dq3xdW5ZjbSt&#10;1I3dK/G6OLzfNNbtLy0R7vs8Lh46o1r/AOHXhhw0ccK4HotYnxM+EbWCLpFqn7qxt0e4xC0eyWRQ&#10;zh8gYYH93yP+WeBkDJk8JeM9P1PxFC2uS7rOFZLm6jWQKZViQyeVuPAL7dgOCQWBwxGD7Z8X/i1d&#10;H9lq8sbW+hbXdQsbfVvEVlKQ7G3uJUMVwCGBRtvkDyyCdsm7bgeZX0OCwmOp0XPm2a+97fK1297W&#10;ucWIrYeWyPmV9L8O+LfCun/DT4g2ckGl6bNNJp+qaKq/aYJZnQyO8bMqXO5VA+YpINsWJAkQjNe5&#10;/Ym8bxJDfeCNnia1uLfzmm0ON5mtV3bdk6bd0L5HcbT1VmHNYFn4skvGNzeRb1jkzv8ATnI6V6f8&#10;IPi74ys/ECzeEJLiMrHi4uIZNixxkhSzt90D5gOeMkete77XMIy5Vq/zb/4O73OJQw0tWSfDbwN4&#10;w8IeCPEnwv1Gy1aW81IRxaXof2PzlN15qLL8hVnjlMalSYyjNtALHaqnqfAEHxv1XXLH4apfvpDW&#10;uveZPptppiWcH2UnddW8xt2iZLYFM/ZYlAkaaQjEm3d0Hxv/AGgPC/w88Sr4H8I6ULXUtBmK6pq0&#10;UiLcNdBVWQB4yAqqwKgA9ck8kirX7Nnxy8FG/wBX17UWuJLyx0m6ubuRbxY98eEAUYZZHd5G/g3E&#10;4UBTksumDxGa1K8W4qVvXllazSt23TvutrA44WMbpna/GK+u7C0/4V7Yaxb6haw6G9hcWkklzFLA&#10;pkikURz20rZkR1U7G2qiRGLfJ95uUufgJoX7UQv9P+JXhGzstXtYg2n+JNEtWSaaFTgRTRySkTna&#10;6KHdjJiJVLZJerWs6rqEniXxLpPwo8Jy6sPDcqWet3Eki3Bt5+WYxxwkOELRSqGZSMA52np56f2o&#10;7vw3c+RPMttcCRkkZeAGDdQeeOnORn8yOWWK4iqScWlrd26q7bTX33Vt07bFOOB5dWziH/YevbK7&#10;Yxx+YqsfLO0Zb+dX9H/ZMuILhlurdWEfy4K8LxXpHjj9oL7Na2PizQtKeayuLeKPU24K2t8d25Dt&#10;4QOELqpxxvC/cOM1f2ntEtoH36ZGrSHdJsj27mHGT6nAFcdStxRFuLV7dV5dfnutjSEct6M2Lr9m&#10;ST4g3kPjHR55pdTtobf+1GurwtMksYVBcqT8zKcK2QSUYMDxsJv6/wDAKbxHoMGo+LZjeXkaSbbh&#10;pF3qVdlySgzjIzznseRgnnvAP7Xmn6d45sbnMkMLzNDLJbqpZQ6sm4B/lON27BIBx1H3h1mh/Hbx&#10;B4us9c8N63bf2ffaNbyQzR+RN+8mBd8PncsTsVYBV4YqThAGJ3p4XOp0VOem7d+jW9vvXzfVbTUl&#10;g46RPk/9pj4cRaBHI0CqY4vm2nGcgH/J7fzrwf4Ofskaz+2X8Qdd8F2fxih8F6fpOoadc6ffXNur&#10;JLqW1htRxhlcI2Cisu5niJJKID7V+0P8QtR8dTNY/bQJJMxrtX5QCeg4Ga+IPB/7a+r/AAC1fV/C&#10;kOu6lYyr43lv3urO2hd0UL5fmRFnHzqFBUEEBgrBlwd36jwVgqNSpKOLlZ8rt1s21Z/LVn5X4i47&#10;N8PlSWVxUpuavd291fFrZ6taL8T9lf2af+CRfw2+D9tZ+JPi3fr428QJY29st9CptobLYro0iIik&#10;zEqUUeYG27cjbnj269/Yq/ZqtI7jWdZ8F29vDEjORDcOkUSryX5bAPBJ7c+wr4s+AH/Bbu113wPZ&#10;67d2VvDptxceTDHHfLc3FvbxqybzBIQ3mMyBtpuCqoduXbEjM+Nf/BazX9R8CyWPg+yt4p7q48qO&#10;Z4FKPtdmCsCeFfYsbr2SSVgTgY+UzDDVIYqcZ6tNrayXlZP/ADPuctxMcRgadVac0U/w9P0R6zce&#10;A/B+m/E3Wtd8EeCbeG18D3RS2hhULNea7LbYxujmbDWNncQ26KBsW+1RpAQxOX+IPhd4Qsr1fjJ4&#10;y8K2eqP8M7/yPBek28HlpqniAyhp51AAZnk1FYoogBgwWj8Nhdv5l+Cv+Ci/xO0i+vfEtp48vprj&#10;+0ormK9d086a4gdrhJJWAxOJL11mfcCxFtGCSIxXrDf8FbPinf3vh/wpolrBc2/hOGObRbUafiZ7&#10;tIltrLfKqyCcJJm4GU3F550bqpWaeHqe2jPmacVFLXVWSu09LO/MldaLlV9Fb1Y4inZI+5fDXwg+&#10;HGpfF69+J3jHRIddv9Gtb/QLm+t7VB9vuNnna5fqqBQWnmni02NMhl83jJXAs3Xwg+DWk+KoJdc0&#10;2bStYvtOk1698Sac0W7TpwJGUWblXKIlsl3Msaj5odPswcsAp+FPEX/BWq48G/EiTTfhtc2sGmeG&#10;bK10aHUVtvtL3vkedJeXUbu5R0nvp5rhGIHNpaZA+cVw3iv/AILC/tA6pbGw0fXLWGSe5F5cXS2y&#10;pJHMJI5ni3hifJWCNrcRjG2O8nj5Rtpf1aVbFUldKEb6pW3bd0ui5mp26baB9Yp/1+f6n2h4p/Zq&#10;8J/Ffxx4S/aE+KXhq4utX8QeOdBsdN8ORwQvaabp1zcXFs0RTy87YYLQMhIG0qMjAOOl1z9nf9mX&#10;wtoHhXw3pXg2yuLHWPHfha2vPNbdFP52q61BsIJ6fvHTaCCcLuztNfI/xw/4K4+MdPm8CRxWdlG2&#10;ma9o19qU0a5+3yWWp3bkbVK7Y3S5ZXRSc4BBUErXiXxW/wCChHxB+LWr+E5rrW5LWPSdbtZ4bezA&#10;VBJHqNxdq5zk5UXDkMQScYxjkZ06E5cjWynrr0ioffdpv72x/WKMdu/4aH6lfDbRdJ1H4BeHfCFx&#10;4csTZ6uviZ9SjEfyx/adUSytlU4+ZBZa1KoOcBWGOgFd1+zl+xF+yxp3gPUILLwJ5iw+ONeePz8u&#10;ylNSuI1AJ5wI0QD6DOTzX5d/DL/grB8QfC11qF99rWZLPw9pNrZ2rSFUUWk+m5x1ALpaMrMBn5iQ&#10;egX6e+Af/BaaXw34LvNFu9Gs7lode1SbzJLjdkTX804YHau8YkwOcnGT1GOuVG8En2a76J6dV0ZM&#10;qsJR93f9D7Vf9jj9ltGlE/hS4kaVWST7+75u5KAY46MfrnJyXWn7GP7L0dxNPbeDGZpl2yLIpbjA&#10;BA44Jx2/lXyzZf8ABb2W4iMsnhjTlXILM6MCAfQAkZHTBOc+oFWE/wCC00pO6Hw3afK7PJ50q8pg&#10;7RlV6jA+o3Zx/DzfVV/V/wDMjmf9f8MfUM37Ev7LUkiXCeBfKbcE+XPzAHdtPUEZGc+g9KLf9iL9&#10;le2kWRfASuVkVlWaRnywBGfmJzkE5B69+lfNMf8AwWljdNv/AAjmnbo1HmMo3A59FDbu+BkddvbO&#10;b6f8FodESCY3HhO18zZhUkDYjbGRuI7cjp1HcHrX1eP9X/zGpS/r/hj6Dh/Ye/ZTjDW//CDswyvy&#10;NNKwUqMKevT68ZJJ55En/DEn7LENgunp4HXy43yu1XLDCgY3fe7euPzxXgNr/wAFpfAi2+yfwfbv&#10;MYgdzTMoLY54Cnvn6Yxznhw/4LTeBoXlWfwValUkjRStwyDp8znKnaN2QPoTyKaw/wDWv+Y+aX9f&#10;8Me33/7B/wCyZet5s/gvy2k+VZN0mRwPulycdF6egHTik/4YU/Zaafzm8MFlMbR4bLfI3JyTnntn&#10;ggcdhjw//h814KnuWhTwdYtGvDK0jDL8cDI55PQjPHGdwxMv/BZn4cyFUufh1G3yyeZifqwGQPu/&#10;j+OPcy8PL+r/AOYcz/qx7J/w7+/ZdaWPf4axGisFhaNtrFsg5LZJ5/hzgH6nI37A/wCzS6RJLpzN&#10;5fEZ+zxnI5O0naTjnsQR655ryaL/AILJfC9bVrrUPh9hmDLbiO5UqZApIDEjgZ474zzzxT4/+CxP&#10;wuk817j4fozKG8vbddx77ORz1wOhPfFP2Pl+f+Ycz/qx6dc/8E7f2W9Qt5UbRFIk2srrEFEbDGSA&#10;MAZ2jOAO+MA8Q/8ADur9l8cPpW5u7Mrkn3PzVwMf/BX/AODYjad/B/lsrBWhacbyc9CQOOMHkZ4P&#10;A6VNL/wVt+BXmN5egbV3HasknzAe+ARn6Eij2Uu34v8AzHzS7/l/kfmDpf7Y+seM4gda1fzJ/m4L&#10;9cnp/n/GvUPAnxDh8R2DbJz5m3P1r4L0m0uLSQyR+Yp3ALJGxHT+f+fx9g+F3xD1bwy0bTXLsONw&#10;4GR61nLLqPLaCsc3t5dT7V+FPiiXWrPxF4N0zQbO81bVNJRdN86FnuvMS5hcx2wAP7xlVuwJUMBk&#10;kKaXiL473Gg/FfVPEvhCe3udPS4ktba0m/e29xYAeUkLhlXzEMSqMlQx+9w3Tw1/FC6iq6nZXP8A&#10;rFx8p5XI5Apuja8guGiuT8u3Ix6ev61pTwMYNSXYzlWex6nr3x0+FrXM2p6V8FreO9ntZY5rVdau&#10;fsMUjCMLLFChDhhiRtplZN0igIqptbK1D9qj4gz/AG+DRtYj0S31JWS8tdBtY7GN4yxbyikCqCnP&#10;3TkYVR0VceM6/rbW9+xjzjJ2t2x/n35qrY2PjDxBDcXegeG9QvY7eRVuJLGyeYRMxIUNtB2k4OAe&#10;Tg4r0qeDpOK/rfyOeVaR6U/xEk8vM1595vmy3oOtVj8S0R9yT7drEqVY8Y/yKyU/Zt+PL+GJfFmr&#10;eG7PR7aO4MC2/iLxDYabdvINvyra3c8dw33hyEI68/KcL4X/AGUf2hvHOsTaB4F8P6frmoQmZZrH&#10;Q/Fum3kgaOIyNtENy/mAr91lyrt8iFmwtdNPDUpOy/rb/MmUqj2O0+HP7UHir4W66viTwjrrWlwp&#10;YrJGVLIzRvGWBYHa2yWVQwAYB2AOCQfpD4Xan8Uv2y/hBq3hjwsfDsq6bpS6gNJ8PMkGoNdRzyqr&#10;zwSJH9pJQqpdJAiI8ZxJL+7Pwd8UPhz8Qfgv4zvfhx8SNJbT9Y0+XZfWpuY5vKYgHaXjZlJwexOM&#10;YPIxXsf/AATs+Jln4R+PNv4d8TatY2el+JNNvdL1LULy3Ej2oltJfKaIBGYu0whTCMjlXbaxOEbd&#10;YWjiabjHV8rcX5pNxS1tq7W89td3TlLmtI9Z/Za+PVr8KPi1dfDX456UJvCOrabIniLT5LM3Lv8A&#10;6M8tqE8okrJ5pjAccxlzkphiO3/aV+Es39mw/GH9nuwsbjwZqEwt47drxhc2EqrhjLHMxZUkKs6E&#10;sxCsA+w4U8b8fv2OPih4D+Jq+D/hvp2s602qN9pS8h0p4Z5d8zoRsLMwVSmCWboQTjmrVnd/C/8A&#10;Zm+Efirw98drxdc1rxPpTQ+E7HSdWtb6K2kjDAXVx5NwdnMitESCCVkYbsIRw1qkMZQi42UorTTW&#10;Vm7prq9Wlr0RtHms1I8J8Q+PtS0a5e11CRYZNx+aCQMByRwQSOncH6V9PeOvj7rM3hXUde1vQ7OG&#10;TxR4X0bVbyNb63iF1dyafHPLPFEg87EovJJAS+wBJh8xC7Pkr4Z+CLr48fEuHwi/mw6NDa3Woa/c&#10;Q3XktBp1tC885EmyTZKyJ5cZKMDLLGCMEkT+I/jR8R/jv8XNYv7m5u44b+6n1Kz0XS5JFs7DyIhu&#10;eOLdhUisoXTuRGgBJ2iu2VGEsLGlJau8vSO116uL/wDAFfpbLmlGNu5w/jD4q+I31PFpc+W0N38r&#10;JIVwQ3Yjkfzr51+N/wAD7vWvE0mpaLcxrNcR/aL2OSMfMwTcWVh1OOMHndnk54+sP2jfhTd6Tpmj&#10;eM7XwiljF9lGnaxPZyM8b3kbP5bvmR9ryQBem1HMMu0EpJt8zu9Mn199PR445Jmt5LSE+YFwzblX&#10;dzxjeDzxgUqeKdG8qW+q/r80cOIwdPExUamtnc8F+FGk+MvCl5Jomo38ws45fOaO1XcsfAy/OM5O&#10;0DnHpnPPeaToOu3nh2TUL6+Y262+ovJHLn958nlqG2bmAYyBVkxhWlb+4xrStdEu9PS6FxFJGu7y&#10;pIXBXDKeVYcHg84PcetN0VCZ1BTcFO3av1ry8RUlWm5PdnoUaUaVNQjsjhYtCWC4urO2jk861WaR&#10;G8gsj+SFVRLjHyjBdyP4dzYwK0PD+mzfDfwx/wAJ59rvnvpJnvLOSNWMixrJ5Yl3IPlLSMiLkDZL&#10;t3AIwJ9jt/gZofifQ5k0qf7Dc6lJFNczeT5kcmxhJseMkBkLhWKnjcqk5AwfQ/D/AMD/AArL4Um8&#10;M+K3k1iS+dDqV5KBGZFRv3aRIMrCqr8oxk5ycgBFTHmcVY35bnyLZ/CnxncXmrXNvpyqNHtreXUp&#10;GlVkiBRWVSSRgOSAV+8JIymNxAOV4j8J+IND8PLrd/BcRxrIjbJ1ZTKtxvxIMgZVhAXUgHKlec5x&#10;9723wB8HeIIIb3xDPcSXTeItS1u6ijkAtp7y5c7XkhIKP5aKm1SMZaRSGR2Vtr4V/sYfB/w5qV3q&#10;usSajrzXd8uoM2tXCyPJd7n3SSMoXzdwdshwSSzEknpnHEVlujX2aZ8H+GPgr8VfjNDp72WnTtaz&#10;JLLHeeWwGYI2kkRT6hto9iy9Kta5+yV8YtI8bX3gyx8KXkzWMzz2Kw25c3EUU6Rl1UfMwyTjjnYc&#10;cgiv1Y8GfDvwL4M06y0rwx4atrKCxaRrVYY/ubi27rnOd5znr1PPNdZaadplxerqNxZRtNGpWORk&#10;5UHtmplXxPNeNktf6+RSp0+tz8cZv2cvjhBMumReD7uBro5jkaEqHjLL94NzuzLD8o+YFhwa9L+D&#10;v7MPxQ8W+ItC8C6ro+vWM2v2z/Zbq3sJfIilR3Ro5mYgISkYlBPUSLxiv1QufC3hnVEEV/odvJhs&#10;qfLwQcY4I/z+NdV4f0vR7KSOa002GJo02xsi9Aev4+9NYjFS0lb5XuUo00fA0f8AwSa+NCyYj8UR&#10;vsxs/fqBjPIxv/pUn/Dov9oy4YCHWVZdwKsLyP8A+LyP881+i1uSSslddosO6HLrjPP0p89T+b8v&#10;8g5Y9j8x4/8AgkN+1SrZs3t5Aowd+pQgtxyOJeR9ffpTrf8A4I9/thhcLLHjkDGsQcd/+enT2zX6&#10;q2ClsKic/SremyXQmdLhDhW4461LqVL2v+BXLGx+UK/8Edv2zdgMFrCO3Gs2+dvp/rhj/wCvVef/&#10;AIJA/tuyPh9Nhky27/kO2uGPvmbjjuP6mv14acKiqi1G8oxgVXtKncrlifkS3/BIX9uIjB0+3Xy8&#10;bRHrlrgeh/1wxjn7uTVHU/8Agk/+3LYL5A0ppoVU7WXWIGBXJ+XHmE5/A9a/YZQrJkL+lU5wUOGX&#10;9KPaVe/4IOWPY/Gy4/4Jg/tr2UO+TwnfbVbdEI5t5PGeducfTGM1ST/gnb+3Jsk8vwFr2xCMf6LN&#10;830ABz9fpxX7ORkscY9qv2mSvXtVqrV7/gT7OPY/E29/YA/bjlikWX4YeJ5Nu4lf7MuW3denyHn0&#10;xzVP/hhT9uVflT4Q+LQo+6F0e5wP/IVfuMQB0pm8VarVOr/Ar2UT+dCTT4VnRE2sUY7Tjrz/AI1v&#10;aPahAF2jcT+XtVZLdTKSB0/StK2LRrtx93j71EZHnM3NI1G6tLVoVZgu3IUdv89K7rRNJ8JeFBZ6&#10;98SdVmvobln+0eHvD+orHfCMojI73DxSwwAlwdu2WQGJ1eOPKtXndjceWQ6Lu2nJHb6V6Z4ul+HG&#10;m3+leKRexa1bzaLY7NJjmMcnnx24ilFxh2KqJom4BVpUZXAi3gLo5vYnlGQ/GW50jXPtnwl+G2g6&#10;E32dIoWk05dVuCyMGW58y+E3lXBKgmS3EKgg7EjBIN3xt4F+PnjO+k8e/HPxlNZTSLAZr7x1rzLf&#10;SRuFEci28ha6njKEMHjiddgJHANTah+1z4+T4b/8Kr8AaFofhHS7jH9rS+G7HyLrVdpOwXFwzNK6&#10;ruICBlTHJVmJc+XzXk0m4yZZs/edj6cVSvzXSXq9X/wPvYmdtrPgX4I+H9Iun1P9oWbVtWjBWxt/&#10;DHhWe4s5mwNu+e9ktJIwTwcQsRgnB6GfwR8UPhZ8KdSsfFHhTwTq2ra1ZTxz2s2ta7tsUYRAEPb2&#10;8UcrN5u5wRchQu1WV/mLeb3G8/PgYxx7VF5jKcn+En61vFyX2n/XpYnbY2vHnjjxP8SfGWpeO/GN&#10;+brU9YvpLu+uBGqB5pGLMQqgKvJOAAABwABWfaSSJKsqOysvIZe1RRShmIK9CM1KJ1BGR1/hXFaw&#10;lyxSjpb9COVyPTvh58cv2kJtK/4U18P/AIj+Iks9euxE+jabqUsa3skirEEZVYBywCqQeCAAa9U1&#10;f9jHxvqfiXUNX/aQ+O9jot81hJdX2p64bm6uZ7wQGQQEkbpm3bUaQM2N2QH4B+bdI8Ran4Z1NNU8&#10;PXs9rc27hoZ4pMPGw7gjuD/KvXPDH7Xeuz/DZfhP8U/h5Z+LNMa4eVdburiRNatYmQAW9vdtvWGE&#10;Mu8K0LjLyHHzAiK3tJRcqbSduq76b+W9no7avo7jbqaHiD4u/B/4VfCbUPg38EfCi6pqmvQxjxN4&#10;+1i3RLmRMAtZWka58m2DjJbcXlYAthVRV8p8A+GvHnijxxpunfDLRrzUNd+0rNp8NhbmWQSR5k3h&#10;cHhQpYk8AKSeAa1rnwNpPiJpLv4beM7S9jjWQvY65LDpt6FRUORHJK0UxZmKokUskrFDmNcru9Gj&#10;sfFv7JfwNuNc8R6Ve+HfHfjDUptPs4bqZ4NQ0zSo44zPIbfarQmd3RFkchikcwCgNuo9py3qPfT5&#10;7JJdLLrbom9Xe4uZvUq/te/2z4a8Xy/D/wCIVtYf2tZ2cH2qHRdUSZLebycLAzgyZMGViJLFn8t2&#10;3DzMjwU7oZ4Q85WNZQSV6Dpk/XiifVnmbJmJOc59a0tA0GDVLKXVdShk8v7kDK3Vg2WcewHy88Es&#10;cHKnGMfdhqwS1OfuLGK307ZIw+dix9j+PesfTYAb/wDdjhmrqvF9pYxqsdjI0kP3kZh8zDt/n2rm&#10;7GMQ3iR5/iByfSua9zoie0+FQkemwmBefLU8duOf1rpNNvSJBuOOxasLwJA1zoFqyKOFCtg+ldHb&#10;6NI16vyt6mspS9425Tq9GvH8tWVvl/Gu68N6gTEoQ5x3xXA2UZto1AA+ldl4LYMdxPp1rJyLsz0L&#10;T7oyRqRxxiug0aRX4ZvYVzumlPLViPyrW0qdVk2j60bjOkg3itzQWkaVSc9OmawNOuBIMA10OjyC&#10;PDofve9Gozp7XaWXZXT6RKRbJkfdrjLC8VZF3Sd667RG82BSAFH1oTGdTpUwVhk9q1UlR+QPwrBs&#10;XC4xVo6iIzu3dKLlI05HHRT9ajLKpwP51T+3AklTQ14cVQGraOuNjClvYBIu4GsxL9gQVapxqTSf&#10;L29aVyugwxorZBxVu1bPAFUpWYtnP/16ls5tj7WHFWmBoO+3kmo/tGOM/wDj1DSKR1qE4/u/rVRH&#10;6n8+PlxRO2G3ckVYti0rYRM4wG+bpz/ngf0qiLkOMBTuXuzCr+nxZT92cc+n+f19aIs8009M37Cs&#10;p+91YHp7e/WrziMjy4l6nrjrUNnb7o1Yjp12/wD6q0rPSbm8uEgtLeSSSSQLHHGpZncnAUAZJJPp&#10;W0ZdCCiY/l3qWO371Tqhl3OOmfm9q928M/A74E/Cqx/tT9ozxz/aWpNuhPgfw1fFbm0MlupWa4uD&#10;E8atEzkNbgFhJGA/AdKp+H9N/ZB8NXN9qOsDxh4p8m3YabZxzRabFLKScNKcTPsVcfKrAk91HFT9&#10;ap621t21+V/6Xd72fs2eHvaszMmzv6envUBsnj5K/wAORt6AV7jc/tNLommHw34U+CHgGCwjt44I&#10;5rzwrBPeOFdW3vO+XZmKnJyPlYjuaq6d+1T43srmzh1LwV4O1TTbHVpNQj0TUvCtrNaiRzl0RGT9&#10;zC2eYoyiHCnAKqRp7ao9o/e/8rkckTxZVK9B/wDWoRZJXKJ/6DXsfxS8GfDrxZ8FtN+Nfw38LTaC&#10;1rqUOi+JNPuL1pYrm8MG8XVqXXcVYxzNIm5vKLRAZDivKIIhE+SCf97tW0al211X/D/irP0JcbGl&#10;oWmW0ca3EzBm3fKM9/SuzvvBs2l+ELDxXLf200d/GzC3hzugxK0e18jhsKG4yNrr3yBxtjKVj542&#10;44ro5vGup3+iWWg6lKjWdjbmC2WONVMSGWSU5KgFyXlc7mJIHGcAAEpMqxzev2aSO0sOQD/hXO6j&#10;HcrzubcF4zXX6vYvA27O5G/1bZ68Vh6moHOOncY4pKTJszK8NaS+ravDb3beXBuJZl4LYx8o6deB&#10;7Ak84xXobpKulM0Vq3lRFUkdYz5ca4+VTxhR27Vy1w3hC08LWL6Pdag2sPJMdUWeNFhjUMvlGBlJ&#10;Ykjdu3AYO3GeTXUaf4l8JWPhW38LeC9Cv7++NnI+palezRRxm4ngiDoIQrMY4FEyKxl+Zn8zam7y&#10;zFS7NIo43xXDJZ28Yubfb8gZQVzkev5VztnABdrLKS2f0/ziuq8W2ckKRS+U3zRiRVOTjI9fSubs&#10;FlN+rlf4upb3rnibJHtPwa+0TzaXpiT/AC3Ukisu3q23j+levT+DXtJAwRRtX8q8w/Zp0nUdT8XW&#10;Kwo32exjkmkbacbiuMZ985/CvoK/02aSI5U1y1JcsjojHQ4e10krKxZv4h2PFdJpCLbJjFOGjOGJ&#10;2f41bi0yQL8qY/Go5ijZ0/UZ1tVjD8fSrVvrMyzBg/TG7ms+1s3CqpJqaLTJllyu7d/dpxkB3Hhr&#10;UkkAcn73+c10Vvq0MLrh121xOgo9ta/Ofu9vwq4LnzGU72A71bY0j0DTtXt524deuDXa+GdWtltg&#10;Wl+6e9eMabqciTbtxC57112h62yun70/7S+tER7Hr1reI4BR+vP1qffzk1yOg6qzN/rO3y/NXRQX&#10;wZRk07DNGNwEqR+Y8bsVni6JYqP7vFWIZwVyW/OpGWIyAoAb61YhOT8xqiZwFwGqQXRSLg8Y4NVE&#10;o0NpbqacoUHntWeuossWxvzNSRXjOoBbp71RJoGUINu6oDctnpVC6vCHxnvUB1Eg4J/lVagfh18U&#10;Y7O4itdVg0HT7ExwwWkUWm2awx7I4tgZgvDO20MznLMxJJOax/DUEcx8sls7uP8AP410GleDPE3x&#10;i8Yt4V0q7tYZo4pnhN40vlqsY3OxEUbuflUsSFO0As2FVmXA0uSTSLloHQ/I2G3ZznoeD9KyhLTc&#10;4ZJ7nW2NsrRIjcsO3rzxXTeDNX1/4YeMNH8c2ljJDeaXfW+o6f8AaY2AZo3WRG7EqSByDyK53Rbm&#10;2kUXFvP8u3GR2PWt/wAReJ9X161s/wC1teuLxbO1FtYpPOWWCEMzCNAThVDOzbRgZYnuavmFY6PU&#10;fAXws1HXpNWvvjrp9roc0izIv9l3c2pLAzoTH5XlJC06IzFl89YyYnCynKFtbwp+0N8O/hVZx23w&#10;/wDgT4f1K8hHy694sjlvpn3RBJAYA62u0kuVDxOy7vvEqGHjF7frE+PNC9MdSCKhOqxn5N/zdwOl&#10;VGKceXoK57/4c/aW+Aeh6Ra38v7F/g+88Q2tx5rXl7q+pS2MhA/is2uSjc/MQTsPICAY28tdftQa&#10;1Bo91pOi/DH4f2P2q1hthcL4GsZZYI4w4yjzROyu275pCS5IXkbQB5DLrSOCnK9t2f5/57VQudac&#10;5G75uMY/nzW0Yq1iLnVeI/iH4l1/TrLR9X1iZ7HTQVsLFcJDbbsb2SNQFUuQGdgMu2WYkkmsgXsf&#10;mbvOJwfu4x26VkWr6prFwsOn2M1wWkCqtvGXO7gYwOp+YfmK0JPDuqQad/alrourSLHu+3SSaW6Q&#10;wrwVbzMkc5PXGMDk5405oxFy3L1tf56Dv6VaOqtjIP8AD0x14/xrnYNUtiy5mK7vVTirX2u0dcRX&#10;kZYdt2f8/wCetVdAbttrkiW5tpk3rj7p7fjWZrOpWjTNl/LU8IlY8ursitGHDY4LBuKv+EtCm8T6&#10;urzWjSWdu6vft5m0FMjKBv7xHAxz36AkLbUDodE8H2xtIbrUVZnbEnk7CAnH3SOufX3HoOdbVy1t&#10;Yi3tFEMJUH7Pb/LErBfvKvZup49TjGcVbUqsbAuqybvmMmB1/lUt3bR3Np8t+iL5Z+VY8sWHRevH&#10;+97EDsaxlK5qo2OP8SkSabbhizSCHHEZJGCQAfTAH5cVg6TbPJfbGXav8XQmup8TRQ2m2JJGdvKU&#10;tIe7FQx6du1Y2kWzSX0ZJ+6f4W/+tWMGaH2Z+yJ4MsofhZDqRTdNdXDszbMYx8oHP0zXqlz4dg8s&#10;jyPf7vT6Vz/7IeimL4JafcSruM0srAH+H5yMfpXp0mnQpDgjLfxNXFWl+9Z08uh53caHCCd0f6VT&#10;/snM2zblR+legXmgLOCEhHSqdv4ejjk/1fzd220KQWOftNIiEagxcj2qb+ywj+bjk/7NdP8A2BhC&#10;yL1qdPDibMOnzfWqUgSOXa0bygItx9sYqO2hZSwk/KupuvDhiUhV98is59CljLHy+P51VxopRYjb&#10;bjitzSJ9zjjO3bWX/Zsqtlk4rodB0p5duI8Lt7fyquYZ1nhyWYzbc9h97tXUKzoOp9eKyfDum+VE&#10;qtF83FdFHpzSx7wvVqOYZXSSRV3ZNSW13Ie3ep0sSH8vb8p79qe1gY49yrVJjiVG1F3UKWwQaVL9&#10;o18oH5etOW0+fcVPApklk+/aPu+9NMY77fKQR5nJ44oj1iSKbYpyKbDYSZYuv40raaxb5T/wIGru&#10;MlvtUOQVHzVUOqzf3xUw00eX8w96Z9gcceWaZLsfj1p2kaz4Z8WR+MfDF5GJ45mfybgHaQeGU4+8&#10;GUsCpwCDjoa6r42aX8NviXqWm+JPAWh3mi6tqEf/ABU8mrTma3F00pJuUkjJcqUK5XyyxKuxyzKB&#10;1B/Zk+Icd/8AYl1OGS1Z+Jkb5lGMZHykbv0rsLT9kjwzLCGvvFOr+YFw3lyRKvHb/V5614312jGX&#10;NzGfsKjWx8mN4Z8TaZIxaylRWbZJ5ZX73P8AdPTH8XT3qdfDHjK7ilkggm8uBQfnkCkgnHygnnrz&#10;jOB145r6u/4ZF8JybceINWwo+U+ZFkjtn93/APrpU/ZF8LqP3XiTV9u3o0kXPv8A6vmtv7QodzP6&#10;rU6nypqnw58caZcS2V5aRtLCcN9mvoZlbnHDRsykdeQcY7nIzXuvBPi+1KxT6dI3mKWURSLIDhiP&#10;4SQDwcA8kYIyCM/WkX7KdnAoMHiW6brnfHG35/IOtSD9krwtdMbi58Q6t5jfeELRKvU8hfL46+ta&#10;RzKiifq0z5J/4V54ki02HVZLL9zKxTCzI0iHaCdyBtyjkY3AA8gZIOOhj+EvhVbG3uLrxyWuZlk8&#10;+IaXL5UJyAh3KSzsRyQEAyMbiOv01H+yR4VQMYvFmvJuUIWWaEEjPI/1Xfj2qo/7GXg/YzQeMPEA&#10;+Vhta4hPX/tl1qv7Tp9w+qzPn7xTdeIZLKz0ae203W47NbUrqMPnQSXFvDEsUdrMhaPdsVdmdpcB&#10;flfByZdT1TSNY1L/AET4T3Gn6bLDAt5Y2viV2YsAvmsskocqrsCQGV9mQPm25Pb+Jv2WfiVYavJa&#10;aMv2m1VsR3Hmcuv+2D0I74FdT4L/AGO7lNOWfxnr86zO254rFsKM57sDnH069McVp9co8t2w+rz7&#10;HiPxC08eLpNJg0f4faHoK2emxWkkmkNN/pLp1uZ/MZsyMck7Aq/7IAAEmmeC9AE73Xi7TY7pvs8c&#10;EdvYt9mjTYqqJPlX53KrySASxLHcSSPo63/Y78GpK08HifXl/dsjL9piKsrdjmL37YPvUbfsdeDE&#10;UE+Idcz0ybxPx/5Z/X86SzCnsvyD6vI8R8RaN4P8TXo+x+ANNs4Y2AhtbaNlIVY402u8e0vgJuLH&#10;5izszlmOagtNO0nSIfsOl2/lxKx2+X3J5Ocks3pyTwAM4AFe92n7LnhDTS8Uuq6tNu+9510rY+mU&#10;yOcd+cc5p9l+yt4NEZifW9XZGk37ftSjLYxnIQEfQccnil9ep+Y/YSPCfJM0sO48/wAS525I5/z+&#10;nWmagRBbSPLA21shXjb7rHp/+r86+ldO/ZQ+HF2ypPDdMOd3mXjsXPY9eo5rXsv2JvhMT5im/LKv&#10;HmXAfH/fQNS8dT7MfsJHyXrug6HJZxr/AGjI101nGYLdVB3SswXaePl2gZ5IPPpWDpdlFHqCOEVl&#10;3KM/U819GftN/sjaV4B8M2/ivwXql5J516tvdQ3EavtDKxDAqBgfLjnrkc8AV538Nv2ftW8XanZ2&#10;Nvqwae6mSOGFId2cty2AeAOST2FVSrKWtyvZ2Pr79j2BT8AtFAORuuNv/f5zXp8WmxTHEn/ATVfw&#10;L4ITwV4Q0/wrD832K0jh3quN5A5bHucmtd7VoucflXLUlzVW/M2M+XTIyuB/6DVQWSxgyeV077a2&#10;xb7xkKajksPMVlI4HpVRkKxmpF84IX26datNZKTn26qKsLpbAAL82Oau2OmGUdeeR+lWpBymKLKR&#10;xtK59aR9EZrfzR9709K6iDQniXIj5PvUlvorl/LZOP5VakPlODudI3TgGEqG6/LXQ6BpE5VfLTgN&#10;xx14roX8KRSjYPvdela2i+HBa7dqU+a4BoWlSNy+elblrYAJjb3p2n6dKDkJWpFYOoxS5ijOOnqw&#10;LBP/AB2mT22xdwXt6VtLa7hgVHc2W5NmKpSFYwBaKVwAetSrYxyR7RH0PpWlHp/YrU0WnFM8fStF&#10;Ia8jHj04tlStTJpqAcr+laq6aUGVpFsmElUgMs6eqn7n6Uw6a+eI2rZ+yhT8wpvkBfl31VwPi8aa&#10;saLgZ6VN9iRhhE/3qmUcDIz6D0pyAjjGa+CjI6pFeO2Vfl7VJBYxu/3akCkDaV7VNBCFX7tbxkTY&#10;BYQKD8nU1G1qvPlqatKBngU4x4GSf0rRSJsUVsERMuOnSnC3jJ+79KsS4KbSfemjIGcfLWikySOH&#10;TbXaxdPvVY/s+3kTAjohDbuenT6VZiwqcp9fetIyAqx6fDHnCfrxTF09G3KyZ54rSjtS/wAxztp3&#10;2ZvL37P/AK9aRkI5660hJJdwHvU9ppCviSVTke9XjBtdt6H2zVi1h4GRWnMIbYadslVgv0b0roNP&#10;tFI3beuP4qoRLIIcKnNaWnTKY1BHzZ5NPmDlNzStOiaL99EDlecrmn+Hfh34N0XVZta0jwxY2t1c&#10;H97cQWqqzfUgf5NT6a6pCI3PPWtWyJUZA71fN2AsR6dFMdpPamjRl87aUrQ0/YzbSa0vs0TOGwOK&#10;pSE0Y8fh5PL+WM4zSDw2vmtsXPNdCiIF2gVYt7SHPmYH5VpzBocynhxRudUbrU+naKikP1C9sV0o&#10;s4nGwpx9KYtmqPwKvmAoLpKsudrf402PSwx2+V+lb8VqGVX2/lUsVqgb7gq0Bn2eijy8mI1pWGkx&#10;r15q2kARcbRVuziRhnbV8wyO20pRztqxJp+wbgtXLeJMZxUzIGycU7kmV/Z+BuGaX+zldeQd38qv&#10;OqqMY96IMMcYqrjKY0obc4ok00gZFajRqE6VGu0vyK0jILlEWCj+DrxR/ZoT5ttaSorDAFBiUjgV&#10;dxGPNYnOAtNGnS4+6a1JIBnJHekyBxirTGfDRspNwUCrA0yQryPxx0q2gjLZ71Lv7elfncah28vQ&#10;px6axXdjOasW1gJMho/xzVhAWYLg1ahQLwB/FW/OTymf/ZsmcIvAFOGmSudqL371vW9vBLBuPDf3&#10;cU0QAHcRW8ZXJ5TnrnSJQxCqRQuj7F67veugkRG4xVY24VsKP0rRSDlMmPTyh+507elXotMUKHOM&#10;9qs+Qi/MBU6p8oBXtWkWTylVLYsdq/SpXs89R9antYAz7s8Vc+xJJGHJzitVJEmDc6ZvYsM+1Nhg&#10;ZHEZFdANMMxwe361VutNxPkr+tXzX2Fa5Tt4ZVfBGR/e9auJb4I46n8amjSKGLe4HTHSpbOOOdi3&#10;mdO1UmN9y3pzzMVGTxXRWUUvlrIQfasOyi28r1966bSwXtUz0rQktabbyGQONx4zWxDG7Y3VRsCg&#10;lXPetVHUHaF/SnzCE8pt+T61atFlVfmWmpHgbsCrlsqsMEfSrUhWHQISCRUiwbjzmjIX5Vx19Kmt&#10;jk7cY9sVopDsOghOMGpIIWU1NFHuOAv6dKmSFc/KP/r1dx2AIxTbIKs2aYI2r+tM25GKswIAVJ69&#10;adwsTxo3c/hUx3DrUa4HNOYfJurRSJsV55AtJE+GzTZQzSbsUgDLyhrRSDlLjOGGMdqjZMdM9aI2&#10;JXJWnZ4wB04ppgJCwA2n9alZuSB/+qoQqg+/apFckbWrS4MHHGTUGB/cqd8tyPpTOfX/AMerWL0J&#10;PiFN8j4J5FWw4VAc04xY+YfjTkXaOa/NlI9KwsD5OAe1XrdN2MrUUEKodwP4VaQKCCOOa1jIksIM&#10;Db+lPMbBcLT7f96uDn0qwi9lXpW0JE2M54WUbWb8KQR5OM1enUD5j/wIY71CFz8pFdEZEkSRqKdJ&#10;ExXAqeGB3O4L7/WrCwDbtZce9bRkSVbO1yyhQQPX8K0rZYFTy2HP86jiiEQwv8qduJBI+96VpfUk&#10;sKFG4461E9sHDbu/anxktgfnxUiqRyfmqkxGVJZusbE8c8VFp6SQyk/wn+9zW8tsGUDy/bpTZ9IG&#10;dsa8Hq1bRkA7SVWQYY98GuksYyke3b2rE0qxNtJs+YjOTXT6fErxeYR9Kq4loPskIlx75rRtsPJj&#10;NVoIipwOParUH7v5s/lVcwFtFbIz+NWoWyowO1VkfzACo9jxViBGABINXEViUHpzU8L7W4NQbM9q&#10;kgVs/MMj6VcWM0IZB1Bp8czA5aoogV6flTlGf/rVXMFi7CVc5NTxEjkVViRkXJ71Okm7g8VVwsWU&#10;bHQ/WpA+R1qmsueM81NGxIyfw4qoyCw6UZ6+lNEeWz3pxIC5pochsVspE2JjwvA4xUfmFPm605JC&#10;3X0olAU5P8qrmAhE2Tw3/wBaphJg5NRrGEbOOlPVUY5ArRAPK9yOKaWA4yv5U7jPAo+XuK0iSfGU&#10;JVhUixg80UV+Z05SPSLMShk24/8ArVNDE5IAH60UVvETL1pC0YyRVqMN0oorWL1IIriFz9wVFFBI&#10;H+ZPfmiiuqJP2ixDDtI46frU20DntRRWqJE6N/8ArqdbdkAdiPWiitUQya3hRhuJ+YfdqRItp5HT&#10;60UVpERYjQ42jircdqduaKKtAW7e3EY3FK1Ld2RVGfl9KKKsC5AyuAVFWAjdMCiiqQFyFfLwKuRq&#10;pGVWiitI7gOGM4Y1YiXAz/KiiqAkXII5qZQC2c0UVaAsgbvmzSu20HmiimBDDcnoavQyhhlaKK0j&#10;sA93yCc+9NPB6Z/CiiqTYWHxyKo605nDcmiitieg08jANOGFHJ7fjRRWkWJgGCnINHmj/nn+tFFa&#10;CP/ZUEsDBBQABgAIAAAAIQCP0quO4AAAAAgBAAAPAAAAZHJzL2Rvd25yZXYueG1sTI/NTsMwEITv&#10;SLyDtUjcqJNA/0I2VVUBp6oSLRLqzY23SdR4HcVukr495gTH2VnNfJOtRtOInjpXW0aIJxEI4sLq&#10;mkuEr8P70wKE84q1aiwTwo0crPL7u0yl2g78Sf3elyKEsEsVQuV9m0rpioqMchPbEgfvbDujfJBd&#10;KXWnhhBuGplE0UwaVXNoqFRLm4qKy/5qED4GNayf47d+ezlvbsfDdPe9jQnx8WFcv4LwNPq/Z/jF&#10;D+iQB6aTvbJ2okEIQzxCMo9fQAR7nizD5YQwixZTkHkm/w/IfwAAAP//AwBQSwECLQAUAAYACAAA&#10;ACEAihU/mAwBAAAVAgAAEwAAAAAAAAAAAAAAAAAAAAAAW0NvbnRlbnRfVHlwZXNdLnhtbFBLAQIt&#10;ABQABgAIAAAAIQA4/SH/1gAAAJQBAAALAAAAAAAAAAAAAAAAAD0BAABfcmVscy8ucmVsc1BLAQIt&#10;ABQABgAIAAAAIQBdzO7K7wQAABcZAAAOAAAAAAAAAAAAAAAAADwCAABkcnMvZTJvRG9jLnhtbFBL&#10;AQItABQABgAIAAAAIQCgpierzgAAACwCAAAZAAAAAAAAAAAAAAAAAFcHAABkcnMvX3JlbHMvZTJv&#10;RG9jLnhtbC5yZWxzUEsBAi0ACgAAAAAAAAAhAIKcQBcYrQAAGK0AABUAAAAAAAAAAAAAAAAAXAgA&#10;AGRycy9tZWRpYS9pbWFnZTMuanBlZ1BLAQItAAoAAAAAAAAAIQDGKSeJT50AAE+dAAAVAAAAAAAA&#10;AAAAAAAAAKe1AABkcnMvbWVkaWEvaW1hZ2UyLmpwZWdQSwECLQAKAAAAAAAAACEAPt7u8XWCAAB1&#10;ggAAFQAAAAAAAAAAAAAAAAApUwEAZHJzL21lZGlhL2ltYWdlMS5qcGVnUEsBAi0AFAAGAAgAAAAh&#10;AI/Sq47gAAAACAEAAA8AAAAAAAAAAAAAAAAA0dUBAGRycy9kb3ducmV2LnhtbFBLBQYAAAAACAAI&#10;AAMCAADe1gEAAAA=&#10;">
                <v:group id="Group 241" o:spid="_x0000_s1202"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10" o:spid="_x0000_s1203"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87" o:spid="_x0000_s1204" type="#_x0000_t75" style="position:absolute;width:123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nKwAAAANwAAAAPAAAAZHJzL2Rvd25yZXYueG1sRE9Ni8Iw&#10;EL0v+B/CCF4WTfTQLdUoIizsxYPd1fPQjG2xmZQkav33RhD2No/3OavNYDtxIx9axxrmMwWCuHKm&#10;5VrD3+/3NAcRIrLBzjFpeFCAzXr0scLCuDsf6FbGWqQQDgVqaGLsCylD1ZDFMHM9ceLOzluMCfpa&#10;Go/3FG47uVAqkxZbTg0N9rRrqLqUV6uhX/jPY3naV5lz5fFg5yrLd0rryXjYLkFEGuK/+O3+MWl+&#10;/gWvZ9IFcv0EAAD//wMAUEsBAi0AFAAGAAgAAAAhANvh9svuAAAAhQEAABMAAAAAAAAAAAAAAAAA&#10;AAAAAFtDb250ZW50X1R5cGVzXS54bWxQSwECLQAUAAYACAAAACEAWvQsW78AAAAVAQAACwAAAAAA&#10;AAAAAAAAAAAfAQAAX3JlbHMvLnJlbHNQSwECLQAUAAYACAAAACEA+mQJysAAAADcAAAADwAAAAAA&#10;AAAAAAAAAAAHAgAAZHJzL2Rvd25yZXYueG1sUEsFBgAAAAADAAMAtwAAAPQCAAAAAA==&#10;">
                      <v:imagedata r:id="rId148" o:title=""/>
                    </v:shape>
                    <v:shape id="Picture 188" o:spid="_x0000_s1205" type="#_x0000_t75" style="position:absolute;left:12381;width:149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hwxgAAANwAAAAPAAAAZHJzL2Rvd25yZXYueG1sRI9BT8JA&#10;EIXvJPyHzZBwgy0GDVYWYkw1hoSD4EFvY3dsK93ZZnel5d8zBxNvM3lv3vtmvR1cq84UYuPZwGKe&#10;gSIuvW24MvB+fJ6tQMWEbLH1TAYuFGG7GY/WmFvf8xudD6lSEsIxRwN1Sl2udSxrchjnviMW7dsH&#10;h0nWUGkbsJdw1+qbLLvTDhuWhho7eqqpPB1+nYEmFCneHu3uY/mi+6+i23/+FPfGTCfD4wOoREP6&#10;N/9dv1rBXwmtPCMT6M0VAAD//wMAUEsBAi0AFAAGAAgAAAAhANvh9svuAAAAhQEAABMAAAAAAAAA&#10;AAAAAAAAAAAAAFtDb250ZW50X1R5cGVzXS54bWxQSwECLQAUAAYACAAAACEAWvQsW78AAAAVAQAA&#10;CwAAAAAAAAAAAAAAAAAfAQAAX3JlbHMvLnJlbHNQSwECLQAUAAYACAAAACEAO2cIcMYAAADcAAAA&#10;DwAAAAAAAAAAAAAAAAAHAgAAZHJzL2Rvd25yZXYueG1sUEsFBgAAAAADAAMAtwAAAPoCAAAAAA==&#10;">
                      <v:imagedata r:id="rId149" o:title=""/>
                    </v:shape>
                    <v:shape id="Picture 209" o:spid="_x0000_s1206" type="#_x0000_t75" style="position:absolute;left:27370;width:189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pLxQAAANwAAAAPAAAAZHJzL2Rvd25yZXYueG1sRI9BawIx&#10;FITvBf9DeIKXUpMqFHdrFCkUFj1IVej1sXndXdy8bJPobvvrTaHgcZiZb5jlerCtuJIPjWMNz1MF&#10;grh0puFKw+n4/rQAESKywdYxafihAOvV6GGJuXE9f9D1ECuRIBxy1FDH2OVShrImi2HqOuLkfTlv&#10;MSbpK2k89gluWzlT6kVabDgt1NjRW03l+XCxGj63RZH99sEdlX8s9nN1+c52pPVkPGxeQUQa4j38&#10;3y6MhpnK4O9MOgJydQMAAP//AwBQSwECLQAUAAYACAAAACEA2+H2y+4AAACFAQAAEwAAAAAAAAAA&#10;AAAAAAAAAAAAW0NvbnRlbnRfVHlwZXNdLnhtbFBLAQItABQABgAIAAAAIQBa9CxbvwAAABUBAAAL&#10;AAAAAAAAAAAAAAAAAB8BAABfcmVscy8ucmVsc1BLAQItABQABgAIAAAAIQDIO3pLxQAAANwAAAAP&#10;AAAAAAAAAAAAAAAAAAcCAABkcnMvZG93bnJldi54bWxQSwUGAAAAAAMAAwC3AAAA+QIAAAAA&#10;">
                      <v:imagedata r:id="rId150" o:title=""/>
                    </v:shape>
                  </v:group>
                  <v:shape id="Text Box 237" o:spid="_x0000_s1207" type="#_x0000_t202" style="position:absolute;left:11107;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0D4E7090" w14:textId="77777777" w:rsidR="0007719E" w:rsidRPr="00E76664" w:rsidRDefault="0007719E" w:rsidP="00342938">
                          <w:pPr>
                            <w:rPr>
                              <w:color w:val="FF0000"/>
                            </w:rPr>
                          </w:pPr>
                          <w:r w:rsidRPr="00E76664">
                            <w:rPr>
                              <w:color w:val="FF0000"/>
                            </w:rPr>
                            <w:t>a</w:t>
                          </w:r>
                        </w:p>
                      </w:txbxContent>
                    </v:textbox>
                  </v:shape>
                  <v:shape id="Text Box 238" o:spid="_x0000_s1208" type="#_x0000_t202" style="position:absolute;left:26081;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7649CAC1" w14:textId="77777777" w:rsidR="0007719E" w:rsidRPr="00E76664" w:rsidRDefault="0007719E" w:rsidP="00342938">
                          <w:pPr>
                            <w:rPr>
                              <w:color w:val="FF0000"/>
                            </w:rPr>
                          </w:pPr>
                          <w:r>
                            <w:rPr>
                              <w:color w:val="FF0000"/>
                            </w:rPr>
                            <w:t>b</w:t>
                          </w:r>
                        </w:p>
                      </w:txbxContent>
                    </v:textbox>
                  </v:shape>
                  <v:shape id="Text Box 239" o:spid="_x0000_s1209" type="#_x0000_t202" style="position:absolute;left:44922;top:122;width:12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F960BF8" w14:textId="77777777" w:rsidR="0007719E" w:rsidRPr="00E76664" w:rsidRDefault="0007719E" w:rsidP="00342938">
                          <w:pPr>
                            <w:rPr>
                              <w:color w:val="FF0000"/>
                            </w:rPr>
                          </w:pPr>
                          <w:r>
                            <w:rPr>
                              <w:color w:val="FF0000"/>
                            </w:rPr>
                            <w:t>c</w:t>
                          </w:r>
                        </w:p>
                      </w:txbxContent>
                    </v:textbox>
                  </v:shape>
                </v:group>
                <v:shape id="Text Box 242" o:spid="_x0000_s1210" type="#_x0000_t202" style="position:absolute;top:18472;width:462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513D0EEC" w14:textId="0DEA6725" w:rsidR="0007719E" w:rsidRPr="0018190C" w:rsidRDefault="0007719E" w:rsidP="007F115C">
                        <w:pPr>
                          <w:pStyle w:val="Caption"/>
                          <w:rPr>
                            <w:noProof/>
                            <w:sz w:val="26"/>
                            <w:szCs w:val="26"/>
                          </w:rPr>
                        </w:pPr>
                        <w:bookmarkStart w:id="186" w:name="_Ref519756732"/>
                        <w:bookmarkStart w:id="187" w:name="_Toc153979997"/>
                        <w:r>
                          <w:t xml:space="preserve">Figure </w:t>
                        </w:r>
                        <w:fldSimple w:instr=" SEQ Figure \* ARABIC ">
                          <w:r w:rsidR="000B1402">
                            <w:rPr>
                              <w:noProof/>
                            </w:rPr>
                            <w:t>30</w:t>
                          </w:r>
                        </w:fldSimple>
                        <w:bookmarkEnd w:id="186"/>
                        <w:r>
                          <w:t xml:space="preserve"> Attaching the electrode leads to the water spout. a) twist stripped ends of leads around spout b) using flux, solder wires onto spout c) add dental acrylic to solder joint</w:t>
                        </w:r>
                        <w:bookmarkEnd w:id="187"/>
                      </w:p>
                    </w:txbxContent>
                  </v:textbox>
                </v:shape>
                <w10:wrap type="square" anchorx="margin"/>
              </v:group>
            </w:pict>
          </mc:Fallback>
        </mc:AlternateContent>
      </w:r>
      <w:r w:rsidR="00FD7E17">
        <w:t xml:space="preserve">Create electrode leads for the </w:t>
      </w:r>
      <w:r w:rsidR="004470C9">
        <w:t>water spout</w:t>
      </w:r>
      <w:bookmarkEnd w:id="169"/>
      <w:bookmarkEnd w:id="182"/>
      <w:bookmarkEnd w:id="183"/>
    </w:p>
    <w:p w14:paraId="6A7C98BF" w14:textId="01758853" w:rsidR="004470C9" w:rsidRDefault="004470C9" w:rsidP="004470C9">
      <w:pPr>
        <w:pStyle w:val="ListParagraph"/>
      </w:pPr>
      <w:r>
        <w:t>The water spout, which also serves as the touch sensitive electrode, will be connected to two wires, which will lead to the PCB.</w:t>
      </w:r>
    </w:p>
    <w:p w14:paraId="1FFC4387" w14:textId="59B93E3D" w:rsidR="00680F8B" w:rsidRDefault="00680F8B" w:rsidP="004470C9">
      <w:pPr>
        <w:pStyle w:val="ListParagraph"/>
      </w:pPr>
      <w:r>
        <w:t>Cut two wires</w:t>
      </w:r>
      <w:r w:rsidR="00FD7E17">
        <w:t>,</w:t>
      </w:r>
      <w:r>
        <w:t xml:space="preserve"> about </w:t>
      </w:r>
      <w:r w:rsidR="000B0290">
        <w:t>3”</w:t>
      </w:r>
      <w:r>
        <w:t xml:space="preserve"> long</w:t>
      </w:r>
      <w:r w:rsidR="00FD7E17">
        <w:t xml:space="preserve"> each</w:t>
      </w:r>
      <w:r w:rsidR="000B0290">
        <w:t xml:space="preserve">. This may need to be longer depending on the details of how your rig is set up, but the shorter they are, the better the sensor will work, since the entire length of the cable will also be touch sensitive. Additionally, the spout will be less sensitive if the cables are longer. </w:t>
      </w:r>
    </w:p>
    <w:p w14:paraId="48FCD9E9" w14:textId="5E71F59B" w:rsidR="004470C9" w:rsidRDefault="00DB1F39" w:rsidP="004470C9">
      <w:pPr>
        <w:pStyle w:val="ListParagraph"/>
      </w:pPr>
      <w:r>
        <w:rPr>
          <w:noProof/>
        </w:rPr>
        <w:lastRenderedPageBreak/>
        <mc:AlternateContent>
          <mc:Choice Requires="wpg">
            <w:drawing>
              <wp:anchor distT="0" distB="0" distL="114300" distR="114300" simplePos="0" relativeHeight="251828224" behindDoc="0" locked="0" layoutInCell="1" allowOverlap="1" wp14:anchorId="38D255D6" wp14:editId="75ECF327">
                <wp:simplePos x="0" y="0"/>
                <wp:positionH relativeFrom="margin">
                  <wp:align>right</wp:align>
                </wp:positionH>
                <wp:positionV relativeFrom="paragraph">
                  <wp:posOffset>0</wp:posOffset>
                </wp:positionV>
                <wp:extent cx="1600200" cy="263779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1600200" cy="2637790"/>
                          <a:chOff x="30685" y="-18416"/>
                          <a:chExt cx="1600200" cy="2639627"/>
                        </a:xfrm>
                      </wpg:grpSpPr>
                      <pic:pic xmlns:pic="http://schemas.openxmlformats.org/drawingml/2006/picture">
                        <pic:nvPicPr>
                          <pic:cNvPr id="244" name="Picture 24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0685" y="-18416"/>
                            <a:ext cx="1600200" cy="1897518"/>
                          </a:xfrm>
                          <a:prstGeom prst="rect">
                            <a:avLst/>
                          </a:prstGeom>
                        </pic:spPr>
                      </pic:pic>
                      <wps:wsp>
                        <wps:cNvPr id="245" name="Text Box 245"/>
                        <wps:cNvSpPr txBox="1"/>
                        <wps:spPr>
                          <a:xfrm>
                            <a:off x="30685" y="1908551"/>
                            <a:ext cx="1600200" cy="712660"/>
                          </a:xfrm>
                          <a:prstGeom prst="rect">
                            <a:avLst/>
                          </a:prstGeom>
                          <a:solidFill>
                            <a:prstClr val="white"/>
                          </a:solidFill>
                          <a:ln>
                            <a:noFill/>
                          </a:ln>
                        </wps:spPr>
                        <wps:txbx>
                          <w:txbxContent>
                            <w:p w14:paraId="273A44EE" w14:textId="0F8E1599" w:rsidR="0007719E" w:rsidRPr="00195498" w:rsidRDefault="0007719E" w:rsidP="0041483E">
                              <w:pPr>
                                <w:pStyle w:val="Caption"/>
                                <w:rPr>
                                  <w:noProof/>
                                </w:rPr>
                              </w:pPr>
                              <w:bookmarkStart w:id="188" w:name="_Ref519756897"/>
                              <w:bookmarkStart w:id="189" w:name="_Toc153979998"/>
                              <w:r>
                                <w:t xml:space="preserve">Figure </w:t>
                              </w:r>
                              <w:fldSimple w:instr=" SEQ Figure \* ARABIC ">
                                <w:r w:rsidR="000B1402">
                                  <w:rPr>
                                    <w:noProof/>
                                  </w:rPr>
                                  <w:t>31</w:t>
                                </w:r>
                              </w:fldSimple>
                              <w:bookmarkEnd w:id="188"/>
                              <w:r>
                                <w:t xml:space="preserve"> Finished mounted water spout. Note that ideally the length of the cable would be shorter than pictured – 2” or length is a good guidel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55D6" id="Group 246" o:spid="_x0000_s1211" style="position:absolute;left:0;text-align:left;margin-left:74.8pt;margin-top:0;width:126pt;height:207.7pt;z-index:251828224;mso-position-horizontal:right;mso-position-horizontal-relative:margin;mso-width-relative:margin;mso-height-relative:margin" coordorigin="306,-184" coordsize="16002,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U0LQAwAA0QgAAA4AAABkcnMvZTJvRG9jLnhtbJxW227bOBB9X2D/&#10;QdC7Y8n1VYhTuM4FBYLW2KToM01TFlGJ5JL0JV3sv+8ZSnLiS9FuH6IMh8PhzJkzQ1+/31dltBXW&#10;Sa2mcXqVxJFQXK+kWk/jL8/3nXEcOc/UipVaiWn8Ilz8/ubPP653JhM9XehyJWwEJ8plOzONC+9N&#10;1u06XoiKuStthMJmrm3FPJZ23V1ZtoP3quz2kmTY3Wm7MlZz4Ry0t/VmfBP857ng/nOeO+Gjchoj&#10;Nh++NnyX9O3eXLNsbZkpJG/CYL8RRcWkwqUHV7fMs2hj5ZmrSnKrnc79FddVV+e55CLkgGzS5CSb&#10;B6s3JuSyznZrc4AJ0J7g9Ntu+aftwkZyNY17/WEcKVahSOHeiBSAZ2fWGawerHkyC9so1vWKMt7n&#10;tqL/yCXaB2BfDsCKvY84lOkwSVCtOOLY6w3fjUaTBnpeoD507l0yHA/iCPuddNxPw9Us48XdD1xM&#10;hr0RhddtI+hSoIe4jOQZ/hrIIJ1B9nNq4ZTfWBE3Tqpf8lEx+21jOqiuYV4uZSn9S2Aq6khBqe1C&#10;8oWtF2/R77foY5+uBf59SpAOkV19ilFWj5p/c5HS84KptZg5A5oD5ADHsXmXlkdXLktp7mVZUslI&#10;bpJDS5xQ6gI+NV1vNd9UQvm6/6wokadWrpDGxZHNRLUUoJP9uEpRb/S+B6OMlcqHBgElHp2n24kc&#10;oUX+6Y1nSTLpfejMB8m8009Gd53ZpD/qjJK7UT/pj9N5Ov+XTqf9bOME0mflrZFN6NCeBX+xH5rJ&#10;UXda6Nhoy8JcqHmEgAKf2hBBLUKIYnXeCs8LEnOA9xcAr88cNgLSr+AS7g79QidOOuQy0wmNs1ZJ&#10;x5PRIB0f8RwMsM4/CF1FJABpBBOgZVsgW4fVmiCf10iCiCX1NKata2uP1a8BSLP20px6KpgRCIHc&#10;vqU0+rkeKM+U3Qe9B6cHlExjSAMl8ntsNOwl/U9RSyfJeDAIbK9JdAbbKO0Nh2HAHKbD/0QNFdel&#10;XLWNQnDOS1vTZVdIL5qSHFmViqqtNJ2qy0AazKU2KZL8frkP83YYykqqpV69AAirUUzMSGf4vcSF&#10;j8z5BbN4jqDEE+s/45OXejeNdSPFUaHt90t6skdRsRtHOzxv09j9vWE0zMqPCuWmt7AVbCssW0Ft&#10;qrlGZ6CDEU0QccD6shVzq6uvYMOMbsEWUxx3TWPfinNfP7J4ubmYzYJRPRMf1ZPBJE0DZQnY5/1X&#10;Zk1DZg+mfNItoVh2wunatoZ5tvE6l4Hwryg2eIPcQQrvJqSjh/ntOli9/hK5+Q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p46Ei3AAAAAUBAAAPAAAAZHJzL2Rvd25yZXYueG1sTI9B&#10;S8NAEIXvgv9hGcGb3SQ2IjGbUop6KoKtIN6myTQJzc6G7DZJ/72jF708eLzhvW/y1Ww7NdLgW8cG&#10;4kUEirh0Vcu1gY/9y90jKB+QK+wck4ELeVgV11c5ZpWb+J3GXaiVlLDP0EATQp9p7cuGLPqF64kl&#10;O7rBYhA71LoacJJy2+kkih60xZZlocGeNg2Vp93ZGnidcFrfx8/j9nTcXL726dvnNiZjbm/m9ROo&#10;QHP4O4YffEGHQpgO7syVV50BeST8qmRJmog9GFjG6RJ0kev/9MU3AAAA//8DAFBLAwQKAAAAAAAA&#10;ACEAljMoOnSVAAB0lQAAFQAAAGRycy9tZWRpYS9pbWFnZTEuanBlZ//Y/+AAEEpGSUYAAQEBANwA&#10;3AAA/9sAQwACAQEBAQECAQEBAgICAgIEAwICAgIFBAQDBAYFBgYGBQYGBgcJCAYHCQcGBggLCAkK&#10;CgoKCgYICwwLCgwJCgoK/9sAQwECAgICAgIFAwMFCgcGBwoKCgoKCgoKCgoKCgoKCgoKCgoKCgoK&#10;CgoKCgoKCgoKCgoKCgoKCgoKCgoKCgoKCgoK/8AAEQgByQ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Pz5b659KgllypCt3qZxgZFQKq&#10;qu9s567a8s2n8I8lS+5aKjbceQadEWBBZulTzGfqIZQg27m/HtT4SrkHHT/CmvgOwx1oX5UYjHGO&#10;M1RRY8xVXLGmSS8cfe9KjaXIUZ2+vNIkm4HcW/GouyuUmaUt1ppcAcPUMjN/C9Ebk8eaF/rSDlJm&#10;mYDcrGgzEYw1QSzx43B/yqF7pR907t1F7FcpZlmJPWojeGHgD61Wa+Q8iQ8f7VV5LwSSnaO3OO9H&#10;NzBy8ppi69TtqRbhQVIPPWsc3RPBk2jsCtSxXuV2Mf160Aa5ukK/KeaI5/Mb527/AN7pVC1dVOCf&#10;vc4qWJkYMqY/OqTuTK5eZsrhDSiTou75utQxupT73/1qcCynJFaRCNyUzlRyOtKxQj5qhEq/eY0M&#10;27kH8fSqC1yfeoj2oaVXZV3ZqHzNoyTSK4Jzjp29apSE1YnnnVRyaIpGePBPGM1XkAZ8t0PWpY2X&#10;7oWjmEKXdjkHipIyhXOOaiZ2z14o+0kttJ/WqAmO7tS7HyuG+vzVHEUZjn+dSKoHPagBzZUYHH9a&#10;aql8IAPpTznaaREYDO7n6UmyeUcqqibSKAQhyrdeKSLcF+bqW708Rh/vioJAbiuC6ipBgpj71R7C&#10;fuqdtOK/L8poAXChc4xUSBiRt/u0/wCZFwR1NNEm3qnSqiAoJR8MOc1IzP5eP55qPbvcTA0ok52k&#10;1QCIzHgmgcNxUhG9cIV/CmPCSeevWqkAIpBy4pQoVSe1NVTuwaczbOo4qSeUasextmdtOl3FcKfu&#10;0owy7yPeghH+b/JoKIgJCcNx71IJvM+TONv8VChQ3y0qtuyG5rQDCuZHdtlRzTSHO1tuKkmZR8wP&#10;+7TGYMMeVXnm3xEXnOG+fj5fXg09XUn5DUF2rMmSeB+lfn5/wUe+OPxD8E/HVtF8MeNNU0+3XRoX&#10;EVjqMkS7svk4UgZxign1P0HmuELMNw3DjdTjqtgvH22H/v4P8a/D/XP2pPiwQ0N58TNebc33W1eY&#10;jr3+aubuPj94smjaKXxXqEnZt1w56n3NaezlInmP3fbVtMVS76nbKP7xmXj9agn8U+G7VfOm8RWS&#10;oeNzXKf41+Db/FzVmKrPdzMrfxMxPNV5viVf2w3htyn/AGvvc/zo9jMr2h+8F18RPA1urT3HjTS4&#10;1RfmZ9RjAH15rJufjr8IbOIzXXxQ8PrGvVm1qEAfX5q/DO4+Kd3LHlZWVuowx+b2qqvxFvZIyBIw&#10;LD+EHn2o9jKwe0P3CvP2nf2fYAwn+N3hZMf9R2H/AOKrNuv2sf2coW2t8bvDJ2rjcurRN/ImvxRm&#10;+IOol/num3YGRu5+lQt8SdVc7vtMnXG3dmj2Ie0P2kuP2x/2abebyX+Nehc87luwy/mAao3P7a/7&#10;MMLnPxk0nrgtuY/yWvxp/wCE+uipP2g/hjcKry+PNQbgXW3ac4aTv+NV7APaSP2Qu/29f2UrI7P+&#10;Ft2kjDp5drO3/oKGq7/8FD/2U0+Zfibub/Z0u5I/9F1+O/8Awnt64wbnKkfxZpF8bXYK/v22rz97&#10;pQqHYXtD9hx/wUq/ZRgGD8QbxvXbo9x/VBVqD/gph+ylt2nxfqDcfe/siZv/AGWvxvXx1ekYa4Zt&#10;3GVk6VpWHjK4JjBnbKsNnz96PYyQudn7l/BT9oT4W/HrSZtZ+GmvteR2zBbiOa3aJ4yemQ4z06EV&#10;3YuVI+9X5+/8EfPFN4154m0uSXMc1vDIvpwT/Q192pf4U5ccc1JpF3RqPJtGRSCVn7fjms0alvGD&#10;TkvkHWT67c1XMUaIuSDtwrUqXAJ3bdv41lw3a45OG3cVKLxlfy3G7P8AEKOYDRe4yMeVQsgbvtqq&#10;k6kDcfpUkchB+9VAWlG19zU5UUnzF7c1GpATcBToZSx2sRQLlRMjA/N5e3+tSAnHyrUaOM7akVwe&#10;KBco6N0zx/3zU8aq/Pb6VWYjPyd6dEW6bv1oDlJyu08NSNG2NynP+1TQsu75mOPSlCFmG4nigkki&#10;DSjB7UrBYzy1BO0YB4owp4UUE8oD5eT3pAQcjH6Urqu3J61H8sZ4PDc1SZI7JEeFOaF5b/V0u9QA&#10;f6U0PjkjpVAOZhHgY3f0pPPO7pgVG7GRgQfw204HjaRQwDe4bdu+XvmnFg5yvPrUchUDiiMhRuPX&#10;+7QA/eoO3H3qaA3msEOf9n0pRu3BlWnB3Q5I4oAOi7mj5FKQrjcDtz/s0OwC7kpCP7w4qogYTsTw&#10;w+7UDOqnLD/e+Xp71LI6lmPb+7Ve6YJxg/NXCdAy5dTyp4P8Vfln/wAFUr2QftCap9lYK0dpAjbZ&#10;Ovyk49utfqDdSj+M4X+Vfk9/wUp1AyftIeJkmn3eVNHGvrjylPHp1qo/EiZbHyRrOsXUga3favUq&#10;DKPm9icDHSsi41SeWXEbMM8+2M9Pc9qt6+6gvvY7Q+Gwf1xWTJMryZMkisMnav3fb8a9CMVY55F2&#10;PUp9+1iW7rubp702S7uVwDK3y5+ZucH6f5/pWesbGbLSN6/QelPuWdtq/e9m/wA80+VBzFs6mRgl&#10;9w2/e9ffjNOS4LJviLf99EZ/xqoUk8pFRV55bavWo3lmcbVHY7mHf29qYcxde+ndlZcsec+3v9f8&#10;5oN9OSscLqu7vt5//XVFJWUgPF8wOdp7/wD1vrTmuVZGLSKV7qWPNTyj94tSXMsoDs2193TkZ9+l&#10;PN48m2NnyzcFt3aqTyvIPKEmNy/l/j+dAkWM+Wd0m0fw1QuYutdGFfKZmxu+XcwxSten7yg/988V&#10;SE6occ8fd2jpT1W5ZyUkX/d3daB+8XLedpS0UPcZ7/4VsaHckOqrtZW5wV5HpWBGzQruR/8AerY0&#10;abLK2M/L938R/wDXqZC+yfoD/wAEjNUaw8Wa3CHZWOmL8rNkH5q+9otaY4Lt/F2r86P+CWurpa+P&#10;NWRBsLabg/NjPzV912+sKw2A8eua45bm1P4TsP7akLfKyirUOoySrhW/3t1cbbaqNwJYtz36VqW+&#10;oh1xn34qTQ6iC73fMv3V4J9KtRXSkBVJYiufsboCLCnktWjbzofvSf8AAaANuKXcMk7sVagmwuz7&#10;voDWRDfRsdoboav286lQ5NaAWzMxbaaniZFG6MiqqOrnhvlqSDbn92B1/iqZAWY3LEsq/KtTqx8z&#10;pVdJWB2sD17VIjKrbGYknnNEdhe8WDyvJoAYSeZg0xnJXAzTlJ245y1HMHvE0Tk7mBp+7Iy7VAhc&#10;nGc4pzEuAGIqhcrJHO37p609MY3ZqH5QuBTkc7cAUBykpeNuMc1E4JXgd6kQ5GTTdmeWFVEka5IV&#10;v9mlg2yHeW9qFyc/P+NItyh5FUL3iQqfu1FKAy43fd4p5O5s01493O3vmgPeGkk/LEef4qNsoOS3&#10;4U5I/KbJbNOC7lwDj3qfmHvCfPtwufyo+bHzDP8AtU9WycN29qcH+XAXv3oiL3hqqFG2nEHb8ppC&#10;MH/V96MqflI/TNaR2JOckbDtk/8A66q3MuSc1NJISzDHeqt0wAyVFcJ0FW7kYKzD6V+Rn/BRS8F3&#10;+0Z4ukjH/L6oX/v0gr9ab2QkMpPHWvx9/bk1GPVPjp4sup3+U6pIuf8AdIGPyArSnfmM5/Cj5q1f&#10;eZmiZx975lz+tZU0jPcbAu1ev3fmGelamqhJZ9ojO1vu7mBz9PX8KzbmRSrIy71+pxg+n+e1d0fh&#10;MZEayxuWhWTB5DNjrUc0uWySv3fwNNQGPcEmaP8A3sDPoPp+P50GUTnyiflZfY9Pb/JqiRZJZvM2&#10;o+5uu5T+lKAEDEtxjp6t603z5f8AVruXb1Xd1/U//Xp0bbiH+ZmH3m4x9KAGiRJ5g7ZA6BgeD+NS&#10;soZo9q7s9Wxmku7iyt0+0Xl0saAY8v37e341ny+NvDts3lMxbP3sN/iaOZAaDkxy5MvbOOaaSEj4&#10;O5y3B9BT9M1LSddTbp9yys3AVuefb/IqaW2FuTvf5ujZoAqRyvvZ9ylh/DT7VFEgCFVzyc9T9KRw&#10;UZigztH3lXp+dVzGxcGNmZl+7zwaComjbTIBgsv3v4mrT0Tclyrlxt9ax4LsZBZDhfvDqM/XtWxp&#10;JbzM5zzn1GPTrSlsUfZH/BOS/wDsHju+kHRtO+Vv+BV9raf4hbdtMrfNXwb+wbfJF43maFmKtp/7&#10;v5enNfYtjqhJX9583+9iuSoveNqWkT0ax1gsoVZN1bem6hI7YI7VwOhXsnVmZua6zSLwBANvv1rM&#10;2OssLmQzKwkY/L931rWtp8c4571zOnXhZtxRsVuWdxjBzVJEyNy3kYSBtwrQglZhwaxbSb5gQa0r&#10;WbvjrVEmnCSq5Zqt25BO4VRjmboPyqxA5IXLUAXkcMPlqSOQn5SKqxZBzU8WOCo4FT8wLI+ZfpUi&#10;MwGHO3modyY6807zcDAH4UfMCYhF+YbqdGQwzioVLsfm+79aco2HCnrVASlR2WkYYBG2mpIwzuND&#10;XADAAUAPikMfyANTjOD1FRNKPSpNoKdeaDMC6j5dvHWmyJHsyT1pxO4eWaj6nArQB2+NNqipC+U+&#10;9ULI5cMD0p0R3IcCgBWOJMihpgTndjNIdwGCetHLHp0rMByyohyTQQqN8p+XrRlUOWxQ0vy/MOKq&#10;JOpNGVLEg0SYx8gqGOQDlRUgmJ+6Kok5aTcrdaqXAcbt9W5GXbuNUrkoV5bg1xnTyszdQmUQOwXH&#10;ymvxt/axujqfxZ8UXb4/5Dl4u7PQCVh/Sv2O1dhDazM7fKI259OOtfi7+0ze/bPiL4ivISpWbWLo&#10;rt/izMxyPWtae5lU+E8P1W4kdWjWRVVW/u8//qrNJjQqEQ7lJ+brk46/0/CrutbxKqDbu/i/OsqS&#10;ZI0XYG556Z6jr9M+9dsTL3h1w8r7g3zc55HSq7XCgMFG5sYZlXoai3ySF3JG7d/Dn8jTIWZZN2Bw&#10;fvMOgziqILaR27Oq7uRztq1bwIreaJTtQbj8o4+tUmneN+q+gbb2z/Or9o7ywSQZzvjZfl6njilL&#10;YDi7uTVvGutyafYlljR8fNwMZ9q6O1+E+gWMKyX88k8n8SrwPf61L4E0iS0tpHIYXDMfMZvr0/zm&#10;uqjt5IYN7xMzHlc9D/jWDbN4xW5xkvhbSrZt+iTzWsq8/K3yn2rptPWXUtIWS4i2yL8sjeuKo6lb&#10;SPJlUY7Wx8vU/gM/jV2y8y30YbwwkeT5VOBVRlLqKXkZV+NjeVIVwufmqGPGwMr/AHuVHpTtRMbM&#10;WOW/3uxqKLeyvj7p6Y9a1jsZS3J4UDM2WXd/tdvetjRp2fiIY5HT0xWHbHZIDIwP+z3ra0Rm81Th&#10;vl6Yz1pSHE+oP2HbnZ40l8uUfNZkMV69RX2Bp9yAykZAXnPrXxr+xTdFPHXlOi4a1bouD1r670+T&#10;5gDu61zy3NqfwnZ6JevhWVuM9PWuy0eXYFO/73NcBocjtJGF/vZrt9EkaRARms5HQdVp7nbt3fer&#10;aspV2Kzc9q5/T2wRs+9/FWzZPjAzQpEyN62lIGQtX7Sd0AMn4Vk2d0wUb8VpwSCTGY6HzdCLmnby&#10;SfK4/KrtqxDcH5aoWzjAG38z0q5CxYYxR6jLyMSMn1qeJcnO7FVoOxNWEyB/KpHyskYFjvR6kUEr&#10;wBmmIrZ5FSJuA6UD5SReBy1DGRjlMUnmMxxs4HenIxIwvFVEkaGYlgadEvybie9GD2XNJgIQN+1m&#10;6CqAeOOcigSMvU0fMBg0LvbqRQTygqO/IPNSDO3DBfwqNWIwA2acCy5bcP8Avqq5iQ3v6Urvle9K&#10;xbAGfvVHMQF8ojJ+lUKyJIflG75qUv8ANzTIjlcEGmdflz3rMZKwVj9/9KaAoH3u9NZWBwR+tI4I&#10;5AoJsiUcNwc5p25QeajTJHSlBTf8w+9WsSTlmLA/I3y/nVe8ZSmB/wDqqZwQu3b261Vm3YwRmuDT&#10;udfKjF8S3Ig0e5mP3Vhf+Vfiv8erlLrxNqmpQSMq3F5M+1e+XJJr9nPGz7fDt85Yrts5D/46a/E/&#10;4sXLveSSM26Tfktz9c8VtS+IwqHl+sCPcFDbmUZ2+vNY9y4dt7yMW/2un0rS1m6hZySVd9vVRjvW&#10;ZdGLzNu37y8rg13RMeUgnkR12hPdWHGaayr5JEw+bOdysTTWzu+bgfTp9KAzscBeDk/N3zVEj2VQ&#10;Mqnzf71WrC5aHBVPmbtnjNUXdsK7SbV/OpEnVXUqN24/dYUAdTp2q2YKl4uRje3r9R3rYGpaU8G1&#10;pdvt5f8AKuDi1KRAygtuz1Pf2qaPU7lYxGJMHH8S1ny31NIyZ0WpX9iwZ4Qx2njdWPf6l9oGMfL2&#10;Ut/SqcuoM6Aq+5s+vNQSTSSfK4Df7W3kVXKA9mV/m2ZPbFRjfHJvj64/T/PrUaAI4U7lXp97rUhZ&#10;U+UDdt7/ANKon7RNAnzZKe+N1a2mzpHJtw20fwisWB2ZmUhvm+7zWlozoJlZx6D5uamRR9Kfsbz+&#10;X47hbecNbNgrX2Bp0jMFcSfN718b/sd3Cr49t+eGgcKv4V9haZIFWMlulcsviNqfwo67Q5wdiv2r&#10;ttBkZEVMdT8ua4HRmaTbgdefvV3Ghs7eXx0FTI2Ou0+SZsfKvFbWmrtj8zuTWFpsm4ZcCtuxdWGN&#10;uKkDbt9xA4FadtsblDt3fe5rHgk24rUsZkKLnrVcwmrmtbsqrtYbjVuF1HHpxVC3cj7x5q3BubkV&#10;IuUux5VckVaiYtFuK4xVKCUq3A+Umre8bDzxQHKTwy5AGc/7VTowUYzVSBE27d3HXpVgsA3Hpigf&#10;KPYqTkjrUikBflNRqOeaQFg2AlBNmWAf+mlNl2Hbu5bd8tNQ4PNK5XOW/Oq5hDlk/hPSnbkUdaic&#10;gjIpEdAMPVATLKG4ApzcrhqjjaMqXBpQ67clcUE2RIGK8gUyXdncDz61GXfevPHanNICdhH/AI9V&#10;e6SOjZ8/M3FNfJ+YdaBhBQ4AwQ5FSAqzZOGpXCN95aiRgDub+VSKY2OVagBDIcbSzYpYpIycE0kk&#10;YC7hUflsDnaK0J5Tm2kO1gR93+dU7uXtjmrT7iuQvNU7s7h8v3vfpXnnUcj8UNQFp4H1a+YhvJ0+&#10;Ztp5/gPavxO+J8qvLt4bg4/dnn3r9mf2iZzYfBrxPdxhd0Wg3TAnjGIjX4w/Ext92ybv4ujH26D2&#10;roomNQ82vyDI0wOF2n+IdayS4JYAArlSwK9D+YrR1RpYJHzJuXptXt9azZQSd0e3O7Le9d0TnkND&#10;gcIgXg8r15ojBk6q3UDHIH1/zzQGfGVG5epqNmkD5EeOAavlZJI0zD920HzZ+9/np+FEU3PmGJd+&#10;MKGWoZDGw3orcfxetGYpjja249G9KQEigMQXLK3b0/lzSNKJH2Eh/m/zzTHLTPlxhV4UdMe9DyqD&#10;uiLcfeoK90ehTPB27uPmbP8A9elVWiKqhbaRz83X8qjtb1rNpPLXy2ZSrrtXDKevBH60LINwAcgf&#10;whlztoD3SYLG6rg9/ulqd5gwFz82c/SowX+6JArHk47inbgHaYuvp96gJE0U25Btdfm9BWppfRFc&#10;5X+96frWMr5G0Dcv8PHWtfR5MzLlj/e61Mh/ZPoT9kl3h+IdoWb/AJZvt688V9iaTJv25B96+Mv2&#10;Ss/8J/Zv5e5WjY/TivsfR5HXo3y7q5ZfEb0fhOw0GRs4J+UdBXceH5JcAbui9a4PQZN7AAMOnau2&#10;0B12YA571mbHXaVIGXa7VuafJuXb2Fc/pW1trbelb1iUxQBtQMXYKK0LLcGUDtWXZkRn5q07MkYf&#10;9aANezkZUy/Bq7FKxP8ADWZbzO/UYq9DIhKhRzigfKy9HMXG0YqaGUkFKrRrtG48VPCoY7sUD5ZF&#10;qKTGATVpW2jvVUABuFqZS2MYoJJQxYYFPOQuDzUILY5apFLhc0E6IN0ucKOKkLLtw561GMls4p42&#10;v160ByiR7m/+vQDzxtpyhlXg0whs81WpPLqS8tHjFNO/HDUI7EUO5A3VQBG2etOWQs2CP0pqEFsk&#10;Clb93zmgXKOO7PFJJvZcbqaspPQ0SMo+WgXKwAbGO1ARi2A/Smqz7xzUjFVO4LyaCR0W5ThjTpH2&#10;1HCxbktn3p7ydhWgHJyA7jtIxVK8YIMFcbv4qtvvCkgbqq3Y3LtYfLjpXnnQeYftVTJD+z14ymgb&#10;aV8O3XvnMZB/Svxl+J3nLdsC+5lPy/L0PrX7Bftl6idL/Zu8WTSSeXv04wr053sFA/HNfjv8T7gG&#10;9kiX5eu0Y6flXRRMah5zqxZX+Zldt3Y9Kz9oDbn3cqOMcZ9c/wD6q0LyFZJVaQbf7zfjVGaPDb96&#10;n5uc9q7onO0Rsme7MenC8UME8tkaX8+Md6d5Uh2jzG2jkrgc024z99I1bPG1vWr0DlI3wrrHF8zH&#10;suf8iq89+9pJvlRsnquOoroPBFrY3dzdJc2xZo4l8vOeD3+lO1TTNM87aYtw3cruOR+dRzBynKnU&#10;2LtNEjnd/D/dpp1gxD5kx/e+XcBW1NaaU8m1bRNoHyryQT+dNFvZcia3XPQdeBVBymPJrHyefJbt&#10;t9FXrTxqoeLclnIq/wC8OTWnBZabG7BbCPazZb5OlXbW308vlbSMqP70Y4oDlMCPUdpaLy2B67T1&#10;FWhLut9+VGRnc1ZPjm4Fr4pZIUVVEK/d4FP0+eSWPBQgD7tAM27eeLzFDDcCtaWlsskmyY5Un5fm&#10;rGs5WkOfl/2j6Vr6WIvOHOdv+yOKmRR79+yu7w+O7MlSCzN93Pp719iaNLkgyt7c96+N/wBlmdf+&#10;E808kc7W+VsccV9haQ5YRqR15yvauWpubUveidtoMmZFBb5dvNdt4fmXCk8L6lq4TRZGwFZuMDFd&#10;v4eaNlAUZb6VmdHKdho7O8ayB+/Iresn/iY1zukyqgVGXFdBZumAWoKNiCQ7d2z6CtKwnDrsY9O1&#10;Y9q4c580/wC7WlaJlgy0AbVs4UbNv51dh2bMjHPNZ1qzSncRtxxurSgjXcoPOO/SgXKi5bFgFUj5&#10;fWp0cKcbsVBHy+0enrUu3HOelKyF7pZS4XON34VNFcbjhjj/AGaqxIki5wPl4qwIh975fWmSWN4b&#10;HHSpAQq7aroeODxUhZOMtQBMgBPX61HJKUlUBT8zYzQryZwvT3okbccGgXKiZCxTmkORz1phkwm3&#10;dQpkAyetVEXKDSoFwp3N/KhnJGSKb8sfz/yo3K/RWzTuiR8LBDl2+nSn43HGKh3HPzU5ZMjApgOY&#10;HOB0prPhsZpS+FwTUZDA8dKCfdJd+7pTpHHTdUKmHdhxTnII/wBmgkki2jhG+9TimeWb9KaoQHIF&#10;KWJ4qogcswyOOKp3QPzbR9Parku4tgCqrwmMNkrya4OVHVyngf8AwUFdv+GZPEUKjhntBu9P9Jj/&#10;AKV+SPxG02ea8mDKPvfN/k1+y37WPw01D4rfBbWvB2j7ReSQrLbDjEjxuHEftuI257Zr8mfihoN3&#10;oOoz2Gt6dJb3MUhSaGeJo5I2HYjtW9F+8c9VHhuoaZMDhFHysB9f8/yqvNplwx86VFzu+VR6dv0r&#10;stSudFDsJoT36L3+uRxWTJquk2ztzu7/ADL2yfc13xeljE51tLvXUqqNnPDdBUd1p1ytuCV43fM3&#10;fg10N14m0mNdzW+5SPvKo/8A1/57VVu/Gnh0x7DpztIvH+sABJ/CrAPAVq0f251Rt2xcrnpz0FVt&#10;cO2UrKWrc8B39hqMeoG0gZAI1Of69Kydf3Jcspfdn7vy9KzfxC5UYLv5Rwvbr61GLmRVyX+Xp96p&#10;ZsqGGFznncp4qB4sgEPjb930/KtIhoOimlCZEg+YdMHnmr1j5hmVQ/ysPu1npvVwQN2Ofl71raZG&#10;wlUsfvc5POP1oDQ4vx9aXR8Wtbow/wBUpVivXjpVzTLSeSNVMHP+yeai+KeoyaH4sW42KyvbqdzK&#10;P8ap2Xj69AUxwxfN12qOPp3oD0OpsrR9gKwtxxW5o2mSpNvK4G7OMdK4uz8fXzMSY/vH61t6V4+1&#10;KORV+Veeflz/AFolEZ778Bb+LQ/FmnTSWzZaZY1xxgHrX2ZobqYUm28V+evgPxtctdwzySf6mZX5&#10;wM4P8q+/vBV+dR0SzuSqjzoUf5fpmuOoveubUfhsdtobt8ojk+9XcaAcfpXD6MG/drG2Md/Su28N&#10;xS5AY/8AAfWsZHUddoy+aglWuisQCQslYejWQAXH3ccn0rorGAMFUfgRUgaNsip8qutaFrFLv3qP&#10;4en41Tgt9x3Y6Vp2g5Ds2Paq5gL1n5gTDCtC3Uq38XP6VTiA2DauferkLPnbt6c0cwFyAbXzmpip&#10;lw27pVaLL7SzVahCrweCP1qQJY0ZB97NWN5RNyD/AHqrh+flWiFnlbDR7V7+9UrAXY3BXJI5oUpk&#10;7DUMBVBhRnmpVyvzhi3+z6VRPKPUyAZD08soXnrTUUld545pwj3/ADA0EgdrJ8vWnM5ROT+dDK23&#10;AqOSJHwrtQLQdGS6ZBFCbupbpQBHGMK1OLKRzVR2FyjdwZfM6e1G4YzjNKwQjik4PFHMSBKOfu42&#10;077q7g1A55NMGc8bcUcwCNIucmnx7XPWmKm5shaUpg7wenFNMl6k5IRsk9KcG3DdUOQV2saUvhAK&#10;uJL905ycD/WKtQSBWXJNTMNmRmoJ/uMo+929q4PeOwy9Vj3jKDoa+SP29/2QG+JtvcfEnwdbRrql&#10;vbf6dbbMG5VRweOrgevUV9f3COY8lfm/nWLrFq9zGwkiDKV9aqL5ZXJlHmjqfhX4+8LXGhyzQTWx&#10;Vlba+F+ZfUVwd+ZLcFRHyOF/L+dfp9+1d/wTwvfHHiibxZ8MriyjivpjJd2d1IY/Lk7lMKcg+hwf&#10;qK+avEP/AAS4+O4nkSHVNFZQ2QrSvnPX+7XdSrRtqc0qclsfIkzS7l2Bsf7Xf8Kz7v5jvMO5c/Mt&#10;fVE//BL747+Y1zea9odvu/6bSvz/AN8DGPzqEf8ABMb4mIjLfeNdHj3H5dsTvhv0/n+Vbe2pkcsj&#10;xP4RxOdM1I85woG3sar6/GS+XPKt95uK9Y8Vfs2a9+z7aSW2t6zbXjXy5jNrCy7SPYnoa8r1xZvt&#10;O4nJJxt6Z9j6fjWfNFu6J5TlNV1vQ7K+MGo6isMi87exFVD438HsMDV0G31X/Oa4742Wpk8TKpRl&#10;ZYgNuQc/l3riv7IuWGRI3X+8T/XrWsQPd9F1LSfEfmnSLtZGhwJdvbPStmwtDEzNnaTztX+KvPf2&#10;e7CWwh1TZ8zOEIbvnNemWZYzqflU5+b5elJ7i0PP/jPp4u9aj8lWz5IPc4Ncrp9jMse26Ukdeen5&#10;V7Tb+BLHx98TtP8ADNzPsS7TEzqvI45x/kV7Dpf7BXwxCbp9U1iX+6rSLx+Qzj8av2kVuPlufIcN&#10;uvzRgkbei1fspwpUKrZVsZr7Bj/YX+DwVAlnftjjP2pq0NE/YN+DaXXnyWmoTL2je8bA/QH9an2k&#10;WVynzH4F1SQXcKI7Z3gN81fph8KoZLnwXpJRMn7DF/6DXkPgn9hD4L2erR3z6RdNGrA/Z3uWZP55&#10;/UivqTwj4S0/RdNh0uxtlhhhjVI1HO1R0rnqSUtjWnHUm8M6NNIkcjr/ABV3mh6UbcK3l1n6Fp6I&#10;Oen+yOldRY264UbfzrlcjpNHSrdVXhj710NnH+7UhelZGmhhwR8ua17dgpBGfwoA0LY45rQiG7vV&#10;C3KnEhHT+E1fhfLeWvHGaAL1s6Ido/hFWoZDtKqu31PrVODJKh2q7EybwF7GgfKy7C21sZ6etWlj&#10;Mg3ACqa4Z/m/9CqaGacPjt2oHylpI0xwPmqck5qBpCR8rc1NFI2xdz1USRuFD4jP/wCqp1cRr/Om&#10;KFQ5z1pMh8jPWqAmLiVQY3x7U9XIXGajQCOPLUFt/wB2glokDM3GKUgBufSo4XIBBBp/mhRgigkd&#10;TJA4PKj60ryrszG1NYhsIze9ADkbd8pXFO3qDgdu1QBSp3M30pd7Z4FAEobf82cf7NG0bf8A7Gow&#10;0u7B6YpWdkG4UE8o4uV+U7qcskZ535qNZR5uWNOkMfVcfLVRI0HLycoOKcrknkd6iEp6bvfFPJLL&#10;wDWsSJHOk7l2kf8AfQqGVWZuvyipmYg9ahebK4f7vv3rzDsKk4y+HGVP6VUuI0ywTir1ywDAgrtq&#10;ncqA27NXHYDF1K2iMZiaNWy3Fctq/hW3l3Eo3zejdK7OSFZjvLYy2OlZ95Yllbe3fG3+tMv3jzLV&#10;/A9moYlG57+YfzrjtZ8Ny2NztWEbWz92vZdR01hx5fFcxruixzL8yfN7VXMZcp8I/t/JHp+q6XE1&#10;uysbVyXC/e56fSvj/wAQAiQsYm29V5PX619of8FI7Y2fjDS49pK/2a52/wDAhXxb4gmmeVkDt977&#10;renpXRSOWpueQ/F0NN4lVii/6td3cmuftoAh2lffpW/8TGlk8Tsf7saj3rKt4lMa+avG38q7I7GZ&#10;23wXRIxqA2ndhScng13Ni5a6V3cqx5O2uH+DxO/UJVuzjCjb+NdrauROFl/HtUyA7T4JWUN58etL&#10;Yx/8sWb7x5+Wvr600x1hDAY44+WvlH9n22M/x80s4+VYG2/lX2VBasIvLA3Y5+lc9SXvG9OPumba&#10;6a6ICEzz2Nb2j6SuVaSLH+1RYWHzFdnv1rc0nTgcAf8A6qz5kXympo+mCORWSP8AHiu10SMAKkiY&#10;x/Ee9YGkW+4psJI6c11GjwAHD461PMaRidBpFuF48sHPIbity0Qg9OlY+mlolUH7qnqeK3LQHZ8w&#10;+XqKkov2yyZVVXjrWray5G1OoxurLtG7VoW6+UVcMOcUAa0OQAwH51aiJ7NVO2fdJxItXI5GL4Aw&#10;PWgqJoQEHaKuQjPzM1ZcEj5+WPP+zWhASxEjAjtSuii5FKQuFP8AFVqABm6e9V4WUjaQOKsQuy9T&#10;kY9KZK7lldqgDNSq/GVaoYCJOhqfcVG3HNANDk5GWFISQ4H+RTs5TLH8KayqRukHTpVcxJLvwMUu&#10;49V7VEmCMLSNM23GOlUD1JombpilaZRwRUKXJI5pBI0jBs9KDN6EoaMfItSbMZcNmoEADfMtODSF&#10;tmBigBzMWYgj3qMtITllUjotPfj5T/Ok3qiYDcn0oAV2x/Ftx6UsbqRz/KmqQ6gt1HpT02DrQTIU&#10;yKqlvSkwoGPxptwXXmJc+iihS3l/vFz7UEjlyEy579aeCwbqP901HCh38dKkmOF6dK2iT7pzLzg5&#10;dPWiXDLuzytNlG4bG6f0pJDuGFIwa8v3TqEkhV0yxb1qrNEdxHarY/dKoeoDnfmtEwKc0ZK7l/lW&#10;fODvIxWtdjbHnNUZF3kqxqjQydRhfG9awdStVctIQv0rqLsbOFH41jalbbn3UE+6fn9/wU/jWHx1&#10;pJMeV/st/wCH/aFfD+vmRrkrHk7j93rX3R/wVPiZfHekoP4tJf5cf7Qr4V1ojzZCkjKQejV1UUcM&#10;l7x5D8U5G/4TFkQqC0ajH+RVRLTULGFWu7K5hDfdaSEoD9MjmtfWJGuPjTpqDZ+8vYFG7/eGa+1v&#10;+Cs1vcWnwe8IoxXEekxMcLhQdooqYh0q0YJblQp81NvsfHvwfkjzqSgfL8v1PNdtbfvbtSob0Hzd&#10;a81+A9+tw+prINx2rt9ua9I0hAlwrK/Hddx4rpl3MT1D9m7H/C/tKj24X7O33V74+lfa1lBGFVhl&#10;R/u18U/s3RiT4+6U8Zb/AFL/AHu/Ffb1rGwgUOn3em2uSp8R1U/eRJb26I/y9+4rc0WNUkGVP51m&#10;QWztJkE9ckelbVgGIUAZ/SspbGnKb+kwh1XaP4ugNdJpqJGyk9K5/Rt3AI+bHzba6LTT84Dj2pcx&#10;Ru2ezy9x79K07TES/I3H8S1j2UcjNtHTNa1qgT7oOaV2VE1bRjxjoa07dg4CsP8A61Y8AYlSh2/3&#10;q0rScj8eKRRqWrIflPercG8y5zx/dqlbs525/OrXmBCCO1VzAacLKGzuPAq2JTuAHp+dZ8HDKwK/&#10;Q1bSTMiqCBxxRIC3FcBJPnO3/aq9E7bN6kbfbvWeIBKMOu73q5b/ACqqqOBRzAXrcsRkcVOHGMsa&#10;pRSGN/kBqYXIzyzVQFjzto2fjSeYT8rH8KgmuWCbuajE5blgaq2pMizHMANoP40NIwHJqvvbHB70&#10;/cXFUSP3ZHSnwyMRx/6FUZyEwOtRn92d7jkUEuxeWVgMf+zUm/nFRJLu+dT79aaZsrlmPWgksNhw&#10;falQqnGKgRwBkM1AZiRk8VXKBOpXPyU/p2qEFkoLu33R7596kl2Jfm3bgF/BqXmTqtRqPmHP1pzM&#10;gPBx3oDlY5htG4g4buKkKow4f/vqmgoy7gu7NNfbu+62BxitYkHNSysB+lMjdjnAP/fNQyPIzfIe&#10;OrCl3eWgMfGT82a846/dJSwC7mBqIszLvUUqzDbuKClZgYsbdu7I/CgPdIp9g69GUfL71VnVVPQV&#10;ZkUFcHtVaVl6OcbatbFFO58xflI+Xs1ZmoxrnaJfqtbF2jN8wasq+Bl+bP3eKYH58f8ABVgzL8RN&#10;IWFlIGlSf+hivhLWnH2hl2/ebv6190f8FXJVi+ImlLFu3LpT7iP98V8K6800l3tgiyzN91uv1rso&#10;/AcNT4meXanIR8bdLV0+7qUG7cw/vjj/APXX3f8A8FfYo5PgL4UYT8NpcefUfIO4P8hXwjqlhqTf&#10;FvS74w/L/aUI+Vh2cfkK+4v+Cmvi3wz4p8P+D/A5uIrpLbR4zfJbfM0TFRwx4/KuOupSxcEjSlK1&#10;J3PhH9nu4XOpICwZdmW56enNep6bJmRXV9x3YypFcv4f8N+HPDl1dX+gxGMTgLMirheO49Pwre0W&#10;5M8+4SKvoGXqPavUOU9j/ZiKr8e9KUldzQMM+vFfblk4Yb2C18N/syyQj4+6MrDkxt/FjPFfclqI&#10;gFRPvVx1tJHXR+EvW5UfvmbpxWvpu/8A1ka9+Kxrcsz4CrxxxWtpqtvVQ35LWPManUaWVTaSV3Vu&#10;aczs6l/m/CucsXbcq+Xmt7SZCW2kDpRIqJ0NngYABFalk2z+KsnTWOzNW7vWtI8PabNq+u6pBZ2s&#10;K5nubmUIqLjuTU76IJSjBXZt28ieYMnHp81XI5lWUMTXyj8ZP+Cu/wCxn8H2uLC08W3XijVIY1Nv&#10;pvhu0aT7QxIG0SsRGmM8lmA4x1r5v1//AIL7/E1NRk/4Rj9mjRo7Pd/ow1DxI3nSLn+JVjwp9gzY&#10;rWNCrLoZ+3p7p3P1UhnQrvDZbb0qzay+YAdvJ+9X5ufBr/g4B+HmparBpH7QHwR1HwzHJJsGqaRe&#10;G9gj92Uqrj1+UMPrX358Jviv8OvjP4KsviB8L/F1rrGk30e+C8s5gwHqrAcqR6EZqJU6kN0VGpGW&#10;zOyjY9WPvVy0bnLHisy0kctyKtrc7FVyd3OMjtVFcyNaOYAZBpwulQ5rNjvFwRv/AFoScsfMB49D&#10;QUbCXoOMt+tSCcZ61kwTonyMw3A1ZhcNk78+9VEC+0okCjfTlYYwTVNGLcbfpU0Xm7flFH2iJbli&#10;J3Byx4qYyEDb37VXjbaOevtTlkY8VRN0StIoH3+aa8gBUs3tUJyWxu/GlkwqYIzjndQL3SwjqOR/&#10;d60okTHJqpHM+MZ60plZBuzQSW43LZy1KWYlcdhiqUU5LcGrCynGSPwq76AWUlHRk6Uru8ir82Pf&#10;FV1mOMkU8TrKuE6VAE/nL3GakWRWTBqvGF/1mfapHL4yGNOJN0SRs4bC9uKc84UbXPPtUCN5a8in&#10;hywG4VrEzkcuksbHGajP7ty2TUc3lk7uN3anMyD5QW/HH+FeZdHbdDwxkGGjPHv1pGZW/wCA+lQ+&#10;cQGxQZxLGSqrVR3BbE2Nv3m71DcqACf7y/lT3Y7MKPmHQGojIpGWH1qxlWW4CjJODWXqTplUjHu2&#10;a0JF3Er/AA9c1nXgK5GOfWgD89v+CscsUfxB0yR5FC/2U2B6ncP1r4ZvTqN/K7QxsvH7pW4J/wDr&#10;V94f8FSLRL/4xaHbvtZf7MY7ZOhO4V8k+INH06xG94/+WmDhuFP+H+cV2U9Inn1H7x4/4Z8Gax4n&#10;+J2myS2bPDDepJcbeFwG7e9fSH7T0lidGttWl0nylaNV255Ax6mqHw60DR7yKC306Jra8jn3tMnz&#10;GQH1z0/DGfQVq/tCG7uvDaafrMal448fcUBuOpwefxrnqRf1mDRUJfu5Jngtto9rf2rz28WFLELt&#10;zhfrWRHG2m6svlMu3djy8f41t+B9VsdPt5IL5TgTMscjKPXAGKzvFBiXWVmWBditu+Ve9egc8T1P&#10;9mV5F+O2hzNFn74y3utfc9lLIVV2T8+9fC/7M3lP8cfD9yRuzu5Yf7Jr7ntmITO6vPrN8x20fhL8&#10;LsTuxitTTpWWT5vu44rGjkCqrK3WtOxncrucDFZmp0+mTqehra025AnUhd3bNcvps7ZURr97rXRa&#10;PIvmfvGVfxouVE6Yava6ZYyX183kxQws8zt/AqjJP5V+Uv8AwUT/AG+/Enxg8SzaJpN+yeGbOZ00&#10;fS7eQqtwAcfaJhwXJxkKw4GOAc19p/8ABRn43aL8L/2Z9c0O38W6da+INetha6bpdxMomuoWkVJy&#10;iZ3HbGx5wcE1+OXjSK91/wAVW9lbxTTSSRt+75O3nqK9bBUIxourNa9D5nNcRUr5hDCQem7f6Hqf&#10;7E37IHxX/bu+KN54S8MazHo+j2Ma3HiTxBJGX+zqxOyNRn5ncqdq5AAUnsAfW/2kf+CKXx9+B2hz&#10;eM/A2sQ+MtJt4y91HpNq63duM9fLZmZxjkkEEelfa3/BH34F3fwO/ZOtb7X9INnqXirUZNSuY5Id&#10;sgjIVIgxOSQUQOBxgOeOpP1pbSqzqWO0fzrlli5Rqt7nrywcauHUU7ea3P50bfwJ4iaf+z21B41V&#10;ys1teQ5xjqOecj9O9e/fsY/tF/GD9jPXb64+GHjgfZdRXbdaTqnzWrt/fCHgOOcN6cV+pnxX/wCC&#10;eP7JXxj8RyeLvFPw7+x6pPLvuLrRrt7UTn1ZE+Uk9yBk+vevmv8A4KF/8Ej/AAzffBxfE/7Hmiah&#10;Ya/o8jPqGlxalJM2qwbcnHmEkSLwQFKhhkYJxj0I4zB1ElKB4NTLM8i7Rqq3TuY/h7/gtB+0rot1&#10;HceIPCfhrVrfd+8jjVoi30Kt1r6i/Zp/4KzfAH4631r4R8YF/B+vXUgjht9Sk3W87noElHTJ7MPz&#10;r8L7rR/HfhG7m03XLrUrG7gkZZre53I0Zzggjtz2rb0nxh4r8mOW8lS6WH+JH2uPoRjn65pzp4Op&#10;H3dB4eOeYaonKakuzP6VodRWRVJx6Z45qzHdRunyH5a/MH/gmp/wVu8K6Xo0PwS/ad8YT20kZWPQ&#10;de1CPcoToIZZB2H8LN274xj9INC8R6drljb6po+rR3drcRh7e4t5AyOvYjFeVUpyhKydz6ijV54J&#10;vRnT2zqw+c/NVq2uHRsdv7tZVsxK9fz7VchmMTqUGW71MTTmNiGUq2H/AANWFkBGS1ZKXyF9g4bv&#10;Vg3QVOnynv2FUSXUfcpIbo1PRwM5796opcRNFtU96dHeKqAK3U0E8xdddvU4qI3EYbBLc1GbyQj5&#10;mz71E82FLGgOZj7iTaMq1QtdsCPQ81Va7y28t271VlvwW3A/d4pXQe6bVpdqx4q0kyk+XmsKyvo1&#10;OZDn6Vq20ySrkCmpEv3S1KGYgFuKkhVw+FU1DsBXIb5alQlcJIOKBXLabmOVanO74xioY5UVtoOK&#10;VplJwGqoie2o9HYtjtTzIScIKgRtjcrUiP5oyHx/wKtIkXRyIADsx7f3u1OOAcn+dM+cDDSLSSbB&#10;GSWrzLo7LojJYn5jQpYDAX+L1prYx8p3bv0pgbJw4xt/izVxGTtJuX5j09+RTHnITaUphkfsQaa5&#10;yuFNUA2WQFOBj8aztTI3Lk8VeIHIas3U2Plk4pXQHwB/wVHuEg+KukXxkC+Xpp6+m8V8o+M2jvtO&#10;aS2VWkVt+Gbrx+tfUn/BUyyur/4maXAD97TSuFYZHzD1r5T1fQbrTwktxdKWhQFkzniu2l8J5tS/&#10;MSfCbxLPH4ktbcxsWV1Em5u2eD1r0b9p7bPo0csKqrNDnG729q88+Hdlpc2uR3ku1ZFlXc+7GRn9&#10;a7n9pS98yytUJby1iG3au0YqZf7xEpfwmz5p0a2ub2WOzkj+7cNJIwPyrzVrxOT5igdVcBW/Gukg&#10;a0Rs2xVY0IZm2hue/FZfi290y9l22ci+YrDy41HKj1PpXZI54t2O8/Zr+T44eHQJMBt2V3f7Jr7o&#10;tVIj+Y7ePrXwv+zkCnxu8OeYm3Mh+63+ya+7IQ2z92pPH3q8yt/EPQpfCEUqo2f7taVhKrSBSfvV&#10;m4JXgDn1q1ZF4trFl3duag2fxHRWMxT5UG7b+tcd+1F+0voP7LvwfuvHupQLdajcZg0PT9wH2i42&#10;lgx5z5SDlm7DHqK6vSHaR1DKMfxfMK/N3/gsd8XNU8Q/Ge0+H8E4ay0PT44VjgmZsySANIzL03ZI&#10;XI7KK2pU+aojGrU9nTZ4zq3xF+KXx08aa18a/HR1DVIZG+yTa5cH90kzHeltEDkIoUM2xRhRgkgs&#10;M/fn/BKD9mX4O+L/AIXyfGTxx4CsdU1lNalgsLu8BYRIgGQFJC9T3B/Cvhf9iv8AZ8+NX7TWqWvw&#10;/wDCelXk2k2F55lzdzSbbOwEh+aVmJxk4PAyx24AOOP2c/Z9+CXhj9nv4V6d8MfCzmaOzVnurwxh&#10;TcTty7kY7noOwxye/pYqpGlh1TW+54GCoVK+aSxLXupW9TvYSkG2NY1VV4VduMcdB6Ae1WlnI4Vl&#10;45rMklMXGeppn2+MDIPQ4rxz6f3ehrtfmKTaW+6csacNVG7crfeNYt3fxxx4U7Sehz1qva35di75&#10;+lAB4v8Agr8E/iLN9r8e/CvQdWmYY8+90uOST/vojNeZfEL/AIJhfsTfEK0dbj4NWOmzSKdtxpEj&#10;QNGT3ABI9OoFeqXniPQ/DWk3HiHxNrtvptjbRmS4vr64SGGJP7zM5AUfWvmb4p/8FsP2Mvhnqlxo&#10;Hhm78QeNLu3Uhrjw5pyi0EuThTNPJHuGcfNGsi8jBPSuiHtb2izGXLy6n5b/ALXX7P2t/s1fHDxB&#10;8L7q4mnttPv2FrJcdZIG+aNie52kfiK+kP8Agk9/wUo179n7xxpvwY+KuuTXHgnVLhbeCS4Yt/Zc&#10;rHAYZ6Rk8egzXnf7bX7U3hf9tb4hN8TvDPwpn8NvHYra3Udxqi3X2oAkrJlUXacE8c9ua+bU3aZd&#10;SaBKrDKl7eUtjHtnIr2JUPaYdTa9T53D5lbGToye2z7n9L2sfFz4W+GWWHxF8R9B0+SSFZYo73V4&#10;YmaMjIYB2Bxjoe9O0n46/CDXryOx8P8AxY8NXlxMwEcNrrlvI7n0Cq2c+wr+c+6+Lmq3ujWt3faq&#10;Li68tYn+1tLJIAo+9u2lduB0zxkcYyRWs/i7qsc6tYmG3kVvkuGkIIPqAhzn6Gud4Ony35jaOYZh&#10;Ktyqmreu5/S7/aC/fZf4uTjpU0d+jJ5ay7txzivwF+FX/BUz9t/4G+H/APhGPBfx2kbTs/ubfVNH&#10;jvFhHpGbiJig9QCBXunwN/4OAv2hPCl7Da/GzwT4d8Z2Pmbp7nT1On3oX0XZmHjrgx5PqK5pYeS2&#10;1PWjiFZXVmfsbDOTy3Sp4pUI+U8V4n+yZ+3D+z5+2T4aXW/hB4xU6hHGG1Dw7qBEV/ZHvvj53Ln+&#10;NSVPqDxXs0JUJlF+prLlktzTmUtUXIpWIxjqaY7y5YSPkdvanRSfuscU2fkN8v8AwLNTqBm3t6IE&#10;IZsisS51kbyq9D6UeIL17TdHLJu9OnFed+LPHceluyJPtc8mspFR2PStP1QyEMJfu8YNdPo2o+ch&#10;beCu2vhz9pH/AIKUfDD9lPQG/ti6TWPEUwzY6DbT/Nj+9KQD5a/UZPYd69c/Yq/bf+G/7Xvwyi8b&#10;+DpvsWoW/wC71rQ55sy2c2Onbch6hsfkciqjGW9iJW7n0wLggKcVItyxkyJFxXO2Osx3aB1l/H1q&#10;9DeqsmS/41qkLmNp5kDCQ+uKejtkgfnWZHd7xtDcetWIbw52qwH5c0e8SXA7Y+b8qcJGXkdKqG6z&#10;/HT4nbrnitI/CBzMkoKbsflSB1KbpBSggLh6buzkFtv0rzLo7NxuSoIU/wD16iOVbrT5wVUtj8fS&#10;o0DMNyye1NMAB3ll3U5N3XHHu1RyO3RgeT6UAt03Cq5gGyszcgVRuxvHFXZQSvHB/wBmqEylPlJ/&#10;76p3QHwX/wAFPLd1+JmmTtCxzpbBW+7/ABevNfGuttqDahi5kDKzBpnUnp6f5FfqF+2f+zy/xh8K&#10;xX/h3Qo7jWrWT93J5m1mi7r6f/Xr4m8V/scfGqDzHHws1EgZyPNjP6hq3p1OXQ46lNt3PBLHxrp2&#10;ja9DcGAeWs4G3q2M9+/58V6N+0r4gfVvBVvPazw/aPsoa1tHYjcuOp9RVjw3+zP4wv8AU4NLuPh9&#10;LZ3V3dC3R7pMRzHOdrdcY6kjnFXP2x9D8XeAJrXQPG/he3sja2qww3Wm5e2fA4AbA/XB9qmWIoyx&#10;EV19SfZVPZtnzd4YPiO/tJNUmFvHt+XbGSM/mTWrZabNfah9pul2/LjGeM+1elfC79lHxf8AEr4c&#10;x+OPD2kx3XmXcka7L4oRjqCm3n16iuz0L9hP4rvbJJcRaZbn+LzLw7/yCkfrXZKtEz9jLlucZ8C7&#10;K6T40+GlTaf32CzHG3Ir7wttLkWJQw3ce3NeEfCj9jLWvDXi7TfFWpaxBGbC4ErLCzSeZ7dBivpZ&#10;rJV+YDjbXDVlzTujsoxlGOpinTCke7Z+FRInlSgSEDB6+lbrWjhck/WqN3aRyPjHHGeKk2Zk+O/i&#10;Fp3wm+Hup+PdZceVptqZI41PMj/wr+J4r8iPHviab47ftXaTfeP71vK17xZbjUpIWC7IZblFbacE&#10;DCHrjjHNfoh/wUg16bQ/gTa6da3DRx3mpBZ4143hVLAfgRX5b+JNP17QdZsfFckW2O8nabTZN3Xy&#10;5cH6fMD+VepQpKOG5/M8GpipTzL2D2SP36+EHwq+Hvwa8DWfgb4Z+G7fS9Lt412w26cyNgfvHYDL&#10;Occscn1rsEwibouvf5j/AFrC+GutWfibwHoviCzkzDf6XBPE3XKtGGH+NbLqgjbY3/fVefKTcrs9&#10;qnGMYpIr3l0EDMze5rNk1KPz9iE9M1JqhVYj5r/d/u1g3V8sbbj93px1pamhp32qvIu0cba5z4rf&#10;GbwX8C/h1qPxR+Iurx2ul6bB5s0n8UjHhUQfxMzYAHcmrEl9FK/+s/PNfnH/AMFkv2h7nxL8RdN/&#10;Z+0TUXFp4fjjudRtlY/v7yZd6Bx3EcJVvYzc5xxVOn7SaSMa1T2cGzhPi18dv2oP+CoPxk/4Qfwj&#10;b3NroMEjS2OgtceXZ2EC/wDLxdSE7S+OrMcDovvL4r/Zu/Yq/Z601dP8dfEDVPil4x3RtJpPh26F&#10;lo9q4+/HNcbWklXP/PMo3GOM5rgf2cPhZ+018XTN8OfgvpOpLpdxODqtxb5ht37Zmm6MoH8OSe4F&#10;fcX7Ov8AwSz8A+BZbfxH8a9d/t7UFwzaXaZW0jbg7Tn5pOcjPAI7V66hRo2bfyPnqmKxmKnyUY6f&#10;zPQ+XP2eP2PPiR8arya0+GHgmPT9PNxLJd3cnmLaRZyQiO5Zmx0UEscdT3rjPiZ8ENb8D+J7zwV4&#10;30OSC8tpGBXaVb2YHuPT1r9jPDui6T4b0uHQ/DumW9jZ26hYbe1iVVUfTp6V5T+3V8CdI+IvwK13&#10;xrp/hiObxBo9i13Y3EcQ80hPmKfioPWrp473uRx905MVkNWMPa0pfvFrfofBv/BP/wDY6/Z/+OHj&#10;rVPBnx88Z3tmFVJdGt7S+WB7hy3zRlmU9Biv1A+C/wCwv+yL8FI4H8D/AAK8Pm6j2t/aWoWS3lyX&#10;HRw8oYqx9U2ivxi0f4n219eRzw3Rtb6NgymGYKwcdwfUV9//APBPf/gpDdf2hY/CH466v50Nwwh0&#10;jWn5IbPCSH+p608VhZSjz03p2DLc59nWWHxceWXfofWP7XX7Gnwq/a++HknhXxRZRWOtWsTHQvEN&#10;vCBPZyY4U/34z/Eh49MEZr8afir+zJr3wC+NV18KPjro00LWs3/H5Y/8toSflniYg7lI7YHocV++&#10;do6TRq8Tbo2XcrL/ABZ5yK8O/bp/Ye8LftfeBN1qq2XirTY2bR9Q2gBv+mLnup/Q81x4XEezdprQ&#10;9jMcHUqRVWi7SX4n5JeIPBvxg/Yq+I3h340/CHx001rMwuvC/izTVIiukH37aYZ4cfdeJuvUcc1+&#10;zP8AwTw/bj8Mfty/BWPxlDBDp3ibSpBbeKNFWTJhmA4lQdfLfqM9Olfjp460341fCKw8Sfs0/EO3&#10;mhs5G33Ol6kp221wv3LiFux91PzA4Oa0v+Cb/wAe/iB+x3+01o/jO7kNx4d1aRLDxMtqxKyW7NgO&#10;y4JBU/MMAgc10VsO5R5o6o58LmVOUuWfuyW6fU/f6IIQG2/TFQ3EhIZD09KraXq9rqVlDqdhMJbe&#10;4hWSGQdGRhlW59QenFSTSApjHWvMkpLRntRfNE4L4rzz2GmS3FsTuVSRivza/bl/4KK23w1urz4e&#10;/Dm4W88QcpcXTfNHZ8fqw/IV+l3xD05ruwkQt/Ca/Iz/AIKrfsyNomsTfGrw7ZIqLcKuqwpH8zAn&#10;G7I/rVU6alU1M5yktEfGWpeLNX8feOGufEWqTXmpahKzSXl5NuyxPr6e1dH8I/jz8Vv2dvFzeJ/g&#10;54+1PQ7lpB9qFveEw3O09JEI2sPrkgdK4nVtT0m51CRtOtgsa/LGJAA+PU+o/SqMK3VneffDW7c7&#10;d3IPtXdyx5bI5Yy94/oQ/Yp/a48DftL/AAp0nxVoniS1udSa1VdTs0dUlinAG/8Ad5yBk9cd+te9&#10;QXLPFuCt8x+8a/ml+E3xr8ffArxxZ/Eb4c+JbnS9U0+ZZLeaKQ7T6qy8BkbowwcivsL/AIJ9f8FA&#10;Pjp4U/am07VPi58V7m/0nxtqQg1q11O+BgR5CdkignEe1j/CBxkVzyo9jaNS5+0VvcchHNWvOx8i&#10;N8vasWzvVmAZX9128gg/T1q9bz7uDWW25oalvOcZbrVuKYScEdfWsa2m3ycM2FrQtrrnG3PuatbE&#10;8xgtIvdqFkC8Mcg9/Sq7ZjOMfKejA/pTZGfZiIZPXpXmHcWt7H5Sf92o3bB2/d5/h70rOJV+g6VD&#10;KVjbccVnzIB5dHHzHpTt+G2FarrLu5P60vmo4z+taAPlZm3AODVSXJQKR838VStL5YZsVDuZ0+99&#10;acdwM2+iDNhx/wACrndTtS/mFt20GumuULM270rD1SJkQuO9WB8x/Gi/8beIfjxY+HfC8M0a6bCr&#10;Qyxxhwzv1OHGM449K8z/AG15vEl34JbRrwyXTMm2+huoVbOB1VuFB9hXvvj7X9V8PfEm4NgscMkl&#10;mojmZfmA6Eg141+0n4ptryyuNL1crJKbPfbqqjZK3qzE9a82pH/aloaWXsXqeW/8E+fjf4I8Mx/8&#10;Kd8SapHZtqWpSDQxctgSTbctHknHPb1NfYk3h2Epve3wfwr8i/jrc39tpkUnh8XjXum6j9stfsvH&#10;koozJJx/d46V9yf8E3/279P/AGh/C0Pw0+IepxL4p0+1Ahmkf/j/AIwMbvdh3r3J0JeyU0eTTxnL&#10;X9jU+TPoyLQ40YFs/LyvPSrElmmzHPT+GtI2bA5cbRUdxEq8+jcVynpGLLAo4A61RvI/LK5H3jjd&#10;6VtS2+CxJ5asq6UDCsoxu/OqjuTI+Zv+Co2n31z8AbDULdHZbXV1NxJGo+RGQjP51+cWkeGPHvx4&#10;+I/hX4E+GNNkuJlke105Y1J2+dMzszEcbVLE57AGvqn/AIKZ/to/2542X9nTwdfQto+nXQTXp4+T&#10;PdD/AJZ/7qHr6n6V3X/BFvw/4L1P4m+KvE17oUE2sabp0P8AZ9/IuWijkZg4T67Rk17FN2y/VbM+&#10;VkrZ8n/Mj9DPAnhe28B+BtH8EWHmGHSdKgtE3tkkRoFHOPapdS1MFcYB+nXNSahqGE2qrFvX0rnr&#10;26fzGMZ/3ua8nzPqoyJL693wbpB0/vVz+qagYdzSHgLWrI7PHtw3zcmuX8XTGCzd4ydpzmgHLseT&#10;ftb/ALTqfs9/Cm41fRriP+3NQ3waKJAGEb45mIb7wQc4xgnGeN1fnT+yf4Ik/aj/AG0dF0j4hX82&#10;pW2o6o1zrEk0rq9zGqmaUsynO5lXnGDyOew9S/4KV+NNT1T4k3GlebmHS9LSO3KyHBkkBdmx+n4V&#10;gf8ABGXw7N4h/asj8Ss7eXo+g3lzIp7BlEA/WQfnXpxo+xwyl1Z4FPFSxWNnHonY/Uvw54b8L+Ad&#10;At/CHgjw/aabplmmy2tbSNVVF/Dv6nJJrQtFN3LkDofu1Q+0AzmOMN96tzSLYMoLA567q4OaTd2e&#10;xGMYqyNPStP4yqhq3jodprOmzaXe28bQ3EZjliZeGBGDVbSLcoeG7elbdnGBF84P+1QPfQ/Cz/go&#10;F+yD4h/Ze+P2qaFb2dwuk6nNJe6FdLkL5bMSU3Y5ZScH2xz3rhPh74++xuul385jl2riRmO5XB4I&#10;PrX7f/tkfsl+D/2tfhTN4L1u3WPUrYGfR9QC4aCXHAz/AHT0NfiT+0P8FvGX7PvxEuPAvjrQpLDU&#10;rW4IBZTtnXtIp7g//Wr1MHiuX3WeJmmV08VG6XvdGfsl/wAEsv2kr348/ARdG8TXvnax4bcWtxIz&#10;EtJHj5GJJ5OO9fUNu/zbuc+lflb/AMEH/iFdXPxd8ReFVlxHcaEJZI2670cAH9TX6nRSyF/nTnGV&#10;NceLjGNd8vU7cr9tLCxjU3WjOH/aF/ZP+Bn7Uvh2TQPir4RSSZVIstYswI7u0P8AeSTn/vlgV9Qa&#10;/Ln9vD9g3Vv2G9R03Xv+E5XVvC+sXLRabqky+TPBKOfKlX7ucdGGA3op4r9iImmIyteO/wDBQD9m&#10;yH9qn9lfxL8K2gV777ObzR325KXUY3Jj69MdDmnh8TUoys3oTj8rwuMjzNWktn1Pij9ib/gqv8QP&#10;gjLa+CPjnqdx4m8IkLFbXjsHu9OX1DH5nQD+A7sfwntX6eeBviF4V+JvhKz8c+BNch1LSdQtxNaX&#10;kDcOp7eoI7g/lX803hbxV4w+HnjCbwN4itppEhvHtZrOQfNDIG24x7EV96f8Ex/25L79nX4nQfDf&#10;xpqdw/g/xFdpBJHJL8um3DHasoB6AkgMPxrvr4enXp88NDw8LjsRltdYfEap7M/WXXIVuY2VhuVl&#10;r5u/aT+FekeLtKvtH1DTkuLe6hZJoZFJVlPavpSeSK7iV4plZW+ZZF6EevvkfhXA/EPw+LyCT5N4&#10;/pXlRclKzPp+WMrOPU/E39rT9iW7+GevN4i8K28hsFLNhZD+7HUqSQf14+nbwN7R7i8WGAMzsM/J&#10;g4+uD/n3r9kv2iPgPpnj7w7f+HtYs/MgvbZo3VODz3HuDivy11D4far8LPidqngC9sFt5rW48the&#10;QksUzwQTwc+ortoy5lY5qicdjH0n4e2914ekukEtxf8Al8L5e1IvxONx+vf867b9lfwJ4h+I/wAS&#10;LP4brHptvq11dRxaTqF9GubSbPDI2DzjPbOfWtq38EeJNQ003t1pl1NY9I5LOKTy41A9QpX+vNVf&#10;DtlJ4E8a6d4usBcRXOm3kd1ExO1lZWyOuP8A9Vdbo80LxZ4cs2+r1eWqmlfc/dr4Y6br+heC9L0T&#10;xDrP269s9PihvL3btE8iqAX5J7+/Peuus84+V+a8x/ZU+Mvhv4//AAh0r4heH9QglkuLZV1C3jb5&#10;oJwMMhHbn8wa9Wt7UKMYrypRlGVmj3qNSNSKlF3TJIzEqYUfWr0GcDH61WhhZPmJyKsQ5U/Kc0R2&#10;OgwJ1cxbVIFNhcY2hfbtTjcALlxjb0zShgyb0ORmvJudXzGkhFI9e1QS7UwiflTpXjL4f+GoWEOd&#10;2fpS94fvB8hJG3ingDA2qOnamBmxuxxik3Huqhu1OLYxXMZGCaaCB8g/CmNIgfYp+bPNOLRq3zfn&#10;V+8BBMjMGJesjU4QF3E/TNatwdyHPC5rP1GNHDNu4A/OmPc8k+P3gB/G/hO6uNJmaDVLS3Y2c2QO&#10;f7p5HFfE37bXwl+KHwz8K+G9W8deNrLVjdxqZre3hdfJ38j96zZYj2UD61+hHi2Ar4fvpd33oWwf&#10;wr5H/wCCoenfbvh54XtbhiweODcueoxWc58taOgpR5os+A/21/hN8dP2dvF3hX4t2VzJceF7nTEO&#10;j6hZ24WOIuMyQTLkj5iTknAYV5joPxBXwb4nsfix8Jr240e+jkWe8sYWx9hmznMZzgxMe3UZx0r9&#10;srj4O+Cfil8BtP8Ah7438Pw32k32hwRSWsw3D/VjDD0YdcjkV+VP7cH/AATW+IX7M+t3XjDwJZXO&#10;p+EWYtDeW4LSWgJ+5IPvcevTFe1h60bWZ5WLwspxuj9Cv2Ev22fDf7VvgkWGpzw2virTI1GpWe4K&#10;LgY/1qZOee+Oh9q95uIY25jbB77q/Bj4BfGjxv8AAjx9p/jvwnqr215ZTKy+kq55RvVT0IP86/aj&#10;9nn9oPwt+0Z8LtP+I/hm4X9/Eq39qG5tpwPmQ/j09q58VRjCV4bP8DXBYic48lTdde52V7CgGWXc&#10;ccV5r8fvHafC34O+J/iJ5q+ZpOkTzQ+a3ymbbhAfq5UV6TfvuiyrfUt2r56/4KHade6z+yR4106x&#10;iZ5DYwvtAz8q3ETN+GBmuen8SOuctD8w/hJo2g69Z+OPjB8S7JrldLsvL00SSLiXVLl/lY7slyq7&#10;n45GK+6P+CKHgjUbHQvFvxHuEZYbmSGyt2MZG4oCzc/8C/Svzl8I6V4p8V+LU+H3h0zzHUtUhSOx&#10;XJDzfdU49QCfcDNft5+zX8JNO+AHwV0P4Z2MKrLbWayXsi/8tJm5dvz/AJV6tapyYbkXU8Gjh5Vs&#10;y9o9or8TvL3VGJ8lk5zk/N0qlkzP8vc9RVae43zZJ3c/jVq1j435/A15h74b8oyE8jiuY8ZIBpjl&#10;GyOctzxXVi3GGYGub8YtDBp8jzn5VjJOf50LcD8z/wDgoJoTz/FHUCFkWO7t4cM3ThOo/WvXP+CO&#10;Pwen+H3wc1b4ta3Dsm8S3P2XSt6jd9lhY73BHOHl4x/0xB5yDXz/APtDfH+P4yfE3xRpGnWyyWWn&#10;3Xk6exwMIh2lvxKk/j1r7s/ZE1rT/FnwG8I3+mReXbpo8NuE28b4h5bkf8CQ9u/WvXrSl9VifL4H&#10;ljmVWPzPatDE1y+9T+naus0WznEeWWsPwzFAoETLz/u11tlEGjDBfu15h9IjT0u3fylJbFbtrCmV&#10;Kj/eqlYQqFGfataFFjIFBXKOMeApXp2+Wvjf/gtH8Ffh14x/Zqk8c6tosTa7p90iaZqKsVkG48qc&#10;dvrX2a3zLnLcelfH3/BZDUpLT9n/AEvS4l/4+taTcu70B61rh/eqxRyY6t9Xwc59j8q/2Wv2j/Gf&#10;7Lnxo0r4neFWdbrS7hY9StQx23VsThlPrkdPev6BPhF8TdA+MHw40X4n+FrjzLHWtPjuYT/d3DlT&#10;6EHIxmv5v/GyR6d43ZX2rGzc4XrX7Lf8EPPHepeIv2PP+Ef1G786PQ9amgtd68pG3IX8+fxrrxlL&#10;l1MMtxH1iipdz7VgYgg56VbR1/iX2qjbHYuxunarW3EeM9BXnnpv4T8if+C4X7At18OfHTftUfDH&#10;RX/sXXJ8eIoraHi0uj0lOBwrevTPpXxP4A8W6r/bHk6rftKkyhd0jc+x/P3r+i74lfDvwp8WfAeq&#10;fDnxtpkN5purWb29xFMgbqMBh7g8g+1fgT+2F+zB4q/ZD+OerfD7UrdmWzuvP0u68s7bi1Y5Rh+H&#10;B969DBYlwdmePmmB+s07dT9pv+CeXxoufjh+yp4d13WLnzNU02M6bqDNNvaRovlDn0JXFeuatYJK&#10;pG3rXw7/AMEI/HNtrnwm8WeHYR9zVIbxec4DJtx7civu67LEcLn3rnxUYxrOxrl8pvCx590jzjxV&#10;4Lj1BnxAvplq+bP2gf2CPhh8WvHNj4312G6t7u1YC6W1YKLxF6K+emPY5xX2LqdoGBbjO3+70rlN&#10;e05ZvvL83dqiMmdUjyX4efDXw5ocUGgaXodvb28I2x26wjaV+n+frXx3/wAFlPB/h/4Ka34T+Ifh&#10;PQ4Q2vLPFqVvDGV3tHt/eKBxuwcdO3vX6CaZpqx32wnowP3elfBH/BfiZn0v4d2fzeWsl8VbOMMR&#10;FW9GpKEro461CnWpuM1c4L9gb9snW/2ZPihY+M40nbwzqvlxa9ps0jhTESP3yqAT5idRgcjI5yCP&#10;2q8NeItG8VaLa+JdB1CO7stQt1uLS6hcMksbKCrAg45B7f1r8jfHv7Ndvq3/AATO+Fnx60PSz/aG&#10;jaOlvrTCLJltnkby3fjPyscZJ7gCvrb/AII1/HnU/iH8DNS+EfiK/kmvvBd6i2TSBj/oE4LRKWY8&#10;lXSZcDhVVB6V0YmMa1P2sd1ozx8vnUwGMeDm9HrH/I+zUm2lh06d6lRzGeu5T6tVVFQ7RLxzyasx&#10;mNhsxk1wxPpjnJzhMhdwPtQzHG1aGbI5YZH61G785Zvw4ry5HVyiM28Hcu2o3ZS3yn8KV5lk4cY7&#10;D5utQuURwo+6P4aj3giSmTcOM8etN4dsE1EJgBuJ+XPp0qTKuOKZQjKFOTjd/FSMWKYB/I802Vgx&#10;3HvSMyqNgNADWBK4Zap3S8bttWpnOB/Wq05G3d/tVXmBzfi21ddBvQFyPs7bfyr5B/4Kdkp4P8Lg&#10;jBWG3JK9a+xPFsbnQbwZX/Ut8v4V8ef8FRwYvCHhlNuf9FtvqPxxWFT+Mh/YZ9P/AA3tln+G+guf&#10;mb+ybf8AH92Kr+JfDFrqdpNbahZRzW8ylJYZo9yup7Vq/CKDf8NdBcn5v7Ht8+/7ta1dUsfOhb5a&#10;7SOx+dP7Y/8AwSP8J/ESS68afAW4j0DWmyz6XMv+hXDZz2/1ZPqMj2r42+An7UP7QH/BPL4oXfhT&#10;VdMl+ypdmPWNAvGPkz4OCysM8jsQa/a7xDpZVGYDJxX5+/8ABVv9mBfEFpF8WNI01WLjydUIjztc&#10;fckP4cdh7Zruw8vavkl1PPxkvq1P2iV/I+kf2aP20vgx+1V4dW98Da/Hb6tHCDfeH7yYLcQnHJA/&#10;jX/aGR9Kk/aS1DS4vgv4tk1kD7P/AMI/diVWP3sxMAPr/XFfjf4R0f4xfCuP/hbHgLUbuF9FvMTX&#10;ulyZmsmz8pkH9w+pBU9D6V9o+GP26P8Ahqn9kfxh4R8VSJbeNNL0VHvFj2hdQhEqZmjXA5wDuHQZ&#10;zzxRLC8tRLzD64qmGdSPbQ+fP2CPGXg7wX+2h4Z1jx7bLNZS35gjeZseRM4xHJn2NftBqs8caqsb&#10;q3RlKNnIP9K/n38Yf27oHiceIrFnjWG4jaG4V8FJANy49+K/aT9kH42P8df2bPCvj9p1a5m09Yb7&#10;GW/fINrZz3yO9VjKcoyVicDWjWpqUeu/qeoMyO/mEc7qvWXqG/8Ar1mLuk/2l9x0rR0u2AkE2fmP&#10;H3jXGegaCwhYcgZOOeMY/OvE/wBsrxhN4I+CPiXX4CT9l0meRNpwQ23AP617qVlQDKfd7ivDv20P&#10;BN943+DHiPw/ZoWa60yZdqfePy8frVR3IqfCfkD8JNMivrHXvGuqBm+xyW6SR+YRvEhbd+OSOfrX&#10;6Nf8E5fE8178EJdNkDLHp/iC4t7VcH5YyqSd+uWcn6V+a3hXxHL4J0rxB4MvLR92rG3Ks2PlaN2y&#10;Oe+f5V+h/wDwThjurf4Ktd7mVL/xFPLDuX+ERxJ/NW/WvYqS/wBlPm6cZLOLx2tqfZXhRvPRQz12&#10;ukRByCw46VxvhKJI7VZeMkDJruNF4Tb6815J9DH4jbslB/dSnp92tSCNISpc81m2YYOdg7Vox4Iw&#10;9SuY2FcqrNgfKfRa+P8A/gsPpt5e/A7Sb2IMy2+sLu2r0yK+wJ9gjwPWvB/+CifgM+PP2YNaht7f&#10;zJrFVuoxtzt2nJPQ9vpW+Gly102efmlOVXA1Eux+F/xjguLfxXbTIvysxVtpxiv2E/4IYeGbjRv2&#10;SbnXriJl/tXX5Xh3DAKqAuR146+lfln8QvA914o1C2s7CLfdSXapbqcj52O0c/jX7pfsmfCmz+Bv&#10;7O3hH4YWwKPpmjwi6ySSZmXdJ1/2ia78w92PqeTw5P2mFSf2T1a22j7o5NWHDBdx9KpW7EDJbmp/&#10;tB4G6vJ5j6YGcqvP/fVfnz/wX08BeGrn4VeFfiMtukOuQahJZwzLGCZ4Cu5kJ68HkfWv0ELdSZK/&#10;Mn/gvl8W4r3W/Cvwl0u8jb+y7OXUL6P5tyvJ8q+3KitsNGUqtjjxleNGm5S7pGB/wQB+LenaP8S/&#10;Fnwouo9s+s6al1ZP6GNjvXr3zkV+q6lSgw1fgf8A8E3fiFdfDj9sHwPrlqCFm1pbSRV4BWYbT9eT&#10;X71zfKpiJ9h06etViIuNQKLjyaEV3GX71z+swKMFjjmt6cMycP0HQdKxdV3lP3qdTUxKkc6kEYvv&#10;MRhndmvjX/guZ8H9T8Z/s/6D8S9OheRPDepNHdLHDnZHMBhyfTcoH/Aq+0Gh3XWNn8VXPGXw38M/&#10;FXwBqnw78aabHdabrFk9tdwtnlWGM8EHg4PXtVR0kSfFv/BOP4/eEvj/AP8ABNPxt8CvEN1GdV8G&#10;+F75Li1bAZ4FjeWCUD+IblH4iuZ/4Ig6vff8NK6zZNcyLa3Hg24kki3fK7pdW4Vj7jc+OBjca+P/&#10;ANob9n/4t/sM/tA+IPhzoL6lb281nJHa3dnMSt/pkx5ViANy9MqR1AzzzX3h/wAEJ/hJ9o/4SX49&#10;mOb7L9jj0XSZTINrkkS3Ax14IhAP+8OxA7o2hRkr7ng4yjUqZhSlFbPVn6RwspGVJPpVy3RtmT8u&#10;eaowyEjaH+7ViGSYgkH2riW9z3jnZHA5HrUTov8ArFIz/OpZgJlzu/iqKeQ7fLQc7vm9a8g7veI2&#10;ztyr9+KhEjBvkJPr70XLMBtjjXd/L3pihgVZqOUfvDhIC2zd/wDWp/m7BjdUczYXcq4b+6aZGN5Y&#10;IOKv3hkkjx/fD/hUZZS2UP3f4qegRuEbrxSS5QY454w1HvAI+1l3Hmq9xIw2qqD8WqbeMlVK9Oar&#10;XITJZRxSfNYDK8WbBoN0xx8tux/Svjf/AIKjTxN4d8Nq5UM1ja7VzX2L4nJXQrsFPl+zt/Kvjj/g&#10;qTCh0Pw3A69dNtT096xl/GRX2GfW3wmiMfw38PAAf8ge3/8ARa10FzCPK6cZrB+Ecaj4Z+Hl29NG&#10;twMf9cx710jpuTGf/rV1KRnHoczrFgssbKo5avLPiv4E0fxv4dvPCniCxWa1vYWjkR1BA9D9a9n1&#10;C3JQt/FXH+IbJN8hdfl3dNvStYSlF3QqkPaR5T8i/it8MfHH7I3xfuhb2C3WnXKPHdWdxHmHU7Nj&#10;yjDpnB+oNfM3xOuNH+H3xNutb+Emoz21jfQvJZ2xzvtUdSJLZ8/eAGRnuMGv2v8Ajv8AAvwj8YvD&#10;UvhvxXp25hua1u41HmQN/eB6/hX5mftbfsceK/g3qT3Gu6at5pU0hFnrFvEdgz0D4+4+O3fnBOOP&#10;Zw9SniLX0kfJYmnicruuVum3r3VzwfxxdrrXg7+1LG3Vo7qCMyAp80bAg5Hv2+lfoj/wRU1661b9&#10;mfVNFurlpI9N8QSJCOyqyhuPxNfCN6fB+m+HdP0xYrmC4it2gvpJAGjkYN8jgdvlwpHHQHnnH6Bf&#10;8EePDvhvS/gDrP8AZOqCS7m8QSSXlqse0w8DbxnoVwfSlj4/u79jXJcRD2rpp3W6PrKNFEm41tad&#10;hY1AOOeM96y408qTyyvetOwljQ7tueenpXkH05s7SRz6Vy/j/RodR0eaIr94H5R1PFdSj+bHlz9a&#10;zPEChrdlSqiRPY/GH/goB8GLH4P/ABvkn0mOL+z9UY3dskZP7pi53Ifbdmvsn9gLxP4Q1z4A+HU8&#10;I6h5/wBih8i+RuHiuNxZ1YduTx7Yrwb/AIKx6FfTfFWMizwq6WrRBm4b941eZ/8ABOz43ah8Hvjf&#10;D4N1G/b+z/EMy2d3CclY7jH7iUHAH+z64/CvSlGXsU0eRh61OpiJJLVaH69eEb4vBGDjt3r0HQ2V&#10;4VJfbxXkvgHUTMio0g+YBl2twK9P0KV85En8I6V58ua560TqLJwBtR8Mv61oRyADltwx1rHspSqb&#10;RJ71ahnUFRu69VqfeNC4JBKdhWvJv23vHI+G37L3i7xE6q0kelyJEG/vP8o/nXqrTjgxjP8Atelf&#10;Kv8AwV91a5h/Y51i1SORvPvIUby/TdRD40RUjzU2mfmP4a8YXOneJrHxnp0ytcWN1HcruTK7lYGv&#10;28+AnxT0j4w/CXQ/iHo8yuuoWKNKsZHySAAMp+hr+f3wT4lktNek0GZ1+choSW3fgfSv1V/4I3/E&#10;vUNa+G+vfDi+mZl0nUBLaq2flRxyB+Ne3mFP2mGjU7Hx2TTlgc0nhpbS1Xqfc9tMcc/lVjerkcdP&#10;0rLs7zODj25q9FKN+U79a8I+0Jbq5t7SB7u6lWOONC8jt0VQMkmvww/4KBfFa5/aD/aP8WeJ7CRp&#10;IZbtrOwRG3ARR/KMe3GfpX68ftqfFA/Cb9mvxV4sgkb7V/Z7W9tsXLeZJ8o479a/DHxh46u/Cc1z&#10;rtzZGPULiOWK1IyuyZ1ILEEc/KW4I716mW09JTZ8znlSUqtOjF9U2bH7EOl3+p/tOeAtPt2Esv8A&#10;wk1o3lr6K/JHrxX9BEk4D4P/AI70r8d/+CJn7Pt54/8A2j1+J11at/ZvhOxNw0m35TPINqLyTnjJ&#10;65H0r9hUJIVsdRWOIlzTPYox5Y2FeZsEZ2nvWXqkqtnP5elXLh8YK8etZt/ceYfl+X8uaxNNSjbx&#10;LNcjC/xV1GkwjZl6wtMsXkl3A966ezg8qFUVufpTW5EnZXR+K3/BVb47+IfjZ+1JqyaabiXTfDpe&#10;wsbaHnZHGCXfGevDE+mOa9y/4N9v2gdXt/Hfin9m7VtQkk0nVtNOvaJDNIMWtzE6xToo7+Yrxtwf&#10;+WTHHJr5x+J3jXSfhh+1H4s8c6vp015b2eqa1DNDAoZnM0FxCv3iBgNICeegOOcCvQf+CEvw91Px&#10;p+1zbfESxaS3sfDelX93IyxsyyGVVt0gdugOHZxnr5Z4rvrU4wpp2PEy2vLEOXM9mz9qYDn70n8N&#10;WoHJ+Un/AHqoW9wpGxkWrcLqV/GuM92JzgLj+Jqbvy2A3zU1maMbm+bdjgNS+YAjZO3bXle8d3vE&#10;TorSbyf++aTfslKs3H8NKZAhZg3Wo3DHLE1O4e8LJt3c/WgjJAVsd6jWXnazDkcCkV5upOafLIZL&#10;t5Y7KbK7FVZ+m7rSlwoy5/Kqlw8zyhFQbc5xUgPlk2KdtQebhMNzlvypJGkVcLz/ALNMYnHMVPlY&#10;47lDxSN2iXpB/wCXZvx4r4p/4Kd3fm6f4bWRtu3SbXv719qeJpDHoF4McfZmG7v0r4o/4KcKv/CP&#10;6BqXTdp9sqfnWE/4iE/4bPs/4QhT8MPD7sf+YNbfMep/diuiuFZoisTdec1znwhlWT4X+HAQM/2L&#10;bbtpz/yyFdGTjhTu/HGK7IlR+Ezb6IOuxx83r71zer2vmjMqrnpXU3sYyzs1Yl/5TqR5WSx9KoHz&#10;HG69pyqhwO1fMv8AwUJ8C3nir9mvxBNY2PnXGlomoQKsmOYmy3/jhevq7V7UzQsix9vSvP8Ax54Y&#10;ttX0e50u+hDW91C8M0bL99WGCPyraEuSSZjWhGpHlZ+G2geNLXxDPNo97EsU+4lV5+dc9s9K+uf+&#10;CVfxXvPCX7QDeDby6X7L4ks2t/LbOfOiXeh5PoG/Kvmf9rn9nq6+Bfx31rw/pF200drdebayxnkI&#10;/wAyg474OD9Py1P2UviG2ifHjwdrV/drZzWuu2vnPNhFCtIEcktxjaWr2qk41sO79j5OOBqYXHRn&#10;SVo31R+1TnY/XPqasQTMxxVF5BIqyxurRvtdZA2Q6kdfQ1Yhcx/dNeGfWeZrW900W0M+ePyqvqly&#10;zwNl165qvFd9wdv1qK8k3nOOv92gD5A/4KUfBS58a+HIfHmmWbSTaWri8h7vCfvfkefxr83b608R&#10;+FvHVp4lso2MdvcQ545XYw2sfXC8e2K/cDxp4dtPEGnPZ3duskbKQysuQcjpX5g/tueAfDXwY+MM&#10;elW8K2drqluZ4WP+rD7vmHsBlT+NerhasakOSR83jsPWwuI+s0db7rufod8CfFsGteG7HUpn3NdW&#10;8cn5rn+dezaLq0Lqrq23bivzt/Yy/ajm0i5sfhd461GGaOWMDS9SWQED+7G2O57HvX294Y16S5t0&#10;kV/l6tXFiKUqc/I9XBYqniaaf3rsepW+qZTDr16NVqDUlUKN/wCdcjY6jujXYx2sP6VoW97Hs/eO&#10;frXOd8V2OoS9Y8hxxXzr/wAFQ9Hl8R/skeIike42ojn4/wBlhmvbIdQK8IegwBXyn/wUk/a68JeA&#10;/h9qPwT0mKHUta1izZL3c37uyiI+8f8Aa9u1aU4ylUSRniK1OjTvPRH5Lxym28SxanGN0e4DavUc&#10;9a/Vv/gjF4P1eDw14h8ezxkW155cED7DiQjkkH2r8tvhrY6TqnxC0vRNfunt7C41aO3uLhVB2o7g&#10;ZA/Gv34+CXw28J/CT4ZaT4B8EQbdPtLVDD8ozISAS3GM5/GvUxNb2eH9mzxKGAc8xWJT0SO5hkKn&#10;5q07STMec1jRsGkCN8vtV9Lu2trdpZ5ljjjUs7ucBQOpNeOe/sfJH/BZTxjf6f8ABPQvBWl3KRza&#10;prQY+bjaUQe/vX5T+MfAvjXx/wDEjSfB2k6Q99qV1deXaWdvGAZ52OFHPb+Q5r6t/wCCjH7ZGmft&#10;Q/H2PwB4FliXQ/CF01va6msgKXNxn53z/dBGBXu//BKL9lDwzI95+0740kj1PXI7iSy0dSm6O0AP&#10;zyAn+JvXAwOlexRvRwtz5WoliM4s7+6j6K/YL/ZWsP2RvgTY+BZXWXXLzbd+IJ1HD3DD7q+iqPlH&#10;0r21pdnzSEH6N0qpHcr1eXPOPmFMu7tMZLH5u3pXnc0pO7PoFGysht7eKq53dsYqrABI3C9eaa7h&#10;2yzfTipLOBt+0dR3phtoaGnQuhwwUlmrD+Of7QPwy/Zp+G958T/ipr8dlp9qh8qNmHmXEmOI416l&#10;j0Fbr3dhplpLqWo3kdvb28bSXFxK21I41GWYnsAASTX4df8ABRf9snxr+2v8eLvT/DJlbw1pM8tt&#10;4f03zgi+Wh/4+JCWwCwG4knA47CtqNNzlYxlPljqWPiJ4t0j9pv4p6x4v8G+HBpcHi7Vj9hsZZgx&#10;j819gDNgDJJBPp+Ga/WD/gnf+xR4b/Yt+EH9hxSx3XiHXvLudfvo1+UFV/dwRnqY49zYzklnduA2&#10;B+VH7Bvwv8S+Kfiz4N8G6bbLKy69bTzHG5Qscglck9htUjnjke2f3Vha3aMBNq7QAqr2rsxz5eWK&#10;7HgZHyyq1ZLa+hdjI28frVqByGyzcD/aqhbpIH+/ndV+Fozw53Fa8+J9Gczcbg6qVb5W+bP51IZA&#10;qEu35LTHCmT/AFoO79KV1Xbhl6fdb1ry5HYRu2/jdgf7PWmB8q24/N6Z6U7aFdlz8xxyf0pib87i&#10;Ru6NxT94AcbiM49vrRNuKYLKPeiRQ5/+vTH4jz35z7UveNCOe4aKJjn5v4TUQui4yW3d80ycOY+l&#10;UzNOsikErx909+akDRjl38N0zimyOVJ3E7f92obe5MpJDfMvapN6sOh+tAGZ4mOdBvIy/wB63fHP&#10;tXxZ/wAFRtKm03wp4bnu5flbS7V/L3cNz719o+Jdn9i3js24rbN/KviH/gp0bz/hFtF+0MxX+zbU&#10;hW/hG6s5fx4lfZPtT4ObR8MPDrB+G0O1OP8AtkvFdPuKKWJ/SuY+E1v/AMWw8OO3fRbU/L6eUtdP&#10;t2rkgba6PtBHYo3oZsgN96sy7iDtn5uPStW6VWiYAHrWXcbHQrv24rQHzGZcxq5eIFsHvXJ+JdMB&#10;h3IvG6uylRSxUE9Kytfsklh80quAMGqjuSfkx/wWP+EviTQPiVpfxZ0SFks9StPs8zxJwZkPR+Mc&#10;qRj6V8s3N3oGtaZDfaLZXU8MMEa30V0FM0M2PmKsqgFc9OOn51+0X7RfwL8KfHPwJfeAvFlj5kMy&#10;7oJMfNBLjh19CD+lflF8T/gzr37K/wAXNR8IeK7LzreSMGfyfmMkBOUmQeoHb/61ephZxqWUjx8c&#10;q1OHNA3f2Wv+CgXxw/Zu1CGx0jXrjxF4VVlWbw7rDFvJUH5hCxJMTc5+XjpuB4x+nn7OX7TXwr/a&#10;d8DJ44+GuonqFv8ATLjAuLKX+465474IyCPyr8o/D3hvwd8SW+zeCtOutWe3DS/Y7GzklltxwGJR&#10;VLDn0z0FdV8PvEXxA/Zq8VNr3gm71Lw3qVxb7ZFms2hM0Z7MkijcPqPxrWrgIzV4s8unn0qf8WnL&#10;7j9diQ33EpBuY4I/75r4K+F//BUb4teHJo1+Jvhax8Qad8qyXFl+4nQA4LdwzHj7wxX118C/2j/h&#10;L+0JpJ1f4e+IFa4hjVrzS7n5Li3Y9cqeWGc8jI+lefVw9aitUezhczwuM+GWvZ6HcXFv5y7c8d/W&#10;vh3/AIK6fAC68VeAbP4naJZM82iylbyMKTm3cDeR6EFVP0zX3c0K4D4LZ71h+MvCeleJNJuNL1O1&#10;jmhmiKyRSLkEEc8VFKXLqdVSDlHY/Djwb491LwrbwwQX8sM0LbXkxkcH5WByMEdDX6i/sYfHeL4t&#10;/CjTdfurnzLuGMW99wAfOTAJIwMZ69+vWvlv9tL/AIJweJPBk1745+DNpHdacGaa60tyFeH1Ef8A&#10;eHsa8a/Zk/a68b/s2302kyaF9s0+SbddWczGORG6FlPf6V6FWXtqVup5VGjHD4htOyfQ/Y7T9W86&#10;JSJMMegrVt751j5evmP9m39tP4V/HnT1h0HW/s2pRr++0y6YJMnuB3/Cup+Mf7avwd/Z60gz+Otf&#10;E18yk2+kWTb7ib0GP4QfU4rzVTm5WsetzRjHmudl+1D+0hp/7P8A8LbjxINr6tdAwaPatzvmI+8R&#10;x8q9eTX5raL4M8aftMfESbTdV8WRW82ozNca5r2pSBY7aPOXctxwAeB9Bmuj/aX/AGqNX/aR1iz8&#10;V3+lNptnDCU0/TTJvMSnku/+0RXz5aeB/jL8Z/EzaF8J/B+uaqqSbXbT7WRo85/iYYUc+pFe5h8P&#10;9Vw95bs+PrYiebZlyRb5Y9jQ+M/gnwN4D+NOq+D/AITeJZNc0qyuoUtdWWZWMzAAlgVUD72eg46c&#10;9a/dD9nS/vLz4IeEb/VHb7VJ4ftTL5nLE+WOf8a/Nv8AY6/4JG/Fy+8T6f4v/aGNvo+lW0qTtp6z&#10;CS5usHOw44UcYPJr9O9Ka00y0h06yt1hht4ljhijUBUVRgL+ArzMTJSsj6qjH2cUraHSCTCgnv61&#10;8xf8FYf2m739nj9li+h8Nah5OteKJv7L09lfDoGH71x7qv8AOvo621ITDYv5V+Vv/BdP4kz+I/2g&#10;vDvwqSZvs2g6H9qmj3fK0kzZDfXaMVFGnzTLqy90+Rfg60t9c3RkmkYxyKztuyzH1P8AWv2a/wCC&#10;XFmNO/ZN02Sfcv2i+uJfzavxz+FWnWFtYrNZNummy1xtY9c8D8q/aT9iLRLjwL+zF4T0C6i2ynTx&#10;LIPQsc5/I16mK93CxR8vgOapnFRroe1XN3H82yTH4daotduw2szEH61Xkn3Ngt9PpRbrsfjp1ryz&#10;6curC0iDCD8fWr+mrciGMXCRrLtwzR/dB/wqvblUUIxHXPLYr40/b2/4KcxfDB7/AOEvwFuo5tZh&#10;jMWpa4rZWzPdUHdh69Aa2p0nUehx4nE08NHmm/keg/8ABVb9p/wx8Ev2VPE3g7SvFtvH4q8SWo03&#10;T7G3vV+0RxSNiSQp12bAyHOPv1+O/wAI/hD4o+JniOHSvDmiTXlx9oCJFAu5pW/ugKDk89Bz71uW&#10;Wtar8cvHGoar4+8Q3V1cTSeZLql1eEyEjLM2GB3cKQABxnPSv1o/4JW/soeG/gt+zxovjrxD4Kt1&#10;8WeIFk1C6vbiP99FDKxMKAH/AFZ8vblQAcls+ldXN9XkjkqRqYyh7ul/yLX/AATf/Yaf9nPQj8Q/&#10;iBDGviTULVUt7NUB/s+E8kE4yHY9QOBgDnrX1nCucMx4qmkRYq0YxubFaMKiM4Yf/XrknUlUqXZ1&#10;YXC0sLSVOGlvxLFjuZsnj0NakaqMEDd71TgIjKtgiryYkj4JpHScrLlXO2Xj/d61CzLuwPl3etOc&#10;Eldh6ereopsoLIy5z/eryzsEZ8ISBmondzwyf/Xok+VWHVlpEkBTD/8A6qmIDguRxj86FBXpzx+t&#10;NkVlX5SWH+0KSOTZy5/ip+8aEd0qEYcfNWbNG2/d5gyrZWr06jO9/uniq/lAlkxncv8AF2HtSlfl&#10;AdCCzbgF5/u1JKoMWCOnNRwpsG3HAofMbcA/N/tURAz/ABEzNoV4QnP2dxt9eK+Gv+Co0lxHZaDb&#10;x7mP9iWpbrz83SvuHxIyjRbpN33rd/m9OK+G/wDgp45vbTQ0Z8tHodqM7sZ+fvWFT+MivsM+2/g+&#10;xf4WeHG6H+w7bj/tkvFdUzER/N2rkvhJI0Xww8ODbuxott/6LWuq84yITu6jFdIR2IXYMWJfH+zW&#10;PdRup3F1zu4Vu9akiBRkutZV8GMp3Y+9VRKIXj3fNnrVTUIGMZ+v51ZPy8B6ZcCNosySYPaqMzjN&#10;b04hmkzkN+lfn1/wV1+B+rTajpfxZ0mKSNJofslxcqCcSL90EAcZXp64PpX6PalbK+4Mm7HcVwPx&#10;d+FXhX4r+D7vwP410wT2V5Fhv70TDoyn+Fh7Dpwa6sPX9jUTZ5+Ow9TEYdxi7Poz8MPB/wARPG3w&#10;f8fWfjnwfeSaPrunyB4LiJtqygYyp65BHUc8eo5r7/8AE58F/wDBVH9k4+LvC9rb2fxH8Jw77zT2&#10;U7pHC5ZF2HcyyAZXggNhcc5ryX9pr/gn343+FlzcPNpB1XRfNb7NqtrHuCrnhZFySjYwPTrg8Zrl&#10;/wBj7xJ4i/Y0/aF0rxFqUzW+ha1GLXWoOZFNu3RwAeGVsdexNelUjGp71N+f/APEw+OlGXssVCzW&#10;l+h5f8PfFLeA7TUvDvxI8B3WoDaUtbrT9S+xXFnIrdBujkQg7drK6NgHKkHkO8FfG34n/DzxTZ+O&#10;fA+oWuk6laSq8N0LoKGxjggnleQMYweeDiv1Q8e/sg/sqftRRR/Ea+8LWd02oqH/ALY0W4MLXGWL&#10;Ett+VmJzlipbnGaw77/gln+xm3h280jTPhf5d5cWrRw6o2oTySQsRjzArPsJB/2e/GK5/rSl7sj0&#10;f7Po83tIJXWqaPim4/4K2ftrx3O5fil4bG7nYug2ZVfxZD645rufhd/wWK/aVsJ4Lb4j/Cfw74ns&#10;jL/pF7psjWc75HZt7RDtzs59a88+L/8AwT+8afBTxNcaZr/g261Sx8wrZ31lYma3nXsTtHBx1U9P&#10;Xiuj+EX7HPx++JssVr4T+G/9l6XwqajqkZgijXuQDgnHXAGa6IYfD8vPJqx5WIzXGRk6VOk2/M95&#10;8c/8FNvh1rmkLb+HfghrF29xb/6Yl9fRQpCxH3QUEnmD3+XPXAr4h+I/hzTPHHiW78S6boM2nia4&#10;aSO3huBIqDOcA45H4Dp7V7F+1L+wx+0/8C9DXxX4ftLfxNpccO68udKD77Zu5MZAJB9Rn35rwf4d&#10;ePtFs9L1Cy+Ivw3bWLuaJxa3kepS25tJOzMASHAJ+7jrW0JYWPwanI8PnWIkpVGl2WxkR6Pq3gvx&#10;PF4h8MeKp7S5hbfFt+SRPU71I4/Dp+dLe6h4u8d+LF1q61Y3l7JcK11falNukkX2DHgdgB1/OtT4&#10;F/Br4h/tEfEOHwR4RspGXd/pV227y4owfvu2On65r1n4k/sReIv2c4JPFnivWBfWSyf8fFtau4h9&#10;M8cflWcJU3Uu1Y9Ss8RRwnLG8pFr9mjwBb/FH4z6L4f1KLzLP7UJLxGOQIk+Yj8hjH/16/T/AMN3&#10;fhnw7apY+HtJtbOCMYWG3t1jH6Dmvxtb44eH/D90k/hPXdSsLyBtxvLfdC/0BPQfjk1658Hv+CnP&#10;xA8MX8Om+Mr9de03hXe44mQeobv+IrbFp1rcr0R5+Tp4VONSL5m77H6tWHieCRfM37scVd/tyAjd&#10;HL06+1fEV7/wU/8Agf4b0C31230vXL6O44f7LZjCt/c5IBx+NOsf+CtHwd1e2lk074f+JEkjTKrM&#10;sShzjpndXlqjUlKyR9HPEU6NPmlofcFn4ihdgkM33vyr8dv+CkXiufxv+2L421WS4+0LZTrZ2zLx&#10;lI0GBnHIBJ/rXVftF/8ABRj43/ES3m03SNWHhnSpBtW106YrPIvo8gwfywPrXzloF2PE3im2h1aS&#10;RoZbhftUqnzHKk5Y8nBP1rqp4WdOScjkjj44iEnFaLqe2fsEfs6eIfjD470/SYbaSOxS4E+pSumV&#10;SJTk8+/TFfsF4fW20Wxt9M0+Ly4reJY0jC8bQMDpX51/Cn/goB8DP2aPDreDvh18G9QCow+2ahfX&#10;ipNdOO5wDgegFdNqv/BYGHxL4MvtP+GPw6mtPEJhZobzUJlkgtuOHwGBcj04qsV7SpZdEceWRw9G&#10;MpKV5N66H3V4x+KvgD4YaQ+v/Efxtpei2ac/aNTvUiU+w3Ebj7DJrwnxd/wV/wD2G/B8xit/iHqW&#10;tyCTEn9iaFM6j8ZRGP1NflP8TPij8SfjR4w/4SH4x+NL7Vr64fPmXJZo4V/2Y0GFX2Wmy/D3SdTu&#10;bf8AsrU764tlUG4jubNYULjsuGLFfrg+oqaeElLU68TmFGjH3mfof+0P/wAFfPBfxE+F83hr9nDQ&#10;/ENlqWqM1vLqmuWMcPkQY5aIRyvlj0y23HUZ4I/Pr4j+J7zTrltHs7vdf3DeZcXEx3bc9Sc5yx7d&#10;T9K+s/2If+Ce/jD48X0HijxXZSaR4Wjk/eXjfLNOo/hhDKeT/e6DtX2r8LP+CWX7F3wu1RPEkfwu&#10;XX9UjkLrfeKJjeMc/wDTPiI/ihIrolUp4aPJHV9zx8PRxGaYj29XSK2R8G/8Ex/+Cb+u/H/xBZ/F&#10;X4k2Vza+E7G8SdlnhX/iZ7W3GFc/eVjgOSMAZUbtx2/sNp9pFZwpaWtsiQxRqqIn8KgcDsAAOMe1&#10;U9Os7fTLaKx0y0jt4Y0CRwxIFRFHRQBgDHYDgCtCAuox+FefUk6mrPpYxjFLlL1vj5VUD5hV63J/&#10;u9P71UYFH3sfd4q9arIw4bPt6ViUWo2Mj7Tx+dXISFG0GqtuzKMF/wAatRZPPX/arQDi3Zk4Lfdb&#10;kjjinNIw5V/qPT3prDA3L/F6d6asiMigJ95sey15Z2AXYthzyfumnKGMeC//AAL1pon4+Ueo6+ne&#10;mu2IdwHXpQA8yYXfheOpBxUTyYPzHj6UCWLYQxHXNRho5OQwAPIzQVES4ncLuRNy+/eombO2RmwR&#10;xtx+lOkDNyqt+PSoXJ+Uk/e6D3pcqKJVORvZMcVFMHOAD/jT5ZXA/iqF5TjI/wD10vQCpr536PcK&#10;+P8AUsOT7V8T/wDBU2EQ3OjeWi/8i3aH5T/t9a+1tZMkmk3KAdYW2/N04r4v/wCCrsDvqmhwEbGT&#10;wxacq2N3z9uKxkv3yCX8M+w/hJJ5nwx8Pnd10W2+91/1a10ZUoMVynwiZv8AhV/h6Pc27+x7YZOe&#10;P3Y9a6sRngE7m9PWuqIR+ErztsLCQ/KKz7t/m3M3y1euz5h8soy/8C/wNZ17ujXay4/2mzUlJkJK&#10;L8m/lvu00RYGCu40JId+0/d+nWnvIijAP/fNVEkq3MMRXG3/AOtWLqFmy5RjkZ4roJEV1xs96p3N&#10;pE67grBv4RVAzjdW0qC7DQzQho2XDRuvytx0r84/+Cmnh3Qv2e/i5oniuw8NRnRNYs2dbaGMhIrh&#10;WO5gOnOQdvtX6bahb72MQj+bmvkj/grH8Er74q/s3Sa1p1lJJdeG75bnaqg/uyNrse+Bwa6qFaVO&#10;e5w4vC08RTfMj5c/ZR/bY8R/AnxzHqVhdteeCtQ2/btJkuAfl/56Rnokox3wD0wa/Tzwl4l8NePf&#10;DNl4x8I6vFf6bqEIms7y35jkQ/yIPBHUEEHkGvxp+Eeo+BtW+AWteG/EGtQ6b4o8ITPd6Sl5doke&#10;r6ZIwM1tHuA/fxSbpkw2XEki4Y7dv1v/AMEk/wBp+ztNQ1H9nbxRrf8AoNyr3/h2SZgFjlxmWMZx&#10;ww+YehBAGTXZiKMalPnjueXgqtbD4h0Z6xfU+8J7ZCgEo+VqrPab22/lWlGqzw+aoVl/hcNkGmrB&#10;E5+5tPrXnc0j3fd3Ki2yyfIRuVlwykZzXiPxT/4Js/sqfFfXZfEWs+BpNNuriQvcNot6bdZW5yxV&#10;eM89faveY4fK3DzCfpVhIWwC46rjnFOMuUTjGWrPM/g1+zD8I/2fPDD+Gvhb4RhsYXbdcXD5eec+&#10;ru3LVseKvh1ofiTTJtJ1jSo7i1uIysySR5Dg8YruktWD4MmB7U82Jkfb1+X+KtI1NdSfZp6I+BPj&#10;n/wSC8A+MdTbWfhr4im0XzGLNYzwie3U5ydvIZfzx6Vw+g/8Ec/GWmfaoLz4taetvNwqrorFlH13&#10;1+lGpafbwRtd3EixxKu6SRmwoA6kntXx/wDtK/8ABVP4NfDDXpvAPwc0xfGGvRsY5riGXbZWrdOZ&#10;AD5pB6qn511U5VKmiOWty0YuUj43/aD/AGVvFP7P3imz8DP4wt9Uto7Y3MEVou1yuc5kT+E9ec8g&#10;Vxep61o+kLDcTiGGTycYkkGPrj/JruvGvjz4l+KdZ1L4uazqy3WpawzCa3t8swBBxGI+qgDgAZ/G&#10;ud+HH/BPT9sb476jHr1n8HbyG3uMPb3utE21siHowMmN4x6A/wBK9Lmjh4q+58tGnVzSs2m1BHlf&#10;i7xbZ6vIzWCx3Bb/AFl5g846Koz0rWs9I8T/AA+8J2fi6bwvdquqbja3t9ayLbsPVHxtb04NffH7&#10;PP8AwRL0bR9Rt/FH7R/jhNanicMug6Ouy2OOitKQrMPUAD619y6B8P8AwtouhQeGNO8N2sVhaxCK&#10;3slhHlRxgYwFxgVx1MVeVz36ODp0aHs0tOp+CmmR+IviFrtnpN5p91dy3Fz+5j02xkmlmb+6vqPY&#10;Zr7e/ZZ/4JNat441208cfGWO80XQ1t/l0Ut5d3cNjjcDzEvrnDfSv0e0nwR4Y0bcNK8O2VmGbLC0&#10;s1jz9do5rehsoAu54Uzt7rWMsRKRtTw0KaslY+OD/wAEZ/2eZr1rqw8aeJrUSc+Ws0T7R6AsnT8a&#10;9O+En/BM79mL4WSQar/wik2tXsLBvO1e4Mi7s5DbCAua+gorZeA42n0WrkIJ4Ke1V9YrctrmbwGF&#10;5udwTZW0fSrbTrZLS0to7e3iULHBDGFVcdAAO36VqQjggnqcU63tlB37eKsRwpuyp/GsvM6Iq1kl&#10;oEcH3dpbAGTirkCrvwQ3PeoRCcZKZ7Vcgg9B29+TUfMokhibGVGNtXrYNGu5T/vVBCuOCh5FWbZW&#10;PygVIFgAs4HtViIBCqKMn+9UMAYkeYPu8Vcg2h84qogcKZVZtgIG3hT600Y28khf4qXKQkt7Z4qI&#10;b2fcWUrwRhSMV56R1cw6QAPvYfLt+n0qGaUlGRRhjwOaWWRdyiQt8oNQSMxO5+mPve1SUSiQdGVs&#10;7cZpC5U7s/w1R0/UL25ebz0VVWTbH8vJXA9/WrnnEL83GG9OtAEb8oyqfvH5qbHLk7TF/DmnTSeY&#10;u5ZPvfpUc67CFEnNV6Arjwyl8HcKiuGXbkr9M96bI7FN6t7d+ajmYucSHjHHNSO7KmsoBp1wXb5W&#10;hY/hjrXxv/wVQeG513RdsbZPhm0IHrhq+xdTkmewmBbaDEw6fpXyT/wVUtBZ654bjzy/he0dmwRn&#10;5/UdfpWM/wCMh83us+rPhSSfhn4eZh839jW/P/bMV0yT4fdn2rk/hZcb/hroBBX5tJt/usefkFdJ&#10;HLH8yluvH0ro+0Cl7qG3xkcZVBuz83NUbt3A2lquTMCPlbHoaybyb5lVtvPfd1ocShrHbmX5WFOi&#10;cMuVbC1UM6hSCfb/AOtS28rK3ClfajlAt5LLwRUM671688il37gSWYH/AGafkNFjduYVQnsZF3bk&#10;oxCHJ4+tYOu6Jp+s6fcaRq1itxbXkLQzwP0kVhgg+2DXWXEYk4z97is26sVWUiQ4PbigUo3ifm/+&#10;0j/wR78c3HiW58Q/AjVtNv8AT552kTR9SnMMkIPzbQ+CGGcAdOOa+TPjD8A/iz+zxrsOkfEPwFqm&#10;i3LRGW3kS8yrruI3IyduPXPrX7ltbyGQ459K8t/av/ZV8J/tOeCf7G1dltNUs9zaXqDAsImP8DY5&#10;KHjI9eRXdRrPmSnscOKpv2TlTV2j8dvDP7VX7R/w9uBf+Fvit4usorNwqyPqE00KHnghiy+vGK+m&#10;v2ef+Czvxy8OyW+m/GLwlb+LdLAVJr61hMN4nOWbIGx259AMCs/xv/wTl/aG8A30tg3wam1e180e&#10;XdaLMlwk3+0FHzKPTeqkfTmrejfsF/Hy+0UTWX7PWsR3flsUa8vreFQ+DxhpUwPunLZOdwx6dro4&#10;WXVHhxzLMF7rpM++PhB+2F+zp8ZfDUPinw58S9OsfMVftNhrV0lrNbvj7rByM/VSR9K72w+K3wmv&#10;JVtLb4o+GppG4RItegZmb0A38mvyk+Lvwb+IX7PvhG3tvi/8KrzR5NQUpb6gyLcQg56Ga3aRVb0Q&#10;kMevSvD734ieHLW5W2XV5lmWQBS0EkahvXcwGPrSjgac/hkaTzfGU1rSb+//ACP3yhjjaFblWWRW&#10;XKtG24EeoPSqt7r+keHdLu9d8S30VjY2MLS3V3cOFWJAMkk9hivxV0r4n/tC/B/TrXxXZeIvGHhy&#10;zvSfsGrCS4iguj3aKXhJF44ZSQe2am+Lv7b/AO0z8W/hwvwp8bfFW91DR2kV2iljRZbsjoJJAu9l&#10;zz8xOT71zywTi9JHoYTMvbx96Diesf8ABQv/AIKXeJfj5e6h8JPgjq1xpPgm1by7zVomKz6pg9c/&#10;eSL26nv6V80fCrw3bLZt4nnRgszlbdW7+/4/yrm7PRZdSvVs5JW8qPDXnXDtnhQV/wAK+2f+Cf8A&#10;+xH4g+PHiGz8U+KtIuLHwjpsytNLNCFN0w6Rx5HzdssOBXoUadOjHnb2PDzLFVsZUWGoXbfXsfSH&#10;/BMH9luy8G/D9vjL420BW1bW8f2bHdwhmt7cdGA7Mx5z6V9brYW+ze0YyR2XBFT6dpVrpOn2+lad&#10;AscFvEscEMa4CqBjHsPwqbyjJnGPevMrVZVql+h9BhMLHC0YwS/4cowWQK5YHr8hqYaYJRuR2yP7&#10;tXEt127SPlqZY3iTjrUHQVEtfL2yLx2NWFgVuSOnephG3lfMNrZ70+JMqApU+tAEaRB+V+mDVq3t&#10;3VmPYCmqCBuCD8quWwx1fG7tV+8TyjYFbuetWI4weSeR6URgMScdGxipDwN5bCjrU3ZJPCpI+9gq&#10;33aniLBfMK9T930qpYGS5RpMbVz8u7rj1q+mRCo6/wB40gLEbqBnP41YhDEZCfj61WiZAuc9PWrK&#10;Mkq8luueO3tQBZhc9GFXVYYCjgHoapQr5g3D5Wz1q1GOkayHjvVx2A4KQByV2f7vbNRJIVb5/ur/&#10;ABU5DGThyw3HJ5pl0Sdu1sr79xXne6dURs0oaQSMwwKhaTzRhSfl+7TZGUArgnuy5HHv1pzMEXcc&#10;9Pl9M4qRy2Gs4MW1/lC/r7UK/OQf4futUc23zMDk7c4VqMBhnnb1quUZDbXlvqCOYJSypIVPy9WH&#10;v7U503MxWM/N1NOhRUj8mNPlxnj69aSVmU4KFfShabgMe4KHyX7fw1Xlmc/MoK+1WJUBbdjPeqtw&#10;dg5C+uc9vSpArajIHs5sH5ljbO36V8mf8FX3tz4l8LRqW2nwpa5yvff+lfV1+x+wTIDt+QnI/i9q&#10;+Vf+Cq8P/FU+FpFDbW8I2pIY8D95+dc8/wCLFB9ln0v8ISr/AAz8PjH/ADB4d2T/ALArpkkDH5Rn&#10;muQ+C/nn4WaB9oZS39mxhdnTbtHWuqjZmXKpxXV9oPsodczqG2qeVrL1Nx5mU+tXp3+dX8v/AHvl&#10;rN1CXZgqBjuKdkBVE2XZt33utTRXC4+Y9KrpIUypH3u/pUkUSI/+s96NR3ZbhIY7ZAPm+6f71TKi&#10;quP8mooEZfm3cdmNToASvdm7imVyor3jfZU81l4LYLemapXeJAuW3e+avX2Z4fJY7gxG35abLbh0&#10;6KuFoFIzYQ+SrnatPMLr1/4Caeync0WwcDg05FdE2sPwrQiyKbCRXKAfMv3sDt6UojAAeQc+lWZb&#10;fMmd+Kd5DCPCI3+9R6DsjF8Y+DfDXj/w7eeDPGXh+11TTNQhaK8sryPekinsfT6g5Havgb9qr/gi&#10;rJfz3HiT9mrW4Wjk5HhvWJiCncrFMe3XAfB4AyTX6JpEfMyE4qSWPeGI+VmrSnKUNUZypxlufiXb&#10;/wDBNn9sqx1f+x9L+AGrBmn2G8dVWLqfm355XnrX2d+xx/wR70Dwmq+Mf2qLldc1Bk/c6Db3DeRA&#10;MfxupBYg9NpGPevuyJdhIK1JFCpfbMrH5t2TWksROWhnHDxTPI/C37AH7HvhDUY9X0b4D6OtxHJu&#10;ja6kmnUZP92R2VufUGvY7DTLHRrWPS9Ms47e3gUJDDCoVUA7AAACkJVhgmrHOQXb/dOaz9pKWjYQ&#10;w9OlK8Yq5Iv3V3N6dKmVNwwTz2qHKs/A9KkBZPuru/Og0LCIEXJGacrYTLNj2XqahWYl2Rz06ipo&#10;FaZzH6c1USeVjowD8ztu9m7VJEpLBcdenFO8oCPagXr8xp8OJV3bvu8Bqokf5TKuzNSRpuGAOnei&#10;L5iBjPGc1PGjk7pT8vsKCeUREZI+CW/2hU8KgYVwv4UilQ23kbu9SRRDs3XpV8qJLFuGZs447VIp&#10;eSURUyHKnds2r0qcbAxLdxRyoB4T5drf8BFWrZCwDE1XjDZUN06YzU8JCp8rYpcorItL8h2M36VY&#10;gySA+PbIqrHcIVyw9utTQyA/OH6cZ7CqE2cJviPKn5W9qiLHfzL14X2oY8bM428Lj6dqYG+bDjd/&#10;s7a8s6iMkZkLEY4+ZewFMIQ7jkf7vpTXdlZmQtt25pjyFQSZjVe6V7ozcwRlYc/lTgQq7tvB27un&#10;NGfMO47t2Kr+YSV4+X+XFPlQrsmmlCliz/KvOc//AF6RZVYZ3KB1U+tRGZAu0Hjpj0pV8todsbAj&#10;/Z7UuUr3hktxlthTb2zioZpMr5bP06Z9Kmlj3D5etV7jdsIDdKOUn3indI/2affJ8vlsV/Kvlv8A&#10;4KmRlPE3hgMu5T4RtgW44/eV9RXlw5tJCpz8h/PFfMn/AAVXR7fxJ4XkhODJ4LtztK4/5ac5rnl/&#10;HiVH4We+/A663/CvQWf5R/ZkWNvb5a677Q4UhY//AK9cP8BJ1uPg/wCH52PH9mx7uPauwklCBXh9&#10;Pu11P4hRHu42feO5u4/lWZfxgrIN5DZqxNPmQMTVW6kkaQ/Px/Ogoa2GVfl74pxXd1PbBoWMryx/&#10;4EKRj+7Yo24bcHcaALYDRrlJO1TAxCNTj5sdapRSy7Qyj9ant7nzDs289KfKwLAVn+YFT7g9KiuM&#10;sjbCMLRdSvDBuA5HQUxZxMAY+f8AZpAQ+UzEnHGP7oodH2bE+b14qYuoBiEfzdT7U3ywJcP8oZeK&#10;0AaygP8AdH49aHJ+Y4520P8A3QvT+Ld1p0YUMCfx+bNAEamUFQxHK1MuFQNJGDxUaiNSrH1pwkia&#10;Qp/DnkGgCaGMSHc5429cnNAkiV/JHPNKoZCX34XtQr4bzJBlV5+tBPulmFULeVzux96nNE+d0jcf&#10;w8VHvffuT5eOKkA8zl24qohfQAZFkxu+7ViMoR83P5VHGRsI/wBrj/aqZF8n03fxfNVEky+UXxt+&#10;arEbK7FwPn7LUCqVXK96fGdw4TBqvdAsRjzOR97d8xxVhEIyoFVQ/lcE89Km80fKpfHfb609TMsI&#10;rDHb/ZqUEqRlfm/lVdZBJw5/+tVmPBXYH6HP1pgPJ8xgmanRgjqjR54qCKNpBlht5/KrUYQxDII2&#10;/rWhmWEAB+U//WqUKApyufeqyB2feG/SpSx+Vhx25oJ5SaLcIsv68YFWFk82PiLoO69aqrIdiocd&#10;f71WLcouVz2oJLCxMPm9s1as40iXOxfm521XilCsBn+GpopN0efNxzxVJAedyR8/OWZhzwOvao5J&#10;vLGSy/7W7sP6U5mZV3tuyVx+lVZipHC+2D/n1ryTsGvOdmVHRiF9Op9qjmmEhGF9vmoZlRfLZR8v&#10;J29B/nrUcoLux3L2CqKqIEquET5vp9KiaRT82Mem3uKJgyLkrx61EXVU2qOW/u1QD3d1AbC8+lRx&#10;u2whH96jkdzksu3t9aUSrGygHOT8vND0ASSchfL3bd33dtRyIdm0ldo5Jp08kIbaRnn8qh8zadn3&#10;uflb0oAr3saCD5G2/Kxzu4PH+fWvmf8A4KXeItI+MXjjwp4R+E19F4h1Gx8HRwX1ro8yXEsEqvko&#10;wUllYdx19q+mrs/vAXX5lX7wx+lVT5aS+bHGMqPvAVnKneSl2Gmc78E9I1bwz8KdB0PXbaS3uoNN&#10;jFxDL1VsfdPQ/pxXXCU7d25W9qolY5ghflj196eHMeVjVj7+laCJbudCFbA4OeBVeWQu24Mvvz0p&#10;zMvlYdWbd/E3aq6bifLDjb/u0GhMxPCsm73pkjjJaQKMfeHrSjcke0nPpiiTBIyO1BLHKEQCQAoS&#10;PlHY1NHKwj3D9KjymF2j86mGB8xVR2+lVfUomE0k68INqr/FVdY5YVZCVznPWp/M58sN81NlG4YA&#10;b8qOUCKNdr7yenNTiV/uquN38Rpib/uv0/nQWDHaDx61QBuLFQdpoCGSUj9aBw+1F3bfWo4i/mHB&#10;K49qCXYlYMh2MV5pFB83Z5fUdqFdpH25+Zf9mnxQuvII6E/rQSSHHlbgvtSxsFTlGY44psbKsYHc&#10;/eqRGSQqFHXOfb2oAkBJTc6nao4NTCZVGMN+lVzIpQKy5+b5vf3qaBZFB3Nnd932qlygSg/vFdN3&#10;y+tSwyFyquh9fu9abDtALEdaXbMpwJhtPT2o90CxFIJTh1GO3+f/AK9T42ALu+hqnGfnwVxz+dWo&#10;GdoselUBJGNkn7wfjUwzI3mEbv8AaWo9oY/Me3WrEG3b9/3/ABqombHRoEG3c3rzUw+X/VluvpUM&#10;LbpSCR7DmrDbiMFenArSJPukiM5TKqPu/wB6pbbfuzg/N71EsibVRFHvU8ahW5k46iqI1LKbgvB4&#10;qT5iwLDr/dqKGVDyTUvmxgcUC5SYKrNtwox/eqaNlCbsr/wGq8beY3L5qVY1Azs27uvvQSWYyoXz&#10;AxHuKkTDngFqLeFPL+Zd39anhVd/mRrtb+Jaq+gHmEk8YfPmN97HTpTWcOpwvVsbttPm++f+ug/l&#10;TI+n/AjXknYQTORwi/Njpjv+dQGVBL5IU8jJb0qxcf6pv896op0m/wCujVf2QJJMsw2yrux8q5qu&#10;zBeVY+oXvmnWf/H1J/wH+Yptz/rV/wCujfypgOPmK21h8vXcajEgc7gPr/jTm/1LUz+H/gNVIBk8&#10;i8SD8famLIo+YHntxTZv+PJvrS2/3oakBJgWY+UxXjv0NVtnl8yFun8PepL77h/3jVWH/jy/4FQA&#10;7bGCVDctzSxF1QI6n5u4pp+6P96mzfdj/wB6gCYzsRtlXt+OagXgsM/72OtSyfcX61An+u/D+tBf&#10;2SR9gGXXce3y02RSekmP9nH50R/6xqcvQf7zfzoEybMKRqTGG/3qc8i7OUx/dqu3Vakf/W0RKJoj&#10;IcEkZ7tRFIVHl5qPtH+NP/5bfjWgEojB2M2eP9nio5pY1Pymn3H+rP0X+lQzfdpWRMiVpI9vzs2W&#10;54ppbdhCOC2TTk/1i/UUP95vpTJATwhsLnmk+0ytLkOSVqM/dFR2fT8P60AW0leeXKj5e/PSrETk&#10;neAW7VXg/wBU/wDvVNZf6z8KALEciuMyf44p0Ujo7b3PB4qqn+ul/wB7/Grb/wCo/KqiBOkhK7fv&#10;L1+7QWLSjY2efyqvafckqZvvf9sxQviJ+0WgwLqYh+tTRLIQVHUVVtf9S9Xof+Wf+7/SqKJA5+8z&#10;bselSb/l3bSo/nVdfvj/AHqmh/1r/wDXQVoTImjnVgpjA/76p6SEHG/KsaYnWiT7zUGciyCCqlz3&#10;4q1HnG0Ha3XbWcPvR1a/5an/AHRWhHKi5FnOZDx7VYTbuO4ZX+7UMfUVKP8AXN9f8aBcpOrgnBH/&#10;AAJe/wBatI2FG0471Vj++P8AdqyPuL9DQSWIWdmxgFatRuj9v+A1Tg+6v41at/8AWGgD/9lQSwEC&#10;LQAUAAYACAAAACEAihU/mAwBAAAVAgAAEwAAAAAAAAAAAAAAAAAAAAAAW0NvbnRlbnRfVHlwZXNd&#10;LnhtbFBLAQItABQABgAIAAAAIQA4/SH/1gAAAJQBAAALAAAAAAAAAAAAAAAAAD0BAABfcmVscy8u&#10;cmVsc1BLAQItABQABgAIAAAAIQCAVFNC0AMAANEIAAAOAAAAAAAAAAAAAAAAADwCAABkcnMvZTJv&#10;RG9jLnhtbFBLAQItABQABgAIAAAAIQBYYLMbugAAACIBAAAZAAAAAAAAAAAAAAAAADgGAABkcnMv&#10;X3JlbHMvZTJvRG9jLnhtbC5yZWxzUEsBAi0AFAAGAAgAAAAhAGnjoSLcAAAABQEAAA8AAAAAAAAA&#10;AAAAAAAAKQcAAGRycy9kb3ducmV2LnhtbFBLAQItAAoAAAAAAAAAIQCWMyg6dJUAAHSVAAAVAAAA&#10;AAAAAAAAAAAAADIIAABkcnMvbWVkaWEvaW1hZ2UxLmpwZWdQSwUGAAAAAAYABgB9AQAA2Z0AAAAA&#10;">
                <v:shape id="Picture 244" o:spid="_x0000_s1212" type="#_x0000_t75" style="position:absolute;left:306;top:-184;width:16002;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doxQAAANwAAAAPAAAAZHJzL2Rvd25yZXYueG1sRI9bawIx&#10;FITfC/0P4RR8KZqt965GKcLSqk9ewNfTzXF3cXMSNlG3/74RCn0cZuYbZr5sTS1u1PjKsoK3XgKC&#10;OLe64kLB8ZB1pyB8QNZYWyYFP+RhuXh+mmOq7Z13dNuHQkQI+xQVlCG4VEqfl2TQ96wjjt7ZNgZD&#10;lE0hdYP3CDe17CfJWBqsOC6U6GhVUn7ZX42Cz/XJZevt67cbTS7HzaB+J8yCUp2X9mMGIlAb/sN/&#10;7S+toD8cwuNMPAJy8QsAAP//AwBQSwECLQAUAAYACAAAACEA2+H2y+4AAACFAQAAEwAAAAAAAAAA&#10;AAAAAAAAAAAAW0NvbnRlbnRfVHlwZXNdLnhtbFBLAQItABQABgAIAAAAIQBa9CxbvwAAABUBAAAL&#10;AAAAAAAAAAAAAAAAAB8BAABfcmVscy8ucmVsc1BLAQItABQABgAIAAAAIQD9ktdoxQAAANwAAAAP&#10;AAAAAAAAAAAAAAAAAAcCAABkcnMvZG93bnJldi54bWxQSwUGAAAAAAMAAwC3AAAA+QIAAAAA&#10;">
                  <v:imagedata r:id="rId152" o:title=""/>
                </v:shape>
                <v:shape id="Text Box 245" o:spid="_x0000_s1213" type="#_x0000_t202" style="position:absolute;left:306;top:19085;width:16002;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273A44EE" w14:textId="0F8E1599" w:rsidR="0007719E" w:rsidRPr="00195498" w:rsidRDefault="0007719E" w:rsidP="0041483E">
                        <w:pPr>
                          <w:pStyle w:val="Caption"/>
                          <w:rPr>
                            <w:noProof/>
                          </w:rPr>
                        </w:pPr>
                        <w:bookmarkStart w:id="190" w:name="_Ref519756897"/>
                        <w:bookmarkStart w:id="191" w:name="_Toc153979998"/>
                        <w:r>
                          <w:t xml:space="preserve">Figure </w:t>
                        </w:r>
                        <w:fldSimple w:instr=" SEQ Figure \* ARABIC ">
                          <w:r w:rsidR="000B1402">
                            <w:rPr>
                              <w:noProof/>
                            </w:rPr>
                            <w:t>31</w:t>
                          </w:r>
                        </w:fldSimple>
                        <w:bookmarkEnd w:id="190"/>
                        <w:r>
                          <w:t xml:space="preserve"> Finished mounted water spout. Note that ideally the length of the cable would be shorter than pictured – 2” or length is a good guideline</w:t>
                        </w:r>
                        <w:bookmarkEnd w:id="191"/>
                      </w:p>
                    </w:txbxContent>
                  </v:textbox>
                </v:shape>
                <w10:wrap type="square" anchorx="margin"/>
              </v:group>
            </w:pict>
          </mc:Fallback>
        </mc:AlternateContent>
      </w:r>
      <w:r w:rsidR="004470C9">
        <w:t xml:space="preserve">Twist </w:t>
      </w:r>
      <w:r w:rsidR="00107466">
        <w:t>the two wires together</w:t>
      </w:r>
      <w:r w:rsidR="004470C9">
        <w:t>.</w:t>
      </w:r>
    </w:p>
    <w:p w14:paraId="361C9FA2" w14:textId="0A04646E" w:rsidR="00680F8B" w:rsidRDefault="00680F8B" w:rsidP="004470C9">
      <w:pPr>
        <w:pStyle w:val="ListParagraph"/>
      </w:pPr>
      <w:r>
        <w:t>Strip the wires so one end of the wires is stripped to about 1/16”, and the other end is stripped to about 1/2".</w:t>
      </w:r>
    </w:p>
    <w:p w14:paraId="2740A985" w14:textId="23ADD285" w:rsidR="004470C9" w:rsidRDefault="004470C9" w:rsidP="004470C9">
      <w:pPr>
        <w:pStyle w:val="ListParagraph"/>
      </w:pPr>
      <w:r>
        <w:t xml:space="preserve">Wrap the bare wire ends of </w:t>
      </w:r>
      <w:r w:rsidR="00FA4031">
        <w:t xml:space="preserve">the 1/2" stripped side </w:t>
      </w:r>
      <w:r>
        <w:t xml:space="preserve">of the twisted pair around the </w:t>
      </w:r>
      <w:r w:rsidR="00CB35BF">
        <w:t>lick</w:t>
      </w:r>
      <w:r>
        <w:t xml:space="preserve"> spout</w:t>
      </w:r>
      <w:r w:rsidR="00422CC8">
        <w:t xml:space="preserve"> </w:t>
      </w:r>
      <w:r w:rsidR="00CB35BF">
        <w:t xml:space="preserve">tube </w:t>
      </w:r>
      <w:r w:rsidR="00422CC8">
        <w:t>right next to where it emerges from the mount</w:t>
      </w:r>
      <w:r>
        <w:t>.</w:t>
      </w:r>
    </w:p>
    <w:p w14:paraId="6E210456" w14:textId="44657674" w:rsidR="00100CD8" w:rsidRDefault="00100CD8" w:rsidP="004470C9">
      <w:pPr>
        <w:pStyle w:val="ListParagraph"/>
      </w:pPr>
      <w:r>
        <w:t xml:space="preserve">Paint some liquid flux over the area where the wires are wrapped around the </w:t>
      </w:r>
      <w:r w:rsidR="009F4B5B">
        <w:t>tube</w:t>
      </w:r>
      <w:r>
        <w:t>.</w:t>
      </w:r>
    </w:p>
    <w:p w14:paraId="76B4200A" w14:textId="468456AD" w:rsidR="004470C9" w:rsidRDefault="004470C9" w:rsidP="004470C9">
      <w:pPr>
        <w:pStyle w:val="ListParagraph"/>
      </w:pPr>
      <w:r>
        <w:t xml:space="preserve">Apply a generous amount of solder to connect the twisted </w:t>
      </w:r>
      <w:r w:rsidR="007420C5">
        <w:t xml:space="preserve">wire </w:t>
      </w:r>
      <w:r>
        <w:t>pa</w:t>
      </w:r>
      <w:r w:rsidR="00100CD8">
        <w:t xml:space="preserve">ir to the </w:t>
      </w:r>
      <w:r w:rsidR="009F4B5B">
        <w:t>tube</w:t>
      </w:r>
      <w:r w:rsidR="00100CD8">
        <w:t>.</w:t>
      </w:r>
    </w:p>
    <w:p w14:paraId="773E1FD5" w14:textId="137FED77" w:rsidR="004470C9" w:rsidRDefault="004470C9" w:rsidP="004470C9">
      <w:pPr>
        <w:pStyle w:val="ListParagraph"/>
      </w:pPr>
      <w:r>
        <w:t>Cover the wire/spout solder joint with dental acrylic or other adhesive to mechanically reinforce the connection.</w:t>
      </w:r>
    </w:p>
    <w:p w14:paraId="1CEF52D9" w14:textId="3C214CF5" w:rsidR="007F115C" w:rsidRDefault="007F115C" w:rsidP="007F115C">
      <w:pPr>
        <w:pStyle w:val="ListParagraph"/>
      </w:pPr>
      <w:r>
        <w:t xml:space="preserve">See </w:t>
      </w:r>
      <w:r>
        <w:fldChar w:fldCharType="begin"/>
      </w:r>
      <w:r>
        <w:instrText xml:space="preserve"> REF _Ref519756732 \h </w:instrText>
      </w:r>
      <w:r>
        <w:fldChar w:fldCharType="separate"/>
      </w:r>
      <w:r w:rsidR="00124BB3">
        <w:t xml:space="preserve">Figure </w:t>
      </w:r>
      <w:r w:rsidR="00124BB3">
        <w:rPr>
          <w:noProof/>
        </w:rPr>
        <w:t>30</w:t>
      </w:r>
      <w:r>
        <w:fldChar w:fldCharType="end"/>
      </w:r>
      <w:r>
        <w:t xml:space="preserve"> for an illustration of this process.</w:t>
      </w:r>
    </w:p>
    <w:p w14:paraId="66EE548A" w14:textId="7E906461" w:rsidR="004470C9" w:rsidRDefault="004470C9" w:rsidP="004470C9">
      <w:pPr>
        <w:pStyle w:val="ListParagraph"/>
      </w:pPr>
      <w:r>
        <w:t>Add crimp terminals to the other ends of the twisted pair of electrode wires.</w:t>
      </w:r>
    </w:p>
    <w:p w14:paraId="602E2080" w14:textId="799602B3" w:rsidR="004470C9" w:rsidRDefault="004470C9" w:rsidP="004470C9">
      <w:pPr>
        <w:pStyle w:val="ListParagraph"/>
      </w:pPr>
      <w:r>
        <w:t xml:space="preserve">Insert the crimped ends of the wires into the 2-pin receptacle </w:t>
      </w:r>
      <w:r w:rsidR="00841A5B">
        <w:t>(</w:t>
      </w:r>
      <w:r w:rsidR="004D05F1">
        <w:t>in any order</w:t>
      </w:r>
      <w:r w:rsidR="00841A5B">
        <w:t>)</w:t>
      </w:r>
      <w:r>
        <w:t xml:space="preserve">. </w:t>
      </w:r>
    </w:p>
    <w:p w14:paraId="64A1BDB1" w14:textId="739AB8F7" w:rsidR="004470C9" w:rsidRDefault="004470C9" w:rsidP="004470C9">
      <w:pPr>
        <w:pStyle w:val="ListParagraph"/>
      </w:pPr>
      <w:r>
        <w:t>Add dental acrylic to the area where the wires enter the receptacle to provide extra mechanical strength</w:t>
      </w:r>
      <w:r w:rsidR="00C47246">
        <w:t>.</w:t>
      </w:r>
    </w:p>
    <w:p w14:paraId="0D9E3B92" w14:textId="405ED8AF" w:rsidR="00A93D54" w:rsidRDefault="00A93D54" w:rsidP="004470C9">
      <w:pPr>
        <w:pStyle w:val="ListParagraph"/>
      </w:pPr>
      <w:r>
        <w:t xml:space="preserve">See </w:t>
      </w:r>
      <w:r>
        <w:fldChar w:fldCharType="begin"/>
      </w:r>
      <w:r>
        <w:instrText xml:space="preserve"> REF _Ref519107076 \h </w:instrText>
      </w:r>
      <w:r>
        <w:fldChar w:fldCharType="separate"/>
      </w:r>
      <w:r w:rsidR="00124BB3">
        <w:t xml:space="preserve">Figure </w:t>
      </w:r>
      <w:r w:rsidR="00124BB3">
        <w:rPr>
          <w:noProof/>
        </w:rPr>
        <w:t>17</w:t>
      </w:r>
      <w:r>
        <w:fldChar w:fldCharType="end"/>
      </w:r>
      <w:r>
        <w:t xml:space="preserve"> for a depiction of the crimp terminal process.</w:t>
      </w:r>
    </w:p>
    <w:p w14:paraId="4256D706" w14:textId="3F6E3B2F" w:rsidR="004470C9" w:rsidRDefault="004470C9" w:rsidP="004470C9">
      <w:pPr>
        <w:pStyle w:val="ListParagraph"/>
      </w:pPr>
      <w:r>
        <w:t xml:space="preserve">See </w:t>
      </w:r>
      <w:r w:rsidR="0041483E">
        <w:fldChar w:fldCharType="begin"/>
      </w:r>
      <w:r w:rsidR="0041483E">
        <w:instrText xml:space="preserve"> REF _Ref519756897 \h </w:instrText>
      </w:r>
      <w:r w:rsidR="0041483E">
        <w:fldChar w:fldCharType="separate"/>
      </w:r>
      <w:r w:rsidR="00124BB3">
        <w:t xml:space="preserve">Figure </w:t>
      </w:r>
      <w:r w:rsidR="00124BB3">
        <w:rPr>
          <w:noProof/>
        </w:rPr>
        <w:t>31</w:t>
      </w:r>
      <w:r w:rsidR="0041483E">
        <w:fldChar w:fldCharType="end"/>
      </w:r>
      <w:r w:rsidR="0041483E">
        <w:t xml:space="preserve"> </w:t>
      </w:r>
      <w:r>
        <w:t xml:space="preserve">for the </w:t>
      </w:r>
      <w:r w:rsidR="00180ACC">
        <w:t>finished water spout</w:t>
      </w:r>
      <w:r>
        <w:t>.</w:t>
      </w:r>
    </w:p>
    <w:p w14:paraId="377D0288" w14:textId="10EB045E" w:rsidR="00713242" w:rsidRDefault="00713242" w:rsidP="004470C9">
      <w:pPr>
        <w:pStyle w:val="ListParagraph"/>
      </w:pPr>
      <w:r>
        <w:t xml:space="preserve">N.B. It’s actually unnecessary to connect two separate wires to the spout – a single wire with the two </w:t>
      </w:r>
      <w:r w:rsidR="004F265E">
        <w:t>pins</w:t>
      </w:r>
      <w:r>
        <w:t xml:space="preserve"> shorted together at the connector or on the PCB </w:t>
      </w:r>
      <w:r w:rsidR="004F265E">
        <w:t xml:space="preserve">itself </w:t>
      </w:r>
      <w:r>
        <w:t xml:space="preserve">is </w:t>
      </w:r>
      <w:r w:rsidR="007062A5">
        <w:t>equivalent</w:t>
      </w:r>
      <w:r>
        <w:t>.</w:t>
      </w:r>
    </w:p>
    <w:p w14:paraId="14B0D2A7" w14:textId="2F4D8F7B" w:rsidR="004470C9" w:rsidRDefault="00E43B7A" w:rsidP="00D904CD">
      <w:pPr>
        <w:pStyle w:val="Heading3"/>
        <w:numPr>
          <w:ilvl w:val="0"/>
          <w:numId w:val="26"/>
        </w:numPr>
      </w:pPr>
      <w:bookmarkStart w:id="192" w:name="_Toc503375161"/>
      <w:bookmarkStart w:id="193" w:name="_Ref51573129"/>
      <w:bookmarkStart w:id="194" w:name="_Toc153979807"/>
      <w:r>
        <w:rPr>
          <w:noProof/>
        </w:rPr>
        <w:lastRenderedPageBreak/>
        <mc:AlternateContent>
          <mc:Choice Requires="wpg">
            <w:drawing>
              <wp:anchor distT="0" distB="0" distL="114300" distR="114300" simplePos="0" relativeHeight="251852800" behindDoc="0" locked="0" layoutInCell="1" allowOverlap="1" wp14:anchorId="188C2804" wp14:editId="1E390586">
                <wp:simplePos x="0" y="0"/>
                <wp:positionH relativeFrom="margin">
                  <wp:align>right</wp:align>
                </wp:positionH>
                <wp:positionV relativeFrom="paragraph">
                  <wp:posOffset>4791</wp:posOffset>
                </wp:positionV>
                <wp:extent cx="2286000" cy="5801995"/>
                <wp:effectExtent l="0" t="0" r="0" b="8255"/>
                <wp:wrapSquare wrapText="bothSides"/>
                <wp:docPr id="265" name="Group 265"/>
                <wp:cNvGraphicFramePr/>
                <a:graphic xmlns:a="http://schemas.openxmlformats.org/drawingml/2006/main">
                  <a:graphicData uri="http://schemas.microsoft.com/office/word/2010/wordprocessingGroup">
                    <wpg:wgp>
                      <wpg:cNvGrpSpPr/>
                      <wpg:grpSpPr>
                        <a:xfrm>
                          <a:off x="0" y="0"/>
                          <a:ext cx="2286000" cy="5801995"/>
                          <a:chOff x="0" y="0"/>
                          <a:chExt cx="2286000" cy="5803067"/>
                        </a:xfrm>
                      </wpg:grpSpPr>
                      <wpg:grpSp>
                        <wpg:cNvPr id="263" name="Group 263"/>
                        <wpg:cNvGrpSpPr/>
                        <wpg:grpSpPr>
                          <a:xfrm>
                            <a:off x="0" y="0"/>
                            <a:ext cx="2286000" cy="5313974"/>
                            <a:chOff x="0" y="0"/>
                            <a:chExt cx="2286000" cy="5314131"/>
                          </a:xfrm>
                        </wpg:grpSpPr>
                        <wpg:grpSp>
                          <wpg:cNvPr id="257" name="Group 257"/>
                          <wpg:cNvGrpSpPr/>
                          <wpg:grpSpPr>
                            <a:xfrm>
                              <a:off x="0" y="0"/>
                              <a:ext cx="2286000" cy="5099919"/>
                              <a:chOff x="0" y="0"/>
                              <a:chExt cx="2286000" cy="5099919"/>
                            </a:xfrm>
                          </wpg:grpSpPr>
                          <pic:pic xmlns:pic="http://schemas.openxmlformats.org/drawingml/2006/picture">
                            <pic:nvPicPr>
                              <pic:cNvPr id="247" name="Picture 247"/>
                              <pic:cNvPicPr>
                                <a:picLocks noChangeAspect="1"/>
                              </pic:cNvPicPr>
                            </pic:nvPicPr>
                            <pic:blipFill rotWithShape="1">
                              <a:blip r:embed="rId153" cstate="print">
                                <a:extLst>
                                  <a:ext uri="{28A0092B-C50C-407E-A947-70E740481C1C}">
                                    <a14:useLocalDpi xmlns:a14="http://schemas.microsoft.com/office/drawing/2010/main" val="0"/>
                                  </a:ext>
                                </a:extLst>
                              </a:blip>
                              <a:srcRect t="12312" b="9823"/>
                              <a:stretch/>
                            </pic:blipFill>
                            <pic:spPr bwMode="auto">
                              <a:xfrm>
                                <a:off x="0" y="0"/>
                                <a:ext cx="22860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19436"/>
                                <a:ext cx="2286000" cy="1280160"/>
                              </a:xfrm>
                              <a:prstGeom prst="rect">
                                <a:avLst/>
                              </a:prstGeom>
                            </pic:spPr>
                          </pic:pic>
                          <pic:pic xmlns:pic="http://schemas.openxmlformats.org/drawingml/2006/picture">
                            <pic:nvPicPr>
                              <pic:cNvPr id="249" name="Picture 24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2589777"/>
                                <a:ext cx="2286000" cy="1401445"/>
                              </a:xfrm>
                              <a:prstGeom prst="rect">
                                <a:avLst/>
                              </a:prstGeom>
                            </pic:spPr>
                          </pic:pic>
                          <pic:pic xmlns:pic="http://schemas.openxmlformats.org/drawingml/2006/picture">
                            <pic:nvPicPr>
                              <pic:cNvPr id="250" name="Picture 250"/>
                              <pic:cNvPicPr>
                                <a:picLocks noChangeAspect="1"/>
                              </pic:cNvPicPr>
                            </pic:nvPicPr>
                            <pic:blipFill rotWithShape="1">
                              <a:blip r:embed="rId156" cstate="print">
                                <a:extLst>
                                  <a:ext uri="{28A0092B-C50C-407E-A947-70E740481C1C}">
                                    <a14:useLocalDpi xmlns:a14="http://schemas.microsoft.com/office/drawing/2010/main" val="0"/>
                                  </a:ext>
                                </a:extLst>
                              </a:blip>
                              <a:srcRect t="7035" b="11428"/>
                              <a:stretch/>
                            </pic:blipFill>
                            <pic:spPr>
                              <a:xfrm>
                                <a:off x="0" y="3935983"/>
                                <a:ext cx="2286000" cy="1163936"/>
                              </a:xfrm>
                              <a:prstGeom prst="rect">
                                <a:avLst/>
                              </a:prstGeom>
                            </pic:spPr>
                          </pic:pic>
                        </wpg:grpSp>
                        <wpg:grpSp>
                          <wpg:cNvPr id="262" name="Group 262"/>
                          <wpg:cNvGrpSpPr/>
                          <wpg:grpSpPr>
                            <a:xfrm>
                              <a:off x="2147920" y="1129192"/>
                              <a:ext cx="122549" cy="4184939"/>
                              <a:chOff x="0" y="0"/>
                              <a:chExt cx="122549" cy="4184939"/>
                            </a:xfrm>
                          </wpg:grpSpPr>
                          <wps:wsp>
                            <wps:cNvPr id="258" name="Text Box 258"/>
                            <wps:cNvSpPr txBox="1"/>
                            <wps:spPr>
                              <a:xfrm>
                                <a:off x="0" y="0"/>
                                <a:ext cx="122549" cy="189809"/>
                              </a:xfrm>
                              <a:prstGeom prst="rect">
                                <a:avLst/>
                              </a:prstGeom>
                              <a:noFill/>
                              <a:ln w="6350">
                                <a:noFill/>
                              </a:ln>
                            </wps:spPr>
                            <wps:txbx>
                              <w:txbxContent>
                                <w:p w14:paraId="4F833976" w14:textId="77777777" w:rsidR="0007719E" w:rsidRPr="00E76664" w:rsidRDefault="0007719E" w:rsidP="006A4805">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276477"/>
                                <a:ext cx="122549" cy="189809"/>
                              </a:xfrm>
                              <a:prstGeom prst="rect">
                                <a:avLst/>
                              </a:prstGeom>
                              <a:noFill/>
                              <a:ln w="6350">
                                <a:noFill/>
                              </a:ln>
                            </wps:spPr>
                            <wps:txbx>
                              <w:txbxContent>
                                <w:p w14:paraId="6FB44215" w14:textId="61E168FA" w:rsidR="0007719E" w:rsidRPr="00E76664" w:rsidRDefault="0007719E" w:rsidP="006A4805">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0" y="2571366"/>
                                <a:ext cx="122549" cy="189809"/>
                              </a:xfrm>
                              <a:prstGeom prst="rect">
                                <a:avLst/>
                              </a:prstGeom>
                              <a:noFill/>
                              <a:ln w="6350">
                                <a:noFill/>
                              </a:ln>
                            </wps:spPr>
                            <wps:txbx>
                              <w:txbxContent>
                                <w:p w14:paraId="4E07BCB3" w14:textId="5BF330A1" w:rsidR="0007719E" w:rsidRPr="00E76664" w:rsidRDefault="0007719E" w:rsidP="006A4805">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3995130"/>
                                <a:ext cx="122549" cy="189809"/>
                              </a:xfrm>
                              <a:prstGeom prst="rect">
                                <a:avLst/>
                              </a:prstGeom>
                              <a:noFill/>
                              <a:ln w="6350">
                                <a:noFill/>
                              </a:ln>
                            </wps:spPr>
                            <wps:txbx>
                              <w:txbxContent>
                                <w:p w14:paraId="63BD0BC4" w14:textId="1DAD24C5" w:rsidR="0007719E" w:rsidRPr="00E76664" w:rsidRDefault="0007719E" w:rsidP="006A4805">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4" name="Text Box 264"/>
                        <wps:cNvSpPr txBox="1"/>
                        <wps:spPr>
                          <a:xfrm>
                            <a:off x="0" y="5117902"/>
                            <a:ext cx="2286000" cy="685165"/>
                          </a:xfrm>
                          <a:prstGeom prst="rect">
                            <a:avLst/>
                          </a:prstGeom>
                          <a:solidFill>
                            <a:prstClr val="white"/>
                          </a:solidFill>
                          <a:ln>
                            <a:noFill/>
                          </a:ln>
                        </wps:spPr>
                        <wps:txbx>
                          <w:txbxContent>
                            <w:p w14:paraId="5B84FD21" w14:textId="7172A9B5" w:rsidR="0007719E" w:rsidRPr="00BB3C43" w:rsidRDefault="0007719E" w:rsidP="006A4805">
                              <w:pPr>
                                <w:pStyle w:val="Caption"/>
                                <w:rPr>
                                  <w:noProof/>
                                </w:rPr>
                              </w:pPr>
                              <w:bookmarkStart w:id="195" w:name="_Ref519757405"/>
                              <w:bookmarkStart w:id="196" w:name="_Toc153979999"/>
                              <w:r>
                                <w:t xml:space="preserve">Figure </w:t>
                              </w:r>
                              <w:fldSimple w:instr=" SEQ Figure \* ARABIC ">
                                <w:r w:rsidR="000B1402">
                                  <w:rPr>
                                    <w:noProof/>
                                  </w:rPr>
                                  <w:t>32</w:t>
                                </w:r>
                              </w:fldSimple>
                              <w:bookmarkEnd w:id="195"/>
                              <w:r>
                                <w:t xml:space="preserve"> Adding leads to solenoid valve. a) solder b) slide on heatshrink c) shrink heatshrink d) insert receptacle - note which receptacle slot is empt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8C2804" id="Group 265" o:spid="_x0000_s1214" style="position:absolute;left:0;text-align:left;margin-left:128.8pt;margin-top:.4pt;width:180pt;height:456.85pt;z-index:251852800;mso-position-horizontal:right;mso-position-horizontal-relative:margin;mso-height-relative:margin" coordsize="22860,5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xAgfBgAA1CAAAA4AAABkcnMvZTJvRG9jLnhtbOxaW2/bNhR+H7D/&#10;IOjdtSjJuhh1CsdJigJZE6wd+kzLsi1UEjWKjp0N++/7DinLji9b4y1Z2+WhLsX7uXyH3yHz+s2q&#10;yK27VNaZKAc2e+XYVlomYpKVs4H9y8erTmRbteLlhOeiTAf2fVrbb85+/OH1suqnrpiLfJJKC5OU&#10;dX9ZDey5UlW/262TeVrw+pWo0hKNUyELrvApZ92J5EvMXuRd13GC7lLISSVFktY1ai9Mo32m559O&#10;00TdTKd1qqx8YGNvSv9K/Tum3+7Za96fSV7Ns6TZBj9hFwXPSizaTnXBFbcWMtubqsgSKWoxVa8S&#10;UXTFdJolqZYB0jBnR5q3UiwqLcusv5xVrZqg2h09nTxt8v7uVlrZZGC7Qc+2Sl7ASHpdiyqgnmU1&#10;66PXW1l9qG5lUzEzXyTxaioL+h+yWCut2PtWselKWQkqXTcKHAf6T9DWixwWx3pu3k/msM/euGR+&#10;eWSk5wQh7aq7XrhL+2u30360+26l83al855GOo95cejT3I+VzmM+89hJ0vXCHelQ8SS2c+I4ZvEp&#10;0m1GHrFdlSV9/Gu8HKU9L//7aIBRaiFTu5mk+KI5Ci4/L6oOAFlxlY2zPFP3OrgAerSp8u42S26l&#10;+dgCjN8qHe20rOWiCmqnQdTPjOIk1bVIPtdWKUZzXs7SYV0hMiFeamM/7N6lzwdLjvOsusry3JJC&#10;fcrU/MOcV0Ap0wGHGhtpEdZ2wsIBhZmQcyGSRZGWysRQmeYQXJT1PKtq25L9tBinCAny3YQBs4jf&#10;CutVMiuVXhOwvq4VOTgBXIe5391o6Dixe94Z9ZxRx3fCy84w9sNO6FyGvuNHbMRGf9Bo5vcXdQp9&#10;8Pyiypqto3Zv8wdjWhP9TbTUUde64zq2m6CADengsN4ifI00RHutZfIztE5nAHM95toWToA4cnUc&#10;QLOSqUrmNA1ZYK10Y80aoc8aL38SEyiCL5TQenh06AO8o8iEvhYEcA9Zq7epKCwqQOvYpJ6e30HL&#10;Rqx1F5IjL+m3FOQSptXUrEXetkrPC3xYJegMhxdhx/cvos75OUqj0WXseyzwe5etVeo5n4jlzbhO&#10;4MqTf26YIwYh5ZI6Gz3j06gYhWZNlPac4YAn7xABjHpG6IPWmLPytoV+9ITQJ4s/MdKBh+8G6QbK&#10;pLQpQEKoN87YYPwoxGnEQVADuMBLYM49Cnp7rIa5oDWBJpSnQlvHnW8fGvE+NDRhAECf4lR8BmiA&#10;Or5A4xg03F4Uh6HmPebk2YeG7zDf14T//w2NHjKgnVMDVQhNTwSN/4Iw+t8RVjaEMXQ8ZMfgi4z5&#10;rj7ov4AwHj1NvNjrxVHDOw+fJixAJ33e/KuQ2WTLJkHWifN+rgwu8PAmwCUvfeRNgMv8MHbh8sj5&#10;GXORNupZNkGCuW7Px2lBlwI+i/zY+8LE8sjAVlMbKYlmLitcLdXrJAlfe+TyYKZBF0uHLmV09gV+&#10;TtNuJYO9lhF+JIuei5WFyGjUpjvS7YmlVmig1E2rs26I8BHS0dxOrR1kW2oWxZGjtdUK/eg8os0g&#10;KKWwlgM78BCNyGnbFkxOuQX0ud4qldRqvNJXRoHeAVWNxeQe4iFB1TdAdZVcZUhmrnmtbrnEjRrc&#10;ALeE6gY/01xgMdGUbGsu5G+H6qk/TIVW21rihm5g178uOCX3+bsSRsSUal2Q68J4XSgXxUggMUQC&#10;i93oIgZIla+LUymKT7DxkFZBEy8TrDWw1bo4UvhCAy4fk3Q41GVzR3BdfqiQopgEnFKzj6tPXFZN&#10;/qZgsPdi7Sa8v5PGmb5GzUNkktNMk9ONFht9w2WfzXdbyrblu61t4eSP913mhoG/ywq+Pg8ONcY2&#10;un/xYLqB+PY8GIlXc2JtPNgkY2TbkzzY7YXMC3ZSvq/Qg9uz5CUGf8sxOMBBZTjXlge3tj3Jgz28&#10;sjDvq2cRYUMuX1jEU7GIDR/W3KJ5L3sudhEgJdzzbP1AdnJs7jEWxs5OOvHgkTGIesy8X55OkGuR&#10;ZxO6ZSeyRjRvlEvz2rCcZyolDo/JH/Q6fDd/jD+HzRPki+ef5Pl1Rfz56q/4s/Z8PJ1rSzXP/PQ2&#10;v/2tMbH5Y4SzPwE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hbATLbAAAABQEAAA8AAABkcnMvZG93bnJldi54bWxMj0FLw0AUhO+C/2F5&#10;gje7ibVFY15KKeqpCLaCeNtmX5PQ7NuQ3Sbpv/d50uMww8w3+WpyrRqoD41nhHSWgCIuvW24Qvjc&#10;v949ggrRsDWtZ0K4UIBVcX2Vm8z6kT9o2MVKSQmHzCDUMXaZ1qGsyZkw8x2xeEffOxNF9pW2vRml&#10;3LX6PkmW2pmGZaE2HW1qKk+7s0N4G824nqcvw/Z03Fy+94v3r21KiLc30/oZVKQp/oXhF1/QoRCm&#10;gz+zDapFkCMRQejFmy8TkQeEp/RhAbrI9X/64gcAAP//AwBQSwMECgAAAAAAAAAhAHB6oxpptQAA&#10;abUAABUAAABkcnMvbWVkaWEvaW1hZ2U0LmpwZWf/2P/gABBKRklGAAEBAQDcANwAAP/bAEMAAgEB&#10;AQEBAgEBAQICAgICBAMCAgICBQQEAwQGBQYGBgUGBgYHCQgGBwkHBgYICwgJCgoKCgoGCAsMCwoM&#10;CQoKCv/bAEMBAgICAgICBQMDBQoHBgcKCgoKCgoKCgoKCgoKCgoKCgoKCgoKCgoKCgoKCgoKCgoK&#10;CgoKCgoKCgoKCgoKCgoKCv/AABEIAV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44NWA3I4ptrGN+Km8nMgKmvlUBNBGCACatRARrg&#10;geg4qK2iOBjtViOB2TlcVSZIm7I4FWLP5X2GiG22j5hUkaYfOK1iDLCRqo+UdamVei063WNx8wB+&#10;XP3amht4mbc46dqokkjgcQ7FG31zU8KtgbutPtofMG/d8v8AOrUUMan5V5PtVxGSWhbGzPapI2+f&#10;ym5z7U2OIk421cgRVXBHX71UhEMY2e9WLdGY/vVqZLdAuFSnoGY+WKq4WECbeQamgZnIhA/Gj7Ky&#10;qDjPrUlvDtPB+b+9WkSR6QlckmrNsilOVX0+7TERgM7qltuH3Mfl5zVIaJEifOVG0etWgi7cfeqO&#10;HbJkAmrEMRBx+taALFARyBT4oN/zE+2MVJEFXlhRhdu2qiIjeMA59afFBx60eUQcKPzp6b153D0q&#10;gHKJTxThn1p0KmQ5bipHjVF5xQBNYnfHyKsC1USbmO4elMtNoVYz/wB9VZxzitBkYTdwYx1pzWkZ&#10;5ZR9OasRwbhk0kgfoo/DNVETKxhMZxj6YqSMEcN+dSImTk/SpEXI4NArELWsZ6N+dN4ibYenSp7h&#10;QBnNNhhM7crTEN+zp80mOvQ0kUr5MJTPvtq2Qn3cd6WGGJpc+vemUNjjRVwRzSrGSN+OP4uKnMG5&#10;flUVJDb7eMdapCIYo1B2pnn9KlSNgu3PT1qUwRsw4/izSkDce/P5VQyEMpZlB+761IkbBdwamFFW&#10;bzQOOrY71YQq3+elWIaqFRkmnLtKk07fGSyZpGkRDtJ5/u0hkewgfKaVosfxU7OeR1oZiQBmqJGb&#10;VxzSOoB5OKkZlHykU1uQSP8A9dAD4vs4TefmqOQhhhBxSBmHAFCo+7+VADUUBs5olCsOV6U4hs9O&#10;tIy5GMVNguRJz1qGWOR25P0x2q55eV4WoZIWFHqBAYyq/OOnp3qN7d2+VDzVnBJwKYobPzCiwGfN&#10;YznDNkfNUV7ugtHCrvbGFX1rTc55AqvPEXcNj9KkChYpfvaebImxv7jUyLTJi/nktn+IbetaJYK2&#10;2g3LBMY+hoAy5LSPzN4T5vekhtlYkg8Vbny/8OSe9CxxxjO38aAKN1CFjZSn3enaqU8ZPIGa15VS&#10;Vs/Liqs+nrJhrdvw9aAKKxORxx/vCkiMYOwH5u9WrhGhPlslUJbYmVpQevJFJCJMgNlRx9KkEZnH&#10;IwP50kcBmGNuMc1Mz+Siqi+xpjIDCI22nNFPl+c5oqRaHzHbp5aZx35NSxIS2WH405IiTirUMALb&#10;dtfLRudQ62hQHA9atpDk8Gi3hjiTa53cVaBjRcIKuMRESQMRg/zpyRbFxjvViGJcnI+nWpFjX5j0&#10;9q2iuhLI7GBxuJH0q5bxfNlxxUMSMD8n5etaFnbO/Dce1UC7kluO+OPepooXk+cD5f8A69OMHkhV&#10;b+dXI0BiXA3DHFNB6EdqrA8jd2q7bqgPC5z0ptrEqgsy/eqSHaj4X+dWIsRqBT9iyHkH/epqIzdP&#10;WpPKwclqoNBWAXGB+dKWHBCt1xS9qfCuG5Hv0q0IkWJjCGP1NTW8asmFY04EMM7RmpIECc7efp1q&#10;xIdbjZyBVjJ6AVCrnfjbVyOMkZEdaDHxp8mGFPEJ6lqFUdAOn6VJ7ZqkrEjWVeiZz/KljhBHLd/S&#10;kZmJASpLe2YS+Y0nXnG6qGTWsMauAKmkggLCLHzNRFDv+Ut7k0jK6zjBzVATqqqu3HapEXb8x59K&#10;aqyCPzcDrUqkfeYc1SJuPjkQqBQ7AnAojALbdtTNbxvGuFxj9aoe5Cq732gVIykLx+gqWKBcbV6+&#10;lOeIbTkfjQDIIwCNxUtninQRFTkLj+dOt3VSULde9XEtygG4j/GqQijIpaVmUfKPapYLZigaNuKt&#10;qqrwF71IoCrgd6B6kUQH3elTRw4GM96ZIm3L1GtyCfKJxVALMPKkyvNMUgjbu60sr4+U1E28N8qn&#10;Hb2qiguMK+3H51C12Yjhj9afdBzJy+0D1qtPGCNiv2+9VErcmN+7fvl/75pyX4bbI0fPQ1XitsNl&#10;h71MtvtQHb/+qhIWxYS5IOXFTRusnT8aqMSFz3+lOtizHiqEWQgzuB/CnKMk5oYEckdqevAwBQBA&#10;6lTlRTx/dzzU/lZHX8aaynuaAI1QrwDQyAjpmnMTlQKe3AwaAGOIkQIiH8TUbDccGn8uaVYmHzH9&#10;KgCu0YHG3moZUJ4UH61cdcd+veoSnzdT0qw1K6QSE4c014tp21a2DHWoHRlBG2oEVDHjLHmmlQVy&#10;vapm4bcxokV5I8R7R+FAym+Qec1HKf3fLNUnkOkn72nBBggrmkIpjBbrxUkVvNNu+z4+Vc80NCpn&#10;I29PahZHttzIT0xQMoss88rNKpXBwR2oeLa4C/n6VYKyXEmST1ou4Bbjere/zUBYrAMrDpg+9FzD&#10;5kDIDjcpxVO/vbicrBZfL83zNV2FGaAB5N3HWgDJsJpIA0Vx82DwaKm1S3Mcm9f4uuBRUknzzGgX&#10;kmrEYKvVaJ8nFWURmQbevtXyqOz0J8jOWqe3iLOBzx71Xt852mrlrC4O6tokl5LULz5mfSniHnAp&#10;YlYoBtqxFalhubitEIjitmGH21cgjdAAaaNwIKA+lWEWVxg59apCJEYOwyfrVpZNq4jH0quiIsYO&#10;OtT2cbPJhl4qiSzbqzfNs68mrMUKD5ni/wAaII0TcAalRAwzuqigRAz7gak2Ads0J7NU1vEXG4Dv&#10;VANEa9CtPjVSSQv4VLsTbz1xT4bYYDbuvvWkSWJHHlfnAG7pVmG3XPyjHpUTJt+YNVi1w4xnp7Vp&#10;EBwhi38jqeamnkjzm3G3tzTUUA8H/wCtTShY49TVoCa3Ynq3NSbHL7iOKbaxBGwxzUrKqjiqARSq&#10;5IHtUkRZ3yKYqE81Zto4wnznndTQDomZCGqRZt7/ADKKaV28CnJEd+VqgLiuHTOeD60uF24C1HE3&#10;zqrLx/KpHZTJ8rbRVE+o5Pk5KmrMcism4n86h8ssuR6etTW6AxlHJ4qkAqMGPX8KmVFbrUSxgHj6&#10;802ZZT8xJ/xqg3JkskEiyEfL396nUsw5NMtMtEN7GpgqAUFCCPB3EU91Cr5jGmuxQZAqGW4WRAAa&#10;AJWCyxttYE1BCjq20nJoIwrHdj6URyM0uAPl7GqQCSTEnaV46ZpPtEaIwRvm9PWnSpGx+Thv51Uf&#10;5X+9jH61QrESTXEhke4Tjd8rZ61XZmll3KduKdqOpQ23yFuvIrJOrM0mFKrmqVhm4l4yvuz9eacb&#10;wP8Afb/gPpWGNX8tthk+m3vU323Ee9ztUjNUS0bD3kJ4BHripLO6t2k3Z/OufkvQwxC30pItUaBt&#10;vmc/71AWOtMu9chqEkYHB/CubTxHIHCCQ/j3qQ+JZiygqPvcs1AjpkkBTng07CyjGKx7HWBNwJt3&#10;+61a1vOrW4kH0oAcsYHB5pJOWp3mIV3FqRmjCFiwGaBDMD+7SSSiNeaZJL1xxUTXSuNjUASeYrfN&#10;vpPOVhgflVSS6Coyoarf2hJG/wC7Gc0gNI4A5qGds521Qm14qucfh61Xudb3H93JS6gaDvHGw3Lm&#10;mhyeVxWO2urHxNID65qSHXItpJHGPXrTA0LgFhkfe9KQFBExbavFY1zrjuuYsUwalMw2u2AR2qAN&#10;KSVcbx1NMBZ0w5+97VlrqGeGOFqSHVFEoTfkZp3C5ejjaHk1Dew3F7CyRttI6NSx31vJJtYDj3qV&#10;poN2AwHakBl2ukXNq+yWbd+FW5I5diogq2I1l53GmyKoG4Dp1oAprGg+V8N/vUUs+xjk56/w0UEn&#10;y5pmpQSOBn7396ti2uIpEBU/erzSw8RLHLtMm7dyPauh0zxKxCqJR1zXyiR1s7a0hWRs5/irShVB&#10;/DWBpetwFMPJ8x571vWrxFPNzmtoiLUEZIV8/n1FTmQkfKfmqCKTcNvp71OqEnJOMe9WkBJaZ3/v&#10;V75+taCLxgH61DbxAsGNSLLEr7RJVEk1vbKRtIq1BBGnGKrW7qTkE1aB9KBky9hipIk55H4UQCNo&#10;d5YZ96dGDjOa0ihksUaZBB4qbcc4H0qONdhyR+dTW6hjnNaRRI+GMlvmJqz5QU7QajB43VajxIm5&#10;TWiENji284qSOAD5i9OVQFwW5p4YD5BVR3EMdQvzY7U1CT9akkUsAKdCAvGK0QD0UqMbef508LgY&#10;IpYuOB+dK23P86oACv124H1qa2h+XJGOcUW6CdQCfu4H1q0qRFVWNvu9aaAgAUP89Wo12n7h4pDG&#10;BzxSxYzngU0BKYgTu6H6VJFbKerbqaArNtz/APWqeBFjHrVCZLAsa/ItTKpByw7VHBgNvXGetTyY&#10;znNAugz5Puj9Kd9nAGVGaaI+4BqxGCUyefrVdAQ1X2DGKeCx70oTbxih1Cp96gojeTnBOKhkC/e2&#10;8/zoZ8cFqjupXx8g4H61QD49xTYaQJt5B3be1VxdEscnHtUXmuX+WTtiqAsre/MA67RnpVXUrh5P&#10;4ef9nvVPUNQS2lxI3vntXz3+1T+3TB8E/E9p4K8M+C/+Eiv2tzPqMMeofZlskP3AW2MGZuu3qBgn&#10;G5cy5xjZN7js2eza/rcdnIz3LcKfyFYM3i3TWl2GRfb56+OfGH/BSvxpqMby/wDCkvJBXawHiDcS&#10;euf9TXKWP7f/AI6lzcwfCbcv+3rBz/6K5+tax1FY+9RrNnOVeC4J/pVpNV3lWaTj1NfHPwg/b50L&#10;xX4og8HeOdBk8P3d3II7GWS682CeQnhN+1drHtkbT0DZIB96tfHyyhf9ILDb97d1rXlaimI9MXWi&#10;W2EDbn+9zU32hQFfNcJY+NLZx91mbjB3VqxeJ7a5TcsoU7R8uakR1cutJNGsBU5B5OeDUU2sLHx5&#10;4HoM1zA1lpZV+zsM9xup73xST52Ab+760IR1VhrHlupBwe9bdp4hkVP9ZnPYGvPItVKLhzz/ALJq&#10;9puvS4AU4C54NVYR3i60U+US7j7GoZfEzBDGrsfZj0rk218n7xye+1qh/thlQny/xzUgdV/wlMuN&#10;p3e/I9aWbW3mQHzNp69a5q21ASR7pJPlz19KJLwu5CyZ/HpQB0lvrrsNjHdmh9TLkleQO+a5sXjo&#10;BEpb3bNB1JIhzJigDWu9U3Nt2n65qjdalg5as+51FXO6OTg+tU7nVVQZkbjPNAFv+2JJ5Gj83vSv&#10;q00ZMQPy7eq1gtqyrLuRdw65om1QlfMPSlcRvwa00jrGX21dS8CjCy/K3H0rkf7UjEi+UPxzWhb3&#10;3m/7NLUR0W1pBkN7j3pGk2ry/fFULXUJVi2deMLU9vJK7lmP0qRotRTuj7cde9XWgEkiz+ZyP1qh&#10;G6j7351PFM5Hkq/utAzas5uMI/1qWVlIyPSsZJJ4nBVqvGckZYe/NADjA0jZB/SiiN0ReW/WipA/&#10;PK01UGQFXXjpW7peruy48zn6jmvA/B37R3w68V+WdH8SW7My7/LZwDj1NehaJ4ytr+Bbm2uY2XqG&#10;jbcDzXzvs5R3RvGUaivF3PXNI1xYVH7zHPeuo0jxe2QHl+UAV41ZeJ1kwu7LZ/vZrpfDnivTYbmE&#10;6hLtjz8xzz+VTNunFuxS10PbtL1Wyni8zzdvFXm1S2h58wN9DXker+NdPi1MLod7uh6r8x44q1be&#10;NJLqVVD/AK1NGs61JTs1fuOUeXQ9OfxPGGCRSjp/epp8QBhv3r6da4SPXG38t93rzipG8RKXwpz2&#10;roRFjt4/FohbnpViLxk5UKrL1/irz8a8u0pI+ee9SRa/HEuxBuzz97pVJjPSLPxXJhjLjP8As81c&#10;s/FoaX5j8v1rzGHxH8uQ7cdlar1n4hikTb56qR/tVovILXPVLPXbW5PyyDg9zWhFeQv/AKt/5V5j&#10;puuHcpEvH8q2tO8V+Sm1pO/rVAehWoLffX/CrBk+Xyl+UYrlLDxpEGCSnjvWqniS1n+RJV+bp81V&#10;dE8prwKJpMbs1OoVRnd+lYrauLdDslG4dKoz+LprdvmO45qlIVjqHljjyS1NW5gzky4rmD4la8ib&#10;O1cVAuuOo5mLL61pzaDsdiNQtydqyA+uaclxG/3ZP1rjhq4Zs7sBvu+9K+ttbkStNx/EM1SkSdzb&#10;zCLo4/OprW5BkyXH51x9t4jEsQdZvlx+dXoteEcQkEoP9arQDrg4KbjTowM5Nctaa3cahC00k4jV&#10;Wwfm4+pro9HnM1mjTOrFl5I71x4PH0cbKpGCfuOzv+hUouKT7luPl1OKmDpnGfzqIbQPlPIqaAIz&#10;Zeu9Ek1uoHJqwpBB/wA5qHd5jEovpU0fA+Y5pk6jlX5sZqZVA4H86rr88mAPxqxJKsKAuKqJQ7HG&#10;ahlbA3fnUJ1KMnCnH1rN1fV3gibyzkdOvFHUC1NeW6yZZ+OlUbrX7WHdESvPc1zOo+JGeby/P9tv&#10;rWTqesyq7ZkOF5xVFWOmu/EaLuImVV9mqhJ4q8mDLNt7bmPb1rkLrWnYZlZmGe1Z2qa87w7NpK/3&#10;cn1oEU/2lP2k9B+DHw5vvFepa1b2101nMuircRs/2q8ETtHHtAycsoz0AHUivxa8a/Gn/goT4z8S&#10;ahrumeHF3XE3n3B1CSxupGkIzI5lXYCC+5gAo2KwXnbuP0V/wUy8e+ONQ/adbSLLxFcC10rQ7dNP&#10;t/LUpbGTLSFQQcljjJ68AZ4GPAH8ReOUts/8JLdudxwq+Wucj0Cj/D9aMLT9p++lZ32T6K/69RSl&#10;JaI5ifxz/wAFIZnWQ+B9KkjXBAaztdje3+uz+v8ASoNV+PP7dngLTm1vxZ8OdGNmuTN5NiCUABJ/&#10;1UzMgxySQThTyOtdDY+KfHmp20tsvi2+/csPJj3rvkYkDYvHzHv06VynhT9qrVtA+Ih+GvxHRZrO&#10;4nkgW6kxmJidu2TruGQeffPSu9RctIxTfYnmfVnp/wAI/jboH7QPgG/8QR2y2OqaTIovbaGQnypM&#10;bkkjbrtYA45yCrDJxk/d/gX4uG50m1S//eTNErF9wAY459vwr8vPDlrpXgT46eO9D8NyLb6fqGj2&#10;t0sWQFVmLkgdsZZ+McZAGMEH7S8EePrA6Zaq19GreSu3a4546D/PWtZKn7FOGidnbtdK/wCIK59Z&#10;aB4xEuJQfL5wFDV0kPiSOdkXzFVh1bPWvnbwx8TtHijjiuNRgj3DCh5VBz69a66z+KnhyJAk+s2g&#10;dvu5u1Gf1rnkh6nttp4pZD5csQLYwsgbpVgeKXgIEp3FuxPNeN2/xf8ACiqsMXiaxVuv/H4nHf1q&#10;5/wtnwfdIJH8XabuU/MGvo+P14qVoSewp4mtwqlm5xnGDUsfipYU8xZl54O7qBXjsPxf8Fw7f+K4&#10;03a396+jwPxJqO4+Nnw9WXzJviDo6lflx/aUX/xVUI9wtPEOcyCQMzH8qkl8QRqhkmk/i4xXi+mf&#10;Hr4btJ5Y+Iuirk4x/acQJ/8AHqnm+P8A8M/OW2PxC0U8Z2jU4sn/AMeqeUdj2e08RRbMrOG3H+90&#10;qwmvQSS+Wj/X5uteHwftBfDESYHxJ0FQM4X+1oTj3+9XE/Eb/goj+z/8NdeXw1eeLV1K+aESMNLu&#10;rcogJOBueVAzHB4XOMHcVNJ25rCPqiPxA9xIbZQRtHX1qGTUEWXlmbHUtzXyHbf8FUPgVFB9vmW+&#10;SHzGSPF5Z+ZIQcHYrTgsP9oce/NekeHf2yvg94x0w32lePNPt3P+st76TyJYj3DJJg+2RkZBwTTc&#10;Zb2Cx7idUhkdRJMFU9TnpVPXNUtQ3lwOrLjqvevHI/2mfhejfvPiHo7f9vy/pzTX/aT+F8jMkfj3&#10;TP8AwMTn6c1OgWPUDrm3gsAf7uOtRy6gZkO6Zl+b7oavP7X4i6friLf6Rqtvc27DiSGUMPTqDzVq&#10;LxBNM+6O4zVcojuhqzeQrpx/wGtjSb37RwXwOv1rh9K1p1i2TQ+4bdW1p+sRGFfIAU/xLUiO2tNV&#10;iVvKEgZs/wAPNaAvCke8NXIaa6tidW+ft71s293vi/eP2+bmpkFzchvVlXhv1qxbzmPnrj7vNYH2&#10;mSLmFQy/xVoxSOIQN2c0XHc2Ir0uMk/NU1pPcszZYbay7eVw2CevvVyG58vv+FSFzSgZFX50/Sio&#10;ILwsmQDmiiy6jP5XPD/xBv7O4+2C6YMrZ4zx6H/CvZvhh+2T8QPCjRwza1LPbqvAmbg+vbqfX/I+&#10;cXikaMLFJjLAnd35qWFZ4gZBMw7H5j611Tw1Gpuj81o5hisP8DP0d+E/7aHhnxYsdpqUhtZj/wA9&#10;JBgnpnOf8OvevbNA+ItrrVuskd3HJGzfL5bbs/rX5F6Prt1paAQ3LqwYlupOK9g+EX7VPi/wLNHt&#10;1P7RDn95HNz8oPI9f6fjXmYjLesD6bL+Iue0a6+aP060zxNFFt8ubCjnbXQaT4lEh8xLjg9s18pf&#10;CT9qnwj43iSyfUFhu9oPlyEgk47Z6/r09K9b0Px0gTfFNw3f1rzJUpU9Gj6mnWp1o80HdHuVj4le&#10;RfKEv41Mda+c7pD+deU2HxS0nToDc6tqVvCq9DJIB3rJ1r9qv4YaMf33iKObuq2q7/5cfrWMqlOH&#10;xNI7qGBxeJdqVNy9Ee2z66rABH7fxUy48QuifJKfm9R7V83av+3H4EtJh9ksJ5B/CzMq8+nU1k3P&#10;7e+hwSbE8OK2eTtuPu/XjmpVei43v+DPRXDub3SdJpvo7H1faa7+6+aXp3FX4dcUN5kT5zxu5r5A&#10;h/b0a4iaWHw7brGq5YtMev5f41p6N+31YSDF54a3IOphl6c+/wCNH1mhHdnRS4XzqpdQpXtvqj7C&#10;0/WUdMtI3vuzWtDrHltky/r1r5Y0P9uL4eXpWO4F1DI3/TEOAfwOf89q73w5+0F4P8UlV0bxFBMz&#10;fw7sMf8AgJ5raFanU+FpnDisnzLB61qUkvTQ9ql8TM0ilbsgD61bg8efZtoWblfu8nNeRv438zI8&#10;9fQ7amg8TtOuQT8vStlc83lse3Wnj64eLzJpxz/eq5F4i89t5Ubf97Oa8e0vxWQmPP8Aun+8a3dK&#10;8YOzjM/yjtVIlxPSxryKuFk6jp6Uz+3Iym6SVd2fyFcO/iGIBpjM209eelVG8VBZNkcuc9Pm61RN&#10;jtb3xO+/bFdblXgUkfiRJod3nlm77TXC3Guec+yTaqj8KjOr+VIrLNlQcfe4rS5Op6PaeIUTA8wn&#10;vjvWxbeI2eNSh+X0YV5TbeIZBKN0m1W/i3YxWpaeJf3i5n3Af3T1qtRHrFnrtnP+781lVsbhuwGr&#10;obDxMbaT5X+X2ryfT9bt4283zlG79K37HxEJGKqyHtkU4RjH4R3PXtK8SQXIzJKvNa1ndLcnEbqw&#10;zjivIbHXWXaySbdtbmm+NPsoysvUZ3Vrck9NVzGoJ6E9aV9RQRsqNn6jpXG2PjyG6Xy5Jl3AfNz0&#10;qxL4iUjbDIrf8CoA6T+1FUhd2Gqrc66zv+9bj0rmZtbkkbe5Oev3qiXUpJlyT+OaIgb8+rRqWJkH&#10;I+X5q5/W9XKq371j681VmvZA2HrE1zU/KPzHHpz1oGQarq7rdYjfC+/WqN5qUlwMhvm/3utULu+2&#10;s0jyfMwONxrCv/EF4iskQjPzcNt5FaIZvajfeTZs8lyFyfug81g3/iAW6GOOXczfnWPe67czrtZs&#10;Nu6jtWLfaosUzJJMuPX3oGfDP/BQDUZ7r9prVZPI37dPs13eYOfk9T65rxs7b2y/1cXml1Vt6MWU&#10;A98Z4GOuOfSvWP23riIftO3Vy0QKzaLbSI3HDgSfPj8MdPzrynV5p4bdRE6wPcIC8x53ZGfoBj8q&#10;6MH/ALrAyqfEYXieW8gZr2G6Krbn55I1HBI45B68f/qr5o+KwnXx60l1KzSCZXd9wyOc/wBfbmvp&#10;aaKO/Q2Lnq37xj0OD/Svmr42FrL4gtJJNHJGsp4X5ejcrx+Hv+ldFG6xETJnQ6R4ldfiTfTXPhrU&#10;LnztCigRbe3VnjZXJ3HLAbQGb3BIx7+zeDvFfh+DToLUfBDxdcYjUecuh2pRuOSSZwMe55/rz/w8&#10;0HUzplr4/wDsukk31r8tm1kWWJQeOjAkk9TkdPQCu8h8Z+LLKMW2maB4clkU7I1OnPtz7nzB9a0q&#10;RUVy9hxk9zQsPHdnGDt+BHjKPaowV0mzGRj/AK+hWrYeNbad1EXwN8YRtIQNzaPZYOe2RdGsSL4j&#10;+KBbLM3h/Q0DNsMcemvw2OeshGCc4/ya5n4n/FPxPpOgvqeiaNocayMtvcS/2fiaNnBCunzEHa3Q&#10;EEcnjqK53HyNOboepW3iOWUiKP8AZ+8aN8wO5tN09FBJ97scZ/yKsJ4llWBZ4PgX4qYn5sxw6YD/&#10;AOlY46nr9cV8Yt4ivLO8j0yTWpVjjjKJayM7Rx5yWwBIMEk56Yzyc9/Votbj1PSl1vVxa/Z54A2+&#10;5uLltnyhS+fML5G07csQNgzkcHpjheaN0/6+8z57Hv0fjSV5UhT4HeKN0it5as2lgnHbH23606fx&#10;Bfq7G4+DGvfMox5l5pP06Nejv6d6+cJte8AaxNIl9a6DYrHNmS80sau5uZEyql0kumRMfMoMYVee&#10;ACcq+216y0C3eTw14uh0/T9UmE2qQaTdbVuSqBAzpPeJuODIDuOfnYHIICp4aP8AX/Dh7TU+km8U&#10;3iR8/BnWtyYGWvtJABPbIvOuM/l61Df+LNTScBfgjeeYuQ32jWtKBRcdcpctgdepHbPUZ+U/t+h+&#10;G9bsdR8J6msElnei80+a61pA0MzEkMptmcqwLY5c8RqW6kEF5pMtxDb3Wvaa8bTMuRqCbIFJbJ+Y&#10;pwQzHk9T1B5qfq8en9fiHtGz3jxz+0EtppE2leFvCwi1ZreSSCaRo57eLaQMiRW2SNjOFUsM7c5B&#10;rxS/v5obS88R6jNqmoTyXaG5vr5RA1xvUghCXb5cKy8DHIGOQtW4bL4beGdRW51Hx3Z3vlxq32PS&#10;76aWELhONySkMSOqq4AJPTtj6jr+iXHhrVNN0bSIYbVRa/vljIkciUlmcl23Z4HOD93sMHSFGnS+&#10;HV6X+8z9pKW5pX96niS006zkSVpLeAfZF80v5KckIpb7i8k9jk5Oc10EfxO8VfDy/uLfT9bkmtFu&#10;IilpNLv2DaECgnOCVGcjDZAB4GBy+kxJf2VvLZuyIsbZkjjbKgHGdx6eg5Pt7x+OGhlv7q5SQTLL&#10;PHuVcYjLLhQRuJH4kE8djmtH2C/Y96+Hf7TXh/XtKkkvdQgtJo2xJa6tcRwP94KNkjbUbcT0GWHc&#10;Crn/AA1P8ObplZ9e0uPkj5rwsX9uFwPqTj36Z+WUuUgtLjXraZGW1kkuZITGmPLRm2qWwSoYsy9B&#10;yQOODXtWgfFr412+k20seoeF7Utsj+ww+GXKovO3lpwSuMZO0fj3yqYenuvz/wCAy1I9U8AftreD&#10;fh/qzX2i+LYmt5vmms383ZL0HZPlb356d69Btf8Agqb4aspikPhz7QqqCZEN0wXP/bAe+fTGK+ep&#10;/i9+0GjTf2h4r0eNoyf3knhPOXweB+/HOAc5xjI9zVEfFH42XPnXVr490czKwTcvhnasfXgHzicY&#10;yOSeQB1znPlX9f8ADD5kfVFn/wAFdfDiXFtaWHhm3uJZ5dv2Zo74MwzjA/0bgk8Djk/Q19R/Af8A&#10;aE8OfHHwm2saPF9gv7ZtmpaTJMGktWycHIA3oeobAzyCAQQPya+IHxs+N+g6PNqcfjyCdbRoZEt2&#10;0wRhh/GpyWJ65BBGAMd8169/wT9+Ptz8Ufi1Zy+F9Sm0jV9Ph+0axbwtuS4tfPhjdcEEOrGRc5GR&#10;94bSFIqNH2l0l87/APAQRtLQ/V7TLq8kgUZUqB/Cea1rLUZYPllkyM/xVyeiXL24Eplyu3sa111N&#10;H5J7fjXFLcDpbO6MrfKX29flNayXMqQAb/8AdrkdJ1MxSlvM3c/L7Vtwa3GwU/eHf2ot1A3bG8Zx&#10;uPVauR3RZgcc1hjWEYL5IXn2q/Y3e5thYZI4qQ6aG1BcMfu/LRVSJtwzminoI/lTgnstilXHXDsR&#10;196uWs1i8So7LGpJLbmwMZ965+10jxFdECxsZSzdNq9eh/Gt3Sfhr4kvCr394qdP3atuP4npRUzD&#10;D0170keFheCs6x0kqVF/dZfiS6jdaeG/0Vlb5c+1Q6VofiPX5vseiabNN82Q0cZ2+5z0x7/412/h&#10;v4Z6VCALu0W4O7/lo2c8V3ek2NxBAtpZwJCu7KrGuOp5/H/D2ryMRxDShdQVz9EyXwdxla08XUUV&#10;2Wr+8wvh38Pta8OvDc+KPFC2qowJgtW8wnBz14A7d8+1exRfH7xRYaYmj6Jct5ca486RgZD9cj/P&#10;rxXHWfhea9mVY7d5JGbOxFLGvUPBP7OWo6np8J1PT57i8mUtZ6fb53qOPnkA5C/0Ga8GtmGIxl+a&#10;Vl5f1c/UMDwXw/w/BNUud95O79bbHA3/AIv8X6/P9p1DUJpN3y+YzHBxzx0qO2ivXXmckd//AK5r&#10;3XU/2aNC8OaXbt4i8V28d/JMA2m2a7jEuMgt3B9OO9M0/wCDvhTzvPmnlaFZMFo4ymcH09cdf0zi&#10;vMqOSlY+0y2eD9jdRS9EeHyaTPcA5+71Zm9fWrieE7SNI2F6zzso/dRxnn8f8/j2948RaP8ACLTN&#10;KWfRbbZNb5F0krF14/r9ah034g+A/D2myQ6B4PsZri5jwt3dRiR7fHpxj6Y/Orpzcb3f6/ch4yCr&#10;RUqcHe/Syv6vt6HhM3h7U7ZhLdWzRq33cjp9acLa4iXKsfTPXFeheM/E+n+KJP7Y1rWEuLybhljj&#10;+VFz0J/kBn8Kwo4bExeV50ahjhYyOfyrKUpSlc9LC0qVGily279fx6nNJdahBjyZpB/T3rQ0zxfq&#10;ukzJKJN2Gz0/WtrV/C2lW2mRyx3v7/qymPauPb1P0rnb3SWjhllZkVYVx87Dkk/dHqc9qunKopaE&#10;YmOCq02ppW80ekeDf2n/ABf4aXyv7aZkDKfLuMkY6f5x6V7T8P8A9qnQPEY8i6uo4Jv4uu2viDVn&#10;vILo2zSIsitiRW4KH39+vFNj8fWnhRv9GvWvLocbWIWNOuD6nt3H4V9NluHzCvFWWnmfivG2YcFZ&#10;VFuvNKp2hZy+aW3zP0ak+Lvh3SLL+19W8QWdvb/xXEs6qv4EmuR17/goH8G/CKGOx1C71aTadv2K&#10;PbHuyRgu+MdOoB/Gvz18Q/E7xZ4quiby7km8uP8AdjcNqgegAwOf8mspY9a1Vmd52ZY8ZU5AH9P6&#10;19RQyeUtakvuP53zDj2mpOOFp6dG/wCv8z7Q8Xf8FWfErzG38JeFrG3RsqPtEzzsp55BwoP4qB9a&#10;828Qf8FHfjtqTyMPGLQlv+WdnbxoAuei4UEemck8fjXz4miahIfNSGYJ91X2nB56An61KfD11Enz&#10;RO2GxtweuPXFehDK8LT6HzFfi3OK327Ly0/I9YuP22fj5eLul+JesRqzZ2R6hJ8q54/i25/D8qba&#10;/twfHW1m3w/EzXNy/eWTVJW3deg3AV43JFIG8omRRtIO0dv6f561DLazYyCQe+1s4966PqWHt8KO&#10;FcQZpLVVH959IaF/wUP/AGgdICqvjOWT5hv+1IkuRnp8wJHHof6V6j4D/wCCo3jFHUeLvDljdxtw&#10;Tb+ZC3Tvyw/Jf8K+IktHiOGVpNwySGxjNOtriTy2GxWGerNn27+1ZywOHktjvocT5pRldzb8tz9W&#10;Php/wUR+CnjJI47zWptJmB+b7dEdhPcAj5vxKgEc8V7p4a+Kug+IbJNT0XXYbyB1yslvMHU+/Ffi&#10;FZ6/rWkyLFaHy1X+GOQLgf59PSu38CfH3x94Iv4b/QdbuLSaHlZLW7ZD+OODxkcjoa5KmV+77jPp&#10;cDxpGTUcRH5o/bCx8fSGPb54b+6pxV5PGjPHtkLA/wCz2r82/gr/AMFOPEulvHZ/E/RxqEbN811b&#10;/u5lX6AbX+mF+o619SfDL9qX4XfFyAHwR4pjluFjDyafcfup09RtP3sZ/hyB/PzqmFrU90fXYPNM&#10;Djo/upq/Z6M+krXxGRJ50FxwMZ+bn8a3tK8T7dspk+XruLV4npfivLruuGjJxuUV0Fn4wg2+U0qy&#10;KvO7dkkVznons8HijT72BQJPmY4781L/AGosZAfK7eeGryzTPGIlVTEeK6Gy8Vxkf6RMrZH3cUDR&#10;18mtxFjgj7o+Y1z2uXkZkZpGJ56VRk1uNg2JTnoormfGPjXQfDEDXPivxPZ6bGykr9tulj3467QT&#10;lj7DNTKUY6ydjSnTlUlywTbfRass63qUqtt8zOOlYGpa08YZUPVa8x+If7ZHwb8KxSR6frEmrzdF&#10;Fmyqn4tIRgfQHrxmvGvGv7fevXQaPwno1nac/u2kVp2B9CzKFI69FB9+OeWpmeEp6c135H0+X8Gc&#10;RZgr06DS7y0/4P4H0fJqmrz3zxL/ABf6tVHNYev+K/DmhSSL4m8U2FpIrDzEurxFYfgTn9K+MvG3&#10;7R/xV8YxvBq3ie6kjkUrLAj+XER7ouFP5V5l4j8QeJri22TTyeWy8KzkgfQE1xyzqm9Ix+8+ro+F&#10;uYKHNiKqXklf8Xb8jvP21fF3hfxT8eP7U8Ea7DfxpotvFNNBu2eaGkyh6ZIBXocdK87trubU5oDN&#10;AkYt1I27id/145PH6Vk6PIPOQaqjSGa4KsTIQy5I5B9hwM5xUzahDEZLOwtJGdcJCDLt+b+905/S&#10;vpMLG2GgvI/NM2wf9n5jVwyd+VtX9BtzYXs9xHLqE6hpmwu1s4yemMcf/Wr5p/aCs2tfiJduyryS&#10;V8vvyR+J3A/hivpeaGO2tRDNOY/3gPyndyec59MZr5v/AGj3YeNrn5dp3Dngtt9/ckk10U7/AFiJ&#10;5r+E94+C5Nz8PdLlgkV0a1VGZpCfmweg5xjHbOM+ua6GDy5UctHH9o4MMi7twP8AdAzjnPPU8cdT&#10;WJ8EdUkHwr0WRlXzoYVX5f7vlrhTg46Ee/4810dpaS3sZ+0HfPIPMaSBg2TgsfmBx7YHOciuisv3&#10;0vUUV7qM+7srqy1Hfcz+ZumbdDsBVGQc5JOD36fhXD/tDSQWXwt1LU7O3VpIbmKSNpGBwPNA7d+f&#10;1NeoaY76VbSaraxKjtsaHdIzbW7sMZIkABYEkDv/AHRXO+KfAtl4n8Fap4amthHDJbtcst02FJGH&#10;HfPJUdPWueSe/oN33PjeXxjrF/Mpa3t1k24zzngYHO7GcD9a6CL4p/Eb7F/ZCXWltbPB5TJJNEAV&#10;xg5PmDB/Lv0Oa9I0j4GeG54bq2fSreFW2Rz7YWeTrnKMR8v1U96mP7MehaPGp1mCx/eAmN99wG3Y&#10;PyHgbTwOuOD0zxXapJIyueRzeMfGJneOeXT/ADJl2ttuoyvb5v8AWcHjOfx9TUNvrXjS4jjhabS+&#10;4hae/t0CAkckmQbfvA5bjGSeAcev2H7Nljd2P22HRIgqRhpJhI7bhgk55wOh6DPH1Nall+zF4Uls&#10;w99p6rH0mNuZizehAC8Ec9cd844pSkB5Dodl4z1udkn8Q+E7VYwvmNfeJrCEHODgZnBY8846EEHB&#10;BFdrYfC3w1Kivd/G7wwkjPtmkjvYPJQj0/elnHX5hwTnBNd74b/ZA8F+J/MXSNPWaSZibeF2ul2+&#10;pLFAoAyvzEkAZzyADYg/Y4sopo/NtI47W4uGgi3G5jCBc/vXG1jzjA68kA4xkKXa9hdDzf8A4Vp4&#10;Pml8sftC6AQkpVnCj5lzgMPnII57kEdD7WItA0XS2Ol6Z8ZdD26l5UStDYiQeZk7QTIf3YJ6k4x0&#10;zzg9/cfsbaBK5bT/ALO8NvIpkvbg3Cx+WRkMSucZHqMA+hra8Ifs8fCvTb67fx74gtdJsNMhZmma&#10;58xptiuHWLgbyWxlsHAYkBjhS6NONTEQpznZSaWy6teRUFzSsZXhz9kr9pWxdY9LmmFus8sW5NDt&#10;/MMmMFMBmkIC8n0zwCeD6OP+Cc/7X13os9/qfic28ckIkkxosO1ypG1cgcEHB+YKVByeoFfvD4O+&#10;KP7EmqeHLTVNF8ffDtbS5hjaONtZswi/Jwm1mGMKSAuBgE8DJr0/w5L4MXT0bwiumtatHuiOm+X5&#10;ZU85GzjB6+9eXWxU4yalpbqdH1eS1Z/Mn8UP2Cf2l/CHw/1bx34oj1RtO03T5rqTy/DDRwSoql3z&#10;MsYUDG4/7GSeBmtqQT2sMlhd2RL+SsccjRlT5aLjgE5yxC9R69s4/dP/AIKM/FqG2/ZH+MXhGDw+&#10;Zk/4VfrnnXEmQqbtPmGCrJz9QSOmSCQK/CZoA4t/7FWSSMWS+UFjDKq7UYOD6FTzuHUn8IwWOlip&#10;Tg9o2afqn/kZ1IxhYbEuoWkpeSK3jubdgXWRCxGAMgAqVPY88HHXnBoyi7ura30nyZrjy1O2Hccr&#10;GA8h4wevzE8cHk9TTmk1MecvnRqsyqw/fgsy4IbnJ25BGUJwcjIAwaSRr2OObyzskWRkkbygnkSr&#10;klOQMYGMjjHbpmu8zMH4uWtu/gDVkF0sbQ2p2xSDaZCNpYAZ68huP7re+NX/AIJM211qH7TGqWFj&#10;qKWcjeC5G89og441Gw4x754/LvWL8T7NpfA2quGaVY7aY71b5vu8tgEkgdc9DjPrVz/glJLu/afv&#10;8ylBJ4LuArduNQsG/oK6cF/En/hf5MdP4rH7SaVqHlWil5P84xWpa6rEgwJQ3HrXmOn+J5fI2JLn&#10;vu9q0rHxFcOf3n3c15ctyj0y01BSd8T4PdfStjTbokBg4z1KivPdH1B7gjy5P1xiuy0GTyyqyk7W&#10;GCTSA6fT5AP4e35Vp2QdycNj0rHg2OcI4AI9a19OKrEEEn/AvWoYI17eb93gtjFFV7dwAciikM/m&#10;4tdAtkk/d2qpnps7j349K3tN8LpcKFVAjN9xcfe5/wAa0dPsbWOTHRVz17e9bmm3FpG5mSHay42H&#10;P3a/OalaUj+sKOBo09Uix4K+D+ta/tNlYn5dvnSNgbSTjB/p2r0Dw78C7mQNO8628MMm2SRsM2c9&#10;h9fzrA0Tx5c6HNHe6dMqn7rR7jtI9xWlJ8fPFL20lhHNGsLndtjj25Oeuaw5u51OnW+zZI9j+Evg&#10;rwf4L8Xw65qejC609fkuJmjHCkct74r1z4z2vhr4b62viv4NXsksmu6evmXUQyLMHqisT1II+gHQ&#10;YzXxPf8AxQ8TXbGSa/m2s24x+YSufXGcf/Wq3qHxe+Jmr2cOlR67eW9vGuIbeKZgoPt09P0rppVf&#10;3fLbZ3Vt/M+fzLK61TFwrKotmmns0e8+IfHnww+CFos85XxH4muofMmt7qTdFYM3IZ35y/IO084w&#10;eMg14f4k+Nmu6ndzXYuCssjbmbsvHGB7duPzrkr1DbhrzVLrarfekkbofrXn/i/4xeDdEka2tdSj&#10;uW24Jj+bntwD/n2rWGFxGKnaMfRLp/Xdk/2hlOS0XUxNZXe7k0vkl0Xkj0DVPGF1fSM93cs25tx/&#10;2uagn8WSumz7SFRT91eM8d/x/CvEdY+Ol3cO0ekaVIy/wyNjGMfy/CuevPiL451GRjFJDDuPUKeO&#10;nXn27e9elS4fx1TdW9T53F+KnDOHlyxqcz8lc+g7jxpZwOfNufl6r8wwD9ar3HxRjtFP+lIqnklG&#10;AyPc189Raz4svFH2jW2V24LRqOfy7dKu2lvezDbNdu3dg3Oa7aPDdWUrNo+fxXjJk9GF4xb+49Y1&#10;n41XCo0dlqLLwQqq2TjHYdq5688e61qjqPtDKvO1WbLfgDwD+Fc1bWMavuCMu7j5jkn2rqdB8EX0&#10;kqyOvzHGQUyU68Adz9cADJr6DA8P4PD6yXM/P/I/GuKvGHPM2jKjhX7KL7b29f8AKwyCXWtRTdb3&#10;DKq7jJJ6d+p6nv3x1q54f8E3et3UOn2tjLI05226LyZHPHHt65/TFejeDvgvc6pHFqOrgx6UjMpk&#10;j6SycHaM4OB3YZyeB1BHdXPhzQ/Clhaz6ZeK103MkjoFiSPI2xhSuVwASSc7unIXc3vRlTprlR+Q&#10;Vp4nFz9pVk36nA6X8G4LFYRJKqyOi7hlX34PJ+bgd+CD0zg5xXcQeC/hdZwW1ra2EXDESLdXIiaX&#10;7uVYBmGCy55JJDYyOtYHi7xpofhmZVOtx3cqqWmcSbfNYjPyDAJ6/hznAHPGaj8QtUu5iLmRI1kj&#10;JjtI/uovYkkd/wAM9eBgE5pSW5EY04y0R6ZqXirwXpdtexR+HrFmWLH2gqFjtVzjYij7xOAB1IPQ&#10;ZzXH6j408NWFw0thYTC1uFzNHeWqfbLpjztIR2EKBvlCo25gMswyFXhtb8XXU21tyTSDCLIIQqxq&#10;M/d4yWP9489ugC1ztzrZjmZxIxmb/l4k/wBZ0wOewxwAO2Kn93HdnXTwuIxEvcj+B2OqXWn6hN9s&#10;1WCKx+bDQqxaRiB0IzhcY6ElgCPlbrUN5aaQrspk8ndho/ObdhOMnCjL5HQqD64rh5NbRSWkk7YV&#10;V6sfapIPFkEU3nWjxwoMsfmG48fnVRrU72TOz+wcZFc0qb+47a7021uIo4LSwlEbM229LOEkX+E5&#10;IHHp8o68+1zSfBV7qHmWyhYo0Qswt4nYNjA3YA4HPU+orh4fG4idpTdszH5jswo6dsg/qK3dK8a6&#10;eYVun8UTwzbM/uZOc9f4NvPufzzW0anNHQ4KmBnTqWlF/cdNd/DjTWtY30+4juZFYrcN9rjUn0YK&#10;eU9OdwJ/CqmofD9rOVnjubXy32/Zw14jtgkZOEJ6Z9OmcZINWvD/AMSLC3ePU/8AhMrpZI5CWS4m&#10;iZDk5PEsu08nnII9Rmtyy+OUNpD9i0W3t4Zgu1riPUHDFgcceSGOT65wccGhyaQo4OM5aJo8/wBQ&#10;sdW0RPtK2d9FC2B5/ksI3PIPzdDyO3areg/EjVPDt/De22seXNbsDFMspikhYZwykYYH3Hf61veJ&#10;PHPhvXZ9154d+zTLw0y6jJIJflXp9pDMPmBIA6Bsc4ya0/gGy8eNH/wjjXV9cMoP76xcCJcn5Syt&#10;5aDv3A77eRWVTEU4xvPQ9TL8pzCpWUcOnKXZJs+jvgV/wUL8S6QsGhfEOZ9VtUVR9qYj7SinA4cE&#10;B+OfnCse7nt9WfDz4z+GfHWnrq3g3xJDdRsqvJGH/eRZzgOvUcg89Djgkc1+dPhD9l57eRNT8ceP&#10;Y9LiG110/S/9IuHX+LMh2xpj1HmDOfTn1LwjqXhT4Zrt8AaZdR3W3H9oXVyz3DLn1BVFPqUUZ+lf&#10;LZhm2U0bqLvLy2+Z+6cK8CcbZnFe2pckO89H92/3n3lJ8U9N8NxLda9rMNmh/ikkALfQdT+ANc34&#10;v/b1+HfhkG10K0m1iZVIabzPKiDDtyNx/IZ7etfGN/4o1nXppLi5laR5P9Y7nceT6n/J/OlsNDur&#10;qVonG3HJZv4frXy9bPK9TSmrfmftGU+EuBpWljajm+y0X4a/ie3+O/29vi34m8yLRdV/si3dcR/2&#10;Z+7ZMHqGyXzjGQWIPpzXkeseM/GPi26e41XVby6ZzlnnmLse+efc1reE/hRq/iiWGPTVUmTe27zF&#10;HyKAWPXg89MZPYE8H0TTvgf4F8I3v2DxpqV3NKLaX7UmnTKywSBmXchAw2MIMMQTuyQFII8upWxF&#10;aV5yP0HA5HkeT+5h6STXZXZ49b+HdU1q4WGDfJJ8o2lsEkngZNbtl8G/GGowOYfDtwoRTI80i+Wi&#10;gdiz4Xjn9c8dPpP4Zfs++M9f+Hq+NdC0Kz0jRdNkaS78Ta9cQwrJDjpC20M7BurABVBZQcnFc5Lq&#10;HgW0u5rbxf8AFq3aFh5fnaTO8sjfKcMOVBCkjAJA29M8Gqnh5U/dlvubxzShUnKnQs3HR21s+2nX&#10;yPLrP9nu/uNLS+vtW01ftKLJthmDLGCSCCRlt+AflA6HOegOfqfgH4c6Eky61LcXJ8tks1hi3G4k&#10;DZLEEZRccBRyc5LYGxvQ9b8W/CDRdN/svTfENxfNJbuG37RsJX+LYx3dMbdwwCR2BriNc+LfgjQj&#10;NI/w1064aS3ZLebVNSnXbuH+tjChSrAE/wADqSOjYBFQtzaM58RUrzpttP8ABfmeLeN7vTbrxedP&#10;8O2cljaooZkupg0gYbg2emOQRgY9OvWjp+lRSSx3rTCPP7uS4dQ0ZY9MY6nGOmf1FSeO/Hlv4w8a&#10;fabTQbe3WRX8xrdf3akEsAOByAV6jPU8Zpq6bqYgkvni3Kq4Y4J28gDAHXk/5xX6Hgf9zp37I/lv&#10;irTiDEJ/zf5Bp92lpa+TZW8UatG0fmzSbyo5B4B4br6gcj6fM/7SFtHF4pmhS4VmU43qcbl3Ehvr&#10;1/SvpJtGnuYtN0zTI2Zp5mVTHCwVXbrGMfeY49CTnA64r5x/aW8qXxtJs+b5FLNtIB4HHzdge/Q1&#10;1x/3iFj537J778EbqE/CLSNOv5ImuJNLtzar5yyAKwXG4o2FIBPyN8wIG4A9Ozh199C8OR6dp32O&#10;7kLSNDbsTt3LH8zjnH3SfyyfU8D8A9Fl1b4OaTcRalbrM0caQwwuyyxqo2nd8nJJUkAE4Uf7Rx1V&#10;ta6fpd899dwyr5sMkdutrLGskpAwC7PkrH8xYrjMm0Jldxdeiv8Ax5LzBMItQnnjjnt9LtnZbFgV&#10;WYKsbnA3bRnOOwPUg5yAQZnii1SyuLqTWYWO0p5N8wV2kZGG85O3aDjqRltuM8gV30uK4vpPsUsN&#10;95kcM3lyzFo1jXJZ3K7dqrgZIbucHg1BIjS7p3laZVHmCaRAcADOFXHyjGBz0JJ6ZxnoSYFrpVna&#10;wyXGpROFhkEfm26M28Zxk9gM4/FhzzXQM17qwk03Rbm8uILVsfaZJGjjIYEbHGCCDg5A3E88dh53&#10;J45sL6/Gn2Wyby1xAqo6OZBnaFOzkkn72eg9wR6V8L/Ad9f6VDeSfDu+j2qXvHhjmmEgYsWOUfC7&#10;Y8DaUY/xEgkY0lzcjZnHzOM1n4kaP8OJdXtPC/hFtel0lsaxrFxrAisbTA8wpHKzhGuCNq+XsYrk&#10;Bl3HFdx4I16113wxp/i+TUrq1/tDSor2SIWzK4jlhM25yrdCGTsDhhgYPHlDaXY2HifSvEfjjwvc&#10;+KNK0HXNTm8WaXaxeask00z+RcvEQPMRg6uM5BAxwCRVbxlZ/wDC4PEmtfEjRNAksJvOtJfBdtfy&#10;pFO9vB81wIUyM7xjLbSD04BwJ92UFHve77a21V+u/ku5tyxtc6Oy/aQtdY1K2j1zw1No+k3V1NHa&#10;a9dXqTpv80oDcKu37Ocr/FnAZSflIY+zfCLQtd1/xM0PizW4/sEB8zVZ5HZ0gVmYkSsjMV38/MBw&#10;zDvXzHquoa5b+HPElyfDGpWOm6pok2myW+pWIik1bUHkiNrHHDyzPG6eZuXnnByqkV7b4GtrXw/Z&#10;TaHr+pDVrqL7IJpx5imG8CjzH3vwy7jLhieF5PJ46I8sad16f15r/L0M9D3W903wr4Y0+80jwdce&#10;G9U0+GNYLqGaZpfKLW4f7RFIrEja+5fuHZnKKwdmPwv+1tqDT/EC1McccSyW/mLHGzFWzK2WG4k4&#10;OPXrnpwB9MeCXbUNUm0a3W1la6vEFrBIpMZclQp4zz0HIOd447j5h/a7i1Oy+I8I1ZNssdngHbtA&#10;HmyYwOMD2HTBriqa4iLY9I7Gp+xRqGg6R4j8V6hL4TsbzVdN8J3uq6LPcWFvI0F3b3lnmX99E/yp&#10;bSXXygrlzG2SVFe6fsu/tp/tDeCv2mdL+LP/AAs/U5rpLlRcPdai5imhLZMEi94cEny8YH8IFeH/&#10;ALE2sx6H8Q/G3iKysJ7i1Hwj8YwNE2wZE2n+SHbcQAivIp45JAAySBXK+EPGF/p3iq21Owg3mC8j&#10;btjgDAz7jOfaumpyxxNOcdW6av6uU0180lc2lUqRaSfQ/fD4s/tMeBf2hv8Agn58Z/FBnsLeeX4a&#10;60Zo7d9rSO+m3BUxnALD5ThSSQM5JAFfjzoMdxH4Vsb+xtFvi0KBEjm+Yny15CjkcbcEYBbp6D2T&#10;wH8ek0H9nXxj4P8AOttup+A9dhuFVisatJYXSqAoypO9gwxyCrHsSPE9C1KC58OxzpZtHHc6fCY1&#10;jleFbfhWVlUE56bfmzwzcA4ZfMw2FVHFVpRWj5LeVk0ZSlzS0JNVV3/0mK7/ANFVW8zzIv3phw2d&#10;394qWUH1I+UgcEnvbO4O+bVZJbhrh4pN8KsrRkEtkc/NvGdwHVj9Da/s9bby0mmaZldWaOZSvmjI&#10;BO0Edvf9CKprBdfaJI1lWMQ43SRsW2Mcgp+TD5evzEkADNdhLOU+JemLB8P9Vv5nzEllLHbsyBw7&#10;eURjcuVyA4PBzypbBIqL/gmCZF/aSvriA5ZfBd1t9D/pdl/hWp8WFntfBGqWdq9us9tas0VxCzbu&#10;DuDE+4GRwOWOc9axf+CaV2tl+0fcKR9/wfdjdu7fabM81vg5e/U/wv8A9JYU1739dj9TPD+otdRq&#10;UPy+9dbp1wshURpXC+Fo9lqoU/w9a7bw9KkVuNyllI+auB+RodRojNE29jt5rt9GvZJYUk3D5V61&#10;wlnLJI6lE2966fTJSgVBJ/wGoEjsNO1B8YY5x/s1vadKSwO/t68VyGn3ZT7w/hwa3NGv08zEmWz/&#10;AA88+1QNnV2zPKMovaiq9lcHlYxtHvRSC5/PbbXqx/uz95umRzirUd3M/O89On+elewaL+xt45u7&#10;lVubEKo5bd/F+td14d/Ydu/MV9Sv1C/8814PTrmvgFg60uh/SNTjDJ8PHWon6anzjZR6jdny40f3&#10;G0iug8P/AA58Ta+6/ZrZ23HAZVJH419c+FP2SvAGkwpJead9omH+sZ84I9K7a3+Gum6Ogh0rSoYV&#10;28FF+b610U8t1vOR83mHiRRgrYam2+70R8naR+zP4hj0uTWNVtmJVcxwr95sfj6/lXifxq+Lnifw&#10;VI2g+GPBSWUyZT7VfDLDjjao7DHrX6RXPhaSJNyQ7V7/ACn8682+Lv7K/g/4sWci3tisF2R8t0qf&#10;Mp9q9fC4XC0ZK8bn55nXFXEOZU37OryPy/zPy08QeJvHHiy6ZPEOtzSq0mWUPtjXHQDHQeg7VTh0&#10;W0jcBVX5Tuzwefavpf44fsNePvh+82s2GiyXlqpz5kKls++OoyfqK8PvfB2p6fceRPYyKR/DtYAc&#10;19ZhamH5bU7L0PxfNq+aSrP6xKT822zAW1gVPJVWA/2eMVKtmFcMpUZ/u8VbnsWtwRznr9eaVUKy&#10;YEeO/wD9euz4j56WKqU3Yjt7RGLYDbuo/wA9607KzyiuXkHPGKrWwCOyAe5q3BIqHZj81rSNOx5m&#10;JxlSpuXrEGCbzwTvUEq23G3/AOv/AJ6VtaXrBtpY5Xc7kYNuyeMfw+/v3NYccjtgx5HTPHWrFpBe&#10;3C4VHZA33v8A61ao4Y+0lK6O8X47eKbXzrbTZEt4JI2jWOAHbCDjld+SDgYyCDgnpWFq3jbXNWuX&#10;v5b1jNIrKzhBl8nJJ4659OMDFL4e8Batq90qiBtuc7Nud3HU/j7V7V8K/wBizxt42WPU7zTY7GzK&#10;h/tV2pVn91HVv0+vSsqlajS1Z62BynMswkowTPD4bbXNblje68yRuNrMp5J6noMn1P8AgKnk0ePT&#10;18ot+8YneoY9fT/9f619HfFD9kHxH4c0lh4XuZJLZI8OY2Ku+P72O3sOPyzXjg+H+o6LL5WqWLKF&#10;buvSvlMw4iqQk6dONrdX/kfvXBPhPluPjGvjq3N/dj+r/wAl8zlbbwRe6rxlvLZvucY/E1pW/wAI&#10;rDDebCGb+8Vzn3rstOtVhj8sKV28sDV7GTjHfmvlsRmeKrSvKbP6Myngvh7LaKjQw8V8k3971PP5&#10;fhbpyo2bX9cf/XrNv/htGEZYEZVbqRISM/Q8H8q9VeMFMgVBLp0UoAI+nWsaeOrRle561bIMHVhy&#10;8i+5HiOofCeWaTzrMyRtz8ypkZ7elJp/wt11bgE7vvZEkbFMfz/pj9a9rfSYmkLFVxz0FA0xXPyg&#10;fLgZr0qefYqmrJnx+M8M8kx8m6lJfLQ8lh+DGr3Nws0d9GCWJbzo9/Ht+tdBonwJ0x+NRvZWkZvm&#10;lhZo+M9Mbj2r0KLSmVQQu4gVeg0uYybnl+9n+VKrxHjpKylYMF4PcK0ailKgn6ttfdcxPDHwp+HH&#10;hgYg0KO4bJIaT95uPHJ3E859MCurttR1ML9n0/8A0eDoIIeFA+gGKkstIAUEfMf4n71qWOnxIvAH&#10;3sZYCvFxGYYnEP35N/M/RMr4VyXKYJYajGPokvyKNnp9zdvhmLbsHB71taZ4XubjbIY5NqruZgpG&#10;F7n6Z4+tWLOK0hmBnT5ejYbt7ZrQi1eC3DxlNyspHbJ46fj/AC9a5Lt7n0UacYK0Udj8IPghafET&#10;UZGvtX+y2NuYw7W8Ilmlc4xGoZkVWOQu52VcngtyK9h0T4a/Czwhewx6+bKH+1LiRo7Wa4jml8qO&#10;PJ87y2RWUttUom3O45DAb18Hvfi3d/2VDpFjatbWsCQ/Pu3SI6DaHR8DH8x0zxmub8W/E271y5a5&#10;utQurmRv+XieQmRhnoepwPcnH4mupSSjaKPNxFOrUqPnqcsey6fM+nPGPij4OeH0ktfFPiaXUI7e&#10;aR7HStNYRmAxtKohO1QrDzOhPIALLw4U+Z3Hx+8FeEtWuNS8BfDq1VmcmGXVrmeRlIbKsoWUMrdz&#10;lmGQOTjnxebWb6eTYkDgnG0tn7uO1NupriGJpdQnRdqja00g2r7YojCvKW1jFvL6NBuVTmT89PwP&#10;QNf+Ofifxpd2R1jxDeMbYuTc6jcCWK346oH4X5VAA4PCjJwMZs/xn8DJpV3Jc6Nq2passflWcl5I&#10;slqxZTvk+9+6wQuEWNtw/wCWidK8zm1zSL5pILN7jVGVvn+z4CJ36khR+eDWLrep3lsN15r1np6n&#10;5liX94y8fdKrhAQfRiPrX0OHy3ETpq/Xdvf8T81zzjHKsLWlTUrKLVlF6P15dd+jaVjor3xzOvzQ&#10;EW/l9WjJVs9c5JyOuOMCuP8AFPjW2eSRpLnfJ1O3k1j6x498Aac372e6vpI8Za4uOhHoqBRj2Of5&#10;553VvjpcQJJHoFtHaRsTu+yxrHn8hk8e9dNPIacZXlI8HFeKjnR5adK79bL5bs6zw3NdXcV017bX&#10;EMYYnc0eM5x047/rXUQ2+pRrGkpuIWSHcscgaNmGcg9s9PpXDfB7xj4g8Y/2m8jrJteM4bP3jnGM&#10;c5xn/OK9BmWS6haaWOSWSQKGMbggpn5VReSPfk5P519RTp+ygodkj8nzLGTzLGzxM1Zydx1ui3Ub&#10;X2mnaLe2b5gm7aAeSSSOc9+R/X5p/aRWRfFlxJfTRtJu3GSPIB+UZ7ep6dM5r6QMlrc3/kxeH7dp&#10;Lhm8xZMssfAXPOcNyT1wCOAOAPnH9pi2trTxpcWsNsyqqjcrKR1APf69+uaUX++iefLY9w/Zh1R4&#10;fhpos6iNlt4wY7KHAWZtvzeZgBsYP3d3I3Zxk57q4jVl1C2/tNViuNzXQ3rklZecsV2gjAJCnodu&#10;cZDed/s3Q6pqvwp0uGx22kCxyZeGzVppPkw58zjgjkqc/dwMDp6R4f0bTLnw9c3esXEJe5mKR2Fw&#10;ArYyrByoJYhip9MfKSRkA9eJ/jSv3Jj7xVl0aS+RdITw9NHdNMP9KDjZIG6KFHCIFAAXLHnspUCu&#10;hu1W+hSA3M32XEdo0gCjaSxGB67dvIxg9xW14ckjvI/7Qa4sGt7WCS1t72MhWUhSF2xK28yFti7+&#10;MFs8c1l+KvE8vgfQZLu1torq7h2izNwJYxLIw+SJiDvG9mUFuvygk/eNYS7MfvHkUfwml1Jre5ud&#10;UaPcWDNdWpVUAzuxsY5P8IIHX8c9z4VsPBWm6vHAEsL9Zp4w7JHdvKrsAmBsj+cDphS2Oo5NYP8A&#10;xkN/Ylj4iHw80P8As++M72MKeITM+EcqYzC9yJUUEHgqGIB5JyRcsPi98QtCMNrZfD3wzFeWcitH&#10;dQ2t27zqdmxG8m8HyggncAr5LEuRsKbrmlG3QhWjLUtX3hnw7rlq3im5i1DR9WRXRJ9JvWjl+zyB&#10;SgDKq7kC5TYSQSCeoIrgzovgj/hIp7vxno9xr0vmK733iDUJppxErFlCyLMHj5ZjhWXJPUnmu4k1&#10;n4r3lzbtdWuk2vkr5a/2hY3sfmqFIDuJJW29sAMANwwMcVXv9I+KepXrw33hLw9fTLIoeaHRp5n6&#10;lQGBugUUkRrjC54OM4yRjKNTmX5k3k76nI28Hw2sL9dW0e3v7y9WFliv9VeSaS1HQojSSPsG3AyD&#10;kjjpXReENeijfbb6jcMk00e5pHKjGTuJ4J4XdjI646cGrEXgj47xR29zD8KLG2t7qTfa+Zprx/J8&#10;qj5WmOAx2sc5GMHOMk2LjwP8a9Al+wahoXh/S3LKNt1bXO8/8AjM3zHjAA4PXHe3OO1/xuUd9pet&#10;eAvDsKmG4hvtQ/tDMdwlxvRIgFKrxIpDGQ4LHPyrx3FfNv7VM1g/xB/0WwW3WWz8xrf7Z9oVMySY&#10;G4quSABnIHJPAzgetan8Nvj9ZwRHTtDstSnuJHSSGz0W8WYYba6qmwFypBz93BPtXn/xM+CPxw8c&#10;eIor+78Jppeo2saxrGmm3EcWxeSQZEA3jduKj+HceMANzv3qkWne1w1LnhzxNpPhu0up7vRRI2pa&#10;SbS+m0fUfsc1zauUeSKQrEd28xrn5c/KBkjIr3T9nH9oX4a/B7w23hLw5+zTpiWeZ53vNSXQ7u8a&#10;aQL+8+1ahpM8m3amApfAwNuOQflNPhB8cJpJRL4gjia3lSBluY2Q7mOAOEzj64/wk/4QL4+aVALW&#10;Tx5b28ZtRN5YDkNHkDGfL9RjAOKUoOUXG+//AA/6icj2r4u+Mv8AhKdI1rxRpfh24t5H0e4xHeak&#10;N0CvC0b7EtEto1Vl4x5eMDBBG6q/gQW83g/SY3ljjt1022I/cHazGIbtxZuBlzhgo4VSdp4Hieu+&#10;GvjnpWkyLd+Kra5haEoypBkhSCMMzRjGcEdSc/p7h4Tt9QbwHpbSSrHu0qCTcsZKlSibd24Db26A&#10;jOMdqqFPkouz6r8mCHWphti8Ed5IZZJpFRdxG3BP7vaQOcLuJBYHd2IIqxY3Fg1p5mn2e5Zm8yS0&#10;jiUtGc5LcKCXzwQQe/XOaZfGE3jLcWbeZHD5Ki4Uv5pZWVw3TbnJAAGAD1zkmsLe7ikleGGSNpmf&#10;zvKt3ZBuU8YUdTgkcHhT1xxIznviaYbjwjq1xNcFpPIkAaVuvyHKkk/exjgj9K5z/gnO1vJ+0qsH&#10;nbhN4ZvFQq3/AE0tz/IV3Pj4vqvhrUWhu1u2mtLh2MkhZtwibhjy27ChRk5+bgDOT55+wCVg/aTt&#10;S4Y7tCvsleo4Q5/SujBfxZr+6/yYR+LQ/VTw1n7Mrg12nh1XMQLDJ25+lcX4SXOmwu39wfLz6V2f&#10;huY42qp6/pXDI2Ol0pmHy/kM/wAq6ewt1WBSW3EfermdHbNzGoO3J4y1dLGzW74PRhjcKxkZ6mxp&#10;hbdsdvl/hDdq6HRo0d127S34Vy2mzyNJsUbvpXTaGPLfIB7VJR2GmW6LDwufSipNMl/cYQ9O1FS2&#10;UfHcfhDzEM0UOGBzV618P4UboeduOeTXTW1k8QwV4qxFpRmbzfL7dB3r5fmPS5jm4fD+fkEQq7be&#10;GWkPzIB26Vv22kjfzGc7ug71p2elMi7/AC/06VpGRnI4298H/NhIvl7/AC1nT+FIYXVvJ59cEV6l&#10;FpQddhXrUMngt7tsx2/41pGbJPLbrwrZajA1rf2UcyMfuyLkCvIPit+wj8L/AIhI11p2mxWF7nIl&#10;jj+VvqAPrX1Tc+DZLUkOgx/Dx3qjN4ZkzwnfGAK2p1pRldM561GjiI8tSKZ+ZfxT/wCCbHjvQGlv&#10;NEs476Ec5hGM/h7/AFzz7E14z4m/Zf8AHeiXf2K/8PzQhcjmI8++AOf8+1fspL4dZFLvbj5v7y9K&#10;z734eaDqR3Xeh20u7/WboRz+nNehTzKtE+dxPDOCrO8dD8X5vgrr9rIGOmyAq25m2MPwPp+dWrb4&#10;K+ILqHatjOG6+XHb7j/9cV+xT/ArwHdnM/hKxLdVJt1/wqWx+BvgKxmM8PhTT0xg/Larx+n412Rz&#10;WXY898H0W/iVvQ/J7wX+yp8QPEd39js/Ct5OeMYtzgc//q/SvoH4U/8ABNHxDeiG68ayx2EDKpa3&#10;WTfLIO+cAhfoeRkg81+gOl+Bre1hEVlaJDGORGqbR7VqQ+EEO12jz3z/AJFZVMyrS2PQwvC+X4d3&#10;l7x86/D79j34VeARGtl4ZW8uI+fOvFDAH/d+7n65PHWuyu/B8Vt9y26cKFXivXrXwqstxs24Xrwt&#10;WLnwRZyx/PEv+zu5z+lcUq06nxM+io0aVCPLTSXoeG3HhdZI/L+w7tzc4HBrzv4j/sueHvG0Us1j&#10;aRW9wcnKp8rH0Ir6c1XwgkbhYYlxVeLwpbshzGPy61z1qdPER5Zo9LA47FZfW9pQm0z83/ib+zb4&#10;w8ATmW5sW8naf3kKkrjtXn82m31mT5kB44BAzg+tfq1feA9Mv7eSzvrKKeORcNHKoZSPcV418T/2&#10;EfC3ijdqXhKf7DMVY+U3+rZv6f5614mIyupH3qeq/H/gn6tkfiNCKVLGqz/m6f8AAPgQPtKqw296&#10;kYnp+B9q9l+Jv7JPxC8EzyDUtDmmjX/V3VrHuQ/iP8+xrzS/+H+q2VxsaFl/vKy4INeZKjUjufp2&#10;BzzLcdTUqdRP53MqNQRkfw1OmAQBTn0XVbfBFlIynHzKtCWV0m5pI2+XsRWPLLqezGvRe0kTRJFn&#10;ds7D5qsReWOMLVVbe6VggU889xVmGy1CQAm2YLj5c5qfZyZ0xxFGK+JF+B4yF/eH6etTteogI249&#10;fmxVS10LVLvI5VemeorZ0n4c6tdyRiBJpvMfEaxRnLtnt1z9BWkcLWnsjGpmuDofHJGYdWyxXcdt&#10;RyX93K2yFWyzfKVr1rwv+yJ8Q9cXz9Q0o2MXDeZqDeWcYzwu0k/Tit7xz+z1r/w28Hya54T8J/8A&#10;CU3ka5kt/tTRrEB/EIkTdKPVVdT7nGa9Gjk+IlZyVj5HNvEbIcui/f5mukdX+B4hpfhbWdcvFikM&#10;qenlxli3oBj/AANVPFmu/DD4ZGSz8e+LoLG6XP8AxL1RprrHBCmOMMVJBzl9qn1rz74x/Ej4+61L&#10;Nod74il0OzVmRtJ8PwmzjH8LKXQ+bKPUSO/evHk8PmzZoZU6Pjarfe598dPSvrsv4djypzl92/3n&#10;4DxV41Vq85RwlJpdHLZefKt36s9Y8WftaSajI1v4D8EKgUbVvNQkUNtAP/LNF655+97Vwes+P/HX&#10;iq783V9YuPL35a3jjXyxg5GASCcfn05qjZ6HJtV3iwvXLLnNaFvpEMO2WQKc/wAGSP619Lh8nwVH&#10;WMFfu9X+J+MZr4jcQY6PJVrtR7R0X3K343JtL1W+sv3jW7GRSAqxllbd75BUj8xxWhq1lH4ki8m8&#10;upbadlyskbYz7Hnnt2zVWFV8vAP3cL8rcVYtdRltpNzF2XkcTY3e/TkV2SwMJrVHzlHiuvSldSOX&#10;1f4V+KrdPNsLmC8j25/55H8AxwR75/Cub1Xw94g0qQ/2lpVzEigAybCUz/vDg8e9epnVLlWYJbN8&#10;y46oeMfjioH8WT248oxSc/exsBz6ce+fpXHPL+XVH0mE4w5rKok/wZH+zvd26aHqVmsCtcLcLJGV&#10;kbdLuXATA7AKx/4Ea9Oa3gWeGMzorxorIttNuSMcEJlTnd1yBwMda5f4V6pp93f3UhVbQMsasVRV&#10;MjEnGQMBuAc9Tx9a7SZYp70XIdcNHmGPzFLdWG4gAc/LnHzHHfmuesnGdn5H2WFxUcVRjVjsypFa&#10;2emapHcExuzowWNEZkZyCvBOMEcdec9jyK+f/wBpaHyfFM/7gR+ZJvZQpU8kncQQDk9e2c5r39tI&#10;FrZJc3MTQ27TfuLgxgKG5HHrjOOOAeT0FeB/tMOkHiaSzjeRtvLMwI45xjP4e3Ge9c6/jROjpqex&#10;fsra4sXwssLezuLeN4sq1xcZWZ13PnZx90E4GzHPUsy16PcSyaZeSX97cx3MzLG1q0drIvzNuO7P&#10;yjIIznOCG5zyteZ/sx32kRfBPSYZYZHZZnmvLdg0fSUoHVwpVwcKMkMEJPcED0e5stR1Oxhlsole&#10;C3Efl2luys0a7yiq2BuZzzyfm2lT0ANd2IX7+XqCLP8Awkv223sbGaISRw6f9kSSzVbeRJN0hHme&#10;YG80FmR95MeAGiXYFVxj/tA6rqE3wI1aVNVSS2tBbX8ca3G0xuJAizOuwZmVJGyyYwiyHqcrquNC&#10;08W9y803nbykskKKJoZPmC52OflIXJOAcnGCB83M/HPQbrXPhJrFlplpdtdXFi/l2ca+cs5K/Ljk&#10;Hc3TBBAOSDwFrkrfBt1X5j8j5f174ux3FxDPBrDzbXmaTazLtLEHOSoz36ev5zaN8d7qyjeKLWbh&#10;YXLiSBpmjViRjd8uOTzXJw/Dr4jNHI0fwZvLjau0zNY3gIIbljtkAzzg5G32B5qv/wAIJ47e2Zx8&#10;KZlWM4aZbW5OPqTIVH+fUV2J9LmL7npH/DSKPO8rPIqNMztbjVJxGhJ4wOemB6kDjNTXP7S0erTO&#10;mt+ZeQqztGo1Jkbc53NkmNs5OCcjnvmvLZvh78QYtqSfDPUoyy5j/wBDm+cE4BGc7hkcY96cPhl8&#10;RJmZE+HmrRbR8xNnIOc98j+VHK0SeuQ/tS6Yba3iudHgmWCTeuWibcxxnkwngkD2zyB67Glftd2G&#10;m3q31po1wkkMjCCSPVYR5fo2Ps23cAcdOewXivDZPhv8RLVFnn+H2rbGwu5rN+vJHQcHAOPp3qaL&#10;4a/EOS1aW3+GurMnmEedDps7liM56DGRg54o5UHNLofQer/t5+I7plttL8Qaxp6RRj7LJY62kbxy&#10;d2LRxIW+mQD3zWf4b/ajvfEOuG68S+OrqPdDIUe+1RXXe0eC4ZwGycZYZOegyx58QX4XfEmC7+x3&#10;Xws1xXkyI45NJuVYYGc4wP1roNF+FXi7UU+wzfDj7LOvyMtwl2kp45faz7QOQegzkYGKhQp00VzS&#10;keuaZ4+0S6lmlHxF0VRJdLIv2q6ChwM8lcjGcnpz6Zp3jbxPoF2LWO0+Jeir/oskeYLlCj53/KRv&#10;+XIIHPv1yAfX/gd/wRm+LfxQ8A+H/id4e8JXmoaXr1pHPZGPUI5NwYKSmUZfnXLblbaV284Odvtf&#10;h/8A4IE/ETXoYo7TwEys6Mhmux5aGTaMA72YoAQQWYZBPrkVz1q9KnLlk7NFqm7H5/ar4puLmJdK&#10;bxrpKpC7bXbUI2UbM5O4Akjk7R3B46ZHsvha1i074ceDbaBbGaOLwrYz+XHbxxfvJYFkcO8ZLSks&#10;eS/I+ZcAAV9S65/wbt/Ff+15LO0+HS3FoAHkvYNWtIQhxztLyKzH0UqVB654A+TvAelXOheCNLsX&#10;37rbTYY5mljCKpAA/vZYjpxyQMjIzgp4rD1ounF+9dO3lqg5ZW1NSdfPE9zdNMzF0SHdHmMBVAJM&#10;gO4YPlqqhdpDHn5aiuJYzbeaJGEkc3l7WVMR4XqPmJLE/wARXBA6nlQszXUMSiXT1hdbbEisyuZQ&#10;+WDBSvCFGXAGeADnkZiubm2vbprawC/Z41V4fM2tIR3VmCjLA5HTHXGABVElTU7rTbcalcXEFv5c&#10;9jcRNI0IZkRomAYZDEEcDdgHPTHNeY/sHrI37S+k2hZla40+8jG1sbv3Bb/2WvQtWeRraaSCTG20&#10;lWOJlU7hghiQeCOpPB449j5z+xFcLD+1L4YuSF+7f7R9LKY4/wA+lbYXXESt/K/yY46SP1e8JEpp&#10;8Kspz5Y+q+1dh4b+RuZPlY/lXCeFgZrZZhn7oPHf/wCtXY+H5nVsMy/Nz+tcUt7Mu522mBWKg8lT&#10;6VuC68yHaTXO6Q4ZBNkt6ba6GAwNB5ix/N/eYdaykI0NI8xJN6j611Og3w+0oSmdv8NcrYTSq2Cq&#10;mui8OyI4JH8OMe1SM9C0toXi+SPacfNRUOgykwBi/wDD/kUUBdni40h2TOz86tW2iyOmFX861o4F&#10;b5Sv41cghXg4/nxXx8WekZltoJJwV/8ArVowaIoPI/OrqEL8wHWpom2yZrTmIuMtdFiVVZVHvWlb&#10;adAkW1FxSQE4znt0qxAMk7jtq0xWuVLvQIrn94yZx9OazZPCpaXcsPT1rqkRWTBPtU0USEYKirUi&#10;Dg7nw6ScLEcj+HHWoovDTk5li+ny9K9BGkwTvvCgfVajuNFjPyoq7fp1rRSE7Hn7aFKDwuMf7NWo&#10;fD0Lx7WjyfxzXYf2AuOU/HbQuitGSwj7d/WtoyA5eLS2VfJAA/u57VKlhIseDjdXSLoqn74+b0Aq&#10;T+wo/lXnrwa1TJMCw0qQJ5pHDHFXV05cqDF9a3YtEKKq+Xz9KtWmiANkr+lQ2Uc7/wAIzbXI4h5/&#10;vGqs/wAPJCPNij/Su+0/TY15K1pJaLt4X/61G4HlaeCtjjzYfl/i6c1He+ELVItlvHu/pXp15osU&#10;37wL9RWHe6M0NwNqHHVcVXMVc8su/BNu5eOeIMpGGVl4Ncn4w/Zu+FPizMmqeELRpW4Mscexs+vy&#10;8E+59u3Fe6zeGvtZYuhUc/MKoyeE44EbYvt8wpONOorSSZvRxFbDyvSk4+jZ8r65/wAE/wD4VavK&#10;ZbK8vrPqdq4ZR/I/rWFe/wDBN/wtI5mh8VO2eVE2nhsfQhwfz/IV9cnw00O3YuR7/Wpm0PMe4D5v&#10;7u2pWDwf8v5nr0+J8+oxtGu/nr+Z8fW3/BOLRIXxJ4yZo9wO1dP2gf8Aj5q7Y/8ABPrwbaNvl1uZ&#10;scZW1K7f/H6+rk0nPIh/lVyLw/CfvjO4f3elaRweFj9kqpxVn1TR138rf5Hzr4d/Yw+EWkOpm0aa&#10;8XA/4+ZmwOeo24I+mTXoWhfCrw74ZQw+HdDtbPcAGa3twpbHTJxk/wD1zXpknh2AJwAN3oP1p0Og&#10;Ig3q3zL/ALNdMYxj8KPIxGPxuK1rVJS9WzyvVvh8zbklXduOTism48BNGu02+Y/7sYNe2P4ejul8&#10;119vu1k33h1bN2mQ4xxWiOG58wfGT9jP4ZfGC3kk1vRWtNQZf3epWqbZAQON4+7IPZhn0Ir4s+Pf&#10;/BO74qfDAzavZaU2taWoz/aVjGWdRk/eQfcIA69OeCSa/WC70JJ2ZlQburNVd/DURiOV+X/Zroo1&#10;qtF3g/l0PKx+U4XHxfMrPuj8KdW8D3ejYiltZApON0iAH8yBnisttNmt1weV/wB3p+PPrX7HfGr9&#10;hn4L/GdGvJ9KbR9Q2kfbtNRVD5bJ3oRtJ68jByeSeh+Rfjx/wS2+I3g+OTVfCNkuraeoLeZpe6aZ&#10;U9GjK79wxnKggA9RivYo5pT2mrfkfnuacIYum3Kl7y6W3Pid4nx5Qj3f7nGP8/rTZSivtdNp/wCW&#10;eUHPH05rvPGHwc8Q+GNTa0u9MkBVtrpIxDKemCpCkHPbAx9a5LVPDGpabOhmik27DuPl4wR2+9+l&#10;exSxFOpZpnw+IwGKoXUo7FJpwEKY2kfKAYxknOM//W5qvJEEk2OAWHrjipWkdQ5ki4/3Tn9TVO7u&#10;ow2IRnv8vr3q6lraBhZThLU6X4TXmn2evTwXwfmENHHGvJYMB+P3j+JrulubWC8W8jcrJEy7reO2&#10;3ySPuGeoHIG48ZAwM+3nPw8VZdfjxt3iFtgkbgncvHHJ+nofevVLTRoH1CO2t9ejhjVYwtwW2oqs&#10;c4Yn7oBOW43cHGc14eK/jNn7dw6+bKKTfn+bIrJYdSt28RXkqK0g2RrLG4aDBycEbgCSZPlGAcNj&#10;ByD8+ftLWVtba3Csc8jSfZwJvMTDI2Tkdec5Xk4OQwxwM/Q1ze2UP2q2uUuYY7qSS5jgWNUgZvmV&#10;cJGE2qPn28YHsCQfn/8AahZJtUhmjQIqwqkZWMqWHzZJz3yfTsOa4v8Al9E9o9O/Y/1DU7T4VabL&#10;fafMum295Ksl7+6Kou92aMbgTvI6Bgy8+pwfVNE1m20/RmSyhnluFVF0+bcsZjkDD5lww2SZABJ5&#10;Cs4w2VYeJfss6pqVx8PrXQTJHbq10HWaNTJMVEjheckoNzN+7BQNtDsCVVh6yHstC16a/wDDTNCL&#10;eRts1vayOq7dxVMPliNyrySSR1/iK92I1rMXQ6DRLx7m8aw1XXpWvLaGMQlLhTtjCb4URlZsIHcB&#10;iNoAVcKWVWLtLbQtK3COKOWS1ECW9vcASQyE/M7ttKsysBtGOMHax6bqc9xey2Uek3sA+z3flMsq&#10;W5tQjiPCKxz1VtrsGILM3UgAnBuNY+xSQx2Wp2kiWyxFppI5PMkVe+9Mphg4OVHQYxwK52k9B81k&#10;cprXhjwbLPEVaxuFujukupI4U8td2NsYhjj2jjGRweeCBVaLwj4Ou70Xa2lo8bRndbiFJMfMOOSz&#10;MTz79cY6jc1bUfEdpZfbb7xBqzWsXmM0l1NLJGNv3xgrjCqFB64zjnvzPwz8Z65471yQ6DY+ILiZ&#10;Vhlt7G402RcWckmxLghY5Moc8MFJycKDWivytR1aM7HWad8HvDOoaZc+JIvD2ixtY2scrWxmSGeQ&#10;l+oSSIJsAwCMsc4PTdjnL3wP4UTxEpY6faiSMJBbyXVvuJyAOqgckdCFPIPIPOd8f77xTrreKLzW&#10;9Nk1608M6lcW1hoMmpSQ2sSW8SSXV9cLiNpiD8iR/LgR5VTkkTXXwJi07wZD45Xw58KJre4XcsJ0&#10;G+VmbaDtUtKAxBJ4Bx90gkNwQk/Z87dv+CipRXU6K5+FWkWmir4y0meOSx3AX0UWkR+XHvBIJyB8&#10;uA2GDEH5fXi14f8AA+geJ9ZgtNA0uO6juJBFHJHbEiNyeMHecnIwVJx6c4ryvQbXS7W/t4ND8Pab&#10;oOuzeYuh6p4dt5xG06RmQQXNtKsnmxuEYFlyRt7Dr7p+zD8VdItdWXx7png24ii1DR4r2103zrZI&#10;48lfNMbSRqJAFLxoDvw+0kHBI2pr93JvpsZuOuhd8QfCQaXeJbz+Hra1tfMEzTTaeHj3BRlgu1nR&#10;FG48jg5AOQc5nw/8W/CnwL4saz+Jeo2tvpgkaBRFYttiztycKF64A3ZOOOemPTtF+PC/EzxbH4I8&#10;caXLdaTqFudM0ixkuIJWsmeU+W/mxQ4lIJOCqfMSvDYAr5V/bdh0Dw94kt9A8KXmoSWcVxPLA2qW&#10;awTDckOSVX5eSD04IwRwRXFWnL3Yy+1s1/W5pCPLqfuJ/wAE/P8Ago9+w5F+yj8P9A8R/tAfDvwj&#10;qtv4dtbO+0XVvF1tBcxSW8Qg3SJKysu5YlI3fwlR2r6w8DfFz4YfE63kuPhd8R/D/iRYVVpm0PWo&#10;LoID0JMTNjPbOM1/L7+yzNpCWvi3xhNJqMOt+G9Dt9S024sWWMLD9pjt5XaUfvEZXmt9u09C+exH&#10;p37NX7VfxS+HfxqsfiJY/EPWl1G0yY9Qa8eSYxh8srMxPmIf7r5U56emeIwtPFY6UpycebXva+3a&#10;50+0jsz+kjWNO1e+09o4Lr7OWHzbWGcY6A44z644r+cTxN4avvDi3ugeJNNSG40e5k0+9tdz4SeJ&#10;2id+efvqGOON3HQba/VvwV/wVJj8deDvD8+rXsP25bfzNQeLfAJpAgKgxru3Z5Jwdp54wBX5Jy+J&#10;YfFOnTa3qU88i6lfXE80hUvJ/r3JP5hievXnJ4rysHSlTzOpyxslFJvvq7W/H8DOo+aww6ZG1nCB&#10;q8sJ+ys9xb3VqUby1UFApBbcrKOOAo4yQCDVaGW3SwkkhsVWNdo+6vLhc9e553YBA+71pGj1Oyuh&#10;cPf+X9obhZIyJZA65ywK7SCjduDuHrUN2FlkUNpcdtJsBWBoXXLLncCGbK8EZ6n5QOu417RkUtSt&#10;9PNrNLYPvVsJKrSATFdnL/dxtLbjgEkA4JBwx8q/Yqldf2nPCb7dys98jfjYzivV2tri8srw2gZh&#10;DbysrCMHCrnHUZxyBnOOc9sV5D+yhL9m/aa8K7JWTGpXI3dOtrOMfj0/Gt8I/wDaH6P8mC+JH6ze&#10;D2CaZFuA3NGO/X3rsvD8IlwOh3AVxngb/SdMtZt+1vLU/ezjjpXb6Km1/wB2u5utcUviZWh1mjEq&#10;Qnne3NdFEjNEoC8Y4NcvpzsJF3DaScjNdVYq72qsT/D3rKUgLlhErjfuIPTkV0fhaBbabJbO7/Cu&#10;c09GzljjtXQaLDJuDiXPt6VGocp3mlxjyN0Q/Cin+Gyslr86Y+X+Gij5hY86jU5/WrRJCbFOPeqs&#10;JAXmrELjABavj4s9CRPZK2/Dfd7VbiI3c1ThY4CgfjVqISMcqfzFaxYty9bPxsxVmPZt5GfaqltC&#10;XG8mr0arj5vwqyWXVjmWJZWj+VulTwnjDU2O8kktltiQFX9aWLIPCms6PtuV+0te/TsPToWIWHUV&#10;MsauMsagixnGKtRgAgjvXREmRKbZAvIp8SIRnbQZMLzTlGRn1rWJIPY27ncVx3zTvs0MUe5VzQjt&#10;u+arMXzR4IrUCGNFkXGQBT7SBhKcj5f4TTo4AvFWI40U5Hap5Xz81/kF+hLHCuQc/pViIKvAqDce&#10;hFTQgHrWmoEgEZPSnG1SQ7gnPrTRyefWpUYA809QKd1p+8Zz055rKuLd1Ys0DGMnG7b1rp3gWeJl&#10;21SS3kgH2NNzKzZ2+teRmGMzDC4ilDD0+dSer7f0jejGEovmdjFi0S3f5iCuR/Caik8PKXY546D/&#10;ADiutg0sfZliK8io59IkKYAxXuRuYHHroZSbbGvHPLUq6NNuw/HbiupGjyLwIm/3vWpX0jcuAvTp&#10;WgHLf2Y5+XYre+KmtdIGPnX8PSuih0cvyUFSxaD8zMVNVERzy6bDjDrzTJ9AhuozHtB/2gtdUNAU&#10;j5o81OnhvLfu4senFUSzzy78HxxkmOH8MdaonQJEGVjXntg16v8A8I7D/q5It2faq8/g2FjkQ470&#10;cwjylvCysSShUdfu1De+HjnfEv3fWvS9R8IOoB8rgfd4NYl/ockSssicY4FVzAeD/Fj4H/Df4iRy&#10;WvjbwRYXxYc3DQhZQPaRcMB+NfMfxO/4Jh+BdS8+4+HmvvYTMuY7bULVJo2PoXC7gPwJ+tfdWv6A&#10;20ybfX7tcbqFhGok3A8cDb61rRqSg/ddjixGBwmK/iwT/M/Lv4n/APBO/wCLPhxZpLTwxJqEa8rJ&#10;p1us2eecRxuZMf8AACfavCPGPwH8TaDdzW15apFNGcNDJZzowPXBDLn+vHTrX7J6nYGVwwRgR1+U&#10;8Vg6/oFvqtk1rqNnDcwk/wCquIQ6nnuGBrvp5hWjvqfPYjhPLpybhp/XyPxz8GeF9Z0nxpDaTJBI&#10;txbvtWNDnKshJxgfzPPUDBr0wLvnuL3TtIa8j02xhXVI4YHaCDbIFDTfeJzI6btwyzsqLgbQPeP+&#10;Ch3ww8IeFdS8G3vg7wVpun3Msmofa2tLeKJZFAttoKEbTyc4A5565r51uobBLuaS1S6UxxMR5KgM&#10;mwEbyozvy2cY6j+LsX9Y+se96r7j3MBg/qGEjRve1/xY20m077Uf7Om/5YnYtxGqsSUBKlVciQAj&#10;AI7cnGcV4Z+0zNBJq1t5Y/5d8LH5fMagnAJAAJweepJGe5z7JpNxbMkdxHpcckLsXJKOhfgqCHZg&#10;GP3zgbsEtgjLA+QftMSp9oVTKzMOXjXOxSckbc98cHjoFxwQKiX8SNjqZtfAH4heHPA3wYaLxDJF&#10;GJ9TzbNNNIm5suu1QHIfqGYbAcL1UAlvWLWHRtauf7K0XRNNgtIo5JreeNlkEp2YDRrGqoEeVhsb&#10;IwrJ1O7PkH7NGm6rqHg/Rb/SYbHUrrT9eujHo+qapNFDcLJbyRbA1vGzwSEu7KcgkhcgLt3b3i3R&#10;rfwfo17f3/wJ02OHS7Nmms7L4ra2yrCFOY4tr7fLA+VQGIHGXZSM99b3qtvQI6npOqarpeg2Avbr&#10;WJYpbWxb7ZHeQsiRxpCRlumGKM7kqduJOgHFV9E8TWHxEsI7/Q/E2m3yfaFTdDbmNoWdMK6RhBtc&#10;IoxuAySj/wARYcr8QvAXhvSvF3if4b+D/hDp8kOg6sNMvG1r4jawWlZkRpFEe5o2iHn7QMsWCdG3&#10;Yfa+Gvh7UdH1zXviF8QdW09dS1G8hlW10sP5UEfl+VhpJxE6srrGx2qFIZiCdiIcIxUoOT7XW3l+&#10;j/AJHNaneWOla5PHAWt5LW8YRQ6k6TbFD4KuMMxOOoOQCcEHBBs/CTwl8O9L8SPaJ4SurqHUGjje&#10;50u1mfdg71AEpztUhQQoUHbwTjntk059QNxaX39nrtneKFrTRDbLcM52hFnMX7wszbQ3zcsACQAt&#10;LovhHTGXfZJpVwIXVmaK6nldAvUhw8argkMWbrsyDg1pGXL1e25nZnLQeCfidri+IPAQ+C/i3UrX&#10;X76+m1O80WFY5JVndjElqpKhwsCKGjIUHY/UHnJvLD4raXey6fL/AMLWS+kjjtL+yuPBOkpLFsHC&#10;+UWDRYXAYhRkbiSQTXpmoW+p6TYTz6f4Xs7+3kXyN0mgxXe4s6sdpmDmM9FLAqcd/mIPEQ/Dr4j/&#10;ANqL4njh0fTbPVI7j7Ck2vabC5WIgMhtkn86AuR8m6NfMKsUBVXZc4KU21pa34mkpLl03OQvPBus&#10;i4t7vwvoXi4avdQyW6a74jhtrWGx8zClrW3tdxkm2FwCzDkrk4JDem/DXWB4Tu00TR9QuLe0tdBO&#10;lRrGYU8yPywgJXG6XOFkJPzllB6gEZF/4Z8QWumrBqGlafG0knko63UbM7fLlRscj0A3A5BGOvNO&#10;38Ia4yskHlpcRBpEgW6KO20Ehs8YzgDp1GBk4zpGXu2bMzr/AA74K8Z2nj+PVv7FmuobS8bE0dkF&#10;3MmWZPmAy2P4TkcAEEHFeU/8FDb62vvikNVtRP8A6erXMi3Vr5EkcjAbw0YACMW+YgErliQcHA9K&#10;0rxb470XU7LX/Llv777RvK3GlfaPMfI55DHPAHBGR9K8n/bPtL25bw3rmq2F1a3GofaI4Y7qORd8&#10;Ub7Fbc+BxwuFwF2jgDFcuI5pVab7X28/+GHGTUbGB+y9qtkD42h1ghfN+GupiHcowzrNayJ19SgG&#10;RyASapeBLLxzr/iQaZ4S0HUr6RmWNrextXkb5uhwoJOcccfnWZpMl1oWm5sdfthJJYtaXDME/wBU&#10;2NyA4JxwOevHXk123wm+LmveBUU+G9Z0+2ZXLTSLebfMbHGRuHtn6dKqUlKfN5Jfc2/1LcuY90+D&#10;/wAQfEHhXxJDoOv/AG+3utNtplurWazaT7OskTxO7AsuMF8r/dcqw3FQD5v8Mbu5XwrZ3NtYI0sT&#10;TSbLm1EiNtlkbcyuMMhAHUFSBg8DFZV346tdf1GbV9Xuvs80u4m80S8G+NjkhiZGLMCeCd3IPc07&#10;4d6pdXXgqCa9t4Zv31yzsyD95ILhyTtPynnqAOgqacd5eS/Ni5rnUr9lt1a+nut6rcgGP7KJDzhg&#10;WWQjA69c9Ohzgxiwk1TUoYNHkRJrph5ZmdFAGdu4tgf3cgEfmTkojRixm+2SEI0cbKtwzYZ1bk/K&#10;wG4D5RkEbHbocMX3t485El1EUt2LQxx2bRh8vGrDPJYoMLgD5RkjjrVMe5W1a6uodJMcE+6HlhIQ&#10;QPMKAkbSNpI4y2B7cc15B+zKgs/2nvCxVT82vGNhtA2l0dDkZI/ir1LVrzNhOiwbo5V+RmUtJHhM&#10;cNu4TA+7gj0wSc+Q/BC7dP2k/C727gbvFkK8LnOZSMfrWmE/3lBH4kfrh4FtvI0qOKQ7gqABl713&#10;3huNNqyM2Meled+BJJLjQoCsZUtEpx1xx0zXfeGCyqgZPbgVxSb5izrrKCEyIwPuoaujt3Lpkjb6&#10;VgadsdlDJ/Dn6V0kERWJcpUEF/Ro4iDGz59/Suh0a0RcIh3E4rntIhG7dnbhu1dTov7h1CnhunSp&#10;HfQ6rSFKWoEg568tRU2nsGtlAIPyjoaKLD908wjkbOAKlgkbdjueRVcyY4qaFmLAkV8aj0Ouhetp&#10;COtXrUgLgEZqjacdTVyNge+fxrSJJct3IOD9KtRsq4Y/Q1nwO6H5R9auJIGwcd63iTI0oHVhlG61&#10;Zi+7iqFvz8ijA/nV+DIPShEliEPnOKtxDHrVWIkHIqYSlRmrTAmxzwe9SpuFQROXGWxVoHjpWkQF&#10;QZ+bNSxFhwtMQbu9Sop3YzWkQJlUYyR1py5B4NNQHbzUkeVOAKoCQZxyKkVSvJNRbz1z+FKJwF5N&#10;WgLAdWPSpYQH4NUlkJ53fjVi2nYPhqYGhEYlUKrGpVWPO5cZqokgxnFTRPhgR3oAuq2B/Wnxqr9a&#10;rpIfuVNE4Q5zmtEBZEeeAn6U5rVAfmqK3uWd8+Xt7GrH+sbpTJ0GxWsbHaF71YS2RRtP/AqFQIcD&#10;tUnU8VSATyVOD0/uinopUcGlRQBlaUDnIpiHeUC2acigDk0I2OCeaUYHQVSdxDHghf76bvwrJ1zQ&#10;IZY/MUdvStngDGP/AK9JLGrrtqgPLdf0SRiyoh+9iuP8S+G/scm14vvc17VqehJP+82fjXI+L9IE&#10;2F2fczzQnqKx43faCYplULuBGfp7VzOtaJsmeH5h16CvVNW0mRGYmLjd19q5PXNH8udl2/e/i9a1&#10;UtRW7nw7/wAFPdAS40DwbDcNJ5jaheBWWQKP9UjEEkgdFzgnBx64FfJ/h2wudVvLjTNMspvtl/Pt&#10;/c25uC7cMnlwxqzbtw+Y43EZHAyW+zv+Crukmw8AeEL+VWaJ9emgm2rn5WtyfQ8/Lj8a+JdWiuP7&#10;Pj0i1j8y3trr5rO6XEcVwUjVpBMCp3FkKlSoVVCDcwG4b4J3py/xMmYydr3UzHPctHJOYxFIbdUY&#10;Dae20kKCW5GAxKsx5Y145+1Xa3Fpqkds6GNxaK3zK2ceYSB8w45DD046cA17hH4jl0u/hn0KebzN&#10;Pky7SL+8EYO8rD87gkMxYooBBUkZZ2B8O/aSjtXaG+sD8txCztuJDRIpwQRn5RlwvPU8AnBreb96&#10;JBU/Z+1XQNJ8K2dprnxVuPDNlqGqXa6tcadIY7iOKOxuHQ+aUYIJZTHbjH3hIyuUVgT2Fhb6b400&#10;z7XLoPxOm0nWoVRI5/HGmJ9oilUBjJviwu5cnJXnOM96y/2UtR1lvhvrvh5Ekj0uab7ReBo90M0s&#10;W1lLA/KxQE8sCF8xScDJGt4w+INtrcMCaR9sawvrPZa2tjG8d54gdo9rxRHazRWyDfvuBtLAYQgE&#10;SN3Vv42nl/n/AF6Ci7aFz4h69rf/AAk+u/E/V/AHj7S7iWUT6hNpnjrTorc+RAgDBI4Th1WGM7Rz&#10;lRwSONXSr/U7LWvGnhUeJdW1Sz0VoI9Pj1bU/OmKT2kc4TzEiEI3OzZLbcDaAGCGuI1WLwjZRax4&#10;f8GeP/D+h6PrmnQp/YeueH9YF1pr/ZvKdVCW7Z3MclmO0ttJwM563Q9fudd1rxh4mstZnk0/Urq3&#10;jtL240eYLM32SGGWXE2JJMGNl3Z5ZckkHnCp7uHkvLz/ALvr59Qv3OA+HPhb9nG38LSX3xG0HxNH&#10;cm9Uw3ui6pGkXlGGKRg8MsMm5+Tt2yIvOCCAK7Lw38O/gLqV6U0vwz4pjmyGhj1TSomQKRn/AJZx&#10;FiuDv3dcY4I5r53XxX4ql8Pf2Bb6JJcQtceZG0aySMNiKhXIONuAO2cnrUNvqHjPTCs7eE7pCxYK&#10;01jKMkjJwcDsc9+o7VsuWW5m9z7ItPhD8H9Rs47HV/DTXSNGoNjH4d1JnVuC4Gy1VQcc7Q2QP73D&#10;HpJf2df2Vo9Sh0fw78AtevPtEkIlt7WwvfMj2Kud5kZZV+fJZYWPG9SCAhHw/L8QvGyDyrjQ2Tbj&#10;5fsTjbjAHb0rasP2nPjboSGPTvFuqWYmVVmEd1LH56qTtDYYb8Hpuz90Y6VMY8o7n3FoXwE/ZXsd&#10;N+y+O/2cnjEcjmDUNUm1NJJkIZMMYrsKUWQ8bQWyFBcDg1dS/ZF/Y+12/wB978HfEOkW+2LyZNH1&#10;S5MkkeRudxcXLDft3YKKiMFHck18P3H7S3xb8tYYfEE0a7ld/s4MZPP+zjjPOM9z3JqXTv2nPjRb&#10;pDFb/EHWFSHPkj+1p8RDduwBvxjcc4ORnPfmolTe9xxZ9zn9nf8AYMsNJvI/CnwN1bUI7VWjj1jV&#10;tevQXk5KeZt1KOFc8biBhV529M8H4g/ZI+BtxrU1ppvw7l+y3UkazP8A2tcMf9YhKbVvJMHgjIJG&#10;cjI7/N9n+1L8bJZMr42m3Mu2Rvs8TeYuGGGyh3fK7D5s4zXSeAf2qvi/4f8AFmna7qesnXLWxmjk&#10;/sfVnkazmVXV/LZInjba2za20g4JwQcEL2d5XuGmyO/1H4EfsxWt82kRfDwrJCuJGn1i+DMwO0r/&#10;AK8ncCO3HNVrv9nn9mGwijn1PwgwjaZozcR3uoEgbMg/8fGM5xzgjpgYPHJn9oG4/tJ7pfB1j85b&#10;fGs0gypO7qWPPbOB/Krt5+0HY6hazx3vwt09/PV9v/EyuP3bMm3eoBA3D5SMgrkchhkUpR2FG5Lq&#10;PwY/Zmgt7a8tfBkm64D/ALs6hfbf4sZK3G4dP9rPHI61W+GcVha+FpLSyEMNrb6ndQwpM/meWBOS&#10;FAJJbgAbsnk8tVTWPGdvrNnY2a6MtusEf3o7p8ycYJbdkZPHT+70Gat/Di6STw7capAs1vJHq90s&#10;jGRfLAMzYAAQFuXHzEkjB4wQA11GdC2pSCcGTc3lyN5MS/NlTjjGMnGO2AePeriajdRWUlhaR3cU&#10;M8fNv9uEgctgb8oBjlehUnaMcHa1U7GYWk/9pX0qxR4YodiyA8DAKkjaDkYY5BOOMcizBaWlzZJZ&#10;aZp7RttbCoDJ5pO3c2CAcnuAW5PpxUFFHVYY9FVbG6+zvIVkjVI7hHjb5mD/ADxlgRwMYyCMsuVI&#10;NeKfB8t/w0X4ZluOD/wmFmzNkcf6UuTmvbb2SNbWSJpIxv3JHB9nYAY2DBXAQk7hkcnqSBkE+GfD&#10;23udL/aE8P2lzHtlt/Glmsq/3SLxOPrmtcL/AL1EUV7yP14+FsjN4ftFYZ3QccfhXo3hVEk8wN97&#10;oD6V5p8MLjPh22ZB/wAswDXpPhiSSBPMkzznb8oriqfEWzrNNiJChWyRjd/hXUWG8QAla5/REjm2&#10;uAo3YzXUwWixxK2d3vWYi3pQLoxC4w3rW9obZkEUg9MVg2SpHIHz/vc10GlMUkUqm5W9KkDsNIhR&#10;U+U7uP4qKm0wW7QD5e1FIR5Gk2W6/mKtQMGGM/rVGEufmzxVi3YxjZivjV5HoF63yJMseKuxybPv&#10;9M81nW7knBH0FXon38GtIgXEkDKHWrdqd7AgVQiXZytW7PzAd4/StoslmrbK3arkbHZ19zWdZTkj&#10;AOf61YWVlYNu+91FWtiTRt3ZwSTUh9+lU4LjDbVSrUcqEgGqAtQOinDVaRkK5qnGQRkVZgGRkcVa&#10;AniXnOetTRjOCahjz/e/+tUqnnpmtogWQB0FCPlsMfpUayhjxTkUk5zWkRD2cH8KjZicqpp7IqjB&#10;FRupx0qhbEkXTpU8Z4z+FV422/LjFWIojjcxoHcnhkyMVYhn2ttP5VXCIANtSxryHzVXGaER4zT2&#10;YkAbqrI565xUiTseGqrEFlJTGQtaFthV3/3qzU59/wAav2znywMf/WqgLJIIxmpAVPBPT9KrCQ5y&#10;amjcZ4PX3oAnAGOn605AoPz1GCRwKduGMkigfkSMF25FCAkc1FvfOCadyB0qiSXtjHNIxOORSKCR&#10;0ozuGKq4Fe5uB5TfN+Fc5qsMdwW+Wt++jODkhawb6RY1kXqcHHvQByerWqO/kyRYrm9U8O+buXbn&#10;PNdhfqZNuRk5qjdwIYt3HSrQj4R/4K9+HrlPgv4XknmeO3XxZ5dx5ce5iptZjx+R47nA9j8Ai3t7&#10;rzr+3kaNbdzMysybZST94REMGYsACG4IbGG7fpN/wWYsNWk/ZLt/EulaC19b6D4qtrrU5I5E3W0D&#10;xTW6yqrSIXPnTQptXJ/eZ2kKSPy11PXdU0/Ums28Ha9ZyWsbSzRXUdtbsUALeWwlnB37OflBIyMZ&#10;Ocb5fK8ZrtJ/kjOp0OhuVUaabsXhvGWNWmuW3qJMsCoO18dCOjZGRkZ6eOftIXEtyIS9v5ahQI12&#10;ndtOcMQckAnpk8c16jrPxQ8Vy3SmTwVqNjNHZ7vtVxa2cRDKux23G4iBJIf5ActkElsFm4H4yeHf&#10;HPxE8trLwl9hO2MK13cRAYdYyqjY7nJD7ip2kEkFd3yr2SjLmTFzaHHfAXSoNT0nT9Nu7dry11Lx&#10;cttqWnTTMlvd26QGcxyFSNw3RxsQRjC9gSD6h8Nov7T8LXHxZ1a9bVfEuuaPKtxczLHsjwPNitoU&#10;UgwxB41YtxuIYkkEqef+Dnw28Z/D7SIdRv8Aww162l61Z6tqjWMsc0sFuJXhaOK3Lq1xIVbf8nQZ&#10;4YDcL3w3t9D0PQ00TS/j1qtvbwiaKza7+CeoTyFTtJXdFctnPzcEFc4ByPu9laSlez7f8H9PuFoO&#10;1nx/4uXZol94p8fapfWun2eoalcaHoelGJFngjmG7dErAck4diC4A5PzHd8C3up6xca14X1jxPDf&#10;Q29np2paLqlxDB9okt720klETCLEWYym1gDkHA2/KdsXwivrA6r4k19vBM15Zrpmj2llaeIIZtPi&#10;1N7axuI5SQmJUzI8RG11J3Ng/wASHwO1JbXxFfahceHNSsYJPBekaebjULM2zm6it3S4MZO1ZBu3&#10;7WbA3bRuO0Fo5Y8kovtf77f8MFjyvUf2QNdW9b7Zf3UdrGwKyL9nkZVY8ZVZfkOcKVbkE4IBGKj0&#10;f9j3XNalm+w6jfPDC2xpkNlgncF5Q3QYAknGRk8HGM4+rLHUrGfxjaizbUtQ1JNPhle6hnkkkTcw&#10;aNYc26MpXglPMLb329VYnvvAPhqPxE8WgeNfF2oabLHdwtosniCG/aC2LyRtJIphuodrljIx8wAE&#10;KCSpHMqUoxM425j4j0z9h7xvrE5h0Z9WuEWFpJxFYwblUPt3bDcBmUZGSBxn0BNRRfsWeL7u/k0U&#10;eI9V+0QbVMMemRSeUcMRk/agAvAwwznPr1+877Ufh3p3j+4sPEXjCx1y1THlatcW8Nm6SBwzCOP7&#10;ezIMZ2sXLMyqpVea5bV/Hmia1rV9YaLDZwTSXP8Ao8Ij+0NMiu3mO2ydJA5wrfdIOZCcHGcliJc1&#10;kulzWVPlWp8gJ+wb8VGgaWyu9cmQxs3mQeHWkibaG6yrcGPgqRjcTgjAYkZztW/ZD8SWFqLi913W&#10;Vm67LrQAqCM52tuFyxwSDyFx6ZIxX1X/AMJ54clkE8Njbajqt2YzdXGsajJDG7JzsZJmKA+m59n3&#10;/kXcKxfG1/qsunW9v4SlbUbO+vJhZWunvbv5Hz5KMsRc5w3CsVJC8ZAU1opzlJLuZ8qPmWD9lHxX&#10;G+Y/EeI+VaY6XcsqDgkttUkYzz6cdcis3xb8IPEXgTw3c65d69NKiMsbQiOSNW3AsobP+ypIGTyO&#10;nOR9jWfwe1HU9MuPEfiHTIbWG2ijkuLeS0JlCbW+YIhUcFTwzKSvOeDjwL46tJH8ItV1C0sbVX/t&#10;COGTy2KtGrJIOhGehwPmPU5B6ialRx09PxZJ4x4XlkbT4TvdtxOOfc1tLIYoW65LZ5bp+tN8FeCd&#10;S1DwXY67A6+VK0iqR7SMvf6VqN4VvIS0dxxt5/DI/WtJfE0VHa5pNhI4Xjk3RyYxt65rpvg1H/xS&#10;99EDGPN1q8jkkLLvC7o3AwT8oyqkHAz8wz1qD/hHw+l2DLGSu3GTjn3/AJf5FTfDKWws9A1NPuXU&#10;WuTqWbAIjyvXnAYHOMdd3J4ArP8AmX9bjWrOte1a0u2Se38lXhaJFC43SY25PJBUZ7fe5HHaVrLT&#10;4JRNe3UNux3QSTLcK+CiIp+QZIBJBJ6MC23JBAr6aZbW7W+iMW3zcSC4tkbzeOQIznefxwCACeeI&#10;jdyoWk1DUFTyc+XsUyKTwuxiWGFC7uoz2IIwwlrQbI7i/iju/LN2+Ix8vzfxZ5Gc5DAgHC4z6jv4&#10;rp8F5pXx80uW7nDNH4ospg33sobiNwPqVI+le1q5NxE91ZwyQzMBt+yoG2ltxA+Rju4yGAJx6jK1&#10;4Xq1xb2/xmjure78xV1y3l+9uwfMQ7fwPGD6Vphf95j/AF1CPxH67fDeQQ6NEM4wxXb/AA16X4Zu&#10;7fCxupzuxXlvwwMw0xIZgD87Ffl98/1r0zQImWRGGMcVxy+JlndadJHFtjbqf4a6KymuEj2t/D0r&#10;l9CLSz7vSuqjIMKk8cdqyYi/ZjzAHL/LnNdD4fSJ+VyT/D7VzlipC7lfr2zXQ+H5XjAwO9ILHaaR&#10;GJIcDkqOaKk0H5INwPLAHpRQPU8VguTEdhFXIZmckYqiOV+U81ZtSyivjF3O6xehkI7Vdt5QTuNZ&#10;9uBt3MatRsd/yn/69XFiNSAkjk+9XIpVwEC96z7d9+DnA/lVqJf4Qv8Au1tGRJpwuBHkD7vpU8br&#10;LFgiqNvKEHlk1YZtq/Ivv9K0TJLsYz85FWLd9vJNZ1m8rnaWq9ChU/MaoC9FKrf1qylyitx+dUoQ&#10;h61MrAtsBrSIF+N/4qeJkP8A9eqccuDtYfSpkAYZBrQnUsKXzlfWrUW4iq8bAjBq/YxIyZz9a05u&#10;wPyIiT1JpfLbqNtLcLskKrQp3cUBYfFCOlSuSvyioQxHB/CnKS46VSYaE0TY4cVcgG0VTjHOKsIr&#10;gdTVAWVAY4Jp6gKd2KqqSRnNT7mKYIxWkWIso3zdauROFHBrPRQRzVgM1WIvDAGM1Yt2Pr/9eqUR&#10;baCwqyj4+7SAsCVQeBmjco61DuYHJNBY4yKYFhACacTjvVeNznOKlLDHPXNMCZH42/lShwRkVWIk&#10;f7hxT7eORVw5yx/GgCvqZYAmud1NUViSetdDqWFXe4zz0rnNX2mX5Bx16U+oGTM4ViM1m30vy7av&#10;XwPmkoOKzLpS7E457VfoB89f8FNHubD9ifxtd2cLSSxnTDGql8ljqdqB9whu+eDX5WWbaxJqk2sa&#10;TCzXQu4ZVvIZsTRMCrpKJM7g4aNShypBVccriv01/wCCvXjqXwH+w9rlvY6PNfalrmtaXZaTDGq7&#10;FnS7S8LSFjgJ5dpIO+WKjHNfjm/i/wCOVrBK0Pg5BGzFZGWeCQjIHyhjuZTnB49TnORjXL/4lXtd&#10;fkjOeyPVtb07w5ba6bKz0a1mmey8i6ubVSrXqwA5kYync2BGEXdglFB2AjBhCx6Zct4h/spFjvpp&#10;Y7eRbHZHyyFkjhVjHGVYBV2ggqSAoAK15pLrn7RcFpNHD4Pa3itVWeRTqFophfcMyFZCcfMV5bpn&#10;HViWxvEXxZ+LnhOyA1zRzaxvtJkmmhbfhtwyFUr1wcYxngAA4PpXMdbaHtD3M9mWvfLhs7V7GRPK&#10;tZk8xpNyrhFGMKyvwACh3MCwIKiSfUBZaWukX0NveW6wsLeSXT2mZD5okaJHjw8W5h82DkFmPCyO&#10;H84+BXxU8XfEnQ9RWJ5IY9FZYt7XUgG2eNg3lrnAfYj7gB93kA7cj0XRbTSb6WO7hWEXKxlWtY7N&#10;2/fCRkEQDA5OArAk5yezcVcouOjApW2oaw9/a+C9D0/UIxcXqmSYF5ftE+C3yjcYzMRKqgfewdoC&#10;ksHtxXelQ6kkxvGeQjFjL53lvLMVGSF/vnLDbkOcqGJAzVfULOXTra3v7rT7aHzIJFtVkhWSOVDK&#10;8bl2i/1bA5UDIPCsBjawhtBqM0LTC6t42jt2JX7REmYzuA6ZZtzAjGMNxk45EcwGloepa9Bq9xFd&#10;6RaajZwxwtbW5nhe4X9zjaYTKpBUEk7SdozwT16j4d61pGjavNp95d67HDeKVmsG0uYwtK0nmJGR&#10;HfRrtUqMMWXGehziub0pdRg0ZZtPs47xHmEkljJqW3yyEYbgBJtl+RQufLPKL86b1V+i/saGbU7a&#10;KKw0vTbzyVjj0lbVXnlzuw6SiZHkGQC2WwGGAdnAc5Nx0/AI+6c38V/2qviD8PdV02606LRdIh1K&#10;Oee11fxVDeR2cyxRLttVUK7IzDaqISsYxtY4xjg7v9oDxprmubNR174dfa2m2w3TeOIBDEzt87xv&#10;t+SMDeCA2xtpZdyum72u5sddksri41H4j215dXEksF3o8On29pdMgDt5jgK/7wOCvzKXDBgCu4Z4&#10;rxp4d8KeMbPULq40+1e8aPMhvLezE0zAELzHbgnC4G53yACCflzWcVGG616vr+Rry9UzxJ/+E28Y&#10;69aSSeLvBenx3C/aL640zxhp4lhixkoTK5UP90bTuyBjJrrfA7atqviCLwpqGsaTqU2l60LGO/0P&#10;y5bfU1CoyzR7Tgb1fDJjKSb0ZUOQKL/Crw/E32i+trbduysP2RZNxz908gA574x7HpV1IoLO5toI&#10;rO2jayTKoqj5Y9o3LjOMEHpjviuiPKrGWx9c+N9X0vTVs/CNnHDZ6To9vaWl7dRsi3G8OFmmRbuG&#10;Lcu7fIY1ZEHmPk45r5N/bFsdL0Lwrrfh3wy98dL823uLGS/0uC1kdWGdzi3eQMudwX944O5SCNxr&#10;q9F+KmoSWkkd9aWciz262pU2rEyKGGMkNkHplhgkDtjnz79po2B+G99qNpazB2jt4V3S5UBZFypX&#10;aMnle/BU9c5rknS5Yrye/e7W/wA9ipS5pXR5L4G8ZXFj4KttILfubeaYqu7H3nLfjy1Tal8RrtzI&#10;0Fx8sigMpwc/XiuK0y+aLS/I2f8ALRsNn3NJPK2/DKykjOCCf6V0yvKbbE9jsJPi7rgso7WG62+X&#10;japHAwK7j4ManLrOhXV3qCKsk2oMZtrDG11Xnbx6fT7vTjHiSuO5b67eley/s+TK/hC8MrddQ8tV&#10;XcuMInOdu3OW6Zz6jGKfKuVvqKJ3en2CieGN2ZV3FDcJCWMS9icDgEnHscewMq317c3TWGlXUbCa&#10;8jb98Fh8zggFjJtAOGwWJC85PXIFeKa8jgvLmG28xxGGbf5YXGCXWNGYg5z8u4jafl5FNk3SRzRX&#10;drBGY7Ty2WDZ+8CjjgthmPy5ZeTknHVhiMLiFrWMpDKrWsn+uhkA4IztBT1G44YjKknoa+dfG/mW&#10;/ju8ZoFBW6Dsn3lzkH1/mc9jX0ZfFtFj+wfaGyoC/MAWf5uGwwBZf9phu6A8DFfPHxGJn8d6lK53&#10;FroljjocDPHseK0w8uXERf8AW6H9pH62/AF7i60ed5Zi6x6hOqtnPG84H5V7P4ZsnllUY/Ag815T&#10;+xTpF14i8E3k90+7F4r5bHylokcj9f1r6G0PSI9PBRoVz1z6VyVPdkaS3LelWkEcQi2bW/i4rbt7&#10;bCbAcjsapWdviT5xw1bEFv8AIB2x6VzyJCyRopMbetdHopYSKxC8d+ayLS1KlXYVtaQi+YVCj/aO&#10;KIgdpoQMltx09moo0R/Jg8rbj5eKKkDxG2HnHLMP92rUKKvGM1n2E+zkHj+7VjMskyyI4VQw49a+&#10;Miz0WaUTblwtWIPnO3P4+tV4ypT8amU+XgqKsRoQEJ0q5bEgbmrNilJbaKtQzkcHmtoyJNGJt0n4&#10;1baZCNpFUbdmzk1dt9rferaLJsWbQ8479quRqSd2e9UICFbKjOKt21yksu11+laJkloMU5xT1O45&#10;P61WneSM5U1LC0jLlxjitEwLsRLEBhVqDuapRyFQFWpoZ3DYP6VXMBfj5OSat2rvH84Y1QilA5H4&#10;1at5gRtqovqBMDvfNOdwnamA8UMCaq4tx6OW6VMuAMCoUAVcinAc9apElqI85qXzgBgfy6VWiOBu&#10;qVDvJAFVcZOhJOPWpoh5hw2frUKKAuM1KrAABT9aq4FmPH5VIpLc7aij65AqUuCvArSMiSeNscEV&#10;PBIFHzD/AOvVWOTjJP8A9epUkXPJrTcC4CCM5pgkYNhjUXnc7QevenI+RilYROr4706ObLfMahTP&#10;XFKUY8j/APXTEW45VAwvXvThLnnNVYQxOAOlSKpU80FDdSKGHaxrmNSY7mbv0rodU+ZOGrndQ2li&#10;HNJAzDvpjgj3rPlcY2jr1Nal2EycqKz3tvnZgcVpER8b/wDBbKbXIv2UvD50yGRrf/hYlmNS8uNW&#10;AhNlfAFsg4XzPLHHOWHrX5nxyWs039pGVfKSaORoRGVeFOrPtDbsjLgkkFfXLYr9Wf8AgsB4RTXv&#10;2MrzVpL6SO30PxNpl5dRQxlmmjaU220fwjDXCt83B2Y6kV+TnlWmpy/b7eKFhaySq82NqkEu6L8x&#10;6blUDbjgYyTitcu3qr+9/wC2xIqXsiQ2/wBnkuJru5uI7i1lkX7HPCcBvLkkbbIG24WXGEGS+X6E&#10;gnz39pJTLZmK9splurdY0/eARfu1RUy8RyQ+VH3WYDPJHFej3Gr6/puls1xPHcKyx+Z9qkVpCoZE&#10;WMJt2yqixpj5WCByT1Brzr49Kg0BL6B0jkkGyaFQd20qMqR0IHzDtkEdsGu2psvUzRzP7K9w0Hij&#10;UrRPtCvNa/PNCsj+SgRxkrGc4+Y/PyExnDZKt63e6noE8ccLz3Eyq7SMZmOxxlRujGc7x8+d6lRn&#10;OWJwPJf2arGzfVtauzf7buMwLBbHgSxtHc+YzEEHarCIMMEFHcfKcEetwWsUcs06G1uI4VKlWt3e&#10;RVddjSISm1QC+ecH5wAwYFl6619PQVy0uqzae/8AbOledEGvPMkWadZPmTcIS8ZTa+3acjbh1dg2&#10;zfirV1qtmZjfyW+FZS0EO9WjRy/mNFlSccscbtzYHzEjms25EFqJrOSVpltVkWORXMcI4LIuXQtj&#10;dubY6J8vAIzxMNTvdQtraxVo0tpPMhYzSCRVjy7YI+UAozn5cKgDAhfTF7DOi+F/xH8R/FHxjD8O&#10;vhx8L9X1i6sLiOC3t7FogpkYna6qbiL5vNBC4xx3/gPptx8Hv2h7G1urW9/Zv8SyxQ2XzJM+nQMF&#10;81Q3z/aCRwVCrk78tjAyByX/AATi8E/FHVvih4z1n4R+F5tY1CG6ty1vDbSzEMbi+2PujjfBPzYy&#10;wByfQAfZ2jxft/2z3Quvgp4kujqEUKq1totztRcMQ6lANpBLHAO3LHPTicR7kIu9rq+qfUrlvY+O&#10;PDfg74p6PbfYh+zj4q2wtI/lwWNvvZiCnzuLhXbGACcDaRg+lUvEPw++LOqznUdZ+D3ji01EzhoV&#10;j0mEqIwmXlLBy24MHB+XIVAzMTnH1drGiftfi/t9S8ffAjxRZ28du3m6jPFfhofm+a4Y4kfnzU4X&#10;he+KvWvgX9rG0nltvD/wc8aXFv8Avo7xk0y+lhdiSpG8Qh0bKY4wR7FjnP2ij7/Mv6+YlGUlys+K&#10;z8OfGU9nJPcfCbxdBdw2/myrJ4dlO6HBJkUxoVIC9WJAw2RkZxoXvwQ+I7abPcy/Cn4jQ5mkCLD4&#10;SvhHF95cnNux3EA5+nJOcL9d6loHxD8DWzWmrfsveOLaWSRTayLpN/JDbdGxGXCuvO7Iycl+uCAN&#10;HV/jB410LwXa6bZfCbx5oumq0hnluvDtzGzsow6+YcLweqsMAgdMAivaxltJf18xcsonwzqfhqx0&#10;PTBBceEPFkM0McYuFuvBuooxkZiGBPkgIoznuTjg9q5P4rfBf4neO/AN5ong/wCFHjTULyS4ia3A&#10;8GX8W9cnODJCu84HQEnuOhz9gfEn4yeEtY1V7j7NrFmrW+ySPUtF2rcEfwSctjP3QQQRjBXGDUvw&#10;h+KOn6PrNrBFpdx9luYWhvIWeJbd4gjRkuu1W2hMA4PG5iW5INSjKpTbUtd/ud+5F7dD8wI/gN8Y&#10;jo8euad8I/FE1jIFIvIfD9y8ZDfdO4Jjk9Oeap6r8IPi7p901nqPwy8SwzRFxJHNoVyrDYcPkFM/&#10;K3B9DX6weCrPQrzwDY3mrwR28sOiwny4ZGxPGJ41V25B3bH3FsHI3Eg9azvF/iUaVqkNxY6qJnii&#10;bc6yD98GHJf+6SSfrnOaKjnB6Nb9v+CVvufkxd+DfGunL5d/4S1S3LfMFn0+RcjGd3K9PevVv2dt&#10;9poeoWt9CVmfUEWSCTghdgwccHILfqPU19mePPGq6UEuLMbVTy2VY4R/rM9OOF6AgjH5ivnvWI4D&#10;8XfF08ijbI1nOkSqV8uP7OoK4yDkcBW5wEHABxRGtKWkl/Wg7LoVVElldwx3HmL5kn7xtoVmXd0G&#10;cqCRjrkDI4qQZh2yTWrNtiVlmyYgvy/U9GBAbdyF5x2jFnPc2cl200LCPaWYzEeXkYC465PJ4B7n&#10;gKxE2i6Zb6hqd019eeWi2Mk7S+S0i/IrEJtHJ3MNuc4XO5sKrYAKE91sneyW4njaSbNxGsjGKXaN&#10;qHGAQVy4zliQ/ABzu8Q+K9g9v42vrdRIsgVWbbKrrtMYxggfWvaZhMrwTM6lFVl8vIVlPIIOCeMn&#10;POCRivIfirZtceMrq5SJv3kK7mz3244Pv+X61VGXLWTBLU/W3/gmnrrav4c1jRZI22wR2sy71HAa&#10;IKB9fk985r62sNEt0XzZoVbdxjAOa8F/4J7/AAi8O+EPgboPj62067tdQ8RaDZzahDcSN18pSDtP&#10;3epIA/vc+30faBiRHs+jelc2I92o11WhrU+IoRaFEsysI+OhJPSrR0kxxqI93v8ALWqsBG3ONw9q&#10;seX8u2Rc1zGZk2kJY7HX2A6Vr6Xp7qQSNoH97vUkVrbyDKRquPatCzYIVRl4PQ1PMI0rBZQmIsfd&#10;70VLpixuWDOVOPWii5dz560+QKeW+VhWpA/yjHSsOxlZTtyfatKF1wvNfFRkenI2IGV4hkMPWrET&#10;/vPm+lZ9o+5SFPQ1diYMfxzW5maEKoXDHkD9asJy2VPtVWFhjpxjtVm3dEOCOvSqiSXI5WyBn61e&#10;jcuv3uO9Z0e1yDjrVqB9h+XtW0ZAadmEVd5H1qWJQZtwHfrVS3kcDb03VYjmC8McVtczLyMjHB5q&#10;ZNoXaDWeLghuFqxDLuYZNUBcUkdO1PD/AD8VWRyHC7qnB+brVIC1HIx+Uc/SrVsGUdaqWuG+Yjmr&#10;loVHQ9e1UpAWI5HztIqeNctjFVl67gasRsD0P5VSJsWMc0YHpSKwOM07bk4WtIgSRr8tPG4H5aYj&#10;EDkU5GLN0qhq5ZQ5XJqRCi8Y7VXV1XhqlTJIwT61YupKpAGc8+5qXzG9agbONwpytu4B+tMksRyj&#10;uKlMnAAFVo2UcMe9TIMrtzW0WBYVwFG7qKfHcbXww+lQqv3RnPFPCqo5qhFpHBG3NPPvVRZiuCDu&#10;oa7Y8dqLAXI3FTBz0NU45RjK1MkpHepkMr6mzfdzXP3jea7cVuao2Y+O5rAnjZHNJAUrmED5+9Uy&#10;m44FXrtS77SOKgMXlKzVYHzd/wAFXpLjTv2DfG13bWSzKrab5mWw0f8AxMbbYyjByd+wewJPOMV+&#10;RP8AZ95qTvHPfTPuZNvmTuqsVUqofGASBxjsB27fsP8A8FPAG/Yb8bO8qxqraWWZo9+B/alp2r8l&#10;tVtLnUpbzXP7Rby2hcuZJjIZF2HY/wAvmbDvWKNgGA/eYzgsa0y+X72qvNf+komp0ObvU03SFW9j&#10;jimbUIXgguodjsymSNtoZtzK2RtIQqWVwSSjnPn/AMc9IhsNEmg+0i6VbrZb3iwMgkh2MUZQ+GAI&#10;y3IBww9s+hpp9xdaY0ksMcjTSRxWrCEtNuGEeNGbK/ccHAIGQmc/dPKfHfSbKXwTHBZaZcQraRs6&#10;yXEgl3yBEEgQj7u5xuwV4VVUMdpZvQqdDJHnvwcik0OaTxXaWUM/lv5ZtZ9y72A4YFT/ALXQ/qMi&#10;vtfRf2AfjL470Ox19PFPhoreWqzItwbhQVZVKBv3bfdHp/QY+ef2DvhJc/GTxrZ+D4AzrNqUS3rQ&#10;t80UPLM4H0Rue2Oa/YnQfBNjoek2+lafAFhtbdIo12jACjH8q2xMpU4rXXp6WHGPMfn3q3/BOr9o&#10;p5RO+u+EbiSQ5mmm1a73NzjI/wBGPIHOcjnIPGKq2H/BO39pfT4HtBqHgORWUK6m8u2LKOisfsx3&#10;cgdff2x+icnh9VLAp16VWk0uONdoiU+vy1x+1k9yuU+bf2ZP2QdA+Cvw6j0DxJaWGo6xNeS3l9fW&#10;toUVZHP+riJ+cIoAUZIzjOBnA9PsfBVnZQSWuny3MNvIpVo47yQcH/gXsP09BXocWkRyR7/sxx64&#10;qN/DMQkLFfvc4HSpnU9pK8gPObX4PeD4+G091UptPl3Ui5U54yre5rQ0b4MeF9N1CbUtEsryyurl&#10;VS4vLTUZ0mlVRhFZw4ZgoAxk8bRjGBXZDRh5mVHX+E1raDpUkkuJeRxt9TQ2ionE6n4K10RQtN4y&#10;8TzfZ42jh3+JLttsZ6x58zO3/ZPB7isceAtehtls7T4neMrWM7Q0cPim6wVUYCkM54A+X6cCvZm0&#10;ZdpbyflHWqFxpFq0zFE69cCs1psPU82e4+MGhaTcadpvilfFdjcI0V/4b8dRLe2d7CwKvH5hUTQt&#10;g5Do4IIGcjivmn4ofAa70HxHp+tfsvRahcPc3pGt/D3Xtn27Q5ndEZYp3Ki6tW8xAkwO5VIMmDk1&#10;9u2vh+OWb7OyL0z0qh46/Z58CfEpIrrxVpUhuY4mjhvLW6khlWNhhlyhG4EcEMCCO1F5Kpzp3ez8&#10;128/nt0a6r4tGfne9t4nuZNO8QR6jJ9ng02PzIfL/wBQBEFZGC/d2MSpz0IOcEVbNpf6zPHIZJbl&#10;7plihht28yaRuPlAHGB2yetfbun/ALEv7Pmkss0Pgne+0hpJbyZy+erHc55POexBPFbHhf4B/Dj4&#10;fyyyeEvC8NqJ2DyNGpJzjHU10Ou5PVfiTyKK3Pk34ffszfFXxDp5bUPD1rorLMrx3V4n+lHbg/Kw&#10;JKg8AqePvYxkk+a/tIfsA/Hi1+IUvj74M6Fa69bahpsMd5pkmqRWtzZ3UfHmI0mEkQqDxuU/NjsG&#10;P6OSaMoUFxtA56iqGo6ZDImfK5HAYL1rFzlzcyYK2x+U11+yT+1qY/3n7PF9HJuO5l17TPmx7i5y&#10;f5/0hi/Zl/artEuIm/Z319o5ovLby7izlbZuDDmOfrwAePbjv+o8/hcTyCUA/ez249qs2fh9kXZJ&#10;9elae2l5BaJ+T8n7O/7SttuCfs5+Mo8swWOPTfOXGcE/u2f8OvHTNe5/8E+/+CfF34r8eXPxX+Pv&#10;gzUrG10W9VNJ8N6xYyQ/aJ1VW+0OkigmNdw28YZlYn7uD+genaDC5TC42n0rotJ0iOJ/MSHgD+7R&#10;GtJSuHurYk0jQ1t0ht4Itix8DHAxW7aWZQgKtJbWLluFPFadpaFRhgM/7VZSlfcllfZhuaWaL5VK&#10;j86uGDL524qwLRGTlf06VFw3KFpFt7Ef1q7bqByympItPZhnHNW7TT2Vcsmf6VJJc020DKxfGfTN&#10;FT2kbKNuP50VNyj5Ys3MeAH/AIfXrWrZS5UKxNYNjOJQAH6dOtaVpO2cqPu9ea+LieozobGTy1L8&#10;e/NXoJDImVrGs5967sc/XPetS12Abu1bRZmakLARhc1LG4PyisxJ9rY3VctpMruPH0rVEmnb3A3b&#10;Wx7VZjkx9ysu3YEgMe/pWjEhPCke9ax0QGjZTrKu3bzmppCFAyfrxVVPLtxx1o8xmcjFaxILiEkZ&#10;qeKRgmcH7tVoZGPUf/XqbzY0Ajb5Sfar6iLkNwrAZG2rUbH+I/hWWzbhgc/N6Vc06V3XDn6U0Beg&#10;kK/KxzVlXYfcequPanw3dsJPJMyl/wC7nmriBoQMSoy1WkY4ziqcOcZU1MkxQVVwLAlfgA1ahbC5&#10;P41TgyRvA+tTRsQa0jqSyznJ+XHvTo2KtxzUAc5zU0IL4OK0RJYXmpEBQVEBgcUuTuzmgokLHOTU&#10;8BzyU+tV1y3Ip8coU4IxVRYFhBiTgdqmRjjINV0bB34qZMltwNUSTq/Oc4p5wy8ZqAcYNPjkOec1&#10;pGQCjJO0H86UgqORQCQ+SaJGUL1q+YWo+M87j92pVlI4J/8ArVCpAHNBdQOaUhi3pDLkflWRdBS+&#10;8LWlK3BNZ8zq3BFSBFZLBKWWVAfrTNSsFVcqPl649KY6tEd4J/Cq0091IzKxP51YHz7/AMFOtlt+&#10;wr8RJnl2iPTbR1kwvysL63Kt83GAQDz6V+OjwWF1bRzM0kiybowsXHmKMHBfnPJTAx/d74Ffvr41&#10;8F+EviH4YvPBfj3w1Y6zpGoR+Vf6Xqlqk9vcJkHa6OCrDIB5HUA15fqH/BP39izUhtk/Zi8H26dV&#10;j0/SEtUB/wB2HYKeHcqFSb/mt+CsJx5up+LEv2uCeLUFMqRlFZYbi1dmmk2cc99xIO7GecjPGeQ+&#10;Mr2LeH5pmeNWjuA0AZV+WJtzAlgRk5IA45znjG0/t5c/8Ezv2FriTdL+znpBx93/AEy7yp9R++4P&#10;pjpS6P8A8E6f2JPCOrpr2h/sz+GGvIWDW817Ztd+UwPDos7OqOOzABh2Irt9spSV0S4HyD/wRL/Z&#10;Q8R/Cz4I6t8a/iH4ems77xxdQPotneQ7ZItPgEgjnwygp5xldgOcoI2z8+B9t/2JCR9zG4c11Vzp&#10;ij5RH09ulQmziddrKOOmKeKxEsVW57W2SXZLRf8ABH8Jxs+izxE917YqAaLy0j22V5zkV20enxE5&#10;ft+tF1p1ufmij5xjpWJJxR0yNU2eV7+9Rto8btuKHpXVJoBkkZyhxu7c1YGgCQAKu361LZVzh10K&#10;ESAeW3PbbW1oegQs/lrHt7Z9K3IPDMkjbhHn5sVtaX4WaJFfyOP73pRzD9Dn08MBI2JkyD7daoy+&#10;FovOKqvzHpXeHQZXHlhVz/DzTl8LFGDmEcd/Wp5rsZxFpoSRY/c/UHrVxdOd1+SPpxXaxeF7Vic2&#10;5XPtQfDMSPmJFPfkYxRzXEcDcaRIsexo/wAdtVv7KYPtkHyn26V6DJ4dDA/u+lU77wvHI24xYOPc&#10;Zo1Eed3umxn5VTnoKpzWEaL5G35etd9d+FraJSxQtn1zxWVeaNbgMnkZA5+7RzaknDS6Od25HVgx&#10;+XrxUsGjKy7STuPTFdK2iE/OI/8ACpNN0WdpceU3UiquBkaZpLFxF6D71bdjp77sj/gXFbFt4XCE&#10;PHEy54q9/ZaQhRs2/wC1jrRzAZ9tE45aTb/sgVcjjVj0qQ2KxtnPXkU2WPAHloc+3epEO8pGOBip&#10;I4W25K8VHElwxDlOfw6VciBZOR7UCFUYHFTW7uueOv6VFFHK0nMefWrlvEucsOB60txktqkgXcB+&#10;FFPyU5jNFID410m8YMoJ/hP/AOqty2mX/VZ+bisGyt8fNHj3Xita0Vd6vjdxXxdj0ze0+4ATjv0r&#10;VtZFPAb9axLZsLkqf930rQtJSGDAHkZrSJMkacbZbLc+1XIHGPl/lWbCxwGY1dtCzsxz0x+NaJmZ&#10;dhYjvg1p6fcFoiknUd6yYmCybjV23c9B6ZFbJhc0GdmIyakSYr8wUVVtnEi55zUyk5CgcVrEktRX&#10;asdrMAamUszbie/IqkiBjw3fNWIpSg2yLn3XvVklxGbqjVftJEVM5/Gsy0njcnAP+7mrcUihsFvp&#10;VgaInBHXFZ9robRa02oiQ7WGNu79asGRVXnpViKQLg/lT3A0Y5gfu1OjBx1/OqMMo9ParSyeXwaa&#10;AtI+wbc1KrgZJaq3XpUsQAHFaoksghx8rVIjup2g1VEmw5ap1YE8fhmrUgLCzux61KCSuarKxPQV&#10;MnLYzV3AlSQAcHpTuWPJqPYcZzQpIORQIuwvkAFqnEig4/p0qgky5wDViJgfmIp3BltWDHpSnkcG&#10;q6SY6GpUkzwasRKjcYP8qQtuO3NNzxzRvVTwDVJgKpK9KcrFjjP0qLdzuxUiMnY1QCzcKcCqUsaq&#10;eBVyQ+lVZ2VeKYFaUMDgDNUX3bvmXpWhI4Y1UuGAbO2mgK2GY8ilaP8Au04tuOcUHAGRWkUBA8YL&#10;dPrUV5aqyfKR07VYzz0/WmsobjFUTfUxLqxO/wCZayruxaKb93nB9TXTz2ZmlwBxWdfaXIXyTgUA&#10;YboWXCjp0WkSFyPlHNasekSCTzcfpUzaYI/nx7dKq5Jl6cEeVoCct/OtS304XBAXgr2qS10uESCV&#10;k561rabYRsdwOOaVgKtpog6hW65rXttKAjC+XV2ysVQjjmryWihtxNI0KdloyKdxDZ/z7Veh0xN2&#10;ZE4+lTRR+XzUxbjkVmBWm0y0dPuc4qi+jRI3yJxWqzBRmo2OBxVIW5jSaf8ANjZ7CornR4nXDRZ4&#10;9q2HVQelICh4ZQaOgHJ33h+OUYjY/wC6RVRvCSOrCRK7SSyglcHy1/AVFcWkQDYxUiOHl8KhFyEG&#10;0UtpoUVszN5Yz9K6iW0wuBgg+1U5rEnOBT5gMTYwbbswKZNb+hrUksJc8rn+lRPYuowVP4UXJMya&#10;23jcP1FNEDRnaB+laQtwx+435ULp4L5PNNCkURbyFdwWrFratsywP41cNnInBX5e1SR2oC7c0xFe&#10;G3UHgVMIl288f1qYxBRhVxTFjZjk/rUFEB3A8UVMEC/Kx/Oii5PvHx3aQRY2rj/a9av20EaKMdR1&#10;rPhcJyPyq7bTN0OPmr41SPUkaVtKMYx0Harls5bC91/SstGYOMcVbtJGdht6+1XEk17WXd+6L59q&#10;vW8nltuL8VmWsuRn+tW0Y7uM1ZLNFZFc5T8as28pXaN/1zWfDKFXDr+PrVlGTGSR7VtHYk1babac&#10;juv51PHPg/Oay7a53jardKsrIhU859jVxkSaUUwUZb9Kc824cVQiYuSTnd+lS7nAxjvWt2Jly1dA&#10;2wt1/wBqrSSEN8jEelZ8Z2qDirTgMi7Xx3qhGjbTbkwzfmaswuoTl+Ky7RZSPvcD1q8pcqB/SqYF&#10;63mwc59qnE8khwjfhiqFq0pHfmrVuZFO7+KpuBrW6useXPzYqwuE5qiLwsoUHt0qe2dpThjW0RWJ&#10;vN3HgfpU8BIGcVAAB0FSISDhe1XcZahkVWIJ/Gp1lXue9UWdugp8cme9WmSy6bjoCaZ5vOcmqxmb&#10;PBqRcMMk1SYiwrhv4qsRj5clqpxH17VaglGMYxVCLEanbjP/ANapE4AJqFZgR834U8lgODTAmLjP&#10;ytTuahVyx5FSLKFb5hTuApIHDNThg9qa4VjkCpFiUjOf1rSL6AIjEDlqhuhvyQKfcxtGvHSmcluK&#10;0iJlEsB8pprsC3Bz2qae1Jbr70yOBfM+b8q0sBXcKDk/ypv7tuM1cv7VWTchrP2bG5NMTZI0a+nv&#10;QIWZeDim8k/pT0zGeB9aOYCMxhG+YVHND5n8PFW3iZxuFVyzZ2GkmURxwoFIRe350C1Rvvp8tTRx&#10;MBg1JHbNJ9Kokjjs4AMhF/xq1a24U/IlEVrg9Kt20OG3FelFwJ7VlyN3WrQcD5RVUKF56fjTo3IY&#10;HP60mHoWwykctTvPUrgmq3mEL1o8zPQ1AEzyqRkGo2mAoDb0xUZOKOYocxzTGUYzuxSPJ3zVeWcl&#10;sKRRcRMbgR/NuqOaZZOp+tVZJi527valiQyH5m4qeYB0hV12j86ZIqbTkU6TZEMk/hUZlUrt7UXF&#10;oNMcbjleaY8KYwQKDId3X9aViSMVVySPykXgKPyojjtcb5EFSduailAJouApntv4R2/u1XZlVsYN&#10;K+AMioJH5zmhsRIXJGd1R+cw+Umm5BGc0wvg7TU3ELPdyRnAjzRUczLINpWipKsfG0V0d21wcVft&#10;5VxkNWHYXfmnZIF+7wK1rQrhcHoelfExkepbqbFvMDHgj73O4VbtgmeGrOjdFRdrfhVqC6DHeWxj&#10;0raMiXua0Plogbd7irVtcPJz+VZaTblwDVi1kKPuUj6VoiZGwhORgnH86kDZTH4VDBcQygn8akMq&#10;Zx/WtoSIZatSQeOlWI3J6GqcEyFduKmDeXwR9a1ILkM7oTk/KatwHeMsOKzYJFZsKRz71fhDDof+&#10;+atMN2XkdMhs/wD1qmjdWIbblaqxknC55qaEHOM1aYNGhayhW2t0+laQRRHyOtYqNsOX5weK0rK5&#10;dgqP82R+VXzEli2+Vtrv+dWR/dUVAsS791TrkLkUASwgq2Se1WopnQ5U5qrG4HUVIkuDz6+9XEC8&#10;s+4j6fnUyk9SKrRPlAwqVbhcbc1eoEsZLdT+tSRntUEZyMg1Mu48g/WrJJOtORnU8CmgHPFSRpgb&#10;QefWnzCHxknbmp4s5qJOBg9+9SDIX5R9a0uPQnQ7Rj3qRJccA/nVMSsxxUiSMeC315oUg3LwmB7d&#10;uKIxubk9Krq6EcGgSzBsKxqgLRdl7ZqWN+ODVeMkr81Pz3B6VSZJYWZQCGpoVT0aoJFfGENIrsp3&#10;MfrW0SXcknUFckVVHMhPp2qw0wxk0xdjnOa36CFdV8vaaovZ7iSX7+laDpuOQ1BjD8ZrO49zOFoY&#10;zuAY/hT/ALKzDcM+9X440Iwy1IluoHSlzFGckbAYAqubdmmO4EVreQEOMCmmPDZNHMIz0t3U8jg1&#10;YSHaeamdQDg1IkAP8PSjmEMit9oyT3qdQuMn9KYzYPSkZm7CquFh0n3cimrICeTSk5Tr0qMqwOQO&#10;KYEuRnBbipAi1VJYHkmplclMs1SwQ4tszimSyHbkGmOwAy3/AOqmGdegH/AqgoV3DDDNioNhIxxS&#10;zuF5z/DUDzEruBoAk2YO2lEoh4HeofNXO4NTWlG4Hd17+tAiWSVW79fSoGcBjyfwpLiUbOtV2kbO&#10;AaBMn8xTzzS+acYNRLIpGWpst0qKdp/Sn6iJxI+7CsdtQXRkUbwabZXcfnbpRnmrkz2sibgoNNMR&#10;nmV3G2o3PGBVi5ngC4Q8+mKz5Z2UkLTJHCYrk459qa8rMeah8/afmGakeQMu4D/61QPUaXlHO2il&#10;LMOVopcwz4isJw77D1rWsrgxuI5G3Zb72O+aKK+GieqzVhug0hCt+FWoZlVuc59qKK3jqKRdt2JA&#10;bJq1E2w7QcZ4ooq0zM0LeXY20c5FXo8Kytj5aKK0iBY2KOAKkEjMOBjAooroTMmOiJVsE1et7jjA&#10;+9RRWgi1azOx3dT1xVyBxgfLzRRVRDoSEuDgenarVnLIsgQdqKK0iSaCOZDgtViJyOAe/NFFUBMJ&#10;VKbx605JQRgiiitIiLcU3lLtApAz54NFFaCL1rlowxFWowcYNFFAfZHZxz+VO3g+tFFCK+yOjfI3&#10;YqTzmA+UcUUVaJGrIf4F/wDr0NLLv64ooplMmhlzgGpmfC7hRRVRIRYiJ2DNEb/OcGiirQ2TK4xm&#10;ojIN+NvFFFaxJ6CnlcetMV9hyaKK6I7CJ4QXFRvOd/yjiiispbh1RMrjFWLUedwRRRSGEsQ3fpVe&#10;TKnlelFFTcAG1zh1pwkCthaKKpAOkBkAdf7tVyRGc57UUVUdxBFJ5gp+QBnFFFUQQzSY7fhSrIdo&#10;zRRSexURtxL8m2q7TNng0UVBQTTh0Xj8aqXEp24U96KKmQDImYcHmnMxJwaKKroTcQvvHIqCZiW7&#10;0UUPQN0OQjOacYkLZxRRQSIFt0fLLS3N0pj2xLhe/vRRQOxVIU/MRUMpXH1oooERNtHJpEeNo+O3&#10;6UUUgI2kbt60UUVNwP/ZUEsDBAoAAAAAAAAAIQApgs6Bt3oAALd6AAAVAAAAZHJzL21lZGlhL2lt&#10;YWdlMi5qcGVn/9j/4AAQSkZJRgABAQEA3ADcAAD/2wBDAAIBAQEBAQIBAQECAgICAgQDAgICAgUE&#10;BAMEBgUGBgYFBgYGBwkIBgcJBwYGCAsICQoKCgoKBggLDAsKDAkKCgr/2wBDAQICAgICAgUDAwUK&#10;BwYHCgoKCgoKCgoKCgoKCgoKCgoKCgoKCgoKCgoKCgoKCgoKCgoKCgoKCgoKCgoKCgoKCgr/wAAR&#10;CAE0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tmaRwArdcEtV23jA4AplrAhVSR/Dnk9Ku28I6Y3ehr4ewEsUSyffH41eto2K8D+Ln8q&#10;ggiw+48/8BrQiHPyn6cVrGNgHRqEwMVJFD5m1h+PrTo1WQBNvTnrViO14/dhm7Y9BVozbHW0e0bM&#10;1JPGCNnHrz2pdrJ8pP0/Wlt4d7/P+taRRDK62OPnLf8A16tw22wfKPzqXyUB+YE/hzTxGNvAHpjF&#10;aJGTGQRx52gVYEQJCKNxx/DTUj2cEfzqaM9x+HFNAR/YdhG6pfJkIK/7NTop3byM5H5e9SNGG+Rg&#10;T9K0RNipHblQcg7vpT1tZA2M1YEJXny/zpx+Q8HNWSRvFIDg+lV1s3aT5s47/WrhcE7SPY571HMd&#10;hyGwKtEsj+y7eCfWhQE4A6GpIi7nheDTx8zNuGKtIkZGmTuH/wCunAs5wB+FSRW7O46YqQxeW+R2&#10;4qwKcocIwwfaocnIq5PEznrj3qOOPaC0mf8AZq0TcWJUZPf3NI6Bhh6dAiRk7ulSMI2I2kZPvVJA&#10;MVCn8P47qimiV8knrVhiUG0/UCmkLIuwiqEVkR48Kr554xSmMlMMKtQ2pxkr19aHtgJNjdOtaCK+&#10;XCeWrMFbqvY1G8Zdse/pVy5t2QK0Z6mkggL43Dp0oSAh+zFCIwnzdAKlSMxpjdU0ivEwMlIImkXc&#10;o49PSqQDLdN0xIHXj5amdGCbgdp/+tTY45EwAPrU2xnO1DVANiG77+7246VKs0UUeM8d6eIQh+ao&#10;LvCDaOpFVYCGaTe+EFKioe2W9cVCIWdsKT16nvWhY2clwdqx547VRRCqAfLiprZUjO8j86kltTbt&#10;5bj+H16U0ooH+eKChs0vmSbyvSprYkHc1RCNXO4/d9KfFkNtA/SgkmkKstRhS2MrT2QgD371LEgC&#10;qP8A2WgY0xA/KT/9anIsYHTn9TTmBf7vFNaHK5L+1AwMmWIU89KXgpk+n601rds/J/KlO7hRQAIH&#10;ztUde1SNEyDdinxIAMAe/SpMqOKq4FYgsevvT7aBwTJsqbygV3Ac+tLGHwUqhEkQVRwM/UUhLxH7&#10;vNJD15qaNRJ/DUDEj3SrnHap7eONHVmPNPjhEaDzN2DUUhIbKDp+tKxZeZgUxUckyxnkfSqqX8vQ&#10;/SpvPifkt06ZFHKMlWZsYAx25FPESsAzD6+9MSCSUb16fyqJhLGSHagC0qoG3FeKnDLIu1Bj+lVo&#10;ZEJqeNfm4NTIuI9oWVc4pvIORUxGVxTXKhuFrNlxI8sx61JGmXyAKFiLjOP/AK9TQRhTg1JQ1hs6&#10;UVY+yeYMg4oo0A+Q7Uq6YXp/drQskG3n6ZPeqNspB2474rUtIHPXIwvNfKxidBPbR/O3r+lW4U2L&#10;l/8AGo4gFPDdf7o61NFE0obBHp1xW1iSxb4xjj6VejDAE5x/OqsFmuVQH8c/5xV6OMrHjO6qJZDs&#10;y2ce9WFJVF+TrzTWieN9zfnVqGHMW9hz/u9KpGe5FaW7ucMPw71ZNtg+UkZ/P+tPgRlOHNTq0UXX&#10;Aqo83NcXQgFq8a/Mf/rU5kXcoHbmpJJQwwD0piKc5/nWqIJIySdpqUHByBUMedxz0qWI7Q2DitIi&#10;JPLd3wOfenSRgJlxR9sQcJ+lSLG83zse2aomxTWNm6D+LH61IlrIw2t8v1qzHCA/yj8qlII+8K0I&#10;ZXWIbcg9KRLZDgsBu9PSpDGxb5D9aWRZMqoY8+pq4kjlCYzt/wDr1DcK2G6/jUkQeNeFpJi33fzr&#10;RAVByP5U4AEZAp0sUiDO3imp8/eqiBC1s0jeWrY/WporWNF5I4FPAZFy+fpTFZmfG3POM1aJEl67&#10;M9PWkixux+NWWiXbuX7xpLWEq4Yr/wCO00BLGnA4/hpnkMXyT+VWAGY+3rTvIkHTmqJKjxqzBSvQ&#10;1YhtJJDlcD8aU27A7lH3utTG2niAYSdB69aAIbi3jU+WWb/CkVl2bVqwQhA80j8KQxQx9E61SArr&#10;GxIwCv4VOiKgyBmkjVmPy8/0qQxbRxn8auwFW5eTcV3H8KqlS7Hj25rQmCu34YqExIzYzgCriBXT&#10;avyj7x/WrlhfvExMUZI9MULbwY7E/hUsUcUMedn+9TAHmMzlpByecZpjo0h4UmrXlZG5c+tIseOn&#10;akURRx/JkHt6U6OHDBj+NWEhGFbA9cVIluHKgsMZ6VVhXIRCWUNTlCh+P1qZ4nRNo/DmhIlVcuOa&#10;LDI9nOzH5d6cyjYCKkS3V23Yp5iJPP5YosUVgF8zGe1O8tS25v4u9StbkDKVErMG+b9R0pEkpt8n&#10;r+lAgXgr+NSI5xwKeHQ8t+VJFEKRY4z0p4j+TgU5XRyQe1W0jR4949OlAFNIx3qxbMka/Kmfwpvl&#10;MT1qQWrhThhzQAyeSVhy1MZ9qYH8XFWktGI/fN3zih9NikGVkxTRW5RaM7cqaRYyo3seOoq+tkiL&#10;gtkVDJbLtALjpVoNixaXKtHsDjA96W4USHg1Ug8jzCvmVaiG7gfTNTJFj7aHyzhhVtE2DA/Kq/nr&#10;D8h4P1qaKYdqzY0SeWz/AHRTTEVbODUiT+WvTnFN8zf1OKixomLCSCeOKlA3HOajjYE496lTH3sU&#10;rDuPCXDjCtRUiSEdBRU2GfJdvHGuMj7w49617eEKmC/v9azrOHaRvO4/yrViyI1Vh04r5lRsdAGP&#10;CdKs2i/d470kAUD96vb+9VuExbdoOOM4UVoZk8EIzuXNWbZMtkDH4VXt26Bx0NXIzn58fnVRQgWM&#10;scMc8+tWEkwuMVGCEbIGcdfzqVACOnWqJBDIOCO350123PjPt1qQJlhn0xilaAdicelXEgbGjbc+&#10;tSbcDBoiXHyjPrUnyKMN1qhDSUWPCdcU2Iea3PSpCA+Ow9qfbQ7hwOvFXEkRIY1bIHzd6tRH5Fz+&#10;WaktbBVGSOfpUwtQh5GRn8vatIonmI7dCTvPzU+WIY4H41IIwi4BH0pJcBNwrSJDK+2RFJ28g/nT&#10;o494G38eKeqeaMY68VNBDs6HA7e1aIkY8bqvA+tQyQkPlj/9er9wgZMLVZoyXwM1SJ1K9zGRCW79&#10;OKrwrzuY1rRWwMeGbP8ASq97Epbgc4qwuU5AWbGO2flqMRSF9qL/ABd6sRphsno3b8asRRKx+Yfd&#10;pgQLAyjc5/Cnwff2j9O1WGgLn5DTVYRHbn8xVIQO+GyBUgKquSfrTd2WyVpBtYZx71SEKspzv6Yp&#10;s13IzbR0P60irvbB6dOKk+yqevy00AzZ5qjK9fSh7ORhtLMF/wB6pC3lgL7dakjdpU5PWrAIUAAX&#10;FKYmIIKnilWPbzkVMCwOGX3qkgM+SNVYhgPypot2UdOvQ+taEsSSdAP8ajdDjGOMelUBTWJuwqxD&#10;G7cAUvlEt93r3apLZTG2QOh9KAJ4rckBdv8AvZqR4YojwKcJtq7l/SmqGb5mXH1qgGuwUYI98VGq&#10;zF+OB796uxFI/nYf/Wpkf71iduAOlUAIdvLDtTlXzX2521NDFGflY1I0CBjz8zdAKBojEMUabF/4&#10;Fx1phjzyDUxgKLuJ/KkSJ5MbT09aCiv9ncjaDjPemy2boQQPetKO3VE+Z+KhuinCxdB6mpYWKQV2&#10;HK/lT0glY9OKchYHaR1qzGGY9aGNFdbFQNxA+Xv60rq0ahFHvgVbC5BA5/pSugA5FHqFivF55Xce&#10;mamAc0u/cMK34+ntUct1s+UJ9akpCySc7t33fvU5p9ozu6VCJVK7naqdzqDH93F+dADp72SWQgtg&#10;Y5XPWq9xfheDlvXNR3Eoj+Zj/jWfNK7tuY9quIFqXVlj4B/M1YsdfXGJJOM9K5u/nwcytwv+NUZd&#10;XjibZEfbb3q3qUmdtLrkDzLg/N2xVm31xC2WP0xXCWuotIclvfg1ettV2lir47Vi0Ujtl1YTLnf2&#10;/OmyazCq7g3bpXGya1OvCSe1Sw6tIIhuY+lZlHZ2mrJjdv8A95W7VPHrcLfdl/75NcIdXmZtwkbj&#10;gfNipF1iUfxUmVE7xdVhjGSy/wDAqK4ddbuD9+T29aKXKUeRWqFVVUTn2q6X8obR97FRQlYj93FO&#10;RDuznn2r5nY3ZbidG2jirUTBF4P0B+lUYYpSqlRVyKFuhZutMguQsrZPPXI96uQYD7f8mqdoRnaz&#10;VfgZR8pPb9KuJLHqF+8KkCgcAe9NhPmHJX/PrUvk54B/StCRIxlt/wDDUvMox+NPSAKPv/SjaOgH&#10;viqJkKkQBpSgPB+v04ojjYv8w/SplhXO7dVEkCwlztXJq5b2+xcHj602GEA4/E5q3Gvz4B/WtETI&#10;kRQAOc0hOPlNPVRjAokZVCgjn0qokjWXPCmo5BtOKkdwMMcflTZdm73raJDC3QuBhatBP4qrwzBV&#10;wvHvU6zoT94f99VoIRo2cbQKjFpLw3anvdpGdgIP/AqW4vkKjnHHY0CAh1UEflUckYOSx4pyXUTD&#10;749PrUct1AnBfryKpC1GiNQuAO9CAxnkUJPE5+RlqOS9jjO3Gf1qhFqNfT8aR4d0mSKZHdKD/WpW&#10;vbcjmQZ/3qpCGLDuXAX2zQ8DBOn6U46hAEwvzMR16ZquuqAsyy/e/h3Hg1QxyIEOSKc7/L+7qOXU&#10;YD/F+RqGK8tvvb8/56Ux8pYjDyjMhON1Tq4Q7N3bFQfbbcp6VG97AJAAy47c1UQsacESn94xqRgh&#10;f7vNZy6pGibt23bxUi6tbyDCyc47VqSWpj2Sofung4qu+r20b+Xu9uOajfUYCcluP4c1NwLqMpGc&#10;8Y/Op08podorMXVoHXyww9MbqWC+hWbLP838qoDUjjO3JPvVW1163vtSOn24+Zd29sdhSrfwvFtj&#10;lqpBc2MEzTwlAx6t61Q0byBcYzUlvbRspK/gayxq9uA2ZVHb5jTG8QQ24+9nn+91p3GbLIsfB5z7&#10;0KshO5T0qna38csIuJT/APXpsmsW6riOYen3qYGgpMjYJ+7UgCRDIOazU1GNUyJB6/SmTa2q4Ejr&#10;1/iNBRqO2TtYiqs0rBsZwKgj1iIr5jnOeeDTZr6GQ8OF+rVOgFgyKcFE/wDrVLArsOlU47uNsZNT&#10;LqO3CptG3rxQJF8BU6tUDzh/kYYFRSalCibndTWdd67HD95/pSGW5dTjR9kTH3qF70yPuLc1kvqs&#10;Uh3A/r1qSDUrV22h+npSGaTTso3H09apyzgOeenYU+S9iMPBGeg5rPa5ij+YOu73oGWJ5WZM/wCT&#10;WfcyyRAk/hUk98oQ5f8A+tWdc3WVLlv4qpFFbVbny8yOffrXPPeSPN5pXjd3rQ1efzjkt1H3c1iT&#10;ylTgnpzxWiaJNGC+O/5jtFWF1IgMgP4msNL9FbBbn1q0lwI1aRm6dT6VJaNqC7klXDPU0N5LI21n&#10;wvesD+1ApBVs/Spf7UcDPmfjU2KOia8iiTk57Un2xWPytWD/AGl/C0x9/anf2mqDlvlP6VLiM3Dd&#10;7eJMj6UVhSaorHcGzu5NFLlK5mZAQF8cZ6CrNugK/wD1qq2xXzPMYgY+7U5uGHzBv4q+UOotRoB8&#10;oP8A9epztWPYRu3DsM1nm/CgESdOevWprXUbdiZJG9aqxJoWxSNSSx6/nVmK4QLz1zj6VkHWIw2V&#10;b5c01dVkc4U9+eaqJLOgtLiMHbuUD/eqZ72FBzJzurmJNQYAAP8AWqkurzB8sx+ntWhmdkuqxDo3&#10;y9c02LWLVnJ8w/UVxa6zPKcOxAzxhv0pyaqyMS0x9aqIHeRanDjBbDDj2ofU0K5DfdrjIdXfblpO&#10;vNL/AG3Mo2+Z83rnpVE8p2S6rGvLSf8Aj1KNd2n5ZvdciuM/taWZtvm45y3+fpU6X6o/7x8Y/OtC&#10;bdDsxrZC5Eg/n+NRyeI4ycnB2nPfmuTbVkY4Dc4xy1VX1dt2Ub+LpmqjuS0ddP4hLT+YXH59KE17&#10;J3F/c89K4+PU5nIy2SoqaPUQCdz49Bmto+RmzqW13Mn3sfiaZJr/AM/mCXFcubx2b5JuPrQdRZRl&#10;j0quUVjql8RwrksS1Qv4jYMeB6Ba5n7cRlzJ17d6kF5uXKt/9arA6AeIGBDbzt/3qZc+ICy7kZum&#10;PWuXk1BlbaHxtyOaedTX7rMORj73WrEdAfE7INu/+HBxRb+IWZ9zN71zd1OWTIb7vpRDKQpXf7VV&#10;gOrHiQhflytMfxFuZQV75Fcy2oBFwzU+K7Ytg5P49KAOlXW5T8hPH5ZpJddITaX3baxIr3cSGbav&#10;Tr0ps13Gy/e5/hqibams+sMx3Z9qBrpQjYevbNYYlZDlmxSLdxlyrL2+bmqSKOjGsTSAgMV/DpUZ&#10;1qRTnJrn7jVZIxs3YVug/wAimpe/3j0Of1qragdCdfaXkt09Cc1PbX5iia4D47/jXMQ6gqyZ8xfU&#10;D171b/tNJrXk49QWrQmxptrjS4cjH1NP/tgKmRNz7VgNOFXl/wAqeh8weZu/oaAsby6pn95uCgfp&#10;TotYjBYuawp5Aqf6w/hVQ3exuWqkUdQviRYGMe7vg0f2w0nSTgda5ea/DLuRvwqa2v55jjDLmmB0&#10;Q18s2BNjt96mnXDu2793fvzWOzKq5OelJBeqxwTgUrAdG3iC48tUMhxtwPahNdEaEmTJ7VgtdORv&#10;J6ehqNrlgG2nj6+9MDpG8QzSfOTT310LHye3FcxHfPuXLDFR3eoSs3lx/Sny3A6iLXGcf6zCjjhu&#10;tXLXWHbq7CuR065khG6TpWjb6iud4b5VPX0o5QOlGszpyG79aSbWtjZLdOM+lYMeovIflYUl3ewx&#10;IZHf8efWiwGvfeJfKjOyU8f7VYVz4scPyfbkVk6nqYmDAyfL2rBurlnLbnO361IHYW/isSjezgAe&#10;/WrCeI4s+YrjIrhoL8gNGrcH17VPFfSKfvEjP50WKO6t/Ej/ADHz8f7zcf8A66T/AISO2ztz9fmy&#10;K8i+L3xk0j4WeFm13UpU3khLeFnAaRz2FeZeGf2kvEeqQm/1W5WNnO5Y41wAPSs+ZRdiopyPqxtY&#10;t5BuFwG/2agn1GABl3jpwB/WvnWD48a3ezAWl4PLQDcVxy3p+FaEXxv1jZslcY6H1x+daLa6Ez1z&#10;VtRj3nY3b/IrDm1JmzluM/lXAv8AF+e6GZtq5PT/AD/nioh8SY5CMSDP8WTVIaO7bUGz8r+31qRN&#10;Yl2lVb5veuDHjmN5C7M1SL4wjlHE3t9OaNQO3bUZpDT11GYEB298Vxsfi2LIAnz0544NTf8ACTjB&#10;VJ169aCkdXJrLIcB921qlOrOo3d65G316F2w0ufU8f5xV6PX7cptZx96gqJ1Ed++3DGiuf8A+Egt&#10;cDEmW7jPSip+RXummmsxRHLHGeDULa8yps83B3YHFcvNq7n94/8AOoP7QeV93f8A2a+TR1HVya1v&#10;487dj+Kl/tLOAGB/vVzMc7ArJk1J9t4wW/TpVCOmTU9kQxKW9gadb6wW/j28n3rmV1B8hVduvT0q&#10;aO+kzkDb+tUI6SXVxOflk4X+HdTZrxAPnlA5xWAb1wQOfm/KkF40hAyCM85NVHURtS36xR5Df981&#10;GNTjIIaSs1pRtxu59adFGGCtI3B7+laEGpBqWX3hm+bv6VPHeOxyX9qwpNTiR/Kh+vFN/tE+oY+g&#10;aqSJN9tQKttB3Dp9aeuq5bbnvnmsOG9aU7z8vaneeM5GauxL3Og/tFGwRgjdgfSmzXyv8wAX+9is&#10;H+0GiXDE8imrqLyNgn2q4ks2l1HByrnP9Kb/AGoS5JY1iHUW3YOevc0hvcgB5DWiJOjt9VZecbvp&#10;T5dSBHUc9q5+zvctnfjsDjr+NSy3qY+aTPHeqRJqtqqr8pY/MenWo/7ZCv8Ae571z91qG18Bu/8A&#10;DUc16+CwkFaBY3pNWcqzGQf7PpVd9bLOuJOjVjrqC7MA5/vUNdRv82Mf41QrHQnWEC73bH44p8Gu&#10;gJuQ/TnmuVlvEL7GkzjjNWBqChFjRutAuU6T+1EkGS568c9KkOrqvAP07VzY1mKNvmPQ9jTv7Yjm&#10;bIb61YrHSDWJH+UyfL+vSmHWBuDhzn+6a59tSjB3bj7Un9rweXnzPwLe1Wgsbd1rkhXhj17Un9rs&#10;V3AndWGdRj27mI6evSnDVFPzFqYjYk1dn4NM/taRvlU447HtWQ+ooy8Nt/4FRFdw7t7NxnmritQs&#10;zY/tGRWyG69QKsDVJY4sb/vVhvqUA4Iz7+tDX0YXO78K0Qjai1aZDy34VJJrk5XbF8tc8urRrkZ9&#10;+tS/2lF5XmA9Tgc0WFqa02q3knyvKfzqEalICwz9309azW1Jd4OaP7QgU7mY/wDfNUUa0OpydKtW&#10;2tSxHcR7FawlvYpVJjbFPW9RWG5/rQB0J18MNrjDY64pn2ksjTvPxn7tYbajEXG0/wBKf9qLL8xy&#10;vY00Tqbf9t7PkD5pj600fzyS1iLehn8sCnT3tvt2Fxu6cmnylGtHrpLcNn0xR/baiTe33h2ziufb&#10;UhA23IbPT1NR/wBpbpc9jxg/yq7CZ1cWt7uWz17jp9Knj1UhN6My+2a52C/idPM/u9qsW1+xOGUY&#10;9+M1LGdRbam4XmTnFV9Q1KXymZpcLWQup7BhZKpa1r4hgIZhxxUD0JbzVdjEb2/4FiqE2pSytwd3&#10;NZdxq6yIWL9fU1D/AG1BEv8AtYosOxuC8VFY7ueq5qP/AISBExlie/1rnZdbBTeT/wDXrN1zxNFp&#10;GkXGo3MgVYIWldmPACjNF7biPnv9sr4y23iP4mQ+G1vI/sujjbsEmQZSPmOPUdPw+lchpPxRkvrq&#10;3tbOU7VYKqRuDvY8DJI9fyr5u/aT+LeoX/j66vIbtlllkeZlXOdzMSBzzwPp2rrf2CxqnxU+Ku7U&#10;vMkt9LiE8qt8y7s4X/Hnv+ip4aVRJv5mtOXLGx9q6Bpv9maXFCF+bb83PWryK46tWiujOCD/ACpX&#10;0p1GVG76V1uPYx5jOMkg+6T/AIUjPJu2jpVs6e5fCH5e+4dPalGnyfMSvTnip5Q5imWk+8r9+ooW&#10;8uCuGdutWmtXyf3eNq9KiNow5xnt+NHIVzDBeXCDbHIV91anDU75PmW4bjvzQ1pnjJprWrKMgY/G&#10;p5Srky67qQORKV9OadL4p1WFGZJmbav3SfaqxtmwMZqK7083sDQO7R7hjcjYIqeUDzbxv+0r8aPD&#10;3iCXTPDvhZDbxgDzriPdvJ5zjNFcd8S/2VvHba5Jrfw28Z3UP2mQm4jmuievOefwoo9n/Vyub+v6&#10;Z9aLdkLtV+/SpILoA7s7gelZojlYKQfyxxU9tFICclj/AHq+PO41IrpiME9anEwA5qjFG24YOamX&#10;IHlimBYhl2tnJ6fKanW7hDYZu/NZj+YgBDdc/wCfpTDM7c7jt6delWgNRtQj83Yj/rTPtqKe7HtW&#10;Wzt95qd58e072/8ArVUSTWW9YttYsPpSXF+0nG75cYFZn2+PcV8zK7u1E2oxKA4f37c8GrJLjznd&#10;kPn6HoKEviwLbu/SsS51fJxz0+Wof7Sbdt3e45rSJLOl/t3y2MW3H0+lA1/DdccdzXN/bFf5mfnH&#10;YUpvsrtV+v3vmqibnSnWz1JViP5U1dXE371OAP1rnYb9Gc5c49asLqCoNwXOPSqJ0NhtQAHmbsdu&#10;e9RtqBzuRj1xWONQ/vHNON8vk4q0SbiapKCCDznj2qM6m4XcpOf4uax0vmCcSYzz8xpJtQUx53d/&#10;zrQDRe/lBwH6n7xprX0zgqxPoc+mayW1hG2rjntg006g8Z3E9efrTJNNtRlU53/8BFPj1CRsmQ/T&#10;NY8upAsqk9B0FCXwAHz/AFqyTYM2JMnvQ9xMH3D6D5qzf7QLNsDdKmXUhuy7fhQgLiidgGaT3qaO&#10;c4wWrPXUXBKqODjoKcNRUqzKefWtEgNGO6JP3vxNJJIM7ixHHrWfDdkgyMc+47003plH+z6VaJNR&#10;pzjB6U77aUTL/wA6yW1HbuD9O+7tUZ1QZWEHnceM1SKNc3rKwQtkZqUT7ztB96xEkkf5g/vViG6W&#10;Ll2HHJ/z+VXERqo6gZJoaUkYVvyrIl1LIwj9OtTw6miKBIvzfz96pbisXUAxkflTzKV4L4+lUG1F&#10;5BhePTimBpEHmFz7n+lUEi/NIwXP9OlPiYAbiPrms9r19mzbmm/bHYZP04ppXJNVror0b24pwuCO&#10;S/4ZrLjvAiZbj/aNC3bsQzP16U+UDZhkVhxwewqWZ33YD/d9KxotRZAzI3P06e9JFqMss255c/zp&#10;8th3L88syP8AI5NElzJIuQc1X+0xfeDA555pDfRA85PsKY7E8b8dBmpN8oXA9KzXvwW+WTB/hqZd&#10;WTZsLfie1BJpQzsBkfnUv9pXQ+VSB83pWVPqHkx8n/61Oj1RcAlefSkwNQajMUyd2R696o6rcSXP&#10;zMVH+7xUM1+ZFIicY6dKzry5eRcvL8v92pKHyS7j+8J2jnANVLu7iG0Ieh61Xub4qpTP0zWReXs2&#10;3lzjNOwMuXmrgfcPI71wvx+8XXWl/CrUlt5lWa8UQRs2cDcfm6c/dB/rxW9LdkN85zXkn7WXi6Cx&#10;8JpBIyskMMtxMmfRcL9M5b8vpSlH3QekT8/PiFqVx4l8d3slzcKyrK/zhgoKj+6WxknHA6nPQmvt&#10;7/glD8LLC2+GuqeO08+We+vmgLSKAqqn938+uev0r4T1eNGuppftEcnmTZbZuB6+4H9a/XP9hH4T&#10;HwF+zD4V0mS0VZrmxFxNszy0hL5/X/IxXpR92n8rB9hs7MaGyo2xGx16GmyaKrrw3P6da7YeHCp2&#10;PG3PApr+HZHlKBNo246Vic7OHfRCTtEfTpuH8qa+k7G/1f48cV27+HVQEmLd+GcVXOhDHzRkL9Kd&#10;ijjH0Y8jyuCOpHWmDQdoOF6V2beHmLb9v47ajbw9ukVFTnHp1qSuY4ttFMrZMeO33e3pTDoibsvH&#10;+G3pXa/8I+/VYz6dKjk0Ejgp9M0Bc4XVLaw0uA3Wo3cdvGv3pJmCqPzqG2tYLqD7XZzRzK2fmR9w&#10;/MUfHX9nDw98fvCy+FPE93fW1ss3ms1m4ViR25BGPwq9ofwY0jwp8O4fh7o091Db29n5Ec4m/e4x&#10;jO4Y59/WlYdyi9igf5nUn0U0V8IftF6Z8Tf2TPilcWVlq+u61pmoRs1q19eSrGrFsnBDHLcc/Wip&#10;5orRl05U5xvzJeR+iEKQj596/wCFTxwoCwf/AL59K8//AOEylTAEzNzztarkfj8LFgXOTj8q+KSP&#10;Vud5CI0G7PNE9xbrGAzfNnj3ribPx6jffYsO2COBXl/7VP7VC/BfwU2raaI5r6aTyrOORjtznqce&#10;2T9RWkacpSshSdke93OrQxQ9csOazLnW0CttG7sMHp2zX51at/wUu+Ouoswt7mwhXaQfJtOvAHc/&#10;U9OM/jWFqn7fPx61WJg3icJuCqwhhVQQP8ccn0zxzXZHBVuxj7SJ+jE3iCRrhmaT/wAfqN/EMznP&#10;2ngZ4bvjqa/NDUv2wPjtcuslx8Rb5cfeEe1efrisa8/aL+LGpf8AH144v228swumGSe55/8Ar1ss&#10;DUE6isfqMvie3T5p7yL5Sd2ZRx27/hRL4t0hFdptYt1x97dcL8vt1r8qpfjD4/mhPn+MNS7fevGP&#10;4fmc+5qlN8Q/E94GV9bu5Oc/NMeeRz1xVrAz7ke1R+qcvxL8GW0TS3HiuwUL97zLpQffjOc1Rufj&#10;l8LNOlkhu/HmmxsFBZTcDP4evQ1+Vx8TapO+W1CZs9jIfyzmnf8ACRXhT96zNgfeaT16jHrWv1KX&#10;cOe6P07u/wBqP4E2T+TcfEvTAxwG2y5/lWPd/tj/AAFtj5p8fQyr1LQqzY/DGfw/PFfmv/a9xuy7&#10;bVwF2r29uKSbVpxgeZ9G3VX1LzJ5j9GJ/wBuf4A2/wC9XxRcMx/gW2b3PX8PzxVS7/4KFfAq1JS0&#10;n1GaQfxC32g8e5HevzxS9vp1ZTKxzyQv+NStcXca4kbHGO1afUorqGh98Tf8FJvhEkP7vQtVkbpt&#10;VVA6epNZMn/BTTwP5e2HwPqAbdj5rpAAPUnHH05r4ZjuJCNyyfL/ALLcUPJJIf8AX/LjG3NUsJFd&#10;X+BJ9s33/BT7TI4ttj8OJGk/6bX3AGfZQc1kXv8AwU/1Z2aOw8AWaqO8145Pv90Af4fpXx6POdgq&#10;E59fQfjQIrlyuUbbu4bPaqWFp9SfI+srn/gpf4wd/LtfB2mxvztZmkb+ZHPb6DpVOf8A4KUfE2Zk&#10;WDQNFjO0hmkhkfDc8jDjvjrnj86+XY1mxtlft0PFOEDyNiNt39ar6rT3/VhdH0Zdf8FF/jfNMz2/&#10;9kwqo6LZbuMe569PXms+7/4KHfHqfcIdfso+37vTY/fnp9PwH414I9tJtaIq21v7y43UkVrJEdpG&#10;Aefm7VX1Wl2/Fk3Pb7z9vX9oK5l85fHmz/Zhs4lAOP8AdrNk/bY+PrT7YfiVqHXLFWQc56fd6da8&#10;kGmSlfMAY/8AbPrz6VINNlDZRhk87TyQPw6Grjh6PYLnqE/7ZHx8nDCX4n6r6EQ3Pl8eny/zqnH+&#10;1T8ZhGVl+JmuFWOdralJgn16157/AGbJI+G+VjzlqatjI3Dlu/TnFV9Xo/yoLne3P7Snxau3ZZfi&#10;DrSoxzsGrS4z1zyx/PNV5/j38TJ3Y3Xj7WG2nvqEnPp3/wA/nXHLpUxUm3/eZIKrHlj74xStpsQ2&#10;xrLudjlgvXp/hT+r0f5V9wXZ1jfG/wCITCSRfF+qEf3W1ByOT6Z/pTP+Fy+O7eIQf8JZqQQNvVTe&#10;SY3fn+lczDpgK7N/ynPzLHk5GOtEOmIy/IPo8i96r2FH+VC5pHTQfGjx2x8z/hK9QU9c/bJOv5/z&#10;9ajb4w+OHTfdeLdQ3bt3z3cjYbHB5Nc4dPkL7Iwu7OevX8aWXT0iVzKVG37y7+vvyOfwo9jT7IfN&#10;5nWav8YPEkz20kXiTWl3WqGVbvUHcvJjDOpCrhWI4GCR0yeprp8XPFyp5EniPUNrNgqt44Hp0zkj&#10;1+lcyto0iiNV+b+FWU9P8fwqX+xZbefyJIG3DO5o2zjA78dqr2NPsvuDm8zqZvjF44nKi48U6j/d&#10;LfbJOnpjdUknxr8dXESreeMNUk2NmMzXTvsx0GWJI69BXMnSruJtwDN8/wA3BGfXnv8Ah70DT5XR&#10;yYPLYthl5A4z079z7Uexo/yoLs6Z/jN47dVkPjDVGOAF23j5HA6Enjjjt+pzIfi945aBWm8U6pwS&#10;yebfSevJBJ/SuTSx2w4B8yTdtVY+oH061NHpUjbvMDfLx94flV+xpdkLmZ1S/Gjx5BCyR+NdT3AY&#10;2/bZGwD6cnj/AOv71M3xu+IkVutqvjrWFVGUrEL6WMKQODhSPw9vauPt9JmmzIzsq5x80eB/+r/P&#10;emiw8hn81WYAfL5bAAnPXPoPzp+xo9kHMzuLf9o74rWVtGln8SdcjRMeWDqknAHPPzevP1/OrEX7&#10;UXxphH7r4seIA277o1aX19SxNcCtg8qecsXzd93rn/Dn6Y6U17WaOFRN90sdv7wMAceg+n8qHRp9&#10;vwFzM9Ii/au+OsSeWPi14g2quVP9sSgge3ze386tWP7Ynx1t4GMfxW1gt0HmXzNx/wAC3fpg15ZF&#10;beVJ5sYj+VlK71Ei5B6HOQR7YIOaY2nSs7RJB8zfxBT/ACHSl7Gn2DmZ7BZftufH21X5fifeSMxz&#10;umVXPX1YH+WK1P8Ahur9pO1be/jllZcZWbToemAe8eOnsMg/jXh39nK8JdVb5eNuDnPf14/l3603&#10;7PI0e6NdxPyADcSvt0OM8Ueyp9g5me923/BQv9oxSQ3jS0kXYGw+l25yceyD24z1rTtf+CjPx7hj&#10;/eanpcmPvK+lpx1x0P8AWvnCKLyUaR4xuPypuyNvBz+P8vwpLfzLhvNdsMeBx7f570/q9P8AphzH&#10;01H/AMFMvjXFGyS2Ghybjw32NuPyf+eeKnP/AAUt+Ko+aXR/D+xsf8usrYHt+9FfLiQ3C/N55BZs&#10;bM/48VLJZTbQVjLYyPmGWBPbjoaPq9P+mw5j6cf/AIKSfEe8O+XwzoS/NniGbnnpjzP8+1WIf+Ci&#10;nilQq6l4N0iT5fmeKaVWPT+HJ9/88V8ttaMqKcux/vNHtB+nPT3psbSSSBSy8cDceQM9OlL2EQ5j&#10;7T+FH7a/hzx/rzaD4i0uPS5JFBtmWbcspz05x+uPQZOAcT9szXbTUtPl060SbE1tFAJlUbVBJc8k&#10;8cEDpjkdeRXzr8DdIvdd+Luk6dFbzOn2mNpViTcdquG6duQOegr6M+K+kDxFrDWcthJcLJLcP+5x&#10;wFQxqx+VsgAbs8cDgg4NRKnHmih/ZufKeleEbPXPFmnaFp0dw0l9fQQxiVgwcvIBwcJ3OOhz3xzX&#10;7teAPAVnofgvTNIsFQRWtnHFHsxt2qoHGK/LH9nD4Ra/f/tOeA9L1SylKrrSPZtc2atGyxAuQMrz&#10;z0IHB6Yxkfs38OPBV/B4Xii1DTZIZOflmXaVH+fxrSpVtJU7eYnrQv5nFP4bIHzp3qv/AMI0FZht&#10;PzHtXqUvhBd+fsnT+73/AK1DJ4TAXlTwv6elTc51ueYyeGC5BMB9/fioZfCjjEjQ/wBK9Ok8JqyM&#10;/lsMVWl8LMqfKuT/AHSKOYqx5q3hc5PyH8PSoG8MMGbdFj3r0x/CT9Fh/wDHqrnwqyjcVwd392p5&#10;gPNW0CVRt2f8BqCXQX25CZ9SK9HuvCkqqzeVn3K1Vk8MNGWUQgn/AGaq5W552+g88blB/wBnpUM2&#10;gBQC0Hb8q9El8Mqw+eIgduOteb/tJ+NPE3wg+GV94u8H/DLVPFWoRFUtdG0mJmlmYtj+BWIH4fzq&#10;blWPGv2sD8ENL0nTovip4x0PSJJLvdatqUaSM/yHcFQ845GT0HGeoor548I/sWfHn9v/AOIWtfFj&#10;9pPRtQ8Erbqtvp+myaLLCxGQy7RO2SoUkE45PpgiirUpdP0JlhPaPmbSMvWf2s/hdpLbz4iaZ/8A&#10;nnCpPf8AL2//AFVy99+3h4PtQy6bo01xtXCs0m0j9fxr5Vg03UZyiNC/zcqo4yM1oWHgLxDfM0aW&#10;bKP4t3JP4V5McroR+Jnzs+JsXKXuRSPoC5/4KDyqd9v4TwOeDL714r+0B+0Fq/xuvbc39jHbR2rt&#10;tSJjg/XOeeKda/CO8uI/NupGRNv8S9PwHP8An6VgeJvAdxoerNYT27BfJ8yGSRcBlzgHr7Ef5Fa/&#10;VcNR1judmWZljsZiFGo9PQ5RVVT5aY59F6D/ADxT1tnRgjsCzYztzx/Tn8/0rZTRpSc/dX+9/hVi&#10;10Jmi3Bdy4OWquY+iMGS0d1B3Mxx8tN/sq8kk5Rtuf4h1/WuoTQoHYqZGz2XaT09uKni0G8lRSy4&#10;U8bu4p8xPLqcs2nTRqqiH+H8KclhKiiJVH/fXSuym8NLGFAm3L33Af5/lU1v4a09I8GDdu/iZqfN&#10;YOU4mKwdCoERy3C8Zq1FpUoTc8Ybd2X1+vb8K7AaFh/LMYZW5LMvT/PFPj0a3j+f7OPlPb+frRzB&#10;Y4xNFuJCz7wyj/aPFSJo7OCVT7q53dv1rsnsUZisUm0HoNg/LNSHTYFAJ2bup2ryf8KrmA5AaVIj&#10;feZvoh4oXw/PNIqIPMkb+D0x/n9K7A2sAhEXmsvT7rDJ45qWOwQQrHGyruORheTRzAcqnh2VSr3E&#10;bRk4+YdF9vc//XqVPDavHvdm27SG2g5PoeldDAY4psK3zfwmpWhlvytvawtL82WyRlaqJmc1F4Ye&#10;5P7lV65bzGOakfwrM6gYZhyAVyccnp+Nb1xbtp8yyG0YL/FubI//AF1JHNbupxPGfmyoWQAd+PrR&#10;cDn4vCTxQ5mwuW6bhk+n+TTo/DDRSNC6hdqHawG7n6DPf2rdeezYqJiOOeDyD/8Arppu7dJDLGd0&#10;gY7Y0G7+VO8gMf8AsCUJvaUbf7u3+lXdK0dLG5inljjufJ+9DNGGUn0Kk/17e1WlvovM3xrH97DK&#10;HBx9aEvNOUCSeWNY/Y47dOafMwKsmgRod62pUSfxbSVB64zR/wAI8s4V4bhi7Fi21uSP8auG9t5k&#10;3BPLXaPlaPr+H0p9vqdiZGESptCn+Lndnv8A5/KhBuVRoiQcpbJ5a/LuXlmp58P28SZVSzdIweg5&#10;5yOuauJf2KuXnkCrjksvy1Jb6nayI8qA7W4+Vcn0H69+1USzN/sQ4y064P3lRR8x9Kk/sCxeFp5W&#10;5x8pjVcj2PHT/OavNdWZiwb7ndtmXyz8v4019RtlX7PDd/aI1/hXB2j/ABz71XMHUopohn3pvhbA&#10;xHGqhfK/xH6+vWnW2gxpmBU2tL99v4TWpHcwiHF3dLFFIpHmNklcZ4AHJyep6VXS/tBAZIpt0h5Q&#10;n5cKMH3ouEUU77QLaHfEU3qzfIoXvg/gfwoh8N2xW4QRrI2AwLLnv0/TuDVxdV0g2hL3O4bAd0RO&#10;QR1HGQ3H0Ofoakn1yztk/wBHkZ03ZZtp45wRj146e2KcbgUJdBlhbymKyK2PM+QNjk9D9P8A6w71&#10;Y/sGzNo/mSMJA3zoo3bgR1B6fhT4tasPOjWaRooZF+bDBnHf7u76DgmpX1jS7e6E0dxjb80PynBU&#10;89Oox75/GqvoBWGjWltH5lta7WZdrfMSuSSMkHp3HfPPFWm8K2sUf2qd/wDlpj72B6elR3Or2cwz&#10;DJuPlktJuwc5HXOBj6ep9qdF4lScSWkltn7paZyRnkcbvujI7nP054QFdrGORQty8dvHvAX5csxP&#10;djkKMdOnqc9BUraAb2Zre3jZ5IY2lKW/zfIoLM+R2VQTkDGASakk1XTbdvJknWbdzuU52L1GTnH4&#10;A8e3SmLqVvDtlgO5eOCv3hyeuf8AP61cRBbaOiYe4Abz22nGA0Yx154/L/61EujOyC5kKqowWYxH&#10;I4x1OT27cdamm1uyuLZZftKKm3DKiqG25x6/0J/SrX9r2TRC6bZsxgqzfMe+MdcdeP0p3sBQk8Og&#10;uqxTbpNv3lz8ufcj+h61EdAt7ZjaT6f5kkg+ZmjHzEZJ6HI+v61rWd9bSFrncF3xbgBJtI4/AjBP&#10;UeoNRjVbB1M6XMbK3zMquMg5+6eevHBHB7ZouNGbceFR5ccIXb8zfu97Ffp09Twfw5pJfBsdw3km&#10;3WP/AHSSo468nIP0rWlvEuJJBPbbFEYZS2CRn+Lg988Z9eRUsFxHEskqqsi4w3l/Ntz0P44P+RRq&#10;DXU5+58I3ENuqrb71DELIrBdxz249PXpSf8ACOeX8ltD8vK53jcT/e6ce2efzxW5Fc2ZXypLiMMW&#10;2sxOBk5PHcHOO3OaWSRYDhfuNwvmOcjB98dvegk52XwrBHKs1rFukZQSdxJJz09z/jTf+EVeNd4i&#10;8tuu0NtH/wCvPTjvXTT3UkSLJIy+XtH8K7cdc/Xk0kk8CSKFMaszfKoUNkE8nOfc/nTuwOdXw6lz&#10;vjZFdmO1l3Z2ZGM9P16iqx8PTQOiSEIF6ps/x4P0BrtlW2aVbV2jh3qI/M3MVQjOWIyW9Pb09BHP&#10;BEvlu8SqNuJPmJ3kd/bPHGaFIDk28PPN++lg6/dMcZH6/T1zUcejW/lN5YHmd1blmH5D612NvaWf&#10;kB4C6q38PmZXGfQ0+5tBcBV2qu0bV244HocUSkBxWg/FjUvgp4juNd0qzhm1GazMNrJMMiJmx+89&#10;OB27nHbNfqf/AME5v2HvGn7T3ww8RXF74fsWutP07SIrqS8vpornzzFK8qR7HVTIx27jNwCcjPIP&#10;5IfES1vNR8a2Oi21nNdTTSpEkali0xJChFA5yc4GOc1+0v7EX7Y2u/se/AGw8MaFp0W3xL4svrxp&#10;r5VxbWqpDapvWLLA+bDKQqg/KcjO4Ywrc7p+58XTX/P1Z0U5U1TbmeufC3/gmA3wH+LPhPx9Pol1&#10;5cM1wvmXtrZmaBzE+zdJFI+Wxvxg4IIzyOfqw+AHjgXbF049a8p/Y7/bZ8b/ALX/AMQ7p9Ws9Ph0&#10;Lw/bOsf9nxuGnvF8sFmLnOMMSowv3mBHAr6ih1CxZdr26/N97Nc8a1SSvN3d3/WmhnUppW7dDyu5&#10;8EXCDcycHnPpVSfwVKR5MMB+ZTluMCvYWGgscG3B7/SoWsNFl4Me3/cpuV0ZqKR46/gwxxbfIb0+&#10;VetV5vBaMNzQen8NezHQdFl+7IVzxlqhPhXSypUFf/1UubQrkPFZvBY3b1Q88/dqu/g1yhXy/p71&#10;7ZP4O04jCKh/3vm/Sqsvgmzc4Xb9KrmBQPFJ/B74DMmec1Wn8Itvx9mUf5617c3w+Q/KArA/dy1V&#10;Z/hpKT8sKgdKOcpUzxKbwkqnPk+3K1SvfA0bj57dWz1+WvcL/wCHV9HD5z2uVXlj61UbwDOYgws5&#10;FHrtP+HNLnBRlc8Ok8BJ90xBcf7NFezT/D6ZCGktX5/2CM0UuYv3j+W3/hOo/wC03uZI1VQoVViH&#10;GBwOfp9OKtxfF7VEj+xWlpDbxtITtTOcdgT3/wDr1ykegajw7ttVlzu6fjTk8PbQWuL+NVVcnc2M&#10;9e3+f1rV1KMfiaPzujlmaVn7lOT9EdVP8a9UjttsNtArbs/KPl9en6VmWXiC68c3l5fam2+Rbf8A&#10;dru4AGcAAfnj/HNY01rpMUW19RVuoxjofz6fpVHSdUk0m9fUbN1TauVZh1P+e1YTqUamkGj6rKsr&#10;zHAyc8TBxTXVG0LyBlChPl6ZZgMfhUia5bSRqix7G/ixx27VzA1WXJlDfvGXnH8NNF/KWWWcszKP&#10;4frU8p7p1sGs2m0jachsKTj2p58QhdqFVZR/ErcH2rlP7UuHwfJiZWGGyeen+f8A61ONy8ozhV54&#10;255o5RHVHxKs5WEELn1b9PfpT4/Eqh98mSvRgH/+vXJyXcnyyrJu2nPK+9Et28pzENuBiRW5yf8A&#10;Jp8oHVHxSpZiJM/Njcnao08Wp9o8u6l6H5tqnAFcoxmdMeZg9MMP8ajBuAeOQB8u49D7enFXyoR2&#10;EniaKYbYpVA3YVQvX6dKhbxOrzbknZV43r1z/n6VzMbzl96nbj3pdrsuHbcPrT5QOnfxBLc/vBL/&#10;ABZ+Uf4f4d6YfE7MNzymP5QfvDg1zQmnKKnmMy/3ae8uwZwPT7tOwjdi8RiLzN0rSMx27n/zyabb&#10;+IZdPLS6a+1++6TOP05rAfzpG/1vy9MbeKc8bA/I2B3wP8+1MVjdufE7X0StczSNL1ZpHOD7YAx+&#10;lR/2hF5eLe4jKggs0Tnv25/ngVl2kUThmmb+LAVZNpoMcYwqcE9QWPFO1hGl/akzJuS5Xcoz5bZH&#10;9P0oXWSqNDJIdx/hXofr/wDWrNLGFOW+8PyprOpbczZwP/r1Qi8NU2I0LD5c5+QninLqRSNWL703&#10;A7Oef6VTMkPy7Cd3XuMH8KYQq/IW+inv+GaANtdeWMb7e3K5UnBXkE/TvUI1RfMXcfLb+9sztPrg&#10;Y/Osw3MirlDj3459qQXG98qq5z95v59aaA1ptYlc+dPIJGX7rLlcD1yCDmnx6s8n795Whjjb5GWP&#10;ofwrR8C/C6H4g6HqWsp8TfCmjtpkIk+ya5qf2a4vPaFCp3t7ZBrl5JltlW1MhZfXdu7UXjzcvXT8&#10;RGxPrkt0c3QaQbflmVmX8ff/AOvRBqyxTb2uvlySVkjycY6A5rF82LORg/3cZzTpWjdBIh+VvXr+&#10;dWg5Tb/t+A/vsSbsfxKu3Hfnrnp7f1fb+KrqW4jzDuXc33YwCuQeAT6f5NYK3YjAdQvGO9E91llZ&#10;i2V+98+ce35U7IRuNr0uQIHKMh+Vjg9/Q02XVb9vmju5i8nQxjG4f3SfwB9PyrIlvoAyrK7M23Ho&#10;T7d8/kPxp66h5aBTLuww5YZ/D/61MNDUTXpDb+Wn+s5Vu30Ocj8sdqkTWb2ICO3njjVlUTqy8kc9&#10;Tjn8yaxVu4URRG/r93k/5/WlF/A7bZ2dSWG5lftnnrmn6AbI12IrvEJ2r8qll6fl/wDX/rTLfW54&#10;GAhV3hbG6NlO3d7cYzj8aypri1bC72VFf72cnofypplhYeYsh9PpTGdDD4gR58MrLHtO12GSf9n/&#10;AOvnikn1i4gTJuMqx+994EH3H/6j3rBS6jOcybT0b5tu78qk/tHzJd8jBm+7liB7DP8An8qLBY2I&#10;NcdMXZnjDdCojCnHXPGAcn+Xephq8bStJesi7sKQYgrAcn733uenYD8iMGO4A3Ftu3H3TjjOfepE&#10;vzbsG3LywK5J7fT/ADx1p2Fsbh1NkRFZCFVyWCnPyY69Ov8AnuaH11vNDOVZ/lMcnmM3l49CD/n9&#10;KwxdpJMWxnOWbb9OtEs8LHg8dY1k6kdhTsSbS64Ux9ttmZeWX94eW9CeSe3WkudfBuNmMqW+WSFv&#10;lIPbnHUf55xWMsylmMjDkMPvZx7ULKY32RN+73du9OyA6A6okjb4ZImO5WZXUKcHpjHJ9+Qefxo/&#10;4SUAnC7f+mjc++Of/wBfesF7wk5MhwM7U5x/nmlhuy0gSUlV6sFiDZH0Jx/jRygdDa68DKtvPcXS&#10;Rh8s8Z+nIGR+fP6VImswohCT89W+cneP5friubF5GSxdtztk/Ko28k9B0GPTGKjiumAIeUuq8eWz&#10;HHXnnFOwHYWniKSOX7StyvzNjy8dAe3JwAfrmpo/EU0sYddRkJ3HzIdhbZn65JPXn8q4/wC3eTJ5&#10;0Tyt+7wFaboPT6UsWoSyBiZWQFtrRq+Rtx/9f0qeUDt7PxIYtkLSK8KLlVjZePzNX5PEhZ/LiKzb&#10;iH2oAxQdcHGf15PpXnltqN0jFWbv824/Mf61p6PqSyXkcc8oETMGdmyCVz0O3t+VDQGx4TtZdb/a&#10;W8E3bW8gWTxNY5DDacLcRk/oO/8A9evvXx3rOp6h8IfDPg/SLzT0k+1yH/UgCIyXMz/vWyOMBeSx&#10;C5GeRg/GvwEiTVvjz4VnEghaG8uJI/LAYvtgkbHPYjv1GcjpX6SeOPg5dwfDHw7dXEc0Usnguzu5&#10;LOSEyQ5kiRkmPynYSspw4P3iQDzWMuW6v0/r9DSp7tD5/wBfkfTP/BGePxf/AMKC1bUfEnlNDJq3&#10;/ErnhmhZZIWLlgfLGciQPkOd652nhRX2J50rnr+tfMX/AASC8E634Q/ZPk0PXbGSF4fElysKSWrQ&#10;ny9kbg7T2O8nPfOSAc19TNYbRkL+Vc1SPJNr+tdf1LqPmkn5L8kQtczKOGpwu3K/K9OkssjH8qj+&#10;zOgwai5mON1LjBk+lDag6YO8/nTGt2zupjROF5FA0TNqDs4kZ2J9z0px1Ny3U4qm0bKcgU3vg0XA&#10;1Bq7r/y1py6w6/IZPeskswXBP69aaWbrU3LjJm0+tScAP9aBrEpOBJ/KsUSMOBQJ3HRvxqSjdj1g&#10;nl3/ABaisIXDAYYmily3LP5cZfB+iatE32Cd1VQcb5OeO1ZsfwjfU2xb6kuW4XzDjbn1x7D8vWtC&#10;98JeK9J3Ce0nXbkMW3YHHb8Kz7eXWbQlBLIu7hsr/nNfJKcj9w+p0nH93Yy7/wCDGt2amSK1aVEH&#10;MiqBj/8AX71w+saXeabLJpsn3txEinK7Tnp/KvWoPGOtx2/2ZblWU8FfXFc3r2iQ6xevdyqDJIct&#10;Jjpx/L/PpXpYHEQjUfM7aHy/EuV4qth4eyjfXocTFopTSjePqluZA3/HqGJc89emO9Qx2szR79uG&#10;7oTXYDwdpdooku7/AKffVV5znn/PNc3q7m3vJLexVJETaPMZcZ+mPy617VOtTrfA7nweLy/FYO3t&#10;o8tyrFZuwy46/dG7/PPtUn2ZlTAfHp9PWo1fVpV27FXOdvy9OevTn+tSQ2GryncJdvXsB2rY4BzW&#10;2Bs5Pp2p0dttG3d8p+7zUc+l6xH+5F0272/+tTG0TVsASztu7/N047YoAl8tVJCjjtz/AJ/z+dOU&#10;2i5e4lVRtyqsetVz4XuXJLiV2bPTt/3z0/8A1UP4YuGby33AKvRfT0/nVIRI15aBsAIwXj61GdRs&#10;mTzDKg7fN0qRfBjsx2ozKT3/AJVJF4HkuCYlhIbup/u/WqEyl/a+nRrzOPThT/SiTXLMng7v91T+&#10;dacfgry5fLaD5+hZh/IVIfAxUYkijXjP+c0C1Rhrr9o5ZIw3PQ85po11FG1EfPThea6CTwVFGm9N&#10;pDD7wXp2p0fgqNAzn5m9cYAqtAuc/wD2uPlxDJz95mpz6q23dHA5H+yRXRDwfDMGZh+HpUsXg21x&#10;kw54ztzwPrii4jlBqNxKMra9c4O7mmvqF1gAW7N689P0rqm8I2YkVRBs+XhmPX8KdF4QCW7ltm5g&#10;NuR1qk0JnKpe3Tj97bMG68N1NRtd3JmAMeOu5mkxgev+fWu0HhqKMrEYV3bcO56H9KWPw9bI/wBm&#10;ibaepO3d+NF11A4uW/uSMixbnIV1Ymlhu7lQ3mWrZHRenP8An1rr28ONFK0SkN3Y7QM1F/ZEiyYE&#10;fKEnA9Kq8QOXN5eujJHER/X9Ka82qbY5JLJo1k5Q7eD+PQ11b6dLcYS3TLDH3lOV/wAKVtNmSBPO&#10;hXcrbRu5/wD11WgHJiXUBL8sHb+7UkU+psQXi245b5f8a6uDSPtNwtsCsZLcttzz6Y+lK+iFIcGO&#10;Fdr9B94D1x/n+VAXZyTNqjHatr054U/41Iy61Kf9WuQPvMfSuph0ZCh8uMLkZK7v1I/Okh0t1Kyx&#10;Q4If7xYhjx9apNEnK/ZNVk++mGWQA/L19aXytZwqK6qq9vb3rsBpilQ8sOJG+YncTj2PP+FNXS5Q&#10;zOmnP74boT+tAI5P+ztXIZFbn+9tAyPxpsWnaszH97t+XGGjH9RXbRaKImZZrdVkXJPXj2pr2UaD&#10;yyCx5PBOBn2/wp3QHJrZXzAhJPmx9/5QOO//AOumwadrCZkF2FZfu7VFdYdFBjc4fhvm8yP7v40s&#10;ejJLFxEoYgAP5f8APH196YzkPsmqIcxsu5eW+XP4UPZa2iLJuRt3LMV7V2X9hxqkbRyQyFhyAvzL&#10;x/nvTpNFwfLwqrt3KGYj+v65p3Ecc1rrSLnZEqsM/MCMjpwf/r0vk6yI2GyP5uepyDj64rrl0CMj&#10;dDL8oyQo478mkfw5PITE8EgZfmKhensfSncZyIh1yJdkkCdfXt+dRSJrIlwttGc+jHj9a7b/AIRq&#10;Nj+9Ro36fMo4x3//AFA0z/hHcS+WYwzcYydv45IH86dyTjxNqiY822Zl4G5ZcHH5U4XurWqs4s/l&#10;YbWBPzdfp7f54rq38PnzCTA6/wDbP5m9wQfT0obQriJPMRAob65P5jmncRysVxdP832Sbd6KwYD9&#10;KatzeK5C2kytnI+UE4/xx7V1C6NIyYLksFyFLd89qVtMmZSZbPasa7c/L37f59qAOY/teY/fhlbH&#10;+yB7Z6/Wj+1Z1Hy27L2+WPnt710UmiLPcZ8rODgM0fb1/wA8Cg6dGqnfAuen+rzn6HtQBzo1mFm3&#10;tbSYXj7tS/2/DKMyoq9xuyfxrZXw4JBukVfu/wARbn+v4e9EWgpOPLkt2ClvmwCS3fPqf/rUDMuL&#10;WbNXBKlvmz8rVf0+9ilm2pcyKhHzSbv8+lJdeErSZd3lbT5nTbx+OOn5UXXheNLJryCcbYzlo45D&#10;lv8AOalsa1PRP2b7m11H9o7w7pwmb7PbrM8ksK7c4iducdBwqknsSK/pg+Asn7M/xa/Ze8IaX4ji&#10;8OvHd+F9MS6sri6i86CUWyIoyTuVsR4HQkL9RX82n7Gei3Vv8UzqVtcxgx6FdN+82kyx4VSAc8Eb&#10;hzzjBHGc19X+L/2vLSx+zw6fr+upp9vYxW81iqi1ktNkQ2GNGeZAd4804fkk4CZwMJ0Y1Zcrvt+r&#10;NXU5KfLZP1P3m+HvgD4Z/DHSJvCHgWCKzsoZy5t45MqkjKN2Pc4BPua3mstPm/1dyvt9a+Nf+CdX&#10;xt8Z+Pv2VfDPjHx34mbU9UvopjcXjqqttWZ441IUKMqiovAA479T7wnxAZTgSN7fNisJU5Qlyt3F&#10;KXRnp7aPCW2o3ofwplxoB3ZXnn+GvP4PiRdo3/HyxX2b/PFXIvijdY4uGP8AvNU8rJUjrn8PyE7Q&#10;uf8Aa9Khfw/dKcLHWDF8U7jcGMvfpt4NXbb4sH/lvCvpjFTylx5epal0SbODCT+FQSaUwP3T+VWr&#10;b4l6ezZeCMZ5bdJgmrkfjfw/K372Lb6dOeaTRfLDuYraYSMOtMOnuBgrXSJ4g8LTjO9fTDCpkl8N&#10;3PypPFluPvYqbMOTszkHsnyQo/Wo2tSqc12S6TosrfurhfoHFMfwzZuuEl7dTiofMVys44W5xz/O&#10;iupPhCRXPlzLtopFcsj8Sr/4S+FdRic3mloWYHoowAeMf59a4XxP+yt8PtSjdIrBVLLg7FwfXPv6&#10;19FT6AkESqE4/vYrIv8ASo7jKmI5/hP9a+c92W569LH4rD/BNo+R/Ev7GOmOd2ly+WVydo7j0+vb&#10;8fauE8RfsleK7AH7HEsmMn5X684x+fPbivuIeH1wEZfr8pqGfwla3BG+Nevp1o9jTPVo8TZpT3af&#10;qfnN4n+AXxE0YG5u9Em2j5t23t17D0/nXll1ZraapcW92CGSYgr/AHT+frn/ADzX6seKfAdt/Zlx&#10;dpp6sFjJ+5znHavzI+PFpNpHxT1m1nsJLYfbJDCjKVBXONwz2JBPpXqZfanJxTPLzfNKmZOMpxtY&#10;56OFW5/E/SrNgtukhiK9R17+mKxmn4wm7cep54p1vdXER/eyt+PUe/NeseGzchazLB2HHT5u9WI3&#10;sXbcVThfbisFdQkKLHIfdmI560kdxIjFluDtbr70EnS+fDGvlyN8pxj/AOv7dacj2Z+aMjngsvau&#10;dW/uMfPNnj+IZ4qT7aQWkG306nH9O9VygdNbPCPvqvyr8vp/+qporqPf5rHvjatc0NWuQuJJPbp0&#10;9OlSwa0YE2n5mz949h/n+dFgNi4EUk/mIFxuG32pykY2kKW/vY5FYTa9LwwPXnjjFKuuzSJt8vcd&#10;31JqhG9EINgLt/FgipkSJvnkbcpH8PPTtXONr0hUgphf7x//AFUqa5jb5aMvP3eOefpSsB0SRQMe&#10;gBxyp/lUv+iNgvFt/u4IrAj19nA8x2XHHzDih9ctC4EQ3lT8vXBp2EbtxbwKDE8K/MOvXH+f60gt&#10;raMKY2bj7w3Vjrr8QTLFd3oMkVai1u23h47pd+fT8aCTQSyg25k/i6njNPeyj8oQI3X75x1/Wq1i&#10;2qX7t9itmaOJWkmZmA2KByST7VH/AGvav80c+7dyvPX6D/61VysCcaf/AM9eUX7y4+9QNIlYtg/u&#10;2pF1GOdUjWbllH3Tuz7etTPq0EU/k2QkKbRu81lznv096eo9CCXSu8YXOf4cU06JIrGN5fLYnPvn&#10;0q1Ffwg5I+Zf4GXOKnjuoXYYjPqeKYiudDNuqjyvMZl4bPI4py6RbQFmuLbdt/hDdc/n/L8KvLel&#10;AC67c8/vGHP68UNdWQwGi3Mzc/L0oEZv9nCSZWkhZl9FTp14FP8A+Eezturu32K3G2RvpxV9tYs4&#10;DzIu1unXI6e5NFzd29zFiC6G2FcjfkdT70wKI0qExM5Uqv8ACqrj8s5p0OmWynbAm1WYCRDH98Ec&#10;85/wFW4dShO0RMxdh8q8456MOBTzd2qStC0u7dldy55+vHT/AAqhlf8AsS0kP2faI4/vLsXvnr6j&#10;vx2/GoRpsLABE2KDhd2Tzn9f5VowsslyrFsbuAvr7U8XsCMI7rbskbbHH5IwBnrkdeTS1F1M06OZ&#10;9ixzLu2gsWUfKOuR6VKfDrTJm3uQyhujKM98cen1/Kr/AJunBpPJVHVRlFUN1x04xTWu7HK/ZYt7&#10;MePmyU/DFUBX/wCEecwxIr+XKVw0jKxJHpz/AE4/lTZvC5ab5toG4DG7qM/p+uP5Wbe8sftbCVfu&#10;xEblfjPQf1q3BdwoN03/AC0zvYsMHinqIw00t+YlhVVQktHHxsPtx+mac2ltPdKJI3VWGTNIpOPf&#10;ryfp+Wa12MEI2RAYZsJ5Y6r+fXn+VLHdwbUd5V83lW3c47DjB6801IDHm0mVI45XLOr5ODzgZOBw&#10;c5yD1+uKV9DQqM24AY5Ybs4Ppgcjt2rXlkWNFlWXcqt827ocdce/P+ez4GLRYdEK9Vbb0GadwaMV&#10;rGR08m3gwqsAMqSfz+vrVaayMcpikYNIcZZlxsPHA4/lj+lb7sZHzJyvoW6HI+uP8+lPMarEzNb7&#10;ZPmH3geM/lnA9qYjn72ySGPzJC3zHhmAA4/X0qOLSZbiHzRb7oyv33+77f5NdEllFyk0bBWXCk55&#10;xTjY2pDSSRMqgj5VHGeme1A7HPHQlMTMkYBHLN2P0OeetNj0FwGkSM4zhcMSR6jjr+Fb4itI4GZm&#10;Cs4ZVaXLcZHrUwsYYYPLuJJNw+ZODyarmCxzqaMuR51rIrquFXfnIz1x+P8AnFJLoMkaKG37SuVy&#10;NvPcfl1rpYopDGsVvctHuPzFW+83bjv/AJ9qda2LQ2hRLkMN2FV3bC9egqbsdjkP7AcxtLDGzBfm&#10;bcOlSR+HJ9S0K4tYrNfMaQ7WZG4/L/Gur/syKYrH5m1mwH+ZeTwOp7flXT+BPClvfeGbiaN4VljZ&#10;t/G5hnnJPTH68VMpWHE4X9lzxPf+HfiXfQ5mha38M3LeXCAfMPmRkKQecY54IOQvbIOZ4m8Xaik9&#10;xDbavPNDHJtaZQPmPTdkE4HHH/1+db4c6nZXXx51LTtNW3jkXQ5opm27Cz7kyOmMdO3Ykk5ArzfV&#10;ZkivJEkCq0bk7Vzjr0/z/wDXpwd5X8v1ZMuh+63/AATG1k6Z+xZ4DtWuGZm0tpG3erSu2PrzX0E3&#10;ip+0y43evSvlP/gn9rCaf+yP4FtoWUEeH4D8ue49+/8A+uvZm8VSOcNJ/wDXorR/esVZ/vGekx+L&#10;Zkj3LOBk/Wnw+Nyz7GmG7P3WavNx4mdk8pGGMc02DxAyy8y49PasuUz5mepDxo6kJub65qxB4wkk&#10;Xa0uMn+9XlqeJJDJ5fmhh3zVpPE0qYDNj+7nPNHKh8zPUIvGzlMmTv371at/HLRj5pxzz96vJ4vE&#10;jdBJzXgf/BR/9on4k/BH9nW78afCzxA2m6nDqFsn2tYI5CiNIARtkVhzwOneplFWuDqcquz7gt/H&#10;6jgTN6fKw/xq9ZeP8Lk3DexzXyX+x98YvGXxJ/Z/8M+MfH+p/atWvrBZLyYQrFuYnuqgKOOwAFej&#10;eJviJ/winh6+11IzJ9jtZJvLVvv7QTjocUpU7GspOGjPeoviFMjbzL+G/irkHxIvMZF4foGr4f8A&#10;2I/+CgEn7Wui65qd54G/sJtHvvs7INQNwJePvbtiY+mD9aq/Hf8A4Ky/syfs9eNh4A8Ua9qGo6jE&#10;2L6PRbUTizzziQl1GSDnCkkd8dKj2d1cPaNWT67H3xH8S73AJv36d2or47/Z5/4KK/s9/tI2143w&#10;78YyGSxANxb39u8EiqTjOH4Iz6ZxRU+zl2N4t2OAbSFePMmNtYWo6U6y4XG36c13Q05yu3YV71na&#10;noE0p+VOnfFfHxfU9CxxEmmkkFKki04Jyee3St+XQJIznsVxytMXRZnHyJ93171pzEmBeWvmxMoi&#10;B+U8MvH0r4c/bX/ZY+JfjT4hHxP4X0BLm3+z+X+7wGGGOc5wO+f/AK55/QD+w5nk2FfXnrTm8Nh4&#10;vKkiVj3Pb610Uans5KRnL3tz8fb39l/4t2UjI3g3UG+YqWjgJUnOMDGf/wBdZr/An4gqpc+G73cr&#10;Hdm3b5cYzyR2zX7EX3grTm/fzaTbyf7TQgkH8qr/APCD+HZVUtotsW/gbyFyOc/0rv8ArkjN04n4&#10;8TfBvx1bMfP0G6VTwu63YZ5P59Pwqo/w+8RQBopdHuNw6s0ZGP8APH51+xMnw58KYI/sG2+b0hHN&#10;YetfCnwjeSZbw7b7hj/lmMj3FaxxgvZxPyLbwbrQG025w3Cll6469qRvCmrQcvbMvoMH/PtX6vXP&#10;wB8B33Fz4Us5F6sPs4Of0rOvP2ZfhdcDdP4Ls+SC37gD9cf596uOLJ9mj8sn0DUVjBW1YENhsg1C&#10;dD1BJNz2sgJHy8dfev1FT9kT4OALI3gazYq2eLdcH3xjr9apan+xX8F78szeFY1bB3NENuT9B6f0&#10;rSOIQpRPzDfS74R5aFsjnvUlpFc2q8w8EYyV7V+j0/7BHwdmGItFddqnGJG/PrxWbqH/AATw+El1&#10;M1xDFdR99gmO0D26mqWIjsTyn54yxLLuCqy/Mf4vxqN7e5ibDRsvTHHWv0Euv+CcPwvMR8vVr5X/&#10;AIdrDAHbGVrIf/gm34SeQE+I7oDoV8tMNz/u9P8AP1v6xEOU+FczyLsMJ4HPtTAs7kBV5PGM9fbv&#10;X2/qH/BNfRo5v9D8XSbsE7poQe3TgDAzWcP+CalyQ0g8cIu3n5dPPP1+fp701XiTynxq6yLkTK24&#10;c89aDcttEbQqv+16/wCf8+/2Ddf8E1dYO6aHxXA2CdpayI7/AO+aqN/wTY8aRkyf8JHYuTwE8thj&#10;8emOv6etVGtAXL5nybJcGaExM+5f7uen0pyDBw6r6bFb/wCvX1Ndf8E4viQvzWt7pjLyGU3DA/ls&#10;/r/WoZP+CcXxPi8xFbSz3V1uG59vuCrjWixcp8zi7thD8sZ3Yx3/ADpElCuymNhx2UnNfRp/4Jzf&#10;FsIzeRp7Hdj5bhsc9+V5/Ksu8/YC+M9q2weGVlZh95bpcdCfUenH1x71XtoAo3PEbHUGtYZIS2TJ&#10;j95tDHr0B7fhR/ak8QxC5Zmb5W3n+VetX37E3xotrdnPg663bivlRuh5/An26ZrGuf2WfjDZnbJ8&#10;P9WZA3Ei2b4yPcLyfahVIvqLlOCXWJTiJ7+TfnLMq475x1px1t5G/e3GWOB82OPwxXaD9mv4pMd3&#10;/CEaxy2Pl0yXH/oPrUa/AD4paRded/wiOsRmNshlsZOMf8BHf06Y/KueFhW6HGtq7oxWWTkklSq4&#10;28/zobW72FMRyowZuN65Fb2o/CnxgkjSXem3CtGcPuhIKk+vHXHrWefh9rMDM09tIpXGY2j6f4fW&#10;nGUQtIq22qTTpkhVLNnzI88U6PVLuOYyoFDquBLtPzj0x+X/ANapm8DapG2xoVjYfeSU7dp9Ocfy&#10;pr+FtStlH7jDKOdvT8zmneIK/Uhi1WVIyZLcLhj0bv6/SnxaptRyrY3Lh41b26/55pH0LUXHltbs&#10;G6j5fX2pLnRtRMXlm0kHQ/T9OlPmQuV3FOrbX3LE3oQoCjHr2qT+1FRV3sw2qMLz82foe1Qf2Tdx&#10;NtZJAQudoGT+VK2n30hWRoPlj/2Rn646/jTHqX9P1O91BF06wM0hzn7PDGxZsDOcY7fn+GaZFrYj&#10;V4hO3HIDdjjrn/A1mvaXYyrqwXdwuzmnC1eXP7o/7TbTzVE6mtZ+IFSVkZig7vuxk+x/D0obX3Zw&#10;w8pvm3HCjJx3z0//AFmslYnYFox8qt92nLGUbEoG5fmUBcfj60C1Ns6y11/rmDEkhY/vL/OpJNYl&#10;Rj+7bzG/hXp/9aufhtyG3NGuCMMFbnOKVp5dyn5h82R/hRZDOiGvxxnypwv7xvvK2R+v+f504a3F&#10;C/lksNy4WT29a55DJvZywVePl3Yz+XHFK8joFZZlYD7oyGAzVAjpf7TUM3lt83TO0nI659M09tZi&#10;aIRW7Nu/i+bqecdR/M1zcNy7XK2t6ZFZsHbkDjr+v+e1TXN9DHJvitEXaPlGCWPscmgo3jqdvIyr&#10;u2zbsdR09MD/AOv1qxHqcV9Pi5v1RVI3eYvT6AY/T/61c7f3Fik6rYXFxPFjLfaIxEd2OVG1m49+&#10;D/MwjUbyabYI2P7zcuZCQB6fyoEdVLcafHO0SajHLHEwO7DLuJ9AVDH64x+mY21p43jQhfm4zt7e&#10;lcxJqLx7o1VVyc8Hn2pq3kvRYwy5+b5v6/WgDsBrNrPM9sw8n5h8rtznjJI44z6j867LwD4yfS7W&#10;6s4dODMAxWR5jt3Y64Y4/wAivHnvnSPyrWJlX/akBPX6AV02j67Jpsn2iSOPa0gaP9+FKnr/AJ9K&#10;iaVhnLfCC/l1H9orUpdUZ/Oujd7TJMfvbsjcW5bgd+v5VxeuSzpqNwjysxjmdc9zgn9K9S8MQeF7&#10;v42WuvLeyXF9fblktWjO3BUgsWx94/U+9cB480NNO8X6lb2cbmKO8k8nK8ld1ENLLyBrRH7DfsOa&#10;usH7L/guLzwypoUG1l6fdB/z/SvXP7WH+sLH1xjrXzt+wlrctx+zB4V8yaLdHpoiCwyKyjaxHbjP&#10;rjv15zXsRv1xt3n2qqms2Z1PjZ1aayAwYy7e1Mi1dy28Sfxdq5qHUjkqzZxTv7RGzCvUEHR/23IG&#10;4J21INbbG4ykevzVyjakQ2A1H9qbj0xjg0COzg15iMmXv618vf8ABWjVnm/ZbuoljZh/aVscDJyf&#10;MXFe8Qah83Un8a+cv+CpNxLefs0Xaxg/8fsDMy5+RRIBn9falP4GRU+H7vzPKP2Xf+CuPgr4MfC/&#10;R/hn4u+GmqOukWqwpdafcRNuQZwdrbMdupJ+ua9Y8Z/8FiP2b/FXgHVNLsrfxDZ3lxp8scEd1p6H&#10;LlcAZWQjqe5x71s/sifDL4V+Lv2avDcGv/DzR7tHscvHe6XDJkkkknIPJ7+9P+Nf7GP7MF74F1W/&#10;t/groUN0lnI8U1nZCGRXCnBBj285rVs3xHLqpHmP/BK/W7gfs/ePryC5ZZLi4lKMMBsmM8+v8+v4&#10;Vzv/AATR/Z8+CHxrfxhN8YfA1jrb2+qGO3kvdxZF5ztIIxyTk8c/QY3P+CRzwQeCvFWguitB/aRC&#10;RuQcKRjH44/HH5an7RP7GHxY0bxfN46/ZD+IS+E2vDnUtHtr17SCR8/fHlqR9QQc/wA8/i5dNNf+&#10;AVK0aikv5UvQk/au/wCCcSaZeafqf7Hfhq10lnZk1OD+2JBuUjIIMzEDkDgHnjjiivkP9obxb+09&#10;oPiK28OfFv43Ta1qFrD89pp+ovL9l4GA+I1G7Hc5OO5BzRUSox5tH+X+QU41JRupH7XR6ChH+p5H&#10;P8qbN4cMqgbPoce1dRb2iK2RFnjFWpLC3YKWHzdG4HNfBRPXZ59P4UjD7pRhc5x/n8arv4fSI/LA&#10;D9a72906Jl2RD9O1ZUmmspbI6c59a2ixHJN4fVW3iBVOSDxRDo4c7Sn3etdRPZDZlU/+vVVrHHRN&#10;vetFIzObvNKRl8tVXb34rObSArMNoyO9dhJpgYlFGeKim0xIU2FV5B696uMgOOl0f93h057r6VBc&#10;aDHKg+Tj+6FFdVeWQA3eWpUdT61C9srNgrya3ixHMwaFbRxbFjPPp3NRyeFmd9rDA6/T9K66DS1J&#10;BwADzV6HTbSOMsYu1acxJwX/AAihXpH78fypn/CNR4y6fd5ziu5m05ZG3ovHYN/n1qs+jZGwitIs&#10;hnFnQADhFzj+Jj79P1qOXwxvZQy9evFdx/YaFgI196a+isPvRfpVIPU4W48Msq5RPyHWqy+G3k/d&#10;yQD6V6DJpPmrxD8oXmq72ESEjbir5iZHDSeGY4SVKq3/AAHNJLoKLwsXBH9K6m9t0iZnZffjvTbS&#10;2FyhIjOFb0p3EcoNBk6lQOMqpUce9B8OEjiL5veu4i0rKbDxTo9Ezwoz7VabFY4ePwr8nmeVjnPT&#10;/wCtUkXh1V+UQ7a76Pw8xUBh270jeHkCbAnuafMSefjw44Yh4eN2eRmmzeGQuW8n8q7+XQ1QKwTj&#10;86qPo6yH5yduPwrTmA4b/hHIzHuMZzwPX8aYvhZSGaWLAP613LeHzt+WL8aF0BkQkx/N0x2o5mTI&#10;4j/hF4lHllRzinjwcCm/yV/75HI9K646IW4QMfSrS6Nm32EHdj8qrmYKJwb+ErQx7Fsk+bIztFQy&#10;eDbeZm3WMeG4ZvLHI/Lp9a7iTQ2ySB77acNG3rgoFX6UKbBI87n+Hug3BVJ/D1rJg/ee3XJ7env+&#10;tUdQ+Dnw9uHWe58DaTK5A+/p8bdP+A+1emPpWCQBjninHRo2+VUY/hWikB5Cf2bPg5eqxk+FmiNu&#10;cFm/s2PPHTnH/wBaqN3+yd8D5UxdfDLTeB/zyORn8fxr28aL5K7EUDPBpkmhnG3Z35Y0+YNTwCf9&#10;jH4D3TLnwGq7Fwvl3Mqd/wDZYf5/TI1D9gL4DXeXttCu7c/w+XqDnafUbiea+kpNGCqAVJ+lQLo4&#10;LfImRnHWmpBdny9d/wDBOT4MTvkanrkfzZ2pcx8jHTJjP51k3/8AwTQ+Hkg3WHjHVkb/AKbwxSY/&#10;ILX10nh0ykITjFSNoEUK8AfN7darmYHxXd/8EwtPlPm2XxGkU8n/AEjSwR7D5ZB/n0rHuv8AgmBr&#10;ESt5Hj6xk/u7rF0Le33iB+tfdA0RZOg2jpRJ4fT5WZfZveq55Az8/r7/AIJrfEi3maTTtT0W6j2/&#10;KpuZEJOP+ufr71gaj/wTy+Ntpny9GsZwvZdRUZ46jIx/Kv0ebQoWbbHB36VVu9ASNPMVOego9pJd&#10;Q0PzSuP2Ffj5H/zIMgXHLR38BA6/7ZOePT/61e//AGI/jjZopPw8vnLcloZI5Dx/usa/StdCkAzM&#10;mP8AZ9atQaAqL/qeNvpVe1kHKj8sb39k340IEaT4eattH+r/AOJe52keuB6+lULz9nH4q20Ukl54&#10;D1ZPLX5i2nybRj/gNfq1JoaS/L5fbtVU6GsLZKD1PFV7aQ+VH5PXnwj8UaduF7od3Dz92SzcfzAw&#10;P881Vj8AaooaQRnG7bhUPP8AkV+tLaG0/BiHPciqlz4OsLn9xcaZDIN2drRg/wBP880e2kLlR+Us&#10;vwx1y6TzLfy9oX+9jB9Dn61nnwLq0TbWjPXK8g547etfqxP8LfCUjnzPC1i2ev8AocZz+lRT/DDw&#10;yIfJ/wCEbsdu0rt+xptI9OlHtpByo/K6XwFr5G8acx+b/nmc9acPDGqxIpvbdovL4/eLtIFfp3/w&#10;qHwdFK00fg3T/mHzH7GmT19qfP8ADnwyceZ4as2KgiMtaqcc+4p+2YcqPgv4Bfs5ReN7W4+Ky3Uk&#10;c2k3BjtwqlQ+BhgT36+3UV0Gs/s06T4vv5tfFu372TG7f1NfZ174Ptm0iaxtbFY4mjYbI1GP/rV5&#10;n4J0Y6bdXWizwSfu5jtY/LjmsK056WNYcuzOt/ZK8Gy/Dv4T2vgpp5G+wzPjzCdw3Hd/U/lXqe6U&#10;jiuX+HQMSTW2fmPOA3QYrqkH8JFbRqc0VcxnH3hplmCrnr/OkE8mPmJ9ql2eZkbelN8nJrTmM+Uh&#10;Ny5PzH60sNwyj7n41KYFc/Sj7NztAquYOUcl+ynbgelU9e03w/4q0uTRPE+iWd9azcSWt5brLG/1&#10;VgQasG3AyD/31UbwhfmL0cyBR1JPD1nofhjTIdF8OaRb2Npbrtht7SFY40HoFHAp+ux22u6Tc6Pe&#10;NmO4haN2XqARiq0csbvsR1P0IpxVgeTRzDcWcR8Bf2cfAv7PMmqt4Hvr549WufOmhu5FZUb0XCg4&#10;575ry348/ss/tPeNPH914v8AhJ+0beaTbzbdmly3twkaHnONpKgdOgxX0Wpc/cH4etNWSWOQED8K&#10;m/upLoHLe1z4c8O/8E5P2pR4wuvEfjbxno+pzzW7Rm8uNSnkkY71PJePPPPtx70V91C/bbhk3UVn&#10;KPM7tmkZuCskj6QtVyflbHarXH3SP/r1kQagIyuH98Z7Vb/taLGcjA/vV8CepYuG2jwWC/N61Uk0&#10;xWP3T9Kmj1GJuWb3zzU3nRsOGztPpWkZCsZs2mIi8rz9Kq3WmFRuC/pXQFBKM037MWb51rRSI5Tn&#10;RphUsXXG3njvVe8sw/DL9NtdcdLV13Z6jpiqFzort1UetaxYmcjPYFyFCdKYmhsx37fvc12EPh0n&#10;AK/71SR+HEYBPm6+ma3i7EnIxaZsXacqP4vrU39ng9vwauyg8KIX2CP6jj+lRz+EWEoRV+X0q+Yk&#10;5CbTQEyg/GoE0yQMRt6n0ruB4ZHlkPF27c496jk8NJxMqNnbjpVxkJnJppUajO2kOmNO5BXB69Ot&#10;dUmibnbcmcHtS/2EYdzKmf1zVoTONl0uVFYCP/drMuNJYNlV9+9dxNok0nzLEef4aqSaHJvw8X14&#10;5rRMhnE3GhiXG+OpI9HSKEqkZPf611z+HtpOyP8A+tSLoO9cEDA4XrTUgOSXTHxuA6n06Vct9OG0&#10;fIfTdXRN4fK4LW+PepotDeQbkjyPSruSc/8A2e7Deq9qd9gYRb2X+mK6RNCl3bRzT20Nmj3SQ4z+&#10;tVcmxyN1YGVcovP8WajOmQ4USQ/WutTQSZP3i/L6VHdaHjaEQLt70+YDk207jcIzj0I60yfT5GXJ&#10;B3bsdMV1Uui7RkjLDnFQrpDyOSyfUVonoFjm7fSgB8q/8C5605rS3sss/wAx/lxW7cadIj7VjJpi&#10;+Hjs3zhiDQBzjwTXLbILUL8xG4rzVq10HIxJ1xXQrpKxnITj6U+LSzGPk/8AHqqIjnZtAiDbdq+h&#10;xmlfRYwmxIFXv0rpBZAjkUDSiBlvmz29aoZyx0XzF2heveiTRGMAkO3jt6V1R0ksudnfjimjSGP3&#10;o+3FUpAcmmjfuyWQZpv9iRt90fMB92uqfSSc71b86hTR5SWZY+meo7VQjmTorgYWLr3pr6M24Iq7&#10;sV1C6ax/nimf2eY2+71NAHLzaTs6r0/hoTSWkUZTv3rp/wCzA77hEMU2bTmJCpCR/SquM50aGirn&#10;b+tQ3Glbc7Ysk9/SuimsZTykfU1H/Zs0h2yLtpcwHJzaUGOwgf8AAasJpY8rYy9q6VdBtkf+fFK+&#10;jx5xnj9KaA5ZdLjj+YLzjrUL6WmSWA5rrTokK4wKhl0qNW+Uc4qgOTXRiOh4FR3OloiFxDXVSaU7&#10;nK9OnSobvSgx8sJn+dAzlFsww/1Ocd6Sewx0j/H1rpotGQcsNvtUsujxSDCx/h6UDOIl0ve2VXHr&#10;gVCdFVmyYufSuwudAETliP8Ae461VfRlHIjbJXOaAscrJoSumBH175rFvPhVYyaq+r2sSrNIf3nv&#10;+dekRaIgj3P/AA80f2UkoUIh/HjND13JOD0jwQ2l3iyxpjd/rMDNby+GRKC6sAf90iuittBKvjy8&#10;8/1q4mkCIYWP/wCtxRsD1OPPhmcHnnnAb1qH+wbvLMtq1d9Fpa7Njr972p0mjqoCYx9KrmJ5Tzx9&#10;Iuhx5Zz6Fail06eIFiuP6V6RcaHbE/6v5m4z6VXl8OxSNuCKarmDlPNbjbBzL8v+9xXOfEHQNY8R&#10;aHLbaFq/ky9AqtgP7Ejn+XT8K9Z1/wCG+m67A1tNDjd1ZWIridS/Zu2bjp+vXUJ3ZVVkOKzqTduW&#10;34noYH2NOoqjnaSel43R8vz6t8W/hfre6/ExWN8qy5aM85/zmvUPAH7Qek+IvLtdfVYZ2GGZVOCa&#10;6vxZ+zv4kvbFon8QPcJtIaOVM4H171wN9+zB4js2ZobZs/7MZ5rjhUrUZWV2vM+yqVcnzjDpYjlU&#10;/wCaOn9eh6za39pdx+daTLIvZlPWnSMrHJK+v1ry3Q/BfxW8HnNjFPIqtgRspNdLb+MPE0Nt/wAT&#10;XwncF1X5njU4NdSxNOW+nqfMYrJalGf7mSmvJq51JKtwelFc6vxI0wcXWn3UR7Ltoqvb0/5kcv8A&#10;ZeO/59s+lGvjkYOPU5oTUJBwfpVNicqFFPhUNgAV8IzU27K8dwqGr0UzIf3Z4rJtPkVVz9MVpWe5&#10;mUnn8uKuIM0rOd+BIPrWhBHkZYfpWahxtyMVowXC7RmtkZksKSSHCjp61Itt+8+dc+uadAWbkD86&#10;mbAycVqibDfKUn5QKktrdVO4jNR+Z82Pz4qeJwfun61rEknhIUE457U/ajnlcVHFgnOKcDjo2TWg&#10;COisdpQU+O0jcbQvFJDHK7ZG3FWggiUMp7feqokEK6dF1TikntIY0+VPrkVKHcnh8c1MEQx4H/Au&#10;a0iIyf7OUtlk25qG40uBhuIXj17VqSw7h8vHoKrvE4OTz9aslmaNJjBz5f8AwKnDRF7bV5rTjt8L&#10;kc1PBaPI3zDb3qkSY8egwkqjR5brn1rQg8Mr5eTCvpWlb2scJzt+bd97vVtJAoxt/KqQHP8A/COZ&#10;bLRj5jn6VPJ4cjWP5Uz2OeK2lVZJBiMYqz5aeWIz+gq+hJykXhyMs2xMZz+FV77w4VO1Yx/vba7D&#10;7EpbcKWXT1P8PO2gLHCL4bkc7ZMEfpTX8NAfIsWM9fl967VtHDthV/SpYtFgJy46elaXCxwcvhVn&#10;O5YQ2PXtTZdAMKqoj6deK9CXTIAxyvtUJ0SJ33Mo44zRzCsefvoLOMeTu3U6Lwu4G/y+ld+2lWYZ&#10;f3ecd/SnposM3B7VSEcC3hjKqfL+brQ2hbQI9mfwrvJtEgIxsXniof7EUYTywfTiqTGcM+jOwGE2&#10;jvTJdJC/IsePTiu4Hhwy5yvHpipT4agbkIPrVJiPPpNE4VSh2+3emjScDy44/fpXfT+GImbKoMD/&#10;AGagk8LBj+7G31qrgcFLo0mCsa8/xe1Nj8Os2HaPqcfdrv28IPIOBu9gKbL4YMY8twciq5gscA+i&#10;7Ose48j6VCdJlfO1OgrvJfDEsybSv+7UbeFZY1wIvwx196OYDhRojbW/d5b0I7Uw6Cc+YcY9PWu5&#10;PhiZS2Ywce1V5tAlX5BExzxt20aAcamjHdgKP9rdTZtHIfbs6Cu0j8N7flEPX9ahvtBbywsUeMf7&#10;NPmHY4ubTPkKgfnVVtJDHOP/AK9dg/h2YMrEVGNABXAUe1VcZyQ0qYcbSPeop9McKRs/H19q7S08&#10;OvPL5UUfzHjn+dTa14Cl02Hz7ibcW7KKh1Ixkot6srlODGju0fEePrU1tpBHykD8q6JdHXoB7CpG&#10;0RicIrKM1pzCOT1DRzgbY+nPHPFU5NEeQKNmPRSa7aTQJmbBXtnhaVvDTt+8KckcUbAcLLo8g42f&#10;XC1LFo5jTBQkdq6z/hGtnLDdx0xTJ9KYNt2Ece1HMLlOWaxYDaI8+lSJasxwVrpf7Id+PJ6+1MOi&#10;nGFT6nrRzDsYkcIUbAlPFuDwy1pR6TMkuGj/AO+hVg6MWQts59aOYVjFECOfudKabMA/d5raTRjj&#10;JXnvSLo5Dbtn096oOUxjYMT8o+tMltR0KVuvpzr820VXOnyplvLJoAwG05cbXT/vpaT+yrVWG6JT&#10;jmt1rFZkwUqJrJSdhFSUjDl0S1lO5oVPb7vSqt14dsZ12NaLjp90V0UlmycBN1C6dkFyp5oC7OOm&#10;+HWg3jfv9LhYdRiMUV17WAU7QMUVNol+0qd2Zc6jOSKdaB3YL1+tOktT5nH8vaprS2CN8xP14r4v&#10;lO0uWcbMyg/L9a1rS2xh39PzqnYwMXGUyMVqojEY6fhTiJict90fjirFqX+5SwxFhxU8UaKeDz61&#10;rEzL1u/ybT/+upthYbSKrqSoGT0qxEwZcetaoBkcEh4weKngtiG+7TrUMzbquiEBcsK1TJIMELhU&#10;pkaPI/Xn2q3GqlduPzpXhWMcHmmISMKgzn5qa0yK2z8aZI8h+QHrxSCBnXec1rEkeZ029Oc+lPik&#10;YowBqu8Zzt/WnI0g+VRjNUSWkG7gJTjbk8Y5xwabZ7tnzA/981e2Dr/OtCSmtusZww6frU8abuFx&#10;z+lI+Q2B1xU0GF+bFBJHJHKgyRn0qSASNw7f/Wp0kpkfp9OKkiKAben4VaAMkP8AIf0qVQwG6Rua&#10;RFJk2ipGiLdqvmAmhZccCnEEttFRwgr0NTJGC/mEfnTAAPWkCDfg81OkS45WnFAG5HSriBGYwo3H&#10;FRF16oaWaUvwvy/jUcRz94fnQ2ICoXoKfHIB7Zpk0qluDREoA5PNEZA43JhGGbIGR2xT1CDqv/1q&#10;iFxzhakQmT5mrRMVhwEancBzTsHPQ00R461JGP4Nv5VYJDDFu4Zfyp6W8SLk9ad7UZUfMPrVhYRf&#10;LTLY+b1qJ4g7liKkOW6dPWncDigZAbKNhlU5/lSNp4HVquIIwnzHmo2JY89+KAKr2EcnAX8aa+jI&#10;3Tp/OruxlGRTlbcu6gdjOTR4MYK9KbcaFbyLwn/jorYWNTGXPFNkCEAYoA5m48OxNwBVf/hHh0UD&#10;n2rp5VR1xt6VXMGGzj3qogc//YAgYOpweuaZqOkPNHvuGJ4710RhDdV4qG4t0bkDjpxRyxvdhucj&#10;HoShsrFhR04qZLBnURxx966ZLCNhtVfr7VYt9NjX7o/i61VwtY5mLQGkYfIQO5x3qRvD3mAxgduo&#10;FdYLGJRhYwBjAxTY7AK+c0gORk8KueNvfiq0vhmUM37rIHWu++wQsMYph0yNWyU7Uxs87Ggywn/V&#10;n8BTm0JpGz5Hv0rvZNFt5D89Qy6ZEchV6+3SgRwkvhvcd/l/p1p6+Ho1ABj+XH93vXZf2KrdI+tR&#10;nRApyq8UAcZPoEMa4EfO3tVU6KQclBhe2K7a40LcuQOR/nFVzo0q/eGaAONfTlRyF69+Kjl0xpEw&#10;Iv8Ax2uxGgZbcRzn+7iom0VkG3y+/pRzBY41NBwN+3Dd6bN4fCgnb9K7A6OOgU+/tQNEO3kVMgsc&#10;O+hrgERH3amnSFERCJ7812M+hhWYsPbbiq8ukFFyE4ouVynGtpI3dP60V1LaTl/un/vminzByxOA&#10;awZ/upg+uKs2WmqXyyZ21YtUjcBmOO9X02iP5RXxakdxFBFGDjaOKnUZbio0Cg71BHep7cjGStWi&#10;WSRDCZYU5XVX6UFfWgwj7+Pu1rEksRMMfPxVhSFGD3qnEw3YbpVwhABWqAmtJvUc54q0k5I2iqMO&#10;VbcKtI6gYLVViCeFiTtZ6fNKituY+x9qrLcDG0fnSSOMbs1QiR7uNPujqcU9rgsvzfWqRiDPkYqx&#10;ChHzE8ZrQRMxULx+f4063CNwT24qNwWO1f8A61TLEI1UL1rRNisWYweRjrVqM/Jtc/w5qtCGByG+&#10;XHFSebhv881SJJpFK4Y9qjj3O3TH1p8biXgn/wCvSEojZQ+1UANGQclunU06NGC5Ld+ahack9Per&#10;Fq+4AMM1USR0QO8c/jVmMluA30qKTCDAqW3jOMZxzVB1J8BGzu7cGposMASuaheNEGM5/pT4yR92&#10;mmFizvVV5pkrxlMg9eaTazLk/WoZGK1ZJHu7ikZS3A44pTjsKeCCvCbaAIkgzxmpNoH3h+dSRMic&#10;EdfamyhGPyn8PxoAiIC/KBU0MjAbcc062iiPMgqcQxxtwf8A61bRAQQtgb6kRARxmnnGOajj5kz0&#10;AqgJI4lHzMfcUx1BPFSSfdwvWmbcr81WIAwC8U3nrTmwnSmqGZuDTGO2uIs+lMyU+YCpQxxt/Chl&#10;x/DQARLvXcRTmwx4Hygc8YpYSduBUsqYjKL9aAItxxjd2qGQlTnNPD7eCPyqUwiUZMeKAKyAsMkU&#10;GMn0qbytrbacwCng1SYFZoucY6Uwp/E3WrLncfulcVFIoJz754oKREi7T8tSxghs5pD64/SnoAo5&#10;pdAJlwvU0KwBwRmo1YA4QVIsWec0wJEIFDZ64pDxwFpp3leRTJHjhcmoSEPQU4MQMZoGDndxQA0A&#10;DoP/AK1KF3cYp+5QPlFN8z/ZFMZIIotuDUbWUJGRGKCxJyakiYtU3AgksUztI4pBpsJHMdXUAYZI&#10;qRIy/G2lcOpnSaPCyYVR1qE6GPmZV4+lbQiA4I696cAo4ApD0Obn0LceRx64qncaKQqps4HWusni&#10;U8BfyFQi1if5WA/woA5OXRV3YKflRXUnS+4Uc0UFHzzCdh5XvV0MduOaqRMuznGfapVkJXgH0r4u&#10;J2MmRmx82KsWyg9P5VWi3k4erMYMfzZFbRJLDqwUFO1NYsV4+lOWYbMNUrbBH5meK1iIZbhduCPx&#10;FTK5IwBTIUyu5alC7fm7/StURsTJxyTTmlXdgVC8gX7zY/pTcl33DleK0Am8/B/+tTnmAX5W75b2&#10;FQy/fwp/SmruZhirRJdtijck8/yqyAAKr20QGMj8qsphT1z+NMBrFg+M/rU8Tsy7j681Gqhzg09k&#10;kf5f4aqIizbzrjY2P8acZI8ZB/zmqqxlWqRFYnceO9USXIV3JlaaATw5qul20LMqD2JqxC27lga0&#10;Qhywjqec9qmtlC98+lRqQ/3RTkjKLkP7imBZRVC5z2qWJtv1qvbtv/i/DFWAvl9KcQJFIHL+nepU&#10;dP4ag5Y7SKkUj2qgJ3diu1TVeRWTGee3FPVwpxTiik5I+tMmxF9w4HFPBGOF/HNNkBBxjmo2Yjoa&#10;aDYlJ7H0pqAk8Uojbbk/lSgMp75rQCRAyDIFPDPnrQg+XJFDEheKoEO+0MV2j8zSxsVPH6VWLnOA&#10;asQkH8qtATF8jpQRuPWoySDyc/0p6yEJ/hVdCRdpZuTUkaAdBUPnAnOaX7QQpINNXAe7Dfn3/Kng&#10;blyKqRl/M3P61etmjJw5/KgY0Ar2xUzHKfMP0p020ITj5j0qNHL4B7f7NUIakah95P61I8q7cIv/&#10;ANah4/TiiKMDtzQAbVYZIprxgDcOakMTE4Ix9Ka/CEHtQBXeDzBwKYiovJP0qyFOzjp71BNCS+FN&#10;BSBtmOMUxB5xwB0p625CfO3bpToRsHSmAqqFbBqaAp0JqF9zc0sZcH5aYFholYkjrUEoI4GatJH8&#10;vJqOSFiKQirjIxTihQdaNmxuWp8YYrTGiAgltpanPhR8tPkgw2d//wBek2N0oQxqZGM1NGdo5oWH&#10;uTThHzyaQrkqsCdoPvU6uOlRwwAHg1OYVQbt1ACswIoQD60wEHpSoG6j86QeQr/N8oFRH5elSYx1&#10;NIw3DNA+ggzIcGimgMrbttFLmQz5qU5jyasLlU359ODRRXxkNjsLcLErkj2q9tHlbqKK0F9kjf5W&#10;wKd2VR03UUVpEguRnZFhR04qF5Hzuz97/GiitkA4yF+CO1WVjRCQooorZdDMV1BB4+70qIoqzMMZ&#10;we9FFV0AuwOQwWrEI3OgI+8fyooqgJUUCXaP72KlCgZHtmiigCRlCoSPrUdq7SnDHtjiiiqMxyQR&#10;t8xHJ5P5VatVXGAveiitiu5JDg9v4acxPb+9RRQSWLaNFU4WpMc/jiiiq6D6Du/4ZokOAwx/DRRT&#10;QghPIxUrnCZx0oopgKqA4JpwRfM2npxRRVLcCR+eT2xVd2JmVcUUVqtgJl43EUS8DIooqyRsajcv&#10;+0M1MihTgUUULckQ8yKP7xwacQAuMd6KK0iV0QxOW2Y704DBP1xRRVEkhOBii34bj+9RRSZXYvFF&#10;ZVyKbGNsmB/eAoopIlEk3AAApsOWdQT1oooKL0kSLBkLVWVFDZAoookSRSgdh/DUUR3M2R/nFFFU&#10;UtiZEXcB60qxpt3Y60UURKGEAMRTo1C5I9aKKZLLC9FFEwAGMUUUgiVTyakiAIOR6UUUCCUDOKSM&#10;At+dFFAx+0LKqj/PFCMWbOenaiigFuWI2OdtO+91NFFOO4LcdGgZcmnYwdn4UUUgW5G3PzEdqAfk&#10;PFFFUOWwBAx2n60UUVIj/9lQSwMECgAAAAAAAAAhAPOu6mXDpQAAw6UAABUAAABkcnMvbWVkaWEv&#10;aW1hZ2UxLmpwZWf/2P/gABBKRklGAAEBAQDcANwAAP/bAEMAAgEBAQEBAgEBAQICAgICBAMCAgIC&#10;BQQEAwQGBQYGBgUGBgYHCQgGBwkHBgYICwgJCgoKCgoGCAsMCwoMCQoKCv/bAEMBAgICAgICBQMD&#10;BQoHBgcKCgoKCgoKCgoKCgoKCgoKCgoKCgoKCgoKCgoKCgoKCgoKCgoKCgoKCgoKCgoKCgoKCv/A&#10;ABEIAZ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Vo2U+X0I4+tSjnC4Oad9nJPC1JbRclWj6D0rwLgNt2cMVC4xkY7VYO1/uim+SM7tw&#10;6inoin5fbj0p7gSIny5Bzx6VEzMW44PepkEm3aRxTjHmQbR1NUgC2gZgCfSrcVsvXB9aZDEUOT9f&#10;xqfcc9asBREWbZtqRbcRjatNBYc/rmpozu4IqkAsUbHt81SxwEAFh+lKiFB/KpWXapyp6VoSLboC&#10;uMn8amSLb96q9tJzwP06VZjDSD7uOOmOlNATQZxjOcGnDOMYpsOV49easbVC/d5+laRQEO/qKdHI&#10;Q3BoeD+ID/61CRN5mP6U7AiwJAiMT0+lTWEgznn/ABqGFdgIIzipkG05Df8A16YGjC6SHbn06mrV&#10;sBG/IrNt5M42r7f/AFq1YV3orbe3XFMCeGQs/wDWp1JL5JqO3iIXcV/+vU8KEkpupgLFMTLgfxGr&#10;duiFsxiojbxxjg89fpVi043OW70hkwRUO9qlIZh1qKXOMinLuJwRQhjwp3ZFWYZGzgfnUEUW08ir&#10;EKsRnH/16sCeOR3baakEW1vu0y3jKncan49KAHRkhuTVqPaThaqJjoanhJI5agCwuBxUquBxioQ2&#10;RmnxjjBNVYCwnLbsHpStgKaRQNuBRtG3AoAaoIbjpU6jC80xF2gU5fmXOaAEKkHGOtToGxgVCWKn&#10;BFSIwbgmqAkEbHnFOjOBkGmlgV4oiXnn86CSYNkbh6U5Q2ehpsalT0wakIzxSAJDg4FJFxwRSldx&#10;x0oA2n/61MZL+FSL04qBAd2c1IMjtUjHbR1xQyAjJFEZytK3PUU/MBhORkLT1zjkU12xlQKVX7E4&#10;pMBTkcYoySOBQCWGaMVIBzngUp46ik7daXnNSAc9cU5c45HNNFPHvSYDMHOSP0o4qTtyKjAYnGMU&#10;hDTu6ChmyvHenFWByBRtLfKaoRCzEdAKFO5eRTmjJ4IFOEeF61RRGygHAOKaUwOam2AjNMI7AVXQ&#10;ki2kfcbH1oqQqB1UUU0TZnw2BnqanSIYytMiX5sevrVhELN3rxImhD5LAZX+9To4/mAYc1MVOMqT&#10;RFEG+djTvYAgiHTHFTLbh5MK/TmlRMd6nto23M7fgKpMAMQROlNWLDAlvwqScPjladFEz/MP/wBV&#10;aIBZrEOVdXwM9BU8MaquV74pGYDvSxkudhrVCJnChTyM1NFIsyYYZ7VCYtqb2J61LGEGD071QiSG&#10;GHO0r+dToiqML+dQqPm4q3BFkAsKoCPYFPTrTwSwBA5qZoVYbe2KUxKke1VPH96qQCQqHGCfrSmB&#10;Q2V6063IQlcdafMRnK1RJGN2cMPxqxFbCToM4qOGPecZq7agxT4OQvrQMfaWuH+YcZ4rUtkZvkzV&#10;WLGNhX+KrNudp3D+VMC2gCLgnFOTaz5C0kQLncT1pYNqSE0xloxMxyaVIXU5HanxMpj9aaJZd5+W&#10;kiiaLcThqswqpbIFV7aVX5YdatQt2A5pgSiLPJqSEFT8xpqsvZT+tSBed2PpVASIflPFS243pkmo&#10;lXjFSRlkGKYDyAGFSq+0ZX8faoQrnt+NWo4cL93r1pgPtBvOAeKsEsp4qKFvLXAGKdlpJNwWmBYU&#10;7l4pV3DrSR524NOye1IAXJOKlVEK53VEd3enrll4WqACoPBqREUdPT0pnlk9qkHvQAY9RUsIAwDU&#10;RGDjFSIflAA/WgCwvTJWgZPemxuTx60/6UAHPelA3cFqM/xYpyn5dooADgLzQjdjQ+M4FNCEDeOa&#10;AJASDweaC2eBTFkPOTT+pzSATH+TTwgK03q3zClLgNgL8tSA5Vx0pHBPU0oOTnFGe1IBoRgMkilR&#10;cHk0oalHy8kUMAjwWyOlSAe9R554pwIIzWYA7beKNwIzTSSTk05V2j60CHAZ5Jpjfex2p/fJFJgH&#10;llqhDFBPNIeOoqQDd1pGBZelUgIgy5waQk5/GlZCfuikClR0qgYNyc4ooz8uDRRqSfEcCK5yRUiK&#10;AcAc0wblPyA0qKwPArxEaEigA4b6U8ZHApkY3N15z+VP+6cGmBOsWI9/X1xU3nCOIBU9ulV0kcLt&#10;qWKLPzNWgAd0oz+dWYMouM0xFVTtH0qRIjmriAjhiMqv41JApI3DjFOZABgk0WqbpRV3AWXcMgqf&#10;pipIuR0pXX5vl/CpAB3H6VaJHQsTgirkLfIozVWGNT85P41PasQ2GqwLcETOckE4pwjVRylTWQxy&#10;KVocfd69/eqiIrSLj51HPpilCM43kU+Vtp2BeamtvlRldfvVasIjswQ+/NXAvz528VDDEm/avT0q&#10;9FGMAE0FEiwEEFqkXg7KdHEeHbFWFiRju28j+KmA23Z9yx7flqy8I8whH/xqKM4bmrUJXd/7LTDq&#10;WIUZkyf1qSOPZwFp0AjMPHvTVIHzDrSKJLeHLZqZAynAFRwu2dtWYoeQT260wHxqR271ZT7uKi2D&#10;cPmqaEZGKYD44zn608RknLCgEfdzTkD5z2poBWBX5gf0qa3kJHIpgXfxUsSdNwqgJEXc2D9akjC9&#10;SKaTtWlh/vE0wJ1ICZIpTgDJqMFmOM1IQCOaAAHcvFTxgAbcVAPlHy05XbOc0ATd8CkCbeBn60Rs&#10;GO0/nUqqCeBQBGSepp2Sm0AHmnNGN1Ddc0ASRDjNSbu7Cod7bcA05eVyTQA5yScgVKpAHNQde9PQ&#10;5GCaAHsCTnFSYwuKjXPUc456UF2/hNACsqDjAzSqc4OKby3OakRey/zpAJt56UfWlYAHim+5psCU&#10;AY6UvfNJyRw1AzUALjjGKQj1o4oJ460gF56U5RjjNNU45qQ4PQ1ADdgJzijn/IpT1pQCeR/KkIa+&#10;5jtxQq4G2nEYOKQeuKsW4HpzS4HY0BWPIpO1MBDGpO7HWmtHtHTin49TTWbaNo9KpBykezHAJopS&#10;M9TRQT7x8SBGU0/Z8+wsefeiR9jdfwojYBgQfwNeGjQmWPb1FKRhhkHP0pQuTVoKoUMQPyq0BXUH&#10;PIq1GpddxGBTMjfgCrIZduxVx/WrAYsSk7jUxdEXANMRT90L06U1wScDmtEA6WVpWCr/AOg1JENh&#10;27ulNiiO4MRUzKv3TVE9RwOeRUm1mXhqhVipxjPNTRrn5c1QDoGZf8KuW3ODiqiR89av2EIXJI69&#10;K0QupahkMfJ/HmnxShm2PUBXLcfSljzvz7VSGLewZPmZO761Nb5CgmgwNMoA/h9KdHCy8Fue9UFm&#10;SIDncv8AKr0KoqZlFV4NoHSpFk3mgC0JlZ9oXrViNW28J+dU1+8CMVet5B5YA/OtAHrEh++tSpE2&#10;9fm+UULGJDkChkd5MIRx0qQJkbYuMmnSMY9rEdabEm1Mn5qsRReaF3Cgok07cy72/CrSvtXAFRQx&#10;pCentU6xMRkdKoB0blm2rVhOBkVWRcNwKnQBFy3WmBIrFvmA9sVaiIIwDVSNh68VOmWOQasC1EvO&#10;ac7bjtU1A0mBT7YA7makBIPmOKmjwPlpisnQEUEDOaYEvTtUgzTE+9k0+jQBodScVKidgahdctkD&#10;rUsZOetAEipg8VNG5xyajyM4zT1ck80AK7Aj5qCwJ60MMrkimIMmgCVMelPJOOKYrY4IqTdt55oA&#10;QZxjNAbb0FHPc0hOQQaQEituxgU8KhGTTEGB92pQwxgH8KYCKFFSErnFMz2FQXFwYWxQBaADNk0B&#10;VHIqGOQOM4696k3tt6UgHPu7Gmhm7UMzE0cDtSAFPc1ICDzUeCelOTJJxUgOUDcBin01Bzk09R61&#10;DAPoKWNgFwaVlAGRUZYAcUgHFiTk05BxmoTKvYUfaMHhqZJYxwOKjcEHGKja7APJqM3Sg9asaJgM&#10;fw01yD1HSoTert4P61C94vc09RlhpDjK0VSe9XOSD+FFXqSfGkwOchqkA6GhclcFfpUgCnp0rwYl&#10;Ar7SC1Wk3MMkY+lU/u8Y/Grlu25MNVgKIT5i9an+7jj6U7Z8uMfrSSA5AxmrQEgddnDc0DOeaDGQ&#10;uAfmqQrnkc8VpEQoYLyTSlc/KO9CQOw3A/hSv8jcc1aECKqctT92CDn9KRVMvy1IsPK5GcUwHpnZ&#10;uAzVqGQj5d1QAEnCirEEI4wfrmtEHoWIGwwz1qfZGvzbPpURGQMfpU3JAYiqQEy5HzAUsbKrYJOT&#10;TEZgmBmo5iwOAKoRYV8MdhzTlEitkCorFCRuJq8IwuOaBjrZfMCkL/31V62iCptDfnUKDbArIv41&#10;LA7hQW/lVgW1IVMZpkRff971/Gm+YxPIqe2CZ+X8qLFEsOR95asAjPFQsy5G2nIzelJICygy2Qf/&#10;AK9Wbebjy6oxyvu2H+VTIzK+Qea0QFrcnmZ/CpC4fgiq8Sh35q1Cik7wtMB6oCcHtU6sqjAWm7Rj&#10;OOaVueMUwFGWPFWFURrtH6d6ijwicinxP5p2gUAO/i5qdSMcGoljAO4mnFSBuIoAsRspGaGJPJqE&#10;OAm4mpIvmHNTcBy5JyKkGAetJgKuMVGrb396ALCsD2qeMcZqqGK9KnikyetUBKRxTQp3ZApxJUZP&#10;4U3zSDjFAEgQr8xp4YEZFJuWQYIo2KDxnigAHTOe1NUMzZFPP90CkHX7tADk+9gmnjJPWmKQDzUi&#10;qMZxQABzjANRyxLIdzfjT/wpe+cUAMiXYu1qlDZOKaeDxQH2jpR6gP7ZzQpDDrTGYmhGx2qfMQ7I&#10;xwakQY5pgwOQKcHA4Pb0qRi4HbNSRvjrUe8dhTTKP4jUsRJNPjgVXM5J5b9abNKTzULS4HIpATST&#10;Acl6ikugBgNVa4kJGBVdpDnr+dWBae828A1DLf7R96qs1ztH61VmuiV4qkheRcOoMeppsl/3LVnm&#10;Zupao57kjoe9UFzSF4WGRzRWT9swdgP4UUC5WfM+35vlWnKvHNMUlOcVKBuXOK8AsDF836VNCfJ+&#10;cjNRhyTgrUtrOpbL44OKtASNK5+UL+FTwhXAkBqG7ZdgaNhuptheb12t1DdfetIgaCR7qkA2vgjp&#10;UMUiKeGzUgl2tgsPyrS+oEyccA0yTJOCp5PpSLNGDxIPfNLLKMYzxVJiFSHytwJ61ZhwVwfwqss4&#10;f7zYqaA4AxVCJY4iTxU3lFeE9fWmQ7W5J/Gpg0W75aoCSNfVv/r1NGDnDYwKhQgPhTVkRlgD+dVE&#10;PIe7gD5fWmyDc27H6VNFDtGCM9vpStHtJXHf0rQCO3m2HBP/ANer9mftMioRjcQOKovCqpz+GBU1&#10;iXBJL8Ck720BHSatpVvptpbyLLkvj5eMdKpkY2qF+tV3u5rjbJO5YrwvtUlpdEyHzR71lhadanRS&#10;qyvLuXNxv7qLSwbBvl/WhJGjlAUUCUTnb0x70JDubgMuOa6iES27Fps496srIhk2Z5FV/Kw+Rnn3&#10;pysfNw0bDHdu9BRYDYbdUoYUzYrDOcY/WnhUkG0iqiBbgC5zxVqJSSNozVGMsp25+tXrWUD5QKoC&#10;YLgbaN4BxnimytxkHvRGy7s4oAV2br2qWFtoyo5prkN0o5AoAsK2RU0fzLVOMkDFWEkIAzQBoaNJ&#10;bxXBE68Fe4qJmjEzeT90NUCyd2NOjIUda4aOEjSxE6vM3zdOiKcrxtYmDE9acuzduqFXDdBTs/8A&#10;667USTOBjK06IMQCDUKSY4ztqYMSMhqYEmT3p3y445+lQ5xyOtTRgEYz7UAOhyBuFOMygdPpQuwr&#10;yfYCoSCuaAJvMDcgU4fMnPU/pUcURJyasRjsBQBC0jA4IqSOQMvXFK8YIyo/OkKFRnP5UAO3Ad6a&#10;XbdikycdKei5NAC89xR9RSGRe1Ade9ACt0ycU1CSenalJAGC1ClUXP8Ak0AO7dKN5xwajLsBnNRv&#10;OQOtToBOW4yTTGkx7e1QG4BGc/SmPcBehrMklkm7rUTycZJqBrlScZpjXHGQaCh8soHU1SklwSaL&#10;i7GetZt5qCoD8x/wrSJJNcXefvGqUt6oO7diqVzqJb+P9etZ91qqKTl/yq0HU1n1IMcbqhkv2IJc&#10;4rDOsqm4k/r0qnc+Idx2+Zu/4FTJOiF2Mkl6K5VNdZyQJcEHs1FSFzyyNRs4pPM2DDf/AKqp/wBp&#10;xwPgtweOTUc+oQKQN/fC5rwEaF5ZjngdKc1wqfMGrLk1NFHyvUL6wNhDHmrQG19tGclvfa3em+ck&#10;ZYofyrnG1g8+W9LBqxfgy87untWgHSQarskCFu38VSyan5jffrl21MmcKfu//q4qeTVcAY9eTVWE&#10;dEuoHjbJ+dXFvQ1r5inoeRXHjU3Dbwxq7Y6qVbDyfK1UI6Fb0Bs4/OraXxkjCoPriueTUo3m+V6s&#10;R6vsmGB7YrQaOgivMrxVxXZR1rm5dV8p/kfKn+Fqdb6+8b/Oef6VSJOpglAwXFXIbtTHkNXM22vr&#10;cJxUq65Gi+WW5+laIZ1CXIXl/Tml+0Kx3Yrm01vb1B2+tSRa0ryZz8rfypknQK3n8sf/AK1Swugf&#10;j5fasWLXIDL8rgUQaqkk+O3TPc0yjdNxlduflH3sVLazr93HU1gnUhHISH+X+7Vi31qEMvHTjPrV&#10;oDprGQbvnFXkds5xn1rm4NYhUZjkq5HrKvgvJ9c0yjcjIJ3j9KkkCk5C9KyYdWhT5twqxHqkcwyJ&#10;evtTAvIeeamhG48DjvVG31COZwuef51ejkjgj8wty3X2p3AnkwDkfTNSwycjB4qi1yGbduqZLpev&#10;cVQGkSW6nNNWRQOT34qtFcqy/M1JLOU5BoAvfaAKEkJbpWa14Au52pp1TI+Vv1oA2vtCxct+NNW7&#10;QHk+9Yj60CDmT67jUUuuQxsEMvWgDpvtSsePSkW+TpmuabWZBjL/AC07+3Vf5WfrSQHTR38ajOfy&#10;qQ6hGeN361yp1UFcmTihdZVjhXx60wOsjuYyu7eMfWpFuI1/jH41yserucMsnXpVldSm25MnShAd&#10;L9oC454qRZ1xkPXOQ6tlNxakOtukn+s+tAHTLcD1oe6TdgmsODVN/wAvmfhS/bzG2ScelAHQxXak&#10;daelyjdDzXODVChzup0etDHLbeaAOie7QcGl89FG7dWAuqlyDn9KkTU1xkPQBtpMrjg8UNdxgcms&#10;U6iD91v/AK1Na8Yn71AG2J0YZBpDcDoTWMuo7VyTTV1Eyck0AbX2r5sA0G5ROprFa/8AR6ry6qqj&#10;735CpYG1NqKBsBuKgm1FOu8Vzl5rzIfvVTfW2Jy0mM1IHUHUl7PVefV406yrXM3GtbflMhrH8ReM&#10;U0fTLjUnJZYYWfj2HSizA7SbXbaFTI8gC+9U5/G+hoShv03DtXxDc/tg+MPGPji7t7OTbZQTMkah&#10;ucA4z1x69z/h0ifHKfUbFo3unhk6L+95znrWalrawWPreTxTps0ZeO7Tj/arK1LxLYKu77VGf+BD&#10;mvmnTviXrcEOFu2O7kkVPJ8R9UKn/SGO7+83ArpjGRLZ7lfeK7VSyrcKp/vN0NYt54myfknHy9a8&#10;gbx5qLDJl+oB6/nUcnjO+Yqqyr0+bIq+Unm1PVpvEY25Ew9cnoKpPrvzZEvH6V5lJ4zugMeYSe+K&#10;jk8W3hj/AOPkg/jVcsiOY9OfX44z98f8Coryt/FV6OWmb9f8aKPZsOccNVEx/eS4P+1TZb8sud1Y&#10;i3LKPl4+lL9rZvl/9mr5s3NJNTfPJzSvehyW3e1ZyzDfy360536Et3rSIFhZGzuB96mgfD4JPH+1&#10;1qmJzj5VNOSfdIozx0PvWiQi5K7Agqcf1psl2x+X9KJZANoI6jvULMDyFxWiAti9IAX7vsalh1A5&#10;25/nWTJOC/zCka9AO5Wzx15qhG7LqZyrDj8atQalhFcHjOTXMjVM9W685zVyDVk2+SlAanSRaojN&#10;uf6fe6VJHewy/Mko64Fc2+qoNyA896dFqKGPCE596qKuB1EN+lqoXzB043H2pF1BPPbdOOnG01zP&#10;9pzSEHHSnvqTeWzFuR/FWiQHTNrzhtqSVattWUJiSXr2zXH2+qsp3SH8amXVXdg0Z78c1Qjr/t7b&#10;96c471Zh1KZuDjmudsNQLR/fPT9a0LTUI5T9/inEe5sf2q/AUBj9KLfU2SQc1mLcJ5hxLx0oS4ww&#10;O6mB0sWoIo84N0XJoTWZC28NxjDfNxWGl7zgHrwc1MtxDt3A57VSGdBFq8jjbnp3DVesNWnRtzNu&#10;ArmILqNU3b6u2eoxxqfMPWrGdNYarJHKZi/vitZNbMu2Qtw3GM1xqaim3MLcN+tLDrskQ2b8+lMD&#10;tZtaWL/loM9uaE1wtznFcZLrYYqzy++0tT019h8gbaP5UAdxBrAchfNGP5VJLqbIOHyPauNh15Yl&#10;WUS59fm61YbX2cBlOfm+bnrQB0z6mXj3KT155rNutWaN8ox/Gs7+2i67B/F1zVa41FcGPdk/yosB&#10;qprCvy3WkN15jhmbpwaxResFKr19jSw6hKH3O2V6GgDof7SymC1NW+OQTz361i/2mq8hqmi1aHrz&#10;n+760Ab1teqYtrcZ4q3c2N5p0Ae4i2q38Vcx/bQLZX5e+M1qXnjK/wBTso7acKNh+Zgev+Fc9R1/&#10;aR5ErX19PIpcuty8t0yJtJz6c4qa3v8AI3SN8q1h/wBoM2FL8elEd+QOPpXQSdEuoJtz5n4U1tSj&#10;PO+sD7e6n5v51L9qDL96gDft9UCtiOT/AOvVyPURIuWk/wDr1zMdzxgP+dWFupmGQeBQB0X2nf8A&#10;xj/CmNPtG0H9ay4LmUZ5PPtVmPe/Qc/ypgXUu36ZqxFdADlqzdkrEAKetOijuCcFWzSJ5jSW4I+d&#10;nBpxvwP4qpxQSqeT9akFpM7ZGfyp6lFhrlGHB/WkF4F5zTPsrqMCm/Z3zxSAWe7IGN9ULzUQp4ar&#10;N1auFzisq7tWYZANJgV7m8MrdagNwVGS5496t/2dI65Bz+FV7rTJTwiHimhGbqOqLGNqk15H+1D4&#10;+Xw78I9VuBchGmtzGN3bIPSvVNU0yXb+FfL/APwUW1WPR/hXbwSSNumuvlVfUD+n+e9BlUdos+Xf&#10;C3ji40pZ5rS7VZGJ3M3616J8LfE/9vX0cNxdrLI0mcqT0HevinX/AI4Tabqs1hE2zZIRy3A/wr3X&#10;9hX4gyeMfEF5qjSboLIbAr/3jz/nk9qipT9mlOWiNqUvaaI+zYLaUL93j69ad9jffuzU2lSG9sVm&#10;jU4ZehqwIW7/AI12xirXOeUuhRjttrFc5WnPEWbAFXPssh6r+lNWD5sFfwq4xJ5ikYiMgmmtGW6A&#10;5rRNqeQBz2qH7KzA/J+dXykykUyAoyQ34Zoq19kcc7f0oqfZknNR3RjHymnyXLBt4ON1Zj36AfOc&#10;VH/aAzuUZH8VfJxZ3Gyt0Yid9PS7V2wrf+PVljVYnh7bqRNQZmzv4NaRA2rbUd8u0n8TVzzUx5o/&#10;/VXPtL5Y3A/5/OmjVJoxsJ3djWq1A3Zr8AfMy8frVSXW2Q4ds/LwNtZsmqlsk9uetU7u/Ab5xtz3&#10;NUBrXOq+YuXPWq8mqDbkHr1rJudRQD5T92qqagWGx2+X1qyTpYNRRkyX/pV+3u4mjDlq5GC63OCT&#10;WrBeu48pccjmnoM3RdRKf3bDHenLPGg3xv8AWsuGVinLYqa3tpJDhR9asRq21/H9x+hpby8A2jPG&#10;fyqvDpUjrtGRVj+zpJIgM7mXqKokadTCJiNR9adbaiuzanPNNXSZ92JVNPttFfdtKmqKLa6u0RXY&#10;9XtP1U+Z5gPtis06PIBhS3HarljpUqnDD8qYGkmpMCTntz71Yt9RVQymSs99OmXlW/8ArU5LGV26&#10;cf7Ip6FGo1+FUfN+VKupMvyuGx6elUGgnHAB+XkMakEF04yIjk9apIDat73zY8GpXvyFUHHyjNZk&#10;cM62/wAny/h0qheT3e7YXb/gNMDfGuM0vlqfud6ZJqsrSYQ/pWBFPN5g3ZznvWlC7pKrP37YqwNN&#10;ri5RlLnG7nirEOouxXI471SF00pUBasRt8uAPypoC615IF27qlt7uWPBd8+lVYV34Uj/AOtWtbqg&#10;QROvy46VQEZ1GVuh/KnfbnZ9zjmri2EMg2on/jtObR1jTIWkBEkwZNyd6ZLcugwa07TSkMOT2x8o&#10;pl5o24ZhQ/7oqQM2GdnbOacLlN2A+ee1PbS7rdhR/jSRaVMDghs9/loAcLsg8HNJ/acofBzt6Vdt&#10;tKRY9zgsaki0WGcblj9qAKsV2zkuPXvU0d247984q3HoLDBdWUVYGimQqFT9KCdSkj3EpXuO1TI9&#10;xvEZB/CtWy0gQ9BnNX4dHUOrvHt9vWmBm2EL4Ep6hcVqQ28zEDaf8Ku22mwhRsX/AOtVuK0RFAxx&#10;RoGpVt7Nl++ORWlbWRU5IA+lOhiRcYUVah2lc7aBoha2CkYGfWrENsj4JXNSJHGfmJ5q1D5Y6CkK&#10;xXSyUjrViO0QDgcU5XUdsU9HAGD+dBREbQE/IKj+ygclf0q1uGOGFNlcHj2/OgCjdQAjatZtzakH&#10;ha2JEJbLCoLtU25IxUgZSxAACo5ogOtWJ2VXxhagldSOtFyTA18bHYooyfuivi3/AIKsa7DpfhTR&#10;9FYMrbZriTbH6AAf1r7ev7RLh95H/wBevz7/AOCs/iXTrrxLb+HLi+8pbXRpWZY253N3OeO3Q/yO&#10;aqGskYV/gsflH4r1K8m1m4mnkbbNMzLuOepNfcX/AASR8BP4g8Ka1qOpRjyTdYj2/e6dfz49f6fC&#10;OswH+0JnMvLSNnn39jX6g/8ABHXw1GnwHuNTkVxJdXjEs2fmAzg8/iOPSvQxMacoxjJaX/QeGvGM&#10;muiPp3TfDMVjbLFArbVXgVZGjqGyyt+FdKmkqoO35u2cdKkXSlHJFLToYnK/2SyITsZuf61H/YjB&#10;vtDsfm/hI6V1h0pcZK0f2QRyU/HFMZy76RnkimHSYwu5484/Sur/ALH3DOA1Ry6Qr9U4rSPkQ9Tk&#10;zo7sMqKK6saR/eiopcxPvHzQ140j7W4z61MT8uAayf7QRWzu/wDrU46gcsI34r4xHpGjFdJE3ls3&#10;86sJcBW4yP8AerAe9bzMgdeCWqza3EoXDbc4z1rRAbv24D92w3e9QfblZzGT371nNcSg7x+PPSmv&#10;IzMHYVomBozXLLyDUEt1JImxj8vvUabm+bn14qQ2rOg8vv39K0AqTSMHx0B7UiYkPA6cirz6Q8jq&#10;pz81WZPDc9vgj5g3IHQ1pG4ijYSOZ8H/APUK3LO33OWP/wCqorPRXjJkVP1q/b2EyuI8nOKBEtqg&#10;d1yvy56etakUaodgzjd1qrbaeTha07KwZoi7fez61SuInsV3SBQh+h7VpxxBTuP6VSsLdkwHb8a1&#10;ltV8vdv9q0WiAiaNCvyqP8Kks7JYiGKZFFvC/mFep61bggd/93HWmMIrBHVmK/rU0EGGysQx3qSG&#10;BlTAq3BYsI8qvFMColkJZtir/OrQsdgAC89KkhhmQ5UYPWplikYFytCKKn2FN3K9emKsJYsTgjHH&#10;XbU9tbOzjaKtfZnOCEx+FaAUzaRvHtVO2OlU5NJEr7Gj/KtyPTpMBgPpxTZo9j7CPxqlYDKg0G2M&#10;mGhxt/2asf2HbZy46nB9q00RRHvC1C25vm20XArw6LEDjt2C1Yj05QdigfhU1srt8u2powBzg1QB&#10;YaXErbSv0681cS2UfwU1EKpvJOF5J9K5/wAbfG74UfDeOA+NvHFnZ/abjyIkjLTOZOeCsYZh0OSQ&#10;AMVMqkIL3mkB18EcaRZGP89qlKB/Y/yrw1/+Chn7JQmkhh+K8ckkUjJJGunXPykHHJMeK6jwl+15&#10;8DvF+kv4i0XxBcNp6ttjvp9Plijmb/YLgZHPXpR7SMle47M9Ytbfyogpb3qZYlVOO9eNeI/24Pgx&#10;4atdyzXMzdBuaNV6gfe3H1Arita/4Ke/BzRw0csNr8mN2daQ4yMjOF4qeeLFyn0uLVJFwAKUWSDg&#10;L17V8hj/AIK8fBRGwsVpt5+7qH5clQOfzq1p/wDwV2+CdwCws7fp8skmqIq7vQ8Ej8cDjrVq9tgP&#10;raCwZ/lRP0q1a6OsTb3HAr5ZsP8Agq/8EdQRmtJdOYrJhVOrLuIz6BT/AJNd14d/4KCfBTWYc390&#10;8Mm4jbaypMu0DOdx2UcwHuxs45hsRBxVi101FXDR/SvLtH/a7+CGoSr9m8QyEM2FfbGysf8AgDn/&#10;ABrcs/2nPgtdXMdlB47tFkk+4kiuu72GRz/WlzxCx6BHCiDAj/SnNEAANtczF8Xfh7v23Pi2zhP9&#10;24mEff8A2sVxXi39vH9kvwRcy2HiD456Ks0B/eR27POV4z/yzVvfvS9pHuSeuwqyn5amwcZFeGRf&#10;8FD/ANlq4hSfTPH/ANrWSPdGYbVvmXHB+bHXtXI+Jv8AgrN+zR4YvJrCay1+4aOPerW1nGyv6clx&#10;jPPqfasPr2FcuVTV/vK9nK2qPqaLd1PpViP+8VNfNHh3/gqJ+zLqunWt/e32oWX2pVKK8MbbQfX5&#10;wentXW2X/BQb9lWe3WeX4jrFu/hkt2OPb5c0LHYN/bQ/Zy7Ht4V24DYqVVYda8v8Oftj/s0+JmWP&#10;Rvizp8jMwVVkV4y303KOK7bT/iR4A1WKOfTfG2kzLK2I/L1CM7j6detbRq0p/DJP5knQRnceRT+R&#10;WQPFvhaNsSeJdPVvQ3kf+NOXxv4QyufFWm/Nna326PnGPf3FaCNUnjNMII4K1njxt4PY/u/E1g+e&#10;B5d4jAn04PJ+lV5viB4PSUwNr8Pmbc7OSceuAOlTzRA1nkCcEVVvGBGKzT438PzCOS2vJJhN/q2h&#10;s5XDfktZup/EjwxYNINQvpovLbEm6zl+XJxz8vqaAvE0LxCOQaphyzYNYt18WvBUl3Hp0eqyNcXE&#10;wit7dbGYvI/HyquzJPI4xVjxFd+N9J0G61jQPhT4i1i4gjJWzt9NeNpCATgNLtXt6/gc1LstyW1G&#10;N2cz+0B8ZNH+CPw8vfF2qyx+ake2ziZuZJD0+oHfpnp3Fflb+1p4u1L4maFqXjmXUJo5ntczfuw+&#10;7JJOWyD39uOeTU37W/7a/wARP2gviJqGk+INPl0mx0u7kgh02Rhuhw2MN79fcVyfjbU49b+Ct5Hp&#10;F1vd9kReM9G4JHTtnJ9q6KUXpLvsYt+0g5LtofI+pW0LXsyofMV2zu5/rX7Bf8Eo/C6f8M1afffZ&#10;mUTTHYCDwqgBVz7V+Ut/4Sa1g+1h137v9S0ZznJz35r9oP8AglzoUI/ZE8OXttD/AK5Xb5VIydxB&#10;685yK7MQv3kfn+hWH/gzfp+Z7F/YjL8zQ046HgqXQ/e9Oorrjog2bvLOOtPTRUVdzD8PSoTMeVnF&#10;jw+23aB+GKX+xZOQE+X6GuyfQlf7o5po0NScbPm600wOPOhAryOvemjQv3Rxn8q7KTQ3AyFHPWmr&#10;ogVMsv6VXMScXJojDkRn+VFdk3h/zFyR3opXRm7n5xQTs8n3sc9vSriFmX5DnvgH9aoaxr/g3wXE&#10;G8ZeMNJ0lWO1ZdU1KK3Un0zIy+/ftXE65+2H+y34Tna2v/jPpM0nI8vTfMu93XgGBXBHBGc4z9RX&#10;ysYyfQ9Q9EdLphkIx/DrVuyiuZHVm3c/w5PTFfO/iL/gqX+zZoaTWuhaN4i1S4QHyXhsYoYJDnu7&#10;yB1H1jJ9q888Tf8ABX+9W2/4or4MafbzKwzNqmsSXUZB/wBiKOIg/RzW8aFWS2C59xW9jI7bXTrU&#10;0ekiQ7Xj/NeK/NXxV/wVb/ah1mYzeHNa0fQuo2aToMUi+n/L155yPrivN/FX7b37Tfiu5a8v/jd4&#10;o2zDbNDaaxJbxNx/zzi2pz6BQPauiODqE80T9etUtNM8M6U+v+Ir+DTrGFf3l7fTLDCg9S7EKPxN&#10;cXr/AO1D+y74P0+TVNY+P/hFkgXMken61FeTfQRW7PIx9gpr8d7/AMeeJNWuJri81KSR5OZmm/eF&#10;j6kkEk+/4VUGuak8nmyOXbachlPI/wAK6I4OS3ZDqRP15tv+Cgv7GUssZsfjGtxkKXeHw/qGEBGc&#10;kNbg4Hfg9K9u8J+JvB/jm1F14R8U6bqkPlq7TafeJMoVs7SdpOM4OM+h96/CHStSuZZl33kkaNKo&#10;ZVdhxu/T8xX2B/wSi/a7+H3wc13xdpHxRuI9H0jWI4bi31hraSQedA7Ise2JHZwySE7j08rHQjHR&#10;HBRnTlZ6pXXntp913+HUXtYx+Jn6ZDS4IW+ZfpirUVjbMA3lj6+teA+Iv+CnP7IekIDp3ju91aQt&#10;jy9P0eeM4Oef9IWIY/HNYJ/4K7/sw2vyHSPFzEbvm/su328e/wBo6H1HFcPsa0tkzKWKwsd5r7z6&#10;ktLFYXORwfWrEMNvuwTgf7NfGGtf8Fk/hdGit4Z+FesXeWwft2pRWuB7bFm/HIH41zGv/wDBZu/e&#10;PyvCnwctbebdjdfas90reg2rHCQc989O1axw2Il9kwlmmBhvUR+gfkwNGFyMe9Sp5ez5W3Y9a/Mv&#10;W/8AgsP+0RfxvbWPhfwzY87QYbGbzFweuZJHXOOOR9MVybf8FVf2xdjG08fwx7l5V/DtizA+x8g8&#10;+/6d61jgcRI55Z7l8ftP7j9Zomi5x93vTvtkcQZYyPWvxv8AEH/BQD9qvxZdLNP8Z9etZQSP+Jbq&#10;DWqnn+5DtX9OlZt9+1j+1hqMLrf/ABa8ZXEa8N/xNbtwcnuQx4Pr6fStI5fW6s5pcRYGOybP2o06&#10;9iuJfLbrW9FcW8mFAzX4R237SHx1VGjt/ip4ihZnJKLrE0Y9xyw9KsSftGfH+6lRpvitr0jRnavn&#10;eIpMLz6mTj+taf2bU/mI/wBZsH/Kz91kEMjYX/HtU0SwucEDj9a/DO0/aY/abjjjfTfjd4oUKPl8&#10;vxXLlQOMEGXjt2q8v7Zf7XWnuhtv2hvGIj8v/ln4vuADx0JEvbHT3+lUsvqdyv8AWTB/ys/cWFdp&#10;2hKtwwxY2OnvX4gwft9/te6dhU+PviuRk++sniqWT+H/AGnI657dua3tH/4Kk/tt6OzPD8ZLqT5d&#10;q/aoLeb05/eRkH6kZ96r+z6vRmi4kwEu5+0cpjiGF6VSlVJGya/H+3/4K9/t0NNhPiikwIx5P/CK&#10;6e34jFrk8e5FXbX/AIK6/towT7b7xjbyKuSTceGbXaQOxKQLj35H4dKz+o1vI0XEGX939x+ucrZX&#10;bn+lPgt4EXYe3rXwF+xl/wAFKvjx+0J8bdL+FHimz8OraX7ytNeQ6XL5irHE8pRcThQSE25KnG7J&#10;B7/dUd2ZEUyv1Wsa2HqYe3P1V/0PTwuKo4yn7Sltsb0NvCF3wj5sYx61+fX7Xv8AwUI+PXhm58Sa&#10;98PdWuNH0238WP4a8M2cMVoqXz2yNJe3Eks0Msm5VkssKrQ4+1qfmKMX+6YtX8s7Elxz0r8gf2vP&#10;hHfeEfin4i1HWHaFLTVNU1C5WaN41YNdy+Vs3ZDhgY2yOG346iuKUpPERg9mn991+mnzOhuxheO/&#10;24/2gfG7/aPEvj27kkLZkddUnlh9MKju3H+ehwOM1f44eJNeXOseI7qR9xO5ZGUDPX35wOM49uKz&#10;fA/7OPxa+KFhe654WsftVjYkefNb3A2xZ3EA+5x0/HivXPgz/wAE7vjB41v49DjiiuLpYZbua1ht&#10;mkuAqmNThWRZC2Cx25wPKJPDZf1Z5Xhk/eevb8TCNepJ2R4+nxzSx1GN7bQRLNGg8v7YAIFI/wCm&#10;a4VvxPOeQeDW14h+Pv7UHjS0jtrjxpqMOnqypb29jtijX5cqB5YyPlUY5JxnHUmvvL4Of8EJPG3x&#10;H12KTxe8dnFDZxyiSG1nPm5kGIpMqmQApbhgwBUEHJK/anwu/wCCHvwL8G6Zs8V3kKtG2Lcwbn2I&#10;URcENiMgt5hK7MHeuAu3B09lhacE3b8w5q0nZH4e+C/g945+IfxPtfh34j1++MlwoBuFjup5Hcjd&#10;5SwJG87s2RjYjDnIyOvQ+MP2PPiT4VvvIuPDeuiZoZCF1DQZfMZFwHC+YF5XI6EEHpkjNfv34V/4&#10;J5/scWFxFHqnha31yaz8wFrq3CyZzFwXiVXZf3Y+RmZCSzAAs2el1r9mL9mp7dtV8PfDS3t5I43k&#10;jj0yGG3ZdyqCE3LhcgDjgZX16zUq8sk43t2t9wcrlufzbeNf2YfjNpty1q3h/UECug8lWZtzYyBv&#10;UlW4ORlieR6Ejm3+A/xWvIml/wCETvWEbc/xMfTGOD/Pkeoz/Snffs6fsl297djU/Dd9LcTWCrdQ&#10;CVpsQouNxwCFB2EAvgHaQo4IE+jfss/scy3c2maX8I4bjcpt5opFkIZVILLhj8yghW3A9QCCSoxS&#10;qWjdp/cTyyvufzUeDPgd4i1nVF0/ULC6jTbuaSKBmI5wBjsN+FzjI5wDjFeqWf7CnxfubO1v9DTW&#10;IfMl8uMNZzRmY7d5WNTtBIVWbGeQR061+/q/sc/saabGPGWmfsqWf9oxeYYf3BeZCVEZ2fO4J2IM&#10;BdxAGMZytdlov7O/wn1vSYbm68D6la7QJBBqEuJo5OAQQMpkgAHaSGGc5qZYqnpZFKnI/BbS/wDg&#10;m1+1iNHW60vxXffaTaxN/ZsM0zSFWzhgqnIO9cbSq/exk4YVl237Kv7a3huSHSJdZ8RtHNarcRyL&#10;uks0ym4pJO7eVHgk85ORg45UH+ie3+Gvw506zkex8J6cxCKsn2qMPv2DgnccZHr61Tk8KfDO3i+0&#10;f8IPoIX5RDIVgjjkZgNuDuPX5RnGc44PFc7xMOYv2cl1P53Pib4v/bX+Ffhtm1rxXrEgjRhDNDZg&#10;ReYMyPGWUjJCZbvwV4AJI8f0z4q/Fb4ka7Dp3jXXLiTVDKq2s13YptCyYIDAKDt7jjAyTX9BH7Rn&#10;iz/gnV438B3yeNfjB8MdB1bTzOljfr4osXmsrsxGNmEXmq0h6rt2ncOcdCPxA/ak8NaX8Fvi9H46&#10;+HnxM07xHYal511p+r6Xos1mbSbzWBgdJooizLGYmEiqUPmcMSrV0YOthZV/Z1Ka16mFT2nMtWe8&#10;fsR/8EpPjh+0RF/wsTx9J/Yng5JIkufFC28SJIpmRZFj+0yw42oZD5qiUBlVduTX0x4h/wCCVf7H&#10;3hvxHFean+0z4P020XV55rm10vxkWuUs9+UtwZFm+ZIwV8wjn+IMRk+Cfst/8FZv2+/h/wDDyPwt&#10;YfCnw3408KyxYj03xNHGzIGY5faJkkVXIYgPlMHKAKRXvXw3/wCChuneOvE0qeP/APglV4fuLi8M&#10;Jurqw8RRGbCqAXCyRMWXjIwQMDknlhnifdxL5UuVbWtf56/oacsuVWf5/wCR28X/AATy/Z217QDq&#10;/wABvjPN4ruELRHR5dWWLMe99haVYlJUZjVlVFLEOQ67sL9Cfsyfsf6n8M9Pt5PiH8Sru7uDCyrp&#10;t7JFqVv5jNuMgMsIKcY6ljznd0Ucz8I/2x/gV8P9LjOg/AJ/DcXlqsls1pcrMyZJ8sloT5rBifmL&#10;FeTyAeNzWv2xfg18VpbWW3+Lt14Q04wFdV02/wDD9xHdTq+FMO8qwU4yMxjOGJDEqK8GtWlTrN0o&#10;6yfXp8zpjTk4+8z6L0fxB8MtBuPsNjdaXbzTfxWtusayH6jg/nVHxZ8afDvg7xDH4b1XTpopZWXy&#10;p5F2wtu6Hefl/Mj8K8U8I/trfsI+G1hsbL4pm3a0VY0t7jR7xnVQeAT5Pt0PIzjg8DQ8cftB/Af4&#10;japZ+KvDHjKW5hsTshuLXQb2Vkyuchfs7A8H09MEV1UZy0U3r1MqnOo+6j1TVPitq9ncLEvhiRF+&#10;czGSNlVAv+0cBu3TPBrB8T/E34sXCRv4X8H2zWsq5a9uryBdgwcgIZVP4/XuMV4zp/xk0+31C800&#10;eLvEE2lR+YLeIeF7rE4cdTvt48AE/dIC5CjoTWR4Z+L8um266LBpuoR2TSOJE/sC9Cs3zHzmyhyc&#10;cAgDGAMYwa7tdkYqMpR1ue56ZqPi7SriHUdXuVkhmdYobppkEcJc4J5bL4z0HUDOc4Bd4ssviBaW&#10;ralbaW2oNuZvOTUII0iX5sBssARn05A657+L3fjV9bmhu49X1C3ks5VFn9q069aMOS264VDARkD5&#10;Rx8oc4B+YhNO8UwXaXFr4j1W/VxhI2fSbm4Ency73hGDx2C8k1LlK3xBya6I990m4uLXR11Ke4mj&#10;WNVDQ+Si57buGK8ntnofWud8ceNNNtbm1s/7U0/Up5EP+h3G5MdMJuAPXg4wBx34z51q3xM0q50y&#10;xhPiLWIZIPlG3TrhlGFOGcFevVeMjp6nHLaP4g8NW/iOC41K6vGhunj+0N/Z87Lboc7gd+A7cLk9&#10;8naAOKqEtnzv8TOUJc3wnvHha88C23i6HWLXwXoMGow2obdYxIZotx5KtjPfG49f5dT+0L8T7H4e&#10;/s/eLPiRbSb10rQLm5ADEH5Yz6ZI/Lj3rwz4g/Fn4Rad4YsU8Ga7qDXlq+Zlt9EkQTjBwCC6qAM9&#10;OcfnXk/7YX/BSP4Hp+zv4o+G/iPw74kt7zVPD9xa2ci6IyrPMylVGfM+VScck5x61y15TlSklfVN&#10;bBUUo4ecIrdP77H4eeO/Hesat471HURqEmbnUpHZpJDliX6n/OP5V9A/DDWf7e+CK6SlyZJ3vn8y&#10;PJ+QbuOCPY/pXz1c+Hb/AFPWn1CFVWMzbxGy475xX3n/AME+/g1rPjbw/wCFvBdzoAeLVNelu9tx&#10;DuieNR12qM5Pl7c/QEjgj06nLRhG62NcNTfs+Vdj5r8T/DTxJLaRwWdks8kk3l+SqnOT0wAMkkkD&#10;jnNfsd/wTI8JTab+xt4PiubXY32Ryy7WznzD1zzXlPxI/wCCYXxheGW88K+DY4YrrVFZVtYV3W0L&#10;ychVL7tqggDnPUkHFfaX7LvwQvfhJ8E9D8AX9q8cmm2nlsjdepOeg61eKkvdaff9BYd3jNehYbQl&#10;jQDacelJ/YQ/55+1d6fCzAYWL/x2hfCrE8Y4rl5zTlODXRlPATNNOgtg4hH5V3zeEiG3Mn/jtOHh&#10;UsP9X17MKrn7E+zZ5+2gAJ0G36U1dACf8sx6dK9CbwpsVf3G72A6UL4SLHds27van7Ri9n0OAXRF&#10;7xCivQH8IAHIC/8AfVFLmF7LyP40Z/EepzLuaYliTtLLkZJ7jGP0/WoF1O8fEjz/AHmxjdnp/nNQ&#10;m1Zfvhun3VGT0/SpI7G5j27FkVi2V8v7w+mD1qYqMdkU5DvtMxG555PmU53Z5P59qcnmuVXPDH7x&#10;X6VYOi3cc0iXRmjk25ZGiLuOe4PT36/SrcdnbqfJijkjVgPMebJ7cZI2g554ParEZxguMFwm7byP&#10;lJz2zx/XFSxQSSpiAt8wDM235QeuP6e5BxWlbaKL0ebC37uNvLmeGIbY+CTxxk47Drzk8irY0IyT&#10;Yjt1wvzbY42Y8d8Zx/nkUxWMmyhmjw6wbsrg5wcVYi0xmSRrhNrLw27dlzx/D0/XiuistFFuUnkl&#10;wV+YqYCxOQOM5x68DAqzB4cH2pZCYNgO7bGuFA9APrnvx+tHMI5+DT7qAfaXjRE4Cq4wsgYdh3x9&#10;am0zwzeR3gsZBHBI3zxKzBuMHH3CxB9io4+tdPeaWPsdwTZJueEgKxBwx6EZOScjnAqbwhYQ3kdt&#10;DOFdZo8LHJJFFG/B4O87HbggfKTnkDOM7YeXvHlZvGUsOmiMeE7u1Xy9TkkhulKeZZXqmKZ0JIDJ&#10;uILDGOSo7e2bknhTThqINgl9Jb7MyQtGUuAVxkjeIwV59/fsK7TRNS07RdOiv3stJjWUmF7C+y25&#10;uu/awCIP4SykMuW2+taWjWWrT6pDe2It1ltLcSRwSKJFVM9hOAGGWzxuB39txFdx8PUlLm0Z55Ze&#10;AtRu4/tMNvM1um1ZGNuwkTccAsh4OcHkNjg1o23w61CO4Sx1CONJpVV7f99HltxG3fGd2OoJyRn0&#10;7ntE1vSbSJrDUPFMkcfnvJeWtvet5nzDbxboygABiBgLwxGSMATaX4103QVW/wDB15qrjT4SEm09&#10;5YZLJznPzb0IJAHqD0PTAm5mczD8Htbl0dS+mNa3AJLXcrNDEi/LgObhokH3h05G5QQS2K1rb4MT&#10;32j299fXmmws0YeNo7yIttIJy6WsUxj6Yw4DYIyBnNXLP4i6ZpVv/aWjaBaXDfu2l1C41CRJbdlO&#10;4o8AIVwTnn5ic9c5qxpnxY8NmWQS29nqU21ZYW0q9VZ0kI3fOs8c3nHj7o2YPYEgU/eK5Y9Svf8A&#10;wV8OSaSgtvF9q919nkla1sdPuJSQC2QWm8hRjaORhRkliSNtN034IeGU02W81TU9Te5hkb/Q9P0l&#10;G68rvl82RUQ8Lny2OfUELVq7+JX/AAj87eIbGPU3ZoZFMfiLw+MIxX5lV40jHzHBLAg+o4qGT4pw&#10;aw6y6jo80e63ystp46hKqwDNGTFPLv6MQVLH75OAQVNe8T7pY0r4C614vtri80nwZqki2UQF3uvI&#10;om3YZgvz2IbLdl5LcYPpO37OFxo+nNqGo21wlnGsxZLjW7QyxMAgR2RYQdpaRe3zbXHGA1YGp/Em&#10;K5t1s4Ly6WfasbLqFxb3UZj3FuxZ1IbGCGJwO2AKfc/F5niW3ls/Cdw0cYRLj+yJY32lkdgSkS7j&#10;/CSwJwrYPKMXeQcsS/pXw8065VZWtr64t7RYxqL/AG5A2wyHIQsqn5jgD/WbCuSHUAVRPw/0Kcs7&#10;WQHlsRIrXiq2MJxycfLkksRycjjaajvvirpdzFHNDpPhW33TLIsFvaXCyxYwCd7wHg/d+83PJUn5&#10;jDF8VNO0u6ikudJ/cPMWkm8M6pPp11Gygr+6laExoGDYOYnwpYbVJBo1J5VsGq/DnTYZoxaJtaZW&#10;DD+0I5BuDHhWRAAoBHHIJ3YPZYV+G7SbVeLcJFDpFHcLnrggqEYqxwflKggc8jr0WjfH/wAF+G57&#10;O48J/BHS1i02ynihXWtK8NX7XAZ/3TSmfQsXDoCNzSB3f5iGjUlajuviFpHjXxJMPCvg+bTbCODB&#10;jvNWiuHBMkjtIxjht4Y0AYJtjhjjVYk43FnalKVrEqMehhRfCLULyBZ9N0G6+dm+Z7ofOucDC/Zw&#10;eoP8RzngVFrHw7fw9plxqtx4fuoFt0Ct510CN54+6bdM+4yOvX16e+/4RfTNSuNN1WaOOBfMK3Dg&#10;rHKCDgoGkEigk8KUHYnFGra74Hm06Swt5LUxeW8CvBqMeX3ZJc+bKGzg9ABtwowScmZSlylezR6N&#10;/wAEsPAnxD1/9oS18TeArbQZI/DMEl7qDeIPFtppaHz4ZIlUGZjJIeTnyo5Nu0bgNy5/R+2+KviC&#10;6hVrjxJ8K4nLBSkPjrV7pouvDG30ORAflI5Ycj1wD+bP/BNb4lfD34OfFfV/E/jvxB4D06WTQ2t7&#10;E+P/AAtPqtvIfNjYiGOKOQJOQDguAu3fhg20N97eG/FH7PniTSrfxRofii1uPsqCWCHSv2fNLulk&#10;k2jhLm9t45lKuxG7exwM7hivns8rYp1oqnFuMYrVK/Vt/wDDH6Nw9CjTwMYuXvO7tf8AQ6qP4reD&#10;dUttHdf2mfBdvd6ozpJa6P4ZvNYSBxyoLTXWnycjH/LLrwM9ayfjj/wSa0341Xtp4u+K/wAWvFHj&#10;S61KMRrp2g2keiPZkrvigeJ4NRaEbsKcgIu8MzrktXpGnftpeCvCGkTXtxP8Rp9UWP5tQ8Sao62n&#10;klAGjjsxrdvGmARgkht2SOPu+f8AxH/4KkfDJr2C3+Gvwyu5/EFvL5lreaP4P03z4Jd6lSpL6kxI&#10;PK7SuC2Owrwp1MbKS5U+a6ae2naz9d/I+g5KfU9Q+JH7Efw98E/BXwT8CfH/AMX/AIoTWdreQWXg&#10;/wABeHY4Bp8rjg5ey0O2VXCCeVnmRnADynczMT5/8Jv2fh+xr8Qm0n4x3ljNfRavcjwXb/29HeX3&#10;2BZriaO5wiRvgI7uXCqMxyZVcNt5XQf+Ci/xB+Buu6pqqfsafEK11TVrcLczy6TYaT5ajaWKlNAj&#10;mzhR1cqNxYYY7jxPx1/bRuNZ0vSr340fsByaZotnqS+VdeN9Y1+4BvGeSQyvMwg82U7ZVwzlmVJE&#10;JKMynuw1bGUqqqX1k3zK997bX3emre9+hlJR6H6MWn/BQz9nPw5pS2sHiq1uZorRZ5oLeQGRyyFs&#10;hck5J7HGAe2MDy/xz/wWu+BPhLVv7P1X4YatJGqyF7h5o0UKrMuR5gXOSrAKuWJGME4FflH8U/iF&#10;4d+JtxeeLLbWrFb7UJmjk03SfNijs4HfdsDSlmkRRtXY3UYy7EYan4CtPg/bGeX4x/D7x1qqHe1j&#10;JoN4LfzpcDE37y2mygODtwGIJ+YY59CnOMleovkZSufqLpn/AAW9+AMLyXtj8Mm01WVjM1zIBKvz&#10;ZHyquXJ3biMrjcCN24ZTxL/wXA+B/h658+bwPYRopmJujdeaCAVCnKr8ucn72AflweuPzo8P3H7K&#10;2qandCDw/r0cbzP9n0258V/Z3tiW/wBWxkjLFAMKVABfqxPQ9n4c+GnwX1GRLy0+El3fNuaRvJ1+&#10;QruIIBBRQeODkknO7nBCjaVSn0TQvePpzxJ/wXx8PLqjax4f+EHh/wAre0cM15CzSzW43Kyq+9cE&#10;upIVlGUcEgEEGxb/APBczUddc2+jeDbTT7d8tHJaRr5oXP3tpJDZ+8MHp1xmvEtO+HfwcS4+0Tfs&#10;o2axpGsaWsGsXaqQMZ3FmbcDg5AxyTjaPlrP1D4UeGJ5Xj8O/s+eH9Li2hY1muL64kjUDht0kxDN&#10;6njJ9OMT7SnLRxZNpbntvjT/AIK5fG3Q9KtL6e3n3agVMVzbww74rfKl38veNr7Q2N+0FtvGPlb5&#10;z8S/8FL/ANvB/Gctpq/iVtR01rlJrdba6THlu24PE8eJA2x+oJwfvAkHPomi6T490jS7fT7bUfDv&#10;2e2ma4htLjwTYXCxOysGCmZHwp3E4xjODjIGNCw0jx7FbLp0fxC1K1tQki/Z7GYW6FXB3grGACG3&#10;NnjByc9TWcF7OWkUVv1OP8V/tsftgah4X/sv4eeEfFl9dT3FxJNqC6XOsa4ZmLufK2kKH6BlQBCS&#10;AdpXyfxL8Uf2wfHR+0/EX4jahGyxuF+2a4B5aNJuZAqEv1PJ6nHPHFfRsHwR8Makvm680183ADXd&#10;1I5wOn8QHGeOK19M+F3grSNv2LRbZWXoywLn8zk/rVR92V7Cl7258Y6T8Cta8Q6o2qwQSX9w8m57&#10;iSErCmT/AHT98j3wOOhzX0H8Kf2HPhjrKR+JfitpS61cSSecsV0v7st1JOOuTyeMH0r2eHwzpVwm&#10;yayDq3XzGJH5VuafbJawrbwBY4412oirgAVU7y3YR9xaIz/ht8Ffgh8NLtrrwR8MtH0yZ2zJcWen&#10;Rq5OP72M/rXo1pq2lZEZjUdu5rl4zuwVqaOOZ3wg5znPpRyxC7O1tdT0dk2G2Rgf9n/GrMM/h0Lx&#10;ptuNueluueevauXsreZkVWkz9K0LS0uBxn8fWi1gOntrrw+vzpplsCOmIF/w9qnXxLYxDbFFtHX5&#10;VwKwIbQgAFzVmKxVvlfvU7hoakviaIx/Kx/75qqmvRk5Ib8aqS2Gw5DfjSRWKqQXJoA2P+EiULgj&#10;+HlqZcazCw3EjPSqRtYym7JqtdWjFNiGgBuo64qDyww689qxbzVo5F+9x/eqxdWLfMCeD+tUX0WY&#10;gkMT3oQGNqd/5vGOP4a5zxV4I0Px9oU2ga9YQzwyoUHmRg7fp6dK6+58MPIPMY7vx9qbZ6HNDJtI&#10;yMihXQNc2h+bH7SP7Nt78IviA1nDEPslxN5ltIq/KVLZxnHoa/Qb/gl34JsPAVzpPjpdNuPL/sq9&#10;uLqYT7iNr9EUg7BhB0xnnnnFYH7WHwej8Z+BY9XtLNWuNPmWQMF+bGRn8Mfyqn8HPEOi+FdF0fTf&#10;EfiDULXT20y/a7aGNT9nA7ruB2qcc7cHGQTjrOJcqtNR80Vh5exu0fo18Pv2mfA3j+SWGG2msZoL&#10;OS5mt7uRNyRocFm2sQOo6nuM4rudO1y11ezW/s2V45OUZXDAj1yOPyzX47fCbx5rJ8fWmpz6jqSW&#10;+tLcWkDxus/kswKjZtUE8kZKLnrgdAP1c+FqQaZ4G03SrRbxY7e3ES/bixmwpI+fcAd3HOQDmipH&#10;2crXb6+i0/4Io80qfM/6/rQ7Y3aAZxTDdqDWc8xYYpn2gnlj3qFJjuagvkPSlN6uayxcbV5NNFwc&#10;53cU+aQO5qm9A4DUn21Dyay1uWHANI1xu68UczJuzTN+nYYorKac46/rRWeoXZ/HQuiKseMqARlV&#10;ZvmfnpwMD9frViz0mSMfalhjZguyNtzcn1yPx7Y9u9bUFkFVjFKPN3EhSuS5x/LH4VZtHs57S8u7&#10;vWYY544xIsEqSmS5ZpFQohCFQ4Vi5LsilY2AbcVVutGZltosTyRzWWoTSqkIeaS4hCfvNvKqATlR&#10;2bIJHYdKli0qy8uSSSQljtx5hLHPAzk8c/h7CpHvolt5CCFKtgK7Fu47fr3/AMCPUobqTMbN8wxs&#10;ljK5/E9ex6Dt+LuBNZWcLT+bJbNtC4iC9cdTlueePpxUy24X7sgDMpDMzbd3Q4+n49u1QPfm32lL&#10;dl2vhW5IQ++fT/Pamx6lBcn7fLKrf390ZHfGMKePfkUAaAKC3SNmVdwKBirHDfUL349qlcqo8sZ4&#10;2/KvDKPXr0FYaa49q7SQSRszYB8zIz7cev4VIdVBTZJFEzNgMUcFR9cgc/X8T61yi8jea5t4pPKf&#10;eQ2NoMf3vX/PP4Vxz6xNpclsftEk0cO6Hy5YZEjIVjgAgjd94E8jqMjpVuLWFA85jKyrkx9gDjjs&#10;3Q8njBHcZyMHxZNfXWmXBWTcscgnx5w2nsTyRzz9Seg5qqcuSSZy4yhKvQcEdh4b8YLbXUc+myyQ&#10;7ZA+bdY45I2zgbHZi27pznPQVqahrcmoyPePaSXeG2w3d1PJLNGB0UswC9MdAOPyroP2C/2YvEf7&#10;S2r6pc3fifT9N0zSbdVnkurGS4Z5ZGwgVI54W+6rncXIyACDnj7n039hD9lWwtIYr/4XRXFwkaia&#10;dda1FFZu7BDctgE54JOM9T1rrrYqOHspb7/efOS4dxFSV1JI/PYaveb4xMXlVGyJLfEMnXkbgG/U&#10;dqjW7vC/nTxCaQjak2ZA0fHsUz2+v0r9MNI/Zm/Zw8Ow+TZfBjQZoyfmXULIXmcDj/X7+n6Vrab8&#10;IvgxoVyt7oPwc8JWMqsCs1n4dtYWDeuVjBz71y/2jH+U1p8My+1Nfcfl/FY3t9Ooht1d+sckNvGk&#10;gJ4GCqlsc9M+v49Zpfwm+N/i2BUsfAHiTWF+ULGun3lxxjqAo9Ao98DHpX6fJqIhiESSkKvbimpq&#10;cbrvHHp81Q8ym9onVHhrD296b+4/NLS/2V/2gry4extvgf4mtzIPla48Pzwr3ON0qgY/HP611g/Y&#10;V/aj1OHe3ws+868NfafD8uPQuuPfpzycnmv0DOvjZgEfLnPvUba+Hj6bcHj6+tT9frPoax4dwa3b&#10;PgeP9gn9rKMkJ8OJoxuH/MzWPX6LP7D3p3/DBf7U8q/Z7nwPciNSPLWTxJatt59p+lffEHiBd5UN&#10;gZ69qc2vK48wH0o+u1vI2WQYBdH9/wDwD4MuP2GP2r4g5s/C147MgV/J8TWqbvX70/PHGKQfsY/t&#10;bWg+1t4R1ZW24Pk+JYSxGOB8khNfe8WsIfnKZB68Vp2V2kq/Ko9+KpYyt1sTLh/APufmzqn7N37S&#10;GnTi3uPht42lkjXar2lpeTDldrDdHEwwQAMA9Bz0xWTdfs8/Hm2DXWq/CTxfD8u4td6DcrzjvviG&#10;cc9ffp1r9SoRG4XB6GtWydFOQ3aqjjavkZy4dwr2kz8hrvwf4y0rcslsthOi/L9p0eFd3f5t2D+e&#10;T+FWBe+K4YUgXXF2suyVRY28fynn+Hn8BjGeOM1+wkEqk9eO9V9Q0t7376huv3qpY6fVGcuG6NtJ&#10;/h/wT80v2af2ZNe+MXiy3v5YHGi2d5v1PUI9vy/KWVACwLEgDkBtu9SRg1996D4eh8PaZb6JosHk&#10;2trGEihHZf8AP610c3h4xOGK/L24/Op7fTV28nkHn3rKtiJVoqOyX5nrYHLqOBTcdZPd+S6GTDZS&#10;TTHcucelaiKSnl3GT8uNrcjFXINO2tuCbf60XtquB8+PSsGdzMuXRdCkKmbR7Z8f89LdW/mKqHw/&#10;4SWUyP4Z0/ngt9iTn9K1I4ACVk/CmSwRAYLURjHqgKS+GfArRpG3hDS2UDAX+zo8Ae3y1s2Ntpdp&#10;bJbQ2EMUMePLjjiCqmOmABxVONYIdoH1pbrU7eCElmqrJAW5o9LbbLJZwtJHzGzRgkVLb3MMnIHG&#10;Mba5qTWoy/yf/qpq6pnIV2XtTA2L+eOT+L2+lZuzJwWxnpVNp5i/mU5ZbmVsIjEf7tUSWobNFABc&#10;n3q5Z20G4c8+5rJEtwj/ADEj61NbzTyEYOAvepA6WG2t4k5PzdeKtwWlrL+8CgVzcN7Nv+eRi3+1&#10;Wha6pNDxgkUAdHb2sQjBjUdOy1JHbHdu29ayLbWmB2hT6/LVuDWGY4Ax7mmBt2enr96TH3elX7XT&#10;okO5jn09qxLbUXI3BW6YrUgvmEfI6YNFyTetbZfLzGAP9o1ftbXYu4jrxjFYVlqjKNoP4e9Wv7Zd&#10;D/rNvNHMUbSqwHTvTk4HX8qy018Z2sKkOsxkKV/75o0DQ0G8w9vpTkjd+oqmmrRscEfjig63skJT&#10;nihiuaQhZR96oLvMaZxVca2ehFVtS1lpIiCP85qRkc9xGW6cVH5q5wq1j3+rSQfMcY6dahh1+AAA&#10;P949OKBcxsTXQDHAFQrdL5uUXv0rPn1WDbu8z8xUEer24n5b2+lSMt+PZY5vBOoRSR5DW7cV5T8K&#10;U0DX4LrwlqGg6lqNxeeH9XitbezvNv77yHIYgAkqFBO0d1zkDNdJ+0F8Q7Lwf8NLq4M6q1wuyP5u&#10;o4z/AJ/+vXH/ALLmr+INX8S2svh7S5pJprW/jjSNA3n5tWJUhuD1zgDPQDJwRnVfu381+YRV5NeT&#10;/I8s8H+BvDWseJo7PUtGnuobMOlzpsNw0K8Bh/rEKleuSxOB1PHFfrv8HP7Nb4aaKND0eHT7P7Cn&#10;2Syt5vMjgj/hRXH3gB/F3618i/s3fsUSeKvjVe/8Jzp4h8PzafNcLY2du0GTJHseGXgMoyQQoY4A&#10;PCE8fbXgXwXpngzw1Z+FdB05rWx0+PyLO3bB8qNeFXjPQYrbF1qdSp7vTf8AAmjzKi1Lq/8AO5aK&#10;kcEGmurNxmrzWLA5xTTYNniucoo7W7D86NrHnFXmsX252mkWzYdv0quYZQYMBgU07+5rQawYn5Vp&#10;H05jxjH4UxdDObc3cfjRV46a5H3f++qKgk/jtXUUvHb7TOrYjJMbk5/nnP04qrPqduY1HIXy/wDl&#10;qw3NzzgDoPr1/SsCfWJY3+V1b0+QE49z160i6vcTl9qooIx8qsMfrj8812WJOgXUVWPbHqB9FU/M&#10;BnnqOKG1SWUmGKRdq9PL7+/p/KubkvyZFfy9qjsPapF1cyGSOSFW3HK7WbPHReTwPwJ98ZFAG/Br&#10;VptRN7fLyzKmVUdz1579vyqO41JN0k6Tbmbj5WwNpxjOMVhpeytKZVDLuU43KOcdDyDj8D+PNSwX&#10;GtSxbYJZI1Tltq8DjGTxVAaguZY4Vnktn2leWDnGc8c9On4nHSpZNetxFtZGjk5bDKOPYY+vpVDS&#10;/DWratfR2dnFNJcycQpHblmb6L1/LPNdd4e/Zs+M+u3wisPh9rHmN92SexeCIrjP+skCqPoT6Uc0&#10;erCxzt1rDvEoF0zfJ8ySMxxkck8Dv9ccdeam0u4t9Um/s+92lZvkPmMcHpgZ44z9O9emaJ+w58dN&#10;Uuo7e98N21jG2D591qduyjkcny3Zuh9M4Hc8V6T4D/4J/wCsaTqbDxp400NrVYgVk0yOW4kD57Ca&#10;OML/ALwz9O1J1KdrXDlbOl/4JXW2s+ENb1zRpEUQ3Vis9wslwAY5Fk2jamfmyDyRkAhc9eftlr6G&#10;TafM+Yd89K+avgZ8EvDXwJ17U9Y0XWri7+1RrDZtczZeKIkM6tgBTuZV7fwjGMkV6oPGS43JL/31&#10;nmsMVWVaaa7JGsTvn1GLfgy98H2qG61NFBDy/T2rg73xypyjS84yPmPGO9Zt146nkiDKzL6ndXKh&#10;2PQo9biztef/AMezTH1qFzvXGFGK82i8WXDzbRKW+YetXF15mXezn881XKB3kGrmRvLEq/N/Fu61&#10;YivbcZSSQf8AfXWvO116W2YP5uDnIVW6U5PFUruQWDYOcVVg3PQvt1uu5GmXH1oXUY4juM3Hv/Kv&#10;OZ/Es0r7kblcjim22vX0sZQzsD7Gq3H0PSItZgL+W0ufmz97P9a3tK1dFVWWRc9K8x0i6munWORm&#10;z17811GlSSKihf8APaqWgmejW2qqYdvGcevStGwuGkHmL0ritLupg+Fb+HLc10mj3mGxnJ2/doGd&#10;RC0xQbUP4da07dsxqW7LyKybPUUSFfmC8Y5qymsRggZ49fWgZbkDSSeWAP8AZqBrSeOcRx/xcZ9a&#10;ktNXtpPlaTJXHSrEV/Z78s3HSgCECWD7+GzVDUHkeU7W59q05b61d98bV4bYftIaD4m/aN1P4feM&#10;r/xB4X8G6C1xBf63o+jwXF3f3qGNfJjMzlIlXf5hYRuWVQuF8zekSqRh9zf3f194KLloj0y5u7nJ&#10;QbielcV4r+Ofw28HPJF4k8e6XBPC2HtUu1kmU+nloS+fwr5k+Ofxmh0zxbNDrfjnxZrloXU6fYz6&#10;xawqbcg4e4t4rPYxY8DEnAOPm4aul+Edj8KtTtLPxfe6dYzySMtwIYNKijMSDpGWx8x4zkAcr7nJ&#10;Co5U1Us0mGl7XPevBXxZ0L4g2sd54W+3TwuzKszabOsZ29fmK7f1robjTtTkgMpG1f8Aacfnya8j&#10;8Z/tGX0ckeg/DeOOG46SPIoKRAd8YH4kkAD9OTm+KEurapJZePfi1fTXC5/0LR7NCo25HzFnVcB+&#10;CVOOGIJIAZe2lL4UHKe9g6dBH5l1rdnGp4LSTAAfnSjWvBacDxjprsP4Uu1OfpzzXkfhr/hCL7TY&#10;Wv8AStSe+m3+XHeagkazbfmwBjI4xkluM9u+wmjeGQ6f2f4TvkRm+XdcKrP8zY25XnIU9eQOoFVz&#10;1OqDQ9Jk8W+DLGFru48S2RVVB2icbjnsBnJ+g5ro/Dur6DfWi3trcRyRsuTsYce2M8V4Lo/jn4Wa&#10;T4j+0nRdc0/UbWNbm1kk0uC+Xeu1g6tuiZQfvZB+UDqxGapR/F7QdOsNQfXPBH26ZxK1i0ljPDsc&#10;MMB9rhgu3d8oJOSOelP2kuwrI+idWvdBt7iP7TMsPntiPzW27j6DPX8KfdW9lHD5qIy49Qe2fWvj&#10;C8/aU0XXLiHTNV+C2ghvOBguIdSvCUbbtBUTTOFPUg9jgHjIPcR/tG+HoY9z+BvESSOoZf7L8YMi&#10;/dLFTG9tKx2gNwGOQAMnJJ29nWj0I5o9z6OkudKhjWe7ukjVvutI22o7bxL4OuRuXxTpvy/e/wBO&#10;j6fnXho/aB0K7hmis9F8YWzJJHGqya5BeBG5DA/uY/UHOVxg8Mea0rmf4p6jo0esaNofieO1mh8y&#10;xuLiwEdvOe4ExKoD1GM5JwBk1nzVI7xDQ9qj8W/D2LmfxrpK467tQi+X6/NVmHxj8Ns5HjrRl7r/&#10;AMTSH/4qvnKDxh4w0q5Gn3fjfQ49Wkm8uHSVvHuriX5gCTJBBJAFHJy0oGBjk8VUuviL8XrS8XRr&#10;Lww15cLjK2doCvJI3bjswvynkK3OMgZzSjOU9UhvlR9aab4j8CyxeZbeL9Lk7fu9QjOOPZq2raSx&#10;lG5J0Zf7yPn+tfIFj4Z/aU8YRfbrLwzd2+5mKK0cbbgATwfKxknHB/PirUT+MPhVff2p8Z73xTY6&#10;W9vMZH0GwsUurYmF9jJujRZMPtJUPn1z92rk5Rjdkc0T7Cggj+Z8jb0+lTC3jZ8t/OvzN8D/APBT&#10;34o+G4bfQvFkjTSW37v7dhv3wBwBInBDY4JznIyR1r6i/Z8/a7+KHxlGm2vhf4Ra/wCIJNSmeOOX&#10;SNPleNnDAEAp5p2oHj3MSNu7LEAcy6ijvoVH3tj6Ut7Q7sOCKtR6c0uNp4rpLj9nf49aH8P/APhN&#10;vEtp4d0+ZbRZ20u61yUzKduTGxW1KhsnHBIzjkZ48/m8c6lp2jPqw1Dw+ywxPJIq6rOWCKMlsG2G&#10;Qe3v+FXTl7S/Km7eTIlKnF2bOog0U4yGyan/ALBLJlCa5bwP478Z+NdOTV/DmgWV1ayRhlnFxIoA&#10;KbsndGp9e3bjPGejsJ/iJexLINF0+NWyQzXEuCoOCwPl9sjjrz0qve2s/uByj3FXRnT7/wCO2obz&#10;R3xuSrMNx8SyhNx4EVlLfI0d5HhxnHy/NkjvkgVPBoPxo1Gc29n8MZWbbld1zFh+eFHz8np7c9et&#10;HJUWri/uYuePdHJavockjkFPlXP8XFYF7ot1C+cYz616M3w9/aEvLj7I/wAJo45VUCRX1WBdrEZA&#10;IMgP5Aj3NRj4NftF3/l2x+E0as4YmRtWtti4Hf8Aefp1rNtro/uYuaPc83eC4HyMDnFVr0tZxPd3&#10;EyxxxruYlsYHqa6u9/Z2/bI1K6ki8PfDvS9qtjdc6hbhfzE3XvXh/wC2V+zX/wAFHtK+E+reLU+F&#10;tjb6Lpdu0+rGx1u1MqwqMs4VZCzADk9TjnHXE+0gvi0+RMqijFy7Hz7+1/8AtIWfinxCPDXh/UQ9&#10;rbqBvU43Nz/nnt6V7/8A8E6f2kPC/wAKfEuh+JdfKXUcM00flmdU8lZIFUyEgMTgZ4wM59zX5j6l&#10;47mlumm1BzuLY285z6V9H/AfXorz9nG+8RzabmS31NytxNbyHpGjY6bT3461tWw8KkFGXdGtGpKC&#10;cvI/VrSv+CuvgCPxb/ZF58J3h09tRENxrFjrEdwqox4lCKgLdywz8oHVulfTngb4ueH/AB74fj8U&#10;eHt0lncuxhdmHzAEjPBI6g1/O/q/xj1e9t7gWks1tKshaOaBkj3c5w25hsX/AGgTggcV+vH/AATj&#10;+IJ8S/smeF9TOpw3DPC4aSGbzFU7zxuwMnOe1KthY0pJQbt2+4KMpVKbcnqj7C/4Sq2C5Kc+lN/4&#10;S6zHVf1rzceIZG4Lcf71H/CRsW4+bt1rJRHznpI8W2jJuVP++qT/AISy1H8Necr4hynzvj2FIfEY&#10;JwZqah3FznpH/CV2ZG3yyPWkbxZZ4/oa81HiEAF/Ozn9KavicZXdIx+hNVyE8x6U3i60U424orza&#10;XxNGfmMn86KnlkPnifyDWOg+I/EU5h0PRprpv4Vt4Gc46/wg+vNb1h8EfidqG1B4akjbn5biRYcY&#10;zn75HXB/OvZB43nZVCSyfL0Hp+ZqGTxPcSKyszbWPXd+P5/j3pe2l0RXKcXpX7Mnii48ptV8Q6Zb&#10;Rn7w+0SO6r6bdm3r6N/9fe0r9mHwxFdq2teNprmP5sraWaxNjthmZsf9881qJ4gu5U8vew9cN/n1&#10;/wD11JFql4zK6u2erLu6/X/69T7SoVY0fD3wL+CumyqLqyvNSC/dW9usDpg/6pY/17n8K9B8L+GP&#10;g5oUCwWfw80clWDrJcWaTyAjod8gZv1615nBfXaHcoI4yfatqz1O9IURhgWwM5pOUnuxcp7Anj6C&#10;wjEOnxqsfG1VQKvTtj2oi+JTnkSMNq4xu7f54rzqwe7uIghGefz/AFrTt7GdoVBDD5eVJ6e/61AH&#10;aN8Q7nBUzM3PrU8PxCmYhnmY/Njd/k1yEFiB8rH73RTVoWZT5iv3mz25oVgOuj8azO/mpP1GAG7c&#10;/wCf84rWsvE4xu80lh71wMMbeZgdP1rXsnkUgc8LkZqtAOr/AOEkWVd7P82c1IdViOFPzZPHtXM+&#10;Y27laSO5usfJkryPmahFHSLq0UZ3NIPvYX5ql/4SmNI8xy5w3QfhXOQx3N0/lhuf4au2OhzlwcE9&#10;sevFUBpjxK0xYbunStHTrtZ03HPPPFR6V4UXZ5jKeefXFbdjoCMSgXn+H2/+tSHEZZRrMd+P4avW&#10;1kAQVUDPSrmnaFJGOYv4sba1rbQSZFTYPz70+YYaBZ4ZSV6qOg611WnWIYYEXSpPDnhRgMsnTj6c&#10;V0VppYRfLI7UuYCrp+mtEccHdW9pkccThSpqOzsGG0KB+NWtR1/wt4UtFvPFGuWdjEwZo3vbpY/M&#10;2gbguSNxGRwATyPWnz23KjGU5csVdl5lYrtD8VSuBchyqu2M4wteVeN/25/hP4XeS18P2d1rDxyb&#10;WaMiGMrx8yscsT7FR0OcV4545/bZ+KHiuKax0COPSY5owubVcOvOchySwPupX+YrkqY7D0+tz6HA&#10;8K51jrONPlXeWn/B/A+rrnWdP0LZdavq0NmjZEclxOI1Y9wC2MnHYVn+Gvjt8MvGPidfB3hzxvbX&#10;GoSxSPFbkPGZNn3gpcLvIGWwuSVVmHAJHwfrGu+NfGFxJd69rt5eNO26Z7ickM3qSTjP15p/hOx1&#10;rw54lsfE/h13/tDTLiO8tVjjLENG4YZH90kYPUHoeDWVDMqdTERg1ZN2v6n1FPw8qLDydSr71tLL&#10;S/nfofo/aq0pwzd/zr4x+Otj8YND/aS8bXWrpb2fh++0/wC1WDXXmpFOI1iB8sRZBldPlZypHyMr&#10;MuST9b61498D+ALe2Pjzx7o+j/aYRJbtq+oRWvnLgcqJGG76DNec+Ov21P2cNMtCmoare60u9la3&#10;tdFlGcHDbTciJH6/wseK7KlNuV1a9mvLW35NH5trTlZnwD4l8Q6p8Qpl/sRn8u23Cb99uZgCehBI&#10;29cf/Wr27wR4v8KW3wX13XvDU3nXHh+GC3eDy2T99MWCH5sbgp3ZOTxG2M4rW8YfFP8AZS1S0urj&#10;4Xfs8y2iLL/yFdJkhhEcrhsG42K0aqGyMecMj8BXUeD/ANhD9ob4t/BHXvHEXhvTPhz4Hj8rVNTv&#10;Ne1IQrfLJbu0c8blUimiSOJMhJGc/aA6q5dgLqTXsbT93bW+m6/S5FrtuKPi3xv8bvGWqeI2sPDe&#10;qNHbwyqZJYx8txIpyWGeqA5x6hQeCSK7z4N+J/jpq+pwXun+HZtSm+1RNI9vpxme5j2scfKQ7EAh&#10;sqQRhieDX2L+zf8A8E7f2X/hH8Q9Luv2gf2kLX+yr7Thqel6xDpkmlwXUAHm+da3GoSwtOmwHa6Q&#10;Hf8AMF3/AC19Z+AP2hf+CSfwhKjwT8VpvGsdzdLLHpGk+GpyzjZ98u6RRMwGCSG3fKABkGvRw+My&#10;9SUIq+nb+uxlKnWtzHJfsrfsPfHL4s6AmvePPhXeeH7f7FIE0y8uVLtJG/yKj8eXvDdHGAY1wAA1&#10;fSek/wDBMmGzgWVNdZWaOKOaG6KSlgqEbt23AdWKvwMHawAXIYemeBP22vhBJ4WsNe1XR5vB3hK6&#10;d7bRdf8AErR6dZyiKMsRuuCgUADA5IJBAOQQM3xx/wAFSv2Dfhm6QeI/2lNFvJmj3wroglv1kHtJ&#10;bo0f5sK5cRy+02sv63Neh5d4v/4JVT+I5pJ4PE0dv9qyJ1KGZgHxvGWdd2SOMjCodgBUYrxD4wf8&#10;Ei/iN4WvNQ17SZL3VEaOA+bocwWSdIx/qxEdihshOrfNjBOGLDvvjD/wcOfs7eFZjafCD4T694qZ&#10;WKyT6hdJpsfQ4KjbK7D6qpFfOXxE/wCC+P7bvxEWex+Enww8P+G4pZQLW6ttMlvLmIZOQzzkxNwM&#10;58odPrWceZJOn+P/AAbCdjX8S/8ABLO10TxjpmraV4A8WzaFG7Ge3uJlsb2fMWQWby7iOBg207v3&#10;wwpG2PII6bxD+zf4M8DaMIvEf7MieH7fT5Z7a28SfELxla6fCqGM7iu97KC4ZpCvz+RIAowCwIcf&#10;L+vftA/8FUv2iNTmuvE/7V/izR7aSLEtto+otYLswePKsxGDn8c/TrwcH/BP/wCJnjC/87VvFOra&#10;lJcMxmmlZpGlbqSRI3c9txNdDq+6lO34mXJLofYl58Qv2K/g5rMttqvx+8F3+qBopZrLwXZStEHz&#10;2fTrR7Z5A2OfMGRySTxWpa/ttfsawahFfaP4X1K/SRV+1z6l4fghUEc8OdREjMM4BMYzkHGQMfJ/&#10;h3/gm38bYpVm0jTrtI9qpuuo3BRcjoNo6Y4w3bH12k/4JcfHrUYWa8v5oUhUlFjwrceg3g889j+u&#10;aiU6Mt2OMZI+sNB/b7/ZJmv5JtQ0XTYJDMGs57q6RtiocEmKOFZC3yEfLKc4HXqfVvg9+1b+xF43&#10;urSxnm0WRri5MUi6xIk/zAfLIyOdmTwoXCk4IC/MCfguy/4I6fEFrZp7i8kuMIVELahGm7vjGSOT&#10;3z/WuL8a/wDBP/8AbB+GF3HD4b8Bag8IUKs2k28U8qoF28yQksABkY3dOayl9Vt1KXNfofs49r+z&#10;V4H8JHx1Y+CvDGoaasUlw13pvh21U7FG4jaijDBT3APoMHFfjr+3x+1BqHxa+Kd7r/hrUdNbRU2x&#10;2unx6RZx3FjKYVM0LPFEFkCSl0SU7iyoGB+Y556wj/b4+HOrf22fGnxA026SHy/tM8twrIgVfk3M&#10;MgDC4GeCOOQDWBp37NvxC+Idm2o6H4Ykm1Ca6Y3QgUtJIx5J8sN1JJ4VeODnmvHcZUavPGTf6L0N&#10;nFVLX2PB7nTRpa2+qS2huLdrlhIJgeDkHqOvOa/YL/gnB/wWN/ZT8NfBrRfgX438IjwXd6LpIDXu&#10;j2vm2t1jlptqgyCViSzDDZOTkZwPkrwP/wAEwf2mfGeiLp0vw+jtbO6x5kmrXSQ7OvzFSfMHTsK9&#10;J+Gv/BCWd2lm+JXxG0tF3Dy4bKC5mA5558yHr05DfzB9DDT9tD98npsyZLk0ifo9oHjD9mv9pbUB&#10;qHhn9om31ZNQbZZ6Wl08cofBJURSEfKRzxGCcMd3XFPx1/wTr8D+N7z7XbeNr61jmTy73y1RnuI8&#10;KCm4g44DY6/e5yBivmDw1/wSP+D3hFl/4Rr4oeJbMqEBWPyip2/7wLY9iTjp04r3j4ZfCf4tfC3b&#10;b+Gv2ktZa1WQN9kvNLhkQ+x5HHXgYAzXRCNOjrBtf16mLpxluj1nwV+yT4V8DeGrPwnp20w28Ecc&#10;l1CvkyS7UVSWwTy2CTjuSeCa6jTvgf4ftLSPTJ8S2sMW2ONkJYc+pPT271j6B8VfHdrbxx+IJdNv&#10;WVQJJLezeBn46/6xhk/TFbbfF5iP3ejr77pv/rUe25ZXsx+zpy3L0Hwt8L21w14mnrM3JVZlBQH6&#10;Y6VR134cPqQjfS4oY2xtkXcyKOOuBUQ+L1/ls6DC3Py/6QRx/wB8mmj4v6oh+fQLdv8AduiP/ZKr&#10;23XUiWHo9ixF8Pbmyt47K1KRqmSsiZZ93tn7v+e9aGlQXsMv9mPDJHJE27zmIOfUA7TwfqDz1rnr&#10;z426vD8tt4Ttm/39SYf+0zVI/HjXo4mF14Mtt38LQ6qwH6xVlOpGW9/uKjTjHY9Cksp5V+9kcfK8&#10;YOK8q/bP8F+JPFP7M3jLRdCkHnXOh3CsrE/PGUOY+B36emKnf9oTxVFEqW3gi1O3qZNYJJH/AH5/&#10;Wq3iL9pHXBo1xbS/CX7Z5kbI1vb64mWUjtvjUZ9ifxrkrUqdSm1d3s+j3+4mtBVKMo90z+Y7x9p9&#10;5ZeIbi3vEZWSZlb6jr26+1e7fs5apcj4HeINMbTZbh1j3KVuNvlrsPUbfmzjpx0xznNa37Vn7P8A&#10;4i8N/G/xBe6x8Mb7QbLUNSkubGxvMOscTsSFDqSrAdMj07VY+Evh6Pw78P8AWIZLxYI72E7V5A4D&#10;A5Hvkf56exGXtKMW99DGjzOj7ys2vxPBdf8AFt6Udl2wGZj/AKtQgKnsAOMV+vn/AASI8SXqfsea&#10;HZTtIphuJwqyLtwN5PA7DJI/D6V+LnibU7tdQkt55izRtjjLYOa/WT/gj14lhm/ZStbVZF3Q30ok&#10;VSflJOe/1rbEapfP9DTD/wAOfovzR9zr4lZlyZPr82aD4kYsNp28+351xn9qSON4fp1pp1l2O0vX&#10;NymfM0do3iIkLiUnuTTm8QMnz7s8dN1cSdbAO5n/AB9KVdad1IL9TxTDmOufxEQFk87HOMUjeIHB&#10;2+YCa5BtXKnO/wBqa2st98Pz2qrC6HYHxAwHzPx7gmiuKfWM8E896KOUR/OtBb3T4Pzfe/h71ai0&#10;64352c/r/n8av2nkMVOfvfTA6VdtoxKWdhxuy21ev+TXn3O8oQ6a2dpbgd+cZzVmKwVDnNXIoBvI&#10;H3M/LzmrEVgW6Egbsfp/+qmSR2kBQL8oLbvTp9a1tOgXzNuzjd7j8qj07Tiz5YfmuK1rGx/eqxUe&#10;nNTzMSNDT49qboxyeOK2IIRgt+Bx61S03S5bg/eIXPLKOntXS6Z4f3Qj5uvqtAFWGzdlEnf06VYX&#10;T+cMa2rPwzNyVA68D+farA8POp8tIzj+9SAxLew+bPktjqDg4q7aWzYyE5Nb1j4akMOwJuKr3Hp+&#10;Fa1h4OIXLJ6/ebr/APWq7gcxBpszLudT68LV+y0CWYqAnf8Au8Guss/Bc6KWEQPvtHNbWl+B5gVV&#10;k2gHHTpVRGcjpfhcJJl4gQW/zmuitPDImbaI+MfKoHXiuu0/wOwVXaMfiM0eLp/D/wAL/C0njLxX&#10;L9n06G5toLi4VV/c+dPHArtuIARWkDMeSFBIBOAVzdAMex0JvK2GM8e3StS00PYytsycdlNM+HPx&#10;A+GnxU13WvDvw88SxapNojRi8nt/mhffuw0cn3ZFyjDcuR0wSCCe/wBL8GsfnlA47H/9VErx3Xn8&#10;izntN0Zmw5gbnn7vWtfTdFKkMUyQ3vxUvifxx8N/hpC0fi7xJa280O3dZqfMuPmBKny0ywBx944X&#10;pzyK8c8aftyWFlM1v8OPCaSYOFutW5JGOyIcBgenzMPauWriqVL4metl+R5pmUrUKTa77L72fQVl&#10;aRWNi17dSLDFGpaaSVtqooHUk9AK4Pxx+1J8IfBEz20etrqk0e5WTTGWSNGAGAXzjB9V3Ywc18t+&#10;N/jJ8SfiRJ5niTXrmZQwZY922OM4AykYAVCcc7QM4798O18P3uoThZTIzthVjILEnjAA65rza2ad&#10;KaPvsr8OZO08bP5R/wAz1jx5+258R/Ek0th4Mgt9JtfnUNDGXldT0+dsFSOzIF78HivLNV1jxh4z&#10;v5NT1rVri5kkk3SSSSEkn1J/DvzxXWeG/grr+oWS6pcwWtlbKrM1xqV2kRUK4XBQnKEsQoEgUHOc&#10;4BI7G0+F3gfwraLf634kt9TmkTzLP7LJFMsagyZ3xCQ7DwDtfcOVyMZFebUxNap8TPvcDkWU5ZHl&#10;o01f01+88k03wdf6g8jW9rJM0YVpNi/LGCwG52PCrkgbjxyORXcab8BfEkluJby5srfdKsKw+YJ5&#10;Ov3soCu3tlGJz1AGSPSdFsdbg8OyLa+GrPTPsa+XJdXjMrRLt3jYCFVBtXPAPBzgYBODe+NfBuhP&#10;K3iDVdb1qSSJ4Lg/bIwVkDSfKY3LnAbyT8wwdjnksAMbvqepfW0UN8MfC7wdpmpWt3rWtLctJbxt&#10;NbqUvWRiV3FsKdigj7rIzkNypBNdgPDuk6bfW0ejeFYbyxt2Mq30flQrFCCSHaJyEQ4l27AXXeoG&#10;XyrHz/WPjnotnCU0TSVkmabJnuoUEm3Yq4LqBlsjd8oUDgDpXD6p8U/Ed4xFzrM3MaxttkAxGFKh&#10;B/shSwC9PmPqc6RvzaHNVjKerPoL4OfFD4TeMfFd58O9F0PWn8V3ljfaZN4N+D/wi0xb67hbMguL&#10;jV7gzF1fHmGaO1lkgX7jBFIr0jxdpn7IxSPVviD4w8G2esLBBbXEkl5d+O9XVbdYx5U13qMd5HZu&#10;x3IQmjxiMqCpKfK3P/8ABPH9mP4M/FD4ca948+IWgQ65eXXiX7O1rLfz/Z444LeJohLArLHJIPPk&#10;cMwfCSrgrllr6q0v4DfBbSJbebT/AIV+GoZLXIt5k0O38yPPo+zdn8a+oqYPlkm3Z2Tdu7Sf9Xv9&#10;x/POcclLMq0ILRSf5nzj8LP2k/g94X1qH/hmj9lLxF4x1TRyZLe38Qax9nMAa38nMpea7l1KPzAZ&#10;VRILNIZMtDHCZHVrHiXW/wDgpx8VL+x1TwlpWheAdN0/T/sWn23g/wAOxwX1jExDeXFd6q4vLZMh&#10;VKwSLGBF8qdA31jBDBD+6HReg9KnikiPANH1OEmnJ39dX+J5ftHsfB/xA/4Jb/G34sa23jX4qfFP&#10;VNb1i4hMd5d6z40uNUlmjx8sbF4YGUAhTgSuMrnB6HY+H37APxc+Funppnh7xvc6Sto+60ufDNmb&#10;a8UHcWQ3qKLh15HyPK6+w2rj7fyNmR68Gnqefm7VtycsbJ6E+Z8T69/wTw0/XrltSn/4SRbidf8A&#10;TJokkVrgnkmQpgyEk9Wyfeqmhf8ABMXQraX7RbeHb6R8/J9skZe3Od/HT39OD1r7iknEY3F+pqJ9&#10;ScZwy4oXMurC58w+Ef8Agnh4f0yIRahp+nwqB92YGSQ5OSSV4PoP/wBVejeEP2Rvhj4aKfa9NW82&#10;HKo0aqhGMcgDnHOK9HuNfSCX5ju+bH0qxFqcVxGHStIk3M7Sfhv4O0iDyNK8O2cKE52Lbr1//VW5&#10;ZaTaWq4WBFI/uriqdzq1tp8DXMj/AHFJ/Sk0fxJDrMHnRZX5ujVYPzN+COFPmZc8ccdKeiwyTbkI&#10;+9VCK8/g3fjmpLUqG3B6RJqxxgcZz3qcLlcgflWcl6seBIx+tTQ6hj7rKy/WmBfjZgCrcj0aplky&#10;28/e9e/rVFL1CAS/5tUiXy7tq8/SlcDVt5scbvarEUj5/pWTDdgcGr8N/GiASc5oEX0L4+/+VTR3&#10;DqNv9ayzqSg5U06PU2DLnp3qRmxHeODg1ItwZDzWXDfrIcA1ZhuoulMC7523oaf9p4waofag7daG&#10;nz/F+tSK5ZndCck1VuAjDlqbLJxgH2qpcStyytUMBjwx78+ZTnSAp8xFU55/mwc+tN+0HZktyake&#10;xxPx8+A3gv45+DpvDniSzjaTZ/ot3tG+B+xBx69uhr83/ir8GPFPwX1C+8HarChHnSLHI2dsy9iK&#10;/Um9uTChYv8ArXyt/wAFG/CaX3gW38a6fArXlrcBN69kIOe3ritoTcdDCp7up+NnjbTJ7fxXfwra&#10;lFjupFG5ucbiO/X8K/SL/gjr4hW3+DF/o6/J5epFiOvVRz+Jz/kGvgf4n+HpB4wuodQdbd2mO09c&#10;qc89P85r7L/4JXSW3h/w/qGnwyGRpH3s27dz/T8q76krwiOh8MvQ+/E1tcZD9OOajfWJAcK+feuT&#10;XWFU+bnPfaTS/wBts4Z95X/ZUjmsjI6tdVMy7Cw6etA1YqOX6GuTTVzy4lIHeiXWmdeJPfhutaIl&#10;9jqjrW1BhqQasq9W6nHWuYXWPkUH+HiopNaZUyXx9KB9LHTnVo88zhfXJorkxrg58yTvxRQmB/O3&#10;H4o1ZTvS6b725dzE4z6HNWB488Rec12dUulkPDP9oYk4Hc+g/SsXAkbIJz/F2B/PFWIrMOrCPacK&#10;SxLY/Q4z+FZcsex13NqH4g+JokwmsXAJ7CYjH68f544qynxN8VBg0GtXW9R95rphgdsc/wCfeucS&#10;3Y7sMowM/NnrTmiUHGDu67d3Tn1I/pS5Y9hcx1dv8XPGkDeYniS555bdJ/Xr19/8Kuw/Hjx1EV8r&#10;XpsxrjdIqNj8xz+NcOsXlqd5bd/dxwfbrx+vNCqxXOeB19/ajkj2FzHpFl+0j8U4HMUPiRfLVcBm&#10;srcnHrloyc9ec1p2P7WHxeg+54hiPy4bzNPtzg+2EXt/Lv38lEMgfKAlfqKnRHOZgNvp8xwPz/zx&#10;T9nHsHMeyD9rr4yQbni8TxquciNtNtip46cxk+/B/wAavWf7avxghWITapZsy/eaTTYsP9cKP0x/&#10;h4nGsiADaTu/2R/n/wDV+NSxxsi9cA/xKvApqlEV+x77B+3R8VIQshi0tVVvuyWLMpGO5DZJ/EVq&#10;W/8AwUN+K8UXknR/DZK4O/7DMpJz0+afBP8AQ187hJt371Qx6LhTnp9P/r1JHCsg/c/KOzM3+H+f&#10;pR7OHYfMfSFh/wAFJfjBp9r5Uvh/wrcMJGZZJtOnDbSxIX5J1GFHyjgnABOTljpW/wDwU/8AjPGQ&#10;D4H8HKzHC+ZY3eB78XfPb06/Svl1x9njwJFbjqM+3tUlskiDzdhIRcgpkH/9efSq5I9hc0j6yX/g&#10;qb8bkVoU8EeDUZV/587vPA9PtXrXm3j39pT46/tA2cekfEnxZJdaTb6kktpaW9lFbwKxYjOY0UyY&#10;ztBcsRzzya8mg0Ozu9Od7x2tnSHzVZ9zK57L8ucE+vbBzitzwKlzfrcWcdm6GQ5EruRsUA8HOT1x&#10;nqf1NS6dOKbttqaRbbsfRH7Df7SngT9nzWPGN3r+mX2qXepR2MWjW0Uixo4jedpjLJ8zIcPGQQr5&#10;IIOOtegeP/2yPjB4+LQ6RqC6Pa5/499J3Q5O44Jk3GRjjAIDBTjO2vnr4O/DvUdUv4bWx0ySa4uZ&#10;RFEEXJLEZC5Pc4PHU9q988FfBBJrBtZ8Q3kcMUcKyR2/2gRySgnAbbgttBwD8o3FgFODur5fMsxq&#10;16mmlkl9x+08N8I5fRoRrYiPNNpPXX7lscFb22qaowSZyG252xsV6e2a6Tw58MtV1Vv9G02e5KSr&#10;HN5MJYRszYVS2CMnrxkkAnGATXpNr4d8N+GJTdeHraO7hk3COzuoYpAsmMBWkkzGzqjggruGTkNu&#10;4FDV9U1q7a5uLvVrG1eRwDCshMoJw212IPXHBzgdyoOT4cpS6n6LRp06UVGmrEcnwr8I+D4lufEH&#10;jGLczxmGPTY5JmdTnd8xVVwBtJKkkH5dgOduh5uiWNtDY+BfD0Mk0sBW8lkiMjSYDZAGOAvLHDsj&#10;YUkHaa5mLxX4c0dGuPs7akXUR+TM7RfKDkM21jxnnYCckZJ4w2RqfxM1ifEizhSh+V0wrodu3h1w&#10;cY7egGc4FLc2ku7PR31/SdPsBF4w8Y3tqI97LY2dqFL7cfu3X5GCggqB/CxOB98jGl+OOj6RA0fh&#10;/S4fMmYSXi3SSbnC7WRGkMjNJtbPOFOOBxjHl19rl/qMsl3LM7O332z04/TitzwJ8IPiZ8UNRk0z&#10;wh4U1K/uFIa4js7OSVoVJ27mCqdq5wMngZrop06tTSKPPxWKwuGi5VZpL1SRL4t+K/ibxJC9hfX4&#10;+xtdG4WzWJQqyFcFuADkj73PzYBbJAI5mTULq7KpaRM46KqqeT6YFfVHwj/4JXfEXxGI7/4m+ILP&#10;QbfewktY8Xd1gbSDtUhMHJ58wFSvKc19J/Cz/gnj+zb8OrtdSn8P3XiC8Xayya5cB40YAg7YkVUZ&#10;SSflkDjp6V30srqPWWh8dmHHmU4X3KT535bfefnH4O+E3xM+IOonSfCPhHUNSulQSSW2n2ryyRpn&#10;G5lQEgZ74/KvePht/wAEsfjh4jk+1/ECfTfD9uJFDRXF8s0xT+8qw71P+6zKc+nb9FtF8O6P4c0i&#10;DQ9C0q3sbK2Xbb2dnAsUUYznCqoAX8BU8sJI5TivQp5fQp+Z8Rj+Os1xN1SSgvvf+X4Hi/7J/wCy&#10;jZfswaNrWmaf49vNa/ti6imdJrUW8MJjQoGSPe5DFdoYljkImAMc+qSBkOWODVuY/Z2yV/Ks28uW&#10;lfcRz7V6XtJStd7JL5JWR8bXr1sTVdWo7ye7JPtSrkMe9RtqCA5jPI/WqNxJLt+bdUMZ81xlqrmO&#10;dmxa6s6KxkbPvVefxFIGYq4+tZ98WCCNGYGqbq/UmpbDyNG48VFVLM3zd6yLzxbctKBGxxUM+5m2&#10;Afwk1C2mux3BWx60BoSPr0rHe3PbBq1aa7gcO3POATxVGHS33b7hdy5xtqT7AsM3GNvrigOpfuNU&#10;mYfNlgy4ZWqXTrv7KMRtt+bIx0qHyElQfN27d6EtmQ5b+daIk2F1cn5gx3CrEOtu33pCKxo1YHIz&#10;SttMqoWxk/hRco6SLWnkTk1ctNRcrubGKxbPykh4bnqaljuZN20Cgk3Ev0yNjVchuA0e4H9awY1k&#10;YAsP51ZCS+XtB+lAG9HqCZxv/Gpkv1JA3dulcyst2p2AN+VWIGuUXBLCgDf+3rvxu/Wpkvo2HDVz&#10;ymcNuXnNS77hRjLUAmdDFqAI4b8qsx6hnBVvxrnbWSfo4qx58ij5cmp5gN77ein52pTqC7sBh+Fc&#10;695Oe5/Wnx3UoGc0nYmxvy6jvHLVRn1EqrHd9KzxfzZzuqvc3T43Fjy3rWbAvNfCX5ix461C+qrH&#10;y7iseTUJB8rHj+VVLy8cn5CaQGrqWrxbPlfNeOftcWKa/wDBLWrZW+eK282P0Ygggf4Z4zXoNxdT&#10;FeDXI/E/TX1/whqGllC/nWrLt59DVImUbxaPyJ+KXw/udT1+TU4rfczr8wZz8re2K9w/4J9Wl34Y&#10;8Uz6fcW3lmaHcduRu/8A1cdaim8Ck+I7yO5STfb3LLtCnB5PNdr8I9Eg8NePLTUTCwDNt5wOvHX8&#10;e9dHttEmVTjyq59PJeOcsW+9xTluyrbl/wD11WhfzIxIDkEZ45pScVpzGHKTNeOSeOtN+1MrEg/e&#10;4qMthcj14phOTj8KfMPlLIvJBHlnz6Ux793XD9OlQEnGc+tI+ScU+YOUg1XUJ1jVbaTb8392inOg&#10;PQn8KKLlRaj0PwC+ylstk7mXuoJPSnmAxRMHiXJBzg1ejjilg8wy/NtG4e3r/n1p4iRBsLfKw6Mu&#10;QB/n8am5ZT+xtOmFk9CxZiAR6/09algs/wB3yyyc/KGyc/8A1uKtJboW2l2Jbhjj/wCvTo4VDKo3&#10;KoyqnP8AnP8AKqHaxTa2mBID4A+97+xzTXtHZ/ueYzHHzMTjjj8K02tw+GJ2923Hdk5xnimQx7my&#10;JW+9jIPT2oJKcenzW7ZmC4HPzc/Lxzjp+fNElq0shR/l3DnitD7KDLl9wxncCvfPQ8/5/OpUWNpf&#10;MXb94/ey3ryaCilFbqCoRj8395fX6DP/ANaphpbmZVEjH5c5OFwepz1q1bwP/rjD5nIPy8Ef/Wq5&#10;HGYbfMQCyZ+YE5Dc55x/jVcxJni1KH5POLLwwWM5J+oHAxmgStvRNylmHyrtPP5f41pRW0spknu1&#10;YM6/dU9vpU0MPkyMlxHjgELG2M9wD+lHMBkm2uF+V4l3bsbZEyRnr75+uatCwU2I8ra3nTBNjfeG&#10;PbJ/yDnHQ6S2QcsFVst1VG3dTnHX/D36VtWVlC95pdk8DqrTMGXcFBJwAeM9Mk++frg5gG22m21q&#10;iwa0jxxnaq+WS21cZ4yBjrjqa3vCGi6laa15WgTDMsRaRVj4GASr8fxDJ6jA4JrY8f8Ah/RPCNva&#10;tqWj7re6ZUmjTUPJkde4U4Yr0bD7SAQOCevZWPxj8GaJoen6F8G9AvtIe2maS7vry53G6dXcQuIg&#10;zmNhCVDAyyKWzgcZbzcVjFCm0uuh9Tw7kkswxEak/gT8tbdPQ9U/Z6+EPxE0bwxfaxaQXVr5dm0u&#10;oMb0LGLdVyZDtZWXaN3QlsFicL13b/xR8OtNEk3iu4i8TSxpGrGx1CSCRJCN2VkO6N+A2WEb4PDY&#10;JyfFtb+JnifxdPHeeK9emu2iG2HzMBY+ONqrgD64zUMNzeXUm62Rjngc4H86+Uq81SWiP3XC8lGn&#10;ecvu0/E7zUfizrN1LFJ5i2a221YW079zIqDgJvAJwMZzgkkknJ5rnbvxfqF3bLavezSQoW8uBpCU&#10;jJIJIXoCcDOOuBnpXU/Cn9mf4w/FuVE8L+E7q6hLsHuduy3jIGSGlYhQfbOT0FfSXwx/4Jk6JZIl&#10;z8UvFTTSlTiz0VAgj5BBMsm4kgZBUIOeQ3rdPLqtTV6HnZlxflOWKzmm+y1f9ep8jaTpHifxPfR2&#10;WiabLcSSSKkUcMBkZmY4ChQOSTwB3r2v4Uf8E+/jN48ZL3xPYQ6DZE5ZtUkKzOuQCFiALqepG4KC&#10;O44r7X8BfCf4e/Cqy+x+A/Cdnp4EZRpo1LTOpIJDSsS5UkA7S2B2AreZwrY+7nnn6V6lLA4envqf&#10;n2Z+IGYYq8cLHkXd6v8Ay/M8d+GP/BPv4D+AxFe6/BP4ivo15a+YR24bcSGWJORxgEM7KcdK9y8O&#10;6VoXhuyj0rQNGs7Czjz5drY2yQxpk5OFUADnngdarW0kjsy1biDZ2/pXdGKjokfD4rHYzGT5q83J&#10;+b/Q3NPljLb1btzzWnbTJnOfxrnIJJYDkDr29a0rW8LDaa2OM2lucAc5qbzVK7T+tZMU4HDN/wDW&#10;q5FK2Nh+vSpAdcxiRdvFZlzZhOVX61ptIirz3qCYZGdtUBjXFqW5A6VTaFVb0NdELNWHIqrPYrA+&#10;CM5rQDFnMpXbg/lQLQXA2gZ/pVyZFDke/wCdEA2nC07ElNNIwPmXvViPSoiuHIq2kbltuOvf2qUW&#10;rg7V5pBczX01UPJ/+tRNpdu8W6NOc1pGGmqhBxj8apAZK26xnaB9KmFm0gHyY961F05J23Ffc1eg&#10;0lXXavWncRhR2G5thX6NT/7ELtzjOe1dBLobKNxWnW1jIsuzFQIx49NaMYXdVi3ssANgZraGlMOq&#10;/nUi6Xv6L93k4pqQGbBbFxgLVy3sWIzir1tpspJBT/69Xk09l+crx2qkBkvp0bcqtTRac5GGX6e9&#10;asVifMGY+ntxWjFpAkUEpikBz8WnM3RBUkemDbuHb8a6aDR0Rc7CP60p0ksCNnFS2Fjm/sO0A4pT&#10;aACugk0s/dCf8CxTTpSEYC9e9TzAc/8AZQxwV5+lKlmd2Nn51vDRMSbsVJ/ZoDBdtLmAwBpSs4OP&#10;fpUd5owZSVP4V1A0ztsGKbJoq7WJTFIWhwd5pLAlTj/erNm0ybftReP7xxXe32ikksErOutCZeXT&#10;+Hr60riOKbTZNv3eOtVr3RIriBg43blIIxXZSaOGHzLiqsuig8bTSTHofEPxd+DOr6T8Vp547eSO&#10;zvm3rJtOM89c59PX34zTtQ+GU+hwQ6o3mybGUptj/r/hX2jqPgrTNTRVvrKOTj+JfaqM3wx8OyqI&#10;jpsZXHTHTj/CgVzwjQLCW/0mGeJDzGPY5qzNpN4gy8Lbe5r2i3+Gmj2nyWtuI1H8AFLP4B0/bheF&#10;6Y3GuhSIaPE20+6xs8ng+1M/s246+Q3X0r2G58C2cPMIVv8AeFZ8vhW2jKllU/LhfrT9oOx5X9lm&#10;DbNhH1FL/Z9y33YW/I16VJ4Vt2OViUY6+9Rw+Go15Ma/TtT9oFjzQ6beBsCFs/7uaK9LfQEVsbF/&#10;4EP/AK1FHtA5GfzdLd8qSy5xxgjgd8fl+NSfaULsiOp9WWs+CZlHzlT7HOP0qeKUI37yEfKfyrUo&#10;0Y7sOfKx90f3u3+f880/zT5e8Hqucc56j8/yrOZlKkD+H8+tSx3NrlmRNrfxfN09vemFzRaZyhLJ&#10;jP8ADyOKBcRyx70GxgR8oX/H2qqlxHNblFwuMfMM449Pc9/qcVJDFiBpEuFGOd3mct/j/OqEWluV&#10;cZWL7zcDf1FOVysvHfjC45OfeqPnhk8xJWaPs2OBwKsQXDRx4Vm+ZuZGwenYHrj2oEXhI8S+ZCqs&#10;vO4r/EKsW10WHmeVuUHkZ7nv9f8ACqEdzaGxmjlWVrppENvNHMuxV53Bl2kk9MYIxznNIs0oiRRt&#10;3Lu+ZY+WB65OfqKANq3ubWKKQXEcnzFfLdZOFGGByMcnJGOQAAeuQRNvilUKGkDbSd3r7f8A6yTj&#10;8BWKJ3kASV0Xbx8q8txU0Fw5OyN9q7OqqCc/j/SqsBvWDr8sCZ3clgRjvXQxyHytNu9PvWhfczM7&#10;LxuUrg4PB69/WuMt9TuI/LWQwoyr15+Y+/PGfb/9fQ2OoTzaPb3fn7Dbz7W3OdjbhgdT7evNKV46&#10;lI2/jcdWS50nXblp/sl3at9nnuFC+Y67dzbQeByACeoXjgVmeE9S0lDG2ra5b2qjj969UPiDquge&#10;JfD0Q1nWXgbT9xU2bfMewUYBHvyM56nFeb6HaQyXlxfM7tsjYxvJy3fBI/nXBHAe2k03u9PnsfTY&#10;DiGpgMLGnTjqup+jn7Mf7BWufHTwfpfxNh8a6fa+HtS3ta3QWWWd0UldyxFVXG9SPmcHgnB4NfYH&#10;wp/Yr+BHwyVLkeGV1jUFVl+3axiUYPVRFgRgemVLDP3qt/sc+BNL+Gn7LfgTwfZL8tv4ZtpJG+fm&#10;WVPOc/OSw+d2449gBwPTFVYz+7bPr7VliKFDD4mdOktE2k+rs9znxmfZpjdJ1Gl2WiLNoqRosSBV&#10;WNQqqvQADgCpjKrHLH2qmlyN+zfz3+tSfaCzAE/hWR45K8YcZohtY3I8xenr2qOO5H8Jp6zlWwWx&#10;VJAS+VHC+9UH4VP5gX5iKpyXK+maEuY5eA447E1SC5pwzxuCFOas2SoDgN0rFiuwhPlMcVYg1MAk&#10;lv8A61aCubwdNwwOfbirQucplX6VzL6sEKy7+OuN1Tvq42b0fGR8woGb51CPGzPNRnUEj++e1cxJ&#10;rbTSFUPtTkuJpMNuNUrEnQyaspX5DzVY6hLKdrDPpVSMGRQSferENupXPv1qgGtGX+bvToYW3ctU&#10;wtiR8pp8ds2cqaAsSRxkLkjofzqaMsPvYpbe3k5BWriWDNjCc0BYpi18zOwdqki0mU4fHXpW1ZaM&#10;HUA/KPata20GOKMMgz/s0r9gOes9JlQbCv8A9er9tpTeXgr+lbselQbAwTDe461NHZKqMMClcZkR&#10;WBf5XSrQ0iJPmC5rSSyj4K//AK6mWFUQDHNNMRnQ6YpGCn+7VmLSVA6D8RVqFMnG0damKrjgUxFO&#10;LSI1OSv6VYewDJgBRUiuF5pxk4wWrRIQ2GyU/NUyQMp5FLBnbuBqVWz1FTIA8s9+KWNPlpT7mnKR&#10;jpUABjUrgimi33HIHFOyMYFOyBzUANNuFoSBSc4FOd8jgU0SYOelLoBKsCnnFPMasNpFRrJg4z+l&#10;SIdww1K4FeawibgiqdxpydCua1vLyPmA49KhnjzwazbAxZtMikG0x5/u/L0qvLo6nnaK2mhTbn1q&#10;M249fpU8wGDPpqAY21VmstpwF61vXFqpOQPxqneWW7bzVKRNvMx5rfj5E+tU7i3YAjFbRs9pKkVV&#10;ms2ZuQPcVfMBh3NspU4HJrLvrQ4yF/KuknscDANZ91YEkoo9qu4WOZmhydoz/jUJtmUbiK3J9HaN&#10;9xNQyaeyDafWrGYssOMZorQexcNkp+YoqbDP5jZtFvbYqtzasu/lUZdvb3om0++RR5qt6cN1/wAO&#10;a/TBvhl4DvPmvfCGmTNt5aaxRiffJHJ96ryfAv4Qao+y/wDhjohwu0bdPRRjP+yBzmsljo9h+z7H&#10;5rxadOVJUFv+BdRU0elXQt1nW+VXyd0KfeUDAzzjPXse3Pv+i1x+yX+z9qLb5Phvarhs7Y7iZOf+&#10;At/nNUbr9iX9ny5kLr4KaNWXG2PUpxj6fN+P4nrWkcbTDkZ+e6WU7FQ7KT/F7VItmwmETdM9f85r&#10;79u/2Ev2f7k7hoV5GpwcR379fxyfzNQQ/wDBPn4FXN3v361Gu3DpHfR/pmL+daLGUxcjPg1LDYH8&#10;gM2VO1WyP0FOjs7lo8JFle/yk/N36/hX3w3/AATu+Al0UJn16NlHPl6hGM/lCKkP/BOf4IiAONb8&#10;QsfLCtm8hPTqcmHr/n619bph7M+A47eSE7o4tz5w2elT7ZpTtaNR7DIPT6193P8A8E1/ghLCrQeJ&#10;/ESN5m7fJcwMCO4/1Q9voKYv/BMX4bXMrfZ/iLqyryV3WsTH8cYzT+tUw9mfDMZuDGyNCCw52hug&#10;/wAf0pFFxhmUtnqq7Rzj8a+7U/4JQ+Er0b4fjFeQ/L+6DaMjY46H94M8/wCe1Rzf8Eko2l/0f44w&#10;7f8Almsnhk/Nz0Zhc/Xn6Djs/rdMOVnw7HOkkW9oWTcPm6Dp+GRVi0vmjgms1U7ZF+9t+6R3/wA5&#10;4r7Cn/4JD/EGdTLY/FHw/IyyfKs9vPHuXPXKq3OMfL69+MmC6/4JFfG9pPNh8b+C5I3yu6bUb1WA&#10;65wLQj1HWq+s0u5PJI+QVSfUrWaBnXbJb7N8h3Y6dj9P1+hHof7E37O2p/HX48+Gvh9qNjI2n3V+&#10;LnWMGRP9DizJKNy8qxQFVJ43MoOA1e9Wf/BIf9olZP8ARPGfgdVPZtQvTn062vT+X419ofsnfsk+&#10;Bf2WtDuG0i5bUdd1KNU1PWpl2b0ByIoo8kRx9CRksxHzEhVC6U8ZTo/vFq1svPp925UYs9wt5lhg&#10;WJchVUAbmz0FSpqTIobfwelZD3jKhR296adRwm38K8t3e5SNZtR53nrj1pq6syyZ389eaw/7Rkzt&#10;Azk4pDdHdnJ6UIZ0B1hoj8r5z1arCa5lAWHze3euahfZuYs3ptoe/Ynch4HODVDOqivFuFZifwpg&#10;vFhnOH965qPW5A+VYZ/pTm1iQ/c6e1UI6I6wkbtITxjsaqza+ufLjbt61z81zcTS7AfapIoZC48w&#10;c9OtWgNu0v5JHwzf/WrTs2m+UF+G6cVm6Npzsm9X+YfrW9bWrl1Bb7o7Uhli2s492RGPu8nFaFva&#10;hO1R2seEx+FXIlyMj6UAL9nDLuRP1q3ZxAEB/wAKLaHzFyc1cgtm+XcP50wHpZwuM7Oali01n5Tj&#10;61ZtbfAwMGtW3sVAXAPzUXAz7DT3EuHj/wDHa0otOTClRVy308N85FXI7QYBA/Wi4EVpaCJBxj2q&#10;1CpC4NKkQHFSI6BNhB4pXAUccU6NhnaR1/SmnAGaQdc5NAepYYBBuqOXeVJBppdtuM05AzD2qoks&#10;S2eVG2SVLJIc4pmw0FTyfaqjIQ4yHHTFLt4+/UcTIfkcVY2qy7gaqUhDoWKcGph+tQoKcJNoxWbk&#10;BNgYyxPpTo3HaoDIwHzmnCUA5FRcCzuHQ0ZAqt5uRlqVWY/cNLmAmf5kyGpvWm7WxkmguQcE81LY&#10;DxJtNPinwP8APNV9xc5IpwLKQpqOYRcS43YG6hiKiiOTn2p4HvSuP1GvGCvNRyW8hHWpiHxTjym6&#10;swKDQEE5qKS3DCr8gB6motik1SYGXNbqrHAqvcRKoLf1rWmgBPAqrLaZbJFO4IxZrVyN22qr2bE5&#10;210D2ZNQtZNu+YVpGQjn59PLDJUVVlshwNntXTnTvlLOv51GNNVmyU/+tV8w0cydI3csv58UV066&#10;Znt3oqXIrTqfksINu0Y9fl28CnwWs24jaW+XPH9a2lsUkYsw6n5etTQ2JjYMB97rxXk8xrYz4bRt&#10;nA46/jUgiY8E8ngAVtf2ftQyKh+9+Yqa206LLSyRrz7dfeqjIdjn5bSeNtiKzYPGF/SrlqhSMKR8&#10;2f4ecGt+DS02lnG5j93j/PNM/sohsvjuOhrSM0yeUzYRk7ivv0qaU7VUE++cVde1aJ8Rp7de1Lc6&#10;U837tU2+vWtFIVmZbTbRjP8AFjIq9p5fzQ8Y574qSLRvMGHRutaGn6G0JBY8Z/Oq5hF3THdRjeG9&#10;PatGGVpFwGz/ALVV4bZN+wn5a0LW0YMC7fxc/wCFTcos2Ur7lY+n9KvQ3BAwcH3qokCYGB/3znmp&#10;lRwuQDjHGe9aRkSaVterHtVm6jAq5FqLKm3cSAeFrGWGeR/kBHetG0SVxtA5qwLy3m84H5UNM235&#10;j71HbRyqPmH1z14qwY2lTBpiG27IQS3pUm6PKgH+LtUPkui7lNLukHA3UDJWUdVx/wABqFkYnA9M&#10;5qRTI33easRoQeR9TVKQFFLYysAAc7vxNXYtP2ITJUqQ7nDp+FWreF3bG0srf3e1UBDb2eF3ED8q&#10;tWtqitkqPQiporQIvlj5eatWFizzBOv0ouBa0mwlR1kC7V/u1tRQFipA4ptnZssYIT9a1LFXZdjJ&#10;x9OlVzARW0exNoT3NW4I2+VgvU81ai08L1Xr69q0rLTIyPMZORijmAr2NqTyfzrSt7FyNpTHarMF&#10;opA421ftrYBc4zRzARwacigErWhbwKE2ld1NC/LirEJ28E0cwAqOnGzjqKmSVejHFRvKnTP6UbCw&#10;64pcwFhtuPkNAHy7h61HGWGATUm0gbsdaQEiR7hihl2D5qI8Lzmlk9f60+ZgIBngU9CqnAFRBmDV&#10;IfUmlcCQMrjAofgcD8aahwcUryKFyDVXYmRFvnyRUqvt+Un2qpLN+83op/CpIZg64xVkF4EKoOaE&#10;bnmo424xmpFAJ5qGwHMQ3am7wvSlUAc0o9Qam4DRJ6CpI2C8gVG/XpSxsw70kBP5qg8imM6ycCmY&#10;LnrS7SOB+VSAq7g2MVIDkcjmkjI25Ip4j28j8qTAkBA5zTwwPANQfU05R2z9KhgWFfs/4UMMrUas&#10;SNtO3FF27qQaEbKQaDDu6inK5JwaduC/MTSAYLfnJWmSQj7oqwJQeAKZMc1SAq/Ztx4NKbBSc+lW&#10;FUKMnmpVKjtVxAotYl/uimGxAGNtaBZEFM3ITwa0KKIsz1ZaKvYz0Wip5g90/JSEkx7XX/dqaPgZ&#10;Zfm7df8APpVqSxQJ5u3pnvz61aXSx5PnRKDkfMdvWvG5jo5SO1kB/dk5XoBWhDtA4HtzUFrpsgl8&#10;5M/KfarttB9o/dqc+w/OncVtB0SAndEvPT73SrCo0kmWTsM02zgIlJ2fxHbV2ONVkwU/BqakIrJY&#10;L52du75ct9cU6SNNoQjotWhHk9Rgj/CnS2zlMAjntWilcLFJIEB2gZ71LE28AIc9sfhUiQlMqT8y&#10;00Rs7YUfdq+YnlLVvCXGD9fpV6CDjex46VXtEBXcx5z+VaMTKI/L2/8AAqqMgJ7WIRn95/wGr0dt&#10;xgjP+1VWzDOAjn+L8hWkkfyhRltvv1rRMkZHbIjqcn5uKtqvlp5vG7p0qONGwrOW/lVtLUyJh+F6&#10;9armATaj8ADmrqWweP5V6/pUVvbhULNitCy2LHyo+76VfMBCujO0e48fh1FRnTFDKfL/AArYVVlj&#10;8tMD5cnimi1XoxGe21etNSuBm/Y9g4X8R+FSR2bdNpWtiKwUgMQvapWslaPcsfzDjgUwMKCzlM+1&#10;1yB1+ladjYFWxyc9MVZgsW3khgv+1WlaWjE/dXg/nRcV9SidJkds4/Crul6KzXA2j/69atpZJINu&#10;Oa1NMsjEdgT61Qw03SfO2xsDhfwrQTQDEysuNvt2qa2/c4YjpVxJFlHB+tMCNbUBNrCpowVUL/Sm&#10;h3Q8mhWZh83T+VFwLFvMFfk9KuRXaZ4rO3AHJqRGKneaYGtHKrlcr1qXdtOTWdBMSwVquqxOGIoA&#10;sABzyc1Iz7EUNVcTFCOaBOW+V+e+adwJvMGcLUqXGBtP4cVW3ooG1uaQPtOM0gLZul96Fl8wcd6h&#10;g8uQZY4P1pwZVOVqbgWEOVwacwOzq3+FV/Mapk5XNMADspwOlNkdpDhTQwI5xx60KRnP8PWqJGrC&#10;HXDVNbxoh+Y//WpyKhX7vakZBnA+lVFiJwEPKmgTITjfULSFE2p/+qmwkgZJpCLkbEilJwN2aggc&#10;A81MzAjiobAAVPWnE5OM1HkUx1ZnyDUjLCsAcGpUyTgn6VXV+zVIjjFLmFcmPHANKJA/BqIsxbaG&#10;pwVgMmkwJMKozmjcD/8AXqNpVHDH6015cH/Cs2wLGcDcKbJIxXFRBjjrSK2Wx1oFqSK/PWpMjGAa&#10;gfaT05pBIQACaBljfjgmmmZs5OKhM2DwtNaXnGatATLOB3pTcNnk1Arnuc07kDrV7ASiUscmngk8&#10;5quD2DU9WPY0OQydSgGDuoqIOqjBorPmkM/L22tTLCzEd8H5c8etWtOgkA25/i6e1WbawdwyMPUk&#10;VYtrXbuYrg9RivF5jqsNeKMR58v/AL4pbaww28n65WrYtwIllzjjJ/WpLcBn2snfrQpAQx2e2fr0&#10;qeSIuuQu1s9atCHdt3Dtx2pRbKXyDu3Hoe1acxMiikUijK/wnGevpVqBWc7JOfoOKsx2aEfKSrdx&#10;UtvbbDtAP/fNWpCsynJaxcho/mbkE1Gunrv3hDnFXriHzpOAelWoLYyD5uvaqUpCMqONo93HFWbb&#10;LHDL939avDTwz+W2f++qsLpKDGFx/wACraMiRunKoXJ/hHNaSIFGUfqOtVba1a2XGeK0bWB3T5Qf&#10;ar5rEkkEKI2cfmasRhc4YfKKi8hlVSO+KsQDjH9KrmAsC1dYiV96msUKJtPOabGzLH8p4qa2DL8v&#10;ai+gFqCEnKqCGqxbxjdmROOv3aktIEEWQfzq5FbboQuyq5gIotrfNEfyq7aWyyADb9frUNvaFW3K&#10;e2KuWqiNwM8VXMgHLpYGD5f3uM1Zt7HY/PT8qniOACPSpYITI3BxVRYFizs1XGE+9V+BFUk9OlQw&#10;x7Ux+lTqCvIP1quYB7OoIB71NAWRty1TcsxzVmIhlX6ZqlIC2/TFRPLs6D9aRHJ+UmlMImOchT/O&#10;gBfOWRgQ3erCHIAz0qrJGYuG6YoS6IGFPNUBqQJ/Fvq4kmF5FZMVw4X5atLcK6/eoAvK6kthqN4B&#10;z2qnHc7eAc06S4UgbWxUgTNL83Xij7Wg4ZqovOWO0Hnr9KjMoQjaKTlYZrC9X5VQ4NTRtIy5x/3z&#10;WSgZwGU1aiupFH3/AP61MRqRPs4apgy+lUYrzcmWX61LFKXO7NAFnp0o2KOtNWTONvSpGkBXGafM&#10;SPicAcikmP4Ypg/3v/r0yS4z8pz6U4gxyPvb5qmR1C7R61XDALnFOikG7BH5U5Mkm5XnNOSXHU0M&#10;6uM5qEkg4z1qALXDDrTQdrZxUauyrgmjzRnk0gLGUYZzTuMcVCpBGBQJMVIFhGxxipFuEQ5Zfwqv&#10;5hHak3se9SDNn7fpr22wxhfXis19m47emeOKhEj9DRvzXNToxpN8repTlzEm8dxxTlYdVNQ7/VaD&#10;Io4BrYklLAHk0yVx2NRvKc4HpTNzZyTQiSUybeTUbvuOaHyfmBoCktgGrUirj0cgVIsi5GaiJ28N&#10;QPUGnzDXmThx/epVfaKgD84p+4rzuqbjJtxx8lFQiXjBoo5g5T89obDfGqov4jtUg03bJkIfm+78&#10;vFXIJBsxtA+naraCPPz9COlfPKR2cpl/Ztg249uKJbKRH3KlbltbxlMkcfXrUqadFIvzj/69X7QX&#10;KYgR2OFTmrVvYFl3FG/lWl/ZkKjaqBvwq1bWS5VNuR6YrTm7EcrM1bHYPnjxR9jUHaAemNuK2fsK&#10;iRYVC9qa1htbkcj+7VRkBmJpTGMMh56YxU0VmsZyw9z9a1LexLttUcZx60XOnSZUoCwxxgVpFisZ&#10;xtREA6jjp/nNPwuNu38MVo/ZC0e0jGBxUDWzZYN/KtlIRXCo/wAoHtnsKvWytC2DH8p5FNj09d6u&#10;x7c4zitFIsoFC+1VzCsVv3Y3b+lT2Ual8kceuKd9lDN+P3fSrNpbeWMr+tVzCsWIrUMu1h/untTr&#10;e2ZJNxHRqmtIRjG4delWlg3AFafOSEMe7LRnvWlaDCAsn4VUtI5FLA/WrcDAthv51QFo2ygZI5xU&#10;YiDPnGMVMpfbg844qSIB/mxTiwJLZ2RQGHtV6ywXyBnFVfLIxjHpVq1faOP/ANdXGWoF4HB4X/61&#10;So6H+Ln3qoZN/G7mpI/vYNXzASSBSeKktpM/K1QyDkMDQr7GBOaoC4rlW4p4YMOuDjsarLdCQ8Gp&#10;IJPWqiA6SV3/AHZ/Cokyrc1O0mf4fwqORwoOaoBySjcY2f8ADNWI1ZTndk1UtwXk59auhmVwwpiJ&#10;BgAnfTLiUA5UdO1PUnGDzUMp2HB5pDBJSfmCcU53j6FxkVHETuwT1rovB82jqrW16V3N2PevOzLG&#10;SwVD2ig5a9DWlH2krGLFcFVIFSLMx+YmneIrWKyv/wDRn3RuCcelU0uNqbDXTh6qrUYzXUiStKxp&#10;W90ANnT61bjl/iU1kQzxKNxb6VNb3PzZDfhmugk1xOx6banjZSMms+O6ZlwelTRy5XIapuSy08mO&#10;Rimxorcn/wDVUcchbipNpRf8GouImHHam4AOR61XM7buB9eafG25TmqQiUS7cjOPxqRH/iHaqoyr&#10;cmnfaGGEH5UAWmbdTSATjbUCTsTinmYtzSFYmWRwflb605Jc9KriUn7x9qkU5UsT3qBdS15gx3+l&#10;Jlic7qrG4ZGAP86eZl6gUBcnLGkaQg4qIygZAP5Ueav1qWh+g55PQUByRwajZieR0pobJ/CjQCbf&#10;g4xTXkB+7TDIe5pCc84oQImExB6VIr8ZFQqv8RpTx3qR+Q57gdAKEmyKgLBup6+9OTC9RQUWEcEY&#10;yKGcJ3qIE4yKbKx9c8UFEgnz0NFVldj0NFTzEnwnG6gbxxViBmkXIas+N1aPJHX+9Vixfyn5Pyns&#10;a+djM7jVsWZTzmr+2RBvTp3/ACrJjuRn5f6VoQ3HmRAKOMc804sLFqCTDcj8qvWoRhjHOc1lxy4l&#10;OE/h4wau2NxEXw5y386sk0Vto5mVmY5C5+bv046VN5SsuQcVBDKAc9ulTi4VvlI6+9bRkSTWdury&#10;eWifzqw1qjEBhlfSqsbc4Aq9B5bBZM8j+dVzE8pDPYRffH6UybT4HbOefp0q1Mx+6VyPrUjyQPEC&#10;B+XatFLsKxnCxCj5CWpwtpAOH+nvUzcFSD/FmpY1BZQe9VzCsLBYI6qw3blqVraQJlxgipI5Y0Xa&#10;CPvfw1PGPM+Vhn1q1ICvbwMCp/MVeji9V4p0MIPVce3rUzRYIPGO4q+YhkQJ3GpYY2dgOaFVWbft&#10;qxFOI1/dgVSkItxBAuxz2pY0aJjg9aqtdh/lA560+3lJTa7VSYF2K5jY4arSHBzWWj4c5B6+tXIW&#10;J+6KpXAsLMRKFYcdKs7mDfQVSdwo6VIlwpXIbpWkWUy4HU+nNOZgQBiqMczMdxPFTKwPzZqkSWEQ&#10;b/1qZCMYNVRLjpU0TebjirTAnw68g0rh2GBTct1U05ZARyafMAsatF8wqdJNydKriUZ6cfyqRV2k&#10;OGyPaqUgLETSHg/hxSum7knpxTFZWYAjnNSMw25Ao5gIHV0c4PX2pXkYJjbRNiU7W6diKfHGAmyR&#10;c9s+tLSWjAr+ZJn52LDH8XNMuWJG+NqtvGgG5VpghVh92lsBVgkbGHPertushdcfpUCWgVzuSr1s&#10;FXaVHNVcC3bgqwzzV2OIyfNms/zUVN2Oe9Wre5fYoX+dTcRMzvGep9xUjzkLzn8qru5ZsgdaGOVw&#10;1Aug7ziDkmiKVux+tRsB0NSRup7gGgRYXY65XPrTkgRm3E1VFwAduKsQTse3FFxEhCqML2pfLC8Z&#10;/SkJ/ixTomXODQpBYApC7aMnHFDSjPByaanzDk0+YljnjPDIaaWkHFSKCSRimvHzmlzBqR7udm6n&#10;o/PWl8rcuQP0oETA5Ze9DY+Ud3AJoOVOS35Uxh82RS7v9rms2Pl6i/NnBp44Gec4oj2jkmhyAuB+&#10;FZ83QYLMcYNDuxXrUZCluh/CpFUAc0cwxi5OeKkGcDrSoqAdqV3VV3UAg3MVxUbswbdika4wPpxU&#10;L3BJKEUFDhIF5B/+tRULOoPA3UVPMI+CLW5m2gv9OKu2lyXG1xhgaKK+aid+5c80tyi45/vVcsbk&#10;rIFG4Kfm+lFFaxJNJMlM7RmiF1UrgdD8wz7dKKK0iBejuiw3q7ehFTQXrldjdc0UVcSHuXLSUuvA&#10;5XjNXEuHChWzgCiitbCLC3SFP9X8zNmn7F8neE4+tFFUFug/yMorA/dqSKNQ+4J7UUVp0MxyWxHJ&#10;P6VNA/lNknrRRTQFhZwpyamSTzBxzRRVgSR7jU20BcH0ooqkwIBknirNmzHOT0Xj2oorREdSXBdt&#10;y1ZScgEZNFFUNgk7SHGfxqSON9u4Z/OiiquOK1HhmC/LUqu20YNFFUmMcsuHyzYG7irCcYwen60U&#10;VUWZltWO3k0qsAfm9aKKoBkkjBvlHWpYHYrn8KKKdwJkXzCCr1ZVlZdqnpRRTiAzy0dsf3RS7mHS&#10;iiqAcASPu9aQKydqKKAGvJk7Wp4RyVIBz9aKKmXw3AnjLKuHH4VIJArYFFFJNgWEuMDmmsxZsk0U&#10;VZI5MjvRvXd+lFFCEKzbnxipYJCg5FFFAy1GxIyO9DHn5qKKhExGJhTnrUolDLmiim9gigUkPTyW&#10;70UVICkkDigy46LRRUsrcazM7dab1PWiipEtxyMVPB702WfJxRRWY7e7cE6Zp7OyjH8qKKGEdRDK&#10;+cZ5oEj9Goop3KI23SHGPemPGe4oooeqAZtCjO80UUVS2JZ//9lQSwMECgAAAAAAAAAhAE22DuS2&#10;mQAAtpkAABUAAABkcnMvbWVkaWEvaW1hZ2UzLmpwZWf/2P/gABBKRklGAAEBAQDcANwAAP/bAEMA&#10;AgEBAQEBAgEBAQICAgICBAMCAgICBQQEAwQGBQYGBgUGBgYHCQgGBwkHBgYICwgJCgoKCgoGCAsM&#10;CwoMCQoKCv/bAEMBAgICAgICBQMDBQoHBgcKCgoKCgoKCgoKCgoKCgoKCgoKCgoKCgoKCgoKCgoK&#10;CgoKCgoKCgoKCgoKCgoKCgoKCv/AABEIAVE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OxEa465+8fStKytQR1GfWkjiLY+X26VeiiMK&#10;cY3bev418fEofHp6ZYu5+lW7eEwKFUcAelRWvm3M+B8q7exq6Idi42evOen61SJHRsd2M45q8ogx&#10;g+nVjVWKFduWH3s1cggi2HzTuP8AdJpgKiKrhAf0/wA5q3bJE0igfe9M9elRxrA0mAvzdeK0LeFP&#10;lMI9jxVolk1vCF/dKB6k4qwiELv7L696SKN1PI/3s1PDF5yHJ524xjpVom4RyyMc1IM444Vs8Z/W&#10;nLbg/MgqX7Gyj5YzznmqRMivsWRsip4oCiszmiOzk3bhnBNXYooRH5cjAN9a1Rm2UwrhgRTzFIeM&#10;dPSrS2TKu8dv5VJb2D/eY5HQVSFcp29vKzfK369s1aWCUhQisfX396uW1ksZ3g9RUyoA2xRWiIuV&#10;44DGmWTk/WmvEiZAHzFqvmHdHnH86BaRnlj/AN81QGVLGJF4ABpkcEpceX81alxCixsYk+YUxYjt&#10;DCLGT/dqoiuQK+V2Hrgdqt2duWlLkjbjmo4bR3bLJnbitK308tEvz7R6tx/+utEibleS2JOzd/nN&#10;ODNEPLzn8atx2BO7dLu/DoaT+z933x36VVhMjhUzNgKatpbuxUhenelhUCMgDC1bij4Vs+5/KqBF&#10;ZEeNhsTIqQ5bqo5qRk/ebV6VMI9qfMPzFVYZGsKBcBac7JGu1c9ORQ7GIhucZxUixLKAyD6UAV9/&#10;mdF61NFAHyrH5umNtTJp53ByvHpU8ELK+4dPaqsNFCCC5aYqxHy9KvW9mCdzEMe1TKFeXaF56ZxU&#10;zW7x/wALAKeTQMy54Hkk8spipodMdnUE8fXpVyRI2UDPzetOWPhVTOfWgcSpcWuxyV25xVd1IfBH&#10;1rRkgDHDZz1qrMpT5ivt0oAqSJsTlj+dSRWzFdwwOO9PdUAJcdulSRbyuAPlFBRXSB/MHPGc5Jq1&#10;DlhsCjOfzoZA/JJ461JGH6KucfpUgRNDMknXC0rK+N27oOlW7e280ZIp7whY8+Zz39qTAzWYc7vr&#10;nrTIdrtlB+lS3lrIyFIf/wBVOh0+W3iDty3SoAbIqquD1z/k00who/uip0tppDtIO0nmla3MfAP5&#10;0DRXhtjnAejy0xtH06dKtQxNnDn9aewhA6fX3qS7lRIEjO/b27ipoYlZssMj+7TsZfCCrEMLKgYD&#10;tnFTYCIxAfKFxjvT1sw569akSJpX6ZyeOKn+zlRtXODzxRYpMoTW4h9KiREdsCtJ7EsPnf6+9V0s&#10;oY3z9KzsURC0KncyU37OrE5TAFXApY7VzzzmneWV+Vh/9apKKT2ozmKP/wCvUL2Nw5yF992a1wsS&#10;jAH4USQo7cJtHas5K4Izo7Vym0tTJrVOc8e1aQg+UnG714qrPAfMIz9KzkUVEgUDapFQXAEfzmtK&#10;G0VlOTVe6tQWYY/LvWLiNGPP8/vVOWB9xLVqtbbXOOfeoJLYk71HfNTyloy5EcH5QfwNFaDWySfO&#10;2aKdmPc+WIlLbWA4/wBnvUvBO1KjswJFx3b9K0LJAiqo+Ynjpz161hEzuSafarB+9c7T/DV5E3Qs&#10;AvG2o1sZHk+YAAc/5/z3q3AhwsSLjrVCKqB2Hz5z6Lmr1vb7Y8u53EnqKltIYgWGCW52j0qxDAC3&#10;3friqVyWyO0tT53H4e2K0reDzH2hTtH3tvamw2yBwVj+9xWhbW+BtACr1+tUSEcDZyWqxFEScIn4&#10;ip7e1EgVlz75FXQsaxiJMfKAenvWkSXIjs4oAhTJ5/x/z3qbyxjYOdv5ihYABvPy/p3pyDYcKvf5&#10;sE1RDYCycpt2jr3+tOTTo1G7P8PNWLdNwy6k/NVlY2KcCtCCG2tE8nj16U8gJ+7Ccdl/HtU0CSFA&#10;NtOFszEFlIFUBFbxb03FG9hViOz25dqsR20ca8en8VKzRL/hVomxHHAm35hUMsLITsHU9DVhMv8A&#10;KsR/wqZYhIfLP96rQijHaYOzvimrBKW2/wA61PshK9/yqM2zKN+38PatEIp+SzH5QTx3arEEUudh&#10;f7q9QakW2Znzt7VMumy45kxWgEcEY5bYfepo4WkkwFwPTIqSC1I4L8flV6204IBJ+lAFcWCnBK/h&#10;UiWoK8fzqw6MFCAH0pqRTjs30qkBXCCGXOM1Jtjm/hNT/ZkIwwXd9KVLMlScfiKonqQ/ZPl8k4Zc&#10;1IlskfOBxTmhnSRdg46Nj61owWJlTI9arzGVPldflH4VJbwui+Zs3Y5/yKtPZLG26IVL5E0ZLiJm&#10;Hb8qBkEC5kysWCfUVNPpzTDeH+br1qS1hknk4hO7/aPT2q41tIItrH0o1Ay7e2dTgxHpzUxiX7u3&#10;tirUcLjjHt0py2qow3miwGc9rHAxZhSeREwztIIb+7W2lrAqZmC8+vWs7VFRPuKeSfWhLuUjPks4&#10;pG5+b29KbLAgxx7Vaihd8lv4f1qQae0jb5uOM4qh3M1It2F25q5DEI42Ajxu6/L1qYwRMdsIGR3U&#10;96cltINpb5h396liuVY45vMKmPPqR3qQ2rA424zntxV6JVYb0/yakCsU2kd+9SG5kHTmHzq//AQa&#10;bKHjOCp56e/NaNzbT4BRRTWWRfvjnoakZnrEUG9l/SobgTM2Fibn1rXNupTcc/hTPLUKQ30+lIZl&#10;w2ksgy7Hb0zVi1tELFf4qsTIzrlB/DnntTrSCRB1pANGnwq+4nP5f4U42wAy5qY4B2Y6/X1pQoKl&#10;FY+lIorhniX5IwR2zSRmb5mZOg+9U7BU52/jT0CutQUV/nxtIqoYpDIcjHNa0MDAcGiWwIG5k6rz&#10;mkykZ8AAAG48+tS7DjP86d9kl3+YOnT9akWNs4KnFQ0V6leWNYxuBpY9rnLDG6rsltH5f+qqNYNr&#10;/KmBWb0KXYRYFzt3e3B61Fc29svX1x1qwxO3HftVW5WZWyRWZRCEXefLHAqKaMb+OmPmqd1Yktj2&#10;+lVZjO7FQpyew71AFG5gwzMg6N6VGI2K8rVoxyf8tV578UCL2xSsUZs1uDwoPXNFXZIfm60UcpVz&#10;5KtYFCYBUAHPWtS1s5Mq8fTd/e96px2QaOPL7tuPbj0rasgw4fFcaMya3tyvzMvykd6sCOOMYVPX&#10;mpEj3jk9vu1MsIZvlPp1qogVjBg7gm3LfnWjYw7R5WV4yevTsaati08ZKryvr9DWhZWz7N8gX7uP&#10;pVGY2C1JlGRwOvvWhFBGqBQnYHP4U2KPBztz82M1agh837q9PXvVoTkSRYCbV4H8qk83yovlT5v4&#10;fmx3qRbNiF2gY75PTmmvZzM3yRf/AF6pGY0yPKuOnp+lWLezz8zR9z0NS2WnFWKNnP8AtZq2kLA7&#10;F+706VYiAWjKFVUH/fVTxII0AJJHvVg2saptBzT0t2ddmMdq0RJDG6qBuXI61Lv2/MB+tN+wS7+P&#10;0ND2rxlcr/F/WtESSeYJDs7Ec8/pTEtkkbJfJ6nParENnmLG4ZXvg09rXb88RNVEZHHtj+T+VO3M&#10;pUeX35NSRWTSNuVOP73NWREr8FehqxEFvOSdir90Z6VJJGz8kdatQ24VOF27vbmpEhRjyfyrWJJD&#10;DbMsYIX86khgLnJXr61OGVR5rDp70tp/pR3Qj5c9h05qgHQWcQ+8N393mrdvbpK3LUwqYHZT6cVZ&#10;sFeMbjHzn6VRNytc2Xly5I46ZoMSxFVdcfU1sfZo5jvK046fzgJ/wKmgMTynD7WjPoKuJYRsuMe3&#10;FXFslV/m+tPNuyD5QaYirFZIg246cH6VZWNAuFFSxQZHJHrTvIyR8uefSmOxGYUJqaIr0wPxp627&#10;Hqn6VLDZnb5jbelPlBIiiVIjkDk9WpXG9emasRQGTqPl6bTUa2pMmEC4+tXYogMeACVx/SmIh43n&#10;FWpkZYyCuMCq67ivSnygI8e0bkPbORUOYbhsOpbb71Yx5q+UGwaiSGSSFwMr+FHKBXclHJhXvjFR&#10;yTPJlcGrltphClXPzY5x3qaSxSDjrn2oYGZAmzdtU7v4iatQfMevOalSA4wFy3Y06OBUbYV9/rUg&#10;EaKr5GOfei7dk2rCvzN1FWoYg+URMH6VJPCltEZsfd/WpkikUW8ySHL4X3qFrZiNoVm2mp7d3usv&#10;tPy5qdFcHBP1qRlWG2UtyBtx7U6WxwWwo29elWtgY7QKc6ufk31LGZckW04Kd6SDYDhvX8qvyWZx&#10;uVvp7VAli+cse/epAY6RN8v8u3NEUWXO1elWUtY1QfyNCxqW+goGVJ7DccA/nSQ2wjG0nnpnPtVu&#10;RCX4WnrGCv3e1ItEdvMiOExyePpVsCJky2KrpH8/K/jVhYVEeCagqJBKiMMp/wDrqnNBMjZB/IVf&#10;Cop6+3WlKZPAqSinFG0kZDevBpDGw+8tWpUZfmxUeVBxWcikV5YnHUYqvdRPgYHGelX5o2kGVWmJ&#10;BJGME/N1rFoozwFbqvTtTysY4wPyqVreQNnZ3+Wo3jz8zD9aQGXqKMxLhcVBDHJuLfNg1szRecOV&#10;9hUQsUVuzfhSGZTAq2AKKvtp4B3OQD+NFUM+SLRcDk7jt4rQgznai/WobGzIjGeenPqKvWttxvx3&#10;HeuAktQYXCOv8NXrZM7sjd9RUdvAWTMUeW71etLQqcFvlpoCzZwAxtxn6VZFo3lsAcf7tEC+VFnI&#10;PHC1MXlccZ+vNWiZD4Y1Q7Gbcf8APFXre3YlSY1CnAxVKElF3ktkVetJZDJ5bemKszZeSIJGOdvG&#10;Pu06LDg7Uz/tU2MsxCrn/e9Kkg2jG9unSqQh0Ad3OEbjj71W4oA45/8AHaYs6ldpH61IHRFyGqoi&#10;JltCvJ//AF05EC/OOnvUf25AMvJ8v97dweKhGoqc7m/WtEQy4j72wf72Kmlt4pECuc1ljU8EgkfT&#10;d0pF19vPG/8AGtBGmsCKR5g+UU5jEvyAfrVOXV1MeB1C5zmo4tV3NmRciriBrW80eCgC/hVhYYgv&#10;3e9Yj6tFGv7o8E4+lPh1tgPMJ+XGetWSbUciIcsO2OvtQyAdDzWLLrzjqmPxpbbXJNpYtxx1FaRJ&#10;NV4dyNGx3bqmsEFihEPfnnmsKPVmWbzM8kY9asjX5M8jjvVAbUQ37pHfr23fpV2GYKgLcY7Vgpq6&#10;YG5uanbXImXy3Kj8apCsdJazLIoxz26VoR/N98flXN6Xr0SLtnbH91q1V8RWZfyo359aoWpd8nBz&#10;j60Nbsfut/8AWqumrwSN8jZ9Kmhu1Y4zu9/SqJJPKkUYI6cVPbG1VN0nzNjjIqv9p8wck9PXpUgj&#10;VwHP/wCqqKRK7GViU2j2qWNAU5PamwLFu+ROat28O7IP16+1MohiXIIYfjQIo41+Vv8A69W/JRBy&#10;fwphgU8kcVQFVo4s7WGc1G9vbxfcH6VcmhAXKr+NRiEkcn60wKlpa2yOxMecjipWSJRsRPXPFSOm&#10;08UjJsHmHj2qShiWwJ3k9uOKfJbRTDB+UZp0WJUyp9sUBSpwT+VGrCxEbQQR7xz71V+yyvP5mTzW&#10;pKkBQbXI9iaGh2r5rcKP0qQsQ28GzkDNMkMVzmI/SpbS6SSYxRL/AMCNV9fspvsUklq+HP3dueKH&#10;sUTpYRxJxt/AVFJbfPxHx68VW8N2ety25a6lP/AuPx/OtMxyBtpPPr61LAq+UI+WFI8QC7i36VPJ&#10;bTZ3ksPas/Urr7IcTNtVQKkCwYGMW5H5xwuKpRvcmTDocdMmmRa/b4zES/8As1YS9a7h81osKoxU&#10;tALGAeG5zT44lzyKjgkAPOeueKnjMjyYpNFCStCo+cBu3NACMmSKdNbM5yT39KdFbMideP50ikIk&#10;QPRPzFKsYUYx/wABxUiFw2Cny1IxRV+9Uj1IVgjDfdHvUckkC/dRfSpJZ0HBNUbidQx29+frUlli&#10;SaMKS351Se7tc43DjvVXUNRVEPzfN061iXN5IrfKSe9ZtAdM9/bIMNKox71CdSt+QJVP0rkbjWz5&#10;uHcj1qpcay2eGO761nKJR2M+roDgNmkXUbWf5w/4M1cimsMyctnv1pH1YqMCTjtgVnylHWzalBD/&#10;ABA1AurWxYmuPuNbmA4c/SozrkoHB7fnRZgdpLfwO+Y2U0Vwr+IJzJhZtvtmihlXkeL2LsihdnPA&#10;xWhEm45jA6iqkMYB+VePbue9Xbds/IF+7wT1zXniL1hCy7iRVpQw5HNR2MRHzsD6delWhCx5jSqi&#10;IkhTnC92q5DZ8bmP3uV49qr2YCPiQ/xZ9e9XWu0UZbOKsliGBIeUOO61NbxhcMTjpVWW+hMm7zG+&#10;Xmo5NVVCAp+XrwaozaNyKWMRYJx+XWoY7wbtwYHb/tVi/wBrySKZHwvH3ePWq660Ru2t8reo96tB&#10;ynTG9yvHSiHUkRiJH5zj2rmxrofKpLn5e9C6sXfbnaOec8dK0SIZvT3xIbac5bIrPl1Blk+Vvqf8&#10;96qm9JJYNVY3uXwse70b0rSKEacd5OSH/T0pXurgSK5P8Xv+VUI5JRh8/wAX3fWk+0TvciIkt+Pv&#10;V8ojWTUZdnlsf4cVNBqX7vYZOhx9KyDdeSQu73oju4sj5u2duetWokmwb44LbuOmfWnw3TAqdy8V&#10;mSTQk/NJtXoan/tKMABWB57VpYg0RMZQMsP8aLlj5QC8e9ZtvqZSZVbdjOR71an1iHpEM9OaqKAm&#10;gWQNuDcip4bsFsu31qi+qExb0jHbueKiku2cB0O0VQG0bpWOYWqzFOCMM+etYsF7EkeCOalTUoYQ&#10;WXlh2rRbAbUV6Q21Wx7U5J52kwG/HtWUNQd4w2zDE9KswayYwN6A1UbCubttcyRgb5ctjqKswa5N&#10;G21W/E1za67NIxDD6KtTw6nGGy3t+NUM6Ua3dEZ839auweJZDGqOPu8Y9K5oX8LJ8rcelQtq8KEI&#10;sm7NAHdW/iMK/XA9m61pWviiEfNhfxrz2HV0ZQ8j8ipl1R5JMofbr1qrAd6PEkcsmPu/lVn+3tPj&#10;h3GdTn/aFed/2uyclwe1ObUZnTcZc/0o5QO+Ot20v3ZsUyTXbcDbu+ny1wKay+/5mZqnOtYKjH3q&#10;OUo6a418K+4yYPpuoHiSJk8rerFa5K6vpJSQelJFcyhcsPY807AdjB4gIbyxIAOdtKfEUKFstlhx&#10;9fauNW/kY7CxFPM7KcqaOUVzsV8Rq6Asv3uOKmn11LuLyEOBx82f/r1xf9obQGzzUg1XA3Y+vtS5&#10;R3Ow029tomw8oz7GtBtStgmZHX/gVcPbaiQN7NjCjH5099WkZl3PkE1LHc7HTtYSRmVCqrz361dF&#10;3annzF3fzrh/7QGwiKUqapP4iltJfLN2ztnPzMamwI9G+2QZw9ZutRWWoxtDO6r6cj2rl7XxHcSJ&#10;5nm7lptxrSSHzN7Bv50DOi07RrCzjUGNTU1/cRWsG7A299tcbN4uureQRRsNv8NTSeILia3xK3ym&#10;kwNmz16G7ufs4A3D9K24JIym6vPLSZjciWFvutxWyfEF5Db7bcFm7ZqLFI6uaWJRucgc+tRi+t2b&#10;Ysg+U4+U15tr+veIMs32kqNucZPpWfZeJdcZgWkbPXcT1qbjR641xGn3mHr96qs17EvJkx3wa4U+&#10;Kr+CANLcH0HNV28TT3P7wSNk9snmjcs7iXUoCMCX7vbNZ19qCBflbJ9q5Ua9KowkjKPSmXOuSiM/&#10;N196nlsM1bq8LyMzNn+lZt5quFwGFUG1iWUGItt/nVS5dvmYPj8aljH3WoLg/NlvTNUW1BZW2+aO&#10;vrVLUrzyuJJccdOlZB1UyyZUdDWTGbzXpQZRsjv83WnNq4RN+d3P5+1Ycuplxjeeg/CmnUFIwz9e&#10;aXKUbM+rsVKgDr09arSas5JCt9MVk3Opsj5LE9s1D/aCKc+bn6VPKM3Y7zzfm444orETWEVcZ9+l&#10;FIDAt4T5Sn8OKs2cBbI24XdTgyRoUx9z0oiuEiGN647mvMKNizhi8vbg/SlM6Rjajg/WsQ68i/Kp&#10;I65qtd+IHjddjj2yKtEm9JfLG5lZvU1BdawVj37+p+6PpWDPqhVWM8mP95qpz6yzfJnP1P3qYjfO&#10;q7yXdvf71QXOrEAAS87eorn4tXuJCASevQfWntcbl3mTBNaE2NY6q4OHfrz2p8F2bhNyvkZ7NWLH&#10;KmWBH/16kgnZDsYnGDwM8e1VERtW8kMf72WXn3b3oTUcyhN21fwrK80s+AOPWnx7YnDnr0HPWtIk&#10;yNo3xY88KrUsOpx78Kn1rJkvkHypyai/tLZLlRz9a0iSdNHfqoWRV5XpmoJ9TXzsrJ83bHFY32+Y&#10;jdtIH8qjaUyD5yfzrREGo2rneTu3d8H+VMh1KVef5isaW58hcA0Q6l8u5j9K0ixHRLqMrx7g3vxT&#10;hqzQjcBwPvH0NYP9ouqYR2+Y/TtTo555hscEfSrFY6i21CO4jXDfeHeposP9/wDU1ysNzNE2FVj/&#10;ALvrViDWLte5GferiwsdML5IomRe/wDFSJehIcA5rAW8u3XcG4xndzzUkd8dnJzVRJN5b3Me4udx&#10;6f4VKkghO92FYX2xmXCbvSpk1JmAeRsmqA3m1JiP3aZ7CnQ3753EHPTmsUai7cIfl61ZivC33QPf&#10;5elVYXLc37e+XYMcnvUhvU6A/lWCbwg/f+vFOj1KKHgBsY69qoLHQC7g2bvN3ei7unNV5L6BJcCQ&#10;5/vVinUHdtsbfX25pjz4bG7pVJAdImptgIrbR6+tPh1C4XIEn4Vza38o6NwfWphqVyDtU/rVIDoU&#10;1GWOTO7O7nmkl1WQHeZvT5awIr25STcXzUj3nyFn/wD1UwN1NYkMeM4PrUqavOXw2dtc2moyLzH6&#10;/wCRUsF9PI4RmVRTsB1C6lI7KfMB96mN9iMKr/Wud/tFYp1RZP8Aeqw+pjytokUe+aLD1NRr51Lb&#10;Tnr1p0OsP8wm/lWG+rKh2qfvUS61bw9G3NkcVIG+dR8843AD/dpj33kAKr9uNxrEl1tfLBUfWom1&#10;pJHXa34UCOgj1J02h5fr7UJq7CXIPXtmud/tB5H2Fvx9qdHdqq4kk74pOJVzok1SYuJPN+YfpSXF&#10;1bO/mSP83cVhJqkbNsaQ856ZqGTUmEu+Mdz/AA1Fijq49ahKcDC5457YpG1hCOAp6GuVl1d0XByK&#10;jTV5GPyJx/EKAOnF8nm7pdtSjUYeP7tcpBqjBw8jfoeauRakky5UjcKmQ0dHHfLCPkbr706TxE8L&#10;eUBlsfMa5yO928F/qKf9uQHJHP8AOs3co1L+4F63nTS5Xk8f4Vk3mo/ZifJ//VxVbU9bigXlsfjX&#10;OX3iHdKxZ+cdBQCN99fnuBtJ9l9qkTVpIYvv5/H+lcm2vM3OMf1plx4mMMLTy3Q2RrlsngYHrRYs&#10;6K88Vz2hyR3zz9at23igXsG9vve1eDWf7Sej+JNWuLe301lit5Cnmbs7sd+PxraPxqsrYRx6fAsi&#10;smd273qdyj1yTWE2MQSMjrVe91iUx4iJz/e3dOK81HxltlVi1sq4H3d1I3xjsJFKeXtOcdenHvRy&#10;E3Ot1DUC7EMeaojVgj7VO3HXpXJXHxNtJdzn2FUpfHNs37wuAPY9vyrNwZR239sOcgnrj5hUf25k&#10;+fzvfr1ri18dWiuSJd23374oXxtan5RP0HT/ACKnkkUmdc+su+dzdO5qrNq7EspcqvPPrXJv4vh3&#10;HdcfX26e1M/4SuBnJ8xen3fWjlYzp5NblB2hd344orkZfE8Bw/mqc91Of8//AF6KOUZ3EuuRwweb&#10;JKG3dAKy38QLJPtzt5AGcVxs/iGeaXPnbR0+ZqF1B92TIxZVB6146RTOqfXRvkBOAq8ZxmiPV1aT&#10;zJZe3XtmuZju3lfcCeF4q3HM0mUP3TVpEmrcX7Sjyg4J52rjimxSLICzn+L8OgqGwVJjsUZxn8OO&#10;n8quWultvBO5V9ce1WJj7YFtoQfKeeBV22tdxXc/JHT0qS10zZHtAz3HPJq1bWmCAseQMDJqhEa6&#10;YG5VeBx06VJHabBnI/GrkNrNMNi8e9XLLQpGh3yScdeKqImc/LDOcqob/JpsdlcErlvrXWjQoGOd&#10;mflxyO1P/sO1jfJT9a1iQzlZra4VOIzUljpry7SRgnnDda6Q6N5kowPvDFTf2Co6LnnotNEmFJpg&#10;2/dPTr61UOmyuwVV/M11S2EcKgS59eV61NZ6VBO+2NfmwOo96qMqfNy317A11OLl0SaVgqlun5+/&#10;WiDw08UoaRTu/vCu4l0mGIMiIB2ot9Ihx5r9O3+cVsiDlU0KSUfIoHtxxx9au2XhNnwzM3PoK6e2&#10;0qMjcQfcGr2n6WjHGz7vtjtViObPhIKu/Oe9InhbfLtWM12T2cSN8sYPp+VINOEae+c9KuLJOZXw&#10;kCNsgwuKjPhAJJtDfL/9f1rrl08yqXJ28ZNC6cY+tXck5WPwwyAoo7/3ahk8L3BchY9w74rsHs4w&#10;4bPC8/jRKyZORVXA44+H72EbEX8MdP1p8Oj3vm+UsLKd3y8dK6sSwYzKR7Z+lPN1bqeee3SqHE5Z&#10;7C5hUJJDznFVdjZ8tx19v85rsbqewZMYX5efes24Fg+Dx9eKpB5GKkbR/KlQyE7+FOOlaTLahv3b&#10;c5/rUcyWpX52HParHqVRwMkdqfDIzDG3tgn0qdbVPu+YvtmnGyTbw2P60wRVaTEu7PT9acbvI9at&#10;x6PHIcPnH86sx6LpytkFRTAzkuE6bev6UrEF95frwK0U0W2nCiF1+Xr609vDwVOvt1oJM+KeFRjd&#10;1oZlkPl76mm0CdWxG/Q1WbSruH5y+4c96ooewKR53ey/4VC06q+Mk/NSGGQja75pn2Zy3A570tBE&#10;/nqvGRytLEwQ7gM/0prWcjooXnFKsE0fAWgB/wBocHf3+nTmo3uS5ztp/kTMMlaWGylzjac/zosB&#10;G93Iq/IuT70fb2QNkZ/XNWP7LZjtK54z9aBoM7MeeM1A0VTqgf5Nvf0oe8+Xaqn/AOvWgug5G2OP&#10;Lf3h/npT/wDhHH2lin49eamwzOjmBOJRg9akjuVxhfvVa/4Ra/b5tuBx2NNk8M38KZEeDjkcVIxv&#10;nhE/1n05qC41NoIyVl60h0XUkOHjbcPXmqt7pF83Lp8rdvXpU2RVyrqGsxOMOeRmsG81KNJGdM88&#10;1fvNEv8ADERH73FYusabfRhvlI2/5xmkojuQvrRLAydjjdn2rE+I/i+z0fwHqWoreMu21ILKMkZ4&#10;/rUGqxaivVWWvMv2gr6+034eXgS42+ZtSTd/EOp6/wCeKOUHJnh+hfEVrA3Lx6i0W+Yk7sDOT3r1&#10;r4W6x/wkNn9qgfd5aqjMG6nGf61+e/jP4y6lp/im6s4pW/dTFfmbGcduP85+lfan7Fja7rnwu0vX&#10;2tm8u8jZ5vm4zuIz6f5FOVGVNp9y4yjKJ7IVnP8Ay0JyOR60145C2A3Xqa1JNMfy8hOfSoprB40w&#10;Yju561tyIz5jMmWbIKcf7tRSPMo3KWz2rRNu2SoPaoprJ2OBGc+1RyFXMyWa4U5Ut0x1pj3FwrYY&#10;kZ6Zq61m2cc/zqGSxboevTGKXINMpm7uVY/vP1qObUJyMK5U92q1PaPKu4N1XvUJschnB3H+VQ4F&#10;XMUaWovpL37bdK0gwypNx/n/ABorQe0lB24xiinyoV0dJLPDbO0crfd54Xv606G9BGO/SsW1mub7&#10;/SZDuZm9MZrf0rS5JQGf1/T3r52N7e8dRdtlZ8MrY46+lbWnaexl+c/L0baKND8PNKcSxr8q9Pwr&#10;ptP0SGBM8YGeBVGZVsNMSMHGfSta10kOFyvfH4U61tbdJSWHfP8An2rUhAUZRN3pjtxTQDYdLAUb&#10;1Ucdu/FWorCGAZ29vm9qdvb7hI9hio5HcH5zx6e1Mks20MW8MDt/PipVuGQCNccVREspZUCN1B4H&#10;LV8z/wDBU79o/wASfAT4J2UHgDxn/Zevatq0cW21uAtzFAoZ2kGDuC7kClsY+Yj1qtVZW3aX3uxL&#10;Pqy3unmUiUL8vT5uOtWAFRMy7V3N/EcZ4znn6V+FOr/tu/tT6qJo9T/aG8aNHKGSSNfE10qbT2ws&#10;gH+e9cTqvjnxV4iu5L7Wtfv7ySdsyTXFy80j+pLMc9O+f5V6iwNXqzPmifvXrPxq+Dfh1pYtf+LH&#10;hjT2tmxcrfa9bxGL/e3ONv41y+s/ty/se+ElzrX7RXhOZWOP+JXqS323kdfs2/HXv6exr8LmvZ5Q&#10;JbiN268cZ+lAluJomnmdoioHlxyE7mPHAwODj1x7ZrRYPvL8AbP2k1T/AIKh/sBFsSfHePKgYC+H&#10;tR5zj0t/84rJX/grL+wzpLSeT8SNQnReA0Ph+6G4D/fQHn6da/G2Gz1W4djEFMSqX3STBF6Z6yEc&#10;+g78Dqac1vOkfnTP5fzfKGyrN9OP54/GhZZRVX2l9bWv5E83u2P121z/AILO/sfWNx9ksrfxZfjY&#10;p8y10WJRnPTEs6EY78fTNZ7/APBbH9kxJDH/AMIh48dgMt/xJ7IYOen/AB+de/UD3r8mYbK627H/&#10;AHP+08mVz6DPXp26fpViK3lndCEeaReW8tfl29yDkkfl610fU6fd/wBfIVz9YB/wXD/ZLt1/5Ezx&#10;4xZfkX+y7PBPoT9r/Wprr/guf+y7ZW8g034eeNppgP3azWtkis2O5F0xAz1ODx2PSvyZS1aE7ry5&#10;VeRtVsDOcc8gdOhxzU8emSywq6jKsgkPlgcLn73XnvyR271SwlPuxXR+pGo/8F3vg/bXudO+COuX&#10;FvsDLJPq0MUhYjoUVXAHX+L0rLn/AOC+HhMzYs/2criSP/lm0niwJuHrj7Kcfr/h+alv4dvbiFr5&#10;gsiry6qwTGehO7BxnHHU44plpaTXMwtI4lkf5S2xg5K9Qe5wR0z17E1f1Wn3YtD9J3/4L5acu4x/&#10;sytgNj5vGR/E/wDHl/knrRH/AMF6tNuJfK/4ZrOM/Mf+E0BI/OzFfnDb6Rd3cGLeGN2jZgXWLg/L&#10;90FRgtkenBbkgUl3oGq6ZCt3qWmNDHNyqzME34HQdMH2IAHrjmq+rUxcx+mOh/8ABdL4fXTbfEXw&#10;S1GyVmO77Lr0dwwXGc4MUfPtkD3HWuk/4fW/svX0alPB/jncWA/5Bdk2OSOcXn/681+UracZbWS4&#10;sLz93Gp485W79gOoB9sDHboJdM0q6u1kcNI3l/6wrH8q47k8kYGSSRjC5yBzT+rQDmP1+0L/AIKr&#10;/sh+ILVbi98fXulFolZrfUNDuDIhI+4RCsgyM9QSvuRzXSeGv28P2XfGFx5Wk/HTRYwOd2pyvYr+&#10;BuVj/SvxcCXMDNBBNBL0YtGxJHr/AA+ueQex7VIPtv2L7QF2CP5FZWA+b+Ic+3fnqPWj6rHuM/c3&#10;R/jp8NPGM/2bwh8UfDurSHB26brlvccdj+7c8VpnW7lWy8zkYyPevwp0/UL0Qyyy6pDE1vAJI45V&#10;fMpyqlE2qVBG7cS21dqtg5KqbGm+PdWtdqW+rTQyQyeZ5kM23Yw2lW46c87gc/TFL6tbqLmR+6C6&#10;xIdrIetIdReVsrzmvxatP2ov2g7Dy7a1+NfjG2jHMKw+JrqNUHH3SJAMcduO/atCP9s39p5JQyfH&#10;7xoXGfveKrkg5HvIef8A6/Sn9XkFz9lLrXPsEcl7e3CwwQRtJLJLJtWNRySxPAA6kntXkHxD/wCC&#10;hv7NXw6MkE/xQtdVuk/5d9B/0zecA8SJ+54B7yDnI6givyr8YfHn4rfEKVY/H3xB1vWFVmdV1TVJ&#10;bgoemR5rkj86wzey3ShWdmMmCpjHA4HX37VUcNLdsPdsfpnJ/wAFg/2fraZo4vDvi64w5G5bG0Cn&#10;5SR1ufYe+TUNx/wWF+B5gD2fgzxYzMwG2W3tk49yJ2x/WvzPRzEjS5ZomGZFkBPzD+E8HB5HH9KW&#10;3aZjtkiZZCv8CkMOmDyDge3vWn1WPcIyvufore/8FpPD9jNKujfB+4uIVX93JL4gEbN7lRA2PzI4&#10;6+nP65/wWz8aT5Xw78LNKgMkiiMXl7NNtGe+wJu4z6YyOuMH4J334Kl3BbcobMmGGRzwevB/T6Zc&#10;LbUJl2La/MjEsV5ZuvRcYzgev6URw8OouY+2f+H1XxwLsreC/CLe62N4OO/WfPH9PxqeH/gtL8UZ&#10;VzceAfDZRWy22G6Unj/rq3H6/rXw39ilgl8q8dY5VXckbAq3cjORgH8fTrnie60a/sHhN1asFmCv&#10;HJxgqRkHP3Twc5/pVewpi5mfeOl/8FoNQ8qM618GLeR14m+za40Su2Oq7o3K844Oc+oro9C/4LIe&#10;ALuR2174R6vbwo2Vk0/U4rknr2kWLH0z0/KvzsFoTJugn3CT5oY25YDBOeDj8fapDo+oMfPt7bZ8&#10;p3j5VK9zwcf0P1pOjAOY/U7wt/wVU/Zi10yJfazrGj+XznUtKL569Ps7SHtnnHX8K7jwt+3r+zB4&#10;xm8jSvjHpcW0Au+pLJZp3P3rhEU/nX45xG8eJmDYVWHlqZAc8H5j/wDX5/DmpBPfm6VI7xgxbbnc&#10;CfqB1P8A9ak6HZjUvI/ayx/a0/Z4uAvk/HTwaWdflU+JrXOPXmT/ACeOtXh+1J8B4iyv8Z/CAZeX&#10;/wCKktcqvrjzK/ElpbqGLeJmb5czAttXrgY5+b8qSO6vn27g67tv3emCf5VP1eXcfNE/by2/aj+A&#10;s8Kzr8ZfCO1yVjP/AAklr8xHYfPzV2L9pH4IS7ni+LHhuQJ97Zr1vge2d+K/DeN76BfIF28bb/l3&#10;SHLHAP1zyPWpCusQS/avJzg4V5irAfieCPr680vq77i5l2P3c0342/DHUBGNP8e6NMX/ANWseqRN&#10;u+mGratfHvhu9jWax1C2mVujRyhhxj0r8BZ59ewFjDfOvzBGHce3H+fSrCahqqRrL5szMDj7xb8M&#10;dzSeFlbcfNE/oCtPEulzqvlXC/MPlG6pIdYsZRjzVavwBXxP4rgHmQa1NCyrmMJOysvXoQeOOnT8&#10;61NO+LnxN0srcaZ411yG4iAHmQ6hKjLx0GDn078+lR9Vl3K5on70TSxSnIK+v4VVdonOSPwr8P7P&#10;9qr9pqJNlj8c/F6sq8L/AMJFdcL0Bxv9M/5FTQftd/tS27hX+P3ixzght3iK5K4Jz0L+v9KmWFn3&#10;Q+aJ+21xFYBD5iKuevy1zfiBLBCzIi7V6dua/GnUP2p/2k9SRob/AONniiRd2VSTXJiPXH3u5+h/&#10;CsvWP2hfjTqcWzWPiXrNzlc7rrUJJDx/vE/TnrSWGqdw50frl4iudJjn8uWeFWJxhmA+grwH9sjX&#10;9H0/wjb6R9qjRppvNO9d2MKRn6c9ua/PXSfjH4w8O+I7LxWdVuri4sL6O4Ecl0437CDtY+hxjv8A&#10;yr0TRP2iPH37Seo+Jdc8YXsdpZ6Zpe6K3t7ho1Q4bHI652ng55PeiVGUdWK/Mj5r8aTmbxTcuZmZ&#10;VmIjMjYwpPQ1+t37GHhGK1/Z48N4Xdv0uORW2Y3bgCO9fkztx4yV4oAyrfqw3tlWxJ39Riv3E/Z9&#10;8CDR/hRodm8WJE02Hf8ALt3NsHJreppZeQ4fwn6lV/DoZTiPbzn2/OqsugOw24+92r0STw4QrZTq&#10;SenP4VVl8MMBl4/u8Z9vyrIi55/J4fCfKse0rzjdUDaA4+fZ/DyMYzXocnh0gFJE24/Gqs3hrcAV&#10;Rf8AaFQUefvoLE5VOeOoqC50IY3GP5erfLXoMvhtW+6g25ztqrL4edRgx8VBR53NoauylVJU9Khk&#10;0I7W2xV38/hzc28Juxnjj8qqv4dAUkr3yOKLlHATaDg8rz9KK7b/AIRxlfDr/wB80UhXPMNNvPs6&#10;LjDdBlc102jaxsC/dHSvPLbWDFtBZVA4Na1jr0cu0RSjcMnaGHHt1r56x1Hp1h4oihXAZWzz17+n&#10;Na1v4wgC7pZsf5614vr/AMVPCPgi0+2+KvEdpY2+3G65nAz6YHU/lXkPxF/4KSfCLwwtxD4OtLvW&#10;riP5UfyzDCxIPILfMfpt/HjnSNGdTSKuYVsRQw6vUkkfaR8Q2LfMZvl5JPSs/wAXfHn4W/DCx+3+&#10;PfG2naTF5bMv226VHkCjJCITuc4xwoJ9M1+X/wAQ/wDgoZ8ffGs01toGsrolnIG8uPT4h5m0ngly&#10;CwOOAQR2OAea8d1bXPFvi/UJL3WtbuL64kYeZNczFmYepJ6/UmvQo5TWl8Wn4nz+K4owdG6pLmf3&#10;I/S34nf8Fff2e/CTtB4C0PVvE0kcmPNVPsduw5B+aQF8nHH7s5r5++JX/BXv9oTxo8tn8PNB0vw5&#10;bO37qaKH7RcKMHILygqR/uop98818z+GvATXyNcywyzOp/1cS87tpIBJ+UDg/eP/AAE1uR6N4W0y&#10;zmXxJqipcyRr5NnDu8qHI+UyHq+MjoMDrtOMH0KeW4Wn8WrPn8RxLj62sWory/zNL4hftX/tA/EG&#10;GaDxt8WNYv4ZiC1ibx/I3DpmMEIP+Ajr29PLNUutZ8TqG1C5aRl+ZFfd0zjggeo+legy6h8M7XUY&#10;4oLT7Q1mkoa/jkHkztj5JEilUFfl7HknkBCKxfGOs6XrHiC8v/DqXMdiMCH7RMJZl+UAgvjHqPUj&#10;HNbSp0qcVyxt8ju4fxGIxWIlKpPmsu5ycGhRyLuSHdMwAjVhuJ7AAdj15OB71MmgSqVjmWeOX7yq&#10;qjIGO/pnPpnvW5bS6ZJbCezjjDqORI+w7cZyCc8/j+VQ295p0Ef21blUbcT5clqZM/Lnrgj82HA7&#10;5qT6wbZ+E7ydFN1E0cce3d97zCWAPyKfQHcSTinweFrV3kWaaMMsPm7lk4bjoxznOcHj1q3ZazZ/&#10;bI4LGOz+bhpo2Gd2ADncBgHJ6HjvTYdWmGox29/ayFWZRuY+QCMZBxIOMgnBPBpgMtvDEbvHHcQx&#10;28e5WWSdgoDdSNw5bjPfIJwBkVZi8LkbpoXiV35ZftH3P9nIAYds5I4PAwaG8RJcrHHJhodwVvNY&#10;eZ97PzLzknjoQTjOO9Fzr0ouFtZLeRo1XLXUwKgJ8il9nRgMdlyQRkZBywLX/COs00draqZXmYb7&#10;hWHmBSo3b2ALkckehHPGMi3deEZLPUWj0q2aSOFXEk99bIYIx935TuEYGWIDYxz1JJqDQ/EEN4kZ&#10;XUd00UA2rYwMpcAlsHy2ySSQAxU/w5Kgc0Y/HcSQn7TdwmHcoxDNgtgHgqrZA65xwd2OSDhq4GtF&#10;o0Dbbq4DQzD5WCq7dl/fEqMcHngZySWzxme30C20xTaRQx+VLGysvlvlDjDYO4bio6ghc7u4ANZF&#10;x4sutQCvd3CyOysBbwr5eeccYCGMc8A4I6AAEVHP49tJZ4543hZvJRZF2gmEZxtJaUGUBcd85J7D&#10;JepNjYttIhtLlIriSRrWaWOTzGjMkanbwRhSVJJGMHpgDPWtAeGp2ma7sLL7HlVDwx28ymOXeSY5&#10;Cy/LwMAkrkjOT8tc9b+K7y+T7OssxaIRhmWOXyiw2nf8rbYx8pzk+oHcB+o/Fa+u7HyEuJYf3m92&#10;/cyFEbb8qMMFhnzMB8sVwpbgMHaQdzXm8NWTSW8ouUZdoMkkMjbmDcLg7Tn5s/X5j6ZWLw3aWNyf&#10;tmoSMsjBvOku5Azhs4UxyNzhSSNy54Ykgr8uHJ4+06KP7dp1souvuLDNceXOy7Bht8jMyKRwFD5A&#10;HA21ZsvHKjVoI7O3bMMbKlvM20b2wP3bQrIsm4DaFKlSuAcklqr3mSa//CMPcXIFrerGzQ+VC8LF&#10;gXCsFlPzlSuF3FAFIHPAK4vWnhPS7iN5rO5t2/csLiOWR/JkmZMx42nbuJG7aEII3ls7WauZ0j4i&#10;tbJbLiayktDJdefaySpI8hzt3MjK0QwwwyEleGAPOZH8T2N8JbN9OW1mhlintLdm+0Msalgv+tXc&#10;zBSmNrk4DE8EGn7w7GzF8Oraa5jijl2yJGGk2LJIk0mcNGm1EOP4jgqR6AnhsHw7lnt5Hcw21wm3&#10;5WPliVCoHCu5dmx0zIF7jIQGqQ8aWa3KifUpLhWWF/Ot4kgjiCKFMZCsvmqQOjDd0J2nNaVp4p0+&#10;Q+RqUNxG0bHd9oh2TO3y4XyyDuJwcKN/LgkDaSD3gMzVPA1zbG6sopQgUruZk3SYKCRTsYbX3BuM&#10;PxjnsTCvhGa1/wBGa4hjuhN5AmVyYyQQBlgPLByjY2ttJztztNdbpWs6beXcLJqh8pWRJks7YMgf&#10;P3W+4MAA5QqDk4yARUN/f6fo2qsG1a3+wzGMxN5aTC5QsGDkMDnpjaVXnIdQy8VqI43xboE+nBpt&#10;bvo5GaQBtQt2lkErLgtuEgBGM4ywTlTtJwTXNyBY5vOiRWZhv8tVbbH94FcvjpjsTz3yK9C8W31t&#10;caBDY2GoQT3UjRrHbpdJIrRqojXauwFXJ3dwxbkhssV4FVa9nS0t7ePzBJs8zy9iozd+mBhvlyc8&#10;Anjgi48xWhLa6f8Aa42uLKNt0amSbzTtXrgAc85HrjHORgE1snwpqIk8iGxW8WN1DNZMl2wUkD5R&#10;FuWQ98EgV03hR9M07SoZLcTQPabUj/eqrTJ/EepCtvIb5SQcLjOSG0LG18OMFS4mtZtT87/TLk3S&#10;5RWQghnjGVIYcYJJxg/KAA3LsI5VvCdzAklwjBYY3WCSaYrC8O52+UhNzc7WBABOFPA2mrGmeCL3&#10;U7B73TrOZQscbXVx9ndWhV0yBnPP3XIOCCFYk8YPYX2nWun3kVqsbLNDNvSe5bD26YLb8tt2naik&#10;rnOV9OlzU/EUN/axfa5rW1NvJGLcw3AdZNsEKLsSR3xwvzf3mbA2iM7DmEzAtPBUEUiw3OpiDzJG&#10;ijM00kZJRcNGZIwwLHJC4JHytkjPDJvBSWfnXVjqEJjijUTLJM6xknrtIQMcEnPTlTkDIUaN54m0&#10;yWzjljkjW4uP3pNq0ikDCIXCFC2wHex28hTtGQcVZPiKz0GBLK6ikh8vcLiVWSR2lRhvZVY4LjKb&#10;RlcHJOBnE6gZb+Cgsvm3sjS2sUbTxy2cLp5agj5/mGZMhkOPRsLk7apJ4T1CFniieOH7PuWbbP5f&#10;nNuxyCp2nnG3I7DJOSdSLxNLqEbR6ftfULwMrL9j8+4wSuQRCvzSLuY8AK2CPujAfp/jOysZDem3&#10;ht5I0aP92u7fbvkh2OTgFdgZDg4UccbqrURi6j4Kndri7t4RO0cPmSXSZZRHuADbslQuSpBLAfMp&#10;BwafD4OttWt/tV/dQjzm8pcP9oXzB0BYMFUEjjr368Zu3niazjy0OsWskzrJIbtfkh+Yl2ZUUsxU&#10;8rgqoClByeKr2/iOxhnOpRyfbireZO3lMyRAIhBfCoVCMcAsqgkYyMnaagVdQ8O3kUEMgUSIGwmJ&#10;mfyFJxjB3EDI7YI7jJwLEvgqQQ4dYJCLfMMyOQoOSGbOF3DsOTk7cAjGZrfxDa3+iXdxePukjVXt&#10;1imCtI7ZCs4B+RckKP4juOcY+aG38Qy21p9vvrSFLeSYG4mjulVpGPDALswWG8EnIzg+5pajKM3g&#10;qfTtKTVoJ7Rbe4heVX3HdGVY5Unhdw7jHXgdRRaeG7CDUltbpbaSNoWmjmjk8tXXGNo557ercnir&#10;WueNJb6Frf8AtJbWMSAKvmM8oXcfmBxhAT8u3du+X7oXGef03WNM2o1zKGjwxjErFRHhsbPlyGyO&#10;csAVxjHcPWwjpJdKjvb8hTGxY/KG+do1PIYFhgAngcgnBBxUx8MrPOv+jNA1xHuhXzt3mYKgELwW&#10;GSDwGPOcEc1jr4yudTs9t9f28Swx5aRVGZByFzwR2AydvFS2vjCC6T7MgLPHCo+1M+5m5JI3bScZ&#10;Pr06cVOoy/J4Xexf7POwWRsbvLO4qSPujPIPT88cYqvqHh3ybpY5PKVsDO1SWA9+MZ6Dk59+mXWe&#10;twNBFBNq+ybzEEMKZ2SH3LFRn6A88HjqSa3YyTSPPO0ys27zJGO9WwO3J556gr6npRqBDJoMCOpE&#10;W4qAHY53KcZ4Pfr19/zjk0VPPV0XdkBt+ckc5z1H+FWm1eOPMCaYrxIQvm7cq5x03KMHjtkYzTTq&#10;to6lZov9ZGo2hAuwAjn6frQMq/2XJdReYQwjVTk7gCB6cnn8M496P7EupIRstO+dqt0/D/PWrUF1&#10;ZNbh5ZsY/wCWMSnI9P8A9eMH86I9SiiRjZrIkYb5VkUA8gZ4Pv3FAijHpUQPlC3Zt24NyRx9ar3u&#10;mQ2zmYbFHC4YZ7df51pNrbTA3Hnxsx4UFccZ9SOPzrN1C+F1MyZAwMbdg6Y6+tGtxnN+JEiggWfz&#10;NpZvmxzt4z0zz27j+tegfslW+fAnja/a+2f6NDEq/USf7QPPTgH8eBXAa7a3F/bSW0cW1IVcvIzD&#10;nK+ntjr717X+wl8Kx488G+I7K5tJmW/1C0treaO42BDyz/eOxflKncw6L6AgxU+HUumnrbseP2Oi&#10;BfGGkxQBC0usQhZGwP8AlqOP896/fb4feCXs/Bmn23k7dtrGp+U8cV+PGgfBC6b4zeFNDXT2uFu/&#10;ElpDCzRgAKblRuO0njB/DJ+tfvd4e8ARWOiW9qsBXy4QPudMdvas60kmOHvUfn+h5dN4VkSJt0Xz&#10;devWoW8KPJkeV7CvXpPBAxlYT9KqS+CsggwY69RmubnRPKeR3HhRgMiD6e9V5fCbDLNCR831r11/&#10;BmZDiPhl5NV7nwWC7ERfX5envUSqdC1E8hufC8vUxfKRyWXrVOfwtuO1Yfmx19e1ev3HgveTvXOO&#10;232qlN4NKlgYAQBnmo5kFmeSTeF+eYvug9e/+NVJPC6kY8v6e9euz+CmZeIPvf7PSqkvgyQkkQ/N&#10;ztHbrU85SR5I/hrMmdg9BngdqK9Pl8Eljjylb/dWijnK90/FPxL/AMFCbGFfI8MeE2kb+/dXHGcD&#10;gAdfXr+ted+KP22fjT4jHlWWv/2bG2V8uxj8tsHvuOTxnrwRXiqIOFYqe456j8+1XMg7WY9vbk5H&#10;Wuunl+Hhra58Jic+xtRWUrehrat4p8SeJr43+t61cXUkh+aS4kZyfxJ/D8PaodisVBY52nn/AD9K&#10;rj725gD2xx+VWkngUeWvy9sf0rtjThHZHz+IxOIq7tli2ihjTZ7kqe+KtNfx2kCpBJ97srEc+tZK&#10;zylt0frjGe35/wCeav6T4d17xNP9i0LSbi7lb7sdvGXLcdgBzWkqkY7s5qeExVeXuRZdt/Fd/ZI8&#10;VtdMokjIBCD+L0PYnHUc1nS3d1Mw+d24wvpXq/hD9jv4h6yFuPEaR6XG3VZsNIeo+6OQfrivUfCv&#10;7IXwu0VEn16W61SRfvLI3lxOcHkqv+P51wzx1GD0PfwvCuNrJOo7LzPlDULq4tdOe78ltqZ+ftx2&#10;zVPSNZW0j857fzlYjzo5NxXPY4+6QORz/wDXr7r1f4dfDa28JahoWl+CNPt1uLOSNpEtw0gUpt4Z&#10;stkDoc5FfDEHgbxl4g1240zRvD17eXUczq0Vrbs5UBtvRR0B4/wrGGNjiJuL0tqfW5XktPLYvld2&#10;x2qeNdV1mdrrUhbx7lRdtrZxQqVUADCxqAD/ALQxnnOSaz/+EguEnUwT7ccjK9T/ADx7Zr0Hw9+y&#10;V8c9fZTH4RWxhmOJJr24SHaPdSd5H0B9q7Xwz/wT48c3kytr/j3S7GE53/ZUklcccYyFH61Xtaa6&#10;nrckjwePXZSNjSeaf+mo4zn/AD6cUDWb5iszXXnNHHhfM5AA9+D+ea+odI/4JreGRKo1T4sXk0e7&#10;5lh0dYyfoTK2Djvg12em/wDBN74EuB9s17xGx67vt0K/hjyf/r/zqfrFEPZyPiVdUmFx5tpO8eW5&#10;WJyoX2469eKcdUuERbaORGVHUqWJDKcnPU4H1AzX6DaX/wAE9v2X40SK60DULplXDLLqjjJ9fk2/&#10;Wtxf2Gf2O7O3Mc3wjhP+9rV8SP8AyP6e1L63T6XJ5JH5v2GrPZX0WpJ5bvCvyrcwpJGTjGWWQOrY&#10;BBGV4Iz1ANEmu37XUty17NIbht9xvmP705zlj/Gc889+a/RTUv2QP2TrS02WPwltflHyZ1C6bt15&#10;lJP41zcP7NP7PMEu20+Fun4P3fMklb/0JzzVrFQ7E8kj4RjubN4GlkmnWZ9o8vyFZNvf5ifvZwAN&#10;p9z2Mj3rLFHLHcKe42qVYD0bK4b1yQemOK/QjSfgr8D9DjRbX4TeGzt+UNNo8Mrfm6kk+/U1oN8I&#10;fgui7U+EPhNd3Df8U3a/Nz3/AHfrR9aj2Hyn5yxXgi27LaP5UKNGyFuucnPJB91weB2yDat9V1ND&#10;9ntLyZWlkPyRyM25ipU988qSOcn5iOc4r9DpPhL8H2TyG+E3hcKz7iv/AAjtqAW55P7vk8nr61In&#10;wf8AhHcnYfhR4ZZQ27nQLbg4/wByq+srsLldj86ZLrVfP2vbSRyqGUqI/L6k7t2ACc5IJJz6kgYq&#10;xbXdm0chv/tMTD5YzbrkHJHGMqcYyR8xGccd6/Ry3+EnwwSP7Onw58P7du3aNHgxj0xs/SrUfwV+&#10;GVzEwl+G+gsjD5gdHgKn0zleeaccT5CcT815Z4JmZfIEobHlrcKdyEDg/KcfzHHIPFTWl0YrmOGO&#10;5FvznzpPm2Yz/EFzg5PAGORnpmv0mtP2dPgzNL50fwb8Iq3OW/4Rm0z/AOi6uXn7JfwI160NpefB&#10;nw5GrcH7HpUVqcf70KqwPuDmr+sLsKx+atrrU4uGjQQ4bje2OWGSCQ5I+q9G6HNSXGrXSboIhBbx&#10;/KUhjt90SqVPHzbueepBJPO4nmv0au/+Cdv7MGs20cH/AArdrUorL5lrq1yGOV6kGQg47ZHb61z2&#10;p/8ABJL4E3cUk3h7x34s026Zme2/022lihJOQAvkB2A6cvnpkk81Ua8eocp8IQ+NdXeFhcX80bRy&#10;F4Vhl8tEZi2WVFACfe4xgYJGDnFTWPik2svmwzzorMrs3nE7juPDgrtlBA6MpX5mBBGc/YVx/wAE&#10;cG8p5rH9o9/MX/VQy+E+DwB8z/a+nHZemPSuMvv+CQ37RKzbdJ+IXgeaPeAslxf3sTFeobats4BO&#10;eRk/Wq9tTl1EfN1/4nu1kPl3UMiqxU28io8fRgpA24+TJwR0J44ro/i78fZPi1c6K7fB7wL4X/sL&#10;SY9PjXwvpM1sbsIAonuZJJpJJ5iMbpGYsxBbqST7jZf8EfP2lbhj9o8f+A/L+U7/ALfeA9eRgWnH&#10;Ge/PoMnHqXgj/gjb4D0mdbz4m/GvUNQjaEZt9F01LR0l45E0ry7k68eWp6HI6VTnSsrvb/hh+Z8L&#10;6d4j1/Tdpi1C4dTD92Z5G3Djbx04IBX0Kg9hV618fa8+1ZNXePb83yQgyDEYi6nBxtGDg55ODX6f&#10;WH/BPf8AY90yJvI+EMDs+1mmuNWvJHLD+IM0xKn/AHcVWvP+CeP7GFzCizfBqBdoxuj1zUI27HOV&#10;uBz71Pt4gfmpafELVLeZltrieFpI9isrbfLXGNy7c4Yg8vw2ec5JNOvvGd/BdSTxRRW6yW337ViG&#10;fJOcu2WcBi3XPIJDc5P6J6t/wTk/YzurR7LT/hlcWcjN8s9v4l1FnB+ks7r/AOOmuF1L/glz+zNA&#10;haTxt41gUKobbq1ngccH57U9f1zxTVaHYlxPhz/hLLieWIK8caxL873ErESEKvyn5h97B69M4BU5&#10;JZ/wlDKyu1nvt95dFkVHZT/dyysQM4yMDPU4zmvrnV/2D/2KNABbUP2idWtZJP3Y+3eKtMGenADQ&#10;DB6fXvnmuR1P9jP9kWOWS5tP2tLUFySvna5p7/nhlz3/AE+huNamFj5yuvFX2sNLHcCGRlXbvbcq&#10;c/dG7OAT2HAz0preLb6ZJbCJC6ySKPv5YKM8BsD16jH0719D6f8AsP8AwH1adV0X9qG3vIlVmmEE&#10;1rIxAI5BWXAwSOqn8K6yw/4JofDu6tGltfihrUglj/czNDGyg5B3jGM8cfRvXBqnUiCR8k3uvTQR&#10;QtDq8NwksZlmWHzFaByWUqzMqgsVGflLLtcDOdwA3iW+WGGWObyTGxaPy227W6gnaB07enTivrxv&#10;+CZvws8vfd/EbxBJJs2yM3lANxj+7nrz19qksf8Agnn8HdOgkguvG+u3HmK0bM0dnypIPy74GKNw&#10;PmUg9cdSKXtI9A5T44fxI0amXyZFlPWQsNvQgknAbnjqxB70XOu3srqkplZVCgDzvlBBOTtHHXPr&#10;+PWvsu1/4J5fs9LJ5tz4o8VSSMMFZL63wOP+uGRj610WgfsPfsraVIPtXhS61BtuC17qk3v/AHGU&#10;dx27Cl7WI7M+Ere81G4nkktLJUl2llk2rE3THBPU/TnjpxT9K0/xJqKsttaTSsG3eWsZZvQdOePf&#10;piv0W8Ofs5fs4eGg6aL8MtIA8vbtuIjPxkdfMLc5HWu0stF8M2lvHZ2VpbwwwrtjjhjVVVfQADip&#10;9sPlPzR/4VP8Y7pWZPAmut1YqukyKuee20AY547CiTwB8WIrNVuPB2rQ7d3mM1jIwHfBAHHQGv06&#10;i07RZV+VV2+/SnHSNBdNg24z9KXtZByn5b3vh/xhaRBbnRbz5WJy0P3+meOnXr1qjLFrkDNJJEw7&#10;lUUp+GAOPyxX6oSaB4flVvkj+f1rL1j4c+DNcyNV0azujtxsuLdH/mP0pe2kHKfl/LqWsGTfPHtk&#10;A+8xIYe3X/OasJrd26Ks7yAdI2V2zH7j6+3NfopqXwA+EV/vjuvh/obtIm1t2lxDcOvPy8+v+TXL&#10;a/8AspfB+ctIPAdiGbr5e6PB9QFI/T1/Gj2/dBY+Ff8AhJJZAyzSzMqjHz8bufXtUsPiW4kRVnmZ&#10;CvQrGPUZzxyK+wLj9kL4Oz/K/hTy1DZ/d3koJPryx/Lp+dYt/wDsSfDOU77d9RhzniO6TH6rT9tH&#10;sPlufLsuuMYdq3Ax13f/AFumfoMfyqSS/tyI0j5I5Uhvbng/h717tr/7CqeXv8OeLmEnP7u5twVP&#10;OQMryO/19q8u+I37OnxK+GKPc6ho8txaLn/TbVd0WCMnkE479cfSn7SLJscNrd9MfD8mC26Sbb97&#10;nH4fTnn8O9fpd/wQE/Zu8C/F7Q7VPiFcMlnfeKb5ZofMBFykdgp2BXDJjJyzbd2B1G1SPzv0L4Re&#10;KfHfhq91LS7Rhb6WplmlxxnP3QODnGTnBxjnrX6If8Elb1fB37LsniQ+F55kt/7YlkmjZo1EhaOG&#10;OR3OAEVygyCfmAGRyV5cZ71PlT6o6cPKMeZtbI/Se4/4JE/Au0+LWj/Ebw/cxx2djqS301rJbqSs&#10;yMGh8s/wjeATjGeeRnFfS8Hwx06GFYVmXgY718j/APBNf9pbUL34dah8O/EEF9qGqHxBG4ktbeSa&#10;3to3Vd4Z0VkjCspyzPtJZQCCVVvr6PWJtuGlb/vrrXD+8i7TdyoqKjoQTfDC1kGFkUenP/1qgk+F&#10;cR5WRc/7x6VafV7gnDSbl9M0NrUu3iUmiUg90zJPhI3LBl9vnqpN8ILncdgjH/AhW8viS7Vc/aD/&#10;AMCqT/hJrjb/AKwc/wAWKzlLsGnQ5Ob4P3+PliU5/wCmg/xqrL8HtSA3fZM8Z+Xn9K7NfE9znllb&#10;/gIrM8V/Ea88M+GtQ16CCKRrGyknWOT5Q21S2Ce2cVg6kluVaMbs5K7+EmrovOnydeuKoTfCzUM7&#10;nsXGf9k/4VyP7BX7dHi39rnwBrHjHxP4U07TG0/XprC3WwmZllRFRg5yTg/ORj29696n8bNbIZvK&#10;X5QWquaS3K5Y8qffU8nl+GN4z7WsJP8AP5UVkfs+f8FEfDX7QHxF8bfDzT/A8+ny+Db5YJZpZw/2&#10;kM8ihgMDb9zPU9eM9aKuPPKKktmCjzRUkrpn8qKMVAcIFJXpUtuJygREGNvy/Lxgf5/Cvpfwf+xn&#10;8G79YpdZ+Lj3O5l/d2rIoPHPLAHGeB6ep4r2T4ffslfs3+H2jez0q11abgrJqFwJsDOCdudvJ9q7&#10;HmlP7KufLrhKpd+1bXyPhrQvD+ua/N9h0PR7y7kZd3l2du0jHv0UH656V6x4G/Yl+OHjArPfaHHp&#10;MG75pNTk2k8Z+4AWJPuK+7vDngHwxoFktv4f0e1t4gu1Vt7ZFXGc9hWo2jxkgRptAGThf0rkqZlU&#10;k/dO+jw9gaO6ufNvgH9gL4a6B5V3401G51maP5vs4HkwDpgYHzEZz3Axj8faPD3gDwt4T0z+y/De&#10;h29nDkZSGIDd6Z/vfj/9au1s9Bd03FN2e7L/AJzV+28NJLEW8vr/ALOea5JV6lT4merTw9Kj8EUj&#10;z1vDEbSMrRc/3faopvCMCgH8cCvT7PwjalxJNj73OcVJL4Nsg2NnVhUqRtY8nTwbbSnMEO7nndni&#10;o7D4ZWWmRt9h0uKPzW3P5UYXe39446se5PJr1qLwpYxr82046ZUVT1DS7W3fZF+VXGRJ563ghVjy&#10;E+62PmpsPhi1g5wxbtXaSxqAwT6g1i3dsVkYIOnHTke1axlzCMWWxitzvUttH59Kq3V1NA+Yvm4/&#10;vVsT2ZzufLDPGRUb6W5iwy8kenFUhHPS+MLu2laNCQ27O709qgufFuqT/Pnr/eWtY+E/Om3mM4OK&#10;h1DQtO0eBp9QvobeNRlpLiUIBx3zitIwIMKXW7nYysf4eOvFUhf3bZIG35sD/P8AnrR4k+IPwb8P&#10;R+brHxH0VN3AWG9SVjzjohJ5rl9X/ae/Z20Nf3OuXWofMVxY2JA/8i7AfwzWii+xB1cOoXrpucN/&#10;s5FXYJdRmfcV4/ur1ryTV/24fhzYbl0DwLfXbbfl+1XKQ7eO4QP/AD9a5DVP2+vGLof7F8LaTYq3&#10;C/u3lkHHByWA/wDHe1bRpSfQm59MW1pqUjklGHetSxs7pxtVG3d1x+tfFmvftn/GrVX2P4wFrHux&#10;5djaxRcEeoUH369fpXE678X/AB94o+bxJ4v1C+cE/LdXjtnPX7xI9Prj1rSNGQuY/QO88YeDvDsv&#10;keIfGWl2MgUHZfajFC2O3DEehrHvf2pvgb4bma3v/iDaySKxVvscEs4HvujQrj3zX5+z6pqUqRPN&#10;8o3EAr1I6c5OKQPftujtQ2CCmUfhj65zyc5wMEY57ZGqo+ZPMfcd9/wUO+DWnLssNK1q4fa3zpbw&#10;rGcHAGfNJ65/h4we+AcN/wDgqNpNhu8r4TTSIWwsx1z73Tnb5Hv0z3FfG1vYX1wv2AXBZvNKsscT&#10;SNwcZwAdw47dOScVbtfD2pPLJcJBdzIY5Y/OkVolLBTu3MRjI3AFc9WHPIB0jRiK59MSf8FVPjCr&#10;Srp3gPwyQp/d+db3LuB33BZlBOPQjtweaxfEP/BUj9pDWF8jRX0XS2Vh5k1jpO7C7fSd5Oh7njg8&#10;dh4fpnw91K4nNn5DfINzzK6iNYzxnexAznr9GAGRtMj+EUtkZpbhY2acR28cj/6z5c7ggb7u05yD&#10;1xnG7NX7On2DmZ6ZN/wUl/bKkdY0+KscSnnafDWnnI6gjMB+vXt1pr/8FI/2zSu2L4rqvTH/ABT9&#10;hzgY/wCeP49a8+0/wnd6pqkeYmmQ/wCi232dDHmYbkVQFQ5YlPu9XJ6hjR/wi+kwwy3l8sxWJJfL&#10;mglCHco4LBw27cW27FGcrgsmebUKfYLnoZ/4KWftsx23kx/GoKzINjf8IzpZI98/Zj+tXtD/AOCo&#10;P7XunX8N3rvjay1eFDua1utFs0SUY/iMEaMPXgg5HcV5npXgz7Y621uZjNcxKlvtzbrIWAfJ8wAv&#10;jB+VFI+7yMqHig8BatE8dxNoSP5z4jt9xkeaPdtzlDnnaeePVePmBy0+wcx743/BXn473cZRvBHh&#10;C33Rldy2F319cm6I4+mCB09fOfF37bv7RXjK5+13nxY1a32FlSPSbprRB9RCEU9+oJ9T0x5Fe6et&#10;tcK0EOxeBu3k5OfvZ9+nGOMVGlvEFba8nC52tH8278+Pr+gp+zp9guzrtS+LHxA8QSSXGu+LdSvD&#10;Jjc1xevKWOACMscnj/PNZd34p1S7aNRqVwn7zaojcjr1IIP4dqyxHKFW4SL93JwDIobHTd6Dj+Xe&#10;tS10K8ubeaYSeTD5ZMzTMqL2HHALckdAcZJPAJq+WPYkzbufUr4Ca71K4m2sTulckL2OC34etNGl&#10;3TwNcJbSeTGdskiLldxzxkeuOOea6Sz0Ro5Tcw3VwJIgxLx4jMQUckk9OemcZxwSTVyw0B2OZrhX&#10;kC5M7MFLgHDbQWw3yk5YE49Opp3sBx8mmqp80pInPzeYeeuOmKdayalHItzaX0iyMwG7zCD146fX&#10;r/WurufBlxaTXEepHyZY2YNDMhVkw33Sw+6c44PHB654gk8M/ZrnEhjSLcrfLN5qbG4D5UYzgg4A&#10;6EY7UcwBZ/Fr40eHW+xad8SfEVn5fKwx6pNGAuOPl3D27dz71saT+0v+0hooeSx+KGqTKykN9uYX&#10;XP8A21Dc/wCfesuPwjfrETaRK8MaszTNIyiNRxjcDsLEkDgnkqCeRkm8K332QTHR2ZWlZY/LbzmD&#10;DHGE+UZDgbiOe3Qip90DrLf9sn9o23TbJ4uhkLZx/wASm3Pb2QH3x0/DArV0f9u7456fK0t7Bpd5&#10;/DturEjHTkeWye/qOenTHDWvhDV54WspbBpEjVmmltY1VkwvPGCMgf7JI55Bwxpf8IjfPcR6bZIV&#10;3tl2kt5MrgE43BQOemSOcZ4GKLR6oNT1q0/4KF/FRE/0zwZoJBA/1UE4/nKetbWnf8FEfEI+TUfh&#10;raupY7fs+pPH8vvmNvb/AArxa28I69fRfbI7C6khDJFNdR27vFuxj/WLlccdc4HfHWoofCF7qUzP&#10;JM0kf/PZWV0jGf4iOAPTpz6daXLT7Bdn0joX/BRfwvPtj1jwHfW67cyNHqKygewyi5/Cuki/b0+C&#10;N1Iyebrlvt/57aevP4JI1fHus+FLu0tpbjbCuxsHDnHXouW5AA689cZ6VlWdlczyM6W6yqp6rJ2G&#10;M554GSO3UYpezpyK5j7x0/8AbG+Ad4pln8eyW+OdtxYT56f7KH+daen/ALSXwX1iVUsPifpo3N8p&#10;uJHgB/GRV496+CBpNwym7kgPlk8+WpwgP4njpz+nrM+i3KtusfMk7kLn+6OMrk5+oFS6NMHJn6Dx&#10;fFP4fXZVbD4maHNJu+VY9YhJ3f8AfVTxeLLHUQo0/XbW6Lfd8m6R/wCRr87YdJ1e42rH8ucfK1wP&#10;lPY9ef55FNnfWdO+fzZl2uV6FcH+lS6Me5SkfojLNdMzFvrjvSLNdZ2t+Hy1+fkPiLxlYIpXXLuH&#10;uzLdNxnvhSfzq3Y/Eb4l2zqbfx1qm1WBTbfO2MHPQsO+P88VPsfMOY++mlmBy0eep7/zrxX4+ftU&#10;+G9Js7rwB4Yhkub2T5JbxGCxp6hDn5s8j0+tfOF/8SfibrFube98aahNE0Y3xyXj/PjAHBbnjFVt&#10;Pju9W/0e7Rcx8o7x8jknn1Jz3/pTVLl3JcubQ6i18d694c8OvNoniK5jtZlfzLe3um2FycdAcZB5&#10;45r7g/YPumvP2SLeO61hrdtStL9FljupY0bN6mGkwu11/d4xyvAO4MCK/OXxlrmj6Xbf2Fp1zK94&#10;Zt14seRHB22KdxDH+InsSF/hJP61f8EVv2cj+0/+zVo/hoXFratY6LqUklxNB5gaQ6g3lF1P3+Dj&#10;OVwo4PGDjipRjBN7XXn+RtRjKUZJdj6A/wCCU9v4q0Pwql34S0iOaz1HxNqFn4huHjkjEMMcFm6t&#10;EzAeYBMQoXnHmOe4x95eXIqZri/2Z/2U9N+BPw1j8M32laXHqI1mS9eTSd/l5aJIsjfyNwQEqAqg&#10;ngcA16hJ4dmKYCjPWvOdX20nJJr1009N/vNeVqKRgEuDUcjP2Fbr6DOq/wCqqvPokwOTEefapYjF&#10;Z2JwTTWlfoeK1JdHlQbRGcj2qu+kTBdxjb1+7WTGZrTOCMmuL/aC1ZtO+C3iu883Z5fh68bOcH/U&#10;t7ivQH02UDla85/assHX9nTxuRGuf+EXvR83TmB6wqP3H6EVf4MvR/kfmH/wTJ/4Kofs7/sv+Bdc&#10;+Gvxsl161vLjxFPd2t9b2P2iF0YKOu/eD8v93BznPXH1hdf8FvP+Ce91p8qx/GS4WUwuY420G7DO&#10;wzgD5Op98fWvMP8Aglh/wT9/ZX+L37LMPjT4sfAvQPEGq6hq940+oapZCaTCTMiqrE/KuF6AgZ5r&#10;2P4lf8Edf+CfWteH764/4Z2sbOVbOQxyaZqF3AYztOGCpKFyO3GPwrqq1IRtddF18kae/Gmr9l+R&#10;4f8A8EYfGcPxL8RfFz4hWk3mQ6p4ijeGZI9qsMu3TscOPyoqT/ghp8PU8J+FfiRpdiX+zQeKjFbr&#10;v3NtCDB5GcYI9aK0nKEVFR2sjoppRowS7I/IG30i+sjhbxlbjcVcitfTvEfivTsLBr9wNrZH7w1O&#10;t3YscTRx8HaN2Onr9at6edGMe24+8PmyORn/AOscema+Nc5bn9FyweGmrSin8jR0T4x/EnTEVYfE&#10;l197GPMPzD0Oa67Qv2sPixowTzNTkmHQpI2cnPoR9PX8eK5LTdJ8PskfmX+JJQSOm1Oep7njPT8/&#10;XRt/Bel30Qjtr+NmblTJkFQO314+nuMU1iKsdmzjqZDk9b4qMfuR6ZoH7eXjWxkVb/w7aXCgc7lx&#10;6/3ccV2Gi/t8aLOmNY8It5rMf9VJtAHJA5zz+Hbv3+fv+EIae6kt7a9jk2HCMp+VvcH0/A1r2vwS&#10;8Qz2LajcJ5cS7vMYqSE/xOe361ccdWj1POq8FZDV+xb0bR9Hab+218K7sZu7e6t2yQduGCnt6Z4P&#10;1zWpY/tVfCfW08seIGh4HzTRYB49Qa+Sz8PLyVmWCJm28DA+bJ6cDNNbwB4igaMvo15yMKrQsMnH&#10;QcAmtI5lLqkcNTw8yyp8FSS+af6H2APjR8P7wbtP8a27Ky8/MRj26UN4z8NX22WHxNZsuCFdrkAH&#10;86+Or3wlremJm6EkLbuVYHcPeqkz6uq5ivpB833lYnito5pHrE86p4bx+xWf3H1R8Z/jNoXwy+HG&#10;qeM4dTtbqazh/wBHhWbO+QnCg7ckDJHOK+J7j9t79oG5u5pl8W+S0kzP5UcI2r7LnJAAHGDUfxMl&#10;1K40iSzu76Ty2GGZmJwCfofT0rzJ9JmeX9wjAbto3KTx6/5xXv5by4im6jXkfAcQZRPJcYqDlzaX&#10;2t1PRbj9s/48yPz8RLnKn7scaKvr/dz/APq/Gqb/ALWvxzu0YSfFTV9wbJ8u8ZWHp93GK4aPw/MW&#10;YzQs42g+YF2qB/X68ZqzB4XnhlCzwgmTb5Y/EcnP16gGvTVOmuh4NzW1j43fE3W226t4+1W4/wBq&#10;W8brzye3fv71hXXibXJ33T3Us7NgkyyEn14zV8eDbncvmRQhmYiTywG2kdgM5JP1H16Vo2XgZbmK&#10;VokjaQsFREh9OoHQZ4x9exq1GK6Ec1zl59SvWG5YdqsuWZjx+tPgg1O4IcvtAyWzJ936/wCHWuvt&#10;/CUf2sAyyeZhRGoYbhjtk4AOBxnb0499Cx8I6UJk3xx7fvSRsRvfoSFI4zxjB4z+NVsI4JNNuriX&#10;LeZs2AnaCMrnqT259fb1qaPQ0ZWUS7m3bWjYEEc8MAQPXg55PYV6ZZeGdJtbiSSy0sgzp8ytIVWI&#10;knD8kA4HXJPDe3MaeHbiw0+G/Eck0c0/zMYwVIGRkADHBBHOQCepB4aYjhIfCbiMPJp+2EtjzJS6&#10;qcHGATgEjHOAcHg+lXdL8Jyb5LkOyKI2RPLRXAz8hLlmwi/OoDsApJwCMGunmHh5411BZrVYzITt&#10;huGZ7fnBjP8AFxnGTjrn3rQvtQ0G/kaV72ZbgNGIY41IjcKmwJ88mecEkjIBLAL2qriOXk+HkFhM&#10;trftJDeeX+8heNt1vIrFTG3Aw+VyO23ntxv/APCE6PZJdx24mHmTzRRJhJJIgqqS21128FsZDb/l&#10;J+VQrNMviOx01JrZtPiknuNgW8kkP3lUFDtBCgblBOdw2gkDPJr/APCWoizW7WUjL5YbfHcAqhLc&#10;fLx5g5TG0gKRyOCpaYJFvQPDayzxmztriSZSN1nDGR5MaIdzuyjcQTtVQMcMV3E4K3YvDfhuALEJ&#10;rW3heRhHZyK8OC0XmGQ7l8to952oeAREdyRE5OLFrFtBY2sC2F1cqz58m6jOyQrwwYD5ZNwPTK4A&#10;PTdVV/F8IvGkvNBLQmFPOtVZSzMiFVJbBJ47HOAzbAARhiOqu7axvbWZNAsfl+yRFYIZEDISFbBA&#10;ADuD8vzs5wcHaVyLVjouiaSmqSjXFuZrfUGjt7y38uYNHFIAXieXYzLnJDDdkOMqoO88QvjGZ1jt&#10;rm7WRJl2LHIsXlr8o3SMysWib5dxBGD0I2khnz+N3kjtYHu1ZoHndoWsYozGrMqGIzwj96Nqkjna&#10;FPABJU1YDu7K40+xsLKFIntLP7ZdTrHbyMs5iGQwE3zJESw2bMYKoGJC43Wda1BtTsrfw3L4nkur&#10;KzXz5o7qRHngaYI7lDnMoDu7NljgsoZRljXnSeNILmNnnt22xwOlvH5abYlLuTypYOSCVXKKSXDk&#10;gIdzJfFenrY2dtBFJIbNke12sFNtneCmA7K+3ClWZRnc/AypFWGeuWtnoMdha2reIJHuFdo49OnW&#10;R3nUxZK8yMNgAdW+RHwwIJyNkHiK10q7s1lnvL66jkMcqW8kL3EE6xtsiVcfKwJcKMKCylQwCjnz&#10;bSPG+k2E8cD2NtdxtzcXkyv9oiUtkQKvnRq6A7iRldwc53BQKk1DxdaTabcXc1pZi7mk2MGmOLlC&#10;8jMWRIFUArIF2tIduCemKHECay8DjV9Qmuyj29xayhZYZVaNklY5JbAG0ZIzwOQFAUfMdPUfg4ll&#10;eqvhYLcSbVSGPHmpdMqMzbQo+UNhMF9oJbkqcqvLaHraeHo/tlvJJPNG2LZ3deF5xJnBAbkqdvQA&#10;YIOWrqIfjnr8t4Z5Hs4JmaSXz2jaRpVaJIzE33sjag+6GOC2ACSaq3YQ6D4FzTQPrNqBbszkD7dJ&#10;I8ZYRiRirQHccZXJII+bOAME6Xhj4P6c2sAW+pXVxILMSQyW8JTbu3DMQliVUIy0nz7j8oOFJ3mj&#10;D8XrU3ov/DsE1i0EAMVvO6XDORkMomcq0Y8t5cBQxLMQBg5qjqfxTlueLnT2YtAqxeSEijaQybmZ&#10;/kOQcuRncwG1dwILE94RvaL4Vjhi0/R7m7ur2Ozt3+2WckMhmtM8nYdyR4BYncVwdvBIYCtOx8KS&#10;R3klxY63btD5O8I0jQmaPeBudYivBG0b1MbEkjCqATxTfGrXbC8+1Wk8y3Hzlb2O83yDAbam3Oxk&#10;DEEltxBGYyoG2qtn4/axntb6LUppmWHy48zBHimYFiMEkFA0j5LAZBbbgtuBuB6FD4V0tYnhm8O2&#10;pumuI44WWWNZvJY+cWCMdruAzHoQEGehDEudB0+81pbaBri2tcyqLyGMERozBMPgM7YKhdjO7M20&#10;M4WvM9Q8b3NzDavqUc11HBMGWGSONFHJYKrDOVJySCuBxwwJzJc+Or5ZXRdTmFuGDCCFlGZeDuIA&#10;KZyMkkbmxnOSMCQHoOlWfg6OGVFLSWsMzvJcW481WkV0k8suFCscMCWOUYgsG3Yq3JpHgexuY9KX&#10;Vo2eG4VZrOPasvlqyoDhN4XgKOSccjHQjzW2+I+sDSILBBJItpD5Nos8IUhS5kOXVtxbcS3zEgZJ&#10;AXjNa08Wa0ln5cF15lwm2Tz5GYSREKQVUK205BwRtPAXGORSDoeu3Phk6bHMNQt7Py1kKzwzXcQD&#10;DKl+cg5BGW64yxHQEMvtLj0y7t/7FtpvlgxDcMyopjO0YxgqqjzVXJwM8cEBR5NN418V3+px6nqF&#10;3MXVI8XHm7ZPkjVAAwBICoiqq9FCjFA8T+Qk6iNl8zZJdBsKrS/NhgdpxyQSAAD0+UgMHygetXPh&#10;/Q7u4bVt22YRKhluLVv3sqjgrKQPlxjgM27uB0qJNJiCTGa7jXypGVpIZLd1iVRuZW3jITAx93B6&#10;diB5lB48v7eWNIdUvLd1ZWZVvJfKKg8YO4YGOMDnOTuPanc+OfEs08ZOoXHl+WUVFkVlVc7tuHBD&#10;nvk89/ep5RnW+ObTwk1m89tcx3V1GSw8u3cYbKg54PA+8OQMtkdGA5ax021mljLWcQjiYxySRqVZ&#10;yRkNkrggAHuTk9xnFd/GWvXdl/Z9zeT+THIzRBpPMG48FvnJ+Yg9fb2p2nTxWsjFpWMcfKytk57b&#10;iecZ6YwM/pRawkdpZ+GNFXbLEI5Im2NtT7pLHII+6VPBBIPHIxkYNq78EacbdbWxgVtkgPkm63le&#10;mQD5eSO4Ofw7nBsvFUkUEezUrrzNxdRPCm3fx3wWHHrnOB93g1oWni2G6vQ1pcywkqAxaFNnXPyg&#10;nI+rHnt6UtSoli4+HthMVvbW9/eBsTIIcD2BORj06AVTvPA8dpOEhZZ4gpB8n+Hv05GQB15z+lXr&#10;LX4ba/8AtUF3bzTs2wq0JdkPZQQ20lj6DI7ZqxH4gsDNHBeNIu+RVaNWIZm6HKcg49x36CgZi3fw&#10;+le2W7MVnLatn5jAu89wp3ZH1wMGoZ/A4SFUi8tt2BEjSYZOR0I46+3GD2refX7ZJBM83lQqp6Tj&#10;PP8AD0755xwfywx9UWFRIbcfc2wwxsoAyOSf5j8qVxdTnR4KVJWiWzVmjYhUZQNw4/j4HX1PemT6&#10;RFYwzGRvJWO3LYHOcZOMn8P/AK3bqrjVtNQraXFt5bKwLSYG52x3OeFHA4HaqPiC8g1mxuDEsskk&#10;kW35V8wFuoGR0zz1xSDY8M8T2zjWZWAXnbyO/FfqJ/wTe/aM1b9ln9mHwr4/8Da3Hp99daffw3Eq&#10;srLNm7kbY+SQB8q4AG4MAMck1+ZnjOO0GrZeDbJtA+bjpxz79a+nPDXi3X9B/Yn8JRR3tusLXtxH&#10;HbtGuWjM8r5ZsZ/h4BOe3Q4OdWMZ8qkrq/U0jJxpya7H6kfslf8ABSj4y/HH9sLQ/DGt+Mbz+x9Q&#10;0q6kXTZAgglkTd/q9ijzFXIJZghB+XHGW/QIfEO5Vf8AXN+pr8A/+CQ3iq48Q/t26VfXUxX7Hot0&#10;Ujjb5TkBc8ZGPmPp14HWv2hTxUG4Ev8AukVzVqcIy91WKjLlprzv+Z6//wALFkwd8w/LNDfEUMCN&#10;yn3NePt4rcyeWJ/XvTh4pJH+s9vvdK55QDmPXD8QIicMBUh8fWrLh4x269q8hTxSzniXtzTX8W9j&#10;KSwPY1lKI+c9gbxxYyLzAjA/7QrF+INn4U+I/gzUvA/iCF1s9Ws5La6aGQBwjjB2nBwcHuK85bxZ&#10;jOZ6B4uy2Fm71lKmpaFXi9Gb37Onwf8Aht+zV8Orf4Y+CL+7uLC3uJpVm1KVWmZpJGdtxVVHU9gO&#10;B9TXaavd+HtTsprJmwJomjJXqMjGRXlTeL3PHnH/AL6pB4zYEgzfn35qZU+5fPfci/ZU/Zc+Hf7M&#10;lr4k0/TtUW4j1zXZL+NY7cp5KsqgISzMXI2/eJ/AUVMfGG75vO/8eoqfZ2SXbQrmkkkuh/PFcfA7&#10;4oWERaXwtcFuNwRNw6e2azJ/B/i+wlCXeiXaFWw3mWzjH4kflX33Z+HInwTaqV/u7avDwnpUnE+k&#10;wv6ExA814ssNTtufoVLjzHQ+Omn82v8AM/O9JLq3iwyPhcHjPH5dKuW2v3Krs3s3zfdDn8uK++rj&#10;4KeB9YkeXUfB9jKzZ3N9lXcST6isnUf2SPhPrQVpvCkMPf8AcKU/kR2rP6m+jPYo+IGG/wCXlJr0&#10;aZ8V2Hiy/tVVIm2fNlWRRknPbNdBZfFfXYIY4Li7aeKOUuqTNwM+w6+tfTl9/wAE9/hveIxt57y3&#10;3BtpjYtjnPfJrl9a/wCCbl1NMZNG8XR7VbKrPDuPQ91xzz6dP1xlg6vY9ajxzkdT424+q/yPNNK/&#10;aP8AEkJd54bZ2ORGRAirGCMfKmNo4z1GfzzXT6P+0d4cHlPqmhRHybdI44baIZbjltx5UnqTn8qf&#10;f/8ABPX4oWqZs9Ws5AGwN0hUnjg9Kx7r9hr4827MthosN1jkbZeuM8Ddj/8AXWMsNWvsz1KfE3Dt&#10;b/l8l87Gr4r+OXgfV9OisNJ8J2qSyAfari7hWV4QCSBHkYXuSf4ienFaEPxK/ZmPhO5bWvA011q1&#10;uoXS4muJPs5PTdIF2szA8nc2COBjgDg7z9kf9oewfbP4Buf9kqfvD1HJ4/z3rOu/2bfj2sSvJ8O9&#10;Wf723Zp8jZx1IwKhUalmnHfyOr+1smnH3a6+Uv8AgnGfGbxF4OfwtItlpO6/mvA8bJIVS3TeuECA&#10;BQOuMDPXPGAfM0mgvY/OO3IUhpCxb07dAPf/ABr0L4mfA74w6No9xqeqeBtSt4II2eaaexkCxKME&#10;seMAAfWvG3124t4Wgh27s/Oy5POOo9K+xyX/AHTl6p/oj8c44qUa2bKpSldOK636s6IRQWjou9Hl&#10;VdyxyKcN7r2P+Ap1tcaW86hQxdVBZj8zcep4/wA/jXOJ4ple4H2i4b7uSWU7Rgc4I5H4VGPEt2IP&#10;3LEZIX5YxjGeDk//AK/zr10j4o7KKW1t5/LngmXbl4lOCFBP68g4qzHqUD3DSTxxxqsYDM0igKAO&#10;pIzxj2469sVw7a5dSQqLm/faqYO1iWbnqfX068fpUdrrzogZYGMiL8h8zp7Y/wA/pT5SWd+uqaRE&#10;sS6ffQwLuYu8zMwTkYOAhIXGc8dvwEMviWNYY0WcK0rmSKa1jAMgwONwJYgcHjPtXDDWborKYQiq&#10;R8qjDbuxyeM8/wA6ZHcXbssUdw42q2FVcEk4yB6g/wCc0+VAdvN4xe1uQ1tLNllJb7OxTbx91sgE&#10;A8HkYb8ap3/ia1hUJPKNrMWeGRsBjn/6+OORz3rk1ivmk8q0t5JBjG1Y84z7Y4+o/Or1ro2tTxLH&#10;DCqoP4WcBR68Z4PrT0QWNOPxVKl5NcRsv7xTteNOTwMDn9f17ikn8R/2tFI1zG25mOJm2CRDnPAH&#10;ReowCAfSug8J/s4/GTx9tt/Bngm81ZvJ3+TpUIunVTnkxx5YH6gHivRvB3/BM79sTxesRt/gtrUM&#10;bNj/AE6FLPHGelw8ZPHoDzj1FHtKfcLM8M/te+liC7xH2C7sbWB4IGQFPr7dKQavcLKsh25IZSu3&#10;coHBydwI5PpznPbr9reFP+CH3x41u3t5Nf8AEOhaKrAG4t7y8eSRPp5IkV8ZIwWAJHXoa9Z8C/8A&#10;BCTwjY3EF34z+Nc1wF5mt9P0NULc9FkeVtuPdD+vEvEU0HKz80YLqe5jkW1MjbdoVhtyBnocZJH4&#10;joOBU9hYa/dSbrezuGdeGeRdrNxg8kg/0x+NfrjpP/BHj9lXTdUjv7y68UagsbMZIbzVIgJsgj5j&#10;HCr9Tnhhz1z0Pf8Ah3/gnB+yB4Yto7e1+Dlpc+WF51C/ubgOw/iKvKVyf90D2A4qfrUeiDlPxXXw&#10;z4uufnbTpl3SZ3NGPl/3cDp04HAwOOlXE+H/AImt/KhmtoVEkihJF2tngYGDyOM9B6jjPP7n6P8A&#10;sm/s4aXEv2T4EeD0Kybo3bw5bOykd9xQn9a7HRPB2keG7NNO8OaPa6fap9yGyt1ijXr0VQAOp/M+&#10;tT9al0Qcp+Atr8LvEUsu5ZmZWwsaocLySc5IG0Ywc9B+tdHpf7Lnxo1u0+3aZ4H1a4Tyx5L2emyS&#10;RTDbk4YEqzdMYzk5xxX7wf2TLku5/wAaiTRkRQGHH8+MUvrVTsOx+HcX7Ev7TMlnbywfBnxNMtwW&#10;LPa+G7ttoH8JBjBB+u0c5BPfZ0b9gL9qLX9Qh0w/BrxMs0knlxzXGhz20TAkffabasYAzkkgZ/Ov&#10;2wk0qNBuIPzY3fnSppcJXnkmn9YqsXKfmJ8FP+COvxAvrpNS+OPiuLR7FcbtJ0tlnu3wcYLgtCgx&#10;0ceYT3XvXrcf/BIb9nIP/wAjf44ZlPys2oWHCgn5cfYsY5I5GSO+a+4rfSbPzDJLFuYeq9OlS3Gj&#10;2Ei4WADHX2qZVakuoHxFdf8ABIH9m19ONvZa74uhfaQrzahbSBcj0NuO/PBB9CBxXA+M/wDgjOx0&#10;3zfh78S7Wa+Lr+71TT2t1CbQpIlTzSWyO6HjjjNfosum28AwIv8A69KLK3YZEIH0WjnqfzMOVH5N&#10;+KP+CRH7SeiXCweH9HstbXaCWsdRghj3E56zyxscZ+9s59B0rnrj/glr+1xpcgnuvAEcDN86yW+o&#10;xSkc5AxEzYPryBxxnIx+wbRRKMAfhVSe1DnLL1rRVqncOVH5B2X/AAS+/a6uWSI/DhWEkigySahb&#10;qUUk5fBcDHscNg9M8VtaR/wSn/acub6OPUvB9rCGyTcPq1qyoccb8Sscf7qk1+rx0/kEL+NEluAD&#10;8vr170e2qD5Yn5nwf8EdfjtNA08XjLwvC0jA+TNeXO73JK25/IHB9e9amlf8EX/i9On+n/ETw5Cu&#10;f+WUlxJxjr80K/ka/R1EQDGz8hVmJ12fc+72qeepbcdkfnXN/wAEY/G32UQRfErRzJv5drNjuXH+&#10;76gf5xinP/wRi+J4TbD8QNBVuVDN5/3T3+4T/wDWr9IC0Z+6gz9KDOv8QyFpc1TuHKup+Zyf8EZv&#10;jvbO0kPjHwbN82FMl1dIXGerAQdR6ZNIf+COn7Q1okqwa54NlaaHZIvnTyAjOc5e3wp47DOMjOCQ&#10;f00gubYgb1/OrS3duDkH34pc9X+b8v8AIOWJ+V+qf8Ecf2moIt1lc+HbttoLra6i+73H72NeenfB&#10;HpiuY1f/AIJPftnabL5MPwvhvI2PyyWusWmc+6tICPwyK/YCC5tAu4d+1WIb60z160e0rdJfkVyx&#10;PxI1v/gn9+154Un2al8CPEEmYy3+g6a9znjpuiDDPPsc5xmuH134C/GrwQnm+Kvhl4m0cRDPmXmm&#10;zW/GOc71HXPr0Nfvwl1auM/hupskli4wY1Yj7uV6U1XxC6r7n/mKUUfzx3Xh7VYF8sQyRqrfwKwz&#10;x/nsfWiC91uCNY3ia6j6SfKemfYfz/Sv6CtQ8GeCNdVodd8I6XepICJEurCOQMM5III5yevrXM3n&#10;7JP7Lers0mo/ADwjIWO5m/sGAEn6hRT+tVY7pff/AMAXsz8H11LVUlZ7W5kTd/q5PLUbenGQMA9f&#10;Soxc3saeakzblXZuZ9xP55zX7i6r/wAE9P2M9YZpLz4C6IrSYLPbrJE3H+4wx1rjNU/4JT/sRvd/&#10;aYfhfNH8pBRdXuSD0xwZD0xjjFDxUusfxH7M/HK21e5aBogI3/vq0WQfr3/x9qjn14p5bxlkZeG8&#10;tiOfUdx9K/WXxV/wSI/ZF1lPJsrDWNORVKxrZ3ysy57lpFZmx2yT0ryTxt/wRZ+HzfL4F+J2oRLn&#10;5o9Utkm+XHYoV5/Oq+tRe8X+AuRn5neKfB3je80f/hOl8NX7aL5rJ/azQHyTIMBl3dM8jPJ6817X&#10;rWoXU37Evhi3hsYpvsdwxlbcyNFl5MMT0I+vHI/D9I/Av7IvgPwf+zenwD8QafbXkDWBivmWM7ZZ&#10;ip3yDdkqSxJ9u2O3wX+0/wDDbRfhV8PZPhXYWcix6frB+zqwYqFy5XnnPXj39KI1+edmu1glHli0&#10;jQ/4IyXlzH+16k7MWxos3K/dDbk69s+9fshF4i2/Izn/AGStfjX/AMEm9OvtE/afXUn0lY1/s2RP&#10;MMnXO04Azk84PHpX6uJ4iJXc8n17VVSzkKf8OJ3H/CQKT/rGzQviXjmX/d5964c69lCwcnmiXxBl&#10;cqP96sXEjmO5XxHkYWTJ/QVGfEZAx5jD/dauJbXysW4uw9CGpn/CQhkL7qxkUdsniRlORKNv1qnq&#10;njvTdEga/wBV1BIYY/vSSNjFcg+vsDtL7foa8b/a5HjPUPBP2/w3cvKtupMtsq5yP72PUf0rGtON&#10;GDlbY9PKcHTzDMKeHnNQUna7PoDQ/jH4W8Tu0Oia/HMypuK5wQPocVpy+Kw53GdmxxkN/hX5V+Bv&#10;j14r8Ca/9pOpTKUmIyRlgc+/rX2R8Ef2ltD+JWlR20t8q3yxruVjgSAAZYe/8qnD1qeIp3j9x9fx&#10;NwPishj7ai/aU+r6r18vM+iP+EuhPylxx7iivNv+Ej2thX/CitOU+FPCrSCUAIG+UY+UVrW0Uflc&#10;x5qxHpiqNuMOcblq3a2EqSrEPYr6V8/c6upLYWq5Vio45579K17S1Q5bZj8KZZ6eQq8/dH41dhiZ&#10;GUofu0cw7Fu3gQRkeWPm61cstGglXzHhG4Z/lVeKdTgJwP5VoW179nGGHDHv3qtSByeH7dyGeP69&#10;OK1NN8OacG3G1XoAMjpVaC/R5NoHcdOgrStL2OEYRue4A4NaREJ/wjMEf7xUXGePbk8VMfDtsYuL&#10;dc7em0en61I2rROoEZ+bjd/n6VJBfLMN+fyraJGpwfxp+Hs/jH4aa54Zt4o1kvtLuLdW252l0K54&#10;96/GPUf2Rv2hItZvNIX4YavNLZ3TRTLa6fI+0htuTtUjGeh5B6gnrX7sTSxeW2/p0C81Ha/ZEk/d&#10;WUI9WVcVtRqSo1XOPVJfdf8AzZMve0Z+G+n/ALD/AO05ql1Hb2nwc8QM0uPLb+yZVUggEHcygD1r&#10;o9M/4Juftba/f/Y7H4O6xujGT5iJGqk/7UjKvp3r9sFu7C2fbFbgfRfb/Cpbe6hK5VPm/wB3rXV9&#10;bqeRPIj8cdK/4JKfti38Qlf4XTRfNtZptTtV9OcCVj3z0rtNB/4Iq/tI6iqR6rcaBpY/5a/aNVdm&#10;HYj93GwPfHT8K/VqS9V8IN2P5VVuLtDgBjweOar6xWDlPz78J/8ABCHVL20W48VfGPSbOTcvmRW2&#10;jvcgcjOGMkf8uM969M8Mf8EPfgTpw3eKPijr18ytuQ6fawW+Dnt5iynp79cfSvsKyuG2LuYnd1q0&#10;ZnJCh+q81Mq9V9RWR4B4V/4Ja/sd6BaxrqPgW81iaFSDc6hrE67yfVIWRP8Ax2vVPCv7Nf7PXgia&#10;G88OfBbw3b3NtxDdf2RC8yD08xlLY/GuvWZx6U4sTwTU+0k9wHI1tDFsht1jXsqqFFOV8YJHSmYJ&#10;GPSmPOy/ej/KmpCsSNLIxLDsO1SC8Kgj8KjhDSR7tp59RSpayOGLD/69PmJsPtpldvmqaS4yx2Dg&#10;VElk+/aoPr9KtR6bMwyI/wA+9adCSBL04+Zc/SpVvWkwRFhas/2NtXLjn+LvUltpHmjG3o3YVSKK&#10;8NzGWyVqRUWcfMPwrQtdDDgHHFWG0cghSnt8tBJiz27su0etRiCaIZMfaugbTpEj/wBX39OtOg00&#10;uAQmM+tVzDsc/aJcofnj4zx71dW2acdMVpyaYNv8P19aasRjXbihCMmXTpFbaDn0zUaadK4wseO3&#10;Suggs2Yrx9eKcdOZMbI+n61Q7HOR6BLINzD8PSpV0bZy6/mOtbQhaL70Z/KnLas75IODVCMQ6A8h&#10;YgDHYYzTV0UxbvMT8q6ePTZNwA+o4pxt0KeW8YNHNYexyU1hDtwqDPX60iaVEE27P0FbsmiB2/dj&#10;5dvY1HJpJhONh44+tHMMxDpsX3dvvxUU2kEpuXj2rdTTSDvdTml/s+aQFQmOKOYDlDprxN1/HHSh&#10;LSVjg8H09K6KXSmCnKfKfSol0/5t3lcj2ouBkSWE0aED+dEMFxn5jx3Ga2DYTOvMXHrTv7MkxkK2&#10;P5VNyrGXtlUZ/lTk85Dncc1oy2LMQoWozp0wYkJRcLaFZLqXIbn2xViK8YLmPip009u60HSpBlsD&#10;6UrlEX9oPjk9ugqle6s+37vPSr/9muPvL0rP1HTWzux/47UOSJ1MHVdfdGKqe/8AD2rIn1uV26cf&#10;zrV1XSjMCwHOaxbiylUsGTp7VPMGpm6lI82cc8etfAf/AAUV02aPW9WtLWNl3tDKSuD1HPXp+H+N&#10;foLJZM+VX0r5G/bR8BvrHxHWFoZdtxbqzbV4baOKOZRkmTKLkfPv/BNO7v8AT/jb9mleUZgIVZMb&#10;SccEEewOP61+k/8Aa+3q/tmvi79mv4Xx+BfixZ6jbxCMXAKs3l9ePp1619fyKcA/erqjWjPUJx91&#10;I0TrGwMS/WmDXgV3Ft3zY4rLnVupNQSBlc8nHajmMuU2pdb3Hy/Mwu72psmsSEEbvYquOfesSZn6&#10;q9QzyThcBvvcd6ylJFxiZHxI/aE8LfDN/J1qSR22blWNRz7Z/wAgYriT+238Jr9vsV3JMqtHlmeM&#10;bfof17VX+PHwSufiwFa01VbedV2jzFOMdf8AGvB779jD4mwzlLe4tJY9nVpCGzzx0/lnvXn1cRiK&#10;dRpQuv67H6HkOXcH4rAxeLquNXqrtfdoZ/7RGqfDbxHrjeIvh3NtFxIWmt/L24Y9xjgc5zj9K4nw&#10;l481XwfqK3tjdSKc8lW5z7f57VN42+GPi34eX32XxBbRoCp2yRuWXH5DA+tcvMkyOoQMfmxuXBrz&#10;lJ06nNFcvl2P2PAfVf7OhRhP2kLWTbvdevU+vvhb+2bpFxpP2HxSWaaFBi4ZuX/3vf8AnRXyXpXh&#10;3xZrM7LpelTyqqk/LGWHUc9xRXoRx0raxPi8ZwVw3VxEp8/JfomrI/S6LQoQdxixtI29DVmHQQx3&#10;Mdvddo4xXSQ6PsVYyp/+vU66VlAz/wD6q8bmPx+xzcOmNyqr39KmGizMFYL1Y966SPQZCu5oz+FO&#10;k0mZFwsG0An7tPmA52PTXDYVQ2M+1WZNPcjknrxjt/hXQx6G5QCZTjr9avQaLGiZeMr8pHPetIyu&#10;ZnF7ZYJQuNvp706X7btWPnt9a6i40XzJvki75G5eRUK6RtOfLJ3HnGc1tGwdDEgs7klQ7Z+bP0rZ&#10;trO62btrbfUVag0w/LuVhnH8NbEMKm3EOzPy46e2K05rEWMRYZNmWHQd6niieKPbGTuH3mrUh08r&#10;Co2fUU5NO81jxx34qucRlQ2i72kP3ifSpZrd41AXvztrRXTCh/1Z69aedOlddjj5envV8xNjFhil&#10;3YD57HLDrQbCR3yf4e1bMWizq2SrNzzVldKYFdox7VaqE2Mm3tXjXDMfTbWhZWRl4b6Vcg0xVj3H&#10;PC96uW1oN24KfXitPiArwaUJRvCc06TSkQ+VjnPIrWhi8tflXn6U5rcv8xU5z6VdhGUmlgL13eox&#10;ViDRIg/mMg3DvWhBpzyLuI/SrMNhIzDH3TTFcoJpFr3A5pYtKjXtn2x71uR6M7Hc27p0pzaayuGV&#10;enfJpokwzYRI+BzmrVtZKy7EFa0GmM8mfK+X6VPDpOJfk/M1VxFS106EJ5bHrzUiaaDNu2gD+fFa&#10;UemsjA8561J9hkZ+Y/rTGZ62iI21EqWOzD8lfu/rWjBbyb9m04K88VMtnGG4RqOYLGX/AGeJQWCY&#10;X/dpq6eQwIStxLFnXAWnDTWzgD3qugGB/ZAeTMi+vH9aWTSISQwTP1rov7MYN8ye3y03+ysgDb9K&#10;OawHPx6eiN8oGOi8VOlgHXDKPc1urowcD5OlN/soKNqqx5qgMN9Ijk+fnK9OKItKRRwg9egroYdK&#10;cDLx7fWpRpadAh9s1SYWOfi04Ftyim/2QWO8jGPauibTmTnyjxTo9Od0OI88du1FwOW/sxlPA6n0&#10;pr6Ow+aRc84+tdQNMIJO2o5NMLJuMeaCrHMf2cGGAvfvS/2WpU7Y8Y9a6E6WM4cGpf7Jzyq/WpK9&#10;DlH0djkCP+XFRf2EP+ef8PWuv/sxS3yrUkekYGETn6UAonHpoR24aHj6VM+jRBDiPn+KusOjvtAE&#10;Rx3pw0QBdyxN71PmBxJ0dEOTF7VCdGAdSIq7STQxIfljqGXQst9w9am7KOXTS41TJHzD73HWg6Wr&#10;fcT8TXUHQ1AxsxnrzQujAADHbt9aA5TlW0Mt/D+lRXPh+NkwF7da7E6SCOIzUc+jMVwqHj9aAseX&#10;6toCxkhY+V+78o6VizaEiEjy/wD69eoazoIIIMf41zl5ohifhc+/PFRcRw0uhwO3+r/IDpXhf7Tv&#10;wsv9Y8UaXq1rbPJCMRyeWhJGSfy5/wA8mvqRdCRhkr36VXvPDVrdbVurVZADxuGaUtRHyG3wou/D&#10;Op6bqUNjI+Jvvbc7AR+o/wAK9K/s+byg23AZeMV7VdeBtMu4/KltBtHrVdvAmnMNptx/3z1ohJx0&#10;G/ePF57O5En3DwP0qrLbMFLhenOK9ou/hzZSlsQ8/wB7/IrJv/h7bwjesLHb2Wq9sJRPJjEzn7mM&#10;HuOlRXEMh+Q/pXpV74FswxItPXvis+58G2T8eSeAD649qn2ocp53Mj52rwfauL+K8Pjg6KzeEB++&#10;/ux9TXtVz4MtD0B+U9+eapXXgqFB8qHp78VMpc0bbHRh6ksPWjUsnbo9V8z4I1n4TfFjxvqzRana&#10;XEnzZzNgY+Yev5nH4V3Hgj9kCwshHe+JbnzWKgtEqDaeRjPXp+VfVM/gyK2Ofs+3LH6VVl8FyyKC&#10;sin2xXPTpUoO+/qfUYjjDNKlH2VG1NeW55tpPgbw1oVuLey0iFV6cJiiu8l8G3SfPn73P3aK7PaI&#10;+YnWrVJOUpNtnsw0a3dgxQevWrTaJG7h8A+mf4aEv0kfch+b6VcidpBkjtXy8ZmjViEaSsnA2nHX&#10;jrUh0Vyuzyx64rQstq7WI9sGtCJAy9KqMhGEmmKUWR1/h9qll07PzeWK6I6cDxsH1qQaVHs2mMY7&#10;VpGSJ3OVGliRiWjwAeMnpTbnTY0KyLGOnPFdp/YsPlrHGi/lVS48PAplANw44zxWsZEnKLZqDgir&#10;dtp4Iwp+WtyLwy7fLsbdjvxVu28Nyhdqrt2j0q1IRz66e2NhTH4VYtdL+TlPvc/NW9HoD9D9G+Wr&#10;UWjiPqvzZ9K0IOZk0r5gu0cUJpr52vH+OOK6saNFncUDZpkumrgKkYx9K2jK4HOiwRcYjH1oWwVc&#10;BV9q6Q2MccYzEOOary2IZ2aOP2zVRZJgy2RUcYH9KmsdP3Ebc8VqRaU9w+NvsRV600V0BQrx9MVq&#10;pCZlRWOWyqVZWyIk5Xj/AHetbVvoxxyhq0NDOzDJya0UibGPHaQxkKU7VPbWytIAK1o9AmkC5T5v&#10;f6VPb6FIr7QmN1UTZmctrkdKf9ikLEbK3rfRSjYaP9K0Y9DUr5gSjYDmI9LfZhUPrVy30gxLuZOa&#10;6Sx0SNX8yZON35VoT6TZyIDHHRzAcjHp8jnOw8HNWV0xAdrRjP0roItEVJcBPlPXrVuLRIzzs/Sn&#10;zDOZh0pC3yR1KNH5x5fb0rpk0mFRnHP0zT49NTcAY/ajmuFrHMrpJC7BHmrVvoTYzIu3mujj0qLG&#10;4Jin/YzjYo+WquwRzz6NkYRR1qJdFcHftz6DbXVLYbRgx1IllGTyD61QWOVi0NwxZ26e1IuhySsS&#10;o4HtXWHSkc/d4p8WmIBReQ+U5M6HcY/1ZqZNAlYbSvvXV/YgBt204WcZHzLVbiscwnh12XYi5pU8&#10;PGDgqD7V1JtF25Vab9hUncy1RRyp8Ps7YC++c09vDAK5G3n9K6X7EAelDW2BwKAOXbwmh+ULjJwe&#10;aG8NMjBVH4nmuo8nC520eRgZC0gOXj8KktuZflPp2qzH4aXaCVG4d63xAu3haUQqByKYzEHh2EKy&#10;lcZ7ij/hHoXILL7VtiE9+lLJAmOB/wDWqAOefw2mz5FX/P0qpP4bIbge+PWulkjI6DvTPKyfnSkM&#10;5dfD245KEVIfDmxc7N3410ggU8Yo8kdNoxQCOTl0J4sb159u9RnSZCMmP6V1c1shOcVBJbqf4als&#10;DidS8OzOrAw9fWudv/Dw8wgQY/KvVZbONxlkzWVqOgxzMSi4JqGI8xfRWV/lTpUC6KpbcU/SvRZP&#10;Cw2Zxj+tZ934d2nBjpXHY4k6UE7c9fu1C+lKz9K6q90GQZXy8f3RVd9KK/dWpYHPPpqIhYxgjFZG&#10;pWiYI2g7uK7Ga02qQVwfWsbUNJkf7i55zUNhynF3+nc7h+VZtxp4ZuI+tdhf6JNjgNj+7VCXRWB5&#10;zxxmo5kCOUudKD8OpqjPo67ywT0xXZXWjMV+4c/yrNutInX5grH3pXKOQvtASQgBfp0qgNAeA58v&#10;/e9K7C60+dU3Mh/KoUtX+8A3496XMUkcjcaMjAM6fjRXVTaWGO1o2/Kiq5kUZGmXgG0Fs1u2krlN&#10;4P8A9euZ0kCRgm1cj06V0VlKu3bivnYs6ZGtZyM4G1eprUgDDnP4VkWjnIx6VqW26TG2tokOxqwB&#10;hH8x/KpY5R90Htiq0TskYD1Lbgs3z9Pb6VRDLYlUj5h97irEKKD8n8Xp2FV1iUDAbHOfpViIP95e&#10;a0iySxHAvU1YjhAAyB0x06U2IYXcR1AoTUYPtYtMnd06VqmIsLbA/PTWtWB45q0hVF4/nSxRnPzA&#10;1dybEUNmHHK05tOwcxrV6CMYAFTRoofJ5rRA0Zi6O8nMi8Uv9hc7Vi64/GtyNVcAGpfITqAOa0Vy&#10;TEh0NU+8KuQaWjHBStAqDxj9KmjRUOf0rRElVdM4wFqxDpZDY28f7tXIBgZNW4grDp071UZElKHS&#10;SZs+Xx/OrCaevm52jj/Z4q4ibKdtO3dWikBXSxXsoq0lqBHtJGamtoVKZZhTpB2U9KrmuJIbbWiq&#10;Nz/N81Wlt40+YoKgilC/LmpyWMeRQMdsQHO2jDBvlHFNVyMDFOTJOSP0qkA5ODyalRUKfdFQKjEs&#10;Q1WIl+TG6quSxyZ6gcetOKe1OijA+fFPY4HWquFhIxyNwFTJGD82PyquZMPkdqmikw23NUCJkQbs&#10;UpTHSkVz2NDOMUFBjnigc9KaGZuVI/GpE4WncBVLEc0j4Xn+dDvj8aRVL9TVcwCNg80hPPFSPEEq&#10;KYdwaVwsEmSOlNUgHkfnSZ3DmngArUjFaRcYUVEXBPBoLjoPpTW+Q5FAx52g4LCkkDsM1GeRxUiM&#10;xFAEYV2XkU05Xg1MxwNpqGYh+BQMQDNJkAZJ4pjOyrg1Wa7AOMVPMBYlkGCTUca7yxP61GbuJh8v&#10;pU0ClhuFK9wGvHtOAKQWoJG5an8s4BA5prnAyRUXEV7ixVhyKpTafFgjFaMkjn5Sab5IPJPapKOf&#10;vtLQnIFZV3p4BYEDj71ddNZKW3VUu9JEiFsc1ncDi57RAxUr34qrcaehXIWuku/D7o7OM/SoJNLI&#10;TDKamUtAOOvbEMMlKpmwJbaY/wBK7K60kBSxTp1qmdNiL/6v8fWsgOVfS1cf6uqd5o6uG2x12kmk&#10;xg48v26VVudHjJLYpX1KOFm0ID5WjqrLoabjlM/XtXcT6WpPyrVSfSVBAEf6UXGcRNoyhsCiukuN&#10;F/eZI/SilzFHiOlZRFYAjGK39PClcg7uawNOZ9qgJux/e+ldFacRKcdq8KJ0s1LRZDyv3c1taeVd&#10;dpXp04rL06PEalhwewrStmwu5RW6M7FxsscgcelWbYbV3bfmPfNRWe1gQ3X1PerkMKt8in0/D9Kp&#10;Eli3jDrvHHfFWo06E/jxVdsdEap7dwVw7e3NXElllTkZJ/AU2G1hE/2kDLc81Gs5OUFOQsByRWiJ&#10;LiSEt1/SrUbAgACs5ZNvzr2qzZlpjuZ+KqMtQNKBiR0qxGRuyaqw7VHynnpU8ILP1rYllyI9MDrU&#10;6RF+WNV1O0ZH4YqSKdvu1UZElgqiDKn2oxnoarhsHrUyA5xmtUBZiEmzn0+9VqHcH3fhUVsRsyVq&#10;xGoY/d4/CquSycN39f0p6gheRUa7mbOakQsx5NNMB8TZO1fxp5lKcU61ZQduP/r1JLFFIPetIiKT&#10;SYfzDVq0ne4Hl4pk9qqryajtmKPwehrWNhF2dDGwoSU44OaUyCSPDdcVHGh3YakBahY5CsDVhEI5&#10;JqG3Vi25qsKM8mjmAcDg4JoYZ9f8KaoQ96kRS44596pSAYiHdzTsYPJNIxAz3pQCxzWwh8bEd6k2&#10;llB3VCPx4qSInbjNAwQ4OD61Ov3QRUTDndnpUsbqE6UAKU4yaIztByKYzbfvGlU7l5oGOJJ5Y1C4&#10;ZuBT5JFxnNQmUb8Z6UXAZN8vVqkgZJPvD8KbIiyfe/SiMKn3RRcdmSSIiciqspYt8q1M4Zuf501k&#10;OeVoAbGWbrUiqAMU3DKN2KcAcZJoGDqc5FRlBndipFbc2CKNqnnNSMhMYLbajeyjc7itWhEuetHl&#10;gnmpaTAqiwh646U/YsfSpe+BSMFPGKmwEQJ3bSPxpsseRkU6QEHC03zHAztpMBnlOO9NBbNPMhYb&#10;sVG45BFQwAqD1WmyKvagyFep69KaH3fNmpAhmhUt071DJaIW5WrhRT1qKaPb3rMChPpsLqQUBzxz&#10;VJtFiD79tartnINQzkr1XrWcmUZ76XCv/wCquf8AGF4NGtWMURZuoxXTmYM22qmp6XZ6jFsuYt3v&#10;WbKtocb4avJdZiLXEWGzxkdq0pdLBDLjmtO30S0sfmt0x+VLICB0pAjn7jRFdsbc0VrSgB8k0VNy&#10;j5Z0u3G9VI/GuitLdcAZ4HSs+ztNi7gv9e1a0AEQXgcV5KOiV+hatWMbbSOtaEa/xLVO3ZZFyg5q&#10;0jkDIz71rFmZpW5A4Y/nVyNx94NnNZcDupzgVYExHKnH0qvMk0l8zo9TRl0G0niqtozOu5+varEn&#10;ynbjNVECaNCW4OM81Y24XYfpzVWOUhA+07quQMzptYdq1uSCRljwatQfIFC+nSq0KENjrVhZMNTS&#10;JLtucPk/pVyKcMcAVnrKQ2cCrULjy99bRuwLgkbdjNTREr8pXrVW3kEkgUnNW1jZjwv5VoTuSoAe&#10;ozUiKW6DFMCEHG3rU8agDJ/SqiSWIY/KBJyakhnBf5RUbP8Au9lCOqNyudpqkwNCNtwB/rTo2+bb&#10;71Riu5H428VcjbeR8vGelVcktwRc5P61OUby/lI/CqqzZODUwnIGd/aqiwBkPQ+mKiVFD5I6dqkz&#10;vyQKbnMmQK6o7ElhIuNwpI2LSbQPxqW2UNGRSJAqvuU9+tRLQC5bjedg+lOdNp5qOE+QN1OEm8bs&#10;UrAOQKT92rEbKvy4quhy4/L61JGPm4qogOmhyd65/Ko4gQ2AKlmJ3YpgyoztFaxAc+OgWmg7emKY&#10;7EndmnRL/HVgPWQsdpFTx8dKiRDmpGUKM1NyhrKaY7lBkn6U/gDpUchDHC1NwGmYA8/jim71NBQH&#10;kNUbo5O0fzoCxIHB6VJGxHPWq8akP1qZWZTjtQBMGBb7tG1W6CmK65z7VICMZoAYylBk0AEjNDsp&#10;HFOUZT5qCiOTgdKbuIGBT2i43EUmAe1ADQXLcU/t6UgT+7T/AC/XFADJBxTDz1pzoc9aYivywFSw&#10;GyE55pvyLww60+Rct04qN8fwipYEcsioOlQlgw6VNJGrLhvyqIqqrgVkBGQTxSxqwPzLTxknA5+t&#10;BRgN2e9SwG5POR9Kjb5xndnvUkhKriq8rnGAO9RIpEbgdqhuCrLyalZucsfzqtO20Gs2UQsADwah&#10;lfnNOYfO1NlVVHzVIIhD7uAKrzk4zip5WVPxqrNuY8ikyincFByx/Wiku7cnGRx9aKko+c7RsAKD&#10;9avxyfJ92sSyvRvUEVqW7r5e4Z614sTodkaNjOUcZb8q1Yyj8qtYlsVdsg1qWcjY+bqOvHatbmZb&#10;wylS3rxmplkAXKmo1kDrls/SnIilsp/F1P4Vrcku2cwEih/qKtidXYAe3TtWanlk8nbzxmrEYZTu&#10;Az3FWhF5SMZFWbN2IB2/WqlpI0jbcfL/ACq+hCrsFaohku/kCpY/mHXgVUeTY/Iq0ki7OvHrWsYk&#10;k8cm4hRVuInbtB4HSs+KTa2R1qxDcbpBj+VaRJ6mhb4SQScGtS2mXHNZFvKVIJq/bcldp/ziquBp&#10;RxiUYUdu1Cod2Og/GmRSeWu0nipVlGeme1AAyuMHNSRskjYb8sUkgBGPT/CmwhhJmi5JPgr90VYV&#10;yDgGmxlcYYYpBuDYDd6qIE8LENgmrAYcAGqqBvWpoUkduf4a0QFgNiPAHvULy4kGDjPWpRkKwAqM&#10;QK8m5q6KciWXLQO5GauxRqWwfpVS2G04z7VdRyuMChhYkeJelR/ZmAyop6/M2c1KMFakCOKMgYPr&#10;U0ac8L0pu1hgg1JEw/iNVEAlQg03GV5NOklJOB0ppYkbcVtERDKw/hH1p0WSORSmMt909asLCojy&#10;etU2MYhz0WpCykf0ppAXpQoVuSakoa4yvWo2Xcc4/OpJON1RSEfdz+VIAwnU03heKGZQMN/KkMi7&#10;sYpgNkDLyD701N5fFOLZbihVbdnFAEsfJ+8anIGKhiyTnNS4OCRQAirjnNKQAKRm28f5FNDle9AD&#10;yQBgmomIXnpS5pGy3SpAPMIxtoEp/wD1UBF6Y/GgMiH5RQAMCeaSNsDntSySbuhppz1zRcAYqOgq&#10;GRcnIpzMSeaAvGS1ZsCFmwOKhc9hVmTPcVEYQTnFQ2A1MbeDQy/3accDgj9Ka7bRxWcikQybuh6V&#10;DKu1ck/rU0gJ4/z1qvKMDHFRcohdietV5VJGc1PIAo49KgkJP3ahgVZXKMcD8BUU8rPkEVYdVY/0&#10;qCeIdT+XrzUsNyE4HaoZCoWnzyrHwarTTqeMVBQSyccGiqru3ailqUfLumfeXeTu962rRvlCg1g2&#10;5LMpjbpjmtjTp1EaluSvfjmvDizoZrWWFbDj73rWlAh6Bjz3rLtZBIcH8K0LZ2B2A5raMiS9HlDu&#10;z+FWLd1boKqxu7DDD8TVqERx8n860TJJiMDd+nrVm2bcuMfTrUGxm5YVdto1jRQR78DrWkZEMlt8&#10;qM4696u2vz9R/wCPVShJHLD+LtV2DKkMv5CtVIRZ+zqx5pJY2U5p8RYnOKdIGByxraMiWLbxcDip&#10;4owG4WmwHBzViHBPXp3rRyJJo48KOav2Zbbg1SHA4FWrSVwdrL+NTcDSi24wKkUhTkcVTMjjtU6O&#10;2MmqUiSeR9/AowQPxoiKk5U07zQDtzx/tVVwLUCEx/KD6804BkOSKjgmGNvXv+lWNynoOadyR8TP&#10;2P6VbifaKpjcv8NSQzsx2Yq0wJpJOuRxRG+eabJHk/MPyqSOIAbR1raMgLViC5wTV1VTuaoRApyD&#10;VhZSBkHmqvcC5HtzgCplZEXAzVGOQgZNTLOT1qgLBAYcilCgDFMDgLuxSo2VyR/KqQCbTu5B9Kdt&#10;IO6nHbjCrR061otiR0SEDIFLg0qNsOBSEMRwMUcxQwxMTk05VwMUfvAMUnmHPIqbgJIMVA+d2TU7&#10;kP37U0oO4qgK8hUL1qEOwY8VYkiBGR3qPyxu+YUCBOTuYVJj0pRH6Um1hxiqGPjAHb8qeCCM5qEE&#10;9Fang7R1qeYBSRnrTS2DjFNaVVX5eajM5Jo9AJi4xg/lTd5zjNRrIAOF/KnROc9O9MCRiRjn603t&#10;wKczbaYTn5s9aXoAo5NNO4HGM+9Bft/OhdwXL0gBlBOWNJuAXANIxPQU3jPFSApYjk0xmyPm605z&#10;8vApuOMispANyFPWo5zQ528tUMrhjtGazlIqIySQgY5qCR3zyP1qZ1+XBqMxg/NjrWdyivIxxwKh&#10;OejfjVmSML3zVScE81m2AzGRxUU5zz3qRtxAC02SHHbv1qLjM27QMxYmq7Qk9jVq4XGeKrvMFO2k&#10;5WKInUA/d/SioriVf4TRWfMxnyzpf+qf/PetGw+5/wAC/rRRXjxOqRr2P3fz/ma1Lb74/GiitjMu&#10;W/8Aqfxqw/8Aql/3TRRVRJLlv92rUP8AqP8AgR/mKKK0QE//AC1T6Veg+7+VFFax+IzLkP3/AMP8&#10;aW6/xooraJMgX7o+oq5D9xaKK1kSWF+6KtW/QUUVIFodasJ9z86KKAJG6D/PpUkfV/8AdNFFaRJJ&#10;ovvn/eP8jVofeX60UU+gMkbof92iD77UUVcQkWj/AF/rUkf3hRRWhJMfut/u/wCNSRffNFFaASd/&#10;xqSLr+VFFagSL9ypIetFFCETxdB+FJJ/rvwooqxkh+7+Ap0n3fxoooARf6VFJ0/z60UUdAGnpSn7&#10;i/SiigCJ+9Nh6t/ntRRVRAcvU/57UN0/KiiiW4Cdvyph60UVIEcv8X+9/Smw9W/3aKKcdwHDrUkX&#10;RaKKOgDm601vuUUUgGp9806T7lFFAEZ600fdooqWAr/dpP4aKKyluV0IbnqarjrRRWEhjp+lQn7n&#10;/AaKKkERHrVaXr+X8qKKjuHUa3+FRy9P+Aiiishmbd/eas9+rfQ0UVMjQp3XSiiipA//2VBLAQIt&#10;ABQABgAIAAAAIQCKFT+YDAEAABUCAAATAAAAAAAAAAAAAAAAAAAAAABbQ29udGVudF9UeXBlc10u&#10;eG1sUEsBAi0AFAAGAAgAAAAhADj9If/WAAAAlAEAAAsAAAAAAAAAAAAAAAAAPQEAAF9yZWxzLy5y&#10;ZWxzUEsBAi0AFAAGAAgAAAAhADcHxAgfBgAA1CAAAA4AAAAAAAAAAAAAAAAAPAIAAGRycy9lMm9E&#10;b2MueG1sUEsBAi0AFAAGAAgAAAAhANpJiZbUAAAAsQIAABkAAAAAAAAAAAAAAAAAhwgAAGRycy9f&#10;cmVscy9lMm9Eb2MueG1sLnJlbHNQSwECLQAUAAYACAAAACEASFsBMtsAAAAFAQAADwAAAAAAAAAA&#10;AAAAAACSCQAAZHJzL2Rvd25yZXYueG1sUEsBAi0ACgAAAAAAAAAhAHB6oxpptQAAabUAABUAAAAA&#10;AAAAAAAAAAAAmgoAAGRycy9tZWRpYS9pbWFnZTQuanBlZ1BLAQItAAoAAAAAAAAAIQApgs6Bt3oA&#10;ALd6AAAVAAAAAAAAAAAAAAAAADbAAABkcnMvbWVkaWEvaW1hZ2UyLmpwZWdQSwECLQAKAAAAAAAA&#10;ACEA867qZcOlAADDpQAAFQAAAAAAAAAAAAAAAAAgOwEAZHJzL21lZGlhL2ltYWdlMS5qcGVnUEsB&#10;Ai0ACgAAAAAAAAAhAE22DuS2mQAAtpkAABUAAAAAAAAAAAAAAAAAFuEBAGRycy9tZWRpYS9pbWFn&#10;ZTMuanBlZ1BLBQYAAAAACQAJAEYCAAD/egIAAAA=&#10;">
                <v:group id="Group 263" o:spid="_x0000_s1215" style="position:absolute;width:22860;height:53139" coordsize="22860,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57" o:spid="_x0000_s1216" style="position:absolute;width:22860;height:50999" coordsize="22860,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47" o:spid="_x0000_s1217" type="#_x0000_t75" style="position:absolute;width:2286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FxAAAANwAAAAPAAAAZHJzL2Rvd25yZXYueG1sRI9Pa8JA&#10;FMTvgt9heUJvZtNQtERXEa20J9G0xesj+/KHZt/G7Fbjt3cFweMwM79h5sveNOJMnastK3iNYhDE&#10;udU1lwp+vrfjdxDOI2tsLJOCKzlYLoaDOabaXvhA58yXIkDYpaig8r5NpXR5RQZdZFvi4BW2M+iD&#10;7EqpO7wEuGlkEscTabDmsFBhS+uK8r/s3yjYfWb7cp186N9T09fb1abA3bFQ6mXUr2YgPPX+GX60&#10;v7SC5G0K9zPhCMjFDQAA//8DAFBLAQItABQABgAIAAAAIQDb4fbL7gAAAIUBAAATAAAAAAAAAAAA&#10;AAAAAAAAAABbQ29udGVudF9UeXBlc10ueG1sUEsBAi0AFAAGAAgAAAAhAFr0LFu/AAAAFQEAAAsA&#10;AAAAAAAAAAAAAAAAHwEAAF9yZWxzLy5yZWxzUEsBAi0AFAAGAAgAAAAhAEMBqAXEAAAA3AAAAA8A&#10;AAAAAAAAAAAAAAAABwIAAGRycy9kb3ducmV2LnhtbFBLBQYAAAAAAwADALcAAAD4AgAAAAA=&#10;">
                      <v:imagedata r:id="rId157" o:title="" croptop="8069f" cropbottom="6438f"/>
                    </v:shape>
                    <v:shape id="Picture 248" o:spid="_x0000_s1218" type="#_x0000_t75" style="position:absolute;top:13194;width:2286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2xwQAAANwAAAAPAAAAZHJzL2Rvd25yZXYueG1sRE/LisIw&#10;FN0L8w/hDrjT1Acy0zGKDDg+wIV1PuDS3D6wuSlJqvXvzUJweTjv5bo3jbiR87VlBZNxAoI4t7rm&#10;UsH/ZTv6AuEDssbGMil4kIf16mOwxFTbO5/ploVSxBD2KSqoQmhTKX1ekUE/ti1x5ArrDIYIXSm1&#10;w3sMN42cJslCGqw5NlTY0m9F+TXrjILisj12/HCL7u9Um/77UO5mxUap4We/+QERqA9v8cu91wqm&#10;87g2nolHQK6eAAAA//8DAFBLAQItABQABgAIAAAAIQDb4fbL7gAAAIUBAAATAAAAAAAAAAAAAAAA&#10;AAAAAABbQ29udGVudF9UeXBlc10ueG1sUEsBAi0AFAAGAAgAAAAhAFr0LFu/AAAAFQEAAAsAAAAA&#10;AAAAAAAAAAAAHwEAAF9yZWxzLy5yZWxzUEsBAi0AFAAGAAgAAAAhAKlCTbHBAAAA3AAAAA8AAAAA&#10;AAAAAAAAAAAABwIAAGRycy9kb3ducmV2LnhtbFBLBQYAAAAAAwADALcAAAD1AgAAAAA=&#10;">
                      <v:imagedata r:id="rId158" o:title=""/>
                    </v:shape>
                    <v:shape id="Picture 249" o:spid="_x0000_s1219" type="#_x0000_t75" style="position:absolute;top:25897;width:22860;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JyAAAANwAAAAPAAAAZHJzL2Rvd25yZXYueG1sRI/dasJA&#10;FITvBd9hOUJvim4UkTZmlbYgFlFoYyl4d8ye/NDs2TS71fj2rlDwcpiZb5hk2ZlanKh1lWUF41EE&#10;gjizuuJCwdd+NXwC4TyyxtoyKbiQg+Wi30sw1vbMn3RKfSEChF2MCkrvm1hKl5Vk0I1sQxy83LYG&#10;fZBtIXWL5wA3tZxE0UwarDgslNjQW0nZT/pnFLx2q9/t9PB4zKNZvT58f2y2u/FGqYdB9zIH4anz&#10;9/B/+10rmEyf4XYmHAG5uAIAAP//AwBQSwECLQAUAAYACAAAACEA2+H2y+4AAACFAQAAEwAAAAAA&#10;AAAAAAAAAAAAAAAAW0NvbnRlbnRfVHlwZXNdLnhtbFBLAQItABQABgAIAAAAIQBa9CxbvwAAABUB&#10;AAALAAAAAAAAAAAAAAAAAB8BAABfcmVscy8ucmVsc1BLAQItABQABgAIAAAAIQDTNCkJyAAAANwA&#10;AAAPAAAAAAAAAAAAAAAAAAcCAABkcnMvZG93bnJldi54bWxQSwUGAAAAAAMAAwC3AAAA/AIAAAAA&#10;">
                      <v:imagedata r:id="rId159" o:title=""/>
                    </v:shape>
                    <v:shape id="Picture 250" o:spid="_x0000_s1220" type="#_x0000_t75" style="position:absolute;top:39359;width:2286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wAAAANwAAAAPAAAAZHJzL2Rvd25yZXYueG1sRE9Ni8Iw&#10;EL0L/ocwgjdNLXaRahRRhN29yFbxPDRjW20mpcna9t9vDgseH+97s+tNLV7UusqygsU8AkGcW11x&#10;oeB6Oc1WIJxH1lhbJgUDOdhtx6MNptp2/EOvzBcihLBLUUHpfZNK6fKSDLq5bYgDd7etQR9gW0jd&#10;YhfCTS3jKPqQBisODSU2dCgpf2a/RsGDv/jYJcMyv53ocB4i851ksVLTSb9fg/DU+7f43/2pFcRJ&#10;mB/OhCMgt38AAAD//wMAUEsBAi0AFAAGAAgAAAAhANvh9svuAAAAhQEAABMAAAAAAAAAAAAAAAAA&#10;AAAAAFtDb250ZW50X1R5cGVzXS54bWxQSwECLQAUAAYACAAAACEAWvQsW78AAAAVAQAACwAAAAAA&#10;AAAAAAAAAAAfAQAAX3JlbHMvLnJlbHNQSwECLQAUAAYACAAAACEAbvrjXsAAAADcAAAADwAAAAAA&#10;AAAAAAAAAAAHAgAAZHJzL2Rvd25yZXYueG1sUEsFBgAAAAADAAMAtwAAAPQCAAAAAA==&#10;">
                      <v:imagedata r:id="rId160" o:title="" croptop="4610f" cropbottom="7489f"/>
                    </v:shape>
                  </v:group>
                  <v:group id="Group 262" o:spid="_x0000_s1221" style="position:absolute;left:21479;top:11291;width:1225;height:41850" coordsize="1225,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58" o:spid="_x0000_s1222" type="#_x0000_t202" style="position:absolute;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4F833976" w14:textId="77777777" w:rsidR="0007719E" w:rsidRPr="00E76664" w:rsidRDefault="0007719E" w:rsidP="006A4805">
                            <w:pPr>
                              <w:rPr>
                                <w:color w:val="FF0000"/>
                              </w:rPr>
                            </w:pPr>
                            <w:r w:rsidRPr="00E76664">
                              <w:rPr>
                                <w:color w:val="FF0000"/>
                              </w:rPr>
                              <w:t>a</w:t>
                            </w:r>
                          </w:p>
                        </w:txbxContent>
                      </v:textbox>
                    </v:shape>
                    <v:shape id="Text Box 259" o:spid="_x0000_s1223" type="#_x0000_t202" style="position:absolute;top:12764;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FB44215" w14:textId="61E168FA" w:rsidR="0007719E" w:rsidRPr="00E76664" w:rsidRDefault="0007719E" w:rsidP="006A4805">
                            <w:pPr>
                              <w:rPr>
                                <w:color w:val="FF0000"/>
                              </w:rPr>
                            </w:pPr>
                            <w:r>
                              <w:rPr>
                                <w:color w:val="FF0000"/>
                              </w:rPr>
                              <w:t>b</w:t>
                            </w:r>
                          </w:p>
                        </w:txbxContent>
                      </v:textbox>
                    </v:shape>
                    <v:shape id="Text Box 260" o:spid="_x0000_s1224" type="#_x0000_t202" style="position:absolute;top:25713;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4E07BCB3" w14:textId="5BF330A1" w:rsidR="0007719E" w:rsidRPr="00E76664" w:rsidRDefault="0007719E" w:rsidP="006A4805">
                            <w:pPr>
                              <w:rPr>
                                <w:color w:val="FF0000"/>
                              </w:rPr>
                            </w:pPr>
                            <w:r>
                              <w:rPr>
                                <w:color w:val="FF0000"/>
                              </w:rPr>
                              <w:t>c</w:t>
                            </w:r>
                          </w:p>
                        </w:txbxContent>
                      </v:textbox>
                    </v:shape>
                    <v:shape id="Text Box 261" o:spid="_x0000_s1225" type="#_x0000_t202" style="position:absolute;top:39951;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63BD0BC4" w14:textId="1DAD24C5" w:rsidR="0007719E" w:rsidRPr="00E76664" w:rsidRDefault="0007719E" w:rsidP="006A4805">
                            <w:pPr>
                              <w:rPr>
                                <w:color w:val="FF0000"/>
                              </w:rPr>
                            </w:pPr>
                            <w:r>
                              <w:rPr>
                                <w:color w:val="FF0000"/>
                              </w:rPr>
                              <w:t>d</w:t>
                            </w:r>
                          </w:p>
                        </w:txbxContent>
                      </v:textbox>
                    </v:shape>
                  </v:group>
                </v:group>
                <v:shape id="Text Box 264" o:spid="_x0000_s1226" type="#_x0000_t202" style="position:absolute;top:51179;width:2286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4FD21" w14:textId="7172A9B5" w:rsidR="0007719E" w:rsidRPr="00BB3C43" w:rsidRDefault="0007719E" w:rsidP="006A4805">
                        <w:pPr>
                          <w:pStyle w:val="Caption"/>
                          <w:rPr>
                            <w:noProof/>
                          </w:rPr>
                        </w:pPr>
                        <w:bookmarkStart w:id="197" w:name="_Ref519757405"/>
                        <w:bookmarkStart w:id="198" w:name="_Toc153979999"/>
                        <w:r>
                          <w:t xml:space="preserve">Figure </w:t>
                        </w:r>
                        <w:fldSimple w:instr=" SEQ Figure \* ARABIC ">
                          <w:r w:rsidR="000B1402">
                            <w:rPr>
                              <w:noProof/>
                            </w:rPr>
                            <w:t>32</w:t>
                          </w:r>
                        </w:fldSimple>
                        <w:bookmarkEnd w:id="197"/>
                        <w:r>
                          <w:t xml:space="preserve"> Adding leads to solenoid valve. a) solder b) slide on heatshrink c) shrink heatshrink d) insert receptacle - note which receptacle slot is empty</w:t>
                        </w:r>
                        <w:bookmarkEnd w:id="198"/>
                      </w:p>
                    </w:txbxContent>
                  </v:textbox>
                </v:shape>
                <w10:wrap type="square" anchorx="margin"/>
              </v:group>
            </w:pict>
          </mc:Fallback>
        </mc:AlternateContent>
      </w:r>
      <w:r w:rsidR="004470C9">
        <w:t>Add wires to solenoid valve</w:t>
      </w:r>
      <w:bookmarkEnd w:id="192"/>
      <w:bookmarkEnd w:id="193"/>
      <w:bookmarkEnd w:id="194"/>
    </w:p>
    <w:p w14:paraId="5E8E0245" w14:textId="0338A639" w:rsidR="004470C9" w:rsidRDefault="004470C9" w:rsidP="004470C9">
      <w:pPr>
        <w:pStyle w:val="ListParagraph"/>
      </w:pPr>
      <w:r>
        <w:t>Cut two wires</w:t>
      </w:r>
      <w:r w:rsidR="00BC7188">
        <w:t xml:space="preserve"> to a length of approximately 1 foot</w:t>
      </w:r>
      <w:r>
        <w:t xml:space="preserve"> each. </w:t>
      </w:r>
    </w:p>
    <w:p w14:paraId="55841849" w14:textId="3BC0BF05" w:rsidR="00CC70A7" w:rsidRDefault="00CC70A7" w:rsidP="004470C9">
      <w:pPr>
        <w:pStyle w:val="ListParagraph"/>
      </w:pPr>
      <w:r>
        <w:t>Twist the wires together</w:t>
      </w:r>
      <w:r w:rsidR="00C47246">
        <w:t>.</w:t>
      </w:r>
    </w:p>
    <w:p w14:paraId="08F9F45A" w14:textId="715A1FA1" w:rsidR="004470C9" w:rsidRDefault="004470C9" w:rsidP="004470C9">
      <w:pPr>
        <w:pStyle w:val="ListParagraph"/>
      </w:pPr>
      <w:r>
        <w:t xml:space="preserve">Strip </w:t>
      </w:r>
      <w:r w:rsidR="00705CE5">
        <w:t xml:space="preserve">one side </w:t>
      </w:r>
      <w:r>
        <w:t>of the wires</w:t>
      </w:r>
      <w:r w:rsidR="00705CE5">
        <w:t xml:space="preserve"> to about 1/4", and the other to about 1/16”</w:t>
      </w:r>
    </w:p>
    <w:p w14:paraId="370FC97E" w14:textId="61D69448" w:rsidR="00864510" w:rsidRDefault="00864510" w:rsidP="004470C9">
      <w:pPr>
        <w:pStyle w:val="ListParagraph"/>
      </w:pPr>
      <w:r>
        <w:t>Add a piece of heatshrink tubing to the 1/4" stripped end of each wire</w:t>
      </w:r>
    </w:p>
    <w:p w14:paraId="781FC7A8" w14:textId="7DF12F61" w:rsidR="004470C9" w:rsidRDefault="004470C9" w:rsidP="004470C9">
      <w:pPr>
        <w:pStyle w:val="ListParagraph"/>
      </w:pPr>
      <w:r>
        <w:t xml:space="preserve">Solder the </w:t>
      </w:r>
      <w:r w:rsidR="005071FC">
        <w:t xml:space="preserve">1/4" stripped </w:t>
      </w:r>
      <w:r>
        <w:t>wires onto the solenoid valve. The solenoid valve is nonpolar, so the order of the wires is not important.</w:t>
      </w:r>
    </w:p>
    <w:p w14:paraId="763B6340" w14:textId="59954932" w:rsidR="004470C9" w:rsidRDefault="005E7D55" w:rsidP="004470C9">
      <w:pPr>
        <w:pStyle w:val="ListParagraph"/>
      </w:pPr>
      <w:r>
        <w:t xml:space="preserve">Slide the </w:t>
      </w:r>
      <w:r w:rsidR="004470C9">
        <w:t xml:space="preserve">heatshrink tubing </w:t>
      </w:r>
      <w:r>
        <w:t>over the solder joint, and shrink with a heat gun</w:t>
      </w:r>
      <w:r w:rsidR="004470C9">
        <w:t>.</w:t>
      </w:r>
    </w:p>
    <w:p w14:paraId="7C710D24" w14:textId="27EF3F2D" w:rsidR="006A4805" w:rsidRDefault="006A4805" w:rsidP="004470C9">
      <w:pPr>
        <w:pStyle w:val="ListParagraph"/>
      </w:pPr>
      <w:r>
        <w:t xml:space="preserve">See </w:t>
      </w:r>
      <w:r>
        <w:fldChar w:fldCharType="begin"/>
      </w:r>
      <w:r>
        <w:instrText xml:space="preserve"> REF _Ref519757405 \h </w:instrText>
      </w:r>
      <w:r>
        <w:fldChar w:fldCharType="separate"/>
      </w:r>
      <w:r w:rsidR="00124BB3">
        <w:t xml:space="preserve">Figure </w:t>
      </w:r>
      <w:r w:rsidR="00124BB3">
        <w:rPr>
          <w:noProof/>
        </w:rPr>
        <w:t>32</w:t>
      </w:r>
      <w:r>
        <w:fldChar w:fldCharType="end"/>
      </w:r>
      <w:r>
        <w:t xml:space="preserve"> for an illustration of this process.</w:t>
      </w:r>
      <w:r w:rsidRPr="006A4805">
        <w:rPr>
          <w:noProof/>
        </w:rPr>
        <w:t xml:space="preserve"> </w:t>
      </w:r>
    </w:p>
    <w:p w14:paraId="5F5B8BC1" w14:textId="2CA9F7D7" w:rsidR="004470C9" w:rsidRDefault="00DA439B" w:rsidP="004470C9">
      <w:pPr>
        <w:pStyle w:val="ListParagraph"/>
      </w:pPr>
      <w:r>
        <w:rPr>
          <w:noProof/>
        </w:rPr>
        <mc:AlternateContent>
          <mc:Choice Requires="wpg">
            <w:drawing>
              <wp:anchor distT="0" distB="0" distL="114300" distR="114300" simplePos="0" relativeHeight="251856896" behindDoc="0" locked="0" layoutInCell="1" allowOverlap="1" wp14:anchorId="400E5A57" wp14:editId="71271205">
                <wp:simplePos x="0" y="0"/>
                <wp:positionH relativeFrom="page">
                  <wp:posOffset>2292350</wp:posOffset>
                </wp:positionH>
                <wp:positionV relativeFrom="paragraph">
                  <wp:posOffset>403167</wp:posOffset>
                </wp:positionV>
                <wp:extent cx="2675255" cy="1991360"/>
                <wp:effectExtent l="0" t="0" r="0" b="8890"/>
                <wp:wrapSquare wrapText="bothSides"/>
                <wp:docPr id="267" name="Group 267"/>
                <wp:cNvGraphicFramePr/>
                <a:graphic xmlns:a="http://schemas.openxmlformats.org/drawingml/2006/main">
                  <a:graphicData uri="http://schemas.microsoft.com/office/word/2010/wordprocessingGroup">
                    <wpg:wgp>
                      <wpg:cNvGrpSpPr/>
                      <wpg:grpSpPr>
                        <a:xfrm>
                          <a:off x="0" y="0"/>
                          <a:ext cx="2675255" cy="1991360"/>
                          <a:chOff x="0" y="0"/>
                          <a:chExt cx="2675255" cy="1991460"/>
                        </a:xfrm>
                      </wpg:grpSpPr>
                      <pic:pic xmlns:pic="http://schemas.openxmlformats.org/drawingml/2006/picture">
                        <pic:nvPicPr>
                          <pic:cNvPr id="251" name="Picture 25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75255" cy="1828800"/>
                          </a:xfrm>
                          <a:prstGeom prst="rect">
                            <a:avLst/>
                          </a:prstGeom>
                        </pic:spPr>
                      </pic:pic>
                      <wps:wsp>
                        <wps:cNvPr id="266" name="Text Box 266"/>
                        <wps:cNvSpPr txBox="1"/>
                        <wps:spPr>
                          <a:xfrm>
                            <a:off x="0" y="1852930"/>
                            <a:ext cx="2675255" cy="138530"/>
                          </a:xfrm>
                          <a:prstGeom prst="rect">
                            <a:avLst/>
                          </a:prstGeom>
                          <a:solidFill>
                            <a:prstClr val="white"/>
                          </a:solidFill>
                          <a:ln>
                            <a:noFill/>
                          </a:ln>
                        </wps:spPr>
                        <wps:txbx>
                          <w:txbxContent>
                            <w:p w14:paraId="04DFACD2" w14:textId="53C051BB" w:rsidR="0007719E" w:rsidRPr="000C59F1" w:rsidRDefault="0007719E" w:rsidP="004616B0">
                              <w:pPr>
                                <w:pStyle w:val="Caption"/>
                                <w:rPr>
                                  <w:noProof/>
                                </w:rPr>
                              </w:pPr>
                              <w:bookmarkStart w:id="199" w:name="_Ref51319495"/>
                              <w:bookmarkStart w:id="200" w:name="_Toc153980000"/>
                              <w:r>
                                <w:t xml:space="preserve">Figure </w:t>
                              </w:r>
                              <w:fldSimple w:instr=" SEQ Figure \* ARABIC ">
                                <w:r w:rsidR="000B1402">
                                  <w:rPr>
                                    <w:noProof/>
                                  </w:rPr>
                                  <w:t>33</w:t>
                                </w:r>
                              </w:fldSimple>
                              <w:r>
                                <w:t xml:space="preserve"> Solenoid valve with completed lead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E5A57" id="Group 267" o:spid="_x0000_s1227" style="position:absolute;left:0;text-align:left;margin-left:180.5pt;margin-top:31.75pt;width:210.65pt;height:156.8pt;z-index:251856896;mso-position-horizontal-relative:page;mso-height-relative:margin" coordsize="26752,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WpO4AwAAuwgAAA4AAABkcnMvZTJvRG9jLnhtbJxWbW/jNgz+PmD/&#10;QdD31HaaV6PpIZe+4IDiLlg73GdFkWPhbEmTlNi9Yf99pGTn2qTbbv1Qh5JIinz4kOrVh7auyEFY&#10;J7Va0OwipUQorrdS7Rb096e7wYwS55naskorsaDPwtEP17/+ctWYXAx1qautsAScKJc3ZkFL702e&#10;JI6XombuQhuh4LDQtmYelnaXbC1rwHtdJcM0nSSNtltjNRfOwe5NPKTXwX9RCO6/FIUTnlQLCrH5&#10;8LXhu8Fvcn3F8p1lppS8C4O9I4qaSQWXHl3dMM/I3sozV7XkVjtd+Auu60QXheQi5ADZZOlJNvdW&#10;703IZZc3O3OECaA9wendbvnnw9oSuV3Q4WRKiWI1FCncS3AD4GnMLgete2sezdp2G7u4wozbwtb4&#10;C7mQNgD7fARWtJ5w2ARX4+F4TAmHs2w+zy4nHfS8hPqc2fHy9p8sR9Ey6S9OML5jOEbyHP46pEA6&#10;Q+q/GQVWfm8F7ZzUP+WjZvbb3gygqIZ5uZGV9M+BoFA+DEod1pKvbVy8AH2c9aDDOV5LhrAFKKMR&#10;6kUrhlk9aP7NEaVXJVM7sXQG2A1wonbyWj0sX125qaS5k1WFlUK5Sw464YRJb+ATWXqj+b4Wyse2&#10;s6KCPLVypTSOEpuLeiOARfbTFjLi0PIeiGSsVD70BTDhwXm8HTkROuPP4WyZpvPhx8FqnK4Go3R6&#10;O1jOR9PBNL2djtLRLFtlq7/QOhvleycgfVbdGNmFDrtnwb/ZBt3AiA0WGpUcWBgHCFwIqP8NIcIW&#10;IoSxOm+F5yWKBYD3GwAebY4HAekf4GIZHLQJWvz/xpgNZ7M0NMaR3lB46/y90DVBAQCGGAKi7ADR&#10;xmh6lY4HMYAQGcSDHQyz1fUlh9XP4YaT9a2p9FgyIyAEdPuCyZNJz+QnLPFH3cIEmcQJEhRxfBDf&#10;wkFHWnTwr2Bls/FwftlNCnR6PksuZ+Oo8F7EoMi6ktu+NxDKVWUjQ5pSehHa60SrUlhgpdEqlgB3&#10;YBT1CaHk200bJut01KOw0dtnAMFqKCS8Rs7wOwkXPjDn18zCwwOb8Jj6L/ApKt0sqO4kSkptv7+1&#10;j/pQUDilpIGHbEHdH3uG86v6pKDU+Or1gu2FTS+ofb3S0AzQtBBNEMHA+qoXC6vrr8CEJd4CR0xx&#10;uGtBfS+ufHxO4Y3mYrkMSnEMPqhHA8MzC3RFYJ/ar8yajsgeCvpZ92Ri+Qmfo26Eebn3upCB7Ahs&#10;RLHDG4gdpPBCgvTqCX65Dlo//ue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iua4AAAAAoBAAAPAAAAZHJzL2Rvd25yZXYueG1sTI9BS8NAFITvgv9heYI3u0lDkxKzKaWopyLY&#10;CuJtm31NQrNvQ3abpP/e50mPwwwz3xSb2XZixMG3jhTEiwgEUuVMS7WCz+Pr0xqED5qM7hyhght6&#10;2JT3d4XOjZvoA8dDqAWXkM+1giaEPpfSVw1a7ReuR2Lv7AarA8uhlmbQE5fbTi6jKJVWt8QLje5x&#10;12B1OVytgrdJT9skfhn3l/Pu9n1cvX/tY1Tq8WHePoMIOIe/MPziMzqUzHRyVzJedAqSNOYvQUGa&#10;rEBwIFsvExAndrIsBlkW8v+F8gcAAP//AwBQSwMECgAAAAAAAAAhACq3rJl/QwEAf0MBABUAAABk&#10;cnMvbWVkaWEvaW1hZ2UxLmpwZWf/2P/gABBKRklGAAEBAQDcANwAAP/bAEMAAgEBAQEBAgEBAQIC&#10;AgICBAMCAgICBQQEAwQGBQYGBgUGBgYHCQgGBwkHBgYICwgJCgoKCgoGCAsMCwoMCQoKCv/bAEMB&#10;AgICAgICBQMDBQoHBgcKCgoKCgoKCgoKCgoKCgoKCgoKCgoKCgoKCgoKCgoKCgoKCgoKCgoKCgoK&#10;CgoKCgoKCv/AABEIAbgC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MoG1Ub/vrqf8/wCe9AfY/mbc8/n7VCZQwaTBPJ6496VphEVYufun&#10;B9frXlHYTMUZPmlDbvpz9aWF/m3tn6/5/Gqy3RKlJTtbsvp2/wA/5y9JEkVkBz25WqQFpboOuFOM&#10;cD5v0p0R2Bt0jM2AMBhVcShxvCLu7l+4ohmjByvLN90rVgXIRkNHvABwPmOeadMqKirtH3v4s8VT&#10;+0OZyCD7mp5JEnjV5Jv9nGcD60ASjzU+UbfmXHXp+NRwBizDaRu5yW/T3qQuQiKSuf7ue3r602VZ&#10;VfzWO5mXC7e1DQE0AYhdv93+L+n1pwUAsxHamRzMJG/fcdMN1zSRyPsIyyLu/SgCSNHkjyq8D3p8&#10;DNJkJL7fWllIQ4R93YfWoyQNxVvrz7f5+lIBwyzAhx6bvakiZVV1j3M3f3pkE6uv7x8Z/hA608cn&#10;KhgOlBJJGSysqluedx+XFKoMgwDgr3b0qIbcM4U+nDdakVwqgQpgem7vTBiRbjJk8budnoKDEqlm&#10;Q/7u3vREF84Nv/3eOlBlOwhZCc/SgAuJIbeMuVYsq7vLjHzH2HvUaXM0gWYKV3DO2Tgj2PvSxxjz&#10;CzDp935qarGVv3qqO5HrVXJHmNVT+62ak86VSrg/e9ulQwiWEnD9+N33vpUtuWSJkEfzZ+960coD&#10;0bdlQM9duP8AP6UoDlvmjwo6+xpkiPbnLkY28etOMhPyiTb65xipHYjZdgYIfvN96nkKsn3vQKQO&#10;me9QySeUNpOcfepPmSNpDKS23vznmjcRYjaNnUMmW/hApDLIJgWG706cD1qKRpo5unA+95Y/z2po&#10;fzo9h692C9v/ANVMC5FNHJG0iTKP9n1owWU4ypHv0qFYoIwojOVblakUtLCST1OF96a3Ae0pZVMi&#10;/wAWPvc0srvEChbOMDaBjFNmkCqoQHn73+NOdiymQAH/AD1o9QCNdh67d3vnt1qUBrg7QOFFV/Pj&#10;jTy1kbj1AOD/AEp6S4KqE+bPOf8A9dAD3Evl+UR7bqd5eY/Ljfbj73vTZLklEViCVpMyO37lsbuC&#10;PzpAEUi4ZAPmz3FSK4H3x7tk+/1quJGVAgU/L13f/rp1ykpTEB/eEZUEFgKQAbiQjcJdoDD5hUhd&#10;nk+Y7g3fJ6U2NRMuXYJzTZWJnCIP4csc9KoCZnWJjuUcNjHrz/8AWoiZUl2TMDu52j60xRGfv/wt&#10;yytxT1l2NtKdvlb3pWAe6Rld2DuUetIHZvkAbpz6Ux7kg/LxkZbP+FKAxRSwYexo0ANq5B28+3Wn&#10;J5Zmzt6Nx35pEkDHagB+bC5puW3ZT5cMM+uaQCMZXlBB6HI/KiN1I6e2QKUq2Adu4ryvSk80s6sw&#10;3B+W4oAdsIO4nj0xwKmjVPLPGGI+lV03O/lDnqfr+tPVn3eZ/DuA259qAJhAWZnmXhffrT5HjUkM&#10;cAdenNQGaTcqD/Vk/Nz0FMEzYaOON/8AayueaALO6NY+FxnvmjCImQwUgYwKhUTR7S4JXb1GeT/+&#10;qpbYjpMMYOcD/PWgVixHM55Zvm/lTZJftBAYkjruxxTd4Eflg8Nyn+FOiwVKx/3vvZoHsOyOxx2/&#10;zz1qY4VBxjv1qu85VgNvTjH9aeG2lSvUN/eo1AkLIG6tt6Y7H0pMfwgAdvvd8dDSFkf5iRu3ZXJ4&#10;pyKFVt7L6t2z/nmgBchmKxyHGP8AJpYhgnL9OCuen+TUSOduUXduHDVJGlwTtkG3PPBo1AeWDvsQ&#10;8f3jQQquFT5s/eJ7+gpjlIyCD1/iWnq0SNv/ABzTATO85YY2YwPWnh1PGeFxn25pj3ClNka+v54o&#10;2h1+b+7jJ/OgCQyb12k/7vtTMFFwSck/N83SoxDskVonLDgYz6d6eSS+TtBJz8tIAMQJyu0fNyOl&#10;NuI1LQsxbKMxj+bjnuakKNtWQNt7EYoQed8rynnkZ+tO5Q2Pe2XOfl4b5unenxRMJNmW3K3zc9eK&#10;Xy1jiyi8D9AMUbwsuTg7uN3rSJY99vUn35GKFwP+A8D3/wA4pBNtwTuz1b35NNWZpFAjLLu9aAJc&#10;sjZyc/5/Kow658pQfvdcds0GQr87sT16mhGLN90EBe3NSUOkGIvkbHPHpSjPRG+Xq3XjgUMEI5Of&#10;lw3FAO0bM7WU/wAX09aZIBQRyzH3z1oqMl4zsW5x7ccUUyjy+bG4fN8uO/UcU1S6jA9AG560s7Pt&#10;CRN/vHNRjzCfvq25sYzjtWZoSxbo+P4W/WnLtXJ7n727vz/np1qm1ybWRoZG+VmJVsnGcdD7U6ad&#10;JVOZfTb83WgRYkkA2qGO6iJzF82fm6HHeoXkUnzj821cEenNNWQhRknB/h/WqTEaCSo7LIvA3fmP&#10;XNWNxbiI9eay4GbcpjYc8N1qwXdpAU+6p556+9UBcRgTtb06+lTbWYBZWbEf3VWqcFwsgZTwOoO3&#10;/ParEV2SWHOG7t2oAmYReX5ynb2yG6cdaDJLtyD/AN8nFQxrGV2yDbj8O9SFlVWSNctn/wCtQBKN&#10;rA8/KVwu3070gmRCqxt1/SjJA2M33efwprRsV47rj60CHh02bA43deGJ+lPjWSNiZzlev40yMxAZ&#10;2YI/h75pVVl+Rz3OOenNSIkf7MA2G425X/CmpunfCyfd+9hev402dobZFLOWkI+WEY59z6U2CcIj&#10;bn643baYFhUV25C5XkH1qNWV2ZpSP9ntzTXmKNtjbdlfmyentUcjhF81lbP+zTESLJI7bDK+D224&#10;BqRTF5Z2lt38R/zx/hTYrpV3Nt2rxtGDURvknlkjtz864LY70IRZbJ2sse1QvVm+9+OaSOSQENJN&#10;uP8Ad7CkUtt2Dv3/AM9qQlVG0fdXpu7/AOTQBILkzESPAwYL13fpTHlEsKiL5tsnPPQ06M5kCtj/&#10;APXTEiRQVBIDMT9T+FBQ1nZZ97nuPm29PfFLF5gQhx/Fj71RSuNzeYnPSpYZUcrlWI/2uo5pokkC&#10;OGKgNu69aFmE+YwnK8sucZHqKSJW3nJ3bsD6UrQoGxH97tnvSAdLJulXc2F3AABvvVNEio4QMcYq&#10;qoaN23Bvug9OhH/66mtpizlCW60wJGXIwR1Hy8ninBGPyhmHo3PFNjMRLAlss2PpTmZlXerdGx/S&#10;gCONYw2SP4uhPSj5kbCMTk9fr2ppPnjd/wB8802R54docbgOeO9PoImVgQyK/wAy9vSmxqxl8xpT&#10;g/dqOO4LwOiDa2M9KWFf3fztjYM8/wCNSO9ixGQGbc/Xjg/59KfHOEVZG+Vf5VVh+e33Nt+b+Feg&#10;qwY2KDK4K9hTAQh2w29mBJ+bd2pAqK7OinjBG3OelDgqoyOuPwNSLLGS0SsG7EbqYAqO6FHP3W+V&#10;lb9KcYI9ittyV9/ehNyvlfvE/nSFiZuX+7w3vRcVhVdCVYFvm9BUbCUDMRUMfulgcDjvin5DSYAX&#10;26cUhOxvIL/N/D+dSA7LBs8qedzZoXa8fDc9eW6UhyWZSfQnijBAz03Nj5h1oGLG+dq9eMr3zTtu&#10;8eY0p5/vCo2dS6r5e7jnpUkQk27GxzxgUACR7BnPr8o7jrUivuQiBOMDrj86jBjCFIl53E/NzzzU&#10;2VdB5bbT0x/SgBrReVtlKbtv3Qv0p0cbochMbVP41JKTGu1vvY/KgAmIM4UZ/u+tADQGKruLe9PF&#10;uqDcoHvtoVwR8x6cbRUkTMY/mxjdleOtACtCGjVGx8vTHSnFCGLD+dN8slQe3HT6UpQs2Eb8+3/1&#10;qAEGCG2pj5ueP85o34O3qp96WRX5KP8AKBhqFKqNsf8ACOrUXJEAfARVPrnn9akZ8BVf5flqFrhl&#10;THllVB9OtSFEKqsi7tvfPSqAPNXfjd8vTdmneYqvmXd8qj3oKqFUAY6fypjmQMQkYK9OOM0egahG&#10;ysWZm5U/rzUtzu8k5B4XA/u1D5TLHgR4ycsQKlcJIV3nBb+HHWkUMSaZ1VVix2qQbyd4HLUGMgbY&#10;0+73xTnVUiyfTjg4pAMZ9n3y24n+9xzQSGHkmT5uOM9afkFcovy9DUckMSyLc+V8y/Lu6n/PSgok&#10;3Rqdi5x+PIp6Kqj5W6fpUUYkU/w+i/WnRv8AN5iJ8zdF20CHSfcxI3Yn/epYmDR71b+XH0pkoLjf&#10;IuSvCj1p8RT7Pujj6H06UAJJhSpfvwFUe9ORPLUoCPl7qRTfKUrvY/M3GT19RUyxoGKHpj+KgY0K&#10;U+6W7DC9RQI9reYuP9rNS7AOQOvt2pEQtIQMY9lPrUiEEYZCQG+b9KXyiMYBHzYGD+fWplG1gEXP&#10;+6OtK8DSfcDAn1/z/nNAEQiJGcH/AL6/+tRUgMYGAg/4EtFUO54410wjKP8Aw84pizqUIEmfr/Oo&#10;JrgFNvG3B5pA6oNsYz83y+1YmxMzJkqO/A6c9f8ACoCEiQyRlfqufWoJJ8NllAKqG9aZ9s2Ltf8A&#10;vZ78Zo2JsWS8hj8sHnbxj1ojkaLajHPzdKpyXe75tvbP/wBb3qKSeRWwrfn0NEQ5TVS5k4weAflo&#10;+2DKrtZdxOcVnW1yoixz3VSelJLeAjCgd9x/XtWiA3bK4QOqh+npnAq6l1AThn59PSucguZtyjeC&#10;G+92NaVotzMTLb/vOfur/M8UegjTkugm0gbmPTt+dSCSWQebjb0z81V2jeBFlmbhlIAwOtEF1xnH&#10;bv8AXg0yC0k00r7JE+Xpj/GpZd33drcHjn+dQGYeZvdRtbt701rnO6YNtzwMmmMsFzEvmseO/wBa&#10;dLeqCPLjbGMNz+tUp5kEW8v90ZwO1NeeJI+vy+p/x+lIWhPHsDMyt8vJ4zknPOamjlj8sDjc3Cr6&#10;VU89WCqB93np9KeZY3lLM4+Qc9RTEXGkbhiuA3pRGyO7ZjX7uUbFVYpdzKJW99vPSnNdK7EIAvzf&#10;QD0pbiLDkK5DYFGY0GYIce/pUQdcYVeWP7zPapwyqduz5u3t+NMZJEoHUfd5+bPrQG3j98D6Ecel&#10;MilVSRu7YXIpASf3P8X8OV6UCGwCS0lYfaTJH/zzcZ2/Q/5NWlkVkVv/AB2qahE5K/Mq/nVhSGjD&#10;xjndgmgZXnwWwidW/wD11MksobzMt93coPt1qOWMAYG5lb1HX2pdi7sbW2+mAMe350xE6scKxOCf&#10;4l71JIyxtubv0bb19qhG0kqn/wCr1pxdFGVQk5zgjrSAG3bmBB9dtET/AGZ2lRsL32rkmkZiwbd0&#10;6j2pkkgeNUZ/uL8poGTeaykqr856elS+aUi8vGfx61WWSViIj8qnuR1qWKQzJgEFv/10CFUSZ3hf&#10;l6nnFOCKz5/AfN+tPCMF2onsxx1NMaB/lxJtbIOeveqJYLEwMZ7sfmzT5FWR/LK8dfbpT3CCPcIu&#10;vGO1RlT5iozMQFPRakY+OVAmxV3dvpTnWSRiJGY7W+7jtTELEMH+7k/xd+vNWDGwTMjDPQDp/wDr&#10;qhpEO4g7WQfLywpfLHmfaP4t2Np47UkjsqZK/M3PP8qEEqqfOk3c4J9f85oDYkbfszj5lPzAHBPN&#10;RgqvCMVycj1qWLOD83t/n9KRijsuVAH8W4VPoIGTlhgL/d296bFI+3JRflb5Rj3/AE61I8hYbQuP&#10;m5J9MfzqJosuJdn3V/hPHrQMerpGWTrkZPB4/GntDC8bMW/h+8P8/wD16qT3UZuERtysx4j9ff8A&#10;KrSSKw2HA3Y/i7/40gGfc/f7T8uN3qelSRNvUusfyj7vvTJIyHWJyx25B4+7x/L/AOvU0SCJPKbk&#10;Lyp/DimAIm1fnI644/rUi7g3OB37/wBKIo9jYY8ccd+tNd0ydvPzAYwP85pAOJLv8qndmmqzeZsw&#10;zLnC/l1oJRW2qtO3MiAKud3DY+6v+TVBqSMCowi/N1bn8qkjCOn3vu9RioQ7E5fvztz+NNhuImuD&#10;Hu6NnCj71ICdnlYZZPu993v/AIUhKh9wO3PHuKjuLiVN0cW0MfzPtz+NOUKdr4PTPbmjzFuToixg&#10;KWDNjpnP40KSxAMXyjqcdaaI8LtI7cHFLMP3auw+UNg+/P8An1oGOuAvmrn7u7PFLGCWYpGFz1Zu&#10;9LtDBWZNyhvl9KMklUfb1qibEsQHm/eX/a4qNmzLukOGU5C9/wBPpUoPzYClmYZ/Wo5o17LktwPU&#10;GiyAcJRsLEe3K0IyLgs3YgtjrikZUYeWuT/IincFtirj29fapHYehXaAq4wtIzDy93HsPUUkbMUb&#10;bH8qthqJkZ/nZe9MYjshQFV6gD/JpHUyDCHbk/winR4iiZCucHgjsPT/AD601QxGSpOD8qsP85pa&#10;gSICuNqfxHczf0oQhQuNrYXDf/Xot9svzZz82OB1pwhWNyMLwfu+lBVhqRzsS2VIznI78051YbQD&#10;lOrLt9Kd95lT+7+OP8/1pruVG5gOtAaCKxJAHphiO1PBKyLzu7bvWowsj7dj+3v0qYKFCxrDwvG4&#10;jvUhoKdsiA4PJ6DnFDRu4yo9uvvTwrZXcu76Y49v8+lAO8nJz/8Ar+lHmSEBckFU5X+9mgGaR9yK&#10;Nrf7XH61IFA6D7rfrx7UL9zG7jH8PamURmZ8/dU+5Y0U7zm/hBx9D/jRS0A8NlnUlt/A/wDr5qvJ&#10;MSMpuUbsFvTjpUc8vl7c8g8e/wDn/Gq81zz8nyjdwrVibDprySXLup4P97tnrVVp+SxPoAfz/wA9&#10;abdSGQbVYqNvXbx1rPvb7yiIo5G5PXP9KANB7wqCSefbHHvTF1CIsUcf7zehrHfUniGwHtww7VXf&#10;UUjbbFKuW+Xdxz1ppgdHHqKuG2Nt4/vH/JpsurIhVVYH5c81zMesFUZJHwQxJ+bFVZ9bEL5Mmcc5&#10;9Ku4Hn//AAUX/aquP2Wv2RvFHxE0O/WHXbi3/szw6zSBWjv7nMccq7gQxiBacqRhhCR3r8I9X8ee&#10;LvF/iI694m8c6tfXlwyNd3uoalLNNIAFUBnckthRxntjniv1y/4K/wD7Q9r8Kf2QbrSZ/B2m603j&#10;DUl0eEatbrPBZs0ckxuNh58xFhcxuMFJNj/w4P416r4om1rV3ljMapH12cAtjnqf/wBXtXZh4xlG&#10;5x1m0z7a/wCCfv8AwVH+Jv7HuqL4VmaHxH4JvpgZ/DeoXwja3JJJlgkbPlvk5bgh/wCIEhCn7Jfs&#10;/ftLfBv9qHwYvjv4M+K47+BFj+3WM3yXVgzrkRzxknaeCAwJRirbWYAmv5ufh/YpI8mtPhvLXy1V&#10;lP3mHJz/ALox+NeqfCT9qT4ofsr+KYviL8MfGl5pd3aLhjbzYDjO7y3VgVkRiv3HUqcdDxVVKXNq&#10;iadS25/RZ5rg4bhjgHBpi3TFtzy8jmvgb9iL/guz8O/jk+neCP2mPAMPgHVr1Ui03X7e+a402/lZ&#10;yg8wFA9kDlcMxkjxuZniULn7ukmki/1nfn0wOmK5nGUdzfmT2JpLjcctt/76FNe+PlbjH0/i9vWq&#10;ct4rRlVb7y+p496jN6SBE6cY4wp9+agRpQ3QeDg8luW3dRViKRCNikZ6t2z/AJ/wrOtrqOM7BMSB&#10;3Y4pTeESeZE/3eAD359qYzSDMVCFlLZJHfAp3ny7cgfMex6Cq8Tj93uZcPyxGetSB2U4AHDH1oHY&#10;sRuofEpG3Odoap/MeMZkbc/8Sqf51nQ3TCUKn59hUwk3FmZuMY2j1ouSXvMjiTKtuIYkce9NW5aR&#10;sI+35cYXpVOC4MZMMi/Lwd2elTNIkIO7P3expMZYhuFQB5cdCNvX8f50LdhWGRnv2FU/NMoyG/3e&#10;nFTRSKv7xlxt4+v607iLLbrllccbeR83X2pZpBuQEfebO2qouQsm0jC9V6cZpZLsM7NExB9fSgCe&#10;ZrhExEFPzfpUkc15hVYJuZcbvMqrHP5yMWOD/Dnmgvc+aqxDJ4O7dx+WaYy9tzz97HTtQrRFsCPv&#10;8oxUMLsv+sVfwqTK7w7fLnj8qBDpo5J7hXD7NuOGxzxQwKyMEZR1Lbf171HFKQ7BsffJXBpoDKzY&#10;lZizHKt/DQIs2spciTeyq3PzAbqnIVpvmP3fut/SoYjEi/KmW+9tPrSIZS3mm48zj270xFpNzlhI&#10;cMW7r0p3yAMQCOTnmkXETIw7fe2t3pjHy/LZuhyM+nemIRSJVLKuPmIHfvSzeY8IRZF3E43en50n&#10;Pl9eT9OKXbktht20Y+XvQNCHaMbmUkfdVaI3GDHEcAkE0JIF+UMOG6f5NQT2tzIzTQSL2+UigLl8&#10;OhYqSu0DAH9eaAPLyGPXjjt06VUtzdr+5lRd399Mmp3cKMt82OvNSUSJsmIVs7R0X1oUxA7hkbeO&#10;O5qH7RGkZlkX5duewp0MqTItxGeGGcMDRuBIZEEXl53Nj1poIlZlY8/7Xr1/p+lNjeNvmRtw6E5y&#10;ackoij2Oct1XjP1/z70WAd1+4rA8dW6HNSoW85nJ+UqBkdqjbgY7bc9MjpUw5Xa3zZ46c0AJ5rkf&#10;vDhdueT+tSb2dc44DYP5UhV2Vl2lcLjtz1qKIXEW4pblu65br60ASZbHC9sbQc5p+VeL5sKq8fSk&#10;UOCpchfUbqdlNyxxx/xUAId7MytyOPmHYUioqspOF3Bhhe2OlSGRgdwXjoPamnjp9KAGpEZScyH5&#10;u+7oKni37sOV+X+Kkj3EKHj6dBu60ScQtG68sOnbFUIk8wsVK7du7G0d/SnfMWZABt/vZqna3Fwk&#10;4tRbM3P+s4wPb/OavNmK33SHp6Hp+dIYkLYRd/Ttj9KUk7NxTnOcDuKcACm+NfZWJ6e/ekWQZCE5&#10;G3+KmArLI7YUbt33lxTgjBiCFXauPcUANnA4G3+71pTwPlfluKLAPVs/dXquRQsLMOOxx8vfrTbc&#10;IsYBk3c/zNG0kfMfl70AOT92fl2r/eb196aGkEfknu2d3HyjiiFI41wm5vm/iYnn8amMOXw3NAEE&#10;aNveRJPdvU0RRtE7Ezsyyc/Mw4/+tTyFiBUsev5UDEpzn+L8xSAaq+WSwLDHJLfrT42KR/O+W/iY&#10;etKfLfO35Ru+6KUplMK/uP8AOaRQoID4LcKMfT/OKjZkCqHDZXFSErtDHltvHNOWMs+SvFIAhXYo&#10;B+v41IQpVg2Q31puWLbiG5/Xr70I2BlhwvAxSEO+UlmHX+73PPSnFZhg/wC183vTwV27tw+78vzU&#10;m3aPrwfU1IBuGMgfe445pqTnyyGP8I3NSyyxI/zfebkKKYTiTPmlf9kVSAeImPKSNiiomyWzz+BN&#10;FUPQ8AmmIZtx/h/pVWWTK7yOcnA68U+52RK0pfdj26DHTpWfLdohZvM2naeRmuS5sF1cpCu6Mfp7&#10;1h3c/wBnRhEfvEufmJ5/GrOpXxRFZpN2T3P9PxrA1W/YyMnmduvrSZS2I7/VZUTKn3J/GsuTXJN2&#10;0v8A99d/fr/n+VXUr5xJjd7sv86xbq+WQtJJJjby1CkUbx1uaN2k85vw/wDrVk6h4pUP5fnMrEnH&#10;Hese51lim5ZMbffmvnn9pX/goL8G/wBnLxvD8PPFena5fatNp63WNJt4XjiViyqsjPKhVjsY4APG&#10;OmRm43k7IUnGMbtnzT/wWR/aDTx78VdK+Cek3yvY+F7X7TqmyZgpvZkBCMvTMcW1gR/z3Ydq+K0t&#10;2jZiBt3H7pB9TxjPb+XrW18QfHGt/ErxvqnjjxG5kv8AWL+S7u2RjhDI7NtGSdqL90A9FXFHhGyT&#10;UNW+0yRny7dd7Ptzz2HA5+b8cD2r1qUeWKR5lSXNK51WmWC6PplvYeVGzxxjzzkja7HJ5z14A+g/&#10;Cua8ZXN34g1G38OWDndNIqjaemeCT6gcknpwD9OjvLhIY/OYKoCk7mxzx7c88fl+eD4KgfUvFGoe&#10;J5UURW7CK33cYYqAxH0X2x831rXqZnVrcxaNYQpEh2W8ai3HUELjA/T8vXivrn9jL/guT8fPhXc2&#10;vw2+KvhW28ZeE9N2rJfS3Ui6rDG/ASKZmKuEO9wkoJIHlh412svxJ4516OxtJgs21uVX+8xP1HTO&#10;OlSfDuwTTPDkeV33F2vnySbj85cZUflj8amUYyWoRbjK6P6NfhV8avAnxz+G2lfFb4a6hNdaNrNt&#10;5ttJcW7RSJhmRo3QjhlZSpxkEjKlhhjufbTJLuz8oXK+3pX41/sIf8FJPi/+y54l034feJtRuPEX&#10;gGabyZNCuJNz6fvYfvLR25jIbLGI/I2W4Vm8wfr5HqAldWhc4bkZGPw9vyrhnTlFnVGpzG9DdFVC&#10;uBndkse1WEmKOTv4549axbabzcnf8vVSW6nNXrYhwzEL/Os7lGwt2owQd23/AD/hTpL90bI+bLfM&#10;p7cVkxXAjdWU7vmw1WIJtzZKbePlz2H/AOupLLqXF01wJImwB1z3NTyXEjW4kUc56VSSUIu4ucbg&#10;f0p/2jIXyyPrn2p3EWWul4RQWO7DfNTxOduGf5P5e1VVdWXzCF3BuPX/AD60r3COoKnJXmkBdS5E&#10;TbFTI6Fj2pxYn5c9P7tZ63yPxEvO0fNx+tRxajIbvcsyqicbQvU00SjWe48sLiRVKn5iWpsbBmDH&#10;I598mqLagkiM+/PB+XcKbbXylsI2OMlaZXqXr7VWswriDcrOAzL95R0zjvzirFjeR+UxQFtzYy3G&#10;P8Kzl1KGR2Ve3Y0+HUJmVnBXJ/SlcLORettQkkl3O2QzVYE42sUckFv8gVjrdL8xfC7n+bnrQlyx&#10;yI5G25poHE3BdFZVY7WzwtOS8dtxlKr82V+lY4up4hhJFJHO5h3qws6TFZV+8T+X5/55qkSa3mxx&#10;jALfe5Yf56VZjK7mUE+p6fh3rGtpkzmRh/s++avJM6s6x7m4z06cf5/zxVklua7kbcqSbV4H0pMP&#10;hYg3y/3jzn61Hb72XLPuOfm56VIkqqqsshG0/nz+n6UgQ62lzBnPzLxx3PoPanpNLI/AO0N9CRTB&#10;EirljtVe233/AP1VMLhSqvFHzn8cUAIUwr5+7txxT4ztG3b8qrzjn3qFlc7vs6D5uGzznr/KnK2Q&#10;wEfCnDFu/uKLBcWYgyCUk5Zf1pFdBGJZMk8jgd6UYSIorfN23d6Y4kZVV27cDnj2pDI55nuHWPHy&#10;9CuOODVhkVgFI2rjGPTFQBLiLbH5KsuPmLfXrU8cUnlq0o53fMRSBjol2Sbu7Z24/wA+wpqv5jsW&#10;28fw+n605BKNqgrt6/d/OmyhvOZ2dNpHy/KaAJI/NbdINvo3HtU8SENlDnj73tVdUaJFYsOeSKf8&#10;4GW+bOM+4pDLAdxPwfl2nO45pPMI+4Pl6N7H0qEBkACyN0IznpSw8jLPhRyxb1796YEnmMVbcR0A&#10;+9/n2p0cylFcBV/D9ahLsXX5mH+z6DHNSNIkUeI0+Y/pQBIHKKxd+N2F5J/SiObCb2PTHK96h+dT&#10;vkLbV5z6cU6FZvMV1kK5HYf1pgWIJf3jMX3dlz2P5050knkVWk246/L1zVeF5E+eRjxgVaEqsoYf&#10;QetIBYwseVy2WAG5h6dakWTcrEk8DP1pjyO58vAwWwzetDuMqd+3/ZXuKaAlZldeI+Oo5oVtrF27&#10;+vamxkyOFLbQFpZzujVUjYtuyW9aaAk3qfugelOIYkyKueMj5s/54poYgb5159M96kjcjhRu3L97&#10;HNUTsJCzr8zY+Y/MGpS8hIAPHr2z+dA3Dc397lmA5FKwC8cD39KQD9u18lgq+7dfemGUEFhx8ueS&#10;fzpHlURs2WG07frQdrnejNjoffmkVuIU8tQ8r7vr0FPiIZtyjJz96mscDdLjH930qQvlsqeMenXN&#10;AApwOMNu4Y005zkEc4J/L+dKCokI6Eenr60gBV969D+fX/P51IBujjXaUy3ruFSRl3CtIp/OmyHd&#10;Jv3dT29fSnJHmLMmPXFBQKC7Ar9Oe+aGyGwPl9s8/WjzFYqqt36+lGz5vve7Y71LJJEZmbClV788&#10;/WlEu9yT396ZkqcLu6/p6VJGm04Bweg9/SpAaVIyu76+9OMIGVZ8ZGevOKfuGAOvox60Yzkn+VNF&#10;egCcKMAZ/wA/WinJu2D5W/CirJuz5muJSCwlDfeI5bIrFvpnLA529a0LzcpIeX7tZN642tvB/wCB&#10;Y4561xnUUNYm2hUC7vmy244z09PpWFqUjSvy3C9z/wDWrT1W6EseGbBXv0rCvpFT5vM5/uk1LKM3&#10;UziXIb6+1c/q13aW8Msjzqqqu/cRwMda2LuU+Y2fm79O3Sue1+KC4t5ra8t/OhkQpNC3IZSOQfrU&#10;oZ+c3xM/4K8fGe2+IerWvw30nwzL4bhvpIdHmvLCcyXNup2rM58xSN2C2NqlQQCMg18reOPi/rvx&#10;98fat8W/HlnGLzWLw7hYMY1CqiKigMHIATYADk9ckkV9u/tMf8E2PCtklxr3wP0O1kt5o2W98Mz4&#10;VgjDa32aY/MOCDtYk9SGPCH49174B+KvhxawQaj4f1a1X7QxhsdWs3hkSHA7FU3ruL/PtHXByRx6&#10;2H9jKK5dzgrqond7HN6XYaHf6jFZ2yXg87IMjXKyBQByeIgTgEt9M1vaRZ2uhQyaZLNiaSQ/vGXa&#10;JB0CZGenJx7nHAqLSLI2krXFvB5dxGzL+8wFfqOvUfhz+Bq5f6lp1po8lxq0awg53rOw9uAc4Pbo&#10;e3IHbs6HKY3jnV10zTisTL5jybMc8+v8unXntWxpVinhzw1BYQxjzIYR520EkufvEnqecgHg4Arl&#10;fD9zF4r8SQ63fTMsNpcbrWDyyd20EgkjgchT7449a3fEd79lgIx8gGSu3dhsfn/+s/QBJz2ohvEn&#10;iez8OBWaHcTcMVP3VJyCSO/PXjnj1r0B/sDXZFo7OqxAbdoB3ZJxwOR0/wD1VwXgeCRlutfdSJrq&#10;Zo4crk+WvU5x0J/9BOPSurhkaKFo8Zd2J3F85PA5z34PFIo+g/8Agnx8H4fjL+0tpf8AacAm0vQp&#10;BqmoeYBtKRkbFI77pDGuP7pJ7cfsPpfiSO6bay5b/nqvIY9+vvXwn/wTD+Ew8CfBmTx3fW4j1DxT&#10;c+ajL/DbR5VeoB5bee+RtP1+wPDtzOX2sM9Aua5qvvGkT06zuAr4LDpx6j3rSt9QC7lc9OBXH2Wp&#10;tGoac7iGwe+P0rQi1fFwwY4X72OxFcjOhanUR3SPIAW+XoQP51JNdLHLhGJH061zL6ysYy/3WOFP&#10;+RUM3imO3ZszMw6LjmoNDrI714W8sjIb9TTY9UjhZhL8xFeGfFD9tP4MfCa6bStd8VNe6gg/eafp&#10;0fnSR9iGIwqn/ZLZx25FeVaz/wAFQ/h+k7fZ/h/rAjdcq811ErD8BkD8656mMo05craue9heGM9x&#10;tFVaWHk4vq1ZP0va/wAj7EutZSO3WUPx1ddhOR+H41VHiKJEyZQAGx1GTXx2P+CqX7PMmnzT3uv6&#10;xYNbwbvLvNO8xpWAzsXyy2Ceg3bRn0xXzj8bv+CkH7QHxxu7jRfg3LL4L8Pco19tX7dcpz8xcgiH&#10;IxhU+Yf3z0HoYPD1cdrT279D5PPsbR4dm6WMTU/5ev8AwF5s/UTXvi98OvBFus/jTxrpWixS8JJq&#10;l/HbqfXBcisbSv2nv2d9Wu10/RPjh4T1C4myIYrPxHbSM59AFck+/avxf1i18Kx3dxrfjbxPqGr3&#10;lw26aSWYsZHOSzO5POck59u+axNc8Z/Bjw3PDY37Qq0kYL+TOzMpPYjHUDJ78flXsf2RSgvfqa+n&#10;/BPjocW5hiJN0MNeK83f8Efu/JrcHmLJDN8rD73qMZFNPie1hQqZwpLds/0r8RPAn7X/AI5+GHiL&#10;+y/2efi3rtva+Z+50ySUzQy5XDFoGXyzgDG4oCB3FfTlj/wUc+McvhE2F7oWjya9I21tSt96WyLg&#10;DPlMzZfPOdwH+yOleJjvY4HWU1+v3H6Hwzgc24lqezoYeSfVv4V/29p925+j0vjvRtLtG1XV7+G1&#10;t4VZpp55gqouPvMTwAPU9K5PU/2zv2YtBZYdQ+Nvh9mbqbK8+0hT6HyQ2K/MPxL8QfFXxDnbXfit&#10;4/1DU/KkaVYbm62ww8D7kfCR8dSoB45zxXH33xk8M2s39n+GPBEmpSKpLC1Rn24/3VPGcc+49cV4&#10;f9qVakrUoff/AMD/ADP1Wl4d4HB008wxNn2ikkvm73+5H69eHf2qv2e/G1xFB4b+NXhyWWZtkdvL&#10;qqQyM/ZRHIQxJOO3Ndy2qNGFmSdSrDPy/wA6/CK+/aH0qa6a1vvBiwMjfMGmKsrA9D8hIOc+/HY1&#10;1Hgv/goV+0x8L7OTRPhT8Q7zTNPYYW1vPLvY4snP7pJkZUOSSSF5P6+vgaOYYyWtOy77L7j894sq&#10;cJcPwfssZzzX2EuZ/etF87H7f2upMdpZPwq3BI8hYBM8/wAPavwpm/bM/ab8Q6nJe63+1p44t5jg&#10;stp4guLWMDuAkDKgOOOgra8Eft1ftNeANVXUfC/7Wvii6mZsiPWtUk1CAjB4KXXmRk8+nv6V70cn&#10;q8ukkfl0uOMFGX8KVvl+V/1P3GjvFljGG+98vzd6lhu0MjsZflUMGVOc/pX5v/s4f8FlvElvfWvh&#10;v9qHQrPUraTyoR4q8Orslh6hpp7cZSQfdJMRjIAOEckAfevgj4leEPiL4S0/4heBfEFrqmi6hb+b&#10;Z31o+5WHfIPKsCCGUgMrAggEEVw18NVw7tNfPofQ5fm2DzSnzUJa9U9Gvl/ldHdWkodcKmAPvY/l&#10;wKtJuRPu/N0JB9qwNP1dVO9Zee4FakV+WTzMfNnjd0rA9OJckad2jG8KvU4U0z7RcecYkmVG6RtG&#10;N24g89asZEkHD8EY9O3T2qOO3hQKywKxXO1to4/SkOxMrTOzMWzt7rxzipCJNu3G5iP4veo0k2fJ&#10;s6Y3L3GamUrnaq/NQITaThdm75cN+VN2u0iysG9Mfj1xSyKxbez/ADKAMU+FlBLyE52+nX8akBh8&#10;wnCfez074qRPNZ9uzll+bjFJDJ5gCj7xb05/zkU7LYOFw3qG/wA4oCwmSS8ZO3aMHb39RTVgVVOw&#10;5bn73f3oAZmCsjZycjpmnNuMmEHLf3l/zn86Ch+7CKSw5z09u38qSObEm9Y8qDnlf6UskP75RJn7&#10;2dq075toQt8x5pAIiyKPM7h89uhqHcxfEiMVJz8vQE/5z7VYYyMmGAHy5xzx/nmogxX5vmDZ+7TA&#10;csit8qB+Wxz35qV9zpsK8/TORTFSXzC6R8A9WH6/57UiGRZVl8z5VXPAHPvRcCQ4QqHO7K4wePxo&#10;O6NgEXcrHHTnp+v6U2Ms1yIwjN8vUn3pzkq+OW5/p0oFckG3HkoPlxnP9anEjE7ELdxt/pULojKG&#10;J3d/xp6vIUKbevRlP+f8KBkuxN3mbeVyPmHTikeRo9rRxsxGPvHj600LtKhhwOeg/H/J9amQor9P&#10;lVflVe9VsBJbxb2UOo/AdKklkxHtAy2eFz096jRiIx8vu3T8KGZd21fmwM/WmLoPyyHMje3I/wA8&#10;0sZ3neB9Nx61Eux38wv+GeKmC7gwC4/Drx6UvQPUfKdwwR05NNadAm8xEnbjAPv1prl0wAfoq9+f&#10;/wBdAKEcurblyV9e9GoXJULHa5XvnntUQ3FiCOd3B/GpIyrgj73y4wMcURuxO7a3UHnFAyNbhTcN&#10;bSo27GQNvXmpslxuLbevI7D/ABpLmGOdQro2F/u8fypEUJF1LemO/pR8xkm8bd2/oMZPNC5J3qO+&#10;eD0pqnf8ij5sClVlRlyzep4/SgPUX5IgQQcnIoV94ZGHbO7GBTpZUCqFTc3VVzTE3OTlf4ckqKli&#10;E/5aqwGSMke/+c1MAWJZUXC8fU/5xUccgb7wzx/DT1JDKitjOQOKQWZJsUnJbgD06+2KcoVmyxP4&#10;/Woll5ABblflXb1pxkCP/FyeoHT9KQyReIhuHHUehpQGAwy+/K//AFqi3uGyDgcHJH6VIwJKs2Bt&#10;4+tAw8tTyT78mio5DLvOF/nRVE3Pl2dnwxD7u2G/nWXd4J5CtjpgH19a1JkiO45z82OO1Zd/AhHA&#10;2gZG7iuM6jF1SMzEjaSpGeaxL1U3kfNjqK35ojsKyNn6fyrI1G3LElo/970+n+fWpKMK93EFd38X&#10;5Vg6qn3ifvcf1rpLyLO47dy5/wA81g6lAZFZs988+tTYdzhfE8AkO9GYH+EHvXkfxw+FHhb4q6R/&#10;Z/iRJhJECLe4t5trREkcgDhuncGvaNetA56DJ5PtXIeINLMhY+QvQ4rSDlF3QpLmTTPzj+Kvwt1H&#10;4c+KbjQb22aRdxMc0i4Lj+9n0Pr+dcF4luYYrZtLu5ZYcNnzIOqswI4I6ZDfjmv0A+K/w40jxtp8&#10;mn6zaKxZQY51UBojnIIIr451f4UWUfxDvvD3iu9/c2crKxRiNwAzyf8ADPANe7g5fWtOqPnsyxFP&#10;Loqctm9Dy/w5rd94c0i40qy0vdYKSyzeSu+Pk8HAzg9ScfXvibWrWx1qz8yC9aSOdcLcLyxG0ZHc&#10;EZ7c9DXVeNPDfh3S/F8kfwztJJtOa1jys0jMzyYG4jdhtpYZx29uBWSPhV4mF2sk8Z0+SSFZ1sr+&#10;GWNpVPAkAOOCRjcOpHUGta0PZysy8HUjjMOqkNUzL06wg020htdxZYV2Jubk+rd+vJ75rrPhZ4Pv&#10;/id8RdD8C6YpE2rX0cHK8IpPLEDsBlvoCemTXK6nDqmkz7dWsZYSCQdyhgy+uR/nnmvSP2QP2gvB&#10;XwD+LcfjTxx4bm1C1+ztbi4tZF8603fKZlU4WT5TjBYZBODkAVj0Oix+rngHS7HRvD2n+H9KtvJt&#10;bG2it4YwD8qogUDPc4A5r0LRZ1gaPnb3DH6d685+G/jDwt418J6f418HayL7TdQh8yzuFVgHUHB4&#10;OCCCCCCAcjmtD4i/G/4dfBnw+PEfxB8Qpax7W+zwRndPcMMfLGgO5jkjpwM5JA5rnkpSlaISnCnB&#10;zm7Jbs9Sh1AohxkbcE7vSpG15vMZ93LDHzV8d+Iv+CrXhHTizaB8LLy8tukc19rCQMR7okcgH/fR&#10;APrXHan/AMFmdK09Nj/AF5m6bv8AhJCvP/gMfpiieBxcVzOP5HHSz7KqlRQhUu/JN/ofdN94maMb&#10;pbolUJ/i4Ar5Z/aT/bI13XdUuPhP8FLjJ8wwalrtqx3bgcGKEjoexf8AAY+8POfFn7b3xJ+Png+L&#10;wt4S+Hx8JvqLf8TCb+2ftEqQnPyZ8qPYT3xuOOOpOOb1XVvCvwL8D3eqvdBpvL8ua8VAWXPGyMdS&#10;5PA/+scfNYzFVJT9jR320/JH7twdwjh6WH/tXNUowiuZRloklrzSvsvJ/MovoEujPFZpYTalqlz/&#10;AKu1tQZJC2Oh2g5I6n0715L8efEfifwxqzeD9Q1ezW/Yk3GnafeLJ9lyOPNKZVW5+5ktyDjBzXIe&#10;If2gfi54ma8i0LX5tC06/JSSHS28udoc8I8w+fBA5UEKT1DADDPhV8KvE3xB1OPwz4J8NzXMrNhI&#10;rePGQO56AADuTwO4HFe3lvDKjapin8v82fC8beNuIxFSeCyKOmqUrXb84rou1/uJvBWh3esyNqWq&#10;TGZVI3bmz3xjJ5POPX6enW6pcw2Np/ZsS7Xwee3XjjOK+mfgh+wcmkabbah4/nW4vPL/AHenRtuh&#10;tz23Hnew/Ic9eo6b4r/s8fBTwRo7az8QdXtrGSbcLeNVBnuDx8saAbm7dBgcZIr18djvq+HdPCWj&#10;br0XofnvCvDEc1zZYzP1KtKTvyJ3cm/5nu/RNeb6Hx34d1rxB4fuZLmxltX3D70lnEzgZ6Bsbsc/&#10;Sptd17xN4ksH0zVEs1t2GJt0IfePo+V/OvRZfh34H1m8kn8PeHNS8sN+7LTKvQdSAjf+hY59aiuP&#10;hpZacF2eH2crlvLbUYxnvkg9K+Enj8RKo7VG/M/qahwjklPDqTwkYLTTlS/BaHmvhTwboOiTyS6T&#10;pUMbTA7ltbZYwxPP8PH8q6TWLyXwvpL6rf6bdShR+7gsoN8kntzgD6k44rqNE+LXwk+HcrQ+JfhZ&#10;JM6y5+0x6kGP0EZXHTHcZyPwx/HPxb8TfGHV20P4WeE/7H0cN+7upkVriVQerMcrGOM7VwR/eI4H&#10;qZdk9bNKinOV113/AD/yPh+NPEjA8D4d4bC01GbWi0b9VFPv1lb0Z8/+KvGPx5+JV3H9h0G60zTW&#10;5iihX92w5wXlcbSenTHtTb+z/aDls4tF1W+8RXVr5XltaWuoPcQ7fQpCzKBkHqOPyr2KfwH4W8La&#10;e9/4q8TtNdfeaJWJ24yTnnOe3br+I5i++IvgO0umsNMs5ri4X7q2+S27oeFyfz9eQMivuqOV4LB0&#10;0rpf195/L+M444s4mxjm4zqX7OTt5WSsvRHAeFPBXjHxFcf2boOh3VxMp2SRQ27MwOe/HGPf/wCt&#10;XaXnwE8caDpDXesQ7ZNuWhWQFm49RkZ7d/wrs/h/8QviDpEv9p+Fre7jEjAzWeqqFinC8n75BPAx&#10;nhgDwQCMewxfEHRPEvh6GLVfBlx/aUi5uI7dt8OeejHBwR2wQP7x615WYZpSwvuwqxXo7v7j7rhH&#10;gTH51UVavgqsnvaUXGL+bsn958eT2F/BcqkymMqVDJ3Hv179ePWva/h14Q/ZN+JHhMeHviHpF94R&#10;1pZty+JNA1ebEylW+WWG4aWFMk5JRFJxgbRkt1WofAS38aT/AGqfwpc24ZsIVZUYdurKc9+3cY7V&#10;reGP+CeniXxXf/2d4Z8NeKLy4ljJhgtJkcyNtLABRCSwOPw4yR1r5aWeVJV1yVG/vP3aXhvl6yu1&#10;bB06VtXZRuvmtz528e/Czxv8GvFEOleEPiXonjbS7rd9nvtDvE82LB+7Nb72MLd+Cy4P3iQQPpP9&#10;kH9p7x7+y/4qt9Z8Ma1dTaHdSL/b3hq6jDR3S8KxQBmEcoUFlkDAkhQylcrXI/EX9jT4m/CDVZ9D&#10;1LT76PUbdh9o0jWNIksrteRtCo+d+R0Pyg9RniuV1i81n4feGG8Z+JNKvrXT4XWN7qbTpWjDE7cD&#10;C8jcCPrx6V0Vc8x+I/d01f5XZ5GE8KuD8slHGYuo4x3T5lFd9+zXnsfoVbf8Fg4bS6ePSP2cri6h&#10;yVjkm8UiJjxwSotmA/76rrvA3/BXrwpfaix+IfwN1jS7XZ8smlapHetj3V0gx0HO49/Tn8kl/ax8&#10;O3Fz9k0+2vPm+XzHjKo39R09Pyr3H4d+Avj/AOPNKl8T/ALU9B8e2tvZtdX8PhfXYZLqzRWYFZbS&#10;48u5DEg7V8oluNu4MM8cpZ4lzOLt6I9uOD8Kqk/YxqR5u6qS/V2P2S+Cf7U3wM+P9sIPhv4+t5tQ&#10;VQ8uj3mYLyLjJXynGXC9Cybk6fNXoUV3LCViEowzcbuv/wCuvwz0H41tp3ihvDXjrRdQ0DXNMuts&#10;jeTJb3FncIc4dGwyspwT0YYyK/QL9if/AIKC3XiSXTvhB8c9XS7lukWPQfF7sd1w2cLFdE9XI4Ep&#10;5JHz5JL1phc056ns6y5X+H/APF4g4B+rYd4vKqjqU1q4uzkl3TWkl8k/U+zoWw+wsPlGF68/WplY&#10;xSMM7sd/wqiJG5lZN+WALIOPerNs+187t2726HNesfmZOwDv5RPXj8+9OSUkrGq/d5zt7f5IqN5S&#10;fmDfdU+3NSW2wx7s/OerE9Ce1MnYeMk4B29c57Z/HpTmByy7tvZcntmmLjGSrHHt04/z2qZcsuA2&#10;V255FMaGs0mfMiA29WY8Y9qkUvkKq9vypJxHISF/vfN6dqemxB8p6D5mHf8AzxSENDF2Ut0+vU8U&#10;owkihf72fQgUo3Ecn738PpTcruyX+9yzdeKRRHOSOdx2Y/E//rNOtiAzCRmJ29v71EyRKyqw3MrZ&#10;XI4WmpGcsN3+e9AtSxu8zjP8XQN1odQq58voN2P8/jUccpChP/Hh244pRMPNG9W+X075oGI0c3lH&#10;y5h7bm+nPFTRws+A33Qv3s/ePX/P0qJWlljDtHjdg/8A1qnWRC+xxxu/vdKAEnYZCD73QqF5Hsfx&#10;qSEbNwLcen49KgUSG4VFDbfX196sKqxfu+vTdwaZK3AuigMyZz/Dt6frUm/cVlGflb8vamg7XCxt&#10;u+X15+lNiEUG4pAiNI2XwMEngZP4U2FywrfIJFB2sOp/KiZjCBtG/wCbDKuOMnj/AD71HNPKtsjq&#10;w4b5W6UXcUd3Ey9VZR82SM+4+h/CjoFiZSqhj1U1JtUjl/4c8DFVYFjDquSwXozHv0/OphL5UpYq&#10;SNw/H/OaYEwCqp8sdjg0BVkURkDB6bc80obHzKvysOPakDEnczjnt+lAEi42gIeM9G+tSSZC8nAx&#10;+NQptPbPJ/nTpGbbwc89+1IokKlS2Dt9DupMFQVc9B1PbrSMSE8sFix53Y/+vTQ2ejYbHPtkfWmB&#10;IpD/ADgehH50QTbgy7duG+6V/wA+1NyzFdi4Pce3+f504NkbyNvQZz14pDBkMm1h/e9OvenlozEu&#10;PvU1pBtZWOT0/H/JqKLcu7ed3Uk+lSA4MqPgIcEZOKkkfaqhh9fpTVUYyPlVl/r/APWpyFI49/XH&#10;GaQBwrCQN/D37+1ObDJl/l9d1INwPA9qeg6KpbtSsPyFxsKvj7v+1T33D7xP+1/n61GEKncCT8v5&#10;U8EmT7xx7f596EA8lgcBx+NFG1zyB+maKoNT5XukDtuP16Y71RvAWf5EO47vxrUmiJJZudo5HT/P&#10;Wqd/HuTZGmGzndXLY6DBnD5kkjc7Tztyazb6Deu4sysf7rdf1rcurNpAUQbSc5HFZ99ZnkKc9vvD&#10;ge361NgRzGo20iIxweO26sbULOXYTjr0Bx+VdRd2w+YMdvOePWsm/tMx5iI45+lTYpHGarYFxIAp&#10;GTn6/rXOa3pCpC2drMq5Krx+FdxqFijk7Fy3941i6xp7tA+xfYqPbitFYVzyHxFpSiJrhii7Blmc&#10;/n0/n1618JfFvUTZ/F7U3upmaG61F2a4CEqYycJ1GPugdfQ+tfbP7VevnwT8K9Q1CCXZNcMsEPc8&#10;5LDHuoNfAfijxZJegQaxZRm6WTdDKVG8oDypBGcZOfw/GvQy+vGjiku5wcQZDXzDh+piEtI6/cdN&#10;pug2vh7xdp+v2+jWupWbXG9bXUIhLFJtAJSRBgEdT0GR9K0r/wAONPd+fpMPkNeXDfY7NMssTSHI&#10;jjGfpx7e3Gf4H1DVrqKyEzwrDNdKkUm4q0bNxu4BA46g9v0+ytE/Zu8KeHbizurjSkmvLXmG7nXL&#10;hieSOy+gxyPqc16WYfxozvo0eLwXiorJ54Zx96Mvz/4Y+Ur/APYy+I+u20d7/wAJZDJNLhrq1v7l&#10;ljhHXAwjq3uOOnBNZF//AME6/i5q08beH9Q8PqyNvaOK+l/eD0+aJQGx17dPx+0PHuqeE/hn4dk1&#10;/wAT3SwxK3lwQxruluJCOI404yxxnsAASSACR5jrn7RXiPw/E2t6doNnYWrKfs0N4GuLh0zhWO1l&#10;VDjqvzgf3jXk18dh6L5ZPU+2y3hrNc0i6mHp3it29F9/X5Hvmkaz4H/Zn+AlvHcusej+EdBXzREu&#10;Gl2J8xAPWR3zxxlnx1NfAHjP4ueNvjh8QdQ+JPjW6LXF42y1s1cmKytQ2Ut4+BwvdsAsSS3JzVn4&#10;2/tYfF74y2h+Guq6y0ehtcpJdWqWkUfmlHDRgsqbiAyg43HOB7EO+Gnw8u9Qu4YZSV3R7/ugsF7H&#10;noM45xjmvawHsaeHeJnta/yPzXirD5his+p5HhnebkotLbmfd+XXtqNk+Gut3/he78QXXirw7Yed&#10;CRp+n6nqDS3k2Qx3JbwRyyJnaQHmEcfI+YZBpvww+As8WoLq/iSaSSRsGPzUxt+XsD39CeefpXqX&#10;hz4a+HPDy/ZdM0+K4umJH/PSR2yDnjOevc/nnNezfDP9m7xvrs0Oq6rbSaLauOTcAG4cZ52pj92f&#10;dsEe/SvkcZnGY5lKVOkrRfbt5s/onhzw/wCD+CaMMZjpKVSK0cu/92Ot323scj8P/BV3NJb6D4as&#10;RNcTKR8uPlX++xzxjGfcD6Aw+P8A9hn4nfFbXIx4k8faXYaXbti1htIZZmJP8ZBWMFyPfCjgdyfq&#10;vwh8MdB8FaZ9h0CyVVdVM0jcvIw7s3/6h7Vz/wAav2ivgx+zvYRv8R9Vkk1K6j3WGhafF5t3Mu4D&#10;ft4Ea9fmcqDtYLuIK115Tl88LNTSvP77en+Z8tx9xpTz7Cywzfs8Mt03bmttzW6do999dvHPhx/w&#10;TY+FHh4xjxVqV9rTxnO3d9nhcAfdKgs3r/GOK+iPh18FPDPgfS49N8IeGLXTbVcYjtYQN5HQserH&#10;3JJ5618meKP+ClHxc1t5oPhl8PtF0eF1UwzXW+6uI8dTuOyM59NnAPfrXm2p/wDBS79tex8Rw+E9&#10;L+LNqbicgNA3h3T32DrknyODjkjOceuefocRRxUaLnVdlvqz8kynMsjxGOjhsvpuU20lyx3b2V9z&#10;7++Ovxa8Nfs5eA49a1QR3Ws6gzRaDpJ4e7myvPH8CblLH0IAOWUH5u0bwl45+Inio/Fv45W91Naj&#10;bcMuoRtFHJDvwIoQOkZPyjbjo3OQTWT4Jv8A4hfGr4g2/wAVfi/qg1m8tY444/tFrGtusSDoUQBF&#10;XJdiAOpPOTmqv7Y37bl74e17w34G8DeE9Guv+EfQytDfxtLb4LFwsqKV3guXcKecSNvLqyrXw1Sr&#10;XzjE+xof8D1Z/T2BwOXeHmRvMc0Su17z6pvaEPNv/Nuy09d+H37Kvxn+OFhHrfhmztvDHh2X/Uah&#10;qClZLpG+bfHEoy6nIKk7FI4BOK8N/bZ+BXwX/ZtsW8M3f7Un/CUeMty7vCOk6GA9vwG3XMoumFsN&#10;rKwVgZGDKVQjLL538Sv+CjH7bvxWs59G1X4+alpOnTSrJ/Z/he1h05otvRVngRbjaR1UyEEcYNeW&#10;/DXwDqfiTULXRfCnhu41C6uJfLt7Wzt2kkkYnoqgZY/Tn+v0eA4Xow1qv9D8S4k8cs6xU3HA6dkk&#10;nbtum2/6sbXgnwRca9eC81aXZCrbiGzx/tHPbjA+v1r1u50nxbYeDf7Z8K+E9STQ/O8v+2YtPcRT&#10;OOCiS4wAMDODkY6da+hP2WP+CaGoW9va+LP2kpjbwBFaDwjaT/M7c4NxIh4GOdiHJJ5IwQfsIW1l&#10;p9pDpWiWsdra2sIit7aGMIkcajCqoAwABxj0r18TjqWFo+wwdl520Xp3/L1PgcnyLGZxmf8Aaefq&#10;U4t3cHJqUvKT1cV5LW2mh+P8nhaPXJ2m8SwyTHqI9pKggnp29fcZ61u6doOhWyIy6T5OflX92VAz&#10;/kV+oviDwx4T8RbrnxN4W03UH28SXmnxysMd/mU1z6fDf4X2G6TT/ht4ehO4EtFocCEfiEr4ytgc&#10;ViajnOrdvve/5n9I5Xx1kmU4WNDC4BU4xVlGLSX/AKT+h+e+j6PezSrb6TpLNIf9WqY3HHoM5Y+w&#10;yeemOTf8R/EvQ/hDrDWvjLV10i6h2r9juoW89VYZVjEqFtpHIO3ocjrz9/i3tNMtPsWm6fDbwt/y&#10;zt4wijnoQAK84+PnwE+Fvx88ProXxC0IS+TuFjqFu3l3VqzDlopMfL0BKnKMVUspwKVLJqHMvbSf&#10;y/4Nx4zxWzSMW8Dh4RdtOZuS/DlPjP8A4b/0XT76O30W11CRfMw11/ZsW0L3ZRI3XGTghfwr17T/&#10;ABt43+I2h/8ACS/Cz45aXqke3E0NramAwnPyiSPAeLO3I3opIGQCDk/Ofx7/AGD/AItfBmWbW/Cs&#10;S+JtC3/8ftjCVnhXHPmwZLAA7huQsuFyxXIUeSaLrOsaJdrqekateaXeJkR3VpcSQyrxyAykMO3I&#10;9a92PDmV1KV6Ld/W/wDkfmtfxn45wuMaxsY8vZQSXybvf7z7G1f4w/EfwdNFpnxO0b7RYzOEjugw&#10;lhY8ZCnAZTycKxXODgYGat3Vz4U1vQbnU9KtIdW0O7h8vWtHZPMyhXl9p6Nj8CO/AcfOOlftOfGF&#10;dDuNA8UXmleILOdBH5GuWIY7RwDvhaNmbo25mLAjORUnwz+NnjLwJqiXmn6aLiFxsuLVpDsdDxjH&#10;uO2e9edU4ezDC1VUw2tvP/Ox9plvjJwnnmXyweeNQuraxdn9ylZrvoZ/xy/Yh8Q+Hmfxt8F9Mk1n&#10;Q7pPOjtbVS11bLxhNn3pEwRhlBYDO4Dbk+HxyQW83kX9tiRflaGRR8uO2P8AOPwr7k+En7Tvwy0S&#10;5vNI1yHVNL0wyfaLOa6095Vt3f78J8ne23ccglR1OetezaH4Z+Afx2xrw8PeE/FbLGEmuprG2vJY&#10;sj7jFgWjOP4Tg179GtiI0060Gu90flOaYHJ8TjKkMvxMZpO6cWndem6fR+Z+b+n+N9QuBb2s2pt5&#10;VvCsVqkvzLEm4kBQTgKCWOBgZY+prufB3xr8d6IkUOmeJk8lXDrD5KbR+QHp9fevuy7/AGBf2Pde&#10;ujeal8ELGNnbMkdnql7bKc57QzKB9AP6V4z+2j/wT0+Gvw1+E9x8YfgXp+oWY0t1fVtFa9e4iNux&#10;C+ahlLSBlcrkFiNpJ42nd0OtgZRaq0015pM8ink/FVKuvqGLlCV9OWcoO/yaX4nvf7Jn/BcjxR4Z&#10;0mw8E/tL/Dwa1ptrDHFH4k8NyYvhGqEKZYJnC3Dk7QWDxnaCx3tnP6MfBb47fCD9ojwWnjz4L+PL&#10;LXdP3BJPsr7ZrZ9xG2aFwJIW+U4V1UsMMMggn+a3SvFus6Rc/breOSTY33kU7gBznGMEY6/j2r3v&#10;9k39rX4gfAr4gWfxU+FHiNbDVrP5rqxfc9rqMBYb4J0DDejbQOMFSAylWUMNfqeBxkObDuz/AA/4&#10;B5lbNuJeGsX7POKbcXu7a+qa0l/Wp/QHMTGMk7W3Zye3FSLI9tHmPn5ev1xXlf7Lf7UXw/8A2wvg&#10;5b/EnwfatayTMbXWtDmmDS6bchQXhLDG9SGDLJgblZSVRsovo2kwR2US2IEhjt4gsRkkLHbjAGTk&#10;kgdycmvEqU50puMlqj7ahiKGJoxrUZXjJXT7o1oX3Plhj+VOL4Yn0Y7l/CqsdwZpI0QBgo6DsB/+&#10;qpYpmdQsu3d97buyD7VJuPbOV2nb36etWNnHK9FGFU/p+tURLtfyh8zNyjN0HbFTW9zJJuyeF6bv&#10;X/JpCJjPicJwVzhuf8+1CmMtiNvvZyc9KjdQCMR/MeAzdKGUzoVVfuk/8C74pFBJcFVZVQZ/vZ6Y&#10;JxQqHmRV++v502GIoTuZQcc7W60PM0UwX727gnPv/wDqoAkV1U5fowxwP0zTsnz/ALQwZlVcKu7/&#10;AD2qObACkuOp79Of50G5NwQoGFXg9ef85oAmHmGVm+nl+1OlaQRkp97dhfpn/P5UYBjClW+ZRx27&#10;VXubvypPssQ3SbsOV6A4zigC4soeNmmk5X73v/nNAKoEHfuTVbehDbVY7W+bb6/0/SnbnR1hZvmz&#10;j6fjQBPGyM3+s/4D7VLE0jMXkTP95iPfJqsSIyskvzAdMVNua4s9yNt3YDD2PenYCwFjaJllb5VX&#10;PNQx39pO6wwo3yr8pZeopvmbYyZEMnGB+FNsozHFGX3MVXC//X/CkBaCoW8wNu+UjNOjlCz+aV9O&#10;MdfSqsDvIvzrtVsj5sevX8v51OHj3b3/AIarcgsCTc/zn5sY4Hc98U5D5M3lct3O7NRM7KPOPzbu&#10;evXmnjlg0g+bo3PNAx5IUly3HUY7nml804yqtg/eO7tUTBn+V29+fwpxKxERg+nKt1o3GSFomb5l&#10;AJ/Sjc5ZmL5HTLCozMzSryGX3PShwkEQMz8rztaqEOnmfmSJctu+bJ6D1qSB2MG9lGe2O9RrKpA2&#10;n5VOCvanpkuwKfdYCpKJEZWBQFvn5PTikCA9Gb5gaapMjrsbK8k7TyP0/wA5pytHhj0w3cUFDgCe&#10;Cv3fvflSNI2W8rj17Y4pMbrjCU4RFvm4wpx93qagkDLggBsnbnpz+P41JHMyjbnoM8VGIHz8jfNj&#10;7zU5WI5Kj1Xd3/8A10vIoFLq+Av8J3c1Iodgxzz1+lNSNlI492b0px3gbR9MelEQ1FBjxjd7UUmw&#10;jgBv++aKoo+ZZ0ZE8ssc8nluvaq5aMp5mef4ff39/wDPtVy9Dj7y/LwP8/5xWfdRkKwJJXbhcdeO&#10;9cxoV7vYU2y4+Xt/hWffwF4sK3yj71W5GVs7XIY/d3d6p3CtCodRk5+7t/8ArUikY+ooVAO3dk9B&#10;7f59KxruEGRhGegPbpitq7AeRsD+LNZtzHuPCezHrQOxg3cBdto+7z0HFZmq2gSNtowV6AGty9im&#10;M/TagyOn3jx/Lms/UbQuvyBhhCu1eAfzoQHyv+33JFpXw/09QvmXEmrKYh6L5bbzjvjcD9cV8LeM&#10;vCt5qsstzYQNJJbWNxcyrtPCRRvK5/75Q/y9K+2/+Ckw8m38J2sTYWSS7Dr8vPEWP6/XHtivmKVo&#10;PDlh4iv9cRk+0eDNYtoA/wB4yPYzKg5B+83y++ffFcsZtZhG3dH6PhaMY8E1ZW3jN/19xwHg7ULq&#10;6trPTY2y32iPlWPbBP5f1r9WbLTYbrTLW+Xd+8to3Ybf9kV+U/wrtW1G6tbQLxuVl45OSv5dQOeK&#10;/WQW8fhrwq15f3Crb2OmlpJOgVY05PsAF9K+ozB+7E/CeE6blWrRXdL8z4y+Nmt3fxA/aA1O7lff&#10;Y6HJ9h023kH+rZCBM3H8TSBuRyVVPSpY/gq3jnw3r3xP8U67b6T4f8OWbNeahdKzgBU3PsRRlmAI&#10;woIJLDHJArm/AcFzqkdxr1zO0ksshYzOxZjyeSW6kn9a5H9on40a54ysoP2ddChay8P6Zqn27xFM&#10;ZmX+07zAZU2qcGKNViOGHMi5wPLUn4vLaMsyzSXNtqz+nON8fHgfgWk6CSnLlivWzbf4O/qcX8Pt&#10;LtdY1i78aajA8dnJMXhjkUZEYPyA8nkAAHkjPGTX29+xX+yv4b8SfC1/iZ8TvDpnbWLjdptqbyRN&#10;lugKhvkYHlt2M9kB6EV86fsm/AzV/wBoP4hWfhOyH2fQdP2z6tdLwfLBHyg+pICgDPLAkEDj9N9M&#10;0ay0fSrfQdHtltrOzhjhtYUyFRFG1VHsAAK+1x0qdOgsPFaaX/yP5b4fp4zEZrPNqkmpttp3s7vd&#10;p/h8zm/D3w78HeElI8JeFLKxDRiJ5La2Cu6j+82NzfiTk1qQ6MokXeMAc4BHH6VY8S694U8A6S3i&#10;Txx4ks9LsUOBNdTBAzbSdq5PzMQpwoBJ7CvD/iF/wUy/Zw8BSSweHrbWvEVxHCHjktbT7PblsfcL&#10;zFZFx3/dkD3ryOelS02P0ClhM0zO9SEJT7vV/i9PxN79r79pLRv2WfhM3ikWlvea/qU32Xw5pNwx&#10;2zz45ldVIYwxj5mIK5JRAytIpr897HRPGfxH1+9+KHxL1K41K+u5fNvr+6wGuJTjsuAqqAAFUBVU&#10;KqgDAHSfFr40+If21/j5F4+17Rf7L0fT7VLTR9CW8a4FtEvzO+4IgLySFmLBVOwRqd2wE3vHc+o2&#10;sEOkeFp1t2tyu2ZFIKkdWH+1kYz9T6V9JQqUMswTxNX+uyPyXGYPNeOOKKeS4HvbyVvik7dEk3+C&#10;1Z0kv7Jus6N8Jv8AhP8A45fFjTPhnot7bu+h2lzp7X2s6o4KbRBZJJESp8xcsZAUHzOqId9eWfBH&#10;4IadoGrXGvs1xfXV5cExXV9bokzx5JX92GcRk9Sod8EkBmAU10Nl4d1DV9Zl8V+JdYvtY1i6ffca&#10;hqVw1xLK3qzOSScYySSa+nv2W/2K/HfxKnh8TeI7eTR9D8ze17PDtkuMDpCp5bIyN5+Uc8nG0/C5&#10;rnWOzeXsaS07f5+R/VXBnhzwv4bYf+0MbNOol8Uu/wDdW9/T8DY/Z9+B2u/ETTrjwf4U1KOwgSBj&#10;qmuSW5ljjY/djVNyeYSRyNwyM88Vzeo/8ESrjXtWm1vWf2ppLi6urkyXUjeDRmRj1J/0wcewIAAA&#10;7Cvuzwj4J8O+A/D1v4Y8JaXHZ2kGfLjTqxPVmP8AExxyTz+AAFiWCdpGCqAvHCr04/z+dduVUamW&#10;U3yP3nu7L7kfA8eZ1T42xSVaL9jBvkjdr/t52a1a+5aLrf4v8Df8Ea/gt4b2v47+KGta40ciusdj&#10;aRWUbDur7vOY59mXHY819JfCr4E/Bz4HWBtPhV8PtO0dtrJLdQxmS4lUnOJJn3SMM9ixA7YFd0un&#10;pL++bjavG7H+f/101dIBiDOM/N7ZPftXo1MRXq6Sk2fGYXK8vwcuajTSfe2v3vUz7k7yTg/QKOfW&#10;qU6OFkj2e3t/nFdGuh4jZsHow29On1qGbR5EVUKdsk7e/wCFY8p6JyckEh3IT/D05rNnsgAHA+Zv&#10;Y/lXbXfh7zIvtChmkHbbwP0rOudCnnTCW69APmx+n+e1L4RXOMvrZlXhf93BrD1qxcwE5YEfdVe5&#10;r0a58MtH+9eLpyemCKyrrww9wFlEWF3Hv1pWHc8m1CNol2wrlsZ+YdOa8n+K/wCzr8Gfii8l14t8&#10;FW4vpMtJqFjm2mLH+NmTHmMP9sNivpDWvCXllsxq+7jbt69utcprnghom+Rdx2/MNvfNVGUqbvF2&#10;YqlOjWjyVIpp9GrnxZ4v/YA8N280kvgzx3eW6+XmGDUIVk3MfV024H0Q9c8153rX7K/xk8PRf6Hc&#10;aZfNuIVbW82k8df3ir6dPf8AL7o13wrOsjH7MW3ZBVQOa4nxL4amEbAQltwz8ueP0rsp5pi6XW/q&#10;jxMVwjkeMd3Bxb/ldv8ANfgfE+n+Ldc8O3LaZrllbyeXJskt5JAroRwRzggg+3GPwrtvBmveBdSv&#10;4dT0PXJvD+tKcWeowXHkyxMeMBkIJ64PIyCR0rU/aL+EUdxeyeLLKw3iQhdSi3H5v9sf1/PvXkN1&#10;8MJ5oY73w3qLr8uVWRchT9M8YzXRS4mjTlyYmFvNf5M2q+DcsZg/rWTYhuS+xK10105lbXtovU+2&#10;fgd+1xqlt4st/hX8fJLXzr5lTSvFFvH5cNy56JN0VWJ4BVVA4BA5Y/Rr6VZ6vp194Y8S2kc+n31n&#10;JbXlrLyk0UilXQ+oIJB9q/I22+KuvX1tJ8O/HyzxX1tzY3VwrKVJJwwbqynAAOeMY4xgfoN/wT1/&#10;aJuvjT8NZvAni66RvEXhlETzZCu+8teiyYzksnCsQAOYySSTW+LpUKkVVo/CzyskxuZ4XFPAZkmq&#10;sXo3vp0fn2Z8R/Ev4M3nwS+MutfD7VXkkl0m+ZbefaB50PDRy9x8yFXxklc4PINReP8Aw54L8K+H&#10;tN+MfgplhmmvTY+K9BdUX7JcFQ0F3bjILQTIJFdQp8meAl3UXMCV9p/8FAP2V9b+Kmh2/wAbPhpp&#10;b3WvaHaGPVNMhhzLf2IJbdGB9+WP5js6urEKdyojfHGgf2Frto+marZR3VvMBuUtgt/tBl5VgRkE&#10;YIIyK+XliKmW4rmV+U/dZZNl/HXD3sZtKqlv2l5+T/rY+uf+CQX7Smo/DL49aR4T1R2h0nx6sOnX&#10;kbRNsN0xP2SVQByTI3l5PAW4dvQ1+tUe9buRScLu+X346dK/Br4caNq/gezil8LSRXi2V1DcWF5H&#10;mPULBlcnIK4WUAkHePn+XJwAWH7o+GPEFr4t8P6d4w00N9l1LTre9t/M+9tliWQZ98NXu4rE4fHU&#10;4Yik076P1XfzPxfLsjzbhnF18rx0HHkfNBtaOLv8L2auunfubkD5/ehQnbJ46n/PrU8csTfNCV+X&#10;jd2OP6VUBYIyb8bv4l4/Ecf5/SnwyxF90Y6ZAxyMdfSuI9gt+a+WOODw27kgevsKmtztHl+V0PzM&#10;xOMkfnVRj5oKSnau7Ax6YqWGYLICu1tvBxxxSKJnkcRiM7mw3O7j3/nTRMYlzt+U+h6GmNvZy/Ib&#10;ng9v/r0Mu8syD/V/dz0Pr/SgkkaUPIFDcL93J6UxoC0+ScjJ2tzQiGY52fdXAH406JHJYbfXHP3h&#10;6/SkUiMzNK22Ne+G9aWPDPtLtwAeR/EKfGrtGzhBvbtjFNkUbuBxnI96YdSQyL5m6N/u/wAIb1qN&#10;lKNuJBbvz+Z/nQZAF+SE9Oc/n6VJGk0T/M+f3gCkD6f40eRI6I7o90ahVByfX/PFSNuVQykrxyWb&#10;nOaiWQ+bn+FTx8v/ANapJUFxAylTu42kduvTipAeGMqsuxSO+DQHy8aMMd9vc8VFFmMLkt3pYSyu&#10;0k0nXP8AFnC1W4FqMuBmRiduRtTnsKa8xCtvbpztbPJoSR2tQGZl3D5ff0FV8N5ny89QzZ6H/GpE&#10;W4ZMj7nzN97v2p4x91jnn7vXk1XgdsBZEHXs3IFSxBJZsZLYBLfWq2H6k7zwqA2c7j91O1SREklW&#10;Qndx83b/AD1qKOATNvKN83P1+tPdSmd33lb7o78/SgCd1CpjzD8uFHHA/wAaGDiIbX/4D2/lQGjK&#10;/IAS2PYdaTbIdyRqP4R9KYCMuXzuOeo60kyyeTu2d+B/SpmR8qN3DKC/y9fxoZQnATc3G35R60DE&#10;YOoOThT688U4fvVUrcZ20wwoxbcvf5ty9PzqbYFRX+X0BVfbmkxkavGjBS30UCpPKYS+Z7dD2prJ&#10;u4T/AIF7/wCc05wVDH1X5qAJA5lfy4htUBWz/ke1OcOR8g3bjn5ux5qPYVYCJudv5UqjcgVTu3e/&#10;61IDyyKcI2ccbt1KjIzYbIPHp+lJtIGQFXjv34pGJVsomdvXHPFSUyUdAzDrx7Cgkrh5Bhen+fxp&#10;u0/LlfT+L/PtQWWR/wB6OF/h9/T8PagNhxlGeXb1+8KKaCo4eNW99o/woqg1Pmm6fIZd67tvRT0r&#10;N1BmU8y4xwE3deP1/wABU1xOY2C7W4U/p/n1qrdOJirBunAB71ym5BIJMbcKvYMfxqpfMDCxBAPR&#10;fl/z2qS5crGeTuz03E4qg88kit5mM596Q0Vb3LIxH8P8S/XrWfIrJyzLj/eq9IVfKgH5j69frVS4&#10;h8t/MaTcN2c7f8aW5RTuoUPPXt92sfVdm3apIx3HrW5JCwGGGPTHasnU4iflVt3933rRBc+Uv+Ci&#10;+gRP8P8AS/GVrAouLPXI4Z5lXO6N0kGG9t2Me5r46+L1g+teCbyxe1jz9laePbn53jG7d3HYDAwD&#10;+Jr7q/b48VfDzw18Ebzw34t16G21TW5kj0Gy3fvLmdJEbIGchRxlsYGQOSwB+Nr/AMS2Wn+DUmvb&#10;VbpfNw0e75SACBwR3BK+vPHvw1KdSOOg4Le35n6Hk+Nwc+E8RDEzSjDmTb6KS/4In7BvwrvfHvxZ&#10;8OaO9ov2dL5Z9Q8yFWXyYjvbPHc4Ue5GQe/2Z+1D+1T8DPDHhDxB8G9F8eWGpeLb7S7i0j0fS5Dc&#10;NbMcxSea8QKQOgYny3ZXJxhTmvzlufGHjjQdMmi8N+Ir7TYL23a3urXT7h4fPhbho5Sh+dGz8yMd&#10;p7jpXXfs5eAVu9fOtR6XHFJebFZAx2pGrAnaPdgOGHG3rzX0WeVPq+Hc32svU/KvC3BvN84hRpxu&#10;ufmk/wC6rP8A4HzPfPBvhGW08Fx6lPIq7WRQzfxMf/rAnFeL/DP4NeMf2mvi3f6H8OdNm8m+1SW6&#10;uryRSsdtCzsRJK2PlXGAO5OFUE4FfXfg/wCGMHxL8Saf8L7i4mhs1s5p9UuLJwJYgybV2kggHkYP&#10;ON+ccV9F/DX4WeCfhZ4bh8GfD7RobLT4eQsS/NK2B87t1djx8xOcYHTArwOHZfV41KqWr0X5s/Vv&#10;GapHNcRhcv5vcgnOS63dlFeWif3mZ+z98AvBH7P3w+h8F+FIFaRsSalfSRjzLycD7x64UfwpkgAn&#10;qxZjF+0Z8f8AQv2evB0esXAjutY1Jni0HS2k2+fIoyzsRysSBlLN6sq8F1r0S1t1PygbQOW4r4B+&#10;IfjYftNftAap45geWfS4s2Xh9oWDKtnFuMTj5VP7590pzll8zbztFdOY4yVCi5X957HzfBfDMc6z&#10;KFHk/cws5W006L5/fa5yvxM8R+NPiRqc/wAQPibrb3t3NHgbsLFCoORHGg+6g4wo6nlizEk/PvxB&#10;GryarHbNbeWL5m8hH3LmMcls+vb6D25+wbTxN+z/APBu0k+Lv7QLLeaZpbPbeHfDMOGm8Q6kqCQx&#10;CPvFGpjMjviMGWIMTu2n5Y8WfEDxZ8dfiddfFfx/DFHNdbEtbCxj8u30y2TiO0t4xxFFGDxgAsSz&#10;Nl3djPD2WV8ZUVettf7z1vF/jrAcOYGWUZbFKajytrRRutkl1t6Wv3O8+AHw9164Nnofhe0aXU9Y&#10;mSw0+3UFsyyEc+wz64H4dPuTwz/wSw0lru1ufGHxemmUbVuLPTtLAKrnLBZZHYevJTHOdvas3/gm&#10;H+zNNHZx/tE+MNKMaPayWvhe3cfNtOPMuc/Tci885bj7pr7KjtowmcfKR0/nX0Gdzo4uSoWvGO/m&#10;/wDgH4x4c/2lw7TnmNKXJVrKydk2oXvpdO3M0np0SPNfhf8Asg/AD4SQRz6H4LjvL2HaV1DVm8+b&#10;cpBDYwEVgccqqnivTNs0nzYz82Pm78U9Yeq+v8Td/wD61WYYWhjySDjj/wCtXk06NOkrQVj7LGZh&#10;jswre0xNSU5d22/+GKMUCt+72t7s38qkjtFdPlCsN33vyq3HZStGPLfHptb3/T8Ku2NgY48Ebm/n&#10;+daHEZZ053kX5Adq/TFWhpkXl7nXcTjbhev+c1fa2zIzFG3biAVzz/n8KnFmI16fIwAxQBjzWNw7&#10;YjVfvfNkcfWpZNLMihVZtij73Az9K1IbUg7VcLu/Wp2tlitlMx+ZseWo4oCLMGfS4w3lQxqNy/Oc&#10;4z7elVl8NxqNptlO7kruroTZwgBBnr95eMmmm3ULseNtzevf/IqR+pzdx4ejEO5U2/MAc9u1Ubjw&#10;4T8ggX1+prsEsRgo5bDL1YUyS0RoztXLZyf0oGjzzVfBcblpFj+Q8sqjj9f881zup+DYXDCO1b7u&#10;eF4r1m+tIWhMEgGduKwNW0+Ex7VibceVI6d/0qWUjxPX/BHmqri1wD94etcX4o8AM0DKkWN3TKj/&#10;AAr6E1vQITb7ov4uny9PeuO1zw/hSgjzxjb2Y96xNonyx45+H5jgk3wqxdSrIy5BU8EY7/Svnfx/&#10;8LL/AMJag2taBb+ZZMcyxs/zRt1IOeNvofz5r7u8Z+BlniZxHuyD8o7V47458CSIXkjtfruXqO4r&#10;KrRp1o2ke9lGdYrKa3tKT06roz471/wT4f8AiFp/2a8jHnQ5NvMnyyQseMg468D2OOa6b9kW48U/&#10;Aj9obRdea6E2k3Vx9k1NtzIY4JDsZpFHUICJMjcuYxnHSux8W/BebedS8Kv5F5uY/Y2ZVjf3HoeO&#10;mcfToeGsvEVsz+RfY3Kx/eRt8yspwcH1BGCOuR2rko4rHZX7u8H93y7M+6xmTcK8fUY1ovkxMbPm&#10;VlJeUl9qP9Jo/Tq3Y2752MR90MD0NeB/tK/8E/NG+MV1qPxL+C09vpHiiRTcXWkMFjs9WmBySDwI&#10;J2HVjmN2A3hSzy1xvwI/a98YeA9OsdL+L0kmr+F7uYQWPidZBJLaeizDO+ReuCQWOGALeWVH174W&#10;1W0u9MbVNGv4LiK6tPNsbiGTzElUqdrArkEHOcivWhUw+YUtvl1R8HiKObcKY+8ZbbSXwyS6P9U9&#10;V+J+WXws8a2N/BbzQ38DJL/x7zQTcMcEH/gQI6fUV+jf7Bn7eBtILH4LfHPW1axZVg0HxLcSY+y9&#10;AsFw3H7s9FkPKHAbKEGP8U/h/qfiHwX4iXVNFvG+yXEn+lW7OWjf5s8ehGevHAPOOn1z8LPGupaF&#10;q0fhfxtpU9nNNDb3H2e8jKSCKeJJoJRxyjxyRurdGV1YZzmvDx2DxGT11Vpu8X+Pkz9K4dz7I/Ej&#10;LJYHFxUa0f8AwJP+aL/NfJn7pRxSpOuZMqBn5zyTzVhmG5io+bbzt6V81/sAfH6+8feCW+FHjXVZ&#10;p9X8PwK+lTyOc3GngBVXPdoztHJ5V1xnaa+kIJVdWG77xHX/AD/nFexhsRDFUlUj1/qx+TZ5kuKy&#10;LMqmDr7x2fRp7Neq+56dCd5VZdoA+VvvM3T8OpqXa6RDaeq7vu9/X2FU2mlTKFQTk/Mo9sVNuP7t&#10;jD85XHLcAd631PIsSR5x5ueN2F3fzqRgwVSzfU/hxUKFmzGW/djoc1IjSOqxtJuDbeo4p9QLSt5g&#10;25xvH8X50ZVFyi5LH+9/n8qjDINuDubcc/rUZLNKqxlgv5Y/zxQBPFLtJYkbey8c+36UwZbc+8t3&#10;wp96WRU3kBvQfShZpyGAjxsTb0GGov0J33EjjJXGOWxu+XpUiKm9XaTdtU9evSok2tuGBnGRwPzp&#10;Ypt0YMpAVjke/FSMdEZC489gFY/Kq8f54qaS7VvkhH3mxz2qrHOHXCsV2/e4HrTXYtK0iuvGPl/X&#10;JoGSTXKxy7HlyQpw3X6/rUsP3PNvJX5z8v8An/PFUliYssjNt+ner22MW/zfTO7GfSgmyCYxyHyW&#10;QeX/AHh6/UURzKzbAP8Ad5Pam4Bj8oMvQc57U5VVZFKEr8o+92/xoJLFvI8cgUr7MR/9erEMqSKs&#10;hXllwSOwziqtsEww37ju/h7CrH7sE8d8qq+n+f0qiibzlUBi3DDKtt+tSNH+8Mm0gsOeeP8AOKhT&#10;BHB3bc89gKmVnTBB/Pt1oAfgtKvktjnq38xUsSljkv8AKcctTIdiDcDz7dqfHjOCuFJx+PaqAcxX&#10;y84LN/OhViQGTzvmz0J6dacm0oVK88HFEcOf9adxbqvbv+dA9Ru4SSeYFbaOVAz6U5WG7B9+oP8A&#10;KleFzJ1Zc/3fX0pFjPnH5xt4LFTz/n+lIZJsZGC59jkfSiFPMVljb16444pFOxsrtY/7TVIhYSM+&#10;z9evFSBASVl3nny1yoz1NWFBywkzjrTAixEMD/vfN0/X1qUkLL5Y/iXnrSGNlVVCtuHP+cmnI4Q7&#10;mXcu3j1P+f60j72O1BjkbQaZIyht2ccdW70FjiVPJHGMcdxQzELgH6r/AJ707t1Y9MYHJ/Oo4k+b&#10;55eBxy3SgljtkueZG/4DGMUVJ58vq350UBY+WbyXzJWEXPHQfX379KpySj+KVvu/d9T3wamnbaWK&#10;t82MLu6CqM8reYC688DrXKdBXlP71gGIwcfM3b/9VULhsPtk3fKeTxz71euWAKgSY255/wA9KoXS&#10;koQjs3+zgnH/ANeloUV5RGE3K38XIz0qGZufMI6LwT3pGhZ2OJ+n90fhTDu27Zk3A8KOaaQXIpI8&#10;SeYuQvQ4zXAfHr4t+HfgX8LtS+JHiUIyWMP+j2qybWuZicJGpweST1wcAEngGu7up8W6qO59f8iv&#10;iv8A4LH+MdW034b+E/B9t8sd/qs9wzc4LRRhR9P9cf8A9eK6sPTVSoos8/HYiWGwk6i3SPgn4+/t&#10;BePvi/8AF5fiL4z1WS4uJtSj8lfuR2yiQFY4xzsUAYHJP8R3MSx6/wATaoix6foTsoH2dZ3H8J3c&#10;g49ccdegNeWyaAdRnt5Ywz+TcIzIrcbd4HJz1/xrvvGFndRavpstx5yLJZrGpkz2Le/bcMdRjFet&#10;TVKOZxj/AHXY+fzBY6XAtWupPldWN/PR2v8AP9DtvDngzwVqfg/UPEvjHxFtuobiODSdBs23XN7I&#10;4JDDIIjhT7zucjO1ACXGPavgh4Mtfh54a/4S3V0Mnl8RwsR+8kPRQO/zducDNeb/AAD0jQ/EXiGJ&#10;vEtxHaw2MckzSN1YADKgf3jjp3x6DFfXP7Ovwbufi5qlv478U6X5HhvS2xo9jMvN5MOrtwcgHr0H&#10;8POGNfOcQRxWIzL6v0Vmvn1P2LwjxGRZLwP/AGtpzyclJ9bxekV66P532PUP2Z/hfqfhzwvL408V&#10;xH+1vERW5mVlG6CHqkffHB3fTaCMrXqsdlkYjh5zjC5zTrCNJFUb1Vk/hOa+Jf2wP+CsOoaDeXnw&#10;5/ZK+zu1rJ5V146uI0mjZgDuFnC6lHAbA86QMjYbajKyyHvweDlGmqVNbHxPEXEEcRjJ43Fys5vR&#10;fkl6KyPpT9sT4paH8H/2e/EV1P4mTT9a1TTJbHQYI75IbqW4l2xb4RuDMYvNErbeVC5r51/Z9+FW&#10;n+FvgTeeO0ubWW+tbiNbe3hu0lk2GM5dkB3IAx6nrjjgE18X/BfW/E/xg+K194y+IPijVdbv2VIp&#10;tV1O+e4uHC5OxmkYnCgIApOFHQAAivuTwh8N/iDrPhmx+EHha5ht9X1yzM9lLLOyokfkmRJGYAna&#10;BhsAEgqRjPA+fzd82OVHe1l82fsnh3H6lwvPMJPl5m526uMFt87P7z4F8b2g8b/GLWPGsqNNJfXz&#10;pabsH9yhKxgcn+EbsZIyxOK+0v8Agn7/AME4Nb+KE9r8UfjPpNzp/hZNs1lYzo8c2q85UKMAiAjk&#10;vn5gV2d2T6H/AGYP+CW/wR+C01v4p+IBXxdrkS5U3kIWxgYgZCwnPmY9XyOhCKwBr6niaRXCq3zD&#10;jbu6D619pLGU6NFUcNokkr+S7H80yyXFZtm1TMc1lzSnJy5d1du+vp2X/AGwadFYWcNpYWkMMMES&#10;pb28cYSOFQMBQFAAAAwAMYqWCEmMl178/LnFTRF1wht2bnljT5UIOWcjaOrEYz615h9Svd2GLYsF&#10;yxwgP5+9Tokrpt+XO7Py9qdAGZtzn7v3qsQRhUBKcs3y+w/w5pdR+hHCqRsFAPHqOCfz/wA4q7aW&#10;wkm3yBtx7Z70y0twdytkndwV6/5/LNXkjdF8tCQobI3DoMUAQyQL5gklVnc/wqOOn1qUQiWDZJGd&#10;3Xr+lWrePeWcbemG9/1qUwxpC24bm5/OgNymtjICfMl3dDtH5UeTvkJZ+xHPb8as3CSRwABchj83&#10;vSR2yGNsjORkj/61IEVxGkrh0P8Au/LzTj5bI0m3Hbjr09akEDBSUDfL6H9KIx5g3IVAPX60MCFo&#10;o3xHEvHfcf588VXuYliTO36c9auXCOjbMe+7pioJVV4mjJYZ7r2PrUh5lBLZJeWJGR0Ws27s433C&#10;KPd/Dy2PwrZmUIwdX+6OeODVSZBGjPuPrnv9ag0Od1PT7Vk2RrjI+VSemD/Oub8SaDFcRsWlbayk&#10;NsYg8+4OR9etdpPZpIWd2LYzzu6e1Ymq2yyFfLiLY6ZPuBWci4s8y1jw/Hbp5GHKqvy7mLH8yTmv&#10;PfGHhDzWd1/iyT7Z9fzr2vW9MjLuxTryK4/WdIWRmBThs4PTNZ8xqpWPmjxh4Mks/Mu4lO4HBDL+&#10;p/z/APW+BP2kJtd+EHxw1WTw0zLHqNw9/PbSszQ3BmwzHbnghsjK4OF5J6H9UfHPh5Bp8jhPm8s9&#10;e/NfBP7c/haSxkh8YWNq7SQ4t7hljziPczLn/ZyzA54JK98Ed2FdOp+7mrpnHisRicJbEYeTjKOt&#10;1uef/Dr48XN/4cnsTZx/Y51aO6tbiFWMGQc+W/A75JI9DgYBr7G/4J0/HLX9Ei/4QrxJqIuvDcl4&#10;sVrcTSj/AIl9w5+TqR+6kbII6Kwzx82fgP4I63oVh4tl8G+NriO30LxIn2W71ALuOmXBOYL5cuoH&#10;lucPkgeU8oOc4r1T4F6trPhX4iTeCNabyrqG+l067EchKtIshU4I6qHVWHHO0EdjXDjcLLLayqU9&#10;v60P0bhXOsLxtlM8JiUvaLd237SS6P8ArZ2PMfib8N734IfFnxB8KtWSRn0PWLizWR7cxGeOOQhJ&#10;QG5CugDr2KsCDjBr7G13xT4c/ah/YA8O/FbTZreP4gfApLXRPEkW0xy6j4blk8q0ZQqMZBExjAXe&#10;qxj7U5A82MHP/b//AGbdd+Mnws0f9r7wNpE15qVnpi2/ju3g+eSRbYeUt+RjcSqptlOSBGI2wqRy&#10;MPlv4NfFfxV4DvbyHwz4gubD+1NGutJ1VrV9vn2dzEYpoWDZVgQQeR8rKrDDIpH0Do0s1y/kW7Wh&#10;+MQx2M4A4yVed+SM2pW7Xs7H6I/sK/FgaFf6D45nu2I0XUFW8kX5t1m5CSqc8H5HOPQqpr9OHjlj&#10;dYnc7eTtUjgj+mK/G79h+5RItU0F7tZonsXbzI/4goLDg5IbgZ/w5P69+EtZuNc8H6PrchI+1aXb&#10;zNz3aNWPPfr+P44r5TK6dTD1qtCas4v+v0P3nxFxGBzbBYHNcLNTjUi0pLVNaNfc27rdPRmztK7Q&#10;oXd12hgcc9etKoYfu5my3HC9hnjmqYkKH5R8vI3Z6f5NT/agzESIudu1fQjNeyflEi6ImxuYhtyg&#10;8fxcU6ORgwGcf3RzVeOdzwzBfl+XJ78f/X4p+4hMyHrwNp7Z4oEWklV5VZ8YA4Ude3Xn/PNRrK80&#10;jRuARnAI6EYPWowywRrhCpb+eKkErIM7drZ+ZR/IUXCxYTasrMu3Of4ug571G7qWZ2chl6fnSCbe&#10;PLjIYbfmLHqc/wCfzqLzHLMT025UZIOfSloBKkm+DzQcfIfljX7wPanbYo4lLSZI/AA/nnrTQHc7&#10;E+71HtzUrHKrAU912tjt3peYtCNAQjLu+997P61h+Kde8eaX4j0uz8MeBP7S0243f2lqK38cZthk&#10;AfuzguTnPGfunpxncCAqoZTtzj60/LNJ88e1EX0+9gelAyUhUUFk75Xa3JoE4i+ZmYf3Wz0PamO7&#10;x9APp+v+NIxAVedzck+tBJJJgIQnDK3U06Odixdj/F8vv71CZN+3Ebffwfb8aJwyfIxVdvzHn/6/&#10;FAizFIPPMg4Crxjv61K0pMu6IfwjP5Hn61XtpNrOo5/oCKkjyXYNFzt+b5j/AJFCuMtxsrDAI4/i&#10;/rUqqUfy1BZSv9P0qrbhFQhz8y/wKKnWYSgYHOM8+lVqIuwOmCFbd05apPMYR+VGu7Lf3etVY7lP&#10;PZEAY4/X61YQsVZ2DDjI7UbDH53NlwxHTK8Z6+9OjfB2n8z/AJ+tRSu8g2iTb8v3jxTgfMjDq38O&#10;dy9Bx1pgSKxBwWzxzk9T/n+lOQ5A9+fSoy7lsAttx6H86kty7MAWH13dP1pFDgCoxgHP8/xpvmje&#10;Rtb7vekWUpJtxx/ePFJJkvkPj+9jHOO1ICZCoOY/vHp8pOeaa8m1M7/u9Mr/AJ9qImmPEi4aPPIz&#10;z7Uzz38ryVONrAbvX1/D6c0gJXlJk2hfmKc+g45poSFj5m3kHOGzUaF2faF+6cbvUen8qkRmBOH6&#10;8qufpUjuO3ruwW6fdH4ChmCDcBnac7f89KaSHZR2P1NOXzMYlPzN78fzpoY7dIOFj/Q/4UU6MAoC&#10;JMfiaKYfI+S7ieQRsw/uj5fSqclyJJA5Riem7b7danuiAjEbh77fX+dULuRkf5yvy/e6f4VyXOjc&#10;r3En73Mcm7nhvzqF5UDBVb7uNvy98+9OncyfvFPqPTP6VBvGGDIrfMSOPQ/SmAjkH5ivfb9cnjtU&#10;ZduNy8r3IzT3LZBK/wC768fyqK8K+TsUnjnJqgM+95Mny4Yr8rY6f55r5B/4LAeCrnWf2edL8XRR&#10;fNouvx+fJtyY4ZUeP6AGTyh9cV9eswkb/H0r89P+Con7Vw8Z30nwS8F6ix0fTZQNanRvlvZl/hB/&#10;uxnPsW5/hVq3o1Y0akW+45ZXiM2w9SlSjf3W/uPln4P+FLrxL4ka2G4QwQ/aLi5A+WNAwwen3icA&#10;Dr3/AITUnxH125HjG3sXg2wrJizVl6DOPxznPOen59p8CrrT7D4QTXFsFEl5q8kU06vywSKMgfgW&#10;f259KyfjF4NtD4ZuPF6XW2ax8swr5W7exmjUgkDgFC55IBKj1pyxj/tmL2toevg+GYy8Na6leTmn&#10;PyVui+SPQv2a59Hh+K/hu38T86VeavbRahGxO14WkAfODngHPHOf0/VCzsYLO3j02xs44be3VUhh&#10;jUKiJjgADoBjp0r8mPhreGfRoNbt3ZpbKSOVMR9Vyo9+56f4V+uIkgnWO6sj+7mjV1J6jI4/Svdz&#10;SMXOFS2rVvu/4c/JeBsRiI4WvhHJ8sJJpX0Tas3b/t1HyF/wVq/aTufAvgWx/Z28Gao0OreK4Wn1&#10;xreQrJFpgJXy/lPAmdWU9QUhlUj5sj4c8JfDnxj8QbmHwX4C0drzVL4MlrDvSNFIQkyO7kLHGigs&#10;zsQqqrMSAvHpn/BSDX9V8T/t7+JNKv2aRPDum6dp1irKMLGbVLnHTn57mRufXr0rD8JeJ/Gfhfwx&#10;qXhLwkfs8niyxOmapcJ8rmxLxvNEuOnmFI1bPWPeuCGONfaQwOVyrdkc8MDiOLOOqOVqVk5W+S1f&#10;4Jmp+yh8NV8P3kVhZTQarJeXTwx30auEuFcFGlAkVGA24xuVSoxkA5r9LP2ZjrXj/wATap8TtSgj&#10;h0qwA0zw3YWq7YLdAqeYY0/gyFTJHJ8xsknca+R/2V/h7f3epWeieHtK3a1fbINFYKy/ZsSK0txk&#10;EY2qjKc7gA7HGVBX9Evh74E0rwF4O03wPpj/ALnT4Svm9DKxJZnPJ5LEn26DAFfn+XxqYrGyxEtr&#10;3+fQ/q3jXFYHh/IaeUUI2m4pJ9orf77W89TetoZJogoRQVUY4zmpIvtLviUfNu+X5T0/z706EKqq&#10;EPDNjHOev+frVpYG8zBLfTA47YFfQI/FLiQqgjw5+6cDr37+9LLbrneW/wDr+gp1vCFcFh7/AF96&#10;sRozKHAxhs4z8wx61RIIrMhWOPcS3YZ/Sr0ULq7JKgG3vkZFR2yyDbcSHo3pyM96crnduUqwDZ3U&#10;gLUEqeYERvu/xNxu9amUO8uD3H3G7epqGFFWRp3b73YgVatxlPlTty200rgOtYpNrRpj5vwxU8SM&#10;Ycs+WH+fpUScDkNg8GpQ/BaMNu20dAGTbwTGc7f4ajXftYv8u44+UdvWnzMWXf8AxclvYetKNoDQ&#10;uD/venFSCEwTyB/312+tJ5e7MiAAH5vrmnlPu/e5FPdsfu48fNjdnpQBXlBRyA2f7v071BIgUALg&#10;d926rLqSp+bIyB16VXulkaIeWntQBWuICoWNR09zx+tU5Mxx7iPl6Y/nVp8ybpJJseq8moJy+35h&#10;uOevTFZsrcz7qIud/Y1m38TPwv04rWuY0mhzIF3f3aydSt5pRu8/G7POMYFZyLOc1mHduURn0Ncv&#10;q1kpUkEEEZwVrsbuOUIyOFY7h8/TOK5zW4EUsfMZj6f0rI1icD4l0/z4WSND8y+lfKP7Ufw2h1rT&#10;bu2uYcxzQlXjIyNvP8v0I9a+xNVgRkYjbz64ryL4u+DjqdlcKIF+6ec+2KuEpR1RM4KUXF7M/Jnx&#10;N4UvfCXiC40PVDysnyNn73H/AOr/ADxXZfDa7v73xZBqDTvN5flLNIBhsLhFZuOuABuPJIyc16j+&#10;0z8D5r5pL7ToNt3AxaFugPH3W9en514h4M8Za/4Tunh0288mRZCJoWHDY6qenGMjH9cV7NSMc0wb&#10;h9r9T5/KMwxHBfEEcXFN0no13j1Xquh+uH7Id67eCLy0khVo/wC2Gk+ZdwIaKPj88/4V8Y/8FHf+&#10;Cd2pfAG8m/aC+CGiA+CZrhH1fT4m3NocsrhVAz/ywd2G3H3CdhwuyvqL/gnh8T9M+JvwbuNQR4V1&#10;Kz1NV1C1gJ/dHyo9rYP8LFXx7qRk4rO/4KzfE7/hGv2XbX4aabqjR3Hi7X4VurXaWFxZ2ymVyCfu&#10;7Z/sp9Tn0yK4sLUrZfSXPvHdH2PEODy/jTHy9g7xq2cZdrpflrdHxJ+zf8W9f8Ea9Dr+iXCSK0Zj&#10;vrJyNtxCVwR04OOjY684xxX7pfAb4leBvi58FvD/AI4+GeoG40i40uKOBZV2SW7RpseCQfwujKQe&#10;qnAKllKsf51PD2qT+HNVhukdlVZtpIjO08ZweQOR2zX6d/8ABIT9oeTwp45/4VNqesNJofjBTJYQ&#10;tKdllqSJkEAsFQSIpQ4Us7rCOMc+5iMPh8fhfrdJe8lr5rs/Q/KsvxuccL5p/YONb9i5NxTekZOy&#10;vHylZX+T7n6NRvvDQSv8rMG3dwc55qR5cu0X+1/EOcgfSoZVlErRqcY74707zI9pjJXc2eMDBrw7&#10;n3l7lpSLc8y7vkDZzgdO1WBJGArE8hht6/LjOOvviqglMYEJXLRrj5j15/wpQxk2uWHDfd289f8A&#10;Jov1AvG4T5YmGGP91f8APahQHkDn+CM9RkjA6/57VVhbZiWRQxBz+OKmkeZ/lHpz64/ziiwrliFm&#10;V2aIE7ugppKxhgr7jt+bb6+tJC7RqoVA2Mfe5xTNjLtcZLscsd3YjHpUsY/zpkMcbDbubG7PXjp/&#10;+qpXm2uuMszH73XHSmrtx5XyhtuUb096qi+hFytnIX3SBih8ttrYPIJxtB56E5IzjODgA0IXG3ys&#10;fKv90cmiKSYSLKp/5aZ5Gc85qNXKllf7qjNBKAMz4G3ls9gB/wDqo2JuSO8kh3ytjd/CPXOaFP7p&#10;WEe3HB571C90kh3REltuPr/kUhZ3IeaT7x6dgM+lAFlZBJGUIVVx0Un9KGmVbfcI+Ex3PHr196jM&#10;0asMD+HGAtRzHCYd9uWyy8/h096AJoLjYDJCMsrZ/CrSuTHkgbR9/P8An1rOilkKL8vCr9OMVctG&#10;Ozy5D/tdc4ouBaVkSBiz89GA64//AF1La7I0/ebizcle3eqNzNIB5RfCu2V9KfbcS/aGs9rMqg7l&#10;Gdo5A4+p70KQGvA0ihbkjPyYB9KsRSm4IjMf6cHjpVEzZRQp+7xt/wDretWIAMj96N23PzDt6VQF&#10;gCNl2Db8v+H+fzqRBgEKSy4Gc+4+lQq4WIjzP4cnaOlSRzIV2fNjr93/AD/n0oAkAPmqUk3Yzux2&#10;FOViFYA7f7vzU2NlRfLwPmzuHUntTnk2JuI+7/sf5A/OgoGX5VdiMryxPpSx4aPG7/e/z9M01Hwe&#10;duMcY5I4/wDrUyKUTNu8vy1Xorfxe5/GpAkGWU8e69ec0pRWG5G43f3etKpUKqIvKnGfX/P9acf3&#10;a8NnI47VIAiN0VfU9hTVYAqMcrgfTn6UZIG8Z3Hj7vQd6Cu5Mrn/AGdw/wA5oAcj4fYY8dT8y8Hp&#10;UiSeWNxGO23OKjCZAkPBxy3TPNKp+fGWwy5bt2oRRMJUQbSq/wDAqKjW3Ljd523k8fjRT0JPj68m&#10;lWTIYsp5LL2qnM7ENyfm4+ZeP89Knv1YHnbljhcdjmqkjxKp2lfl+9+v+fwrkOwhlJAVR9PpUewq&#10;gj64b3/Xj0p7465Ve/P4/wCfzpqAl/mbkY+lVEQuFB+VR/sr/n/61Vbp2Ck4C846VccN5LOFU7W+&#10;XFVLxVAVyu1uuC3A9fpVoR5d+1J8U7z4RfBPXfF+nHF4tv5Fi6khkmkPlq6nacsud4HQlR61+Uvi&#10;7SbzxfeR6ZDExvNQuFhgUbWzK7hcHg8EMffIFfo5/wAFKYrmb9m+X+zn+7rVsZu+Uw69u2SPb+vw&#10;R4J8RReDfGuh+OZbOW4/sXVLa/a3hYZl8qRJNgyep29O9cGIqSjior0/M/SuFsNB5BWqRXvNv8Er&#10;I4/4S6jc+GtZ1b4X63NH51vqEkKSeZuCXUTFWTPIw2NuR1IXHWvVfDKaZrWnT6VrFut1FJG0U0Mn&#10;zcdwxP8AI9m49a+d/gxA9/dWmq6netJN5hmkkb5SzZLE+5zx1zxX1/8AEf4HeJ/gt4Z8G/Ey9uYb&#10;rTfFmlxzSDo1vMVDlSCSSpRkbcD1yCFwM9meYOVO2Jp79f8AM8jwy4joYqU8kxnw3bj211cX+Nvu&#10;OG0vwF/wg+hX2k2915lizEwuy7nCsc7WzyCvY9wPev1c0y3eDTLONzuaO0hXcx+9hQOTxX5y2uj2&#10;er6cj3UUktnJt86FW+bbxkexI/8Ar+lfZ37Sf7Vfhn4K/AKb416O8epSajCsPhm2kf8A4+bmRW2I&#10;wGDhdrM4yGAjZR83FdGGziOYYWEaj9+F7+e2v+Z4+feHE+FeIK1TBxboYlpwX8stbx+V7ry06XPh&#10;b/gpB4csvD/7f2qXxvYpP7d0LTr6aNW/1JEX2baw55Itw3fhh2zVv4N+EdIvtRe01O2kZoIfPt44&#10;xmSZs7dijGclivTt+nzXr/jrxV4w+LM3xC8c67Pf6pq141xqV5IRud2bgAYIVRwoUYCqABjAx9zf&#10;8E/b7QJv2gfAt5qltGYbqK4XyZwGXzPIby2wc4YSKhU46jI7V73LHMMhnFdV+T/4B+UqtV4N8UsP&#10;XkruE030upKzV/mfZX7J37Pn/CqNBbxh4oto18RapbgGBVwun25APkqDnDep9MD1J9eghMi4yQqt&#10;g5GKZIHeTPmAD+I7v0qe3jeMgkMVPAJz6+1eHRo08PTUILQ/Rc0zTF5xjpYnEyvJ/cl0S8kTwMY9&#10;0UW0+m1eD/nP61O26MFmbHbljz+FVyn7svu27jjd61YEaIu4nPTqcgE1oeX9oIFRm3AZY8Lt7c/S&#10;rSgRFSV3VHAEDZJ6nP1z3q0CAjRNz34Gc+1ICWDCpvdgT0Zen+etOjgg8zCpyeABjH1pIoNsLPIu&#10;e4PYdutPferYhXbwAeaWwyXCB9hfgf3j3/CrEPm7QsZznpx2qFXYpukHb8RUkM373MvRWwvHapQi&#10;eQTsfKCDHXdn0p6hGkAP3f8AdPrSRYYlnk+ZecEfpRklPvnnjJ/lQAmJXfA3Ku3g9jUiM2/r8xUH&#10;v/j702UDCyKw255/UU1mAYMrDcvLdz6UMnUmLKxyny/7I9feq6kSSttYBcHk8c0bmdB+85PRvSlc&#10;DKs69cHdQURmVVPlj5u3zdqZ5kZ3Edh03cn1/p+fvSSmGDc43fM3y85pCQoyD8uDyzdOlDAqupkZ&#10;gy7U+n6VXn5by2PuasXfmJLuVs8dc1WnAO5gy5OBwOlZsq5Rn2K+FDN/eqldsrDYADzgrt6Cr0oZ&#10;xkM3PvzVG8jaPlYcdyfxqWUjJ1YJ5hTHykYxXM64rMGATg9Oa6jUC0hwD/vZHSua1WNmmLM+7HIW&#10;sWbRuchq0TKdmBXJ+JLOK+t3SU8n3rstat2DZQn6dDXN6jHH8wIUvn5c9aDSKPmf4+eBbQafLPLG&#10;uc7VZuv/ANbtX59+P53i8S3F6kW3fMzRsoGMDseOSB+Hb3r9Iv2pp0t/DV4giVWjgd12nvjNfn54&#10;n0KG/X7ZcrujNwCzEdEJ5/z7djU0cZLD4mMlsfQYTh3D59k9enU30s+zWt/66Hq37A37Q918Jfih&#10;DrK6gfsNwqQ61bKpZWgLBZJNv98DawII5QDJHFe8/wDBVLVr/wAS/FDwj4O3xyWNj4ba/tJIf71z&#10;O0bEnPIK2sRGBxz6mvhnwHa6h8PvjDeeDNQuWJ0/VprSWZVKb1SQr5ig9nABHs1fSnxr8XS+K4PA&#10;t/eurSWPg+PT5JFX5VEV3dKg9j5ezOfXNe1n0Y/UVWh5JnyvhPVnDi55diNkm4+uz/Mzfhf+y3F8&#10;S/gn8XvFKW6xzeDfA0viLTZJJCiJJazRSyDHfdbLeIOwZlJ4ABzv2Mvidqvhae01fR5la60XULfU&#10;LKS5XKpNFKJEXjBxwCRnpn6V9D/sqeMNJsP2Z/2iPCdzEpkvvgtrGoLNt42wWc8bJ75+0ocA8gHr&#10;1HyV+yRJGsDSzyyf6nYwbO0ZJwePfP5d8EVtwrU9phnF9b3PK8d8H9Vz5SWnLy8r8rJ3++5/Qcmo&#10;Weo2kOoadcCSGaESQSD+JWAKn8jQXaTkNuwyjrjH+ea5T4IQz2fwS8G2Fzu8yLwrpyy+Z13C2jz1&#10;/lXUB+ShLD+Q5/8A1Vwyjyydjtpyc6MZPqkWI5dsyuwba2Qowe2fX/PNOhlDM2YwvzdiOR7VXhfz&#10;I28tvmVSPvU5XwSqv8q/7VZmhehlRMSum7GB9fSpLV9zNIfm7fdzmsKSHxM+v29xZ6vANPX5bi1m&#10;t9zMf7ykEY4IHJI44HNapkwNhO7pQSXEnjHIKDjjJ4Pt/KooL2czNHPbeWzR/KsbZzk8noOn9e9R&#10;ExMcY+bGeOxNSedEzr8nQbdx7c+tBQ7ziqeZLJ8/AwP4afCq4ZEXoPlwuep/wNQ7087dlcZ/yakW&#10;5bYfKUZ68HrQAl9LJFMXLbl427j19KJLtyokyvK4yPYU1zF5LCcbufmDdxg8fyqGKGGGJhHHt2/e&#10;G75QPTH/ANekSTiRlDJjOem38yKljZUR2kww+8PpWbfXsllp0l3aWUl1JHhhbQsgeTnoNxC578mr&#10;U9ykiBI2ZV6r2AoGWklKSecON33c85qQyb42iLKWPPOen9aopcqrMJXb5eN2O1L5x3qMqODu5z2o&#10;ESmWQyrFG25cfK1WnmZJPJilPH93oPb9Kp+ciybQxxuCj+dOjMkr71U4z1/rik+4FpVIfDys2fu5&#10;HHXoKuRncu5hxtyOuSeP6VRQ+Wr7kyQcr8p5/WrEEgkQPJ3XHbn/AD1o21KL1tMqqrg/eOVXb3z/&#10;AJ/+v0q1HNJK+RNxnn39R0/lVE3G5lCrn14x+tWgFSLCNt/XjPT+dUmKxoCWNl+RvlK5x2606FUU&#10;+YEO7Pp05qOyVJkO4HK845qYkBtoT5W6HNUInhyVRom4U9eOeaSWYRnyY2xu+6PWqtyk1u3nWkG6&#10;VmH8eF474Jx357n8KmsluRNsuJY3bHyusfJGeh56/wCeKRWpIA/yny85HzbvpSFWQKIweMk7R1/z&#10;xUxVCzbk79T/AE7VCF+fzAWO4c88UgJP9ckZA24Bba38+OKWNUZsqMMv3Q1ARof3ixtnGFHHJ/zm&#10;nWocoxJTduwpHpzz7UgFCIPnRT93LN29KNhifDbjnnbgccU5U/hLfdUj6UgKK2N/3gD8zZ9BUAO2&#10;ENvcjd0+nvUUJYlmwAvUFv8APNJJb7zkDPzYX2qTYoYKp5ODkduaoAMiZ+aAt/tYNFNYz7v3aybe&#10;20cUU9APkG+jR2C/MVGTkf55rPnjVwzKVC9Tu789K1LnMnVgeMferOuocsduVb1/zxXGdhVkAb5i&#10;duP/AB3H5UwBXOXf7vIA705wc7d5bns1OjV5EKD6iriA4v5bEId3OPvf596z9UuIliCkHp93bxVy&#10;cuXCLnGcrj/61Z9+zbcfKy5/Pj61oZnlP7XHgs/EL9nfxb4dt93nLpb3MKpHuYvAROFHBPJjxxzz&#10;xX5p29oRaQahE+9GYb03ZwP5fj7ZxX6Mftp/tNeFf2WfhFN4n1j7PeaxqG+30PR5s/6XMV5ZgDny&#10;kyCx46gZBYV+d/hCaLWtDklgCmO4gW5tlA+6rAMF/D7vNefmFOUeWpbyP0vgHHQqRrYNvVWl9+j/&#10;AEH/ALL/AOzlc/Eb4+2fwwtLbybY6gJZ5VY4hslHmFs+uzAHq3HevVv+Cvvxh1jS/jV4T8CeF9Nt&#10;2sfCOhtK0cedsMtw3zQMEPGIIIiBxhZT0BzXv3/BODwN4Us/Bmr/ABAW3WTWprhbG6nYAskEahwF&#10;+XIyzHPJyI06Yr4I/ax+IWoeP/2jfG3iXUUWaO6164W2ZWBzbxlYYTn08pI+3c+uK+io1Pr1GN1d&#10;cuv6n5Nm+HXDWbVkpWl7RtPsk7x/BntHwC+IOneKdNtfnxa3UeArcbcnAB6cqcqf045qT9pmDxbq&#10;Nn4d8O3uqPJoumXFwbS2k+5HJMEY7Tj7p2ZxnhtxHLnPlv7NXh7xZofw3i+LlzM3/CP3fi6bRYww&#10;IdLkW8cwDDGNrK74OesbdM8fS3jGxTxx8LLfVY0dpoiyuWXBLJ8wx+XHse9fDYyjLL8dKMdv0Z/V&#10;fDWPo8VcN0a9VXlpfyktLr11+TPiv4l+FNZ0C6/4SkWbNZw6tDZyz7TsSR4ZpEViOhZbeQjoflPv&#10;X1h+w/rU138afhn++VJH8SW4lVc5ALqNucc/L3568+/in7R3iLT7D4bWvw7a0m+26x4usdWjuGUe&#10;WqWtpfwspPXJN7Hj2U9K9n/4Jx6Pe61+0Z4B0Kby2+y3T3fyqR5fkxNIe3PKfgPxx+h5DP2mTSk+&#10;zP488XKH1fxGhTitp01+TP1edvKnZEbGThuOvpVzfI58ot8q/LhTnFVysU7JKn8PZc81bsFR0Kzf&#10;L83c9K8098liUkfPGPvYUHOCakVSGwrcbThVPHH40biLiSAHBVuG/Dr/AJ7/AIUOsqzY4b5Rjb16&#10;UugFm32bQW+ZvyxipbYrG2Ywdp9/89qito1zvLfe4weeKnTai4ILBuDxyKkCaFJZyUJyufut/n/P&#10;4VJJGyMGIyvRtx/w/CobF2QLG33t2SasKxCM+75cMMcYB/Ci4kSxSIzBy+I15Bb+dPiKyT8L1U/h&#10;UKCIptJ27eCcH8qfHhtrev1pASJMfNxuHIILfzqZdkyEkLnPBqBiFfeuFVRhVYZ+bpnrTFux5pEc&#10;n8W1eO9AFktuUMH3N5mG+YHkc4/X9KbkKCS2O+WamxyxqrLv3HdltuKjL5ycFvlx9eaVwBpnMjHz&#10;OGPygjPNDTHawP3V5qNj5kilW6rtz6frTyxRiAOe3zYoASQicem3G1vT2omJUMu/+HjjtR8qHBGe&#10;M5Pf/P6cVCzS+U0mzdz0HakBFcqy7Qi9vvD+dVr6bytqE/Lt54/IVad0X5l+bnPzHvVG53MmHXk4&#10;4BqW2VbQryYDbkO3byKpXkmQx3fRc9KtSHc+DhdrZ3HufSq08ZU/Mf4uaWxUTMvioX93yQfmyPau&#10;c1jH+tG7/a3dq6K/uNkbN5Z+993Irm9TkEkjDHG7k+v61lL4jaOxzOqqTIwYf41zeoQb3aQd8/jX&#10;R6o+dxjPU5LZrntSZN+ZG/Lt/kVnqzVdz5+/aeJurC4tIXXEiMh75yCuP8a+IzZrdme1eA+XJn3P&#10;Iz2r7w/aD0w3emXUiocsjFWBx2z/ADr4o8R2EGmeLZrfYAs3zxbV5JJ5HYcdsZPHNceKg0uc/Q+C&#10;MZThUnQl9q3/AATx3xPrM3iP9oTVNSX93Mbq03r1PmCCFGx15BDfUn619feKPh43iL9kBPiZCHku&#10;PDXi+6S4USqq/ZJ47dfMO45YrKsahQD/AK5yRgEjwLX/AIbwT+PdP+JVlEvzqkerbQAFlh5Rz3Je&#10;MEdP+WfuK/Sn9kX4Zab/AMMzaX4Q8X6VDdWuv6TJJqlvuZfPgugWKsykMD5bhTg5G3g8Cvq3Knjs&#10;jj/e09Gt/wAT8jdHFcLeJ05paU/e9Yytb70/vPiLwXd3Wu+GdU0LSPEDaVc6lo97pq3qRq/lR3Nr&#10;JbSAg8EGOV0Ps5xzg1W/ZU+Euv22sx/DS5VLfU77VodKi8zIUTSyqq885TJBznBByOtbXjr4cat+&#10;zZ8ctU+FOvXPnJDOr2eoKuFmt5Pmjkx2JUgMvIVwwBP3j9KfsIeEPCvjH9o/wvfeJrtI5dN8y6tY&#10;pEJW9kSFmhXI6NGx8wHvsA67RXz+RZk8rxk6FXaV7eUun37H6t4rcHx464ZoZtgPenSs5LvTbu36&#10;wvf0v1sfo5I8bwpDbosYRQvlx/dAx0A7D/Cn+YZJAc56hSeOPSorZVjnwy/Mp4X1/wA8UF13K6t1&#10;Ybgzcf55r0W+5+Z8vLoXIZcpvz6/KuaMxxt8v97HLH/PrUMlw23zQy8Kd3y9B1pZXydn3ePlGenv&#10;/n0oEWYonLK45+bO4n2p6GQr85zjPXv7fnUSXZUFM89dvp7f57UeeHdSAenzDHbP+NSMs/xbj+GK&#10;d5mCI41HPq1QSXIdfmf+HpQXGWATnoOf1pATeZ8m9W+YqMen0p0M+1tudoPeq7PIIsBtxHH3vSo2&#10;JIALlcc8/wCFMC7LIAu3dlm7t6cc1EXAXEjf7w2/lUMj4lUEn5fve4qEy4yHXaWGM++f8/lUsGWA&#10;wACKNue4HT3pzyYT5m+bv7D1qvvj8v523c/lzQ8s052MzY/vZzmi4E0Uny+aQQzY+U9uMZqQHcFG&#10;7G3r71VidRJu257fMTjOKkS6SY7pDt3cj5sUXAtCSMtx97gnnAqxFuQbwxw38K+tZ7XSxxrKzAHq&#10;qjtx/jmiznu45fOD/Ltyq46f5xQFjWiljH+tm6qd2D09qn80Q7S0gIGGA9ayhcbDuycY596teZLK&#10;wSfjA9OgoA07e5GDgD5iT096uxyKU3M+BnDL0xnH61m2hjKhS33e1TGfADtwF564z/nFAGxayuq+&#10;WCPTLYqxG8Mas803Vc5bvn0rJtbkt+8mzjdt+XPQdvyq/C5G6M8YHHHX0FVcPU0bU74t5XnpyO2a&#10;ndfm4GDtx7/zqC3UEBAfY47U/OYlOdw5AUHqfX9ad9Ceo9lOduP4u7U2FIt3mAclTtNSgsU3MNrH&#10;7276U1BiVT5RY9FPcVLKGKwYBw27b8zYHOP85pyRmUl2GF6Kv9aGRcsCO43HsfWnxqykyANt4+X3&#10;pdAFLBo2ZiV2rx/WhNzHcD97hcc44p0YIGdvyj/H/wCvQrfKpUs3HXg/jUgNKDcqlfvDb/n9Kc+I&#10;y3ynJHG5en6UEFVyq7cc56dPSnAyMqj5ecfd/nVIBpPPB/8AHqKc0CyHe85yeeaKOYD4+vEjWIKo&#10;z36fpVKcGVtyKeVB3AfWr0+wKcj+H7w/hqnOEBUROPRj1zXIjsKMyiOTcJG6ce9IsiBCGUr2z6eo&#10;pgmDbjt25JO7nOKUSBjuD9uDWiJGszBQxT/d96yfEmu6V4W0K68Sa/fLb2Wn20k91cNnEcaKWZ+B&#10;2APb86vSSxxsuXx/srnmvnb/AIKc+Ob/AMGfsja5Lp8bSPqlxb2ayLJt2fP5hJPBwRGV45+at6Uf&#10;aVFE58VV9hh5VOybPza/bL/aF8U/tL/F3UvHmttIlkpNrpGn7SVs7dWOxAMnLEfMzDgszYwMAX/2&#10;fb64k8KWpulWR41YHzRyRk7f0xj/AAzjgPBfhLUPiP4r0zwVazLHNq99DaRyyZUB5HCA5xjGW57A&#10;c1714n0fRNJ+Nnizwh4O0xLPS9H16XTLFYYwB5Vofs6ucdS4j3lurFieSSarP4xp4eEV3Pb8IalS&#10;vmlerJ3utfvR9d/8E5pLmXwP4ogaT5ft9sI22/MGZJcnp9P51+cfjLTrvRfGFxpWpWbQ3NvJ5dxb&#10;GMqwZThkIOMEEFeQCOeB0r9NP+CfOhPp3wh1PWQPlu9W8tn24+4gOP8AyLXy/wD8FNP2NPFvw/8A&#10;Ft58fvh/pb3Hh3VLo3GqCFmZ7C5kfL7gc4jeVt4foGYoQo2BtskqRjSjGWlzyPEzDyr5tXnS15X+&#10;iuReHr74fal/wThvtO0PUbWPWvCfjiHVrzT9yrIwmnitVn2kbiuLnyyRjBXHcZ734W61b33wvl0x&#10;rpmdWR1P3ucjcMDp1J/Gvinw/qduJFHlRycfMsuGxk+/foT/AJx7h8FPjVZ6BEuha40kNuw8uO4W&#10;MlVUDqQcnOR1HGPTrXHnuS4mvL29Bc1t0t/+CfVeE/iZkeV0f7MzKfspN+7J/DslZv7O3XTzND4v&#10;/DhvFfhlZViZrjSbxZ49rfLsU7ZAeCMbTu45+TFfRX/BIT4dzav8XPEXxDurY+X4e0lbOzkkkIKT&#10;T5G5exzGkgPsV45rgfh5q+meO/tmk2Nspntbu58iSFd4u4zIzKeck5XI4zkAe+ftT9g/4f8Ahr4f&#10;fs+2Vj4Yu2l+36pc3d58w3CctsCnHQrGkY55P3u9ZZFj5UsHVwct+np1X9dzr8WuFY47iDB8Q0Wn&#10;TtaVtU5Je4/O6b1/urue7Qf6OCA7Fen3j1/rV60REgVAVUMuG6k/hxWdA7sql2bLfrWhaOP9aeeo&#10;+8On5V3nwyJ0UgFAnqPp71IkZQ/KzNjJCt29egqMNukypbb+HIz/APWqTy8KRkbv7vPP/wCqpAt2&#10;4iJD5wp67utPEgBLNwqtxtH0qBAw2lhxnJ9v/r0sjB3YlCq9FK+tIaLEEm98qD/tfKePf86sCSUr&#10;vjYH5cfd6c1TCsrc+w2+tT2kqSoNq427gFwMdaTJLCZMkasM7j0HU1LKAhjYnPPAbtzULAJ8542+&#10;vanZCbXD7tvP6dKQ7MdKcyF05JGdw4OKrjT9tybx5Wwwyq9j+n/681NvRYln3Y55X/Gl8xZT5RYs&#10;SuOnApB11ECssf8Ad5xtz+tSLGCNrD51XLegA/l+f8qdsXIG3d82d3p/kijcEDY4LY49aoQJ8qb2&#10;UHJ/KmyoFjVwN3z7e/Qg8/8A16DLEo+8uM/N/PHSkeZY49xP8WGBPSk7isJ5hHL+nHr/ACqu8jNH&#10;gjbj71Eh3MSCVwPu496jkkchmGO3yjtSKQybcyEDr/D/ACqtcMM7Wyd3P609pMHDHaeh+mf8/lVe&#10;5fzG3Rr8v/16kZBOVy0jLxuO35hVW7uFVcr+G6ppXJQCT5uT82TVO7mHzKVX1+9UyLVjL1Uu6sjt&#10;8uc8/Sue1cjYyo3od1dBqkyCNmzj+HFc9fYG44/wrGRpE53VlPkMyHO4duornrw7jlTzuP3q6HWX&#10;SRm2J39a5zU2VcsGAHWszQ84+Lll9r0y4hZApZG6fQ18M/Ge80Hw945tNH1Uf6RcyStbLGo/eBFD&#10;Ee3A6d8HHavuP4tapbWulNLMFZuqgda/Kz9qvx3qfiX4wXmu2F6P+JXdeXYyALtRomJyMjkbsnnI&#10;7cjFdVHC/WouPl/wwo5z/Y9enVT+0l8uv4H0R4Xk8MeIdRs31fzG0+8KxamtnCIiuW3ZUDHK9ucH&#10;ABzyT+mPgyHTrK1t7bSUT7LHGn2cQ427McEbeMYPGOMV+V37NXiDwtq+tWsviuUR2+6C4jjZj5LM&#10;sqF432qW27BKMjHIH0r9MPgBq1leeDLfTrHVG1CPS7h7BLxo2QOkeCgXdyNqMinryDya58tqVKcp&#10;UJPS97eez/ryPueNMDhcVh6GYUotySUXK28XrHXyd/vPy1/a7+P+p+If29PHWv6n5KabceIW0lmj&#10;bdFGlmRbQTKewZIwWxgZdjzgZ+hP2b/Fuo3V3Z3OlXjQ6lp80dzYTRj5kdGBHXuGxj/61fCPinTb&#10;nxBf3koPnTMzM0jZYs/Uksc5JPqc5JzX1F8Bp/EXw18WaVofiKVfOm0bTNRRkZyj297ZwXMeGYAs&#10;Qk6qx5G9GAJxknEWA9nShiEbeDHFixeIxGT1ne13FPs3Zr0v+bP2k+G/j6z+JHgHS/HlhAEXUrUP&#10;JHyBFKGKSRjIBIV1ZcnrjPettHaMq5xzxtyea8Q/Yz8Spc+HPEXg+JN1vZ3lve2jM38NzEfkGegD&#10;Qk47FjXtgdVjEznJGPu8ZrTCV/rGHjPvv6nyfE+VxyfPq+FivdjK8f8AC9Y/cmkPDguV8rdjt/nt&#10;SmQnhiRjn/6/Sq812CwaDn3pv2lXkWNdv+9jngdK6OY+fehemkAjba3Pv3/zigNkK4frwu2q/mb1&#10;y7D0DU6KdmXIYKN3zD04piLjzHCqyEtj5ifX/wCvSLIGZiM42ntVRrpAm5kGNx+b196Bdxud0ZXK&#10;9eKQy0ZA3zDqOPpUYYhvn+b1b0/z9ary3DHkD26+1ILhjIq/wjqM/pRuBb+0Or4A5x+WajuZAkWD&#10;tYbvyP8ASqrS/Ngnvx/+vvTftGY8OwJzwo7e9IIotfaGJKiPdkf/AKv5U5LgBVXzR6EdOexrPlu2&#10;MvKFceg700XJlCpGv47etIdi8LkMcFtxx82Kc8nmbR/EeOOprNaQW4WNT838vypsNwUG5WAbgcd6&#10;ANvduCgfwjG5j1FSsxjUFQzbuMZ6fSskagoLRuDwPl+Xv/8Aqpy6kylg7nr+P1FFwNdbhCuHYn3F&#10;T/aBHJiRmZWUByW54FYaalGAGZxz1FTQ30bvtL4XBLFjQI6K2udiKsfRj94L04rRt5o0iAmkU+mT&#10;1rlre+RCrE7l68N/nvWjb6jv/wBW3UfdNAG/vhDblk+VRjd6HPSr1pPI22SM/wAWDzgHr6f4etcy&#10;NWWNkRpV3MwHljnPP8vetS2vFd1HmFcNll3D/PeqTB9joI50mby1b04IxurSidcKmeV9B+lc7BdL&#10;kJEuPY8VowXaF1kkHP16D8KolmsMyZcrnLfxf59adGFPDcDHPGcUy0uFulVlwDxxx+VSxxDGc7v7&#10;1SNEYiDZiC7R7dQKlW3Dks5CqvQAU5ETOfL6+v0pyjeVEW4gDB54oGNCeWvlJCffd9f8RTWJQ5Lc&#10;dfcVYm3o2CPmJ7Z5qGSLa2/Hy9cEVIETBgd+G+b7y0jQuTjP3mzj04xTxCJP3inO324qQKxO5AvY&#10;Htj2/lVICowZjnzVX/ZZen60VbWCIr8zKp6Y3f8A1qKoD46uIXcZVj8vGePX/wDVVK6CxkIG6Z+X&#10;d1+taV1vVFjj7dO2efb8KzpY4wu1+/6HH147/nXFc679yjOHILde/wBarmTE2xl68ZBq5I0BjLuc&#10;hqqlPODZ3fN0I/PPX61aEU7oR4xuJ64OD/n/AOtXh/7fvw71X4qfsp+KPDuh2qzXlparfWqOrMXM&#10;JEjBFXlmKBlC9ywFe3agmyRpWb5ckbcfr9KybxonPlOqsrLgg+9a05ezkmuhjiKca1GVN9VY/D3R&#10;LqS2mg1KKVkkjYSFom5Qg54+h9u2fSvZfhNHc3K3mvX7tNc3Fw0ks00gbeX+Yk8f3jz2zzUv7Z/7&#10;PVh+zf8AH6+8P6JbRr4e1v8A4mOhqpyYFdjvibv8kivgc/JtzzWf8CtRsLH4hab4X8Va19j0q8vI&#10;kknkzshy2C+D1A4J+nc4r08zwv1/BqVPda/5o8vgPiKPCPELoYv+HU91vs+j9O/k7n6bfsv+FW8H&#10;fArQ7OeDy5r6A3k4243+aSyn/v3s9K7a/t7TU9OmsL61W4t542jmgmXesikYKkEcgjr9amFtZ2gi&#10;s7CBYraGJY4Il5WNFGAo9gABTjGG3bTlWripx9nTUex72OxLx2MqVpfbk397Pg/9uX/gnf8ADbwN&#10;4M1j9ob4VapLobWLRy33htYt9rMXmSMmI8eRjfu2/MhwAAnJr5B8P+LNImEaSJE22QfMoJJBA/Ae&#10;2Pfmv1u/ak8MSeLfgJ4t8OQ2v2iZ9DuJLe3xndKi71Ax33KPbn61+SGrfDqwlE5tIXjmBwwjJXJD&#10;DP4HH0yee9dUc2lg5L2msWcEfDnDcTYOpPCtQqx18np1XTXt9x6r8LPiNqvgPVLbxFoDreRwyfNa&#10;yEkKO/TkHBP5Div0K/YH+NGg+MLrWvD2iXrNa3QXUbWCZhm3cnEqlR0Ykr7EJwSOa/JOw8X6x4B8&#10;Tx6ZqU0n2eRlaG6aL5ZAR91u2RjB9eoxyB9GfsxfHjWvhh41s/iZ4FuI5Ht5v9O0+SUGO5gbIZCP&#10;7xXcA3BU8/XurZbhcyccXQaU117rsz5TA8VcRcGwq5BmycsPLSz1dNp3UoPt3WzWq8/2CtGR0VpG&#10;Cj9T+Zq1DcAyMydVbBH9OK5v4X+OfDnxU8Eaf8QfB92s+n6pbLJFyN0ZBw0bY4DqwKkDuDjI5rpI&#10;lhxtB+6pI3fSvIa1sz6yMozipRd09U/ItGRhKr7W2nH+elTGVuqHq2Sd3/1qpoccYGDz93px9KsR&#10;zOqN+7+bp8p/X/JpGnQueYrIQR0bIzRNJh1IUscc5P61XM+SWI4XjHofepNylQyA8jC+/wBKL3As&#10;Qyo+5se2BU0LIgCLH77tvH+etU4NhUCUct61LHPEZfLfPzfy/wD11IFl7iUFU/76HrU0c0Yi3Jlf&#10;mBzt6VVEyZ2KON3GelSRAMqrIVwWHVqYFgNJjfux82Q27jGPpRCcS8/MW9fzzUIl3okSpg/5/Kjf&#10;tbO0/d+XnH50iWi95i8M5bkYU8/nSXDsGZYl5Vufm6D8qg3tsx5ind06E/T60ZZBujXBwQ2f/wBd&#10;IQM534ZRJn/Z4/lUchRZzAybT9KGuF38FchecN09qJgsi+ex+Yr2oY0BYNu/hzgsPQY9qglbepQu&#10;cqvbNEjEBWZ19s+tQSz5+43G7GSakkjmbc2Av4nj/P8AKo55WJJXavbr15p01wc+WoG7PFVZC0e5&#10;gV4PI6ZpGiGXE0ZZmX6Y6VmXsoMhCyBR1256/pU07okvlt83bdt6GqOohHiyrKvcbu4qCkUb65aU&#10;lEfj7uGXr+Y9Kw76Y/NGPTOPxNaWoh/JZIH+Zj7c/wCf896w767JQjhWX0rOVjSJjatINzA527eu&#10;Otc9qxIhbKgbufpXQajHlGBU9MfrXN+JJTbadI7t1TCsvY1MStjwP9prxU2keGtRuw4X7JZyzxtj&#10;d0Ukfr29q/MXxXpdprEl15DmVC/yzL39fT1P4V+gH7WV483hTVreWT92+nzBiufulSCR+H1r4Whs&#10;NFukFrpbOJGJEiyDdtAOACR/F37jkdwa93KYrlkz5DiZyXs1f+rnr+q6F/wgfxfvvCNmVaLTbfTo&#10;cKNoc/YYN7nIHLMWb6se+RX6Ifsf6pJceGNSkt7ddqamp28nLGFNw6evHFfnVpWuy/FT426x4pjd&#10;fs+oalGscm7hoo41jDfiiBjx3Nfof+yFaXFn8NhrNwMf2pqM9zHn+6dsYPXplDXzlP3s0k15n9A5&#10;hH2XAdOnU0fuL7rfoj8pb/SNR8J/EvVfCmpxyLe6XqUlpdRspBEkTFXBGOuQe3X0r3q48eWniDVv&#10;hrbx6i1xdaP8O0sNQKooVWi1bU3gQ4+9ttWtVz6KPQ557/goB8Nk+FP7bfiC3jspYbPxNJHrlhJP&#10;MrG4FwC0zjHKr9qFyoB5/d4wRg1L8JvDSa14i0e6sEzIrtDM3OXRvmTB/wC+/rxX02dU/rOQykvs&#10;2f6H4b4Y4tZT4q06E3b2vNFevxL77aep+on7DrSTeK7qTO2NvC9uZlYDG4yfLn3xnnHtx3+kgwjk&#10;byzu7L/h+VfP/wCwvpU9np/ifXxNuhRrPSoen+sgiZ5f/Rsftwa92a58tMBfmHOF/wA/59K+byuM&#10;o4KOnf8AM/TvEOtTrcVV+V7KKfqoq/8AkTpcBTgg/KuNoqM3CrNhgNvVR+JqJpUmTzGdWKr25qHd&#10;+9zuO7bt+7XoW1Ph/UvLM7RZ9zt2noP8mnmYMWUH5sDmqiz4iO0/xf3qazJDtQyZycZP4UCsXDMi&#10;oFzk7e/UU1n+8UyrH9agaZcKIx83Vsg/lTJJQjBty8dOOlTcfKWzPNHxycjvSRXHBkMnfoapzXI2&#10;Eebtbs23Paoxcjy92eejUBuXJrsrGOe/y+1RtefZ2y3fIzjGKz57x3GEbIHP+fWobjUDIhd34H3V&#10;pBE0/tieaVByp5bmmfblDK5Pyj0rHa9kUebv2+vTimSX67N0Zzj8/wD9dLQOU2WvPN+bPy/w7hz1&#10;9ar3F20bbopcf41lyaoixfLK2eT8q9aqvq0cfMp2lqm9mM3P7SYH5pP4cYzUr6mkab1kx1O71PNc&#10;pNrA3kxs3ze9Rza+oVWAyV6+wouB1ratKiKFCndyM1PFqyTxqRPnb+HeuIOub/LEcpxwfvZx7c0q&#10;65cQ6hCfOZY2427v1rOc+Udj0W21RSVjEvTk4XrWhFMjDcbp0ZRjaOnuen+RXDaprn9iRi9VGeFl&#10;JUbunH8qxNe+MN/NCIdLtUt/l+aQnc3PpkcflnmoniacI6hFcx3+u+KZtLuBpmlXKpJuzM5G4j0X&#10;Jz9T3rofCuvPf2fnPc7pUb5pPWvANM8WNFc7pJ9y4yz5rvvAvi+OF8CTCt79q5KONvW956FVKfun&#10;s1rqeQMfw/xHuDxWhY6spkwR93JBOPSvNL/4m+FdFDLqOqL5ir/qlXLD8PXvisLU/wBqCzso2i0H&#10;w+0zK2VkupMLn3Vf8a9GWIow3ZioykfRFlM3lqq/Md2cf5/Cr13qWm6PaG+1bULe3h3YWS4mCL+Z&#10;r5B1b9pr4raiGjt9bWxhY422cIRh24blv1rkdW8Va94juPtWrapcXUjZLNNMWJ4681y1MypR+FGs&#10;aN9z7A1j9oX4S+HXMSeJft0m7AisYmk24P8Ae4U/UE55rN0/9pbR9TC22l6I0AbjdNMC31wP/r18&#10;r6c9xIuVLMM/L/n1rrvC0l5BcK+dvzZ57V51TMsQ9tDdUKdj6y8O+JbbXYESOdRKy5U55bjpWpcR&#10;YXbIPYbT/wDWryH4YatKZol83a24FMNyCK9hhnW+tlucfMV+dfSvUweK+sQs9znqR5WQRwsnyhTj&#10;P8IznBoYIj42+ny5/WppYiQrEdfU9PWopYkWQnLE9Wwp54ruiZiFUBxKwVu/ymilCo/zABvct/8A&#10;XopgfIN0VMeG27ig4BrMu412sm7PU9ev+c1o6gY0UK4LYXDEZ/p/niqE6ecGyvrnLcnrXEjqM2V8&#10;qF2df9o8f5+lV51Kwtxv9v0/wq80LDjHJ5wf/rf5+tU5ASzRx/MvXpWkQuZ9+waPaWye6/WsmeIG&#10;42dM+/tmta+lOMsfm29M/r+dZcwUOVb5v+BcCqA/L/8A4KLeMbvxp+0frUsEsk1to6Jp8K4wVSMf&#10;Oo9vN3sMdz1wefHdE1GPVbWOJJWEq8xgEFgfvEdueOh989ser/tL6a138ePF1rOrNjxBeHlsMczP&#10;+Q/D0zXjOuaKfCqQ61Z3wSKW+aC6t2kGYZNoeKTltzBwso+VcL5OSRvUHryXHfv3Rm99jo8RuEYS&#10;ySlmWGXvQjFSt1XR/I/UX/gnl8ch8XfggnhPxBdqdc8KFbS4/wCm1rj9zIPUgKUPpsBP3q9+l8qJ&#10;c9Gx1PevzF/YN+L5+Fvx78P61e6glvp2usNO1Rp5lVQrkLuZm6BX2uTn+H0yK/TqeFXkWSZ9se3A&#10;x3rrxlH2NbTZ6ny/D+Oljcujz/FHR/LZ/cV5fLlLOT8rfw469q/N39sr9nq6+AXxfkutGgX+wde8&#10;270fyMDyFDDzIMYyPLZ1A6go6ckh8fpHO8SJi2Py555rxz9tL9nq/wD2lPg5c+HPC2oJpvibTZl1&#10;DwzfvIQouUUgRP1/dyKWjbIYDeG2ttAPl16McRHlvY+0yXOquS4r2yV4tWku68vNdD8+bjwb4N8b&#10;aT/Zms2H2mOTAJUBSDjseSCD3HNQ+E/hNrngS5bVPDOuzXGn7lLW+oA57fKJAMMec4OCe+a5vwr8&#10;YvsGqXHh/wAcaLNpOo2EzQahG8LL5MyMVeOWI/NGyspBXBwQc46V614V8f6ebb7UHimhkXb5kcgw&#10;Rx/F2/pjtXn+3zbJ6vMr8v3p/wBfefoUsn4H8SMC6badXpd8s4/Ley+aufWf/BLz4zXmj+KNX+Bf&#10;iPMEWpQtfaPGxHyzIAZUXA6MmWznA8o/3hX22X2NjGOPrmvy7+G+q3+ga1aeOPhprTW+pWMqzQCT&#10;axQ+4IwwIOCCCCCR0zX25+zj+19pHxZMPg/x/awaL4mYBI1XK2962OiEk7XPGFPDE8Ek7a6aed4f&#10;HVvejyyf3N/ofL5j4X5pwrl37mp7elG+tvejHezXVLuvuSPbFvo43CBurH5cH/P6Vajeby9inHp/&#10;n/PSs+KMkN5jjKrhW9f1zU6TyAKqNtX7rD1967rnxpcUqWwxHzcjqOanR5BH8wZtvyjr04qrJBtG&#10;yM45zx2oE+AqM3zNzlR1x+NJIRbWRnPysNu3v2pEjJBxyfr/AJ/z+leGf5vLTcMcZqTzlL4VySPv&#10;KaBFiGQg7W6Zz7/T+VWo5ZI23FGxy27j0+tUIsOmG+X5j8uevv8ASpftBRSEfBXncrfp1pAXo5d0&#10;2FTb8uGoimAk2MQeMZ9Koh5CdwUYPOfWnRS5y7Pz/F9aXQDQEq8zRd+h3UkknmK0iLt/2VX2PGPy&#10;quJFYbf50jXTq2xMrtbjpycc1IEklwu9dp+9yOf1o8/bgt93uxFVVuWAxKvUZyvb2p0khVdsy8N0&#10;I7UC8x05EvIHy+vfp1qus3QHNOkn8uABX5blsL/n2qrIwXBL/T8s4qRWJriaRDvQ84/H8Kp3U4zv&#10;6+uRTp53iTKsOvDtVGaddvmt8w6/55oLQl1NBGuc43D5azbiZmJZh/u+1S3EkZ+Z2K7u9ZeoXEhY&#10;CKU44C57+veoZSKuqTgswi6dPm/WsK5d97MT941dvrlxu5wp7jP5YrJu72OVtpDfLwvvUSZrEgup&#10;ECfK/SuU8d3EcWlSGR+CO3WtrU75IImWRh9K81+JfiEmF4Yp8LyflP4YqdilFyZ82/tNTPJ4e1iN&#10;px82nylmbnA2tXyL8OPCOmavpMniGK9mM1vcLGYl2fKxV255yQdvXgdercD3j9q/40aTZibw3oky&#10;3FxNugvJI8MsasduBwcnqCeg/l458HPh1r+v6f8A8JLo89vG6yOqwNMVkkVAudoHf5lHOPvYHHNe&#10;1lU7wlbufM8WYSrRqUlUh8SbS62vuel/s8fCO91HxDY+GrKE/atQm8uNzlgkXO+UjPZQxOOcdOeK&#10;/SbwDoFn4f8AD9noOmR7oLGFIYV65UDvxySRnPv714v+yv8ABSPwD4dh8T64qtq2qW6yOOSbaFgG&#10;EOT36Fu27GM4y3vWl3dnpNjJqV/dQwW8MbST3E8gSOKNRuZ2JOAoHJJ4A615dDD+xcpy3f4I/TM+&#10;zyOYU6OHo/BCK+crK7/RfPufHv8AwWt+GVonhr4f/GC2trCK4tdQn0e8kWFRdXKSIJoef4oozHc8&#10;E/K1yMY3k143+yvqsOla5a63LGJEj+V05bc+MIMD3GPbFYv/AAUM/ac1D9ov4rySWF5M3hvR2e18&#10;N25Z1UxfxXG1sbXlZQxyobYI0JPlg039lvxDqOlaDLqOmzKlxp7RXFvKw3bHVwykfRlH1yD9fpMr&#10;lHHYGpRezTX3r/gn4xxlQxXCfE2BzSKtOMoVLecZXs/u1P2K+BPga5+GHwm03w1eRj+0JIzd6u21&#10;QWuZfmcHHDbP9WG7hFrrheBXyV4P3T6f5/GqNtOjZuFdsSt8i+x7U4yJGCWk+YY3e/8An+teAoRp&#10;RUF00PvcXjK2YYqeJqu8ptyfq9SyDGUMjN90/Lx75pYbmK5ZlJ2tgFX/AL3HWqL3QbnP3gfoKhS6&#10;8r7ueOm724p6GJri4VAfN24+vGeeP8+1RS3W9/MVvlZQQv41SS7My/e+b03e/WoG1RmCsHUlfXvU&#10;gaX2uRwoYEbQNoPpxRNfJFFvPGDjmseS/llC4m+9njd7/n+FQyatEqY83Jzn5umf85oA0JbyXcHL&#10;47YB6CkuL4xyYjYjcD96sC61kgfI3I53M3NU5NbaQYeXnp6CkFjoLjVcYjJ2t7NVW91pI13+Ye5+&#10;9XOy6wyynfLxt6hvf61SuNZ3hgH4Xn73b8/8iouB0J10xxsZZvvfwtVcayZDhnKhW9ua5K/1l248&#10;z5V4PzDimJro8thDLhs5470Adg+tBXZnx935elU7rV0lKgTHcB09eev51zi6szrhZfrzWR4g+Ifh&#10;XQHWPWvEVrA/3drSBnH/AAEZP/66nUo6i71uRX2ox+913f4VDJrspiz5m1cdfSsGDVk1uwGpabKt&#10;xDtLlo2/hx6e36VRl1ZpYWWJdwZSPvGs5SsCOn/4SZo/3by7QMc57Cr9vrpmddzfKOF4A/OvPnv3&#10;6ySKAq+oz71Lb+JdUmH2bSYGmKgbtqFiPrjpWFSrBxsVFHswnOteGWRCrPGu5VYk8eleda9LJZyS&#10;FJOOorrfhhfXc9rb/wBoqFmZds6+vH9RWZ8XPCT2F21zaws0L/Mu1eAp7cVwVJc8dAj7sjim8Tva&#10;yZ3L8uB1xkf412PgjxILiVQkw3cHnrn/APVXlOpx3KytGSy7ePvdOfr/AIV0fw8v2tr1TI/8Qb2G&#10;f8/rXHdx1NrReh6t4/0i4u7G28RWB+VsRXa/h8rZHfGQfoPx5UWF1L8+3/er2HwPoq67ox025h3R&#10;3Kf3eRkf0rGuPAlxp17NYzWh3xMyt8p6g9fp/SuqXvRUjGMlGXKefx6FJIoY/Nxmta08KNKyiVME&#10;rjJ/Ou0sfCSPx5C/N1ytbWn+Ef3saiMjp26Cuc2ujitF8OPGvllfunrj/wCvXU6J4ekDqSPy7frX&#10;Tad4TiO5BbfNnklf8/lXQaV4UBZWMRyOjetZuPUn2geA9Lmt5UdYiNvTb29/rXruiwmOzUZH3enp&#10;7Vymg6H5XllBjb34/wA//rrubGzb7IAzLx7Hmu7A81OqjGpK6I5ArRY29c/xYxVZWLD5E/Xv+f41&#10;YnxFDlZASeB82e3+fyquzyO2FY7fbsK+iiYimQg8SY/4FRSASsN3kq3vuxRQB8gTI+5v3f8A9b/P&#10;5f1qXMQSNgSuFOM+taTxxtF/u9g2MfnVO6hyAxJVW/DNcqOoy7ldpBTG4ctz/n3qpckoMuOW7jua&#10;0b2JJE8wqew2+nvVGXYzlgdyjoQM5q/QRl3flTnKsw2jr0zWTcndLtC4+bDbq2pm2xqUi289PSs2&#10;8YE7j65WmM+Gf+CjHwQv9F8cQ/GbQ9Mlk03Uo0t9YaNcrBOoCqxHBAZQOckZBzjIB+atW8CaV4us&#10;DBewGRD82843q3QEHqD6nnPPvX6t+LNI0rxHpFz4f1zTobuzvIzHcWtwoZJVI+6w6EV8a/Hn9jLx&#10;V8MLubxd8MraTVPD+7fNpqyM1zYqTzwTmVBn7w+ZR1BAL152Ko1Kcva0z9Q4Vz3L8Xhf7OzBLayb&#10;2a7Pz/M+UrLQvEvgKBZXla8tbaZZre6RG3RkHOJAOnH4H26D9ffhd4sm+Ifwv8N+ObqWNpdT0O2u&#10;p9g+USSRKzqBzjDZHXivzZsoNL1qBWsm8mRiwbzON3Ygjovv+NfUH7J/7VWkeEdJ034MfFC1j02C&#10;2HlaRqnRPmcsEk7AfNgOOF6EAcr2U87+tRjCtpJde/qeLm/hjLJqlXGZU3KlLVw3cfNPqvLdeZ9N&#10;TozMsvmY288D71RAkgsFYf7Of51Zcg7XSVdpXerI3DAjORVeRQBknAxn5W612nwzvsfnv/wWI+E3&#10;hfTviD4R+JHhbRobbXPEVndx6xNGxC3otvs4iaQDgsqOybvvECNTkKuPkLwt4s1PQ4Li2069kt55&#10;Y3UmNioEgBIOOR169a+/P+CtWi3cg+HeteT/AKLDeX9rI+0/fkSB0Hpz5L9f7tfDF38MvFHirxnD&#10;pXhGze51K9kC2dmp2/aZmxtjBOBuboO2euM8bYXMIxqPD1l7r2N8fwnXrZVTzbL5ONWF20na9m9U&#10;+jS6dV579d8Nf2lpbXULfTvFsX2GRmzFqEZPljuNw/gPvnGewr64+EPxH0D4mW0Xh3Xp1jumVfsm&#10;pRsQwYfd9jn6/wAga+BdLvvD72Vxpuq6D5s+5mt55JirISvCYB52tnjt8w64x6H8ENU8SeGbC8vX&#10;vd9vpTQybWf5o4Xfy/MUt94JI0SEDJHmoQCobb5OcZHThF16Ct3X+R+h+HfihWxteOVZvLmb0jPq&#10;n2l39d+9z9fP2bvjhrXipW+F/wAQLhl8R6bAGt7ib72owc4ccDLqMZ5yw+bsxHsEBmknVmb829f8&#10;mvz2+F/xjvfEvh3TfH2iak0fiLwztmVvOBM0OWyuO42/ez1GRyDX3d4W8a6T468I6X490Yt9m1Sz&#10;SUA/wHumcclWDKe2QaxyvFSqU/Zz3X5f8A5uP+HKOVY5YvCq1Ko9Utoy308mtV8+ljfmvgG8tW/3&#10;lB6VLDPE6faEQD1X0/zzWe83BaVmG5hu28/jTnmZztjLBduNp9f8ivYR+dmlBdRncXk27TgKMZp0&#10;c6A+Y5ZfmAbkfWsxbmKCVUMhDPnbu3HJ64q3azRkbSNzdW61IGjDcMIi8j5Zh/L8aYGDq3my/dkH&#10;y9P6fjVeGZURWaUgd2J5zmjfmZlVto/hbbSAmt43tpmZGb5iT1OAf1qyrpGdvRuT04FVGuRt2wdV&#10;Gfr/APXpqX0hG6XJPfPrS9BsvG4RVCrJ82edp6f/AFu1DThm24UngHr61Rju3TcxGxc5/TjrTftL&#10;RfvEU7v9kcUhFyS5UFomb2G3vTZbpdrFw230qr9qW4hZSWX/AGlP9abNciJFkC7yzgbcDoe9IC3L&#10;cHYHRuG4+lVprn94Qrc7vu9QKrTXKqm5DuO7DZNQSXSggHG0sMe1IC1PcPMvmHooqnNeD76LjC8j&#10;0pj3LbdzK2c8cVRuLgqCqkbSfrjHapKiLNcAL8rhe/XpWbe3MRTJVf8Ad6Y9v0pNRvQSCzbdvbdW&#10;PeatCBgHPzcEtUMtDNVukAbAwP8AernNV1iKFs8ex7VPrGqbomAGMdflrhPFXiZYoiIpf4iOelT6&#10;GkbkHi7xkIlKxyt33N/Ovl/9qP483Vms3g3wzfsJiSt7NE+NnOPKBA646/l1zj0j4q/EEeG/DF9r&#10;/mx7449sCPgB5DwB74PzH2Br4/8AEl480N14g1GbcuxpZpB2AGec9+5/xrixVVxtFbs+74RyWnjJ&#10;Sxdde5Dbze/4Hlfj/WQt0gmd2cyfvH45PuD+JxXZfs/z69L4i0zwZpUyrJq2rQ26mSEOE3sYwQSD&#10;tGJGPHT5TjIBHlt3rsXjDUm1SAyfZ1LfvZEwZG6s+3+FeiqMnONx252L9O/8E8fhc3iPxm/xev7e&#10;QWOhxyQWqyRjbJdyKBx13bI2YsDg5lTHTn6rAYf6ng7z33Z+TcYZouIOJuTDv3YaJ+SerPvnQJ2F&#10;w0Msny/KPlYe2K8i/b0+N+peHPClv8E/CtzJDeeIIPM1aaJ9pWyyV8roc+awO7BGEQqQRJXp/h6a&#10;RSHcKVbnc3yqo/pXxvrmvXfxg+L2sfEC5TdHeXjNaoy/MsK/JEmMkZCKgPqQfWvCzbFfV8Ppuz9R&#10;8P8AJY5znKc17tNXfr0/V/I+evjfoM2gW9rNbRq24l2YgAJyo/PLD0613/7OVvDaeEL6685ZFksM&#10;SKGOdxzxjHAwfXBPTIxiT9rrXdG8N6dZ/D7TV8zXPEEiPqBRji30qF8hCuCH8+6Abkq8f9nDqs4x&#10;237C3w9bxT8QPCvg6SyhnW812K6voZtxjaytiJplbAPDpG6jOMswHHBr6DhdSp5e61TazfyPyrxx&#10;xFDGcWRy/DauLUP+3m9fubs/M/Wy1u5LW0t4JnZisShnb+JgP8nFO+1LO25XHo34Yrn5NbKszK4D&#10;evXNVxrjqAXPuMnk/wCTivJlLmdz14rlikdBJqixN5Lcnp0+vNE17bsd5+7jjd25rm21yNt3muem&#10;PWqs+uMv7xH/AAqCjorjVlhYMrZ28fM1VbnXEmUuGC8g8jmuen8SBznP3eW5/WqV3rSNJsccNyCO&#10;xpk2OgutalWTy0lZW67qrXeutHnMu5h1HrXNT6yD9243Y55as3UvGWmaVbve6tqdvbQou6Sa6uAi&#10;J7kkjA+tBWh1Da20hYvKOvyjGPxqnJrD/MUP5VxWteNU0xIb2S1upori5ihWS0t2l2eYwUOwXkIM&#10;jLdFByeASKXivV/HEIWHwlZW8021mae+k2Qx4xwSCWHGcYRhxzjNCjLYlzW5213rf7zLSbffjkf5&#10;/Wsu/wDE9raPDFd6pFE1xN5UPmSBfMcqSFAzycKeBzgH0Neaaj4vtfCLaRqPxm+MWk2f9qxtb2qh&#10;hZ2c1wrPJuWUuPm8vC7WbDlcqoJwOF8Q/Gr4D2fwp8YeMPAnhaLxlZeDNaS3tbdbxLyxutSuTDIq&#10;2rb5VUCS8RSVVdjFgo4xVxoyJ9tGx7+uqG9t/tFtNDJHJnZJG2QcHHbg4I/T602OdouN7cLnnvXm&#10;nwd+OX/Cc3mofDfxf4U/4RnxnoMSvqfh9pxLFNbOSIr2zkAXz7Z8YyFDRuGjcAgbu4EWpTN+8b68&#10;U/ZpGftZPYs6/pv/AAk3h280hb9reaeEi3mjmZNsmPlzg8jPUdxXyn4t1E+D5prLVvEMPmIxjus4&#10;BRxkMCMlgwweOSMd6+rrTS7gFWdCW284OK+LP2/PhBqvhD44x+KtIspFs/FFiLlZNo2rdL8kyjHf&#10;ASQnB5mPNS0gUme5/sTfH/w/N4k/4QW68R/ao2DSRlpQrcEAgbz0KlW7c7umRX1pH+zPqeu6gdW0&#10;rV/+JTcqJrdIY8soPO3PQYOfXgD8Pyx/Z/sfF/hH4i6L4/0/TZ7ttO1BXa2W1wJEB2yR5IIDMjMo&#10;OO+fSv2g8BeLre8+GVvruiostusMckf2dQo8twMYGOnI/A15+Iiubc0UpLU4ez/Zt8M6Sv2m+gE0&#10;gTH76Qtnj0+7VfXPC3h7QbNvJKxqikqiqFx7Cup1rxXqmoKyxQeW3Rd3NcF4u0jVdTSQySyfNk49&#10;/TFefWcYrQ0pylJmb4R8RWdv4ot7SMMsdxIIw3YMTx+pxXrmteCW8WeD962jNJbjDFVP3T1/xrxX&#10;SvCF1dMUEbGSJvvDOR/hX0B8OviMseippmvQGO6ijVZGkj+WbjG7jpnuD+orHCu91Iuvok0fPPi7&#10;4ZXdjeyf6O24N8pPcZ60/wAI+B7prtWMW1WYD8M17/4mm8J3red/Zi528KkmV7c4x/X0rj9V1bT9&#10;FjllsLOONfUnHNXUw8d7ihWla1juPBV9p/hi1hW6CLt+UbW6E9q0rt21e/k1GQfNJJlfUDsPyrwT&#10;xDr/AIi8Q3kNwkzbLWYSRRqOAwPBPqa9y8I6nBe6dBds/wA0kSkfKfTmkq3N7iWwSp8vvMtx6SIz&#10;lo8Y/wBmtjTtFhYK6r8p/vfyqvDrFoqtG6Zbtx1qFfEsNsCm7bt5BqHyhqdNZadBbr5aFfmA/Ctr&#10;T7O2QLKFy3T/AD/nmuBTxyrXMaptY4w2MfrXb+C9Wi1QL58ePfFZRqU5SsmU6c4xu0dHZDy1xDH2&#10;z0rptIjaeJVUc7fSnaL4c0tYVvrq5Xb/AAxseelbFpdaXYsq20PmY/uiu2nH3kc8pHL6mjLI8cy7&#10;cMQq+n/16rENEu/O0FT361p6480uryTFAqyY247fhVF1wOd33eeK9uHwkpkImmx8rKv+zzxRR9rj&#10;i/dlV49aK090o+SXAyBnDE/Q4qrqKqu0uGbnH3cjr7f5H0q9egE/I270xjGarXaIuPMO1S3OB0Pp&#10;/npXOdBkXO7yh823+7uXp71n3cYdSoBPbO0cH6Y471p36Mn3RuTdw27rVCYfu/LOSW6HH+NCGZNw&#10;FBClfmPH19qpzBG2qx+UDDKB7VevYP8ATMoh2t39OKglt2jG4S5+n161URGHqEGJNw9cisy78wbl&#10;TmRuF74Oa3L+3Q4P8ODmsq6SJHO1T/wHqCB/9arHqfj1/wALg174e+PtU8HeN3kurbT9UuLX7UIy&#10;s0JjlZTuA5deDwfm7gnAWvZvAHjnw34ssLbSrm4WeGbi3vFfOM4xj5c49jyPQYNeR/toeBJfh9+1&#10;V400W8Marea1Lfw+WjBPLuD5y4JHUB+ewO7GRg12f7LPw5sfi/4E8UeEfCE5h8Z6DbrrXh6GPJ/t&#10;K3XC3Fn1wH5iaPgkMWBIUsaWZZPSqUfb0VZ21PpeAvEjFYPHPLMyk5U22oye8fV9Y/l6H2r+yl8f&#10;b3Qp4fg58RL8SWshEeg6hJ/yzYkbYmbJypzwecE9h0+hZsxsYwp4bG70H41+bHwy8eQ+M9Eg0Wa6&#10;23cXz2s/CuwX+En+8MfXr0zivuX9mX4uP8W/hml3rE7NrOkyraamzN87YH7uQ/7yg/UqTXn5fiJS&#10;/dT6bf5H0/HWQ0aMlmWES5ZfEltd7S+fXz9Tiv8Agod8Pbvx5+zZqOpWNu0lz4buI9XSNXGTHEGW&#10;Vsk8BYpJH99uO9fB9le31lcWPizQLz7LeWTrc29zDH80MynKsvHXgdeM8dzX6vXdvDeW8kE8KMki&#10;srLIoKkHjBB4I+vvX5tfH34LXH7NvxUuPBM9s0nh/Umefw7cbGKvBwWgJOcvETgnJO0o3G7FVmFO&#10;StVj03MuCcxpVITy+r1u4+fdfr95yH7dOj+EPFnijw/8ffh80NqPHFrNLq+kx4UWusW/l/bVChBh&#10;X86GUMSWcvI7Y3YHkOkarfxLJZJcyR7omhZPNKkqwwU+hBIxwMV6R48+Hf8AwlmnCw0m68m4jkEl&#10;m+0srSdAD06jI4HHUDjFZXhb4O+IvHPiTS/COjJHHr+pXUdrHZ7/AC/MmdgF+ZsDaeMHGMd+Dj6D&#10;K8dTxmH5JbrdfqflPH3C+P4bzf61h0/ZzfuyXR9n2fbute5v/BD433nww1eO7knuJLUttmjZg25S&#10;uGXB9s8encd/tr9j7/god8BPCHh3UfAXxH8bSaVZx6l9o0KS40+4mXy5ch4iIkfbtYA4I/jbk9vh&#10;Hxz8Dvjh8GWe1+Knwt1TSV85Y/t01n5ltuZSwC3CbomOM4Ac9D6EVk6bqSxqgNorDr36Z6f55rqo&#10;5Ll86ntINp+TPn8x8TuLlgfqOMgpxVtZRs1bbVW9Ouh+xfhr9tn9lLxdcldB/aA8NFlYKyX18LQ+&#10;nScJnt7ivR/Dnijwx4xs/wC0fB3iTT9UtymRPp97HOh6jqhI4I/nX4q6JqXgQ2jWWoIbRmOWdVxt&#10;zxgHH0rvPA/gTTfOTxH4D+JE1hqCSZtnt5jG+euQwAPQfXGPQV1yyWPL7s/vR89R4/rJ2q0L97O3&#10;4NM/XaZ7gKT/AMtFb5fY1YgvpmRQ3ytu+cfh/h7V8AfCH/goB8dfgndQ6F8YUbxZovyiTUJZ913G&#10;vPIkx85Ho+7gDBHJr7L+GPxa8D/GXwpb+Ofhzr0d7ZyMRIu7ElvJ3ikQ8ow9OncZBzXkYrA4jCy9&#10;9ad+h9llOfZdnEf3ErS6xej/AOD8jv7e9jGQPm7Z4p9tKqqx9eFLVipqyP8AIItuCdzf5/zzUkGo&#10;AjaOOvHrXCe4ak98sagE/N7etNknKoYjtC4z/Ksua4C8GXLUSXwj+VSucdeDx7UC5bmob1zDucdR&#10;6/lUM17uLRuxz7NxWY2oIisoYbQfm54FNkvYsALJ1+Zm4/KgOU1VudoOWYZXp/kU65vySoQN78Hg&#10;1hy6sg27PmxzzUL6rGHJEqnjg7hwaCkbMmoLG3zN7Bs1BJfoRngHrwfyrBn1tZZf3sm3b8uFaop9&#10;VxEqMNwb+LNSTy2NuW/WRcmRcLH2HSs2fU0Rmd5Pf0P1rPa/jiTJuOGHXpWXf6mVDDzBj64qSol7&#10;UNVy2XX5WbrxjHpWDrOtRtL8su3r7Vn6nrpkODKvH8Xt61yus6+zzqiS7uTuY4/yf61mVY1Nd15P&#10;L3FyWYYC5OD/AIV574kv2uZyo/CofiV8TvDPw/0KTxN4v1P7PbRnaq5+eV+yIp+8x56dgScAE18S&#10;ftK/8FAfHmv2smm/C+GTQrFhsW6t2LXk2enzggpnHCqAeSCzCuqjhatZXitO5x4rMMPhZKEn7z2S&#10;3PWP2qfFb+fYeBIHRpJG+0XSqfuqMhR7H7xxx1X1rwz4vwSQ/De5sUuf3moyRwvtXgKTlxz0yoK8&#10;Zxmt34EeH5J7Wystev8A7O1vAr319PD56q/LuuMcruJHTp14zXS+Gv2e9Y+O5tdUutRbTfDUdxL+&#10;8X5prg7tu2MMCFwNwLnOGyADg15uFjGvmSu9Iu/yR+sZhWqZHwLUpwjarUil/wBvT3+5X+48O+Df&#10;wD8V/GHxTF4T8Hw+VawKr6jqTRkxWseSBnHVj2XuQegBI/Q34V+AdD+G3hLT/h94QgZbDT7fZH5n&#10;LO2SWkYjALMxZjgAZPAAwBQ+Hnw18IfDnQIfDnhDR47W1jbc0SrkyNgAszHlmIHLHJxj0rsXutF8&#10;M6LceIfE2r22n2Nmu66vr+dY44lJwNzsQBknaOeSQB2r6XEYiVbRbI/EctyungLzlrN7v9EZ/wAY&#10;/EUXhD4I+JNbnE2G0t7VHh+8kk5ECNn0DSKfwr51+BejGQfaWh3L53zn/ZH+en0qH48ft3+BPi7F&#10;P8C/hFYSXWn3QWTUNcvkaHzDHIsirBHwwBZUJeQA43DYMhq7L4R6emhfDC78VzqsdvawgzPnIAJ5&#10;9c4Ab9a+QzxP20IM/pDwjjRp5ZXxfm9fRL/NnyXqGjHxR8W/EPj7Vp1a3uNcnaNmyuIFk2oP++OP&#10;wya/Qb/gn98Ij4E8LSfFzxDYLBqGtWq22mQsG3W+nqwO45wAZWCv0PyLGQRuYV4P+yz+zLc+J9Uj&#10;+I/xX0RrPQbZlfS/D95GBJqT4yss6H7sI7RnmQ9R5f8ArPr7/hMmcMY3+9y2G6mvssXiKeHwywlH&#10;ZJJv06H8v4HL8Zmmc1c6x/xSlJxT829f8vv7HokmvAjAuB/sr681D/bqEbg5zjBUfWuCj8TPLtby&#10;2Pphun/16Qa/M7Eeb75z0ryfI+qO0m8RRxqzNL0HO3/61VZvFMSweZ9oUKo/iYY/z0rkZdTlkOVO&#10;49B83auB/aA+P3wr+D2iWMHxHktZP7Zunh0+1vjBHbyyQp5pMk1wyxRhQoIy29jjYrsMU+Ulzsep&#10;ar8Q9M07UF02S8Z7p7V51t4Ymd2iQgMwCg8ZIGe5IHJOKy9P+IF74hvbaLR9CvDp8kbNdX2oWcto&#10;YSOFURTIruWPcDaAD82cA+G+Iv2kpfhZ4a8Q/wBifCDT9K1jRdEtvFMlnp91HcWeqaIJ41vbiKUL&#10;A3nRxCX5XUfMIiN4bFcF8Sf2k/E/w1+ImqQa98QLPxB4m03xNHHpnhnw/wDEC6s7y6gllWa3tItG&#10;XTJIrjfbyxo0rvL98kTowUo1SIlVZ9M/EO+vEu7G0vviTa+H7HVJ/wCz4lm2pPdXUobYkMrOu2Qg&#10;ZVQGJKng1wnxk+IHw0+Fms2HhTxRo994k1hPDMt3dSarrUNlZyafAUhkkuJLiSK2lkd5EG3afmcF&#10;jGpBPl/x5+EP7YPxR8Sa/pMHgvXr3Uo/E0V38P8AxNF4ytrLQNHtopEmtppbRD5s9wrjbIJIZDnJ&#10;R1AWvo74ufAGx+OXg6Pwtrl2LGRbmK4iv49Js7yW2dc5MQvIZUV9pYCTbuXqPQ6KMYmbk5HhXxU/&#10;bZ8f+APFPhPwZ8JPhh4Xk0Dxzpdgvw91bVNWeGK5mae3hlhEdqknCLdQkKTEFWKUhpPkSvQPib4T&#10;8ba1p39sfGLSG8b6Tp+oNNa+CfB/h+KNbpGDAG8jvbplvPLyrBUMY3rny3O3HoHhP9nv4ZfCX4Y+&#10;GdO8QXNvJp/w40/dpeveIpYUewjjtmhed5QEjT9yzqzEAYOTjGah+If7TPwN+EXjS+8Aa8uvahfa&#10;Hax3Xiq48OeF7zUrbw/bvG7pNfy28bLbqUjZueQuGxtO6i66ISueQfB39nvw78WpPiBF4l/Z+uvC&#10;3w68WWenwWHg/WFSCWa6jWUzaj9lhJWxkbdAilW3k2yu204rpfhz+wrJpvwz8U/Dr4j+PbjXF8Se&#10;JbPVG1G309LaZVtFslgRw3mJK5+xRmRwqq5dgEQV6V+1J+0R8Jv2efgZf+OYvi34Tt9c1Dw4+o+C&#10;rHULj7QmrsYy9uUjgcO8UrDaJQQgyCWwDU37T2nS/EP9l7wB8W/CHizU9H8EeJPFHhu48XX9hqxs&#10;LoaDqEiRFfOQExr5lzb+YAykxrINw7zzSFYl8c2PwR8A6tpPjn4v+JvDOi38fnW+i6t4hvre0kVZ&#10;NnmxxSTMDhtqFlU4O1c9BXodj8P7q4YGG3Eiv3254r5d+I3wd+Ifwlvr7xPq8+h/ECP4K+Nrvwtq&#10;b/FS3uby3HhnXYrG7h1O4umDbZLQStbTSqjn7PvLgIihvuz9lTxN8HfjL8F9J8dfBTwxNpvhMrLZ&#10;eH4ZLJLdHtbaRrdJIUUnbbsIsxZCkx7TtUYFTK+4zmdN+FF85RXtztP+z/8AWrF/aJ/ZL0f4jfDN&#10;dQ1C08yfQ7hbqBtpzsYhXTIH3T8pP+4PSvpSz8PWsID/AGf26VrRaKbrT5rS3sYpvtELRtFcMVRg&#10;wwc45xz2rOcZSi0VF8sj81rPwx4B+E/jez8FeIrGG3tdQj8y3a4kC5IJ3LnOc44/4FX2z8HdKsNH&#10;1PVPhykha1tyPs/YmC4iWeLHXIVZAg/3O3IHxx/wW6+C2s/DD4ueCfil4X86TRdW01i2n28bCPTW&#10;gFvbzEbR8vmEJIRySzknivo39nXx9eeJfA3w68eXShln8P8A9g6gxYsFms2ZoSzH7zSRvI2euFwS&#10;SBXncnLFO9+51VJc0T0KbTLezZ7eaIFo2w3sRkVyfiHVrJbtrC0X5v42JHDen1/xrY+NXil9B110&#10;tWVVvLVZ4vbIIP47lb868/sLuS5Y3EkvzH+I45rzsVUUZ8pVCN43Ow8KeGFj1SPUXfduwWTGc12F&#10;xDaxJ80OF67vX9K53wTf27SqCRuOB1Negz6VDrOhPAuFZ0O3bxg4qKUlyhUWp5h4o8YWlgkjW43b&#10;V+XtivN7rxLfeJtRYh/3cbYUDt713niD4ZazfGRJJvmUnjaa5eLwRcaFfeRMMd97dqitUk1Y1pRj&#10;ubnhDToZP3d0u5t3Q16l4U0ffbpbKvyxphQK838Or9lnUMuO31r1XwLcJI8buR8uPl4rOjL3tSqq&#10;0JbiwhsNjahdqm7ooUn9K5fW7wSTNFaq+3dnLDBxXoniHwyl/NHPBHuLcEKOR+VVbb4SX9++59PZ&#10;c8+Yy449c4rWpRrVY2giKc4x1Z5/ZGSCZWUfxZ/WvQ/h1rCxXapcP3+8p/Suc8SeCNT8K6n/AGbf&#10;RbW274pFHyuvrnHWnaDfPp8is397INeZyVKNS0lqjqlKNSOh9HaDqCXmjqxZcx91xyvrVqK/ji4Z&#10;xwO/auI+HPiaKaH7JO/31wAzA/hXUBNjbNv86+lwMY1qd2eVUjyzsLeyi5uDISevr/ntVebA3Knr&#10;972/xpwcsS2z3Jb+VRyKC29sMuNo4Pfn/PNeqtNBRIy5z8qZ/CimsLZjnzn/AOAtx/KitA5j5ZuI&#10;5FU7U6NzjoPaqstvhDEJMEZ65P4VoScD5h/u+/aqdyHePEg+UN0Zsda5zqRk3qq3yq2VwCuRjPSs&#10;u7tpi0jcBQ2FZuK6CeFciOROF6ryP881n3FgrjYsm0n73fI5/rQBg3aLIWAfBC4/HFVJ1LptLZCn&#10;Df41qzwhnZSfpnms+6gmDNIoVvYf196YGPeI6xY7g/pWXejEjH5duMkqvPqa3JUkdCZ49uTkruBx&#10;3rLurXJYt1zn71C3A+J/+Cqf7Muo+N9Jj+PfgbRTcX2i2hj16GBT5j2q5ZZsfxbPmDd8FTwqE18M&#10;+A/FfiTwj4otfGHhDWJtP1TTbpJ7S4jYbkkUnHsR2K9GBIIxnP7VXlmssTpNFuWRdrK38Q7j6c18&#10;c/tO/wDBMjTfE+oXnjf4AT22m3k2+WTw/cYS2kc8kRN0i56KRtBbgqoxXrYLFwjH2VXbo/8AM+Xz&#10;fKcR7b61hdZdV+qPlVPjLruqeP7jx3f6da2NxqV19r1BbBStvLcNzJKqZ+Xe4ZmXJXc7YAXCj6q/&#10;Yq+OWmaN8bbfTE1KL7D4miW0mjSTcDOxHlHAPDb8LkggBj0zmvlHxX8K/iL8Jrz+x/if4GvtJl3E&#10;LLcW5aFyD/BKuUcA9SCRz+VXQ55rHUIdR0PXJ7G4jdXhuLWba0UmOCrDBDccHt2zSq5Hh61RVaEr&#10;Pfuj0cN4rZrgsull2Z0faQty3+GSVtPJ232+Z+xtwXhZmx75H6Vw3xo+EHg344eC7jwT4xgZo5MN&#10;Z3cWBLayg/LKhwcMOh7EZBBBIr4s+Ff/AAUR/aT+Gvk2fjKeDxpo8ZH/ACEGC3Xl5yQJ0G4sc9ZB&#10;JjtxX1T8EP2yvgx+0CItF0q8k0fxA0O6TQdWxHI7DGfKcHbKOvAIfAJ2gDNY4jA1qUffjdDynibA&#10;4qpGWHqcs1qk9Gn5Hxn8Rvhl4z+AXjP/AIQfx/Yq0TAtpepwxYgvIg33kOTtccbkPIz3BBOx4A+x&#10;aB420H4hLpj3y6LqVvfw+XIFbMbq+0EZ64AI5x1xxXvX/BTddRsf2XrzxbYiMzaJq1ndPHMoYSq0&#10;gh2nj1mznKn5eDng/HPwb+Omn3TQ+ftjY4M1nJJ1XjkEfeGe4+6Tg9s/PV8HiMLL29G9vLp/wD92&#10;yPibKOJsP/ZeZKPtWtntO3VdpLf8V5fpfqa/DP8Aa3+COpeHWu/P0zXLMw3SyqPNspc7kYqeA6SK&#10;HU4KkoDzzX5qePvg/wCIPhb461T4ZeL4fJvtPuGSObcdlwnBSVcdVZTux1AbBAIIr6Q+HvxG1L4Z&#10;X9v8UPh1L52msoXVrAMSuD1DAdAeSCc469q9m+OPwK+Hf7Y/w2sfHvhS+jsdajtv+JbqyrlgAGza&#10;TgYyu459VJ3LwxDXCtLGU7J2mvxPNqZbT4TzBqrHnwtR2u1dxfn/AFqvNHyb+zL4l/Z/8J3k3hj9&#10;ob4UaV4g0fUNoXVHswb2xb+8kgIfb2KhgOMg8EH3nVP2IP2IPizYG6/Z++O//CJ6ksOLD7L4j+1R&#10;mQ/d8y2vGM20HHyRvHn6187ePfhV44+EeoN4c+I3g66tNs22HUD81vc9g8TjhgRzjIZf4lHIqrou&#10;jfD2dTda5vm3MUjt4WKbfx7k9vTHNVRzTHYKfI5P5sWacC8L8RUfrNGCTlp7qTT/AMn8yr8frH47&#10;fsm+If8AhCPjBZ2evaPfySNoviXRZRJb3kalSdyg7oZAGUGNx1ztaQAvWp+zH+1l4m+C/wAQbbxv&#10;8P8ATr64s7lNmqaRHaSNHdwknggD5cEfKw+63tkG14V8KeB4NVtJ9Std1vDcLJIqqCSueRz179eP&#10;6ejaF8Ofhtr0qpZXBiX5vL8xgu4cnJIwB2HUjtzya7anF0pUHCdNO54WH+j9So5nGtRxEoJa3Udv&#10;Lc+5PDv7RvwP8VaDY65a/EzR7UX0PmLZ6lfRW9xEcHKPGzZVhzn8wSME9FonjPwx4gcnQPFWl3vy&#10;7h9hvo5uPX5GNfGVh8EPg/HaxHUPGlw0khysME0ZC8cjuB68kc1Xn8EeCNLiaXw54wcTCQCNHb5v&#10;rlT/AFOMjpmvG/tiWj5fxPuI+E9CdNpYpqXfluvzX5n22+oTJLgN827+7UT6jKxyPl+X5m44r5a8&#10;BftO/EL4YTR2PjCU65pMn3vObdPCPRJM9v7rZGFwMZyPevC3jvw18Q/DieLPBWtpfWb/ACybT88L&#10;jqjr1Vh6HtyOCCfQwuNo4laaPsfn/EXCeacO1P3y5oPaUdvR9n6/K51Q1OM/KpX5f9rrUN5qpX5o&#10;gV/ve9ZP2zLKgfr/AAs3Tj61HLczysUdjtPCjvmuu58waMmp/u9xb5sc/wCe1Up9TBUsJct3QNxV&#10;KYzIdpfdwBjp71mXtxLEuUU+jex/zikKL7GtPeRkZ8wbf96q8usyKyr5u4Z6Vz9zrbQoUZOhy3ua&#10;wfEvj7SPDMa32vaxDaQ8/vJm5b2UdSfpms5y5Vdm9KjVrVFGCbb6JXO5vdYjhOWbnbjbisjVfEir&#10;0k+90y2P515Vqf7UPw3hbyYbi+uvmx5tvbYU+/zEH9M1Sk/aW+El43lX3iOaz28f6XasBn227vau&#10;ZYqi5WUkezLhvPKdPnlhppf4Wd5qutvJuYu23oF3fjXH+M/H+h+DdCvvE/iPUPJs7OFpZG7n0AHc&#10;scADuTisO4+O3wgv1ZoPiPpY6/6258vB6dHxXyV+1B+0Bf8Axz8Sf8IL4Leb/hH9Pn4mUkNeTfdM&#10;h54XnC5wepP3sV6OBwssZU5Y7dWfJZ/mEchwzqV4tS6Jqzb/AK3Oa+Ofxr8WfHjxi+rahcyQafDu&#10;SwsVb5II8e/VjjLN39gAB5np3hq/8U+ObO2aFls7aRpkby93mspwMD03Z7YymOcEV0msWN1p8P2C&#10;yLPMwxlvl2tnoc9ePzyB6muk+HmgJopaWSSaRhBvuGXlmwQoUc5PYYHZewyR6Wb4yGDofVqPxW+7&#10;/gmPhvw1is8xn9t4/SmneKf2mv0T/wAj1K90jTvD3w68L+DPBy3Vz4o8TQym82TRtCga58pIzhg8&#10;bbOTkYxgjKvkfSPg/wAJWHgzwxp3hLTV3xafZrF5jLjzGA+ZyBwCzEsR6k15t+zt8KLiwmPxQ8XW&#10;7Je3EezTbNv+WMRQAykMOHcEjHGAWzndhev+M/xm8OfBPwXN4v1x/Omb5LCxVgGuZuy57AD5mPYD&#10;uSAfHy/Dyik7e8z7ni7OqdaXsFO9Ondt9L/5JaL5kXxq/aD8D/ADSFutdDXmpXK77DR4ZNskyg4D&#10;McHy48gjcQc4baGKkD4h+Pfxy+K3xlum174gar/osXNnpVuPLtYFY/wxgnLHoWYlyAAWIAA2tK0f&#10;xl8ZvGVx468bXbSG5cy3V1KchV/hVck8DAAUDAAGMV6f8Ov2PG+NN1Z6540lbTfCEM6vFp9tuW61&#10;VRz97/ljC3GGHzsN23blXr6yODpYPD+1qvX+tj8LlneOz7Nvq2ETVNb+nds+af2cD/anj661URq0&#10;McJhV36Fy6nH4DAPpke1foj8LIfsHwZsr9WVfO1u3xCy53KGyx5I4wP85rxD40WfhGw+Lmn/AAr+&#10;G+iW+l6H4P0pIUsLW3WKJLqX95K2QBvZkMG5iSSyEsc5J9l8RTR6F4Q8K6AsjRtHp/264hXOV3L5&#10;ahvQkZb1+ua/O8yqxxearl8j+wODcK+H/DirUqPXlnL5taffoje1PxssL7N6hVbn5q85+Pvxx1zw&#10;Fo+j+L9F86SKHUmt76zjkwJVkibaxPsyLz23msvxT4tlXcqP68D6dP8AOK838ea6PEfhu90G4dmD&#10;Kssa+YM7kIcDpj7w/I17kbXuz8Lqc1nZn1B+z98QJvib8LrHxJZMG2z3Fu0e7cY1SVhGrcnnyvLY&#10;jP8AF9K9CtrG/Lb5Gb5ug29K8f8A+CcFzr2p6Dr3gzxDBp9uqTQ6npscF2jySRypscsik7ACkPXD&#10;fPyBgV9Tad4LUFttuzfVela36o5eaS0Zw9to09wdkjNkf3up9qofEH4I3HxQ8Lf8I+vizXvD8kdw&#10;k9vq3hu8EF1A6HggsrIynoyMpVhkEda9l0vwBdTSRwQ2jD5eML3rWvvgpresRWcFn4hv9K8nULe4&#10;kaxjhJuI433Nbv5sb4jkA2sV2uB91lPNHMZnzr4V/Zp8FfDZPEXj34s+PbrxLda5YpZ694g8cXFq&#10;qR2HKizCRxxW0FuWd2KKi72lO8v8uOn8R+J/g58IPgnefGCBLW+8N+GYxaKnhtYbjYY51tPs0QDB&#10;d6S4i2bhtYbeoxXDftlfBPQPgf8AEnwjqnxS+NuuS/Cjxd8Q4tU8VeEbxp9SktLixgkv/OQFJpZN&#10;MLWqNcWx/dwhVdNq5Vcv/gol+w/at4ttfjV8Cfh5qvirSviBeabPFH4T1KeS00nxALqArrbW8byW&#10;88V1ZoIHkeLykaCKRy3mswr3mB0Wvftl+EfDPiDwvZP4GvLXSdV1DWrLxPrGqzpB/wAI2dP1SHSm&#10;mmUZimg+13MRdlnUxQt5jLg4rf8AEniX4s/EH/gml4m+PPhrR20bxtY+E9Uj1WzspmiOnahYvNb3&#10;5gYeYfkkgnaNdxY4Qb1J3jpdC/Yj8W/8PC/iF4l8T+C7G7+D/jb4d6lDcTW9wkMkt9qS6bbXtiyp&#10;L5u1k09rjzFCYa6bDFicerfsLfsl+Jf2PvA3ib4da58X7zxtZ6v4yu9b0u+1OxaO5tIp44gYJWMs&#10;gmffG0jSgJveV2KDNXy6C6HzHrn7D37NPwC8UfCv4keC/EN5qvhv4uC78B+Otav9audUm8S2+s2G&#10;61uDPJI6qWubWJcxqqH7WcADFczoGhal8OPAeg+NEs/2hV8R6hbzeG/iBc/A+3stfsbrXtFZtGea&#10;9t7mGWW2klt7SN9xWOPZ5f3nVnP2H4X/AOCaX7Cfw6+Ic3xn8Pfs6aDY6pHeLqMc91NLJaabNG/m&#10;rNb28sjQWZRxvDRIm0jIx2910hNP1fTLfWNIvre6s7yNbi1urORZIp0ddyyKynDKwIIYZBB71Kjr&#10;oNy7HxV4E/Z7/wCCikdj4L/aa0Gy+EVx8S9W+Htt4e8bab8QtNuo1sYoru4nhubc2IGydo5o1uLd&#10;QkRkhBU4Cge9/s3/ALIdl8Nv2PrD9k/403ml+NLBLO+ttSVdLaC0ktri5lmW2jjeR2WOJZREnzZA&#10;jUjbwBzemf8ABS39mz4la5rHwR+BnxL8Ot8VU16/0Lwr4Z8VzSw2uqXlqATKJ7RZgLd1y0bkgyEb&#10;AA2QN79gD4zftbfGjw94x8W/tSeGfBtja2fiibS/CLeDbW5W3vI7V3hubgPcyGSSMzKUQsif6lmG&#10;5XXF+zkTzHY/s2fsmfBD9lHwPdfDr4DeBm0fS73UWvb6G41K5vHnmZEj3NJcySOQERFC7sAKMCu+&#10;vNBvbTToYNGaKARMNsYXam0fw8dBVuW9mUYA79F7e9OSOeVW89jle/8AWn7O4XLFv9kggUSSryPm&#10;C9z/AIVYi1eNGKQwjj7pqrBpTyqrFCO1Wv7NsbFN13qcMYx83zAkD6VXIgbPk39vn4zWK3/iH4Ye&#10;J/CS3kt94dZtMkuPmWaKVCOB1BEyvjBHK55wRXhv7Cv7Tuo6t4A8QfDjxtZQx/2Y1jeaDcRWoTym&#10;ikVJS2P4jGXBbgndzxnHvX/BQq28J+H/ABz4V8dWXgxvEct5pd3p1y0kxhit/KeOWF2P8RzNKAuO&#10;ck5GK+S/g7ofjDwB4p8QW2tzaZbabrSTpHa2+nr5sSu4YDziNxUYxt6ZbPBAA8+ph4x5rI6oy5oo&#10;+1PiPbJ4nstNvJE3SW4kidlPJU4I/I7vzrkpIPsMm1ifbiul+GUGoeJfD9rLO8knnQLIvmAA9PrW&#10;x4m+E9/f6Y93ps+66Rd/2dUzvHcD3wM4xz2rwsVha1S84o2o1Ix0Zk+CNTMUwDydGBC+vFeweDL4&#10;TwqHmyuOV9RXgXh67eznVJDu2vznjH+Fes+DNaJK4fGOflx0rgoy96zOitHS56BqPhZNSBa3t1we&#10;rGuf1P4HnWLYvHcqJsfufk+Ut6E+nGM/jXceG7pL228qNwzLgjk56da2bKBzKqkL7+3419Dh8HRq&#10;0btHnupKEtD5quNBudLuZIZ4mjljfbJGy4KnPQ10vhfUGgZV3HcSB616J8XvAUV5p8nim0hIuIYw&#10;LgR8748/e+oB6+n0ryyxilsbzy5Fz/d9v1rw8Rh5YWtys7qdT2sbnt3w+1S2uHXdHtZ/k5I45zXb&#10;QQhByg59MdMf/qrx3wFqsgugkTHAOV3fzr2HTriHULFZ4wwO3HKnrj3969nLakZU3E460XGRT8W+&#10;D9N8WaO1ldx/vFBNrNz+7fHX6HHT+teGanpc+l38lncIytE5Vk29CK+io4mBCleMYxnjpXnvxg8F&#10;2zyL4htEILEJcAAHkDhvyGP/ANdZ5phY1KftI7rf0NMPV5Xys5nwZrX2aWN3bcdxP3uf5161p2pD&#10;UNOjngkx8oD+1eJ6fEYZjlRx0Pcc16F4F1kwLHHJ9yVcHnj61wZfWlTqWNK0bxujrmCg7Qzbe+5u&#10;vNMaNGXdIG3bc9eg9Kk2LGuVJb+tDIm3LHB25PvyP8a+ki0zlRBHErIGcRqT2bFFSPPCjFD26/Ka&#10;Ksk+XpGVPlGBxkc9s1Wn8vJRB07KP51cEav8hRvUbgP8moZonJ+X5fm6Fe9YSOlGbe+YgKRJ8x5Z&#10;t36fl/n1qzpI/wAgiw2cfh6nNaly0TJjaPu5z71RmEYbGMDkFexz/OpLMe4gY/PuHHq314/Pr9Pw&#10;qlKdo+Vxxnd7frzWvOkjH5hg5x/dP6VWe13fKp+8uR3xj3piRz1za/Icn5uvTH9az7608keYifw/&#10;eB/WujvLKREkKLu7LWdPA6svylj0/T1qhnN38T7fMCDbt7msu7ifa4D8rz93OPf/AD711Gq2L4DO&#10;e3TjjntWTe2LrHhYyW/h3Z5460/MLHI65oOleIbCTRPEGn295azKVltrqFJEZenIII/+vX5c/HP4&#10;R+LPhJ8T9Z8EXLRyfY7wnT5WjAaa2YBo3yuOSrZ5JweP9kfq5qNsYyqBevOf89P/AK3avB/2wP2Y&#10;G+OOhR+J/Cwjj8QaTCy2obCi7izu8liRwc5Kc4ySD97KntsRSjek2md+XYPJcZiPY5lSjOEtLtbP&#10;o77r+mfnYnizxJ4buM3umytHJIgLRsXX6HB7/gP6dJp/ivwj42t0khlW0vsAwXSybtuPUZ9RxjkH&#10;HPFadxok8N7NoWu6dNbXlvN5c8MyFWVt2CMYGD0/z1zfEPwcGuXLayst2lw+1ZLhJskqoAUnOQcA&#10;YyecKOwrfC8SfYxK+a/VDzzwVpt/WMlnbryt/lL/AD+8928O/tR6j8TvhVrv7Mn7Qd5FdSa1pcln&#10;4d8VXkvEd1t/0cXTcZHmBCJcEhvv8EsvxxptpdfZZILhp7XULO4aOSNl2yRMOCp7jngr9RgjivTZ&#10;Ph34v+y/2dPMl1HtVVaaEpx75PzHBx0/nxx+u/Cj4pWOurrWm6Z9uS4AWSOG6BfsM/NjPpn0HNd1&#10;PH5VUvy1Fr0en5nzFbg3j3B8tSphpuUNpR95+Xwts9W/ZO/aB0zw74yhsfiLaTTWDN5OowLhVZD1&#10;dVdWD/7pwCcjIyGH1t8AvixZ+Cvid9k02Iw+E/FEkYs/LX93aztkKTkkr824YycAnsOPzwudI1rw&#10;3fQ3GpaRdWMkThFkmiYAE5wM/wAQJB74OPpj6X/Z3+Pd54i+G118D3hs7WS4Xfa3a2EDNcSA52+b&#10;s8wcqCMNj2J5Pi4zArDzVWjbk3utfkfp2QcSPPMHLLczjJYlrlcZ3je20kmr3T12vp2P0M1ex0PX&#10;NPfR9d023vLaZSk1vdwCRJF/usrZB+mK83139kj9nHXbn+1J/hzHbyPgNHY3k9vHx6RxuEH/AHzT&#10;vgD8UV+JHwzsdSupSb+x/wBEv1Zst5iADcSeSWGD/vbh2rtPt0ez5BkdWatP3daKk0nc+clUzDKc&#10;TOlCcoSi7Oza26nC2v7Hf7P9rdIyeHrpoyDmNtUmwfyYeg/zmqnjv9jP4ZeIPA+oaN8Pr2+8N61N&#10;Cf7N1qK+mnFrKCCN0UzskiE/KwwCVZtrI2GX0p9RQ4KfeJI6Ug1DAwGGFHXd6VMcNhovSC+5HRPi&#10;TiGpGzxdT/wOS/Jn5a+LPEHxX+E/i+68AfFPxFe6ZrmmyMLmzmVil2mT5ckUhHzRsB8rLjIznaQV&#10;XN0v4teMdF1f7VceILqaxKOIrVbhDJFx8hWRkO7BAzuB3DuCQw/Rb9pL9mT4YftT+GodF8cW0lrq&#10;Fi7PpetWO1bmzJI3AE8OjYw0bAg4BGGVWX4T+MP7Enx++Bt3M7+Hm8UaRDIWt9U8NwvOxXJx5kAB&#10;kiIADHAaNc/fJ4r2MPh8sxFPknTin6JfifE5hn3G2VYr6zhsVUcVr8Un96bd1+Bn6V+1B4tsbl47&#10;iSa4t1k+SSXavmLn7zIGIBP90E+zGvQvhb+2F4k+Getx+L/DEqQr5ii8sZJi0N6meVeMZI9mByCc&#10;gg186W97ZSTskgAZW2yoeMEdvXoD78V0Gkahp9q6TB4V+YDaWHXPfH9Pwqo8L4N1OaLaDFeOPEdb&#10;BvDYilCbatdxevyvY+x/Gf8AwVX1O+hW2+FPwVP2ho1LXetXxeNWP3gI4wrEDHDFwSP4e1eb+IPj&#10;l+2x8WtQmvrvxxqGm2kzHFnpcgsooVbgplMMygH+JmI7muL8L/E7S9As1jfQ1nkCANHuK7umRx+u&#10;fSnap8WfE+tTxomiTRWeV8y3sZNrbe6glWweeCQR7dq7+bJMtX7xq/3s+So5T4kcWyvg6M1Dvb2c&#10;f/Ana/yuyjq2ieI9MaRta8VTvIi48w3TMD1OMk+v481Rs/2s/iZ8HZFg8KfEfUF2sirYRztNHK2A&#10;oXym3Bv/ANXsa2NZTw34r01bG0+CbGRsibUdc8UX0sj5GMhbVrVB78H+ldX+zF+w34N1e4XXvF3i&#10;COykvLpLPT3RfOmeZmTOfSNd4zt5JI5zjPn43iTK5UnCnC780kfYcO+C/F1DFQxGYV/ZxX8rcn52&#10;S/zt5nb/AA8/bV+MXi/wLH/wlXgq0t9auYQYrpCRsBz80sXQSH5W4OAcgqPu01/CHjjxKzeKfHOo&#10;3FxLMobfdSffA6Be2Og6Y9K7eTRPhT+zBFdXnit7S7vbAtlpp1aNCh++zcgAt07nI46Y8O+LX7VU&#10;vxeur6z0bxLHZxSW7MLzcEZYsfwf3T2H8XoARmvioUMwzrENU1aP4L/M/pOeO4O8McpjWxD5qjWn&#10;WpN27dF3bsvmdZqkGopZN/Ynh++1FY2Kk6bYvMqMAOCVBH4dc14n8YvGniLSZP7N1PQL6xubhcwp&#10;fW7wkrnGQHAJ/XnjvUXw88I2t5bf2o3xw1DT7H7RIl3Fb6pIuf3bMGfY3yq20DODjK5BPB5jU7Pw&#10;L4O8WM01vJqccMkclwt0yZmm2IWV9h5TdkHaclQMHnNe/heGadOpyzndn5Tn3jrjMXh+ajhlCL0W&#10;tzR+Dfwf8TfG/wARS6FY3qx3PltK0kr/ACLGgy2CSB05ZiQFCnsGNbn2XQPhhov2WILNeSfdkK/M&#10;oz94D8eh74PqKu/CnSPif8QruT/hXGgLY2N5vW61ZrcQ2qqW5UBRhuRjaitjjhRyPoj4a/CXwx8O&#10;tP8ALgVtR1CY7r3VbyMGSWQ9cf3F6gKM4HUk5J+h56OW0XTpbv8ADzZ+NSp5lxpmEcXjr8ier2ur&#10;7RXT12677/LXg34a/FD4hXnn+FPB13Jbz8x3zwCOHGTk+YxC565GcnsM19D/AAZ/Zj0nwJcxeI/F&#10;9/HqWorgrbxqfs0LZyGwwzIw9SABk8Hg16fAJppWUJn7zMV7LXPat8afg/4cnEGtfEKx8wjJjtWa&#10;4x83Q+UGwQex5r5+Uaaqe0qO8nrdn7A8yx1fBxwWBpclKKSUYpvRdL7/AOfU7BJvLiaaYqqhSdzn&#10;GOh5yeBjmviz4veP9W/ac+MCxaPcbvD+mytb6TtkYJIuQWmO7A3PgHG1cKFU5K7j6B+0r+1p4W13&#10;wFdfDn4T6hdTXmsf6NcXf2VoljtiCJMbxuy/3OVHysxyDjPJfBLQbTwX4Rk8X30qgx7fI3rkuTn8&#10;euOf/wBdfQZTh1L9+9l/Vz8d45zLEYeUctgnzyaulvd7K299tD1X4bfCq01jVIfCENvjR9LVZNcm&#10;VmHnTEZEQI9eM85CjBIODXf/ABe+M2g/B7QHeWaGTUpoduk6Xuw0pxgOQPuoDjJ4HYc9Pn21/aH+&#10;LeneFx4X8C6PZ6Skrl7rUGhEtxLIx+f5m+QDnsmQFADcVzul6BeXGoPr/ii+kvLyZt81xdTM8jMM&#10;DJYklj9TXz+cZ0sRVfI9Fov8/mfsfh/4V4nBYaH1xKLlaU1u2+1+y/zOt+CXh6+13xRNrniTUG8y&#10;6umu9Su5lyTuYszH6kn8Tj6er+I9QvdWefVLsybpuIg3JSFVwi8nsB7YzisX4WeAbq4sotU1GzaG&#10;z25hVuGuCTwTxnaPfqcY4rotetXk37TxnO5sdPT9a8nLsHUdT6xUXp/mfdcecSYOngo5NgpJpW52&#10;ttNor56vtZLueXeLr2aMyKx4X7xPfivOdd1RnuN7BlZerY6n8a9M8aaU0KzP56lUU7mZgOM/TpXh&#10;XxA+KXgXQJGht9ROoTxt/qrM71H/AAM/LjtwWwOOa9yNNvZH47KSR95f8Et/ANvf3Vn8SLSeNoGm&#10;m0TVHkhYszO0bIEycD53thwOQD0xX6A2XgHTLF1YQqfXr/jX4z/8E+P2sfGI8TTeEPAjSq1zrEMN&#10;tpl1eSRxC+kUpazNsO3aLhlZuCSIFIx0r9r/AAxfW/iPwxpfim1nFxDqWnwXMM8a4WRXjVgwHuDm&#10;s6dKpGTTMakouzQtvpun27ZitkGOBxVnaGTAXHrViOxXI/2vU9OKnW3WPC/eye4rpVMxlI5XW/hb&#10;4O8TeNdJ8ca9pLXWoaPY3lnp/m3MnlLDdeWJw0O7y5CwiQZZSQMgEBjnb8H+A/C3gfw3Z+DPBnhu&#10;x0fSdPh8qx0vS7NLe3t0/uRxoAqrkngACtfb90sn5rUqxuw2n8iav2ZHMeS/tMftEan8CdQ8J+AP&#10;hr8Km8c+PPHF9dQeG/Cy60mmxvDbQmW5uZbmRGSOOJTHkEbmMihcnivJ/Fv7aHxc+J3hzQfgFoWl&#10;L8HPi1qHxO03wp40j1G7ttUGgQXFhdaklzZzBXguTdW9m8cO9MLK7IwVkDH6M+McHxut/CkOr/AH&#10;SPCmpa/Z6lBI+m+Lp7i3t7yz3YniS5gWRraYqcpIYplyu1oyG3L5P4d/YZ8RfHB/iB4+/bIksbbX&#10;/Hh0dNO07wHqki/8Iimkvcvp9xaah5UU0l4st1LMbhkXDOIgrRp82ij3HzHifxc1P4gfsp+Af2mP&#10;2bviH+0d408dWmo/At/FPgjVPGl41ze27yreaff26TqEQok32B1jRVMYuV+Vi2W9i/Zo03xJ+xf8&#10;ZrH9kC+gubz4eeNra61f4XaqtqpXSdRANxqGhP5CBBF/rru3d1jUK0kK7ti4vaT+xT+yl+z/AG11&#10;8SP2qv2hPEHjea+0Wbw3J4i+OfjmKeAWM8kc8lkscgitcO9rHJyhkJizu4NehfFb9t79kT9n/wAZ&#10;L4G+Lvxz0fQNSbw9/bNvFfyttls/MWMGNgCskjFgVhUmRlBcKVBYVyk8yPG/hn/wT+1n4df8FKdW&#10;+KXhHwPpek/CW88NQ6/b6fp9pb2yQ+LvJn02R4EhKyRA2Esrv8vlu9yW5cEjvP2Pf2L/AI8fs36l&#10;pGi+Pv2sH8T+CfCHh+60fwj4Z0/w2NLDxzXCyi61EpM6Xl0iKIVkCRjG+QjzJZCW+H/2jf2uPit+&#10;0Vq3wd8M/B/wr4b8K6Pp9x9r8dXGvS6my3c0Z/s6MW4itlMrhorl4VkcCF1VpI3dQfLfAf7Qv7af&#10;7QP7SfhX4AeK9I0Twbqvgc6xc/EKPw9rV+y3l1b2TW9pcPFLbQ4065nu4LqBN8wkVCHIaJgtcpLk&#10;fY3iX4jfC7wVq9n4V8U+PtFsNU1ISNpel3mpRx3V4EQs3kxMd8uFViQoJwCa5vxN+018P/D/AMLf&#10;Dfxj8PQXGveH/FmqaLY6PfaUqMGXVLqC2tZ28xkPlb7iMtgFwD90kEV8t/DL9ivV7vwB8OYH/ZQj&#10;8K/Ezwz4y0bXfHXxN8RajYXFxrd1Dc79TmS8t5ri7uRcrJc7UnEQAkUHYFCjv/Af/BMf9njwv8Cd&#10;H+E/xBvbvXtc0aS3Nh4ya4ma9sltrwXFrHZ/aHm+xoiJFEY4dqFVIwN1J8qLUZS2Ojufj1+13pH7&#10;RHgv4e/Fv4aeC9H8I+NJtRsbKbQteutRvYLy3tHu4/MeSG2jVJIoZvlWNmBT73Jx7AbGWR8STFu3&#10;NRay3hjX7nT7+50G3vLjS7xrjTbi4tlZrScxSQmSMkZRjHLIm4YJWRh0Yio59V1Rhvt2EW3gbVyw&#10;579ah2LVOXU85/bF0nTl+GWnKsEkl42tIIYYo3kdx5UgOFXJ9OleCeFPgn8R/FWoRn/hErizs5MY&#10;vL9FjwMcEKzbz+WDX1jdBtRPmXc8kjY3HexIDeoFWYNIjl+SSMbc4Hft/wDWrnnHmZp8Ohg+BPBt&#10;p4W0S10KJmmMMEcbSbjlgo/+tXZadpzptEZ+jU3T9PQ7mIHHNbGmQNNOsjR4Xb3/ACqbLYNTxv43&#10;fDL+wb+HxZpEarb3T7byNVwFkPO76ED8/as/wXfzqUVX+ZfXHP419AeJfDdp4p8PXmiXQXZcR7ED&#10;DkP1U/gQK8KsNEuNH1OWymgaOWGVkkjPUEHB/Wvm8ywyo1ueK0f5nfRnzQsz1v4d6okbxmRxt+7t&#10;9RXoSxiMGWKQ56rk9q8l8Fy+SUxHg+ler6TJ9o06OQMfRlC/5967suqXjynNXjaRZdRdwyWU0O+N&#10;l2uvrn+X/wBevD/G/hGbw5r8+mhG8tZN9vJ6oen5dPrXviJGYRhgW6n1/wA5rnfiL4QTXrCPUVU+&#10;db8fL3jJ5GPatMww6rUeZboMPU9nKz6nlvhWd7Sffsxxnd6V7B4F1g3FpHbzfez/ABd/p9a8+0vw&#10;s8d0FZf4vvDtXpPhTRQjrICw2r/e5rz8DGVOpdmtaSkb28pwR+O2q+o2tvqthLptxF+6mQhlP8/a&#10;pGOx9p/h54pm8RjdIw3MuOeNxr25RjKNmcy0PMrrww2l3n2adA0m4g7Rwfeul8KaG8qRyvCu3qFz&#10;W1qemR3cy3e0Bl+XHqtS2VvFaRhY4tuBgZX8+c15kcEqc/dNXUk9yw8Jij5VVHU4OcVHOzKQBjG7&#10;+H+L/PNOaXzPlb2z9aaRgbB6Y+90/wAa9OEbRsQhuZm5y7e6sMfyopjROWzn9f8A61FaWKPm9wmV&#10;3bvVWb/P+fyqCSNmGT8zMDhsdD3/APrVNMwI8spg8dv88/lSGEk7gDwprE0KLWoL7vL57fNzmq9z&#10;Aok8vy1bIz1PHvWi1tlW56nAx9KhaJv9a3OcBsjpSGYtzbTs/lrGP1/wNQ+QUU4Dbum5l4rbMZC5&#10;MXzHs3c1BLaqB5bjLBcgD/P/AOuhoowr62kkUyMOAck/57VmXFu8j+a0Z25HzcfWukubQADynXO0&#10;EKq9B61Tm0wptVkVg3JLcY49aAOavLGJImlOW3Z28fxf4/5+mPeaa7I/mR/MvGNvH0rr7uyIjZ0i&#10;yyjPJ6+/+fes6TTZNvmJgbmxjbnH6UDOMvtNY4QKvqTWPdWLxMQy556ba7S9037Y2Bx8p59Kyb3R&#10;uvHp071QzxP4y/sw/DP40FtW1exa01RY9q6pZLtkb0DcEMOnXnA4IrwnxJ+w78U/DV20nhXxJpms&#10;WcYHlRzZhmY8cYb5enfdX2d/Z0ZXDRsp3fd25z+QrJvbDbLlV/4Fu68/5/xrlrYOhW+JfcfS5XxZ&#10;nOUpRpVLxXSWq/zXyZ8Nax8N/ip4OhnvPEXgO5t4LWNmurqNBJCiDOWZlyAo/vdPfuINM1TTpVjn&#10;v9DVoXGQRHtOOnUd+vqM+lfZniLRbTVNPuLC/tlmt7i3aKaGRdyyIRgqQRggg4IPBFfmL+1d+z5r&#10;v7OPxNms9Oa5i0HVLjz9CvoZHXYnUwk8fNHwM85G1ieTjnp5DTxEmoTafmrn1X/EYMRl9NSxOEUo&#10;9XGTTX3pn0RbaB8O9aKpHqclrJJxNbTKrKTjpyOfz9OnSub8V/s62zbda8IwNayBswXmhxg7Txgt&#10;EgAIzgkjnA6ivm/wN8TvEOheKLNvF/iTVLrRGb/ThFMrXEaHGWjMqkbs84PBx1yc175B4t8X+A9I&#10;i8ceCvF1r4q8LSRr5mo6Yo3W3HKXVuSXtjnIySU+6d3zAHKpluZZXLnjLTutvmj3cHxlwRx1R9hX&#10;ppT6KaSf/bslqn6NMtfB/wDaU+JP7Muv30PizwtHrmj6hJhprSZo/OYDKuGw21hk5DLyS2N3DV9L&#10;fDb9tT4IfEe1SCfXjod9JtP2bVmCRluhCyg7cD/a21833fjPwR8WIHu9PW2jumQm8scgLP0ww/un&#10;PfA5H414j4vNh4P1qM6vp/2ixumZbW+3FXVuco56Bu/TBxx0OPbyuth8evY1I8k/LZ/Lv5H5Nx1k&#10;mbcM1njcLUdfDu1+Z3lDortbx6J/J93+qFrfrdWsd3ayCaKSMPHNGwZSpHBBBOeMevWhtUaFmLD5&#10;iuP51+cfwo+LnxY+FoOufDTxtMbFkH2zTrmQOsi9QGRsjI55GDz78/U/wF/bU8BfGJo/C3iBItE8&#10;ROQsdu7nybpuOIy3IY9ozknsTXZiMBXw+q1XkfHZfxDgsdaEvcn2ez9Ge6R6p5bG4jkwvrnrx096&#10;gfVpHkZgMbuGK9/84qnLJOBkR/Mn8IXpVOeQKm5uO2TXDc90n1SPSL393faXbztnGZrdX+o+YZql&#10;bW2j6bHIulaPa2sbLhkt7dEyMYxhQKjuL0BWTG3d7cn/ACKzZ7so2FHy7vmywAHv+tF5bXBU6fNf&#10;lV/Q8r+JP7Gvw38VXMmr+B9Rbw3fSNloLaAS2bnIzmLjbn/YZRnkgmvOr39mn42aGdlvY6fqKBsK&#10;dPvlVsepE3lgcdsnn1619KGXcd3mfj3H+f8AOKhlnnxtU+46evWuWphaNWV2j6jLeKs4y2n7OnNS&#10;WyUle3o9/wAT5+8PfBX4uS3Kw3Xgc2qqwDTXGqQMo56/JI5H4DnNel+CPhv4v8O2/k6r4nhtm+Zd&#10;umR75NuMYWZ1ygOSSoXnPXrXYtdSGUM5wGUbmDdPr/8AqqvJPGkgkeTHY8dKx/s3D+05mjvq8dcQ&#10;TwvsYyUV3SV/vdx1ppeh6MjQadZBS/M0kzl5JP8Aedss3Pqe/FcH42/Zx+BHjmdrvxD8ObHzpGZp&#10;prANZySsTnczQMpY9eSc12Vzegcx/wAX3gOv8q5nxl8UPAngCNpvG/i6zsJCM/Z5JA0rKeAwjXLk&#10;deQOe3pXoUIyh7tLT0PiMwxEMVeri5KV93J3++5xMP7DnwOhkkayGtQwyNzAuqMY8Dt8wJ/EnPNd&#10;BoH7KfwK8NyteweAbW8Yr8zapI90D7lZSyZ+gHrXL+Iv24vhjpImg8MeGNY1iRf9S5VYIZR6hiWY&#10;Dr1T8q53VP8AgovYadJ5U3wVvI2/uyawnA9/3PX6/wD1q7vZ45q7ufPU8Vw/zckHF27K6/Kx9BJE&#10;LZFt4FWONcBY1UAKvsPwxXDeP/jLY+F55NC8NW0Oqaruw0KsfJtuOr4OWbP8AIPqV4z5/a/tU+Lf&#10;jN4c/s/wf4El0CS6kVGumv8AzpRHgZ2ARrtLdmyeMkYO1q9N+FnwR8P/AA/8MyeL/HWI44UMskch&#10;254zjng+57frXzmYZl7CXs6fxdz9w4M4DjmVKGOx2lLeMdm13fZeX9Pi1+GPxW+MEM2r+Kdak/s+&#10;N2ZmuWEVrEobB2qBjgd+WOOSeK+evjJ4n8N+GdZn0HwvepeTRfL50Z+UtkgsPYduea9A/ak/bq8R&#10;fEKW48AfByL7NpcLNC18n3HUfKTGo+96bjxx909a8B8OeGbi5kR5HmmlYgtJI3JOfX8vw9K78pyX&#10;GYmSqYi9n0e//APK488SOHchoSweVOMpK6923LF+vV+mnmzf+FnhS98SeIYY7nmSZlDSbgfLUkDP&#10;fG3r06Z+te+XWh+M9asYNF8G+CdTvtPs7fENwsO2GSQsd5DsQpwRjg8YryXQ/HXww+Fd5DZ+N9du&#10;I/Mj824tdPt/NuDHxhVHCgnqCzKAORk4B6zxZ/wUs1JdKj0H4JfCy30+3i/d297rjGU+UMAFYYiq&#10;o3XALuPqOK+pzDlp4T6pSdr727dv8z8D4PWJr8RLP8ZBS5G5QU76y/m6XtuvOz6He+HP2Z/i9rMk&#10;b3NtpekweYFcXl0ZJUX1CxBkPHbePSutHhn9nz4Dr9s+LnxN0ubVIF8xYdQmVWHXBjtELSP65w2C&#10;MjHFfHviv9o/9pj4lxzR+Ivi1qsMdwpje00uYWcLoSflKwBdwPI+YHI4PauOPh2VwUuZy0vmfvCz&#10;ZyeSevr8vPf+fztLK6FOSdtT9gzDjfO8dBwdTki91H3fx3/E+wPiJ/wUb+Dfh+eW18G+HdX8RSJw&#10;s2FtbZxnqruC5x7xge/avKPGn7d3xe8UvNB4R8MaTpFu24wyeQ086joMs52def8AV/yrxy10O3tI&#10;ikiqfl5/u/y/yfrWrYac0rLE1ru2fe2jr7/j+P8Aj3xpRR8jOtzSG+NPGPxM+I+T418Y3l3GzKfs&#10;/nbYQ3qIlAQHt0H9ayz4Wso4A7MJGVMqzKBxjoB1wRz/AJIq/fap4d0ssmq65bo33Wh8zewGR/CM&#10;nr/XryRkar8SvDyForSxurplbJZcIjc9eTnH4flWnKkZc1zq/wBnXxXdfDL44Wd9oTKkmoWzSW0f&#10;lq6m5gUsGKspHCFz06++K/fH9gr4uP8AG/8AZc0PxPdPbC8s5ZrLUre1jWNLaRXLrEFQBUVY3jwo&#10;GAuMZHJ/nNT4hrpniDRNfW2kt4dP1ITTNG+6SSMkblU4BHyhhjvnnoK/aL/giB8VLGdvG3wIupry&#10;S8iWPVreH7OfIjRGEUkm7GPNcyxAjjKwqV3fMRMoLmuOUvcPvKK2cNtzjHP0qaO0cnFWbfTrreVa&#10;224/z+FWU0bLYkOM+/TvVKJjeRl6pqWh+HtOm1rxDqtvY2VrC0t1d3kyxRQRqMl3dsKqgDkk4Heu&#10;R1b9qD4D6B8TF+EOoeLblte/tG3sJI7XQb6e1t7ucBobaa7iga3glcMhVJJEYh1wORnx+2/Z5/aw&#10;+Knhn40fs5eM/i/Y2Pg/UvFWr2Wm6hq3hG4u7+80XVLVLoRW13LciERxNeT2v+pcp9nKqV2qBqaF&#10;+wD471u28F6/rnxivND1pbvQdb+KVvoeoXj2fiXWrCO0SaYRLLDCnm/Y4QZPKP3FbYr7iz5UC1PR&#10;NN+OV7498G/Eu88HC18Jap8OvEV5o+pXvjKz86yiMFtBd/bXSGeNmt3triOUHzEYBucYIr5l1nxv&#10;+3L8Xf2QdY8aRfGePxB4pk1rTPFP/CAeALb+x9Uk8GiQuttBLatcXFreXiBJf9bKwQGJOSxb7K0H&#10;9m74X+Gviz4q+Ntp4ekm17xh5P8Aa815cPJF+6to7b91E+Uh3xRRI5QAyCNN2doxqeC/hH4I+Gmj&#10;N4c+Fvg3R/CmnvJ5jWvh3SYLaJm75VEC5PrjPvSvE0VOUj5R139mb4j/ABh8H/DP4qfCTRtYt9U8&#10;B69qUF1oPxsuZNQTUNKvgjXawzX9rNeBkkhjht5p44ZhB5wZdroD6Frf7Bvgf4geL/hf8U/Hlvou&#10;gax4H0mSz1vQ/AelfY9P1a1zbPbWEhz5j2ls9rCUjbKtsxsRWKV9IRaakCLGvmSHqzSd/bpTWs5J&#10;owq5Vuu5alzNY0L7nlej/swfAPwz8Rrv4o6F4Duv7S1DXpNYkim1m7lsl1J12PfR2ckxghuCvBlS&#10;NXxnnk13899dsWNqgU/3vT6mtE6fNne4VerZ/Cpv7HG3zgg3d+KzlNs6adGCOda3u7tZFvbhpBux&#10;7Dt6U2OwkjufscoG1V3blB5HAx9eR/nNdNBpkbMwMC/Kw7e1SPpaNIkrQ/Lu4Pp71m5HR7pzv9hh&#10;ENxHF95vm9xRJon3XHHy/Lyex6V1j6esn3j6fM3eq40vJyT8rZH3cip5jCW5zS+GYjtaSf5lk4+X&#10;bn249qsCwMeQ54GDjGe3+fyrca2tIjskQ/6z5e2afcQK7qog9O/ShyI8zJsrSBYTuVt0n3t3+f8A&#10;P89bTbdQjRsuE3E8Y/D/AD7U0WWSXLdO23rx/wDrq0sTzFlwq/KCOOCBUmdie2ikifyyTt3ZXgf5&#10;/wA+9cR8TfBtqdbXWdPjwbhQJ1z0k+nuMH35r0GGIiKPP4E+9R6vo9pqll5cqruUbkbvuHHPqP8A&#10;9f058VRjiKfKy6cpU3c8+8M6QpmSOJW616hoOjLbWgCtJ8wzhsccexrJ0PQ7ez/erFtkK4K46/pX&#10;R283lRfdHHH0rlw2H9lLQc5Oo7iwRhDh1Yf3fm561IyRNE0Mi/Ky89uagj3xPhR+OeKnwG2sFZhu&#10;zn0rvZGxkw6HBDKSiBstlZdp/XitTT5Psx8kj7360HLSbQ3/AI997imqVZhv4KrWPso81x6l55Bk&#10;yEZbd2/DmoztccoPl/1bf3eP8/jVeGXBwDwf0qV5VWMkgtxkce9aghZCxPI57ncf5U2Mg/Mdp57E&#10;/nQ6B13Kflz8u7v6/jTXYYyX/DrmpsV1HOoByX+bHH601WRgcY+tR7t7gsdwXjHvSM+1/mHy9evS&#10;gZLlh1P+fyoqF5GDECJT+IoqhnzrNbhk8zyiN3+elNx8u1QfTjP6Vce3cqy7hgfey/14qjL5qx5n&#10;H3V9azNB0jSxxAIfl+7n/P8An8KjaJVk2Dd97BZv8+v8qnWJJYAUH8W5V/HrST8NshQZ5JzjBB7U&#10;AU5oMSLMnyls/Ng9x1/L8ajNmVLSzEO27HHOf8mrhjZ1UFvu8KT6jj/GjBUiJX6+i0AZzxcblUNu&#10;b5iP/rVUaJl3Fk/H+7zWs0LecrOnyq3RVPJ5/wA9f5UktmjO0f3V68L1/rQUc7NaXLnEiKFZvvf0&#10;qpNardMuPu8Bdx4xXRT6cbphIz7fmJXjvVOSykSYrCCedsn+f8aRXQ52+sIrcpHNMoZuI1JwTxkk&#10;c9hWTfaQnVtu7nap6fTFdhd2qyzbJI8N2XH6+39azrzTVbaWk6fePt3oA4640kJEyiNtq5PT3rG1&#10;DSohN05bkbj14/8A113q6Usx8nJLclstkmsvVNIKMyNDneQN2MDpTQjzzVvD+5/OEfyr7fyrzr46&#10;fAfwb8bPAV14H8ZaWskMyf6PNt/eW0v8MiHsw646EcHIJFe53GipMpXyt23rt6cfjzWRe6MsBO0D&#10;b1buRmqjJxd0KUY1I8sldM/Hv49/so/FD9nvXZLTXtJe80lpMWOsWynySp5AJx8r9flPdSRkAE8N&#10;Y6bHK7RRyrH85AOCc9OuMev8u1fsxr/hPT9bspdM1PS47q0uEZLi1mjBWRSOhU9RXinjz9gj9nrx&#10;DPJLH4DXTWlBy+m3LRYOeu0kqPXhR1r16WOjLSoj5HFZBiIScsJO3k9LfM/OvSra6s1zZ6myn+HD&#10;/Mc++c/5Nakf229Qrf6zLPvxuFwxYNjpkE9cnrwR/L7GvP8Agm18GEn86LVtfVf4l+2R7SOPRB2H&#10;b8q8f/aM/Za1r4Jj+3PB2ntf6C4VRPKrNNbOcj95ggbeMhsYycEevT9ey2jHma/A86PDvGWa1Pq6&#10;rLXo5uz8jzPSfDsd1Eoh8ULEHwnksNpbtnqP0rSg8A3SutxBrlnJPHzuVVYLg9c84Hv3965Oaz1W&#10;5j+0PcLGrAeY1vGQT7c5/l3+lU77RdWhdpoPEF5tZQdrR7to7ZI6jt2NT/b2Wy2b+47v+IScaQ96&#10;XK/SX+aR9IeGv2tvjv4FtktNYsbLxBYRou3z/wDWMuMABlwxOD1bd36459O+HP7a/wAK/HrLpPiL&#10;zvDt8cKy6hJmAsTgASjpyT94AAdTXw7Z6N45hnVbDXvM8vbtWddoPqOf/wBXPqK3NB+GXiXX3M/i&#10;PVGBJA8mxUtkYz95+nOf4ewx1xXn4rGZPy83Ml6b/cfQZPwn4he3VFUXLp71rf8AgV/ybP0SBF5A&#10;txb3CSwyIHjmiYMjqehBHBBGPr+NZOt+IPDmg+Ymr+ILW1dRloprlVbp/dzk8exr5z+HXhf4gaV4&#10;fTwjpHjC+sbCQYa0GoOyMc9SoOAfoAOM9c16J4R/Z90udPtfiLxBC6jG5riYKpPGTuJ57cD/AAr5&#10;etnFOMrUlf1P2/K/CzGTpqePrKHdRV/xdvyOjuvjN8PYbloz4ijuI1B3NFbyt/7Lz3/Gnj4z/DOW&#10;LP8Awkqxt/dmtJFweOPu1nahp/7Nvga187xBr9tLt5eNWkbJ54x0469RnHtivOviX8bv2WbSJ08O&#10;aSlzI/WVWKsO/Xd6jOOvX3rGGZYqW0V9zPUxPh7w9h6b/ezuvOP+R7JZa/oOtv5eha3Z3jsAfJju&#10;FZ8+4BJ6Y6iq2u61p2g2E+sa1qUNna243XFxdSbFQY9T1OeAOpz68V8XeMPid4M1J3k8MNNDIGyv&#10;ksfQ45Pp/Xp3qhH4k8a/EQW2h694kvrixtcC1s7m4ZwrHvgk4444H9a+kyvC4rHP3o2Xc/FeNMZk&#10;nCr5adf2kv5dLr1a/Lc9V+Iv7Vfinx3qk/hX4JWc1vb7jE2sPF++l/3F/wCWanqGzuxg/LyKwtF+&#10;BNrAg8YeP9aaaR2Y3PnOS7npkueevv39Rxr+Hbzwl8H9Jxefvrp1wsOASfc98dOOgJznHFTWfxr+&#10;HZjXV/EPg+61i+4aO3klQWsfcADkcdiwJ7jHb6GpiMvyePI3734/M/LcvyPizjuXt6VOXsU99o/L&#10;u/T5s5TxNd6xen+zvgp8ItS1vcpVbyz06T7Krf3fPI8sEcfxDtjjmvO/Dnw9+JHjXxtdL8RdLjs/&#10;sVyI5NPF1HMHkHJ3PGzLtHQjPJG04wQfc/Evxn+KXj61OlaGh0HTGwrLayfv3XA+XeMbQRx8oGRx&#10;yMir3w98E6XZRLJJJ5VrD+8urjGwADksTwABjJr5LNOIZVYunSVr9T+hvD3wdpYOtHE5jqo62drN&#10;93/lt3PQv2efh1pOiW83iXWrcQ6fb4TzmXlpPRR6Af41wf7WGufH74zeIpvBPgrwLfxeG7V2VVWS&#10;KP7Wc92Z1O0e/Xj2zP4+/bH+BHgO0j0Cw1mTVGtlxDZaLD5iuwH3ml4TJPGQzEcDGeB4l46/b4+K&#10;viFnsfAOiWehWsg/d3O37RcDPB+Z/k5z1EYIx1zXPkuXyo1FiK0bvon08/Xsep4j8Y08dh5ZRllR&#10;xp7TnHTmt9lP+Xu1vttvj+N/ht4w+Emht4n+Jnh1dLttwit43voXlu2yMrGkbknAyTnAGeSMjPFX&#10;fxO8SXmmLb+HLKPSNyukl22JJiDjBGRhO/rjsQaT7B40+JGsf27421681S8cKPtF9cNKyKOO544z&#10;gDAHHSpNU8NyacvlMrEr8o3evtjGenTv+NfXfXK7jZO3ofz/AE+HcthU55py/wAWq+7Y5fTvD/mX&#10;LTX00lxJcPvlmlkLM7EnLMTncTg9ev1ro9I0y1Z90MKqq5ClsZHf/H3qsml3ZV55dqeWhLSOw+Rc&#10;9/bv1/xqzBrWhae7CC/a6bGGjthvOfTPTj68Z6emDbbuz2VFRjZGvb2BEXDD5iV+WTcOnP8AP61L&#10;qLabokEd5rd5DbQsx2rJ1f3UAZY9sjjj88w6p4guONNs4bFeSrMQ8hPfnGAO4wPWsifwxLNO97qk&#10;8lxMRhpXOc+xzk9P59hS6jYa58QZb51s/DelNGg+7PcqWdjn7wXoMZ4Bzx2PAqBvDfi/XrXfqV/N&#10;IrPz5jfKvOc46cfT06Vpado/lH7THBt3KpVmY7iMf/X/AM9/qf4BfsKftB/H/wAJQahoHggaTpKx&#10;ll1vXt1vDKp2tmMbS8oIYEFVKnGN2RRca1PkZPBFusu2QrtXGV5P49fb8KtReG7FFAWzK9t7Lwue&#10;cenH9eeor9NPh3/wRL8ExXEdx8TvixrGqSK6MLfRbOG0jXAyUZpfOMg9wFI619AfC/8A4JyfspeB&#10;bySa0/Z902aaWIKs2uBtSB9x9oeRUPHYAjtjpU8yDlkfjd8M/wBlrx78fvFGn+BPBnhrUJ49S1qz&#10;srnUrPS3uIdME86xmefbwiIGLMSVyqkZ5zX63/8ABNb4ffEH9l/xdoPwi+JUX2jVPDrw2V9PZyEw&#10;3drNF5SXAYjJTzA7fNgjZ82CDX1T4T8Aadpix29hpsNvHC2FhtY9qqM9OPwNd/4d8PLavmC33Sbv&#10;mYr3z7e2T+NTL3jVROojVS/Dfe5C+1WotNaYBycA9s07T9N8kZdfY+gIrQs0Ik8tFJ29VJ/WhSJV&#10;MoJoMB1BbudpslNiRrMwjA652g4J9zWja2KIvJwenHc+tWEhaPiRcf3V7+tTCHDZZvoBx35pcxty&#10;6Fd7Z2lVWPG4/wANRi0UL5ZHO77veriQvHIJC5xyNvTBp62m52mLnPTjj8f8+tRKXY0jEoCxkXLh&#10;Rz/DSvAsab9i4PfHXmtHyoXJkDfKVIbn2/8ArVCsCibO0rubGcfpWcpGsY2KUdusnzPHuLHgenuc&#10;1PFaxeUv3clfUY6nj254qw1qQWDZG1c88buvFSBVUhV6AYz9RWdyiBLRAzSY3Nuy2eO9KkKrMyiP&#10;5SuWbnjNWBEyBpRnpwzetOmijWNmBP3s4XvwOP8APrQK5TEe/ci8IBjKnr+VJJEypk7RtwVHoPXN&#10;PX95y2R83f8Az/k1KYVO6Nl4wBnOPwpElGazjlkTei9nPc/X8KfCQzmIOTt4+7j279elWWhAbKRg&#10;MVxuwfTpRbRyxoozu/2scHNLYlkC2Qik27Sxk5z6cf8A1u1SLbtES0UgVh/C3Q1KTI77pMfMx/Dj&#10;+dO8uLcQFzwfx9aCRkPmqVVmG7p7df8A69Wo1YYJXnrtHaoxEw2sBu54qwoAGWCktwPY1RJJFIEG&#10;GHHf2/zimjOGEZ/3s01flXdnd+QoXD/J6Z+8P6/l+VTYZZi5i2EL/tH8KerEx4B5xzzUUezDHbzn&#10;P6+tKCqMdrem7d3XijYB4/e7Zj/dH40iybwpVNq9M+vrTSQ5w56cDFEjLtjDqDzzuPQY/nUgSRpt&#10;ba6biDwo7f8A16kH7/qOeRnPvUKuwUkD61IVUnaWb5o9vDdP84oAkdmUZI+9z8rdahe4fOVP3ujc&#10;f5/yKjmJK+Y0rNg8/vMc9hSnYnCrwvPrS1GIzzdPY8R/1NB8+ZNwZQ2PvsOh4/zjinhozGxRdzAf&#10;MF7f/WpqqzqM4/vD34x60ytxN8oGFZwOny0VLhRxIfm/2c/40UAfPjOjBVC43Z/Lp+dRm2jRsKc8&#10;8g9/ejc6SBm3BguMnt7/AK05DiP93Hgbenv3NZmhEq/dyvy8/wAXWmkF5G2AvGzZ+XoKnTcRjyxg&#10;H8v8il/1QZJD8vQbf61XQCLBIzEOffPHP/16bHa9f3uTv69eMf59asRhI5MByq855x2x68HmoxJH&#10;lmXLDp8zdu39P5UICERAS7VJG5tx3Nkg9KJYfOk25X5uDu9P8/hT5SZoemd2BhWwRnvkHP69e9Pe&#10;JZotgK8AjtjNHQEU5QyyLAm04Y56f59f1qsbaMMzxhhtbP1q5NChb5RyOfkY8mligwuHUru6Fv8A&#10;P+eakoyruwaSTzjwW6beo9qgnsMyiMSct05rcETLnB3LwGO3vUJgWQ/KF75z2PHtQhXMOWw8pd5i&#10;z82O4FUL/SkuUR2+Vm/i611M1qrjydo24yxPc/lVVtOQzKWHy5ztGcZx6D60wOPu9M+RkaI5UEAb&#10;cZ/+tWXqGjr5rEwtt25Xv6V3EumRb2mCFc8+5OccVVutJE6nAX6BTxz9KEM89m0HzZxHtbb3Zsda&#10;zNR8NRvMZinyr8q/MSD/AI9a9DutHw2UXo3zcdf8/wCNUdR0R/LWJARxkt2H+J9qpBc8wvfDe9io&#10;HGMY6/lXOa/4FtdTtpLHUrdZoZl2zQuvyuDngj/P8q9auPDkqI7JDtHr/e9qy7vw2wdhJAw/HOfX&#10;p26dOtMuMnF3R8J/Gj9gW7i1O51/4TTCONQS+k3EmOmfuOcfgGORzzXhWq/Cvxf4Y1L+zfEPgy8t&#10;5OfmkhK7vcHAyOeoOOPfNfqHqegwrKsaxZ9flzn1H+TXMa34RR52L2/mH025z7ZrhrYGNXWLsfa5&#10;Vxti8DTUK8FUS63s/v8A+AfnjonhSZZQYfD9xKw+UjyyMkHnt/nFdfpnh77JJGdYaGy8z7sckg3c&#10;cdB8xP4fyr6X+Jvwo07xd4b1Dwtq2m7re8t2ikWMbcD244OeeOhr8+Pir4O+NX7M/iZvD8uvXcdk&#10;WZ9OvF+e3uI8nDbHDKGGfmBGQeQcEE5QyF4j/l5r2se1U8XKeXWawlo973t8rL8z27xf451LwPaS&#10;f8Ip4c/tS+gXa4e6CRqw68KSzH2yuPUkYrxH4h/H345+Jb64stZ8STaXEDtaz0+PyNpyQcNy5565&#10;brntxXNWnx88T6duXVtGhuH3EJJbyGNj7kYIJ+gGMfWtvTviIfHtpI//AAjcl8wyJLdbfdMigH5i&#10;qjftHUtjaD1xXXhMBHLpfvqCl/e3/wCB+R4/EXEeK40pKWVZq6TtrSb5E++qSd/VyXoZvhH40/Fv&#10;wMSvhTx3fQ7n3tHNKZEkcfxMr5DHPqCf5Vc8XftA/G/4l6T/AGH4u8Yw3Fo6YeOHS7WJjxx8yRhv&#10;1602CDwFrS7vIlt2UNuYSfIxx26/y6+nFPax8Paa6tHoslwA+5mW8DDp6bfyz/Xn2o4jK3q9Pkfl&#10;9fh7j+nJxhBy8+eNvxaZmeF/DMLyKkNq0jbfkjXOOv8APj6AfWvWfAvwu8YNpsmo6Nb2sNw0a+Sd&#10;RJVX4ByuA2e/OAD60z4feNfghp0YNzNJb3JY7mvlBjUcEgFRjGRxkZHHPWpvEn7Zvwx0CGaDR7HU&#10;dUnhlaONY4ljjfHGQxJIU9QdnQ8jvXVLMoqnyYZW8/8AI+do8FYj68q+cy5mnfkvdP8AxP8ARfeN&#10;1D4eePku/N1jw7NdFj8ssbLKG+iqcj15AFV9StI/Ctouq+Jbf+zYc/668tWiDHA4G4DnBz/+omuB&#10;8X/ts/FTW3a28HWVpokbSEKViE0wX0LOCM9fmVVPGeDXlutal4u8a3zat4q1m61G4b70l1cNIf8A&#10;x459uucY9K+dnlftpOU5u7P2rBcfYjL8PGhSw9NRikkkmkkttE7W9D3i9/aM+EHh6NRFdX2r3RRj&#10;HDZRYUMOgLt68dM/rXmfxP8Aj98S/i5a/wBgBl0nRTgrplg5VZG65kfIL9eQcL7da5mx0eCFsxry&#10;FBw27g//AF/b2rYsbFmK+Tag8kderZ6evoemPyrbD5VhcNLmSu+71PPzjjzPM2w7oOfJTe8Y6X8m&#10;92vK9vIydP8ACFtbqqS225fu8qMdPY9cf0rUi0m3jLPsOeAjCMtnp6n61du7jRfDSbda1SLzFkLf&#10;Y7dg83X0BAHHHzED0rCv/Gt0fl0nSo7df+Wkl1h2z8x4AwF/XPrXpRR8VKTZ3Xg4QwStbSSxxKMf&#10;vLiZY1GQB8zOwVRnOckKOucc1zOu+M5PEWtyWXhrT1aGOTYLqRQ2Tk/OADjHoTnI7dhzsq6prEhn&#10;1zUZLksw2xsAqqfZQMLx6V2nwxsNPmuFtrhOFU5zjn17dffPPNVy2IOF8Rafq0t1Guo3c11tGfLZ&#10;sKDnnA6Dr+dbHhnw15ny+WeW+8vQ88dOScA5+hr07SPgT8RfjN4lfSPhJ8N9Y1wrMsTy6dYu8cTu&#10;QBvfG2PJJyWIAHPHWvsz9lH/AIIu6/cxW/iT9pTXV0+3YqV8O6JOrXBYENtlmAKICAQVj3HByHUg&#10;ilzR6lJNnxd8PPhN46+JuuQ+Fvh34S1DXNQmAMdnZwGSRVJA8xsfdQEjLnCjqSBX2j+z/wD8EXtQ&#10;1m0tfEX7QXi59PWRt3/CP6HsaRF+9iW4JZcg5UqikcAhzX3x8If2ffhb8F/D0Hhf4ZeA9P0izUL5&#10;nkQ5kmI/ikc5aR8fxMSccZrvLXQiX2mLcT8v3fxz9aylI0UTwn4T/sGfsvfCmWG+8AfBbR4bm3cN&#10;FqV5a/ablW4OVmnLMvPYHHPTrXslh4Y8q1jhjRdvH8PA49K6yw0KIR+ZJEMjlkC4XOOlXbPSRLdr&#10;9oU4VgGC4H1H5cVLkUkc1Z+FhJJ+6txHt67jz0//AF1tW3hqJEEQKkJx/Q9a2bWwxysX3cj/AOv/&#10;AJ/OtW00uOO3MskYJZejdvp+P+fWXIqxkaX4dS1ZZIoQvzfd6nPX3rpdMs3VFIXaeev1pthEBOo2&#10;HC5Zf8a1LeBG+UBc9FbPXj/61HMw5SSFTtYZ4T+7/P8AWpLNH+0PJjavRefr1otH3xr5h+bJAz39&#10;6mMjE7mX260uYqxM8W/bL91l9+KAAv3B2yoHNNRwV+993qfSnF+drD35445pcxcYkkcLMd2/dtX5&#10;uOtBbeyhgd2SvXpUcUhHzg/Iy4/D+vFSrtHOMt/n/P41LdyxJHJi2hu3ynd0B9aanmZ35xz/AHj+&#10;dPBRT8p+Xoff2pduPlZvvLjipGIFMj7n5+XqT0p642K4A5Jw3qefemiYLBuTaSccs2AffrQN+3GQ&#10;wGP4eKEMcGOcB+nYHp604mM/u2Ttgj1pvOdy8ckc0HPREIOMcf1oAiUPG+/PHb3/AFp6Rh281mYr&#10;z0bp6U4j5mbO4Yxjf09+acF+Q7B908/h/wDqqCRjZKs3qPvc+lKwICIM/L/tGnYVV5Xn2520rnCs&#10;dg/2h/n2pkkXkJu3yt8u49CeB04qRFDfvIwu1WyDntmiWFZkww91G2nwqETYp/3hzQIWIkqHPzf8&#10;B4PNAJJ+/kHn/CnbVRfl+YD+eP6Gk4VsseVb/IoEIMMdob5ueOQCf8BR5i9ZSTz2zz9akZfMXK9l&#10;6/hQIo8ZVMksT83Q8/5/OncALLHJksx9x06Y/wA/jUiuHVf3g45+9+YprPuHygYwP4fu9c0KN5V2&#10;+ZVOc+2eMUmCHFVyGUcr905/+vSfL9xiWxzilcuEjTOdrZyvbvinxHzlJKsf+A+1SAsSqiLxjqdv&#10;pS7w52j+Ff73Tj6/55pMsZcAfXFBZirDb7dM0AAVSGbDeufxoXAcgsflA28ds/4UMSvy7TnBC7hx&#10;0prTqpVcj1xmpHYdn5lBT/gWeKC8m/lWI2k5H/66HUquWP3u5PFK2zBIXI5+g5poYnmr3bH5CijY&#10;7c+cq+xH/wBeimB88qpMXkBlbBy2Pqf89qcMxJjfuOD7Y6/0/wA+jURbf77/ADL/AAhev5fSnu25&#10;QhPzcdOp981mjQQneQsm5VB+bt9O1NEaA8R9ev14qSNVVfufw7h8vJ6/5+tIyMo3FcLwdvX6VQDZ&#10;WxGzL91umW6H6/rSAEzN/eYYy38qeiF4lWfqyn5eDjrSRq7zfMF2rnPy9OR/h/nmqAZCSJNiNtxj&#10;v3/z+eKnKzEEKPXbyecU7yyGErlRtGduDycf4/5HeZi6BcBtox83HPPr24qdAKcluP8Alr/Dz9Se&#10;lSQWgaPdJ97Iwq5OR/n+VSAN5nlSKcc7hjr/APWoC7peEbHTDYwefpQUV2hbzNiyhV3HcvP+e1Mk&#10;t9gVwxBZsg+g7Z4/z61PJA8cXzRqu0ru9++MUMq+X5jDnsOmKaEQGNFk3Oud2dxH8OB/hVaWzZla&#10;bcdobLD1z2rQj8orvaNSRk4bndweP1poO792F3Kq87R/FjA4xSEZbaeoHzHOey019PjXCsPL7sR/&#10;n9a1xaOyg44GQG9v8c1HcwYZQoyo5x2H4/54NMZhzadGjFPLJLjbhl68daiu9ELw7pO/HykZH+f8&#10;4raFo6BXZlbII3ZwcflTZrQhUYRjd9M0xHPS6LG7SM0a42ZUBay73RAgLQ7WYrjAx/TntXX/AGcg&#10;srLyrfdK4+h6VDPphkZQY85GDznbx9PWqQzgbnwx5iEMF3NyARnH4f41hah4SO1QV+XOWZe/+ea9&#10;Xm8PN56yTRKevy7uje/vj+dZ7+HAZpJI03Kf4j260CPFNQ8DLcRyQraNtUY6V5p8Zf2aPBvxd8N3&#10;XhjxPpX2iCbv0eFsHDq3YjPX0J7E19RXvhtp5CHgZQ3LEg4+uaxtQ8E26FmiRAm0FV8vPQelVGTj&#10;qjOpTjUi4yV0z8dv2kv+CfnxR+Ct1dar4V0m41zQkdnjuLWPdJbp1w6DLcAcsOMDJ29B4G1nLp9w&#10;t1bXElrcRtlXWRldXGNuDwQRjj/9dfvRqvw+W5hZY7dQzHc24fdH/wBfvXgXxy/4Jy/Aj4x3M19e&#10;eG30fVJiXbUtHxCzse7oQY35HJIyfXrXpUsYpK1Q+XxWR1KcufCu3k9PuZ+XcXxc8QXlh9j8XWFr&#10;rXygJeXkOLhewPnJhnI/292M/TGdrHivTpUZrOxltmUAAedu5PT+Hpj6/wBa+s/iF/wR6+KOj3bT&#10;eB/Emmapbx79yXCvA/0CnPpj7+PzriU/4JY/tMXsjWc/h+xt0fhZ5r2PaSfo2cdc8fyOXLD4Go+b&#10;S52YPP8AivARVFOTj6X/AB1Pk6Se/wBVj33UjdSGXP8AD6d+lEFkX3SyDYCNu7jpjqPwr1D4hfsm&#10;/Gv4e/Fi4+D1/wCCL/UdWt1jktV0fTZpxexFVbzIh5e6RQW2swBAZWGTtNeofDX/AIJcftW+PdOh&#10;1698EW+h2c0ayxDXLoQzuGLHHk4aSM56q6ofqTWWh6TqTqe9K+p822Gmp5PmIuGx/FjJ/DsOK2Lb&#10;RNQnt457e32qqlixAChQPvFjwoyO/HBr6x0z/gj5+0z9o/0O/wDCcfl8+dNqM7vnOOgttuOvr1+t&#10;dron/BEn4ha1Jbjx98dLFWDbprWy0mSaNV9AzPGM/wDAAOT6ClsZ+8j4XuL3wxpRxJdNeyIw/d2q&#10;DaMEYy5JAH0z/KqN94j8Q6qzW2nxmxhxt2WjZc9QAzkA9PTAPpX6o+Bv+CJf7OGjzw6l4h1zxNq3&#10;l5Mlm91HDC5+kcYcfg46+1e3/DX/AIJ0/sq/DNxd+E/gRowkyrrNq0bXzRlSSCpuGcock/dxnAz0&#10;GH7RWK5WfiX4O+DnxH8c6nHpXgbwbq2sXIUM0Wk6dLcP0J5Easc+5/D39z+GX/BLP9r/AOIwgvLf&#10;4Wf2Rb3LLm71y7itWjXOMtEWMwI2k8x5579/2h0L4eWen28Wn2dlDBbwr+7jjhCgZPYKOOlbVt4M&#10;IuWmMWE+X72fm9/fvWftA9m+5+WvgD/ghZ8TLl42+IHxi0PT93Eaabp8t8CMbc5fyccHIJBPI9K+&#10;ivgr/wAEaf2b/h3rNrrfifUta8STWm4/Y7uVYLWV8/KdkS7yP9kuVI+8CCRX2tB4ageZZJEDAR/T&#10;HI/nWhZeH1lbbFyu5QPYVLmV7OJyvh/4faR4csLfSvD+i29jZ28aRWtra24jjhUABVVVAACjAAGM&#10;DHtXR2mjpEsYKfdIXavU81vWmhQoykDk8J7ZOMn04/SrNtpEFsfug5U7l21Lkacpj2+jqsW/azMe&#10;Rt6evp+Naun6XCOYomVioK/lV+2tYEhOIyW2/e+936Vcth8m1lX12KKhyCxWg04wJmNdq8Nu9f0p&#10;La1KyBk743tt+vt/nitAkN5Y384YKAPaiONXiWHPH+10Pv8AhU3KI2tWmZvIO0KuP96rkkKoqsRh&#10;mXBZu9OFn5QKJnIyWOO/YVJ5SNL5cbZG4bflHX+tO4DrePy5d6lcfw9fTofzq3a7mblf+BevXiqy&#10;ZVdq7T/vfWrEIXOGJ7/Kvt/+r86ALKJ+93uff9amd8bmaMdeBVdBuSPH3uhY9ven/PIMqvTt1xQy&#10;lckSZhG4B+Ytll/z3xTrWGO2UQDcy42xu7Z3D3qG1kWR2cyfLuxz61YZmjkUL6fKv93PB/z70blb&#10;ijcBgK3yjHA/Gni4DqRyu71qKN0dv3vGBz8uKUqR8u3bg/Kuen+PrUgTRsXGExnbwfwPWkjeWT5G&#10;A6Z9KRSBtce456Yx/n9abIr7nkPzMeFOR+PapGTlEUov97hfm6H+lI5lhdndeDgf/XobosUjKWVu&#10;vSmuN0iucldvOe3+eKBkwwCSeM84A9qGBRvNK55HyhqjVJiuwOR/e/z61Irkqpx19O/+cUAIQF+b&#10;BC4JPHWld5WbAyQwzzQFwCzPje3Y9OKA4MXHZctuFAhFdJE2xn2Py9P8mpEQsmxozk8/eJqusJVj&#10;IhYei7f0qeE7Ds2NkKSTnPtSEN/eE4z04ZM/rUhdQu9ZCq7cYHOaYu1S06H7/G3aeKklR3CjG35t&#10;x/Xml6AITI0wx8q5+binSMFfZGnXjJJ596ao3fO5ZscemfXrSld0jKpDEcHp+X9KBWQ/Y6DO/j+K&#10;gSeWmXbo3zDHrx/WiPy5I8xljkfN7U0lwNxT+Ebc5/zxTEg80yorqvD+3P8AL61NGoCL8/f7vpTV&#10;ZQihPu4G3v8AnTlG4hgdvpj60DJAEZ1Yjd1FNMqwx+azNgL2H68UjSOHVCMMrcf5/wA9aRXZ+GPy&#10;9CF6fWkAkF3FdxpeWcyyRyKGWTJ6df8AIPI/SlgDGMBslueAnU+naiOPJJdf4+vqPXp9aAjL87Pj&#10;b91c9sf5/SgZI+ANxP8AD2puSSp8zHZsdyB/+qjbyuDx13UhkHmqxjG4/wALZ+X8qQEnlK6LG3JX&#10;nGae5Ibcqnd159vwpiswAMjfMT69ePpTZpdp2IwXspX8PamBOmFXaXH/AH1RUatKo2oSB/n2oo1J&#10;5T57EgJE8YYYYD71K4aNfP3chsN8vsafC671Zz7rzjFAYqNuMrtxj16ipNhsLnbvA6cKvXHpxTXP&#10;77aTlVxuXdyak8yMjDRbscdOPw/z/SnPArOyjljHjlehyD6+maoCOKMYbZz82NxJGamTjcjTDlh+&#10;HNNkjYyMZI1Yfwr948Z/CmwvuJlD42+/b/JqQLA2I+5E3bfReetNMwik24yF5G3v/n+lRyOuFkzl&#10;tucL0OKdG3nlVxtzjC5OBxVALMq8MjFVX5m7UpZlmHnAHoB8xH40LG+MuqqQ2NwPGM8VHcW4EmJG&#10;3Ej7u08j1/l+NICwxleUSTLxjK57/wCTTXigWBXZedw7/Kf8ev4U2CSeRA0lupXblhx8ue9OWCSU&#10;qu772NqlgQf/AK9ABKiTlkj+V/RB39PrUMtsjxmLzW+ZfmXaMKCOmRVqGCFE81fmbdn5m/nTmRxI&#10;8cR2hBnr06ZFBRXtrG0tomgtIQu0Z+ZuetONv5li6lBuCkL7H/JNTwiK3+e6uF25I+o6dP8APvSQ&#10;OsjFVHyqe+cHtTJK0dqIo/3xVm6H6kZz/kUjwlXVQVO5ei9uetWmdXdgy/Kv3W2nn/8AX/SmqGlX&#10;bDEFZvlHy84/P1oAgNoJDhCAo5YhMluKPLiiHlxbnZv9YWP5f596srFG0ygnKq3Kn2wKR1iYSMPl&#10;Ud15J/z70wKCo8O6IQnMfJ3Djpx/+qqxjZFMSL1cbfRcith7cksVRuMY+bvj6f8A66gNsyp5LjOW&#10;/g/xpgY/2ESn7P3K56df8ikfw4jBo3DHcmWbpj1rbjsUH+tjXJbJ+vFLJE5zIItx56n+lCJOVh0N&#10;I5tkUXysPlLY9f8AP5/hUE/hWNt8jQbjtBXp9T2612FrZyzOty42Mdx6dOPr6U1rW227IVzk4YAd&#10;KNSTz2bwA8uS0aj7zMv9f51RuPAEMG0/Ydx+6rdxyP516hHpsThieVXhtvQ8cf0/Oo38PwysHeRt&#10;yN8rN65/StIyEzzS0+H9tKhMdnndHh2dRuZc9P8AJrTTwJbCNZDtB5PzLwMfzruRo0Rt3tITtXdz&#10;uGMjBGKV9EkG6WNcMwwuSMHGSTz+NUpk2OGsPCa2JZz1CgtxwPWteHwlYx2wBhPmAnbJxj/HNdBY&#10;6WlvGqKNztw2O3+efyq4mjCUqJI9vzZLbuuDRzkcpztrojZASBcqN25v89c1oQ6Q0g3LCo3D5WZf&#10;1/z7VsiwgjLx5+beBtVMDGf8/nUvkKoQNtWRly2OnOeKTkVYzYtM2jYYuFxvJH9KtJp8ZkMLW+UD&#10;YDe1aSWirFu8zr90FeT2p0lvvO4/8C+XtU8wWKJ0qLc0kyKqbv4jjHP+evSrVnb2yERLGrd/x9Kn&#10;+zrKvmbeo47+tK0EQhVVlZSsmGYd1I6/zpcw9AtYQGBixtDYdgOgz0FSfYjPuZCI/lX5sc9ff6VJ&#10;FB8+2AL0H3uvTr1qTI8yRIkVtu0Y3Dn/ADii4Eax5k2Im5FGM9akAjFyzCL5lU7eP85p8eC+9EHO&#10;D/n/AAqWMNL+8dNvHy+oFAhsasULjdtVWI9+nHt/n8W20Tu6x7155+7xwf8AIqxDGrfvN4+VcY3d&#10;CMfpSmFtnyHOT91c880FEsxjii8ojA27vunjn/JpqtHbwRqoG7qPU0heN84Hy4UyMe/T9aneMSRr&#10;Hb8q3Cj0H4elCAOBHvB2szZPy4z/AJ60Wk0QumcqzsF2+nGT/T+dN1GLUbmxki064S2uHTbHNJD5&#10;gRj3xkZ/PGfyqd5DallhOGwArKOfrVB6k0TswDBP4v7vBp7ugPlN97krt57Z/PFQ2cnnReUS25Sd&#10;yEj16f59KkkVJBuY8KwZcDkGpuMIcCRWX5fmDDb3Oev5dqkL/vWZm+qn1yajljeOXJbK9G2n3OP6&#10;fnSJKB8jHOMfqetAE1qG8uVpl/i+Xn29KlUGRfnDDbwvzdajjI2LlvnySxqa2VnBfd8vc7uR/wDX&#10;oKt2HqXZfL2/xcFf880iYQ7yPmXB+b2FOeQoViZwc+h6f54pqMGRh8wVePqDU9RBcli25h078Z4F&#10;ELYjIP8ADyrf1/SkeKRZCyyfLnhs8UoXY7YB24z9OKrYY5WXac87toAPcf8A16cFK4Uj7xz6jjP9&#10;aJnAMKBfmX72e1Eu5GwHbhsfdwcUgFh3SSMZC2B91v8APvTydjKAcbsYz2xTV2IpxwV7Zp5ba2MY&#10;6n68ikxiB8NuA6/7XrRuOQz87iw/Q8/59adGyqfmODjApuwgsTyOlSSSIXKARx7fr9f8/mKWNw/I&#10;LYX6emf6iojcxxY82bD7eR7Z96VpVGRG4ILZbBA7/wCfyoAe5dvugDd95c01wxYfvF4x/FxRGSSU&#10;z2HQde+aU7VY7l7bsf4UwHA7JFIbd6Y+nelbCKQFyOAuPf8Az/nrTUOXwPl3fpTmxGuQG4J985PN&#10;AArSxSKC2eu4fj/9epQzfxR7R1X/ADioJJyGjJJyVI/Hg8fhTxI6x7Q+OMjimBI5DybgOi/xHrSZ&#10;ACoGLdefypsTnYflyzZI/wD1U4kEg5+YLg8df8/1pABaPsflHOD/AJ4p0bBv3m76/Lzkf/r/AAqG&#10;MDO3d97g57/5zQyibjznGV5+bp+FICaNzJnA6Hr60jKu7dnapOfl69uaZHG0W0rJuVRjc33vxqRt&#10;pOQO2ev0oAehfzFBK/N+nT/69IMZ3K2R1HJz+frzTWlUrtYfNj245oV2Xof89uKAHNLKp2qq4/3a&#10;Kjk2h/3hbd9aKoDwVRHG3J3MeF3ZOP1p5lMeNxK7x/F/P8qbcxxq7FAFkH3t3U9qPOeQfvFBVeW+&#10;XjrWZoLEC0TF+AvLYwM/Tn/P61J56QjLfxIAue2AeKjl/wBfsJblsfe6+/1xQoVSwUnk4+bk/WqA&#10;BOBOQXXa3P3efx5+nrTYggXaW+82T8uCOP8AP+eahEjowm/2c4xyeMf4+lWELv0XceCzZPrx+tAD&#10;ZFTy1Khi3+16kj86mjl+Z4yvHT2HFEhVGUxjoQNq/T/Ef5xTIk25J+Zjk889uv60gLZUKmS/ynhS&#10;G69OtNd4FjJfd8w+Xb2/zg01AZXQvNIF2tznrk8/569KkKo/LEA7vmXdn2/lQVoRxHyYWy/y46P/&#10;AHsfz/r+skDLM6iM5ZR97j5uRz+lRuIllWAs27gqnXP+RzTpLob1EoVdp4yx4pklhZVZ2CkN/vHP&#10;UmlQZljlk2sP4m4yc/ypqH90qPI20N03jnnink7zmGXauNoXv9f5daQFaD7ZBZyJdmNnaZtvkxsF&#10;C7jtBySScdTxk9qek+yFXljVSWVQvcjv+v8An1mNudnk9Pl/vfl/SgqWJkb0By3QY70wEMY+yK+1&#10;vMPG30PpTVtk83e6k8AJ6Dpnv1p67ypcqW5ypPGc/jUikGFWC4YDNAECoHOxFbDNhfp1/pSEYbkD&#10;kbV2sMHn/P4VNHE3yttPT+72/wAP0plvHcrazLrE0c0xmdlaGMqqruygxk5IXAJzyQTgZxQAxpUh&#10;cRt/uj5urf5x1qSRfLn5fAQfdU4Knp/UVFNATt8sYZshsAYC49anjhcPh5G3M37zaemB/OgBx8lE&#10;U+q5JXHUdf6fpTQUVdjKQz9h1H5Ux5AqrGCzNklV2nOOnFPgO47nVxuHysvfnHNUSSOkbRbCvQZZ&#10;s9fb86YttCkTAQdRwO/1p8LhY8+WWZuB7c1IJd6/KzL8uCzDkf55/wA5qheSInRYbfywijJzhf5/&#10;XNJDb+aiyTN3+UdOfU06Rg4Kn/8AV7+/WlZkYxxqjblw2cH8vbikLlE8sfMqDdt9Meo4pwWSVDAv&#10;DLwGHrn/AD+FOiRWLL7E8HvTraEwR5+6d2G3HHOKVwK0VsiP5sRB+X5cdf8AOaseRNjAPzcD73v+&#10;tSCKKOTfHG2F+7+XWlkXLbC/J4Zl/wA/54qibEccKrKefw9DnOPrxViS2VkDefg7uOB+GP1oEKuy&#10;qh9PvDk8YzUkJG7azEqrZ9KAI1hLzeSuVVR7Z6YqcKxdm35yfwwPxpwRIjtU/My5bJ9qfAD5jeYN&#10;oYArgYoAIIgyqs4Xjmmy26wLgNukb19OtWMlWzuXqRt/z+FEu5kM0ahm/wBrBwMj+eKkLCLMREOu&#10;7OMHrnB/z7UskUaEyk7Wf+72Gfeo4gU2rHJuZuVPpVqONblN0pPGP4fXvTAS3dyjSKW5/wBXt/Kp&#10;oreKNyrtnk7X7Dt+uKZG0ZuSDuOMDlTg1IHJjDErywLNu9aQWGMjHODjdxtQkCpUUrIYinzHcVPv&#10;jr1qJZDGGdF42/K23GalimJ/eFPvN6f57VVyhREgXyJW+aTjbnFSrIkYP70ArwoH8+v+FQygj50X&#10;HzKF/L3oBea53BWyOMe2KCbFiGRGVlH3h+OOvH6U9g0j7WwTwdvqT6/lUUSsrEsM4X7x71I2JD5u&#10;Puj5c9P85oK3HLsb5VjUb5Mt6nP+f0qWJ3b5WOFbIXHfnmouWj85jnb0YfTmlMjI/wC6+ZmUKoUZ&#10;oESnBiVlPLct/nP0ojweqqD/ABdef/1/0quzSLcbGYryQq56+v4dKkAinZkf7qcknv8A5/xpDApM&#10;J9x2/XHG2rUDXBg3b/ukdvXrnmqs0reectwGI3Adcd/8+tWIMYZH4Kr0p9LhclCbHSJ3PBB3HvzT&#10;0j8tcO3+6vv/AJFRymJQEYn5sthedvsfz/SlNxbQH7OJf4sle+KkB+0sCrFvm59KckoTk4Ktn8u/&#10;fnjNRxvDJuSUn5R0/pT2lDxMWkY+WcfKtUA/MW7yh8yt05z2/wDrUu5g53n5vl+YfrUUPnNasxb5&#10;iw7dOQePqOKkBVxsz8u7Kk9etIY4Oo3ckfMOo6ml4X5j14+Y/wD66ayo6hQzKFXt6f5FIpdW8xiR&#10;8uP5GkBIHGQTjGf4v8/SnXEnOTn/AGsLx1qHI+YkD5uW2v0pzPgrv+6epK/l/hQPzGxW8UJeQx4J&#10;OfT8aVW2ErjP+yv1pXkwu5epC4GP4fWkLGOTzkPt9336UgJUkZ5PnOM+/wBeOtRqwZS8pG5cnj+X&#10;WkO8NtfORj5t36UkQaKL5WLMOuTj+tMkmjPKhZO3NOJSPIkk2/N7fl+tM3sGXJz8ufrjv9KQGR49&#10;knzLu/iHA4/+tUgPyZX8wkY4xluh/wA/yFIZY8nLbSvB7UAokGDxt/ix/KmlfPZsqflHcnHJ6ema&#10;YBbTidfMRGHfb6HHr3qcHYeCPu9fSo0jKgIIusmML25pUmwC2N2F+UfnQA4uqt833cnH+c0qtsGQ&#10;zZK8baTzY5CCB8rcd+f8+tN+Y7CG4HJCtg/5x7UgJAyElG5JX5vy6U4j5cooJHuf8/hTQ0Syl9uR&#10;7/WhW+ZcsSMc8GpKJvKVoQEH05A70RMp3Zx0O45J7dv1piFg22Ljsvbn1pBJ82JH27sAUySZGO35&#10;VB96KrbLZuSqn/gP/wBair90Dwg7ZDnduw3zcE84ppMjFowPfuAoz9KKKk0FwCQfJ8zv83f3/pUs&#10;aCNW/vMOKKKBjJopPN2BcK5x1/Tt/WpUCwooLYG4LwOp7fl60UVKEQxhpJfLcgbcZ/Adf1qb522k&#10;odrDHH0ooqgFRpGAU4Hy9fT9KmQSSKAFOOrDPQZoooAYFRywQKNuABwO3+fbFSQRWvmR7/3jEZbc&#10;vH+fwoooDoRvh4T5rttB+7txmpbbATdFIyiNiueRgZoooBPQs+Y5jwHbdtKD37/596arGXKBckcf&#10;NgUUUAWInxbFS+5l9F7n6/X/ADioz8qbmI+bgHj15PTt6+tFFNAOiD5VSB838up4qG8l3I0UcZbd&#10;z83Q85/Wiinyh0IhcASAmPHy8rtx39KntpGeN5WI+70x1wKKKGhCNAvlbtnzfL833eOuP1qWTEsM&#10;TS/KAoBXp+NFFCGNBIbOz/cz8o4FNj2yxsuW+Z+drYJPrRRQQ9yaIvsx6L8u1vwoOV/eMc9/8f8A&#10;PpRRS6XESQ4Ef2gJu4xycd//AK9SQgzKCTtG4g8e9FFINyaSJUJRS3y8M3P9KiVI1bztm3I2nFFF&#10;VEPtFlLdEDbtxX3bqTil8gmXEAHzIDu2k0UVJViV8BvMeXcWYtx1PHT9KFjt3cztIvynA44z6UUV&#10;RIqNmP8Aes3y53MccipRvMW2SJuFyy7s5P8AnFFFNgLHEJJOU6LhfrUoY7MMcM3b0ooqWwIyrLIz&#10;KzdQo4Ofx9qkDCSfCAhcYx/COP8A9dFFWT1sTMivH5gGV2YHpTPPm2xxKqqOjYU88Zz/AD4ooqft&#10;FEtu7Tw+ZMCB1Xp8uf8AOKfbF1kOE5K4zRRQEdR5XcO/+sw3vxzTowjSZ25yvzD0/wA8CiiqJQ5J&#10;SWHHUAkUTgQw+YqFmLbVXp2/xoopWKFLxD/SHXa7Ls6dP85FBIBZ4h/CeOaKKXUBiM8kqkZbOOPT&#10;npWgYtknA9veiiqF1ESNwBNI/clQc+/PWl8sFN+f9ZH80mKKKkY4eWIOAdy5P3v89qMOqMXReMGN&#10;F79/5UUVRUUSr+8VkckBmU4/z9RTVL8gPyccUUUC6D2laRMt34OB14oDABmcY3Dof8+1FFSICyOW&#10;eQNhOu7v+FNLn74DFm6LjkUUUdCiTu00g68AevJxQJQ7Hagx67en+f60UUW0AbtJTdM527vu4H9K&#10;aGjUySFz3784z/n8TRRRYmW4+OVPN+RWIKkh8cZ44p0kh3BQmFb73Xn3oop2Bbj9rMyhk+9wV645&#10;6GnRNvRlQNtIBLYzx2/pRRSkuUAkK7NwA/DvQxi3+arc7f3jN9OlFFEQEJXysROcs38XpmpE253C&#10;Pt7ev1ooqQHyeWysuzc397dx1qKDOWTPI6Ng80UUrAPRsDDFm+XaR7YpxhEhaYkqxjI5PGPp0ooo&#10;ADcLH8hboPaiiimB/9lQSwECLQAUAAYACAAAACEAihU/mAwBAAAVAgAAEwAAAAAAAAAAAAAAAAAA&#10;AAAAW0NvbnRlbnRfVHlwZXNdLnhtbFBLAQItABQABgAIAAAAIQA4/SH/1gAAAJQBAAALAAAAAAAA&#10;AAAAAAAAAD0BAABfcmVscy8ucmVsc1BLAQItABQABgAIAAAAIQAQIFqTuAMAALsIAAAOAAAAAAAA&#10;AAAAAAAAADwCAABkcnMvZTJvRG9jLnhtbFBLAQItABQABgAIAAAAIQBYYLMbugAAACIBAAAZAAAA&#10;AAAAAAAAAAAAACAGAABkcnMvX3JlbHMvZTJvRG9jLnhtbC5yZWxzUEsBAi0AFAAGAAgAAAAhAKRy&#10;K5rgAAAACgEAAA8AAAAAAAAAAAAAAAAAEQcAAGRycy9kb3ducmV2LnhtbFBLAQItAAoAAAAAAAAA&#10;IQAqt6yZf0MBAH9DAQAVAAAAAAAAAAAAAAAAAB4IAABkcnMvbWVkaWEvaW1hZ2UxLmpwZWdQSwUG&#10;AAAAAAYABgB9AQAA0EsBAAAA&#10;">
                <v:shape id="Picture 251" o:spid="_x0000_s1228" type="#_x0000_t75" style="position:absolute;width:267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imxgAAANwAAAAPAAAAZHJzL2Rvd25yZXYueG1sRI9Ba8JA&#10;FITvgv9heUJvujFUKambIBZL68HSpOD1kX0mwezbNLvVtL/eFYQeh5n5hlllg2nFmXrXWFYwn0Ug&#10;iEurG64UfBXb6RMI55E1tpZJwS85yNLxaIWJthf+pHPuKxEg7BJUUHvfJVK6siaDbmY74uAdbW/Q&#10;B9lXUvd4CXDTyjiKltJgw2Ghxo42NZWn/Mco0Gbx8f36vtvH28Mh5/yl6B6LP6UeJsP6GYSnwf+H&#10;7+03rSBezOF2JhwBmV4BAAD//wMAUEsBAi0AFAAGAAgAAAAhANvh9svuAAAAhQEAABMAAAAAAAAA&#10;AAAAAAAAAAAAAFtDb250ZW50X1R5cGVzXS54bWxQSwECLQAUAAYACAAAACEAWvQsW78AAAAVAQAA&#10;CwAAAAAAAAAAAAAAAAAfAQAAX3JlbHMvLnJlbHNQSwECLQAUAAYACAAAACEA5SaYpsYAAADcAAAA&#10;DwAAAAAAAAAAAAAAAAAHAgAAZHJzL2Rvd25yZXYueG1sUEsFBgAAAAADAAMAtwAAAPoCAAAAAA==&#10;">
                  <v:imagedata r:id="rId162" o:title=""/>
                </v:shape>
                <v:shape id="Text Box 266" o:spid="_x0000_s1229" type="#_x0000_t202" style="position:absolute;top:18529;width:2675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4DFACD2" w14:textId="53C051BB" w:rsidR="0007719E" w:rsidRPr="000C59F1" w:rsidRDefault="0007719E" w:rsidP="004616B0">
                        <w:pPr>
                          <w:pStyle w:val="Caption"/>
                          <w:rPr>
                            <w:noProof/>
                          </w:rPr>
                        </w:pPr>
                        <w:bookmarkStart w:id="201" w:name="_Ref51319495"/>
                        <w:bookmarkStart w:id="202" w:name="_Toc153980000"/>
                        <w:r>
                          <w:t xml:space="preserve">Figure </w:t>
                        </w:r>
                        <w:fldSimple w:instr=" SEQ Figure \* ARABIC ">
                          <w:r w:rsidR="000B1402">
                            <w:rPr>
                              <w:noProof/>
                            </w:rPr>
                            <w:t>33</w:t>
                          </w:r>
                        </w:fldSimple>
                        <w:r>
                          <w:t xml:space="preserve"> Solenoid valve with completed leads</w:t>
                        </w:r>
                        <w:bookmarkEnd w:id="201"/>
                        <w:bookmarkEnd w:id="202"/>
                      </w:p>
                    </w:txbxContent>
                  </v:textbox>
                </v:shape>
                <w10:wrap type="square" anchorx="page"/>
              </v:group>
            </w:pict>
          </mc:Fallback>
        </mc:AlternateContent>
      </w:r>
      <w:r w:rsidR="004470C9">
        <w:t xml:space="preserve">Add crimp terminals to the other ends of the wire, and insert into the 3-pin receptacle as shown in </w:t>
      </w:r>
      <w:r w:rsidR="00390884">
        <w:fldChar w:fldCharType="begin"/>
      </w:r>
      <w:r w:rsidR="00390884">
        <w:instrText xml:space="preserve"> REF _Ref519757405 \h </w:instrText>
      </w:r>
      <w:r w:rsidR="00390884">
        <w:fldChar w:fldCharType="separate"/>
      </w:r>
      <w:r w:rsidR="00124BB3">
        <w:t xml:space="preserve">Figure </w:t>
      </w:r>
      <w:r w:rsidR="00124BB3">
        <w:rPr>
          <w:noProof/>
        </w:rPr>
        <w:t>32</w:t>
      </w:r>
      <w:r w:rsidR="00390884">
        <w:fldChar w:fldCharType="end"/>
      </w:r>
      <w:r w:rsidR="00177842">
        <w:t>d</w:t>
      </w:r>
      <w:r w:rsidR="004470C9">
        <w:t>.</w:t>
      </w:r>
      <w:r w:rsidR="002279E7">
        <w:t xml:space="preserve"> Note which </w:t>
      </w:r>
      <w:r w:rsidR="00177842">
        <w:t>receptacle slot</w:t>
      </w:r>
      <w:r w:rsidR="002279E7">
        <w:t xml:space="preserve"> is left empty</w:t>
      </w:r>
      <w:r w:rsidR="001E2A57">
        <w:t xml:space="preserve"> </w:t>
      </w:r>
      <w:r w:rsidR="002279E7">
        <w:t xml:space="preserve">(due to </w:t>
      </w:r>
      <w:r w:rsidR="008511D6">
        <w:t xml:space="preserve">historical </w:t>
      </w:r>
      <w:r w:rsidR="002279E7">
        <w:t>changes in design)</w:t>
      </w:r>
      <w:r w:rsidR="00C47246">
        <w:t>.</w:t>
      </w:r>
    </w:p>
    <w:p w14:paraId="51B22F34" w14:textId="68DB1DC0" w:rsidR="00734285" w:rsidRDefault="00734285" w:rsidP="004470C9">
      <w:pPr>
        <w:pStyle w:val="ListParagraph"/>
      </w:pPr>
      <w:r>
        <w:t xml:space="preserve">See </w:t>
      </w:r>
      <w:r>
        <w:fldChar w:fldCharType="begin"/>
      </w:r>
      <w:r>
        <w:instrText xml:space="preserve"> REF _Ref519107076 \h </w:instrText>
      </w:r>
      <w:r>
        <w:fldChar w:fldCharType="separate"/>
      </w:r>
      <w:r w:rsidR="00124BB3">
        <w:t xml:space="preserve">Figure </w:t>
      </w:r>
      <w:r w:rsidR="00124BB3">
        <w:rPr>
          <w:noProof/>
        </w:rPr>
        <w:t>17</w:t>
      </w:r>
      <w:r>
        <w:fldChar w:fldCharType="end"/>
      </w:r>
      <w:r>
        <w:t xml:space="preserve"> for a depiction of the crimp terminal process.</w:t>
      </w:r>
    </w:p>
    <w:p w14:paraId="0736FBA5" w14:textId="27FAA676" w:rsidR="005447D1" w:rsidRDefault="005447D1" w:rsidP="004470C9">
      <w:pPr>
        <w:pStyle w:val="ListParagraph"/>
      </w:pPr>
      <w:r>
        <w:t xml:space="preserve">See </w:t>
      </w:r>
      <w:r>
        <w:fldChar w:fldCharType="begin"/>
      </w:r>
      <w:r>
        <w:instrText xml:space="preserve"> REF _Ref51319495 \h </w:instrText>
      </w:r>
      <w:r>
        <w:fldChar w:fldCharType="separate"/>
      </w:r>
      <w:r w:rsidR="00124BB3">
        <w:t xml:space="preserve">Figure </w:t>
      </w:r>
      <w:r w:rsidR="00124BB3">
        <w:rPr>
          <w:noProof/>
        </w:rPr>
        <w:t>33</w:t>
      </w:r>
      <w:r w:rsidR="00124BB3">
        <w:t xml:space="preserve"> Solenoid valve with completed leads</w:t>
      </w:r>
      <w:r>
        <w:fldChar w:fldCharType="end"/>
      </w:r>
      <w:r>
        <w:t xml:space="preserve"> for the results of this step.</w:t>
      </w:r>
    </w:p>
    <w:p w14:paraId="560D4E8B" w14:textId="7753E219" w:rsidR="004470C9" w:rsidRDefault="004470C9" w:rsidP="00D904CD">
      <w:pPr>
        <w:pStyle w:val="Heading3"/>
        <w:numPr>
          <w:ilvl w:val="0"/>
          <w:numId w:val="26"/>
        </w:numPr>
      </w:pPr>
      <w:bookmarkStart w:id="203" w:name="_Toc503375162"/>
      <w:bookmarkStart w:id="204" w:name="_Ref51573130"/>
      <w:bookmarkStart w:id="205" w:name="_Toc153979808"/>
      <w:r>
        <w:t>Add tubes to solenoid valve</w:t>
      </w:r>
      <w:bookmarkEnd w:id="203"/>
      <w:bookmarkEnd w:id="204"/>
      <w:bookmarkEnd w:id="205"/>
    </w:p>
    <w:p w14:paraId="578B05C2" w14:textId="42B1AD47" w:rsidR="004470C9" w:rsidRDefault="004470C9" w:rsidP="004470C9">
      <w:pPr>
        <w:pStyle w:val="ListParagraph"/>
      </w:pPr>
      <w:r>
        <w:t>Cut an approximately 1” section of 1/16” tubing.</w:t>
      </w:r>
    </w:p>
    <w:p w14:paraId="0B68C676" w14:textId="5A157A4C" w:rsidR="004470C9" w:rsidRDefault="004470C9" w:rsidP="004470C9">
      <w:pPr>
        <w:pStyle w:val="ListParagraph"/>
      </w:pPr>
      <w:r>
        <w:t>Push the 1” piece of tubing onto the valve outlet closest to the wire terminals, then add a 1/16” plug to seal that outlet</w:t>
      </w:r>
    </w:p>
    <w:p w14:paraId="4D924E52" w14:textId="3035FFAA" w:rsidR="004470C9" w:rsidRDefault="004470C9" w:rsidP="004470C9">
      <w:pPr>
        <w:pStyle w:val="ListParagraph"/>
      </w:pPr>
      <w:r>
        <w:t xml:space="preserve">Cut </w:t>
      </w:r>
      <w:r w:rsidR="00112117">
        <w:t>two more lengths of tubing, one approximately 1 foot, the other approximately 2 feet.</w:t>
      </w:r>
    </w:p>
    <w:p w14:paraId="4B416EEB" w14:textId="43DE8872" w:rsidR="004470C9" w:rsidRDefault="004470C9" w:rsidP="004616B0">
      <w:pPr>
        <w:pStyle w:val="ListParagraph"/>
      </w:pPr>
      <w:r>
        <w:t>Push the two</w:t>
      </w:r>
      <w:r w:rsidR="00C954B7">
        <w:t xml:space="preserve"> </w:t>
      </w:r>
      <w:r>
        <w:t>lengths of tubing onto the other two valve outlets</w:t>
      </w:r>
      <w:r w:rsidR="00C954B7">
        <w:t xml:space="preserve"> (order doesn’t matter)</w:t>
      </w:r>
      <w:r>
        <w:t>.</w:t>
      </w:r>
    </w:p>
    <w:p w14:paraId="56E92D19" w14:textId="6F10B86F" w:rsidR="00761A8A" w:rsidRDefault="00761A8A" w:rsidP="004616B0">
      <w:pPr>
        <w:pStyle w:val="ListParagraph"/>
      </w:pPr>
      <w:r>
        <w:t xml:space="preserve">To see the tubing connected to the solenoid valve, see </w:t>
      </w:r>
      <w:r>
        <w:fldChar w:fldCharType="begin"/>
      </w:r>
      <w:r>
        <w:instrText xml:space="preserve"> REF _Ref519757997 \h </w:instrText>
      </w:r>
      <w:r>
        <w:fldChar w:fldCharType="separate"/>
      </w:r>
      <w:r w:rsidR="00124BB3">
        <w:t xml:space="preserve">Figure </w:t>
      </w:r>
      <w:r w:rsidR="00124BB3">
        <w:rPr>
          <w:noProof/>
        </w:rPr>
        <w:t>36</w:t>
      </w:r>
      <w:r>
        <w:fldChar w:fldCharType="end"/>
      </w:r>
      <w:r>
        <w:t>.</w:t>
      </w:r>
    </w:p>
    <w:p w14:paraId="284917D9" w14:textId="444AFE3E" w:rsidR="004470C9" w:rsidRDefault="00DA439B" w:rsidP="00D904CD">
      <w:pPr>
        <w:pStyle w:val="Heading3"/>
        <w:numPr>
          <w:ilvl w:val="0"/>
          <w:numId w:val="26"/>
        </w:numPr>
      </w:pPr>
      <w:bookmarkStart w:id="206" w:name="_Toc503375163"/>
      <w:bookmarkStart w:id="207" w:name="_Ref51573134"/>
      <w:bookmarkStart w:id="208" w:name="_Toc153979809"/>
      <w:r>
        <w:rPr>
          <w:noProof/>
        </w:rPr>
        <w:lastRenderedPageBreak/>
        <mc:AlternateContent>
          <mc:Choice Requires="wpg">
            <w:drawing>
              <wp:anchor distT="0" distB="0" distL="114300" distR="114300" simplePos="0" relativeHeight="251859968" behindDoc="0" locked="0" layoutInCell="1" allowOverlap="1" wp14:anchorId="0A4E26E8" wp14:editId="62D95CED">
                <wp:simplePos x="0" y="0"/>
                <wp:positionH relativeFrom="margin">
                  <wp:posOffset>4294909</wp:posOffset>
                </wp:positionH>
                <wp:positionV relativeFrom="paragraph">
                  <wp:posOffset>5946</wp:posOffset>
                </wp:positionV>
                <wp:extent cx="2514600" cy="430720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2514600" cy="4307205"/>
                          <a:chOff x="0" y="0"/>
                          <a:chExt cx="2514600" cy="4307937"/>
                        </a:xfrm>
                      </wpg:grpSpPr>
                      <wpg:grpSp>
                        <wpg:cNvPr id="269" name="Group 269"/>
                        <wpg:cNvGrpSpPr/>
                        <wpg:grpSpPr>
                          <a:xfrm>
                            <a:off x="0" y="0"/>
                            <a:ext cx="2514600" cy="3996415"/>
                            <a:chOff x="0" y="0"/>
                            <a:chExt cx="2514600" cy="3996415"/>
                          </a:xfrm>
                        </wpg:grpSpPr>
                        <pic:pic xmlns:pic="http://schemas.openxmlformats.org/drawingml/2006/picture">
                          <pic:nvPicPr>
                            <pic:cNvPr id="252" name="Picture 25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14600" cy="1398746"/>
                            </a:xfrm>
                            <a:prstGeom prst="rect">
                              <a:avLst/>
                            </a:prstGeom>
                          </pic:spPr>
                        </pic:pic>
                        <pic:pic xmlns:pic="http://schemas.openxmlformats.org/drawingml/2006/picture">
                          <pic:nvPicPr>
                            <pic:cNvPr id="255" name="Picture 25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1386936"/>
                              <a:ext cx="2514600" cy="2609479"/>
                            </a:xfrm>
                            <a:prstGeom prst="rect">
                              <a:avLst/>
                            </a:prstGeom>
                          </pic:spPr>
                        </pic:pic>
                      </wpg:grpSp>
                      <wps:wsp>
                        <wps:cNvPr id="270" name="Text Box 270"/>
                        <wps:cNvSpPr txBox="1"/>
                        <wps:spPr>
                          <a:xfrm>
                            <a:off x="0" y="4019647"/>
                            <a:ext cx="2514600" cy="288290"/>
                          </a:xfrm>
                          <a:prstGeom prst="rect">
                            <a:avLst/>
                          </a:prstGeom>
                          <a:solidFill>
                            <a:prstClr val="white"/>
                          </a:solidFill>
                          <a:ln>
                            <a:noFill/>
                          </a:ln>
                        </wps:spPr>
                        <wps:txbx>
                          <w:txbxContent>
                            <w:p w14:paraId="6C8EC404" w14:textId="576F816C" w:rsidR="0007719E" w:rsidRPr="00EA7A05" w:rsidRDefault="0007719E" w:rsidP="00C85CC5">
                              <w:pPr>
                                <w:pStyle w:val="Caption"/>
                                <w:rPr>
                                  <w:noProof/>
                                  <w:sz w:val="26"/>
                                  <w:szCs w:val="26"/>
                                </w:rPr>
                              </w:pPr>
                              <w:bookmarkStart w:id="209" w:name="_Ref519757757"/>
                              <w:bookmarkStart w:id="210" w:name="_Toc153980001"/>
                              <w:r>
                                <w:t xml:space="preserve">Figure </w:t>
                              </w:r>
                              <w:fldSimple w:instr=" SEQ Figure \* ARABIC ">
                                <w:r w:rsidR="000B1402">
                                  <w:rPr>
                                    <w:noProof/>
                                  </w:rPr>
                                  <w:t>34</w:t>
                                </w:r>
                              </w:fldSimple>
                              <w:bookmarkEnd w:id="209"/>
                              <w:r>
                                <w:t xml:space="preserve"> Tube connecting solenoid valve and lick spout. Top: Close-up of tube/spout connec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26E8" id="Group 271" o:spid="_x0000_s1230" style="position:absolute;left:0;text-align:left;margin-left:338.2pt;margin-top:.45pt;width:198pt;height:339.15pt;z-index:251859968;mso-position-horizontal-relative:margin;mso-width-relative:margin;mso-height-relative:margin" coordsize="25146,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I38WBAAAwAwAAA4AAABkcnMvZTJvRG9jLnhtbOxXW2/bNhR+H7D/&#10;IOjdsSRfZAtxCte5oEDQGkuKPtM0ZRGVSI6kL+mw/76PlGTHdtJ1wfZQYA9RDu/nfDzfx+PLd7uq&#10;DDZMGy7FJIwvojBggsolF6tJ+PnxtjMKA2OJWJJSCjYJn5gJ3139+svlVmUskYUsl0wH2ESYbKsm&#10;YWGtyrpdQwtWEXMhFRMYzKWuiEVTr7pLTbbYvSq7SRQNu1upl0pLyoxB73U9GF75/fOcUfspzw2z&#10;QTkJ4Zv1X+2/C/ftXl2SbKWJKjht3CBv8KIiXODQ/VbXxJJgrfnZVhWnWhqZ2wsqq67Mc06ZjwHR&#10;xNFJNHdarpWPZZVtV2oPE6A9wenN29KPm7kO+HISJmkcBoJUuCR/buA6AM9WrTLMutPqQc1107Gq&#10;Wy7iXa4r9x+xBDsP7NMeWLazAUVnMoj7wwj4U4z1e1GaRIMaelrgfs7W0eLmtZXjXupWdtuDu86/&#10;vTv7xt7vNrrh+CQ6dPwX0fXG42E/fkt0z1a+Ep3iNMNfkwewzvLg7/mCVXatWdhsUv3QHhXRX9eq&#10;g5RVxPIFL7l98vRDcjqnxGbO6VzXjWcpNUha0DHujg0SdAF2t8jNq1cRF9W9pF9NIOSsIGLFpkaB&#10;u1AUf9nH07uueXTkouTqlpely0NnN8GB5yc8eQGfmoPXkq4rJmwtKpqViFMKU3BlwkBnrFowcER/&#10;WIIkFIJmQROlubCe9cjze2Pd6S7jPe//SEbTKBon7zuzQTTr9KP0pjMd99NOGt2k/ag/imfx7E+3&#10;Ou5na8MQPimvFW9cR++Z8y+SvJHDWj68DAUb4sWuZgkc8mxpXURqOYScr8ZqZmnhzBzg/QbA6zX7&#10;AY/0AVyHu4EIuBX/mPZxbzxK+8Mj8uLitbF3TFaBMwAwfPCIkg0Arb1ppyCMgwPeRLNOJRg/ESkG&#10;56TweuGi+zlJAZr/T4rXSBH3RsNxzyd+rQ9nL2IyjKAM/j3aK/+/QY3D2+ieQxRYplVGtH5MXlx5&#10;9VJp8lAQxcBUt+0zwU/xxtc1xKNTwvdyhzLCV1nNRFdDBHaHgUbbXf93NaUfxXhR/aP/GnyjUTL2&#10;h7wVPWihLPmyfUKc4sxKXQvptuCWNap1NKsUTgeFdKtqpXI9wLwNyFl2t9j58ir1FHddC7l8Agha&#10;Qu8Al1H0luPAe2LsnGhUn+hERW0/4ZOXcjsJZWOFQSH1t5f63XxcKEbDYItqdhKa39fEPfPlB4Gr&#10;xpa2NXRrLFpDrKuZxJuBtw3eeBMLtC1bM9ey+oJMmLpTMEQExVmT0LbmzNY1NQp1yqZTP6muFu7F&#10;g0KNEXtVd8A+7r4QrRq9t8iSj7JNJpKdyH49t4Z5urYy5/5NOKDY4I3E9pYvk2Ed1eHP237W4YfH&#10;1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yi6QN4AAAAJAQAA&#10;DwAAAGRycy9kb3ducmV2LnhtbEyPQU+DQBCF7yb+h82YeLMLqLRFlqZp1FPTxNbE9DaFKZCys4Td&#10;Av33Lic9vnwvb75JV6NuRE+drQ0rCGcBCOLcFDWXCr4PH08LENYhF9gYJgU3srDK7u9STAoz8Bf1&#10;e1cKP8I2QQWVc20ipc0r0mhnpiX27Gw6jc7HrpRFh4Mf142MgiCWGmv2FypsaVNRftlftYLPAYf1&#10;c/jeby/nze14eN39bENS6vFhXL+BcDS6vzJM+l4dMu90MlcurGgUxPP4xVcVLEFMOJhHPp8msIxA&#10;Zqn8/0H2CwAA//8DAFBLAwQKAAAAAAAAACEAbV+MhKjuAACo7gAAFQAAAGRycy9tZWRpYS9pbWFn&#10;ZTEuanBlZ//Y/+AAEEpGSUYAAQEBANwA3AAA/9sAQwACAQEBAQECAQEBAgICAgIEAwICAgIFBAQD&#10;BAYFBgYGBQYGBgcJCAYHCQcGBggLCAkKCgoKCgYICwwLCgwJCgoK/9sAQwECAgICAgIFAwMFCgcG&#10;BwoKCgoKCgoKCgoKCgoKCgoKCgoKCgoKCgoKCgoKCgoKCgoKCgoKCgoKCgoKCgoKCgoK/8AAEQgB&#10;U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s5CT5Zfit/Rrl02lzkDjtxWDZpuJOe9bOm9PLB4xj6VMmdaO48PXKvIoGcda7fR7vYi7V/L&#10;iuA8MR/OrLu3E/ert9OVwACeq1zzkao6O3uwGUO3NaUF5sGVf6MawbdjvBPQ9a0Im+X5a55SKuzd&#10;gvmc4H51p2lzsx27GsGwUlsA9vfmtq1U4rJhujWsrnnk9a0I5flCq2DWTYbwc4bvWpbR7uv/AI9U&#10;MC5BcNj73HetK2uOAWb/AHazUj9sVYgyGAqOYRsR3fCjH/16tRXBI4PasmIt0NXLUkjmkNGtaXTb&#10;wd3atJLtWXg/WsWJiB1q5Az4GTUjsXjcvu4P61Yt7hieDVAEk5zU8DkEZoINa3uWZdpNTR3LgVnw&#10;yfwgVZhYk8UEl2OcH+KplnIPB4qmr9vepUY7cgVVyS4s7EbTUscpHOelU0JHH8qni3HqKoC7DckD&#10;JFWY7k96pJnbT97UiTQS7bs1Si7JXBIrLSUg5+ap45mbgGiwXRdErZBpDOw4LVWM2OCajklPWriS&#10;W/tp3bc/rUqXuOCazQCfmFSK2OtUTc0kuNw3Zp32pQcA1RSU/wALUokbrVJAX/tXGN1K1yQciqIm&#10;JPJp7Sbh8w/CqUQLS3eakWfI61neYwbGaljmyMZqrElvzT1FSCX5chqp+cSNo4p8cxPHtVWAtG62&#10;c02S6JGS/wBag3A8g1E2cYzTQFj7QxOAc/hQ0pIz0qupKLndQJACcNmmgJBIaclzkbs1DvU8MKRS&#10;c4B/KmBdE5dajdn3YzRFtYbhUbyc/KPrmiwDXz1IqLzWUg1PjcvNQyR9sUygSVj8wNSpcdiMVW56&#10;5ppkboDUyDoXvMLLgU1mxwKrJPxyaeJBjH9aRRJ5pXjdTvOOOTVYuwbFOjfnANAWJwA4xmmlcHGa&#10;EkA70hcMcinYCeCMdaH6fKaRGB6044IwakCKSUjjNCkONwpsoyeKdBlORQNDh0xTXJHGaGcr2prt&#10;3qikR5+bIoL7upprPjgVG0vOAPzoKRMOKDUaSgd6GmHTNEikJIuWOagZeeT1p01wF6cVVe8+b71S&#10;MmIQDmopnCjmo5LtcZBqtLOz/wAXvQAXTfLuxVE5LcHmppbgbcBqqS3cCHcTTRW5BfKgG5hxWPcL&#10;Fv4FaN3foyE59axbnUVMvytW8ZFI/MK0PT8q2NHgBffnjpWLZHA27a3tHfHCD3605SMV3Ow8NAJI&#10;rY+7/drtdLUMvJrivCzlnDuetdlp0m0g559K55suJrRAoc5rQs1zjf68VQtWDrk9cVp2ZUVztlWN&#10;bT4wNuO49a1bQBRzWRbyBOhzV60m7j8jSYzZtiq9D16VpQMFORWNaz4PP8+laFtOCgO4VmwNWF1b&#10;mrcbBuVrIjuccAVahuzkYNZiNVGGc4q3byKep59KykuenFWopSMHNAGtHycbqvW+cc1j285yGFaF&#10;tcKBk5oGaS7SMipYl5zmqUcwLY71ajmz8pPvQSy9Ec9KsIxBqjFNu6A/jU4lJGPw61Jmy5DKmcbj&#10;VhXUjg1mpJtbG6rCThRkn26VRJoxYOMGpUcjvWdDcnqDUgunHSqTA01uBjBp6TK3WskXT5qxDcse&#10;Sakm7NISKBQZgOnNVBLkZ/rSiYg4FaRJLQmQDLUG45zt/wDrVTeRiOfyoWRh+VXcC8JlBzmh5weh&#10;qn5jDgGjzCe1NE2NCC5AHNSecrGs1JscVNFcZrQReR+cVMrHuaz0lBbA+tTCbAqosRYZh1NCygNk&#10;saqmfjlT+VHmYPIqgNDzlxxTfP54qms56U7zsnpVWAuLcfLmnecCP88VVSQY6frTWnI5AoAtPMu3&#10;GelQtKF+dTVZrvnFM80saqIi4Jx2HNSLN3BNZ5kO7mj7TjoaBmol2FXk1E92ufmNZ8l0T3qJrls8&#10;0AbC3eV4agzK/NZcc7feqZbrCjNAFlpNp60xm9G/+vUTT80vmg9KLAP3kc596USlWwTUZk3DFRtK&#10;q8kfr1o90dy15vHXrQkuTjPFUY74lqmhl3ncDUopFvzB93NKk2fzqM8ihCQeTVDLaPxj/Jp5lOMm&#10;q/mDbyabJNgYIpAPeX5uKUzADG6qpkOev1qOSban9KTQE7Xq+ZgGla5HXNZslwckio2vWHfFSVcv&#10;TXar0qAXgzk1Qnvd2VP41DJeEHJqkVc1DfjrmmvqKKv3u9YtxqTg5zUMl84XhqTA2JNREinaRVd7&#10;gE53Vkret3b8qe1yD170ikaJvFX5S1Qz3y7cZrNmuztyGqvc3y7CBnI5x60FepauNSx8pes+51Fp&#10;CQrfjVG4u/3mFLc/pTZZyF5agB17emNMZPHvWLLczM25W/8AHqmv7xcEHr3rJnv4lbBP/j1bRL9T&#10;867Jud2e3FbWjvmQANyv51j2S4TpW7ocOxllA9ulE2Zo7XwrEAApP3Rz+ddZYjDYPpXK+GI9pDYx&#10;muv09dqfKPpXPIuPwmlZhxjdWpakjg/Ws2yO0AvWhbyFjgCsmUaMUmO9XLeTc2PzzWfbDAxu4q5G&#10;w+6DUgaVrKVYEL06VehuSBlqy4HBVR71YjZsYJ71DA1raYO2CauwsQOtZFnIQeO3pWnC4ZeR+dQw&#10;LsUm48GrsEmetZUZGcitK1YZwDUgaVscnFXYmwPl9apWpVcGrkTjs1IC5G7FRzViF+euRVWBscCr&#10;Ubg9DQBaikK8H/8AXViOfJxiqcbfpViLAbk0GZbijZmyRVoQnGKit3UFRj8asjDHAoIsMjQqcHNS&#10;AZGBSZDUu4A0XEOEWRx1qeKPHGelJAqk7yfepUYKMGi5PKIzqnNNMxz0p0gDHmo2QdQOelUBMJM8&#10;5J5ppftimru243c03cw7/hWhJMshzyaQuc9f1piEH5qcu0nOK0QDoy/XNTRbtwOajjdQeKkRlzmr&#10;JJs4OcVMj8Yaq4kBNDTcgZ+tWhE4Zmf5aQ7hwzU1ZQD96l80HkGqEPVjnkZoViWximmUYxmjeM5L&#10;VSAm6jFISSME0xJcjlqGkXs1AAY885oVOc5oEo+9mgTJ1zTTAJEwM1GTuO0NT5J1x1/+vULMAaYD&#10;2Rh3phXPOaQzdiaVXDcqKAJFGBnNKGI4pvmKBg0hmjA+U0APLn7xJoE3vUTSlu1M3berUNgWEnGd&#10;oamzMSKrGQ4wDQXbqTQOw5EIbOatwMy4Y/yqrEyk9KtQEFqB2LcTlxyal+UDIFV4eOC1OlkAHDUN&#10;lE28Y5qKZwBzUX2gAZzz3NRy3IK8tU3AHkIbO41FJOSMA4qKa4HIzzUPmgdcUASOTUUxIyT60rTI&#10;BjdVea4XOM0WAjldm6Gq8sjdSaJ7tdx5qrLfJ0Jp6Iqw24nPY9ahWc7utEsilsn9KryygLhT/wDW&#10;pDROZ85Ck9aVpiwxjjFUVucHC02S+KjDP/8AXqSkTSztuzuxVWe7ZzkHgdagnvyRyaqTXyqGyaCv&#10;UmluATux96q93c7I8s3HrVS61FCd27Aqhd6wrHCn5aaGR6jfuG5+v3qx7m/Yy5c/lS6hfjdyef4a&#10;wrzV1ik2l81sij4osZ4xJg9+a39InXduYe+OOK8ssviroUCgyJLn/dJrX0z4zaJDJh4J/qIzgcH2&#10;x/LrRKMjFTXc9y8PzbYVkJ98GulsdTXarFuvvXi3h/446Lc2bXLRSKFJGG4z9P8AP/17MP7SHh6J&#10;sJaXDfNtYqO/5fyrBwlfY0U49z26HU1atGzv0O3J/SvErf8AaV8Ixr5jwXnPG0QHitOP9pbwjbss&#10;S2d1Mm370aDn25x/9as5U59h88e57bb3Xbd2qeO8j3YR+vevD0/at8JxKsaaPe7sfdKjpVyP9qnw&#10;4rNnRb3bj5WwP8az9lV7MXtI9z3S2vk2jB/GraXeTgH8q8Kg/ao0L5SPDt5u52szLtq1F+1doqjn&#10;w3eZIzyy/wBDU+zq9h88e57tDOuPlarUOoBTgH6LXha/tbeHgPl8Nah0/vJ1x9amg/ay8PYBl8MX&#10;4Xb22bv5+nNT7Gp2Hzx7nusGoqxw3rWlZXwx/wDXr5+H7WvhVX2DQb/3YFP5Zq1B+174ehAMPhfU&#10;JM8rlkXPP1olRqdmHtIdz6It9QVv4v8A61XYL5QNwb8a+erX9sbw2flHhPUf+/kf+NWLb9szQT/r&#10;PB2oZ3Y2rKmT79f8+9R7Gt/KyfaQ7n0RHfDruFTJqWF5b9a+d4/2ztJVefBF97KLhCamT9s3SRF5&#10;jeCL7d3Auoz+XFP2Fb+Vg6ke59FRagAetWYNSAOHbvXzkf21dB2jyvA+oM2ennpViP8AbX8PAg/8&#10;IbqG0/3pY+P1pexrfysnnh3PpCHVEDrk1aXVQWyrV822/wC25oDMQ3grUOOjC4jww/nmhv249NO3&#10;7P8AD2+YE4YtexjafTgHPb060/q9b+Vi5odz6Wj1OPPJqQX656/rXzXN+3J4egTfb+B9RZ9oZY2u&#10;EUnP5jjimJ+3TDMuIPhrdFgekmpoPzOw4z+P9KPYVv5WTzQ7n01Hq6KBh8/7vSpU1iNzXy6f25W2&#10;AyfDGYNu+6utKQOM9fK4pzftv3ETbx8OM9Av/E65/wDRNCw9f+Vi9pDufUQ1aIjG760HUomGSa+W&#10;n/bwuh/x7/Cpif4mfXgAOuOkJ46Ujft66mSyr8KY12nA3eID8wz/ANcOPzq44ev/ACi9pDufUbar&#10;Gi8n9elRHV1Lcn9a+Wp/2+tR8wwQ/CeNmX7x/wCEgOPp/qPX61Wl/bu10cD4WwL8y5xrjN+X7gfr&#10;VrD1/wCX8v8AMn2lPufVf9sKWAR/wq3FqUJTOfxr5Dk/bv11UzH8PbVG/vTag+B+Cpzn6jH6FkP7&#10;fHj+4XzP+Fd6dbhW6NdSSbh7YAx/niqVDEfy/l/mLnp9z69bVsNkNUkesDKg9PXNfHb/ALeXxGE6&#10;keCNH8tclmaSUFvbqQPzPT8KmH7eHxCUbpfBGkL0LYmlwP8Ax7uCMdMe+atUMR/L+X+Ye0p9/wAz&#10;7EGrRA9P/HutA1RG+6f1r5Du/wBvDxzEq/Y/BuizNtU/LczHGRnafQ/hj8Kzn/b8+MT+ZPYfDTQ2&#10;hjYp811MWZtpIIwRhQcZyOegPcX7HEfy/iv8yeen3/P/ACPs5tSCN0PtT01NMjNfF037fXxpjuvL&#10;Hgrwzsbawdo7j5c9QR5/P1zTx+3p8ZHgw2i+E+P+nK5Y+3S4AGf096r2GI/l/Ff5k+0p9/zPs5tU&#10;ReWNN/tVWbaTXxaP26vj4MPJo3g3b5hDN/Zl3wvt/pY5/DH8qhk/4KA/F+RZmk0Tw1C0cZ8vydPu&#10;ZPNk4wOZgFXnnJJqvYV+35B7Sn3Ptgasuc7qVtUzyG9q+KtJ/bk+NN1cxfbbnQooZJI/tUkOhSyt&#10;bp/GY0NzH5jAZYKzAE4G5RzWdL+1/wDHCeSNP+FsPC0ixmUR+CrbbC2TvAzOxkAXBBOwknGABVfV&#10;63YXtI9z7hbWQoBL0ia5vLEnv2r4OH7Wf7RxaNZ/ijMzCRTJ5eg2CKY8DcBugY56/NnHI4FTWv7V&#10;fx8dDFe/Fq6ibzP3kkfh3T3YADkKPLUDce5yVA5DZ4Fh63kN1IH3YdaVv6Uo1VTyTXwW/wC1b+0N&#10;GZof+FkSzE4CSHR7WEYBPJG18E8ZwcDHHcnKvv2ivjdqZaW9+KmsNu+VVt71LZQflJz5CK3bgcYB&#10;7jOa+r1vL+vkL2kD9CRqSMOtOXU9nK/zr88oPjt8WZbpRfeP/EbR7sM0fiG6Ur07LIqk9cZBHXoe&#10;ah1n48/GKaLZH8T/ABLbxrt3NDrk+dvTGQ45PXsR+Oaf1et5f18gVSB+irakpHGaiOpEHLdutfnT&#10;pnxb+LV7Zuw+M/jP7v7sr4quc5IOc/vDyOMAd+o6gu/4XD8YL0iOy+K/i7YqndPJ4iuecZIIO/g9&#10;8jAPpjFV9XqeX9fIftKZ+jCamC2D/wDrqKfWLeOdbYzqJHUtHHvG5lHUgdwMjP1r84m+IPxEux5F&#10;58SPEl7Iy7WmuPEd3Jv4GePN5x+XHes+9vL6386zj1eaSObBmlFzIHc4HHPJIyepI6/Wj6vU7oPa&#10;R6H6WJfNu27D+AqY3T7cNE2PXBr8xZLWGUvZ+Ub2NfnElxM+FOB1JI56+3HTFQmztY47iM2e7dFz&#10;HGm1MkjhscEYHT6e1L6tNdfwD2sT9PLjW7DTEEupXsNurY2tPIEB/E4p17428JaFB9q1vxRptnGq&#10;5aS6vo4lA9SWIr8sZNM0uJsRaHZM7A7R9nXAwfp1z/OntptigVxp1quOdogXjHc8df160fV5fzfh&#10;/wAEftY9j9StL+KPw71hlTR/iBol2z/6tbbVoZN3GeNrHtn8q1/7Thmj/cyK64yGVs5r8ltchsot&#10;PfUNPt44ZlG9JljG4cfwt1A65x19M03wJ8cvin8Odfth4O8XXlpHcbQ1v57GNu+ducZ9+uDWFWlV&#10;htr+H+ZpCcZaPQ/WWW5Ldaia444PFfH3wG/bR8Z6pqUGn+L5hcNdXAXd/DjoB9a+tbe8Wa1Wdf41&#10;zj8KhMtqw+afvnp71C12F43fjTZWEh3YqvIWXnP607gST3TMmM/rUL3EgH3j+dRs+e+aimmUcFut&#10;ILCXEwCZz7ZHaqTyuXxup8sjuflbjtVcuAcEUFEk1yV++ahkuxj7y1FcS9m4qrLLgEb6AJ5Jz1B/&#10;LtVWa6LtgN9aa8oUbd3Wq5kXb8xqhj7i47EVnXt0QM+ZUd9fOTlW+771m3d+2ck//WpMQXmoScjf&#10;9ay7vVNqN5bdeKh1K/Zl2K3Wsa/v9oCE4ppFLzJtU1hkyHbtn5etYF9qXmy5yBioda1TP8XvWDeX&#10;5Eg3MOnFax2K5j894Lh9+0N7DJq5DPtj2Y+8PvVQjnjB3BM/Lip0n3Fdozk9fSuyx59zQhuJmzG7&#10;/KR/eNXLabaxfGD7d6y4mOfLVdzH7tWrYTsV3Dp932/wqR7mtHqMgXcRWlZ3exw+P16Vk2ce0MQ3&#10;X+HmrNvOwHT8zSGjVS5IOVPvVxbzZtkSTll9xjiseFnjTe3O78c1PtkcqVb86liua8WobmUnqOnH&#10;QVca+JREz0b7wFY8QCjeG/4FVuNjIquo+XA/GkPmNW2nZ0Uo272PNSm7Z4zE442/N6D2rMjnWMNs&#10;3dPvL61Yt7jyeGbH+zupD5jQs54Y4cmX5v4V9vWrEF22Pv8AIrNhfzFwze4BHSpoZGWMhH5I5NHK&#10;LmLy3zb/AJBnn9KsRsSVYbw3Xd71mwo4lCqyqG/iboKtQO4G3crckZU5z707AaD3ckgjR3UKrZ3Z&#10;/nVxL1twyPb1zWRuRj8vXvVhZkEPlqrbQvQ0cokagu0YDCsqj36VJ9pEgVIzt5GWfoaoRMzR4LbR&#10;6bulWJJVkjXB5AA9uPSnYksfbHaRY1k6ZBqT7TPEn74hT1Vd+MVlrc75GSQ/Lux9al810G5QrevN&#10;AjUt7+P7Rm4l272+Z+uB06Us8zJcrHBhozJ83Xp61lxTsRgsT6KW+7UizlJld2bK4/iosI1UvQP3&#10;khJG75do61LHeeYJN0qqF46HJPtWX50lwvnShtv8I6Z9zTfOkG6VQDtYd+3YGjlEa0l6ZGR2iX5V&#10;UcKOB0z9efWo55gtlHcQXOXkZhMm3/VkY75wcg/XIPGACad5vVY514aQBjHuJIXjnpjBPbOcjpjm&#10;m2vkLazPL5nmfL9nCtnc2eS2c8YGOvU57YpqIFjzI0Hlx7yud21u59fr2p0r2oeSSSb94Vwu5eFH&#10;Hcd/04/AVizxLuKsN2CR93j0yDnn8D/SLzTJJIqIcZyu3nbweDgfT0xj8r5Sdi1EyzMXXaxzhVb1&#10;9/8AD/Ic91DZRtsiWT5AG5wSe3OR27H8xVWKa0gkyHbdsbtnLnOOpHBOPp+FRR3EqSLL57eYsgKM&#10;vBDZGOemc0+UVy6HWaTIdR03H04yT7/5/BqXEcR2yj/eZiMDHbnoeOlVhIVlUfaGVR2HO3jpwetJ&#10;J9wrnHJLMOwPb3/z607CNRtQZ49kbHGQSrcYHf8AH3qv9omibdJP8pXKxqcfQnvgD8/emb1CNDcF&#10;vMCARqYxhiMDk5/XByeKhm1axguVjubmyh2riGO8vEijVcF8ZdgCDk4U9c5GcjNJATi7K7RKNxR/&#10;uldwHOMe9Tw2VzdvIlhp1xMY0eSTybR32Ko3EtgHAGepwPWuXm+JXg83S+bLcMpUM01paD04Gx9g&#10;JyBnnBznJ5BrXPxZ0yCyjtbC1vLhRcSMYbiNEjiXaFDoAzfORuz0A2ry3OKUQudRJJcImxxztBXI&#10;45APfvgii2u4g+3HC5AbIxuHB6f5PbI68bc/FPdAqQaNLIy7GMktyFGdnzqV2sT83AbdyFzgbsLR&#10;vfiL4juPMS1gtYFdSsbLHudFPux2lsd9vBJI2nBFcrE5HokkzJD5kX7w7vvFPlHGev0B4OO/pSYn&#10;MP2uCzZl5ZmLDIyGbfjrtwGOeh2nng15HcyX2rXBvNQu5Jnb7zu3Yfw/QDt0FRHT0PIRePu/LT9m&#10;LmPXrTUbFjJDBqEc8kLbJQsg+U4PX0OFbg/3TxwcVbzxZ4WtLtray8VQsryDyJWZF/d9RIwViqkj&#10;Hy7jg8ZPOPK5tOaWPYTtdmBVtoyBzn8ensMHIOeIG0QONsiNJuHzb8nP4dKapj5z11fEXhuFIwPE&#10;GnsrFVXdqcRz/vKGJXBx1wACOlPufFHhqxkMd94l0+Tag/efbUbK5J45PXPQYIAwQOleU/2dA1uC&#10;GdptxDr5Y2hcDBBzyc5yMDGOpzxENNQHYqe+MCj2YuY9P0/xRouo3c1xFqVtcfKGVFkG5F4GWOeA&#10;OmTxlh1yM6V3fQSWjNbsskM0SMJFPIOT6nlT1B54H1ryBNNRRvAxjkd+a1vDmq3Oky83Eghwd1ur&#10;YVs4zwOATgZ9QPpT9n2KUjr7/wAb+GNB1VdC1aa+kt4mjE0lnZrMSu3BIDvHkgbSBxuJ+8B1nT4h&#10;eFNQmjl/tOFZG2rtaOVQCCAWLSBQN2M8nAz26Lws9jNczb5EKlsu25epPJJx3PtjFQXOniQZW3VQ&#10;oAxtJyfXnPNN0xc56Bp/ibw7q8v2bTdbRmkY7LfftkbGOAvB79hng46EjQlu1mgUQMCvU7Ado54G&#10;f89fz8iu7BCN23b/AHTXcfDrxLpr+FR4Wk07/iZQ6hJcLqbXjkyW7RonkeWTtG1kZgwwcykHdxiZ&#10;RsrjidAL+FZMyRq0gUfvG/hAI564/wAP5kt/5Sm0s5JGYL82Vyo5OeSc56fXOc9iWEtsdQWO4jzC&#10;uQ21wD3PuepORt5/HNR29tB9oMkEccmxjtk3E7ePmPX0NZ2NB0FzK6+VIyl1GGKqcgZJ9f8APXPP&#10;EgN5DIrRtDlm3uQuTk9Qd39OOe3QVprx4NQe1kBVVGGXzMMrdOfbI6d+vtSW7NI8hMjeZJGWGF+X&#10;AO3j9P8APWWiiLxJFusLpnkZtsRMchA49P8APf8AKuAuLuPT9Qs7iRyPLH/LPOefT3rvtRvJE0y7&#10;+ytuaS1ZG3Lu3cZ9Tt+vX8ufP7Rrb+0Lczw+dJ9lkaGEHHmbVJPsCACfwrnrfCVD4j2n4TXS2FpY&#10;ajt/eQ3Q3Z+9nfx2r9D/AAlqJvfC9jdSHG+3X8eK/Nz4earHH4bkujjdFcq3tyBX398KtdXVvAOm&#10;3EUu5fs6hT+FcT+J/L9TsWsTr5rpVx8/51VmvQWZC/61VlnIbdn/ADiqs0j5LK3Wp1J5S9JfL2NQ&#10;y3ZLY/nVJpmxy3TrUE1wx+XNMotvcqh+/wAGmNcxYO6qLTEjk1E9w0ZyKoB95eEvkMBxjNV3uxji&#10;So5py5yTVeaQetUBPNeKFPrVC6vW5Kvg1HPOU3EN096y73UGHyg+1MCa6vUX71ZF1qCqWLHg1Bf6&#10;i25izH61i32qBN0YPy4zUtagXNQvIwrMZfpWHq2qQxQn958x6VSv9VdCwJ4xkbqwtT1RpjtTP+9n&#10;9KmSk9hqS2JL+/Zn8xm/h4NY93qsMcu12578VHqeoiCJpZZPmC7uTjHFeQfEj9pvwv4M1ldNluoZ&#10;G53N5ox26fgRW9OEpbGVfEUcPHmqOyPmyJS+Ex2qaMMFI989OlRIWBU59gPWrKsX+ZhXYc5Pat5E&#10;65Hv/wDWrZs3t5kErKA23CjsDisWDCKG429/zrQgchl2ng87cnipkBYhkDlvLbv83zVdgXYoeQ/M&#10;3P0qlCivIpRV3ewHFaFvEnl5dW9R/KkMmiL4Ge36VehOVyQM/lVZYSy44/3qt21uYt3zHGfwpCJI&#10;huBB2rVhWxGuA2FPzEc1CY1jbaBx0+tSJbylfmkIB+7SAtQhWkwGzjtmrptVZd8b53NhVqpErM27&#10;5Tu4yP8APSrEJ+yr5Ubk7evFIZNBiFwhCqTz1q00cSjEDqy9N39MVTglDOS0Lbs/e9KmXaFAAPsD&#10;QIsQzGI72hST5cbZFyB7/WpYpImjUBVVl+9xTLaWLdtni+XGM/1qxEisf3aLt654qgCJVfDArj+8&#10;cDBqSG5VmZHXd7f5NJD5b/ufNIjHT5e9TRW6871+ZsbenPvQBNDLC+fn56+wqUMf4v4cCm7HAETf&#10;TPt6U/a+weUMn+760CGnEZIwfmzzt6f/AF6lBUjEa/d4x93+lMdokPltJ1Gfu/p9abAHJAd1X5vl&#10;3L19jQIlTgMzRKw7MF5xU1nqd9p0wurO9aFlDIjRvtbay7SoPXlSQfUHFRtLZrJmaJmUDDbZOc46&#10;g49frTNxibMfA/2u/wDnimBM9wx2swChV4HYcdAKWOUQwzOIlZplG0s3T3P/AOsVHIxnTyreBpGb&#10;hVVckHPt/gabaKNmP9r+HIzSJL1vAYIEhPDMu75+zHqetNmdI1wjB+Dncp4OOtDwSR4EjRszAH5X&#10;3YBHT646/l2pv2GWe3aQnaF+b5W+96j8OPr2oAaZRgtg9Cy4X9cenvSySKqr5xYEKPLVV4KnP06H&#10;9aZEkkEmUY7vXb1A6Y9vxpzQJbStiA/M2Fk8ox8cjIGSOfqwHr66IgbCLGdfNF2qKyqGkkH3QxHO&#10;FyTgZzjOfQHAprShkMUKNtbg7sDgEdRk5J/EZ9e74AjyZleRU+mf64J578c988taFEUPwwGd3Bzt&#10;7Z56/wBfryxCR4XaqPtOflwfQjn6+/v+avLtjje1gjWIx74wr/eXzHXOOw3Iy+pxnkEFm+U+8Lt6&#10;sBt9efr0+n/68Hxr4lbSIWsNJuGj1CZ8tLGpHkxnIyDxhj0HXAB6HBp+QEni/wAY6Zo9j9l0a+mk&#10;1VnYXCtCpihUjrv3Es3+zjAOcnj5uLuZL7U7lr7VLiS4ldiWaVs9ST+AyT045p9hp42/N3/ib+dX&#10;o9OyoYDt81bRiZykZ62A+6ozmp47BAxAHbpV9NOVW8uMtt4+ZvXuOv8An9KtJpy7cCPeO7Hg+nr6&#10;9K05SeYxxYR7sMvRelONkSxAjrYj0kBywzz0xTn054wp8ttrfd9+v+FVyhzGVHYncBEnX1+lSpaR&#10;rkSA7s4XjjFasUXkRzBY4maaPy3WSNSwG5WyCRkH5QMjBwSOhNTR6HcXkq2GnWz3DkjaYY2ZjwPb&#10;oK09mIyotMEzNsG7C5YcfLj/APXT/wCzzBGFa3UH5sSfeznt1xgfTuc54xpWejSXF0IjIqR7h5kj&#10;smVXksQpYb8AE4B56dSK6XSvhzPq1m0lrdfaB+8Ea4jh2qqgh2LMRls4EY3MSNoJLKDXIM4KCyTc&#10;sbErk/Ngdj/n1qS4063gmUQyrIrLy20/Ke/+HpXW6x4QTS5FjuLVVa4h+VTv/dt3IwMZ4AIJ4Ld8&#10;ZrNvNCMEfyxNuB+bMfQYGCOec85z6e9CimSYTaXJLci0t9szM2FSNSd/pjuT6DvVmw0+DdItxFb/&#10;AL6DCySSN/ox3A78JnnjbgqeHPGdpEz6YTG85gZguAzBeF+p7VJqV68+l2ukHS7OKO0eV1mitFWa&#10;UyEZ8x/vOBtAVScLzgAsxNciKRtXXga/TVFs47yzkjdi0cUdwxQs2MxrmNCCvIyV2ny2wzDGX6j8&#10;NNTe18y0trgrJynk2+8ucH5QPXrivoL9nzwX4H8Ufs/XWu6Rq2m6t4lhtJBY+DdQurK3jS2iEKXt&#10;7dyGaOPP7wtB9qXYot1zHIxElVL/AMa+Edc0mPxXrHh37Rp7QwHVYtD02T7HpU0zTCG1855ArJlY&#10;1JMqAEumQUNKtB09Fr/X9LtdNamzpyPlfxZ/Z0995umaXDawLGsQjh8zazIoUyEPJIQzkF2AbaGd&#10;goVcKMXS9Wg0HxPp+t3emNeWtnexy3Fmtw0Pnxhhvi3r8yB1BXcORnNeqfG3wf8AD/w9Panw7qNx&#10;9ue5uRrFq0ltJCrCX5Ht1hkZogBuRoZWYgxhlllWT5PMbqySTP7k8gdV4H61hKPzJ+E6a08ZeGX1&#10;KNbfWobiE8oXAiKliQBIJCoDgBNxUGPOQrEAE7Vl4l03xDZpLYyLIsLFfMjlfAU9MqR8h5Y5PJGB&#10;jjnzdtKCqAfu/wC7UzWVsqhhZhSrAqV/hOeDntzWcoFqR6BciKBtsqBZNz71Jx3wc9cH8OO+R1EV&#10;2SSSSeRY4+fLEf8ArTnpnHTOfrg1xuoa145uGGqf8JhrMkkifZ1X+2py+1RkDG77ozx2/Go/CniP&#10;WdC1eE6tI01jNNGLy3vIfO/dqwJ2bmRl7Z2SIWAxuHUZ8rLTO0kSC5tbiRfli8vG/wBN3GeB7j8j&#10;+Hnumaq2m3MF2ybhHDLuVcZKkc9ev/1vpXrGqeDHj06O9s2WazuLUyJP5wbHCnHRW3AOuNwQ4YZH&#10;avILa3826XSlViZGkiTjOOO/+RXLW+E0j8R03w78cXHivwhq+pxTbPIvVQbV278nGOvQY4r9Ef2a&#10;b9pfg9pDSP8A8u6n73Q1+bvhG3XTfBWqXqBuZ4o5W2bVZh3A98k/lX33+yx4ijv/AIOaSEb7luoO&#10;D3wK43H3n6HVTfunsMlzjk1VkvATtytZU+rDn950HeoTqqL/ABfNU8o7mq90MZqvJdqc8jmsltVB&#10;+61B1FNmRJigVzSa6RRkEGq0l4S21iMVQm1PA2lqryX+Dkt+tUMvT6jGi5Y5+lZ82qHJXd0NUr/U&#10;lUHLcVl3GoqwO1/vetIVy7ea5GCUz7ZrPu9VTG4v826s2+u2U4d/rtFZd7qxUGMjn607BcvX+ofe&#10;ww6dKw9Qvt2RnH9ahu9TzxvzWdPqCM23zF+X7xquUQ+8kdhuPPGN1YOuanZabA15eXCRooz8xqbx&#10;H4p0nw/pkmp6ldrHHGpZmZgP618Z/tV/tiXF9cTeG/CVyyx4KuyydBnnpjOfxxz3rajRlVlY4cwz&#10;DDZfT56j16LqdV+0z+11Y6BDNoHhm5XzhnLqxIA98fy65xxivjLxX441zxNqjajeXsjNyM468+9Z&#10;3iTxHfa1qMlzcTszO3zEnOP8/wAqpxhzGFkY7h1r3KOHjSifm+Y5tWzKtdvRbI+kxEMKXX8as27K&#10;UDPu+buc/nVWN3K43cdqnjJKbdzZ715Z+mltUA4AZh/s81etlCDKt7c1TtNiNg/8BbNXoV2LtDH/&#10;AAo8gLcEK5AI+bb6dKux7toB444qvZyKyB2xuUAg+uMVYR5J5CSPlOOlQBbijZVy+5Rt57VJvaZT&#10;D196gebzv9HUnc3G4VOkM1vhJVXcPx//AF0gLMCuXHmPkqtWrZJi3G3GOm45zUdmvmhpuvbH9KtQ&#10;RKsuAPmB9aljRKkQjTLD2qURvgY2/wCNOSMsdh3f71SCE42YxQARwuIyDx05qSI4ITHSpooLT7M7&#10;Pd4kTBVSn3x9aAkZXftI9KBDhbxqv7qTdz39KuW6W5tfJEjrI2Mru4Yf5/Oo7dEB8z+909uKuRWM&#10;QHml+nKHIzTYEKW3kgR7CO+COamMImClYWDY556+/wBaLe5mtb37WkzxycbZM52n171elQiVZIiP&#10;mUCQqOtFwIYsKyxtGc/7XJFSXMYljMagjn1xTktU8xZd3zDnr1qwLENF9qaRV+c4TcP5UxFa3tjt&#10;AKtsz8w43HmnymMqVS2A+UHduzkGp/LheFmwoKr029aa8YeMrHuPpntQIrMV/wBWEx2O0fp/nioh&#10;c87S3VsLgcj2qd4JlXy44dzMvChv51JZxzxRmNGZdyne2Mk8dKAQ62068eHeOvDBV+99cf56U2Ab&#10;G5Yg7jkyY/w64p0sEr7cSsW2qD83QY9c01YfLba+G+bjd3/HFAmOmuXUZZFcblWMySRx4ywHzO2F&#10;VRnlmICjknApQYmXKAFmZhuyGXg43K3dT2PPH6z7hv8AMYZx/EDTdnm3C4hb5mw3HABPvmqENUlo&#10;2WIbQ65k9B6fU/5+siM1xArPIpZRlty7gF/EHnn0P+NjS7WedBHYRNL821mVTx7Enue38vUMcchZ&#10;sc4z8o5z3P55xVGZVaL94IkUE/KVXcNvI4PH+efzc9oUZVRNzMONv8XJ55/w6fXmeG1MTgmLcrHM&#10;bMhw2B0/PPb+tUtb16y0LR/7RuAzF5h5Ma5XdxyuTnH1x+B6BgV9d1C18O6c19dBpdu1d0YI+dlL&#10;bfzDgHvtJHTjzu/vb3W9Uk1S/cNJIVHy4+RQNoUewUAD9am1S7vdfvpL+9mYn/lmGfOxMnC8Y6Z7&#10;ACpLa0IOFHHStYx5dWS2SWloAmGA59RWpLaCaVRbHfmONflt1jJYIARhSc8556t1PJIqO0gMYwT7&#10;fWuu+GXh/wAO+LPG9h4b8VeJbHQdO1B5I59WvoXkhtG8mTyi21gwUybE3Fgi7gznarGuqjTlUkoR&#10;3/r+kt3sRy8xjaF4bn1vVLPSNMsri6m1CRbexRcIZZpGZIwCcr98YxnnawyOo9C8B/s2eOPEtzqU&#10;UvhTUru00y1E11eaD9nvIomktmaAeek3kkGV4N6BmkWMuwGY2FfV3g/4c/D39lj4Lyav8WPiRqmi&#10;3knjZVnsdQsVvJb9bNjhrZrdVeN3hcSROzstu75U7iXbzj48/Gz9kLW/DzWGh6Ldav8AaPEEFxaR&#10;+HvtGlzWmnRwxqtrJLcrMr7RHCgUIwUrOY/KEimtKkoRm6cVfpfom7a/K7fy6aJ6qjZXeh5v4F/Z&#10;28GHwAfiD8U/FN1psdjqqxarpFsqx3oQSbXt1FyiRfaCjRzL+9bEYl3JmMisbXfC3wP0q5t9Nt/F&#10;c+sxQxv9surKzfT/ADpDKsaqJJDdLtCI8u4RJ/rMfNgBb/if9o7w5qWgWHgXRPgtpf8Awjum6hJe&#10;Wuna14g1W7k3vAInDSR3UI2/KjhURAGQY4LBuR0fxF8NbaxhF14Q1q4vkZ2nk/t23+zynB8sCI2Z&#10;ZVDfeBkbevAKdan3nUfa+m234siSitEdt4O8KfBHxT4b1bVp9C8VaLrmn3E+oadeRarZfYrqJD5h&#10;t4xILdklQGFQI3kbbIz7CRHHXQfDy0+AN149j0650abXI761U29la3Ui/wBkybmLsqgwwyLGxlba&#10;8sqssifOTuFcB4W+MvhXwTe6XfWnwssNWbTr17mRfEGoTXEcxaJozCYYTDCIclZAvlmQPGv7zAxW&#10;r4Y/aN8EeGvGtn4+g+A+i2uoR3cxvodJvZIrO8tJkZJ7Vra4E8SK8bNH8oChXbCZ2svTzfaT6bLT&#10;Xp9+l9upceTd2/E9g1vUfg9oetR3ut+NfBNnNDbzxaPpeheHxCllIu1sedbxXEX2jJRhHFMqksS8&#10;4yEkxbTwdofiqNH8IaZJefMYLqOzkaSY3CKWb90OVwp5AOPvdMFV8S0P48+PfDWk3Xh6xm0m4sb5&#10;42vLfVPDdhe+fsA27zcQPuxgf98r0wMa+tftZfGfxPM1x4k8RWd9NJpMWni6n0e386OGMEKVkVA2&#10;7YzIWJO4N82SFIwlTvG6ev8AX693tbUn92d5rvwR1bUJUvvC2nSXO2YpK+1ttoTjCMxUYJHI9Swx&#10;1ArM1j4MCyjYX9q0irwzOm1hx6Z/Eeua534f/ta/FzwJJq1vBqFnqOn61P599peqWKyW/nADZKij&#10;BjKlYyApCHyowysqBa1vDf7TEdzcw2niTwXYtYrbGKSGB5Q+VX74kkdzudskg8DOFwMATy1I7f13&#10;J9xmJrXwkhlgYadYxrGEJJYk9jjvn34rjPEHgXUtHUy3Mcfl7sBlzgds89K+n/DOk+DPicJv+EFm&#10;+ytCmy40q9nMk3msflWN1UJIjAjaQST15HNcv4m8AyadeTafqGnTRlW2tDNHgHv3HpihVHF2kDge&#10;BWr674E1KLxR4TvtU01/Lkgh1G1laBgxTEiB16jY+GUHlX54PPufwl+LlzpHwxh8B6bfxrqE15b6&#10;hobTWLXmp+IrtbKa2m0srAJi9s7SfZ0DiBtly43MUkV+P8SfC4LrVvLaNC7ZV1t503R5yeCvcHjP&#10;0PHNdX+zn8KJ9I1iSbVfA9rrAsrqB7jy7Z01DTpd7eTPAJE2XEbnarQOHMu4qI8Rs69ClGVNqWzt&#10;f7/PzKpuWx5Nf/DDXvFfiDVJJPBUWkz3WoNcx2drCUWFZMyJbwx+afkw3ACuybQpI6HCh+HH22QI&#10;bjy125aVULk+hxwMcY9v0r7BvtI+FselN4r8GWfnTXl5cNeedJKZYZ2kZjEoLeSYjGQVdYvNw+3z&#10;FXg+NWXh+78S+IbiztLWO3tYGZnEMO2MLnk4H/1uTXPKSk7Irl7nlw+F1qZFto5Gct/ePP4cjP4/&#10;zxTvF/wt07w9Exnnjc+Qjs1rv2rIyIdhEqK2VJKtj5SyttJADN6ZqOnW1jcmCAh40XCt35HWuB+J&#10;jTWnEt8P9X80a9Q2SOoPSs7k2scXNqWiaXYmK1VWfg7mU5LcAnp0/wA+w5bXtXluJJJjCjYysZVS&#10;e/bPf8Ku3kQYkyswVR/D9a6H4U+EJL3VI/GdxGzR2bsbC32gNOyg5lXP8Mb7BkAnLEryhxjI0idn&#10;p1xqGk/DLTdH12NVmt7MxzLdEL8u/KhcdcArgcneGIxuyfC/EWtQ6BPHezyMFS9O3kjHzdeOelfQ&#10;nijTYl8L3UdlN5kn7wtHaWssYMY+ZZFDMWCsoBKnG1R824sQvgfiODRbXVpLTxNBm1N1IjCRcqDh&#10;sZHQ8/4VyVtYs0jpI1Ir60Pgy7SxY+S00b/Uk8H8hX2V+yZrLwfCKxgkkA/dgg/hXw+9zLF4TuoY&#10;5E2rMsR8n7ox3/IjtX1F+zR4sNt8OrW3llAyo/8A1c1x/a+R1weh9CXPiFTyZKrtr5Vtwfg81xL+&#10;KUddox+FR/8ACQOSF3rn1xU8rGdz/byr84OPX3p48QJL95sevNcSNamkOGlpyavMT8+fwqhHYT6w&#10;B8wb/gVVbvxAwOA//Aa5efVpTznbn9aq3WtEphz7fWnYd9DorvWTNyH/AM/5FZk+t5YjdyOnoKxH&#10;1pGOCelUZ78TMxAouhG5c64JhjPvk1nT6jv3YHI75rGmvZVbOfwpjah+7YE/eoiBcvLhRHw/X9K4&#10;7x58RtG8D6TJqeqXaxqqkjcw96w/jH8dPDvw40maWa8j+0bTtX0OM4Ir4d+PX7R2vfEHUpoftkv2&#10;dciONieeTjP9K7MPh5VpXPEzbOaOX07Rd5djrv2kP2tNX8WTSaXpGoyra7iI9jMoZSDxjPvzn/61&#10;fNur6vPqN4XmbJ70l5NNeNukZm5PDMc0sdpax2LTyf6xn+X9K9qlRjSjofm+Mx2IzCtzzZVmIgPm&#10;P/dwG96hF9Cvzyg5b+6M06/vYY4C8v3u3OeKwpnM2GkfH93qatySJo0JSlofXECScKmSG4rRsYFM&#10;WY2Vtx9OlYNrrVvhU85d38PPWtC21ZUP7yVOu2vEufrhqQwMZFJj46cdquW8aqyqucH+Gs601mxC&#10;hPtKHd71qWDpcKZkkjaP13UrgXIbQY3IOv8AERVsBQdqkbew9Kz11a0EeGuY128bdwFWLXUdPdsC&#10;7jLDg/MKgC9bwBjvzz/KrkY3vulcn0/WqcOp6dGxZblGb3ap4brT3fe2oxqG9JOv/wBegC/aHYfL&#10;VWzV6Ozlj++N2eQ1Z9nfaWswQ38RxyMtWlHqdkQM3abfr3qWMsQwOSGIx/nipVjIfa3Kn8xUUV9p&#10;in5b+MfVx+VSPqOlpNzqEYxw3mNwKEMsQ2hmUkYO3qDxmn2iGOdpXi425H50kGq6XEdq3cZz1kVi&#10;V/SrdtqOmCfzBfhcegPzc0ASpEFmEb7sdduO1TW6tnyQnGflytFvqOkeao+3xx7uSe3A+lWV1LQy&#10;2P7Yj45zg/4UrgKLWBo9shbrkn0p1vAzuxQ4XbhV9f8A69CX2iSwZ/tWP/ZG1uf0qxBdaDHAs/8A&#10;bUTN1ZfLfj9OaYh7WF5ZYjvbXy26qCnzEY4p0VvgKzYG489aW61rRXZZW1GNT3+9u6+4oOu6GgVl&#10;1X5cZYNGwUc/TFAglskVv3jbtw/ziplgsYgE86Tcykptx/Wq8uvaDIylNUjKr91trc/hirMOp+Hh&#10;bq0t+o8xdy7oZPzzt+nA/wDr1QCJDawOZtjMf9puB+lV23K3Ab15HQ1YF9o2FzeSBe7+Q+P1Apra&#10;toh2yWt+8m3hilvJ3/D/APXSuSQqhb7g/ACnLa7JlkmiZhu+YL+Hf8ak/tTSQAHumVs4Y/ZX+Xp6&#10;L+nWnBrIyqskkvzZDMbKT9MjrTAiigEj7NxznhWjz+f+e1TQ2+2bKY2gEMqt8x9zn8/8mob2e3UA&#10;xNLtOQh+yvz+lT2fiGwsR5VzBJMWhZQs1izLhlPI464OQR0ODTCzJYEMMXkLIVV/uvg+/PUgH+n5&#10;0rLEjrAB05+9yfbtjn19z7VHd+LPDz6iXstFuLOFYowIWt5HywXDNlsnBYE+3TtVW98YeFdMRLu4&#10;1Eski5dmhdArf3PmA547Zz69g432JsaMdhdRyrc713FSy+VcBeMHIOehwD7noByMcZ8T7PVYNWjh&#10;v9OuYIVjUxtNCVViyLJleBkbJIz3wGU8AivQLLS723mt1udJlZp1WSJpZI9nPdvmyBjPcHoRxiuX&#10;+Kz6raRab4f1Ce4S0jWW7tbOSALGssr+VNIrbVJz9mjU/eGY2AYAYrWPxIiWxw9vZxgnH+farUEG&#10;Dnn86l8+WdY4ppmZYY9kas2Qi7i2B6DLMcepJ71NGGxll98V0RiZC28LkbAvfH41f+y32n+W0sbR&#10;+YnmwspzldxGQQezKyn0ZSDggiul+CWk+FPEnjOXwl438VaVoGk6lpjx32vatbySnT1WaFllgROW&#10;m3hEx0MTzAlc5r6QN5+yR8PPD1r+zX8WfHOseLrCG+uryw13QdDhFukN1ZxvEtkUklmV/tCoTuYB&#10;5AwlBUBV7aeH0V3Zy+Fa623269r2vcunTlUPlnWvHnjHX9LsNG1/xZqV/aaXCYtLtry+eWOzjOPk&#10;iViRGvA4XA4FVf8AhGfFE3ht/GsWgXZ0hb82TamsJ8gXGwSeVv6b9hDbeuOa9b8UX/7E/g/xPqUF&#10;h8MPiHrDWky28Om65q0WmxL5bIsnmCENOsp2OCd4UNIcRoAFWpcfEf8AYq1fXoby7/Zq8V6Lp8OQ&#10;2n6L49aaK5GRjzftULzZxkFo5U6ZABPFQo+0jzKWur6evVptvp59R8jle8l9547K7KTtcYzUL3LY&#10;wV3V33iP4v8Aw8kgvtL8H/s5eE9KhvlZDPcXGoXtxHGZ0lAVp7pliYBBHvjVW2s4yNxqjqHxE+HF&#10;zoP2O1/Zw8L2t0FKtqC67rTMBuBBCPfFd3UHOQQRgLg5zjF8t7P00/zMuXzRyPmXU0MksMDskKhp&#10;nRSRGu4Lk46DcwGT3IHU1Xk1ArlmlX3JavQ/BHgL4l3ugyftCeB/gXpc/h3RLhba4vL6H7Xpzz4C&#10;MXhvZpFmGXG4lWjR2X7rbQNfwH8LP2lNU1NdT8AeIPC9vdSu90BY+PNAtni3KQxES3StEu1mG0KA&#10;voMUPlhdSdrb3aVv6Q+WTdjx6PWbMlWkvVEb/dcMDn6c8/8A16kGpqDhJCwB+VsYJHrX1Bq3gj/g&#10;p54Vtdc8ear4w8TaVb2MMQmWPxNFDBMGl2xpbwxSeWVLl9u1VRmJVCXdVbyDxF8WfjZZ6la618SP&#10;DFlqFxq5t9XtLjxd4LtLmTULfDRo4eeAtNbuMgclCVDD5lDCox5tY26db769F2u/O2w3CMd7/NHP&#10;+F9Q+HN00tp4ouNWsN7L9nurVEnVOOd6kqSD04xg89Bg1rqbT0upE0zUvOh3Hy2kXYzL67cmvZPg&#10;V8JvDP7ams3Hw98KfBNfDXiOS0uruHxd4bvrj+w4Jki8yKC7t5FnEKyE7MwyptypWIhWRvIPix4C&#10;j+FHxG1LwLb+LLPWobBojBq2nqRDcxyRJIrLn2cA4JGQcFhgnSdGpSmozVm1dLTa9r+Wq629BTpy&#10;jFN7Gp4M+JHjLwPLJJ4R8W3mm/aNouUtrhljuArBlWRM7XAZQw3A4IBHQV9J6B8f9J+I1na6HfCz&#10;vbhrWTUYI52eS8MkdvI80b/uzGfniduQCysCq4IWvkGzunk+Vj0Pau7+CniW38LfFHw54qvPsvk6&#10;XrltdzfbMmNY4pFdiQAS2FUkAKxJAAVidpHRhV0l95NOXvWPZovP1kjVPs7bf9ZazMuDJERuX07Y&#10;5wODnA6V7f8ADPwJa6PrEfxX8NT+VNb24XT4b6MzwRLlRPsjiIkDCISTB90f7yMDOXLP5B8Sviv4&#10;O1y70+Tw1o11plvJ5M2k21xEqi5tCNnmKykq+XV0KrjYYyjZZMJJqPxo8T+CNDm0fRvFc2nx3M0J&#10;mmiZiYFRi/mfKC20MFzgE/d6ECuWUazha1m9LPt/X+RtGSidBdeM/COsfD+Twdo3hyTR10zX10nU&#10;rOO4t5DcXnkCNGUiSR8yGOU4DvGrKMH5gpytZ8PWXhrTS1rBBH57bn8mQODgAMAcno2QeeeCMgiv&#10;Jvh58Q/7M8aX3xQfUJJNYE32hWjtAsf2hlK+cyDKNy0hKkHcxXAwzrXopvZbvTxdXMwkkkBeSOOz&#10;SFC55JEcQCJxjIAGevWpq03GX9b9f6/yK5r6nLXMUWmaXca1fj5IkZmXcM7R3HuegGa8O8RarqOo&#10;6jeecVHnMQ6sqvj593BwcH5RypBxkZwTn2f47348PaBb6JqcUbSXcOUjtbxRJCrKWTzBtIUFvmAy&#10;CQhAxkMPEbloo4mllfbGqkszdh3NCj7tzProYt9LpMYlt9SgaX93+58uYRhHz948Hd2G30zyODXr&#10;PwxtviL4S8Jt4SbUZNPlifbG9vGJAJPMdmQHBzIj3E0RVcBSGJLDBrwbW9UXVZ2S3P7tVwFrqtO+&#10;OvjXQLTS7LT5LCNdLs47eGdtNillmSN2kjSVmXcyK7D5MhCEXcr4rl5bts0jLoeqeNLuxsY4I74f&#10;abpYssL0bSj7iCSMckgAlW7k8jG2vnb4yyNJPeXcL7Va83jaT8vPY/j61t658RvF/irVp9b13VpJ&#10;HuJ2eTazBE3EkqqfdQdeAOAOKxfFcK65p11pYJnkmtWkiRQch0BYfXp+tYVFyxLvdlHWNM1PTIb6&#10;S5luAvlxvLa7cKj8AnHqBxyeleyfAfxBMnhKGF7g8cDae1cCLVvEGnR3N4hWS80swz9OJQmP8Ki+&#10;D/xATQ7ZbO5LfKxRfmwOtcR009D6X07U3dd5k5P61qWmoOHUyO2M4P8AjXK+Grg3tjHOm750Ddel&#10;dFZoVOD83tUXNInQ2beYQQa04LXemPzrJ0yReOa3baZfI+cDBpplFS8th2PNZd3DnIz71rXRaXOD&#10;VWSAsDuX3NO5DMZLGR5clv4vTtmr1toz9lz9Vq3aWoDsGG4d6vajq+h+GdKbU9Xu1hijGWZqUVd6&#10;D2Oe1PREgjaacbFVcli2MV89ftEftNaH4EsptK0C9WS6GRuX1B9unb8/z2P2jvjt4/8AEySeHPAN&#10;iul2bbkk1HUiYQcAHhSDI3plUI59q+VfGPwHvtcQXdx4/u5pWGZGXTcKrHOeTJlh+Az3FddL2MZe&#10;+zxcfWx04OGFg357fdc85+J/xd1/xpqUlxqF/I7NnG5vlGTnA9K4V7jzm+buuF9vwrtPiL8CfF3g&#10;ey/tqKZdS09ly1xbxlXj5/jQ5x25BI9cd/P5pSobaa9yjKlKF4PQ/N8ZRxkMS44iLUvMsTeVCd5P&#10;y8npWfc3DzEyxHaO3b8ahluppQyoS27nAFafhLwTrnjG+jsNLT5Wkxv3AKB1JJ7DA/CnUqRprU2w&#10;mBqYiooxRl6dpWpeINQFpawF2ZhtRV5Oai8XWaaBfrpbmMyRjEzN03dwCDzivS/GeseDPgNoS6Po&#10;863msXCZuLhJP9WMcqpHbnGe/TpXz/r3ia91jUXvUDfMx9f8/wD6q5JVJS1PsMFldOgtdX1Pp27+&#10;Dn7Q8EaNN8PtQkRlBVreDcGz9OTwfSqtx4G+OumReZqfgTXFjZfmb+zpNuM98Dj610mvfE3WtI1S&#10;60qy8Z3VwsMxRLiOZhvwxwcZ4/Pg9KND+N3xBsIPLg8b30Su25ljnbnnkV5a95XR9JY5VbL4k6Yi&#10;z3nhTVI13H96+nSBfcZ24/8Arc1aTxN4s0+Rbj7JcWuWycxlQfXqPzr2jwR+2D8ZNIs10rTviBcL&#10;bSfdSYKzLx97cwJyD6HjtivTNA/4KLfEhbf/AIRrxgukapp8x8q+87RYN7RnjqAMnGME8+9KXtPs&#10;tfPT/MuKj1ufI2ofELxNOWikuJFYsNyyKMjt6cdKrP4517rHfH5v4t3JNff+jax8DfH9q6+HdL0D&#10;UZypeK1+xqjY6E7WUFeCB06fSq2s/DfwRcXcf/GOWk6grL+8ZbqFIwR2KlVPPqPzqI+05tivZ32Z&#10;8KR+PvE00fzam23GVC1PB418R7R/xMJv+BZy3+Nfc9rrX7IPwqiih+Nv7CenlbjiG4sNY2hiB90F&#10;dwJ69Tu6Z4Nbl54z/wCCSOvpbm6/ZU1SxIyGXTNa2ujZ6Es+0/UHn09M5yxMZe7T5vSS/WwKnHrL&#10;8/8AI+BF8ceIPupesi5ziPt/nNTQeOvFsUnnx6tMp6fe/wA//qr9GvD37Of/AATK8YWUep6d8B/H&#10;en28kZeKaHVYpC/HBCnkg9cYP45FU7r/AIJ3fsUa073ujeJdQ061km/cw6lp15JNEpPVvKLZI/3Q&#10;PWoVavzWlSkvmn+TY/Zq11JH57r8RPGG1l/tudVb+FZOM/0p7/EXxZJJ5kmrTZ3f89DxX6L23/BK&#10;v9ii8Cyt8cHgJ4RW0fUN36Db+JOf0rmvH/8AwTS/Ze8MRwjwr8R5NWnmk8vy2juLfHHUGTh/oORg&#10;dRWf16n7RQcJJ+cXb79ivq8nG91958KxfEvxnGNkWu3Yx/08uOPz9alh+IfjJSJRr10WPP8Ar25/&#10;Wvtjw7/wS7+Eviexml/4SqXTFjIWNriZmRz/AHeowcHqa2n/AOCRHw9jt1MPjjTGkKZaNteVWxjr&#10;y/8AWpqZhQpytJO/o/0COGqNX0+8+GLf4p+NgfJk1269d3mk84HHXGOKnX4geNs5i8RXO5uCjTEZ&#10;/H/Jr72sv+COPgrDfbPFulxjau65uNeCxKMA/M2QAefUfStq3/4I0/AizikuvEPxy8Pxxxr5hfT9&#10;XF38uM5CiZO3/wCuhZlR5eZRlbvyyt99rDeGqbNr70fnhN8S/Gn+rPiG8Pzc7pm3d+KYnxK8Vna4&#10;8QXobOVY3ByPcYNffj/sR/8ABMLwU0cPjj42a5qk0IzIumQ+Xu4xtBaSTP8AnJ71XWx/4I6eE520&#10;p/hJ4q1rbtBvrrUowxIGDhfLAA7+9bRr1qj9ylL58q/NozlDl3kj4Fm+Jfi/zWa41u8bO4hhOc/z&#10;rPm+J/igfM2tXG5lIy1wx4/P6c19yfGHV/8Agkv4e0gL4D03xla3k0m7yYY7by0UHkAsgZj7Hj3H&#10;Geb+F+vf8Ev5bq3uviF8VfHmno1zJ51rbabb7VhBOz5owxycDgZxnrwa8eWeSTalhql07fDf8U2r&#10;ed7HSsLFx5vaR/G/5Hx3J8TvGK/I2v3RKNnmZjjj6809viR42uSDJq16zNnzB5z8emP7uP1r7+T4&#10;tf8ABGLwX4n2XF38RPE2myR5hNrAq7Wz91vNeNsHrkY/lWhrn/BRj/gmR4FVbP4S/sc3GtFQGhuP&#10;E00KA4OcYCzHHsGGa6sPmGKxUYyhQkub+ZqNtba6tr7tehjKnRjL47+if/APz0Xxl8QPOXyLnUHK&#10;fd+83+f0q1b+IfiPfyYePWZGz8yJbytn04A7+3+NfoAv/BYL9jj7ApH/AAT+8OLOnyhf7TRkRueg&#10;NpwvJ9eT+cd5/wAFrfgHpvky+Ef2GPAtvNEoVp541myOmF22yHOPUmu9QzV/8u4b2/iL9E9DL9zv&#10;d/d/wT4KF18XcNFB4c8Qbwu9tlnOTjHXAHTFKsvxnMLXMvhvxJtXlpWsLj5ucf3etfdcv/BdCysL&#10;pm8N/smfDi0t+vlyabKZM4/vqy+/G2oL7/gvN4vWZT4d/Zv+HFusfMTXWk3UzJx/12Xvn0wMUuXN&#10;P5af/gb/APkB/ue7+5f5nxX4Z8E/tKeM79dM8F/DjxjqFwy7Vt9P0W6kkIz0CqhbGfSrnxG+Bn7U&#10;vwl0u4ufir8HPF2iWtsI2uf7S0meMQBwxVn3LhQdrdcfd9q+oPFX/BdH9rDXEUeG9b0Xw6q8eXoe&#10;i+WuMHAPmGTOOw/nXi3ij49/EX476d4s8e/EbxXqWr3V5auLq7uLjJaRYn2jkYAVX4A4HpWdepjK&#10;NOM/d/vb6aqyW2+uvQFCm3a54KvjTUTCIlvpG2t1PX6Z9Px/Kt3wJJd65eJ9oaaWFpsLbqzAzMAT&#10;tLA5RfUg7icBcHLL5nE1zdXq2dm4aSeUJFuOMknA59K+tP2W/B6+I/DFprM2kyf2XYIbZZlUb0hV&#10;xmJZSpHmOS0rADGWlcKBkD3MNDep2OeXke6+DfF1rruh2c3iCIWN437uS8CsLe4n6sBn7p+YHAJA&#10;LAcZGYfjjoVu+jLr1rBHD9nkUtGrBU2uQrbFBOcsAxY/7WPfRttXiuLSSC9sFbTwjGPT0lZYII9z&#10;HagHRst8pHzEk8kms+bxZD4q1qT4dW0Nwum21u66lFPIM+aCzckHnZkDOAQRggYJLkm6l7efy6mb&#10;2PNLG4eV14PXrV/zMr/L3qmsK29zJbRqdqsQverERLnaTk16MaS3OZs+mo7P9mC4+BOj/BX4c/EN&#10;YvFXiTUriTXfEN54ZjiLRxltkN1cPcBray823SUKAcJslaIuPm+b55mLbQ2ePlyBXp37IvhXxV4u&#10;8f6joWmeG9L1DR7zQ5E8TW+sSTQpd6dHe2DzxxSQjzFkjY29wxQ7ljhZsMQI39n+Lmg/8EoNUtoN&#10;Q034seKo5LfFstj4U0adMhVwMG8hK7NwYhi7MdwyzYLHorYepGs6sFKSlZu2vL0SslorJJdHZ26n&#10;R7OVaHMlY+Ub3Q9asre3vZ7GUR3u42j+Wf3vAPQZ5wQfbdWcsr3E0dtCGkmkkCwxqu5pGPQADkn2&#10;HJr1y0+I/wCzRZ3FjpOu+FvGWuaTBE0duusapG39n/LmQQW0bqq+YwjHmGT5RyEYptfHX9r/AOIH&#10;hzxfZ+M/hL4W8L+DdQsdwtbrRfDtu0saGIRbczI4Hy7vmUKWLsWLHmlh4xnUSqRajrrovTu/J+67&#10;dmYWipasq65+zt8RvBkNhc/FXSW8F215DJP9s8USC3kaNVJCx2qhrh3LIVA2YJdNxjUl6y9J+LNh&#10;4BurhPh34N0iZsMlvq/iLRYb66I3KVlVJg8MEgK5UxpuTON7fePP+LPFfjL4l+Jbnxd418QX2rap&#10;eMGur6+uGkllxwMsxJwBwB0AAAwK0vDfgV7si71P/V8Hbnk0/Z8usvwv3/Ht0XkTKVn7pY8f/Hr4&#10;0fFaz+yfEL4l65rFsJvNWzvdQdreOQDG5Ys+Wpx6KK5SRgq/OvPfivSbLwf4TijaO5ViT/FGBxzz&#10;njnitGbwX4I8QXpC2llYLMwVfOWVVhXOM/ugSfU/L9B0FKPs6fwK3poHNKWrZ594J+Jvjv4bavH4&#10;h8DeMdU0e7gDCKfTb5oXGVYYyv8ADzgjoQSD1yOl1j9rv9pLxDDax6j8X9Y8yzhENveQTCG5EYOR&#10;G06ASugPKozFVJJABJzb/wCFQ+HZdShhkvAbZ5lMzW90U2pu5UGRCQcdDtbGec9Kxde+Gtrp08n9&#10;mXDTR5by1kX5sZOORx0x260+enUkubV+f9eZXPWUbXZe1n9r39qLxJNjVf2gfFreZb/ZpFXxBPEs&#10;kXzfK4RlDffblsnDYJNeel0laNjPuz9/aCNvOMdPTmti58KTxJvki49u1U20R0+7uOO2010e7Mzl&#10;UnL4m2Tag+jDU5F0ETfZ9o2+cMMTjnue/uatafd/Z9rjjacj3qmmnTEtK3Jblt1e8fs6fATXNL1b&#10;Sfidr2oafb6hbut/4V8Ozajsnv5Yh5qyTmLLWkKhd67yskp2BFIcODlhTjeX/D/1+G70TCMXJ6Fj&#10;wzpEVrZab4O8TaDDHdeG7OT7U01wxMd3cSNO6lc4VolMcTIcFJN+QTnbyfjrxMb5Jjoca+T5yrcT&#10;Rs25V7Z7YJJwOeR0GMnuPFmh6l4I8LXPgrSbmd4Zr1523ZMhd+AQcZzjaOe2ecmvHNdlnEsOk+al&#10;xsCvuhmZ1JZQdvPRlB2kDgEHk9axjy1qjn/WurfzbLvy6HQ/D/w5qN1cW81tbSpbx30RuJMcNnJU&#10;cEbvusenGBXtWmXAjvIxHbxleA24e+Ccd64/4eaWNF8CxavrEBt5EYmOO6UNIQdrApjhVJYnGATz&#10;nPABfeM52kaO0DKp4AX5WU1hU96Vl0NU7I5v9qbxNomteMZhDpbfbFkUm+ecFpIzGhIICKNvmGVl&#10;ONwWRULMEUjyXX9Du9W8G6ldWyMy29uZXK56KQT09hXafFCxu73VZtZkZcQ2qTNJJKAZAXCHAJ5O&#10;5l4AJxk8AGsXVPEEPh/4QeIUjmWOe4thAXbO1FklSMvhQWwFZiSAeAaitDloaEKV5XPF447i1mWK&#10;e1kjkZldVmjKswYAqRnsQQQehHPeujbVD4i1/RvD/iTxItjp9qkdlJqAsxK1nbPOzyMUT5pNhlkf&#10;aTk/dGBgVzMPiXXvHF1p2lT3bXV1HALTTlW3LzSAFvLg/dKXkbcdiBvugqg2qBtWXxFfzQ26OYzG&#10;Wc+aIF8wsVjBzIRucAImFJ2r8xUAs27j5Wanq3xv0P4NeCfEsQ07QtYs2axG/Q2miVJZtjBbmKRJ&#10;LhTZyZiliZZ5jKqsQ5V0kPK+F/EHw9sdUh13XtNjb97titFjfeo4LOWyFxnpwcgsDgded+yfbo9r&#10;RqsasSyqvQkcEY9/wxWzd+FbPWNNjng3B448NycE96xrQhL4jSLd7o9Xv/Cnw+8X6E114Mvl+0St&#10;u+zeZsZSR15I/Q544zXhdj4N8T+FXaDxF4fvrONbhljmurV445MEcqxGGH0PeobyfWNIk8uzuGh2&#10;tjKMQf8AOam0r4y/EnwuQmleJrjy1xgFiV9e/TrXLLByt7rNY1Fc+ivhTdx3Xh23fepwuM5BruLc&#10;EkACvmHRP2p/FVoAL+y86XktIYAVP47hn9DXX6B+0vq+vN5dpbNF/dwqqev41y1KUlubqpE+h9L2&#10;hMZH+H+FcP8AFn9rb4WfCtJNKtb465q6sU/s3TZFKxOCwIlk5WPBGCvLjIO3HNfLXxk+KPjfWPE9&#10;7puoeNtR+wthZLFb4rGVwOCiBVP4rn68k8xoulQ6hH500aw8bdrcYHrXRRwykrtmcq0tkelePP2r&#10;/jT40NxBZeJP7JtZmPl2ulqIzGmPuiT75PGScjnOMA4rC8NftNfG3wPdEWvja8vIyMSWuqSGde+M&#10;FvmH4EA1Wj8PW9pbb7dRu2kEn6ds9KxNT0u3RAzuWZuNpYfpzXdGNLl5eVGHv83Nc9Wsv2/PG9vb&#10;ZvNCj3r94xtkNx15xj9a1r39sqfxVocJkaO0vJIGCz/bVWRH5+6AhIHI6kZ6fX58l8JXOqI7GWVV&#10;wRGsMeRnjryOPz+lST/D3UhAitpc8keQGt7dAZCn94DnI7Hjg49a562Dp1LJaGkaso76nX+PvE3i&#10;PVdMh8bL4+sbxpNQe3awaZvtKMqg7mQqMxkHAZT1BGARWRpPxb1/SoCl/wCHrW7iO7LK23dg89T2&#10;6VyHiL4b6zqOnLe6VbyL5MeQ8kSr68HByR9fqTXO6Vqut6RdKGQxwq37yOTDDPpnr29etV/Z8Jxs&#10;xKu4yPTda+K1td2bLefD6RY5RhlaT5CD/wAB5/z6184/Enw3b33iojwZZF4bqQbLWNg2yQ8bRjtn&#10;8q+hrX4waJb20L6N4dWBoo2W6/fNIs7djjA2jHbk89ayfGHiH4dePdWtdYvbY6PqVs6vG1pGu1sN&#10;3HB7D3pUqVTCt8px47C0cwilNarr1Xc8p8D/ALNfjjW9bj0zXtMk03agluJb5fLHl8ZIz14Puf1r&#10;a+LPjzwN8LND/wCEE+HFxG820rf6kOGc+3oAe2T0GemK+gtB+OXhiMLpepJJIk0ZjmmuYQ0LD1O0&#10;5APHt+FeM/Hb9mPwv8T7a68V/Dkw/uzvdLBwQvUnIBGOeeRxURxEpVLzWvQiOAp4OmlS1XXufJ/i&#10;bV7vXL15muGk3SZaSQ5yf/r+lU4LRogSI/mJw21c1peIvDWqeD9Tk0zWoHyjfK2zG7jr7f59qzvt&#10;DJ8u8N/wHNdaOmEbR0Pq28+E+kpKbf8AtBm+Yn0K+3tx9f51HB8JxCg8m8bp9705/DPNc+vj/UJX&#10;35fr+7+bH0/yK0tO8daiQrF5M9lz+PNeZ7x2adDa0r4U6v5gNpqfzDGG6c+tbFz8D/Hl26mw1COZ&#10;to2nfgMP6fT1rCs/iDfqFKvhlGcBv/rf5xXV+GPjn/Z02y6Tbnn5sn8On60pc24Ll6jvCvhb43/D&#10;TxBa+IdBuo1uLYkx7grKy8qQwIwQQT79cetelL+0x+0ut5DK3gPQWijlIuIIbaVVmXvgtKWU+hBI&#10;zjIYcHlJPjxpV7kS6aX299/8uBxk0i/GbQDFv/s2UeuJMdvpUupV0XYpcq2D48/Gv4o/EaztdOuf&#10;BSabYwsZfKhuDMzNzyThe3bHHryRXnNj4i8XwNhdOKsM88jB9etdtc/GvT3fZJZZUdmYN3/KnWnx&#10;A8PzNufTU+XlcY5qY3hfz1FJXO4+Hv7dPj7wh4Rt/Dep/DqHVrqzjEVtfLdNCojA+VXQI28jpuDL&#10;xjOTknuNO/b48dNoiqnwOZr9UAa4XUnMEjYzuEfl7gP9nexHqeg8z0r4weEbeHyZ/DG5RwxCj0Pp&#10;+HPFdJp3xe8FSKoT7RCrKBsVfu+1OpWqSk5Nblxjfqdtc/t/+NPs0L6f8BriKXzF+1Jdag7gpnkI&#10;ViQgnoGIIH901g/FT9rb4m+O7SHS9K+GE2kW52y5+1tcO555LKiLjjpjPfPSo4/iv4GWFQ97cK3U&#10;L5I9cdSafP8AFHwxMP8AiXaxIuG/ijGCf8/yrndapzJ22dzTlSW5zcP7UPxb8PweRPpl1b8EE7nX&#10;r/Lj8ahg/a18dW8TpKvDesh3A9+3/wCqp/E3xF0jUomi1LUmuE5+7GDj/IrmftngUsZFiZv+2ff/&#10;APX+VdMcViO7MXFX0Zqaj+1F4s1LTlsh5wGW3x/aG2lT09PSsxvj34teBY/MLR8cSSM3P546+1An&#10;8EEZESt6/L2/P9Kl+0eDEHmfZ2b5uy//AF66JZljp0vZupLl7XdvuJ5Y817GLqfxV8V6yfmVw3qd&#10;x5+uay11nxbdvlUdmZum056+/wD+uurk1rwrbg+XYZPfApkfjLRbSVUg0wAc9Of5iuTnlbRD5Tg/&#10;Fuma7qflwTyk7I/4jwP8PyrDj8JX7L88rKQxwduOOlezxaDf6zeB4dMZxMnm7Y8tuGOnAGePT9at&#10;W3hW8hu2tYNEnLhcR7Y2XJA5XkcH+Yrz1WcZNG/s7njVt4J1adcW5Ztq/wASD15+n/1/z0bX4d6n&#10;dFtqSbmU4wvU5A/z/OvZbbwnqSJ5+p6MrQ7N6ys3Dc8Dn8uP8M39N8NazqVzC9j4eyW/5YwtuO0j&#10;hsAE45HOMDP0FaRrSI9mjxBPhNrky+ZNbzfdG392cHv6dfr2oHwmu5JiixzK23d944H68c19B6v4&#10;A8baSVivNEib5tyobtSw/wB5eTuHTacHPTtksvBF9vSf+xo5JFYnyQzfOoBbOcEY4I9SeAehqo4i&#10;Vtx+zij59T4R6iozK1wrKMld5bFS2XwencYlt7hm3fKMPnPsB1J5P+FfQ1xoeuXkB0weGomhjbej&#10;i12fvGUb/nKhjgKCAWI4JwMk02HwJ4quR5VrotvdyBvKAt5twckkZjLKu5fugHHUjPXivrEn1JdF&#10;HgcnwXuI4vOe3kjVPvL85Yn3HPP09frjYmk0bwD8NtT8LPI0NxdrcTCN8YjZwqAA4z0Tv+Jr2zWP&#10;B/jO2n3DRY97ZdgFiYNlj/cwoGeM7uSMYAK58b1/wRqvj3xbKslrxHIIEh5BYJweD3PJ6nnP0qZV&#10;PbLkb06i5eTY+dlS4jkWW3nMbRNujkXqG4IP519e/sgfEOfQ7W3XTfDStY3izReU80m69jcguhk+&#10;5ujBjXKgYIyc5FU/Dn7NOj3VvAJLGOSS4XmPOCEwecY6Z4yM5IIya9F/Z++CZ8CeP4tX8PxQ3FvJ&#10;ayeRDKoZI59oKkbsc5A4T5vkByBXr4XHUnelLZp/l+phKjJe8j3LRfAetnwldeKLvWbDwvYrCzzX&#10;VzeFbiZCHbCPw2PkwdmD83IwSR5HqPiTwX4Z0ubwx8MhNKsihbjUpo9rSDHRR1Vf517n4T+FOofE&#10;CDU9P1rzDLcRSx7p5TJ9+JkD9GII3tx6lcYYKR4/ffC+y8P3U1mrFtkhUdunoe4rXD1Kf1hqTvtp&#10;bT5vd2/pGdSMuVWOJt7eSTkjnqc10GhQ+ILaxudK0mVpF1jyLG4sYYmZ7ktOrxqMrgMJIkwQwY7s&#10;DILgbEHhC1L/ALu3bn7w7/yrvvhLpNp4W8Uaf4tudH+0PYalbXFqyvt2yxTRuCe3RT+O3JxkH2qe&#10;IoqSclddUcipyk7GL8VP2YdW+D2nLH4n8Y6LJr3keffeH7WaVbqzhMrJHIRJGqtvQwyeXkTKsuTF&#10;tVnHE6vo13qV3K2oaqtw1vbxwWdxZWg2TrGEjQHIjKqIxwxUsSoBHJI+oPB+taN8G/G3iDX9Q+D+&#10;l6zf6ha2S6PD4nVbyPQ2hy4jET7n2sjRAEOGQRxoXYo+7h9X8Hax448Q33i7Wdsl1qV3JdXckcao&#10;rSSOXYgAADJJOBj6VjVx0aMV76aav6Xs7LyWq36X1vc2lh19k8E/4RWSTO6NtwONy/Sli8C3s8m5&#10;Im9M+te+Wnwhklb/AI992PbFbFt8GY4oAUj/AOAla5JZxRj1FHCVH0PEfDfw+Nt+9uot+0d66zwx&#10;4A8QeMNTOleGdOE8scZk8gXCK7gMF2oDy7EsMKoLHsDg16ZF8LmJW3hsmknkIWKFFyzsTgADqSTx&#10;XTeMPhh4O+G+jf8ACM6Dqf8AbWualawSX+o6bcr5FjIrbms4wgPm4ZctJuIYKhCrzV08xp1I87d9&#10;bL+uyX9XZX1aS6GPrHw7/Zl+GWmNpfjvSfEms6xHb218r6HM8SpBK0YMdytxDG0LD5sYALLLF0Lf&#10;Lh6F8GfD3xS8WX2ieAoLrT7re13Bp819aGzsrL92Sst21w24oHYEhC+I8lWLMY+m+GPhzxh4p1GD&#10;QvBenaZLqV8r6drkN3dTtLrFjNJCmJg5MYRDsAaIpKp+fqm9fSPFvwu8OfBvSNS1PUvFth4n8SSK&#10;tj4fsZI1W9lSCeKN4bjy5X+URLLEFwS6jYpB2oep1LJNO7ei166LbZLrvtfazRSoqXSx5LY/ssW5&#10;0mTXbT4xaBNYroH262kkkAlnufKLmyVFYkyLwC2R1yBWTrn7OPit7O31/wAMeKPDWvabcSeU2oab&#10;rkUcdvJ5Zk2TLcGJ4SFHJZdg4BYZGfZtY+CWhaJrOsWfwg1Sz1bw/cWluqz394pZ5WecYhKlWDRw&#10;yKSrK6Ptd2Py7a8/vvg14j8PSSW1xoFws2F+1XEaMyNA+FRyF3HBznOdp3R47buX6xHm3106fmr/&#10;ANdg9j0scYf2SfjFcWaajf6JaWdnLbLOt1danbqskZyQU/efvMr8y7chgVIPzAllz+yn4M8JPqa/&#10;Gj4zafoctjdQ20Nno9v/AGhdTtIobzNoIEcYUk7jk8cKcoH7q0s/jj4q8C3HwL0TSr/WtN0rWBNZ&#10;wx2LyT2PLAxjA3RwuzhtrgDcny4IYVuaN+wh4+8UeBdN8cXusxLdXmpumsWV0zf6JB5jIJmkUPv3&#10;bScqGGJFbkAmumNbllfn0utlrrtvfzW1iXQv8KPF9cb4dan4yaL4EfC26tJL64UWSqZ7m6h+RVMN&#10;tDvk+Yk5LszyMdpTysspyfBXirX7HxPpPh/w9HY25nmaBZ7hUQOJHILyuVLFsjhmyQFXAPGfrbXf&#10;AXhX4BPrEPjH4A6ld+FV0P8As77Y0ioxU3MpDI2/arSfuhIAxclBKAAuAeNPhp4l/aK8Gp8SPhh4&#10;vS20nw3otusfhHxdoUU1uuwGYumQwizHtRWCs0iod0g3YbejiafKtPd01bv9+7v5O3rqDw8vi/I8&#10;x+I/hyy1DRFvo54I7poduqSWlw11DFcb3AjV1GGDqFcN3JKjJQ1574V+DNw3jGay1XRJ576KZVuI&#10;ZrQs43IGV3HJUEMDzjGV6EivXvH/AMaNX0yay0D4j+BdUhuLnSrG48y3+zzRzRpLLIGtcx4WKTIL&#10;SZMhdCCwKtn0r4fR/Ci7n8OS+JlWx1KOF7Hw7r1tcCyttVtZWLxJOn2dN+WVmIVT5QuMuwkJIw5p&#10;U4vl89n+X5emutilQ5pHzF8QtI1Kw1P+y7uF4UjUMqsvynPcevFYAsIIztA+Zhlm5r6Y+PHw41XX&#10;tcvpdXsm86NtpbOdpXhT3HzDngkYJwSBXjv/AAgU8sjb1Ee3+E9TXJHGQ5dyfYyZ5n4j8P3GoWEy&#10;xLzCrNu8sNhSMHtnpzXB6p4It/Eum6n4YeNja6hC8UcjqCyDdlHxwMqwVsdMgV9l/CTwX4as5lHj&#10;HRFvNPuowl3B0Mi5GR0OQQMEEHIPryPNPEHwEfw7eyR28Hmwhj5cisGyuepO1fYdB+XWamZU4xcW&#10;afVpHwX4s+G3xA0fXmsPG/2u4uYYY4FuZpGmWSGONY4gjt/AsaKqjoqqFwu3A6f4a/CHV/EEcerX&#10;do628ZIDTcKx74/Hv0z9DX2bofw+ktdXtxd2Mc8cMgZluoFk3fmP06GtTXfhnaa5dC1s7GKzsY/m&#10;uZlhAjtoh1YjjOOgUcscKMkgHzf7S/eqFvmbfVXy3PknUPBRtV+zWltuA4bjn271e0vwdNFZR28o&#10;mh82P5i8ZZUfpg47Z7jPB4Havob4qfCfwJ8N/GOoeH7XVFvLWLUFFvJI0e+SEODuUKzbwRj5gAvz&#10;jgZBO74DtPhVdS3kHiLwvHqlrJHth84mMRNsPzEjPIYr6g/kR3ScvZqTWjOOnUpyqOMXqj4u8WeA&#10;NR0/UprZRHdR7XeOa0besiruyw4DAYBPIBA5IFcrf+FbqNFuzayCNmZY5Nh2swxuAPqAVz/vD1r7&#10;x8UfD79nW4fT28aLqGnWsl8gaazs1ZXjR5AyhAuZApCsSDnovU4qp8Wf2P8AwJ4S8LxeIfCPj5de&#10;0Nb9orePTI0umuLoxh0WOEPtZzFJnIVGjYy/fKqDKrR2OhUnuj4btvCF48TTR2LMQvPHzAev0qO2&#10;1qLwlK1zfRl5NrYVefm9a9x8ZeHL/R9GbxFa/DyeysdQU/Zb63sbpLaVEEavseZRucNIgcg4DOMc&#10;MueH+GH7PXib46fFLSfAWhyxQzalcFPPYHZbxgbpHf2WNSx9R0wc44KlT3nKekVuXCnOpJRhq3oe&#10;ZaB4A8Z/FrXpdWh0KSe3jYvMYIS2F7nC9cZHpn9K6TUfhXr2mTRTz6ZIqeYS0bqyNHg8D8Rz1J6+&#10;xr9dvh1+wL8D/BnhHS9C8OaQVjsreMNcXamQzyBOZCGHyMX3k4AUbiAMcni/if8AsKaI2r3Gp6Ro&#10;q3PkzKXhZjyhOSwUFV4Ge2SB3OMebT4oy9vlWl9FdWOipl9am7b23Py91bwvrcVrmaCSMPhRnjPt&#10;ya0vBvwf1PxJdSR3waLywrr9qiYCVTjgbVOOOeRggHBzjP05pf7KGp/Fv4iXWqaHo1x/ZlncfZ7O&#10;EwkNuzwWXkDIKk8DsK9+8A/sTWNr5MWq2MsJji/0i5mYq78Y2qMEY7HJz7d67cVnmBwMf3s0n2FR&#10;wNfEK8UfAE/ww0vwnD8+lyM2dpdbleO4bBB3A+meM9qs6NomkzS7VtFZlkXzJNo3HvtHoeufrzX6&#10;AfEr9m7w5pELaZ4enhhYwsZpo7cH5sDAKjpuJ65HT61J4C/YB+HVt4Kj+2TyTX1y2WkG4Dbk5JDH&#10;KtnA7gdcGsv9asrhRjObeu2hUctxTk0lsfCniXQbTQYLXUYtPWaLepmS5j8zHOWXI27Q3OcMCeea&#10;PGX7PHwU+IWnrqK2N1pV1MN2LdsxZ6/8tCxP1LE/zH2z41/YMSKCa00iWKZdoSVY8fMNud2PYnph&#10;sn1qj4A/ZDsNOm/4nCzGZdpkknG4lNwXgcADPTGRnjJ4renn2X1Ic8Kn3bkfUa6lZxPzw8d/sU3P&#10;hTR7rVPCPi+O6s7e186b7RZGCRBkk7ShdSvYM20k8ccZ+ZNU8PatPcTXVuzsyzFVkBGFH9R/LvX7&#10;yftO/Bjwf4C/Zh8W+JYDZtd6b4ZuJ7b7VEGJYR4AHPOThcY4yOa/HPxH4BFrpcN5plxHMtxGJLhE&#10;Rl8piTlOQM9M5GR054ruyfNKObUZ1IbJ219Ec2Koyw9b2b7J/n/kcH4Ti1KxhxdXSyCMhdjSKW/o&#10;fyz/ADNdUNV8JW0ENwfDdzb3kbZa+0m9aCZ+2CQeepz/APXqqumSRyQz3UJCxsMkqDx3HQ/5Feg2&#10;vwrk8VeFP+Ek0a1XiJmVFGc4PP0P+FViOWnU16lRj7SOh4/qnhn4dalqH2/UvAkN+yyb9+q3Etxl&#10;s9ShbafowI9q39B1CLTLP7P4d02z02HdkwaXYRwR/XaigVHr/hfUdOnU/Y3XZ95dpO/65/pU/jXx&#10;94WudN0ix8NfA+20y4tbUpqV7Hq2oSf2hJ8v7wqZwsZ4Pyr8vzcAdKykubqVD3I6Ha63/wAEgP2y&#10;fDEatf8Awn1Rhkqv2eP0B6kn24/CuZ1X9gf9p/wnG0mo/CTXY9gyd9g+P0HuPyr9sNC/bD+B09nZ&#10;3Fr+054fmW+jUxpHrwjA+XOWDQrjgYzk4P5Vq237Yfwp17zNJ034y6DMsbHzGGv2zhl9QDcEE9zw&#10;Mc+hrg9pim7W/D/gnV7Oj/Mfg5cfs0fGWxkUah4K1GFmz8v2N8j1zx0H+etNg+APxHVkaXw5dbX6&#10;MsLe+cZx6Gv3qu/2i/h/r80dl/wlXh3U7yZwkiotnOzDsAwdj6dAMc59a3tH1DwVe3qpfeENBuGm&#10;lzJ5miwZ9W5WM9Pz9vXRSr9Y/mT7GO9z+fV/hJ42tyyiymVl/wBZmE4DYGB8oxznj1GOtOb4Z+MV&#10;l+zmzkdlyNohOT07Yz6V/RBdeBPgxrDRNdfCHwy8l1IQvnaaQ2BxlSsS9R6E4z0qs3wU/ZqDyPqP&#10;wR0R2Un54mUZ7Z+dweme1cn1yUfjjb7/APIPY9j+eq1+FHi27kVI9GuJPMbaF8lgc9uPXGf1rUu/&#10;g98QfD3lmfwrfrvG6IvZt8wwCMccnHpX716t8BP2d4JxPpfwnsllABRvMhkVT6cA/qfr2rM/tvw3&#10;o/nWn/CqdGvmj4ja4tyX9x8px+WPx7Yf2nCTtFbFrCytc/Cez8G+M5oiY9Buj1yFiPP/AOqtC0+H&#10;fxGvl3Wng/UHXP8ArFtmKjHXnGOK/a7VPiSLS7F9b/CXRYJlUgslrMCQex+f/A8VkXnx28dWMfk6&#10;fpUMMQX7qWpbHXpvz6n86r69KX2RrD+Z+Rtl+zz8eLoNGvwo12SRcblGly/KD0JO3Azkd+9dJp37&#10;D37YOqW322y/Zo8cNBgESf8ACL3W1h2IOzH61+lus/G74k31yJTf3UZUcCJdoAxyAMd/bH9aoS/G&#10;j4iQMJ4/E2sRsD91dQkjPT0BGfpR9ZqyWiVynh13PzvH7Bf7W1utwmqfs9eLrPyWC+ZeaLNHGTjO&#10;NzKACAfWnaP+wH+1drV8tpp3wi1CWSTcY1iki3SFQSdoZwSQARjGc/r976j8SNf1S4kl1rWtXu1n&#10;GZI7i/lIb2wSaozeL7WC7Eq6RcGQ4O5pm64/wohiK9vfS+Qexj3PjHUv+Cav7XNjax6wfg7fJYyS&#10;CJ55bmCLy5f7rbpBz0PXGD9a2tC/4JgftNa14ck1qLwrp8CxyGOT7Z4lsI8tgEYBlHOD69j6Yr69&#10;uvidEpAuNKuGVpAdrPkbgOO/UdBUTfEhScTaFIzbt6I3OfcUe2xDg1pfp+G/49g9jDc+O7b/AIJr&#10;ftA6pbtJptro7bcGQyeILVNgzjhS+5z3+UH8TxWl4Y/4JPftjeJrd77TPhZLJbK7CSQ3sMYdVIww&#10;EjA4IO4cZIIOOw+oNW+K401g9j4bbc+f+WONv0+lUdN+LXiDWdSWCGznRJHCq20qADjPIJojVre8&#10;/uD2UDY+G/8AwS08YXXgOxlutJjEscO1o5LiNWHJBQ7sAkcAkHGfXmtqX/gmB4vSFSLWxEgl/eLN&#10;dWzDaRnBAOF79Dj6ivq/9kGBNQ+APhu/nkieRbJoZHjiw37uRkAyAuSAoySCWOSSSST6lFp1mpLi&#10;PLE578muHEYflxdSKb0b6q2j6K1/xD6xyxt+n/BPgzQv+CZerW0NsNQs4xIshbd9ohBJBGMFXIHI&#10;4wFPP5dHcfsOePF0+HRrHw+tvawwx28Mccluqx2w6R4Lk8Zx84PXtX2mLW22Avarjrt2dKkwitua&#10;DPvs5qfqlSfxTt/XoR9attE+I7H/AIJzeIzCILrRB5eAVSSeN9rDjccucnH544x1Nh/+CcPiqO5j&#10;uYdMtZFWWNmSbUFVSF4wwCnKnjI5BIOc9a+1RHHuz5Pv92ncZysLf723rXRHBf33/XyI+sy7I+OJ&#10;P+Ccl9dhZHfRYGRVZmkunDA9eqRHoSeh/iJ61ai/4Jq+HGv2mvte05WmjkjZ0snZssPnIJQZz9cd&#10;e5r68YBG3mJc/d3N3pymQk7ocenFbU8JGLs9fk/8yXiJHxr8T/2APh9o2hX2tyau180NrNN9khtB&#10;bqzhX2gtJ5mV3HJGOeueM18p/sq/sE+L/Hen/wBrX+itHHPq18lu1wgjZI4rqSFCmASVZY8gsDw+&#10;ehr9Rf2gZJ4fhLq4tIFaaSNIo1zjcXkVcZ9eawP2fdA8Z6NYLHdtA1pHAluxLD/lmuFCgdABxz/9&#10;euOjh6kcxq0+bS0babbva++xuqkZUeZra/6HzPD/AME3NVEs11DZwx7UxnyDnZj7q8fe/wAnnpag&#10;/wCCfnijRb2PU44jItu6kyRsUZFUjLKDGfmI3DvgDgHdivuBWuN/zRrt9Q1BExbouMdK7I4CpHWN&#10;SV/Qw+sX+yj4u8Efsv8AjW5tm1WxeIL5xEka3Bb6HG0H2ySOORx180/aV/ZI8e/D173x3H4Ze80l&#10;maS6aBmYWcgHzFhjiM4LKRwBhTztz+iT6dYXD5ubG3kc8tuiU/z+lOu7F7iFoHZdsg+ZW+YfkauU&#10;cdTXtKcrtbK2/lv3+4lypy0sflV4V8KaZqOnLdxacnmMvyqr8k5xz+Xfsa7jwj8Op5XjzpxhVj8y&#10;iLOcj0/D0Ne1j9lCP4ZeM5LW93XGmSyO1rcvs4+bIDdAOCo6AEj0rvtM8G6XaqsJgVWXJ/3h68+t&#10;eXmXE0aFPmgtX07PqvVM7MNgPaPfQ8NuvhzqWuWDHWdN80rc+bbXBhG5S7MXjJHVCfm5J2sDgDex&#10;rStvhObi/m1MwSKtxcM6rMyllUsTzgAE/QAegFe0XGmxQQ+Uo+U8svY1halcQWreX09BXzFXiTGY&#10;r3Y6HqU8voU9WcdbfDizthte3DKTnce1OuPBVgqMI4o/UDbWtdeJIQ7R5GB/FVMauL2fy0aNW/2m&#10;wKilLH1Hdtm8lh46aFj4a+BdLHjO11PULYvDY7rtVT5drxfOjZ7YYA59R6Zqh4p8F+Kz9n+KlnY2&#10;EiJfSJceTZooEjglkk2KN4ZWx5gO4Z+8rAY9D+HkepaTo03iFLVV3bo134/edMjqCByO44GecEVu&#10;+H9Hu1t21SwjMukad9ptL6x8QKIIXjOZopIyQVOfMC+Z33exr6vAU8ZNWb+Fb9E+rfqrL7uxwVvY&#10;XbsfOGuXnjvSPEX9sWUENrJDqUd9HDHFtKzIgRH3g+Y3y88sc7mJyWJO5Y+GPhh8ZvG7fED4gFtB&#10;v7hppNYiTUDFBJIUVYp4GKs24SfM0Zb0K7grKdTxtLpmtWknijwlpMlrYvN5U6sVKwXB3N5a/MSV&#10;2bfmIAJzgDgDL0O1tJ9P+y6jHGM91PGa6qedYzD0+Wa0jpZee/6MzWFpVNj1b4caQ/h62s/DuneI&#10;4dWtbm6uHurvT5SqzNtOy48oqoExCoXUOx3/ADA/MQ0+vWmnW+lWOoQazeSWd0Y45IWtTHNazLFs&#10;ZW2jCFUUZX5S21sFuSOA0S10myt1tmnaSNXzs8w+vX/69emeAW0/VpE/tHR44dJtI2kmuLXzYl+6&#10;AFLA/M2SvU7iTnnNVRzWOMq8lrPe/krt3/T/AII5YFU4819jlPEniNPDWtWeu/2tqmnWziCO8XTL&#10;W2+1X8aLGyCa4aTzpFATO4DOHKbstgc54D8A/ETV72+1rwt43ktdNTVJruZltnwnnzIGiJcglSFy&#10;V5UYYfxtn1LWNBufibqMu3S4bW3huA8n2xQ0obc3V2AG0jAwu7Hy9iTXN6FovjjwX8QdQvR4us4r&#10;X7PJBst7zzEk67Rg8RkYxjrn6kjSjnVfCq8laNnZ9+3TW+tjL6rfRPXt/mR/E7U9f0xNHl8ZfDy3&#10;1bUoYW3Qya5M0MaBDFgxqVUPg7hJhuXO08ccPceOvjHa65cX/h69W1jlaB5LdbcTgiNt0cbvKpdy&#10;g+QsSSQOuOa7hLWxnnkluyiszbm3R4yx7cf/AFulWo7TSI7b7ULy3VlZQkPVmHOTx0xx1659q8ip&#10;xdiua1OmtL+a3vs7nVHLofaZwugWeh3Ntea34g/Zh8MXcLCRWmsbJrdIZXSNScfMoGF3BRgqzFlK&#10;liT13gr4eeHvB3inWHtPB9qun6lDa3f9l3cBhEUys2UjjOVwz5fZuHK7UHCmtbTPEFlZXPlCWHyZ&#10;GKyxySAJtYbSSTnAx6g8dRxXQ6vql4LX+1TDDJZsmWWGZV8teUCkjIfazLhskDg4GeN6fEeKrU/a&#10;ONraPf17/joZywNOMkkzi/GGj+HDqEhi0J43urZBFN9lWCNztQkGJRw2Wc7juyGzuI2155pfg3S5&#10;9QkmjgbcOV3L/wDWr2q31a31OBrjVn3RyW6rM20uZJYx8o5ztJTncMEkPnPGMWDwpJ4W1mTVbG1F&#10;xAw3RxOp+ZT1HuMf59eWpm05SbWn3lwwkY6M5W28B2qJvS1XB4wV/wDrVFf/AA9s57fyLiDndywX&#10;pXf6nNpkwW7sbVYY5lVxCv8ABkdM+3SqN9LBAmW/KuGWOxUpWZr9XpI87l8BWWj3sOoppyXAhmR2&#10;hkbKuAc7T7H+VdF468OXnj+z0nwxErefbWCL/wAg9IoLoH7hjMI25Xey/MFVQG565t6rq+mQwstx&#10;Oq7f71M8EfEHR9WaTwhJqKIibkZ1wsjQs28xBv7u/JI77ueK3o4zEQpS572WvXoZVKdK6V0fOvjX&#10;9nPXfEvxJuPDeiahYXUWlwyk3VvfWkrp+8Plq8STu+DwxDIGONi5JUm58Ffg/YvpUNv4t1XT7G9e&#10;1tzqcMMsxG4ffET+W/yuGYjKtjauTjG/1L4ZaH4Z8bfFrxNqP9lQyJZyNaiSOJdu75kdcjhjtGMe&#10;mM8EV6KvhPwzcwkaK4Vo9x3KoIJ5z2/XnFevjuLKmHtheR6Rjfuna585lGWUcZD64n8Tk1btdpHz&#10;d4n/AGY9Q0vxDerr2n+Q1rCjTNv3b8ruMh543ZLEcAE9B0FH9my++KC/FS88GfDBY00d4blpJNSh&#10;byopVsp0FyG2M0bKJWxsAZh8pyMgfXV9q3gGbwc2neJIpGm0/S5mk+xyL500CIW2LnvjOF/Lk15X&#10;4r+L/wAFNI8F6n4U+DekXFnqGrBba5uhCjRTxbvun5zyd20lRwSx9DXVlVbEYmtKq5Jwa01t06p9&#10;f6R6lZRoq1tdfn2+R8k/tUeHbLx58avFniOfWp76Ga8kbR7qFhcK8ZIMMfMn7pdhGVBPl4KeWpBV&#10;feP+CfnwBsvh14YuPiN4gs/L1bxJbtDp7MxUQ2asv8PGS8i7s4PyxoQfnNec2Pgey8WeNLHSbm+W&#10;3tbq8Bvp4V8x4Y0ZS5CjuAxPXoO/Ar6g8HatH4i8Tx2dkvkabYhk061XG23gUbUQeh24zjqee9Rn&#10;laUsO4R0ja7fktl/XYrLYxpyT67L9X/Xmek6fcy6dp7JfXi3Eaj5mm7+598/WsXxp4l1RrWaHwzY&#10;F76+s2EdxIhMNurfKGfuTwcL14qD4deDbrwNYXFveeJP7Q+1XDSZ+xrDjtyOcsQOT3PYZok1C2k1&#10;++0kII5vOidljj2lkBBQk9+Pxxx0Ax+fe1j7WUoPmUFdaW7dN9Ge3KlGTSlpzf00Q+BfCdl4M8O2&#10;+iaXb7iq/vrp1/eSP3Y/3cmtxLVJX+WPDL14pBkHCnr3qzHdWtsN0km1RyxrwJYipjKr5t27nbL9&#10;3scfdeG4r3XPLWTCyTeY0e3uBjOa7TS9Kihs0jjULhcVRhtrK6u2uLTa3y5H406yuruCZ2eUhVyG&#10;j5+Rq9WpWp1Jcq6HJaUY2K93blLx0QeX82dw6Y6fhWPrcOm7pLzUISyJHs3IDyOAQPf3wDk9a6yP&#10;ynDXUu37v8WP8+leV/Fv4l+G9GvzpGoakwZlD7YbgDB9GyRngdsnp2rvyzCVcdXtG9u5jXrwow1O&#10;N/bk8Q6Bbfs0ap4evr+Gb+0LeO0h3OpnRCyyYI3YxhSOTyMjrX5h32hae0bW1nuaNT8reWFx/P8A&#10;nX2l+1Fb3PjnTvt1h4jt/su90XZcFj5eF+Q8jJJ7AEZHJFfL+p+ANV0uP7S2jyG3375mjkUFhxnp&#10;nB/A46kY5P6rkeCjluB9mnq22/mfMYupKviHPvY85h8BwXMq2aj9z5mEXbwzdPxNfW3wN+C/g3R/&#10;2XLjW73QpP7Q/tCRln+0KI/KKgcKFzuyMc8cZz2HgcFolhCsTu/mMn7zdHtCkZ4HJz29MEkY459V&#10;+FnxOlHgebwyJ5GjhyGzMdu3JOD+OanN41q1KKg7Wkm/NdjTCSjDmTV7qy8tU/0PHPij4Gtrws0M&#10;y243YlXywdwxzjjg5x/9bNfXv7Hn/BNT4QeNvgNovjTxjaRXd9qkbTSNdQ5CjewAXOOMY7ckd6+W&#10;PiBODeyXHklwzfKu7t619ffsA/tTeGYfhDL8PvHfie106bw/cBbWSWTBnhl3MOSeSpUjjHUV5mZV&#10;KkKMZKVlfX9D0svpxqylBK8rK336/wBeR+KUHjrxRalYxeNjGF2d+c/nXU+H/i54q0VS1tqEnmfx&#10;qrHJGOx7fWq8fw/VtojkB/z9KtW3w4eRP9YoJ/u9v8f8+uK9jm0PJUTpLb44eJGm84Xzq23tIe/U&#10;eh/zxWxYftEeP9NuDLbeJLpSW6xzEc/z6VxUfw6mi+7Lz6Bvx+tWU+HmqAKd38PfGOn1qea2qKPU&#10;NG/bn+PHhyRP7J+JmsWvkEGFrXUHVlYYGQd2RwPxHauz8J/8FQP2q/D7lLT4y+IiOCA+pyt9cbjg&#10;celfPf8AwrbWjJlj/u4Ht/jUsHgDXoWVWRWI5X5iD0+n/wBan7UOuh9haH/wWV/ap0+K1W98ZNeL&#10;Dn93dW6ssns+QS3vn1966Sx/4LSfEmaORdY8E6K0z7mZo9P2qDxjhWHvxgAZ69j8Qw+CPEMIzjd/&#10;ePrwCak/4Q/xFMMbFyT/AH+/9f6fyzl7OW8V9xalUXU+87P/AILO3MpW51n4L6ReStFtklW4mi/H&#10;gkZ/A/0rbT/gsN8LNWtA3iP9nu0DRkbTY63ccsOrEFgSvTpjPr0r88x4M8ToVVYPMO7K9sf54pq+&#10;FvE6ksLJ8/xKrVjKjh6m8UWqlRdT9CJf+Cpn7PuqbjefDXWLFmI2R2b7lX23NJ9OcfgOc9Xbf8FH&#10;/wBgm8sVbU7b4mW8zq2UisbGRQQTjrID09xz9a/NJfC3irG5rOQAdT9R61aTQvEhAL2Eg4OOfSol&#10;h8K48vL9zd/zK9tV3ufog/8AwUN/Y31K68nTj46hjU4FxqFjaAdhnbGzHr19BWhon7ZH7KmpBTqv&#10;xvktgfmZW8JXEvl+2QQGPv071+cUejeJFO17SQbuoap00jxEOBZNtbvx19aSw+H5eX9WHtah+kXi&#10;T9r/APZSsTGPCvx5XUi0ihmu/B91COT75Xp/nrh2h/tjfsmy6ZcS638cPsN1Gd0ca+C7mVZO+Awc&#10;YPpkYz1xX5wx6N4jK+bJpxZvzz+tPSw8Qc7NOfBBG1VH9TRHD4eNNxd2+7eq/rzD21Q/R/w/+3B+&#10;x/qGkNceKvjjNpbqpMcH/CCzXEj9euyTauRjqfTisKL/AIKAfsly2S/2pqmrearb1/s/Q0Z2wTjK&#10;u6KpwORvwdwAJwTX57Xema2ieZ9gbr071Rey1eKXc9i6hm/unJqpYfCyle1vn/X5i9rU6n7ffst/&#10;tz/CKb4P6fp/hDR/EEdpbtMbdtSsbWBpIzK7b9ouG2rvJTrkemME9sv7eHhe5i86z8PXTKysTJJf&#10;QxKmDyCWJ5GD0z05xX4n/Dz4p+IPCXh638O2dxNCsdw7FkZujHP94Y69v0PXqIP2hPGxnSaTV7x0&#10;SYPII32sw/u5+vHsOlcFZ1KmIk1Lrfd/5myjS5U2j9kLf9ubwRNKkDLhpWA3f2hFiMkgY6HpnBzx&#10;74yQ64/b4+G0Oo/2a0WyRohIpkugNylcgrhDu79OQAfQ4/H+H9oLxZcsVN7uicH+HeSucqMkcEdC&#10;euOw5q5F8aNa+xfZr+5m+0NKzMq2qrEeMDBQqV56nlunzDBFOmq8Y/F+ZDjR/lP14sP27Ph/Mxin&#10;iiWTeQsYvg3AG4tkJ0KkMMdj+US/t2+FZYXnh0ZQsagszTsVILYzkLjpk+vTg5r8itD+Kus6Mu21&#10;vNQlbdkfb7p5wmRgk+ZISfYZIGB8oq5a/GrxnaKy27yJuY/L9pYonHuTwTz9e9dEZVekieWj2P1m&#10;l/bv8KSIZrHS92zIZZVdFZs/wvjBXH8XIJ9+KLX9vDwleeSiLahptxjUyfeA5I5YcgEZH+9gkDJ/&#10;KN/jT4tlgMLxr5q3AkB3AseMA5z1HPPVsnJPeG9+M/jObDLflpvJUwkXDEKAqhVOeoG0A4CjnuOK&#10;v21aMdw5KXY+7f25/wBvfRU+H9joGlakbedtchluPs9wwWW3AcbNwU4O7Bzn+EYBHNZ3ws/4KXXV&#10;zbyx6t4iQ7BIzSLcH5ZAvK8kgJnBH8Ry2CcV+bvxU+J+q33hqz1LVbZdsl2XLSTM5VWBCKWORwoy&#10;vAI2k9yaq+E/jnoWjxIHkMcZD5QSfK3T8Ow7dhWGHoKMZ9W3d/cl+SQ5VErJbH6uw/8ABQmOcSIv&#10;iWGNdqmB2V2Taeh3bhkZ+UDqcjGT0q6p/wAFFp7O5eOw1QSLEAskeS0hf8yenBLDgg5zwT+ZR/aG&#10;8Hsu1ot6Bc8nblsD5hngHryME5+uXj9oPw0j/aTbtEVj+WRV554J7en8vTNWo1OzFzRP0yuf+Ch4&#10;trz7HJq/+kFQNysAwIPytt4OCD0OemSVwQJZv+CiV9DGIp7i7kjhVZJJo7iIzbeHIPl7k3EMAFIz&#10;zjG4bR+ZJ/aT8OxWsVlbWvkxJJuMPnBl8zpvxjrgAYx2960NE/aM8Ny30W+CMFGY+YuB1wDkg47e&#10;nf8AJ+zq9EyuePWx+l3hr/go94b1bUl0XxvpCzQ3M+WaS8i/0fpgK4AUghQedv8Areo2/N6FpPx4&#10;+Futzoml+LbOW3uIxNCyzoCrMC/lkZJDBc8dRjHNflG3xN0HxZbb9LtFt7pZPM+1KuNgIBBA3dR1&#10;/Ae2KuqePdZ8J3kdzYeNLzUN1vul3QMm2RvmKqeS2O7HHO7qAGPnYrI8HmD/AHicZd11/ruaUsVO&#10;j8J+s2tfEvw3awtIt/E3GPlkB/8A1V5d4t+K1jd3jLBcfLyFYV8HfD/9q3WspZ6hqMyxtxtaQKF9&#10;s/l1r0XR/jV/a2JP7QR+m7LAjP8AjmssNwjRw1TmTuOpmk5xtY+jZPFrXHMUrfmavaN4oSWZUMhE&#10;pIVVZckk8dOvftz+NeY+EvFlrqtgJIpctt+XNXrXxjdaJq0GoiQrJbyrKowMMVII6+4r1MNl0I4h&#10;Ra6mH1qW59a674u8OaX4zt/BkV5cfZ7KyEczW6fM0i7XaTcABjdtXcFxn5uMYOXL+0bLrmj2tlr2&#10;vm3/ANHa11h4ZI0jdLjIhkClS26NgVkVAfl3MA3RfLPHWuz6L4j1zxBojSw2OraaBZusytFJaysH&#10;KKQSrZKgAZyPTOBXlz+NNVgu7XVLDUpI5rFkksZFbLQMr712/RyT9a7MPR9xwmvi38m73/P8PImV&#10;ba51k+o3ltHPA+pyeQJN0yox27wxQFgOM84H+971L4Z1jXdc1CHRNFsri+uJNwgt7WFpJHwCThVB&#10;JwMn2Az0FU4P2rr3VtE17Q/jBaTa7JPbPN4XuIFjiXTL4wtAHMYAVkCsGXglGiG0DcWXLh/ap+JD&#10;aHpcM96q3Ni7htcEZF5fYZjslnBDMArqmAQdvXrXd/ZFKVudprTbzXmuj0d7X6GP1rlloeuR6R4q&#10;8KR31tr+g6ksY0+2lvJY7pYRbRzMpUS742QDPzfMQcxMByMV6B44+Pnwl8MaHZ+BPCOof2pFHcxJ&#10;qupLGrK8IXYzryPNdVwU/hyi4JwK+WfEH7TPjLxZpstj4hu47i4uNNFhNfNJL5ssIuRcANlzHkMq&#10;jKop2qB3OeTbxuEG1rgL9Wojl8aNN01FavVrqtLJ+X+bHLGSlaz2PrnTfizpHw58P6X4nXxhcSWO&#10;u6lJImnKqtJFYh9gllC52yMEfC/dbpkFTWv4m8Y/B3xDc22o+EfivpdnNFBJIWmvGtliBWT5ykiD&#10;LCRk/dAg7SxVTkKPiWTx9CsX2cyrt84u37sDJOAcnGSOOBnA/E5q3Xj6DexEnfjLdK2llOBqe77N&#10;2T012VrWff8A4cHjpczZ9a/ELSvHfhzwuuseG/EkninQ5i01xdWCmW3jZUH7xmjJK4DfxY+7n5h0&#10;8sPxc1m1abTLyHypY5gG+0bg0ZGQV2k4/MZyBz1Bm/Zh+LXwi8NeD/FHhvxjqk1vrHiFra0hm0fS&#10;/tF1c2zyeU8MZDEPjO5QoDglsBsLnP8A2jbS50OS38faXpGsHT7jy7ezvdcRZZLwReZCJMoilF2w&#10;J+7uUSQ/NgHa1FXIKOGqJct4u1m0lq1e3Z22+WthyxFSSumacXxRW1v0X7VNdWpVWkWRvJkc7clQ&#10;w3YwcgMQc8EgZwPR/hN8WvtVlqfwm8e6lHa2+oTRi11mG4W4itrjcrBS0YKuH2j5gwHDZxnI+U/H&#10;XjWLQdbuNDtvF+n6pDp6ollcafcSSQzRH5soSDsOWJZTgBiw9qh8J/FR7nUE0u41z+z7OYET3HlN&#10;Iq4BK7kXlhux0BxnOOKqOUUXBrk0a/p+v/DGccZK9mz6ovdb1vw1/oOt6bffbI9QWOSyWEbJ4jnG&#10;xw25ySpA2qQRzntWfZftO3+l2c2jeIbqR7dyrRyNGspi28bSjjEitgAglSpAIIwQcT4c/HvQbe40&#10;uDXruXXtD8R272mvaWqNFHpshkUv5LypEiDe0L7VYhAuCx+U155+0Z8O/Gnwr8Tf2NrUUktnNbrL&#10;a6lbwZQuwceWxBwGEkciHnkIWAIxnzY5PTp1EpRWv6eX9aPqdMsVU5b3ufSc/wARLPWfDUet2kkk&#10;ihvLafzhskwqn93uYsVAKnnON20ksCThah8QmuLdQ7bfM4DBunHua8f+DfxC1XTvCsega74V8n7P&#10;G3zNpf7+eFyJAzFxlwDjawKAAgfPuwLXiTxWNMudsF8rx/fFuJCzIDyM+/8AKqnk9D2mkUZvFVO5&#10;ueLvG6QW7SG43ZOPvH3/AErx34h/Ge88HfaNasLuSO4EDeTKrYy3UD86p/Gj4tWttMbLSUZNyctJ&#10;6+/vx26epr5j+NnjnV9Vj8qS6bALHqeO/wCX5V2YbLYW95KxwYrES5Wkeb+H/wBvL9ov4W+Mb+Xw&#10;x8XNQ0v7VdMdYs4gdkuCBz0aM54LIVY5544r6M+Gf/BVLxBdKNImuriAzpu/csSFJ4OWCjjOeSAB&#10;kZz1r4S+IfgzVJtXmv7OPd9o3M/z85Oc+nHtXMaHc+INC1OOaRpokjciGZSe2D06Z4r1cyy/L8ZJ&#10;TcI3fkv8jxuGamIy3CvCtuybtd9D9UD+2drl6kkmoTtJDIq5Vpj1zkjpz9Ox6ZrF1bxvcCe01/w1&#10;dSLb3EOJbVZOCM5Hfk5Gef5V8l+CPiPda5Z21xJclvM4deMhh1/DP0r3q28TWXhux0mOzvYw0lvn&#10;Lbtvz9BwQVIGfTrXgLDU8NUShG19z6SVSdSOrPVvgX4o1HVtG13x4/jGaCa4vI9Kgso5o4/NhbE0&#10;gYFWJGUTkHpuByHr6a+Eum6trdtaomsNHLDMG8yG4UyDj72SDkEHB4ORmvzVtPiPdeGfEMlz4X1a&#10;GSSJjJCytkbTyRuC4OCR19OlfT37OH7XSWbRRatrarMsbO0yqucgD5SNyrjI9jmpzDCVK2Hl7P8A&#10;rQuhVjGaufoVYBo7aNVuVkbAYZx1xkj1z9fyFeb/ABo+JOmfD/x94f1qeZYhPC0V0S3/ACz8zGCM&#10;dt2fxrhfD/7R0/iKzk1S41nPzonlQncExz8pA9D68jt0x4l+1d+014F8f6vH4Wju7hYdDuisl1Gu&#10;5/M6PtzjIB+h+X8K+Ey3h/Ef2k3UV4tO9ul1b8z2MRmEFRjy73R9n+GPiz4U8TyXEGiagJmjYqrb&#10;gFb15/qM0apr6gyQT6n5LDH+rw2Oh/Edef5V+aPhH9oufwr4k82LWZpvL3D93nj6jfuxjt2z+Neh&#10;D9rrVtR1OFru+kkaGESQy/wyjuMHByeuOox7V11OB/Y1nKi9GRHOOaKUkfffhPWYLuAI8y+YrEFc&#10;nn8xTfFE+o3d1d2em3t1Yvb2cTi+kO23GWb5QSDl+MHHQFfx+OtP/bwS0SNYbdvmjBZlvctEenIO&#10;eevUCti7/auT4tWVj4P029mSO41JYppikbN0GBkqM5zyen1ry1wjjqOK9pe0evWx0TzSjOnZLU9g&#10;1f8AaD1PwdpbQapq8F9cOH2znDKyhj8wyQR0OM9RXk/xV8UeBviJ4bh1mw110kjk/eQSeUWlb5ju&#10;HlscfKOSWIzxtABNeP8A7RXxEbQILcT2aC+kkaLzIbhW2Qg/cYByRkk4PQ84zivFJ/iRrAhbS474&#10;xxybvMhKqA2TnByME8A56ggYwa+8yXK6VOgqkTwsViZSqWZ9Kxw6pfaR/bmlpMbaNgv2gXG0DHGB&#10;yGYZGOPTpjJqrqVw+oaXNbXsNrtUbg4tEVhgcKCFyByeOh714n4P8c6xodmbW01mXy5BuEbSkqW9&#10;cdM/hXSWvjLVNXgMF3qDhcYVu2P85r06t6ZhF8xzvinSl+0SOiq2c7BH8ueevXFYfhfX30+/mt2k&#10;VIFQnaihcnA5wAM9OprpPFd9ZWNi00bx7lQld0nf3APrXh/i7xzp2k6jKtrMbgn5BIzEHdjn5VOA&#10;M+pyeuAcgZRi60Wh35ZHSePfGFoLiSNLpducbvQZrjb34jXVrJ5Nlq7Ki/xbWJb8hXL614x1S+Mg&#10;UhQ3O1Mn6ZJya4XW77VLi9KRmYMv3iFzn8/pSdOMVZlKcr6HGWnjzxPux9qUN935QT+ft9K2bHxf&#10;4vIQqd/mHI9D/h/+qvT7f4F/CFRDqUHx18EzPNLxGuvBWiyccq6j9MkdcVb8V/CPwf4SSPUj8VfC&#10;uoRuoG3T9ehmK9uRnsR2/TisqkkjSMbnnSeKvFnlrMiMo3DJ28Hjr9OvSn/8J74ngbCuh3L93bjB&#10;r1H4e/BWT4koy+GfEmgoFm2STXmvW8O09Rnc+R9eldrH/wAE1/jrqcjXeiaLpF9a5AjurPxDZyxy&#10;McYAZZe/9PauWWIp05Wm0vU1VKUldI+f4viV4jRgksJUn3Iz+lWIvijrYXdLa+24du/4819EeI/+&#10;CYf7S+iact8fh/cz20jExtajzjgAnnYD+gPWs22/4JxftFXkH+g/DHUpYxgt/wAS+ccHvnZ9TW0Z&#10;05xvFon2c07WPEYfizrPRYFzj5R7/wCfrVq1+K+sbi0lsvzHAOfl5/Dr/OvYtZ/4J7/GTwpoja5r&#10;ehwRx5/495FmSRD6EPGqnGexP64rmvDn7MvxF8T68dB0bwgtxOsgHEqhV5+8WZgqjnk54FGiFyT7&#10;HFL8WNXVthgbdnK/u/0+n505fjFqP3FtFVvdRn3/AM+lfUHhT/gk1+054i0+HV7Tw74entZesdt4&#10;usGkXvg/vTjp9auX/wDwSp+Ofhy4DeMtC0XS7aT5YZptftZFdscYKOV/EkEe9ebUzTLac3GVaN10&#10;5lf7rmscNiJbRf3M+Vf+Fu6tKnlvanH95VByfp3/APr1Yi+LupTHcLfd7svQ/l9a+k7P/gnL4vF6&#10;0M/iPwiqxt82/wASWSg89M+Zg+vNdvpX/BM7w5Z2DyeKfir4NhbqEj1u3l5yOu1mGMcde9aU8wy+&#10;pDmVWNvXX7ty5YXExdnF/cfG6/FTVmOUtG44+5/9YVJH8V9Yjb5rLduH3ljxX2Rp/wDwTx8A3uq7&#10;n+I3hn7Lx+8aSMJwP97qf5flXW2X/BO34W3Vqyz/ABL8N26L/qyvkyeb29c8+vbuDWv1rArX2sf6&#10;+RPsa38rPhBPivrXGLNRnIOUqSD4p6qwAkhxlhtbb8o7Z4H8ua+7pf8AgmR8MrzUIxJ8X/DsNts+&#10;WRFjy5AB55G3n2P4d6+qf8EudEvrx9F8MeLNBvF628k2qW0O/wBOXYAnPX17Cl9awErJVYtvpf8A&#10;zE6NZa8rPh0fFK6GDPF0yPuj9KIfiZYuVFzYx7dx3HbwOvOK+wtR/wCCO/x/uIWj8O+FdN1by0LS&#10;SWOsWrMQeg2rL1x+BPeuKuP+CRH7YN/crZWvwEvVYM3766vLWONRnrueQc/TnvXRCj7SPNGzW97q&#10;333sZy93dny94o8ewwaiLiJNqyRKRtIOSCen+e1Zv/CypUQv5u1Wwufc/wCfevpzxT/wRj/aw1DV&#10;IbQxeEdPkit2kl+2+MLNOh+78rOc/hjjkiqN9/wRU/aI0zUIbHWPi98K7fzLfzWkk8XSttH90hLV&#10;jnOB0I96+ZlnWT0a0oSqq6bWl336pNPbodtPD4mtFcsXqfPNr8TGTEougx28qW4HuO/61ZtfixMC&#10;Nk+WbhVJ5H+fzr6R8Of8EIP26/EJiurDR/DdxYsubfU18RReS65blAQHwcZ+6PvfWpNW/wCCDf7c&#10;lnLHBD4Q0iZjKVdrfWInCAcByc9D+OO9fSywtSlbmtr5pv7k9PNPbqccpWk1fY+dY/ixNb/Ol0is&#10;FZcq2wkHqvX044/GnRfFOa7dYEu41+Ukb5Aq4Bz1J/8A18Y7V9GWH/BDb9rN9RTS7tbNZmwGiaZU&#10;HuPM5H4AEnH4jQ0X/ggb+2/qF1JDe22k2qqx8uV9SiZWXpn/AFm4fTaOPypUKca+sGvvS/NkyfLu&#10;fM8HxPlTcttc8g/PtYHI6Z4GevvU9v8AFDUrd1midiowfLZjjjPrX2Bb/wDBvH+1WTFMfir4VVmc&#10;CSKSOUMvXJyMg9uc9D68V0Mf/Buj8a2svMv/ANprwvBcIcSRLoszoBtzkMXUk7uOQOOfanKnGLs2&#10;tfNE8y/q58IiceM7OPTZUjkiS6VmaRGJQYbgDOMc9SCRgYI5z5H4tvIm1q7FlarCpmIUAbcD0wP8&#10;/wAq+vP2y/2HPiZ/wT6t5NI8beJtN1j+3oS+i6rpu5Y5AmA4IZshgWBK8gZ6sK+PZLUTz+ZclyrE&#10;mTZ1PtWWEqU605Spu6TcfmnZr5NWCqnGK89fkZstzLlT5h+9j73BoViDuUhf6Vamsz8yRITz8vci&#10;lttLkycoSu3lWX+lekjAynmG8lB9T612Pwq8Hv4kN5etbkxwqqrJ6NyduPofw/GsKTRpB+8ePg+o&#10;4+le8fs1eB7aD4eSapcSxyy6lcSSKNhXyVQ+WV3bsEnZnpwDWkPhbEcbL4KmigxFcbWQqFG99x6n&#10;I6jA+oPPANSaeniS0LWh1m4O0qE8yQkAfX8vyr0e60bSUnwjeYwPOPmC8nocdKW28B2GqTMVvI4/&#10;vbEWQbt2OMgZ4z39KOaxPvHE2s2sebv+34bduz6123hDxZr2k3MaG83oMEsrdu9Z9n4bLo0iiNVT&#10;I3dM4/nWhpWjtFN5kfuAB9a6ac+XcmXke/fDH4s+VHDA9zk8c7sc+leqeH9b1L4k+LtP8HaFpwNz&#10;qUwjSZ3OyNcFnkfAJCIgZ2IBIVSQCeK+X9Faa3t1K4B7tXrfwx8SLPZ20tuobUNPmVo4plV45lBP&#10;DIwIcY+UqcgjIIwecq7p05RqpddfLzCMpbM+gPih8VPiLa+CtI+Evji3a3k0mzjtoStr5a3ENtJL&#10;FFIwYK4kQmaI5Ufc+Zd4Y1xGjakJ90MrfdTI965nxR418Ua3q0mr+LtVurqYxhYRcSFhDGCSI4x0&#10;RBk4UAAc4HNU9P8AEsXkSP5n+77Vpy+2i5u15auytq9yeeXMWNc1cwXssIk/i4rLm8TlLI75W2K/&#10;G1uB2PGOvA/KprDwh8Q/iVrsdh4O8I395Jcf6gxw7Y29/MfCKOnJIA4ya6Z/2XG8OPFZfET4laTB&#10;qjNOuoeHvDmpWupX+lCGVQ8k8aTBGAQsxVJCygEttCPt9KnH3Fcz5ZSvY4aXxc8Q3pcdsADBx71U&#10;vPGMi7W85m9D6H8K7jx7oH7JPgeX+zbTxxrvijUNJt7myuI9HtPIt9Svo7tmW4eaRmVLZ4W8kCAO&#10;x8kSZBc50dG8Z/s7fG/4jWunJ8CrDwTa2eitPHFFrN3fLdTWStN5ZAi27JYVZZXlQn5SwdTkP0Rg&#10;+XmUdNb7JpLW9nZtNa7eth+z/vHmnh7WLLW9U+xax4lj0uDyZJTdXMZdcJG0m0Bed7bdqjoWYZZR&#10;zXbeEf2f/wBo74l6KuteHPg9qUNlp+mi5k1C4s5YEuIGdmWUGT/WEhtq+WDlVBAIDNWh8V/2y7zV&#10;vHVynws+Fvw+0nR9P1G5l0iWHwbbiS4/0gzR3becC0cpCxsApBH3ea4/xp+1H8WPEmq3mtalJa2e&#10;vXwEGtarDbbZLu3W3EKWxjbKLEoG/YF2iURuoVo1I0pvmjdpJ9rt6/JL89NNNxqMI92fXf7L3wQ8&#10;afDi4h0fxn4p0eSPRNYuJxoVxpdvd3d3JDNFM8mkyR3BlDNBb8l40ZN5AB8wOkv7W3xZ8K+H7qPw&#10;R4d17Qbfwf48uN2qNdaa13P4fnQxo15E1vOCnyTRsqAMEbcGC7yB5P8AsjeGPH/xn/tT4R/Fj4XN&#10;qM1v4ktfEba5qFx9l1C22tarPHIZF3GN7d3kVi8fLSn96SFX17Uf2GfhHcfCjWPh63xotdc1nSbx&#10;tTsNQ2wre+fLaCOGykZ3ZY4XkCEDcDI5xkFBWOI0qpzfPZLSMU000vVpp2tfW60bTsdjjJ01GPb/&#10;AIc+L9Eu00zxTqGnz6zp94r3wsrhrWx+0G4i3sXubdnTaADGuDuRyJFA+Uvt9a+FXh34f6Bf6PFZ&#10;aRe6trsUk0+oRzW4ltY1jUSLLsVJCUQK5lVlcFQMA5bHomkfsS6T8L/EtjZePPCWoalq1xp9rfyw&#10;WsQdrIQndcAi1xH9nkCtGWIeQlgVXMTGTNT4KeMfAvxJuda8SnSbaxvJJLm3jtrz7PZOdz7YyWYY&#10;VVBkbaWOzgHksOOtiqVb3U+npe2n3bmEKLp7ml4hvvHBih0vw7Z6fY2a2rSsscYkj853xtjaHzZC&#10;gGAPMPVWBwSBXqH7OFx8Rtb0TxN8PPjTqulyacFNjpa6gILqOO8/eRbIw8nyMcptXABVgABvBPD2&#10;EX/CErBfT6Wt49980c6yLJCqEsuAySAspGxiDleowcYrR0b4neE4bCeC38QahbtHNM8lrmOQKc4z&#10;ieMhwQTkEDnOT0ZuGKjGLUYqz628zpjUfVln476JFonh6bWdI0W103SNL0yP+wbTTYSsTrKztON7&#10;IrTqkh3bslWFwrEI2VX51v8A4q6deWkO1GWRRtZWXkDPU4+8eT9Bge1dB8bfi/P4g0eTwRo1m1pp&#10;L3hkt4fLEcaAgFlRMkIu7JwO7lupryq80GCFUjMkYmZdyzRy/KOmB/P36V1UYRjHU55y5pMzviXc&#10;wX832uyuPMWTlmXI+bP0rxv4jWck8PnIu4L8vP8AD1Ne8eOfCj6XY290PlWZA/C8en8815f4n0JJ&#10;YmhnUYbLL+H+fyrT2i6GEoanKfEG/wDgk3wS8OaB4e+Hyf8ACXK0kms66NRuBMHE0+5HiYtA8Dwv&#10;aeXsEcqSQ3G/KPGW860vwxpV7pF9YXmm28nnbTG0ow8bA/eXHfGRzngn611+seHTbsxYA7axLq2h&#10;Ecqbtrbcq24DDf4dvxrlxEuaNl6jiveuzl0tF8PSi0hi2qrfKF6H6Gusb4gTT2EFpcRqw+zqsbbj&#10;8mPT9a5q/sJGi84TLJu5AB5/GmadpWqXM8cAtTtY/wDLTv6jtXDKpbc6oq5vR3TXu6Cx83cqMWBX&#10;OOckkj698/WnWPjXUNKjjhsZ1kUtmTOTtI9Pr616D8NvhDrt7As8xit7c4Jkk4UH1z1/yfpS+LP2&#10;WbiaWbVvBnjSy8xk3fYbhG2M2SWAkUHrxhSP+BCpjjLPU09i9xvg34/an4Y0+efT7q6tZNuEa3ui&#10;uWK4yQMdAB65/DjM0TWpNQabU9T17LXMhbaxJJOTzx+HJrlfEnwr+LWhW/mar4SuPJXJ3Wu2YDB+&#10;8fLJx+OP61maLrLxCOJJSy9Nysc/zrpp16cm2uplyy6na63qUa3A1OPbGxGH5wx+p71APiDHHYrK&#10;6mRgcK3mDC4PT/P65rMjjt9VtZpGlVmjyXQ9/bHvXLaoGhmfbGI1bkheM/hXXTxFOWhEqclqddqP&#10;xVnaz+xWSGP5gdudzEHrwRg4q1o/xu1vRbGGC3vEVI2LNDIrh89dw2gqeR3Pp+HmNzcx4ZY1Zc/w&#10;qevrzTbS7tZTsZfnRvulz+P6+tbS9nKOxC5keoal8T9a1o/a76H7QAoEcsuVABHTk44z2A+lYbeM&#10;Lu1uHd5mUAKVVfm/z/L8K48TSRXivEqKrfeZskfXHf8AKnO975ZEsi7s/wB3GKlVIU1ZIfLzbnpm&#10;mfFeys4AS8m7+JWQnPvk8VqWX7RGk6eWZpbqRmUBVjVCq/if8K8btNJ1G6uGCz4U4Chc/h/IVtWX&#10;gi7YYkl3H+In5f8AH1rlrVKP2jSFOTeh0HjH4+eJdfdrTTYfs8ZwGmb5pHX0yRj8sdq4kJqOrXn+&#10;sZpHYncTjBz/AI1uDwjKJdxVfl6KuTnt/n/Oe08GfDSZYBdzwbWbPzbPvD16VyyxVOnG0TaOHlJ6&#10;nI6f4NvrtltEtpGdm2hlQ89unpXt3wz/AGCI/FHh5Nd8T681jJcKrRRKmcrzzz/nGK6D4LfCWC91&#10;yG4uYWeGH5pJJFyPoOOvT0HWvoY3QijSGP5VVQAFXAHFcLqyrPyOynSjT33PxHgsb9IPPkDMhx5j&#10;lgfw/wA//Wp3kTOzLtyGGflJ54OevX8vzr3IfDrwrNCYzZ7VYY2KOM+v6d6sW/wo8HOvmTaewzlR&#10;8w6epx/hn+VdjiziR4zZLdfK8oI46NkcdqvQXGoxkoLmT5hyNxOenrXtEfwm8DnayWUm7b13c4/z&#10;/KrkPwh8BFBGtrL8zZ+Z8/4f5zU8t+hex5r4Y+L3xg8LfN4X+JniLT9yhc2erzRkLzgDDZA56D/9&#10;XSWX7WH7T2lSNJp37QPjKEsACYfEl0vTp0krr7X4P/D0vuNpMxxhdz4zj6D/AOv+XFtfg78PyRnT&#10;ZN3T/XH2yOv/ANf3rOVKn/KvuD3u555rv7UP7SniSP7Nr/x18X3y9T9p8RXMn4/M5rMsvjF8ZbV1&#10;mtfiPrUTLzuXUHDH8c8/r1r16L4LfDVlZJtJdnK/e84gg5z0BqSD4OfDmB1Meib2/vNMx/rS9nGK&#10;skgvLueYw/tD/HdLdrc/FbXcfxf8TB89vf2qz/w0V8bSixv8Q9UkXPCzTbh9MdD1r07/AIU58Nbh&#10;9/8AYO18dI5ivfnip7b4KfDMTbDoDMDn5GkOPp/Osnh6XNdxX3F+1qLTmf3nl2nftEfG7TEdbL4g&#10;XiiTG4siMfzZSasR/tFfGpk2Hx7eHI+8Y4+ev+z/APWr1e3+DPwv3EzeHF3Z+VfMIxj0q7B8H/hi&#10;IdkXheMLk8GQ5/P/ABzVckeyFzy7nj0P7RfxyTcsPj6+25z8ip/8T2q9D+1B+0FGuU+JF4oVNq7Y&#10;YQMDtwnPp3zXrtt8JPhhBJ5j+HoWVlIZWk3ZJOc855/z0qVvhN8L/MDf8ItGuPu+W3Q9j+f4/Sjl&#10;j1SDml3PJYv2pP2gHMfmfEG6b3a1h3N267OlWrX9qP8AaGsJvOtPiHeQ85/dwR9en9zrXqzfCn4a&#10;w+Xu8J220Ejlic8cnnvx/P1NaFl8Mfhfbt5X/CLW5yeVmUHPpg0cseyGpS7nBaB/wUA/bT8OXS6n&#10;4a+OuvWkkeV3QOqqBwOgXnp3966q7/4K2f8ABQRrBbCb46alcx5H+sjG780AP6/Sty3+G3w2ikKp&#10;4Os23A4/cKwH1yp9alg+F3wzRfOTwjZtuX5laJccfh/+us5whUjyyimuzQ7y3ueS+Kf27P2kPEV0&#10;dR1jX1uLhmPnSTXN0zPkc5/ffWudtv2uPjPHcBo5rZZAu1m33GcZ6f63p7e1e+Xfwt+F5gWb/hDL&#10;VgwJVTax4XHbof8AHmm6h8NfhdC3k2vg/SbqIKv76OxIBJHPEiq2R0OR9MjBrGGHo0/hgl8kV7Sr&#10;/MzlfCf/AAVh/bW8FaGvh7RPiLcW9tGuI4/tdyyovoMzcD6dq0LX/gsR+3VZvJ/ZfxBeN2XDKtxd&#10;SAnj5iJJmGeOwFb118PPhZvE9j4BsfmVTta1j5bHsOn4U8/Dz4bmfengfTUz/C1vGcdeOnSqjQip&#10;c3Kr+iKdWpbdnJal/wAFe/26NdXbqfjmOZlA/es1ypX3+WcDrjHGay7r/gp/+3hq1wl0nxt1i3ZW&#10;2xyWt1LjB/3nOPy4z7CvQrf4dfDNpPNk8A6S2PuhrFP8KvWPw/8Ah414szeD9Ni2jO6O3VcYBAGc&#10;dPYfTgdNKdOFFe5FLroluR7So+rPI7j/AIKG/t3yXnnv8f8AXGl7FfJkI9vmRv8A69Y97+2h+2V4&#10;mkluNS+MN7LsjJm8y2s42dfb92Gb/gNe/HwR8Ppp5r2fwlprySfNJNLbhmbHHXr0/pipLfwh4ISR&#10;UHhPTdiLlf8ARuAM9sYxyfxp8vXlX3IPaz7v7z5G+IPxX+LXxKsrS28eeKry+t7eZ3s7eRVjjVmw&#10;GKogVckKMnGTgdccYh0TNqTGZNzcn5Rz+vPFfa114c8IvG0LeHbFfTMeV/AHj0/z1ii0DwlHnGg2&#10;S7V2t5cA45B7DnoO9aR93SMUjKXNJ3bPiYeH2kI+Vm4/hH+c1NHpXESuV27sFgvv096+0Lfwb4Uv&#10;ZlitPCNnv4SOOO2DeYT2AB9e39eliTwp4egmwPDtlHK3yt5MQw3sMfe7/wCemqlPsZ8qPiG80Ofc&#10;zx2kjL1ZljJVeQM5xgdQPqa9y8GeHbrw54K0/wAOl2hm8ndeROo3h3+cjgcYLbfX5efSvQPEOtPo&#10;XihbWx063SOF4Z5LfyDGsjDJALIVcKQxB2sueD2Bro/CnwY+LHjTRbTU/BugyagjRiWEaZpsnnPM&#10;ZighVliBnkCjziEZwqEZIbKDROSp3exNr7Hn2k/DnxNeaXPq1r4bupLK3GZLpbctGh/2mxj8zUM/&#10;gx7u3i+2alZwxgNtji5YZ/vFQefYnIr1+H4QeONX17TfCHxo+Jx8Ny3lzCw0nWPtt/fxq8m3cLK2&#10;SWRZdu51jkEbMu08LIhbrfhx+y/Pq8t4nxB+EeveG/C9pcfZNW8ceLNbi0b+z5GY+XMkFzGqykJh&#10;mtFaSRztCzR5ybjTqODlurNr0Xm3Zu+nroNU5S2PnC80vStM077JZ3DS7ursoX/9Y9/TsKg0e0Er&#10;Mpzx9OKuahHGbmSCGfzI1YiN9u3cOxxzj6VJpdsYSTgY78VUXoYmlaQAqq+XWlZK9uysj7SrZDL2&#10;qnbyRr2/Srkc46If8+tdESGdT4Th/wCEo8RWOjav4hWwt7iZUutRuFaTyIhkuwUfM7BQSEHLH5Ry&#10;a77TH+F3wvSbxH4f8Y2vi+6bS/tlpbyQtaW6gXkcawTQTwO08pwZHjVogsaFklYkGuS/ZzntJfj5&#10;4FtLyGSRZvGWmxfu5ArBmuY1QjcCM7iOCMHpxW38J/gn8Rfj38T4fAWh6LcLe3c/mahdXVu4FtH5&#10;mJJpTt4AJOc9wRXby8sYPvd/dvdWvpo9H+ZpCnKS91HMfEX4rfEL4s+Kbjxh468U3l9eXNwZR510&#10;7JD85cJGGJ8tFJ+VRwoxitL4N+Afhx4+l1DQ/GniTVtN1BbdJNBh03S47v7c/KmBYzLGWl3PCyIG&#10;G9FlCkv5aP73qnwQ/Zt+AOnL4y/aC8AeI9FumluotA8MSX327+1JrYpHMrym0hRAGkSRZFLxsu7a&#10;XKhW8k+Lf7aXxN+JfioeIE0zw7ptvaW/2XSbD/hE9NuPsFtggRpJLbswPOdylcEkqE4AVGtPl9ml&#10;yxtfey/7dtzK/R6abb6FezVOXvamsf2Yfhd4e8D6l4n8V/G3Q9Ukt9Thg/4p7xDDHPp8PkySymey&#10;uo45zcYTZHbExl5A6s6FV38H46n/AGY7DVbW38EaZ4u1K3i05/tk11rcFt5tz5zldu61clRGY85V&#10;MlSMAjc/LXGoXfi7xKt5q9xqF9fapdbr+5Km5uriZ3y7gEgyuS2cFgWY9RmsowySo0wQlU4Zu3T1&#10;pzdNTvFy6bvys9rXXbb0uZys9kkeueHfit+zXqlrF4e1D9mLTrYW8n2pdR1Dxheb5EjDySWzNEqF&#10;jIoWNCfusMj7+Fx7L9onSvD17Le+FvgB4HjkxItpdaxa3WpTx5nMiuzXExSRwvyZ8sKw6r2rzUtk&#10;YC/doRlDYyOM8/0pxnGMrxXW+7f5tgpz6M99v/2x/jB8dfE9voHjDx/D4NjvY3Op6v4fuJ7F7+5j&#10;gdrb7TKZG2p5wAVFMUCNKzER5aQccPi34k+Heq6lo/wp+J9/caONXR1fZ5H21LSRhp8xJ2ySiP5J&#10;FSRQisBujIGK4G0fQm0S8uJ9Tvo9Ujmh/s+KG1RoZI/n80vIZFaNl/dldqvu+YHbgE+ifs7fA7xJ&#10;+0H8UT4T8N6VHa/u2vZIRu8uGEENt/eMz42sMH52xyd3Wt6eKqYdpwfLborJdLO1unTtbyKjzSkf&#10;Vn7M37Ufxi8Z/DuHxB4g8Na/4ubT9f2a9C+li+hu7eSNjEY1iXfbEN529trqxjTO4uwXY+IHhrwD&#10;8Y9fW/8AAfxbW11KF2kMeuXYS5sPLdnlFxaTANAiyrkyCMhXIBXCs6+neA/AHgv4PfBJR8P9S1yC&#10;1sr6ebW4Z7qCTypP3cbRKkcaxvJhwYVRUDuyl8glDy/xc0PwtrtxqHxE1zV7zR/DWjTNcWuuQ+IE&#10;s5mvbpo/Mt/Md2SUwyRl9vmiMGXywuUdl5MVzTxF3Hlfla/S91s7t3Xl5HTypR1PFdV+G2naV8Sb&#10;7wLqvjhY7yQCGQ6RsaC4vC6ZjZ4I0WS4Qsiu7qgAc8KDlo9IgtPDV5/aXiK6mW3ubOaWW1ZfL8o7&#10;2jMixbxHJCoUNvXgOSHYAbivi/4g/swafe6p4x0T9rPUG8ULYpbwXAj1G8a/aExPEJJZ4DtUyRkb&#10;VlQKgTB+8D5t4b+LPgbXrX+xI/F3hu11SOWQLq2oaHYS2gh81JXdo76zXzWbe6oPMLYjKnEYXOcq&#10;daPxprRbpr5rTYwckZPjrx5afEa7k1LTVlYWDKpZrfy8qw4bbk4GeOv+NZemwXGqXB0eza3+2bcW&#10;0kz5XzCykA56ZXIyc1Y8NfDrV0uNU1+fXrO+N3JNH5ul2wW1uMljuiKKsezepwFxtCEbVxgafw6h&#10;1TUdVk8MwL5KSR5uJZGMYgjzyCfQnHHUnAGSRU80Yq0SVG7L+teEtVv/AAhZvcTrLeQRlbiOPoef&#10;QfUf56eU+MtMFvuDx/NGvG7jnr/hXs/x1+JekfAG3f4YW2kxXGvRwhdQa4Yu1mHSJkJXIw21mwhI&#10;YHDNwVz82ah461DxFJt1O93PGCPmJ3EZ/wDrfpWUea13sErGP4gjEyMEXHXp3rhdftTbkxvGvJ53&#10;emPpXWajfT+czLtbuU3bd/8AjWb4i8MavbWK399YMsN1CskTjDAqRu6jo2OSDz6ionIIxNXwn8Io&#10;r7RbO6kuUjnuJOIsdAVBIxjqMc9vek1rX/hz4HvG0zwrZWuuX8MgjnubobrW3cN90D/low55yAD0&#10;zgiuZ8aeKdY0zSr6bQNRuoX+wxwI3mfc4AZuncZ56jPsK8/8N6jJZhbDdg+YrKvavKlrJtnZHTRH&#10;0lo+sXmrxw3Wo3ZlZlHJXAHHYAYHPoK7LS5Fe3wrZ/8A1V5z4E8y40m3lY9+T6+1d7olxLs8vGdv&#10;8qXKamvHJn5Tn/Z9qzPEnwX8C/EQNLquni3vGB26hajZMp9T2b/gQI9s4rVhTB+atbSz5T7i+OO1&#10;CQHj7/st+INMt5UfU4bgAgW8lsWDuv8AtAjqD7njuOlef+KvhBruiSsmqqyw7v8AWeScE88emfri&#10;vrgXCyJ5e3655pk9pb3J2XVvDcL02zRhxj6EVaqTixOEZI+DtW8KPb3qyCCV493/ADzAVuehJP8A&#10;j0/LrPBs/gi+RdJ8VaCir3khjXcMf7J6H/aBGK+qtf8Ah14Wubdpo/AdvOxVtywqoOMdunbtWbpP&#10;wd0qe4VpPBsNmjcNIWX7uCc45557fpWn1mT3X4kKjqeNzfsveDPF8X2nwb4ykQshP2Xyxnn03Y55&#10;HT04rL1b9lzxLpccux5JZAuYx5e3HfPU9v8A9favqLRPAPhrw9IrWWnqrr/y0Hc9v8+9Xr2KKQ5u&#10;FV+3zc4qXiKncv2MT45j+FnifTGCrp4Vuu1sg/rW1pfheWIrHqD5Znxs285HavpTUPDOianP59zp&#10;0bN3bHJ+tN0vwP4RtLn7amhWwmVfLWRoFZtvHGSM/rXPKdSe5pGMbaHlHhj4QXmtqLi2sVijI/1j&#10;KQD9Mjn9f513+gfCa2tAqX0rHy8cttKt19BXZh0B2g7TT/MYybf9rO1amNPuV6Euh2djpMH2exhC&#10;jqfUmrc8sszZk5oihVRv/wBn160TyR54PHaumKsrID864TzjnGeDVpAM7+46j0qioBGCB6c1Yjkw&#10;gJH3eR+ddcjzzW0+6jjuV+1eYVyvQjkVpXN7bXU2LBdqZxGCoB/Ej/JrAhkbf54b7rZ6Vdgud0O2&#10;B+f4t1SWa0UoRS270z7VajmVmULk9CB79axkvkPWXduHGen5Vbtp/lChixwB97gf5/pU3GayynLM&#10;rdvXpT0uSh+ZapLsK8tyy/KvrU0byA7W5ZuM9ef0p6AXoHkcr5Tqcc5655/nWhp92GkUMFQt/EVO&#10;B19KxbWSaOTK7en3e9XFkkYbAep5qHqBrQSpCeuefm+tTrdFW3gfe6VmaYkUVwPtD7UPJ6ccVajn&#10;EvR9wzjdjFTYC9DclmwZKsfaSpxu/rWb5wgT5zu9+akilDOHMvbj3pgaCs+5Sfu55q0szrIsbc5H&#10;r0/Ss8SGIq7AYb7rDk/41IkwK7yrKvt/hS8hmjHdyA4Tp/FU8F7Mr+YC3qEboKy4pig3r/F/DnkV&#10;J5/Rm+b58bS33B6/jUjuaxumvFW3Eqpu/wCWkjcde57VXnkdJGhjuNygnlTwfpVUTM3JP61KJriz&#10;lWUIBJGwZVdRjPbg8UFFxbgAJA7vnaBtY/dPvnpS/bWMzE4XZnO5ev8An/PtRN29yzXUx3SMx3N/&#10;e/lUkcyybV2vux8q9cUE2LsV08ylvukdW7YqzZSyIikrhjzkL6f5/wA98s5tkMpO4twvHAGenTPX&#10;/JqxFMPuEEj+LJOfYYoDoaiXfCqjL6Bjz/kUJcvIh3AFfM+Yqu3aOg/z/wDXrPSYPJ5xDZwP+BD1&#10;zn/Ofyt2121tCoWTzC390dyPf0qiSfzlVQityx+9u9j1/EVO1lEA0VmBJt5ZT8xPt15Pt27e2clz&#10;LJ1O4kgsAwKn3z+Hb0z0xmVbyBd0typjWNMqy87fc/5z/WgLcU97ol3b6skLR7WWWBtxXcAcZBBB&#10;6qfmXoRwahNzLcXUt3NnfK3zCRzI3LZJ3uS27I+8STgnJPOa6NM7q0hA+Y5jx83fr78dOo/OrFxB&#10;JB8sjbdw+X/aHrjj+n+DJscP4/t49P8AEMk10j7pkQwuSNu0LtZcY5/hIOeBxg5yPcPgp+0dqXiH&#10;wpp3wY8a+PLuxtTNBY2eoJcyP5MK5RIiqk5iCvs8r5EYMzF9wAbzXxHoMHiGz23k0iyKxEWyLhfu&#10;9MnknvwMcYznA5afwvrug3EdzYxJfW8cbNKrN5YKDO5WAkDEFRztOQCRnvW9KpH2fJPb/LZ+pm07&#10;3Pc/g54K+Lc3xtsPFfwZmkmv9FW11DStW0nTjqkVwstyLQu6uATvR5ywKK6mN8pHseSPqP2oP2KN&#10;etvjR4s0nStdnk1Oy0211iS+11lgsb5CLSG7l+3Xd0zI5ublHEcuQELgzFoxv+Z9B+Jni7TLDVvJ&#10;1icW+qWKafqC2949u08IVTGMwvG+UaOKQMp4eOMsTnB9A8ZftPfFb4gwapLrniDUL9vGnhXS9M1a&#10;K+upZRNJZPAFuNmxI3naSzDbgHCrcyKWLMxXuqRpvCw9nVakuZNW3TSa1T1s07q1tdN9KjKPLax5&#10;cbdWYttYbgD8ykdv/r1ZtgFOD/Ku8m8N6L4o8K6l47k8SwWcc15Da2NrqCTtGmxS8nkMsjMzQjyI&#10;/LZG/d3m7IZQ1cnqfjPWNV8J6T4PurxpLXSZrmSxTauI/PKM+DgMcsmeSRzxjmuVdv6/rb8e1jMg&#10;QquVzzip4JWK4X72fzqnaPFNMgZ9q5G9tudo6ZxxmrEMirtx/KtIkWL8cFwUAimlhZhmOaKQoy8/&#10;eVhypBHBHIIr6B8cftuftCa78NSx8T6HpN14kvjb65qXhkNbatdLbQRD97tciCGVpnkHlKgeU3GM&#10;Dcp8DsJkimRpZDtC5LbQx/AZHf34qTWLjT7q7J0qO4S22rtS5lV2LbRuOQoGC2SBg4BAJYgseyni&#10;JRjGP8r5lotHpt1V7L5pPoNNxWhd8UeIPGd/Ivh3xbrOrTf2XPJGthqV1K32OXCpIojkJ8tj5ahg&#10;ACdgB+6MZllOsNyt0BH+42uscy71dgehB4IPp+HNNCyySGZ/m3MSzN1zWl4K8GXPjvxVb+G7TVtP&#10;077Q237dq10ILWFsHaJJSMRhmG0M2BlhkgZIU6s60nKbu/vFYp6pqyajPfSx6Tawm6vvPUwx7TAM&#10;v+7jAwoQ7xkY/gXGOQek8OfGjWvD3wpvvhHb+HNPntb7UJblryaS4D5lijjZXQSiGUL5SPGZEYxO&#10;WZTkjbyYj+bo2F+8O/4e9ekfDv4EeJNT1eyuvGnwr8UXHh2H/TNSuNDsdmoXdkwVQ1rHOQswUlWy&#10;ikhXZm424hyhGLUrW8yoxlLY81lsZba3juEMh3l43Zoh5ZYdVVskMQCpzxjIPoToeBPh34z+KGtt&#10;4Y8B6I2oX/kNN9mjmRG8tSNzfOwGFB3E5wqhmOFViO8l0LQvAun/APCRyeE59a8OeIv7as/CI1SR&#10;La4iVAI47mVfKZSyeajny5Nu6PG5QpzmH4CfFOJzq0Hw/wBUjdoRe3Wjadbytdwaa+4i5EZ3P9nK&#10;qwEp3D7pY4kQucy5t7fo9tV5Pcfs5LoUpvFdz8UjfaJafDjSP+Eg1vUdOl06TSbEW7I0UcsMlvDD&#10;Gu39+0scjZKoDBwOQB9Cfs2+KvjSul6DaeP9ImvNJj8XR20mtyeJGVvD9sNkUxkhWQGKNWnQmSTh&#10;VAjXaGTPiet+IdP8B+HJtL/Z/wDiz4gvNN1LUrXULi3uvDq2dzpdxbvM8BNwjuUmUAMHgZQ/zEhf&#10;LUHm/GN1pWsJC2i+K9c1TUPsAmvr7Xp47XyG3SpPCimWQzB1MLBt6sfnBQ9R0U5eznqkttLO6sl6&#10;W7afjexUfd1tf8j6K+Jv/BQfT/AE2qeEf2bvA1rodvqWsQareal58F0rXBij3SxR+WQJG2RMWZ2K&#10;uJBzkmvmnx18UfHvxQ1y51Xxb4o1C/murjzW+1XBZd3IGF+6oAJAAACg4AA4rmzG7MpP8PPB61q6&#10;DDGhbzcMTyN3pRUxEpS5lo7Wv1a829X95n8Urt3C18PXN6/mXkvzOcluvPrk0+88IRxR77ecn/eX&#10;PpXZ+AfCo8TavHp8sjRwq26Z1X+EY4+p6Vd+KHhbTPC2p2yaRK/k3FssjRydVPQjj6frXHKpLm3D&#10;lOB0LxTfeCHkW20iymczxyCa4gYsm05ZQVZTtccNyDgcFTknuJv2r9a0zQrzRvDIazt7xT5trfSm&#10;bywHiKLBKiCZSQrq4eQxssj4VG2EcHrkKGRgp27v9nvXOajbSI26MhhjJx2ocr7oNi/4/wDiBqXj&#10;7V5fE+sS251C+Zm1BrawjtkZs8HZFhT6ltoJbOd3BrLmgg0+1edg+4AFXZsBlIBX1J6+w/WqgmVV&#10;YPEqt5JUfIT5jFs/Nk8cZ5H90cdWqC7uv7Y18SyRL5UlyCwjiWPapI4AHyrjoAOBxXPKRXKb/gDw&#10;5a+KvEUd1fWzf2fCoM5aUASyYzszwcE56cgDGR1rX+ME9rY6Ii6dPGVmv0e1GQXVVQqQTgbv4f07&#10;Gum8O6NL4b8OqllFDcmxVXWQQyRgxvnDMTjDHOT6bsDIBNcb8Tgl+6AJJvkDSKsjb8yZAZA+SD3H&#10;1BHasJPqVax5n4mWJbG5tWKr+6XhmHzevX09vauTv3sv7QhW32/ulVDtyAeT611mtjz9qJ5il4+D&#10;twQf/wBdcZ5Bs7t7ad9391j35J/l71yPc2jc9z+GE7X2ixmIltoALDkV6Ho6yoqibPPT2HpivJPg&#10;zr507TWiK7lxkZ7V7t4K00+JNIj1QIu7kEBam6OhLmVxts4lkwy/pVuO5kV9oT26VsQ+GDHGS4PT&#10;Jx1/lTV0N43J27SWzhl6UcwWIra6cYEhrQgdm+6reoqOHS1HU8irUabPl20FWJoJ2UqnOc1YjuHH&#10;yhj9MVTglUScjpUkrbsFazKEN1KxYZP3u9QuzOAT3qcKx5/z9aibbtzsJoArSGT7oHQ0iuyHknpU&#10;rRs54X8aclruG7HTvWiASJnkGM9uKu2aHKlj05/zzUKQrEvzY9e1O+0eQNxPyj+VNAWpb1Ysq7DG&#10;KinvlBATP/fRqk90krb+fQio5Z5AflX271pENT4DG3IO47elSLMgKqx7Z+tRhz5eN3qKbPjC4PfC&#10;1vc88s/aJIkxGwHy+uafHd7SZXLL9O9Z7mQlSv8Ak9/wp0LBTsz0OaCjQttQUqJFdl/3ea1LDU/J&#10;bM0rMjc7Rjj9P61z6yptys43buY+5HrVuymYDJ5Lf3qgZ0NtdorCSN/unP8An3rQjk8zYdpG/lQz&#10;c1j2u9rcSuPL46E1seHrVNSlWLeq7v4iwXDcYHOKQyxGqvyZG3L90+lTxSMDuDFcetPns/7PvZLU&#10;zbvLODx04z/n2ps1y11L9p3hj0b3PTpQFrFhX3ANv6fr7VYjlkVwxJH0qmjurBpU2s3KlV68/wA6&#10;mhmMbbWx82ONtBRcDHaC/wAy9RUyzrIGYoKprI7H7yqOmTnFSECfaAvTipAvJLJhUeRTt/iCj/Jx&#10;Uyy8c7ig/uiqQl2KAX+vHT8qdHcqQGY5+bBz296CS8LrZ9xiVwThe9Twtt2xnEfcY5qhIztzAcMe&#10;PmGat2d+8YWRY8cYyOO3WiRSLkZaFN0jfM3948VKzxSy/vWZVY9evb6c1QjuZZn28fKvfP51Msyn&#10;aGbax6Dv/nj6VI0TKY0ZsDdznaxqxAYmUrjcduGI4/Gq0Jfewi/u4Of5dKtzWd1bXcdskb7pFDoq&#10;sDvGOoxnP86BkkKoW2TybVx+ft/k1JuiQkrHt3N8sqnH4f8A1v8AIqiVsn90OBn7v+e1XIoWksGu&#10;XvBGFwGVvmY5z0HPAxyevNAD7eGRiAx2hmwxz09+h6Vbu4vJnkW1uVljwu+QDg/L2B59+x/WqbXc&#10;ER2xBj/vD+XtwaJrpFGYAzKeckZ/P2/yeMU7k2HG7jhQpjIHyjccZ57U5MS3BF467EbiJVwOnHpn&#10;09e/XpRZRfyO7qpULujG4+3PP+f0q5G0qQZZht43FuCc4/HpVEkjs0UYPmbQxwvOT/8ArqaK8YRM&#10;hn3r97yzk7ht4/D36f1rxSg/6TLMdvKuq478fX8uw+uXPKm/zFRdvTbnhV/P+vH16MCSOW2Ylb2a&#10;RUfhmjXftH0//UPcdao/EOxnvNHv7yx02SGOfbJawL5mwoZcER78sy8EZLH7rAkngSb49/mZ8zaB&#10;tz/Gc9PyPTn+VNkLXEEke6TYxCsu7BUH0PYjt/nJ6ByndeFfCfhfWv2PPDWieIPGkOj6b4h1i8uI&#10;7q8YSxWWsW0l+s0romHjRrZdIhYnJP2pXCtsC1598X/Cd/8ADnSPCumTaZp7bPD5ki1rSbWT7PrM&#10;Ul1LcR3JaSJfNIFykWeoEUaMqFOfQ/CmtaRrf7PUf7Pk9nbabdaFNf6hpHiQySK1y1yrs1swjJ8u&#10;SVmWFnYbHhhjUmMxkS8Z4iuPGnijS7fwv441ZY7PT7aIHTdGvJm8+RVEYSQyyNBDhIlJaBCuWj+R&#10;iv7vsxUqUsTN0mknJNLo01ZejWzWmyutbkyieZHVZTEqGb5Vyf8AgRwDx26D64FOiv5STgbjnC96&#10;9Rk+Hn7NUngN9QtrLxoniPzDHHZXOvW4tuUUiUOti25Vy5ZSUZhGoU5kynmPizwyfCmoMLTUzeWL&#10;TsLW5kgMcjKACPMQFljYgkbQzDKPtZlAY5c/LPll+jXys2ZuFlcu2txnIDdsc1p2A37T/wDqrnbC&#10;Zphg8fNj5jXR6PlXAYnmtosk1IbZvv4/h5pxtpkDTeWdp4Vvf0qxBAGHyrznPvTvKbAJ4z/ezzV8&#10;zBI9E+CXwi8DazrVrL8fddj8L+Hrayl1G8ul1CFNSuoWjjeCOG0lfzJA/wB5JEiYESFiSoBXQ1T4&#10;p/AzwD4whsPgd8Hl1ezKzWt1qHiy6uJrjUY5WZNgigeJIwYyFICliScMO79SvvBHjL9k/wD4SXxZ&#10;pbN4w0nxFFpOn6xp8Y4sYrW3W1t70F/l3RC4EMioNy2BU5KFq8gSIv8AIp52k/MwAOBnuevt1PbO&#10;a3nyxnyOOsfPR3V7/c7dtNur1k+VWX/B+89xt/2qta03w5pMS/Ab4cyahZ2bwaX4lTw6I7tSjlUl&#10;CJLsjkX5jyp6owxgFoNW/bO+MepaD4Y8I+BJY9CHh/R7mxuseXOt/wCcGWYyLMhQRGPy0ERDBTGp&#10;zlU2cFoHhrx9e6At54d0aS/tZr7yW+wwmZY5tquNyp/q8rJtGQAdzgcqdvW67+zV8QLJItYtFsoz&#10;OrXE1ubjy2RQeJNsu1mBGWyAcjdxhSazlUo+0lJqK5nd2SSvr026vpbUX7xvW5V8OftEeMtM1KxP&#10;je+1jUtC0lYhaaHpmvtpNsv79JXCrbKMh2R8lNpDESEkqQdbSv2zdQsfiLc+NI/h54d0ubVtRibW&#10;fEENjNqepLbFl85Im1CeVHLAdHGW+5vVTgW4fgINTDHVJ1hbc7W8lwAo2c8kAkDkH5cn05qfxx+z&#10;jpGi3+l6DbfELR7eIyOflZZY4Ory3Esp2kRBQuNw+URMGPAd7WMUpWcb/K/4bP7h2l0div8ABj9q&#10;XwJoeu6H4g+JPgjUYdb0WZ4ofHHhmW0SWCGeWaSQy2kts0U5JuZcncpKBUUL8xfo/ilb/F39qc2v&#10;jzU9SsoWuPs0Q022t3s4oMWiSoIoWeYLmOfeSrNlZTu27tp4eP4bfBSHUtY07xn8XNLg/smQxQX1&#10;rE1xFqnKLuhwUZolVZCGCbvlOBIxRW3fFH7ZFnoa2+mfDO2sY9J02O2tY7DyZEa+QW6RNKWwSHVI&#10;I4w7NvAYbVG6SqqS9rTShTUXe97W37NrS/VKy8hOp7tm7nk/xD+FureEdQ+z36oyx7MTQodjJtz1&#10;2rkj6DP61j6NaQ7d+3bz278V1/xi/aGPxQ0y3haxaO48tRdSyM0jAhQu0En7vGc8nBHTBB8/tdWM&#10;WFWX73HPb8azjzKPvbmR6X8PvEtv4YnaV40kQ/fDcZ/Gqfj/AMQnxHfNeSMrKuFQ+gx0rj7fX/KT&#10;gr6qfSpJNdjkGGI56bWNS9NR3KmpphGkJXqd39KxLyESgqFGM8Z9a3pJrSdGjCLtxlm3dTWNdRSm&#10;CSQRMVXqakDAvIBI7BXVWX+JmwOh70630LUzo0mutCslqk2yRlkG5Ce+OuDn0/8Arw6izPnLcc8d&#10;M1RXxDeWdnJYi9ZIZFw0bMNv19jgYz9PasgOu8Kz+LLy5tp5vE3mWUjBZLVpi0vlonzNjIDBMJlW&#10;OSGUqrAMRq/GvxVofimBZ7G+hae1Rfmt7cR5+UZOAeNpHQcD8gOZ8G+A/HWtadPrUVm1rpcMZdrq&#10;4WRUkkQ/cQBTubDP2A4bkHAK6jDp+lG/wy3K+WqxSCD5RkZyxbkfeAwPx6VjLl6Ghx2v2c0Nxaz3&#10;Eiusm4kq4bBO7rj6ZHqCOa47XrZf7XbYGw67s5P+RXaeKFt5orUW7s0ax4kVl6/Jg8cHg/nXL3ti&#10;s12ptY+nHzHpz/n1rklubLZHV/DG8W2tmR/m3rn6Ef5/WvqP9naxN34OVpFDfvMg46D/AD/OvmHw&#10;dps2pmPT9Nsm3NIEVIuWds4xj8Ogr7U+B/w/k8IeA7OyuIWWdo90yyHJBPb/AD+tc8r81jphsXm0&#10;8Yzj8arzaZEG3hPm/vGuon0vzNoSPpVeTSTtxtx7UXGcwmkB3D42r9KZc2GwZB+b6VvXNkR8gBHe&#10;oDpRl+Zz2+771QGDHZ8/MnPb3p32MBSzp/u1qSWHl8EcVA9pI4yiUAZkkeRsUVAwHRm6n+KtZtOJ&#10;UjZ/wH0pv9jvIgD4bd0/KgDLRAD60/MkZCiLPy5/+vWvHo5jIyv3uvNA02JJDIoGfTNaAUjGCuGX&#10;ntx0qhMmwYUn0rblgOMFSPwqF9LEw5X5cc4qrE2MB1ZHG4Y+b8qjuC+QI4tw9jit4aDCq7ecY9Ot&#10;QrpZtxgJG3+8ucfrWkQPzzXeBgHr0XikK5Cjd0+ZcE05xlsRDacY+719KURludrbvqea2OMjCsWw&#10;GPXpSShVbcR/9engOq/N/ex06VIqnbhhyRkfN/hQBVII5IOetW7CVS2JZSuOnvUTQucfux06GpoY&#10;f4SjD39aWhRtQHfsyRt6df8APNaVmGCDDbdxzhaydLjfysE4y3AZv1q/5kpGwNj6d6go01aR49qt&#10;7H8Kmhn8pfnkK/hVS1Hkwr5jE7mJHHX2q7cJDbW0c7SL+8ySFb5l6dR2/wDrGgCcxkMJY59rHoyL&#10;nH4VKqPLJ0+UdN3f/P8AWqcMphPz71X+HqMiriM0i7oX2jHzNjp+NAD0ndZdj+hPQcj8O1TqSx/1&#10;e3+6ufvVFHuU4wCo79c1LJuWM7GK/wCzu60gJvLYR+aZ4wp4HzYz/wDW/SnIsitsKDb1zVWO6dRg&#10;rlf4amS5V02xucf57UbAWQ4MmFfacclh16cfp+lWQJFK8LzznuapRQ7hjPze/HNWUbLRkBsJyRnr&#10;SYWLSbVflvugnGc1PCPmwBx1NV1jZ3LxjjGQ2cflUsJ3bkR8qfvNng/nUjRYRtpVQV+b7x/Go3WE&#10;qp2Kyo3ycY/zzUakyD+93+8B/OiJpHP3OvPTpTQ2TIk78Synjg8jnp6VYVrwoEEzKv8ADyeP89Kg&#10;iLKc71/LvU8cqw7fmHyn7pcLn8f5UgJLGBrfdK0reX/tcBv8T2pxu0mJfMm0Lj5T976dcj8arhpb&#10;nMs4KDpuyAD/APW96kjVcbI+nVj34oCxYUAFjczRqF2mNVUsSfQ9KkS4EsuzdH5jHjbx+lQw28ky&#10;NITux0wxyOamwZYwCzBVb+HnJx9QPT8vzAsSQOjPmVdvGAmeOnp+FOmLzHARvmyWVVPyr6c5xxxj&#10;2AqvCwSTzHZlx69SehP5evWpNhYrJFL+8XjywpBXjjJ9/wBPxquYOUNkduApJVQPvE5ye/bv6fz6&#10;lohQttV2Bc5UNwenU/5/+s42dyX3O2OhRTwT7/Tp29PbL1tJpIWJbcVbB6nBI6fz/wA8Urhykses&#10;yWNpLbKG2zEPuXHXBBP4g4/Co7aUXxUB8b+MHLbjjp9f849WfZxKWjjG/wAvG3d2/I9v896ge4a0&#10;uoYk2qzy4jVm5c9wB1+tUmDWhpRRRhFtWT5TnzMDG8HGO49+e/FcR8W9WhdY9GhCsqyRyMwkjbB2&#10;uMfd385z8rAAAbg52let125uofD909s6rNHGzKFZVO8DqCSBnGcLnLHgZOAaGm2n/Cf+E11X4l+J&#10;dWsPBek6verplv4f8Px3k1vc3OyVxskniAQgR5aW4ZsABN+GIuMXuv6/4PYzlrocJ4bnDHyAfut+&#10;fvXV2Rj89T90Ma5TxHolx4O8Qz6N9sjvI02tb3kKsEuIHUPFMoYBgroyMAQCAwyAeK1PD+vRlliv&#10;WYfL94KDt/8ArfyraMuZXMeVnoWgrFcTlCyhv71dd4s8J+GbDwpBqllqDSXTbfMQ/wAXqMe3H+Hp&#10;wOlyRqi+ZdLtZsqw4rbtnhuysVxfblxj1/X1pye2pSQ3wt46m8CX1xdHQ9N1a1vrFrTU9I1WKRre&#10;7i3K6hjFJHIhWSNHDI6tlMElWZG6/wAC/HH4PeDPGGm6rrfwds7izt9asr6RvD93LG0MaCZZoGS8&#10;M5uEKyKdnmRK3lgOTncvlviKe4iuPKC7XbstYT6lsTcHx3rpp1Y6Skk/8vkHNKOx9RfH39ti2+Ie&#10;lQR+CNHt9LuLJojc6lYs9qWP2ea1S3iiDlpIfJkm3STbmAl8r5VC+b4tc/HL4gz6bB4euvFt1Naw&#10;NI0Ec9wzeWz7S2D97BKqQM4ByRgsxPAXGtxBN7H5unzVUl1iEL+6boDketEZU6atBWXYlyk3dnoL&#10;fF/x7dQSW934tuplZgf3knzA9sEjI79+Mk96xbrxHdzu095P5krPnzSMnj9P/wBVcl/b7Mwx2/2Q&#10;Kjm1x3Xbn5t3pR7Qk6C81USlcjaqrjaM9ccnknk9T7njAqjc65FBIkYDfvG28duCf6frWHLrTEsR&#10;IdrdBmmWN7ZXkjSTX6xOsZ8vzO7en41PtJDUbnRS6oj8bj2pw1MldoG0seKzrXTLi70yTVrWVriG&#10;GQLP9nXeYVPR2wfun5hnPBHOMjNeC8t5G2Ws/nbf4QDkfhS5x8p0UV0xA3d+fanm6YAbW3L0rItr&#10;6QqCH8xccFc8ipJb3LcjavpT5yTSfVhIuDJ+vNVJ9Uljt2QSfLJgbdv+ff8AOsW+vo42AZmH09Kq&#10;T6sXVUSX5unWokwLF9qBMm6N+Ceten/B/wAMaLZ6XZ3t2s0d5eL5t7cxtt8uFlcwqr7XK5YJkBCe&#10;ucjaK8o0nS5vE+vWuhWE7R/apliaSTGAMZZj6AAFuvRfy9s0XTI4beIxCZRHPiH7x8lVGOhHIGV5&#10;JBBx3JNYVDaES9Darq93HaYVWceSbmSVYkdMMMu5wEAySckKOc5HNeZ+NlgaJhbJE0bSEKqYC7Qo&#10;xk7eWJ+uTu5wBnsdY1IaZcPDHJsLLl/MP3+Mj3HB7EZ7jpXMapdPe2bWmm4Vtm6T5uF2/X9OazKO&#10;Fu4FFlbyujbdzBm6YIx1z65HT/8AXl38sdsrM0W07cqv48Gt/XY7yWzS5BMAuIzJCq/Nt528Dscr&#10;3/GsLxFZCGeGQhcZG5R3H/6/51yyfvGkT1v9i/SLbWfH0NzcW+8R42+Zzg564/z+lfaaaYq7SF49&#10;q+Qf2GrhLTx8yISfMyPlbjOOuP8APavtw2X7vaFPSszrj8CMRLUI2SvbGKgnttxY+XituSz2joKq&#10;TWu7nbU9RmDLZc5xk44qCS0bG3GePbmt02OfmJ9jxUElgsYwF/SqEc5daeDJ096ry2oD4RfmH05r&#10;pn05SSAnPSmjQg65UYx3oFynM/ZfMJJX9KsfZSIVIXPH5Ct6LREByY19qjmtlA2lfu9B61QjEnsZ&#10;GQzMnRv0qpsXsPy7Vq33z/LEp+7j6/Wqi2bMzCTkVpEVjNlicnBWpIootpWTgn+ImppIAZMBflBp&#10;rLjILY/pVgMliQYwP/1VXe3jztc/TIBqdlcYwc8cCoGdxwgz6/LVpEn5wBPU+3+FTFRG25jjb/Fz&#10;61DC/wAxYpuX0/CpiEDbpV3fMfkZevWtjjQ8Wsf3ih6Y9McU8WMm8E52twCtPVUnkZYm3dy2d348&#10;e/erMUkewKmc9CR159/wqWyuUq/ZGZVXf/Fu+bnAq7b6dtHmscqOnbFTwJGG2iNQc9R/+urMZ3Lk&#10;n7v4VmVaxFFBGj7gOg4zVi3tlLeduA9MYPP5U6OMFfNZcr0Xd2/H/P8AhNFErESbt397dg/0+lA9&#10;h8EaMvlou7/aHOPxqe2tmeTLfNj72Fp101rN+8iVNvVlIxzimpcFh9ofcqnIyDxRcW5NNahpd9ux&#10;cKvCsoXv+PbH+RTriKeCNUDZ4+YK3I57U2C7lCb41+b1NSJH50nmzp838C7v/r/pUuQWLNtLJ5Df&#10;aFVd33V6gc+tPVHchyOP4jnrVcXEcauGBjkz/Eeamtr2BZPJll2kKWb5D0/r1+lAEkVlj5snb0Oc&#10;8f41NCImVhAn9P51NbRI9u11cJJHaspEcjL19D7D/GqcU1oXCZz+H3uetFyrFqJ1f5o2B9asRwRs&#10;u4ybT7dfpzVeNwincPlP3eKl85W2kE89W9KkRZtXTe0bHcy9s1aODCzFPvYGKr2yOi+auTuH3e/W&#10;rySeXMsc0LfKudigcUDsFrbuEwq/xdloljjS4WPe3mFRwB6/59KsSzOFLrGdvc9Qv41HDd20JaXG&#10;6ToCvQD0qblDktwgAbpu+bd1PPSo3JlOHjCruwCOnFSXFzFNJ5N0zQqWyVUc9+PaplvLFR9ilvGZ&#10;VjwJFBLDA4DcfyNHMGwRJ5wVVZVUcZ/zx+lOUZYxI2F5OGx2qE6jHEVUTqytyXVSoBPbGO3+cdKm&#10;WWJosbfmzljjmi4yaD5DiNT+8X/JoSVPMPkEvz3Ug9evP1oiR4Csiq3zLjdt6DvUvlwxkJGrEtn5&#10;dvJH+fY0+YLDLlUt41lA46oxXBJ7np+FT2fzt5zxiRemP75x1HTgEgc8fUGqFxeGT5QdyqvzA446&#10;8A9+vXPWpLfV9sa7omXAwnmfwjOSP/r0BY0oI5bh1V3+bOGLYGOnGeAKfIlun7uInYv3eMfn9f8A&#10;Jqn9uaUARIdzDrjqv4/hRe3MlsrQTFo2ZMjcf4f7w56UCLNvAI77f9oZlZlL7VHA5P4/59qkvLG1&#10;aBnMka7dxK4/izkN39h/KqdhqNqAwMka+XGNo9OOhyT2/E561YfVUn/5bRrkbVyTz34447U9SbFO&#10;40hZrS5W3kmhmFuwg6SLI5OMMJCV24LZ4OcAYwdy7vwG8iHwxrXw88V2OsWNldRy2/8AbGl2P25I&#10;Li5t2S2jdPLdxDvMxbYWchiVQyojLiy3gEfz6lGPLb5vmHzduB0PFW7LXp9Nlhvbe9ktX8vm6hkZ&#10;GRfZhjg/17VpGp7sotXTVv8Ahgtrc5v4laXZeINK3f2/Hfat4U0tLG+uQXVb6CGVYYtonWOUGKKS&#10;GDDIPkgUBdqM9cJqMEVjeyxWFxJJbxytHb3BiMbSJ/C23Jxkc4z+JxXq9vHpYluNRjnmimulPnTQ&#10;y4eRifvZHKk5PzDBIZgThiK6DxD8RbPxpLGfG3h/R9Wmt4FtrG4m0+ONgqnjKQhEJycltu5yTvLd&#10;jmluvn+be3cOXm1PFDq3ifw+sMd7b3EHmwLNCtxCVLxMMq4yBlT2YcGl/wCE/wBdaPy2cD/dz/jX&#10;danovgm6isn/AOEdvFa3tZLZlXUmaIKx6rHIpMZDs7Ab8ZbPXJOfaeEvB+Lc3uiRSeVFJGzR3Ev+&#10;kMcgO5EhG5TjGzYpAwQSd1V7TyM/Z9jirnxZrUwZGvG/2WDY7+1Up9WvZ5mkkdm243bfpXrtt4b+&#10;C1vJDGfh/eyKuZGlfX90zuSxC5EGwRKpGFKFtwyZGB2hdT0LwHqr2qyfDSwtbO1xHIumSTxzTRlN&#10;pzK8rrvLEyBmVgrkDaYwIge0tpYPZ9zx2PUiyfMMj1xUMmqTs/l7DtXp6mvQNW+GXg6yurfybjU4&#10;yrf6ZHJcRtvxtzs/dL5efmxkv95eu0lpPC/gzwTpeqRXeuaVLq1vvBvIRffZWKlMbEYK+3DMfmIb&#10;dhflX5lNe06k+zPP0aeZmSJgvys3zAnopPbPHH09cVa0bQtY1u5hiigkWFpIxNefZ5JIoEZseY/l&#10;KzbRg9FJ4OATxXpmjW7eF21S+8E6re6bp15NEjWLXEcygrwPNyis53NlWG3YcYBPzV0Ft8X/ABt/&#10;wjdp4bj8SQ/Y7KSOddMkkYW8ssXnbXZN/B3TSttTYjM+CpFP2kuhXIcr8G/C3wj8T3Gn+C/Gumsu&#10;s395IjXMyXG7Z8rRxxATRIkxIlViwlVgYlRQ4bd6RrX7Mfxd03VL7xdB8INBurGwuGdYdS0uGMq7&#10;3bAB4HtraSJN7eWq3EUYYIyJlUCpzut/FGLxHpa6Z4h0Dw/d26xq0KXVtibcC5ZVmLCWKMvIzhYy&#10;oB2ht5G6vPb/AMLeFpSsttJLar5I27ZldVYY3PkrnBAGVzgEdccB+7LVuz8tV+NrfiVHTRHbWGga&#10;Pqs9v4bj8P8AhOzGsSeTb3UfhvUDJDMGeOJUuYonkLFsyhkZw4ZS7EqqJwl18I7LSdXvrAeNbOaO&#10;NoYrDWbRJY7aWSSPzEVvtKRPEGXIJcKUIYkEDIs6r4O8M6oft9v4k1SeGcI8n2qRWaWbaN7Ebe7b&#10;sMcnGOck4dL4H8JwQLbpd3UJXctwn2lVLDAxwUyhGW5yQRt4GG3Q5JbNlONzM8SfDm98EePR8PtY&#10;+IWlwX8OrXOn6sZFuVi06SGdoTJI3k/NG4G5WQMwX7yqcAv8D/D34j/ETUp7TSrizt7ezkCajqt5&#10;dItpaHoC0ibg+ccbA5PGAQedmy8GeH7SyjF/p8l1ZyTDy/PuuFYZPy7Ap5U4PY46ZA27ul6vFpNp&#10;a6dpl4tvHZzCW1a1UQssgIO7IAbIxw3JGPck17T3bIz9n3OY1n4DeI7ORVm+JHhm622izs1tcXTB&#10;d0YfyubcfODlPQkZUspVi23+APitZmabxFoY8vYVaPUg+8NnooBdTgA/Mq/eA6nbXa3+sXl7FaPc&#10;qt15asgdpzuwWLfNvbAI3DOMZG3OcZqCHUYsvfXaSQqwBja4b74AAzjntjHoBj0xPNIrliW/CPw9&#10;8NeELmGK2lurprji4uvJDNJjaSojyAFyDgFsseSVGRTb7W9Q0yw22Y2xi52T72DFWHYE5x0PPcHt&#10;wap/8JJfTCO4s9WfzGYEQiPoo6fMRzz7YNU7mHkyXNsvzD5m8zLPyWycnk89c9KV31HbsMvL+XVI&#10;tkrTS+WqkvIc7sZGenHWqV151pbNdSPt3LtLbTkDrzjsetWvPhe1YiXaQSWjCnOD1OPxrBv9fJsp&#10;vOuo3+UhbdlAY54z8p4H1z+NFxeRlaxMn2BVaNgSrbm6jqOB+fbnke1Y13bi4VZAysrAbfUDFXfF&#10;c6W3g62ARVniuvND8bgrcYPGccKcDjgVlWM6yWcab9wboyjnaTn865Zamkdj3L9iARn4lRtJP94Y&#10;3Ke+en+fQ192FMngDFfAP7JdxHp/xTs4I3IG75mfv3GK/QSdkhgWQjr0Fc8pciuzriuaKKZtGLZT&#10;61GulPIGkI+UH86v6eGnkbcPk69P0qzNFDEuyMD6URkpK6G48pzk9oynaV/Cqk9o7csNq10E1tGX&#10;4Uc/41Vkt0Y+WF6VaJMeK1kL7gKkdSnCpWn9ljiTav0qtPBIvIPbrVoDIvZM5AGfWs+58yU7GJH9&#10;K17y3CL844xVF7cyDco6UlHqIzRAd2Cn/wBfikkAUEHt0q68YPIHP86abF2+aQ9vStkKxlvBGDnC&#10;+4qnNAyLuVfl9z1ra/s1yxDYx71WvLVY124z3+n+f6VZOxj+XIRkr+NVpF2naF6fWta6EMUW0IP6&#10;ms+5RMqBWiRJ8z2/7P8A8M7ll83w7GsirhSjMO3Q81bT9mv4ZvD5S6H/AAgfLIR/I/4V21rbLlQh&#10;74wK17S0Vkyxw3fA61EjRRi+h8/+N/2VL23vDfeELvy4f4omQvjjtluB/n2pvhT9mjxK8yvqYVl/&#10;uyKQGU9jg59P88V9Gpagcr129ansrFd+0f8AoNZOTWg/ZRueY6J+zD4HmjVtW0lg4XH7u4kGfr8x&#10;Fan/AAyr8M3UCPT7pShyG+1vk8dD6/lXp0NiFKtmtCG2wPlPy9/84rmlOXc09nE8hh/ZR+GR/eGy&#10;vPm6qt64Xpj1p8f7JHwyh37be/bdJu4vn49sdx9c17KLNFOdo9NuKctiGI2pzS55dw9nHseB+Kf2&#10;S9GWyb/hFZ5I5N2cTzO6nnoBuGKwdD/Zc1ueVY9Xt2kRSQyxtIoxn2br/jX08NL3A/Lz/dNTRaaO&#10;oB9an2k11H7Km+h4ro/7J3gUw41OK8DMMKFvG9c9Ofp/nNaP/DI3w5YZW51Jdy44uB654yp+n4+v&#10;T2OOwQnIHPrUsdqm3P5ZrOUp9397K9nHseJSfsd/C55Vlb+01IwN323Gf0/z+NOT9kX4awl5YpdR&#10;3N/08DP0yVNe2SWUbDBA+lNFhtbIX8qz5pPq/vYKEeyPjf4teH9Q8B3jaHbW0j2bfLGZmZsY6DIx&#10;7flXK+FfCuo+INYWKx0w7pGG6Rd4H1PPb9OK+3vE/wANPDvjGHyNY02OYHuwz/n8Kz/DHwD8HeHJ&#10;/PsLFVyc4x6fX6VrTr1Iq0vvM5UI30PO/A/7MHhK/wBOW88R6bI24dI7yVSeP9lxXSQ/sqfCSUK4&#10;0O4Qr/Cuozgfo9erQaTFEvlwrhV4VfSrVnp3bHWsqk5S1u/vZtGEY9Dyv/hlf4Uuq/8AEkusjlVX&#10;UZgP0arH/DK/wwZtz6XeLlQNq6lL2+rHr7eletR6dsOWFWBZxFeUHHtWXNLu/vZXLHsjwPx3+yj4&#10;VTRpJ/BOnSxXCr/y0vJnH1wWrwW4+GfxTtNVbS5/BLBtxHmLG2GA75ZsAcfrX30NOXbghaD4esJG&#10;3vaRsT3ZRShUrU5XUtH0ev3a6Eyp05LVHzH8Lv2XI9UijvvHGnbl2gtH50yAcdOHFelaZ+y58JrS&#10;bz4fD8g7qpuGZVOO2ST+tesDRI1+VY9o/wBmpI9KWNt2P96qnUlLqxxhFdDyWf8AZQ+El7etc3ek&#10;XTBmXMJvJFUAdvlIOPXmnJ+yJ8EBlv8AhFJeucLqU4H0+/Xr0enI3UZ5qRdOTH3R71PNLu/vYcq7&#10;L7jyBf2RvgzFGxt/Dcgdu7305H5b/wDHpXn/AMQv2O/ERd38D3dtCiglYZovM9+rE819PiyjUcqa&#10;d9kjxhhU81RaqTXz/wAx8sXo0j4dk/ZW+Olncqz2djKhbLOAOfbp6V6r8OP2W9JNkh8f6dHKdm0w&#10;xO64/FWBFfRcmnCUfMOvb1qL+x1Awgxnr71qqtSUbSd/68ifZ047I8wX9l34PSFBJ4RVljwqf6ZP&#10;2/4HzVpv2X/hDdsZLjwhHIzDDM08p4z0+/Xp9tpoQ8Y+tW47FF6/yqLN9X97K5TyofsrfBkiPd4K&#10;hHlx7VxNIvHvhuvv1rlvid+y7oyaVLe/D3QbWG42/c8ndzjg4OQenpX0KllERyOlS/YYm5wOabjL&#10;pJr5sOWPU+Ab34QfF6PVJLO/8Fo3z/eitVA/HAGM5/zivUfhZ+yUL9o9R8b6XGFb/lirOvb2IzxX&#10;1RJpVs3zNbpu/vbafFp0efu9P0rVVK20pfdp+pCp0462PGD+yP8ACIOJR4ZUsqkfNcSn8gX4/Ckt&#10;v2TfhPZF3i8OLtc7mjaRyp/Ddx+Fe1PZqB8q0i6cjfNtqOXu397KaPEp/wBkr4YXaszaGnz/AHvn&#10;kAPTHAYDjb/P1OcPxH+yDYSop8PLZxBcjc0TcE/j9evt6V9HDTo8ZKj8qJdNG37oOaXLLpJ/exWT&#10;6Hx7efsZeO4pfMtLzTVXr5gjdSRkccMB2z2PPat3w5+yQY5VPip7WRVUAxxq42+wO72/Wvp1tHjd&#10;cYNVbjQgZML/APqrSMqvWT/r0QuWC6I8Ln/ZL+H9+d11pscjL91mkl3D2yHGR04/xqC4/ZE+Hs5x&#10;/Y0PAILb5snnOf8AWda97h0FB95Sef71Tx6HGGyR/u9aajLu/vf+Y+WPZHzxJ+xn4CuYvJk0pdis&#10;Cv8ApVwP5SD/APXXnvxw/ZmtfAelLq3hbwjb3DK2WVJ5yMfQyc/n/hX2YNGjdNvln6c1Hf8Ah2xu&#10;rc21zbJJGw+ZZFyDS/erWMnfzba/MmVOEt0j80bmR9OmMkngy0R2Gx1ZZWH5OxI5FdN8OvgL4x8f&#10;r51v4Pmt7GQYea7mdElXn7uQSetfcdx8H/h/9p/tD/hF7TzlbIkaIEg/jV+HR7C3jEFraLGq/dCq&#10;OK0VXES0eno7kKjTj5ny9pH7F+l20OZVaNgRt8uZztA6Ac9KfffsVaLd3ElxJfzfvCf3fnMF9fc/&#10;rX05PpYC/d/3armxLfw5+tL97/M/vHyx7I+aB+xjZyWq6e+q3SwK++OFrro2OeSM8+xH86e/7E2m&#10;zqqqzqVky0y3z5IJ5X6duB06nNfSw0tfvlfm9qkt9P527PrVL2m/O/vDlj2X3HzQv7FctlMtzpWp&#10;3UOMblF8ACM5xxH04/PuOKlb9jiUSTML66VbjaZIjfBhkDHdO2TjOSM9fT6YmsCg2hMcVAbOQfeH&#10;44o/e/zv7w5IdkfLh/Yv1GDUVubO9vdqykpH9sQqo9OYjx69/fNV7j9iHVZZlubdLhnVWU/8TBBv&#10;PqQEBHPPHr34FfWEVgS2Vj478dakjsWQ5Vaf7z+djdOn/Kj5DvP2JvGm5YXs2uo0YsnnagflJGCc&#10;KB6D64FRT/sO+O41dLTwXbSN95ZftsuRn9D+OeOuOK+zba0YMCvHqa17G3AYA8+9HLW/nYvZ0/5T&#10;8tv2i/gn47+Gt5b/APCY6LLbxyqDCtvMdmP7mR/jnnr1rzrS01WPix0SZxtwvJyQPQenXr+lfqZ+&#10;07+z7efHXwQvhzSLi3guo51kjmuFJAx1HHrmvmWT9j/4w/DfW1mvvBv9sJ1jbTnDKzemGwfTtj8q&#10;qNb2a5Zv59Pv2M/Y+9ocJ+x5oF9ffGfTRf6FPGrMTgxt27+hH+e1foQdNikjVWQ/L2rzH9mj4KeJ&#10;fD00/jPx1oMdldzoqWto+1pIUGDkkdDwMDPAHNewvaMvKr0pX9otTdRUPdMj7MkGVRcVHMrAcitK&#10;S2dmyKrzWhZPLArWMbaIhmbIGHWq0gKsa0zbNjaRUc1luOf6VdieUyZXfrUe13Xbt5q9JYucuR93&#10;qTTVi44HPpVKJJkywqH2yfSqNxGmf3f061sXVmGYnP61UksQGz94D726rUQM2OBt5LL3p+xFXoMV&#10;enjXAVevXOPeq8kCRxMznjFaKJNyjezx7dseMjgf41j30rO5z/wLvV69iPzOp+uO59azLhgrc/8A&#10;16uxMihfybWUKm7tVSV8tuGFzzUt7IFOHHOMdDVcz7TknPtnpWsY3JPObBSCoMXSta0+dQynms3T&#10;oHUKWPP161q28W5d6lvyrCRtEnUkEMxJ/wBk1YtmTzFIHcbqgCHO8jbSxfe471jJXNFobVuVccno&#10;O9X4GIGz3rIs5nAB59/yrQtZNxXdwK55RKuaCewxzViGJQQyn9cUy1RCu7GcVKNxPA5rMosRqAvy&#10;/jTkBHFRoXAAP4CpAucYB61LKRYjTJzx7CiTjgcfTtUaeYF/xqRVLdV4qACJWY5x+NTrBlcEfpSQ&#10;Kqjn6VcgiDcYxUhoQwRBTk1ahSN/ukVG8WDlgevWpI4mzwakNCdYBnIPep4IkEmS/wCFMhHGAKli&#10;3q+cfjihlFhVHTbUkXy8gVCCSMCpAHX5gagC2CNmP6VPGR0P161RSYltuTViKYBuVpWAtq2eQf1o&#10;CjPIqKJweQKc0mBkij1GSZVBgdPWgSh+RVcyk9VojyDwancRYL5GFpBxwaTdkcUBeeafKBINxOc0&#10;5Fy/IqPzQg2mpoZRj6cUwJ1DAZUfhTwah8/PyinI7YxmtALETHufxqaNievb1qrG9WIyccfr3p9A&#10;JGIbmnLgcAfrUavup29h8oHWkBKIAfm/pTwiLximxI7/ALypChxkCgBvHPFOC5GPamM5U4ApA7Zy&#10;B+VUgHSRKFxjnNQiI52kZzUhdz1HamrkNuYZqhWFKhV6+1J070FmY8iggjigVhwZQMYpsgOdxNGB&#10;j5qaXBG31pisVrmL+EJVF1Eb5x/9atOQ7+PeqtxFluFppisVmxjLGonjVnyOv86teRkYNRlMHASq&#10;AiRMc/zqeCAbt23pQsXqKtQgL0oDUgliyuSPeovsoDYxx9KuEHnPeoSGz92mtRhBCqjkU4WwL8f/&#10;AKqAw6A1JGcVYWHwwlmHPFaMAA2kcGqMbHIAX8auQbgnQUCNC1Ubc1NIq46VTtpTjH6VYEjHmgAF&#10;uvQ1DLCByKsK+OtRzupXAHWqSF0KLwqD/wDWqGVQxwF6ccVakwTlhz2zUbLkZUVcSCkYASSB2qJo&#10;E6havNB/ExqvOBGjHNWBmX20EBR9azrgtEMIKu3YZmLk1SuDgnmtIxM5FSVnLYFRbWPOCasScHco&#10;P41Hh1GQuB9K0SJZBJCvcVQv+V4PHIq/NJjp+VUpyHZgF/OqsFmZNyQW27frVG7tvmDjB7Vp/Z2a&#10;dnY5z/jUU1so5YZ4/KqjEDl9Q0+aSYMsf3hyTUMWmsqbPJ5zltwxzXTzRRE+Wf5VBKlsh2PCpx6t&#10;itokWPI9LhLKCe3PPSta2hLceXz6VBo1sl3HHPAyusihg6tkMMZyPUY/nW/a2b7NmOMZbg1hKOpc&#10;TPjsW3421L/Z0eAQ2eM8itFtOVEVo+McYNSR23OCM9qzcTRFKytDjaydea0bWzOMrH9B6VYsrNGy&#10;dozu/u1p2lisajav1zXNOLNEVLW2dTtbp7VeSxZsHHQZqaOHYdwq9bxIeq/X5a5+Uoox2bfc254q&#10;SO1AbGzFaAtkHRf+A1JHZrt+VfyqXEoz/J43ladHAxO0Dp2xWklluGFG3mnxWoU4K8duKzKMoQSI&#10;N+yrlsrHjFX3tY3XIjUf7VNFnz8o+lSwIdmeGX9KesAXkrVyG2YDt61MlsNmSPxqQsUoYdxwoqVb&#10;d24K44rRttNXGSMelWUsl254pbjsZccDoctnp1qZIW7ntV57NAD+lKlopXaR+lICoLZweF7ZqcWm&#10;FzzVpLZFOcVYiiT+7RysCtHYkIBtpZrbauNvbpWnFAo5x9ajnt1PCiiQ7GSLYltp6+lTJp8hG78q&#10;vxWqqeT/APXqXygVyKXKFjOWxfGSMfhSm1wMEf8A160Ug3Hdj5aVrPI4p6BZmRJaSL8w9akht2+6&#10;w61fWzweRVi3sg/UCjlFymb9nwKdHC+cYrUbT0JBBqRbVAdwqh2KEdsQMCpfJYLnHAq8kCg8LUyQ&#10;DGNtAWM1EIOPLNTLb7l3FMVaWAI3T/61SfZ8j7tBJXjTYOtDo2Plq0tt2xihoQFwtBRTMJJwQOad&#10;5JHIUVZWB26U/wCzHqR+tBJUaNiM4pvkjG7bz3q/9i49uvWl+yAcUDsZ7Qtjgfh60wxMx6fQ1oG2&#10;xwtC26AkMtUg5TNeBznaPrxQLOQjk1otCuMA0jR46jj1qkxWMx7dl4NVp4H3cH8612iyeT37VBNa&#10;K/KnFA+UyzE44P50i2zO2Nv4mr72rR80sCqowEH5VSEVPsroME05ImU9/wDCrhCtww/+tSYQjt61&#10;QipORjG38ary7welaLQxun3RzVa4gJ7dDVAVRHhgM/gamiiLDkU0LjotSB8n5hRzAPRSW4FW4Xbb&#10;j8KgtxvwxHerJi2jctMZNAMdqsRE9x39KrxHChevpVhd4XGKtIlxJOo61HKAF/z+VSJGxGeaayPn&#10;oetUSReT5g+tI0KqmMVYSNQoH9KbIgxVRiSU3CqPw/Kqt2oZOBV54SfmAqN4BtwPxrSKJZhTwFuA&#10;OTVK5tgvRf510rWaL0FUrnTgX+Yda1iQ4nPm0cpuAqGYMo2Mtbz2Y3fIPY5qne6YpbzdtWiGYVzH&#10;mPcx6c4qlMAflRefp1reuLAOcbc/LWbJYlySF289a0SDQyTA28EHHP0qvcNgsMc98VtPp/DALwOc&#10;+vNZt5p7q7SE/e/nVcpJmSH5+D7/AMqoz7J3yibsfWr+oWzdVPHesiWMCTaoYcf3eK6KcbiZ/9lQ&#10;SwMECgAAAAAAAAAhAC8bBAi1cwEAtXMBABUAAABkcnMvbWVkaWEvaW1hZ2UyLmpwZWf/2P/gABBK&#10;RklGAAEBAQDcANwAAP/bAEMAAgEBAQEBAgEBAQICAgICBAMCAgICBQQEAwQGBQYGBgUGBgYHCQgG&#10;BwkHBgYICwgJCgoKCgoGCAsMCwoMCQoKCv/bAEMBAgICAgICBQMDBQoHBgcKCgoKCgoKCgoKCgoK&#10;CgoKCgoKCgoKCgoKCgoKCgoKCgoKCgoKCgoKCgoKCgoKCgoKCv/AABEIAn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PhlpFyQ1trE&#10;0e5mJZmGP8P8iph8O9Qtvktdc8xeiqxxj15z9KwNI8b6OIlJ1I4AyFZCMe36f579Lp/iXSLsL9m1&#10;mP0HznBx/n8K8uXc25SNfDfii0XdBcxyL6L2+n/1qtRah4ysjuNmy49R14+vpWlp+q2DN/x/I5bj&#10;cGHPtW1ZXNlL+4lny3Qc5x/k1JWpzaeO/EEHliXTztzjPPPNSD4mSI3+laXKvT5W+vv/AJzXXImm&#10;YwHUbuNzYxnP/wBapjp3h2TiSKJvTA9f5UAcjD8UrIH/AEmF8N97932+n+f1q3F8TtEO5iNqs/zB&#10;l69uldK/hfwtNktYW7NnhSobn16etEvgTwbIymbSIM5z8qgfXmqM3qZdv8VNAiX5ZV27c/WrkHxa&#10;0X/WEnb6bun+fxqxJ8NPA0kYK6dGoXgeWMYH+fbmon+GPgh1EaWZjXd184/l1o1Cxbh+MekxI0ch&#10;Y5wR8w5qxF8adO3blfd/eCtyax/+FT+C1byhHLyc4WZhj8j/AJ/Omy/CvweOUeZe/wAspphymyPj&#10;TY4UhpOP7rdfpzTX+NViRsEsjZ+mPp1rFf4VeETgyXE6/N95ZOlRH4X+EhlBPcDa3KrN19KQcptL&#10;8Z7BywO/1XoP6/5/Olk+Mdvxs85gf4Vxz+tc6fB/g6KZYjczZzj/AFrHBq3B4F8GlPmWRiOm2bG3&#10;61PMHKjSk+L8aHLpJg8n5uO9Udb+KlrqOmSWM+mebFOhSSORhtK4xj3HNQzeFvCETsojfaP4WkOO&#10;n8qsJ4T8EpF8unZ2/wC2SOOP5YquYXofl1/wUx/YjjXU7r4k/D/RvLs3ZpRHGQVi6naeP8Mfga+L&#10;PBXiJ/DmqjS7kH5W8pht/MAcDrx+fYDP9A3inwV8P/EmiXGh6noEDR3cJjfcuSARj/PtX5Df8FE/&#10;2Jb/AOCvjO88W+G7JmsJJWljfyztC/X2/DrTuGp7l/wTw/b31/4War/wq3xx4ikl0PUHAs7qf52t&#10;5MHAOe3+NfecvjvWtYijuLXUZJ4mXMckMOQV6gggd/zr8Jfhp4/gh8rRr26xIuPJk7Fs+3fPt0/D&#10;P6e/8E4f22v7Wt4Pgr8SruNZo8JpN9Jx5gwcIePbvmkI+nZZfGWpDAttQdWUfwkcfp3pqeEPF0+4&#10;/wBlsvb99MB7107/ABB8Lx6l/ZJ8RWn2gEgQ+cMn9fWkvvEg3eWl2Mr2DUP3SomLD8NfEF0QrTWs&#10;HuX3Y59qvW/wokUgXviNQpXH7mLpzTxrhh+aW6bcvJXpkdKpal8SbGxZrdy3yrkdOcGp5h+z6mlF&#10;8NfC1mu+6vJrjjpuH5VetdI8KWL7YtMjbPB3L1x2964m9+LEWVSJE2ng/N0rU0rX5tWtWnibczLk&#10;eX/KjnbHynbC/wBPtAEt7WJNqYUKoGO+Kz9S8aQxgAXibf7o/nXn+r/8JTd3X2ex028l90Vsds1N&#10;pvw68c353yxx26rj/WyZYfh+dV70gOqHjB0fER3L659gKQaq18fN3/KenrT9H+FbQxhr2/mlbOW8&#10;vhRXQ6Z4Cs7VNscDHP8AExPNSqTDmOaEc0p2ojN/u8+tXovD+o3SLuTacfiK7Cy8K+WAB8qjjHtW&#10;pb6JaxJgbc+oWto0RSmcXp/gqdTiZizfThe/+Nbln4PEeGEf/jtdHHaQR8kA/nSng/KQox71qopE&#10;Sk5GfbaDGjrIWXA527elXBbRwncPT+LtxSiZcYLY3HpnrTJJeMD6sfWqJJhII+c4bv70faDu+Q1X&#10;85TwGH59aa0mE5cc0gLRnDcMPpj/AD9ajeQP0c/8Cqurj7wI/wBqkbB4LbSO9AEokzuOR9B0zSl1&#10;QKQBxjqOlMCkZLNyeadhMBSxY9PaqAZGmT5jL8vSl++eQDj+90pzbQcbuv3aGG5lXd/F70ANKuDv&#10;K9etSLgrt/RfzoI/d4P09qd5YLNvbn8qAGRK+7KhR3yaeIv9ngt0FEcQXhW+VePpT85+Uf5+tICJ&#10;IyWXcew+79KtQOAePlboaYgBbcw/Mf8A1vrUsaAYwfX+VWA7Jbp/wL2qOV2Rvlb5T6VIoXaSw785&#10;oIUrgt270RAajKyKd3Tv6UFUK7GK+9G1EBAP046044zjj1oAa39zd/Fn9ajniyOAOtThIyd2R/vD&#10;/P1pJIsDk+/FMCqISVAVMdO3tU8EDRvv4+Y5Ziv1/wAf1pWiXPTp+lSLEnU//rpIBxIYffHNRMgJ&#10;3EHpxj/P1pZAOn/1qkVAQrK3WqENjXJyB/hTlyn3guOvC0ABU4b5fWmmQHgfy96LgOwwbG3p/sji&#10;nJ5eDIO2ajLln+bPFOjPGN3f+KkMcUBIOR8tCDA8xh1I/Gnbjt3c56Yo+UdD8vXgUxAocHaH78Yp&#10;qqHwWI/2s/nTn24yxI9OaI+Rhj7rzQMACCRkc+1AjbZtX1/OnEFf4PemkqQCD/DmpJHRkMuSF2g/&#10;lTu5OfwqNFwWA+VW6+/+RUgkRupx6/5xQAKGUcHr61GSpO5Gwv8An3p5zsLI/bIx2pgXd8wGPZh0&#10;/lQrgj5Qf4FaUiMW0+SNujFJCOPbtUQ+BnltmHU7hD1T92MV7k2hjylyOePXNDaPCG4iGPbmuL2Z&#10;0KR4b/wqTXLNm+yamFJ6K0fX8R61JB4E8Y2soP2xW288sQen+fzr2pdGtyMvCM5/hFN/sK3EhYxb&#10;fl+Ve1LkK5jxz+zfG1owkIkO4YP7zOKnS88YWzBjbydjv/yfSvWpPDUEqMyKpUc8dP8AP0qr/wAI&#10;lGhwifMxz+NCpi5jzFfEniWKQqUmbcP+eJq7a+LtbZszIw2j+JSP0r0D/hDYgmVA/wBoFf1pkngy&#10;32MRb7mYfe201TkRzI45fGWpKuFHf5lZTjGfWnjxzqKsSyq20H5d36/WuqfwQmVDRr77l6fh/nrU&#10;R8D2siEGzUn+9tHrTcJBzI5+XxveA/OBu4Oc9/z+tMTxzIgKtGWLfxN0rfPgSyIKfZVXH8XrUX/C&#10;vLJvl+yjbkcVPLILoyf+E9G3d5B98kmmnx1E/wDywbnbu681tD4a6e3/AC67htzz9ab/AMKy04cP&#10;A2PdyKlxkNSRh3HiiAJ5+PmbpluF9vpimv4+Cw7PIwN3y/N2rox8ONNCruscr0V+cimt8LNI3Zaw&#10;Pvyf8f5Ucsh3OcTxT9pJIA9Wyf8APvReeL/scWGh3f8AAsZrrLX4baegZUsV2+nJx+tWB8OtKdcT&#10;6ZEyr0LL/nFT7OTDmiecv8RGVgoijX/gXQ+tcr8avAekfG7wJdeENd0pJlnjbyWkjBwxGMg/1/wr&#10;3eL4b6QpDHR7f6+QtW4fBEMbBI7SNNv3SqjitI0pC5j8H/2iP2WtP+DvxIuNB1axmtpPO8y3baRg&#10;fw7f8a6T4IX9p4O8nUm/eXFudsdxK+Ap9sex/Wv00/4KP/sdeEfi18Hbrx7Ji11bw7btcW9ypwZU&#10;HLRtjqMfqPrX5L+ENeefUrq1uJAlvBMcEZUDkj+h6VT90ho+ttK8TePNc8nUdFDXEzSblmXlicn5&#10;s8YNfQX7P/xQ8ca+66F47tRC8UYVbx/4h744Jr5r+CPxth0BLfRLiK3lt5IgP3ar5sfoM9/xr6Y8&#10;F+JPAK6bHqF54ltWZucRyAsM+uKFU9orWM4pw6n0LY+BbvU7BZYtQSSORMq0a7g345qt/wAKF0/U&#10;rr7Te311Jk52q20H8v51R+A3xc8OabeWvgjVboNb6g2dJumPylhn5T6f49a91+x28TFAuPWq9nHq&#10;bcx5hY/AvwXZlSNAWR14LS7iOvv711Gm+BLW2TZbadHGv/TOPHFdQIlRcAdPb0oWUxcE+marliib&#10;syIPC7J8rAAdPp7Vat9FsoeCnfr3q59oR92Wz9KjFwmP0qwHJYW8aHYv3vfpShFUYWMD221Ebkbe&#10;G/757003RzhT93tSAtM4Ude3HFNEvBA6/wB7FVnmdv4+MjNNaXnqQTVElw3HlIcnPf73bNNe6CdV&#10;/Kqf2jc2Bk9sE8U1pcnzD/8Ar9qALEkgflxz2NNklP3PvcYqFZC/y7vouPyo3tuwGPzcCgCRp1YY&#10;/u8g/wBajklPZefWmtub5Sd39OackYK9OBzx3osCGwOcnOfZfWrWUxu2/wA6g8sZJK/d6tin7jhg&#10;M/40wJs/MMtz0oyW+XDdud1Mj3sB8uAOV5oLM3APamBKAXHI68daI0cfg2OvakRh/D2qRXGP3h9R&#10;+nWgBCSr54+7+dOjfeu1hjv/APXoJIOGfr+ppvlBmEnv19qNwJAecj+L0NOCcZ7E/nQgDsQ3/fP4&#10;05V2jA6e2adgBIyr4IqRAAvyj8PWowoJ3h/lP1pyMUG7H+6KYEhZ1Xpx/F7VGowchO/PWlL5OR0z&#10;Tc5OMe22kAu9wBuHtTkfec9tuMUkXLkNzSn5Bwe3cjimIkDNjAQdehprs0jYIwKDIWGJH+72ye9H&#10;IXYV6/w0XGJ8x4ApeUbB/pSOFCbuOBxuFRySxu20/Si4EjsQpKj5u/59KUOWGRnpmmxkFfvY+lDs&#10;CMA+30oEOz8/zDPUdT0pocAbsY4+XimnknLL97sKasiKMjv39f1qgJFyy5QEZ5qSLKjGeuTz3qFH&#10;+bls+nI496crDrnj61IFhZCAMHHvUgOSMfhVWRzkuBy36VIrHvx9KOorkinpx2wxzk/Shnzno3Ha&#10;o92FAHTqaBuUdPu4zxQMdvcjJUfN3pyuM4BqPGG3Y7dakQbQASDSESBm25H/AHzTZFfdl/u9+vFA&#10;UlcHGPr0pd7BsHP1pAIhB3L97bxUkaROu9mOO3NNUHqDTWDNjJA4/iJ/pTBHJqyIpUAYGfcCmiKP&#10;P97P3vm601trqNy57fe605SyH71Ryl3YCEIwUL97pt/OmmNA2DjPqOcev0pd5J2NnnP3u1IXUg7j&#10;u+X7v9aVgCMKPlCH604Km4Flwze9NJJH0/x4p0sm75R/k1fKhAUDNwc+vpTlSELnb379ajZzGAoG&#10;fpS5wxOc5P8An/PrRyiEdEJwR3oEflLgJ2z/APW/nTd7k7sN6H5akEjDkO2fxo5QD7NE/Vcn2FPh&#10;igUnC/dbH3ajefocD3Pp9acknIyW6nn8anlETpHGcho/wp0VnHIMyIp+q02OQbsFasI4xgJk459q&#10;QXGC1h6bfp05pfscbnnHT+LtTmkBXcVz8vX096VJd4D++celLlKGRW0edxXt2qQWke3BiH0HGaEb&#10;ByO9IZSw+Viw/wB2q5QJI1iB2hV/LrTm2AZQY/HpUAkYhSWPHv8A59adv+Xa1BSPkP8A4LL6z8Sb&#10;L9nyzsPBlxdW+kXl8ItcuLMc+XxhGI5Ct90+uevY/lxL4at/DUX2i8tvLWSEEswxzxz9fz6V+6vx&#10;5+H+l/FP4Sa54I1G1WcXdi4jWQcbwMg/n+VfjL8UfDdzo3iLUvD2tW7RNHIUWOQbSmOD6cDH5Gue&#10;tHUDw+0+Jmv+FNca4B2xtKAu5sBR2xj/AAOf0r6k/Zq+NXhvX7u20fxzLLYRzMo+0eZwnOATn0/W&#10;vm/xD4N+xyw67IqtCsxhXd/eJyB+p7HpWlZQ30lp52nSqsrH91ls8e+cn8en9ap0ZS20Mak1GN9z&#10;9FtRi0218XaFLpvxKtrtbfa1pi52sjZHQZI5wvTrX3h4U1K61Xw7Y3lwd8klqhZh64r8PfB3hjxB&#10;f6bbx3Xji6hljwWaHt0wAc8c+le7Xv7b37VXwz8F2nhfw38So5LO3tvJhmuLVZJgvPJLcE47kY4r&#10;fllez1JjUja5+o/iPxl4b8LwNd+I/EFpZRrks1xMFwPzryfxZ+3x+zf4UvrjTF8cx31xb/eWwUzD&#10;d6ZUHBr8mPH/AMWfH3j25+3+NviBrWp3BbK/ar9miTPZU+6vTsPwqHwB4sk0q4njv7ktHcZz5nOM&#10;nrnr70/ZvuV7Tsfov4l/4KiWd3etF4C8D+ZCHws19ceWSPZQD+ter/s2ftfeEPj2kmiTRLputRLu&#10;a1kmBEn+6eMn/PtX5paZ4osNPueJ42jbG5Wbk88d/wD9fNWPA/xU1/wV4pj8WeF5RDdWNyJYtpzl&#10;c9//ANdW6dloRGq29T9fZJtzeW4+ufpUilcbGGPx9q8h/ZS/ae0X9orwRHeSxx2mtWsajUrFm74+&#10;+vfB/r+A9VSUkYZjWRuT/aF83BHPWm+YxPK+lQljvyzZanL83AzgNg1QD0C9Qn/AaVc9Af8A63NM&#10;Unrk8dh2pAxD8k8/pSAlbhjgdaeM5AUD6VGASoGfp70+NWVMn5u/0osMUDdyvr1anoRyqMT2+lM6&#10;9Oe/3v8ACnDhjj8P8KdhDlBAwT+R9KOowRzmgOxGSO3rTkjyNwYn0BqrAAbBC7W207zB370Om1WC&#10;jtjpTWiZY8qfw9KOoDyWLZJ9f/r0okZHxt+nIFR5IXdxt9z/AJxS7i3ylfyo9AJY5Rt6/wD1qmjY&#10;MMEf59aqqwRgp3bj+tSBm25HsaALUTpjGG/A0pmTdtVW7n0qsWYp5aD6Zpyybzgj/wAeqgJkl8wY&#10;AwfX1pXIyccH09ahEuw8/wDoVPMgP8fT1pAOZzHz/OnJtZsgr7YqrcSlJACe39adHKQP3RzUCJnk&#10;Ybfl7U4MGGCuDUJl2/Oze3FOaXaQA7c9adxE6Pz8yk0rSMFwO/8AtdahWbGOO3PemGdnTax4/hZW&#10;60hk7yKflxyTxioww3M4NRksOS+PU/h1oVmP/LT9elAiVnYqQh6e9RpI0jY3HDdKarOFIIO5uTgc&#10;9KBIANwz7460wHDaCw6Y9O1JkMwALcN7flTRK28AYb07/jTvPjYhWH/1qYajiG37geP8+/8AnNSQ&#10;S5XbJ83eoy+xePyFNRnQ5U559aNwJhI2/aDT1kAPRuecjtVYO2N7Hjbkr39acZmbb69MUdQLbSfJ&#10;8x696UyuPvDP44NUySz5Jb5fQ/lU6McZJO3Of1oAerlBuboc7ufepA4OCFPB55qEuV3c9vzoExys&#10;eeenXqKPUPMsMQDu2f73tTo2V23IOfp+lQOzD2pyyH7/AM3Hr3pMXqTFwF3F/wDezSH5eFCn6rR5&#10;jDkrimyySDBiH13Z/wAKS0GciG2hWbcF/GguGbcRjtj1qMOi/O/pyDRJKVPmDp6eppDCVo9xJPuO&#10;aUkKMMmTz07f54pjAluOu78zSNJ0wMf3ccetMWpLkFMY689Kj87a3TCgmmF1UYyNv/16ZJMg+Ykc&#10;cn2qogWC6Bl3DJ689vpTt428/LuqqbhR/H8wOG+br6U5LjClj+tMCUthcjd97+tMW64VFQ9em2hi&#10;W+TOfao5Y1ble5496QEpnLgMpPp0/WpYnV137OuRzVWJm4Wpo2lB3AAL/KpAuRSjOM8+m3rUiuSc&#10;rzn9apmZAOR9PrUlvMBwe361IF1WJXcT/FxShgh61Cj8Zx79qXOW59utA+hKsmzjdzjANG44ITn/&#10;ACKaZWB+Vfrx1pSxMY49qYxwZj8zZ9f1rwT48f8ABRf9n/4CeI7zwlrlzfaprFjIEurDTbfcY29C&#10;xIUce/8AWvecnLYHc1+QX/BRpYbL9sjxiIj5fm3yyPhRzlBzz05/GlID2T4vf8FsPHzrNB8LPhXp&#10;tjtYiObV52mLDHZEKgc995/Cvij4o/Hbxz8Y/GN5468Z6hapd3sm5xZ26xxoSOgAycY9ck1y3izU&#10;pLNZCJQxX5dwT16cf56VzulSSTrIbi63KJMr5eMeo4P0z2/xIxu9SWdRcXT3Viumy6jJJH5obZnK&#10;55Of8fpyKl03W9Q08+RYWfoWYL0/X/P4YGd4ZiiZg12ynnK46YGOM/n/AJxXqnwy0TwpqmiX0N7d&#10;iHVGbdYqq4DfLnHsCeM9s/Su2nFWOOpI5bS/iJrcTlJmECRgBtv3sGuv0HxZZeIG+z3M7SIw6YPH&#10;Hv35rh/Fl9Zxar9imKbyzblbG5R6Y+v8qLLT5bdor22mkjVjyUboM/59s0SjHoTGTOj8X6fp2nhg&#10;8flxrzE3UEH/AD+P41yy6hZWsubSUMN2OnCDGPXn8+3fmu+tYYvFuli3u5dzKhXPqOa4TxL4Dns5&#10;XFkfmQl1/dkY9f61kjTzNXS9cmubZpTMGbtz2/L/APVWxbzXwZb23uXVk6N3rz3TNZu7C8jtrm2V&#10;FHyK3HJ9/Q12mm6luC7ZM8fgQe9VsTY9Y+BPxx8V/CTxvY+MPDt5i8gkXzLYuQtyvdff9a/Uj4H/&#10;ABt8I/HbwJbeMPDVynmMALyzbh4JB1BB7en8zX5IeFdKSWVb+QMu3lWPGTn+le3/AAI+Mvij4F6z&#10;F4u8OyPJFHIo1Cz3fLPEcZGD1ODwetRKnzao0p1OWVmfpgAOhPrnmnxnjA78ZrA+GvxI8L/FjwVY&#10;+OvB+ox3FrexgttfJifuh+hyK3A2TuGePSsDqiSHLH+WQfzpyAA5U9v603b8m7dk96enJ3Y7cUFC&#10;u/7zhB93OKdEwflhyf71NGR9xfyqSNlU7Q/4461SCwMMNubt7U+NAWO3P/fVNJZehOM96cje34im&#10;h2HlAxD/AN3pyafCpR8556ED/wDXSRJlfenEFTkr7bsU7iHkLkuV6+1RD5xtU5Xt7U4gkY/HdTfn&#10;AB/h2gGgkftZhhvu9fu0xAp3Ef3vSkMiIVRj+PrxSEsxKozCgByjDF26VIjMONvt9aiBJO04x6N2&#10;qWIAuAR16/nQBG5cMTndn+Gnox3/ADlvUH+lLsUHKY56blH40ku0KGIx36UrgKZUZmZWHBx0696d&#10;G+4ljuXP+yfaoQpY7gNvH58VJGhBxu49OKQD2iDtllX8hQWA5Pzf7IpN56kd+4pGLMxTb178cUAN&#10;2D5QzcDrwacMjjb6FePpSApn5j93jd+H/wCqgOrcqeO3vQAqvhefqfWnkEnKr+HpTUO3OGzt6fL0&#10;pwIcbAvYfQ0EjXU7cqfz/wA+1IFjDbm/8e7dKkYqjLngnmkwfMAA6igAKqBlc/5/nSnJ428AducU&#10;gYg7if1z/WnKf3YT27Y60AMZA7KoHTtmkMMTbQF59aV34+U7ixpWZB0Jx67aYASVHAOB2X1pQe49&#10;+lKi5+fd9fyp4RWbkH/eK/pTAiRcbuu09s0eX+8DAew68cUGME7srj/d606PLSKW7DnrRuAKkjFg&#10;o6ctUkbsvzOueP7vTmnYA5f5ffHX8ajeJgdy5LE8Z70eQEhZS+GPPXNSxoqoqleCByKg2uDhT/wL&#10;v17VNEWbgv0/2ev+f8KAHs25W3qqqR16UgG44b179qaWVTgjPodoHenJGGYBV46//WqRCo5HAUdP&#10;4u1G8nrwfQL/AI0PACu0fT5aasTAfOcHNCEfkh40/wCDiXwlFqD23g/wHdTruby5JNq5XdjPJzxg&#10;5BAP9MHTv+DiC/kcz6j4LZF27j5flkNjBKncw/z+Ir5S/ZV/4J0aB+0D4dj8S618VxpaSW+5WkkS&#10;H7w/2jz6duBx1zTv2rv2I/2Tf2a/CM9/f/He1bUPKJhWTVkkmdtp+5H1kJI7D+dd0oYSPmfKxjxD&#10;OzckvuP0G+E//BeH4M+LLiG18YR/YPNwP31uVIz2yMrnB65+ma+n/B/7cn7P/jTRF1i28b2seY87&#10;WmGB75HBH88V/LXc+OdWiu5I9Gupmg879yfm3Pz97joeOmP5nNuDxL8T9b0uaBdZ1aTT5AfMhilk&#10;SM4C53AEZwV549eeKxq04fYPYwP9oRv9YaZ/TX4p/wCCl37JfhK9+wap8VNLXcOGa8jHOcDv0zx9&#10;c07w3/wUe/ZZ8VyiDTPH9m25lEcizoytntwef6gV/LrqEl3aSQy3lztkKNtVgWbHbv1P+RkZp2l3&#10;/iGG8W60XUJFa3b920c210weccjgcemcfUDH2VToehKtT6n9bnhP4s/DTx4sb+FPGNndFhny45hu&#10;Ga6JzJB+8kJ24zljX8uv7OH7aP7T/wAI9ShGg+PL2S3tWU/ZbqZpVHQ9WYMB1PX1PevqzxD/AMF0&#10;f2n38HweF9DtoGm8sB7u6uJJFQ9wFADN3zzxnPPStY0az0scNfNcJh93c/dKbxX4esTvvdctYlB/&#10;5aTgf1/zmmwePvBF5ci0tvFenvJ/CPtS8jr61/N/4n/4KDftbePbnz9S+K2oeYz/ALuCwjWPZz93&#10;ABJAz3zwPXOamnftq/tS+Fs31x4819GbaRJdQsFwpHPzr09frjnPF/VandHn/wBvRfw020f0v2t1&#10;b3PNpOkgK/8ALNgRU0bDJQvnrX4G/s//APBZv9of4f6jDBrmt/2jDnaRI21228HJXAB/Dt1JxX6P&#10;/sl/8Fhfg38brSDSfGGpw2t4Y/3rfdYH1xwCPes6lGcdzuwea0cVLls0/M+0y5x13ds0iM4O3Lev&#10;A61wEf7T3wJnZPL+IVlukx5ZaUZJrqfDPjbwl4qjWXw14jtbzdxiGYFumemc/pXPdPZnq7G+svy4&#10;xt9unpTkljLZ/i/i5/WqN/rOl6RF5uq38MG1csZJAMVz+tfGT4W6HZSajqnjeyRYo9zfvgc/l+NF&#10;0gOyEojGSTjuap6/4r8PeFrL7brusW9rGOQZpgvHr+FfmT+3l/wcR/C34My3nw9/Z1so/FWvRrsN&#10;xZzg2du+OkkozuOM/LGGOVwStflD+0z/AMFGv22v2q7mabx78YtRsbGdWSTR/D0j2ls0bdd2GLyD&#10;Axh2IxnAAJFTH2lR+6gcorc/oW+Nn/BV/wDYc+Ab3Np47+Ouh297arvksF1GNrjbg4xEpLt07KTz&#10;X5g/tn/tW/CT9qX46X/xu+CevzX2jX9vFCZvLdN0qA7vlcAgfl/KvzA8N/C7xf4ln8nSPDt9qE8j&#10;52WtrJK2fwH09OT25z9N/BbwT4u+GHw3bw5418LXejzNeNNa299CVMisQNw49Qfy9xVSpTirtijL&#10;mPWL22i8R2rSWq790Yyuc/TH/wBb+tcvdXEmjutnLCEVcbSv3jz0/lTPDXie5srmNmm3MPlxx83A&#10;/wAe1bfirR4tYiW6tFxKOR2/Pr7D3pR3CRY0O8EQ3/wsufv9PT6da0rXxjqmh3S3tneSejKvUg44&#10;9x3/AMmuD0fVLnS5Ps92+NjALu6DufTjH6V0dtcw6jFtSQKvcHGeh/DFdcZdDnlFbmNqeq6nqGvT&#10;Xd1PIzSZb5pM7m/Lrz9K7TwD4hj1rRvs13efvE2iM9B3GffNc5qOjwmz8szE8FS6Hay/Q9jjn/OK&#10;w7e41XSdRSO1k53Dy9wwAB/Xn36e9aaGPU958M2XlXUc1vfMgTr1+bPTt9OK7qz8KW+vjbNBv3Hn&#10;dn/OfxrwPwd8S9ZhuPK1E49flOSCOg7Y6+v4dK9o+HPxMU+XayoHjk6EcFc9OtZOPLI1i7xsdNcf&#10;C3wpbeGLiS88LQ3E0hVYG8okiQH7wPt0/HrzXnvifw5o+hX4fTbT7LP52bi380lVbrxzx24/lX0J&#10;eeL/AAnpnw8tZdatWaPY0kki4Un1GSRzz/KvlH49+M4bDXop9IvJGhu2eRWkxkjg9u+SM4qqjdiI&#10;roj0bRfFFnlbe42qzdBn/OOa7Cw1iTTrdbvWrRo7O4j2blyS3TBr5ms/iWz2yWrEyFVxJsbkjHr0&#10;rsX+Jdzd+FodM0u8uiscoZ0klJwMHgc+/wBfyqI1CuU+sP2SP2qbj9n34jXGlrqs194a1GRVubeQ&#10;H5D/AM9F44I9B1/n+jnh7WtI8U6Ha+JPDl+l1Z30Ky280bAhlP8AhX4m+FvE0v7uCWXaD905I7jn&#10;/Pv619j/ALCH7X03wx1KP4ceN7128P3022OSaTd9hlPGQOy+vP8AjWct7m9N20Z985GAvJ7c9OlS&#10;INw2kD3z/n/OKWE29xbpeWlwskMkYeOWNsq6kZBHrxSKF5Kjr2BrM3HBsYCt0659Kblg+45x/e9e&#10;KcihW4xt9af5bSNn370wQ2Ldj5eRTidqgq3SnGMcnd1oRNp6D8KCh6sQeP4eef8APWpGLZ2sx9KZ&#10;GSqnnn170owF5Bx7U0yRwIBJY7u9NHzDLg8EAYpcfeDA/wCf6Ui+menUelFxjZDFIcnjA705VGFB&#10;X605lbON2eKb06HnH60EixhdwycqF6jtT2fZy5/WhSAOPlzgEetOCnbtA796BEayAuWBpxiJf27C&#10;jao6DBpdoHOO/rQAiMh43YHWg5xjk55H1wKAi7mkHXnPJz/nGKG2jhh8tAASVHLA5P3T06//AFqU&#10;4zjP3Tn/AD/nvQEzwT39aAPY9scdKnqA0ruPJPPLClRWXglc9PvY5oyAvDHkYWguGAAY5PG3qfrR&#10;qAKH6BzxTwoGct97j5qZnHb8acrkpuUgfhRcCTcBhjkcevSmkgDJbbznB/z9aY5+fa44HrmkkIwC&#10;f733QaYC5LDdj+HqO1OiUDkn5enf+lLGoH+76Uij5yCMY5pk6itBkZyPWpBtGdq/XFJExUZ7Hmmu&#10;Qrls/wANMCUfMucj600oeuM5GRTVUF8r/wDqqQLnkjGB0oGEcYb5SOF6cVIVcZyP0xRHgcMB7dxT&#10;geMcfXFNCIwGYfKOc84P0pxViuByo9GpygZZwvPJ/Sn7sNkf/q9qOoETpgZA7+tCMoZWHP8ASiWZ&#10;cHaM/wBaNr4wo+9/s1IWEzufJJx0p6XGAEfj2DdKbGgc4K+1O2lX2lCcDFIPUmPoec/3j0/SnLOY&#10;BtG3p/ntUKS4UADbhSMDjt/9anK+eJFxTA/kyu/2df2tPhvdtpumf8JBDGITG39k6g4Qg4H3QeOc&#10;49Mnn1zfB37GX7Q/xE1rbN4Tv7iWaTdNeahIzMe3zFstxzj6dq/W/TVt5Cr6to0Mm7hvMTP69RXZ&#10;eHtb0bRVjez8PWsUi8rIsQBx65xkf5/HdRjEz1ufFf7Kn/BDDXPE72uvfFe5hjhZg7RzNsjB7YGd&#10;zYGOmP6n9Efhj/wTK/ZN8GeCj4UHhqOaRoinmiJVQcEfd645PU/1qjpPxfu/M+Zt2Du7nv8ApW7p&#10;XxlvZJFaUnA5G5sf0p3FY+G/24P+CF+nyX914s+CX7n7z/ZAhaJ23dAM/Kc/h7V8N6p+xv8AGz4a&#10;X02iav8AD+6VVXb5kFuZU65GMDjIx+WO1fvjpfxYiu1/0pV2tn5G7j8anl8PfCjxTJHear4YspC3&#10;8Rjxgn/6/wCtbU6nszzsVgViHdOx+Efw8/Yw+NvxG1aO30DwffIZGUStNGVKdvr0/wD1YGK9k+IX&#10;/BIP9ofwZ8L5PGsVh5kzQtIsLWzDzGAJyuc9jg/0r9mvBXhj4X+Djv8ADvhXT7cPyGWHJ5PUZzj8&#10;K7KW80rW7CSwvoo5oz95ZEDDnPb6cVcsVJ6I56WS4e95u5/L/wCE/iF4o+CXxYt5/iT4IvrVbOYJ&#10;NbsPLdwG5ILrg4wOf1HBr768Of8ABTL9giX4a+X4s8FyrffZtuWsC8jtjP8AChVuQByR15r7i/an&#10;/wCCXfwD/aN0+aKbw/Db3cm545QgVo2PdWHP4fn7/DXjP/g358daLqrL4W1uSWFm4aWBWYgD+924&#10;OOhPHOa5uao+p6lPC0acOWKPhH9qD4w+Bfi58QLjxD8LPA0+k6ao2o80aRyTZb7xSMkKeVI5z83I&#10;FcVYj4irCt3Y3+rW6IvyTWtw8ewE9NwIIyT6nHNfrZ+zt/wQAlttRhvvibLG0cbq226wqowyc7QC&#10;W/qfoDX2d4T/AOCWX7MHhTwZN4XHh5biRomRpPKWNASOm0DkfU/kaLrqaRo04S5orU/nMtPFPxZ0&#10;+8W+074ia3bSQqBG0OrTAjA24B3cDHpx27Gvev2Yf27v2ufgxqwv9M+Jl7e2YcSG21SUvg9CFc/N&#10;zjPcfnXtH/BQD/glfq3wD+JV14q8K20jaNcOX2q2RGS+cAY4HX6Hp0rwrwV8G/EHivVofCPh21km&#10;uJn2IsfzbemXOP6/4VpTw9Ga1R5mNx9alLkitT1X44f8FUP2xfjQq6Y/xIuNFs2XDx6coWSQ8tuL&#10;klhnH8O3A7mvnj4ifH/41+L7CTwxqHxW16/t7nMV2k2rTSCRCOVILYI7E+gI789v8dv2a/il8EJY&#10;p/GeiyW8dyv7mVVPzc8r0HPT2ODXXf8ABP8A/YV179q74p2emTQzGwjZTcbmwH5B+8PeoqQp81oo&#10;3wdOtpUqvVnzZp3gi6ks2muWWONlDL5nTPqPr+OfxruvgVdfBHw/8QdPf4u23naLH/x8Q+T5wbGB&#10;txnkHpz+FfuJ45/4IifszeL/AADB4XNksN6luoa5jUryFHAZecZr4v8Ajf8A8G8Xj3wxNc6r8ONX&#10;bUYdztDDIwOATwPlGemPwGcdqdN072ZeK+sW91HqnwT/AOCi3/BIH4T+HrNbHwZGtxEoLNeafK3z&#10;nrhBHt+8D2PJPJya82/4KHftu/s0/tnW+jt8AbaOE6CrfavJ00WylXzjOVXdjHYdPwFfO+rf8Etf&#10;2ldCvBY3vw2mkaKRo1ZBkNjH04zu56n8ibukfse/GP4F6Nea/wCPPBFxY2FxGkYk27h5nUZ9uSPe&#10;prU+WLlzGWFxVaVZQlH8zzu81CSGfCfw/LuPbk/r/nr17bwZ4kZ7ZbZm3bvu+3tx7/16Vw+vQT21&#10;/L5yBY1bk7v0PbvjmneHb2a0uvOJypO3ezD16/55rlVtz1tzvNW0Vbu28xofLmVv4cEdf8+/86yd&#10;J1CTSpGt7tSgZvuhsD69f8/y6DRtTXXLJY4wkjoVHzY7H9f0HNVtX0FTIDLG27G4/Nz/AJyP/wBR&#10;rSLM2bGhvYzNvu921gArN3x3/lz2q9qfgHTtVUzxS+QzL8jKN2Gz+v0rkllv43j2TFQuQrIR29vy&#10;+tXrPxLe7Ps9xJJtPIYSKB1xj8Pyzn3xopHO463RDf8AgPWtLvvnn3Zb93JncqrnA5Pt/j3rvvh5&#10;qdlpMn766eQqDtXAOPbrXO3Pi+0fTR8rSTLGN3yj5vcn8O39cVL4Z0IvpI1azvP38ymUbmDKjf3D&#10;j5hz+g/LTm0J5T3fWPE0XiT4MtZT3kUU02Ws2Zsbtr4K/UjPXvXzT8b9bhkhhs2mVb6x+8uQA0Zx&#10;07cZH6ehrStPiH4gstWm0vUPEEQtTI6taxyZjDEg5Gec9O/16V658GfhP8Jv2g9Xsv8AhP8ASVmt&#10;7f5JZDL5XykdDt6jIz7c8jNcdbEWlZnVSoNK582+Gtct7uSO3ZFY8AdOT19fUA59/Tp6emr6Ppvh&#10;1NNsbZmuGcP5yt0PcYx/nFek/tR/sLfD34YWn/CVfCPxPaxwKFf7H9sMmz0JD5Y9McEkdcHv4boW&#10;p3DK2k30BjuIW2sC2c89uKmnUjIqVOS1O10jUZldZMn5P4W/z1z+HFdz4T8SbyoJ53AFh17Yry3T&#10;5JYrlUilXA+6y9Bz/n610vh/V54ZPMDfM4w3Tnp/+v6CtrmZ+jf/AAT+/bGgj+z/AAQ+JeqSNHJM&#10;seh300nERPSFmJ6E9PQ19nEYOFT/AIEy1+KfhPxJJb3CSwXH7xWDKA3p3/Ov0i/YO/a/0z4u6PH8&#10;LfH1/HH4is7cCymkb/j/AIx2/wB9eM/3hz2NSy4S6M+jFUk8p344qQE7vlNDEK7RqP8A69RvJtQk&#10;YXNTsbId/vfl7UbWC4z9DmkQkphlbr+dPyM/8CqRipycfj81SbDu+bHrTFcKcZGF704P5g5PTnP9&#10;aoB7AA7fekLgcMff60O3G1P07U3ADZJz9O3+FFwJCm5eZDTI4+gw30xSBgrYORu6U/II3Dld2eKZ&#10;Iitxk81IDx6U3LKMbv5VEz4+VPotIQ9WOcMv3f8AZpsgdgDG38qCSfmXPr1p0ZO/IG3PtQAke4HI&#10;anEBjlug74pCflxnjouD0o4H3cdMmgQ+PPO5frjtTZVkkKnuKUNzj/PWhnQHcV28+vWgBo3hMBh/&#10;vUwkj5QpxT2VG4Y/rRtC8Y4/r/n/AD1pXAFGwYyT82P/ANdOjjITJ545oUgHJUc/d5pyZZVZSPpT&#10;AGj3MGXB+agBAcDGe9D5wfKBzxim72dc78/N9KAJMpu2+vv1oCg98he4XkUMh8veR7mnYYDa0f8A&#10;Dnp0qgIz8rKQR2O7inRxqRg9fYGnMUVcYpscmwdR93jFUmA5QyqBz9NvT9akdmPJ6/TrTFIAzs7f&#10;n7U9WD/KzfLjrQIc3IxQrgfeFNDKp80n8qFIc4656Fj1o6jH72652/7OOlM80vFz6555prFTlgfv&#10;ZHy9KaSDtGeR0680EgQeccnOB3qWGIH/AFnJ6fhTFyW2gn/vrP8AOnYKMqHP4d6kZMuU4QfrR82A&#10;5b6mkVRgjOf89KUnB+hH8P6UAK0YVun3Wx9aaXXdl+/PzU/zRjcA35U1QFJUr9OaBH52v8MreZWC&#10;2w3Afu9q559aw9Q8BTwO6RIfkyGxxj6f57V7de+HWBYCHa3VRt6n6VlnwpI7s1zFkkfIGrPnkiuU&#10;8Vg8M6pbSMxjyvIYngn0+orU07S7xEyyMdzYHXP+ea9Im8I+aRGYVGG/u9f8gVG3h02ylWt8jd/d&#10;x1qo1bBy3OPi0m4JDruweO/Pf8K1LLVb+0XyvMY5IOfQjNdEltbywmNol+ZR9TWfeaLCgLAfxZxz&#10;7mtI1bsnkJbDxhfQrtLcNxhv8/5963NM+IF9EfMachSMFT+fr/8AXrk4bFpH8tWLZPGO9WobG5cE&#10;tGcL61roSej6P8QmYx+ZcEt/s+/rmut0fxfDcriQ4wvQ968UMFxGytGg3Zx8rVsaPq99AymSbdj5&#10;f05pFI9ytNYgkjEqMvY8d6uQXak7g2R1ryfTPFxB8ldy/LnPSum0zxP+7xJJxjjd/FUjRc+MPwd8&#10;FfG3wxJ4a8XWMciuuFdo9xAP9P8AOa8Z+CX/AATP+DPwk8Zt4shtFmO/eiglivJ456Dn/PWveLDW&#10;47lAdy7tuSPTmti2vI8YU/w/T0p80o7GUqNKpJOS2Pnv9vH9gvwz+1p4Lh063UWt3aMrQeSijG08&#10;Dn1qH/gnt+wiv7JGmXE+pGKS6mwu8DLMAuPX6fTtX0tDOpHytx/u1JgbjgdfzqeZmpZ3ZIbP3ufW&#10;ngiT5R16nHbFV4tufnC9fWpkZVO4d+tQy+hJJa20wBlto2Yf3owe9eG/8FF/hsvj/wDZT8QafYad&#10;umtFFzGsMO5vkycDHvivct4UYZvvHPNNv7W01Wym0y+i8yG4jKSIe6kc1L95C2P5xPiJoDafqMiN&#10;Gfvkfd7ZyB+vv+Nc5BIbe3mjeRW34Lccg444xn/Ptx9w/wDBTr9iy9+Anj6bxJoduz+GtcuWkspY&#10;4zi2YjLRsegHUgdO3pXxZrmiNpshjkZtvRmHTPT9Qfepj2YyTwt4gGmXKlblcr975SFA9fz9/wDG&#10;vS7a5i17TPtELbdy5fqMHuR6fX16e3itrcNBJyThejqO3JBI+ldr4H8Ux2k6wTR7o2J+X0AHv/nv&#10;3q/hZnLU6S7swHaFV+gOSFqnLbMDsjbg8c54JPvW5dQRvGLiBST1/dseP8frWbdQorMT/EuevTOf&#10;/rVrGSsZlW22x7QHbI9+nH1+n4V5L+0R4U1PTbyHX/DSzLa3k0aXDRgt9nlZtoJwfuknqehOO4x6&#10;wYmRMAbsbgrf5x+P+TUVzbW+pW01rfwLMsi4kWRQc/n/AIcfjmnuTFe8eYaT4ggXUY7SC5kmhs1W&#10;JGkzvb3z6557da92+EHxSNr5drBOIjGw3KrH5lOOe2Dnr618t+OPD2qfDDxX9imlZ7WfdJY3AUnz&#10;FzypPTcpGD3IweM8dh4E8UGznguo5yx3Kx3HjqT/ADHT0/Tgr0up3Rlc+3B4gi8YaaUmYTDGGZm6&#10;598//rzXg/xa8K6p4U8QjULO2k8lZMRuuclcfdPeup+EPxFh1FreCJGSSRgixruILZwBkevoa9J8&#10;VaT8DtcdfB/jb436FpmqTbo59PjY3Nzb8n/WLHkRYPOHYfrWNGVyakWjw/QtdtdUt/NVuYyAw6Y9&#10;vb+ntW1pd7NApVsKy8sG7D2/z/hXM+L/AArN8O/EU6WWqreWiTlJJFUhdueH5A4IH861NG1S3vIw&#10;0Em4bfmK4JXjofwrvjLuc8kdx4d1nYY12ruXpj/P0r0b4eePNV0HV7XW9C1J7W8tZlkhuY5CCjry&#10;CK8VsbxhIBubpldrf59vzrrfDmrvDOuAoVR1B6/5/wA+lWSfr7+x/wDtR6V+0V4La21No7fxFpca&#10;rqFuDj7QP+eyDPQ9x2J9xXriFs4cV+QfwV+MHif4W+L7Hxx4P1JobyzlBUo3DqeqMOhBGAQetfqN&#10;8Bfjb4a+P/gSHxjoEiR3SqF1PT/MDPbS46H2ODtOORWbibQlzHcMvZQP8aNxJ5xTVcsu0qWPSk3A&#10;4596mxoPOQMxrtG3ilVzjO3v3NMLADjHvxQJcck7v1oAm3/vMAZz1yKA4K/7NQhnOOTnd2o3nGwe&#10;nFAEyMrfKNu7tS5c9+D7frUS7mUAvz1qRueWJ9fpTJAnjHoPvU9FDcMevApgZThdzZ60KR39KL6g&#10;O8rYu09elJEPMOCaTJycdqcpC8snH8VAWJC5U5Y/7vvTS205x+XejKSHHzfhTWcKMHv60hDkOH5A&#10;200qM5A446U0blOFJ9O9SR424B9+aBADgc//AFhQ5XDBhkf55p8kQK5H86ZISo3evSgBgdlKhm5Z&#10;h+tPEn59qjChxjGMc/SpAp2Fg5+79MetMPMXLYB2/e+tLGwQ8/z5FNmXYNrjdnlajLgLwueccmkB&#10;b84rx/kUpfHzbPfjtUEbnbx6fTtT3OApI9/0q0A/aNm0HdxxwOKTJxgr9WbpUaMzZY/QZokwSNif&#10;Q0wHtcYYqTty3FPRVTjdx/d7Gq5A3U8SDHmMfamgJcnG7HbinBsEZHfqahhZGOAealIBYKVBz1NP&#10;UBnzl9wRsdBTi+BkD5u3+FObZjae/wCtRqCBuUj3wOtSBIuepPt83NSMQDt7/XvSKhHzKP4vpSJn&#10;O1lJ/wD1UASJJlMU4ABOf51CoIXcF4GTtpwOAcHcN2P1pADScME//X/hTmy3PnFeP4TimAEnaPwz&#10;Uuxuw/8AHsUIR84/YI7gHbBjav8AEM/rVW60lPmbZ79evf8AnXRNZojbUGOcZHf9KjktTKo2vtHB&#10;YeveoKORvLBFkyyKyrjoOD/hWdfWSvxtHXov8q62+05N2FPfDNurNu7YPF/ebdj7p9Kiw+py9xpg&#10;A3iIcrjk/wCf8mqklnmNj5fQ/wB3mujuNOmRwSrbT+NVprRydwVh2zjg+9IpnPW2iqkrS8c8DcKs&#10;RacvTfnv1471oNbgLsOeP0prRJG+8df96toycTNoZBpkJXmJWbdj/wCv+VE1ghyPL9MDvVq3mCHA&#10;br93H1/wqwQ7gGNl+nqK25g2MqG3dJMbc8dfw9u9aNjfTQgRg9wOf5VLFZedyef7o6YolsZt++ON&#10;l/vGgXU2tLv3gl3Ix+bPbmup0fU2aFWd+MVx0DZGQcN121pafftERu3entQwO8tNRiJ3/db3q1bX&#10;qlN7N7j5q5nTdQjkRTO//fP61pW938/yNgGp6DN2O5Z3JGBz0qWJkK5X0OOazbW4LJu3t/hxVhLg&#10;7Mp65zUgXs4G5vT1qRXycgfXn36VUW4BGWOP6VLBKD8yN0681Izlvjp8F/B3x++G+ofDrxnpsdxB&#10;dRnyJHUEwy4yrj0IODxz9K/Dz9q39nLxf8AfiLqPgLxZZOlxAzfZ5jHhZ4Sxw4Pcbfrg/ia/fBJy&#10;3zA7eeDXzx/wUS/Y50r9p34VzavodlGvijRoXl06ZY/muFHJiJ9COnuB+Mvuhn4QXFqqPkweZtbD&#10;Dgd/8j8fzSyvRb3ivFuDbf3jeoHX69uDXZ/EfwdqPhzWrnSLuwaKa1mMM0Mi4MbrwQfoc/pXF3ls&#10;bJ1IYMrLj7w6Y/nn/PaqvcnlPTvAviqK9jGlX0ozJxGRj/8AX/npWtqFmyy4deM7VCt1x6f/AKun&#10;avKfD2otZTDMhXcSV25Hbn6n/wCv68+neHtZ/t+1Vdq+aq4+o9Pr3+tVF9DOUexVnjiLsFZQS35f&#10;T1/wqEY2hnyGD4HzD86v6hat99NrCPrtHHTrVSSCOOP5H+795eOMf/rrRamZzvxC+H+k/Enw1L4d&#10;1T91JIRJa3Sj95BIM4ccjPHBHdTj3r5/07UNf+H/AIpuPCPiLct3YyBZstkHjIIPoQwYHqQRxX1F&#10;CAMKkuR/e2khT+X+c1xfx6+ECfErRIde8PRKNb0mMtDtX/j6j6mIkdwclewbI4DEglHmRcZOJ5f4&#10;z+PHiDwvEvhbwfq89jeTwL5l9DKVkiVsfIuDwT3PUA8dciT4IRHTdVhu7u7ZmMm+F2bJlz6kHnv/&#10;APq6c78PvhJffFTx/YeFZLnZeanqiWsckgI8rLAAtxkADrxkY6dq+hPiR+xlY/Dz4J6P8avhl8Rb&#10;TVoYvLTXIbaRWjEzvszAw7q5CMrYI25+X7o53CnT0XU255SOgsfHNjCTa6naLJHKvlv5jfgR9M+4&#10;xwR0ra1PwHqPhS2t/EWgXbX+i33EM6/8s2xyr4+6wxj3HP08f03Vr82MdvdDnb5bHacjr1H+TXqv&#10;7Ofxij8Da7Jo3jK1/tHQdSxFqdk/zFkI4dBnhkPPY9aWonHsW7R3aRXUfL9cY49K1tIvfKlYsu3c&#10;P4T1/X/9ddd8W/gU3hvTo/iT4Auzqnh2+bMc8JDm3z/C2OBk8e54x2rgbC8lxhW2r/CO+M/j37Dp&#10;WsZXM3Hlep3/AIb19YmRyx29O/Ne7/s2ftIeJPgV4ytfGHhqcvC2ItQsWk+S7hPVT6EdQex/HPzF&#10;pWoxiVFk/vD5v512ei64YpkiMhZFHyuAcfhVepPmftL8O/iJ4U+K3guz8d+DL9bixvkyM8NG4+9G&#10;47Mp4I/HpjOyrhDkDmvzd/Yn/a3vvgR4obSdfnkm8Mao6jUoR8xtmzgXCD1A6gfeA9QK/R+0u7DV&#10;LCHVtJv47q1uo1ltriFwySoRkMD0II/nWco8rOiEuYlXpgn2ofPTAz1oUEDj+dG0n78eD/n2qSgj&#10;Cgbs9O1HmgPt2/L/AHmPWpAwI+bPPApsiJtAUL1GcnrQA4EgYK/rUjSKoIA+gqBiFP3vxzSEep7+&#10;tAEgbcA2elP3nJz6/wB6q4m52lqfv+UlvTPDf0oESF+cg4wcZpylZGy3FRq/PB5pysi8IfpQA7JH&#10;Kj8c0NKqx4PpnOOlNd2Py54LU04Jxj14oAkB3D/7LrSLKAeOPb0xSnYicnFRh0DZP3jQIsGXhVb8&#10;MGo5cNwf5801GKrtJ56U6RtoHt+tAcrFLYHyx5/I0/zMfMajBz0J65zn9aM5Xn5vrQFmOklDDbt9&#10;qbwiKykfX/GlyRyfw+tJ1JT3zxVIPIF3L1J4qRXG3JB9z7VGqnapJy3sKHGQcn7tMRNHENuD97/P&#10;FMO8Phx/nNIsrZ2YwKcwB4B3d/m70hAj5JLfl61IoDDBHrn5qjxIrY3Z5HWpVGF25/D0pgIhwVYj&#10;Ddz6j0qSUoUBMee+KYCVbAbdT8DsOcdBTADtxlk92OaeI36r6/hTSuDkDbzjjjH+FKJHKYx979Oa&#10;AHxP5ZyeVzn6VJlSPReh5FQMxCqQOf8APFOQhWEZLDigCSWRVPynr96oyBnZj7xx97/PpTnG6P52&#10;HHvSKJC2B90sfxoESwhT1+96+tSKEJyR/Kmqp6IRTuG5H0+akM8R2R8g/XOKicCNiGIz1+Y1KJiw&#10;yF/i/u8jjpUdypPIb+Hn0FRYDPuYxI7Ferduv5VnyxBQGcn/AIF29q1JlZnbPc5z7+lUnjBDF26f&#10;3W9qQyjJFEdzN90H5d1UHhJO7aPu8eorQmfzD5aru5+bbUMkZ+5nacUuozLkgULsP3uvTFQ3dtuR&#10;k3L83ds8VpyW6uPMZtuOnrTBbIeXGW6fdHHNUBkWtoYtiP8AMduVb3q5Cjswz8ufu+1TzWylcNjj&#10;+9QbbbIGXI6fn61aEOiQbldR7ccD/PNWljyhVkXJPpzUdugxuP8ACfbn2q2SzDdGeOe3H+f8avmE&#10;QQwqrbfT+ELj/PerlsU3ZiPTjC1CpLRrxhsduuaE2xtgOOc4Jp6iNC0vSnyI3y+5rStr07uW/DtW&#10;HGXVs9D6g/rUscsqyqVk7gjNJgdfZXjGHd9ePSr1vOGG8/RhXP2F2rIFZufRfpWhb33ljh+hqZDN&#10;rcqAZ/l0FENywGCvGeTWdDeB2yzcdMVZEoBGD6cY60gNKOVO57VMzgj5hx1rNSXDqdwPc1Ms7Y3O&#10;44/AUhn53f8ABYX9iiOzDftFfDXQiYZgF8QWtvCT5ZGcTcdAeFPHp6V+Y3iPS0sxJb7G+Y+o3Z69&#10;cV/R34m0HRfGvh+88J+JtOiurG/t2iureVcq6MMEV+MX/BRP9jnVv2afihdadp+nyNoN8zT6Ffbc&#10;q0ZPMZP95PxyNvXnGfUelj5FDG2mVifm287cdc9vr6e9dN4K8TSWMykxbRx97IwcHrz6/lz1rD1q&#10;yeKT5UYtuxtXPAwc9O3+NU4rqS1b5yy7TyD2x16c9K0JPcI5rfVLRr6BmDbfmyp/76Gex/8Ar96o&#10;3dsrsLhR7lSu4j/Oetcz4H8VG1nFtdlfLlVUkUtwck8/49q7G6hWWHdAMqy9+nXp9eR+XvVxl0M3&#10;EyPMWFvlB27sruwMg561LDfw2jeYHJZl+737UydRj53XarZ4I2nj1/zis8zyYZC/T+Hg4+v456/S&#10;ruSZulfDnVF+POgfELwBp8l5Nb6xFe6hpdtIEknMR81vL6cuF247kj1JHs2g+BbDV/jJZat8PvD7&#10;L4UuLyDWrrwvdSeRHBLG3lyymJ+EZZTIhTAyU2gYrzOy1m6tpob/AE+5eKaGRXjkSQq6MDkMDnjn&#10;nPY16B4e+I/jr4jeONWuBPCL6bwfcCOG3RVN/sikDwIu3PmtJIkoAwfkk5IwowrRe5tGXQ43xp4e&#10;1TxlrviT4nHTlW2kv2mWa3hVIxC82yMkdsgqO7MeTknNce1tFYjZtmEkbfu2LYzz6YODj3A+nQ+s&#10;ai2nalpNrpOjXyjRV06LUrqPaCyTOzqob1O08em5u3J4XxXpjzaqt9FarGrLhYwgwcA8n3xn8qhX&#10;tqUe2/sW/H5NJvZPAvjBVutJ1DfHdW9whYKrYBIH/oQHbGAdoFa37TXwDm+EeuR+I/DVstx4Z1aR&#10;jZzxtu+zsefKc/TlT/EPXBr5p8GaldeGPGMc3llo1uMH5fvdyOlfoT8KYNE+O/wYvvhb4ifzGurM&#10;nT5JOPLZQCjAg5JVskeq5B44p81hSXNofH8c/lsqNM3uqkfnW1o2oncsQbbt4jXv9OvT/PPfB1Kx&#10;u/C3iO/8I61Gq32m3DQ3MLMcbwcdR78fWpLe5Mbbg67g3yj0Ht/n/wCtvujDVOx6j4b16RVVfMHQ&#10;88da+1/+CfP7YK+Fb2H4K/EnVyui3jKuh3kx+SwmJ/1RY/dic9D0VueASR+euja0YHUM/wDFj1zx&#10;XceFtelkIWUr90HhunfFC10YX5XdH7ZsGjkwwJ+tNZ+Nu4+/FfMn7Bf7Yp+J2lx/Bz4kX3/E8tIc&#10;aNqU0xZtQiVeY3J6yqB16uo5ywJb6VyQ3zHvwPwrKSaZ0RlzE/mkdQcijeAoxux9KgDEnpTvM/g2&#10;/wD16QyV5cdP1ppZmXDHv3ppYAcKORQZFPNIQBeQMj8KcrB49rDHbjFMVtw5bOaeeDnn6elMZJu8&#10;sZXqeOe1Bk7Y7YpvmrgfL3pjyN1IoGSrJGQ28n2pyMG4bP8AwGqolY/Ox74qaGTK5DY49qCSUqCM&#10;0iJsJAH0pgYk7gePwp+7uyHpSKHJlRvCHj9Ka7+Y2Qv5VJHKCnyjPNRjlm2ED5sf5/OgCSN9w54G&#10;7AytOChjtBpoXLcDv8wp2444PWmIAqhjx9VpowW6dvvGhh8xcHP5Gm5LLhjnrz6U0IfkAfM/HTNL&#10;Dk9VK4I5/OkDZ6GkBZOS2B04p3AVsK5UL07epp/DD5G7EdKjZQrbgf8Ae5pyswbIHvRcklDZPJxn&#10;r/hTm6M2ce+32qJc+5/PmpCwZWVj/wDWpoAXMibguKcv38nj/gNNWMJ36nP0oDBA2Thc0wJU+U7s&#10;tijhiQB3/iqJHwM569alUklmJ/SgBHhdhgv8p6E/pUgVAAefbnocU1iW7dsGlR8jOf8A9VSBNtHl&#10;r831xS9Rxn5ePao3fbyn937xpqOScn60ATAg/N2J+XFALHnj8cUyIjsBj3qUKR2Vj/KhCPDwFVd2&#10;frkevfNEpVlBHPH5cU1gSm/A+bk7e3+c02QqyZAK8fdFIohkRQfoP1qtJGZehBA7L3/zx/8Aqq2b&#10;c79yjGc5G3rUbl4jtx97I9vpxSAo3EMI4CMoAB5OMVXkCtkg4IXq3/1qvXixJ+9C59eKqTPz8o5K&#10;/McHjmgZTlTLY3defcmkWIKpJPTnipHMihXJXduGc8jFNmnkddpPyMuN3rVIEQTKp4JGd2MHvTNz&#10;Ngerf0p5SV+q8j7uO+OlPVR1cNzwv5VRIRxKgDN8zbfve3FWI0K8oOmRj2/zmo88/MfbBNSRK7OW&#10;dfvH39RQASF87tv8PVf/ANVMMZciPBAXBFTgIq7H+bscHNR7kJ27jxx90+lUIkjVtwAOc8ZbrUkL&#10;Pz83tmo1kSNckDrnvxQ0g3hV4H8OKkZctrkwOxjcZq7a3bEYlkGM44PXpWREw35ZRuP4ZqzBJKG4&#10;H03d6YjfhuARtEnA9Kspc87M9/l561jW8/y5C9BVqG4wM5+lIDcgnQoTu5708Tbm68VmQXgKqD97&#10;vmpxcEI0hPt8pNSMvxzAFcN7ivN/2sv2bvCX7Unwhv8AwDrsSLeLE0mj3pUZt7gL8p+hPBHcEiu+&#10;imIbGc+ny1PHME5wf8KLXK8z+fb47fB/xH8LPG2peDvFWlSWd9pt48NzDJGVyynqMjlSOR6hhxXm&#10;t9bK4ZVnHGfLK/4kenb2r9jv+Crv7GVn8YfAkvxv8C6OW8QaPb7tUt4IxuvbYYyx9XTqMduPp+R3&#10;iTRjYS7423R7ccLyB2P/AOqpjpoBiaRfPDIHeV/T72D0HX14FejeDfE73MH2KeT5FwIyOzdOc9RX&#10;lr+da3H7pd27j6cn/P8Aj1rW0HWns5wzsy+Ww53+hx+fSqd9yT0m8RVkkZV67sr05yeOP8n8ayri&#10;OWMeaE65DDdkHnv0Hr1q/o+pW+t2u3dGZAud3cr/AC/z6VW1XMUShTlfu/d4Of8AP5+tUmTymaJP&#10;s5MbN95uhGV6+n+RWlonnCWK5s72a1uYZle1u7dtstvIPmDqccEH88nPB5xppXLFgisy8sw9hj+f&#10;+e9W7DUPswaPdjy2yFZeD79PrQSdx4O8L67r+i3xlnhhEN5pttqjCQ7I48TxpInJJXakZ25yN+37&#10;wOOk8b+A7e2vFtNOK+THCoVQv8JAIJ55JDAmsP4eeJbCK4b+0750s1Md1cRquTMbd/OERHudyjJx&#10;8/avSLO9kl8OSTamjTalqS+dcTMOm7nAHbAP61nU0NIHhmuabPpXiaG5tpTGpXLKGIDsOc9OmDg+&#10;35V9h/seeJRENNk8pt0GyN8L/AyZ9uu0j2B96+Y/GOmf6ZFcleVXgHucDt74r3L9lK6MFxDvfb5b&#10;Qts243c8g89x+VTGLHfU5f8A4KV+GYvhx+0BY+O7RNtnrtmvn8jHngtwBjuFLH6/SvLLe/gvoVu7&#10;Q/KzEH5uR7fzxX1P/wAFMvAOneMvhx4e1bVFZY7S+2ebEQJAzAHILZwcRkdOjNXyZp1hZaLb/Y9P&#10;Mijbt3ySkk+/b9AK1giJ2NnTtTigZsHp97c5BPp/Kum8P60yuFhuDGvufx9ORXExXOOGBHy/KWxw&#10;P07/AOea1tG1ZLcNbw2v3+CdxyOuK1Mnsez+CPGmpaTfWus6PqEkM9rKskM0MhV4XVtysCMEEEAg&#10;g1+mv7Hv7VVj+0d4KbTdemhj8VaRCv8AacKLtF1HnaLlF7AnAYDhWI6BlFfkT4e1nYVYHblxtK9u&#10;eP616r8J/ix4o+G/irT/ABz4M1aS11PT5vMtpQCR6MjDPKspKsvQgkGjlUkOMnGR+v6k7vmVe/ap&#10;MqDzw3Ra4P8AZ9+PHhP9or4dw+NvD08cV9Htj1rSRJ+8sZ8fdx1KNglH6MM9GVgvbRmQ8EnpzzXO&#10;13OjmJASX3Fs9qUjHB7cUxHZBsI/WhndiVFA1YcqqBgt+NSMyR9e3FRqxYc/8BppfPGDj3+lIRIT&#10;gjP8ulOLkfKcdajU8ZdenGc0HjcThRjPJwKZQ5uRkHqc5NEbFW2MfY47Vwfj/wDac+AfwsSUeM/i&#10;fpcdxC2HsbW4FxcZx08uMlh+IFeCfEP/AIKt+FoZPsvwo8AXFwy7g11rUgjXpgEJGSTyO5Wgm59d&#10;iTZJjH604na28HK5GPfNfm74x/b0+OXxG8yDUPGzWFk3/Lto8YgXp03DLfmx61ufAX9tHx98Nddg&#10;XUdZuNW0lmH2uwvLlpMJnkxkklGxn2Pcd6QaH6EIc8VIyyY4PSsnwn4t0Dxt4Zs/F/hbUI7qxvoh&#10;JDIjZA/2fYjoR1B4rUkkZkwX/SgpC9vlJ+9SM5UjB7f3vb+dRyT7vlbHJpv2gsDuH4UwJ8DccDOK&#10;azhDsVv++RSK/wAuV/8A10BMv845/UmgCRHGNwbp396JH6mPB79f8/5FMfKrtVfmxx6CkBc8KO3N&#10;BJMobru288+9Bfdz5n/1qEyVXKe3PbmgkDgD7tAiVWBON3Wn7ogcFl65xUOHAzn8MUbt6kjk8+vN&#10;WIkWVD35HQ/hTkO4cgdMGoUIfOW7fSpF3hwRzjgUANYSbipX/d6VMgK8Lk01GVgu4fL7ntTjID2+&#10;9/s9PakwEDFjlh/9elDgDbj9e9JCrGTaR34NSlChB+982GJ7VIEcmS2A3v16Gnq5OMfTpSFXPVc9&#10;ulNEQBwpx6H0oAtRyeYAO+M07AHOWP8Au/8A6jTQEUYX8KCpJ5GP93/9VUhHiG5WfGf4fl5waSUZ&#10;CqD9M44oKc/MME/d+bpRvViyEcAdsVJfUTnLHAyOjetRSkyrxjP0/lx7fpTZcPu3Ng4+Wo3cE4f6&#10;8UARXoUNjywdq8Z7VWuo0PyjrnIPerE0rCXAH8WSarzMvmDb93+X6UAVJI5FQk9N2VqMxoDx9V6e&#10;nXFTySeYmZWO7ptxUbRufmct8y/dpoQp27cKFHdlbnFKpVXALr1z15pqNlvmH8RxgVIihflI4xxT&#10;AaETb0Ve4WrCAHstMCL0J5HH/wCqnQFgyoi5+btVCFIL/L7fxVDcfuRu2fRTViWR41+X+LGfm/Wo&#10;rnAiyW6/d460AVEZjLn/AGvbrVgfu+WIzjGN2ar7I85BGN3YfSnhvn+UMR1PNT1AnjcM5RD39qsw&#10;gRnjHp/9aqwbK7scn36n1qaOVQcEfrTAuRybe3GSVPpzVyEgDeVz9ecVm789CQOnT3qxDdKiYc/M&#10;ME9KYF5HaN2UnbuqQ3jtwDiqQnRoy4Ynjs3Smo5Y8D7p6UDNu0uGCAsNuf8APSpWnwvyf/rrGhnK&#10;NjP61eSdeGxzxn5etSMnbZNC0FwgaORdrRt8wYHqMH1r8rv+Cov7FFx8HfHMnxQ8GWO7wzrtwzrt&#10;+7Y3BOWjPoGPK/iOOM/qhvVzkf3v7tYvxR+F/hb4weAdU+HXjOwjubDUrVopFZATGT0dc9CDyD2N&#10;Jq5R/PD4g0828byLF93P7tVHXPT6fj6+lZEM7iQGPd8v3dyj6f49euK9/wD2v/2bPFX7OHxY1P4d&#10;a3aystt89nd7Nq3dsx+WRSevocHAII7GvCdZ02K0kEflFeMDd/D7Dp2H6mnFrZktHQeEfEMtpMqS&#10;TDG75WB6dOvX3/Cu0vpDqZF+9z5jSMPmLfNnHAz/APr9K8lsr1bdjKUG7b+X0B/zmuy8L+Jg0Yin&#10;LGMqfl5wPbgH07ip2JaLl2kbTNiZW+b73HHT/Of5VTEgA3MdxDHPynnmtK+jUqzQldrqSrZ68fz9&#10;vpWZdRqh2IvU/wB7PGf/AK/1+tUmSbfha/u21eK1QBt2Q/z4IGM+vp/ntX0dYWFxP4S/ti7H8IC9&#10;PSvB/wBn7RrPX/izpWnXSSeRL5nnNHn5VKMozjoCzBc8jkV9b674Utv+EfuNO0tkjt4lItoVHzbM&#10;YHJ68fjWNaVmka04ngHimzfUrn7Qg+VWPOQfx/SvdP2LNAj1bxHdQSGFmTSb3yfMHyho7SR8+pIA&#10;z6nHHOK8jm0syGSRWyqsfMYL15/rX0B+yl4atdBjhvr+2kkabT7949rFdrPbSIj8c5V2z6ZQVpH4&#10;SftIuftwGbVvgDbvIytNb3Mcv3jyQrg4/M18T+eWiYJCqsw4XqR7f59a+0v2yryI/BqWzx8yzKiq&#10;2P7jc/p2r4lLsi7VjPzMT0zjkfXk/wBK2p/CYVfdkWBcHyuvy+qkL6fn+FXk1GXy0OD5keA0igYZ&#10;AODjjn/PFZZDKWVR8p5Py9efx/zinRMIcCSZlDdefz/QfhWliDp9N1NYJVdXOP8Adz178f55rrPD&#10;OulSsn2j5t2GX0OelebWE+6RVUc7evfPU/1zW7pWou7o821tudq/gD+H+elSHMfUP7L37R/if4C+&#10;PbXx7oBFxDIog1bS5Jdq3luSCU/2WBGVbnDAHBGQf1E+H3jvwn8V/Bmn/EPwPqn2rTdRh8yFujoR&#10;wyOOzqcgjsR3r8R9D8SPbycXG5XX5dw49c47V9MfsS/tj3v7PPjNdN128mk8JatKq61aqu/yG4UX&#10;SDqGXjdtyXQYwSEKko82pcanLoz9NjyMk89aTZlwA3evDPiP/wAFF/2YfAcj22meJrrxFcodvk6H&#10;b7kzjOfMkKRlfdS3Wvnf4pf8FafiLrwks/hl4X0zw7B5ZX7VdP8Abbjdnh1JCxrxj5Sj9+TxWPLI&#10;25oo++px5K75pFRRyzMwHFeV/ET9tv8AZh+F0bprXxUsb25VW/0PRibyTI/hPlAqh/3itfmd8Tv2&#10;n/i78U7ppfHnxJ1TUPMVfMtZLkrbjAIBEKYQY9QM8151e+KtyM0Awd3yq2Bn3xRydxc9z7u+Kn/B&#10;XDU3eSx+Dfw6htoVk+XUfEEm93X2hjICn3Lt9K+bvid+2P8AG74rTsPF3xS1Ka3k+9ZW032eDHX/&#10;AFcYVTj3FeF3XiORj5bvn5skeo+n41Ql1mZsrltzHHzVSiRzs7S78aSyysy5U7gfTP8An+lV28XS&#10;yHb9oVlI7fy4riTqwOAGXcxx83r/AJ/+vTf7SfbsjZsMc5H+fWjlFzHoVh4nndlDlmHbbxXS6D4o&#10;ZnUKTuz8wPf1rya31URrgvycBvl6+/t3z+Nbei6xKJFJm+XHX+ufyz/nByhzH2n+x9+1vqHwY1ka&#10;LrdzNdeHLyYC7twdxtmJGZU6nI7qOo96+/dM1zS9c0q317Q9Riu7O8hEtrc27BlkRhkHIr8aPDHi&#10;ZceX525d3Hrmvqv9ir9rVvhdqaeCvHWru/hm8fKs4LfYZifvj/YP8S4ODyMc5Uo9UXCdtD7u3goS&#10;/APbFKHBHA6VThvLPUrWLUtPuEmtplDQzRuGWRTyGBHBB9RVmPbxtPHvWXU3LURZkwelTpuzkhfw&#10;qCPBj+XqamjjACnr257iqEPIV12njd/nNARF4yOcelHK54/3qc2CWXHtQSEYfBJ6Zz1/zxQ2N/Lf&#10;NxRGdhbIXGaesQbLZ+agQ6MJgN+R9abKNg3o3OPX/wCvSKSo5bn60HduKsB6n5qsRDbi4U5lerWQ&#10;VLkn3+WmGM7c4/yaeNoUYPvSAdGPmwx5HK08qd3B25FIoIw5xyOlPUAHGPbPrQAm5k5KjkjjPSpo&#10;wrx7R15GPwqOQDGCcZx609B/dQY5NIBGClONqnNOSL5cBfm/KnMQxII7/l/nNOQADcF9qQAoYtkn&#10;jpTu3yHd9aCT1/TpQQQcw8+7d6qIjwzzDI25yD3/AN739qjLNE+xwPTvzzURmyu7cMnrznvjPWob&#10;mdpGCSgtz1z/ACqZFokkmAi291XjnGajdmQhNxxjHfrnp/SkU4UOM++O1JK0Jkxn2/z60hoZIzHL&#10;EHG75lB96hnAJ3Buh71LOwQK+4j2HWoC6twwBx27Y9P8+tAEXkllLt8wU/l700gBdiluh28Zolfa&#10;ow0i89qhKpIQdw9Tg8/SquIeQUbaqZ7ZNLuJbaU27fVv1prbmG5G4yQff/OKAw6Bv4c7c8/lTAID&#10;5Zw275u+2rQlVUKsvcYqvGdhUkM2PVeTxxQ8pIyXwKBFuOU+V5irjd155qF3jJy38I/yKijmjIJV&#10;v4c/rTZ5QuWwQdxw3P8AOmIApQbtw6805dpHPfr81Rh8p83AI5zUZmbHQ/LxSuBY+0KuBuP4NUkc&#10;xJ696omdGbdz05FPFzH94P3oKL8UzDlh9KWK84w0fsOelZsly7HaJDjPf609Z12cfLjrxTA1IrnD&#10;nB/DP+fapY7zHyNz7ismG7Vzu3d6lS42koD97k/nTA24p1Zsr61ZW5YAIN2P9nvWLZ3p3bS31z3q&#10;99oGPlP/AAHPWgEa9vMo+TP8Oe1XYmKsMj67qw7e9Jba3/1jWhFcYG0n7vGeaRR4f/wUP/ZB0r9q&#10;P4NTXWiWMY8UaBC9zo7BRuulGGe3J/2gPl9Gx6mvxX8feEbvRdVm0zULKS3kgmZZYZlKuj5wQwPI&#10;I78e9f0Rw3KONyE428e1fnJ/wV+/Ywg0/UV/aT8D6Uq2OpN5HiK1t4v9RcEHZPxwFfGD0+bHUtS8&#10;w3PzDuIzaXG4HcwBU4Vufb8cc1Z0vUHtnVE+b0H49f8AP+FW/EmkS2dyx3Ftq4/Efj/n+WKJZI1w&#10;j43H+E/xen6frTJ8j0bQNTTVIBDKyr8xEbNwF45/Mj9PapJbRSG89SoXIG1f4sdccf56ccVxOieI&#10;JrSSMvM+zdlV9T7jqe3513llPHrtjtXmRWJ8zgFl46+v48/QDmPhZEj0L9lDSbbUPiTPqIs/9HtY&#10;lVvMO5vmkB68DojDpzu9q+nviXqq28Vvp+nXG0zbzPtXGc9B+efyrzH9jDwJA+jTa/qFj5fnXDOu&#10;5fvkEIo98bZP++q7r4iagmqeJLh7dlaO3ATcvcjqc/56VjU96djoprlp3OA1LT5o4Bbxo3mTSgDy&#10;1Ocnp/n3r6n+H/g638H+FrK1Mf8ApEekpbSLk4DM+5v13Hp0rxz4P+D28YeO7GB1/dwzfabhmXjC&#10;dM/iR+Fen6LqV1LPrXiu9upPs8M0kcCFiAQAQD9Qu3866rctNI51/EZ5f+2Z4gVPh99idh+9uWMY&#10;7HajDv8A74r5LYyBORna2fY/y5r3r9r/AF43ENrp6TblhhXd0+8zZI6eiivA5H8t94b5hxnb0Het&#10;Ka9wwrS96wDeI/MePP8AdU55+n+fanHI4I3HdgMrYOPqP8k+tIAGXZJHnPTCkAcYPT/PWnqrRp5b&#10;Aht2N2e/etDNPUl82RRmPc2OOfzOOf8AOPatCOfLq0auu1Tu59+v86zViZZc7vlbA2q2c/8A1/oa&#10;v2cN007MRGCFJbeozgDrU2KNrSdRY7cS4Crhuen44weldRpOsDC4fc3y/geuK5TT7a2ULFJL64x9&#10;cZ5J7f5NbNjf2lvuCjDD7uVPQe+OaEB02tNdXOmNqVqNzQoWkXP3k6+nbGeOvPfFcbqHil5Jso23&#10;ON3XB4549eh7Dmuy0rVMq0LR7/l4B6H6+vHb3/CvLNcjbSdTn0klv3chVevODwf8+v40+UnY1bnW&#10;p54/3b7lzlVXgnP/ANb1469aqT6jOx+83DfKec46dfTP4VnJenZ5KyYU4DNnvn9Og+gFNE9xG28P&#10;8pXa3Gc9eufYUWK5i1PqReEKwJG37xX/AD7/AP1qjE55Dr6nt6dKqfaG8rzEVuM7vw6HP4+v+FKZ&#10;3wZAzDsrdc5H+f8AOKLBzFp5TK7Js91X7xXnvx/KkMrBxKi7Tz1Xp6/TmoEKbdqkHAxjnn9f6flR&#10;kSOXaPPzZ2r1B5pWDmNC3uI2dWcr83HDY71o6ffeVJ0YDO5Tn3/xHesBMZKrMrfL/E3PbB/P+tXL&#10;K6df3bR4ZW+XBHHP1/CgLncaLrCmUFJCpDA7f1rvPC3iZWOxZPmA+ZTn/PevIdLvwkYfGNvA/wDr&#10;A/5/p0ui63sZWifp95qzloaI+8/2Jf2tB4GuYfhx8QNY/wCKfum22M83/MPlJ/vf88ieuc7TzwC1&#10;fbEIiCKYZFeN1DKyNnIr8cvC3ifLLIZeM4P59fevtH9iP9sO00o2/wAJ/ihq4/s9sJoeq3En/HoS&#10;eIZGJ/1fPyt/D0PykFYcexpGXQ+yLU4OWOPr3qxFIv3d3f8AKq6rsbcwyD0OKc7MBkevpUGpM33s&#10;9O4zUYLMNzMB/d9/881GJnbap/u806NsLuP8PSgCUkelPjcjjPbjNRgq5O8d+9K8hyqL0agQ9c5+&#10;f8eeaMnPKd+1RsSSxQ9O+KcrF2xn9KoB+7au4v8Aj6U+FywyxqMbgME/N0qT5NmHbj9aBDkbbyP/&#10;ANdSRyHYMrz061DuADfLTkdiuS3HWhaCJON/3vp/jTkfCfI33u4qKEBeM8+9PjwTz8v+7SAnYEHD&#10;nHp70qOzKdp/DNQu8gfAXt60qZTkf3u5pASqCeAW7d+1SCND9+QD8Kam3Z+HQ04EZ+b5eB6nNAHg&#10;pCEcL+XpTWidQ3y4Bbr6e3PvTY5Y1YvIx2/3Vqw5LfKp2DH93tSZpYplSsZJ+U552j2qKUGMkltw&#10;Gfz71KZdrNsIyv3fpjr+lVXuJN+wP74FTcZJu3Kc9c46dPWqrjZIdwI5PX3z+tOuWdFCRMAQuCD2&#10;6cf1qFneRdrqeORz3ouAA4XaecnpuzVe5xGeTj02cU5yByW46flTZGJG0nO7/GmIcGZzsDHP93jr&#10;Uckm2XeT26fhUbSmJslyuPu0mec44JJqtQJ0ZuGYqT1x6U52Vk4bbzwP5VChOdoP8PamvMBIy4Ix&#10;2oAkjnCHa3Q/dZulDzLNgf3W4z3qB5EGQD8wqK2lZsjPGf8AJqvQm3UtGXYNu/A3Z6/59Ka57MP1&#10;61G8m0eWD7/ewaimk+cDbgkcDNAWHNKpfKPnGM0yZsqoJP096j80gMZDznOKYZuQ4OOf7xpATxT8&#10;lWHHUUecwfCPxuxVV5GXBYj6Uq3jAM2N3909xTAuLIC5G/2X3p8l59nHzNjcelZf2ht24Pt54qaS&#10;6SVckfNmqSA147npIJCR2qzHfkjcG/A1ipfnCo7En0B605750l+Q9T0qijpLW7woZed34ZrQtb3e&#10;vynj0yK5i3vsL1z8uTV+C+KlmRiME96AOniutqgF6i8VaD4e8Z+Grzwj4m06O803UrV7e8t5BlXj&#10;ZcEcdPY9QelZttqO5CobP41cgvWYiNsnb71IH4vft8fsi61+zN8VbvwxJHM+lXn+k6NflcrNblyB&#10;zjHmLgBgOhwcYZc/NGo2ao5RFZWc4Vk6D/PHSv3o/bP/AGa9F/ar+CN74LaO1j1qzVrnw/fzJxFc&#10;Af6skDISQDaTg4yGwSoFfiP8UfAWt+CNcvfDOvaZJa3lhcPb3VvMmHjkU7WQjHDAg59x9Kn4Q6Hn&#10;9rdImCAysWx8oz/kZrt/hgNT8R+JbHwzoxf7ZqV5Hb26KuMuzAfyP4CuGmgkibYiZYn5Vz07c49/&#10;619Qf8E0PhVcav411747a7Ey6f4RsvJsdwP7/ULhWRUU/wCzHuY/7yepoqaRuTFc0rH1n4Y8FWng&#10;zwpa6VpECrb6fb+U0jt8zNjlmPcnr7dO1cRqWnpZtNDJNHNJI+S3GMV2/j68ltdFtPCv/LS9KySf&#10;N8wGcknHvWJ4Z8KzeKPGFroVqu7cy7m29AB7f54rlpJymdFT4T0z9nXwKml+HLrxNdRqst5tjt+M&#10;4jHXqO5NU/ihLY+E/CtpoEJ2tdTs0p3YJ53c+uFUV6ollaaHoNvpVsnCqI4lVe/T+ua+cf2h/FE1&#10;z4o1G3jbatkDaKvTEhwrZ98Kc+ld1TojkR89/HDWn1nUVbd801y0r7iOg4UfgDj6D8a89S1Lsr7i&#10;v7sg7Qcn/OeP846f4hawtz4oliUf8e6COT5s5fnOPfnHPoa59b2GCLNtKY2y2eTk9ep/z2960j8J&#10;zyjeQ8afM77mj2+XwWkx34/TNONtbQlRJIGPXH5f57VQn1VlURmRldV3BcnJ465/D/OajudSeWdY&#10;xNGpVT+8bC7SQMdcev8ASmKxqyahDAxt4ljXYcB1PXr79Dx+RqMaw7ysY0Vs8BvXp1/Ad/yrIub2&#10;S5t9hlBkUBGO7pyc+35cYqBdQYSIFPQENuHA6t7mgZvJqc2/7QsnP8XzFcc+9XrHVWdF3SKV3EMy&#10;ryf5Vy5mjiibJJ+UN6kcc+p5/p7V6d4d+H3gbw5pya58V/F62qt8zafDdJG0anoHLAkkg/dUZGeo&#10;NZylyblRi5bEejav5hDJN97+Lvj3+nP/ANeuf+I0Qt9bGoxIzC4jBYsP4hhcfltz7mvpX4b/AAx8&#10;DeJNLt9e8GfCy3XT5Ix5WqeIvMCT443RoxZ5AcfeChT612sfh1dFiJZoEZGxs03T47ZB9eGf9R9K&#10;x+uUzX6rN6tnxPB4e8RXCboPDeoSKf4ks3Zf/Qf8/hT4/Cvi6ONS3hjUdrEfN9ikwBxz0wByK+x/&#10;FWtxeEtIm8R6xqCJDEuXmvbxpVz0wNzHBOeAMV8/+Iv2g/HXxI1mPw98N/DVpa2zOB/ak1j5kjsQ&#10;TtAOV79wf5UfWtL2J+r9Lnmsuja/bwtLc6DdQxnJDSWrKM9euKrT5jdjI20s2CCMc8cf59q+kfCX&#10;wuvYXNx45v5JJbhVMnkv5ew9/lTaPwwK76bSfAyxra6lo2naom0bfNRWO30OQf8AIpfWutinh0tL&#10;nxaTGUKv3+UlSelTJMEkHO7r95QcdunpX2BrPwH+Emvp/a0Xhewklkb5rFlMeSO4ZCuO/XAFed+I&#10;P2fvgZrOpSeG9N1TVvCWtxrlYbtTc20jY6gn5hjHXOO4B6moYqEpWZEsPUjG+54Kc4KxSfKPukL9&#10;4ds4z+VS5VV3Fh8xwq9O/X2roPiF8HPHfwyumXXrBbqylGYNUs33W8q5xncPuH2OPxrnPORlUBg2&#10;DnI6g/0roMHo7F20uBE/J+8v5VrWGpuzsxADNkttXHf0HT/69YSTpF0HI4B9T27Y/wA/hVm1uifk&#10;ZD65xxQ0y4y6Hf6XrzBkmPyktnb0xXd+GfErYUeZjjO3uK8e03UDwqgBlOecf5/yfWuo0PXDbvGj&#10;Py3fPUYz1z9fzqegz9JP2Gf2vodWtbH4N/E/UmMzOItB1SaQneD0t5Ce+cBG7/d4wufqp3+c4Pvx&#10;3r8dNA8SiORRDcbtp+RlJ557dK++/wBin9r+X4mLD8K/iXqG7Wo48aVqcn/L8oGfLk/6agD738YH&#10;PzAl8pR6o2hLoz6QXbsYk8fyoQ4XDfd3UMNrdenvQmMDccAdcfSoNH3Jk4XcT3zSqyseeaYXCsu0&#10;/r05ppIA3A/kaAJlVQvzgf5NOVFX7ufX72ahWTauWbnPXuacsuG96AJFzIN3f6093VB8o9eB3pis&#10;xbp70qhpGx6Hg0AEC+Y+Hx9DipyBjDAN0zgfrQF2rx83amszhvlPynj71BI4BVYnbTvMCDke3+fy&#10;pqyFgNp9yxPWh0Y9c8e/SgB7SOVG2nKVc/19KjByAN689uaVN4dvnoAmQqV3g/8AfVSZWXmRc49K&#10;rk7fl3EdvvU84zhm/Onp1A8CluSWY/eA+7x19PpSS3LNFggjc3p1oDGRVIi+96f/AF6imYp1j3N1&#10;3AZxWRoMkkBO4D24XqfT/P61EwlPzsvzdFxyPpTppgE4HzMeuMdqa8rOhMIAboOlIq3Ujdyj/vF+&#10;bPTjt+P9KhmZ2k2hfl3f/Wpyibbvn+Yn6evNMb5pC5PT8/wouOxFtzIz7s4+7z60E5GHK/j2odo8&#10;mQ55/wBn/PFHlg7mYY4700IjJIwXRtvpg0xd6qWAPP3s0+eVWxhPm/n71DvKDhuvfHQfhVXCxKLh&#10;16/3fmxUU0oaTIP3j3789KazMqhh8xDHb04qN5WCZVl9QcjNFwsOLPhgR/D1xTbecoNwcbvpURfd&#10;uiEhXC5pEnDJhxkhvvHHSqJJpbtVkG1l4P8Ad61HJMWIDrn5f4RUdyCy9BUZ89QI1/EZ60APd2ds&#10;9O3SmNOU/d7h/vLUMztghzyudxXj8aYso8tkY4z6d6oCaRw0mdxJ/h96b5zx/u171G86p8q8ttxj&#10;0qKS52vtAxVElgyOo2sw3buvrR5hVvmOf7vNU3k3P821s/hS+aUXzM44xQMuJPtOSeM/LjtUkVyW&#10;bLZz/P3qmsoZdxP8XPNPMndf88VXoI0obwq2N3FXLe8bdt3VwfjP4p/D/wCHNst5448ZWOmo27y1&#10;uJgskm3GQifec9OFBNeR+PP+Cl3wt8LvNY+BfCOpeIJ4ZFCz3DLZ2siFeWVmDyFgeNrRrnB5HGU2&#10;CZ9TWt00TZRfbNP13xr4U8FaOfEfjfxRp+i6fH/rL7VLxLeFfq7kKPzr81/ib/wUb/aK8XXc1voX&#10;iG38N2MxxHa6LbgSKuT1mcM5bGMsmz7oIA5z8/8AjT4k+IfGWrSa34y8UajrF95Cx/btUvHuJiqg&#10;gL5jksQBnAPAFLfYXMfpz8Vf+Cr/AOyz8NYprXw5dap4u1BFlRYdHszFbpIvQPPPszGx/jiWXgE4&#10;PAP5x/tnftK6N+1N8WJvifbfC2z8MNcWcUV1aw3puGuJFBXzXl2IGJUKvCLwnc815vq2sF13RzEb&#10;VA5H3fbH+J/wrnNQvM7pJDkdee/v2wOfSkK5UuLRrm5XTNJsGmubuVY7eOLLO7scBRzk5J4HTJ4r&#10;9LPhd+z9a/s/fDPQfg5NMq3ttbrqnit1X719KoYx/wDAeF+iCvnL/glv8BLH4gfFPUP2j/iFbK3h&#10;n4dr9pUXEYC3Oobf3MYPQlfvd+QoPpX1F488d3Ysvtc7tcatrl0biZmX7oY9PoBwBXNWld8p0UY9&#10;WYmr6ZFLrj6zcMWkkjwoxwidgP8APf3rvfgD4QktIbjxhf2JX7SfKs5JF6jncR/L6g1zHh/wxf8A&#10;iLU7TRR88kzKJm9uK9y1JNK0COLSNKUJa6dbLDHnuQPmb8WJP41vhYR5eYmvU+yZfirxNB4d06+8&#10;R3OPL0uxkm2sOGkxiNfqXIr4x+IXiKdHuL67kaRreCS6umZ/vORu59Tx+te6ftK+NZIdPh8JSCSO&#10;ORVv9QZmxuj52LyeSTzXyJ8cfGL6b4WEbIjXWsSuXX+7GvOcA9iVx2JXkEZFby1Zzt2PO7/xDNdT&#10;veozedLIWfjackA+v/6/aq/9pM8Y81XV93yt2JGOfr/iTWIt84lWRpyvAXcV4U9P6/1FNF9GgkuJ&#10;Q0b8Ps3HsBx+hx/nOhz8zNeS/heSPaysygfM7dOo+p7Ux78hEaUNkt8r+nBx/X8vzy1ukLHyWG5R&#10;827rneP/AK9WPtMruqvExVcZ+bH5+3NBPMWPtHmNuw23Zu69Tn/E/wCeypPvj25VtpIVQ2P4e/51&#10;Ui6FCg+bKhs9OB/h/nrRqRuUgWz0qBpLlsnO7lPc/h2NKTSV2XH3pWRpeHtR8Qax4ktfDHgXRG1L&#10;W7mbZYWsf3VkzjzGPoODg9T1wM19hfAL9kPw18NpI/FHxHkXxd4qb95NJq0YezsWznEcR4dgf4my&#10;c9AtH7FP7MqfBD4eWvxR8Q2bf8JR4ktt1t9ph2m0syPvAEZDNx1HT8c+9+EPAuv/ABC8T6b4M8L2&#10;nnXt/MEX5hx6tk9gM/8A668XEYiVWpaOx6dOiqcfMs+DPBHif4maulp4XSTUL6RgspUeWsKAAbj2&#10;RR/+rNaf7Q+mfA79j/wR/wAJ18Z/FUmqXDzKg0nTmWOOSUkfKHcFm98Kor6p+IPij9lz/gmJ+z2n&#10;ir4qanCL6SNvJt/MBudUusZIQeg6biAqjHcgH8Pf22/2xtb/AGz/AIzf25qcws/DlvMw0rT0GIo+&#10;fvnrvbBOG7BiBxUfV63Mm9Ile1jay3Oiv/iz4q/bD+J01lp+ix6b4eszJcWmkwzM6kbh8zkj5uw4&#10;7cY5r07wokvgGBdMt9Nt1eBQU2x5AOOvT+leVfAhLv4U6zYePnjiXR7mI2kysvOGxhvzwffp1PH0&#10;DrXheyubX+1dKkjmWePfDJHjbtP412R5JKzOeXMtUUU1TV9Yl8y7Rdxbc8n8I56+1XIdJSe4+0Le&#10;rK0Zy+F+UCsW7jaAQwfaf3in94q9v8+taEPjfxDZRQ6VCITbxtnYsKkvz3PU/pVOnbYObudHo2qf&#10;6QJHmCxqB5ZK9v8ACrfxG8FWPj/wdJqlhtj16yVn0+8UYfKjIQkclT6HjNVbTW7jxDBFFcaTBDIp&#10;yZY1bcevqTWxdCy8N+HZ9Q1C68mGKFnaRm+ZuOn+e9cdTutzemcn8NNQ0r4kfD6HULnT1lNxug1S&#10;zljDK7IdrZXpjg88HjPtXlfxt/Zam8JxTeLfhxDNcaanz3enMpZ7bJ6r1Lp7dRnvXt37NPw11/RP&#10;hlJ4u8Q6e1vHrV5JeWMUn3jAzkxsRjjcpDfQ13EUUVs/mLLz5hBPVWXP3T6g9K7IVmmrmFSlFn56&#10;RSglspt+YgDb/h7+/wCVTJMkpYp8vbC5HPr0/n7V9C/tSfstx28U3xX+FWk5twhfWtIt4hut2OSZ&#10;Yx3U9wOecivnUTjaom+X5g23gf54P4V3RkpK6OGUZRepqRTMrAZ+Ut0Xtg/T6da1tKv0X58qrEf3&#10;fY8iubjmljQw7W4b5QVPP5f5/Sr9jcGLpce2G/hP8scf560Ameh+HNdELBQP++ifT/P+eK9C8J+K&#10;riyniubW/kjnjdZIZ4pCro4OVYEYIIOCCOhFeN6Lqs9vEyQMjZGAxjLEewz0/wA+1dV4e10xlN33&#10;t33+5qSj9Rf2Pf2ubP406ZB8PvHd0sPiq2t/3U2AF1ONVyXXHSUKCXTHIBdeNyp7ziSPj/vrNfkL&#10;4L8W32m3drq+mX81rc2s6TW9xbuVeKRWyrqRyCCBg8V+jn7IX7TVj8ePCQ0bxFeW6eKdNjAvoFwn&#10;2yMAf6Qi/oyj7rc8BlFYyibxlfQ9e34XkdakjjGcbfz/AM+lRMp/jPP04pyysq7QV4HPFSWx5RSN&#10;5ODjHymjycFiBzQkrAEk/gBTlyX4+UVQDol3qSRhak81EG5R7Z6VGzBf3Yx81DIGH7ogc9xUgTeY&#10;NwVvut6Y4oI9H96j5Iy3rTtwZcAn/vmgQ+E+WuD69aXzTjG0evFRB/QZFSgbjzncO4+lAgIaZl2t&#10;j8KljUqMg+3NIsWw7lHG6hlMh5AXjK8UAEv7zC4+6e9NLMoAXHTGW/8Ar0rJgYXj8vz/AJ0+KFJF&#10;ztqogeCq0arhW3ZJ+gqOVggw0fG3lvQZqON2jLMi5OaJWEo+R9zN26e9YXNlEjmj3J5isv8AwI/z&#10;/Oq5k3HYEbjlvb/PNT3RiC/LjdzvB6fX68mqgPGVzluG4qCrCyyxomR91eD/AJNV2lL9Dx/s/wCf&#10;8+9LK8jnbK4I6dfwqFnJDAkHjI+WqTAHZFChzyDnP4U1rh2BUcfLURuZCrZUKfX1NIztnA59+uao&#10;XUcMMwLvk7enWnMqEeZnK5z8zVX3PHghh97+HAoMpIIPy7slvl6e3+f6UDC4kCnG/oMj2qKWTzDk&#10;cndn5R1pZW2qxQZbrUBmOceh5xmgZI0oI5OPy5FRF0xuz/8AWpkrtnzdvfFJgoVIcdc8CgRM0zKc&#10;Ej8ulRM58zaW6t97/PakEwMec8KPzqvLPtb5R/u7jiqFYdNKH/i+9znsaYW2EKTwSOi8CmNIqrlz&#10;8ufeobqYD7oJX/ZqiRzOq8o3vUYYsd749Kikl8r7vzf7J4xxUUlyM5UjcedueOlUBYEqodoHvu3d&#10;advJOMqce+aq+aW4YdOGBoaRgdu5fu5xmqEXre4Bfy5CV5FfFv7Rf7W/xa1Dx3r3gnRvFLaLpun6&#10;hNZxw6a3lyyLE7pvaXG/c3GVUhRgDBI3N9iGVRJ1+X+LFfnZ8a0025+NHi611S++yBPEGoNDcMmQ&#10;M3EhVWx25HPb6ZImeiuiZanKa34wu7+4lurvUJri4uJGaa4mkLM7HqxY8k+5/rXN6n4oAGDc7WU/&#10;3iM1Vv77dIzxS+Yv95e3P+I/z0rn7ucj5hJzt65Jwf649qImbLV7rsjFjNu3K2OCOP8AOD/jWNc6&#10;n5km7zOuRj19f8/Sor2dmOUbdk4Dbenb+v51RupWZmclfuknOR2/+vWiiIL68JjYITu939ccf5/C&#10;neE/C2u/EnxZp/gfwrZyXWoaldx29rDGhZmdjgdBwAOe/A71QuJMqrSq3y8AZ+4Omf5da+2/+Ca3&#10;wW8NfCzwdefthfEK3b7ZHBJbeFrF4+ZHIwZhnueFHHHUGoqSUIlxjzyse123wn0H4BfC7Qv2afCN&#10;60sWkwx33jC8hwFnumG4qfXn15wF9DWRp+k3mueKZNcvxtjhH+jwnoBg4/z71Wv9e12Sz+x3Mkkm&#10;seILprm8/wCmaseF9fp6YPSuy8H+Hpr/AFG38P225s8zMeoXvnHrXFbmkdmkYnZ/Cvw+mjwzeJ7j&#10;d83+ry3X9Kd4l8Y+GtCkjm8VXUi2Kv52oNEhZvLByQPc9B9a2tdubLR9MSyVljhtowW6AcCvmH9q&#10;T4jPb6fbxx3u24vsyfZwSDHEpwpOPU5x9Pxr1oJU6foefO8pXOT+JPxM8S/GX4h6nNcNl9UvFkKl&#10;t5hjXhIQ3cKoA7dOmK+X/j74ysde+Il5Y6ddLNZ6UBZQGOTh2Q/OwxjOXLfUAda9z1C7Pw1+CGsf&#10;Fq7LR3WoN/ZmgqwDM9zIpzIM9diBn9MgDvXzBp+lJHI29S7HHzTfxAkdc9Mis6cuZuRNTSyEtrmS&#10;UAJ5jKrE7iPQnB/KnwRzMRb7+PvbF9M//r9j+NXYrJh8ypxuyw6Anr+PTpUqWzmRSq/xAtj/AB/z&#10;3rYxIIbaTblYvmC4kZjyRxnPAq3aW4WXzWVm3KC2FPB47/THX0pRs37VLLu+4u4Nn9B39v04qVJC&#10;p/cpwqYO5fTjGe38+1BICNIFkuR8rN99V6lv8/zrtP2avBVj8RvjV4e8FS2zXDahfq19Hx/qUO5g&#10;QP4do5/ya831zVZXu/LdSdnLOWz2+vFesf8ABPLVzpn7Vui6ncdEtrpFXnlmjIA//Xnp9K83F1Oa&#10;LS6HoYely2bPv7xXfLea9cmCILHb4gh28KqIMBVHpX0P/wAE3fCfhzTLvxh8efG2oWseneHdPwrT&#10;H/j1RQ0kkxPQDEZ68/IDXzNPqBHm/aAu1pG8xmPO6us+LvxNfwF/wRd+OF54etGW8ulXSvMjyzeX&#10;cSRxNIfTAkc+3X2rjy+MZVNTqrNqOh+df7dv/BQLx7/wUV/al1rxvrGqSWvgzR5ZLXwvpMbAJBa7&#10;yI2YjhmdcuxPdsdAK8Q8RLpzXccthPHcRQOokWFs4bd14+lZHgPwos+g3V2b77PNdRFbeBZNvmRo&#10;3zNjPIycD8PWvRPhv8IZLbw7d69PdW9vbpH8scr/ADXDc847n3Oe/SurFVOWW5jSi5aHT+Ivjhpd&#10;/wDDPT/DmnRyLJGyiTHQepOQAPTpxn8a6X4K/tTQfDOePQfFU8lzpbLuRvM3eUfT6dq8QvNIle7H&#10;9mkGPOCvp247iqXji3u9FtYWuImVevyrx9P8/lXLzdInbRoxldyPu3RfjJ8FvHtyy6N4ntY5JcfK&#10;8i+nTP5fp6iuy0bwlos1supafdRXSsuFaOQNtz7dsV+R1prWp/8ACTyTxatJFGrEovXGDxgdBjse&#10;ua9U8JfHz4y+H9K8jRvi1qkUcMYSO3mujJGBjgBH3Dge2B7GuqUZWSuY+xjzNo/TTQNO1GUtHo1t&#10;5twQVVVIx6etZni3XvhH8O3k1n9oLx1bTi2bzLfw3ayFjckDhXHBZc4yBwDjJIJFfF3wJ+KP7RXx&#10;IuG0RfiHrMs048u1t7W4aMsx7gIBjg8Yxz9Bj7A/Yw/4JBeMfix4hb4g/tVeKv7I8P29ys10k0xN&#10;xeqW5XcxyMngYyfm7ZrmjKnGpapL/MuUZxjdI9X/AGU/iov7ZmqWeheHbBreS8kmWKwhX/j3gjHc&#10;gYz09OvHYVznhjXnj+IHiD4aasVW+0fVpLdo5G+dcHuPcc/j7196/sVfsY/CL9mq71v4y+G9OFjZ&#10;z2rW2iwyrtFrZofmfGOGkI/BQor8kPEHxnl1L/gop471TT1xY33iiSS32xkZUEAnkf3uR04J68E9&#10;FWCjrHY54yvufXGgySWdx5QgikVEKSxScrIpGCp+v5+nNfK/7an7LZ+GWsf8LA8CWmdH1aFrtYFY&#10;E2/Pzr0GCp6j05Hv9VaJHDPeQgEL52Dn+9x/Wuqv/hbbfGjwdrfgG8UNd29s1/pCsoIaSMANGB3L&#10;Ice4Ug8E06NVxkZ1KXNE/KlDJMFYSfNyTjjGM9+MVOs7RFdrY2sNw645969E/aH+BGufCzXm1CDS&#10;2WwupeFwdsLdx+PUf17ecHcI1cOPl+XDZwp9fzFehF8yujgacXZmpZ3hVtrRngE9e3r0/wA+tdFp&#10;OotGi4DHPZT1P9P8965G02b1Uuc+ZtVfReBnH/1+vt015LyCCVktWdlDfLujwR7EZOPzoaHE9D8O&#10;axHGVRGbC/dBHPXv7kc16X8O/iX4h8JazZ+KvDGrNY6lYzCSzuoP4GA9DkEHoVPBGQcgkV4RpWr7&#10;Cjglup6++Onbua7Lw94iaUoRncGwzds/5/w7VD0KR+sH7MX7Tnh79oTwni6WOx8R2CAappobhxwB&#10;PFnkxseMcsjfKcgo7+nGTnG2vyj+FHxU1/wL4q0/xp4Y1H7PqFhMHhk6qR0ZW9VK5BHcE1+kn7Pn&#10;x+8I/tAeDo9d0OWOHUrWNU1rS/47WU55GesbYJVgSCODhgQM5R7HRGXNud1td1xv71NBGY1+emRr&#10;uHPJH+zT0Ow/e/D0qShxyGBwBUqbNm0Jz1+bvVcsW4XHTrzSqzHaRJSCw9jliueg596cjHH3eT70&#10;yIs4KgfjQDtl2lfbNAEsXzNndjvTyVVNwp2Avyg0jdPMz/OgkkQl+Fb9elLuEIIWiPYi7V+UmkbY&#10;G3hjyvrQBKpGSUP1+lAfBOW2/jUcZbeoZuvGBUmHJ4/XNOIHzzHIqw7v7ow1RSkSHzFfG3PPp0qU&#10;uWjwG3K3DfMKa+1T5ZO75cjOa5joRXkCkb4yWyPT9KazqoyuDRLJGW2kN/h/nNVpJSWAG7I+bJ7H&#10;/OKRRHI5YMCx9c1FNMmzdu2nrj8elOmljTLY53bfl+oFVppE2bQF7fd/lTEI7rINzvgHnmmxupcx&#10;5x8vFRzFSFRjt3f3uO305pjZjKlECsw5oD1LLGP7u7/gOfb+VQyclWVh8y8moWnDEkt+uM03z/k3&#10;A/K3brQWSGU4YRsc4P3eajbczZz6mka5Rxt9V7N1pkjoFzGeGPSquAY+fAfP93pUMpZX67uOCKWR&#10;2B+9j6e1Rysu0nq316UE2FedhGVb0x+tV3nYfKuBlcDJ60sr+ZkMRt3dSRVaVtw+Y9FzjNO4WY4y&#10;qynd/exjNQu8ZIhK8DnbgcfrUcoIGSxb/aXsKqpcGJ9oDHPAPFO5JcklI3EtkN91ic4quSqvuZur&#10;fjUclyrHeW4qLztzY3Fj+VXcLE7Tsd3J3ButEkgjHlrI24f3T1qESYzIjdeOtMM21fnPRv8AJq0T&#10;ylnz2K8D8M1+df7agXwt+0V4ijgi/d/bo5iu0fflhSVuPq/FfoU8n3QrbefvV8C/8FItJOmfHO61&#10;HaFbUtNtrlgpznCeVn2/1Ion8JJ4vMYZLUyRP8sn+rYcg9vX+VY+pBhld3r0Ug8d+RUei6qGlNpJ&#10;NujY4ZmxlT0J6/jmrt7CrrJFcA7wPlVFz1xnvxwc9/T3oiZSOfulLg4GDjPXH4fl+lUpkDD5gp2A&#10;D5wc4A/XpWlqMLbW8s8r85Xd/nj/ABqDTNE1HxHqltoek2bSXVxIqxxxrzuzwP8APp3q76CO3/Zj&#10;+AOqfH74o2vhwRlNHhfzNXvR/wAs4upxzjJ6fj7gV90a9feG/FU8emaXIlr4X8HRrBY2lvjZM6jp&#10;6HB/Mt+I4P4LfD22+Bnw/s/hZ4blhHiXXv3mrXHJMJwCV9gBn9fQV01l4btoGi8C6TP/AKHp7b9Q&#10;uMcTSA859e/X+lcVSfNK5104qMS74euJIba68eeID++lbbaQsoyq4wAAf8969h+EujzaX4bfxPqs&#10;W26vOQp4KL2GK8r8C6OnjnxikpH/ABK9NYbR/C7Y/lXpnxD8d6Z4V8PvcXNysUcMWQN2PlFdGGp6&#10;3ZjWnfQ439pf4s2vhDw80P2tBJNnChhk+359+K+UtDtvFHx4+Jtrpls015eX1zHHEgGRhTj3woH5&#10;fmaq/Gj4s3PxS8XySxzs1qH228e7I6/e49a9P8NS2v7IX7L178etXtVh8XeLI5dL8CxyH95BuUiW&#10;6xkEbVz82RyQO9aVan2YmUVHdnkP7dHxA0LXvidZ/CbwVdxy6F4FsW02C5hYFbq+JU3U3uN4CD/r&#10;lkda8ZjjWNRIu07lyNy4zk//AKvzpqOyCRppBuuFbzJGw2/JyWOR6jOev50pkAt/9Ydy98g9yf1/&#10;X3rojFRioo56jcpXJXjRdsTPgrztVfbHQH0qMyy/MkQZSy7EYrk5245yefX+VR/aTjJdtvJ2ju3f&#10;r+HPeiW7RWYyD5n4+8BxjH+f6UzMeryYxI+cSE43AEAY/wA9jV7SUW4uxBDdW+5dp8ppgkkjE9EU&#10;/eweSB2yT0JrIe6Ij2CJunzfKck/zPNc/wCLPF1/4Uv9L1fTV2z298JVUyHoOqk9qiV+XQ0p/Gi0&#10;83k6rdQ3R+aNydrDBByRxXp37M3iGDwF8UdB8ZzNtgtNQXz9oBbYwwe/oefapNGsPh7+0b4Vm8R+&#10;F7dLPWoVP2yDcAwk9cd1PrjofWub8N6HPoFxNo2sRyQ3EDZjU/dPPXP9OPWvJqdUz1Kfc/SHUGtp&#10;55LtWRo523xp6g1hfEXxPo9/+yn8W/gVqSSKviPw8ZrFuoFzDlkOO/PX2H0rjf2a/i5Z+PvB0Oka&#10;zLjUtNiET7m5dQMKfyrY8e6NLqdhMIZTtkRkkZccKRgiscPP2VQ0qR5on5pX+q2EPxI0yDTj/o+m&#10;aaEjjXozMo38Z7nn1yBmvSdE1i21SOO3Vjh+NjHp/wDW689K4j48fDTV/gT8X0nu41ltLhvNtpY/&#10;mAjY/dJ7kD1Oa2vFd8bt7XxHoy/6L5KMwhPA6En29z69elVinzSQUY8qPQZvgPrF9bW954V1Hzr6&#10;8bP2MDIJJ6ex6/Q/jXBfG7wB8S/CFqbfxDo1xAWiz/q8ooGMncM4wep/nXYfDz9qS28MBTe6W8nk&#10;/wCpmgb5zgehPXoMgivVbv8Abt+DHi7wguk+MbCO4laPb9nvLfDKfr06/wB0nmvPjLFQqJqN0d3N&#10;S9nvY+C47B7zlJ4WZAxzx/8AW/z+uhoFpNHc/vZY5NsmfLWYMH56Z/8A19K7bxPo3w38VeJLi80e&#10;ZLVZpmdo1wFVT0Xj27/44r079nr4bfsxadrVjrXxC8UW8ipIokWS4Crnd1zu6f5zjivalUtTu0cN&#10;1ex7d/wS38L/AB81Xx0yfD74b2NxFIoX7RfwnZbsSDuBAIbp09xyK/W3S/gh49+HfgyP4jfE/Xv+&#10;Eg1JCjf2euUtrcf7Kd8ep5+lfMXwB/bd/Zg+EFnHpHw5Vb24dVKxafbhj6dfr15FenL+1B8Z/wBp&#10;K6Twzp+k/wBmWrTYhtY23Ex9MyHH6V4lSUq1bmasdW1Oy2PbtQ+Lfjb45z23wj+H1vK1vJaiTWGg&#10;QBbWHGMM3bJ4Azyeg4zX4z/tZ6Jb/Dv/AIKOa74M8LTMtva+JFTcshH3gDJ0PPJ6HuBxwAP3Q+Ee&#10;leB/2ZfgzqXiPV5Ujlhha81rUJsDzNo4XOfwAzjLfU1+HsVtd/tL/t8a18RLeKQxX2vT6lM2wfKp&#10;b5BweuAPcDP1r146x1PO8kfcXgUpLaWsp3f8e6/M6+1erfACCM/HXw3Gf3i3F80Tx8YZXjdTn6An&#10;8q4fwvoc0dvE0ke0Jx5ZX/Pp+te2fsh+Aptf+Mlt4iWFvJ0eF5pG6BWKlFH4k5/4D7VnS96pZGkl&#10;aOp5P+2v+y1pdxf69bPGq2N0zFfM6Bvbvn+eOtflP4g0dvD2t32gTvHus7l4mbn5gGxnOOP0r9Tv&#10;+Cu37XWg+DLu48EeHrqKaSxY+cyNy10c4XqBhe/v9a/KnUtQvNVvbjV9Qm33F1I0knbzCTn9a9Wm&#10;mtzzqzREp8tWbfu3Eg7WwB2xVmC6kzuI3nd198+/0P8ASqiltjKJMcfd6Hp+lOBmkUZPIwfTHYn9&#10;K1MEzf026+0bonlVcR7gzR8t8wAGfXB9jx787Gjal9nKsJccdCMH/OMVx8LuAGEzdOQce/8An/Jr&#10;S068lSQS52/xbVxnHFQ4lpnqnh7xH5RjAk2l/wBfw/z/AI+sfBj4w+Kfhl4os/GfgrVfJvLVgzI3&#10;McyZG6KRcjcjYweh7ghgGHzvpupBFUCT7p+63+eldloPiRF2uCvr94tk/wD1/wDPepNI3P14+A/x&#10;48G/tAeBl8U+GCLe8hKpq+kNLulspiPuk4G5DglJMAMM8KwZV7R5GVcP68cV+XHwK+Oniz4O+MLX&#10;xr4RvUS4jAjuYJfmju4SwLROP7p2jnqCARyBX6Q/Cj4teE/jh4ItvHXgy4zFIdl3ZysPMtJgAWic&#10;DuMgj1BBHBFRKNjaMuY6gOD1b/vrvS7wOVPsBUImwdueae4UsCoqCySOUhuGGPapDtOJMjPWoIxy&#10;BT4V3qXYcGkBJ57L8kg+9xUkbFhhgen8VNMaSBdv60Y2oqKv4/1oEOmkZTw3enRsxkzu9m9ajk5G&#10;BH/KnxqD8zDv60CJwctnNSIB1X+dQgfKvJNSCPIyrH86BHzyCFO3GevGeKjkLkjdj72C232/+vQ2&#10;5W3CLb36VEzSFsANyOme1ctzqGXLfMp49en/ANaqlyXiGANuPpx/kGnyu3mbT8uPu7u3WoWf94x7&#10;n9e1SUQvuJOB+nv61DNy3Dc/3fSieRw+1EJxx9arzztjd82frQKwMNrE5+Y9PUe/+faofPiQMJDx&#10;0x1z7ZoaR4yHH/AQvbmoblBI+1RuyegBqvMdgE4mPAx83cdfeh2RlAOfvZXH+f8APvVcysH249jk&#10;5zRHcPMmSNuTwaAHxMU5jA2hvz70s0gD5APC4bj3qMuVXK+vtxUcsyZwDuPQ/WqAmE21N7EAVFJM&#10;VClVXOfXkUwOfulc55/+vVedhu+dvu8jcOtK+odCSWRY1B9s/rUc04EJcHnGPvU2SRP9Xnr1OB1/&#10;CoZyH+6xwuN3NNaARM58zCH5fp/nvULeZuKj3GOaJ5jv3D5iPvAY61FNdDDBTu2/nVbgR3bS/L5Z&#10;288qGqGSTs3Abg02e6O/O33Kg9aaZVlbIf7vb9KI7kjvtSxXPly/KM5PvmnTyiQZGP8AgXpUMxZj&#10;lVyBx1xUYckkoP4vz5rWLIfctSTCRSVf+Hoa+I/+Cn+mTRfETTNYdFMdx4fREJbksk8u7P4Ov+RX&#10;2kZtr7kyM/xY9ulfJv8AwU/s3fT/AArq5i+UfbInbjJP7pgPpgt/nFN7EvU+IRqk1rd8LtbOAh56&#10;f5zj611+jahBrWmi4ZmM0fJViR8uP5/56mvOtUbytRkQNt3tjd3Hp/TjitTw5r01jdxlOU3YZmOS&#10;ef8APTHXPakQ432Ojv4Ad3lpuHIA/wD1ds/lmvff2Zfhbp3w40NvjP4w08NeMpOj2si8r/tn/PGK&#10;w/2dvgunji9fx94lgWPQrHEm5m/1kmPujJ57e3Psa948PadH4z1L/hJdcgWPRdKbZb268K7ADaq4&#10;49M59vWs51LqxVOm7mj4P0vUNPtG8banGW1zW+LRG/5YIe/t+XpWvfWdxY26+EtHYtcXC4uZucn6&#10;/n/nitTT7a4s4n8TaqmbqcbbG32/6tSPlH5VoeH9GOnT/br/AOaeT5nbH3faohDndzSb5VY3vDcW&#10;lfD3wqyhlXauWbux718u/tg/G2+nf+wzdFQ3zeSr8qg4556n0/l390+K3jTTPCHh681zWLnbDbx7&#10;owx5LYr4Utz4r+OPxWkkgt3uGvNQCwwR/Nu+bAUew6/Tk9TXd/DhdnIrykeu/sYfBy/+LXjhdR11&#10;PK0+zX7TqVxIuFhhGSQT9M9efXkVwv7an7QzfHz4z3F7odwF8N6BEdN8M2KEiNLdDzKB0y7ZbI6q&#10;F9M17b+1n44079kj9niz/Zs8GXyDxd4otvtHiS6txh4LU9Y+uVLHK4P8O72r40gQRKSzfdXPyt9A&#10;D7Cpw65r1Pu9BVtLRRIzPvKGXA/u/eyeDx6cU4LL5ZwyBl56+3SoUm8xUlUk8H159P1qFbhYhuCn&#10;jAyfr/n/ADxXQY2LL3cZ+WTdk8Ebs98f/XqKaUxr5rSDb0brxnv1/wAg/XFV5iyIy7l3LkruwM4H&#10;XP8An61XudQLn7q+YDtz+XXv/wDrPtQHLYt3N0xmUkt97ooJPPQ89e9cV8VdQeV7O2GMhWYjG7b0&#10;59cVtXl0jDfub7p3KoJwSen864fx9qhvNcUlw223Cr1+XJORz0PT/PFFzSMepofDv4heI/h94mh8&#10;SeHrry5EkXzFLMFlX+6Rzn+meK+n4rjw98avCi+OfC8yreQr/pUKt88cg55HXp2/p1+Obe42yE7B&#10;wp5zx068fz//AFV1/wAKvidr3wx8SLr2h3TBThLqFmO2WPOcYzjIOOoOMd656tKNRX6nRTlys+lP&#10;hb8Qr/wF4oivriR1kjfaySMcFeAeR1GP8a+vPDniHS/HfhoXFnJvYxKZF9Pr+NfHd3HoPxK8OQ+N&#10;PC84bdGrTrk7kfuD2zk/0r1P9kf4gXEeqf2fc7yuBHLGWPzZzz9cDr+FeDiVKj7x6FK1TQ0/2hv2&#10;ZPD3xM8PzeTCy3q/6lmYkIfUfgf5+tfI0mk/EH4FeJP7B8baTJ/ZKyEB1+YiM9xzjHXgf1r9Rrvw&#10;hZanI1zZtncvCn/9fH8q88+LXwT0TxdZf2Vq9gsjcbmaPnrkD9KI4mFSFnqW6coSufGf/ChNI+I/&#10;h3/hK/hZ4gt52Ztstm0wzuxnHGeen9M15B8QvDPjDwTf/YvEekvG0Mh+Z/4vbPUjB6+/tX058R/2&#10;PdY8Kltb+F9/f2NwrZZrORgDznBXuO/IJOa848YeEf2gvELR6Z4isrbUmjXBVowjseQfX07e/aqo&#10;OUZb6Cq2cbWPBxLb38mLiz+bbyUOO/Tnp1ruvgz8OdQ8Wa7HHovhyS8kaQAK+4rjPUfl29PrjYtf&#10;hP8AEDT78Le/Cu6fn/SEgjDDPI9ODnsf5V9Nfs0+ObT4cCO4PwTvWuOsdxJDt4B/2h79ia6qlb3f&#10;dOeMfe1Pd/2Gv2H/ABRdxWuu+ILMQKrb2tQu3eN3I9eh6+9feuieH/A3wB8Nf8Jfq8kNqbfmSST5&#10;c+wz1r5b8Aftc/GQaMsngz4Y2+mTMAv2i4k8wx+uV6H/AOv7VX8U6b8VfjfefbPir4xvrqI422kb&#10;bYV9gPw9682nCpUqc0zol7sbI6r9r79tbxJ8etDb4a/DCwlbS2YpIysdlwTwGYj7y8/QfpXJ/snf&#10;s1WPwxtJNevLFJdYvpN9xctzt/2ee3+fp2/gD4Gx6WIxpcOyIsBH5i/dHr716tp/h3TNAh8h0kdg&#10;vOPvOfpXXUrcseWJjGn1ZDDYW+n2AdLbzZpTiNVXv6D616n8UviTa/sT/spTa3eG3XxX4hVls4x1&#10;ErrxnnOI0644DGrnwH+Dr6jqkPxE8bqsGn2K+da2O3JZl53P6AYyK/Nn/grx+23qvxW+KGqaX4cu&#10;WTT7NmsNJhac4WNP9ZMAMYLH8ea7cDSfxMxxFRbI+Yf2h/id4p+KPxSk/wCEg1JpI7fLrmTcGY5J&#10;bjv/AC/KuXeW58tYVnYBW+ULkkZPb371heEY7iZZLueRWkk+RDIvXHfPPtWwJSP9WgGFyu5fvcD8&#10;T0/pXrHlyk5SuTkR5RZD91v7vT/OP1qTLqETO1eSwB5PfOPwH0wPpVSFZV/fDpI38Tdf19P89TUr&#10;bejSKpVfvZ3D/Ent+foakgkjLLHnDdMNu+vUZ7/41ahmdnDs6r/EvzYPTpj/AD/I1TaAEkLhw3Kj&#10;r/n09yKcm5EYKNv3htPzY5/A5+vUUFxNm0uF3AkrwxyCOvT/AD0rpNG1OVArI+Gbnd2+v+fUfhx2&#10;nTQRSpJKS25csqtt79OnU/jkH8K3hr2ngRw2un+WY+N+4s2Se/OOR6Y5qS7s9J8M+ISkKyebuYct&#10;83H5V7V+zp+0N4r+CXjC38W+GpvNhYqmq6XJJsjvoM8o3B2sOSr4JVucMu5W+YdI1plYPvPPysFX&#10;v/nv+ldv4b10ttKy85y2Dn2/GpLP2C+GPxL8F/GHwVb+PfAmpfaLS4JSSOQbZbWYfehlUE7XGRxy&#10;CCrKSrKx3jIQAGHt0r81v2Yf2jvEnwJ8bR6/pNw1xpt0yx61pe/5bqIZwR6OuSVbscg/KxB/RXwR&#10;418L/E3wpZ+NvBmox3VjeR5V1xmNh96Nh/C6ngg9D+ZxkrG8XzGssg3cMfxqZpGAUIaq/MPvA7ql&#10;RZOSzZB7elQWTQsychvrVhmLx5I9sYqsG+fh+vHSnAFGyW96XkIlCyBMH1zTlY/dY/WmorOvXt3p&#10;DlJtp5oRBYC7VAJ5bj8acvmdFGKjiTYuW578mpFw3zY47bWxVAfOpVSdqnndzjg1DJKETjuPfg1J&#10;JNGob5t3GeFI/wA9qgmcNuDJt29QoriOsrXEkz4AI+tRFw53yFh83X+vNWH+UZBz/wAC9/eqlyWZ&#10;DGyjDY79aBkN3IhCuFGOnzd+apzKCMKev+e9S3qOJNhHG7P1qCV1DndhQAPx78UXGQOf3jLu2/5z&#10;SF0RNg2/Kv3aa+RJxJ830qNZDne7/d/L0oGNmbZ83mfebH86hSZo/vfL8uNp/TNOuDHt3Ft2PbPN&#10;Vs5beZG3fxcf5/yKdwJ3uEccuu73qBpiD5jKGHQ89/8AOKQsMks4yBgEmoy2ecBV70BYluLg5XaM&#10;n+fNRCYMm11HQbiO9NSRVfCvwF7NRu342uy7uFqhEcgRBjGQ3PX/AD71E1wMEDd17dv8/wBakkkX&#10;DZXjdVZ2jx5f3SP1piGzls78fX6UyREZOp+YEfpT9021myuMZ+Y9aglmU9F2/jTvYCC6jITduH3q&#10;rnIPC+3NTXEuQAf4Tj/P+e1QnjcCPru71SAbHMrHYy4465pHkU8qdopkkPykk/LnORxTFlARuWY9&#10;Bz1qkQx5kTbsDV87/wDBSi0huvhJo9wVXzBrZjRj2DQSHH0Owf54r6ClZWA5x7tXiv7fOl/2n+z7&#10;cXcMSu1jqUExGM/Kd0f/ALOK06Gcj8xfH+taV4YtrjVNXufKiib5vU88KucfMcf14rY/Yo8H67+1&#10;L4lWxSz+y2unTq2qTsflEIGQQ2ByRkHqRjJ6gVx2qeCvE/7Tfxcj+GPw+tGkhjlMclxHmSMtk7pi&#10;QMEZG1exPfDZr9Bvgp8CPDnwD8A2fwY+GcSzXs5X+1r5R88sueV3DsO5749gKmpJRjZbihFt3Or0&#10;bw2nii5s/hp4GgaDR9OGGcDarAYDSH64wB24HrXrFj4FsDFa2iweTp2nqCkeMb2Hc+pq98OfCFp4&#10;e02HQdLiVp/LX7ZcKP8AWN3+gGa6zxCmnWEP2JXxHGubhm7kdq5Y3qSstjp0hG/U5G7toBKdUuzl&#10;U+W3jZv1qOQR6fatqeqMq/KzdelXI5RrNx57IqwR/wCrXPWvD/2w/wBoqz+H2gN4b0O8RtQvFZIo&#10;93K5BG7881304nFOXvHif7Yfxvu/iJ4w/wCFceG7vdawy4mkVuGbHQ46AY/HPtXqH7K3hDwv+zF8&#10;J9Q/ag+JGmKzWtsY9Ds5OTLKfukcHBLHsOhzXlP7K3wHvPiF4q/4SzxJI32aGTz7+abuM5IOevQ1&#10;V/bU/aFb4t+Jo/AvhEpb+FvDbeXY2sT58+VRhpWX05wvBOOc84ESft6igtuv+RS/dx5uvQ8v+JXx&#10;I8UfFnx3qHxG8a6g1xfahMZHZskIufljHoFAxj/GsF3REE4eNh7jGePwphLMN0T7vbPUgfWonxNH&#10;5qlgGOGBXrgdfp/Suv0OXcnLCM/Kp+VsYzjB/P1xVeaTzFO5iH5JVv8AP061G7Zj85nfacDdnk/n&#10;x/SoJZIo12rcD75HHTsevr/h9aYwe7baEz0zlgOSf68+1Z93eFW29+due33f6cdKbNffKwC/LyFb&#10;jueT/n/Gs3UL5yjSLOzDnBHQfyoGP1bVZXhAcrtUDam7/wCt0rkvEtpfWepWt/d27LDeW3mxOej8&#10;8gflVnxHq8cULRpN5Y3Hbzjue/8AkYH4V6z4+8D2Pif9nLT9YS08q9sZI3tZlxll2cr9Op+oHrWN&#10;Wp7Nq/U0hT5rnhMtwyMygsP7vyjn9f8ACrKXfyAMW3Yx16H/ACDWX5xkkkSBW+VVyG7/AM+ckVPF&#10;IScRtuAbG7j2/X/61aIEepfBD4wX/wAONaw03mabdSAXVuzDHX7498ent7V9NeCNcs/CvivTfiH4&#10;e23Gl3jKZtvQBsE9MjoOPxxXxDBeMoyibj3w3Qdv8/8A669c+APxrfwi58Ja2wk0q6YBSc/6PITj&#10;PXheB9PzrhxmH9tTdtzoo1PZyTP000jxTfosNyg227RiSCTcAV/zmrMvxz0axn8vxRYRzRK3+ujA&#10;3DHsTj16V4J4e+Ph0/4ZwxNcxzTxNsA65GOD/I/jivC/jj+1LaS3ZsJnaGbdtZYZSNvv3r5zD4Ws&#10;6lj1a1aPLc++tP8AGHwO8ZW0Nzp/ja1gubh9v2WWZVfPTaUJz1IHetD/AIUboGspHfpYWtwGfMTL&#10;tzjrn5vpX5J6h8d9ekka3tL2Zo+gVmOCPoe3FanhH9tL4+eB75B4X+Ius2n7wt9l+1M0R4HJjztJ&#10;IHXHTivReXytdSOaNbmdrH616R+zRozu15a6ZcqzLiTy+QeMdq6rSPgP4as7WKQ6NJM0PEe6L7v1&#10;OM1+cngv/gsB+1j4ctPs66vZ3TTKCVuNKTOAccbcfn/KvQvBf/Bcv9oHQomh8S+C9Ovl8wvuWxKc&#10;bumTIeg4Bwc1n9SrdGivaR7H6B23hdGslsIdPjhHR/3P6YrrvDHgqOW5jSw0CaeRV2/LCcGvkHwB&#10;/wAF2fgnqFi914z8N3lrcRyLuUaezAAnk8EnIHX0yOtfSPwg/wCCzH7EfjO2h03/AIWnp+lXAfH+&#10;nRtCucHoWA64P4nHes/Z1or4WPmie4aV8KvFUlopgsktE25P94e1R654EufD9xDcTzszBhvZo+vH&#10;pXV+EP2gfBPj2GGTwN4u0nUleNXDWt0rZB6dDXR6z4M1HxzqmnW15F5MfnK1xKvQRDlvyFKMfe1R&#10;MpaHIftsfHDTf2Vv2JtS8R2+pRx6tq1kLXShJJtZ3kXJI9gmfpmv59vH/jLUvHviC41nUbl3ZnIh&#10;LMOe54HT8vXrX3J/wXa/a9uPir+0I/wJ8G6yf7D8IW4tCkcv7t7hv9Yy4PUABc9Rgivkf4N/s3+O&#10;Pi1onijxZommTtpfhPTjc39xt/dySnIiiBwMscMT6Kpz2z9PRUadJXPHqc1SWhi6ZA9pp6RhSrBe&#10;Ruxj9P8AP5Vb3SEp8+3ODu3dTjp1/wDr1XtnG35mUptBOfY/r/nvmlgmiZFGF2nnqe3OP/rVsczJ&#10;4zKEZA/G4/xZ+b8f88n8VZWjQRRhdzcjP59P6/5Ea+Z5bOHVdrL+7/i9P6etCzSx5dl6/MwZs/Xg&#10;+oxUgW4pEgj3NG25o/3e7nDAjryOMH+QqKFmLq+4Zbt6DH155z6fjmoYpy0flnbhSQrf3hz/APW7&#10;d6kWVNm7Pvhl9vft3oGXtPvry2mkkjkaITKVYx/3e4468f8A1/SrEEybI1jVduMk+Z8pPPr7Vnqy&#10;mTb5pHG4jdj+XT+ealSYpIihiuOd3HHsf05oLRv6fqTqduDuVvXt9K6XRtYaNlbIVs5+93964S2u&#10;ZIlBydy5X6+v5ewPWtiy1SbdH2XofmPX3/r0qZIuJ6x4a8RYbd5i8HLf1x619C/softTaz8CfFn2&#10;lw13oOoMq6tpysMlR0mjyeJVGcZwGBKnHDL8jaHrQV8rJjHAznnnsf8AP8q7jwz4iVUXc4yxy+2s&#10;2uhdz9jPD3ibw/428OWfjDwjqsN9puoQiW1uojwy9x7EHIKkAgggjIIq/GhI647V+fH7If7W2t/A&#10;rWo9H1iWW88K302b6xHJt2PHnxDPDcDI/iUY64NfoDomvaD4r0W18UeF9VjvLC+h821uoWysi57e&#10;hzkEHBBHODmsZRsaxlzIuxkDjH156UF1X5GG49Mep96bChROOd1SRqp+U9enSpZRJE46KnUU4ETD&#10;CfjxUMi4Iwejc1LCu3+Pt60JisSrGFi2qD64p0cbsM4zx/dH9aQMSuAD9KlQFTgmqA+bgIySgXkc&#10;Hd37/wCfrUEhy7Jnt/n60oWVcll3bjkHbSTSZIKDkD5jjjJrhZ1ENyQq/IPunFUZid+x89cqPw/l&#10;Vqdio3b+enHNVH3EkqeegHHrRca2K0i74W2g5zx+dV25XLKflHzbfr/n/PNTSv8AusZwfr79Kr3R&#10;DvwFOP5UDISU6M+09Pu/59qhupAOFfaB/D6mpJVUHA+Vf4VqvOCqBYmJB/xouWR4Qn+9/tdjTW+Y&#10;BEADLzQ0ikfP9DtHSotxMu6JvruNHmIiln/eEMu3+9t5x/nrQjkLknC8g/NzSyfvH4Pb+lRYwzZB&#10;x/e/p7UwBgvVUOe5o3AMcjgdeaa5ITO/1xkVC8pZtm//AL5pgLK7hWVl+bd8tRJv3bSPlIpGdHPT&#10;A/lSMzAfvFO4+lFybBLkSZ64wTzwDVWeZQm1RgsfSpJI5VG5X68bqrSSHb0J3DoaoGRzCRx8g5J6&#10;0jyqH5HfH6f/AK6GKhsgf0qOR3c53fxY2+gponlGyEqS27PfiqbXDeYwH0HFTHDZxj/vqoSI93mF&#10;Qwz3qiWORWkXdx+dfNP/AAU9+JOoaZ8F7H4E+CLR7zxZ8QNQW002KIuv2W2iZHnuiVBHy5jjA3Kc&#10;y7hkRsK+jZbmO0hlvZ5vLihQs7M3AUDJOa+bNd8qz+J2ofHjxlp0c/iLVUWy8K2MkYZtPsIyfJz3&#10;BZmaUjPDSMOww+bl2CyZw/wJ/Z88Lfso+BLTwho1jHN4z1ZB9uvFUM0IJ/Q4OOOgOPU19JfDD4S6&#10;j4b0mNSFl1q+5kdju+zqe2fX1PpWb8HPhPLpUDeN/FmbjW7xt8EDLnZ33H39PT64x9DfC7wK3h3S&#10;G8Q+IDm6k5wzcIuOn+fSueUpSdjSMeWN2U9K8NWHw78L/wClOrTsuWkb+8RXmuu+I21rUvsFrJuX&#10;d8x7GtT42fE0apfPpun3H7qNiAw7tjmuBk16y8KaVLq+qTRx/uyzMzD5QB0/LmuqnTZy1KnMN+M3&#10;xQ0X4X+D5r25lCrHH8iqwy7dv1r490Dwv4q/aC+JB8UatAzRvLmFZBxGn6Vu/E/xxrX7Q/xMi8Oa&#10;QWaxjuBFDCq/fOQNx7d+/X+XpPjLVvDf7M/w8VBGsuqSxhY4wVyZMdOowB1PHaqrVuW1OO7JpU+b&#10;3pbI5X9oz4tWPwd+Hq/BfwFIYr69hP8AaV1B9+OI5HXsW7eg9M18wucRqgGMjkN/F9cf/q+lbHiL&#10;VLvxHq95rusXkktxdTGSaaXBYsT+noPQfhWSxEedu3byfmY/Lj1NbUYckbGdSXNIjYzrACi8Jy2G&#10;+7yef8+9VZpIiTMoIVRjjAJ4/l71NImTtcj5fVev/wBf9KgkWRid5O1cAhemTn/9f5VtczK0sjIP&#10;Lyzc5kPOP84/z3rPublRuSGTv9wdufb2+tXLgBTveLaF+6V789Pr/WqN4ypIXjH8X3d3Uk9enPH4&#10;UAZ15MI32rLuG4n6fjWZcXBYeYJdp2nGOOfb8vyq5cmNd2JNoC4+6cHGf85rE1S43s5IVcrgZ79e&#10;fz5oKMLxFeEW0hZ5GUE7cnp19P8AP6V9IeEpP+Es/ZldQ7vPHGohXnp5eMdfXnOO2OO3zLr2PIkQ&#10;jO7A+6OP8/417t+yD4qXUPBV54Qu3WQwqQsO3BB7NyR7+9cuM5vZJ9mdFH4rHimpaPeafqsmk3ML&#10;xvH/AKoyDlxkc84z/KqjbSQH3JJu+bcOT9f8Pavdvjb8LZdSt/7R0yILMrZU7j8px0/zxXkdrph1&#10;ZHtb6Py7uGMq0bcZ9xx/TqaKOIVSNwqUXF6GTZ3LIymR/mHsTnjk1pWU4K+YrEhTnr97t3/n/wDr&#10;rLvbObT7t7a6RvvYL/3j7etWIbhidnyj5gflYcdfSuoyPavhr4mi8Y+C/wDhF9V8bHSrqzuMwzNJ&#10;hZBjqc4B/u4yM4HrVhPhL8JWvJLrxJ8So2mbBdmYMzH2xn+teM2d0YGWeGTapyPvE+2K2BeGRY2n&#10;+8vr/L6dq53RjzXNo1pctjtb7SvhhYX+601FpguPvRHPrxnHfH40q6l4MWRh/ZkjID/zzHp15Pr6&#10;89a4+G9SNsuBxjpjp7++eKk+1lJFZVHycfQgYAz/AJ5qvYxH7eZ6BYeM/DVmNsvh3zi2SD5gVuPw&#10;5OB+OfzePGWjPG23R9y9WzIACPoB/TFcIt87Y3p95T93OPr9asQXEaMwV2Eatnc2OM98/j/Kj2MS&#10;fbVO539v4p8LTWTLN4RjYc+YrMmMcH0rT06++Fs1i0cng8RyeXtjKRgEk/j7+n05rzuG98tdpmLb&#10;h8pA6gHH19avQ6hcwKCkhx/d3YweP8KzlRiHtpLU9D8EeMpfAFwuoeEfHGs+G7i0bfa3NlfSLHuB&#10;yAwBPB9xgg+tfW/wr/4K7ftYwfBCT4eah8WLGa4WFoYtakjT7VKm3A4+7nGBkDb7Z5r4RkvoLlB5&#10;zblbj51z+f8AntXsv7CvwrX46ftFaD4MSFZLSGRru+XHBjjA/wDZyuaPq9OVr62D28rH0r+z3/wT&#10;v8YfHTWYfij8Vb+4eO8lWaRbjcZJi3zFmY8ljk9RnJ/Gv068N/smeAvAX7K+pfCzRPD0NnZ32mTN&#10;qCxxDMjsmMnGM8bR6++ad8IvBdsNU07w/Y2Uf2fT4UeZY+D8o4GPcgZ9s19DeI9Ni/4RG5jQxx26&#10;wu0it8uIyOn4e9VW1W5nHQ/mm8TaR/wjvinU/DOzLadfzWxkUD5ikhXoOgOPy9KqLDIeHdfu8+mc&#10;e2Qa0/ibqNpqvxY8Sazps6vBca/eTR7V+Yq0zkEfmax3Ztu6SMbG5XcMZP512dEccviY+KVx+88v&#10;LNnG7qBgc/56VJJJId8YibIYgsp55OD0/wA/WotpVmVdvzLj5sZ7+1I0qlt8XHGPm5Of61IrkmSA&#10;xJ42/wATdB6/z/zyXLIyryq88bl9u1R7gIvmYsd3+rVfT/GrF1bR21w0NtOJo0O5cJzjg9s4OPQ+&#10;1MEG9cK7Bs7vlI7c8D6/5NTqrsm6QfdbG1e3+feoZ4p7S5aG6T95GdrBuMMDyP5/rmlhJKqoDFfo&#10;OPf8aRdy3BP5XzKm5uBtXnPXj88fXNWYLhlCvDL95uducYx6fh6/jWaZPLRm3H5uCBj14/l/nFWI&#10;Z4wrbGHA5HYDHH+cdaA2Ol03UF3+UeHAA49PQenFdNomrmGT5/72NvcH9a4Czun+9Fncpxxj0FbG&#10;kaou1VlZs4wzBf5enb8qzZpGzPYfDniLdIEkcHaoyWPtX01+x1+1zdfBHVv+Eb8TvJdeF9QmX7VG&#10;uWexlIx9ojHcY++o5YKCOQAfi7Q9dIkjJfcBw2AP513fhjxEv3Sw2n7x54rNoqPkfsfpWpabrOnW&#10;+s6LqEd3a3USy2tzBJujlRhlWB7gg1aBKHCgfjXwV+xp+11dfCG8h8DeMLqSfwtdzZ5G5tNkYkmW&#10;PuUJJLoP95ech/vGxu7TUdPt9S027juLa4hWWCeGQOkiMAVZWGcgjBBHUc1jJW0Nea5YOQBxk9cU&#10;5OQeuB+lVxMSBj+9zViMgJlTUldSSCMqNzdz0p0j4baF6UwhPL2lunRqduIOS/596qOwmfOM4eNQ&#10;2e/y8H0/+vVa5dNmWb5e421ckh3Jt35zknjpVOZQQH69iu0/nXHc6yreEsMxH2OF6jNVZEQ4C9P9&#10;4ccVemgb5nHbgjmqd3uhj4HU/L1qWMpzxxhlUMf9n/Peq803zBX79iRyPSrRZxIQSMg9P0qneL5b&#10;Kzr7mgohmnwGCrt74XHFQysSmG28dvbFSOuUZXfbznjmoZQ7fMrd/Xr+tAyGZWD/ALwe/wB4VG0Z&#10;VBI7ds7eo/WrEinG58fd7+lQyMCeH9D7Z9aB2KsswLcjG7v/AFpok3KzDvz+tK6KSMr7gt2pB8g3&#10;hj97v1xTuSRu5WNeO/YZxVUhSOvzcVI7+Y+9hj0xVdpAOI+/WmBJjqpfHUZ9KjkbYhZpOnHrmnb5&#10;FlVQfl2Z79cVDJIf9W3y9D+NMBTdqV9gBjjpUW5XTIAX/d//AFUSERqVz93171GXJPX8u9NMQThg&#10;Mxgc9QDVeQlBkj8xUjtjG1evY5FRSNg/K/XiqEyB9rAlQB/eqEkTnCd6kl82QbQyiuD+Mfxm0r4Z&#10;6O1tbOJtQlUiCBWGc+v+RzRckPjd8TvDvw40D7PeP9ourhsQWcTAtK3YH/Zz+fTvXI/A/wCGeqa1&#10;q5+KfxILSXlx89jakfKvHHHZR+tVPg98KdY8f6z/AMLS+KkrSZfNpZzLjn0xnp/PJr6h+Hnw4F1M&#10;ut6nAMbQIIeu1e1YzqX0iy4xW7D4RfDSWCR/EevDdJM26JWGQq9qg+OHxGXStPl0PSH52/vpB246&#10;Ctn4rfEm18F6b/Y2mSL9okXbhf8AlmPevmv4nfEGSWZrNbjcz/fLEng5rWjAyrVL6GXqmtNeXDTy&#10;z5UfM25u9eC/tB/GLU/FN+vgTwtctIEl2yRx/MZGP8PHH+H4GpPjZ8b4tDibw1oF2WvJfllaM5Iz&#10;0Uc8k+nJxWl8KvhLZfCDwXP8c/ixEqzNG0mn2t0RheM7mzxnufpjvz1ylGlHzOWEPaPyL3guDwf+&#10;zb4Bbxz4vulXWJrfzd0g/wBQp6cHnOOPX614L40+K+ofGDWZPFN5KwjYFbWFlwIQD3Pr6+/GfTyD&#10;41ftfTftA/EfUtDtbqSPT7SdjYybwFvMHl8DHA/hHoN3HSpvAfio2rQ2dzOzRhtv3T6/z/Ks4UXB&#10;8z3ZtUqc3ux2O5u7aJJNp+boFOSCT6fy+lZ80SLKySjb8x+70GR147Vs5hl8uSHb83I2kk5HT/Pv&#10;VC8tpNrrs/vZPI49K6os5ZGTMqldinHzc7ew9D9fzqrdosPImCrvH8JJH9OwrQntWZ2yeo/h4IH+&#10;f51n3OAix4O0pltv1/z6fjVokozAQHzMktyCVyO/r/n+tZ9zEXDSBDu6ttXp+P04x7fjWkyNIVJH&#10;p8o9OePp/hWfcbWDSJx8uV7d+uO340/MEY906KGL54wD0wPp/n9a5/U5NysTt+XP3D6f54rob0ZG&#10;JT8xPHt+FYWqRjZu2/L0P09D9P8ACkWcrqKsdyZZlbiTr/np/L2q58GviLd/DXx8mpJMRBOQt0vA&#10;yvPOeabqFv5wIx/EOi8Y/Sud120fzfkVtw5G1j8w/wA//W9lKPNGzHF8p9/eHLbRPH2lqjz74JgG&#10;j2/3jnv9P0rw/wDaB+B+oeHtUk1vQofJaJtx/dkBuOawv2Tf2k28K3kHhnxTcKbXcGt55j9zj7h/&#10;x96+1X8GeHvjp4PW60ZoTcLCcM0gy/BznP8A9b68V8/V9tgcRr8LPUp8ten5n5++ZaeK1ktpojHe&#10;wsd2GA59eR0P04H6c26taytDcqWaNvzGfT8K9g/aS/Z88V/C/XG16yspYyJt8jKvAUnp7j1/zjym&#10;/wBYj1yFLh18u4jwsydzjjIHp29q9fD1o1IprY5atNxG2wVbtUkO5dv1xWosjRriSTcqnsuM1k2k&#10;+64Vlkb739044wMf/rrSCSK21ounG3d+ldZzWLiS/utoO7bwvXgfUj3qSCQxHbIMLwCA3f8AOqKy&#10;TB2yq8thucY/z/n1qWKdlnZC4/l+VLURowtjIVsBuOp5+v8Aj/kWIHSN93Dbm+7t65/+v7VStrlE&#10;Ty4o2OOm3v370sdwSF3Ng8fKec8+2fTtQDuawul3MpTb3HbHt/n0qxb3LbmY/wCrZsduPT/PFZdt&#10;NIPkMjM27HyjHGP5/wCeKtW824FUbPzYGfw4/lRuI14L0bTIo44B9jn6/wCfzr9Gf+CF/wALYbN/&#10;Fvx01a03x2zR6bZu0YJZgpd8E54JdR9V9hX5v6JP5+qw6eRuaWYLtRSxYk8cDkknHv0r9vf+CU3w&#10;Tt/B3wG0Hw/PCp8vdqGpsqgGa5lJcRkj7wQHbnpwMcYrKrUjTjqXGNz7T+DXhz+zdOk1XUSVu7iR&#10;JGVlK7Wxwn0HT3rN/b4+P0H7Pf7I3jH4qm7jW6tdNMGnxyqrB7iVhGi7W4IywJHp2NdtoX2SFYfO&#10;Z/Lhh38DktX5N/8ABcn9uCP4sfEm3/Ze+Ht2H0bw7Ms+uyR8ia952pu6fID69cd8Vz0b1ppBP3I3&#10;Phi2na5kfUJH/eSSb2+UYOeScD8e1L87oynlmGQuB97/ADn/ACar2ilYlIh/A49Tkk1oojxp9oG0&#10;hFy37z+nUivSZxepAcKVATAx256HpjikUeW+5AW53MSexOelTvCpCtE/3sFvlPHvj6n+lCP2OS+f&#10;mC9hxzxUjBVfY3mnB7jdz0NPjjQRZZueC2Tz/wDr/wDr0xN/OFO7HHylu9PQOSECLtj+6MHjjJz6&#10;/wD1qBBF8yqsicsM8fz/AM//AK1ieNFyBkdgMDH9f8elIBK53S7flGMHtUiOVUbSzFcj6D0P5/5z&#10;QMWI7/nQsfdj+Pf/AD3qSJsDcee5I9f896jiVyVTd/DjGeM9/wBakErAFWfa23I6nIx17+v40FRL&#10;UMwRVZMAM2DuXv71ct7sEE+YOP8Aaxn/ACazw00LmFxgj+70/SpreXcuB1GdvoallHTaTfFgMS7W&#10;3FT059K6jSNdETKRcFm29W6VwFpPkrEv9a29O1IKcKSw3cjk/wCf8+1RIo9c8PeJlIRhLt+bDe1f&#10;Wn7F37Y9z8Nrq3+HfxB1OSbwzdNttbiRizaa7N1H/TI/xL/CfmH8QPwtoupSxyKdwUNjPP6dK73w&#10;14gcNGjSY7DDe1Z2uUnbU/Y4eW8S3FvKrxyIrJIjZVlI4IPQj/GnIzbtyv8AL/dK18U/scftr3Xg&#10;edPAXxS1KW68PzBUs7yTDPp0hPUngmI55GTtxkDrX2qhhlVb60lWWGRQ0ckbBlZexBHBB4rJx5TR&#10;FtWRl4PbFD7SBkZpsClo9h64wKeS8XAyfwz2oiUfOSMPvRuy9z0qvcFHX5v4STlRipiqpkhe2Plq&#10;vPHtO5cfN1B//VXGzsKrzgnc7e4Gev8An+lV7hhuwSNuM88GrkxQnaybcc8CqbgOM4HoV9fWoKKs&#10;qhofm+vXBqlOJGblvw9DV6RQc5Vs57+tVpkRvmC9cfietMCqYhOfLAUfKO3+earyQOpJG0lezVbM&#10;Q83Ibb8v3vX+dRzFAdjO3bd05pDKjKSPm+m2oSn77BTHy56dKmuQ4XcBgqM/rVV5G3sygg7eFNIY&#10;hj42bsruGc9/84qm4ff5aHap7kY/Cp8lB857ZY45NROQzbSNvpzTERN8pJ3/AMPXmq7hXGN+PTji&#10;p5CJGUkbuMbucVBcytE2VPVuT+FMaIyiKGHy/L27VGzO+ed20cGnTS7htwfx71CX+bapPFANAzE/&#10;OR6H1pryRRjlB09aa87bc4OPzxVZpcFt3fgcU7k2Hs5BzgD6DrTdzM5VRTXkJXhvl9vp/k15j8bv&#10;2h9J+GNo2m2SC41BuI4Y2+YsenGD/kU7kvlWrOk+KvxO0H4a+HpdS1G5UzspWGAfekfsBjvXlPwg&#10;+FGq/E/xDJ8U/iKpELSl7GzZevoPp/Sq/wAPfhp4s+JGpp8Ufi8j+W7E2Fi3TB7AY6c9e9fT3wo+&#10;F9y5j1fWbfy4woFta7cBV9SPpWVSp0RUY9Rvwo+Gl1qF7/buuQqsELbba228ADpXa/EL4gaR8O9E&#10;8lNv2pk/dx9/0qz4z8ZaP8O/D7XTsokVf3cY/wA9q+W/ij8TpdTvLjXtXuW+Zsxr5nSlTjfVk1J2&#10;0Q3x98Q5GkuNYv7gtNK24Kegr5d+PX7QNn4fs5rGwvfMvJiQrZ+43v7fj2qn+0T+0paaBavBa3Pm&#10;XMgZUjjPzAnoR6/p+FV/2QP2VtQ+Kcr/ALQXxmRotFs4/Os7abI808Hec9QeMD8fQV3XjSjzyOeN&#10;OVSVjpv2Qv2a28QwyfHr4wgpYwSNNp9rcA5k9CwP3jnp6deK+e/+Cj/7cdx8Y726+CvgK9VNCs5P&#10;LvLiBgFm2/8ALJTx8oPXHXBHIzXbf8FAP+Cgx1LQ5Pgp8IC1kojEV3LGMfZ4ecoOfvsMeuB6ZGfh&#10;WQwjBdvlZdwz/jnmtMPRlKXtam/TyCpKMfcjsYEV1e+H9Tj1CwlaOaBg69O2OP8AHtzXtPgrxPba&#10;7Y2+s2DrtKgTKrZ8uQdvrx/KvJ9VsUl/exxEsuMcg7vxqT4ceLZvCOof2feyP9juvvhgMK2Thvf0&#10;69665RujnT1PrDwV4ht7uBYZpmLBePmP4j9cf5433iHl/wCr27lJVu/rj/I/SvHPCevjTrtLkTcb&#10;c4z+n+fX349W0PVE1eISZXaM7ie2R/Xjnp+OcZK4SRHd2+zO/cBjDMO4/P8Az/PNu4kxJg4Vsfxd&#10;c5PP+ePbt0F1A4DGUtnrtOOf1/xrNvLaQlijEgMR6kc8VoSYN0u1GiD7eozjd+n+fxrNvY8thHcb&#10;uD8vG7PT6fj6VtTwFJmROflI2t3x0/z2/KsnUI1VyyBW24+bdx25+uKBGLeQFkLqUOw5+8Sf8fSs&#10;e9tD908s2D/k/h/niuju7WPrjhvlz/n2+vWs68snClmDbckRj7u3uB/n+tMfQ5m8s2SJkK7f7uOy&#10;56Vi3ZmthN9lUI0itufrwRgj8c/Wusu9P+bb5S4VvvAdB+NZN3poGSqYbaeh+vFNAjz2a3n0q9W4&#10;SNtpP3tvT9fx+tfQX7MH7ZOs/DiePSPEl401r5gCzHJKDHQ84I/+t6E15HqeirMrLIg55wx5xzzX&#10;K3NpfaRIWt3Y85b35rOrRhWg4yRpTqSpyuj9fvBGq/B/9pLwZ/ZmuRwypcW5SN1ZRIOeO/XnOPrX&#10;xD+2D+xV4r+Det3Gv+GbK6vNHb54biGItsXgfMR0PXnjH4gV4t8Lfjr41+HdzHc+Ftdnt2V8tbk/&#10;Kenr7fTnH0r6x+GP/BSHT/EGkx+Ffi1pUM8LBVucxllkz3I5wv8A9evFWFxWDqXp6x7Hp/WKNeHv&#10;aM+KXvta0y4LCNSyrkIwLYznjOP8/hxas/HmtBCL2wDBTlmXP519mat8D/2WvjLLd3PgnxDBpc1x&#10;IC0Lqu0ZzhUXIwS3vznHNcfr37EOqwSfZPC+nQagrrukuLe4DbQByADjJ44+g969COMp7SVvU4pU&#10;XfQ+bbXx5azSM08E0Y6llXOPrzWlaa9ptyryJqrRlFO5jG2f5deM/h+Xsj/sda/p/wC9uvCd4y+d&#10;sx9n5HYHp/j/ADxDb/s33s10yroTLCq/K7RH5umBx7c+/aqeIp9yeSS0aPI7fxDYtJ5cmoZVZDzs&#10;yMf59v8A6+jYa3pw3KuqMfmA2+Q3zemP845r1bTf2WdS87beaPcht2Nq2rBQD0PA9fpj36102g/s&#10;Za5OWkTTJBJu+VVhYknP06f/AF6n61T7lxp36HjGmK2pT+XE0m5ui+Tjav8AgTXYeGPAUd1cK2q3&#10;Eyjf0Vxxz9P8n617h4I/4J5fFDWryGfT9GlKnJlkeI7QP5jOfp+fH0Z8E/8Agkdqt7fW+rfEXxJJ&#10;FbSSAyRxLgAbgcc9scfl0PXOWLj0Y40fI8r/AGL/ANkPTfiv43s30DRZPstnIk15q1xGTgZwQmRy&#10;ePp1z6V+xPwy03TPCWjWGgeGbNlht4VRUVQGJA2huO5/zivLfDvgj4Ifsj/DI6jr3iHStE0axhZ7&#10;i6nnCySYGc46sfp3wPSvj39s/wD4LZ6RP4eufhj+x7Y3EDTbo7rxffR7ZSvpbxEcZzyzY6dDmsF7&#10;XFT93buVKMaMdT6v/wCCmX/BTPw5+x94Hl+GPw61y21H4kanZskVtC4kXR0YY86XHG4ZOFPOfxx+&#10;Ottd6pq2pz61rl211eXk7zXV05+aSRiWYn6nnHoax4Z/EHinV5vEvinUJby+vH824urmUyPIxxln&#10;Y8k/jnP4V0mn2u2PDr/EAG/p/wDWr2aFGNGNkebWn7SRdt0IhACru5xuXqP/ANX86tRlJkWORMNn&#10;5pCxOW9efx9RTLaJpDtU/eOF4zj1+v8A9f8AOQq6sBvZtv3f7o/D/PX89JGBIqAMqIhYj2I/z/n0&#10;prcffztKnhW6Z6U/dt2kKo/utk/hTlG9jLJIuOQCV+97mpGQIDsAC9OenAx2/wA+1HynO1f95d/X&#10;GRjrz+dTDZGZGEeF3E7Q3+f8+lE1uYGUTRbWZA+BnJBGQePY0FEK7FG4y4KqCW47fWpCix7VZPmx&#10;nnv/ACwetOMG/wC8M8gbj0/+tTo8wBZIk+8P4/Xn1/zzQURomE2uHyfmzt6gVLtUNyOw3NgHkf1/&#10;zxnmebUJr+2t7eYx7LEMsX7vqHIJ3HGWPA65x29KhchEKqcgswGe1ADneS4ZUmdf3cYT03fX6Dj8&#10;qmaYlcIGbv6Y4qFmcH92VZhzyRnr6f1zU0KFm8wLgEZbnp/kfWgETwO0eJmLbQ2MgcmtXTL1beVZ&#10;VC9+SOh/z61m2kfmoudv/Avp9Ku2cDMdyDpy3Tp6cf54qGi0zo9Mv5JQJZSVPRtp9/6V1Hh7VwhV&#10;S33cVxWnFjIECnk/NuP4/lW/pI8lwRH17AjmspaFnqXhjWdhXzpd3b5hX13+xX+1s/g6e1+FnxDv&#10;2bRZpNul6lNJxYsf4GJ/5ZE/98k+nT4k0m8CyKiqQ38K+n612+ha3HbKIZZs/KBipepWx+uMUw2q&#10;Y3VoyMghuCD3qTDuc4X868E/4J7+O/GHjD4Q3lv4kZ5rHTb77PpN7M2XKhQWi91TjB9yP4a97jcl&#10;fkb61Gxoj5zZnaNQduf4ffp7VFcqCuz/AGvl/wAKnIycOmMj5f5VDdHcVAX5e25en6/WuA7EVZp2&#10;RPnf7y8DH/1qqy4QbkCnHq3T8KmmUs5jbAGOeKrupIyGbO7Kqc+n+NA0V5t0kjsTtXqKguEIZV+Z&#10;sj73oat3agRhQP8AgQ4zVSXdnMiZ78+vegZE0eF+8N2T3/X/AD/+qtcKVLNJwA3J696tDy1Yo64H&#10;94ZFRTw/IVCttbluaBopyhScNnOcfL/+qq08ZVNynd3H+FXbmMLtaPaccGqs8Wx8sfTgVIyjO5DM&#10;jZHbdu/zmo2CMCqN7jtgVcdBsZgd3HT04qs2xfnB+ZeKCivJvT7m70ziqk6AR7i3+9VyYlZN0kYG&#10;44qrMu6LdG38VFwKszbDyW/wqu5ffvJPpz3qabBPA56/5zUJPz/dP1ouIbNhBnd3zmq1zPGF8x22&#10;qv3mJ6Ul3eW8IY3Myxr1y7Yx7186ftcftNXfhrUrf4a/DL/TNWveCIvm8tccsf5CqipSdkRJqMbn&#10;Z/GP9p/w94Dlbw9oMb32pS5WOGHlg2P8a5f4NfA3WfFutSfGH4pWkjPOwktbGTJAOcjgj6f5NO/Z&#10;r/ZlazmX4hfFK6a51S6+ZbSTO4ZPA69O/wDnI+s/BXg+JLFbjU7Rdpx5ce3gKP8APas6k7aRCMer&#10;K3gPwOmq2sGpappixpGuYYWjwF9OMV13ibxXo/gbRZNQumUMkfyKe5xVPxL4w0nwjo8l3LMq7F+R&#10;emPavl346fHgX5nvb+/8u1T/AFY6ce38+azhHmKlLlH/ABv+NMus3E+tXt0VhVmMcbNwB+PXPNfH&#10;X7R/7WcFjazWOk3G+bdiNQ+dvucDIH+Nc/8AtKftSSSyvYabcbpNuIY1Y/gf1/Wn/sffsYeIPjfr&#10;i/FX4shrbRYZFljiusKZh1yQe3Tg9utehGMaUOeZx+9UlZFv9kf9lLVPi7rKfGr4zeZDpFnJ58MF&#10;0T++/wBog9BnkDn8iM3/ANu79vGfwlA3wn+EdxDCsVv5UcMLLsgByDI3uOwP8q2/28/2ytA+FWgj&#10;4P8AwjEYuEgMaxwrwi7ceY2OoGOOmSOvBFfnpqV3qOs302q6lK89zNIXnmkbdljjPH54HYdOlXRo&#10;yrSVWpt0RUqipx5YlfUJLm7upL29n86SaQtJNJIWcsc5JPc/59qrO6v+72Lnnad2FJzyOPY/rUty&#10;kYiCpGpP+7nPQ8e+ajcuisMZ3L12nJ45/D/PSvQOcjZXeTa+FVuG3DuT/nr/APrxNSs5UdgYl5GD&#10;83X3/wA9P5bjjoREv1kH+fSq99ZedAVXLbvvYbgn1z+Q9en4Mk6n4aeMn1SwGn3Mn+kWqgLuJzJF&#10;xzn1HT8vWvYfh/4qME0dpLOz7s7txw30/n+VfMFlqc3hrVIdRgIVreYbl/vpjBX3BHHT+VexeFPE&#10;lvcQQ3NtN+7kUFNv59u46fXPoKzmmM+i1dLtFljn3fL8pUnn8/8AOKo3Km2YzCEH+9hc1h+APGVt&#10;eFbF7razxlSo5DgDnH5etdXc2zxo0m0qpB6A5P8AkZqb3JOcvI2EjhIjgcKueT7f/WrFntUkVg6r&#10;huT8vU//AKq6S+swd2X+XP8Azzzk/wCP1rMnjkd2AKr8uCrZ+YE+n5f54prURz0lqFcFju2t/d6n&#10;/OOKrywv5jRsmeys3HH+c/56bNzaKItz7vU/l+efaqT2youyPlScc9R/9emBi3Gmq6tIqbu+R355&#10;/rWbNp4RtxBVW+UMB1zj8P8A9VdJLEioVxjcc7OeB+fP+fSqs9oXf5IS2RlcA8k/T/D/AOvQHJ3W&#10;lRovmqNxLEMu3+v1/wAnFYuoeGjcbswr/wABwp/Pt/nrXdT2WV8gL8/K7W57Y/8Ar1Tm0sAb2i6c&#10;ZX8OlAeZ5bq3g5gryQxfdGSu7rwD6cfSsqRtR0uLJVmVfXOfce3Uf/WFeszaKrD5mUdtvfPTHH+H&#10;5d8e+8KQyq0zwjONv3en+f61QXOZ0bxnd2TLJHfSQSR4OVk7jkfT/wCtXoPgT9o74meDRnw94suI&#10;P3mV2TMD+Y/wxzzXH3fgOzZC3l7fxHUgfjVCTwdeiP8A0SRsrz7du46Dp3P41MqdOWkkXGclsz6i&#10;8E/8FH/iloCiDWbWDU0G3zvOXlh357nGR+JPpj0nQP8AgqL4chUTav8AC2w3jG6MKMFvbIJ/HHpX&#10;wlLpniCBA0En7vbyOuR7enAqaF9f8zdcQKys2DnqO3/1/wA65pYKhJ3saKvJdT9NPDX/AAVJ+AS2&#10;yy33gqG2fc58pbMEE4wD04z6frWxbf8ABWD9nWzg2WvguT5eJdlsFJPPK9unPJ4Hr3/MFbrUzIAL&#10;Mbc/L8p6dvr/AJ9avRRa1cDcIVVlXBwPu+38v84zl/Z1Av61I/S/Uv8AgtH4F0C02eCvhbf3EnJh&#10;FxIiIW4xkjt+HQV5v8VP+Czv7R/jCKSDwnNpvhy1uEZGjtk86ROOqk4xxjnnufYfFWm+H/Ed622S&#10;6ZVDfLiPbn1Jyfp+ArpNE8C+TLvu4w7Y5JbqeOcd+cdcDvW8MDh4/ZM5Yqpy7nQ+N/jf8Vfi/qn9&#10;oeN/HWra427dG2pXzyJGcdUQnanHoB/I1Z8LeF5XlWe+jZ93J3cZ96s6D4Rt7WSOYR7tv3sJ7Dp/&#10;nFdZaacsfRCqhcL7d/8APWuuMeXRHHKo5dSfQ9Psooikhb5RuUFufpWnZRoMo/8AFwW5+UA9f8aS&#10;HT4URiz8r91PL5H49jx79atxwoi+QT8x/Tj6envxQZ6j7aJhu/fEbQTllPXsKkwXC+Ynyrzkfj/h&#10;+PNGSz4ZdyqMNuXOVFPjViW2nG3+Fu3seaRVkMAG/wAtCfkyMYPGKNsm4hpvm3ZwwqRkyGmjf/c5&#10;K59/89qRlABZV3KGOVAznn60gGod8nVmbb8oPT2pY4zsXcRuxn7w6Yzn8qlVIw6gruTdzt/iHf8A&#10;z7Uq42NhPm5//V/9egBhuXlHlPt2L8kant3x+fPNKcCZRtx8mMdj/n2oSNt5VPXCHoDUnlB2G77q&#10;nONuMf5+lBRHGHx8ysM4Hcen+eakVSPnHsct2AqRIG6gt6DC/wBfpVwKs+2EQqrKvzMv8X5f5z9a&#10;AKUEOweY27b259qtpakEK/y9W2+hx3q1DpxJX5AvzZ3d/fNaFjowQJkcEZPHUZ6flU3KKNtZEtwr&#10;HP8As5/z1H1rUtNPZcMY9w9Q1XINLT7wjAUcKv8An61aEUEC75DwvGPX2qb6alJBb2IU8YA6Lz09&#10;q0oAtsMyOv8As/4/561mXHiC2sF/cRh2x8u4jbwcZ/L8P5VWg1NrqVQZG+9hQrYxms5MqJ22l6hF&#10;NtjjcblOd3tXpHwh8Fa7498U6f4U0Cy+0XmoXKw28YX/AMePHAAySfQE15n4O0iS5eOMhW45GM96&#10;/RL/AIJr/AW18O+G5/jJr+mbbq+3W2iLLH9yEHEko/3mG0H0Q44as7miifQvwz+HemfCfwHpPw88&#10;OswtdNttjOQMyyHJeQ4HVmJbj1rolLqu0HpTxiVtqgAH9Kg+2lHZHg+6flYd6SKR8+iYb2iUNn+7&#10;t6f5/OoXieU7nXC9euasLIu4KV47lepplxu8zcAQrc81wHb0KNxA4HEm4dfzNQSRBDlxj3bAq7eZ&#10;Zdh4z05zVG5ckrs6fSgRFcOZPkUEdhnv2/lVV5GR9ruvByfmq3NtOSuf931qoz7Tvzx/EcUwGc5y&#10;vQN/EeDUDsfmBPXtU8ijGxD83PPrmqrJtdo3Hu3fJpFEL79uCATu7dqheQo2ZYt3pwKmm6fIwwKr&#10;vHtO8n8N3NBoiF9oDEkbvqKqTKX3bV684q5KXxgj5vp1FVmHlKXX1/OpApzhWxn/ABqpLKzBk8rj&#10;I7+1X5GPzL+gqjcnavmMCc+pxigCnIC3Ho2fwrH8Y+MtD8FaTJquvahHbxxqW+Zhk/56Vn/Fn4v+&#10;Ffhf4fn1bXNRhj8tCdrvjvgfz6V8L/EL4o/F79tTx2vhLwLHdWuhiYLcXaZwwHUfTHp+nQ6U6PNq&#10;9EY1KltFudJ8bv2tviB8c/GH/CsfgPFMR5/lT3kXKquRnn8/r9a9s/Zc/ZR0rwjfx+IvHd02qeIr&#10;qMFpLht5Q9e57Zx/nk/Z+/Z08K/A/S4vD/hTS1utYnI+0XG3c24jBOR9M19JeAvAtp4Og/tbVJll&#10;1CVfm/2M9qmrVjblhogpU+six4P+G9jot22uas4mk/5ZxsOE/wD1fjWv4o8Y2PhzT3vr2dVRFO3L&#10;VieMPiLpfhuxl1C/vI4VXjDtwa+O/wBo/wDa5n8U30mmaDc/6MrY3LIMfpWNOnKbNJzUTuP2hP2j&#10;k1LzWS+8uCNmCqCfm/Cvh39o/wDaY1HUEk0mznYytkJGv3iCeB/nmoPjN8Z9X1KX+y7a6a4kl+WO&#10;Jc8HOOn4jHqT3r0H9kr9iW48R3A+Mvxsi8qyhAnt4JW4Y9cnP+evoK7IxjRjzSOV81WWhy37HP7G&#10;Gu/FrWE+LHxcjaDR4JPNSOckGYgk+vQH/IzXd/tvftnab8KPD0fw2+FDxLiJoo4oeDwB8zegGRjo&#10;Tg9ukf7Wf7culeDdKl+G3wt+zRxRr5MS28eAFGQTwRx0x644z2+F/FOoap4l1CbWNe1Az3kzEvNI&#10;3zbj26/5x7VrTpzrSVSp8kTUlGMeWBi6xruqeINQuNX1y9lnvLpt088rBmYk+vpxwO3aqJcxyGNU&#10;9QzL7d8inTQ7GVBIvTKEc5Oev41XeWST5g+dzZbnoc9vU5/n+B7znuOYDZ8+PmUjDHAHGeMYzx/X&#10;61C7NGm3fnad23aOc9/5U51LDcF2/wC0M56df5/40yaXcMEMWLY4JIPT0yfyz1oAZJKjzhWTG5sM&#10;2evI4+n+FM3x/JtTc3Od+Bmnq8EOWDNtYfeOOvsf/wBXeoZJVZ8Ej5f4m+mcVSAz9Us/Of7Z5Q2q&#10;P4eR+v8APpV/wB4kayv20S5n/c3GPKPdWz0981DI4dHJRW25Hynt9O9Zt4PLl8wHo3yMB79P8/Wj&#10;pYXmj33wN4iOkaiiy9d23Mi/iRn/ACcV7hoGrx67pnnxlfMwRk5I6da+UPAniptYtUV5l82IYk28&#10;Y9D+n517N8MPGM9u6ie4bbuUSAdv5e9YyVimej6hayqu8J99slWz61l3SfJjGAv3uM7vr3/wro4h&#10;Z3UK3URJymQwU8gj/wCt79/eqGo2Me0oke0dWxzn1/z/APWqYkHM3Nu6qsawfMPmDZ6+p4/z9Koz&#10;2wXckcasNudq8/Uf5/XvuXFm4j2FdvI3M3f/AA/+t+deW3QSLscksPu7cA/p9K0uBgy2kiF3WNWd&#10;gQTt6/8A1+nrVdoDsVUUDuW2571tG3WdzEF+bbjzF+nt+n07ZqvLaMH3I/mY5zzz659PpVE9THez&#10;K7lYKq7ieh4Hrj6+1EunzfMQuNx/iwcLxWstgBC235WVTtzwtFrDCXJI8z5edqkEDP8A+v8AyKAM&#10;X+z3j3IkCbZAM7l/z/n6VSl0gsQysrZyflA5x7544/yK6E2xE2XXcobJZgc8c9KZ9iDN8i7lLZA2&#10;nrQCOdl0PzTukhxubn/PpUB0CEARvF3x93t2x6fr+ldY1khhKMrruOWXdx06jHHp9abDp4cEgAKx&#10;wrE9P8OOarXqBycfh6EAo8QO3jAHy9f8/wD66F8JohGI/U7ePyPHT/P16xtKRWxsyP4j0zzn8akT&#10;TN45BZvUfn07f560EnLweFbdZMmFW44rQ0/wxDG0YSAn5ufl7jjHSukgsVSPZLEdnRsr1+bp7Vbs&#10;9Mt0kbyy5bJJH48VQnIzNJ0ANiR41+UgK1dBY6Nbr9+2ZVXO4jPP51LY2CqqliFQdMLj/P8A+qtW&#10;1twGMaBmQMp3dPr/ACP/ANfuEjbbTk8wSKF2hfy98A1qQQHy4x5fJ/L1/D/P4sgj8rcdpba38Hb/&#10;AD/OrMaqXwrbMnGA2PxoELCFHyxoB8v8WOM/h1q0YSzHKcFgVDN/9f61HEshXB+X5crg9KnR2ih3&#10;HJ3deOuPp16fkaTAcN4+84HzY3N0z6fXn+dODh48H5dxxn+n+etCqF2gg7ev3jx0/wA/hTo2MmYy&#10;W3Jz14pDAtuO0qx2/wAXp9fyprqzPiJdy9TtGSfwzVqyKwT7TCrBuCG6fWm+SpkYoF27vl3de360&#10;DZGkR+VsfL/DUyR5RVVHVh/D2x/n3qRLd2XdEW+Vcc9u/wCdWVtAV+aQ/e+RmPQ4/ligEUvK3KxK&#10;sxH+PbH4f49atQ2SmNWVeu35dvXr/nirlnpDTp5QVtqnDKQOefp1rRtdG+Tzfu/r36VNyrMz4tND&#10;HKpjj73PH1/l+XUVftNIYKXTDbQRt7nj1rShsljTcf8AlnklO44/wpZNS0u0ti7t0XhVHB/Puf60&#10;cw0hLeyeNVLIu3qC68Dnr/n8qkNzZWbbZTlv4fb/ACKxNT8YRoqqpVT0Xbzj/GsK88SGaXcjs2ed&#10;y4/rUl2Opv8AxXbwHO3OGydo6frx/nmsTVPEb3RUxNhS3yqx65HFYj3Ek0p2MdxU/Ln2p8UcSN9n&#10;lm2tn5gmOM8+vvUyKRoC5uZCu+RW+UY+Un/PP8q6rwrp891dJsXbkk/d5/8A1VgeHtPN3Orx8dlx&#10;1/z0/wA4r1b4faAZFjeaPzPmBJZfQdazZR7L+yL8ANS+L3xFsPB+nI6W5YzajcZ/497ZSu9+c4OC&#10;FHYsw6Zr9TNM03R9A0y10LR7GO3tLO3SG2t41+WKNQAqj2AAFeHfsPfA27+DHwxbW9ftvK1rxAEm&#10;uY2Xm3gUHyouvXBLngHL4P3a9sSb5v8Aa/un69agtFsM+S0bY/vH86cpX0x34qJSsYyxz/wLpT/3&#10;TAF5MfWgZ89k5wUbPl8ALSTKSu3y+4+bPTNKjbB5Y+pb14qC7acx7oHXdvG4sOMZ56H/ACa4dzqi&#10;RXYkVcgK2fSqLIoTeX+7yuRVtZ5mPllcM3P3cE/561BPlo9zLz0Y0iirKC+50wOfu4qGZdygbv4s&#10;/WpmkXqn3f7vXimyRK37uM/41RKKrSAnfJ93moS+0s25fmznNSFWZmhDlm5Ppj8aglR1c4HsM/hQ&#10;UiIqxZlHBbnpUUqNksAPbjrU8xKoQv8A31iq8iE4KfdP97ioKRWuIzjeTu7bStVpDg5U/McYxVqY&#10;AOWfO3jvVO4kQbgn8PLe9SMr3DDaOOp+YV5F+0l+0x4R+B/h6aa8uo/trR4hhydzNjsMfSpfj3+0&#10;74M+Eemtbm+Se+mykNvE2WJ9B6186+B/gB49/av8cwfE74sxzWumW0pazsZWb5lJBx2z0HH+RpGM&#10;Y+9PYiUr6RPNdF8HfGL9uPx6viHxLNc6f4ZSQsY5CdrqD6fieR9MV9efBv4K6J4OsI/B3w50lFVC&#10;FnugvTHv6/qa7Lwn8ILSz06Hw74Zh+x6fCFWRlTHA7cV6Fax+HvA+lrZabENwUbm7sfUmoqYiVTR&#10;bdiYU7EHhnwnofgLTsqyy3hH7ydh8xPNcx8S/i9o/gywuNQ1a9WPapKqW5Ncf8cf2mPDPw+06aW5&#10;1EGZV4jV889vX3r4R+NXx/8AG3xl16TTIrmQw7iFjj9D3+mPpU06Mqj1KnUUVZHdftD/ALWuq/FD&#10;WJPD3hq5kjtEZvmDcycde2B178/jx4b4o8QX2n2kem6OjS30zKqwqNxJPt36itqx8J6jYCHRtKsG&#10;vNUvJAI1UZw2fX8v/wBeK+gPg1+zh4O+Cuit8VvjLcW8uorHvjjmX5YcjoFOee2f5d+793RjY5fe&#10;kcd+zN+x5Y+HYU+Mvx0CrKg823sboA7Op5564/yBnPNftj/t1TLZz/DzwBJHHHt2gQn7igDk47cf&#10;Xn8uC/bd/wCChuoXcs3hnwlew7ZN8MNvDIG8twMgv7Z2n3+mTXxpq3iLxJqEba/4k1toJbjcYbOO&#10;cKsjYJ+bBJ2+vGefYVVPDyqPnqfImVTl0idtrOt3Es0mva3qe5nG6e4mfHzE989Bn149BWXeeJtA&#10;SH7W2vQsobDhZAzDjPQc44/KuBdb3X5o9RvbmTYwza28jfMeCMAk5wcde5+mahtLb+2fLuAkn2dc&#10;NEqKA6sOoHqP8eOmT3W0Mbnbak9ndbZLa+hm8xtybZN27nHY81kzubYnzBuLLgEdBjsAOtczEzan&#10;dqFvDHbxrk3ZQK0Q6bMjscn8MUl/NetdPDA3nLjzFaMZG3P/ANY9/SmI359TRVC7v4h1AGPr0xz/&#10;ACqObVBGWjkYNlgAMk/5GQK5ObVZEcAncT33AYPfP8v/AK1PXUNj70DNnj5u3Xj61SiK51TXwCFG&#10;YbVOduOpz1pguzKpJT5V+6Gb2rAj1Vl+VvlLd2x9cjip7fVZGZokk53ZIH8PH/1qRVzWSbzBuL7R&#10;tzknAP8AietR3J835c7lx6DjpjP+f/rU0vHdl+n6/wD6qd9pCD76lcc4/DB/Hp/9fqWESaTqT6Fq&#10;cd7b9FP7xQcbx6f59O1eqeE/ESSxQ3Vu/wC7kIIK5yRx+v8AnpXkdwCx89f4uCTz0/n/ADrf+H+t&#10;uszaXczfK0n7gj6cj+dKUboafQ+tPhn4u+0WUdrJluB909enUcdz24rrb2yE0ayQtnruX1/CvAPA&#10;vir7LOsaSY/eZDK3QE8Y/wDrDpXvHhPVo9YsFl3qeFxnHSuflsxFK5tmQbkiwrcttbJ+vT3zVGWF&#10;fK3LGv3DtXGM5/z+o+tdJeWfnhlTanB+bd2H9KyZ7dJFUgfLyPqf8/hTixGPNaJ5ZkiUtubhtvH5&#10;djUDwShmKhs5z/P29j+fvWvLZyhSFXHzdWI9O/tg9e9VxAoTzZAVXd8y4GQMnitLkmSLdoto8xGz&#10;x0/z3oWyVhkwgqzZ79f8/wA60Ps6sQTnlsHj73B/z7/lTjFuGdx+RfmLEbfqB+HtQBmm1eHJQDd1&#10;wM9f8KJbBDtA5PVtvY4xj/PpV8QF1G98r9ffrmnyQNGY1iG3d/DnO3/HNURqZa2W5mMibudvynr/&#10;APqxUgsVVVOxflxt47juP1rQMCFGLoy4bhtwz1+tBtikm+OPluuPqaaHe5QjtXC7kiXGcJ/nPr/n&#10;pU9lZqy+Wu7j7u0Y3e/vxnt3q6ts4GCobdye+P8ADt3qSK3AG/5vu/eVef8APP8ALtTJIItPA+Xd&#10;znHzDge/6/54zZtbZUOAh64baMZPqPb2p8dsFLKwbazDcd2Ac/j71bgs7YKCAP8AgXOTnj+lAgtb&#10;JS3AOOmfXB6c/wD1quw26+XukO35iNnXJ9KLSJtq7ePlwo3c/Tr/AJFWo4UZmkWMcDCkd6BjVgyA&#10;3mt2JOcdO+f85qxHbqXIHB67dvYc+tNWLdESitlfvdOTnr9Of84qzHCAxXZncwyP6f596Yco+G0S&#10;KFWDA7wTleg+nTjpUu3aqlRuyucY5745pIo2LHBAH8OD3qQW5LrKAf8Avrp70gCIKThc9vu//Wqa&#10;NGZ1UBt7Dn396cLURPiP+9joB/nv/k8WYbR2VWIUpxxsGOlA+Uijtiykk88fMzdeakt7R1UgxbT0&#10;Y88+uc1pWumKF8xRt3DO4KTzj/PStG30qNoMSxfu1+7uGCvfOfrUj5dTOtNMeQZQtjGN2z5eavRa&#10;Q0YxKGwXPQZ4+v1q8sEVq4D/ACdPm68Cqer65bwJsUhVHHbP8qV9CoxLlpZxwsxkODyN3qB2qvqm&#10;t2lpCMn5d38OQQPxrAv/ABZJNuSOX8Af85rCvdda6Y+Y7N+RzU81ylE6W98ZmK3azthwzH5nHzds&#10;D/PesGfxDJI0jPD5jMCI/m4HP3uP8/WsyWUo3mzSBV2nnfjH5/SuV8V/F/wp4WElrZpJqV5yEt7V&#10;NxA/Dnj3x7dadijsJDcPH5hl6rklm4Fc/wCKfif4N8HQn7Rqf2i4b7scLBizZHT15PbPvXEX2v8A&#10;xG8bShZ5v7JsWJ3Qq26Q598AD9SM+9SaL4D0LQm+1WtkZpm4M1xgu3PUk/5xTsIn1Dx58T/G8h0z&#10;wvp0ej2lxH+8upC3nBSTkAY+VsY9OvUdvQ/ht4abQtCh0+GeSRFjwHm+9+eevX8vpjE8OaU97do0&#10;bKu77yqOAvcflnj69q9I8OaWry7kRdvRc/SlJ2GdJ4G0e6uZkYE5WQHcSeF9B719lfsA/AX/AIWn&#10;8S4brWLNZNF0PZeap5n3ZGz+6hwQQ251+YHjYjjrjPzt8L/CE000Ntb2rySyMqQxJEWZmJ6AAckn&#10;07mv1Z/Zh+Ctn8EfhDYeGGh26pdf6ZrUgOf9JdVyvXGEACDHB27urGueRUUd9KxlnCjpyPY08yeS&#10;3J6c9KQAqV59TTfKklLyMPpSNC0tx8i4Oc/Wpl3oNvlBvc1XterZ7dPpUiSKCdopgeBqjZ8tuP8A&#10;ZxmozGo4ZmPt+PNWZIRGVcH7xyf8aZJs6gjkVwnQU7pQE+STb8uMj1/zmqEzsNyBxyufm7GrU0hH&#10;yqGb5sEleuKqGNyOpG05oK6FV5HZtoI/2uwqHeoVR2I/i/z1q44bGdvAGSyjpVGQZPy/dGPqfegP&#10;QUlSMjH+0aryhMbmfpzu7dakeRSNrHOeuB0qJ5Aqsdv3u34mhsojmdgoc/d71WeQ+UPM7ZpJZ22f&#10;KGGP4dvTmud8a/ETwr4F0iXU/EOqwQ+WudrSAE1IaFrxHr2meHdKm1nVZ1ighUkszYr5G+Mn7et/&#10;r+vXPw9+Del3GoXi5jaS3UlVOepP1z9cVB8afin8Q/2odQm8GfDaO4t9Kb5JbyPKkqc52k/0rrPg&#10;d+z/AOG/hJp0emaJpAvNUkUB7poyWZj1J+v+fWtF7OnG8tzOXM3oc/8AA39mO61fXIfH3xpvG1DV&#10;mfzVtWzsiPXgdf8A61fVHhjwhDFbqBDHa20S/LCoHpR4G8C2/h22TVtedZLmRflXsme2KPFnjmK1&#10;gYrMscaryQ2MCuWpKVSRtFcqLms+IrLSYDb2ibRglj2r51/aG/actfClvNa6Zeq1zjYdrD5P8/5z&#10;WL+0F+1BaaBA+naTd+ZKxZfkfkcHB+nvXzno3hrxd8XtZbVNRd47VXBkkcHG3OcDP9OmDWtOj1Zn&#10;Op0RkeKdX8ZfF/WmLTyTLy0jMx2op+p/z24q/wCH/h3IJE8H+B7L7dqkmA8ix52c5JPtx9fqa9K8&#10;P/C3UfE14ng/4d2G2PG251Jh8qL0Jz3P07jFd14i8R/DD9kzw03hzw4sN94ivlZ18zBkeTHVj/Tj&#10;P6V0p20W5z76mbpHhX4afsp+CP8AhKfiHqFvda95JmDTc5bB4HXAGcfy9vhr9sD9urxD8Q9ZvoPC&#10;usttjEnlpGwIjUDICjnJ6/r+HOftkftCfEj4qTyaimrSSWfmH7RtzuUdj7LzjpkZ96+cQsVxHG0j&#10;FXiLKyN3z3/Db9f0rpo4ePxS3MpSb0RYju59VuZvEuuyvcMWMksUj7iXCAFjkZPT/PWq09yNY1F7&#10;yaUtabllWNlAAZRtI6ex+oPfnD7mcXKK2nuy+WSJo89RtP8AnHHb2NOkn+zRwvBbqqybYniXlW4w&#10;D7dvz966zMp6rK2o3KWAjjkh3LJazrJtxnqD+Z689KbqEogMaQxSwzQkGKRf4lzz7HnHvxU+mW62&#10;cPnSAFJONykAg7h0/Lj/APVVe3E8xVtSdRNGuFIYBeMnA9e/9MmgQrm60GAz2Mqv5ZBmhI/1hz6d&#10;D16dD7VFDa2tjC15ND8vmDd5bZ2qe3HP/wCqlYQX94ssUX3l2/N168Ec89xUd3K6fI8SmG4Q+csi&#10;tljkcfTOPpQBmXGjyJZtexOSschUbuWk6YJGOPrxWcVGzcp9PmI6V0WpLAll/ZiXDbpI9+0R8jGD&#10;kH/JAz1rHvrK4s5Az/KrLj73f0/zxVJie5Hb3BCjL/N0A2+/8uh/GpobjDR/Kozj7uV/DP5VUxnK&#10;N/ex3yP0/CpIYwgDSD36/wCeKqwjRjuXO4FefrnBz/PmplnzE2/7rd8fN05/z/kZsc0knHH4r0AH&#10;WrAnAcbQPvnv9Of8+lAXNBbjKKkh+VhhR1/L8P60qEo4ngZlYcoyjrx2P4VTjdUTALDaudu7jip4&#10;ZSzLFnblfl46H/I//VUlR3PS/B+ux3dutwbj98gIkZX6/wAhz+te3/DLxkZJPJllG5cbc4yGz/h6&#10;+lfLOh6w+iaitx/yzb5ZF/vD+f8APrXr3gTxDbxzfKfmZtyyKcd+e/Xp9QKxqRLifU1rONStBOi7&#10;ty/wt/n/AOt+VUZtMaaX7TGu3d95WYf5z+vas34e+JjfIkUT7txwy7unI/L+lde+mvIGlWdQVj3N&#10;j+LIJ6/Tis4ok5O5s9j7k+72xzg+vT6e1VriBidrRfLu+Xavp/nrW9PZsYUV8hs/gf8AOT/nNZ91&#10;CFQhYl+XoPTHT/P+NaIhmb9kaSUJhVy2V57dh7f/AF6RbQlfMeJlVWyGxV1YRHtRiRnJbLZ/yOvt&#10;SbWbehAX5fmx24zjH+TTD3Sp9nZjgr1GWO7n39KBbMAMkfewvyg498VaCyIu4D7vbdgj/wCt14p0&#10;Vu+dhdW3D5R2A/r2/L8mIqmBpP8AUx7vl46f5/z7UW1shj3Kw3/73IHpirRiyQ7qq/Njr269P1/C&#10;lFuFTa0ft3PFMVissW594I+78zK3P/66lFuHgKthtwwvy9MVZitxKNoi6lgzMOcdD/nP+FTQ2+bZ&#10;dyNnHzL6d8/j/WmIighkSFcndxlj03fSp4bfccM23b39s1ZS3jU5VerZZtvT68fr71OlqfN8zZ69&#10;+PwpCIY4gFwiKBtB/lzUyW+xcM68jhTxzU1rah3Zc/MBxjgdQM8D/CrUdjHhlZ+w3HPv9Pr7/pTG&#10;VxCFK7grdxz0Off/AD9KmWMCfDE5XuP5Vat9PkZlYRt6BgevsM/5/XNqLTnPWPnPJ28nB/GpGVY7&#10;VXba3930HPvx/L37c1cisGbOxCOM4zzWnFo5DeY6nczY/H16f481pw6YVTfuPCncGHPr/I9KVyuU&#10;yrPRo3CiR25+XPFadppUMfA2468nr/jU73NvAAEdfu89Og7e9YV/4vbLfZyUXGd3IzxzU82o7GzL&#10;9lt5fMdwNvC9x0xVK58ZnT4JIFKsN3J4/wA/rXK6j4nd3Yqcr/E3Y+/9KybrVJpcxGY/Ng/e4/lk&#10;9aQ0jorvxjczDfv4UkcN0J/rWHd67NMrRrPhR936+tYWu+JdE8PWDX/iLU47WFWJy8nJ5zgDqTn0&#10;ya4bVfjXe6rN9j+H/haSQD5jqF9+7TGeCAeTzVWA9Iu721tYft2o3UcMKrlpLhwqgevPSuO8QfGz&#10;R7eRrDwjpz6tdKACyriFDkdWOPUdK5D/AIRfV/Et19u8ba/Pfbufs24rEpHTCjr36/453rKwsdPg&#10;W3sbRI9vBMKjOfw9qaRRm38fjzxm5m8Wa81vbydNPs/lUDHc9T9O9amk+G9G0WzW302yjj2jO5Yw&#10;W7Zye/GB1q3HHGsJkX+Ec9R/nv8AWpIlfBeMN9VUZ/8ArUwFiXfjchDbedv3iPcAVdgVpY9hjK4G&#10;MbevY/5461Fbx5G8nvyx5H889/yrovCXh2bUruN3XdDGwZ/lOPXp+VLmBG54S0UwQRkWv7yQbW3d&#10;Qvb/APV0r1T4f+GTcTxrGnTvjrWT4L8IT38ytLCFI5OF6f5/Sve/g38Hdd8RapaaH4e0WS6vryRR&#10;b28acsfU9gB1LEgAAkkAGsJyuVY+gf8AgnL+z1a+J/FcnxM8Q6f5mn+H3VbMcbZr4gMPrsBV+3zM&#10;hycYP3BmWE7WQ8+tc98IfhzpXwm+HWl+A9JCstjb4lmVSvnSk7pJMZONzktjJxnHQAV0Lyh/nbqt&#10;TuWiQIpyS2f6VIiiSPYoz67qqDzH/eK7Zx901Okr42hf16VLKJocoMD5hjFPZd7ZPXHNVo5XP3j0&#10;xu9x/nFTI6AZbndz3oQjwlTIBy5XbUN1gcZ6qNoNO89X+7Ft+XP/ANb/ACKjmBB+Ye+fT1rj3OqJ&#10;V8ryl3OOei7en+eKrzxYGUGcg8d6szNsXAAxu/h+n1qrNMIgweQ8cdqYEMwaS33hcnPyt/Ws6WVB&#10;J8w57e1XJT5fzFRu6cf5/wD1VQuRKh34wGOaRRHcDy5Cynrwf8mqt5eJGhkdtuP9rrTNS1m20+y8&#10;65kGyNSWUDtivK/HXxF1nxI50fw+rKjf6yT0NILWG/HP9pHRfh9pclrp7Ca8lOI1h+ZlbHX6dOuK&#10;8J8P/DL4kfHTxK2s/ErUri101m3R2qMV3D178/UflXolh8P9BsLv+0tcT+0b6TB3SYIz16f59q9M&#10;8A+BNVvpV1bWo/s9uq5jj6bh649Krm5I6E8vMyr4B+EGieHNMXR/DGjrb268NNtG4812Vhoug+DY&#10;PtSxq038UhAzmrWs+JdP0m2+zWKhcL91e1eeeNvHccELSPcfLu9elc1nJm32TS8W+ONqSM04WNPu&#10;nd09q+Zv2if2kktI5NG0SYyy8qVjbGeowfal+Knxg1rXbtvD/hUNJJJ8nAzwR1/p7fpWRoHwT0fQ&#10;Ix4p8cj7XqE8gKwKcjPpj16elbwiluZyl0R5/wCDfg9qvjST/hLfiW8sMCyb44ZSRvGfr09q9W8M&#10;fDDUfHjraaVAul6DbqEkuFGDKo7D24/r9Ow8P/D+PU4x4i8eEWunwkNDZs20MPfGPXp3rx79qf8A&#10;bPh8NaJqHhf4eWzQ2unstvdSQr8yMdwA46DKkZPA4H115uZ2ic8tDt/i98f/AAb8FvDjeCPhqI/t&#10;H+p85cZ80q20E/xOSCBz9PSvivx58R7/AOKFlrd5f3duu2zW+tdTmvBHcnZE5Owsctumi2FACSHB&#10;HTnnNV+Kt54s0i6n8VJqE02pQtBpMOnuGZ76NwyF8jcQPPByDuLIoGBwZ/C/hxfEl3GNO8JQ6zPq&#10;mjzW9po8qiJoJ0uVkuBGdy+W4Erup6hdo68VtCHKSclqfgrxTr2s6vdaZ4YmuIrUeberHCP3QlBc&#10;KR9MjAGQAfTNeC+OvCo8La0sUK7rO4+a2baflB6xn3H8ueOlfTr2msvcWuh2muvZ3cviK2s7jUmm&#10;YKZIjPAsmRyQECMepJcnqa4H41+FY/EkFxJNaeXdTSy+d5bZEd5CdshA/uNkN/wPAxgV1Qn0MpRP&#10;FYFd5fO06PcI2DbmUbmYjj+RI47/AEqCW6Z7hWugVhm25IXO1f4jn654pNK86S4ltiyxyeS2e2zg&#10;g9eh6jn39827C4061aaG+0d2SZY/s8nVUCg5x0zu9/1rYyIrpLWKX7LA7FQqOu5QVOT8o/Hn2psw&#10;ubawmtDprLOrqys69VZgCP5+nerVroesajdizt51WaO3jlXYdyxuW+VMf3uTxyeQO9UdR1e7nuVv&#10;b672rHGLcNCMxgCRsk44J/8ArHtQCFihnt7Fteiu1jWGT/eyCR264yR/kVSgWGzuFe+lZo2kYtIy&#10;ZABOR+lXtasdCtpIU0i8a4EkYkuXhkDI/wA3A+vH/j35xy3d5p+mS6dNpTeddSI8d0ynCDKnHTgY&#10;9cCgDPWCC+1BoLKLaDIyRn19T6Dp2qHUluLoi3kVVWOPayr3PrjPB9unFaD2wNi2v2Vx5KwyqilS&#10;Msfp+P8APiqsUcFjcf6YmxZMmTaeue3Q8j/OcUxHP4wfKYtuX73XjsB/n/CnfLtXc3UHg+v+fSpt&#10;VUtM18FCtIx4T2xz+Pt/9eq4ZXjwq+n1HP8An9KsRMCEDeYn+9n+X8/85qZJPMjVg+GPK4HXj/Pp&#10;VVHCDEh2rt/x6f5/wqaOUjG5GVc5GRyPTmgC1Hlx5RDMRxuJ9+n41YhdEJZxtUKPmHfPb68fpVKG&#10;RAyoC3THA6fyqWGSRQriVccFeeuf8/8A66GUi4Skq7mfdz8x3Zxzx/n+ddp8PfEd0G/s9pX3hcpI&#10;wzke+O/19a4O1lYN++UL82B6da0LG+ayuPtcDtGAccMeDn27VEkOJ9KfDDxpNZahFFMfulT97nrX&#10;0D4Y1q11rSVmtnZmkX2PYdMfh25r478C+KI7uCO8ikCk5HAPXpXvfwe8aEOttMyrz0+pAz/nj+nN&#10;KOpcr7nqV1bKY/OG5W3Zw3ftWY1onmeUiBipyq8jr/hz3zitxR9uto5UZdirwB0/z/U546VUuIFY&#10;srD5tvylvp0qomXKYkkILtGh+bd8oYEdv16VFLbeZFtDN94cY43c/wD160J7fY7CPHzL95uSPf8A&#10;yahe1G3JxnHbjbk1ZBShVNrCRPuqTg+/Tr3/AM/RUQl2BAXcvvx+vX/P0uCNstuhIZv4V75+tRxR&#10;KzoZE2/vMFSAM/h+XpTRLIUgdyxZtx6ZDHIziporUbQqhc7+PQ/54qyYY40aRBlm+62PlPAP+f8A&#10;9VPitMEB/lzw+31/P+lAyvBCpQMkPfp6+9WLe08slsMy4x8oPA/z/OrAtwI8JFwv93pn/P8AOrFt&#10;YyEmJVZs/wAR7+3T+VAyrBbHyxvbO4enB/nmrkNqGcq31PbpVqHT7l9qY+7/ALI4ORWlY6KzttK/&#10;KePvdv0/yaAMq2sGRAJJGwADu29T61fstLe5cbI/UDjH+ea1LTQ3gLSSx4U/3jwOv+etXofJtYSQ&#10;qjH3mU0XDluZ9rpLI/L9WAVj3/I9OP8A9VaCWkVpFk7fUrk7T+f4c1SvNctUVok3Kw/iGPzHvWFr&#10;Hil2TAbC9Pm78etSVy9zpZ9V0+1JkmH8WFrH1Txc37yNJAqt93DdB6D/ADmuYvNfeQ7hIzcYyFxm&#10;qct35qmRsD2Zun+f8KzKRpXniK5d9hkZWKnjofx/Ks+S8lkLGNmwxxzzg4965XxJ8XvCHh65aG4u&#10;ftt3tYC0szuYHHQ8YXP8q4/UvHvxA8Vzskax6LZzNt2x8zMo9WxwfoO1aRGd54l8d+FvB+3+3dWV&#10;JNvyWsahpD7hRk/ifeuD1H4qeNfFLNF4U0xdLs9pxeXf7yUj1AGAD0/pVLS/Cmn2DNebWluZZN0l&#10;1cEszZHUk9/w5rTt4YuEC847Dr7fn+FUPUx7bwbZSOdW8RXEup3hOfMu2L7eOy/dHpXRI4RREqkY&#10;Xaq4xgegqOIZiDMeigtx/n3qZI3kiYIhXB4Izxjn/OaBEkBaaMbzt+b04/DP+ePSrKRSSfu/54/z&#10;396gijBO1x90dAo4Hr/P0qxE7Mokibd3GGxnr096BodbiUNjCsF+623kf5/lVhBHH+9LH7p2/MR3&#10;6D/Peo40jWU5VjhTld3T6++Mcc1a5Y7mX+H5sc5P0/z+tHUCbTbL7fcLawQNI0kgES7Mlif/AK/T&#10;Ne8fDD4VX5gt9Ns7SSS5mdVWOKMszt2XHJzz0HrivaP+CWH/AATe8OftJ+CtQ+O3xf1PVtO0tL37&#10;H4Zi0t442umjJFxM3mxOCgP7tSuPmWQEfKM/pJ8Iv2aPg58ErYf8K78GW8NyseyTVLr99dycLn94&#10;3K5KglV2pnoorKZUUfHX7PX/AATs+K3igR33jOyXwzp52ur6lDm4fg9INwZSDwQ5Tggjd0r7V+E/&#10;wM8A/BbSvsnhXTd10ygTanOoaeb/AGdwHyr0+UYHHckk9S8chi3Dlhzj1qVld4hJ8w28kZrKxoTR&#10;3LE8/e6fSnrMTwP7393pVPzFcbvXA4qeCVCoKH5utDQE8RXqpyuKeQCRKOO2OvFQxqycr91eByOu&#10;KkDlX2Yxnj9akCUhShweRznFSxZZelRxAsN2M/56VIEUjZ/d60wPCTHCWBDDcABw3t0/SomcqArN&#10;u5xz19al3bV2MpIzkGq9ywyF35LfMeetcR1EE/nEMo4O7P4j6VSlidlZmHOM4q829Ey6jlSNx7e3&#10;NY2ra1badGzSSrjJIHXNRcpCSzeQWaWX3bLVh67q/kQO0WN2PlXd6Cmz65/aIZQ23qOf1rBvtdsY&#10;rhrS3kE03BAU9/SlqMivrn+0NPk+3FUjxjazYyMVyEujX2qXo07w1ZMwb5Wfbwvv3rrtJ8Ga3rt0&#10;LrVG8qENkJ0JH0rpJG0Tw3B5FhboG/ibPPpmncZzvhP4c6X4bQXniDZcXX+03AJ/GrfiTxgkKtb2&#10;3AXurdsVkeIfF0szth/vf4V5/wCJfFzQL5KDzHfPyopNLcaLnjDx5FY20ks0h6Z2+uRXlety+Kvi&#10;RetpmlB47fB3N0Uc8g+tdlYeBdV8Sv8A2v4kcx268hOhPPTB/njit5dIiht10vRbZbe1UYLD+dUJ&#10;9jhPD/w70vwjIltolj9r1Sb/AFlxt+76nvgf/Wrbl0nRPCJ/tjxTKt9qD/NBb7clTnjA/Kta+13T&#10;9OB0jwlB9ou5PlkuAN2045NQ2HhWJZl1TXJPtF1/D5mTsPoKXMRymbZ6Jr3jK4bU/Ecnk2qt+5tV&#10;OMfh/n/D8y/iX4huZvi54+0i/aWSG28Zao1xaxsHL2ouJUZV45eMEOpIAXazcFa/VadjwrsNq8fd&#10;49hX5Q/EHwj4nvvjB8SvHehQ2s0OieNNTkuILjO64jF3MWULtIZQqtlWIyGwAxJFbYZrW5nWjsYf&#10;h9vEXg+9h1G2kbz7EalLp1z5A2ho7ISNOvmAAgq0TrkYxjjtU8vjL4T+I7GC18VeA9Wt9UXdJqGv&#10;aXrSlppjjMi28kYTcwG5vmyWB5GeILjUL9bO8+zXW/TdP8Pyf2KZEA3rdypBIu48syo8qE8jNvgY&#10;AzXI2+XDAyA8Hcnb+fHbmu+MdDn5j1DTpfAD6XH4A8IPqEtlqVvcJeX2pW+2SG+CrNBMFVjjG1l2&#10;g/MFPXArJ+I99o+peELXWpImi1y41DydYt2/hniV0lIx64hJHQFh61z/AIR1OOLUlsJrlbVpHVre&#10;/wB/NpcK37ubI7Akq3fa7EZwK0fiDoXijRdLj1LxrYvZ6lqWtXk0cLxbVZWCGSVSONhbZjHGOnFS&#10;o8shM8O+KvhxdH1/+1reBvIvlZt248SdwTzyc56+v0rHu724exhikiMawqdsjLjdj7oz+JHP/wBe&#10;vTPG+gnXfCtzbMfMmgHnW/7vdhgPTnBIJFeXaDf217Lb2OozRR26yb33D5d3YHPbP8/auhbGbNG/&#10;0G68N2dtr9lrLrc3UkY8uJccsrEg49AMfWqOgXPhmy1Nk1uH/R1thHCSp2t69+vX86veJ9Rk1XX7&#10;q6tZ23TzN5cO/Co20BgOgzngelUdQ1OxutMs9OfTvKuIFHnu0YIKqjYx7MWB6dQKokr2ul3upW/2&#10;TT7Ty5P9a0cbfdXPyg+vX/63FO1PWrnWZl1O6uoVkhhSCID7pUE8/l29+3WnM2saDNHqtvIIjefI&#10;yyNu5PIx6HA7/pTLW20rdcWl/qHlx20TFQy8ufYd88cZ/pR6AVr7TbCw1hLa1mWaPyVlkBGVIJ4B&#10;7HP8jUNze2s1tIv2L/S5p2JYL8i5Pb0A/wA4xSpC9rZpdQhszYaaN+VAzxn0/wD1Vau5E1bWXvba&#10;0aNZmURx8fe2jP8AWgDH1qxkXT475xtXd5anH3u+B6d6xoirLkv0646n/P8A+ut69huEm+w3dx5k&#10;cLksrEfK3TI56f49q58RNBdtGCzjn5jxn860jexL3JuTGwZ85XKkevr/AJ/pTtxwuR95scd6hGzi&#10;TJ2n+Lb/AJ9f1qZAADE6gN7/AMqqwEyv++8zb6Ee/wDnHXinrvXAVORj+InHH/16Zb/eUsjYx6e/&#10;vUyuqcl9oyFztwRx/KpK8xyg7t5A7cfhVqxmVkZG+bvtzwOf1qmZMyE427l7N/nFSR7wAJGY98+v&#10;r9KQ9DpvBfiH+yNQWCaZhCzfMeoH4f5/SvZvBXiFra9WRiPvdmxnP/6/x5r5/jYOMh9uGGdp/wA5&#10;/wA888+k/DbxJHex/ZLqQJNb42ndjcvp9Pw/pWVSPNEuPY+vfhl4oGsabHaNMd2Sccfp/wDWrrrm&#10;0mjG/YNwwfu5/CvAfhF42/s7U45ElVlZ8MvQMOnHOOnsa+jLTXYPEtgs1lH/AA4kOM8j1/H+nvXO&#10;nyuxMomCbWORgqddv+f8+9QlD5n7wZ+b7q9CeufyrauNOcuxxkbcN1x9f0qrLBEW8tlAPrt6ce9a&#10;pk7GU1ojKH8vOGBVt3I9/wDPvT1tdyebs+XHy8e3+FaAs8FRJ930X7vpzjseP8iprbTHMg+Tjdu4&#10;HXGe/wDn8adyWjOt7TEmDwF6Lu+7z1/z6VZh0xFUErht3yhvTH0+latjpYlIKbQo7o3ertnpRZZG&#10;eMqMZyO/+RmgOUxbbTGYebsULnbye3rWlp2jm4LTGLbjhc5GDjNa0Om28LrJcJlffv8A4f561NNc&#10;WljGx7ufl2r6/T/69MSRXtNFFuwZR15zuzn/AD/nvVtksbUkl0VmUbdzD37fnWJrHi5IVVIuWVeO&#10;/wBD/npXP6n4omeUENg5+b5eg5PelzF8p1l/4ntLaD7Oo+UN821+vP8Anpmub1XxS058qOVlVT/D&#10;/X/Cufu9WlkOEnYbsfL9T/np+nSsvVtfsdDtvt2s6hHBEvWSVsf5/wA/iWKNq41aR2ZPOx/d+bkd&#10;Pb+X/wCrNudQXa888yLGpG52O0D6nt+Nef6x8aPtUzW/gfR5bk7ctdXPEa8nn35H5GuZvz4l8UNv&#10;8W6xJKBjNtDlIhg+nBb/ACarlA7jxF8bPDdkW0zw5YyapeBgfMhGIwPc+/0z/XkNb1/4geM98Wva&#10;t9ht2XDWdlwCuc4Y/wCelPs7dLWEwwWoXbwpTj/PFTGUP98lsEn2PH60WAq6ZoWl6UBHZ2qhlGTJ&#10;1YZ/z9OK0oNjMXYFlbJ+993/AD1qGM7W2u25m7r/AFzTg6kMvVhjgLj/AD2/SgCwrgA7WbPT5OnT&#10;1/z/ADqRHAbLA88sPXriodyZUp2A42nkf59/6ZchYn5mLFU+b5vf9aAJo33cLIzevqevH+feprRn&#10;KqRIcZ4289uvp2/WolkYRsUKnP5D3+nbvU4STZ5XO4c7h/n60AWIGLN125PzfNn8+KkV5lbCHHTb&#10;n09OmPx/L1qMCR9oDY7hVY8n2/WrCNHGFCbd2Plcn7xz170CJI1dcoFXHLZz0Ndv8BPgx4k+P/xd&#10;0H4OeFIc3muahHAszYKwQ9ZZiCRkJGGcjOSFIHUVxcEYkkHmKx9evBx3z/kV+of/AARE/Zdg8IeA&#10;tS/ak8UWDjUPECvYaCsi4MNkj/vJPvdZJU6FchYVKnEhFTIaTPtz4YfDfwd8GfAej/DDwBp6Wela&#10;LYpbWsMagZCjl29XZsszdWZiTyc10trMrJ97n/ZPWqUNyWLOy9xlgf0qwknl/Oj5HTr+uKzNIllS&#10;wfcH+Xqwx1+lS+cWGQ38P3WqrD8wHz4AyPvVIgwPMBwcAHk1mUJLkljFJxnaflqSBWikjQUxiWOe&#10;G55PrzU0PKtIevQCgCy8m4qqjtn60oR1TbhcL/jTV3MNwXk9amLbF/efe4H3f8/5FIBsc0hXenr9&#10;0+uf8/nU/wBpUIGx97n5u350xVRgWBHJyNvFNaFcZZepJHFAaHiJdj++V/4iN39efxqre3lpGPPa&#10;TauOMd6pa14pgt18qMbtw6cc1y+o6pfXCNcXEmyNSMk9q4OY67FvWfGBbzLaxX5VbB9fQ1yut6tE&#10;g8/VrxVU/wAPTPtVHUPGVpDI1jodl50pba0mM1Nofwx1fxLfLqnim4ZId24xHvkVIynpOpaj4kum&#10;sdHtNsOcNIF52102heA9I8PSyardt5s+S2G7VpxHRvDdp9k0uGNQvGfXiue1zxBLcjb5g4/u8UdC&#10;rFvXvFixR+VBJtA+6FrjNe8Slw25uvqc03VtQl3YVSxp2meBL/XZvtepTGO3zzu+8akrY5mVdV12&#10;RrXT4mZs/M3pWppfgfS9EVb3VkWa6ZcKvZTnt+NdVOuk+GrZodOiVVUYZmPXrXC+KPHBlum0/R0M&#10;0rjt2P8AnFUgZP4j8RWenIZb1wEH+rjXHNc1I/ijxreNFbo9rYngtG3JH1//AFVrad4Hmv7pdV16&#10;ZmYjKwr09a32W3s4PJgiVVXj5R0o5ieUyNL8PWPh+Ew2qruYfe4596ZcTR4YI1XZZiG8xkOVOfas&#10;m9m3IxJ/izuxUvzLUSKect8mfl9/51+eniZl+Ffxh+K1vdWrTWr+MIbi+VZAG8u9ldz8pHOBMCMY&#10;Pqehr721C8VQU83nr94Y/wD1V8P/ABv03w9B+1l418D+NPsbQ+NLTTbzTYZkKeYyQeUEEikFHLxP&#10;gnglQAQcA6Ud2ZVuhwf7T3gvRPBPw70+10Dw+tjFPrUJnaNCAWWCYBeTkZBOV6EqW5JJPichaVUk&#10;jPVs7lx29Pfp/nr3f7Q2l+KNA+IGoJfzXUOl6ldQz28LSSeW8yReWSykkeYvzcnJCtwcGvM/GGrT&#10;aHpaJHOiyzTBdzcbeCT+PGPx/L06PwI4p7mlK7s6xv652N14x1Pb+VS32qahqUcMF/qc1xHaxiK1&#10;jmmLLGmThFDH5RjsOOB6VwPhHxrq0uqXN1qjbdJi+TzHjOUkLBdzcEheo9BjOetdwZXO3zAO2fm7&#10;fl1rWxA5d5BjMZ2N8qkMflz7Y9vWvG/E+mro/i25sFOIftG+MbduIzzx9Mkfh9ceyBlHzA/7qr/h&#10;9R+Nee/GvT2aSy1+FFXzN0Mi8bv7y/pnt19KcewpGPpOsNot8l+9kt1E0fk9OQCfmI578/gR71HF&#10;B/bV3NBnasrNJHngrHkbV4P3umcdc1Fokwl0Ywu6p5cnyyMmdwyCRkY6YGPr2qTVdJv9Mhg1iG8a&#10;OaRVKmNum4EfyBBB/lVkFS+e7jT/AEy9YpZyMkAbllOQp9OgHB/lUmpWulzJbtpk6yKw3zHAyAAu&#10;c+5JP/16k08adNq4tdVuNqmPduPKlsZ7Y5zVJYntbAz28vzMwJUjOF7dvzoGOW/uYEuNNezRluV4&#10;YNypPf8Az6VDc2VwmhtqPnqgt22/LJ8x5HOM88np6fSrImk1S+huikccm3y1OeC3OT06YPT/ACIJ&#10;NOe01CWzuUYpCvmsp5HqB9R79fpxQBAwt4fLbUi7NIpMmF7nkA4/D8fWsHVrLyJlnEg2zM3l9NwU&#10;dCfwxXRXrpqUNvBaj955rDzJAeFxuOf6Vl+J9wlSL5dsS5j2rgnOP8/h+NVHcl6mQA2W3leCOmPT&#10;1p3kgOrY9jyfypEO4cZJX+HdmpFXIUDOFk5Lcge9WIkjkPmbB6gfLj19vepkYqNwHzHuPWo0dUbJ&#10;fhRhcE/5H50+KRSxyu7kBl4z2pFEoYh/lVeeQBn0/wAP0pyhR8qPleCOe9NQlCoxx1OCeePf/P8A&#10;KnABiGU5HRuP1z+FAFizJjhC47/NhfwzWhot9LpeoR3ccxG1s/eIB9enfis+1iEYYJxyQOv5D0qx&#10;jZFtVcfL8qqf0qWOJ7Z4I8SJcRw6hBH+7kIY46deQeOnv6Gvob4L+MSu20uSu1wSeevA/wDrf54r&#10;43+H3iM6ddpYz3WYpDkMSflPv+Gc4r374Z67LFdwl5wyghOvOP58VzVF1NV7x9PWawX/AApbIGVz&#10;/P8AlxUh0oIQPLYNtzu3Z/X8qrfDW+h1u089XG6NVDd+3/1q6xNFaaDe52qM8cN/n61EZGbj0MCP&#10;RwQzGL3yB19varFvpjbdwXvhGz1z/OtSaCO32szLtb1bHf361n3mt2ltCpDBj0x36fT0PX6/SqEX&#10;LLQ1ljYSlVTq2ADnJ/TvVS/v9P0+HZDcb8sfmzndWHe+Mp1jYL9zdjazYGPw9a5y/wDE0zFxKzFe&#10;o2jjgdP8mmvIR0epeKdkRi2rjafmHbpzXPah4hlZSyTH72O/HHfP/wBb3rJOp3Fy+ZJWG1TuY/59&#10;a5rxR8SvCnhrct3fLNPtOIbX5mY4z1HGenp71Q0jo7nVbhwHL+3zemevvWPr/i/RPD0X2jWNXjQt&#10;HlYs5Y+gAGTnmvPNX+KPizxDF5ekwrp0JY5kJBkx9Rjnr61k2ukIly1/eSNcS7ctJO24n6en500h&#10;m7qvxf8AEGrz/ZvB2n+XEy83V0vP4Dt9fWsSTS5tUvP7V169kvrhstlj8o+g/Gra7RJlzhm5Pt3z&#10;9Md6Ad74k6/xKG+9x9f8/wAqsA61hiQbV+6vyr16f/q9Kk3MdpZ/++Wxkf5/Gowi7TIrqQvG5pBx&#10;z0pzsEfC4yei9c8/rQBLbypG5hSRVG35WB+9xjPv+NK8aeVguWG1ThV9f/r1Gj7kHnnC46Y9v609&#10;PMkjBb7itwx7e/T/ADigB8chjk8wxq21jjcc8UCQKAUUt/CSPTpnr+n/ANakVVwrvu+9nP4+hoRm&#10;++jq3zHDZ6Zx+XXr/OgROBt5Vu21gP581Ix5wX+7yFwPX/P8qjTeoL5Ysfveue/+fp71X1/xV4X8&#10;FWJvPF+vW9huTfHDIxMki9PlRQWbuM4wO+BRuI04w0g8sxqe3J+77fpS6rquk+H7b+0PEGpWtnbd&#10;DPczhM4H3RnGT7Dk8ACvFfGX7WGoSSyaZ8N9GigVWwNT1GISOV9UiztQ54+bfx2U9OL0DQPG3xo8&#10;TA6nrFxeOu03F9csW8mP+6OcY54UcD0ArTl6sXMe8aV8ZovG+vf2D8ONMa9jhVTda1eZjt41z/Ch&#10;wzsRkAEoQfXFd2nmjbLIFG0AZ/h/z+Nc/wCBPC2ieD9Fj0nRrVI4UwWXaAxb+8Tjkn610MAJYksV&#10;UL2A/L+lZjR6Z+yd8AdX/aV+Ovh/4R6TbzLFqV4r6tdQRkG0sIyGnmLYZUO0FV3fKZGjXguK/dTw&#10;t4e0fwL4a07wP4Z0+O00zS7OK1sbWEfLFHGgVUH0AxXxr/wR6/ZgPwi+FU3x18VaMqa34xjT7CJo&#10;V32unD5o1DEZHmnEhwcMohyMpX2shZ4hKWHPHFZyNEtC7GSu3FTghYlA+72JPqKr2jsx2v16c+lW&#10;ox5bLGG+82CP61BRNboijk/+O/rUm6SMBWbtlgvX/OaZEGAYdGJPzdcelOjLPKysvpt/z6dagZJu&#10;bHI59cdxSwOqnDEdMimhE27QPmb0+tSq53ZVBt2/dbgjigZZhkBYHJ6e1SOzqVbK4Lfex6d/8+tQ&#10;R7RE0m3g5Csf4TT/ADN6bZgrfL8xI6cc5pASJlFVY3P3v4iTn05qfy4W/wBd6Arj0xTIzhduOG4+&#10;XrmlCwSnDj7vApgfHWueMbHRXW32tLNjO1RnHr/n/Csq30vxf49uAzo0FruO7PTH9eK7qL4deHo7&#10;03t9EGk+98y8g1PfX9vZwmKzjRFUfNtwOf515p3GXoPgrw94Vg85YlmuM5EjduP0p2seKNkewbee&#10;yj9Kr3WoTXR5+X+9g1RuIJp3WNA2Dxuwe46VFwirGbeXs1wC0jbuvC9u1VINI1LWpvLtbdsDGWZe&#10;K6vTPBMgkFxqf3f7uPerep32k6FZPJGyQqq4ZvWkVexi2Pg/StIHn35WWTOcdhxmsvxp430nRYW3&#10;TKOcLFH2rnvGPxQu9TmbS/DkTSbl2+Ztzk4qjoXw51PVCupeJJtzddr9uOaslyuZs9x4j8c3RFrG&#10;0dv647CtzSPBum6AqyCNXmA+aUk5NdBbWFtpkf2e3X5f93t/kVXnCjcCo9d3pSKj3KdwzHqOQABx&#10;WbdtKDuYbt3bNX7gnawLH8e/tWfd9WCsrY4oHuZtzNyw3988GsjUzIqtJ5h/4F1xWncBlOWbv1/G&#10;srUiSuW6VA9jm9UvCoJcdOjD19f8+lfFP/BRLwPb+IPjf4I1GO9+zzeILVtNkuNm7yxFOvz4HJP+&#10;knAz/D1wK+ytZLgYVgAy5xivnP8AbhtII/BHh/xwzRxxeGfFNrdXUgl2sIXbyiFPqXaI88fLWtGU&#10;ozVjOr8J5D+05a6bZfCS3tLa61C8+x3kPl3GpMJpFAyoZpI0QE4OPmVcnHduflP4sXXkeG7W9tZW&#10;wt1s+VT3VjgnHt/P8PohPF3ifxl418WfBvxbetNBqC3I08TxBRbtGjPE2BjjYN2cZyM/xNn588fW&#10;51bwbcJbxFvKkWbp3Bw347Sa9LD6I4Knc5i08YX/AIU8AedZWyySTTvGzOT8mWb5sDr6Y4HPtg9t&#10;8PfEw1/wpZaltGVj8uZVY8MDjHU8YwR7HmvMdR+1y+EJtOhTzMbWVWbnIbfx36E8deK6T4AXMs9h&#10;qWjJKpSGaOZBnGC4Kk4z0+Ve3GR612S+EyTPRgEEhUfMuNxVu/H+e9YvxK0p9Z8D3aLF+8jXzY/l&#10;yW2kEgemeR/nNbLExjL4Zf4g3QdPx6/jTJLeS5gmhKqd6Muw/wC6ff1/Gs1co8Z8NXC6iv8AYiws&#10;fMV5Dt9lz3x6Zqwq3i2kjTSSyxxsBErZO0nqw79h+NZ+mRS2mrtYiZoZYpHj82PsVJH863rRbK5a&#10;4sL92hZbfdFIzfeb/Z55yeePrx30MyneW+nStb3tpcNhlVpoyPukZGPxOPXvz2ojvLrTJZbaSBGS&#10;Q4hG05XI4Pvwf88VCzTQWObeVt3mYbzFG5uc84GM46/j0AxVmOWS/wBQhlt02MygLuYc+469+Pfm&#10;gZWvdLiGi77Unbbt+7Kt9OAff+n5NtLhLG6R9SiYNcR7j5i7t2eBx26VHJBJbXM8aPtSNt230wMj&#10;PuPX2zxU1zHDqdvbqHOY+eXI2j+7x6/hjHvQJlEWs629w+nrJ8pL2zPjITJO33O361R1bbf2z6pc&#10;n94sYCq2RjkZI9f6VoS3FxbXU1lEz+VIvyp5fQdzx6c+/wDKquupHc2UUVu8byedhfl9sf0FUgOd&#10;Icnyzt6emM/h/n8qnBeJdkc7KuFLJvxnA6+46+vP6xZ3OHwy/N6e4qRgSnmKqh9wHzc44Hp74qid&#10;CaMeYwRh/CPvHpUkflg4c555I5x19OtNUlCA6Kd3P3uKkVJEiyzbWPGeen9KOpQ5IlK8puxjP1//&#10;AFfnU8aN90rgkjK8/L2qMBhErBh67dvGc9fp+lOiicsxZvl3YYtzxmgCdeG47Y28Yz9c1YClX+Vi&#10;2evPJ6envUUcDkYRxjPcZ/T9asxRFOh5/i59f8/SpAauIwQgVmVvm/xxXsfwd8XR6nHFbifbND8s&#10;itx0/H+deQFAoOxd2c/hWp4I8ST+GNdh1EktD5i+co9OvX17ZqJxUolJ2PvD4La9JFCqhGSNuGZg&#10;QD3/AC9P8ivWrjXVtLdS8nVSoVXzxXz/APBa/W70+G+tHDJJ0CN17kew+v1r1DUdQuGhURzbgY/m&#10;wTj/ADn3PeuPl1LZe1rxTNMDHHuXHLMrZx/n/PSududbbO1nPzA8557Vm+JPEOnaJAkmq30cK9F3&#10;N1znpz9P89fP/E3xysYmay8L6e13IjfPN/Dn2/z+FbRiRY7q+1RIY2uzOqqpyzlwOecD/Ppz61xf&#10;iz4q+GtBuXttPke8ugceXDnauAccnr79PrXn/iPXfE3i+bz/ABDqTrGXx5MPyque+Bx09qhsrSCw&#10;24Vf3f8Ay0P8s/56/lqkijQ1zx14y8Wbo5b82Ns7HdbQ8ZGe/Gfb3qhaaZa2wWRiokzyzZdiM9cn&#10;n+Wal+Rn64JXduU9OwH1yPw4/CQLvXzUOP8Ae5x/nH/6qBAY0zhQq9vx9f8APqKkjZHG5F+boxUD&#10;PTGc/wCe9DLG+1lb5m+9tbp+X4/hQpaNtwA+8Qx45+v50AEYyWhKbe3Bp3zbvm+X5sj359+lIzST&#10;EjzPu84/HpSI7yKJVBZcZG3HX/PegCRniVMB2+UdAoHY46++KkBiVtshbc38QBPHPH1zzUUa+aii&#10;YKv8Kq2fp608LJ5jZkz/ABbV/wDrUCHKWTLu25sD8uf8/jUiOwP+rx3Xnv3P58fT8MRxQBmy0u/5&#10;vmG7qetbGn+DNd1CP7TLaeXCV43Kfm9tv1+nXv0oAzAJSMxxjzDnqOB+fasjxX8RPBfgMMPEWthp&#10;UwfsFqvmTngcFcgIecguVB5wTxXP/tAn4k+Hk/s/TZ5LKykj277NSHkwe753L2Hy4z05rwQxyAr5&#10;oZmBJPGfmz15/wAmqgubUmXunpfjL9p3xZqPmWvg2wTSopIygmfElweMHnomc5+UbgRw3r5peXt3&#10;rF02pahfTTzTEme4mlLM7E8kk9SfX3pPkXLqw2+nr9Py/H9a3PBvgTXvGWpfZtHj2qvzTSlf3aL1&#10;7d/5n61soxiZ8zkR+BfBetePdaj0zSEZQOZrhxlUUf56d/wr6S8C+EdH8CaNHpWmQlRgB5F5aRu5&#10;b/PP5VR8DeFNF+HmgJpenKPmO6aaT7ztjqeOnNe5fA39jb9oD48zpfeHvCklhpbIp/tXVlMUbKWH&#10;KD7z8cjGAcDnkVjKoaRjY89tp4IfmkPbLBeMc+hr62/4J/f8E8fFn7QniPTfiR8UNIuNO8EW7LcB&#10;ZsrLq/PyxoM7li4DNJgbhwmd29Pd/wBmT/gmH8IvhdfW/iTxokviTV4WV4Zb6NfJgfGdyR9ODyC2&#10;4g4wc19o+EtKttHtIbK3iRUCYSONflQdgP0rNyL5TrNGsbPSbOOxsNq28MQWJFXbtUDGBx6Djiry&#10;MqlUKDHXPPp9fes8PyAqMsakFcj9a0d0O3YVVWXG7H+e1ZlFq2dgqYk6feXGcVfS4cMvycqSAOtZ&#10;8KPGgIfrj5v89/8AGrsW+NQH+X/aXtUlFlUiYMF3Kev3ufpTkJA8osCf4vzqOCYFTG3Ks35+9SHO&#10;f+Agr3+tSMsWzhpNrn/e7d6f5bCJpw33uVU56VDDGzYfcw3Z+bb7/X/9dTwHKbgGwFP4+/NAMfDI&#10;wRh0yPXr6irMAiVNrj+HHP8A9aqwyjswBIx0565qWPaTkn5em3Hf/DFSBM28srhTz69h70sW5l/d&#10;j/e+alikDIIynzf3hQAqcMrDv161Qj5hkvpZmARjn1J9KqSwtI+UX5mGOKu2unXN852Q9Ofm7VrW&#10;mjWlhtubnnaMsWPH1rzTvMO08PXF9N86lV2gbv681oG007Qo/MlwuwcM386o+LviVovh+NlW5Xfy&#10;vy4z0rzPXvEfjH4iXXkaQjxRnPRjyPc1PKwcjqvGnxj0fSg1taS+dKq8wp0/E1wbw+MfiRdiW+Vo&#10;bdudqrjv79TXV+EPg5p+mzf2hr7efcM3APP+TXXy2EdtEsVpEFVONoHAWq9Ba3OT8L+BtI8NRqVt&#10;1E27DMy9a0J0jVSW3Hrk1oSozMEfHf5qqXirtaIJkZ5HrSHYzrmLZuZn54wCefpzWXfoEHyD/d46&#10;81sXkaxBWdcH+H1rJvSMZVefX8KRRk3O4rg8Gs67k2JjbkD0xz/kVp3SElmC54+9uNZt7GWJRQQc&#10;4y3pmpLRl3cgKYYbe3sPasLUpMli8h27TWveh2LIrZ5+9zWPeI6dv8cVIzl/E8QePeAd3+90rx/4&#10;+eFIvHHwz8QeFhGslxeafKlp5rYVZgCY2PpiQK34V7Nr0JeF4ydu04PI9f8AP+eK838ZQy24dHBb&#10;+6y4Hb3/AK04vlkmTLU+UfgzpHhn4gwaX8WheXP9uwW7Wl1HHgRtJsKFnBT5mMZLDBGNwByAMeK/&#10;ErwnJ4Y8Z6r4c1K1/c3c0k1uq9JbeQkqfyyp7blYc13NxoXizwd+0bqHw88NazqFtY6pqX2m5W0k&#10;8kyW7AzSbM/KWRfMVW6gr9c1/wBqfVre68XaZpYtoxNb2TSXE0dvsaRpWxtYeq7M+nz+uc+nRk+b&#10;fc4aivE+arazfRfEEmmXVysJWbYski7Vzkbc55wwI/BskgCu08IeB7Twtc3Gq24mjkvlVvIfbiID&#10;njHb5j7gY6c03xT4Qg8R+VMqozLxMHzmReeBjv8AXr61N4P0DV/DVtOL7XpbuFmAhWQljEvPc+ue&#10;2B7c13X0Oa1mb0aB8jZIdoxwvA479/Qd6VDsJk8pSM9j29/8+9RQkhGWZQModzdCPw/z0wacvnZ2&#10;GM+rA5+Uf5H50izyHx6g0jx9qDQReWjSrJGRkkblBbOffPt6VYmSxmv1eyn86JoEKqU+YHYMg+4O&#10;fwx1qx8ZYHt/GEcgI2yWykfgxH/1vXr+Obp+pta3lvexRDaPu7/Xn8+avUzY60vmj0+4hlj8w+b8&#10;smSAvPYd/wAu/tTb7zFht7hY1XHCt09OPqO3178U2Uz317dPvCpJuLL91VB7c9h/hVdzJ5MKyKrb&#10;ZNoVW+6Tzz+v8qBE1sYjNOtyqrIwH8Q+bPPr06VTfZZ2Xn2zsrJJndz909cZJyAcfhTzCYdU+XMn&#10;7vHdeMZ/xqBJrlrQ2lxHgKcHPcj0qrCepKtzLd3TS3MZLCM4X8v8+tZyRm2tvtMYLYY/eOAOOv8A&#10;6D/npbdZRIreZ0UKxDD5u9QKoeFrRizETYOPu4/L1FMRigRrwoUdfy9KmicL+8nznPXn5vf9P/1V&#10;GymKRkZOC3y8+9SQl/MCpw3fd/np1piLCIw+ZcbeM9/wpyqsQyNw/wBn/awc0IS+WIYsvZv5VJGQ&#10;Y2VVO4Nz7+/+fageo+HDLuI+VV6dxkf5/wAmpFVnGTBhR930Iz/n/PWNUdPvbvlcHBA4q3AjY3t8&#10;vJznOakY+IhUUbNvT5h9elTxI/8ArQGC49eaE3ld2G+978+/p6VNscsxRtvy4ZSOvtn0oGNPzDbE&#10;GZffH0xUYiZQzrHxj5VXv/n8qtRoVjLv82MA9x06/l/k002sl3L9nhj3M3Yg4P8An8v0xI7HtH7L&#10;f7QGgeB93hzxfPIlup8xJW+bgYwo/wA/yxXq3iz9o+bWd0fgbTRtb5ftE/6EAjr+deFfD/4W2dhb&#10;x6lrsSNNkFFz932rv/sq2tuI44VVvu7eOcY9OlRyxKIdYe+8TXA1TxDq0lxJuB2mThTk8fTr9M0Q&#10;WttG2IiArD+H/wCv7f5FWAG2FmYYb5c98/5/DvTWYpKxUttzj7ucHP8AnNMQ3C53MGOOd3ufT/63&#10;/wCt0jE525z0+nHr2/Cnbmy53BfM4X2/L8fzqPy0iw5XOeGCjrz9en6dOtADoZJHRmWIhc7eFGD/&#10;AJ/p+Ugikdd2BtYYZuo/Hv8A16/So4yqFg0Z/dqCOxP+f8+lSRF0fCsctx8wwQPajcY4gIrMU+u3&#10;oMDOPambpH4KtlV6FuRxSs6qoVpCdrZVc/xev54/z0cqJKzHZtVVOPm69On+fpR5iECJIuxm2nvt&#10;bPSldGlLBSF9sjP9R6VPptjqF/fR6bp9nNcXErbYoIIzI8jEZwAMkk+lev8Aw1/Yy+IPifGoeObr&#10;+w7JmB8j79zIvGQqg4TjgEkkEfdxgkDlZ4+guGl2RRlpJDiNVySx9gOp5r0Twh+zb8Q/ErLea1Zj&#10;R7dkzvuo90zd/wDV5DDGP4iuOuDX0p4B/Z8+H/w9s410Lw2JJwuTfXv724zgc7v4enRcD24rtLXw&#10;686ExKqbcDbtwBz0x3/znis3LsOMTw3wt+z34c8PQobPTzLMpUm7uMM7dc9sD0yo7VoXfw1ZmBjg&#10;9mAXkc4/OvcrXwl5siokLeZt+X5eTnj06Hn/ACDWn/wr9IyDdqo+f5T1+v8AKsZczNonyN8S/wBn&#10;9fG2iTaOLTfuUHcV+6R2zj/PtXxB8ZPgt4m8Aa7caZfaQ5jWRis3knDqO/A+lftGnwugu0zPH6gK&#10;ec84FV779kjwF45YNr/h6O62ttDSKOVx9P8ADrVU5ygTKMZH4h+EvAOteLtai0+wsZvmf98wXhR/&#10;Xr0r7h/Zh/4J1/G74hafDFp/hKTQ9JZlEmqarb+W8h6EpGcM/TvtU56mv0T+En7GvwO+Hd6utaH4&#10;A01b7PN19lXezfXHQcYzmvZNNsIbaLyIoQu04VQMY5Hb8q6JVXJGappHzz+z1/wTc+Cfwckt9a8Q&#10;WP8AwkWroFZbzUkVljfuyRkbVwehwW9SeK+lNC8M2um26QQWyxwov7tY0AwOgq/YaY0WzPzENnd9&#10;TW1p1p5rrDJwB93bWJXKWNC0som5gd38Of8APHFdHp0EMPl4TcFb+H69KpWNsYW8qRGXPQ9ff/P0&#10;rZhtngl3qSVHBC9vSq6AXIyy7tjccbRjkH0qzGkks+VXcr4GRwc85/pUSRuytM/3l5Hv/kVoWkQx&#10;thf5erf5+lSV5FhIYLqARSxqWIB5znPY/hgVaQ/uhDsyqYPzLyfeobYLhsjaysN2PX/Gp8EowRfm&#10;H3Qe/t+fFSA5EGShjb7pKsPx61YRG3KqgLxjKj7v4fX+lQWbM53McMsfzHsOcelWtkkjqYS33ct9&#10;KkSJI13AzD37c1YdmMagntkfL09aYkciFQU/iHG2liJYkbz6BvUUhjuWXapPXGM96lAElyrRSfw/&#10;XJ/Co4yWkLlPmY/L83Qk/wD1j+dTRHzNxhb7rHlV6/49c0vQQsbGJfM7svK54/8A15qR8MfmL8cD&#10;atNjUmLyyP4ccjj/AD1p6MeVjb5R93HPahDPnjxL4r0TwvbPJdXMceFOPmxnj/69eV+KfjNrPim+&#10;/sTwnYySZbCuvrmtS0+F/inxlcLf+ILuTy252NJ/47iu48MfDvQfCVqotLONpNo3SFe+Oa49EdWp&#10;5v4S+Duq6lcf2p4pvDJzlY8dT6ema9CtNB0vQ7dYLS28sAcbV56dK1X3uxJQ/ewF2j/OaQsrpgqG&#10;GMt71nJlGbdRqq569WyOP8moZ2Cj7p3f7pzVqf7zYjJUtwM1UnjdVb5N3p9Ki4/MqSkbtwTv6dRi&#10;qLwdW9MkKfp6VeYGflGCnPT+lZt1HIHVJm2jPv264pFGfeuzFgVz2z+NZtzHHEhx16fN1x+VaU0b&#10;ncuzOffrVG5hKK24j8FpjMe9jVm3r2XHFZV6mFbaP0rZvgqpvdPQdentWXdfNGVx+FQUc/f7oAd4&#10;GcY+lZOptlTJj/PrW5fxxu/A/wCA9OaxNRV5Duxx/skUDOc1g+TbMN4bf97b2rz/AMcRSyWrPEf4&#10;c/8A1uvrXoGs7OMjdu4OQK5HxDbxyQNGh69f9o1Nhnxz+0rFB4H8e6D8Y3sFmW3uDY6kPL5aBgxB&#10;GCMEbpMH+84z0rJ8J23gr4/ajb+NdS0qCP8As2S6tryymky08MgbyGbJOwoCSCpwXVse3sf7QPw9&#10;g8W+FtQ8P3aoPtUL7WC9JAMxt17MB37V4J8CPEek/D34U+KNTurRotW0+523SyNuXIQJDEwHrN5i&#10;gjGS3oK9CjLmp6bnJUjyy8jyzXLG78Ma5eeGbiT5rW6mhWT+/wCXIULdBwSD7Hnn1gLICuzkso3H&#10;9Pyr0Lx5p9tc/s4eEPEtzHGdQXULiBrhlId45JbqUqT/ABDI44ODu9TXnyqFCs8ir/eXb90n1713&#10;U5c0TmkrMekhUfd+VudxJ59j+P8An1kRwBsAbg5bnr/nn8+tRFACY7YqqoMYDYwOo6dPz71LEJBG&#10;24NuY7ioyPp/P+f0rUk8/wDjjatHq9jPuAYxyD7mMEEZ4/zjNczFIxtLW2iz83KyL23ds9evY123&#10;xkiS4lsLlWbzNr/xcjlf/renWuHuCbe2Z0LeZuz8rdfQY/w/wq47GciS4SeLUJNOLn99EUZsdePw&#10;46VAUtzpzR43S+Z08vqAOAc/19O9Wop2t71rya3ff5PSXnnHv0+nHFVktJhpc11PJt/fDazR7gTz&#10;kHnjv+X5USAt5LW8huiUVZY+WB4z93pjnt0z/jVBj+ztPI4O77q7j0B//V+VW5ZLaW7We8csdu5V&#10;XkDI4PPX/CqskFzHHNOf3W19wV8jec8j8M9PrikgGGSSKcMtt94fKTleckZ+lQXKpJB5zS/NwVKf&#10;w8g/yqy9wlxPJO0rMyj5V6g9O/171RvEvLOzG04G7G31B781SBlKP7rSn5dzc/N+VPjX5sbeOu0e&#10;vrn/ADimBRuwEPBB+lTxIpVR7d1zmqsSTKpC/N/e/h6Zz2qVFOPlK7s5Gcc+g/z/AF5ZFC8jCPHO&#10;0bm4wcmrECbgQ6LubjdtH+RUlD0h3/MCVU5O055qxFGFH7oZLD5lznn9P8/lSRCQNkLnbx1HOKmi&#10;h6SMi/6v8qQ7CxosirHGVx1z0zg/rUqQAfu25+8N39T/AJ/+u2NRKn7sdfQDrnpVxITsO3jjHI4P&#10;r+nagZCBkrGkZ64+7nP+f516R8MPAkcIXxDq8O53b93GVyF/PPb8ay/hv4KbWbtNX1JP3Ub/ALuN&#10;wNrkfiM9D+VepJa28LLG33eMdh+VS2MbMlvswh+6vzN2Jx2//XipIgzLskYbtwG49/w/z+lNzt3N&#10;8u4dSGAz+vt0pBnlWYexHH+f8/WpGPaR+FmIbd/Dj73/AOvHSmCVcKo2t/EQU7Hv7d/89UmlEitC&#10;sWzj6fUD8MU1pE2xmOM5XAO1T6dOvWgBfPO7fx8uP3eenX/D9aaGEgaSNfLbcR8y9ffnv9QaSU87&#10;QoBbG0cevX9aEJZWlZvvNjjsB0+nPrQIdDg/MuQ3Py9doHp3H51LHKJW2Y2fKNrN/L/PWtHwt4M8&#10;W+OtQGleD/Dt1qEzNho7eIkJnj5z91R/tEgflmvfPhh+wxLLHHq3xZ1gqNnOk6a/J6ffm7ZwQQnr&#10;kNxSGeA6FoGt+Kb5dI8MaLdX103EcMELMxBPXjgAcfMeB17V7b8Of2HvE2q7dR+JWtjS4cAnTbHE&#10;lw3P3Wf7idj8ofI/u19H+B/hp4S8AaeumeE/DFtYxtHiVbeEAvt+6XP3nYZPJJI55rqI/D5uW+yg&#10;fNJyzbR8q8dPfp/9apciuU43wB8HPAnw8j+z+DfDFvasdpuLraZJpxnO0yN8zAHBAJxnoK7KDRJp&#10;J2hVTljnJx90cdvw/Wt6y8O7ERFiVc/wqOi5/r/n21dP8Pv9pCqoX5CBJ1JbIrNspHPJoTyOTGH+&#10;7gsueRnn/P8Akadj4dRnjiSHaqoNx9faumtNCXf5cY+XkAk8Hn/6361raf4eSFpCVDfNjOOAP/10&#10;h2Of0jwukLKSqiSTI9cD/Jq7B4Z33eyZWbY3yLnpz3rrItGt7afYyb2ZcbU55PUfyqxbaT5a+ebb&#10;zGbjCgZPGcfln6UdAM7TfDtukYnVOGOFGORzW9omkiFM7e+G47U/wal/quiWer6xosljcXNuj3Fj&#10;cSIzW7MufLZkJUkZwSpKk9Cetbwtgofy4z67sdT3FG4xljaJHD/e+X04z61q2ViyFJJF3Hvt9PU0&#10;zRYDPIImXH3clh0z/kVt2KRzooCYXoOPeqELY2SZAYfe+6y9emPz/wAa0YIo7W+hsTIu51Z4/VgM&#10;Z/nSw2RzG46KgwPX/P8AStmGyWWaOYtkwq3PHOQOKBE1pauQHcqny8+lX4VVWEZHAJ3N+P8An8KZ&#10;ZISy7ixw3yn271aRVQjao54HoeM/5+tVcgkQqjeXLxjvjr/nmtKyKKN2zK/wn15FZdlD57h87RjC&#10;9wB1/wA/WtKMtEjRpyRja3Yk/lUjRYjQySeZENx3nj16/wCfeppAGfzWPlnIOVXqc/5/Sog3mqs2&#10;NrbsjJFWYLdlljLRcM2frx+eaQDrYNFCwkTDMuNq5wMmphdxQNGjBlaSTCY6tj2z6UkKqZJN6sfm&#10;2/N3x2/KkSJP3bSBWZeV3Ad/5VDKLquru4k5XI9efUVJgpGTEPlxlVz+n5VWRt0IPzbmGPX6H+VW&#10;4onSHDsPlTPHf6UBqPPCqVPzcHHXH+RmnRomxlRFAz8o/DpUMLtkn3+XaMZ6/wD66kV7lbjykiO3&#10;A74x71AEmPLkVfwZtvUZ/wDr/rVh5ShAkfBx+dRttj2sEz1wB170PF5n3kPr8opknigCoqCNcFc8&#10;fn/n8ailuFd8YyCCenUZ6/5FWHEhiwFH3fTnv/hULIibc9V4+bt7VxM7IlOSAgK/mMucsp9Oeahl&#10;fbhweOpx9atyxktkFtoz0zVK5fZuLn8v8/5/KoKKNxcNICQMjd+VQOGU7WXI6cHNTzBo846MeJOa&#10;ryqwZhtB2jp1/wA96gormMSHcB9az71cDMh3Ltz/APWrQcu25tu3+I7u3FUpUMhPqfr6UIDOkDu2&#10;WJz2JrJ1AhUJdBksf8/pW1dwPCVDnI7MrdBWff2yTOu9sEtx8v60FGHdxEjn8Pasy5jJYAdN3btW&#10;zdoV+9GPyqhdplSBu+vrUFRMK9gVT8y7WB4HSsPUoNjb0kOD/dB9K6S6VlLbk4PqP8/5NZF9CzAh&#10;fveooKOQ1W3RjhlHPA68VzOp2jtuZTx/Djrmu21C1mRduD97ByuCa5vVLXE2du0j+L/P+f5VOoWP&#10;JvidofmQtIF3Nuw23gnvn8h/Ovjz4oeH4vBHxetdf1+2WbQdamWPVbcr+7DqAMMgHI+64HXKMeoF&#10;feXizThd20gigUttO7d/X8q+b/2gfhlH4o8P3WiXESrI5zFIyn93J/CwII7gfUcYwTW1CfLLUxqR&#10;5keQ/tA6VZeD/hh4b8EWF9LJaw3UkkLOw/u5zjGP+WvB/HAyRXkELtHIJNyqnddwwff/AD+telRX&#10;zePvhnqXgLxlM8GreEbeS503zF3MY4gTJH19OODgjYcfJz5pGf3StHtwQQO+3tXrU78pw1PiJ0MP&#10;WGRTjOW6/XP6frVtEkJ80DIz0/x9f1/oa9sgkk5H8WDz+Hb6VYCSQsCo++vDMw64HOP89K2RNjkf&#10;ibHHPqFvEnJWN/mDcZ47/wCev5cdfWUsUQuLpPkWYhfm5Hvg8dsdeP1ruPGUButVVVDEog7+/v7A&#10;VxF9++v1OoRyWsYO9dyfK3HU/hj0H0xWnQze5Dcj+1L6bVJnjjhUbtinv05Hvj8ap7SIPMljdo1l&#10;/dnd056/06d6tXNo9ws9+ixwRtt2Ls4kP4fhULSgiMalbyqsa/fVTtPbHf0qugiO5ZLyUyyTKtuo&#10;2+X53K8Y445Jqv507iOG6Rmh5CsW+YdMHAPSp2spJoZp4m+aWRTGtuuRt75x04/PFMmM1vd7bq1Z&#10;maQRw7SDjg8+n4HFEQIZEW9jkeNmHmMNsYHQcc/XHfHaqV4kg2wMuE42Db6H/wCt+lXXitYlxFuX&#10;7wVm7sOh6f5NVSkjnfJL87Y+b/8AX/WqEyrbRlzIm3ndj69f8/jVu0t+cyEeWOOnfHTr/n+dm1sV&#10;YbnVU3cMcdMVehsWjyFRdvAA4OR2ociVEhihg3744+nG78cfpUzWiRFZF+7/AAlW/TP0/wA+ty3i&#10;KJmMfN+PT/P+fW4tkk0JyisWXBz2I4/nWdy7GXGmG37WK+m3r7U+KLBUFjj+HjPcd/T+v5izJbCL&#10;O5srtXCt36c/TvTxanb5Ug+Y87cYx7dKYyCODEnnRgkoAG/x+v06Zre8FeFLjxJqqwkARRruaRh1&#10;Hp+f+e9U9I0i51S/TT7NVZpGOeD8vv09P5fSvWvDOg6f4e05NPhiOdu6TK5yenX/AD19s0giaWn2&#10;FnpVqLKCJY0GMsp5OO/uP69s1K3lRjYYPus23r6/49eOtVg7HbHJ8p2c/N37/wCfanB4mTypA21s&#10;Bstnv6f56CkUSNIrQ/vJflH3VzuI6f8A1vekuJRM7ySqf9pQ3+f8j2piYVhIsar8q7VzzwOw/wDr&#10;/wD1o41EiF5SX9lOc5Ht9fagCXdgeaAFyx+b/wCuPp9MfjTXeNnO+XYqnqzfe/yc/lS/OgVBI3OA&#10;pB75/wA896+l/hD+wdYm2t9e+KOoi83x74dHsWaGIFhkK8nDNxyQu0A9yKTkGp4F4H+H3jX4iak2&#10;leCvDFzfSxf6ySGP5IM5wZH+6gO043EZwcZxX0V8Lv2C9P04w678VNcW+k3MF0vTwywg4b70hw0n&#10;/AdmCDknNfQHg7wRovhnSV0bQtIgs7ONP3cFtCERR7DHJPUnqeTXRWGirM+ZTuZmbCL/AA8EficH&#10;r27etZuXRFKPcwPDHgXQPDWkJpnhrR4bC1jLCGC0hWNFG7J6Dqc8nqfzroLLQyRthUF2H8POfz/S&#10;tPTNDZpVMiMoXJZip5zn/P8A9fmtvT9K8yVP3e1VAVV68kf0646YFZtl6GNp+gJbxbTF8zL87Mcn&#10;r0/Hr071pWmgqzLbrbSKqR7mkXvyRt6+wP4/Wtuy0NBMZWi2lmI+bOD/AI9q2rLRxGjPt+ZQAExy&#10;Ocn+f6UXHYxLbRjFHucMzN99VPQ+mfp6VvWWhRoN7r975gf61pW2jRzHPlsCp42jvj/CtaDTBLFI&#10;JtqrD1fcAB6c/jQMybTRxbr5qx5Lybc8/L/n9K1ItMjVRESELNgLj3qxplmLtt0abYRwm7qfetA2&#10;LT3KzeXl92NrMcAmpGZ9jp4e486Vf+WeC2DxkD/P4mrcNgNvmlsRqx4HJPQf4Vbg090O0p80ff8A&#10;vZ61fs7Xkow/hG1ifXnH4GqEVrWyCmOMfdHPP8jWudPiS1jKNuZWUSe2RnJ9uRz70kdnHDNHFbp8&#10;w52t7n/P51oJHt3LOp2swLMo6seR/L/PFAFeK3aKMG2HKnrj+L0/z6VraTZeVHHDLL8wXhvTk/56&#10;VDp1syTPbeX23fK2doz/ADq9Zwyx7rhlYsq4HUccU9BWLccH7rarL8vA/wA+n+fStfTYfJhVnk+Y&#10;r69T3FUNNtTIkaKVAXgrzz6VtrBEIl8tPuj5QP8AP+RQSEEbxuux8r0PrmrUMHkSRFnXdIcjcc8j&#10;/P8AnpTYI1V1WUrtK5wvr0/+v+FWfsyzJvj3CTdnDdxnt9OfrTJHWSIg86McmTDKv8Rwe3sRVn7M&#10;8JaIngjjd39vpTbBUZ5HcDC/eG7+IDr+VWgULbiWwo7NyKACzUR3KkrjcmcZ4Bz1/wA9qsTO8RyG&#10;3HjaVJG33/n/AJ4qS2Ty9sSgnbHn8Of6imyxiUbpEZpP8P8AP+eakCRZ7XzVs0mXztp3RlufXn8O&#10;nbrT402zBLhPl3dQeBz1/nSbFkmG5920ZVT9Ov8An9acGWFYwfuuuP6fh/npUgJIsrxxvEfmZsqM&#10;8Mo9fbHer1wQyMCQxbIUMOOP8iqkA2gBSp249uxx/nvVmAszsrSfLjB+XnOP8/56TqMm8pdnlxtj&#10;bzwPxzSI8jjdLK24buucHmpFLRqGHy/Ln129O3eoYVdnZDFtdd3zdj0P8+KQybd5a+bnO1flPpUk&#10;YmkTcYs+objH6Go8PJJl87eApXr9D/npRsEg3Fio/h+XP9aYHjrIGdlztZW3K2Kr3EAkb94rKWHZ&#10;sA9vpV51UKzqobjkg/e/+v8A55qG5TKYU7vT/P8A+uuNnWjPxn5Xlbj7zMo59qqzKG6kZY/L7HNX&#10;JsLwXXsPunHWqjbcltvyrn3x16f48VBZTmKJ8vmbirYbb/Oq06p5hRdv3eucZ4q3MCrYfDY539Kp&#10;zITJtIX/AGePvZP680gK0rICQzbe5I7VVaSIyNNsH3uc+tWpoi8gxJ/D/Md6rsIwvnnHy8/L9M1I&#10;zNvIfMbcwb+IL83X9f8AHFU7lZB827/crSn2MMEMd3v7/wAqo3KNn5eeezdBUsZl3UeDkqen8I6V&#10;m3UG7ocntxWzId7bMNn/AGqqXUBJyTjbxtz+tRIo5+5tixxtxwS3Tg1i3MLeYpZFI9OeeK6meD5i&#10;Sc/5/SsvULRDj5d386VyjlNQst46cBvug9f/AK34VianZCWMqR3PzDBP6V195atjdnHXn/P+f1rI&#10;urAsGKE+p5/z61IHCavYygMGbdlT/D7V5f8AFHwkb+BpYxjGd3yf5969w1PSyx2NH/FkD/P/AOuu&#10;T8WeH4rm2dGXI3elUpNag0fAn7QXwnv1Mnivw9A5uE3LeLHndLEODgeoHGOpBxyQAfF1cyjzI3b5&#10;iCo7g9vp/npX3p8Q/A/myM4sl3N1Xbzk45z/APqr5u+LX7P93Jezaz4StoYZXk3z2GDtkwSSy46M&#10;eODwTz16+nh8RpyyOOtT6o8lh+SFWgTKn7vzfXv+Oc/T6VYifMrMWx3ZmXIAxx16f0/Wmzabqljd&#10;my1CwnhkTPmLJCRj9Bnr244qaaxaG38v5Tx82G+YemAf8j2rvujlfmcr4ie5V2u7UNJJyyR9yMcD&#10;/PvXE3c1p/azyatCyugKxQTKSoYr7k9voOnau08TTEDydPvLfOcfNHkE/wCB/T8Kp6Z8PvFusxCO&#10;Lw08sWwOkuwKrZ/i3HHTnofWtL2RBysOk3EIiewcybfnmjA3KgOB1ycY6evHtionguXRWmsPMkkR&#10;xI0eGUbAMjGOpznj0r06y+C98bSCbVbqONYZC0cUUY4ORn5iB6Djnpx0q/a/DW301FCxeYyrjdK+&#10;/PX2/pn+kOpEfs2eU6F4Tl1+7Nto9pefaFVFbyoy20ZyCcdAeB6Dj8eg1T4R+N9FsH1XUXVVjkZm&#10;j3Kzj5eM4yODznJ64r1Dwxay6dKqyJ5avwRxwMY5I6nv/jXWXWk22oWrxJDlpFbO5Tnb9T9f84qH&#10;V1NI09NT5T1u0kgZZJA2zgJtXoe4/P8Al7VWgt8xfMMN0Zew/XvXf/FDwPeaVqUsJjTEvMLY4xx7&#10;fXgfnXERK0paMngP94VspXM5R5WPtotm0lfuru56g/8A6quRRbY1XG7qeR7/AOf/AK3So7RB8pC8&#10;FQG9x/n8/arlvDHkAZA8zHzN0WglBaQSJAqr9yQ5Ybuvf19h7VetYYXw0p27cfxDGM8f4e+Pygih&#10;iQbWf5cfLgHC5NXbW1lkKxhucAl+w46fh/SgBr2iOrpujXliW/z/AJ4+tVY7Hzp1hRQjSMAuQfvZ&#10;9B161rQ2QR1Qxq2W+VgBxnnqM+9dF4B8LQXl3/bF5nbEQYvlzznHrx9ecGgZqeAfCq+H9LW4lAEk&#10;yjzG2jIOOOO3/wBc10CurSZVsbeNx+vT34x+NE8q3AZHC/MMq27qCBz/AJ9aiaRd6rESuV56ZPtx&#10;7ikAsqsYsSn5VJ27iabhi6yQqGGPvFeV46USsxPmLJzgjG7PQkfzpsp/fMx2qzD5VbA6n8v8+9IB&#10;YiyEsh+6vzMpP0z34/8Ar05S32fytuNx+Y5wOuP0qEsobryeGbaM/wAq0fCugap4u8R2fhjw9ZNL&#10;eahcRwWqZBLM5Cr9Bk/e7Dr0piPXv2MfgQvxM8ayeLtetC2iaCwkmyhK3NyeY4vTj7zdeMAjDc/b&#10;dnpBcqBHt28x5c9c8ZOfXPccH0qn8Fvgvovwi8Aaf4F0kqy2MIa5uAu03U5AMkrZ6ZJOAckDaOdo&#10;rvbTTm8ndFblSWUR/L1Bz838j/kVlLc1itDEtdLeMxpGgaXb82xep7n6du1bdro7rGv7j5VHyr2A&#10;7nPrk1p6VoZhX7O0RaRlXzGHJbA4/wDrVsw6I0jFFVUXad2P4DuxgevJ/Tv3gvczrLRBHJsVR8y5&#10;HHQ8f/W/Gtmz0ZIF3vBuEfzBW7df16f5NXLCwQblaMDk/Nnv6/561rJZpBAsjfMu7AC53E+tIDNs&#10;tOgWWMmMYRvl69f89vpWha2kMcTSGJt3Py45bnGT+X1q9Bp4jjEi2ylk55H3m6gcdv8APFXLSxgi&#10;gNxdXA4PzN3PQYouxlW101opFtQRuYZ8zPTk5/Q/SieKS+O8KTCk2I028ydeTx+Aq8kJvC0uxkj3&#10;YCt1bnGPyz+lWrWyjhjXfEvyNj5vu59T/KgY2KySJMxHnytyq3fjr/OrljBLJLh+VZsbsZ/zmnJZ&#10;RzoX8ttirs27jnGQP8P8irlhp7W1uttkt5eRub6n+mMVIDYUWWYMm0bdwjX1OOT/AJ9KsTWcYg2g&#10;Hcy5+UdM9/6fjU1rHtvRJIi7lJBXHfH+f1q1DGHvDuG5Y/u5PYdSfyoGQRWxePzmVdx+6SOpH9P8&#10;asC1aN0tnTcFUNk9j2q19n+7woC8x7uh7jP+etSCMLIs2f8Alod4zz0/KmIlsII1lE33W5DNjOfU&#10;/rVywtzMfLMf8GW9+vGf8/jUUFtiJYkHDcDjvjitK0h8tvNUNhlUfTHB/LrTJJIo0W+UIg3rkYXt&#10;gf5/WtNh5Y8wN8rMoYL1HXn+X51Tht43laZwGDtsVWPr2+pH+eK0LSBxtym5Y4/ve/8APof85oTE&#10;OghmcRp95ivzNt6jP/660LJBHs3E/dwwXp1x+uBULW9vhEidty4b+fv/AJx71Ygi89sB9rxsw+Ud&#10;v8/54piHIfKjJRflKncM4/GpLa3dB5chZvLU7R3HHXPXniiGL92rSldxB5471KkLzuYlQFv+WZ9e&#10;B347f170MksguwUlF+7t6dc9adHGvl/L8y9scZBxTbchYtjKFZvvbe/r+lWIwPs+EfAXDdsg/wBe&#10;3/1qWhQapFG155qDbn7xXsfypkbCVlfO1VbuffOae3zwqZhsfqyhfx5/Hj8agtCsv+sKj5iCueQc&#10;/qKklksbqSpjLP2XI3YOcjvU4YIcn/vr9fTv+nbmkgt4zcYdANowrY4JPcf5/pTnDB9rdTyvy9QO&#10;Mfn+lSMsiTdGpG4r/Fx0pqqI3+Vl2svze/b+XeoovulY2cNtAxuyOe/PtThIqPm4Bw3ABHQEZx+n&#10;+eKQXJi8hRWhVW+bJXPJHp7dfxpyOySMA67cAIS3X8eM802EAeWEDbQo3Njvk/nUhTcMToPYDoKa&#10;GeRs4Cc5bjv35/UfWq7qgIDfMOijPUZz/Op0QFVcfMrfLheAOKq3TOjecijk/wAPp/Qfyrj5TqiV&#10;Lob5fJcdRnbz09PrVOSBEcY+XauDjPP+etaD/wCv+cfd+uOlU7wcr8nB6/T/AAqXoUU5lViEXbg8&#10;YDd6o3B5VEj9Tke/+f1q9eF03Kh6dCOnSqMn3jH6HB96kaKl0ibcCFc7SOn6VUfd5SxISP68fyxW&#10;g6MyNH5gY+vpz/n1qnKq72Ii+VV44xxipGmU51WQ71/iGNx68VF5UTf6wMR/FzVmdNzZYeu4/wBK&#10;ryIWbB6Zy1TLuNFGeMKW+TcB+v8An/OaqyxMY84HXHNaJxJFsPZc/dqC4g2L5WMY5bv+dHQsxb6D&#10;YhK8/NgfnWZdQOeVXOP1reuohNuQk5C8e2DjiqU9usaYRdxxjdWbGc/ewL5ZBQ4UD6/zrJmiDBsp&#10;g44x2/8Ar10N5Z7G3dfmz+lUprJ5Nxl/H60WC5y19aEhmxnP5CsK+0veN8i9zu3Dqa7a6sfm3rnc&#10;F6MOtZd1pzFyH/i6VIzyDxt4W8yJn8vb838K9Pp/ntXlHibwS/nsBB/B95Yz/nPevpjXtBW6DIyB&#10;cDCrmvP/ABH4REs28xdCeOen17VrCRPKfM/iz4XaXrivb32lKzbsiTJDrx69/oeM9a4PUP2a9HW8&#10;W5fU9QZU+7b+Ym1jnudoJ49ADivp3XvDQluvNjg2sAVI5x2P4f8A1qxLvww27BgU9AWHTjp/nFds&#10;KsjnlFS3PAbH4HeFtDK3Gn+HrdZFz+8Zmdxzk/M+TnPuP8LN34QEDKZrcL0XjAXGDjtivYdQ8Kyv&#10;EqugVuvQ9P8AOf8AOKzrrw0G/eOF2lf+BbumP8+tae0lLcXKjx7UPCzSKQloi9m+Xp9f8/l3y7jw&#10;tAzFVCDy2CFTk8kdCO/GD7/lXsR8HRRorm1ZtvzNuI+9x+nQ1Tk8H+fuLQ8biGYjnGPrwaOaw+U8&#10;bu9Ae1lBYlVZl+Xyx1yPlHr/AA//AFq3bDSmSMqUZGRcBh34GBwc/wBea6+98DjUH3GDax58s9+O&#10;/wCFEXg1YHYSQ7huG5iD8uD703IzSex5J8W/AY1vw613HbM8sZyvyfN09ugx+n4186eIdHu9PvfM&#10;kGxZOCSx+Y8+3p/Kvuq78LCe3a2WJCjDG7nge+fY/n618/8Axy+ER029klt7Zo45034X5tpxwR9O&#10;OK3o1LaEVIcx4bDGsr/umY/LkY49qtwsDgyJ8ytj5u6+px9f88YYmntFM9tcArJFKymNm289MfmB&#10;/TrVpUR+HXbhsbcj/OO9dRzkscLiJZFj+ZVBwV98/wAvepbO1VtpCH5v+WbYO09P0z7fpToVZsmQ&#10;87cH69unpmrEEAXbHtHPVmYf59Px57cICxYWd1dXsNokbb3wGbdjOD/Pj+leh6baxafZrY28IwFx&#10;tRfvevr+f/6q57wLoW66GrXI+6uY9/QHqTn6f5zXUSEn5EO7d95u4OccZ/H/ACeEATs0Dea7cdFH&#10;U8/h+VQnMnGcAMQ27t78c4x/P1qQReadsbDcfl3MvJ/z/SoZZX7E7unB6gUDECytCyuMN/sjkZ6/&#10;569KSR13DbH7j2/nz/P2zy/y4/8AUL8oyPlGfXnH6e1MlHlnjhlyytu9D0FMQI0o4cEtnO5u5wf8&#10;/wBT0r7C/wCCbP7OjS2Vx+0D4htNw+ey8PLJkgN92ecAr6ExAg9pgRypHkf7JP7GfxA/aX8Q2urz&#10;WM2meEY5s3WtSR7TdKHIMVsGHztuBUvgohDE7mXy2/TTwv4L0bQdGs/DGgWaWumaVYx29pBCPlij&#10;jXYq9STwo684/Cs6kraFxjrcp2GkNNOvmRbiwQr+PpWxY6XG0qySuzbY2SNs8HJXn8AOvvVzT7GL&#10;5maLCNtxu54x/UD+Vadpp43K8yY3N5aqecDg/wA6yubWKFpZ4mG1FyTn5V446Y/AVpJaBYzFGPv/&#10;AHvU59PzPP8AhVvT9JXMgC/PnHQ/j9Mf1q3HabSsMP8Az0IkYD0BJz/nrSAZYaXHF5Y8vduXHToO&#10;p/Orc1oJB+6i/dr80Y9Dg+vr/U1bNrthBBZtyhkUduw/r/nrNb2W6GMMuGY/L9BjPT25/L3pARJF&#10;LIywMp3LwzLx1PH0xmpo9PZn2kblDdenf/Gp7e0MjYUsrH/lp7Z65/z0q59kaZgCdoViRj14zQFi&#10;tZ20hhz5W3KkAHv6/wBatNbG8uo/Lz5SthlHQkev5fj+NTi32xC3gfHysWkx14xx/n/69mG1EKKq&#10;Z+Vi2N2eMdvyoAjQPua3CcRrwv16/wBKvQW0hiQlcNImOvT3qOJZGl8xF+Ycbvc9q0Ni+SpVPmVe&#10;Cf4RnmgCrBbvHI32c/Kq5XcO4qa3iQwyO5x533iM5Ht+VPubC5Eq/Zn3/KN3HbjP61LZqJ/+Jcg2&#10;yKpkl3fwqMY/p+dAE0UaPut5wW3D5dvT6f59PrU0dsrhpnB25+X5uwz/AIZp1pGsRUSo3zY+X+R+&#10;lWobZxIYUA+VcptHU/5NIBY1Kjc0PG7Hyjn14q9bKm5oGb94o3YXuP8AH/PNRQKGnj8mP5QANqjv&#10;Vq2tROZLiNAJcYO0Htjn6dvxpgSW1qTBtUsGLBl/Adc+nXFa1vbpDDvJxuU/eXocfy/zxVfT1jMD&#10;QEKCOjDt/wDr9K0JAoiaKJPmCjke2O1NEsroWmO2KHA2jbxx27f561cgi48p5F3KoCnkcDjr602G&#10;FNqCTPzcqy9qmiiJXzc8r0+nWnckI0lcF146K3HA9v8A9VT28Ku7Lk7geM9z6fp+tMiQRrsfCqvz&#10;fN/CPz9v5+lSWJKq0QxwdzA9cUEk0A85gLgbd5OPTAzz+dLE4WRkmTb95UY9A2Tn9OR/nKs8m3eo&#10;OFbG7k9T1/LimhXaPG7fufHb8uv6VIyaQlJMlBtZfu9ORj+n86YscUMjI0KnzGyOfunHP9afaRiW&#10;HY24bXP3uvTpxSQl1dizbtiYLflk/pn/ACaAJFR441/vMvzcevWpISu45XbjnC9uMfjzk1BC/wDp&#10;Lts+YMNv4/8A1v5U5Vf5lZWwv3sKclf8/wBakQ6BWKlpAN2Bn5R6cf59qkZkmZvMT69eeajkYlGa&#10;KRm7gZ744OPzpySCSKOJQNudxYd+c1IMskOpxt25w2GX5TTWuVtWbzRIu4/Lt/z7ikSUG4MMp54I&#10;3dBx/jUkjNv2wAMu0Hcy5/z/APXqhnlJIl2wiPPJxg9+341TuTlmJ27uOcDrn/P0q8FeB9oBwwzV&#10;OWJVk3uCM87ivv1+n/1q5WdZTbbEvz7WK46emev61RlDI3mqzMG+8eOmOn0q477oygHy9R1549ar&#10;OyyJs3YYLjv6E1AykybkMrFioXbtznHGcVTlALM2Av8ACR2Hf9K0SWQENtznn6Zz/j/nFUpoiNqo&#10;36ck/wD16iwys6Bflb8feqkpP+rLYHbPUDFXMszYdSOe56HJ/pVWZCXYLhfT36UMZVumcMxVOCxK&#10;k9/8/wCc1Ukj2xKiJ2+bPYVdx5smCPlU5Hp1pJY3BJQLgrzUjRRkgYjLxcf+hfp0/wAaq3CbQYlX&#10;dz831rRlRi+5B/Dt+nHWqslmAfnLZ9PftQUZ7RxKrR7ueT9PaoJLXzkaYxtzyufXmtR7SNVEp+bO&#10;T1qN4iRuye38Q+9RYdzAvrX5fu/x/wCRVOWzXG9Rjnr61vXNssxO1AuGJ+VetU7mzZGVVTOOP/r/&#10;AOfSs+UZzt1Z5TG36Z//AFVn3elMI8ouGz95uwz2rqLy1JGQvy5GG/CqM9qT8gHb060WKOXudPRV&#10;ZCpOPvNj/P8Ak1zOueHFkkZFTC9d23mvQLyxOzyypXc3yis6/wBLi8vlix43D1oSGeOav4SaOc7k&#10;8zHO3uD/AJ965++8PxFtrQMDn7vevYtT0Def3cQ65/lxWLf+ElY7hEPlP90c1tFmbR5LP4aNxtEk&#10;PGAuGxkfpVObwlE54TaI+PTP/wBevULrwsu7Bxgcncv6VRuPC7JLhIF3HoNvI4rRMlo83k8JRpuD&#10;W6hQ2Sq9vb61Tk8HyupLxqvzfKuP89K9Nk8NRxAKE+YL3PTGP8KifwsgzI0bZH+NVci1zyqXwQk5&#10;PmR87fm2pgGqU/hTYTGLT58ZZmA4H/6/5V6xP4ekkZhs5/hx6f5/GqsvhvzlJMO3jnrzSHynk9x4&#10;VEUrearKGxt2LwCOfxriPit8OV8WaVLDBEqtCzGPavzMwHcjGPT1r6BufDkTBkWDau75uOn+elYO&#10;s+G9oZfs7DLZPzZzTjLl1JcD83/i78Pb7w1qX9pyR5VW2XDMuenCn9NvPoK5WCNNjbbn5un19/Xt&#10;/wDWr7G/aV+CtrfWs8/lfuZ42Dtjkc8nn8+lfItzpd3ot3NpN9CFmhbY2/nI4wwHTkH09q9KjU9p&#10;E5KkeWQ22idmHmspVzhi2MH2J/xq9pllNe3EcEQZizYZQ2VPHPH5fgKjtbQELHI23auA3T5s5x7c&#10;E/5znqfAuiH7Y2pSy5VCUSM9/U/pWpkblhZW9naR2Vrny40K/Nk+3P4fyqQy4RssPu9ckAdOc5/+&#10;vx2qQjdHtDcLkc9sj/Pv9O0E0qwAxShkZG4Zj7g+3+T1pAAVHRR5r/7PAPB7dvSkM0YYJu27QeO4&#10;474/+v1rt/g9+zp8Z/jZNv8AAnhp1s2Xeup3ymG2ZeSCpwWfoR8gYZ6kV9mfs+/8Exvh/wCGPL1v&#10;4iIviK/Vi3+mW4W3j+XHEWSG5/vbuRkbeAJlKMdxqLlsfFvwf/Zw+Mfx4vVt/AHg6aS1bGNWvSYb&#10;UHJyQ5/1hyMYjDsM8gV9rfs4f8Ew/hp4O8vxH8VwvibUEVXjjuYf9DjOc8Q5Ikx6uWBwCFFfVPhf&#10;4faL4dsYo9MsIo1hAjhRVAAAHAGOw4HsOOlbVvZsjLbRIPVvc46enWsXUNFT7mNpnh+y0SD7JY2m&#10;0R4SNeMKuPy9On4YxWkNG8uAoi/KuWbb3OB/9f6CtFbBbeDznkPDAyEf72QPp0/Crq20q6fGjow3&#10;Nn2PPT8RU7mljJksVhkUQwcluPl6YPI/nVy0sht2SMCoYgN/e5q4LWSMMcbjHwv4f5/nU1vbyCTa&#10;u7aj4z/ewOD+YJoGQwQSLuj2YO3lvT1q1aWa7hFCm5kyVb+915+h/rVs2YFx+7PDIC3Tj1/PkVYt&#10;Yhs6jB/UUBYZb2U0diyyJtkjYKSeDt47/mKs2kISEZXaQuOOx9Pbmp1gfz9rDOFBO7uKsWUUblmb&#10;/rp90c8n+X86AIUtUSPdLn5mBZfbd16fSprW0Z3YyDc21trL79hTrWB5SsZAzH8rMvOR04q8sRhA&#10;ggLbmJXJ7Z4pbjsQ/ZIyjNGvKr8i+vcClvbaZEW3srpoX2kltu4E9sjHp9P8bccLxlYBJhU/vH73&#10;H+P51MkG8KWHDKM9Oe/9aAIYLUocsFLnb0GFH+FaENuQF2EH5jubsfTj8KkhgLIRjqxP+H61ZjiC&#10;t5TA9hn+v5/560EkEMcwXKRttmXEfTg7R/UGpItI025vo76eyjMwUFZZEG5DjacHtwcZ78irUdvg&#10;xzNDnDY+nP8AP+lOiiKq2xed2f8AI/DFMaDW7ODTtPTVAuPOuVt4VBHzEjrj0AB7UWshibynUhlX&#10;DcdOv+f51YmMWq3FqkyKsNupMLc/OxwDkfQfzqwLIzbpSArEfKeeOtSMZawFG8y3+Zl+99KtWyGK&#10;7LHdljxtHXin6fYFZJWYsoMOMFvut6/59asW0Es9/IqZyq72fb94846fjTETWxjyq9VZufy6/SrT&#10;LIqeYOpYD6ep/QCq9ghmY280a/eyyt6ZNWrRsWivNu3fxbmPPFMkcLcyQkTRKG52/LnmphHJGhIG&#10;7y1zluuf85/lQrYJDDKv045U1Jjnfu3YUEKo6cn8zQKwnlb5/LdSsfk45/iPPBp8whu7hX8tVZfl&#10;3KoHb264/n6iljBV9okLbeGXGMD6e3+fWluIi+7YqqFG4qvZv8/55qrkk9uscW7zBjpg/gOv8/qe&#10;OtKLSBwpO5T1Y49qSKFScMCNyheTU8QAHk3AxkfMNvbnr69algRysyPudF2+/wBKj3MxKxxlWAw2&#10;WGOT/LBqzJEoRSmW2rjb6+9QDy9rTdVPBLfwgnH6GgkcqJGPNWPd0+Yeme1TIqNG37znbgcdO4/z&#10;702JfOiIYD5lxnpjnNBQpOqIzEiM7en68fr7VmBCPkl8sxEfKwyG4GD7f55pdxhOTtZWyFbpkZwO&#10;Px/Sp4oUDEiT733dzcCo1hLyNBG3ywthfMHQcH9P85FAh0cpAMgPO4FSrDnn6dKmi2Sxq6vuX+Fs&#10;gVDGfn2qzfMPun+Hr+dOt98MA/esu5i22Nen5A1USzzG43RspBHfaBjJ4/8Ar/lVOeXaG/vKmG9h&#10;9fpmpppX2YX5ju2j6+n5fyqEOVfDIo/vAjGenXiuY6inIkYYheC3RQfve3+fWo5M7tzDI9CvXipL&#10;nhSUJ64+buc1DcMVGzcfVj7VIXK9yiMzEA/d524646VVck7mKbfmx2qzcqQqzqwHljPPYetVJ5Zm&#10;+eRcdAuD14/x5qQuVZyrT8NtUN94d+P8/nVVkDyYP3mz7ew/z/8AXq1KQyllCnIBHTgVFMNp83b0&#10;GGX096llFaWEHMeeD/s4+hqORORvP3l9P19qtXGZF8uMLk8qWHTn0qusTKcxnLbvx5NSVqQyrgfI&#10;Nvrx27/jVa5TaGI246k9auzAA+Ww55xz146VVukeQmXIHy4K9Pp/n3piKqhc7T+B9KidVDcD5sLu&#10;z24qd0DLvQH3yOv+fpSSRwEmOSZFZmJY+vH/ANY0FXKMkRQ7SPu/5P61G6ZfLDC45B+tWdjGV+Pv&#10;NgbRwBn/AD+dNlQxuyscbeR/jSsUZb2r+YxcLtDHofX1qrJZHO0p/u/lWy1sGHzJ90EL7Zqrc2zk&#10;vChOMev50rDiZE8COu8ou3H51VnsCwZdnBHH+cfWtxtPV8kgZ6L7fSq725ZWVcA9ANtFhtnL32kL&#10;5bbEDMP9nrxWdc6XvZgVzt5PGK7GW1UIG287fu8evT/Paqlzp7yKxVSp6fdqrCucVNocHmPMi/mv&#10;f/61V5NAgU+e0IO7+96eldjcaP5cm3g7l+6e34VWuNKUjyyBtz82B7dKqIrnGz+H45sbIty9z6Dm&#10;o5fDixsHkgXH4dj/APqrtJ9MWI74x8zL90006OC/mFT8xwOP0qhHDNoAdWxG2G6/l0qtJ4cWVdqw&#10;/My+mf8ACvRH0mMpukj+XBC7hjHNQpoAWPzHT5e54/AfWgDzS68FkRqu3v3WsjVPCDKNvltu3YJN&#10;evDw5vPm+Vn+X1qu3hHzizfZ1bj8qAPm7x/8Modf06azuIAG2t5bbT1/wr4l/ah+BmpeHi3ii0t2&#10;ZrMEXSxpx5QA+Y/Qk5wPunPav1V1jwA1zD9nkgHmY+bj7uf8968z+JX7N1lrdqyyaJ9o85Ns0ciB&#10;gRwCCP5jvWtGbpyuZ1KcZRPyXsrN7q4ggtN3mSn5UVenTj8u/vXeadbwaVYfZFmHyqoZjjp3PX0/&#10;nX1FF/wSqt7jxidS0bxjc2liWDCzmsRLJCpPIRy4x8vQlSex3Y5+g/gj/wAE6PhH4HvY9fl8OLqF&#10;9ArEahqjmZt2flKr9xCOcFV3HuTXe6kThVN8x8SfCP8AZN+NHxqmt59G8N/2fpU8mJNU1NSikYBJ&#10;jTG6Q7TkEAKf7wr68+Bv/BNf4XeC4Y9W8TWK69qW5S02oIDbx8LxHD90ZYZy24gdGxkH6q0P4c2O&#10;lQZgtVP3fJ+XoR1/PJ4rorXRktbNcx7mblV4/L/P0rOVTsaRp9zj/Cfw00rw1bCKysI1242r1Y/M&#10;eM89to9eK6yDShEiuiBY5GYKq+3JPp6fXtWjDpMsUXnEAsuWYt9On6j/ADirMVnsVUMY+VdzA+vT&#10;FZNmiiZotVUGG1i3MxX+HtjB/nUlvp/kyNLNkL/Fn69Pp/nitJLfDb1JDBi278amNh58jIYlbGFO&#10;77vbilzDsUbax+0xL5g2ru/dxsOdwPX+VXjagRCfBZ9u31IPr/nvn2q0bQLIpkH3Wyd3bmleJlG6&#10;SQ7nYKvHvVXEZzQtsViv8ZBUd88fj9fSr0FusrKqJtReV9zgf5/Gp7eyyDNjhlKke3JwPx/pU8Vp&#10;tjxHH/Fhs9Nnp+AwMUXDoQrbpCHYn+ABBj+Ec8/nn8atW8KRttPQZx3/AB/pU32Xzrh4yu1Mhi20&#10;cnj/AAx+FWILdSGYL06D9f8ACjcCFoA8fmBfm24Ix0Ht69TViKzK4OeeFPHRe5qUQceWg6Zxx7/S&#10;rOGRflDcr8v58/5+tAFeC0FrKxU5+Zdo29vr+f6VLbw+dJ5rDC8GRSeo9vT3/wAipxaoU3SDcI/u&#10;r1yeef8APpUm3AEOANwxyOmT1P41QDYLVtoQD0Vty42mrkNsJdwVdqrgZbt0/wAadbWjRphz8zMN&#10;x65AFTWsZM5nKbW8pdyr0Yk5J+opAxFiMIZcc/LkeuSB+PWpkhEkzW1uOihju/T+lSGyRJ1I5WQD&#10;A9D3P+fWp4LGWOZimNy43Op69wP896QCRwnyWjfcvzYb/D86nngSd4RHhQI8/wC8cjg/l+tSRxmR&#10;28oYLNkdOTnr9KluYUkJljHLSZ2+jDj8OlMBXtHkjWVSU+U+Xke5B/lT47NTCsgRkZfvfNnuf8Km&#10;f5bfdCPutn0yetPkhS5jVLbcFH8R6j/OKAGgiNEZjsLrjb/M/wCfX3qbT7eSB5riXd5YPuNw4x+V&#10;OeKW4lW2ePrlQNvb+nH5VaiieSMRvtGxtvzf560iRhTypd5iDTSfLHg9fXmp8SOczfeUY/dgZx/n&#10;/PNJEWFxsZPuqfmZc5/zk/jVmOEqNxbDbQNw6Z45/Mfzp3AbFmTazFlYpuYNxjPP8/wqQhWkWIko&#10;xX5mx1zz9D6U10ExjjdCu4NvbqOvK5/Af0o2s0g2p8oj+/xznt+X86ZJNGFKI0x+V8479un+fWnw&#10;u3kSfdYhsK3PSmLGijyZ2+nfHHX8qbapiRhJLhd3Y/rQHoXH8skzeWNuOnUf5/oKbKEXavRuO/JH&#10;TFRw3C+d5eCflznb0GcAflj9KkmA2RO8iqysfmxwc45oJFEpEm1Nv3fm7A//AFv8aiuI4zGCpb5s&#10;Mvfvkj+VOBBhErAru2ntxg06NNsf7wL03dRj0pCFR4xH5K8bv8elShcnYm75vfr1z+vp/Wo412fN&#10;syFU7W4OKFd4m2lwCo6HH5f/AKqTEDzB9rKW2s3zE5yB6D260eXsdYWi+6cbhkHPYH2Iz9MCoZRt&#10;wzKFJYLx0zjpx0OP8mphHJLNtV2yMDb6Hj3/AAqQ3HYEUCxKvzbd27bknH0pu24xttkI+YliH688&#10;cn6VDmVbuO7dPlVMbT/C3c+lWjdRxtibgnnjqfrkVaK2PKTIAuwFWyOSh5H+Tiq8+InLk9sK3bn0&#10;9zUjPGFYhGUjnOfzqOeaSV4z0Xv8v3jjr/n/APXzM6CG5YwzEEeWdmFHYcj/AD69aqyOjsu3rsJb&#10;0J7VJeTF3VPujdu3dcf54qObfC5VYw3yjbx69zUgQzhihjX7rZz/ALoGPyqvKiNjJ6f7PXn3qWVo&#10;RKSVzJjnjtSKXyRs3YwV3E9/8/pUgUREEjaJU+rbuehquUL8sy/KoGSeeoOfpVqRZCzZdgWX5dxx&#10;3xn6cGq9ztty0mW5/u/57fWpKuQtHwzhMfNwM4/zxUd4wjJVgdz/AFqYEMrMq4zt/XjNDQRkiQnc&#10;23btbmgdym6LlQVKtt+X5TxkVGT5r5Rvvfw+gxViRVVd29m6gnNSGBGKqQD2z61LHcznt2hJJT+L&#10;GMHGcVAI13CUwfO3Oc8kYI/xrQnfDOsSjA4ZveomjWTAdM/3Tzz7UWKKc6jywu37zHv+p/GojB5o&#10;+7uZVGRkmtBRGo81zu7euPYUv2bacYG5vmb1/wA/1oKMySFkQlBksc7m5qvJa7E2ld25vmbb94Vp&#10;SW6RPs3bt3H05p8lvFGhlA+XH40B1MaS1ZU4Ybv5ZqHySpBY7Tt+Xd/n+dakmnbC0+87iB97OOnW&#10;opo2kk2vHj1H/wCugZl/2ehYyEA913Z460kmnqT5sa/MOh/z71qLbSXEjKq9vTgH/wDVmpjYBI/n&#10;4AXk9OSaoRz/APZeyN2xufd8vtzn/CqqaMxYIYiWDdT09T9O1dTHYw+apC8ev8qa9iFfai8gZPbj&#10;/P8AWqsBzZ0WUjACny+Dx09/pTG0t0nKbP4vyFdElpjjbu3MR8q+38qkGmoZ9rD7vsclqok50aLE&#10;/wAsqZA9vqf5j6VJLobiFhMvf5VUd8gV0Q094g0jRgdlU9etSWumyyIJZB8xXIz/AF/z3qgTOZOh&#10;HasEI+6dzZ6f54qwvhmKFREF3MzDbx1rpLTSgkYnlix2Hv71YXSvNKqqL83Gf0/OiwHMWPg6CdGk&#10;kj3MCGI6dv8AP51OPAUTo3nW3ytuCnb1yeg/z6+ldpbabFFbKjj6fLx/nOaniiEgxKgRFk7+/oP0&#10;/lTJOJHwx0vTJPMW1VpMfK3pgdf1FXR4ctrb5UTAz91R/wDWrphYfaZPtMkOGVSo3dVU8/0/QUPa&#10;xna8kfG0HrVxZPKc4ukR+XsO5s/eOOnt/wDqp0WmZbzPvbe3vnrW21sUMmBuzyvH6/n/ADpiodzq&#10;Ivmkk2gnr1ouTYzvsxhRQqYbHXnHPf8AlUctkI4xGF3Zz5jdycdTWutsk21M8K27I7cfzpj24ki5&#10;yM/Llv7vTH9aYGbHbidWCfLuyu/14NWIrOTbtZAP932/+vj86uNDGJNkQMcasdy9z06/jn/PSeO1&#10;blVUfKuW9+/9D+VIDPmiQs0RkHLH5R1PJ5/z61KlgbdA8j4Zlzx3PHSrEUYI85IwDwM/nUn2NLkq&#10;zbtqx/Io79v/AK1VsIrkxOqxI2S2d3HTjH8v51JEslxGs2OuAqg8fxf5NSPpzPKo+zgR5w0ik88d&#10;fyFTeVGIjFCw+RlX5j7/AM+//wCugB0FqsoXhsbt456HBH581ZeIQkkAfeweaSzjlE26X5o+Su4f&#10;w/8A681eitVmO1tvzHv3Hp/X9KpCZSALsir3569P8/1q1bIzR8bt23dHu7nHH8qZZRySwAtG2cEn&#10;d94HuPqP6VahUrKxVvmZc+/X+eP5UADxPPK2x9q7QNq9PTr9B+lWItPhliKOynzT8v4dqkt40K7p&#10;FXbtJb24xipwFdmLn5U9OO/T2x/hVCK1qrPulOSu38zjpV6C3SVdyNw3HsKUQwhfKgj2o3K4b7vH&#10;+eKltYniRY1YfLjcvbg5pD3HbPKkVIvmIH3i34Y/lU0Y2wsqphsDDH/PpUsUaFmkQevHv6UvllVk&#10;JDbdxOPVRnikBGo8qVLWMNtZc+bgbVwcgev/ANb6VZt4ftDq2drMcMjDp1/Tkc/WifAka4gO5vLw&#10;rdsYBH+eKj0e8Op6l9ltgzhQ37xicDAzn8f60ATqrTJtP3d/zL/F/n+hqxp8aRNI7nnp9PqO2alM&#10;BhdpDEuS2SV7cYHb3pY428veoVQwAx9O34YP50aiC3iRZmZOVRmHLfeb/wDV/OrKxJ9qVHIBViyg&#10;9+g/n+WackZRIxCg5YtIwPJIOB+fJqRYii4DfNxtb1IPWkBBFtMrwuPnRsqF79/w7flVqMkHhMo3&#10;Q56Ef5HFR35khlt72GBl/eeTJt/iBG4H3Aww9s0+QoYcjDbey8Z/z+lNbiZOARGzA/N67en+eaIY&#10;o/I8orxvztwOnb/P+Q0biFb72WJHy84//XUhH94nH+0D7/ypkshi3FcSv8y8tlevPTn/AOvT7chj&#10;8iq23Jba1SqgU4TAZclQ3pTI0VCX8s425PH4496YdB8Q8xWBY9QrM393qM/mcVHczGVGWIZZeO3T&#10;/wCv1ojJtlZGO1FfIyvXtn9f1pCxiuXh2rl029emQKnQklT5Y0itxu3ZUNn+ICpozGHUNxuUDb6D&#10;r3/zzUMe1VExj+8d23HIYj/9dEjZPmR7WLfc46ZAz+v9BVAPXdsaPeqs0eAdhODzg49jz701EYLt&#10;lOflykid/p9etLI4O5dm4p/czzxmi1KsgjT5iy4/H16/SpJHNCslvuYlXZsNjoPfjv8A4DpUkZ3K&#10;Cp+Z+c56j1psUkil1UEqndvw/wAaJDIXYKyrtU7W54/McfWpKCQDI/DPPT16/wCTTiJEdmgZvmxu&#10;259P8/5xTVIdACeCmV2r1A7g9aTzDdN5iTKjKNrfui2cE85yP/11oibnk84MMLJOdrFjz+HT/PH6&#10;VUZucsWGOWXP8/8APer82+4Vn2/KOOe/0/z+VVJLF3nV45AsY3b143Meg57dKwkdCGshRmwu35go&#10;zxjmqdxGdu7fuX5d3HQ+v+f/AK1Xrhyf3ITfiRtzbcZz6fhVeRUEgtivGwrluh96kroU44esoLFu&#10;nzfQcU6UHeseztlun5c1YKIEJb5TuxgjHT+tQzKrO2Yhtzt9vr/nioZJVdWki3On3W+U4/lVOeNV&#10;Vm+8GY7cqAB/9atQAMSGwf8A9Xeq95CFRWQ9SAoNIoohE/1jKPRVPfmmyxsu4ru27vl+Y1ZkiQfM&#10;p53ZXdjjJ59aiuYy0Iwn7xsrtU9KRVyrMoabytrY4O717/0pp2hS3zAKNvy1NOhijZEf5m+822mx&#10;W7tD5j8Lj+Lvj9aLFFf7KQVjQcqAWY+vb8f8aZdo21lQ84A3Z9qtDfuEaqfnwPQnHr7f55pGhRIG&#10;m+bfuzhjxxUAVo7eJIFhjP3Qcyfz/Gn/AGdZsAJ827j5u9TeV5ioo9SMZ688/wBKEjYgBwPlXOP6&#10;/SkV0KrR7VIC89SMY4z1/T+dIFYoJcD5uNv+FWmtozuQ/M30zz2ppAG1FHbLbW71Q7lN4iw8tPm+&#10;YdaY9mj/AD7z93GW+vpVo27K+5xxnI59uf606MRsv8R789aEFyjFbFcSxqQvKqW/nVhbGMYXd904&#10;+vSrCRps3g7SGwopUhdo2Vzt6KjZxx61VguUEEct55an7jZbnp/kUCJZpSYgVVup2+narssauy7V&#10;+Zud/H5VLPYGdIxEApX5sK3aqsIzWskYgA/Lu49T+FT2tmFKpIrbs/i3+TV/+zY4Nyyr8zNk89B7&#10;VNBbmRNyoMhf0z/n8qdgKKaSZT9oc8cLg/ic/Xn9KsLp3moyNwqrx8vX/PFaEFmscaop/hB2/rj+&#10;dT29mhgVgpLLyN3YemP89KYihbWQeRvl3fKF3Zxgk04aa0EnlttC+X8q56n/APXWkbeTy2LScs3X&#10;/P4014d86huqqAzbaYENtbH/AJbMoYfMc9VHQ1LJaq8iqwHzOx59P8KspBGhkXcvzY4PbjPP+etB&#10;hJiZiGC8cnr0HH/6vSgRVktvPm+Vtu5z9Md6YbNIwyTZ6D8qvywqRvAw20Y57cf5/CozGxk+Zc7c&#10;H6UwKLWMjXKiRcR9MKfTt9ag+wbZZHlxzI2xVP3cN/OtEgK3yna2zf7DmodRiKvHax4b5Tlx78fn&#10;QSU4YmkDPIdqjLfVv8/zqRh5uwqF24BVsDnAHzfmMD/69XPsiQo6gcfKMHsM0ssDFvuEMcbfb/PF&#10;UgM5LQxjczZDA7XP1zUwi8kecp+Zcbj6f5/rVy9s1aAwxlvlUbd3dsHmlisiGVC7GPYG3N6gcn8/&#10;8+gIpKpisEjKbnLHd24AwB+dWPsjoMMV7blU47f4jNTQ2/mTvCqkKjEfNx2/wx+NTJaMG+VPmbnH&#10;p6f0/GhCKsqZBTcd7IC3y4x/9f8AlUNy39mw/bXiBT0K/eOP/wBVaS2qqkm2NhJtPTHXHFV7jwxZ&#10;albJZajbJLEreZtY5UkNuBHuCM/rVAQ+FryXWNNhv59Pa1Zo8tG7DcjDPpkd+xPetDyJ4meQoW/u&#10;+oPI4/MfnVyCwiZcQDaq8bR14q00amHy2Q/MSC3rimKxVhtiJhLEPlH3j05qSO1hZmO3IRdoZe3H&#10;06ZJqeO1Fy0bk+WqsTNtXqM1Lb28wudkca7Wzle+Bzke3+NMCM2xigaQ5b5R+7/Hr/X8KdBCAGTb&#10;uUvksDjI9KsXhRHyD8+0ttTn5fX8sU1IXibypfl67iCMDjp9etUJDra0Yzqyt97HzfXjFWFU78M+&#10;1myvbrz1qS2TZIqhtrCpQqqFeXvwre+OtICKKDlWz/e3duT0/SpWV5I/l4wTjnpng0+1ty0k0bpt&#10;7ozGprSCOKTLtz/Efz//AF0gG2tun2Vlc7V2ssg68d/pT9JhGnxtg4kmI3Mvpk//AKqljKT+Z5gb&#10;dJnHHTvQ8G+FYQ+MqF3LgYHrTAjjYSwxySfMZskY9sjI/wA+lWPs8karARnkMWDY5x/ninXNsLmP&#10;zo8bh93nptxUg+Rt0icBgT83Pb/P0pASKAFVlGAq8Y9//wBdTIr3MyhP7ufw4P8AnimrH8xZtwbd&#10;hT6j/PNTRlHQSbPmzt/D0+lFgY0JvXZIuNq/KvcMOlRxQNEnyH7xw2R7VYaEGPzY2+bcDJuXrg9c&#10;+31pr/vFaKUcO28/NwOP8c/nR1IY2SNrdBl/uKfwGMfh+tOUhozvO75cnH8qn/dNGA6/7361Adw3&#10;Fh7YHTODiqJJEbeVLEHHLfL6inXCOwWeM7tzqJF9AD1/LFRmTaySMV+dv3jKen+FODna8TYONw+U&#10;9unH44/I0CB4izA7GztG3ryMn+ZP6VDPIP3bqndVEnH+cdf8irfyOnmP8pRhxgcdRmqF2dQl02Sf&#10;SreGa4EDCO3ll8tXbHGWwcDPsfYesgWAHitzdorf73pxx/nrThFu2xfdZMH8Mf59qz7LVJkt47XW&#10;9Mezk8tEWFWDKBjkZHUf0960llgnhaUMvQbl+nOcUwCEGdhMp5bI2+3b9c/n9KbIs0Dsj5XbkrIy&#10;8AADPX/PFMXA4hZc7R65GM4P5fhUm3zAyMvzMhUH27Hr2+opiGJcx7jLKwUMQcMvfJ9Px/8ArVNA&#10;jyOoUKy/7PrnOT/nvUc9uZYt0XHl/wCsbA/hH5+hp1vcyRR+YuR8xC/Lxj+mT3/HipGSho5DIqN9&#10;35WUjGQPT1/z+EsEKCPcieYCfbiq8PzDzWwrdDjvj6e2aklAY/OzDBONtUiTyl5JJo9oO1VGZBtP&#10;rUZKmbGNrFcrkk8Z61JFC0hM0jqq7sqOhJPfHqajeICcNvHyj5dy9T6VibEIDjcpTGW+6vv/APrq&#10;CYo820NgqB+855z3q2oYFQQ2B/Fnpzx+tR2tkVLSN8ys2WyvufesykV7m3Mn3fl+6vb72R81Q3Mt&#10;vF+6ZsOo25H15NXp4I5FHlP8uPvL19yPyqncYuWjRosqq5XH97/OKkobFEUkEgdtv91j2xwf8/1q&#10;rcbXlKeWNx5LL/n61YjiMZUsSqsWI4+7/nrUMoCOVz/Dg8Ywfr7UAQupK4jLEIeOevH/AOrmiJfK&#10;j+8P9njdzj/61TJEuFmlj9gqHmm3hiVo40bYzL9305+vvQBXaGEybQuWY5YnnJ61WknVma3jPzqu&#10;V+XIFaD24+9n94Mbc54GMZ/lUENos825hsUNhumW/wDre1SWV1hQAFlyx/hp2xPvdccqu3261bur&#10;WOUK4O3bgKMcD3P0qAQm6L7Uzx97Pbv9aTArxxedDlGb7pCH0/z/AIUw+YUbaw3Y+bd+f8qsmAzX&#10;TQRfKiLls9/b8alisY2Vo/O4Zjkd8g/5/SkWZyCWSbywoUOuFznJIAFPs7VVYKcnHBZs5NWp4Y47&#10;iP8AeNhE/wAj/PepPsxaJZQvGflXjP8Ann9KAuVJLJJUAcfdUsOvX0pzR/KrMgHZSvGM1aSNd/7w&#10;n7vK7emT3/KhirFVSPuOuPxqhFGS28s4ONzY/d7fwz/SpJbbZH79FVcZ/wA9K0PsxDbWi3fL1H8P&#10;HWlWzJUkDjd97PFUBQtbNpYgZNu4DgenFWI7eLC7UbcPv+/PFXEgMCbiow3v1x0NQxLNcKAq+Uu4&#10;Hf8A3h7YpjGzwRuVLo2TgJu/D+gqwloU+RtvzcNt98fr2qZ4FZgjx7SPunHTmpvszKJJpCCzNnav&#10;bnOKYFSOJtnKBmI4G78j/nrU/wBn8thMG3bevvUnlMQQVAO3t0+n54xUixnyREFPmc7vl6dM0Esr&#10;OfKbc4ZQOGPYcVLbIrK0brnceG2/57VIwVdP2XCgE8fMucdcA/jj9KLa0ePYwDDbIPlZugxwefpQ&#10;wIXjM69dzs2MhunaptsbhUX5UU4bPcYpB+5zGId7NINu3+H3Of8AE1YPlNFkxn+7+nSgCCaONmP9&#10;9m+6AeOOn86Gtzvx82C3zZzwc5xUlvb7QwLYZSSWHanSsskDBeWLgHjrTAzZ4pGuVWMhWZMtlc5H&#10;HSnzwK7ebs+YbQzf3eeD+hq/FbQJI7GIsxYljnBPf8uPpUNlbxiLdOPvkBuOrDsc9u1NCIxGI41E&#10;8YZu7bePTH16077P8+91yufm/IZz+IqzIqH5AnDSBtu30/8A102S3hjhby3+aQMv3v8AP1piIjE0&#10;6ebIQFjY9P4jwAP8+tPltS0McSJuVl446k5p8sKPZeQgO4yZz2H+Tj+VXvIKRqdn+rUA47+hpgZa&#10;KmyNbf5WZ959+On+etTLCzKHhH+1kg8ipEt9jMkvDbs5Pbr/AI1PAjkSSoN2F+ZVXv6frQIgtrVJ&#10;GJIbdncPbHf9M02BXmnMca7vl+X/ABx61cELKyun8GVLN7iks4YujErtC7mz1J6D/PrVCH2uVQuM&#10;Kehz0B/P0IqaOJtjE4HzZA/p+dNMewHbGfLbg4PTjg/QHFTRouGTn5m+Vs89cUCG+RKkMiq2w7Nx&#10;bBx07n2ptiZ5rdWkuPM3ceYq43NjGR6DknirMiLOGt/M/dnaHyMFh6fSlZXA3wgDCnKqvT0xVLYT&#10;A26/aWucfOy/O3dcdvpUiRGdmlztzxJj+I4qQxlJmmb5X8w7uOpapIbTamPmw2ev/wCumBCYJRGJ&#10;N24KMg9yc4qSGVZ5Zof7soMasvA59/1+tTPajeYYvl6E+/Gf/rU2PBhZYo8sjD738X+f60gJ3QOX&#10;UFvm24YLgjn/ABFPjQTSkI/zR4DLg++DSIjTFWVei5z+NKkcET7kfazYDN/nr/8AXNBIqk72OOsm&#10;V9sgZz/OpTC7QSKuR5mCfl+9gnH4c062VnKtKirxlvc+n0qaUCRVSRVG5vXO3igojDIHFsDwwyG2&#10;9uMH/PpQI3crCB/rFx9AP/14p0kCNGd8gDIxHy9h0/WpUibCscKwXK+xx0/lzQBLP5fmBWPyhRtZ&#10;h0OKdbI6Stlvu/L6A/5FKoUKu+PAJLMnYcU1lZbVkjf5uQrFenbPqKCR6BJLYlm43NuO7oNpwR+P&#10;+e1KnmhsfKO+1u4x0+lJEQP3QLbeDtfnjvThwu8t05P9R9KYgkcxbQwJXI7dBSgAPwrDC5XnPOf/&#10;AK3SkEqxKqqnzbSQR1I/zipFdGXcyBtpBUqcd6BEYCFWAQjd8q57f401AwlVg7DahDdfz/nS3ALM&#10;QH+XaSdq01HjM/kbv3gXdt7+n9P0piJUlMz5k+UtjjseM02/iKaPdTQKSyqu1V7fMuRTlkQud65B&#10;bHOOcen51LIsqWkgDllOTz2qRESyFma2kg8xdoKblz2x+eAaallZ+Z+6i+Y8MVXrn8aFCswOMkfw&#10;r0NJaPul27uU6M3fj/P+RQAkzvaSqWjZiq546bcE4/8Ar/40h4k3o/yliE65wcduoPfmpf3bHaW2&#10;7WPC9h1x+VSGIErPhWbbhG7dD0pgJdENH5bPtkcKcj06Af5/+vUWGEm1k6ZI2jPepJJMv5ThsMqh&#10;vlzkdqdsRoo1kTH7wNIB2GCMfnQSJFEfM3M3K/eHQHmnx3EeMXMfzf72M9vXkcVIhUxeVIfmaPP8&#10;sn6VSuInnk8zJVf4cE88n69selAXPOy5a1WRwGYAEZ/KqkrbSvyg7tpIYetFFZM2CNthO0dJMD2G&#10;G/wqRolS1Zx94dG/DNFFQWtjNuZGSEKp6d/XrQ8ai0e5A+bb/wCy5oop9BoaD8wjb5hz97vgVB5a&#10;F3lYZZQDu7ngUUVADIkUQFh/eYfrTBGsj+Yw5WTC+3SiikAkjbztYZ3bvmPXgGiBVYSDHt9Mkiii&#10;gpjiT5TEfwNhR+B/wqPyUhtvkz93+lFFSw+0NcKkGVUBtw+b6rVmxRZfvr7/AI4FFFJDK7xJncR0&#10;ANPtiXTax6HI9uTRRSGHlorBAMbogzY780sEKNFJIeo3D9aKKrsMmiVYo41C5yqnn64qWJcWm8Hn&#10;j9c5/lRRVD6jdqzLuZcblz8vb/OKSyXfNtJ+6cD2GKKKCSyyefdLG5ONyt8p6cU7aqWyqB958t70&#10;UVYDjEv7vP8AFU1kPMkZn+9uUZ+vWiikwGtGmGGP+Wi/qaddOVWbb/DEmPxYiiigByqFKt/daoYf&#10;3zLCw45fj+9uHNFFAE8kQaJjuP3sVCyfvlgLMV5BUnrwKKKEA8D98yE5G0jn8adaKrJvKj/Wrx9X&#10;xRRVEyH+UkcojUfLjHXoMU4RxSWXmtGu6OPCn0yev1oop9SR62sUlusTDr3HUVIuTYTHPv8ArRRS&#10;K+yNiVZGjDD/AFkYLfniidR9lW4HDMyBsd84ooqluQ9ixF9yQY9D0/GmIqyLECP+WZb5RjkAYooq&#10;hEsZE3+sRfvbD7jJH9KltcqWXrh8rntzRRQMsRKHt2kbrtz9cUm7fbeYw+ZSOfyooqoiLflqly0P&#10;VSyg5/3c1KsSyR72J+7j9cUUVRQ2JQ0yqw+8ozT7FRLcSQyfMqMu38VBoorMl9SzDKwTGP8AORUK&#10;IskkhI/5ZqR7EnFFFUSXHTyY1Cn+6Kc53qyt3/Siil0LF2LJGzMvK9/XvTldokUg53MA27v3/pRR&#10;VdCCxKAjcDpRaKsu1nHUMG468gf1ooqV+oDIpXJLk5ZdhB+vFWo41dAhHHmY4/nRRTF1IZj5sClw&#10;PlzggdOM/wBKhaaZIF2Sff2MeBxlecUUUdBErMWSQH+FsfXpTLGNDebdgymQGHXnNFFLqHQtWihp&#10;snsQfrxmpGz5WwN9/wC974GaKKsjoVSgjtndT6CokmZ7kEqv8K9O3NFFT9oXYsxMZC0b995z3Hyq&#10;f61JyLVmZt3l3jqu70H/AOuiigobcKHdoiT6g9xzUx43S9WVRgn64/z9KKKolkrIDIp/uqRx6ZP+&#10;FQRKrxqCg4Xj86KKS2Bn/9lQSwECLQAUAAYACAAAACEAihU/mAwBAAAVAgAAEwAAAAAAAAAAAAAA&#10;AAAAAAAAW0NvbnRlbnRfVHlwZXNdLnhtbFBLAQItABQABgAIAAAAIQA4/SH/1gAAAJQBAAALAAAA&#10;AAAAAAAAAAAAAD0BAABfcmVscy8ucmVsc1BLAQItABQABgAIAAAAIQBffCN/FgQAAMAMAAAOAAAA&#10;AAAAAAAAAAAAADwCAABkcnMvZTJvRG9jLnhtbFBLAQItABQABgAIAAAAIQAZlLvJwwAAAKcBAAAZ&#10;AAAAAAAAAAAAAAAAAH4GAABkcnMvX3JlbHMvZTJvRG9jLnhtbC5yZWxzUEsBAi0AFAAGAAgAAAAh&#10;AEsoukDeAAAACQEAAA8AAAAAAAAAAAAAAAAAeAcAAGRycy9kb3ducmV2LnhtbFBLAQItAAoAAAAA&#10;AAAAIQBtX4yEqO4AAKjuAAAVAAAAAAAAAAAAAAAAAIMIAABkcnMvbWVkaWEvaW1hZ2UxLmpwZWdQ&#10;SwECLQAKAAAAAAAAACEALxsECLVzAQC1cwEAFQAAAAAAAAAAAAAAAABe9wAAZHJzL21lZGlhL2lt&#10;YWdlMi5qcGVnUEsFBgAAAAAHAAcAwAEAAEZrAgAAAA==&#10;">
                <v:group id="Group 269" o:spid="_x0000_s1231" style="position:absolute;width:25146;height:39964" coordsize="2514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52" o:spid="_x0000_s1232" type="#_x0000_t75" style="position:absolute;width:25146;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9wwAAANwAAAAPAAAAZHJzL2Rvd25yZXYueG1sRI9Bi8Iw&#10;FITvwv6H8Ba8aboFRapRxFUUL2IVvD6at03Z5qU2Ubv/fiMIHoeZ+YaZLTpbizu1vnKs4GuYgCAu&#10;nK64VHA+bQYTED4ga6wdk4I/8rCYf/RmmGn34CPd81CKCGGfoQITQpNJ6QtDFv3QNcTR+3GtxRBl&#10;W0rd4iPCbS3TJBlLixXHBYMNrQwVv/nNKrgc9vbbpOuz217wdNT6urnasVL9z245BRGoC+/wq73T&#10;CtJRCs8z8QjI+T8AAAD//wMAUEsBAi0AFAAGAAgAAAAhANvh9svuAAAAhQEAABMAAAAAAAAAAAAA&#10;AAAAAAAAAFtDb250ZW50X1R5cGVzXS54bWxQSwECLQAUAAYACAAAACEAWvQsW78AAAAVAQAACwAA&#10;AAAAAAAAAAAAAAAfAQAAX3JlbHMvLnJlbHNQSwECLQAUAAYACAAAACEAhzaPPcMAAADcAAAADwAA&#10;AAAAAAAAAAAAAAAHAgAAZHJzL2Rvd25yZXYueG1sUEsFBgAAAAADAAMAtwAAAPcCAAAAAA==&#10;">
                    <v:imagedata r:id="rId165" o:title=""/>
                  </v:shape>
                  <v:shape id="Picture 255" o:spid="_x0000_s1233" type="#_x0000_t75" style="position:absolute;top:13869;width:25146;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3RwgAAANwAAAAPAAAAZHJzL2Rvd25yZXYueG1sRI9Bi8Iw&#10;FITvC/6H8ARva6LgslajiCD0sC5YxfOjeTbF5qU0WVv/vVlY2OMwM98w6+3gGvGgLtSeNcymCgRx&#10;6U3NlYbL+fD+CSJEZIONZ9LwpADbzehtjZnxPZ/oUcRKJAiHDDXYGNtMylBachimviVO3s13DmOS&#10;XSVNh32Cu0bOlfqQDmtOCxZb2lsq78WPS5TmW52WbVHI67FX1n7l+f2aaz0ZD7sViEhD/A//tXOj&#10;Yb5YwO+ZdATk5gUAAP//AwBQSwECLQAUAAYACAAAACEA2+H2y+4AAACFAQAAEwAAAAAAAAAAAAAA&#10;AAAAAAAAW0NvbnRlbnRfVHlwZXNdLnhtbFBLAQItABQABgAIAAAAIQBa9CxbvwAAABUBAAALAAAA&#10;AAAAAAAAAAAAAB8BAABfcmVscy8ucmVsc1BLAQItABQABgAIAAAAIQBN9U3RwgAAANwAAAAPAAAA&#10;AAAAAAAAAAAAAAcCAABkcnMvZG93bnJldi54bWxQSwUGAAAAAAMAAwC3AAAA9gIAAAAA&#10;">
                    <v:imagedata r:id="rId166" o:title=""/>
                  </v:shape>
                </v:group>
                <v:shape id="Text Box 270" o:spid="_x0000_s1234" type="#_x0000_t202" style="position:absolute;top:40196;width:25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6C8EC404" w14:textId="576F816C" w:rsidR="0007719E" w:rsidRPr="00EA7A05" w:rsidRDefault="0007719E" w:rsidP="00C85CC5">
                        <w:pPr>
                          <w:pStyle w:val="Caption"/>
                          <w:rPr>
                            <w:noProof/>
                            <w:sz w:val="26"/>
                            <w:szCs w:val="26"/>
                          </w:rPr>
                        </w:pPr>
                        <w:bookmarkStart w:id="211" w:name="_Ref519757757"/>
                        <w:bookmarkStart w:id="212" w:name="_Toc153980001"/>
                        <w:r>
                          <w:t xml:space="preserve">Figure </w:t>
                        </w:r>
                        <w:fldSimple w:instr=" SEQ Figure \* ARABIC ">
                          <w:r w:rsidR="000B1402">
                            <w:rPr>
                              <w:noProof/>
                            </w:rPr>
                            <w:t>34</w:t>
                          </w:r>
                        </w:fldSimple>
                        <w:bookmarkEnd w:id="211"/>
                        <w:r>
                          <w:t xml:space="preserve"> Tube connecting solenoid valve and lick spout. Top: Close-up of tube/spout connection</w:t>
                        </w:r>
                        <w:bookmarkEnd w:id="212"/>
                      </w:p>
                    </w:txbxContent>
                  </v:textbox>
                </v:shape>
                <w10:wrap type="square" anchorx="margin"/>
              </v:group>
            </w:pict>
          </mc:Fallback>
        </mc:AlternateContent>
      </w:r>
      <w:r w:rsidR="004470C9">
        <w:t>Connect the valve to the lick spout</w:t>
      </w:r>
      <w:bookmarkEnd w:id="206"/>
      <w:bookmarkEnd w:id="207"/>
      <w:bookmarkEnd w:id="208"/>
    </w:p>
    <w:p w14:paraId="1724A30C" w14:textId="093CD9F0" w:rsidR="004470C9" w:rsidRDefault="004470C9" w:rsidP="004470C9">
      <w:pPr>
        <w:pStyle w:val="ListParagraph"/>
      </w:pPr>
      <w:r>
        <w:t xml:space="preserve">Push the free end of the </w:t>
      </w:r>
      <w:r w:rsidR="00F27713">
        <w:t>1-foot</w:t>
      </w:r>
      <w:r w:rsidR="001D1F4D">
        <w:t xml:space="preserve"> section</w:t>
      </w:r>
      <w:r>
        <w:t xml:space="preserve"> of tubing from the valve onto the lick spout tube. Push the tubing </w:t>
      </w:r>
      <w:r w:rsidR="001D1F4D">
        <w:t xml:space="preserve">as </w:t>
      </w:r>
      <w:r>
        <w:t xml:space="preserve">far </w:t>
      </w:r>
      <w:r w:rsidR="001D1F4D">
        <w:t>on as possible</w:t>
      </w:r>
      <w:r>
        <w:t>.</w:t>
      </w:r>
    </w:p>
    <w:p w14:paraId="738FB436" w14:textId="0A5B84E5" w:rsidR="004470C9" w:rsidRDefault="004470C9" w:rsidP="004470C9">
      <w:pPr>
        <w:pStyle w:val="ListParagraph"/>
      </w:pPr>
      <w:r>
        <w:t xml:space="preserve">See </w:t>
      </w:r>
      <w:r w:rsidR="00C85CC5">
        <w:fldChar w:fldCharType="begin"/>
      </w:r>
      <w:r w:rsidR="00C85CC5">
        <w:instrText xml:space="preserve"> REF _Ref519757757 \h </w:instrText>
      </w:r>
      <w:r w:rsidR="00C85CC5">
        <w:fldChar w:fldCharType="separate"/>
      </w:r>
      <w:r w:rsidR="00124BB3">
        <w:t xml:space="preserve">Figure </w:t>
      </w:r>
      <w:r w:rsidR="00124BB3">
        <w:rPr>
          <w:noProof/>
        </w:rPr>
        <w:t>34</w:t>
      </w:r>
      <w:r w:rsidR="00C85CC5">
        <w:fldChar w:fldCharType="end"/>
      </w:r>
      <w:r w:rsidR="00C85CC5">
        <w:t xml:space="preserve"> for the results of this step</w:t>
      </w:r>
      <w:r>
        <w:t xml:space="preserve"> </w:t>
      </w:r>
    </w:p>
    <w:p w14:paraId="56029ADF" w14:textId="3ED90D30" w:rsidR="002A363A" w:rsidRDefault="002A363A" w:rsidP="00D904CD">
      <w:pPr>
        <w:pStyle w:val="Heading3"/>
        <w:numPr>
          <w:ilvl w:val="0"/>
          <w:numId w:val="26"/>
        </w:numPr>
      </w:pPr>
      <w:bookmarkStart w:id="213" w:name="_Ref51573141"/>
      <w:bookmarkStart w:id="214" w:name="_Toc503375159"/>
      <w:bookmarkStart w:id="215" w:name="_Toc153979810"/>
      <w:r>
        <w:t>Add the connector for the reservoir</w:t>
      </w:r>
      <w:bookmarkEnd w:id="213"/>
      <w:bookmarkEnd w:id="215"/>
    </w:p>
    <w:p w14:paraId="157AE110" w14:textId="4E9EFC89" w:rsidR="002A363A" w:rsidRPr="002A363A" w:rsidRDefault="002A363A" w:rsidP="002A363A">
      <w:pPr>
        <w:pStyle w:val="ListParagraph"/>
      </w:pPr>
      <w:r>
        <w:t>Push the last free tube onto the female Luer x 1/16” hose barb adapter</w:t>
      </w:r>
      <w:r w:rsidR="00E2688C">
        <w:t>. This will connect to the bottom port on the water reservoir.</w:t>
      </w:r>
    </w:p>
    <w:p w14:paraId="3FB2BE89" w14:textId="1AEC943C" w:rsidR="006B13BF" w:rsidRDefault="006B13BF" w:rsidP="00D904CD">
      <w:pPr>
        <w:pStyle w:val="Heading3"/>
        <w:numPr>
          <w:ilvl w:val="0"/>
          <w:numId w:val="26"/>
        </w:numPr>
      </w:pPr>
      <w:bookmarkStart w:id="216" w:name="_Ref51573143"/>
      <w:bookmarkStart w:id="217" w:name="_Toc153979811"/>
      <w:r>
        <w:t>Solder components onto lick sensor board</w:t>
      </w:r>
      <w:bookmarkEnd w:id="214"/>
      <w:bookmarkEnd w:id="216"/>
      <w:bookmarkEnd w:id="217"/>
    </w:p>
    <w:p w14:paraId="47446E0D" w14:textId="76BD6C3A" w:rsidR="006B13BF" w:rsidRDefault="006B13BF" w:rsidP="006B13BF">
      <w:pPr>
        <w:pStyle w:val="ListParagraph"/>
      </w:pPr>
      <w:r>
        <w:t>Solder the resistor, capacitors, IC chip, and headers onto the PCB</w:t>
      </w:r>
    </w:p>
    <w:p w14:paraId="273ED239" w14:textId="6805CB39" w:rsidR="006B13BF" w:rsidRDefault="006B13BF" w:rsidP="006B13BF">
      <w:pPr>
        <w:pStyle w:val="ListParagraph"/>
      </w:pPr>
      <w:r>
        <w:t>See the parts list for the value of each labeled component on the PCB</w:t>
      </w:r>
    </w:p>
    <w:p w14:paraId="3013A4F5" w14:textId="63D35745" w:rsidR="006B13BF" w:rsidRDefault="00DA439B" w:rsidP="006B13BF">
      <w:pPr>
        <w:pStyle w:val="ListParagraph"/>
      </w:pPr>
      <w:r>
        <w:rPr>
          <w:noProof/>
        </w:rPr>
        <mc:AlternateContent>
          <mc:Choice Requires="wpg">
            <w:drawing>
              <wp:anchor distT="0" distB="0" distL="114300" distR="114300" simplePos="0" relativeHeight="251863040" behindDoc="0" locked="0" layoutInCell="1" allowOverlap="1" wp14:anchorId="3157F5CE" wp14:editId="47CECE48">
                <wp:simplePos x="0" y="0"/>
                <wp:positionH relativeFrom="margin">
                  <wp:align>right</wp:align>
                </wp:positionH>
                <wp:positionV relativeFrom="paragraph">
                  <wp:posOffset>1850275</wp:posOffset>
                </wp:positionV>
                <wp:extent cx="2971800" cy="2089150"/>
                <wp:effectExtent l="0" t="0" r="0" b="6350"/>
                <wp:wrapSquare wrapText="bothSides"/>
                <wp:docPr id="273" name="Group 273"/>
                <wp:cNvGraphicFramePr/>
                <a:graphic xmlns:a="http://schemas.openxmlformats.org/drawingml/2006/main">
                  <a:graphicData uri="http://schemas.microsoft.com/office/word/2010/wordprocessingGroup">
                    <wpg:wgp>
                      <wpg:cNvGrpSpPr/>
                      <wpg:grpSpPr>
                        <a:xfrm>
                          <a:off x="0" y="0"/>
                          <a:ext cx="2971800" cy="2089150"/>
                          <a:chOff x="-98191" y="-52631"/>
                          <a:chExt cx="2971800" cy="2089922"/>
                        </a:xfrm>
                      </wpg:grpSpPr>
                      <pic:pic xmlns:pic="http://schemas.openxmlformats.org/drawingml/2006/picture">
                        <pic:nvPicPr>
                          <pic:cNvPr id="254" name="Picture 254"/>
                          <pic:cNvPicPr>
                            <a:picLocks noChangeAspect="1"/>
                          </pic:cNvPicPr>
                        </pic:nvPicPr>
                        <pic:blipFill rotWithShape="1">
                          <a:blip r:embed="rId167" cstate="print">
                            <a:extLst>
                              <a:ext uri="{28A0092B-C50C-407E-A947-70E740481C1C}">
                                <a14:useLocalDpi xmlns:a14="http://schemas.microsoft.com/office/drawing/2010/main" val="0"/>
                              </a:ext>
                            </a:extLst>
                          </a:blip>
                          <a:srcRect l="13977" t="19807" r="18261" b="17775"/>
                          <a:stretch/>
                        </pic:blipFill>
                        <pic:spPr bwMode="auto">
                          <a:xfrm>
                            <a:off x="-98191" y="-52631"/>
                            <a:ext cx="2971800" cy="1899841"/>
                          </a:xfrm>
                          <a:prstGeom prst="rect">
                            <a:avLst/>
                          </a:prstGeom>
                          <a:ln>
                            <a:noFill/>
                          </a:ln>
                          <a:extLst>
                            <a:ext uri="{53640926-AAD7-44D8-BBD7-CCE9431645EC}">
                              <a14:shadowObscured xmlns:a14="http://schemas.microsoft.com/office/drawing/2010/main"/>
                            </a:ext>
                          </a:extLst>
                        </pic:spPr>
                      </pic:pic>
                      <wps:wsp>
                        <wps:cNvPr id="272" name="Text Box 272"/>
                        <wps:cNvSpPr txBox="1"/>
                        <wps:spPr>
                          <a:xfrm>
                            <a:off x="-98191" y="1877906"/>
                            <a:ext cx="2971800" cy="159385"/>
                          </a:xfrm>
                          <a:prstGeom prst="rect">
                            <a:avLst/>
                          </a:prstGeom>
                          <a:solidFill>
                            <a:prstClr val="white"/>
                          </a:solidFill>
                          <a:ln>
                            <a:noFill/>
                          </a:ln>
                        </wps:spPr>
                        <wps:txbx>
                          <w:txbxContent>
                            <w:p w14:paraId="1C83E841" w14:textId="0F0FEE66" w:rsidR="0007719E" w:rsidRPr="00952D24" w:rsidRDefault="0007719E" w:rsidP="00BD2527">
                              <w:pPr>
                                <w:pStyle w:val="Caption"/>
                                <w:rPr>
                                  <w:noProof/>
                                </w:rPr>
                              </w:pPr>
                              <w:bookmarkStart w:id="218" w:name="_Ref519758049"/>
                              <w:bookmarkStart w:id="219" w:name="_Toc153980002"/>
                              <w:r>
                                <w:t xml:space="preserve">Figure </w:t>
                              </w:r>
                              <w:fldSimple w:instr=" SEQ Figure \* ARABIC ">
                                <w:r w:rsidR="000B1402">
                                  <w:rPr>
                                    <w:noProof/>
                                  </w:rPr>
                                  <w:t>35</w:t>
                                </w:r>
                              </w:fldSimple>
                              <w:bookmarkEnd w:id="218"/>
                              <w:r>
                                <w:t xml:space="preserve"> Lick sensor PCB with components soldered 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F5CE" id="Group 273" o:spid="_x0000_s1235" style="position:absolute;left:0;text-align:left;margin-left:182.8pt;margin-top:145.7pt;width:234pt;height:164.5pt;z-index:251863040;mso-position-horizontal:right;mso-position-horizontal-relative:margin;mso-width-relative:margin;mso-height-relative:margin" coordorigin="-981,-526" coordsize="29718,2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xVBBAAAzwkAAA4AAABkcnMvZTJvRG9jLnhtbKRWTW/jNhC9F+h/&#10;IHRXLMmyJRlxFo6dLBZIN0GTImeaoixiJZEl6djZov+9M6TkOImDbrcHy8PvmffeDHn+ad825Ilr&#10;I2Q3D+KzKCC8Y7IU3WYe/PFwHeYBMZZ2JW1kx+fBMzfBp4tffznfqRlPZC2bkmsCm3RmtlPzoLZW&#10;zUYjw2reUnMmFe9gsJK6pRaaejMqNd3B7m0zSqJoOtpJXSotGTcGeld+MLhw+1cVZ/a2qgy3pJkH&#10;4Jt1X+2+a/yOLs7pbKOpqgXr3aA/4UVLRQeHHrZaUUvJVot3W7WCaWlkZc+YbEeyqgTjLgaIJo7e&#10;RPNZy61ysWxmu406wATQvsHpp7dlX5/uNBHlPEiycUA62gJJ7lyCHQDPTm1mMOuzVvfqTvcdG9/C&#10;iPeVbvEfYiF7B+zzAVi+t4RBZ1JkcR4B/gzGkigv4kkPPauBH1wXFnlcxAGBCeEkmY5jTw2rrz7a&#10;o0gSnDMaXBihpwfHlGAz+PWYgfUOs3/XFqyyW82DfpP2h/Zoqf62VSHQq6gVa9EI++ykCkSiU93T&#10;nWB32jeO4J+kA/wwjseSBLogQFyE8/wqilHdSPbNkE4ua9pt+MIo0Dlkn4Pj9fQRNl8duW6EuhZN&#10;Q7S0j8LW9zVVwHns5IuDfbSQJG9EdgIwL+CVZNuWd9ZnpOYNBC47UwtlAqJnvF1zEJj+UgK/DKqB&#10;hfOUFp11Z4JIboxFCaFcXNL8leSLKCqSy3A5iZZhGmVX4aJIszCLrrI0SvN4GS//xtVxOtsaDnjQ&#10;ZqVE7zr0vnP+ZIb0tcTnnsth8kRdpfDCAoecwAYXQWuIEPpqNPsdUMe6Eo+LLHO1JS7yCCyALs6T&#10;KUQLNSbOsmzixWys5pbVuDfSMjDhKTaQXWS9+02WgA7dWunAeZNdH2QJAvcuz+K8KPLUi2LIEVCP&#10;NvYzly1BA0iBGNxB9AlI8FEPUzDMpsNvJ1ExftT3DIgckzYZT1MgbRouFqssTNNVHl5egrVcXhXp&#10;OJ6mk6sDaaampdzdrg0DpZf/n7cP+EKYEdgecWhiQYOrxgwyh9aPaQUvmlNF2uUPQIjbHqVzlgzp&#10;/IDsXMo9FFRXsPqJWE2J3cMAJh/4j/3e1xe2+qJ6RHucZ1kRTb2gTvM+Kca5U9yhNP5n2o1sRImc&#10;I/uoh2WjfWrsamG5KzSQA8ezTisFivIQFVp2v9672yZzEWDXWpbPgARUI3d5GMWuBRx4Q429oxou&#10;Y7g24IFhb+FTNXI3D2RvBaSW+vupfpwPrMJoQHZwuc8D8+eWYiVvvnTAN74EBkMPxnowum27lJjX&#10;8HRRzJmwQNtmMCst20eQwwJPgSHaMThrHtjBXFpowQC8WxhfLJztL4Sb7l7BNeKrLQL7sH+kWvXZ&#10;aIHQr3JQFJ29SUo/1yfkAipEJVzGvqAIMscGqNtZ7tUA1qtnyXHbzXp5h1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BZsTfAAAACAEAAA8AAABkcnMvZG93bnJldi54bWxMj0FL&#10;w0AQhe+C/2EZwZvdJMZQYzalFPVUBFtBvG2z0yQ0Oxuy2yT9944ne3zzhve+V6xm24kRB986UhAv&#10;IhBIlTMt1Qq+9m8PSxA+aDK6c4QKLuhhVd7eFDo3bqJPHHehFhxCPtcKmhD6XEpfNWi1X7geib2j&#10;G6wOLIdamkFPHG47mURRJq1uiRsa3eOmweq0O1sF75Oe1o/x67g9HTeXn/3Tx/c2RqXu7+b1C4iA&#10;c/h/hj98RoeSmQ7uTMaLTgEPCQqS5zgFwXaaLflyUJAlUQqyLOT1gPIXAAD//wMAUEsDBAoAAAAA&#10;AAAAIQBMpymVlqwBAJasAQAVAAAAZHJzL21lZGlhL2ltYWdlMS5qcGVn/9j/4AAQSkZJRgABAQEA&#10;3ADcAAD/2wBDAAIBAQEBAQIBAQECAgICAgQDAgICAgUEBAMEBgUGBgYFBgYGBwkIBgcJBwYGCAsI&#10;CQoKCgoKBggLDAsKDAkKCgr/2wBDAQICAgICAgUDAwUKBwYHCgoKCgoKCgoKCgoKCgoKCgoKCgoK&#10;CgoKCgoKCgoKCgoKCgoKCgoKCgoKCgoKCgoKCgr/wAARCALb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gk33GA4psqhGxuPXmllgZk3&#10;At/u0GFy+AP16V5u8TukKJlVcqvenOSRjFE0BSP5PXn1pFBbMbH5h1qg+IezBoxn+HtUM0zMAgz6&#10;81IYi/T+Gj7IpKgHd357VMihqmYpgD5s0ZladUH3W6+1OzjnNCqwXOactgHsqoMq3zH7tRsJR8wl&#10;+tPC7QGPO77tNcMVAPrmj3gE3bUzIeaa7zllYN8v86OZDtbr/dpJJUMiwj+HrSSJkSASbPlbbt4p&#10;TFHMcyZZhS57A7tzd6JFKuFUbflqgiPdVTaCe1JExcdeM08DaPnHt81AdXbCjpU+Q3bqLCu2Pyt3&#10;Of60S26/MhPfNIkoVQ5FPQrjrR5B9kgYSAsS275sfhilVHOVY9+tSOpjjzmnRxnyckYqhRKdwbqK&#10;YfP8p+9jvTlXf0PX+9VqVFZfKwN3rVGaOYbQjnj+73oFdkqqhXcZOPQ1II4RJlOO31pqQSTxYkO2&#10;nrlCy4+7+tAiRQiucdzT0IDZxz0qIlhz+NPtz50bSD+FsYoAeGUt9KPvfKRtbPDVJ5akYIoeKPHA&#10;oAiATG07s/xUjBvMCKOKeWQr8hpMtt4G40ExGqjA/KfrUZCMMEnipGaTlEX5v5014pD070BIEUfc&#10;Dc05mRF+/n1pH2A4Tp/eojtA6+aZP4uKCulgIWQKJRuXPFDoWk8yJflx0NSSB1c5Hy9FPrSMu3ah&#10;P3uaCVoNRwS3Hbn2p0xVY12n7x5pNmY22Cn+SGKoy/8A1qCQjQEbT17Ck2ZIRRznH0qTaYX2qffd&#10;USRyljO7c7vu1X2TQF/55mpLUtku2aRWYMAp74birJtQB5anr1o5iftEUkzbuOlR3OPl57Y5qUon&#10;3mGKbLGJBuC/d+7UhIrLIkbZA9qPP+XeqbfmpyktyT900ssW9SR96gkiWTadvrzzSqZNzSBloVHI&#10;ClcU6CPYjE/Tkda0AcZEDLuGP6U7Adc+velj2GXEqbc+3tTDGokAiGFqYgC/f2H6VIrOqkBCPmx0&#10;pIo4lLEL/wAC9KlmURjep3MD91aoBseE6g7m4poiVZOPoRUjYMfmd+/tTFlWTcB25qeYB+Cyfuqb&#10;9oZW2t93+Jv5043MUUixN/FxU4aPGB+HFSAxmiHzN6ZXHcUm2IHEJ3U5mLDmNT/wGkIVThR+FAEM&#10;sUwGY2bj9KjW4kLlWFWjIdnHzbqimi3DBG3b/F60AM89SfmXB68U8OqHKr1+7TYI1XaS5zuqVFkl&#10;HMXoPwzQBH5rbttSKxwGY1I9mg6NzTTDiPZu/wCBVX2SvskLFic45zxQVJ+YEH1pUjfChvypxtyZ&#10;Mq3y9Wo94ki2ZHz1NaKGTDDjI4/GmGCSRN6r1OF96khbahGBlurH2qQHMruGwF2/7VQbgF3J+VWC&#10;6ldo9Pu1CI0ywJ4I4qvsgR5Vxhm+tJG6AnaaXyZFbp/Fj8Kk8pOD/k1IDUfapKmnchNxP8XWjI27&#10;NlIdqrtPr92qj70S/eGFFMm4DOeaiCsjZDfLn8qlmYjdgbeKR0R4cA7TnP1qSbEZLO3Mpx606Ndp&#10;8wHDdAtNMMkYVif4qnRAZWdjxQOIwKrfcG3j5m9KUjd8iMw6ZLNTyMoQVx6Ad6aYsHKv/wDWoKGG&#10;Iw7ju9qcqcbR0PLUh3bdx+9/e9aaSynCHrxQKOwSbBL5aN26VHuVZ8Onanvw2Qe1QvKBI24fNQH2&#10;hxPGfehVVTsBNMIMsqvHn5Vxj1qXKq2duWIqvdDmQ1I0Z8v371MkJjO1X3DtTYkO856CnM+Rlzjb&#10;096FbqKQ2QKjZY9ajx3I6dKe5LHJK8/3qHdWG7NOOw/siRpzvJp8qhkYsT9KaiZbcWHFKcj7zDn9&#10;KYuUplcy7VHeneSDg4qx5J8wyBfl21DlQMoRUvsHKMctEm4/NtqssylsMvzZ4WryLu7fWk2YJ2Kv&#10;/fNFrAkQs5dMA/MWxSKAFKlqn8kMmw8c+lII2JZivQ4qiiMHyvlPGKjd45V2NHlqsMP42XrTNjPE&#10;UPrx6mgChNDGZAssTbfY9RT0tLV1Cxxtt/2sVbUF18p4+g/iqAB3l8lRio5WAwSBI9iptXpUkdjA&#10;4bajVMkaxHDJuXtS7gFUqfvGq94CEwvcDYVG4UsFrJn96Pl781IX8rjNKZATtzSbAimgfcGgbKn+&#10;GnPGz4ZzhjTycE/pSW9wkkfzdV4pbgRuSvAFNuFz++DY/rUjEMcMfpTcuq4H/AaQDI0DfMSw3DNQ&#10;kiSWSMsenFPFyftbIx+6Pm9qe4jCtOI+vSrigImV42+d+nPtSKxOSzZ9KUTNP8xHystAXaucbR1+&#10;tMALLwwFK+wKwI5pgkwn3fpQ3zLgnr/FU36AOfCxjIqG5idI/PC8VMm0HaHLNjpQHYgEnPtRswKv&#10;nDKuq8n9Kc3z5y1SPETllHy/3qjSAAZY5/u0egESh3XEXAz1p8trul88Pn5cVNEQgAOFo3AuIzgd&#10;/pVAV4InQMZF+8egoliyeIsn8qnMbPNhR7/WmRWrNIRK1HqVzDRAc7iw21CE2HP51YwyyEA+tRvG&#10;7fdH6VH2g2kNPPHpzRvONxp/2b5WbPzLztpJFG3c64/pTiUMUZ+Y1EwcwsS3O7Hy96aVVBkru5yK&#10;keUMBGDjdzVAI7FEU5+YcH3phkVxgHGKkAaQsqn257U4QxuNj/w0PzA3FQrJknpTftCPMy+X82fl&#10;apGYhhzUEsSTNlV2/NmsyfiJsEDzGakdWU5x2/OliBUYLcU+RvkyKAiQlSV+9978hSzv5ahkP3Rj&#10;61LEileTimvFCPlbmo1ZTihsUZZfmI+lJGCsWG609l2H5RSYZvudelOQCYbaBupqkFQN4qcIqLuX&#10;9fWlhjQw7tmV6fSl6gRPGrR7lcFttPjt41wQB833vWgqsfCUp8wNjP1rXmJkOFtEgznLdqU424I9&#10;qWIK3B/GkjYFakPhRGx3PgmlACswB5NO2pJLv2/MopMEfw/j60BuhFX5duPypEjJOM7ee/aniViM&#10;rS7Azh8896nlDmEdWDqB8y0X16qssQG3c4FOlUjr34pnktKQW/hNUtSR8mZGYDquct60wRgDn8vS&#10;pOBtUj5un1pRnBkIx2oAiO1jt3bad5ZD5H1Y04wI53ZpGVQcKOOjUARBtz8HipomVE2496aItp2p&#10;UkduZeQcDFAD4nZm3sPx7UNlo+G71K3lrAqBfamrHsbc3TFO3cCFEwMstKDg5UYqWQrBG3+9UUj7&#10;/wB2Fx6mkT5ixRsVYj+L7tODFv3bfepY8MF2nO0c01uo3nG40ByiCKOM/u0yoP3afvDdRtxzUka7&#10;ZMJ9c1DJveUnH3ulA/eElm42n7vWo8jhg3Wi+s5iPlQ8Lk0/TYNvyH5v6UC90WEhsqXqbAjTGT9a&#10;EtVW43q3ytw3tT/3ZBKN3oD3RnLDnuM0xizbtw/+vUsu7sKbtWMYHX+7QHMNjK7NzmnG7nI4PtTZ&#10;EcdKcq7mwx96ctyVqObONmOoppYIQmOlKZEj+Zj92h/LfDlacQGKu/gIw+opfKWSTap/4EaHCFsD&#10;PpQ6MvK9ei+1SAyW2uAQzg/e45HNOjt5mXLNUnDlUbdSkAS4T+L9KrmK+EgUE5VlPy96kEPO7gfL&#10;Txt7enpSsgdMbv8AgVK7JI5LdX2mI/Lu+YetOICnKR7v+BU6TcX6/wANLGxGZAe3zU+YA+yFsGKU&#10;Kv8AFmgW8eWjBz/tLUyMm3kdVzULMA2Yj7VIEAiVPvOrMv3akwVUHP3jUSk7iBz3p6zKJfII46bv&#10;egCVXCBWJ6feqdthj3gVVMUax4aQnn0qSJmkTcRyp+760ANXd3G3FErbQdy5FNZnBIAX73FPxG6b&#10;WoAggYZ+VW+U1b2ybNwP3aSOPb8yL9amYZON3y0ARuWdev3aY8QKYLVPx1Y/w/nTY98kLFhtwaC/&#10;eK5GZ9tIrYLHpgVL8oXYeV9aQZ529cYoFqhkW6ZNuerfKfQUKpQbCf4qngVfKwAw3dfamyW4EBKn&#10;c38NAuhXkRsEg85+X39qaZChx3xipFMhGG+8Dn6Gh4EQbou/b0oEMA+fJbNBOVZl7YqQYjXYee9D&#10;BmXYO60AQrKrj79SMV7VGLRoGHGdzU+SEu67vpQA1QHfaV/76qN9nKscVOIz1AqGS1Zckn7zYI9K&#10;f2QveVmL86sFQ0iuFbbtb5f1oeI+WoYZ2jHy0LtJKEfN/DSK+0PSQEkkUrBepP8A9eiNVPLGkY7j&#10;jZ/Fige4hcPx/DUZhYSYH1zVhAQN23vTZD+7aMH0NHW4uYhMCblVG3cUjRoZfMIUgLg/408KihQp&#10;pwA3cj3WjcOYaIoY03IPvVDICv3Ks5YBgR/u1ETLtViv1rTS2gfaFXBj3KOnUUjOOOKdC5KbmoyF&#10;OFFT7ocxEgAZt7d+Ke0YRsY96a+ckyHn+H2p8akqGYfN/KqKBljC4X7xoeMq4fHBqQY+9jvwaWQb&#10;xtH8P60AQsw29ar+Um4Kq9amdUYKop1qqx7mz7fSsxXQxFCfuwvX9KRosHdt/wB01MoB+UdKYwYS&#10;qoPy1aYyInZHl6ccHaUP196kaEKzKT2qEJg4x91qYDSNx8s/pQAqj72f7tOAUttKfXFG1Fkyo61P&#10;MAFVaTH8VQy2jvIzpKFz+ZqUuqSCRRupoly7SfhQmBCiMqbCe9JIDgY7c1NEwGXK1BIzb85707oB&#10;uT5rFxx2pYTtlVTzSl1L4xmp0VguEWpluAzCM20d+KjEDJP5iP8AKy42/wBakdWjHmFDwM00vvOW&#10;OM849KI7gNctg+XwwqHypFRct/Fn61PJjbuHenEEquD0OafMBVNttYvj7xqQAxDy27rUtuHWRt38&#10;X3TSzxMQoB/iqgKZiZEyhJxTXaXDKV+9/e7Vb2+Ucsvyt29ajk3THzJeNvYVMQIIY5GTy3B44Bp7&#10;eYq+W3SrCOjnApBGrNvJ+lEgKv8AEWxg9jRIUJOfWppI1zlm/KopUTaI1bLL95sVQEbM8rDauO22&#10;ldSnyg9f0qSJCW3sf93FLJC0oXaw/wBqpemwEE6N5fzdevFNJJfOKmeGX7uOh6rTlj2jax5p/ZG3&#10;chjmweh/3qGl2N1696kMb7eF+WoHic/e+7+tHvCJZGAGc1H8wY7XoktvJKnPy7c0FgI/MYe9LmH6&#10;jWlDK2R939ahe5dpVX+HPzVL5BkjZ9p96gaEo/mEfw0fEF2NLKZGDEFf4falBjYhtv3aRsZUg84x&#10;SxxERbicfPyKocRzOpfJXr29adHIAuM7qQ2QD7y+7FSxRxuMxJ9c0n72iKNGWTypGkP8Ryv5VG04&#10;lUY/CpUhMyMJWx6VMLW3RFAXdjnNZO5PMJakyR+W/wArCj5kGWP8OalQgcAbaYY1ztYcVWxIiSqB&#10;vqaQlSHijVv94dKiNuvChu9TyKTDtU/doAgw2fnYfSpIQC+Co7GlAikG7leKYGZXx3qOZl3RKd/d&#10;fb6UzlH4X5T1oSXadhPy+tSMFzhqfvArdBrxsRwnOeKQW53bj97r+FSuuVyGpt1dYXyYh8u371Ul&#10;3F7w0tHnYTtPXPagFeijrTGYSHBXj+9QOG49KCRyviTaB2xQzAjbupGjZBuH93OaQqQo3nr6UFfZ&#10;HxkhdoX3pzBMrkHOPm5oEhjZd6+1JJLmTp2oJBf3sewN/wACqUIg43UwDC4I60pJEiso+7QA+VhE&#10;u3+8elMcFl+57024ZgfNPzdvpTmLgb0PWgBAxKZYfSnPEzBSo+9QImKht2anTAKqR06UARLaS24M&#10;rt/wGnq/7rcg9qmjXBJLbgf71OxGDhUGKAIJJJHTPlL6cUgll7VIsalmKHKlqjkG47hwVz8tBOu4&#10;SncuW787vSoZ4VjXKzBuevrUxUSHyCf4chvX2oNoWG2QdO4NAS7lNnZm2KM+y1YD4C52/L97dQLC&#10;RCzSH5s/e9aVLOR13k7f9mgV2SQXG9zgbV70oPKsq+zN6U62TauWT6VIO7A8HmgsGcuoA+anoIYl&#10;2JGB3aoiRjEf6VJEqqvP96gzItmBweM/M1OCAdNvPP3afgSbh0XtTPKZD8pyf7tBUhVXeu09RSJb&#10;DeX39F+7Tyh/hoeUxRZUbqA+IjCGRvk/GmzI0bq4ParltGsat7t1pr2/nnare5oCJTklzE2Y13E4&#10;+70prqFCsvSrDweYNq/Xmka3UIokb2oDmGQgOu5h9Kknhby/Mp1vFGp2Z6dKe2QzKT8vagfvFTD9&#10;BkDruojcxvmRv/rVY2BEyPwoaBGUsAPmoFIhV1ZshvlqQB8YI4oS3WMbi3ellJzgflQSNU7/AJsU&#10;3bIq7sY+tPDoi/NxUflu6keZU8wEkrFUBznd+lRB/l3LUhgcRKWbp6VFEsjSt/dqgAYRGmVtx3fd&#10;pWi3r5ij/ep7W424Q8U6GHyo9rj/AOvQA3gJwelOBAUFGLe+elI7BTkp7baEnVPl2cUAPlKSDITm&#10;o027WZu36VKdkh+Sk2A8gfxYoHoPjYMm1T9KJWK8L/wGmMcHGfu0KSY8sf8AgVAhuWjO4n5am3OY&#10;fm+UU1Ed0+YVJChC5kPAoH6EEsm1QdlACtyGxj71TtEANz/dNJJalTnI296B8zEgyUKgfL/eqX92&#10;8X061GoaFM5pN3ljKD8KBXYPCI2/d/xfpUAcq3llc88mpmdymQOarMWh3E/MP50BLcVlcNlUz2bI&#10;qeODEe9zj5aWIBpPNYGleZQdp9aBCSwnyy2frTFYAbgOKfNIdu0tx1ojOCAR8tADAQy5TlaaxXy2&#10;LrjHP1pduzJjP4UmwSBgFp3YEBuMMBGNwzSTxyFfMiTcQfur2qRovJ+4vfr6U6KMlWKH7v3qQFf9&#10;4Ext256VJDJLGeV3bRnFSmPcMnoKUp8v7ugqI2CRS2Me9AiZ/wDWClMYhjaQDLD9Kit7nzSySj+H&#10;5aCR6qhOwqPl4oGUYgLu/pS9t27+KnW4B+d/u0Fco3yy3DnFRyx4XB//AF1MzoGIZl4OTUUoby8l&#10;u9VryijuQsgjf5G4oV3Jz2zzSZ3NsB5pJIWKn95Ry6XHyj3ClcOu6kXcgz0701GO3OaSQ/OqtJn/&#10;AD0o94HcnTEq784P931pnmuHKlRSI7Bfm/A0yZmadXQfxcj1olLoHMxZGG7BG3b+tKJI1PNMkVWf&#10;BahAGi49flqQiSs4AytMOWDEfdPelRlwrZ6flSuxYYxx0xVRKGOWYKM0HJYgLSKHjPDbveho3I3h&#10;qF8RMRrMEO1SOaCMDearqkjzsSas43L5WfmapKI2ViyhR1/SgIQvy/hTo0zkH+Ec0sSkNuHzf7Pp&#10;V+8BF2wp+b+7UbIH5FTBcnOPmpm0NtYDHOaXugQ+aIG3MO2KsRSN5WSm0/3aaqRuzSKn+9up7uEX&#10;OM1IDyPPXaw+8uOKiW1ZH3y/w9vWnGYINgPzbcrQshZdrfexVRF7xHPbGUZB/AU0o0Z8vy/l71YZ&#10;mEOVHNRoGI+epGRHeUUAmnN8xzu6U8IuPvdKY27IA/i4qpAI7Ddyfb6VEzYVh06VIVbbgfe/nQg3&#10;hlnoVgGLJv28gNu9Kc0Lf6tU6c8U7ykT5l61MV27sNS0H0KZUvHnZzQkcpG70q0VU/d+93qNwSuT&#10;TiIrZCjAGP8AZ9aVXE3yfdqaRFV1V/vdaauGO6iQ/tDTFIAc9vun1pJAu7kfN/I1IxDcE+9RyfK/&#10;JzmhfCITzZEiZdm7bw3NMeNWZW7ddtPR41ViPT86jd2ibaF61RXLIJHEjY2/4CmrEgP604IoPB+9&#10;zTSwAODmpaDlkJO+3CrjmoiI24wOeKd8rtsYjcOc03GB8o570fZJIWRVckc0GB5dr5wo68U8Jk5b&#10;p/s1NwBgfLzmqK+0QJAdnympImVBtBqWNlxlT0+9QVRjnbUyKNNQCW3Lz0pCNi8L74pUcYYAZ5pS&#10;qk5JrPmJkIpIbc38S0fNtw3WnblcbS/5Umzhh2/vVRIMmQrd6kjAkXB7+lIiAcY6UOzAbU9an4ip&#10;DmhkJZVHbNR+UrDzC3zVIZpA5fb+FHyuMuPeqBMb5Qjk2t09KbIFXL/pTt53feprIzE4X3o8g5hV&#10;k3phfpSumW2n6U63gVEwWpRG2Gydx60EkUsJEXyD7vFNWVdwR+lXFj82PZIdv973qNrWBSfLUfN+&#10;lACEF2+Y/wANQGePd5ZFTGLcTtb1qPywOW9aAFlYr8xHC04srLuA/wD10IpmXaB8vRqleKOODao/&#10;izu9afqBHbpP95hTl8wKyr/wLdSqr7ThTTkEgj/e9T2pAQvKDkIregp1uJUf5/4RUot1CksBjtSI&#10;NrHnNBMhEm52n+Lk1NG6u+CccYqNMO2XO1VbuvUVKXijThPxoKHhFyxU9KcCpPI96rpcnawYf7u3&#10;vTlLmNSD97uDQBKvD7VHvTRHE8nmn16URIxi3Ifm/WkUyFMY+bGWPvREBXCn96g+akRsDEnB68Uj&#10;KXX5e/3sUSJJsyD8w60Eu4kswPyKM1agYmBTVSNVk4Pyn+dWo7cjktgdqB8qJdig7O+2oRb7X8oK&#10;cetSBvLGVTPapEk8wYC9P0oFzELxiJuvBHFKsZYYcdKfKFZ9oU7l6UxZZFZsr9KAesR5wNqhaNqp&#10;8ynrxTYR50jJn7vOae0G4fI/egkjKOD14pHABCmn3BKuqr/FUMiu/wAqn5h+tBTViUMqqBupRkDh&#10;v96s50uGlV8Nu/2e1WLfzd+6Qn5e1AfZHqymPPvSLCk0YD7sZqaN4VTBUeu2pECE8Lt70JgmJsQK&#10;qr3/AJVBPGxOR03bvl7npVjYrHI4+XrSlbZ4l8qTdRsSQAELuboKjiuVMzW5X3qzyE42/lSOkSrv&#10;wv1xQBCZiOo/CmxxNI33veiaJ124Gamgi8sbmOeAKAIfIkeXaU4606ON9uz3qwn7uTINRyiRpBsH&#10;y0AOiLR/LimkBV6dfShsrIxJpP3pk5Hy7fyoAjEjLHtA+9UvlMI1eQ01BywZe9TFSVUMtAEJtZJA&#10;SSBTUsZET96etTLFPIcsce1TYDjeT93tR1uBXW1xtByDmg2mJcj7u7LVYZv3gFNYsP4ePX0pfaAj&#10;eEb2daNnmDcGqRsmLco/+vSE4bLLtz2px8wGhJCpH3fT3p5jO3H5ilhUdc/d6Ukzxqm9n+b+dA/t&#10;ClSTtPSop0ydpycGm+ZKxXORzTipdmAbmnqxxECn/vpahJ2HcxqXZuOAelIbeQNgHtmkSEe08g/M&#10;VzQUVl2uBt/lTwoCbSvzUMiNFszj1bFADlXgMlNkt1LM7fhTo1AQBWp8Zk3ABf8A61AFOBNoy5z/&#10;AEpxz1H3amKq0xwu0fTrTJI9sJPegCJgu0sW70qjA37+G6Ui7ZOQaUxFjvG4/wCzQPlZI0e3gdOt&#10;Js8v7p+/TxlqY8pVjGB83UUCIt67HCqw2/3qcrJ5XNCSI6Mjhd30o8pmdf7vX6UD0EPyBvN7dfeo&#10;oVQlmVPlbpVuQRzAgpuqBlUr8vyjpx2q/eEtdxssbiLO3+LApyuHbDL8yr/DTgozgjOO9CqCNij5&#10;uuagv3RssJf5c4H86q3UUsSZbG3tzV5gPlYn7tQ3WLjAPTdmq+yL7RVVSQyYpgicxsjP19O1ThVH&#10;JP8A9emuSOFXrREPeBIVQK2P95qkeISqpI6/epU+RFJHWpARGPlX8PSqCIz7HGIfmDVG0UCNnHKr&#10;lasP8ybQ22myQZi4+b1rMkps0Zb5RToopPKMjD5elS+Q0Tlyq0jDn5E+WgCAQ8cN9falDAttxz0q&#10;Thm4P4Ujhwdyr8v8PtVe6UmR4I5K8Dj6UMzrHwPepQ7CP5TuowSOf4qkOYrBsLxn6UAMeAOaeYir&#10;bU+ahYjK27PSq9C3uEEOwMrcNjvTmbYM96eQznbt6dPemEAcqP8A61D7CI3KsNy+tRFlCjPY1LME&#10;2Mw781BJkhWHr+dSSubqSQ/LnP8A+unySsIm49KCwVRzx/epkmWTKnNBRA0+JNrpz04qRJC5DKvy&#10;jrUgSNznYPU050XBKDpir94ctxryfLuNAycgU7AdMntTVibd1qBEVvh0ZmUj+7Tvujav404DI+Tp&#10;QxUIBkDtu9apsBvlK5ABwzdDTJFCNgHNSLtePIHFCLlRtH3aIiXNcI4VJ3Mf4aEQg7j/AMCpzZ6C&#10;gltuRUjGuEL5VTTm5TbmoxhAzA0jBnXgUAKYg9xw38OKgcN9oYJ91eKFDCdctSzK/nb0z8xy1XFF&#10;RGRnb8gO5v5U2ZZHPmg1IAVwTHg/xUrsNmfejZC+0QyImd6dc/dqTyxKgZz/ALtEEQO5s5pxKb1B&#10;H1pXdiyO4jZY1I7cVAwBGEP8NW2kBkZSPk2+n60hhO5uBzRECoIWRApP3mqQ2yiPcG5NOIYj5V68&#10;UhhjCbt3zd/aqJiRGMj/AFdIm7dllqRslSByfaogCF+Y/Nn7tA7oVQDuMY5YfLSxrHtyaarN/q2G&#10;dqkLtpsjsUXZHuxxUxGa2cBufSmncFwG5bhaaFKMzM//ANanQReYikN3/Os+UmRJFGV+Vfvd6lEy&#10;fNEqY3cUgBLcdqRMcsw79acdiRRkfLn03NQI3BZy27tThGduCaVNyHywM4P50wG7cnIbFLt3fIpp&#10;zqNnJwO9JsX5mD8bql3K5hI4yD/u9afszGzhqRfk3EGhdzJlxt+bpVEgCR0PNKp2pu29aaGDHaDl&#10;aXhmPPuKCuUX5yuGNMdigZs/7uKcWBcyEigcxMwHf5aCRDuwu3rty3t7UiKZR8x207mUrlv++e9I&#10;oTLSg9e1ACKVhfySG3Nz7VMDxhhxUZQMy5fcw4+lST2021Qpz2oATzMcA9KFJIO4/j6VIdluMlct&#10;0quzeYNgj+WgCYSJL+7U9KVEG3IFV0gkz5kf5VKWkKs27rxQG+g5CvRz1p8sDbQS3FNtoImfcxPy&#10;81b3j1oAqLGM/eqaFdibAnvSxthsYH/AqlmWN0AZPyoAhlkKPhUohDNIxc8VIDleO3tTkCAZUfN/&#10;F7UEu5HtVWwKaArj5jUkiCNd4HeiSGNwNwPX+Gp+IOUhaJxkIakedhEsIPKrzQqLGzDdu70kULPO&#10;xA3LVDfcVDIVZc7e9TxfIvDdeaQxCMMGP40RhCcFDwKBfESFsrkdahmmMkoIH/AadNIIWA/h/lSD&#10;5sOsWMcZqpB7w1Y23GTzNo/pT4p8RY359NtOZDK+M8LxQscaFVK9qkkRgT8z8/LTI7eR13Odoqa4&#10;hYHCj5tuAKbCsyBg4+903UFcwioT86/3vzpbiHY+3OPlzTleRV+bkf7NR3GJJN4fjpR6h7ooiQQ/&#10;Mfm9aDIY2UYpUC+XlT+JpN20MjP8uc81Nrai6XJIjnIb68UrhVUIv96mpJG/Cn/69KUMi4xU3EMm&#10;V2wPu96Y6+Y20H7tPMZBHzFmzzTp3WJSVFVECLIYlf7tPzn5V9qZZ7ZGYN93GKlMQVcoaoCNMEc7&#10;vvYp0ZC5Ctu5ppLEYI9+aIl8r5iaPMCdzGF5TLbagQSJliBt21KmG+ZT96o5Yw747/3fwoAVUMZ3&#10;Of4vl96k3srBh+tR4Zjkg8cUTQyMdymgBwmYPuUfKKaknmOxA4/nTlDom3oab5hWPYnr+dLlQEjK&#10;C+/P3etCkO2McU1IWPzFqkWPJznbjt60wGZcSbD0xTlVXXzW7GpCeMsM9qYrIo8tv7350AKpVS3H&#10;4U2RMnfx7U7bhlcfl605UwOCM/3aAIJ4nYrIh59KljiwrEAbgtSxxf36bNuC7k+lON7jW4zylHOO&#10;tLMMLlKjDSOMhvl71IZEAK7aQ/dIYw0bNI56/wAPpTpUGwSR/wARpJGxHvU5p4UPECOhoKI4ozEd&#10;rn7zVKgEcuzd1XOaSSJmP0FMDtwCfagm+pLkE8VGwDR7GXNG8bWzTYmkZFVgzbRgH2q/eCRHGgVm&#10;YKadjAbB68CpCCWb9KJETb5hHNQHMQ4y6iM+1OeMebv2dutMlke3AaJCwzmpVYk8mhb2JKxV4Zsh&#10;Pl/iapUDMmfu09P30fzD7ppJ22pjOPWg0DdtGRULMM5VPlaiMS7Dhw34U2P9zzv3bm59qvUXKiQD&#10;IwKQEoOtOO26CyKcHox9aVov3m4D9al7i13I8SSM6IPuj5qi3KpX5qtCJV3Ojct1qM2sEDb06N1X&#10;0pFFdnWY7sfd4pHxxkc06WPzhhEqSOGHZtJ5agCuGY9mp6qw5Y8U8o0a7v4c4pPMOMEfeptkyHQp&#10;xt3bsN96pMNtHGP61AkhZs521IJWxkD7pz9aOlxWYSRrIwLr0qF0QNlfusKe7hScH/gNI33Np+tI&#10;f2SNLaRJFZPm/pTyFaXdv9sUzzDvxub5m9elExji3OrfM3FALXcZhlUqVH/AaIpGPEq4xTA7bN4p&#10;7t5RXcPvNmqS0DlHxkFmqLzGRmVF570Ehpt6IwoIZiQQd1HMUL5gj2uT97+H0oZMnzQQF6baHjDB&#10;c8bRyKaeVxt6US3AbLFhNwbpxUcio7ZCf/WqQOUXHWmg5PB70fZAc5ULkimpgp60r/KxIH3aCBnI&#10;GP6VIuVDHQxnj+KpzjYY2IWkzwFwf96goCflbNUtWHvEbKQm0L+NNfKnZu5NTxbmBBz7U2SPZOrm&#10;jlGIQqLsPy5qN1LAHNPaRZvu1BM0sKMzD2qQJMDbsPekRkj6jcvpTMnZ5o+amtOCuF/hHzU7sBwY&#10;A5B/+tTpyF5B+9UcEocbV7damIUnpSAhXcsbZ/4FTYnZI927hacCq7l/76/xqNHby9oj3AN+dVyg&#10;LKVU5Ue1NYHdwetLG0hiy4/ioUEFi4bjhfYUfCC0EVSfl3fnT1UOTI33epppKkbiaGfauzO2pHHc&#10;c6j78Q2r/Om7RjHfH3qVSduC3t9aYwbaQpqr6D1ew9EcLtLijBjHln/vqowjRx/Of92kMrIeD70R&#10;F9ocR+83KflowQMge9RpIduWOewpdynBb0o+EsR0yN4OKjwrHzMdaBcO4CsPlHanMAFjKEjd97P8&#10;NGjAY3+u6fxfN70wNJGxK4/Kn7sjd6/d96WPlfu0coGpsVtyL/FUn2fZH5SDt34qO3IeTzOy9ana&#10;QyyL/vYqSZEa+cJcMKe6o3D7vwousrtAb+KlG4tkD5aAXwjFJ3bX5/u0sZaM7mb8qGBBZVb5s0vL&#10;ZGOPWgkX7Q23ZszimYbymk39W+76U5YsuoD9aESOSRkJ96AE8zIwo25XHFOhYO+1m+90+tPlRI4N&#10;iH3plsm84TgnmgB0cZeLegA+b86aiR+btZ/WrAQImxW+XrUTxrFNlju+X71ADTGjLuA6U1X3Kykd&#10;MU4pKYt+Pl3daSVZAuB1/nQA0rKBiPHNPLs6CMKPfbSrGqDczfhQuEX5T65o16DTHww7f30nr+dT&#10;q4BJkT/dpgaM2+zfyWpwIIUE96NeoiCWJ3nYsPlpyQjrHUrxDO9npiozptIZfegnVjYh5Y+Ubs87&#10;qbHCrj5i2P51K0Z+8Afu9DTYlmZsBeKdvdKEhHlJ1xlvm96tx/Kxf+E/dqtJBIQpZ/u1PkJDn8KQ&#10;CogDb359KVixYAUwMQuzNSRsuMt94jFADVxEuWPtT4oxFFnd970pohV1wx+lPgVVzH/FnNTyky3G&#10;Tg+Wp96VMK2zOe9PnjkHzB+P4ajihmC4B/WqHqOdB8xC/SgEiPMS/N/FSjKjcTSQzyNIwbCqv60C&#10;3QsKTqjF260sYIc7z7U3eWXdHww7U1W89CCaA8iZrdCMSfNjn605gTHsQj1PtUKO6DYzHirWBnOK&#10;B6jUi4Ln6tTZlXAbbTt+N2D8rD8jQiMF2MPl+vWggitJy2ZJXDNnC087zy3OOTTbvyli81V27fu+&#10;9Uf7Zia8+xLN+8jUFlx60AaWNp9vSmyJt6R570W2+4iWQkfdzU0iBl2g0DW5CFymAMcf1prxrt2u&#10;KcEkDhmPb8KcYt/egfvDYYkU5CVJIADuTt7daaDsO0t2p2RtznvipkSNAfDOq8tSSqGAU7dy8n2p&#10;ZWKoCH+81I2c7iB780RAYi8bgvP8VOQqowV+9xUfmBGYH+E4p7q7Nv3cVQDZdrfKhpY9pOSaMYT5&#10;Omc1GJJI2AYruoAsLhF6UxULXBkP93imuSxVyaeuDtKn3oAlUkdelRSTSB9jLTt6gMWpZI1nTCH5&#10;l+7QAif6rJ+Zqfb267PNlKscfdqOGCTOJDU0cQA6+31oAZhjkKPpRCrselTAuu1I170+Sd7fd5S8&#10;t/D6UR3AhVkij5Xcc0x/LMgA+92WnhCy7d2G25pDA6fvMfN/eoAjUM25i309qQMdpbP1NPCnGI6X&#10;aRFj19KAFgnZtqnr61IXZEdC3uKggWZmxIG44zVlgT8hoApnc4Y9PmzipAEePaRQYjIzYH19qaYQ&#10;jbAWwD1oAJE24RTxTowSu3P0pyhVfI/vU5tijLN8vtTVupURJUZCEU5HrUTQ7zuX1qXzST5eeOtD&#10;qQ3lrSKGFSeh+tOxtTANR5kYNlOF7+tKofy+tJ36AKpLA8fd/WmTSKkWSOOlPbBbfnjoaieIO2dx&#10;x/d9aYBGN69OCaQ4Ayg+7zUiBVXatRKHwS59qBe8OQ7hlPq1JMPMXIXdx0qYRJGuFNNlTKbY/wAa&#10;CCGOIqMAUJbQtztO6nplOGbNPUnHzdVHygUGhApROY1+UdqUtuG+nYONsajnk1HsJIZGoAd/BuzT&#10;SwPVaFEmCrCkMbq25TxQTzMarYzEq/NtzTLUSSsyTDFPRiTvBqXLlMye9BQ2aEsFjxxu5qu8LsvW&#10;rG4k42e9GznBNKPxC94rm2xFgHt1pcK2FT8amWN9rKx/3ahdJsrgUxPTYP8AWfdHNJyy7SvzU3aW&#10;fBfbUjJvYOz8rQHMV2jcfw/8CpgjA4b5u4q6SGO3+9UbRiMZKnH8VC1CJWd0RclPl9KVvMLLIV+X&#10;+VPaJbhdyH7vbvTkTKCIKaA94iefD7gvT2oMgVt4Tc1SzQps71EuyFNzN1oKA7JfmZcc/NUdwreW&#10;Sf0pYypbBP3qlCndtHNV9oCoodvvinBlLMEHK8fSplCqjKwPWho06Z2u1P4gIxCwLHHSk2eUm88+&#10;1Sxr1VT7AnvSF18sxjp/epSARCSqsT96mtuXhB8386Xax5YdVwfapI0DSg+i/d9akBUGeg7Z+lMM&#10;sEwUvE3pQwcM2T8p+7Srt45+lADW2ou/yqiuAHjy3HepCdrNluv3ajmcE7dmacdwAAdccVC9qksz&#10;ZkZd1SOWSYHym27flz3pTGEZjH8w/hNOQEcNp5KZQ9/m96eQobcpp20qoUfWkJVDl/0qQEKrjg/p&#10;Uc6qRnOPpUjsQBtHvVeSQdVbc392qtIBzsV6DjrTZWI+XfQFKlU38bs/XilkjSQb1P3eKIgMMe5B&#10;j71IkTSNll/4FSGOWNfP3e20VKHYgKww/wDEKJAKVBHC/dqNX8wZx/FUkkTNGCH2/N+dQ3EMm9fL&#10;b+KpK1Ghn34Z6jeRhk78+lB8xutOEPRgPlquYfvDCrkgqPvc0ksbl9oSpJI3kZkQfMKaHCHYx+b1&#10;o5hfZIXjVG24o2sU2qvGak3bH+vbHNIzHow5/h9qH3JGIVJXg/Kvr0qRFJGNtNYBupx3oiYuudpo&#10;90DciWNUaJUxzn60iMsTqzK2V/KmK3zY381NFHvdd6/71SVzDk2Sj5+3RjSRs6jytv8AwKpG4PT5&#10;R2qJp9xbZxQKW4Sxgr976ULCwkAx8v8AOnhsLlqYWkDqY+negQkiO8bMDgdKdawjYz5/H0qd90gx&#10;j5aXYBAsSnqv50ARSRI+1t+Nn8XYio4XVQyxjdx96nXKsNscZ9molKg/Im3d6UAOijby8M/+61Oe&#10;M7l3GghFCkt04Vaeu4N8yfjS94BhWIN+8b5etNnkMo2xp9KJoXV/3a5Dc0qnDbWXb7UwIlIxg4Zl&#10;qQSpMPLVaRUiL+aMflUqRKjGYj8qAIwOBx+NOyX+6aTfvXBB2+lSxGJk8wDtj6URAfFbbSzM3yml&#10;ljiA/wBZt71HHcHbhv4f1ps25m3Z4HagAlneVth+6vGacJg2FRqaI9w3546U6zs3CNMT8oPAz1oA&#10;eXRjwOFNE8uxN0afd6cUqqAdoX71JtZ2wrYWnLcCJOGw7nrUwVgm0j/gVMkcJL5axbvmFTFSZNzH&#10;joopAIk0YcbmycfdqWLbIdxb7tMMEXZNrDinKhXrJ2/OgiW48PGybGX3qEScbTx/SpVdFCqfvU3b&#10;sYtuBoEMyuGXd/Fj6U8x7A2z60saBizSjLdflp4G47gPwoAjRI1UzMDzTVVYlyqdamdATj+Hb0pr&#10;xyEbUTgUDe4xnz8gWnpKCPL74oEKk4anlIM5jGKA8hVIxlun86LhWdcRvjH60ISyZI6UqyiRmRl6&#10;LnigQ2SDdFtI96rJp0L3HnmFc9GbuauRgsuc0A4PSgBsR8o7Su0fw1NGxJzimyKJBwO/WnKoHSgB&#10;dwIMRXrUIULzu4HFOkL/AHvwpGAQdOC2amIB5O9vm4yKaYsfLuqZRngHkdKa6sW4WiQEMsZWDaoL&#10;c5pVhkaHcUKtU4wIwoPzetKzYOD+HvVAQRQJ5ZGz5uvNNkU4+b+LirERDrmmzR8gk8UARrb7RgNR&#10;9likG8j5ulTEYHyH+GgEYd2X+Gp94CIQREKJRtwalEUQJjT8KryTyMN5X22mnE3EYXZ96j7QEn2M&#10;ktvf5etSwxww/MWz+FMt5XlLBlPyj0p+CSOafmAohVjuJpgUEbs9OKcrtjaTQCNnAx/WhMBSpU7d&#10;3fNMkVfNPmZFSbjjlhSeTnmQ5phbUaFHX+9x70ogkK7WkqQKMbif/rUqjsBQAy2hiiTyz95urVHJ&#10;EB0PFSlsggD5hSKcwfve1ADFMiLuFJG0jKST81K7K0Y9aI4AEYh+9ADR+8k2Z2k0TQMjYQbqI0bO&#10;7NTZz85NA47kH2ZlCsXH+FM8lY3+aQ+v41NKCeR3oSPK5cdKV9REBO8qF9atLsZ87ecVELcZBDYF&#10;TTTCML5a84xTAg45BGOuVpHeJdqJ95qc7yOSxI5pkoRR5pH3eKAGkHdgHPtQ7x7c4x2pYnIfBpCw&#10;OQBg5oAR13SYU00xOJP3gG3609diy7s/N0pXKH5Tt3UABPzYxTZNxOwGo2nUBgyfdqxCPNjEv95c&#10;4oK+yR+WQgJFNUFJGBb736U/e4UtGmfmxUbGQHmgPiHMQr8EelMkwn3koBVmUt1qQZZvmoH9ohVm&#10;PWlb5iBn73WnsPlzj5s1GxKtv20CeoIiKMBqQsu3NJDuAKMuPejO5SlPlYuVhGxxuUZFGAjgqfm7&#10;U77kYQD3xRt5Xj5qUeYsaRkY3fe7+lJIcfMTxSvlTtqMEuGib7tADQvzMwFOQ5C5+lEUbRlkI7U4&#10;hdu3GKAG7whXcKc/XDDrTJGC7QUpy5dOB+dESfUWJUClVFN+XdnNJIxx8n97FL8p5A780B7okkYY&#10;Mpqm9ksS7S5P1q9tOSaZLF5gycZ9fSgcdimU5ARvpUhikP3z8wqTyCqhmGfQ0i7cjnI/vU9hjGxt&#10;wo+9UYDIfn9asBRjKHdio7h9hDL/AJNH2QHY+fhdy0SLHJuwe/yrTBJIB864pJh8+Qfu0dCeYMkj&#10;Abd+FJIJGdn/AAx6Cl4CKVX7x+apFZgQ2MrTiO5EeYtqnnpxQEUt87bcfd96mLKGykf/ANemXZw2&#10;0L1o+yEdiOaMyOp/ut+dBtl3b1GcUrt8u3PNSK4UYP0okMjYEJhx83QVEV28HnJ7VM5JHP8AeqPc&#10;VbcP4aUtwGyKN+T9OKj2sCFYZP8AeqViWTJHzNzQ6L1xT90CEgB8u3Tj61DJCGO/7q9sVPJEx5Bq&#10;J4nfgH8O1K7AbIf4v8imo4VWc5K9frUqB1kVQPrUhUEZC9+acQIA5KrgcNSsSfvD5m/ipzDJ3RjC&#10;0Qna/PzcUvUCJt2No9aJPl98VKySfN/tN8p9KhZ2B8wDdRLcrlG4+XcR+lIRvgyh+6ae+VXaD/Fx&#10;SNgN5QXj2p+8HMRbWWP92/zNx81AVMbmTtUhjxEy4+YtTNhYqg9c/Wj7I/eCEMT06UXcZ2b0A3VY&#10;cDOFT3+lRXFqsyEtLtxz/wDWqSCt5eTub+HoD3o3PGPkH1qeOAn7/wCFAhlHDLQOW5qtGYZV/drx&#10;TmYuVboS1JLKUOAM0CJn2yD7tTzCJmSSZ8Ke351CI3YbJBU3m/LtAxj9aEIk+9VAR7SO1SRHMu/P&#10;binuuFUqopGiYEECgAWViu1qeeArZqFmAVjGMnrtpSS6KVPbP0oAfJPbx7XLfNj7tQPI0mWT7vUU&#10;65jjMjSD2oSIk4VcfTtQAmSe9JHcSI2w8g1IYVQAFD1zRPY4YSSDHagdgaQBWy3NG9ndWIbcwx/9&#10;em20R3NvXjH3qdxkKG/GgQ5Y1Hb6rS7FAZd33v0p6SRgESD6UjlD0X8aAG8lhGw68g02WIgYQH1+&#10;tTJs8ouT04pY9rrxQBXhQmPLIaeSqnzCf/r0lwzxr8vT+7Ucoke33KKAHS3W+PZjb9KdYTSIDk8V&#10;Hb2ryHEilcVbtoFiOSMt/eoACSx3bqCzbW56tipJdpG9Vxt6UhVWJx/DytBPMNjChy4+9T2YImc/&#10;NSxgkYP1oeDDZcBqAl8QBnf5mFIPmO4n5dtLKjb9oGOKeqLFDiQ/j60EkUsfyj/0KjbtB3Gpm2sm&#10;wGmNGJFxu/ipN2AaXKqxFSwPIY/MA+9SQhAWG3cF+9mpFAU4X8BTj8IC7BnnvUc0xVcAfd5qYlM7&#10;faq4ZVXYV3fNz7UAOwxO7PFMMkhfbT4QcbCe2acYfn8zPTigBFPzFQ3fLVNHGCvmYx/Wo1ZCxCKN&#10;2fmPrT1JC43fxUDuxzZf7i9qaYiiZJoZx5mAPp70u0lWYnj09KBDTOythBTgd52/99e1RjJfG38a&#10;QyFF2hWz93NAD3XdH8g5pI1YAbs06CXYpX8KkjQMmVOaAtoRwN+9YZ/hqQKxG5D7UeRh8qPm2/NT&#10;gMDip+EBB8vBPemBmZ/mqTPzqMUqIOTjrVAQEtC+1R8p+7ilZ3O3cP8A61TIqRneRu9KhkyZWZj9&#10;5vyoK90ArSj93T1i8tdo+7UlmytHhEwelRmMxzDfnB5zSbJEMYZuBQWYNjdTlcbVC/SknUI6r/F3&#10;o5gFEoWPikJdhlT9KYGITceP6UgcBs5425+lMCcbcNEG7c1GQfL4f5aVQN3mH+7TgQQQp9qBakSp&#10;hsntxmnTF2T5WpZFMUZwcmmwuW5egXMxsf2knMY+X1q1E2xPmNEHkzRMoba1Omt3AVd1BREWjY7l&#10;70hOX2kfK1OWFkchl+lNf93IRQA4xhMhm69KaqEt5Q/u02Z/lADe9SbSWUH5dw+9UxAb5YX58/d+&#10;9RFNAQoUnn1qJlYbkY0gx/B29qod2SMzeYyKP/rUGUJwR8wFEaSBmCd6Hjw2XHPegauKuWbIP3hT&#10;woHDfnUiosa/KKacZ+egXUrshVMMf901GXLfKy/N/nmrkhg8ve598VACrLuZcbqBFcZWRiPut972&#10;qRSI+P73NS7I+mBRtSRWY/wr8tAFfJc4wKJY1Lhh6VMsC7txFNeLDblPy05bgQiNm+Zqlh3+Zg/d&#10;28+1MDnotD3At/mZfvUirX1JFVSMKetRSeYNyp60huPNfeRtqRmQDeB7tQLVERZkJVv71MVZBk7v&#10;lzUysJGVjTtoI3t19KpWLIx8xzTWVwfmHzZ+77VMVXg5prqzHgVIELgqflH50iYJ5+92qTac4KZ4&#10;pAuY+B6lar7IDF35waDkhSD8veiNPLC7271KI1jXGaPhAi5IyPmqOT5HYD8BVmGBEyY/++ahntn8&#10;1Zj+K1ICHLpkdaeIiG606JS24Y+9xSSYEbeV9D7UAJzlQ1Eibzwe9G7G0n0pBuxj/wAeoJt1GBQW&#10;57fdpyRqDUbAM+Q34VKrq21VX60B8RFd7liCL9480jHEQ4xwNxqaeRtvyrUKDcGYgqvvQUPYKAqk&#10;01Yh80aDinHHU0L8hJBp390CJ1VVYovPdqikUsmSv/AqnbI5zTJVYgoaQFUguNoduKJIwy5DH/Gp&#10;vIfLA8cUhgdkyo/Ogn7QxFlVN+Ru/u04SHIz93pTlVkRd3XpUcxGcIB+XSqiN7A12YWyw+XpQ8ha&#10;UFn3USIs1t5ZQZ3fep0UaIu4tR9kVtCMsrScrTwF27y4+lSkJnlPao3iVR/nih9CiEgsxwKAgVCD&#10;3pShyT+XvSqxBJYfSiQDY+FBA+7zSK8hwWwKcytI3FJII1IKt0qQElyMkYqJgx2r1z9/2qRnLpnF&#10;NThMGm1YBHA25ShQ5PK7R3p42iRVY07yw44NCdgImWR22A/LikT/AJ5qtSSgbdiduM0RBUVU79N1&#10;ICGRJmLMOVU/LVZYSGyhYbvXtV6RUhbk53elRygZz+BoK5ivIHQ/KaRRIVZ29aWSNo5mZ1yrdOel&#10;Iw8tNynIzjFNMPtCqFUZNMDRMvFTSIhVQG5NQzwqfkjb5utIPiGi4lZichdvWhX81tpz+PQ0oKup&#10;RgPem55WMcDpmnYOUlLruI43HkKO1WIZFjYhhu/pWe6MHO1ctn5TVmGT9yC/0p/aKNs2m4MSn+7S&#10;LGETy8VMtydm5+u3io/lK7s9akzF2oflC9ulVykiSZUfWpCwY7Y2+apU2w2/lSfMf71AERMu37tS&#10;dDg0KWCY3fL2p2zBYkdaAIBECNwPHc02QiJdy8g9aswxCOJo35y1Ma2gZdpfHJz7UAVWYSfKOrNx&#10;V22jdWwwpkMdvatlvmHXNPhvEu5W2ZGDQBJIFO1gvK0F5LnduX5l6e9O3CNGfeM/SoYpXwWJ6UAN&#10;aKVQysuPpTYrYeVkn5u1OmkZiA1OWZANzevehagRmCTOCOCOvpTA7IxjI+VejetTwu1zuIwu31pz&#10;2iY5bJ9aAES2MKNj5vmzSrHsjaXt1YU5pgUwpoknX/V/7PNTECG72vF5iimx7iik/db7q1YQBvlZ&#10;aGi8wrjja3GKoBcSocE/w0KrEYB92pznLfK31pkIYy+YSFOOi0ClsGx9u3dT1Q53BaVc7fm7mnFf&#10;LGN3FAojcAHcxpWlC/Ofyp48vBJNIoh/jQY7UBZiuMnfj+HkU75XXAX5fQ0cE4FNdigUA9etT7wm&#10;xsqhUAQfNQULDKj3pskj4jEffrUy7ccA0/UPsgFOMY+9TmZY2Vfaod5QNIx75FNnnLhf9o80xE2w&#10;h/kO6h4wrkn+Ko1u125VxQ11Cw5z93H0NABh942+lP8AM3fN+lJFIjfIrcqM09I0LeaWx82aTYCA&#10;EjhadFD8odlOfSl3urkH8KekoAyHojsAbR3HzZwKbLGVXBbNPDEtjP19qWU5CkdutMCqsXy7iam2&#10;g/NtqR0QnNJkhCGNAEShMmTbxUyddo49KZHGI08oPnmlwqnaG565oAmDhd24fQ+tRMAowKTYSrFm&#10;+9+lOQFGAbpiktgDPNSVGm1W5NJJcRxfOT1HApgPIA+U/WopH2Ju2DdTQSn3m608BvvGgBsDNGu5&#10;znJ6U5pWHDrmo955br0qVpVztJ96mQD41TqB7/SmybSwkPPagAEfK1DqS+QaJANeMCNhjvQUCqrH&#10;7v8Adp4DNHj/AGqTEvA420e8AbMyZVv4eVpdjiIsFFNJkR2K+mKliDtFtY981UdSZELebj5R+dN6&#10;FVK8t1qVl3BcHvQ6O4xGM/N+VEt7FCpGifMKlJL4y3SoSjQbix708ZiHIqeYB7FvL2Hk1FcpiHzS&#10;1SbjnA7/AKVHLGXj25/io5mBBEGdMk8GnlH4+b7vSnZWNFGfu0MH+6veqAjKNncf/wBdAjkWTI6V&#10;YRCVxj2z6U0x7V3EUbgSKcHj05qORcOz5oZ2cYCY3Co1OTtPagByXLD5DQZGk5PWhE8sMZHXnhfa&#10;k3SRpu296AGSuXO0p0pznLLtH3eNtBjDrv35b+lINwPydSaI/CA1jh8g43cU5SFXYRyOB70xSM4N&#10;PfaRjPNNDXmNJcKMGiTJUmKlYbcEilZBCM7vpTkPlGAKN2yKmTJ5iZbgr2qxsdk+b5aYq/NkDNRL&#10;YPeI4VjMPzCkC5dSD17VIoVTsYU8Wqy/NG33aYe8RSIRgRlfvfNT/KV2CPxQYWQ/cPNK0e1SoP8A&#10;9agIkciNG+3IoU7G2uvOcUyGNoizTSbifu0PIScE/NQDuNkdpDtUbacifLsP8P61FLuXkVWivpA2&#10;JTluy+tAao0AE+UeXn60ciTkU2K5jk2sTg4yRUcd0pfn+9QCbJlGQcdaGwBg+nNLJywYN70gcD5T&#10;QUM8wZwBimSBxG23/gXvTioJ5FRzThU2t19aCftAW4UheaUNgcCkO5+E71JxgY9KAkQyIo5RaN3l&#10;gPjrUjop53c02RWEe1RQG6I2dy3ymmliRlf/ANdPEPOA3y9aQoFABHNAfaEI3KpJ/wDrUwNuYpn5&#10;V6mnBc/n81CgKcbfl70FABvHP0NBwxozhOKajO2P5eooAcBnkn3BqMo7Hn7vSpYz2Mfy+tSMgX5m&#10;FBPKQNCGPlIfu1F9lfLK3y7V496tPhTuHeopZN75HTigPe3KiR3PZe9TLGxVQwp6tiPBP3TSR7mY&#10;MvQ0FDAzeYykdOlAO4tkfdp9xGSobPzA/pTVHlptc855qogMmYiXZt49aaQTuUddv5VNLGGkDYqJ&#10;I90bcc/3qJAMQFY1XHzU116lhUh3+WFYZamSAh9hGPrUgMAwOtIQ2/5TStgGk3f3enrQAgGRh6cs&#10;vz7JDjH3KYxkMy/LxStnIz68UAOuHKKzU1iIxg87eaMHO16NzFsBeP4vegBvnPv+Rdy+ppue5PFO&#10;OAvFMZMMHJ59KAGlXLncc9xSMCOPXmpgi7MZ5NQyKJE3AcrQV7whD/ex3psn+sBTvU/BVc9KjulA&#10;jzGvzZ6+1A+VEZVgPu/Nim7CyqRTjMSfudvyo6jAb/61AcqGsVCbCfzqJ7hoxgLu9xVrYD82zP1p&#10;BBDuJfj2Wqj5jNdUZYWR/vdFpsIAby3ONp496dtkkUmkG1pcMcYwOakzFRStxuIHP61PKqynBOKG&#10;Crzx7U5gBmgCP7qbBUm5MdeagJ/jz705XzgkdaAJA2TjFLtTGM9RyajFwhm2n0o87cm7b04oAPPT&#10;d5bjHy4HFJahkYsNuKSRlLKCnzK350IGicnszflQBOXWT5c0yONd3llqEPmHeq4+lK58hQ5P3uvt&#10;S1AS7ZVCpt5X+KoyysM5+XdUc95Gx2s3fGacpjMHmRfMtKIEwWIIxQn5qfGu07FO6oEMnmZCnbn0&#10;qXLIMDHzH5aoBcJnk1TuZ3S62KOA3ynHXmrDQkL5oPHTb71IZkUqAit/eOOlADY9/msZSR3ouLxo&#10;x+4XcDzTlmhabYFO7HNOEalPkXaPegCFJ5G2tt5btVgJIf8AVrtOKrR74rnk/Kfu1bFyoXZj5t3S&#10;gn4gj3lOetOB3Ha5oL98e9I3PH97vQSKVV/uH8KWMgJtBzim7QFPPzUsZAUYFAEnGc4oXa4JNOC/&#10;Nkjio8FhlWxjlqAHAbhvPy7aTlxlTT85Hl4605IChDKwK0AUrq0a4g4k27fSo/7OnFuqNIcMchq0&#10;ZIzGcKv1qQLKQq+X8oGd3vU/ZAz4rBY3xnjrUzW0AyB9frViS3IOQfrUZjOf91vl96NkA1YdkWI1&#10;+Y96e4YfIwxle1SynYMge+KUbGlCuP4eKEgj8RB+8YYRenWpEjcLkfjxUnIDbBTg2IvxqgImYROA&#10;VPze1PT5w38NPB3MHcDavtSQxnc27+Jv0oAa6kgBB3pmZN25xx6VYQFOSfakeLcw2t0oAg2q4Zj8&#10;tSxwnbw2fl9KdEozkx85pF3Fjg4oAWNcjDimlCDkj86erbgX/pSsFCbmNTLcCuXXOBTWSJj8/wDF&#10;92pjHG3G37p/OoppEEv3c56e1UA1xHs8xu3FS7RIM4pkYQr5bLUuSpwvrg0AMWMLkFKiMGX3M3y1&#10;ZiOX+ce1N+XdgL+lRYBJI1VMR9StEMbImyQc9acQQwBHWnEkKWJ/hpANRdo5PvSICzltw2qflpWz&#10;JF8tOhgwnK/UVTuBHhfMI/ip6eXu8tW6rmkdB5xPfpRAVc5xhR/FVAOKogxj3puTL82SvzU4/wB5&#10;hxUiRLj7tAEPlYXDtmlKBcAndT5EYgH3xUSPIHw68dQal66gK4EnzJQsZVMBuKeg2jGMUuOwoiBG&#10;UA4IFJ8zNz8valdsHBXn1ojhdWZnP3v0qQFG4/c9ak8sOOaQKFj57UBmVKv3gGyKq42imLGA7EJz&#10;ip1QBcuab82WITn+Kl5gN+yl03gUxQQGST8Ksxysq4I60yaPLcDmn5lcpAtqEOc/hStAE+dT0pzP&#10;IoytPJJXbmmEiuHTHzfyp0iIys+PdaVwFVgy/KOaSKUSrynFTfUkb5JZV+b60+UrgIF5xTjtVASf&#10;vH8qRQN/zf3aoAzxtUZ9fakKKJcL0oIXDNn6Y70jHABY7fSp+IA2RSNgD2pQqIpVW9qaV3nOfypd&#10;/qKopsXCq2N2eKjz8xYj8PWpSR1onXDbmxjbQKO5VliH3gT60JGP9aRUwYSj7v3aAfLOAv4UD5iF&#10;bdG/eqPl9GqvLa2pPmKvz5q5Icjbn8qhaItLv96n7QcxXETQlXx3pZbNp/lT5asgIy4b5uaWVSiZ&#10;VhmqD4hm3bBtMnzLULsQwKp9PepgSScj+HNNk3GRcrgAUBEjX5vnJokjVxgj9KcEBbdn/wCvTnjK&#10;854oDmI1XYdxb6U7G9sE4pCTnG2lGAu40BIQIh+Rm+alBGdtHMabhTRKskjHbz/CKCRxwOahdl61&#10;MyMsbAcU3nYoYj/ao06FKxHNEoiVCffPrTWJz8q06Zt7AKfu8Y9Kbhsbe9D0BsPKwOvG6nNGilQD&#10;QdwzTsjKjH3etARGyt5UfWmpOrxkD5vrTpGUZBUsFqKPLlpVQL7UFA8pJUt0pkZUsdx59KkkTd2p&#10;u3bNnPb9KqICRqr5DH5aTCxSLFuIok3n5U607ymkAb+LHX0qQBtinl6a8Zlw4anfZCSzk/8A1qrz&#10;zSwpsTpT13AsO8Q5VqgB+RiOD6UkTIW8vNOwyvtPakAYLJtC/NQgJm3OgzTZ2kDbo6aHZiCU7460&#10;AJJHFKWY8D+VQQqdm8qdvSrO37wLe9ISRGqbfl9KctwIVOfu0m5jkOmP6VOiBASg5zimSEEB8c1L&#10;2HoIq/L5mc84phLBuVpWzuVs7Vz09aa2RLIgzhTTCwYAVpCv0oJUHLD71Ayp8v8A2qJMkcCiKEMl&#10;8xWXavWmksFx361Kd0gy53f0poTB3E/w0FJjN6uuVpQQ680bUiXaFpgnAHC/WgoQRLKzbl21Fv8A&#10;L/lVhH3DO3/e96YyRyDKLzQBHD5ikjIPzZGakZY3OWNMAlTn8KSR2yNoHSqiTe2huQujfKD+tOEa&#10;M2WWq0MR80EN/DU8m1FGXqSSTy3Mgyo24poYBlCr97+L0oEjbck1IkYKcHoaAIpY5TLksNvSkJWP&#10;5FPenbiXw7DFBiDTqoPy4oAZbqskhIFTyREJtjFSQwxJuVaGQk8N70AVsMX2FPm3VMbeRh/WpQim&#10;XJWptvG2gCrGpg4P0FRzxBnwzfSrDx73VielDW8I53MT1oAzZNNMh2kjaFyPepLG1aH92zfLV5ol&#10;8sDbTZYwBgdeuamIBHH3ao3U5AxjaakKmQj5sYo3wyZwe9USmOMakYB5BzULbFk2oO/zVabaeUx2&#10;/GozGI5Sr/eJ496CiJYi24qn1qVIG8rBp0eYwwZufpTlJk4Ap2E9gaNGH3MYHy1E8GRkOKn3HOzH&#10;SmlG24CdeaRN2QyOluNjj5qk2qV3c9Pm96JYlO1nGTmpgqsOaBFf5c/e/GnRfvFyKcY1J3LSQ/L1&#10;/Kl7wE4Xcf8AZqMIQrEH5anZAw67faovN2DYFDZpgEaq+F/iNTKhYYDYGKgJZZWZV7fLTxO4Vd45&#10;oF1HRF1BEv8ACePepvNDrweaqm43FspwvT3qZV43EYXtigXvDnPOR/dzULzLCNrGrD42Lx0P51Vu&#10;o1A3jhi22pkUSIsu7J4471LFGc8HjPemoQsK7edvr3p7SAHYgwTzuqgixJFO7Kt8tLwUwo5705Sr&#10;Jlu9MnbyYsouaV9AFmkaMHNLCWkj+bioIVLuWZT9KnbET7lH3uCPSmA4gMBGT/FmgyISM0EfJgf/&#10;AFxSls8Z/SgB2GByab14pH+ZeGpArD730+tADj1GPu0NCV4c/hRhVbcKcTvG7NTy9QGAbFLO3bFR&#10;MgCfuxnJ71KzgttPfoPWiVo3O0Db9KoCFE3DJb5hUqxlhuB+7+tNZR5bFDSQlgOv4UmwHwhlXeRz&#10;6UCHA8xWpzsVdSe9SN98ZHy+lKQDGUBAOje9MZWdWiIqSSPec+lKq7X3GpAiWJlHHapT+8C54/rR&#10;vIO0D5TzSsQVyB901fQBDBEzliaVIginnr2ppdzwi05QwTLdqN9QGlAw2+lNjmJPzDHYU8v8u6Mb&#10;qTYCPnG3vTAS4fKqM87qHLEBTTSecBM/0phzG2C1ZgSZ3dT7UjbvvJSnDd+po+Zkwv8ADxVRAI4t&#10;zZk69akdC3yg+1Rh2Rt45+tCSSySZJ70e6AiKwby3PvUqRsi7t1Owu3djmhCQfmH/wBejmAFC5Vm&#10;+7120oUbsg8GkDw7sSgj6UZUNlTxQmVa+oMT5gFBG45DU07TJuLU1FKyNhjj+GqFqEmRzjmkG4HG&#10;fmPanyPxnFMMCkqSfmxS5UIjlGJcZ4280ipjheO9OmVhLyaB8owe9L7QETxgnG/6U0Yin2O3tVgb&#10;AFJHfCn1qK6ti03m57VQDkjiQCNQfXmm3AWQjnpToWcp869uDRsU8E/xUuVARgMsTFKRW2phjU4V&#10;MbMVC8Tb9wHyimVEcWdG49aGUtJln+X09qcDTJHcDhfm/lQSEICNIGOd33aYZWaby0I20nIH+1/O&#10;kEeDkDr3oASNW3+XHy1S+U6rhvvU63XY28DkVJv5LGs3qBSlimJwo+UdaZvWSDCHrxWgI/NLKVwM&#10;darvbAcxgf8A16vmAhXKgKfpSufnHH+9T33EAbKj3EuxJ96YAdh+ZRTkw6460isMrkjn71OTbF8g&#10;PegAKqE2gVCqFxsFTOS8gB6D9aQR4bCUAVbiTDbWNKgDNlfvLwD60+e33De4+X1piorfx429PegB&#10;ylxuDHcT1qN2kdWIPtUse0ORntUbqB8gNA1uRvFz8j/e4pMOiEE/NUpG3A2mkQjdljhV6nFA/iYg&#10;ZdvLfNSoql5Gz/EKRl3R5205yqhVX8aFoHKMkcqCf736VEjhhs3fN1qYR+YW5+lRtEsanav40BEN&#10;38I/H3pGG4cn5ugodXMip175FPG7fkrTTKHRIqMrEfeHzU75VPy0H5cZoCgybW9KLaXAT5GHy8f1&#10;qKSJCc7c1MwBJOPu0x2CgMQx3HjHai7AiMUe/Pl/N/eqMszcj7rVJNI8bbS/3qQgKNoHGaQEMq7U&#10;U7v4qRYWB8zPXtUwBIJCfnTJo3Ee70XigUdiH7gYMfvHFCqf4H6etIWZ1VX+8vWpIzkbE+vSgYx2&#10;by9y9RTNjyDcT838VKUMjqpDAjqB3pQxEhB/KgCMqrr1+70pAzZ+Y/71PULnjvTXUDkHmiJX2Rp+&#10;dtopxicJl2pItrMxDd8ml3jbjH/1qCRPM8uPJpkJWX5v4felm+YZ4pkWY+W/i/SmwHzFeSnOfu1W&#10;McjdBU6RIA3zdentRHkDBP40+UfQgQOsTA+tMiEzD5f4asna3H8NEaY4XpRFFiMS3B/4FTQkb5kY&#10;bVz0akmLA57fzqNH3R7Zz/FmjlZMjclB5dB+FNZ1B+fnpTpxkHaO9NW28xs7/lao6i0sTAIfuqfa&#10;pBHjcWNAg2gKpp23MbHP3etMRGyLIcDbUaNIoIhX5unPapVkt1XIQ7sUSE53KvXmgBkPmHB83kdf&#10;9qpZGCncT+FRR8zdPw9KmCF22/rQAGTDb1H/ANanC7kkOGx97jim7TvIz6U8MWPQdOvvQA+THRet&#10;NIOeB2qNo5cqc/N/SpP4tiDb6ZoAIt7SHzDx/KkmZQN4/hOKc0EqIJd3tUWMr5Tn5m5pagOAZ4/l&#10;TrTIkx9xe/epQjRjk9OnvTolT75ND2FZDUQg5HX0p0sayfNu+ZT8tPcruwp+amhRzg/epRvzCkMd&#10;C6YVvm9aVG8tcE8085BxUcmDLyKokcWIj5b5sGm722KN3zd/akdvMfyh/wACNEnyjg//AF6AJUwR&#10;hxQocscJ/wDWp0NuzxZBw3vT43IbZnqOaCvskBDFTGv8JzTQrGQVN5LRvkHhqWOIls0Ej4y5O8+l&#10;ICjsUC8ZqVoyRmM/hRGQEwIxnoajUCJgCdop8UaPn6U5ETcQO5pQAD+7P41YEWyP7pFPZmCbqQfK&#10;GHXmopWJ5B4oAsZDDeD70yZRL17c1FbhmdlHSrJQZAz70AQq7fcx3qQNFlt7cLy1LGoBZpFHzfdo&#10;uYctuWLgrjigNhdwki/dvSsxkGzFLFBu3Ept/uinwIc8ip5SfQTgDIFAIVckD1HvTthBMJPJ5xQI&#10;QsZ4ztp+8UNTcf4adwW8tR70x5zGmY0NKhZt0nvTAdtDNyMBeCPWkL7dykZ/u07PmpvQZ+tMPXH8&#10;VAt0NZiTgU5ZlZMgD0oZXXkD60CExDaRz/OgUSN1c/Og6dOKb5hZcbdx71YLfdDH2ojjiRmYDrS5&#10;iiFctuAXgc7u1OjiaQ5ThevNTeUscZ/u0AYXpTE9hxUM6/LnFNJYvtK0gyDn8KUjcm/Pep5hjsYG&#10;5WpoWQs2DTlPy/eG2njcVyhx60uoDCpRVLfSo5dxHFOklDsSTSEMxVlb+L5qroAtuhPz57U4Dghq&#10;ANg+Whl75pcwEYBVMKKcULtgmjDHlKWNQ3yA80cwCQRMm4Of92ieEFlbjdt+arCxBV5O7FRPG0nz&#10;kbT6VIEAjcrnHRqDuA27fepTvUcfrSSBgRtrQAjgkIPmCmtEYfmb5s/dqZJHMXLfNUv7l4+R93+d&#10;SviAqlfNi3fd/rUo6j5c0NIoGwf8BpAzHlvxqQEdFYZNRHc52IPu9akQk7tx4pQnLbT2o2K5mIsC&#10;buemc1ISOhUUi7duwfepodFfYf4uKqIuugr7du5UFMPPGP8A61PYERfKwqEZDYzT94HuL1+RvzoA&#10;3JimjDEkNSwjC4zSiISRBtG3kKwPFKz/AC4zTHLLznb/AFomlXzPkXGBR7wDcNnd2oyc4AoD7o87&#10;h3qj52pxXbHH7n19aoC67/MoBpdx7VHaxmR/Mf8A/VUqsmGA/h6UAIpV8R7fm3USIzyUqMA+M0jN&#10;LhSv40pbARvkSquOOv0pwUx8bc96cM5Icc7aUIsjbmy2O1KQC5CttVetNk6Gl3krjFIxKryKoBpk&#10;ZI8qfamBt65U1OwQRFiagUKr7c/jQA8Krck1XeOSNuV79am7g5/+vQ+6VMsfu80DuyNV2jaY/daa&#10;SzSfMmKc03lxf7VNaUmDzdvOKXMIczoB939aC4MYbNDIRtb86av7zoOBTAa8y+X5GPvVHja+3H3a&#10;kdgGWQAVHIu594PSgF5kTApdtJn+GpSwMZCpzSMqH5gefSlRxGP3h/KgrS5GzTbsY3f0pu4gHB/H&#10;FPkZnOVNJGQBhhQP7QzB2ghuW5x7U87iNzLSSQuTiN8dqRpQh2k57GgYofa7BR2pqCR1+cYpyhWO&#10;A38NGCUaXP3eGoAbzHJnPA607eN2MZDHmkhdHGR/wIU75QpKjrQAm7c2wfepwiBXJ+7/AHqZyp5P&#10;rQqNEOZOMUeQCgtnBPvTZkY/MvT+EU4OCN2eD90Uj/d3O/FAmrkTqZG2svfin+UAhz1pzKC6lf8A&#10;PvS4AHP3aA+yQqf3arj+L5qZNuUbW+70qU53b1pkuGhZiPmzx70CiRbYXVV28jq3rSbwH3KtNhYk&#10;qzIcntUkURJyPu5+b2oKCJPn85VzTWt0mdpCNtShX6jn6UqIW3EN1oAqyQGLLE1UkaW3kVjHlW61&#10;cnSUvsXufvGmPBI67ZBuWiN+UCrDlXba33qnQp5TEj5sfnTRa7DyelKnPNADSV3bcUjDdt27eT8v&#10;tU8kSeXuJ96hAA+YGq8gGyxBhgHG2gR5GPWlIduDT1AYYz7UXtoBBuA3KlJDN5TBdhb1pzJ8zccf&#10;w04JiNZMdakr3iO5iDpuV8fWoR+7OHU1Zuodu1kkyx+8vpUUrvgBFDU7sOuprJE+47jUmfs+Aw4q&#10;w0Q3biKa8AnG0n7tIkEf5vmX733eKViwGGXAYfNT2VSqjOStQu7O/wAp+WgBG2oVAB/KkdMSbSak&#10;umZSoVOPWo5G2yZC5B6n0oAdANpZ2P8AFxTnnVR8hz/SmiNXGwtTYoCrspG5fWgB0cj7lJbp1qxC&#10;ZJeNnSo7eAYy9TGVI9xJx64oAGGD1602RirqTUzIksW5D7iocFvlcdKAJCC4wv3W/So5THlR3Heh&#10;mxHxn5e9RCTc2DR9pASvKH/p70kYKDrz6UiKR8rD3WpIYmkckntk1PvE/aGQwjAlYmp18shetNhj&#10;fZgj9KAyLJhT+dUHKSuVO5wPpUHlsrDctSjJ46L70jKwRnU8+lARG/ICwC//AF6cIoyAHTpQoyq7&#10;l+9y1SBB5TLn5s0nqFmSI4SPLVHMgLb0HzbutOwZIdopPKkdc59qFsSRhZM7WB9BU0CuhxKV69qd&#10;GQqYk6r3plxcpFxGu4/xU+YCXy2Q/P39KQHA5GPWo/P8zAQe49qeQcfvOP73vS3AUsw+4aC2Blhg&#10;ntQGJbGKEhctgnjHel9oCMEBs4pqIrS/e6U9ozg4PNKtuMbmbbVACxoC2085pXbaOKlURqeRUc/J&#10;yF/ixQAMwY49KliVj8pbmoo3y/ypxU8IXdu3/hU/aAUFickdqQ5ZcHhf71DTEjGKazsSAB8tUA8j&#10;D7wMt0p27CYI600FvvKP4sUsYHzb296UtgvcVoBsBA6VGWRTlvl9qlEhIwaYyZPzpS94mQsZAT5f&#10;utTWTZtcDPNTJBlST92kdVVth+71qSgJUcstNmKyFWz2okG4cGo/4flPAoJ5SZYomTGNzU0ogO0G&#10;mh3T5wcdvrT3wG3MwOV/Kq+EIiy/dYdqZt3YPoKeSx4H8VGSvBX7vSjmKGqpZuRTGikJIH3anVgx&#10;YDtzTiN3BqQIEjIG2Q46Uo8sNt8z61IxPQ9qjGwvtCfxYqloTEcLNZVaTfxmhoNjKkKk09Y2Makp&#10;t+anszIM5DetSSQyxSbg4/vVMqfu2cx/jQr71yw4pY2aRcdum2gvUhkKs/3dtJgL2p86P5oIZfyp&#10;VGTlhVRDmEwVTbu3UuB97d07UrEfdH97pSE9/L60SB7DHIf5cUmxgm3PzVKoRnXikOWGQOVOKL9h&#10;RI9pxsK7fenJKB+7x2qRkIGQc1Hjb1X5um6jmZQw4jPC5pj4lfDtipDukiyi7sU14mEe7HzUvQBp&#10;j2dDUinIpuJQcFT+VJMhX5VakBKD396hMYWQu31FOjz0NKBx89XbW4DGYsmAtMIl6vt2+uKl+cxb&#10;mFNJB4xxTAYq87m47Uhj2nK5pzrvXAbpTycKqr+tTqBETldrCmeRlsnP3alfDHgfWlCYO6n9kCC2&#10;VfmKjjdTpGDptCe5oaXY2B8o9u9OULv3KDtoWgDIGB3BV5pVtAknmFv+A1NgMRtXb8uOKCCRwKY4&#10;7jGhjYqwDf8AAaTp0FWI1HlgE45zUDk+YVxxUyEMZFD+YGO7+7ThwzYFNYPuGFOakYPsyRVANwCM&#10;FaYMOm0GnsGIyD/DUZXbJkGgByxJIPKD8etNntk4CvzSliJMIKUISvzHmgCMxbApzmhsmI7RTvMI&#10;ZiP4aPMVeN3P92gCGCPe211/+tTWRlQjb8tWG+T7opGbdFvK80uVARAfKu4baRgj7grU7YFOZDSG&#10;PaPl6tTDcg8gFNqt/F2pREVGTUgGzlh0agDK8HNAFdUzJu7LTZMxgEjPzY6VMVC8A0wlSQCaDQYI&#10;26/5FRK43bAMVZZcLkDFQt9/aF59am/QT5bi4Dfvf7o4qKRPnz6frVoIqjAFRpDuf56oZAVJQuhp&#10;Yd3zRSv96rCxY+QJ8uc024hYuJ4v4qCYjUQBen/AqjmkYt+7+6vDD1pzSMibMZqJ9wKkD/69BRKr&#10;Fn27fxqTad2MZqJV2NxGas5CDf5fK0ExK69vl7/lQVwuAN1SYbzGZhhW+7QAFO4N83cU/QoY7KBk&#10;U4tlMN6UlxGZpFjiHvQSdxDetKPugQTqWARDx6io2kyoUirTx5OEP/1qryxMrcigB8dvHL8x7U1W&#10;j25jPG6mxO8ZJDfKOKap8uLbgfMc0ASKqRrlWPJodZFTMfHUNTJpjsxGje1ODPtyW+lADHKonmE0&#10;SyKo/duM+lNMwcbdv8WKZLGqkNnlaAGsCOpphaMpv7njbTyjtI2R/DxUDEEZegB4EMqbHJHfINMR&#10;dzMm7ihVUDC96F2gcUASeWsJKK30oRUQn6Uir8owd1DJKSxj9KAECJs8wGh2KEN1FLCVWFlccnpU&#10;eX6uOBTe4CzDKE5qOOKQZkeVQOirt6VJlC21iNvakkYnhR3pDe5rvNK3yq3y9Kfb7sNuNIFU5JH3&#10;ahluJIBhfWgRPvEGXqC2YSOZR0LH5atBVmj3MvDc01UKDaNv3qAHlUkKrIaR4oxlUXmml/m+70pR&#10;J8vmYNAComBlhTsHqKjTBO9m53fdqbIIyD/DQAhwRuzileFHQndyRSwxh/lPSnrES21elHkBHbrI&#10;AsZbpUk6ZkznpzSwvjou35sc0+4Kll+XqMUARGN5omwfl7Uw2xUf6vPvUh4Xa36VMz7xx0xQBUmG&#10;Bu+6y/ep9tgLuDfeoZCx3A5zw1LsI4FBPMSeYyjaf4hTJAitu28USyF3XaPamSuT8uKChGliR9u/&#10;7vRalVg3A61BHDGX85+/SpZU3yKw+WpaJb5SZYM8mT+HipDu+7gYBzUcSBEHP50/LDk96kTY8AIn&#10;BxzTXVw3y/d/nSTSZ+QRMfpUbpuwoLVoIdI4jkVMMwYj7tVZ5hbXKKR95sfWrSI2cKfurUJspLx1&#10;kuZfut8q0rICZYGE+6P7uadNEsyFWbpzUzcrxTWgfGN496a0ASPykVSG+bpTvmMgkJ+Wo5UJAKGj&#10;fJlW2/LmptqBK6LvIBo3fNtIpvLkkGnEqh2saegLQYdrPvANOKrH+8KGlZNv3aDgptb/APVS9QFO&#10;8cKBRbFXZgo5pYCHb52H3e9IIF87fGe1Gu5D3HtyMKPmpB5ijYKVgUwoU59aC/OCaIjUtNRVdgpX&#10;PekK5H1pF2jkIadGq78saN2NbDwu05z/ABfnTSM/OF+XbTjhcR4P3qlQLj5qOYYwHMfymncSMv60&#10;0sArZx1p64VP+A9aPskyGSKB/hQYV2cN9acxjK7yO/NRB1I+UUnuERV3nBVfzoYEnIPPSnRlgmCO&#10;1JHDIWIK0iQjVdmC3zU/ashUCnmOJVy33qNqheOw+Wn0uXzDDEFztoxGFDenPWnByPmx8237tRom&#10;F8xj97+H0pC5hApdic//AFqZGm2bOamEox5bLjHQ+tBQAbsVXMCQbwx5anMpHzL9RRHGXOBT4lyV&#10;3fdU4o1kHmQrI+GZ0wF54qeNmCcMPVacRH57Aj5dvA9abtikQ4O3bw2KkOYiOxRvY8rTklDABRxT&#10;xACMqPlxz707bCANoxj7w9aBdSCUKo+QfNimIHC7i3/1qsFVV/MPTpUUscg2qnf0oLFWPD5zx1py&#10;7QMs2BTV8zDBmpREwGd3XqNtAClkPIoMaLyQTupriBQpyctUm6MfP+lAAqonA4HaomCk8NjFPdyw&#10;pDhznb/DVRJ5hpVmY7T2quzgS4PWrcSsoLSU2SKNmLgfN61IcxCFAGRQBITgrTmjKtikMgDYPcVa&#10;YX1Bui5NRbZE5JqwoRxg9KNiu2c/71L4g5iHBUb8UwOu35ju/u4qdoeCq8g02O3XoE6Ue6URoQq5&#10;YilIZ/v9vSklhdnpSrq+c/hSuw5ugmxGTJFOXbGMjtzQgXbtzTZIzIMDj096QBsYfMAfWnxlkOW/&#10;u0xUMIyPm/2fWnrIoGCv/wBajYBysu7DGmSKiHhvzpzKCAMUhhRhlmp9QGBscZ6UOGK5NK6gcYpF&#10;GAZM8U+YBp2rxnmmCJN28vz1p+zJ3n60CLcM7vu0RAjhxJ+8IpXG5G2n5vSlJUDYg+jCiJW3En+7&#10;iqFrcjDBWYSfxUgSN334xt6U8RAfOTuochSEoGR5SVsnI9KdySc0uVUFwMGmRlSnytQAzc7twvsa&#10;WQMfkT1zUmxVfIPXrQBukPNAEZWRh5pGT6UwLs5H97DVKzJgqTimE85z9Pep+yV9kbHFvkYD+E8+&#10;9JIkEqbohhlp4YqzZbrUUQMe7LcNTuCkIASuxu1IseW+UU+SGP5XRzwfzpEYrL14NKI/eHBWC7jU&#10;eQHbJpzSjOP60jZf5iKoPMAxL8GlJXZtzULFIplmLZXoQO9SEJGNpegZHtRhnHNRMFMmQPu1PtUk&#10;AdKje1cuzhuKqIENwjXCYV9p9alaYxRFGZvm+97UiRsu0sal8pZcqStSBWgug3Hm59MmpSCnJ/iq&#10;BdNTzWlWT5c5FOaTZGu7na1AE8bAbXH/AAKkdo5SwLc5qPKnhWxTsDZ8g6dT60ANchU2j71QyFzI&#10;S38X6VOXUAYA+brTChViR8zf3aAK5d1VsKRTs8h2XtUituXLCjj+FaWoDFmVsInzf0pn2iCI/Z2J&#10;Oz+8Ov0qRI1EuVTFV54mkufNx0prUB4MTLujj96S6dcYH3qSKJsfK2MiiYH7mM+/pTtpcCLzMvkA&#10;/d+bjvTvKEyfMuKIZUMjMU706QMWyv1pDW5CqKjZzTXiU8ofr7U9uZ8bfvc0/YpLIBzQD3IsELjd&#10;7UxWeN87qeNgXaDn0phCmTrTlohAWVuFb6UDOw4pYURtzA/LT41wdyj5aQEDgNGrCM9adgL8yDbn&#10;tUoX9593HtUblW6xMaB3ZtPGzKUojghXiRNx6U5Gcvg08KXK5cCgQ9kjiVcD5ei1A8bu+Y2wv0qZ&#10;kZhtBz7elNOFXaTiqkAwjY27bTmUbPkHWhlJXBbtSorRx53cfyqQE8mQrukx+HpSZKDag/Gn7yIy&#10;M0z51TcRn2oAkhZs7dvFWfL28g/N3qvDG4UHy+9WZDMxYLR5iewhKgM20etV5Lh5HClKlZXdVH/f&#10;VMfC7Tt56UDE3chHpZJ93yxp1pbRVLHcwb6jpT5V8vawX7tBMgEbH5B8tOeJTnZTYZg7dPZjTl2r&#10;M8pfqPl9KCiu8bhGNIwZlww+7xtqUuij5X3ZpGcmRcr6496CWxbUAWyq6DhqeyZO4DkUijjbgmpi&#10;jbPmY0FFUyGUrg/d61I0u392R+NL5cPmYDdetKYA7438damJmJtdRuRc0rO2FwPvNT42ZAUYf/Xp&#10;rIpYODyv8NUA0yGN2Qrz1NJEGkZi5+61OdSZd7c/L+dPgXIYHjv9aAJdsio3vUbCXLc1IpOAD0pw&#10;h8wNhqAIYkIOFOe9OjQjg9OoqSO1CL9/tTDE0ZwrbqAHfIU9/akZdybmXnNJEp2YbilYt5fBqeYB&#10;xDnkfhTTn5gBSCViysOKZuYsW560SFqSpu2bCcGlUqfkzTc5IOakUJuyw5o5iAjJ5DGlcI0eB94U&#10;4EJt2+vzGjLMN2z6VIBl3SNMdVy1PVB/c78UkSlW5P8Au1KvzZA/h5oK5mKgVU8wc9uaYwYyZH3d&#10;3NPHzQ/OMcUvlDy+H/ip3ZI14hIdhqMhgNi444qSCFQ2RJmldPMfav8AepFfCVvLG5t6/wDAqcvy&#10;9DTnt/KkZWbipIIUMTMWz6UCluNXhPm/i6VKC6Ng+lMMW4DJxjmnYIO5QTzT6iEYeYd/50x5H+VV&#10;TjHanyFl3OV59PWmSFnjX+E+3ajyARjuO5D7UvQfvDg+lLHsI+c0rQ7mDv24o+yAxnB5/AcUvkTI&#10;zfKu3pUy2vnHH3fSp5MAKCPTdSWo7srQvglc1I2dgU/WkAUyZC08gmTigQ0FXbbjovBo2RoG2H71&#10;AIYl1P8ADQcZFAEikGHA+lRsoB3Y6UqZ27S/ekYE/KDQBHIxJKjtzSfNncD2/KldsHB//XSOjEB9&#10;34UFe8KJQ0i4HWgTHJLfw/rTUlQdCM/ypsjM/wAqJ8v971oB3FidLraNtOREUkVCwYcqPyqWE43b&#10;/wAaAiOwqDNIoBXcBz2WlbEjb80hBxtUUEjhuPyjp0NNYclt34UqglmAodQByfxoAbJBIWWUVHNC&#10;wO8GpJpDGAFbrTWVgMk/SqiBGDMq/NHt5qYRNjj+KnI4eL5qHlVRjcOlHwlRHKixHc1MuFLqTEel&#10;Kd5xn0poIww3UpbhzEex2iXd96mpEXbdmpJZVjPlr83GaQqucEbdvT3pE3GSrKhXC/71IdxdSx+W&#10;p1kVBtduMdailYE/7tBURE2Ku5+FzQCpbYq9P1pqMrjDfdpQR0V//r0FD2JLbaYzBW2mmNn7xOKa&#10;0kUS/M1ADy+TkCkJGfLUdR0py4KLk0wiTerJ+NAChf8Alnmgg4Zc/e4p0qMqmf8AhqNM9Ce2c+tV&#10;zANMQUKg6UbQrZc4WpJCFHBoVFDbgcrRdgLGUYeXn9OtMkiRm47UBT5nH93INLGCW3mjfRgROiuP&#10;LzTTbbEx/EakZl845HH8qcLiOaPDL81CuBB9zGevQ05I2U7mNFw0YwTT8x7tqPn5etHvARsF++Vp&#10;rIrYbHuKc0TBcIdx96ctu23czfhVAQSB15Zfl9aYU2KVPIzmppieEIqOVgg+YUDjuNQMeCPpUckT&#10;yfuwPyq0vyhWApqyFj8oGP71LQcitkY/ejHHpQCCnlkU5wVOSM+/pSDOVB9aYfZG8LtHAxSiNpAW&#10;Lf8A16b8swyOB03VKFZRkUFAsRxuFOjjAGZG4/mKZKGeNl2kdBTxG3UcrwfpQKyGNHk47KflqH54&#10;zuFTlCTlzg9MVDJ98b3xQMjDsA2arwzMzMs0ferjogHyc1G0AddwPNADerKAucUSO4iwDilRPKf7&#10;3v8AWmuv2hdjjG09qAGxbXO8H8Kfk580CmKBAfmX733vapmK9moAieMOxI4zTuIlATnHrTiFZRg1&#10;DdMY23Z+X1o16gSXMiO+0fLVcq3mfN0p8cbuRITTWSYzFe2KAFALD5Ka0TgYcU8JsiyG5HBWklDM&#10;p8o5ZvXtQBCwSNtqp9771IH3SbCPmp/kyA/IM7vve1NDrAyhl68ZoAGASPcD83RajRo3LOT81Kw3&#10;SEE9KAgAwooAgadQmCgpjbnZXPy/LhsUkiMsihY888VIoOORQAgKg4PCtUgdTHleg7VXAOVwKmf5&#10;ACq0FNizO0aj5f8AgVNMo3benr9aJJN6YZ+h71HIp3YP/fXrQSbySjzGDL8vWnPJEnLDPpUUeSzZ&#10;/wCA08wbzuLd6AHGdQNoVtxpu1gGdjmnMGZlZV6Ubhhs/wB75aqQDrcEhcj86V9uxhnvSGTaNqmn&#10;SYCcc5qQGcA5BpFl2nKpke9DAjgGhYidwFAFqG4Vh/vdac8oj+Xk+9QxoicCnHJFACGWNvmi3Ujs&#10;FO1hTlcg7THjHtQEM7bsUAOtcCTcV4bv6VJLGZFyG4qOUbT5a0+AY+QtwaBcoyOMxgpt4pZU5yDx&#10;/dqViNpOOR0poiLDdn3oCyIY7f5cP1zTk8vzFBGTUmyRuVekhi8h9zfNnp7UbBZCvGVbcD0NPJ3n&#10;rSyxrIvzCo5UJVThvyoFEJYt3CcbW+b3pwCDlV56U4R4GS3U02TCbUVfq1JeRIKCfnK/L/eo2hjn&#10;FIgufLyfXpQC0XB70wHqilcGiLblQinHqaSN/kBPekLEZDDjGamQEgYZ4qRXCnLA1HChD4NSHnr2&#10;o9ACQhk2oaaIlzuOakSJOnPSnNGFGM5okA3AZdxH0pku1Y91SKwD7Cny9KLgKyZJG30FGyF1M43W&#10;2XaKmWY4+714aoZbRlk8xD70kcyodpNHKxSLDEFduKliJ/jO4io9kZXeDyadG3lPl1qdR6lmJcjG&#10;38KftI4/h7CmW1zE4ZjxSG7V3ABX86rlZA/cFYFhT1dEdiV+9+lQHzZZvNHRunvSzyKJFi3cjrUg&#10;WBhj1pQy9WFVWuFij/1nfFKbot9/7vrQCkWGaJYmkUHHWkiII34PPNRNKhTh+tOS4thEoWdQ3T71&#10;OwubqSG3eR95Bo5i+8Nq+hp0N1CQx83I6Zz39KrTzSeSwOAPVjSHuTsCVyh+lPtyUXDH3qlFewBF&#10;AlB/4FUg1CFR94fnTswLM7ZX5hVdgEKeYOG6Ul1f25XCTKRt7NVUX8M+2JJlbAyMN1pWYGhFFHJ9&#10;d1OZzIx2n5VrPfVYrYbWnX/vqhdasTFuilX5ufvCr5GTzF4SlTgP16U9SzH5jWdbalBIBJHMvy/e&#10;5pJfE+nRzbGuV9Gywo95dB8xptgDKLSSMc7hxWcPEtkTtaRdq/eJ7VLLr+nwsrNcx7f7xYYpeoy6&#10;hcD7nfFJ5vHA71RXxPoY3KuqQu393zBUDeKdIZ8R3sLf7sg/xo5ewGqCUbBXNK8sKfPurBm8caNF&#10;J5c1/Fn/AK6D/Gj/AITbwzJtB1OFmI+VfMGWquWIXRqmR3dpMDb2qRWMjruasC68deHrfaJ9Qij3&#10;ddz01fiJ4fdRIt+u1ujbhip5Q5lynRCD95gJSunl/Kgz24rmovij4ejuGP8Aacbf3ZNwwaJPin4Z&#10;i/0htYh2lsN+8AwaOW3ULnSQxxx8y5VetRz3VvGWZct6e9c6Pix4TMCzNqaGOT7u5wM/rWZc/HD4&#10;dwMxk16GFd2A0zBc+/Joiw5jtrbLhnfjuKeQ8feuJX49fDyJVeXxNZrG/wBxmuFwfpzUN7+0f8Lt&#10;NCtd+KrMDdhT9qT/ABqRcyO4aYAsHONvPFOjKvH96vKb/wDao+F6SvNH4ms9q8sVukIUeuc4J9qr&#10;p+2P8GYoRI3jKxTsT9rj4/Wq3E5pdT1q6YKFdTTbcMQZfN+WvJZ/2yfgksRFz490yMbc5a6Xj8Mm&#10;sa//AG2/gdpY8x/H+myLux5kd2nf0z/WpJ9oj3XzcJlAacsquuX7V8/n9vr4AhJJP+Fmaa21sNH9&#10;qXd9QKjk/wCChv7O0KsknxHsFbtvkGG+pzxRzQ7h7SPc+hWvAkXIqCK6Jf7vWvmu6/4KV/s5WbsZ&#10;fiFp4Vedwl3An2rPuv8Agqd+zXbhifiHY5HIWRWBOPQ4ovcPaw7n1MzQyyfOdrdabJL5nygfrXym&#10;/wDwVV/Zkdd114/tc7f3Qj3bc/7Rx8v61RT/AIK2fswWTBj45jkXcd0iqxI/MUc0e5P1ij/Mj6+y&#10;jgFjSSpEFzv/AN7mvj6X/gsH+zGQYofGDb2/5aLCePwrNvP+Cxf7NUcX7rxS8jK2C0cGQPw4FHND&#10;uH1ij/MfZ0bp9xztxzVeTVbQSbEnXJ7V8Wy/8FoP2bHlKjWbg7ePljyB9cVg6v8A8FmP2bYdRW4t&#10;pr6SRR8rR2fGPTlh+lL2lNbsn61QX2kffLXKlN7Ckk2uu7YuPWvgdv8Agtr8A1/1l7ff7AWyYjHo&#10;Ruqp/wAPvfhC7sr2M0ar7MNw9cdvzpe0p9w+uYb+dH6Agpt+VvepI54mHlY91b1r86Ln/gt/8Nvt&#10;0q2+m3bQrgxTSfLuPoM5z+NVNQ/4Ll+A0uVhsfD9024Z8zG0/lmqjUpLdh9dw0ftH6PPM5zGW+X+&#10;760hlh3YWQbsfdr81pf+C63g22f974euzIv3d2M/hzVHUf8AguzolyGMPhS4Xav7tWkCsfxAq+ek&#10;1uZyzDDLeaP01+0x7fMJB/2aVby3MvleaPm6V+V9z/wXVvoplktfAUpwePOlzz9e1Qyf8FzNVRSY&#10;/h7Iq/wv5+dv09c+/Sp9pT7i/tLB/wA6P1Ue9toWaRm+VeP/ANVU5dctGCuZ9u7+Gvyqn/4Lm+L7&#10;SeSXT/AEO1gwbzLokkEc5GMfj1rMvv8Agt58Q7x1ax8ALCrY+bcNvT2wf51HtKfcUs0wS3mj9bYL&#10;23nOBMo29dzcmmHV9NtySbhTu5B9a/I3U/8AgtJ8VdQtGt7PwqkG5chg+4q2OvI4rJ8E/wDBVz9p&#10;rU/FWn2Fxb2s9rcXka3UcrEb484IGDxwT+NHt6d9yFm+C5rKaP2QV4rqJZIj8tOSAq2c9K4n4I+N&#10;7rxp4Os9VuolRriFZRsPyjd0FdsnmAMWNa36nqqUZbD2yE3ovSmByq7mFOjdgMMetBAc+WenWl7w&#10;CSJuAZlqLy0YZ5qeRQDjPFRA4XkYoVgE3Nkhhx0pgjHVOn930oWdmLcdKIlZpmw38NHugAjx+7k9&#10;aiO0PhOzVK5lxuUc5pv7xsMyepPvTuUu5AkflyYIyo5HpUqOJEbB/wCA07KNAzBOdtRrFtbPf+dP&#10;3rDuPB27mA/hztpGbILfd9qaHEa/IMlvvU6M71bcPu4/GhXGJu2puAydtQSQO5DlKnYrjcq+1Kkw&#10;MvllKAK7IduB+FHlME4qdk7Y/wB2kYbSEAoAh2MJF3J/FUiwxRjDj5vWlToWamuzkbfbNADJok+6&#10;RnntUKWxDLIW59Kk3kpuNPxuGUFAERby+OvFRzxC4ibY/FTGEuWBO01XKTgbU+pWjl6gLaoY08ok&#10;lqlaJhz3/lUIMkbhl4/vZpWnmdmyeKFrsAkqkLx39aWMFhwKVJhvVnHFNjaT+H71ADVmQyMm1tw6&#10;+1NmRGdSR/DVmWPAzjn+Jh3qtIZN2zHy/wA6AIGQ+YzK1KIiWznFOe3kI980HfGApHLd6CmiExhf&#10;uHd81Mcfwtxnnip3gdFyh+bq1Qvw2al3JBURV5pHcMuUOaeIj5e//aoESogdR+FUtAIW2sdp79aH&#10;idjlD+tTSRrLDhVw3aotjD7w21Xumhu+WsY4PP8AFTkGRgmm+UyFjnOTUnlDGVfrWfMRYhmUh9m+&#10;nIgxtJqTYEO8j2p1vAzndID96qEQmEqPNJ/CnqgZlRqnktlZchfeovlzgD8aFqAmxtxxj3pFbCNi&#10;kJH4kZNO4VfkH+9QA62V2UyOntUmzCHH41GrPk56dhTmlYxfL94tQBJ5auuD0p0CvG3zv/u1HCxV&#10;PMJ4oUyGUbl4oAcq+Y7PTo0KP8w+WpDhV2Kv8WaJHRwrY6UAHHWm5+854ApY2CHkcNSywh4m2igm&#10;Q2Jv3O/b3p6sgLFx8x/SmWsXl2+JH71IsBYs0h60BdhuVRuNOKc4Bpm1EBVvX5qSRwmCGoJuLJtD&#10;bd38NJFIJBgj60wNk/3veiNgnznvUxAmZ8R4pjKWGR025NCyoeopxUlQuD81UBGyNKqhB/FRMkjo&#10;qr+NKkDQfcfvUqnP0qZFSXUcAsabE7d/WkXai4Y/SlLYGKBuc4298VJD2HocqCeKRZGQNzinsVCq&#10;H4WmSKuRk+1NbhshszAp8/pmq07nOUOdnIWpbhi8e0fSsvU1uhbSFN2VXd8vrT+Jmcpcsbs8l+L3&#10;7evwH+Deqv4V8V+Lre3v1bElu6t8nucDArzq5/4Klfs0WrKk3jaH73zbYnkI/AYr8xP25vFFz4s/&#10;aU8UTaxcM0g1WR2VmJA5xx7cV42YLOBmHze+XPNcssVKMuWx8bieLsPRruEVex+wE3/BXb9nsSmN&#10;fE4G3cu1I2BODweOhx+tMf8A4LA/s7Rvn/hKLiZVXBRLduT6ZxX48XB0+cSNLEu7qik8n/69QedH&#10;HHmH7w5A3Hmj6xVOSXGcOkT9ib3/AILN/s8wWfkLfSrubCsseWH4Vkz/APBaD9niCPy4r28n5+bN&#10;tivyJhv13Ms8C8dDnP8AOoZbiLkiNc9fvY/lU/WKvQz/ANcf7h+vV9/wXB+CEHzQx3kjYxtCLn6Y&#10;rJP/AAXM+EhuJDJpd5z0Vgq8++a/J+31CFcNPtDfwsydaY+rRyjLomB0O0c+9P21byD/AFyl0gfq&#10;/ef8Fx/hakSvDo94SzfNGxVv5Vm3v/Bc/wACxSMYPC146dIz9oXdj6YxivyrfUIwPlUIxbhtucD3&#10;o/tQ7DHEic8bglP2tTuJ8ZVekD9RJP8Agup4bml/c+Ebn5V4ZXByPy/xrPu/+C6FhKd0fhC4m2t8&#10;sZG0n/gQr8z7fVdjA5H3cfLUcuvvHhUhY7jw3aj2tTuZ/wCuWI/kP0uP/BcqZwY4PAmxiuVb7Y4w&#10;PT6+3SqMv/BdHxFdFoofBMm3b8zSXWB/Kvzgi1SYqzYHzL97PSoZbyQlsOy7Tlhnq1HtapEuMcS9&#10;on6K3H/BcLxokKmPwcqtJ/DHMzDHp6j86z5f+C3/AMRpjsTwUuF+80kh+Uetfn3HfXSyCSKUMF/h&#10;zTjqV24I3fNu5x39qlVa3cz/ANb8X/Kfezf8FrPi4ZWe38MWe08KrBl/rVG4/wCCz3xqWbfa6BbR&#10;7TlAjdfbHX9a+F/7UluF8t22sGqO51HezeaxG3+7TjUqPqYy4ux3RH3F/wAPl/j79pVYdF0+OOQh&#10;mhKkgn165H501P8Agsj+0gibW02wfr0jZf8A2aviSO/kKosZ3NtIbJ6CkOozKuPPaolUqdxf6247&#10;sfaV3/wWG/aPMXnNLaqeoHlkkfkay5/+CrX7TmoXXnR65DHJtyu4YUN6c5r5Dj1WQR5yeh3bqDrb&#10;sM+YvalzVu5P+tWOPqxv+CsP7WZhMcWuwwjOWkjTr+BqOL/gqP8AtZlFltPGkaM3DeWoIP1z3r5T&#10;/tN5dzGXhh0LULeyiBolYrhsq2aXNU6sylxZmB9Rah/wU+/a11OdUk8fsrR5DbNqqM/QVnXP/BSD&#10;9q2YqT8Q5Aq/KyrhQVz3Ar5uk1FmAlMmW6YFSLdP5ZlLHP8AKlzS/mMZcU5pLqfRF3/wUA/aiuFY&#10;H4mzbf8AnnG429euB/jVNf25v2mpbhmi+JFwmerLKQfwrwS311/9WVCt9KmXV5FaRd7Z/gpL2nNu&#10;NcTZlL7R7Td/tp/tILAyx/EG9jBPMi3DHB9f8iqM/wC15+0FfxrJP8UtQZl4w0hBryVdZuEH2KTH&#10;lZyfrTL3UHtfmiUfjTcqi6k/6wZlLaR6e/7TXx1Zi3/Cz9R6/MBcsP5Vly/tD/HO7g8i++KeqSQw&#10;t5iR/anwG/OvPxrEjuwc7c1VOom42zAlVzj60Xl3IlxBmn8x6Uv7Qvxi3KqfErVpNwyub1vl/DP9&#10;ap3Xxl+JV47KPiNqx3csrXsnI9ua8+N9hw/mYDcDb3p/25rgeehCkcLzTcX5mf8Ab2Zy2mdwvxU8&#10;fwW6xXPjG/ZQ2F/0huKhu/ib40uY1gl8VXm0SblxMf8AGuQa4mkT99JkdgD3pjTYdVVjheaLSjrc&#10;P7ZzK38RnYP8Q/E0rbpPEV4V6NiY8/rUCeN9ZdpGk1ibYF5d5D/nNcj9umjZkRflZuM09buMcPJ9&#10;7+Hsfep959Q/tjMf+fjOlm8V6lcN9pbXbrjjib+VRTeIbyT97/atxJg/d80iubmuvLdMN97JqN7k&#10;xt5jPu3dgaLSMnmuPlvNnTJ4hVw3m3NyjDr/AKQSKgutaiVMXPmSE/ebzKwDe5n8wnaDz+lElwJU&#10;4f8A75o5ebqKWZ457Tf3m42uRwQDyJpdv8KiQ/L9M0n9uIxUzQbjGu1NzfMfbrWKssaL5avu7r7V&#10;EQAAvmYYrxj1quXzM/7Qx8tHNm3NfRzRPNHK4PUrupTq7Nx8zbVH3uhNYK34iVod+WC4O7vTRdvI&#10;vks5XPUiqjHuP61i/wCdmumprJ0+U9Ac0v8AadoSNzFsjHBP5VhpesWOR95vl9qabvZK4diC33tp&#10;6U+X3TSGKxT3kzeGp2SNhYwgbhv84psurxwx+b5nCj61gz6gW228Unfd83XpTGuQEAZ9zKcUezia&#10;e2xUurNuLWnU7g52gdD3p6a6iuzFNzHnDPXN3V2ySrh/vdfSol1IhvM39B61XKuxcZYjuzqB4imR&#10;Nwgxt+6u7NR/8JFM8Je4k8tf5Vzj6zKyeSJTn+KlN80DIHP3sfN3p+z8g5sRL7TOji15ymPlbvzS&#10;y6zt3LIwHJO1ex9K5mLUEjyAR8zZ+tRy6olqQY2BV/vK3an7OS6GcqdbrJ/edP8A2/PJBvHysrAI&#10;mTgj60631q4Yri4J2n7pHUVy0erANkOcL2LVci1SDzN/nLlRlvmqOVkctXuzo11pmJ81tvX33Vbh&#10;1baypJ/Evyt/T6VyUmqAYt2m2/xbhVmDUnm3OW3c4rGUTGSqLds6qPVGkdlhbau3qa6j4Ya7Pb+J&#10;bKeKQNtmAVj2JbivPYJ2IAWXr19q6DwjepZazZmVDsMyHYp+824d6xl3YYerOOIhr1R/QD+yLrtn&#10;rnwy025t4WVfssZjRv8AcHI9RXsMDBo+fTNeBfsJyte/BXRJmQfNp8I4P3cr3/8AQq99t0EX7tj0&#10;/ir2I/w0fuGDk3Ri32QjRFXBdulP2k7gTzioxtxljxTiFPRu1CudIi7sYbpTlUDl+tI2VwcctTQx&#10;R1AGaPIBJLdAW527qiNuGZcMQO1WGaOceWD93oaryIZB5Qk59RT5QJAcKq0dOD+NQoSq+WQT83Wn&#10;O4b5t33f1pl6gpBOB9aZ5f8ACp74p4QyJuHdv0pshmL7dhVQxNF9QjsBgWNs7vrQ0SBMjNL5ZRcM&#10;+aVJY2DFh+FAyEuqDBp2N0e8HFIwiO4sPwpxKM47LQAR5kHLVFKjhsinOFxlR/FnrTmL7QcUAM+V&#10;QVHIpCrMWDH6UMW8zpSyBN/zA0ARFFBUE/NTSrK3mLJ+FTNGjN53YDimbTnAGaAIpFmmlLFvlx2q&#10;NWbZuJwKtMAE4H+9VdYXKqpXPei/ugKQPMC7c7euec0gCHovWneXsAy3Qct601VZQpznvUxH0I2K&#10;lmQ0qO5O7OKVioYsfShE3Dcf/wBdUIjDyEfM1KFcfM3fgfSkfODxQSAi5PHep94BZnCmNVc8d/Wo&#10;vOQkgj65qRyN65j3VG2xkY+XzVFaj50zHGM8svDVUljKS+W59/xqbftjGzP0qORGYbi3zUBH4Rqv&#10;+4wG/ipoZjlAD+NRgHbjpUxXKZA5ZfyqkESMGZk+Y9Pu80K5kOHPSnIkoG2Ybif0p7WyFNqZOG7C&#10;pKNlIbmUZCfd9akRd2B/dqYuohJ8zGBUSYxkN1oMxflZelODMYuTTSjMvFOjlVl8oCgBztI6YUe1&#10;NS1kLcGnB+MBqBuUYzQAxYYw27H8PemZX7wFSLiRWCNUiRKG+770AQknGdtG1WXgEYqSRgsoDUkL&#10;Nz/WgA8syxgI3TtTgDGQhwfelVgx8lBnvn8aUcPhlH3qAEjWXcSx201JXDlmXjrinqrEbs/hRGxE&#10;W4tzQAoZmwAP/rVK77RhahAdD8p68NT1eMLvYH7tAMJT50XmKefQ1IkgVQWHao7Zlk/eYpzRkybw&#10;3FAtQC+YW3nPzZH0pHAK/MnFOBIJK0+U74vJzQQVHOZ9qrTDjHJyM9qtragKPMPzEUnkRfdUnFTz&#10;MBI4lx0z3p2d2EU/w0dRtQ0xIxEMb/u/rREB2e34U9QMfJSxIGHTocrTiu5ttD7gRSFjtEQ5qzFF&#10;gZB96IEQnOaBlJMCpAcFDD95UZG48U+SPc2S3SkZWI3D15oJ9RkkIArK8QvNb6ZdSofl8lg30xW0&#10;Rk9OuKy/FkMf9mTRufvRnGO2RVR+JGdT3oO3Y/n7/bRvGg/ac8WxlF8yTWrgFyMEDzDj8K8ou53X&#10;JMoz/dr1P9uTzP8Ahqrxlv426vMsnzDjDnBH4CvGbiaMXDSFy2eleXU/iP1PwnH+7jKi/vMLy5ZG&#10;wSd1MjvGAy0hLH9KrTzEyZZjzVW6u2jcrGfm69a0iYRhKRZn1SSFvKdh+dQLqDtKwBbnNZ95PuJc&#10;n5qiF1gZZxhm7dq1jC8TojRlY05L15Fy8udv3d1NbUSWzIzY/nWWkyuN8bFiM9abNdOi7z06/StP&#10;Zl+wNiPUV27SPz9aaZ3ilEjP820jbWPJqQaP5FO4EbTUhvvMOS1LlKdM1DqRVcMP0praj5afvG3f&#10;3c1lrf8A73y2FAmDNl22rS5EZ+xZrJeSoO+30ofUmUtDlW7n/wCtVCO93DDMBg4U+tMlnMbs+Bx6&#10;UcovZM0lvLiNlKv07NVma9R7VfLlCysx52/dFYYvBEN+773NPhuZGkeMt8235VqeUn2TNI3xSI+c&#10;jPz97dTjfGQ70H19+1Zpm+ckN1PHPSladQdm7+EUvJGXKaaMWO4nb/tGm/aBFJvLNt7/AEqi91Kh&#10;VQ3yUomOxg7e1Tyhymi18vlfuh/D82ajjnjZV3Iw9ap52/MB+GetO+0OTlwo59KFF3FysuGWPYqt&#10;06cUSzEDbG2VDYFU0lLpgjn1o3SbeHwKfswjTLq3D7NyDnPenSXUrBk3ctg9aqb3UswXtTY5GSNw&#10;Tz/CfQUuUpUzQW5SGPYQPm+8aQ6sqTb0h3Z46dKpNLucJv8Awp006oigJy3C1XKT7PUsDUyzN+7J&#10;/wAact7LcTeUCxbGMDrmqsDQpyW5brXvH7EnwG8L/ETX7zx78R7ny9F8PqLmZpFHlyqOSD65wRxj&#10;FONOVSVkddDDyrNRR4tJp2sRtum06fyiv+s8s1Utory6dra3tWdvMHy1956R8SP2D/2hdRm+Geje&#10;Hrjw3cXjSJZ6lcYjXzBkAA5OBxnnH1r5p+GnjD4YfAj48a9b+OvDi+IYNPvZIdNhWRQrODhXI5DD&#10;uAOOc1cqPLJPmVmdksthGSvPc8wuvC/ieFDPNpEojj/idazY7oRhkdPusRX6sx+D/gj8Sv2Rta+J&#10;F78IrLS5rzQ5mj82MPJDIRlWUj36HFflTr1o2n6nLbr04b6g55p1qXsZLW9wxmW/VUpxd0xrXAO5&#10;RM25W+7jgLSQ3JDbwW5+9k1XaVI1HPOfmNRCVxkuuO9Z2vqeao2LbyM6jYeaZPLJIcbl/wB2oEuF&#10;xs9e9Ryl0DFPmbbhQO9PlKjC5aR7q5lW2tY2kkZtoG3Na0vgvxVFCTLpUq7Mtgp0FfR37BPwK8OX&#10;/wAN9X/aR8W2Ed9pfh+Yu1sw/wBayhDsxjlcN69a7j4M/tw/s0+NfildeBvir8KNL0nQbzdHbasq&#10;D905Bx5pxwueMjPPtW0aEYxvN77Hp0cujOKc3a+x8VWmnaxrU4ttK02SWTzdjLGhYhvwrRvPh34x&#10;0iJ576xeNVG4ptPH519QfBjxB+zt8J/jR421u91DTbqCxWU6TZ3RysqE7lMbHgkYwM9Qfc165+yd&#10;8T9E/bRTxf4b+IvgPSbbSbXTGaxuLez8tjID8pLc5wP7tEaCl1N6eU05SsmfnNcNNbXDRygq/Qqe&#10;1Kt4JFxuU7ecmtD4sW1jpvj3V9P0qZWht75412tnKg4GPyrm/PDjeRis+U8ueHdKTj2NC4uQZmOR&#10;uP8AF2zio01Aq+/BHFUzKW+Qnj+9UG6RGMc2fr60+UUafMWrq+2wsyMyq3L7T1rKk8RTRPu3Eqev&#10;NN1B5IrNtr/Lu4/OsHVruKyj+0gnA6qB3rWFCVRaHs5fldXExbib8HiRpiTOP4vvL1AxVm2vjJIr&#10;CbG5idrGuHbxFD5+9VZt3VaVtYbPy3DLu5+lV9XlHc9T+x6keh2GoeIFhTYShO3K/MOfr6VnHW5U&#10;bzWdl4+VlOa5+61EeWrsenT5qi1LU/saK4OfMX+HOBVxw0tzoo5LVnrY6M63M3zq3LfezRJ4nlty&#10;qOjErzktXIx62xBjaPcV5zmpv7auJIfmgXb3Ge1afVZnbHIakeqOlfxLcurosv8AFy3p7Ug1uRmE&#10;hcyK3GK5VdZmldgYFOeeAamHiOcqpigVfl6Yp/VKncf9hS8jojqtwZkjBKqakGsjzBEXDbuM+lci&#10;2tX8r5PQ9FHGKI9X1B3UCUKfej6nU7h/YUu6O4i1UxjYJR8zYGe1amk3cpniyykBgGkz1/8Ar1wM&#10;mrarEiyLPuQ89Patj4fazcS3MlndEt+8zGtY1MHKMbs48ZkUqeHc7rQ9KtJ2VVYHlnro/D8wTUoU&#10;P3UYFd3r/wDrrkdOPmW7CSRvmwQuOlb+lSsbm1ZVDMs6gn15rzalM+L9ly116o/eL/gnB4k/tf4G&#10;6LM6bWTT4kkUdyFyc+4/lX0yCWCs9fIH/BLLVjqvwQ0PUZZGQMrIVXuOF/pX2IIkaIFfu16EbcqP&#10;2jAy5sLB+SGeU8j7I1pBDKh+YcVMkhQgxmnTSrJHwPm/ho5jsK5LBdpP3e9AV3G6Nc1KkfmZFNjc&#10;bticU9AICyKGUIc0xEYnJG2rcojbovPXNRtGFXkc0wIxypEgyc014CcOhHPVfSpJDiPcR+NG793l&#10;BwfSgr7I10X+EcDsKhMxVvMLdfvA1YeVY1y4rPuY9lx5mcq38XpUruNbExkbfntTEieNfMDlgT27&#10;UiXC5YOM46YqRXSRG2H5eK01GMCsy5708AHgj2oKFBtz70SSNgIlSA0qMbRxj1pxDKPM7elOVVuF&#10;3dsU0yBEUD+9TW4AFO3JHzVEh/eENn296mDMrZzUUu5huBpSAXBePb70i7lOfeiNfKXG7NABI60A&#10;GMFiX61G2UCnd9akG0od5pFCugCnK+9AEUweRWBG7dx9Kj2ny23H7wxVrbgtjvURUb8E0AVlifbh&#10;zmpVV8kGl8koQrH6U1ASflapbAbLFNtbzZPm3fLUPlmJNpO7LVYkLA4J7VXKSiXex4qh9RVLbt+a&#10;gYs/3e3WpishXANNMQwwXigcSFmPyl+e1SFBIN23r+dMceWMFhgjikiJjOWP0oCQ6K23Mxj/AAqN&#10;DgmN/wCE1YtpFkygXFNuISQ0tARGsx5fFPiHkrlj1NJJajy1jDH5eSaFZ2+R5BxVXiUa0mWbyz3p&#10;0MPO4dKdtSR8vS27SIzIy/K33fapMx+WPO3j1psMTwsxUdfUVOoYHGf4fWmMxjGZRn6UANdvao5C&#10;RtUjOKkdS3K+tBVBJtk/KgBsBwPMEdSln7J96mS/6vEY70hkm/1aL+NACSqVl2kZokJQ4A6cU5VZ&#10;pd7Hj3okRVO5j1oALfG/cem3FSF8kNtqGSYonyj8qlt2dgGI+8M0APAwOP1oKFvlA4prS7DscZqR&#10;QcEr0oAizhssPpS+avQdQvWnbXMgBXih4o2O1Fx2oE9hsMhTgjirUMcbttlbaD/KobaE7sMo5/Sp&#10;LmKQ7SO3oKBfZJJY4YpPkPFRMyoVIOfeg5CjcaVQrtkfiKmRIqoZTgDOKUKEB3f9801HKFgBRcls&#10;LtHy/wAVL1Aj4A3IKEgkZi8g+Un5eOlSGHco2n+Kpi4ChQtICIMB82OakXYwUE81FOQOPapLdd8a&#10;k/e6mgb3LCQIH3q34U54iSW2/lQux227cU7p1oEQ7VZv1oiUYO5qkbaZNppqAKOtBEhgBDbx/COK&#10;zvEUBls5Wb+Fc/hitbZuGEH3f1rP15X+wzZTcvkvn8qqPxIzqytTdj+ev9uh0/4au8cFnG1tSmLH&#10;1bea8TuSBGGI+ULz7HNeyft24/4al8bAx8LrUit9dxrxW9O6Nhu25YcVwzjzVGfh+MjfGTb7sgvR&#10;ElmXSRhIsnyqf7tcxqeu3UF43y/w/LXQtFuiUM332/OvNvFXiS7i8QXFituu2P5d3r71vToSqu0T&#10;0cpy6WOqNR6GxP4qfDeerBj0GetVI/EjRHZcfLtyeSea55tWknfDRM23gc9P/r1YeaFVPnZ+nrXX&#10;HB1I9T6JZDWj0NyHxSIZGb+90zx/Klj8UDfmRGYt231zy3NnEu+eRlwvypTEvLFh5sVxj5vu9xVf&#10;Vahp/Yda2x0reIw3ykbfwqRfEdsZFQ/m3euZmkjMu1bkD5fvc0pkU9Z1+Ufxd6UsPUjsjCWSVI7x&#10;OqOv2jK0rMvHAqRdasSFEcv0zXIIBO+FY/7TbulE0j28e5edr4qPZTXQwlk9SOrR20V3FJEQGyMZ&#10;HPSplvEwEX5i1cPYeI7iEsSrbWXG3d1NWj4kkZv3Yw3bFLlOSWXzvsdVLNtzJt+UGnrqsHn7/Mbd&#10;xuY9uK464127lT55G+Zs5HQU6K5uJj88zYGOjdankexEsvly3sdrHcBWGJRjrnNKJxt2k7u2ax9N&#10;uPMhQyKR8tXVkAKjpUSieTUo8sncuxXXzqJj8u7FBv8AeJHVeMgCqbSguVJ460xZwse9gfbFLlM/&#10;ZxNMXv7v5v7vFO+2gpkoazVuN+0js1OF5tyB1o5RqETQjuSzbt//AAHdTnu2AD7sYPSssu5O5G9z&#10;Q8zmNctnc3NPlH7OPQ0/7QkZsv3XtTJbxx88bnb0+tUZZlWPdG3zelAk8yNU30uQI0zShndwoMmK&#10;YLtlk2yHhW4qnG24KSeF6ZqN58t5wfOOcUuVE+zvI0l1AQy+ZFyy8ru6Zr7L/Z+mj+IP7AeseG/B&#10;X2d9cs7yV9QtIG23Bg4cc9Sp5/EYr4ae+ZT+8bvXo/7L/wC1Z4t/Zv8AFz69pEMF1Z3EflXlhcfd&#10;lTsPbGcitaVoS16np5fy0qmvVFr4afA/4ofE/wAa/wDCK+FNMuJbtpCsMasA27k9exwD1rdP7Hfx&#10;o1KHWPEEHhi6mj0K4+z6pNCu5oJMA4JHcfrXqj/8FD/Cfhq1uvEPwh+ENvp+qawv+kXLBQbef1Xr&#10;xknsf6Hlv2c/+ClPxa+AHjLxFqV3o1trml+JpvP1bS7xSmZugKP/AA9ckYIPPSs/Y0o6XPV+pUpb&#10;s+lP+CcX7RPx18UeK7P4BfEbQ4dQ8O29nJBPPcWAVvLC4VSemO3Iz7nmvkP9tLQ9D8FftH+LPC/h&#10;hU+y2WrSpbxpjES7jhOPTjpXuviH/gql4S8NaSmrfBv4VQ6LrN7C/wDa0lwqmJXP3dhHJOeeQOg6&#10;18aeK/G2seNvE934r1u8aa6vLhpp5pGyzsTnJ9aucYySje7Rz46pTjRVPcHnSVfmTZ9T1qJp4ZBu&#10;bpnGaqXFyJEALimCXb8i/d6k1nblPnuX3i/53y9BtzjPtULSlRlJW+Vsq2arm7R12d6hlumnZoYT&#10;hduPcn2quU1jBH35/wAEwL6y+J37Mnj/APZ+0rVY/wDhILq3N1p9i38eRtGPXkAH2rwn4e/sPfE3&#10;xl8Xj4S1zQbrSovtUy3VxdQny4XT7wz0PIIz3NeM/Bn4yfEL4EfEXTfH3w91W4s72zk+9ExAlQ4y&#10;rDoRnt26jB5r7G8bf8FIvjP4r8J3traeD9M0++votw1K1jJkR2HJGe55rapKn7Nc/Q+uy3AvGUVp&#10;seYWf7FvjHxZ+1FP8DfC84vLezkVZryNtysuAdxOeqg89wfxr6l+Nfw+8Y/sr/CdvhX8CPC00mqX&#10;enf6Vq1vGWYLnDnI6McZH9OK+T/2YP2pvjV+zz4+1PxbaaXaatLqkbC4XVAWcMTksrZ6/XP4da9M&#10;8T/8FU/j1a6kLnWdA0f7PLlo1mtyRGufuZznHSs6WJwzg4x3ex60cnq06bbVj458atqdl4kvoNcj&#10;8u+W7Zb2IKVKyZ/yaxzdAbmxXSfGHWtT8c+ONS8YTCMy6rdPeTiGHYoZ2ycZ5xXFrcjGD97FEYWW&#10;p8njsDUo1HzI0orsucM/FE80kkmW/wCA+1U7Tz7g4iWtNoLOysmkmfdP/d/2arlOGFHuZGryyww/&#10;Oflb7vv9K5/xZfRRaa0Uke1j7Vr6zq8F3MtvMvywxEIfxrmPG99LNbwqQGUMF3HvxXbhU43PuMhi&#10;402rGCbqbCkFjjrU+j3Mk1xJFnovAY9D6VtfDHwjYeLtTu7K+1CO1S3sWmWSXO0kfw/U+tY1xbrZ&#10;XLBTtZuSRXS0fRN+RauQwGCWOP4auyz29/ZxrHGxkjXDfWsePUZVcRSycE43Vv6Qs2n6mtlcEwpc&#10;DnK/rQSZJjaN+I1+b71XLSQqPMNmsnbDKa6K68CuV3W8TFdxO7yyK2tG8ORRLbz3VnM68KVjj7em&#10;aHKK1ZPt6fc4EW915jSmxG3+5TYrK8uS0kdoV5+Ra+oPhz8Lf2WdZsJh8QvE+uabeeZ+5WOxMkTr&#10;jkBsdeuc8cj3xy/xS0L4IeEtYk/4QPUry6jhk+WO+iGXTrv47ex5o+LRGsZRnseD3Njd2dvvuYtv&#10;Xmsw34V+Dt9K7vxtqmla1tn0+yWCNlYeUPpXCadpx1HXYdOLBPMlAMhXoM9avmFKPLKxuiDWP7F/&#10;te4iVYWGFZhz+VL4KuXbXI5mk+76V13jrSzo3hVLVp45dzfIw7KBXHeE5IodXQrtHXcp71hW/hsw&#10;xi5sHNeR6rpTsOnKhutbdnNcI9u1qAzK6nbzzzmuf0qaSOLBb7udp9a3tKvPKEZD/vN3ftXh1F1P&#10;yip7tdPzP2q/4JD6o938FtKjmK7YpGSMD+Hk7x9a+4ocxwLCDn3r88f+CO2ssPhJb2UnEiXzFY89&#10;S56/lX6GW1yLlFI7rzXRT/hRP1jLJc2Di/IkRcdRxTnVVGQadEygFXpxjI7ZBqonpcxCzmOPIpkf&#10;zsJVHFSsFQbU9M80PtSPdj32ij4ihu0j5sUMgbvTRvByo+XFOOR2qgIwwZMsPwpBsSPatJ9oUJll&#10;p2Od4PDUtBvcZMgLYao2hSSPaae7Ozbc00tlc5xS5Syulg8srLhtu35Wp0SeXJsK/ebmraSjCqKZ&#10;NCJDuU44pxepOvMQyKki+YnQrj6U0KWPC/jinqxVPKCdKkjDKOQvHWmUIqhIcoO3NRqR9mBZPn7/&#10;AJ1MySSLhX+6KhIEb+ZubFACup3fvF9qZLGF+dXzk9PSmyTM8uSDUwXnAWgCncBv4DSw+Zhd45FT&#10;tErrnGKesSF8YwM0AQeWzFhikSIRR7N24U8jaW54VvlqEs5TcfloAklI2nLfdqINliajlc8+aevS&#10;nwDyyysetT9ka3CQY+Ymo+CMs9SPn7uajIzxnd+FVsIJZVVPLT72Kalu8kfmE81IsaF8FKUFtqgL&#10;0qftAMYIozjpUKgbWyPvValgYSKN455NQyCMjy1/vVQFbfEyKSMUjhPKVEXp3oeFhwfmqN94GMbf&#10;l5oAmWMwvnd7UFN0u0tlc02OUyphh2ppldFw6/71BS2JJX4Q5+9UbYeQnb6USFAigngVGzKRl5cV&#10;PmVzdDojHgDH8XNSIuIgXpqoWOR3qbyxEpQDNUZkImdDzilabzF20PE8pVVXhup9KVoGiTMfOOtA&#10;DcCOMndzTZInY+cD83enCHI3M1OKMvAOfagCM4K5f/gWKlA3R4T8KZKHSHIXqadCy+X8tADtmeMf&#10;L/FRGC2Szf8A1qUP5RII46UoMbR7k2/N70AAiiCcD86djJVVH8NCpn5SOKdHGFf5j0FTzAQmI43d&#10;fxqaKLbByep4p6+S824Dn0p44HzdulEgIxlcD8KTyjIfkFSkAH9aVR3H3u9UBCsbkc+tTKQy89qQ&#10;8NinSMo6D71HxAQykvSbcKAi8+tK4IHB606JXAwVNADJCSNy9T96lWNnTDNxUyoq9RQ7BE3LU/ES&#10;0NCbVXj/AHaVAN+SfmpTLG4Uqec4C0Ojb9u2pJI9pL4Y/MTwtTQqigqT3xTWCp1HzVJCnmQ7sfNn&#10;IHpQAI7hmIWpQflwzc4px2gbtv5UifNyqnPTmgh7iJCrskmen60vkZk3E/KWOKb5zxNkCpWXdGoB&#10;6fdoEMcALjOP7tU9bMZ0+SOT7qxnNaDQx7MM/LDP0rI1knY5U/L5RDflTj8RnV/hs/no/b9WX/hr&#10;/wAbQhBtbWppDtOB8zsSMV4ffR+Xuy+d33OK92/4KB7D+1746eNOW164ZQ3sxxXhOpOvyBz82ctX&#10;J9t+p+K4qP8AtlT1ZkahdTAoh+8rcMK8s8TShPEd9KX3L9o4Zu9ep3k0cce2T/npnPevLvFdrcw3&#10;0l3MP3c03yj1r1MD1Z9hwrR96cvIhI1FlSQWu2NvmV9v3qrHUhN8skisd3rXuHwE+BWteJvB7eMd&#10;Tkjl0caPezWvIJMkanK89xwMV82XBkivpoWVl8u4ZR+BNd0fePt3TUY6nTSXcdwMhR8rfnUMc9qz&#10;7Vtj/wB9VX0zfLbGbsv3vamGVxcDZ1rQhW7l4yRGPcyY+bHrV2VLe5RZEyCBms2GRmlVUJYsfm4r&#10;b0vS5bi6jtyG3Sy4VT/FWbkK/RspJe2sCt+8/wDHamuZLO4sLhorpG8tAwXdya9W+EHwA0jx/wCM&#10;l8Jalpc264YIjL0jbrk9/fjtXmPxk8LaX4F+JuqeE9IuY5IbOYpvjfcD+NR7SMpcokoylZmXoNpL&#10;qbybIP3cS5yzdfaq95dJp961vEzHu2aseG/ENhpCTLdxtIeqgdKzdTlk1K/lnjgK+Y2flP6Vryx7&#10;GboU+a9gm1CR2VfPb73c11Bg2eWkLhv3aNw3sK42WLYVLE/L92tzwKLi6v1tjmRWbA9v/rVnKEeU&#10;mrTj7N6LY6vT2uIId07Ee2KupO8eJt3uo9Kz0uJprndOzbl4VVrpvBfgvV/F2pRaXpli8knmbmI4&#10;AHpmvOqyjCN2fnWYRjCo5dCnY2V/qbbbaFmB/uitH/hCfE0UHmDTpWULn5UPFe1eC/DGleBdMm0i&#10;O1jmuJowLiWRQSGHoe2K6jTPDGvappE9zDpz+XNH97y/lKjv+hrzJYyfNeK0PnvrUpVLQVz50svA&#10;fiaWEzR6PNu4O1VOealf4V+NVZFOkTbpPuhkI4r6d0L4T+OLrQ7e4g0mRvP+ZPl2q644wateKPhj&#10;44FzHYy6PcrPCvzRtlSM9jXPLMqvNrEiWKxEdHH8D5ej+F3i1Z2t2051kU4ZVUnP40sXwq8Zy/6r&#10;TZm28DMfX2r648Gfsn/GL4m2F/qXhfw5PMNLj/0ww7sq3YkY7DvR4O/ZC+PvjLxNp/hew8PPHNe3&#10;wto2kOBvzzmhY+rLVRKjXxE7JRPkg/CrxXEvmT6TKu043MR/jV+2+Cviq5tIrm3hwsv95uf/AK1f&#10;XHxY/YU+PHwv+J2pfDTxVoiteaakHnrayeYieYocNkdeDmur8d/8Exf2pvhj4Lh8ZeKPD01lYyNG&#10;kZktz84YqAw4zgkjrT+uYj+U3tjpO0abPiYfArxXOFVRH6f64VC3wD8X/JvhVVZs7xMvH4V+lHwV&#10;/wCCK37UHxS8NXGsm1Wy+xyoiwX2VaYSAHcOO3vzj9dTxF/wQ5/al024/sdJopJd37mONS25gM4H&#10;4fQVksfjG/hf3HT9UzTku6TPy9f9nnxVPD5kMKyNwPlkGR9axdY+FmueGbSS5v44/wB22zG/JLet&#10;fq7a/wDBDT9qKx8I2/iHVJY1mvZDEbFFKzLjoxGOnHbNcZ+0f/wRH/aO8K239nX1j9q3aS919qij&#10;JRnT5mjUgcnbzj1JralXx85JuDsXh6GYyrxg4PofnB8F/B/iT4m+PbHwnodi001xexwx7G+RSSBl&#10;j2A6k196ftb/APBEX4/fAj4f6R8TooYdSs76zWR1tVIeNiMkEYB6dPavmz9hzXdY+CHxZ1Ke10G2&#10;vbyxuir2+oJ8qFflH/6sda/Q6f8A4LJ/tH3OgSeF/E1hpOqaatr9mbT7+1DRlCuAOmcqO+c9veur&#10;EYidOyij9by/LILC2aufkX8VvDWp+C9dbwprtssNxbsGaMNnOen4VzMcoB80Dgdc16R+1l4lu/G3&#10;xZv/ABJqdtFDNIx3Lb58tRn5Que2OO+K813lZBgfL2967oqMoqR+f5zh40sXKKRK0gkTzQeMdKlM&#10;sJj8vOcdz3qrviQeUGoWTc+0juKOTqeF7PUebgb2FJD5kEB1JEBC9qimmVT+8bad3apJEvE0iSBW&#10;Hlv95R3qox1OzC0ououYZoGtXOoeMdPtrZXLTXS7UVeWPTbivsDx98NfF3hLR7WfxP4dlsPMhWUC&#10;aHaCpHGB7DrXxjoZudO1SHVtP3edBMskUinlXU5B/DFfXXxo/wCCsnxl/aR+GGl/CL4w+DPDEt5o&#10;8YFr4j0/S/JvJlCBcSMDhs49OpJ71lioxlRcVufb5VjsPh6kY2trqYNrEBIyxwbmRc4C9M9K7j9k&#10;P9i/xP8Atwftb+Dfg1FZXC6Nd3ySeIrlUJ8m0RgWc9ug2j1z7VV/Ze8ZfCPxp8EviNrXxH8Yw+H/&#10;ABdo9msvhWCTS2mt9XCh99sXH+qlJ27WPGeOOozvgB/wUz+O37JXxbh+K3wrtdM0++h09rS5jktN&#10;8d3GSDhhnjkZz1GK8yjh6lOopdj62pmOHq02odD6U/4OM/2KvgH+xDqvhWz+AugyaeNU0szTRyTC&#10;Q7g/l5yR3xnHA69a/Ov4S/By4+KGnyarJqEcOydVmVyVJHcivXf+Chv/AAUF+L//AAUO8a6Z46+L&#10;nlrLp9qtvDb2ylY1UMSNo7HJ961vBHwjm8C/DCz8daT4hsL2zv4Udjb3K7kYDlWXsQeK7PbYiXNJ&#10;rrp6HyOdYih7OMmr9zi9Q/Zw0XS7HOm6vF52cY3frXnfxO+G2t+EL1IrmItHJHviljbORj+ftX1B&#10;oPgBPEXg+4+IVvfRTLYyYkjVgfl9T6f4Vh+JtF0jxNb/ANnavaKYW+VDtGU9SK4vrdaFRe0R+f1M&#10;w5a7dtD45s7KTVNQktQM7xtrF8Y6TJZH7NPIWWORh+XevYPG/wAP18AeLLqOynWeGOTEUm3DYz3r&#10;zf4lolz5l4CFZWyw/wA/nXv4Sv7TbY+8yStGrG62scrpNxc2Baa1lw0ikf8A1qdcRyXL7jyzLkip&#10;NNEEsKoOtW/PhjTcwXag9Old0j6B2N/4BfCbQ/iR8WNH8J+KvEa6XplxeBb7UHXcLaIf8tCOM49M&#10;j6iu6+MnwX8KfDL9qfQfhunj+x8RaCdQt1bW9NfEcsDEZVl5KsvIIz24rjPCXhDxxPoM3ju28O3Q&#10;02EhWvI4ztUkZAz71zPia9ubjX5Lh5/3inKsDg5PfjpWftFP4OhMo6M/anSf2SP+Cd9hpcaarr2m&#10;pM+HJTVUbaMD5e+OK6Dwx8Fv+Ca3hfxBZC/vNA8uOQedHc6omJFPBJHHbntzX4i2fxC8S2kHkf2r&#10;ccDp9obt26+lPX4ia/Oxf+0Jmy38TZwO1V7Sr1ijglhat9j9kf21fhr/AME79E+HXiS8+Fuq+HWv&#10;JrEHSza6xmRTuH3Rk4wfxx7dfx48capef2teNHL5kbScgN0GT+lLD4uvNaLRT6jOj7SBtY49P/r0&#10;3TvDd/q94sEcTzuP4l69acIy5rvQ7MPFxjqrGMss0gVM7gPuqKZpFtLb6xHqKxs0at8+B0rsJ/B0&#10;tsPsj6VNHMjfNu4JWrtjYx6Xpsr3NrHt5yX/AIhin7pvGOpzHizWn1K28maZtu7Jy2cVj+GfJk1J&#10;UK/vE5Vqdr159rupILW2WOItlQpzj3pvh4rFrUR8sN82WX1Gazny8rsY4mMpUJLyPTtId7u3WUrj&#10;coDCug0yFCY5y3+rkHynvniuf8Ov/ouwHbtfAreslMm4IvzKM7s9a8Kr1R+T4iP70/XD/gjBM914&#10;JX7QNwttQXb7gJwa/R2zKFfMRdv+zX5kf8EQL95vCN/aQT8W2oKxV265Ffp7Y2oWHe/zNWtH+Cj9&#10;SyeXNgYNdiWKNJup5qdiqJjOagigZJlbd9alfB3f+O1fker0I1diMLwfpSMySJuApF3KcihVLDKr&#10;inyliKWVs4oLqxYjscUHIIUH+Km7GdWONvzfNR5AQsSRlFo8zaVbHy9MVK1uv313fnSC1i2bmJ9a&#10;egEcanzN9OSBRHlTtbNSHaR8lBjAiZQfamaEUkefnzikyWDK561MFBTaRxUbqY2xt7UAQrgOFVSd&#10;1TSKhOezdaIl8vk06XLDBFAEII3/ACt90AH3pGYP/q+KRo9uWA+7+tCsrNtC/lQBG6RuMZ5p5V4z&#10;jdxnFIiKnzEH8aUfOWyaADA6fjSwE/K7GkcLJD5aH5j0pWXMe8KQKAGsC5yKr3ce5cKPmq0pUfKB&#10;TSu8MT1oApgqY1VhnFKRGW3g1LtQKcx9qasL+WXC8LQAxg7cwrmmSSKrfe5qQu8ERKr9/wBKhAw6&#10;qB+dD1KiBeOE7pW/1nTbTgxCYzQI8ZLL/wB9DpRJj0+WgHoD7ZI+OvSoZlRPlA2r2qVX2hV2f/Wp&#10;ns340EleaR9wMXrTZdxdgi96XYAfL3fSk83YMlaAGIw8wkdqdgEMrR7hSMsTncv3mpVVtn3anmZX&#10;KE6I8QdRzUC7U4P15FTM8cZUA/N0ppiDnds5PbdVbi2Ohhl27m3/ADDpVgMzLnrVCG3cZBGKvW7n&#10;ydrPk1P2iugoIUYHFKOTtHeo3mVrhZB/D+tO81Tyn3qOhAOCDjbUQWSM7wan+82W61G5bPI71QAq&#10;8MH6D7tQqzlzEv3l61YwSvHrTo40JLbcMaNQIV3ZbeajgVnH73oOlWlhTkk/hSMkCrgGpiAsW4R+&#10;WT75p+JAy4HWnNjG0CmI7mTI/hFUBNb7cszNUfn7+EqQEA4A5qOSMn/V4qNQBWI606KYyHy8Uzci&#10;cNSwSqJdgT8asB5cnlqeAWXnrQSW6OaEiIjZ3NSmA1I/LT95UgDk8nvQW3orHs1PkO5vlokPoRF1&#10;D5wacyBbZmdOvSmqhAwB06+9Dlim7P4VQiMxs7q0f3hzVgr5p/2+9R+QQny9akRFt1aRj91cGp90&#10;mQRoFGHIamvIU4Xg4pDucbgaWSDbA0m7J/h96kTJLObzPkf726pZCA3HFVIVcSBqssgkl3s545/G&#10;qkIWUA9D3pYy6JhvXilY+WMgU4BVGTz7VJmOBEiYI6Vn6pa5tJsjojduvHSr8fyLlV+U+tVNYLJY&#10;M+8NxkrTjuRU/hs/nh/4KCyl/wBsDxtIw3L/AGxLtb6Mf614HeuJywcfeYn6V7t+3ynn/ta+NsZG&#10;NYuB+cpI/SvDbuPywx/BvpXIvifqfjGKXNi5+rM+28P3/iCf7JpVvNcStG3lrCu45HX+Vec+N3EE&#10;MBC/clZdue4r64/YXg0KDxF401nX1i8vS/AuoXVu7gfu5RHtQjPucV8d+OJH+z2qn5pG3OxX+LPO&#10;f1Nevg4r2bZ97wzR5KDl3Pfv2MPHEVx8MvFfg7xZe/8AEn0PT5dUt2jbbJGzgRug9RnH5fWvlnU7&#10;YTateTmPG6dmjHtursvB3iy48OaBfaVbOySX0flzfPgPGcYU/l+dSjwpNqOmHWHtl2w/NM2MZFdc&#10;fd2PqX7y1OSsMpEyuepHy1NpkO/VlLnG6QH2UVrLoKrI4jC/d+bnNNi0F76Xy1QrtyCymquzHlPt&#10;n4Jf8EfPjp8WfC3/AAnOhWVo9mtjb3Szeco4lGVGPXHJH5Vvj/git8fo7ppY7GCFlbdtF0pJ5xn/&#10;AOtXJ/s7/wDBYL4+/s9+CJPAdtZ2eo27WtnEPtURLKsClVIx3wef90VuXX/BbP8AaNWBr0CxXbub&#10;Jt+TnoMZ6dqx5tdUzgqYd891c6qD9jf4h/sWeF9a+OnxLQzW9ja+VZ3Ecqlre5k+RWx3BzivzuOk&#10;658UfHWt3SmNZPtUzszMFGwOfmJr6J+P/wDwUw+O/wC0p4Fm+GXjnVrVdHuLhJmhtbcoxkRgy5Oe&#10;RmvnXw7I+mX+qmxuTHuhZc5+8CeeacYxlLmsdOF+H3jm5bGWC9lt927bLsZh0Nb2h6BHcW0Usk3l&#10;qzHcMVvaTp/hS406OPzGMxwCMdGNakfhmx+whPOZe6tjj6VpLc6PU871rTns/MyvCtgn+tdB8FdN&#10;+1668oudvlowWPHDZGTUvi3TbSx0e4bO6QL8ufXNT/A021nq8011Jtj8hgy9+e4rKtJxps48w9zC&#10;ya7Heab8JNZ8Ra5Zw6VYMwmYFpEX7qg8tX0Ho3w70j4X6bb6fpjlp2UGabu3HPNZn7Ps0P8AZF0k&#10;E6yeQqIJe+1u31rR+N3xAsPAoteI5ma3xbq55YgdT9K+XrTrVqvIuh+PY6visRjPZLZHLfEXxZp3&#10;hG1kuriVRdSZ2xq2Sx7VJ4L/AG9vil4U8LWfhCz0XRXs7NZE3XFjuklVwRyQc8Z4+nNeKX+s3+u3&#10;j3upTFmkLMd3JznpVeEEMxTr3r0KOHjTjqdWHpRoR13Ppfwz/wAFOPjh4W8I2HhC00jQZE094jHe&#10;XGlhppQhPDNkcEHB4zxVfX/+Ckvx71/xk3jm4m0v7W0bRrbjT18oLzjI77c/LzXzpJhwN3Ip6L5J&#10;UtwKmWHoy0aN3VjK90fYX7O3/BY39rL4A2HiK20TXrF/+EgjjWaa40tJGi2H7yYxgkZBBBBz9Ksa&#10;r/wWa/az1rWtJ1W58QWMMmk+J116B7PSYoXkuA6uEcjrECp+Xg/Mck8Y+OROwRkDHn0ppkcHcJPu&#10;nFZrDxjflvYuOJ5ErdD6w+OP/BWX9pr4m/GrUvjBH4qWzu9fsfs99a2Vqiwxp5KxFQDnHC5DZyDz&#10;XVfFD/gtz+2r8Uvh1D8Lta+K1xDpyxxpI0NvEslyEwV3OBnqoPGDkc18SyO4ZS42jFBlSMbOT746&#10;VXsnvfcunj6lNt9z7o+Gn/BdH9uLwbpV9aah8ctQ1D7dJGz/AGyONmiKcZQ7flyDyO+0e9TfED/g&#10;u9+274yltbqD4yahbNYssi/Z444/nGRkgL83BPtzzXwakrBBx/FxTmix+9duG561l9TXN8TsdEc4&#10;xHKo3PsHxb/wWr/bd8Q+Erfw9efHbWWFvfNdxyRzKsivtI+8AGPBPBOOeK86+Kn/AAVP/bI+JUUE&#10;GtfH/wAUt5EPleW2pMqFCMH7uOSOpzzXzzOFKMAvyjpWfM2SWI+boK6adCMX8T9DenmeIbvzas+g&#10;P2Tdbk8ReIdW13WpWnuZPmd2b5nYknc3qc/rXs+oQrexuilcN9/5gCR7Z718qfADV9Vv/EMPgnS9&#10;Wjtbi+uoreCbzBHhmOMsfTNfop+2J/wRn+PH7Iv7IU37VHir4r2up3VqYmu9LtdxWJXOFbf0PGPx&#10;NTVtB9z9JymvN4GMpbs/O79pG8uY/F81mI1WGPou0ZGD615skrptBfd/hXTaX4kuPiZ4rj0vxROM&#10;SysJLw9Rznp+lemXP7PvhlXjaDVPl3LuxD0UDqPeipjKdBJM/N+IsdSoZg+bqeJgjcDGwz/Oj7Tt&#10;OecjrXt99+zRosDGRtY3fu9yGOM46ZxWVP8ABbw1BffZXvi27AYtHj5qmOYUGjwY4/Cy1PIvPlJJ&#10;+b15HSp0v3RNm7Kgc161cfBzQ4AixTMzKf3gWPH60XXwi8OCw8xd0bbsNg5x3rT69R6FLMqC2Mv4&#10;GeAfDviW1uNS1kFWaTG1ccitT41fCjw14PsIPEfhm6djLysb4+TPGwnPtWr4S0Gx8IP9jsZJJI5G&#10;DHK85xTPidZXGs+Gbi0so3k2YkUAdcdq41jJyxCtscdPMK6xykpaHlnh34jeJvCltcWWn3hW3vFI&#10;urdsESDt24x2I5qXTdc8L6v4jSbxP9ojsdqtMsfUMOqj2PaubvhIs7ZRl2rgLjG2o1iO3e/3j1r1&#10;o9+59TDHVox+LQ9B8SeNPAl74V/sPTdKZZN26G6ZhuUdgfU1xdvrWs28X2a01eaOLndGshA65qls&#10;jfof90U4RuoYgUWjuRVxVWtG0maWjeNfF2hy+ZZeIrxU3fvIluGCN9Rnn8a+iPhb8YdK+JGhR6Lq&#10;FnHb6tHDhWDDZMR1I9DXzL14cfWrWk3l3plw1xZ3TQsvzIVbBBHQiufEYWOIjpuedWw8MRGz0Z6r&#10;8cvM0rWPOCqJBHu2ls9B+tebeMfCem698MNQ8c2N/bqqzrDLZs373eT1A9M113j3W7rx18H7Hxze&#10;lRqEMzWszIceYBjkj15rxPVZ52/cJIwjKncv45FdGBw8qWjPruH6cqNNR8iHwtpN3qE621hAzMPu&#10;gLkk1q3XgrW5muNMktmjm8v/AJ5k4JOKX4a+O9Q+GevjX7Cxt7l1jZRHcruXoQD9a9m/Zk+Ium/E&#10;34jeKLnx5pNkqNoYZWjj2qsqElSPqOP1ruk5H08nLSyPRNI/aK+G3h3/AIJ2WvwLa5+z+LrDVC0s&#10;f2f/AI/rVixyW6DZnGDz0x3r451G6S510MIsglR16V6JqzR2Ut9c3EnnRq0nl/L69BXmccgk1ON1&#10;QKJJMqPT2rnwuDjhpyau+Y2lLntoTXMWyQ9c5qOJWVdqttPetZIVuG2Y59ahGkos7Dk9q7r6EjNL&#10;nNnfIHi3BhtPtXtnwO+Jeh/DmaXxK2hWOoT7lwt4u4AqeMfjXj6RRAYQZ2t1p8d01qjRxuy85Xmj&#10;m7gfQnxL/aO0f43eJIdRk8FabpNxbgBzpqbVlPbrXIfFXVbG9sl0yzgizNHgLGv3WrgfDepwR3az&#10;zrypyvvU+o63Lq2us4H7kMFXH3qkqJyus6RcacxMgzuY7mFV9EkEerwtI3DPjha3PGym0sY49/WQ&#10;/wAqw9ADSanDCR/F830qX8JjV/hyS7HqGmSRiFGVeRyy+1blvdxNZ74SVyw3AdRWFpEaRnLNn5Rt&#10;rdsDbqxWMfPIfm9OleJU+I/KsdHlrWP0s/4Ika1NZX2raTFJu85oVx2UnLbv0FfrZp07TwRsN2V4&#10;Poa/HP8A4Ip6jjxnrT2zbZI7eF8H/ZcgCv2E0O6jazU/xY3DHpW9H+Cfo2Qy5svh2L3mNG/lTP8A&#10;e5X2qRhnp2qEjzPnDVIJFZdoP40ep7YxWJ+Qr+NI/mNH8pxtqRkWZP8Ad/Wo1cqWR+v8NHMzQXLx&#10;hWX60r5aJnxg7c0vlnfmmPLuXZR10AIwceU9OcL07VGjkncTTdksjb93y7s0RKkCjYSFp0m7OAvB&#10;5pCVJxn60yaSQzDC/L60faKJQ56CgnJYlfu9KSPLKTngUqkA81QEeWcZxilwUOSKWcsibmI644qI&#10;SN0zQFrCO0cnGOn60xdokyg7U5Dl8EVH5jg7gdw+lArhMzKelOCEjcBTn8t1xu4PIpu7yzlj8vpQ&#10;Ma9t93c4yO1O3Ex+WGz600tvO/NNYAyqwONtADtoUtzTQrEbs8+lEaou5i3PanBcAtJ1zjjtQBGT&#10;jnFEW8oc4qTapXbn/dNBiQ8hwo96JbFe6V3RlPI/3ai8tQWbb93pVgHGQTwDTVeHzdrDmp5SitJK&#10;wPlt19abJICFAHSppPLeTay9O9RhVA6mqJkQubgz7o/u9OadIDtZh9Kcu15MZ980rZ3cNQSRCJvL&#10;3SKM0y4jfGFGOetTyMHUA/pSuImUADp92gCo1qBtOaCQE3KasKQDiQVHcKjSLt49aUt0aFV19Rki&#10;polVl3bsU9IlZSDSoisuEO7mmB0BSP7rDNMKxIM9PakSUBN5+opqT7yVdazAEWN4Fl/iLYqSKJcZ&#10;VKBEFj45G7j2pcHGP5UAMkDMVcH7vWnBPm9e9OIB+Vh1pyph+hqlciO40Ar8mPemqpVsluKmnQFd&#10;0Z5qNUJ4c1WncQIwkbGOmdtR28YW4MhbhfvA1OYxCMbefWmBflYqfrQBI8qlcKcr60LIImj/AC+t&#10;Nhj2H5jlumKeYmM2MfxZFACCTEp3ilJ7DpS7ed700IW5X8aAHBA5+cZ+tSwIDISE/GmJBKF3MMAV&#10;IG8ls9qm/cCQxLGQ/YU24PmR/d24/hoJkdfMP5U6feEXvx81HugRfu12oanXawyeBUOAzbh9KkKE&#10;Kqn6Cj7IDJlC8DO3HBpFcY24qR2YuIyvSmymN38xBt9qOb3bAIGfJ3UjuX+TGQOGppZ2iyvWiNZA&#10;Mk/eqSZEi7Nm1e9OX5Idin71NER2bw38VOZXKg/nVfZEvhHW8RKqWFWBEgbioYXYcON3zfLVgMoG&#10;0/e9akQqlVXDLSH7uac6bW61E4kU7GPbNBPKTrErQfP3/SsvWkWS1kjQ7mkXaB/jWkNzwrg9Ky9Z&#10;VRbSSxp83VaqO5nV/hs/nj/4KFmEftgeOpFO3/ieTqvvhjXguqsTCFfP3uvtXun/AAUEPn/tg+Op&#10;HYN/xUl38vp85rwvWJWDiHduG3Ncv/Lxo/F8V/vk/VnS/DDxPa+DPDfjLULm78v7V4bktodv8TO6&#10;jn6818+eOpBNqsUSJ8sMKjGOvFekXeqfZ9BvNOMh8m4ZBu79c4rzHxjMYdTlZ15jReM162D92mfo&#10;nDf+4/MrSeZ5CmKPldpbd65r6p8JfD/w3rP7GN1qtk1r/a08ZnumkkGY40kxj1yeK+Y7BRe6ZHdR&#10;Jncv61658BfH1hoPgTxBoGs28ciyQjy45ZMbs8nj610S8j6FHmNwpgDHPzMzCT8Kprqkto7PC/zZ&#10;+anaxcld2wlSOOexzWbK6yxMG+9/FitI/CZzNWx8SiKV5bm1jlU5Az2HrVbWb9dXkTyofKCddrff&#10;+oqlb428HjqM1d09IRc/OACYzt46dKoUfMh0OyklvcgNtbhdorV+EfhY+OfiTp3gdb5IG1fWIbNZ&#10;JPuxF5Au5v8AZGefStvwzpmn6bbXGpTzKrR2Uhj/AN7bwPzrH+CFlrT+OLG80S6WO8W8L2zMwX5x&#10;yoz9R+Nc9XmVNuO6Qct72Oz/AGqf2dNW/Zc+JF14KvbtpLi3ulj2oflbIUqw9iDkVQstQaTSI1Ub&#10;mYbvm7HFdl8f/EnxO+PnjSHxf8UjHcahawwxSXEcezcIk2Bm/vMR3715rYa5aQtcWynbIsjBF/Gs&#10;cLKs6C9ruX0RmfEKbNkbVV7qd3q3pTPDdpdabaR3G0K/l7lYH73tVXxm7yWUdx97bLlquaNr8V/p&#10;sNr5SxmEbGK/xE9K6JRvHU4sdLmo2PfPgR8V/Dvhb4dXmr326a72+T9n/wCej4OPyrg/GXivUfGO&#10;pSatq8zNKxbbHu4Vc8Aelcz4bWaC1aNCFWSUnaPXFaE8TzSb3b6V5qoxp1HJn5zi6dONdzS1Yts5&#10;Ykg/dx0FTwrI0jFI9zL+oqO3hWNSmev8PtUkTSCRijMeMGiRwykx7xlSqlff8almjCHygNy9d1Rh&#10;u7Z6cU6VztC7s/7tZmN2EbKyNtfFG9Orrgdvf3qO3fzdyK/8X3amELyIqhwpJxjPSp5kFpDHcsOe&#10;x+WkOQ3zdO9SNCUg3ltwD7eKhLhR5hb8KNQvqGQrbXHI5ptwON5Y524VfWnbkbKY5bvjpUch2NmW&#10;TdkfLVBEilXepA4qlcp8vyt83b3q8JFfkrVG6UlgQf8A61VE6KUinomoS6NrSXe54pI28yOVOCWH&#10;ev0Ln/aL/aN/aI/4Ji+NLXxf+0FcXumaDqNlHN4X1DUg1x5bvHHHIgb5nTnBwTjb7Gvz4s9JXUtW&#10;t7GebaJJlXPXAPevuLwv4B+FTfsQzaFaaokfj+z8RxxpZPZn/TNLZAxdZB0ZXzlT2965cZWp05K/&#10;zPqMPxF9Rw6hI+IvA8aWPi63FxchV+1EmRjhRzX37+y54G+B3xk8Gapqms/EnQrO6025CSQ3WoCK&#10;Qgru3KG+8p7e9fBXizSRovivUNOhCxrHdP8AKn8PPb2qKz1a6tvmtrh+OuP8/jU4jCwxSjJ7WPCz&#10;ONHMqyrM/RLWPhd8CYZLm0Pxj0VZre1+1JHJqC7Xhz91cdSBn8q8z8V2PwL0y6uJYPiRpN0IWElu&#10;schOQR19yPevjx9RvZ5FZJGzu5+bJHr/AFq7DeXqMVFwxU9Qx7+tc8ctj0PMjl9GLuj6am8RfBKN&#10;opdQ8WWxWXJ3RudpHofxpsXi74A281raXvjC3jhaQiaeMM2xcE5b27etfMiJ8/7yQ/LyM1FPudML&#10;JgdNvrXQsDTNo4XD9j6W0Xxh8DL2LVo/+Ext0lt4C1sPLJ8zngD3qnJpGnNpser2EnmW9x/q5Y24&#10;K1827ZopVeN2G773sB2rtvhj8XdQ8NTL4b16V5tJlb5Yz1jPqKxrYPl96Jy4rL4yjzUnax1fxK+D&#10;ya3p0OqeG4R5gU+bGqjnPevKNT0RtLjKyzLu9GXp2xX0zocUk1guq6VqEctuwJjmjbIznGDXHfEH&#10;4V2HjSyutZ0/ampRN9xfuyD/ABqcLi5RlyTM8LjKlKXs6u3c8JSBJn2svWpIrdY1xt6+9WNR0bUt&#10;DuPK1CJonbhVK8jHUVXdpA2ZON33cV7MXdaHvJ8yugnReirVeUYLOVOW4HsKmeQKcN/FTDLuX7vK&#10;iriVTOpt9Cvr74Ftq9rc/uf7YZHhb+8Mc+/FeT6622cIsPB5DetfV/wzstOv/wDgn9rQuLKN7mz8&#10;QSNHcsvzIeBtB/GvljxH8+pHaoVRgfLXVTPtcppqNHm7mYu9ztx94c+1a3gLxBqPhW5vJ7RmjknA&#10;CsPSqmm2iXtz9jWQKf8Aa7V0yrYJBFpd1aRi4jbb52371XLY9kyNb8SXVxA1svr8x9WrnZtg1C1B&#10;O1fM+djXZaholncRebGvl7eOO5rkNZgQ6gkLjZ5fqOvvTA7JNPtfJ88up3f6tt3WoV/sphuD8g+t&#10;Ure0uUs1cMOP4T6VUKgf6lvmUHODU6gW7qayhnbad3zVBK9q5Mm7/gI7Vn/M/mIzH5Rn3oiyDvQe&#10;zc1Q1ubGn3Nq22Jl2t6qa2rDSbhdhVhgnO41j6PYxyXSyom5StdLrepwWWmMqL8wT5HXtxQD3OQ8&#10;e6n9pu0t4YwBHGqs3Y4rH02Z4LuNgeWbg024nJ4YfN3p2nTg3Chk3eme1BE/hPVNBna5toyccR45&#10;7kn/AArooQtntkeM5/hxXPeCLRr20YmUDy1B+bvXSW0JSJVzls4Zq8Kv8TPyzMo/7Qz7f/4I0ag9&#10;n8c5reZWkhazO6PdgN82c/hmv2j8PQGe1imST5Vj+77dq/Ez/gkJeeX8fPIkdf31i6/99MB/Kv26&#10;8JxK+mw3G7G6JQF/CtcPL9yfe8O64GKNKzhYtlulTSRqxwABtPy01U8rPzfhRIGYbgMUH0PKRyFc&#10;YJwabJtyQo5NOMQkck1M1qJIvMU4Zf1qpFkCtt6imeSrN1xu6VMy5Xio2+baVPSj3R9CNI2280KW&#10;24X9alhBlTK4pFQE4HamthEaRlV5jwe9IUBZWNSMc8e9KyqwyODSXcqRGFw2xRQ+cHIp00LRBXFM&#10;V3cbt5okUKYlZcOSMUHZtI2ijJZ8B+tG1c4Lfw1QELoXdTGPu9acqo0eAvXOad5eOVPXrQQY4/mF&#10;AEMkaZUBcbfu014pC+eNvpUxAPzbelKMH7rUAVlUnkH5fSo22r26dKtSoQdqCo7mNWLPHzj+EUAN&#10;Y424Huaady7phnnnFKZHXgr2HNP3Bo8EUAQi487gr/u4702RXPykEU62iXdz/CeKLmYlNm75jxQB&#10;HHIip83U9faghWf51prj92AF5Xj609VJOWHagq+hE8m85H8PH4U1mVlzUghLBv8AZ6+9NESgbQvy&#10;9aOYkgmXc37s4XoaCrAbx97dinToUwQ+7NKyZfbuofcCFJcHBH8WKevyhY2fDUxg2/eR/FQSc7j1&#10;9fSgtbEjqAvmk/Wq7GOQZX7tSKz4ZG6A8UeUroRGwzUS3GMiXaWVSfmHFMaSWJcxtuz1xUkkckce&#10;R97pUEQ2R5I71YG/5TEK7H8BTSH27VO5ulX2iU8sPpVdLfZNk1Nk0AkXmREK57U4Es7KT8pp10JX&#10;jbYn+771HEZFTy2X8cVIE0cRbIB+7Q0eTkt0py5AyD1oAKjB59K0M9hoKqp68077OSwKtRGwJwwq&#10;QMAM7azG9wMe7qeabHbiNSx/KnKo38mkeZVDZHQ81Xwj5RAuW3MOacSQ+U/GkRlZA2KVmUDrVEjR&#10;hn+boelSANs/4FTY2ZzgL92nuwRd5oAVj94Zxx+dQQl5h8xJ29alRvMXkU2NUQkjvQBJv2PtbpjN&#10;CPvfbn/dpGwJMMe1OKFNpbtU294B4hkUZVuO1OkAifB5/u0wM8a7Ueh3Ihwx+YnFOLAl37fmb7rf&#10;pVW4ykwhXo3GaJDuG0k/hR5ZC59+9QJ7EjIFfCt/CKHDEYHFAwqrmiWTYwGDVNkDURtrAfNuPFWO&#10;qAGo7fLnH/fVTRooXpzUj6DSjxruT171LB8w3SGkYk87akhAyWJH0oEFxJhflNGQG3ScjGKa53HA&#10;6VNFGhiO4UBuVzI7DbH071DqQDWTwjjcjA+3FXoUjVmG2s/XdsMcjKfvRkCqi3zJGFT4Wfzr/wDB&#10;QS4WT9r/AMeSGDrrlwu0dm3kE14Pqkg2Hf8ARtvWvdv+CgLAftg/ECRm/wBdr07Kv90GRjmvB9Tj&#10;+Vo3Y/MOD6muV39oz8YxH++T9Wc/4ikRLBYkOC0oOPpXm/iyU3WqzeZ/DtU16Rq8ZuJFiUKCvzfM&#10;etea63O1zqtw7IqnzSNq9BjjFexho/uj9J4ej7PL1fqXvCdyI7aS2eXa2792PUVoN50F0ssX8Jx9&#10;a5VpJrJvOU/N2rttMj+02qyDBcxgsPetpHtyMu/tWud0gRlZmy1UFto7TM0x+ZuNtW9SvpF3Rl22&#10;g1m3E4ctvJ+b7tUZyJpdOuDF9pIxGxxup0Mc0e2Thh/FVrTHnmtNhkbyg27YR3xTo7cQvub7pGKr&#10;mCJHqFxcW1jKk8rqzR4VW4zVPw14jn8Kz2N9ZMwmt7kSb+uO341c8Wyvf6Y9xd3DNJGFWP5eg9Kh&#10;8HeD5PEskVqZCqlwXP8AcGetT6lRPVW+JsHiKWNjdL++Qjn+H2ryG5MkHiGaOKbkTMd3XPNdzH8P&#10;Y9Muvs/nnylbDPz931+tYreHbe21KS8EitEsnyrjmpjH3gKOs2hudNaOdv4MtWT4auPLMka/dblf&#10;wFdFqbiWMr5R+6dwPpVfw/4XiGnXGqB8KrEn2WqkcuJp81Fo2tBLPD5uzHf8a1Bl/mJqjpKvJGkU&#10;alvT3rSmiltX8qeIxtx8rLjg159SVz86xn8Rjg38S/Skiw53KM9/rTEcHgocD7tOV1A4429qzPPl&#10;EkLr5inf937y+lb3wh8IL8S/ilofgGOdYv7W1KK281/uoruq5/WuTnYs+48eleyf8E/NJ0fWf2tf&#10;B1nr0u2FdTVxIP7y4Kj8+PxqdOZXLw9FSrRTPqJ/+CYfwW0a7m0zWfifaxTQnEyNIqlD75NfPv7b&#10;n7IGsfsq+I9PR5vP0nVogdPuI+RJzhvoQf0NfaniD9nv4P8Axu/aO182PjyRdRsWSTVNKiuP3gbg&#10;gj2HHTpya+ff+Cufx18O+K/EHhn4S6FazMvg+xaC5u5FP72R2A289du3Oe5NdNSnTdJyaPcxGHw6&#10;pbHN/AD/AIJ3+JviB+z3rvx+8RXT2lnaaLNeaXbt/wAvWwH8hn8+1fKt1K8d1JHLhWWRtyr256V+&#10;kH/BNf4s+L/ib+xv8SPhx4ivluIfDPhue30XCj5UMLHyyfXJ4r83dakEesXCjr5jFv8AezWFRRVO&#10;Lj1PPxWHpxpxcVuNe5dC2GX/AGfenW6S6hdQ2CsqtI4VXY9zVMsN/wB3dn9Ka1wI5Y5EG7a3P0FZ&#10;nDGnqdB8SfAmu/C3xbceDfE8EkN7bRxmaJlwRuUMPrkHNc0ZWTJHXtV/xD4l1LxNd/2hrl7cXU/l&#10;qrTXEhZyFXaASeeF4H0rL89y20g1tGN9jWMOXYsaK/8AxObd2OMTpj86+w/hzcw3WkSMH/eAg5c/&#10;eUgLivjjTZD/AGhCwHPmrtHrzX1v4Ht5D4X+0K3ymWNdyjjnoK8PObR5bnkZxKUYxR86fHi0i0/4&#10;o6lYwAbYpNpwf4u9chEFDeYH/wCA11PxykL/ABS1WQY/1uGAPfpmuXtpEX/e9a9XC64eLfY9bDqX&#10;1ePoixb2zxosh7HmtBUWL5t3vVBLtIxtKtuLYNKL2Rgz4yc4Vcda3e5pyl0+VHy3NMkSMxYYcHpU&#10;Tag6hRCo54bin7kOMLn2B6VJICNQPmao2jAdQVz6Gpo5RtYyL908fSmsY3Gf4StHL0J5jo/h38UN&#10;X8DSNZGVpLGWYfaIM8dfvD0617ppuq+HtY01dU8LXq3Mci722cFT6MPWvmV5Asm7b/F0rd8A+OtV&#10;8Haj/aOl3LKh+aWFvutz0rjxGDjU95aHLXwsa2q3PVviH8PNO8erFfWzLbXmNu/b9/HTP+NeH65p&#10;OpaFftpupwtHLG21t1fQmg+INN8W2UOq6NP95SZIR1jb/wDXWP478AQ+NrHa0DG+X5VY43NXPh8R&#10;OjLkkZYfESw01CZ4IzqXw/O2mMQy5HHXFaXinwnqnhTUJLO9Rso23layJtzZx8uDXsxlGSuj3adp&#10;6o+hfgbBLefsPeOLd33Rpqk3/AThSPx6V8q6hva+aOSTaO9fUn7M+pSXn7H3xL0WbJxcxyyY/hO0&#10;8/oK+Vbhmadmc7iTnP8ASuunK9j7jKf91RpeDpbOCe6ln2+dsxGGGcj1pxvne9V2b5h396p6UF3M&#10;c4+QjNWXtLl7y1jtgTumBYbeSK0lE9TzO18AfCj4n/EuxvtV8MeH7i8trJd0xiTOP8mvPfHEc0d+&#10;sU0G1422yRtwyt6Gvqz9l79o3wb8FPC93pOtWV0+oNcBYlhwEKgHG78TXzH8YtUXWfHWoeJUgVBe&#10;X0kwh/u7ieK8/D1sRPESjKPum0vZSoxcfiG2j7rFVDsr7csWqG6soDGDbHYVwT83Wo7e9+02mQuC&#10;y1Nbo4jBH612GSQ3TrRZ5NlymP5gU0adHDPIpXK7vlx6ZolvpIJgQOoofUxECWH8VaClE3NN+zaf&#10;Esk/DbcN06VR17VnkVkgl3bhll9Kz7rVQ6lyWy38K1R1G+yv7qQsxXHyigCjM+6Y5Wp7YqXjwSrd&#10;PpSx6XcSxCdR8vVv8KiQRJcKX3fhVcpP2dT1PwvJItpG8TbNy/My11WnStO23PfGa5XwoE/s6GKI&#10;Bvlzn8a6i0jIgwjcg5U14NaN6jR+Y5lHlxUr9z6w/wCCUGptpf7Smmv5jbpmaPb2+UZ/U4r92vBE&#10;m7R7eKPkeXk1+BP/AATZvQv7ROi2n3Va4++PUj5vw6V+93w9kiXwzbmNm/1YC+uMYFPD+7Bo+x4X&#10;qc2C9DoxHHdHcGxSsp3bAflqK03DI/2qmMa4B5Fa8p9SmMSMK5WQ01pWiVuerce1PlIVeaiJDx7A&#10;PfdUlDRKmQN3XpQMY2k0wxKW3Efdp8KkMxboKrQrlQwqY+UHFIvytnNOeRtgZaildHwX7HtVaco/&#10;MlZ1MOCce9IQw2jfnatNUJKMSU8ZxU+gwldmULIarvI8bfKuVqxJhwCahADFoyfvfeqgECnPX5ad&#10;GoB3eg5p5AI5PamhTu68CgBFJUYzSkM3AoKgEmms6J8xNT5gJPEgj/d9/vUibUBUU4upOMU0ICCy&#10;1T7gB+YYJqJIlhkZUY4b71Pdwq59OlQu+ZAfWgLkkqqFqJsFck8Uu8F1VulOmiEkewcDNUwK8yqg&#10;/dmq8k0nnKzt0q+Ivm2frUFxZQO3zRn161JUhqDeOO/SnKCh6VNGohjUE8LUUqR7gd5pPsSK6gAY&#10;71CZPLTeRUwVehJ+b9KjbaVMZFC2Aj271GR70Aq3WpNoVQBzxTGKZxt+amBVkRlbDetNiiALKr/K&#10;3TPap51Vj5YB+tRBUQgbaDQWNcL97rQIfKGd1PBG35Bj3NKAR8jLQ9QIWypLKfm71XJ3DAFW5ipb&#10;JFVnhPmEhqAOmV8nBHSnZUnIqL5grZPGKehxxigAG4t9/wDSpC0cabSMt6012xwB+NRyq5OdtGxM&#10;iTJbaAe9I7v8qbadBAXTBbBpl0QkvlZ6L196CRF3AlSPxqWQuB8rYqBw+N8Z+lTxxkrvlPagaVxy&#10;42qyfxfezSFC27jrTlBLLgttp4A3E9KUh/aI/LYRLtX/AHqMblyvepSwjXDVHIFKMqH+LmlqH2hY&#10;0eKPaDyxpzK4HzKKWPEcSx9cd6eyZo5hS3IW/ujvR5WRjNOYMXUlMAc07dkGqENcg4cCh3kYKM9e&#10;tOUIy7hTQHD4K1P2gG+ayfu8buM5pd2du9s8/lSSxHIKNnd19qBG7NtB70RAkOOuPpR95MP+lNeO&#10;SNd5b8KI3AVih60RFqSrFMxEqDA70xoZZWwfWpInYrjdxxUjMMMVPWiQnzEJVEceWcbfvVOWLYz9&#10;5vvUyEjDMVzT1ZjICsdSEiVFAGGNIcICaVgC+4VIQpX5l/3aCSJGZ+QPlqykXyAsPvUyMKxy36VK&#10;8oLbEPbiglsaUSJWcVm6yVezaWQfJ/y0FaSP94M3asvXNr2U1sZMeZGVXHbjiin8SM6v8Nn863/B&#10;QeNU/a+8dTyfMy63cIF9cOcGvCr6Zy6oQAy8r7GvdP8AgoDiT9rnx0ofcV8QXY3eoDk/yrwW7KeW&#10;xLfN/D71j9tvzPxjFL/bZ+rOe1JYbi9hR1ztU8V5ldOZtRmkU7t1wxDevNegeJHlj1n7PFIyr9iM&#10;nmDt7VwFlFHLPJMHAXlzu+te1QXLTSR+n5RCVPAQ9CC8jywRnUfMA1dFoN455Mo3AYU/hXN6r5dz&#10;KoT7qkH5avaZM6lWSTbhcfXit+XqekWtRVWYjcTuOW3d6gSESfJ6dTSXExfc5PUd+1Qx3G1Ni/8A&#10;fWetQBr6bcqsarH/AAt+Jp923KhXPequnFEtg7uPmFTEAj5jz9aBLQo65O40Z1dvlDAZz3PavUv2&#10;bNF8PXWi32p63dRxzW9g7w+Y332XsPf0ryXX7jGnrAB9+blvcV7p/wAE5Pgn4f8A2hP2ibT4Y+L9&#10;futPsNQsZYo5rdc4uGj/AHQI9CwxWOJrLC0XUfQqnBylYo63rumTIVtpgZCpXb1K+hrjH3qWJf5s&#10;5c9s1a+Mngi8+FHxj1fwfDezSf2bfPC8b/ejAOOR9fyqheBUtTKG+6Mn3p0Kiq01NdRy7GV8SNSs&#10;Y1sxo7srSRZuAP73pSaBqU7aYIJG4bhfQisnX431HWrW1hIXeo+Y9skVrXNgulTQ2NtJlY5SFLeh&#10;rWRx4mpGNN3Op0a6uLVY5Sse6JgwC9zngVp+KPEV74s16bXr+KOOW4wXWJcKMDsKwdKAFszCX5f5&#10;1Y88om0N17158kfm+IcpVJepailVlxnnNQXEpxlZOWOOOtRI7gZ2169+xb4T8IeL/ileQeNNPa6s&#10;7PRZ7lo1A5ZcFfw4qeVnPTj7SVjyC6EqJuYN8v8AeFdv+yp8UtM+Gnx10XxhqUqxw2crF/MXIXpz&#10;9ayfjt4q8M+IPFkt34S0dtNt4P3Mls0m4FwTk/iDXlum6lqza4sWkwNNceZhEjXcW7fjUyp3i2e9&#10;l+B9pUTXQ+nPFf7W3ijwN+1Pqvxz+H2oz+ZJqHmr5jfLNGV2lT9R/OvUv+Cluv8Awi+KfgHwD8df&#10;h5fK2q+INPX+3LQN80EqoGO8dmJJHvivLPit/wAE4/2x/hR4F8O/E/4t/CS+0PSfFUIk0u4mUMGQ&#10;pvUkA/Llcdea4b41ftK6Vrvw10j4St4Jisb7QZPJvrxWy1xsXare2T1rLBVqdanL2bur6+TPWqZb&#10;iNVJH01/wS6+N3hT4YfD74oeFPEV75N5rWjqdO3LnfJscED3P6V8c+JbsRa7NLPtCtMxwvrk1tfs&#10;4fDz4vfHvV5NF+EGjahfat9oWGOzsVLySMeeAOwHU/Ssnx/8MPiT8O/HN94I+KXhe60bWrOYi50+&#10;+jKSJj1BrrUaclyX1RjXyv8AdWfQNI8H+LfEcbXGg6PPcRqcMY1zzWbf22oaXfnT76JopF6qwwwN&#10;fUH/AATd+Mdz8OPF9p4Z17wzp95ouoarF9quLq3DywfNj5D79OfrR/wUZ+EdlqP7S3iLXvh5Yw/2&#10;XJIrW8dqgCp+7XcMexB+tc/tqMY/Ox49XC0YU3JM+ZWn05dBnuDcBbyOYBYyPvKe9YceqGS53Ou5&#10;ehra0r4f6xren6lqaSqv2DDMjdX5xxU3gDwloXiS71PSLi9W3u7XTnubSGU7RcEfwg/3h6V1Unzx&#10;0PUwuW+1oqSRa8cal4NtNR0q/wDAk0kkYsYpLpbhcYuMfOnuAe/cV3Hw2/aF8dy+ENa8PWoie3O2&#10;Rv3eXhK45U14w+j6hFb7pgwTqPVa6n4Paxf6HdTraWyzrcKyTK0e5doHX9K58Rhade3OtipZHRrS&#10;SmhdT8Uv4m1q61XW7Zlnm2gtt7qTzUTf2Hb2uJptspYnno1L41vba71tfslh9nEa/Pt/5aEnrWXc&#10;adcaveRWsB/ebhtB71rTpqMVFdDSOW06dTktoja0CPTr3UltpsqG4VsZqLxBZNo+rzafb5k2t/DX&#10;SeKvhvD4d0rT9Wsbh45/KSaaPPAb6+lepeEPh54X8TeHF1fUbdTcvbhm8tsEsBzn6issRVVE8rOq&#10;VLL4qVjwGJ3Cqzj/AHuKninOGYD5q9xvPhZ4QvbPyoLNrdt5G5e4Irzfx58L9W8M3ZvLKBpbN+Vm&#10;Ufd+tYRxVGTsfN08VSqSsczbyySq29AKAoI2O3Iamxny2CfxGpFKo7YP3q6/tXOqUVEbPCineMs1&#10;DZxg8NT2Py/KaazBl+X060C5TX8DeNta8Eayuo6ZNhVfLxt9xx6EfSvfPB/i3R/iBof9saG6JeW/&#10;Nza7vmj9x6ivmkJiTd1OMcmtHw94o1bwlqceraPOySRv8wXjcueQfWuTE4WFaN1oznr4VVo36nu3&#10;i7wLo3jWyay1VPLnk3FbjHKH0968E8ceBta8JalJp14m1o3+9t4dfUV9BeDPGuhfEnTIbzS7hY9Q&#10;jXddWb9d3HIp3j7wppniS0ksdYi+eRf3bKuDGa86liKmFqckzkw2Kq4Kpyz2OT/ZMjZvgD8ULmbi&#10;P7KizKT1yr9q+W7pRHcOoPO4hq+3vgT4Uh8DfBT4jaf5cdw2paVmH5edwVgT+dfE2oJbwXsiRjI3&#10;HcM9/SvoMLiIVorl7H6jkOIp4jCXgMsPMe7jjTLM2AAo9a9C+Bs0Enxp8P2mu2KzQ2uorNNbSJww&#10;T5gp9q890meaxvo723OHjkDKfQ11Hhjx74o0v4n2/j7To4/tWSsn7oFACCDx/nFdUbnuxPYPiVpO&#10;jan461TW9IsI7ezZjItui4CDPJr578dXIutYuLtJPlaY7dvTArvPF/xO19BcS2yLifcGxzwfvGvP&#10;9eiimjW4hRjySWb/AAo+0OKj0LWhwrNYx7yfvHNaDW/2La6yqR/KqehtGLKGcP8AxfP64q5rl3YX&#10;FwU0w53L8nHWpKMrUnEl7uiaqpkY43jblsnirEkJF2vmNt29Wp9/aJHEXim3DPbrWhMiiSdw8t+G&#10;4oSJpLlY0XqvanR/M6qy9s/hV3RbKRZjLtz8w/Cgkn1K2Gn6UrJ92RPl+uK56Msm13bPy/lWz4k1&#10;BhbpZxD179qw1ILljnjgrVRA9T8AybtIj2Hk85x0FddYK5OeNucEetcR8PpmGmpH824gFcd1rudN&#10;k2oM9jmvDxHu1HY/M82j/tMl5nvX7A1/c6b+0H4bktiN39qIoXHUZr99/hXPI/hu3dpdzLEpz61/&#10;Pj+x/rCaN8dPD+pKPmt9QhdPc78V+/3wUnW78M2s7DbvhDtGOxPapo7M+m4Tl/srR6DbP5i7mNSs&#10;5YhBVO2wRuz/ABVaSdMqjDFbJn2EQYby0brxUJQxORmpJdwXdnp0NQt8seWFSUOi43Hv71JNEs8b&#10;YGGH3ahY4fIU1IjmPnLVfMVEhkgkX5Qv+9TXjDDcPWrDOXTcTyahCCNmJbO7tTjsUMyMZP6UmTg4&#10;NNLkzMG+Vf4WFSbAwznp+tACbpccdKXGY+AM460kmSdnT1NMZiseY2pdQHRK4HmMfwpvmHbtIqMX&#10;DeVt31HESsm/OT6Uxaky+cq4DdKjjZZBlh8wbpU0Z6A9+tRLDGrtN5p+bjFAyQEMcbaVjj5VqMK+&#10;eT1pwWRTyetS0A2SFpk+7j5qhnSSBlO3d61YkLOgUv8A/XqOR8hRnqeaoCMRrcCQjjaaFkcDaTx6&#10;VJggMf71OBQDhevegBoDsOUGTTdruCD/AA059+4bWx6+9NkADAq2PXFA7A4by/LK9OlVXkY/c/Gr&#10;A4O8moZAruzLwf7tAhAWIODSAn7pFCt5S7u3SjKuu7dz/DQXoLKyomSO9RONpxUkWyZdrGo5AyyE&#10;GT7q4oixbbAx+Xdj24oMSZ3UY4GT702WQrt2DjpRJlDQjKn/AAKlY4TeTSrIN21zTmiE6mPG7B52&#10;0AVm3n55F49agmEi8spYdsVck/dfIo9sVDIinq1LqB0ESAuxPTHSpI1Vlyo/GoyswbOML3p0TbUZ&#10;VH09qZLRIyRIMs1V1dpHIH41JLh2VW/hpsQK/LtGaA+yPV9uFxSN87ZI5pynI+7zRsbYT07UC5Rq&#10;53ZCfLTyGPzZ+X0oCfustS5kC/Lj8KkfwilmDArTiw27qaxQhlQdPvUzcwjyoxih7B9oc4ZutNjV&#10;xJvZvu9vWpCrAbjSoqFs4+aiJQqsCelSFnZaYXGWIXmkjMhPNESZDjHIzAU6SPYce1KS4bO7tSRy&#10;SMu9jVEjI0Ze/epXVs9OlNMch+9/KpCVQ5B6jmpbAh2oeNvPenW0bPL5SH8adhmGTUlsoSDeg+bp&#10;UgMuLaQ8buvtTIrRgNvSrRyDluaRyqHIoAZFHuiw36UFQB5dPL/JvXpQQAu7H/1qb3JuyISKh8sC&#10;p1ACZ29Kjihcyb9oqZvmb5+WpBIRXd5c7cU4T5O0p160zfKHBFK28SZb149qCXsPwBtUZ2/ypVO2&#10;XOKcuB96nSFtmEHNBMSKdwpxWffIpXlTuPp24rQNu+7e/wB/Hy1V1C1EaNMzYyp79eDVRM63uxZ/&#10;On/wUEt0tv2zPH8aS74v7euCG9PnIxXgWoJtjd3G35vlx1Ar3L9vh/P/AGsvHCDKvH4huDMO+d5O&#10;PevDdUdpCCw25rn+2z8brf77O/dnD+KrmV5ptz/dg2Ljt/nNedzGW3TyPO+4MfUV2Xi+6ulvNUAX&#10;hTjd6DAwa4meZGTe6HJwOa9yjHlgj9Sy/TCQXkEc7A+REeq/MTV6081EyWz2/wDr1mJNGjr93mtz&#10;RktprZ3nl2tGufmPWtjsH7UmT5fmKrg+/vVeOAyPtiGPXI681Ld3EcRUCVV3ehqKG/SGfb524+5q&#10;ZE2ZoCMJEInP3VFBTzmUqSN3y5HanI8dyqkMuR97nmnwsIyAhXbuGMUbFGR4ohkEUdur/ebJPrXS&#10;fB74x+Ovgn4ws/GXgPVWs9TtblJYLhB91kOQ34E1zOpXC3mprFv+VWxW94b/AOEVs/EPleIQ3krb&#10;/J6ls9azrU6dWLjNaMKcnF3L3xD+J3if4mfEDX/ij40mW61PXrn7RdTRrtHmnqQB246U2C9g1my2&#10;QHgqAa9E0v4XfCjxN8H/ABp4ttvFlvb6x4d09bqw02eYJ9sVpApWP1IGWwOuPevIPDTS2obzn4JP&#10;3e/vRSjCMVFbIqXchnYjxVB5a/d4x6V0eoIbny5c/vMhunrXPxSRXnjHdnAzk/lXrFh8LbzW7SG7&#10;s7uOSSRQ7RrwVyM4rPEVKdHVs8HOq9PD0U5OxzenxJbwsrrzjLf7X0pMl0JA6NivY9P/AGVfE76Z&#10;HdXF5CyOm5Pm6Drk/jxWJdfs8azDqjW0N5GfK+UqzYJrz/rlDbmPz6eMwtSo9TzaJHCli/fjdX0/&#10;/wAEqPhtqfxE+PGrQWiM0Nv4Tv2uGVchAYtq5/E/rXly/AOWQyM8y/K23G6vrP8A4JNeJfBH7Pni&#10;nxgPHOpQ2Y1zRhDa3UzYyRwwB9wf/HazjiqLqJXNsLisP7ZLmPhTxB4F1G41TUbqdHSOG+kj37eC&#10;27Arm/hRqk3w2+K9p4kms45v7LuhLiVeCwYZT0xjNfc37RXwi+GlpqH9n+C9dt7+zuWNw0tu33G8&#10;wkA+9fO3xJ0D4f8AhzxNa2kIWaNIy+peWBndngfWnRrcznTPXyfOPq+JatdXP1r+Lf8AwWf/AGcv&#10;2yv2W9N+EviTwHNpGtWlnbtaTPGJIPMAEexePlBQnPoR6V+Xn7Wn/BM3x/8ADrRpvjxp13HN4c1q&#10;48zS7iaQbpVkO4ZxXNaL8b/CvhfQJtO0rQGkme32RySNwhDhg34gYr2342/H3TfiH+wZBe2XxY3X&#10;EmuLEPBazHdYOv8Ay0Cn+ErnkcVGX4X6nGaet9T6bFZx7SSlBHov/BET4iaF/wAE7NNv/wBrb4ja&#10;ML63utXj0uMbAyyRFMzBH/gcZUjPU8HivF/+Co37TPhn9q79rTxZ8c/Cfh9rXT/EF8r2a3GGkSJE&#10;C8kdziuJ/Zz8R6x4y8Cax8J77VLxtOjmN7DYxSny/ObCs+31Ix710Hxz+HHhXRPg1pmraLpc0WpW&#10;pkN68v3ZI921W+vWojjsPSxLpvd9PPueNWz7CyxPsHu+h3X/AATU/Za+IXx48a2Vr4P0uOayh8u+&#10;vpZGwqxRuN2fTB/Svb9f/YN/aA+M/wAYtetPClorWYimu4bqVX2C3jIBOQOvI/KvGP8Agkz/AMFC&#10;/Cn7GHxCuPFHjDXL62t2t5LVbSG3E0bxlsuhB9eOfaun+G//AAVg/aetv2uX0D4D/E250/QfE+qz&#10;Q6bpt1CrpDDcPtEeD0GTx6HntWcsLTlGXM27u6POrZWsTNLnaTldny7+1j8B/it+yB8WZfhd41tU&#10;/tG4s47/AMtGOx4ZeUYH3/Lg1neEvHvwktbC0PiH4fXkl99n23U1s6g7+7An3/lXef8ABRb4xfHT&#10;4p/tV/2d+0HqQvNe8M6XFoe+SBUcW0TF4gdvDH94fmPJFeX6Z4Wiks5J1dfNkLNEjD07V6eEi6dJ&#10;Jn32Bw9PDUFGOpwV+dT/ALTuLSKaVrd7hmVW7Luyv444ruP2e/Hel/DXUL6DXfDDalHPgou4YPPI&#10;NaGk+HLOPTGlvoNs0zd1yE6VP4T0DSP7PmZ1VpGu2jZSe2Ov0zXVLlaszbkjGVzH/aB8X+HPH3id&#10;Nb+HXh+bTbWOEJNby7Syt3xjtXHeFb3WtH8RWevzwedHaSDfG38Y7iu/0fRLJJbyX7Msnl3Ji+70&#10;96istAsZb64gni/498Oyjjr0/GnCnHlsTKnTlLmOv+I/7QHgXxb8NdQ8K6V8OprHU5Io0sdQVwf4&#10;hvDD3H8qzf2cvjbYaVbyeGfHQ2taxl7e42/fHQqfc/pXNldKuo5ocHzFbbz2Oa4e+ZofGN1HJ92F&#10;cNz1rkrYGnUotO55ecYSjjMP762Pt/4oePP2dvF2h+HP+FRaozahdaWf7WtZoijQ3C4G3PQg84x2&#10;rntF02x1DRrjSdbs1lt5lbcrD73+TXy/pg8Q2tiuv2DXAtVl2pcqp2hh0Ga+if2ZPikPiOZvh9ql&#10;rv1No91rcbflZVHzBvTPXNeFXwc8PC8Xc/Mcyy+pSTq0Tyf4s/C2TwteyavpgZrN3yvrGfT6VxSb&#10;g+JF28Z+bivrDxZ4QDatNpOo24k3SESRN29vpXk/x1/Z51nwdbf8JdpmnTSWUjDB67M9se/b2zXR&#10;hMZKXuyRnl+MdaPJNanlZ+Ybcdac27O0Jj096hlG1mSRZI8dG705GkLLub+KvT5rnocsiRYkL8/x&#10;dajHzqwyflPNSRzK0m1jzu4pTHuJJ71QE2h+ItV8LarHquk3LRS7v9YK+nfgN4j8IfH3Sb2z1jWY&#10;dO13T7MSNbzSBI7rkKXUnv6ivle5D4UKf4ufpRpd3fWF2HtbhomXhWRsHae1Y18JSxCu9GH1ejiJ&#10;LmR9v/DnwhpniLw74x0Tw/rNvNJZ+HZXkiV+VKjOPcen1r84PF0q6drN0FX7s7DNfTf7JniTVx8R&#10;NfhfVZmS58MzRSDeeV6185eMdHm1HW9U2p839oSD8M8fpXRg8N9Xp2PtsgowoYZqG1yl4YivPEF8&#10;1nplq0zKoZ1Vc7FzjJ/Guw0yxPhnWY7O4jVmjueTjO/6U/8AZx8aeEvhqL+XVdP/AOJtI5XdKN0T&#10;w44T2Oe9UtX8Qrq3iabUUIEc0mVRV4j56CumMpudmj6KL907SwbQb3xEt1c6XHJDGpIgPQD/ABrz&#10;v4gXFrazT2VpAyr9oPlGRRuVa27XWNTn1OO00zTZbi4uHCQxwIWZyewA6msb4k2mpWiyWut6e1rd&#10;xswkjmUhwemDnoauMo83LcpaHOWLnyBIj4xncvpU6XUolD+b/DxUvheK3udLPmLtk35yR145qNrL&#10;EzoB8u8gVfKK7LJlSaPFzLjd3Woto3fMWNRopgkAYc571YXD/Me5+bFIRH5KN87t7L7+1bVnstS0&#10;DIoO3PNZ9kixFVxnHNO1q/jH74Hadvzepp7je5j63MpupI2OWViPpVeIJnBHJ6n1ou1+037SF/lb&#10;9anG1FWNfTIpCj5nefDiZFsVuCB8qkNn1zXaaUVnTb/yz6qfeuE+H6j7Askjbd2Vb65rudLhSG32&#10;A8n+GvJxXxs/N8893GSR6f8As+3K2Xxg0GVyVX7ZGBj+8XX/AAr+hb4BASeFrWQPuzao0ZPf5RX8&#10;7fwdae1+Iml3edyR3Eb4PZt4P8q/oQ/ZZvhqXw+026D7v9HVs46ArxWOF3kvQ97hL+FO/c9WWMxn&#10;r9abKfMdRjb6U9ELNgNkGnsNznd2Fabn2cdwiIA8stTHZdyqRxS7drbT1pAqyArn5sZoLFP3w/G3&#10;PSnSkt92mrwdmPemsSo+TiqkVzBvUZB4xTXILZPPpUkoDbt9Q714XHaqKB4BL0bFNQEIFZyxFO8z&#10;g7RncKSLdtwTRHcB8mDztqKTKhlA4enFmXqaY3muNqncPegCGVBFHuAyablQPM6Z/h71P5Lg5c01&#10;k+bjp3NBPKJFMC2CtEg+X5cthqcUXgihg2z5RUyKGtKoPyUeY5XOfemkOHzjr96lyc7R0/hqgBsy&#10;DKnpRIzA42/dpo8wEqMUp560D6CSDen3qhWRwxj3dOfxp8gMbbIjTGVkYy7Mr7UCHRTNIzeYd3pm&#10;kbO/zN1Dw+WwIXg01XOGDLQBKhSRiu3AXrTMQu+R/dpvmkx4HH9akxHjeB7UARk7h5e32/8Ar1H8&#10;qLsI+WrChgMd6bIqyJsPXFAFX+MbP4v0ps7JGvCEn61IxEanrjtRvDHgCgcdyOaQLbho1P8AtU1D&#10;vRR+NPl3p9wcelRtu4lU1PzHEUEk4xTo2aNck4J9KZIZju8qkR5ym6cKvpipKJWYSSlR1b9Kh8pp&#10;eVFSbVPzD67qSFzHwFqogbiltrAn73WnW4wGFN3DdtzzU0CrsB79KoBkmxM7jUcZaVgMVPNGjudn&#10;YUI0ZHHVaWoWuRhBnDN1qx5Y8vHXvULKHk3D+Gp9wWHIH3qfmG+hEIMjfu6dqdEigbZTipI0VVwT&#10;9faoZ8M27Py+tTETYCJYjIQc5pfLYAsRwacmMNk/SmZY5RjVC5hXZRhN3yquTSh02YjNKLbgLIfv&#10;Lx7UihGOVHQUdbB9kVQWOMU4Op4/yKWJCrfNTmjTdlEpS7BEcNrcA/d+9TniVhjpSNIsabtvv9aF&#10;uCTlh8rfpS+ySO2AIqZ6UyVewFPd41bhjUUkjliEXp933pPcBUCK2zP/ANanhcJgnvTEIjTLoNx9&#10;aejLJFuY9KQCnIw36UB1NPyFQEjrTYYyOCo60AKYVZchuaen7xttEZBbaFqQxpjKfLQEgZFiG1Tk&#10;03oMN+dOwp+Ymms6suSC2fSgh7jcOG5GKljAkG001srxJzSsMf6v15oFLWI+QrHGGBBI6037V+9x&#10;2xTDgZBHGaC0a/MEzQZ7Ehcsd5bviqOrETQtBIGCqvy1eyAnA96paqZLi0kCx9Izs9jinHdE1P4b&#10;ufzlft8qJP2vvH16qsrSeJLsMv8Auyt/WvDtQChlRTyThvavd/2/YPK/a48fxfeK+IbgKwPUeY2a&#10;8K1KBsb0PO7Fc0X779T8XxDk8dJL+Z/meR+NDeDWtSWBsqZgm31A71x9/YXU0vyE5/iXPFd14q0+&#10;8TxNeMsZ8vzcx7R1XNZs1nLL8osm5zg7a92lL3Ufq2HlGOFgl2RxgsrouuEbrWw13ELNEjjw235y&#10;3dq0k067X5JrdsEkA7aa+iSeQp+zk4OSSOpra/MbxqJ9Tm7h7mR9ioW2/dFRCC7B3Ordfu104sCj&#10;qJLT527r2p6WTxgLcQfKeF46CnLQvmj3Oat21SPPk7vm54pGvdUaYJ5rZXpzXTwWMUG1obUKM/Kp&#10;/lQ9haB+YOeudtTzBzM52zuLpLhTNFx1ya9Q8CfDyy8c6d/wkGqTPDCsjxxvj77DtXF3mlwG2mlZ&#10;CrKuY2I7+lbui/ErxBD4Gtfh/bwr9ntb6S68yPhyzKFx9MVMveCJu+I/BEfh+Fmt73MMkOGV/TOK&#10;5e+Oj2MHki9XcF42/WqfifxJqN//AKA8sihfvK0me+a510kTksxXdii1imzqPDWn3VzNd6/FYtJa&#10;wlVkm7KT0r7Q/Zs+FsHxG0LVLzS7+FYfD+mxXWpTHkRx5CAHvySRXx94Ju7zQtEubWR8298qmRc9&#10;SM4r0/4L+J/FWlaJ4lufD2s3VrGtmkd75ExXzkZxhGHdc81w4qjGtaLPm+IMPHEYe19j7NuPCtnp&#10;dqLB72NvNjAXcw547VxN/wCD1t9UltLnV4m8psyTqw9elfM03jfxjdjNzr9xI2fvNKeKrv4i1kbG&#10;a+mPmHr5h4NeT9RjE/NoZXGFRtvQ+mL/AEXRkF1DbXi+cI8r8w+Yeg969k/Yy/Ye1v8AaqudUtdA&#10;8UWsUmjwRzXEQmTeY2k2Fhk42jIyfevgOfWdVuYwst9NuxyVkIP866DwR8WfHvw8huB4Z8VahYre&#10;Wvk3P2W6ZGkjLBipwemQD+FTLBxdrG9PB4eNRM9v/bDOm/Aj4j+LfgdoOsfbL7RtWk05bwMDho2w&#10;5443Z49q+WtRu7i6mkuLwlpC+WY/xGug1vV9S8RX0mtateyT3FxI0s000hZnYnJJJ6knqTz3rEuo&#10;hJG7Njjmu3DUI0Vpud+Gp06c3Y6T9n34feFfiXrGt6N4lvDbyQ6U8umjaWElwrKVj49Rnn2qt8UP&#10;g94t8KX2n6ZFoV3CurRrJZDyjiWPJA/DdkV3v7KvgXWJGn8XeGp/7qTLIASOxNfbv7PfjP4dt8WP&#10;AevfHXwzpt9pvgvTzBHE9mHE43lwWU9WDHIzWWIzHD4dqLP0fK8mhiMMpOO58KfCfwZ8ZPgHe3Pi&#10;i+8CXAhvbYDbeQsqFOm9T/EM45HpWf8AG39qkeO9Am8Jy+GBZubFYJJvOJVpA2d2D04xX64/t+ft&#10;MfsofHXwnpNh4G8AW+m3lvos0TeTEoAm8xdowOMbQWHpur8VPjv4HvrTxXcaJpOmNdNJdPKvykEr&#10;nlR64FctH6nj6/tFujnxnC2BhXVZx1J/hD8Evij8YPES+G/A+g/aLr7G12+4hQkOOX5//XWz+zVa&#10;S6D+1R4TgvJd8kHia1SaT+5iZRxXf/E3x1Z/sn/FLQdS/Zi+IVxdWo8L2dxa6hJb7SDImZYHQ9cN&#10;kEdMGvN/gtrd1e/tG+HfEl4F8648VQXM/YFmmDH6DJPFeouXmR5M4xo4nlj0Z6x/wVi0+TT/APgo&#10;f4ruTt3Pb2s6f7X7lAD+VeLt4jmRYUDFWjHyr+tfRn/BYo219+3bIlkBu/4RmyS4wuMsIgSPyNfN&#10;jaPNfTB4ImYDKscfp9a9D3UfVUZP2aOlg1G7OifbxhleTDQ+jVm+HkvYbO41hXzun2bMdeP0q5bf&#10;atP0S3s1th50u4Ords9P0q5aRTWWgXHk23R8SNt/iPejl9420F8Kc20l3cOU33B+UfSqItdS0++v&#10;L57rdNu+Zj35O0VLps1/ZJ9juIB5e7ftbrk96Z5l61/cQBPn2kjd3AouSc0xv59SuN8e3B3ccZPe&#10;uf1m1nh8QzTzQbVkUk7u/FdpfWNxG3mhPmljz+FYseltqupyWFyeYoSzN14ok/caOPGJyw8j6m8A&#10;fDnTrv8A4Ja6r4m1TQt1zb+KFazkXgiNto3Z/MVR/wCCRPg+Xxh+19a2k2nefHa6TctJG/RhswPx&#10;ya9c/ZhtLT44f8EwPFfwj8ER+d4h0fUfOuLYxncU3ZG3HclSah/4I1/Bb4meEf2nLrxv4l0W4tdN&#10;t9PmgDzx7QzsBlfrkVzcvNOLSuj5OpSUpR006mPB8V/h74e/bE1HwX8Xxs0zTdduFWWKPds+bCk9&#10;Mjt9K+oP20/D/wAKta/Zt0vxp4G0uzlsZ5IRDLbxcPGw469COnsa/OH9se+X/hpTxfeRzbWk1qYR&#10;46/fPOfoTX6BQan4Uk/4JK+GdY8VXp+6ls6LKFcYmO0j/gW38OtefKjGNOfKvM872NGNGpGEV19T&#10;87/ir8HYrdJPEPhZHa33YmgPJjOeo9R/KvNf9Q5jYYx2avrCGxhmt40Zv3Mq7m24IOev1ryX4wfB&#10;V43uPEPhq1k+zhgZFHVWPp6+9cmFxjj7k9z5vD5hGM/ZzPKCyn5np7SeWq45zUMkFzbtJFdSBmXh&#10;lz3pE5QyBtxzkL/SvYTvsev8WqEcuxyqH7tOidfN29OnzCo2uGZWwf4fWo4rhVfcXyaqJVPc9K/Z&#10;qvotM+LeJWPlzaTcI3v8ma8x8TaW9vqOoOJPm+0Nn25Jr0j9mO2k134yWWmgbjJY3O4AdMpXE+LL&#10;37L451SyW0UpHdSRvv8A4sEj8q6oy91H02UVJRSjfdnmtwJDqbRx87TWrbW7/Z/MC/d4JWsuUrF4&#10;hkkZTyzd60b3WpYo7e1tO7qrfn0HvW1rs+uWx9Ff8EqtB+Dvij9rJdF+PHxFtfD9rZ6cbrw/JfnZ&#10;Dd3yyLtiL/wnGSM9ea439vrU7bXfjVrmpwT2twpvpI2msyvlyYbhgR1yO/pXCeMvDd1qGvfatK05&#10;18uNQsaIRsKj+dcprd3qPmzWmqys3lt90nOK4ZYO2M9sn02No1I+x5ba3JPD9xHHE0C/xcj2ouJG&#10;L7Y14zhqp6JOkJMucj+FfSrEwjDLLj73O3Nd3kYhJJG5BD/MOtBuTEhO3/vmotyqfmG71phd2+Qn&#10;tmpAnW8WIB1Zif4vaodQufNIcbvu/NuphGBjA9ttRagCseCW9M+1VtsAkDQn5Wk6c5qwNiLk/N6Y&#10;rL8zrg5qxbSFT8rfL6UcoHefDk+bG0fXaxKjtnNeg6UxRfLeMZz+VebfDh1/eonSRht9jXpukxJK&#10;A6v74PavJxitUPzviKPLjGdX8P8AfF4w08ksu6Xruxz2z7V/QR+xfefa/g5osscoKnS4lYL13gAV&#10;/Pt4NMa+JrFps7fOUP8ATiv37/4J/wA0N98D9AmE6tv09JGbtgjj+VcuFd5ybPT4Sn8cT3yEGIYY&#10;c051d9rqal8o7suKYZfn2hcbV+Wtn5H3cRpQGTLnAxUYVYpllzn5cGnuWc4pEKlv8aChS2X4NIG3&#10;Hbt5oA/ecinbTI+8cU3uVEhmYYwDUPnD5i/8Pap5thG0fnUS26scj+LrT17hzMEb5fm4oJHZqd5Y&#10;J2EULCCcbaq73KAgsM0OwUYxTmHOMGknAycD5aN9QImnLDIWhM7MkYqNZGVsGPjNOeXBwtAAFjb5&#10;Q9OJ2n61DEhYsRTk3BMsfpUv4gHEhiSo61H8uMZ5xUgBAYt/D0puwkZ/KqAroZF/dlqkEmWwakuL&#10;U4Voz/vUyRWHO2gCAF3m3ofl6bf61I7/AC/ePWpFgCxbkHzVCizP+8ZPwoAGWQjB+92poYKeT3qV&#10;cnK427fu0wpyAerdaAGwgY5PXpT3Yh1i2/L/ABVGV8sgg/l2pcknGeT0oAdLMIyzfw9qbvVlD7ut&#10;NKCRPLP41CcRjaoyCcfSgr7JIQHXAqEhSGyMfSnmRi22L5TTAGfdlfu9fegIirgr1pGQsNoH0pzk&#10;KuVFIXy6EHqeKiO5QkcZHU5oMYOFYE0okOMp+NI4VtpbrV2AjdWj24B2/wAqeJI4z8zClnkizwOM&#10;0NFE33lqeUDaIPOBzRG8obeR8vpU3lhXzEKS5QPtUfw9feqAQsR1NIix7QQfpUUsbyTDB4qRYdhA&#10;JoAngeKPKuuc1IDzuY/LUG1lO/3pXLN+6Zqm7AHlkDNj7vQ4HWiYosQ3Cl+fGGH/ANahFLHDrQtN&#10;CZDhGA2B3pq25AyXNOVNsu4c06T5ei9f0q/MkaMtH85+7Tooxu+anRQrGu5uSetCgA/uz3xUJO4D&#10;mQF8H5RUgbyYfM2U1Fw2JB0/wptwWm+RXqguNLGU7w3bgHtQSegH1p0aDHytQRt5x9TSewAI2Byt&#10;OQ4O4JUcm5EyWwSas2yqlupIz3pfCwKtzuMnK9OlBRmHy8etTzxhznPvUiQosPzEcUuoEZATy1J/&#10;hoLKJChOO9OO2VCqduhqN7aUsCOwxmkBPHGu3MZpZZFh+brSoFCcGkm4QtsDfWmtyZDXYOrKPSki&#10;Doiq/G3piljLbMslADbsk9aRI5XBdQwqT524qNAc4A5qVQ+3JFACbW29PmojgDHMlPRkXkmlI24p&#10;akSEMB2tsPTpWZfSTgyRZwvlsf0rUkdmTMfXtWfqAcQMxj+YqRu9KqO6Mqn8Nn86P7dsQ/4ay8cE&#10;tu2+ILolv+2hrxHWIlVdwHyluK9y/belV/2tfHSfw/2/dDn+L52614nqNokq4nbGPu4rg+Go/U/F&#10;cRLlxk3/AHn+ZgXej2kpe9ktxlvvZPelsfCa66/2bTogfL67u4rvvhB8I7/4s67Nouno0jW0P2ma&#10;NM5aIMA+PzFexaj8Mvhr4Q8lJrlbeXbsHnMPvKORXsYepzQufdZZKpisOnc+WdR0J9ND6bqGnqrR&#10;tx8nI5/wos9GtmQLCijyzu/eL1FfSD/C3wH4skkv21CLzpiAWYdMU2T9k7RmX7VBr1vIv/PJpuW4&#10;9q6NZbHoeyqR+0fMb+HLr7f9ns9OEgbPyxrVzTfBpGoLaatoyqzAOfMHRQcZ+lfSXhn9nKTQhc3m&#10;onyVhsy0LMc/vB0J9hXIeO/grc2PxW1/w9beNNLuk03wrBdzTx3QKHzVDmND0LAt0qfaRi0mzROU&#10;Y3bPLPG/h3w9a6MiwWNuzjJJjXp6VwtnpthdT+Q6MGZPlrttS0+SDdYXNwjbT95WHPvWdZ+H7W3v&#10;YblJV+8Q27uKpSXQ5pZhTcrJmYfCH2/Sh9ksPNMfyuxXisLUfhzqGh6nbtoxMguId0w7Ic/dr6dt&#10;/gB480DwdBfahpLDT7zyrq1mtl3ZVkyM8cVm+CvhPrev+IJrOLTNotw0m6RdqlQu4nnsK2Lp4qtH&#10;Vao+Yb74deIZL7zGg+V/0rS034PTTyriUMSyk19A/EDw1pmoeGV8TWWjeTHZqwlK5wzZPPuMVleB&#10;7HTTu0lLNvMuB8pZf61Dn0Or61WlsjmvCfwattb1S307Vb2OOxtrUhpFT5i3aua8BajdaZr9xp8Q&#10;YWtxIVulQ9dh4NevWUMYkmtgjfNlNy9q4Twd4FvBqHiy6lGRo9i00zKOoZ8CsKjlKVzz8fzyw7bM&#10;x2QXzSj7rt93HT2pzhFOAeeoz2pUhLFyP4qlSFpG8sj+GuU+Dq1CFlYNjt60IwdiAf4cYqdExIUx&#10;TUgmuLtbaCBpJM4WNF5NZ3MeaTkRFZGk2h/lUdKqXMbM+EXPPIr3fwh+wL+0N438Nf8ACV6b4UkS&#10;0kto54mcf6xG6HHXtXkfjDwP4k+HXiqbwv4ps5Ibi2maN98ZG5l/rVe9E9CnTrQ3R7V+xgs6eHb+&#10;IMQyuPM+mf5V65eTXFvOZE3c89O1eVfsivJa6XqHnlVmkh3rD3CZHNdn4o8ew2zMn2lVEa4ZN3OP&#10;WvlcfTmqjkz9myWpH6jTXkaUtxuldsbjtPOOtVf2Hfjp+yh8Kf2s7HXv2qfBMmraTp95PBds1uJU&#10;it5YyBKi8HcjHJ9Qxx0p+lJJeeANS+JNvdRtpul3EcN9L5gzCznC578k/SvOdM/Z58R/Fv4K+Pfj&#10;P4b0SP8AsXw3qUaXuqtJkpKyAqhUdM5xk8AkVtlfu1nfTQrNpVPqt6avY4n/AIKI/EH4a/FH9q/x&#10;V4z+DFk0HhCTUZB4cja1WEi1DERkopIDbcZ65xXl3wzuls/iXoeoyyFVj1SBmOeMBxXY6rbaB4n+&#10;G9tpmi6c39pQ3H7yVl4K46ZrB0D4Q+NtUvjPo9k6tayBt2OnAOfpmvoozhTirn5fjMVyVueejPpv&#10;/gsrYaPfftY6V4g8C67a3VxN4Usf7QWGcMLaYAqUf0bZtbHoRX6N/syf8G1HwZ8dfAHwX8RdS+Nd&#10;5Pe+INFtdU1BrWENCTNGshCc9RuAz7V+JHxN8RePPEPipta8b6g0+oNGkUtwq7WkCgJn8u/t71+g&#10;Xww/4Li/tKeAf2QfAf7PXhbWJNK1DwbJPC2uW9yd99Y4HkQunYpyuemAuB1J5a1SpKsp2bjbbzPr&#10;spxFOthea58e/tp/BTU/2bP2p/GnwLsvEMl9/wAIv4muNNt7gJt84xPt3EeuR0r68/4IR/8ABNfR&#10;P+CgGrePh8X/ABrdadZ+FTaCO3s9rPP5ock89ANvv96vgn4kfGrxH8VvjPq3xU8b38lzfalrEl5d&#10;S3DbjLI7ksxPqT+Ve1fsK/tufHj9mD4t3N98H9alsbrWrVoriOM7RIqjdjH8XTv6VtWljJYdRirv&#10;qvI6sHiKdbFOD6H1r/wXc/4JafCz9iK28D638DtZvpP7cju47q1uCGYLBtbfn6Pt/Cvgz9nL4Ta7&#10;8WP2hvCPgTXNZ+waZr/iC00+9vWxtghmlVGJ9MA5617p+1T/AMFNfip+038UNN/4XRrUl9BFps1h&#10;ZrtysEjryQOxLYzXhP8Aa2v+H/E9mNCtpI20u4W5kuAxQseSMEHI9e1ZUliadBwacW9ludE8RSjm&#10;EaS1XU/aX4t/8G0/7Ongv4D+IvFejfETVZtX0nw3dXVtI7KsbypG0gznOFznivyC+Ff7PPhPRvDP&#10;j3xT4g8VW7azpNq66fpt1IFaWMjJdcnk45xXrGsf8Fpf2vvFWg6x4If4z6pcWzabJb3lq05IaFl2&#10;bff9a+RfF3xI1Lxhrza5c71uJIVimMLYEm1cZNPCzxlOreUbK2vm+55me4ulQoOMdbnf/softbfE&#10;b9lfxbdeJ/AN0ssOq24j1TTbpN0U6htynB6MD0PuRX0T8Rf+Cq+oa5oLad8OPBlvo7anA66gyt88&#10;ZYcyRsMbTnP04r4iBVHDQ/ezn8amhLJDvTjP3vauxTn8KZ8I8dUWhp+Jtc1Lxbqz6pqk7PJIxO5m&#10;yxOc5J9etejaj+07431X4G6X8Cp5WXTdLuJHUq5JlDHdtYdMKTkY7+wFeVgbmUhsf3quRCNo9kb8&#10;j9aWmxxKtNSeu56Z8FPjTBoV5H4Z8bln09spBcH70BPc+or2XWtOkjto3g8ua3kXfbtGOHXsa+TG&#10;hEiD3+97e9eo/A748SeGng8IeM55JtJd9kM55e2ye3+z6ivOxmEUvegeVisDHENzjpIt+I/gr4d1&#10;bUJtWiVo2Y4eLoAR6VixfAHTrhWuobxl29Y8dK+kvjnoXww+HVnY6r4d8X2+sWOrafHd2d/G42zR&#10;kZJ9VOeMHn2rz+w8UfDgaMssXiCFZJHzJuk+79K5Y1MVCNkCjjoJRPL/APhQ+itdLBcNvdmAXa2M&#10;f/WrS0P9nnw+2qxiaX5Vky21c5FdVeeP/h/Z3YuZtTjUhtqSjv710nhvxx8Hmu7XUf8AhJYVVkfz&#10;FbswBpSr4xKyNI/2h5mJ8NPhFZ+Avi1p+qaBG1xMjAR7V4Kt1H5V418aPBtjp/ibxBq8YVmXUpC2&#10;1vlUlz932r7Y/ZO1j4W+Pvjpofg3SNetZLqdpiI2Gc4Q/KPr/KvIv29PAXw78M6v4pi0TUl+3W2r&#10;FG09EG1Nv3hkd2/zzXfhamJ9nGUu9j6rh2ji5NSn0Z8HeI4YYddkjjbhkBX8abax3sclrc2gbzoZ&#10;0dSFzgjBBpPHEBOv/boSVUdP14rZ0m1n8O+F4fE18i3H2vmFoW/1S9wwr6SOsU2foXkdZqHxJ8SI&#10;n2uSzjaR4QJMR4WRscn2JNed69cXF7LNcTxKrSEsy4+6T2rtLHxPb6vo0MYjjjXIPzYzmuX8bLGJ&#10;fJgAHmLgFfX1o2Jnpsc7YXcdg0kWfm/iz2qxNqkBTI+8eTWe2jXeT5v3ud3vSf2TM42s/wAx/WiJ&#10;MS6NTh6Bjzy26nf2pbEcFcms+fRLqMZttz+uO1R/2TdqSpT5l7etUUaUl7byZWJzlevFTX9pdXOn&#10;/bFQ7VGTzWXb2s0L73U/TtXQQaxu04201mG4IBpBc52IgL5ZPNT2j4kUKu4bvmqKSwuDKXRG21Yt&#10;tPvllUR/KNy7qX2Qud18OF8m8aALn5xtb0XFemWKPanI+7uxXmvw5haLUXDgjp+FelaajTjbuxt5&#10;YseleTjn+8PgeJfdxB0Xh+WQ6zZouBtm5/Kv3u/4JsXbzfAHw+LkqBDo8Kxr+J/+vX4JeFiHvIY1&#10;iDN5oKyeg71+5v8AwSz1qDXPgFoMInZ5LfTVjZiOrgsT+hxXHh/4jXkacJSftpI+vLaWIxNubmmz&#10;wpK4aMVX0+CVA27ldtXACAPWug/RIlWeKRJQxX5G6U2O3mdd4HfpVmY7mIb/AID7UgDL8ooKKoDB&#10;sn+9UqMFXLH6U+URiP5kqOQbG2lfmHan5gQvDE7ZNO+T/VhenShyqLlTlu1JDIUbJH+9SKiCwSl+&#10;TSRRNu25qSWVy+T8uf0pgBxvx06+9aFCS/LzimhfNyufxqRsYyRUbhl+cHmgCrcx3OWEZ+6T+NR2&#10;7StwV5q55hKY796jUbRuIx83NTIa3Gq2FwBiklidgsnX6U9o1c5LYpUDqAD0p6iGu43bQPvUDITB&#10;FJPGVcOJeDxt9aAHkU80wHx4MfPeo0beQFH1z606MtGMGmTOoGE42mi4DW3g7Q1SfNFHjPNRl3D8&#10;oMGnGQE8igAlJJ3gCo3jVmWRm+7TnlVn2baaWROEoTKiMkl2gkDr2piOkfztuz6U5lVly5zz2psk&#10;KkKA3NU7B8QqFj+9MRwy5qJSANyfxNnmm3DzLKFSQhV+8KbI5/1bD8qkT3Hyo2/K8cUwMcNzUib5&#10;Bvz/ALtN2DazfxbvyoHEaGRzjbQ3EijH+7TlhAfc7fePFTeWrHK0KPu3KK6l1GB/wKgrIwJI+70p&#10;whJLc96LmVreIOE3Z601uBDIgZdg7n8qjX7US2/+9UwdWbdnrTtwHOPvc0g32N5JC/zbdtLxK3pT&#10;3IYcjimpswTJ/wABpPYA8qM/d60LECxLc7aAxHQ05jtDc0wG8EZFB2rLhs0qqQv3feopVld+O/U0&#10;AOV9z7CPmqdUz8xFQASGLcE/GrMTMkKg/Nlc0E2QhBUkH86cRhd8gojZ2DEjtTZX4wT9KCRyggsM&#10;nDHr6VJHtBzj3ppQ7sBvlzRJKc+Ui/jQA7LNliPvVBKxjXGOverKMCnK8Chowx3baIgV4Mp+6x97&#10;v6VMI/MXg5x1pqoWyR64qRYtkeB/FR0AjdDIFHGPRqJHeLaqnj2qYxo3UYppQDkCpAHbC5A9uahR&#10;JVZi7cdakO8DBFQ4uX+eRqJAPtASzSN0qyJt5yDxUcC5jAc/lQiMXxEflqQJAMnaKRnL8kUrHDcU&#10;1wQVA70AKSANwH/AaVs48w/d/u+lAQqOT/u0PtUbpAee1BMh0UsSjzcVJ525chetR+UhQqPrUi8D&#10;I+73oJHBUZc45p4bDbiv4VEXbbxT0cMm7bSRmOdsncq7fZapauoeBkP/ADzJ/SrjBiPlrO1Dzjay&#10;yOfmWJv5GlD4kZ1NabR/Ox+3Lsl/a08cSiLKtr9yd3pmRsfpivFr8KSyqMFW7nrXs/7aG6X9qrx0&#10;Hfhtcuf0kNeN3MPnSk7l29weprhl/Eb8z8Lx0uXGVPVn0v8A8EgtKt9U/a3tdC1CJmh1LRruFlGM&#10;FSoz+orK/wCCqfwX8QfBz9oH+wNQiMNvcWf22xiWT70bscOcdyR29K6z/gi3faNp/wC3RoMGv3cd&#10;vbTWVyqNNMF52jIH4ZNfqL+1l+x/+zJ+074xs/Gvjq9tzPa2SQRu0iElQxZfvdOvb/61ephJReF5&#10;b63PtMplUllq9k9bn4JeCtRks55rrUtauodq4hhyfSnTfFD4g+G9QM2n6xcOA37t9hI+n0r9otG/&#10;4Jo/sQxme2v7mFPKXLfvkxt6Vs2f/BPH9gHTbdhJcae0jYK+fdR8D0FdEY8v2kenH65Hd3PxVi/a&#10;K+Jog8nU0mm+8rKAfmXHQ+1cFfT6y9zNdNa3G6di33T83Xr+Ffuxrf7D37Aeh6XJqtidHX7wzJeR&#10;kPt+917CuI1b9m39gHTLxLK8h0syGMy/u7pGx/wL+lQ/ZSlrNGWI+s1I8rdj8UjY6rKvmNZXUn+5&#10;Cx2j34p8OnatcyMLXS7pwjbv9SeP0r9q7b9n/wD4J8WqyX4XSYlt4d8nmakq7ucZHPJ9sVUk+HX/&#10;AATeglS/kudB+ZmSRTfqTnjr1x9c1HLQi/4iPOjgZc1+ZHw58Dv2hb/xB8G7Lwz4mt5orjTLOOzD&#10;SR7d8aH5eo5G3jvxVjUfEWnW3iFtY03w1cRxuuHVl+XkfMOnQg819/eALf8A4Jj6Jd30c9z4faGS&#10;NBEGmBKSAnkHrgg810f2/wD4JgXUU1++r+G1Mlw2PMuOWwByB1we3Y0/bU7/AMQ+hoSo06ajK2m5&#10;+a0Wm+FNfsp7K90d1tpnKzW/lHbz2xjiobTwf8PfDniRddtLHasET/K6EqMKfav0nTxJ/wAEsrae&#10;BZNX0VY5uW8iY7lx0BA5z+Nc94p1b/gnHf6VPa6O1kivkQyorPz1x83XNV7an/ObfWcPfRo/I14d&#10;cht21jwzp80zzXEkkW2IldpyPTtg13Hww+GWu6V8F/i94+8TaZtluPDdlJb3Eqn53Mu0KD0yOhHq&#10;a/R6D4g/8E6vCehpoup+HtNjW1h+aRrUl5G+92HHPFeO/t6/tQ/spz/sk698NPgJosAuNUaFJ5Io&#10;SgA3ZHB9MZzjqfxpe2o9JnBjsZR+rTSa2Py/RXLKFPXkn3qbA2rnPs3rTlh3KrhNoyRn3qSOICMB&#10;R+HpXJzH5zKpzSsEYTOP9rP1r2j/AIJ3fCvQ/ix+1t4a8M+Ik3W7XDS5bnmJC4JHfkYxXjSxkhWU&#10;D5e/evbf+CdPxG0L4S/tW+GPFniy+S1s1uvKkuZvuxK6lOT+NVTlGNRXNsHKP1iPMe1ftQf8FD/i&#10;38Mvjt4m8AfDnU7S00XTr6S10+3FsrblXjOcdScivK/26Pj98Mfj14M8DeJvB+miHxNDZ7fFSrBt&#10;Xzht+fd/Hkg49B1r139qb/gm58U/it8c9S8dfDRbWPSfEF81zp8jTBoxE2CxDDqCc/SvCv2v/wBm&#10;fw1+z1a6X4ej8Q299rFxHuvIY2yY8YXntyc9qdq0XJy2ex7tadaN5NaI534feO7/AF/4xafqfgmx&#10;h0uC6ihs5oJpd0a7lCMxA7Z5r7/j/wCCOvwXg1vRdO+NHx7hhuLzWLEa0tvqEcTpayMoYBN24cnA&#10;Ofzxz8hf8E1v2c/D/wAeNR8bPrutGxuvDuh/bbH92Cz7eSefQhcfjXmvi/49+K9Z8Ytruq6/fSXk&#10;N8B9skuGZ02t8vOc8dj7Zqeajy3nFPsfZZbxBg6eX8stJWVj9Kv+Cw3/AATy/ZU/Z/0Pwz4Z/Zh8&#10;ULoceraPcHVrWHUGu11Dy2UxM2WI3bv0yecV8F/CW5+Ivwg+GfjLwbe+ML228K+M4VTVtNgZvJup&#10;kIZS/wDtAjj1Fa3xs+Id34mm0PT9M8e3mrNb26lWuLpmeOaVNxK88c+nGRXhvjv4ieMrq1uPCt/q&#10;smNPO2C3bIVWJJLEdyT37A4rOnGl7XmcdDplnFP2N2zuv2TPg940+J3xMl8D/DTwLqHiCbUJDHbw&#10;26hmVuu456ADnJ4r1T4dfs9/HTxh8RLj4aeAfhxqF3qxupIpre3hJBZThgT6D16U3/gnz8ffGf7D&#10;vhrQ/wBozwBeadfaldyXBuLfVVHl4jXY0XHzAOrHPTrkEEDGz8Bf+CyPxN+Avx8uPjZ4f8A6HN58&#10;epJNp8kb+UTc3HnIVG7K+WMoMHlTzzXLi6CqSbv8kfBZtg6OMxXPKdk+x88/tzfAb4h/s/fFBvCn&#10;xI0Z9OvY1XzIHxkOQGxkdsEGvDl8X6tBrMcLKW+XCSeo96+kf29/21fFn7dHxEn+I/jbQLGzuriQ&#10;S7dPhKKhCBO5JxtGMZPUnuRXgF3p1lPFGJo1JU9enau7AuNPDqMlt33PUynG4fLsP7K97GJLZXF9&#10;dtcJwz/dOOleh+HtQ8P+JYbF9Qu1sNRsVKx3UTFS57HI/KuZt7dICsbMNqtzx1r0n4EaD8G9S8O+&#10;KLj4mXqw3lrDDNocTRvmVt43oCvTjHX8ORW1SpZ3RrHNeWo3CVrnDy2F7qPjPTbe3nWeeTUV2M39&#10;4muv/aRtfGfhDVJvDSxNaXk1uvnQSYz046dMiseabR9C8cTDQZ1ls47gm0mb7wHVT9RVn9of4g+J&#10;Pil4gtfE/iholvo7WK18yGML5ixrtDMO7EDk9++azlUc6ikzKOaNYqNVvZNHkng+x8QWviCa/uw4&#10;8xcSfN1XHSug03wvq13DJeWtm0kMbcsvatDwVpw13XrfQr2/8mO6kCLJIcAE9ia+qfDPwR0vwjqW&#10;m3+gLb3NmunqJI8BmlU5DA9m781njMdCjTuzlzvOcPPDOZ8ibGjYxMhVhxVhSNuP9nOPWvaPj7+z&#10;fcaUJPHXgiFptOP7y4hjUlrY4yc/7OPy6GvGdssUy2867cLzu4IassPiaeIinE+boYqli4qUWPhI&#10;/wBSx57H0q1Gq4wTtJH3h61Uj8yNtq87vumrMDYOC3T1Hauk0+0SCNjBjOG67qZ5MjJ5ipymOPWn&#10;RxnA53Ltxlh1pLppfs0hif7qn8PpVbxsVGXQ9j8I/skfHT4j/BOb4z6JodxcaLaRM4RJN2xFPLY6&#10;/wCea8t0Lwzr/irX7fwl4X0ya61C6k2Q28S5YkdeK/Xn/gmbDZ+If+Cc115Vkob+xbyNGxnna5z+&#10;XWvlH/gkZ4U8Maz+2vraeI7W3MNppczf6Qq+WijI3fNwMDP9a2lSpxlBdz6Kjg1JRb6lb4c/8EaP&#10;jR438LWfibUdZhtftFus3l/eU57L06Dr71xf7TP/AATS+Of7OHhlvF13o73WmxyfLcWq7goHUvz8&#10;oHYnr+VfZv7Y/wDwVQHwA+IreBvhxpNtPHpY8m5UYZQ23IAIHUe3avcv2PP2ivDP7eH7P2oy+O/C&#10;8cMN1G1teW/DRyehQemCp59PbNbR+q1JOEFqup3xwmHlLli9T8cf2KfG0vw9/aa0Pxe8qxtp6zSE&#10;M3yn5CcHFUP2vPF8Xj747a74j0eWT7PqF2JWt487c45J9/611fx0+Gfhv4F/tV694d0C5E+nWN5c&#10;C1mbjMbMSPyBx71d+CPiz4c6DovxGXxloMN7deIPD/2LQ7iSIH7JJnc0gJ6HOBxzz7VjCMeW3Znb&#10;l98PLl8z5N+KtiIrCOcW20rJ/CvXjrXFi7vEtvsiyP5fXZzj64r3mPw2l5c/Y9XHnQptG0tz0rGv&#10;fAGkz3lxZJZCQxsfnXriu6NSKirnsSxkY6M8r0eaXyv3k5LKc7fStJbK7vLqO4iRpI+DuH3R7V13&#10;/CvtNtZ1DWMn+s2kbeWrorXSDp+lf2dbWMYj371z1DegodaBH16jbQ831zRtQe5DwwPtVf7vWqre&#10;G9XLrEto312mvVvsxSP57b5u25elUruTbtx/CTuxR7XmI/tDyOGPhPV7W2877MVx7VGnhDXtQVpI&#10;dOztzyuSTXfQ3BumFiu35/UcZqfw/p2vz6k9vpkEjyLnds6cVLqcuovrp5snhPVCmVs+3O6prbwv&#10;qr22z7J1Py47fWvT7vw14tlkkWTQLoMPvbYzx+lZlz4c16zXbJaSnzOD8pGPY5qPbx7mX9oO+iOI&#10;XwdqqRtHLand1jVW6VPpnw+1y7t5Lg26xsrfKrOPm967i/uLaa2gW3VkkjhVJFH97+Km2cuIfO/i&#10;VuVz1p+1D+0Klr2MnwN4dlsI5n1S1bewURgHniu40kRbiBF8rHj2NUbSCRUS4kBLMpYj0rU03Yi7&#10;WXB715OKqc0mfEZ5iliq/oauj2yJdRMkm0LIDwOvNftT/wAEfRPD8DNPjuZMfNII/pkn9RX4t6VH&#10;+9jCN1b5TjpX7Lf8Ed9UbUvgshUlvs915cbN6YPy+2M/rWOHl++O7hGX+2SR92wvAbcFDipJNm1S&#10;hqrBAzR7ZfxqdRtG2uo/SYhtVhlqPMT7pX8aToD705I1b5iaChF2l9hH/wCuowyb28yPv96nSs0O&#10;0hP4vmqO4lLtsQjigqO42RFLZHQ1HhcMc02CV5jl02/Nj/69OCZGMUBswK92FHG1hmmrMzOyEdPu&#10;0shAXJq/iKEd93AoLDZ07UFixwKZjG5c9KNQGOyn5F+WkDjGStPkVWXJo2NGnyilIBowTh/0pxj5&#10;ARsd8GmLhST+dOkj3jezbW9VqrgNcqJFXn5eKdg48sdaRMb/AJh83rRIGjLS7vpRcBpBPHp1NNKL&#10;ITlaejb1z60rEjt3qeUa3I/KbzHy49vamtEY49hf8aftyzHNNkCE7WbtVbCIWtw53iTFNT90eRup&#10;+7cW2Dg0w7ZFYhm+Uc7e9EeUrUHkCx7hF/F3qF2LrwalVxKmZEwvXbUfksTiKh6BEj+9kMOtOIUn&#10;fTnV8kL17U1BziQfNQHmID82xRwKf8qws7D/AOvTSX3MaczRlcYyo7+tLUojaVwymnO+1PNRfwWh&#10;412b1/i/SnNx8gPH+zV/ZAb5ytudoyvtUb3CSQqGFDM5OCw3U1SWUrgfKeKkBxCEKOgxSGQbtmen&#10;Sl2b+DRJEzfcGKAh1OiZQy4zxTWeML5WP+BUOyg7aXaJThR+NAArKH2sopGJZ844qSRUMg4qMnLb&#10;PWgn5gjhlIzyFxQgd25k7U1cDoP4utLwGyo/CpvIPmSqpP7sGjBU7c9OKdGo370pHII3n1o+JCe4&#10;m8o23H1qRjG8XNMByeU59aUxlk3KPwqhDmKtEr5x2NSbo84/WmxwqtuFbnvTvlLcCp5gHsY40yT1&#10;7UxbhpFPH3aryu0jlR1WpIon2qQetTcCaMADC92yacpBfbR/qxtIphbY3FVIBzAr8opJEbKjcevz&#10;Uy3aRjmQfxZqUsGkP41KAMYTP3qjcyb/ACxH/DTwXVf50ofJ6fLigBseQu386kU5XjjnNNB5+70P&#10;500SZm8sLgbaAHLgNlD3qTZl95PAPFRptBAJp5DE7RQArLuH8qX5JJPLc/SkKkHcDxSFAE3E/NQT&#10;IlQcfMtOIVlwKj3t0xSwE/MDQSPfGNuPxpyhR8uaaXXbk+uKcqgNkjtUx3MxwO1WGflrPvY/NikQ&#10;n70L/wAjV6ZsJjOao6qdunySodrCBxn/AICaUdzOrpTZ/On+2Uqr+1H44hVPM8zXrja+7lf3rY+u&#10;a8lu4Iwyoyncv3mr1r9sKNU/ab8bc/MNdnB+vmN/KvL7vcRgJ823BPtmuCT1Z+D46X+2VPVk3hnV&#10;9R0C+XVtGvZba7tyTBcQttZARg7cdDjj6Zrt2/aB+MM0K2tx491MR4A2tfO20AfKOtefRyG3nSQf&#10;NGv3quT3VvJGrI2fmrPkjLVoqhjK1KPLGVkdhF8bfiXZRyM3jXUZC3drx+B17Hmkufip4/uLJZ5f&#10;EmobN+fMaaQqfbOa45pU+wyTKATt6V98+P8A9m74UWf/AARes/jLpegQr4nkuIZWvd25lYzMu44P&#10;Ixjj0ropUKda/ketha2LxEXJSenmfEk/xZ8byD7IfE195akny1uGxz6cng9/WqN94q8Y+JI2tIXv&#10;LqWP58ws7MF6dR2qH4X+Add+MHxB0vwF4XTztR1SaOC3VVIDO+AOvvX65fsdf8Eyfht8FPAki/ED&#10;QI9X1jUI1+0STnd5OF5VD/vZ54zxW1DBxrS5UkdGFhisZd8z+8/HO98U+J4pmtb++mBVceW0jdAP&#10;55quviTW5CynUJACMcStkf416l+334K0XwH+154s8N+HNNWxs7e7WBLSE/JGQozj0JPJ968p0+Ey&#10;ztFMPl3AK9ZulGM2meXWxVanVcObYu6frGtmRS2rSsMYyTWzJrGrCIRfaXBzgvuOSMfd/wA9KxU2&#10;wSLLt24bhPWrkl7DIVIToufqafs4diVi58urf3lqPVtVDGVbpht+7j7w/wAauR+OfEa2/ltfSeX5&#10;m4xq2Pmx196w2nd5vKDN8vanCcE4xznDbv50csET9aqd3951Vlr+q6jbxreag0g3Z+aQ8/8A16PE&#10;7rP4QvLV5vldldht+Y4J/SuZg1aSKz+ziNl3NlWXrUc2vXNzA1tLK237oz1FL3YyujR4yXLZvc5h&#10;YopXVQflVsAHvSiNM7Ug3Zb5m/u04xIpJDYAbmpki5yzZV6pyPP5iu0OwLgcDmprFnjDIT95tze5&#10;x0omjZWYFvlK8e1MiUqOF915qbkxqSUk0ev+Dv22/wBo3wV4YsPCmg/Ea9jtdLj2WqswYquc9SK8&#10;78feNPEXxK8STeJ/Ed+895cSmSaWRsszHqT/APW4rJkMUa/e+Zv4fWm+Uyncw2/N13Umr77ep3fX&#10;qso8rehq/Dz4j+N/hlf32o+B/EVxp815ata3jW0hUyRt1Q+oNc1dMkjNEw3s0m92YdWq5FGEeVCM&#10;bm+X3qRdPjlKmM/xZJany26iWJlormbFd3mnyLe211J50cgKNuPyn2+lVtRmutZu5NRvpmkmlP7y&#10;Q9SK2G0jbuAJ9aP+ETu/KjeAL8xxuZulac3Ka/WKlviMy1kv4LSaxjvZjAy8Q7jtH0Gfb8aqRabd&#10;zTLCIPvcYK9a7Wx8OxWwVsbmYY3Fc81qRaRo4mjSSA7scNxwfXpU+0i5XE6lSXxM83bT9gOSy5+X&#10;nvVS5tdhxJ8zfzrv9T8P2huGLwHarE7V71h6poJiBmMGYzjbu6jNV7SxDqyiUtHi0SLQp0uLab7U&#10;wIixgr+OaoWsT2rFgD1x/n9K0nsQhU4Dbf4ai8rzI13rtBb5c1PtOYTxE+5nMBb3AYL8pxjAq1q1&#10;1HqcUSyDcyqQxbqDUrWv3pIzuB+6aa1phsqg9cVfMCxE9jGlgKPuH8B+XnBr1z4TfHXXLXSbPwhr&#10;t48a2kh+yXm75tvdGx27CvNZdKMzM8bqvs1N8q6sCrqfmXoF6H2rKtRjWp2Y5xp16fLM+yfAviG9&#10;msZbTVdJb7PdR/6OB0bPqT2I7ivFPjf+z7DMZPFHghZCNrPJaMownc4PfHatD9nv9of+xbSP4e+N&#10;nEmnq2YbojMlvx8o3d1Hp2HSvYNCkt4NThg1OIPDMpeNuqEN0P0rwVGtgat47Hl8qy+p7ux8RyRS&#10;2j+TPlWjbayn1p0O0tnYfu8tnvXunx6+BNrPeS+KPBFqZF/ePdW8Y5A7NivGrDw1ru1lm0u4yvRv&#10;LOFxXvYfFU68Lp6nrUcRTrx0Y/RtK1PxBfW+jaNaSXF1PJshhhQszt6ADvU3irwjr/g0tZeI9Kmt&#10;bgQszQXCFWUY7g19Cf8ABJzw/wCGdX/bF0vSPHNrF5KxSrF9obbiXaSmD2YngGvur/gqD/wT80r4&#10;46Ja+P8A4ZWqW/ia1kW3vVjiVBNCcYYgAZdc/ezkivSp0oVafMnr2PcwuW/WMPzxepJ/wSCW51f9&#10;g6406GQfLBdwkbvlGY9w/RjX5la18TvGPwS+NWta54G1ybTL6HUp1WSGTHy7ypTngj69a/Z/9if4&#10;B+FP2bP2ZbfwlJfyR262hku5LpfLZcqA2ck8ccZ5ANflr4b/AGVrT9pH9ufWvBN5K1voa6tcTNcR&#10;x8HLswX6MOPqavER+CN9dj3K1OUaEIxepx/wX+B/xe/bs+KCyEXEtq0wbUdRkU8fMPzJIr9Tp4fh&#10;7/wTy/ZSm0y1tYreaGxmUfZ2WN2nZMGXnsOMDqScDHb0L9mj9nL4T/ADwlM3g/TIYZFhXGQMqoXA&#10;QHH1Pavg3/gpRqH7Tn7SHji68O6D4YuI9Lt33W1pGMMwyVCg4yQflJ9c/UVbj7Ci+RXbNoUZYWk2&#10;9z4X+JfxI1f4lfFG78VarqTXEk1zKFkY9c9OvY8Z6YrZuPB+s6d4Otb5biNlvdzqyk/uzn7p96o+&#10;FPg94p8M/FnR9D8c6TJaxNqkcd39oiYYVjtyeh/XnFfoTrX/AAR78b3Xhy2vtJ8QJJBcQLLaQxn5&#10;drcqdxB59axo05z0ROWy5qknJnwH8Pfh7rmv+Jvssdn5+6InaH+77n6V3sH7Omq208mo2lnDGWGD&#10;853H3xX1d4G/4JLfGPwf4mXV7G7FxJt2NHEWb5T1PNd/L/wTY/aC+0fa4dOmaPb8saKDn61uqMpb&#10;nqVMPTqa3PhMfAq/t7+HTdRsI/OZstIrZCj8a1Na+B++ZYLbRYFaJgBI3zD619ka1/wTW+NFteRm&#10;W+8u53Bjb/xHpx1q3pH/AATn+O2oyOl/aLbsx4EkgIx6n0qPqS5rnLLB02/iZ+eXxm8Fx+AfDT/b&#10;YY45prhV+VfugGvH3ubNz5ChSysdzDPK1+iH7QP/AASx+NHi7Vo7e8u3jjQANuX5WbHUY7jgV53p&#10;/wDwRe+K9xKpl1cKrtt2fxA+ucZAqo4epHRI46lOtD3YbHyd4B1bwnpetfavEWn+dH5LII84Az/F&#10;9a93/ZI1n4TapqPifSNU8Ied9phjW1vmGXtiM8r6E57Hnv0r1mx/4Im+Nftmy41yTKxEq23K7vTg&#10;16f+zt/wSF8X+E7qSObV2Zjcs00m7JMZUbQR2O7uCeK29nUkrGlHD1XL3keCz+D7eG4a2Np5kcUj&#10;eTJwCV/xqtqPw3j1W+F1fx26xlNo2ryo7fiK+89J/wCCXGrwY8/VWlZ2zukkCqFx0IAyT+NYevf8&#10;EuvGsUs4stXXzOfLJUkAf1/LNc/1KMdTsWEo7/qfnB4x/ZF1TUb+bVdB1OBonYlVjypX35yM1L8E&#10;P2E/iD8R/jV4b8APfKlte32b50w2y3QZdvy/EkjFfpt8Pf8Agkj4vuvDq3GpeLt0/nMGjji/h9c9&#10;69W/Z8/4J83/AMANdvPE2pah9rkm2xwTNHjyl5LA4A9B6dK05eVHR7Cny2Pxx/ar+DMfwZ+KV94U&#10;sI1W1hujsYfNlc4XtxzXnscLu3myN+Ar6q/4KraZplj+0lrFrFDGyi9ZN6/dOOw/4F+tfMMdrucQ&#10;428fexxXh1J81SSPznNY+zxkki9pgjggVmdsq2WyK/Xn/gihcSP8KbiyjkG3+1Zyy+g2jB/OvyLF&#10;siQ8lvlxz61+rP8AwRH1y6k8FaqCqYt9RMLRr6FVwf0/Wii/3yPW4Sl/woNeR+kVsGa3Ut+JqbYM&#10;Z4qO1ISPaf4RzThKM7NvUcV263P1KIwPHIML93d1qSMoeFNJ9n2LxToygjZsjNMoSd44ly2fbiqQ&#10;UITIo4PNXlCscEVDKqbjGoyw60DjuRRBAv70fxU5x83zUnLw7iv51IgRkw3Taaf2R2vqVIzHFlGb&#10;5emaCVYbSaUQKqlg3y0xcOMin5lCrtA3A0GMBT6/zqPYwYnOKn+nNVcBhiDsFZtu2kdQXyh/CnoU&#10;3802RQDkUeYDTHDJ/wAB/SmtG6oFBz81D7irCM0b1RMtRYrbYcV+bIXdt9abIMsrY4pwBGT2ppB2&#10;fMKkW+pGGjUYxSFnGYiOaXGVwBQ0mw7XPtVD5Rm+QFshc9vao3BIXA/4FUgOTkmlRG8vBo5tQ5SP&#10;fHG3lU3DHaM7V7+9OliV5tqfLTmUhduKlyH8TsROi42Bz+NIuY3+fgVK0JK5NRKjsG80d/lo2jqM&#10;JNifOahIjbbv+9Uygb8sMj0qOR0STjnnFVEnVCNiKTG7in3Bi8rKHrTJgG+ba3X86jY5jCbe+KA5&#10;hSGK7QaPmDYIpFBcbc4PSnqCF/fNuoKI3iBbeo5oyBJtYf7tOCmMnJppbyxlRmgByoqtgntSKwK8&#10;UMefMPpimkODtH86Com20zrkhd3NHnShlA4FO8lVOx296Ronc4oM9WTckeYvWkBxlyKmkgVolwdt&#10;RsoCcDOOKCQwTHuVab5bseBUyoqRY/yaEHz5oAFjUr5adu9NbmLa5+7QWfc2ajcgfe71OyAfFkxs&#10;WqVB5Z3sf4cYqK2I37Byu75ql3glgRx/DRIBX3Mu0GiQbUwByO9MlkEfzFqbB5k8gy/G786kcdxY&#10;I0kn2AdepqeSFlVVQd6agELsoP41JuKxhA/40D+YZXdgk5/lTXXJ3CpATtzTSrFfmoJGrvEfFOJA&#10;Xdmm/KAF30sjocKV79qAFBDPgVI6YG1FpsSFeQ9SfMlAEbIc8LTmjYjzAPanEkjIP8VClZBtLUAR&#10;KAWyae7OeR0qMt5ce9hTovM3eYUO00EyJGjbApkzNj5R+dPMrMKAqsvNBO+oRhiNzVJFD+93A8el&#10;Iv7wZA4p8IUHh6LgOljSX5Mbcc0rElMjtS+WzjLH8aaAWLDtU/aMyN1dl5FV9VhY6dPsPSLKg+1X&#10;FC+X7VRv5Y1s7gy5UeU4/Q0Rj7xjV/hyP52P2vpVX9pnxynVW8RXBX/v41eXXQLAhVxngV6d+1MF&#10;n/aJ8YSzMfm1y4Ac+okavM5YW3Oxbjdwa8uUv3j9T8Bx0v8AbKn+JlJwYztXv14qIP5a7pBt2/xH&#10;oasSF2kaQfdVePc19E/8E5P2NPDn7WfxA1ez8S6lNFY6XZqZIIlUs8shwnXqNoJ5zWlGDrVOVBhK&#10;VTEVeSB84RlrqFYW2/vlA3dOD3r9TP2gPBl18P8A/gixZ6Fczo0n9n2UjBDw6u4cH8M4r86f2i/h&#10;tZ/CP47a58OLOOT7Dp2sNbW0jIwaSMPtD4PcjnHbpX6mftyaF9l/4JOyJIWXyPD+lHZ/Fuwg4/AZ&#10;+tdWGg4+0i+iPo8upyo4esnvax+SvwX+J2v/AAj+IOi/EvwqypqGk3EM9rJIuQMMDg1+p3/BLv8A&#10;bH+Jv7THjHxg/ja9W6/s+CCa3hVdoTLkHA9P5Yr8j9KjY2kcTL8xVfxr9B/+CC6TRfEXxpab9zDS&#10;4ct/wP8AkD/Os8JKX1iNn6kZLiJ+29n3Pm7/AIKiWkUX7dXjyCINltUVrhW7Exq39a8HhRlkVmmP&#10;y8+3Pavfv+CobpL+3j49aFfL8zUY2aPOf+WKd/rXgQh8w7nz93HFOpL99L1PEzC8cZNeY6WUyBWH&#10;vtqJHljcMznaGzTmhIDRv8tOECN91qz5jzubzJYb+RCXKtyPlPenzM86qU4KL69fb6VAVIXDDPFL&#10;Edo3NJ1bgYp8xpzyLCS/Jhgd3O32rPuFlkLB22tu+92q9I+E3+v3uOKjhRZpdnlBtrZ571PML2jK&#10;MluvUsDnvTp/MEKwqejZqybOBPuhuRkbe1Njt1UbpByV7VPMOM7lKUzEbCuO+TSojSxZQfLnFWXt&#10;mZ9rZ+Zfl461chgVljS4TbH0Cqv8WOtNSHzGYsIEW4Qk4bt2pWhlKb8M0f8AF8verpt5YrrygvHd&#10;j0zV+KwVt1rlfm6jd1q+YuMjHi0lpj+9z67qtQ2DwFm2oQVwu5eta0FtFDKiu/f5uOlV9Rt42upF&#10;Ljj7uG6jt9KnmNOexn3tpI1s7JIGCkbux+tOivZ2QNI/y9FXd0qz9hM8SlCOcBhVuDTbSFciFTg/&#10;dYUcxSqPuai6Jff6r7RGEVRzjuaa2l3/ANoYybNwxhu2PempeBnhM6yR4/hB+UgVYfUpp5BBlVVT&#10;hdvpU8xt7SMlqzJlt5WJii+Zmk5zzj2FSX2gX09lJGyfPjC5XpTZ2uPtcn2dmkk+8uF6e3FX21jU&#10;stb3MxWZUAZscGj2hlzcxxep6Pc29wyeS27GeBwar22my3ZXZb8q3KsM81111p19fwrJFbn5Vwzb&#10;T19KoLbTW6iRIPm3YPy9aXMKSZzr6PctseGPau3lMdKiksZFdd4y3T6f410bpcMm0x/N6+tVp7Zl&#10;XLp93hdveqUifaWMRtOY/PGrbduSdvapJ9PSS2ykWGRsKM9TX1B+wb+xX4b/AGk9bz4k8ZeQlvMX&#10;m0tdu/auCCcn5g3TA6dz69h/wUZ/Z1+AfwVFrZfC+ZRqEckZuIftQlIjPysM5ONpHKnn5gehrotL&#10;kvdHqUcLVlR9q2fD0mmz73YJhg2DivT/AIMfGa88PrZ+HPFtw0mlRTgrI4PmW6E4bae4xyAenNc2&#10;+mxhwZkyvUj1qxfS2UqSB4VVtuOF/SsqlOnUjqjkko1I2kfQniXSZ3jXVPCym7t5IswPDmTzEbkY&#10;x1GOawb3w22pWEMjeGVW88vYqtEcHB9O9bX/AATv/a+8G/s1+Nb3Sviz4Wl1nw7rGntaRY2vJprl&#10;gfMjD5BXqCAQQOh7Vn/E/wDat0XUdYk/szRBLawXky2dzkqXhLkozKOj4xnH868uWHqU5WjrciOC&#10;UYXjKxX8PaRd+DvEVnrej2rWd1C6yLNa/fVgchvz56cV98fCz9vfwx4w8PafYfEuyl07WIbfytQu&#10;OkcxA+WRee4xnuD61+cUf7UVzZ6h56+HI5vmyu5sbR6e9Raz+1HqerssttpEEPUsFkLMPzFdGF+v&#10;UKl4uyPQy/FYjAy92WjPuj9pf9tS9OkyeDvBVh51vMpBCyEpIx6E9Og5OOCfWvE/2TPi3p3w2+K1&#10;7rPjmwklGqRESX8cQZo5CTg4445Pvz6ZB+d4/wBp7xHcXK3N7bLMqsBtYf6z0z7AfyqrP+0J4ijv&#10;pruS0hMcjA4TPAz0rplUxUqyqN6o9GWPqVMQqvNt0P1qP7XHwaTRoRbeIPOuBHiSIRn1x1OKwoP2&#10;uPgRZHzL3/SJmUbX8pS3HQH2r8rn/aI8bJcg2su6NiWCuMbVz0ps/wAefGFwxGIow3Pyg5x6ZzW/&#10;1zHd0drz6rKNmj6Y/aH8TeHfi58brjxFpmjwxwmSOZZI4wrNtYELj8Ofy54I+ovAv/BSDVtH8E6X&#10;4XufCqNJp9uIpZFjKo2Dx1PXpn3r8vIfjp4vbVg8zDYxwypIcnPfJzRJ8a/H0LtHb64yws3zKy54&#10;9qx5sVdyTtc82OYYinUc6c9WfrHpn/BSfxHoeuJq+n6BavFErBYGK8grjnOT+tax/wCCsviiR2sl&#10;+H+ngrHlvNmZe33uP5V+Q6fHvx5BcPENRB2gA+Yu7A65FTW/x08eyzbzfqinKyKijkD3rHmzK+lQ&#10;f9tZhf4kfqN4t/4KVfEG41+11Wy8J2O949kyxOSGI6HPbjFWov8Agop46gh3XPhO3WQ5P+tHIxwo&#10;46V+U8/xc8dMxa11uaPzGw2G6e30qS4+N/xDuAsj6y3mLwrBj09PT9KqMsw61GYyzjGy2mfp34l/&#10;4KOahqVtjV/DkMjxnOIWOR7HFUL7/gpTDZW39nf8IpbRs20qI5CXcD2/+vX5lr8VvGMtzJO2rMhb&#10;lvLX27elVZ/ib4ukt2tG1CQ/3dxyR/wI5NV7TGW/iM6aOdYpR96R+mh/4KG6hfRHV9N8O20cSj95&#10;HJKcjtU3g/8A4KQ+KN8Vx/ZtjbwNMUcTMd6nP3jknj2r8u4PiB43VC1tfyMoba2H7etRjxr4sVlu&#10;V1ecdmXeTk+vNVKWMe1RjlnWI6SP2G07/gobrt1IsssunnZy26QYPt1rQn/bZudK0mTXNc8Saf5b&#10;JvjXcrDdnpwRjj86/Hqz8d+Lw4uk1q53f9dOn4VcPjzxnMv2WXXLjCsflaTKn3x61ySjjv8An6zD&#10;+28VF/Gfevjv/gtd8WvCOt3Gm6EsM1k0h+ysI/m2+nHQelcj4i/4LX/HzXrH7NL5Xkn+FWKk9sZz&#10;056V8Uqbu7dlmG5i2UzTmg3SRqkeF3fMK6YzqRj70rlS4gxlrJm78ZfinrXxj8Rf29rk8hIJYLI2&#10;SpJ9e456dsY561yUNqD+6Y9Ogq5c26vcNsBC8U6CEMmZOSrHnvWcu54eIxU6lRym73HRkzJ5YX5R&#10;gZr9Mv8AgiTdyWdjqenyRlt6o7Tbz85kPHHtsIr80bGBlPmOpQbs4Nfox/wRdv7m31vUNK89Qqrb&#10;lEPVhvYnJ9smijP/AGiKPf4Trf8ACovNH6qWTTCAGYg8Y+tWCS5G+Pp0qvbBWjXByrfpVwqWfb/C&#10;F+WvWP2GJG7gNtkNNaIyp8u0ZqSRQF2Sdf4TR9wZU9qCiuAyt8v/AAKlhOxf3g69almjV+UU1HlU&#10;XDD2oKiC43H+76VDMrH5Y2p5DRZP8NQSXA39cU+g1sMZpWG09KVYyW+WnGVFm3vkjb0WnFsKSvSn&#10;uMZsbP3aaSwbatTxoT8zH3pYoYwnmFutHKBXCskauw69aTbufBp1xOizeV2p0bKTtHWqAjJEfzDv&#10;TZgr25KpjvTp0yu1Pp9Kadxj2Z9qm+pX2RscgaPKmmgbRhG+9QYAvU0RjP8ACfl6VRQElT06dajn&#10;VpPn/wBqnSsYl3EZ3Nz7VKFSSMSB+D03USuK5BGgC4YfjSqW25xT3jGODUILfKEXd7VPKHMDoW+W&#10;nbvMTA+X61HHOerLUixbmWUHr2PSnoKO40Hbyz032FSOvmL5cn97OajWJwcg05MobJASTsPzVX8o&#10;M+5uG/i96tHzEOSflqCdFU7d3HrQT6iM8jtsj4X+IU6IovzFf4u9NhVsfL6U2VpDGsY4P8VBJJJC&#10;pbeDz1proHUL39acJAsWW6VH5u2XG7ig0jruOeMsvmOw+7UeNpwPxoEpyVJ4bpQq4GM+1OwBtO3D&#10;etNIyxK/jTlBbjNGUi7/ADH71Io3lUAFmXc3PWksndo8FPu9/WpMblbevWlTMa5BGP4cVOq1JJ42&#10;WX/W/lUJcKGAzjdQUVZN5HPrTOpYJ8tHMBNwsfWheF31GcEgNz8vWnRFl+834YoiTZsNoUZcZoVk&#10;6mIc/pTml2tgx9e9I3qFoluSPEYVNqj5uhprRlRnNMMrkb1HXH408SsGCsv3vve1SBC5eRtqirUN&#10;usSq4HNOREUBgBTuT90dKBrchk3sWYP1p4AKdaVFXzMOu7P6U6NAeWXGP1oEN2b1wGp0cZWLe7/N&#10;6U4F2b7tDHEfNAEZghK7ixpIY1diT/DUgjyPlNL5DADb+negAaWJflVeaCCDilSMicykL93pStub&#10;nFABv/hxUUpKrlafIA5yKjZXZcB/loAmt0WW3DNzmpiAE2k4qKImJVTrT2PmNz81BmBCqMCmykr9&#10;0048pk07O5eam2gDIm+bJHGasoEbkLVeR+ORj5s9KfFJvHSjlJkTxpvG3NN2gjIpFO0fep+VU4FD&#10;RIiqgX5apapCZraeDI+aJhuI+7weatbyeg/+vVfVJCLOby/vGFv/AEGiO5nW/hv0P50P2qLadv2j&#10;vGUjKoU69cFcf75/nXnM1qjTbZPuH71ev/tORW9v+0Z44S4QybdfnVeOnznj6V5/q7xzbDHbxqPu&#10;soX71ePKX7x+p/PuO/3up6s5X7LIhEPln72eOc19Hf8ABL/486V+zf8AtNW+ueLyv9mXULxTbpG2&#10;q7Idj4H8QPGecAnrxXhMQjilZkRgS2eeVFQwXd7a363MW7eJAysuBsxRGpKnPniLB4qWExEai6H6&#10;9fGX9jD9mX9oz4np8WLy6sYmE0c10kc6xrKqgMCfRiRlm6np0ANeJ/8ABWX9s/wJL8Irj9lj4Wgt&#10;M3kJeNDJuhtVi/5ZZOd4PqPT618R6D8ffi54Z0W60bR/G9xBat80kcXVuMdexxxkYP6Y4vUtVvtT&#10;u2v72VpZ5jlpJG3Fvbnp/wDX+mOiWPq1IWta+/c9/F59h6lFqlGze5ixaZPZ+SRyEUY3d8f0r7i/&#10;4IheLNG8LfFrxa97Jb2cj6C0itcSnLEOCxx3H8q+MWGZmaVcsOMFelX9B1zxD4Rna/8ADurXNrLK&#10;mxpLW4aMkd8lSOPUd81jGpKnJS7HiYPHPC11UR0v7YPji0+Lv7UHjT4i6bemWG/16dYZHh2Exo21&#10;OPQqAfXmvNVs2D4T73WtC7imSRp3+d3bLnux7n60C287y2h+Ujn8KOeUnfuc2Ir+2qOb6sy54wJm&#10;8xS3viiKzlZ2LJx97d2Na5hczs26l+yzyvlkyjrkEfyxUqoc5ktaqzq8xKr03IelOhtlB2uRnPy/&#10;LWrNZQiPyHXCH+Hb0qJ9Nht7ZS8jM27r7U/aXBS0M8QHe6svGfl96bJZyLC2wfNWwlpG0HzAbv73&#10;t6UyO0YgRsnXpmq5gM2NWXcxXazdFHtSnTZGVp9/+77itBrIRuyleNvDKvepEgYwbET733sinzDj&#10;Iof2cNwDj7vKtn86bMgZC0gb5eVx1NaQ08sm4FlXpjqaRNNI3CFd0n8O40uYfMZcqS+Yrhgysc/S&#10;rR09EfzRIzMvKn39atTaPcxxtIkY+V8Mgx+dWIdMnd9zAbduDmk5hGRRWF5B5zDBY5wx61DcW7Ae&#10;YY/mdsSMAeP/AK1blvY27TbSQwX726pl0i3aXdG3C4+8ep96ftGi+YwY9NkjdZI5eOARVhbO5bnY&#10;zZ+771uRaLFv8yRxtC/6vFTM8Nq6rs6Ng7e1RJyNFLQx7PT7mV0NxA21dwXd2z/SrTaBexy5W0Zl&#10;DY3qOPzrbgeAW7SmRdw/hPfnpU8erhbNo2ZVzyDu6GpjJlc0TntHEmmT3Dtbj99gHcvSn6jbPOgT&#10;yFK5zx1qzPrqycvHtVm67RzUpngiVTAPmdck9cVoKNXlKOk+Ib1YrjTGt/k27voex6dqp3fk3MjL&#10;Iu3LZ+lPvGMMpnWTawbaw9T61FLE8r+YV5POOxoJlXkyjPBw0cY+b+GoUtpVG+QfMpGa0hFKwBKf&#10;e+VWx933oawlVWYPu/TNHNy7kc/Um8I+NfFfgnUl1fwvrN1YXSAr51nLsJXHTjrTvF/jHxF46uGv&#10;/E2pyXVw64a4mkJkx6E+nAx049cVmrbXYlISMjd04pYYHvG8vlRuxu21SfS5vTxdb2fJfQrfZpSM&#10;qc/3t38Paq91agyt8gYe9aAjeNvKKFju2O2OlK9sEYeaA27pVe1H7YyJbSISLG0Xln17Co57Ahdq&#10;njGa254o1YK6ja397mmC3WV/lUDj8KPadS/rFtDnbixnkOFQ/dw1RxabHGQAxVvcdfrXRXNh5Cea&#10;w4zgVCNNhK7gjszPjtwKpSD2jMOKwmJBZMA/dbNO+zS+ZtZBgfwjtW2LQJuEYOF5+719qSW0gUs8&#10;kTZ/iZR1p87D20t0Y62shZiUJ7dKR7S7Q71t2Zf72OlbI08SHNqGKKPm3d/apILUMv3Cpb+8OKXt&#10;AeJkYSabIE3suGxlSD1p9vZGXKu3OOvbFbTaMiwlmmwQvbvTksRbxfMowDjdt61SqBGtIxV0ZZZz&#10;v2qO7L3qwNKSBQw5ySD7VqCwWaNtqhW9qQ2Lx7l2NyMv6Ucwe2M77Mu3y8fNjIeo5bRZWVVLK3Ta&#10;o61rzaZceUJ4FyG+6uMYpBp1w6Zgi+595jU+0K9oVbTTYnLRTLtGPvd6adHth+8Iyu/8a1ItPlZV&#10;JTdu+4zDpQ9nKePlZt2Pm70vaSIVRFFdNtdrRqo2kDaUPT2qb+y7Bkz9mX/eqwNNlAzGjcHGG4yf&#10;XFOt7aeVQFgclmxt29TU+0kL2hRi0qCM7YunvzUyiyJ3SozdM7asGC5jbaI23A4z0xTorK6mlaP7&#10;KcKMtIV4NR7TmF7TyGxTxZ2pFtxyDUwgikZCrY3kn6VLFprsCi255z+8YUDSbll3zW7ZX+72FS6n&#10;YiUpFWe3aSHfGm3H3mqq+noH86J8nPSt2PSZvsmVglbc33dp45otdDlMxVUZvm5wn3azlLzMve7G&#10;fb2qRiEtM37tssTzmv0C/wCCNCCXxVfE/LMwiMav32k54/EV8L/2Fd4DRxMSxO1WXv619uf8ElbW&#10;7tviHexZZHtoQcyZGGOMgeoJow8v9oiz6nhWMlmiuj9Z9NgAgRYpN+3j5a0F2K2CazNEnYWiQw/e&#10;X7xxV4xs7h9w3DvXvPQ/aI9B065Ku1JnzF4JpSSSu9+rdhQWI5B/Cp5ihM5GDxmoJg++p8s3OPu/&#10;e96awXO4r+dUVFFSVpHUqKryDY3MefrVyUSBuo21XuJPlw8fTnNBRHH5jnGamb5RtTmo4yURXRak&#10;LIHAHTrVRG9xUbO0L9Kg1TUV063ad/mjUZarflcboz/9esrxlpF3q3h26sLGUJJNCyqW9cVXmIZa&#10;a5Y6unnW77se/SrMNzGRsIOe59K5XwH4c1Pw9brbXcjNJ/y2OOp9a60wNt+UUvmA6PgMF+83O30q&#10;MCXZuPUHmpPL8sh2b5s43DvSNGWXC8UrW3KGSYU4znNJE6qWBNNJ2t8zfpQioBz3o+0VcLqMMmwN&#10;xnNIzMqKg/hpzJ/GKXb5e3PzbjhvaqFHYashjTLjimsgC7oj95vyqUqpGNtMKgNgEbf5UtQewCMF&#10;dzgYphY5+Xt0pZIpUXEI4z3qHdIj4Hr27Uoj8xwbPzMOv6UpkRBgr2pk7yIcAbh7UgzwWT5qoLiN&#10;M0q5Vf8AeqGQg8KM845qSQSKcK/GKiO912OBz/doAVWB2qy/lSuyAlsfd61KXHDGP+H9aiWJ23Ed&#10;hk+9BP2hbfa8ZVhxu+Wo7uAZDn7tTR4jXCjANR5JOxjQUEaK6k7B8tNlgeMKWOdzdqkt1YFlY9el&#10;F0xxk/gaAIsL3GKYcOx+fNO378gD+GmhTFyB1oA6YZILr0FG0KNuPpTl3BGRV2/NmmmVt2G5qb6A&#10;NmODgnGOvvTFDMjEfh7VKYlkkYsevT2qSJRGu1FqQK8UTqFLn+KpHBJyDxSSuzT7V6LSglmADU47&#10;gKPNdN/5UqNg8jqcUH5TvB4/u0SR4Pyk4bvTfxExHSDEm5h36VHKmXIHepPvP8w4pGZGk4Xtml5E&#10;j2KkAZ6VIhf5do/3qI48R7xUjOFj2AUgEiTEu7FLLtCnFJHk/MaRcs240Fcw1W+br2pzIzJkHijy&#10;yHo3M3yYoJCH5TsxUu/fkNTVXauKcOSaa3AZhg+QOPenKNozihRk4zTmJBAUcGkA0lSdu2goEB/K&#10;g8spUU9RkMAetADAAF2/kaRNwTZinmP5NhHHrSsFxkigmQiHPygU7LBNooCBFZt3WgHIzQSHlrKP&#10;mp0YVDtUdqaHKnFTLtYbgtS2TIa2FGacqg/OetPCxmPkULtU7R81TckRlVgxA/EVU1doo9OuJFPK&#10;wt/I1dnIEf7oY/ve9Ur5Ynh8uRSVbiT6YNVEyqJum0fz6ftdWJtP2l/HFuv/AEMVx97sSx5rzcxp&#10;K+wRbs9Plr7O/au/Zas7L9ovxRcauJIzearLcQll6o53LyeTkdDnmvPZv2Y9GjtyBeLuOev3f/11&#10;8/UkvatH4xjcgxzxU2l1Z8y3tpcEeWj7ct8/zVFDps+3Ofl9+9fUsP7Jfhy8T7Xutc4/esUbI/Xr&#10;Vqw/ZO8F7ma7ik3KpPy42t+FL2lzh/1dx19j5TNpJGNpRdu3AZV4qOTTwhjPlyKf4V28V9YRfsse&#10;HIFMX2X5pP4VVSMZ606L9l/QSxMNs/OBhE/lVe0sjX/V3HS2Z8mS2OCoZBjdxzz9KsvpUsbN/o7F&#10;F5Ueor7A0v8AZV8JfY2X7Ms8kY/eNInOPTnv9Kgtf2aNAF4Y7fTWUkYVmXK49P8A9VOVS/QqPDWM&#10;7nyBd+HHBWfypPlGRwac2gSs/wC5snVSvPB619lW37KXhxIpXvLdlOPlbyytTab+zX4HtLRVn09p&#10;iV+baD19qI1JbGv+rGLXU+K49IunbzBaSbf901ObOWI/NC29j/Cp6Gvstv2bfCVxG0i6RLt/urGQ&#10;fpWpp/7MnhGbT/Ni0S4lYfu2C24IXjvx83+cU+aUtkT/AKt4nufEKWF1Mpb7G25R/FGaJtHuZN0q&#10;w5Uj5vl6V90XP7Nfg8RxpD4Umim/iZoOvvzV7T/2V9DTw5/acfhSSaGaTHFu2GwcZ/yKXNIqPC2K&#10;l9o+CbfSdTngWNLb5QM/KhyfzqZdAuNihLOVsjjbGTg195R/s26dGq2z+EJMYIVZLXdj8wOann+A&#10;1kgWGDwY8PZfLtyuP0o563YtcK1o7y/A+Ao/DesyqY10ydZC3ykxnFW08LapFEsK2cgkzj/Vnmvv&#10;O3/Z2u1mFtH4JuZWk6ObU8c49a0V/ZrMcsccPgKbcCSwWIr06nkVovbdi48LTe8j89z4Q8RmXYNK&#10;kT/aZD2p/wDwiOvtGrNpbj5d20rtYCv0Om/Z6ubiEx23gpjsO7c0fJHp702P9nbWo7ZpF+H1wFmX&#10;CyeSuT7ijlqdiv8AVWp0kz8+LLwR4skPmNo8ihv4qtw/D/xJO5hXTJQGxt3oRmv0DX9mvXyqyx+B&#10;1k24+V4QrD9MZqxafsveJYb1ftXhVYd6/u22Ahc9fx96LS7BHhWonrJ/cfnafh54rSfyxo1wyj+7&#10;CeKvN8KPHJkjT+yJg3WNRGfm+tfo1Zfsq+JZ2Z4fB3mqF5LYOfyFWYP2YvGUQb7F4PkVmXHlqvP0&#10;x6VXs6kuhvHhWpL7X4H5zy/CXx1FDHLNpnDr8u3kt+QoX4F/ES6h+0ro7c4wGJB/HNfpLD+y347l&#10;iiex8G+W8agsgyPm7jpU9r+zD8THm2J4VBaT7yyJwo/xo9lW2szWPCPdn5rr8FvHg2xDTZFVn7xP&#10;j+Va0X7O3jM20V0V+aSTAV1K8+nNfohF+yZ46mnUnREVpGPzbTwfpWpH+yV8Q44NjaVHI6t/y0U9&#10;PyrP2eI5tEbR4Tit7n5s6x+zL42tNUms4NNlmTChf3fX/aqS6/Zb+I9uIwsJZZOVbyj0r9ID+x78&#10;Sbmb7S2lW6nqflOP5f1qC7/ZP+KSoog0ePKtnj5RnP04pyp4joio8J0ezPzgtv2ZfHd5eR29zDGz&#10;SNs24Jz274pZv2Y/F1na/afsr7FbaPMjbB5x2561+mNn+xl46vkje407yp2x96AMAfQHt9ami/Yj&#10;+Jdw8hhht25z90bTx6elONHEdSpcJ4fsz8z3/ZY+ICTrFJp8xZolZo9nQEZA5z2qGP8AZp8bvIq3&#10;0fkjnCLGWOB7V+m3/DFXxDuY3R3RGTGWVQVA+vX+dXrb9g7xvJaq76spZchdsOGOfXPatPY1+w/9&#10;UqXZ/efmC37Mni1jgqUVW4/d/MffpUlv+yp40vikiWh27vlmVto/LHWv0/h/YE8Zi1wb7dIrY2pE&#10;eQe+cVftv2C/FPlR2vzKyjDFmG1v1pxoVuwo8I047pn5ZXP7JvjeyeQi0aRmPPlr8v8AjSW/7JXi&#10;67hSbyX2rzvVRtH581+qF/8AsA6nqW0ahcMuBtbZJuV/fGOKdD/wT5uZPkW9DKGwrBdhI9c9ar2N&#10;Y0jwnTWyZ+WJ/ZL8YSwAzRx+WTyWk+7/ALVSyfseeLrNJPtCwyLHxmGTg/jX6o2f/BPi6tnEx1WW&#10;QnqrW/y//X+pq5J/wT4tJXE1xqEgZsbfLxhfwxjFHsaxp/qnT6xZ+T6/sn+I2tNmVUBs+Xv3CrCf&#10;sca+Yo2bUbddzH92FJZfTqDX6pT/APBO2wnuGke/diRje0xGfwAq5Yf8E89B0vErXcxaRNsjbvM2&#10;45BG7Hf0xTWGqmseFcP/ACn5Qn9jrXIZGEy8Lg7kXd+PNTQ/sdaoImf7QfN/645VRnuPWv1eu/2A&#10;vDpuHmN20kjYyysRkY9OlNj/AGAvDAvPPhmkabdxM8h49Tg5Bp/V6hf+qtGO0T8q4P2ONRnMdla3&#10;EO6Q5TzARub8cinXn7GesON6aiuxY8yNtO5T+WK/WKw/YK8OxFzPcyM247ZAo4+npSyfsHeFZpPL&#10;lvP4cMsi7lcehHT9KX1ar3HHhWhL7B+TWm/sdy3H+ulkxwVO8Bl56nNWtR/Y3KxRtY6sq/KTceZC&#10;rFvTAH9c1+r037APgMIu2DftH94qR78Vetv2EfAEcKW7QvIoGG8xev5VX1ep3NI8K4fl+E/I6D9k&#10;C2lLndJs8rMfl9znoQR6Vah/ZG0mGJRcX8km1syL/EG/DjFfrnF+wN8NiRLcwRsAMLHggfoamT9h&#10;34aJc7Do0SqciRlyT7Yzn8aPq9buOPC+HW8D8ibr9kzTYXw88nk53DoPyFTSfsmWLOpTcV4LLISO&#10;fXgV+vf/AAxj8M44TH/ZK7c/eaMM2Kev7GXwxiOxtBhb/poq4b/P40fVJdzT/VXD/wAp+Q9n+yXp&#10;sjLc3y+Vbr/rFi3bt31bt9BWlcfsp6CBGEt5I4PvNI+5mP0yMfpX63RfsdfCrevnaSr442so/WrE&#10;v7KXw2WdYV0eF4Qw+WSMUvqVTuV/qzRX2UfkDD+yJot3eqpllAKkqFXBc/kKvQ/skaVwr2Ug2/dA&#10;UfnwetfrhN+y58M4T5o0KI7edvl9PbnNCfs0/DyJNsekRLu6b13Yp/U5dzSPDNH+VH5Ky/snaGvP&#10;9nTeWO7Qvk+ooH7Jnhu92wQ6BI204bepO3/ax1r9dY/2ePAMKrH/AGFbsy9zEMfh6VOP2e/ARmDT&#10;aLbsv/XEZI9CfSj6i+4/9WMN/Kfkrpf7LOhWUojGgttHBjCkENjtVn/hmPw9BE17P4VuC2MM0cLF&#10;h+GK/V+b9n7wCX22/hqyh2t95bcAt+I/lVj/AIUj4IWFUbw9Z9efLt1Umj6j5lx4aw63SPyf0v8A&#10;Zn09wjWnhy8V9v3fLOWHrjFaEH7LWkKplvfB7SO3Bc25Vj7Z4r9Vovgh4Mj5/sO3Td1KxjI+nHFT&#10;SfCXwnBZtEuloy9QGXNL+z2/tGkeH6HZfcflO/7MFu3yweCJ93SJijNgfhX01+wZ+zxqPg7Wr3WL&#10;zR/Lku9o8uQY2hcAt7jBFfW0Xws8PwKCmmxhfTaPy5Bra0XwvpujxeVYW2xRnCqOlXh8DGjPmbvY&#10;9DCZTQw9RSUUmWtL06S1hyU5Ix+FW44WVskd6WPaIVznNP3ADNd3xHtRGYjyct/9ao/3f8ZpAMuR&#10;ikkiOCSaOUtbjmYfMB36U2ckRDI70KwbCkU6RFYYLVRZXlKj7xzTViy+90+90p7wKo3KTSPGwkGR&#10;8v1qugDTHAz9OP7tRuUCMAOPWpGZFbAFRs8YIVRwetUBVcyRyDyZfun1qR5Wf52b6VNNZQHbklSf&#10;1pGj2llRc4oAhVQWEnX60jNMThA1SKN0QBPNPikVhs2/NUyAilCqVBP1oXBVjmnmMq9MY7TlVo33&#10;K+yVz97Dj9KTkSMrDntUs+HC4/hqMqS2DT1FoOR1KcinBCF2Y/iz9aIFCOqvzUjYEh5+lMcSOMDb&#10;vJ4qLY2CAM5b8qtqi7cbahkLCIkDmgbIwSEYr2puY03BvvUeY6RYzz3qdWtp4j5i/Mq449amzFzE&#10;SmPHzLn0ppjDPg05kPliiTIQsn3qq5RWuIsSeWf0qIxP5uxBU0UEnmNM75zT4ExNk1PxC5iGTMTY&#10;z96kJ+TaPSp508wFQmMe1RGAb8O1UL3mRtgps3dKjYqkmTVpoo0TcRUUkcW4Bvmz0oKGRsQ3zDpQ&#10;GSRck/dpZJAkm3ZTEjPm7snmgBm8edmMbVxxSlnbny6dsTP3OR/F6U+JsJ81AL4bnQzHb+7z+tVz&#10;MfO4NP1CB5Pnjk4qKK3UL87VmBItxsfJap925N578VAlqrTKD2FWSgVSq9ulADJ1x8oH3uvvQI1V&#10;ct1xTsLtBJzikeMF876foAobg4X5vSkxPJ3wBS+WfO8wmjczAKv3TTkTtsBVmGEHNGNj7yvG3FPi&#10;jK/xc0rRhzg0SFdkqEkbCtIFk/iH4UJGMbd9CsRx6VI5Dsjy8scU1wwHApVQSnDd6fk4xVLuSRyt&#10;INu38aCzjlacVzzTcNn7tSA8H5NxpAjROXDbs05QUjztp0a7jvJoAAhzlwcU2bEe1VPvShs7vamM&#10;fNUAn7p4p9AFjcNyvr+dKC+/AFNjiIVAo7/NUuCqgle2N1IBQGJbnvmgsrHaopAflzSLtBzQTIcB&#10;lNp9aCGB+7SDO/BqVCGTcrUEkLtg8GpY9yjGaZt3OVXnC047gFTHPesxPYcHYHH+RUkSgSdOfWmC&#10;Ny3FOQMW2EHHtRqQSGNpDz0qGWF1jI96fNKyjYvWlG4p0+tAOJ5F8Y/2YfCXxX8SQ+IdZjBk8kxv&#10;6n0POf8APpXMxfsHfDZ7XYIF+X7uIVr6CdVyyEVJbxpFCY1Tj61HsqTlzNHNLDUpSu0eA2f7Dvw7&#10;tZI5UiWPC/vF8lCG/StRP2KvhsUM4sY89cPEvNe1m1G7Jqb7K5f5/wAqXs6N/hJ+p0ex4pa/sa/C&#10;0jK6RCkm3DbYVGfbd1q5/wAMjfDbKiXRI/l6bVFewJaCIlxUjbNu1VqlTp/yoX1OjbY8fX9kP4Wy&#10;HbLpe4Zz90Dn8qsN+yt8OYRuj0SMqvOcCvWCuxctxQIwUKhf4aOWn/KiVhKPY8lj/Zj+HzFV/sWN&#10;Yz98cVei/Zx+HNsSV0GE+gZd1eieXvfaBTvJOMsapRj/AEjSOGo9UcCv7PHw6ubbH9hRqy9AF/yP&#10;0oj/AGd/h9GFMOh7PmBdlx82PbFd+kCo25PyqeINjI9alRj2D2NPt+Bwb/BLwMtySNET7uF3c4/S&#10;ph8IPCMcPkLo0Gz+5tz/AF4rtpLd2O8U37OoGSKOWPZBHD0+xxJ+C3gzA36JbMq52r5f3Tjk/j0/&#10;CrS/CTwKHRo9Bh+XruTOa654kPT0pqQLnbuzRyx7D9jT/lRyU3wk8ECbzv7Iib/ZK5/Dmnp8LfCs&#10;gUrolvgcbTGOnpXVC3Q/xUoDBsdt3pV/1sP2MfI5o/DfwxG+5tCtSeo/0dflNNl8A6QgV4NJt1C5&#10;xtQDHP8AKuqdWbk0xkjb5DUa/wBIXsafYwv+EH0MRrIdKh3E4ZSo5pz+FdF3qx0+JR0wFHT0+lbj&#10;hXABNMa2Vm8xT+FabdSvZ0zFHh6wtjmCxhj3noqCrMWh2IKgWas2fvY5rR2CTClen3fapBCMZzSV&#10;+hPs4x6GenhnS4AzJp6fvPve9RSaBZo2+KxjX5eW9a2l2bCM89jUQV2beaVyo049jKi8OWcbLK0Y&#10;GDn7oqb+xYXbKx/njmtB23EADijAHFA/ZozW0q22FI174b0pY9Is9nltbr/ntV/yj1C9W5pojyd1&#10;AcpRGmRxHasfy/3R3qU2SPkNEOR/kVbbazfd+b+tOMZ28CgnlKMOlQbGPkjuMdM560s+kwN+8EeN&#10;3XbV4RMYCd2KR8hR8tFy+VdiraabHGGZcgH0xSmxiLbfLzVlSxWmxgq2cUD5X2KUlkuOIvwFJDps&#10;JGWU+1XC5YfMKay4TcoouFvIrrZqoKjPzdfanC2WHGRU7vlAfL6jinrhl+5QGpn3FkC29RTpY1eB&#10;ZAPm/iWrDB1fdtpyxDKnaOvNFx8plrZBiZNh/wAKLewiIyV53etajqybhj6YFVUibHPGKWvcQAYG&#10;zNRtbQSNhB82KsYHUjmiC22vuLVXQNtiv5DjgZFSLZuVDn+dTrCA25j9Keqow2ZppAQGKJwId33e&#10;tEsI2bFPNSujBmKio2kZH8s/SgrlIUgZjsY9Kc0TRnByR/OpI5TuyRUyyDow20RDlKLxseMVNHbo&#10;Yt0oy38qmnHmAOq/dpgOVwRUhykD2LD7p3U19LZwGHUVeQh1+7inSbkC7R9KCjLlhMeUK9P0oSzc&#10;t5jN+FW5xGr5Yf73vSD5uR0/nVaAVzAgXa6ZH1qMRmM7Cv0q4yKwqIxksdw4X7pqRcogG4B6ilz5&#10;eMVOuAvSq771b7vFaByibAUxt6daYAVGVqQ8hg3GaTKuM1N5FpDEUtkFelQSRzGQEPVmRQo69ajM&#10;IYbg38WaImm5Hhl4YUF88f3elSALyWpkrIi7iaoEhhk2tsaOneaijkUhnilX5enrSM0bjG3mqiV1&#10;I5JGznOcUhBLFt1RMxRfl5OcH3qZQc4I4qQGui7+DTfJVDvA+bt7VMoXOTQiqU25/Gq2Ar3QZ/LA&#10;PO6mzRMOUOP71TSAIuQM/wB2otxcZJ4xRECKVWRNxFRoHY/L1NWmRRFz82f0quYvK5V9p7VQDlcM&#10;xpwjKrgnrTYJIy/7xfxp1xK0aeYuMduKCkiI2xEO4npUWwbfmqdCsZDhiR6GkXy2bcU/CgkaACuR&#10;TuCwGKJAAdq/dXrQyBTlQfagqI07zt56U0yTDcxHPpmpM8VG6gplRSkURuBvIAzu9aEwGyPXmpHC&#10;BssOR696QlQNoxnGdtMVxj7vMUHp3oKMOgoDlhlqGGWxk1mMMev1oLDHNAlGML2PNR+YTlT1/h9q&#10;0Ac7KuFIbPWmuuH8xlpE3SfJ+tEu5DigF5EFwsoZpARtPO2o94Mquf4elTO37sMB7VCBk8CgAnbJ&#10;XcfmqGWSRV+TrTboTDJCfSgWryJvabbtHzZ70XAek0gZlz17VLICe2arwoB8455q0plP3loKibW7&#10;BwTih9+FCrQI0xmYnbTmlK/6sd/l9qnlJHRvsO5hztxQ85Rt36U1ij4Kj5j94elOMcZHTP40nuAo&#10;c49KEZzH935uuKRU3OrenFTpt37sc/zp3vsDRFG7MpZh/FinOVQqoWpABtYZ75oZC3zCiQDUbY9P&#10;iKndx7VAWPmKqHn+KpF+UNz/ABZqSCbIT5qEO/cStRifCbSKmjfa1VIRIq/Kp2019yttxUirgtlu&#10;tR3EoHyY/hzmj7I47iK38LDmnh0DcVCMlNxHenQhCdg61I5EhbKmmqdoxR85Xc1RkttyDQSKCQPW&#10;nDywM0za7DYfTtSPvAEeOlAEyscso/CpQC/ySVXSRjtcL/vVIkjMfLT9aAHT7VPlqOKQqqjOKWQI&#10;TnOaMgjpQBVu7wxt5KjnrmptNffb4kNNubVZSZCeaqhJYuFZsDotJ7AaQAjPmEbWxUkZWRctWbZ3&#10;0kx8ufP1q9EVCYBpfZJ5SZQyk4PWnbOMg4NNXG0ZNPLEnJbjpRzEPYQr5jZxUifKmGFNUjHFN3Nv&#10;y4oiLlJNiiTcRUiLGW24qIEkYY1LGF4PpUkkoUDbx92nq7Dr83zU0lh90U0feyaAJT/fo25H+eKY&#10;MtTiGH3W60R2AHjZuWHFOywBA9KaMk7CaFfccUE8om1ByMCmAbHx1qQAkcimoxUZNAcooUBcgfnU&#10;qHjGKhVyyjctTR57CgfKOJO3btNJtZhtNBPOSaRWcnLdqBco1kJ605lEYyF+Y0yYu33RT0YFME80&#10;Byjcqq9KdGyBctz7U08GkXIGMUEkuc80zbjllprvmMEGmqsjrjdQAsxCkAD+L8qPmC8LQQehHyq2&#10;Sac5AXKmgCFH2ipAzGmLDhGIH+7Q28JgmqiBKG4OKdn5ciq7vIB8oqa3WQ9R1qSojrdMRYZacpTo&#10;w5p20xtuPeo5Uf7yDj1qo+7uUKxYjio94C7jSbnU4zVe7kaRdnQVJPKWkUP8zHpytSEN1J4+lVNO&#10;D7cyfdBq4xU8KeKCuUY43jZuprk5Hy+1OdnU5+WmpIfu5/hoAU8R4VeaWTCR5AyaPNUnDfhTsENt&#10;FAEBU7eF5pjxSFQB+PvVgn58fhR86R4z3oAj+VY0hYU4AkEYpuA+SR9KDhRuPegCM4O7b+tSAosW&#10;GXmowG+bIpcsp3Y/+tQBKivPlY15Xk1BLkAbl5NKs1wkwKnA6Nx1pXO8ZIqftEyImIPJ5ppuNkny&#10;ilI+f+dI6oTkCqGok52tzGAcehpjlVbaKijlaIFCuc1LxuXB+b+Kq+yMIpCu4PTWQFfMPrmnDGcg&#10;1GzFsqaPslJDVYbdgFOHzP8AN0pFUqMml527gKnUPkSBgy8dKapIbGKPnCbz93+VOIyc0E6gkjD5&#10;H55zTjPvTIHfC0xQQc01i6pwvfNADGALYZadkIvCfhQJCF2uvems5H3DVRK5RCjMfM/8dpgZh94f&#10;eNEnmM3ymgMxwPzqRxTHYGMYpjRcZ/h9Kcy5PWkR2Cfve/ar1GNxE8gBTrUbxKrbVWnHYOVPTpUM&#10;jlG3AmmAr/OvJ4/u+tMUjHlgYoWUlN7D5vSgyjKgigBskfvUNzArx5yamdgpwzUhKsMMaC7MgtoC&#10;EVCPumnmMLL92pGO0fKPwpVIC4Y81URldkSP51H3qXaWB/SnOhdiAvA6Uz995u0ik9wHQ4Bw3zba&#10;JFWM4VaQHyT5gP3lxSyZd954pFfaIztIUN/+qo7okDA6f3add+avzL071H5U25i7ZWqs0HcZNHJL&#10;BtVtvvRsUKodd2KQiXPHSlBbbsx8wqiRjIgbIU05tvl7JFyMfd9KI1JbcTQHYr5jj5vT2oKiRvOB&#10;JjbQq/vCAf8A69PMayP83agrs+cH7tAfaEdBsxjv83vSs6SPkrSQyMy4kP4U5lLBk/hxQNbEaqBn&#10;5qaWG3JpTGBHsXt3zSkIYcztzUyGROTklV6etEpYu0u0bqXBDtjvQQp4JprYn7RGOmDRJIEfNP8A&#10;L2nmkaIbMsO/FFyiMfeIx949fWo5Yvm3qelNmMhCxhun3qCWAZB96mArSIm18Nn2pJyZJfNJ4J6U&#10;zzJw5yPrUhgd0IA2tQVvsOGzbhRx6VWm/d8he+KmMJAUs3zcfLUrLkj5e1BJSeIsuKY6K6nJ+Ujk&#10;VZ8t1uPL2mo51UN5YWgBkdvFGqiINj3qUZxzToYyFAQU0qwOMUrlbG3gY20q7IwMyd6ROPujOe9C&#10;xGUmMx/Mp5pkisFWTcf/ANdL8rPvFLLECF9acgVFwBUrcl7CKgePzCcetPiHGabGyfcC8H9akEeV&#10;4OKNmUBID7SKUthdtI2epHNG4A4x+FSA14f3jFD1pY4WB3HsKVmyc4p8YYjJoMxPKG3DNTgpAyx6&#10;UmNw3Cnn7gVqqRXxDMuRhXqMyNnc689PrUsSjdtDVDIxW6+dflC0fZDYmWRVwrfhTQShYiniMOPM&#10;Zc08IC2/HNSDY3O5aFA6UbSn3TTht3/MaCRqIVbIbOaVY+SzNRKhBUx8YFKsm5gjUAODLjIp0jbY&#10;/lT71IPLXINLzuyTQA1RsTdinIpZc5oYBvlWnJwuKL6AI6EDrUc2OpFT9RyKhdPm5HX17UARvCrr&#10;wuDnGakKMiKB2FBBzgCrKhAdhWswI4ZNsI3daVGjc4DU6WNXXevWo47dbdmYZZmoMyYPhcAUEEjf&#10;vxTBIEOGFLDPHcFogP8AV8N7VUQJJG2jpUlu2Bk02JS7bXH/ANenJgSsu35TRygWI2BXOaajO6fM&#10;n8VCOoOwLxUm8iPkbqklojLuGKj/APVTvMLoCTiozICMs1HmxkKinpQSSN/rAS/1pYVOGJNMOXfG&#10;O2KQOwXAPRqALJLHgVHtGNtAkCRbiabJcosvl4/GgBy/L0qZGR0wD7VCSAPkOaQP5ZBz/FQBZRPN&#10;6t/9emzRiN8qeKas/dhiiQs5696qQATgZpMAc55pWTcPvU1cHg9RUgOzRkgDPpSEgcd/WhCd/JoC&#10;URkaMzZI/CpowrDNRsxG4CkSXC5Haq5SeUV23/u88UjL8mENALNzspU4OCKLc25QD5os5pJASmUF&#10;KysBlR/9eniUpHgrUk8oyOEudp+tWI/lUqKrpKQd4FOSZgMmnsUTE93PFOB2Lj+Fui1F5pYYcZpi&#10;SNv2n1+X2pXAdNGCm9aryKHXeUq1vUqQfu/3ajURNHiqjsA2MAtx27UodSMq9LketQqpb54hgEdP&#10;SjlK+ZIY3eT5QaPLbOWNPhkkibLAUM245qQ5SKRWjfg//WpyzZXBHegoSu3Peo2Dh89v5UByk0t3&#10;tAylN8/zAPSoZZDtxt5psRKHaWoJ6ljzow+1jSMwdeBUGSeW67qchIfcW/Oq5WVyklDkoMkUZx1q&#10;CScs23dUhykqSq7ZprswIQE/MKiOeiipUVsZx0oDlI5MofmoRQFzmpJ1Dj7vPrUOWXhqdih0e3ri&#10;l5DdKaThcgUokbbkinzMmI2Ny4yRQucEg0MNx2UNhI+ppMokUK44oYKVximxtvGGPPXiiSTBCsKF&#10;uAjNsXaDwDSkDbuBpoiMjgL/ABHmrAhGz5R19abAgklYjGeafE5ZetBjRX5HIotwPLZzUk8oruma&#10;jCqwyBT18l12OPxqOTAUoKtbGseUQqC+5PxpCuDupuNi4pwB/wBY3NMY0Pngio5DxgVMr4bGKrzM&#10;sZzQTIazbc8fdqPcrDcamUIuSw61BLBj7h4oDfcRWyu8CkdTnmk37T8owKA7K3Jqkg5Rdhkw22kd&#10;VI60+Nyf4ajkUOwB96koTKg4JpGdQfmNK6ruX2prjP8ABmq3YDVmCSABvloYB2Z9/WgKu3aF4PWk&#10;O3PliiIBjaw54oBdZHY/dFOyCeVpApbjH1qgFLARKf73SmyZ8rO3tStjHI+70HpTV3P8rN0xQVEh&#10;VXVNxHWlEe7Bz1NWOSME0xlUsu3tUlEM0ZZvlWoQ5CZ9GwferaOMbTxUF5GFffEvB/h9aoVkJHIQ&#10;FJX/AHqbIcfKaUbgNrH3qN2IOCvNJ7DBSqjBXdSxzEkxA0xl6cYqSOII2xfzpr4QFAUHHamXCBoe&#10;M8NUwRlUsen92mEIWEabvegBipj+HmoVgmRzJx838PpVlnOeBUZYgkAfSgCNCM53ZpeZeDSKEVcg&#10;bfanZYR5Yfj6VPL2ArS2xiLEdGPWo1KLxvy396rRMk5KN0qubGOF8Q7s4/iNUVyhyrfNxTg5+beD&#10;wKgkil3MztmnW88rhllGMdPeptIIixpIctK27vxUgc4yBTWQrJvLd804g9cUfDqD3HEEuQP4vvVC&#10;VP3dtSFyV3U0oWG4N94VQX1HZHl5jFNdvKO7HzN1qOS4MGYlh4Hf1p0swZVZk2/LQUb0axo21O/S&#10;njerHj2qA4DAucNQrEy/fON2anmZmTEhDtI+ao3wBhWoZmLZbtUbJ5fctS5ieUcBt24NTLKu1hn7&#10;tVY4S0nL1Yjg8z5ivJ605FDPNld9hFPQInysctTdjJMx38fw+1KhCyB6LICZUDbQ3PrSxbgeelNE&#10;oL7B8v8AWlR29OnSjlJkI7sJNpWhZCzcinuzBQhTr0pmP4QP/r0SCI24LRxtIrYqncXQuIWSM87s&#10;VoSRLLEQ3es1FCTtb+jc0fZDmZoWMxlVRu6KM1IWZRiP+9iobaIRcofvVYXbnGKkd0ADIetGX/2f&#10;yoZTsyDTUUnknmnLcUiQYzu3VG+VcPQGwuHWggSbR2akSShdy7iKXBI+tR+ei8HtUmDIFdTx1oAN&#10;rofmNIwYlcHvSuQG3buKaCqj71J7ASbwU4602Yr9xfvAZoiUFfvd6CnyjDUwGxlxy4p4lcSZHbpU&#10;axvllJ+lOW3lTa2/cG/Sp+ICcPJMyopHXP0pokcngYpy2oT95v8AmpRFlduPxotqZkUaPJITU0UK&#10;xBnHVuW96U7VTHpSEOTgD6VQE6uxAA6UMCG3LTI2ZV5FOUg55qfmBJGAqbj+dNlkKYiU/NTfOG7a&#10;TTZd5nUle9UA2USqAx61JbAFvnx60rxbxvJpLcLv4FTbUCcbhzimcrz3omaTy8rQhYp05NSTIdG7&#10;lNrqD82fwpyJHuMhHX9KYoZX3A9qlKfLk/lQHKNLhZNipxRujyEPWgZPzCmum1vu/wDAqA5RSC7Y&#10;PY09X2/epiliMY4pXjG/Af3qpFDnduoprFgNv8VK3K7Pf8qY2SdmaOUmQSMWUAGnRvs4JqEEhdtD&#10;LkZBo5QkTsWkfP8ADTljXcCD06VE04CfKKIpDtwOtF/dJLSz43AjpUTXEbnG6hpwBgL/AA1ScSuc&#10;A96oC6szZ5NBJZsComlb7kfpS+c3lhSv1qQHYdd2Keh4qJCCec08OhPT/wCtRIrlHBmL89PrTSWQ&#10;bwOlClpGyB9acZVwVHU0cocobgy80J+8X601c7claVSRtFH2ShGXkc/xUByq8CnShVbg96jJBXOa&#10;epLRIGATJNNViORTCyttkPr0pRIG6DvS5SiUMDSHYTTdyg8mmsrA7s0IBX6+1QuBnIP61M+TGdoq&#10;EYz8woiAqSheXFOJQr875qIsc8inAx7tpJqg6kzMg70xxCx/dinfKFyT+dNI3FTtwcVPKAzYRLgi&#10;nxPskyW4oEDMMg0KABl0/SjqA6ScOfLX+VV2EwlKsKdOrRqG9fSh9xXfuyf4s0dQGEM33T/9elcD&#10;C8/71QNdEHalPLsfmx2o5QJCwDimtIGPlkcmjaWbcx6iokcByTyy1RXKTQq6tvYc56Uu75/eojc8&#10;jNLJKxOVFZkkiZ3LuNXi7sq8VnwygqrMKlkncjhqq2hUSWUZy4HJqM4EW0HnGcVG08pXmofPBGd3&#10;8OKIhykyqR1prbt+aabjADbutKzfLn1qgiMJYyfIamx8u2oVxHuZj0p32pSq/NzQUDRsnIpjQ5Xp&#10;UokSRdrNzSIdvyhqAIGjk529qY7ZGMVYmt5XB256VA8MzjGyiIFdk+XdHTeSPlqfytq7aY8DOF8h&#10;gPWgBsRPUGndecU1UaM7GFOOeKq6AayFZMY4pFUng/3qe6NjcGqKKGXIn3fL6VQCvCyt04qIKSxV&#10;Vq2I/wB3ktSJtHG2p9AK3ksOFflacDsPIp0iEMzCmlkUgyc5/SjmZXKNP3uOlQmcLeKmOnWrmEkX&#10;IqpJAIpzI1UD2JiUJwhqKVZCMJyackZddwpyx7O5qYhvuVmhkU/PTGL4UE1adVfG9sZqOSHa/I+l&#10;KRS0K8m0yrtP8ODxUioS6kL9aDEM7wMZpxYnjoKsCOS33L1/i7U5IpU5ccVHO0kbK0J3ENVqdQ3D&#10;HDUAMCOei0JC2MkdOlPBwOKakgxsPH1oAZJEHHynBzUXly/cY9utStFsYylsbT3pAI5By3WpvIqO&#10;pWeJgfnWgHK+Wfu1LMGUcmmuEEmMDFEbhYjRAwLpkYqHYY5PPd88YqyygKyrUUkatFgH3o+0UNZN&#10;zEjkUQ+WJBI33udtNRAsm5mPT7tO8lRl8/c6LVANkUE5YU1QXOAKkVdzgg9entRx5mCfu1JP2hoh&#10;YsS3CmmkGEKDUzPlcrVecqXUseKoLIaWyPLJ+ntQdm7EnTtSFix4RRSlAzEBaA2Nia2dm3E1KiMk&#10;eCMmljLAkhqdK7RqWHWo6EkRZtpO3luntSBHPrU0hO3ANOD4+4KQECWro5lPb+H1qfDBM7qcdxTJ&#10;PJ70zy2eMBe1aXDrcZ95NxWhUaJ0JBIapQAiY29+aeRu4z8tTEmRC27OSOamjiUcs1EiBU3B8/0p&#10;yklc7aOYOUR4xgPz6UnkoTwD7VIT8uwUEbHovqVsRtlfm71lXP7u4MufvNxWrIrMd2KqatBGFjkI&#10;ztpMlosR58tf92pIyTz+tRW8pkjBC/w099+MAU5AkPDpGdpaoDOZJf3Y2jNIwYtjHNNUSK+wH+Ki&#10;QbbD4JZhuEi7s8HNLDlCpPpxToTuZmY87s5p5G5lAHIpLckVLdJFbfzTmkdTtT5VU9KdEsijBP3q&#10;Ci4bI3GndACRs8fNOWKMfeXNO3MUAC9aaA2cntWcQDaFHzDvQWjHBpz7SPmbj1qF4yB96q8gBZDv&#10;3ntVwFHUPFx3K1R68VJakk5B521KFqWHdsdKEcleKbKruAq4zSRsE5A4FUQTlgQo29uaRmGelIWX&#10;7w7UqklMip5WAoHFB3djTRIynbt470pJPJP0o+0H2gVV3ZYdqedu/Dfxd6acEZIojdQ+Wqhy3JyA&#10;64FRgbG4pVfYud3XpRbyg/O4+agRKEYfL1p52RDZ3PP1pHZkk2D7tQSSNK27Z901PyJkTfIBSSyb&#10;pdgFM3A4BpTIHbFHyKHIzBSCaRJ0f5HXNNLY4WhWYjCgVQDw5A4FRqzGUkD+GnMcLmlQs3A6/wA6&#10;ACN2Y8t/FzUbbo3JNSLHj5VPzMfmGaGCu2FagCMk44pMHoT1qQwfPtz9KZKmDg+uKAIYt4lZB92n&#10;LeLH8vephG8a7XH41DNZxbfNx3/KlZCauTZMp3ZpVRVHApI8GPinojM3ttpjEUAHJFNY/NgDrS4b&#10;Gd1MZ5EG8D+LP4UAEkhjzjsacHLr8g/+vUYL+cJByO9SJhEJ/EUAPtnZW4/H3p5AVt22o9zhsrQr&#10;ybvMPBqeVgSI7fd207YoKkDpSI+eWpHkPVTVALIVLZPrUeMnbtpGYvuAHvRxu3GgB5QYVcfdpWiA&#10;XKr2zTWz/Ae3Sl80qTgcdKAGp/tL3p5DM+zH09qN5deB2qPzXWX5WoAmbaAVNV5jtFK7NJuJHWmn&#10;DjaTQU0MA3HOKCwV8g0+RGCDHak8oHnNAJDY5j0kGamjlydpHao1i3LlDSKGl+9xQHKTrJIifKtR&#10;ufMZuuDUglwPmqJWKkn17UByizOoQAfNhelR72x935akdVU4DUyRSnyk0rNbBylWaEKdwHU8VPEA&#10;Y8sKa+AVBpElYDAphykuAV3gdKhZcg4j5NSArFkZ604PlMk0D1IWhAXL9qaqvK2FbbUxxjkUxQrf&#10;d/KgVrC7lHy4zigMS1C5cMxHfA96b/FtxQUDSbjtUe9J5LNFuyKRF6BT/FUyFlHNAEPlgKqsOBTg&#10;rPyG4p7qGXBNROCqcdKAIZYZtzbzu4+b3qNbeRiHHarPmkgp6rSQkhsGgBvQ7ivPrU8PMe/vTB+8&#10;PlCnFXQZAxil5gSCUImCDTWkA6Co0feNr8tSHfkrIKYCsy9xUMhSP5QOtPHC/LUTq8jquOR3oAar&#10;5O5jTgARkLQ0RUhSOvWmqx6qaAHOQF2gUY2jywaEcO2GHenNwd5rQBokPpx/OozOpO1RUkgXOFFR&#10;4TGVFT8JXxDXZsfKaGVZEyf+BCgLuHzHFK3Tbih+9sUIhUsFRcCmXRUrsZd1PyV3MD1prYlG6Nuf&#10;SqFcZFkLjmnZyq5pE3ycL94USAq/3e/51MRgEHAk5p0jqv3hTXYKajMnmkbqOUBrNlOR9ajaSNU8&#10;srn3qTZvTazf73vTJIwxxCPzqgImbZGGX1qfzHBw3WmC2wPmbpRJIcx8cfxVW8dACcuVwj9KjjY7&#10;d71J5BLNIho2jawkGQfSpAQN5gw/Kn7wqK3WSOWZWA27sr7VIy+WdsZ3ZPPtQqc7scUFRGklo939&#10;1vu0S7SclfcUrLIjMUTimL57NhvWgNbA+TuAFREbf3hP8PSn3JCREHqahJO3Gc0B9kR0EgV2bGOt&#10;Sk4Y5Tkjmo1UjhjnnBp4df4mzQHxEaLsOAeM0clmZvpS7gMbu9EeUDEx/wAWaAaCRhtyPzqG4xs3&#10;MtSM0eNhBprFQ2SPwoCIweWF3sPujpUbTOV3p0+tSyDc7Jt6/rUXlJCfLWPIxmgN2dKMBcjvQN2F&#10;Rl3DvTl4kxj6+9KWGSAvSsyRrKCciokPnseOBU2dvzEUxHAkIUfL6UALvEhPbb0qRcLmoFJ80OBU&#10;21sZx1oAQEYwadGQByKbwDvNOP3MHvVR3FyodhTwaHYYw1Ip3cUrfcyFofcV/dGlsNzxTVE0rZzT&#10;pE3MGB7VJ9wKUbpUlDZc4wOxxVfUzCqK0rd/u1aYlcg8f7XrVLWVWS1Zyn3B8vvQBLayRvDvjxgj&#10;86k8wtyFqjorGW3YAdKvxW+1mkagBgyrk4qQIrHey8805VjYZIocYFAEYUKML/eqRFIQMRx2ppVm&#10;jbbxzU1uhSP95+XpQT9kdD0yVpzxrncopqmQ8FfelkkJXmgkaBghSOBRsBU4bNJscndTW3H+dACi&#10;H1PH92m/M7Yx06U9SSowtO+6u3H1PrS6gVyrB+c+tOifDZ9f5VIEEh6/w0yVPL2qB0FL7QE4ZTFu&#10;A5xREqqpBNLHF5acmkLBVztosASgkZz9adE3yZFOQKy8rTCCo2xjiqJ5RFJMvzdqmyNvC1XfCjzQ&#10;fapBLlMg+9AfIc4Oc1CW+YipBKW4PpQIzKyll+7UyDdjoi2xc/8A6qczBI85pGdIzgCmSgSx5U1R&#10;JYE+4ZDZpoU/M6mouI1+b9KfE5GSO9ADkQqOTUixKEb1poUlutP4K4FTtsAwowH4U5VCBgf4mpS2&#10;F4NJtLflmqAAA7n2pyD+AH/61NjPltyOtBUnkcUrgSfZ9zjJ+b1oMKLJgNQ9wFj3A81GJg4ylMBz&#10;sfuk0xQ2Rk9Gy3vT3aNl3EdKauD90cGgdixNJ8mRUKzYDRmLrSEvghG6U0kr1b2oETqYwn3aIyjd&#10;TTIyu3bToBC0mzfjFA+gjKG68Cm+VtPLcU4xlzhXpvmbuCKBDVgwzOT0+770AAHDH+Hj2p4JPB9O&#10;lNdlyEAzQAKNvelzgZNRh2kywFN3uVZX65oK5SwHjcbXOOKaflYBTmo4gqr+9fNOVediUBy6Dhjr&#10;QeRihenK0EgdaCRFfYcZ/GnFfMG4PUDPt7e1SEmM71WgByyc4x1pqkk5pw2+Vv2YNOaPbyq0FRIw&#10;c845FDbcfMMGiNXY5KdakWNHOCvagojVgF25pNoZtrLSv5aSZ/hprtmTMbUAOR9pJFCvkcCgfLFt&#10;I53daiSM52igCQsW4x0NMdhjFOf5Sxpqhiv3f96gAJPTP/16dIN3zCozktj8qG8yNcr1oAbMuUyD&#10;3pGjAXP50qqzDe1KSA/OcUAIY3L8nK7fu02U7PlzT2lwu1fvetRTT/Ljb8386AJQwZf0NS2ccZi+&#10;Zec1VtnXnJ/izVpHwMA//WoAbKUA8tB91qgPPzbutPXo245JpCg6AdKAI4ztHJ6NUu8EZFRsp7L/&#10;AL1LFltu1eKAHyEYwDTBkqQx60EsG5pD8oznvVfEwGlC3Cnoacq7Hwe9OUqfug9eaNrMhbPapHYd&#10;EyfeBp20OxRm/wCBVVQyIMKKVbhUPkEHb/eoBbj2Cq21RSJmXqaSZ0G3ack9aEkVX4GKrlEDW+Rw&#10;+KaGjXbHnlv1oWUlW5psoAIwOfWjlAWU81EkYjjyD92nCTKnPFNjfeeB8tHYB0cSu28tjFO6jFCq&#10;FHFIrBxVaAIEwu12qN02HrUincx4okBBzjrU/EyokIKlc0D0oZiX+QUbmJ61XLqHMNeP5y5bGOPr&#10;RFEqlpDSlSd2ec9KeNoVgwoK63Gqdo3FaCM/eoUlo+ac+GGc0cugELgZ5ORimqjB8YG31qR0P8Ax&#10;SDCLh6AIo4mByVpVjA5Ip7EAZzxTZGGzjrQBHIdqNxndUTyQlgN3Q8inshI296gMOW805Ge1C+EB&#10;RqQW42EYWiSUlV+bbUT2xZvu5pQ3mJkD6UDW5I7EyfKP/r07K5qM4I47/wAVOTpj/JoE31FdgIwu&#10;TgfrS4Y8K/P86FIcbSP+A0ueMlfu/doKuyOdVddpWqzIUXCt1qw0pUgHqf0qCZsrkHnOKA+yJGdo&#10;wx92oILP8tG0lmJbNOVQXwtAbDcAoobk0TmURKExw3zU9VBbI5pQd6kN0NAWZEFzJgDPGahl2/MY&#10;m3YbtUwYq2V+lReUqIQvBk5NLqUMEro/lyDB/vUx0b7xbr0qw8azbS5+ZelQxnIwPWmB0iuC+M/L&#10;QWxtGee1V4UkjlYmTdu7elOkZvM+grNGZJM8jcsOKHUsQT/DTTu8xVP8NScK3zmn0AFXLK38K1J5&#10;gDcn3puMQZJ96jBL5DjFIBW3GTinN5h28UqnI+YflT15Xn86AGfPu5p7bs8UoKs5R+MUAg9Kr7JP&#10;KBUMOTUigIMCoerYBxU2Qw4NSEQIV4iD+FUtRilXT2O7p92rqR+WODk02/RWtJSByIzj8qCjP8OO&#10;GhcKcha0g/yc1j+G7WW2tS0hIJxxWn8xGNvegBd204BoJ3D5mp6QAjeaZPBhg26gl7FiEJIuMY2/&#10;rShgUOe/6VXt3kdvkqUjadq96AepIvC4z8tNcrvynQU4YT5WNRSI6bpUPDdqCSXeM4qqZ5ROATkE&#10;mpMsGEfamyr++BAoAdHOqNsyf8aQM5Pz96VYxt3CpoYkVcj82oAW3TEe7HzUxi3+rZakLoD8rVGw&#10;VGyzdRijzAkDAgDdUjKCmMcVCGKjcAMbakMoaNVY8vQAiHBIU0nm5JUDoOtNVtrGOnDagzQLUiMT&#10;eXsJ/izUoiBAAFCxO7h2P4VJwOKBiBNo4pSPlwPWkYnG3NIGWRMN60AIys2ef4s08KEGBTVDbmG0&#10;89KMbW25oJ5RrxszZzTgCBlDxQylSQrc04AjGMdOaASHBxu+tKJdwxmmZK9OtIg8vgCgLE8UQeTE&#10;jU99iybUbPyiosZHFGTu4FAWiSBcnLGjORkU1V2nzCaa3y9KVhR3HSDK4xVcsyTYi4q1wUy3pUCp&#10;8239aY4i7/4WFORyuGxx6elMSJumf/rU/HGSOKCRyFSd+evFADP1HO6gDAAPFKcMMA85zQVyioBt&#10;ZgOlRsp378VMEIh8o9+tMEJZCS230oCyIkaVXxmjLbeakETr8vf1olwQAP4fvUB1GjIB/wB2liUk&#10;l/akHJwKkRMr8v8A+qgY+3TewIPG7DUlxCrOxbpTo5FhiwV75pskpd1Jb738OKBkO3cdoX7tTRcL&#10;8wo+5kMvWk8xCAN38WaAB12vwajkbI+WpTycstRjY2WXp0oJiNGxoxkc7uakDAnFIsXlfLSMTnIH&#10;agBSW79KkZj0Bphw0fvTkcA7WHP96gq/QdlcfNTGm2bgi0wuqjilZsCgCNy7PyOKTYAd1SOqum5T&#10;UbBguPxpsBV3bcE96ekqt8o/vVHEyAfNTUjK/NupAS4AGWNImVLVGwaTqfwpYmCx5bntTYA0eWDr&#10;27Ugik3ZPSnK4dsLQ7EKSvNIAHB6UXCfuwq9aanC5fv+lOLIw+9QBD5RB3A1HcReaNqttb1qZW52&#10;7femtGBkqeP5UDW5TRbn7QY9vT+KrxfavFRJEGfh/rTwo+7UxEPQjhh1NMZirEU4DYysvNNnBc8m&#10;qAPLk8zd/Dtp0asY/lHPSkJcDcaWCaFW+ZqBiSfKuTTAd52f5FT3KKvGKj2Lu+VacRCmJlXI+lCH&#10;bGQf/wBdTIOMsOnamzbFXOOKQFcqsi5I6/pUciA84qYmkJULgL1oAgKlXXA7807cA2Nvy1OwiKbD&#10;UXkkDrVRAjENypx5i0h3uucf/XqVlyn3u3Wm4ZQSDxRECvJG4X5ajQSqNj1N5rKp2/xdaaIvm3k0&#10;twHKW+Ug8UuwKTtNPVlt4toG7NNdsHan3qrYG2NaR84UU5BIEy35U37zhyfu04O0ozjmlFD6EZRV&#10;LHbTc4O4jpSS3u59mBTGkWNCxaq6jiSgBse9OK5DHP3cc1Eju6qAMVORhTGT1FTzMoi5I3UMpEnD&#10;celOPAWPstRkAPvJqgCRmLYNNjwy5cU1EKfO561DKufnRqAJncqhBFIZBzmk8wMDu42018sWXH3q&#10;AG52jdRMY2CzLn6U3aJZNpb6U6WJx8wWgBu7cMGonjVYBnu38NKoADGR9tNZc9Dxn5aUZAIuQR/s&#10;5p6hsFhTdrMclun3aNx2Ar/wKqkAbhkbQfenJMwj3475qN9zRbQPxqS3hTyggfO371KJX2Rs9uzy&#10;+bu61DJbyGNeOc5q074OV7dVqIhSvm5Hy0B71yuhCjdn65pVYBuPTNPaNJlZAOGpjJ5ZxntQPlRM&#10;owvyn/69QuQp2561IWI+ZB2qNpkkIIXbigYgbZMsRHDD7xpspVZFOGzt20p2uwYfNinMAV5NAELP&#10;tHSlBEXAFRzRkHeW/AUu5gPloA28bOAfm7mlVWYqT/wIetOSElWbb170nKMoUHNZmY9k+XFKsG1d&#10;rnNGT1b6Unmscjbx60ASM2I8Y7U0RgrkNToxuTIxQ2VOMUAC5PVak2nGBxmmo5A6cU7HAPrQAmNx&#10;UZ2huD70FQH+U8BqQ54+bp+lOERA60ADY6kUkRMcvPf9KUFyQp780BVwDu5P6UE7Di5/h602QmRf&#10;Lz1OacTuXO7vUG1/tAc9qB2JUiCx7f8AZ/KhA0Y3Zp0asRmnLxIVbmgUhwd3i+ahwjuQ/G2l2jyy&#10;+8nHNVkLSzB379aAtEnjjDPtiOFpJGPnKvt1p8O0DYlMcGM4IoCI9gXGWP8ADULFyu0U8sxOD0py&#10;AYBHbpQT1HBB5a/N81K3y4+X71Iz/wAIUbvWgMXUD8/agBm8odiigKw5Y8elShYwAAeAcZpSqP8A&#10;doAj3CN8cmnsqkZIzinAZO849KTOVytACj7uNv4UxyWfbt6dPan7jjdmhScbTQAAD7xHNHXqKFJJ&#10;xinbATgVPzAEBYklhQeAfbr703qrbR7UrjbCqu38OKdmAjyLv8pjz3puTnBXp0pNqs/m5+Y/ep2F&#10;dsKTTJtqPVyvFDOQNwH0qMDO7mnormLBoKFyJHwy/eGTilUYbgU+M7z8p2k96NpVTt6mgAHlsdxH&#10;FDIB1FOitlJAJ/CnBA/JoAbGyDgVMI1IDFaYAivkrUjTpjFBMhHUqmcZqFw6Q+9PM+87BSA/L849&#10;6AuiNN5HzGnE4UAL7UM46k/7tRtI6y4/hoDmZMqkE89s/Wjg4UflUcU56jtxUgYD7i5z+lANMGAJ&#10;zQH2LuCULwGbPWnIZGGDQN7DoZg65amyF3OGag8DpSfdTrQKIomPemgs5bcvWhg2zJpy5HHtQUNj&#10;KB+V/GpgflyB0qFg5OetSeSfKIB60ADkEfMM013COMr0HX0psuSuM0Hc569KIgBEkp4c05lK4UqN&#10;tPt1ITNPT53+Rfl75oAbndwfSohBlHCfLhufentkS4B96VWPK475oAYkcgTc3em42g7qk87a68/e&#10;ODUcu7b8tADSSpp2/jJPNMAK/Me9IWEbbmFAEgjXOfWghmG6hdzfORx2oYE0WYCyHadqrikdA2ZN&#10;2dq0pVpDtBpu0RKY80ANQIVZitIpBXGP4c0u3HA/GnrHsPPpigCMZ8vgU7eHUB128c+9Gwqc55pG&#10;GWUPQAfLE4Kp1pFViAOlNleQlQp4Bp4bnDU1uA1oyDtb+dKkShc5oIVj1pwGFwB0pFRGIjAZP/6q&#10;RgF7fearClQuTzUI/eZIHTpQSRnagyi0rBfvselJgodufpTpEWRME80ANRkZiV5x6UeWJOaVIP4k&#10;G3+9UsK+W3FAFVmff5JB+uKV4GC7j8pqzIqt+8Udaa4WRcSc7j19KqQbkQ+f+KnhgMsD0qvmSJ/K&#10;U8evrUwjLsI/zqQHGZjwFqvK7xnr8vpVl0/dkAcrTGQSLh/xoswIfMPJH8PSnId2HH51DLAY5CQ/&#10;HWhHKrkcc1WuwEk6lo6fGMLhjS4V4w4702QOR8ho+0AsiqU/u0gRREymgthP3hpS6568d6IgV4ox&#10;uwy0pfZ0SnhXJ3LUTg7SW60luVtsAKtyy9OlE6qgZx1brTQM9KcWjfMZU05BZDYBuQsTx6U8DZ+d&#10;JH5ccW3P3ulKvJ3A1VyStdRIbnzFj4projjDCrEikrkmo3QONuaDQcmFUBR0p5O45NMGY+lNJAkE&#10;gH3utACzMvRPvelRuSW6cetPdA3zAYbFR5KIEJouA1mzhfWmheArLTpsZXbREjOMvQAbYiMbPrin&#10;BE6kUYCnCihRuoArPlpt4XvUqB5V5bbUhwF3Ac07advBqYgV7i1jxkn601YVKbcceuakljJU47/e&#10;qMjycsfu1WlwIJfnfaPXFDRjZhHxTywMuAvHWmmMkMB7UARksgAzTUEiYZRx/OlLdmHNSwF2jJ6g&#10;VMStojc5iZgh3cUwrkHI471aZo0TCioMEvtH8XSqKRH/AKtlAXg/pSOFaPDPT5i2THiqp2ucCNqA&#10;JljVZMgn7uMetJcIrLtVdvy4pIJPk2uOV6NUkhDL9KmQEduiwxd6C0UkRkUHAoXcy5P402KPEewj&#10;607MCN0LSbQKPKc81YKN5mFOKbKrB8LTiB0Ma+VGQw3GoCwC+Y9SEkN1ptwisgz0zWZmRud649TT&#10;QQWKc/NnFGE3koufT2pyKSxb/vn29aAHQxMOtOWNpGG44ozlDg9KULlOtAfauIseFZs98VIAzRLm&#10;hVCxt/vUeZ/BigA3x7sl+aR8umFeomUsrbBz606ByZNgOaAJN5EeCOaEiEs2aVcPxipEKFuBigCn&#10;Pdx2h2N1LYxUwVnO5aqNaLdavJK/Kryvua0GzEM4FAAFKryDQV7U7Yp5JoaB2+ZTxQTuxznywuwc&#10;HrUKwEyZP3akmOwKlKXXdtTmgGhFLK/lqvFIgGzc7fnTyWBYL1prY2baCRhUM3D1Ii7RtFMK4Pyi&#10;mgurZFAE3l4brTTEwbAbr96pGOBuK0ocbMkc1PKwEMQ2bVPvTdwiGSPpUgA25qF1ct8x4H3aIgSv&#10;gc4wMZqNGK/L/eoWUmMbhnLYpRKoVgV+7VFSHFQ6cjtSqOBg9KPuqfpilYt93HOaCQi6kqRTwxHN&#10;MjABC45qTjstJjsJnllz1pDHvG3060LGznJpcFScmmIaYo0G0GiOHy+9K5DLupxbI3UR1AaYCoJJ&#10;605MsvymgHK5p0AByANtADQxB2ihWIk47U9lHmYFRIRlgfTNAFlVBTPPWlMkTnEecd6rxSM3OePS&#10;nAhOi/lQA5mDn5WppO1ifwoj+Xlh7UbSQzCqTFqCskbZNSKwb5FORtqNkyvzDHFAPynYMVIuUkdI&#10;2VSB900kihhk8fSmKcbQf4mqUyZAKr1oGlYit7cbHRj95s0NDLC23I21NtIzzQj70Un1xSXYZGu4&#10;uyZ96c33MGo8skjIRUnlSNlxL8tMXQQybR8opWYdHFRggcqKFYuowOvrQKO5NvXZ96lHlyKqq1QH&#10;5xxUkQVSvHSgomjtRG253qbCPGyq1VWuSX2kZqSBNiNx1oASSNSyndTWMaNlT9ac4BGc0kqZGO4F&#10;ADkwyeZup4aPIUNVYcDbk0pDdQ2309qAJXXEmCnao1ldjynFJkou8ndml3DbuoAaeuMc7sin7GKb&#10;3PJ524pokAOcUG4BO0R9sbvSgBJo90fDc01ETG16ceX6U05PzYoAd5qxrhfypcrIu7PHWnGO3kG3&#10;+L+8KhUHGNveqsA5iXfEZ601mLSFSPQVJGFjk3L92opADLwf4vyoUbgGG24zUqP+4xTQpIyKUIZE&#10;wgxT5QA8jg9BTWjJG4mpJAsKhEHzFetMbI4JqAIo4+N26msrKcEtUgUpHtoDMBgimwGxlXBOelO3&#10;HOFpFZGHEQ+VvzoJCjcBT5QHhvLGBTSBtYq2Oc/Smszo2SuaVstkL/F96kyuWQjJg7lOaaCgk3b+&#10;akiyDjH09qhki/0jlj0pBEmMsY4zTo5FznNQ4VgcChEaN/Mx/wABoFYmZw0eB1qEb8FAOrZqQMqj&#10;hfxqOWMtH5itj2quZjaEZFJ2/rT2j2fMOahYEEJtqRHcI27mpBbknmeYnXB/ipgJX5SetMVS6+lB&#10;YpT1HoNlCyPgGoxEkYZR/Ee5qb5G+ZRQYAxyRT+YthFAVVGeBTGJLcGpDG4GBg00KRx7ce1HLqHy&#10;I3hLNv3cVGjhTg81OzMxwoqPygr5KUcodLj92wblH4VHIQw+7TwcDH+1ikyxHyrxRyoFsRhSrAMO&#10;vSpFj3blP504su7LLn5vl9qYwaRsA0SKihPIcKrKaFG1eB9amXjgimiEZUL0z0qSftEEjZXAFRH5&#10;etTOCrZAqPYShLVdypNCbc8A0hXCMQajkklRCVTdg1KTkKoT/epgNhEnlAs1L9nxw3NO8vjcpqQE&#10;5xSSsMrhRu+ZRxThjtQQQeRQw+XaopiGyg42k0xQAdopLqVvN2AU9QQ2SanyAa3yrjOKbbMcZNK0&#10;RmkYrxikRzCRGB1o5mVyj1bhiRUFx8owelTZYhs1DLiTo/f7tBNmRBlJLYoUsY2Kc5p3lgo2BinQ&#10;xeSMK3WgpFKQsRUtviNev3qml2FcRgGkiRYmVWo22CQRmNnb5qSVAeVPTihmiiOQtEroEAU8ls1R&#10;RC6sBul+lRKu9dlTs4cbHHGOKjRdmeOjUAJ5aqFwPu/rTGLAdfvdakaRFTc3pTScoV2YFG4DADGn&#10;lk/jSJtAbDE0QvJFNn7y88NThtLNtTHtQAYz826mh1jYtIevY9qFyxwR2qPcrD5xuoA6ADDszNxU&#10;cgk8wYb5TTm/0j5R92nKuxVTrioW5mJCjNltvHSnp7VJGApJA4Pao84GB2pAHIUgn73SnfdOPeo2&#10;ZR8+7mgMWIx+NAEkZJXmiUELhTyKCUQ5z+FOCjPmf3qpAR87WRR9aIElQ4P8qd93dJt59KRDMB5u&#10;6pAepCdTQxCkHf1oADjJFV9SleF4liNAE8aqvQ/8C9akcuTuA9Kj6w8L94fL7U5FIj3MfmoAl3nb&#10;0qSL5gMf/qquDtbaxpyTbDhT9FojoR1HvhgGK/dpSAi7kXk0zcuNrNSnKnJNA76Ds7AzEUwMMZQ5&#10;p5wysCahDKOFOKAsiQxruyrU9SBw1MHKdetLw3FAmPR8N8wzmlkMYXKDk/pTI0YNuduP4VpSuTtx&#10;9Pege6ELMVwaa0rK+xlPtUkYYDFIVLfPQSDDy0xt91pgx5nyjjvQ25mAJ7Uu0oFAPFAErtuSgAlg&#10;QKbG4x/wLFOUuJNv+TQAIJI3Z8hvTNTqkrrmoFLBfmX7tOgmZxtL7c1NmBMowMZqu5feyuetTNLG&#10;DwCabIN/IFG2rANxWMHFNifcdhJoZ1wqKflppTyG3A59qIgTBSu5P7wpIg8LE4zuXH0pfvx9TS5V&#10;ivNUADBPSovmBbj+LFOLup/CkUAjPvSswGMHRuP71NE9xJMuV4B596mDc/PTYoxEMs+Tj8qY1uOZ&#10;yW9ulOQsmCDSBBsyR/FQPl6D+GgQ8yK77C2OM0nzFuRQqjduI7Yp6DcORU/aAZEpyOaf1kKoc+lD&#10;fujgD/69NZOdyGqAeSyn5xikCgLgHvxR1AV+fWkVN/7vNACyOpG4mnx/8epLeuKiaElduO9OYlV2&#10;Ed80MCNoyOhoZWDjb0FSNjA4p2wMelBP2hjxnYzMPujNJGVZQQ1SMrqm0fN60kMUa7mPYfrQUSQw&#10;E8hcntRcedG2GB+7SrK+4PG2OM4ps00kj4z2oAarSOmStOB3cZ/3qjwccNT4ypfFOO4CE4bPvQxC&#10;96Gh2t5hII/lSIpYjmiw+goOd3HHamkZiwevrUrR4Xdn8KasWF3u+M+tFmIiyN20mhUyTzT5YlEn&#10;y9/vUiqVbaGzSAAJNudtBOwEEfd61MBsTCPVeRWbhdvJ+bNUveAarMrM46fw1J14Wo0AV/KNSRxY&#10;lYl+O1EgHP14XvUJL+b8q1YbMg4OKYYwnIPPrTiAzDsOG21JGdr/AC03dkEsc00NLuwxHPpSu3sB&#10;JNGyt5g+Ye38qa7iXCY+7To51jP705FNbYHZh0bpSW5XKMKsGKtmkwxk2k//AFqkJ3Nk01wVO9R9&#10;7ikFhuRjjjP60Dj5abnJxt+7TiwD/MaLB5jt249abwp+UUisobIHr1pTgc470C1FRvM6CkKg/M/3&#10;qd8o+7TXI25KnNXyjiRjzAGJHNBdmT5hTjEdu/dSF1V1jZvmHeoHcACBkH/69Ir7l2MKBuHLNx/d&#10;oysnyj/9VAMbKGjIkQZYUg3bwex+9Tj8pw5/4FSqA3JWqkKz3FPTAqJY3d23NTlPBO7/AOtTkQjk&#10;9xS+yVsNUbNuFpxLAdKN6K2wDpSq2f4qQpCgZXPemkxmPnrTJH2FVbq1Jl3k+ZBitBfMjkdgGG7b&#10;/d96as8jhQD92lP704m7UskaBtsXFTsVcCpY4xSq58ohh81MjL7sbqduwMAZ9/Sn2AMkcEd6UnK5&#10;pku4vzQMo23dTcQuLGxP+sJ61KGKfMv8XWq6KyjrUyvlcMuKnlF1I5JCnJHy0glGGXZ1p+QDuZaP&#10;KVt20fdosPYruvOUHPemhm3ZxUr7R84+lRZDNiiIEnONq01zsPX8qTHzYB/Gnuij5jVANJfGaa4J&#10;60u8k5BpGPzZ39qkBpjDP5jUCMp/tZFNNwiffpySs67tooj8QDwdu4nvTLpWKr5a/NSNllB96UOy&#10;NlnzUlXY0OM+XIPlVcE1FLEQd8RzUpjLhsnFCKI4eX49ar7JJXy+WIXikSRvuIjH+97VLNtA4NMj&#10;nCsdg+91p9CkM2Orcjb2pqLMZTtTNWECOnzHj1pqu8Rxu+U9aLFELLzgioSTuPy/7tTSPht4HrUZ&#10;YFutLqBH5ZM4dj+FIkysxD5GTSkYGffFHlF49ytin5AIXyuwJu5oTHO8cUvloqbWGWxxTJfMztA6&#10;rTAeIhJGxbjFRuDvUgH5VqR1IYJv+tQpuVdwfNLqA5cEfNTH8qJtpodmE6rn73FBVZfnenGPMBqQ&#10;SPCfs46t39KnhckYY01oVX58/N601/OZcAc1mZloyiJc5qNJFbnNRnzVi2NzTjiEfNin9kCO5Ug5&#10;p1tcKzM47eoqKeZ0UP6tVmLDQrIRSH0E8tpl80H5lqVDIEXNNjJHJFTIxPBFAgIGAoFBO1MqPrRL&#10;IUjxmm2+V3Z6GgB8bqkfI9/rUZjSV/MkTpTycp938aa0jBSaAJPkwCvakdTvyTn2pig/dzzSCF/M&#10;yWoJ1HlgTsoRSsnmt6Yo3tnaQOW9KGL7WJXpQHmSDy2w5WnSbWO0CoUYouwVJuJG4fjQFkELF2ZS&#10;PakeJDFtNKEOGYetBG5dp7mgPsh5TsF2/dqSNcUKoPNNaXA+X1oCNh4HG9x3pWIPz4phkkeJcLj+&#10;9SvHIrnHegLWHA5JANNV1zhm/Co3aVeVHTr71X+ZrlqAkXHKgYx81CgNHyKjZyHHHSh7gRR7garl&#10;JLEcSkYI75qTyWaXk/8AAqjt5Vlt1kBp0jk8g1ICGMoWGc1DMMOoK1LArElg1KxzzjvipfcBiOvm&#10;7D1qRgVODUYhUymUdqcJN+/nlaJANOA4VV9hU3kusmZOTVdSXAwamaWRjmTn3qgJF4XYg/hzSRxh&#10;F3H7zdaF9Qe2KTB35xUyAakQUYcnPrQyBI8qc05mBOSKGA+8oqgI1icgSyHrTpIzgPtpwmb5lA5X&#10;+Gnfd5PQrzQBGjhEIYdadkybuaCrFug9qcF4yKADcc9Oac5KjCio3+9tz060vz9dtFrgEjFypfsC&#10;KVHcfKB1pj5V1b26UqyyI+VXrRsA/fvYyFWVhT0LcKB1701Zt5wVFSCc7V4FACgxltoPze9Mc8fM&#10;abyz8L/9amyZI+ajcCTbkr/s0I2Gw9R+cBxj+GiRnXoM+uaA5e5MJsrtZab5ke04B5qEzyMMqvy9&#10;KcrMw34oAmiARmkI/hoKpIN6/wB2jzNyfe/hp0fA2n8KAj5jBGCMqaacxtketS9OBTXYZ24qojlu&#10;J5m4MpXikRgAPl+90o3bB1pykHkjvxUiAcOTmopC7KQ46UrOwb5cetLv80bT1H8qrmYEZYjDZp4H&#10;PmL17UkiZChRu5pyvtGMVICBGVWAPWmggDA/vU8HcWUGoTuTpVRYChVSQsxqSKZH5x+dRlTN2pHj&#10;I+UVQE7Tx4+UZ7cdqSMw52urZpkkGBvjOKXaducc+tT8yrISRwTjHbFIdwKsB3ppSTZ96nM8mASP&#10;4qIhyiEhz5TD3o3ZZYyOFoLDdmg7iPmH0qQ5RSNr4DUsTZm2P6ZWmNknOKeifxY/ix9KAkP2n5gE&#10;pHix8xWkMgRsEH5aWSUlcA1X2Q+yNlKMfLxTUCNEqYb71CqcbqMMeenpRHoF9AV137WH+7TlYEbS&#10;OajBCMGK5x61IPmO5elUC01GEOBgDpUT258zeTVoKeophJx0/Oo3AY+E+UU2KMLuIpzKdm1hTVMg&#10;lyR8o/WkUKyqy4btSluNxX8qjJw3nE9ulOVsL8nOKpIB0TRHIK9P1ppJRR8u7P6U1HVixxyam80u&#10;i44x1o+yBE74O0JTY2AG3HJpkjHOWoaSMKDI4BpLcmQ7iVs914Bp+V+8f7uKjiYc7T708jsafMNb&#10;FcyY4NEecYI+anyQ4X1pQSF5okQNkZYxkJzThGTHuUUDljxkdqak8qjay0czNNxAxYN8vOPypQuf&#10;vLz2anpGqkqBy3WkdXVTt6iqJiMXcOlLkqdzHJpsQkaLLmnNGZFU7ulJbDuN8yTGe9BZkBoiBDfM&#10;abHIRnd60t9xrTcGC+bt2cbaGC5zspxyzblpsmVj4oAAkSttINOuVXG4fdHbvUCylSCf4qV5CXz1&#10;py2Aa5CKdq/nTJRmHCip1j3KxH1qOb5UJX0qAKqLG6/P1apgjpGuDQYmfaTx+FSKjLGFI6VX2ioh&#10;uGMgVCVZnHtUisUO0mmFpPM3J0/i96kPsj5QduAP4qq3Ujx/Jxtq4jqQC5xTZ7SKUNI69a0DlK5d&#10;WUMF61Hs2fd5qRo3hO2mhFqfMIkZlu4W2ofl9KkZmcZJ46cUAFU8s0KvG0cVRRGo2HaRmmuIyMKv&#10;zetNExCuT1UkDdUbuzJnHPtU8rAkUJ93HNMlcRpn3xTyG28D61DO/mYhI4ZvvVQDvtAB3Dp79qJZ&#10;GIzUbRLj+fvT3Kqql26fe96AGeZIW9qRS6D5VpEYMMj8qm3MsK7169qAK7Puk2OvRuGqOYO3EZqe&#10;Ur5uw0r2ak5iegDWfK/Iw7U6FWJ+XsacAXX5zmpoUWFGyetZkWYyVRJxioJY/M4Y1aJxhscVEzgj&#10;DLzVfZHykFtEElORuAPGasyIGCsDgD+EUxC0e5lH3jUg3bcEVIcpGvXcCamGPvnio4/lOCafz/y0&#10;NASEuvni49aFyIdpNDBmXj0zUcG/zNooJJyymOkiQDdn0qSRYSM57YxTQ4X7y0AC4HJHNEWRLkmj&#10;qSSKaiMozigCYxruyDQBuzleD2pqkK3z8ChZdz4qYi5Q2op2lacoIJGP+A+tNDqO1OUlZGcn/gVU&#10;J9hq+YLjlsLj5lpSCo2g/epjO3m5z83WpQ4PagPIWP5Ty38NChdmcZoABO4GhiQcpQPlJAcDg0b1&#10;+9SLtHBNJvYv82Nvb2oD4Rypy2WqI2yD5t1SkqVzTSd3GOKCbsjCEHLNnigW6yjDfd6VI+3dwOKU&#10;57VXMxCIYokCY+7UocOc1EqxyPUijavC1IDZEZeEfGKdGrvFud++ajd2O7NSZCxLgc1P2QFAJVsf&#10;L3plpbNFcNI53bqeHVV2n72etPaMKOXFTqAwKsQ+WlDbjvokw5xmgROvSqiAK2wEZ601sno+KGRw&#10;3zCgISOlVa4DsbuKeDtWmfdHyL71Iq/KvHWgBGjXG4N96lAwMUzDICGPfjFKHYttxQA4nAyaei7k&#10;XiomO5eBU6ROyKwPGKAImQh2BXj19acpUJtIqSRGJIzTQis7LTiAyQEhj7fLUWTtVB96rBKo2M/w&#10;02JFeUSeq9KQA6ALtI/KnKArAe9BGO9JHId+4/3uKAER2Z2IXb6UMFcbc80FgGZgtOKYXzcc+tAC&#10;xRgxbGUZ7NTZYm2+XmlQ74wf505HPmbNv40Fb7kQRIxtDdqGiIGA1KwBm8tF9+acyvv8vFNK5I2O&#10;U9XSpIpPMHmMtRvE0X31pqM5+Qf3qLATB9y7QPmqMb97EH71OAaMk8U0oFOV9aNhyAIHIBH8VSHI&#10;IXB+9mnwpshzjJpgfnJB54osxDXjGWZx1pvl7JN4apj8x2imhN6kmkadCNY3LrhtvNI4w2KVpCjY&#10;xTXbLr71SJ+IdDLGrsSvWi58s7cDr0pHUA7kFLKCig7akOUZCj7mSLrUoiY/K45qG3llSViR/FVh&#10;JxLw33sVW+5NmIY2jX5jTRGxH3qlmOeRTYzSZX2hPIjjh+Y5qJtzEEmpHcFenFBAx8wpFEYAPyih&#10;Yt5yzcU6HZE+9gStSPMroTGtAEb/ACnCflQ/mBuQelORueR0oMzscEUCYgRWjIJ5PNMVBt4//XTo&#10;8yHbGtOAZG2dxQMjA2vsJprAkZzTppgBnHNIeSGFBNkJLCd28mi3lQrjGRUjozwfyqvarJCrR46+&#10;tARRZBG07TzTJNgODSA/MGQ/71NkGW3Y71UShcEpjFRlQBk1NklN61CJGKszD7tHugOwuMbe1QGQ&#10;q7BhUpk2hXx96myqWfhaq4ACgw4/D2p8YB5zyP1qIrnbxREsiu2D/wDWqYkyLDQRu2dlQTWEUoV/&#10;7tTxEHoe9G9c4A6VJRTijZCVIxinGY7fepowJWZc9ar3Mew5X1prcBzszMoU4zSMPLbBNKksbxgq&#10;vzLTmw/LinuTEYwyCY+MUkaEx8nOKkfbErcZpjlo0+UVJQu8naakAQg5PWoN7RgBRT4j83mEZqry&#10;AWaLC8LxUQJKgZ+7ViaRguVHFQsR1C896N9wGhw2QRyvSo8HGDQzHsOlAIxjFHzGSLlV601+TtFK&#10;pH3RSEEPnFA+YjaL+I9M03ZxndU0uVTKpx6VCG3phlokG2wB/LOCT70oMZTimddwPeo081Hxt4qS&#10;SZ8NNt3Yxy1MhuN0hGKeY98bbv4qrw5MmBldvAz3osyoj7iVN3llaSNUXad3H86jvGJO3+GovMOx&#10;YjQFkW2kTLAU03Ei/LVePflio4qSTGzzCarbYoJZHmOCartHIp4b7zVN5sbxF0HK1C0pMgDD60co&#10;EzxKkOTLk5B+tG8q/FNCMw3lPu8Co5JHQeVCuPc0ASTxRypjoWzUC23ljYH5Wpt8hTnb8tNwSnnN&#10;3NUAkiM4xvoW2TPzD+E4pxH3ZGX71AdynKVMQIguThvlpjL5z7FX5amkiV/m/Sm5SJ1UL8zVQFf7&#10;OYX3b91SOV2+Yy59qdIm1eP4uvtUeGdfkFT9oBJSuPNKikWVdvzHFNeF0ZVU1G8ayP8AI276VQHR&#10;gYGVFMNyiHBenzExDbnviqd1E2c+vQ+lZgW5Gby96ChWDruYbajg8x4yrE9M1JgbenFMnmBi3m42&#10;8etKhfdscUjZddmaGYB1Qk8frSC+o4rhMhfxoiUiPld1SHKnAbj+7TRleS1AfZE+dTvH93piokZs&#10;bnNSSMXLIh6j86jigLffbpUyCQ+3P+kc56ZqaQHbupM7fn205oyw20crEtyN5lU4FSHDLlmqvLsV&#10;84qSBhKuce1NbDiOIzjnO080ZQA4FNnaPeq/d+fn3pQ2wbhjimSP5C4xTRud/b0oWVXwe5pyfM+1&#10;BzQT9oE5fcw/SnNIq/jTVU9PxoyrgMvQUFCmYg/Mv5U9d5f7vy1HgnjFOJlXgH5fSgBplKs25acB&#10;kqwJxTRjPNSLwmMVO2wPzG7iG5o3OgzmmyOGKjFI4LplW70XZmTwjd905ohBLPu9eKIV8tOvNKFw&#10;cj/gXvVANYui5jx1qWMMoIaohgttpQd7ct/wGgBzgj5ilZ+kW9/aXEzXF1I0fmEKsnOOa1Ex/wAt&#10;FqMxp5u7b8vXigBV2yA4PNPXJ4xQkIQsaaG+c7T060DYpYA0/wCZmwDTVCFuR7U5eH80mgQ14z5f&#10;0pUkynzCl4dWw34UiRnGGov0JiPQ7fmK5HSlBXdwOP4aWO5EYI8vOajV2YZI/wCA+lT9ooMBThhS&#10;hmCs4HPUUqqr85oAIY4XjGKLsBtvKUYIyk1Z+0L5fH8NV0Qb8+2afLGFVZB3aqAdHOGkz6mnfZpJ&#10;LjOeNuTUGOpqZZQkYHU4xQAwxEtuIp6qyFWxwKQvhB7tS7gDhmoAR2Ic7hTScYANOZ1aPpUAITkn&#10;2oAlO5h0p0LMPkkpoOSpNKQhJNAD/wCLbnvTYiWmDD+GnK6mMnZ/9ekVGC+Yx49qAFcg/vM0bt6f&#10;epsjITgA9KazBuEUjnFVECSLLv5ZfjrUawyI6yH+E/nS7dsgNPbeV9f6VID3jDfNjrSEfNjA/wC+&#10;aEY/KN1LEAZG5+92py3KiJKWVNqN/wDXpskazL5iyc/3aklVUG5RUW1U5zikKQil0O/rUiSb/upi&#10;hPmGWHbNOAAO5VquocrGtCCgJ6017cmRVUVN5RKcN96k3BeQelDuVYgljCJhQc02Viwx3/lUjzK0&#10;nA5ppXjLCpFaxGXGVHeo28wvlV47mpY1Eb7yu4bs0mxlymflaq5mUSSkiPg01JGYbMcUE+X1NCsj&#10;DcqkfWpAAp24Jo3sSuR3pAAV3A0bVXbt9fzoJiOKkNxSmdUj2KBu3fnQgeQcL7Ux48KTj5qChrSO&#10;HCgL83WpZGCy7E6dKqtujILr9KcJQDjd826gCZGK52tTed+6oVmYuS3FShwe/wD9egBCoYfvKVWT&#10;7ufp70pAbg9KaYiApB6dKBR2JdzbggHSkaIMPf1pEdi2xj/wKnnOMgUCkQtEScE9OnvSOzE8rUjM&#10;A+MUiSM8mGXtmgoVzGn3G+XGahkBMRJG3+tTtAzKJt3f7tR+Wsq7G420FSIy0bgbh06UMW3ZFDYx&#10;92lBwcbeKCRFQnkinJtdflpxDdCvX0okAwWQbaFclIj3BTtY8UrPhflNRSSqeq1HE7O+QP8A61Fm&#10;ORIgO7INE4LjYfzpzMC2AtNGC2M/hV8oxkEIjXgnNPVSNwI+lDcLxxinLycU+goiDleabJESNwp5&#10;2quM1GjEHlqBkalvMp+0kbYzSSR7JVdakT93+8qeoACcBfxqKQAFsGlkJlg+X5cmgvGg5XPrRdgR&#10;7WY7cc005I+Q1JbEF8420kqo/wAyfKPSiQEZ3BcZ5anjeqAt2GKNnKjPTig5CYNC90BwLsmE/Wml&#10;EJ37sbetDSEJ8lNJPKnv+tD1K+yRzMw+6v8A9ekFwYh80f6U+VSpUD/9VNeHcOWFSHKSsUcfKtV/&#10;KJmLuT97K4/lT8kcZoOepFA4kdyYpB93aKqkbTmrktuJUxmqzJh/mXiqiJ7CW0Zlj+U4qQwfu9hN&#10;AQiHCjHr71IdoXeDxQyimIzbKd3O6iEIWyfvVYmiE3yqfaq7qIS0YHLfxUczAkS9MK7EG4M1Q3Mg&#10;eZHQYXbytAjG0DHvUksKErg0fZEMiYPKyH7uKPnMeCtKFjaTYGx/e96dIcPtLURGQo8g4c5AoV5f&#10;M3FRtp24nkUJGz8g4HpREADHdkii4QffUjd0DUpwBg//AK6jdmc4K4+bAqgIGZlDbxRHdMRlVouX&#10;wGgx/wACqKH5T879KXugTyOJZFYNjH3hTLa1jgdpI5G+akMahsj0pykRDaBmlzAb0hEq7pBSCDzV&#10;+b8KZCzbetP3N61JMhGQk7VFN8zDmMnhakBOzNVZf+Pdj/tUD5S0CuMgdFzTC25t7LzupU4hTH92&#10;h+Bx/doIJhhk8z9KjdspnFPiAVwBT2A3dKAK8JH90UNuT5sd8UPxLgVMf4RUyEyNxuX5qlEzI2MU&#10;wknrSZ+b8KoY66Xcu3bToojFHwPvUyInfjNSEku2aAGvHGzfMm4/wn0puNy4K1JFy5zUWT5rCgCW&#10;KOPG7b0oij/eeYx55oP+ppq9TUqQEnmL8yBOf6UQFWjkVIgFFMJOG/CnWrHcVzVAPhXLAuO3NRmW&#10;Rp/9mrEX+rzVfGaV9Lk8w1mxwKkidnUAr2psgHmMMUoJytFmVL3hGGXwDT7dF3bV+7SEDLHFTQgL&#10;FkCp+0ZjnRG4C/NTTuzgLToyftqj/ZpxGYyatAQn5ui05QPMzjnHX0ooi5OaJbgP3KQyjqKaSwGO&#10;1C87c/xH5vepJFULwKAHyEeX8vpTRCEGf++veiEknB9aHJxQA1wUbKr/ABZoVzK3zCkJO/rUhG1f&#10;lFACxooYkdTTtgZsk8VHk76EJJ5NKzAkEKjoe9P8kH5c+9MTpTkJIck9BS+0ALBEBuQ89aVsL3pI&#10;furSqMpmiIDMbjnHenNiQADtUZ605QPMxVAAjOdlDR8bh2qQfczSp/q2oAYNqjI9M1GDnlqmwPs+&#10;7FQvwy4/v0ACPx0prqO4/wDr0/8Ag6d6Y/WgBQ5J5HWlj5zj15qFSd3WrDjC8etVIADFBjPVsCn4&#10;JXpx6Uzv/wACprMwTg1IAwUSMFPQ0rMwGO+2mW5JDE1MQNqnHagBNhPLVIrfu9pHWonJxUg+6v1o&#10;ANxC7itKZGWDcq80g/iWnxnMfP8AdovqaCCUlVVqjmxvwacCQq/Woy7F3yaCZEzSjyt4HzbadZsZ&#10;oZMjleVqMk+T+NOsiRuxVSBMtpEW/hqleEQTGIVoW7Hy85rP1MDzicU7MdiAKw+anmTedqtUak7e&#10;vepEAEW4CoGOHPAFEf7xgGHSo5CVkbae1EZP/jtBPwlh1Xb8y1G7L9wrUkfzQ81Xl/11BQ5cAYAp&#10;W+Z14+lKAMA47VKiqeooJiOjlSOHEY+bvx1qCSSSUkSIBj0pysVLAHvTZSePpQURzHFuGI3c1CY1&#10;U5b86fJygHtQ/FvxQAzaGO3HHrTl/usPl/hoQfJmg8SACgCQbg/FSpEHTe9MiGX5FWTxNgUE7jDF&#10;CYgCMY6GoY425UueatMAU5FV4ydzVUQkRtkHmkJ2/L68UsxO/wD4FTX+8v1qSiZW/f8Akk0420WG&#10;JpqgbN2OfWnR/coAimiDJuHaonLRJhDzVhDumKH7uelR3SKHwFqvtD+yRRyO27zfwxT8D5vpTZOE&#10;FICfPUURERvGozxTVBUZC/h60s/3CKlQAuoI6LVEyGBi3JFHlMz7gfbNTSKq7cDtTY//AGahBykc&#10;u4R4I3VCZC2I16CrEnWs9GYP1/ipMIloxnHmetEQVG2O240y6diFyaQfezTK3JnXJ354oZSz8fdp&#10;u5jxmkgJ8zbmpugAxuvy596gJYPgD+KrM5OKR0QNkLTt7oEO8oVBHzGpFeJY+lRSHMTMeuKZET5X&#10;/AqI7BH4h0mVm49fypwfj5hTSSetEJJbmlIctwJIOMU0yKTnvULOwnADU6UAMvHWiIiTzAw5PNNJ&#10;3ZJH1pifeqaIAx5xUlSIirqBntSLO8gPHSiQnyutICdoqolEgmXb9DULMJW8sevWnOMPgU1DzRzE&#10;3Q4/uxtHTdig4Efln7vemkkLURZg3BpS3KJmQMfkG35qUtGozIvP0ogJI60AAnkUgIJIklG5Tim4&#10;4D5qRPvsP9qoh1x/s0AIqRSt5iKfl5+tMn+V+amt+pHtUF/94/hTjuAjSKibvmb6U6H/AFe41FHw&#10;cCpIuIsU4gL5ZbOAOKj8xxL5e7dt9Klj6MaZIAu1lHJbmnLYCvtMjbsdaj81Z1/cp/wKnXLMjYU4&#10;qEfKWC/3qgCVEO/eXb3+al80DvTrIBt2RUdwoV+BVRGj/9lQSwECLQAUAAYACAAAACEAihU/mAwB&#10;AAAVAgAAEwAAAAAAAAAAAAAAAAAAAAAAW0NvbnRlbnRfVHlwZXNdLnhtbFBLAQItABQABgAIAAAA&#10;IQA4/SH/1gAAAJQBAAALAAAAAAAAAAAAAAAAAD0BAABfcmVscy8ucmVsc1BLAQItABQABgAIAAAA&#10;IQBgmf8VQQQAAM8JAAAOAAAAAAAAAAAAAAAAADwCAABkcnMvZTJvRG9jLnhtbFBLAQItABQABgAI&#10;AAAAIQBYYLMbugAAACIBAAAZAAAAAAAAAAAAAAAAAKkGAABkcnMvX3JlbHMvZTJvRG9jLnhtbC5y&#10;ZWxzUEsBAi0AFAAGAAgAAAAhAFOBZsTfAAAACAEAAA8AAAAAAAAAAAAAAAAAmgcAAGRycy9kb3du&#10;cmV2LnhtbFBLAQItAAoAAAAAAAAAIQBMpymVlqwBAJasAQAVAAAAAAAAAAAAAAAAAKYIAABkcnMv&#10;bWVkaWEvaW1hZ2UxLmpwZWdQSwUGAAAAAAYABgB9AQAAb7UBAAAA&#10;">
                <v:shape id="Picture 254" o:spid="_x0000_s1236" type="#_x0000_t75" style="position:absolute;left:-981;top:-526;width:29717;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SMyAAAANwAAAAPAAAAZHJzL2Rvd25yZXYueG1sRI9Ba8JA&#10;FITvBf/D8oReim6U2JboRkQoVOihasV6e2afSUj2bciuMf333YLQ4zAz3zCLZW9q0VHrSssKJuMI&#10;BHFmdcm5gq/92+gVhPPIGmvLpOCHHCzTwcMCE21vvKVu53MRIOwSVFB43yRSuqwgg25sG+LgXWxr&#10;0AfZ5lK3eAtwU8tpFD1LgyWHhQIbWheUVburUaAnm9P+cviuDp9Pq49jrM9mc31R6nHYr+YgPPX+&#10;P3xvv2sF01kMf2fCEZDpLwAAAP//AwBQSwECLQAUAAYACAAAACEA2+H2y+4AAACFAQAAEwAAAAAA&#10;AAAAAAAAAAAAAAAAW0NvbnRlbnRfVHlwZXNdLnhtbFBLAQItABQABgAIAAAAIQBa9CxbvwAAABUB&#10;AAALAAAAAAAAAAAAAAAAAB8BAABfcmVscy8ucmVsc1BLAQItABQABgAIAAAAIQBmvHSMyAAAANwA&#10;AAAPAAAAAAAAAAAAAAAAAAcCAABkcnMvZG93bnJldi54bWxQSwUGAAAAAAMAAwC3AAAA/AIAAAAA&#10;">
                  <v:imagedata r:id="rId168" o:title="" croptop="12981f" cropbottom="11649f" cropleft="9160f" cropright="11968f"/>
                </v:shape>
                <v:shape id="Text Box 272" o:spid="_x0000_s1237" type="#_x0000_t202" style="position:absolute;left:-981;top:18779;width:297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C83E841" w14:textId="0F0FEE66" w:rsidR="0007719E" w:rsidRPr="00952D24" w:rsidRDefault="0007719E" w:rsidP="00BD2527">
                        <w:pPr>
                          <w:pStyle w:val="Caption"/>
                          <w:rPr>
                            <w:noProof/>
                          </w:rPr>
                        </w:pPr>
                        <w:bookmarkStart w:id="220" w:name="_Ref519758049"/>
                        <w:bookmarkStart w:id="221" w:name="_Toc153980002"/>
                        <w:r>
                          <w:t xml:space="preserve">Figure </w:t>
                        </w:r>
                        <w:fldSimple w:instr=" SEQ Figure \* ARABIC ">
                          <w:r w:rsidR="000B1402">
                            <w:rPr>
                              <w:noProof/>
                            </w:rPr>
                            <w:t>35</w:t>
                          </w:r>
                        </w:fldSimple>
                        <w:bookmarkEnd w:id="220"/>
                        <w:r>
                          <w:t xml:space="preserve"> Lick sensor PCB with components soldered on.</w:t>
                        </w:r>
                        <w:bookmarkEnd w:id="221"/>
                      </w:p>
                    </w:txbxContent>
                  </v:textbox>
                </v:shape>
                <w10:wrap type="square" anchorx="margin"/>
              </v:group>
            </w:pict>
          </mc:Fallback>
        </mc:AlternateContent>
      </w:r>
      <w:r w:rsidR="006B13BF">
        <w:t>Note that the capacitor labeled C1 (referred to as the “sense capacitor” in the Atmel datasheet) controls the sensitiv</w:t>
      </w:r>
      <w:r w:rsidR="009D7224">
        <w:t xml:space="preserve">ity of the lick sensor. We’ve found that </w:t>
      </w:r>
      <w:r w:rsidR="00457662">
        <w:t>20</w:t>
      </w:r>
      <w:r w:rsidR="009D7224">
        <w:t xml:space="preserve"> nF works well to accurately discriminate mouse tongue contact on the spout. If your application changes, C1 </w:t>
      </w:r>
      <w:r w:rsidR="006B13BF">
        <w:t>will need to be adjusted to fit the circumstances and desired sensor behavior. Higher values of C1 will result in a more sensitive electrode. With higher values of sensitivity, you may find the lick sensor registering a lick when the tongue passes nearby the electrode, even if it isn’t actually licking. With lower values of sensitivity, some licks may fail to register. It is fairly easy to desolder surface mount capacitors, so this value can be varied during calibration without remaking the entire PCB.</w:t>
      </w:r>
    </w:p>
    <w:p w14:paraId="0006A0DF" w14:textId="1402C7F6" w:rsidR="005A5688" w:rsidRDefault="005A5688" w:rsidP="006B13BF">
      <w:pPr>
        <w:pStyle w:val="ListParagraph"/>
      </w:pPr>
      <w:r>
        <w:t xml:space="preserve">See </w:t>
      </w:r>
      <w:r>
        <w:fldChar w:fldCharType="begin"/>
      </w:r>
      <w:r>
        <w:instrText xml:space="preserve"> REF _Ref519758049 \h </w:instrText>
      </w:r>
      <w:r>
        <w:fldChar w:fldCharType="separate"/>
      </w:r>
      <w:r w:rsidR="00124BB3">
        <w:t xml:space="preserve">Figure </w:t>
      </w:r>
      <w:r w:rsidR="00124BB3">
        <w:rPr>
          <w:noProof/>
        </w:rPr>
        <w:t>35</w:t>
      </w:r>
      <w:r>
        <w:fldChar w:fldCharType="end"/>
      </w:r>
      <w:r>
        <w:t xml:space="preserve"> for the completed capacitive lick PCB.</w:t>
      </w:r>
    </w:p>
    <w:p w14:paraId="7CAC1315" w14:textId="3FE1DC48" w:rsidR="006B13BF" w:rsidRDefault="006B13BF" w:rsidP="00D904CD">
      <w:pPr>
        <w:pStyle w:val="Heading3"/>
        <w:numPr>
          <w:ilvl w:val="0"/>
          <w:numId w:val="26"/>
        </w:numPr>
      </w:pPr>
      <w:bookmarkStart w:id="222" w:name="_Toc503375160"/>
      <w:bookmarkStart w:id="223" w:name="_Ref51573146"/>
      <w:bookmarkStart w:id="224" w:name="_Ref153883848"/>
      <w:bookmarkStart w:id="225" w:name="_Toc153979812"/>
      <w:r>
        <w:t xml:space="preserve">Plug the electrode </w:t>
      </w:r>
      <w:r w:rsidR="00A657FD">
        <w:t xml:space="preserve">and the connector cable </w:t>
      </w:r>
      <w:r>
        <w:t>into the PCB</w:t>
      </w:r>
      <w:bookmarkEnd w:id="222"/>
      <w:bookmarkEnd w:id="223"/>
      <w:bookmarkEnd w:id="224"/>
      <w:bookmarkEnd w:id="225"/>
    </w:p>
    <w:p w14:paraId="706502CA" w14:textId="7B6533CE" w:rsidR="006B13BF" w:rsidRDefault="006B13BF" w:rsidP="006B13BF">
      <w:pPr>
        <w:pStyle w:val="ListParagraph"/>
      </w:pPr>
      <w:r>
        <w:t xml:space="preserve">Insert the electrode 2-pin receptacle into the 2-pin </w:t>
      </w:r>
      <w:r w:rsidR="00225807">
        <w:t>header</w:t>
      </w:r>
      <w:r>
        <w:t xml:space="preserve"> on the PCB.</w:t>
      </w:r>
    </w:p>
    <w:p w14:paraId="2722B3E1" w14:textId="668A6987" w:rsidR="00A657FD" w:rsidRDefault="00A657FD" w:rsidP="006B13BF">
      <w:pPr>
        <w:pStyle w:val="ListParagraph"/>
      </w:pPr>
      <w:r>
        <w:t>Insert the 3-pin connector cable receptacle into the 3-pun header on the PCB.</w:t>
      </w:r>
    </w:p>
    <w:p w14:paraId="5A3FF50D" w14:textId="040F43A6" w:rsidR="00C95B1F" w:rsidRDefault="00E325C0" w:rsidP="00D904CD">
      <w:pPr>
        <w:pStyle w:val="Heading3"/>
        <w:numPr>
          <w:ilvl w:val="0"/>
          <w:numId w:val="26"/>
        </w:numPr>
      </w:pPr>
      <w:bookmarkStart w:id="226" w:name="_Toc153979813"/>
      <w:r>
        <w:rPr>
          <w:noProof/>
        </w:rPr>
        <w:lastRenderedPageBreak/>
        <mc:AlternateContent>
          <mc:Choice Requires="wpg">
            <w:drawing>
              <wp:anchor distT="0" distB="0" distL="114300" distR="114300" simplePos="0" relativeHeight="251866112" behindDoc="0" locked="0" layoutInCell="1" allowOverlap="1" wp14:anchorId="31CB0AD8" wp14:editId="63CC865B">
                <wp:simplePos x="0" y="0"/>
                <wp:positionH relativeFrom="margin">
                  <wp:align>right</wp:align>
                </wp:positionH>
                <wp:positionV relativeFrom="paragraph">
                  <wp:posOffset>115</wp:posOffset>
                </wp:positionV>
                <wp:extent cx="3186430" cy="304927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3186430" cy="3049270"/>
                          <a:chOff x="0" y="0"/>
                          <a:chExt cx="3186430" cy="3049479"/>
                        </a:xfrm>
                      </wpg:grpSpPr>
                      <pic:pic xmlns:pic="http://schemas.openxmlformats.org/drawingml/2006/picture">
                        <pic:nvPicPr>
                          <pic:cNvPr id="256" name="Picture 25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86430" cy="2743200"/>
                          </a:xfrm>
                          <a:prstGeom prst="rect">
                            <a:avLst/>
                          </a:prstGeom>
                        </pic:spPr>
                      </pic:pic>
                      <wps:wsp>
                        <wps:cNvPr id="274" name="Text Box 274"/>
                        <wps:cNvSpPr txBox="1"/>
                        <wps:spPr>
                          <a:xfrm>
                            <a:off x="0" y="2755474"/>
                            <a:ext cx="3186430" cy="294005"/>
                          </a:xfrm>
                          <a:prstGeom prst="rect">
                            <a:avLst/>
                          </a:prstGeom>
                          <a:solidFill>
                            <a:prstClr val="white"/>
                          </a:solidFill>
                          <a:ln>
                            <a:noFill/>
                          </a:ln>
                        </wps:spPr>
                        <wps:txbx>
                          <w:txbxContent>
                            <w:p w14:paraId="324C9497" w14:textId="48207897" w:rsidR="0007719E" w:rsidRPr="009165BE" w:rsidRDefault="0007719E" w:rsidP="00BD2527">
                              <w:pPr>
                                <w:pStyle w:val="Caption"/>
                                <w:rPr>
                                  <w:noProof/>
                                </w:rPr>
                              </w:pPr>
                              <w:bookmarkStart w:id="227" w:name="_Ref519757997"/>
                              <w:bookmarkStart w:id="228" w:name="_Toc153980003"/>
                              <w:r>
                                <w:t xml:space="preserve">Figure </w:t>
                              </w:r>
                              <w:fldSimple w:instr=" SEQ Figure \* ARABIC ">
                                <w:r w:rsidR="000B1402">
                                  <w:rPr>
                                    <w:noProof/>
                                  </w:rPr>
                                  <w:t>36</w:t>
                                </w:r>
                              </w:fldSimple>
                              <w:bookmarkEnd w:id="227"/>
                              <w:r>
                                <w:t xml:space="preserve"> Completed lick spout, capacitive lick sensor, and solenoid valve, all connected. (male Luer x 1/16” hose barb not shown)</w:t>
                              </w:r>
                              <w:bookmarkEnd w:id="2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B0AD8" id="Group 275" o:spid="_x0000_s1238" style="position:absolute;left:0;text-align:left;margin-left:199.7pt;margin-top:0;width:250.9pt;height:240.1pt;z-index:251866112;mso-position-horizontal:right;mso-position-horizontal-relative:margin" coordsize="31864,3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dpa9AwAAuwgAAA4AAABkcnMvZTJvRG9jLnhtbJxW227bOBB9X6D/&#10;IOjdkewoUSzEKVznggJBa2yy6DNNUxZRieSS9CUt9t/3DCU5cZzdXh6iDIcz5MyZM0Nfvt81dbQR&#10;1kmtJvHwJI0jobheSrWaxH893g4u4sh5ppas1kpM4ifh4vdX7/643JpCjHSl66WwEQ5RrtiaSVx5&#10;b4okcbwSDXMn2giFzVLbhnks7SpZWrbF6U2djNL0PNlquzRWc+EctNftZnwVzi9Lwf3nsnTCR/Uk&#10;Rmw+fG34LuibXF2yYmWZqSTvwmC/EUXDpMKl+6OumWfR2sqjoxrJrXa69CdcN4kuS8lFyAHZDNNX&#10;2dxZvTYhl1WxXZk9TID2FU6/fSz/tJnbSC4n8Sg/iyPFGhQp3BuRAvBszaqA1Z01D2ZuO8WqXVHG&#10;u9I29B+5RLsA7NMeWLHzEYfydHhxnp0Cf4690zQbj/IOel6hPkd+vLr5L88sH1NUSX9xQvHtwzGS&#10;F/jrkIJ0hNSPGQUvv7Yi7g5pfuqMhtmvazNAUQ3zciFr6Z8CQVE+Ckpt5pLPbbt4AfrZeQ869una&#10;aAQVEiQnsmu9GGV1r/lXFyk9q5haiakzYDd6LsBxaJ7Q8uDKRS3NraxrqhTJXXLohFdMegOflqXX&#10;mq8boXzbdlbUyFMrV0nj4sgWolkIsMh+XA5RZrS8B5GMlcqHvgAT7p2n24kToTO+jy6maToefRjM&#10;ztLZIEvzm8F0nOWDPL3JszS7GM6Gs3/Ie5gVayeQPquvjexCh/Yo+DfboBsYbYOFRo02LIyDlkcI&#10;KPCpDxHUIoQoVuet8LwisQR4fwLw1me/EZB+Bpdwd2gT8vjlxhjl2Slm2gG9UXjr/J3QTUQCAEYM&#10;AVG2AaBtNL0J0ngOIIhYUgdjtrq+5Fj9HG40Wd+aSg8VMwIh0LEvmJxnPZMfqcQf9A4TJKNkOkMa&#10;H5HfYaMjLen/FyxMoLOsPaPlzdEsGY2zNA1jaj8QfhExFFnXctn3BkE5q23LkG0lvejKcWBVKyqw&#10;0uTVloA0GEV9QiT53WIXJmue9ygs9PIJIFiNQmIaOsNvJS68Z87PmcXDAyUeU/8Zn7LW20msOymO&#10;Km2/vaUnexQUu3G0xUM2id3fa0bzq/6oUGp69XrB9sKiF9S6mWk0A5oW0QQRDtbXvVha3XwBE6Z0&#10;C7aY4rhrEvtenPn2OcUbzcV0GozaMXivHgyG5zDQlYB93H1h1nRE9mDJJ92TiRWv+NzatjBP116X&#10;MpCdgG1R7PAGsYMUXkhIB0/wy3Wwev7Ncf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ELGPcAAAABQEAAA8AAABkcnMvZG93bnJldi54bWxMj0FLw0AQhe+C/2EZwZvdTbVSYjal&#10;FPVUBFtBvE2TaRKanQ3ZbZL+e0cvenkwvOG972WrybVqoD40ni0kMwOKuPBlw5WFj/3L3RJUiMgl&#10;tp7JwoUCrPLrqwzT0o/8TsMuVkpCOKRooY6xS7UORU0Ow8x3xOIdfe8wytlXuuxxlHDX6rkxj9ph&#10;w9JQY0ebmorT7uwsvI44ru+T52F7Om4uX/vF2+c2IWtvb6b1E6hIU/x7hh98QYdcmA7+zGVQrQUZ&#10;En9VvIVJZMbBwsPSzEHnmf5Pn38DAAD//wMAUEsDBAoAAAAAAAAAIQCh+sdwyAICAMgCAgAVAAAA&#10;ZHJzL21lZGlhL2ltYWdlMS5qcGVn/9j/4AAQSkZJRgABAQEA3ADcAAD/2wBDAAIBAQEBAQIBAQEC&#10;AgICAgQDAgICAgUEBAMEBgUGBgYFBgYGBwkIBgcJBwYGCAsICQoKCgoKBggLDAsKDAkKCgr/2wBD&#10;AQICAgICAgUDAwUKBwYHCgoKCgoKCgoKCgoKCgoKCgoKCgoKCgoKCgoKCgoKCgoKCgoKCgoKCgoK&#10;CgoKCgoKCgr/wAARCAK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v7PVZAofoMkBe2fWptke5mA5z8p9OMZpyy/IPMk6csNp+tCSqvz&#10;ZXOOenBz/wDrrk5jblFitUjXKJ/wEf8A1vyqURqCCePft9aRQg2ngK3PH0pHcblXzNzAEEetDkVy&#10;jlMQ+VY9x9PT8D/nin7sHaAxXqeeevpUUbhhjpt5/wDr0SMM4O0hun9D/k1AcvQn+0o5Uhu38X8v&#10;8+lI0oyAA2Md/rUOAMGMd8CnIT95Q3THJNA7XASAMQ+eOPmz/npUi7AMv/ewMD3/AMahO4BlUdV7&#10;UskjKMMozjP/ANekCiTsyNyN3DfeP1z3/wA96VI2cZHA6bj3FMgK+YoJ56N7j3qQSxsdgDDnsM00&#10;VYf/AHSF9+fr3pUDJIdx3BaFRd3zL75H+fSosyowVX469+PpQLlLMbhm+57fSnK/mgyFRzxj8aqr&#10;cbyG3deAc1IJWwEH5Z6+9BSLccmOh985pJHRmyCB8u7Oc96r+dhA0PzddufeleboDJ2/rQBOJ8N5&#10;TBvboMcdKc0yg/N1FVVaNW345ZeTnp6U2W7MbgjnnDe1FwLnmmMsgj/8e/z/AJ/RyTKV2lQPUfT/&#10;APVVRJzu+9j1608TnnBzmmLQtNKqrjna36U2aUjnA5/Gq7StjGzDdaZ57sVV3xhfyqRlgSMDtzn6&#10;egp+6MlVC9/m56VVacFgFPehbjaTuXOOoNMRae7CoSx/76FNDgndtG727VWaUAfexj9KeXQnBUZz&#10;+dSMkJcpnP13flUashGE6EdffvTWO7ov04piTALyflXttqiXuT4GODx+HpQGJOevOemKhMpz8jYy&#10;fbmnmVcbeefpQCFIydrH8WxTTLuJXcM9etBdnOCPrjvUbOyzxrDZblYHcysAE4o5hcpLvVmILdRy&#10;e9MGTx/s4zj9Oao+I9f0zwrok/iLXLgw2donmXU2xiI0yAW4BOB1z6VZZySoQ7l3Yz7fWpKsTYA5&#10;wuM/T/PNKpbOUxgLxz19v8+tQ4P3f9n7vanBn8wAH9Ofr9OlFhcpIjbmyTzjOaXgjP8AkU0cFu2V&#10;xmnqwxsB9hRYVgGWBBG4dW3U4RMFyTuwOvt/k00tnI/MY608DylAx070BYYy/IzE8ei0iAnDk9yO&#10;lKxEh6fL6nsMUjALysvfLexpCHxn94VH546UsigLuHzHr93iokaQOvy/rUm5mGC/X368Uw9BrK6n&#10;I6dMdaVvlKs2Oehp8bggsD/D060yUELhfm/TtTCw9WDuGCbsHimmMEbtv1HX27VHuYYQk7hj15FT&#10;fLtUkcnrmmFhMBypJU7m+tSqCOFG6mxD+Lr83bvTgPmDOxP+z2pBygflOd3GM1Io4+XnPcUzndlZ&#10;MZ7f560qcjAP3u3SkVHYCyBlxtH+f1p7K24f3f7tRXDeSnmhS/ZUHcn/APWaeSNuW7dQO1Fhi5BO&#10;7/Z/ChgMMuAVx/kUA5fYv/6qdtDKcn9KBjVB+6CB/wDq/wA/54oDqTgpnnG5ccU4RkZUOSP4fYYp&#10;w27sE8tzVE3EC5bDrjK0pBXL+oHNOwExuOc/d/z+NLJkggfj71V0UM25+XH19qTLdQeVIO3PT60v&#10;GcE9s4oZW24H1pPYVhJCm75W9/ftUqFS5ZAfp261GFZpd2/d/vHpxToGZWJLk8VIEzbTwCM9l9aI&#10;9nY/xZpu0AEqjcjsp/KjDblOP/r0hCyKFO8gfX04qGVtz9Bxx92pmLEEfzqCUqQdufTNAbjUZXYY&#10;PzdVq3EzMg3bfrisq9uXtsN+e3rVyxuC7bmLdP4qq49C15SdD93HzL609VG3KnbT1xhZAu7/AIDT&#10;2jbq4Y5561IETsOhI/4F9aPl2nLf8C9KkaPDbitNcqAQqY/3v50/QRCInMvAxxgH2z0qRgo/dqO5&#10;NKqkAFhnHpxT/lU7vXqfX/P9aQyuIwBlU+v+expyxmM8rjjj5v8AOKm8tgnt1+poAbhgm39M0BoM&#10;EbFWZh1X5vT+dIdqsSR97n5W/wA+1TLGMbidoJ596GRg+Fxj2oERonygZY8fLmgbcc/w+9PCE/KQ&#10;p9uKBHncQnLD7tULdjVjXO7y+/rkU9IWc5I4x1wDxTm+R2GOnQ9QcUqjy8AnaCPl9qGMWOJQdwLY&#10;4Hb8qHTK7V24HQZxTuEJAHoOc80IHAwf7v8Aez/kUDYgiQenyn5vQdKVEeSNgx+9mgkI20AZ/wBl&#10;aeoc43FevTuMUSFyqwjIGXZIn3v9n3z/AIVXKD7RwD83bbVs5I2joeD+VQmFzNu2/dAPDdfbH5VI&#10;mIg3N5hRSO2V5HFPZN3VfmOce3SnqmDx8pLZPy/55pxgA7fyqugdSF4wr5YD1xxj60SBmGGxwM7i&#10;w4P5VPtAO3PP65prgKT6VaH0PMvMGduz+LKt1oLuZG3DP5D/ACajE27nB2heW68570IxJaPKn+L5&#10;u4x/nisiiws6smQu/p36+1NZg+DGBj26k+9NWQqQ+Bg55H+elOUyNtclunbOBz/Oi4Dkl2OPMl2g&#10;YC4/lxVhGDyYB6dt3FVVaQHGf++h/nPFSIwwImbJ7hjRcCSRirhf/QTTUSSSQsGxx8qZ469v89qZ&#10;JKzHdG/fg9adHISrFnzjnjtQArZPzHtwnzZ7U6JjIMqGJz0/DtUJY43rJhcZP9acCzZCHjoMfXpQ&#10;BPDIzD5V+nFJIc4GPu/xL9KapJ+UDBx6f0oZlY465/vduKLgSfaVyXwfu/L8vWmmbeMENzx93HA5&#10;prvj5XP5U3GDypI6q2eep70ATJKWXazbc89+akMjsSCP4ccCqocn7pXp/DzS7yD1wdx/ioAnBKjy&#10;xn/epRNIrbwxzx2qssjY8xFP3f4WPBpwmUfvC4HzYGPwoAsb1ZcYHK+9KGBOQ33ePpVZZmdtx+9+&#10;OB/n+lOErnkMOnfnH+cUAWlf5csQR3o89SoULu3e1VlkyNufxxQ8hC5yd2aOYCys20jaevPagnYv&#10;yr0/2etVW3cEj2GPSpFbZhT9cYoAmEpAyx5GeOmPemyNn5lOBzx6/wCc00kbtrfe7YH4U2fOd+3q&#10;Du2+lHMBMXRhgE8DFODjn5c+nGe9VU3SHaBzz3p4mMYzvHK/5NFwJd7MMqAOSelNmEj7Qjbcn+Ln&#10;FNDMR5YHrn6VIGCjfv8Am7/N1ouFhUeRGzF1xTw5zknp0Peo45Q3KuuOme1Kg/vlfX/PrRcBxkG/&#10;DL/UU4/LyzmmAMBub6U1pUYZH8/8/wCRQA4syK20t9NpppXn5u/J+YelNLkr8p9y2PehXKxrhM++&#10;6gB0jOF2qm7n8TTocYYhMf7R4JpoYMnyv7feNOyFJycZ54oAe0kOF+b7x6evFKZEG1ccf7pqHcWf&#10;cBzTzlRn5R/OgBcr1LDGPu/0p3mEj59pz39ahQKiklvu/wCzT1+ZMdfXpQTuTL84BL9+T+HalXcz&#10;EDHXgfjUYAO5wxO3+GgSbf3e7jH5UBsPA+csD+VKo3Shmb2Hy55qvnyvnJY8f3qkDBmOxyDuouBN&#10;vYbk+XnHamEblwKYzBvnL/w/KaIztG0DjJ3UXAJYzKu6JmU5yuKSznm4S4jKt09jUm1ScYA9j1xT&#10;wCD/AMB496VwDIxwPzY1IuX+Uj/61RgnqKUbdu1z7f8A1qLiHO6rlFPvlTT94Qcn5e/HSoJg0keE&#10;k27WyrDsPf8A/XT0YBMSn/69O4yTzCG3KVz057dqTG7kE/hSHbu43D/9X0oXaVyR+nSgGKuFkwBn&#10;1qSMqckLy3HbmoS+XypH3funPIp8TnABZTxn/wDXRcCbLfN9BwDTWd+3/AfamjJ5ds80BiSuN34d&#10;6BIlUqUDZzx8rUm3B3Z46A0m7cCMfKrfdFKAdwG/Hb2P+T/KgoAAAMD3FIWIGW/l1pT8xLIT69vX&#10;pR8mcHP0oGKuGTLMuKVDuYEH5SfyprHB+dfl/vH/AD/nNNhk/vDnqef5UElpRtyxx1wKDktnHPXb&#10;zxTCyNjnkf5/z9KccA4G76/5/Ci4CHBIGNvriqs7HHH8X8VWHJJHznH93/PWoZVOMEKdw4y1INjH&#10;1a+NpyyjPRWqnpviu3N0IpHHXqG607xDZzSF0ER2sc4/wri7lNQ0nWVuUl+62UeRdyg9s/4Vk5O5&#10;pFJ7nrmqeJrbR9AbVoYfO8vaJNvKxL3dv9lRyccgc9qvafdW2qW3nwY9JE/un0rzvw14oh0xlnWH&#10;/RJmK3ELNuET9x7jHTplSCcc1raVPJ4E1mG3jl83TL7Jszz+7GMmL/gPVfVcjnaSajIOU7LaWfJP&#10;Q/3TzTHUIOvvUwkhnQTwsGVl+VqjIZ25CtnO71rQzG7h97dg+vpQT82F6r79acyx4+Xj/PSmKQTu&#10;UZ/vc0XAc5Pygg/e7n2pVkJJT/Z4prL5hUOe/wBc9qWMBWYyFu/86AHb16qf+BHnvQ2V3ZOP0/Gj&#10;Ydjbeu30z9KFyFCktj+KgAK8qWPX71OjQqdgj+6CR6ClVk2j5uecZpZMMGB6Y+97/wCNPmGgCcKC&#10;MYoCEc7+MjjFR7TkKfT7vTvmpAVUYx3NMA25bCpz6YFBSST5M4/3e3HancIeJGx/FxjNOydytGe3&#10;egVwjUKMqnfj6f5zTkTaCucnHtRG8eflP3euKcdxPvt/u9aRQwKc/I3v65puVc8oCdoG1V5/+tT9&#10;qYJx3zk9R/n+lCxBY8xHhf4h3pE+oqHcu4pz/tUoVXbDnjv6f5/Wo1V2YBX+vsKm3Y46ZHH0oEIU&#10;QNgRr/wFf85pUU7dqhvquaQKWPyke+eKlQ7Djd8uOatDPIkQl2GTyc+p9zxUkCgjd8y/xduaaFQO&#10;NvzHdyOcD6UqtGQx8vjP+f1rLcocVC7lVDtx0Pbj/CpFQqAF52ngluSKhUo3yk9+Pm69KcG2x7c9&#10;eN2eQP8A9VHMPYmGETzVbA29+9O3BjgP7dOPr+dQ74wcyMPT6UCRFG+NwW6UriCbaq/KeMdaHeby&#10;wqlecH5cjNN+5Eynv75xTuGhMTIS3pt/z/k/SjmAQh0BZn9MbuOP69acJ1L7SnG3OfSmB8SFTuGM&#10;jA57U1pHUlmHC428Ur6jLLyFmwNq+jYpMs5ZV4FQ73BCJKMZwT/kU7zAVLLj9KB9BwYiXKy9R/e9&#10;6erxjrIfl4A+oqCQiQ4RtvP1zQ08bEhF+7z9aCSxvyMB/wDvqmhWK7g30aoWlbyiyxhj0+Wk89lw&#10;Gk4zn5u1F7FEoWSKTczoMd/w/wA9alyc8L71Wdn+4cH6np39KI5HUguMKvbH60+YCwSIwQVz9aUS&#10;MGDEHLeuMA1B520Zzk4z/kULI+whvmXP5dKOYCwZON5bIb0PY015xIOFO7n8KjjfcMYxnBGTRuUr&#10;gjI/2hSESRsWwVLLt/u89+lO8zPzqOq1Ggw21h29KmKKB26UXYDoZFlAXLZPc9aepPVm6c/hTEQI&#10;Pb24xTsqQCePfHT2oEx8QBAYA5z6/wCf8mmtuL7nxzxSo7RqQEX1yc/lTcKX2qvv97j+dFwAqowS&#10;fwz+lSJLu4x/hTTGyj5T8tCKzfKTja3fvzxRcRMFbqh9z/nNDl227UIOcHbTY3G7a+7j37U5pYw2&#10;Fb8u1FwBTiTJ/DAzUYCjlif5d6GlY8IvTP4UzcuG3Ngj2oGP37jsJ+9nvTS5VsiQcenamoSSdgyd&#10;3px+FG/HLNjjPSq5gJVf+IHp3/z7U9SDj5c4GeelQoFGVGeem2nmQIn7z6BuueOtLmAfhsYMh+tB&#10;IJ5yeMZ29TTRNuGADz/nNN3tjchxhqdwJC/G9Mn8qUP8+7DH03duelMtyoZgh/8AHTmnLgY7888f&#10;pU3YaEgj25GTu68GmvIchYyf1prA5wEz8pHTjFRyEK2FHtRzE+Y7zX+8W4PO38aehw3H86jyeiuO&#10;PXvx/n86AY852/N0qrjJdx3YDfdp8T7VUqvX0qNduzdzjOf8/nTkQ4GT+nWpuPQlUjbuHVuef5U7&#10;cAANx54Xtmj7rkJjPb3pTjb5nHzCi5I2aeKCMzzShNvOWPSnR3IljE0EgdXHysOhHY0yWOC4jeC4&#10;RSrdqbEsNtAtrCuFUAKooAkST938425FKG8xtuf+A0zzI1O13x/nrQ84iO1D3wtFw9SZXIJBP3hS&#10;yMoT+FffsajjdpDglvl4p4JHJXj3HWi4hA5B3Zxu/ujrTwd3zgfnUe7v2zmpASmQ/T0oTAkUITlT&#10;ub6UEg5cN2xgMabG4j4Lf7vSjzjjlccAGncQ7JD5yacrAkg+namb1DYx07Unmn7xUcZ+72pXKJuo&#10;wBnigEEfdPHP+f0qNZFL7A+ORn/ChWVeAfpVcwXJGdQST36fLTASec/jmkkkOSijnPXr+P8AnFG8&#10;HqB8w4Io5gJsK7AYyRyCe1OEgVuScc4zUak7csue1P3j5trc9s1LkSPO2Q4GemfpQ0KsNzLj3o3j&#10;J28j+VOLh+Prye3FFwKt1aLJwfU/e/Sub8R+HormNkMQ+6Tn3rrAfRfTNV7+3E0TKN23rUSNIs8o&#10;hujpV/JZXibopG2TcZbbzhwO5UnIHcZHfNdb4ZmsNXspPBfiC5PlvtezuEYblYYZHU9PQj1BI6Vm&#10;+MvDj3Q82ND5q/MGB6//AF6xdEu5J4/sqDFzb7mtcfewOWQfq4/4EOMAVnzO5oem+CtVuLSWTwxr&#10;I23EMmzAXjdjPH+ywO5fQHB6YroykjfMrY45rz2G/u9esIfECsRPYIBcNCo3vGDnP1QksPYsAMmu&#10;60PV/wC29Oju9y7/ALsir03eo9j1HtitYSM5onPXI44z9KYI887Sp67mqTyyfnjTr29aOjYGSfyr&#10;QkaNuN3GP4WNBxt+9/8AXofdj5Y++KAA4w3bHy0XECbfvRDtnpSgLHkfMfc/54pGH8W4HjGKCMHH&#10;bmgYEpnAO3056UufMTG7Gc8etBPy5zzS57Enrx0qkHQWMDsenT5evNLwcjH/AHyevHFCIwBO3PTd&#10;+dAbjcrfl24oAen1z8vpTlUt8u3+H/P86bExKbVz8vWnxiNW3bv8496Lhccp28k9euPWnLFGV5PD&#10;dOvTFNUBfkX72eeKB1ORxxk0AOfKdD/FyAx4qOd2EQUAqSMjn86kLIzYB5/nSc7QGXB3d6CRnlnG&#10;fxJHfjrTvlI6dqWLqxH8P95T/n9Kcvlht2Q39KQxEJDZC4/n9acxdF4BYDpg05GTjCe49KcsKOfu&#10;/MeTjFMR46N6/IIyWx1U9f8ADnFOUoka4UenC/8A1qjX5lx91m/hYfNSxAPuUH19OKzN15kqMgOE&#10;duuTu4NDzLt3ZC9TyDmoFEkbFdgAIz06/wCRTZLhFXB3qMDO3nH/ANakKRLl4mx5fynnpnJ9akEs&#10;ZOR8vOOvXnNQrJlGwfvdc4p3mogYNE3rz/OmIlLsyYTOT+lI7rI3mHcNvVqgLuT/AKzjbmnxzgDa&#10;/cfMtSUOLszZ6L7fjTWldk+clm9/59ajbOdxX/d29R70I7DczDHy/d9e1AiwQjLtR13N0X6n6f8A&#10;6qjjJ3b85xz7dOoFC4C/N/D972qN5CxXngck+lAbE7SuW2jLDv8AmaVkzGcPmoQQgzs3f3cd6Ykw&#10;B2ZPqF7fzpiLitGBsTLdT1qIPsQle3Oc+tR78nco6cqcjg1H58it8z5wMbt3WkItTMTHtI6j096j&#10;din74cr6e9RiVmG4rkjsR1ocE7cufzx/+ugomEx8rovzdDuxSpIUVTt245HSogxAyqjC5Bb14p4U&#10;qN53eu7d2pkk6OpG4YYdOeKdGRgxL8vQ9P8AGoRu2/M53H+E1IGDFdsY2nkLQUiaJ3V92dwGR9ak&#10;jkBON+ahbcUDoQMN+fNOiBSUE9WPIHamBMpAbCH1O3tUhJPyH1+9Td8pk2hfQ/dpoOU3EN93oD0N&#10;AiQsoPzOR8vGO9KhYjdjgHnFRNl33OP0pxdl+VkzjvxSEK8jD+IfnQ7gc/KOeN1RSFQuTtLfwr/+&#10;uh+e33eQAKgB7S59i3+yaUO0Y4Xt6dabuyo+X+HjHWkZ0+ZF29qYEnnk5EbE7vToDjpTBID970z8&#10;wphBJyG+mDSo0aZy38Xzbu9MB/mF28wfrnmlJyxZhnd6DpTTKPTr/tdaMkDdj67f8aY7Cq4VtjD/&#10;AOvzTyySP3A2+vU1DIX3lieV/ioiLOcpL09+1MRNhCx54HbmnKqSDYq7T2+U8dqbkE7V/h5wvrR5&#10;ojGD60AOUyAYc/eb8/SlWRTIpVto6k9D0pPvjJfr/FTWGPlZsbeP/r0hDzM5QLub5uT75pA5wFXd&#10;/tZqJmYDBPTopp+9iOMj+983FADlJHzelAJBBb6N7dP8/jUbkLwyduuO1OBYpnHbPbrR5ATGSRQS&#10;oJ6Bc/561IrZHB+Vdo9qjA2vtLfhRvBTaGwOgX0pMRMjkEqF9/8A61OdmccnH+zUeRn/AGT+vWm4&#10;GNmfT8KEIkZ1Hytu+lG9ckEnnjIH6/ypqKGyWX5S3f8AnShZeg+hYigYhRtzP36kntinAbkygX/Z&#10;7/z/ABp2w7wyJ17e2KcF7/4dqAHbtgA607dI3G4f4c1Gw4wB/wDX9qcFYnOeOn/1/amSw3c/N93v&#10;kVKm4PtLdf4vSoooQ3I9zn1p2CeP5dzQBLkkZ3/mPekLZHynOOD/APWo3Ljhf1oaQbcD7340AG4x&#10;tgL34phlLHYi8f7XbinyYX5wMfWozkjrn/PSkA6IBgpbpnj9aehw+5QMjv6dqaRnAQfkfpS7s5X1&#10;HSgBS5kf5j1bimMd67QtOJCIzKf4vb9ajZgpLNJ6c44/KqAmQr5Qjyct7kg96kDN/F9elQQhwmSQ&#10;O9PVgF5NICZcqMk/5xTst0Xj8x+NRou75mX7vHAp6fKQCe/zc9aAJUUH77Y/p7Uj5+YDv/FjHamC&#10;VVRtxHH97tTpHTqP/wBdA7mXr1gstswP3uobGK818QWVzo+qf2hCWXawZWH94HOa9WkVnf5ieB/d&#10;z3rlPFmiLeI6pHtz938aylHqaxkZnh/xJbaJqNvq8Lbbe64kVDxG/wDEPpzkdyrCuo8PahB4T14a&#10;bEu2xuYw9s38Plk9PbYWx/usvcZrzrSnWG4l0C7I2M21GyeJB90jr16fQ89K63QV/tfRzo4jzeWT&#10;b7FGP3+MMhJ9QSvPqD2FRqij05gRyO3b/PSoirK2NmfT2rO8F6umraFGzzMzRqF3MPvL2P1xwe+e&#10;taTKCq/pwfT/AArpjK6uYy7Dd4U4AwM0Iy8ljt24+7TWSY85A/pTS20NtQ9cNzTJJQy4we7Zxk80&#10;zIK7FH6/pTS4+VST68j9femZIkxlvamBLuYjgdvQURKyyZEuf9nNNDFkyhz9cdaegzgkDOPwqhj4&#10;3O3H4depxTjvwHDZGe2KjVmxux94/wCFSAoDuB+npQMepHbnnH+eKXdhsOcKf7opIVUKNoADfd56&#10;jilUgITJ2HPvQIkypHuO3tRjP3T1PSmIHaTCjp1wR09f5+1PK4UKC2PzoEDOM4J78/5/KlPzfP19&#10;KA2RjltvHLdaZl1GRgH+VAE0bLjluvFC7mAGPu96iV5MgE7sntnn3p4kC9+p6+9IESo+V2/3eny/&#10;55p6NwS2fl5Ht+VMh3DO4Z/+vTo+GzjufummM8Uldgu9FzxgFmPHv0pYpJiG+frnduOcc9KrLegE&#10;FVY/N02nk/5zTkLFSszfek6D19P88VmaosfaGO7d7/Mvcd6ajKx37fTjv/8AWqJTuVRGMFeOvX8+&#10;tEec+UzYw30/GgCfzTnafvEdOf8AP60F1Lswbcffmq7yEnap/i7f/WprzSMMso3ZzuHc/wCc0AW4&#10;yjYZmLdqbHJ8hBHzfy/yKj+1RrFjbkdNvbOKVGDOfNYdR8vHNSCHCWUhSnykZ78UeZKMYB+vr+n+&#10;cVCXVFGB1HA9KdvdtuX9fT0pgSea27rt7/K3X3596HcrCMt/s5/A0jyDhcqFP8XtUMwkcbfMz6c/&#10;WgCx9oDQ/KrBunPc00SAtvL9vT/63P8AOmRIVQlwNucMKfvVpGIbsOB1zSEPQkuNw+9z9aQsrAbv&#10;u5J3etQvMWOV+b3zToi00e5hk9fX8aB7EiyqpaJ2GVXP3afHvccAtzjPSo0UT/NK/Cj5TtAqSOXy&#10;12AL6896PtDJIkDoNhCgjAbbUoBRWBHHrx9KitcMeTyqgH0P+NWC2RgbuPfp7UyRsYIPCnb/ADwa&#10;esYdt+zb3pFChsMG7evH+c1LGDnJHueKPUYsMKY4P03cVI0gRflAJ2k9Kb1fO7B/ve3+c0qMGXKt&#10;n2APNMB6Hdgl/wAKcQFGeyrjNMjO4+Zn32nvT2YOuB6ZoJI94L7R9R1zTwMdDmkJCc5H4ihZCUKg&#10;HJ9j/SkAox/D243E0wyDHXqPzHekMyZzkbfWotz5+V1B3fLng1IExZgzShe/y49Kb5n9xe+T9aje&#10;QfMUb+Hk0b1A3gg+240wJEYnLbv93JoZwfmJ98Z60zzAmdzc9hTGaQyAbuOv3f8AP+RQMm8wM2FX&#10;HbGeOuKdkYYj+EDvULMOcH/gWff9KezLsDDv35piFlw48zZ06/L3NOVyp5Xv/epu9dnzEjb6ij5f&#10;vH5twONy0wJFdV4I+XvtX/PpRuDtsUr6/Wm/ISWkb7qjr9ef8mmhVVmJbOT2oAkjIRck/MFHOP1o&#10;Zw5yM9aazNtCE+nAoVyqrk/0pASdE2twPX8KI9ok3L8vdRxxQrB1wsZ27fypoJPKttA/u0EsexG4&#10;Ljt97b1pdoIwpWmsMuT6fSheDl16t+VIRJ0PX1GfSl80L83HT6c0gUjjZwf7poZAVX+JcddtFhj4&#10;8OcD8vWpAVDFhhvx9qiih4Cbe+DnvUxXjcAO38qYAjI0hGPyPtTuW4LcjimqHAYj+9kgn3pwC7uS&#10;R/WgkUE5wpO3ke/anxj91kHGTkrjHNM2sApPf2pwY4BQnLenagByg7cn9OM0R7FDPnrzjPWmSHbz&#10;nb+HNNUkHO7rximBKpOcE7m796XBzyM/561EuZW3bDxxuxSyHACxt6/jzQDJdw+8aUMXUrz+fSo1&#10;wWByW6E8f0p42sTgY/4DSEOCxrxjPGR6j8KQKQpUc5oG0nhu+c0Fd38f5UDHYwOF+VR09KRHVX2D&#10;GTQScZI9vp/9amBwx2jqP4h2pgTMBtLMOOuD/n/OaYSep2+mR35/+tSF23ZLYzR8vRQvr9aAHK64&#10;6bs/pUnmKh37F7/jUS7SuFNPYEjOB/hSDUkyT8wbPr6/5605Cu/I4XP51GHAfDbRjn/69O3HII/D&#10;d2pgObnCBvwx/nNSK6hNv8X+z9KhG3OEyx6gcUqSjLBfeiwD8ITkJk9PpzVHVrdJIWKqfu54/wDr&#10;1eBAG/cO1MnBIYk+23aakaPL/FOlskn2zyjlT8w7FSee3pVvR9YaCa11+MsW8wJN/tsB1/EfTkGt&#10;7xXpHmWxZ1+8vy/5+tcvoybLiTR7qVgsnyhi33W/hb8/yyaxkuVm53miXjaL4j86M/6JfR+fGVPy&#10;qSf3i/UEh/X5m7CuykUZLZzXnvhS8fUfDE2jFdt5YSC4s1B5YjO5Ov8AEMr/AMC+ldd4X1uLVtHS&#10;WOTiPaA394EcHp+H4VpT21M5F5mI/gOP71RMzk7f/HSuMU93IbaAeOT70x4iWyR/wLbW1jIiYnnH&#10;A6c07cVO8qu5vyxRHEBuA4XvnnnFOWNsZUBccHnGKoY6JVCYJU7c1NGh3BmX3z6UzaFXan15qUhk&#10;j2qN3AxjFFgAc8Mf91vTmgIucFv/AK9Ow/QKfx6UqAup468EZquUBQDwoPU4pRg8AYB70nH3iPx9&#10;KC3z5K44zmiwDpCoPTPf1zREdxxk/N93P+f85ppZvMAC596cjEHpj2AoZI5SN23d69P8+tNU4O/p&#10;/dPr70bpNvv2NNSLzCC5I21NupRJsUfMjDO0U6IZO7y2z074NNOQdvoPXHtimtId3zf99f0oAs7h&#10;GojVT06/1psrFo9qOPf5armVhgE4wvoT+tHmBW3qORx6VSGjxK4MpAcFtw/unjpSRMSu9x6YOP8A&#10;P+ffqRF3O1Vbbx35/nS+YwBH/Av84rE16kkVyVH3mHtnr7f5/WnB8qVMjbtuDyc1XCCKMl4sqrZb&#10;nOeacApX90mz5uV9B/n9KCiQ7SMfdz0XbTUUIwQkt/s4ohZkfaG9tpNHzYyzZXdj170EisVX+Xzd&#10;xUSMzOwC5z19/wDP+c0Stvb5NzZ53dxx2oRQFwvy4I+v0pAPWRh8zHp2zzzSLIzNvZ+M/wCFRlmc&#10;8N82RkYqTLrtIO3j9cfypgSCUMMhT/s7v/1+1DZACD+L0P8An/P6tZwPuxFePvdh/KiNlfJjfd83&#10;I49KCrkkxJTETclfvdaZFEQuxOSeWYd6VlD8uOM/wn9aI1RjtCdB19Bg/wCf8KZPoSIg2qwcHP8A&#10;dPUf5/lQjnzcYx3J28+lOYMGxnAOclu3P8vypcFE3sv8NIBT93G3oeQKkRPmzt/3ct70kZU9PzNS&#10;qu05Vu3KtQSORtg6/wAOPx9amVsqctxx24PtUPl7pN3X5cY9asR4Rc7R83J2+nT+lFgFj24VyP59&#10;afkbdyj2/OlDKpyh5+n9aBgqxb8PmPGKBiid5D5ZH/1qdtUfL34J96YgUMWA5x3/ABp+ArbjL/vC&#10;qEOT/WZJ57bhRLsmR45GZcqfmX6HNNJUfMD1P5UnnxIuT3FSCH7nRT/dxj/6/wCVMMh3b+flbP05&#10;qLzyw+XPP8vrUazqoZM/N2z0pFEiyLtwWA3L8pz04qF5938POOW65qF7hmcYO3/e6/pS7/vYDf4f&#10;54pCSJo5Dgsp6rx6inxvkspQ/X1qGMJuyzt0/vcYqRS2wbSMt+lHmPlBpC58pW5/h9qEZduerdx0&#10;xUbSAjaOc9fyoRznLdvur7ZoAsLI6kgc880E/u87T6ZFQo5bgcccnpUgJxhz8ucZ70XAkjyR054K&#10;46jnFSI0hY5U/j0NQIWVeCvrUsXlY3OVxjBqhD/4doGOc0hLIu5sYqvc67oUAxNqtsu7r5kwH9ag&#10;bxh4PRd7eJLHHX5boHIqeYRfUEDaflPv34pV5O5ePXH1rMm8deDgNo1+2/i2lXyD09KiPxF8DQDa&#10;/iCPPUKIXOSfwouBtRhlPQfh6U8AgjJxu9frWH/wsjwMB/yGyp6f6l+T/wB808/EbwQCqNrSj5v4&#10;on/ltouBs7d6bCOT1p0SFeSQuM49TWOnxH8DyPtHiKCM9MSbh0+o/wD15qaDxt4LYrjxLZbD/F5w&#10;HOaFYDWVFC7cZO3H49acc53MOn+f61nr4v8ACPmf8jLY4PQfalJBFWIfEXh24TFrr1nJxyq3SenX&#10;rTuhMnwYyG+9/nmpCAAM5/HvTBc2rJuS6Rs8fKw5+lSM4X5vm9u1AvQROJOT+a4qReTuCkbffrTF&#10;YkdOn3uM08e5+ntzSBIeGUooB+X6dKaOONq7RyPm/wA9qaXwgVjyOB83Sh97DcoHfDUyRzBe35UA&#10;biECH5u9M3hxtCn7vHt/n0pXUE5J2856UwHRu3dhjbnikLBzt+brhW6UyXO7cvLZ/wC+aakmHGS3&#10;X1xzSFYmjfaFdf8AgIbt705GBHzH9f1qESEMrk806J+MbQPXj2pjJVPOAuMHinsFdPm7sPrUbMAc&#10;RsPmP60LICMK22gB/lsRtX5T/nmmFvmGT7Y3U5sliSO2KEVWG5W57fhQMQkrwPzzSq6hspwO5XtT&#10;gq7SFIBz82aZ93ocY+7xQAo/eZ3t05A9akDNnb079KhGCn9c9PanFi/7orx6/wAzSAkiJLf7OOef&#10;6UK5BUKf94f4VCGYEKFIX0IOKkwxHJHrz05oAk4kmzs9yPWjzGB5ibB+9/Tr2pPMeMll2/L70KQ/&#10;ynqBj60xE8bBiMDjbzQGUqVJ424HemRyrldvy7fwp6yKmdx/4ET1oZXkU9XtFlTy3T12+3t0rz/x&#10;TaLY3nnn7vOVXuP8P89q9JuMFd4T5f8AarjvF+n+aGzBwefpx/n86zlE0iRWlwum6jb63FLujmX9&#10;424j5xgH8xhvxNdfpElp4a8RPpsMu61usSwNgY2ufu/UPn6BxXC+Hrf7bplxpOx2m+/bqueWTJx+&#10;I3D8q7DS3s9U8K2+twj97ptwouFPOYG4Y/QfK/P9zjFTH4gaOx8sFc7fptpGwu1Qv4+lOs50ubKO&#10;WGXcej9zuHBobrgn6+3tXSjEhZdxyVK84Oe1KqgkfNnGBQQByw70qu33HX6e9UkIXaFGQeB+vH1p&#10;21vM3Y4/lTQWcbkTB6+nFOJYDK4PFNBcepYrlyPve35fypo3D5go9/b6ik8tidqcf3j070/L7QcZ&#10;+b+9VAKct8u0f8Cpdrl+vGMH1oXIwGHf71OQxleP5U1oMDEC2CTxxuo27R987vT1qTYhXaWx2yaY&#10;21myB7fWkHQao2R57Hmho1B3RilHHIA6Hih2XOMHcKRJH99CmArbep78UxmUy7uhY/Lz/nmnpICN&#10;oPK9KXZuYnbyOSeKkCJEmJVSdoxxtqVIyqkEflxS7AA2Nx3dSfp9ak8tm2uW3ZHT1/WmM8LULkEo&#10;dp9M8f8A1v8AOKd0w28ZblcHrTG2Z3JjJ5z60xCir5bngcY/D/GsTpJFlHQJ+NNQAyD5m29D8vtU&#10;bs23CkjBwx5NOzghSrbh0yvLUEkvnlDlEHX8uOlNcoRtJPXlt2Tn86YZGaJtp65/DtQy5TZ8uP4W&#10;JH4mgPIHLnaFYjvTkldvuxAfN97I9v61EpVUJYZXncuc89x/SnRtJjbjHPfj8eDQO5JsypdcZ6H5&#10;adGfk3EMWzkj/Pf86gYKyj5cnkfL9Ov+f6U9A/lYRCP7zMeooAkYKB+8G5c7QdvNPhLfdCrzzjb/&#10;AJ7U2AsQWY/xfKCakRgo46Bc5IoEPYg58v738Tds0kNrI673Krg96mVtzZIZj2/z/nrRiVlVYg3z&#10;HOc8f54oBkiYLMG78Adv0pwQKfLA53Dae9GBv2hs8fmfWkeFLiJo5Xb5udyk8flVBqKq4Y8deOBj&#10;jP8An/JqYKCwG3G7hSO/vUZK5YDnsP8AP6VNHIABu45zyff9aQhVQoVLP19enSp1OF+U87ulV/MC&#10;sx8w8DFSKRKMOO3PNUIfHt3Aov8AwL9KUjbyy/w/xdhTWZQxIPH90Go0mVf9YGx9KkCZZF+UxsB8&#10;3f6+9EjZIKjoPzqN5RvJAwBURnjRNyqu4dfelcCWWcxLwNzb8/M3NNaRJI8kqoqq158/zIeoBx3p&#10;ktxksFkz9T04oKsWlndDhXHyn5h7VF9oOct2xznpVSWcRSfPLuz70qXOBmZs45OV59ahsZO0oB3K&#10;pAHP4UxLo/eZtxHTJGSKzdS1y1tI/MurlVVW/iPJrFk8exmYQ2GmySZYEyMNqkd+pyaVxnXmZdvm&#10;iP5sZ46imLfKm0zhkz0zXE6v4w1Hf5T6vHZxYxtj++f65/A8VmvqU+qELb2OoXz53KzZ2/mf6Cp5&#10;h+R3Vz4v0G1dY2v1Zx95I8k/Tgc1Dc+ObZI91pYyS9gsmFz/AJ+lczHoPja4iLxaVb2iknc0zHj6&#10;5wP0qS28K30gK6h4yUqV+ZbMkgev3Rj9arUVu5qTeONdMJEVjDDuBO5iTtH6VQl8W6ozeZN4mjj6&#10;fLGyKP6mrFn4B8PEL5ttf3Dbfm3SBfoeMnpV218BaRESYPDCnPUybnx+oGaOWQHN3XiAXMrPc+KL&#10;iQdlTeVH4Ar29qrrPoskzCZLqZWydqwg+n97PNegW3hi9AV7LR7eE9Ny26+nuP61M/h/xKybRMse&#10;7qu0j2/zxVcsieY8+S2tZRm18PahITwV+zL/AET/APXU8NpccFfBeoNx8peSRO3tiu0bwZ4nlzFJ&#10;qkuT6AY6+4qCX4f67t/e6nJIOvChSR+XFHKyb2OUj03UNihfCN1t2Y/eX7qR+bg/41I2n6oGCr4T&#10;kJXn5tSAx2H8fr+VdB/wrbUvMGJbr7v99h39jTW+G2rBh5t1cq24nidx6+4/zmnysLrqYP2DUWXa&#10;3hRSNmFP28N/7P8A4UfYLxP3S+D3Z87jtvsZwf8Af/z+Fatx8O9ahjdm1a6O37uy4cY/HPrUEvgj&#10;X48NFql43/TNrh/b3o5bC5kUTpcarmbwhdJhs7V1Bv5h/WnPa2jO0dz4N1JhtGVjvpj6ej06Twr4&#10;kiYs9/eNx/Hcuf696DoPiqMbI7yTO7JG7Pfoc+9Dix3E+yaQq+bN4X1ZeQFG+U/qxNQTWXhl9plg&#10;1ROMANApx7/Mh/8A1U59O8Zw/OL+TcoAJ8uM59uVNQ/afGcLMRqDtjht8K9fwX/OKXKHMK9n4JBa&#10;b+0Lwdh5kcQHXnpGDUtpbaPDMJNN8V+Tx8u6N1I/75kUfpULeIvFdrh9yMSMjzFbP/jrCo/+En1k&#10;gC90azbjtblSfflmo5RGtFHdgK+nfESXc3UNNJGMfi7c1ctL/wCIQZFtfFUIDHq1yjkn0+aEfz/x&#10;rnD4hsJWMVx4Yt5GX+9Kq4/KPNNl1vwqq4bSLyNmP/LGTgenV19PQYpWGdZH4r+KFsx2QQXPqzRR&#10;jOOv3ZQf0/Cra/E/xhZBf7U8HLIp5/cpMv152MB+f4muJj1LQVXfbaxf2zAZ2yfNg+nyhv8AP5Va&#10;tdZn8ppLHxnGOcKLpQn4YYr/AJ/U1Cx1y/GzTUby9S0GWF1UnbDcRsT+DMp/Sr9p8YfCM0Xm3D3c&#10;PqZrFwFHTqARXHR+IvFs0IjhurW+hbhjGwbdx0zk1XOrxrOyX/gO3DFf3kkUSK+c9SRg+1LmkHLc&#10;9EtPiJ4M1FVFt4ms2Zv4GuApPXqDg1eivreYB45kYMf4e/5V5JNeeB7lfJuNNvLaQ/xNI8mPoJNy&#10;/wBKit9E8ETEnSvEbW82Mq0sQzz7xFPelzC5T2ZJWaPJYnA6e9EdypG7Hy8Yrym0sPFdsWfw/wCP&#10;5ZPmyPMuiw68fJKj8e27vVuDxH8YdK/etbWt8nQs1r1Gf+mLvk+nyijm7hyvoeppcM5+7tXHPFOj&#10;Jb5iuNvr9K84X426rpr58QeB3t1x95LwLu9wsojP4Vs2nxo8JSRJNqEF9YKw+9c2b7Qf95QVH59q&#10;rmTC0kdlgj5QeMdc80M6Lkk89KyNO8ZeGtYIXTPEVpJ6qtwN2M+h/wAKtyyxmP5HUrnrmndCsWi5&#10;6v8A3vlz/n/OaGfackjB7Y61TWdick//AFv85qV5Gbhge31NFwRKshz5bK3A6inhs43sfbJ61BCz&#10;DiTg9M++KmIHOMfe/Kp5tQHfKeh2nsd1J5gL5Vm55x2PpSMSE3FvlPH/ANeo2kO35Qx+ncGquGxM&#10;soj+QH+L726nLIdoYNj2/nVOaZsbt556j+lIbkhtopAXUIQlcHO7nBoaYsoDce1U0n6lHxznnp0p&#10;st6RLuf7uMLnj8adxmi8+443cHhayNct45YS0Y3HGPvdKtRXis3ltgZ/hBzVe6eN23kcdufWplqi&#10;0cvAfsesJLE2x9wZd3QMCCP1FdF4EnS28UyaXJCWtdQDRPHt/hOSOM47kd+KxtXtWE/2mRMbT3/n&#10;VxbuRbG31eMgy2dwA2xcHy3yy/X5t/4EVlzK5R3nhSSa3WbSb7/W28jQtu/iKnG78V2t+NacjYB3&#10;npxmsOa9EetQa3HIPIv7VXPs6fKfzVl/75ralyejdPbqc11QehjIaQAMZpuH3AF/X8fxpxJB4H/j&#10;3vTTgdEP3s1rYkdGMHPX+hqVEXbuPHGDmmcgcdfcU47mXqcf/q5qibjkOUxu6UDAYK31+lCkkbdp&#10;74/xpRnGW6mgYgb5sAfdGaeuUHzN/DjOO9N3YXADZ64xzSs7dCf/AK9MB2+Pf+7YcnP/ANalG7Oe&#10;NuMfNTF+U7kHv0oIxxJzjHymkwHufQfhnpTJFKIVUjdjjinGXeTyc+lMUMp+Vu2M0DEY4+devX7v&#10;+f8AJp4UAfd5xj1piqMYAPA/KpAd210btnrU2ADkjdj6c8VIrADJb/eppdV2nG0N29KUquWL49vb&#10;pVLcDwVZlQ+WP4sYz27UhjUYO/o3Ru/6VGJQX8vGf92mlpF+8o2/Suc6FqTO/OM88nrUbvJN/q0x&#10;8uN3qaMIVLNuXK5zjpzQCiDgFmZsYFK5I7PHlg7m3ZXt2/xoL5Oxj3Ycemev5UkjLnlOv+f6UhLD&#10;MW8Y/i/pTuUOQ4DeYvPHGc5pp3yfPtxz64z/AJ60jsEUBZPpj1xzSIk7nfIwwvGP71BKJoiOG2+3&#10;TnNOYbcS/wB4Z+99KarIGyylW68mpACBg8/3uKRRLbAxqAZPcACpEiLthjx/dGfTpUCwyBVdpfcL&#10;u/z71cDgoECtnn7y9aYhYk44/wC+sdany0eNv/fXPAqNU3HDtx/s1I+c4K/eXH3ev5UCE4K4K/e4&#10;OCOx9fzpQWH7uM8/7X6U5AZfmfvzu/yaaWyN/q3RjQJgWY5b5cHn5uKkif5tp4qIysX+d8qD6HPH&#10;P40oYyHzQNvse/5VQEiKGfHG3Gdu32+lSJuBY5XodoqJZdjlnwSOvymnSzoEwjbj/IZ/lRzCJSxy&#10;zOfmzxUbyxIuU2/KnbvxVd7lF3MWz65qnPfox8neMdOBwaz5irF17pVLYO4dNwbGKqSXZPykdFPb&#10;nmqtxqSF9obgA7ueAazNQ8S2Fqzb5/mxjy15bpUuQcpryXoVTiRf94/qar3GqJap5ksyqoXqRXJ3&#10;Xi+8vI28lPsyngSSEFge/sP1qGyutT1OTbZ289w2APMcHHTHX6egHNTzXNIo3pfFttszBG0jLwQf&#10;l5z+f6Vi6j4pv7kNbyXpiYt8iW64b6dyc/hV+28E3GPtHiDWo7WFmz5MbfMfXjBY10eheDl8tf8A&#10;hGvDPmnj/Sr35EPfOMZNHLJ6h7qORttP8R64Num6O6j+KW4bAH4A5/WrD+BINPAHizxbtLEbrS3P&#10;zYPsuSe9elWnw5vr+Jf7e1tghYn7Nafu06+vU1taV4O8L6MENlpsasowJCPmJ9yeauNPqRzW2PNd&#10;B8IQyhY9D8CySENlbnURsB/A5Yj/AD6101l8P/E90MXeo29nH/zxsrfaeg53EE9a7iOZYP3UO3AG&#10;eKQ3QVcqVxntVqERcxzlp8MdNUq+os1xJ13zOWJ+uetaVn4Q0S0f5LFd38W0DBq218u7IC89eT1p&#10;HvGXjvV2RNxy6Vpsb/8AHqjf3ae0FmB80StmoPtIIwT1x2qH7UA3yt97j6UyWzQVLdhtEC+vNGbb&#10;bhkX2Bqm15napbq35+1Czhxvxjj16+tAFoyQsDsVT3+7zTkMJG94V/2uKoicjvjtQbp8EMf8/wCc&#10;0CLbvCAAFGfbtSSCBiS0aCqiylV5cfWhJmaQK7cr6UCLLRWzDBhXHamta2aAbIV452qvXmo1uVB2&#10;f3Vpsk5D79/y9MUALJpmnucG3GevTrTJtAspDghRjOBx/nFSR3efmX5cUNK3Qvj5cH6UgKc/hiwY&#10;5OO+3cuccVSm8E2LK2IdpbjJbrWy0qZ3MGbvwP0pxnTbycdMqTQM5aT4e2jJkofmx83oaoXnw9ty&#10;xCRfMv8AeHX/AOvXcZQIdj9O1QyqJG27eKQHm958NGWRmtoB68VkTfDm4VjviON2PlHNesuwkYrl&#10;cD+GoZILeVvKYc4zwvB96m47Hjc3gWeBt00G3aMdeM1QuPC9xa8h32/Sva5tPtJRyq/MPlbbyPas&#10;+78OWfkMXVBlfmbpx35qBo8Ym0y4MTebaqyjnDL1H+cVGt7rNiFggvLqBFHEcM7oq9eMAgV3+vR+&#10;FrY7VvkkfbkiM7v1HAP4iuZ1XUNLluBFpmmyXDZw+xSxH4AGoYzJl8WawHD35jmXbtKS2seCPc7d&#10;xP41DJ4p065kYah4ftXVs7fJZo25PqS3H4f0q1Pper3R/daL5Yx/y1IX9OT+lV08Da3MzSNAu0j5&#10;lXJP9P5VLKGyaz4TS3UzPfWMmfvQTLIE/HMf8jWho2sWN3MR4c8fyb2QMWlt5Qqd+WZNv/j1Ul+G&#10;+vyxb4tLYt0VpMJjHvgc/jWff+GNWs939peI9NtXDYxJdKz/AE9c1JSO203xL49nVpNF1mz1KPO1&#10;lhYS/UHYzUxvEurw3hg1jwRp8krHMjrAEcj8GDfpXnc+g6TNt/tHxNPcKWz5cdu2D9CeOw+ldV4N&#10;sLua5jWz1fWFjjwVhmuswlemNhJGOaoDWl1LQZG8ybwveWys3zMtx5nr/wA9VP8AOpLfVRAqDSdV&#10;urdV+6gZ05x1yrFf0rW1DR5YZ/8ARp1X2ZPlPqfl5P51l3mm6uAl3bywvub95HNa7l6cYYMCB253&#10;VIEk+veMXh86x1y6kK8N9ndXwPQ9Dn8KozeN/FVm3lahrl9Ed2NzXBj9ezBf5mnW0kTHZf6eUkHJ&#10;kik8xPb7wB6+351oQfa54tthe7+CPs7MQcemPz7UrhYhtddv7pVaXx7eQbuT5ksv06g4xxWh9puZ&#10;Lovb/E+cq3GTPMOfz46/pWXd6bbFWW90KLfz5jQt5bE/7yYP/wBeqcukaei5trm9hfrtZlkUf99Y&#10;b9e/5LmGrG7Fda4WzF8U5OeQrXUnH5qcf0qUX/i5YsW/xHiZV+75l8vfHrB0rj7rQr9Bi0u7eZc5&#10;UktE35EH/wBCFYuq3N3YzA6jp9zDzjPlnB9eU3Y7dTS5mPlPSn1n4iAbIPG9pN8uQFkgfPXgEov8&#10;6hn8WfGaNxDa21pdfIRvms4xkevyTg15Y9/4dug7zeLL+1K/e2WvmLn/AIDID+lZt/qdnbszaX8Y&#10;VQox2rNYXPPpkiNx+Z7+1T7SQ+U9dj+JPxTt5/L1nwrYKy/ekj+0BU/NCD/30B3zVq2+Kfim2Ak1&#10;Hwwj998dyyED6Mp9PWvC9J8a+KYPEcGnXHxBh1KyZg0i28jfMuTgbSqt1wOn516TpvxEt1TynvEK&#10;9GWTuMYrGWIsP2Z29t8ZtMW8it9TtLyzaeRUXzochmJwBlScfjiuW+PXxy1jwqtvoPhufybieAyT&#10;XCt8wUkqFH93oeRz6EVheM/Hvh+9uI7OS1jVYvm8yNirZ/D0rynx9r+n6vfp5cjs68YdskL6c/Xp&#10;WFbFy5OVMqNH3rnVfD7WNX1/WBNql7cXDSN87zTF85PvX0p8OvDY1GzWCbzfLkGGVHOG79uvSvnD&#10;4K2KzXUbYIXdjjjHTA/Wvrn4T2EDW8L7Dux/F3+lY4WcvaasmtsXL3w5Jpukkz3PyWLLKvmNnCY2&#10;t/46W/Kuis0zYRsfmZVAZuuSOKhv2jn8S3mm3i/ufJREB/i+Tn9Sab4an861k0+ZtzQqAxPcjKt+&#10;or3qJysnOAwBH5U0gk7lbP0Wp2iA5IB2/e4qNjhtq9885rqJGoGxnb7k+9I8IlA3Mwxz8rdDxTd0&#10;gbCbdrcY/rUp4G7HGO5p3JsSD5RnHGf4fxpv3vlz7gfhUakAbkbgd/ejkDhunFAyQYxkcfNn8aFx&#10;kN0z601d2GYrztwcU85LZIG1v9rrVXFqIoIGUUe4A/SgHj7mO/NDMxYFh+XahiBGePpxSKArmMbe&#10;OehoZBtG08bvz5oOxl2sF+X/AAoVhIDEd3GO3WkAEYALAZx1anIXC5I59KaT/CccZ/z/AJ96dCrH&#10;naM9en60AOOWLbx+NSAMBuyx5zzgUkeOmG5p4G1vvgemP8+9NbgfPKkSpn7u3+7696cjF+HU7uC2&#10;5enP/wCqoQqyfKV2/Nz3z79KkPzRYD8dCeM1ynQJuDFSMMrA7gfb+f8A9apIgu/YGUKuMfNTEVUR&#10;kP8AD93cemT/AI0mEiHD/wC8x4x+X+efzYiRgA24Fj/d68c4pm1HwUYZH97n/Pakkyyq2OxA4pSE&#10;DKDwxOWx+VIAdg8Pzlf91eg4oBAXaz/Lu5FGDuC8ZHPSjOfuj06dvamNE0TL91jnavzVNC778Ee3&#10;PY1Cjjd+79cfWnMXZvLxu7n26UxE8HEpXH59/wDOKsrPJnZgqexx7djVVXyA7fK2Mfd6dasRnedq&#10;x7s/xcZoETxSt5xB9ec8flT3Zo13j6YxUWwId7vt57+nvT3HJUcbgcccH/P+fYAlMiyKHZf++u1M&#10;DkNkE5bg/WgHOMrnj5d2Pz/z61DkrKzAdD971/z/AFoEOYeaq7lY4+7TopQzbc/dbn5ars7x/Kj/&#10;ADAev+famvdKp3Fu+c0XGXJZguUxz/F05qndXrOd0Y9cnPUVTutTQAjz+/ze3FZGoaxvyfNbYv0/&#10;Os5TGomzPqyQfK0i9Om7rWHqniCCzDSyN97gRr1Y+v6Vh6lr00szw28rLkZ84nNUoINR1afbbQPI&#10;Tx50gPr1H689Kz5i1Euan4j1G4Vl3iGMn92ykbj/APr9BmnaVp2r6/KIrWBgCPmkkXH44P8AXFaW&#10;ieFLGKdY5Vkvrzqyx8hPYn+H8OnrXa6L4C1J1V9YaOGHgrb2vygj3PemoSkLmOV07wTpdrcxm8kk&#10;vrpvu28XzHPv2Fdppfw+1u8UFzHpkHP7q2+aYj3bt+FdFpenaPpUfk2ltHHjnauOT6mrDakqo20r&#10;np15z/kVpGKJ5irpfgbw/o7G4igaSb/npM24/men4VrCa3gjZEIjX8Ky5tTZznGaha8k3eXn+H8q&#10;1RJpm9JG0SDb9elRSagCvy469MnnArLNyYyXb7rn8uKIp5DHyf0oEXo7sg4Zvce9AvAu5s9/yqmX&#10;yuTn7vO3pim+ewOCR/wEf596OgFqa6bdx6ULOzE4P5mqcjvJGNyc+vTP0/ShZ/kx/Djp7VQFo3BP&#10;3epPU5pIpiy4JIz0x2FVtxI+Yc/WnM7AbS+M85pE+ZYe5YHgnPrinRysxyD06+3+elUyzSHeJDxz&#10;kf59KAzM29X5YdmpgXjcBhsUfN0x+NBuCeec4zz2qpJclMBMf73qKQSMpDMMf146UmSWvtBVcsWO&#10;On5Un2rY2VLfSq2/AGGYfWhJMHaSPzpAWJLhgMrL7bielKbwkkE9+c/p/OqbyquGJGAuf60iTIA0&#10;jj3LbetMC8kyu3yr94YpwnVCwbOOi1RWdUOc/KG79DTXuypBx8uefakBde98rnA+tON2PMKrJ8uM&#10;svfpWW98XXCEMeMnFRTXqxtv3Zz945HHSp5gNdr5l+bzO+N23j61FLqLAcZVdvDGsf7XczDdj1Py&#10;89+tVbvxBBakhD50h48tTnn8Ov4ZqeYo3vthB6Z7ZFZ994v0nT8x3E7My8ssRGfz7VV0/wAO+K/E&#10;kpF27WcEhAbdyx+i/wCJ/Cug0z4VaPpA/tHV3RSDuEt42W/4Cg/wqdZD0OTl8XeItZdo/DmmPDkf&#10;u5nQY577m4/IGoT4K1/W5Vk13WZCG+9DAu7B+rcY/wCAiu+j/sOKTydP02a8kHG9hsj9unP5kVKL&#10;HW7pAqSx2Yz923j28fUcn8SarlY+ZHExfCjTbWLzby2jzt4a6bdn6Bz1+g+lWTpPh+yUIJpJNmQs&#10;EEJ2n88fpXYReFdOLCe6aSRtv/LQ/wCc1YS002AeVBZouG+6EHrU8ouY4f8AsiZoQ2neFV2kfLJc&#10;yf0GKhk8K+Mbv/V3UNiuR8lvCAfzIz+td9K8Ua5VFJXhRtFVJp8s21CuG9afLEXMeXat8HL7U2zr&#10;us3l3zu/eXTbR15x0rPPwa8N2MSmOwj37sv5gz/Pr+terSqzLlh/9as29tSVYeT8vZW71PKjS/c8&#10;3ufBWkRMCkIXaMYVelXdKtbWzDmN13bflbua39T0Yk7YIzz6msWbS7mOb7rAAZPHHSnyhct/Jcgx&#10;SRbl6fMTSMIzH5MKD2VR90Cqsct3bN5Do2V+8Kkg8i3m+2QBoZGUjh+ScVDiFyr/AGLbm5uNRCFm&#10;KBAvTp6eh/rWTrKalpu2R9HuDA+W3R/vMcnrt7VuXMl8rZ8uF065LYb8sY9ajaSV0yY5Eb/ZkDj+&#10;X9e9Ll0uVc56z8WQNi1hutuOTDKBn8j/AIVan1fTbg7ZLeNvUqSCfz4/If41q6hb295CovLC3uMj&#10;G2RRk/mP61j3Xhbw4ELrp89ln+KGRto9sZI/pUMZSvbmNW3W9wI153fMRj8Rn+VUpL24C5srqF8r&#10;kLI4X8+lWL3whNICNP8AEClT/DNHk/T5CO3tXN634a8RIPJWKGY8/wCpuOR7fMFrNlkPiaMhmm1r&#10;wpIy7uLhbcEH8cf1zXH38nhaV/kkkiH9xst/6ED/ADq5qs/jDRpXa3a+tegby5HAIHuuRjr+dYWp&#10;eNddZSmpaPYXmeN9xZrvHtuQq35nvWMjRGr8PfDXh3XvFYheRfs8al5SynDfwgce5Bzj8utemXnw&#10;r0m+hAsL7YW+6qzZC/gRXlvw71C/W7urvRtIwdqiSOI7gvXH3jwOtddJ8RrjTYlXVNMuoVK/fMLK&#10;P1GPyNcsl3Hr0OW+LHwR17Swt5Brt35m1vs6q4Ubunzbc5GcenFebR2epaPx4hO2ReHZVzk49fr+&#10;deneJ/jDb3eqQ27XU0m7Cwhs7cntXnviXxHda34rtdBubBWjkuEEzbR90kdPfr1rkqcvNoXHm6n0&#10;R8EfB1lDoNpqNzM63LxhmVlwBnnHtj+lfQvw+1ePRmjW5t2dY1GGjPI9+TXjvhCG9+xWzLpyttjU&#10;/u+D+n+FeveBks5QsF5C0TMMMrAcV0R92zRyVJXdmdjrWq6dqet2+qWnmGNYVDq0e05yT/WpLGRU&#10;1eWOBR5ch3rt4wGX/EU3ULKztNMiSCTdJu35AHK9P61Ye5d3tLxUA3Q7GYfxEEEfyavYw8nypmDs&#10;JKdhKlxyOuKa7hc7uMfxCp7tkHGM5Hv+dVnZXOS+M9K9C5JGSokLIcHpUgA+8T7dKZsdcjfn3Pfi&#10;hX/d4Y887sfhQgHp8x3McDpwaUFc5NR7QT5jf/XNP49TxVAPLfMCyj6+nNB5GWPt7UKSR8v5Yo2h&#10;Gwo+91zQAmw5yZD93kVFexSsjGMtu6qcdf8AP9asR7GADc8ZHzUrLlc/h9aBkNuyNEHEjNxmnk44&#10;ZeG4NEEUSJtVeFx1NObdzh/woENORghe33qkRQm7P57ajUxqcgZO38/apImEh8sJ9f06UDHIMn0x&#10;w31qcYHy5wF6j0qIE4wT+OOvNPjLEZ3e+fWhCPnROqlXblsE7elOaT93sUcrxuIPzUOq7dwRl4x7&#10;HGKbHIi/OkPIzuBGfXFcp0BtXgKP/rf5+lAG5tpHbnFClHLEFSOPfHSmJcxNyjfLz93saLgTKu0L&#10;GRt+Xtx2o2dOB6M2T83+FMSR5tzA/d/h9aIpAuN23d/nn880X7gSKY3kxu/h+XmpGT5sZ5H97PP1&#10;qGLfu/eD+H8qkR9x2BemNu00ASKhJDAgbjmnJIG43dPTt/8AXpiy5RQuVyQTU0cYJPX17VQD1UhQ&#10;Gz93GOmfWpLePYSY24PHLf40RBNuQAP9rH9O1ODYj2hvl4JbaOaROpM8oPIG3Bz8vf8Ayc0JPC44&#10;DbuMswwKhYsPlBX72Md+tQ72WRlZjx0APX60g1ZakeKME4/So/tkR/1cueON3eqd6/lttZxtb73H&#10;aqcuq4DMr/d+8T0NS5JBymhJfRxJmT+78vPese/1pQ+C3H90c45rN1LX4I0Ltc7VX+JyMVz95rVz&#10;qpCaeCkX8TN1P59KylMuMepqar4ljEeyHcWbr14/+vVCKe51Bmjw27jdg8AetQ2tusaKh44+bA6D&#10;6/5Nbeg6dLqMvl6XDiMLj7SyYX8B3+p/SoScmXoNs9DtYebpfMkx8sYX5voF5/M11Wi+B9Q1VRJq&#10;jfY7ZQCYI2+d/Zmq3oGlaZokTXD/ALyVuTI2M9PetKbXdisoIx1HPQVsocpm5GtpVjpWh2a2llbR&#10;xoOOnX6+tPn1lfuqen61zk2vxeYvmTN8vYN05qH+3433DzGZcZ3YHHFaCOgk1Qrls9G+ZaT7dv6u&#10;a5z+10Q7jJ1Y9qmXW1lbYzct39qaFqbrXOQqkf8AjtKk247hn0rI/tJQS4k+VW+X5uDU6X52hi69&#10;juLZzVCLsjo4Uyk+o281KGLEBTzkbvf3qpBcrMGDDB69PapUlCDPy7j600KxMC2d49MZFODupBQf&#10;71QLIZOjZ2/7Pt0qR5A3ynnjkemf/wBVUA4nCcjHPfNEbgHHmgL1+amtImQv3v7wx0olk9uOvK1I&#10;iQybThfmX+HFNLjdjbxt9efrTFYemPlz9OaQyY/5ZD5uc96BEwmyPlUfT8aZ53OSeMZNMWTHzhe+&#10;c4pgdgAQP4SP/rUCJWm+XIU4b/Z6dKdI4j4Mh554NQ78jd/EPypW2s2Tx/WgB8g8rMa/NnhVppkO&#10;eir6U1trZ5w3t3qDzfkCY56daBk4kYjazrj3WmvcAHPmfxfLUMkisjDO7bx83PaqV1dxiTaZMdyB&#10;U3JL8WoLK7MXGF+8KhlvHV/Zvutu61lyX4YERfLnv/dotra9v5dluu7Clt2eAO5PYVMpFcpbk1F2&#10;bKN83PPNNuHhgj86/l2/LlU53HPtS6XDdXl8+l+G7X7VMnEl03+riGSM/wCefQV1+jfD/QvDkI1r&#10;xLdCWdvnaSYZ2t6Kvr9ealRcth81jmtL8OeJvFBVI4GsrU4+Zl+d+fTr09a6zTPB/hjwennak6ic&#10;87f9ZM3P6dfyq3/bV/ep9m0a3+xQ9GmkX9649h2FJb6XZWrb2PmStyZH5JyPWtvZrqRzDl1PUJxs&#10;0jThaRlsCaQZkP8AhSwaXGS0t3M8znlmkcmllvI8/O3Q4zUD38a/OuT7LTsBeilghZY0RV/vcdKi&#10;lvSW8wt1b8/eso6mXLMi/eyMUkd5vG52CletL0GX5tR2sY8dOW9xUUl8pbDfn+NZ7TtJIxkPfrTh&#10;dBwFHbripGXnuQ/Xb7fKeeKjkdnORx9PwqqJmJxIv3egxUiSMcgNnn8aVxD9kjDpj5vl/LrSSW3m&#10;LhVOR1PpT1dAqx4/+tUsa7Tz/n2plFOfSY5FDKmew9vzqBtAUjCpjjlgK2IwAM5/i+apEJVGUqOm&#10;elSM5qfwlG0yyLCNy9WqnfeDIFOPKwfvf5/zxXaLsOSqimyxREZCdOny0wPPdS8NXWMQx4b2rEm0&#10;TUUZkjVsbsqcnBr1aWxjMZYp1bqFqpdaLaOpIHzf7tIDyO7jvoZ9zxNu/ve1VZtSu4v3hDMc/L8v&#10;SvUL3wtbyRkLCo3Ag8dKxbr4fxTpuAwOmNvJ5PFZygUpWPPb/WLebc97YiRivyqvB/HOfT2rF1HW&#10;/D7W5jku7i1P97a2P0J/lXeaz8PHjBEkeV7Bs5rjvE3gGRo/KjgIDZ5rGUWjSMjktTvrW5ZhY+Lb&#10;P+HCXEyR/wDoew1zOsHxF5HnQ2ttNEw/1mxmX8xuGfxqx4u+H17bOwlXPUqe1ee6r4X1K3maaNHV&#10;tzBFDEZ/zisJRNonsHwj1hNF0uRr2G3WaebeyrjlR93BH1P/ANeu2bxT4YvYcXMCqrLztbJ6e9fM&#10;aeN/iDoK+THftJErD5bqFX6dtzfMPwIq2nxg16Vds2nxq3Tdbuwx74Yt/MVzyUglHW57D4u0bwXr&#10;l99n04rGsY34wAM5yOhrgvEHws05dSfVhcB2XBYM3HH/ANb9a4zXPi1Z+G7Rtb8Q3q28BGVRpDlm&#10;x0z3+gHNeW61+3Zolv4i/sZvDd9cA4bdHJGqhDn1PJx9PwrD6vVraxRPtFA/Qr9jDw417qU5vbmS&#10;S3jj8uGFpiyg4zuAJ/Cvo+z8BW8VxGksu5cZ3bRwK/O79mz/AIKTeB/Amv2tjN4A8SQxyFRcTNZx&#10;XEcSsRuY+VKXwBk5Ck8dDX6C/Df42+Bfi74IuPGXg3V47iBrVyoyVaNsfdZWAZGGRlWAYdxXVQwt&#10;SMLSRy1Kl6hWtrpJ4mhEW1hlOGJOOvb3FaFsbi70rKghbeYFWz0zwf8A0I1haLdNJdvH521Ty230&#10;7/pW34ejmlS6sh18pj8x444r0ow5VYkvuhaBQWBKr97PXtUDMUkwB19/5VLDj7Mq/L7bVxjIz/Wm&#10;MxMm3b9B/WuqIhjAE/Mg+7hRTJ96RuyYLbDtXkZp+WAz6j7u6owGxgEH/Cq2EFsXSLMz7mxzxxTy&#10;TsyRgdO9Jsz/ABZJPrQgbbgKv0pjHbnU8D5ef509gQAwOD/tGgNgcHoOaZudl3gds8c0hD9xI+Y/&#10;e6UpcONv3v50xNyMXOOOMhfenbtzYyvPSgA3Z3ct19eKOnynd97Jzn86dF0+ZdvP8VBjxhc/d/h/&#10;GmUIieZjA2/lmnoqxOG3s2aI0AXAHb7tORQxyh7Y+WgB5LY53dvm4ozk5P15pRuIwDkdM4pcDOQj&#10;evWmB86JMWGzG5sdKdw3yx5Zd2fw/wAKrxSPBJtB6c09p1LtAqDlcbdvSuM2XmIW58tX9csvUf5/&#10;pRIxVtqh8OchRUZb51V3JyM/lTnKMuyUDHQfN/n/ADimOwROV+ZXyucKxyKmiIkAIkOAn8PrUYCN&#10;mPf95Tzjjp2/ShGJb7+ecUhFjG6PcpG3t836U6NNqt8v3eNvrUYDYwgAJx36VYhRmIf5T33UASQg&#10;MOB/F8vt2x/P/PWTc0cfEfuGDU3c2M/XLZ9+wP8An9KV+E85j/D8vy5xVAO3q4O8nj/a6470sjRs&#10;22IkfrUG5fmcLlmUc/TJ/rSedGhbK/Kq8JxQwJTKEUhSOD/E3A5qld37AfM6rz8q7ulR3N+kSMGc&#10;9D2rE1TWFwzM3y+g7Cs5SsiorUu3mrMycse/aud1vxbbaerzvNz/AHVUktz2FUfEnidLQrDanMjf&#10;djDfqfQViqI0Vtb1+43cYZuzd9qj/J/WsJS5ti1HuXCs2sSfbdRdVjjYMkOeAfU+tEuquXWOD5Y8&#10;9Y8ln/z/APXrIOt3GtXscGnxeXGrZXrx7n/P5V0/h7So9P23F6wd3XI57elOKK5TV0XR/tSR3N8P&#10;3edyxnPPHfnmujh1m30yJVRVQAgCvNfFXxeGnNJZ+H7RZVh4muZZP3acdP8Aa598e/avFviR/wAF&#10;APgR8JWd/i58VwkkKkyWunwGWQDGfuxAlcjPJ9uaXtoxlyrU0jhq0ouSi7I0P+ChH/BW/wCEP7C9&#10;za+Do9Bk8UeMr61+0x6DBcCGG1hJO17iYg7CxB2ooLEKSdoKk/LHgr/g48+IGm6pBF8bf2XLKHTb&#10;j5hd6Pqk0DQrgnKrMjiU/dxlkHJ5716Y3/BWP/gmJJ4nuPEQ/ZdvPFmutteXWJPC9r57so2KWlnd&#10;X3YVVGRnAHbFeN/tWftm/DH9qHTpPDXw7/Zr0fw9bzSbZJLq3inuGz/CFUbQeeufXjnNa/WqdJfv&#10;EduX5BmmaWdCPu/zOyX9eh9JN/wXS/Yi1P4aXHjSw1LXV1yGFWj8I6hpjRXDyEkbfOG63wMbiVkb&#10;C84zha8Xsf8AgvL8Qtf8RLBo/gvwfHZSTf6PYSyTtcOg/hMokUbiO4jIz245+cfB/wDwTRPjnTv+&#10;EgvtZm8Pq5LW9rHIVmkx0OwgrGv+zwSOnBzXTWH/AATS1zxLDY+GvEXxghSy07elpcPotv8AaI43&#10;YMw8wjkk55OccccCnKVGtT5lNx+R0UVTybEyo4ijCtbd8zsvJbH358HP+CrXwO+IenqvxFsbzwjq&#10;C/e3RtdW0nX7ssa5U8fxKoycAmuw8P8A7dnw+8UeII9J0GW3mjZcqwvkaQrnGSFyBxz1NfnX458O&#10;/sIfsy/D2DwIn7TEeoeJorWb7M39oTagRMoY+XcNbRS+Sob5Qu0FRjC4FfMevftZ3VxP5Nt4ehku&#10;rFj9m1TS74kFgPldW2Kwyenfn15HNGOY1NIq677HfVp8HYqm5QqSoz/laco38nvb1Z/QxoHiiz8Q&#10;WMF/p0xaGQAnaQdvQ4+tcrrf7X/7NHhbxoPhvrn7RPg20137R9n/ALJuPEVus6S5xsZC+UYk8A4J&#10;r8sv2DP+C0fi3wTqMfgL9oXwbeapo8hWJNesI90kY2/8t0ONwwPvoN2cAoclhW/a+/ZB/Yf+NNne&#10;/En9kPxtp+iaxdq11NoMWphrcyMS5/dO3mW+ScbQAqjoorspynTly1lY+Vnh6kk5UU5JPdJ2P2ot&#10;dWVYxJu6j7w5z7/Sr0F8rkFuCMYavyd/4I2f8FStJ0Lwhd/sm/tdeNBo914ahZvCvibxBfDyTaxg&#10;+Zp80jnKvFjMWSwZC0YKeXGH+9/gv+25+zB8cPEcXhb4a/Gaxv8AUJl32trJDNbmfnkIZkQO3P3V&#10;yf51vK1OSTfoKjh8RXg5wg2lvZPT17Ht5nk2/u1+7n+L9aeska/vAxYn73NUBeyMAueAMZ659/50&#10;+GZ23MTtpnOXfOMhLLleP6U/eGyrc/SqouDu2mTHH3mp4uNxKn738PegCxvIbaoOcfNTWkOcmTG3&#10;j6VEduf7rHIFKSzqxkk4xn61JLH7yyZ5+tJIU7SZz1201eBt+9uPzVG0i5AAB3dOc0APmmK4K8k9&#10;fzpZJmwwP0/Hn/P4VDLKC6skm3C8nFV5L0x5Gev97rQiS15pVdpPO35t1VXuwjSMM8dKrS3pY52r&#10;9MfpVS4vSWIV9vPr+tTJlli51GQL5gc/MoHPfis99SZ7gRbTnj+dRSPPL+7DdcEbR0rX0fTLPT7I&#10;axrceyPOIY8fPO3YL7Z6t2+tZ3GM03Scw/2nqE6wWq8M8mckgH5VHc/5NdF4Z8H6v40SNYYmsdK4&#10;Kx/8tLjB6k+nfPT0FaXhfwLPrrjxH4uVI4YVLW9njEcK9eR6/wCz1Petu+1u41aNtK0VWt7NTiS4&#10;/jlx1A9v881UY82rJ5hok0zwxAuh+GbGOSZRhmTOxPcnuffqf1qFLB5LgX2pzefcD7pb7qeyjt/O&#10;nwxQWMPk28Yx64zuPc5pj3mzcwHXn3HStdiSxNOETcDjb+tUbjUSi7QxJ+lVbi9UjJY/571n3mp5&#10;TIfkHpnrRcDQl1DOVDfU561Un1AFuHKgjGPXismbUypxkg96glvmcbnfao55NRzFW1NZrp1bcWYg&#10;LUcWoMX/ANbnP+yKwbjX3DmC0j3vj+Lr+XX+VRxaN4g1VPNuWkEbN8yydB9F71LkVaxs3PirS7OU&#10;Ry3atJ/zyjy7D8qqXHjiITZsbKV+3zsEB/Un9Khm8C6naQq8kKqmfmaUiNRwecnGaJPDulGzDPq4&#10;JB2/6PEX5z7lR+tZuUikiO68c600+YktoVU/KpUt+ecVVn8b+I1G7+244cHkLbj+ua1h4c0lEjEG&#10;m3Dso+bznUbvcgA/zqpdeGXld5rfQTz90tI38gQKn3mHulFfG+vEKr+J+vC4hXj/AMcqynj7xMjL&#10;jxND8v8Az2hTH8hTYvDmpKjXM3h4YJzhWbd/6Eaz9T0m9gDI+iSgE4+UOf60PmK903rH4geKt3lw&#10;3Njc7sgHZz+j/j0rYtviHqiYN94a3KF/1lvcdTjphwvv3NebrpenuGeWwmibGOc+p9RTftFxZxFt&#10;K1maNl54kOBwewJ/lRzyDlR65Y/EHw7ekLeTSWjNz/pUZReP9r7v61sW15bXiq9rOsqsBtaNgcg/&#10;TrXi9t4z1+yhDXMMN58/zfLtYr3OVx/Krmm+LfDhKzIbrR7hjuaSJgqM3uV4x/vCqjV11F7PsewT&#10;EhQJB+BqDBReAMdc+tclpni/X9PijnvJYdVt2/5bQ7VkxnrnOxvp8prc0rxRo+uhltLlkmUZktZ0&#10;2yJ9VP8AMcValEixannQ7txPy8AEdagkkUAgFVA5Aai4izklhz978qp3Tsozj/gNAEF60fzbiGHu&#10;K5/W4rbeyMvofatS8mKJ1H1Peud1i8LZjYucdMetZSLjqc14h0+xZ23KrLt5b0/GvPPFfh2xctLD&#10;Gu1lP8PWu61y+eLd5a/e42rXF65fyhcSkfWsWbI4LxB4TsXgYG3X5fzrhtb0BLORVjZQevyrgD/P&#10;P5V6R4kuCzsUZtv4/rXD62k1xc7Elx8v94Uo07j5rI838efDfSvG3iO1u/EF9NJZ2NoI49OjcqGl&#10;LEsxI5xtKcD0+oNn4bfBb4US6/5l54C0ifByJL61Sdgo44MmTj8auy6pDI19eyS747e6lT72QNh2&#10;kdPUH1P8h5Zp+oeIviW+jXOteK/B7W6PcahcaRcTQMkckaMYYpVknDSmQHHG0Lkk5wK1lKNGOiPQ&#10;ynKZZtWa5lGK3e/3L/hj9Cf2Xv2DP2UPiFeJq+sfB6wS4jj3LcabcTWmGJPzYhdQT9Qa9g8Nfsue&#10;Iv2cfiRqGs+EvGt5qXhfWtLZZItSmDXFvcI6bA5AAk+Xfh8A9Q2SAzcr/wAE/P2f/CEHgPQfHlpp&#10;V14b1iZba81C20HVLi3tWkCK7RPAJDEy8lSpUnrg55r6P+LcubSG2EuerFQfbj+td0IylRu1Y8nH&#10;0cPQxjp0puVtG2rap9LNprzueeaVLOl9hm+8uOuK6rQNThg8SyB2/dzFju6/eAPb3rioLiSPUo9j&#10;bV3Y2j+Vb0V5s1aJrcKv3Afl/Anp171jqZWOjspCIWgO7Mar179s/jiiYjf/APWzUdnv/tGUbWKs&#10;p+bPG7d6fjT7raDgDHrk+9bR1IGZA4OcUwkO20fMVxSKWJyfve3agADhT+PrVDHCRkGWTJPH/wBb&#10;9adhCTlev61Hgfe29f1ozkbjt+uOtSwJSBu24zn9KTDLGWP8PNAZhxu9s8U5VYkHHv8AeoERhnCq&#10;SmW3Y+X+dKZCs4iEbDKE7twwD0x1z71IoJXa3c+lL5YYBzHhgMgt9K0RQsak9mGPapV5OQv/AAIV&#10;GiqibHb3bmnAqFwOg/2v881KEC5QEt/30tOhQKMg/wAXWmgqF3kK1SHIK7fX9aofkHGc5/8ArUrF&#10;o4y56D+HHTpSEgMB+PenxMgHTj/a/nQiT5uYt5fIVcH2pqrk8tjj71N3q0IRlPU85yabECrhid3I&#10;+93PNcR0kjlXfDbSxGdo780DLoA4x0AVuvr+VKX+YKQF9VBzk4pCudm1tvzfdP8Anii4x3mc4kJ5&#10;6H+tSRB3kby8evAqON2xyGJPDdTz6/5/xqxEz+blhtVv1/x/+tTBghYAKg59+1WLeUqpygz/ADqF&#10;4jI21W9Pu9vepELHho/T6EVQidGSVAQ3/fPbikZifkWUlfToKaGbZlFYbuCe36VAZwqeWZc8cGp5&#10;h2Hy3EJC5GP+Be9Z9zfOpZBJhl4/Sob/AFPaWWOTcV6MD+tYGqavzmKQj2b61nKdioxJ9W1baAok&#10;3FmA27ulcj4l8VPb/wCiW53XDjCp1x7n0FVfE3io2862FmiyXk3KK33Yl4y7H09upxispbnS/Ben&#10;Sa7rchkkuNzRxtkvO+P5D9PrXPKTkUo2Lv2iw0CA+IfFNyTu4+ZvvkDsB0FcH8VPjV4d8F6HP8SP&#10;iRqjW+mW/wAum6bCoM12+OEjUkckdyQAOSQATXG/HH9pf4UfCd4/EHxy8ax29xND5mleHbfdNdTL&#10;yEYQJlthIZQxAUnPI5r85/2t/wBvnXP2qPH8Np8LrLVLPSbW3Ftp8NxaB7p5HIaSQRxMwBbCqAGJ&#10;2oOMk1UaNafwL5vY7MH9R+sL6zJqPWyu35L179D6y8f/APBV7xdpEskvhPw/4c0G127YbjVJPPn9&#10;nzvRAevG1hnIyayfBf7a37Xnx1tZJ/h94tvNWtVZo5pNJ0m1VVbAJG/yzjgjoe49RXhXwJ/4Jv8A&#10;iH42ana614wj1Lw1oslmV1uTVpfMudQ4z8sZJ8nkk9cg84BGT976L4W8MeAvhZB8FfgF4aj0awht&#10;xbyXkMZUhRwdrfeLEdXzn0Oeayng5NqLqN97aI+kp8S5bh21h8BT5Vtzrmb9bnwv8UP+CgPh3RLv&#10;UPC3xC8Y6/rlxp8kkF1otndGOF5V6o3lhY3XI+8CRn+LufA/GPxC+Lf7THieOw+F3w2ZWhZBbWGk&#10;2q+VtKn95PIcgYJ6u2AfXPH6RX/7HXwC8A+H7zxf4u8I6HBZ2cJmvLu809GVPXqpLMTgBRkkkDBJ&#10;AryHxf8AtBeG/C8DWPw70fT/AA/pq7/Ju7pY0eTP8ax8LHzz/EcYOB0raEcHgfe1lLz1f3G8cZxB&#10;xVSeHowhTpL4uVKEV6t/kiH4J/sheHfAPgfT9G8Q+H9P1LVood2o380O9Zpj12hh9xeFXgfKozzm&#10;vePhN+zl4XitW1q/l0vw9pcbfvrjy44fMIxnnjP1Pf1r5z+B3jj4hftW/E9fhh8IPFuqa7q7KDcL&#10;Z3EscMCkkAu0e2NAcH3ODgDFc7+2R8XdF/Y9+LepfAPx7ocfiTxVpEMT6ncWOpPLDZNLD5qxb3PM&#10;gUxlgEIAbrkEDCpWxGJm1Ck/nobrJ8swVFRxOZQS7RvP7rNH2d4j8d/sKeAbcDxR8ZbWWPcFeSC8&#10;aQ++THkAe/8A9esOT4wf8ElfiroV94N8R/HKP7FeReReKusXdoWUjlfMXaQOxGehwRgmvzHv/Fvx&#10;5/as1I6D8PPh7efYZrjbHBp1s/lqv/Tac4UepGV75yAcfX37MH/BIxovCNvefFHUpv7Umj3SQ2bH&#10;y4Mj7nzD5jnv7YA4JPXHDVI0b1HZ9kz5fG/2XLHKnhqknTvrJq33L/M3viF+xT/wRShs3u/CHxjW&#10;GRuWt9M8Q3V45HB4JZ8Z4GMd6+Q/jn+zd8E38RSr8BdT1ryVkAtptROEPfOCN+fpjjsOlfoND/wS&#10;t8EW6qbfxNqDY2llyoP8v8810XhD9gHwF4KvFv5oftNxGeZpGZ2+vPyg4z0AqI1sbHZ/fqelHC8J&#10;0YuU5TqO21lFffuflbe/sl/tOaDo0eqabot9f6fJh1VZMPGpwM/P8x4/unH0qloWk/tC+GdUh0i7&#10;+E+q63GziOSCTTJN65H8MyDauc8ls9DkA1+zX/CkdF2GKG3ZVHDBD1yffr+NY2p/Ca80k+ZY29rN&#10;tb/lpB6duvNdTrVKkeWcU/M8GniKmDqc2GnKCvor3/M/L74ifsr+Kbzw/b+MovCN5o87RBn+2R7o&#10;QxGBHIYidpHGG5z054xi/BLV/i18FPGFrbeINI1LTrOZhPo+sW8hZIbhSCNk6n1HTOVfA6nj7/8A&#10;j18D7j4t6BN4U+Ihnn0udgY7eyme38pgMBxsI3EZyN+4exr5/wDCvwu+OP7Lmp3lg2jXnxU8DXki&#10;yfYQQdW0t+haNWP77K8FAcMyqQYvnD4yp1KlFwbv27r0Z6mHz6OGxsMVCHLNP3rP3ZrqnHu+6+4/&#10;RP8AY4/4KPeA/jTpum/D34izXOm+L4dLBudQls9tjftHw7+YvywucKxVwikviPdhgv07pOqW+pwr&#10;dWF1HOkjZSSGQMpH1FfhqL7xu2tap4j+FXwi+JHhqxsI2upJNc8MvD9mT7zkMjujRrgH5iOD0IBY&#10;fcH7R3xF/aU0z/glJ4d/aF/Zq8d3uj+JdE8QaRqmpz6Zhmms5bWWOSAo4KzKZpoGKMDkx561jQxV&#10;SnUjSqr5hn2AwMpLF5e7wqP4VvF9rfkffSSOGZsDr8q+lODkSbQAO5OelfKP/BKH9v65/bw/ZwbX&#10;vGc1qPG3hm8Fj4sitY/LSUOpaC7VRwolQMCBgeZFJhVXaK+oEuJzM0TSfw/Kyk16ck0fLp3LzXB2&#10;N5ajPA3dakkl3Jyinbj5T1/KqkUiKCGbhc4b1/z/AI0qy7lZX/8ArVIiZpvm35wd3Sms82Qpfr3K&#10;/mKj3RGTls556VX+1tsIxt2520hWZNeXRggklO75Vz8ozx9KpG7jmhEq7lZhn5lKn15HUGmXF2TG&#10;wD8j1qjeX/lLkN8v8Q9DWbkUi1cXRUfe6e1V1kN1JtRd3PZqpxvPdTbI5Gb5sMa6jQdJsLazk1PU&#10;CVt7dcyN3b0Ue57VJXQTSdHs9JtF1fU0b72Le3DHdcP/AHR7ep/rXceC/BUskv8Awl3jIgSL80cJ&#10;UBLRB0Cj+9j8vrT/AAB4Nm1OdfF/iCFU/dZs7bPyW0fOGPqT/wDX+lzV9W/ty48iNSmnxf6uPP8A&#10;rT/eNaQj1M3IbqmoSeIXSOOPydPVsxxqOZfdj6Gm+csS+Uq8Lwi+nYVHPMU+Uv3xVG7u0Rw2fm9m&#10;rTYksXF5/Bu6H1rN1HUpY1KBx7HdVO61GIzMpfAx95uKydS1ZXkZDP06NjqazlIpRLl3rqiLup6D&#10;vWabuaVfL8xtx5yPSoIIri/dpHdljU/PJ/CB9fWr+maZe67J9l0a3VY0XEl04xxj/PFZ8zL5UjNN&#10;zILho0jdpAwC7Vzu4HT1rW0L4f8AiHVrjfdhkX/nnFy+Pdui/wCea6zRvB+j+GNt1qGZJvu7V/1k&#10;n9EH61pTT3d3H5EaLbWx/wCWEXf6nqavl5hc3Yy7Lwr4X8ORrE586Xq0Nt97P+05B/TJq9G942P7&#10;Nso7JexVd0n/AH2ef5U+O2s7cboYQu2nvcqmMH2Wr5UTcq3Phy1vd/8AaEzSbu7N/nmrUOj6HbBd&#10;livytnOBUcl8udzNz78/5NQyXqoygrw3p9adkIuMLRW3RQKMdMCmtOjPuRf/AB2qJvPm27yG6ik+&#10;2Mdzxtntu/GgC+bhWGTGNvNNla2nUpJErcf3aopcnGB9OKRr1Vlb58Z/Skw8iSTRtGmyBpkO7Ofu&#10;gZNYHiH4YeGdWfzWttrLyNv+fatyW6PDKfl6/j/hUYu8rkHP/Aaz5Uy722PO9X+FGp2ci/2VqjbF&#10;58qRcjHoD+lczqltqulnydV018L0kXnPvXtUsqyBRlWA/wBnrWbqWlWGqBoZrdWXpWcqa6GkZ9zy&#10;PTNR1DT7r7ZoeqNF0LBeh+oxz+NdBF4x0zVWW18S2nkyR8peW+QFOPvYB3J9V/lTvFfw4gRzeaIg&#10;glVvlZflziuH1bWdR8OXKx69YSFc4F1DHkA57/4/z75yTiaaSPVrLxXq2kRIt9MNRsWX93dQ4MgX&#10;seOJMAdsN7Gti21Sy1exW7069SZG53I3+cY9+a8d0XxNfaFEWt7vzreXlrc8xyZ/kfcetbum6s1w&#10;7634XnaGZQHurSTJ3KPUfxD3HzD36UKoS6Z1+szFE4OGbqCeo/z/ACrldWuBtby5V/A1oDxPp+v2&#10;5IHlXC/6yJmBI9wR1H+Tg1h6zN5Jbc3556U20wtY5zXLtsMGP0ANchq90JWI38/wn0rf1+eOJiSG&#10;2t6fSuW1eQCLzFC+weotqUc7r13tRlWRvl/hUda5kGO5uBvyvOGz+NbGrzsWZ2f7xxtrm/E0kVp4&#10;T1TUbjdtSwlO5VGR8hA68dfX8eOa6KcUzOUjyL4j+MLHwv8AC26/tVoodS1qzu3t7O2cPvldgGKn&#10;ABx5ysffON2Mnr/2a/gn8LPizocGqRW9w0MujyaMs42L+7STa8yBlOJCyEBzk4PQZzXmP7Qvjax8&#10;PQaT4RsNMW6u7Oa2lvJDsRERWV1iDYAG4opYgBQAnrgfXH7J9rb6vplpqsWmS2sE6eb5N1CEkTcN&#10;x3KM4OSSfc56mpcYyquO59FzYjK8lpVKV4ym273+7T+vxPvb9lfwpbeGPh1p+lafAscMFsscKqf4&#10;QAB+gFaXxGurfUNRmSNf9SPLPT/Petb4L6bLp3gu1DrtItx68cZrn/GDKb+6eFdp8wk+57n869Hl&#10;/d2PkOaUqjkzgyyLfgSynKydR6VvRNGt75uWZgc88dCDx+dc7eOEu2wM/PnrW21wI5cRRru8v+Ln&#10;OQP8K5JabHSdrMZVvzJJFs3NllA9RUMqmToemefQ1aleWd47p4dvmRI7ru6ZWq04PRhj0rSOxMty&#10;IfJx5nvx2xSKwAyB3/lS8Z3Hp296TBJ6f/XqhCKQvPbdxx1pVAYZcdT8vHagkkF8dwFG360qYDcD&#10;8D3osOzJgo6lM+4/z704nYchen88VGZCFVQOp606KYnqOnpnBoAFVwoBb/gSnmpAWEePvMegqPry&#10;D97/AGadlmOQOnP/ANegQ4KobcFx8vv/AJzRt2fMcfeHy0AqV4Yt/WhXHb86aGLnn5Tk+uc0/wCV&#10;vup39xUZGQcH/d96epxxjHrxQPQXK5+XAPXd/nvQ5UIF8zjHpk/ypflUdM+tKcKNrD5enSmQfMrO&#10;Ducr8ox8u7rToypjXJy2egquUJVXK4LEfK3bnPP61IDsKgZx6dutcR1E7MN7SIuVA4P5dqevzOAq&#10;bSOD6jtUCOAiAjvnv+dT2zDzG2N8zNnd6UBckhQr+7jj4P3vUe1WCjRja4wOg+WowGiVWDccflUk&#10;k7N/D0GcfhTAaQUj3Hkr04/WpN6rJvUr6Nt7/jUIuNpyRubbnPr+tNkuVCsSvOOnvmmFh0sxdt6y&#10;bj/n/P4VnXV5GzNvBA2mlur5Yo2Il74Dbfb681harqLAMjc56t2JrKUkikhmqamu3EY+VsDC9q5f&#10;xLr39mw7IB5l1McQQ5zk+p9hU2vaxBplq97dsSY2+SFRyzE8KPWs3RNPilNx418USBIVUtJI2MED&#10;oi+w28/rXNKVza2mhStYdG8FaBP4z8WXzCNV3yTTP807c9PReMD09MnFfBX/AAUO/wCChnizwxri&#10;+APhXerD4mubUSwf6OJntI3O2KNY+gmfO5QQ21MNtYuK+mviH44PxO1JvFuuwy/8Irps7DR9NjLf&#10;8TORD9/A/wCWS9v7xOfSvDv2MP8AgnBca18SfEX/AAUN/bz1Cz0+OS7uNasfD95IY4dOiY7llnLn&#10;biOMKiRHiJUUnL/Kl0pU46z+4mpGo7Rjuz5utP2E/i1qfw2u/wBq39oHX7jTobq3jH9n/a3afU52&#10;cNh5pAWkZmJztO4ZB39a9c/4J1/s+eF7fVdQ8Xr4dtxHaxrFG80O5TcMcnDcklU4IJPDj1FbH7U/&#10;7SfiT9tn4n23gX4XaO9v4S0e4MPh+2WNl87jDXcq5+XIztUjKp1+ZsD6S/Z0+D6/DPwXa6CBu8td&#10;8j7QGklP3nI9eg9gBUKvPEVL7RX4s+wll9HI8lcayX1irbTrGP6N/wBbHZW3g3w7omn3GveKL6KC&#10;zt4WmuJriYRwRIoyzsTgKoAySTj1PFfLf7QP/BYb9nn4UzzeG/gT4NbxrewyFJdS+0Cy01SNwJSQ&#10;qzz4cL91BGynIkNe7/tS/sN/tS/t4eH9F+EHwq8S2/hnwY88lz4v1i5WVnuwoxBbpGpUSRBiZHDM&#10;oLLEB/ERzV9/wTa/Ya/4Js/D/wD4Sv4oeKZvGnjiaExaTa3PlrPNcEAYgiUkQru5Z2LEKSCxHFdc&#10;ZUYx5pvQ+Qp0cTisTGhQjeUnZJas+Efih+2L+17+2M9r4KuYk0yxS4juYdF8L6T5X2hjxGzSXDsT&#10;97j5gpJBxwMa3we/4I/ftSftCeJl1LxC1zp1nMcPeatcNK44PJJVQecEbSQcnkV9RfsS/COW08en&#10;4q32gw30kN015ctcKzxtcMpEUQY8t5efMx2ITrwa+whe/Evxc32S71T7Dasdn2exjES49MjnH1NT&#10;QxEsRF1IxUV001aPZz7LY5LUhg1Wc5JJzV/dUn0SXlv6nL/sifs1fBD/AIJm/C2bwl8K7a31nx1q&#10;S7tQ1GRQ7mYj78pH3VUH5UH04BLVwfhz/gnN8A/Efi/Uvid408BWOqa5rOpTX2parqNuJppriVy7&#10;yMzZOSST147elfQnhj4d6Toz+YsG9m+8WPX8TXQxWVvbQ+XABtXoo4zW0XybHzr97c858Lfs9fD3&#10;wbapa6F4bt7dV6bYgMD0/wA9K6m08P2lnD5UcK/LzuYdB6VuSRbz8+f+A9uabgK2+Q9uKUpOW5Ud&#10;DJk0+LcXOAcf1qjcabvHP90huK3mRWPydaq3MDyJtVtykZJHNZGnMzmJdHjSbanJ78454qpd+HUu&#10;/nU/Nt6N/n/OK6KW1RRiPrjr0qF4kkbYTjtu9KoLnmvijwnFMjDyMbs/hXnOreAHgvxLbHG1lJVR&#10;gHnr/n0r3rVtLjdH+Tsfl9a4++0hJJi6r3zkcY/+sRRF2A5PSvDNjeaRN4a13T47yxv7eS2vLSZN&#10;0csLqVdGH8SspII98Vzt3ofjXwJ/wTT8afsu2l1HN4g0PRbb+xGkUMdSg0+4heIqN5w88dqFwT8j&#10;TYJ4NenafYMrkFV4XKlT0q1r/wANW8cWH2Wzufsl4qYguDyCp6o/qh/MdRnoSvT9tFeRpRrVMPUV&#10;Sm7NNNPs1qmfmv8A8E0/23fhh+yx+1trHxE8Xi80vwj4w0dtO8Xafp6mRbW/VTPbXsaAAyA+VMjL&#10;1Uzs2fmCr+vHwL/aW+B/7SOmXHiD4JfEK21qODH2iDyZIZoge7RyqrbecbgCucjOQa/D/wDY5/ZL&#10;0/8Ab/8A2iPib8LtD8fx+HLyfTr7VvB8moRD7NPepexpFbXGzLLE0MsoJjyyNtcLIEMb+7/8Es9Y&#10;8ZfsxftF6d4e+OE8nh258P6tqWieKk1LUEjjtRHJPbyefIHMbRxvGHLgmP8AdbgcYNaYqssM4W2u&#10;k16noZNl39u/Wedv2sYyqJ6WfLq01br0t9x+wcgkU7s/Nnn1p4lZosDjc2N34Uy4i2ux4YMMevGT&#10;VeSY8LuX/gPY4/z+VbM+fLH2l1Gxm52/l0qrJMrJl5OffuabLMxbZ975uoHT2qrcTCMtCGPTOKzl&#10;oUOuLgMqtv4/iqukru+zb1OOvIqvLJ/Ap6/jmtDQrN7gq7D73O01i99CjU8M+Hrq9nTEeAxz83RR&#10;jOT7e9dx4Q8Pr4z1OOZYt2j6fMFhjbj7XN1Lkf3R+PHHrWTa6TdTCDwfYllutSXfeSIT/o1txnPo&#10;W/lj1r0K+ay8H6FFouiQqk8yBIV/55x85Y/XrWkUTKXQh8UauLs/8I/p7f6PHj7ZMOPMb+59KynM&#10;a/IvHP5fhTIRDa2/lxMzbVwSe/vVe/uowm9fl+ZjW+iMSK4vQ0rFi23/AHh0xWVqN9sy6t/u7m7U&#10;XuoJyVj7Z+909q53U9UL5RT04571lJmkUO1LVBnd0Zv9rkCjT9NaWFtQ1Kfy4Yz19T1AA7k//rpu&#10;j6JHMG1XU28uGPJyFz9APU12HhHwbfeM7qO+1G28qxhH+jW7dNv95vb69fyzlrIrYpeHvB974vcT&#10;TQvb6aG+WMceb75/r+WOK7Gz+y6TCtjolvEpj481VG1Pp6n3P/1qsXtzblP7O0hQluvEkmMGT2Ho&#10;tVP3UI+WJQq+h61tCBnKQiBVZnlZnZuWdmyc+9E04AGD/n/Cq9xdbmYE/X5qpS3srqqkgc1qTcuz&#10;XjOuPu/3fWq0lyXbDHgH+pzUDTO67N2fpUauQ+cY7lfU1IIsO7yfMT9AG9qRXIBwc57VAZSxy238&#10;B04//VTiVdAQ2eOOtBRJK4IwT8zNj68U3zHjUDHfn5qjM6zYjXFNkcggg5479qAHCXzvlbd7BeO/&#10;FSCfAzt3AcNUe7bgqfShcEbN2V/izUjRK0qsOD6fhURkCnyyeG/wqEvhdyscDn5T1o835d6r143G&#10;kMkeUkKoJ96RpcfMG+U/4VWDqx/eDA/i96cJ+odePTd0/SkUhsqxzD7udoI2n61heJfDlrqlnIjq&#10;Pm67lBxWuG2vw/3m4YjnrUc88Mn7uVPXtwaiUSoni/i3wlqnht/tejIZI1O6S3OemKz9E8RJO63t&#10;vctDNHJ/q1YhkPH5169rljavE0Lru3cBfWvJ/iB4Jv7W5bVNGm8qZW3sv8LY6/T/AOvXNUibRlzb&#10;mw9+NeCTWR8rUIyWUqwUTcdR6NjqOh5otvEkWq2j292qrcR8MrDGT3Izz+B5FcXpGvyMXW8G2RTi&#10;QLnb9R7/AORWlqs412NLmxlMeoKoIZfvXCg455+9j8xx9IUmVyhr6TbfPjTGB/Eetctrjsse+Mbu&#10;zc10tpqLazaYmRVmRf3i9iPUVh+IbUxLhRkt1+XrWsYktnG6gm9skDk/lXP/ABGiW18FyWs5RTf3&#10;lvbxtIwByZA3fuQpx79jXV3FoSfvY/p+lYfxO065bTNKgLRbftTXDfMRkqhUDjr98+36Y7IrQ52z&#10;xLx74K0zxZ8VdOt7q5na1ubNl1azaTCXCRMrRLxyBvZicHnGO+a+zP2YNHSeS2igiA3Msf3eB04r&#10;5Q0f4VeHz4y/ta6eW6nkaMsZpMnep3B84Bzwq8EAKuAMZz9v/sj6EX1WxXH7tVB3f3sf5/Ss4x96&#10;53Y/GRrUadOMm1FW17/1p8j7U8L2q2XhXYPl2xAfd9gMV5zrkpkE0jsf3khbgdyc16ReO2meEdqy&#10;c+UefwrzHWMLG7OT07HNehL4Tx4fEcXfyCO9ZlU4DAH5feugEzEwIkQ3bASzdTkN+gxXO38olmdg&#10;f4uMHpXWYhOj2Mny7/MYbtoGPkNccjo6HXJ5s1jbyS9fJj5U9tuP8Kjn254XHP8AF3q55if2ZalW&#10;HNtF+HAqjfDnp7eneqiDK7DDZKH5uo/pR8gXGzt6UuGPIX8aaZE248sbSM+1UIU7Fj9snGO34UHj&#10;AJJ/pQMmNSqbvl6bf1zQcqc9ulA1vqSD/V529/4j+FOVPmwRjj5sH1zTVcdeOfXNKo2tuwP9pgev&#10;agOo8oCdxHINGFX5gM0HAOFVdv8AeoVkAwCOvXmgAUhs7e7fjTlQnDHIwf7vWmkbhk8E/wAO0U6N&#10;1UHJ/wB0t3qgHKu0BTu4Hy7qVFfOVbcM0iIhOd3f6+/86l28BNtSAKOnftx/Ohd+dxHPpnrRgfw4&#10;9TSNt25P1qiT5hjjVTuxsVv85qTzUX5iAO65Ucmog8WNgK/McfKc0oCSDk89PmrhOosIVZMIvXnb&#10;Vi2Roo9zDPozdar2pLIA54/h+XqM1MXTGG5+YHbn3oQrDpXSRMPtOO33vwoeddw2xfd4POf8iq8r&#10;4bPYtnHSl8yL+FRx93IpjRLJOI2bnj+9/n/PFU57sYKofvH7uMds5ps11gbWYZIPQEA1k6jfISW3&#10;dugPOP8A9QqHLQuxX1XUy8jRswwvHy84/wA8VlXl8hHmyzFNoz1zjj/9VMvbkOGClgxz+P8Ak1mX&#10;kk90yaPYQiaaZxtXP69f8iueUuYuKsQ6Vpl14413zrk+XbQjc3y8Rx5HX/aP/wBauI+MPi23+JGu&#10;H4baFPJa+HdL+TWLiNcfaJD0tU7lj1Yg8Age9dn8XfE7+DdGj+GPhG8X+2NQhJu7oY/cJjLSMeMA&#10;Dp9fcVzHhv8A4V/8NPBNx8QfGmopY+H9Fhab7RcfNJPJyTJjGXkc8Ko5zwB64zfKb04ynNKKu3si&#10;rqh+Gvwc8G3Hxz+O+rWOh+HdEtQbdJ+VjjVcrGq4JeQ9AigsxOAMkCviv4gftPfGr/gp74qm8IeA&#10;LOTw78NtNvkFvp7MC1wVIaOa6YcMwGGWFTtU4PzFA9eS/wDBSX9rfxD+0d4100+K/tlt4bW8k/sT&#10;QbcD/RbYYDSOwGDK5K5JOM8AgLmvoz/glX8JdX8NfBex1K6s2VtSupLxg0YxtYKkZ98xojdsbumc&#10;10UMPGth3N9T0air5DmkVNJzirtb2bWnzW57p+zx+y94O+D2jxmzs0kutm+W8kX53bHX2HoOgz2r&#10;3rRI/hN8KfA6/GP47+JLPT9LXnTbO5cK1x6ELnLknHygcDsa81+OXxb8G/An4dXGteJWaa7u4Wg0&#10;nTY2/f3s5GAFHZR1ZugGOpIB+Q/ij4w8b/EfwrrXx/8Aj/4vk07wzoVuI/Mbc8VvuYCOztoSR5s7&#10;FgNgIGSGdlU7hz1qnJUVKCu+y/U9jAZVXzyFTH42r7OjH4pvr5R7vp+Guwft7/8ABZn9pT4v/HLT&#10;fgZ+xt48vvC3hGG4tre8k07S1iury6e5wMSHdJ5Kp5RAAiYl5AwI213Xww/Za+J3xM8St8R/jp4i&#10;v7i6umLXF5qSgXk3zbtqRYC26cthcLt7Jzmvmz/glt+zZqv7QH7R118atX0Wa00bQ9V/tW7e4kWb&#10;Fysm+0sfNATzHXKSO6oBiIAqolWv1a07w7HGRkeY392u6phYVIxU+m66Nni5fnlTJ51/qCtzu0Zt&#10;Xko+XRN9TN+HngfSPDejQ+H9D0tLWztlCwxRr+O4+pJySTkk8nJNd/pVhHCBn6HdwKq6Zpy2zBVT&#10;tkgYrURdnGD09Tz0rb4VZHj1KkqtRzk229W3uyQbA7KDu9vSnGU7MfMMH+Km5aPkjPp/n8PWhpGT&#10;5tvvzUkCM0hwpU9P8io5GZRswze3tUhy7AqRUZZl43c+vbp1pdRegyRmPylvvDA56VVvNiDZkr0z&#10;Vhsbgeo3Z71FOrPwo+Vlx7dKgZQu4y524zhu/pVeVGGWA568dquXUXmIqgd/Sq7IQ+RLt449qBlC&#10;4tEdMzLz6ZzWFqemLuztOCef5V0ksco44Y54461m3VszHc2GGcVRRg2tm6SgkBlHH3c810/h23iW&#10;RS8e4t1/wrPtrRFlxtP3TnGOOn/163dFtma5URBvmbCmtqciJH4o/slad8Uf2aP2zvE2m+Gdif8A&#10;CG+LbzS9Svgdwea3upYhGrfxZKliOQAAeMrn7P8A+ClNhF8S/jVput6dBHo3iD4nfBfT7vWDqDss&#10;EV5NFdWSPgbmSJoobdgRk7WBxkkV4d+0L8cNc1i/8eftJfDbwPJfalqF88+j2tvpBkFvbgCMXVzH&#10;ECP3dvEHkkIKlwN52kmvfP8AgoDPdftSfs/eBv28/B2iR2sepeFbVNe0uzkWRNOs541khjUgAbLa&#10;VngbA/jU8BDXjYiVbGSnXhsmrL06n6zgcPlvDNXDZfVf76pTnzy6L2i0j96++3c9S/4JJfFD496J&#10;8O7r9kT9pzSZV1vwTBbzeE9Ue6SZdU0OQsitFJvPmpbOojLDBRJYI2VXU7vsSQxhcudvX/PNeZ/s&#10;PeA7uw/ZC8L+OPF2mw/259jitxNJCPNhMqK88QJGVVniRmUcHykznaK9CuZgsf7wZb6H2r16Nb21&#10;NTZ+S4ilGjiJQWtm0QyyeYJJ4xyD+VZ887j5mYY24apLpsNtQ9Tz1qibram4kbv92iUiEixa7pJl&#10;UDp/dWu38HafZ2MTatqf/Hvap5sx6bgOij3JwB9a5fQLISsJD043fTNd7p2jf2rf6b4L58uT/TtW&#10;ZeP3a5EcZPuecHHUVMYikzqvhrpRtNNufGviAAXF8v2m43fwRfwRjPQYxx6YqvdanJqF9JrF6R5k&#10;xwi/3Vz0/lWp4zu/Kgt/D0L8yL514F7AdF/z6+1YEiRgM2dvp83StoruYskubvy+CMDHWsm/ulVM&#10;Fh9DUt3dAJz8zDua53W9WBZuWzztxRJhEr6pqjiRljPTGcNwP8ar6Bp7ateSSMfLiVSXkZfuqMc/&#10;lVGI3N/eCKDc25sLXaaFoh1S5Tw3asqxrhr+aP8AiP8AcHH+Tn0rCTZolYveDvCMnjO8jPksunW7&#10;bbeN+szZ5c+3r+XrXbapewRRnw7pb/6PHxcTL/y0bjgewNO1AQeF7BfDumokc8kY+0tH/wAso+yD&#10;69/61jNIIhjaPlXFbQj1ZnKTZK0qRqE447dKo3N78rLyxPY024kI+8/HbP8Anmqm8lPMzjnOd3at&#10;fQliy3AD7icbv4l/Diq7SF33t16UBtz72bp1/OmM5Xhk4/hpCH7wP4eOox2p2TsyrfSowTIPlP5U&#10;4HjAI9OaBjWaQ7i8nB5pxdS2I5O/50yXy8B3z9KVgXBBO07fl46GgPIMLtIHpxTYslsH7rKeooT7&#10;3P4+/FHQ/KOopFEi59PmXuBwKE2mPMjdfbtigptUZP8A47SON3G7pn71AEUoz8oHTn/61RkuoOW4&#10;zUkoIwQf/r1G2QxQp8vVcHOeKkBrFXTaG3NtxjB5poYdMfw45/Ghzk4Xt+GKinI3fMC3YbehNSVc&#10;YdjOvCqfT3zUdw42Fnbnoc980lxKi859mqpc3R2ZP978qChtw6qhZj3wD36Vh63Zx3SsGX12kcVo&#10;Xl04RimV3dMVn3l4vyxttzzxjtWbKj8R5X8QPC8sF3/admrb0GWx3rAstdMuJkkZdrLvVSVZT6jv&#10;xXqPiC2W6j4TB2/d45615D4w0W60bV11WwJWPd++i3HaR6flXPKNjZPQ6ZFN8F12wTbMv/Hyq/xZ&#10;/ix7859D+dN1q3N/Z+dCo3MPu4+77VV8JatawXUdxFm4hl44bkg5BU11s3hof8sxuikG6NvbsT9O&#10;/wBPpW1PUmoedQWAe/Nu0XTGWI/z/kV4X+3j+1X4V/ZwvtJ8P3+nLeX0+nmeG3W4VCQzMMDJ77O2&#10;e3BPT6ti8FOk/mQ2/Vxu3dTzX5s/8F3NKs7P9orwVG0Uazr4HE0i4xk/ablQ3A5Jwozk8KPSu+jT&#10;5tGcdSVtjzLw9/wUI+OfiDxbJf6bpN1ptjG+7zIorabaOy82568fxHkV9Yfsu/8ABYbxn8LtXsoP&#10;GPh+11OxFwhuprnTMSJHn5sNDIm089fLfGOh6H4v/Zo+B3xm+K3h3Ur74TfC7XPFH9lrA2pQ6JYv&#10;ctCJt/l/IgLYbynxtzjaa9K8OfsZ/tr+MdWj0Xw5+yL8QGuGbasmq+Friyh9OZblI4wPcsOK39lT&#10;6I5+eUtz9yv2e/8AgoN8FP2wfC7Wngq6jtb6OFXS2S885ZhwWCsURlZRglHRGwwODhtvU6xMGiYg&#10;YyME+lfEH/BI/wD4J1/Hb9mDxJq/xl+PiafpN3qWkrZ6f4WtbxLuW3bzMtNPLGTEHCjaqoz8Stkj&#10;pX2prU5Fuzb8ejbetZVNjWC2OTvgRfMgbKs2DXVhoI9MsmWKRSZDnGdn3T+ufTn9K4qZ2kvjuY5L&#10;YUnoc11waVLeziluMLuXbHu6NtJyR9K5JaHSdtbQxppFrmPau2NlG4ZpJ2Bj28/iBRZLGnh2z2vn&#10;5Yxu9+P/AK9NuHVQcH6+1aRM3oQM2z33dW9aafuk4XoepoM6FSxbdzjimxkOME9qpjRIQc5bs3+F&#10;ORiy/gdxP8qh8wkeYpPXvSxMVTcCeTnpQPQnVgnXjP8An8KcAoXheMd/8/5/So0zkYz681IOGwPr&#10;zTAcmF4yfXntTi+SNg75/SkRBu4YHB6+tKG3ru8v5T05oC4DheR931pcHGce4+WlUY/iP4U0klcr&#10;9aYEiszgMM+mDTvmPBb+dRqcNhgW4x97NOKlW3sOo9anQVyQKQuzPpQzds/99UkfHzEYI7f/AF6U&#10;kfdA/wA8UyT5bjRn249j0qaDCvsLHbuGW9Peo1CKv73jb/dqzFGWG5SuCO/Ue1cZ1j0l24Rl7Y3d&#10;cUpnY8BsDrznjmoHZVKsf/1/5/zmmNdGQyRtbyR+WwAkcAbwVByMHpzjnHINMROJkLEBvxPriq8r&#10;tv3hh2Ix9aa7ow3IOnH6VBdzloORjHXnpUyKiVNSu1A3M20dOP6ZrH1K/kD/ACR+596tajcEDDTM&#10;f97vWPfXcNvZS3t0pCRruYEdMdvrXPORqinruqw2aG0Vv30iDaoHI+v+etWJNa0v4QfD+8+JXiI7&#10;riRRHp9rsLPLIxAVQP7zHj/9dVfBGlSeI9Yl1zU9q28bCSbzG+4g6Jnjjjk/X0ryD9or9oHRLPWP&#10;+FleKnWfTdJka38F6CrbW1O8AAabB6Kin7xGFz3JQVi3GKuzpw+HrYqvGjRi5SeiRL428f6f8MfD&#10;F54y+KGsRw6lq7htRkDbmgUnKWseBliB8xCjk+3T5F/ap/abuvH2j/254mlbRfCGhfvLOweTMsxx&#10;tDyAHG8k4Cg8E985rVtbH4gftJ/E+zfxPrStqV9cOtnF92O2j3r5ogQg5Klk3ufVQxyyA85+3L+y&#10;LrHxb/av0n9nP4T6VdWeg+EfD2n/APCQX1wW+zm8m33D3DHjzZjDNGoGeMY+Ra56FP69W5XpH8z7&#10;Op9R4No87tVxT2X2Yf5tf1br4F+zX8JPGf7bvx5eUJc2/huDy21GPolvbqcpADtzuc53DP8AeOeB&#10;X7B/DPwP4d+HvhWO1ht4LKz0+z/es+EjjjReSf4VAUfQAelcN+y1+zB4E/Z88B2vgnwhpxSOMB7q&#10;6kA825lON0shAG5j+AA4AGK6v9p7xJoHw/8A2WfiH4q8SazBp9na+DdQX7RcTBFEkkDxxLuP8TSO&#10;iqOpZgByQK92ajGPJTWi2Pg51qmKxTrYiWsneT9XqfEfxB/aJ8G/E74lap8ZfixrlzZ6LAkjaXpt&#10;qqPdQ6fH9yKBGYp9okyASW2h3diQi8e7eJP2SdM/by/4Jq/De78Kpa6PND4js9Zhub9BN9lt5oZk&#10;lJRSPMk2zg7cqGdBkgEmvzT+BngL4i/tdfGC30rw5pi/ZbVlO2aVdzKGAVFXOTufCkLkgMWY4DEf&#10;vV4C+F+n/s/fs1+EfgRZNi6s7GI3i7cbVRdoVsD1x+KGuGjhpYeopyfvvV/5H0XEGewzKnHC4ZOO&#10;HhZQW17fa9X/AF1PNP2ffgV4E/Zw+GOmfCn4c6d5FjYxkySyKDLeTN/rLiZgAHkY8ngAYCqAoVR6&#10;NptqgAff1wOO9JFaJt2pHuyuSx+tW4I2LsD8uDj8a7b3Pl+hZgVUYYHzVYD7Rjcw7VAoZIlJXsBg&#10;n2qZXYNuKkfLkYFSA/zMNv2Fu/y8UjHecSfLxz/n8qQgFtw6f3ajztbcW7f57VIDvkUby/3c/jUc&#10;mdmUYdKbLMoB25HP5f5zQX2JuH1IoAVpQ3JXHtjmoi52Yj+jUCXrkntj2qF94Kq8iqOh+Uc1BQ2R&#10;EEmA457e9QyLtXAZf8/5NSG1SLaRLuxznv1pzQnHmBv940wKbRoCyqp9l9KqTwLIpYKa0WUDMiqP&#10;yqmcA8L83060ArdSpDagzZA+boR6e9a9jts4vNvLgRqoJeRmGFH/ANaq0EaKQpPLVs+Dv+FdWb69&#10;8WvjP4lh0nwJ4BsZNQ164mVmWQxJ5h+VAXfauMRqCzNwFYgCiU3Babgn17Hg3/BPX9gvwz+yD8Lr&#10;v9sb9sfxha6LbaXpqz3TXUzG306HP+rVQu6e4kYooVAxaTZHErEgyegnw14R8HfDjXNL8M+CLfTt&#10;CkXVLy18My2sIgs4bmWaf7F5aDyxGnmmIKvyYUAcV8xaF/wU78Yf8FJv2kdI8SnwW2h/Dbw34qjh&#10;8I+C7oKzxqWaKO/uthKNeYdZAFZktwdiMx8yWb6p8eyOfAerm3DNt0+V1U5yQFJIGPXHTvXLgoxj&#10;GcVunZn0HEFPMPa0MXi5qUq0FNW+yrtJfcl9/Xc86/b/AP2odf8A2TNM/Z9+C3w/8XC3vL3T7/X9&#10;Y0VV+W7SMW8FukmR8yMst6uB0b5hhkVh7n4c8ZaV428JaX4x0KRns9UsY7m23KAwV1DAMAThhnBG&#10;eCD6V+Uv/BaX4zaZr37cfw78cLayNb6Z8OdK022KsWxsv76R2HbOLgD8K/Rb9k1ja/s2+F4FXaES&#10;8HzZ4/0yf1/CtIQnRrJX92Ub+jVl+pNSWDxnDcZqKVWjU5W7ayjPmkr97OLS7I9EnuF58wfN/I1H&#10;bRGSZQPu9elQ3E6STbU+bjt9a1tDs5GkDFMbeWznr6V0bs+dtY6zwTpELyie5IWGH55mb+FFGSfw&#10;ArtvhYZLm1uvG2pw7P7Smaccj93bx/Kifjj8eK42YSJ4ZGm2A/f6tcx2UeGAYK3zSH6bRg/79dxr&#10;FxDp3hiHTLAeWLqZYIT6RJx/P/0GqiZy2Ky3j6nLca1Pu33MhYA/wqOg9h/Sq17LsQozdOelOdVg&#10;GxHKgLge9Z+p3Sqmd+ST9361t0MupT1W+VI9ybQcZ3LXK6hdPdyFEBGT93NWvEeosD5a46c9se+R&#10;+FQ+E9Gl1bVAoH3m/i7AHk1zykaxRseHdOlsdOXUPLP2i4Pl2cYXJZum7n0B9xmvUPBWh2ngfQf7&#10;VugJp5GK2+5f9ZKerfQf5wa5/wCH+hf8JV4gW7CYtYG8m0wvAUD5nA/zyfYV0mv6rHqF+sdtxa2q&#10;+VbKvTjq1VTityZFGViWknlbdLI26STux96pXMzh92fvL3qe+nKtsV+f8/5/Os6aXKbyxJ/u+tbI&#10;zEe4RRsOf89qgZjIcIQB6Ukxj37yfm/vZ/WmsRjcB8o6e9AaDVdy+E4Dc9f1rA8Nf8LIfxZ4g/4S&#10;2XRzon2mE+F10+OX7SsPkr532kt8pfzdxUpxsKg85J324IcnHT8KTzGLbcYzyRt607gKm0puLD0Y&#10;GnDaRl2+WoWkULtBLf8AAepp4JAYHH4rnFALQWdvKikkSPcVUlVHc0rkCNc8cZb5untTC+9Sudvd&#10;f8+tIskUjeWWzt/2qYDmb5B5X3j05xjmlDoy4Ydf8ajUndktgYytOxEo3CQc/wAOakZJlSWPJx0p&#10;pLOSQv8AwFe1RqxL8f8A6qFORiTigYPJlsBV2r1psgZgdqf+PZ/Gl/d/3Mn+LNI7YIAbnbmgCORX&#10;IG9xx6VDLiP5ncewHSpZXUNkjb9KqTqnzSAHLfe7E1FiiOZgGJbj5v61n3c64ZVVf8asXMsaEoW2&#10;5/2s4rPvZeGCOF9fmpDTK13Lhmw2GzgGsu+m+bJb7o6YqxeSvjYjFVPDDdisy7uE8vGfmbn8PWsy&#10;0U7+UbQxLHaM9/y+tcl4ktYr+N7UoGDL827oc10dzJIYsEc/wk/Sse9tjdSfew3t2qeUq9jjvDMC&#10;6XqbeGyfLadg0Ei44kx/I9Pyr1v4fSLrWlnR7uPF1Bkovc/3h715vrXh6S5uFuLfh4yCMcc5611+&#10;i6lc6Jc2HiSNWVuFuOgzIOvTsc5/GnDSQpSvod7p2itdsoRcdAzbe3YflX42f8FvPFcviL9vfXPD&#10;i6h51v4d0XTdNtFjHChrdLiRM+0s7Z9Dkdq/au+1zw94Z0y48e6tfR2mjWunyX91cPysVuil5GP+&#10;6AT+Ffzo/GLxvrPx1+O/ib4mauVa58SeILvU7pkzsDzSs+FyThQMAdhjA6YHp0LHBUP1q/4IAeBR&#10;oX7LXiDxhcaS0E2reLmjhvGjKi6tYbaDaVz1CyyTr9cjtX6DafMwQIp6dPp/n/PWvmn/AIJf/Duf&#10;4b/sNfDvRruSNnu9FbVJGhHykXssl0o98LMF79Op619FW08kIBfj/gXSqlLsEY6GwZ4z97oeuOtY&#10;uvT7oZA4xjJHarjXBxhc/wC125/xrD1+5Oxs446YbPt+Ncs5G0I3OZaeL7Zkbv8AWA9e1dx9jzZ2&#10;V+7cSsybecjah/xrgbeRmv4wzH5n6L39vzrvbnUrdYtN0uMMWhaR5GYdNyjHf2rnZukd9FCkGiW9&#10;urAmOGNGbpkjGf5VQuVZW6YHOPUVeefNhB+72biOjZ7MSapXLAKxfof0FbRehEtyttBPCf8A16EX&#10;CZZ/m/ipxwqbgR8w6Ypm4duMn3qhDyWXr/D/ALXtSICyk9yfmpjFWDZPCt0z0qRDuHC8+npQA4fM&#10;ff0qVflGaiiIK/KG9amV22/IxHzf3aBDkXBYk5+nc1IELnB2/wCNNDHaAQemP8//AK6N2xeuPl/W&#10;gVxz/wB4j3NRshbnof8AJpfNG5ht6dzzQHVug9uOtIYqEhFA6+x/z2qQhWG5nPv8tR7kADKvzfw7&#10;hTkZdoVVyfrQA88MvAyPVaeX2jcB19Bz0phIzlgOOnFISANyn73daoD5h2SqrArt7/jipPOeFSR8&#10;pPDMWz+dOaUOu1uF/n/h/n8YmPJXb+vWuM6mMUuNrHe3XPNDSK0gDDpyBTZHVcZ+VsE4qCecxgbC&#10;R24b2/nSY7CyTFG2L8o/u/561Rvr1ljxIfl7hm6VJJMBJvMu7jBFUdQcOcH1/vVnJlpalGedXPmZ&#10;JJwPlzxXK+JLm61zXU0GyDSJHKu9R/HMfurg+nUj6V1F7Pa2UBuLi4KgDlj0yPpVXwLptrpdneeP&#10;NTj8yO1Zmg6bpnP8WfUk4HXHHpWL1KKvxDvIfCvhaH4f2V6tvcXMYm1S6kmCpHGAS2454XALE5A2&#10;qeoavzL/AGuf2sPDD67c+OtQn861h8yz8H6TGvlk2qbtrkfwtKwLuxyRuxyEAr7C/bi+KV74M+CO&#10;pvJLH/bHjCX+z4+g220gJlYDrtZFZRjp8vrX5OfF3SNc+KPxv8L+B7K5ZZvEt9b2Olx8+XGsk3lR&#10;qVP8TfK+cY/eLzg1EaKxGJjTey1Z9VleIlkuT1cwX8SfuQfbu1/XQ+5f+CGvwz8efGj4p+Lv2u/i&#10;SWjs7eJNK0GNlIjtrdHMkixg8CPdsHqWjYnkkn7Ag0e38XfEXVPGQteb688zDcYjHCBuOoRVH4Vc&#10;+Fnw30D9lT9mnRf2fPB1pHBey2K/2ksf3olP393+053Z9i3TIroPBujGwgjEhLbl+Zf61206dpSn&#10;a1/yPkqtaVZ3m7vdt73NrT9NjgjjVFHYZXtX5ff8F3vjv4g8W/G7wj+yN4dvlXTdNtYdU1SGHI+0&#10;ajcsyRI4zgmOJVZeBj7U+Sc8fqaqhJA+MbeCfTvXwZ+3L+wF4o+LX/BST4V/HKw0iS48K61Nb2/i&#10;qaBWc2t5YiWeJpemyOdFhhDKeGiIOCybto1I07ykYS5pKyPLv2OtF1X9ib9sHwhd/wBleZZtcWoj&#10;a7jbZf206GGSZTtU7Q7SMnBKlFBLEEn9T59XvfEeoTavfvmWVizZUjjPQfQdPYV8zftz6d4d1r9r&#10;P4Lfs/aHpscmoaPpv9q6o1sybxBdXMajK4yCgsXfns49a+lIGkgwIrb+P5to6f1rz8HKUq1Rvuvy&#10;Prs/eHqZZgKsUlJwaaXaMml9+rLdtGhPMZ+ap9pHzqdzdlogRShY/KdvcdaduLDBTbnjpk13nyo/&#10;aTgOOR3zT8kfeA7/AHe9NidlC7ju/Hn9KaR8jNu+8COPbpQHkOMoUfuwP96gyYT5QWBx/wDXqNpW&#10;jXA/iH19aashVMsue+f1pMB8nKYLMF/2agLLnythwV5wKR7honVXb5v4Rj60x5AM9l6VJIcFTtOO&#10;n5UigoVbd1peA+1uuePY5pyAL8v86koUQ5fazf05pkqyBsxr/Fx7+1POQ5bduz/D60k0rx7gw/3a&#10;oLlO5L4wzfM3Yg81VO4scN+HbrVm6l8xsAYxnnpio7SNppthcY7elTcCfTrWS4uFVEO72Br8qP8A&#10;gox/wUK8S/GubWf2X/2btSW88Gx+JprnXPEFq4ltdVuFnYxJAUyJY0OHDgsrttdflRXbrv8AgqP/&#10;AMFAfEPxH8Y67+xX8CdYm03w3pV0+m/EnxLZuFuNVn+7LpNvyCkIOY5jw8zK0WFhWT7T6V/wRJ/Z&#10;Y+HHxE8HfEzX9S8K2f8AaVj4Y1DSdHuL6xSaPRWlt2VpYlPBkIkDM+QSCVBVWOdqns8PFSnrJ7Iq&#10;jRnifed1STSlJdE3+dg/4Je/s5ax4et7TxLrOnbPs8a3l9N5KqpmMWyKI/NnJDPNwPlCR5x5gr7X&#10;WWbzo4yejf3uMcev+eKh8GeA/Dfw38Lw+GfCtvItvEzPLPLIGkuJT9+aRgBuc454AAAAAUACxCCZ&#10;tp25ycZ46d6xwtGVKL595O79Wetn2a08yxUVRTVOnFQgnvyx6vze7+4/Jf8AbM+D9r8dP+CtGl/s&#10;56HcXUGkaPrGh6ZdTMnmiCK6aK8lkQblLrHDcngkEiBsnnJ/Wbw74FvPhd4Y0/4fakIxd6XYql15&#10;OfLeQjc7rkAlSzFgSASDzzX4wzfELVR+1p45+L3hXU5JLjUPjFq2oaRJcSDd5K3TiGIN/DmKXYOo&#10;UD1r9y/EOsReOfgp4C+JxTbc6tpGy6k3HD7VRl/9CaqxE6caygui/M4adHFU8t9q/wCHOX4xVvyb&#10;OctJIzNucN838O2uu8N2zTqgC9Vw3vxXJaXGkl0ruD9cfhXoPg6zeS5jO35VGefXnj/Iqorqccmb&#10;2kWovfHltZqqtb6PpzzN8vSaY4GfcLtNbXij954jj0/dldOt1U4H8Z6/rmqPwvtf7R1HVNbuXQ/a&#10;tXMasp+9DB8i8+nGKI7rz5ru/kHNxduc89PT8DmtI2MZD5ySGBIGfU1z2r36RBufmUfKv9a09Ruz&#10;Ev313Fe/fiuX17UdsbgSLu/vUT2COpk39ytzL5b7fQ4OeTXS+GrOSy0geTHm41KQW0Hy/wAHG8/T&#10;oM+9cvo1qb/Uo7ZzuWQ4X/Ir1DwJpC6z4q8mGH/RrTFtbtjjd/G31zuz+H4YWuabI7LSbVPB/gtR&#10;BuFxefuLc55VMfM348/pWTPcfZ49qL8qrj5av+LdUjutZaK1X9xZxiC3Cnpgcn354/Csi5k4+Rv/&#10;AB7pXTGNkYle7uXl5C7e3zd6qsTnbjP/AAKpJ353E9OBzUDc/MAcdOtMQ1gxfHP40zOFDFmPH+RR&#10;Mdi7kB3LxilCkIu5cd/xpEjNzAbefc7utAIVMDqMDj1/lQwOM49+vWmBI1fkfp1oGPXIb5ucjNG9&#10;gdrDPakRQw8wdfr3xSIuMBvm9/0ppjAqzrtLMny4Le/41GJQGZlf68VJgLgYHAyc9abKxjX5EJP9&#10;3HJpiHIfNG4duPqaazDkc88BqFlwN8JHSgM0md//AAHd/OpGORhv2hj8xoIOcYDelBH73jaMDg5o&#10;2jH3xyc49OlAXFTJG1vu7s0yQqDsJ+XoxPapDt2bQq+hqF2xHw//ANbige5HJmKTAB6evAqrcSHz&#10;eB1XPA61amdUVm8xj9apzTsrcD2oGjPu55y5df4myR61k6hJKHyy9B823ua0rt2bIQMf71Z94V2s&#10;7fQDNZyLM69KqqsGyO47dOmKyryU7vkI5P3fQ1cvyGT5Hweev86x7iQ/fjJGc8eprMq1hmFY5fdx&#10;+lMNmu5i4Ybl/hb/AD/WpYEM3yIu7r+FW5rPemzfggf5FUogcjrkr2nzhm+Vstx05q94f1i11Owm&#10;0qKVfMbOFb1AyMU3xNp7x2siI24f3R61j+Ahbp4kVbuRhIylVXGecjigNy3+098U7Pwv/wAE9Pit&#10;qmqs0LWHhOazjkZc/LeFbXA9PmmI9iwPavxY/Z78DeNviX4ptfB3w+8EXWsa1qk2yxtrPLNKzccg&#10;8Ko6liQqjLEgAkfZn/Bdf49eIPCmp+G/2ZPDGrtDpeqWB1nX44WXbdKxKwxP8uQEaNpME4JkUkZV&#10;DXL/APBvlcvJ+2HqUMkasv8Awgt80fAB4uLX/FvwPtz30FKNNyOKtZ1LH7C/DXwZpvw78AaH4B0d&#10;fLs9D0e2sLeNegSGNY1H/jorpkdQuHHbJ/KqKH95uOFYe1WLd32f6v68+1Qy0PuJm2ZHc1geIZmS&#10;2ZvM5+tbN1NhNx5UdfrXL+JJ2jhLCQnPY4/yKwqM1pmbpMrtqUYx95snsTXokzF73RoEsGLLHM7d&#10;P32XA/pt5rz3w2PM1aFcbsNxkda9QVGbxfo9p5fzQ6Wrlf8AfkZv1GKysanYalcv/o8RtSgbJ25B&#10;2cf/AF+1Z8zAttkAx3zWjrsh3Qh7dhmPdj06DH1rKJZ2K88f5Nbx0MtxruQmdvT/AOvTMnCgmns4&#10;6E1GDuGEXPJ70wAfOv3D8oz8wp6YCcH+dIUkCk7PvU4Z2bcfz5oEPiPPCg45+XnipFJ2hGbt2qNA&#10;qfwnbSqGzkL260ASox2nc/Gf60pJxtP/AI93qFGwMAN97+HvT42IB4+YcfLQAoyD8zbv+A8UA+mf&#10;lpsk23kMM/7QoDTBfnb5T+NSApZlJQf3eOanDfvMAfTjtUMbb0EoAWpM7kyfpzTAlyB6nJ/SjcSc&#10;qcf7PPFRcD5unrx+lOQs6ckLg44GauIHzH5hLfPHnC/d9KjaZt2GY9zim7yi4Eh6/wB7mhSuGLEd&#10;OPyrg6HYyMzMUbau3rt/Lv7VVklbdneRzg5HelmmYfIxU+2RjPaqd3dv8qsy/dx0+v8AjSYCSTBi&#10;AkjHPcfT/wDXVORT0Ysx5/i5/CnyHbI3QnOeDjNZ2sahFYWzSMhYtJhFLcuxPGP51k2VENTiu9Su&#10;INKspWb7UxjZVxhVzg5qTx9fWKx23gi1ci1s1DXRH8TY6Z9s9P7zc9BR4HmttG0W98Y6jZKkixlL&#10;dVwPMkJ46dycZ46fSufdb7WJ2S2X7TdzMZJGY4UH1b07k+u4d6jzKPj39tTwd8Rf2m/2irH4VfDf&#10;TysPhvSfM1PVGXEOnSXGHIY56+THDtTAPOfu5YfKfgr+zvGP/BW7wdpfhuw8yPw54n0+C3USZQRa&#10;baR7Rg9gtuc4OeSTX6leLPHPw78F/EGz+BOgz/bPFHiKye81aS3jA+y24jYb3bgqzbQqjk4Kk4G3&#10;P5q/sL6Na+O/+CuniTX9Iihey0HWvEVzbmGQMqWwM1rEynuuJY8YyOfTFdGXw96c/kdmaY7EVsLh&#10;8NKPLCKuvO+8vm72P1M0+3udT1STVdRu2nuJ5tzM38Z4/Qe3AGK6ywiWKEFTuB+96HjrXO6cyPho&#10;WUccrW5a3DpArIjBsdMda6mjyy9INvXG7qd1YviO9XTdW0Oa+m2xDWo9xUgAZjetJHBQNszlcfWq&#10;2v6FB4k0KbRrmbyy+HhuFUFopFOVbHsQPqOO9YVIylFpDjuflr/wUHvf2kfCH/BWDxn+1B8B9Qje&#10;bSbzR30+1kv2xcpHpNnFLbGIEbo5NsisM5O9iCGwa/Ub4LfEvS/jJ8J/DvxY0O0a3t/EOj22ox2k&#10;zbntvOiDmJsfxIxKH3U/SvhL/goH4R8R+EPF+jeL9e0iSKS5Y2095GC0E6jlMMOM/fyvUdx0r62/&#10;YL0iLS/2YPDenQajDdNI15eN5LMwjS4vZ7hIySAdyrKFI6AqQCRgnDD4mdSTpzVrH0ePyrD0snoY&#10;6i37zcWvNdvuZ7RHCdmZSOF+YeooNxEbn7MU+ZV3EN0Izj9OPzqR8lfLMeT0/Sm7IpBwo3LyrEfr&#10;/wDqrqPnR9wfMOxR6nFQFW2bY1/i57VYCuCrt/3zUbxK5z5Xb1/z3oDzI9jKwYn1+bJpk8RbOP7v&#10;8I46VPuUbVQ+lRy7hkP/AA+/H6VOoiEptAYhfu5JpCFUbAn/AHyfxp7RKX2g9qY8jDnCttx/KjcY&#10;0rwDGfQVKisxyT/DSF3Bypxlc7SKbHuZG+Vef4etAvIQrI43kcY/z+tV2bfI2Sdo9zU0tyNm0Ow3&#10;DG09KqsfMYRtNnd/dpAVmVZn4XnttGMV5d+0l+094Q+DXg3XvDfhTxfbSeP20W4Xw7pFvbNeNDfN&#10;EPIe5ROI41d0kYOVLIG2hzwfGf2mf2z9c8Y+LJPhT+z14naz06C4FrqXifT3xcX87Hb5FkwyVQNx&#10;5y/PIwHlFVAaXwz9tX4Z/F/9i/8AZk0f4uQz2uh6t4q1mOx0WzeISXhyhla45zgqAQchsFly2W21&#10;w/WalWt7Kgrvv0R9zhOGcFl+BjmGeVHThL4aa+OX+X9XaZ598DP2CdV0TXdG8P3qahfak0rPb6bb&#10;BVkMjcF2iQsVJB2/MxwCcbQST+wf7JH7PmkfsZfs76ppeoWUMfiDxcH86zTH7tHULk47qnGefmAF&#10;fNX/AARSufEnhb9lfUviH4u0GPUPEHiHxjdTab4m1FvNlezS2tYHVB/AFu4r0Y4AI4GOv1NqOq3+&#10;t3LXmr30k8rfekdt2P8AAewrang63t/aV58zX3I8/OuIsHi8DHA5dh1Rop37yk+7f/BfqZeof3CO&#10;PbuKoxEQPlz+v+fer2oMjRYwMrwCe9UAvmMSo69iR1/ya79j5NeZ+Imt/CbxR4N/bM8bfDG40u6s&#10;4PDPjbWJIBcxlGeGe5R7KXkZbzIFEikdVYHng1+5Giaibf8AZk+D/gq6gBvLXwPbX100cgIIuI42&#10;jDf7exQT/vivzj/bF+LXgq08efEz9qBvDtq1p4dSDQNKmt7NQ+qXkbC3E8xVz5yiZzGJAQRAseBl&#10;QK+sf2Mf2k9W/an/AGefDvxR8RXlvJri2q6b4gSyWNI47q3VY8qkSIkSvF5UqxKoEaSqgyFzXnxl&#10;LEYudb7K91efc+4zrDU8o4dweAl/FlerLyUtIr7r3XdHuOjwhWyPXrivQPDcr6fYz6sz/JbwtJtz&#10;x8q5P8q4bw3bB3VpGztx69RXa6hI1v4Ivp41wGtTEvTHz/L/AOzV3R+E+HkdJ8PbY6R8O7e4JZWX&#10;Tnds55aQkg9fUio4E8rS7dEG0tGGbJ/iIzVvUbqTTfBzWMY+UWccO4e2339v0qLUQioVxhVGPlxx&#10;VRM5GHq86h/VRkYH+fauR1qZJZ/JHOP4cHiug1u4lhVnTptrlhI91cfOd3zVE2VA2/BdqLBrjXXT&#10;i0gLR/LxuPA/UivXPhxZr4Y8IS63s/eR2+VY4yZJDnPuQCK840CxSTT9O0xomX7deGSTA6xx+o+v&#10;8q9V8QsNO8OabpEagyXEjXNwv+zkY/n+lKmKTOV1/UbzTLGO2s8NeXUixQl42dQ7Ny7BBnao3Mcd&#10;FU+lSyuHYhn9qTULexuNRt7+eAmW1LGFv7pZSpI7fdJGfQkdzTZCp3EE9fzrczIZw7HduXb0NMJy&#10;u0ev5c0pOcBf0pr42ko+cdR60gI5Cm5hGANxzSukKuZFj+Z+WIXqcY5/CkBGxn3en1pzAEqM8njJ&#10;7UABUBee3TI6VGVfGD0/hwaUv/dA+vrUYEnnM235cAryOKAHL5it93cPfOaRJCpYqu7PH/1vypnz&#10;hgVc7R/dHtSCGMFZvM6Aj73XmmIkLKFBUj/Hj/69OIGckkDvxUTBup+lIsqb8MOMfxdTSuA4qvyq&#10;o245FIoY/Lj5v71I332bbx0+77UNKxJ2lemKLgOblsZ49e9Blfrg8dqauAAS3zY/hOeaA+zCBs9c&#10;8UwHO+4AheOmOf8APWm5DLtz2x3/AM+lIJCV+76ZPpxTC5MRePk+/ekNEbFl3eaq+oqjOjIN5Xv8&#10;u0D8TV6csF80kY4GPWs+7n3KVZl+Q9ucVNyyrcM3+r387egrNuwZBkNn/ZYf59a0JQSTvwe3A/z6&#10;1RnjGG5y2OVz0qXruUjDvF5/eSfd5xnNY+ohUZg2ByO2a2rxN247A3P3fxrMkhLynJ9uTWaKvoJp&#10;kYQ/Ntxn5t3etJo1IDqcKfbgVXs0Em6NWbd0ZqsSHyk+dsdj71tEi7uYutWXnsxU7gK4+3kl0zV0&#10;uIBho5M7toyK7rUsm2bD/wAJByua8u+OOtXXhD4a+LvGGnzrDcaT4Zv76GTj5ZIreRwefdamXxD6&#10;H49ft5fHqf8AaA/a/wDFXxEW8W4tLjUZLbTmNsY9lrChihTH97ZGuc55Lc9a96/4IW+MLrwx+3n4&#10;X0aA7Y9esNQsJ42U5ZRayzYBPAwYg30718lfDPwnefEz4mS6RJd+Tcf2LrGpyM0IcstpYXF4wwMY&#10;LLDjI6fpX0T/AMEf/EOk+F/2/PhzqWrlQs2r3dnF0AM1xZTwR+n8cqfh+VetK0aXKjg1lK5+/EkI&#10;VysZ7/kalEpEW5cfWmOTtyqr8/J9uc/nQjy7NxP+7muNnTEjuQVjbacnHrXH+KLh4laIo2410+oy&#10;LFEWaRs/7NcX4iuZZG2ht3P41zTNol3wQqy6ij55XJHevVNAhR/iZJA0e5bGxt4epIG2If1NebfD&#10;axMt+scaM25lUKvXnjHNd74CtYtU8VahewxSKv8AaDeWqHG1VOMMQemBUJ6lHa+KAwuUjzwI+Rn7&#10;uTmscuQd238s1Z1Vme/unLNtWQIqnjooH/16qg72y3X/AGq6FsYjeW69+BSq2WIQ/N+XSkcsfkVh&#10;k9sU1flYHd9Rgc0APJ554p24lMqvT07U3G/cuVx6g+9INyvkD73HWqGShTjjdyQSfSnjgYPTrzTV&#10;KK248rz29+lOUndkt6Zx396kBcuvCevWkClVwF/75oONm3PXinAcbaBDSwJwV/h7inKSy7SOe2Ka&#10;QxG/aaO+CV69e9SA5WJG04b13GpFYE7gvvmoQ3zKyhvl5z2NTK2MDPX+7/WmJDm4O1QqjOSx5pwD&#10;ZYh/c7euabuBfLH8c0bgjb3kXb3qxnymJJGGxW46dP8APelkunWHyXO4npgdeMiq7OsbZD/L/s+n&#10;+f50k13Cpwz4bOFZv/1V57Z2jXMcw3mTPr3xVSYq2fMHRv7uBSXNypAIX67utVZp2ZcLGf8AA/5F&#10;ZtjHuyMCZGK7chfUgf8A6q8K/wCCgP7RB/Zw/Zs8T/EPTdVhtdUjtTZaAZChZ9SmG2NkR8iQxLul&#10;2kMCIzkEZrc/aq/bO+Bn7F3hK11/4u6nc3F3qEgXTPDeirFJqF2mfmmWJ3QLEuDukZgueBliFP5I&#10;/t7f8FEPFH7ZniiHw/pOmnRvBOk30k2maTMQ1xcSYZRdXDDgPtLYRSVQHGXOHO+HoyqSWmhhVrRh&#10;Fov/ALK3/BSb46/BvXV8PeNfiRrmv+E7/UGu9W03Vbh7qaOVmYtLC0rHBZnLMvKuWJOG+YffvgX9&#10;uvw98X/Ch1T4L63CsUdqWvvOkWOSB+D5YiOWU8rlm+UZGN46/i/a6nJeXMix2kgjVd8cyrwvPzfL&#10;jgYJ4HTv6VveGvGOveE75tR0vVXsbh48O0X3ZBn7pA/wwT3457a2DhUj7ujOWjiHGS5tUfcHhP8A&#10;a4b4Ht4w+P8A4m1eW+8Qap4durTQWuI2la71ieSEwl84G1FWSQjIHlwlVydinqv+CIXwD1jRrXxV&#10;+0Z4j0uSFdRhXR9EaVSplVZFkuWAyAV8xYkDAcsjjsc+M/sg+HPhv+2H4u034J/EvWWsZvON7JHC&#10;yRSztDG5Cwk8MdpPQFgNxAwM1+qHgjwn4c8BeHrPwT4P0m30/S9NthBY2duMRxIo6D+pOSSSTzmu&#10;XC05Yem4Pe59PxJisPj8dCtRa5eSO3Ty+R01jtQKyRbd3Bb05962bPzG/dsAd3JGT7VlacpdFG7j&#10;r35/x/rW1as5XzW+705GP1rZnhk8YdMDZn+6PyqVSEwin+L6+tMRZpW82OPjPdiKswwqhYKPSsxH&#10;z7/wUc+BPxR+O/wc0dPhNpKalqOia59quNN8xI5JbcxOjGMtwzqSp25BK78ZbCn80/ib8Uf2vPht&#10;NHafC744eNvDv9gzSWupeF9O165sDFIsjbwUjdSJAzOpDDsMYIOf2zjTauMMOgJ9a81/aI/ZL+DX&#10;7R3ha5j8YeDbFdeW326dr0OYbmKRQditJHhpIwT9x9ygEkAHBHNUoy9oqkN1+J9JlucUYYCWX4yL&#10;lSbumt4vuu58ff8ABIv/AIKreMvH3j6D9lX9qHxT9uvb8+X4R8TalP8A6S1wqj/QZ5Gx5pcDMbt+&#10;8Mh2EyGRAn6VkOsqx5znv7V+HH7VH/BPL4n+C72bxn8MRe32qaXL/pGjrCVv22/xJsP7x1wCAOWB&#10;43Hap6H9l7/gsP8AF/4Y+D7PwB8S7nWdQsbB9keoabfu88YACiNklfIVQuNiMFXsgOa6W/aQU4K/&#10;ddUz5+qqdKpKHNono7br/M/aPdJG3zD24+lQupwxGeefrXzP+yF+3t4E+P8Ao32zw142TVPJOy8t&#10;Llit1bOScCRHHmR52tjcMMFJXIwa+lbO8tdRgE8E25dufmxwMdfpXPCtGUmtn2Y+VxiJM0e35G9D&#10;nrTd+H8ornAz14/SvKfF37dv7G/gjXBoWu/tAaQ87Rht2mQXF/FyDx5trHJHn1G7IPUDmtz4d/tQ&#10;fs5/FvbF4B+Meh3U0k3kpZ3V19luJW7BYZ9kj5Popp+1p3smjreW5hGn7R0ZKPfldvvsds0jCMnL&#10;HaedvSoU3N9369/yqh8UfiN8Pvgh8PdW+KPxc8aWPh7w5otuZ9S1S/c7YlyAqgAbpHZiESNAzu7K&#10;qqzMAfzo+M//AAcS+ELDUbjRP2e/2d5tStYwgs/EHizVhbea3O8/Y4UYhP7rGYMRyyr0HRTpylsj&#10;gnKMNGfpVIzq2W/DrUFzex2yNcXEqxqOWkZuBxnJ/I1+UGgf8HFHxyhuvtni74DeCry1UcpZ3d5b&#10;Sfm7y45PoenarniD/gv94v8AHOo20vh/9njQdP8As4zDb3niqW4iabOQzgW0e5QMYGQBye+A5Yes&#10;9kZ+2prc/VDR9L8ReLXE3h3R5Ps7HH2u6/doRwcgEbm/IVc13wH8PNI0i6Pxh+NOm+HbS6hkjkmX&#10;UvsbKpBBKzb1aNgOjIVZTggggGvxr+Lv/BR/9v39pF28N23xtk0DR2cEWnw3mk0+ONgMBTdALO3D&#10;fMvmlGxnHGB0n7B37FfiDxj44m12Iy3eoXVx9o8QeJL1XlS2PByzMf3snOQhYs7Ek4Xe48/Fy+r2&#10;jKV5P7K/U+myHI6maxliar9lQgruo/8A23u/T8z9AvEf7UP/AAQr/wCCbSq1rrVj4i8VadatLY6Z&#10;4Z059X1Fs7cwrcyExwMykMFmnhDDB5yM/Hvxh+HX7c3/AAWb/aft/jR8TfhrefC34c6Fbi08K2Pi&#10;CGQR6dZ5jcm3gcI15PMGEjThI4XEaoXAhRT94fD34MfCb4aajJqngH4aaHpOpXEMaXmqWelxR3d1&#10;tUKGmmCh5WwOWcknuTmu0iMpfE3zKTnj/GuvCxp4ePuxs3uzw8dVq4qu5TqSmr6OTu7dL3uU/hd8&#10;O/B3wi8BaL8N/h5pC2ei6LYJbWNuv91Ry7H+OR2LO7nl3ZmOSTW8dx+VF+Xnv0xUdqN8ePbOKklj&#10;xwc5C4z/AI1ul1OUp3TmRTGqnnqc5xXLfF3xRffD74OeLviHo5ha+0HwxqGpWK3Ee6Myw2zypuXj&#10;K5UZHpXWSLkZA/hxWJ428KaZ458Hax4I14SfYdZ0m4sbwRvtYQzRmOTHH91m5qZ/CbYeUY14ynqk&#10;1f0ufGP7D/wF8Hftc+BvEP7Ld4sKRa14Fm0+S9m05J49PvbrzfKuEjJwzwmKCZehDIp4OGPRf8EY&#10;fC+t+Hv2Rvt+uRyLHq3iSS602SU5aaEWVnAzZHZZYZYvrFjtXuX/AAT++Aut/sRfsla58aNRl0+5&#10;8batI1r4ZFzukt7jVpv3VtlPldraMCOSbbl1hhuJACFxWz8J/hx4a+Dnw70P4Y+EoGXT9FsYrW33&#10;Kgkm2j5pXKKqtI7bnZgo3MzE8k15uBcoYdw8z3uJ8dHNM6niY7bLzSPS/D8DgKUfAxnOR611mulj&#10;4IlB+XzHiHy/9dl/pXJ+HWEiqyNwMfLjGa6fxBNu8K7HGMNC2WPfzUr0fsnzjfvHa+JEMmlso4ze&#10;RhsnqDxjnvnFUb8ko21vZRU2v3Fw9iu4fLJex5Y+xzn9Kp6xKpG1XVW9uKIbCkcrr8p3Myv+f+fS&#10;sOyWOW6CF8ZGBg+9aHiK4CttJGORtU9aPBlrBd65bwyAnfMoO361lLUqJ6B4O0Y3njGGwRNq2drD&#10;B97qz/MT+THNdh4wuWvfEk+GPl26rAnGMY5P61l/Bu2hutau9Zd9268llyOyqNoPPoD+lOnvftMs&#10;15M3zTTM7N261tSXumNR6lO4YFthP3fvHvUMjmRcAHG339uac80JPL5J5NQyFXOCvX0rUzI22AgM&#10;B/hQrMy4LdqawKHATOff6+9KHUnKr1PWkhg2ep6YprhiPlX2+Zupp+woeT9AKadx69eaLD6Ef3sG&#10;Q/8A1qXGP4e/zYpFKsePm9NtRsVEmNo5BP1pAOdFPzE5+XqT1FOdY8eWrdu3ahCh3B36dfemPycq&#10;vY/lRYBkpyuAPxBoV38soi7efvDvQ2QmzbnGKRhuTCyFtvDDBGTSAAVCeVuPQH6e9Ryv5fC9Npzn&#10;/IqUsQOBuP1qMOD804/3jnp/9egNh+fMHDge7en40u7JCgZ5/Ko1YSDMf3c+uadkZyw24+6c/SgB&#10;ufMfcQ2QaBGB8rn5fbjtTluIyOAeG+maZztHHzDjigERSRrghpcnH3c9Kp3fl4xv3cfNxn8qtTbV&#10;b5z8u786qSIqMFXnc2TxU6FFS68xnaMPhe9U7hcFVWTH8z1q5McOyg/e4PGazb5F8/cePQ7qkuJR&#10;v4yCTjcv97t/+usuZQeUX7rfnWtcoGk3ZwrdvwqhMUH7hevzEN2qCrkNpAAWnL84/wA80l9cpt2j&#10;bxyTUYnWMZZtu7nJ5/Cqt7cIYvMd/lK8eq1siOpDqF66Ku6bC/3d3WvIv2rmmm/Z08fJZ8zSeD9Q&#10;IManOPs756c5xmvS7mdWXzd+7vuDZzXPX8xyGD7GznIb8f6Updyl2Px+/wCCbvhCXxn+3H4W8DvL&#10;Db/21o/iLS/MuQVVDc6BqVuuSM/xyKPfoM8V7j/wT+/Yd+J1h+394X8B3nibTdM1Twv46tb++h2y&#10;NFPDZzLdSKjjBy8cWF42kuucAnG2Z4f2Gf8AgqHpXxGutPtU8OaletcyO0OyKLTr1XgmYKodj5BZ&#10;2CqMsYFHAavoL4J3z/8AD43bon3ZtW08NtbqPslsX6Yz8vm/rnOMVpmFarSUJU3pK3/BOzhPC4XN&#10;q2KpYiLvThNrfdLR+h+kX+qi/ebty53fhxUKzLvxnvn71F3dJFeT2pk+7O45/wB41XeTA3k/KP8A&#10;ZqjzyHVZxCuPM+9z06VxetSqt0FY98N/hXS6xehY2LD73HIPGa467kkm1DEZ+UN3/lWEtzSNzsvA&#10;bRNYySGby++5lPX8M9cfrXoXwUs0lxOZgGbLtHznBJ59Mcj9K4Hw5ZKfB19fyBlFvb+Yu0D5nLqg&#10;H/jxP4V6p8N9Os9G8HT380v7zy/3rnjaNo4z9RURV5DuBZJDJcfKxlmaTcp6ZOf61A8vzAAjG38/&#10;8/1p5Ajh8uL7iqAuahZ0JYIPrx1re3QyHbii4ajcp+ffyfeoQwR9mPx/A0b2Lbhj/PanYCwxBX5z&#10;/D+ZoQjbyf4s5qNZCE+YNgdKAyk7SOoP51QFrdk53c44/OhTh96g8jI9KhUqUClv0qRWGcEc4xub&#10;/wCtSD1JFlGwgv05OP8APSnPtTJJ9vu1GWiA3e5NHmEdf680gHl5M5K9PUdKRnccKmV7+3vUe4Mp&#10;YLnpyR+tIrqy7Rgc4PSjQmxLHOu3OPf61IhKcHgf3S3NQLgDy9rAbalBDHawx/n+dIon38blUdMj&#10;nH5Usbk/OjjP1qFUUsCO/H3utShsffHf1q0B8gz3EbBVIb5c9R71UacOd7YLbhzu6+tElzlyoU7c&#10;1CJPNZi4b5em7jNeXc9BkgPm/el+XZj5cUkEkYZY5Gz04x/jSsTtzubLdRu47U0Ry4ZQG+nr70En&#10;4wf8Fc9J+Kmh/tw+Kdc+JGlN9j1Y28nhm6hhdbaWxSBIkVGYDc67AsoHy+ZuPRga+WtZsYLxVnjR&#10;f3bKEnXlgCc88j8M9OxAr92/2mvgd4P/AGmvh74h+HPjWxtpFvLGZdP1C4gMv9n3XlskF2ihlO5X&#10;YtgMu5QyElWIP5QftQ/8E8Pjv+yR4IsfiJ451bQdS0TUtVksln0e8kb7NNhniR0ljQnekcjgqDjy&#10;2DY+Xd6mFrR5eV9Dz69GSfMj5x1SDUNAn/s1pLdm2p5VxbvuRoyu4HaeQemQQCDkY65jgs47Cx+0&#10;T3ckhVuVkbcOcdAe3tx6/TptP0yLUNTtRDo8WolZAWs7hW2SrncyEqynB/vKysAeGXHHqn7OP7HH&#10;ir9oz4pXGg+GfDVxa6bpuC8mo3gnhtwWYCWWVUXd/soEBfaOMK5rscu5zxieWfC3QvFPir4l+HfB&#10;3gu/mg1jUr+0XSZLa7+zzRXLyL5JSTcm195UjkY+U7l61+7/AMI9E8TeF/hv4f8ADHjPxFNq2q6f&#10;o9vb6pqlzJve6uEiUPIzYG4swJzjJ6nmvjr9kP8A4JV6z8Cf2jm+Knjrx5puv6XpTNJoUi2rJcTy&#10;FSqmSNsrDsJDDY7ZKKOma+57C1jMg8pm7gZPSuWpOMmdVKMom3p+GbKx/Lnv+n863IF3Iqow3BQO&#10;tZGnQlWy7fN/vdea2LEhfu5YqcZ/CsWbFpWlA2Iu35iPeiMSKBEzfd/SnRsD1+VckBivSpFGBtxj&#10;cMVmUCqiDcGU/LlS1NG1lwD357Yo2FNxbd8v+f8ACmsw+9tKk45Pb/P9algNl0/SpZFvbvTYZpYx&#10;+7kliDMv0J6fhXif7VX/AATp/ZP/AGwbG91Lxv8ADax03xZNbsbPxlo8JgvEmwoV5xEyC8UBAu2b&#10;cQhYRtGTvHtoy/yhD0xu/wA/55pwmYLtC5249aLyjtoB+IHjj9kT9qH9hb4uLrNtrereHdQtWkht&#10;Nc09TNY6lFlWby2ddssbEI5jcZU7Cyq6gD9Hf2L/ANorUv2qfh/deB/jR+ztqWq6Stl/p962kmbS&#10;rzY0e5Y2kyDIHIYQks64BBcgkfUaXMjuWR9pxjjvVhLzMZEi/eHKmuapRlUqKTl/XqexUx2CeF5I&#10;YdRnp7yk1r35f+CfH/jD9gv/AIJo+Nr69u/hh+0j/wAI61gTDf6D/wAJJbzrZzLlXSTzy0yMGByG&#10;fg5HGMD4v/aX0v8AZ4+AWqSW3gv9ozR/FXlfeh0m4S7kVuML+5J2k+5x9Aa/SL9q3/gnb+yX+2Tb&#10;SXfxS8B/YdfaMRw+LvD7pa6lGo2Y3MVZJwFQKBMkgVS2zaTmvkvQ/wDg3R+HsHi5b3xD+1Trl5oM&#10;c7NPplj4Yitrsw/wxrctNIoP+0YTn0HaqeBwu8jSjxVn+FaUKrfrr+Z81/D74xaB+0L4Vh+EUFjq&#10;niDTdPuvto8M6gkktrZy/OBPsO+BJCGYbg247mHciu+8K/sneCrrUENp+ztbZk/1it5UcYz1O8dO&#10;M9B0r9N/gN+zr8FP2YfhxB8Kfgn4Ft9H0iGR5LheZJr6Zvvz3ErfNNIcD5mPyqFRQqKqrrz/AA++&#10;H25nHgrTQ2c7o9PjXPvkKPWsKmBi5e5KSXa57MOOMc4/vaFKU/5uTX8z4w/Zq/4Jl/DzVPiHb+OP&#10;i1pOnLa2fNnodhk26c43SMTumcDocKASSASAV+k/ih+xB+yD8QJtOs1+Cek6ba6czNnR7WOzku3Z&#10;du+aSJVd9oztG4AZPcjHpGm6bommKbXSdMgt16t5UQXtUkhUDYH689OlbUqLpxs3c+axWZYnFYz6&#10;y3aXS2lvQ8j8O/sJ/sl+FdUj1fQ/g5aSzICAuo311eRkZ7xzyvG3ryp5r1bRtL0jQNNtdC0DTLax&#10;sbZdkNnZwrFFEueiooCqPYAVLHlSUzj0OO1TRoryKSeje3r0q406cdkY4jHYzFK1apKXq2/zJYWb&#10;d8jnb2ardmWctCWyT/D6iorVQjBRwW9RyK0baBGHnNnLdsVvE45EtrJGyqkjBeMemamcEN5asGwc&#10;/jmiJVhbleduP/1UyWbI2ZAb03cj0/DrWi+EkiEIlHJH/AapyeH7rx34o0r4aaa0iyatMft0kePk&#10;tVI39+C2VX8T6VbLsBsY8+uOvGa84+M/7Sg/ZR8OfED42Wvkrrmi/DWeTw99r+aMXhFyImYA/dEm&#10;wkdwCOOKxrRly8q62RUZJas8N/a1/wCCgumfF79ue6/Zf+FyY8C/BC+NjHH+92anrVswN5cNGyJz&#10;FLHJaJkPxHNJHIUuMD6UKKtyfJY9c9Otfkf/AMEhPAVx41+J19eSzssccsMKxkFjcxsVEsQPPKwm&#10;Z2yR8ob7x4P633J+zy5Ycs3PPHSuSFH2OKqJPTT8j6fNK9KtkWXxSSkozv8AObt+KZ1fh0piMqRg&#10;n8OK6jxMwk8IXEivl18skeuJF5/KuR8OSL5SOBz129sV1U7PceHb2B41/wCPV8c9whI/Wu/7J8rL&#10;SR1Xi29kGgwzId2EDr37DFVtfCofm61n/b59Q8I27+WcNbLuP5E/yNPu7t7zT4ZpP+WkKt+Yz/Wp&#10;iGpyut3AZzlckcVqfDrZb6o2oSLkQW8kmD04QmsXXWLyjbzt4NbXg/fa6bqcpGd1kUU/Ugf59ayk&#10;UerfCSAaX4Iurto/+XEjd3Jcsc/TpVccWyR7c/u1+X6ir3hv/QvhrdFUbHlxx5PfAX/PpWfdybmy&#10;30610U9jKW5XaJQpUL1Of/11Cdxbcy7f8adJKVOGZear8AEk+x2mrIHM4wcAc+1R+Y4IIydw6+lD&#10;ttOFY8UKHC5VP/HeaOg9xxlPRjyppkbowyWyuP4e/FLghs7O/ejDF8Aj8KAvqDSLEeF9ulRsdvyq&#10;f4fyoZuDk559KcVjfn5c9/apAYREgGPmzg8UE71ZmPy8fzpk24lY1fjuyr/n/IpJHZxkt35CigBH&#10;dVgyOyj6DvSFwdvmL7/N+lK+3Zkj733QfpSRTSNGUx/F2HPXr+VAdBCH+8cHsu36UFT1z+dSBwPm&#10;P5+lNjB2/us/7tAdRgWUsNpXB/hK0qvGow6e1OUuG2twvfnnvQUBbdhs+3pT0AYxjChRhRu4FITt&#10;TJ/75FCAkGUIQM4zjmmgNjKD73dakNSO4aPy87+PcfrVG9BPzxJk4q48gY7YzlV+VGB/M1VkQ9S3&#10;v3+lIpFSVyuTszmqV2WUZbd7nrkVfmY7fvfpVOVkKeaq/MvFQXEzLkO+45G0ddtZt6AqswPTP41p&#10;3O8syMwHy/3ehrI1ZYlTJP4+tIpGfLMrDOMc85qhqVxlclfujpj3/wA/jT9QuFjA3t83NZOraoJF&#10;wgUr1bmtExcpXvL3KYRvu5z8vXj9awdQvMN8vTPHtUl9qCxq7v1YZwD+nT1rn9R1aONgxYZJ9KiT&#10;KUWeE/8ABTv4VzeNvgvp/wAXNEt9194Pvh9qkRkG6ynKxtu/iYrKIsBTwHkJBHIj/wCCM2meIfiJ&#10;+3J4f8aX2ptfyaXZvd3El1Pl2gW0a0Xk8sVeSEdCcL+I9m+IHjTwjpnwp8Ww+MkVtPm8NX0MiSRk&#10;o0klu6IDgEjLlMEcg45r5j/4ImftDeH/AIKfts6X4Y8Wz2/2LxFv0a11CSYJHA88sTRHOOS80UUI&#10;XIG6ZTnCiuqFNYzD+y6xfMvluc1HGVsix8sZBe5WhKjJ9nJKz/rzP141e8J1W5kVNu64c9MfxGo2&#10;mYw5dP4flA+leLfta/tp/A39kTwLfeMvi18TLHR728ScaFYNateXF5cBHZCltGyu6Bh8xLIgJCmR&#10;NwNfkt8Jv+Cx/wDwUB13xPdW2r/tGNMt1Mzxrd6HpyCJeAFjQW5VQB1A565J5NONOTi2PmjzJH7b&#10;axM8MeHTgrn5fWuXtZ3kviscZ3buvp/n+tflv4q/4KM/tj+LLFtF1z423haMebIuk2NvaFCoyVDw&#10;xpIQO+WI+XnNcn4b/a0/bFl1+1k0X44eJrO6aXz7Jtb15YLV2RfNO57thCV2q3yOdrAbfmJxXG5O&#10;UrJNn0NPI6nsVUq1Iwv3Z+3UE5tfDK+GzF819PCZG3YwE3EjHGcnH5Vl/Fv/AIKKfsF/s8aMPA/x&#10;d/aa0HS9auJGjvNKsTLqN1aSRMpZbiOzSZrc8fdlCkgnAODj8Ytb/wCCon/BRP8AaN0//hTnhj4m&#10;atqM16ju3/CN+HLaC+MMatJIqS2UKyhdiszFedikZClg3hXgH4R+JviJ4pHhHSvhzq+satcyNbwa&#10;dDDM8jtnb8kUI3+YCMrk4AyCh4x2Rw8aVPnqu3l1PCp08TjsdLDYO0lHed3y/efupZ/8FhP+CbWq&#10;21xc6N+0dJd/Z42do4/CGrxszAfcHmWqqWOOBn64GTXiPjz/AIOC/hDo+qiD4f8A7OGtapZPHxca&#10;74jh02YP3/dxQ3S7fQ+YM9MCvF/2SP8Agh58WfiR4fPiv48eIf8AhXunyWZGl6Iuni4vnYx/u5Zo&#10;xIgiQErlGIlOxlIjJV65j4mf8EC/2/vhn4uuvHnwI/aI0vxELeTbpt1pet3Ph/VDGybXIjXEMHBK&#10;kLcMWXJJycDBRqVpaPlXme9UjkuVUuWqnXqdeV2ivR31/H5Hvvhj/g4f+GWoaqsfi/8AZsvtP07z&#10;G+0Xmk+LI7yZIwfvLFJbQKfxkUe4rH+PX/Bxt8OdG037L+zb8BNS1C4ktQf7X8bXSW0VtNv6Na2z&#10;SNMm0dfOiO49CBk+Y/DD/ggB+1d8ZfF0fjf9rz4/W+mxTbX1JY9Un1jV5mUKvlvJIfL/ANWu0Sea&#10;+3C/uyBgdx+1F/wRM/YL+FVtp51b9tyH4dbopJY7D4jXmnzPfDOA0Kq9o5x0JCy4PIwBiuynTp0V&#10;7z535Hz+LrRzCslRgsPDq23J/jc8xm/4OHf26jHY62vwI8ArY6kzCzkl8K6r5N0q8OYm+3ZcqQc4&#10;Jx3HBr3n4E/8F+9PubFoP2nvgBJY3KwMy33gW+Wc3Mhb5VW0uHAiUKeWN07EjAQZ4+a/gz+wT+xd&#10;411W88LTf8FTPhzYSQNttkt7BovMY5GA13PbKTn+4z5/n9A6x/wTr/4JF+HvBOoeDJP25LNfEuoW&#10;5trPxBN450+8/sy8AH7z7LCAhj343RTEnYSokRsOOatWqSdlBR9T3MuyvJqfvyxFSu+0Vp6PT8mj&#10;2CP/AILt/sfy3Hlr8NviMq7sRyf2Xp/zHjnH23+XPt6fRHwG/a5/Zx/aajkX4M/Eyz1C+ht/OutH&#10;uY3tr2Ffl3N5MoV3RSyqZEDIGIG7JAr8Ffij8IfHH7JnxqgvvHM/hH4t+ErS8Oy98PeImm0vUY2V&#10;lWN5tOkjltpgPm8pyrBgpZJEI3yXHx3+FHhDxdpfjb4Ca14z0RVMdzPZ+IriBrjRbobMi3v7ZkN0&#10;N+51kNvbMqhV2scu0yo42MeeNpryOjn4TxFR0Kjnh5rZz2+aev4o/osCsX2quGHGD2pwOP6GviD9&#10;iL/gs7+zd8XvC+n+Df2h/izpHhvxlGvlPql5G9tYaoqrnzzKUENrJwQ6OyIW+aPglE+0ND17RPEW&#10;k2viPw3rFrqGn31us1jfWVwk0M8bDKujqSrKR0IOCPzqveteSa9VY+cqezjWlCM4yt1i00/NNF3z&#10;Xf76Zz29qkViu45z71CvmYzv+b8KkBVhjbxjoKBDwzYLfxLjv7U+M4O1PxbNMiDdGGeD1/8A105T&#10;sOM9Bn7vagCZJIz8rLtxxT0jYqoD+vNRNJ5akswA9eKlgdC671+YgkfKapAfGc0cgYKxOf4eOOe3&#10;+c01YSQp3bm/u9T+FWApkPmNnI7ntzUiwsCG8rGQMda8xI7mOt4GzmRm+boduBwBVbWStnYzzquW&#10;VflAxyT04Pua07eDbDnbyVP3j+n51l+LZUgshC6qsjHdt3AdB0yenOKZJx8+ltFF5ahQ0kvHrxx+&#10;WSayfil8KPA/xW8I3Xw0+I/hCz1rR7mBo7i1vI94JIK71PWNwMkOpDKWyCK7iLSkj+zQXDtJ5MeZ&#10;GflmIGc+vWqdvp09zHJO0YVZGMi46kY46e2K0hcHrofE/wAX/wDgkV8G/FHxOsfHfwr15/CFo1xn&#10;XtDt7ASwvHnn7LuYC2Y8grtdAGUqF27W+hPht8I/Bvwm8Mw+DPA+hR2FjDI0m1WLNJI33ndzlmY8&#10;DJPAAA4Ar0+fSJlXzH3cHLL6/wCNMg0XaVZlbPHHTHPeujnlszDkinojJ0/Tn2BAPb/P4e1a2nWp&#10;jxIS3/1sVdXRpd4dRhcfd24x2q6lgu1VwM99pzmncRBaKGz5a85+b0BrUt45FAYdV/M8dKWzs4Vj&#10;AJ4xg8dP8/0qxHbsAAv97rwOKChbaKZ4zIoHLE/Wpg4ZRK42/wB1vWoxG3nCCL+Fvn+XrVmQMdqy&#10;fwjA71myiAoQfkZTu+9n/PpSSRSu+T93gg/1qwF2R4HTP8NBKANsjbKtjkUgKrYRf3THjJ5ao2DS&#10;OqIxHcsCOeuRVqeJ0+Xepz6jr7VDJAkTMGLN838J/wA8VIEbEIcFOv3e3+ealH3QrNu7Kc0kuQ23&#10;Ld+3b/8AXTTK+VLDd298+vTiqQFhXUDcp/PHr/n8qA7MQVQbj0Ve1Rs6K+6QfKVz6+tAVcZV8Kyg&#10;rz19qZOxXu5C0ww3Ttj9DUEx2nlT8ozgVLNPHGVCFWy3QVVlmkDrlV6/McdvSlIoNxPEa4Jb73pU&#10;m05VPvNj5sdvX61GjbZPlYrzxjj/AD+NDOMtGQCD7VIXArIH27vm9KlgnwdoX5v0NVpZQeAp9W7U&#10;Qz/8Bwc9eP1qQNWF2b5go69V9ccite2dDCpc9OhH4Vh2E+Jd0kmR2yBgVr20rEcjnt8v61tEzky8&#10;rpEqggYzz+VVmZpCxwvsB6c4pwIchj0+lRSPs+RGDden8q26EDJEkOAnoS2O1fB//BdjxjFonwt8&#10;IfDPR73y9a8e6hJZ3Efzhv7OtXhnkl3LwuHaNNp5dZnxnYa+9rdWuW/hXnH3jX4i/twfH+8/a4/b&#10;b8UfEvQjDqnh/wAPMdA8Ipa3KNFc6fZlw0scqAbknkaedWIZgt0qgnYpojFfG9lqVGFStJU6avJ6&#10;JH6Af8Ezv2R9b/Z/+E9l4j8aeEbexm8RWMGtaNI7JJK9vdQjy34JMZEATIIV98sqtnYuPoy8JEzI&#10;WO3PzH2rstB1Gfxr+yd8O/iXcMj3H9mizu5NuGdtgZcnvja/r1+tcfqStlQo2/Q81w0+WS50731+&#10;87cRWqVZRjNW5Uo2X91W/Hd+bZseHb51iUKM9lC/59K7TRJ5GPlSKNrLhl9eK860S8MM37t8Lu+7&#10;Xb6JfBAroeAv3q6afwnHJ6mr4KmnuPCcmizhVa1uXSdjz3wcfgalhuVk0NB5n7yNmjfI7+g9sEVm&#10;eH5pLfxDfaWZVX7VH58fQc4wT+e6rtu2y4urEFdzYlX2/vD88Csua0g3Of1WQted/wDaatrw+SfD&#10;epO+7H7lOo7ycCsHVgkFyuX5LdCOntW/4eaJvC+oeYV+aa35HX79A+p7Ctt5Hw3mhPHmX6r246D+&#10;lZd8v7zLD6/rWwzGL4fxFn5OpLww/wBo8ViXTnzOG7+tdFMxkVJVDPuzuXPeo2JA+Y89OeM1LKcp&#10;8pBxk1BIoJ2gt8v6irJGksGb+Lv94cf5FL8xXAJ+7nr7UgOPlX9KkiYMvH93/P40mPzGBSh2nP49&#10;qYNynlTndzx0qR4QeS3tzTSjNyR83YLR0AYSzEhk+7k8nmlwFTqMdKdkJL1psjs5Pfd0AqQE2kNk&#10;J8vr600x/wAQHvxinbQW4Pzflk1HvlJ2Y/i9cn6UwEdSQoK8daQIzN95uOzYp4DA/NgZbvTZH8v5&#10;iPlHHPNLYAZgByx+Zcdf8/lTlZt20c7mJNVbe+lnuriJ7UxxxsoSRwPnJGeB7cfrUyKAeV+939qA&#10;HE568cfNQfXdijf1bA+lRli/IGT/AHfwFAIdLhTgr+nX/wCtzTJWKrw2G25pQSkWZDzuyOaZKVzu&#10;zhvWkUiu8BjCyH7vf1/zmopYn3D938v61YkY842kj/a6Coi7IuMDPv8AypMCi4aTcAv3etVJ4S6b&#10;0Q4bn/PvWjcK2/5AOfvfN3qtdo/lhAVG3nFSxmPegnLKRuX/AGetYuowmVeGZdv+f8/Wt67j85dj&#10;oo7ZJ6/5zWXfWcRDIsuRxt2jkVmy4nF+INoiCBuFPLba5zU7mO0RiZPmK8mur8QwSv8AMnzN/d3d&#10;eOK43Xra48ljJgDv/n6VUWWYGr6iRGQjDABNchret5fMkgLZ/DrW14hBVWaM7On3fwrznxRfTC8d&#10;QrFWJO7OPbFS/iKOa/ab8U3snwr/ALNt3WSHUNUt7aaKRwsbx5aTDZ7ZiHtxzXw1qutXPgH4v63b&#10;eHbdtBn8Pmaa0vrW4cSpMjm4ikyTlHRtigrjmMNgEk19r/tH6NqMvwIbU442JtdSt7ll3cJGNyZ6&#10;f3pVr5E/aF+DfxC8Q23jr4o+BfA15eaX9js5bprdjL9ntJXRDnAyWLKcDBO0SNjajEdOW1FHHNS7&#10;HZnmD9twhCcFd+1s/u0Pmnxf4q8Z/EPxXeeMviD4r1DXtau5P9M1PV72S5uJ2UYXdJIWLHAx14A9&#10;hVrwxqNzpGrW95p8kPnLKPLMyjYW9Dk8DOOcjscg81QFpdWhW21CGaKcsV+xqp83dnoV4IPUYzkH&#10;tkYrf+Hnhjxr8QPE9voHgPwdf6lfb966dp1m11OcAkNtX5QAeu4jGOeBXqy5bHzdNS07nsmo+I/D&#10;+reGo9W8HanPbSW2nR/2kryNK7XDE+Yi9wgDZJOf4R/Ecep/s8fsO+IP2w/i74X+E918brPS5dS0&#10;uTUl+0ebJKIY5AjxpA5QmXcW/dkggJITjaKvfAP/AIJlfGXxZe2mp/GDV9O8Iafnc+l6VtmvnXPz&#10;KzIwiTcOcjd1IK+n1/8Asq/8E2vg1+y18RNN/aY8X/tGX1iugxSJpa6g9pYwxSSLIHWSWUsTGyu5&#10;MalDkls4yKxdanTj7u5vVp1sVUvVk2fWX/BPX9gf4A/sbeItUsPhfazXF0sfl6n4o1eZWuZ40+Zh&#10;uGFii3bTtUAEIpYsVDVL+1N/wWy/4J2/ArxFcaA/xyfxdqWnr5VxZ+B7M6hH91X+W63LayYLbTtm&#10;YhgVPKkV+Zf7Z/8AwUP8bftb+J7r4C/Cvx+nhn4UR3wg8Ra5JcSxprbvKuZp2iR5Psyt92FFYvtZ&#10;2V22Inmfjn4afsSaN4HtfhH+zt4a1j4nfELVNQjjvviBqUN1Z2NkpYBbbTLAMDKX+VWlulYja5RQ&#10;ZE8nGoo0Y89eWrNMtwuMzOt7DL6fup2craJ+p+iXiX/g4J/Z31fwS+o/BD4IeNtU164bbp1p4kt7&#10;WztuVJE0jQTzuVBx8gVS4zhl+9Xyx4y/4K9/8FB/iN4s1LStA+N/g/wv5MfmHQ0vtE0mO39FSbU5&#10;BJIwIGU81m5Py4r6I/YN/wCCPXgbw/4Bm8SftX6TNfatq1n5drodrqUtudPjYZ82SWBlfzuwUPtQ&#10;HncThNXUf+Ddr9gm91lr6y8S/ESzjkkJWzi8QWzRxj0BktWc49WZjgVy0068uabcV0XU+nxWJwGT&#10;x9hhqca1RfFOWsb9ort5/mfEFv8A8FrP+Ckuv6XL4O8HfHG4vLq8h8pZ4fC+nNNDnqyOLXdvOMbs&#10;/LkkYOCPnbTm1H4ieO7zxV8c9U8X+LJryWSS/urPV9t7qNw4OJGvbmK4wQ4U8xSGQdCvBr9+P2VP&#10;2Cf2Uv2NbAr8FPhvFHqksPl3HiTVGFzqEq8kjzcARKSeViVFbC5B2ivSPEXwh+D3i3Wf+Ek8W/Cr&#10;w1qWoqVK6hqGg2884IIIO90LDBA710+0VOPLS08+p85T5cRinXx0b9ox92K+7+vU/EL9kL/gl7+0&#10;l+0vEtx8OPByaPoDPsuPFXiTMNufvfKrBPMn5QqRErBSV3bc7q5n9r/9lf47fsM/FnTvCnx18ANd&#10;+F7q4T7L4k0TUnFrqsIAaRYJ2tz9nlVdwZJEZkJDbXQoX/oGgVIY0t4YVjhRdsccahQqjjAA6D9K&#10;y/iD4B8D/Fjwld/D/wCJPhDT9b0i+XZeafqFuJI3OOGH9x1PKupDKQCpBANYQjHmvV949qtnmKjT&#10;VLBJUYrZRS/Fn8+/xP8AFfwP8BW+ieIPgd8ctQ8TR6pDJNq+i654Zazu9IYOQsLsrvb3iuoJ8xCu&#10;ejRoSVG1p37YP7EN3ocGlfEP/gm1oeva1vY32uab461HRxduzH51tIN0MLcg7YxsznaiD5a/Xrw9&#10;/wAEjf8Agm/4d8Qw+JYP2ZdPuLiGZZYIr/Vr2eIMOcNHJMyyAkcrIGU46cnPzV+3R/wRZ1a7+KK/&#10;Hv8AYV0mHSbqaRZbrwvY6lHYJp9xu3GWzYlFiiIB/dB12E4QbCEj3pyw+HvKCf3nm4itmWfSjRxl&#10;WKS2bir/ADdr/ofl5rOg+HPEeo3Xiz4YaTcaPod1eTLYWf2w3k1oobKwyORGs0gTblgqbichUyAP&#10;a/2Lf25f2iP2E/iHDJoOsTar4Ta4juNZ8Oq1x/Zeoo6Ijkb0BguRtRBMqBg0a5EsXyv6jp3/AASD&#10;/wCCjWgyE6T+zxpckd0oN1G/iXSh5zDJG8m4DE8khs5GTgjJNfOuqPL4T8W6h4Q1iHUNE1zTdRez&#10;1LSdQRlmtZY22MsgKq6MHVlwUwDwWODU/XsRd+7zR7P/ADPXlwnkeIw8Eq8adVL4oNWb803+Vj+h&#10;L4F/GbwN+0N8LdG+MHw7u2m0nXLMTQeZHtlhcEq8MgBIDxuGRsEjKnBIIJ65V+bfjn61+Lf/AAT2&#10;/wCCmXjf9l25Hgy0tNM17wdfXrXF9pysqOsxjWMywTpna+I49wcMp24wrEtX69fB34w+APjx8O7L&#10;4n/DXVvtmn3y4KyKFmtpAAWhlUH5JF3DI5BBBUspBPJGtTlUcbWfZnNmGR47LaEKs2pwl9uOzf6f&#10;1Zs65Mbvm9MfpUkaxg5B2n19Txz/AJ/pVVJkGSqnPptqZXJKhTxn9K2PHJlIYkKuOf7tTLlByG+u&#10;ahj2g/Kc9M7adGE3btoGOMf5FUUfI4jI7D5Wx2qxbW43Yx9aRIio2FF9trcY/Kr0Nsuf3Z2t1b3r&#10;z0dzEhiVVGEG4/5Nc140516w0+E/NJcKpzjhQGc89cEKB+NdesSgYWQEhuOePrXH6nImoeOs7sta&#10;2ruF7bXfaM8dcJx+PtTaRKJtSWaKwuJIU/eMojjbqNzHAH54q1NpktlaqlrbArGo2xhgOP6cUSxC&#10;4udPgkOQ91vZV6bUBbJ/4EFrXeExk7FZv9ndn8fyq4CkYTW3nNuKKp242n/9dNTT0d2ZV5K/3cgf&#10;5/wrUubQSnzVDfdxtX/P4U20gkY7U3KOvymtEZsqmw8tP3bdVxub6UJbllwv3mXHyr1960DayTIV&#10;KBdvfPX/AD+FOjhR5vTjOPx6igXvFVLYxJtif5m4680RRNKvzvVpYGVt+O/RTTlhLKhIbcD+VHMM&#10;aijbyvIOfYUhiYHagOWIPTp+dThSwwiN97+Lp0qNk3KsvlYJYZ3en86nUaIkibefLI3HlvU0vlyR&#10;gll7/LkDmptuXyRjj5Pb2psyxiLao3EMc80AQkMSMntwDkYNNuSGO3/axjHvT44iG/eNxt+Xnp/j&#10;TbpCJWAXd/d+tSBVZMzj59uW+b6UjLhcBPpzUjq+NjYGBtx+tQSMWG1t3Lc+9MBryNu8xf4e5b2p&#10;VcSxswJxu529qjDhcsCD83XPUVJEkZXzF+6vLfTFHUNSOQKw2yQr8x+Xa3f/ACKglj5byx91sfrV&#10;6SOOQbSM9xx161FNBtnUIPvDls9M07klVkVvkRcf7opq/K292+7071JMBGNyvke/f/God0rfPhum&#10;O4qRoViucZHDZ+Wq8al5didF+8vpQ+5X3k9/m59uaTDA7z93PXsc1I7mlaHOEUZ71rWE0UKKhTcR&#10;x15rBtpCj9AoPr1rUsXWN/NyRnmtoGMjYZlEYLqfl9R/nHaqMjrlmUN3+8KcbtfL2M+GHLetVLiU&#10;s7YRfYceta7knLftIeM9f+G/7NHxI+JXg+/FrrHh74fa1qel3UkIcQ3NvYzSxuVPDYdFOD9K/Ef9&#10;kiysbzVtPt5IEMLW6vcImPn3TOhG4/KCFjxzwByeOn7oeLfDOg/ELwTrXw28X2DT6Vr2j3Om6lbx&#10;ttaS2niaKVVJHBKuRnBxmvxi/ZN+Cniv4VfE7xl8OvHyeTrfhfXLnTdQXLeWz2oDeZHkAmKRXDox&#10;A3I6t3rmx9T2eXztvp+aPruBcPHEcUUYy2Sk/wDyVn7i+B7BvDH7GXw78EywNH5sX2va4A27Ytv4&#10;Z8wn8Paub1aIrlVRRjnp1r0D4kRRWWoWvg+1K+RoOnw2MbR/dbauWI/Fiv1WuHvYG3ZP3T7/AONZ&#10;0abjSUX0R83iJqpiJzXVtmPayfZp1JPXCgbeCa67RNQRkXMvzbehHA7VyN6A024jbj+EN71paHdB&#10;ZAB1H3vbitovlMGdPqtybG8s9VVVxHJ5czqedpH8uv51qarI9nNHqSyDaJMbmHzGNs8j2BzWYUi1&#10;bS5tNVVzImIyW79QR+lS6Lff2x4bWN3xJDugmDH7g7H8Dg/QVNT4hxKPiCZRfq65+9n6VuaFP/xT&#10;WobiMedAduOoD9P5Vzl3OZIVEit5kTeXKrddw4zWvoFwz6DqFvGWDCONgfYSCpA9xeUS/DMsWB2a&#10;hGT+Y4z+NYt2HEhUng/5/wAKtWN2br4TXxLfNHMs31/1Zz/Oq+oN+8MZ/hbG0V0Q2MpFdmO3afl+&#10;Xr6VC7gtgHnHTFOYAHO48r6deajeT93jb+NaEDiCEBGTz6UjZ2EoFz67en0pm4Z5P50/gH5mb169&#10;M0ih/wC6Iw2KjOUkVlPy80eYd3B7jp3/AM81C0hAHmg/99fpT5QJHbIyW9fakG0HG0Z/3aQhMbsd&#10;v88UMyfcZSdo/Ac0IQKyN8v3T/vcVHwV+73+VaFcMNoPt83+NL838S9efrQMGwDn+E9DSliWZDg7&#10;R/D2prDauCFXtjd3o8plLFh9OKQDZY4zskUn/epojVmzk89umaGyx3dl+6uaQr3A+XGM8UtA6j96&#10;n7x689OlQCaSSVo0VuOdxPFSqGGX3LtxzuqN2+XO37wzn1oBDpGLNt8wN/tfjUcjv8rONpX0+lOL&#10;Rbdqjo3XsKMFskHqPu1JRFI+1VfA2t6L/So2y4LYHPQVLcyDPlsMAHA96rlCq4Vz/tfXFFwGyIrt&#10;tDfh0zVW+gAUlh067f5fzqw4O393/wB9f0qOQiKPCq249c0mCMi7jfaSvO7+Hisy8AXhz1rYvGKp&#10;nyeFrJu9ko3uOc4xUSNInOazDK7hY8YzydvWuR8R6f5sTMr/AF24Ga7XUWO9gWJUdNo6VyPiF4mV&#10;9+fl+ZdoqS0zzXxHbFQYg7Afd+Xr/wDqrjJ/CbatdrDEHbc2OB78/hXoHihUd/kO5eOAKXwdpdzd&#10;XsLQALtkAZguQv8AnNFyuXQ8N/4KG67cfCX9mxnFq0k+o3VvZxxq/wB1cmV2/ERbfqw9K5H9hL4o&#10;XGt+E9U0Czu45Vv47f8AeZBYlBMYgMf7E05PP8A4rrf+CpOhalq/7N0mqhGkj0vxVbyXTxMSqQlJ&#10;4i3uNzoPTkexrwz9iPX9FsPirZ+H/BWhSafax6TpsUkM10ZPPuFWGGe4yQCBJIZnCgYXzNo4FFSn&#10;y0YV47qVn6M93h3GRxNTF5TV2nTc4/4o66fr5I961j9g79m34katqniDxp8KbeXUNYdZL6+hvJ4Z&#10;Hcdx5cgAz1YAAOeWya9K8C/B/wCF3wM8Nr4c+FngPTdDtztMi6fbBWmwANzvy0jf7TEk+td5pdlG&#10;YdvlctwM84FfJf7Zn/BQe6+Hviub4Ofs9+GYdc8TW9x9kvr24jZo7a5OR5MUY/10oz3+UHgg816k&#10;eaeiPk6sqdH4jrP2gv2gvEXgfUY/AHwu8mTxJfQNNJdSIHTTLfBHnMD8pbg4B4AG5uMZ+AfiV4y8&#10;a/Gf4gw2Fj4m1HxdrGqTrBHN5k1zO7s21YwW/iI2kJGSEVlXIYMqfVH7LXwg+I37W2keKbnXfFy2&#10;mva9YRWt5r01oHEaMFE2yNdo/wBXhAq7cA9flr7M/ZY/4Js/Ar9lnxLpMXgrTptW8STLJdXOvaqq&#10;tcKSuxVjAAEalmzwC3UFiBxw4WpTqVZVKmqTsl+p9Tn9CplOCpYLDK06kVKcnulL7K+RzP7IP/BC&#10;P4M69+zNpuuftO+IfEiax5TXc2l6DqEMEUcjEKquzQuztjgkEAZIGQNx+nPgT+xx+zB+zbcLqPwh&#10;+Edjp+oRx7Bq1wz3N593acSzMzJuBOQm0HJyDXu19pC+GvAVlocKeX5ki7sSFsKiY2884Oa5v7Cc&#10;fu+PUZ6VvJ+0qc0tzwMPWr4TBrDUptQ7J2v3vbdvqWIZTH0OPar1vK2cNOP94is2JNmPmYfKPwq0&#10;hjSLOzA7/wCHFMysXFfzAGabj03cVYSY7Bj7uP7ueeKphQo3I5U7fTr71PEyheH56Y71Iy1C5x0/&#10;ixt7e9PU+YcK3b8KrLI0bbvurn14OaljcAjcv3uKALcbBscZ6Yw3WhWbbu3fQ5qJZPn+XoPvDv1q&#10;RSOMnP8AWgByM0cocev8Nfmj/wAFlv8AgmZ8WfHfxHX9sD9l/wAJ3mrahfRwr4q0XSLfzbwXCYjS&#10;6hhUZmBVUDKoZt29zkO239LiVODluP8AZHP+c06OeVfnTcvOcGqp1HTldEVI+0jyn8ybeHr/AOGv&#10;xD1Sz8RaJd6XdR7oDZzQvDLE+dyq8bAbWwNpVhkAsMA9P0P/AOCLP7TmoeF/iwvw81K/U2fiLZZX&#10;0Uj5LzbiLaUHHJDNsxkfLMSc7Vr03/gu1+xH4c8ceCbb9rnwXpktr4gtLmDT/FDWlvmK7t/LKwXM&#10;5X5leNkih34JKvEp4RRX5r/BH4qt8JvGq2PivR2ktLqFo5vsp+ZVZSu9MNtb88nGOOgMZh442CqU&#10;fjTWn6Hq8P51LJ6VXBZjd4aomlK1+WXRvro9dPU/pCC84ZcEr7VIp3AIo9yR2r4p/wCCPP7cni79&#10;o7wJffBT4zas194u8K2iz2OqTMXm1TTNwQSSPzvkiZkVnbDMJI873Ekjfa6Iudo+Yn9KmUJU5OMj&#10;xcPiKWKoqpT2Y/eSu1j/AN8/0qdM5AX8sYxUKKR8zKf97b0p4DlWIYdBjNCN49j5XiODuf727v8A&#10;Xp/OrULGX5HHU/d4OP8AP41DDCofEbD5vunFTLbDPzx/xDGcY+v8q4Yo7WTTbo4fM3kYXt/KuN0Z&#10;obzW9SuY4m3xyJAWLH5iq7+PQfvPT+ldhefLZyABv9WR06cda4/wk1mbW8uIA/zahNu3DB3K3lk8&#10;dvl4J5+nSplvYEbmnwqNTiRgzCK0Y+vJZcfyNahEqHbGoOf4R/n/AD71n6WhbV7mVXXy/KiADd8b&#10;s/z/AJfStJ413bVVmw3Ldq1iTIq3EPz+Xt5LEdCQKekHDEtypzz61LMWMYUJt+bkHt/9ampvBJH3&#10;vTHarJISCTjzMqTj5v8A63SgxqH8okH8eP8APepTEmTuRTj+6RSYV5NvlrtK/nUgIilTs2rtPHpQ&#10;I12FCeQPXGaTy2z85Uruz8vGakCBxsA7ev8AOjcQ1k8tNrZ/PvTZX3/KgZdtOZNx+f67mFMdPKHm&#10;LHnb3oGQSZZmLnbj3/WmyblXKH8D/jU0qvvOIvvDquetNliaRS6xZ2+vU0AQq+OX4XrtJ/z/AJNB&#10;lVySi4bGT789M/560sgCjfF90LUV0ysPlKj2X0pDI5eWwzNx941XuY1UMzMRt+np1qR3UllQ5b/P&#10;51Xu5vKU4UMu45WkBHJJHHH+7Xay9B2FTQSpM2x/4QD9KqSylh5ioH+YbsfqfrSx3KRxAyrtG79K&#10;A1LUbArjLH5uN3WiV1Iy3zduG/Wqv2gxhSGzxgjPT/Oad9ozGQx59C3SgmxDdyFJFEYZivDD19MV&#10;CLhHm3up+u729KfNOJBsIH3c/dqs7ws20fN6gjsaARI5ZwSFwo/z/Wmq/wAmVbATrkV5r+1p+1v8&#10;MP2OPhZJ8QvH8Et/eXk32bw/4fs2C3GpXGM4GQdkajl5MELlRhmZFb4X8Y/8Fhv2mtS8yw0HRPCG&#10;h7JjO09rYSyyQwg/cLTSOrj5lVnEaknBAXIFbU8PUraxOTEYyjhmlPrskfptFcJtUD16nrVux1BZ&#10;E+zxL/FX5Na1/wAF6/2gdGhGn2Hw88CvPbt5bXepWV1tlwOSUjul2nv159BXf/s8f8F2r/XdRt9O&#10;+OnwLaa0uLhluPEfgUySRWykfIDaybywyQWbzgQOQh4B0WHqRHLEU5avQ/S8XpVC7HJGeTxTYn3j&#10;crHPfNcD8OP2hvgn8VTb2vw5+Lvh3WLi6s1uY9PtdWjN4sRUNl7ckSxED7yuqsp4YA5A7aKQwnPX&#10;PPNTJSiOMozV4u5ahLm42g4PTDN9f8/gK+Nf2srvSfDH7en2vwZ4dtWvrz4cmLWWFiQ0t3JFdwmW&#10;TYVMr/ZjboGOcKiDooA+xILgB8s23DYHHSvg39sXWYbX9rHTvG2qu1vZ3moXGn3NzGmWCxiOEAAk&#10;ZOA/cDJ5wK8/Mb/V9O6PsuBpRjxBFS6xkvwPrT9hP9q6T9tD9mzSfjFqV5bt4jjmaw8XLbg7P7Rj&#10;UM8qjaoCzI8c4C5VPO2biUavUrsM+UkOSvOP5Zr8nf8Agi/8bZ/gV+17rH7Pmt6g8Oj+JJ7jRZ1u&#10;pI4o0vbZ5XsZWLjcXYCa3VFILtdJkHauP1ov7UpuJTk9enpXc4o+VqxlTrShLdNp/I5u6t8swA9u&#10;nvUdjdm3uuUz9OtX7tNhZc8fT/PesaaSUNncAcfN8uCeKx2kQdhpGqEhRjkdyelS2l/DoniNlVla&#10;21KPc0fTZJ3x9a57S9R2Iu9gGzjbWlqVi+saW0Nu3+kKA9sd3VxyB+PNXNc0dBao0PEccUEq3ysu&#10;2X93NjP+sHIb/gQ5+ufSrnhC6V7S+tyF3tYuqj8Mj9RWdoWq2niPSALp1DOnk3AZeUYdG69mwfoT&#10;VnwfcyWWsLY3dv5cyy+TMvUcnH61iij1z4eXZ1P4bapaR/K32NSB6fI2T/47SrfSz2FvdOPmlhjf&#10;oe4BNZHwGuXeO40Se4ZfMtZIWDf3lbH8ia0LFJotJjtLlNsluzxSLnkbXK/ngV00/hM5fELJKX2j&#10;BYbv8j9KTerExlcqe3rUbOo52/xcUbtp3lh/n/P6VojMkZjGMoeUFKrbsSKD97JxnjimFlRQ7cnq&#10;3600E5yrfN7NUjJPkTgFQ3bn3prSxp98bunemt5mPlX+H5Sf8+lA3DoR9Fxz/nFMCRXBJH+zzuXr&#10;QPlYMFx227qZkls56EZOOoodnds/L0xt9aoBXZmbgKdwwuOmajlbBTnp3+g70qSKBl+/FCyqPl3E&#10;/N/n+lIQrlSoc84X/Iol2SAEFj7bTTZGOdgx8vT3pPNKnKt06fWkAmQRjP6e3SmOzA7iPl7Y709d&#10;pOc8dcj+dDDcV2lQPX0pFDWkEa/OS3YU1lQyZEf03Y9P50iYdMMNy/5/rT5dy/IMZPPT2oAbhmI2&#10;n/Jprls5CbT04NOEjgYt4+nH196azEHA57t836f5/wD1AeZHvSRueNvB+b3pm1Ru/Rs9KGRA+CNx&#10;/wBpevNJnZ3XjG75f0qStyPaUba3Uf3RTJV3FiR0XsOtS7vmyydc+9N2u6keaq8dccUdB9DNvYmT&#10;5uvOe9Zc8K+YXRNvv6VsMWEflyP83f5TzWbfu235VbOfm3dqhl9Dm9cjCZ5+b6+1cX4idfLYAfMp&#10;6V22sDceTjjn1xzXE+JF3O7ecm7pt9awkzSKTOH1Qfapm8uP5fTafarmh6lDoFo0MJ/evu+UZ69M&#10;k1LcoQzCXscL7+lZYFze3ccMIy0rYRivGB1PT61PtL6GnKad18P/AAr8WfC2t+BfiJZtJoN3odxD&#10;fqioXZnVgGXerKJA+1lJU7WCnFfm/wDAbxPY/s4/tL3XhLxPdx31vpOqz6fFcxqd1wiyFUZQf4gw&#10;VtvfnAzX6Hat49i0tLrTbGRVjjkWM/MBvYdev+ePpX5zfFL4O6f4k8YeKPEx8VTQ6ppB1O4t/L/5&#10;+LZvOCsACSDGk+CCPmK+4Pdha9OElTq/BLf9GZ1svxtelPF4GXLWpRbXmmmpJ+TV1+HU+6/iJ8Zl&#10;8G/AjxN8RdH1H95ZaBcXGn3EOHHmmMiFx6rvK89MGvin4Gjwd8OP2f8AxH8YddiiuvE2twyaT4bk&#10;aTMySTx/6RKo9VjdMMBkH5eA5zb8WftT6Wn7H+oeBLrTppr7xBCqWcqsqw2wDRSTEn+I+ZuUKP7/&#10;AF45779h/wDZOtPjlZeHfHvi6VhpOl26w/YyDvuJgzPzzwpVxk9TnGe9ehiIyw+FqKG90vvPPyOW&#10;HzDPMHVxj5afLKbW93HS3/gSaPq3/glv8FLzwn8Lo9b1qzZbnUZPM2sw2lQcZ6Z74OePl6dSfsj4&#10;Q6FJrfxHvtcmiV47eUQxSY/gjBJ78fOa4nwRptn8PfBkJ023t7UQw4t4liG1VVcBQAMdBxgDHHtX&#10;sn7O+j3mm6G19fwpsVd00m47mbBdz055OOueK8mhH2cVE+jzrHf2lj6mJatd6LskrJfckanxBmj+&#10;3R2Kf8sLcJj09f681ziqCMFev6DNX9evpNRv5LiVfmeTJ9azppUUYPOf0966rniCxrtOdpOeeKkh&#10;bPygDn+LOe9Rc5wVG33p+5iMAN7+1FwLETDGSRt7+gFOiZDhVGDj6dqjX5l4+7t/pQHZcsxx/X2o&#10;QFre6jC7SRx061YTERICZ46Y5JqoJDJ8yfN3H6VPDIXHIHAz8tAFmJhjcw+bH972/wDr1IhYkAKu&#10;3p9OKrRB3ON2emfcf5NWU4HyjoKBj1bMe459amjXJyy/w9uajWMKWAG4t/tdfTpU0eXXavy/nxSA&#10;peIfDnhvxhoF94P8X6JbanpeqWzwX1jdxB45o24Kken6jqORX4if8FbP2J9E/Zt/aG/4Rf4ZRXFv&#10;oOraVHqWgx3N4JBGJJGR4mYqOEkRlXOWEZj3MxyT+5HGcYx3z614z+3H+xf4b/bZ+Ea+DrrUV0vx&#10;DpBln8L6tJkxwzOo3xSqAS0MmxN20blKIw3bSjK8o6x3PRy6phY1/ZYpXpS0l/n8j8d/+CWn7Szf&#10;Ar9qLRNe8XWd4y6JHcQ3+mxsizywyQshC7iASMrIASFYxryDhh+8ngTxx4T+JvhGw+IPgHXodT0n&#10;UoRNZ3tuTtdc4KkHlWU5VlOGVlKsAQQPwR1r4VeJvgx8bJPBPxc8N3GieKfD94IplZh5ir94fdOJ&#10;Y3DBlZSysrAqSrc/oH/wR5/aAubfxh4g/Z/1u/LW11cTXOkebuLSuq5V146PDG5Yk9Ykzgk5zxGY&#10;QqThfR7P9Dso8EYjL6WKqUPepJKcJLZp3Uk9dGrRfZq/y/QdUbHzEem3NOYc/KP8/jTV3Nk4O1T+&#10;dSHA5yqjPTPTitongny5CHDKCpXON249e1TrG+OnzN2zUUWVbL56/LzUvmqnymHvzlsY/wA/0rjO&#10;wg1CVYLGSaV8DgZb1JFcx4Qs5rPTBBdzKGa5mkby84+aVmPp68+9dJr5t20yQyMR8w6fhzWF4djd&#10;rKCW4X95jLeWx28nnH+e9RLcDd0YA3V/J97bdBfyjT+Wfzq8Fy23c3zY4/2v8msvwwYjPqATPy3x&#10;Vvr5aVrROqovC4Zc8Ec1pElkNzFG67NjA9d248d/8/WozG6pwv8AnirPlZRiW3Yb+lQMixDeB36g&#10;/TmncLA+UOAe/Hv702USBcu23acNk80oREbJxuHTfSH5c7vmHXI6f5/rQGg3JjboM/xY6f4UFVYf&#10;f2849eKI5GcMZo920YXFNErPtYjb/vUAOJAZQDkFfpmh2LBeF2nim7d5PH5H9KGKRRnajcd/XrQh&#10;CTsOm7hTkZ4qOWUtGVRtu5u3XNO/1uS2Qe1RNtDBEPf29akGQ3fCAREBT/dbrVdkKn7xK49cc06b&#10;LtlVO73+mKhuJmP8Xyq3p1oDzG/LGCu7G6qeoyxZZSzf/WzTrqTe3mL6c1RuJ0lU/iA3HtU8wyu9&#10;0Y22MTtbGOacL8RqSJG553f5FZ91Myvt529ee1VRqGCAWHFS5BY2ku3iVTIRncR/jT1vYzbMTt3D&#10;sV4rnm1Mo+9pMYGc8VC2tFQWkb/dUn9apMR0El6odQGHzddvHFQxzvM22IM2455rFTVY5syyTZO3&#10;7x71ifE34xaH8GPh/q3xQ8QxXE1ppFr532e3j3yXL52xwIozl5JGRBngFwSQMkEVzSsZzlyxbZ+V&#10;H/BSz9ovWP2ifj9qev6PqwbRvCmqPpvhuFZWkjaGI7fPXYoBEsy+bludsiIWIVa2PgP+yhq37UHh&#10;7VfDPw8+JPhyG4vNPj1GO31JrqGdvKYo0L7I2CANK2SGY8KdmdwTL+Enwo0iy8ISaprWnWN5Nexv&#10;bPpbb5meEFcwbQOWbHboAuDnOPTP2L/j/wDAD9kHQvEmv6z8P/EUl9qmryQW1xpskMy2mnoIAsWL&#10;ieNstNvYlQQ2E4AUV7dZyo02qa7HzmDUcfy1Kr1TbVn3NDxx/wAEqvib8I9B8N+KPgNfzat4gTTx&#10;a+IINL1GOwjiuQWf7TE0siEoQdhBbOY0IXDEJD4D/wCCTPx38Z7tc+LHxd0nw+94fMaGOF9SulkL&#10;ZbzPnjjBJGcrI3XPbB+4f+Epiu4kurZmZZo1kRmyMqeR174pbTXlf/lp83TJPQ1yU8ZWjGysehWy&#10;vC1pc07vyvofjT8WNJ+KfwM+KmufDH4j+HDb6ho93JA11BIxhmUDKSxlkXKOhDqSAcMMgHp9Hfsy&#10;f8FfPih+z5oH9gfES3vfHWjvHjT7TUNQ8q5tGX+5cFXPl4+UowYDC7SuGB+zP2g/2V/gp+1DbWrf&#10;E7TbyG8tY/Jh1XSbhIbnyjk+UxZHVkyWI3KSpZ9pXe2fnz9oD/gkX8EbD4GXcH7Pdjqx8W6fN9rj&#10;utU1J7htShAO+2KfLErchlKIpLKFJw3HT9ZhWioTOWOXU8JP2tNNW6JvX5dTpPBf/Bff4Y6pqiQe&#10;Pv2bNe0vTzxJdaL4ihvrgHBxiKSO3U8/7Y459q9X0a9/Zz/4KMfs7+Lp/gr4vj1DxjoN9PrOm6HI&#10;yQakN65ETxSsuFMkixmbLRBujkV+dHw18Y/s9eGvBjfCf4+/sd6Z4k1DT5pfsOvaf4km0O+tjzlZ&#10;WghIucNyomBC8g7lwq818OtRh+EPxCt/ib8KPGfiDRdQ0m+M+h3seoRGe3jxt2SuIUWYMpZH+RUk&#10;V2Vk2sVOVfLfbR5UdOD4kp5dXjXUrOLvs7+hpJ8TLrwj+1La/GzwnLHJdQ6hBrNvvbdHLdQFZ0Yj&#10;JyDJGn6Hmv3rtPEuleKNJtvEWialDc2N/bx3NnPC3ySxSIHVhkA4KkHkZwa/Ajxzc+Hfif41vvG7&#10;yQWl1qWqTX1za6eFW2jklcu6xxn7igs21dwxwB0xX60fsyf8FAPgJ8b9R8P/AAQ+GPgLxFpFxHoY&#10;jhguo4ZLW1WCD/UCUSmRwFTCsUG4DJAOQCpgq1GjHm1srXLqcQZfmmZVJ0nyubuk1Z6727n0BeTp&#10;tbLbj03enSsW9lR23BmYeq9vapJrx3kaIvnOfvd6gfjMgj2/MQW9a8+UbanbFkum3a+bteQY+vT3&#10;resNUJUbX+7/ABf5/wA8VykboJWcfdyS3PStGxmBGwttHXpVRYzQur5fDHiAaxEV+x6jJsuF7R3H&#10;rj/a/nntXTO0eYfEFo26S1VRc7Ry8QPDe5XofbHvXJmSwvbaTTtRdvJnUrLt5I9HHuDU3g/Xb3QN&#10;Y/4RXXZlaSIg21wfmWaNh8rf7QIPPqM1z1I63KTPU/hZrkdj47kSGRpIZrxXjdfulZl65+p/Suv1&#10;Dy7TW9StUTbuuftCn18xQ3H4hq8j02I+FPFcN4km20u/lt/Mb/VSg52E9j6HuD7HHqniC8jm1+w1&#10;GPds1KwZQPRh+8B/IkfhXRRkZzXUgmnPy887fXNIbrg7lJX27Cqs84ik2suF7daYJ0yGWXtzXQY8&#10;xaFwUPzHjI4Dd+9Pa4LMpD/eHaqayq0mB971qSOUrHvMfzcBdx7VNiuYteaThkGW/i3HrzTt3yrv&#10;Py+46/5/pVeFy2d4+993Hb/P9akdgW2nPy87higOhNJOy5Cnv81DyZh2r8vH+RVcllwQ3p/F6Gms&#10;2SSz8bs807BcmR9x2sSGx0BpxR2jITH19aiYqFX90rY55bp70u6UdPXOfekwJVJMhVuKTO6Ly23c&#10;c49f8801ySm7dt2qOP1pzsphXJ75z60AD7gN3UcfhRvd2EhztZfu+nNN8xx8h/i4+9/n6UxiUXBk&#10;5IwNvape5Q99y4G489Paj5G3Ehj3HWoVlYkNv+Y8bT2qQBgOJcc0AAkChsMeR1xUJRYx8i/0p0hU&#10;8ev3V3f/AF6a+8DAPOO1FxjXkGMPx03DPvTGYYz6rzmmNGWDEtt+b5sd6FwW2nb83QbqQ0A8pDGW&#10;+XdwMikZ9wwh5HT2qO6MW75hn056fhUCOyx7Y39t2OtTIY25kH3nwDtxWPqF8qSsxB+bkcVa1EsN&#10;riTc3KqOOPT61i6hMH/eOTx93t3rKTsWkUtYkDRbkb/6/tXHanDLeXO1Yx8wP8NdJet9oh2n6DFQ&#10;afZ21pIby+kRdrYVjzjmsZM2jpocTq2kNYI80s7Kw6fL1/z/ADrD1yWbwz4cm1gQ5u7hNturds4x&#10;/n3Femvoza/qzTKv+iw+n8X+f89685+L87yXrwqG2w8KCeN3f8v58dqzgrss8O8a+KZop47SOTH2&#10;diZGHdupJP4fpXhXxhs0tdX1DxFFaLJo3iC1+ya4R963lK7N45GAykgkggl24OVx7H420C7W5kMS&#10;Mu4MePf2r56/ay+JWlfDbwBJ4Au9/wDbeveVNbrnAgijkEodieu5o9oXuN2ccA9UcPLEe7HfoduD&#10;zWGU1vb1FzQ2ku66r/I8z+LXhay8LfDLQPhnp95Ne6xqWpbbWbySsUVmGDM24qQXkbyRgElfKfPD&#10;rX6mfsNfCG5+HPwc8P8Ag+8t1+1QWavdkRhSJG6gr/eAwp9xX54/sUfGjw9rnjzRfDfxR8O2d5LY&#10;3gm01Jo93lzKDkxk+oxhc/fVQeOa/Xb4Rabb3Ztbq1mEsU0amGVeVfcPlIPpznNdUsZUqU/Y1Faa&#10;evnpZNGOOyHDYLEQx+CnzYapF+z7xu+aUX5pv1tvqdRq8QP2Lw+Q/ls4eSMAhZEX5ifzH64r2jRL&#10;F/C3w4CeaqzXgUbo2K8H5j65449+leX+BbG58SePGlukaWO1kS35+ZQq/e+gyVH4c16l49nijuYd&#10;EBUfYYwGUEbQ7DJ4+m2sYau5x1H0OXvHUybmGCvBz2qqxjJykZ+bj5v5VNcum7k53N/Sq8TNuKsu&#10;F4/hNbGBZU7lVd2P9n06VJEWVfnbPPT0/wAahguUkTAfnPX3/wA81JvcHhmOf05//VVCJ41UlWIP&#10;zZx+dDFwPungcZ601GYnDdeDt981Iqly2WP+6tC1GOidAwEefmXov0qzCZJZWCr/AN859arggsCD&#10;xU8IIfK7ueMH6igRYjyUVY253dF9frUkYbeFVeMZPPvUcY2gDPT6VKvLZJ59P50AWVcY2A45qQIA&#10;oyF4+vFQqVLAAnFSOgePO88MOrdaAH7VA+U7v8/rS2znz/MD477ulNjTGfm+76VJCHablNuGH/66&#10;kLn4h/8ABbf4meLbD/gphr2hQTL9ltLLR7O3hMO3CPYwSmUkDcWEkzc9wAOwr0n/AIJH/Gnw7d/t&#10;D+G5fEEywzGR7eO4wSW82FokUkdi8idegZmOME1xH/Bb/wAG6/4H/wCClF18QtWtmhs9a0/Sb/RZ&#10;ncN5yw20NvkDPaa3lG0jJwOgIz5V+yDfarY/HbR0S4ZJ2uGMvlOBjazqNp9hs6c5IPPBrPOMPS9j&#10;CtFaq36H2nAOZYrFVsVlc5Xg4tW6q6a08j+g6Ms74bj05/WpFRIVVSd3+8enH1ryH9i39pfQ/wBq&#10;T4M2vjyykxfWc32LVovlXMyorebhcDDqwbgYDb1GdmT6+rcbsYbsBW65o6M+L54zu4u6PlmNnVgg&#10;Hy8YG3ipIon8zEYH3c+uP1qGIzBvL3c/wsCaltlKn99KxO7Jw3H+cVyHUU9YuLWbTJlimWRo3xII&#10;24B7/j7Vz/gGTzfDVjNcXTTO0MbmXbzJkZzjtWtBo8WkWN1a2wbZJcNIqsfu5xx0/wAawvh4ZW8J&#10;2K4VWWFQyxqFUEcfh9P5VlLco6Xw5GIlvwP+gg5O0dcqvp/nrWysscSqHRTuB5Pcdaw/DCyxz6ks&#10;pb/kJsMHjH7qP/69a6IzFZBnpjavU1YpEuY3G0889Pw7VHcbSnyKOD/k1NtCoCuF7crUT4ZGIz2/&#10;i61QiuwdlwjfMOF5x+eaRQyspLbjt5HrSGRFfPlfKeopSrMPNic+vT/PNABKRuDMv4hTzz7VHGxL&#10;fOu1l42nnPNTFWY42H6mo3iKDLHODj5f85oASQEuoKYPpnrTAgYrlT8uTUrZztU53L8uaRSyqzyP&#10;7UhET7WHUeudtQSj5Mt8uCCfl6Y5qwv708ELx3/z1qO58lfllzkdw3SkMquu2Mu3C7flI5/z3qrK&#10;oj4LjNXJUDrsA6/e4zmqrttiK7ec4PHX/wCvUgZ94GCcjAzx/hWXfhI1bapP97H861rhCzLvzng/&#10;N0FZt98h8veTnI3bf89KmRRh3rhFZhEcVm3chXcWdmy3X0rUvlbyyrjPbHHNY9wp252fQA1LYEFx&#10;dYG1j97pVO8vSuBv59WpbsuCSRk7c89DzWTqs7bMHjc3fHpSiwLP9vbZtjkqOO3WvjT/AIKF/tne&#10;DYPih/wzrqHiC402HRLWK61K4+zyMst3NFuRRsQkqkMikEHlpnB5QGvp7UNRlS5w/wAvcep/z/Sv&#10;yt/4KS/HLQPi1+0tqFt4T8LWcEHhkyaTc30dtFHdX11DJ5U0krgb3VWTy0DMwCRhlC72FdmDjzVt&#10;tjkxf8O1y9o/xV+E134eutNh8dah5atI/wBj+yzo0m1ciQYG3JxwDg+oAwazvhv46+EPiXx/o+m/&#10;FDULhfCdrrKz6gfJw100YMixbUBYqSqoxwD+84K4DDwKK6ibb50JjXpnIxnOOP8AH866LwU5N9ba&#10;x9oXy7aVh5bHlpHU5/AALk//AF8erL3ou55lGNOiuWKsfslY+PbHxTotl4h0u9aS11KzjurV2yN0&#10;UiBlOMccEVZ0/wAQ7MqjL789ea8e+DuuRTfBjwf/AKZ83/CKacG9z9mj/wA/4V1dhrZWURyNtbd8&#10;zEcg+nWvG1R6PNHueo2evZizLKo9fyq1/wAJULV1KNux7d8f5/KuBsNZVyQ12FC8/e6fjmnajrgg&#10;QqbhfUfSnzD5om14g+FnwP8AiBrX/CReOPhN4a1e+kYebe6losE0r4XbhnZSWG3gA9BXxf8Atnal&#10;8NtF/a6i8DeAfh5pui6L4d8OwW+tafZWMNnZ3800M0jcRqAxMU8Ck/eHk542nP1ZZeKtr588su0f&#10;xHmvzT/bT0Dxd8Mv2j9dXUfFcd4utahc65ZtayO32eK5uJWSJ8jhkHGASCuMEZwOzDylJ2uctaFL&#10;ey+4y/ip+zb4h+HckPxB+HsV1feGbzfNa3kK7mtVDFWhm28hgQRuxhguQQQVV/wh+OfjX4TeMLXx&#10;doHim60zVtL/AH+n3ka4cOFzt6YYHOCCCGUsDkZFcFF4016W5MuoeI7vy2jVVZ7gqoKgL24weefc&#10;nuc+ufsGeCrb4yftXaJ4N8b266notvpcv9vaffTOPMhkKxFV5yGDzwcjaRjg5UV3e0nCLTZxSw+H&#10;qSUnFNrY9z0j/gub+0np1hu1nSfBd3qUk+1Y7zQ5443UdcGO4Q7j1xjqeOOB7/8As6/8Fqfg58RJ&#10;7Hw/8dPCcnhO+ulVJNa02YXWmLIRyXBPmwKTwMiQDqzKBmvmX4y/s3/GL/gnN8V28f8AgS2XVfBt&#10;8zR295fW6y2t3avjdp9/FjaxPTBAV8B0wy7Y+V+OXin9lj41+FZPE/gn4EXHwv8AHUYiMMfhSSGf&#10;RNRAjVdstsTF9jHyghoVY5LFlkJzWcsLTqax1T7ERzSNOTVX3Wu/U/Yq1u7PWrC21bSL+C4s7uFJ&#10;rW6tZlkinjYbkdWUkMpHIIJBBzV2AskwC/xfe9Olfl3/AME6v20fGn7OLn4b/Fm6XUPBN0Ge3t7W&#10;R5JdJuCC2+DcoBidvvxZAyfMXBLCT718F/to/steM71dO0r4y6fDNJyv9qQzWcbdf+Wk6KmfQbsn&#10;05rhlhMRTfwv7jsp5pl9aVo1I/ej1W5k2DdG3c7uMVWfUYPEEK+G7uUJfR5Ol3LHbh85MLn0b+E9&#10;m9ASRakkgurQXNtOk0TRh4njcMrg9CCOOfXuK5LVY5GkcwnLbunYVzyidyl2PS/hz4ui8XWkvhPx&#10;OGjmt2EcyyHDccK3sVbAzjg47Yp3xf8A2wfgF+yr4btdO/aS+M+i6HeWUkV5pSNceZeX9sZTGGW1&#10;iVp25DqWCFfkbJ+U1+e/7fX/AAVJv/hnrlr8Fv2dEW8+ItqwsNY8Q2cS3CW+R5cdqkRUie8BIViQ&#10;yp8qEO5YR/IMHwt+FcNxqXxg/bt+MHirxD4wvpC8fgHwzqok1aWYsy79W1K4WZbUDyyrW6K84EsZ&#10;Ijwyrth8LUcuZmGIxVKjF3Z+n3iv/g4M/YMtPFU2g6H4e+I2tIshS2vNJ8N2/l3HU7kWa6jkIwM8&#10;oD7Cm+KP+C7v7KVjockvhL4deNNT1Ix+bFZ6hBaWcI5xiWZZ5SvHOVSQc+uQPz7/AGTf+CenxO/a&#10;38Wx6n4b8FW3w58H6goK61NDc+U8aHy2W2ad3ku5AyklTJt3BgWTha+7Nf8A+CF37KGvfC618JWP&#10;j/xlp3iK3icy+L7O/iMt3MVG1ZYWjKeSr5YJGUcgkNIT81d8qdGno3qeVTxWLxXvUo2j3fX0OTtf&#10;+DjHwsLzyZf2SLhVA+aT/hPlZhg88fYBnivpb9nH/grV+xn+0rqcOgad41uPCWsSqpj07xlHHaJO&#10;+3LCOcO0J5+UKzq7EgKpORX5o/GL/gn7+29/wTW1C++J+gWvh34pfDkXCnVn1LQ7e+geNnCx/bdP&#10;vFk8sncRvjaQJvIEilxnzn9pz4pfs0/EHwN/wl/hH9mu4+GXxBjkNxqVv4d1J20PUlZv3zpZTKGs&#10;9vy7FgkMYGQUOdy17OjP4dPMnnzGk7uSl5NW/I/oMn8yFvLUfN/Ex/z1o+0NEm925bA+Wvwt/Zu/&#10;4LpftY/s+/C7T/hf4V8MaX4v0uxURadc+MLS4uJrWJRgQRvBNGfLUcKr79ihVUhQFH0N+zz/AMHJ&#10;FvqviGPQf2qfgTa2NvLcYbWPBckytaLgjm0uXcyfMBkiZSF3YViAp5qlGcZdz06dZVI3ej7dj9S2&#10;lErZA68beaRpGDMpXjOMiuf+HPxN8B/GDwVp/wATvhb4ss9e8P6rb+dp+pWUm5ZVzggg/MjKwKtG&#10;wDoysrBWUgbHnRpynO4/Nx096x1ubLUtwzkjC/408zIud2B0NVUk/jPftTkYOuGOSOMigZb85ZH2&#10;KuFIycUOxTGGG4cr+dRbtu0AHgdaZLdYwcjnkD8aTKiTySbhhgNy8tu4quZ2mTanT+96ijaJIz5x&#10;znHfpUfEZ3kjb9OtICeIg8R7QNud2aUiPZsLbv8AgPSojIrsF3H6evFKkqr/AKs4YcE7f5UBYmWP&#10;OMn8fSo5TkZXH09OlNa5jVTuY/X0qF7reApLDceam5Q2crn94D93H0pgnTaxT5u1NZ1OIy/U4/wq&#10;C4kAY44/u7aCgnu0QKZXxuaoWuU24Gdv0ouZC4YMPlxgZ9KomQRgYbb25x+VZtgkR3NwwjPHH8NY&#10;usXu8CES/e4+lW7yVWDYf73t1plnoXnPGbhG5Pyjp3rGRokU9O0yecLI8LPg/KFU80lxYw6866Tp&#10;lnibOZGbGUOcds1p3F7cx3C6Xpy+YZMD92ucZOCBiussfDlj4G0n+0nt0e/lXEIYDcc45/8ArVNr&#10;l7HH69Ba+C9MTRbIiS5dSZ267f8A6/f2rxfxzbefeSXE+5mYnn1716/4iSQq8t1uaR2JZ++4mvJ/&#10;HIzJ0+Zf4vah+6VE8t8UpptvdRtJGAd/zDb15618FeIdG8OfGL9vjW7H4hTpNY7dXgjhljGGENlO&#10;sOMYwY0jVwcZzH7ivt74kyzQylAzYU5/yfx718X/ALUPg288G/HWDxvodybX/hJdPkWGeMD5ZfJ8&#10;iZB6l0bJ95a9PAyUrxW7Wh5mafu4QqS+FSXN6Hkfhq71PwlfL4oWzultbO8jij1SKF9sEzEsimTa&#10;QrEIcKeu0kZwa/an/gnv+0r8OfjD8AofEmh+I7dtW0HTmi1HR5GWOe2JLJCNp+8hXG11ypPGcggf&#10;BXwQ/Z/vtQ/Yf8d6THYsdU8RWovrZfLLuy2jLKsaqASWby5VGOT5uO9eE/AbxN48+BE7fF/wbqFx&#10;9n8P3ETX32dv3tnBI6Klxg5Dw+YVjcY2gvGpB80VX7rGSXPpO1k+/kz0sxw+YZRh5vBP2mEUlJw3&#10;cW18UX211X/Dn9En7PPhuGw0ldTvY8s0e+aTb1Yne368fhTvEuqtqGrXF7gHzHLcdOv/AOquI/Y4&#10;/aY8OftBfsh6X8U/CksMtxcSf2dq1tH8n2e6QK0uBub5WV45F5zskUNtbcq9G0wOWYMccdP0rLkd&#10;P3Xujjp1o4iCqQd09UNkU5+YY9T+dNSYltu/jrjPXn+dEjq64B9xTUWKSQqSDt/i25o3LiOtrWOG&#10;Rpd3DL8oU4/zzVpgpJKPuz024NRwW6k5Z29qsKq7/wB2N3PI9KoY1fLQbI0Y/N0x7/yqRDsTbJ1x&#10;z049qdGHL/d57Z5qSNcjO7/9dBLGowx1/TrVhGVvlJ+73/rUZCspCn6nPXr+tSJhQo29ecD1oAmD&#10;oo+Zs4xx+tTRBWbCj5QfT69PxqFVR2wH5ySOM1YtkxGIxlup+9mqGTQ4PzfLx/dPNTfutir/AAn8&#10;6hgC8D6dPSrCRrhQ5OeO1SIQEhdy9BU8WVwuOf59s1GEQt8oHH0qZMZyzHn9akZ8U/8ABcf9jK7/&#10;AGiP2Yl+N/gfTWuPFHw5WW7kt4oQz3elnDXC8LuLRbRKMsFCCbhmK4/MP9mzxHpVvpfiDxba3s39&#10;tW3he5/slIYhI1zdMgSIKNww3Kk8g4GQOCB+v3/BXr4r3fwu/YF8VW+mXd1b3Xia6tdGiuLeXZ5a&#10;u/mygn+48MMsZHcSH6V+H3wR8Yr4X+LFvZ6pE62+pzvEyJ91cttGOTjnoP5547KajicP9Xn6odKt&#10;jOH68M6o/BdwnbflaV3621XmkfpN/wAG4fifXdW8H+M9KllM1n5VsVZy/wAjI7YGCSBnzX4/2ePf&#10;9O4TtQtlfc9BXxF/wRf8HfDTwZ4X8af8I3qsY1jVbyCfULCNVVY1jMwLAfe3GR33Dpgwn+MAfcSA&#10;BslivoNv1rGdSNapzL+mY0cvq5enSm76tp9HGTumvVO58pKfKPlqMfNnnj/Ip8j7T5Xl7j9fbpTE&#10;Ds5HmBv94Yz/ACpobc20kA5z97mvPO4ZqMyvZTbwVO0fe6Hp/SuR8EMYtL+yQ7cQXUiNt5HyysCP&#10;zzXYXAeWxkiTn5Senfr3rivBvl219rFl5m3y9Skcq38O8CTj/vr/AB7VnL4i0dZokqzarfIV6mGb&#10;p/eUj/2SteJgCSGI/h3bhWBp1ybbxIyIhxcaZG5Ib+KNyP5SCt0BdnoOn+f8mrixFiJ84jb5lX7u&#10;elRSlYzlg21Ryo6n9frTVaRmXy/u9/y/WlcbHG8fd+4dp/OmSQybF+UR5b6/kPf/AOtSICq7QPUj&#10;FO2gKzs4bA+YY601E3x78Y+vOKLlA+xEz95/TjinEyKB8np1PtRcMm/Cj5frUcryD7vTbwMZ5pgN&#10;bYzswzlevt7URNtkaX1X8u1LcDIUp6dGFMMZUs0TY7fe6jFEiQLedIXZz+uBULhTlnz6inuGyrsm&#10;75vvZoKAqJACuRnPrSBEJUddp/A1WulmP72Lrx1/w/Crhi3Rl1K8H+JjwcD1qB45G+Vn+VuCVXp/&#10;kUAZ8kEaxtIW+/8A7Xf6VQvBtwOP92teWBWIQ9V5zjd3qpeQbuinaeSMdRSaBHO39uZywZOGY49v&#10;5Vh3lqAceWeOd2e1dZdWTbmLDqvOPr0rJvLMujHrn+72qOVFHM3lnj52XHf61jX9ge3LFef8/wD1&#10;q6+TTcFo1ztzkGs+602IDP8Ask9O9CiRzHn9/wCGXv59qFsljjA5r8Z/2sdMs9O/aj8fWNvfLcRy&#10;+ML+ZZoSCjiSdpNykE8fOcMOCOR1r9jv2kPiAPg38INY8a214sOoLb/ZtI+ddzXUnyxlVbhtnMhX&#10;nKxtX46/Gb4Z/Ea/+Il7eaZ8PdZubWZbV7ea302WRZozbxkMCqkEHpx3ruwNoybPHx2OpxxMaF1e&#10;13+n6nmuPtCb5FPyAfLt4P5//r/KtK2JjsStrDI+ZDu24YkbfTk/1xVi3+FXxMtoxJJ4G1qNQvzF&#10;9OlXH6Z9+lanhfw74l8Ow32oaz4culLWrW1m9zZusQmmyhD7sY/c+eV4+8qntivSconFWxMI03JP&#10;bzO88GahcP4V04RSyfLaplVY8Ejpn8P8cVuRa9ryghb26jXbjd9oI+n8XucfzqL4OaPNc/2Lbajp&#10;8bW0l+g86a7W3jOC/wArF1K7dxUsOCVVkBBYFfRfjN8Mtb8A6TZavqelQfYde1aSPTtW/tVZrcvb&#10;xFp4EaMbQsQvLSRl3hkE0ZKkSKRwz5PaWPHpYSWIpyrJpanO+A/Gl/eeKbfSvE3xDudMtZY5dt5d&#10;anJFGrKhfBIPJYKVAyMswGecGK9+LXiK5ZZtE8U6vAkce3zF1WdvMbLYcZIIGCoxjtnjoMrX/wBm&#10;P9ojwzc+KFh8KPqlv4Qj8MtrF1a2bf6O+sW1lLHFJE+2cSRS39tbuqxsRJIBx1ptx8PPEXg3xN4m&#10;8Ha5q1nNdeH/ABHfabcyKJI2ZreaSAsIpVWRN5h3BHUMomTeF5wuSm9jorYX6vhl3vuaWs/tD6t4&#10;a1qzs08U61qRPh6S4vP+J1cYN/ify4yNyYjDCHcFOdrMQ3YeH/G3xFdeM/iJqXiu5a433QhaP7Ve&#10;GeQR+SgVGkYAsVBC7sDO3oB09T1PRLCS6mtLu3huPLlZPMj+ZHAJ+dSR0PUdOG5ryX4nL5HjK5ij&#10;G3Hlcen7mPH+e1dFGMYvQ6MHW55Wtsjm5rZZof8AV7ixAG7nHHc55/Dt9K9m/Y01fxXoXjW6vPh7&#10;N5GuSfZrO3nWZVkaNpQ2wGT5eqJxnHyrXjCSKziIvj94CcN04r2X9jy6tLPxjq17eXWFttNaeKQx&#10;nalyqyNCSeo/eKq+mXGe1b1v4bNsbLlws2nbTdH6J/sVfFX4nfFTxZN4S+J/iA614fuNNmjvNLv7&#10;VGjcMvyhwV+YEBgQcg++a9F8Uf8ABO/9jLxXq8+sXvwahsbiTd/yCdVu7SJPdIYpViXGOAEGPTk1&#10;5p/wT10mW2s9U8SuSS7LErbcYwM5B/4E3+c19SLfyXHBAC15cKtSk/cdjkyOjHEZZF1/eu29ddL+&#10;Z8e/tP8A/BL/AETR/hlqHiv9lW91H/hItO/fw+H9WuvtEWoQqvzwxH5WSXqylmYMRsIG4MvxH8L/&#10;AIz61aeKJ9E+JPiSPQRGslvFc3OjzSQ290px5d0iFpoUBDBmSOV1Ix5R5K/s1cXfktgP8394evpX&#10;xX/wU5+C/wCzr8RfE9jBoGhNY/Ey5tTcX2r6ayQw/Yl3Ye8RlxcOxUxptKyADLPtRFb0cLjsU5ct&#10;27muOyfJ/ZOpUppemn5HGfs+/t8eJf2evGb+ANQ1TS7yz+0KbrT9N1uK90u9Dc+ZbzQtIsTnJ5B4&#10;Y7ZEDKQvVftc/wDBXrVdN0rUPAnwW+GU+lX1/D5Vh4g1S8VpkD/KZIoo+FdTnaxdvmHK8GvhX4jf&#10;D6L4YPbovxQ8L6pNcKWey0q4nkntlzx5pSMwqx/uCVnXoyqRir9/4E+IXhOx02bxr4RvIbXXNOF3&#10;o73KT2/2q3yQJE3qNy/0KnowJ1rRhWqXcfeJwNKWAp2jVfs+ifT5s9I+F3/BPn9pjx09vr93Yf2A&#10;LgGV77V7po5DvHIKANKCVbnIGcsDX2l+zB/wTI+BHgyS11fxrd3HirxCrGS3tr6FY7FmVlO1YeTI&#10;wIIw7FXVvugjn48+EvgT4iarpFre/A7S7yTWI7eV7ix8N+PFtdSXylLORZyyxyTqFAYeSsgOcYyC&#10;K9l/Zh/4KVSaJ4li+Fn7Rt3LCy3fkRa5dWv2e5sJlOxluo8AdvvKNylfm3ZJXKv9YjDlhpbtuddH&#10;D4OvP2s3zdru6+7Y/UPwZ4g0TVdJj8NXWlQ2scKqi2MUaxpARwrRYACe2BgdD2ro7LV5tEuls9Wd&#10;mt5pNttfFdq54+R/7rfXg9vWvHV+OPwcudMSbxt8V/Dmk6pb2fmwXt1rUSm/iK5Xcu7LnGMOoO4b&#10;cg9RR8Hftw/ADUb7+xZfi1psmFMZe6SRIZMHG1i6BT+fuDXmwjWeqi38j06mIwlOynOKv3aRc/4K&#10;ifDrx58T/wBjnVNK8BajcRw6Zqdvq3iSG2vDHJdaZAkrSKoHEm1zFMVYjiAlcuEU/j38RPC03hDR&#10;Fvk1VtU0u+lWC4s7yE7/ADCjNt9+FchhtIxnAxmv3a8K67YX2kf2v8N9Qh1bS24WzgulkXaOD5Dj&#10;KsP9nOcgjqa/Gb/go5+zUf2ffjy3wh+GXjL/AIpTV7mDWtD0fUGfzPDkcrSRrayyPltkbCVVyWCx&#10;CNiWLOa9HBYiKTjJanj5nl9bEVI1aU7f1uj6f8f+Fvhh/wAFHf8AgnH4d+Pngixh0n4ofAXT7fS/&#10;EreTC019p8MYMkkghCMtu48y7RioWJ1vUQNlpG46w/ax/Y9/bA+DWgfs+fti/s2ahc6p4f0sWOl/&#10;ErQbqCLXLOCLzBAkO+BFMSLJt8qWR43IDuhfBHBf8EiviF44+E37Xnh28szc/wBl+JJ49IvE2ulv&#10;erNKkagn7r7GdnA5wyg9q/Qb/goz+yr+zX4d/ZD8TePPDfwS8K+HdW0C7sbrS9V0PQYrGWN2u4oX&#10;QtbhN6PHLIhR8plg+NyIw1rRjTmovZ6ryOXB1a1alKqvdlDR3621ufFX/BL749+LP2Hf23X/AGS9&#10;d+IC654H8XaymmQyWgBglup1U6dqEUeWaB5Q8KyRlgyJNtlBkhUL+w/mqBlSvzdVHbmvxI/Zd+Ef&#10;iv4w/t4fB6Twrab5NJ1a01jVrnyyVhs7C788yyMoOCwTylLYBby0yMiv2xy8S4I+ma5MVD2dSx7G&#10;AxH1rDRqWtcsCTcu1ju+pqTc0bKxjz/n/HNVbbdKS0gx8vSrGOGcnv15rnO8k8xmChB9cd6GYJb+&#10;fkbu359Kaqo8SluFAPzGkL7sow/iqSkKLgLLy+3J60eapPl+VuHQEH/PtUbhgN7bWO7G4/55pvms&#10;vG4Fm5HHWgCxE7rkkBfpUbSFZMgt1x+nSgzYHznPGfmqKWZjlsY570hj2kyg3jo39elQlmP33Pp2&#10;4prAyR7mOM8ZpvmrsOTyPm5PSp2K13GGRC6ncOpqK5mijXcpUt0VfWoY5C8jbeinoM1BdXKq29nw&#10;C2OPSpch8olxdc7w2ec/KP8APrVa4v3VdkbqSv3jSu7T/Kg4H3cdz7VDaabOQ1zfSfZ4FGPMcHJ+&#10;g6k1lKRcVoJb/KRJcfNuP+RU9vdX95PHpmnpv3YDbYzuAJ/ljFSafouoeJ/Lt9FsPljwsk2/ue5/&#10;wGa9E0fwppXw+0v7VdhZL2Uf6v8AiY+pGeB7VKi5Mp2M/QdA0/wXpwvdQiE11IMqnGen+frWPrk9&#10;3qd59uvWzJxtViPlFa1/Pc30pvryTdIVwq7eFHXisTX76ODakr7dzbV543YJx+h/KtOVJEnM+JR8&#10;0jM35/TmvJvG8SeY6orck5H92vUPEEqSwySF92Bhl28GvJvGG4zuqtx/EfUVnLsbQPJviFbLPIrS&#10;j5cYye/PNfDn7cHim91HxxDpSN/oOjjyIsdEkYAs2exJ+X6Iv0r7f8fPI8rQlsLGOBzn/J/z0r5D&#10;/ao+Gsq+JZri9gb+z/EMf+jzR5/d3CgZH+8Gw4HQg49RVU6rw8oz6J6+h7GXYCjmka2FlbmnBqN/&#10;5uh9Q/8ABPnXbrxZ8LtHvWklZbOd4ptznJQBZQOM4wjhRxwQPSvOf2ov2KfHC6vrvxX+Angm6vvB&#10;+sNcNfeG9DhZprCKRsOsccQBeAkttCD92ByAqhq9H/YH+H2s+B/2YLKWd1lbXNYuIrJ4yrHy41jh&#10;LnHKkeUeDz0PQg198fA/wsfhx4LXWrmz8qVIVkRWwSg24ReBkcZJ/OurERhWqtwem6a/M8zJsZi8&#10;moxhUjqlyyjJaO2lmj89/wDgjx+0f4E/Z+utZ+FXjnxrcw6FqkMUmnX19IzQW0yORtcqu1NwkP7w&#10;gKojUMcAEfpzpuoWWrWMOpaXex3FvcIslvcQyBo5EI4ZWHBB65HWvxL/AOCpHwy8c/s+ftu6l8RI&#10;NZ1SHwj8QtSbW4NQjt/tDLLK4e+iQsUBkSV3dItyqEeLJGSw9f8A2Dv+CherfA3xvp/ws1rx5Y+I&#10;vCN1IUX+zmkMfztnzYUlVJIHDEkxsibyWyuSkgzqSxVFp1dU/tL9T0aODyPNYzhlv7qrHX2Uno+r&#10;5H+S/I/Vpiof5hz29qdE8avtdAe1V9N1Kx1XSYNX0q/huLW8hSe1u4XDJLGw3KykdQQQcj19Klie&#10;Qsvl4247DmtltdHz8lyuzLtusaBgQRx/kd6sIij5cdsH86pw/KPmz0xxzVpXPTH3Rx8340+pJJuC&#10;rlh97GPyqYKFG0gf7X+fWo8GMfJz3x+FTxplQzgNux90n+VWtgGbXUMhf0P096khUjaX9Pu1JsVE&#10;xu3bj1x7UKuBhkyuflP4UASQn0f+Kpo22kAL90/nUMcTblUnjbzzx1/+vVhd2NoPSgCWEOWAY5/3&#10;e4//AF1OjEfKjYHWoYm8v5ABjkdKsQq3Htx/SpAFU7+nHQjFWSAOg2jsKrE4ZTn2Pep4gVGC5/4F&#10;9aLFeR8w/wDBYn4fzeN/2FNb1aJ3f/hGdXsdWaGNSzTL5n2Zl4xjC3JYnphTX4r+MPBd9N4r8G6j&#10;pyzLa3V8+5oVLKk+Yvm2jozjPIHOw54xX7uf8FIfj98Nv2aP2LfG3i/4l2cl7Frmjz6DpOlwsVkv&#10;ry7hkjSMMMiMKu+RnPRYmxltqn8fPgZ4ij8T+EdYt9N062vNR0uz/tbw7FdQCRJpo1IX5GzuBDEF&#10;GGGG4HIznKVSWHrU6r+G9mfWZXh6edcN4zLIW9rbmj+H+VvmfS3/AAS6+K+u+E/2w9X8P6hpLQi5&#10;1ZdNurd96SIS5hZWGcYLlZDxy0QIxg5/WiNgQfl688V+V3/BE39k/wCInir4j3f7VfxRuLya0try&#10;eaC8vDuk1XUJV+eRi4y6qZHdmz/rNgycNj9TYlAO1Bj0qMM5TqVJ9HK6MeKI0KM8Ph4u86dOMZPz&#10;XR+aVvyPlJ5GU+ap7dWpA6Eb8ZLfxd6b5qxRpA8nTo3UD3qOQu+d4yN2MnoDz/hWR4O4+R3wP3jH&#10;d/F/n2rh7OP7N491S2fI+0Qwz5wcZwyf+yL/AJNdn5spPRT8uVBA44H+PvXG+KMaf4402+Zj/pMM&#10;1v25biVR+SP/AIVEijce6ng1TS7pW+VpZLd22g/KYy+OfeMe/wBa6bcBk7wy+vpz/OuR1C4EGmNd&#10;+Z8tnNHcNGrZLKjhiB9VBHvXURyRyRq8P3G53be3+TVRGy1GyffCj5eN2acATLuZtwPH0qurrK2F&#10;+Xb973NTCYt8qHDDBpkBN8gww3bvaof4MgNkj5sH/wCv706YyE4aRsZxUZVkOA2QvPXp/jTKJJmI&#10;j3Nkt/s96jgLv8rxfeX734UZIOZM0Dy1G9S33R0qkAGNEzhvlUfnQAu1gf735Dpik8wB13gY7ev+&#10;eKVmUDyip+XBb5eP5UvUBs1tHdRYfd8yENz14601YzHEsMirxjHFP4Vxtxkt+OOnFOQxjcQ+cdmP&#10;P1pkkUgTyWAXO2m7sDaiL0wPanYaJm+f733h2/l71GyRn5kwuM44oJ1GNH823ye3p7daq3lq7SbR&#10;H+WcD8auSzCBW446NjioJnfGG4XoV7kVIzLltGg3OWyGrNuLVSW3RjA/iralHmOoHZfx78VXu4Sv&#10;zomVJyNo6GkI5+W3G/y4gfkGOn6Vl6jbqPlB568dDXRXSJtznGe7L1/CsfUrVWPy/Lt7f59qdiLn&#10;yX/wUB0rxJ421XQfCGnNBHYWNq17IjTYM80jNGMgryEVDgj/AJ6MK+T9a+AWuy6tDc6d4Y0Boo7q&#10;2nvftlwXNz5KlTGSc7UcFiyjqzA8BUA/ST4ifB/wV4+v49U8VaNJPcQxeXFMl7NFtXJbGI2APJPX&#10;PWuH1P8AZt+GMSMLPw/OvXC/2lOcn3y9TbERk3Fo+QzLJa+KxUqsXvbr/wAA/N++/Za+IB1GS5l/&#10;stnkmZ38uRVBYnk7VTC5PQYAA6DFNf8AZb+IJf5LTT9qruj/ANKAx7dPp7f0/QDUP2dvBe7zo7G4&#10;QLyf9MkYH25JrLufgH4USXiO/UE5wt139M444x+XpWn+2d0eNPhvE/zfj/wD470L4H+N7Dw5b+H7&#10;61bb82LX7YGQAsSeM455/l3qA/s/6ppIE8HhgK7KUEkeHJGSf4enJNfYMvwH8NOBCs+oqm75v369&#10;PQfL70L8B/D6NvGral1yd0ic+n8FLlxfkX/Y2NjFJSf3r/I+RbT4VfErTbzUdZg8V+KoZdWEMeqX&#10;UeqMs13HHJDJGkjA7nVXtrdwGJw0EZ4KKRnt8H/GcV3cah9kvJ5bi6e4uJLpTJJLI3LOzdST1J9f&#10;U19mS/ATRrghF1O/Y9PvR469vk6/4VGv7PGiyMXbV9RUMTwzR8df9jPp+VVH612RUcrzCOik7ep8&#10;o6V4E1LT54W1D4SwXMaJ/pG9X3yv5YUNubOwffYBcfM57BVXyv4ifs/6lq3jG71afwFr5+2TK7rZ&#10;3EaIVKrgKvkMBgAdOCc4AyAP0Hj/AGcrArttvEV0vfdJCjcfhj/Ip5/ZscR4Txmcf7engnOOf462&#10;jPFReyNo4XNIL3Hb7j83B+zkditJ8MfFbFuVZdUQMV65x9l68gYx269j2fwZ+EWp+F4NWtNF+H3i&#10;ITatZw2yyXkhZYttzFNuULAm4/uwv3hjcevFfd4/Zyv4Aph8Wxnp/rNNxgDoOJOB/SrWn/B/VtCn&#10;Fwviu2favyp/Z55HHfzT3/z2rOtWxjja34k1sJnGIpum5Oz0eiLX7K2gv4V+Hlvby20kNxcSM8sb&#10;cEfMccEemB/k17VYmR4QAfb6V594YWaDyori5SR4/vSIu3d+HPb3/nXV6r490X4d+B9Y+IWvwzXG&#10;n+HdFutUvobJVaV4beF5XWMFgCxVGwCQCccjOammpStfc+kwOH+q4OFL+VI85/a8/bD+Gn7I+hWs&#10;viqFtW8Taou7RfDFrMqSSpu2meZyD5MO4FQ5VizAhVbY5T5Z0P4BftI/tl+DdW8SaHbaPZ6p461r&#10;7VrXiG6uXK6bYguhtIV3O5BULGqc4jjCs64WvnXxJJ45+PXiTVP2kPi1d+dq3iDXoRZWsW9VeRwz&#10;FYN+4tBaQxwxGPJZPtlqSxH3v1l/4J/fCaTwD8ANCjuldZtUjOoTRyNnCuqrFt9A0So2OxY/Qe1R&#10;p/VqDn1eh5uImsdmcMP0iuZ+uljzD9lr/gjv8AvgtdWfifxvp83jTXIQpW71mEfZIHHRo7YZUcHj&#10;zDIQRkEHkfTPxZ/Zn+Ffxz8ByfDv4o+FINRsZPnhkyVntZB92aGVfmiceqkZGVOVJU+naVp6wQ7z&#10;H8vZT9KmmtkEe4RnK/5/KuSVSXNdHu+zg48rV0fmX8Zv+CMnxL0TVWm+CXxF0bWNHdW3Wfinfb3k&#10;Q4CrvijeOckZy2IQP7pzXA+Hf+Cd/wC0z4f8TRjVPhho8gt2z9obXIfJkC84O1g5Bxt6A89uo/WS&#10;9sXulbeijcfun6V574u0kWsjSL/e+UH09apZliKcbaP1PIqcOZfWqc6co+j0/FM/I/x/8f1+FPjG&#10;+8H+KvgNdaH4gjkCTadrEMcKiHJQSRFSVlQ7OGBCvgkNiu507x3+xN4s0aO6vv2mfEPg/UJlXzbP&#10;VvhtNMBg4Py2Uk6gHqD53AP3c8D7n+LHwL+EHx20T/hEvi94B0/XLNd5t/tkOJbUtgs0UyYkhJ2r&#10;kowJAweK8M1X/gix+zj4ou55PB/xO8b6DJKf9F01b63ura3xj5FEsJlIIBAzKxBIOSOK1hm1R2V+&#10;X5aEVOFcts+eHN6t3/M+W/C/7ZHxM/Z58ZfafgL8cLXUtqrJNeaLZ34srnj7j295bwsxXO05jwCP&#10;lYgBqu/tj/tU/FH9s7xX4X8e+J/gxo+h65pmk/2c2oL5wk1HEkkij7O0jAKgkO0kMwLMzOQUVPqL&#10;wd/wRn+B3h+6hv8AVvir401KSG4Eki+ZZwxyqOqMBblgD0JVw2OhB5rq/j3+wv8ABLwr8EPEfi74&#10;HeAL7SvGOl6a17p9xDq13dNeLE3nSQSJNJIXZ0DqmBnfsH3QAL+sUa1ZOfXqka08BPLcHKOG1srp&#10;Nux+eUeu+MV1FvDc/hzV9TWZkN/qS3iw/McDKhss4HB/hyfQDdXo3wb+AfxH+LHjays/ClhrWoTa&#10;lctp9rcXE5kY7V83y0BYbQo2MzthVGWJABrk9P8A2gfHa6Xc67ptnpd9c2K+f9nvLXdFLs67gXAb&#10;Chjg/KcbcfNX3h/wRC+MWkfEj4LeLtL+IV3bzeMNN8SC4vdTNksM8ljcQr9n3OgGT5kF18uAAAGI&#10;JZieyu8LhVzRTk+l9jwsH/a2dXp1ZRhBOz5b3f3n1Z+yD+yP4A/Zl0CO7S0iuvFWoafDBrOtSNvw&#10;q/MYIMqNkPmM7dAznBbO1FT3CKWN5M5+hHeuKhN3HlrDWI7iIf8APw2D+Dgc/jWjaa9cQJturSWJ&#10;gMbuHX8wa8GpWdSXNLqfa0KFPD0lTpqySOmhiVFwAob03f5/yKkZ2xtVgArcYPtWTaa7a3CqFnRv&#10;l/h9auR6uF+SSLocVHNc22LTPl+R145FBaNF34bntjmoE1K3U4JwOp7UyTUo/wDV87vVj+dLmuUW&#10;sgry3QZ54pgCk8KPvY6VE95E0e1OrLyvsKT7UAB5Z6Hn5eo7/nU8wx5yDuLL93imylR88h5/QVFJ&#10;egjc8m7jOKzr7VcTiPc3qe/+f/r1PMNRNGS6UZRZAe4x296rtdxtIyDlfp1qg1/JK58uFmC9WH40&#10;K7Q7Xu2Xc/OA2SB+GcVLkUo6E86OsbyIm3/CqXkXV/CHtgu1TltzYCjPWtK3njmHl6fp7TSN3kXI&#10;6+grQ0z4d+IvEV+sk0W5eAyIuAF7D0FLd6FfCYWlXSyv9jtrHzpuiryVP19a63wn8MtZ8RX3n6uG&#10;fbn5ScLGM/xHoB7Cug0nwP4M8FMram/n3Y5+z2jbju9HY9PpVzV/Eeo6nb/YESO2tRx9mt+AfdvW&#10;rjT6sHIeZ9B8GoLLw5DHPcL8rXHlfu4h32+p96xLgmZ2ubq5MkkjbjLJyTk9KmuJFjhAWQcfeO3p&#10;71l395OrDyHXb1YFc5+nvVWsTchvp9gZnYDHSuf1q9imyFb/ABrS1CdwPNkONykszGsHUJXbrtxu&#10;/h7/AOFKRUTnPEZVrctE5Zdp6cEen9K848TxeYC8S5/2uufavRdajCBkyWZv0rgvEcEjN5e7B7J6&#10;Vg3qaRPLfFehrdXLSRouSvRq+b/+CiFxr3hL4AWN5osKhv8AhJrczNIoZRiCfCn/AHgTyCCMV9X6&#10;1pkhbzFVeeKwPjF+zb4S+PPwE1j4d69dfZ9X1SWJ/Dtw0ZZbKZMt9oYfxKeUI67WbHUGt6PJzLm2&#10;6iqVMRThzUHaS1T8z5r/AGFf2h9Z+BvxE8K3fxH0trnw54ltbe/W3jYyJPBI2x5oSM/vYnUowI+b&#10;y2QkfK6/rz8RNV0p/C1jaeH9ThuhqFuLlri3mDRyRuAVKsDhgQAB2I5HDV+CXjPWfjh+zppsf7Kn&#10;xy8MSWv/AAj+sf2r4dN8MSWXncS/ZZsbXtZypd0XcpljVgQwlV/1f/4J/wDxWX40fsz6Xqp1Fr6b&#10;R5m0+6mZvuMqLIsYGcgIkqRgHoEAHAGdI4aphazS1g9U+3keni82wee5bDEyajioPlqR2cl0lbr2&#10;fqr9Dsfil8IPhh8ePA918MPjR4Js9c0O6kV5rO63KUkUECRJEIeJwGYBkYNtZhnDEH4Z+O//AAQf&#10;1bwp4e1T4h/sx/Gq+v4rK3e4j8J69ZFruSNIXcxQ3MH+slYjaiGFOoG/Iy36KXFkI288RfhjOKta&#10;be3Fk/mJI65YE9/UZrsjUnT2PnK2EoYi3tF81o/vPxx/Zn/4KK/t1fBa1k0rwD4p1zxJoPh+CTUN&#10;V0nVdPfVoLW1j2q7vlTPbW68bvLeNFJzwW5/Sb9gn/gpz8MP2yoI/Cuo2CeH/GKwB/7N+0CS2v8A&#10;auWa2cgNuABcxMNwXJBkCO48M/bE/wCCeXxg+GnxhX9r79gx7izv4bg3t/4f0mZftNlcsrebLaxM&#10;NksEi5V7X5s+YyKjRsUT4i+Jmv8AxB/4aCb4tXnhG3+Hfiy3lhk1TTdH0WbSxJexEE3f2cuBDOzL&#10;5jGMIpf5woYktDxdFpwrRt2aPRlwziny18rrOpF/FCbXMn5f195++1swdvKJ4+v6VeXCyfT71fEP&#10;wA/4LJfBPXPDmi+HvjLo2t2eueTHFq2tafaw3FizLH89wVicSoGILGNI32bsAtivrz4YfFL4c/Gf&#10;wnF44+FnjSx13Sp/l+0WM2TFJgMY5EOHikAK5RwGXcMisY1KcvhZpistzDBx5q1NxXfdfetDqYd7&#10;LlW6cAlasxrk7iNtVYvMPOPu8j8qswn5R5g+buMew6f5/wAa0Rw3HlCBycbfvEnnJNOHODg/zx/n&#10;+lRh1Zs8e2T0qcq23JUZA9OlUG4/bGW2hsDPbvUyEgqqN2/pxUMZJbKuu3OevWlEYxnfjnA4qRlh&#10;N4bcp/76b3/yalinDOUX+6Of89KhTCRBSPl3e3NSbznKuc+n9PrUiJjvY7wfmB+mf/r1LEwdtu1j&#10;z8tQW44+Z/mx37ZqROZlVD8qkA0/Uo/GL/g4q+M+vfET9rGx+B1mZl0v4feH4B9naQYlvLyNLqSY&#10;YGQDG9shU5AMG4cnA8X/AGLL5rb4k6bFIqssGnyRtgHa6iLAJUHjqv0J/CvQ/wDgpz4fv5P+Co3x&#10;R0O8y11JDbPar5YYuJLCGSMfMSOEZB6cYx1rD/ZF+E3jHU/iBpHwd8GW0114x8WSHzFhlyum2BIM&#10;l5McfID8zdM9T1UA65lT5sPTpx6/8C7PY4Jx9HBYjHY2s7ezVl5uV+VLzbX6n7h/BKXw3J8IPCs/&#10;gzR49P0e40C1n0+zgxsgieFXC9f9rqeSck8k11QYqoCPz7k8VmeDPDlj4K8I6X4J0uVmtdH02Czt&#10;2kfJMcaBFz74FaTSjDYf/gW39Kziko2PHlKVSXNLd7nye0KKRiXduYnr/n1psxU/u1f8PqP8mhnV&#10;nCZb5eu7tRksWCnncBwvXIrgOixG/wC6Xfu9cA9P/wBVcv8AE4K2kLrCRMzabcR3XysRhFYB/wDx&#10;wsOfXtXTSPhFXbnI6L19v6VT1m3N5ps1vIuY5I2DLx909etKRS3K+nRx3KtZyhZI50ZCrKef8+tW&#10;/CN+X8Pw2xkIkt8wSF2+bch2kn0zjP5VyXgu+mh0q1juLlvNtGNtNjP30OzPfqMN+Nb+kXMcXiG7&#10;tXRFW9/0mFtuMsAFfp2/1Z/E1KBrQ6WCRPvOeRxu3VYR2U79m76Adqy1uFTKllb5eP8AParyzHau&#10;xeuCuP8AP4VSFsiYOWO9Rlm6fxf57U2baATt2sBnnuPSotx6mQljz97p7088xGWSX7p7etUMaJGR&#10;V3emD05z2/OnZZiUT5e3Q8U2RVdgGCrx/FxjvTXuArYUHCr3xz159qAJd7EFMZ7NuPX3qLLdQuN2&#10;Sdzf5/yKRMlmXZ64wev+T/Ok85IkzDHnd+S0EjlQW8m7ereoA604lXJKsDu/iPY1EGyVz03fNt7e&#10;tJiOZmVW6Nz69c0IAZihVVLNnBG1iabcfaBtEWPu5Y9jzTScP9w7l9uenHH5VIyoeGHt/wDWoJGK&#10;vltujTLFvmwc/wCcU2a358xpG/3fwp7h12sMfTFWAVX97M38Pc8U+gXKBtDJlQnGc9e3Wobi1dYT&#10;8vX/AD+NabRo2DEfmXn7vXjpUdxbeYhRZOeuc/rRYm5gyaczKSIv4ie3T0qtd6Mm3JGRt+6Mf59K&#10;6EWhVTGV46/jUclrHJuG7K7f73FPYhnF6loXms26PHGOP5Vk6n4advmgTcpHX146V6EbBAS457fh&#10;VGXSYZTtKcflVGctTzO48KLI3klFbd97avAFUrjwapMi+Xu3cD1P6V6lLoEOcRRDb0981Um8NruY&#10;n+70Ye/Nacxg4nlv/CFxMCvlbt3OWWom8GMHO2Fcq38SV6n/AMI2inIi3AHj3/Omp4Zj+YmNV3DH&#10;1qlInlPLz4NVm3FAoHfrzipU8IJGuVj+Y+npXpH/AAjsJXyjbKdrYzt/l6UPoChBJjaR7UKVmT7N&#10;M86HhIIPNUY56jtTv+EdSPbhDuXsynrXetosMZ2KmNx/u9eP8/nVS609UOMDnltw6U/aCUInGT6C&#10;kKGWNVBOOq/hXP6/pQiiYFGz/DgdSa9B1C2SFOR+Dfzrk/E720UbNM2dvpx+lZTkXGJxdtam3mP9&#10;7nn3ryL/AIKOa9Ho37FfiexuNRmt7rWrvTbKw+zyBWkcXkUzoeehhhmBHccd69I+JnxX8EfCHwVd&#10;/ELx1eNHYWrKiw2+DNdzNnZBECRudsHA6AKzMQqsR+cP7WX7RvxU/aL8b2T+L1fT9CXUWh0fSY3c&#10;WlkQFyM4/eTKHUySfe+YABV2qu2Gpyl71tEc9evThVVK+r6Hpf7FH7Mvi39oP402vhu7ubiPwx4b&#10;liudU8uQmGDdFDHLtG4KJZjbqu4DJWIH5hHgfsZ4K8M2enWEENtbrHHCgSOMR7VVAMAD8OleR/sU&#10;fCXT/hv8D/C+h2/hkaXqNxotrea5DtxI1/JCjTs55Jbfkc9AoAwFAHv+m2xSDbgKAPmG7/P512Yi&#10;s5pRWyOfBYONGpOrLWUnq/JbIelmu0jd8v0702ePMKpj23VYaJUiEZbPy8nrTSoZcMentXFe56SM&#10;2aABdrD5eAMVz/iXQ01CDy5Nw/2fT/Oa6iaNVyVbPfG05qndwRzDc0fr/OoaRpE8b1qw+xXbfJ91&#10;sjcDxip9GvRazRzogxnv2PTB/wA+ldP4w8MBy1xbwN0zn1/yDXGx4tb8W0kyqrtgtI2AjdifQe/o&#10;c9q5ZR5ZHRHU7qOOCRk1aMf6NOcSNnlW9fz/AJ1eOhxwyCWNMMG4GPbpmsfwNrdqJpNA1MqqzsAo&#10;K/dk5AyPfofQ/ia67TWEbtol6n72ME28g/5ax/1I6H/9db05GNSLPyB/bx/Zeb9ln9rCfStD0+e3&#10;8JeNI21Pw/NDblYrXe5E9smEVMxSnKxqSUhkg3Ek5Psf/BEyDwh4P8Q+LPBOq6luuLywt47uN2+Y&#10;XVs8wZIsjEqhXdhgqSMnouR6j/wXRsPh/Y/BT4ceINUvbaPxJD4ymg0OzMoEk1i9o7XjhepUPHZh&#10;mHRnjBxuBr5b8KeNPFPwsuPAfxr8MXwW3ur59KHlRsPs15DsuIJJj91hKJ5o1XPK28wORX0FOn9d&#10;wqjezWn+R8TiMV/YWZTfLeM7St+f5s/WKDw/ayyb/DHiJlkyAsTyeW30wf6E1egu/F2i7ormwjmY&#10;cq0Em1uOxB6/kaPCWnaL8QfCGkePtBhmjs9b0u3v7NJsb1jmjWRQ2CQGAYZHPNatn4a1zTZf9BuJ&#10;Fj5HqMnsR0rw50fesfZU6kakVJdSnbeJbadtmqae1uzc/vo9uPxGK2bLUVmH7hjgr8p3jGPxH9aa&#10;1hqckWyS0G3novXv06fpTpNLsGt1J01lkU/Myrgdf9nH+TWXs2bcxIdWt8+Wybm24LAdD+Bpr30O&#10;2NopSoA7k88/Snf2VYtFvKuvy85dv5YNOXSoEYELIy44+6f5ip5ZFe6NF9EF/wBZjurK3b34qS31&#10;IGHaM/ez65z+FSLpypgvBN8o7BP8a0Lext0lw+nyMSoz8yCjlkHNEyZLuR9sMdvIeOWaM1Xlt9Ql&#10;YCGwLZOHfI+X+ddjaWO5f3OgRyHP3pJAD+i1p2VvrYJ+z6da24UYU7XY9Prj9Kr2bHzK5xtj4Q8S&#10;X8L4jkjDf9MyQenPPWtyx+FyLHHNqt4sOxcs0sg+vA//AF10NvY6wADc61JjPzJDGIx/47g/rU9v&#10;pFjbjeg+Y9f4iTz60eyF7QZolv4a06FF0y2lvCvSQxmOPr6kZP0xV+5u766t2t0k+zxNkNDa/KDx&#10;3P3j+dQmYIPkx/hTWulKMv3V7/N7VpaxN2xot4YUXa6rtAH0qC8uEhXfgE+/rTJ52HDNkY/76qlP&#10;MD87Sn5e1ACXM7BSAfvcelZV3cjgiVep445/yanuLtVyp9cfWs28u49xKyLntj+dSy1sQ3UnmDDB&#10;sdeO9ZN6+dzE9OgP1FXJ58Jlgcnnaay9RlClmVugyPSs5FmLrshm3EYHpg/nXJ3VhLeS5YfNuPeu&#10;g1KWWeQxxNlt2Km0vQJJWW1jj3TSNsVFPXPHT/OKxZstjm9A8F6dq+tCLXZGt9PhIe+nReUjB/mT&#10;wOp6nBANdB4S+Hz+LfEreJvsbR6esmyyiOBkD7kfb6nt2roLrwfb3NzH4J0lY2lXc+rXmTt39091&#10;UZ9Ofc110Vhpvw98JtLCd03lhNPjf+FT96VvcnOPXk+9XTj7yFJpI8J/4KRfB7wD8WP2ZvFnhHVv&#10;C2n3914b0C61PStRntw09tdRqtxI8MmN8eREEIBAZRhsg4r8qf2N/wBp34ufsgfFWHxp4eWebR5Z&#10;YrHXLOaQra3ane0cEzYOxiFk8uQjK7JCu4CRT+y11ZReIDdQeIrGO8t9QieG8t5U3JJE4KshHdSC&#10;QR6Gvyn/AGyf2UviF+zXrer+Cbuxnm8G6/fQz6RrgtxJC7wlmgZuAq3MatLGd2DtkmC/LJuPbHEz&#10;wzV1eD3NaGSYXPKNSnB8uIjaUHte26v/AF91z9avh54z0D4q+B9K+IPhO88zT9Yso7u3EzL5kYYA&#10;lHCkgOpyrKCcMCK3Dp67ggLLnHNfG/8AwSb/AGh/h3B8FofgP41+ImmWPiC11qb+xNLvd0AmtpPL&#10;KpE74SSRpmlIjVi/OcY5r7dij84MGg2r3U+nPrT5qcpPkd0cc8PjMLaGKg4S6pr8u6Kdsk9u2wP+&#10;P07Vd1fw74V8f+Hrjwl410K11TTb6Bob2yvYd6yIRgj274IwR1BBGabNANjELzsO1V7Gkt5Hi2qo&#10;Bb0I6d8UyFKUdj8VP24f2E/i9+wL8YW8UT6Nq3jT4X3ty50nVLq8mAjhcMq21xNGP9HuogQyO6mK&#10;RkVvLkTzIByP7Pv7fWv/ALPXxbX4gfCPVtTs7e3nITTtSulupJbVmGbO6dFhS6jxt+bZFyodREyr&#10;t/eiOSzuozBe2yzRtG0ckcy7ldWHKkHgg+nQ15j4q/YB/Yd+IkDxeKP2VPA6tIjLJcadoMNjL8wx&#10;nfbhGz6HOR2xVOGHqfHHVdVob0czznCJwo1bxlo4zXMrfO5438KP+C+v7EHjee003xxo/jDwrcSQ&#10;r9vvL3RkuLSKXYWZVNvJJNIu75Q3kgnIJVecfV3wM/aG+BH7Snhp/FPwI+Kmk+JLSBf9Lj0+4xcW&#10;mWZVE8EgWWAsY32iRFLBcjI5r8Tf2sP2Bv8Ahi39opNA+LfgS+8SeAb66mk0LVLO4Nu19ZHPCTRq&#10;qx3cW4ZV1ZVfazJJG6h8H4jaB8L/ANnDxj4f+N//AATx/a28TX1wk6NH4a8RaXc2OuaI2z5/Nuoo&#10;FsLuFirK6BxlZVQxyrvcVGWFk+XmafnsYVMrz6jTjWjTVWD19y90f0Bo21+Hweu6plYsmS3r+PHe&#10;vhj9jH/gsz8IPE/wmWy/bM16Dwt4u0xhC9/Y6XcXVrrMOPluFW1SUwSgYEkbBV3YZMBjHF9AeA/+&#10;Ci/7DXxE1I6R4Z/aQ0GKZY9//E6WfS0K/KMB7yOJWb5uFBLHBOCASMXOPNa6OhYHHez53SkvWLPa&#10;Qm1vkPyrz8xqbzI+G6Z4+U44/wA/rUGnvHfWsF9YXcVzBcIs1vcQMGjljblWVgcFSMYI4IwRVoW0&#10;m/J7/d+XoP8AP86rdGG2jG54wDn121IpHmbw/bkCh7aVQCYz82BwvbGa4v42/tHfAb9mfQl8S/Hb&#10;4o6X4ct5F3wx3krPcTJuClo4Iw0sigkZKKQM8kdaBRjOpLlirvsjt1EkpWGNepxXyR/wU2/4KjeG&#10;f2RHj+AHwbvLPUfinqtvvuZpPLkt/C1syBxcTqcq9w0bbooW+UbkkkBUpHN4z8ef+Dhr4d6J4c1K&#10;H9nn4HaxdTTafJb2eu+J76C1azvGDKki2sS3CzIp2uA0ibsYIHWvzj0DSfEmo3UnxB8f6tqF9r3i&#10;i5+0319qU0ktzMJZSzTPIxzLJJIjsWJJO3J61ahy0ZVpbLb1N8Nh6lbOaOXyVpSabXaO+vYm8XfH&#10;H4g/FX9qVfip8QPE1zrGs6lqkY1C+uZmZ5YwANnH3QF2qqABVVFUYAxX7ufsNfAH4J/CL4NaP4y+&#10;F3g6O31LxlpFnquva1dN517fSywRviSUjOxc/LGoWNckqoJYn8EvFvw91bwz+1bpPg/wzpk1/NfL&#10;p89vY28e6S4mliEixrtBOWG0Anue9f0VfBDwnq/w++DXhPwBrzo15ovhyxsbxo+VMsMCIxGe24Gt&#10;JVI1MHTfX9NDzcZh3heKMXSj8Ka06Jpv/gnWnK5RPlyvQdTUiAkHA/DJ4qISbkzz93H0p6soHzfN&#10;67TWJ1HyehkYeY7rnOOT1/LFLGvnE53Y9TVVHYrvIbd17YFKreUp3y7scj9e+K847BzHnP8Adw3A&#10;/wA9qhWRXiNvcsxVgVb3pz/M+Y12+gGOPao2RWO8gAZ/P2/H+dJiscfLBHo/iq6sB8kd5H50Sler&#10;JhH/ADBT8jWlcXCrFa6rnb9hl3TN/wBMjw+fYA7vcqKq/EWFo7e31y3+drK4WXO3nbja449VJ/HF&#10;WrC4DyJBiNobhcNnHIYfjWZZuC4jQqSevKsWzn9atW16snylhyo6ZrndFn8iI6bdS7pLM+WWHcdV&#10;b346n1zWlHeuVJEW0quOOKuLJNcCNm2yBtv+9SyTMEG2QEZx0HT+lZcd+BMsZfnbkhe2D/8AX/Gr&#10;CXcMgww2qf8A9VVcku7pTksPu89s0wM2wYAxj3qB5FUKFfhsc7utOE4273/u8Lz/AJNMOhYSYMpC&#10;f3uNvakadXLGQcY2/LgA8VWSYMWeJyPk57fnSG8EJYA7uBt96YFxpVJ2L94c8npSCWQMd3I3fnVd&#10;b1uJM9+fpSRvE6mMHaCevWgCcRtKytjbzjOe1Tx72xg7WHAZf8/5zVQ3Cq+Xm6D1z1p3mqzgdO/X&#10;qKCSztG4onB+tKwZpgkisqleGHTHpUcDAIpB2sT95lP65pN7BSsg3MOVBP8AntVCJgsZPz7j0H0p&#10;pUjmUMc8fjRCygNJj7vO1j7VIW8wZkx1wMAD3qiGQnzN+3zF+7n5gOme1RyRtIMH5uBnpz7VMI1Z&#10;vNG04X+LmhymMhly305oAhkSNoyuB83t+lQyWUSjcnzZOV3dqmEsqOqyQ7sn86VX2jg5XH5UGb1K&#10;DWzp8iqzD6806e3KJ0bd05/nVyONUBd5dwZfl56+mfzFI0Y2AcHg9QapMnlKBsVCqpPTjPr2prWy&#10;od7Hv/DV9Io8ZWVm2t92ojAzHdMSCf5Zp9CbK5SexJ2tj+Hqeagki8vcxiDL1+ZeDzWlhC23261G&#10;8XHy/wDfO3r71OxNjGuYvLVmH3tv96sq8ckH5Md2wO/pWxqUjW5GYN395VIwKw9ZmVF2d+nA5BqJ&#10;MrlMDV7kkbE556r3ri/GsEy27TO3Rcqo7CutuyxmZyMn+Guf8WWFxqO2zhjG1vlap+Ip+6fBv7R3&#10;iT/hbv7Rq+FdZ1kaf4d8GJuuNQkkDW8WIvtF3dY2j5441KhCWybc7cF8Vx/7NXwqsf2+v21rPVdG&#10;8Iyaf8OfCEcMNrpc9sfl0uN5GS3lZfvTXUrTSSb5GYmedg7+XzV8f/CrW/i58WPiT8KvDcN1daxq&#10;Hj65s9P0y2UHeqagCd7H7irtYMSCqKGZiApNfpx+xb+yf4K/ZU+GFn4D8METTP8Av9W1Irg3dyyg&#10;M4HO1Bjai5O1RyWYsx92o/Z0YQW1j5nLYe1xVavPWTk18lse3eFNG+yqkjfPuPLL27GuiiiSOPjH&#10;J5NUtJjRLcbOPl249PU1fiYld6t93AC4/CvOlJs+gSFaTd+7O3jkfNTHAC52j7wHv/nipSvDNt9l&#10;9qa8YOAU3fLlhkHmsyylMjtH8xAx+ODVSeNHb7vqWwKvzqEDAE49Ko3ULhQNu4E4Y0DRn3EMdwfL&#10;liP3eo7mvO/Gvh6WF5JFj4LZyvSvRrzg7SwH93Hrj/8AXWD4hto7mF4pEDYXaPrXPI1jKx59bXUs&#10;8G//AJeIVxKpX/WR9N3uQOG9Rg9ia7/wTrr+N7VNHku2XVLVg1rMzcseg+v90g9evsOG1LTrqxuf&#10;tFs+GV9yso/z/wDqNeUftmfFC4+EH7LHjr4iaTLJDdw6G9navbzGOS3mu3W0R0I5yjzqwxzhaKcZ&#10;c6SLk/dbPgX9vH4++O/+Cg37YGpap8PnEnhvwbo99/YasxW3j0/ToJrm6vN2FI+0NHIULgMfOt4e&#10;cLmaXXfF1x8HvBnw306FZoda8TW2pXX7tvNEljHMkWMHoV1CXdx1VMEYOeN+Bl7pHhb9lnxHp9rd&#10;w3Xib4i+I7fQ7SzjYifT9KsTDf3sjMrgKLi4bSkUMpDC1n5+UVW8Q/FnWfht+0R4Vg8J6q1vc+Gx&#10;bw2m0JNCmo+Z50cqoylW2zCNGVgQ3l4YYr6nC81Ci5ea+dj4HN6dPMs1hQTtaMrvtfQ/oB+Dfg++&#10;+Hvwg8I+BNZMbXmi+G7GwujF90ywwIjke2VNdVbQeYu1cbf4snp/k1h+CPG2k/EnwhpPxA8MTGTT&#10;de0y31DT5JFCloJ41lQkeu1lz9a3rMSRkMBkMoDHvmvIm+aTbPrqUI06cYLZJL7i+lpayIrCD5dw&#10;zt56jr+dPfTbK5/5ZKG3Ar2pkM5UZwpzx97/ADirdujRqZwxbOB/u+3NZmw7+x9LkKn7Mu1ewGC3&#10;+cU9dH0zHmraL838O0U0ySLGJgzbjxz1NPS4BbJJ7dRUlEkWl6dEBtgDbv73NSw2lnDL5kVqvy8g&#10;iovPLHDcJ6evHahX8rG0r0+UevNAFoMIznbn5v4VA5oe7TH7xeg6VVSQs5ycZ5+lMdsHczdyV5+l&#10;Ay29ygDABufao3uGK+SF7fnUIkJ+9/8ArqESeQ2UbocfX3oGWJLhicYxkc1HJO7PueVdu7+LvUDz&#10;bN6eb/ETVKSaRiQWJz8u3cagpFh5t7Fkbb8p/H9aoyzqzsmdvJ+8P8/5ND3LebuOf8Ko3M7F2lUc&#10;jj2pFIbeHCY3EFsAtWZNPLt3EjcvGP8ACpry653469eT/jWfPOSVUvtx15rNsoS4niMZmY5bb9ea&#10;xNVuwqt8rcdMnpVu8vTsaNF3Lt2jNQ2ulTXimadDtViVz3rJmhQtbWO3gOoXhz8vyR9/8/59a2BY&#10;3VlPtSGT+0JVXyV+ZWtlODu4PUg4wRkVcsY7jSUjk1K1H29ZFaxs5EDYHXe+eOnQdc8113grwDNP&#10;t8Q6vebWZfOurqVuYuf84A5qbcxfNy6ieC9Ag8P6JPfavAFtYmUXE3Q3Em7Kxj6nk49OaxfFurT6&#10;9ftPJhkPTbwDgYAHsAAPpW94w1+PxEqWFlC0NjbE/ZY2b7x5+Zv9onr+H1ODPa7woO484zmumnHl&#10;Ri5XMUQTI/yIRubPy9v8/hTvEHgjw18RfBmofD/xjYx3enapZtb30EyjDK64yMg4IPKnkhsEcitC&#10;az2tlXbGf0/zii2BSRhg7j/DxjpWyI2ldH4g+DfAvibwj+0jrX7Nnx9+J2m+Cb6zvrizs9c1zTz/&#10;AGX9sRh5aXMiEeRayg5F0FkVQ0bFCjF1+5P2Nf2z/il+zx8SF/Zg/aehvLO0TyYYRqdx5h06NgPL&#10;ngmyVmtCpHAZlVMMjYUqfZP21f8Agm18G/227aPXtY1W48MeLra3SKHxJptssvmRBh8txCzL5wA3&#10;BWDIw4G7aAtfnX+0L/wT0/bY/Yt0KH4h6zBb+IvCfh3ylXX9A1JprewWWY4iaCUJLEDJJyVTy90o&#10;+fc1Kpg4VZKpRfLL8GenhOJMVRpywmZwdeg9mtZx811dv60P23ZREzKxz97t+v5/yqBraFG3N8vz&#10;ZPzf1r4L/YB/4LKfCbxVoWi/BX9pFF8O6tY2sOn2Pijzy1jcAEon2kNhrXCmJTITIhId5GiAOf0C&#10;msw4Un5lZcq3BDA8gj2PbH6VrKnUppcyPGp4jD4ht0ZXSfo/muhXtJU3jcCp6ru+laFrNhjnaezf&#10;N19qr21rI2HVA3+7/CefpzVoR+WWDL1z+FBoZ/jn4efD/wCLHhafwJ8UfBWna9o9yD5ljqVqsiBt&#10;rKHTPKOAxw64Zc8EV83+K/8Agi9+w94k17+29G07xV4ejUDFjoniAeSMdx9oilfJIz94j6V9SJK2&#10;M4+XOO/rV2EfNtkHbnms5RjLdHVh8djMJFqjNxv2f6H5ef8ABQL/AIIveMfh94AtfGf7DlzrXiaK&#10;xjZ9f8M6rJHNqLbQWE1q0SxCYEfKYghkJAK787V/P3RviB4W0PwLd6b4r8A+JW8Ui+Kx6svieKKw&#10;hiA/1b2DWDSM+cjcLpR8w+TAO7+kqEsjeYrkdvSsXxV8I/hV4/1SLXPHnwu8M6zdwkeTd6toMFxL&#10;HjBAV5EJ6rxz1FaU40FG0o3CeaZ1zc1Ou1+KPwV/Zz/a/wD28/hfpWqaz+zVr3irQ9N01Vk1xrOz&#10;e50+2VyIhNNHKjWyZwqLK67gdoDZAzq/Bz4pf8FDf2uviWvw/X9uvWtB+1wtcG+8afFK90+wRlyf&#10;LO0useRuxhApI2jnAr9+rGCy02yj0qxsLeG0jURxWsMIWNV6YCgYxjtj1r5M/aM/4IyfsrfGvXH8&#10;VfDy3f4f6lcYN5Do9gk+ny8kswtWZPKcjaoEbrGoQYjzkm5VvZRtSgkZUaFHHVnLMa0m31/zS/Q/&#10;MPX/AImftq/s9fEGbwe//BQPXfEkNk0cjSeAfiZqN7p1w/Uj7Q2wSr03GPcoPG4MpUY/7Tngr9qu&#10;+0e3+MXxU8BePdRuPFMUc1v4g1zTLxlvIwg2MLmVQJSY1G1VJwqhjhSAf1i/Zk/4I9fs3fATxGvi&#10;zxrqU3j7Ubds2I1iwSGzgPGH8gM+9xjALMVwx+XuPrq3vLuW4VYWwwb5Tjp1/KubmrVqnPUWnY9u&#10;eKy/KcL9Xy1Xk95y3+X9WXbqfzq/s+/so/EP43zv4p8ZxWfg3wH4VtluvFXjHVreYWFgibAc7mZp&#10;rmU42W8Z3SSybY1VW+X1T9o39vSH9p210P4HfCXwINA+Ffw9UR+FbW5hj/tK9k27XubyRD5ZmlO6&#10;QrGQqmQ5Mh+eu8/4LNftcfEb9s/9puP9kT4GXt3qHhzwzrC6Xa6XYNxrWvMfIebBADFJJPs8RJKj&#10;5nRsTVvftX/sXfAf/gnv+xv4O+CVxrmm638ZvE3iq11fxVqNrGkkltax2s6NBFkCSG0Ek0ewsqm4&#10;MbSEDYEj7Mdy/VWno7aLseDwrLEVuLKdXmc/e95+R9Qf8E0f2L/gv4mv7P8AbM8Y2S6t4kh0+10/&#10;RrWeNPJ08x28ZM/H35SGAUnAQDOGO1l+6o2UHDDOfur1r5r/AOCXWi6hpf7KVjfXEbeRqF+01gxP&#10;34Y7eC3z9DJBJjgZGMda+kVbD4HvXl4OUpYeHN2PZ4ihThn2J5Os3f1J0yWPyjg/L2x7/wA6f53A&#10;Ej8L/tVXSSRZNqNlv5/54qaF+fnyzeue/wCFdiPDPj5Jm80SxN/vD1NTRSF3BmZWH93GNvtVVZET&#10;5wST19qd5qeX85I4x8vORivNudpZk2hPlUsv93/Pp6UwSYc43Ef3ahaYoFL9B39P8+9MlkzuVQwX&#10;GW3HvQAzUYXngkjQ7iy88deOlcnojyacJPDl1IyyWMmIsHkxHOzrzwPl/wCA5rqmdVPln73v7/5/&#10;Wub8ZwmyurfxBGP9SfLul29Y2/i59Dg/h71JUS09wkF0mqIzbW2xTM3P+6T34Jx9GJ7VpwShjuZv&#10;p/n0rEg+zzD7NM6+W8fzf7XfIP0+lTWNzJG32SVtzowVnP8AEpxhv07DrmhBLlNlJodzGRizN/d4&#10;JFTpcRgD959GYfh/SsY3BU43LlcnhhSC/KHEjs3br1/z/ntQRY6IX0MisWm/ixlW6EUrXEax5Dls&#10;N97P+eKwI7nykbDJhQe9TLqnkZjaVWXdye54p3Gak100a7ElDKRg7ucVG1+rLtO3ay53Af0rMutR&#10;TZ5sR+9xuVunt19TUEmrRRqyOxwqg4X/ADxT5gsaT6i8eE6Dp8uTn0NObWzFHvAYhevqa5q6162B&#10;Egk65Dc/41XbxRZEbXO7/aYdff8AL3qkwZ1Z1WOTB/EinjVNrLHv2hW+ZcZyMfpXEXHieCPEihvm&#10;bJC+me/+fyqtf/EPSbKIPe38MK5AzJIFA79T6VUbsz9T0mPV9k+8MxwvCnqP8+1SQ67GW3S/KCff&#10;n2rwm4/an+CllcNBf/GHw3C6/eWbXrZCvrnMgx+NaWj/ALT/AMEtSnWytfjH4Vnmkx5ccPiG1ZmJ&#10;IwBh+taKJnKSPb7fUFmO1Pu7c7ifapVvUSDYv+9hm3E159onjm0vo/tNrMs8ciqUkikDBgeQwIJH&#10;/wCvNbNp4jidfkG313Dr61XKwudUksZbdG5+YZbPvTNsnl/Krd1IGfSsi21RJo9wl9mTcKsQXmEy&#10;0v4bu/tzQTc1H3yMm3n5R+JyelNcjH7yJh247+tRo7BjJnqRt4zirSKgVWaT3ZvSizJAhU5aP7y9&#10;156U2JvvKYyfm+bc3XnrUjEb2QuwH8P5U3ylV9m7a3agBrM5XAbgdvbNRTYCYMnJ79O/WpXXc+x3&#10;LcAqF7dKZPFzjzPvf3ewoYivsdcFW3fL+X1qOVnU5d+eMds1MxXbn5m3Nj5v89fwqvLGANqbh27f&#10;lUhYqTRxrCzKuWY5+auZ1oKXYqvzBcY4roL7zWT5HXcP72eP8fWuf1OF5HwX6N90f55rN7jMNbJ5&#10;5vLVM8jr9etc1+0f4uf4H/s5+NvizYSImoaH4XvbvTZnh81UuhE3kFlP3h5pTOeMZzXcWMccc67k&#10;Gd2Kwv2kvhdL8av2dvGfwrtbW3kuvEXhu8sbP7VuESXDwsIXcgEhVk2McAnA6GtqNufUzqfCflJ/&#10;wS08dajpXx18NyTyeddXGsx201xd8nbNdLvbORz5bN17LgZycftVpkbINjRYx2Pb3r+fz9l+71bw&#10;t8Tv7FuLO6t7orKkkE0flywzopG1lwCrAjByMqR7nH9BUETR+WE+ZlHzFuhFetiHenB/I+fy2Mqe&#10;OxFJ7XUl873/ACNyyA8sOrYxk4FW1bcuFPU81n2nAwi/Ltyc/hxVsPtjUFh/P/8AVXnnuFrgIA3D&#10;Yznd0qPdg7SW+YZ3bjmo43O0eZkf/q+tBwoyD0GPw9qllRCbcJCEPO3LY65qtdqVOGT67anVlJ5O&#10;5fp71Xly24fMCe2evtUloyrzYGy77V5+b39KwNROWIJ+VuOO9bmpM23BbO30HSsPVMFWCfe5ODWc&#10;kVE5rUrZp3KMCG9v5V86f8FR9KuIP2CvHmoQwBvL/sssRxkHVLRfTPU/lX0tLCZZlUNyT82FyQK+&#10;E/8Agtf8fb7QNB0P9mTQNUaJdRtDrPiRY24mjBZbSAlWzgPHLK6MuMrbuDkVph6cpVUkZ1qkadO8&#10;vQ+Yf2Sfg3qHi7wdr3xV0uAf8Uv4d1K9mkaNfKRra3efn1LfIPX7x/hOPP8AxTCCPBP2G0urzVtW&#10;1tZbxtvmNKbeVmTa2cszefLuXqSqeuD9Yf8ABNnxJ4Ssf2Tfi8vjLUItP0KPw3JPqWoSRpvCTxXl&#10;uwBJHmMfJXapIyzgDrVP/gmt8FND+LfxU8PeNNc+zu3gOObUYIWQbnmLW6xHIzxG4D5z97aOdxx7&#10;kazlRmn9lHyNTBxw2c0qqd/aOV/LTRH66fs0+HbbwZ8EPCfwpurlvt3hPw1YaTexyLtfdb26Rb8H&#10;qDsznpzXoUaPs3Fvufe4615P4Z8babriRm+vXsdVhyIdQjj568K394dipr0Hwr4zj8hdJ8XolvdP&#10;gR3in9xcD1UnofY/1wPFVS71PseS2xtpAIPkkONzYNWg21ggfBIwO1QlY4RmYbjnoP8APpUkiPPD&#10;mFjuAByo/wA81TZKHTkpAshl+XdjC854oNwrNwox0+lQzy74giHIzg57f55qPzkDYU7eg27sUvUo&#10;uLM7S/K2WUdvoKVphvUjlVOeR1FVI3ET7to9+gzxThNh8gN8vv2pXDQtPIUbLjb/AMC571G06qcD&#10;J5IVvWq5ufMYqB+J700XJSTcFKrjnnrRcqxYmleNt5kb04brUfmIYt54x33A81E85cEqzf59qYLi&#10;JEBLcr+vekCQ24nbzC2Tzj5c+/8A9aqs8rSbUc9OT2zQ77vmPHfG79KgmJX5mbI69cZFIaHyS7Q0&#10;MkmG9KpTTuj/AE4XctFxIkcmCflGfmB/LFULu6ZjsU8A5qHI1URtxc4dlk4/2qzrmaWQrGqtyc7V&#10;6VYJMuc5bHr9Ku6N4dv9UuALW395JHbaqLnksewxn/A1m2WjDe3dTGiwtI8jBY41Ult3sO5rsNOE&#10;fhu4FtNp32jVTGpt7U4ZIGPdx3YDBA9+uehppjs72Sw8NJDNdPhI9Ubny128hAfx+aux8FfCyxgL&#10;a/qch+Vt9xfXDkgN/s/3mJ/Wko3Jkyr4O+Gp1G5bV/EMnnXjHdcTTH5YV9T9Ow/yLPi3WYpQNB0a&#10;HbYxfeZvvTt03H2rU1/xPDfWy6boMDRWcbZKvjdK2PvN7+3/AOuuduUdXZiAPx/+t/nNaRjYm76m&#10;XPZhlYblK9/8KpvaMMuX3BeoPrWnLGVKj/69VjCAvl5znI+6OK0V0Ir/AGQ5LfdO449/b2qtLabX&#10;83r8uWbsK13tgX+Uklj83t+B/wD102Sz6ABW/wB01ZLKVqNhCPH97pTPHHgXRPit8PNf+F3ijf8A&#10;2d4g0W4066MaqxRJo2Tcu4EblzuBOcEA9qteSR80kbfK3C9R/n/PrVmG4ZWCRnHy4bcRVoIycZJn&#10;4L/FH9mNPgX8TfEnwr+Kdje6Xq1grR6VqNnvdY7hCDFI6NtMlpMhOWVfMUNHKu8K8M33n/wRV/bZ&#10;8Y+K7eP9lD4z300kkduW8D3l0+51WJWaWwJzkqqL5kWQQoWRN2BEg+tv2jP2QfgP+1noUek/Fzwr&#10;vvreMR6f4i0+QQ39koJO1JMEMvzN8jqyZYsAGww/Nn/go5/wTz1n9hzwxZ/F3wR4h1LxT4PutTa2&#10;nnl0+JLjRnJzBHN+8AkDgMPNVVXcpUqhdA8KpiYr2duZfke1Uo5BmdRYmc/YVUvesrxfr/SP2EFn&#10;PChiaFtv97HcD/GjySTschf97tX4e/BL9t39qr4beCYfiL8Ov2lZbbSbECCPR7rx1Z3EkGSFKLo9&#10;9M00iDev72OBoxnhwyMF+5v2Qf8Agtf8KPisbfwh+07NpvhHVJpNtv4kt5fL02ZixwJlkYtbcFfn&#10;JaM/OzGJQMxGcua0otMzxeU06GHdehXhUiuzSf3P9Ln3EIRGcAq3pUkIZUYg9f7vNeb2f7Zn7Ft/&#10;cwWNr+1r8N2urhgLa2bx1YLJKx5G1TNk57YHPWvUjasBnfu+U479q2tKO6PFjKMtmRhGD5dvrke/&#10;Snh8E53e23qOKdErPyPlLHP3aktraY/6p8c+lBYRs/mbQD93Ofz/AM/5NTq4HOG5/nVTW9Z8O+FN&#10;CuvFvjLxDp+i6VYw+bf6nq15HbW9uufvvJIQqDPGScZIrwbxl/wVk/4JweAPEM3hrXf2ptHmuLdl&#10;85tF0+91KA5AYbZrSCWJuDnhj+nFKMpbIj2kY6N2PoyCKaQ+THH9Mfgf5Gvkr9vX/grD8C/2W9A8&#10;R/Dj4ea3N4g+IkVjd2kf9koj2uiX3l4Rp5pFMbujvnykEnzxMkhiPXxv9v3/AIK3eHviF4Nsfhb+&#10;w345vL1deiK634oi0q4sZljZtiW9r9oSOVWfGWk2DKMnlsQzY/J7xFqmr+JPEt3oVsJLiPzvIWSy&#10;zIXfIyRgfN6BgeccHBySj+9rci6bnqYzAxy/JZY7Eu3MvcXd9G/Lqe3fsw/Cj9pvxTbW3iD9lrw1&#10;4quPFN1qQ26p4XhmSXT7Yhoi5mjI+zhi2wuxVdu7LYyK+0P2Wf8Aghd8YdS1weNv2vfHcOnQzTNc&#10;X2k6dei9v7qQtllknGY03dd4ZznPy8k19ef8EuP2d9V/Zu/ZD0Hw94l0qbT9c1hm1PWNPmVd1rIy&#10;qiRHgNuEcaMytyJHk6dB9FFTIOQcVOMf1iq77HFw/mOIynLYwopRnK7cra69PKysUfCfhvQvBHhm&#10;w8HeEdLWz0zTLOO1sbWFiRHGihVGSck47kkknJOTWogB+VzgN+lJGqKn3gP8AKlXhvLUYG2s4x5d&#10;ERKpKpLmk7t7sFUbd/8AOn8YJYbfem4yPc4H4U8naMqT7cf5/wAmtETufGyzs+ecdT8rZz/n/Puq&#10;yFiGd+v8Sn8fSqizhQof05ZW6H/Ip8lwEi3M+QF/zxXl37HaTSSQyN5cTErjuBx/nr/OmsVU7llb&#10;5VO1QtRQXIVGmz7fK1JNPFI2HdetMQ55ipLMWzx65NVLoJcDyp/3kZ4ZW5780+5mTqI+MY71VknX&#10;JXP3f1/zx+dQyjDtmfTZZdImbc1u2bdnwd8JxgjHoTj6Yq9cyrNBHf2kDeZCv75O7D0/DOR6fjVf&#10;VrOTULdb+zk/0i1XfHuGNyfxJx2wefz7VXsNYhVo7jyd8Mhw0ZHK9iPYjFTzWYFtr+NyGLk98j+L&#10;/wCtTItUTz/L87bx901W1u3XSZvNhbMDfOjLhhyOn+f5EVkXGoTJOpjjDDd8xdjwv5dcfyqlLQk6&#10;QakTkNMPTr79KbNqnlnDtgD+LdntXOy6wqscTZ54/wDrfrVO71uNDtkJ+Y5+Yio5tSrHTy6whO1X&#10;GOPu8D9Kx9R8RMmY3LMc59PWsSXXEWNl8zLLyf8A9ff6Vh6trjxIwaZxn+LPTnikqgWNrUfFUYdm&#10;E/yD/WNnGB6/lXzH8cf+CmXhLwdqN34d+Eeir4gvYS6NqlxP5diGBxhQBumAbOeUU4BVmBzWX/wU&#10;F+MmteBPhJDaWFxJa2es3/2O+uhJtO0xufKPXhgGY9OIyOhxXxLa+INCvJsWmuwrhsLHIwVl9wDz&#10;0PbivQwtGNSPNLY5a1SUdEeveOv22f2mPiIZjf8AxNu9NtXlLJaaEBZrEP7oePErKPRnOfXvXkPi&#10;z4jJcajNdeKtdvNQvmPmXDSStNOQRnLlj1Ix1IJ966Gw8N2dzFatd+IbFfPAMscbFvIVlVgXPryw&#10;IG4gr3yBUWp/CHQ9V057u/vo54jCk4QRsPOYxh8LhwWPAQ+4wemD3xhBKyRySlKW5ymgeONE1C/j&#10;httLvvLMi7WuoR5bEkKFJR8gk4HXPPBzXrugfGMrrGl6XrOnWdtYR4g2LI5hhjJA+7uGVHUs+89c&#10;Y4rznT/DHw08F6o2l3uvWNgkdxsmdfL3ybGIYqxbDjk4bcdwOQBQfjH4d8F6msng29lnmW1jzJZp&#10;LuLvGjSrvLL8ivuGCSMAHBolG/QFK259CWNpd/D/AMQXHiP4XeKLjQitu19/aGg6sySXEajp5K/u&#10;miBwPmKrg8ntX1H+wn+2zrXx+0q88K+PbSFfEei26SXF3CqxreRliu8xg4V1O3dtG35hgL0r8ufF&#10;f7Q/xA8VWn9mR6xd2diTsmja/lk8w5LZfcxVeccAYBAI55Pu3/BJfxHe2f7ReuR3E0x87wfO0kZO&#10;ctHdWuO/B/eE5/iBXP3eJ9laOoe097Q/WPTfEEsm3Mw+97/5z+ldRYX8d0oZpMberbu1eS6Drcs8&#10;Uc/8I+XZuGTnp/n2ruvDOqZKZUtu469axcbGqkdxZTkKCvzFuevNakLFgJCOep9etc/b3IW3aXcx&#10;CrnCrlvwHXNalpcjYpJPyjH3s59/eosUaMcqsSNh57UssgCfcHOOB2qBJUaX5CzcZ57Dv/SntKzb&#10;TjPTBC0hXBm3MCBx/EfWoy8ccTFCzdSQvf2pRMqjcBjjnPFRO0cTkg/dHZu9IZX+0wXVstzCd0ci&#10;hoztIP8A9aobqRAiggD5u38NSS4RTGvFV533kxhN2c8hcVIFK8jZtxcLtVQfx5/Ssy4TzBuwvP6G&#10;tdy0Z5O0q3+NUriP7waPcdm5vQnrWbAy4beSWdjGD97I/wA/5xWpcI0Vl+6m+bjvVjTtLEhVyioT&#10;/d6D8TViW2t4AoIXk9vc10Ue5nUPx1/4Kd+B/CPwH/bybxD8NNUj87XrC31zVrKOUbbLUZXlWeE4&#10;5AmjVJznJ3XLHgFRX7A/DH4keFPjB8PND+K/g668/S/EOlw31r5hXeiyKGMcgUsFkQnY65O1lYHk&#10;Gvxs/aV8F+KP2xf2n/jf8VfCviCwjj8K6bqmuwzLER9s0vS2gt1AGQVZrVIzkjOeozxX3r/wRc8d&#10;6p4r/YzTRNSlja38P+Jrqy0tEjA2QyRQXbBsdSZ7mY888gdq7q0XGKTZ5uFq08RzTS629bH2Lp80&#10;Yjyz4bkfd61cF3GI8Sjc35VkxuQi7j3J/wA/57VahmPl7SAwPo3YVyvudxcVyU3Bv4ufehW2HB9D&#10;xj1NQwEMmWy25SakTaoyD838Jz71JXQejeUwMin5vun+lQSTYJBf2p1xhcsPTHHaqN1MHGFbA64z&#10;70mUV7xw6tuUc/l0rn7wK53M/OePmrYurxF+Qse5+lY94FTqQzM3OP5VFikV7KHN9sQ4bdjrk1+R&#10;n7bFgvx6/a8+K/iDxLcLplvpNzr1nFc4BR30jSbryFGcDMxsEXAPWTucCv1+0OJJ77Plt87KTt55&#10;xX4kfGnxhqPjX4a+L/HFxNCLzV/G7X0k0h2iSSQzzOWLHv2I9s9TXoZdDm532R4Od1vZyoQX2pnP&#10;WHxb1DwL+xzrXwy063DR+M/EWmtcPyFmtLB72WWNuMkNLNbE4xgIPXj6s/4JQTeMfh3+0NqXwz1W&#10;zfT9Ui8/T76ymi+aNliaVo2z3DQqCPTPUdPFP2vf2UfEf7Pf7NvwF8N+NYXt9e8Txa/qusWDKV+x&#10;PKumhLbayqylIhHvU5CytLglTX1V/wAExbOL9or9vH4i/tFadaXdvo8msanq2mrNalSkc0kscFvJ&#10;glc+VOMYPBhbk9+yjy8tS+1n95y5lze2w3Lvzr7uv4H25DbRX1w3lr9luhx5JXKt7L/gefQnpXTa&#10;B42v9IQ6Vr1otxbyMFeGVcqe/Hv+vrmtC98Aw3kbSLnduxu/uj06c1Rv9EurKPyb6Fp4VXG5l56c&#10;Z9f5+mK8WdNo+rjJWOh0HXpXZR4Z1drizXG7TbpiJYsHpG/f6dq7Tw94t0LU5WtpJ3huV+VrW5+W&#10;Qe2O/SvIrLRpbWE3Gizs275vLbkr9D2I9Dn61pWviK8lItfEdt58av8AJ58eHVc/wuOSPoT0rBOU&#10;ZF8p69J9lcYjdQV/nUZt5C7BuQ3Axx3zXnEXiia0mVrDX/L2nC2+qZwM9g6/oDzXS23xDuVj/wCJ&#10;vpkkfOPPhXzF+pIrVTiS4s6Io2SJA3bH+NMfcVV2B9CetZCeP9JlEcRulJYY+8Bj8/wq6NRiEe6Z&#10;tq9dveq5kw5SWaVnfAb+Ld6U1jg5VmU5xVVdatGLbSq7V/vDpUf9qWrP5YkG5m4yOtF0BO8u18lz&#10;k/wt3pJpgRkAsAPxxVV9Xty+UPb7q96qnWLYybVO3jPPaocolRi9y5PJEspy/ufm/wA5NUru6kyY&#10;0P456VWuNUMknls2d2Tnt1//AF02WOcDc7rGD/FIwFQ5WL5SrNqZt2KHb9772aiup5pJY4rW2aQu&#10;NzFf4efboM/hUEzafFfKJJPtQ3AH5iin2FdBo+k+JtdaTT9NtfsNvIqsu7hW9+7E4/A1ndlFNbCH&#10;S58a9JuYctbW0gZicfdLdBzjPseK6Dw1pmueKYl0qW2a2s13PFB5Rw4J9sbzz3/St7w18IrGwijv&#10;9bmjVVXEk1w3yk/7K8k/qa6WPxBp+j23leE7bbIp2m+ulBc+6A9Px5+laRg2JytsGleDfDvhK1W4&#10;1+32sVzHZx48yXj+Ij7q/wCcVU1rXr/WgsFyI44Y+IbaHhIx/j79TUVzcS3H+kXk/mSPktubdkk/&#10;rVSaZVfyiFUD/ZrXlM/MiYqH2A85O1QOlQsVwrbSAx+7mnySHPIXDcrn1/zmm7GkGNmDn7x96YFW&#10;WBi+zdjJwq/XvUP2bcxaQbdzfXn1q82crtRup/h6c/5/Kh4m3fMO33vwoJuQhVT5Qu47sj3NBtXf&#10;7xO3A3Ke/wCNTQp5jHLqueAP61IkXyiNgPfauaskoSWO0FkU46Y29+mai8tkQMwO7+FRxWm0W5WV&#10;P1UnHtSS2p2FmXr13fw00wKsIKrgFfMbru+vJFR+KfCHhn4g+ENQ8C+NdDt9U0fVrNrfUtPvI90c&#10;8TdQR+oIwQQCCCAatFP3uCfvLhW9OlWFGDtD8DrtHHSq5ibc258A/Fn/AIN4/gR4y8VTaz8HPjnr&#10;HgvTbhix0e60dNSW2ySdsTmWJwijaqhy7gDl2JJri/F3/BudqGneDNWvPCP7UTa94gSyLaTY3Xhp&#10;bCG4mBU+XJJ58xXK7gDt+8RnjJr9Oo9yw7Q3yr+vtVjeUwVY7s8frWyr1e5yxwOF5+Zw/M/nl+Hv&#10;7K/hF/jFefBz9pD4kax8L7qzkeFtVuvDpvktbpeFinhEkLLG2ciVS5BKfIQxZfTPgz8eP2tf+Cdf&#10;xZvvBHwz/aP0XxF4a0x49un6Tq8mreGdSilVZ3EaN5ZVwWCPJGIpAyuA+0HP64ftO/sMfs+ftcGH&#10;UfiXoF1Z6xZriPXtDlSC6kQLgRyFkdZVHBG5Sy4+Vlyc+T/DH/gi1+yL4Q1Zde8cXuveMGiZtlnq&#10;F4Le2K8Y3LCA5YY67wD3Fc88RineO9z6Sng+FqnLWlGUJJaxjezfr2+aPj/xB/wVD/4KMftZ/ENf&#10;hx8BTNYzal8tr4e8D6OpaJEwTI9zIHmiH96QyIgHOFFeP/Gv9qz9v79nTxtc/Dr4oftN+NbbX7CQ&#10;reaXa/FF79IZBgeW729xJGrqQQUJ3qRgqDkD7K/ae/4IIaH4i+IEnxM/ZK+KbeGZr6USXnh/xDqF&#10;w0Nswz81vcIHl2gBFEbqxB3HzPuqtr9jj/ggz4H+HHi+38fftT+IdL8XyabcbtP8LaXHI2msRjY0&#10;7SKhmUY/1PlhSVXczrlTpRo0l705X8jlzLPMRKm6GBw8YJ6Xsm0u9/8Ahz86f2jfiD+2X+0XoOkf&#10;GH9oLV/GWs6TqBkj8N6lq1jP/Z8m1VjkW0+RYV/1a7zGBvYEsS2axfAvw2+DGqeApU1zQ/F1/wCK&#10;GuAYLqHVLe30yKFXVmElsIJJp8qCvyzRYLBu21v6PrfS9Ji0hfDUek266eluIVsRAvk+UBt2bPu7&#10;dvGMYxXIw/su/svi6S8T9nLwIs0OCjx+E7NTuAznHl4znv1/GqrV60o2hojlymllmFkp4yDqSve9&#10;9/l2+8/Ob/gnL/wS8vv2hPDOrfEz44yax4f8O6lYvbaNcaPNHDfXTElHaMyxuEjVRt3bckk7SNpx&#10;9m/s0/8ABKH9if8AZZ1iz8UeB/hzNq2tWEyzW2ueJrr7XMjjaVYIqpCGUqGDCPcDyDmvo6OCC3j8&#10;iKNVVFCqsY4AAAAA9u1O8tmOABz361y0aboxdnvud2cZlPOMQp1ElGOkY9Ev8+7/AEJo0+fhx/u9&#10;jTopP3e31Xn5cVHEB5QACj37/lUhzuyw71oeaSLIyx5b5uPz9qkQyK2AVOR/kVADlsMAuRUwKBQT&#10;8vsPrxQJi+YCVVlX5f0qZXBOQPm6/eqGNW42seh5FKR87BTn5ehb39aoZ8TNID8zKrZbOFbOPzpr&#10;XTSAfX7uN2R/Q1TVo4rhmV24H17DrUnnl02Z68cL0WvLPQLpdgA0f3WXjue3Wk89wu0fitVI7lmX&#10;aqEKcY9P5VHcOCnmMRuPCrtySaNCS7PMjEhgw7r81Z91cL5u1m9+ByKaboiNyHYcD3ziqU11KHzJ&#10;g7uRkdR2/wA/4VIEkk5R96keoORz6ZGazdYtktLlryH5bW4P71RyEkwBn6EYB9OD60sk04maTeOu&#10;cL/9b/JqKDU7eOSRbxG8mTCyfKG4x94dfpj69jWcwRb03UYprWTRtSVWiZv3bPj93kdCfQk9un5Y&#10;wPEEdzpNw0cnzLyY5AuOM4IPPUd/z6EVLf8AnaXKbE5k3Lutp16Mp7A+w9e3uDVmG6TxVpsmm6gj&#10;edGMNIq8ng4f6g5z6jI9CMx+pzFxe5T/AFnOP4vX9az57wtCp81fvYU/h61X1yG+0a9ksbwsJByr&#10;KchucZH+ePzxm3N4cbVwp6D6ev8An29qBmpcajsBIHy7cYHfn/IrB1q/lBB52lP7vNcp8bvjf4Y+&#10;CXgyTxl4n8yTaxis7GGQK95MRwik/dA6sxB2jnBOAfhnxf8AtxftHeLtVupR4zjsLeZmMdlY6fCs&#10;cK7TwGkV3x35YkeoGK2o4epV1RlUqqKser/8FUNakPwJ0cQyxrIPGFvtO7OP9FueevsB3HJr4LuJ&#10;A5xtZt3LZO4PxknPYDjp68Z4r0n40fF/4kfEfwsul+NPFEl7bw3SzxwyW8aqkgDpuHlqOcOy+nzH&#10;8fL0O9WdQu5iw8tM8nHQZzgD+eR7V7mHpypUlFnmVpc0hDFbROGx8u35trZMhx1HIG0+/I9e9TQ2&#10;luG+zCNHxGQ+xg2/nGUycE8cjk54xzimTzKSNskjbV3edE/zAfN/q8PyOMH3zUomihm8p3bd5hzH&#10;HIV8v5x80ZL8nvjPfFdFjK9tByMscLNE+1VV9krKPlHPVefmyCM+3XHFXgfkeB7FlZZiGhlm+aMb&#10;jjZ/e+9yNvp93rWfHceUyiWSNsL97cGPO8DzRk4YEjHI7U4R4ulh8hQjYKQSfeJJUDb03fe4ABPU&#10;4AqiHIvxyxuWuZZoVkbG9iDt6n5JQP8AEDI7819Ef8ExNVt9H/aL1KN7xrdZPCNxFtMmEz9qtm2n&#10;+8RtyuOzN1r5stpUV1uDLHhkCrIykfwjCuPc9+PxrQ8B3rW+vHVNOmktZIYWgWSC4KkDOSu5ecdP&#10;/wBYy0y2Kj3P2g8NeN7JYFP9pRt3b5hn/wCtXoXhL4gaWxjCXyRno/z9/wCtfizY+JvFZj2Q+JdS&#10;O5eN15IW659cZ6VeXWddlj/0rUrhlKkSK1w57d653TZspLqfvLoWt2dyiwvdrkbT8zds/wD6/wDI&#10;rdtb8NGoiIO7+7/n/wDVX5N/8ExtW8X6N+0HZ3kOuXS2eo2t1BNDLMxSRViaTODxw6Jz2Kt2OD+n&#10;uh6vNFGsZkX5uOvespQZpzHVxXEpZnlOdrY/SrkM7bMqMcZVWPSsW3v12Bzu3M2OPSrkV2Y02b/p&#10;+X/66jlKuXWcMdrtt2/TpUTSHYI9uD/Oo45AAdxXnrnOeBn/AD/9ajzxjChWXbx7EVnIoQkqvmsv&#10;z9VbPTrUDIB80f8Ad4+b3qQzSNL0UdOPT3phG7Lyfd+nXnNSxpFZk3t9nP3fvf4CpobYNF5sq7u4&#10;GeozRHIzSZjX733c9uMVcgL42eW3+1StcVwtYPkb5eM9u9Q38bkAxrsPHzeh9a0rWMMmTH9fX602&#10;8TzC21Nqt/h/OtYR5TKWp+MvxYuPFv7Cv7QHxf8AhRqfhdvsvjzwNrmgaZcXW9fNsNRjdbe7jkC4&#10;Yo4jEmARlZk4bDL9bf8ABCrRNasf2Rtd/tOykt5P+E7uIVhfBXatlZ4dSOCDuIyOMr61uf8ABa7R&#10;dOt/2NLjxEnguz1LVLTXbWKx1K4tQ82mxuxeRo36oJPKWNsHBD8g4Ar4b/Y3/aq+Lv7GfiPQ/iFb&#10;r/aHhXxVCwudNhvI2ttSSJgskWQT5N3FkHDgSKskZYGKZS/paYimrbnz3NUyqu3LWk3843/Q/aC0&#10;EolaMn5mbBK4wB61ehUs4Qpx03fr/hWJ8PvHfhf4p+DNM+I/gPUo73SdWtFuLO4jIOVJ5VufldTl&#10;WU8qwKnkEVvwRkKBnAY9zXH5HuRlGUbosRoTGxUj29+TUcm5W3Mc4xuHTv8A5/MVNDw7E/d/hPpz&#10;0qvcOifMg+7zU6mqQ2SbdGV+9/If5xVSd1zgt3/KnzXQjG0Lt3ZweefwqjdXLQoV+983y/57VEty&#10;ireTqA0qsvy/w5rJvrzTrDT7rWtc1CCxs7O1e4vru6mWOGCKNS0kjuxCqiqCxJIAAJJGKvStFK22&#10;Vfy/hr80P+Cuf7X2q/EHx7P+x58O9caHw/oLLP48vIJl23t4FWVbUlScxQDBZTjM/BUNCpLjCVSV&#10;kEpciuYn7fX/AAV48VfEtb/4Mfsn3N5o3h2WZoLzxVb747/Vo0GWEPR7W3OCxb5ZWRRu8tS8bdV/&#10;wSB+COgfFTxq3ijxn4Rh1Sy8MyDUtP8AtXzR2upEqttNtPDOqi5ZCQdrKHGGRSPl+XxT8NrTwXa/&#10;A/8AZy8FTav4n8SSJa+J/GlxY5uboM4MemaYhBeC3LBS8uBNckhWVIwIa+4rDwn4o/4Jn/8ABO/U&#10;rmd/svxE+IN7b6cs1rc5bTXkikYLvDAkwwi4O+PJWaUYJAD17FCn7DDSXWWiPkcdWWLzCnK/uUry&#10;k+istDyP/gsv+1D8NPjL+0F4F+GHw6u5NRPw7v7q21TVrdsw3VxeSW4mhjGMsIxaKPM+6xdscKGb&#10;9Cf+Cc/wE8E/Bb9l/wALXvhi1jW68V6Paazql2YcSM9xAkix5JPyqGwB0zubGWNfij4h+FM2o/Hj&#10;wV8PfBGrNqHibWZ4TLZ7tq21xLKEt7cs4Hzsw8zfuZdtzEOGV6/oP8B+GdN8DeEtH8D6JE32PR9M&#10;t7GzV2JbyoY1jXJJ5O1Rz1rnq81OLgn6nt4X2eKjCu1r0+Z0lhaKzbR/Fz04xnFWrrSLa6T7JIo2&#10;uPmC9utR2pWMEh/4QMd60LN1jIMnVuK45HpR0MG98BW8pZrQeS3ZlTHY1k3XhfU4Y5E1GyW4RT95&#10;UHGe/P6ng13eS3GQM/e9c0vlJnMuCu75t2Oce1YuKNIs8tbw/bytstZGj+bKxyLlfwBOfyP4VJDp&#10;2qabu8kvH3/cSY/NTjP616hceG9Pv1zJFgt/dX16/wCfaqUnw+snm2W90VVm4HXHPf261HszRSPO&#10;L+/vQq/aoLeVifm+0W/zH8eMfrTo7nyl8mCzkTH/AD7XhGT9Dn+ddxceAtUjLpEySei9OcflVc+C&#10;pySp0ZWw3XA/pip9nIakjj2v7xJSYf7Q/wCukio47+/9KdJrVwHRlnvN27lltOB7Hkf5/TrI/CMh&#10;II0+TlCWO0/41NaeFmJ/1U2cndk8H/P9Kh05DUkcfc6tdGXfBDdsrYzttxhevP3qkEOrSyB0066b&#10;cudxwvb8T+ldxDoV1H8sMEmOpVmx+VaEOhajGmw2w9ef/wBdHs5D5kcXp+geLbxWWG0SNW5BuJjz&#10;x3GB/n1rotG+F13qEIl1O8cKq/OkWMD3zjp+VdJp2nanZtue4Rd2cbVxirX2ZnOLi5ebaeGkJbGR&#10;2rRU+4uYo6V4N8EaDcRzMPNmUYVlUsfrkdPzFbkeqrYp5Gl6dFb9A0kiZJ/Dp09c1T2xxH5Rls9h&#10;05psk+wsy9+Oe9WoqOxNyeaaaedp7udpGPVXJJ+n0plwdibh3z36GqwvIH+4+Pw6/wCfpTGuFKEW&#10;7YB4+bv1pgDXTSMFcHvx+fNQ3EoXaSQ3PPzdabu2jkKOP7vTj9KjlWR1ZQuc859v8aCdSOK5k3N5&#10;wUfN8pB9qtW589d0fO7+7jNVByPLkA+8AGx1q5ZfuIfkYluNu7qOnFAD1i+TLj8uwoC7yrb+uMY7&#10;UkkpHzyOvyk+4P8Aj2pyzbQpO5ugPH86YPcUxDzN2Pb7vWpNiBwzOv4jOeOtIz788cAdT0NOjXhR&#10;Ltx/vcCmSMWNBgp77fp6054FEW3aqgjpz36/5zxUiL2HYYWgsuMq6/N7fzpgQy2y9DDwuQPYmlig&#10;iDF8huOoUdP8/wCfSUIxPPdsj34qSKJ0jYhT83zfe60wEWPnafvemOnFOKszmOJDuI/hXn/P+e1K&#10;qb9rDd/s8e1Sox6gD1Y7aaAYMHqPbk9fxqSM4IKjG7/x3/6+fegQsJM7jjJOCv8AKnRrK6+cq4y3&#10;Hv8A5NMFccQ2cqvO0sV/HvmpPKKr838X3sN1/wAj/PNOjZwWRf4VH8P4dP8APWplT5VL9ucD/P0/&#10;KgnUbHxtcBt2fxqxAgC4VjwMqPSkhi2MpyCOR81PhCIT8w/r/n6UmA9AqtuAx25NPVTyFJUL36Uq&#10;Zxkdjjnjn1pGztzs/GkPXqSIHY7wcegz0GKc6qvyhqauScr2OKcwIOc89B/n/PSgoaJieduBjK5q&#10;dVJPJ56HPpUaRgN5ikkdV568elPj+Vtp/wDQun+TQIlQuFyI93bnvz9aUJvHzfd9m70gzjAPTp15&#10;qQMW+Vht4+anED4NchTuaNSG7g9GNIrB12E7sDlecDj/AD+naoHcg7hn5m59B0/z/nmI3CtHw3Ru&#10;mD2715HmegXEuAqbZNxIP393Tn1qO4uJAPkIC9fm5P1/XH+RVXz0EgAPzFvlZfamzXav8vlj5ccg&#10;9f8A61NMTH3F4UPlqVP+83/6ulU7p2J/dyrz90daGkDD5m9T8v8APNUJZpUfHylfMwc59f50ri5S&#10;ZpDKdu/kfezjj/JrN1CeUMVI3cYwrZqaa6AI3fTc3fvWdqOoB5WMR+X+LkY4+tZcxVixFfx3lv8A&#10;2RqUyqrPm3nLH90+c/gCcc9jz04qpPc6lpk7bZ3huFU4kx94cc+npxzj8VNZN9dYym7ndu+Xsf8A&#10;PFWtO1WHXIV0O+udt4uP7PuGYDzB2ibpz6E8H7pPQhBY1bmPRvGeiuL27W3uo0zJtxmJ+7YH8J6k&#10;DrjIwc15V8Rtdsfhlo+oa/44v4bWz021NzcSswIaPGUKc/MXyoUD7xIA5OK6fX4r+HdNaZt9Qt/m&#10;jbB+Vwe/69enQ15t8WfCnhz9sj4dah8ItbubrS7qO4TdNYM3maPPvykpi3qtxaF/vwkkrnfGQelU&#10;4801ciT5YnwL+0F+0dq/x08dP4h1rUQlrbySRaPp8efLs4cnAHHzOcDe/BZgOihVXz/+3NMyzLK2&#10;3duI2kAEjoePX9fyq18YPhX49+BXjm48CfEPT44LxP3tpdQyiS21C1bOy4glX5ZInHzA9RyrBWRl&#10;HJTh28xgh3Lwp64x+Of5f1r6CnCCiuXY8yUpSepb13U9IvdKuFCM6suNvI59eehHB/EV5/Dq8cM7&#10;JdRyKmz5mjwGZRnjkcdvx+orqL8ggFnAD8qVH/1+fwrl9WsjJM0kcZO4gbVXGF6jgfz/AJVujGT1&#10;LH9v6ay+ak3lsqt/q0I2sQ33BnABHXgd8Uq6vpgzFJKm1mz5cZYeUcriRTxh/vDtx65FYxtfmZzG&#10;wD9S3Ofz7nmmyRsJMuWK7s/MvO30/L/PNWrESRsf8JDp2xo4b5t2flZYSN4GR846E4OBjtnpnFMH&#10;iKNExaWOQF+UOo+VsjkdB07dPoRWP5borRIu1c/KFbtn16f/AKu1SfZZYkXC5G3lfvfy7/n0qriL&#10;k+r6hqL/AL2bbu42xqq8dMHHX6d61fCmow6POtxMmccsoPJH+H1rGjj/AHmfLUMeuck7ieme9aem&#10;xBI2a5G9R6jgn3H8qiWxUT0Cw8Y6ZHEuIJOCdqrIOvbPHT9PyrU0PxCmu6zZ6PZ2DiS6nCxHcG2A&#10;nOcAdgN30BFcPah1ibywzbmGfmLZHP54/wA54r0D4FaONS8TSam20Q2FsTGy5z5jnav/AI75npUF&#10;n15+xH9lg/aD0Gz03KR21ncLGoblVFu4weO4PP51+h2l6iqhcP77q/O/9h6N7j9o3T5I2O2OxuW3&#10;7P8AY24H4n8K+9bO8Uv+7Zt2c7tvtWckWtjubXVt64JwVx8u7n/P+ea1LPUmYuXKjjHB/wA81xVr&#10;flWXDqu0df8AGtbT9SQpgMW5I/D0rGUS0zrrPUd6l9xz6f0p5u0K8Dhu/pn/AD+lc6upbo1BbHoV&#10;9auQ3khQ5b5h9089TWbRaNKORHB+U8L1GfyqZZQeSjfNgKVHSs211DyYlEw+bdw34ZqwJkeTYr47&#10;7vT3rMosaDcXd9ZreahprWs3P7hpA+3qOq8dPStTcIxu2+/1rJiuUWMKNu5Wz0qeG5JjAYk843E+&#10;tOKJZswuuMw7Tj06dacZmb5S235Rnjg/Ss2G4YKylvvfd/OrHmxmPa83zE/e6kcVoScz8ZPhX4O+&#10;Ofw01z4T/ELTvtOj65ZmC7UfeHIZHUno6Oqupxwyg9q/I39rj/gj1+1D8ANRuvGXwRil+IPhVZjP&#10;Bb6XD/xNbRc/L5lqP+PggNtDw7mPzMUjFfsq21MEPkHp2xzUEMiJMszN93I3HitIzcTGpCM1Zn5k&#10;/wDBHX/gpb8O/h1pt3+zN8f9eOkQ3mqLP4Y1i8J+yQzyDE0M0hb9whZUZcqEDNMXddwr9SH3R/I0&#10;f3Rj0xX4Y/8ABRz9mvxHpf8AwUK8YeBfBFutzeeLfEy3ukLMq26XFxqASdIA7YRQJJxCJGIQFNzM&#10;qglfrH/gjJ+374p1LUpP2Gf2ibzUrfxFo6S23g99Ys5EuIxbKfO0ufcA8ckKoxRZACoR4yQVjQ3V&#10;hL4+5jhZU0vZxXw6WP0b81kTazfMOuTUM8/m5jUbeg5HWoHlmIUv8vUBdvY1Hcz+RGrZ5P3vTrWF&#10;zsQy9vGRtp3fLwGFUbu7LyeWj9D/AJH+f61DdXE8rt97Az/wKvM/2sP2mPDf7Lnwa1D4kazbxz6k&#10;+bbw5pbxs322/ZT5SMAQRGMFnOV+RSAdxUF8spNJEznGnFyk9Ecl+27+3d8Ov2OfCv2dLaPWPGF9&#10;aNLpOg+ZiOJOguLkrysQIPyjDSEbV2jc6fmx+yR+yz8YP25vEPiLW01qHzr7VkvfF/iLU2+dDcTS&#10;sSqDDSvI6TNgYUlPmZflNcV8ZtM+LvxN8BeKP2u/iv4huLhLrxFbaQmoXDK0mp6rNF5/lqikCOGG&#10;0jJ4wF8y3jRSpby/0T/4IefDFdD/AGQJPHNxp7+Z4k1+Y2t6/BuLWACIcZPC3P2sDuevcV2xprDx&#10;v1POVT69B3uova2jsesfsi/8E8/gT+y5BDq3hjQ21bxNsUSeItUjVpR8hUiFcFbdDucfL85VgHd8&#10;Zr5//wCCuHjrw14/+O3w5+C+g67a3Fx4YS9utejgnDG1lnEBSN8cBwkO7acECT3r2b/gp/8At6w/&#10;sRfCCHQvA11ayfELxRbuNHhkkDf2Za8rJfOnPTDLHuAVnDHLCNlP58/8E2/h14w+I37UmlWni+3u&#10;7vUJNeW411NSZxKHWQSXCybhkOI0YMp5DKQe9dGFcqlbnk9tTzs3p0cPlvsKatzNKy82fXn/AASc&#10;/wCCcep+CPGV3+2B8dNPmt/EGotLL4X0eRSjWccwYPcTL1WQpIyrGfuqxLAtt8v9FNMAWTaW428k&#10;4rNsbRImSIoFC527VwPyrVtohxvGd3P3q4KknKVz3qVNU4KK6F+FVD5KHbj+Gr0TF1Chto/u8elZ&#10;8GWbazL8v3Vx0q5A3y5DLn1ZucVmzYuLO7vtJJX8PTFSPIyt+7bG48ZqujHACnqfT3qRSU+8Oh4X&#10;8aguJehkZiNrcdMtUqzqvylvm/nzWYkpG1Iz3znPTipFnJO0S49NwpB0NX7SXOVb7q5/n1p8cy4J&#10;bJP3uv51lwzy/cV/84FWIpxyG7fd/wAKUhmjHdMPlB6dtopFukYDAHJ9O1ZrXeF+9t254X6U6OfK&#10;KQOnBZeg9qANRbyLytjNx/8AW/8Ar0z7Y8g2Iny9d2OtZ5cEhC/uxNPhuyp8pTyvQECmMuPczAgY&#10;3fNjOKjFzKkbGIfPtz8tVy7JJuVx8v3t2M1G8hAVEZRnsFH5/rQNE0F4ZoefmH+c1HNJ8jKw+mD1&#10;qOFXgO4BVZj83zcmgMNiggf8B/z0qRkigyRZVMD7yr/n/PWhAfuYxlvvdutRrsWPy5Cfl/nUh3bh&#10;np6dxQHUC37xoPvDGSQD1pvzMMrDgdTuo+6flXJUcbTjP4VIqEnZnb/d+vUUCZDdQQyxZlAO35l2&#10;r17iovtTxuqSnkYPT/Hv/hV2RcNsyP8AvqmtaRt8wjG7kZ9KYyu7PIcInThcHgCp7cSFSHOWznjt&#10;Tbe1KyFtq7c8/L6VZ25AYH8M+1ITHxKF+bePm5yv1pQxVtqj689RTYsY3OON3HX14pynG0u2Mt6d&#10;Paq9SRyBi2GGF/i3GnKjHCMu3sv+7/n/ADzSrGuQYh8vqe9O8tFbO3/d9+OKZNxQcsu7oOxHUf5H&#10;41JH8qhsZO709/emYcrnYPUc5/Cn7ZE2qBj5cbqAHxggcrwOOnFOVHC5Hb3602Jc8ooAbn8cVKEA&#10;OxfTJzTGOMIxtdcnbgDP6frT4owCq4G1em3HT/ClUOgVimeOefanFlwXEi/73WgYQblVsj06f56V&#10;YVgMAnDd8UyM+b8ob7y1IscaHaQew5o6iH4+YncxPWnKwBOf4Vz05/zmmjd13K39aNu3qvtTF5D1&#10;JBx/dPO5sU9WcDDH/d7Ypq8/u889hTg6AAbe/wCXNIB2RhQ3OTjb/n8acilGIQD1O3HX1pjFs4wN&#10;w6+1PA3qSW3Y9+lBQ6MuZMIq8c/d61JCHLqCv3RzGajHylsKyns1TEqoxn6Z60guOjBdgCfw204h&#10;EX5xwv3V/wAio4HfcAT/ALTfr/nirA+Y4BwvUdsfrVRA/P6SR2X95nPRe/P+cn/PNIStHI2XDLkL&#10;97r7nt/n6VYlG75hJhuy5IxyO351TnYyp5b9mzt7E+teJzHo2JhIDuY7mHt35+lQyNiPBkyy5H+s&#10;z/n+dNMp35UYyPmYNkAfWq93LHn5xlu/Axjt+NHMIfPP5eAnzbuOR155/wD11Uu5jnmT5Vye3+et&#10;R3FwXZjEevas+5uCTsTdlurKxGfei4E13cGGA4II9fTj+dZdxNGp4C59+cex/wA/rU1zMWRUcfxZ&#10;Xa3149//ANVUpp3Vflb2AA681n5gUb6WRsx78ttPRugrGu59z4IOOeePqa0ryWPbkHoerfjz0rGu&#10;ZDv3lM7W4P4f596BMTxV8QNfhsF1U2f26a1VYpLdHVZruNnAxGXIVpxnCqSPOGEzvCE+G/FSTWIt&#10;Uj+MPwe8UMbPUOFvLORoxuBH7uQcEENjKtghuCAevnv7Q/xI8T6r4y1fQbrWpvsVpqU0Edqr7YUV&#10;HK/dHBPy5zjk1k+Cv2gb3TtV8jUL2zmmuQsV7HqUmy21WMDaFuHIxHOBgJdEcHAmDIzOvfRoyUbn&#10;JOpzM9m8R33wy/a5+GNx8NvH/hLUJ77QdDW422Fqj6mLoxhDJpytOiRop+Z4SrLKAgKhtoHwf8ev&#10;gh4o+AklhqOp3Tan4Z1iRz4e8SWtq6wXoBO5JFP+pnGCHiJJUo21pFw5+rrifT7ov4o8EalqEMdp&#10;I0d4odrbUdCmx80bYIbufm6EAjnDY67wJ8QvD2o+HdS0n40aqusNNZrFb3GuCWe0vLaNSYoZGVZJ&#10;LadJC589EYMrEOrMsbjrp1JU2c8lzH5u3OsWEzExZjLNwMZz7+3Q/wCc5zLmCS4ZgqEK2CqmPtjj&#10;Oe3vX3F8VP2exo2oX2s/Czwfq+s6LDGskk02iyqFXy4y00bFSstviRWVwQQrKWBwHbzAtpzRhm0i&#10;0bd0U264288nI9//ANVd0akZbGLifMMukarlmWwkXaTuKIxx1+v/ANf8KP7E165bEelXWOoPknAw&#10;Oecen+TX08s+nwlmGnW8O7Ik2xjLeuOP8/lUhvLaVzJ9mRiQVZWXBOfQ+vftj9aq5Nj5bl8M66si&#10;odHu9wj3Kv2Vgce/Hv2H/wBeceE9dY/Lot5tbDKPschx/wCO/wBK+o01CG2jZooo0Uhn2xpjPf8A&#10;T8ev5yxahCX2osQ+bG1uc9e3T8v/AKxOZhyo+Xk8JeIWmC2ugXbtIuIx5Ltnr+WAfy69a1dI8GeM&#10;pI1C+GLpmK5O6Ejdxk8tjr0Hr+dfR7eIbssxgnwqt/fblseoGTx9M+1CazcsPLwvyj5c9vy6f5+t&#10;Dk7Erc8Cj8C/EUhYbbwVecN0O1do9Tk+mOnqPUV3/wAKfB/xM0a1Y2uhtG1xIJJI2g8x3AHH3enX&#10;83Ix3r0RNfuFhEZ3f3VH+ecf/WrT0bXpN4CS7WOPl4/HHP04qXIpHTfA2/8AiT8O/ES+MtEijs72&#10;O3aN5ri2DZVzzw2ey+nAz6k19bfszfGzxL45u9W0rxlq0c80Mcb2skdusfygsHGVGMZKY79fSvmC&#10;11i4Hh7Luu7zPlHXPfP1z/nrn1r9i3Wmt21/oZJGtiu7naB5oJ74zxx+VTy+7cIy96x9Y2l8twSz&#10;vt/vfN05rZt9QDwghivXk1welairOpD5+bLZ/wA/5zXQWt43lguMKo7cgnNTJGq0Opsb1AuUwN33&#10;qvxXyKjK/Pzc/wD165e0k33Ud20smI1K7VchWyOpHf8A/XWlb3rn5scnrz0rJxKTOgiuEkXMbAj+&#10;Fjj1qxHdKirFM67iv3mwO/8AjzWLbXh2p8x2sAKtfaTMdoIPzc9OmanlL5jXS6eX7g4Xj6VPFcp5&#10;nzgnH97p9ax4r4bgQ/FOS+k3sUY/MT96moi3OghvPKXAduOc1IbpZD88n9fpWGt7Jjy2fbnkj+dO&#10;jvJS2UPyquPvdfz7UCN5bxHjAHbP3l4/z/j71Dd6gjuuHZcAlvb2rP8AtjKc7z93GG4FQXV2zRiF&#10;JO5Pze1CA8C/4KBfsM6f+1tp1j4q8Ja5baT4s0u2NrBPqCs1rfW25mEUu0ExlXdyrqDw7BgwKlPz&#10;7+Pf7Cn7Vv7JHhsfGrxHd6a1raalCsmseF76V5rWUnckxby0kQblA34GH2jIJGf16e5yCGlPP8Oe&#10;nPT2rD8a+FPCvxA8L33g7xpocGo6XqVuYryxuFyrjOQQQQVYEBgykMrKCpBAI3p15xXLucNbA0a0&#10;ubVPydj8bZv2vP2tPC2k2Wvf8NR+Kktb9n8mO3+IT3Ei7NpIliS4Z4j8wxvVdx+7kq2Oo0f/AILL&#10;/tt6NpUnhnT/AIn22rO0Zjt7rUNBtppoMDhxtjBJwDkyb888Z5r6rm/4Ip/syX/jh/E/iTxt4o1C&#10;xWZZY9IW4jhWVAcmKWVEDMp6Ep5bY6N3r6N+D/7N3wJ+C3hmTwd8NPhPouk2E9ssF9HFYq8l7GFw&#10;BPK+55zgnmRmJB5qpTpyWxNDCyoybUn82fkR4/8A+Cjf7bHjrVWvdV/aL8Ww3EuQsOh6gNOiB6Y8&#10;u0Eag/UVp/CaL9pT9rjxnZ+CtQ8R+JPHGrQRzy2dtq2uPP5PyBmVZLqTZEDsAyWAZh3OK/Sj4j/8&#10;Es/2Q/itff2qvgWTwvdSyBpJvCrJaxvhQAohdHhQY/uIpJ5OTXpn7M37Gfwa/Zi0eTRvhd4fuhc3&#10;mBdalfSedc3AByAWVVUDpwqgHAJyRmt6dWhS95LXocuNwuMxlqcpJQ623Z+cfw//AOCRP7dfx01P&#10;S/D/AMetVs/C/hzTrp3ihn1iK8jtVlk8yZYILeR/mJZmwSoJzlh3/V74feDvhr+zh8INJ8IWlzY6&#10;D4X8K6XHbQXF9MkMccaAfvJG+Vd7H5mY4LOxJ5Y18hftY/8ABS7XLPxVP8G/2S7OHULi1kNvqPiq&#10;O0NzvuN3+qs4wGWTGMbyrByfkBADt+d3xo+JHx0+OPxYTwZ4p+IGreKNSeQWlvH/AG02pAsx4iiM&#10;byKxJ4Cxk4Jx975QSp1HBTlpcnD47DyxDo0fe5dG1svK51X7XHx21z9rH9pLxH+0ZDYR/YLjWItL&#10;8JWOoQiaOCxtioRmicuh3qu505VnnkBBBxX6Gf8ABJj9jHW/hP4cm+O3xTtrhPEGuRsdPt75T5sc&#10;L/M077hkSPnjOCFLZzvwut+wV/wTc+Hnwe+Hug+L/i34QivvGkcYlaC7uBPDpb7iUWNANhkACszf&#10;PtkLbH24NfYNrCqxLHGv3VwPyodZU6PJHruavAyxGNVeq9I/CvPu/wBC3bM+/wAwqM9QWq4kvl/I&#10;zdWO7Pbv+XFU1DbFz6fWrRKSJiaHjb09a4rnrly3kO/KD0H+fwqxHNtTzN+0/wBcVRSNgNmM9D+v&#10;/wCurUCqGJyNqjoT/nmokMtRSsgxI3f5T+NSJcvgnyQdvTPf2qvE7qQhIwWxuDdKmSSMfvHU4Axk&#10;96Q7lmJi5+dtv+RTwFbqMLu+9VVZ0EhDPyy/nVjzUA2EfX8/8ikP1HeYy9Ayn+JscU5bhmVWxt47&#10;VGsx8vDDnPy4PWmicqzEvz/zz/Hp/n0pajJg8hDe7k/N9acS+I2f6YXoahUb/vdR02intKcZKsqr&#10;9T269PrSGWYpG+aTGFx09akdow3znLBeoPoKqxPI52LL/D/F35pwZjyxbplwetMCw8kfnBQ5DN/n&#10;pTWlS2CsyHLewpi3IRVYYDYO0nB5HSmCaaYJLNhvlzuxjBxQNEzSRL8qtu+b5ePejPO1Ezg8ADp/&#10;k02J1nYCMqVJ4bBzxTlVmXCkjd1A+vv70gsG1wgO7affj8acXO4P1wAMH60YUx72OevCjBHrQSuN&#10;wJbk42t0/wAaoByMpYtv+Ze351MjIY+Gzj8O/Sq+dsuxwAGPc8k/WptwKMWYZNJAOjXD4X5Qxxns&#10;fenxDEQUt82fm/x/T2pgycBj34+WnAgZyh27SD1p9AuPXOQORznbt96VnCnaTz0+71pq71beV5z/&#10;AHv1qRfN2BiP4vl6/wAvWgkCWA8vHfr2qQEZAP8ACcfKvehWjIyVyMYGOMUqFTNiRmZeuF7UwHgg&#10;ru7D36+38qFMafy+Xt+NNLsw8sKQrdvX34FPIYjO3d36+5pEkoI3ZU7Vz17/AJ/n60gV5JCCQe/y&#10;9x0/xpkLbRuI68/l/n/PNOiOdwRWK9Pu9aEBNFkndjrjNPi5OAevH056UyMgx5IHH8R7dqkRh8wR&#10;cfNznnP+RVASIM/K3K/zp7tuDbdxPoD19qZ5jRDaj/Nk8Bs46VIsZkGSDQMdHxlT7Af41IuZnUsn&#10;vgnPao4l29WX/eb8P0p1rNLdwRzSW7QsyqZIXKsUJHKkqSCQeOCRQDHKN0jO3U8+xp5IP3X7fdxT&#10;FMplyY93epTlTwvRcbQaoQoYAn5fbPr0p6siy7PmB/vE+ntUSx8bSWbPHbjBqRfKC7ccfwr+v581&#10;JUWSAozcOp4yPXrSqwA6ZC4/hpFKBVZQcYz9aaQGfcS2e3OO9AiZW4xG3P168UsUjNIGXHTLdaiR&#10;mY4B/wDr1KGjUDy26f1pC8iVcK/B6fpT/vR58vGfc/5zTC6ycMDn+Q/z/OpEckYBB9Dk0x+h+fU7&#10;xqr5bPOD1yP8mqkjN5n3flX+99P8+1S3MoRyJWOF4PYn/P8AI1W+0DG8sx3evHb0rw2ekNmlOxht&#10;6ZO3sap3YVgxjVd3HOfz+n5/lUk8oaTBKpkc7V4Gf8//AKqhbMpUdFI5z7/j/n37zsMoloWLJsHy&#10;/wDLOQfh7/5NVJS2SQrEsT2PHH+eK0bgRKzNgfu/u5P5VSulYljhvVc0CZQNxI27B2rycfy/Pp+H&#10;5VrqUHqAxTBLHse9T3J8x9qsNw+8D3/yO9Urnc3Gz5W+nGf5UElG6uGU7TkMBj3bj/8AXWVe+cJM&#10;vuy3GPx6fmav3qruZ22/KpP4+v8Aj+tZV5IkbFBL90YPbI7j/wDVQI+IPj9fq3xH8RSNJndrN0V6&#10;7h+9bGfevNLm83Hc8WNvCrzz2yP8jHNegfHScN4+1qaT+LUrg9OAxlbPXp9OozXlt/KzSrPB8ysv&#10;yrt69enXp/n29+h/DR5dRvmZ1ng74sa54evbdzqdwklrF5VndxYd4IwvyxOrHbNB28puF6ptG5X9&#10;O0PxZp2uTRXWnQW1reXMZP8AZ6SFra89XtmJz6ZjJEiEgHJyo+fJD5gXcd2z/aJx74/+tn6Vf0fx&#10;Jd6HdMtrAktvJgXFvOpZGA6NgYwRkgMCGwSOjEHWUFJaE82p9MeE/F1xY2t9Y2Fh58N9YSWN5p7/&#10;AOvto3KGRrduzZjXBIKhlBZDtUih8U/gD8N/+Fa3nxN8B+Nrm/khuF3Wv2O3hlsIWcD/AExfN3Ox&#10;ZgokiTBw7HjCjgfDnjqx8UQKbXUpZLiH/ljMwF0vybshv+WyjDc8ONhJC5VK7HSNRvNQSN2W68yP&#10;DR31jkSq3PLpj5uD2AbA75rl96nIu3MeQ6zo2p+HpY7PWLGSPzATbyL92QYByrY54KtjqARmqZul&#10;jwkcm5lI2q2OOa9k8Q+G9L1X/j9W3sdyhBdQwF7GfrhZYv8AliwLHlR8pzhAcscPxx8CNDtII77w&#10;lrzW0s2xYdJ1NT5M7FFLm1vEJidQ+QFlMbqu3JZtwrpp1ovcylFxPOY5h95nyGbG4L7dP/1VYhuf&#10;NfDsgUrk9mB7evH+fSquoWt7ot8+m6tZ3FrcLyY5o9rcjggHrn24Ipgl2yea2MYyu7H9Tz/n610b&#10;7El83saqEi43cbs89/bn/P1DftInG6STqeWbOMnnj379vxNUZJNrY8w/eyzJgnPr/Mf/AFzwQMSd&#10;4LcDdu4AGQee3SkHmaVtdDb5W7r/AKzd3Pb8x9fetDRb2RrvJk2vuLD06evX8v8A9eCs3mJ5pcdV&#10;KlWwDnHHfv8A09a0dLlMsnkwN94g/KduQcc/mPwFSwPT7W+lXw6FJH+sU/N17k5xnn/P09g/Y+uU&#10;ZNcClv8AWW3md8f63+ufxrweC/2eGxGk3/LQNJhyBuAwD6euM9s17T+xbN5lvrsnm7iZbXdtPXHm&#10;jP8An2+lVb3bEx+I+ntNuGiRd4X5mw2epJ/PPT9K3bO7YpHGJ2z/ABn9a5PTLkudjlm7dOeK6Cxk&#10;kyPMK8fyqDY6W1lb+GXqfu46nitG3nby1RuSMjpWDZzho/nI+ij8a04p93Mbj5f4d3Ttms2Bs285&#10;RfmbK7eAO3tVxCgYjpux+NZ9o0DR5ixu/n/jVoMwVWPBxxz29aQ0WY7oKgXaSzAZPXGe1OMjTD5D&#10;82OPpVZN0gwMkdz6/wCNOhjlEm59w9eevegsufaJyVdh8v8AT1qaNpPMXtz83vz/AIVV+7/D7fTi&#10;p4GIK7V+6Pm560iblmSSab5VVQQOue3rSrFLgFpD93P1pYILgSAiMY3c81NbwyyKqmP2259v8/rS&#10;sVchdBKWLx7duAu3qagkt3Em2L723HetVrGV8AgLg9O9SHSmVsEbtyn+KgnoYkelNNJuZPur+VXb&#10;HSo/Mw0Xzf3ev4/59K0o4Sr/ALpTz0+X6frXzr/wUr/bl039jL4TR6T4Umjm+IniqNofCtl5aSmz&#10;XcA99KjcbUziMMCskgAwypIBSRL0OY/bj/4Kn/Dn9k/VLr4WfDrRLHxR4ys492ofaJSLHSjtziYo&#10;Q0j4+8isu3oW3ApXx5B/wUX/AOCgX7Rutax4H1LxnHo+jX3nWN1pel6HbwGKNwY5E80p5y4G4ff3&#10;k57gA+NfCL4SfGLxr49t9U8IfbtR8TalcvdtqCoZrh7knPmRkgkSA5fzR8yMFcFCoI/Tn9hX/gnL&#10;oPwCsbXx38VbSO41qNlms9NJDx2c2P8AWyEZEkozhcZRCMqWIRl9CnRp0Y89T5I8DF4zEY6o8LhP&#10;SUuiX6vyPk2T/gl/+1H8TYl8C6Z8PtP0LQ4Uhmj17XdZEZuZD98+VAZXICsyhZEXB+bcM4H2L+w9&#10;/wAEsfg/+yXdx+O7zUW8UeLNhEerXVmsMNpkkHyIcsUbYwUuzM3DbdgZlP1HY6YhkZvL4yNqquMi&#10;tK1R4vkaPd/dwvb/APVXPVryqS5mengcDh8DRVOmvn1fmxttZBVB2hVLfd46/wD6q0YIVDbEQgY4&#10;z69qBGpKgHGDgj8atxJkLhfmXjPvXO9TusNSDaixuv3efm6/T9KcHRTym4nHC9qlaJm43/XA+tO8&#10;qNQwIzhR2HX/AD/OpluUOBVR0wx4H0qSAfu9zr/nFRQqD90sfm+Y/SrEasOo/wB0VJQ9CpOB/wB8&#10;n3/rVk4EeCg2quf6VDHbnzg4ZtoXHzNwOfSrDP5rhGUdO38qQCqhdd3GOnXrxSSCTzcxn+Hnpj6U&#10;sg8tflP3eRgkf55FKRtlCn+dIfMSSNyI3VeeVxTXETjKtu/2qDIzjLnHP3dx5/yKFZ/NA8s4P3cd&#10;ck//AK6LMW5KgJ+RlHofr60qZb5Qm5evBFIrMFVXXoPX0pcOVBA8s+3WgoVpHRNq8c44pYAGbLv/&#10;AA9OmODzTQxJXMh3Hj6UfMo27OduBhfbr/nmlYY51Lt5yAEDGP8AaH/6qEBVvmHyr97J464/z9KB&#10;IwXI4Cthief1oVGV/lC7ehXsKBFhmA+YDvjr1/z/AJz0p0XzKHfBbbgdeDUcKnzdjN/D8vPSl3jz&#10;GWRvYr2oKHzLhPNXGeg+b/P+RTYwIw0ezkt/FjPuf1p0jGRx0zwW2nr659uaBuZlJIXB4496fmA7&#10;c8ZDFWLf3f6VI5G7HzdcfL061CV5ILDfj5fl606Vn6yqcdPuk598fhQIkRSX+RSOckf5/GlRo0fc&#10;y7guOPao4po8ZB574p8QxDjHzNnI74oAssWO1mG1s4IzSne3zbvlHG0+mKhBkzjP8P8Ad/OpoWVg&#10;qM+G2/LjnNAiQdSuf4em7p/n+lO3EHiRuV7D/P8AhRsRV3LtVezYpsYcqS3ClsH/AD+dMBZrdZ3V&#10;ZDIu05VlmK/ngipYkO3ysNwu0bs89eaU8oMtxnilRVb5yFx0NADVJ+mf84/KpI8owCs3zdOff3pq&#10;oiL0+6fur1HT/wCvUjsQAWC7vfNOxPoSAkDaXwevzd/8/pUgJDkY92x0FQpnd93DdC27p2qZVwWY&#10;N9707cUAPCErwPl/vNyDTy2NpUMQeOP4fr7Um4L8qDO3g0ieYfvKT/TigryJFkcjB7981IrqTjPP&#10;TvxUZT94OSP+BVIkZbGUUd+5oAe3ByVGc/xHpUiKzYjHHv759/8APFRHg7iw/Pr/AJ6UKx5YDPGK&#10;pCJASpYZ+7xx+FSIrqu0kkrnq3PtUaBCcqPlb9akVlxtB59DigaHRszdye5zRuVAdo98c0gJXklf&#10;mBG31pHXc2EOOePlBqRA7tlUPPOBUmdi5HBXp9KjYFk4+X5cfepw+YYw3Bx+vPagSLJTIUsD6AL/&#10;APWp9vJlWUKPvZUVGCxXcf8Avrd707djJK/Medu7mgs/Pq4SRZBLsx3beQBiqzLuBR1Leu3gfrz/&#10;APrq5Kp+/Ao+ZufUGq7lAi56/wAROMfp1rxZI7yrNGQyoR6t83celRy+WrBNnGcLjnnP+NTSJu2t&#10;tGWX5fmJH1H51HcgRgDcu7djt0696zsUZ86oHbcrZ2/xLn6CqUzBpPuZk2/eH+ffrV+SE7MhCTt5&#10;O7rx7Gq06vyNjL8xzu6D25osIyb6GRALhLfeVbLFW6dfzqhfW5WMBnxIOQR69c/5PatiX911Gefn&#10;DDj/AD/Ss2+XK5hfjd8qjt7/AOfp3osIw7lfnfHTcRt6Y71l3iosmDl2A59vatTUPK3HL7QOdvP5&#10;f596y7s4fManp8zdMA8dz6U0SfBfxlufO8Z6wifdk1K4C+uPMbnn8P8AJrze9Z2kLiMdyMYAGT1P&#10;P+frXcfE258/Xbu9STeklxJ++LYZ+WwRnoOfqTx3xXBaixa7Ut/yzOdn8TEjHfr+n4V9DStyo8uf&#10;xEEiOkeyQkbuoyevp146j/PSuJoBKTIGX5iwVud3bp/n35NJdSLEhl3k443Ly23gfhxn6fyd4d0D&#10;VfF+qR+HdPO3zFLSTqvCKOC3bnPb1x+Gmm7IsTaHo/ijxVrSaL4Q0i61C+YgpDYxk7Wz8pJyNoOM&#10;g5A59cV9N/Db4EfGKLQ1u/ip4o0fS7oRKtq8kzeeVAX5JuNsh+71BOSSxckGuX+Hnw98a29tF4V+&#10;FPi7UrOONVkvLfwzpTLNccsBJNMHaQDBA6hMKvy8V6ZB+z1+0Nbbrg2+uo3V7i8voBuHAGcxnBAx&#10;yTjHY9vJxWJ5pWTS/M66VHlWxz9/q+u+Fpm0zxLawNH/AKtb5WDwOvYGRQSoI6BwV9kGTTRf2kLS&#10;WtpLNpLXQVzpupRiSyuVzgHHMZXuJBx0IOa6XT/grqWiX32zxb/ashkbG6a6PknPOxgnyNyD8vOc&#10;H0rlPiR4v0r4K+K7PQtS0JV8N6g2/wAm8tReWDyhl8xTCcSWzAfMZreRZdrKEC8mqw9RVHaIqkeX&#10;cPHdnb67oVj4a1LSLfTbbT43W10y8V7ixVnILtHNkyxFtv8Aebk/eVemP8af2WtG8B6fp+ueEPiF&#10;b3MGqWy/Y7W6Us1xIEBlWGSAyKArkIFlKt1yzDk9BpWq+CLvSpLnw/rEmm2E26RoLpn1LSXBBZvL&#10;eONri0+fEaQTRzk53STrtJNLVoo7OzaVkeztWy0jWbJeWMhHLEqrMrgcAtGzqp4O0jFd0Zyjsc0k&#10;eJ+K/D2v+DtUm0fxfpclrcw3LwSRyYKll4ZVZSVfB6kEgY9emQb+4jG8SKV2bv7vcenP8v8AD6E8&#10;Y+PfFfizwBbeC7q8a6tIrx7iS8trt7r7WXVRiVJSzKihcBE2INzZUk15z4h+HPhLUNIihtLOdNRa&#10;4DTXmj6h5o29PmtJlD7xycI6pk8FcV0c/cjlPPpNbVAoDAtkBV67upz16f4ZqzY+JCNsQDr82doy&#10;emMnntx6jkjpXdXv7OXj74dmTVZpRdWHyiC4urWSwmkD/dxHcom9h8obyWlC5A3Ec1l6nJqehTrb&#10;arbzWkh5WG6iMfXoQDjr9O9ClfYY258XXNz4bW1sreaaRp1/hPAAPb8j+PpXX/A749fEH4QLeSaP&#10;4bt7qO9RRJHeQuQrDO3aQQR3AGcY/TmIvFMqIyiQnuWD4Y5B449OB/jVyDWZHm+aQyFs/MCFYH/O&#10;M/QfSqJ8z6F0L9vDxLbov9ofCpJZPLzIttcSRqT68q3r0z079zup/wAFBbyOBCvwgk5+7jVuQPT/&#10;AFXoOv8A+qvmhdYu1TarfK+d3HQYAP8AP8z060R61OMlnAVWIXK4wvJ5NTqVc+n0/wCCh3ia3bKf&#10;CSPy26b9RbHHH9wd/wA/XtUw/wCCjnjmNwIfhFpo+XImkvZD3POAPTHQ+vtXy1/bd0o3GXcP4VZu&#10;e39aZJrt0JzGNzKoBbDYzz1/n9fyqbBzH1R/w8i+KEbeZZ/DLQ9qoPLPnTHPT0cfy9voj/8ABS74&#10;3mUvH8NvC+f4xJHcZ/8AR9fK6+ILgJv8989Qc8j/ADz+fWmPr1zlkWTlpD5f+Pp+lHKHMfVVx/wU&#10;t+O0q7bTwJ4WTcPl/cz5X/yPz6exqq//AAUf/aAG5Y9G0CIcKv8AozEd/m5c8Zr5Xm8Q30KYWYfd&#10;XbgA/j7f59asLDrN6NklyY2bll3AYHU/59vxo5UPmPpuX/goj+0dcIUjvdEt2YYXbp6fTJLe4z3z&#10;7VDF/wAFBf2qhIqJ4y02Pag+7pFswGPqmc/U846c184vpDSTYl1T5sjdiXoPf0/z176+meG9yia4&#10;dpF3YZhJtZc8Z/z0yKOQhzPorTP22v2qdSljhm+J1r5bkn9zpluhI7ZxH9T+NfX37IXjjxj8Qvhg&#10;/iDxnrP2+8t9Smt2m8tVOAiMB8gA/j9PSvzb8EaD4jnnmvcLHbwKZZZHcKoQZPOOAT2HSvvr/gnJ&#10;4ssdV+D2raRaLI0tprW+4+Q7fnijRcN3P7p8jsAPoBwsVGXMfQqKEOGH+yc1FqM9jpGnXGv6zqUN&#10;lZWNu893eXUwjit40XLSOxOFVVBJY4AAyayPiT8T/hz8HPCN18Qvir4ps9G0e1X57u8k2l22lvLR&#10;fvSSEKxVFDMcHAODX5Wftwf8FE/iV+15LqngXwXeSeG/hvaSebcWLsUmu4FbEdxfshbK7trCBcru&#10;2geY6K5qnSdSWmxjisZTw0UnrJ7I9s/bZ/4LTWPhee9+Hv7J1lFdSWvyXXjq9gDxRnqwtoJFwx4A&#10;EkowT5gCH5JD4H/wT9/ZI+Jv/BQX4xX/AMYPjnretzaPax/8TTXLy5824kbbtitkkm3BpW+8x2kI&#10;gJIUypnxf9l79nHx1+178V9K+HXgPR2jtJHM/wBquoXEUUKvh7ufHRFOFA7naqfM2T+4X7P/AMCf&#10;h9+zl8L9P+Ffw100w2NjHumuZMG4vbhgPMuZmAG6RsdgFVQqKFRFUXU5KekScPGtUjeq9+nYb8Hv&#10;2f8A4W/BLQP7F+Hfgu009jGEuLvbuuJ8ZPzyNlm5JwM4GcAAAAd5FAIRs56427elJHBHsZZE3Nt6&#10;/hVy1t1YeYx/3eKylKUtWdFOnTpxtBWXkMt7RsZDtx93px9KvQwRKME98YNFvE2PmX5WP14qVAHY&#10;SFWG4nv/AJ7VDNEh8UBcbwm70xxViNIjFsWM/MfyqOJlVAqp9OvX3/zzVny1YqjRYXb8xH8v0FQ2&#10;VYSMD5g2P16U3EigNsz8393jvVhFKxEiM8cD+goKSRW/+rP19KRVhqxsIyI1y24cn61PC+P3csfX&#10;A/8Ar0wRSSHYiE98hup96mSA+YEMbcDOFP4f4UmMWCPfu2n5sYzj6f54qwYznIU5brk9qSBWiUqi&#10;+4+bmnx5VVBUtuwB1PGCf6d6AGMjxNlx16/l+tOiRXLOj/L/AA5XpzTgsjT58vA2nknpx1pyoxXC&#10;nv8Aw8f55pCIW2sd2fl/n1p6pCmQI+pG75uw70jI0ZVGPoW59qEwASq7s9NvNMcSRSxh4j/i9OlC&#10;ln5cnnrt980jBd2GHP8AvDmmt8w2Kf1qegxV3LyMjjnC9KkizI+H9fvD0/8A1VG2WIYKPdhjHWnx&#10;Ipbd82Pzz/nNAxXcF9jHOODjHHTmpAS3+sYhunHfpk8U1pQm6QDbu6tn/CmrIViwn8I+7QBJESW3&#10;lWz1yfwqTYVGTJub8/rUdvJE26Mydgc846fyp+9WQtuO09FbHPPt+dAD5HViqxbtoALM/tTbgywJ&#10;HMseMyANhu2On5U6EuGWVk52/M3pRdGSSBgo3fLlU7Eg9fzpjtqOYR+UFB+9+ooJD/LuY553Ec/S&#10;gMsmJFPzE915xj/P506QDezMP+ArweaAAIpb5kXAO1cdce/5U5ZJvsvX52OXbPH+elRnDbSGP3u4&#10;9qkGDEx27cjHzdu1AiSMlW3E5ByN2Pf/APX1qVJHWRWIGB159qgQqrZ+6oXnBx61YjAWMFV+U/8A&#10;1+KYiQEheSMlvmzUi5DZC/8Ajvf/APVUKOry4L/KFPboc1IsZY7tmMLg44oDYeDGk20ZzjJGKep+&#10;b5N25WGAzcimozbwxXBzngZ/CnrkybgPmYZbjHv+dBJKgeQ7XGF6Lz+nHtQ6YchlJ3ZO5qVSZEzv&#10;PXI2nrSyTEzDIznnP49aY0Nico7RuSvb7vtVsBQMLjHRR/jUeY8GVBuIyN3+FNikyfnQfN36Y/Kk&#10;Mk24Xj+Lt/n2p+4CM7s/KP4eMn/P5VGXOMgD5cEZp3zLh3ZffuP/AK9AFhZGT5pDwvDZpwmOeG4H&#10;B+tRxyF492/v+J9qBMGYqx+XGOvU0wJRLvYoEO3d8rdMdKep5C5x8v8AFzzUIdS25m+VW7evTH6U&#10;4yAvndgnlfamiSVN4bnP0PalBxtXPsvXiogQRndt2/xZ6e38qlXAG0tgDA+bHrQMXzN0rDldo67e&#10;KeglPzN2BJ/wqMYIyWVhn7vrTgzZbLd/ypDDbJ5hJUMOg+b9KkXarhS2e33un1qFA2d4/wCBH2zU&#10;sbsTtQHjvzxQg1J1bYPvcA9ucCnKGLb1AVs45qJWi8wBt2ME9ufwp5Bf5dzfXFIR8D3K53FiAvTA&#10;Xrn+X0qnNGitllb733cdRzVu52MxZtvThiOB7iq90wRQpDdctzkfX6V5Etj0dSpP5UiCFXZh/u9K&#10;gmzI7YX/AHuOfoKtkKQxCkMFxn/PbFV2iYrtk28c7vz/AEqLDKMsf73hWG3joOT/AJ+neq9zGUPz&#10;Bg3OPl/X8vz/ABrQlt8Dc8q/7Pv9KozOqEq245Y/Nnv+fpUjM+QqAzTL83XDEe9ZmoxIHK5bbtzn&#10;b+ZyelbNyp2tjj5c7VwTn8az762kDsNv3hk/N0qjM5fUYU89S8rMwbG09uOOazZxGzxlmxuYD1GP&#10;8P51tai7M+V3bf8AZHU/5/z0rIvdqAzl9oC/Ow6AdSeKnqI/Orx7KZ5pTu4aQ52jOOT2I9K4q+YB&#10;Nwl2/wAK7sdNvQ5Ofz7Z5rsfFoVg0kc7Nu5XuTznOe3Gf09CK43UIg53Nu3fxKMD06djjPSvep/C&#10;jzJfEZtx52PMgDGTncE6dB6Dg/4ducfUX/BO/wDZgf4wafeeJtdiurPSzMTeXij55CQpSNSRz8jI&#10;xYHjzMdenzToXh6fxX4it9HjiaRZWy0cJ2sy5HyocEBmYhB05cdOK/VTxl/xh9+w5deIPD2lxg+E&#10;9FiEK2tuWjlu5pREs0j7cANcTI5LKQc7OAVxxZliJU6apx3kzpwlO8nN7I5r44ftX/s2/sNaUvw1&#10;8OeF4NW8QfZ4ZY/D+nssYiLqAr3U2CQ5HzbcO75BIAZWPiGnf8FF/wBsPVI21bR/2d/D9xau2W86&#10;xu42GBwDm5Xttz8vXJ9APNfg78DfFvifU18W6zp+o61r+sXLXN9qE2XdJHyzLuYgb8tlmJwS5ycF&#10;BXrHib4AfFLwDoK+NLKaaFI51Pktcx7VXcOSpARvm2qAMsS2MHJrz40sPTtF6t9zrc6m6PZ/2af2&#10;3P2c/wBpzV1+GPxH8L3/AIL8YXWy30/Rdb+a21HKkKIrjy0wzEcRyBQ5KKhkJxUv7Vn7Gmh/F/wX&#10;qmheFbRLfVbaNrm2t7hNzRyIpzJH6DH31BwEy4HybV5ZP2PbH9sX9lvxJqWkeA9Wt/i54chluPDP&#10;2LSSbHV44YhcvCkqMWF09vFOohK7ZSsTIxwVi9Z/ZL+MPjr4j/s8+HfjRpF1M3irTbVnXULpSr3V&#10;3bMwEjYckq7qVbc37wFt2A5UR7OeFnGrHa5PNGtFwkfmb8PvGd98JvG9x4X8ao0Hk3j2l8kg3G3k&#10;VsOD6YPOc8deRmvRP2lNYh+C/wATILRvCwtdF8SaPaatol1p0rxu0OXin3qx+cC6hnRdrKCqdWOT&#10;X09/wU+/ZT+EX7Q3wCvP+Chn7P2j2/hfU9BtbP8A4WT4MCyR291FNOlol9ZhyWTbcSxI8LYwrZVi&#10;Pkr5Y/a70XWLX4C/s56v4t064t9VvPhhelRMChOmp4g1OOyOwoMIUDENyJEKuCdxJ+mjCMrM8uTc&#10;UciLq11eQ614R8URyTTMPMtVmEc+T/CFbG88cldw5+9TL3xVfQzLa+IdISaRXX5ZYdsnU4OQQa89&#10;W0eQbQD6MpjG4cZ9eQf0z+Vj/hPPEui2qq2q/a4Yto+y3sfmxBVGdoD5KDAP3SOvXjNU4WM4u569&#10;4e8c6frEUelahrcj+WzNDHqUazqvJPy7uVzkcA+lb9vb6Bfx+XeaDN5KqFU6PrGI+/JiuFfcO+FK&#10;9ea8e8LeLNE1lf8Aic+FxbyPIG+0aZMxEa44KxyFuf8AgQAzXSaZqNmgVND8U+SrMSlveK0QyR/E&#10;Tuj/APHz/KpcX0ND0bxB4b+Ej+HrXTF0CG11ITt5mpalbXNiJIuAoC25ljbB3ZfC5AXHRicC8+H3&#10;g2HSpL60g1aOVmAt2ttYtLuFHwdw24STaccZ5AGDknNJpXivx3ZtK1rDb3Sx8zXEKl1jUcHmBsdB&#10;355rasfih4MmP/E++HfKr+8mjaFnJA6fvIt3p3H3ufeUpRJOfv8AwGukeE4vFX9p3TLJffZoo5NM&#10;Kb22qzkFXY4Xco3bcMTxjBAm/wCFY+KIPAZ+JMF1pM2jxuRdTNfsPs0gfYFmPl4iLHGNxAO4HuMy&#10;T678HL3VJmsfDOqWqsxKuQ2NuGA/1co5P+79ann1XwBfJ9kuPiHrghcDfb+bdrGFByB80Lg46855&#10;GcZp3kIzPEvwz+LPhfw1J4s134epBpsEId7241ZYVK7eR+8RcnP3VAy2PlycZ8/Pj+ZFkvJtK01V&#10;jG5t2tnLZBIUKISxPfGOB17Z9I1/UfDV9o66R/wtfXJLRY/+PR9SuZE9xtNvjpnuPwri2s/hVZ+I&#10;dPW+h1S4thqML3kauVjMe/8AeZJjB5Xv/OlzSsVGKucz/wALit2dgvhot+7+V1vDgDrgfufXPcDn&#10;3xQ3xcjlsJruHQJBcJ5ZhtWmZfMzIqfKxTA+9nkdj7V9A2fiX9jCxh8tNBvH2/d8yNSwAxx93nty&#10;TntzzjI8dfEX9j9oreCT4b3VxbwzF5E+2LAHzG+Bkg9CcnqT+BrCOJqS05Ga+xh3R5/pkbyRwXN/&#10;bSI5HzReYGXeAN2P7wySA3Q4PuKsvYeIpr2NvLmX73lqvPyjjgEjHr7Drjmuo8M/E/8AZq1HxQJJ&#10;LifS7bYQ0l5cJPCWyMJujUbTju2VPcrgbvUrP/hXOpafHqujLZzJNCVjuNw6dM5/DqPT8a2VbX4W&#10;Zyh5nhzeGNYjRZnsLwyAD+FWD8/j1/H+tdFp0t1YaabSRJN23/VyJll6HBHZue3UCu/1KXwt4eu5&#10;i19atLF95YblJl2k8Adjzj9feqGk6h8PLzUVkW2WX+M7j26YCrxgf5x23jLyMXHm6mV4l1nxRZaH&#10;pOh6KjNHf3U7XKww7irRom0E49HcnnoR717b+zj+3bq/7L/gK+8KX/wettS8yZ5otS/tRoGjDDKr&#10;IPKO9FZjhQVxuOCM1y2oeIdCj8F65JoelRtqVtpkslnbyfIWYrn5WPAJXPORzXFeFPHkel6jp+oe&#10;Mfh7qWmyaesM32eRN7wzJ8yFsgcZ2sD3GD3IqKzk43SJp2jKx2nx/wDiD49/bA8X6YPih8PPtH2O&#10;TNno0l7dW8enrITuCKssas3AyzKXO1VZiEUDJ+K/7HOjat8Mm8ReK/B11olnb6hFb2dzp9sbe1N8&#10;Yt2HXdtuMx7MttVyoGGGCK7Lwj+0B8PtO8a2+oa8LhpmvCJ5JiMlSuAd2eDtP3uMda+yPipaaZqH&#10;wF1r4UeEfE9jrWqatHC1rY2+pRSbLkPFtZMZ2kBFy/GdvJA4riliK8ZRi1udEcLRleppf8Tw79mL&#10;9q/9if8AZN8Ix/D/AMDeAPFjNN5b63r39mW8lxfzKoUNJib7qjcFRTtTnAyWJ9ftf+CnP7OTtvXw&#10;n44bkdNBj688ZM3/AOrH1x4bbfsF/wDBQi6Zp7X4peA9HjugXjsRe3bvaq2CFYrbFS6jqQSM9CRz&#10;WlYf8E7f26buFU139p/w5atwX+zx3UuOecZVM8fQevc1pL28tdCo8kUezSf8FOvgqXKWvws8ezSL&#10;wq/2HGpLe/70+v8A+uqdx/wVA0dUZ9H/AGbfF9wrH92rRMoOO3EbYPb8a84t/wDgmJ+0veKRqv7a&#10;cXK4XyfDckgXjJHzXK9/8jNTv/wSY+MVwGaf9uOZm3fJjwR2J973n/PPorVu5pzQsdxD/wAFR9UL&#10;osf7JPiZhxtZtS8vPrjdb5/MCprT/gqF4pldhbfsf63/ALP/ABUS5xx/D9nB7+/0FcTF/wAEgPHM&#10;+F1H9tHUmXzPmWPwiqgHHbN2e/PT8q0NJ/4I92DBR4g/aq8XXOGw/wBhsYLfcOwyWkOOT+dLlqW3&#10;J0OkuP8Agpv8VZZfK0v9ke4hfg/6R4jX7vHOPKXtnvVG+/4KaftDMzR2H7PHh20k8sOv2/xEDtyM&#10;jcAynp9Oe3rJb/8ABH74SXR2X/7QXxMkbPHk6laR4X/wGYmpn/4I6/s+Fz9p+NvxSdVbO3+37P5j&#10;nPP+ic1Ps6vcq67GDP8A8FN/2sxIZLf4UfD6JTwsc2pO3Xv/AMfI/wAmpE/4KT/tcXUAMngT4Xxv&#10;jHy3c+SMen2o/wCPPauk0r/gj1+zRCynUfiT8R7o7huM3iCD/wBlth354xWpp/8AwSL/AGQrdZE1&#10;OLxbqBZs+ZceKZVJ45/1ez86fs6nWQ+aK6HBzf8ABRn9q+QtF/ZXw5t3CkebGs7YOB0Hmkdyf/rV&#10;n3X/AAUB/a9nWRn8a+CbIMdqeVprN3/2gTn/AB969eh/4JS/sMWyq0vww1i42sMed4y1LnGcfduA&#10;eMnpir1n/wAEsP2CIGE5+B0ryMxB87xXqbZyD2Nz7/rS9nLuLm8jwa4/4KAftZw2/nyfG/wbHtkV&#10;Sp0VAMnBAOYuB+P/ANdI/wDgoH+1XPCDc/tHeD4f3YJ26HCM98jMX9ea+iIf+CZX7B9uzBf2f7Y7&#10;m+6+tX7Yz9Z+P6EVrWn/AATv/Yo09FS1/Zy8PtsPS5jkmz7Zdz+vr70vZy/mK5j5bl/b2/aNnRll&#10;/ap0H+7iDTbYbuAcE7Rz07+3esbWv21fj1eRjzv2xBCDH8v2GO0Xt1wrjt/P8vtWz/Yj/Y+hljYf&#10;sv8Agf5M8P4bt3zxjHzKa1Lf9kH9knMkkP7LHw93MCW/4o2y6dQP9VS9l5hzSNv4CeKNW8Z/BDwj&#10;4u1vV1v7jVPDdnctfFv+PkPCGWY44y4IYgZALYBI5PYRueM43E5+YEcZ/nWf4a8M+GvB+g23hjwd&#10;oNjpOnWalLOw0+1SGCBck7VjQBVGSTgAd/WrolYYO3ac/wAPABz1rYnqSE42lgvofm6n8aUgyDIb&#10;qMfL9f8AGoCrM2HDMF42jGPzH+f6yQ+Wy7ViwBx/9epKJDEHHl/99NmpNoI+XPsGkNQDcdpbcecL&#10;8oyc/SpYmX+MHHr3PFMBABv+U5wTz680pD+ZtLjd/e/rTjsVt5xx975vxp2xgNoB+p6nr9KQwjUI&#10;/lKvyjI2/jUm7aBhdgXp7VEZDGcbdx7qP8/5/GlUCUeczE7uDgdfagZOrhx/rc/3t3aldpcE8Bmb&#10;kZ5PPXj0/pVd+G3E/L3Kr79ak81ZWO9FOCpX5fagBxZsgptXnOB0anqzOA0a7QW+9t7UwIrRBg+W&#10;6ls/UUB2X7y/w/N04qg6kiOrIRtbJyN1OMyIfmOc/wAPYetRrM3/ACzkG0kZ96a+8uZWVV9tvPP+&#10;cUFFxCjQAK235fulf6U5eH2qPlycDHT/AOtUMEjbFy2ff1qwhzyR68etIlksIyvH3skcjt605icE&#10;My42ncx7UxFyGOTuIwV5+nFPIURM5ZcZwcnpTEPYB0GBg9VG7k/59akhZgd4YkbfmOev1/z3qNGj&#10;c8jnGRlehqQRqsTEfd/u+ooESRkCPa77ju67vfrUhG4fMWPfAbrUMb4Zii5+XB9vX8v0qYLuHpz8&#10;yj60DH5Uw4Hy9xu9P8/55pVEeQ2emByT6df8+9Rna0itL8x7c1IVV0YSL+neqEBYudmznH0zUgJZ&#10;W8s9Blvm/wA+1MYlT1XG77wFSBgQePmbFAgicvJkMexC+hz9OtSxsOCGb/vnr/n9ahDOCcDk+vr6&#10;fp+VOidov4uWA3eoBPamhkkTbPkz/F8x9DzTtyAZ818AZ+70psUe44D5z604sP4RuyueucD/AD3p&#10;hoSLhuAR83IZenSnb5erDrz9ajTdGFBHc9Pr1pUZdzKiAbv4euf/AK9SAsJQhiVY/wC8e9SFtiAM&#10;yr+lNjcpysY4/ixmn9lwMZP6UMAWRflcNuUc+38v85p+4NtYseBycHJqJm2onmE/Mf4Vp/mIowG6&#10;/wALc4/OkFhxQvIJN3zenA/SrS43Lv8Au46MarrCDldzcf7IxjH1+lWYo2QBdzD8+Ka1A+CJ2Ei7&#10;Y4yvbdgnH+RVMKwmwByuST1B9Me1aMiKyZWPd8o+7+Hf86pGHbuRlZQvT/69eS9jvRVkRg7Occt0&#10;24A9KjKwypuk2t82QuM44/xq1NCDLv8A73GPQ9f889KimjdDjJDclVK+9YsZSkUNKyxxt8zd/wAc&#10;n+VVbqJNmWX7zZbcf0z+FaDQKYzsGOTu3YH+Pf8A/XUM6KBiQfMG+UDv+FLcDIlAQ+XIG5b+6c/T&#10;+f4VQ1BCNx3biwB3c4z/AIVsXdtIFYAY3Y+7j8sVn3NtM3C7uF+VRkHgf/W9P8apInXqczeyNu2E&#10;Zbp3/l6Vg6nHvjka6P7sKScL+f8AntXU6lbJIrYjbc393t9c+351zfiSJk0m7uVZWb7PIeW6kKf0&#10;9+arYmWx+cHi9WiuWUqq7XbZu6gAnGf/ANRxXH3kczyPj+LPy7jgfL69vy/niuy8VfvZngKJkN8z&#10;HPIzjjv/AJ/Lk76ONZN0UTfM2VHODjA6fgfavbpr3TzJ7s9R/Ym8OaLrHxj0mLVbdZriDXLO4kt3&#10;VQTGku47UPJwevUcqTyM19r/APBVS98TQ/AXwvoej6ubfSdS8UWtlrFrCCFuYy6SIp+YAhfKZtpP&#10;PDAfKCPzh8I+J9X8CeIbPxPoWovDeWcivG1u21jgkjoRwR27Hiv1IS78Aft8fslJ4fub+GE6tbxv&#10;50aF20y+iAIIDgHcjEjkAspDDAYV42aRlTxEKstYo78JKMqLityn4a8J+H/AstroGj/Z2tdPtYUW&#10;5glEqSkxoWdX4z5jEt7l8cjFamv6JqHi/SxZxX0lrDcRyRMzSEgkrtB+X5vlZs5B7ccjnwi+/aF1&#10;r4JavH8I/wBqzTLrS9c0PT4ba31iO0e4tdYtYQsUM9u0aZ2mLyxyPk2Msmx021n/ABY/4Ka/Cvwp&#10;4c/4R/4eG81DULqPMd01nJbqsfIzulXDbsYyvHByQc48z6viKtb92rp9en3nZ7WnGn7x9cfsl+Ov&#10;Dfg3WLTw38RZbWPRb2+8O6jodv8A2t5ZaS2sZGulllwy7ZUZlK7lJkaMrkBlPlX/AAS8e6n/AGV4&#10;daGl3gt9R1C+msbOZXYCL7TMYxHxyhVhjAGSSevX41+Evj79o79sTxlcfCX4d20hj1hWh8R65Lam&#10;aGxtZM+Y8jldsbFA8ceNsgDERlTX6MWXif4WfseaR4L8BC9Wx0/SYZNReSNrdJILOwia6ncCTbF5&#10;rFQscR2iWWRI0B3BB6mMvywoR1k2tvI46GkpVHoji/ikmg3PgHw5+yFcX13HDrU0XiL4psytFJ9h&#10;8x20vRmOwER3EuzUJBuKvDBbyIVZcn5R/wCCwXxD0zxp+1rb/DTQoIvsPwt8I2Xhe3jSN4/LmR5r&#10;u4heM48uSG4u5bcgAf6nPGQBo2X7XdhYwa1+0h4zstJm17XtautX07w/b2flWxvFZYLSy8pBhbS3&#10;RGkZQMNG/k/I0wkT5iuNV1vXtQvNf8Ratc6hqmoXUlzqOoX0zzT3UrsZJJZJHJZ3ZixZiSSTk8mv&#10;fpxcbX6Hmyd2Ubq2kRSYkz3Tkc84/wA/zrF1GKVesbKwUjPHHP8Ang/lmuoaEuWVU+Y5Kbv4QD+H&#10;bjrWPrdqUiw5+Zh8wZto7Z/TrVmfUk8D6dGIW3qB8uQuM55yewz79f5iuil0+HyS4Vdm75eoHTlv&#10;0/8A11R8H6TGkJkxtVk6dT1z2/8A19ue/QRWDYVQrKV3fNuPDdfT268enHWpLMuOwdCGt45BIW3K&#10;y9RgZyeO3UdPyrotJ8Q67DcQtq+pXF+sa7TBfMZlIGMhkfcCOCDwaqRWNzIzOsQkXaA0hHfGPX/P&#10;fFWZNGmwojhbAGVDYwO3fr26EcigTRg6jb/EfW7tbrWNW0HG52+z2/h20tQV9T5Num48AcnjJPc1&#10;Iljr7QbIdF0GOVm+WdpLpcfe4+VwvGccr2roX0cyr5iE/dG/dk7uMdPwPX+lStpk10APJZl6K3GG&#10;79j/APrx3qQOUk0DxIsbSTNpsnBCr/pLLjAyR86+n+cUsvhi/kjVV+w25X5leBrgMo7dZOPT1A9a&#10;6oaPcS/vQW8ndlxu3En+uPy/qJoV2ZFRA33wQVU4GM8fy9+vXOKNCjgP+FYA7ml1JJI2/iZpyXU5&#10;yv8ArBnB9+1Rah8Jor1F3XyQCMsdscch5990je/Q9/y9EHh68LDPy5JGQecHsePf2po0KWYrH5TL&#10;u5UZOV+vPp/LvSC557o/wv0qyjNgdXVpDIZGZ49p+4Bjr049cc++K9E+EV5rPgLULPUtFaMzWs4m&#10;ihmjJjLLyM89O/B7Z7VFdeEZmAUM69t0a8jj17f57db/AIWFt4fufsupSMoaMmOdoydo9MY9unsO&#10;c00KXwlq58FPdJjUnd/M4LRttOc5yeo4Oeg9at6P4cfTb2MafEZGVMM23oMdfr19MeoqLV/FNvJq&#10;U1no0t1JE0uIFdCjMhyBlQeCfTJ+tJpOta/BOsjWm7y1Pyqo3c9P1/l7Vp6mdmjvfBun6lYzLrGo&#10;wTfubhhdSLN8wH48n0Hb34NfXn7AHhZlj1zXjDAkckKwzR+SN07OxbezdTjDZB67vavlHRvH/izx&#10;XpkOgaqXt1hkzC20BpEAY7Cc5wOcDuCcmvun9h/4e+JvDHge81HWtLa1h1IW0tj53WRNjfPtwMA7&#10;h9faictB04vmubWp/shfs16v4lPim9+EOk/ayPmWNXjjwBj/AFSsIwO+AvNdt4M+Enw98FAzeFvC&#10;tpZsoCqyRsxX0GSSR+mfwro7ax8lyrDjGDjHT3/z3q3Z2LN+683apz8hzWHU6OUiWPaFJVh9f8//&#10;AKqsxQ+bzIMZ4bP+en+P5v8AscufmA3FufT6VaWAIipEq9yC3v1oAhgQkb2THzeg4/Sp1UhVUc8/&#10;j9P8/wD63pas6qGA9Pm6inhFEgye38Xfn/PFK5VgSM7zhfu/7XWlRcggdl+6O1NlIhhMjxnbj+BS&#10;x/Ic1JDBvj3RpwDnGOaQArMH4kPIzt5NPWGQlWCbvXvipYoivf7396nCEq3I/wC+WpFAfLjkDn5c&#10;4/D/AD/jS7jIm8sw5/u9aftcKoztbOPu8iiNGCMZFJXruzUtgAXloyccd6kwjchgOfl/KmhI1cu4&#10;6nr2+n+eafsQkgKy842r/n/P6VIehKoSM+YPvKf4v5VKjtIfMA53fXP61F5fy7mHLdB6mpIgAuMA&#10;Kf8Aa+tA7Di2cbvx+bpUiM63CtkMNvXbk5z0/wDrUzgO0jKu4e/b/P4/pUq7ZP3a87egHHagZIpZ&#10;G2senYEDvTQFdt6Nu55w3H0/I0KAi/J02Z/P/wDXR+7UKxzgZ/h6f55oJsOh5fOxm7bf6/8A66cx&#10;Yc7fdg3bpTEJY/K//j2ATTwEB3OTtB9enfP8/wD9dAajlYl/lDNjjb604h9uxWIZlOPY1CJ2ySis&#10;FZsJu4P1/wDrUMFkY7n5/wB3n/P+NSOJaDKc53c8fT8u/H1pm4Zy7Z//AF55qJZJHZfT/PP8qdI7&#10;HaA2Mthf8KCx5BbGFI+bPWpCBGRHtOG5VQKQrEEV2b2x+lNdg4+f5jjDcZI5oEOYHIkLA8Y980M4&#10;B3LtY8/wn1xULzMssexmwyn3HGM/z9e1ELeectldxO1SOnOOKYiyjER4CgZ4Dbv88U5pGbh1z/Sm&#10;LINmB3/2iaFwzeY205pFE1tOVLMT+vX/AD/nFO3qp3FwMHGduc1CoRflRMAdVDdKcjMQpAz3X14x&#10;zQguWbeR2cvtyvoO/wDhU+ZGf5WwvsfXt/k1XVzuygGWOCeOOen6VYQlupHHvjuaAJA3zdRjd03d&#10;c4p0e9R87MVxn5FpodOfn+9831JPSnRgKpOeMfxCqC5JG6iZoQpwoGcp6dB+tOVvIXZv/ix9OM8U&#10;2PDHJTP+9+Ht/jTkwUVlXncOWx8uf60ATRqF+ZW6/rTkwclgFC5+Zj3z1psLlWO8Z+XOPxqRZcos&#10;MoXH+8ef8ii4kPiG7lJNrbc7mH+eelLGS56dM885FN2gpggZ78daAGC7sHn72Gz9OPwqtydSTDlV&#10;jRF9e/8An/8AV+FKpff+7TJ6BRjnp/n6UmVH3Uz/AHvanRERt+978Y96YeQ7zHjZQpxyN3FEh+Zp&#10;WO5f9kcAf5/nTZHMpztHrn8elBKAYUE9QPakNX6kqEb8eXnGeW+lSITNtDLjjG09e/PSoozJ99lx&#10;82RzjI+v5U5JMSby+GPf8Pw/zmgqxI5G3rt9een/ANal3jd8h+9xux3+tRDywjShfvHcDtJJP+fw&#10;p0azOfnHy/wsx74oGSKVKsq7vm43McelSFpFCxs3rjnj2qEEyfM8Q5HzLj7vT9KkLkAYHVcfWgQT&#10;MwAAb5tw3bQDiiONiFYNzvzu3fr/AJ9KaJRkbh8x/iBPHX9cVKspDKofrzw3+frQBdhO8eYGbJ7Y&#10;6VMZAvGNue27HpVcOUTYG5x9f6f5xSr5iD7/APDzQB8NPbvJufP/ANf/AA/z9aqyQkjYrfKvHz/T&#10;/IrUEJx5okY9+PrUbxSK2/arH9fx4/l69fTyWdkTKW0O355MNu+YEYwRUUqxAYcM3BGNprTNt5qs&#10;y7gzfd3MeP8ADpUEtrz8zN1H3mHP61m4lGTPbtHlcouM/KF5+lV5ULMsQ2Alsj5uCB6CtZ7V85eL&#10;C5GefaoZ7JWl/fRqT1z6c+nbmnyktmO9qXkZgwPGV2LnOO1VJ7UIMeW3zDkhsjgfn+dbdxaSDEnm&#10;bu4+XtnHH54qvcWxflTnGB/9bn/P6VcYh8Ryd/ZNnJ2gbf7vT/P4VyHjezktfDmqPF8siafOY13Y&#10;wwjP5YP5V6XeWSNkKvXgBjjIx079sVyPxd0yJfhj4jd7fcIdBvJOuOkD8f8A180cpnI/MfxXZxmV&#10;kjLMrMRtJIBIPoM/ljtXJ3toZXBh3DtI3I7AfTH4celdr4mSMTsrOzI3XLfd5yeg5Prg1y0tl3Z8&#10;7n+VVVumMY479OO3tXtU/hPNkZcls7JlSykt+73Y4PHX3/LkivZP2Pv2r9W/Zp8aLban5914a1KZ&#10;W1O1V9zQNjieLJwrY6jIDjG7GAR5W0DRoFgi3KY/4Xx19Mfh054qFrZ5JFRV3Mvyj5T/APq/x/Wn&#10;Uo060HCa0ZMZSg7o/Viy+M37MP7Xnhf/AIRHV9U8N66twzJBoWubEuhIIz88cUuJFKq7ASx9Du2s&#10;CDXC3n/BOT9gfQNN+1+IfB1zpcMcjStcXXjm/WMADaQTJOVK47Gvzqjae3CiyvLoMvSSO6dTGwOQ&#10;FIIKnBHXr+lZd5oFre3TX2p2v2qbYWWa6YyOCSe7nnH9fWvKjlMoP3KjS/rzO767HTmjc/STxv8A&#10;t8/sTfsg+C18EfAibSvEGoQx5tdA8K7Fso3bf+9nulUxgbh820ySkkZXBLD4+8Zftk+NPiD8NfG2&#10;l6tqz3XiL4galp8etanb3kscdppNm01wNNijBMZt5bmW1mKsxKtYLncXZq8ZttD0+xmVILJU2jKF&#10;Ix82eWzjtn2/qK0oNLldV8+FlQt8sj9OvYke+PbFehhcHSwt5LVvqznrYidbpZdiArdX0qvqcglE&#10;aLHHHI2wIgP1/wD19eetXYIC8xcIsYdvmbf1J+h9B/nFOW3i+VXZpFVwGZRnB+vb09cVJZho3YAf&#10;w5LFW4Hrz1P056muzmOUkKJ5YyvyhcbQR9057+nr1PaonhgkLRyiNdzEK3y+ucfTp+R9c1MQv2lf&#10;lHA+X5uD7/p9eamZQ7fOWZVjH3mz0+X1546g8e9ACabe3+loUsktpOg2yKTjnoCDwOR2NaWm65q1&#10;5Msv2ezHmMOFhbgdyPn54x06d+KoW+XG9yBIU+8oJ2/h3OAevp71saBbxxXEf2mJ4yq4fpj2z1A/&#10;qfXoZKO20fQo5tOW7dYwzMwZlXnIHJzzx7dv1r2n9nT9nTwP8RbPULzxLZXLxwzRLbmG42ZJD7gw&#10;A+nevN9JjZPDsEbxBlWQ9h971H68+9fTP7F0RuvCeqQbYzJHfru2oRldvXPfvj6+4NV7vKSpOUrD&#10;7D9ir4KRAPd6BeXAKbSsmoScDjnAx7//AFsc69n+xn8ASh8/wWy44+fU7kY5zn/Wdf5e1eu2mnFJ&#10;NxU7l4+ZRg+/U+1aNvpi/aFRW+Zzt/TpUmnKeSw/sWfs2S7d/wAONyjjI1i8+v8Az2/kKv237Ev7&#10;OTvgfDReEw2dWvCuP+/3qT/+rivYLDRQitIqlW9fU5rSt9LldQ33ArYVfXnH9Kkqx5DbfsXfs3W7&#10;ho/hXaM3RfOvLl8e3zSGtrR/2T/2eLKMG1+DuisQ2QZbbeM9/vE816dDo4lkYt/COVx+nSr1lpLv&#10;tiZSMnOW/h/+tn+dHQfKecwfs1/AqPhfgr4X4Xb82g253D0+7/nmtC3/AGcvgase9fgb4R5+6reG&#10;bXj3/wBXzXokmlNtJtx0689QB/n8qtW9gSm3a3yr97P+f8anmHynntn8BPhBbvHPbfCHwzG8Z/5Z&#10;6BbKVHthM10mk+AvDOiR+TpnhrTbaM5wtvZRp1/3QK6FLLygyEMx3Mdwzz/nFWY9OkJC7lPH3m7f&#10;QVPMw5TPtLDyfl8tQNp+UDgVdggnYEqu31+XrV2O0Dtwh+9jOetT29ssYXKAgcfLRzMcYkDW3yl1&#10;P4+lSW1qWORH8zHBz6/0qwsSHAQZznnbU8EUwkwWHy5I7f196m4ytJDtbco98fh/n/PRwguM7jDl&#10;eO/Jq2bNsYb+BsA7v896nMChMEtkN8u2jmKsVbaAnaz/AHj0wf1qQ20YY4DFfp0q1GqY3qnPXH4Z&#10;/OhLfzR5mQF3ZFFw6FePTz8pBBHSpkt0KspO3HPNTeRnnbx1xnp78f55p0SJC/lwLtI7quQV7Gpb&#10;DYrxwfNtbgE9PXPT/CiO1kVvKRd23nPpVgbi2RH/ALvXmhWZPmYNzH8vOKkOo3ygyAHcfmG7im+S&#10;6LmR/lxjp/8AWqxE0bjaF+9ypB/+vTbud0tmySo3KV3eucD+dTcohhBEm1ivP3eeoz/hRDA2NoOe&#10;2RUkIYNkHbjIJ3daWGTEiqDx/XPSgCK2V3d/NVvlbCs3GeB79OT+VWjEAmGz67c89fX/ADmo03Oq&#10;jGBn5e/+etTFirbNwHGe1ADREkpXywuWXH6dKmHk7jhc/wCBqMShF3g/+PdP8P8A69G9cgYbHY+v&#10;+fr/ACougJDkHLJ93qzdxj+dRjD9W285+Vjzz/iKaJmDLjd8390daa0hPVmX5eMeuafkBZO0R7gR&#10;yv8Ae5PuPpQG5wFDf3d30zUUcrIFLjq38S8e9SLIEXJZh24HtSAN2wF5G+ZuT0ApwyiqzHd6b+/B&#10;5pVky+NmV/h+XmlJkaT5QP8AaU8DmmSEbSCQYGMZKkL/AJ/z6U5mEQzGF3KvTb7UKCy/L0Vcr70s&#10;gCjyyG3D9KRWogkdufvL3xxn8amRlkRd4wp/w/8ArVXhRy3mITgnjsB/j2pxnSI9GGGIGF6exoAc&#10;oWW4W3zlkXeFVjxkkYP6/wCcUbQpbywvcL+lO8xkfhWUOOTjrjt/nHWnNsdt7P2yewPT/GjQAhJk&#10;RXwcqvy7e1OysjZUZUZwVH8v5/Sn7doHlN/wIjv6/wBaFdQ+Yw2Mduc+tIoUA7/NAXPfpzTo0Qna&#10;3RS3OM/yoWTjy3Y4/h+bt6ULGxLK/Xr6f5600IsQT9Y0I/3uuc/h1qZyxyWVfu8k45/WoLfBRmEe&#10;7cM5Zf0qVvORMls7uVZu3+f8KNxkiyyYYFst/e9adbsT7f7WP16VEkgf+HkcZbvzT1Vg5wflPbd+&#10;v6d6ALCDcpZX+6v3Q3X/ADilhjCjJY/3un09PpTIiIzweDktgZqQS7x5iseX4+nc0wHCOPZkKu3r&#10;tGflqeI7mBYLj+6D1/Kq5WKMEl9ydMcflUiS4dQ4O7dkCgCeRgrHLYbru/P/ABpBJuMY2/eOG9vb&#10;NNZyTvY9eM+tNLJjYrM2OMc49uv+eaYiVGVRuB/hwO1KpcRoudxC5/z+X6e1RzOsaDd1wcj14oLp&#10;Htbksfu8Y/z/APWPvVKQyV2O390FU9yAfr/n/wCtSqpUdNyhmPJ6VFu27trj7uc++adEy7tshY4+&#10;9gY/P9P1oYE2587Dz835/wCTT1RkfzPLHyjHzLwfemb1DD7wbcWzuPqaa821fnK46jpQg1JA6g5E&#10;bNzUig5YHaMD7zLzVYOUG4tweG/H6VJFPvgZkJZVbJI9c0AWScLuXHzd93T/ACKcXVsDjbwearpJ&#10;KWAbcfbpUkUildwbPPf15/SpKHoBsWTILbsY9P8A6/WnuqKy7TkN+pqLzAF3CQDaPzH+FIkh3b3I&#10;AHr0x6/TmjYDQSb5Qu7+Hn5s44p65ADjnv8ATpVSORB82QOg2j2+v+NOaaEBnmcMv93jgZ//AFUX&#10;JPjtoY1mYtluv3VOCOP8/wCeYZYSZN0S8Z9COMZq+0TNGpfJHP8ADnGD/wDXpk6RucFPvLgfj+v4&#10;V5jR0xZlzRTxSbj3BK4GP8/ypq2spAutihNpIGAc+3+f/rVpPbbXO2Me6+n+HaoCkqN5hPHHyjkf&#10;hx/n6VFtS0Z08MYja4diq7d30wPTrUb2RYbiNyg/XH6f5NaksLrL+6VM7TuX8fb6002uBlnLBuPo&#10;fb86qImY7WMUu5Sy8qAIyP0/lz/SqstltDAKq7SOWwQT9eK3lslCKZmXHQMoxmo2sC6s8Kn5mG0f&#10;1+v6cVQjBaxFzJsYct0bjHT1/HvXK/GrS9vwg8WvJtXy/C2oMw69LeQ/hXojWRA3CE524Vj29q4v&#10;9oLzdN+Bvi6Zd+1vC99H8rbeWgdRg+2fYfhmqitTOWx+UetyfaLichgyr97BA64H9T7+2K5p4Y5F&#10;ZSG/u8x8Z9ev8sZ4rqfEblZmj8ssmCwLMcrn3J+v5/nzsjyTfJtZhgfMg6NnIP8A+r6e9evT2PPk&#10;VZpVY7NxbJ+9uI7/AM/fGOnFNKRRtt3ttLHaqtgjJ4OSefT356YxU62K7HQjCquF+bkrn/8AX79P&#10;rTNkhk8vMjZYso5wOe/p2H6jtWhmQxMqN5oIZWwWZhu3H19u3PSk+zkS7bcK+M/M2eMHsCRnkfh/&#10;O0+WkaGKP5tv8OF3LxnkH3PPT9ajklgJ2IkZZeWZsDLcZ5H8X4dMfSmAy3e4ikE9lNtZmz5jHDMB&#10;zj6Z98U0HzVaZriR22/LJI2TnjnJ6n9alliLwfMf4iGDpnjBGfpxz/jzSwRCPAEe7+8c85xgHk9u&#10;vrg0ANCFIt5VWyvMnJz7Z44z04796dHmJfMRj6ZVs/r369f/AK5pqrtO48MT95t2D7Y9e3tjnpy8&#10;Rrs2owPzFmY5549O/Pfvx2oCxKWM0jmQOzN8ykAbRxnGR2/Lt70h8uPcwMm1h93LHHfGO3bpSTCR&#10;o/3G1sYZQ2SF6ZP1z0qQK5HkDooyq55bj8vT9O1Ahyh0laNkjbDfIw2n8ffoP1963vDUw89ZcFvm&#10;Ax0X2wRnjPPGe1YcTFY1LyNndljtwBnuffH8vwHQeGJBDeKip948njJP+P8AX6VNxnrGkQP/AGHE&#10;0X91tu3+HjBPseR/hX1d+wfawXfgTVVeRXZdW3cYOB5ajpnp8p9AeevJr5b0YOujQr5ucH+H8Oeh&#10;7cdAc+lfYn/BPmws1+GWsTvH++/tpgzHkbVjjxjjqCSfxovaI6a1PZLLQxL88iBd7dcjpV+DQZvK&#10;3yIq/wB5q17PTEQLkHaThQ3b/I/lWlHpoYbiV/4F2/zzWftDflMeDTtrful3ZXA9vpV6100oSZBy&#10;P7v54rQsrGOC2G1fmHzMfTj+VWYLNpZNuF2/eOe/H+RUuVwUSpFpiEqdqnP3l2HNWI7Bch2XHcbe&#10;n0q6bR/Mwn8I+X0NSpbK/B+irtqeYvlKotlKqpDD5cBj+NSW9nwFx7/ezmrX2ZcKWJ7/AC/1qQwo&#10;coo9+PSi+ois9sIjgjPynhcelPEKI3lqGZv0q0LeIrs/hHv09KckSbSWXI6cNx0/lRzAV4UKll6r&#10;1FTGN1cZRjx029v69KmiXAU7QPw9v/r04iSNlRV4wOjf54qeYOUiWPPILbg3A6Z59anDZG5YtvzY&#10;7jOKkeNtm1eozuyRz700ZOUU7ef7vpVcw7DokYBl8xc44+bNSAZO9Ofz9abFjZjzPYEL6j/9VToS&#10;B1X8/T0qbj9SJVwp3Pu9f8/lTgSCrZVcN+BqRtrMuD1Iwc/pQzpkgpn5cj+tFxgBiMyuR97GeeuP&#10;8elRswkYrj09ef8AP8qkwZEKge/09ab5cjMdvHGcY7UCCPO1tz88Dpj/ADzSDKg4PzD39velVdrg&#10;xj+LB/xpJF8xVdxzu3bfXH+fbr+NArD1LBQZWPP8IzTdjGCQZXhRhmHH+NSSYVmZFP5deOlN8smP&#10;5ZG/3fw4/pUsZGvnsBESoVcDGKnh2um1ZMfzPr7f/qqKJWabkfLHgfp1/AVM0calSc7l6E5/rUjH&#10;SoVfzQuef1/H8KbI8mwN8y/L8rY5H/1xmiI4yA3Ocsd3rxTmZ8AZ+9y3JODQAgXY22OTI6Zbknim&#10;u0g+597d/d9v89v6UjxgkbiGKtSvtJ8lkPzDuuPb8v15qtg1GMzM4VZF25xye3+f50STQth3ycNx&#10;jsfT8v8APWmSx4kVE6dO579ae8SiNWTb1z/n1o6CFLuXUx9G/lj2qUuZfk8s8dFXv3z/AJ+npUNu&#10;fl3hdq9tuelWI2ZZPlQnupYe3rUgTFvnXcp4XG3mnbPkDEfKx9Cajg+aBZNp2hSFYE9un58UsjK6&#10;7FXryw7mmA8bseWy4HtnqDRtkkbKL8o45X0OP8/WkCDh224UdPT/ADxRncfLCZ5xhv8AH/PrSCzF&#10;d9h3ZXPYelEkQDbwR93G1l469f8APrSOzJuyp29MdMf561A0m7UiqhlbyNzFT1yepx9OPrQBaiJZ&#10;Sdg6dfSpFmcdWHLcGoYkl2g+o4/PpUzABstH7L279v1FBVgjdhHulT5cYLZ/zmnbyUBdcYHO761H&#10;DMWGzbtbqcHP+RUkxWKJiqBm65A/A9v8/rQANuPyB/unHr/P/wDXViII5y3P+10/z/8AXqujyzbp&#10;Cv8Avbe3HP0qaMOE3hP4cKxzzQBJFOzRsAwb+6QD+f8An0qTe5clW4Jz8vOBUexw2NpVh/D2p+zB&#10;zuVmO3cPX/IpgSxojjBG3DZX3qSJiJfMC/L02lBx/nNQhzBDmUHLJwATn86fDOrxfPGMLjYuPemB&#10;Z3bAu5vY57cilDtGu5FHHH09f8arQzKJP3pLLn7y9h/n/PWpI54gVM24DbngcDj/AD/nNC8wJA+C&#10;zBcYb+9wef8AJqRWOfmG08cE/p/Oq4cB+DyzZzzwvSnKMbWLbcr973NMLFmOWViBjbnt6YpWcDcq&#10;S5VuN39arpLEV2/xSdfp/n88UR3Rz97bjGMLz9Bkf1pBsi1tVv8AWbt3I2segz/h/hTnAbcPu7h3&#10;+hxVeGR8+YBtDZA2k9jnFSF5EXy9vIbnJ/OqAmOyOPyzP8y8gMOe3+FRiZgfuf8AAj+tRbUkbftV&#10;vm7MfelkLZwpJ6r2z9aaAtLKduYm+brk9/y+n604SNliPT7o6niqWVwwilXKtjvgcY/xqVZgUVSm&#10;7j7yjr/TNA0WYvK2mPZlt2RuPX0/OmeYhX5pFX5iRwcfSoPtLcqidvTGB0pY7pkUCWNQB94+vy5q&#10;bj6F7zWywCFzwMbj1z/+qkilHlsM8t057/jVUmJypEbHd2BP+FPjuNy+YiEswA5XGOOtIkmeRpAP&#10;OdT3+6c/n+dOgfZ0X+Lp0/z/APWqszRsAH6npzjAxz/+qm+aGkVUHtuB7UDLaXLsNy4XdgfL65/T&#10;/wCtUkU+1zGrFsdDkjtVPe425kX5gAuWHFSfaI7cfvArbucdce2OKYHzK8ZjkVo13berbenI/wAK&#10;ja3UOZJA4+UbQy8r+vT/ABq4ETzd5Kt1GPvY568U1LdiWm7Bflx/dx7H/wDVXnnSilFB5zqzA7VG&#10;W2jjp/h7frSNbpgvIR/gfStAWysxyuNqt8ox7DOKY9lKx+X5e8cjdvT/AD/9epAoGBhu53DGenBP&#10;cUTIZY92SyY9B1znuferxhSNwrlW287tx598/wCetNeFFI564AMhPXOf8/hVJAZrQoy7mH3gOQc4&#10;PX/PrURwJTHI24Bu39cd/wA61WjRx5aMu3oq+o75qBIERd80a53ZY+vbIH+frTJKEluVYQsrbiuQ&#10;Sc15/wDtNi4X9n3xl5MKt/xT90PmJGF2E/y/Pt7enfYGJZVbjjJZuB/n+lef/tQ3b2H7P/iy4ghW&#10;WSTSJLaNS3y5lZULH1xuJ+orSPQln5L+Jome48raknzYZW7t7en556Cudu4D/aJUDcki7l28fMe3&#10;9PbHvXeeItGkmKlBtVn+bbJzjgcD1yeR2459MW70AsqQAEOWxiRNpY5H07fj9MGvQpyXKcM46nON&#10;Fvka3mjJByVVozg8DOPx/LJ9aWKxlSZZPJVtxA3ZO7v82PqRjvwOldBH4bNxIiqqtKv8JOccj8T3&#10;z0HGT2qZfC0pKxG6Uqyg7tw2nr6de/H4Vpzoi1zl57MypsLBcLtbcx4ABPXue388cU65sShxDIWT&#10;YGHy45xnGODj/wCv6muw/wCECu5o48WVxGknzho1Zc56fUe/fgVbi+EHi+5/48PDF8+7B8uOxc5O&#10;DgdOT7DJ6e1HtIi5ZHANYzyLuZvuqH3e+Bz+ePz6c8SCyeNMvG6/5zxz7dOnfPOa9GtvgH8RLiJZ&#10;rfwHrE5/6Z6XM2Bx1wvTrx6D1FWrf9m74vXW423wv8TSN1b/AIkNwcLnI5CdOv5Ue0Qcp5ibLzHS&#10;P5uX+Ur345B56cjPtTjbRRvGzyfNt+bJON2enuCDjjA/SvVIv2XvjUCr23wf8VuzIBHnw9ckgE9P&#10;9X6Y9/y4m/4Zc+N+1XT4OeLlKtlc+GbnkemNmD0/LHrQpofK0eR3ELlPMOeNxCqxyevX1IPTsKHt&#10;DLEGkjZWAw3UenHT6fn7CvYIf2XfjZJbmaX4N+K2+Td+78O3Pft9zP4Y6n0zTJf2XPjkkjFfgv4w&#10;3Z2HzPDl0fy/d47n+lDkhWPKrO2mkYRNIdqsu7dnjOef5/8A1q3vC9g0d3G7Fh0bZsPynrx6/j6V&#10;6B/wyr8ay5DfBrxYm04Kx+G7nr3H+r6fp1+tbnh/9k746QzbW+DfiY/3Vm0Wb0+8Ttwe3c0uZD5d&#10;C74O0yabTbO2g/eNK4VV2/e3YwB69RjHX36194fsk/CbVvhf8PW07xCDHdahcG6ktwoHk5CoASMg&#10;thQSfw7Zryr9kf8AZI8T2et2fjv4m6NNp0Onuk+n2NwPLnknV1KO6jlQmOhIJOOoHP1lb6fteN4v&#10;vN+uP8jiolO+hpCFiYQK8IATc23r+nTn/CrltCdqwvlTj5ieT1//AFUQ28gTZICvfOP1q2YRGP3b&#10;gYIGKnmNSIxkZBb5cfdHXpVq0Ifc4iPJx6UBdxU3DOdp+X8quWsIjh3Ee/y9/asxkflO+RjquTn6&#10;U5EXaxZMf3RmpkidgNjD5vvE5pyBN+4LzuouOxGbchgrEY61IluyH5h/Dn3HftT9pY7Rxzw2PbpS&#10;YUfK7D71HMHKNdCOEK8f3aRQAMlVLD73y/5/yKfvYrucc5+Ucc/55/KjCk7QP4chaPQLDoRIH+6q&#10;jrwv+fSlAIO8fd+Y/j60qnadjLntuHY5pG3KFQhfv8nPFILEiNvVmC9Tgcj8aeAMs2Qv+z+NNySu&#10;2QMO+cdOlPhALHarcHGW5zTvYOUQJ82WXvw3p71IgKEkn35b9ajPzuMf3fu4/WlMkbDLqw64+b37&#10;0cwWJlDbQAPbrSeZIW29QrEA+nvxUalghkDfezTpFQNkHP8AdPXtRcBzMHUSn5dvP4Z5P86CfmUh&#10;93OM7unrQgjVct0Xv6H0o5l4D7ecc/X60rggYup54w350KqZB7f3QOP0o/dIQilvvf3c5polwFRN&#10;33Qu0j69/wD6/amIkdywYZyVztbae3+R+VIPLZtgY8Eheeox096XCFTu9Mfhn/P0pgODmI7Vx1PX&#10;FSxi+bsbeh+Yc8np9ep7VIwz8xUY55Y/yx1qrcMss+xwDlejLyc/41MzSRx7WAALY+btQA/MQOxf&#10;m+YfN2xQrHP3vunApI3Te29uPmPGBR5uMhvYfTn/AD9PpQgFkLEqpDbh6D73/wBalJUSenzY3Yzj&#10;pikVwY/uj/Z6H/PWkYSFuWbL8bdnTnr0/wDrVRRIyQp8wZj3DN34/wA//WpjICAvk7sHhcdefw/z&#10;6U+LIAVR17dh6U0ljJucqvzfdHXNIloTy986iP8Ai+vr1qeDzBGB2bv61DHE4lyoPXn6dMfp9amD&#10;I/7xW/i7d+P/AK/6Ug5SRfliXarf7qsKa5C8yNuC87uecDrSKDEVC/w9FGTj8TSsRhtw3baqwEgQ&#10;FVTDDcef0p29gdxVh/Djb19qiQM6BsqvOF6YJzSKZIvlY/wnd7GpKJEjjLcj+Ht2Of8APFV0iLal&#10;JO0PyiFQrbj15qTzSU8xiQN2F79qi+zXMlz50dyUUuAUCryAMdxnp+NAupdQxxDeDn5TwvJ69/8A&#10;69QyJJ5A8p8M38WOn50vl4TdEzdMcjt1okI3bFwWzzuPFAyeD5FVS204O4f5/GnRSFY2En3SOwNM&#10;VCV2qFULj5Svf/P4U6PKqrsoZSc9fT19/wDGgkVUzI0Zb5Tzjdz0+lEcrA4BG3dj3PHX6VG0mWDT&#10;cduF9+f0qS2YEAyHC9PqO3FV0C5eVSVYnduUdGahAhA6fN3I5/zioWZUT5R/ssAepqaBlaPzc4x/&#10;Ee1AMNxQESnc27P3eh6dqbAHVP8AWhuMluo+vBobzEcF1cs3Hze5/wA/hTkmAbaG9vu9fX/P+Qbj&#10;HQlmy4DYb9OPz/zxTycBVEfv82Plz1qDzHSTyUdvVvlIxxT/ADIz84bj+90FAxyysj556fK3TjPS&#10;nDLbomjG0Nx1BHPWmLNtQ5Oc9Y93TrTh8jKBjsOf8evSgB5CfKznaBx8y9R9fbNKmQzNNH8uc7iv&#10;X86hN4olXzRsXztieZIAW4zkfrUguWMXzR/Nj6DoetCETLjBjBPqzfh/9arCK7DJGVVQfmbkf49a&#10;owTxzbT5bZychh1564/WrCn7O2RncvB9D+nSqGSHdCFBTb82SDQZ0d9mdrNxt+tQXNzIqZjLN8o6&#10;9DzjHT61Gj4ZnbjO3+EhfX/EdqAJhIgbj5Y2b7v9P0p8EjDEbMCu37pb/P8A9aq7HLDJBxjKjgjn&#10;/PSnieKKUIsilsgc+/8AM0gJIJg25grLyR97jtkf41KHzHy4HdQB0PPT/Peq4uCwVivG35seufx6&#10;5FOlu4lLOsbfKf4uM0iSwp2v8o2rwPl9e1OUx/3uOm7B7n1/Sq4uRt5LBWJ7cnv68/5/E+0yBcx/&#10;MvRe4Iwc+2M96konk2FSTNllPYdB06/X/PqsreXJtJO48fdyAfTn/I/SqzzySQeTn/Wfwqc9+nvT&#10;AWZtudyrj/V8844Hp+Pb3oA0EbEHm4ChePM9h6//AKqQXDhfOaAD5R8vP9KrRTwqryZb5sAevT/6&#10;9NWcwthXVWAx1/qPp/KrQHgvkI3zId2OduevPaiO1WJzy33s+nb1qTO9fNjbpy2cHcOtSj7RNIq4&#10;b059Ofr/AC/OuLlNthkcfmP5JTLM3O5s7enNNZZtpVUbcwy3fA9KlKwMu2ZV3uuMDnn+lKttAxV2&#10;Xb83ReM+/f8Ax/OhRDmK76crRqdzLubHyemf89v6U2C2d2YiJ22sf4uv5/1q95WQyzIrZXHXk8dv&#10;f+WKcIVj4Vfl7tt96LCuZrac0UXlqVZm77jx+HpzTRp2Dwm47Wy3P8v6VoMiLN5bMT8oO7aeh/n/&#10;AEoigUL88nLD24/z/n3pILmebSNRnb95d23n/P4VWvNEtL+2awvrWNopY9kiSRBlcHg5U9QfTp9a&#10;2fs0YX97E2duSFIyD3wKVYSSsca4VhncwAwKpCOY0/wl4ZiLPa+GtPibzCWaO0VDnHfA56Dk+ntU&#10;yaVbWsrKlmsY3D5Y4/x4xW5FZwIzNGQzbclWUZHP86Q2hD4iTc3J6859Oc1SQpWMC80uCfHlxqu7&#10;H0ODx+OPT6c1m3+iK0wkbcv0Xj/PT9K6z7FK8fmzqo4yNxGf8/54xUMlgJG2M6dcjdjiq22Itc5L&#10;+xWiTyym4LngkfOf8KY2hTGTYYd3zd1HGD/np/Wuz/syV0VlPDYy2c4/z0+tQPp84QxptMmfl+XH&#10;c1SJ5TkU0aaRGhjG4qx+Z16HmpW0O5OVmjZ+gYcY/wA/0rq4dHAg3SIWZuT7Zx/X/wCvQNKjTlOu&#10;Mtu289fyqvIXKc7DoMqQsXVlVs52ZGM/5/zzUv8AZ90FZUOG2g4Ochv6DiujFgFT5t3I445P5U4a&#10;dDcDCj7uCRt4Jz6/WmmI51dIn+WQr8u0hgx5NWrfR1lYs0Zx1HHQ9Mf59K3rfTlLqqFfdu5OP/r0&#10;qafGJM/N97H3afMKxkLp0YdiE64Leufb8MVai0iLLPKG7Nle+Rj/ACT61ox2ZJYrJ/D8vv8Ap/n+&#10;c9tZjPzZyfvKSOf8/wCe1S2PlKI0/dIseG2/U5rQjteF3Bh0GzPX3qSKBIpdhQqu3ue1WVEatk45&#10;+9v7f5HbNBXKMhjAKps+rN3qSOFN24DH+z/L+tSJHsgyOPm+UHvU6Rx7MA4YDlaOYorGNJPlC9Wz&#10;n17Vato2KgEnIPIHQUOI2j/dj7vAx396myAjR42ttHbhf8/57VIndIcg2/KF/wC+cc/59KAUHCDD&#10;D/Z+tNWLcjEDn1P+PrSYLllMZxt/h7igB7ZXjZ74z+nIpsm5jzn73HbNEUgLbMZ5yfm6jFBdfmjw&#10;N2Pm9qOoAsMZwxU8fjmnDLncG6/5B5pRkpjHbC+hoU5kG05z975e3rmgAWNgoIJ9f8/jT1Xb/Af7&#10;2KA25sDbxz16U0yYj27m3MPmVep4xQMep2BUY/L02qMYpwAZGJPzN9729v8APWmRSKv7wHoTinAq&#10;oyVzluNq9KAHTSyodyA7tv8ACPQdajRthXAUfL1Hf/JpSXLbQB37dqQD5WXcMr0+WgnoSF8FpVDH&#10;5vulab5udxGPUk/578U3OFMgIznjmgsOm8le3HQ9fyoAkjI3YK/Xn/Hp29qkZ2XagVeg6duKhBIO&#10;WOFxu6U6F1yIsYU7SPloEOaMru+9zghWbv8A5zUYLNK2znav8OetSOEY5Ru42854z/8AWpr5jXcT&#10;uyxwy49KodmKzlQCQdzfKwFOZmB2oPrjOPwqN3G3zHVV28Z9T60gkZmX5vm3DPfjHNGoDvLXlVdl&#10;Dfdz16ilUoVbyzjtuY/5/wA/Sqdnc3bQg3i7ZMYkwMfNwDj05z3q3CVEeQM9cf4n9aVgHldifLx0&#10;3DHakCkycj+H5t3T6GpM8tk8Z4qNpNr7SM45Jx7/AFp2GiQk5Ik7DgY7Y4z9P5U5hjlR2PtntUKT&#10;Yi3RrtPdsck8VNFukjyo4U8grzSsFwjVC28qQeo69M9cf5/pTpDskYFG28j5s9fX9RTVP95xluP/&#10;AK3SpJQqy/cX3ZeKfKMSMNhidvBz8p6+3FSldpAD/wCA46c/jUaqvleYnIb+JeM5oLDCx5wx+6W5&#10;54GMUwJEd5c74lZuobbn9KapB3I7N8q4we/fI9ulExQAMvVvu8dev+H+TTYQWOc8t7Yz7fWmK5JH&#10;y5CIMZ+ZlHv79RSufMGWPH8Wccc9PrUWfKfO3tk/N365od9m7aCSRu4HQ+9IEG9W2sU3KScBhUwl&#10;xhixLKMq2OnX8Kr75H3CUcg9dv8A9ei3uEI6ZI+8pxj/APVUgWoY8sAV3fKctj2/rTkiLNuMXb19&#10;8U2CWIlmdSi4x6E+lO3syMFgVdpzkN19P5UwRKI9yHzMvuJ6kcUy8l3IikYHUquKEZpVyxXbn5tv&#10;Y0Sxj5f3fAHK9ugpjBc437T8vHfj/PvQFKuNkYyoxu61GXJYu4Bzk5bNPiZQmGVV6qPm7CmTqSwS&#10;eYcnp656jHGPzP5VYjYBJJJd37vJJ25445ql9owfK27sY+8T+H6U9JyP4tq4AP0//V/OlYNi0s6y&#10;D5oGIYZ5bp+tCnG0Be/zE9+e5qFmkEYVQR254z/n+ntQQXDBj2GWb0pbFIllmClm39fvdfx7U+N9&#10;wOD8rd2+p/z/AE4pkWwo2zluuPu5pDJiPa0vyr0bH3jn/wCtTAkWZJfmdAFI+X5c9vr/AJzU0Uq+&#10;V5zowO7na3p/hVEXa7QOV+YdVzn25/L602OVnl2sh3Y/ec/T/PvxSEzTLMzbFfcmMfNzj/63+eOl&#10;I0gZ12J7d+f8/wBfeq6SOeZGClR8/wA2acLuGV1zJyO+08e1AyYSopABBUYyAP1qZJd7s7KyhV+b&#10;bz+P+fSqczLGMArhhjdnt+Hfv+NEV7J8x8tgP7uAQfagCZnjzvfcx+XAMecU1rgtIyrHtGVHs3b8&#10;ulQi6WSTb833Pm+b27fpQQythJFDHqN3OKCiVGIbLHI6/wB0ehJo87axKrGvrgDP+c1AX3nZIT8q&#10;kPt7H/8AV/n1JpYtjAjJC9PTjtj1xnvQSW0clFCja31HGaVFaY5MnzK344PP8+3/AOqqsEoI2CT/&#10;AGsbeR/nI6UpuYXjyN2f4fQfX86kCy05kRQsXK8buue/5U4yElcRLjdx83TPX8cYqtFLPnYibe7f&#10;KOP85H+RSyNsbzJH3EfdXdnj/JoAeJsRLETj5sN+8OBx7VJOwTd+6PblR/nt/n1rIWaXIQM277uc&#10;cY/z279qmaFGbzFjBP8Ac3EA8f54qQ2HGUyxg7uNvYZ4z160iuXY+TLIWUcgnr+fHemIBhZIiGjY&#10;bssvr/n3/Dmp44jMmy2j3Y7Y9+n9a0iTc8SueGUE5BkC4PYc0JIypkfwsccemaKK5DcGOx8eq5z6&#10;ZGccfWrFuzS2iyued/8AME/zFFFNfCQTFFEIk2jv26cVNHbRuccrtb+H6n/CiihAVZR5f7pOFUD8&#10;eKepPmHJ74/nRRVx2K+yLIQI/M2jKnj371HH8i/KSPlA4PqcUUVcQHyRqqhgT8ynPNPWGNLQSRrt&#10;OSaKKOpL+Egj4faOm/HTpSXh8ibaBuywB3emelFFAR+Im1GFFGVH8I47Hmo5oUAjiGdvl5Iz15Ao&#10;oqySNgNoIXG1e1T2irI3zKP4W6e9FFIQot455lMg/h/xpyRRpGdi7dijaV47iiiqj8JH2hrRqo81&#10;euNx9zVu2hDxMCxH0x6UUUAJHCoAIJ5x+uf8amjAzuIz8o6j2zRRUlx2HTJ5CZibHPoOecf0pz/c&#10;UHnn0HPT/E0UUCiSW4CskY6Mpz7c06N9zcovzEE/zoopoOhIBh4wpIyAODUdzcSKXA/hZfxyQKKK&#10;S3GTHKqqA8Fsfzom/drgc9OtFFEiAYbZSMn5W+XnpxTklYK3+zGGBPrxRRQUxP8AXqwY47/L7mkH&#10;AZgcd/zP/wBeiigESSfISoP3gpqNZn86TP8ACuF/WiigokjQOxRum4LStNKPNQvnyx8u78aKKBD2&#10;zhQecr/ShhukVOm5fm98HFFFNCZXEjSllbt+tO4eJZcbc8bV6f54oooZI44AY7f4R1z9P6U5Mhl2&#10;kj6H3FFFPqUiaQmJAEP3i2fyqFZHlhZmPKqOn0Boopof2hqliZEEjDaxHB69P8aIHZ9qt08tuPTA&#10;ooo6ES+II41mk/e85lwfyptqzM8qseFOF/M0UUxy6FqfCFsDooNQwxrNjeW+6x+8fUUUUhxLTQRp&#10;HnbnjPzc4xUQkYRrzn5h96iin0RI95XDBA3X5jTi7CXr97r78ZooqWaQAFmnYsx+XoO3c05CdvmZ&#10;+Zm5O0UUVQdCx5KyMImP/LNOeO9VxIwkbH8LAfy/xoooJkSAlmV2P3uG9802T/VmQ9lJ/WiigEEq&#10;hDIVH3WUD8qCMwmTPXAPvziiip+0H2iaEfuI5Rw3A4+p/Pp3pbWR7eLcjHqDyenSiiq+yiY7klmf&#10;Pi8xwOG6AVLPlCSrHqB+lFFT9kplFJn8uRzjhvT6c1YRzu2nnnv9aKKvoC3JoYxJlWJ5Xr+Gf61B&#10;E7IVjHQtj+mfrRRT+ySy4ijaB/s4+lIiBg6HpGw2/jiiipeyKgOlleGFfLONwzVcTSmJZfMbcXx1&#10;9KKKEAMxjudgH3mG7Pfr/hUkSCSJnztO3Py446f40UUAR20zmNh2G75amiXI5P3YVf8A3icdaKKP&#10;slDbVnkuJoXkYrb7vLH/AAEVYLuHEAc7Tj9c0UVP2iXuM2bpG5xtUEGmNhIlYKPvYoooZX2gd2WR&#10;oVxjIX7ozzRnbaJIqjP09qKKPsgwS4lRgwPJQ849BVxoxG7RKzdj949cD/GiioJI4ndYluA3zFc5&#10;9Pmxx6dKkVjcLsl5/HrwKKKTKfwl9beLyMsucqRz9TTG/eRmQ9VPp/n0ooqkHQdEB5X2kDDbj936&#10;CrmnRLcRqW+XIxtXjHFFFVEzP//ZUEsBAi0AFAAGAAgAAAAhAIoVP5gMAQAAFQIAABMAAAAAAAAA&#10;AAAAAAAAAAAAAFtDb250ZW50X1R5cGVzXS54bWxQSwECLQAUAAYACAAAACEAOP0h/9YAAACUAQAA&#10;CwAAAAAAAAAAAAAAAAA9AQAAX3JlbHMvLnJlbHNQSwECLQAUAAYACAAAACEAFUl2lr0DAAC7CAAA&#10;DgAAAAAAAAAAAAAAAAA8AgAAZHJzL2Uyb0RvYy54bWxQSwECLQAUAAYACAAAACEAWGCzG7oAAAAi&#10;AQAAGQAAAAAAAAAAAAAAAAAlBgAAZHJzL19yZWxzL2Uyb0RvYy54bWwucmVsc1BLAQItABQABgAI&#10;AAAAIQAWxCxj3AAAAAUBAAAPAAAAAAAAAAAAAAAAABYHAABkcnMvZG93bnJldi54bWxQSwECLQAK&#10;AAAAAAAAACEAofrHcMgCAgDIAgIAFQAAAAAAAAAAAAAAAAAfCAAAZHJzL21lZGlhL2ltYWdlMS5q&#10;cGVnUEsFBgAAAAAGAAYAfQEAABoLAgAAAA==&#10;">
                <v:shape id="Picture 256" o:spid="_x0000_s1239" type="#_x0000_t75" style="position:absolute;width:31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85xAAAANwAAAAPAAAAZHJzL2Rvd25yZXYueG1sRI9Ra8JA&#10;EITfC/6HYwVfil6UViV6iohCH0rV6A9YcmsSzO2G3Knpv+8VCn0cZuYbZrnuXK0e1PpK2MB4lIAi&#10;zsVWXBi4nPfDOSgfkC3WwmTgmzysV72XJaZWnnyiRxYKFSHsUzRQhtCkWvu8JId+JA1x9K7SOgxR&#10;toW2LT4j3NV6kiRT7bDiuFBiQ9uS8lt2dwbkbcbjrGi2r1ZO3edRDpuv3dWYQb/bLEAF6sJ/+K/9&#10;YQ1M3qfweyYeAb36AQAA//8DAFBLAQItABQABgAIAAAAIQDb4fbL7gAAAIUBAAATAAAAAAAAAAAA&#10;AAAAAAAAAABbQ29udGVudF9UeXBlc10ueG1sUEsBAi0AFAAGAAgAAAAhAFr0LFu/AAAAFQEAAAsA&#10;AAAAAAAAAAAAAAAAHwEAAF9yZWxzLy5yZWxzUEsBAi0AFAAGAAgAAAAhAO9aLznEAAAA3AAAAA8A&#10;AAAAAAAAAAAAAAAABwIAAGRycy9kb3ducmV2LnhtbFBLBQYAAAAAAwADALcAAAD4AgAAAAA=&#10;">
                  <v:imagedata r:id="rId170" o:title=""/>
                </v:shape>
                <v:shape id="Text Box 274" o:spid="_x0000_s1240" type="#_x0000_t202" style="position:absolute;top:27554;width:318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24C9497" w14:textId="48207897" w:rsidR="0007719E" w:rsidRPr="009165BE" w:rsidRDefault="0007719E" w:rsidP="00BD2527">
                        <w:pPr>
                          <w:pStyle w:val="Caption"/>
                          <w:rPr>
                            <w:noProof/>
                          </w:rPr>
                        </w:pPr>
                        <w:bookmarkStart w:id="229" w:name="_Ref519757997"/>
                        <w:bookmarkStart w:id="230" w:name="_Toc153980003"/>
                        <w:r>
                          <w:t xml:space="preserve">Figure </w:t>
                        </w:r>
                        <w:fldSimple w:instr=" SEQ Figure \* ARABIC ">
                          <w:r w:rsidR="000B1402">
                            <w:rPr>
                              <w:noProof/>
                            </w:rPr>
                            <w:t>36</w:t>
                          </w:r>
                        </w:fldSimple>
                        <w:bookmarkEnd w:id="229"/>
                        <w:r>
                          <w:t xml:space="preserve"> Completed lick spout, capacitive lick sensor, and solenoid valve, all connected. (male Luer x 1/16” hose barb not shown)</w:t>
                        </w:r>
                        <w:bookmarkEnd w:id="230"/>
                        <w:r>
                          <w:t xml:space="preserve"> </w:t>
                        </w:r>
                      </w:p>
                    </w:txbxContent>
                  </v:textbox>
                </v:shape>
                <w10:wrap type="square" anchorx="margin"/>
              </v:group>
            </w:pict>
          </mc:Fallback>
        </mc:AlternateContent>
      </w:r>
      <w:r w:rsidR="00C95B1F">
        <w:t>Mount the lick spout on the rail carrier</w:t>
      </w:r>
      <w:bookmarkEnd w:id="226"/>
    </w:p>
    <w:p w14:paraId="786D6857" w14:textId="45AA5FD6" w:rsidR="00C95B1F" w:rsidRDefault="00C95B1F" w:rsidP="00C95B1F">
      <w:pPr>
        <w:pStyle w:val="ListParagraph"/>
      </w:pPr>
      <w:r>
        <w:t>Place the lick spout mount on the rail carrier so the rail carrier is snug in the corner of the underside of the mount.</w:t>
      </w:r>
    </w:p>
    <w:p w14:paraId="03FC3B4B" w14:textId="43A652F0" w:rsidR="00C95B1F" w:rsidRDefault="00C95B1F" w:rsidP="00C95B1F">
      <w:pPr>
        <w:pStyle w:val="ListParagraph"/>
      </w:pPr>
      <w:r>
        <w:t>Insert the 1/4"-20x5/8” screw into the underside of the rail carrier and through the hole in the mount, and secure with a washer and a nut.</w:t>
      </w:r>
    </w:p>
    <w:p w14:paraId="16C6BE1D" w14:textId="0970756F" w:rsidR="00E7112B" w:rsidRDefault="00E7112B" w:rsidP="006B13BF">
      <w:pPr>
        <w:pStyle w:val="ListParagraph"/>
      </w:pPr>
      <w:r>
        <w:t xml:space="preserve">See </w:t>
      </w:r>
      <w:r w:rsidR="00BD2527">
        <w:fldChar w:fldCharType="begin"/>
      </w:r>
      <w:r w:rsidR="00BD2527">
        <w:instrText xml:space="preserve"> REF _Ref519757997 \h </w:instrText>
      </w:r>
      <w:r w:rsidR="00BD2527">
        <w:fldChar w:fldCharType="separate"/>
      </w:r>
      <w:r w:rsidR="00124BB3">
        <w:t xml:space="preserve">Figure </w:t>
      </w:r>
      <w:r w:rsidR="00124BB3">
        <w:rPr>
          <w:noProof/>
        </w:rPr>
        <w:t>36</w:t>
      </w:r>
      <w:r w:rsidR="00BD2527">
        <w:fldChar w:fldCharType="end"/>
      </w:r>
      <w:r w:rsidR="00BD2527">
        <w:t xml:space="preserve"> </w:t>
      </w:r>
      <w:r>
        <w:t>for the finished lick spout, capacitive lick sensor, and solenoid valve.</w:t>
      </w:r>
    </w:p>
    <w:p w14:paraId="666FAA19" w14:textId="3C6D23A2" w:rsidR="008463D1" w:rsidRPr="008A28A1" w:rsidRDefault="008463D1" w:rsidP="006B13BF">
      <w:pPr>
        <w:pStyle w:val="ListParagraph"/>
      </w:pPr>
      <w:r>
        <w:t xml:space="preserve">Note that this step and the next step are not relevant if you are constructing a 1D or 2D positionable spout – see </w:t>
      </w:r>
      <w:r w:rsidR="00962309">
        <w:t>“</w:t>
      </w:r>
      <w:r>
        <w:fldChar w:fldCharType="begin"/>
      </w:r>
      <w:r>
        <w:instrText xml:space="preserve"> REF _Ref153799979 \r \h </w:instrText>
      </w:r>
      <w:r>
        <w:fldChar w:fldCharType="separate"/>
      </w:r>
      <w:r w:rsidR="00124BB3">
        <w:t>Part VI:</w:t>
      </w:r>
      <w:r>
        <w:fldChar w:fldCharType="end"/>
      </w:r>
      <w:r>
        <w:t xml:space="preserve"> </w:t>
      </w:r>
      <w:r w:rsidR="001138C3">
        <w:fldChar w:fldCharType="begin"/>
      </w:r>
      <w:r w:rsidR="001138C3">
        <w:instrText xml:space="preserve"> REF _Ref153979748 \h </w:instrText>
      </w:r>
      <w:r w:rsidR="001138C3">
        <w:fldChar w:fldCharType="separate"/>
      </w:r>
      <w:r w:rsidR="00124BB3">
        <w:rPr>
          <w:b/>
          <w:bCs/>
        </w:rPr>
        <w:t>Error! Reference source not found.</w:t>
      </w:r>
      <w:r w:rsidR="001138C3">
        <w:fldChar w:fldCharType="end"/>
      </w:r>
      <w:r w:rsidR="00962309">
        <w:t>”</w:t>
      </w:r>
      <w:r w:rsidR="001138C3">
        <w:t xml:space="preserve"> </w:t>
      </w:r>
      <w:r>
        <w:t xml:space="preserve">or </w:t>
      </w:r>
      <w:r w:rsidR="00962309">
        <w:t>“</w:t>
      </w:r>
      <w:r>
        <w:fldChar w:fldCharType="begin"/>
      </w:r>
      <w:r>
        <w:instrText xml:space="preserve"> REF _Ref153883132 \r \h </w:instrText>
      </w:r>
      <w:r>
        <w:fldChar w:fldCharType="separate"/>
      </w:r>
      <w:r w:rsidR="00124BB3">
        <w:t>Part VIII:</w:t>
      </w:r>
      <w:r>
        <w:fldChar w:fldCharType="end"/>
      </w:r>
      <w:r>
        <w:t xml:space="preserve"> </w:t>
      </w:r>
      <w:r>
        <w:fldChar w:fldCharType="begin"/>
      </w:r>
      <w:r>
        <w:instrText xml:space="preserve"> REF _Ref153883136 \h </w:instrText>
      </w:r>
      <w:r>
        <w:fldChar w:fldCharType="separate"/>
      </w:r>
      <w:r w:rsidR="00124BB3">
        <w:t>Constructing alternate 2D positionable spout mount for 2D double-step experiments</w:t>
      </w:r>
      <w:r>
        <w:fldChar w:fldCharType="end"/>
      </w:r>
      <w:r w:rsidR="00962309">
        <w:t>”</w:t>
      </w:r>
    </w:p>
    <w:p w14:paraId="3415134A" w14:textId="180813D3" w:rsidR="0079174B" w:rsidRDefault="009E2542" w:rsidP="00D904CD">
      <w:pPr>
        <w:pStyle w:val="Heading3"/>
        <w:numPr>
          <w:ilvl w:val="0"/>
          <w:numId w:val="26"/>
        </w:numPr>
      </w:pPr>
      <w:bookmarkStart w:id="231" w:name="_Toc153979814"/>
      <w:r>
        <w:rPr>
          <w:noProof/>
        </w:rPr>
        <mc:AlternateContent>
          <mc:Choice Requires="wpg">
            <w:drawing>
              <wp:anchor distT="0" distB="0" distL="114300" distR="114300" simplePos="0" relativeHeight="252146688" behindDoc="0" locked="0" layoutInCell="1" allowOverlap="1" wp14:anchorId="27D8BA7B" wp14:editId="384B47F8">
                <wp:simplePos x="0" y="0"/>
                <wp:positionH relativeFrom="margin">
                  <wp:align>right</wp:align>
                </wp:positionH>
                <wp:positionV relativeFrom="paragraph">
                  <wp:posOffset>208915</wp:posOffset>
                </wp:positionV>
                <wp:extent cx="1698625" cy="1544204"/>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1698625" cy="1544204"/>
                          <a:chOff x="0" y="0"/>
                          <a:chExt cx="1698625" cy="1544204"/>
                        </a:xfrm>
                      </wpg:grpSpPr>
                      <pic:pic xmlns:pic="http://schemas.openxmlformats.org/drawingml/2006/picture">
                        <pic:nvPicPr>
                          <pic:cNvPr id="587" name="Picture 5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98625" cy="1365885"/>
                          </a:xfrm>
                          <a:prstGeom prst="rect">
                            <a:avLst/>
                          </a:prstGeom>
                        </pic:spPr>
                      </pic:pic>
                      <wps:wsp>
                        <wps:cNvPr id="592" name="Text Box 592"/>
                        <wps:cNvSpPr txBox="1"/>
                        <wps:spPr>
                          <a:xfrm>
                            <a:off x="0" y="1385454"/>
                            <a:ext cx="1698625" cy="158750"/>
                          </a:xfrm>
                          <a:prstGeom prst="rect">
                            <a:avLst/>
                          </a:prstGeom>
                          <a:solidFill>
                            <a:prstClr val="white"/>
                          </a:solidFill>
                          <a:ln>
                            <a:noFill/>
                          </a:ln>
                        </wps:spPr>
                        <wps:txbx>
                          <w:txbxContent>
                            <w:p w14:paraId="664D977A" w14:textId="46073E17" w:rsidR="0007719E" w:rsidRPr="001E3096" w:rsidRDefault="0007719E" w:rsidP="001D004C">
                              <w:pPr>
                                <w:pStyle w:val="Caption"/>
                                <w:rPr>
                                  <w:noProof/>
                                </w:rPr>
                              </w:pPr>
                              <w:bookmarkStart w:id="232" w:name="_Ref51319202"/>
                              <w:bookmarkStart w:id="233" w:name="_Toc153980004"/>
                              <w:r>
                                <w:t xml:space="preserve">Figure </w:t>
                              </w:r>
                              <w:fldSimple w:instr=" SEQ Figure \* ARABIC ">
                                <w:r w:rsidR="000B1402">
                                  <w:rPr>
                                    <w:noProof/>
                                  </w:rPr>
                                  <w:t>37</w:t>
                                </w:r>
                              </w:fldSimple>
                              <w:r>
                                <w:t xml:space="preserve"> </w:t>
                              </w:r>
                              <w:r w:rsidRPr="00AB2E71">
                                <w:t>Lick spout mounting rail</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8BA7B" id="Group 593" o:spid="_x0000_s1241" style="position:absolute;left:0;text-align:left;margin-left:82.55pt;margin-top:16.45pt;width:133.75pt;height:121.6pt;z-index:252146688;mso-position-horizontal:right;mso-position-horizontal-relative:margin" coordsize="16986,1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dKC7AwAAuwgAAA4AAABkcnMvZTJvRG9jLnhtbJxW227jOAx9X2D/&#10;QdB7aju1G8doOsikFwxQzATbLuZZkeVYGFvSSkqc7mL/fUnZTm/BzuWhDkWREnl4SPXyw6FtyF5Y&#10;J7Va0OQspkQorkuptgv65+PtJKfEeaZK1mglFvRJOPrh6vffLjtTiKmudVMKS+AQ5YrOLGjtvSmi&#10;yPFatMydaSMUbFbatszD0m6j0rIOTm+baBrHF1GnbWms5sI50F73m/QqnF9VgvsvVeWEJ82CQmw+&#10;fG34bvAbXV2yYmuZqSUfwmC/EEXLpIJLj0ddM8/Izsp3R7WSW+105c+4biNdVZKLkANkk8Rvsrmz&#10;emdCLtui25ojTADtG5x++Vj+eb+2RJYLms3PKVGshSKFewkqAJ7ObAuwurPmwaztoNj2K8z4UNkW&#10;fyEXcgjAPh2BFQdPOCiTi3l+Mc0o4bCXZGk6jdMeel5Dfd758frmO57ReHGE8R3DMZIX8DcgBdI7&#10;pL7PKPDyOyvocEj7Q2e0zH7bmQkU1TAvN7KR/ikQFMqHQan9WvK17RcvQM9nI+iwj9eSDFSAMjqh&#10;Xe/FMKt7zb85ovSqZmorls4AuwFOtI5em4flqys3jTS3smmwUigPyUEnvGHSCXx6ll5rvmuF8n3b&#10;WdFAnlq5WhpHiS1EuxHAIvupTKDM0PIeiGSsVD70BTDh3nm8HTkROuOfab6M4/n042SVxatJGs9u&#10;Jst5OpvM4ptZGqd5skpW/6J3khY7JyB91lwbOYQO2nfBn2yDYWD0DRYalexZGAcIXAho/A0hggoR&#10;wlidt8LzGsUKwPsDAO99jhsB6WdwsQwO2gQ9fr4xzi+yPM9CPZ/djXX+TuiWoAAAQwwBUbaHaPto&#10;RpOBB30AITKIBzsYZqsbSw6rH8MNJ+upqfRQMyMgBDz2BZPn05HJj1jij/oAE2SKyQyGOD6IP8DG&#10;QFrU/y9YyXmepdkwKfDQE7Mkn2Vhih8HArTKzyAGRdaNLMfeQN9VY3uGdLX0YijHK6tGYYGVRq++&#10;BKiBUTQmhJI/bA5hss7yEYWNLp8ABKuhkPAaOcNvJVx4z5xfMwsPDyjhMfVf4FM1ultQPUiU1Nr+&#10;fUqP9lBQ2KWkg4dsQd1fO4bzq/mkoNT46o2CHYXNKKhdu9LQDNC0EE0QwcH6ZhQrq9uvwIQl3gJb&#10;THG4a0H9KK58/5zCG83FchmM+jF4rx4MDM8k0BWBfTx8ZdYMRPZQ0M96JBMr3vC5t+1hXu68rmQg&#10;OwLbozjgDcQOUnghQXr1BL9cB6vn/zm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pBJB3wAAAAcBAAAPAAAAZHJzL2Rvd25yZXYueG1sTI9BS8NAEIXvgv9hGcGb3SSlqcZsSinq&#10;qQi2Qultm50modnZkN0m6b93POltHu/x3jf5arKtGLD3jSMF8SwCgVQ601Cl4Hv//vQMwgdNRreO&#10;UMENPayK+7tcZ8aN9IXDLlSCS8hnWkEdQpdJ6csarfYz1yGxd3a91YFlX0nT65HLbSuTKEql1Q3x&#10;Qq073NRYXnZXq+Bj1ON6Hr8N28t5czvuF5+HbYxKPT5M61cQAafwF4ZffEaHgplO7krGi1YBPxIU&#10;zJMXEOwm6XIB4sTHMo1BFrn8z1/8AAAA//8DAFBLAwQKAAAAAAAAACEAzmrXqm6AAABugAAAFQAA&#10;AGRycy9tZWRpYS9pbWFnZTEuanBlZ//Y/+AAEEpGSUYAAQEBANwA3AAA/9sAQwACAQEBAQECAQEB&#10;AgICAgIEAwICAgIFBAQDBAYFBgYGBQYGBgcJCAYHCQcGBggLCAkKCgoKCgYICwwLCgwJCgoK/9sA&#10;QwECAgICAgIFAwMFCgcGBwoKCgoKCgoKCgoKCgoKCgoKCgoKCgoKCgoKCgoKCgoKCgoKCgoKCgoK&#10;CgoKCgoKCgoK/8AAEQgBS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Qdn3+/wA20damEYKbQe33c1GShXIHHBG2gvleOMtXGdCWpIT5&#10;akbmboPve1N3DG8/pSArtJBBHuvcUmU28jn6/pQgHPIoAB7c4aq7MSWO/wBl9qkJjJ2ox4H8XemG&#10;AEbSd3PH+f8APSi9xvQbEHL793Huf1qeORicA/xc8jgU2OFoxvNOCtg7xQQ9xyzbl69f73HNDMSN&#10;x+b6U4RnqT15pXCBct+oxQBFG67cFemOtDlmOR9RQNq/KF/nTh5i/MB+VAdBrKQnzN364oLbEwu5&#10;fx60qgbcsfensSx6cf8A6qAIvOLcg+5+b3oySehpBjb+7X5fSkJC9cfL29aQxxcyHEY+XPpSA4O7&#10;r835U1+XIU592/lQGkLssnzdjimPcXgfNtPy+tKcqclvw9abknLBRQJGxjYct0OelBSFbMfBP601&#10;W2r85PXJpS+9iR65FC8sPm+uO9AAZUK7W69KA2w7VUfyppEZOTn8fT0penIPHSgBJGJBIHzE0Ksj&#10;KC7Hjjbt/WgfdKj3xmgeg4/GkR1EKL8xI+bHy+1MRiOOq9Qcc1IwRhj/AMeNNIYc5/hHNMABWJSV&#10;U+hOevNBeSReAPbB604urEZHzeuetNyrHch+bOWFIByuSpJxjOBR5xYEqCOOeelDlWXk7u529qFC&#10;Y27F6elAxyHb94/eOeadt+fKj24bjHFNlVpAyuVxnt2qSMogwDg9qYgWIO2SQOwzzSuuV+bp+NKi&#10;gtuP97+tSDaAoJ+rZyaABVOdo3fWk2OBuI6c08IA2QeemT3pY0yGBUflQO4hThQOPX5ulHQZT+lP&#10;eLA2A475pAh4/h/u85oAaDk4ZR7tTstjJ/lTtueG9f7uaXDbsKv0oFciL9CqdutNSNmJOOnTd9Kn&#10;S324P4gNTvJw3yjaP96mC8iFoyyDH4sB196ZG2C0RGD1PFWvJPVT1PPPSjy1QqcfMfun0qRxIXiI&#10;OE59jxmiNNxw4x6VO6BsEt05zTVTd8wBx9KgoZ5KhQwC5zg4FGwlcon5/SpMZ4B7gg/5/wA81IYy&#10;UzuJ21cRN+ZWYKMbhjd/CT0pPJ/6d4/yqdY1I5H3c/zp/kj/AGf0/wAa0WgjIbnb8y9ecf04pkjf&#10;u8N97oBn9ab5wyc/3u3amSXIK8e3PY1lIolJO7Yn3qAxMmEJbDY2g/pVf7SvVPquelNjuCX2D5i3&#10;Qf3qFIC4HK/NvJ/2fSpEBK8H2X6elV0uBnG08c/59Kljc7OnPuPwp3ESqu7jb2H40IoYbcbR2oEh&#10;JwFxTiRtLEKf1xTELkAY3N9M0h2EfMfu85WguG4x17UvmYOD1FBI0h16N/471pr5RNo/CkZgAvzd&#10;yfmXNCvk7S3XGKAYgSXPLbuOMdqQlydremKWTcj4ztz0pGZj8vT+tABjkEnr2Bprh92W5Gc5anF1&#10;J2ht3+zTfN+VmQj3NAxXKbNjDrSKFJ35+b/69NG/eqk8YqRmwQiD646YoHFjclm59fypGjPzFen9&#10;2lVvmOzB+tCdMsM+vvQVzXGjLD+99KDtDbuu08+1K+0szEYHrmgYXBPbpz0oAbKEIJJ+tCyKW3Dj&#10;2pskmG2jsBuxmk80Acr70guSGVR1Oe3WkWRmK/pgdaT5d2fT9elODInQ/L7UyOooG4EZ6+lMcsED&#10;Z3KvPzCnGXcmQ3tjd71GSG6Lu+X5qBAoG3kf+O0oOFAB7YBpQ3PByM4+lN3KRsQfNt6UgCJGYg59&#10;/ahCyHaV6ULL/C5GMdBzTlcE5XpnnOeaBjmeWRgpYr/e4xQmUHOTj2pA3OFGOo5+lKJCTsA7fnQB&#10;Im1m3dc9qkXBOQcfQVCZNq7UjDYGKcZiOSeM+nApiRZDqflOPTO6nq/zYP3fUVXWRWO4j5f96pEk&#10;Qfc/vUhk28IPMB4Xn/P40RSIcgAeoHtTAcjbn73FIgCMMM2fpQMm6Nw59qauAQuff/69OjORu9um&#10;adlVXge3H0poQiyKx3Z9qTIJ4J6evWh5FZsJ9aDktwtAh+5B95z+Xt/n86RXGMqGHH5U3y3xu4x/&#10;s07AJCmNuuBUlC5YDbx+XenKy+mTn7tIuGzuHtin99xQnA7ZosMVY1ZcAevHtS5KAjBHakVju3Im&#10;4r26dqkcB15bHqPWqRJHHj5v046VHsuf+ei/5/GrSxKu5VU++1v1o+zx/wB9v++a0Fc49522/Knv&#10;wcZqF2YKxkIH90ZqFrtduz2xuzVC61PZhVK8n0rlcjaxPrHiLTPDukXmua3qUVrZ2du091dzPtSG&#10;NRyxJ6AAZ/Cvzn/a2/4K4+NvGGrXHgT9mqb+ydFjYxSeIpIs3V2QcboQ3ES9ecFiD/D1Pbf8FhP2&#10;jLzw14G0n4H6BqjQt4iDza00MmG+yLx5bc8K7E8dwlfB/gvw1DJJ/aLzRv8ANujUfwD19+axnUtq&#10;HK9kdlcfHf8Aabj3eIJfitrk11I25rq41OVjkn/e4yf51e0D/gpT+3V8OdTgZfjPqF3ZwnItbyFJ&#10;kGD0+ZTnp6/XrVz4eeFNX+IfiXT/AAB4R0ZtQ1TVrlLaytY8ZlmY4UZPv/n05v8Abt8DW/7F3xEt&#10;vhf8bbjT7PUrzTFvisV0ZAiuzLtIRCVOVIyRg8EZBzRTqOXQiV0fdH7IH/BYnRfiXqdt4L+PGlw2&#10;FzMuF1ixXCqQucSp2yf4lyPXtX3FpGsaVr+lQ63oWpW99Z3Ee+3uraQOkin0Ir+dDwtrnhzxrp58&#10;TfD/AFaRzC5E6x5zGSOB2I79ucdsYr6T/Y//AOCjfxX/AGXtS/sp5v7S0eSfddWF3M3ktn0HPlHp&#10;8wGM9a6kSpdz9ps7wxHr6UEYZf4uteW/s5/tbfCT9pfRI9R8Ea2sN99nWW60e6dRPEO5Az86+4r0&#10;7JddrLimNgAu/co/Gl2MFGAT9KXCgb1Oe/Smyvxk/wD6qCQkLtnO33z6U1yu4bOtKHXoFzSSBiMk&#10;Y3cUwDa23IQeufSmNiNsOnJXGcU/c33i31x6UhBZgCW4oAZ+8YcLjFPOQMkH680gY4yrdT05pqyM&#10;CQnPrQA8jB5+73pC21twANNR9x3Mo/xpzK2Oc4HOaBoQMMBd2SBzTgDngDb3zUXzBvkf+LP1p+yQ&#10;qdpXPcUFCvnGTj8+lRiJlI3dqkJdlyGxTC4C8D2oEIORuweOR70o2jG0ZpMsYwHPP8NDOI02kLn8&#10;s0Ei53rkt82PypjszJg4/WiRgPuf99d/amkfJkkc9TQMeGKrlhj6801nUnIbt60mUlTBTOG4psp3&#10;HcqdfvVIhwIzgenPt70ZeNfkK8L1ao/MBVm3NjgfLQ0rFupP+zRzAOZiSCD7lqctw6ja4J561Xed&#10;RuQj3IxyaAS7jLZxx93rSAspMc7RuYdcnOal8wvgg7e5H+fpVJZNqbf4s8jH60+GVht2+vemhlxW&#10;OwDH8XrxU0TuUxtPP949apxNg7s9uM9qsRy4XOd3qPxoGWN4EnzH8qm3EqQoyR6VWD5YNuHB4qWJ&#10;1LfMf84qhEiF3ON544+tOZpSmEHQjPtRw4G3b+PSpAABwv8A3zQIjAVeH9+1SISBt2YYimx2/m/J&#10;nntX5a/8Fif+C4TfCi61L9lf9i7xTE3ii3kNr4s8dWcgZdJYHD2toehn/vzDiP7q5fLRuMXLRA2r&#10;XZ+pmC7+XC67h1VWp8auz5z9Tmv5ZPgZ+2h+1J+zd45b4j/Bf45eIdL1K6uPN1DZqLzQ37nOWuIp&#10;C0c55Y/OrHJyDmv6Bv8AglR+2F8Xf20v2Zl+JXxv8CWeh+INP1Q2F1NY5SG/AijkWdYiSYSRIAYy&#10;TgjORnarlTlDcIyUtj6YC7WZRu9+KQRtnfjGWy3zU5SDzjB9hSo3mHPGM8ioKHInK/IB6/rT9q/x&#10;N/wGmNH82VPfNOXcBn8eKa3AUBiBk0vlN/z0X/vmmgnPC8+4p3k/9NP51ZJ5Xc3Z2cu3Dct0zxXP&#10;6prBhDbfl3ccNz9f8/1q1qV8Tb43bQF9TzXJ6zqjsS4/9BzjmuCUjqSPhH/gq9oUlx45bxvNGfLt&#10;dBjZm68JvOB+tfF/gX4jvEUuLa63Bl3GMMcZ9j26f/rr9Mv2yvAVp4+8IzPcWvmCGNkuVAB3xHOR&#10;+Ffmp8U/2cfEXw61KTXPCUjTWe0yGFVJ2/r9aUYxqRsyZXi7nrnw9+Lfi7w7dw+MfhZ4j/sjxJpr&#10;edpl2g5SZen1B5B9fpXxd8e7z9rD9pL426x4n+K/h/xBrXinWtUklvrybTnxI3IDbyAoQLgDkAKA&#10;BXrHhX4gSRXPkzz+TOjDKn16fif8+x9Y8F/EyK9jS0vpG29dzemPX2qYTnhb6XCUI1Opj/snfswL&#10;8JPh3dQ+LruKXWtWk865WCTfHajHyxA8ZPOWOMZ4HAydrxn8NJbNHuEtVbIJ3Bcd+vXjmu503U/K&#10;CzW0ikMep5z/AJP+e1a8Nxa6xbmCNlXcu7Y6jk1ksRU5uZi9jG1keN+AviT8Qvgv4otvEXhW/uIZ&#10;bObzI/LmKMp6EowOVODj3ya/SP8AYt/4K1+E/idaxeDPjc8en3kKIseueYFU54xOhOQf9sZB64Ff&#10;DHi/4apdBpIIVUL0XqM/7JP8jg8fjXmOueDdX8Oal/aWlXM0MkfK3EI+ZWx6d/cEV3U6kZoxlGUT&#10;+gvTNVtNTsIdU026S5tZow0E0Lh0dSOCCOtTo4ZMOef9rtX45fsX/wDBTb4i/s8yQ+DPErR3Gj+Z&#10;nyLmZ/s7LklgjMSIXOSeOM9RzX6k/Af9pL4cfH7w4mteC9WUXJt1e40yWRDNDkdwpOR1wwOD+lai&#10;i10PRDI27+Ebvu89aczMRkr9D3piSCQBduPen7FDYINAxvyD5AdvqPSnPGANwJPrQIyDg/d6d+aV&#10;iPlG7I/OmIT5hjacU3gDinOVxuP1+mKNoxyfY5oGNhkUpgjlT3oO7rt5xnmk2KSxI9qSVjgAn7p/&#10;OgVx2Y04A+6T/FSOWUgDHr1pj/Kv4U1XyAo7d/alqMczkPyDt+nQ0AhuCPvH0/WmvIFOWkqMygHC&#10;euD70wJmlT5VPTOc+lRzMf8AV9V9f51HM7KMgEEdKaJGY7mP4UgHlspuLfSkmmYNgoGqNpSRg4H8&#10;qjdtg3Zbrkqf8KNBdScyogBzn6dqje4BPLfL14qDzD95Wx/tZ6U1picErn5uT6VDK30JHuWY4U/L&#10;/Og3CsOWx82R6d6rtOAjBV59cf5/yahluSzbJB14oAuLdEv8pwv+13pTMoLIzE4aqH2mNeOfmzhq&#10;BcttOZs85+vvQFjQR1Az/M05J2YbQx/wrPiu1Jy3B6U8XAOJFGdvrQFjTWRVZU+bjv61YWY/cL9a&#10;yorhjtO/+LvUsd2y7sKcUxGpFMwI3vzVhJRtIVun96smG8Qrh2Yd/lqxDeoGXL8t7mncRrLPxt4x&#10;/wDXqZZTI2yPOf4R1rNtrhZT94/Svyd/4LO/8Fq2WHWv2PP2NfFHySK9l40+IGm3BUntJY2Min6r&#10;JOpOcsqHqxuMXJ2Bvl1NT/gs5/wW1/sQap+yD+xX4x3ahte18bePNKm3C34KvY2Ugxl8kLJOpwvz&#10;Kh3ZZfx3ZGIaN2O5mwskbAtuPoQeOB/PpToYySrRR+23aefY+mT+Zx74zde8QW9sz6fpx+blZpFI&#10;ITAxtU49O/5ep7adO2hz1J3Z0Hgzx1pPgXxlY6zf6TFqEdncKZIZFVgvzH7nOC4+9zxkd6/en/gn&#10;R/wUF/4J4fBv9kPwr4e8SftaeE7PWdQ86+1i0ubh0khnmlJCP8vylY/LQknGVPvX87BkhD4jkk/d&#10;5+b2Izjrz9Pet7w5qMkUvkSJtRvmBVfm6fXg/wBR+dVqCmlZk06nKf1BWf8AwVO/4JwXauYP2z/A&#10;o8vhvN1YL3I/iAz07f1rovAn7f37DfxG1+Hwz4H/AGufh/qOoXNwILawh8T26zTyHGERSwLklgBg&#10;HJ4HIIr+XOO5lGZFuG2/NlVYY3Ej8/6e1e9fsTfsg+KP2pPi7oHh29sbiPT9S1aC2jVGIa4yTuI7&#10;7FA3MeyjgjkjllR5Y3ubKpfZH9OiSZ6Hj1FOVF2b8446VV02zh061hsYCxSCJY1Z2ySFGMmriov8&#10;P93H0rKJrqI2I/nz370nmx+rf98mpNrAbsj/ABpd4/u/+PVQjwK9im8v+Lb/ALYxXL6tE0jFnXgf&#10;rXbX9izxFGBxj+7XNatY43ZXH93FefI7EeSfEy1+1WUkDwNJG4KtG3Tp0+lfLvj7wsujalPp0kbS&#10;W8jHyh2C8Db06/X0r7C8X6Ms8L/K3fgjGa+f/jD4TurlX8kbdqn3P+f8KhXuEknE+NPjX+zdb68b&#10;jxB4XT7PdrmRSq8P3xx3/lXiqarrvg3V/wCx/ENuYJUk2R+ZnDe45+lfZt5PPpV1JZahB8uflk29&#10;eTXNfEL4NeEvifp5h1G1TzNuYplXoex/z6V0XUlqY/CeQ+DviQYFVd7SQ7sbSf0/lXp+h6/aatGr&#10;2dyu5c/MGOQeP6189+O/hX42+DWq+ZNE1xYGTaJtpyq87cn/AD+FaHgz4jfKJtOu9jK3K9Mnv36/&#10;4jpXPUw7WqNFLQ+mdL8QSiNoL6Iyx4wWaPJPPv8ASq2s+GbDXhK1htMzLkRs2FP4/wCcVx/hL4i2&#10;mpKsF1Ltk4w30rstI1IK6/JuVefu1y80osJRTPKfGfw7uba7kH2YQ7i26NhlW6dOOnX6VT+F3xq+&#10;JPwA8V2OuaLf3zRWM2+FYLh45rf12EH5lx/CePpXu2p2Gl+JbRra9jWXHTd1T2rzfxr8LHtlknUp&#10;cQ9VZlwyjGc8HkD+ddlHEJ6M55UmtUfof+xd/wAFTPAfxrsLfw18R7mGxvuETURJtRsYGJkOCjZ/&#10;iGVxgnHNfX6atamFLxCrROoaOaNtysp759K/nl1Lwr4j8HaoviHwndva3Cjd9qgb5G55Dr3z6+9f&#10;Vf7Ev/BUzxf8IJbXwH48jaa0Lqg0+8uv3IUHBMLHPlnbkhchSfzrtTTV0ZqXc/XWK9V/4/lb7vvU&#10;gk8yNs/KQSK4L4OfHP4dfHLQY9e8C6oX+UG4sZsLNbtjkEZIOP7ykg9ia7ZdoOV9OTmmUT/Ljcrf&#10;g1IZlxjn8qaNrKpB9Bimt/eDUAhWnyMH+Hk5podj1UCgEoOR+tN42sM8UDGtIwypzlm4Hage/DZ/&#10;WhvLDZJxTX2r1PXt70ANaQtnP61GJSVwqDrmidjjKdqbv8r5+/8AvVIh8pjMeWb7vPSonl3EbR05&#10;x+lRsWZgcYx6U2SVR8rZ/OgocJMjbj61G8zBuW9D9ajZ8oUPzZqN5GcZ+XgcM1SBMXwGO3q3rUDX&#10;AHH/AH1Ub3GeFOeOe/NQTSE8lsUASSXAHKN97+L3qvNeDduYfMOhqOSZAcbsn2/lVO4nVgzZ/wB3&#10;n/PFSUW2vv3uM9Od1D3+Wwv97FZjXqn5x2PTofpUL3yJ92RunNHMM2Pt2YsRvxmpo9QAUOX+btnt&#10;WC98M7t2D060x9VQH/W/+PcfXijm1A6WHUm3KC2crhcetEc832lmW6f5eqluK5v+2Yw2DJj+nvQm&#10;vJuZg+G6/ezVE8p1seoCGXmT/dHpVm31AkhCCa45fEG87zLjnlmPT3z2r8ov+CuP/BYi9+Ji6p+y&#10;z+yd4paPwvte08ZeMrCQg61n5Xs7Vx0tOqvMP9ecqp8nJnuEZTlZESkoq7Ol/wCCwP8AwWlPjKLW&#10;P2Rf2PvFinRXR7Pxl4802451AH5ZLKydSP3P8L3Cn95krH+7BeT8t0MgkERttwbC7VOe2Bx+FRGV&#10;nxs3fe/drtzn8OvWs3W/EbacpstLz50hKzTqvyj2Qjvjqe/QcZJ9CnTS0RySqPqO8Qa48atpltJ8&#10;xTZcS54Qc5VeevTP1wPfn5fKjZYLUtyuPk6KTn8ufz/nEJGIESSMsjE7ueGz/nB/yalitQ+19gYM&#10;2drY+X8D0rojoZc1yWNVV9gdm2j+EZAxz1z0rUsLfB2rbnc2Q2PmB69qrWNvblkO3axUDnGM5+nH&#10;HtXs37OfwCvviFqi6xq8TQ6XDIGmZl/1zdNi5z+fYfhmJyS3KjG51n7F/wCyMP2gPFi6x491+PQ/&#10;C9gBPqFzcSBXnAIwkW/gZJUFzwoO75jtRv2G/wCCRfwa8K33xA8TfGjRvCljZ6RoFrDonhmGCAAI&#10;4jVZJVBGQxiVMvncxnk3FiSa+EdBsZtC8L/2B4etWj02No2mEa5UsN2wE+gy+Oeck/T9gP2AvhJF&#10;8Ff2WPDPh+5tFj1DUrU6pqRZcN5s53gH3VCif8Arz6kuZnTTie2R9Tn9KkRiG/r+FRJJk59vyqUF&#10;cZ546ZNTE2Bmfb9725ajA/2f1pq7T97t/nvT/Lj/AOebf5/CqEeXXllNhnyMnj61z+saSoiZHwf9&#10;ojrXZTwxsmU6gdPxrO1KxRh869K4ZI6jzLxDoiyRbNu7jpj2rzDx14HimD4j3H+9/n/PNe86pZKF&#10;yir1wdvauP8AEHh4Sbm2feGR8o9+KkD5D+JXwteTzp44toUfMMcmvIb6y1bwrcHdA7Q7iRG3YV9q&#10;+M/BYmVmjt+uSfl6V4349+FyXryTPBg54Prjv/OqiTbmPFriHw742017C/hjmjK/NC3O3/P+e1fP&#10;fxk/Zi1Tw1dSeIvAe7y2O5rXqvuAO3bj+VfQfifwVq3h28a8sh5TK3QYww5o0rxJBqUX9m6xHtl/&#10;usox/u+9WmK1j5A8L+Nr2xu/sl7byW8yfeWTGen4V6x4I+J+YltriXK4xuDf5HrXSfGX9mvw/wCM&#10;4n1jQWW3vFbKtGnB+XHY/SvAbu38WfDTVP7M8R2csKq3yzGP5XHrz3/w+tZVKMZrQcZWZ9Q6ZrCT&#10;L5+n3IZX4yrV0On3emaiu2+bnI+bceePY/WvnPwZ8SZ7QRzQXO5ePlyCDyOP8+les+FPGthqKxsj&#10;qu7G4MeOtcE4yiaLlOg8UfDGz1jfdaQUjk2n90V+WU/h0J9a8f8AHnwi3zOhsmVo8sYWXBB9VPbp&#10;9DXu+latIhVFBKjtwKva34d0zxNYsSFV8j/SCuSD6f59q0p4iUdzOpS5j58+DP7TPxg/Zj8UWlza&#10;atqQsbKT5JoJjHPbj07hk/2WBBA/Cv1K/Y//AOCn3wu+OOmW+ieONUWx1CVQI9RaMC3mc/wvg5ib&#10;jnIC8jnJxX5wfEj4Q3KudsG7y1/d3G3APbn+XvivJZdL8d/CnXv7a8J6lLY3CfMyox8uVQc+3XHf&#10;GPavSp1I1NjltKO5/RFFMkgWbcNrDMbR9PrUysDtUkMf6V+Un7DH/BW3xL4VvbfwP8T9TM1juCtZ&#10;3rZKZPWGTgr/ALrbh0AxX6V/B/41/Db42+G18UfD3xDHdQrgXFuymOeBj/DJG3zIfTIwRyMitQOw&#10;Y7Budflzjpmml2ZtwPemmYDhvm7j2oWVQcoc85z6Uikxz7cAg5+vOKjl+X+dO80fxrjHeozOmcgU&#10;wI5WB+YoV9sVAHJXkU+SRQzMRx371DJKA2en9aQClyGwjfTFQzSFnzht30pDKrt975RUMmBISwIH&#10;bHeoGK82MnB9jUE9wQcJ0pk0g3MSD1/LmoHuhtCD+VAxzSMByCMnJ+b8KryXWcblz82evSmyTjzN&#10;yjqPmqrNLlyGT/OaksdPOeQpb/61U57gqmWake4ycHPXPHFZ95dK4bL8N/DUtjQ+5vjnIb/gNVZN&#10;QLdW2jrj0qveXiooUhsBuAtZt7eOjFB9ev61NyuU0JdSAGTIf8iq8+sKDy271GaxrzVQRgMvHv1r&#10;MvddK/MWHy/wmjmGdJJrwC7jN9V3dKpz+LUtY5Jp51jjjUtI7MAFUDJY+gAFcbrPiu2sLO41HUdQ&#10;ht7aCJpZ7m4lVI40UEs7MSAqgDJJ4A5Nfl3/AMFG/wDgpzqvx0+2fBL4B6xcWfg+Nmi1jW4t0cuu&#10;YGDGvQpbE5yDzKMbsKSp0pxlUlZGVSUYRudR/wAFSv8Agq1N8axdfs5/s1eJLiHwrDI0XirxJZXD&#10;R/23wVa1i2kE2mGO8txMeAPLG6X4KjknY/ZhC/DYjXuTnqOv5fhTIx5jbIdrfMAqop3E9hjrn2rK&#10;8Q+IBEr2Gk/NIy4kuFb5Rz91ccc9Ce+cdOvqU6airI4pzu7sk1zVtka2GmP8zfLNMpzggn5QenTu&#10;Oew45PPzyMrELuywzuC9z15x2zTPMWRHSABmZuW/wNTIFclDCNyDGN2BnnHbn9PpXVblMN2Nt4cE&#10;xI+7b8oLNj8enQf59KvQQTCQ7ZZPl4xtPXv0/wA/Wm21pLcP5ax70b7uVHpn/D8q9w/ZA/ZF8R/t&#10;LfEGz8PS6nb6TpDbZdT1y9O23toVwXZm6Ads92ZUBBbIzlIpLUy/2fPgBffE3UxfaizQ6TbtiaZQ&#10;SZW/55rnqfcZxzX2f8Pvh9LczWfhDwtYR2tsjCKa4jhLQWsfP3iOmcHkn5m78k12+jfDLTfFd5p/&#10;wS/Z60xrnQfCVjK8mpRqVjZCVE925kCtlgIxg4LEBVABVar6v4vTwd4ffwF4SlkWQXUjapq3mKHb&#10;dgeUCOhULg4YgnP48k5SkbRjY7z4Q+AvD/xQ+PPg39n/AMDyyXelNrEEuqSybSsxiTfcSAgnIKJI&#10;MkkfMAMACv12s47eNFtYYQscaBI1C8KoHFfnb/wRw+HTah8Q/EvxTulzHpGnrZWpZThpJm3P1/iV&#10;UX8Hr9EInUDkn8K55bm0S9Hndy+f1qUZC43cdfaq0blDsG70qYfKdv1pxKJht3bgSPx60uyP+6Py&#10;FNRvkBXn0x1p201pYLHHNbKVCkNVW8sVK4y3X9fStQxuXKnPYH3qG7iOze34VwnQpHN6jp0TDA4P&#10;+z2rm9W0dcs+7/61dteWcRBZ/wA6x7/TfMRnx0z+BqQ0POdb0ZZC0bL24281wPivwStyrfuh3zx1&#10;FeyajpIcsw3D2z7Vz2s6OZAY5FVv7q+lMo+ZPHnw3FxE0Zj+Y8Eque/5/wD668O8dfDK5s5mni3K&#10;0f8AHG2Dkc/n/hX2n4n8KxzoxWMbs56dfpXmPjbwDbXKyI1qvzZ/h6d6QHyvYeKb/SZf7P1cFkzt&#10;WTjp6Gjxh4C8JfErTJIrzTo33LgSADcK7z4h/DHaZGis9qk5jIJz0/8Ar15u9vrXhO5ZoizQqfmX&#10;aOB61REonz38T/gh4y+Fmo/2jojNLp7MTs2k4GPp7f5zUPgzx68jqsd00cisNysANv8Ah36V9SQ3&#10;OieLtP8Ast5FHIrLjbIB8v514x8YP2Y5o7p/EfgX9zMMs0SjgnPT6dvpUyjGa1EpOJ0/gD4mW88M&#10;drqci8LhZCc44r0bSNdScxyRSjBx8qtkZxXyHpniLX/Dd7/ZWvxPb3CnHzADd6Y7c5r1LwH8WLiw&#10;iWCfLR5A2g85x/8AXrz6lGUTaM+Y+irSSz1i2+zX8Yl3KQB9eP5dq5H4hfB+2vbZv7NhWSNx8waP&#10;O0+349QeKr+GfF1vqqLLZT/w5ALfdPr7iuu0jXElbzFn543Z6N7H2rOM5U3dBKCkfL/xC+DF1aI1&#10;1p9u7BPm3RL88bDvz1Gccdq6b9mv9sn4sfs5eIobyPVZGSEAQ3TKWZOejDI3DJOVPUcHPWvfvEHg&#10;Wy8UW5uLW2WOTySCoYEP2xz1rxv4l/AkXDyvaQm1uhnagT5X4xgZ4H5flXo0cSpaM5Z0pR1R+mH7&#10;KH/BRf4b/HPw7b2vjfXdN03UxGoa+jk8u1nbjk7zmFiT91iQD/FX0dFc7toD5Xrn8K/nssJfH3wj&#10;177Zo13JaPHJmS1OWSQe/qOT78/jX2z+xR/wVb1fwyLLwP8AEGw+3WKbY2tZr3a8KhcZt2YYPOAI&#10;yQuM4wRz1ozUkfp59oQjCnj/APVTTcDZz26VzHw6+Kfgr4r+Go/FfgrV1uLeRVMkJ+WWAkZ2uvVT&#10;1HoccEjmt0yqRh5elUO4+SZRxnj9agkfAyR+h6UjSBhkjjPy1G8m04IBH8VTcYSSgjAb+HvUUk+1&#10;QCPy9KZJIpXGPxqpJMypyck8d6kZNNdRsMKxHrVWW6Bc7m7+tQyyZ+Zf/QuaqzXBDElx9RzUj6kk&#10;l6B8hbkiq8txtJOGqvLeYHLdOc/5/wA81UkvGDFieDzUstE1zc7ht2/+PVRuLjC8EN7Uye6OM9/7&#10;3es++1ALGSrZ2/e/KpKiGoXi7cDnH3qwb+/EKsXm/PvUmraifvMOP7wrm9W1Mtnyz71Nyia+1cAb&#10;QC2K53xF4u03RtNudZ1vU7eysbG3ee8vLuZY4reJFJeR3YhVUKCSxIAAzVPxH4k07QdLu9d13V7e&#10;ysbG2kuL68u7hYobeFF3PI7sQqqoBJYkAAEkivyt/wCCgn/BQnVv2ltWm+GPwxvbix+H1jcAs7bo&#10;5fEEyNlZplIDLArDdHCecgSSDeESGqNOVWVkROoqcbs0f+Cgv/BRnW/2j9QuvhN8JL2Wy8BW85W4&#10;uv8AVza+yHPmOCAUgVhuSI8t8rvhtqR/KRE0reT5bbgQqKq++OlRhHllWKOJm7Dack+2B9eKy/EW&#10;vQwP/ZWk3W5jxcTqwPGMeWhGcjGQT36Dj73sUqSjGyPPqVObVjvEfiKP7PJpmkyf6zK3VwrfmiYP&#10;3ffv0Hy/ewt4UbWfK5/vD5enHt+Pr70m8RYi6NuAbae319eOcULFJv27D8uG27R6/Xr/AENdK0MX&#10;qFvFJKQySMefmCquBz6/UfrV+GJ4yzZZhu/iXoOOOlQ2UUk8vzv8pfCgL1GDxj/Jr0X4J/BfW/iZ&#10;rKw20bx2NqV+2XJX7mTwoyOWPp7/AFpSloOMS18CPgdrPxK1dbq5ia3sISPOmkTIIzwABjOfzyPq&#10;R90fs7/DTxjeakfhb8FIJ7dbzT3g1RrWTy44NPDLJM9w4HyxDYjOeM7QoBJCNh/BD4O3PiLXdF+E&#10;Xwzsbf7ZqEq2tqskwQBsZZ2ZjjOMk9wBtUdh9SjxZ4c/ZmsLD4Dfss2dvffEXxHbLZ6p4+8zzJIv&#10;Pmw8ca4byV2xwuOpiXJPzgtXLOXMbRVh/izxB4X+G3gSH9kv9mHRV1LxD4gtYZvGfiLUodt3aXSk&#10;b4QMlYtm1V2qW2FioLyuxrwL49/EbwP8O/D9n8M/h09/qU32jzbyGZV33upBShCkEDy1zw2FwCM5&#10;IJNr4l/ETRPgd4f/AOED8LXI1DxBeN5Gqatp1wfOvbqZoibRGOPMxIo5OMfNwCWJ7z/gm5+wV4n+&#10;N/jKP4v/ABdsHWxjl5iYZTaCw+zR59Dgs4HJ49QM/MZ9o/8ABIr4J+OPg/8AsqjUPiHczNq3irWZ&#10;tTuIZF2rDGVWJEX/AGdseR6hs19YW0BVcnd8o+XbWbodhZ6Rpdvp1nbrFDbxrHHGseAqgYxx0rTg&#10;z/Dj2965zVFmME8A/wD1qsLGxTk+/NQwH+EbsjketSiT5Rx937xq0UTq7A/M1S8+9Qe6npwPaneU&#10;/pVodznVjVPnOfamssLFVRBjH9alxtHPGPQVFMHhG6Jdx474rjZsVZ40ZdxX+L5Qaz7uFWVgMf4V&#10;p+d9rTzIgVXOANvpVaaIMuCOOnzVIGDqFgoRsR/Kee3Fc/qmmKwxztPSuynhZlI2cAfLn/PFZt9Z&#10;MBvX+993b1o5WVc891fRfNLKY+nT5q4/xF4WiljcNBx/u/rXq1/pGUZ9m3sFxWDq2kNKuAuf73FJ&#10;od0fPvi7wOCrxyRYH4mvH/iB8NY2SSSKy3Efw7ce2a+tdf8AC6XDfcPzZPSvPfF/gfAYiL738RqW&#10;B8W+IfCmpeHbv7ZYLsdW9OCvpVvQPGUN44stUjCyY2spb73OePWvbPG/w3iulkYQjcCe+c+1eM+N&#10;Ph9cwPJJHDh1b5iB0ouTYxfin8CvC3xM09rmC2WG62/u5o88EdK+dfFngrxp8J9Xaz1yzkltEbEd&#10;xzjHH+fT+VfRmj+MNT8PzrZ6tu8leFb0HvXQappnhjx7pTW+oW0MqzKV+YA9e/8AKnvuQfOPg/4j&#10;NCy3NnellDZKq34f5+navZPBXxJttUjWK4bYyr95uSa8p+Kv7PPiHwRPJrfhBGmtd/7yNeduSfb6&#10;d65fwv4yuYnWO5Zo5lb/AFff8O/8q5a1Fbo0jPufZHhvxZ5RjLuzK3QnPP0/Cugm0rS/GUbLcRrz&#10;x5g+8DgjJ/Tn+VfPXw9+J7PAsN5PuHG1pOTXq3hbxONq3Nrd7lC/LtPI/nxXE1KLNrKWxS+I3wRt&#10;L6EwXdksqEfu51Xlffjr+NfPvjz4Mar4Vm+12sc0kIkzHPCPmXnOeO+Pxr7K8O+K7PW4TZ3ijOBt&#10;3Hgc9/8APNV/FXwysb+1murGzhZGX5ojj19M9Dzx0+nWumjipR0ZhUo32Pmf4D/tc/FX4F+LbLW0&#10;8daxZxwKsTS2s5eORFfdtmhbKyDqDgBiMZJIXb+mX7M3/BRX4OfHW6t/CniDXbfStemjP2fzEaO2&#10;vtqozNGzcAjdgruPKnnjA/Ob4o/s7xSMb7w7F5M2G863aMjcc/z/AM815ToWt+OfhH4gN1ozyW8i&#10;keZaTKNjkHrjI9uRzx+FenTqRqK6OaXNHRn74i92HcpAyM9ajubz7xOdx/D86/Ob9jX/AIKh+JBq&#10;Ufgv4j/Zb7R40RYIyxW8tF2kEKT8sqggYGQQDjC4y33j4U8deGfiBoUfiTwrrUN9avwzRt8yNj7r&#10;KeVPscccjg5qmVc3Jrs7TGR7VWnulC4yPpUXn4DKhb/vr9aq3EjFCzjv/WpKJpLlMFg3bk1SmueD&#10;k9KSW4ynzHb9apXFwCcq38PXFRcpdxZ7raMK3v64qjdXbowIbqPfFE1ygLNu696zb25RywL5/rUy&#10;KRJeXxVc54PH0rJ1DUMLySOfvUl9eZGFPzY+WsDVNRzujBHpk9qnUok1XVA23LfTFcz4l1zT9E02&#10;61rWtTt7OzsbWS4vry7mWOK3hjUs8juxARFVSxYnAAJJwKh8YeLtC8JaJdeKPFWvW2m6bYwtLeX1&#10;9OI4YIx/EzEgAV+Uf/BQX/goZrv7Vd5L8MPhrLNpfw9sbrdtGUuNflRyUuJsgMkIwGjgODu/eSAs&#10;EWLSnRlWlYmpUjTVyT/goN/wUF1v9pnV7r4V/DHU2sfh3Z3amNljaG41+RNpE04Y5EKupaKEhTjb&#10;JIA4RYvmWGIzEQwK288QxoOv05/zmo4oRK629vF5jNIFjjXnJPHGOv8A+qsvX/EixQyaPpNwr7gU&#10;urhW3DGCGjTA5HOC2fm6DK8t61Kmox5UefOo3qxviDxKYN2m6LcKN0e24uomBypAzGmOxHBYfe6f&#10;dzuw1aNUMe395nG7bwB3/H3/AMiN32SLtOD12svTHpz1/wAPykt8u29AOp+9/n6fhXSvdjYw+Ikg&#10;R2UKQoDqPvEnd+f+frVyGFpEXKjOBhjngen5fpio7S0X7zHavT5ucf8A1q7n4S/CjVviJrkdpGjp&#10;bgqblyoO1T9e+OnXj8BUSkUjpP2Uv2WfiH+1D8VtL+GXgDTd02oTbWuJm2RwxgFnkZj0VUBcnkgA&#10;4DNhW+0vE/w88BfCDQtN+E/w1t7WaHSFaTUNct1jZrq5kSISJ5qFhKqmIsuDhDKw+ZtzN87eP/2g&#10;dI/ZJ0C6+Hvwnt4W8SX+k/ZpJH3FdNifa3nONwV5WAOxH3BMiTAYRk8L+yJ4q8X6v8Ubq61XXby8&#10;a+CNeXFzcNI0mxGUZLHnA2qM9sDsKzcZSVy48q0Prjwd4q13wL4jsvFXhqVYr+xk8yxuGhD+VKAQ&#10;sgBB+ZScqSDggEc11/xf1zwD+z/o7aXpviePVPEzE/2hrlhepPHumjA8i3eMBzJlnjYZOSWznICe&#10;bal4hh8LWbeIr7UZrdLVhIJlYh1cHK7Mc7s9Mc5xivRv2Jf2OPHH7XfxGHivxfaXNnplrNuh8xSV&#10;to2DZfP8Vwf/AB0Me2QcbFm9/wAE+/2IfGP7SPxDj+KnxBtzBp1m+FXaCsUR3AwxnORIeCz/AIDp&#10;mv1z8C+CNB8EaBb+HfD+nR21vbQhI4448YArP+F3wt8LfC/wvbeF/DGlrbW9quFVVHzHOSxIHJJP&#10;JrsbaHBwIhlRjPepkWh0K99md3p9auW5O3PTrk4qNY1wCG6frU8SgJymazLLEQO7cR0HYVPE6heR&#10;2qGONd2QoPstTfMi4XA60FIeOTtC5p+w/wB6miN8AqduOvvUnkTeq/8AfX/1qoehzasNuWOCDTTl&#10;lzuztpoYLjcP9005X+XGPmZa42bEEhGd2wcn7p4qKSINxjj+VWCqbiC/b1NRum0/d/z/AJ9aCSjL&#10;ArjnB/p7VXmtgzZI6ewOavOnGV/lxUckbdAuPpVDMO+sc5fOG44HfFYup6YjxF1J/Edq6y6jOc+2&#10;M+lZt5Z/NvJLe/t6VLGjh9S0otkLH/F0z1rmde0ITxN+5DEtlvlGTzXot/ZM+4onesDU9MCK20bd&#10;v8PrWTKueM+K/BpdHOz3HymvLfG3w+t7jc8cXzMPmG2vpXWdJMq7TH/u+3vXCeJ/CymNmC567gxz&#10;UFI+PfH3w7e3Mv8Ao2MfNt2+3+fyrz9bjWfCV0Wj3NCjfNFgjHY19aeM/A0U0TqsYzj723/PFePe&#10;OPhzK25mt/8AdNNSJkupzfh3xZZeIrX7PdCNsrhkkA9uoNcB8YP2drHxLE3iHwiY4bnaDs5w3r06&#10;/mOtaGseHdR0PUGutOzG3UKpPr+vatbwr8QCHWx1JlVgfm9/cflTJ5T57F3rHg26/sXXYGSRTlZP&#10;74HHX6/liu38D/FO506dV84so7M2e3OO1er/ABA+F3hX4kWG941EzfduIuqnH86+ePGPw88XfDa/&#10;kFzFJLap/wAtFXI6dSf0/Wsp0oy2KjU7n0d4X+I9lqUazW0irMygvg9PrXpPg34kfZtsN/PmNeB8&#10;3zD6c818X+F/HkyP5qXjRn5T3/lXr3hD4n2d/bRWl4zLIekiv6dxj/P1rklSsac1z6g1bRvDfjTT&#10;Vnt3HnKo8uSI859z/kfyryP4r/Auz1VWj1zTl3Fg0OoQZyvsen+cc8VY8J+ObvSyksE/3h1DZBHH&#10;Br1vwz4r0jxVZmy1RVZWXG18enYn2qYVJU3oTKKlufCfxE+Cuu+DLsXluNyrhorm3+XawP8AT1/l&#10;XV/syftW+LvgJ4tS9k1G6sRIzC5uLNv3coZ9x86I5R8kbiQoJJJOSxNfUfjX4JWz2NxPpR+0QOuJ&#10;Lfb8xz3Br5t+LP7N0sbSal4egJ/iezZTlmPpk/5/WvSo4iM9Gcsqco6o/QX9nj9vD4V/HlI9DuLz&#10;+xNekX93Y3jrsvBx+8hdWYFSSAATkFlXJbivYpL6QLluOa/Ezwt43+IHwZ1rztCmm+zrJm6sbjO1&#10;uMZK9jjow9ic19e/sbf8FEdevoYfBHxF1mHWLe2jKrcX8wj1P75wcLGsUqhSB8rDoOFztGzXYSlc&#10;+7J70EZ3Y+tU7q/IG5JOfSsPRfG/h/xVpaa54d1WG8tXOPMib7rf3SMZVvUEZ5ps2qRkbs/dJ79a&#10;zuaou3ep4GQ/tWPqGqKj/NLg4z831qpfawEYhZev3s1kX2psZSwk7VJokW9R1MrHhJDjbwa5H4g/&#10;Efwj8PfCGoePfHHiK30rR9Lt/P1DULuTbHEgOB7liSFVRlmZgoBJAqn8TPih4L+F/g/UviB8QfEt&#10;vpGj6VbmW+v7xiFjXIUAAZLOzFUVFBZ2ZVUMzAH8i/22/wBt/wAbfteeMPs5+0aP4K0u4Y6D4eZh&#10;uk4Ki6usEq87AnCglYlOxSSZJJNaNGVV+RFSoqZsft3f8FA/GX7XGsf8Ij4ZguND8D2Nzvs9MMhW&#10;fUWVgVmueduRjcsYyEJ6swDD55jiluP9FtYWLyYEaIpLMSOMKB7fnSQWckrraRxNIzMBGq859h6/&#10;lWX4k8QR2sDaHod35vmRlLu7i5DAjmJCP4ezN/F0Hy5L+rTpxiuWJwVJt6sTX9fWBJNI0gxlyNtx&#10;cq27I/55xnsv95v4jwMLkvgyPHAu1WVW+7kfw/4Gm4WIFdiqy/L8v8Pt/np79lSNyuGXI3Hcdw44&#10;64roWhjqxIS4GS7L6deffmrlsIZI8yrI20/d59OM888f5NRxxgNjIC4+VT/nr/Ku6+D/AMJPGXxb&#10;8Qr4c8KaFeX0qwyTTLa27ybI0VnkcgDsisx7BVLHAUkKWgWHfC34a618QtbSysYQsajMlwwO1F7n&#10;68/y9s/QHjPxP4Y/Zc+GS3OmafDc6lcMU0u1m63EmCQ7c52KOcZzyOcsC3q2u/AXwh+zbb6X8O9I&#10;uGk1i10tm8UzSSK0f237RNhomCgtEbf7PIu7k+YzEID5Y+J/j38Srn4p+Pbm6tbl202yZodLWRsg&#10;qD80oGOsjAscgtgqpPygCI/vJeRd+U4nUb3U9d1S51zV9Q+03d5M0t3cynLyOfmYnpjvx26V9Rfs&#10;k+DbbwN4EvvH/iNVg89SVkl4CR4BY5/T3A98V4h8F/hxJ428QQyXzbLS1YSXUm75RgZLfQdSSfQd&#10;6+4/2VP2afFP7VHjrSfC/h7Q2i8N6fIptY5UYJJGjRhppCB2DbkQ/exkjpTqS92xMFrc6H9lP9k/&#10;4i/td/EXSdSuoGt9FRfPhUxsRaoGK+ZMMf61gMogJwpznOcfsj8Fvg34T+C/gaz8H+EdJWC3gj+d&#10;toBkc9XOO5NZX7Nv7Ovgz4C+BLPwd4ZswzQwoLi8ZQJLmQKFLuR1PA+gFenw2wI4UnnIyc4rnZ0o&#10;S3gkcYZNox2q7FA33SW3c++KdGCBlhjb7U9U+bINQykuosar91jzViNSfvHIP0qNIj99Pb8qsQQh&#10;Dlh0H51mUORNg5I6cfnUq8/MOaRmJOB9BUkaMGwR79adhkkYJTLDH+7Unmj1/wDHjSDG3HvzSebH&#10;/wA9l/z+NOwmcmFBXB9fmpzB3GzcD7dOlJGUORk+56U5mHUj+LBPrx1rjNyIxkjAGPwpoQHqMccY&#10;/pUjr8wGO3Heg5JU8L/hVCIWRVb5sHHv0qOWM7QgXOP1FSs5PH5YpjjI3KG3deOlOwIq3NupO/LL&#10;xwuev4VTlgUjZuIA7VpEhuGPbBqvL5TZIzuAqWMxbyxXbwMe+M5rF1OxDybJIumB93rXUzQyFdxX&#10;5W6k1l3dvlQ0eTz+dRJDOM1TTFX5Nvy+vrXP6nosTDcY+SvzcdR+Fd9fW/moxMfAzkbc4rB1GxjV&#10;dxTtxkVmB5R4o8JrKpIi/l/OvNvGPgoOkmYFyvHY/lXv+r6YsgPyZDctgVxviXw1HOWUoPuZLbel&#10;Qyj5W8Z/D5CzkKcdeF6e35Y6V5N4r8EzWcjTx5XHOVUDHfj3zX154t8H7nZTCfm7kV5Z4z8AkiRF&#10;j6sBu9OKaYdDwvQPHOo+HJhbauzeWo4f09iP89K7GOLwz45svsmprHNHMnynvzx+dZHjDwTliVi+&#10;76DpXHwXWseEbrzLQv5atny84zkHJFV6EuJg/F/9m+/8PTTeIvBEbTRhiZI1x8oyenb/APVXn+g+&#10;JrzT7lbW/jaOWNiGVsjnOPw4r6c8I/EHT/ENt5F8wK7QGUgende9cx8WvgBonjmCTWPCskUN0nPy&#10;jh+307elLlUtBRfKct4L+J81jMqSyNIo6gtx0/T/AD+HsHhXx3BMkb2k2OMso/hPtXyhqtv4p8A6&#10;p/ZniLT5VYEqr7eGUcdT/jXZ+CfiS9hOiwyfMuNq5/8AHfauapSkjWMuY+1PA3xW+0GOy1Zsg/8A&#10;LTcBn2P410vibwL4f8ZwLf2qqLjbhJFwdwOfTv8AjXzJ4R+Itvq3ySS+XJtweMZ9q9Y8G/E3UdJ2&#10;W/nqYw2DGzZBHt+Vcr5o6oo4v4vfAGx1h5JdT0rybhZGWO8WMAuffj/62T9K+bfHHwf8V+CtWN3Z&#10;QTQtC26O6gUxqWz94Ecqc5GenXrX6MaXf+GPHemCKRUbOFKsoyD/AIfzrifiN8E7OWC4aCBbi1x/&#10;q9meCvJxn69vzrqoYpx0kc86PVHy38C/21/G3w01dbXxbqUkLtIBJeRr8rL0/ex5wwz/ABL0B4Ge&#10;a+3vhp+0f4T+Jem26yXsNrf3CKYo/MzFcZ7xt0P+4fmHI5wTXwz8Zf2b57CWbUNCt2kiVi2FbDIS&#10;TgDPTt146euK8x8HfEnx38FNTkt7c/aNNaTF1p824R59f+mb+/Tnp0x6CUasbxMeaUNGfqxeasBl&#10;SM+oNcx8QviV4N+GvgzUviH4/wDEcOl6HpNv52oahc7isa5woAALO7MQqooLuzKqhmYA/OXw2/b5&#10;8EWXgybxJ448TRrpGnxk6k943+l2C8ADH/LcFmCrtBZi4C7jhK+Gv22v22vGX7XfjNbUW9xpfg3S&#10;Lhn0Dw/I3zO2CovLnaSrXDISAASsKsyISWkklIYeVSVnsaSrRjHQk/bW/bY8Z/tf+N1JgudI8G6V&#10;MzeHvDkkw3FsFftlzsJV7hlJAAJWFWZEJJkkl8QWKa5uY7W3gZjIcQxLySeOMfX8frRaw3F3NFZ2&#10;0G5pGVFjVSSzZ4xjnk+2az/EXiC3sIH0DQbxZGKsmoXsf8XYwxnPKn+Jh9/oPlBMnqU6cYrlRxyl&#10;d3YviXxFHbLJomiSRySyLs1C+hbcGXp5KH+7z8zDhuQPkBMnONiJVZdynse47fn9en16EkkanarN&#10;5gb51A4XPt6/y9+cNhjTI81W77QePw6V0JWRi/eY+CNNmXVenrjn/Iqa3gXg7F5B2uRz+nSnx2xe&#10;RXDcKcjbJkD8efeuj8C+Bta8Y65Hp+m20kjO3Pyg7R/e5I6AHuOh7ZqeYNiz8N/h7q3j/V4dI0+N&#10;gu9fMm/hRcnn8cH698AEj7a/Zp1PS/2aPBetWPgvQ869rGm/2fZ60142bO3lDC6YJjEkko2KHJHl&#10;hWKgkqY+L+Gvw70T4e6HHYxQb5mXMku375PU/wC6cdcZY+wAXpIvOlZpwWb933XP48deO3pxWMpc&#10;xcVY4j9q74k6xofwy1XV7nVJbnVvEV41q13Pcb55Gl3NPK7PkuSoZS2chpAc5NfMXgjwxe+LNRj0&#10;2yRVCndNO+dsa56n39B1J/MfT37QfwX1D4waNpKWXiCOybSbmd5FmhLiUOEHHI242dwfve1H7Mv7&#10;JWrfE/VR4P8Ahwkd9su47eRWZ1fUJysjbUOMbFER3ucDkAcZI0jJRiTKL5jc/Y8/Zi8T/G7xlp/g&#10;3wd4VmuNHW6jEyr8q3MeeXkbA2xcNkg5ZugxgH9vP2Rv2V/Bn7OPgCLQNFsIWvpo431K+Ee03EwQ&#10;KTjsOMAfnkkk4n7GX7IXg/8AZr8EQ6Za2MM2qTxZvLpo1L9SRHkAZVc4GR+Ve8Q/KAN33elZSlzM&#10;2jGxYhTYAYlGd3PtVq2Y79pwG+nJqtb5K4Q/eHbuav2+0Deq43fjmo6lksYIUrv521YtolYli3Hb&#10;AqKIkD5R261Zi+VPkH3v1NS2VG5IoRByn4dakjcyyKu3im7AUGF+XOccVND6Ec+9ZlIckP8AFlee&#10;gqeOFTgZ/AUgHy4VutOV8cFKEUxyoMcGl2y/31/75oLccDdjt+NJub/nov51RDZx8SbvmB46/pTm&#10;aMcIT/niq4lbyyQ9SK5ccZ+9zxXKbkjcAEg47bs02TY+SD0OD7U1ZYx8snPzfe20b1Y8A+wxREQ3&#10;AXoP9o0ihn69OaQyDGA3RaYcLwBn09q0FcR1ZdqMPvcHpUMkbFsBl+lSynK7st8vtUDuWDLu7c7R&#10;UyRRXljzujI/FfSqskKBNo/HNXZA6pkjnoV9RUAjVlxn5t38VZjMe+syytLhcEZx0rJvbNWXB9Ot&#10;dDdIrhlPT8PSsy6hV3+UHgfePNZsZyuo2isGyfz/AP1Vz2qaYm/gE7l+ma7G8tTlsYXDdRWRfWMZ&#10;Vsc/7VZsZ5rr+gRv8yx/h6fjXAeJ/CQuVbFuG2tmvZ9U09d7EKBu6rXLa9oXm5AQfl0IqRnzl4x8&#10;DZDybFYe/U/pXlHjXwT5as0cOVYkfn6V9WeJ/DELo6YHP+PFeZ+L/BWZGaOD73G7YOlVGRR8u6jo&#10;F/pV39ptXeN1bqvrWt4c+ITpJ5F4GhkX+Lnn6V33i3wQ4EhSBl7fd6mvM/EfhRoHY+SwbrkKeR6V&#10;XqZuLOs1/R/BvxR0Y2WtwKs7L+7lCglT6n/J/GvD/iN8GvEfwq1AXkEUlzYM58to+oGeMj/J4rsb&#10;DxBqXh+bF0x8tWzuzyMGu70Px7put2P9keIYY5oJF+ZZFDbT659cf0p+QjxHwf45S0l3SXDZ9Fbl&#10;f8mvU/B3xPhRlhvJVKyMPLbd97nnvweDXMfF39nMxRyeMPhyd6b98lsrY+uBj/PSvL7HxNqGk3n2&#10;K/WSOSJ9pWQ4yR1PP+HftWFShfWJoqnc+x/C/wAQPJC3FpeKy7gd+7H5/r+dev8AgP4saVqtsllq&#10;91H5jbVLbTg9MHv/AJ618VfD74lMIkUOZNy/dLfOOM8Z9v8APr6r4Z8UR3EKvZXgLFvuM23PQ4x6&#10;j9K4ZR5XY13PoXx/8O9L8VWn2yxj2zY3Kpx83+H/ANfmvkH9qX4a+FfCGi3/AIt8SXsGmR2W7z55&#10;tu1vRFA5Yk8BRyegHavW9f8A2tPDnwO8IXHij4kXpWwtVHlxo26aeQ/diiBI3OcdOgGSSFBI/Of9&#10;q/8Aaz8f/tVePX8R+Isafo1tIy6LoFsx8u1jz99/+ekxB+aQ4zjACrgV24GjWqVL7L+tDnxEqcY2&#10;6nB+OfF1x4tvxOI/s9pGx+y2oJ4/2m/2sZ9lBwOpJyYbe4nkWKOEyOzD92qkk85HGPp/nFPgSW5u&#10;Ps8ULM7YxGuCDz+H+R+FZ2v+Io7S1bR9HmLMy7bq8jP3/wDpmh7oe7fxdBwTu+hjG+x5rfUPEPiN&#10;bW3k0XQbxW8xdt9eRHh8jBjQ/wB3sWH3ug+Xl8HmEcHowOGyevb6/wCetR/6hvLjVmfoxwRtz647&#10;/wAj705U+QBm477o/wBK6EuVGcgWECXCfd9GGQamt442kYs3y7cY9Ofrx0ojRmmWRD8rKMHbz1/X&#10;pXQ+BPBGs+MdWj0qwtWLSMAzN0+8Bnp6kdjknGDnFHMFupb+GHw08V/EzxRpvgzwxol1f3uoXUVt&#10;aWdjbmWSaR2CIiqo3MzMVUKASxKgZJAP1L8M/hno3w/0WO28tpJpsGSRm+8R6cfdBHPqQenb1/8A&#10;Z08CfCH9jT4VaL8V9M8SatqHxB1i1ludFk02xWOPT5orm1eNhJOmWUMlxHK8W9JMT2oCqWuJuCRp&#10;ZJHe4f8A4EGAx/8Aq/zxXO5FIkkZ5HEkgaSQ/wATdCOmBgdB044AxgVZgZVt/wB+FVW7M2Khtywg&#10;wBgsMH5T0/xrJhtvFPxV8Tj4Y/DmCaa4LYvri2XcwGCxhi/vSkA8DJUY4JKila5Vy9oXhzxN8evG&#10;1p8MvA8EzWkl9HDfXVqrszsXCeWCvRQXG5ugHcHp+tX7Bv7DXhb9mfwbBeXthA3iC6s4xeTLhktw&#10;B/qoSQMLnJ9z68CsH/gnt/wT+8M/s5+Hbfxf4j05G1+aHbFu+b7JCQuYxnqxK7mPrx6k/WEMbJtJ&#10;PTp70r9iorqSWdskLs/bb+VXoQHw4z9ahWJJBhR2/KrFqhj53dOdvFSUi3bpEEwF69BVsMoG7PT2&#10;6D+tVo4wMSNhfXNWY0KHKNtz328VNyiSMjdjf06cVYgUhyrD8u9QxgeYTsUH2XrViJfLDF2OW/lm&#10;pbKJC7bc9qlhf91vDZqBWGW+bvU0GVQJtx7bagol+0bct029DU8JjZMAHpjmq8ZDvkn/AIDiplI2&#10;4A/Gmh3JFdd+MD16Uc/3V/76prsSNqL93uaTZJ/eH5VQji9+WwF4XgGpdse3Zg59MD8qjDDGNu3J&#10;wfmozv27jluCK5TaI5jtcoy98/zpA8mN275ff6UjsxmyRlj61G5bblfXOcUIAEmD94fnzxSCRdpI&#10;5Y9x60qt5jZK7e1EjIq/KNvOa0FYQsXfJCjDdu1MkVQM43fL1FEf8JVu3amzF0XLD+HrUi2Gu3Zm&#10;68gVVndC3A/Hj+lWZcFduM92qCWLcuJT0/HFQVEpzqoPKZ4/h/SqN9HsO7G7d269K0ZtoLOE/iPU&#10;1UuowC38WexNQUYV/byvEWiHzdFb396y7+Bd37xWyfSt26kKnDJwf4R2rMvImD7mzjFZMDnL2338&#10;Zrn9StUeZtp3ED+L6V1t7GNrEoG9fmrIubKFU4iXPXIXrUepVjhdZ0gyxMQCdvT1HrXE67oEbsy7&#10;P/rV6tq9iQSevcL+FcvrGlbtyJEq4POByKPQZ4f4r8HDL/u8jk7dvSvNPFXgtYwwWPK+rYOa+j9d&#10;0IFWj7Nkcr0rg/Evg6KTzMR7W/vAdKrUPQ+YPFPhF4ZN6xHH8Qx+nP8AnNcdNFeaVIZrbdtRvU81&#10;9E+KPCKyDcYsvn0rzDxb4QaBmZUHzZ4z0xWikS4mV4Z+KkunQbJdzK3ylGPSszxt8NfC/wARrWbV&#10;NLYQXzAso2459/X61k67ooiOY3f+7tHfvVLTvE19pE6SDcjj7rIxx6f0xQvIh+ZwWo2viLwLqost&#10;Utn2o2VbZwffP+ciuiX9oHRvA3h+TxBr16wjtWH7uGPdJPJjiNVONzHB5zgAEnABI6Hxr8SPhnZ+&#10;DZtd+J0vkwxqUj2ReZLNIT8qRjOWdvcgAAliqgkfHPinxdqvizW21S7haGFQy2Wno25beMnlc4G4&#10;4xliATjoAABpHCxrasz9tKnobHxp+OPjX43eIv7Z8Vz+Taws39laXEx8qyjOOO2+QgfM55Y+ihVX&#10;koLWe9vY7ZLbdIzL8u3Jzxj+dOs7STUZmtrCJi7naEweMkf1rJ8S+Ibezik0TRJ927IuryPjeAce&#10;Wn+zjILD73QfLy3pU6aUeWK0OWU+rYviTxKlrG2h6BcFhICLq7TneAB8inn5OTk/xY4+XlsRmitz&#10;tC7pAuMleU5/n/L69GSkwFoycyNxkfwd+/Q/y+vRsccqruaMcL8y9jXVFKKMdR8cSu371lzyxbd3&#10;9KmiErnDLggbT6evpSQphl2p95SflI/z/n8K2PCXhTU/E+qQ2emWrzNI23ap+936ngD3z2+tTIFc&#10;n8J+Fb7xNqsdhYwszSOoAVc7j+Gf5V9U/CL4SaZ8O9Hjur2ItfTKA2PXHQdecE5PQA4AOTvi+Cfw&#10;dsPBdlC01jJdaldsqRrDA8jO5HCxoqszNj+6C3XAOcGjr/x18U+B/jLH8L/iF8GdU8PvLbedarr0&#10;Lw3EsR3lJljIwIyUccF8srfNnOM78zK+E9T13W9T8Xas2ueIr6S6uSkcaMwwsUUaiOOJFHypGkaq&#10;iIMKqqAMAVQIj83dITnkLz/P1qeEysvmcbW+7heMdefXFcx4p1/U7m/HhbwpxqF1Hma5k5js4+u9&#10;iO/PyrnJPXAqbBsaUem+JPiVrkngH4frHJeQ+WNRuVZF+zxSSpEoG4gby8qqB2B3HhTX6Yf8E2P+&#10;CeehfBDw7p/xK8baM39tSQxzWNrdRgPYF0PmE5yfNYuwYk9PTkVzf/BNf/gmzb/Dy3t/ir8SdFlj&#10;vGDta6XcuJFMnnbhcvn7zHYjLk/L1xnAX74s7CG3hWKJVHbA4/8A10ttioxvqySKKNBiNR6fSplt&#10;0K7N/PU89KaqcBVHf5utWoovlIJ6dulQaC28ALYyeOucc1bjiiAww+X+L1qGGIcED+HnjvmrcA45&#10;PzY6/wCfegofF94AnHpzipIiG4B5A/ipIoy5JOeejelPjTaNwPoDUASQguDJ83T+I1IHYfJ7/Kvt&#10;UcSknZzgjv8A54qdI1UlmPH0qGVuOTIG8cY681Ksiscld2Rnj+VNij8tdxepoEyudvHp/wDrqCgU&#10;hdpK9u9WE343MSPfFQoPnAZGFTIxzsYHcB/FVgCSqfkbsadm3/55L+lM8oK2celJ+8/ur/n8Kr3R&#10;bnFq43Zchu/H+etOaVusb/jxVdZFd1ZSxDZP16VIr4YgrncK5bG6JGO8ZX0polQABW9Puqeai3P5&#10;m0Hj1Zv8+tJudgq7PwP8qBkjuQQS+Ofz96bKJGBKbmpjuoAOO4/w5pC8ibQeCzH5v60AOL/Jksc7&#10;cfLTZX+RV5/3vWmmTftJz0ppmZI84+bHyjsaLkCuZIwCyDGR71C0hIx5g/SldySoUA88/nUUrJ1L&#10;cZ/u0gRFKxC7V2++79Kqzgg7A2fT2qxOuwbk47L15qjckON4Jbn73piokWUbjAJDM3rWfftgY/ya&#10;vXMgAyB/+uqMwyuDj361EiomXdqRyevPes26TDHj5uvPetS42s2N3T371n3BG7GevTNRYZi6hAWX&#10;LJx1I9a5/VbVXBIXqCa6i7QEbQuPxrHvUTexHH16Vn5lWOS1bT43UiQjn9eOtcxq+lxOjK0eR2bi&#10;u31CNS28jdyfvc1gajboFIOMHpjv3phY8v8AFHhsSlwqKeMrkdODXmvi/wAKo7MUA4U/wjniveNZ&#10;sUkjx8u89V9u9cL4l0NCGVIj0wvGfx+tUmSfN/ivwlJHJIWT7zbsACvKfijrnh74d6FNr3ii8Edu&#10;pxDH1eeTHCIP4mP5AZJIUEj3D9pL4i+Cvgp4Km8ZeMroY3eXY2MTfvrybHEaD1x1Y8KOSa/PH4l/&#10;Enxb8ZvFS674lliiZm8uwsll2Q2kZbhFLED03MevU4AAHTQpSqO72MalRRVupn+NPH2t/EHWTrOt&#10;y7Y4kK2dgJspboewz94nu2MnA6BVAoWFu15c7LG1aR5WxtLE4/x49ajtrJ7mRViiBdl28t69s/j1&#10;7n8ayPEfipIYH8P6DLuTpeXavgvz9xf9jrk/xZx06+pGHRHDKXcseKfFcNvE2i6Dc4VhsvbyGQ/v&#10;exRCeQv94j73QfL97l3VYW+ba0n3dsnSPt+f8vr0VytufKUAuDkgD7n/ANf+X16EabZF2S7Uxn9e&#10;ma6Irl0M+a4iph1287l5XnC//X/x7VPDtkbe/IwPmLc/WkjJkO75iMcs2P8AIrU8N+H7/X79LGwt&#10;/MO8Lw2Pw9v6UOQRH+HfDuo+IL2Oxs7VpWbIwMHc2PfoACST0Ga+5fgH+wZ4u8OXvgzwxPr2gW+t&#10;eMJJEu47m8kZtDWN9r/a1WMmPaAzlE8yQGKRWRZUaFMj9jP4UfDz4aeFfFnxA+Ifh7Tr++t9Day0&#10;k6jiZEuruOWMeXa70Z7heZo5W3RQ+QxdDI8Bi9//AG3/ANpPxP8AAj4THT9MnsYfiz8TkbWNV1LS&#10;tNktT4T0u5meV7CCS5/eRN57zB/LVC1w0zvJJ9ltZG56ky4xuzsNL+KH7GXwT/aLtP2b/hc1xrGv&#10;aekdtceKNRt0dv7RlZYTEBGWEUjsxTykL+QJUiaSVhcuvzb/AMFJbuP4oftreEfCts1u0mh+E4Tq&#10;TR4328ks8spik5yP3QjYA9p1P8Wa2P8Agn14e0L4P+GvE/7RfxThuI9P8F6W17eBoZY2m1KcSQ28&#10;KM0iwzSx25YJG3zCXVUHykKa8etfHfifxF4u1v43+LoYrzxh42vnnsbPduS1t+iqCeRDGgWME8lI&#10;15JNY07ync0nK0bHVeKvFMtrcQ+EfDm2TVLqM+Wp+5AnAaaT/ZH6nAHJr7q/4Jh/8E4NGEOn/Gv4&#10;ixXF2jEXOnQ30K41FpIYnFy65yNjtMgB+9hWGAPm5L/gln/wTs1HxRqw+M3xZ0+aSxZop4JrhUZd&#10;b8yOUMrKc4hVXTAGOQR13Z/UzRtHs9Gs47KygSONVCqFUKF9AK2cuUiMepNp2lwWUCwxxKqquBtH&#10;T0+lWkg2y7sCgfN8pUKx9amRWJHOQtZmg1ImJII+UnrjpViGIr8igH5vbn6URgrlA2D3y1WLeNQn&#10;7rP8X3iev40ANQuGGyPG1SP8KmgjYqRnihQRJy2ePwqVcNxGc45Y+lSyhYt/zAcY77akCkqB74+9&#10;3oGd6lF4B96VUZUBjI+Zs9qlgSJglQQueuBUiIoJ4HHXP86YSFILKB34PUU5IyBjGOM9MVDLJllB&#10;27ehwDxU0LfJlQPoKhWEon3B9Mf4UsOE+bf+OagC2qqWzhc/XmnD7u1T/P19ahA242r7LxU0b5PF&#10;VEsAzZ6d/wA6Ng/upTgCVxtO3qevNGI/+ft6ok4PJKk7uVP3h/WmRrtbiTkjLAdqWRh5beacn6dc&#10;9qRiCpOOq1jI2FyJT5WMbv8AJpORJsHzcZGe3rUTSKU5Py9Oh9KHZs5Vf4c/K33eakYSB+AFX5m4&#10;prFiOc7cfL2pd6r8oPbHPfnNJIQn8A+m7n6UhDTuI2v3By2MfrTZGkLbFb/gW3p2pz4TAP8AF/e/&#10;nUblkG0D/PrQHKGFJ2KPu8f59Kjnk2tgqR/dUelNkMoG3GR14/lUbTZOxEx9aWoRG3B3scfLz19K&#10;qXWQP30jY64qxNIcLg/KG/h6Z/8A11UumZlxt/8AHsYqWUUrkI4IYdOaoXefvK33R97p+FXbnhdj&#10;dieDzWfducbj79RUMcTOu2YDoVP6Vm3JMa7gc/3efyq7PO2Ccc+mOlZWoSsmVFR6lle4lfZ97/x2&#10;sy4cY3D8CGqe7uiGxuz357Vl3t0u75QeF6LWYIo6kdzEbsKvFYOpKAu3n5R69a1L67zz2z/erD1O&#10;43bmY5yvrmpW5Rl6gAV2r91R/erxj9qf9on4b/sz+ApPF/jybzppt0Ok6LbuBcahNj7q/wB1BnLS&#10;HhAR1JVW1f2r/wBqv4cfsr/D3/hNPG1x9ovbrdHoWhwzBZ9RmABwDzsjXcpeRhtUEfeZkRvyV+N3&#10;xz+IXx/8fXXxG+JGrtcXlydkNvHnyLSAZ2xQoWOyMZOBnLHLMSzEnsw9F1NXsc9Sp7PRbi/G/wCM&#10;Xjn49eMm8a+PdRaa4KsLOwt1xb2MXLeXEMnjGCW6k5J6VyFrY3V5KIo13NI2Ax/z6fy9s1JDALmQ&#10;JApPygMd/wCvb/P6YvizxYwi/sDR5f3Wwxzz7s7+fuL6LnkkdcnsefVhDojhlLqHiTxT5Fs+g6PM&#10;u1mxdXSjLS/7C+iep/i6dOvPmWS33OBiXneq5+X3+v8AL6ikbNpKzDhzwuOMe31/z16LEpH+rHOO&#10;V/z9a3Vo7GI2NGcYK5PAy1SQqrHbEvfPtnpT4kZjtZjzg56j/P8AWr+iaFeatcpZ2ttuDHb3IHbP&#10;1/wofcA0LQ9R128W2tY2Ziu3C+3oPz/ya+kvgr8ILXwrax6tqSR+ft3jcm7yxwc/Xpx6/kKvwW+E&#10;FroVuupX0EfnGMNmUfdX0A69cdjk9OxPpihmAES7EXkLz8x5+b0zntxjt3JylIpI9R/ZW+EA+Knx&#10;Mt2vTIml6PIl1qDL98qCWUDHOWZdpK/MoOQQQpr0v9n/APYE1D9rD4w+If2vf25fAeteH/Af9qEa&#10;X4VuZTZ6h4pnVEMVkuArxW1vD5SzThVYttQfvGavP/2Zf23f2ZfgFJ4g+Hnxf8droOoW99BIGfS7&#10;q4FzHJBG+AYInOBuwd2OnGc1yP7Tv/BSbxh+0V4Vn+G/w00LVtB8GysyXEmoS/6bq/mKm62Easyw&#10;xuQVZFZmmRUDNGhkibmqU6lSVkbwlGEbsuf8FHP2x/8Ahpz4kWfw/wDBWg6XaeAfCFwtn4Z0bw3Y&#10;Rw2940StHGYhGNot41dkjYFspvld33x7fY/+CYf7AOv/ABb163+MHxAlki02Oa3mW9tQo+1CGYn7&#10;HFnmKJXhTccfMDwQTleM/wCCdH/BPLxj8dvHMHjXx5o91Z6Qtus82pRmN4iVulBs1B+8WWOUPwCv&#10;yk/KVD/sH8NPhnpfw90Sz8K+FNOstK0fTbZI7WztYcfUHoAOuTySWJ4IyehRjTjZGWtSV2aPg3wd&#10;o/hLQ7fQNB0yK1tbSFI7e3t4wiIigAKoHAAHpW0sY4KJ+NOiQ5yU+XOPT/PNSJFtTcw59KjqaDY4&#10;QOp+nbNTRwMsnzAfjSwqyuC67fmxzU6Yk5Ud+mKQWBIgSz+Xnd61NHDuwpH3TjdQgKHOPlxwvHNO&#10;RwGClSOp3ZqSiQL83ylVpwiwVJTaV/XiiNspuU7g3IPPP+RTgxU8qPwoAftycbdy9/mp4UZzz/u0&#10;1AjNt5ZV6mn/ADkBUOCKmQIeiArtYDcv6e9KEOxgHXlsBvXmkgzt3hdvP15xSPMGIYfMOQCFI71m&#10;yidFOzace9KmQclOW5+UVGrlk/d49C2P1qVN5CjHRu/GfzqQJUiZ8b2HtyfftUxDOTGA3/fXX9ai&#10;RfLfcEYjPP6+9SIsm05Xdx0qolIcIw6qyAjvTth/57rRGpPUH1p+R6j9f8aor3jzeF23/Nz7bqVy&#10;WPlgEbu27GO1LFLGr7lP/fWefalYJISTD78H3rnNRp4CtlQMc57e9MlccJn733StJJtVzGr/AC9V&#10;/Kotn7xpGX6f5/yaQEpA25U7flyaYVdiT/tZpGfy4gQ2fUVG8nmnJG4sfw6UyL6kjnB3FvmAP3ag&#10;MwX5lRslj16H608hGUiRPm/LFQsPK+4O/TJOfagakOEu9MeZtPTgZ/8A1d6qysytuONuPlPrUjBe&#10;pbBqvJl2JCbdvGd361JQTTHgGM9cY9TjrVSaWRiUCdO/rTrqSM9F2+mCM1UmmH97j0b+VQMjuJGV&#10;d4X6e9Z195YGCat3MwX7+QW9/wCVZ15IXYKSzcUmMzbmTcMqW96ydRYDjHXj8a1Lgl1bedvU4rG1&#10;BiNx2ryufvVEizF1CfaWV2xgfnWLc3SBvv7l/vetaGuSnyi7tkr/ALNczeXTI7Bic8/xZrJlIdqN&#10;wkhyJPxGa8f/AGs/2rfh3+yj8OZPGXjeY3V9dK8eg6DbyAXGpzgZwP7kSkr5kpBVARwzsiO39q/9&#10;rHwB+yl8PG8W+L3+2apeFovD/h+CULPqU/U+uyJMqXlIKqCANzsiP+Rfxq+N3xH+P/xBvPih8U9c&#10;a81C4ykcKllgs4QTtt4IyT5cS5OFzkkszFmZ2PTh8O6mstjGrV5NFuN+OHxs+In7RHxFuvij8TtX&#10;+1X1wyrb20eRBZQD7lvCufkjXJ75LMWYszFjytvZT3Ui29ursxXLbUJIUdSfb1/GnQ2D3Ugjt02q&#10;33mbj6n/AD6flg+KvFKTGTQtIceXuxPcL/y1P90f7Oc/XH5+tCPRHnyl1Y7xL4nhaP8AsbQZcwlQ&#10;Lq4Un982einP3eBk9+e1c/Kpj2gy/Nj72MFR+Hf+X1pJG2fK7fMB8m0cL7/lSIjZV0iVjtH4/wCe&#10;enpXTFKKMXqCBTGzO4GF9cbQf8/5xUsUas2wj5m+nHH+f0pY13AsEJ3Z+8ccen+etXNL0ya+vEgt&#10;oHZmbGVySOOaljSH6RpVzqNytraxlmfbnaucZz098Zr6l+F/7JHifwh8JtL+NviTSrOPTdUvDa20&#10;f26P7SjGPzVaSEEyJG6/MHYAOCMDays9r9ib9lfwJ4/v9Ym+Jvjf/hHVsfDN9f2c81q/kpcJA3lf&#10;aZBGwhgMuxGbazu8kcUalpAV9G+K3xi1X4p/2XYt4e0zSrPSbC1t1tdLhkVLiaKztrQ3DeYzYZob&#10;SBdq7VATIUMzE5ykNeZzMUYUKSdke75UGOTjrj1wT9OcZ5zYs2/2Duf72em3PSoI1A2/Mu0rt4B5&#10;7+tM1bW9P0PT21PUrpYY4o/mk6AZ/wAT9M9OTioRXQo/EXR/hzJE3i7xH4es5LyNFhW4hhHnynBC&#10;ohHzHOcYH09K9c/YJ/Yb8Q/tV+PL6bxBBdaXp9nZLtuLW2VodOTzow0AY9Z3iMp3cgFehArF/ZB/&#10;ZJ+JH7YXxBjk8/7DDCnn2IuLV5IbKPzYlLzYwBK0cjuinr5RXjJZP2i+BnwJ8AfBPwkvhTwDoFvp&#10;9u9zJcTRwoBvmdizMffnA7BQqgBVAFv3SV7zNz4T/Dbwj8LvC1v4W8I6JFZ2kILKkcf3mY5dmPVm&#10;YklmOSzEkkkk12EJPl8rgL/s+1V7e3AXnaqj+6eMVctowQrxgfT6VlfmNtkPVF3ABB9TT0jYsFVf&#10;fAWnRQtnb/Djndzmp0VzncfrmkUVRaQ3N3C1yZN1rL5kSpM6BuNvIUjcOfutkZweoGLwVByic88/&#10;1qC6DxzCYBf++eg9fbipSWUBieeAc/WpuAo2Ftg4yp2/n3zTlWNlwTwfc0OjSDDFf9n5Qcf/AKqc&#10;EYAfvPYUgJUiUj5scc/L3/Wn70QDBwPbrUbRsW8wH+H7ueKdhUGSTx0JNMCaLAO4HG7naD7U75WG&#10;Gf5TxnrimRRtLwfT17U8KFONze3PA45rMoVeGG07u1OhQhgG+opgDEZXkhsbm74qZFO3HXb/AHu9&#10;TIEDRMNqkde4/wA+lTx/IoHX/ComyGG1d3+f8KWRwibpM7dueV6AVIFlDtOSPr/+s/jUhZQpO9f+&#10;BVnHXNN8nzUlaX5efJjZiR04AHP4c1JDqMUhVQrbWXcszY2n0HXPfitIopXLsQOMEcbemKXI9R+v&#10;+NQRM2Ffdy3XjGatZPo1BTPOYt+3dI2G+8d3aglkfIPGPm3fwj1/Wo1ck42ryM7lXpS3RfOFbq2f&#10;Wuc1EdY8K0a/L7/596jkkCgh5MY5x0/GnS/Mpw2fm6Dv+NNVcglUz7BaAI5JQzfX+61NOyP5Qo55&#10;z/jTmxJuJOFXB3Y64pskZJ2up9Of/wBX+f0oJZGWD8E+2N2Mc5/OmuXY+bhsNyKkAjVeCrfyFRkh&#10;UG9Pm6q273/+tUiI5H52KfvYHrjv/XrVWVmLtubpjI7dKtOysm2MjcG/hHQVWWNIwxb5tzHdu5/z&#10;xQyypcvtG3Zz2XbVCa5Yv80W3vuWr9yqs2RIq9mwOv8An0qlcKAGVW9u/wCdZjKF3cOIuR8w4GWF&#10;UZWfkvt6Vbu4uMqWJXnFUZ5GcbsY445pMpRKtw5dcbtpHasm/Z9jL6ZGfwrTncsdu0bT09qzbkEq&#10;zN344FIZy+tKdu9/u9G2/WuN1eVonYlv93BrvtZhaVHAj/D0964XxNbud+RnB4XoKzcRn5S/8FT/&#10;AAt8RT+1Hq/jjxFJdXOiSWNnFo0pXKWUAhUFAOyNN5jZ7u7A84z82x2s1y5RW+8MlhgqQD6n+fSv&#10;1K/bo+Hdr4k8IR+ME0uO4k09vI1DcqsHtZONpGDuAfHsA7GvzJ/aH+H8vw6uLebw3cS/2TqZYeTv&#10;/wBQykZTPUg5yM5PB64r1sLL2kEjgr+7I4jxd4pgnjfQ9GutsROLqY/8tT6A/wB3+f0GK59mFqI5&#10;Yvk2nK/N0Oe2O/T6H9HBVVt3yhdoyrHO3r6+3P8A9eliRDtlDMD/AA78n6f5/wAcV3W0OTVkcI4/&#10;dDjphuueT3/z7VJFCwXy1O1uNu7v/L19c04Qbk2ojFd27r+vv+VWrPSpb25WzAH3cfMMA0XDUNM0&#10;q61adbe2tmO84H1/zx0r3H4OfCOGyZdQ1CBFYYYKzcD68e34D36QfB/4T7Hj1XVbdQ3UIT8xP5f/&#10;AFx9eR61DbwxKLeJV28AjgcAjA+g7Vi5FjoALW3ax084jP8ArBnbvxkDj0HYH68cATQIrpg7unyq&#10;V7/zojRk+ZhtXBPzf1pzTQ20H2i62oqKSzew659Pr7VI2Oub+206zlvtQuI44oYy0jNwFUDnqPT+&#10;VXv2ePgN8R/2wPijFoPhXTLc+TGLnT7DUZGRFiEsaNcy4DY2eYHA/ug4y2xTV+B/wP8AH37YHjSX&#10;RfBNnE1rY26XNnplxmM6gv2qCDzSQpzGhn8zBwCkcjc4Ct+0H7IP7H3w7/Zi8Gf2J4TsTNeXshk1&#10;LU7oK09w2TtUsAMIgOFUcDk9WYm/hJ+J2Rvfszfs2fDz9nnwUvhTwLoKWkck8lxPJ5jSO8jnPLNl&#10;iFGFBJJ2qM5r1SG2jVMJ9NwI/SpYLOOLhUHphanEeSvzfKG+Uiob6mqXLsOt12jDc5qx5boFXLD2&#10;BzTre32YD54Gd3XFTLAu4uw+X8uo6VJQscRRsiL/AHT1p3lrHGxdvfrnAp8KZ6np370/IeXyFPJX&#10;hiev51LGVrtSY/lQjgVPEgZVIi52qWx9BSXG9beRx1WM7eOp9Pr/AI1NFCY12BfujAbPt3qSrDVB&#10;ZsbT1x7dakcs6lynK8n39qXGXDBecjsRT1BG2NT9P8/Wi4EYIQrhh/wHv6daFjbBddzc4xt9ulSm&#10;MAPlv5Uq8t5Qk3N1VvXmjmAI0O4E/X6/5NSSAAtu6nn9f/r0sSksNq9enPal2kDLqGI4yMe3+fwq&#10;QsNizjaw9yu3pU0TEjD/AN7oajw7P9zHv71NCiKu3Z0496kBqvIu4oxyy/N3xVHU1E0yvqFyYIVK&#10;pGPM2+ZIxwPxzgAZzk+uKvSZ27gQRnHHH+cVSv8AQ4dV1CzvbqeTFnMZYY1YFS5BG5gR2BOPTOew&#10;pAhLfR1sojDDNIVYkxrJgbeSc8AHqav2Ucs1w0tyq9PvL3zj/PWpRE0rqz/d96mjt1QK69WX7o/z&#10;/nFWjSI48jeVDL16dak8+D/nmv8A3xSKhLZP/fNS/ZJf71UM8vXzN+07m+X72M4p5YqVIz/tHdSq&#10;w3ZBUY45P6frROzhQpK46MOp/wA8Vys0I5ZZPL85G3L27jd9KjRJSuWO1gvBxTmJH+j56H8cen+f&#10;SmswQE5br6//AKqAGbVtxgDcG64HekY5GSAw6f5x1oIQqBu5/u56c0AhjvKqOfl44/z/AI0AMCks&#10;sXKnb0bv+f8AnimbELeXJnp/e606ZpXdTGTkj3wP1+lMnYiVZc7mB24Ud/8A9VIViGU5X5z7D/Co&#10;ZmLMzkYBxt+XGKleZAVLsrdv061GQxXcWHIyq/l+lTIoozqqRMrqVHTbjt+NUpY9sTocdPz/ADrR&#10;uGI+V1IOfu9z/wDqqpMybS0i7ct/d7+lSBlTqjIQGzt6L+P1rNuVZCd3/jv/AOqta+G3733emV/z&#10;0rPu0ZlZVQ8/w+nv+dSzQzbjZhshunHtVG5Qn5s/rWnchtuC20dfu1QuITsYMoXr15ot3EY9+rCL&#10;aTk9elcj4m0+SUMwUj0612V/HIV+9u4JwOp71gaqomXZKnQ/N+XtSsM8N+KGi2+q6Rf6HqEe63vL&#10;eSF/l5wVxn69x3BFfnV8bPhDa+NbK98B65cNbXFheN5U8KBxFKmVzg43Dr6ZGDxgEfqP468NG8tZ&#10;Hii6xnGV9q+GP2tvCkvhrxr/AG3YQpHJqVuw2y5CmaMBTkem0p+IJ71th5OnU0MK0eaJ+f8A8Q/g&#10;74w+Gl1u1qz8y1Y7YdQt1LRuc9zj5T7Hkn161zHkGM5YNtGNp7Hp+nevp/R/jZ4a1/Xn+HnjWzis&#10;bq4DJDHcLugumLENGc/dbttbhuMEkha5v4qfswWF/u1v4aRxwzfM0mk+ZhJWOc7CT8h5GF+76ba9&#10;aNT+Y4JR7HhVhZS6hKsNqnzNgIRk+nX/AD2r6V/Y9/ZMX4q+KrebxTrMfhzwzHqFrbax4o1CHdb6&#10;a1xLsi3k7RvYhtqlhxHI5wqMRg/snfs9XHxP1q+u9WkuNF0Xw+0b+KtevdPdl0uAzxRZKcGSRnlR&#10;Ujyu5m5ZVDOv0n8VvirommeHpvgD8JNF0rT/AArpt9NaX+qaTGVl8VJBdTm1urtmAZ2CSZAOAC7Y&#10;CqEVVKQW0ML4q+LPBPiu90k+AfhVpvhWPStFj0+9h0u8aaO+mSWQ/aSzjO9kaNWJzuMW7IDYHNIr&#10;ONjNxyGboOn19qaIxINscWNo3Dpx9f8AOKes8DZLIq45z0U84/z9PxqBgcQxbJuByW3Kfy+nSs3w&#10;f4F8b/tG+LY/BPgXw9eahavcKlva2EJdr2TeFy2OFhDEbmJC+pAGasfD3RrD45/Gfwz8Mb/ULi18&#10;N6l4msbDWry03ebOktwiPFCR0wpJLDnPA74/Wr/gmp+wdoX7Ofw70rxh4w8KWlv46u9HFvrEkNwZ&#10;Y7ePznlWFOdqEIYkfZ8paFSCcbjXwi30Oi/YJ/YS8OfsueDbe81qOxvvFV3a+TqWtQWuweXvMggj&#10;zzsUsAWOGfYucBUVfpyC1aIkDP3eGX/PWmQRRRnAG75f4e3vVkyGPCZH3vuipbNFGw+3gdE+b5jt&#10;z1qeBi0jbOdvOBUdtukCu8n5cd/51OrDGCmAOGVV657+9SMnhyX3ds+vX3qY8cj+96cGoYZY03Sz&#10;MqLH97Jzj3JqSCdLhFkQNtdcqGQg4/Ef0oGSR72+Zhxn5mPoasAhSoHGOv19KjDLjaT/AJzQVLv5&#10;akszfd56D1P61D2KSHXEv2idI1+7Hhnz6A8frg1IqEvsJ/3SKWOOOFOG3Z+8x7/pUkSYAZz37Hmo&#10;GMA8vkE4z0p6RO6+aR/9ekYFpMAjHr3qRSDFsK8dQuelAajTGSyhz3z160/y9m3jdt/hHanht7Nt&#10;Y4z3x/npREoILO3y/j+X60ACpt2hV+b0z19qdhgBuyvtTozsyzs25jgg8U5Y0ODnC7e/Y4oER4Mi&#10;bHB28fN68f44pyR+V8zfdWpGZOQD7e/+f/r0Id3zjJ471MgDymVd23d2J9KeloepUsAePm/Sk3s/&#10;yumC30z/AJz+lSK7kLgn/I6e/NSCHFMnd68U7Lj5MdO3b6Uqybvlzzj25pYz23nj+LHWtEaIcMlu&#10;hU7uPanZP/PNvz/+vQp3FiOvH8PWnVZR5fHI8cmFiXvlm7nFI8ys4Ltj/Z/CkjCOoIm9wPx/nTRK&#10;3BcYOMex5/yK5pFkrNGGDu4b/e/nVZ22jYrbVbP3jTmGx94T+HK7h+lOUxlsN83y479jUgVwAkeC&#10;uGzj5v5/WlUIzk7vT/gNLIJWII7Nj8P8/wCeKFcq+S2NrZAXPFArA4VR8wbvnd9RUGxW4lLf7uPf&#10;/P41M7u2548qx4HzdelIVI/h/NcZ9KCinKhEWItvDc9wOKj8vJw6lcHJVm61cJDr5UQwO+PqeKrz&#10;xGVsSNu28/Xt/SpAqXgbf8/Xd0I6cVSl2bzH5m4Ln8T6VpTQs4beg+bjjHJFVZLfaPMyME/U1AIy&#10;bqJwx+fjptzwKp3FuANuT1/iFbE9nubET/w8EfzqrNE6rjYvr0pjuYMkLhm3r83QBec1TvLbcSzc&#10;n1rcuoW+8w+bHB29azbuEY+Zcjd0x1osO5zt7AwJ2v0BHHHasXV4XX5fmxj8a627g5ww9vvVj6pp&#10;ksxYlWH9aLBc4jVIHBYvj5vvGvnf9tv4LXHjX4ayeIPDcCyahpcn2j7PtO6dcYZV/wBrByB3xX03&#10;rOlIqsrJ6BmU1w3i/TmmgaMQnG7HXrTWkrkdLH45/Gb4VJ45R9V0C28rVIlKSx7tv2gD+H0DjGAe&#10;Mjg44IsfAb4w6rrNx/wrzxwJE1GBttneSZVp9vWOQNz5gHfHzDO7DDL/AGd+1T+yIvjgXXjD4cXM&#10;el6+A0nlyL/o90+OrBQdpPILAHIJyDwR8u+NfgwdN8TQXHiTTDZatbSK0d5bqQHZO/qcdM8EcduK&#10;74zjKOpySi4s6hdY1TwzHqln4ev5rNNas1t9V+zyFftMHmJJ5bAdV8yJGIPdF9KyowERflX5FwSo&#10;4xWhqMXm28csH97aF2/3h/iP88VQIJjZGmb5Vxu659qroZjgAZdpYcH5QDjPHr+H9a5vUrvV/HOt&#10;N4I8LiV4428u/uLOMvIxJOIYlAJZz7DPIHJIBdr2qXutXv8AwiXhe58p+t9qMa8QL/dU/wB49sHj&#10;rX6Sf8EuP+CZdp8PoLD43/GTQ4m1BViuvCujzCRf7PDJu8+4R8brk7+VZT5bJu3Fj8lgd5/wTM/4&#10;J92fwM8F2vjjxtYMuqalHaXFvpV4gb+yGSB0+Xj/AFxE84ZzyqvsBPzM/wBq2cSQARqvy9uMH/P+&#10;fomn2EdpbrGsa/L05689DVwQuqKsbctyzVMmVsOVJN+AGOV/u4H+fpUwRi3looPzDcMYqRYRjaWb&#10;5fvNxz/OpRGu0SeXjuT6UgsJBBuUB2zhht6/Spo4wHPyksrfMF705EVRviPU5P8AnHSpGLbvTJAH&#10;Oc0ih0abV2gYy3J21NEI8DjO45zt6/5/rUJWRov3S9u5x/k1Iu8j5c54Jx29f/1UuYB8YHmtx8q/&#10;e2n3qVAu5kQH3XHXmmo8jEsEK/Ve/p7/AIVJH+5l+9u9unSpsWOVZEBbjbx6jH+eaUbkTcmW/qac&#10;WGCAcDrjb+n86SNHYfvTtPU9eKkB0QkC7snc3P3elPVGjHRvTilTLOMDH9PSnbXk+Vjzk/L6UCGr&#10;EEOQ3/AtvQ4qSMlvkCcMP4uajDYTlvujGB345qWNkDBVfrz3yKAJVGyLac+5H1pgd+DtX0x60scu&#10;xPnlXI5X6dv50Fgem4Fl/OgCQqhQbj98fNjrSLkZ4x6e9MhULH/rPmY87u/NEhR3Z2bkdelAyZkD&#10;Jt3D1+op8Ik2LvRQ235lB4VvQHAqIl1OdvUYwakhKnln/hxx/n2qbah6ksKEjcT/AJ/zxT4zl94Y&#10;r/vVGZCHVUA/lThuH8WTjHynrx/jVFxJBlGCyN15we1GR/nNRbGLYLLkNhT1/Cl8y3/u/wCfzqgP&#10;MVuMFQx/hztZs9Tx/n/IkiGVafhv73y9f84psVu9zHvLDA5+ZtuD9f8AP86kXaxV3Xhcbc+/+f51&#10;y6mxGkZcsztubPJA6f5/zilERK7RF6D73sP8/wCc0+YxhN29drY+X69v8/8A6oyVYsCvyhRt9/r+&#10;dIRGuYzw23GcdKVTC58sbd3PP405ioVUQAKQMfQdqY8IWNRhfvZUDJyOv+f84BAm5AGjbrzk/wCf&#10;r+NG9tzF16DPTpSx7l27eV6YUUy5lVp/JX6sqt078/54oGNdY4/nJ+83/wCqo9x3M8p6DOOv/wBc&#10;1IVdTskAP93n71QOPLw6g7Wb5vmx/XikxkTn5vJLLljj5c8VG0Qk3bo9y4Xd+lTeWZYyFAbbn8P8&#10;OlNjO+Mgk4YDbj0GOP5fnUgUZogiEqPbI+lV3tN42qMktn5un09a05bEDLnJ6lQrEH8qrNGWlZ3b&#10;5s/Ku3oPSnYDJnstiKyJuxkbf61nNp8dwrSNjdk5wOvt+FdC9o5BB79fm96qSWU4YkxBs9P581Yj&#10;BfSiuA8H3sn/AD+tUbzSgSUYHaW59/eupNh9o2ysfmxj7vX86q3GmEhpoxgdW9mxRYVzz/WtH3kl&#10;UXax49TXI+I/DuWYNE3zdDtr1q90VlkwyfKvOWWsy98MxTNJ5SlmbnGR0/P2quUm589eJvCRuGeM&#10;2/zcFuOBXi3x0/Z50zxrpklu+n7Zh80Nwq/Mr+uef8+3FfaV/wCBI5HKLDgsOzVzWufCP7UCqRBw&#10;3H3f0qoomWp+U/iPwjrfgvUbnwtr9qySICbaToJcHOVP6H0z9CeD8TeIdR1TUv8AhEPBoDXcy7ri&#10;6GStpGf4jxyx5wvf86/U74mfsQ6d8UtNbTr/AE/bLu/0e4t1AeJv7wJ/yenPSuY/ZF/4I8L4K+Ie&#10;qeJ/jPb6PrGjvd+bp9iscjNcSiZJBJMDtCgBNnlHzEZZGBwFAPTCXc55RfQ5r/glt/wTYv8AQ77T&#10;/jH8U9I1HTrnSr++itdF1K3jP2zMaxC5mBJYfMbldrAbsRuuFxv/AEn0XRY9PgW3t7fbj5W6ZFT6&#10;H4ctdJ09bGEldq4+6P8APetRbc58wbV54754ptgo2IbeEK/luDt747c//WqSFH3NtQ/e6be/+f51&#10;MIi3KJlc4+9xU0KeUMMfYYzjvSKGxKwBVP8AgP1qRgVRct6jAj6j0/Knwxtt3BA27jNSeUjYxIOF&#10;446/5/lQAyCUPDlEYMeh3dxUu1NoIXdxjgGkEDLGo6cdqesbSld/uNoakVYfGrFdxJY7fl4756/0&#10;qZgNu7t2NRpESu772PXnNPBOw8Y7ZOeOaQx0aFwoLY75qVF+TIGF/wB7HaoxyNrvj/ZzUhcTDiPq&#10;wyccHioEOG1+G+VW4pWTB3A/ebPzUgUwLu+Xr/d/OlQiRc4+bsx7UDHicqmABktgFutNOXGST833&#10;uKdCxDZx8wYcf/qpzbVTaTtzxnnj/P8AjQOwjRFhzjH93/PvinxEYww7ZUnuKaWKFjndnn09/wCV&#10;CsD80iHcrYIKjigkmiQgjcvy+ikHH1p21FXGf93mmABG4BOOp6f/AKqPN3n5U79WI/OgqI/eD8vX&#10;PGaVm2g7n29sDuajjZG5JPONvvT2UsCkY7UCsPbGFLqemD83T/ClQqBuA9vu9DUcp2AYxubG3Pap&#10;EWSOPfvLYx26mkCJUQhicbQuec8D3/nS7v8AlruGPr09BQjFSN3Pb5e3tQMF8sf90CmWO3FoyWB7&#10;nrTvMb+7J/49/jTYXC/KTxux97p6UzzIv+fo/wDfw1QHmi7XXa0eTgZUnvSyJNvVfMXHVupPQf1p&#10;Fi2nCyfKvPy8c8UASA7njb5m+b5jkfrXO9jUe7siK+wKzZC4Y9B/n9aYoaNQm7B+83yn2/z/AJzU&#10;ghjJLtxzjd7elReWqhnC9VxxxnHv+dSArxFk89nUFeePr+X+TTZN6oGkIznBX/J/p/jUsbIi+Uy7&#10;jzuZOnt+NIsaRjO3v1z1GKBDYwyDYZCcD8v/AK/+NMZm3fJ1PBO39T07fhUjokjKdg2lSGH+f88U&#10;qwRIWLBscj3I96BkIdlVQEZuoG3uPx7VH5UjKHlZR3+bGTViYh92wD69c8Z/pTfLjhU4VmKj+EZo&#10;GQCKIzLCfvM/y+x7VKbeNX8s/dVcdOvP+PepvL3Ddsy3TPp7ULG4BBbbuXdz39v1pCK8iAphiA3o&#10;AP8AP/1qr3VqSWYxtgR/MrenWtBbTI3NLkep9fSh4C7Bg33uD+Rp7gZUlqpCqE24bJI7D1pj26AM&#10;EVWz6r09q1pIoseUpJLZLfL0J5/yabJZfLmJQpXnb9e/+e1UIy4LCPYXeM/Nk5b1phsAxbdB8qyd&#10;AOB0/rWz9jZUUhANvZSMr/n/AAoFlCoBPQsT8oOPT8KCTmrnTlmDN5TEeZhFYYHT/Gok0Te+3yuW&#10;YHkDkV032MXDByGH/AeV7f5+tOfR18rYny7hnA7+tXERy/8Awi0RKgkD5ew/z/n8qksPCdjtYSwL&#10;6n8e9dV/YxLK/wAuFHVs1Jb2sTOrGEfeHPHPWqIMnSvDOmwzF44R0b5fLG3/AD/j7cb9pYW0ODHF&#10;wP4m4APHT/PanWVu64Zzhyfm9qnhTacIrN825eOgpk6jRbxY8zcMZ4+Xn6n86SS32RlQwxzu9+Ku&#10;LHvbG35s/LtX/P8Ah70hjVmyARyef8KpXCyKKbivzA4OCzB81NFHsZfm4z1WrAgVE27GOWxnOM0R&#10;wCNMsWJLAjpx7UwsNVtw24XAGOx9P58U6PIGeo69acVKdc/ex0owdy8/N0A/rQMdwBsD44wc/WiF&#10;cv1bHGPTnNRmBE+TceWJ789e2e1ShgpB3bfT5cYP+TQA+NsDK/e3Z69/6U5c5Vc/7pPH401QQmNp&#10;5bl8Aj6U7qv4Y3Y4Hv1oEG4x4aM5Zl/E9h/SpkILYZl+X5cenFNQZzGpHH97rmnrGuCuOu45wMHm&#10;pY4iJIQ3K5wv5cdM08uhQvtbADcNj/P/AOuomVJW+fDYH3mYcf5/nTttw77o2PzA5VT1z/n/ADnh&#10;D5RwlYhgU2r+tNVlbiRdu7od3NKUBbAYbsfLu9f896V0DcI2VVsUFEysDHhvlC8cn8M/ypiszJtO&#10;drAYAxzTQrIfv856hv1p8aSBeQoO0bvm3DdjOO3H86CbEyLISXLfjn/OacyR9QS3bnjA9ajTexxs&#10;7fKO5pwUoNkf3vQ0AtBMuCq5yT94809mUv0JbkH3ps0myJp2DyBULfKu5jx2A5J/U0GLbKJNxGex&#10;zwKA3HR8ne20sGIBDdacHypOwtmjcJAyRt8o4wval8hNnKsce2ff9KB6EysUXcSy7vp/nrSqGY7m&#10;Hyr+Ofy9qYiBnB28jGeDUyYMbKw2/L1b3poYiGItscZ9Nw5OO/8An1p3ly/89/8Ax002OMlsv/Ec&#10;Mq07y2/uCnqDPL2JXBUBQq46dee/NFrOUdjLGTt6A/59RVX+Mf8AXNakm+7J/wBdTXOzUsGTzZcY&#10;9B97t9acFhyP3YO5QTu9evSo7T/j3X/rmP8A0Jqk/hX/AHW/pUieg2A7SHA3Ffm+YfTj+VSMd3yh&#10;OA2NuBxj+nSoo/8Aj2X/AH2/rSwffk/3/wCtBXQlwqhZE3bse+ARTOXIjfjn5cHjHvUkX/Hsn+7/&#10;AIVGv+sb/cX+tC1EAjfZsfaWxt6dvX602HDIWBOP4f8AaH+HU1Mf9Qv/AF0/9nFIn8H+4P5NQAgY&#10;MW3N8u7Kjrn0xUxcFhtRd3f6Ux+kf+6f/QWp8f8ArW/H+RoDcaHGWEI5ZscHrz+macIljByVYdH4&#10;P3jjgfr/AJ6Kf9Z+H9TUsP8ArG+qf1qoiuRKu0FVyB0G1fX6VH9mkW4Vo5OTztZeMf5//VVtP9c3&#10;+8P5CobX/kLx/wC6f6UE9Rh34KtF83v39x/kHinrHCZAPL+ZhwevbpzT4+sn+9H/ACNKv3/+BH/2&#10;WmtUK42S3/e72HylsEAVItu+FdsttX+7196Wbqv/AAP+T1Pb/ei/65/41SFYrvHKqBQduMBV54Hr&#10;UkcQV9xUL82G296cf9Qv/XNv5imp1P8A17r/AOhNTEOWNtqqY9o6E9+f8cfyqxGmxZO+1iSvHJpJ&#10;PvL9R/IVI33fxP8AKqHYIPLDM/A3YSNvXmk3KJPKTDMV/vdB9KdD/wAfq/73+FR/xxf7o/kKWwiY&#10;KVA57ZP+f88UPH5qk4YY524GRVpP9R/3z/Ko5Pvr/un+a1cRbEJjUlsPjcuO1EUe+Is6c9PX/PSp&#10;JPvn/rsf5VNL0agLFZFw25lPf3/SnpGSd6gjPP8AOnWv+sP/AFzH/oRog/1n/AUoRI10kZDtbaei&#10;tgnHX6U9jycMW6hu1Jbf6sf7x/8AQafN1X8f5NRzF26iRLuZgynrlmP0qRmZNyxjG37hA5NOP3ZP&#10;9ykbqfx/lUhYQRHZvPT+6G696IreXAjLfxcY44/z+lSL/qf+Bf1oT/XL/wBdB/OgY3y8qXwO3Vjm&#10;nxwBtuDnccYPH5Zpf4I/+Af1pLj/AFv/AG0/qKAHnDA/KrckKNvt/P8A/VRCN7EP/d4+bp/9eoW6&#10;D8atf8tm/wA96A6jUdMKCvf+EdeaeVXOA312t156f57U6D/XyfRf51Xg+5+f86AJPMVSOCvuWzj8&#10;qVYnePDptb078CpJfvt/vr/Ook++n0NAlqSldu1lOMdecf54p8ZkzkgbVB+Ur0NPj+6//XT/AAqO&#10;3+4v+8f5UCJodxQZT6c/zqTy8BdoHPBU9qB0T/eH8zUz/wAX4/zFBoN+WQK+fTb7U3yLj+6v60/+&#10;Nfr/AIVPVSFY/9lQSwECLQAUAAYACAAAACEAihU/mAwBAAAVAgAAEwAAAAAAAAAAAAAAAAAAAAAA&#10;W0NvbnRlbnRfVHlwZXNdLnhtbFBLAQItABQABgAIAAAAIQA4/SH/1gAAAJQBAAALAAAAAAAAAAAA&#10;AAAAAD0BAABfcmVscy8ucmVsc1BLAQItABQABgAIAAAAIQAW1XSguwMAALsIAAAOAAAAAAAAAAAA&#10;AAAAADwCAABkcnMvZTJvRG9jLnhtbFBLAQItABQABgAIAAAAIQBYYLMbugAAACIBAAAZAAAAAAAA&#10;AAAAAAAAACMGAABkcnMvX3JlbHMvZTJvRG9jLnhtbC5yZWxzUEsBAi0AFAAGAAgAAAAhALykEkHf&#10;AAAABwEAAA8AAAAAAAAAAAAAAAAAFAcAAGRycy9kb3ducmV2LnhtbFBLAQItAAoAAAAAAAAAIQDO&#10;ateqboAAAG6AAAAVAAAAAAAAAAAAAAAAACAIAABkcnMvbWVkaWEvaW1hZ2UxLmpwZWdQSwUGAAAA&#10;AAYABgB9AQAAwYgAAAAA&#10;">
                <v:shape id="Picture 587" o:spid="_x0000_s1242" type="#_x0000_t75" style="position:absolute;width:16986;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QxAAAANwAAAAPAAAAZHJzL2Rvd25yZXYueG1sRI9RTwIx&#10;EITfTfwPzZr4Bj0VgZwUohKCCU+gP2C9LtfD6/bSLnD8e2tC4uNkZr7JzBa9b9WJYmoCG3gYFqCI&#10;q2Abrg18fa4GU1BJkC22gcnAhRIs5rc3MyxtOPOWTjupVYZwKtGAE+lKrVPlyGMaho44e/sQPUqW&#10;sdY24jnDfasfi2KsPTacFxx29O6o+tkdvQF80xdZj5abp3Y8kbh3h7X/Phhzf9e/voAS6uU/fG1/&#10;WAPP0wn8nclHQM9/AQAA//8DAFBLAQItABQABgAIAAAAIQDb4fbL7gAAAIUBAAATAAAAAAAAAAAA&#10;AAAAAAAAAABbQ29udGVudF9UeXBlc10ueG1sUEsBAi0AFAAGAAgAAAAhAFr0LFu/AAAAFQEAAAsA&#10;AAAAAAAAAAAAAAAAHwEAAF9yZWxzLy5yZWxzUEsBAi0AFAAGAAgAAAAhADdT99DEAAAA3AAAAA8A&#10;AAAAAAAAAAAAAAAABwIAAGRycy9kb3ducmV2LnhtbFBLBQYAAAAAAwADALcAAAD4AgAAAAA=&#10;">
                  <v:imagedata r:id="rId172" o:title=""/>
                </v:shape>
                <v:shape id="Text Box 592" o:spid="_x0000_s1243" type="#_x0000_t202" style="position:absolute;top:13854;width:169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664D977A" w14:textId="46073E17" w:rsidR="0007719E" w:rsidRPr="001E3096" w:rsidRDefault="0007719E" w:rsidP="001D004C">
                        <w:pPr>
                          <w:pStyle w:val="Caption"/>
                          <w:rPr>
                            <w:noProof/>
                          </w:rPr>
                        </w:pPr>
                        <w:bookmarkStart w:id="234" w:name="_Ref51319202"/>
                        <w:bookmarkStart w:id="235" w:name="_Toc153980004"/>
                        <w:r>
                          <w:t xml:space="preserve">Figure </w:t>
                        </w:r>
                        <w:fldSimple w:instr=" SEQ Figure \* ARABIC ">
                          <w:r w:rsidR="000B1402">
                            <w:rPr>
                              <w:noProof/>
                            </w:rPr>
                            <w:t>37</w:t>
                          </w:r>
                        </w:fldSimple>
                        <w:r>
                          <w:t xml:space="preserve"> </w:t>
                        </w:r>
                        <w:r w:rsidRPr="00AB2E71">
                          <w:t>Lick spout mounting rail</w:t>
                        </w:r>
                        <w:bookmarkEnd w:id="234"/>
                        <w:bookmarkEnd w:id="235"/>
                      </w:p>
                    </w:txbxContent>
                  </v:textbox>
                </v:shape>
                <w10:wrap type="square" anchorx="margin"/>
              </v:group>
            </w:pict>
          </mc:Fallback>
        </mc:AlternateContent>
      </w:r>
      <w:r w:rsidR="0079174B">
        <w:t>Add rail to mount lick spout</w:t>
      </w:r>
      <w:bookmarkEnd w:id="231"/>
    </w:p>
    <w:p w14:paraId="2791D76D" w14:textId="32F2E366" w:rsidR="0079174B" w:rsidRDefault="0079174B" w:rsidP="0079174B">
      <w:pPr>
        <w:pStyle w:val="ListParagraph"/>
      </w:pPr>
      <w:r>
        <w:t>Connect the bottom of the 3” graduated optical post to the 3” dovetail rail with a 1/4"-20x3/8” screw.</w:t>
      </w:r>
    </w:p>
    <w:p w14:paraId="21022666" w14:textId="6AA9C64A" w:rsidR="0079174B" w:rsidRDefault="0079174B" w:rsidP="0079174B">
      <w:pPr>
        <w:pStyle w:val="ListParagraph"/>
      </w:pPr>
      <w:r>
        <w:t xml:space="preserve">See </w:t>
      </w:r>
      <w:r w:rsidR="001D004C">
        <w:fldChar w:fldCharType="begin"/>
      </w:r>
      <w:r w:rsidR="001D004C">
        <w:instrText xml:space="preserve"> REF _Ref51319202 \h </w:instrText>
      </w:r>
      <w:r w:rsidR="001D004C">
        <w:fldChar w:fldCharType="separate"/>
      </w:r>
      <w:r w:rsidR="00124BB3">
        <w:t xml:space="preserve">Figure </w:t>
      </w:r>
      <w:r w:rsidR="00124BB3">
        <w:rPr>
          <w:noProof/>
        </w:rPr>
        <w:t>37</w:t>
      </w:r>
      <w:r w:rsidR="00124BB3">
        <w:t xml:space="preserve"> </w:t>
      </w:r>
      <w:r w:rsidR="00124BB3" w:rsidRPr="00AB2E71">
        <w:t>Lick spout mounting rail</w:t>
      </w:r>
      <w:r w:rsidR="001D004C">
        <w:fldChar w:fldCharType="end"/>
      </w:r>
      <w:r w:rsidR="001D004C">
        <w:t xml:space="preserve"> </w:t>
      </w:r>
      <w:r>
        <w:t xml:space="preserve">for the results of this step. </w:t>
      </w:r>
    </w:p>
    <w:p w14:paraId="6B0165F0" w14:textId="118E3807" w:rsidR="004470C9" w:rsidRDefault="0079174B" w:rsidP="0079174B">
      <w:pPr>
        <w:pStyle w:val="ListParagraph"/>
      </w:pPr>
      <w:r>
        <w:t>Slide the lick spout rail carrier onto the 3” rail. Use the carrier thumbscrew to hold it in place.</w:t>
      </w:r>
    </w:p>
    <w:p w14:paraId="122E8428" w14:textId="1F8FFD97" w:rsidR="002B014E" w:rsidRDefault="002B014E" w:rsidP="002B014E">
      <w:r>
        <w:br w:type="page"/>
      </w:r>
    </w:p>
    <w:p w14:paraId="77378375" w14:textId="4D070B38" w:rsidR="008F0DFE" w:rsidRPr="008F0DFE" w:rsidRDefault="00F87724" w:rsidP="00B67405">
      <w:pPr>
        <w:pStyle w:val="Heading1"/>
        <w:numPr>
          <w:ilvl w:val="0"/>
          <w:numId w:val="2"/>
        </w:numPr>
      </w:pPr>
      <w:bookmarkStart w:id="236" w:name="_Ref153799979"/>
      <w:bookmarkStart w:id="237" w:name="_Ref153801247"/>
      <w:bookmarkStart w:id="238" w:name="_Ref153876830"/>
      <w:bookmarkStart w:id="239" w:name="_Ref153877002"/>
      <w:bookmarkStart w:id="240" w:name="_Ref519189938"/>
      <w:bookmarkStart w:id="241" w:name="_Ref153979750"/>
      <w:bookmarkStart w:id="242" w:name="_Toc153979815"/>
      <w:r>
        <w:lastRenderedPageBreak/>
        <w:t>Constructing an alternate electrophysiology-compatible analog lick sensor</w:t>
      </w:r>
      <w:bookmarkEnd w:id="241"/>
      <w:bookmarkEnd w:id="242"/>
    </w:p>
    <w:p w14:paraId="70B39D82" w14:textId="649374F7" w:rsidR="009E2542" w:rsidRPr="00723735" w:rsidRDefault="009E2542" w:rsidP="009E2542">
      <w:pPr>
        <w:pStyle w:val="Heading2"/>
      </w:pPr>
      <w:bookmarkStart w:id="243" w:name="_Toc153979816"/>
      <w:r w:rsidRPr="003B39BF">
        <w:t>Full list of Materials</w:t>
      </w:r>
      <w:bookmarkEnd w:id="24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1980"/>
        <w:gridCol w:w="1530"/>
        <w:gridCol w:w="4230"/>
      </w:tblGrid>
      <w:tr w:rsidR="009E2542" w:rsidRPr="00870698" w14:paraId="49141B6D" w14:textId="77777777" w:rsidTr="00F560EF">
        <w:trPr>
          <w:tblHeader/>
        </w:trPr>
        <w:tc>
          <w:tcPr>
            <w:tcW w:w="450" w:type="dxa"/>
            <w:shd w:val="clear" w:color="auto" w:fill="auto"/>
            <w:vAlign w:val="center"/>
          </w:tcPr>
          <w:p w14:paraId="35AE75AB" w14:textId="77777777" w:rsidR="009E2542" w:rsidRPr="00870698" w:rsidRDefault="009E2542" w:rsidP="0007719E">
            <w:pPr>
              <w:pStyle w:val="NoSpacing"/>
              <w:rPr>
                <w:b/>
              </w:rPr>
            </w:pPr>
            <w:r w:rsidRPr="00870698">
              <w:rPr>
                <w:b/>
              </w:rPr>
              <w:t>#</w:t>
            </w:r>
          </w:p>
        </w:tc>
        <w:tc>
          <w:tcPr>
            <w:tcW w:w="2610" w:type="dxa"/>
            <w:shd w:val="clear" w:color="auto" w:fill="auto"/>
            <w:vAlign w:val="center"/>
            <w:hideMark/>
          </w:tcPr>
          <w:p w14:paraId="00E4FB44" w14:textId="77777777" w:rsidR="009E2542" w:rsidRPr="00870698" w:rsidRDefault="009E2542" w:rsidP="0007719E">
            <w:pPr>
              <w:pStyle w:val="NoSpacing"/>
              <w:rPr>
                <w:b/>
              </w:rPr>
            </w:pPr>
            <w:r w:rsidRPr="00870698">
              <w:rPr>
                <w:b/>
              </w:rPr>
              <w:t>Part Description</w:t>
            </w:r>
          </w:p>
        </w:tc>
        <w:tc>
          <w:tcPr>
            <w:tcW w:w="1980" w:type="dxa"/>
            <w:shd w:val="clear" w:color="auto" w:fill="auto"/>
            <w:vAlign w:val="center"/>
            <w:hideMark/>
          </w:tcPr>
          <w:p w14:paraId="6B880085" w14:textId="77777777" w:rsidR="009E2542" w:rsidRDefault="009E2542" w:rsidP="0007719E">
            <w:pPr>
              <w:pStyle w:val="NoSpacing"/>
              <w:rPr>
                <w:b/>
              </w:rPr>
            </w:pPr>
            <w:r>
              <w:rPr>
                <w:b/>
              </w:rPr>
              <w:t>Manufacturer/</w:t>
            </w:r>
          </w:p>
          <w:p w14:paraId="5B88DD96" w14:textId="77777777" w:rsidR="009E2542" w:rsidRPr="00870698" w:rsidRDefault="009E2542" w:rsidP="0007719E">
            <w:pPr>
              <w:pStyle w:val="NoSpacing"/>
              <w:rPr>
                <w:b/>
              </w:rPr>
            </w:pPr>
            <w:r>
              <w:rPr>
                <w:b/>
              </w:rPr>
              <w:t>Supplier</w:t>
            </w:r>
          </w:p>
        </w:tc>
        <w:tc>
          <w:tcPr>
            <w:tcW w:w="1530" w:type="dxa"/>
            <w:shd w:val="clear" w:color="auto" w:fill="auto"/>
            <w:vAlign w:val="center"/>
            <w:hideMark/>
          </w:tcPr>
          <w:p w14:paraId="2CA99ED5" w14:textId="77777777" w:rsidR="009E2542" w:rsidRPr="00870698" w:rsidRDefault="009E2542" w:rsidP="0007719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23F14F8" w14:textId="5CA2CF16" w:rsidR="009E2542" w:rsidRPr="00870698" w:rsidRDefault="009E2542" w:rsidP="0007719E">
            <w:pPr>
              <w:pStyle w:val="NoSpacing"/>
              <w:rPr>
                <w:b/>
              </w:rPr>
            </w:pPr>
            <w:r w:rsidRPr="00870698">
              <w:rPr>
                <w:b/>
              </w:rPr>
              <w:t>Datasheet</w:t>
            </w:r>
            <w:r>
              <w:rPr>
                <w:b/>
              </w:rPr>
              <w:t>/Drawing/Modification</w:t>
            </w:r>
          </w:p>
        </w:tc>
      </w:tr>
      <w:tr w:rsidR="009E2542" w:rsidRPr="003B39BF" w14:paraId="7927A91E" w14:textId="77777777" w:rsidTr="00F560EF">
        <w:tc>
          <w:tcPr>
            <w:tcW w:w="450" w:type="dxa"/>
            <w:shd w:val="clear" w:color="auto" w:fill="auto"/>
            <w:vAlign w:val="center"/>
            <w:hideMark/>
          </w:tcPr>
          <w:p w14:paraId="236CFA52" w14:textId="77777777" w:rsidR="009E2542" w:rsidRPr="00F36088" w:rsidRDefault="009E2542" w:rsidP="009E2542">
            <w:pPr>
              <w:pStyle w:val="NoSpacing"/>
              <w:numPr>
                <w:ilvl w:val="0"/>
                <w:numId w:val="41"/>
              </w:numPr>
            </w:pPr>
          </w:p>
        </w:tc>
        <w:tc>
          <w:tcPr>
            <w:tcW w:w="2610" w:type="dxa"/>
            <w:shd w:val="clear" w:color="auto" w:fill="auto"/>
            <w:vAlign w:val="center"/>
          </w:tcPr>
          <w:p w14:paraId="26CBDE7A" w14:textId="668BAD22" w:rsidR="009E2542" w:rsidRPr="00054776" w:rsidRDefault="00DE5D2A" w:rsidP="0007719E">
            <w:pPr>
              <w:pStyle w:val="NoSpacing"/>
            </w:pPr>
            <w:r>
              <w:t>Op amp</w:t>
            </w:r>
          </w:p>
        </w:tc>
        <w:tc>
          <w:tcPr>
            <w:tcW w:w="1980" w:type="dxa"/>
            <w:shd w:val="clear" w:color="auto" w:fill="auto"/>
            <w:vAlign w:val="center"/>
          </w:tcPr>
          <w:p w14:paraId="7622BB1E" w14:textId="076B0B85" w:rsidR="009E2542" w:rsidRPr="00054776" w:rsidRDefault="00D71BFA" w:rsidP="0007719E">
            <w:pPr>
              <w:pStyle w:val="NoSpacing"/>
            </w:pPr>
            <w:r>
              <w:t>Texas Instruments/Digikey</w:t>
            </w:r>
          </w:p>
        </w:tc>
        <w:tc>
          <w:tcPr>
            <w:tcW w:w="1530" w:type="dxa"/>
            <w:shd w:val="clear" w:color="auto" w:fill="auto"/>
            <w:vAlign w:val="center"/>
          </w:tcPr>
          <w:p w14:paraId="2D717512" w14:textId="28EC511E" w:rsidR="009E2542" w:rsidRPr="00054776" w:rsidRDefault="00D71BFA" w:rsidP="0007719E">
            <w:pPr>
              <w:pStyle w:val="NoSpacing"/>
            </w:pPr>
            <w:r>
              <w:rPr>
                <w:rFonts w:ascii="Roboto" w:hAnsi="Roboto"/>
                <w:color w:val="444444"/>
                <w:sz w:val="18"/>
                <w:szCs w:val="18"/>
                <w:shd w:val="clear" w:color="auto" w:fill="FFFFFF"/>
              </w:rPr>
              <w:t>LM358ANNS</w:t>
            </w:r>
          </w:p>
        </w:tc>
        <w:tc>
          <w:tcPr>
            <w:tcW w:w="4230" w:type="dxa"/>
            <w:shd w:val="clear" w:color="auto" w:fill="auto"/>
            <w:vAlign w:val="center"/>
          </w:tcPr>
          <w:p w14:paraId="74A50116" w14:textId="4FD3B8A7" w:rsidR="009E2542" w:rsidRPr="00054776" w:rsidRDefault="008842C4" w:rsidP="0007719E">
            <w:pPr>
              <w:pStyle w:val="NoSpacing"/>
            </w:pPr>
            <w:hyperlink r:id="rId173" w:history="1">
              <w:r w:rsidR="00833193" w:rsidRPr="00094DF1">
                <w:rPr>
                  <w:rStyle w:val="Hyperlink"/>
                </w:rPr>
                <w:t>https://www.digikey.com/en/products/detail/texas-instruments/LM358AN-NOPB/54928</w:t>
              </w:r>
            </w:hyperlink>
            <w:r w:rsidR="00833193">
              <w:t xml:space="preserve"> </w:t>
            </w:r>
          </w:p>
        </w:tc>
      </w:tr>
      <w:tr w:rsidR="00D71BFA" w:rsidRPr="003B39BF" w14:paraId="7E753C40" w14:textId="77777777" w:rsidTr="00F560EF">
        <w:tc>
          <w:tcPr>
            <w:tcW w:w="450" w:type="dxa"/>
            <w:shd w:val="clear" w:color="auto" w:fill="auto"/>
            <w:vAlign w:val="center"/>
          </w:tcPr>
          <w:p w14:paraId="231FC042" w14:textId="2FE3DFA4" w:rsidR="00D71BFA" w:rsidRPr="00F36088" w:rsidRDefault="00D71BFA" w:rsidP="009E2542">
            <w:pPr>
              <w:pStyle w:val="NoSpacing"/>
              <w:numPr>
                <w:ilvl w:val="0"/>
                <w:numId w:val="41"/>
              </w:numPr>
            </w:pPr>
          </w:p>
        </w:tc>
        <w:tc>
          <w:tcPr>
            <w:tcW w:w="2610" w:type="dxa"/>
            <w:shd w:val="clear" w:color="auto" w:fill="auto"/>
            <w:vAlign w:val="center"/>
          </w:tcPr>
          <w:p w14:paraId="141F5F8C" w14:textId="72A114E7" w:rsidR="00D71BFA" w:rsidRDefault="0066707B" w:rsidP="0007719E">
            <w:pPr>
              <w:pStyle w:val="NoSpacing"/>
            </w:pPr>
            <w:r>
              <w:t>Voltage</w:t>
            </w:r>
            <w:r w:rsidR="00833193">
              <w:t xml:space="preserve"> regulator</w:t>
            </w:r>
            <w:r>
              <w:t>, 5V</w:t>
            </w:r>
          </w:p>
        </w:tc>
        <w:tc>
          <w:tcPr>
            <w:tcW w:w="1980" w:type="dxa"/>
            <w:shd w:val="clear" w:color="auto" w:fill="auto"/>
            <w:vAlign w:val="center"/>
          </w:tcPr>
          <w:p w14:paraId="12A140D9" w14:textId="7D251895" w:rsidR="00D71BFA" w:rsidRDefault="00833193" w:rsidP="0007719E">
            <w:pPr>
              <w:pStyle w:val="NoSpacing"/>
            </w:pPr>
            <w:r>
              <w:t>Traco Power/Digikey</w:t>
            </w:r>
          </w:p>
        </w:tc>
        <w:tc>
          <w:tcPr>
            <w:tcW w:w="1530" w:type="dxa"/>
            <w:shd w:val="clear" w:color="auto" w:fill="auto"/>
            <w:vAlign w:val="center"/>
          </w:tcPr>
          <w:p w14:paraId="4F418725" w14:textId="6AAF791D" w:rsidR="00D71BFA" w:rsidRDefault="00833193" w:rsidP="0007719E">
            <w:pPr>
              <w:pStyle w:val="NoSpacing"/>
              <w:rPr>
                <w:rFonts w:ascii="Roboto" w:hAnsi="Roboto"/>
                <w:color w:val="444444"/>
                <w:sz w:val="18"/>
                <w:szCs w:val="18"/>
                <w:shd w:val="clear" w:color="auto" w:fill="FFFFFF"/>
              </w:rPr>
            </w:pPr>
            <w:r w:rsidRPr="00833193">
              <w:rPr>
                <w:rFonts w:ascii="Roboto" w:hAnsi="Roboto"/>
                <w:color w:val="444444"/>
                <w:sz w:val="18"/>
                <w:szCs w:val="18"/>
                <w:shd w:val="clear" w:color="auto" w:fill="FFFFFF"/>
              </w:rPr>
              <w:t>1951-2747</w:t>
            </w:r>
          </w:p>
        </w:tc>
        <w:tc>
          <w:tcPr>
            <w:tcW w:w="4230" w:type="dxa"/>
            <w:shd w:val="clear" w:color="auto" w:fill="auto"/>
            <w:vAlign w:val="center"/>
          </w:tcPr>
          <w:p w14:paraId="1FEA66C4" w14:textId="085FC613" w:rsidR="00D71BFA" w:rsidRPr="00E76E05" w:rsidRDefault="008842C4" w:rsidP="0007719E">
            <w:pPr>
              <w:pStyle w:val="NoSpacing"/>
            </w:pPr>
            <w:hyperlink r:id="rId174" w:history="1">
              <w:r w:rsidR="00833193" w:rsidRPr="00094DF1">
                <w:rPr>
                  <w:rStyle w:val="Hyperlink"/>
                </w:rPr>
                <w:t>https://www.digikey.com/en/products/detail/traco-power/TSR-1-2450/9383780</w:t>
              </w:r>
            </w:hyperlink>
            <w:r w:rsidR="00833193">
              <w:t xml:space="preserve"> </w:t>
            </w:r>
          </w:p>
        </w:tc>
      </w:tr>
      <w:tr w:rsidR="0089682A" w:rsidRPr="003B39BF" w14:paraId="4C79C891" w14:textId="77777777" w:rsidTr="00F560EF">
        <w:tc>
          <w:tcPr>
            <w:tcW w:w="450" w:type="dxa"/>
            <w:shd w:val="clear" w:color="auto" w:fill="auto"/>
            <w:vAlign w:val="center"/>
          </w:tcPr>
          <w:p w14:paraId="669FF99A" w14:textId="77777777" w:rsidR="0089682A" w:rsidRPr="00F36088" w:rsidRDefault="0089682A" w:rsidP="009E2542">
            <w:pPr>
              <w:pStyle w:val="NoSpacing"/>
              <w:numPr>
                <w:ilvl w:val="0"/>
                <w:numId w:val="41"/>
              </w:numPr>
            </w:pPr>
          </w:p>
        </w:tc>
        <w:tc>
          <w:tcPr>
            <w:tcW w:w="2610" w:type="dxa"/>
            <w:shd w:val="clear" w:color="auto" w:fill="auto"/>
            <w:vAlign w:val="center"/>
          </w:tcPr>
          <w:p w14:paraId="22377538" w14:textId="4E0513E7" w:rsidR="0089682A" w:rsidRDefault="0089682A" w:rsidP="0007719E">
            <w:pPr>
              <w:pStyle w:val="NoSpacing"/>
            </w:pPr>
            <w:r>
              <w:t>1.6 k</w:t>
            </w:r>
            <w:r w:rsidRPr="0089682A">
              <w:t>Ω</w:t>
            </w:r>
            <w:r>
              <w:t xml:space="preserve"> resistor</w:t>
            </w:r>
          </w:p>
        </w:tc>
        <w:tc>
          <w:tcPr>
            <w:tcW w:w="1980" w:type="dxa"/>
            <w:shd w:val="clear" w:color="auto" w:fill="auto"/>
            <w:vAlign w:val="center"/>
          </w:tcPr>
          <w:p w14:paraId="4498AAE1" w14:textId="705F2CAC" w:rsidR="0089682A" w:rsidRDefault="00841526" w:rsidP="0007719E">
            <w:pPr>
              <w:pStyle w:val="NoSpacing"/>
            </w:pPr>
            <w:r>
              <w:t>Stackpole/Digikey</w:t>
            </w:r>
          </w:p>
        </w:tc>
        <w:tc>
          <w:tcPr>
            <w:tcW w:w="1530" w:type="dxa"/>
            <w:shd w:val="clear" w:color="auto" w:fill="auto"/>
            <w:vAlign w:val="center"/>
          </w:tcPr>
          <w:p w14:paraId="2FE042CB" w14:textId="55A4420F" w:rsidR="0089682A" w:rsidRPr="00833193" w:rsidRDefault="00841526" w:rsidP="0007719E">
            <w:pPr>
              <w:pStyle w:val="NoSpacing"/>
              <w:rPr>
                <w:rFonts w:ascii="Roboto" w:hAnsi="Roboto"/>
                <w:color w:val="444444"/>
                <w:sz w:val="18"/>
                <w:szCs w:val="18"/>
                <w:shd w:val="clear" w:color="auto" w:fill="FFFFFF"/>
              </w:rPr>
            </w:pPr>
            <w:r w:rsidRPr="00841526">
              <w:rPr>
                <w:rFonts w:ascii="Roboto" w:hAnsi="Roboto"/>
                <w:color w:val="444444"/>
                <w:sz w:val="18"/>
                <w:szCs w:val="18"/>
                <w:shd w:val="clear" w:color="auto" w:fill="FFFFFF"/>
              </w:rPr>
              <w:t>CF14JT1K60CT</w:t>
            </w:r>
          </w:p>
        </w:tc>
        <w:tc>
          <w:tcPr>
            <w:tcW w:w="4230" w:type="dxa"/>
            <w:shd w:val="clear" w:color="auto" w:fill="auto"/>
            <w:vAlign w:val="center"/>
          </w:tcPr>
          <w:p w14:paraId="496F4368" w14:textId="5D3E6D7D" w:rsidR="0089682A" w:rsidRDefault="008842C4" w:rsidP="0007719E">
            <w:pPr>
              <w:pStyle w:val="NoSpacing"/>
            </w:pPr>
            <w:hyperlink r:id="rId175" w:history="1">
              <w:r w:rsidR="00841526" w:rsidRPr="00094DF1">
                <w:rPr>
                  <w:rStyle w:val="Hyperlink"/>
                </w:rPr>
                <w:t>https://www.digikey.com/en/products/detail/stackpole-electronics-inc/CF14JT1K60/1741251</w:t>
              </w:r>
            </w:hyperlink>
            <w:r w:rsidR="00841526">
              <w:t xml:space="preserve"> </w:t>
            </w:r>
          </w:p>
        </w:tc>
      </w:tr>
      <w:tr w:rsidR="0089682A" w:rsidRPr="003B39BF" w14:paraId="7ECD34CD" w14:textId="77777777" w:rsidTr="00F560EF">
        <w:tc>
          <w:tcPr>
            <w:tcW w:w="450" w:type="dxa"/>
            <w:shd w:val="clear" w:color="auto" w:fill="auto"/>
            <w:vAlign w:val="center"/>
          </w:tcPr>
          <w:p w14:paraId="23B5F5C7" w14:textId="77777777" w:rsidR="0089682A" w:rsidRPr="00F36088" w:rsidRDefault="0089682A" w:rsidP="0089682A">
            <w:pPr>
              <w:pStyle w:val="NoSpacing"/>
              <w:numPr>
                <w:ilvl w:val="0"/>
                <w:numId w:val="41"/>
              </w:numPr>
            </w:pPr>
          </w:p>
        </w:tc>
        <w:tc>
          <w:tcPr>
            <w:tcW w:w="2610" w:type="dxa"/>
            <w:shd w:val="clear" w:color="auto" w:fill="auto"/>
            <w:vAlign w:val="center"/>
          </w:tcPr>
          <w:p w14:paraId="16A2AA5D" w14:textId="0F0F0805" w:rsidR="0089682A" w:rsidRDefault="0089682A" w:rsidP="0089682A">
            <w:pPr>
              <w:pStyle w:val="NoSpacing"/>
            </w:pPr>
            <w:r>
              <w:t>2.4 k</w:t>
            </w:r>
            <w:r w:rsidRPr="0089682A">
              <w:t>Ω</w:t>
            </w:r>
            <w:r>
              <w:t xml:space="preserve"> resistor</w:t>
            </w:r>
          </w:p>
        </w:tc>
        <w:tc>
          <w:tcPr>
            <w:tcW w:w="1980" w:type="dxa"/>
            <w:shd w:val="clear" w:color="auto" w:fill="auto"/>
            <w:vAlign w:val="center"/>
          </w:tcPr>
          <w:p w14:paraId="796E67CE" w14:textId="4059F2E2" w:rsidR="0089682A" w:rsidRDefault="00841526" w:rsidP="0089682A">
            <w:pPr>
              <w:pStyle w:val="NoSpacing"/>
            </w:pPr>
            <w:r>
              <w:t>Stackpole/Digikey</w:t>
            </w:r>
          </w:p>
        </w:tc>
        <w:tc>
          <w:tcPr>
            <w:tcW w:w="1530" w:type="dxa"/>
            <w:shd w:val="clear" w:color="auto" w:fill="auto"/>
            <w:vAlign w:val="center"/>
          </w:tcPr>
          <w:p w14:paraId="1B91489E" w14:textId="41943CFF" w:rsidR="0089682A" w:rsidRPr="00833193" w:rsidRDefault="00841526" w:rsidP="0089682A">
            <w:pPr>
              <w:pStyle w:val="NoSpacing"/>
              <w:rPr>
                <w:rFonts w:ascii="Roboto" w:hAnsi="Roboto"/>
                <w:color w:val="444444"/>
                <w:sz w:val="18"/>
                <w:szCs w:val="18"/>
                <w:shd w:val="clear" w:color="auto" w:fill="FFFFFF"/>
              </w:rPr>
            </w:pPr>
            <w:r w:rsidRPr="00841526">
              <w:rPr>
                <w:rFonts w:ascii="Roboto" w:hAnsi="Roboto"/>
                <w:color w:val="444444"/>
                <w:sz w:val="18"/>
                <w:szCs w:val="18"/>
                <w:shd w:val="clear" w:color="auto" w:fill="FFFFFF"/>
              </w:rPr>
              <w:t>CF14JT2K40TR</w:t>
            </w:r>
          </w:p>
        </w:tc>
        <w:tc>
          <w:tcPr>
            <w:tcW w:w="4230" w:type="dxa"/>
            <w:shd w:val="clear" w:color="auto" w:fill="auto"/>
            <w:vAlign w:val="center"/>
          </w:tcPr>
          <w:p w14:paraId="2F9B95C3" w14:textId="3EFB4328" w:rsidR="0089682A" w:rsidRDefault="008842C4" w:rsidP="0089682A">
            <w:pPr>
              <w:pStyle w:val="NoSpacing"/>
            </w:pPr>
            <w:hyperlink r:id="rId176" w:history="1">
              <w:r w:rsidR="00841526" w:rsidRPr="00094DF1">
                <w:rPr>
                  <w:rStyle w:val="Hyperlink"/>
                </w:rPr>
                <w:t>https://www.digikey.com/en/products/detail/stackpole-electronics-inc/CF14JT2K40/1741327</w:t>
              </w:r>
            </w:hyperlink>
            <w:r w:rsidR="00841526">
              <w:t xml:space="preserve"> </w:t>
            </w:r>
          </w:p>
        </w:tc>
      </w:tr>
      <w:tr w:rsidR="00061114" w:rsidRPr="003B39BF" w14:paraId="27DBDF85" w14:textId="77777777" w:rsidTr="00F560EF">
        <w:tc>
          <w:tcPr>
            <w:tcW w:w="450" w:type="dxa"/>
            <w:shd w:val="clear" w:color="auto" w:fill="auto"/>
            <w:vAlign w:val="center"/>
          </w:tcPr>
          <w:p w14:paraId="29F6405B" w14:textId="77777777" w:rsidR="00061114" w:rsidRPr="00F36088" w:rsidRDefault="00061114" w:rsidP="00061114">
            <w:pPr>
              <w:pStyle w:val="NoSpacing"/>
              <w:numPr>
                <w:ilvl w:val="0"/>
                <w:numId w:val="41"/>
              </w:numPr>
            </w:pPr>
          </w:p>
        </w:tc>
        <w:tc>
          <w:tcPr>
            <w:tcW w:w="2610" w:type="dxa"/>
            <w:shd w:val="clear" w:color="auto" w:fill="auto"/>
            <w:vAlign w:val="center"/>
          </w:tcPr>
          <w:p w14:paraId="670F9B8E" w14:textId="132C0764" w:rsidR="00061114" w:rsidRDefault="00061114" w:rsidP="00061114">
            <w:pPr>
              <w:pStyle w:val="NoSpacing"/>
            </w:pPr>
            <w:r>
              <w:t>Perma-proto board</w:t>
            </w:r>
            <w:r w:rsidR="00AD58A6">
              <w:t>, ¼ size</w:t>
            </w:r>
          </w:p>
        </w:tc>
        <w:tc>
          <w:tcPr>
            <w:tcW w:w="1980" w:type="dxa"/>
            <w:shd w:val="clear" w:color="auto" w:fill="auto"/>
            <w:vAlign w:val="center"/>
          </w:tcPr>
          <w:p w14:paraId="5CCF85C7" w14:textId="693E35E3" w:rsidR="00061114" w:rsidRDefault="00061114" w:rsidP="00061114">
            <w:pPr>
              <w:pStyle w:val="NoSpacing"/>
            </w:pPr>
            <w:r>
              <w:t>Adafruit/Digikey</w:t>
            </w:r>
          </w:p>
        </w:tc>
        <w:tc>
          <w:tcPr>
            <w:tcW w:w="1530" w:type="dxa"/>
            <w:shd w:val="clear" w:color="auto" w:fill="auto"/>
            <w:vAlign w:val="center"/>
          </w:tcPr>
          <w:p w14:paraId="204C126A" w14:textId="12A6455F" w:rsidR="00061114" w:rsidRPr="00841526" w:rsidRDefault="00061114" w:rsidP="00061114">
            <w:pPr>
              <w:pStyle w:val="NoSpacing"/>
              <w:rPr>
                <w:rFonts w:ascii="Roboto" w:hAnsi="Roboto"/>
                <w:color w:val="444444"/>
                <w:sz w:val="18"/>
                <w:szCs w:val="18"/>
                <w:shd w:val="clear" w:color="auto" w:fill="FFFFFF"/>
              </w:rPr>
            </w:pPr>
            <w:r>
              <w:rPr>
                <w:rFonts w:ascii="Arial" w:hAnsi="Arial" w:cs="Arial"/>
                <w:color w:val="000000"/>
                <w:sz w:val="18"/>
                <w:szCs w:val="18"/>
              </w:rPr>
              <w:t>1528-1101</w:t>
            </w:r>
          </w:p>
        </w:tc>
        <w:tc>
          <w:tcPr>
            <w:tcW w:w="4230" w:type="dxa"/>
            <w:shd w:val="clear" w:color="auto" w:fill="auto"/>
            <w:vAlign w:val="center"/>
          </w:tcPr>
          <w:p w14:paraId="216B2E4C" w14:textId="484C1AD7" w:rsidR="00061114" w:rsidRDefault="008842C4" w:rsidP="00061114">
            <w:pPr>
              <w:pStyle w:val="NoSpacing"/>
            </w:pPr>
            <w:hyperlink r:id="rId177" w:history="1">
              <w:r w:rsidR="00061114">
                <w:rPr>
                  <w:rStyle w:val="Hyperlink"/>
                </w:rPr>
                <w:t>https://www.digikey.com/product-detail/en/adafruit-industries-llc/1608/1528-1101-ND/5154676</w:t>
              </w:r>
            </w:hyperlink>
          </w:p>
        </w:tc>
      </w:tr>
      <w:tr w:rsidR="00061114" w:rsidRPr="003B39BF" w14:paraId="085425A1" w14:textId="77777777" w:rsidTr="00F560EF">
        <w:tc>
          <w:tcPr>
            <w:tcW w:w="450" w:type="dxa"/>
            <w:shd w:val="clear" w:color="auto" w:fill="auto"/>
            <w:vAlign w:val="center"/>
          </w:tcPr>
          <w:p w14:paraId="11E9C374" w14:textId="77777777" w:rsidR="00061114" w:rsidRPr="00F36088" w:rsidRDefault="00061114" w:rsidP="00061114">
            <w:pPr>
              <w:pStyle w:val="NoSpacing"/>
              <w:numPr>
                <w:ilvl w:val="0"/>
                <w:numId w:val="41"/>
              </w:numPr>
            </w:pPr>
          </w:p>
        </w:tc>
        <w:tc>
          <w:tcPr>
            <w:tcW w:w="2610" w:type="dxa"/>
            <w:shd w:val="clear" w:color="auto" w:fill="auto"/>
            <w:vAlign w:val="center"/>
          </w:tcPr>
          <w:p w14:paraId="4FFBE413" w14:textId="1A27DB53" w:rsidR="00061114" w:rsidRDefault="00061114" w:rsidP="00061114">
            <w:pPr>
              <w:pStyle w:val="NoSpacing"/>
            </w:pPr>
            <w:r>
              <w:t>Copper sheet, ~0.1mm thick, at least 3”x3”</w:t>
            </w:r>
          </w:p>
        </w:tc>
        <w:tc>
          <w:tcPr>
            <w:tcW w:w="1980" w:type="dxa"/>
            <w:shd w:val="clear" w:color="auto" w:fill="auto"/>
            <w:vAlign w:val="center"/>
          </w:tcPr>
          <w:p w14:paraId="0D6989D1" w14:textId="0A460388" w:rsidR="00061114" w:rsidRDefault="00061114" w:rsidP="00061114">
            <w:pPr>
              <w:pStyle w:val="NoSpacing"/>
            </w:pPr>
            <w:r>
              <w:t>Amazon</w:t>
            </w:r>
          </w:p>
        </w:tc>
        <w:tc>
          <w:tcPr>
            <w:tcW w:w="1530" w:type="dxa"/>
            <w:shd w:val="clear" w:color="auto" w:fill="auto"/>
            <w:vAlign w:val="center"/>
          </w:tcPr>
          <w:p w14:paraId="24D8D365" w14:textId="70ACF529" w:rsidR="00061114" w:rsidRPr="002809FA" w:rsidRDefault="00061114" w:rsidP="00061114">
            <w:pPr>
              <w:pStyle w:val="NoSpacing"/>
            </w:pPr>
            <w:r w:rsidRPr="004B4490">
              <w:t>B0CGXLL2JD</w:t>
            </w:r>
          </w:p>
        </w:tc>
        <w:tc>
          <w:tcPr>
            <w:tcW w:w="4230" w:type="dxa"/>
            <w:shd w:val="clear" w:color="auto" w:fill="auto"/>
            <w:vAlign w:val="center"/>
          </w:tcPr>
          <w:p w14:paraId="2D329392" w14:textId="2AAE849F" w:rsidR="00061114" w:rsidRDefault="008842C4" w:rsidP="00061114">
            <w:pPr>
              <w:pStyle w:val="NoSpacing"/>
            </w:pPr>
            <w:hyperlink r:id="rId178" w:history="1">
              <w:r w:rsidR="00061114" w:rsidRPr="00094DF1">
                <w:rPr>
                  <w:rStyle w:val="Hyperlink"/>
                </w:rPr>
                <w:t>https://www.amazon.com/uxcell-Copper-Sheet-Metal-1000mm/dp/B0CGXLL2JD/ref=sr_1_4</w:t>
              </w:r>
            </w:hyperlink>
            <w:r w:rsidR="00061114">
              <w:t xml:space="preserve"> </w:t>
            </w:r>
          </w:p>
        </w:tc>
      </w:tr>
      <w:tr w:rsidR="00061114" w:rsidRPr="003B39BF" w14:paraId="68D52B10" w14:textId="77777777" w:rsidTr="00F560EF">
        <w:tc>
          <w:tcPr>
            <w:tcW w:w="450" w:type="dxa"/>
            <w:shd w:val="clear" w:color="auto" w:fill="auto"/>
            <w:vAlign w:val="center"/>
          </w:tcPr>
          <w:p w14:paraId="6E81AD92" w14:textId="77777777" w:rsidR="00061114" w:rsidRPr="00F36088" w:rsidRDefault="00061114" w:rsidP="00061114">
            <w:pPr>
              <w:pStyle w:val="NoSpacing"/>
              <w:numPr>
                <w:ilvl w:val="0"/>
                <w:numId w:val="41"/>
              </w:numPr>
            </w:pPr>
          </w:p>
        </w:tc>
        <w:tc>
          <w:tcPr>
            <w:tcW w:w="2610" w:type="dxa"/>
            <w:shd w:val="clear" w:color="auto" w:fill="auto"/>
            <w:vAlign w:val="center"/>
          </w:tcPr>
          <w:p w14:paraId="7FECA8B4" w14:textId="1425C533" w:rsidR="00061114" w:rsidRDefault="00061114" w:rsidP="00061114">
            <w:pPr>
              <w:pStyle w:val="NoSpacing"/>
            </w:pPr>
            <w:r>
              <w:t>Screw terminal, 2 position</w:t>
            </w:r>
          </w:p>
        </w:tc>
        <w:tc>
          <w:tcPr>
            <w:tcW w:w="1980" w:type="dxa"/>
            <w:shd w:val="clear" w:color="auto" w:fill="auto"/>
            <w:vAlign w:val="center"/>
          </w:tcPr>
          <w:p w14:paraId="35110C89" w14:textId="6760DBDB" w:rsidR="00061114" w:rsidRDefault="00061114" w:rsidP="00061114">
            <w:pPr>
              <w:pStyle w:val="NoSpacing"/>
            </w:pPr>
            <w:r>
              <w:t>Digikey</w:t>
            </w:r>
          </w:p>
        </w:tc>
        <w:tc>
          <w:tcPr>
            <w:tcW w:w="1530" w:type="dxa"/>
            <w:shd w:val="clear" w:color="auto" w:fill="auto"/>
            <w:vAlign w:val="center"/>
          </w:tcPr>
          <w:p w14:paraId="6A1AA315" w14:textId="47AB26AB" w:rsidR="00061114" w:rsidRPr="004B4490" w:rsidRDefault="00061114" w:rsidP="00061114">
            <w:pPr>
              <w:pStyle w:val="NoSpacing"/>
            </w:pPr>
            <w:r w:rsidRPr="009E4B83">
              <w:t>ED10561</w:t>
            </w:r>
          </w:p>
        </w:tc>
        <w:tc>
          <w:tcPr>
            <w:tcW w:w="4230" w:type="dxa"/>
            <w:shd w:val="clear" w:color="auto" w:fill="auto"/>
            <w:vAlign w:val="center"/>
          </w:tcPr>
          <w:p w14:paraId="1AEF4921" w14:textId="04228B6D" w:rsidR="00061114" w:rsidRDefault="008842C4" w:rsidP="00061114">
            <w:pPr>
              <w:pStyle w:val="NoSpacing"/>
            </w:pPr>
            <w:hyperlink r:id="rId179" w:history="1">
              <w:r w:rsidR="00061114" w:rsidRPr="00094DF1">
                <w:rPr>
                  <w:rStyle w:val="Hyperlink"/>
                </w:rPr>
                <w:t>https://www.digikey.com/en/products/detail/on-shore-technology-inc/OSTVN02A150/1588862</w:t>
              </w:r>
            </w:hyperlink>
            <w:r w:rsidR="00061114">
              <w:t xml:space="preserve"> </w:t>
            </w:r>
          </w:p>
        </w:tc>
      </w:tr>
      <w:tr w:rsidR="00012683" w:rsidRPr="003B39BF" w14:paraId="412A8A0C" w14:textId="77777777" w:rsidTr="00F560EF">
        <w:tc>
          <w:tcPr>
            <w:tcW w:w="450" w:type="dxa"/>
            <w:shd w:val="clear" w:color="auto" w:fill="auto"/>
            <w:vAlign w:val="center"/>
          </w:tcPr>
          <w:p w14:paraId="7AFC9D46" w14:textId="77777777" w:rsidR="00012683" w:rsidRPr="00F36088" w:rsidRDefault="00012683" w:rsidP="00061114">
            <w:pPr>
              <w:pStyle w:val="NoSpacing"/>
              <w:numPr>
                <w:ilvl w:val="0"/>
                <w:numId w:val="41"/>
              </w:numPr>
            </w:pPr>
          </w:p>
        </w:tc>
        <w:tc>
          <w:tcPr>
            <w:tcW w:w="2610" w:type="dxa"/>
            <w:shd w:val="clear" w:color="auto" w:fill="auto"/>
            <w:vAlign w:val="center"/>
          </w:tcPr>
          <w:p w14:paraId="482A7EB0" w14:textId="3719B06B" w:rsidR="00012683" w:rsidRDefault="00012683" w:rsidP="00061114">
            <w:pPr>
              <w:pStyle w:val="NoSpacing"/>
            </w:pPr>
            <w:r>
              <w:t>Screw terminal, 3 position</w:t>
            </w:r>
          </w:p>
        </w:tc>
        <w:tc>
          <w:tcPr>
            <w:tcW w:w="1980" w:type="dxa"/>
            <w:shd w:val="clear" w:color="auto" w:fill="auto"/>
            <w:vAlign w:val="center"/>
          </w:tcPr>
          <w:p w14:paraId="214B144F" w14:textId="0EF9037B" w:rsidR="00012683" w:rsidRDefault="00012683" w:rsidP="00061114">
            <w:pPr>
              <w:pStyle w:val="NoSpacing"/>
            </w:pPr>
            <w:r>
              <w:t>Digikey</w:t>
            </w:r>
          </w:p>
        </w:tc>
        <w:tc>
          <w:tcPr>
            <w:tcW w:w="1530" w:type="dxa"/>
            <w:shd w:val="clear" w:color="auto" w:fill="auto"/>
            <w:vAlign w:val="center"/>
          </w:tcPr>
          <w:p w14:paraId="5856E387" w14:textId="453F93D2" w:rsidR="00012683" w:rsidRPr="009E4B83" w:rsidRDefault="00012683" w:rsidP="00061114">
            <w:pPr>
              <w:pStyle w:val="NoSpacing"/>
            </w:pPr>
            <w:r w:rsidRPr="00012683">
              <w:t>ED10562</w:t>
            </w:r>
          </w:p>
        </w:tc>
        <w:tc>
          <w:tcPr>
            <w:tcW w:w="4230" w:type="dxa"/>
            <w:shd w:val="clear" w:color="auto" w:fill="auto"/>
            <w:vAlign w:val="center"/>
          </w:tcPr>
          <w:p w14:paraId="1863A12A" w14:textId="3C4B88E6" w:rsidR="00012683" w:rsidRDefault="008842C4" w:rsidP="00061114">
            <w:pPr>
              <w:pStyle w:val="NoSpacing"/>
            </w:pPr>
            <w:hyperlink r:id="rId180" w:history="1">
              <w:r w:rsidR="00012683" w:rsidRPr="00094DF1">
                <w:rPr>
                  <w:rStyle w:val="Hyperlink"/>
                </w:rPr>
                <w:t>https://www.digikey.com/en/products/detail/on-shore-technology-inc/OSTVN03A150/1588863</w:t>
              </w:r>
            </w:hyperlink>
            <w:r w:rsidR="00012683">
              <w:t xml:space="preserve"> </w:t>
            </w:r>
          </w:p>
        </w:tc>
      </w:tr>
      <w:tr w:rsidR="00061114" w:rsidRPr="003B39BF" w14:paraId="1F39A3D1" w14:textId="77777777" w:rsidTr="00F560EF">
        <w:tc>
          <w:tcPr>
            <w:tcW w:w="450" w:type="dxa"/>
            <w:shd w:val="clear" w:color="auto" w:fill="auto"/>
            <w:vAlign w:val="center"/>
          </w:tcPr>
          <w:p w14:paraId="36094A63" w14:textId="77777777" w:rsidR="00061114" w:rsidRPr="00F36088" w:rsidRDefault="00061114" w:rsidP="00061114">
            <w:pPr>
              <w:pStyle w:val="NoSpacing"/>
              <w:numPr>
                <w:ilvl w:val="0"/>
                <w:numId w:val="41"/>
              </w:numPr>
            </w:pPr>
          </w:p>
        </w:tc>
        <w:tc>
          <w:tcPr>
            <w:tcW w:w="2610" w:type="dxa"/>
            <w:shd w:val="clear" w:color="auto" w:fill="auto"/>
            <w:vAlign w:val="center"/>
          </w:tcPr>
          <w:p w14:paraId="1D779747" w14:textId="5DBA840A" w:rsidR="00061114" w:rsidRDefault="00061114" w:rsidP="00061114">
            <w:pPr>
              <w:pStyle w:val="NoSpacing"/>
            </w:pPr>
            <w:r w:rsidRPr="00694F78">
              <w:t>Spectra 360 Electrode Gel</w:t>
            </w:r>
          </w:p>
        </w:tc>
        <w:tc>
          <w:tcPr>
            <w:tcW w:w="1980" w:type="dxa"/>
            <w:shd w:val="clear" w:color="auto" w:fill="auto"/>
            <w:vAlign w:val="center"/>
          </w:tcPr>
          <w:p w14:paraId="0FF33412" w14:textId="03B54554" w:rsidR="00061114" w:rsidRDefault="00061114" w:rsidP="00061114">
            <w:pPr>
              <w:pStyle w:val="NoSpacing"/>
            </w:pPr>
            <w:r w:rsidRPr="00694F78">
              <w:t>Parker Laboratories</w:t>
            </w:r>
            <w:r>
              <w:t>/Amazon</w:t>
            </w:r>
          </w:p>
        </w:tc>
        <w:tc>
          <w:tcPr>
            <w:tcW w:w="1530" w:type="dxa"/>
            <w:shd w:val="clear" w:color="auto" w:fill="auto"/>
            <w:vAlign w:val="center"/>
          </w:tcPr>
          <w:p w14:paraId="00214FA3" w14:textId="4128A962" w:rsidR="00061114" w:rsidRPr="009E4B83" w:rsidRDefault="00061114" w:rsidP="00061114">
            <w:pPr>
              <w:pStyle w:val="NoSpacing"/>
            </w:pPr>
            <w:r w:rsidRPr="00694F78">
              <w:t>B00AMGV010</w:t>
            </w:r>
          </w:p>
        </w:tc>
        <w:tc>
          <w:tcPr>
            <w:tcW w:w="4230" w:type="dxa"/>
            <w:shd w:val="clear" w:color="auto" w:fill="auto"/>
            <w:vAlign w:val="center"/>
          </w:tcPr>
          <w:p w14:paraId="18F8E36E" w14:textId="38CFB127" w:rsidR="00061114" w:rsidRDefault="008842C4" w:rsidP="00061114">
            <w:pPr>
              <w:pStyle w:val="NoSpacing"/>
            </w:pPr>
            <w:hyperlink r:id="rId181" w:history="1">
              <w:r w:rsidR="00061114" w:rsidRPr="00094DF1">
                <w:rPr>
                  <w:rStyle w:val="Hyperlink"/>
                </w:rPr>
                <w:t>https://www.amazon.com/Spectra-360-Electrode-Gel-Laboratories/dp/B00AMGV010</w:t>
              </w:r>
            </w:hyperlink>
            <w:r w:rsidR="00061114">
              <w:t xml:space="preserve"> </w:t>
            </w:r>
          </w:p>
        </w:tc>
      </w:tr>
      <w:tr w:rsidR="00061114" w:rsidRPr="003B39BF" w14:paraId="6D71677F" w14:textId="77777777" w:rsidTr="00F560EF">
        <w:tc>
          <w:tcPr>
            <w:tcW w:w="450" w:type="dxa"/>
            <w:shd w:val="clear" w:color="auto" w:fill="auto"/>
            <w:vAlign w:val="center"/>
          </w:tcPr>
          <w:p w14:paraId="008CF73B" w14:textId="77777777" w:rsidR="00061114" w:rsidRPr="00F36088" w:rsidRDefault="00061114" w:rsidP="00061114">
            <w:pPr>
              <w:pStyle w:val="NoSpacing"/>
              <w:numPr>
                <w:ilvl w:val="0"/>
                <w:numId w:val="41"/>
              </w:numPr>
            </w:pPr>
          </w:p>
        </w:tc>
        <w:tc>
          <w:tcPr>
            <w:tcW w:w="2610" w:type="dxa"/>
            <w:shd w:val="clear" w:color="auto" w:fill="auto"/>
            <w:vAlign w:val="center"/>
          </w:tcPr>
          <w:p w14:paraId="3AF55199" w14:textId="2A5E5CFA" w:rsidR="00061114" w:rsidRDefault="00061114" w:rsidP="00061114">
            <w:pPr>
              <w:pStyle w:val="NoSpacing"/>
            </w:pPr>
            <w:r>
              <w:t>Solid jumper wire (~22 AWG)</w:t>
            </w:r>
          </w:p>
        </w:tc>
        <w:tc>
          <w:tcPr>
            <w:tcW w:w="1980" w:type="dxa"/>
            <w:shd w:val="clear" w:color="auto" w:fill="auto"/>
            <w:vAlign w:val="center"/>
          </w:tcPr>
          <w:p w14:paraId="70483924" w14:textId="77777777" w:rsidR="00061114" w:rsidRDefault="00061114" w:rsidP="00061114">
            <w:pPr>
              <w:pStyle w:val="NoSpacing"/>
            </w:pPr>
          </w:p>
        </w:tc>
        <w:tc>
          <w:tcPr>
            <w:tcW w:w="1530" w:type="dxa"/>
            <w:shd w:val="clear" w:color="auto" w:fill="auto"/>
            <w:vAlign w:val="center"/>
          </w:tcPr>
          <w:p w14:paraId="1DC5083A" w14:textId="77777777" w:rsidR="00061114" w:rsidRPr="00841526" w:rsidRDefault="00061114" w:rsidP="00061114">
            <w:pPr>
              <w:pStyle w:val="NoSpacing"/>
              <w:rPr>
                <w:rFonts w:ascii="Roboto" w:hAnsi="Roboto"/>
                <w:color w:val="444444"/>
                <w:sz w:val="18"/>
                <w:szCs w:val="18"/>
                <w:shd w:val="clear" w:color="auto" w:fill="FFFFFF"/>
              </w:rPr>
            </w:pPr>
          </w:p>
        </w:tc>
        <w:tc>
          <w:tcPr>
            <w:tcW w:w="4230" w:type="dxa"/>
            <w:shd w:val="clear" w:color="auto" w:fill="auto"/>
            <w:vAlign w:val="center"/>
          </w:tcPr>
          <w:p w14:paraId="2AD94D26" w14:textId="01F59BF3" w:rsidR="00061114" w:rsidRDefault="00061114" w:rsidP="00061114">
            <w:pPr>
              <w:pStyle w:val="NoSpacing"/>
            </w:pPr>
          </w:p>
        </w:tc>
      </w:tr>
    </w:tbl>
    <w:p w14:paraId="42554699" w14:textId="3A63854D" w:rsidR="0089682A" w:rsidRDefault="00CE67E5" w:rsidP="009E2542">
      <w:pPr>
        <w:pStyle w:val="Heading2"/>
      </w:pPr>
      <w:bookmarkStart w:id="244" w:name="_Toc153979817"/>
      <w:r>
        <w:rPr>
          <w:noProof/>
        </w:rPr>
        <mc:AlternateContent>
          <mc:Choice Requires="wpg">
            <w:drawing>
              <wp:anchor distT="0" distB="0" distL="114300" distR="114300" simplePos="0" relativeHeight="252203008" behindDoc="0" locked="0" layoutInCell="1" allowOverlap="1" wp14:anchorId="16FDADEC" wp14:editId="3B14D90C">
                <wp:simplePos x="0" y="0"/>
                <wp:positionH relativeFrom="column">
                  <wp:posOffset>3076273</wp:posOffset>
                </wp:positionH>
                <wp:positionV relativeFrom="paragraph">
                  <wp:posOffset>218811</wp:posOffset>
                </wp:positionV>
                <wp:extent cx="3790950" cy="3263265"/>
                <wp:effectExtent l="0" t="0" r="0" b="0"/>
                <wp:wrapTight wrapText="bothSides">
                  <wp:wrapPolygon edited="0">
                    <wp:start x="0" y="0"/>
                    <wp:lineTo x="0" y="21436"/>
                    <wp:lineTo x="21491" y="21436"/>
                    <wp:lineTo x="21491" y="0"/>
                    <wp:lineTo x="0" y="0"/>
                  </wp:wrapPolygon>
                </wp:wrapTight>
                <wp:docPr id="604" name="Group 604"/>
                <wp:cNvGraphicFramePr/>
                <a:graphic xmlns:a="http://schemas.openxmlformats.org/drawingml/2006/main">
                  <a:graphicData uri="http://schemas.microsoft.com/office/word/2010/wordprocessingGroup">
                    <wpg:wgp>
                      <wpg:cNvGrpSpPr/>
                      <wpg:grpSpPr>
                        <a:xfrm>
                          <a:off x="0" y="0"/>
                          <a:ext cx="3790950" cy="3263265"/>
                          <a:chOff x="0" y="0"/>
                          <a:chExt cx="3790950" cy="3263265"/>
                        </a:xfrm>
                      </wpg:grpSpPr>
                      <pic:pic xmlns:pic="http://schemas.openxmlformats.org/drawingml/2006/picture">
                        <pic:nvPicPr>
                          <pic:cNvPr id="601" name="Picture 60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82060" cy="2704465"/>
                          </a:xfrm>
                          <a:prstGeom prst="rect">
                            <a:avLst/>
                          </a:prstGeom>
                        </pic:spPr>
                      </pic:pic>
                      <wps:wsp>
                        <wps:cNvPr id="602" name="Text Box 602"/>
                        <wps:cNvSpPr txBox="1"/>
                        <wps:spPr>
                          <a:xfrm>
                            <a:off x="0" y="2717800"/>
                            <a:ext cx="3790950" cy="545465"/>
                          </a:xfrm>
                          <a:prstGeom prst="rect">
                            <a:avLst/>
                          </a:prstGeom>
                          <a:solidFill>
                            <a:prstClr val="white"/>
                          </a:solidFill>
                          <a:ln>
                            <a:noFill/>
                          </a:ln>
                        </wps:spPr>
                        <wps:txbx>
                          <w:txbxContent>
                            <w:p w14:paraId="6B29C8D6" w14:textId="32667063" w:rsidR="0007719E" w:rsidRPr="000B31E5" w:rsidRDefault="0007719E" w:rsidP="00B97372">
                              <w:pPr>
                                <w:pStyle w:val="Caption"/>
                                <w:rPr>
                                  <w:noProof/>
                                  <w:sz w:val="28"/>
                                  <w:szCs w:val="28"/>
                                  <w:u w:val="single"/>
                                </w:rPr>
                              </w:pPr>
                              <w:bookmarkStart w:id="245" w:name="_Toc153980005"/>
                              <w:r>
                                <w:t xml:space="preserve">Figure </w:t>
                              </w:r>
                              <w:fldSimple w:instr=" SEQ Figure \* ARABIC ">
                                <w:r w:rsidR="000B1402">
                                  <w:rPr>
                                    <w:noProof/>
                                  </w:rPr>
                                  <w:t>38</w:t>
                                </w:r>
                              </w:fldSimple>
                              <w:r>
                                <w:t xml:space="preserve"> Schematic for electrophysiology-compatible analog lick sensor</w:t>
                              </w:r>
                              <w:r w:rsidR="008C571C">
                                <w:t xml:space="preserve">. Note that U1A and U1B are the two circuits in the dual op amp IC. The U1B circuit is not used, and </w:t>
                              </w:r>
                              <w:r w:rsidR="00D95947">
                                <w:t xml:space="preserve">is </w:t>
                              </w:r>
                              <w:r w:rsidR="008C571C">
                                <w:t>properly terminate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DADEC" id="Group 604" o:spid="_x0000_s1244" style="position:absolute;margin-left:242.25pt;margin-top:17.25pt;width:298.5pt;height:256.95pt;z-index:252203008" coordsize="37909,326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Zw7twMAALsIAAAOAAAAZHJzL2Uyb0RvYy54bWykVl1v2zoMfR9w&#10;/4Ph99SOlzSJ0XTI0g8MKLbgtsOeFUWOhdmSJikf3bD/fg9lO2uTYit2gdalJJIiDw+pXrzb11W0&#10;FdZJraZx/yyNI6G4Xkm1nsafH2564zhynqkVq7QS0/hRuPjd5T9vLnYmF5kudbUSNoIT5fKdmcal&#10;9yZPEsdLUTN3po1QOCy0rZnH0q6TlWU7eK+rJEvT82Sn7cpYzYVz2L1qDuPL4L8oBPefisIJH1XT&#10;GLH58LXhu6RvcnnB8rVlppS8DYP9RRQ1kwqXHlxdMc+ijZUnrmrJrXa68Gdc14kuCslFyAHZ9NOj&#10;bG6t3piQyzrfrc0BJkB7hNNfu+UftwsbydU0Pk8HcaRYjSKFeyPaADw7s86hdWvNvVnYdmPdrCjj&#10;fWFr+otcon0A9vEArNj7iGPz7WiSTobAn+PsbXaOn2EDPS9RnxM7Xl7/wTLpLk4ovkM4RvIcvy1S&#10;kE6Q+jOjYOU3VsStk/pVPmpmv25MD0U1zMulrKR/DARF+SgotV1IvrDN4ino/Q50nNO1gL1P0JAR&#10;6TVWjLK60/yri5Sel0ytxcwZsBs9R9rJc/WwfHblspLmRlYVVYrkNjl0whGTXsCnYemV5ptaKN+0&#10;nRUV8tTKldK4OLK5qJcCLLIfVsiIo+U9iGSsVD70BZhw5zzdTpwInfEjG8/SdJK9782H6bw3SEfX&#10;vdlkMOqN0uvRIB2M+/P+/CdZ9wf5xgmkz6orI9vQsXsS/Itt0A6MpsFCo0ZbFsYBARcC6v6GELFF&#10;CFGszlvheUliAfD+BeCNzeEgIP0LXCqDQ5uQxesaY5yl521jZKN0MGga40BvFN46fyt0HZEAgBFD&#10;QJRtEW0TTafS8qAJIESGeKiDMVtdV3KsXocbTdaXptJ9yYxACOT2KZOzjskPVOL3eg8qZ0TOVpHG&#10;R+T3OGhJS/u/BSsb9UfjtB3S5PRklgwHw/+JGIqsK7nqeoOgnFe2YciulF6E9jrSqhQVWGmyakpA&#10;OxhFXUIk+f1yHybraNKhsNSrR4BgNQqJojvDbyQuvGPOL5jFw4NNPKb+Ez5FpXfTWLdSHJXafn9p&#10;n/RRUJzG0Q4P2TR23zaM5lf1QaHUcOk7wXbCshPUpp5rNAOaFtEEEQbWV51YWF1/ARNmdAuOmOK4&#10;axr7Tpz75jnFG83FbBaUmjF4p+4Nhmc/0JWAfdh/Yda0RPYo6EfdkYnlR3xudEMTmtnGA+pAdgK2&#10;QbHFG8QOUnghIT17gp+ug9av/zku/wM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AkgpYHfAAAACwEAAA8AAABkcnMvZG93bnJldi54bWxMj0FLw0AQhe+C/2EZwZvdxDYSYialFPVU&#10;BFtBvG2z0yQ0Oxuy2yT9925O9jQzvMeb7+XrybRioN41lhHiRQSCuLS64Qrh+/D+lIJwXrFWrWVC&#10;uJKDdXF/l6tM25G/aNj7SoQQdplCqL3vMildWZNRbmE74qCdbG+UD2dfSd2rMYSbVj5H0Ys0quHw&#10;oVYdbWsqz/uLQfgY1bhZxm/D7nzaXn8PyefPLibEx4dp8wrC0+T/zTDjB3QoAtPRXlg70SKs0lUS&#10;rAjLec6GKI3DdkRIggayyOVth+IPAAD//wMAUEsDBAoAAAAAAAAAIQAo+RqMbX4AAG1+AAAUAAAA&#10;ZHJzL21lZGlhL2ltYWdlMS5QTkeJUE5HDQoaCgAAAA1JSERSAAADTgAAAl0IBgAAAAWVJwAAAAAB&#10;c1JHQgCuzhzpAAAABGdBTUEAALGPC/xhBQAAAAlwSFlzAAASdAAAEnQB3mYfeAAAfgJJREFUeF7t&#10;3W+sJ9V953k07dtRRxYrrSaaHe3SOPNsV9qZebIPYhMcS6sIGUZOSI8ySRRH8eBujL2bSDuNJzOO&#10;ZmY3bgwZGwIEYhA22EGebsA2mEsMMQQMITQ3gLt9t7Gd0ATYaQLdof+AH9jjqPZ+q/29fO+53/p3&#10;btX5nap6P3ip761zTv1+Vb9Tp86nq351z/n+WycLAAAAAEA1ghMAAAAANCA4AQAAAEADghMAAAAA&#10;NGgMTisrB0teWZXV1UPu8jpTajOlbYn5/EWu25Pr+xK5tknVB6a0z8SU2sT0gbnvM9G1Tc7bMvc+&#10;MKVtEV3bxHz+IsV7y3WfiSm1mfsYIKQNV5wAAAAAoAHBCQAAAAAaEJwAAAAAoAHBCQAAAAAaEJwA&#10;AAAAoAHBCQAGds5ll22yfc+eYscVHykuuGpf8fwrR9124sFDzxS7brqxbOOVAwCANAhOADCwpbWQ&#10;FAYnS8KT187WkXV4dQAAQBoEJwAYmFxdkvCjv588faI4tUZ+luVy5UnLLBucZB1eHQAAkAbBCQAG&#10;puFHw5KS371QpPWF3KqnP9s6AAAgLYITAAysLvh4ZbpMHH/jdbcOAABIi+AEAAMLg094q975V+5d&#10;LwtJXYITAACLR3ACgIFp8KlyyXXXuu2U1vPKAABAGo3BaXl5ueSVVVlZOegurzOlNlPalpjPX+S6&#10;Pbm+L5Frm1R9YEr7TNg2NiSF7OPIq/az1vXKUmxPTB9YxH5uK9c2OW/L3PvAlLZFdG0T8/mLFO8t&#10;130mptRm7mOAkDYEpxa6tpnStsR8/iLX7cn1fYlc26TqA1PaZ8K2CYOP/v74899eXyb+/InHN/yu&#10;wvZWiu2J6QOL2M9t5dom522Zex+Y0raIrm1iPn+R4r3lus/ElNrMfQwQ0oZb9QBgYBp89HtNcpVJ&#10;ft+5d2/tH79VdcEJAACkQXACgIFp8JEHPcjvEpYkNMmyqj9+axGcAABYPIITAAzMCz727zPJz7ZM&#10;hE/e0/bh34ICAABpEJwAYGA2+Fh6y96um27csFzre5b27Cn/tfUBAMDwCE4AMDANPeFyuWVPQlNY&#10;pvVD29dCE8EJAIDFIDgBAAAAQAOCEwAAAAA0IDgBAAAAQAOCEwAAAAA0IDgBAAAAQAOCEwAAAAA0&#10;aAxOKysHS15ZldXVQ+7yOlNqM6Vtifn8Ra7bk+v7Erm2SdUHprTPxJTaxPSBue8z0bVNztsy9z4w&#10;pW0RXdvEfP4ixXvLdZ+JKbWZ+xggpA1XnAAAAACgAcEJAAAAABoQnAAAAACgAcEJAAAAABpkG5we&#10;PPRM8eHbP1dc9JlPF+dcdlnJq1dF26ifuPzyDb97bdrYavvU7DaHtu/ZUyytkZ+9ts+/crS45Lpr&#10;i/Ov3OvW1fXYNqE2dYAp6aPPNx17iuMLAIB0sgxOOhkIeXWr6ERD7bjiIxt+99q0IesVXlmO7DZX&#10;2XXTjZvaycRt596963W8yZu0k98l5Nq26vgbr5flP/3xK91yYGrkWJA+v5Uxos2xp8Y2HgEAMGbZ&#10;BSedeNhJwsnTJzbUaXLk5aOb1iFkIm9/jyGTGOGV5U72o+yDx5//9vr+kQmaTNRsPfn9E/ccWC/f&#10;/9QT5T61dYR+VhdctW9TmZB2Uv7BWz/rlgNTIseDBp7YMaLtsafGPB4BADA2SYKTTAKEVxaSSbjU&#10;rZqMt6ET9q2so0qXbRlS7Puw/5vthSahn0FVuZIQpv/j7YVSXU/VFSlgCuQY0b5ueXWbtD321FZe&#10;CwAAdJMkOLW9ncRebbr74JPl/7R2vdokdPLxxSceK578zmrxymv/tThz5u/cul3ZicqpiPfWl7b7&#10;1LKhSdzxzT/bVMd+Bg88t1L7v91CvochdSWs2uVNoQqYCr1lVY4tezXXq9tEbyluc+yJrbwWAADo&#10;Jklwans7Sfi/ttJGvhz9yzf/YaerFvb7TNt27y7++9/6P4t/9h//Q+f1WPZ9KQkF8q/WkWCiX+iW&#10;5fL+5b3IdrX53+Mu2u5TSyd4yqvjfQa6Dd6+06Al5Xa5XvWT/WGXA1Mj/VyOLTnG5T8J9Njx6jaR&#10;403bNx17InwteQ96nNt6AABg67K6Vc8Gnipeu5DXLuS1q+OtIwxOYeiw2t5605au1yurIvX1PVu2&#10;TtfPQK8syXI7udN9ERtUgTGSK+TecdKWtq1SVV+uTsn4oleUJTyFdQEAwNYMEpzktjh7e1Z40q+6&#10;/U7/t1VO/jc//FBx/7NPl//qZEAm6F67kNSVJ7nJQwm89YjYCb22l5/DW/U0dOjvsg/kdfR1w6sy&#10;Xcl+09e076MLfU825Nl9Yf/HW+q8euLVYvWlFzZsR7jv9HY93T4NU8L2A2AO9PjxyppoWzsG1h17&#10;Wl9u7dPjUOr2fYUbAACsnXe9hdbKysGSV+bRE7mECLlNTn9XdmJu2y0vL68vDycH8ru2tctXVw9t&#10;+L0NfZ0uIUZfR0KLvkfv+026bfd+7Wsbluv7l31il1t126KvWUdeW6/8eOtQq6uHN/wu9e2+0PXJ&#10;z6dPnSgefPDr65+/bke473S5BqXY2/RiPs+ubVK8hphSm65jgOr6OlPZZ3oMyVjjldfRtlVjYHjs&#10;aX3VNjR13QcxfWAqn6dK0SbnbZl7H5jStoiubWI+f5HiveW6z8SU2sx9DBDSpvcrTnoC7xqcbNvw&#10;KoX8XtUmhqynLsRUsbfheFfNqsr0/YfBry1db522wcnSIGj3ha7PC4a6Hd6+kwmdlMn/fFf97zgw&#10;B3oMeWVNtG3VGBgee1pfyaPMbTkAAOhPVrfqab17nn5yw3IbWOzyGPJdAFnPVkNMlzLZnrp2bcl+&#10;2Oqtepa+L7svdL3hZyC8+kr/R1xxmx7mSo8Br6yJtg3HyKpjT+srbtMDAGA4gz8coun2NkufRhc+&#10;2lroOsLlXeltZPJaXnkTfY9eWdV73Oprhrrs0zre+6r7DOq2Q0KSXvESPE0Pc6XHgFfWpKpt1bGn&#10;9eUx6Hqlt8ttyAAAoL3Bg5O9WlR1pUnZLzdf9/XlDVc9ZHk4aZD/WfUevSu/y/Jrlu8r9v/FE8V9&#10;zxws//3cY4+sTy5iJ/b6HuXnMLRo6NDfJUzIlZitvmaoyz6VOrIvZOKlfxer7n3Zz0DayGfQdju0&#10;reA2PcyJHFc6HugxENZROm6J8OpQ1zFEX0vqybq0HscfAAD9Gzw4CT25e2WWnOy1riecNGhoElXL&#10;PTK5iL2dxb7H8DtFNjiEtvKaHl2vV2bZ9+AJ35edfFWpmpTpvhnLbXq6PV3LZDvls5ZJrtw6Jd87&#10;kf/lr9ovmDbtKx7pH+E4Yccn+dmuq24MEWEf0+X6Hyh6DIbrBQAAW5dVcBJaV/yP/+b/Kv6nf/Nv&#10;1v94bRg8bF27XOp96LZby8ms+N/+n/+7dj1d6WuGEyJZr06oZbmdVG/1NUP6HrwyS+tZTe8r3A5t&#10;E26vR+t7ZbmR7RFdynT76oRtMG1eH1DecaNl4XLR9djTOk3LAADA1iUJTkCOZEIqupTJhFT+N7/q&#10;NkYvbAEAAGD8CE6Yrbr/ma8r8+gtUlVBDAAAAONGcMJs9Rmc5MpT1zYAAAAYD4ITZqsu6HQNQfp3&#10;drq0AQAAwHgQnDBbdUGnawiq+xtXAAAAGD+C0wB+75xzSl4Z8tFXcJInoenDIeSJaF4dAAAAjFtj&#10;cFpZOVjyyqqsrh5yl9eZSpvvfv3+9eAkP3t1PLluf8znL3LdHlu/bXBaXl7eVK7+9PCz66HJ/k2s&#10;1dXDm+o2yXWfpeoDuW6/qOsDVabUJqYP5Px55tom522Zex+Y0raIrm1iPn+R4r3lus/ElNrMfQwQ&#10;0oYrTj169cjh4vqd560HJ/lZlnl1sXhtg1OVO//8seLCq68q6w3xt7qQDz2mp+Cq7UvFJ7dtK3/2&#10;thUAAPgITj26/YL3bJqkyDKvLhZPw9GRlzcGHvm9KTjJ48fP/djHSvKzVwfTsW9padOxPXayTd62&#10;AgAAH8GpJ/YWvVCXW/aQjjzIQcKRPNjBLtcHPXjBSa4qydUlKZPQxFWmeZCrNN6xPWayTd62AgAA&#10;H8GpB/YWvfA7TvIvt+zlSR7kIAFIvpt088MPFfc/+3R59Ui/sxQGJ/sQCPHAcyubrlZhmvSYFl55&#10;7s688Vrx5snXy5/Hvi0AACwKwakHeoue/Hv6+LH1SYn8bMu8tlicMAh5bP1dN93o1hHb9+wpltbI&#10;z7YNpkGPaaEBZIzkvdtt8eoAAAAfwWmLwitM8j+7+rv8HJZ768DiSHiSK09y256Enx1XfKS8Fc/7&#10;3lIYliyC07TpMazHtVdnDOz4JLw6AADAR3DaIu+KUjgp4aoTMG56TNvjeqymtC0AAKREcNqCqu8w&#10;hZOS8DtQuhzAOOgxbY/rsRp6Wx584f7ikq+9v7jo3p8vdtyyo7jgnveUy7y6AACMCcEpUl0Y8iYl&#10;VSELQP70mA6P6zEaclvOuemcWl4bAADGguAUqe72u6pJCbfsAeOkx7R3XI/NUNsiV5W8sGRx5QkA&#10;MGYEpwhNV4+qJiXcsgeMx1Qf4d3ntpw881px/NSxMhDtvOM8NyxZUmf/83cWR/72kLs+AAByRnCK&#10;cNeuS8tJR1X4qZuUaOiSdXjlAIalk3g9Trvy1jkm3jY10X0GjNm2m7cV2/9oqVhaI797xwcA1GkM&#10;TisrB0teWZXV1e7/mzimNjqZsMusmPJctz/m8xe5bk+u70vk2iZVH0i1/Tpp0uOwK2+dnlTb07WN&#10;t01N7OQTmAIZB7zjo0qux7NI0SbnuUCu+0xMqU1MH5jiPuOK0wB0suGVAVgs+R9nmTh5ZRa36jXj&#10;Vj2MwZk3T5R99dSZs8fzJ3acU1y1vVtwAgBBcBrAVCZYwBTpJN4r80h46jNsLJrdFg2GfeDhEBiL&#10;qRzLANIjOA2AQRnIl07ivTKPXHnSY3oKx7XdFtk2r04sG5I8XhsgtakcywDSIzgNgEEZfTjnsstK&#10;XhnixUzi9ZiewnE99LaEt+3Jz1xpQk6mciwDSI/gNICpD8o6oQ9t37OnWFojP9v6z79ytLjkumuL&#10;86/cu15vxxUfKS64al9ZZusKu86w/oOHntlUP4a87q6bbizX75X3Rd6vbnuX7ZByeW/yHr1yZfeT&#10;qvocLFn/B2/9bPG+a67udb+OAcFp+G2xt+0RmpCbKRzLOt57ZaKpvOs5sGl9wFwQnAYwhUG5jg6g&#10;nnDCLoPzzr1nA5PHCwa6jjphmy7se5LX8ur0IXzPoargKKRM6jQFGm9fNQWnsL6qez9TQnAafluO&#10;nzq2vp/lZ68OsChTOJZljK87f9WVdz0HHn/j9bKe1J/Tf7IBHoLTAKYwKDc5efpEcWqN/KwTb/lZ&#10;lykNADJI73/qieKep58sB2EZfKv+t0sm/na51u8j7MgJQ64AyXqEvJZXrw+y/p/++JXlPrj54YeK&#10;+599utwO3SdCfg7b6UlKyM9huRXuqyb2BCj783e/fFfj+5kandB7ZVX0mB7rcZ36CYHyBDPdz/Kz&#10;VwdYlDEfy0rG/rrzV1V5zDlQzt1zOkcAdQhOA5jCoNyWBCUdUMPQJOTWNCm745t/tqmsStX6JHTI&#10;8jYDvUdOGL/0hzesr195dVOQ15b9Ey7Xk5Sc3MKyUNdtsCfA8H8OZZn3fqZmq8FpSrxt7UvMfgZS&#10;SNH/h9Y09nvlsedA+59rbf5DD5gygtMApjAotyVXnnRAlZ/D8os+8+myLCY4heuTKzZaZpe3pVe4&#10;5ErL489/e0vr2irZH/Lasn/CMj1J2WBT9V6rllfRdYf/a6gBODaUjgnB6W3etvaF4IRcpej/Q2sa&#10;+73ymHOgvUtByX/AeXWBOSA4DWAKg3IXdYOv3hIgA3V4haNK1frkdjdZLg9aCMvakLZy4pD/dZOT&#10;QdXrDE1eX287DK8q6VW1MNjorXt2mdBtsCT86IkurK9XAMPPwgZgu3yK5h6c5A9/7ltaKn/2trUv&#10;BCfkSo8Fr2wsmsZrr1x+73oO1LsUbNgKz0/AnBCcBjCFQbmLusHXhgQdcGUgrrvUH65P6spEvyps&#10;xFhUULD7Q/6V3225XhEKg42EIe9qkG5DFW89stzb/9omXD41TOjTYD8jV3MNTlbbc6Cek/RcpW3C&#10;cwswF43BaWXlYMkrq7K6eshdXmdKbWImDLluS5vP3xt87evIgKuDr9LHctvgsLp6uPzX1guFYaPr&#10;9uhrCF2nLfcsLy+7y+tUvS/dD+/e98lNoenL991X/MSPg83qSy9sKNP3euTljW1kmfwPooRR++AN&#10;DWfyemF94d1WqWXh8pgxQHT/bLrVFzFt4o7Pt/tNW1NqE9MHpjQOihRtct6WmD6Q6/bEBKfctsWO&#10;1945qmo8V9KmqY6cT/QuBalv24Tnliop9ltun401pTZTGgNEbBuuOA0gZsIwZk2Dr5IJvVwt0oG4&#10;avDVspB3hWYrdL1embKvX6Xu1jhLtl/qSGj6k+f+clO5fXCDLtMHZOjytveW62uFD3vQv6UVBjCh&#10;rxEun5q5HZ+Lwn5GrrjidFZTHXtO0ifD6u16cm6pu3MEmCqC0wDmNmFoGnxDNgyEE3tdbtenv3/i&#10;ngMb6m1V+DoerVOnTXCSwHfuxz5W/NRv/7YbmoR+cbeO1PHahuSEJvXD2/v0O2deANPXCJdPDRP6&#10;NNjPyBXB6aymOnqHRJW2/5EHTAnBaQBzmzDoIOqVVZFb0aRN3fd2NGDp4L2IK059+NPDz5ahSXzh&#10;8UfdOkLfT522wUlu25P64YM09EpU1ZW+2AdvjAkT+jTYzxjK/rXQI+7avlTcvWNH8Y0L3lN863f/&#10;XfEXv/kb5c9SdmDbtrL8wNJS+bttP4XgVHf3gGgznksd4ZXJf77pfwhWaXu7HjAlBKcBzG3CoIOo&#10;V1ZFn5DntdPl+j0cCUtV39nZiqrX75O89wuvvqp8nS6PZBey/eGtehJ8wnoevcUifJCGXony1uXV&#10;nyIm9GmwnzGEl79+/3pw6kLa6TqmEJzq7h4QbcZzPRd4ZXoOkXPvNcv3Ffv/4olN5yQJVtyuh7kh&#10;OA1gbhOGusFXltc9vMBr5y3XKyWibXjweGFEftZlfZLQZP/YoFenDXlvuo7wJCXL6vZvuK9k+3Vd&#10;Ukduf7S3Y2xl344FE/o02M8Ygl5Rum/necVf3X5bSX7WgKT1zhw/VoYlLZN2WjaF4KTnRBnH9ftH&#10;sqxpPG97DtT1VJ0TtLwquAFTRXAawNwmDHbwrSqrU9UmXK4Dddvb1YScJDRMyP++6e0NoTYPd+hK&#10;3mf4OqrtAyWEDTvysy3T5R7ZX7ZumzZe/alhQp8G+xlDkFvzwitI9irUWyc3/ueSlkk7XTaF4CS8&#10;MdzqUj88H/30x68sf6+6oqTBrcv5GJgCgtMA5jZh0IHXKxM2tEhgkAdCyKS+6n+yqtYnV3A0jNh6&#10;W9UlxHQRvo7V9TW1nVdWtX/rvg8mbT5462eL911zde1nMUVM6NNgP2MI8r0lCUIvfe0r68uOrz63&#10;HpxevHv/hvpST5ZLO102leAkZOz+8O2fKy76zKdbn1utbbt3u+cjLbftQ23qAFNDcBoAE4Y0dNCu&#10;Y4OE3FJQ9UVazAfHZxrsZwzhvp07yyD0nZs3XunQ4HR0/50blks9WS7tdNmUghOAtAhOA2DCAOSL&#10;4zMN9jOG8OjF7/9xEDqv+NYnfmf9O09KlktYkitN9jtO0k7XQXACEIvgNAAmDEC+OD7TYD9jCCeO&#10;HN4UlppIeJJ2ug6CE4BYBKcBMGEA8sXxmQb7GUOSq0mP77q0ZK8wPf3Ry4vHLrl4w994sqFJEJwA&#10;xCI4DSDnCYOeMIAhXbU2adm3tFT+7PXDRWJCnwb7GV3JeHHDu95V3L4Wdr67FoK8On3QccorA4A6&#10;jcFpZeVgySursrp6yF1eZ0ptYiYMqbZFJ7NACtLfvH7oSXUM5Hx85tom5jzAfu7eJudtSTEXCM9P&#10;bQNU19fR9XtlVXL+bFK0ifn8RYr3lus+E1Nqk2IMELm34YrTAGImDKnIlQB7YgKGJP3N64eLlPPx&#10;OSXsZ3RVdX7q+wqUrtcrA4A6BKcB5DxhsCejovgm0Jsf/eDh4u9/+Ej5s+1nXj9cJCb0abCf0ZUd&#10;Nzx9BShdn1cGAHUITgPIecJgT0I6yQX6JP3K9jOvHy4SE/o02M/oyo4bx1ZuKb7w3n++YZnaaoDS&#10;9XhlAFCH4DSAnCcM9uQjVwi8iS+wFdKvbD/z+uEiMaFPg/2Mruy48cPvP1SOJy89en3vAUrbe2UA&#10;UIfgNICcJwz2pBNOeIG+2H7m9cNFYkKfBvsZXdlxI/yPvT4DlLbzygCgDsFpADlPGOzJxp6UgD7Z&#10;fub1w0ViQp8G+xld2XHDG1dEHwFK63tlY3HOZZeVvLJQU12vXJeFtu3eXWzfs6dYWiO/2zZeu6b6&#10;z79ytPjQbbcWF1y1r1V9YNEITgPIecJgTzLeSQnog+1nXj9cJCb0abCf0ZUdN7xxxdpKgNJ6XtlY&#10;SLAQXllIQ8iDh57ZVCbLpCxclyxrsuumGze0EfpaqikIaWCq4r1nYJEITgNIMWGQv4QufzF9f8fB&#10;355cvJMR0Afbz7x+KKTvVpG/+n9gaan82Wu7FUzo02A/z0t4DKsD27a1Pp7tuOGNK56YAKXl4fIx&#10;kTAivLKQ1JMQIiElLNPgUreuM2f+rjh5+kRx/I3Xi8ef/3ZZf+feveXVIlvvyMtH1wOPXV5nxxUf&#10;2VBfXkPCkqxflnvvGVgkgtMAhp4wSGi6b+d5Z09KHf7AqLAnFe8kBPTB9jOvHwo7uaoi/zngtd0K&#10;JvRpsJ/nxTt+Q03Hsx03vHGlTtsA9eqRQ+vLw9cfky4BResKewVHrzYp28YjQencj32sFIYmsf+p&#10;J8r1dAk7GurC5b/75bvK5e+75upNZcAiEZwGMPSE4RtrJwE9Ecn/5Hl1qtiTiXfyAfpg+5nXD0Nv&#10;vvFaceb4seK/fvOR9b4t/zkg/0ng1d8KJvRpsJ/n663TJzYd022OZztueONKG00B6jsP3Lf+u4Qo&#10;732MQduwI7SusKFGrzYp2yYkQUmvAslVJ6+Oru+LTzzW+ha78LXDK04fvPWzG+oDi0ZwGsDQEwad&#10;WCqvThU9YQjvpAP0wfYzrx967JXUoUKTYEKfBvsZcgzfc+65pTbHsx03vHGli7oApQ7vv9N9H2MQ&#10;Bo46WjdsU7XcE4Ys+T286qS33Sn9fpMs9+oLW9/TNoABqRCcBjDUhMGGpZe/fv/6z17dKvak4Z1s&#10;gD7Yfub1w5ANTeKvbr/NrdcHJvRpsJ/nzR7T3/rdf+fWCdlxwxtXYtQFqOvX3l+Xx5jnRIOFVxay&#10;QaSO11Z59SUMNdWxvO9FefWs+599ekN9YNEag9PKysGSV1ZldbX75e8ptYmZMLR5DZ1UCrkFQn/2&#10;6laxJw3vJAP0wfYzrx+G9EEnqm1wijmehzo+Q1NqE3MeGHo/2z42V5/ctq24avtS8akdO8rb0F5t&#10;eZU2ps907QP2mG57BdlumzeubEXMQySs3I5NDRby8/Ly8qZyS+uG32kKl3ltlbyGfR2pL1eSbB1Z&#10;Jk/au2b5vmL/XzxRPlDiy/fdt+HWu6qwJeXyHSm5VU9eR5ff/PBDG+p7cvtsrCm1iTkPTHGfccVp&#10;ADEThq7k/nE9KXnlVezJwju5AH2w/czrhyHpx/rUrS4TrRgpjk8Mv5/3rfUX289w9grK8Re/5+6v&#10;1GKOabst3rjSh60GqFxosPDKQlpXQom95U5+lmX6u9fWc2otEEn9tk/1ExrQvLAlwlvytH4YtIBF&#10;IzgNINXETE9IXlkVe5LwTipAH2w/8/qhR66iyi2oenvPUOEp1fE5d0PvZ7nS0qV/TY08gOHMG68V&#10;p9eOG5nsS2iS/fGFn3tv8Z3le902qYXHtDzYyKun7LjhjSt9eum5z214PWsMAUoDh1cW0rpyBche&#10;YZKfZZn+7rX1xLSRW+6kfhi2dD0S4OxyrR8GLWDRCE4DSDUxIzghV7afef2wjv1uRNNEK0aq43Pu&#10;ht7P2r/ePLlxwjVXcpveZ37qH5b75PPv/pni5N++4tZbBP1O7t07drjlSj9T4Y0rfXrvNf++nJh/&#10;66/uGuUVKA0cXlkorNv0e5OYv9ckt9xJ/fOv3Lthua7nnqef3LBc61/0mU9vWA4sGsFpAKkmZgQn&#10;5Mr2M68fNmk70YqR6vicu6H3s/Yvuerilc/R8/d/tbjjvReW++XuX/6Xrb/zNDT9Tm7Tn8/Qz1R4&#10;40qffvKKy89O/H/wSPn72G7h08DhlYWa6nrl8rt8X6nu7zV5IchrI7/rd5wuue7aDWWyDlku67TL&#10;9ZbCsD6waASnAaSamBGckCvbz7x+2OSlr32l1UQrRqrjc+6G3s9b6V9T9r2HHlgPTzLh9+qk1vY7&#10;ufqZCm9c6dP2y3eXE/Mf/LdHNywfS4CS9y68slBTXa9cApAsk8Bz3deXyytC4d9YCkONbSNXjOR2&#10;O1tf/g1DlazDtll96YVyuSwT0t7WBxaN4DSAVBOzvoKTDlD25BGydfTnpT1nTzxhXfTL7vsqber0&#10;pc1r2X7m9cMm37n5xrJv37dzp1u+FamOz7kbej9vpX9NnYSna975znL/5DLRzy04NY1jEqAOfOCC&#10;4uqf/IkN70vkEKD0/Vv6d5OW1sjvYV3b3vLK7VUijxeC6tr8wg3Xb6rf1EaE9YFFIzgNYMgJg/zP&#10;3Vs/vqffnoh0WRM7+OsJ4p/8zm+XA9Sj371rw4lDyXIp/1ef/b3yd/lXBzVdhuF0/XyGJoFZeGXK&#10;9jOvHwrpu/LI4qP77yxOHDlU9u3wy+SPXvx+t22sI397aP34lJ+9OujHkOOgaOpfHtsvLXnQhD6l&#10;z2uXA32vXpnnmdtuKX7/3HNLKW7Z0+P5+RuuK/76i7eXD68Iz1dN/xGi2yi8cWUrfvT3j5VXl374&#10;o7NXmPQcFtYL/fD7D1VehVpkgNL3b/UZnISEmg/ddmvxizde3+qP2Wqbj37xjuJf/MG1reoLKfvw&#10;7Z8rv8+k9bnShFwRnAYw1IRBTjxV9LGvXjvLDvp6YvjQ5z9VDpryZVl7wlD6JVqduP/NiT8pJ+lC&#10;fg7ro19dP58hvXjigfIWF+GVK9vPvH4owj4cGuKpevufv3P9+JSfvTrox1DjoGrqXyGZ4Np+aY0h&#10;OMn7E15ZFd1meeLe0E/aC/8Wm6fpP0LsZ+KNK7FkfKyzbfeHyzGt6S6KHAMUgLQITgMYasLgnYiE&#10;fA9kK8FJr1jIl2X1i7JhmZxQwjKkkdPn89Xn1oLH2usJ+V3/9zZk+5nXD0XYj4X0ZXkghDxNr+/Q&#10;9OAL9xc77zhv/fiUn2WZVxdbN9Q4qJr6V0gmt1JfQsTh/XcWrx4Z1xVHCXfCK6uj2y1P2hsyPMnx&#10;+he/+RvlsavH84Ft2zod0/qZCm9cEXb8aUvbVGkbnBQBCpgvgtMAhp4wbIUd5PUkIBNufcKQTIzt&#10;CUKvZnzgxv+0YbmecOwyu1zIiUjWK+vgylS8mM9HSKiS5Rf/wX9c/xxkWVhP6GfWtMzepimqJhq2&#10;n3n9MDU9Jqt4bbA1Q+/brv3rC+/7ubL+w5/4Hbc8d3Z7uzyCXW7T07/xNHR42irdRhGOKUrGHOGV&#10;1Ym9Va8OAQqYH4LTAHKejNnB3Z4AZIItJxGZXOsymbDrxDiccFedvLR+6PyP/xbhaQu6fD6ynzVQ&#10;VdG6yvs8vWVjDE5yVUmPySpceeqf7luvrA9d+9dXfv3XyvoyqfXKPfoaSq74fGrHjnId3veGvPpV&#10;twBqnabl+rvV9bZCea/6sIicw5PdxnBMUW1uFW4i4UnHsKqr5l0QoID5IDgNYOgJQ1fyd070fyjt&#10;oG4Hfr3ly94Oprdl2cm6qjp5yTJpI0HpS09/oSQ/V60H7XT5fGxokp/DzyEMQ8L7PL1l+j6E/L6V&#10;W/WGdPLMa8XxU8c23Z5X5YJ78nhs85TovvXK+tC1f+n3fbq00YDiCQOYXb8nnEBXfWcpXO6tS9+X&#10;bddEHhZhrzzl8Dee5AESbc5Plh1/YsmVJ11P+DjyrSBAAdPXGJxWVg6WvLIqq6vd7x2fUhudMMQI&#10;B9wh2QHfux1MJ+Dh1SahJ52q5baNnfTbumivy+ej9ewyoZ9DGIaELA/beMvkfejyuv+p9frbELxj&#10;KMaOW+r/0O7cx7SY84DuW6+sSpf3pX1geXnZLffYviP06lHVpFauGEk9+Vlex07wpa2tK+uR5RJO&#10;nr75xuJ5+Vtkn/rUelgJg5b3nSV5jU++4x2blgtZh74Xe6ve6mr7APTs7betr0fYY6At235IOpYM&#10;cYud6Gs9nq0EqCmNASLFe8t1n4kptYnpA1PcZ1xxGoB3smkrHGiHFA72ejuYXJlYefEr5c9ydUKv&#10;cFhVJx1dbtvoZNubsKO9tp+P7GcpC4ONDT12ufCWe8va/k+t19+G4B1DMS669+fdYxnxdN96ZX3Q&#10;PuCV1ZGJ65cufn8ZfGxf8taly21QkZ9lWRhudH3hxFh+l+Vh0NJ122VVy/U1hX0vXY0tOOlYU6Xr&#10;Qx0sXYdX1heuQAHTQ3Cagba3QugVCUsm62E9oeVVy+2k2k62bV100/bz0bL7D39pw/K6z8Fb3qVu&#10;yPazsD+m0PVWvUu+1u/fi0K+wUmdPn6snLzqlSIRTmZ1uYyhukx+1uW2rl6dkvXa5fK7LA+DlreO&#10;quX2Ne176cI+JEL+feqG6xb+3b6mW/V0rKmyleCUEgEKmA6C04zY/7UU4eAuVyT0Ni8V3gamtHyr&#10;y9Fe28/nXR8/+wdzwyfwCW3XZnmXuiHbz7byP+R94OEQi6H71ivrg/YvryyGrCu8na7qNbzlumz1&#10;7v0blsvvdfXtspjlbXzvoQc2hKYcvt8Uqjo/DXWr3iIQoIDxIzjNiP1fS+EN7Ho7mAgfOmBVnby6&#10;Lkc3bT4fe0ufhCe58mQnHRKswja6zqZlQoOZ/Fz1PSfbz2L/h7xPNiR5vDbYmqH3rfYvr6wrvYVN&#10;Hllul1e9hrf8+p07y2XyN6Lscvldlku5Xe6tI2Z5EwlNd1z4s2VbeShE+P5y0eb8JOONjktVY4+S&#10;OvIUUBkDw9uZF40ABYwXwWlm7CDtDej2drCqq01C62x1Obpp8/nI48j1CXqeutv7PGFdG96qbpGx&#10;/czrh4sQ3rbHH8AdVu7BSSbqerueXo2RR5bbOuFr2FvKwiAk35s6u/zth0PYdUu5ra9BS38Pb1fT&#10;5crWb3sVNwxN33ngPrdeLnTbRTimCHu7sb0d3KP1hIxT8h9NuYWougAlATe87RPA4hGcZsYOzt5A&#10;LvRk45Wpqjpdl6O7NvtSwpMEHL06JN8DkNv8ZPLg/T0tXaeq+96Arlv+sO6YgpOwt+0RmoaVW3Cy&#10;fdLj3cLm1VNhEJKQ5NVT4ZUEDVpVbN2wfpvHkY8tNAndPhGOKUrHKK8sJP+5JGOVjlNCQ1Tdfwym&#10;VhWgmp76CCA9gtPM2EHZG8CBPth+5vXDRTl+6tj6hF5+9uqgH7qfvbI+dO1ftk8qeWCDTk697/30&#10;Ub8q5Eh7CUN6JalN/a99+F8Xd170843BaYyhSeh+EN64EkuuMklQksCkAUrkdhWqKkAJAhSQB4LT&#10;zNiB2Bu4gT7Yfub1w0WRp+3phF5+9uqgH7kFpxg59uEmYw1NQve38MaVPozhKtRUAtT+tfcrvDJg&#10;rAhOM2MHYG/ABvpg+5nXDxdp6Ak9zppScFr0kyHbGnNoErq/hTeu9EmuMunfwwt59RdhzAHq5bX3&#10;JqHpwNLmP+YMjBnBaWbswOsN1HMXfjfIavqeEN5m+5nXDxeJ4JTGlIKTV5abb/3xHaMOTUL3t/DG&#10;lb7orXvhQ3SqvrO5aGMLUCeOHC7u23leGZzuCv5+GTB2BKeZsQOuN0DPmXcirSL1CE/VbD/z+uEi&#10;EZzSGGtw8v4ga1gnB/rHY8MnA441NAnd38IbV7ZCw1LVbXo5PrY8NIYAZUMTt+phighOM2MHWm9g&#10;nisbivQk+uKJB9bL5dG34f9SSj27DrzN9jOvHy4SwSmNVMEJb9v/Cx8YbWgSdlu8caWrKYQlT84B&#10;6vFdl24ITWMPTvJQlnt/8zfK/ertb+Tpk9u21T5sZysag9PKysGSV1ZldfWQu7zOlNrkvC22Y3kD&#10;8lx1uUVDrjRpeJKTsldn7mw/8/qhJ9UxEDOhz/mYTtEm5jww9H62fWyudHJQ96Q/T0yfSTEXsNvm&#10;jStdaEhSYw9Lnq0EqKHGAAlKEp7+6zcfiQ5OXd9bTH9u00aOJ72Si/GS8OR9vrH9hitOM2M7kzcQ&#10;z5V8f0lOrk1/jV5JYJL6XHXy2X7m9cNFipnQozv2M7qy44Y3rnQh4/M/+Z3fnlxY8uR4BerM8WOj&#10;v+KkV5kkPD11w3VZ3AqJenoLs73dWv5zKay3FQSnmbEDqjcAz5X+r6RX5nnh9eWyvjwswiufO9vP&#10;vH64SEzo02A/oys7bnjjCurlFKDeXJu8jjk4yb6S/eb9YWyMg4Qn7f9eeSyC08xoJxLewDtXbYOT&#10;fNdJr0pJfblSFdYBwQnsZ3Rnxw1vXEE7uQSosQYne4seV5nGS648ab/3ymMRnGZGO5HwBty50uAU&#10;w1vf3Nl+5vXDRWJCnwb7GV3ZccMbV9DNogPUGIOT/C00DU2yj7w6GA/t715ZLILTzGgnEt5AO1de&#10;IKojV5q6PFBibmw/8/rhIjGhT4P9jK7suOGNK4izqAA1tuBk/4A0t+hNg/ZzrywWwWlmtBMJb4AF&#10;+mD7mdcPF4kJfRrsZ3Rlxw1vXMHWpA5QYwpOEpLsH5BuE5p033lllqzrrl2Xtqpbp+3rCfkslz96&#10;efGlSy7e8ORN7zPu6/0Nrcv2q5g2TQhOM6OdSHgDK9AH28+8frhITOjTYD+jKztueOMK+jF0gHrr&#10;x080G0twkuBw4Jd+sdz+Ln9AWh5zXfWoa0tDifDK22r7evpadWz9vt7f0NpuvzXEdhGcZkY7kfAG&#10;VKAPtp95/XCRmNCnwX5GV3bc8MYV9GuIACVB6cDa5FZDk7pr+9L6cq/dgy/cX3z44X9dXHTvzxc7&#10;btlRXHDPe8plXt2+ybbKNsvteV3+gLRcyWnzqGu7X73yttq+noQL3Z4nr/3Pxerd+4vTx4+Vn6d3&#10;Zamv9ze0tttvDbFdBKeZsQeIN5ACfbD9zOuHi8SEPg32M7qy44Y3rmAYfQaoMDCJA9u21QYnHSuq&#10;hPX7JNsm2ykh47k7PufWqaL7yCsbQtvXk3Ah9bZ65TA3Mfs7pk0TgtPMaCcS3gA6V+HDH5rwcIh6&#10;tp95/XCRUpyMwX5Gd3bc8MYVDGsRD5GQq0o6VlQZ6sqT3KKnT9CL2TbdN17ZENq+ntY7tvqcWz5W&#10;bbffimnThOA0M9qJhDdwzlUYjNr6V5/9PXd9c2f7mdcPF0lPxl4Z+sN+Rld23PDGFaTRFKCeuuG6&#10;XkLUqydfKnbecd76WFFF6tzw3HVbDlBn3jxRnDzzWnH81Nnb1jQ0yTZ59ZvoPvHKQlV1Jbzd+5u/&#10;Uez/xQ8Un9y2rbxapLfahXXDdVQ91OH6nTvXl8kfgbVlVcJ1h8tF2/dn6+pDKeS99lU/XF4npk2T&#10;xuC0vLxc8sqqrKwcdJfXmVKbnLdFO5HwBkxsJn/09vs/eKR49Lt3bQhN773m3xd/c+JP3DZzZ/uZ&#10;1w89qY4BPRl7ZVVyPqZTtIk5D7Cfu7fJeVtSzAXsuOGNK0hLApT9TPr2iR0bA1JK9n08e/ttbn8M&#10;hf1Z29tlIW3jPdjAXvESGh7kX2+9Wu/VI4c2tP3DCy/ccGx+6eL3r9ete5qe3R7v/UkbXU8orCtk&#10;mVdXeOHUq6fq6ofLRdVYE9OmjrQhOLXQtU3O26KdSHgDJTaTwCQhyQYmWebVxVm2n3n90JPqGNAT&#10;p1dWJedjOkWbmPMA+7l7m5y3JcVcwI4b3riCNOquOPVNx4nU7HtIEZwkEAlbJuFA2ksAkqt4L/75&#10;Y+XyquNMX08eYKHhSK/O2Dbyu5RLaNI2WtcGKLs9Te/v6ZtvLL58223l68iysK6QZVKmv8vVLq0v&#10;78XWtd46faI488Zr6w+wqKovy+36raqxJqZNHWnDrXozo51IeAMm3iZXk2xgOv/jv0Vgasn2M68f&#10;LpKeOL0y9If9jK7suOGNKxhWilv0wknynG/V02DTdp/qOrx1eXQfawCqa+st996fhKGmddjbA7W+&#10;F7Qk4Mltirf8s3+63lZ59bUsXF4npk0TgtPMaCcS3sCJsyQgSVCyV5m4La8928+8frhIejL2ytAf&#10;9jO6suOGN65gGIt4KISay8MhvLp6hUYCjl1eRdehujz8QbZPt9W7zU7XaZd5709Cr1dX6HKpo8uq&#10;6tt9X8XWF1XL68S0aUJwmhntRMIbQOeO2/L6YfuZ1w8XSU/GXhn6w35GV3bc8MYV9GuRgcnSsaKK&#10;16Yvso2yvTKJl8m8V6eK7iuvLOTV1WXyd5bs8ipaX8ntc169Krqtba/m6LLw/Xl1uy7Xq2Cy3/Vv&#10;TemVqi7raRLTpgnBaWa0EwlvIJ2r8LY88Sff/i/FiycecOujnu1nXj9cpBQnY7Cf0Z0dN7xxBf3I&#10;JTBZclXJ3rYnPw91pSlkJ/HfWb7XrePRfeaVhby6+vS7w/vv3LC8iq7j6DcfKX7/3HNLXcKeXKHy&#10;3ofwlle9vy7rqFr+hff9XLnM+35Zl/U0iWnThOA0M9qJhDegzpU8VtyGpib8Had6tp95/XCRmNCn&#10;wX5GV3bc8MYVbE2Ogcmyt+2lCk3C3jb2+Xf/TOvwpPvOKwt5dfUBD/La9uEQVXQd9iEKTVfK9Dtl&#10;9mqOBKKwnq7bLrPvT65u6a2BXt2uy7/y67+2YVn4Htuup0lMmyYEp5nRTiS8gXWuwmDUhOBUz/Yz&#10;rx8uEhP6NNjP6MqOG964gji5ByZ1/NSx9XFDfvbqDEXCxx3vvbDcJxKeTv7tK249K9yXoupvHWm5&#10;bW8DW11bpfX0O0R6pUz+lpNXr4oEIlvftrHLNJxVsXVFl+VN6xa2vmgq93Sp2xbBaWZsp/MGWKAP&#10;tp95/XCR9MTslaE/7Gd0ZccNb1xBN2MJTEqeeKfjhvzs1RnS9x56YD083f3L/7LxNrhwn4ouwUnI&#10;a/T9B3C1ntL1ylPy5HP3tkvrVi33VNXtuly13f6qco+28cpiEZxmRjuR8AZaoA+2n3n9cJGY0KfB&#10;fp6nl9cm409/9PLisUsuLu5amwTdvTZZ+8baZE2We/UtO2544wraGVtgshY9bkh4uuad71zfV16d&#10;ufFu9xNhvRwN8V4JTjOjnUh4Ay7QB9vPvH64SEzo02A/z8/+teO9iddO2XHDG1dQb8yBSeUwbjxz&#10;2y3rt9CNYZ8Nre33pHKk/d8ri0VwmhntRMIbeLEZ32/qzvYzrx8uEhP6NNjP8yPB6PFdlxZHrv3P&#10;xYt37y/OHD9WXmm6b20SKmUHljY/Btmy44Y3rsA3hcCkchk3ZJ/J/mt6+MLUhf1Jed+TypG+X68s&#10;FsFpZmzH9wbgudJQ5JVpSPJ8/wePuG3mzvYzrx8uEhP6NNjPUBKeJDjJrXteubLjhjeuYKMpBSaV&#10;07gh+1D2pYQneerdHK4+Vd2WF3rui5/Pcn+kuK2Q4DQztuN7A/FcSTgSXplcYZKQJD+/8Ppy+Qdx&#10;z//4b5XLvvrcnZvqg+AE9jPeJleeuFWvP1MMTCqncUOuNNmn3mG8vM83VmNwWlk5WPLKqqyuHnKX&#10;15lSm5y3xXYkb0CeKwlHwiuTgCSh6oc/enR9mYQnWS5/NNfWxVm2n3n90JPqGIg5Med8TKdoE3Me&#10;YD93b5PztmxlLiC37eUWnGT81v8QG4s+A1PXPhDz+Yuur5PbuKFPvdOrTxiHpif0idh+wxWnmbEd&#10;yxuY56ruJOqV/emR/eWy//3Tv7thOc6y/czrh4sUc2JGd7l+/kjv6P47y9B0X8MXyu244Y0rfaq7&#10;yyA3U77CFGJ8Ru4ITjNjB1xvgJ6ruuDkue2Jz5X1P/T5T7nlc2f7mdcPF4kTcxq5fv5I68SRw+sP&#10;h3i04QvldtzwxpU+1d1lkItTf3NgNoFJMT4jdwSnmbEDrzdQz1WX4PQ3J/5k/TtOcsueV2fubD/z&#10;+uEicWJOI9fPH+m88tAD66FJ/pUQ5dVTdtzwxpU+dRnzF0GuMt1w/j/asE/EVAOTYnxG7ghOM2MH&#10;YG+wnis9iQr53pI89OHFEw+sl//gvz1aPkHPPhiC7zdVs/3M64eLxIk5jVw/f6Tx1398R/GNC3+2&#10;DE3yB3CbQpOw44Y3rvRJx3uvbJGqbsubemBSjM/IHcFpZuxA7A3ac2ZDUROpJ1eevPWA4ASC05zJ&#10;48fvOffckvzs1fHYccMbV/qkY7lXtghzD0yK8Rm5IzjNjB2QvcF77iQMfeDG/1S86+O/vSEoCbkf&#10;/ievuLy80kRoqmf7mdcPF4kTcxq5fv4YjlxVkqtLcpVJQlObq0yWHTe8caVPOq57ZSkRmDZifEbu&#10;CE4zYwdmbxAH+mD7mdcPF4kTcxq5fv4Yhn0IhPjrL36+09UmYccNb1zp06KDE4HJx/iM3BGcZsYO&#10;0N5gDvTB9jOvHy4SJ+Y0cv38MYzHd126HpqsA9u2FXdtXyoOLC2Vv3ttlR03vHGlT4sKTgSmeozP&#10;yB3BaWbsQO0N6kAfbD/z+uEicWJOI9fPH8MIA5MiOJ1FYGqH8Rm5IzjNjB2wvcEdiPWjHzxc/P0P&#10;Hyl/tv3M64eLxIl5OGfeeK148+Tr5c+5fv7Ilx03wvGlb6mCE4GpG8Zn5I7gNDPh4A0MzeuHi8SJ&#10;OZ73+W7VVduXin1LS+XP3mtiut46fcIN28ILIX0aOjgRmOIwPiN3BKeZCQdxYGheP1wkTszxNOAM&#10;QdbtvSbyoMeN99kNwQsjY0Bg2hrGZ+SuMTitrBwseWVVVlcPucvrTKlNztsSDubAEGKuIqQ6BmJO&#10;zDkf0ynaSP3l5eXik+94x6bPui+ybnkN7/XrTG0/e8vrpGqz9EdLyYOTXhWqsm33h8s/E7G0Z3f5&#10;exhiUuorMOXaB2LmgqLr6zA+59uGPHC2DVecAAff1ZiumBMzzrITQq+8rarbs8J6yMf2HwcnryxW&#10;0616YVAK5RCcuMLUL8Zn5I7gBNSQE7qeCPXkjnHjxBzPTgz7OB7s8SW8OsjD0MdN2Be8kNKFBKl/&#10;8ju/Xf7B8q8+d2fx/R+cfXBNXwhMw2B8Ru4ITkAN+d9QPSHKz14djAsn5nh2gtjH8WCPL+HVQR6G&#10;Pm7CvuCFlS7slSkhV6X6CFEEpmExPiN3BCeggZ4YvTKMDyfmeHai6JXHGGKd6F+K48b2BS+0dCUB&#10;6dHv3lV84Mb/tH47X2yIIjClwfiM3BGcgAZ6gvTKMD6cmOPZCaNXHmOIdaJ/KY4b2xe88LIVsSGK&#10;wJQW4zNyR3ACGuiJ0ivD+HBijmcnjl55jCHWif6lOG5sXwgDTJ9++KNHy381PKmfvOLyMkT9v1/6&#10;DyUCU3qMz8gdwQlooCdMrwzjw4k5np1AeuUxhlgn+pfiuLF9IQw7faoKTsq+D0VgSoPxGbkjOGHy&#10;Xl472T35679WPPy+nyu+sXbyk9+9emr/2klS6O964rR1MF6cmOPZiaRXHmOIdaJ/KY4b2xfCsLNV&#10;VbfqqS/e8u+Lf/2P//GG9yCu33kegSkhxmfkjuCESdMQFJIAdeLIYbfNgaWlkv6uJ1BbB+PFiTme&#10;nVB65TGGWCf6l+K4sX3BCz9d1X2v6b/7Pz5S1vmzJ2/d8LqWXGV6teI8gWEwPiN3BCdMmgQgCUr3&#10;7Tyv+KvbbyvJz7rs5Ivf29Tmru1LJf1dT6K2DsaLE3M8O6n0ymMMsU70L8VxY/tCGIK6sleTNCyF&#10;D4HwvsMkuC1vcRifkTuCEyZNApCEJHt73uljLxUP/C//c7n84Z97b/HS8r0b2shyob/rydTWwXhx&#10;Yo5nJ5deeYw+1xlOlrfv2VPsuOIjxQVX7Suef+Wo20aWX3LdtcX5V+7dUP/BQ8+49ecqxXFj+0IY&#10;hLqSz9/7A7hVT8kTBKbFY3xG7hqD08rKwZJXVmV19ZC7vM6U2kxpW2I+f5HL9mgIOnP8WPm71pfb&#10;9OR2PSn703f/TPHdW27a1EZ/15Oq/t5GLtvv6domVR9Itf0xJ+ZU7y3XNlJ/eXl5wyTTq2e1fQ27&#10;TnkNr04d+zpLa8EnDE9q5969bhsJSV595bVpq2ubFK8hYtqkOG5sXwiD0FZtNTDl/NmkaJPqPMD4&#10;nG+bmD4wxX3GFSdMmoagN994zS2XK1H3nHtuSW7jk2V9BCfkK+bEjLPsZNMrj9HnOuWKkQ07x994&#10;vbxyJKFJll+5/0vFqyde3dDmpz9+5YY2p06fKP/V4MSVp7NSHDe2L3jhJ0ZdYOLBD/lhfEbuCE6Y&#10;NA1BJ45U/8+CXH36yk/9w/W6Ssv1JGvbYLw4Mcezk06vPEaf69Swo+FHye14Gp7kCpMt0zZ2mdAr&#10;UWH9uUpx3Ni+4IWgLuoCkyI05YfxGbkjOGHS7tu5swxBR/ff6Zarl+7/avHwey8kOM0AJ+Z4dtLp&#10;lcfoc50agk4GwUnc8c0/K8vkO0xhmUfrv++aq93yuUlx3Ni+4IWhNppuyTv6zUfWfz/941u4kQ/G&#10;Z+SO4IRJe/Ti95ch6PFdl7rl1isPPVD8+a/+CsFp4jgxx9Njoc/joc91anDyyjQIXfSZT7vlIa3/&#10;wVs/65bPTYrjxvYFLxTVafsdJglLuvxMxS3cWBzGZ+SO4IRJk9vwJDTZIFTHq68nWVsP48WJOZ4e&#10;C30eD32uMwxOcuUp/J6TPEHPtvHYW/v4jtNZKY4b2xe8cOTp+tAHCUtabpcjD4zPyB3BCWjASXZa&#10;ODHH02Ohz+Ohz3VqcKoiYajqseTqTw8/W/l9qDlLcdzYvuCFJKtrYLK0nleGxWJ8Ru4ITkADTrLT&#10;wok5nh4LfR4Pfa4zDEpW29B04dVXta4/JymOG9sXvLAkthKYlNb3yrBYjM/IHcEJaMBJdlo4McfT&#10;Y6HP46HPdWpIkp/lO0p65UjI72F9y4amd+/7JKEpkOK4sX1hiMCktJ1XhsVifEbuCE5AA06y08KJ&#10;OZ4eC30eD32uU0OSPo7cflepLjiFV5r+5Lm/dOvNWYrjxvaFUy8e6D0wKW3vlWGxGJ+RO4IT0ICT&#10;7LRwYo6nx0Kfx0Of69TgZB9HLg930EDkXUWSZTY0feHxRzfVQfrg9DePXNd7YFK6Hq8Mi8X4jNwR&#10;nIAGnGSnhRNzPD0W+jwe+lynBqdwuf4x2zA8yc+/9Ic3rLd74LmV4sjL3KLnSXHc2L7g2WpgUro+&#10;rwyLxfiM3BGcgAacZKeFE3M8PRb6PB76XGdVcLK37O266cb15fKztglt37OnWFojP9t1zVWK48b2&#10;BauvwKR0vV4ZFovxGblrDE4rKwdLXlmV1dVD7vI6U2ozpW2J+fxFrtsT8xoxA3mu2y+6tknVB1Jt&#10;/9w/T9G1jdRfXl7eMJn16lltX8OuU17Dq1PHvo6GHluuJDxpUNLX0fqeMDht9b210bW+SNUmxXFj&#10;+4JoG5hiX8crq5LzZ5OiTarzAONzvm1i+sAU9xlXnIAGMQM58sXnGc9Oar3yGEOsE/1LcdxIH7jh&#10;Xe/q/QpTiP6WL8Zn5I7gBDRgIJ8WPs94OuHsc9I5xDrRvzEdN/vX+pLwygT9LV+Mz8gdwQlowEA+&#10;LXye8YYIOUOsE/3L+bh56/SJ4s03XiveOvl6+TvBabwYn5E7ghPQgIF8Wvg84w0RcoZYJ/qX63Gj&#10;IanKXduXigNLS+XP2ob+li/GZ+SO4AQ0YCCfFj7PeEOEnCHWif7letyEQSlEcBoXxmfkjuAENGAg&#10;nxY+z3hDhJwh1on+5XzccKvedDA+I3cEJ6ABA/m08HnGGyLkDLFO9C+H40bC0Nfe9a7iGxe8pzi6&#10;/87izPFjlfWEBqkQ/S1fjM/IHcEJaMBAPi18nvGGCDlDrBP9y+G40UCk5Ba8MES9ePf+9XK5ChWu&#10;Q9Df8sX4jNwRnIAGDOTTwucZb4iQM8Q60b9cjhsJSC9//f7i0Yvfv/7dJRuiXn7gvvVlXntBf8sX&#10;4zNyR3ACGjCQTwufZ7whQs4Q60T/cjxuqkIUwWm8GJ+RO4IT0ICBfFr4POMNEXKGWCf6l/txoyHq&#10;yV//tfJ7UASncWJ8Ru4ITkADBvJp4fOMN0TI6XudDx56prjkumuL86/cW2zfs6fYccVHiguu2lc8&#10;/8pRt36Tcy67rOSVWW3rjdWUjpu++zD6w/iM3DUGp5WVgyWvrMrq6iF3eZ0ptZnStsR8/iLX7Yl5&#10;jZiBPNftF13bpOoDqbZ/7p+n6NpG6i8vL3cKOW1fw65TXsOrU8e+joYXj4Qnr00dCWHS9n/4rd9q&#10;fG9LayFN2GUx+9lbXidVmykdN237sJXrtogUbVKdBxif820T0wemuM+44gQ0iBnIkS8+z3g25Hjl&#10;Mfpcp4ScXTfdWOx/6oninqefLI6/8XoZfnbu3VuWyc9euyoStqTdB2/9rFtuydUt4ZVNwZSOm777&#10;MPrD+IzcEZyABgzk08LnGa/PkKOGWGdIrxzZq05NJHTJbX5tA5fUE17ZFEzpuBm6vyEe4zNyR3AC&#10;GjCQTwufZ7whQs4Q6wzd/+zTZah53zVXu+UeuWolbSQ8SYiSZXXhKCyT71TJ1a+q+mMzpeNm6P6G&#10;eIzPyB3BCWjAQD4tfJ7xhgg5Q6wzdPPDD5UBps0td0pv05MHTegy73tMSoPTkZePlqFJbw+U8OTV&#10;H5spHTdD9zfEY3xG7ghOQAMG8mnh84w3RMgZYp2WDTFtv+NUdZte3feYNDg98NxKGbbkZ3nd2Kf5&#10;5WZKx82Q/Q1bw/iM3BGcgAYM5NPC5xlviJAzxDrVnx5+dj00dfl+k96mJ1ZfemF9uS6zdcMyNaXQ&#10;JKZ03AzV37B1jM/IHcEJaMBAPi18nvGGCDlDrFNIaLrw6quiQozepifscm9ZWKa6PsEvd1M6bobo&#10;b+gH4zNyR3ACGjCQTwufZ7whQs4Q67Sh6d37Ptn5ys9Pf/zKTUHIY9uEZfJACls+dlM6bvrub+gP&#10;4zNyR3ACGjCQTwufZ7whQk7f6wyvNP3Jc3/p1qsThqAqdW3kgRS2fOymcNw8+ML969uhZJlXF4uh&#10;n4tXBuSA4AQ0YCCfFj7PeH2HHNHnOuXKkg1NX3j8UbdeFydPnyhOrZGfNRSFdWzZ489/uzj3Yx8r&#10;8R2nfOj7r+K1QXp8HsgdwQlowEA+LXye8foKOWfeeK148+TZv43U1zolpPzSH96wHmDk6XbyaHCv&#10;rtK6wiu3JDxpXQ1SlpbJE/n0D+5O6QERYz5uvCtNIa485UE/D68MyAHBCWjAQD4tfJ7xbMgZgvea&#10;bekfm/XII8Tl7y/Jz1Vt7PIqWleuQjWV6QMm+DtO6Z1580Rx8sxrxfFTx8pAtPOO89bffxWpc8Nz&#10;1xGgEtPP6tSZH/+R6R9/HmE9IBeNwWll5WDJK6uyunrIXV5nSm2mtC0xn7/IdXtiXiNmIM91+0XX&#10;Nqn6QKrtn/vnKbq2kfrLy8tu2OmTvIb3+nVWVw+X/2pw8YTBSV9HrgZpeNL1VZE2uj6vPCzrsm6V&#10;c5/R4wZIweuDVXI+bqbUJmYuMMV9xhUnoEHMQI588XnG88LOVl21fanYt7RU/uy9JvKgxw0whG03&#10;byu2/9FSsbRGfvf6IJADghPQQAd2rwzjw+c5HO+7S2EdYGjcqgdgKAQnoIGeWL0yjA+f5/AkPGlw&#10;0iAFLIqEIT3uqxCYALRBcAIa6InVK8P48HkOT648aXCSn706QEp63Ffx2gBAiOAENODEOi18nmlo&#10;cPLKgEUIb9uTn7nSBKALghPQgIn2tPB5pkFwQo7sbXuEJgBdEZyABky0p4XPMw2CE3J0/NSx9TFA&#10;fvbqAEAVghPQQE+yXhnGh88zDYITciRP29MxQH726gBAFYIT0ICJ9rTweaZBcEKuGAMAxCI4AQ04&#10;yU4Ln2caBCfkijEAQCyCE9CAk+y08HmmQXBCrhgDAMQiOAENOMlOC59nGuxn5Iq+CSBWY3BaWTlY&#10;8sqqrK4ecpfXmVKbKW1LzOcvct2emNeIOcnmuv2ia5tUfSDV9s/98xRd28T0AfZz9zY5b0tMH8h1&#10;e+ib3dvEfP4ixXvLdZ+JKbWZ0hggYttwxQloEHOSRb74PNNgPyNX9E0AsQhOQANOstPC55kG+xm5&#10;om8CiEVwAhpwkp0WPs802M/IFX0TQCyCE9CAk+y08HmmwX5GruibAGIRnIAGnGSnhc8zDfYzckXf&#10;BBCL4AQ04CQ7LXyeabCfkSv6JoBYBCegASfZaeHzTIP9jFzRNwHEIjgBDTjJTgufZxrsZ+SKvgkg&#10;FsEJaMBJdlr4PNNgPyNX9E0AsQhOQANOstPC55kG+xm5om8CiEVwAhpwkp0WPs802M/IFX0TQCyC&#10;E9CAk+y08HmmwX5GruibAGI1BqeVlYMlr6zK6uohd3mdKbWZ0rbEfP4i1+2JeY2Yk2yu2y+6tknV&#10;B1Jt/9w/T9G1TUwfYD93b5PztsT0gVy3h77ZvU3M5y9SvLdc95mYUpspjQEitg1XnIAGMSdZ5IvP&#10;Mw32M3JF3wQQi+AENOAkOy18nmmwn5Er+iaAWAQnoAEn2Wnh80yD/Yxc0TcBxCI4AQ04yU4Ln2ca&#10;7Gfkir4JIBbBCWjASXZa+DzTYD8jV/RNALEITkADTrLTwueZBvsZuaJvAohFcAIacJKdFj7PNNjP&#10;yBV9E0AsghPQgJPstPB5psF+Rq7omwBiEZyABpxkp4XPMw32M3JF3wQQi+AENOAkOy18nmmwn5Er&#10;+iaAWAQnoAEn2Wnh80yD/Yxc0TcBxCI4AQ04yU4Ln2ca7Gfkir45rFePHC7u/c3fKG6/4D3F751z&#10;Dkbsk9u2FVdtXyr2LS2Vv3uf99w0BqeVlYMlr6zK6uohd3mdKbWZ0rbEfP4i1+2JeY2Yk2yu2y+6&#10;tknVB1Jt/9w/T9G1TUwfYD93b5PztsT0gVy3h77ZvU3bz19C0/U7z9s0Acf4SYhaXl52P/cqUzxu&#10;uOIENIg5ySJffJ5psJ+RK/rmML730APFly5+fznJlvD01A3XFd/9+v1uXeTtrdMnijNvvFa8efL1&#10;8nf5TOXKU1hvjghOQANOstPC55kG+xm5om/2T6403XHhz66HJvndq4fxkfCkV5288rkhOAENOMlO&#10;C59nGuxn5Iq+2S8JSQd+6RfLifXn3/0zxeH9d7r1ME5y5Yng9DaCE9CAk+y08HmmwX5Gruib/dKH&#10;QEho+s4D97l1MG4Ep7cRnIAGnGSnhc8zDfYzckXf7I98h0km1HJ7HqFpughObyM4AQ04yU4Ln+fw&#10;jvztofX9LD97dYBFoG/2R27R+/1zzy09d8fn3Dp1JHR95dd/rfjC+36uvGo11QdJVIUOXS70sd+f&#10;2rFj8H1R9X7qxLSZKoIT0EBPsl4ZxofPc3j7n79zfT/Lz14dYBHom/2QJ+jpY8e7TvIlcNX9jSev&#10;zZjJ30AS3nJv+5XsoyEeslH1furoe/LK5obgBDTQk6xXhvHh8xzWgy/cX+y847z1/Sw/yzKvLpAS&#10;fbMfEpr0CXoyuffqVJEgoIFL/n365huL57/2lTJ83bXr0klOzuVKkvcob1lmt/f08WPlfrChsuv+&#10;baPq/dTR9+OVzQ3BCWigJ1mvDOPD5zkc3bdVvDZACl5/tLw22MyGppjHjmsoiGk7NvZvIHmhQ5dr&#10;Pa9cbt3zymI0vZ86MW2miuAENODEOi18nsOQ/7nXfVuF/93HItA3+/GtP75jS6FJrqboBLzL7X3a&#10;Rq6S6O1tYR1ZX5vvS+m6ui4Pv4NUt+3y2vKHgKWutq9btzzuOyzT8jsv+vkNy+R1lz96efGlSy7u&#10;/f3UiWkzVQQnoIGcVIVXhnE4eea14tSZs//bxufZH9mvx08dKyed9haoKlJHvlfCl/IxpDNvnojq&#10;mzc8dx0ByrD7USbf9ha7mIdB6NUm+dcrr+J9F8iWh2WWrSeqvt9Tt9xbb1Vw9OqqqrrhciVlEnjs&#10;Mr2dMdTH+6kT02aqGoPT8vJyySursrJy0F1eZ0ptprQtMZ+/yHV7Yl4jPMECADAndsL97O23uedK&#10;jz3n6hUP72qQXnU5fepE8cQTj28okysr0k7CQdhWftf3ZZfrsrC+rOuT73jHpnmNLBd2mS7X1/7j&#10;j3+83Hb5WZaFAdB7L/I64TIVLve+4xS+f1km4cl+N6zL+xG6rMvcLqaNyHUuKGLbEJxa6NpmStsS&#10;8/mLXLcn5jX0xAEAwBzpxFnEBicNITLht3XsukU459DlYYgQVVexqpbruqpewy6zy+W1tY0GEgmC&#10;tq73mvffe+/6OmxdocvrhG3UW6dPlP9K2Dr6zUfKum3ej3zPSdfdZW4X00bkOhcUsW24VQ/A5HGr&#10;3jC4VQ854la9ftTdqlf3nZoq1+/cWbaXqyV2uU7KhXe7nJZJSAjLqq5iVYUbXZdd1ma5fW35WZaF&#10;V6i89yJX0nQdtq7Q5aLt33GS/X7vb/5Gccs/+6cb2outvp86MW2miuAEYDYkPOlESYMU+iETTt23&#10;VZiUYhHom/2QSftnfuoflhNoCU8n//YVt14V+b6OtLVXQCwpCyf/ulx4D1HQq1hhqKoKN7ouu6zN&#10;cvvaVeGj6r14deuW19GrSFVs3a7vp05Mm6kiOAGYDfnfU50oyc9eHcSzE1GP1wZIweuPltcGmz1/&#10;/1eLO957YTmJvvuX/2WnK096FUiEV1TsLWR2uahaLvQq1urd+zcsl99luZTb5bquV4+8fdVbftbl&#10;tq7osrzqvTSto+px5B69iqS/1z1ivOv7qRPTZqoITgBmhYnSsOR/7i/52vuLi+79+WLHLTuKC+55&#10;D/+bjyxIP7S37cnP9M3uyr/l9OPwVHX1qIpeMfFu96uanFctF3oV6/D+Ozcsl99lefhUOg0Ttr7W&#10;9V6jy/Kq99K0Du9KWhW9ihQu916j6/upE9NmqghOAGaF4ATMl171+MSOc4pXT77k1kEzCU/XvPOd&#10;5b6s+j6OR8KS/a6UfN/p2OpzZVnV5LxqudDPU9cVPmkufG8aJqRcHnJhn5LnvUaX5eF72cp2VdHg&#10;p7/XXXHq+n7qxLSZKoITgFmR0CS8MgDTpt99YRK4dc/cdkvx++eeW+pyy57UrfuuTli/armybUNh&#10;XRvcPGH92OWeqrrh8joa/KqE9b06KqxbJ6bNVBGcAMwKwQmYr9inisFnr2p8Z/let04VafuVX/+1&#10;4gvv+7kySIVXh1Sbz6vtuoSEJ3ky3f5f/MD60+z0D92Gdateu+49yWsvf/Ty4kuXXBy17jr63jV4&#10;Nr1/0fb91Il5r1NFcAIwK+cQnIBZYxLYL53Ef/7dP9M5PGEcOGbeRnACMCsEJ2DemAT2y97+Rnia&#10;Jo6ZtxGcAMwKwQmYNyaB/ZPwpE/ak/C0cstNbj2ME8fM2whOAGaF4ATMy1unT5Tfbap7Ahm2zj6m&#10;XK5APXXDdbXfNUK+OGaqNQanlZWDJa+syurq239YrK0ptZnStsR8/iLX7cn1fYlc26TqA6m2PyY4&#10;pXpvubaJ6QNz32eia5uctyXXPqATuqG0+fJ9lZw/z65t2n7+Ep6+/Ku/smk/YhqWl5fdz73KlI4B&#10;IW244gRgVrjiBEzHXbsudSd4Q5DX8t4DNgqf/Ibx2sp/HEwVwQnArBCcgOmwDyYQz33x81u6PUxv&#10;UZK/93T0m4+sr1deQ17LawNgPghOAGaF4ARMi30wQV8BxwYyedgBoQmAIDgBmBWCEzA94YMJtvJI&#10;bFmXDU3feeA+tx6A+SE4AZgVghMwTTY8xf49oXIdF/4soQmAi+AEYFYITsB0bSU8EZoANCE4AZgV&#10;ghMwbTHhidAEoA2CE4BZITgB09clPBGaALRFcAIwKwQnYB7ahCdCE4AuCE4AZoXgBMxHGJ5Wbrlp&#10;vexbf3wHoQlAJwQnALNCcALmxYYnecz4s7ffVuKR4wC6IjgBmBWCEzA/NjxZhCYAXTQGp5WVgyWv&#10;rMrq6iF3eZ0ptZnStsR8/iLX7cn1fYlc26TqA6m2PyY4pXpvubaJ6QNz32eia5uct2UKfUDC05d/&#10;9VfWQ9P+X/hA69CU27ZYKdrEfP4ixXvLdZ+JKbWZwhhgxbbhihOAWeGKEzBfrx45XNy169KS/OzV&#10;AYAqBCcAs0JwAgAAMQhOAGaF4AQAAGIQnADMCsEJAADEIDgBmBWCEwAAiEFwAjArBCcAABCD4ARg&#10;VghOAAAgBsEJwKwQnAAAQAyCE4BZITgBAIAYBCcAs0JwAgAAMQhOAGaF4AQAAGIQnADMCsEJAADE&#10;aAxOKysHS15ZldXVQ+7yOlNqM6Vtifn8Ra7bk+v7Erm2SdUHUm1/THBK9d5ybRPTB+a+z0TXNjlv&#10;y9z7wJS2RXRtE/P5ixTvLdd9JqbUZu5jgJA2XHECMCtccQIAADEITgBmheAEAABiEJwAzArBCQAA&#10;xCA4AZgVghMAAIhBcAIwKwQnAAAQg+AEYFYITsC4Pf/K0eJDt91aXHDVvuKcyy4rtu3eXWzfs6dY&#10;WiO/h/Vl2a6bbizbhWVaXtVO6WvsuOIj5etWrQvAtBGcAMwKwQkYNw1MYaipCk66XNqFZVouvOX2&#10;dayqdQGYNoITgFkhOAHjJld9JLx4ZR4JVRp4Hjz0jFsuvOX2dY6/8XrZfufevZXrAjBtBCcAs0Jw&#10;AsbryMtHy9Ai4enU6RNunZCGJiGhJ7zNTsvsMrs8fB0JTLKcq07A/BCcAMwKwQkYr/1PPVGGlkuu&#10;u9Yt92gAUmHg0eV2mV1+MghOcuVJlkt4s8sBTB/BCcCsEJyA8dLvN3W5TU4DkF4pCtvrMtumbrkE&#10;KVnu3d4HYNoITgBmheAEjJd+v0mu+njlHg1A0kaDl71lT8ur2oXLm8oATFdjcFpZOVjyyqqsrh5y&#10;l9eZUpspbUvM5y9y3Z5c35fItU2qPpBq+2OCU6r3lmubmD4w930murbJeVty6QMXfebTZWC55+kn&#10;15dpiJErQN6T9bRcrhRJWNKHO0iI0u9MhW1sO/l5eXm5sqxKzp9n1zYxn79I8d5y3WdiSm1yGQM8&#10;KdtwxQnArHDFCRgv+W6TBBb5rpMuk9/to8PDR4vrcv3d3rL31b98alO5qlreVAZgughOAGaF4ASM&#10;V9UT7fTJd1IWfvfICzl6y55ly0XVcr1Kdf6VezeVAZg2ghOAWSE4AeNln2jnPY7cCzveMnvLnlcu&#10;qpbHPNkPwDQQnADMCsEJGC/5npJc6bGBRpbZK07hlaCqAGRv2fPKw+X8AVwABCcAs0JwAsZNv+dU&#10;JbwSpMvtMmVv2QvLdLknvFUQwDwQnADMCsEJGDe5ze5Dt926Hnq27d5dfq9Jbt+TZfqYcaVhxy5T&#10;UnfXTTe65dpONL0GgHkgOAGYFYITAACIQXACMCsEJwAAEIPgBGBWCE4AACAGwQnArBCcAABADIIT&#10;gFkhOAEAgBgEJwCzQnACAAAxGoPTysrBkldWZXX1kLu8zpTaTGlbYj5/kev25Pq+RK5tUvWBVNsf&#10;E5xSvbdc28T0gbnvM9G1Tc7bMvc+MKVtEV3bxHz+IsV7y3WfiSm1mfsYIKQNV5wAzApXnAAAQAyC&#10;E4BZITgBAIAYBCcAs0JwAgAAMQhOAGaF4AQAAGIQnADMyliC0zmXXbbB9j17ih1XfKS44Kp9xfOv&#10;HK2ta0m7pTXys20DYPH0OPXKRFO56FJn2+7dG8aSBw8949YH4CM4AZiVsQQnDTsemfDYul6d0K6b&#10;btzQBsDiyXEuvDLRVC7BR47vujpCysMxwfLaANiM4ARgVsYSnOR/he2E5tTpE+W/OtGp+5/ik2t1&#10;j7/xevH4898u6+7cu3fTVSoAiyfHufDKRF25jAFybMsxXrcOIeWx4wmAtxGcAMzKWIKTTmh0gqPk&#10;apMsD686hSQonfuxj5UITUCe9Dj3yoRXLsezjgOWrRPSOrHjCYCzCE4AZmVswUmuHtnld3zzz8rl&#10;8h0Fu9ySiZX+T/Tvfvkutw6AxdPj3CsTXrncdivL5BjXq8p16xBVdWR8kOXvu+bqTWUANiM4AZiV&#10;sQWncLkGp4s+8+lNZUonVkImV9yGA+Sp6jhXXrn8Lse4/AeJ3JLbtA4R1pF29la/D9762Q31AfgI&#10;TgBmZazBKZzoXHLdtRvqW1LufRncqwtgcZqOzaZyuSLdVEdonSryHzJeOwAbEZwAzMrYgpNHwlPT&#10;95bCoNX01C0A6ekx7ZWJpnLRpU4VghPQTmNwWlk5WPLKqqyuHnKX15lSmyltS8znL3Ldnlzfl8i1&#10;Tao+kGr7Y4JTqvdm23iTGxGGpqbXkfAk7exTt7q+t5g+sIh91laubXLelrn3gaFeQ49r/T1sE5Z7&#10;Yup8+b77NvzHStPDIWI+fzHmzyY09zZzHwOEtOGKE4BZGdsVp/D3T9xzYEO9Jm2/AwEgvaZjs82x&#10;26VO+FQ9/Y+VuofNAHgbwQnArIwtOOlERx8b3OY2PavtdyAApKfH5pGXNx/TsqzNsdulTviUTv2P&#10;laa/AwXgLIITgFkZW3DSiY59xHjXv7mi6/LKACzO+VeePab3P/XEpjJZJmVSJyyz2hzfdXXatAdw&#10;FsEJwKyMLTjZZXpbjZCfbV15PLFMtPR/riVw6dUqKW+afAFIT56OKcen/KfIdV9fLu55+slWT9AM&#10;j28R1rHCOowPQByCE4BZGXNwEnrLngQlXWb/blOVuseXA1gMeyXZ492a69VTcsud/imCtm0E4wPQ&#10;DsEJwKyMPTjJJEqDkl0mEx+97UfJJEq+9C1hK5x8AciDHJsfuu3W4hdvvL7Ytnt343Frj3FL27YJ&#10;Tm1eB8BmBCcAszKW4AQAAPJCcAIwKwQnAAAQg+AEYFYITgAAIAbBCcCsEJwAAEAMghOAWSE4AQCA&#10;GAQnALNCcAIAADEag9PKysGSV1ZldfWQu7zOlNpMaVtiPn+R6/bk+r5Erm1S9YFU2x8TnFK9t1zb&#10;xPSBue8z0bVNztsy9z4wpW0RXdvEfP4ixXvLdZ+JKbWZ+xggpA1XnADMClecAABADIITgFkhOAEA&#10;gBgEJwCzQnACAAAxCE4AZoXgBAAAYhCcAMxKjsHpnMsuK3llbT146JnikuuuLc6/cm+xfc+eYmmN&#10;t84+XgtAv9oel23qeXV0mbVt9+5WY0Xb+kLGoY9+8Y7iX/zBtWXdHVd8pLjgqn3F868cdesDY0Nw&#10;AjAruQUnmWjIJEQmI155G3ZyI+omN7J8K68FoH9tj0s9rmXc8MqrxhMdG6rsuunGDfWFvpbqGrQs&#10;CU9hfWCMCE4AZiWn4CSTnJ1795YTC5mQeHWa6ERJJyf7n3qiOPJy9f/uyuvEvhaAYbQ9LqVOVRCR&#10;qzpN48mZM39XnDx9ojj+xuvF489/u6wrbcIrQjKG6Lhil9fRQCXru/nhh4r7n316wxhXFfaAMSE4&#10;AZiVHIKTTFJk4qMTE+XVbaLr8co8W3ktAMNoe1xqPREGkXBMsWUhGYPO/djHSt5tdPIfMLIOL6BV&#10;0VB3xzf/bMPy3/3yXeVy76oWMDYEJwCzkkNwkgmETCTkf2L1f32FV7eOvdrklXvC+jJp0vdj6wFI&#10;p+1xrPWEDTV2LFC2nSXHvF4F+sQ9B9w6GsK++MRjxZPfWXXrhOT7ldImDE66LoITpoDgBGBWcghO&#10;OomQCYzcMiO/C69unfB/mOV/fPXL2FW3xWhduRXHTqCY1ACLo8elV2ZpPaXHeTgWiLCt0v8oEXL8&#10;e2OFjCNaR7/b1DS2yMNpdJ1yq97qSy+Uy3U9Ve2AMSE4AZiVHIKT9d3/78X1iYVXXuef/cf/sN7W&#10;I5Oc8DYcLXvguZUNE52wHpDa751zTnHDu95V3H7Be4rvfv1+t85U6XHplVlaT8mxa69a7/+Ls7fY&#10;Ca+9kLLwwQ9h/bAs5I0tekteFfnOk60PjBHBCcCs5BachE4svLI6+p0CIRMZ7wvZsty20fqK0IRc&#10;7FtaKsOTmlOA0uPRK7O0nhzj+rOSY73tFWypZ8cJ7yl8P/3xK8t1Xvf15eKep58sTp0+UTu2yO/6&#10;2h4Zn2x9YIwag9PKysGSV1ZldfWQu7zOlNpMaVtiPn+R6/bk+r5Erm1S9YFU2x8TnIZ+bzqxWF5e&#10;dsuraDuvTCdWcnuNXa5tVPh9BE9MH0j1eU6pTc7bkqIPXLV9Y3BqG6BS7IOhX0OPx6YxQOtJ8LFB&#10;Rf8DRJ6Yp8u89mp19XD5r44TVU/hU/bzrxpb9PY+u0y2R99PGLSq5PbZqLm3STEGiNzbcMUJwKxM&#10;6YqTtpP/CQ7L9H+ewwmRtlFtghOQghearClfgdLj0SuztJ4EJA0wQn4O69h2VWK+Y1k1tugV8HA8&#10;qgpawBgRnADMyhSDk1cmt9Z45bpMJzPcqodc2JB0bOWW4gvv/ecblqkpBijvWPWE9bx23rIqVeNE&#10;naaxRcrtcrl9WJY3XdUCxoDgBGBWphSc9PG/Xpn+HRapY5fra9lbfdreQgMMyYajH37/oaIovlm8&#10;9Oj1swhQelx6ZVabem3XJXScaFtfNI0tUm6Xy3ebvPrAGBGcAMxKLsFJbrXRW1p0wiE/e7fdabk+&#10;CUuX61PxhIQf7+EQUsdbl7y+XGnSevZWH2ARbCj60Q8eLoOTmnqA0uPSK7Pa1PPqyO/yGHJ90IP8&#10;x4kdJ7z64cMhwjZVY4uUtxmLgDEiOAGYlRyCk04wPGE4Evbvrti/tyTBR68aeaQsvA1Py/R3mdjI&#10;7/wdJyyaDUM2NFlTDVB6XCr920nheKDltm3Iq2PHkCq2vldu1Y0tHglP3BKMKSA4AZiVnIOTN1ES&#10;MuGQiY/wJh8SfuR/cy/6zKcb/0ilvlbTMiA1G4K80GRNLUDpMaj6Dk4ybnzotluLX7zx+tZ/0FaW&#10;f/SLdxT/4g+ubVVfVLUhNGEqCE4AZiWH4ARgMxt+vLDkmct3oADkgeAEYFYITsAw9q+FldCBbduK&#10;u7YvFQeWlsrfvXbKhh4vJNUhQAFIgeAEYFYITsAwNBwtIjgpAhSAIRGcAMwKwQkYhgSkpnBUx4Yc&#10;LxR1QYACMASCE4BZITgBw9CrTF5ZGzbceGEoBgEKQJ8ag9PKysGSV1ZldfWQu7zOlNpMaVtiPn+R&#10;6/bk+r5Erm1S9YFU2x8TnGJeZ3l52V1eJ9c2Ur9rm1Sf55Ta5LwtbcaBMDh17TM21HghaCu2GqBy&#10;/mxStEl1HhBd2+S6z8SU2sT0gSnuM644AZiVFFecvMnZmH3yHe8oPrltW/mzt72A0OC07h/8g/L2&#10;vbt37Ci+sRZOThw57LZTts954acPXIECsBUEJwCzkiI47VtacidmYyfb5W0vIDYFp4CEJ6+dsn3N&#10;Cz19IkABiEFwAjArKYLTVdunGZxku7ztBYSEo8d3XVqsXr2veOG//HHx5huvFW+dfH29TK48hW0s&#10;29e8sDMEAhSALghOAGYlRXCyky+vfAzOrE163/zxpHcK24PFkfAkwUlu2/PKle1nXsgZEgEKQBsE&#10;JwCzkjo4afgYK3n/dnu8OkAdufKkt+t55cr2My/cpECAAlCH4ARgVlIHJ7ly49UZC3n/dnu8OkCd&#10;E0cOjSY4KQlQBz5wQXH1T/7EhvclCFDAfBGcAMxK6uDklY/N1LYHw6gKR0f331kuv2/nzk1llu1n&#10;XphZhB9+/6HKq1AEKGB+CE4AZoXg1N3UtgfDCIPTmePHipfXgsV9O88rlz968fs31A/ZfuaFmEUj&#10;QAEgOAGYFYJTd1PYngdfuL+45GvvLy669+eLHbfsKC645z3lMq8u4mhw8kh46uPvOJ1z2WUlrywV&#10;AhQwXwQnALNCcOpu7Nujn3kVrw3iyBWmpz96efHYJRd3+uO3wvYzL7CIpT27S15ZagQoYH4ITgBm&#10;JcVk2U6ivPKxGfP2yFUlG5I8XHnKg+1nXlAR2y/fXfLKFoUABcwHwQnArOhk2Svbiin/3aOxbc/J&#10;M68Vx08dKwPRzjvO2xCSPFJn//N3Fkf+9pC7PgzjrdMnKo8bL6CIHG7Vq0KAAqavMTgtLy+XvLIq&#10;KysH3eV1ptRmStsS8/mLXLcn1/clcm2Tqg+k2n5v4txWOCFqw3sPVVLtg65tvO1q4u0/jJ/3WQ9B&#10;w8iP/v6x4gf/7dHihz96tPw95+CkthKgch0Dcp4L5LrPxJTaxPSBKe4zglMLXdtMaVtiPn+R6/bk&#10;+r5Erm1S9YFU2+9NBtsKJ0JteO+hSqp90LWNt11NvP2H8fM+6yFIANGQVGXb7g+Xt+3Jd57k9zDA&#10;LFpMgMp1DMh5LpDrPhNTahPTB6a4z7hVDwB6wK16+eBWvXFoulUvDEqh3IOT4hY+YDoITgDQI5kE&#10;2smRV2ds7PboJHcseDjEOITHjYaOMd6qV4UABYwfwQkAeiT/g24nRV6dsbHbI9vn1cmZF5Ysrw3S&#10;Co8bL3hIeNLgpEFqjAhQwHgRnACgZ3Yy5JWPzRS2J7xtT37mSlNebD/zAodcedLgJD97dcakLkAd&#10;3n9ncfr4MXc/AVgcghMA9MxOgrzysZnK9tjb9ghN+bH9zAsaQoOTVzZWVQHqUzt2cBUKyAzBCQB6&#10;Zic/XvnYTGV7jp86th6c5GevDhbH9jMvYIgpBidVFaAEAQrIA8EJAHpmJzxe+RhM8SmB8rQ9DU7y&#10;s1cHi2P7mRcs5mKsAWr/2vurcmDbtuKu7UvFgaWl8nevPTAGBCcA6Jk34ZkKb3vHRIOTV4bFsv3M&#10;CxRzM7YAFYalKo/vutRtD4wBwQkAeuZNdKbC294xITjly/YzL0jM1VivQMnf6XrzjdeKt3585VqD&#10;08vccogRIzgBQM+8Cc6YXbV9qdi3tFT+7G3vmBCc8mX7nBcg5m7M34H6q9tvK0PTN9bep1cOjAXB&#10;CQAwGwSnfNkg4AUHnDXGACWBiatNmILG4LSycrDklVVZXT3kLq8zpTZT2paYz1/kuj25vi+Ra5tU&#10;fWBK+0ysrh52l9fJtU1MH8j1s4kNTineW677TKToAzYAeIEBG20lQHX9bGI+f/HEE48Xp4+9VIYm&#10;eTDEmRZ/m6rre0t1DMy9TYoxQOTehitOAIDZ4IpTvuzE3wsK8OV8Ber0qRPrV5sevfj9bh1gTAhO&#10;AIDZIDjly074vYCAejkGKLk1T0ITt+lhKghOAIDZIDjly070vWCAdnIKUHq1iYdCYCoITgCA2SA4&#10;5ctO8L1AgG4WHaDk+0z6B2+52oSpIDgBAGaD4JQvO7H3ggDiLCpAHd1/J1ebMDkEJwDAbBCc8mUn&#10;9F4AwNakDlA8ghxTRHACAMwGwSlfdiLvTfzRjxQBSh8KwdUmTA3BCQAwGwSnfNkJvDfhR7+GDFCP&#10;77qUq02YJIITAGA2CE75shN3b6KPYQwRoCQ0Ca8MGDOCEwBgNghO+bITdm+Cj2Et6iESwJgQnAAA&#10;s0FwypedqHsTe6TRFKCeuuE6QhRmi+AEAJgNglO+7ATdm9AjLQlQ9jNJQY/PNrbdvK3Y/kdLxdIa&#10;+d3rU0DfGoPTysrBkldWZXX1kLu8zpTaTGlbYj5/kev25Pq+RK5tUvWBKe0zMaU2MX0g123RSZdX&#10;VifFe8t1n4kUfcBOoL2JPNKou+I0ND0+u5Lw5PWpKjkfa7m2mdJ5QMS24YoTAGA2dILmlWGx7ATa&#10;m9BjWGO5Re/MmyeKk2deK06deb38XYKTXHkK6wFDIDgBAGZDJ4JeGRbLTtS9iT2GMeaHQkh40qtO&#10;XjnQN4ITAGA2dELolWGx7ITdm+CjX2MOTEquPBGckBLBCQAwGzox9MqwWHbi7k300Y8pBCaL4ISU&#10;CE4AgNnQCaJXhsWyE3hvwo+tmVpgUgQnpERwAgDMhk4UvTIslp3IexN/xJlqYFIEJ6REcAIAzIZO&#10;GL0yLJad0HsBAN1MPTApghNSIjgBAGZDJ45eGfpx4sjh4umPXl48dsnFxV3bl4oDS0vF/hb73E7s&#10;vSCAduYSmBTBCSkRnAAAs6ETSK8MWyeh6b6d55VBSRCc0plbYFIEJ6REcAIATNqZN14r3jx59o9l&#10;6kQyrIOtk9D0rU/8ThmSJDx977Zb1pa1/+v8dqLvBQP45hqYFMEJKRGcAACj500at+qq7UvFvqWl&#10;8mfvNbHRN9Ym6RqaJER5derYfe8FBGw098CkCE5IieAEABg9DThDkHV7r4mN7t6xowxOf/3Fzxev&#10;/vljbp06dp97QQFnEZg2IjghpcbgtLJysOSVVVldbX9pXk2pzZS2JebzF7luT67vS+TaJlUfmNI+&#10;E1NqE9MH0m3L2SsbcnXIm0j24ZPveEexvLy86bWbdN2edPuse5s2fUC+zyTBSRzYtq38XcKUXIl6&#10;ucVk3u5zLzDMXZ+BqWsfiBkDRIr+GROcUh03U2oT0wemuM+44gQAGD07ifTK2/K+D7XVdc6FhqY6&#10;Xjtl97cXHOaKK0z1uOKElAhOAIDRs5NJDT5bIeuw6/TqYCMNR/Idp+/cfGPx0te+Ul5p0qfsydP1&#10;vHbK7m8vQMzNqb85QGBqgeCElAhOAIDRs5NKuWrk1elC1mHX6dXBRhqcwtvy5HdZLrfu2eUhu7+9&#10;IDEncpXphvP/0YZ9IghMmxGckBLBCQAwenZy6ZXHGGKdU6bB6czxYxuWy+9aZpeH7P72wsQcVN2W&#10;R2CqRnBCSgQnAMDo2UmmVx5jiHVOmYajF+/ev2G5/E5wqkdgikdwQkoEJwDA6NnJplceY4h1TpmG&#10;o6P779ywXH4nOPkITFtHcEJKBCcAwOjZSadXHmOIdU6ZhqOqh0MQnN5GYOoPwQkpEZwAAKNnJ59e&#10;eYwh1jllGo7qeO2U3d9e2JgCAlP/CE5IieAEABg9Own1ymMMsc6pkytMT3/08uKxSy7mD+AaBKbh&#10;EJyQEsEJADB6djLqlccYYp2oZve3Fz7GiMA0PIITUiI4AQBGz05KvfIYQ6wzxjmXXVbyysbsrdMn&#10;yr+XpX+w2O5vL4SMCYEpHYITUiI4AQBGz05OvfIYfa5Tw4+1fc+eYscVHykuuGpf8fwrR912Dx56&#10;pqz70x+/0i1PRSendp8MyQsjY0BgSo/ghJQag9PKysGSV1ZldfWQu7zOlNpMaVtiPn+R6/bk+r5E&#10;rm1S9YEp7TMxpTYxfSDdthwu/7WT1LBOqO3r2HUuLy+7derY11laC0lhcLL+13/7b93XkFAl5R+8&#10;9bObykSq/bz0R0vJg1O4j0Lbdn+42H757rV9u7v8PQwxKfUVmFJ9nl3bpDoPiK5tYoJTrvtZ5Nom&#10;7/NAujZccQIAjJ6drHrlMfpcp1xdksm9/n7y9Ini1Br5WZbLlSctU8ffeL1cLuVy5SksT2n7j4OT&#10;Vxar6VY92e46OQQnrjAtXkxwAmIRnAAAo2cnrV55jD7XqZN9DUtKfpflEqzscrH/qSfKMglPEqLC&#10;8pSGnpxKeLL72wspOSEw5YPghJQITgCA0bOTV688Rp/r1OAkV5rs8nuefnK9zC4XepveJdddu76s&#10;qu7Qhp6cypUnu7+9sJIDAlN+CE5IieAEABg9O4n1ymP0uc6qwKNXlc6/cu+G5VW36cl3pYStm0KK&#10;yand315oWSQCU74ITkiJ4AQAGD07mfXKY/S5zjA4STCSQLRz795yub2qJDRQidWXXlhfLrf0ebf1&#10;DW2uwYnAlD+CE1IiOAEARs9Oar3yGH2uU0OQR8JT+DhyvU1P2OXeshTmFpwITONBcEJKBCcAwOjZ&#10;ya1XHqPPdWrgCXmhScjfbfLqh8J2Q5lLcCIwjQ/BCSkRnAAAo2cnuV55jD7XGQYd/f0T9xzYUC8s&#10;b+K1HcLUg1NVYLp+53kEpswRnJASwQkAMHp2suuVx+hznRp09HHkeite1RUndebM3236m08pA5Oa&#10;anCqCkxCrjK9euTsH1hGvghOSIngBAAYPTvh9cpj9LlODTz6OHIJS/pgCAlRYX2P/s0nEf49qKFN&#10;LTg1BSauMo0HwQkpEZwAAKNnJ75eeYw+16mBxy6Tp+rpcvvI8SoSurR++PeghjaV4ERgmh6CE1Ii&#10;OAEARs9OgL3yGH2uUwNPuFxv2dt1042byjxV6xna2IMTgWm6CE5IqTE4rawcLHllVVZXD7nL60yp&#10;zZS2JebzF7luT67vS+TaJlUfmNI+E1NqE9MH0m3L2e+g2IlwWCfU9nXsOpeXl906dezrVAUeuWVP&#10;QpOUtXmNcD2p9nPM5LTr69j97YWfGH0FplT7Odc2qc4DomubFH1TzL1N3ueBdG244gQAGD07IfbK&#10;YwyxzrGKmZx2Zfe3F4K64ArTfKTom4AiOAEARs9OjL3yGEOsc6zGEpwITPNDcEJKBCcAwOjZCbJX&#10;HmOIdY5V7sGJwDRfBCekRHACAIyenSh75TGGWOdY5RqcCEwgOCElghMAYPTshNkrjzHEOscqt+BE&#10;YIIiOCElghMAYPTsxNkrjzHEOscql+BEYEKI4ISUCE4AgNGzE2ivPMYQ6xyrRQcnAhOqEJyQEsEJ&#10;ADB6diLtlccYYp1jlTo4nXrxAIEJrRCckBLBCQAwenZC7ZXHGGKdY5U6OP3NI9cRmNAKwQkpEZwA&#10;AKNnJ9ZeeYwh1jlWqYOTh8AED8EJKRGcAACjZyfYXnmMIdY5VosMTgQm1CE4IaXG4LSycrDklVVZ&#10;XT3kLq8zpTZT2paYz1/kuj25vi+Ra5tUfWBK+0xMqU1MH0i3LYfLf+1EO6wTavs6dp3Ly8tunTre&#10;6zz/ytFi1003Fudcdtmmsi7bL+3Ftt27i+179hRLa7x12rr6e8x+jpmcdn0du79F28AUsz1d26R4&#10;DZFrm1TnAdG1TYq+KebeJu/zQLo2XHECAIyenXB75TGGWOcFV+0rQ4wEHa+8jQcPPbMehkRTcJKy&#10;rbyeiJmcdiX7+YZ3vYsrTOgkRd8EFMEJADB6Q4ScPtd56vSJ8l8bdsI6bcgVq51795brkH8/99gj&#10;xZGXj7p1lbxW7OspJqfIFX0TKRGcAACj12fIUX2tU0KOXhGyvLpN9IqVuPvgk42hSWzl9RSTU+SK&#10;vomUCE4AgNHrK+RYfa1Tg0vIq9tkxxUf2bAOuZIkyyRQydUor419vbrvWNVhcopc0TeREsEJADB6&#10;fYUcq891njx9YtPtemGdNiQoafuQhCevjZbL1Sm9YiXhyatbhckpckXfREoEJwDA6PUZctQQ65Tw&#10;pEHGK2+ibeX7TTc//FCx+tILG5bLgyOq2nz1L59ab1t1daoKk1Pkir6JlAhOAIDRGyLkDLFOufKk&#10;QcYrb6Jtw4CkV5K8q07aRpz7sY91Dk2CySlyRd9ESgQnAMDoDRFyhlin0BDjlTXRtsffeH3Dcn1E&#10;uXzfyS4X2kZ84p4Dm8rbYHKKXNE3kRLBCQAwekOEnCHWKTTEeGVNtK1cubLL73/26XK599hxbSNi&#10;btMTTE6RK/omUiI4AQBGb4iQM8Q6hYYYr6xJVVv5vpMsP//KvZvKtI2qeohEHSanyBV9EykRnAAA&#10;o9dXyDnzxmvFmyfP3gbX1zpF16fqSbk8+S68OiTByLaVW/bkNj39o7iXXHfthvpCX+/x57+9Xs97&#10;iEQdJqfIFX0TKRGcAACjZ0POELzXbEuDi0durdM/juu1CR8bLsFIyzxVT9WT19CQJb/zOHJMBX0T&#10;KTUGp5WVgyWvrMrq6iF3eZ0ptZnStsR8/iLX7cn1fYlc26TqA1PaZ2JKbWL6QLptOVz+64WdPi0v&#10;L2967Sb63mywCdngZF/D1tFlQq5Afei2W9efordt9+7K8KXC9YS/txEzOc21P4uubaa0LaJrm1Tn&#10;AdG1zdz7pkjRJu/zQLo2XHECAIyeF3a26qrtS8W+paXyZ+815yRmcgqkQN9ESgQnAMCked9bCuug&#10;HpNT5Iq+iZQITgCAWZDwpMFJgxTaYXKKXNE3kRLBCQAwC3LlSYOT/OzVgY/JKXJF30RKBCcAwGxo&#10;cPLKUI3JKXJF30RKBCcAwGwQnOIwOUWu6JtIieAEAJgNglMcJqfIFX0TKRGcAACzQXCKw+QUuaJv&#10;IiWCEwBgNghOcZicIlf0TaREcAIAzAbBKQ6TU+SKvomUCE4AgNkgOMVhcopc0TeREsEJADAbBKc4&#10;TE6RK/omUmoMTisrB0teWZXV1UPu8jpTajOlbYn5/EWu25Pr+xK5tknVB6a0z8SU2sT0gVy3JXaS&#10;leK95brPRMx+y3l7uraZ0raIrm1SnQdE1zZz75siRZspnQdEbBuuOAEAZiNmkgX2G/JF30RKBCcA&#10;wGwwyYrDfkOu6JtIieAEAJgNJllx2G/IFX0TKRGcAACzwSQrDvsNuaJvIiWCEwBgNphkxWG/IVf0&#10;TaREcAIAzAaTrDjsN+SKvomUCE4AgNlgkhWH/YZc0TeREsEJADAbTLLisN+QK/omUiI4AQBmg0lW&#10;HPYbckXfREoEJwDAbDDJisN+Q67om0iJ4AQAmA0mWXHYb8gVfRMpEZwAALPBJCsO+w25OPPmieLk&#10;mdeKU2deL3+nbyKlxuC0snKw5JVVWV095C6vM6U2U9qWmM9f5Lo9ub4vkWubVH1gSvtMTKlNTB/I&#10;dVtiJ1kp3luu+0zofgNy5fXbKjkfa7m2mdJ5QMS24YoTAGA2YiZZIDghP9tu3lZs/6OlYmmN/O71&#10;W6BvBCcAwGz83jnnlLwyAADqEJwAALNBcAIAxCI4AQBmg+AEAIhFcAIAzAbBCQAQi+AEAJgNghMA&#10;IBbBCQAwGwQnAEAsghMAYDYITgCAWAQnAMBsEJwAALEITgCA2SA4AQBiEZwAAJN25o3XijdPvl7+&#10;THACAMRqDE7Ly8slr6zKyspBd3mdKbWZ0rbEfP4i1+3J9X2JXNuk6gNT2mdiSm1i+kCqbdEgNJSr&#10;ti8V+5aWyp+916/TdXtS7bOYNjn3gRRtprQtomubmM9fpHhvue4zMaU2cx8DhLQhOLXQtc2UtiXm&#10;8xe5bk+u70vk2iZVH5jSPhNTahPTB1Jty127Lt0UdoYgr+O9fp2u25Nqn8W0ybkPpGgzpW0RXdvE&#10;fP4ixXvLdZ+JKbWZ+xggpA236gEARuvVI4eL63eetx5wvvPAfWvLDrl125Db+k4fP1Yc/eYj6+uU&#10;9cvrePUBAPNBcAIAjJqEmjvee2FvIceGsc+/+2cITQCAEsEJADB633vogV7Ck6zHhia5guXVAwDM&#10;D8EJADAJNjzdfsF73Dp1yvYX/iyhCQDgIjgBACZDws8173xnGX6++/X73ToeQhMAoAnBCQAwKc/c&#10;dkvx++eeW2pzyx6hCQDQBsEJADA5crVJgpB8X+k7y/e6dQShCQDQFsEJADBJ8j2n9UDkhCdCEwCg&#10;C4ITAGCSwseKr9xy03rZt/74DkITAKATghMAYLIkPNnHlD97+20lHjkOAOiK4AQAmLTylrwfhyeL&#10;0AQA6ILgBACYPAlPX/7VX1kPTft/4QOEJgBAJ43BaWXlYMkrq7K6eshdXmdKbaa0LTGfv8h1e3J9&#10;XyLXNqn6wJT2mZhSm5g+kOO2yG17d+26tNTmMeVWiu3JcZ+pqfQB1bXNlLZFdG0T8/mLFO8t130m&#10;ptRm7mOAkDZccQIAAACABgQnAAAAAGhAcAIAAACABgQnAAAAAGhAcAIAAACABgQnAAAAAGhAcAIA&#10;AACABgQnAAAAAGhAcAIAAACABgQnAAAAAGhAcAIAAACABgQnAAAAAGjQGJxWVg6WvLIqq6uH3OV1&#10;ptRmStsS8/mLXLcn1/clcm2Tqg9MaZ+JKbWJ6QNz32eia5uct2XufWBK2yK6ton5/EWK95brPhNT&#10;ajP3MUBIG644AQAAAEADghMAAAAANCA4AQAAAEADghMAAAAANCA4AQBG6cFDzxQfvPWzxfuuubq4&#10;4Kp95e9evXMuu6zUpUyXb9+zp9hxxUdq1w8AmAeCEwBgVCTASJDRcBMK6y+thR9Z7gUfKRPe8nC9&#10;Ql73+VeObqoPAJg+ghMAYDTCEHPzww8V9z/7dBmKdt10Y7k8bCNXjbS+Vya85bqu1ZdeKNe/c+/e&#10;cpn8S3gCgPkhOAEARuH4G6+vXwnyyqtIfRVeddLldpldfur0ifVlEpY0PHkhDAAwbQQnAMAo7H/q&#10;iTK0yHeObKBpoiFIhFeLdLmtb5efDF5HgpeWebf+AQCmi+AEABgF/V7TJddd65ZX0aCj7NUiXWbr&#10;1y0X+j646gQA80JwAgCMglxpksDS9UqPhiDvapH+XtUmXC50PfJ+vHIAwDQRnAAAo6APbJDvOnnl&#10;VTQESTt7tejIy0fXy6rahMuFrEfKvIdKAACmqzE4rawcLHllVVZXD7nL60ypzZS2JebzF7luT67v&#10;S+TaJlUfmNI+E1NqE9MHhnhf51959sEM9zz95Pqy5eXl9ZBT9eAILZfvK9mrTl/9y6fWf65qo7/b&#10;9yavL2XyfnSZp+s+GGKfeWLa5NIHPCnaTGlbRNc2MZ+/SPHect1nYkpt5j4GCGnDFScAwCjId5sk&#10;sMhDIuxyvYokvL/JpGX6u60flqmq5UIfUtH1u1YAgHEjOAEARkGvFlU9lEHKvNvnwhBkHyselqmq&#10;5batfk8KADAPBCcAwCjod4u8QCOqyrzl9pa9tm3u/PPH+DtOADBjBCcAwGhooNHwcvPDDxWrL72w&#10;oayqTbjc3rIXltnlsn4JWhqawr8FBQCYB4ITAGBUJMR431NSYf2q5faqU1imy0PyuoQmAJgnghMA&#10;YJQk+Hzw1s8W77vm6jLQyO9ePQ09Xcp0uXxnSv5eU936AQDzQHACAAAAgAYEJwAAAABoQHACAAAA&#10;gAYEJwAAAABoQHACAAAAgAaNwWll5WDJK6uyunrIXV5nSm2mtC0xn7/IdXtyfV8i1zap+sCU9pmY&#10;UpuYPjD3fSa6tsl5W+beB6a0LaJrm5jPX6R4b7nuMzGlNnMfA4S04YoTAAAAADQgOAEAAABAA4IT&#10;AAAAADQgOAEAAABAA4ITAAAAADQgOAEAAABAA4ITAAAAADQgOAEAAABAA4ITAAAAADQgOAEAAABA&#10;A4ITAAAAADQgOAEAAABAg8bgtLJysOSVVVldPeQurzOlNlPalpjPX+S6Pbm+L5Frm1R9YEr7TEyp&#10;TUwfmPs+E13b5Lwtc+8DU9oW0bVNzOcvUry3XPeZmFKbuY8BQtpwxQkAAAAAGhCcAAAAAKABwQkA&#10;AAAAGhCcAAAAAKABwQkAAAAAGhCcAAAAAKABwQkAAAAAGhCcAAAAAKDWyeL/B4UlWj52sPmLAAAA&#10;AElFTkSuQmCCUEsBAi0AFAAGAAgAAAAhAOSLsrwNAQAAEwIAABMAAAAAAAAAAAAAAAAAAAAAAFtD&#10;b250ZW50X1R5cGVzXS54bWxQSwECLQAUAAYACAAAACEAOP0h/9YAAACUAQAACwAAAAAAAAAAAAAA&#10;AAA+AQAAX3JlbHMvLnJlbHNQSwECLQAUAAYACAAAACEACrWcO7cDAAC7CAAADgAAAAAAAAAAAAAA&#10;AAA9AgAAZHJzL2Uyb0RvYy54bWxQSwECLQAUAAYACAAAACEAusGlu7wAAAAhAQAAGQAAAAAAAAAA&#10;AAAAAAAgBgAAZHJzL19yZWxzL2Uyb0RvYy54bWwucmVsc1BLAQItABQABgAIAAAAIQAJIKWB3wAA&#10;AAsBAAAPAAAAAAAAAAAAAAAAABMHAABkcnMvZG93bnJldi54bWxQSwECLQAKAAAAAAAAACEAKPka&#10;jG1+AABtfgAAFAAAAAAAAAAAAAAAAAAfCAAAZHJzL21lZGlhL2ltYWdlMS5QTkdQSwUGAAAAAAYA&#10;BgB8AQAAvoYAAAAA&#10;">
                <v:shape id="Picture 601" o:spid="_x0000_s1245" type="#_x0000_t75" style="position:absolute;width:37820;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z5wgAAANwAAAAPAAAAZHJzL2Rvd25yZXYueG1sRI9Bi8Iw&#10;FITvwv6H8Ba8aaoHla5RlmUVr1ap7O3RPJuuzUtpolZ/vREEj8PMfMPMl52txYVaXzlWMBomIIgL&#10;pysuFex3q8EMhA/IGmvHpOBGHpaLj94cU+2uvKVLFkoRIexTVGBCaFIpfWHIoh+6hjh6R9daDFG2&#10;pdQtXiPc1nKcJBNpseK4YLChH0PFKTtbBbm9346HzPm/KfLJ7Or893+zVqr/2X1/gQjUhXf41d5o&#10;BZNkBM8z8QjIxQMAAP//AwBQSwECLQAUAAYACAAAACEA2+H2y+4AAACFAQAAEwAAAAAAAAAAAAAA&#10;AAAAAAAAW0NvbnRlbnRfVHlwZXNdLnhtbFBLAQItABQABgAIAAAAIQBa9CxbvwAAABUBAAALAAAA&#10;AAAAAAAAAAAAAB8BAABfcmVscy8ucmVsc1BLAQItABQABgAIAAAAIQAmUDz5wgAAANwAAAAPAAAA&#10;AAAAAAAAAAAAAAcCAABkcnMvZG93bnJldi54bWxQSwUGAAAAAAMAAwC3AAAA9gIAAAAA&#10;">
                  <v:imagedata r:id="rId183" o:title=""/>
                </v:shape>
                <v:shape id="Text Box 602" o:spid="_x0000_s1246" type="#_x0000_t202" style="position:absolute;top:27178;width:3790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xgAAANwAAAAPAAAAZHJzL2Rvd25yZXYueG1sRI9BawIx&#10;FITvQv9DeIVepGarspStUURa0F7E1Utvj81zs+3mZUmyuv77plDwOMzMN8xiNdhWXMiHxrGCl0kG&#10;grhyuuFawen48fwKIkRkja1jUnCjAKvlw2iBhXZXPtCljLVIEA4FKjAxdoWUoTJkMUxcR5y8s/MW&#10;Y5K+ltrjNcFtK6dZlkuLDacFgx1tDFU/ZW8V7OdfezPuz++f6/nM7079Jv+uS6WeHof1G4hIQ7yH&#10;/9tbrSDPpvB3Jh0BufwFAAD//wMAUEsBAi0AFAAGAAgAAAAhANvh9svuAAAAhQEAABMAAAAAAAAA&#10;AAAAAAAAAAAAAFtDb250ZW50X1R5cGVzXS54bWxQSwECLQAUAAYACAAAACEAWvQsW78AAAAVAQAA&#10;CwAAAAAAAAAAAAAAAAAfAQAAX3JlbHMvLnJlbHNQSwECLQAUAAYACAAAACEAzILf/8YAAADcAAAA&#10;DwAAAAAAAAAAAAAAAAAHAgAAZHJzL2Rvd25yZXYueG1sUEsFBgAAAAADAAMAtwAAAPoCAAAAAA==&#10;" stroked="f">
                  <v:textbox style="mso-fit-shape-to-text:t" inset="0,0,0,0">
                    <w:txbxContent>
                      <w:p w14:paraId="6B29C8D6" w14:textId="32667063" w:rsidR="0007719E" w:rsidRPr="000B31E5" w:rsidRDefault="0007719E" w:rsidP="00B97372">
                        <w:pPr>
                          <w:pStyle w:val="Caption"/>
                          <w:rPr>
                            <w:noProof/>
                            <w:sz w:val="28"/>
                            <w:szCs w:val="28"/>
                            <w:u w:val="single"/>
                          </w:rPr>
                        </w:pPr>
                        <w:bookmarkStart w:id="246" w:name="_Toc153980005"/>
                        <w:r>
                          <w:t xml:space="preserve">Figure </w:t>
                        </w:r>
                        <w:fldSimple w:instr=" SEQ Figure \* ARABIC ">
                          <w:r w:rsidR="000B1402">
                            <w:rPr>
                              <w:noProof/>
                            </w:rPr>
                            <w:t>38</w:t>
                          </w:r>
                        </w:fldSimple>
                        <w:r>
                          <w:t xml:space="preserve"> Schematic for electrophysiology-compatible analog lick sensor</w:t>
                        </w:r>
                        <w:r w:rsidR="008C571C">
                          <w:t xml:space="preserve">. Note that U1A and U1B are the two circuits in the dual op amp IC. The U1B circuit is not used, and </w:t>
                        </w:r>
                        <w:r w:rsidR="00D95947">
                          <w:t xml:space="preserve">is </w:t>
                        </w:r>
                        <w:r w:rsidR="008C571C">
                          <w:t>properly terminated.</w:t>
                        </w:r>
                        <w:bookmarkEnd w:id="246"/>
                      </w:p>
                    </w:txbxContent>
                  </v:textbox>
                </v:shape>
                <w10:wrap type="tight"/>
              </v:group>
            </w:pict>
          </mc:Fallback>
        </mc:AlternateContent>
      </w:r>
      <w:bookmarkEnd w:id="244"/>
    </w:p>
    <w:p w14:paraId="7A73BFF9" w14:textId="0C7F0749" w:rsidR="009E2542" w:rsidRPr="00A44740" w:rsidRDefault="009E2542" w:rsidP="009E2542">
      <w:pPr>
        <w:pStyle w:val="Heading2"/>
      </w:pPr>
      <w:bookmarkStart w:id="247" w:name="_Toc153979818"/>
      <w:r w:rsidRPr="003B39BF">
        <w:t>Building Instructions</w:t>
      </w:r>
      <w:bookmarkEnd w:id="247"/>
    </w:p>
    <w:p w14:paraId="4598BEC4" w14:textId="77777777" w:rsidR="009E2542" w:rsidRDefault="009E2542" w:rsidP="009E2542">
      <w:pPr>
        <w:pStyle w:val="Heading3"/>
      </w:pPr>
      <w:bookmarkStart w:id="248" w:name="_Toc153979819"/>
      <w:r w:rsidRPr="00582974">
        <w:t>General notes</w:t>
      </w:r>
      <w:bookmarkEnd w:id="248"/>
    </w:p>
    <w:p w14:paraId="40CD4B85" w14:textId="1E5D5C18" w:rsidR="009E2542" w:rsidRDefault="009E2542" w:rsidP="009E2542">
      <w:r>
        <w:t>The capacitive lick sensor described in “</w:t>
      </w:r>
      <w:r>
        <w:fldChar w:fldCharType="begin"/>
      </w:r>
      <w:r>
        <w:instrText xml:space="preserve"> REF _Ref51321252 \r \h </w:instrText>
      </w:r>
      <w:r>
        <w:fldChar w:fldCharType="separate"/>
      </w:r>
      <w:r w:rsidR="00124BB3">
        <w:t>Part V:</w:t>
      </w:r>
      <w:r>
        <w:fldChar w:fldCharType="end"/>
      </w:r>
      <w:r>
        <w:t xml:space="preserve"> </w:t>
      </w:r>
      <w:r>
        <w:fldChar w:fldCharType="begin"/>
      </w:r>
      <w:r>
        <w:instrText xml:space="preserve"> REF _Ref51321252 \h </w:instrText>
      </w:r>
      <w:r>
        <w:fldChar w:fldCharType="separate"/>
      </w:r>
      <w:r w:rsidR="00124BB3">
        <w:t>Constructing the lick spout with capacitive lick sensor and solenoid valve</w:t>
      </w:r>
      <w:r>
        <w:fldChar w:fldCharType="end"/>
      </w:r>
      <w:r>
        <w:t>” is not ideal for electrophysiology experiments, because it tends to cause large artifacts in the recordings when the mouse’s tongue contacts the spout.</w:t>
      </w:r>
    </w:p>
    <w:p w14:paraId="0FDB5107" w14:textId="3C6F21BD" w:rsidR="009E2542" w:rsidRDefault="009E2542" w:rsidP="009E2542">
      <w:r>
        <w:t xml:space="preserve">These instructions are for building an alternate lick sensor which produces very little electrical interference </w:t>
      </w:r>
      <w:r w:rsidR="00F27DC6">
        <w:t xml:space="preserve">for </w:t>
      </w:r>
      <w:r>
        <w:t>electrophysiology experiments. It is somewhat more difficult to use, since it requires the mouse to be well-grounded to a copper pa</w:t>
      </w:r>
      <w:r w:rsidR="00F27DC6">
        <w:t xml:space="preserve">d; they can replace </w:t>
      </w:r>
      <w:r w:rsidR="00F27DC6">
        <w:fldChar w:fldCharType="begin"/>
      </w:r>
      <w:r w:rsidR="00F27DC6">
        <w:instrText xml:space="preserve"> REF _Ref51321252 \r \h </w:instrText>
      </w:r>
      <w:r w:rsidR="00F27DC6">
        <w:fldChar w:fldCharType="separate"/>
      </w:r>
      <w:r w:rsidR="00124BB3">
        <w:t>Part V:</w:t>
      </w:r>
      <w:r w:rsidR="00F27DC6">
        <w:fldChar w:fldCharType="end"/>
      </w:r>
      <w:r w:rsidR="00F27DC6">
        <w:t xml:space="preserve"> </w:t>
      </w:r>
      <w:r w:rsidR="00F27DC6">
        <w:fldChar w:fldCharType="begin"/>
      </w:r>
      <w:r w:rsidR="00F27DC6">
        <w:instrText xml:space="preserve"> REF _Ref51573143 \r \h </w:instrText>
      </w:r>
      <w:r w:rsidR="00F27DC6">
        <w:fldChar w:fldCharType="separate"/>
      </w:r>
      <w:r w:rsidR="00124BB3">
        <w:t>9</w:t>
      </w:r>
      <w:r w:rsidR="00F27DC6">
        <w:fldChar w:fldCharType="end"/>
      </w:r>
      <w:r w:rsidR="00F27DC6">
        <w:t xml:space="preserve"> and </w:t>
      </w:r>
      <w:r w:rsidR="00F27DC6">
        <w:fldChar w:fldCharType="begin"/>
      </w:r>
      <w:r w:rsidR="00F27DC6">
        <w:instrText xml:space="preserve"> REF _Ref153883848 \r \h </w:instrText>
      </w:r>
      <w:r w:rsidR="00F27DC6">
        <w:fldChar w:fldCharType="separate"/>
      </w:r>
      <w:r w:rsidR="00124BB3">
        <w:t>10</w:t>
      </w:r>
      <w:r w:rsidR="00F27DC6">
        <w:fldChar w:fldCharType="end"/>
      </w:r>
      <w:r w:rsidR="00F27DC6">
        <w:t>.</w:t>
      </w:r>
      <w:r>
        <w:t xml:space="preserve"> </w:t>
      </w:r>
    </w:p>
    <w:p w14:paraId="79B83EA2" w14:textId="6753E6C0" w:rsidR="00623F2F" w:rsidRDefault="00623F2F" w:rsidP="009E2542">
      <w:r>
        <w:t>The principle of operation is this: the mouse is held at 0 V</w:t>
      </w:r>
      <w:r w:rsidR="00340A24">
        <w:t xml:space="preserve"> by the</w:t>
      </w:r>
      <w:r w:rsidR="004B4490">
        <w:t xml:space="preserve"> copper</w:t>
      </w:r>
      <w:r w:rsidR="00340A24">
        <w:t xml:space="preserve"> ground pad. The spout is held at the supply voltage of the op amp by the input bias current </w:t>
      </w:r>
      <w:r w:rsidR="000B42CD">
        <w:t xml:space="preserve">from </w:t>
      </w:r>
      <w:r w:rsidR="00340A24">
        <w:t>the op amp’s non-inverting input. When the mouse’s tongue touches the spout, it temporarily brings the spout</w:t>
      </w:r>
      <w:r w:rsidR="001C4056">
        <w:t xml:space="preserve"> voltage</w:t>
      </w:r>
      <w:r w:rsidR="00340A24">
        <w:t xml:space="preserve"> down closer to 0 V, then when the tongue withdraws, </w:t>
      </w:r>
      <w:r w:rsidR="00340A24">
        <w:lastRenderedPageBreak/>
        <w:t xml:space="preserve">the spout charges back up to the supply voltage. The supply voltage is </w:t>
      </w:r>
      <w:r w:rsidR="00141404">
        <w:t xml:space="preserve">set at </w:t>
      </w:r>
      <w:r w:rsidR="00340A24">
        <w:t>the lowest possible value for the LM358, which is 3 V, so the electrical recording artifact is as small as possible.</w:t>
      </w:r>
    </w:p>
    <w:p w14:paraId="4B74F5AE" w14:textId="10364FFF" w:rsidR="00B97372" w:rsidRDefault="00B97372" w:rsidP="009E2542">
      <w:r>
        <w:t xml:space="preserve">Note that this lick sensor needs “debouncing”, meaning at each lick onset and offset there are often spurious </w:t>
      </w:r>
      <w:r w:rsidR="00F3044E">
        <w:t>onsets and offsets. A simple remedy for this is to, for example, ignore onsets that arrive unreasonably soon after the last offset.</w:t>
      </w:r>
    </w:p>
    <w:p w14:paraId="1C352A1E" w14:textId="0EBA1F9E" w:rsidR="001C65DC" w:rsidRDefault="001C65DC" w:rsidP="009E2542">
      <w:r>
        <w:t>Note also that an improved version of this sensor is currently being tested</w:t>
      </w:r>
      <w:r w:rsidR="00D416C4">
        <w:t xml:space="preserve"> using a MOSFET op amp, which has almost no leakage current</w:t>
      </w:r>
      <w:r w:rsidR="00141404">
        <w:t>,</w:t>
      </w:r>
      <w:r w:rsidR="00D416C4">
        <w:t xml:space="preserve"> and a reverse-biased Zener diode to charge the spout to an even lower voltage.</w:t>
      </w:r>
    </w:p>
    <w:p w14:paraId="09F1234C" w14:textId="2A559902" w:rsidR="0089682A" w:rsidRDefault="001C65DC" w:rsidP="00603313">
      <w:r>
        <w:t xml:space="preserve">Finally note </w:t>
      </w:r>
      <w:r w:rsidR="0089682A">
        <w:t>that it would be simpler and similarly effective to use a regulator that steps directly down to ~3V (such as Traco power</w:t>
      </w:r>
      <w:r w:rsidR="00603313">
        <w:t xml:space="preserve"> TSR 1-2433</w:t>
      </w:r>
      <w:r w:rsidR="0089682A">
        <w:t xml:space="preserve">), rather than use a voltage divider to further reduce the voltage to ~3V. We happened to have 5V regulators </w:t>
      </w:r>
      <w:r w:rsidR="00BD6914">
        <w:t>on hand</w:t>
      </w:r>
      <w:r w:rsidR="0089682A">
        <w:t>, so to preserve fidelity to what we actually did, that</w:t>
      </w:r>
      <w:r w:rsidR="00D305B2">
        <w:t xml:space="preserve"> is</w:t>
      </w:r>
      <w:r w:rsidR="0089682A">
        <w:t xml:space="preserve"> what is documented here.</w:t>
      </w:r>
    </w:p>
    <w:p w14:paraId="6BC03BA1" w14:textId="4E15A9E4" w:rsidR="009E2542" w:rsidRDefault="009E2542" w:rsidP="009E2542">
      <w:r>
        <w:t>Recommended tools: Soldering iron, wire strippers</w:t>
      </w:r>
      <w:r w:rsidR="00F93DF9">
        <w:t>, sand paper</w:t>
      </w:r>
      <w:r w:rsidR="00B97372" w:rsidRPr="00B97372">
        <w:rPr>
          <w:noProof/>
        </w:rPr>
        <w:t xml:space="preserve"> </w:t>
      </w:r>
    </w:p>
    <w:p w14:paraId="7F5E7A43" w14:textId="6DD3A64C" w:rsidR="009E2542" w:rsidRDefault="00197951" w:rsidP="00344708">
      <w:pPr>
        <w:pStyle w:val="Heading3"/>
        <w:numPr>
          <w:ilvl w:val="0"/>
          <w:numId w:val="42"/>
        </w:numPr>
      </w:pPr>
      <w:bookmarkStart w:id="249" w:name="_Toc153979820"/>
      <w:r>
        <w:rPr>
          <w:noProof/>
        </w:rPr>
        <mc:AlternateContent>
          <mc:Choice Requires="wps">
            <w:drawing>
              <wp:anchor distT="0" distB="0" distL="114300" distR="114300" simplePos="0" relativeHeight="252208128" behindDoc="1" locked="0" layoutInCell="1" allowOverlap="1" wp14:anchorId="6B9FA838" wp14:editId="29D7870A">
                <wp:simplePos x="0" y="0"/>
                <wp:positionH relativeFrom="column">
                  <wp:posOffset>2190750</wp:posOffset>
                </wp:positionH>
                <wp:positionV relativeFrom="paragraph">
                  <wp:posOffset>2259330</wp:posOffset>
                </wp:positionV>
                <wp:extent cx="4660265" cy="635"/>
                <wp:effectExtent l="0" t="0" r="0" b="0"/>
                <wp:wrapTight wrapText="bothSides">
                  <wp:wrapPolygon edited="0">
                    <wp:start x="0" y="0"/>
                    <wp:lineTo x="0" y="21600"/>
                    <wp:lineTo x="21600" y="21600"/>
                    <wp:lineTo x="21600" y="0"/>
                  </wp:wrapPolygon>
                </wp:wrapTight>
                <wp:docPr id="619" name="Text Box 61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14:paraId="305CA932" w14:textId="03391D30" w:rsidR="00197951" w:rsidRPr="0046795F" w:rsidRDefault="00197951" w:rsidP="00197951">
                            <w:pPr>
                              <w:pStyle w:val="Caption"/>
                              <w:rPr>
                                <w:noProof/>
                                <w:sz w:val="26"/>
                                <w:szCs w:val="26"/>
                              </w:rPr>
                            </w:pPr>
                            <w:bookmarkStart w:id="250" w:name="_Ref153978096"/>
                            <w:bookmarkStart w:id="251" w:name="_Toc153980006"/>
                            <w:r>
                              <w:t xml:space="preserve">Figure </w:t>
                            </w:r>
                            <w:fldSimple w:instr=" SEQ Figure \* ARABIC ">
                              <w:r w:rsidR="000B1402">
                                <w:rPr>
                                  <w:noProof/>
                                </w:rPr>
                                <w:t>39</w:t>
                              </w:r>
                            </w:fldSimple>
                            <w:bookmarkEnd w:id="250"/>
                            <w:r>
                              <w:t xml:space="preserve"> Ephys compatible lick sensor circuit boar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A838" id="Text Box 619" o:spid="_x0000_s1247" type="#_x0000_t202" style="position:absolute;left:0;text-align:left;margin-left:172.5pt;margin-top:177.9pt;width:366.9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eMQIAAGkEAAAOAAAAZHJzL2Uyb0RvYy54bWysVFFv2yAQfp+0/4B4X5xkq9VacaosVaZJ&#10;VVspmfpMMI6RgGNAYme/fge2k63b07QXfNwdH9z33Xlx32lFTsJ5Caaks8mUEmE4VNIcSvptt/lw&#10;S4kPzFRMgRElPQtP75fv3y1aW4g5NKAq4QiCGF+0tqRNCLbIMs8boZmfgBUGgzU4zQJu3SGrHGsR&#10;XatsPp3mWQuusg648B69D32QLhN+XQsenuvai0BUSfFtIa0urfu4ZssFKw6O2Uby4RnsH16hmTR4&#10;6QXqgQVGjk7+AaUld+ChDhMOOoO6llykGrCa2fRNNduGWZFqQXK8vdDk/x8sfzq9OCKrkuazO0oM&#10;0yjSTnSBfIaORB8y1FpfYOLWYmroMIBKj36Pzlh4Vzsdv1gSwThyfb7wG+E4Oj/l+XSe31DCMZZ/&#10;vIkY2fWodT58EaBJNErqULzEKTs9+tCnjinxJg9KVhupVNzEwFo5cmIodNvIIAbw37KUibkG4qke&#10;MHqyWF9fR7RCt+8SI7epPaJrD9UZa3fQ94+3fCPxwkfmwwtz2DBYLg5BeMalVtCWFAaLkgbcj7/5&#10;Yz7qiFFKWmzAkvrvR+YEJeqrQYVjt46GG439aJijXgOWOsPxsjyZeMAFNZq1A/2Ks7GKt2CIGY53&#10;lTSM5jr0Y4CzxcVqlZKwJy0Lj2ZreYQeid11r8zZQZaAaj7B2JqseKNOn5v0satjQKqTdFcWB76x&#10;n5P4w+zFgfl1n7Kuf4jlTwAAAP//AwBQSwMEFAAGAAgAAAAhAP75mg7iAAAADAEAAA8AAABkcnMv&#10;ZG93bnJldi54bWxMjzFPwzAQhXck/oN1SCyIOtCktCFOVVUwlKUidGFz42sciM+R7bTh39dlge3u&#10;3tO77xXL0XTsiM63lgQ8TBJgSLVVLTUCdh+v93NgPkhSsrOEAn7Qw7K8vipkruyJ3vFYhYbFEPK5&#10;FKBD6HPOfa3RSD+xPVLUDtYZGeLqGq6cPMVw0/HHJJlxI1uKH7Tsca2x/q4GI2Cbfm713XB4eVul&#10;U7fZDevZV1MJcXszrp6BBRzDnxku+BEdysi0twMpzzoB0zSLXUIcsix2uDiSp/kC2P73tABeFvx/&#10;ifIMAAD//wMAUEsBAi0AFAAGAAgAAAAhALaDOJL+AAAA4QEAABMAAAAAAAAAAAAAAAAAAAAAAFtD&#10;b250ZW50X1R5cGVzXS54bWxQSwECLQAUAAYACAAAACEAOP0h/9YAAACUAQAACwAAAAAAAAAAAAAA&#10;AAAvAQAAX3JlbHMvLnJlbHNQSwECLQAUAAYACAAAACEAvz3bHjECAABpBAAADgAAAAAAAAAAAAAA&#10;AAAuAgAAZHJzL2Uyb0RvYy54bWxQSwECLQAUAAYACAAAACEA/vmaDuIAAAAMAQAADwAAAAAAAAAA&#10;AAAAAACLBAAAZHJzL2Rvd25yZXYueG1sUEsFBgAAAAAEAAQA8wAAAJoFAAAAAA==&#10;" stroked="f">
                <v:textbox style="mso-fit-shape-to-text:t" inset="0,0,0,0">
                  <w:txbxContent>
                    <w:p w14:paraId="305CA932" w14:textId="03391D30" w:rsidR="00197951" w:rsidRPr="0046795F" w:rsidRDefault="00197951" w:rsidP="00197951">
                      <w:pPr>
                        <w:pStyle w:val="Caption"/>
                        <w:rPr>
                          <w:noProof/>
                          <w:sz w:val="26"/>
                          <w:szCs w:val="26"/>
                        </w:rPr>
                      </w:pPr>
                      <w:bookmarkStart w:id="252" w:name="_Ref153978096"/>
                      <w:bookmarkStart w:id="253" w:name="_Toc153980006"/>
                      <w:r>
                        <w:t xml:space="preserve">Figure </w:t>
                      </w:r>
                      <w:fldSimple w:instr=" SEQ Figure \* ARABIC ">
                        <w:r w:rsidR="000B1402">
                          <w:rPr>
                            <w:noProof/>
                          </w:rPr>
                          <w:t>39</w:t>
                        </w:r>
                      </w:fldSimple>
                      <w:bookmarkEnd w:id="252"/>
                      <w:r>
                        <w:t xml:space="preserve"> Ephys compatible lick sensor circuit board</w:t>
                      </w:r>
                      <w:bookmarkEnd w:id="253"/>
                    </w:p>
                  </w:txbxContent>
                </v:textbox>
                <w10:wrap type="tight"/>
              </v:shape>
            </w:pict>
          </mc:Fallback>
        </mc:AlternateContent>
      </w:r>
      <w:r>
        <w:rPr>
          <w:noProof/>
        </w:rPr>
        <mc:AlternateContent>
          <mc:Choice Requires="wpg">
            <w:drawing>
              <wp:anchor distT="0" distB="0" distL="114300" distR="114300" simplePos="0" relativeHeight="252206080" behindDoc="0" locked="0" layoutInCell="1" allowOverlap="1" wp14:anchorId="1647B25F" wp14:editId="4C6450C4">
                <wp:simplePos x="0" y="0"/>
                <wp:positionH relativeFrom="margin">
                  <wp:align>right</wp:align>
                </wp:positionH>
                <wp:positionV relativeFrom="paragraph">
                  <wp:posOffset>7620</wp:posOffset>
                </wp:positionV>
                <wp:extent cx="4660265" cy="2194560"/>
                <wp:effectExtent l="0" t="0" r="6985" b="0"/>
                <wp:wrapTight wrapText="bothSides">
                  <wp:wrapPolygon edited="0">
                    <wp:start x="0" y="0"/>
                    <wp:lineTo x="0" y="21375"/>
                    <wp:lineTo x="21544" y="21375"/>
                    <wp:lineTo x="21544" y="0"/>
                    <wp:lineTo x="0" y="0"/>
                  </wp:wrapPolygon>
                </wp:wrapTight>
                <wp:docPr id="609" name="Group 609"/>
                <wp:cNvGraphicFramePr/>
                <a:graphic xmlns:a="http://schemas.openxmlformats.org/drawingml/2006/main">
                  <a:graphicData uri="http://schemas.microsoft.com/office/word/2010/wordprocessingGroup">
                    <wpg:wgp>
                      <wpg:cNvGrpSpPr/>
                      <wpg:grpSpPr>
                        <a:xfrm>
                          <a:off x="0" y="0"/>
                          <a:ext cx="4660265" cy="2194560"/>
                          <a:chOff x="6350" y="0"/>
                          <a:chExt cx="4660265" cy="2194560"/>
                        </a:xfrm>
                      </wpg:grpSpPr>
                      <pic:pic xmlns:pic="http://schemas.openxmlformats.org/drawingml/2006/picture">
                        <pic:nvPicPr>
                          <pic:cNvPr id="607" name="Picture 607"/>
                          <pic:cNvPicPr>
                            <a:picLocks noChangeAspect="1"/>
                          </pic:cNvPicPr>
                        </pic:nvPicPr>
                        <pic:blipFill rotWithShape="1">
                          <a:blip r:embed="rId184" cstate="print">
                            <a:extLst>
                              <a:ext uri="{BEBA8EAE-BF5A-486C-A8C5-ECC9F3942E4B}">
                                <a14:imgProps xmlns:a14="http://schemas.microsoft.com/office/drawing/2010/main">
                                  <a14:imgLayer r:embed="rId185">
                                    <a14:imgEffect>
                                      <a14:brightnessContrast bright="20000"/>
                                    </a14:imgEffect>
                                  </a14:imgLayer>
                                </a14:imgProps>
                              </a:ext>
                              <a:ext uri="{28A0092B-C50C-407E-A947-70E740481C1C}">
                                <a14:useLocalDpi xmlns:a14="http://schemas.microsoft.com/office/drawing/2010/main" val="0"/>
                              </a:ext>
                            </a:extLst>
                          </a:blip>
                          <a:srcRect t="11261" b="9460"/>
                          <a:stretch/>
                        </pic:blipFill>
                        <pic:spPr bwMode="auto">
                          <a:xfrm>
                            <a:off x="1898650" y="0"/>
                            <a:ext cx="2767965" cy="2194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 name="Picture 608"/>
                          <pic:cNvPicPr>
                            <a:picLocks noChangeAspect="1"/>
                          </pic:cNvPicPr>
                        </pic:nvPicPr>
                        <pic:blipFill rotWithShape="1">
                          <a:blip r:embed="rId186" cstate="print">
                            <a:extLst>
                              <a:ext uri="{BEBA8EAE-BF5A-486C-A8C5-ECC9F3942E4B}">
                                <a14:imgProps xmlns:a14="http://schemas.microsoft.com/office/drawing/2010/main">
                                  <a14:imgLayer r:embed="rId187">
                                    <a14:imgEffect>
                                      <a14:brightnessContrast bright="20000"/>
                                    </a14:imgEffect>
                                  </a14:imgLayer>
                                </a14:imgProps>
                              </a:ext>
                              <a:ext uri="{28A0092B-C50C-407E-A947-70E740481C1C}">
                                <a14:useLocalDpi xmlns:a14="http://schemas.microsoft.com/office/drawing/2010/main" val="0"/>
                              </a:ext>
                            </a:extLst>
                          </a:blip>
                          <a:srcRect t="6357" b="6847"/>
                          <a:stretch/>
                        </pic:blipFill>
                        <pic:spPr bwMode="auto">
                          <a:xfrm>
                            <a:off x="6350" y="0"/>
                            <a:ext cx="1894840" cy="2194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2D7FE92" id="Group 609" o:spid="_x0000_s1026" style="position:absolute;margin-left:315.75pt;margin-top:.6pt;width:366.95pt;height:172.8pt;z-index:252206080;mso-position-horizontal:right;mso-position-horizontal-relative:margin;mso-width-relative:margin" coordorigin="63" coordsize="4660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mgVwMAANsKAAAOAAAAZHJzL2Uyb0RvYy54bWzsVltv0zAUfkfiP1h5&#10;z3JZmqTROtS13YQErGIgnl3HaawltmW77SbEf+fYScrWFQ1tEg+Ih6b2sX0u3znns8/e3bUN2lKl&#10;meATLzoJPUQ5ESXj64n39culn3tIG8xL3AhOJ9491d6787dvznayoLGoRVNShUAJ18VOTrzaGFkE&#10;gSY1bbE+EZJyWKyEarGBqVoHpcI70N42QRyGabATqpRKEKo1SOfdonfu9FcVJea6qjQ1qJl44Jtx&#10;X+W+K/sNzs9wsVZY1oz0buAXeNFixsHoXtUcG4w2ij1R1TKihBaVOSGiDURVMUJdDBBNFB5Ec6XE&#10;RrpY1sVuLfcwAbQHOL1YLfm0XSrEyomXhmMPcdxCkpxdZAUAz06uC9h1peSNXKpesO5mNuK7SrX2&#10;H2JBdw7Y+z2w9M4gAsIkTcM4HXmIwFocjZNR2kNPasiPPZeejiA/v46SevHM4WCwHVgX9x5JRgr4&#10;9WDB6AlYzxcVnDIbRb1eSftHOlqsbjfSh7xKbNiKNczcuxqFDFqn+HbJyFJ1k4e4ZwPusG7NAvKZ&#10;Rd4esvu6U9hG9UGQW424mNWYr+lUSyhwaDu7O3i83U0fmVw1TF6ypkFKmG/M1Dc1lpDsyNWtXeyj&#10;he44qK4jgHWVOxdk01JuulZUtIHABdc1k9pDqqDtikJlqfdlBKkHGjBgTyrGjbMJ1fFBG1s7tk5c&#10;t3yP82kYjuMLfzYKZ34SZgt/Ok4yPwsXWRImeTSLZj/s6SgpNpoCHriZS9a7DtInzh9tjZ5EuqZz&#10;zYu22FGERdI5NPw7F0FkEbK+akU+A+qWSqIoTiEyIJJxMhS0NooaUg8JGUDvsqmhg9Bq91GUAATe&#10;GOFwOOigKB/n6eNmGPooztJsfKSP9q0ARaK0uaKiRXYA2IOrzgjeQiBdcMMWGw0XtiRAjouGPxKA&#10;zk5yLE2j0zSBNKX+dDrP/CSZ5/7FBYxms8U4OY3SZLTYp0nXuBS765UmUNvl6zP1mwzZ8rf49p0A&#10;0w5zGPQ2YfSkOo6U9sEFA6f+IhfAddlx8HLPBfk/xgXxP8kFcH8BjwMVpHni2BuY4tVUcHgpDjwA&#10;FJHkCdyXB/fpfx7orsFDHnAvBHhBOU7vX3v2ifZwDuOHb9Lz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CxxfzeAAAABgEAAA8AAABkcnMvZG93bnJldi54bWxM&#10;j0FLw0AQhe+C/2EZwZvdpNFaYzalFPVUBFtBvE2TaRKanQ3ZbZL+e8eTHue9x3vfZKvJtmqg3jeO&#10;DcSzCBRx4cqGKwOf+9e7JSgfkEtsHZOBC3lY5ddXGaalG/mDhl2olJSwT9FAHUKXau2Lmiz6meuI&#10;xTu63mKQs6902eMo5bbV8yhaaIsNy0KNHW1qKk67szXwNuK4TuKXYXs6bi7f+4f3r21MxtzeTOtn&#10;UIGm8BeGX3xBh1yYDu7MpVetAXkkiDoHJeZjkjyBOhhI7hdL0Hmm/+PnPwAAAP//AwBQSwMECgAA&#10;AAAAAAAhABeqk7sINggACDYIABQAAABkcnMvbWVkaWEvaW1hZ2UxLnBuZ4lQTkcNChoKAAAADUlI&#10;RFIAAAKaAAACmggGAAAB6QvJaQAAAAFzUkdCAK7OHOkAAAAEZ0FNQQAAsY8L/GEFAAAACXBIWXMA&#10;ACHVAAAh1QEEnLSdAAD/pUlEQVR4Xux9CUiVW9v2jqKoKIqKoqgoKoqixChSEqVESTQMpcIoKopC&#10;izLRBmygkUYaqRwwLSw1zAmHFGdyxhlncSyaozkarv++1rOXe9c55z3n/97znnPe7+vm3GeNz3rW&#10;uta17rXW3rZv0+2Y64iJC0WsWe/FhiEhKQr37oYjPfEm7iXfQFJCBDKSbuF+cvR3YVbqHWSm3FZp&#10;KtNac9JjkZ0Wo1THczPi+sK8+3dVPpXxwuwE5GfGq7gO2WZ+Zpyqn5l8py+f7+Q7CrLuqedZzjjL&#10;9Dv5LEPW023xOdZnnh6Hzs8Q5XhZlp56W8YcicTkm0i+F4mUpJtIvHdDYRIfF4Z7iZFIiAtHclIo&#10;UuLDcfdOCGJuX0FcTAhMd2OvIyE+TBq5hdSkSKTFRyDhbqiKJ98NQ0pClHp58t2IvhdSs9MI5M2+&#10;DrHzekCsn5POgRiDZR2GfM4aOK1Ma0B0PeaV5Keo+sV5iZIfo/KK85IVKIxr5XMFWWzLmByWs09s&#10;S7eXlRqt+sS4BlNNTIbk3Y+R+C3Jj1L10lJuqvErPJKjBMxwI30vAndjriFBSEZNE01PjED8vRAh&#10;oxAzVgEaaqCfEK6YSJAyEqORLo2yYb48SWaDHWEnssydZadV2txBAmnNFgKhwdJAMV8Dx7C0ILUP&#10;FAJVlJukyvgs9UGO0Q7BLMyKlWcEyJw4yYtX+WzjQU6iepZtMM2Q79L9Yf+Y1pPOOJ/RY2CersN4&#10;JlXKMpMEWBkX04kpkSovTciVYGZnAkG/ewOZ6beEkFeQKJNxV9hqIjuTOAOCfoKgzRlJl4fYAGeL&#10;asycGVAJqWSDwUIDLHaOg2FnNUjM1+BooDQIuh7BYD7jBNQ6XpRrPGsAxbZkUnKN563bobIen9Ht&#10;Mc467APfzTZ1WwzZX8YZ8nkylePJlMlKVytLzEaaYTaSkiOQmhGtWElwiUlScqSYgFDBJFLqCtip&#10;sqKFkCYizmWdKrYiOTFKzYICL/EW0gVANUsCLjtE5YxpEBnqgWl26Q6zrh4s4zqfoR4clcuaz+o2&#10;CAjrlOSlqjKyWIcsKytMU2nG+Uxpfpq0E6/KmS5/kK5Cluu2OB7dh/wMA1zW0X1hv7nyGGYImCkC&#10;WLaZJDSFGWl3xJ4KE1MjkJwu9lYwSRGTR3CpedlST8hIUppSxDZkSiU+mC5Ic0ZoKzlDnAmm2bAG&#10;0ZqNjLNT7BzjBIQgcQAcOPO1HaRWFGWoeszTwPAZgkE26rQu45InQMxjyDyGGljmV5Vk9sU1iPoZ&#10;xhlqgPk8+5Fn7jPjuv8MqYV5wt7ceNzPlKUvrOVKzMwQwFR4B2nCYm5a98Vmp6YZG3NeNu02TV8U&#10;TOkCHNFmRcVM0jxTZkxmnQ3dl6VGANkhDSw7QkDZQWPgRod03JotmlmMc+CMlxUIOA8sYJbkc9AG&#10;eBqEygcZwr4EeSZFxVmHcZYRRNatLL7/Xbv6fUabFuazr7pd3U+mdb+Zr+uWF6QhL0fsdxZteCKy&#10;ZaKzpG85+Yb5yJHxE1iyVO0nQjgSsrRQJiT7Dkxp98UASwaXDVmZIUzNyZK4oJ6bJctaGieAfCE7&#10;ws7qTuhOc0DMZ6jjerCaQVSmK4pYbjDsRwCo+rmasmxVt6LUALP8AQFLVWXVpVmqHuvUV+apkHl8&#10;F5UrgWnWZT2mqbr/zNdx9oPA6fczXiQhAc+XcROXvBxqAjJkaWfyNCHYsB4BppLFD3JJunsw0RjT&#10;XuilkC8Pk/aqYSvQGGoAdKg7qcHhYPrKc1NR9cBgEuvpgZVI3UoOtiRdaWWZMKxYnldxAdOcX1ok&#10;g5X8yjJ5T2kKKspTUF0l7Ui6pjJbKcFWzxQLiOZ4bVWOCvk822E+21HtmYEl03X/jcmVMRRz0ow8&#10;1ddCMRsFwlxRboR5ahUJo0W13TXUOEtzhdVWpMNE+uZmywMCpl4W1mBaK8GxnnHGqczni3XHOdji&#10;wmQ1GA6wqlyAlnwOlEtdA1ldkSXPcDDCTAG5piLXyCuVJS91q8i88hzUVeULaPJeaY9tMa9WmMm6&#10;TBNk5rE+26EyzZB5FTLRbE+1KfU1+Az1mEolZP9ZX5kU6SOJQuBZrplMXEg+4qFNH0FVR7m8eJhY&#10;gaofYgNMM2SajCqUdDGZVpKlgOTgCBrB0oPSbGCZ6pQoB81BNdQUqnhNhQECB8v6VeUZqKsWEATc&#10;htp81R7BqypPQ311AZrqitRzjFMbanPRyLCuQIFfX56N5toC9S62rfLMdfle/f6+fpr7pYE2JsNY&#10;FWoiuVKk/5wAAlxVIsAXyQRK/bJ8MU2SRxtLYIkNCUiciM8DiRfIyjZp40zENaAKNAJoxUQ2bixB&#10;Ad48kwoYKSMI7LwOubRYRiB1HiegviZPxcmAuopMGSgH+72yHkHWwDTWPlBt1FULWPJ8k7RJEFWe&#10;KOsY5dl9dfleqi4j0FT2WT/XUGPUrZRJYV8Jol4hamXVCLPLxWwp0Gm3BXjJrysT5suYOW5iRMIp&#10;Egp++WIaTEyoGZACbcgVkPIwG+PsqheYZ1sDqUCSDjCPA9EsZCd1OVUPigwkKK2NpaougWHbjXXy&#10;jIDBcrbTVJ+P1qYHaGksRGN9kbC02ACHYApjmc86LQ0l0rbUkWea64vR3CB9EAZTW5uK1bt1vzhJ&#10;DAkiQwNUTlihApLgVJfnqny+h/3X4FZXSJkC2dggSShln+UZMpbgKgIKy4sLE2HSNoSs44v5gGrI&#10;zDANojWYBMkaMNazZoceiFYC0SjLlMp3qLjUYcgBEIymegJVqABrbjCWNZnY3VoueUVobylW2tFa&#10;Ygac4ArgBFc/YwZTv5NAcwLZL8O85KpJtAafeTWVhl3W4zIAN0yQ6nOVQR4FbpVMAAlmJppSmRSu&#10;SrLVxOVHsDhQxUoBTQOlAWTjBEC/zPrFBpAGqGQNlR1WbQhY7LQBljFwPRANwo/KfILW1myA2NVe&#10;ga6WMnO8ROKiEvZ01Ei9MvR0VkhZKTrayuUZPsfyCmlLQJe+EBD2hQC3NZWpd7Q2iQrQCmxlSowV&#10;xXHpSWZ9BazZ1Bhxg3AEk7hoE0WclP0VlppYgVpFVlYadsba3mjwCJhK1xohmWAwiiwxwGQe0woQ&#10;1Xlj6RIMAkRmUTXbutrL0NkmYEh9hgSnu6PcHK/Co65yPOwsU2031JahqbkaHS3VeChgPn3UgN6u&#10;yj7taStTz1LZrvFeAY19kufbmwVw6ZPuNwFTLFarI1/FSQ6mjb4a9QyQBew6YXONmC9R5lE1+UhI&#10;rabySmGgVGJjBngGiLRpesnqJaTqcSnKUuLLNDjGrD8wL8diBQjzNZhMs44Gj3l68AoMAfJht4DZ&#10;Woon3dWSV43OZrG19VXIK61AReNTFNf0origVuxUJfIqqhAXcw0Xrx7BvcQo9dzDNgJbjWeP61X7&#10;bJPAGmw3lIzsaKkw2KnMhkEEAm2ATzOUpwDVtpx1Wa5XGMmkgaaSfGSpMpMCrklTXTOQLyB4Ckjz&#10;RqHypJHmRqOMgLJxgmcsOTKOgJahq63KDFqpWnoclAZPA/i4t0bFDSCrFAiPe6vw/FGN1K9DWUU5&#10;Shsfobz5EUpSs1ASnY5b188h8tpBnAqNgGnIUAwbNxGmEePQb8RIDBo2UuxcPp711uJRT7VStkvl&#10;+/lOAtopZoGAsl/sO5V9J4BcEew3x8U01SCKwXA1IRLn8ifIxIUYcUUqkkm6qiIHJl1AoFRFKWSa&#10;1NdqzKgBYod52RA8dlDZL3OcIWfTAJJg1SjWMGSaA33+sAEvnzUJiLV4/qwRr5+2CZh1KK4Ue9bU&#10;i6r2V3KsElBD49BY04zTx/fi6C43FNW0IuRWLIaOnYA1QQdQ3vMFZR3vcT7yNibMmolBI0agsipX&#10;mYKXjxvwqLteqfHeWtW/3s46BRzjzGe8u6PSsL9m86DLCK5eaVSCSyUGPHm0NZUrUEk0hsosSGhS&#10;TKTWyZIX+2iwz5gdzgoBMxqVFwqwDPnSzlbpiADIDhE0do765GG9ymNIoKgcEMPnTxoUG8mk50+b&#10;0dhSi6LGNlR3v0VL0yNU3pBrbrzcQgTQc2cOYM8mJ9Q9/ID6li4E+nniXnYhjl2+jSsFT9H+Gogq&#10;fo7GZ0BsRgEGDB0BU/9B6Oosx4unMlEvjIl60dugJvFJb6MCm33R/dWgUpmn09pEaJIQaM3atmZj&#10;MzXyLPsGVzPxM5GZpDQLCFYL7YlinMG8jiYBVcLezlp0t1fjaXcjumRT6H1ozDaVDGSowXv2uFEt&#10;txcCGgF89aRVmNiCR1Le0l4jbKtFbe97NPR+REtBGWpjspAYfwfnzx7Eg0u+wL2daG7rRlJ+Ofbs&#10;9EFT6CbcObEDgdkfcLH8K55+A87fSkLLi0/o/gjcTM5HbFaZmIJRGDBwMD696cSbl60KwOdPmvD0&#10;oayIRwbAT3qblD7ukT52GWPQBCCo7H9XGwGvUGMmqCxXJPoOYGOj00qytUi+iRF9XiNwjWIL29uM&#10;o0enKPPaOqrUQ8xjR7iU2BG+nGAyZIcYchCvnguAwpC3z1tU2C4TUVxRg8ouMuoLanLFRl6LkTJg&#10;jfM0HDmyG7duReH2yfWoDlkPJAqo8X7IuxuB0trnCAnchIoTm5Aj17+I25lIf1ArIKbhzM5luF9W&#10;iYefgJreD9h56DRMw0Zgy5Y1+PCqXUBtNwCVPr1+3qFC9lf3lQASbALHfAJHJdCso8CWvuvVSEAJ&#10;JOt0tFQKEY1Nlrgos9gsk8oKtJMKuBZjFjT1+ULOKuM93TKLsmzYEQ1cHyMfNUsHapU9fPOiE+9e&#10;tKOnpwEPqovxoKlLmPgBdQ09KLpwEy0ljci+X4TADYtwOeQSet58RXZ+AW7sW4svd1ajTdjYVNaA&#10;7EsH8O7mGqDqiBycm/Dp3hYAHUiLuozdvkuQXVqO95LjbD8ZS23Go7jtOdreAQFHz6H/iLG4E3Oj&#10;b0KpXC26/xyXJoJmKEnC8bCMeSz/bvyi1mxVABNo2eS45MnaViGdqYU3ER4lBN3OdtnpOo1ZorIR&#10;Nsid+1G32CHzzHLWXzxrwWNJq7jYLDLimcQbGxtR2tyD2ocf0dD8FI1xcjCOTkZz5xucuXoJCenR&#10;KA0LwNOI9bhycAdCL53AnaREXDq6F123XFF0VdgpUlTWiM8pJ4DXt7A3yA+dCcFIOr0Grz98wRcp&#10;d5k/AcvtJqi6tV2PEXZlNx4Lwg3C+tXb9mLA4BEoyEvGh7fdeP+mS0BtUaZIE4GhNSkeCytVKGmO&#10;k6qBZ0imqssETwmCB9MkHrVd7TNc4ZUw0V50i13r6JQKHXJwFuTZgJ5JDeJLAfD541bVKTXjz4yZ&#10;f9bTJCaiBQU1Tah99AGt3d/QklWFynPhqM3JQmF9G3wcZ+FQ4GY8/Aw0Clsv7XRH460jQNhGvI70&#10;w9Vd7kgse4FPoeuABDIROLxrDda4TMdnQW/fNg8kJkajsqUDl4/7Yo3bfFWnqL5dJmInel98Rnrc&#10;bdR1vYX8h/NRWVi0YhUGDR+LwqL7ePuyCy/FDHEMVI7BOKrJpikriSvsuSx9xhWLeUKQMWswNR6s&#10;T3NAE6GYLaCSeNocdrTWCKDm5c2QDyn6S8g8ZUv4ssctailz2bx51oxXAmTHwxY8qGlA0/OvqOz+&#10;hI6qbpRdj0VFZg4e7fAGtruKugA7nfBhoyPObViJYB87FDT2okeoVCd2ryrkJvKOuilwOiOFmW3C&#10;yJYj8PdeiHdS/p76tAMvXj1F0KF9OCx6Ky0Z5y+ewZ0L/mjpfY6y+jrISkfH24/YLbZ2ldNkdMpz&#10;j2QiZju6o9/wYbh0+Sw+ve+Vvhu2nauKwL6QzZI2lEpAdZrAEjR1MpD0q2ftfWCTYNpcPOwSFstR&#10;TINMQpoInEabmY96ZSn08LhTo2buxROxi6+68P51Dx4/bkN5Qy2qusUmytKq73iD+qgMND6ow9Xz&#10;+xEVHY7QO/cUQKirxcf2J8jxFXD3rACC3PDm2nmMvtaFp0YNXLp+A/gio2+MwJU9njgbtBInD/tD&#10;NnHcz7yN1scvcWyTA/Yf3IsZCxZh4IBhMPUbgJanhBDIzMpH96fPCNq+ETs3LFF5lO0rZsPWZjTy&#10;6l8h+Ewo+g0ap557/6YD71634/XLTrVJaX0ptp+kYUhQCZwOtSpySfj0YbMsfcFJWPwdW4WIvQK0&#10;SdGZFJfK3QJk76NGZRu5LHhufCSg1jVUo0QO3bXdsps+fI/G1DyUR6UhNScJV05uQE3Ha+w9uEfS&#10;+ZDjIRLuRCJwhQ2u7D+mBni8Dni8S5ZzgL3QshbHzl9T+btlNw4/uFHs7yuVPnd6N44e3YT0pDhc&#10;ObFd5dV0PRNABqs47eKIMeMxVHbymu6nmDRtOiba2GDklFnokuNTQqg/VnvbqboUwi7WAElFNeg/&#10;eIycUweju7MGH193iPbg3avuX4CqgWVIdhJYqnWabNWmgnkEluagt7sOJgLJsyUNrjLGkiaYPDNm&#10;F5WoDaao/T3qi9pQePw6aktacXCbD/Yc2I2U3AqEhIQgr7EDT2SJrXOaijVOc9RgXoqOu9yp4pTN&#10;vruAXV5AoD08ZwzD6sXjzCVARsQOYWQSsu+FSeohQiNDVP5psaP9Bo5Av379kF3ZgHUb1sI0qD/G&#10;zZiJabbzsdhlMVas98bY6dMwespM9YyW23EhuH59NaJDV+HsWVe0yUIYNHoCBg4Zi0sh5/DhzUNj&#10;w7IClmZNqwaZAHLJa6CpBFErQdXgPpa0qZfHBZ4tHxvnNSptTGJqmtynn6D4ZhKKWz/g2rVT8F07&#10;H6VNz3At7Abqu1+hRlA7cnQfVjtMR/DZS3guA1mbD2QLWyjX7+XigxFFjIDk5zxLAF0A+DujqbkV&#10;2VH7VNmNU0EoLK1Q8fT7aSq8nZiGrxL2HzBI7urDMW7mXEyZZ4sVG70xz24eRk4YialzbTFy+izY&#10;u7sLqDMxcY60bSUpsUexZfdiOD48h5NoxJzigwg4fQam4cPRf8gAfPn4CF8+PMHHtw8VqIxzA2P8&#10;w5teFTJtzWIdJ8hMG2ZRNmsJud+YiLyeAT0bnLXYhBiUtb9DcccHlMm9OfzWLaSmpqNdUMur74a3&#10;/SRsXb8Mb6TjmbJiR14Wgy9xapsAHR6dyTFhk+MM+DlNUnFKqNtiINgRT+VaGXrSz5wrRx2ncVg2&#10;dYg5JTv7AV9s93OFjaMTxsyYgVFTpmLM1CkYNmkCbBfbYoHjAniv98TMBTaYNt8Oo+Q+P2ryDEy2&#10;mS32chiGLpA6d7bCufEkfArPY/alHXBNPgK7lqMIuhqKAaNGY868ufj6TgB914NP7x7h8/vHCkgC&#10;TCAZ1wzWeYxbs/jdqx6LmRDtA5QZDPkQG+emlFX0ALmNz1HR+xX1sgmtcp6LLV6zkF3egRpBctj1&#10;h2iWwctJBRcSstBjpuPpU9LpFXbC3gMq3dPTg9e1SXJOfY7TQXIsOuEvoC5Ed9Bq+C6ZhjWLx6t6&#10;lOTLh1BWWIJrl8/g4P4d6D9sAkZOnIJRUydi/OyZSsdMnYXx0+bI0p+FCTPnYcpCewyfNhMjp04V&#10;kzAUTk2HMatmH/a9yMKKjijYVB6G+8uL8MdtbMINNMqu57BindQdgaSsDOCrDO7zc3z79EyxVIcE&#10;mEASVM1YxomRVs1cZWcJKEFkptrNBXXaFjaELw+RlhaK+idAxcNvqBUWNglyNP7bcr4pG5nb8hB3&#10;8qogVgBi+wWYmXCZN1QBQ/FZOgcbPe3Q3P4UUZf3mHMFS6f5eLdXdv8d8/F1y0JU5WTgyj7j/LnZ&#10;wwZx8XdxVe7q8xYtULuzydRf1IRpNvMwx8Eesxc5YuSkmZg6b6EyA2Pn2aGfbDhzKuU0ULsP1dLO&#10;xNZD8Kk8DZfSI9gsQO5FIgKRANOG8bAVUnRIhyfOcMAAOQEUt/TIE7K2vsggBdivH+UcIiG+vOgD&#10;VgPOOFWz9gNDAZmXhzcve2HS9uDNC4POrEzbgs8PRXtxLykCVQJYouzwjWLUmuQ2cks2o11nw5XN&#10;XO2+EDvlfBl9L5t4ILe0Ckfk4E7ZumoBwkPPqDhli9N4+C2bYU4BOT6LjJ0/gHZVQpErsekYP3Uk&#10;hsiOPmDQQAweMkw2JQPUwUNGwsl9OcbNsVFgThYwbZcuRXzqXfi2hGBKsTBfRHoOu8QD2Ih4nEAm&#10;ziMbu3AXS5N3Y9q+FfDviYHTkrlyNW4RezpabVZyApTjGq021xsvtQIwQf0mIH8V+ogqoCVUGJHJ&#10;75/iixDwq6Q/vn2E9wKwAvT9a9qKXqOSqDE75OBrfP7YjuKGDrTJO2RvQpfozfhYbHefgf0B/uD+&#10;Qzt6+dxu1LY/w8bVS7B6yUTJMSRgnT2uHVivrotagrevVeHWuSOx28MF8Vv9UO65ALuclhpnTdNQ&#10;0YGyIQ0x2ElANVP794P76lXwWOuN4pocXAw/BHtvb8zKCsKUon0YURqE3UjHAaQhQBh5RAANEnYu&#10;ue4nefcQ9CYGu77FIGirO+bOnYwW2f0HjBqDfiPHoqTjmXkT5Yh46OKOwJAAUwn2G8VUAvvtk8Ha&#10;r581c5/ARHtJ+0BlXM+G0Ribf4+s9FAFaHxRO5Zt2IdHYoNYWtvShbyqBmzethNH/Zbg+KnzkgtU&#10;tzfj7C5XbPaSDcgshSXFKgxe746j6xaqOOXoMmeMHDwYw4aOhmmgANhvkAKuX/+Bhg7gch8o+YOV&#10;DhgioZSv27QZW/ftxsTpK7E0NwDjk/wwLW8PppQFy/K+L5qO/pfdBMwEHEaGgJuCbcLS9bL8fSWP&#10;Uvv4OTyWToCr42wMGT8VA0aPh2noMDzjzUIZMUG7D0yCrEElLqQSwSbAQkCS8PMLC6BEWiNvwMUH&#10;ySs2+gmpKTcUQ7slq0uy6l+9Q9DqRdi5xkG9ijVPBHjA19NGYkD0rQgVUkLDriDQaz7Wuhtn1KfS&#10;17GDTRjQT4AyEUAychAGDhwpIJKVgwx2Crg8NvXvPxyDBo3CwEHDpYzMlWfk2eGjnOHhdQRL8g9g&#10;ZmYgxqdvw4Ts7RhVtE0ATcWSSH9Z8lkIFrauRwy8RG27TsDz/WV1vd20ZbPqT+OzD2h6/AST59pg&#10;sGyAgydNRY/56GcRZhBkCker16aA+k3Cb4KZqInLnEoDrOyFAlPPCsGkXaG8RHmTLH0p3nMmQjUl&#10;8GO9zzIEbnRQza9zXYDkJNk1zeK7Yg78V1ps5uZN6+DuOEvAGKIO7CaCRyX7JORNiPHBg4WtEhLc&#10;AQPFhqpwKAYPZ7lJmCyACptnznXEtDlLMSvFH/OygzA9YxemZQXK0t8jgKZhJ+LEjt7GElyD27co&#10;7HgbCfsXZ7Ds5SVcORNg7pUhzrZy4D+8GQev34Fp1EQMmTEd/Ybry4fGQBOMDDWIZhDPwmZTn9FV&#10;Bdpe6AqK+32SmxkG2e8U5LyPB56Khq/3fOxdb6dewae3LF+Ag+vmIPx2qqQMWbF8rgpdXRfCZf5M&#10;YRnBlBuQgKrB6y8gm/qL/bQCkTs3v9ag8pN4tfQHDYLDMnfcLyzHjPkOqt3VafuxrOAY7IuOY2bu&#10;Xkwu2AM/xML2+THZjJIxdfF0OCEK07uPwg0hsH90ST138EiQTPg8rHKzVWnCtdBzmyLLbNn0pts7&#10;o7/YV+b/UjRbCTZrGKHJgIdNUAkiKxKaX5fYO6fVE4UNr/pI7+Pjjj3rZmF30E6VR3khc8HXbPfh&#10;p0mvER19Dy0Ss3V0wZnwaAVm/0Ej1Vmw/5BREpflPGC4XA0lT5b8gCHDpc4wDBo83LjDj52IhS7u&#10;sHPxhPeG9XDy8IGNgzNfhT0NEVicsw8L8g5gQf5huFSfFTt5B3NyfLHsYzic5ezp8PkaHJ6ehffb&#10;ELim7IOLzQj1LIV7gbV8vpMJ2U0w1dEd9h4rMXz8LMga/g35nnQCKCGxpvCvz4e13C8tVZA3Crkf&#10;CYL1nd04tH2Zapr8dnN3wqk9Tji+3RgwhWU+fsFY4rIG5yOicfbCVQFMgCSY/C5o8CjDDAwYaoAr&#10;rB0+ZoJa2pPn2GHS7EWys6+HzWK5OcmNyc5rNVas3oCykvs4fnAdnBMPwiHrCFyrL8Gp9AQ2vY/G&#10;ajk2zXt1Aa7CzlkfrsKu6SgG2s7CMLl5DZ02AXuPHDc6Zy1FtQoBH7e5aG3IxcSZc+C2ah2GjJkJ&#10;MYq/KwIoOUVA/7g86yw0xyzyTBCuTtyLczssIFqL5vyh63dxJfIezopJGD5B7JQCkSwcpUKTiTZV&#10;NikBcoGLC+bYO2CRqweGTZiJTX474eDqieLaeoyYNAWOwtgt652x1NFg2/a4y1gsO75dVjA2vrsl&#10;yzscC76FYeOXaFW+49QheGxei/EL5Xg2RUCdNAvJ2Q9UWcqEaSpcNH8C7qXfx9aN67DNfYHaJ8bP&#10;sMFcu2V9tPtXIoBqW/D/Jwkxh80x2lLj06Hzp42r5o/i6LFOhZHRSSo8cSUal24m4XT4PblajoFp&#10;sCxz9VmnLHNZ4jZyHp210AEzF9lj2ZotuB1jfGASfvM2wiJC4bxqk5wdp2C+ywqVT1nmNArey4xP&#10;nNZVXMDa55Hw+hKJrfnXcf3cNrh5zVZl1jJ8qtyyZi3ErgDLLS7sgBf8PO0VkARwd5A/HBcvVWVk&#10;rmlXg4r/lgig/3OJjg81xywSem0H7kVtQ0rSdoRc2GDONWSd714V2riuhZ2zKxYvtsOSlSvRb9Bo&#10;WfYjYDN1rtyAFmO+kwfGTjU+OToRch3zbGapuLvXKgwbNgmu3uswf9Q8LPOytL892AU7jiwzp4C1&#10;zZewa60dxssS1zLVxtjEKIWzXFU4aspcjBFQ9211xTFfL5VHcbSbiagLFqC53PVevzfnt3n6bwH6&#10;4VWjOWaRj8/SzTGRL73myPeyynkRPJcth8Oi+dh/7iL2nr4E+6mzscLVCw5OK9QpoO1JL6bPtsf0&#10;uXMxdMR4LFu1FRtXbEa7HN0u3bgNx1WbMcvBA0HrF2Gxj+XTer+Vc7Bi6WRzSgYoV1dreeyy3ByT&#10;293pnTjgJ7esRcvQf6yx5A8c2o+G5x/w6WUrLu9ZiR4x/rT/phOq+Hfl3wKUkn7PYN2vyd6AleYY&#10;sHyZHQ75r1Lx7eu9cCO1CJGpeXBy88LKzX5Y4iSMHTsDV69dwLiJM7BrT7CYALGnYgpsRk5DblU1&#10;zoTegtPqLXBcuRXuq7bAxtlbDXbzbhfVLsVn52K4bVyAIcL276TGspPfPL9HJsdgq+fC6dh17gJm&#10;LjRWRNKldTi52w2tYgm5u4w4aWzb1pKQaPl84kf5twGlFOfdNMd+W/bJII9vWWROARGJ+Vi6eiNW&#10;uCyF2wofOaTbY8a46Rg3YgrcvTfLcl4nYIp9FbvqumYtVm3ehUXOPnLMErb67FRtePl4qtBfrrn7&#10;Nthjpf9Glaa4LDduQZSa1VtV6L3OW4UndzpjFz+YMcu+S4dR1dmDaXMtV+L95WJirBabloJc492/&#10;JX8KoL8le+QGFbxWDvqHg805wMgBJpw8uheNzXWIvl+K6GxhXlQMZs1fjAFyn+fHaQMHjobXhu1I&#10;yc2X5c9z6UgsXbsRYybNM7cirAwIwla3OQj2tdjNhe4r1YfNWupGW0BzXDwOIftXYut641Mtirv9&#10;DISeMj6hOrj/EGYvMDYf068QsPTBfqTc+/VN11r+NEAfZFmMzKCh4zBRDL2Hi5M5xxC7BXNxfrcH&#10;Lh7ZZs4Bbhc2wt5pCWbb2mPOHHs50MvZUw72O3YfwtIV69UZ1ST3+OoGXgtks/GYj51eFqB+TTqG&#10;Gp8ZUA7KWXjHCmP310u3VuwwP3qMPuuHkMMWc2EyvpH5QR6iJG+XOf778qcy9EGO8W2mtRw6uB9X&#10;gxxxfKel4xQfd4NZq9ZuwLXEPNk8xmG+43Js8DuAYaOmYp0A/GCqB/oLO/v1n4h+svwHj52OzRs9&#10;4eNqYaq1NI8ygPPe4IMxg42h7dxkj4DNxuezlJVeS3D9gCtO7bDYdxc5lUXyY4wfpK7QsrL+qPxH&#10;l7yWq0d24sJlyzoK3OKK02LHZswYo9LxBXW4eDMOrqvWwnnDToweOxOpUxYDAxyB/nOxaPw0HD55&#10;FINHTsUI2bD6D58kB//RWCq3JSX7vr/xuC+dhLO7XLBylWWFbPCag01LR5lTstu/My4zA35l987N&#10;DkZpiexG/wP50wHNSj6lwo5uLiqLeDjORfheTyyxNz6I0Gc6LXZ7N2LS3PlobTEOzolHzgOj5dZl&#10;kvr9jCXu6bUJQ8bNwJCJlrMlEktVsHPbZrxuTEbwRpkEK9m5yfgi8PKZ7bh2wKPvGmP6lVsnpbr4&#10;+0+h/n/lP8LQwtxfLn2fpTzG8P5hEX7Ksyt6m1wQ67ALGdj2NQaLpkyB6wIDMO+lYiYGGGC+HWSL&#10;QUMmYuCoifA/chp+9sYhfL23MxbPGqniCbevYfMqi2lZ6W6LEDlShZ00/gCNMur0V/zy4szlzeMf&#10;v3L89+QvWfLWwg+Wt691wMJVy7ARcepjNYrtJV+koxfB2YewxsPCwGkDJ8iyF5b2N5bvmdlLMX3G&#10;XMycZ5wb757egr2bLN8MPJPD49Fty9BaaNzfP78wPifKEh10+Zcf/DzIOYH2Kss1+t+V/xiguem/&#10;frXgp1LHt7lha85hrMcdjA9egQsNifA4uAsOsUGSl45dnxMwdaJhGiidi7dIT1fik8k4jM+cvgAz&#10;7F0xfLLx7YCWosJiPBfM3ncU4Mo+44xKMRl/EfQLqSv//990fk/+owzNzTS+Y3Jzs+yolDlOztjb&#10;G4HdvTfgj1j4lF7A6uLTwtU2hKIVmwXUPsmpM8KRPsBQURE3V1uMnmEroHqoNCX8iAciD7hj7WbL&#10;4X56qPGx+Y9SX3YILx4aH9T8mnz9+qOF/+Pyly95isNyewR2hiGgIxQBb2/ABzHwRTzOoxjbSkMx&#10;OtMf6wRoRN02PwE8D74g9mI9enwMVp0Nu4dpto5YfSIALT2PEB8dIUcz49tULm/TFRX9TqoqrqC+&#10;5og59Z+R/zigKfG/3E4Dc89hW+EZBFZew56ecKz7Gg6b637YnX8bW25chMt1fzgLoMdwDyvmDMYW&#10;R/Pt52i8EZrlYsBy1NTmYfN2y5/0mK6bIz9IY/l+c+w/K38JQwsyT5tjwOI1q7DqQyS21V2Ff8EF&#10;BPREwP9hGHZC7Gj5aWxoDsUJPBDOVsqWVYVHLUUIlp1cy6lNa5FwxhOHN1s+C6WMuSE21By3lraK&#10;Y6ir+g2U/wPyly95fiBSjW6s7BVA669jZ2cogrrCsefVLRwWIJNQiwSpcVv0lkC05dtNOcx8ROF1&#10;Yw1v9TTA3bbMOG9elU1o9q98iNHZdg+tNb+xG/0H5S8DNP6W8TEfzf3JZwlY//ImNrRdRkDldexu&#10;icS+V1ECYpks8hpZ7OW4KWCGowSnUYrIz1mIPu2G8zu+Z6XJOBn9Qnpqf+PU/hfIX8rQsgLj61vv&#10;R9cwKmgx1n+7g4DWq9h6KRDnkCxAlsrWVIFo0fPC1nMC6EkU4HoTkXuFbcuNq+ZMMaW//Ghbdu/S&#10;I+hs+O3PKv8K+cuXPGV/bwqW3NwlS7sIq55dw66mq8LGQjk2FeO6gHhWAVkiJqAIAcjt+6K2XXRK&#10;vhG3llcvq9BV99dsOr8nfzmgyXeNY8uRp3ew7/VdbHgfifVdl3FZwDsnrDwtQB6S+H7kw/ttEUa3&#10;Gn8T9Vu7d1vdIfn/b/8dwV8tfwtD6yuNpe/5OhQz5UB+UsA7Jkv7mAB5WJb9rq/lGPkoT/Z5YKFs&#10;3R2q9vfy5GEsHrXJ2fQfJn8LoIa8w97n8Zh3aROOfCvA0a8PsAd5CPpaiG3dFWp5j+cJ/VfkceNZ&#10;c+yfJ38boFlJXKqAT/4JHPhShEVPchH4pkTl/ZZ0tZ9FU53lr/r+ifI3MhRorrmsPtDb/9r4643f&#10;li48a/iD3+P+zfK3AvqjjDP/Izxr+fjwn2cn/5X87YBWZv7GVw2v7wBvf//r6X+a/CMY2lB9DvgS&#10;hW9vooSSYiO/fP8hyH+T/KOW/P8G+Qnonyw/Af2T5Segf7L8BPRPlp+A/snyE9A/WX4C+ifLT0D/&#10;ZPkJ6J8sPwH9k+UnoH+y/AT0TxZTdOx13IkNUZ6s6HMtkd6/6GMpnl7ARJPMLtXuRSoPLfT+pTy1&#10;pBrebaj0haG9fimvWT9409L59J3BfCodtLBM+9SgkxI6KGA9/SxdQ2jXaUYdi3cu1mG+juuQzxnO&#10;tYx6DNk35lFZrvtv7bGMceVPSuKpabeRmn5H+aJLiI9Q/qboo47l9N9HP3V07JWaEq5cy8XcviJ6&#10;Daa4e6HKy1dy4g3D/1y84flLhfTHJg1RdYcsHYjqG5zuIAfPtNHxW6qcZQSC+Ro0DQ7r08uDdT6V&#10;zzDNdzE03KXF9wHIiWA+lRNgtGd4H+N7WI8h67EvBsgMjXLtV0/1O1WApY8kIU72fSP9nR86CYkN&#10;PaLdiwtB/L0wxCeGKzDvZ7Au/dGF4U7MdQFTAEwSFiYm3VANEhTli46NygzwxQw5YAWmdEJ3kINh&#10;h3THGLKeVpZzQIyzXMc1KPQ1Yl2HIfMJEJ31EUCm6TItP4OOSwisxQEWlc9YP6/bZrs6rkMq+0HV&#10;/bCO0y8SvSZq4jBOF2lkKCeWOHDlkqFkLPPSUuh6LhTE0URnfvQ7R59q9Pil2UgQlZM/YSCZypfx&#10;BbozZB1n+sfOscMcFBnHtB6ozrceOMEgcFTlmMSctgaJaYLH50sLDJCZ1s9R6WqDz+h8Asn6DJnW&#10;7TGPcR0yj31UQKYaBKLbTTrjMlgsq1BYm5Qq7EwTUmUIoPTTl3ITySmyYiXMpzcwWYWJCaEEU4C8&#10;Y9hMPSO0l0SdrsEIFPMIAJlHj1YMdYd1JxmyDjupB6QHx3LNJg2Qdi1EZZ5+jk5dmMdy5ilHJea0&#10;LmecIcsYp1tKxtmOdsND1W1Ya26aMFzaY5+slYDS2xk9mmXdN1YcXSDRWVcS/Xmm30LafVmtyXRP&#10;eQspkibAaenRyMkwSGciyrQTLOSDBuu4RIyZMeKGmzRr1R3Q4LCjGjBjgAZYfN56MJqB1qAYdeka&#10;zfA7Rz8kdBJFkDQ4rKPBY7saZOUdJj9JOTNhXaap1hPE/jKk0plUrvRd90X3mWX05pWTJbY4TzZH&#10;MSfKr5Sk6XuOTExNE4yEtXT6d1+wYjltcVFBvCKYiZ4AuXNxNhTlM43KdJdGG8IX8yUEhUoQ9cs5&#10;MMY5EHZMd8564Dqfg9NAcLDFkseQdrEoL07qWPzTKWBkQGX5xvMESwPGcuYx1G3Rm44xAYbLNb6H&#10;oQJI+qvzdd+o+nndJx3SXY/yEyVp+uBLkiWs3KPRXZpMSkaarFhZtSQd8VK++u7fRmFODB35kY3G&#10;TscCgkkvX3SXRv9qBJJO7azB0INhWscZcmAMdR4HT+VA6aiFeVUlhhMnXYdaXmjU4/O6LkPm0TuY&#10;clhFh1CSZ/ijy+irU1ueo/J0fQ0u41r5Dt1v/V5rAAk08xTgooa/OSGQTARtND0l5spkkrH0x6dX&#10;p16Z3D+qSlNgIo3pc46ZZKMG0Zp9asZE6c2QnWO+9rHENDvBUDNLAfJABltoAVEDpRw2SZwAaR9E&#10;9D9EXxmM05ELy5hHf0307kWfc6UlwsxyAaI4xXBaUmX4lqOvDT6nn2U7fI6u2Oghhmnl30jaLClk&#10;/+R56RP7w5COAiuLBeQigxjMN1hN+2v4nKPm54opEwys7S2BNlZsjBqjKTMrVkXYEEEiiGxMg8iQ&#10;5QYgxsxqYAggO6QAk45zQBoUrdqnkAGM4UaNbOPA6TOD/odUXQ6QbQpgNZWGNzCC1uflxQwy22eZ&#10;cjmkfB/JhEm7uj7B1c+wTebryWMbuh2+U4EsZWp80n8CSpYrEyR9Yb4BuGHGiAvx0eQy3AhrYO/B&#10;pAtZkaqBJViqMWmcbOJPk5NtdLDEmdId08rOsZOKKdIBdkiDwQHRT50uV3kCYl2FDJ5OnxhXDqAM&#10;P0TKH5HUof8ltkFnLqzHOgo0AY/P0tcc3WkoTzCiGlDmGe+0uDuj0hcH83Wf+C72ie1pP0cs4xgZ&#10;Jx4aTI2H8h1qxohEUwCLbS/JTTb8zLESM/UMMM24boTat1TMngzZGQ1MX+ck1IOiZxvG6d2GnaX/&#10;Cw6U+a319ORCZpl9yklcORyRkKAx5HN0lUGGMFSOoOgFRwDRnnEIqHJ1Jmn+2D6foScIhny39u3E&#10;kBPCfjG0zqdfKOt+c2xqfFUCoqwS+pgz1PB0RjBJFIWZKEMqcVMu0TRwehaUkRemkSl9S1I6+Gtg&#10;qQ5Jmso6TDPUnaUqD18yYC55DqaBTJNnDe9e9D9ntGN4czHSDPlcY63hiIT+R+jhwXDkQr9ydEJl&#10;OIriu1ReA99jAZHvMlhtLH/tqE/HWa+KTvhKOclG/9imGpeyyQZra8sNO6zMkSgJpVcfyUiMmGfS&#10;O5+mPJUP6llkyAd1nC+i6o4SAKNzhjsgDaJmiAapz80YXd8wTsBl4IwrFw6iBKqF7oJaDeDoNqi9&#10;0XCjY+3AimV0n9HnEEqUXmHYtvIG01iq+qImh6yWd7Gu6p95UhX76eZMVgbNDOtwPDrkO+iTTjFX&#10;zAlxIbg11QKsmAziRXIxn4ylaTApD36SyUK1HAUMDSTVepb5Ig0k45YOGB6wtAsgAsOBsENqEFye&#10;AojhGoiOmeigj2mDTQRD+x+yBkc5JRFAu5vL8IgeHdpLBOgi9LYbXgr4I/t0/cB6qq4AyffTWYF2&#10;/MKQ79GedRrrDAd8TNMG8/20pzRBakwCMNsg8GpskuYEME6GM63qk3AEldiJElATMzhTNaL0OqUN&#10;PsFgqIFkp5hHvz8EVL1QQGKo8lUnLD7ktOswxtlhljGuQ9Yj26j0rKVdljGtPW7Rp9zDjgrpQ7H6&#10;PfzOtlrl6YUg0hOX9gTGugzpxErnGe8yHGdpthqTZyjHZUw4WWvtZ86YXL2CVBlNDlnMVVdtAEs1&#10;zIThzJCYmKqqDbvGxqmcHc6Etkd8oVqG5qXDxhk33IUZTpc0sxinGgBVqDjrMWQ541T6Gupso/s0&#10;ugCirwzDEcvDjio87qrCi0eNaG+tQEVlNYoqm/GgqhvF9b24f1vOmvWdKHyQg6ib5xAedUG5eHza&#10;UadAZzt6UvQEGf0yO8oSNnOSOR7lKIqsFWUe63Fs7KthSoyVo8fM1WQw2ZgIvSqJHQnJMpNmHUPF&#10;MIJpBSrL2BiBYz6BVMvEDKR+MQdgcRBidJhLTwPNgZEx2occle5+nj6ihxe6RatDV0eltFWNsrpO&#10;lLc/l6VTg8Ibd1GRWYRbl/Yh7GYkptvZo9+wkRgweqLoWAwcOQYDB5mkvQr1+/nWjGVcM5+A0iME&#10;vcSwbwRXud+RcvadoTYx7C9DNUYBmiHZqYAUTGgiiIXCTLDQoJoIGtEnSKxA4AwwDZDYkLGTir3j&#10;rEo9tWzMHdK2iiBS6ctCe2ch29hh7UiE4D3uouvHGjx7SgdUzcrVT1tbDUqqm4V93cJEAfKeHNHi&#10;5BpZ1YyDfk44cmyP8iU3Ytw4DJ0wCTful6K4/RPqH3/FzuB96le/TANMePnEmBj6IFH+NcweYujP&#10;k2ndR6q2s+xjV7fhLYbjMFhsrCKShaDqUANMX3I8ZZBoxIp5BLTPMR/9yDU1yAYiwKlZEtCMBgxv&#10;hnSgRObxpVTdIWN2DUYSMOXWRkLaNYJI1xWWsBavntAvSB0eP2zEg+paVPe8RNPD96jPr0N5RBxq&#10;s7KRU1iGde42uHjpLNpfASePbMPuHStxMuoeDt0U+/QSaHsDVD4COqV8a8Be9Xt3l66eUe+gJxyy&#10;lO+kHznto4R9I3jWyrJuAir957iYR5LocenQMBdciYYLSeKiiCaq2CqhAlOzjRl0LEWXZ8bSFLsn&#10;DdOBCB0p0b8HHUt1ddM1jfFiqgbPWjkoOlPhwAggvXY9edqCsvoq1LY/Qd2jL3KsqEdFVCLKs4sR&#10;FRmKuEsByDrmjIaoYPS+BQ4fDsKN/WtQHBKMsMQcrIzrRdNXoPH5N+XGokPqFNQ/QlnLEzguX4V+&#10;g0eitq4QH192qncr1xnKv0aL8klCQOkdhq41qByPXkU67GyVMUk+zYEikHn1EQvGqWrpm08HxI55&#10;BNjETL3Um5oFWAHSMOAVaGmVSqLtsjFoNnK58MUKSM64AKe8qkicIdmgVflJet6KsopiVDR3oloY&#10;WFnbiYeZYqNTSxB7OxKndq9GQ8tjnNmzAbFHlwk62/DOdw7undqGttZehJ0IRsU2Z9w+th6PPwKn&#10;r0YqP3TLl02Hl+sM5ZCv9wOQX9eNgeMnqV+3pQdFeuPSfo6U0xIzsOyvBo+q3fAwrsYnoS7XgCo3&#10;RpJHsrUTOMGMLiOZJltJNNpUk6Yrd0/6jtO0prJBgqaWtrDziTCSneHLNYjKo4oAx06/edaunAG8&#10;etKMFjombWxGVe87NHfJMs4qQ8GVKDx69A7b1i7AWvdZeCYg0JlKXOR1fE3fgU93NyDm+H7U3Q7F&#10;g0PeQMMR1N7YhXPb+YNT74Cifdi6ygk7ZcnzJypi0vNxdPtK3C8qQ2GrmIvnXzGAjk4HDsWHt+1q&#10;Nbx91aFAJZB0p8F+clzaHBEkAspxcKx6XHrFceysw5Bp4kLMFEbCYuLVTsaKCTQ1i3Gm77iONtn5&#10;2gU4aYQzxMb0TNFpEgHkS2j/lFcrYZwGkRvJuxetePiwDSU19Wh58kWW8Sc0P6hH6eXbaCisRd3D&#10;d9jguwYnD29B+YmlaI07grCTAeh4+QmnTx1D8am16Irzkmf5u/T1yIhPE/xuIemCH26GXpbMXbh4&#10;dBPefAEuhUXA38sGlY30ewAcPBiE2NgInLudhbyGhzANHYPBg4YDXx4rb1wElF4O9YohS5U7IlFN&#10;iKdUcz7rEFTGNYjKpRl9xWmfcRISRIKqCEifcUSXbroMO8iDscFI/SL9As6qsj/yIroHe/vccFPz&#10;9FEHyqvrUNEmdvDJVzQ09Ch/ca1J95F1Pxvp6QXY4bkYtxJTwV/73OfvjayDzniXehqPfG2RdGwN&#10;Tl2KwtU1HkD1AZSFBOL9ZyDy3BY0VZQjPjpEAfb2k/Fvhi/v8UJtm/G7Z4vtpmHHFk+k3y+Tc2e0&#10;cr7S8wm4cDMJE2bboN+gofj84SHevOpW7FR+72TyNQk4NgKpPOk8ajY2KUlr4ujlrtlKHOiBi/lK&#10;6Y1L7CuXuQJT20Kiq+ygmZFsgI0/f9qqXsw0ndbR7eKzJy2oa65HYZMA91COKG0v0XBX7rCxGci5&#10;dgXY5Cpb7BJgm+gWW7y9fAJLJvXDCldH9atbzU+BoPge9NwIBGpPypZ8GnVR/E2PTKB4Pxqau4QR&#10;9QqwF68/YP/RIAwZOgBBB6S+yHafBZg3bwiaHr9Bq5iNmrbHyhHAmmU2CD50WP36dlnnawwdMwn9&#10;+o1Qm+CHV53SdwNQpqlc3lQNJr3BaK8wHLvetFhOkJU5EFAJMAEnCQmocnoqoCpfcQRKOZEzV1Js&#10;FKa+fkJ3PZ3KKRL9q/HnzYrqW1ErYNQ9/IimnHpkX7yJ0oJi7Nrsjbou/k69lN2+Bbz8jPh92/Ha&#10;zwvY5QBsWICIWhlwMj228J/5Azcio/Em8yxeJmxFcvgpXD+zW5WlZaSj7elDHN3pg72b3OC3e6/6&#10;8en+g4dZ/Yg+kJWbjuYn7xF+1g+3kg2nKzt8fWA/ZyC6xaiq3zLuLwf7IWOVE1V63qLjQO14T7si&#10;4gojYIY3HcMBH9PKGZQAyJB5BJSnADrdY1r7iVO4iZoIpKJqq9jGXrERcuAlnelEme4fH/Z2oLCy&#10;DjU971HW8VF2skcouXwT9VWNOLFvHYKCtuBmfDrOXTiNlqef8EGOLhsWT8COxcYPOxPeDftTgb2L&#10;gZ0LEXIjDe3PjR/XW2c7GhscLc5Rwm8cVeHODc6IjjJ+gs3WcZn66fMRY0di4LAxGDBggPph6sDj&#10;RzB24iQMHj+276fLj++w/DIihT/L3iu7/YKlKzBgxCgB1iQ21PCsRTc6DNWGKUpgtRI8hgSMqtmr&#10;QdV5BFeZBrPdNSkb0GnYDlainzMeLRpk68+qqEeRnIrz5G7cFJOLmsQHiAi9hEsHNqJWltex42cQ&#10;k5KqPG5duHIZ612mIeRCuPq1a7e7n5FC9wgi24KOoO5uCrB7MV76OSqnzncib6qyvPQUnN1i+f24&#10;qJhwFfqt98AK53kYNHAYBsu18XpEFIaPHY1x06cpj1wTZsyCk/Mi5fOIPuLqOswvM8vxEytw58Y6&#10;hIeslI3PGccjk2VjGq6OTh9edCivW/RJQjbSr5NmKEOCrD1tWQNNQKlkL4G1ZixDE488dLrHG4lC&#10;/bEca+RQWt3+AqUJhcjKq0B2WROOyuF5b3AQbmXeR2JSCuo7n6HptbBu6Wx4LZmtflKCB+oxl9v6&#10;fnc9v7gdsXeMf/LnMsmExi3CnL3Gb3juEfbt3rUR8XF3EXnB8uOjV84cxCpv4wejh4ybAPrhWL8j&#10;AGOmTMf0+bbw3b0Ts2xmKlCnzF2AkdNnYJhcMelwb+I8y4+mNsoKO318FbY1nMI65GLZ51CkvmqE&#10;acQEjJ4wWU4eLQpMetOi0ycqwdMetRhqMHVIEAky45qpjBM3xk38n7YfVDbU01WL8sZePJBds0xO&#10;xUXNz9TvaD6QA3eLXOPcXBdi20pbxKYUq58Fd0j+hAJjDMLirr6fKUtMToKf93yc3W2A1VQnRnO3&#10;m+w+C3HC1wM3owwW9jx6jrP+SxC42vILsc0l0bibkYlRU6dj6MSJCryRUydjw04/jJo8Dlv9t8Av&#10;cAsmzp2LibNsFKizF9pjnvMyrNu2Bz7pp+BXHIpJJcHYeP8isvAM9sWHsO91LEZOmYHh4yfKeNvx&#10;5cNTteQJrAZVA0yPOpqhzGPIehpcbWMNlrbARFSZoWdA+UATQ3075gLKu96pa1+NIJZUIPdl16lY&#10;tX4FuIVENANOCa/VcafuGdAuazs+t0YBsVGW+3rHmSpOObLTExtc5som9g4xp2WT2bNU2c/d7nYI&#10;Wj3FXEvOi6cP4PAW47eRAn1XYO2WHRg0crwszUHKNg4eOwYT58xTng5GT5qBqbaLMHrWXIyYNlPC&#10;+RgydhLW3N4N29oDmFK4D1c/VmNydhDmVB3EZtwRDYdsVeiRFTRg5DiYhgzHxy9v8fXT4z7XZdpN&#10;Gb3oEEwq4wSXQGowCTKx0oBSlU84ui979Yyet+ihr0c1/uZ1C5Jy7qNGzo5VT76Bbsx6xdJXydJu&#10;lcFyNw6Jz0WD2evHhrVe2LBkCk6eu6jSXQ9f4VlVGl6++4RtKxwQe83yW0ZbFowRdsqGtMMOXzIS&#10;sNJmHBLiYnHkSCCuHluHhsefYO+xGv1MJigvW6JDRoyE7VInsY8zMGm2LQaMnQxbp6WYuWCx+jTJ&#10;5DYZC1qOwK3mvPqtENfGM9jeFonVn6OwVQDchmjM3OGA7d+iUNz6CHH5bYaHhWHj8ZY/5kR/cF9l&#10;kN9eGX6dlMMnwz+c9vVEZVqDrQAW7N6bTYJyX/b6OV0aGp4KWenrJ94sXqCxNg1Nwspa0aFnu9Ai&#10;Nzq/g1dRJ+9pot+NnpdylLTFSisWejhOwLHTR3ElJBQnAsw/pyuy3XMBjm9cgNxUwzWkkp1OQkGx&#10;czsW4nmwF/LqHmLGQhsMGjwUA/rTH4dJOYIaSLc79MLVbyBm2ztgiCzR6bZ2mGlnh0uRkeg3bjSm&#10;5+3Bglbjl20pXohSXrb8Rd1SDmE7YnGgNxa7XsVh/+Ej8HBdhJXbD6lf/+4v51HjGiAGiiAy1C6J&#10;rEINcp8/ONEvgtlnAfXty26CSTsg1y5mSiVF9y/ykGr+HdITQtAgbORm0ynHDNpMn2Uz4Ld8Nh7y&#10;TCJS2dyCdRu91K91bV0+D6dOWH5jLmjFDPivtvwue/hZ4zc+LmxciZAdhoPnCp8luGk/G4Nl5x44&#10;aJjyY8TroOFRi37ghKESMt1v0EAsdF0C//07kZZ7Bw9q6pSLnmn5QZhQth/zuk7ghGw4e3AfgUjF&#10;PiQiqCVS4vFwvbNLuS3bd/ocPOynKnMVcPQSTGPGY8zseZCjswhHQavPbZQ/G8SzCdMSJ7AacAIs&#10;IQElbsTPZBhbwzYo5Olt6zO3FZ7SBDk8QWJmunL7mFbegRORGersyPm7Exep/Blt854nZzzL72eu&#10;XToPW1wsmwmlrNzYoja72WKrpwFuRmouJg0ZjIHCQuWmTHmIMRzp0QkUGarclkkZAVbeuOhhS8CN&#10;S0vFDBs3TJrujDlJOzE5K0Ds5F5MKA7EQQFy1k0f5eoxSAANFvXFPfUzlrO7j2D7mxh1NvVYNh+b&#10;3edgxrx5ssuPxrDJM9HOISvRzrGIMGsTVCrTrESgZfSfCargJbiZuO4tjHxhAKoqU41DTndrATrl&#10;2TZpkxsOnZSSgcGb7JBW0Kpesf/wIcQd98aZq1fw5A1fZBFfdxvcOmvxCOC0cCYmjxuhWNhP+X8b&#10;avh/6zdMgBuqPGuxTPuBU+7LzGXK4d4gSQ8dD1+/c5hpsxIOpccxM3u3ALoD4/MCBbx0zL7gg0nH&#10;HbFLANws9nLBm0vYIKHdi3M41RmCMwcNv53JObko734OB7dlGDp+BgbJTs97vfFj0/qQRzCZw5GS&#10;uQSaoMo4aWsVWwVMrn2q4WXLWgmmeR2L3Ik+q4Ccv8IXLQIml0iz0LO5MhqHjh9AWWkVLh7ZoepS&#10;PJcswE7vufD2tJz9Qs/uwzK3pWZnTwSNbJSQrDPRLZmkJRxEP3BMk4kEUvKVu7L+A5RPzUHDRsJu&#10;qTvs7Xdi6arVmJ0RiDlZuzG/8ACmy+4dLHf8i5ArLmKwFKGy+WTA5ukZmNaOwpLXl7Az4xh2bDZ8&#10;gBCutV6LsdXLFmHhNzDDabmwdDyGTZ+HntfEQQNKIZAUAktAqZqtH2EyDK4A91UDyIdZ2Zgbi3xB&#10;fEqMWuK8a9i4rcOt6FgErZyP4yevqicbH7/CwQ3ChjUWLy1LXGYj0N8PPW++YubEfgjYc0R9+ECH&#10;T8pdWf/hyutg3zI2A6rZSeDo8rEf84YMgYO7G8bPnK08bFHKqx5gQ/U5uBQeU+ycW7hf2cptssR3&#10;CagBSMKSpuOw/3QdKxEJ+4+Wn5j1dpjx3RGOMsXJG36HT2Ho5Gnq53/p9vxfCwHmleUr/y0QQdQo&#10;E0iq/om87+Xdi1p1SO8Qwuq54YLe6j4LO8T28EndStfTD6oVn8VT+n6/3c59NU5cj5RD96w+t2Sj&#10;J0xTfjYGDhmNQUOZZ17OakkLO0UHDxuNxW4emL7AQZbgXNg6LFGeXU9fNH7Fa2nWPsxPD1LL3a7w&#10;MJxqTuKoADrn9VV4y7HIXc6XDu+uYsW3G1hcfwL++9ZgpbPlR6dvplp+7NyyFoFxco6ds3gJujmo&#10;PyACJmuSpoTg9+VO5G61t3E+nNf542RkGlY4zkBJUbnKY2eCfGxw44jFLxAlu+ax8pkxctJsnLoc&#10;YjjQ41KXs96g4WP7XJXx0yEyleASWDqKmjLXHvuOH4Pn+q1IvJ+lJnCxpzeuXD+Ho7tX4FLcNdhn&#10;78XS8lPwqLwAt8oz8Kg9BpuPV9U1ciki4PD+OpYlBKDflIkYMGUy5ixYgKUrDO8wWrqnGD+VfvzM&#10;ebUxnTkVrHwbj5k6R224v4eQgGnZaP6o3E355Q8/rXQai8i9i3H67Pe/jWkaMwcLXDci8KTheWu2&#10;nSvORyXj/M17ipEKRAF18LCxKlR+32S5T7NZhEXuHvDauFmukrY4cPQElq/egBUbfJGelY0Rcr+m&#10;BAcuhZuXwXznnINwyA2G44Oj8JAl7fItDKvfRsKnzfgl8OAT+3D4WhjGC8NHzZgN01Dj47wX842T&#10;yMmTx9WP+JMU+wM9sHaVG5as3o6K6gaZ5HHKxJFIvyUC5q8v6T8qppEz0P6v3mAlpy5EYuRkG5y/&#10;lYJzUSnwP3Ra2Ci2cqAwUQZGJtIWDpWr4txFS2UiJsND2L9l214sWeKBDVs2IyouXpkLE7+WMMv6&#10;Ey44HbAC+68dwZYHwsaKc/D+GAbnJ2FwkDPxaicrFxIio8bNwvItARg4eSpMoyxetzavWonjAUsw&#10;ZeIotVYp2/x34erNMLUaKP/Kgv6P//3krRu/7oci/JwPHmQfRJz65PzX5XZKIa5evwbPdevlrGin&#10;lrSTgzMW2Dhg4uxFGDB8olwfp+DQqbMymEDE3L2FjsdPMXWGjbBwE4oySrBm1Ras9XHGrkDjlnXo&#10;kOUnel0v7cLaQ25Y4TndnAN1KKcJ6ZNHrzFZ3jnZ1gGm4SPlrGw5Fx+WDTU5yrhNLV+7DnsO+v8h&#10;yv2PwaRkZXy/3BvzL6Agw+JXI+TaLwFdbj8XO3bswZL5trBdtBgXo+Mxf54dls5fDNsZCzFi/Ews&#10;dfPCyPGzcScxWWxxKcbI+c9p9SZ42rqivqkdDp5r4bbODzvWO8HFycLQXafcEOQ1B3OWW5w6JVtt&#10;LpTiiYar3ujbcfL/j5g6ezHmuHj3eYPJuJ+DgycjVXyPr6ti6PyQl32fiv0r+bfA/FFqKowPfH9N&#10;Uu9cw4Uzh7FwoR1mTxopO2gRNmwPwhJ3b8xf5IiFcgyBOteJbTt4AuFRd2WJesDHZzPmjZ2OtLIq&#10;5TTPwXsLRk1bgHlOFiYeO7wKuw6uVDZt136Ll0FreTjC+ETfx8qRyazJg2E7f6K6BFCOBaxCyOFl&#10;WL5wotpIuTUPPqeKvpPstIPm2Pfyb4MZdu17l42/JmtXL8U5fxf4+lj8BIUmFsJtyRI4LpZlJgfx&#10;6bPmY6RpOIYMnoit+46ITRyPgQPGISU7D0uWi40cMgoDRwhDBczxM40f3L941VgFGXeOY+va7+1i&#10;Unax2kjqxhpMPH3NQMV1iS2ObLfH1CkTVJqybPs62CwwPifQYvoVr2M5WeeRl/Pbv5n8pzCzJPuy&#10;OWaR2dMm4OQuZ+xeb/hKo2zwWQnXhVNVfN4CO9zNrsXlhGzsP30aS12XY+jwyXKIlyPTwFG4Jrv9&#10;WNmIBvQbrZw7LVm+Sfn5JUCU/duWwt9nAZYss0zQoFEWG9nk/b2JuSB9OeBr7PqUw6fPobsyGS9l&#10;MZw8fxp2dsbnBZMufunbfKylPMvw//av5E9c5saWXlNj+F6jrHC22C7K9lW2uHPS4g0wJrsCPrsO&#10;YPKUaVi4eBm8Vm3ChYuXsWbNFri4rxVQR8sBfgr6DzY8a82Qmw8vGY4LDdC4FOma7BfC75JFliyZ&#10;jFPblsDN7XvWUXbvDsSdMyuwc42lj1Ou8Evi7+VB4T7kZxnf3f+e/GlgXju/3Rz7Xo76e+BCoBP2&#10;H7Msj3WrvXFot3EauJ1dinMRcXI491Y20TRwLIbJ+TNjtgcuzjPc3wwYPl7YOV05y6NMmDhG6o1X&#10;cWvJXWh8v+TsOhPr1ntjx769SIwMgLO34SGGEnJ8OcL3ueHJW8td59cciObkXUZtsfFt6R+VP3UD&#10;yku3/EjzAGHMyNFi42ynwdnWsvzcvb2xZ+1CHAu0+MWgC8cZNo5w37wLHhu2Y7jJhK8mWXYDl6Nr&#10;tDO8vDZg8Ohp8D98BIMmzMYIOTZZS+9wS/uUW6c2IWiDxdnT2i2eOCWHe6/lhtvboF3GJ0amve/U&#10;ZfpHqSr+baep/0r+VDApJcWJKuzXb4AKtZzY4YL9m79f9lpGzpyBTRH7MWXWLMyyMa50TXuuSu8E&#10;UJPY3DtZePn2G0ZOnIOxcg69csv4Pd63Q8aqkHJ+/xqEHvSE10rLNXbfnr3o6e3AwePHEXZ2C7au&#10;N3b6RDGKsyzeePqkLH8v8u7/z13q/OlgRkV+vw1OHG8chvducsR684fClHnzJsFb7r/uzYdwGtXY&#10;iGisWO8F+5nGESZw+y6kL5S78xBZ6oOMTczWfgVGT56HKfONjaSuyfC5lpiejGPH9uJgkA9u5Rg/&#10;vE8JO+iGsD2LUdHDj2cMMf3KL5wXFd1AY9W/79ngTweTkpdumd35thYvqtERxs+Lz5s7Ezvf3sEy&#10;3EQaOuFRfRG+DeE4jyJcP7kVwessG8bTEXIMopuxAcbHeotmGRMyaqwtvL0JcjN2brB4Zl23YjHO&#10;7FqMlWsNh3lX+G2oyAjjd/t/ITUlQebYvy//ETAp6em/3AGd5s/C4a2OWOZig51Pw+EtbHTcvR7X&#10;61MxY8VS+CFRNA77DhrfE1FCL8oE9BMwTQaY169FYNyMBZjjZPmahJIcE6tCP29HdQTycjU+lA4X&#10;Ut748aNZkYqSQ6iu/J/5uPwt+Y+BWZR3wxwDpk+3LO+Ne05j3eXt8O8Jx85P0fBouIRV98/gEurk&#10;yvYeAcjGqUrD7iqZbIvnh+RwPngjukYZu/v6db6Yae+CUTMMRu7ZugaRcnM5ZHWOpAz4ldvLh/e1&#10;aKj4z7ga+4+BSclMszBMyyL3NQhuDEVgdzj2Pb6hXDV64TY2friJEy9zYJd3GOtk8V94+IMzoZlb&#10;Za1avjqe77waY6fMw5HrxtXu6olAnDhsOP/t/xsecuor/n27+K/kPwomJTHO8l02Zfj06djdEoaA&#10;uyewrycMgY+vY70A6hO6D+5yd/c5exweuIWVCMfZA959rhZvLt+BJ0eMDyAoLdUluBtxCLZOlt17&#10;eTYQUGtOWElTxSnUlf7nHTr9x8E0vs+0yP7uSKysPY9tV/Zi16MboFuxba8j4PTwLLwfnMGm9zdx&#10;AxVIQD2i0k7ibIAXujssN5PI4ysQc8rYXLTwA4lfc5vz6UOL2W3OXyN/AZhyJbNyJHqvKxFbxVb6&#10;t4ZjR0eIWu57BdTNwk46bEpUbsWqlJ+2UDwQG5qMtupKtOdafGgcDbKAafrlxwJK2uvoo81ytf0r&#10;5C8Bk5KdFabC9OclcE/eC9+PtxHUGobVV3biQE8UwmT7oY82eg6MFWbeQrFsSsU4g3zcueyF6ODl&#10;KCmyrOHZskdd0x9/W0lLXSiaKn/9I7L/tPxlYAKP1f/DnmTC60UEDryIwcbmi9hTdhV7uqPkxPlA&#10;ObqjXpXz5lnlDasEu5GDusw4XAm0eFc1/Ybvke6Gv9fn0F8Iptx5i8yfKT6/gpz3edgq58ytbddx&#10;4nM8IgW8GyjFBdEzovuFlXuErXu/mV3aigz7DXdiLTUnUFtmfGn2d8pfCiaF7sIPFtwVqNrhlXUQ&#10;69+FCwPzRQsExCIcFT0kLPX/XIgJHXlY2VUFf7k1ehmu1L+TVy8K8Ohv9hRoLX85mFr2vE2C8/Mw&#10;HJcz5QkUSlgkymWdC9f3pZjfWaHqmazO79bypPnvZ+KP8reAWV9kXJRdn17FpVf3cVDA3Cvs3P01&#10;H/7vc1TZaCP4hTxsicCj9l86w/8nyN/GzMb6GJx5lIuL77Ox9Vs5trwr+J0/hfiGx23/nCX9a/K3&#10;gakl9FOx+rNu06+4DNNigPjXnhn/J/K3gtlS9Rufi/VJJz48/efZxt+Sv52Zr3p+7bzzFV/fGH+b&#10;9N8kfzuYlE/P5Pz56YbobeCDcVP6b5R/BJj/W+QnmH+i/ATzT5SfYP6J8hPMP1F+gvknyk8w/0T5&#10;CeafKD/B/BPlJ5h/ovwE80+Un2D+ifITzD9RTLFxobgdF4Lbd64h9m4YYuLDcDeRnquikBgbpvwC&#10;0WdYfFyY8s5Er1Z010KfQYn3biiXYXTKlCLP0MkQHTPRfxCfYz3DSZMR18o8KusxzVD7ItJ5VHo2&#10;+THUqjzEmJX+JVhO5x3W5XSTwDLGWabj2n2CDqn0osA6/N117V2G+XRRwZB5DFmHynK2RScrVKaN&#10;MqNPjLO+fh9D3Y5+XufrOuy37iNDKsdFbHR9XYf5rMe2GCfGTBM/1mEelXHmcb5+tTxF8E+KNvp7&#10;P74Pf4b0J8eQ3snoN4oeeui1i2GyzDXzEu/SZRwdTUUrbtCbF9+VEkfXcTdwTzhEX3xx8eG4K6pc&#10;zCWFIz0lQvmgI3di71xFQpzEhUPxsdcRHxOK2OhrMDGTzpjYCF/Gl7ADJB6d16kXiRIgdppxAqG9&#10;g7EzTHMQuo4mpCYg6zDUoGqy6mcUAOY8KkHUcWPC76p6DEkiPXGcLLrnYPzXJopkoHIyWMZ6rE/V&#10;9RlS2RbLWV8TQcc1qfT7SFh6sNBtMszP5LOG6zf6EFHeb9LvqPrssx4L07odHeeCYEhlHbav+6Tr&#10;sQ5DjRPLmebYdB7jerwsZ9+ILeMMWYd5TOs6fN/9dGlDlG7j7ifSl2CccntEJe5UPd9sJ/1eFLKS&#10;hbzCFSqJSiVp6X+KbZGoJC0JSYeRdK1EjYkPUY4kFbeEmLn3pe1kSaeGI/r2Zdy6cxl370UgJjYE&#10;JhKTRLwbG6pWAR+gXzs6AaTbNbqk0+Ri5/hSOhOk0p2dJqQeNOswTsAIgAaFQLOccZZZg8XQmGCL&#10;ZdATw9A6TvA52RpYHepnGGpS/dgm01Rdzja1xWSedcgyPsNQv5vvMiwpyw0ysj7bJyFz0qOlHglC&#10;gokVzpd6efFCZLYVo5zmcKzaGrNdhuwDyceQeXyP7p+uxzSfY99Yrvup67KvjLMu54Bluv8sZx/5&#10;DOto3LUyj8o61nHl6CxNDJKZdPSix3lLlfZJRpaptHAhPjFUOUQjWeltjiF32njyR9LKyInRixcr&#10;SiPIPnJH5k6TnS5cShK+0dvpXeFhklhQ2c1NfIAMp/tPw2tnlPKbSA+WNLOGZ0taz9A+QrHjJCXN&#10;vV5NzGMZlYNjHlW5yjMPWj+rASBoVAJJZRknSOcRTL3NauvCcubrZ60nlCGf4yQyznqM63qM6zKm&#10;dZ5OM2RaE0XXZ1rHdV3GrZ/nu0ry6IVK1xVSCTGVmytzOeuzLaoeG1U7GbJuU6dVu2Kl9fP0TaY8&#10;6JF8Zgw0ERlnPaZ1nCGx0Xjq8h/r9+VLHssYp8vDDNE0OthjKITLSTUIaj2f9GhIJ3NpsgCpdM6X&#10;bHbSlyJHHj5Hi0x+qeMiPSFKPg2jcSSiG1wuIDl+JIYrpeFTPiiVCTeTjOcMNsxGaOGoLKOyM/pM&#10;ScLxpdwK2FF2koPSA2Oag2c9DSJV5yugJfyRVNbKfD2RjDNPTyjjnFS2o+spD1IS13VZpsv74plC&#10;ihzDWjKfz7DPum2+i6F+jso061OZr9/PZ/U7mabDJV1fq25X94d91s+p/udogrL/3zv+08+wLt/N&#10;vun+6fcyzXoaI52n+88yjTG9a+l5YB3rUOOh549KJ4XZuQnIFOLQ1x7zuDDIA12POwKtn7KYmoz3&#10;xZpmiIGjE1TJ0zxhqHxCp8punWLs0CQ13XaqHSebO6wsCOEg+WaieaYTZZpuup+kU1TG6QCQRGJH&#10;9Cqh8kGm2TmGmmB6oMzXg6USHF2XgFE1eGxfpwk4VddhG9YTzzzGdR6VedwqWa6Jyjb05GoiMOxr&#10;W9JFhanKtyffYV3H8CPKvrB/Rvt8juX0R8V26aNPq+Ee03hW+7njM8zTaT7HtHbJxnymdbv6/TqP&#10;9VmHIR2JsZxt6vFSWabzrMupbEOrxpWE0m7gmKfx5JywnGmtzOd8sR7LuZhppWk5lTtOGXOWkFW7&#10;KqVfU/pBJSlJYvo/ZT6fpxtPPscyckqda3kU4PYvRyD6k1XnZXkPSVryQOazSI4umTwS3oKJL+GD&#10;JCUfZEdIKnbMsI5iUaUDNPH0bpsl29V96STdXPJZrix2Ij/DsCp60ASKk28NEvOsJ4JgccIYMs04&#10;AdJ5DJlvXZ/Kd2iy6DzW0c+yXJOgsjjdrPdVnp5w1mMbVDpD02RjPeaxjg6pun98nnWV90rVjia2&#10;0WZZId9tkJVtsb4Omcc6Ok3V76cyzVC7KdXPMI/uS/WY+IzGgyHHy7EzruswrQmr8dPY8HmGfJ6h&#10;rq/rMM0y/RwXdEGe5QhD1eTLyxFrKxaWhM3NE0NkjmfLmTs/V+LCBW1deSTgs9qAaaPFiyPr5Gbc&#10;Vuf0B7nkTxxMNLskHg+82trp1UWl21TlOtWcr8sY8kXsPJVxDlQDoAevB8p8ndYAMqRyIlim6+l8&#10;xnVa19Ht6jw9oQScqutroOkGlQQiYXR7zNNptqHbYVhXkava0+0wX8epylEl+2KO05NdWbFMuHL5&#10;KouhTNqVdHGhTHahWMJSiwdAHTKvz/mltKX95jKk8v2akMzX/aDWV+Yp7Pgc+8U8jlvnMa7x4HMa&#10;f9V3qc8461nn6zKGdDTKs3JRgcynKOtRdR16qNauY7m78KxYmCdhvhCTXqR5MZT8Asmjr96MbDni&#10;SR45Qw5pq6z5xNAgqME/buuVJcmoLkuBiSY5m06QuRWbiUcCMK7OF/IQWc4DvuqYlOmVw06TBLrz&#10;HKwGigPRA9MgsC5DKvMJEpVphhpUDTJVk0aDrXxlSpx1WWYdqnrmidekoFNSTQrmW/uVJKHoFrG8&#10;xKijCUNfaSQW66r8UrFQRQmSNtplPebrdvW7jDKxbNIu3TLSUWlFGR0606enQU4+y/bpQVD3hWnG&#10;6TCwz5ugua4isPldVI5Ht6H7x7iup+M6ZB2OhWnVTzOWxEuT28gzrL5ayAUpqCoSvOSMyjp6Lok/&#10;55/vZz/4DEla8kDmWZQkfSBzrA2Y5ormCNMMldEzc0pdHKWOJiYtLOPE0KQy6IFazDMb0Y0aq8Ro&#10;VCsb1MRiGQepCckBMk7VJLQelK6jQ6rKN08slUASUE0oKoHgRDKPAOt6DK3TrKPd/NKy0Xecdu5K&#10;/6RMM1SOU0VZT9VVE2hYQNanV0Q+oz0jKutYKX2pIDHTlBs11mN7VF2feXymtixXLF4WmmpyDVfD&#10;ZgeB+jltmbnIGqrYlwzl7063p7yziVq3yfHQ2RjTum+6f7ptxjk+YsGFoQlKfIgx8VNjlLRW1tX4&#10;klx8hufxSs6DPFPEo4vMEeeKVlztGpLP93DutNVmuSaxcnMsc87n+EkFuUQlr1jO58gP8oTHKIPI&#10;ljN+kRwLmMcjgYkZfIANasJoq0jVDeqQnbEmGOMs0/n0Eq63PNYnsFSCoVcyLQRBYZ41wVRcJoDK&#10;idITxLieKB7sORmcdJbrOlTlblPa0PU5KSRsX5pgqjyDFHUV7Iu0q3xc06M6vUuyjCSmK2ezb9ga&#10;IaFMrCqXtCaPdqamCcI0308HYazLcdJrMbditlFfaXbLLORtrM5DY6XRPsfFvqu2rPpLQjKf7bLv&#10;+r2szzzWY0h8+V6NnyauDvUCUiEXJjFS/TO8aRJ7PQcM2W+GxIp5nLc+sptxVmUS8jzPIxKtKFXt&#10;ZJLP+dekZd/p9fgBrbOZF8qQ6VCUF1TlWZ6XUknzmGDiw1RW0BZTk86alJqMupyrRm0J5kGx89aE&#10;Yx6Vg1DACVA8WGuyssPM0wByknTIwalJFPAZaqvBujqfcV2unhOQ6dPQ8HhMd9EGceldjiEJ0lQl&#10;KhatoUrS9CcrRNSkZH1aRuWmWtJsgyTTJGWceZw4kohEYdvsA/vHPBJFu1SlW0D1DukfCdpab3iH&#10;Zj7r048v06yjvQaqNhsNgnIsLGfINB2GKoJLPT7P96pxSVq9Q579MY8Y6bpMG2ohtaojC4SqiPYD&#10;xsxje5wrllFJbuLExU3VRyIucIa0wKXCgwqJM02ikbCaS5pbmnM6X6s2ig/kuGDSFu9HAupznFoJ&#10;VnF2zpqQTDOuCCiqScdBabA0kbSV0WUcPFXXY0gANHBMa9Cp1vmMs+zHkL7M9TPMY8hntNL3ucoX&#10;ktGfJP30avIxTkJoUpAQ9BbLMoY6Tg+AJCF9VHJMJBwJZnhYNXwHs452Zcvn2DbbU/nN5aq+4Y7R&#10;CKls2/pdLGPfWEZikmgcG9+nXAObFwnzSWD2u2+RyhgVJmZyc55YV+8mqo60ybnRpOP8aayJlZ5T&#10;1te4c+6ZJn5cxGrOyQezY21teDQP+ExFmZxvS+TYV2wYKh4xSGK+Vxs5ck5ftPQZVjnoZyHPFAz5&#10;ciqJp0nIjrMzygqynnRCv1i9wEwyPQASTZOBADHUlkWvZCrjrMsyHep8PRHM4/OcUE6IdqPL+qzD&#10;CdeTxJAkICG0z3g1qWYLpQmnlQTjxDPfIIdBRk0oEkUTjO0qZ9YdZte/dQ/Q1VSKntZSdDZKusFw&#10;qE3fn1TD8azhE5ptMU3S0sOvERpuLnV9LhS2a53H5xXphYwcG/vIMRMD7V5ZY8rxawwMHPQiM1y9&#10;G2MwLLdlURoE5Tj1TqHbIb5sW88V1Zhfow7fobCVd9Phd6XwgSSsLDXO/urYJLsSP71Ql0HySNok&#10;ackV8ob8qig3jgwkLK0sd1/W4ZZv4sFcE00xXwjIhrgaauUlbISd4gNs3JqcVOZpErLT7Kwmox4o&#10;8wgyQwWcOWQZgbbO1wPnRJA8nCyCwLTKMxPUmkjGxBou4Q0LZbE+LKPSua5O6zgJw5BptmMQyPA1&#10;zdCaJNrJN/3+kVgknc5X6VYqXaZWoKOjBnQ3zTTra+3tru/zs8jn6Hq6u4uumQ3X+IaHeLpjLpW8&#10;Snmf4XScaR3X5cSCC5Zx4kXSkWycR4WPGUPiROJxfGpRSr4qM88HsWU5iUS8redSqZnAJLbCXNrW&#10;hkHVM5ezDYW9HJsaq4XoEvKMrbnF+ppLNHbGud7YNRVRrVQf/Uw0x3yA5yKSji/WqsnHTrCMDemO&#10;cnUwXlstFrJGLJOcoaiacASAzzGvRSyMzjeslEEsTRaGCjhRgkhCMLQmHgmn4mIxqJxs5un6up4m&#10;lbI6kmeQx7AWDFmuSWUdarKxnHEShWlaSypdaFPpbJ3P0Pck/dG2NVehqroMeQ+K8KCsBsW17Sho&#10;6EJeSQ2K8kpQ/KAMtfV1aO9qxsMeeUbafNxrOIbne3rbK/Gos1rp464aPOupwcMOIWlHmSKsfj+V&#10;i4PK9+uxkqwkGr02K6socbpyVW6xNYFF1RFE8OVzXPB6sTOP2FD1HGijwHISznrB853G3HF3Me9w&#10;iqAGORvqhSOSJic0L+qEJ4r45IxwQhG0wmKNNddITIbaspoqyG7zrVGvGE0s5tEjvc4nKY1VYqxO&#10;5mtrR+XLOTjVhlgO1mGn2B7rUTlgAyB9PjO2TU0uWghlJQRMgkq/uQRKk1CTixPLtCacnjTW05PI&#10;esyznlQ90SSf4aPXSCuiMBRLRm+oJBDTT5/QqWeV2s5bZdKLyh+goLQUZbWtKGvoRFXzUxRXtaA0&#10;swh5t/ntmKz+uhYUVTehsqEDD+o7cC+nBPvOnMcSD08MHTcW/YePhKn/QAwcNkr5HzYN6I/DR4LR&#10;KHi9ftqCF49rhagGMbkYdB/1mDhu9s967HqshhIb4zigyUkXw/rYQKyJMa2usc1zTkrU3FnPBcsZ&#10;6jyGVG1YFInleW2J2bZBbn1Ol+ckn3whgTVP+vgi/NJGjlaUcW71iqBCWJNBQINgjDNkmi/UBNQv&#10;J9MZZx29wrSV1CtVd75JyjTB2J4BgmXQHIg1uCQHnzWANrY3esrtbqcXcbMjfeaJxeSWxzhDtV2a&#10;y0gqko7vYMiJpbJtWipOKNOM0+8zHfozfPG0USnjT2TL7ZL3tTXXoKKmFiW1LShu7EJ562PUtb9E&#10;RVUbKjKLUXIjAXVxGSiOSUZJ3D1kZd1H+oMHOHf+OK4d34mgDU6wnTdJuT0aRv+lg0dh1HRbOKzY&#10;gL1nwnE6/B52n74E97VrlZND+iIdOHQEBg4egGLZ0ugR+Ek3HV9XqX7pfjOtx2FZYIbLdoWN2cM4&#10;84gz41zg1kcCWlbOC+eA+SQqy4w5MXYQzhXnRhOe7+W8GvOnjz9md/Dm+eQzrMM55FzSmBlENQye&#10;MlZm1ZxTvBNSanLyc2CWlVdkw8SIJp0moyYk0ySYWoHmDujVoEK1mmjVjMM+ycmQHVKrUZ6l6sEr&#10;B+Gdtehs5lZaoeqyTJNNx0kylmviWROQcar290xlmY7T/TO33KeP6PZZ4o9r8PwZPbk3KVfzb1+1&#10;4fnDOmWh6Ij3YWer2nbLa5pQ0/II9R2v0NTzAuUtvagva0dzZjlqo5NQcVsO+FkVyIiJQMiJQIRd&#10;Poz07DzcvpuA0LArOHXqEOLu3UZhSa2yltej78POdRlMo4dg8MjhuBwdj/JH79DwAgiIa8Clwqco&#10;732HmofvESZt+O7ei3HTZqL/kOEYMnwMRowcgh4ZF933kxjsP52PK/fMPQ3K77Vyti7HAfoJf9hh&#10;4KIcjcu5lqRkuo+0ViGxtcadYYeE7XKc6JY62jgwZJl+hnkkqrbSmqjWhGWc5GTcsLT6gmmQlbwi&#10;f8g7g0NmzgjXaF3VMULK6kUVOVVFKeSD+uEflQTkS0k8kpVxdkSrtoK0cj0dQsBWi4VTA5V4m5yv&#10;WttkwHKuIvAaGCoJRsB+jWxMk3CM092+mhQzCbX7fYacGF42Xj1vxesXLUo5ufRu/KinGU2tdbIV&#10;16OirRPlHY9R2/tW9ANqm16gqbwDNfE5KAm5h6r4NNSVNSLvfg5ObF6Bm4fW4+wuV9y9cwv0xZZd&#10;0oDMglIkpmUi/l4yEmNu4N7pIEQEueG8/3Ls99+Ey0LmsidAaAWwPLYDezLfolqISXfeNY8+K7e0&#10;dNtNb4Dt9Aj4+DMKqjuV15VBoycot1/9Bw/B/ft3lTP3Ny8tY6LFNxafWP1HYvF7zf7ERZ/0NvVd&#10;uogf/Q6T0AyZr8gr+RpzElYbAmKq50MTU1thPsdyXV/XaRdiUTl3DDmn2hozTW7oIwHzWKaVxCRB&#10;DRIbZDUssOSLmjQptYVUZKTVMzfQ3CLpVrGabcaZjaRUHWCnzB1g2NQicVm96pwoaTVg87bc22ms&#10;ZILCwWlQqBwkQ01ETTqCQcIxrsmnypn/pEW0SeWTeLSIL18ICcWy9PZIH6QfNY1VqGhqRk1zN2of&#10;fUBlzwc0db5DZXUXmguqUXg5SmlDilyqqttQ3NKNqKRk7ArcCL9Ny7DfzxNxR9Yi48gyoDQIeLAV&#10;X04tQ/lON+REX1FnzdDoOATvP4LbB3xwX8iZdjoQJcd9cfNKNBqEfFWPgcvx2ajufYUnn+nsFyiu&#10;78aFC8eQEHkaN8ND1HGhQQh/9lYiitp6lW/Qq7eSZKu3xeBRk5Qjv+EjBqsL0vt37ZYFZx4/rSmJ&#10;R2tKLJ4+NNIKu17BzPwJgba4Om34xBeyyRwxrVUT0Zq4PCrQ4GiiqrmT55jmEYHKuCY2518T0Tok&#10;v9QuTI6YjxokLrd9ck6XK6JqcpKQJCf3f0U2ebiltRzNQkaSkx1S+aJ6tRjbgHSos0aFbe1iIaVM&#10;ryoSmIR7bAaGN9VuAYPPsT3W0SRkmsRjyBWvLSKB18r8d687xYK0K33yqEny2tDYLNawRm7Gtc2o&#10;7nyOuocfhRQfUNr+BDVlTWhJKUTJ1Tsoi0xFaVIWMmNvIyNd4kKS0NBQ+K13xN5tngjavR35JU04&#10;e+gAQrY5oeqyD/JOrUL2qdVA5mE8v+gN3PZD9539qIs4hNjtC/Dw9ka0JR5EUWIsog7txc0AN4T4&#10;2wH3g8W87kNzUijuJsXDY8k8hOz1g/28yULGpyhp6EFKdi4yc0vldt+J0toOZBbV4UHLC5y9nYzr&#10;93JwMioRXn67MWD0RGVJTXIevRsXLdt7i+BAkrapHYI4EQ/mU0lYYqrDPgsqoSYW84k3Q2JtjTnL&#10;9XxwLvUzDKmK6FLGPE1yTUjygvl8jvPPbdzakpJjBqFpxIRHwjM+Q7XUMerzEx4TydLWIofhZimQ&#10;SiRlfaOcF2QL5jasCGdeEXo7YKhVd54d7WiRekJWEpGrloPXQGjy8cLx2AoQEvf541a16gnoy+ft&#10;eCskfPFcrILoqyet8kwzOrqbUFZfJaRqRGXbQ2NLfvgZtV3vUNXwGO3lTaiWsyGtYXteFaoLKxB2&#10;7TqOnzmBkFsRyLobhfyzGxC/0xkRActRkH0fbWLK+Gvf1Z0vsXvrKvg4T0PUQS+UHnRD9c55qN+/&#10;BDkHVyG1Glgb9QpRskU31HUi+7ifEHAX8DkCeHoVTVFBeP8WchE6AqRIWc9lIfQetEVtweu3dGZp&#10;SNfj94iIDce9iFB1Xs0TC74vYBNuh+zFvsA1KKpqhxh45W+xWyxvcdsrXL2bBXtPH+U6lU6A+g8e&#10;hIL8LLVbcLF+eNutQpKVmGrCKssqmGryEX9NQI0958N6bjiH2gLrfM6xJrmaL8n7cV6pfF5bWSpJ&#10;q4go/KKSeOQO8/oMnNl6soyWU9dTllXqmZTl4+1NtFUylYnukPNgu7C71XK24IOMk4h6YHpF6UGQ&#10;kE+6ZBASEpxnQioOinGG2goq4EhErnYBk0pCPn/aim45MzW1N6K6QW7FTd2o6ZIzmlwaah59RHP3&#10;azmC9KAutQiFF6NRdDMV7Y2PkJf7ADs2eiD05Hps8pqPuPQsFEm9OwmGd/uY22dQERaAkv2LgYIT&#10;uH9+H5AQiNLN8xG+2R45OVnKX1inEOJIVCGiD/uiwn8pKtfZoFqI/O053U0DGVXNOHXhptzMH+DL&#10;uw/42vwAMUfWYPIQE26FH0VU2HE8aRXL3t6KlFvXkJ4SifVe9jixZyNu3g5Dk4zj7LkTuHw6GJev&#10;XkBVz1u11dMfWkxOAewXTkDCpR1wWzQRN2LilKNM/nY2iZpW2oo5Tp5iScfL7X+i8iZdWVmgSPr5&#10;w0O8f9NlHG+sLKgONSmtyakJR9VlnLcXMmfPeU41k9C6DtOcb8ZZroySzLuO812aC4rsLDMfI/Sn&#10;COQS0+o4IJzqI6qQ0prAipxkLyvyYT5EK9mnZlLyRT8qO6oHxM6TdOy0WrkyQCpXsyKkWL/XzwU4&#10;KXv+ohUvnrXh4cMWdHS2oKqmGgV1zSjpeoEKORuWywTSlVpty0vUFdaiMDQGxcGnUOCzGo2+G1Cz&#10;wROtW73Q4euGtgBvlG9ZjWdZeagrLkdJvZwxW9pQXV2LtLxsNMo23/joPXb5rcJq1/k4tNkVhdGh&#10;aI+5iMcbF+JL+Do8jtmM5N1Ocq4MAAr9kXNtD8rEwqKFP74vB8XX4UDePrx88hqFckzwdJgBp2km&#10;LJlowt3rlp9ET7p7Als3OuLCnvU4dzAIW3dux8Hje6TkA6pL8lFc04q63qd4KZaRXuvCbsXDe9Fo&#10;uUC5Y43zZCTcL1QLhI5mut4DSx1scOWsH7ZvXIL0/BzInQ1XY7OQVFgPtzXbjK1+2FAMHj4Kqal3&#10;1FmUPu9JUs7B2+dyiXrGS1RbH0mp1saB86XnShkSIeVTsZxUkorK+WUZQ6ZpWRnXITmgCUpOWMc1&#10;T5i25g7r8HneRUhq8kwTXJOzU/hoYoKqGyN7GbKiVpazQZ5t9MpQpJTD95OHrXgs28CbV11qwG9e&#10;dBrgyCp+9UzORs87FRGrG6rkfFWPgga5Ffe8QVX3OzQ8+YIGsR4NNV1iDUtQfiEWldfj0FBWjza5&#10;6da2PMfhI8dwaNs6PJJJxx45//l6AtvcAP8VwHYPwG8psEPOef5LJF8s4w4XxPg4YPeW5Th+/qJy&#10;oVEibLjUDTje6FJxLXVp6ci+sAPoOAy8pPeeQrzOPItt3vOArINojPLHteDlyI/ww4Edq/HG6veV&#10;27t7sHPZAuxZMQWedmNwN/6Wyue3RBkZmSgtq8Dc+ZMRfNJwjHDp+kWs9ZiPLR5zsWujO3reaf+R&#10;cgIor8FSu0k4uNVeFtF0hEUZ7s0an75BsyzY+t6XSMy5j/ruRnS++ooToQm4eCcTnlv2YsSE2eg3&#10;mH78R2LwUH78VIsP73rUXOlzKZVpRUwen0RfPm1TIYlH48G4ukhJWscZ0qhocrIeSaVIbFZFUDNZ&#10;WZ8h1ZrIOm6EjYqUj7oNcj7s4vNN6higyCoXL3WOlR3dRPKRbCSkYi8/BmoTAsq5sbdbKvcaoWY9&#10;Pxs0bsscmJxp5GLCTqkPjaUjnV1NqKytQ1F1C0oa5VLy8Ctqe76g+dk3NHQ9Q32pWNzMMhSfjEBV&#10;bDbq68SCPpE6nS+wzW8FvJdOQqDPIqxf4YT88jY8li1N/sOrV6+QH3oWKWeCsN/DDs1yw64srsXu&#10;HRtw/cgB5Bzej6+Bct7zWyQEtQV2OaApRKyeSMuLT3JB4gZqkY9iphJuXEL02d0oSE5QeQkXjmKX&#10;txOiLtDiAeEh5xEdFYI3bz/i6KEdWDprGPy8p2Oz9wK8sHAL6YUlmDB1tmy1QzFy7DhMnDUTpiGD&#10;1dZrMvUX4vTHhFkL+9yZHj19EtMnDID/Bkc4LJ2LTWYnlFriU7MQcTsC6QX3VTr41CkE7XCTbX8Q&#10;9gTvAH10cjQMufUfD7mLwWMmwjR4GEwj5Fwq1vTY8YOKpJ/e9OKDKK0nL1LvXnXj/esevH0pFlYZ&#10;jw5FOpKVcebpfF2myapJyrokGkPmadVk1fUZp2qSWqf5PFXzSltcbYm5yJTlVIWypZO5JF+vsLn3&#10;oTBbtMesT54a2wC3cDbwqLcBDU21eFAu22ldO6q63qiPayofflLnw7qWp2jOrUNt2D0UnruJhowC&#10;lFa2oP7hNxRXd8B3jRs2rpyF4wErsHLFYoQnZqFVjnZPvwFlDY3Y578R8XL+8vOej8S4JDx69gnX&#10;T55AmNyms6Lilc/te2IN5996D7f4V+qjG26JVVnFeBcoN+t9Ykn3iiXdbo83DTU4eSAAIWd2wn+7&#10;4U8nLTkTe329xCJ6427kVZWnhTfpY0KC9Nw0bFpr+GvkAtHyVEzo+bMHEX/nHOxclmD0RCFG/34Y&#10;NHio8iPutXGrqjfLxk6IOUDUhH79B2PU+EkYP3kKRk+eijETp2PyjDlwX+eNJcsc4Ru0DdMW2KJL&#10;LOrl6yGIvnoIQdtWIOZuimrLWk5d2IUTZ11x9/YGRIWuw/Vr3kjNi0LPp2/w3OovC2MsTIOGoP/Q&#10;oRgoF6iSkmy13XPb/yxKwpKgJCqJq3Y7ISQJS0KSdFTm6bg1cUlEhpq4yjiZ61FJTBJQE5qhdZ4m&#10;qI7rNFXH+UcyJhKRDH7YRQsp4SMpFIJym2clfsCrrKMQlPUaGiqQkJKOB7XdSC9uQGZJA9KK6lHW&#10;+VZpVXEzivNLUVklN2q5Sd+vapBLgQPWus+B3yobHNkbpD7u6RImdcgWm1pajrWe9oi9GgRv55li&#10;MZJQ9+QTLly/gXMhF3DnXpY6g2bI/jz4eC18879CdnxlNV7LRTj6ZgLemC/ELyXMyqvE2QOBuL50&#10;NhBoJuguF+RvcsCd86dw5dIvfx59k+s0rLKZghO+jtjuYniytpYLp4+i+EEKDhwwPGklJichYNsa&#10;LFpoOLXv16+fImFz7yucvH4dqzZ6CTFnYOq82Rg/c4boLIyfMRVrfNdhna+PWNnxcPV0w5hp0zF0&#10;8mSMnzUHE2fPwYwFC8Xq2mDsjHkYNHayetePcuz6cRQ8uC7HpgpUl9/CyWOe2LF9Hrx3zsTmioNw&#10;Kj0Oz+SjyOjshvuaTRg4ajwGDR+tzqYT50xR1okk/fT6sbrpk5xUks/aqpKwmrQsY562ttblmszW&#10;5LW2xAyZ1qrJrK0tlYTUoSbpYyGuif+jJVQsFhLqbVpdbswv48c7PK80NJQhKu4eKppfobjhCSqL&#10;5EKT0YiqzvcoafuI24kJ2LHeBVuWzcaZfd44KTfTyq63aHkt57tO2TZTMxC8xQ2xF3dhhasNEtJL&#10;UdPxHMcvnMX1G6Eob32IKiHYxXZg1PlW+FcaE0ISC+9xPDz2O5e9HXIwDd66Ejk3g+UIao+7UcZP&#10;x8dev4JrR/2Rdu4UsFPOp8Fy4dnviA9bHLFnuQ287MbirBB2ycyBsnV+7/D/wqXzuHJkFYI2zkd6&#10;UrzKS0wztv3UrCwVajl/4x5MQ4dj3PRpaisfK+Ho6VMxYeY0TJo7EyOmjoGLjysmzGbeFGz134I5&#10;Yh0nTZ+LidNmYezkiQg+cggjJo/H9AX28gyJOQvTbBZhzNRZQqZ5QlxZAHKm1JJV34Nth89jibc9&#10;9jVHwKXmBKZXHoYfsjEmRXDtuoUxDWcxrnQPJqf5Y0XaUfgc2CmWVI4YQ0dJW6MxY94cvBJiffnw&#10;RBHVWr9+fGqQ990jFZKs5AAJzLjWz+8ff0dkEpv1NIk1eZlP1WmSkCRVvDJbWm15NWnJxRdSbiJL&#10;NZt1Za1sjC/iCmDneMnhn8jdib+NyvbHyKzuQm7jc9TKwbDykWyporWiec2PcT3sIoJ2ueK4XGIO&#10;7N2B+NxqJOdV46JYliuRN1Da9hb1AvbBWiHijZcIrgF6JP1ctPml8OlSOJrMl5dusZqlTR3YHbAe&#10;ty8Fwn3xVPUBOuX65Qu4ejgIty/+0rtG8CoXrJo3Avc95Ry6z9mwov62eHrccFYbm3AHQVsdEHJq&#10;C65eM9zxRYZfw8VDvrhxdieaOtpUnpboWxFYYTsZvsvt4bloBBwXz8IkEmjGXLGOszF66jQMmTAO&#10;w4V0o6dOUVZz3Cwh6mwh5EwbzHeyw1pZTKcuHcXkOdMxUSykjYMzRk6XdubOx7T5dpg0ay6mz7PH&#10;RBtbjJknbc+1lW16DMbNmYugonDMrjmCFYju831Df3WLHl2BZ/UVHO9Kx6rr+zD9uBdWtZ/H2veh&#10;8P4WCn/EQmwDNhw5ixETZ6H/iPHqXOq9ejm+fn6Cb5/k5PrxucSfKcJq1QRlqAmpy0hi5mvLa63k&#10;C7mjiUwOWROU5boOlYQk33gR0txT5NTmVj9g/SAbZMN8ATvz7fMjfP7Ui/raTPVLYEUN3agWMtY/&#10;BqpF64RZNbLfVj39iPCoSBw9cRA3JMySLf7BO8A59T2GnW9HSIexLYuxxZ2cZnj5HYH+qLr+xTfc&#10;L6mC71pnxIcfxPaNrkjKyscHKTtz5hSC92zHrRuGd2Zr2e+3ATudZ+DYVhe5zM9E2LnvHdc+qa/H&#10;aznf4oBY0qCFYlEX4VmgM06vnY/wE7sRF3/HXNOQxtYO+K+xx8pFk4WIE7DCcZq5RMbZ+xlRMWlY&#10;vsJNzppD5NIzSF2G6OOc50tu58MmjMfIqVMxVUg2YY4QYvRojJ02VyzjHEyxWSjWcrroTMyxc8Kw&#10;qTMwfNpMjJkzB6PnzcKAEaPRf9BwzAhahuUvr+DYlwyUyKn3ACrg8uySHGuIhiE8e886uAquz0Lg&#10;izgEIEE0EUG4i0Dcht/XaKxDBM49SEWH4H00JBbj59lhwPCx6Dd0rOpTVUsbPnz7gq9fZV/6LJNI&#10;/SYXgK8vFXGpnH9NSJITX170kVQTWcc1iRlSSViS/EcSk1cfRd8J196Sd0JKWlR+wvPmZS9M1gxm&#10;JvXtS4OUbJCqXvZRXv7poXSa98RXeP24GndiLiOnog7lchvvEHYVS/G8Cw04kPcOrXKm7BbL18FQ&#10;LF/by2/Yc+EW0qrFAksLvLyUdL3C/eICnDq0HwFbViNw+3bJla2ruAYBW9fgZMAmnD/2S7ezXm52&#10;2ChEPL3DFZucp4m1+95v8MNXYom3rMHxvRtxdv8ulZd0Mwxr5o1C2AZ3vD3mDwQsM0jKrxt3LMLX&#10;bctQutkDG6YPh9fi78+dDT3v5ZZ8GB5ycVnm4oaBvIULCQcPGWFceORG3r//QKtQtP8g2Cx2xGSb&#10;uZg8z1Z0AWYsXIxpcxcqS8kt287NDeNmCmGnz8SMRYtk2x2M4b52cGiVrbplL0YV+ML+/BoMWDAR&#10;09Z6YPahdVgQuw+2ZYcws/0w3N9cEMImCwkTsAlRGH91JeYV+8sWH4tjku8eGQDby+thmjUIARln&#10;0SIGokPmQu6ROB+Rov6mdNjEqbKQJkn/FqGq/TVeCe+/0lR8FWv6VUIhIUmqyErSMk3VJLZWqzJN&#10;Yk1sxpnPOPNUuVkVUd/2quMjCfvuVY+ch5/AZJDSOMwapOQh2cLyvpXCl38T/UqbJx1QnyA+QUlB&#10;LDLzs9HAv7CRsTTL4KolTiDaRR8JC3PbnmFjwAHcio9EXMhBeHjZ40ZsgrrYuHouwfZVzri8zxdX&#10;Ln/vs6lX9i5fuUzt8F6MsGNbsMJtCqpbCK1FGtpacPWkL/xXOeKu2fptW++FbR7zcO/SLoSd+KWH&#10;7xMOM7HGZiiC3Gagljf7Hcvl8uQu5ldu8kEucsN3Rq6c6a5v3QybRU4YOmSkItzAAUJGk1yA5Obd&#10;jyRUlnKAipOUmqBMK+KaP0aycXTC1Pnzhag2mGW/CIucl8LdZzl2HzI+QhozewZ2HAhQH6rPTQ/C&#10;xIyNGFvoj/GFu+DUew62lfvg3HYSHu8vCxHTxULGK1fzAUhCMLJwGrmYGbkGjhd2YN7NzcqCTry6&#10;Co5RvrA9LIsed3AE97DSfQE2ei7AKodZ2LbNTY5PH7DSNxBDx03F8AnT1SVsuFhS/qGMXBXEgIhd&#10;/sZTPvc1fkXAkErzokMdN6dJYiurq7nDuOKQiou+Fx69F/K+E8MnHNPW9uNbHiGEe5JnooU0yMjD&#10;LwlptpRSkSHMTCfjVePqSsKOkJzUt3jWXYGUjAh0SlGrFLVJNm/jtVI9t+Wx2vLvJqZgk+dsHNhk&#10;j6MBngiLThH7awyZLUZER2OjyzR4CWlizu+G30bZgn9Fbl0+getW38xsXe+E3auEiKd9EbTN15xr&#10;kcA1S3FooxPWLhqJbV7fu6zXEnHiFPZs3gCP+TYYL1v0kP7DDBJKXBFvwBBj25YtnMptvP8Apgdj&#10;ID+yGTDIIKIiI+MDVZl6zlzWb4AJ91LvYOYiOUNK/PSlA9gR7IcV63ywwssHw2dPgmnZWMzIDsDk&#10;7EBMKdyLicX7MLokCKOKduA4CsUaZuI8ioVsWbJVx2GrkHSvXIT8xUqaFgyEy61AHESqEPYedsq2&#10;vkvKN8n5lFbV7es1ZVK08GCQmFOO/QeDUVAu5F5oh0FjpsE0aiwGjONnpmPUbsd5FBsjwg/TON88&#10;7fJpzhzjmgfMY01dRtIyzbLXFg7RClPVrL/Dl08Gr3S5RZ/BpG9k2koyZJ4244r9bECZdr5Qv5wh&#10;lRu0MPLjE0RFnpKb+0N0SnaLZB2+noJHsvi6RaUFZSnrnnzFls3r4GM3GdtXzMMGF1tcjUpQQ3gq&#10;Tb14Y/l0u+vJKzMwclaS8+t2udgEes7C3lXzcShYtmYr+fLtK3yWzoX9VBOc55mwcaXx+eSP8uTN&#10;e9y4GYct632xzG4hJg8fLiQUog0kIeXs2G+0bNtyHjMxnxaSH6YPNZNOyGf+PFMRUqzmoCHc4mk9&#10;DdJSNYlJYPXMQMkfIIQdNBTLfdbJzXkEJk5dhgmTVmL2/A2wd/SDbd5ezMsIwrRMf0y874/JWQGY&#10;miNELQjChMI92I88IWI6DiEHi8K34rBYzatyBvUsOyhbe6ayotuFlJsRI1b1NtbKOXP+m9NC0nR4&#10;IxJLn19CYNfVPkpRli9bjA1LJmOT21zBywnFNc3YcfAM+o2dhKGTp4klnSiXugXS92G4eDsFvZzu&#10;PuG8c64YkrhUts6Qb7BWTWDNH8Y5s5rADEU/c/kIaRWBXxnkJCmpZGwfw/VZo4/ltJYM2bDuhNXX&#10;JEpe4EHeLWRkpagV1y394sdAl2Ny4bE5GMUtL3EnoxrNPU9w+vheXL14Dj3SLLtHK8qwRZr3XbMI&#10;AattcWzHEgSudsLpC1fYeJ9UtjZik/ciJFzbg82uc3D+guErMz0tEReOB6qfbNZS/fgLwmKz4Ojg&#10;ggnDhqjzoiIbraOQZICQkkpSDR022iBZP1q9oX1lmmhGmXH5UW3wbClpVdbPaIPbOQltlA2UeoZ1&#10;pZKo6lujAcORmJKDmprnmGu7AzZLNmBh7m7MydoDm/xgTM8MxJyCvZiUvh1T83ZhYuYutc2TnPtE&#10;PRICYXPZRyxoBraJhdyhLGUK3HED9p+uYiNuSToJi094wenhWSx9FwHXDxE4UHUa691nYJntZKx2&#10;lfO2WTiTlBFDTUi/cxKxkcfh7mqLxW7uGDRhpiLr4ElTMWj8VAwZM17OxhPwTD/UxwFezZjJUMdZ&#10;ptMkKdPasFkbOCuC9qXfwURScvvWxFSkpNVUFUlIo6IipTp/MM4G+LJfl9ev5LIUe1H9gS3/qoZ/&#10;7UOryXUhl3v1lRtb2ROwC1uWT8ONo6vVH0BsFiKyy3wrhcO7FnIVgVs8kBAZjFXeS1T+iw+fsGfj&#10;Mvh5TIP/FrnY/CAb12/CzFGDsXj2eCy2mSKWawwGDRyJQUPHCTFGipUcoQjVfxDPkkOFsFI2aJTE&#10;LSQcNNgg7sBBw1SesopC2oFyi2acIfM1eY2tnGSUugOE3IOHYehI/gM2IWN/OZvKFr/YZTkmz5kP&#10;G6elWOTog1GjbZGckShovoZD2h7MT9uOBXn7MSNrNybdD8CUnN2YW3IUcwv3YWbpQbGOKULGeCFl&#10;mpwrY7AK4XB8fV628VyxqJmYmrsN8z5cxvyv4bDrOgUfsaD82Gny4+Ow6T2lKKKltLkZi+2Mi5/P&#10;Cvu+si2+bvDf5AT/7RvUPLXJZHTJRLhv2YuB42coso6YNg1j5JI3dMpstD6yni1aUYoOf0u0cSOP&#10;tPXVyjLqJ5hIRmUpFSHNJLQmZF9lNmLdgd+TV7gRcRzljV2KoGz9SnKV6g6H477jZB8JKWyZfyZ3&#10;ZP9eXLlh3L6bn7xXW/nBjQtxbb83gv3WqHwt7NHSRTPh6zELO7wmwddtFnYHBahllVL2CI6Ojlhk&#10;54hLEbGYOX8pBvQ3LObAIaMxZDiJOhyDh41Voamf2ZpyW6YllfggfmitiCfnUIkrkgpBjQuRcabU&#10;1tOwpNz2uYXTOg6Bjf1SzF7gIDfzBVi+bgscPNdgwuz5mG3vgHlLPDBHQi1BzaFYU3YRHuUn4VZ8&#10;Eg7FxzC/4CBsSo5gUfFhOFWexNyaffCSs6bDxwtCTjm/PjsD+7e0lFEwbR2Dqc+OY+GnCDi8v45Z&#10;HUew9HMYnN6HYfHnUHi+ugqHTQuwYZ1c/Mzi7bIIp/d6Yo3bbLi72JlzfylkAueKR7P7FU8xe6kP&#10;Js1diEk2dhhnY4/h42bghUzgb5urPyrWy4d+cxQptUW0JiNFm2VSh/r/L5Ulxu+Dk5RU/SZ9QGBe&#10;86NPWL98EfatXoDj2xZh/+qFcum5rnqh11OPjNxHzkYnfe2xb81M+ImV1UM5efI4YqKNP/LQwvbX&#10;7zyEGTaLEXDgOM5H3sbhC9cUMZXFFELSgpoGigUcIiTkFs/vpPuJ1Rw+FoNHjMMAsZ4GUQ2LqrZ/&#10;RT5aR6qQmkQkYQePxKIlbpg+fyEWuiyTi489ZtraY8L0+Rg3YxYcXFzgtmIVHJatxlKvlXBwdjM6&#10;aiWLY8V6ZgbAITcYtpl74FR6CkuKTsOtUrbmytOwf3BYtus0zJIbt21eMBa9uw6bL9fEOt7C8m8R&#10;cJazpTPCMOdLCJa+uIBlH8PhXHgGprGyIG2mY8i4wfD2sMFKlzmYs2Ce+a3fi/vKdeaYRdqHT5VJ&#10;kkuNxDkXnD+K56ZdMj4bFZ/v5IbhE2crQ8Rr858hJoOIfJ2mD19PIn7P4n9PniL65m4V45v41+dr&#10;Ay6qvzha6LlD5fNt2mZXNvfg4qkAHNvmgrUuBogk264NyxC4chb2bXZAWlaqytfCZaTl0FXjQ/qT&#10;ofFYunyDAu5iZBwu3UzAmbDbcHDzNrZ2klQs5NAR41VaK/MGDJYtWaUNchpbt5wvZbseMnI8RsuF&#10;YbGrOxzdV8LezQNDJ0zBAmcPjJgwSazyBNg5LcP9/BK0PnmClb6+yK+owphpMzBi4jQMHD0FNkuX&#10;w83DDotmDEBcSBDWOEyHh+8C1e9jzSlYXxclVvQMlpechFPhUdjc3wen8hPY/CUWHrJVL5ULj7ec&#10;N2e9OQ+3j2Fw+xSOZZ9CsOxtCI68ycDCAz7Yn3QZM1wd0W/SBAydYYNRcxdh4JQZ0tdpGD5hqizM&#10;wVizfpt6p7X0zHVEqtsqc8oi6zbthO9yO+zb4IBtq+zEWEzFnIVLMGuRM0zDR2KJxwqMmzIF9cJO&#10;WlHNqP+pCDnZDMmot23Kn0lMi4Rf34vMB7nm1C9l456z+CBr41yQO1KvrkVRrB/OBq00l/62jBg3&#10;B77+xt9N/igVne+wwMkTt1LycDYqCedvpeDC7TRcjLqHgWId1dYuobKeYkVJVLW9U83bPa3i8HFT&#10;MHuRI+YvXSbhEoydMgtLPVdh4JgJ8FzjBzfvjcgrqoDPFuND/8jbUVi30Rf3M/JVOjE7X9oXqzx2&#10;MoZNmIh5Cxer/B/Fa48zVmwzztYUl4xjWFBwAEvyD8Cl8gzcn1zFGjlvOny5DqePobAXYvq8vKnq&#10;rnGfA0/P2Sr+o1yKisOes9cxYtYi9JPFYeI4JewnC8lx9FQUjTEsoLV4OS/EzjX2OLRpEbZ5zsXa&#10;NRvV9s5jE4Uk3H/yhIx/HabKrX7IiInYd/yyKuN+rEMS1Np4/FH5y93htTbHIzHV8j14VS/t5e9L&#10;UsIVXDi3BmHXdyI26fuvJn8U08iJKuQeQLmRXIrJM+1wPSZdLGiKCo+eD4HPjl1YskKsqJCPFyUS&#10;dMiQcSrNv+ZZ5OyOKXPtMWn2IvVNCi8yo2fOEcKOgtfarfBYtRn1bfUYPnoaXn15gzUbNstErVfv&#10;fPzmJWYuXIAtO3ZgxJipcFnlB3v39VjsuR4+y9bC1eOX26ffiaXY6bMQYWc2wG+NDXwCPMwlwNGq&#10;RCzLPYwtT27C+1UIgruisGCd5cbts8kNm32Xq/g8dw+4rt2i4r8l/ivWYtwse0ycZ49hk+bJ5W0K&#10;tm5bD8eFg9GQfxt2C42va2vqquHmsBDjJ41WZoxk416rzdfq7VuweL0vwu9kYNjoeQgJC1W7n957&#10;Wb/fkUfokFAfFv+o/G2+GpPu7TPHfluib1q+uky444dHTSGIDVmH7voIRF7bhovnN5hLf19mzp6F&#10;G3cSsXSJPdydF2OFmwsWOiyBw4qVOHolFFPkcL/M1RPO8+3gOd8JC6baYJZsg4ucl2P0lLkYMla2&#10;wnHTkJafhwVi9Vo7OzBq4kwMHTUWN+ONI0ZbZx2WuHrDff0OuPhsg9vqLXCR9nNS81FTVIz21i65&#10;FAkxV/vCedUm7NvmgbKUK1juNBF+wb8kq+d2LwReWoMdRz2QV1uj8lb7rsbqlbbY4GMD79W/fm6k&#10;+O79/pux9onzkShWU0vwviA5Iy/EjLnzMXyyDabKxW30HFmIE8dj81p7rPW2XNb0vrpxpz8uHFuF&#10;M4GuOB/giH1+nuAHjSSdtoy0rKNPfcT1pn9///3byEmJurELKRnGn7n9mjyq5yXnt9fbqeOB5ti/&#10;lnUei+HtNBdOSxerfxM+deYibNi1F9fvJOHsrXu4FJsC/yNy4bBzwqIFQk4XTyyZvgCLx8/BqWPH&#10;8eHbN9n+5II0YiqCDh7BxZBI2Lk4Y/CY0Th9JRwrN+5Q2/oy97WYPWwq7CfMwbZtQWh+/BrltZ1w&#10;Wr4WHht2YZqNi2yps2G/fB3svTbg5fuHqGsr/81z2eaDLvBeOAF7N9si0NcBHju+/7RCC3+36Ud5&#10;5XcULWKxf0sC1znj9C5XHNgq7/Bcpv65R0xSKpZ5WM6aXg5Tsc1rIs7vdFF/tf/evMk9qC7CieOH&#10;VZzWtEV04FExAFc6/0fb92/J30pOQz4iL9PydeSPcvqs8adsWvh7j78lXl5LsHfTYpzbthiX/R0R&#10;uGGpucQiofcKEJVShKu3E7FOtmCHBQtgv0guJktdMF7OkbPn2WHONFvMGjUFH5+/wL27SZg2bR5c&#10;3FfLmbIU3uu2yMWIl6ZxGDx8MoYOnSjpkfBcuQUecrm4d78Qx67cwFibJeg3bDKc1/rBwVu2Pq/N&#10;srVvxXixUuOmLcRyT+Mszcl9Lv/ftGEW/L0X4uhmO/h6ilXcavzF/o8yyebXv/miPBs2CSj9JVE3&#10;rrDF8e1LcHGfO/ZuccDsGcaxx1r4b53Gz56NpUu9MWiC8YfOp86fRnzEXlw+4IXtK+2wYJFxjCAB&#10;BwW3w3TAIObvSW7WQWSlGxff/x/5B5DTkKLsk+bYH5PVbnZoLbwH70UjsWa55ezl6mCLVcvtMXf6&#10;aHPO97LKxwu79p/AhZsp8Fq9GYsc3LBsmTtOX74Je5eVsJWb54IFThg1ahJGj5iMQSa5GIn2HzwG&#10;kweOx9R+4+DqvAqnLofIGYvEHIbps+bLmXUYnNxWY/zEeXD22ICVWwNgJ1u8y8p1cBGrai1bt3hg&#10;52pHBK12xtE9Fkv1SU5r9zONf9zG9ibMnqvivyWl42ajeK7lc0vKSrnAHNu1HCeDXPG0JQvrtxn/&#10;ZOTpy1fIzk5B0GExcb8i50LOY1eA8XeuPmu8sXX3L3elwaelXwG9v2sd03MiUZQfjMIsYe+/If8Y&#10;clLuxexHXrblq8ffEmfXRTjs64LLgR44t2sp1rjNN5dYZP3GdTgR5IPT/g6I3LcCQXJGO3nEAlZs&#10;ViVicmoQkVKMS3fS4blqLXw2rIadgyumzLHBGu918N3gj/79+S3SEHVrP3XqEkJvxmKqWEWnlevF&#10;evJbpVHoP3AchojVogXl7Xe2jZP5LbJYli3H9PFjMG+KZYtd7iQEnjMCO9bbqm9j/rDcr0HraAth&#10;H735Ci+3hfIOJ6zfulnlHTi+H/mpV3A+eBW2r7fDvEXGx1PW4uLsiNMBLgjZ74qQIHcE73T81fNh&#10;o6hJrgb3jOS/lKyciyjLC0Dpg/3mnH9f/lHk1FKYdcYc+2Pi5uaKxJjT+Pa6Cc62s8y5cvtdtwJ3&#10;Q05g6ZwxCLv6y7+Up6WLzyzDjZRc9Ue/y5Z7qbPlwqWemG7rqCzeyAmzMFy2b1cp699vjCLgkMGT&#10;YSeks3ddgX5D+dHTaPQ3UflxFOuMVf+ufMa06dgnZ7XNHjPh52mP5Yt//QIzdLzxNaJp8DgVWkv7&#10;iIl4e+WuOfW9uDhMwMXdHrhxZDkO+jnBm/+k+QfZvN1P/a3CFndjK/dZa3zdW1RXh4lDTFiyYDLi&#10;7iaqPB4xxh7/CNOR37aN5yMsf5RdmXcM1bnBqCr615+e/E/lH0lOSkk2Py/7/Q8f3D2W4HSgO24e&#10;X49L+7xxJtgH5y788gzL3yvat2ahTORaBG2yx5D+lqHfSi9AbGETrsXnYMwMeyx2WwUHOWN6iuVc&#10;4u0nt25fDBs6Fa6Ojrg1cgG+9Jdzn8kOkLBygGG17dxXYZqtEwYM4T+BmIJ+IyZhyrzF6mOt5o6H&#10;qk7egyoVkuT8aOvXpGuaA8pHfb+dP3z9Biuc5+DCTi/End2OXavmw2O1i7n0e0nLL8B+8z/Eoxwz&#10;/1FM64NQXN7nggN+ruoLDS38FHaAXOwHX/ra9yn3v5LS0t2oKd6DtORfPx78mfKPJSflzs3DyM/5&#10;/g+Q9ZYZHZegvqn5Ndnt76v+Ad3BYMu/B/eSo8CssSa86HyAlc6/PMtdvhmPqwk5cF/nh9l2Luov&#10;ciZOmYkV63fCfZUvDh28iFFDxqHq+FU8HS/Wx7RYWCZnXZOt6AK0TnHF9g3G2XKZ8woMGjAWpmHj&#10;MUws71i5BE2cuUiFg4b9cBl5/gXfhPjW4uGxGNGXg3Er9BB8/YzPTQ8fPgw3p+nIvBuCrWsd0ftc&#10;fxRukVXLHXDhoDvCjnjh2n4XnAn0RsfTX36OPOn4S5hkc7rMv8L5HSnIDZFLqFjHCuMbvr9S/tHk&#10;1JKbJSfxPyCnDu/BIb9lOLfHETtlG7t6cDl813qaSy2yavV6HN69AxFHA3DlhB9sHKbDN2I/7qNH&#10;/dWPP+7C/tgmDJYb+49Sn1SAmgPhKPWQM16/pQZBj2YBQXFyhXUUsnFzlCPFzgOY6yIkHTMN4+bY&#10;of+YqRg61ti+H4+ajKLJv37r5l9hXT/ig5gTa6X/3ghYu0hu9r/8y6s1nu7Y7WOH3PAA9U+avVws&#10;3zi1drUgLjrSnDK+Lh4u902TwPhHvvIoKjyrrGN50Z93fvyfyH8FOSmZaWfUPwmxFnf3taiu5b/Z&#10;/F6qinPMse+l5gUvQk0YNHcMfGP3wufxBWxENHLwXG112xAHT0TiGB4gS/K21R7DBs/ZOLbRSf1B&#10;rp+3t9GQWYaaRuCRi9yGTULQQVJmEqtuWoRHQZYfaVizbqf6l5ezZs2R48YNDBk33VwCrPVyw+U9&#10;Xkg6vwMnt7ni22P+e9RfSs/Lz7gqR5Wrpy2faOze6if//4zE0D24HOyFzSu//zrUI166ItWX3v1j&#10;H4VXFxxCY8URFOf/8p+1/F3yX0NOSk1VMnIy/pgVpaxc4oCAzfY47O+EAzuWYE/AJvjJWWkr7mAl&#10;YuGFW3AqPQG/8guqflRLFuZtXonZW9ywoyscoajEfiTD79FFrNnjqupcv2p8j20th+a7y8FNbsW0&#10;pCaxnv1c8HiQbPfpxq/c+WwMxNjxi9Q/+90YFCyW1BFJeWWqzHm+8Zni6T2b4bnU8pGYlvikZJwK&#10;XIXQY8sRctBVdoUl2LrS3lz6vYw4Lq8/aFjK35POznTUFQshy47i3cvf/nuHv1P+q8ippSjbOOT/&#10;lkyeYmyZWzf5YK3HXBwS6zRn1jhMdpqFg53h2N4diq0vwoWksVhTcB4LNnlj9dn9WHnuJDyOBsH3&#10;/AG4NJwUKxqLzWJNNyMNaz5FqTYp9vbff7ZI2S4XoQ/c1vsvF6JuUmHhGuM3l06dPIodvqsxdfpC&#10;zHJwg6PXekyY4yQ33xhVriUu9hYObHWXbdro/+ZlFmtYV1qItY4zsHeX5TNTnjpN+79i3Pk/9kdq&#10;1RWXUFd2BHVVweacf7b8V5KTkhx3GikJhsX7PbH33gy7ZU7Yln8Cu7pvwL87BEE9Edj5NBy+CJet&#10;/Z5Y0Ugh6134CBkvokXCWDl9PhW7+VLKE+CBMKz78v0/QcYYsY5WssNlPXomCXFHrAWGrcXHcSvR&#10;e8349TnKgaOn1R9+TJrvgEVuqzBayGr90cy5MwcQecoX6eF7cfWwJ64E+SAlM8NcakhgqUzaCeAE&#10;/2nBH5C6iuOoq9mP+pI/vuP8U+S/lpyU1oY85Gb+aytKcXBZhfWnt2B3Wyj2dkUgQKxlYMM17OsJ&#10;Q+CTCPi+j5Bt/gbWCCEDvt7FVTRie0U8NsdcwapTh2CzdQNmnN2Eyb0n4CZE9cFNpKIVX549FQId&#10;QFux+XdzRC6uWo8vNv7ArO341t8Zz9b88k/51vpsQGdPI9IzstWvbsxfvgx+5lv5r8kUudsMuGx8&#10;KP570tuRg8aqw+gQQhYXnjLn/nfKfzU5teRn/dKClpZ1qXD64uXYnncFa5svYEfzdQTVh2Dd+Z0I&#10;brkh1jMUezpDsasnBDte3MCGb7ewqvMqFvj7wHWnL3yO7sWBuFisDT+NFb3h2CDEPI08uULViI2t&#10;xp2IQITt88Th7S645P/rf5TxuL4de9bwtt0Ke5vx6Go2/t39k6YCPEgyvhhIvB+PwlILwfnXA0ND&#10;ZHJ+/8syJW310WiuOobm+v/8Z49/pfyvICclKf4Y0hOvmVMWWeKzCZce3oHfq3Cskm18fclJ+MYc&#10;xsrwHcqSBnaHY3eHWNPOCAS9uKl+LWOTbO1rRTcgCWdQLBt+tWzxNZJqkANAlZCzQq5SJbjefBtn&#10;Mq8iMHGv+W2/lIM+S5F6ZTMSznvj9lEvXAlYhyev9V+aWmRhvkyG3LUuWv/Dqn8hzZWX0VZzBM21&#10;/3/fpv03yf8achryFiW53/8z4ulOy5D4OBWhLzKx581NrP10G+tbL8CvXc6drSHYJjf1ncXnsafn&#10;Bvb33sCeZ5E4jgy5z1coQiYoK1mLGCFlnNzeY1EuZeVC0DIhaDkOiJ07iULJK0No8GrgeSbacy7g&#10;3HbL32dGXLuGtooc5TZcCz//Hn5bJiAc6gfNfl9eokmsY2vtflTn/f/9kcx/q/wvI6chRTnff9d7&#10;40kWtr69A4+6C5gbuk7dwFc9vAa/1usIbAvDhvBA+CUdQfCjSBz9FCcnygdCthIhZKkQtEoR8rbE&#10;o0XDJP8qinBZLOo50TNS9yQKcLk7GjfOy7nxSQlund2IkOA1eP7DH2qShKbrwLwkI/178upxCTpq&#10;T6Gj7jB6muPMuf935H8lOSlJcUdRXmLcrg+mRmD5i3C4Pr+GCUc9cO1lEvw+38LGT9FY13JRbesb&#10;o/fAv+06IuRMeUsIFy0kpHW8LRb0hpCTZDwrpDwp4TEJj4seFT0o6YNf7qt/4/1rcrDZICR/cf6P&#10;yJPOdHS3nEVv/S//UOX/mvyvJachz1FXbjmHruyJgGf+MdmoWxD2JAkH3sRgi2zaK5rOw7ftqljC&#10;DLGMRUqvCEFpGc8KSY+b9YTSYuyVbTxA6mwW0i58loeJ3aXmNxgyP02ADYXU/GPS0RyKribZshv/&#10;M3/d898q/8vJaUhtseX3PE90ZODk+0R4PAnDzNsbsfTuTmz7GoP9SFRnx7NCytNCvDOyhfMydFqs&#10;52EhZbCo/7cSbPpcggUPH2B8WyE8u8vUzwnyI8cBcn4c9/23q/9C3igidlYfR3vd738U9n9V/k+Q&#10;kxJ/ay+KzX/IfK4nHV7PbsD1WQTGBbkgVEh5XM6NR0VpIU8JOY9KXrCQM1jIGiCh7aM8zOrIwcoK&#10;46s+2jhTPLDm+x8//hfSge4Gbten8e298c+Ff8q/lv8z5NTSVGUQ9Najani1XYFL/B5c/1yAw18f&#10;YNP7XGx+X4SAjw+w90sh9nwqxpF3ls8fVxcJYMlQP2H9h+RbGbpaDuN593/ftzP/BPk/R05KS4Xx&#10;D/8ppxrjcOVTAfZ+zsWeb+WY97QYXvzV2v+hPH4ch+dtZ/C86499tfpTflv+T5KTkpd9CjXFxh9z&#10;3PnYoEIt/EcLJsOBxh+S57238a73Ih52fP+H0T/l35P/s+TU8qj9ewdZf0xe49urMLx+dh7tzRYr&#10;/FP+XPk/T05Kb9N1fH58Ae9e/asPuhuBj7JVv/+jn1j+lH9XfpLzB/n2Tgj6jX9QzC2a4U28f/W9&#10;G5if8tfIT3L+lH+s/CTnT/nHyk9y/pR/rPwk50/5x8pPcv6Uf6z8JOdP+cfKT3L+lH+s/CTnT/nH&#10;yk9y/pR/rPwk50/5x8pPcv6Uf6z8JOdP+ceKKSY+DLfjQhB3Nwyx98KVO+g7MddV+t7dcNyLDVPx&#10;xOSbSEiKQkpCFNJEE+9GqHRcgtRLCEeSPJvB8vgbyEy5jdR7kUhPvKlC5iVLfSrLqCzLSr0jz9xS&#10;oY5TdVlOeqxSxvlMdlqMit9Pju5LM56bEfddmX6mIOueCnU5lXEqywqzE1Q87/5d9QxD5jHOuqyT&#10;nxmv0owz70FOompTl+dmxMhzsaqerst28jPZrhE30vEq5PM6znf/GOfzuo+M8106ZB7fq9/PkErM&#10;WId5bEvjw5DKco0TQ9ZjyGd1yDki7kyrOZM5Tkm6qeomJ0YhOUXmRcaaKHMcn3ADScIH1kmWukkJ&#10;kUhLiVZpxrXGx4Uh/l6Eqk9eJcUJn+6GIjkpHCnJYbifcQspccKjmFDE3LqKuJhrSu/GhsLEh24L&#10;EUnGyOjLiE26gVghYlxMiHqIZEq8J8SSziXESyPSOAeSJAO5J8+mJEVK2Q2kSkhicnCaYHrQGjwN&#10;nCYn0zqu6+p860lhGUNdpidNT4Z1nMp3MNTv1mmGnHwq22BIcjHful5RbpJqj+WMawLr53Q7rFOQ&#10;ReIZxDWeMcjDOOvqtnSaahD6l0Sksm3m6TY4dqoeux6TVl2PocZSt6XL+D7izzyNc1+bKQbm6fei&#10;kJkUbZk/yaOmS73U5FuKkAmJkSrOkGnGU6U+CUyOsD6NVupd4YPZIDGffOIzJByNWGpSBNLThFNJ&#10;khaiJohxpGFLFPImSPrunRCY4u6G4G68UZiQGCFMjzAqi6aKxWTlNCFgujScLC9IlRVwX1ZLRuot&#10;VZcd0RaRK4Jx5unVx0GykxrY7LTbAgyJRlAZtwCswSWAOp9ptqPJw3fzeT5LQuh2NVl0O0xb52kC&#10;cqJ0viaItpJamaeJxros1+0xn89Sma/bMKwmCcGFE9NXpuuzjm5fP6/7QfIyzjq6DbZnYGQsFGKg&#10;+8U83Q7zqMwjPnyW+PB5YkTs2Tbrs47Gl6riWXFi7W4iR8J0CTPFMhLj7PtiVdOEvOlCUJnrzAyx&#10;qmKAWIdGiHNPpWHSyjLWiY+9rojGOLkUdy8U8Ynhht4LQzJ5kyxETr8pvBEy3uOOHYLYOO7Uxo5t&#10;ogmmJSRLaXa5RXML50rgCiLhNNmst2MSjqaboSYP6zEkQTUxWWYAZpCNeQSIIcHSaT0xrKNBpGrw&#10;1SoW5VZYnJes8nVdDTzLGNdt8XlOJNOszzqaMNb1mM9yptk2iWD9HJVtM4/PM23dhpFH0rA9vpP5&#10;sdJWoirjs7qf7BPfYd0Wlf0gVrpN1qcyn+Wsy/iPYyTOGmMd6rIf22GocWWcdbXFy8mKV22peTPn&#10;pwnebINzxLp8jnNAK6u2bSFwqpCfWzwtYnrqbbWFc3vv22El/55okhCeu/M9sZbcbUlOEjMjWY6B&#10;KWFiHK8r6xodc0Xi4TBxO2Zjepum1aQFJeNpIVOkUmbyHaQniIXkNi4riSuMg8lIuNlHQk1QDoBp&#10;DkINSABgvgZCA8M8KgGj6snRZQSEbTJfA2pdjyHz9IRxoqna+rBcK/NZV0+UDjnJulyThHlsQxOK&#10;ZQz1O0oLkiXO91raZzzv/h2JyxlUJrjgPrdwycsWQmQZRC3JT1Hv1e1Zh3yf7jfzqNbj4jsY1+PV&#10;acb1uHTcenxamSb2bIshn9V1GLc2Dop45na4javtWfJU3bRYNedMk7x6u6clTEqWc6aQVe+WmhNq&#10;+5e4Og6ayUkrnhwbrtrIzRJip4aLBRXuiXUlH2Pj5IzJswItJC0mraUy0fISbu2K1eZzI1/IF6nO&#10;iolnfpqQmYPSK4p1dEhycYC6jM8yZB7B0KTTgBM0qgaSk8OQynrM1/VZj/l60nQdplluPXm6jHmM&#10;lxWmqTjbZ7k1YfRzjJMotGy6LuPU8gepinSGVTQmV2+/hdmG1WS6OJ9kkXSukWa7mnBa+R7dZ01O&#10;pllX90OHfJfuM+OaPExr/DR21s8wznymdR1tEHQbnBemdR6fy5QwSxaYsohiCTnvJBLLebbMyU1Q&#10;+VmyxWdlxyAlVcgoaXXuFKWxY5pkpHUlmRXXhKiK2NIew9z7shPyIiScSxJCJsodh9u9iQRMTZZt&#10;mvu+sJXnApKTlpPnBp4veObgANlxvRLU+VA6wC2LzxF84yxq2Vq0cvDsCENOIM9O+gzFNjWILNfA&#10;aOV7GbIOJ45pTpAG2noSrCee+Xryma8nnvm6DZKScb1963JNSJbr5/W7jPaNd1KZZn3GS/KTpC7z&#10;76IozyBpYZ7RH+tx6nb4Pr6Dyjjfw7ZYR/dHj12/g3n6vWxTt6eVbTBkGfHU5Qw1EXWadfRzbJNp&#10;ni15RuXZ877sACkkpsxVpozlfrrMjSjnkPV4HmVcnRXTxHhJPDVDjoZyfmQ6JV1Imib8EUOWJhwj&#10;n1hG8pFjvDTnpIu1To+SvvHTGCFnomEQTTwLKEaLGmdJ46bNB3mYNZRm2jg/cnAMST6uIhJP52li&#10;aUBYlpEmZx/JY30NCkM9STpPTwjzNXCME2gCRtXP6DpUPRHM52TpyWXINFXX15Ov6+k483VbukwT&#10;Q5dZ94VE0nV1/dKCVORlGPVUXr6EQsoHVn1hHd0H9pF5+h2anDpPE5Fp/W5iWCBhnqRzZLz5Usa+&#10;6bGxrk7rPv+IKdsh5hwHQ6o2BqyXa67H9hUhZRFmZAspxfAoiynnS86rVvaJxKPFzJA6JDI/WkwW&#10;clO5Nas6iYblZJtJUp/nU95v0sUA8hikDVZqCo+GZmLyDMB9//+x9yUgWW7b+0ZRVBRFRVFkFBVF&#10;YpEkFYlioiQpRVKRJBZJYYVWaBo20Ihl0UjZQCONUlmRpuGUOIszjomVFc1RnTpxTj3/9ez3W/o2&#10;3HO6/9/UvbcNyz0P797PfvZa+3u/T1a+dC4RKVKANEt9goPWI5pMyU7YAXcPy7UNzgFSioLT+PKA&#10;fFimczI4eTpBOukUTafPct9bHJ1c+kzTBdC2GFZQUnSxdDGYxzQ7ExIs2kdOGlnPAgjLUuyAYTmG&#10;VfIyrpn62r/2zTraF9PtdextmvLSBsPUXcm2TKO6YW+DvrZPX9vUfnUOOD6dJ8bpZ6cKq4oQ0AQy&#10;y3MumG/f7CxLYZzpGSJpwpJkSkpGukNkTfNuW2tF+4FHOS135hGIZM2U2wLKW4IrYU8C1aiAxJgI&#10;jZ/rN8RwIqNKeQKaFj/188xbNJh5Ip8SHVOUUqPIsvIV626KjRGYemxTFHQEIMubOsKG5iFsQOSA&#10;KUyntO1uTpL4nBj7BHKCtTzD6utEszzDXCiGKfZF0QXQRWRY0+z1tU5+hgVaCvNYRoHCsLZD4Q+5&#10;EiRf1BffPgaWYX0VphOsGtf2WJZh5tHX9KIcC4T5orNRd7XX0XJM49g0TZ+L6Zwvtk3hPGqY+TpO&#10;rgtBmZVhPR/zdZ40zLL0KWyHa0ZAkgXpcx1zbgmrSnm2RyxwzXmcZzsY9SYJTYB5Q45mCoFJi51Y&#10;IZ6or/KIJzDN0U/GFFWR4Kbqk5XWToRO7ce1IFeQz/M/mUe36AQUgtM+ENItUU3qpZ6ooGIZglbj&#10;fED6rMOJ1Alk2C4szwnmxDBfJ17LcmLZli6OTrbW18nVuvY4hWW1fYb1OGUaRUFkAYAAsixvphGU&#10;yoiUsoI0k08DyGI4i3HZtrZDUbDSZ186Lsatfqx+2b6dHdV6V9H2WYZ9sL6OhcLn13Ksz3nS9pmm&#10;c0qQEVAUxjnnVn/W/DLOsowzbIRhEeqSmbJh0m/LWmeKnylrKnHee6YJXswRnG7poAQlAUqw8ebm&#10;lhzRtwQjNKLSb100wKTOafRLAafesdJeyc0WIsmwrroMY/I41rsoNsIGSMt6bFOsnWH5VkXr+kD1&#10;SqbpAjDMh6To7tMJ0jI6CUzTyaTPRdDJ0gmkzzTmaT+ceKbR18Vlui4g09mmlmXdtr5zJF3SGOdC&#10;M88qS3CR0TjOq6Yt5tt9SllBqvTBsbKsBQLtQ8dDX+sQzCr2fPosYx+DvZ49TZ+F6Zqn/ek86fNR&#10;dA5Ylv0aXVSEdVieJMH503Ww19G4+ubYlg1LXZOWeE5WsgFfm1UuwCUAyZZZUo54Yl/mmJc6PN6p&#10;VzJsLHaxXwhoI6I6kk0t4Eo9AT3BmXXrHJzMOS/ANMe3gJOdUb8gQ9JooWJrdoADwLyINcCVY9wa&#10;mHVkE1gcEB+GE6UMyXQFFx/eLjohFE4iJ1cnnHkUhpmmi8h2mGYXlmM/zC/Nv2V8zWO7hdnWIrOd&#10;XAcgWY4X4AwX5xIQ0tcdC3C6+CzDsbEMfTO+7GuoKU1HsQC45A5BJu2Jz/bJpGyLQgATFGyLefRV&#10;2La2r2XKC9ONMI3CfKazb/ar6dZ4LcDps3NOWIbzbPfZhm541tHyOheMm3UTYRqNN4b5rMxXoQFH&#10;NcCsYbqlghEjxACPeuqiFAI4RaxsY6AJBsjUxEuWHPVkUNZRbNDu4CnbhjE5pQtyhYBEcm4LMMmU&#10;BBwBpp+NsqLRKSXNfFTFKyMZgGFUQT4HQRDnyCJyJ3Cgd9Ksh6MoIFUY18li27rDOVksT98+EYwz&#10;nxPHOBdDJ1PTWUaFcZ1MTdMFtIDyJaPS13YZthacC2UtplXPaoP9sn0ty/zyQvrWc1YWZ5g8q8xN&#10;A8jSfAs4djAxXlF0uy1MELKuApJ5Wp5hO0hZjnUoHI/Gmcd+KUzXudR0jpXCNWAex2t/fhWm02cZ&#10;+va6Zu3uyPzK/LEuhWkkoezMdskQFccYw4IHy2ASFS7risWIQn6ZQmI0wnjCElsEOX3iwfrolZ/q&#10;iSpDchBwOvGuinSs95IsZC6JRZ8g3VKxpZ7BHcMBMJ3Cey4TFmrnYGlUFGS2HycUgkF9fViNc/J0&#10;gnTRdYJ1Upimk8YwF0vztS7bYTrrMsy2VLh4xblkSAJGwFBwu60O89U37d0R/U0sZKap2AHBcuzT&#10;tFNo9clwUT7HIuAvkPHnkSn5PASvlU+QKSCZpv0zraok0wjTa8qy2/rVPtmfPgd91mGY5bUsy6hw&#10;brQ8++GcaJzzqOWYpnXNszvSNU/rsj2yn1F9RJhGISgJVOMLEKljUv+8nSG2hgCU10sZojPygxge&#10;+cQQsUJC4iYxjCmixEXsGSNKiK+04BrKCq8LY6pyKpRKNFMM0NgxKwko2TAbZbqFcOu6gaLg44CZ&#10;z4fS+naQUfShOQHM04mgaFmGmc7JpDD8vTa0HheJwjDLc8IZVr+q5LaM7Zrxld3IaNbxbbVhZy72&#10;p4uuY1Axi8k8lnP4pUWyWHkC6CJ5FpnQYplYhplGsJYWSR3xy0tkjIUyxuI0VJbJOCTMPLZZXZpl&#10;QKfjoE+g2uMcJ8McB+M6Rp1DHbs+E4X59O3pnDv2Z59v+1pw3CoFuRaYFeDEgzEQc0Q1EzakIUh9&#10;nGGCMkfUm9uSRjDmShmCk3Ee22RICtsglvRIp890+hauklBRfBNOhg3JflKBDRBUVFzviC5FNjSg&#10;FMnNtgbAfG2MYQ6aD8hJYJgPScBSr6Mwjw9HoNKn6ITaAab5GmceJ5uiaaxXliuMkSfpIqV3LOZi&#10;OkX7MuVkAU19WcQi1pVwGZnLAQhOOgFE0JD1FEAKJpYjmAgkMqGmMV5RKseuxC1fFk0AqX5ZqWwq&#10;h1SUy7ikj7JiaUvGwf5Zn3UJzopSAbzEy4uFNSW/qlx86ZP57e1b/tfj1HZ0zMxTIbvxmYvyOC+c&#10;ZwuEnBfOI+dF2ZcblGUqi1nW2mQsb6k2FkOyLtdV1zf/zjUjBCl9xQbDBCXX3wBRfGKKa6vAJGYo&#10;DOvpTMPaYlDrnru6NANOpGDqkYpqg2LxSdN6vaA7Q/Uq7ZgD1oETEAzT192o4FNhPieHE8M8Tkwb&#10;4CTMMgZMIkxjGQrDZAlOJvOUSbQc4wpELhaBxAVWkOkCMr2NqRysRtAUF8gRLAvNPIoutjmaJb+0&#10;RNKLLeApYLVtBa+mlxTKM5QQTGkCNALxpoDQihOMFNazQGe1QUCyDaaxDfoat6ezT6sP6xnUZxn6&#10;zGdZglPLsm2W083FeVLh3HH+qRdXFFHtsMIlolNWFEie+Lo+9K2y1ka1TpybhrQMSCXNkJgDfAQj&#10;fa6pYoai2LAwxFsXB+YMg1pvk9EodbojaM8Q+mSDbIyFWEkZjI0wzEGxI4KLYfU1T4XlrXocQLth&#10;Q9DwobQc4/Q1TXewTjZ3oE66fVE48bq4zGM6fQoXRBdTF4flWK+6Qo5LySvItcDFfE4mQUQwETgs&#10;R2atlKPOHNMco+SR/SormC8LLzphiYyT7EeWY1mGma5hq13pszwHtVU5pl/mU5jGehwPgVtZJv0J&#10;cLkBqsvvoEqOcGVXDbOe+kxjP1pGx0kxfUhffD4K54G+ff5UNM515FpQdTBgNc9sAZkbtkDWjutj&#10;SIJkIfXom7IOwDKPbSjovmBXB44Y1zSWIbERlBaIybIWo7I8Ae7ERLKmUXIzLEQzk41oJ2xYG2S6&#10;gohMxTgHqIO0+yxjwCZxVfLZFnUczSdwdBIVNAxz0giemkqZMIkrIBlWYVmmsywBQJ+LxgWqrcxt&#10;AwonmwvKMNtkOtNMWXOcWounQCDwmE8Qsc/qqtuoqbbYrqbijinDsgYIfC6Jsyzbt3RDLnQmGqry&#10;UCdi0qWe6U/CdRKuLc8SyUBddbZhNdOXY+xsT8fOsWhfDGsefeZTdBw8vq1nsTYjx0vfEmsDMsw5&#10;47wTZJxDZVWmFTFN/Hwx4krLZIM71pJrZ9QDyafPONP5PIoBrrPBiKwxyxDAxA3T6bMMyxJflqgq&#10;yGtD28eoAlABpgVC+myUwNGKjNvT2TjLMsxOmM4dxQFwIAR3oYRLC2W3F8viiw6oRoKZRAeYOGH0&#10;OUkEHieIk2UHne58Tjjr09cFoa/A4aLpwmm4rEgWRMqxDQJR61tpPFKlbqmkyfFlMZYlujisp+Mx&#10;9WRRyW4NtXmmfbZXUiBjr7DAzzQdS32NpElbtVVWOufJYsdMC7RSvrr4NurLs1FTIkCX52e52so8&#10;0wYBTJ8bi30zTrEDkMI6TKNv4tK+glHHZC/LdWCYc9AOVmvz87lp0PDZKSQIrgnD3AzGIpc11zXk&#10;cW+diHLSSBrxQJLhx6tMYx0FZWmuBVZtQ/HD8sQWwWgsfLFneOfJOgSsEzNYkD4b4E5gZ/YdQF9F&#10;AalxdqBANXGZbA6KAzFpkm92okwAF1tBqQDk5Gjc5Muk6iJwEgkCM5mOsKbT17guqD2NccNEPMIl&#10;zsVh2waUFdS9eF3zJTD1aCWLabyuWkAhLFRfI30IiLQfqw8LmEwjkOqr802ZpnoBmfRLFjcWtzyX&#10;GYso9RxrXYUAsVTGVGIBS8fPvlhO0ypLrf4Y5jNzXthf2/NJOc6vAajUMxtK8hSYWtYeZzk+Dzeo&#10;ZZi1n05mEzs2pj2NIGU9rp2CU9dA722pcxr9VDDA8RqycuDJgDtXmFSIgLiwwCeEKLgx4JQ4wck8&#10;3o1TjTOMqTSrYLMDzhy3kkdhJ6Yjydcw8zXOMnwIfRjSPn0FHh9aQcdJ4sPppDFN078Of12Hx6Mu&#10;mLWA1uIbthAhKAzQpQ7bZp3muiLcrZajtYJgpQUsbcriGICK1FRKWVuYjKfl6FNMmvTHvhUYBKOO&#10;g2kEFwFJYViPbYJQ2ZFlmdZQdcfU5/OYZyLwHcIyLMs2G2oKjE/waz/MU2Ean1XztK7OLeMMazkF&#10;lUkX5mYZ+/wyTt+wrMwr55LzynBhwXXrtqHE0r2L8q9LvmVA6trruhujSk6W8nzLsDVAFPARc8QM&#10;48QYWVSJkWm08p0ISmYykZkKSvoKRsbVKtY0hikEHQfDHabgYFiByLBOBH2z40Q0TSdDJ1MnjMJJ&#10;1snVdF0cpmsefbPosqsJKoKIY2EepVbK360uQIOEeYQ31gmYBLwsx/LKmBrW9IZaAk3qCyA1n2Bj&#10;/wSS+uyDYYKMIKJvGFSOdQM6YUj2VyNg5TPV1xaYfIKT+Qwz3ZQlmEVMXfE5f6ZPBwNrWX129kvR&#10;+WEeRedW54B59DWN4yQjE5jlwt4sz3SuhbZPptPy9JnHjcq5qCgl61rqmN4uGOKRdS90gNOwLzEi&#10;WFIAaliFuFOfYj6kEVXCiQWZwAZYgHGC8GtgKjgJRO4GBZ+KAaAIH4APyYeg8GjVh2O6ThgfXieC&#10;vk6mMgjTNJ1xLW8WVEQnmsKwlW6xDheQIDVgcNQzhoi2RUZysKAC2QJdtslvAxaB5gAnhWEK22e7&#10;7K+egJdFbqoXQAqYrLp5aKwtlA2Qa/RSqgH0mcb2rXpSTtppH3suWpqKHeMXwEp/lvqQaTaSzgPr&#10;KQDpM26ej/qvPDPLME41o6KEG6odaPSZVlVmbWyzhg593GqP5bhO1qY36+kgGvva6YlkbWIrTFzw&#10;EzHeDzOupMR0WvhtpyiBKbiirxY/hfq+luM1ngEmwacAJEAViAwTjJpPfYmdko0o5sEcoOQADd3L&#10;4DkxfAD6dnbkRGo+RSdYRetYk2QtGuOsw3a0nC6kgqfdJ4tZ+doH29Sy2q4Cs6meTJRhAEAgEAR6&#10;BCtjKSgtkFnAvNtQ2MaMBBvDTLvbkI/mxiKTRqA21Fpgps5J4Gi5JlErmK/AZR2WaW4sMH2xHatf&#10;9pdnypoNJeO3P68FcgcrS1ndlFwPnV+uC4VzyDosYz2XzLesl1GTZC21HOeL/bC8AbWUp890sz4O&#10;XZOgNKqP1KFdQQJinp2M2HapGHpk5OJCAa9gimMj+BimkPwMU2aL4WyuqCw1oA2Y9AlCOyXTUlN2&#10;1B2gnZpB2kCj4KNvz9MJUpBwMJxMBR7DTLdPNidGJ13z7GXYLheZ9Rmn3wZYB7BUuLAEWVt62yJa&#10;eiTDXBCWY9gASxjKAEmEICFwWZZCYDVW5+KugO9eQ4n4+Vaa1CGwKAQc67U0FRph2ADRwaIcjwGo&#10;AawFdobv3S2SMVjAZF8sx3Y5Zt0IBLXOkT47xcyXPCPrEUysa+bIATjG6VvtWkzMuKV+kRktVUXX&#10;qw2YjnnV9aBPAFrSDsw2cRAV88zVVVkaqqsITFERJZ0MSiFmiAXii9himtFPBYcUJx7fBCaRS5ZU&#10;EHJQCkaG+QDslIMmSDhwFY3rJDHOB9KwXfhwClrmK9j4wJS79XKcKcgcZXVBmK7CNPoGZPQd9ZXZ&#10;lP0UYFwYlrUDl2lmAR35ymIEE32CRRnTOo4FRAKUe3WFuF9fhAcNxSZ8r6EILfXCnlLnfnOxASfb&#10;0PCDFgGwALGlsdS0ySObfWo5C7gcO8HMPAuslDZGlnlhHc4Dn12FefrsGjZz08aMlmrAuArjTLfC&#10;FkitY9lSq3QdGdZ1aJ97K8xxKR7KZV3LZD3Jjlxjy+K/YcBJPZSfnLEvkhbFMKUDW0WF1idShkEJ&#10;WGmTYSfDlhIgUFiJGRQ9rhV8KqZjh6+D5cB1cvRhmM6JYpxhBaHWYVmtZ00yGUGMAu56SWddsyiy&#10;GJxgLpouEh+SQLKYTRnH0vMIBmUiBRMBwIVguqZZZaw4gWExmRUmWJhvF7ZBn+2T2Qg2gohAIXu2&#10;iEFjwNpUJEAlGItwv7EQrfdK28IPmsrQLCxrjbO0DZhsh/F7dy0AK2vTpzCPdViOc2BUAYfwGcxc&#10;SXkzJ4454pxy3visddWWIWfmzQFos1bUSaUMgUkxQHasi64T6yiAybDaPssZkTpMp29YVNbbYmEa&#10;SryasrDEsF7lEbi8GzYqgeDIgNIhBpgCUCcqokbPkArMKGej0gh9Ui/Bys7YAMHFcmaXONIZ1oew&#10;P7Q+HON8GJZlutZT8OkkapxlTB3HRJuJF7H0MD0OeXxaYKKvIKQo2zGNwrDGCU6WJyAUgPQ1rABU&#10;secr+3EcD+9XGMA9bCY4LWA9aCoR8AnYWsrx8EGNgLEMD+9WGrA9bC5Da0ulSX/cWoVHDyoNsA3A&#10;7xO4JQ4AM80CPIUg1Tif3bCuhDkfBCXngmlkUwUh51HBoxuPYs1R++mk68N6ZFCypWFPpjnyDZk4&#10;Thj6bE/TtR3mcV7bDMgK0WUr5WQsl/bK20mMdbjuBLkaTUxnGgFLMTqpgyidiFBSKsUgXUDJKwTq&#10;CxVl1hWBopphMxgRPrwZuD6gpH0xYBGmV1daoGU5Ch+EwKIo6KwJtNjTlJNJUNDZ2UqBabEKJ94C&#10;HvNYlnH6mqZ1GVfGZJyAsB+5FKZpurIifQJGw08fWaAi+z0UFqQ8fVBhxnWvqVz6KUVFZTHqm6rR&#10;0FCGu3ercf9uBR7fqzLHfeu9cjx5WGmEbT28L+AVYfuPHpQbYD5qsQDKMelYFMQUPoO1YSyQct4U&#10;pNw0ZGQKgclxmXwHqDmvnF+WpbQxrmPTGhA61q4deJYqQ7EAbq0X15FtmzYF2GyDwisx6p1c90rB&#10;A33igm0RRypKasSUApI+8whmJ4KP1jYLKbopjKtPYHGg9Il4ol2lpkqAKVJbLUAUnw9sByfv7BpE&#10;DzMTxeNHJpZAUbBYO7pd17Pna1hZywBV2rAY5Ms8TgoXjOkUgo6LqqBTEBJoTGea5tkXn2kMs5wK&#10;QUMA2cPm6JWjuaqyBKXlJcgpKEF+WR0K6lqRV3MfBfnlyMsqQEVFFWqb6tAgwH3WKkB19PXssRV+&#10;JAz75L6AVeTxvQo8uVdm8o1QLZAxsV/2ybFRWI/PzLABnTCmAZnMsT3MzU+QcnMYMDpOGrPBJaw+&#10;547roEBWIZgVcJzrb9hXhBjhuqk6UFMt+BFiM4QkeKgWvBCoLEviI554c6J4U+IjtvSoZ5pTcalk&#10;SEPcSQpQigKR91rMY5hA5A4xg5J8op4+J0HTTVhAqsc1H45lKLpDOTkWk1mMSCFIFWzWhFvgYnmr&#10;rILQWhymKdjsvl2Yxjq6uBYoeBQTWAxbvh2AFB63BIUFmHLDbk8fVBkDx2KpYpSUFuBObiEKK+qQ&#10;W9qE0sYXKCgXQNY8Rl5JE3KuZSPt9GXkF9aioLoRd4oKkJVxFSdP7MD+Q5uxa99GJB7biczbV8y8&#10;PrtfhRf36/D8ocWkZOZHDyz2fNxaYcbF52Ae0xjmM9LncU+2JLAoJixzbWdGzrUlFrA4r421X5Yh&#10;qDlfzLfWhevKmwiqVdYpxnQNc72VtCh6rGs+48SD6qgGYw58MayApP7JOTA6Kk9sSXeqqLTolgUo&#10;ZDl7A7yMVWAaqpfO2BEHwrS2jiSPD8CyBCbzdZfqw/NB+LAsx0nVsD4w0wzwRFfjJHG3M66LYI4q&#10;x2JwcQgmgk/jCk62qemap/UUoFxg6or0ufDqtz6wjleCguDgscv4PQFomVikBFhBRTVK6+4jt+qu&#10;+E+Qe6cEhVczkHkuCXm5xcivqEduSZ0pc6ukBmduZmBJdAy69uyBLn36oWPP3iJ90LFLTzh16Ige&#10;vbrj3LljwmzleP6oAk9bORaqDaXWmBwbRwGpz2HNSfsmtMQypAzIRDiXnEfVTXXuuS6GXR1g5tqY&#10;NMlXscd1jZRBKbq2BB/Xm+BiugVMR1zy2K+dzBRjiimWI64ISGMs8ShXELIDVmBhZUIFnwJQy1C0&#10;MXbMOAdi0byEudOkXR0wfeYzz9qNBIkFJD4sfZ0AXnrTJwg5cQ+aK8ykcjLVctXJV8bjgrFdLpgd&#10;kGQZXVQV1fEIticPq83CkxGVlZ61VhrWYlqrsFhDdSnKK4QhK2txp+IeSu8+ReHdJ8grrUde2h0U&#10;X05F4alryL98G3kpmdi9MQLHd67E8aM7cfraLcxZFgmnnj3RpV9/dO0zCJ37DET/kWPRfdBQdBsw&#10;CE7de6JD157o1KUzdu+KN89GcBq2lnHaN42Okc/B5+RzK+PrM1ubV+ZONjTnmaA0bChxCteBc0jh&#10;3Ou8W/PL04BHupWu86lrpOvEuWZ5PSG5xtq2gt8AUcSQmQOILEdf4xRlS4aJMYKTF/JOynha2F6J&#10;DTGuACVQ2oArnRrqlnw+uDUQxzEhA9SdRNGdqRPAyVdgMs4J0MlgGvPIHtztFALQGA6ttbJIZBAa&#10;CjQaeMwRVFUGqE8f1Zi2qL9xASkW+1nHsfpccIafP6kxZV88rTXhV8/r8ai1RvqsQHVNGUqr6pBX&#10;3YyKey9Q0fwc1Y3PUJpfjebMMtw5dAEVSbeQJyxZeCsV6fl5OHf1OjbFLcWO6LmYO90NAwf1hVOn&#10;LnDq1hud+gyB37zFWBq3A1sTL2HTwVMIXLQUg1xc4NSlOzp374UuXbtj6bJFMrZKvH5ahxePqr8Y&#10;r31z0eezWaxfYebCbFSZNwKTc6TzyLXgnCso9SSyNrx1zDPOPKucpTZxbegTsLo2dtBaa2oBnmma&#10;Z5GPZSSxbfav2CIeFFsmTTBkjnnHaUwsGmAqG7ISwwpEBaOCj+BioyxrdomDHSm6Mw0IZWCWCOga&#10;5BgR0Jp8mQADSN7lOXY1RSeEwGK+Aq5NpLymsSwn3L4YjFMsnYwMY1nOZBeCjbohF/LF02oBYSVe&#10;PqvB82e1ePG8Dq9fNODl0yY8FuZskQUsrS6UY7oKpZXNqBFWLHvwFjUtb5FXUIvqnFLkn7yMwmNJ&#10;KLolOlNtK64LQ64K80VCtD8iFvvgzOVkZBRW4UZWESZP80OHzr0MQ/YT8K3afQw3Sx8ip/4dilt+&#10;R3nrJ1xMy8e6XXvhGTBdwNsdTh0FxF0741DiXgPI109qzfMQoK+e1OPNs0azOR/dr2l7Rn1uzpHR&#10;g2Ujc84ISAUn8zlfnGNN03k0c8yTSKS5hWqOtQ5m/WR92K61LhbDKnNaBEOWzG0Lc92VaBi2jn89&#10;PS11rq6KJ6hFWiYu+CLOjIiKaETw5kTqJNgIRBZWcFJY0aQ7AGh2gKSxHHcFB880+hy87iANG/3G&#10;AUj6ZhJbKk2YE2I9MI9j64hmOsMaZx4nzw4+nVQew8xjmk6yCvPIhJSnT+RoFoC+fFYncYsZyUYv&#10;nzWYe8WWxjo5pmvEiGlC7f1XqHvwGlX3n6Gk6gHqc2tRdPo6MncdRd2tIpSnF+LYjlgc3B6FpKTT&#10;SM0uxa79O3HwwG5s2BSNpOSrKKhswJ3Kh1gUEYfOffsI4LqiW59eyJD2qp8DWQ+AlZebkVL9ElXP&#10;PqO48SHWbNuOgOAQ9OovR3unbujQsTOuXz+L3961mM3DKyk+09OHdXgsY354T4wzmRuz+R5am4/z&#10;QBCzDPN1LuxzyPlmWOdWgfpApOmu6KP3rDSuA8va18JKa1eTCEAKwUpfgajExHQVgxthToMPB8EZ&#10;HEk6gck4fZYxx7/YKE7KkEq1dTVyfDuE1zw8ptkgxepYBic7UgdgqFrSOWgOgg/BzlXptk+CER7R&#10;DkAqyOyTQNHJpOhuVyDyuH7+pM7E2xZD0igEngU+grC6DZBvntXj5RNhHmFNHtWNjeXILy3Gnapa&#10;lDY/Qs3TD6h+JNLyApWFdWi4VYqyo5dRdOYKCgVsxZl5qKhvxZWka5gd4I51S3wRHjIV6bkVaHj5&#10;GXef/YHTpw8jelkglob6YEfCVtyqasIOYdeNB69i7aVCpLQAD/8AGl8C5SJXK9+g4QVQ9+yT1P8d&#10;B08lYfwkT0vf7C7GUecOKCm/jbevmvDmpYxfnuPl88a2Z7WeUdjzbpkwaq1JI/M/uk+92QKuzp2G&#10;6VM4x5x75qlPcD6UMoxrvpbn+jQLMDXMNWM+hXHNpyhztoOSL8C0663Ei5KZglUByuOcYV4xOhGU&#10;BKRBrcOnEJD0jfIslUnldxssy80aiNWRDkB3ET/h4GWzOU4cQNNj4m4zrdtKNMmg7A+pk6WTpxNK&#10;nxNuMaClX2qYonn0NY1M+OJpvdEX37xsFLkrx18d7t+vR3ldOQprhCHvPkTN4/eof/IBNa0CyIpH&#10;aMqtQdmxZHNU14qVXVXehEtHD2DnEn+c2jAPa5YEoLr+EXJK7iIluxiXklNx5XoKbt64hutHd+Ps&#10;mjnYt8IPaxeLrNuMjNrXSKkFYrI+wP9cE85VAE1vgOzGF2j+ICAVaXwNPPhN0gWcdY9+x95jFzBo&#10;1FjROXuhR9/BYq13FcBUmucgMLnRKFRNCEyyI+9GFZhmTh7WmzzOq5lPMR7JoNa6WEDjPCoh0Gec&#10;QkAzrmlmTQToGlbQElRsh3FDVDaAMk7RuHWyCvFVZRngWkRmGbcW2VkYIrmRLRmnjWKASdFjW9nR&#10;VCLdCkCbmwRY0gnBxx3BRu1i6SgCRhFOAFmRD8OJeNTMSRHjhEd4S7n4AkIRBSMnQX1ODOtxQhkm&#10;6BSI9C3QUe+i/sjj2JLXz5sdOpilh70SZnku4Hz0pAF1d2tQUF0uuuJD1La+R+3TP1Hz5BMq6h6j&#10;rrga+WeEEY8moSq1CDm3U3Hu9DHs2RuP+HXhuLUvHOeiPfHp+kq8vbgSzTlpeCDgui+gOnL0JGJj&#10;I7EjKgRnVk7EvbNrkLo7BpcP7cbu/FeYcfkRll5/gSwBX5OA78mfQK5Q5K4zN5BddR/N0k7zO2HM&#10;53/iamYljl1OE4B+xtK1W9BzwFB06tkfnbr2wo6d2+QZa/D7q3v47WWzeV7LWCNQBZiPBIiPG4z/&#10;7JEc+wLMtk0r+ig3JdOol3IdHj+Q+eNHpgJY+px3JQOGWU/TuBZcT9bhJT3TzLrJ+urJp0AlDhhn&#10;vgKUaQpUA0YhOZPnOFEZJhmSBA0glUkb5ChXhmRBVqAQlCxAZmtoFF/0j+a7ql9Y+gaB2sKdIsJ8&#10;smHTXQEYgSmDZad8cE6M0Xm4ax2gU2GcD68TQ/ARkBqmzziljQ2fNeGZAE6Z8cWTRjnuBJgvmdeA&#10;+6KP3ZUFqKirQcXd+6hvfWN0ueoHAsqGV2isbkXDjWwUHTqHipNX0JhTgZrG+yi+9wRbd67H8mWz&#10;sCo8EOtCPJG+dS6aj88GKlcDF4NQM28EsrYvRXZOLjJyq5Fw4BDiloYgf08kzm1cicL4Jbi8YRmu&#10;Zr/CIwDpNU9xrVCOXgGlnN64LwC9fus2ju1bjwtHdiDrTjGqHn9AWvk9JF5NRdXT98irfoQ5YSvR&#10;c9AIdO05CJ3EKLp27QzevW3C2zd3jc5J4bMTmNyEnAMCkwB6/lg2JQHrYE+mk/Vo5FmGk+O4l7XR&#10;MEGqYa4H557rzLDRZ5stsuG6GnBKeQUmyUeFcRUFJsUQHVVCAlDIjmLwJUzJfIs1rTIMtwFTCzOD&#10;HdxtFLAZUEqFFtkJzdbHdmzMdOoA5t1mC5QNAthGAaUBpuw2pXw+PCdLlXE7K1Ifol6jcZPmCHPS&#10;Ccq240l8ApEApE9590IA+bxJFqlJ9MYq1DdUoKSsFCXVjahoeSIL/htKH71H3cPfBIz38SCvEmWH&#10;z+HOwUtoqXiI6uq7iF0xF1tXzMCKhb5ITc9GXlE1NsdF4sTmRTizcQbOr/MQayUaKI7Dh2UugqpI&#10;1J+IwsH1C1CSnolGob1dO/djx9JgZK8JRdWaubi6NRjxUfNw//kbA8ZEYeQLqTkobXqEejF+lkTO&#10;x9olU7Fk+ghERITgnrBviwBW9g0eiuQ1PMWF2wVwnepvLHoyZ+8+/VBfdwe/yTMrMDkHBCWf31Jd&#10;Gs1863zRJxA557rRKcqIFIYJMj3uKboGBKCuF9vVONsy6yvAZD0FJeNKSnq0KzgtEOqdqrCssC+x&#10;xiPeMqIczCqkaIwhHuWKZDImwWnO+XpJE5DVy7FN8LAjVlSfnfL4brlHpVkGKnojwUr25OD1wThI&#10;7kLqQq3cjfKAmm8HHoVp9DkRbUwgE64LwDQFJ/XGZ8IS1BsraitRXC16Y2Mr6kRvrBVDJK/5Gaqb&#10;HqMyqwzlJ+SoPnwZ5VezUZ1zB+nJl1Be3YycwlpELJ6B2b6jsSt+JTJzi5GWWYzjGyJQvC8EtUcX&#10;43KMPx6cisSfqbF4uNIVSFuP/P2rUXZoKQo3+eHZ+TBUXjuIEzt34XxMMA5EeOHJlRXAzVi8TVmD&#10;u5VViImLQPRcX6wK8sKeIwfE4n+H5IwcpKRlIaeoBjX3XqKiQUD7+CN2nr+NgPDV2H32JjYfOY8x&#10;Hv5w6tFXdM6eYq13NnNo6c2W7sz5efe6xcwNhfOpbKkg5JxxLRjn3NLnXCtQGaZwXViP60JhWdbT&#10;fA3rGrEMwUhQan36xAbX3aiCDiZkmjGEpSyvEO/WC3AbhQB5QjvwRFHw8gMaJ3P2K2IpwpYEJvVK&#10;+jz3WYED42B0kPa4AaCETboMkJ+YEJB8KcHsOBHuRpPmiHPSODFmIo1+5LA8qUOJMv9KgPdajp8X&#10;z+7i/asW/P7mvij6tbgnDFzfXIuCqkqUN91DuRzVpffeovbeO7GcaVXXoOn6HRTtl6P6/HXca3iI&#10;xqbXSNgUjSWzR2DLCn+Ez/dBdnUTfhdGq7j3DIVVjbh06QLWhAWi7sRyIHWxsGM43l9ajPydkSjO&#10;zkX+yQsoP7MLRQejULRmqiiMEUD1DrFmBIBVpTi5Zw9ubPSVBtdIq28h9IkXGbuxclEw1kb6Yn30&#10;PGxO2ATBJYQ4Td8rV4Yh2H8MVs/zRWz0crOprhaK6vMJeCTH/6GLtzBpehC69B+IngOd5WjvZa50&#10;3r9uxMfXrXJiWBuV4CRQyZ6vZL6MUSTzScbkPJv5l3ViWEXXQdeQvh7vypwKXoa5tgwTgFpXwags&#10;yTL0VRSkDLMs4ww3C94IUoLTgJak5gAn00mUTk0NkiEg5NFN1qtrELakvihCvZEsyGNbO1VA6kPx&#10;IVXnoC5CUD5+aO1YCvP14YzvSOfOIyhfPGnCmxf3zIQahnwu/vM6c4f3Viack/v4cZPogVXIryhG&#10;aUOzMOMbsao/ovLhR9TLGVhdeQ8ll1ORf/AMSs+loDanHFfPXkJCwnZs3r0VV65cwY09ESjZGY7z&#10;UT64cnADHj76ZAyQZwKQbVu2wmNUDyzwH4mszUHIj5yAmhXjkb1iMm6cvYoDecDs40/xQArXZt9G&#10;8745ojAmSOWdQM1WlKano6SkARnb5wJ34wWUW/EuNQ7NKQchOISc1sZl5pfjEv+h5+kTspGe4fTp&#10;s9gfvxTrIgNx+GgiGh//CdlfeCJl68RoupBRjRVb96Lb4BHoP3Q0uvcZgEHO/c3J89ubZrx9KQbR&#10;m3sGmAaUcrLo6UJg0iiyr4GKApOgYpxhprEOQU2xl7X7Wl7rE3jqG6A6CIh4YJjpBJ76ClgC0DCo&#10;A5QkP1OGBpKc3k48simNTSWoqxedQEBK1my5KxXFyiYwaUUThOyYlXVQbbtNBkKL70GzDPqBpdt8&#10;/VAEojlimCaik8ijxprUenNn9/ubFikvbclD3W2qlWO3BvlVDShqeoa6Rx9RIWKO7PIW3M2plKP1&#10;PIqFHZvTClFe3ITGJ3/gZn4ZlkUuRuK5I9i5ezWObgpD08klSF4yAh+SY3BxZzT2r1uG1Utm4uqN&#10;m6h99BpHjydix5aNOL9+CRqPzcLTK7NQd9wP6VfTLFSJyy9vRrUYNKVnd0tkE/D6BD5mrMeuLRE4&#10;fiwRx9bJMZ4ThdcXluJ4/CJUluXipeiPBGbLq88YO94ZGxZPR+C4Tpg21duAVt3FG8nYELsESed2&#10;orCsUhj9CS5k15pL+c0Hz2LgKHd05wV8h64YMXyoEEQRPr59aJhS1RvOowKUm1w3P9eAYa4D4wa4&#10;EleAcR3NOhGUAnrjS1kVJSCK1jFrKXWICeaTsJiv+ioxYbGiGEyONL2yMmIA2n7VRFwxrHWc7reI&#10;XiDobpaEJuoBjmsfApMgZQV2zsGwcwJRQanCAfJheRTobuNupYXIB1BpB6EFSjOBkvZGJvYZJ0yO&#10;7kYBd1WDAFGO2qrm56h6+A6Vj/9ATet7NEi84o7szut5yBNA1t7mGJ/hxNGD2BI1EwfWB2Hhwjko&#10;v/8Wt3LKHEsuKt/xGJTGzwMK4lF8QNjyXCw+nVmKnGXTsDd2AQQ7xlUISy1ZthpZ0k7p/LGoDJuE&#10;ogObHbnAwXM3MXtuON68/oD3DxrxruAcAkd3RcyKWbhxaQ9u37qO1w9b8aq5EXt3rcHJ4ztxcNsK&#10;bIxZgszicpy9eQsHd23CvoQ4XMkq4IGPB3Jk061avxIbInyxImgMgmZMReu7z4Y5m8UgIqtHxx9G&#10;v1Fu6NCzn/ls3d3dzZxMv//W2saaBCiFc6y6OeddgWj3CSJdFwrXjOv3gmqVg1gUtApKlqPPPKZr&#10;PoUYYbrmteU7VAO9RiTweFRbQLSsdgWlIT4pQ3Ey91NyBFMppc/jm/eNBqDSiLIkwcgwfXZoHzQH&#10;Q58PzKsLBSWPZ+verd6xm2WyHDoj/XcvWuT4aMD9e41iJdciv7JajJiHqHv6O8rFRK148AnltU/Q&#10;UNSISr7Bs2EvqsSyrkvLQE7KDeQXiZ7Z/AQ7N8Rh1ZwpiBADY01cFMrE+Hkhi0ld7sTJI/Bx6YLL&#10;sQHCcnuQulN0wPRYPJ8/AjgdgbJdC3Aidga2rgrFxdxn2LtlFyq2CIiTRQpFTzwWIq1YLvVyMtYv&#10;9cXh+DDsXCN6qLi0lGQckDZXL59lflc0rzgXnyV9w3Y56vEehzaEIHzaWCTsEn3U5nYc3ImoUH8s&#10;m++FpKQraHn2O5IvncfxfXtwq6ASomUIy/5pQFnU/Bv2n7uFRbFb0G/MWAwc7oIOnXtgnNt4s1b4&#10;/Ql+E52Tc8xNbgcm555rY2dQXTMDSsfxrTrpK1kPAtMQzCOLbAiutjIO8GkbxAPDbEuxwTixQiJj&#10;mwQmRdVA4zuOewpBS5akGJAKwzqRZjXRFJZKPL5pdStbsiH6ClI2rg/GB7XvRN6XEXQWM9absAHj&#10;m1Zr0uSoNhb1gybU1ojeWC7HVl0LSh/9hvKnH1H99BNqH3yQvIdouF2Mkl3Hkbk0AlWLFqA2PBj1&#10;i4Nwd8l0NC72QVl4AMq3bMKjojKUiWVeLkZMVZ2AuLYGGfmFaBVK2p94CNM9R8NvfF/cSozHHdHv&#10;Pp1ajZdL3fFH0jKcXukC3I4BStbh9aVlOLRylhzHK+WYPiaQaADu7UDz7ZPEErasj4Hn8O4I8xuK&#10;oLE98e4d4QO8fPMQqyM9sGDGJFzYvxbr16xG9FoaQaJX3khCdlYeyluewkGOxsULQx7fuhCRAa4I&#10;meeDVociyjLHzl/GTO8R2LM9FEvCZqHm4Sscu56PK3JabNp3Ct0HjkSHHr3g1LkTevftZd4h/e31&#10;A9nw962j/XmTbHpdA0tdIjAVnJQ2NhUSUdBRnkuYosA0adRVyaIiBCp9pjPMNhSQypQKXqapz/Q2&#10;X+pZ14gEdruayHaIL57gTgahAkQmUliABbUQQUlhXBugTxDz8vzl82Y5gtsvdTkJ9PVa47eXMkmv&#10;75rPqO8/qELd3VrklZfhTm2zMIEczY8+oKDlN9TzY7kGYcfMCpQeSULarhN4LgZF/q1bqIiLwPuw&#10;acBibyB0EhDuBUT4AUslvnwy/gybiAeyuGX7tiLCZwJWBLgg1GcsduzeZ1izVf48fPURNXI2Hm4U&#10;o+J8MVqPb8c9scBTIodICTnDkSJW9iYcX+lpLGq0kuEE2TVxyNq3AId2W0d6S0sL7t1rNuF7jdXA&#10;JwtuFy+fxryFM7F6bRRmTPcxDFlYUWD6r7v3AotDfXB25xKsXOyBxKN7TZ3CigbU3GtBk4yr4eFr&#10;3H3yFi+Fbjfv3Y2Q6W4I9XPFdC9XFDc/Ncx5j/edAuCFsdvMO51devY1n6t36NjN3CcTmDzSCUp+&#10;AkaAEqgEIUFKYBomFaIgsPRiniAk+EzcwZaMM08BqOC0QGWpbFpGgW2A6ogry7I/ApJ9E6TED8vx&#10;dH54z3pTSo/6tot8US8NMFmYoue8AvRrYTppmg3xCH7+WB7wmcWAZmc+rmtTwmkxvnv1QAbTiKaW&#10;GlQ0itVaWoHCpsdiUf8uFrX1OXXDvZeozq1B09VclG4/jdobOWh6IIv0FEi6kYG1q1dhd9BkYGWQ&#10;iByvy2cKMH2BZXI0hwtYlwlQKUvcgUUTURPijnWzJmLdukhculWIB7KguSJzbgMh5x8SD0anfPfw&#10;d+Sf3iUsGSpn/kGLId9ewK2T8chLXCKVtuL42hnIORaJtQL8m9eSTF115w/twPxxfbDAdxCWB3sZ&#10;prv36j2y7+SgoKAAu3bvxWbRL9MK5agVtyDUF3O8h2OOhzPOXDxr0tSFrwpDsM9wLJs9Hovn+qPp&#10;FUT+QIWw7ItPwrql1SioykdxXYOoOX9gz7k0JJy4hpETp8GpUw906z1Q2LMPzp8/ineib35498Ba&#10;B7KnTe80p5sDgDzZVDRuz2OYAGbcANYBPGVLih2YClT6WoY+41pPyYxMaV7dM6Bst+BpQFMePqiW&#10;o/wrNjQZUtjQrjTECvyWn8mXcnyzmuDk4N8+u48Pbx/JEX3fGC9Me/WiGU/53uDj+6iqLEd+dTXy&#10;ax9CjFlU8pgWCuFVT2PFIzSml+DOzjOoSM5GqRgrSedO49LJ3Vgw1w9JtzKQnl+JhPg9juUDPpfm&#10;A4+kATn2W9Jv46KwaGv0IrEM5gKrfQS4AuAIN3wK8cNDMWddT7di5KG7uES6sbn9R89jRnCoHBn3&#10;UJ9xSijtvBzlW0SPXYEbJ7bi4OYwHNq0Etu3RqE0TxAt7mZ6lvVvQrKumvi5k4exLHAcYudNxFoB&#10;1tnka/AJnCMA6YrOnbqjk+iA3Xr3Q6eufbD35EVTR12LGGdXeNFfW2nih46dwWqx1hMTlmBxWAgE&#10;i21u//FzCJ46EvP8+iN0xiicunzFWPn8xOhCRil8Zi1Cp26D0LXPUNPn6DHD8PJFvVjsD9o+wiRY&#10;uS4E5xvR6wk0vl9A8uCambWUsFHBJJ35DJv1FF8Bq2BUxqUwnaBTUCowlVX5sagCse3GxgFYYsuA&#10;VZnUgTlizUlBaXwHoh9LJX7Mx/syHsFsgPl8LerpY9khclSbz6yFNV89kweWB3j9lC/d3kVjUy1K&#10;qxpQUvsYZffeoOz+76hq/Yj6J7+JHtiI5txyFOw8icKd51CRLfrr4zeouv8BRwWUC2aMwbypQxDs&#10;PQxbtsbjwTtzmOK10FG9AOTimkXYFeKL87sTRKeSY3n/bmyMisT+5Ytxf8tGiEkrjDpegDoZH5dO&#10;xRuxaHmUljbww8EvXc6tFCQd3IRrx3YK4mWzZKRi2+I5iFvsj/rSK1LiA2LWLMf+fTtRXlGDudNG&#10;I3HTPEwd3Q0JO7dZjTjcstVrzQsXPXv0xfjJk9HLeTA6du+ODk5OcOog0q0nlq+zjJ+GJ2/gNrY/&#10;1kbOwcDezHOCkOAX7vjZk7hx+zoevn6L2id/YHXMIqxe6Y3p3gOQWij6nJThZ/FPZdz1sulCVq5B&#10;115irXfrA6eu3WVzdDFXf3+8f4LfRbcn6KyTrMEAk0KdXxmRYDQvwjjAqIC0A5Mg1DSNK1jpUxTA&#10;ClDmKRAVjPY4hWBU3bMNhwQm/yhSzdkvxy7vEB+0ClsS1Y+k8hPpwGF5Ed2vnggwqUzLQB88qEN9&#10;Q7Xs/lrkVjUJGF+huIkWNVD++BOq+JpXkQCVb38nnER1WgnySkpw9Fg8zuyNwtroWTh69gKKZIa3&#10;7dqFjZvX4dLlJJQ1tOKeoPIjF+HZB6wLnorQKYOxJcQbYePHC3tTLxQVT6RcgDvj4gckx8niR4ru&#10;Ge0qDDoVWDNb2P0jVkZvEyvYMmDocvOKMHvCIJxavwCzXLvhyFbLUFF348YNOZrvIS5uvom/fPUU&#10;e+NjhRnnYOUiad/mwmM3CTP2R4du3eDu54d1m+PMF8ycOnYVgAhInDqiU6cO6D9oGM7fuIWr0rdP&#10;oA8GOA9D3xFD0Hf0CDiPHYvjl1NNe3uP7MK8Kc4oT9mOJbPGo6qBW+tbxztQqg/cuDwQFsk4OnRz&#10;tvqUjcCvalxJPiM6Xp0c5U3meCf4fuOlvBhKlHc0lgSkTFef4KJPANIn0OyA1DwFIsFGn2kEIoU4&#10;UsAqSFW0jIaJO4YVoKxLMcAkctvOfQkTmA8fCTAFlK0i9AlM87a0+KzT2tqIUhoxJeUoaXiK8gfC&#10;iA8+Chj/QNXD96gvv4fis+nITziBynOpqCupQWnTS1Q++B2njp5E6OxxWOg/zHw1Ye3mjeao54sM&#10;TS8/4ey5k4gN88H5HWHYtm4F3vwOXDt3FYfjN+DanoMoSi+DkDDi64DBhx7hmBg0hlml/u11cQJM&#10;MYqENRHpgleHNiA/JQVrVs1G9LLpSLp8RkoCJ/bJJoiahxN71pm43W3asALXb1yS0GesjAgSndR+&#10;FQ6cvXgBm+OWYGP8GnTo2QMdunRG1249BISd4dSztwHMmeRUE+fb6B35vZ8OXTBo1Ej0GuSMEWPG&#10;okf/IRgwejSWxSwXoE6F87iRAqrOKKxtlbEuwLrImdgUE9n2qZG6rLJ8bNgWiAP7A3Dh3HwcPTAH&#10;6zf54ckfr3A4OQMunn4CzN7o1KObsGdvDB/lbKxcAvPjb0/MpTxZlMB8+/q+9enRd0BKMDKsQGTc&#10;MK/k6bFP4FGYr2BlOk9YYkpBqKJp3wOpMqiGncy5b47wBgPKdt3AKmAd3dbn2AQlX9woqSxGVnkV&#10;cqubUdzyDLnNb1HS8h7FojfWplWidN85ZMlxXVcg4C0owfrVS7F75RwEz5mCA6fkCH/4FvsOncHO&#10;nTtx/OQJXMktRum95+ZtnNpHbzHHdwJmTuqLpb5uWDZnBpqaPpjPlsmR5+8CAw6/QEQWzF2lutyS&#10;ZkTHbhTQn0ZD5AoB5hQgRlhz2UQkTneF96jOWCH+4pliJH3ljmxbierkOOyODoNgG5mpaUg+bwF2&#10;07ZVuHrjDF47FL/U2+kImOCMiwfiMHLoMPNJjJMc2R26dEVw+DJU3GvFvPlzMT0wAE5dOqL7gL7o&#10;M3QI+g4bjkFjXDFYZNGyxVi/ZS0WhodiqOtIOI92wdCxrhgwcjT6jxBV5B84br4NW4KRsH06zp1d&#10;iItHwnDi0Cxsj/fG5vVeePTnR1Q8+ROhq7eY6yS+bNyxqxzxcrTzGvD3948NMHkh//6tWPBinBKU&#10;BJ+CToVxOxDteXYQ24FrFzuLKgg1zc62CkjijukMkyCd+MaKlcnvwEhYdEUCkGnaqNkVYnHz06E7&#10;eTm4mpaLO5WtuJVfjRu5FXKEP0L+vd9QIZZNqcQryxpRWPkUZQ9fIXZjrOiNLlgu1vKq+b7Yte8Y&#10;7gnb3Rcpbn1rvjMTHz0HW1dOx9q1K0Rn+ohTV7PMZ9wnTpxCRtED1IkOFiZAdE58iDMt1hFGl3yj&#10;AKdshkV6TjlSxTgIdXPB55jpQJwYRLGe+EOs6ksbV+FAwnqUl1lXPerOHtuP2eP7YPXsSZjr1gdX&#10;jh935FguQ4ysXdvjsGPHRhQWWJ8m7U7YDO8pYzBg4GDr2BZguk2WTSBuXvgCjHAdgsFyTPvMDED3&#10;gQOMzjlqgivcvCYhdMk8xG6IQ89B/dHTeSj6jxmD/gLIgcKmI9zc0W+YiwDYzbT1Pbf98CoBSq4Y&#10;OEW4cWUDYsTgWxkxHnOO+mNKzhrMrtqLrE/PELljL5x69EPnHn3Qq78AtHcvVFUV4ON7Ycx3j63j&#10;XABqfIcQcOrbQUnRPA1ruoLTDlIFqoJXfaYpw6pPgFK+BGudGD+CVINSgvORJAowaWGzAAtSr9RK&#10;OTm3kHQjC8V3X6G0uBE5By4iLyUbBbVPkd/4DhnZ+YiNno998QsxN2gSDhw7h9z6Vuw6ehSnTp3C&#10;5Zu3UVz/xLyoUPcbcKemFQtmTsTMcQOxYNpYzAvyM1dJPDipNx2uBwYeeYiFAkpeZVPfpOOnQpv3&#10;nEVhyX20tL6WCVaoCoB9XOE7qht2eI8V1qSl7ilH+hS83SPGkbj4jStwdc9yLJnhhtvZ0rC4c4k7&#10;cGLHCpw/dNDE7e708fZbgUXLgh0hYKcwM49pI506Iih0IUYJOJ1dxgo7jsCQceMEZM4Y7+2OJauW&#10;Y0XsCkyZ6oH+Qwaij+iXY9wno7fzKHRzHoKxU6caNu0zZCSGj5uIIWMnou9wF1zJyMVXdhFu3slG&#10;cdlVnD++CtERnpi53Qczajdj7MejcL23A+5Pd8HtcQImX16DpNw89Bjlat7rdOrRE07d+yD11lXR&#10;UF6ZjzI/CHt+/O2xMZIYVqFh9Pu7RwZ4BCNBpT5BaQewgpd5dqBqmOCzpytIiSmKgpV40zBf7HEy&#10;t/s0agSlvCjnsW0uYqVBbYgVWO52ViqySxpQ1vQbcovF8Cl7jNzMehQ/+ANZwqCRK4IRJcbJukUe&#10;2BA7H4nnr6FJUNYgKONPqGxeH4U9q+dixbwJ2LJ9J1oFbVfTsrB1zw6cvngRhU/EOpbJD7j2DgMO&#10;NIKXKTy+m+TMPnz1DqK37f7i+Oa7lbtWz0bKoRiETrOO6LI7JUjcEoubR/ajJi7S0jfXeIi1PgGF&#10;q0Mx26s/Vge5Ypn/KMybKXqozT2X4zpk1gS8vJuEmR5jTFqaHN3qTibRWm93g8dNgFOnrgLAoY6j&#10;eASGjRtrADlg9HAB5zAsiVmGwS4jMXTMUAwcPhBDR7lgyEjRMfv1g9uUSQLGQeg1dCi6DhhqdM4B&#10;I1wwcKSr+e7PkLHjMUiAWnZfFHBxnItDMg8B8+aix/QBCKqIx4SyrRhRsw6+v53C9Ksb4NKciJ5l&#10;a+F0PABTczdhwtq5hpV7DxmKPv2Ho2v/gSguyROr8RU+f3xuQElwKigZJig1ruDUuIYJXjtA1aew&#10;jt1XHCmWlFGZrmFlzzZgtkcssRdm2N4Zf73rxIUkMWLeIKfhBYru/4bSh3+gRCyRIjmbs0obsXHb&#10;JvMKF1+8rZL8u6IYVTz7hGOnzmLW1OHmKmjxbDds2bIFj0SzfyWTLWojttQCfU68wJJ866hWDix5&#10;+Bu2J16SxXmPalEX1AyhPhriOQYzJ/bDjPF9sdB9IMoKCOt2tzc6HG/CAkTXFNZcJcfjcjdcDZuO&#10;baLv8usNysDq1kYvxuxJ/XFjXyQWeQzD5cs0gNrdxQvnELbQGyf3LJaTIwkTfDwxeuJkuEzxRO9h&#10;w9BnuIBRmG+gALTf8GHoN3I4+o8agdHuYzF34VwB23C4ThiDVWsjsX3fVqzbtgaDRo8xABw21t3o&#10;mD2lHWdXNyPDxo1HH6nj1GuA6Il9ELJCLH7XAZhetBlLCw9jckYc3Ko3o++hIHgnrcXy9H1YlnMW&#10;IZcS0PN4MMaXr0PomyM4J+raIDdPdOnbxwCTL4E01FTi8/v7AsRnBmif3j/CxzciAkyCTplU2VPT&#10;FaAMax7jihMN28FJ0FKULYktBakCVjHHdywMMJmgQpAqMOmzgjbMDnlVdOLEfuSWV6Co+SVuFDWi&#10;mC/oPvmMqudiuAgzlgvrXUrPxPp1i7B97SwE+7vJAmxHsRhIB06cx469O3EtuwjNtLSFAoYda8WQ&#10;ky+RKSjh2zR3JS1m13EcTbGOWbo00QtvpF3Hzs3LsSsuGAE+40w6Xw87sX87zu2KR0lOgUlrc+//&#10;xLzRwioDnYCoOXKkTxB/kpzHwp5/WpZMbHQorh5bBR/vobj/+DkeP3mGQ6JP7t+0DCcPxZsydhcZ&#10;4gfPIb2wKngS/CcNlGN7qCy2M/oPHyOMOQ4uk6eg74hh6Dl4kBgxAlJXFwPWgcPHYsGyCMxdPAfj&#10;hYl7D+kjRlF/jBznKeD2R5dBQzB0nLvonMMxbPxEc6QPFlVgoOt4DBw6Gt36C9t5uWJq4XZ4vziI&#10;4+YW03JT3hxDyP0TmHZtE6Ju7seO4ovwuR6FaY92Yu6fJzBDjvjLfzxASs0zsdj95Tjvi069B6DP&#10;oEFouV+Fz388xZ/vnhgQfpLwp9+fGRDS//PDUxMm+JjPOH0VYkLzFaD0CVhlUGLIzqYKRBXFGTGn&#10;9gzvxg1jMpGGjpVoMSUBqcKOjNIsegn/p+Lp84fMz6bktbwzV0RVjz+jUiiM4CxoeYuI5UsQ5OmM&#10;RXJc+kzoJ0f1EdwTLLR8lnwBXriwYo/ER9jRKGCWyVX9ceG6XUireQAeXGX33pq3dOj4EeLioCkI&#10;9hiChGUz4ekyBKX1DVamw+3dGoML+xfj0Ko5OLrXugC/duIkDsWGI1esbjHJxaT1EnAKqJeIMRQR&#10;jBD3AdgV6Ymgsd2xIU4seZt7/PY3zAmUYzRpDyJChHXFpaXews74NVgTGYx1m9fDebgc5d14sd0T&#10;3foNgMuECXAe6yJHs7NhTP5e0WBXV2FMD7hP9UffIcPRa+Aww4z9hsvxLmAc7DIezm4TDQhdvH3R&#10;d/Q4DHebJLqnsxhVveDU1QmxL8/AvWE9XKs3oE/2cgS0HkeVjCe07iQGZq2BX3UCxuTFYFhVHDyf&#10;bEUULiEcp7EAJxH6+SRi7142UI7ddVaY2B09Bjmjm1js3YU9n70VAP75Ep8+Ci388cIc7wQgfYoC&#10;lGIHKAFJUTBqHtOUIZlHX4GqaXbgKliJPeJQ/S8YU9FLYQWCkj47+/P3x8I0T8Cvkl68sAcp2eko&#10;lyTeP5qPG4Utq0UBLBNJyStB3NpoJOzYilsSrhLQ7hRDptvB+/A+99yAkeC7K2CN2HgUxfyStTge&#10;06dScnEocR8ObFqEQM8hWL1qick7e/UmNsZFYf/uLahuJLe2uyfP32P38iBEBo7GyllTEOQ20JHT&#10;7i4unCWsKcZQjLDmCgHnyklIW+aLFWJ8Hdu93lGq3S0LD0LwxEEIGtMfPi69cOmq9dEkv/GYmt+E&#10;9Zs3YfhoV9Ex+fFjd7HOOwmQOqL3wP7CiM7o3L8/ug4ciIGi31HIhANGjMcAMUYIxgGjxsHVQ4A4&#10;fLQc1y5wFlD3FRDz6O/aQ47bbk5Y/vgkYpCM4OLdOIKH6F8fjY4xE7Av+ZwZizrX23EY17zFADEc&#10;ZxEndZaIv/z3k5j/51GsQwqq3nzG2fQSrNx2wFzCd+ktlnqPAXCd7INHr97g9z9k+38W1nAIQQkB&#10;rILVDlQVxokNBasdwApe4keBawelhvniCS/93xJ7DlLkNxqcCD5GLKYktfL4tpRZq4Nn1m74IHvu&#10;oyDx81Pca87FmQsHUHr3sdEx+ZZ14YPfUNwq4BSdsk6e557Q3QORVjErN+V9RKIokvdlEuWxjUW+&#10;MC4ee8+nG2MmKau6jR35o6fzvUcj1MsFob7DMdPXzdwt2t2+HRtRfvMkls2ZhLMnT5i0Q3t3IXru&#10;RFw9ugVPHlsva6jLOSVlPUbg6LTRomsKOFcTnGIsRXijkS+EiNsaHYacYwmInD/DxKvqqxG3cgFS&#10;T63FhphFhtVvF9Vhaew2TJszDxOnjEfnTh3M5XnnLt3QQYDZtauAtEtn87Gks8sY9HcZhdGTJxqG&#10;Guo6AYOFDceI5T7OyxejhCVdPDzgPN4NPYe6GHXAqXMHOWo7I7TlGMY1rMOc10cxtn4r+BoIN7Pn&#10;q7MYXbcZc2t3YnndMSys2Y2ZL48IGC9jFhIxDycQjYtYiXM4hUKMWOGJqD8uYXnhNvQd3BWtQgRk&#10;zvB1B9Ct1xDz/fXuPYfAe84C3H/7B/74JOcWgfmHPC3B+ecLA0CC0/hiMDFsBysBqIBtKyc+0xkm&#10;OA2xSZwAJpYMIB3yQbD2gWzqAKfFoA5gtoPTQqtevLJBNkSfVP/pvSDvk6Duz8coL0pG0vXTqH5s&#10;HeW1kny+/A/03lGFCgEnX9FqFEQ1i0+WyRXT3DNkhQEqwfhQkHghKxu7aZEf3I3ZfpNx7tJN8xHj&#10;urUxiFkchN3rolFWyiVpdyeTLmO+GFHLZrggPiIQC4LEsPnKHUjYjm0xC7F4ujtKc3NMWtycqTgt&#10;ALs8X4AYM18snakCzrECzomyUlPwYJEfzs/xwoyRvRCxtP3lYLqkmzmY7u8DD/dxGC9WMpmR0qVH&#10;bwPMTp27GmBSughIaakPF4Nm5AR3c2000n2KOZ7Jms5jxqPX8FECUA8MFZYcNFaMHDc3MUg6o/9g&#10;Z4zJioXXw20YWh+HgJw403+3aW4YPM8bXVd4wSs3HhPvxWOOMOImpGItrmMVkoQVU9Hv8HzDsATm&#10;uPi58DgehUk7QzFg1STsv5ZsQMkvuXHbTg2Yi869nNFj8BB07tsfHjMFnIK7T2QIIR9znU8gOoTg&#10;swPTANDBqBSTb/MVsGRGApLlGaeYPALXAVTi6/27h3jDH3V4TcA+bAcmhYlkS2awMBtlRTZKYH7+&#10;wEfioF8Iymtw/foBZBYVokY2WK2MmYCcl/oZXolNBpQPZRL4hapDyVlIOJeOgvtvsPVMqrHEm2Vz&#10;rt0QgyV+blgybQIWTR+JDevXSs6Xbu36lbiUGIF5M71wp7zWfETnMWk4Vod6YGfcAlQ2fnlhvjpm&#10;JUInDsDqGcMQO9sFK+cGOnLaXdqmKLyPmyk6p7BjpBhFscKgUVOETQWka6bhxam9+CBjP3+rDHOW&#10;xsAvaJLjIr2jeXOIxzbvLnmHaY5wkU4CUAKzYwcBKT8n79gFg4aOgN/sORg42sXokLxQJ3OOmTQF&#10;47y94TN7FsZ6eCFqw2oB6ng4DeyFgdmRGJq1CtNfHMDUsn2OEbe7WY+Pwk/MnwhcQKQwZQzSsAxX&#10;MXHPIiz9fE7SL4uOmQSXzcEIvBSLwMOxWIEryJP1dJ/sCl8PF9zMuImHYny6TPRDbzGunDrx6xpd&#10;EbhguXk/4dXv8vCfqNnzfJPFJSCpaJFNqfHTJyhtQDVA1jRNl3IKyDYcifzxXjBEn2nvHhuQEqyG&#10;OQWDFCfVKQlMAtL6VMC6BlBRYOKT7BIzWBmEyNPH5bhyORGNzz6gVsYthjdahBHrZewt8uCUcqHL&#10;k9dzsf3wYfP58gw5TtdujjHwLhBDZ9mSWYia64X41Svw5Kszm8y1wNcV68P8EODe23wy9LVLPLwd&#10;h9eFYmW46JDiamobBeTjsXGJN/aJIVRVUW3S1SWtXYNVXgMxf2J/rPXoh9/XCHsunybsKUwa6y/s&#10;ORHVs91wdOpEhAYGohOtWAO2bujkxM/DyZDdLVA6mNOwpgOYTOfvXHbsJMwpef3FCBo6XkA5ZAjG&#10;eXph9MRJctRPRKCoDOs2RmHWwjno1Lcreg0YAKchThiWuQJDssIxID8a/XOXYULjJng1b0fIu6NY&#10;g0wDxOUCtBW4hvW4hV24iXhkw/vICrjsWYC9yBPGvI6J+5Yg8U06Jp9eLgA+DZ+lkzB5TE/EhE6H&#10;t3s/2RDjsP98Goa6TcGoCZ7Wp0R9BuPgxevm26N8o8t8yVhBacRa9/awgtWWx/JUAwSMqnvamdSA&#10;93eJvxfA/sZTWHAl+NKjnhjkq5TCmDRyaB1RIbWolYX0GGcla0dwNzh2RtvgnqO8+Apu3kwyjHlX&#10;ANkkz9IgD9Yi1MaPHsVoR8OL3zFFWI6/PhHuN0SO4rE4dOKCsbYVi0/kDK+uzMVUrzE4eMT6WPBc&#10;UjLCZ4/DpuUzETh5FFpesd92FxkZiohZY3EsLhArBEwbVkc5ctodvyC2YekcXHW8nNtwJxebAlyx&#10;1t8FCXM9UZiShpbsYmTPD0RZgDsujO2HreNc0ZOffztZICMYO5IpO1ovaqixY2dME7exqB7xfO3N&#10;w3cqps4KQJ/hzjh37QLuP2tASuZFvH5/F+OmuCC1oBgdenbD4qx9cE5fCeecKAzIiUa/wlj0LFiB&#10;6WL67EAuNogREyNgXCxW90rcECMnVY7wK5J+C7FyhM+6vAmzijcLcM+hb4IvnNa4C4NeRAjO4DYe&#10;YPmKeVgYMB4+k4djeVwceNZExJ8UFhf1pHcfdOgrx/pAZ3jPX4wWWd4XBpx0sph/CrCsV6wdvgDS&#10;gJJrwlXUPArj4jOfokz6Fcv+KRijyki88XN8gpckyLiTZTXx8pRsKXTq0AkUoCDS2aAZhCDOiHYu&#10;g/n4CJfObUF6foEB4V3JuitZNVKl/OlnZDU8N1c/QdMnIjp4AjYu9UBcdITRM7kXKfxtoTn+4xER&#10;MAbLAkdh6czx2JNovQVkd1VVRdi3ORaFhfkmvnHLGkTOdcORdbMROWsy7mQVmXR1WzfFYGmgC7aE&#10;eSJ4Ct80twwbuytJy8D2qCiETZ+G8YMHoI8TmY7vUvLlDAtoBCJfwjUvbDjEMKgypwCxG3+yWsJk&#10;Sh7lbb7Jd8KhYwewSk6MYeNdcDXlHDbtiMGqTasRGDzP+i32Kd3hlroKo7Ji4JwZhaH5a4Q1Y9Cv&#10;aDU8n+/CNmRhs8BrLdLF2LmJMDmu1wtTrhYWPY0C9PQfhQmiAhCgkQLM5ZK/lNdFkjsXR+GWv8Hx&#10;xO1uz4FE7NqfAP+5Aeg92AVOfQah1wg52nv0h4vndDTJkvOrHNbHolx3rjmtACpURC19ptEnMCmM&#10;O7DRBlapq8xrfLZlsavBmODrj98deqcAkwB1ImLV0OFrUapXsoKhX4JSkf6J4NSBCDWaTj/gxZMS&#10;c6S3SH8NMhZeD20/dROnbpZg24mb5mf3BHt4IsJ990iq3UhJxqkLZ4xiwF9CC5/vh4igkTi3Yxli&#10;li785jPiRWGBiPQTpps/HgunjsCRY4cdOV+69IxUvP2N4xJ1cUWE6LDjEDFjLJb7OSMhvn1xap68&#10;w9aguRgnlnX3jh3lmHYSIApA+OqaGC/UETt2IBitayCCjq+2GUOHOqSkGTY1bElG7WakDbzKsp1Z&#10;vzM6d+2CvMJM03dOebExiIaMCMTQkXMRm5WIoJZdGJMejeG3ozBYWHNIhvh3VqNv9ioMKlohx3gq&#10;NiJDju00eOwNF4PniqTdEn3yhgA2QwBK3fKygPGysdLDhVWXS57nq12Y+em0pJ8z7x+omxk8E9O9&#10;hmHetOGY4zUavv4e6NKzvznSnfiPC/oPEgYdjKYXvxlOFM4Rx1WhMEafOCBQCVLOOdOZRp+gVJzQ&#10;V0JTkVZJdn8QW8xz5JNJyZgEJc12grHt+CbVChANrX50HOWflbLZqHao8gGNNZm4nnre/LQej3T+&#10;PuSlzCbzcycP5BkIvkcCTL6YMN/XDWFThyLE1wWbY6JNizI8PHrJdi335PUH3H9DE9Fy88RAihRW&#10;XT1nLCKDxuMVX760Ob+p7ljkMxLXDoYjRJj3yOkjjpwvXXpuAfbuOYwZfv6YM3GyAFIMms78rfSu&#10;EpbjrIMsCn1hTQtklk5pHcuOY1vqmHcsO3YwYZYhg1r6J8Fr6aJMI6D5SpxTBzJnV2zYvhM9+gzH&#10;yNGhGOe+FP4zNiDo9m5MLtiMMbdXwDk1EgNSlgtAV2JYdhSG5MViYP4KbJGjfI2w5T5hR7f4EGHG&#10;23Dy6ilH+jU5zm8YQPKIXyZHd6gwpe/HfRj/cjtmS3jyi70C3CQUvW42IKPbvH0Pbp7bg/1rghEy&#10;zRUDBvTAotU7MdTdy3wS1aX/YPQaMgI9B40yBlLF04/40LYcBCUjXHsCk3HFAtelHRftRKaiTMp0&#10;joarL3EC9CNRIAAVwDoRiAQmQWmMHIcYthRw0jdhNmSOc3bIxjgYirrPuJ60D1mFJeZL+ncFiMYA&#10;kiK05SseA63iL48KQ7TohTELPbAm1B1xsWvMXmHLdPz9yVn+boj07YVQjwFYssDbkSMW/tXL8pcT&#10;8a1bKgbUkmkjsX91IFYFjcLZpC+/PMZPagZ2d8LAHh0xZqRMfGf+UBWNFAFdp14CSAETGU6O8q5d&#10;+8oRzKPZAluXrr1MOTKlYUsDRMu32LI7unTpYwDJdrp174Me/GECc+QLW3bpZoQ/jMU33QcPDzBs&#10;GThzE2aHbEVA0ha4pEXDNSsWY++sxcAb4RhyO8IYQv0zlmGwgDNCjugoMWrWCSDHbAnB2D28ucwX&#10;wF0SvfO6+ClYKJZ6IE5h4m+JctQToFcw8cku+L7fI4BNgt+MMQifNR5B09zbXoZ5+vY9UvNLDTHU&#10;P32D08nJcPOeil4DR8Cp3yB0HzIcPUa6GN9J5uneO/v828NkSTInfbsocAlKBa4NpCS8TyJ/6mks&#10;2PrzFZysI9y6vVdQqnJqAZGoJsIVkIp4DuJLYOITfw56Lx5J+/cliwZQWtlDuPiF4lZRC5ZtOoj6&#10;R79jw6a1iBddsbXZ+viRwOQwqX0siVqKqHluiAp2xar5E7B4djsw1YUsmoF7BUnYv3Y+FgRaF+R0&#10;W6KX4fqlRDx6YX0yxBEm5dQgLHI9Ar08MWrESMtiFp2O1jZ/vF8ZzrCcARJB1NM6hiXetVtvA1YD&#10;UgeDtgFTjmge3717DzbAZJ2u3XqZdCNkSWFUqgBtF/FdpEz3wWZ8Y8eGYZL3Ksy8lYDhN5dj2M0V&#10;GH07GqOzV2NExioMTYuEc0YEBufEiD6ZhWgBH3VM331hOIZKAes1AeR1AeAZzJGj2uXlLgHnFQQJ&#10;SzqNdcKYa4vg9+ooPN8kYsbH45gb4oLAKSMwY8JgXLhs/fQNYUPu25qwD4v4q3RLpmDWtLFisE3E&#10;oJHu6D7cFZ3EIOo0QJ5x4DB06j2ojXUtpy0QH3ScdcWGPaz4oW8HqeLJAVQHkxrG5JmugDS+UVCV&#10;Zgkbhu3xf+xqy27h0uVjaJXxEB5X7jRgZcJR7D6dampyZ/LLVATk2eSr2BgbhPcPc7BswVSkF93F&#10;EykUPH0q1i2biTP7v/zSF929J68Q4jMCkcHjsTHYDYvnjMbDV2y13W3ftRvzZ/khVAwiP+/x6NBV&#10;mExA6NRFQEVGFOWe4CPYjOGhvgDL+MKS5qNGB1OSPSl28NJnnMyozKpA5RvjRoQhCcwefSxVgUCd&#10;5OULz2kzMd4tBJM8wrEhfjeiq85gxI1IuGbEYOztGIzJWG3ELXedOdKHZ8di9qdj5igna0YIS9LA&#10;WSGsSCNo3LudAs6rAk4JP92NqX8eQmTKZvTJXirH+B74vjqAee8PI2bdQiwJ8YHrqOGOmbJgRehM&#10;D5iBCcO6iNU+FotnuWDhTC+czSzG/Oit6DJkDHoMG40+Yyag87Dh6NhvKAaMHGXW0nIEFcFpJyo6&#10;BS0d8xhmGsHHOBmVaaxPUeC+gxNBSbZsY0gDSinQxpZamMKGFOns4HvuKc6c2oKbWbcN+AhCKt0U&#10;BSQVg8LaJ2LseGLL8klIWOaLMDFONmzd3jZE9sDeAqdNQlPxecz0HYOMzGxJAaZ6uGL1vIlYMnMY&#10;Tpw5bdLUcc/5jR+F8YM6Y6xzN/TrJ0dslwHmuHbq2MuAkoAiMJ06CTjl6OXRTb/tOBag0ScoqV/S&#10;Z3lTRwCpcYYtYOrxLsCUTeDU2Tq2O3Z1gFRAOXrCJIx2m2KMHt4bTp261Ix3/aYIrC04BM9bUfDO&#10;34ixmXKc5603YKS4FqzHUGHRvnmLRZ9MFoa8KUYNLe/LmIZDWGQu2q9gXPYK+H4+iuFvd2Pa53MY&#10;Wb3aMKfruwMY9XA7pt1vf+GZbknUYgzt2QFXTydg0fKFJm3Tjo0ICZ6I0IAJOHbhPBas2mTWavGG&#10;/Rg2JQDdnUebl0wGugqLDh4puudIPHzBlfqeI+AUlOrT6VZQPBGgClKmWezp1M6Q5DNJbDNyFJSE&#10;CSuxMbp/NBCb+6MZSUm78EKqEoxsnQ/IcFr5A/Qc7Y0WSZgdMAUrxZBZGzoe61aFSm477KkDTRg1&#10;FOHTXRE7bzTCvIYgYNq3XzlIuZ2FucGTsGCOB1Jv55vRBgQFYlBvJ/i4DcPRI4lyfA5A525kLdEl&#10;yZwdRF+kL8AkKA0TCuMRcAQlfxeId5ZMN6wpIGzLE2m7CqIvRzOFR3VHscBpJHXn8S/gpD7Za/AA&#10;TJjqDXdvHzj16oPJPgFwcfdE9Ebrlz2qmqsRenoNYuoOYVb+bsws3YVpxTsxLnc9RmfGyJEejTH5&#10;6zC0YIUw5VVzDTRP9MgRD+IkfA2Tnm+G05SeWFd4CB4fj8D1/X7Mwnn4/nkEUz/sxVxh10nP92Fq&#10;y5dv5wf4uMrf51gaMB7BUwZix8FTVsZXztVrDh7K8nNeZ4VFmjfvh7p7oM+Iceg3apwxlJ4rNL7A&#10;xj8iLgWp5jP+ddlPcOJVkLlLagMihR0QuYSJIpqV7bvgrx2vkJKuHDetEJjlAsT4U7eNkVMkhj9f&#10;8GA6HXt8Kl2dPXEO8Tu2m39PwmMiYOpkrBHQbQybhLTjm3Du0pdvkCeeOYcQv3GIWzQBJzYFC4Na&#10;b6S3Sttu3oGYMHkKAuYtQMKhswaYCjgCs2MXAY8Ak0e70SEdgCUA6VvlhAl5TNtAaTFquxFEcHbp&#10;SjZluqVXEszd+wwyHz0OHzfZfE3CZ1Yo3P3nYLDLWEz0mwFXb1/4SJxub+N1LCjbi2kl2xBQtB3+&#10;Im531sM9f4O515yYvwnj78TIcX1e9MidwpBJwobn4PpmB2biBKZdDhcrPQMuL/Zh3IdEBP55Av44&#10;jkl/JMJTwj7CmvOrtmPBfD/cuGG9mRS/jV81+YyFgaOxZLYHmp6oOdTuFC5cQ6OCybxu2HcZYzwD&#10;0W+EK0Z5+KHnUFd06DmozXj95x1Jj84OTgLTHNlkSzsgGVaWJCgVoD8GSnUnj8SYI11b50vEz6R/&#10;bgH2Qp/gbHr+OxbNckN0sAtWzRLLMdAdLcwUx383QqfDbmi1NBuOJiIyGiFTXbFk1mhsjfRGmOiU&#10;dBztvmt5GCvgHDPRG5sOnsDiVeuExSxDRoFIoRHUs5+z6KG9TdgAkkc8geoApR7fFmgFfI40I6JX&#10;0go3YTmyXSd5yKbwwdBxk+AyaSrcfaeb79t4+vpj1vwwTPYLNOmHRQXx9HG82ZR5DAsK4uFzZxO8&#10;cjbAM5dH+hp4FGzBJAl7Fm8z4aF5K+UoT0bfQz5iaR/B+Bd74f/HEXi/2w9fAaK/MKnbm70C2jPw&#10;//0Qgt4fg9ezPZiSvQFT1vib71d5juwGr6nfnjzzI9fIOEc6Yu1OV/zR7mPmFKMEx2xDb5cJ6NB/&#10;EM6lpKHHQLHcnSeYtfyB8/SHnFO7cUMEsFk9ujkkwoHgbOPqf9L9hgun1+GxNElg6hYgtByKg3Er&#10;VoUhar4HNi6ciJyzGxE519v0zNFwJCznJ9b32gWeOBjthfVLPLB9x25JBWpaHuPQ/u2or20ycTqO&#10;nD/EP2aiJ0aPnYJtR09i14mzcJajh8Azx7r4Bny8NurY3bpcFh2UvwVkxORbQiB279HXXBsRfCbN&#10;wbo85gnqAcPGYIKnn7Chv7DhVEz0nYZBktbbeYyrMCOxAAD/9ElEQVQcf5MQv3s3XCd6wWdmMEa6&#10;ffldI7r1OefgnrnKfPoz7lY0XMQI8ivZian58fAqiYd/2U64l21G33VTMT5uJlzvJ2DshwPw/SSA&#10;/PMopuO06JwnMPq9MC/Owv/dQYyulmN+RFf0cnPFoImjELk0GDN8RiNg+ve/IuzuGwifoHmOmOUe&#10;zQhFVo9RJsx143qQLFbvOAhnFw/zT1oXrIw13+5skgI1sshc6/+qE2DqEc4uyUMEobIlxU6x/7x7&#10;eb8YF5Mt61qBxl03bvoCPJWmJ82KMA881XM8wme6ICFumcTadU2CkjpOiN9IrAgeg/K0BGxfNh4r&#10;Fi1gsS+cjpT/+aG87qmArhfcJvljW+Jx7D1+FlsEzDxmCSr+phClMz/pECB25M+rdLHyunSXNDIr&#10;j3RhSAM+ASMtc4sZe6Ib7ymlzNjJHvDg0TxpGtw8fDHRZ7r5UlpgyGJMmT4Tm3fuRkj4MsxbHAb3&#10;gOmYPGOOeZudznXcYEydOBBrxfgLXxWE7A8NmJwSg/Ep0ZheuhvewqIB5fsxpWAbphduh3POajjF&#10;DUXQq0SM/3gQY17ugf/Hk/BGIvzkyCYoJ/5xAhOf7oRf2SY4+YxA59HD0X/8WHQbPlIs6qEY4WaB&#10;kt+c/Cv3bGk08vpNcsQsNy/Ix3zZMCrMC1MnD8fESZ7mW6EdRHemQceXQJ7IWpGA/hqcSkn/2Akw&#10;lSUpemQTkOQdlf+au3JmEzJyks1wCMwr+daLvBGbT5iv/arjCOhcxo3Ezugg86Lw0SMHzahmzfLB&#10;irmTsHWpBwLEQv/a2Ufp5jcHz+UxDl8pENDMRty2vdhz8rKR/ScuGgCao1yYzhzdDiGTEqxG93Qw&#10;qmFHcxVkfapjjnfRLWnMeE8Pgof/TPNupSd/UEvYY6BYqj16Owsg9+DY2StIzsk0X1Y7fv6SefeR&#10;/79n0vS5ZpxzZ7kgyGugbLiJGOciS+Fw80qPYnblITGE9sCvPAHTsrcaBp0oeuI8YUNfObIDhCFH&#10;vtuNKW8TDWMGfToNHwlPaz0EpxBh77WzEXlgN5z4H4AHO8NpwEhjSdOq7u08wgDqu678Hqr7fTu/&#10;dKGzPBAROEHG645FgSOwWgxWd59Z5jtES1ZGY+AI0Vdj1htQcq2JpP9fJ7PBZSfX6BH+PfeP0n/c&#10;Xb+y1fjcBn/lpkwcg7M7ZqM1fbM5ttcssdjlH7nZSzea0esInboNdYSs1+/cps/DJJ8g7DhyETtP&#10;XEHC2RvYuOewASfZ0rCjA4j07cBk2BhJBrjWXed4D29M8Q+AR2AgxvlMM6CbLHHzXXAxBIaJ7nX3&#10;wSP4BM7DkJEu5gt43jPnYO+hI3j26qUAcxjcPawfRwiY4YEYYcuQucMRu8G6lVA3NXkDPG6vwMTM&#10;1eiVGASv3M2YkLcei8TK9sZhObqPG4D6iB455/VxzH9/Aruf8JMxIOHMcSxevxL7jh3C8i2bEBAe&#10;JQAdgX6uE9HJeSg6D6AMN2qG3bX0GOAIWW706AFwGdQFYeHzDdiIlDBhzNULvbFo+gQUllXhYFIW&#10;nMd5mO8Qbd+xB32HueGxLDL1TZ6MrKOE8884ASaXlPJfwfffuz8/NOLK5e2O2Pcdd1lwwBQc3xiA&#10;httrcD1xCZbOn25l/oXbEn9UgNPHEfvSTZsfgWGiZ245fB57T143/zJv1+nrCJbFMmwoOmbbMc7/&#10;4dh7kDmijf5JgIp0FACPFGPGc/osjHb3kvAUeAbMMMf1jNAl8J25AKtiNuFGahZmhoTh5LkTuFNQ&#10;jDEubggLizTjmOjtj8Tjp8x3fPoPG4GQsOUm3e4OXt6F5dtDsf+C9ctwi1MPieGyCe5ZsZhZHI+x&#10;BZsx949T8P18GJPEuPF4dxiebw8itvkM9u8Jx7zAcXCfMcXUtbuwVWLYdO2LNXtOovsQF/QeKbp2&#10;/6Hoys/Bh49F4ahpjpLtLnzxUiyfPxEppzdhpahYMyYNN78tpQRAG2HGoijsOLQPk6ZOxzh3X/To&#10;MwRPBIk8yqkgsqyG/1krRYBJvvmvH9c/4k4dXY1LV768T5sbuQnDJ1uvo3nOjzb+ug1rsWtbrAn/&#10;/7o1cdYvb1xOr5WJC8Thy1k4eC4Z+0/fFNa8if2nropONMSA0ljjcqyTHTt06Ws+MrTuPbtj+Fg3&#10;DB07XlhxBroPHWO+xEXDprccWx4zgjEtOApzQleavj7I3m5sfoShQ12QW1yMxMSDaGi+i+SMXHjO&#10;CsUEnwB06Tfc6J60zu1u4/E4eHh1RfQiT8z3csbS1daLz9P2bsCcvB2YW7ELASLB705gDq+I3h5F&#10;wP1jGLt4MiaO6435vsMQOHUUth7+9tMyutsF1m9x7jt9GYNHTBGdUzbI6PHo7DzabM6vXdqtTMQs&#10;9MWe1Z5YOH0Uls/2ND8dTqApWmI278K6NSvhLHMRE7sOu47sNezIMvQHr69FhfgknH8WYe2Kzf+S&#10;S77y5TcSveZGOEJ/7Q7tXo7DJ5fi5MlvXwb+2l3NLDT+0AnuZoKcug/F1fQ8HEvKwa6jV7DtyBks&#10;FV1oZli4+eqtOc4797Ed6wLI8RMQMCcUHXrwLRu+YTPSHNmd+w6D74wQ+AaG4tJ16/PmuYuWYNeB&#10;ffCfsQALlixDYNAspOZmITUnW1i4B4a6TIHfvEhMnREGL89ZYjhMN23bXVziUjEuhuHl3VSsEqaa&#10;t8CyhNXNy9kFr4y1WPT6BGY+OYRZe+ZixOT2HwgLDvWG13Qr7iQG3l+5pb1Govug4eg32h0DXSej&#10;Q7dBRq0ZO7oztkb5Y+GsdqNn787t5pM2ziNZj+cqhUf06g07MTcqAtMWb8AIUWUmugWaX0OmukYg&#10;sty8C4/gekBvrH/c/a8Dk+8YJV/Z5Aj/vasvP4Jb56ORlhyH9OurkHxpMY7xN9EPrnKU+L6bv7g9&#10;v8/4GYhLOIjTV25hiocXevXvjSmeHsJcgXIULxRQClt27WfuI0fJ8RscMBcTxrhj0iQ/9BG9cZyH&#10;PyZ4B6LXwFHmNyhHC4vuTUzEtfQM0/6auHXmR1oLa0rMj0HMDgnBQDEwBgweLel9MSNYjsUVsRjV&#10;ZTiGdB8uAJ6POfMsA2hfwkq4+FqGyJYj0VgZ443lUV6Yxt+Z/8p5XYnCgRdXsTYqAKEzx8BvOn8/&#10;/lu3ft8RZJRbP7H9hROL8Ph4HxNcun4bRoyfZMA5ZpKvYc4hg3pjy7KpWBo0DpNdvjWAAny9sWrp&#10;TDyrTUfg9Mnmy22XM3ORdMX6xZIp3taYeYQTxHrs0335zay/d/8HwARuXN0iD/PtD1h9696hNP8E&#10;0lPj0VS2D3lpG3Hl6AIkn1uN88eX4P2nH9eLR40bg8HDXeDhNgoT3FzgOWkiPH2nY8WmrVi4aq3R&#10;k6Z5TsPMSd6YOtId40aOx5RpMzBcFPt+w8aaIzx24w5sik8wL/0mXUtBb2GdrXt2Y/wUH9Tdq8Sy&#10;pSsQEbsZnrOXYJJ/MKbPWwz3CV7o7dQdHhMmYO7cxZgaJKw5dxGm+fmY33AK9hmCOQKE77kl8TOx&#10;dMM0TFvoYeLU1dwmD8Scma6YHzQcfgv+2jBsczX30dqPH0Fajmzn6z4OE71kbGIAjfeZgd6jJ6C7&#10;bDz+f825gaPFYGzXO9VgDQnzxaEtc7BrpRfiV0zFuNFDvzBmqRTGVQHd1ls/jPZfcf8nwKS7cWkd&#10;6hq+/KKY3V06sQGZN9ejJHOXI+VLdyghFIeOfD/P7p49eYm507zgM3Ectu04AB/3ifCeIqCc4gGv&#10;wJnYcfwc4o+fxUg3D7gLGL2FMf29/DFRjt9xIyagU7eB5ocBotdswaLw5QhZFiFH/lAB6kDs2H/Q&#10;fBR59MgpLFq6EgGzForxEYLAmQsxuONAuA8eh8KCUkwNmI1FUXHwlqN+6rxl8JgThvHjxyJq4RSE&#10;+A1H5Novf6WYbtWeUCwIGozLB1cjeqY7lsR8+7UQAoyuc98RjtC37sV38gJ9JiFmkcVuXlMmwNll&#10;MibNDDY6dOd+ziadR/HOvfsQE2Pp/XwJJ2LJQiSf3Yo9sbMRt2AyhgzuYgCo98fd5CDsvuOVuZf+&#10;r7r/M2DSpdzY4gh965IuyFN+/PI7PHa3b4d1Ef93ztNvEgImjEagtwuOXU6F17R55s7xZFIK9p0X&#10;K/10MjYcPI4hLu6Y6u4BP5/p8B7rAc/BYzF1qPXRHX+coEufYaIv9segkWNwIyMb9549NnrVgZOX&#10;DCCnyvE8e9oCTBgwGv6unghdFYuly9fiwImLhiU793dF6LJ18JoVLiAINT8d84fYth8d9qqCTN3c&#10;NdMRuWQyTiQswZrFE7F4pZ+xhL/nnLr1d4TaXWvv0Xia8OUbReqWLJiLUO9B2LR8MhaIFR+2bBU8&#10;p83BosgILImy1KzwhfMMePkyN1+imTxumHkJh+5y8jnZlIdMmIw5KP41uiZYL4T/lUu+Zv04xY+4&#10;/1NgFuTsR242/9HTP+eePCzH7398eztWVlGM/t2tR5rrMATo5gb6wm+cs1jkSTh9swDHrmWZ3zzn&#10;yxTTZ8wRUInMDMLECVMwQfQuTzm6j2+2rmz+/Pw7jp06LfriSBw5fgY+YlHPDVmKyb7+Yih1MYZS&#10;kP9sePcbgwnuU9DLxdVcIY1y98GU2Yvk2F6MiYEL4DFzEfznhqNj72HwE3/ElJmmfbqth/cgaq0P&#10;MlMOIvnGPkyYbhkfc1bOwKLVUxC94cv/O/lX7u5oNxROar9i27l/P4I8RopWVCMgXypqh/XJz6nT&#10;R7HQTzbf2CGI2rYVYzzaX7imW7YsBJf2ReDE1pk4EOeHraJbNj5/g+yWz20MuaxAACS27Jf/k+P7&#10;LieNv9DM3/X7Mfd/Cky629e3Iif3y69B/JXbsePb3xlSFxI4HpuFZQ6s9MC6BRMwy2+CI8dyh0+n&#10;4+T1PBy5mmE+tZk0cQKmeU2Fl7cP5ixcjLFjJ2OMGD3Deg9BsO8M3K2vQWjIYsydH46RLpNQ3ViP&#10;LmKld+4+GB06D0IHYVCnjn0RGhopoFsM74D5uFPdhHHCPt0HuMJDdExPOba95oQbYE6ftxROHfrA&#10;Z9ps9Bni0na3tz5hHlaJVX390GqsD/HAgtAJbYv/o67W3Q91vb49tucF+2HP2mDsi/LByjnjsG6F&#10;dQ1ld2V3a9BzaF+4Tw2Al++str7539kOblmAbcu8RK1ovx/ldZDTBqDrxsd/ez+ZlpmInPRVSE2x&#10;ru9+1P2fA5MuK+XbH+j//3ExIVOwaZkH9kR4Y8NiD4TOs36lze4uZ9eYXwbhD2J5uU3ApPGu8J8+&#10;C/OXLDWX6M7Dx2FA36EY2ssZQ/s4o5NY1Z26DETQwkgsXrtRdMshcnQOhpOTWPICzrWbtmP7wUTz&#10;6Y5T1/4CUDm2+w5DwJxIjPOcgcmBIfCaEQ4Xj0BsTbBeas6trISLqwUiWq7T5npj0ZwxWLPAA6vm&#10;j0dYxLc/e6Our7C53d1fE4/KPl9a53Hb2+fzQOJxxIT74cLeMPPV6cVBliFld/yJxCmhPugu+uXI&#10;8d7oJ+oI35/92nGs/eQgcdpqvdDxdy4raw0K76x2xP4591MA82lzFkryjjpif++mB/jg5qnd8B/T&#10;A6sXemLjJus3ftZtXYv5gV6YPN4ZWWnXTZrdXbyYJMAbhmNXM7H3yEW4eU5F0OxghIWvxO5jl2RB&#10;xmD4GDcMHDQMfQWUA3oNRU8xfpy698OIwa6Y0kes+TFeAspeOC5t8dOmzqLfuU7wQJ/BozDFbw5C&#10;F66CU88hmDZnEYIWLDfvhQ4db30ESTdouDOCp7tgytDumO85HNGx7S+jNLaUYXOC9cEC33yPT/zy&#10;7fwvnCicz52/fEtp0+61mBPogrctGVgycygWzPnyyil69befNtG1vHmDZRFLcPlqEl68sO4cZy+y&#10;/omrumE7nsJJQPnlL0l93+XnJqAkZx3y0v/6k76/cj8FMOmyr29BetqX/8ruH7lZXqOREO2P7at8&#10;ER8RgHmB334MRxc6yxdTxw9C8Iz2BRo9eiRuFVTgTGoRTt8qQeK1bOy9lIppoSHow1fXJnnBfbI3&#10;+g4ciW5dBhngdejAt9j7wj8oFD4CuJQ7RbiSmm6+skHmJFA78Pd/ug/C5Bnz4O41x3zt1amL8zcf&#10;9LpNcMa6RRMxdUxPLA8Yikj+T8zvuH7D//F/r2jsNRo4b33NxO4WrwjF+uXe2LbIHRuXTMGacB9s&#10;Ofrt15g9J7th5iTrC3FT3aUtcflVdbh49QIWhyzAonmLTBrdZbHKOgsgxx35e45MydyNkqxoFGRY&#10;n4T9V9xPA0y6yrzvW5HqPPws/Yjf/9mzYhp2RvpiZ/RMbNr87Y9xBU2bZN7bXBvsgsQofyz5ij0u&#10;ZtbI2pbjTFopponuN36CK7r2HYDR49wxzX8mprgKC/YZji5dBHAdre8FuYj+eSOzEFcyCsyPAXTr&#10;JGzK76ATlALOjl15tTQInXpai07Xr1dvOPfuhpURFhMGzgxA7KIA0fX8EB7kDu+pLib9e+5rS72i&#10;lysyJrZ/lLksYil8pozCrNnthtR0Pxckn4iTPqYgeN63GzajuB7Ri/1QmRqPo7HTjO45Y8a330Sl&#10;7jhgn4ByA29P/97lZK1D5Z2VOH3yrz/4+FH3UwGztTVXrHTrP9PaXf/+w3D2wpdH8+J5M5CXY/03&#10;se+5VSFiSQogdwkAdqwMQPDM9uOUbvfxs7iY04BT6cXmc/DJkyej9wBnuIz3hIccv9NowPQWXXPU&#10;OFxNvolOYn2vWb8Tw0ZNgM+MhRg0arzomsKYYvx06TzYehGk45cfBbqPGYDQGW6Inu8HN2cnzJ1n&#10;/ac1u4tc9Y+vzNQVD5qEzMFfGnKLo5YiZtk0FCTtMcZJ9GLrE53vudpm66KHv+TGz61ny2Y4s8Vf&#10;JAAH1gfB27P98p1u0nGgQ7z1osbfuTs5O1GWH42SfOvtsf8u91MBky7lajyyMn7sSFfn72t9cjJv&#10;+mRsW2sp/osXBmN9xEJsXjkXowd1M2lfu4jozTiTkofpC5aKnjgJy1auhptXAKaI1UwjZlrwEsOC&#10;O/cdQlce2fxGZfehov/1w7T5C+AfECqMOgBdHMYQpVOXwcZAmjEvDMuFGeMWTkHQZGeR0fDx+BJc&#10;6ljve+7ZghUo6//99yZnL5qL/etm4ci6aQaYW4T9FkZ+e4TODfJE4vaF+HQ/HTMn9zcWN19He/f8&#10;IaZNGAH3UdZRTsdfEnUSYt/eYsX/yuVlHUNZzhpU5H57Wv13uJ8OmHS56X/PIuoCfScgftkk7I3y&#10;MB+VzfH7cverCwicKbqoP1ycBzlSANexo5CWV46zWeU4miy65qkk8+7mZL8geAXON0d8yOIYsbb7&#10;oXuX/oiP3Yz40R4oGjUDlwZMhWd/60WLgaIP8kjv1KGv6JXComIwde8/0nxrkm7L6jDM9LM2T+yG&#10;v1ZXjLtTjUe927/7Tec7YxL6dXPCxLHt4/fysdSAJTNdxSBsv7el4yc3/CnBONFhD6z3Ncf2wZhp&#10;CPL59jNw3gh3FYbs+e3PcX7XleZvRlXOamSlJDhS/vvdTwnM968qRYn+/m8Pfe2C/Mbi2MbZJrxb&#10;Jn5ewEQTtru5wUEIlyN1XehErJ7virkB7YbFi7cfkJRbh5NiCO06nypW9Ax4TJ+LASMnYPr85Qhc&#10;uALd+ozE7n1HsHK4O2q7i97mJCBzmohPHQUMD95hx4FjCF+zxfwmEX8EtUu/kQLsYPMCCC16uifP&#10;f+RgFJB0F+B8pVzysjs+fCa2LfHBxgUeWDL/+8Ye3ZLI5UhIOOCIiaEY4GGO60Pr/HFgw0xMHt/+&#10;IjVd/x1/musf6/fz/toVFsqxXRSDysL/nuu9v3I/JTDpTh6MRNr17/+iW+fO/TF7brgJLw1fiD3r&#10;liJ0+iQM793ZpH3tpnqNRcScsVi/YAr2rpmOreu//ClrfuXiQnYttp64KkAagPHe/nDzDMT0Rcsx&#10;NTgc85aswmABWYKbF+72E121o4B/aJgBJzq5oSZqN4YNc8W+A/vhMnGKMOwQdOwzAIHzQ+HUZwj6&#10;jrI2y6CBFpsvWPbtu6ZvO/UB9l9wxL50oWEzsX2VP7bzfnaJN8KDJ6Cg4cv/2kE3zVc2X4Qn4iMm&#10;I+nw2rZ3IO+3NiPI3xOREdac0YXlyWNsBMYe+fsN8/hxAcqL4lCaF4X79285Uv9n3U8LTLq0G99X&#10;qHv3G+YIfevWRscgYvEsTJ04Ao2N1kdgHl5TEB1mWbP7N4WLtW0dsXZ36lYe1uw/bb4ewf9g6+7p&#10;iW79RiBg5mLMX7wGnbsOwrPsahR4h4plQNYUtjTMKewr4eNzrfvI/vyXzJ0GmH9s33Ogi7DmWHTs&#10;PhirN+3CosXfXjY/7D8GJYPaj9fNu3aY3wqlG9CrfXlmyElw59ZZrFzgC8+vjBW6axm3EbOIF/Nv&#10;cXCNPw6vC8T86d+eHnQ9dvDo/v1vP7WhK8rfhtKiFcjP/fb3Nf8n3U8NTLrstC91sj59+//D16EX&#10;BQdje8w87InwwYbgMYhZ+u3vr/8jx287rjtyECHH18GpXxcMHOuGWbNmIzrmyxeTq49dRXZ/L5m5&#10;SSICKCdvA9QPXdo/rXES9hs9wQe9nMei5+Ax6DPSDX2HffVqW/BKPOzxrWGzaI4njmwKwc4Vntga&#10;NhkLZ3/7SQ1dXlklQkNDsXKp9VMzdP4+bijIOIqD62diR2wAfP2+/P545/WvzLHd/kXnf+yyMhNQ&#10;VRiLisIYR8r/rvvpgbk7YRFuXP0xrTx0phd2xfoiavYI7F7liS2R3wcm38XcvGy++Zct06eNwajp&#10;47D3QTI24ob5uT9+9XWA6/ct6HtH01ASsQmtff1k9oQ1O0of4Sf4ryWQ3dkC2qBBLug1wAX9XdzR&#10;ZeBIDHCZZH6xd/REX1nxUrEy2i3hrx2BeVp05oRI2SiLPLB8wbffx7mRloF53m5i9E3BUu/+OLY1&#10;DK8cemleeRmuXTmHS5fb3z9wPfcHnMR4jvr29P/GPX9Th5qSLagqiEJe7rdXd/9b7qcHJl16yl+/&#10;8d5Fjk66WdM8sH1FkAlfSlwHV+cvv/VHR5bx8xmPQM8RWLjMA+GlWxAtgCwQ2zQCaQjHdSyD9VM0&#10;s318sGj2LARMbreQT+w/jri4WPj1HIQ3/YQlneRYv/8JWC7GmhhDf1yy7lY7dBoGnxmh6NhLLHTn&#10;MfCZt8i8uGF/TYhvPWVepR79EWuj2j8uXDhvGsoLriNygQ9iN3/77Fu3rcOudTNwYo2fHNkeOLZm&#10;tuiX326k02Jud90l+2D3j12Sl2RuQm1xDIrz/+eNm79z/xLApMv9zgvDgwdOwsjR1ufFZWXtdFBa&#10;8O3HdXSZDR8wYPwEuMx3R2jJZizAaQQ7Xtri709O+3wE8SjBbhQj5tN5xB6aj/Qj6xEzZyIuHfn2&#10;aiRitA/+6CD6Xidhzy6yIYzO2X6RP3joJIxwGWc+1qTjG0hOXa0fGtizYzeObYnA/hg/bAkTo2ah&#10;F6LCxKD6yvF9x0MHjmDT2mhcv9j+H9GCzH8HbsWumOnYFzcfW3d8Ob7eMl1Of72f21xZIe8kaW1b&#10;LwX/DO5fBpiH94QhM739GsTuwsK+/wW1udOsdwwvHVkLb/fhcJvkgUW3dmDhH/zBgFPwxTksgvVd&#10;7APCmWOOLIfLiWVY/PQkqvE7NiMVi8MmISxoLM7s/bKP/fuOYkCfMXgcJTpwFwFnB9EFqXd29MKF&#10;wdZHfA/GzoDfoHEYMWIc5s8OxpbN69G923A8+whsXLMWFw9G4+qOediwaCKWzXFFyKwvP52imx8y&#10;B+uXzkTC6qmImzsWYbb7ymvXruJy4g4UlbRf9gw+/AFO24XZ7d95+AfukwC7PH89mkrW/FN3x/8b&#10;7l8GmHS3b/z4O31xq2MQu8gf6+S4jpw/xrzv2GNQT0Q+PY0QYUn+Au+kl3sw+VQkHjrs04gLCRg1&#10;yw8B52JwXJhzJW4Ke6Zg3YNj8J1sXabzZWJ13Xo4Y0yPEWh1ni6sSWDK0S7s+bmjDx45W0drSnoh&#10;OvcchoHO7pjoF4DxHgHo6Pi6Q0zkQjSX38aNs/uwYu73v7+zcIYPjsSHIPXIUhzZ4I+4BROQePjb&#10;N7G2NsveEIb0av+nxX/pinM3oqZwreiT/9x7kv9b7l8KmHSZ6d//3vTXzl/YMnzeZKxfPBVrFvC3&#10;jjzgGeGFNU9OYtnvp82v7/pX78aEJfMQmb4fxxrSsPTCDkyaNxOjVs3C/GeHMd8YQ7cR/PmvvxKw&#10;fIwffusohk/nmTKjAjCx1Hd1aP/67awZczBg8Hjz9Qw3vyB0E+Noz4nvv/edciMV2TdTHDFgy5o4&#10;xK8Jxv28JByI88fWmGA0tnz5ncOBQtpkyR/5at6DlmTUlK5HQw2vf/7B9cZP4P7lgHlwdziy0r5/&#10;pNPFbz2O6dOtXyzz9R5p/q1f+MJJGO06FHMuRCPu6RlEPD5q/rvDjJZd6BQ4FlOjwhCyLx7TN8fB&#10;f3kYpp5dLUd8koD3KmbLUR8mUmze2/7H7tPSnUJZou86zRXWXIBXYqWrWxASgOHOgzHIdTJcpwaI&#10;lT4Frp7ffrksfPY0HIqbhy1L3VF6eS8Stlpf73j79q3RKdcu9EdFTb1Jo/O7IN0JS7an/JV7hvLC&#10;jaguiUPWrf+Zz7f/O92/HDDpCjK/BeaB/d/+wyp1E32DMHLKBKyrP4wVrUew+uEJrHx2XI7qS5j3&#10;8gjmVB7A3Ow9WJh/EDFvryMRTWKbPxAb/R2WylG+Cvmikd6FU79vrXyIAVbvHwLvPq541NNHTOBQ&#10;AWYIPvWYgaIYAau4leELMEtUhIneAlB3b0wJDEb3IcLiG9sNurv1DdgUGYBLCbNxbK0fDopRs2ON&#10;9cOuX7tzLy2GnH3HkfA3rqJwO+rKNqOxPN6R8vO7f0lg0qVe+7HXrMhzk7ymwWNVIFa3HMWK+0cR&#10;3XoUUQTnh1MCPP509AVhSP5rOxpD/Fd42YgSycFHCd/BRtE3l4m++cXb29MWoH7Yl+94Pt14EBg0&#10;X0zihUCv+Sjv44WTu9vvYFfEbcXwiT4YPmkqBrt6Ypjbl6+qxYVNxeltYUg9G4eDqwMRMf/bV9kG&#10;75VF+4H3QOhaH6WhtnIDGqvk2P78Y7z6s7h/WWDu3bUYKUnWUfdXLrngAXz8vLD0bCxW3xUwiiET&#10;3XTYgDP66VGEfzoruuQFzBJQBuCEgDAL+1GGuOcp2CELOzMjHn53EzGqYouUS8bCdxfQdPb7/X6o&#10;uYeXbsKY42MEmLMFpCHYH/7lJycuHkEY4zkdYyf4YNpCUSF2rsTMWe2Gz1jnLlgXOR/LZn9poY87&#10;K4slBLxDv0P7l+4PVJRsQn35WpSXWD9w+6/m/mWBScfP0vmPMv/KzVm1HS5TxiG+/hii7h5G7L3T&#10;iLy+GdGPTmLFw8OIfHlMdMiTokteEP88Vr9NxobneQi6mID5h3fCe+VyuMWEY/Sd9fDAaQRJufnP&#10;E03bWafP49S2dvraEhWF31YLaw5dIkf6LLzq9O2b4Sl5ZYiJiTD/tH7JgvnwnDULCyOWfPMPs9Qd&#10;kGO7uzQ5qv0K8y9ddfE+NAtDNlb8nNb2j7p/aWDSZaX+9f3bGLGCJ4TJMV57EHF3hSGvbcKc4ysR&#10;d/8E4h6fRMyjY4h4K3omziDk1TG4rw/B9spk+OxYg4WnEhF2dA+WHdmFsOenMFM0zyA58mNxBXvu&#10;xONU3AzMndwbGYc3Iv3iNUePQO3szUDs9/8LBN3BdYvReOcMSrIT4esfBK/Z87Et4cufzOGb5h0F&#10;8x0Pt/9Ey1+5lsbrqCtZi7tV/G8Y337n/l/N/csDM2HrAtxM/lLfdJlgWcT8FyGDZk5BSM0BLK4/&#10;gPC6Q1h4ZjWWXNqC6PuWERQjR3pEayLC/ziHee+PYtrFOAyf4YeQLesQd+YYgnZuw5wbO+AvwOUx&#10;f1A0z7Mox+maY0jaG47i5ASsD/dDpO+3v6tOF79UNkHIeLx/Uor5fvbf+nyAlqZqAd2fWLSo/ctf&#10;dGOTZWH2ix7tiP+dqy1KQEv9ZlQU/71q86/i/uWBSXcnPR6/vbnniFmOjOMxdyGWn1iLBe9PYcbj&#10;RCys34/o9N1YfnIjYh6cwvJ7omcKQFc+PI6oFyfFEDovxs95+N/fg6C87VhUfgDBAlz+46eDonde&#10;QKWYSlW4imrhzHRkpiRi34ZFiA31QPyKb7/WkLb/OPZFzUJSwnRc3DIDu1dMRcLa9nJfv3a2vEEW&#10;5Dgw+QcR2Vh1AM3lG3Gv0bL+/53cvwUw6fKyvlXyw9cmYMWxDVjz9BgW/HEGQU0HMOfUSkTeTEBs&#10;0R6slKM9qkVASRH2XPrqJFaJVb4Ql8wFfJSA7wCKhCtLDRiTUSdaZqnklMqBXoh9Nw8gvvww5q+z&#10;flLwa7c9LAynNs9DysH5uLIzGCfjghEy9dvX2PhhjdNJsZcuCNispL90zx7noqlkq+iSm1Ff9Rff&#10;Pf8Xdv82wDyydzFyM77U0+gi91pW8fLHx7Hwt5OYX7ULkU1inVfvM1dHtNJjWk9g9YOjWPf0lPn/&#10;jLEClS3IFu4sFTBWCigrBKrlAtAykSqx34sFoHlYSxD/eQ5r38nZKy79yGGUnxeg/G59olKWm4fI&#10;EP1NoJeICfVH1HLrxxnUDRWbx0mqHPrB3zatKtyGezWbUV34g29o/Iu6fxtg0hXnHEBTw5cfFi+M&#10;t77nvLhqPxa8E2C+PIplLYmIvHsE0Y0HsSB9C9Y2n8CaR6eMMRT350UcFTa8JIC8IoBMMqCsFLiW&#10;SbjM+KcEmATnPtE3NyITCcjH3mPRyD65CqUXo5B/ZjPyb/M7h5Z71liH1tp8PHnE/0BnuSVVQCdh&#10;yRnf+X3V77mXz2+isSQOjeX/u2+S/1+5fytg0hXf+fL22WOh9SMJYVWHsKzhMML+PI/gB/ux7O5h&#10;RDeLNS4WenhqPOJaTxu9c6ew4HmUGIYkCK8YUFpxMuhZAeFpOd4PCXh3CTATRHZI+NzFVbi4PQAX&#10;EuYhMS4I20O+f7yni3QRg53y1x9yqnuKxtJ43KtYg5K8b1/9+3d1/3bAPHF4NXKFOdVNDAxA/Mdk&#10;zH1xBs7xgQh7dEQMnEtY0HgAEbxoLz+I5Udisab5FNY+OYn9Ap0zAr5LAkbqkmTJCwJEMuRJAeAh&#10;FEiZAuwW2SnxbcjAVgHnuXNr0Fp6Fqf3rMKBzTMRO/vbN8+H8dg+DGntx1yDbKbH9Ttwr/Z/7muy&#10;P6v7twMmXXHOIdTUWUd6cl4Bol+dw+znx+BxZxsi7yQg7OMZhD47hsWN+xHRkIjlB6KxMmsPNv52&#10;ESeQKyAsMCxJOS/hUyInBJj7Ra/cJeEdAtxdAsodEt+MO9gg4Ixbya8Qv0VJymnsWPDlT/2dF2p0&#10;2gtE33ck/I17/TgTD+q340E1r8H4S+f/ee7fEph0pYXtn1GvfHABAS8Ow7t+L5Ykb0TcqzPCmhcw&#10;5+F+hAtzri46gJAraxH/Z5IxanhcnxXgnRUwnhFJlDAZkrrkZsnfKvEtEt8goFyH29j+sdjR07du&#10;2DlLl/zez/p9z9VX7kRr9XbUV/zgrw/8m7p/W2BePLsWFfmCCHGFn59i3quTmHl3JxYkrTFpce/P&#10;IVTAObshwRzpKxr34YAYMicFcKcFeCcMSxaJgUNdsgjbBZQJ4m+S+DphVetFj1ys/pyHqGclpk27&#10;8xfbh8f2vh/8/wWPWs7gbs0mtApT/nL/xsCkK7yzD3U11hf0D74uxbTWw/A7Zf3u45L8rQgXDZKv&#10;vS1tOYKN7y7hiIDxmEiisOIeAZ11bBcJSxaILlkkUmhYMlryIyQ+7Xk2BjXfgV++9f9+6Pg1tk5H&#10;gfAf+P0fus8f63G/Lt4c3S13f/w3Qv/d3b81MOlqCvgtRMutu38WIWlxSEYFQosSsPLRKSz4fEaY&#10;NAHrcVMMm3xhyDw5tlWHJEsWCxhzDSDXix8rsvSPQoxrTUf3+my4NOfigaP9gWLc8Nj+UXe3fo8x&#10;bu5X/999TfZndf/2wLx8fhPqSo+b8MmGEsQ2nMSKDxfh27gLY7fPxpInR7Dw7QnRGzMFkHlyZJMl&#10;CwWQBeb43ibAXCd+lOQt+1SAWW8KMPReHiY8LEZIY65pd2mrTKTokv9Y0/zSvX6bjkcNuxzGzS/3&#10;PfdvD0y6yoJEPGy1QHTyWS5mvzqB6a+PwPNKLJaW7hJQphkLe7uw4RbxtzmObh7hmwVuUWKdL/hQ&#10;iOHPc9BPju7ZzRYEb4o4XQdG/ujbFmJh36vZjSd1O9BcZ22WX+777j8CmHT1Jdb/paGLfH4WAa+P&#10;w7d4OyIzd5vjm4CMd4CS/gbxY4Q5YwWUs37PxuiWIvjeL2y7vHHOtED5o//m5Mm9s7hftQmvHv7Y&#10;r9j9p7v/GGCW5pxGfbn1wsO6/CsIepqI+WIMxVeex+7PZMo7hiFpcUchC3Gf72CNxFf+WYCl7/KF&#10;Py0X/UYmLQVS6gfdn2LcVCbgcdMva/ufcf8xwKQrvbMf9+9bkNr+5AaC7x/B1qoz2PxHNjb8mYu5&#10;b/MQ+TEfq38XcH7MRcxv+bhme+m242XAtd0A/1tXXy2GTcM6PLr7j7/V+ct93/1HAZOusXS/8fmT&#10;z0vvn8L6+lPY/CnPfOHM81UeZr+8I6Asx4nffuQFtO+79x8z8LhZWLL5X+dbiT+b+88DZk0yWuqt&#10;HzDYXXYD62pOYouw5bqP2Qj9UIH+DS3/hZ8BeIP7TXvwWgB5t/bH/2/iL/et+48DJl1V/j58/mD9&#10;msXR1jvY8lsWtr+rMPEpecDYH/yZFbtrbT6O5w2b8fret++E/nL/vPuPBCZda137xXuB+SJGu+sq&#10;1vaP/WI63QO8bk3E60f/Oa+k/W+4/1hg8idTnjScd4S/dDzK+1/kf078a/fm0QF8fr4PT1t/XQH9&#10;d7v/YGAClfm78LjF+hnCf8r9eRuffkvEb89+8Ccxfrl/2v1HA5Pu1d1EPL73o//wqgCf3pzE7y/3&#10;48n9H/wFgl/u/8v9xwOT7lXTdnx4wU+G9HWM77mLwPsDeP/6+8f/L/ff634B0+Hev9wHvBRwfhCj&#10;6Hdhw08X8entMTm2T0qcv6rxI/8Q+Zf773K/gPmF46X6JREBJI4CH48LQP89v7f9s7tfwPzlfkr3&#10;C5i/3E/pfgHzl/sp3S9g/nI/pfsFzF/up3S/gPnL/ZTuFzB/uZ/S/QLmL/dTul/A/OV+SvcLmL/c&#10;T+l+AfOX+yndL2D+cj+l+wXMX+6ndL+A+cv9lO4XMH+5n9L9AuYv91O6X8D85X5K9wuYv9xP6X4B&#10;85f7Kd0vYP5yP6X7Bcxf7qd0v4D5y/2U7hcwf7mf0v0C5i/3U7pfwPzlfkrndPnKcVxMOoqLV47h&#10;wuWjOHchEecpFw/j9PmDJi9Jyly4dMTIJYlfvnQUVy8dM3L9yknjJ185gStJx3DlqvgiV6+dwmX6&#10;l4/jZvJppIqk3ziHm1Keda5dP40rySdxOfmYkavJx41cTz6Bm9dOIuX6KVw5f8jUU7l17QzSrp81&#10;YfqMa1jFHtf8O7evmL4zUy+aOMMqt2+ebxPWyUi5YNLpa3m2w3Fr/1qe5RjPSb9s4lm3LrXVo2gZ&#10;pmk60ximr3WYbq+n4/o6XctmpyV9kc/+tW8trz7LMp9zQJ9ta9ncjKttZbU8JS8zuW2c9j7ZBtO1&#10;HvMYZ/n8rGttbbAfbUv70jZUmE7JSWf7nIcLkn6xbQ3oax0tS2F/TGMfLKdxlmVcn1OfmWO1+rnc&#10;Vo++CutomvbHeEH29bZ01tfyTKOwLOdShdhgvo6fcY6NYR03hfU0naLpFLbDtu3tMaxz8b062h7L&#10;McyyrKdpWlfbpK956mtY27bXuXH11Bd7hm2kSv4thlOsMdy4fMKkpd48h5QbZ83evip7+2bKOZN2&#10;49pp3Lh5FslMF15IFrl5/QySk2S/y75iH9euCi8kS57wCPOYRt5gPsupsK9rNkm6eATnzx4EeYw8&#10;demycJG0b7joosVV164ex5XLibhx/ThSU06If9TI9WvHDM9cF04jh7E8/UvnEpEsXJh04VC7nD9s&#10;0tmXkOZRIcLDSLoq/hWSomRKIfoXL1uixHbxUqLJu3LpsOnohgwoRUjRhDlY6ei6DFB9yg0hQUqK&#10;EKgKSZEPckN8lmFcy6TKZN+WCdZwikyeWSiZQC6misbpswyFYV10+lxktpEmi5V+gyC22s2QxaRY&#10;aVY5BQzDrM+4AoUA4gZkGjcAfQrTdaMwTGEb2o6VZhEC+6awX8Y1XdvRtu3t6GanMKyEwHz67FtF&#10;y2qYZehTSGqsq/XZF8OaT7G3xb7t42JZhjXf3g/DSkxMY1/2uPar9elrmlWf/fPZLdJkvvZr+dZ8&#10;MY8++2NdHYM9rHlsl/UZV7GPRcuqMI3jtsfbn/u8pLWPk+NhWvu6frnerK9pHAfT2J/mM8w8hilM&#10;Z18qrKN1rTwSGhWAUyZs79/C1HlTT9ukz32gc6A+21Jcq1h17XvhLNJTrT2j/Wpf7J/plFs3ZT/e&#10;kD0lZVkvLUX2lZBPqqQbpUfCKZLPPd62v0WYzjImnftdyjCfbTFfOSFZFLirSUcs5amNB6RdIcLr&#10;QpI3hRyTRamjkDeuCt8kXxMSvXkKV68LkTq4jEpY0uUjosQJIQpp3rx2XMZ5QsYvhHzjmCFOpl2T&#10;shfO7zPcxjFybBzHFRlD0kWL84yiKFxHknYy7CoRngxkazL+5QtCnhdkQDJpqiWS5cnCPGEYviZh&#10;ElXy+SNCmnwIYXSytTAyTwNqZkpkWpaLxrKG5IQI2TbzlBTNiSW+anVcaPpKggokexmma1mCXIGh&#10;oGQ+8xhmOvMpTFOAankCnm2zPYKbz8R85jGuQNOwbhBtn+2pzzz62h7LsV/W1TLaDsO6mRnWcdrJ&#10;jnmMM49CzY5tsjzbYxmSFX2mqWhdjofCMOvay9KnaL7GWYZ9UetiH1qH9TVOX9vWfIrms77dZ15h&#10;zg3TD8vQ1+ew+uS88RnPmTA3LDfmndtJbXkkULbFOvTZhs4V29KxUBjWchw3y6iv+QyzDcZZVudA&#10;n41p6lO0PNdd+2P/mqfPxWfWOhSmq9jTtay9PMvY4zpH7JNCfDBObLEc8xXTGmee1rH3y/40nfuQ&#10;2lxaqmBODgZKTlYyMqUM93r6NWu/sE3G06RdCvNZl3nEONPSpQw1RLbHMOswn/2wDMU8h8wXtUpa&#10;pOQbaqPUDI02KuRMPmKaaq7UPCnUZskZzGc91jG+tEOhJkvrVjVO+iRSKoAkwmtCxiRakvHNG9Q4&#10;jyNNtE3K9auHcS1ZiFjCl5NFe70k2iXbEQJmmFY2re+L4jsZMpRBGBVaRNVUow6LqqwDUDM9ScIc&#10;OAku5bJoilKOk8GJYjonVieIpENy48RxAZnGsIqSCUmU5Ti59FV0krUM+7S3ZRZd0ukzjXkMc7Ho&#10;UxQcTCNoGGZ7CizW0XSWZTu62FpHN4gCj3HWVQBy0zCdcXvfHKMClMSjfbE8y3GDMY/CsH2DMp8b&#10;kf1oH7ohKbpJmaf53PQMKykwjXGGmafEwrZ1DrSOltU+lVA4ZqZRmK+i49Z0e39MYx7bUOGY7PU5&#10;H/R1rBSrLsfHA5DlrLnStkmazKPWl5/F8VkHl66JtsM0joH9chxM47Na7VvjZZ6W5xg0X0XrsC37&#10;GHTOWYdtMZ1xLaN96vMyTcfHMvY5pzDOMto+557ldTz2NHt77EPL0dd8phN7TGdY62odjesa375u&#10;YfU263MMkkbCY/6tq6Kxplh9MN+QppAryYxxEiXLESP0WU73YVqyKDJCuIzTz7wpJHpN9qm0yTRy&#10;TaocgDTlDVGK0kZzXsOqxJFcaRqTW9gfiZNkbcx3kqnUIVFeF8Klr0Kuok/SMxooiVaVOalPjfeW&#10;aMjpacIjaaLcpQmX3RTeu25pnTTJyV8XLoqWKda4uXKUNkjU5k5TB0iSpHBAJE2SJxmaqi8rXrsu&#10;qjPVYFGjqY5fE9ZVlZ0EkXpVHiZJBnWl3WSmKk/1mXWodlPtZV2q/tmyAHwIs0COyWYdXXimEzRc&#10;ZKYTMEzXRVIwMMx2SOAMU7QMx8UybId9sA2m6QIzXQGodRlmOQUZfXs55hFwugGZR595bFfL2uvR&#10;Zx17Wfpsg2EDYEffWkbrMk/La99aRseg/TKfQlJiOa2jbbE8/a/LaV3maR2Gi+7cNPmsR1GSY3lq&#10;jIwzn8LyFG1P65DkLO2QhwdNYfZtzQHrsyzDTCcx5mddRnEu00WjzhSCS5fnvE3ykrYzJS3b8rNu&#10;nUNejhDYHRLgRRkPx2KRXEleqhkHn8U+Rh2TxrV/PhPj9LUMwxrXPM6X5mk9+uxH10HnQfM1TF+f&#10;2T5PDGt9CnGgbdKnsF2WZxrbZBn7uNgGMc/2WZY+67EclQ3GtX/mqyi+NY/Pp2lsj/0xrGVZhuTZ&#10;poneEvKUfUwSJJEq4baVJ1nesPYj70CpTWZlyPjTpH3JN+nSDrmBZjUJLlXW1WiVsqdJXOQjEp2K&#10;arMmLP2SWFneKHKSZ+ryzlQI+JpYKdQOqbGqomfKkK+kXGa6zMtteY5UXimQ7xKRlnLSmOzUTC9f&#10;ovZ5wlxNkjj5mY6TEiHJ0djyIlRfeS95Wex5cz8pabx/YDn9wIZMTQLkfYS555ABcgI4MJKRaopm&#10;UiRuHkTiJEveMd4StZrCunrnqO3w/kLvUHRB7YTHxdCF4SmmaSRUXXw9bblZtX2Kmn5Mt+LtxMh6&#10;BIkdTHbw6gb5GuzcBPS1vpbTOkyzb0IVprGMtq8bgKL1KexH+9T26Wu7zOMYGNa2WIdzoG1wbNqu&#10;9kNfx6D9antM4wZiu0osGqawLPPZH+OspwTMPKaRVLU9Elo7qVnzStHnsZ7R0iZVWD6PpGniJAwS&#10;wQUU3mGcxC/PlCX1s64IuZPMrPGzPX0G+9jo67jos4z6GmYdjkXb0DlmHoVxnUuGta4+A+szzjIM&#10;azmKtkt8MY++9mEvq2PQ8kwjHhVf9rbtZTWPYcUvx671uYeYzz6/Lq8+9yvbZJx1M9J4CFh7hvuF&#10;1yVMS78lhCdrQRJMlXW5KenGZzk5EM2HRNIG9zHF3H+yjsO/LWLdn1qcwLSbKbLn04UnblnCtlNS&#10;z1p8I0TKMO8n2S+56MbN04ZkyWHkJ/P5iVjCSna3ZZzXU04bMmZ5EjPzjHneprydlvmQ578lipQQ&#10;563rvErklaH1ARHvNdkv6xoCFd+J6qbeEZDUqMKSxUl+fCASGC9lzadMSqzskGRJFVeEA6DPMiQo&#10;CtmcpwS1PyVO1R4Z5qCshbCEZZSs1Gf/Wo9puvhcXE3TuxQK22AeheW48AQ6wwQK8wk05itg6Ksw&#10;nWkEjfbH+kxjfYKIPttgmL4Cl+V0c3GDsr7mMZ0+05mmbdBnH/QpClaOg2GK9mEv83W7WkbLkRTo&#10;6/h13PYxahrrM86w5jH8dfzrsPZBYTr75vMxbC+n9aix2vN0LjRfRcejYSXM9nFekr45f9SKpH22&#10;YxsP11rrW+WtuuxHfYqOlfk6b/Z0hvWZGNZy2q6uG9P0OZjGsPbDMWmalme6tk1RzNGnaBrLaJz1&#10;2CaF7SgetT1Nt7en5YlDxhWPzGdZzhN9CvOYzvJatq0v5kuetmvqis+7TyXLWxK+nX0VN4T4UoRg&#10;b8uakU9YzrR1Sw4CkezU9naofVLhYT/6AdStVOGOW2eQIQclyZDt3hCOoND8pk/NkcIw++Y9ZgoJ&#10;+6Z132pxi6WRmmtEqad1+LYOy/NKgJonNVQSZEYKD4OzMp8cG3nIugIyxEntN/mocBsVSiFcscid&#10;WFE/4idZ2gnT0hYt7c9olCIkRtVGDTlK3EqXOjdInrxjtO4cOSFKohZJOshQyIv9pKdYr/QwjYRG&#10;XwmUi9M2wVKPPvMpTKfPNEOaYiJQ3TfEKXH2a0AgC8VyBAt9BYm2q8Cgr2HmsbyKApZ5DDNNy6to&#10;OW4mDRfnppgNZy+n+dqGtq111LeX53i0nqbZy9JX0c3I9K/LaZ6SgArTWJZh+l+Lvby2aycSe1jr&#10;cJwkDKYrWZq5SJMxZlh9MW4fF30Ky7JMQZaQ4G0hnqzrKMi0noWSkylzIOZ4brbMn2xUJU0dh5Kn&#10;aUfiNNOZZheW5bjUpzCddUrzbxmfwjXU8bEsheksb+9D+9X1oU98sZzeE3KM9PkhCIVhjp1l2T59&#10;Yoz12DbD2r765vlt5Rm3p2tZhg3+HW0yrHG7aDrLMM52tS0dC0mTz8A8exq1yZuiyZE8SW5G07wt&#10;mqqkG+1TSEwVGVVwjC/9UYwWKvF2k14s0BTLXKaGyPtO3ksqaaqwHxIohURIkub1IjVb9sW71NQr&#10;ltVLbuH4DGlK28m8KhSuInFSIzbcZxQ+XiMKP0m/1ICJqyx5Fsb5YdH1a1Qaaf3S/D8Bp7Z7zGtC&#10;fMLO1DSpJRpx2P/URvV+4LoICZZsrhOiYQonR8MkX54mLGPMdpaVh+OEmne4eCrJpCmZmgURYZ/2&#10;xaZwMTWfwjQTlnL2hWBbrKvAIpDoE0wKEArLKXC0nKZpG9wI7FfBpJuGYeazDoX5WkaBq2V0k1KY&#10;x3QVxtmfjolpLKftafu6aeyiadoXfXs/9jFrvsaVIFiOafqcTGM9bUt9kofWZx0lDc3TOnwWiuYx&#10;Xdthmqbb21dhHn22zzx9No6N7bAfhtk38+3zyrosT9Fn+1pYj77201YuU9oQgtY2i3OZzkOPZdtf&#10;19K+dFwa1jhFwzoH9mciVjWf6Ypptm33mc9xMMx2NF3nljjRNLaXmy44uS3106SsiCkrcidb8J5h&#10;jVvHz/IM02ec7Wka29X9oXuCYY5b+1TFg6RPbTJdhIRJjdOQp/hUXnQ/chzck6xD4YdO1DDZvu53&#10;o2EKmdEnSRmyFeIl+V4WQlMtkeZ6ym0hu3ThnttCjGLGp6QJ8Uk9Eik1R7ZJ3iGPUTFjGtuh1mpM&#10;eTHjTThV2hSfnEbznaY/rwdI2LRgeGd+J+OcmOyWNUw+Yrv6obeTeTeKd5aiMXLw1AqtgkJ4Mlhq&#10;kbfSZFAyQDPIG6pZWixNQuTDc8BqShuGl04MqckDUdVlW1RteaKoOm5OFlPmSzI0EyztsS2dcAoX&#10;UheUvqkj6bpI2gZJj4tMANJXgBmQEVCSRmGc7SqQFURsQ0GleSoKMuZrXe3H3p/WU1/7tvenaRQl&#10;AeZRdOOwDDc849o30+2+AlzLU1jejD8jGcU5FtFoHsMq9jTtgz6FaSQQ3hXyzpBp1NzYJ8PsTwmU&#10;Y9b50nJsi3G2Y9UneVm+1bb1rAyrKLnpuBhW0tYyOj6KpnFMWlfzGGdd+mUFaWZMjCsBc9yF2e1a&#10;JoX3d3zmiqI0adP6lN/ejz1sj9PXedS10DY1/L00CvGm68h2mKfrS9G5sOORcc1vwwDrSL7RDIU0&#10;+eoQ81mHZbSOtqV90P9amK9lKNxv9DlWkmHmbVEu0pMMN2RlC6HKAZMuhJOZJXszQ/arCK9WMql9&#10;yl6n9kjtjcSkGqW5HxVi45wzzDRavUqa1CLV/DcfDonpniImPO8+b4pJzbtGmuYkaxIkNVZjlksb&#10;Rjlz1CdJkjRZnj7r8oqR5Q3n8VN04SfyHs3zojuyzzLOG/IkdykZk49IoE7sgJ9+0SfLs3Pt1DA1&#10;86QxvslPLZPxNu1QfCVKxlWYZvIdxMcOGSaYOOlM4yK0EZ9DWIdlWJYLq4vHdOYzj2FNZ5zCOOto&#10;fV1kDX9PtH1uKIYJLE3TDaCmGjcC0+0A48ajr/kcj4KTeUzTTcx6DHM8bFd9BTDLUrScfRw6LgrD&#10;TNONRZ/9Msw8jrei6LZJJ0mYcbMuxydlCqRtts/yShzapt0nSeoHN/pJdkketUrmW2NkOSVG1mNY&#10;n4PjYBmmceOUFVg+SUgJWMmY4+BY7WNgfbbDMIVl2JbmsW317eWYRl/b0Xz73Olza5sso2H6+lyV&#10;xRkmj3Htw94vRdPo6/hYVvMZtvdvb4tpuv72fNbTtbXnMc1eXuMsRzFEyXSWdYi9Xe4fYkqJkHUZ&#10;1v5YlrhkWe2b5egrtllOfebxWXgoGy1XymXKmmZmi8UmPrVQijHXhT9uy1orCVJLzZA4r9VIlGoW&#10;mw9uhGNYjkSpWizNfRIvy7ZpplKeZEliNBqutEmeMmWppEnb5DHzwRTLCjGyDRIm41T87NzEaz2O&#10;gemZ6cI/OTJXmRdkfjgP5CRL2aNS6WQuUaVjiobpU4wJTY1RThUOjOo+NTvz7pZNzaYocVLLpM84&#10;yZN5XDANc2GUJEm6TFMC1fa4IGyDYSUFltcFU9JhOYqWoa9hlqFPYRnNp8+69LnoGlfwUdiPAYT4&#10;GlZheXs53TTMUyCxPW46hpmnfeuGZTo3GX0K22E663NTsr62zToUptvztC3WUaL8Wth2dqY8v5Bd&#10;bo6M646kSZvsm22V3LHaZTm2x7b1U2gSJIVkWVbIfIs4K4vTTR3dbKzHsJ006HNMNWXZkk4CYRqf&#10;h/N81aRRmMa29Fnosx37vNInqTJP+1JhWa3LOozrs7F/jXNMGua6MF+fwR6mlBemt/XD8uyb+dq/&#10;lmeejplldR0Zt/fHsLarfeh4Od9cP9ZhnGUZtq+/PhfTNE8xyDzWp58vcRIlD8e2tsTC0La0L/o6&#10;JsW+CtO/jnNPMsyylLY2MqVPIUymsRy1WmqIJE0SGLmC2OOYuM/1uoDmO30KrUOjhTq0VFqyaZnt&#10;Jr8SMMmY5bmHSND0GWd/doIlISspk7MMEUrf+o0l9kWNleRsPr2/1k6YVBg5Nv3WkhJnQc4lFN4R&#10;5Sz9jNE++ZqbIU0Sot4xkqkZNowvefoeFlVZEhcn0ZCiiKWhit3PE4AszbsBeRCeLjxZ7A/DUydL&#10;Ngnz+VDshz7LmckmGUvb7IMLYyZIFkeJjmnMp69x+rq4WodxU1fiTDcLKnEFoKZpvrZhF92sWlY3&#10;B30K0xjXNC3H9rWMCvuxl2O7jKuv5TSPopuE7WlZluFmVV/rk3z4KTLLMo33c7pZKTQzddNQOBfa&#10;r2qNLE9is4jSIreS/GQHWVpzwTpaT8dEYVyJRZ/BHuedGzdviRB2qZBuibRfni/Elit9ZnOsFnGx&#10;HQrJhfUYtoj1quRb4+JYLPJtJ1QKx08hUbK+9TxfmuRKouxL+2NZjdvzKKxjDzNfRfO+jrNPHTvb&#10;Jrboa33maZg+y+mcaV1dK+bR1zrarpajMJ9xbYd16bN9jkfxQ9/ev32czNN2GeacMc5yWlbb5fPQ&#10;VyyZcfKDOuZJGRIZyZFh07aQKknJfJAnONA9a/a6lCUZcu9T68wSDFNDJCfwkGce43y9iJ+m088W&#10;QjXk6WiDXEEeIvnS9M/JpPlPK9W6RiBPqSh3UcwYHHG2Q5Nerwtv37KEH2rzw8aiXBKnaODmnvO8&#10;eT/Y6dZtaplUa08bJmZlqsvW60CiHZKRxTd3DiLmnS3JN6qy5FHtJXPz7oIMTSLlXQeFD84Hzhbg&#10;8zThg1M95r0HTxamc8IoPBmMecDTixMsJwofigtCUULkAqrPRWCYk8C4XTSPdRnnIrIcfQ1r2wQH&#10;0wgQBT/jBJqmM6y+AortanltQzeT1lNhP/Y2tR1tk8L2mKZj1rrMI5i5Ae1pVhtsixuFY2/fIBSW&#10;0/HYx8n2SSKcH023j1ufg1qZtqVjtfsUzVOi5LwyrHmleRZxcWxVJbeNX15oaYLMKyuWslKPdSna&#10;FjXiwjzOITUsi0Dpaz9ssygnBdWlWY7224lQyZBlmcc4w1UlmSZdyzCN46Cvcc3X+nayted/XYdl&#10;WJZzwzDT1dcyOmcsw7HSp9gxaF93hrlG9jjbZHkK0+xxhtkG+2N7rMu4ts98+xgoDGtbFHt5zhf7&#10;1PaZT1/7ZFnuM6NJSl+0ZEia1HoZZ12tr/uNhEox5rzseVNP0nm9QEIkb5AsSaIkTyVXKldUxtKE&#10;GMlZ5BCSqClPzhEOIjdR9Jtk5lUnhwLF/skvhihlvAyrlasEq3erFvfxw2gh4KyLqCi+iapSwRsJ&#10;NPuKkKZhc0uonqrGx0ZIXGycoh1xEMaXQZjXJ4QsSbTmYleEk6CvVVBYlgPmhNsfwDyUCCeQk8bJ&#10;ZTpFiVCFi0Nf69oXkmFdaHtcRYHBMH2CV/NYXvPtm4K+mnFfA41x3QAaZ5g+48xT/+ty9O1l7W1x&#10;AzKNwnFpOa1vb0eFcZKQMaELWPe6tNM+/pLc9jHweZV4rHpWOe2DcY5BCYN1KwozTBmWZ32mqzBd&#10;RevruDSdadoXRUmGouWK8iW/SJ6hUMZWIOMUoiwrlnZMXPqUPPqFeXKgiF9SKMQgZUqLpD/2IT6F&#10;5FteImNnupRhnML2NY/tUwxRO3yOieRAn3NmH7v6fD4dL8uQHOkrCTOdVxF8Vn1GnUeW1fnRdhhW&#10;X8NaRstpnHkUYkLLWWv5JZFT2D9Fy2h91uU4OCbmaRn6upcYt7dPn23zPpravfrEmF1Yt1DKcg9T&#10;uP8ZN3foEjfv0grh5fL1sBwhwiwrrPfb9HnfTauHeTkiJENLoaLCdc1SvkTMHWkG7y+Fp4Q0jRbq&#10;SFfFi/2qkH+UZyjKX+Q3CuPkFPoUJVGSJz8AIoFa7wNfMcRJ66u04JqY51KAnXJgNNNpjhtTXBqh&#10;2stThGEzEOmQDZNA2RnVbhIlJ8Oox9IRO2fHzCf5sQ4nj4ujpKekaE5RMdEoVPNZxp5n8m0Ly/pc&#10;UMbti2sWTsLWIjkWUuKsqz7LEUT0GadoXPMUiFpP4/Z6TFOgKsjoax/2tjhOlv06XdtkmKLtWSC1&#10;CEVBzjDr6ia0963tWOlsh/W4Ya3Nqm2RWCk0cWnqkjytstT8vmzT2vRWHd5fsm8tp+SicXtd+vYx&#10;MkwhNkrFJ8FRqFWWsT7LkvBKhGhKZHxFJEsSHMmSBCljLZGxFgtZFMsaFoqWJX5piYyxTNoqljoS&#10;JvGRJNmWEqSSpF0qSoXoyjJMWPOZxmdSItRx6zMrMVLsz0df8+mzvM6dlrHn09e27HPDcvZ11Dym&#10;2fHJdPoat9fRsbJM+/q1Ez/zmabYZVzD2g/rE6uKeW2LeVw/Hla83+PBVZQve0t8Fbanwvrsk/UY&#10;tvYe96IoREKU+XdE8xRhmyRJQ6gOIqWQLGmxkhBzxMIwFqrUIzFS8zQcJGXYlvnEPks4Skxochfv&#10;VM3bA2KlUqwX6tsVPYoSJH0lT3INhUoi+UbNeeUwliO5kzgrBaflRdfhZExxh7lNnyTZpiVyENIg&#10;J5Q+47zcpZDVzf2DdMQHMQ+dIea1TMr/Y+5PQLrqurh/2IuiqCiKiqKwKEqMxKJQLBRDxTBSkqKi&#10;MCqMIhPT0AayopEGoxEbaaSypJlmTFOcxRlncRYzK5qj4fuu7z6/pafu676f5w/v/+U9sNzzPvvs&#10;4XPW2uf8jtwLSBUVmi7LUuwwpKudqoDTQbPH0bUPigKRwoFRscfr4NnTGaeuik46ThCm6QTTNPuk&#10;0niG1dVJr5NTJ6qm0WWYfk5KtkknNOtkupZjPM1MhplXz09X4+xto7AcFyLhQxAZE5fnlXj66eZK&#10;HdTKCAfV4uhy4lODy+W+pWh1RfmS36Hp2SHEsMJIwxqn+SiMy5E8BFkPzCzRPCxDUX8P3ARCItoO&#10;SkkhQWfFEaqUHmhKO2XiFhbwXKJBFbLNj1BWLJqilDNlHOciGEuLBFRyHroKShX2AdMMTKUv2Wel&#10;ojEaqEt5zWe104I88/IaVNtlvL1PNI5+DdNlH2q8uqyHLs/BOIbZTrqM0/PozYCA0ZtPt8gNULc9&#10;VHT+6VzU+ULReaXpFFofFJa1LBZRVsQUzcvkQztquHwjwkrn+ajgUAoze+Yp56auFYbp1/VshUUp&#10;cgAzO4PmugUjxpnXk6h9UtN0QJE8ol9NdtUaucaVKcoVxtFVtvDc9DNdmaDpCkJquFTy2AZV9gzj&#10;xLUUP8vMt1wrzvStzEsnPsShkPB8v4qNJBxJdZ6EWiVdnkgbyRPT5UnYKLpMY7x1MQxbooDUMupa&#10;+XrMbF6odrTd1YHWOAse1iBTo7LCPQOmrpbTQbVPJIpOJs1Lv+bTO7ddND9F82uc5teydLUcFw2F&#10;C4CLi5Nf41S4KBRoFOb9O7/G6wJjnL0ue5zWZaVbrtap+S24sE4uZsYx35+wYz7WRdEwocH6dJFb&#10;ABBXtD+CzIKZpTXm58iCkzzMT2HbVdvTtqrWSQAUUxOTMPcz6RL6er3Weax6tC7GFRf0wLa4gPE9&#10;ad2apdTFuglGltW6mJftoFtaRECyrQSUo++lHCFGYV2sV/0sr/XrdWk643jdZcWpf5xPhfn0+ulS&#10;mEfr1TTWocAkaJhH82setpP1lZekmbyEEMvp2NjnJueqrgedw+rXfJZ1YVkjFIJCgcow1xwBqH7W&#10;p3XR5XrSOArHkm3snuOOutW85xhzD9Rs0YlL4U3/j3jhBNc+OWFnBjmiTKEoh6glMr2HRz3CPJbw&#10;AbMFT8u1ylvmec93EBSmLEuIU+Fwsp46SaKhuhBVtEizNyGVsAP0ZNpgbaRp9IseM9oeT9ETEWIM&#10;86LZiexQxmvnqst0CjufcaxPIUk/87AuDj7j6GocwxSWZZgaGMM6iFonhWmMV7AZM5F1Mo9jsDSO&#10;wolJ0QnLCUBXJyYnA8O6EDjxmUcXlC4GDeti0EnPcnQZNpPcVo8K0+nqQtB61E+x1691VZS+Er/V&#10;Fi1bIhqtgsqqly7bw8VnhS2IyjWyn6S/yovTTRkN00+hn3WbBS3QLC0RzU6E2qABqa0eanAEF8+v&#10;cNS62O+M1zyMp7CN+dnSHoal7dpX9GubyopeGVENkeWL81MlPUPKC8QknuX1nDwP26Q3CV4vgVlW&#10;zGuxrt1ASOrXMn+3Xdun6ZrHHs8w288ynFMVJRnd+RinfuZhGYbpMq9po8QTGmyLjivFPl90Lpo+&#10;lvHlWDBO/RSCm+ksp3NAy2i9LMMxZLq2h/uSlLwcAV+m9JXkzRRts7AoBRnUPgueimtpvixD6Oo6&#10;M2tT4g34WK+ci/BkPl2HFF33LKd8ICuYxnVM4Wtx6jcPByWNokDVsmSP8od8YRz9yhiWV04xndol&#10;tweUTQwrQClUEg1cRculy3LUiF+lJcMp/ZlFVYKTm7DcG6CWyRPxtRA9EYUn0JPyRHT1pGwUL4Bx&#10;FO0UxtNPYceqn/EKNcZrPvtFqmg+TS/KlvyvpFxOz8Ma5qOrd0w9V5VMVraP5i/jCU1Th2OgdTLa&#10;xT6ZONl00mmaptM1E03S7WGdoOq3l6NwMlMjYRrBZs/HunQCm/zSXl1k6urEpsuwLmhdiJpWWZpp&#10;6mRdTGd8aeErcV8KaNIFVtYipJZCYKq2Zq5X6iwW+LA+ii5qBYX6WZfxFwnIygQahdIfYp5rH+h5&#10;CSHr/BY0rPotYX0KPhWFYUVhuhm7sgIBQMFzGc9UkVcoL3yJSqlT62Kfsr/0vLwGAoMPaFieLsXa&#10;W+Q+o6RLfTTrCU0zJpJO0PK6CV1tM9vB89jbZl17DySryrLMdeiYMF7LMJ3xrE/7g/HMx3D3NYjL&#10;uhWy5iZlxoQQ5LzpmT86p3idDNOlMJ43g4pSObdcF+OYT+cT+8cOVt48eA6KatFUBDRd+5L15omf&#10;AKRwO4bhgjzrZqprUNefgWa25MuVeOlr+k3fSLwK166uU4ZVEdI1bda7QNPU7ZD83Ody7ieGUayP&#10;a5vCvOqyLuWBxjOsrLK4Ze2rahndY9UHVArKLLG8yUfm4zmpXDopDFUYZqNZEU+klfKCmE51lY3h&#10;ibVRzKcuG8x4exrrYJ3aMXbQqXandyZ2hMZxErGz2VF09W7FOjj52eFaRoUTkZOCZooCg0IQccLo&#10;5OIE0slE0bDdFGN5uhSm9UxKa8IynufXBWTaZlssungYz7AuFuZnmi4ULf9v2o2mMcyFrHVqGwhd&#10;+lmP1sWFx3wMExyWNsVrIcykX/Mfo0I0BkLDrmlZ8CBIeP2W1ql9QbHqssIKfZ6P18d4lqN5qwBm&#10;nGmDtEeBwfy8loqSTHEJ8B4oMU3zU5ivskz6ROqrKpc6SmgqaxtTzbUThHUVOSavjpG2s6LIupGY&#10;8wtkCd6Kgpcoz7fc6uJXFoClbRTm5Y2GwnYQXKzX6vt04zKOaeZ8jrbTZRyF85hxei2s0z4vKEyj&#10;MI5pmp918wZmxtPRzyyv+VmW52V+9VN4TtbDNtrPwzS6rEPnOftSx4d9yXNovzGdLvuVcRS2Rec9&#10;07m27PH0aznGMZ0u5wfjueYpXKvWnmmPwqKuMoNcoJALmq5xTOd1kA3KFvKIeRlWoRbK/uDrT/xB&#10;h9FMhT/Mx/zkFuvrgeV984CO3OPzGe6fshyFT+5fpVs/ENGHUOlpd+GkFdG1+1khwaTA40WoXxtt&#10;bzDjFYoMM41xzMdyjGM641S0HPNoB2qadpgOiO7tcFB0f0RNY81D4YIhMJnGCcHJxzIcxL8H3ExK&#10;8VMMAEQYz7BOGgMEmXh01a+TWCe0xnPC6mJS6DOPTmTmZbp9AehiZBz9Gk+X2ovCiddhgC7xXFy8&#10;ToYp9oVMoWZVIQvLuLIA1PSkq0AkMCuL5ZwCIoatBSTxkl5ZJvVImGksx3hqLnQZp2UobJfVf89M&#10;OQrzqqaj12hf6OoyXvtE07VvmEZ4ESIKSANJCdPldZt4KUdrglonIWlppBYw6bIPu6EkcTVlGUa4&#10;d1dfmW3OxfTK0qzusWCZ6opMI3oeFdZj5SdYrXZzfCn0U+zXZr92zcN4+jlvNE1BbfrHAUwzBx1z&#10;R0XrYx3Mqy7TFNhahi7T2G6tU8eTdTNMrVHXANcR4+jX9aHrQePtLtcTheVYH12eh2uT5Uwcy4tL&#10;KWC9YoXk5cr6lfWZK2UtiJIdVLjIDP6ajKwgV6ztOIqBJeFKhkhY2aH8IPgMo8TPLYUMKcv3PFmO&#10;ceQRRQFKQPJ1R5Yn7xingGd9ykLz+33+mk7CfECV8eqeBc2/K2ScChvHeFakwjht9N8gZJh1aF69&#10;Y9DV/UT61bU2k7kPSUjyZWUZ3FzW8cD4ORA6ODqAdBWUDNuFcdzv0LuSTlAKO08nH8N2oNGvk4/C&#10;chQNazrj6Gec5mcdukjUz8lLmDFMgOrioKvCfIzTcnQ5wRWGllgT3QDIiCx+AsRRty420x62Tfq1&#10;WjTSqiJZ/CIKR5al1sbyf2psFkjpVyBqmACkX89NP9O1nOZVv+ZXaFpxVl/wWrVf6LLvjGbl8BtA&#10;OtLpZxrhxWs17XbkYRzBqfAkMKlt1kg8tcbacoFdqQBXylBYp/YRy9LPuizz3oKbnk/r75ZyaYNo&#10;uKyHfm2LOb+UoxASFG0PQaF+Qpd18ppYv84XllO/Pc3eN6aNDr/ODY03Y+3wswxF45hX67OEEGVZ&#10;C6acu9TyGUfLpbhQ5o7MkyLRvOmqAkBhXp5XrSnG0aVom3i9XHcKZgrj6BqwCiC5x11cJBAtFBgW&#10;CAgLRXnhWw/0i8ZrfxipruW36lbXQFdEtw8MmLMkXYRP8ulyS1G34LgWyAKue7KJccol3R+lX3ml&#10;rFMOmg/dvLxv3hTga5HmCT81TS2g8KSrFbEwT8YwXcKPDdEGKSQpbCjDmo+umtAKSYreORSkCj52&#10;DDvC3kl6V6MwjfEUltFBUVcHUe9InDAcZE4oTlxOQE4CBZ5OAk4wlmU643Ti0tU6dDIyjnmYbs+j&#10;wrCKputiZNieh2FtH+ukMJ3XQlHNRmFFod+CltUW7kvqomT7qHVViPZTKQukXuJrGC6UMkYsgOmC&#10;Zj0EGwFIzUPBR6FfNUeFn7qa3gNR7ssKkAQuWkd1hWh9EsfyhA3PWVMp2lt5thH2CV2CqbYyt7uP&#10;GMd+YXyNmNz009X+YzzzMKxQ1DK14jZU5RgtUtPK5TrZN8xPIFRI+bISqx5T1gFX9gfboPVXl+eY&#10;MOtV+NVWSXsNRK36TRnTJ7xRWK6pU/IyzHTjSj16fSr2OcNzUDTM+UlXx1Tnqc5DioZ1/jCOddCv&#10;+ejXOpjGOcMbps4rrZfQJDDpUrhH2T0XHfNS6+B16Dqga28f/do2vQZ7Xp3XdjhawLS0U7sSxLB9&#10;3dMlLK09VMs1cZKfbeb2nXloxrY62ENXuaXsIdPoMk6VPuahKFCVhxpHuBrASv2EZqZYsd3QZAYt&#10;aD+hntTeGOaztEQLfqpBUjSeriG+ozMUeD2d13MXYZh5NN8fgOT5pF4dBB0gvQuaAXG49glDl2V1&#10;UBn+e4DVZTwnBP1M13w6ERnPdK2HwnimU/4Oaz7GabzGaT2a1y7My0VludSKRNOS/BRNp9/UKYuU&#10;i0Dzax1M1zj6ec7ua3EsZsKMcCP4CEf6GaeQJPx0D5Eg0fOzXvr1HCZe2sG8Ck66KoSnvV7mtaBE&#10;8BGMuaZegpHn6YaWgKeuWgBYKaY0YSthptVX55u8TGPd9TXZJg/PW1tFc9o6H8sQbga4hKejXyh6&#10;DqsfLOgqmBlWMBKSCkELlNZ1UHg+ntc6l3V+5jHX52grz1lXlWfq1WvWdvyby3zGlXNaQLaEcRzD&#10;7v6WsI4t+5BzWOcC0zjWOh9YztRpK6vl6Zo15ngoqPPTvl6Yj8JtCGqq9no5l3Tt0uVapp95tJ7u&#10;7QeBoArz8EEV5xjF8gv4FIRSxig2zC/WJ+N1W03XOhUjZQfjtAy3AhSopi4Jkx3Mr8J8LMN4wpCc&#10;s4OUfvNKo5xTf4XG14yoDXPbLztDzHNmtINTQUnoGU2QJ3JUSldBqel2UNrTNQ8H888O4/6YdRfW&#10;i6awozlY2jEUvUAOFMMceB1IMxiOCaKDZI/TyaETQOtnnJahsE7G66SlMI5pWgfTtE5Nt/uZbhai&#10;oxxFz2M/J9O1rJbTOI3Xdtjb829+exmtn6J5mEaXC0Lzc3FxURIwnLB8OKQgUA1Rwad+BQlBxHEj&#10;sOgSDhZQ/gSWQqWuOsuIQkWBQu2uWtrFPUi6dYSgCDVOwot56mtyTZ011SJSnn5CjG2wICpAkrqr&#10;ylONa6WznAVR1sF8rFNhxuugsP1WXcxntVnbyetmHXpNlIZaC97Mw/z0U1gHz6NzWc+p/U9gEp4c&#10;E3uY46AQ5fXqGDKs48b2qrB9qsHzWrieFMqmPjk/15a2w65N9ly3Nb509ebF/FyPWt5AV/KoBWFt&#10;11jriufiPGbbdK3qufS8pk5JZ5rmZTlTh5yHebVtPIfesLnXWSpx1Hap5dKlFOZb5+H5CDi2g7xg&#10;HWSIsqRIXAphSddoyg6t2dQp4GQ+3XtlmNsNrNcoZApl+hkvrgKXQrDy/MxL6NKkd1LAEXhqTisk&#10;6WdBNlZPzk1eNlgr1buA5mMePakdirxodiaFfrtox9DVAeJks7sKI63DLhwgHSTWwTKal34VxnGi&#10;8ZwMc6ISzBZcRFtwTHLWpXH0M5+mmYkgYj+nir2MLgCGeT6eWxcJ0ygsw4Wm9fIcjOf5tH6d6LrA&#10;6XJR94SthatQ4CS1wNKzoP9O5+KjMJ5h5mF+goCTkmnMS9fAR+IpDCscGFaNj4tM28O20aW0NBaI&#10;SWxdoxExnRsqstFYmWOE5nRdWSaaq/PMQxkVwsoOQ/UTVoQaz9VYl2tchRmFgGOY7aIYzVTOa8HU&#10;akNDbZ65bitfT730s06tX+MtQFo3BwrTreu1NFCCWYHH89ElIM2ckXQzxjLuHFvOAY6pjjNdhs3N&#10;wlGHxutc5fhQdDxNnRLm+Oi4Kuw0jutTx5lxOi46j+jqvOB4M4/CUoGpYOPc5DriddCv64phtp0u&#10;4zRe5zKvhy6vQctR9JyqSDHMdJrYBGWx5CHsNGzqJFTFlGfb+PYHb/b82S1/fks/3w2urBBGlKSY&#10;PdQSgtXBIvaFKmzKJ+WVebWPDOO+q7jKLMazDF2Ckmyi0M9tACcFJMFJaHJfTDVGo0FKJUp1Vkoy&#10;KzTpN2B05LE3jH5zB5NOIDR48QrPf3OZTr92Ov0UxutgaOczncJB0/rpalnm13xahqKDrBOVfk5S&#10;TaMwrK5Oak4AuzDe7vJ8dDWv0XAcZZnGuhivi0fTTH5ZDBSzmCWs59UyTLMmPsHQs3DMgpA8BAEX&#10;COPpMkw/hWW4WLjwLdfxcEPq17ZYeQiNHg2S9bA9lmuBiLDogZKlmVEYz7oZp1BhvAKtVuqtZP0V&#10;WQaOjXJNrQKXpqpctNUVolng2yqapcK0qSYPLXWWNNXnmTro8twKUJ6DcY11Uo+4zQ35Jp2QtsKF&#10;pv2NtYXd+Rk2cVKGwKc2yzJat2mrqV9gLvk0j3VjsM6rQrjynKyXgGyoKeh2OWY8B/uV9eh8sIOR&#10;LueeGV8Rjjvz6NzUfAxzC0PnhNbBcdE5oWOgY0ywEEpsg5kDUpZ1W/PB0lrp6hwhkCisk/C1NExr&#10;D5v1sA1cH6xH14muL12XzENX16/mp58PnfT1Ml4D4/Sa7cIyFjBlvbMu1l/Ec1jCuskctp8AZTup&#10;sBHsNJ27HxwJs3gObl2wXGEu2WK1VUU5xfoIzNych9ZPgIVnZBY1UUKSLs+hWqr6nQhKQpPqpxFR&#10;b3kBLGQ6xVC+B4TqZ+UmzgE3llV4mQ4Qv2p9Gk+/abSE7RfBNB0cza+uThim06+drINiJpGkMQ/L&#10;M03zM6xxOuh0dVKq6CDSz4mp+4lVZT3xrJOTT/1a1pqM1EysyUwAcbERUIzTic6yDFv5XprFx8nL&#10;yc4JqnBjPBcxFybDnCRMU21B87MOLU+XC56gYh7WQb8K0zUPhYtMAUShX8+tYXteCzoWWOhqPMNs&#10;p+bVNLpaRqHEfKrJmXQBCqWxvsASWeSEHaHZXJuP9voiA1ZCt0HSCEBqcvSbsEhLY5ER1tfeUmzO&#10;RXCatIYStDaWmTLN9cVobSqWPKVyfraDZQskrhCNDRZ0Fb5sA4WwbJJ2WfUT4ASyVbcCWMGqwjTG&#10;Mc0OX9ZH8OpcoMv5wLYxnnOGcdbcs25a1lyyoKfzjWV17rKMVdbSgDm+FaXWXKEwjcK8KqyHa8ZA&#10;VOa1WQ8ydy2t05pTClWFMsvp2mN+1sF1yTjWwXbqGqBL0NLtjpdyvC7NT2FY/bwO63otUPP8dmEa&#10;22cALnkISQuaFn+UMWoxKjtYN9liFDLJyzLcDiBstTzTWU7z0U+hRqnmOGFp4OoAJ8WJERbBpQKb&#10;hqiN0nesKGVyAZZfNETHkzb7CdlgCuPYcAWWDrqCjC7zqJ956No7lvnVr3Ckn3XZJxHrYDrLMp6u&#10;6ShH/Zy8vDZOap2gHEydVAyrsD6tW89lb4uWoRAyFNZrygqcFAoEB/Pw3MZElElCTYQLiDAlbOyw&#10;swvj6TIP69R4+v8GGoX5maaLRRcQXcKErgKO+QkHDVP+FWjiqp9l1K957GG69rQecFnaGIGlsKH2&#10;2NYgsGrINdJSn4PmumzjdmuXAs16B1B40+ICrxMNrpZao7iMJwBb6orQXCMi9Zu4+kKJE8hRBJiM&#10;b2upQJPk62gtM4DsbC8zbWX7OlpLTBtbWwS8zYUmXYXx2n5Tr4BToUkQ2kHJ69V+Zd3aN+oSmMzH&#10;cpwThIvOGc4HhjlPuk16mXP2G6zClMJ00x+St/umbOaT9cCLfro6R+nn3FXR+rUurhXmsQBnQVPN&#10;cgWhrimW1zWtcaxH4cjz0eV1aVs0rHEar+vKtIVhSVdwUyxo9wjj7O0ykJXzsz3kjXJE43htZEB3&#10;mwW4FLKN56EoNFmWLuthGSqLCk/GK9dUKWQeJ9030ILqagbuL/A1Dd1Y1U1ahunypFqOfopCiy4b&#10;Tb9eEC+EHUbRC/3br4NMYQfYXabTr/nKS6XzxbSjW1Fm3U1ZD9Po54DYtS36CRrChH4dcJ1k9sG3&#10;ylppOkG1vEJL4abw4mJhfHcemeQ028zEl/JcMMzH8zPdnp91aTmtk3EKJAoXMtMVerrAKVykFJaj&#10;q+BkOU2nq2YsXaZpOcbZhXGESFuzwIkAcQCFfs1jwOhIU+1N62K463WFSW9ppGmcLXUVmPoIz6Ya&#10;S5szgKgkjIrFX4qy0kLk5eUgIyMDWXmFyCosR055NfKr6pBTUoa8omIUFpWgtKwC1VVlpkxjXbmc&#10;V+DYXC4aZqnRKl83i7SVmvNRE6XQzzbRZTsJVEpbs2im0vaOJoGsCAHe3liIdmkn/UxTYVn2G9O1&#10;HyjsG7pM4/hpv3KcGMdxYx71q0bKOWFAKcIbgLqM57zhPOacp2ga56aBrQO4jKOr64Ng4bxlus5f&#10;ncuchybM+mzzmqLQUpixPp6f60nXn319MR/nG0XroPD6OP8oTKOr60sBSmEdBBj9aj1Rw1SAck+c&#10;2zvKIJrupXL+MmkHpbT4lUmjkAG8JlOnMIcAVCgqm5RH9njyiy55RThqHguU5CH5yHxk2ks4EYJs&#10;DDPyFyTcx+TLwqyIHcTKlLr2E9Hlk1k9gYKTZTSPqdNBdYLIuptY5OeAmDuGXGhluZgNjotWIQAZ&#10;bwaGwHHcHTlY9PM8ZiCZR6BJl2WYphOL+a07fA8oOZg6wDqgmm4NuDWpKNaEsyaBpiuwdMLTzzgu&#10;hPoaahw9i8QsDsdiMG2SRWBpK3/moV/rUeDYw1o/Fxzj6TKOri5MFV6TlmeYfrpaXiGnZTVM0YWv&#10;wjiCT2Foz0thnD2dgNI4+qnNUd50lEt+AU5zGWrE5K6SMaos4z5bHvLzc5GRlYmX6VlIzylCel4F&#10;sorqkVfehoKaLuRXtCOvqgNZFc3IKKrBq9R8ZDxKw6tbT5B+9zlePslEZk4pcoorUVhdg/KGapTX&#10;FqNONEz2ORciha+KcO/LLFSZe3xB2gBb5kiT3NQ6msoEsuUCwmJ0toi/sQSdTQJdQpTwpAh0G+pF&#10;O3X0RWu91Q+8Xvad+nXc2IecD5b0gFXHwxpLC466/cCbh13r5A2X16HzmsI0C3QyFyWvmVvVMq9q&#10;BOJ1xdYakXSd+zqXOIc5Z3V+24V5OHfosoxC+Q/Iip9rmGGmM8x6tW6KBVxrrVhKimObQfx0Gc9y&#10;FI4F1zGvhyxgncyjYtVj1cewaplsg+Y37+IajjhcEWWN4YsAliyyXpmin9qypTFTlFvKMOWZKn4a&#10;z7C6TgVFQuRCCRQLaUVIblamWt/fLiulX8UCp3SEXDjTNa/pEGk8XXYy/SbsuEOxHualX+M0zM6w&#10;Bsfa/2AcXWvByYRxxPGc7HwdQJNHRCcSXZ7baoM1qBxgTlhOAk4KhjlRNI0TWycZ85l6HZPGgqSl&#10;Gahr7vAOP+uwA4pCP+v8O4757IuI56SfcVx4jNP2aBldnBSmM54LlX66KlpG06nhtTZZoGQdXPQE&#10;hrUnWGDyMI4aFP2ah5CghmjloZal2lqBMXU72ysc5RgWQLYX401nBdrbxDyW/C2S37woXipSWYzM&#10;vCxkFhUiNa8AKbmiQZZWC+jaUVj7GrmVrcafV9KA3JwqZKeXIi+jSLTKWuSUNQk425Bb1SxaZ7Vo&#10;oRUoyC0RgAowCyqQW96IzPIG3E7LwdVHT3H+9m3sP56AyA0RCF+zDPMXhsDbfyZcp7ig7+D++Kd/&#10;bzj1FenTG7379oL7NFfs3LUZZ88eMf+uoUHmDSHa2VQurlwXwSnX+KaVNwVrb5R91dKUa1ztO9Vk&#10;day0X3U8GNb+ZZzOA7vLfOrqPKSrc4/z0IKrNb/VpRjASjr7XrcSWJ6i89taB9Z6IqAVwloX66YQ&#10;4lof22O1wbrRsw6uOc55C2bWq1pss7ZXXSuvBUAKoaltMDcwx9o2a9nBELbDpP0FUYLXArHFFF6f&#10;KlFcp4SkcscwSNLUVb4onyjKOQUtXSp0ZA8VPT6/4f6ntR/q2IoUcWIlDGhldr+CTf10NcyG0M94&#10;bZw9na4RaQwvnhdjACeNt18EO0phpyBkfpZjx1sdZ5WnNklwsjyFeTmoOgkojDd1SRmeT6Gng02x&#10;BtSagDq4TOfE1XQVxjGdGgEnIyeSTlre2VUTsMxMqwzrMkAV4URS0OlCoGgc69c8LEeXC41xml/z&#10;aLpd7IuQ5bRujdOFqwtbXSveenjCOGqEXPQqjCMY21usNIbfv67Eawm/6Sg12qMFTclbX4zGamvx&#10;EpD5BVnILy4SSIqZXVmL9LJqvMivQFFdJ0rr36C8vhNFZQK63AoUCvQyU7OR9yIDGTcfIf/GQ+Rd&#10;u4/0SzeRev0mXty8iZR7d/D8QTIeP7iNRw/v49nLV3j2Kg/PMkvxJLsEiTfuYuPeBKyMjoN/6AL0&#10;Hz4KA4eNwoDBI9Bv+DD0HjoEfUYMg9PAgeg9fLiExd9vAJwG9EefIcPwz8AhcOrdX6Qf+vUfiKHD&#10;BuLw4T0okfnJMXwr10sx1y7gJDS1v9gvHBv2N4Uatvapve/p17GiaBrHlvntY8wx1PnI8+tNmZCg&#10;y31anYd2YDLMPJSe+W3d7LWs1qfCOc1z6drQ83MeazsIKZ2H9niuSY1nWYKN6VoPr0chqWvD0jQt&#10;6Jm1K2uV64eiDKCf65fphhlm/VuaKoGmTKEoKHktyhjyh2xQRqjYuUNh2GijIqzXetgkAJU0ck2h&#10;2q2NOn5uaqDJRDsUWZn9BPTTZTrjNKzpWlbT7f5umoswLy/YftGan65eGDuLHcBO0sE08GMnOgDJ&#10;/OxcThi7n2nsQA4KB1QH3D75rKec1uBT9BwcaE4AlqFrlSM4s8wktyZUTx2cvDSLeF7emU2cwFMB&#10;y3ycrIxjmELI0GUehZbCjS4Xo0KNk07T2RbVZHQhcvExzHhdiHQZ5uLl3p0Fvp79PNav5yD4GK/5&#10;6Kpo/NvOSgPHN60CyRbuBVoPWerrS1FVXWrgyD3G4mpqhBXIKa9FXk078sW0Lm7+jJKGdyire4Oc&#10;ghrk51ahMK0Qhc+ykXnrMbKTHuBp4mWknk5C+pmbqHyWg6KMYhQU1yBbIHvz1j1sj49ExHJfHNoS&#10;ipPb5mNPTADCQqdi06a12HVgH2YvXginwYPRb9QI/DN4CAaMGo0hY8cLIIcKFIdh+PgpcJ8RBN/g&#10;ZQhZHoPAJWvhNisYM4MXY7znTIyc5IKBo0eh9+Ch6DtoGHr1Gwinf/qKOMHJyQnx22KRk/MczaKV&#10;mz5toxkvfSOugpP9qONBYT66HD+KfQwYz75Xl2PGuab5WQ/Hm641ntbTe/a7ziXGcf5wfumDMAUo&#10;03Xeca4yn9HKHFBlmGl0rXnVM5+5xhg2MDPrx4KtladHqWC7uH4YR5ft5vy0Xwfz0WUe+pnGvOqS&#10;ATwHz6nnUyEXLGBaEGTdFmgtMDPO8MCUJyd6LE1lE1mizFKuqHSziOkCSYUv20R4WuxxvF0geZVv&#10;3MYsLnkl0CzLNPuJ3fuKkkjRE7AARU+mcXR5UrpsFMHFMF0VxhNmmo+DxsZoZ5nGOfIxXUXzsHP1&#10;7kUhNPkKCgeRZTgRLHDJRBA/J42BpxlsC3oKQ04MFU4EnQTMw8FVOOlAM43CycSJyfopfDJrAGlE&#10;Jn9DqcRzL8ma3AQhz8+JzfYoLCmMU3ByEXCC089ylqlsLQbGsw6mcfGwTWwLF51Ckq4KFy8Xqi7i&#10;v+MpXLh0Ga8w5GJXSL57U2XiKFqGdfGpdXV1IcrLCs0DmqISgV55OQqrGpEvJnVxzRtUtHwRE/st&#10;iuvfo7TuLUrLW1AmkMxJkUWdWYacqw/w6uItvDx3DYX3n6I8NQslYkoXpOXi9pWzOJsQj8tHt+Di&#10;sTgc2x+DK5eO4fHTR7j37AXOX0/ChYuXcfn8OezcsgUbY6Lh7T0DwwSOfQYILIeNRP9RznAaNAJO&#10;w8ZhoIsXpoesxNyILdh07BKOJz/HpWe5uPA4F89LO9DwCXhV3o6bKTk4cPYKdp84heAVq+A9NwRD&#10;x03AwJGj0WuQwHeo1NdXtNG+fTFwcD/s27fNPBj40FmFz29r8amrBl3tJd39SGGfsS/pctzYf5Yp&#10;T03dGnOOPx88cayZpvNBXY69mXMaL3OvvbkcbU1lJp5zRevhXNb5qFBkPPMROvRbwBMoSh7m5Tw1&#10;4jiPutaa4DqwoKyic1nBx7WhN3GdlxpPUegznaLxFOZThUQB2b22jd+CMPOqy7rsYa2X+S1YWmA1&#10;IkxQFtmFMFVIMkzGKMu0jEl3gFwBajjEbxk48psHTuWZPZqmbniyUsZppfTTtZ/A7mfF7FjTCdI4&#10;xhFcmm4uTuqk39QloOQeCC9W7yYcEFNehdqiQ3vjQFrpPfDj+ZhWV2XdYQ3QHIOubWGYfgMu3o0l&#10;jR3LePsk0Xz2eE4cTjiKxjPv35OMk4l+zcsw3b/jGOYC4SJgmHXoQtJFpU9wVZiPrmUK2tP+E4gU&#10;XbQKv/dd1Sb836D44W2dlKlEV4toko0VaJFFSe2xorIEBUWFyC4oQW5ZLV4VlqOgqhkltW2oafmI&#10;isYPKG36hHLRIvPKO1BY3ISyvFrUZZWh4kEGcq88QOaFO8g4fxfp5+4i+8pdFNx5KNrlM2S+eIb8&#10;/Hxk5BYiLacI55Nu4eDB7dixOQxHd63E9uhgbIkKwupwfxw8sh13njwzD4UKajqRJzDOr/uIU9ef&#10;Yt7KCNEQJ6HP8JHGzB4yegKGjByDsZPdEbv3MO5liubbLm3s+IGCph+4U/weJ9Lbcb/6Nx6XvUd6&#10;wxfkNH9Eefs3PM8rx9lbd7Dj8GGsiI5CwML5GDV5MvoMG4HeA4ag3+BhRv4hQEX7vJ50Tky0F/j8&#10;oR7vOirEbTR9a8ZBNFBuYbxtrzRj1iGaeWdblQHe69ZKMw/p55ha8p8g7RlnK55zxbwNIODkPGcd&#10;hJ59jjGvzqt6mac6RzWPPZ7COObn/GMejWtySG2dzPkmUQJknjGsdZh1Z6uXLtcB62aYbk+c9aaH&#10;QpWAVYVEQUm/pllruweuBCPLKySZn/Fa1h5Pl2ueXFLW0E+OcN+WD340jcJ48s2kGwb9p3aqpj5Z&#10;ZUx3WuOSxo++OLESApOV2gHJCo1fNFBKdaWYxLan1AybOClPMCkgFVrWXYNQtYhNuBGmVh69A3Hj&#10;2MqnwvJMs+ehKNhMHjkf6zPiSFe4MZ+ZHDUCPxHut1EYx3z2waYwTOEk0ni6DGsa43RiUdTPiU+X&#10;k5YTUKHI8vQzzV4P43RBsCzNXl1AXDR2P+V1G80+mtoEoiXUGBV89He+FpciWk/Xa0lrLzeL+dP7&#10;OqmjBF8+NhmAGkC+rjILsKGhDOVVxSirLkdOocCxpAo5pWISl9ajqKZNNMY3qO74iJrOz6ht/YSa&#10;JgFldTuKimpQnC798Uo0zusPUXH9MfIuJiNLNMjqh3LDTctDZWEdamo6UCSwvXX1OjZEhCIibAa2&#10;RQRiV9RsbFrljdVLfXDk6EE8TcsXLfUTihreILO0Uc7dgYz8SqS8SsP1Gxdw/lwiLlw4iVu3L+D+&#10;09sorq5DRlEdTly5jUWr1yFwwSKM8/KEv2iKC2JjEbZ1G44nPUVaxWuUCBCrPgLVH4CSDiDnDXAq&#10;7ytWn8tBcsE75NZ/RUatXNt7oLT9Kwrq2nHrWRp2HElE3K598A+ZLyB2xj9irv/TbxB69R+Kf/oM&#10;RK8+vbEyfClSXz0QuOR0a5ns/9dtxQaghOHbTrlptQswZaztY/v3WPO1qHdtoq02y1i2yLg3WXOD&#10;88bMFYEs4Uvh+GtZptEU1nnHOcl5Z5+n9TLfNZ1hzmPWq3m0jJYzc1dc/niA2xENjdZasee3C9NY&#10;Rue4rimeV89DP9cs4xW6jGPY8v8JSypRXPv0U1Giv4cFVh6Fp5WPwLS28SzT3XrDxQKexAvHKDwf&#10;48gf8shokeJnHraPfoLSUur40Em0SoEl82k6+Uf2ORF2SmYlsYKTENU4FTbAANLRGIKQ8GKcnoAX&#10;xQvkhViapEBU80nDa6t6Xt1RYViFZdVUNp0rWqW5u/7l6kD9MZAcKMZJWnNjifgZZ90xTbyk/z0B&#10;OHg6OTjYHFRNY17NrxOEopOfYk1gqz06sTlRNQ/hSFG/BT/L1Tz0E2qaRmFYXS5CulyghKBqk4Th&#10;+9fV+PKuQUxHMRklz7s3NWjjwmstRVVtEcprSlEskMwrKUJ6YRFSBWjZNS0oanmHss6vKGr9jPLO&#10;nyht+4aKVpHqd6jKa0JVejVeXXmMotvPUXD1PvIuPUTBtRcoeSA3prwqZDx4isdiXt85cwg3T+7B&#10;uUPbcSHxIJKSriO3oBwPn2bh0o0bSDhyCHt2b8ORgzuwbXMUjh9LwL3HKXieLtCuaEOVtKOyqR0p&#10;L9Px7O5N7I8NQ+wyTxzaNA+71s/DsgBXbAoPRmhwIM5cv40C0RKLO34iv/Y7Uko/434ZcCzjKzan&#10;fkb4/S7EPOhAcsVXVAooa78INN/8NHCsF3/Dd6BGYMpw9ZtfqJI8lZ1A3ZvfkHsDKtu/4M6LXBw4&#10;eQmrojdj1MRJcOo/yJIBg432+U/ffkbrTDyTIIsoHR/fN5iblO4Lf3xXa8bHGjNL07ff7DhmRtqr&#10;DTAphCdfd+L4cT5QOIbUUAlMaposY4cw/YznjZCigKUZ3h3vACpdzlHOc85T9Zs6pC7G2QGreVhW&#10;y9jXA9PMnBeFRP0U1mcvS6l3QFTXmQrXLoXpdj/LkCOshyyxa6kKTvUTlOQHP95CrqhVSo6wPrKH&#10;zFEhuFm3ugpPKx+1S5u5L8I86q8SodJozHPC0G6OGwA6IKmAVJNbYdkjFgyNX05s3U2si1Q4mnia&#10;29JRvFDG80LVz1di6qp7HsTYO6oHkmJKCAC4f2h+8eEYRHvnE5h19aJt1gsgZQI2ykSk2yB37yYx&#10;nZjWKoPKATQTRPLpAOukojCO9TLujwn61+TSeOZhmH5ObC1DADJsByLTKPSr6CIi7BR6lPddtUaY&#10;1hNf9Qc0X3fwhW65pqZS6cMS87J3TkE+Ciutl8Fzq1tQ3PoReY3vjfZV1PoFFWK2Vgooq5reo7RS&#10;zOuCKtRliAb6NA/Z526L9ngHOedvIvfyTRTff4H8p69QkJWDew/u4/bdO7h78xoeXz2Jm8c2I2lv&#10;OC4J3C5E+eFa5EzkJITh6d6VeHHhCApfZaHrM9ApoGoVqRdYvSppxJVbj3HgwAHs2RGHQ7s34UzC&#10;Jpzfuwo34hfhVrQ/8hKWoej0OjxLWIVbu1fh6KaVOH06EdeeFeNyRhfOFnzH7sxvWPXkI+Zeb0XI&#10;5UYcLAQulX1HLQSMAkde51M5162UfDzMrkZG5WtUv/4GUSrRIG2qdoCz5i3QIv7yli8oqv+A4qav&#10;KG39ah5kPcuuxJa9xzB/RSSGjJmIfwaNxD8DRqHfoDFwcuov4OyNiIgw83+3+XrVj68t+PBWxohm&#10;+9tas//J8bLASWhy/K05YkSg2dVmPWTT+WKfO8ZtlXkjYqAo46zxOo9o/ne0VAokCVYCU9IkbJWx&#10;6uKcZlmKrhud5zr3NZ1+jdN4nodxFF1zWt5AU9aj2TqQcL0DenSZh3kpel7VNu1rl3F0Gad5tA6K&#10;pqtoHIVQY1iVLUKP/NB4zaei5Sn0M58FTQu25JKlrf5pARvh+USMeU4xprOAj2BUP0FHv2qQqgkq&#10;mY1UCUzFDK6pFS2yRsz1agFgrSW8iB4QWtDUC9dOU6FJUN8gpgEhJ1JbJx3YwAcwPZBUYVkOVnO9&#10;DHIdN7c5cKUGsA11kl8AQqGGSaBw8FlOJ4VOEIpOBorGcaLp5OGEYZxOUhX7BKdQI1SXwvIEHd9b&#10;5E/1dKFQ+1AI0k8Qsh663B9jGkHJxUb5+KYaH2XxUZs0Wocskvr6cumrKlRUlSK3uBD5Yl6XV7eh&#10;rKYTJQ1dRoMsbH6PoubPKH79HeUipdVvUFXcjOrMStSmFKL2USbyL9xC/skbKD7/ECV3UtFa0YT6&#10;pjcCjBbcffESx84eQmxcOGLWL8WGdQuxMWoxopbNxo6IENw/uBb5Z6KRsm8u0hMCgKxNQGY08HIt&#10;8DAc7YkLUXdiA0rvXER1fj6+CMgqXn9G8qtcHD55HHsObcXmHbGIXR+OXesW41xsCAoS16L28jbc&#10;2bkeV3fG4dLGlbi2ZSV2RSxD/JGbiLhSjbDrtdiX+xmP2oHnrWJ2t4l2KPBr/QE0CQyb5TwdvwWE&#10;Aunmb0CjAPHqw5c4fe0m7jx9gKLKIlTWNaJAbhZVbZ+krz7heXELrjwpxPrdidh6+Dzij57G/awS&#10;5MuNpubdLxw8ewOxOw4iaOFy9B0yCr0GDkcfEac+g4zJPmLUSFy4cNx8yu7ju2p8/dRo9jY5noQo&#10;b256o+OYq+g84Fzi2FIIUgLvXWe9cV+31ggYrbE3+RzzjmELlBJ2aKLqUuNUzVPzMKzpXDsMc11x&#10;juua4BrRdcA4u+ja0HXEfLqOWZcFT1FSqmVdi5LDMNc103W9UrniGjVWoqY7lCLDAAfElAlaVsOa&#10;p94BPLoUlvkDjo7tOzKM6QxrHF2WJbss0FpbhqpV0ixnHfQz3pQ1YUmvkXwS52SHJV0N8wTqJ1RN&#10;IwhOqYAFWYGpRKSqVlxqi/VyEXUCSHFJbKMp2i5cSU1A1vHC2RFMl4EgMGsbBJwCzBoBJkFMcJoO&#10;dXQqB0rByU7XgeIdla6ZBCI66HZXB5ph7tdQM6BrT6dfwwpHBaOZqDphbcDUPBTCUhcCXYLwzesa&#10;s7fV1VkrC6rexOmDGcpbWSR8cMD4t10SFretvRwtMsHr5brK5drLaopQWFaA4spy5FVUoaC2FbmN&#10;nSh9KzB8/Umg+NUSMS3L697J4n2N2qIG0RDzUHk/GwWXHqHo6iNkX0jGq4u3UZ2ah8KnKSh4/hz3&#10;r5/G7auncOvKGdxIuoybDx4hPb8K6dnl2H/gMHbs3Ybw1QvM3uTRXWtwZs8aHI2bg9v7F+HBvmC8&#10;3B0EPNsgql0cUCyStg44GoiO5ePwbbO3qH9xaL28BckHInDjwjHk5fKG+AklQrPKzi+4+ywPR/Zt&#10;w6Pjsbi3LxIXtoTj6f51KNy+BNkRAUiNDMTtDaE4F70aWc/SUdH20UCxqgu48aIUu04n4dLzDNzL&#10;LkFZ+3eIMg2xug1AGz8JMO89wYaNUVi1dBa2r/bHjQPrcCRuIRb4u2HP7u2iXbYaMDYIXJ/kNZgn&#10;6ywn9xtTDyH8+ieQUdaMnUfOY07YGgwePxm9ho5E70EjzDuhNNmd+vTFhIljkJv3HO1tRfjxTcDp&#10;gCXNdQr9ZpwdN0u1HujyRtnVQUDK3JE5YWmQMp8cfuM6bsxm/tkAyTj7XNT5S5d5KPb8Zo0YoFrx&#10;BLCG6SpwDVi5Vmxi6pRzGRA6IGtE6lRYGpE0rlnNo2uWeQhK5leA/i2ax7wRQE4I5OywJMT+jtcw&#10;YWfCDkBaL/ATmFKXiOGcA5hq5tNPXiks6fLcZJ8RwlPSeVOsq8m3NE0FIyGpwhMyni5PZIgrBWqr&#10;CTOJE62SwKwRjbKySkx6EWqX7Ch2qP2i2AgKAUnwcm+xplbSBZCEpwFoY6GJq28oMlorTWxqin8P&#10;lh1sdNm5HAwOMgdf76B0+bM9lmF5k1fOr2UZzz0jrZOTjH66CkUVhikEofrtYYWlApNPpumahzCi&#10;IX5802OqcXEwXRcJPyrRIO2trS1GaUU+SiqLRXssFnAVoaC8HmW1b1EtMKh48xPZAoyM5ncoELe8&#10;9RMq6t+jvKQVxRkVqHpZjIrkVBQmJqPo5C3kHL8mpnYS8u88RXNxLZpr36Bc7NGmTgFAXhX274kX&#10;cIzBsjkTsHmVH2KXzUB48CSB4wLcunUL2UVVSM0tQfKN69i3YTUubFuJpB2LcHNbMO7tWYjbO0Nx&#10;Oc4fj3YH4/0tAWXmdqHOeuBUKDpXjAVOhgFPNwKPt6P4VDySRGt8fGgtkgWGZ9cGimY5Dw8Pb8Kj&#10;pLu4eFrOsWk3zu7cjXMxcp5wP2RsDkXq3jAcXzUNFzb54MSqyXi4dzHObAzE06sJqCopw2fRJovL&#10;m3Dl6k0cTjiIs8eO4MbZ00i6cgGPXjzDi6JKpBZVY39iIlaLtnpo/0Yc2BqB/dvWYc/Ojbhw5TJS&#10;S6VvpJ7a97/RJtoqX0mqFxErHTXi3skow6VH6Ui4fBexB04h/th5LI2Nx3gvXwwVePYZPhpOfQWa&#10;/YebF+r5oOjE0f1oqMzH+/YafH1fb4BJjZM3S449b54cf8JTwanw1Di1WCj2+ca52x3H+e6YuxTO&#10;X8JJ56zOS53zFKZp2KwrWTcKMAUs/YQpRfPa69B1wnPpmqIwXtcahelGCxVX05if56Nw3ZIrqhgx&#10;ToHJfNpGMoRh5QnBpnCjsH6GmUY/gcnzsh7+Io3WKt+0UeE5WM4CbE9d9WSRuuSdCIFrrG+ek2WE&#10;f05MIBwN1eVkdlPdwFQf7ki6gaZof4RalWiCVdw7oDYocGMH8Msz/IisgpMdZ55ii58NMZ0mF0UT&#10;urVNNCkBZEdbpSlvhHuP7GjpLG0862A5irmDibA+noMD0SYdzd8M6x2TH2xoF7dZXApNfGqVrFMH&#10;m4NBl5NKJwH9OtloVmm6TjxOZPtEp1+1BhXG2eXH1zajYX793Gaus63FalNNbSnKK4pRWFyAzMIS&#10;ZJdUI7e8AWVN71Dc/Mnss/HBTGXXb6NBlnDvsbYTxYX1KHlVirKHmai5m4asY5dQfPEBCq48RoGY&#10;183FUkdOOZ7dfYBzx/fiQPwKs+949UgcloRMxakzCXiYmoa86hak5VbgwtVbOHHiBC6ev4REAcu5&#10;SxfxQMzy3JIaPH3yEolHE0SrDMf9favReC0Kvx4KHNMEjM/W4/PdSLRdXo3C4wvw/sE+MfE3C7QP&#10;o+HcPjTtjcDv5G14f2cXnh+KQebJTahO3IBMAW6xmPNGM82IAUr3iLsFXx9vREfaOXQ11iPzcRou&#10;7ojD+di5uLjBT8z1SLHDBb7V+4H3V4AyKZMTh1+Pt6L4yXlcPbMfS+Z5ws9zJNbM98D2tcGYP2MU&#10;AmaMQdT6VXiamQ2550CURYgVD1FSzdH69ofRqg8m7MDu7TE4uDsO+3dvxLmziXj6KhM5os3fTC/C&#10;eTHtLz/NxI4zSTh26zmelbUgo64Lx288wZrN++HpPw/9ho5G32Gj8Y+Y7r2HORu/Uy8nnLty0igJ&#10;NNf5ihIfFhGYCk6FJcP2eUTRuaUPkTgHORcVnnR1PjNeQcuwzmOuGe6hWmJBlcK8TNc49dNVUNFP&#10;URgyXkXzaX3q11fhNGzWrqxPulq/xhPW1raaZfIzjqKwtLRUiyNsj6YxnnCsFzbQr2HmoZ9mtoKX&#10;PCO3CFA+D6EQmhZELShqnj/EUb9xHdopw4Qmv7TlpImGulRpJYFhVUlJ1qrqXNEmLUBae5dSWa0F&#10;UeZnXgWjdbE9KrndtXcARf3aadpZjGfjjQbJTm6Tu6Fjn5Kdbe6OkodPHHWAOCgU+4BRNF7zcOA4&#10;ubrLCGzfddY5TCDLPGKYE4sTm+byG/FzEisMOclVmPdDV0OP2yWL4X0jmqSNVdI/lTWlKCwTrbGs&#10;RExrMa8rawVazQLCtyhpERO17ZsxK7PFPsxvknDrZ1SWi8mYXY2al2Wouy+QO30DhadvI+tkEvKu&#10;PkTOvecoSMtEfnYOcnKLkJoj5nZVPSpqOvDyyQtcObIFl3YtxoWNoTgRE4Qtyz2xNtQL65eH4Fzi&#10;WZRUfUCLmJ8tYn6+Foq8E4iUiR16I/kxNm+ORGjwNMSunoO4Jd64vXspai+sxqekFfhyaSneHwpB&#10;2zZfvD4QjNaDi1BxIhzpl4+hsqxRTGegRMzms88/4ezNEjxPTsPD8+dQdO0oXu1YgpwtPqJ5CgTb&#10;jwNvTwMdiUKvU0DWVjTfipcbQhq+iHb34mGKmNDhKDy1XMz+naIGCjC77lu0Q4uAViD6ahNePzqE&#10;zy31yHiZhZSnz3An+TwePbqJq9ev4PTVa3jwSqyhtx9RKzee+pbvaOj4aszuVtEiL117gC3r18Jz&#10;4iBsXuOP0zuXY1fEbMxw7YWV4cFIfvIMndI3bULbRoFuK88s4SbxvxZ/s9SRUfkWa7cnwDNkMQaO&#10;m4h+5sX4oegv8HT6hz/LHIARo4biwaMkc8MkPH98asHnt/VGPr1v6J5POrcUppyndPWGTXn7utbM&#10;T7pUEIw4AEbXPr8VsPY4Devc13IMUxjmmmGcWXuOtUZh2JjvkkfXmLq6dlkn1+XfeRinDNB0uiyn&#10;eSgMKwDJCoYJQFWWKBq2a6Qso0CtdzBIeUTRPIw3eaUcwWlBtMcSZl6yTMsxP4V5yCO6tcJIJ32I&#10;QyjSr3uJlkiFYiYzXU1mfVCjwr1I3ZekaIewodoR6menatjegYwz4jCt+YCH0tJgaY00sznpugdR&#10;yrCzKToh6Gf96tcJ0imTjtCjSyEEdRKau7djEnLPiC5NZk5eppnXe96IKSXCiW3MrPeSr4t7lNWm&#10;TR2tNaipKTEPZkqrypBXXIb88irzi5mS2hYxoz8gr+EdSju+ofj1N/MEm4CqEqmue4/KUsmTWYWi&#10;e6+Qf/420g+dQebR8yiURV2fViRmaBNamj+irKIFBcVVSDx7Btt2bsbWLbGIWL0cUdHLsXHrWuzb&#10;vwkJu6Jx80AkCs5FoOpsOJ5G++BR9AwB22I0XYxG5oXteHLzHDJSUs1XhTLz81HW2onaj7+QXtGE&#10;85evGY0r2HsiZrmPQPgcT8SLqZy8eTHStoSiOXE5Plxegq6Loei6Hoa2S8uQejQSRxLvI+ZCK06k&#10;i0UuTCNg7EdZXjWenjyCsqNrgAeiZdYdAd6cAD6cEwIJNDvOofByLDIfJqO1tR0lonWfTjiMjDNb&#10;gIerRMsUt2AzkBmLopNLcXlnKJ6fiUXVi2vS700QzppDtUgeyY+eYtfebVgwZyrilvnh+oEYHIhb&#10;hvXhi3D+3GU0tH1Cl9w00vILkZqZhpT0F0i6e1e0zAy8yMpHVkENHr/MNpZA2/svaP8i19H2Fa3f&#10;RPEtbsKpe2k4ff8lbqQVS7gRGw/xl0WR+GfwGNE0x5kHRvxZJn/P7uTUCyNHjkRa6jMzz993VeLL&#10;xwZ8+dBitnAISrsGqtqmApVzVf2c16ppcq5b87TngZKGNZ1rQNcF43XdUHRNql/XIctynXE9EpSE&#10;s1pyTGMZLUthnIquK81nr9u+3rUNzKN8oDCP5qWYLQJHO4zWKn5Ck34jkkdhyXro1ziG7YBlHOGt&#10;aQpSCv0U1mN3TV6H1mpE6nKiWWztVQoUhaaMpJgPv0ocT6jCfPreI01sQ3oHLCl8sMLG8KL1zqJ+&#10;exxd7TR75+ueCkUf7vD1iTZ+bUY6j4Dj4JsBkgE02qFtgtDPeuhSGEe4EZp0GVbTh+mciF1vBKR8&#10;ACPy/p2YS29lsopLuH5w3PVZprOjWq6hElWVJSgvL0VJablIJfKKqlFc246ylvcobPmEgvavyG/h&#10;u49fDCArRa2prH8v0GtHpSyu6sxylIppnXuae49JSD92DeV30tDwogD5958j9WYyMh7dwb0bZ5F0&#10;NVG0pkt4nJqOgto25IuJfi7pLo6fu4D1G2PF/LuE0oYiPE+7icQj0UjcPA/5pyNQK3DLiffE64vL&#10;gJTN6Li9C0n71+P6ttWov5GA4tMxSD+4GsfXBGLTklk4sGcLnmTkGBNWmIC2D0BFywdkCbwuXrmN&#10;xB2b8CpxHSovL0PV6RBUHQ9G+dFQlB1biMKjq1D55IYBlR58B/Ta3Uc4d/Ux9h48jcvXnqKp7SPe&#10;iPndmnEfn9LPiqp2TUC4B81Xw3FjcxC2rfLFkYOROHZkI+LjVmDlkiBcPnYYKRcP40vmJan0BN6l&#10;HMf9Ixtw4/hmHNy1XMD/AFn5mXiS8tTcAKqaO9Dw9iu65CIuXL+LDXHrMX+2G+IjgrHUfzSW+Q8T&#10;U34yYrduxMviBojSCOGmORS41x8/w849m+DhOhQbl8/C3dPrcfXYWqxf4YfVqxfjeUY2xBgwGvqT&#10;4k7kNH5Dg2idb6Ts88JGbD18EQGLI+A0ULTNfoPh1Kc/Boj53qf/EPTp0we+Pp54lXrfzHvOP27h&#10;UOPkltC3z6KFmifuPfuehBDTOQ91LlIYb+a3A1L06xpQV4VhXSN07fk1bE+nSyWCa4wPKru4zrje&#10;CE5J1/VKP0XhpzC0x1HUr1C0u/Z8FDsvmEYw2gFOv8KT0g1PRxyZRL9hkwN2Ck1qikxTUPJdcDsg&#10;FZJ2v5E/GCjmOeGnkGwwEJRKhc6MY5iQZB7z0IbvP8oipatCSCoc9YJ58XT14hWk9o5jh1A4QIyn&#10;XzuRk0I7ngNlBksGjYNrJo7RDPlUWgZUNEM7CFkf/ZxMFE5AvUszXc0fxtGlOc0n3HQ/vGs0cORr&#10;Pc2i5fKjtnmlecaszhJI5lQ2Ire6AwVNHwSIX1HcRjB+NfuP/MkeP1BRUfsB5QUNqM+tRY2AsDrp&#10;BXJOXDHy6thFlNx+hrLUItEw21DT+BU1Ys7yifD9p0+xdcNqrJnniYWew7HYYySiQ2di8awJWDrf&#10;DwmJp5FX/xpizRtthw8s8gTSmYU15nuU1y4fwvWT0XhyZC1exC9AxlY/sR/3oD15m5jYG1B/dY/Y&#10;vfHArbX4tiMAVfPHoGbzbNSfXIOsE7F4lXQaJZkvUVhQitSyThzL/IR5lxqx+EQOlq7egSubovFy&#10;3TykL3RD9Vp3vNvnh/f7/VEU7oZ74TNQ8/SuRVzbkV9Yh5OnL+D0mQO4cfkgHt+/ivT0Z5JiIepN&#10;fT2undyPPTFhCA/2wqJAD+zeGi4pQiWIaifyppM7kT1Hdl45Dh4/aN5tvHM5AUv9JuJAZBC2Lp6G&#10;0GlDsDRkBo6fOI0W6Vf78YlP1N9+RnnLW7S8/SI3ole49eQB7jy6h9SsV6ho7EDjW6Cy6SNOnDqP&#10;uIhlOLU7HKsDh2OrXB9ftdq8KQ5PUwsg9xSzP9oh0i5Ck73pB1ArY5Je9Qank19i1ca9cPcLwYhJ&#10;09B7pDNGTZoiEB2Cf0R6C0xnB/khM/upWFJlBpwE5tdPzUbzJDgJStVAda7S5Vw3MHU8aefa4bxm&#10;PF07ROmq2AGncKSwPF3NxzQjUjfXHIFph6bWpeVYnwrTuIY1jX7No/H0M07jyQWmUei352V9yg26&#10;f+c14oCnXRSi1DKZl+BjPE1sPq8h/MimP8AowjBZpVqo+glcBa/RNFkRAzwBXT0Z/eYkYqbTBP/b&#10;DOdJtFIFpEJSIapxDFO0o9gJKhwgu8s8ehflRKBwgnAAuW+oJjRdTiRqhMbkljgK9xU50YxZI2Vf&#10;d4oWSThy0omZTZPow7smiRNYttdJ+yvQ3FKH4spSZJeWma+EZxRWWT8pbHiNiq7vKBQwFrX/Qrks&#10;xJL2Hyjn0+zGTyiXBVIr5vXroho0i4ZSePgIsqPjkLpkBUo2xqNs1yG0X01Cy7UklItZ/XJPPB5u&#10;jcCD+LU4tnQuLkSvQWrSTZTnlqEwrxIPbj/Egd3bsXv3FsTHR4vmtQ1nziXg4fPHKG98g8Z3Aktp&#10;g6xtsw9JN7fyNfbu3Y+QWVPg5twLC33GIWLWSFyNDUKFgDLv0kG8OrEfXx8mCDDX4/fOuWgLcQYS&#10;VwA3ItBxZZlovUtwMWI6nm31RumpuXh7ez3KL0ah7uUtPLmTjEsH4nEg1B01iXOAVzFCFgEwUkTu&#10;Cy32A8Vb8f7xRjQUPJc466hvfocD2zZgWcB4rJ4zGklHwnAgyh/LvJyxyncCzu7bjvdviR/b8fs9&#10;7l7ejV2bQjHLxxk3LuzG3tiFOLR9Na6cPYEHDx+j88tX7Dl81FGARxPunN+KE7uWISE+EomJCbjx&#10;4BFEuf/X46KMxea4lVjgOw4718zB+gXuWDJrDMKCx2PGzAl4KeZ4q6jcdlNfj04B7627z3D5ynnc&#10;vn8Jt26fR9K9JBRU16Pm7XeUdXxD3KHzuJdRhfSKDpx/8BzrduzH7LDVmDh9Fpz6D0P/Yc6OV5T4&#10;Xc/+6D+wH168eGD21PhC/PfP7fj26TW+fmyz4Cmi85mi0KRr5j/Xh6wXu19FQUjRMF1dYwyrxWYX&#10;83qTuLTu3rZawFRhHIV52lstZUatQPXTpVZo4mUd2yHJNW53FZJ/w/DveIpyRPOxDsLwD01U0lhW&#10;62F+O5dUW6VLYTwZpnUr+1jmD75JPJXJuuoiODGSANRMdsJqvJ6YbncaXYljHjZS82jjtNHaKF4M&#10;L9JclDRWB4tPlfkeowrrMoMpncwO52TQgdeJYe60ryvEte39dFpPIXWCKUxfv6lFh6S1imZa2yDm&#10;dUMNCqsqBYrlyCuvMU+tsyoakceXwkWFy+UvQtp/i/b42/yssLzpi3ntp76uC+WZZah9kY/ae69E&#10;O7uG3JNXkXrgHMquPkTN5WSU7tmJ8oil6AhfiI/L5+JzeAC+r/LGz9U++LrMEz9WzoQQA79XeuNH&#10;uC+wLhCfVnqhU8zA+hVzUB0VjnaBw/ucLHxv78RrMfufPH6I4/vicXrrShTcSsDxjQuwaeVcHEs4&#10;gOTHL1Hf8R0FJbW4du2GxB3CmRNHkHh4D44n7Med5PtoaPiFu08q8fjmA5Qf34uadYvRFR+Gr+cj&#10;0HVtFcrOLMTzeB/g2TZRn64LGgSGVQdF/d0FlO5G/aVYXIoMQEFCqKhRG0SdkrSu05KPO4kiXQKw&#10;uh0Czp3IOx2JtORLyMvLM78EunpDTPujB5C4bwcObV2HI7vE/N4djYyH1/D9PZH/n0du7h0cObwW&#10;mzcvwaqwIKxYNBd7t8Vg1OC+WLwgGAsXhWBN1GrMXzbX5C+sK8E7G+G4j3zh6kWcO3UApw9sNF9N&#10;upF0Aq+KM1Hb9RE5ZfXmLYHtW9bh6smdOLl/A3ZuDMeu7Rtx/NRlsSY6jdnOrQpRHvGRlcqRUdmM&#10;jbs2Y66fC4LFEggLmoDweZOwLHAMQv3GIyp6pbFE+OCIWieZzXdGaRVk17zDjuNXxWxfhbFTvASe&#10;A82XlPoMHIJe/QeZz9H16tUHVy6fM2+QfP/WZJ60//jYjk9yg6fW+alL5rZ5dU3muU10/tuBqX66&#10;XEMar+uKygehp3DkWlRzXOPVTy2TJrqBprgKRboqjFfY2uui6Fq3r3n6uyErTLAL179Clqygq/HK&#10;EIo9j2GKI11dCnlEV9nUA1e+s1ohYW79WVYxy3XnY1kBJIX5VZmkFd4sYSeFmgJPT6J+Nkyhxzjm&#10;Yzrj6Gp+u8s8HCxtTHe9clJz92njwFAzFDNbNMY26UCaxDSTzYMXxyTgS9+qUTKOpgsnENMIRsZz&#10;MjHOhMXEbpcBa5H6qxrKUFpVYgCZWy5SIYCsahJt4JMxqQvEtC5u+44i0Q7K3/5CSaeY162fUVTd&#10;ierKdlS8KkPNk1zR1p4g++gVZJ9MQtalxyhOlf5o/IjS8mbk55fj/MVzSNi9Axc2rUdO1DJ8iVkM&#10;bJgvQJwNrA0UN8Tyrw8QEVDGzBJXIBUt5nOEhCO9xZ0qMkXivSQ8A1juAawJxOd1c5C1ZBbOzPXE&#10;0mkjsTrYHSuDXLBu0QzMmD4Bu/YdRH5Vl1ncNGhpHfOXMcXiuSZMCn74A35JXQg5V4cbFXwXEfj1&#10;+RdKnzxCwbUjKBKt7uXBJfh0bZkkivbYdU0quidqrEDx02Wg5Ri+Pd2FmzuXmZ804lEUUH0IKJe8&#10;LWfwIfUAaq+sRdu11Wi9uwFJexeL1jYBG9YsNR/3+G9HTkY6bp4Ss1xuGtl3dmNThD8WhkzHvWQ5&#10;p+O4+zITB86cxcXr182+bnR0FA7s34tHjx7gyrWr5r3LKzcSceRMooEcj/LKVjHNDyJk9mQsneuG&#10;yMVuOBq3DPOl71bNm4aVy0KRXfbv7WIfPknNwqGDezDH2x37Nq/Csnn+iI2NwLPnqWh+88PsWyck&#10;nsGWLZtw8MBu7NgUhZ07tmDnvkN4mlWGOiFsrQxE/VfrXU/+KokWQaOMR1b9Bxy4eA9L1u/EJJ9g&#10;9B46zvwkc+T4yZbm2XuQkV59ByFgdiDKyqxPA9J0//6ltdt0J/x031NNeK4NdRlnhyjXk0LN2taS&#10;eIelplabilpymudvCGo9WpfWzXIEIcsYEMoaZ5jAYV5rzVuQtLssy3oUogpWxmt9ml8BzXj1m3gH&#10;QBWm5I3m4fm1DP18TsLnIxQLmnxLgFonv0RFvzBO8ilUWxuFYeaBtCX8lgXFiaCjKBDZAI0j6Pie&#10;I4WVsaB9I5Yk1rIqrEMhq9TXi7I6hZ1IGPI1nUZ0djagq6sJb2QAaDKbX8685c/QHC+Fi7nNCaL7&#10;PDSvP75tkgFrkA6tRWNDNaprygViJealcGqQvOPnN3Qio6rDwLH0zU8Ljh2/UCbaY2kT4dglUH2L&#10;0qwq1KeXo+LmS+Qeu2F+Vvjy8AVkXb6DkodpKM8pQX5WAZ49TcXz1Hw8z6kx+5BZZS14kJKJTZs2&#10;IXLdWnz8aLMHU+/i6/Fd6Ny9ER+O7kfX4X14c+Qguk4cQ+fRQ3izNx4dUYvxYa2ANHoBECVaUyRh&#10;KuEogWiMQHOrADVa/OsFomtFtixB/dbVeHHsILIyC435WSJgTJWFubMKcL/RjslXX8PncjOOlANl&#10;jqbYj7TMUmzZth8Xkx4hLzMfmY8e4vmpXai9GC4q2z5Z5afEBhVgvhG39RiQl4DM89E4tWsNdkUE&#10;YW3QaLw6tgxVydvx4NR6HN2+Cnu2hiPv8UXcPr0d929eQlZ2Lj78+I3XAg+Fmf1IeZGO41ujEDp5&#10;MEI9hormHIS4pR5YNGMM1oXOQPz2GNR1dSG7sgqXbt9HzK69WLRmJZzHj4OzszP++ae3+d33oGFD&#10;zbuQU6a5IypmN56mW1fc+uk37r94auB5J+kqziUew8UL55CSnmvAaD/sJviFO3elbzYgxMcFq4Om&#10;4sG57diyxherFkxBwMxxOHr2lHlFS0fZXrag7jUOJ57HylULsTbcBxVFSTi8PxwbokNx88FjFNa+&#10;QZXY9lG7z+NpUad5aHT46iOExe2F9+wlcj0DMWj4GPO+5z8DRojpPsT8PLN37964dOk4+Mu5LwLN&#10;r59l7ssa+Mx9TyoQsiYIUq4PVSLoEpr0G3GA0O72SP0fYUJQ4UmXYX2dTtMVqnQpCk767TBkebKC&#10;YS1DYViFYQWghnke1sMyFi8sjZXCsD2OZRSKGiYY9SGyQlIB+fdv9Nk+vivKtG62ObinvLNAynqk&#10;3mZJF8YZ81y1R0KPLgHHglqYBanKWg2xQMh3JklduoSqAaichPWxHubpEFgSmLzj0aX2yc5gx7x9&#10;rUIwCiQFghQO9PcvzeZ9tm98JeNts8nX1lgtddahqqoCxeUVyCsTE7usyjwIKajpMC+Fl7R+FzCK&#10;Vdn2A/nN75DT0oGyzs8ob36PctEMG0oaUPNczOvrKSg8cRPZp24g+8YTVLyUa659h9aWb+ZJ92PR&#10;co6f3I8l86dj1BAnHN2xDFtWzcIi/zFYHOqJhGNHkV0sJpOsnPLmj8jNr0FeabW1ghzHZ1n0eCt6&#10;xldBR8trvK9uEXP7DX4I6FpKGnFuzz5EBvthrusAzB8npln4POTHrkT7uoUCTQHpZtFWowSWsf4C&#10;TdFEIz1F+/TBl+V+SN+4CREHb8M7sQRX26z3BltERMH5n0fD6084e+kGLl28hsvnLqGhvAa/v/3C&#10;+7ZGvC3Lw8ecV/id/QwfXpzD6bVeCBzphOBJ/XF042I8ungYuU+v4MWd43h+9xqOHdpv/q8Ov1h0&#10;9WqPhph05zrCl8/BmsXeuHt5A5LPbkTMMn/s2rwWz9MyDGy+yJ9HApPL504h81ky8l49wI2rZ3Ds&#10;xGFExMQgaN5CAUlf9OXTZ3Gtz7MNFE2sr4BSpHc/9Onb35i0fJ3HqXcf/DNwsPl1zsq4bah9Q537&#10;zyOzqBxbt8QhNNgLxw9EiSa5CH5ezvALnolH6WmOXMCDRxlyPVdx9do5nL90AseOHUN51Wuzn8zD&#10;tN/ydrv8mPHmresQ7D0CZ/Yvx+Mb2xEl1sLsaf0QOs8Vxy6cQln7T7RJYW5qNIkJ3yluh1D8ZVE7&#10;Nu07i7CIjXB2mYa+g0Zg5FhXOPUbJvAcbH6myb3PwUMHIS3tkVhTtLgazBr5JhooNUyjUIgZT8AR&#10;YmqRmVfkuMdPJUTimccOQoWgUUxscRT102Wago9h1qcu0whICgGm8GI6RcvR1Twapqv51WUchXnV&#10;1Xh7uvr1nHZhnB2m9nbZ8xgIO8xydbuh6WAYhUxTBdBomppg1FoRZmZlqk3yCTpftWlvqTY2vWqe&#10;zS1CXjk53TYxo/kLH/MupdRBWJp3IsVEYAN1b4XCfRVjOrAzRN6+kc41A8Y7ltWpjY3lKK8oQnFp&#10;EXLKypFVUW3+cVaWTN5iAVtpq4BRpEwAmSfEKJQZWNH+y3ybsaLpjQCyHvWiVdXfTkd+opjVx0QD&#10;SryOnCu3Ufb8JQpSXqC8IAuFeWl4/OQaHjy8hVTRvOoFtiUCzwfPX2HjhgiEzRUNaNYkLPV3Q9QC&#10;X6zjU+xd8bh2PRl1Ys63y6T/IAuBGhW1mM6un8h9mYLre+MQGzRRLPBROBHphyjfEWKZjxfmTcPl&#10;Q0flxmAt6jfcEiisQ3lps/lnYq1y/sLST7h9MQe5u87iq7QBW0ItbZPaZ7TAM1ZM+PUzxV2IXw/v&#10;m5O/zK/Gxp2HcCn5Gc7fT0FRw7/vF34VTenS2USsDvHClqUzkHFtL1IvbMXGBe5Y4D0ed6+dd+S0&#10;jpT7D5D55BlS+H95Hifj0f0LjhQg+dYJ8F9R3Lp6TBZXEzraW/Ey5QkO7FqPRbNdMcdzCE7vX4Pt&#10;UYEImTESCwMn4dbNq47Sfx4PskoQHrsdQ8dOglNfAWWvfhg4bCQme3nizNULuH4/CUELQzB0tGhi&#10;hGcffmFIgNmnr/mfPgMGSVyvf8wn2/oPEU2t/wgcu5zsqB2obHuHXQn7MN1jHFxdnTF54ji4TByD&#10;MS4uGO46Bv3Hj0CfcaPhNHwkCurlLvTXkfQoGcuWBMBv6igkHliDh1d24vCWcCwKcMf9R0ndGiwt&#10;j+s3buNY4kkcPXUcF28mobLjvUnnq00EJbdRyF8+VOqSucOfbjbK3Y4Pn87dy8bqTfvg6uFrPqw8&#10;aLT1ZSXzCyNeM/dC+/VHSGgwUlLu43Wn9ZEXPnnnpwG/f2wWWNYZaDKOQP0ioKR8kjX29WOrAadC&#10;j6JgVP/fwCTcKH/nVQjSVagSSozTPMyvYabRVRCqKAQpCjbG/w1FBZ7mZTxdjWeYfs2vee1aKNNU&#10;GK9+apEMk4PdVrGy0AFLilEYhXEGmppJK7NUU6qv4meYQk1TKickm1tEw2wVsEr+FoFls/gp7R1c&#10;+AJRqUsByUbww7j8nyr8ZBZNB+uBj2iObaI5VpeirIL/a6bEvEicXlCOV8WiPcrCL277ioLmLygS&#10;OhWKaU0pafsl5vVX1IoUF7Ug/1kOWl8JIO9moOTUbeQeuYKXRy4i904aynLrBOC/UV73EUVV7Ui+&#10;9xDR65ZjQZA75swYhfneoxG7fCYWzx6PoMCJiBGzkf/RkJ8MM6/1fBAoV79BfnU7yhrbzf+taWxq&#10;R+qzlyjMTMeLu7dwI+kWXhVI34jNRZM0LS0N21YsxCpfMfN8JmB96HRsDwvAiXXLcGHrZvP/cXhQ&#10;Y6HWUSV/ztcD3je/YOiJJkw824T4XDH/pb6Ols/I2rsHXVvWiA0eJKB0AzYINLeIKR8zzeyDft0r&#10;YH3/Dh2S//zZWzhy/DSevHyJ+tZWlNY3oOPjL7NQeWRl5mHvxvUInSYas8dIhM1wRsRcd4R5DcOK&#10;mc54cPakI+e/H+fOXcDO+CisCA/FrLne8PIdi61blzhSe472ti48f5aK5ynPzP8ub2hpdqT0HJ9+&#10;/xKr4D027BaY+flj0IgR6N23D/r164O+/fthhPMY65+f8X/19BXp1QsuHl5YHbMJcxevNL+66T9o&#10;OAYMGY5e1ECdnNDL6Z8e7fOfXpi3eDHcvH3Nh4qHThiHUeMmwnWKB8ZPmoYxEydjwDipY+xouHi6&#10;Y4mY1uviVsHVcxKGTZqIcTNnmZsh+27fsVOIkHR30bz3xwUhYdNshM4cbt4BnRc603zd/v90dEll&#10;L3Ke4lnWZZw8H4kjR8Nk7mxC8p3deJV+EXnFT1DdWosWAWitzLs9Z65h7vJw9BsxEoP47zz6DHJI&#10;f/QdLDeWvnLDkJsFLSL+3xpqoPzF0bfPTdb+J620D634LID8LrAkOGm5EZpMM5rpO0tDJUTVVa3z&#10;3wCqEFSIUuhnObpaRtOZ99/Ks36Fnx2EBBvTKQyzHruQT8yj+bQsw3ZQ/h1vT6ewHo1XqGq8XZim&#10;6RomC52UpIaitNvFpQ1vbYSK22r9KwSFJ592E4yWWMAkONsMMKWMxPPdM/PETsJsGOnM/QA+suf/&#10;m8nNt36Nwpe2n4qGx3/Nml3dibz6z8ip+2SksElg2fwV+WIuF1R2iGbYhIoXpai9l4OKS0+Qd/Q6&#10;sg5cMi+HF955iexHach6kYKHNy/jpphVVy6exPkr53Dl/lMUNHUht64NDx6/wMrF87B47nSE+I/H&#10;yuApWLvIGzs2hWPzlg04c100zopmlLz5bX1uTO7+4jWvHl29k2QWTqivK5b7j8XGRVMQPX8qlgdM&#10;wZypk7F3604UlAj9HMdnKdvQ8RnvHDZck2jExVwM+cC4xCYMO96I8cfrsD0DSJc8doOyXk6aklOB&#10;hw/Scf3qA6TcSkbx9k0CzaUiAs8dc8QVaMaI5rl2itkPLdq2EjvCgjDfayziw2dhb+Rs7Fg5C6vl&#10;BhE00x1Xk3o0Lx7tzU0yEUVV/65I1YM6kag/v77ixydi3Toepr7Evm1bkLh3I759qnTEyo1C5gR/&#10;ennz4SVklKfg5pMHjpSe482Hz9i+ORbhoqkvnz0ZL68fxtkDG+AzcxKGjhyFIcP5hXQLCOYXNNQi&#10;BXy9+/TDJN9AHL1274/+2bBtP5wniAlLoIr8888/Jv9gMWWdx7li6Kjx6DN0FMa4uWPClGnoNXwc&#10;BowehyFjRsB5kiumzpiO3fu2IDDYH6Fhc+DmNRGbtsUhICQAk32mwnmaK5zdXAxknQYMQmWzpbm3&#10;d3ShvakOKS8eIyM3ExW1jSb+fx0Psp/h4InN2LV9AfbuCcKRI8G4emEp7t9YjZtXV+DKpaVIvh6O&#10;C+cW4kiCPw4dmIOjidFo/fTGPNR7VNSEqL3H4RW6CH3kxsKn7n0HDUW/wcPl2q0X59lnvXo54W7y&#10;VaPoEE7fPrWZ15d+CDgpBObX9wrTFnwW/6cPzQZgBqAOWGpYIapaqYJP82iY6fQzzp6u8RpH6Gma&#10;+pmukGQcwzyvQlLPq+kKSrqEolWW8TT1//TzYTPFymMJWaRQpd8SK6yiwNQw8/Skk2UV1DQtj1KV&#10;oOwQLZCgpBCaFHMC0R6plfZUIkQXaNJlHp6Mr0Hwf6Vwb5IN5SsU5ZV5yMhKwyMxjR9lFJif7KVX&#10;ijlX2oiMqjakVbQhtaoDWWIa8+XgF2XteFncjPyiZhTdTUP6qSQ8OXgRBTdSUPpMtNza9yiv70KB&#10;qHcpxVU4df40li30wzzfyQicMhIH4uZj/8ZgrFwwFSvC5mH3oeN4WdKCamFAnTCitkvM+6bPKGl9&#10;j9SyKrzMzcONW1fE7D6Pi+eO4eLZozh34TSeZ+ej+dNPVHZ+NB93WDzXDyFe47HAfwKiV/jhZPwa&#10;7Ipeg73bdyPV8SCC+4p8r7pB5GotMPf2d4w89RZjT3XgQmvPPpg5hE98fvRBny44jtdSwX7RlgND&#10;luNi0hMcPXJabgpP8Wr7NjStEWhu9BZTfbq4fgJPPnEX/3o/5K+Yib1zXLHUYxSWiZYb6jUagdPG&#10;4+T+3cjPK3bU/p/Hw7vJiFoyA8u8R8F7uBO2L3bFrjAvLJ81VrRxF9y7pb/7BpplkhWXyk0r9ybe&#10;tAnxRV9++77TvLt4/8EVXLh0FDfu37EyO45Hz55jR1wEpo7qDR+XwfCd5gwfr8kYS22yt2iTvfqb&#10;Bzy9RTv8RzRGQtM7aD665MaTU1WN+AN7sGFzNGJiVyNy/Qr4BXpj0jQ3jJOb1QgXgeHYMRg2fgJG&#10;uboY2A0d74zewwbBbeYMMXGHwTvAF0tWLMWCpQsFlAEIXRqKNTJuA0cNx+CxozDabZIAdgp6Dx2O&#10;gaOdMdJFNM0pUzFk3AQMGzcZY9w95TxTMHmmv+OK/u+Ohs+/kHjtMPYeDMPhhPk4e2aVgHKD9PdW&#10;PLy/GbeuR+HAvtnYvcUbu7f7y403wPg3x01B2A5vzD27BqueHDYfVuaO+ZF7zxCyLgZTAuYas733&#10;kJFisg/F4BFjrW2Nvv0xzHkE5i2di9ziNHwQc53wNOa7mOzUQAklmukKT/oVjhQFnoKzG7Dip6vg&#10;s5fRPFqOoFNg0tV8Gq912PPQVb+GFa4KUIoCkH5NU6D+LYZP3XDtAS/jVMgsTVO/xtuBSb9a3k78&#10;5Qv3Ks3vuwlJapiSQJAaDVG0RZrd1nuUFjSVxKzIhAlSSefJ+BENmuTcE60qz0N6ehqevEjF/RdZ&#10;yChpMq/IZOU34VVKIVLvZSD9eQZSXmbgaXoBXsldtaDxKzLrvyCj8o0MfLP539i37t5D6qtHuHr5&#10;OK5fP4tTF0SDfPAYuWIqvyisw7lrSVi5cgEWz5uBlQt9sHHtPMStXoiEHdtw+vRlPHtVhgYBE3+5&#10;UcPXQeQOTnhmVrfKXf0Y5vpMwRIxpxd6jcLKORPNu3fzfcZiUdBMHD1xAWVi3tOc5kG9jIwj/DoE&#10;epUSkSd1nmsCAu5+xLjzbXBLrMeJGusJtuP5gTkqXv/G5Ue5SEi8g4Ii/pZEyte/xa59J0SOISuv&#10;ysTZj7KCIqwL9oGPcx8ETRqBWNHO7vq7CjTnAnECTVlkiPMVeM4WzdMP3+NC8fo237f882hoa0Np&#10;eREKckRDKivHlx96RcCNG9ewLWoR5roNwBIPMbmXBOCE1LMhZDoOx6/Ey2ePHTn/8ygpK8WNK4k4&#10;vHc9li32kJhWnE7citjoJaK9R+PmnbtWRseRm5+H2Lh1GDdBTE7+q1zRkv7pTXOasOxttM1texNQ&#10;2/4Rd14WIDxuI8ZPnYJRLuMxYaqbuBONBjnWfYoAcRSm+M7AND9vAdxozFk0H7HbN2N+2Hxs3rkJ&#10;4ZHhWBAWAt/ZMzBu8jhM8fLAWLfJAkVXDBfznN/FHOk+zYjLTG+MmTIF46ZNM8AcNn4iBjsLiF3c&#10;MWKC5HOdKtrqBAH1DAGzBxre6Buc//tITnmGD9868OsHrRCxPF5no6iQ+8OHcXjfcmyPCUJEhAdm&#10;LxuNVWcXYGv7cSyo24NRKauwvP4Mxr+IwrC0cExKX4vQjN243FWIBy212HnmPOavjMAYaRd/cTTS&#10;1d36UIjAs/dg/ivi/qaPc3Kem7X5/XOHALTduD+/vjYg5ZfmqY0qPE28Q0NlHEFHMBGImoeuQlLh&#10;p7DU/ApcFa3DDlb1KyQpBBbzapjpCk+G6dc4Pa+GNU7La1iBSDYxjq7Ck66mkWcKTBWGlXOWSD6J&#10;d+L7kYQjtUjd1zSP5kVzNHuPBKZoj/x5ob5kric2jXW81mB+hiiN1Ic8BGZq2hNcu3UXKVnlyKum&#10;ifwBWWVtSH9ZiKwbz5F35h4eH7iM+rwGVDd9QrHYw1nVX/GioNl8ZWbbjmisWuKNiIVeWC+aUPwa&#10;f8SunIHli7xk4a3H6Yu3za9zqEE2CMD408I3Akb+aqai+TVySsqQkvrCfF/x9OHdSE4S9+p13E0v&#10;R53QrKrtC85J2oJQXyya44EQ74lYMMsdsatCsXrFApw4exYvihvN02kirlrO8aQTWJcGuFwU7fH8&#10;Z8x5BNwSCPMndTQhCdNG0ZAKWjuRUip9I+G/j2zRsDdu3yvAPovmxjbUluSiIv0enommmynaeHMT&#10;a7OO4rwibFu3EqFuo7DU1xmbw2YiZpYbksUU/7VpkWibAsxNAdZeJyVKZM0sfDp3Et/qarAzeiWW&#10;BozDspljsCnUBae2zsUSn9GYN2OkuSnw/dX/09H54YPMgRa0tNaipq7HNOdRVl6NyxcScezITkeM&#10;dawVYM1ZtBDXREP++zh+4xFcveeKhinapZjgxhzv3QejRGN095wuJrSYxf37YZBoos7u7hg8Ziyc&#10;XUUzFVCOdnMTccEwl1GI2ByBmF3R2H1sLzbvjRcgSrm+/2DYmGFwmz5ZIDIAE0SLHCdaJP/Xz6gJ&#10;UzDWsZ850W2qmN8uAtBJ6DdqFIa7TDB1j3GfaoDqLGXGT50u2utkDJ/gInVPh8t0H0yc5o2JHj6S&#10;TtD6wmP2fEwXrfjWi1eOq/vPg6N58d5jbDuwHbv2rEHc+kCs2+CLOVtkTtccweyCrRidFYkZ7QmY&#10;0Lgf52UmXcYP3BQt/qqAdj9KcQL1mPX2AjxrDsG/ZDdCsvZjfd4N7E25hclzAjF34QrzylLvoUPg&#10;NLg/nMSM7zVojPkXxy5yk8krzEJjY6n1Zgp/tilw/Pzegh/9CkQCU4XhH186jJ/pzEdIWWUtkCoU&#10;yQD67VBV92/YqmuHJ+tgWOujKBS1fvWrS2F+TfsbtkzXOMMokW5uiZBTCko7QBWYGk+X+fWn2waa&#10;jNQHN8YvRDVklTBhqQXNPiXFcTI2hmnveRGOTWW+J8YyVVWiOWam4MLNZAPNyvqvKKj6jNyaj+YJ&#10;OPcr+QS8qOITsso7kSZmuXnYI3GE6/PMAkSvX4vVC3ywKngq4lcH4MDGxbh0bBuOH9mH0+dvoLrj&#10;p3lfkf/vhRoflbe00hY8TMs0/+R/tpini2eMwOrZExErsFkT6oawuW5Yu2oZDp28inKhIXeraFLT&#10;pRZJt0EgSPP6UhuwMh0YdbETvU80Yd4LgabE87EGHxJINqOByv0A+888xLptJ3D7VZHZFeSLzrNX&#10;bsLiiG14WfqfD0LKyxuxbe1SLJ45FhsWuePsjgW4eTACG2a7YOXM0dizfiWKBO7/6+jMeIWO2FWi&#10;Zc4BxLRDrCewTbTPraJ9bvBE23JPPFoxG/GBk0SDHIY1AaOwbu5o4/I37gflRvK/ji1bY7Fjw2LM&#10;mz4Y+9b6YtsKF6ydPQLhfmOxwHeMWBGZjpz/++DO6Kdv3/HxW88eaf2HH1gYGYfZi5YY03qEq2h/&#10;Li5G23OdMcPEDR0zzvyr3mHjx2H4mDFwkbRh48Y64DlJgOoKlxlu6DNygGha4+HiORXRW+MQFrEc&#10;62IjELZmMbxEE3WdPAnjXcWcF21s8Ai5YYQtxsiJY+AZMAPb923H5h1b4R0UYDRM/kbcbeZsjBLt&#10;c4TrRHP+QWMmYPwUTwwYORbDx03EkLHjMWKiC1y8vAzUR0yebEzj4ra35mPGVV2/kFrehrMPM7A1&#10;8Tp8F66Be0AAnMY6YWv5BSysOIHp+bvhV3MAvtU74Za3FQOeR2Fq5UEMzN6AwE83seL7S8R9zsD8&#10;tw/g03Ebo14dgGvOPgx/vBbb8RIu96Mw/cVmeGZuwpycPViffgrLD22D84yZAs0RYr4PlzYNMK9h&#10;UbgXOnzkCORkv5K1XGfA9/ObBUeCkWG61DbpKiw1jeCjKAQZx3SFIEXhSlEAahpFy6ufQj/rYl7y&#10;ROtXIKowXsUOT4qms7zCVIGpeemnKDgpCk9NYz5yzrBO+MY8ap5b5rqkSZwTEwnIbjDaCMt4Vsa4&#10;vyvXxuhF0NULZJhl+Y3OzOznuHzjCh6kpONFfpV54fxVZQeeFTUaN73mPXIav4hm9sP8vrv0jZh8&#10;os1ViorGl9GpEfJ7k/mNb0UrqkNWQQFyS3Jw+dY5nDp7GCdP7cdZ0dCSnj5DSkE1cio6cOPuU8yd&#10;54+w+V5YPW+KgW7k0lmIXbcQMbHROHb5DupFLWwS4lGDzBPKHRGFK+j+Dww59RqDz3bA795HnGsR&#10;bVTSqWkSe/mdX5FS24Z7xXXd5joPwvbi/QxE707E1cfZSDh/Ey+yc5GVk42H924h+dY13ExOkhtE&#10;hVVAjpdZRYhYtgCr53oieuF0REk7EzcuRYxA/dD65Ui+cMWR89+PI5ujETZtPMImDsTVwMlioi8B&#10;dolsF4BunCFhvqYkEBV5zRfoc/McJf88WtoaUVCYjYLSfLz+3AM1HkePHMDy4GlYMmscwv2HInLO&#10;WKzyH4NVQS44vHO1+Qdu/+24cTsJe7aswaLZk+Hj2h+ThjjhYGwQlgQ6Y9lCX0z3mgyvwBkYOmEC&#10;BjqPx+jJYnJPmYbx0zwwwNkZwyYKnMaPFyhR0xtvZOCokeZBzmgR7jtSOxw5ycX8n3Ka7CujIhG1&#10;OQ79hg+B24xpmL9iIQ6e2IdZc2dgysyJ8J3jhWVrl2DqzKmYKPWOEyBOmCKarWiVA8eNxzAB6xh3&#10;0S7FJB850U0A7YqhEj903AS4eQtUp3rCxcMT49zdRAudhlHTZ2CA5OcX3BdExsCJ5nH/kejff7TR&#10;Yp0myQ0m5xzmFIo22ZmICNxBmdyi1bBPl1n1AC0IRzJ8O052zymX1YFIbywxfu6P36vIxcvmEjxu&#10;yYLTivGYV38SnrV7EPghEYtxEWtxHRt/XkcufqLo7Q9sPXYFM0IWGw2eprr52tKAoQb4g0TznDp1&#10;KlpaRFnqKDeQ/P29qxuWBJaa6QrO39/fGJfxv751GpfCOBU7ALWcxqvLNIo9TsvZXc2jrnJF/XR5&#10;Dua3Q1P95BJdhilkGblFhtnZpQBVrmlY2Wc32S2XFncNnDRRQcmCFM1I0YrsJ2Wj7A2j8CK0w7jx&#10;TNOdX19+/OgSrt04hUcpD5FeVIZ0uQtn1rxFamUnMkUlK2zhF4P4D8DEHBXJF3uG4CwjQNt+ma/5&#10;PCkoN+by3EAPzAtwwTzvEVgqCzjUZySWz5mELTGLzSJ/8DIXxVKW+5c0l2keG9NaeFD2AXgqmuyh&#10;UmDuM6B/YgtcLndhuZjbFyQTN9u5X0mRbMhq/YDTT7Nw5kkOqhyvPr4qboHvokjEHLwg56FO2XNw&#10;MVy5dhkrFvpjedA0zPMaZ17p2bpCzKfpozAv0A3xogllFfa8CM82/g0rHh2dr5GXl4LU57eR+vAm&#10;Wqoq8UvMfnPItd04cRARAW6YP3kA1niOwq3181G2mg+GuLfJfU6+y0loirt+unk5vuvgRvN60svH&#10;d7FkzlTsWueLmNBJOBw9A6lJ2xAVOhkrpW+3xK53nOh/H+++fEFLxxtU1VSivevP9xvPXzmLVYsC&#10;ZYw8MKG/E1aHeGDFnImYM2MYQme7Y8HCEPgGzsVgZxf0HzFOZIzZO6QWF7w0DP6h87E6JhrT/Gdh&#10;+GQX88rQkPFjBWBjjeY5YqKY0wLPYRMlLIAd7TpFNMGJIgJYgcP4KZMlfQxCFi3AGIHrWDdX8+Bn&#10;jGidNLedJ00Vv4cB4wSB37BJ7nCe5mk0zMkzZ8EjKBjufoGY4uEn5rqkSX6a6v3HjMcAFzf0F9D2&#10;cx6HXsMGYeDgQeaVJyfnvliSvB0Lq44iqGIvZtTswZSW/RhZsRWub4/DXcCYK32zq+S+mOB1WPrm&#10;DrzazmN89QG4iMntlr0d00r2wT0j3miiAXl7EFp6GG6v4jC36yTcKzZh5e/zWCNG+6rfFxGGK1iB&#10;SwLOy1iJazjQlgZuttSKCZRcUIeV20+I5j7LQN2p/xDz4Igm/ADRtvsOG4rz186jqa0CP37KQvst&#10;s/6nTHIRAvH3z078EE2UkKQQnHS5tum3A5RrXiFKP0XLMF7TCDv1E4jMw7z0azpFYUmeUMgZhglG&#10;CuNUSWNejaPY2UTRMhrWslov/SxDtik4lX9kHuOUffR3iWs0TY1USJpEh99eQCtVcCooeXLtCNNx&#10;X9vw+4d01je5M3ysR011Ou7dPYVrSceR/PAWskorxUT/gryWnygWQPIDGealdXFLCE65vRbJOFLr&#10;LJexzGr+idTSehw4tBehAooF/uOwNHiSMbXXLPPA5rjl2LpPgJlRbf5NbJ2QqEzkUq1Yq0XA9Mut&#10;GJFYi9HHKhAtgHwsddbJ5KLexx26AjlPVv0nAfh7A0ze8ekm5VSZn7rtPp2EnWJmbT1yGp2fvqCk&#10;rBi3bifj/KXrSEvLRQ3/B6wc5Oqlm7cR4OuOYK8R5qHS+tApiBKoR4f6YN/mzbhzn59G+/ejpe0z&#10;EuI3Y9tSf4R7DkWYVx8cXTsTq3zGiJY32fy8L/lSz69v/u34mZGKd5tXA5tE49wuEN3uAcTPEnOd&#10;2qcvEOGBjg2huL5kFqJF+1oT4Ip5k3sjMnAClhJofuNx7GSCo7Z/P46K9rYmzNs8XU9YF4w94o+a&#10;Lxr9PA+sWz7H/FDAfnAro/P9Z+TkVyArr1IWazLmLVmJAcMnyGIejt4DhlmvzvTlr376wfzq559e&#10;5mHGiAlj0X/UMNFGRxhtk5rl6EkE4mSjBVLzu3r/LvzmzzNa6QQPD0ycNsMAcbSrh3lRnDAmHMe5&#10;ixYrUOWTcBdPXwwZN8nEcX9y2uy5GDRBwDpeNFcBJyHKB0S9xow0WwfDqFG6e8KJ/4WS74/2EkgO&#10;cMK6B4ewtvY8vMt2IrB6N3zqdsKjaR+mN+/DlIrtGJ2+DtMfxEBvKbxJ/tuxPv8iBl4Kw+TSvZhY&#10;FI+xWTEYX74FgV2HsR43sQ43xE1CpLhrBZKRgt2VOCtyVTTVKwj7noiY1pvI+fEbNXISKgvBK2Iw&#10;d/k6uRnMMF+V7zt8pHnXs89g9vVQ6eOBGDLGFZnFpahrF4VHWvf9p5QUgBJo+CEL8ZcVNkDVMF2K&#10;xClMu+NEFJQaTyYoIOm3g1QhaxdlCYVhLavQ1Xi6Cj6FJv0KXxUFJtPseZVd5JhdA7WzTsHJNPOr&#10;RXENNBWKCk4taK+Irv3kbDBdjWcDtEMsaEpHfZep8pOfuBJ1t7UQ5UWPReM8gjuPbiCjtNrsBRaL&#10;hldK4UvrhKdAtFDC1DhLBGZibaNaxqxSlLF6sYOrZcwq3kjeju/m5XN+SaZF7qyFEn+oEBieUIXe&#10;Bxow5lg9Nr8SrVUmD3cGuRnPt+qaJW+1lKPLiSzFIKzEkcsvsHTTcRy6lmKgaTe/m+TcR44cw9Ig&#10;b8x2G4bF3qOwZYUP1s6diFDvofDzHI0E0XLtBxcHYfG3Dtn4pgvllWXIznmF7IIcR2zPEbliCTbM&#10;88E6fzdsD/PFiR1LcGRDsABzLM4f3oOasiZHzv88uupqsXf5YsR4TcCV2W74TLM8QrTOHYFisgs8&#10;+auiGD4o4kvyAWhfOQvVW5dLB/HVoX87/n2J79kRgyCvoWJ2D4TvuH5Y7eOCjUu8EBHiik3hweZf&#10;cPDgQ7H8hk+49jQPh68+xPodCZjh54s9ezfg5PGdGOMs5qxTH/Tq3R+9+wiInHo5flsuwHTq7Xj9&#10;yMm89D5KtEw+OR/kPNrsfdIkHzR2rLX3KSY+w7PmzceA0WMwWLRVaoXUPgnEwWNdDSCHiMnMLYBx&#10;U6cbcfeZZfYquY/Jf1dBSI4S03WMgHfSrFkYIBqsgWSfIdImAflgJwScWIMNrVcxp/KAICvXzCGZ&#10;xmZ+iQEDGtV5Mnv4g9GlYnx7fTkO/7L9EvvfD8610JITmN1xCrM/nsLkpp0CxntYLWZ7hAAzDrdF&#10;rmGDwHIDbmELHmHWvRhM3jMPQTcjsenHLYHnDcR8voZ+PgMRumYJCpu/mweS3FrKbvqCiB2HMXKy&#10;QL/PYAua/YZghPTJPwOHyM1rjPSDN4pq2tD2/ge+SLnfZsdeZu8vgaVCUwGqwrADpoSnugpMhWa3&#10;3wFZzWdPp6sw1byaX2FK5thBS78dsJqmcXZo0v0bmBTz7irTHS5/DEDhL6joKkD5U2/Kx3etcFKK&#10;Eox/ClVWppHEhCVVXEvN5cm0kdpgil7Yr++irotqjx9yAV+aHWFp9Lsq1JS/EC3tJK7fvoxnmRnm&#10;f0sXd/xEfst3s6+Z1/wNVTIe+VI8RWyNwxlfcLL4F54KK8oFdryL1slqbBeA1guVmmXG8VNc0s3m&#10;99c0TyolnNn8CwUyY9KkMr6kznQCksA8du0ZPOasQcyeUygUIlJPrJYKS+oacOfZUzzPLpQwHw9Z&#10;+5V8lzQwKAArgmdiWeAURIhpy1/QRC+YgWDPsdizdZP5l7f/7eCnyxYvChXzdDrmew5D/PLpSEoI&#10;x+71gZjv54yliwNx885tR27reP/5Cz5//09odb5+L9KKt53NMqmI5Z4j/XYSomdMxqZAN6zwGIlD&#10;oTNxf5UPPm+aK5qnmO2xPgA/TrxJwLlewBkt5jt/077aE79j56EhIhSp4aHY6TMRc0c64Wz0PMTP&#10;90CggDEyLEjG7ZLjTNbx49d3dMrc+GU+yyt9Jf1c2vgRl+6l4Oz1e1gVvRFzQ5dhqqc/PLz94EwI&#10;9foHffpRk3Qyvx93HjPOQJJ+4/JpugOe/HWPQtRIn74Y7z4Vk7xmwHWGJzwC/eHiNQ0+IXONhklQ&#10;Wma3wM/FMqndRKMkGMd7zsSIyVMwYZqHeSfTbaY3XGbOlLpmYqiLlBPt09lNtE7RyvoOHSGamNVG&#10;p4FO2Fx7Hd41+zGtbgfc6ym74dl8CIPzouFRvx9eeTuxrus2oj8+wZr3TxDzPQ2BbdcwJn8/RmRs&#10;gdONRZhatgMeFfGYWbsHXpW74C/lVn09g424j21IETjeFSDeF20yGVECyXUCx0kvNmB6aSxiJW6D&#10;QDRGoLkPjxGSFIupO+dhR/NdrOm8jLjPNzH7ShRGLJiEBZFzMc1zkvnf9/zfRu2/ZM7I/KuSITqc&#10;lIKYrcekH+X6+HL8oBHoNXCkgSb3lQeLpj3ZPwQFjW/QIbx8K5P/+88f+P2bq4CrRCohKB3w/GWD&#10;Jl2FI4WwIx8MAAlY5nHAUt2/RfNoHRo24jiPySfn1fxkDvMqSLUsRSGsQnDaOWX8IvzFFF/+pxCs&#10;5J8qjeonA/m2waf3bXAiBAlNu0ZpudaXhPRjGgpNpbVSXQFKv4kTLZPANFrmN5FfxBUXFTudd48W&#10;dDRlID3tKpLvnERaPv+X9XtUSh/wI79VImVSJF+EoNxRBjjtq8Vw0R5vNcidXAazWsawVphWI/Dk&#10;A50qKZstcEx6WYgTd1PMy/Fp5W9w8k4Kog+ewvHkF+YfYbEVbA33K8vf/8Yj0fY2bFyBFSGeAoZB&#10;WCwaWnjgZIQHuAjgvLAxNg53X/6pDVY3t6KhtQMt7dJQ29Hc8Q4F1aXIrKwwmof9SM0rwKLQAEQu&#10;8sTakAlGazyxMQS7V3phVchkHNwXj8LCP1/lsR+lVXVYNMcfK/wnIlq02xXew7Ez3BvbwjyxZq4r&#10;dsWsQEON/YMhv/G2uhwfa+tFDeKtQo4fP/H57HEx1UWzjBPNc2uQaJszBaBisq9z/Kad+6D8SMga&#10;iVsxC11r/dEaE4ozM8ZgR4g3zh/bZ9VlO8rkTnXpXhHO3HiGkKUL4Oo2Hn0FNqOHDoXz4BEYKqa3&#10;pTUShALMPn0MAPvyF0CiZdJvfgZJSJqfQ0rY8VNIuoRor3/4WlJfDBg41Hw6jQ84pnp5w3XKdPNi&#10;u3dwMKbO8seMoBBM85uN6f5BYn57G7/L9JkGnuYhjsQZLVNMegLTPcBftE1/s4fp7u2L+SvDcPi0&#10;aIbzg9F3zCiMnjwRi9L3wa1wG8ambcDogjjMen8C02p3YVhaNPrvm2P64MCVi+aGrdZJy7eem932&#10;wjuYeHkt3HO3wqvzCPy+nRLT+i42CSB3IxU7RRvdJiDchufY7ICmb7KY1AkhOIhMAWiSQPO+QDVJ&#10;AJuE2c/jsOTiFmzIPAm3+IUYHxUC97hFcFrlht0/byO+4Wb3/2iiy39FXPvmi6yv7+bdZFo+kZv3&#10;IGhhGPoNcDb/v52/luo1eBT6Dxtr3hBwGjwSsftPoLztJ9pk2XZKoc9yg/5l1rDI708CJcJLVhSB&#10;yDgHSA3cFKz0M07zOABogKhpmk/Lc5VqmPk1XfwEn1HKpLyC1tTlgCfT6SeH6Gc6XeZhOuWXTX4S&#10;6g5XGUawfvlk7aeSjRbz6Cf3WvHhbYuladrJStcCqUVWZlRt0/yWVaCplLbDUhuGn+wQkd905SJ+&#10;0XChkSBho+t9wK/PDXjbUYKcrGQk3zqOB8/uIKuywTysoRleKf3L/zlNrbBQxuaJzMgNL74h/Eo9&#10;XomCxTRRSNEkQtg+LW1FzKFzWL5xDxZFbTE/O9tz5gbq3nxEQWUTihu7kF3fgXbRhDgshFpZa5d5&#10;KLN84UyEz3HH+tlTsTHUx/zscOXsKVizJBj7Eo6i4fWfD3vsx6OXaYiNWYmFotlFhk7BnvCZWB/k&#10;guWBkxAs8N2zZxde25TFjg+f8TLlOVKePTTh91/+e932Y+euePP/alb7jkNsiBs2LXTBjb1LsSFo&#10;nMSNxc6YCHz6+KfWaT++NtUhceVCHA6egq2eg3FOQJ2+aBq6YgSe2xcJKAlOMeNjxd0icXH082FS&#10;gPUgKUY01O2haI8MQn7kEmTu24PL+w5jbdRmzFq4BL5zQuDp6YlB/akRinbmRFO7P/qJ9OJ/Zexl&#10;/TxS4Uhts1cvQlFAKmBkfDc4bcBUv9FCBZqWCd/HcvlivPjHurrCK3A2Js+YiYkeXpg0wxsTpnsK&#10;CH3MK0EjXCaJVukDL//Z5n1ND/8AeAbOwuI1y3Eo8ShCly/AuCnuGOA8Ssq54mDiITHrJ6CfQNNp&#10;4kDMeLgV41JiMS41WsAZBefs9aJBxhhw+tXtR0DhPiwvO4mB+/yx6uUBzLywCm5nwrA4bS+Wt5zH&#10;rPZjWCGaYwQeCiwfIVrcGNwRWBKST7ADzwSgjwSW9xAvGqcPAbtrBVz3LINfRryk3ZW0u1L+tgHq&#10;zKtR8Dy8GofxEmdRgPHxczBxWyiiP1/H2p9XseFNElYlRGCmxwTM8BiFWVOH4fiWVbicEIf4uIUY&#10;4zLc/Hti/vfTpTHb5EYyw7ye1G/oOPQbPh79Rormz+97iibK/d8tR+QszR/NFtYbseD4Za8f5okk&#10;J7YNdN3CTRmbZtodFj/hp/kUpnZ4mjTJa+q0gZiuw280TCljBybFDlE7LNVv3hD4JCz6LhrxZ+HR&#10;F4d8Fa30k5i14ic8FaTUQM1PTz/SzCfr+N4qgfqXpql+JSxF4clCFENihxprqbvcVyDFexqJ33Ih&#10;Bp6EpnTEL3ago+N4rzOdJ53wowX1FWl4eOcUHty7jOdpmaiWpFLppwrJxg9n8OMFBCn3NaldVonw&#10;I68NMhZ84MN/alUrbp0MaKEMbmZZDQ6e2IPQueNxYf9yRAYMw+FNwVgyzxXzgwRsO7bjsACVreHQ&#10;8zNi1CYvXL+PpOT7+MRPAdkOObUZ9r8P/mfJqIgVWBfqjTUCssiF7ti8bBou7FiB8NkTzQv4CX/8&#10;W4b/PDKKc7EuPBjrRWNsz7uBpB1LcD5+GfgAac0ST5w+IZqh7UhNTcGZY3uRfOEQ0p/cRF3Zf/9p&#10;pP24tn49jgfNwIqpAxE2bSCCXZxwZF0AwicNxuoJA3F97SJUJ+xG+6b1+B65WIAZIncpMek3C1DX&#10;iFm/Lhj1S3zw0NsVCZPGYe3E8Vjm7Y3BAq0+vQdasOtjfeeyV+8BAkKa2AK8Pv3RW4DZV4DZz+E3&#10;sHP8Esj81lzKEpwUArK3wPMPk5wmskDWnk+BOmgQP95Ls70PPP39RFv0gbuvLzxnBwgc/YxMDxDz&#10;fJobtu7ahi07NuPWwxtYKdf46FmSo3fEmjm8A2M83eG/kA+DRsFtmieGOTvDPzEa7i/jMf5lHFxe&#10;xmJ8ehyGpkTDOX0jRmVvxJCsDRicE4lZXccxvXEvJr/bjyCcwUpcx37kiPb4FLuM6X0HawWW6wSO&#10;awR+4WJ6bxDtMl7CBOaaHydF63yE7SK7TJnHmHluFXzPx2LRvYMYfGYO4qSOdaJpLhKT3+diFELO&#10;rYP3waWYvH8Jtv1k3bewWsz3mF/XMG9/GHx8xSKZ6y4W0ySsnjsdc7zGYpbnaMRGLTAPsSrffEW5&#10;LMvjt9KxcN02uHrNkni5eQ0aij5irjvxwdywkQaeQye6I+HKTTPnqf7w3z+/lXs0148FT65rrhKu&#10;Fl3rDGs84zT9b2FeptOvrsY70rqBynS6HwxnVHvshquIapuMMyxyAJXfZPz9RbTcz+L/LGwSiBpg&#10;UukTjmldP769NvL9q2idn1U5tBhHeH6X+p0ISQJQ1VDK1480u0lWC5RqilPYKBWGedLf6lfyG41S&#10;5Bcb77i7/GYcL1ourrtT6Xbi6/tKZL+8jju3Toop+0rMGwGmFKmV7HxxnXuY/CJ2g8QbV0DJfcxG&#10;4RvTCFGa9XlVbdi1ZztC/F1F85uMDaEu2CImcFzYFEQtmmJegdm9Zx8eZhR3D5UOK1vFSVDz7hcS&#10;z59FsP8kpNzYJTEdeHB2K/wm90eQmO/b4rcImHs+zJFTWoPEi5dx4Mh+7Nu3FXkZ9/Gxi1Prfx88&#10;7/KlgVg93w0rA8djf8QslDxOwN41PtZDlcU+OHrkoJX5vx6/sWXdUqxbMBMZt47ia+0LJB+NMZpy&#10;6Ax3pN3r+QnjzzedSLt6Drf3xSP1dALuHtuB3IdXZOLwyq2Dv3nPTy3B+c07sGe2L7ZPdcbeSeOR&#10;EOiH0HFjMEi0yP4CxH+cLCgaCBKOIgaUYkb37iMQFU2zd+/BArZBEs+HPAQry1jaIaFJzVJBaUCo&#10;2ibBKSa5SaNGKnHWr4Z6oMlwd34HYE24X19McHPBjn27sFNuAhOmTRTTfTaGjuf7k07mGgtKXyDx&#10;wgEsi5iH+EOxiIoPx7ffnAFyEyuvw1gBr9/iIEyaNQ0BL7ZjSsYWTEwR0/x5FMZlbMboV3EYKTIi&#10;cyOG50i4eBsGZ8diWE60QC9TQPgM+8Ts3i+a4F68wFajTaaJdvlQNMXHAtCbAs6bBqRbJd82yUOz&#10;fKNok9sk766Wa3Byd4Lv6Uj4XYvG4oIDEv9Q0u+JlpokYLwqWuozHJFzrRcAR0pcuMByGS5hOS5g&#10;2e8zgk++G8JP7hXh2PFT2LoxDptioxAWvgyphZXmu55cS1yp9TLpubWwLfEcgleuxojJbuZnmU6D&#10;h6HPaDHVhwwRrXs8+tI/eAT6j5mMDinL/x9PI4yfRyTirIMrSIEnfWr2Qh1+8xMSFYYZTwWFYa5E&#10;iqapMI/ClKJAtafRdaxk1UiplKnfBk8jqsU6NFgCkn4DT2qZPwTGEscyGke29VjVHXCygGk9XaL6&#10;aWmT1k+sLA2ypwBd5mNFrNRQXbXLbqI7GseLMK8viBhE6IVrh2gn0P9BVOd6VFc8wO3kA+YbhTll&#10;DWiVuxlN8XrJQliWSbU5Td+RXvcB+y89xAS/Jdhy4grW7U1E2JYjyBGC8n+K37yfghWrV2HNuuWI&#10;i1xl/inXkydPUN38zpyRLWLXaSsobCG/9r527TJELp6J6PnTEDlP4DV3MtYEilk8zwNrgj2wavl8&#10;PErl23b//bj94h5mB0zDiwuE3mt0FT3A8d3rRXsMwj5+rch2JN1Oxtqw+Ti2ORwvLu7F7VMiyX/+&#10;S9z/diwLnY0Ni3yxNtAFa/3G4vI20RI/lEhbJxkNIz5mqSPnvx/F6YXYNG8etswNQpjbJCx0d4X7&#10;4AEImjIFgV5itvXtY/53N8H3j2iRA/sNF0AJKPsOFEgJGAWA1PgUZpQ+fG3IQFHKqMZpTGmHqKZp&#10;RIBng6HGs5wF4R4/RevUNKvu3ujLV4Ac4KRm+k9vJ5RXWa89zfDzNk/dnfr2wrmbF7B202rEH4wX&#10;rXQmhji7YZLHPLh6BMNlmh/WnN2NmNKzCCzYDqfoCZj8MApuLzdh3LMYo21OSNuE0S9i4JwWZ+A5&#10;JmcrRmbFYXjGBjjnbkTflOUCwheiKb7AFgEdTfCDyDD+RBRi0Il5Ar9nAtDHiBJIxohmGYMH4n9g&#10;4qNen8GQXTPhdnM11v9OlnqeCzCfmQdEkYLCGCmzViC5QsC5FtcEvJcFmEmY9+uCAPMW3Ov2Ymrr&#10;Icz/ehYb25LNF+KJJe61CtvMfOexcd9B+M7ygOekYdi/ZRmO7liOzCcXsCTEG/7+s8y7qX2G0EwX&#10;bVM0zgFjJ6D3sFFivjuj77Ax6D10LPqMcsHOkxeMxccNOK5VfmCF57HeG6HwjApFhglVhplL82gc&#10;NVYK49RPYZodpnZY0lVhmsOvJr9K9ypnOld6D2AJyW5mOcx+o+jZwnahxuqk5rZdLLPbejpOMNJl&#10;HMGpJ2AFao5blfXEW+a3vaEUXiQvjB1Gv3amdor4f3Sgq7UU168ewtWkU3j46pWBJoFJU5xi9jql&#10;+tzaL0h6VoY1W0/jZHKOeZmdrxHx/7K0yyzhU0Npkbmr8jWljOJKbIzbgAMbV6Py5RWUvjiP2PAg&#10;LJ7vJ5rJPjRKvcxfKX/2HT+JQP+p5l3QuMhAnD62AWdO78C1u39+veffjugtkebjxWvFJOKDm/hV&#10;XrhzPAbr57hhtd8YrFviizNnTjly//vBabNrV6wxpYoLnuDprQRErPRBUOB0nD9zwsrkOHZticKq&#10;+d6ICJ6CZb7O2CbXtD1qOZ7/9aUhHrkVXbicnIpT569id+R67PTzxYy+ThghoOkrEKRmOKD/EGNq&#10;c9+wzz9DJH6YmMCDROsTSPYbKqYzNUkBZy9xjWlO4BGODmg5NEcDQfrFfDamu5yjWzOkBslzCJQZ&#10;zw8JW+X6of+AIRgwULScvoMk/wDz9XZC23zBXVzL/LfC9PNdTmqY/O26Mfkp/C17H0vz1GPv0SMY&#10;KhrT6AkzMXJsEMZMWIgJk5Zh9NhQDBwahLGT5iPs0UF4P42CT/pW+GftFWBuwITnYo4/jsKY5wLL&#10;Z9GYKOA08mozxqWJmZ4RC+dM0TgzBaS5GwSaKQLJZ6J1PhcN86WY309xVMAZ+igePvtXYFPnVcSK&#10;lhknID2HfNFK06XMUwEjIftCIHlf0pJFq0wWUN4RzfKmASZfaI8QiRLTPwx8sT0Jwb8vYVLrboR8&#10;T8QSiVsiaaskfxhOYUnDCYMH+0F4ElHRG9Zj5rQx8Pcagbn8LqiPM9aGemDxLBeEBU+Fn48rvP1l&#10;vi0KtwA5cpzRPnuPErNdNFBqnXyA1GeoaKQDh8tNaSp85iwyyki7SKusvY88GYndfagWqqCkKA8o&#10;DBOSjFMmMF5dMoPpLM84+in028tQlD2Mpyh/VBiW3ukGqoR/i0uhn/9egQrfT0knyygOvjHeSYGo&#10;oKQoECkMqyluNEsbMNUc//2zyxC7G5jcxzSN0wbrRTCOF60XqZ2gHcfwW1GL65CfdRt3ko4g+elD&#10;FDW8MQ9x+OoQB4SvGdVJsWYJU8xTQomn2yjVtImfJgffy8ypf4u9CQfNZFgTOAEbF3mI6e6Obat8&#10;sTsiwHzfcUPEShw+c7W7yzne9oPDKVclmspNHNy3ASe2rsCZ+BVYNMsd/p5uuHDtjMmnx8oVSxC+&#10;xB+RC2cgOmgKdq6bg3ULp+HQ7mh0dHGg/vtx/EQCVi30RtQCb/Pzyk2LPVF8dz82LZtpXpSPXuCJ&#10;Qwn/+RTbfrD990SzDg0NQeTSeVgW5ItQ32lYOGcm5vrOgqf7dIGhZRKbl8jFdO4lJjdNasLQAmNf&#10;S8sU05phk+ZEUBKgdAVYDs1PTXQK44y26YBnj2ndzzwxp1jpzN/LAihNawNcxllwtMx8C44EKMMa&#10;P3acq+Tn+S1h3SxvIMz9T6m3X3+2lzCVc0ibpnvPx5DRszDebQFGjZuLwMCNmB+yF76z47A2+jSm&#10;T1+KZc8PY8qDKEx6sgGzCvfCO2cPJjwTcL6IxdgXYqI/XS9apyVjX0RjTEo0xqbHYVRaLMZkiBYq&#10;ZvoK3BBovjCwJAhjBH5HBY4jDizA+B2LcRJZmJIcjkHz3dE3dCqW1xwye5mbHXnjjNZJU/6WAPCa&#10;aJS3pE7+8ucW5gg0p3UcxIy3hzHfmOTXzc8ofT4mSPx++H04idnfzwlgr+Po+5tw8x+DbRuW49C2&#10;SJmPc1FeXWNWHo/4XQewPlzQe2o7Vog1FTprHPxnjMWwkf3wLDsbYrCZFRux4xAWRMXBO3Qxxk7x&#10;wJAxE43Gyd+z9xs9Af8Mp8k+XoA6Dv2dJ5qfoQ4aMw65da1iGf40pvwf7OwO0aVwtlK4ysgAHmQC&#10;05QLXJXq2tnBMnQ1H/0U5lFA6qrWsnYhKMkqBzQNq6QM437JOiXHyDPClZqpYdt7S9NUs5uiNjwB&#10;SSjSVX+3JulQbY2wQhLYNIBA4IkdJzcXoBeo8GSHUHjBiideMA9b9/5qQW35C9y8th8PnyYhvaTG&#10;gNM8/BGXkOQ/56dpwP1NfjSYL8XfSK3E6vgT8AiJQOTeM8hreIfL129izgxXRAnEohZNw9pgF8Qu&#10;8cTmZbOwZ4/oBgWVph65mv9oPTXXExfOI8h3IsKD3USjc8HmJZOwPmQ0EuJCRaOcKjCagn2HD0vu&#10;//Nx+uIxrBSgrl3sh3k+E7FtfRju3bvnSLWO8GWhiFnmI+CchMjgsbiweylun9lsvuF55Mi/f2Sj&#10;su0nHmfW4NzVu1i6IAQzXZ0xemB/jHceif5irjqPHom+fQkdAU3fIQZ8dKldqhCMKgSWBU+BkrhM&#10;72Ne8hYNlP/4S+L69h1qwU2gq1qg+tXUNucTaOmTb/rV7KZrYGfSBI5S78CBo8257PVZYLTCFAuo&#10;Uj8fXJjyFpjVpblOYFt+Ql60W/NvNMbB3X0+km9n4vLVNCxbcQRTPaLg7rkabjOXITB5F7xeboTr&#10;0w3wfLUdk1M2wvlhJFxexGHyqy2iba63JCUKwx6twqjnazBRNEznl1HGZHfO3IJ+z1eKZnhPwPcA&#10;8aJtxospvke0Sf+rUZh9eB1mn1gHn/vrJe6pgJWm+U2B7H3RKKkl8vWiB0bDXCuyQEA56eNRTP9+&#10;QszwO5L2ROLvYvnn85hwawmG31sFj8YE+L07D8+3JxDw7SSCPiVi8Y/LSGg6h8Dg8WabJtTXxfyr&#10;jpkTBmLB7JnokonN1Wc/ONcpXIF0dxxIwIKFwQhbOQf+cyZj+7ZVWLEyBB4+Xhg5bRqcRoiWKTdV&#10;fsxklJsH+glMB7nKjcBZ4CkQ7TdStFKxEvoNHwufeWFmPTV/0HXO9c/jb/WEYW2JtlBbRFe5oZCk&#10;kC88mM6w5qefZ6WrdVKYX9O40hlmnYSoA6zdSh955QAsIUrtk9DUvUqCkcBUUKo2qaqpgSXhSFAa&#10;xZ8VksiO8B/g1BMyn6MhpoHaMDZaL/C/HezANjTVpuPh7RO4fTMRaXm56JDr4yY2hR/RKGr5gbU7&#10;TmD/hfvmF0bXn+ZiSmAYdp9KlrvkKfMdzRYpw0czbCG/xM6W0d8qTalq/oTLd+9i64HNWB29EvsO&#10;HcTFpGS8ljKOK8KFK7cx328qNod5I1a01EPrg3D3xAbsXRMkIPXCnp0bJdd/PzhU3p6TjPnDD17E&#10;LZqM3Wu8sXWFF8IDnbHQz1lAGYzyWn5u9n8fHN6HL7Owd99OmdDhWL6aX/OJQGjYCswJXYKgOaGY&#10;6eXt+DVNLzGpxbztx6fMArlBfGlbwn0sjdJ8/FcAZN59JOio5UmYZSjWO5EEkUMkvZ+YzprPfEBY&#10;/ASZMacFdgQp/RQDT8LNkYdhC6hWXf0HiLkv8NQ4wlphbMqZfJb5T+2UAOzdX+rpK/FifhOGfB2J&#10;kFR4qnZr7XMKOJmP55Y+mDbDF+7TZph+fJXWAk/PdfD0jsR49xD4L1qLZemJmPQ0Gi5PxHzN3o1J&#10;zzfCXWSqgNQzIx4Tn8bARTTPSQLRCU+iMf7xerimiln+NMLseY4Xk31sjmiwP06bdyu3iXkeK1rk&#10;Dr5K9DQSrtfDsEuguFU0yUhjgt8VrfCWaJf3sU78C0WznCeaqmvnAXi+O4oQs3f5QMzum/D/eQoz&#10;Px9HIrLh5OyEidG+mJARAd+uA5jVeQzer4/A/91JzPl8BsEfTyDszlqsWu1p/k/T/FmuCJw2Fivn&#10;eiLQe6q5fvvB+cnVqMeSpfMR4DMewVKuLu+OTLp6rAh2xZIgFywVgM73EwvLzxtLI2IwyW8eRkz1&#10;Ra/RE+E0TLRPAWb/sRPQZ/R4DJrgbh4mDZk4yfEq0yiErIhETfsbwZ8CkwwgL8gGZQLTONMZpqtx&#10;6mpZdXloPPOzLh6sl7whbHmVdFWUS8zPNIoyiul0VVgP0636jHlu1yoN/IwaammRBpYGhApEBwyN&#10;X+Gpuhn9FDaIcfRrAxjHE+uFsrH/N8dnaUMdSkvu48b1w3jw9J55wk3zu1Wqapbqy6WJ2Y3fzAMi&#10;vtspQQNJmtQ057nPQj//kT9b1CFlXr7KxsKgqbggd/+Ny91wcuscrPIdiS2LPYwmun619cV33hLY&#10;eg4Xj3a5LPsE04M9UdPRhtTCLBQ3E+c9xzu59Mg1SxG1zBcRYmLHLKLZPRXbFrubnx6GzfPCsTPH&#10;HLn//bh48y483cbAc+IQ+LoNx7hhTpgw4h+4je2PSeNHYRh/VyzaodH+egt0eg8RwI0Q+A0X+AwQ&#10;DW6k0dAIKGp29BNaqrkp1AYNljIEogOUhB/zcZ9R4UjhXmO3xieidROcCkmWYbzWQZd1mv8y6aif&#10;YgepVadjn7T7YQ8BStOb+6GWcC+zG6C9+6DPAEKceRx5BbLuHjMx2XMmPP3nYIqvHzz85kpcKLy8&#10;IgWYayX/ONx59AjHzx1B0OJgrE0R8LzaBY/HcfBM2YQpAsipqVsMLCc+j8WktM3mnc2x4p+Yuhnu&#10;WTswNWeXmO8xcEvfjDGSf8SLKIzIXmu0zE3mtaInAsnnAsm7Zr+RD3O2O8xvPjlfLVBcJlokX1cK&#10;F3jyVaRlAs9QMbvHduyF26dTcP96HlO+n4Hnz0SpKxmej9ci8P0ZjK7aBg8B5NT3J+DelQDvt8cx&#10;q+uY+VAIV93/Ol4VFeHYqXO4evMeSuua/5jTGYVN5v/Mnzy0AdsiZ2P1fHdELvbC+kVe5pOCSxcG&#10;of71J/MTUlJg55nb2H7yOqYGh2GSf6gA1AVjPXwxeOIUDHRxM7/bHzJ5KvqM5VN4Z4Goi2ipQ1H3&#10;4QveEwnmYAvIhu4IOeyt0hWo/FD33w6yRYXlWCfrYq/QpSiPmK5pFM2vYYWrMuw7nFSrVPcPaBoU&#10;iDi0TQuEjrg/YMmTsFKe3E53bQRdOyQZ978u+t+ONygrvYfr1/eLeXUWRVW15qwGhiLcz6SJLbpx&#10;t6lNYZgQpfCMfDCUU1aPrRvWYm3oTKwLmY6tYqrvXDodB9b5YYu40YtnID5mHW49yDRl2HpeHa+Y&#10;5+TV8bybNu5AiM8krA6ZhtApA3H/RARObQ2RyeWBVQLG6LWLkV9OvFvHe6msoKIK9x7cRUcXa/i/&#10;OxqlS1csWy53/ulwHtEfMyaPwrSJg+E7dax5NSp81TLzJHjgcBfL9O4vcKJ2SZNU4GmE5jY1zN6i&#10;AfL3x/1HCHAEhAI5Nb2p5amrrw0RaAZqAjS6/foP6QYn46j9WSa3ZUYrSJmPYfo1L0XzKCg1j4Gj&#10;iPX0nQ+OLDGmO9/xlGvqxf9EKVD8p+8A9B0oNwVZeKp18r9UDhOthi/az5gtkPT2x0SB5rAJbsaE&#10;JDQJz1mBi+A3a4GjZ+Wm22a9Pnbu0hFsTz8Kz5urMT8tHgGpmxCQuRuzMnbDI2UrPNK2YZrET3u1&#10;DVMztsPFPFXfgHEvN2N86kZMydxqIDohaytGZkdiJ14JGO8gQkC43DzEuSPAfGT2PPnAxv3tftEs&#10;L0meqxJ/D3uRIznL4eTqhM0Fp+H8YCW83x+Fu4jLpwRM/piAgO8XMaU5AXN/nReN9JzIWZEzmPL+&#10;CMa/3SPgPGr2NRe1//mw0H5s3LZerJHpmCdWz8KZ47F8tjOW+IyC53AnLJk9BV7e0xw5/zyqO96Z&#10;fzbIY8eJJHgGh2P28kgUv/7evc5IheO30nD8xhMELlmLqb5zMXoy9zgnmJ+w8vf9/Fq+/vuQwWMn&#10;Gs2U/yOspZPssB9cZXZm2I//p+xQMKrLC9GwCutUyKrw0HwsQ/cnnAwcBYp/7FkaPKgIGLufLBGI&#10;BKVSl2GFozZEhQddJf7/0wv9t+MnXjdn49zZLUi+ew6PX6QaGPLDBDpoRBH96fXfceFxPmav3oXr&#10;qZUmLr/tG2av2o5rz8rRKpfx5tMPRK4Nw7rl87F1fTj274hFQ2OzuRrVoym8Wob1Sqm5Xn3wDHO8&#10;3RE93wNx86dh08Jp5qeNWxdPMQBeN88dSxb6GC3zvx3s0fDVK7F8gR+STouJ/zEVjy+vQ2TwOPPS&#10;/IJALxw6fd4MFfPyv3DOWRAmWtJkBAdMRYi/LwJnemHP3v04fvY6ho+aIlAUja7/MOulc4ElvyBE&#10;UPLJt9E4h4w24f6DRDOVMPOahzsOmBqTm2CjNmgAZ+0jGrAZV2DnMO0JP5rr5mGRSB9+fkxcza9+&#10;AlJfRTIaJB8ACRDNvqMAj+dQE1yhyafufLBD89va85S8Nsj2HjAYkzy8MGWmr/nC+nT/QPNTykme&#10;PuZ357MXLYfH7HlGuxzrPhVTvWfBN2iB+T8/zLfjwCEOwR/HqdbHiCw6hMjyI5idus18HX1h4WHM&#10;y09AYMYeeD2LxwyBqAVOgWh6PFxfbcXUrO2YJBD1zBPAFuyBW84WhHxIFNM7WbTGZISJhjnr+0l4&#10;fjwgGucD0S7vSPxNkRvmgx5zfiSKhnnHvJ+Z8bEYgxP8zetL0wSAk0V79Px5Hj4/zyHg6xk412xG&#10;sMA26Pd5zPidiFkCzxlSftbvs5jSth/+XScQXPnfobn30B7MmOqMLWuCzX9BWOQ9yPyUd8VsV7F6&#10;JmOBv5vZh/y/ObgueCxav0M0x/HdSguFR+z+swgKXQP/ucsx0sVDgOlu/m0Iv3w/LSDYfFGKe6AD&#10;xojm2X84xIBEh6yX93+w8v8b3Pi/ORSS/3a+P+Oc/tAsHSb5n5okYUg/u4hiByVFIanQVForKP/f&#10;uOgOZKRewe1bhwWeV9AmTdIBoz7MF94fFHdicdwxNLG5cijuefAKGeYdUq+MaRaYOhDoNxPRSwMk&#10;oQafqu5jX1QQohbNwupFIThxxvpoBcu2fPyJJYsCsVI01jWhU7F+6RRELJiKswd2orOFffjn1Wuv&#10;0CVL10VFYmnQVCzzn4xlAa6IXuaBnOdHEL9azPflHlgSMBrR6yIkp9VmXtuT2m9YGLMXnrPmgr+t&#10;5kd0+Vvro5duidxG3J4jArQBxjQ3MHSAkUCkFkp/3wGWya7pAwaPskDIOLoOMLKM0RwJKhGWHzxs&#10;jJWnO47AZTkpI65qpWqCM2xA5wCmPnFXYdgSC87WNoDkEW3SMsOlHSK9+g/GWNFWpvsEwtXDG+4z&#10;A8yvWNxn+plPv/F359Qm+ZNJapT8rblv6BL4iYx0nWx+Lkhgukv51bEbRQuahXkCVvtxMPc6tlZf&#10;RnjOUczPOoJZqdvFXN8pwBQYPt2IwJz98MkW6GTvxpTUrUbznC7muVfWLrinbIZ/4UGT7pe3TzTQ&#10;SMx5lyjA5L7kY/Me5VKcAj/QMbJqCya9Pwa/b2cQ9OMC5n0/JxrnPSzqPIGZHQmiPV6Bz4/jmClg&#10;HP8mAdO/nYL351OY8+0c3Fp2Y64DmoFfzmDul9Pw+ppotM2QD6exvOscFolWPGJaX0Qs4T+C+4m1&#10;y2Zh4bxZ1kU6jjftLQhfFoLlc2dgU+RihAR5mf8Jr8fUOYsxcbqsgf+LQ1UkzmsKSUDLj/OV37Cl&#10;f/aarQhYsR5DJompLje1LYdOYIznLNFWI8y/DOk3dAwGjxovc2i4+cUR1yLn/P/7x/9zPjn16FNs&#10;pl2IFYUkXS5zdRWICkvFgcr/W7C0Hz/w42M5Lp7ZiKTkBPO/x4lwto4tpqhOTNce5tVRI1Ux2qNc&#10;RvyuLZgnAItdPBObFnhie9g0bF/pKSa7p3n1JzzEHUtlomXXtJl6eIWsk1esh5kwUuH+hEPmfbfN&#10;6xfi+sntBqzB/h44bPtpZac0ZO3qNVizNFAm70SsmeeKnZGBiF8jC9rfHSdPnHXk7Dmo5d7Lb8dU&#10;v4ViggYZiHh4B2D7oePYd/YKDp67ir2nLiJYJmNv0SqNhumAI13zrqXA0NIqCTwBIP8Zl2ikfQYO&#10;N2LinAaKScw9UUtz5YOUgcP4r3aHOKDbT1ypW6BoHgoRjgJQhSZd4+dvzgk+yWPySTnVYim6v2qB&#10;l+e1/i0tX3ea4ukN79lz4T0nGDNF/EIXCBznimnHf7A2FePdvDDZKwADRrmYz7s5T3Yz/87Cf7YA&#10;dLoPAuYsEk1nJWYvWGY0Uf95i0x9PJ6kPDLu38ep6hQsyUjArBcC1hfr4Xp/Hbyeb4SPaJ4+6TvE&#10;VN8Cj3SBaf4BBBQkYOarXZidewi+OXsNTIPKjsNL8vnm7YV36V7zNDzgQQycxjhh8sa5cHkchUmv&#10;BYTfz4qWeQYzv58WCF4Us/0OQnAZoXzoI2b3XFww8Qskzk/yenw+ieCfMq7vjmGRaJwh384i5Mt5&#10;LPx6EwFPdsIpYAyGLpyBaSsCMTPAHdduJmDNSm8sDBiPOdNGwlXM7wD/SdJn4xxX+r+P2y8y4TR0&#10;ovEvjowz7v88Gj6iOWAxCkRLzY+IxxdZGFRiuDnFOUulhmtwfsweuAQuhrPHLBkvL/N/lzKKS7Ew&#10;Isp8um7kxGnmO6hh67ebXwPq1hrX2f+/HE49D3cUlCrEj4pqlESC+hWMCkzG0f//4+NXEy6e3ICk&#10;a/G49TzZXAWBxtbwyuhXULLlvD0wnu7Gg5cxanIwlkYfMqC7/uAJ5gRNwYYVM7FlpQe2r5mB/TEz&#10;sXuNFzatCMCBXbvQKhWxbtbJq9UeYg/w4dOaDaI9zvPAzjX8nzrTERE0HDcPLMb+yOnYsXYq4pZ6&#10;YNWKRZLz/3xb+Tud572SUoQ+ztMQveOA2cN06jsa0z2DDET2nLmAo5ev4dC5izh84SK2bN+F0WOt&#10;fU6CzmifAk+GjRZJoHLfU4RP1s3TddFS+aFa88S9F+FGIBJoUq6/5Jc0xtEUJwCNhmngqBC0wGiE&#10;Jn0fgSn3IiVNn9IbzVaAbWm+3G/ta2DtNt0b/sGL4TrNB1N9AjDNN1Cg6Gu+jznJxxceQUEIXLQI&#10;vsHz4OUbAGdnV4we547RLpPNdzav3L2O9OJM6SdrHk4PCsAUnznwopkeNAf+85fCR/x68P3d2SGB&#10;cJ82Hm5u/bE2YiaWrJtt0g6lJiHoSTzc7kfC81kcpj/ZAK+Xm+FnNMn9CBSzfW7RUQTkHzFucPER&#10;SduLWVl7EJR3EAFFBzEpZyv488n+mzyx8EQEnMKGwbVgM6Z3ncQ00UI9f5yB+xcxp39ewUrRNGcL&#10;JP1+nxb3PLwFnNQgZ4rrLfGTxFSfJ6Z+0NtEeDXuw8ScOASk7kSvYDf0GifjNlw09BEj8c84sQRG&#10;j0Q//ltjV1cEhvph+pSJWDLPDz4+buba/r91vF4ci4qR45EySurNs77zynXAtcVjTVQM5s31hfv4&#10;oVg421M03rnw87Oe3s8NC4PzlP8Pe2cCulW1vX/jRlFRFBVGUWFkKIaKoqgoioqiqCiKiqKoKIoD&#10;TjjihJriiCPOOOKMM8444yzOqFnRHE33xp0qbvX812ef9/F7tNF7u7//7/7uu78s1t5rr732/Jy1&#10;zznv+dZIH4x+/MWyGj11tmatWKmqcVErW7Wennm5UqyVJ3QjEBN7ACeeK/Ff2zf/7hCgSTPsixkg&#10;IbrvOMSWvRcc/3833+EvunxmvTatH6stOxfpnS//nloJxMPpGR/1eKx8S7XqN+3O5YE8ALTX6Hla&#10;e7Dk02z0kpH4ubDn0AHt3rtLJ86cLkgyW3itzdq0Sh/bGNK+kkbEcf2N3pW0eEwDrZnYMuI107+Z&#10;2Lrz5/8lLoHRzY8sC6ZCw9Z6P6aq96DJeqViHV1//1NVadQ2AOdZVYxjVMVajTVz2RpNXbQq+DrN&#10;WrJW81dt0IyFyzRk9MQ7QFjiYWb3NfEws/ueAFtQwet0OukH0N7xTvFYC2lAz2BpAPUDII7Zd56S&#10;hzyVp35eG3rsSZV+6VXVqt80fcG9VniPNRo3jeN2HT33WlW9WrmOHnjihXT0Bjyfjk3F8fyhx59S&#10;/RZt1bJLjwSAyzZu1YjJk/X255+qbsuWAZD1VK9ZSx09e0GDxoxTg3btVSu8yzot26tO87Zq0bmn&#10;GrbKflraoFFVTRjXXY3rlovUX/Xprb0a1iOOsQ1fVou2ATadaiQ9wvBLq9X+4iy1Dmpzfq7aX12g&#10;9tfnqc21eWp2dobqnpyUqE4c3+tdiBNGgGqTyzNU4cxY9fx2g2q8OSE91e6oLQF868Kb3KIyX0xJ&#10;72DWjKN3k29WpHuczb5bqAZx3G4UR/Z63y5Urb/O16ufTlPlP81W3W8WqP5HMzXgzVV6qHc1lRna&#10;RI9Uf1WPvF5OD5ctryfi2PvA82WDQsbT6Rde1Iu16gZ/PgD05fQw5pmXXlP7Hn0Lvfonwort+rhC&#10;HV187jV9OPmn3/YwMgwfMUpd29RVv44N1LtFdU3u10yDO1XTgBjX9uEVd2xZSd06t0tvN6T70OUq&#10;qPQrr8XF72XVaNgsfVGfh0iPv1BOp978Y/ocJLfE7PCwf9mn/z9CHM8BTMg+E80hbWgBMBkKN5Ht&#10;/L8FLO8Of/vsgtYsHqzdu2br0NmjCcjoCT2gJ7yi1LT7WJV6rJyerljyj/8B13y4t3dbd+1Nv8sd&#10;1LGydi/qrd0z2uvi+lGaFwt3cp8mal6vghauXlvQzsLnf/xG4yaM1fw5P37g8FOBET525n099ORr&#10;qtmwTfrIsgMzUaVZl/SqVdeh2VfAaeOOS1+oRouuyZviHt+0+Ss0d9VmzVm1XdOWbdX0lds1Y812&#10;zVqzLQEpn/pK/xu74OXhSWYcgCw8HAJQI41Xmh4oBeXjdx4EhR5AiLeKjezYHyAbAMnT8nQ0D8DE&#10;y3z0qfCEArTLVq6mmo2bqGr9BqrWsLFqN2uRgLFG4+bps27I+Mdq1Ro2TU9XH3zmxfT/g56J4zf1&#10;te/UXReuXQtQPK++Q0apVr1WeutjLilxUfziS+0+dkK9hgxTiw6ddPVW9s4rX+0BLErhAUcbDZp1&#10;6lVWy+aV1KVJufSDh75tK2tkjybqVKeiqld8Qj3H/vh3+4vfOabO55aq7pEJqnl0TALORifHqu7Z&#10;AOhj47VNb+n1jf31+q7BahDH9eoXJ6nHN+vDi4wjdBy364TX2CS8yNZane5L4k2W+fss1fjzArX7&#10;dpWa/HWRWn+3Uu2+X63GXy1Q4y8Xqu21panufjPH6Ik6ZVVvaCdN2rxAa05u142vPtPrzRqrTqcO&#10;erlOfZWt30yPvlpFD4YH/shL/OuO8nqozGvptR++VPRwaX7++EKs/2f0dJxAGrbin689kez/XPig&#10;XBV98tzr2vDSb/dS2Xcb959Ro4Z11KlBJd0+vVGj+9VLgNm1SRX1bl1FfTrWVqd22fdIe42YpFdr&#10;NExzzjpu0rqzVq3broFDJ+i5VyroyZcq6OXqzdKPW9jLRiz2LUBqoP6fCgGa9iQBTJphb9L0c036&#10;3wmchIN75mnVytHad/i3ffgi3xPi+fTFq9fUvnkVrZ/dXRtnttLZjQP0+ekpOrmypyb3eF1zBtZJ&#10;/1540YK7f0p5P2H+6u0a8sbdV+5XarQuxH4+sHC2nX1H9Tr0UfUmbWNxva65K7dqxrLNmrFiq+av&#10;3aWZa3ZrevCpyzdr3vqdGjFlTgK9p59/JQPBiAN+xO94kgXgTOng1vOx2nLzrMzjd+6LAszw6nUa&#10;qXr9RslzeL1mvfAga6QHNVXqN0wPZvjnZXVbtFKzjp3VtEOXdO+xdZfeat6he9o4Ldr3DHm39E/W&#10;CFNnzVXdhq1UrVZTbd6xR3sOhnc4cpyat+6iNz/8Qlv2HorjaFstW71OX/75L7r97jvhOUf7n31B&#10;T4UHU6VGTdVpkB2/HdZsDABrVku16pZRy9ZVNX3OL/9QgXBef1eFRf3V6PQ4VT00RLWOj1a1o6PT&#10;O531Tk1Uo7OTVS+o2ukJavn5InWI43ebAMomAOcPC1X9m3lxBF+tBgGcPBmvF6DZ8LOFavblcrW7&#10;PV2LP96gp+o+rNU7ZqWfQuYDO3LKguzpeO9hg1S+TgUNmtBfo2dNUL9xo9V91ATVaNNdzfoM17PV&#10;6+vRshXSr3d4Qv1Cxep66IXwRp+NuS9dTn946hU9HN5ph579kr0UBk3Rx5F34LHnC4IfhxFjxqpe&#10;lcoa1rWpRvZrk0Cw5ouldPPEFjWu9pLq1aquG+/9+c4x/fpHn2rBsrggNG+mVk2axHg3S18Hu/Xp&#10;1+l0BsKMmb1KVRu21fNx0mjYrFVcKF/Q8ZMnNCxOSXz5//m4GGw+cDmhFN4mPgWAabQi7ecM/+4Q&#10;oGkvkub8FED+7wXHnw9f69bV7dq2cXIA51p98fW9vuRPh00HzuqFSrU1Z+12lanXRptOv5MuIz37&#10;942jRm2N6dVIOxYO0vENw7VjQV91qvuaJo8fnRX+HcIjT1fUhp2nCqlfDxfe/T7A6sXwoF5QrTi+&#10;Vw6Pc/LCNVqwZb9mrN6lOWv2BO3WzNU7s/T6fZq+fIvGzFio0mVeT8doQBCA4+FLOpaHR8i9Syjd&#10;1wQQC+948rqSvUqDbPJUOa6Hbu1GLVS7Scug1nq5Uo30W+RnXi2vpu26piP3c69UjHY2V404luP1&#10;ccO/YQBemy4D1ahlb7VsN1DV65bccyS89/lnqhLH7g1btuvsuQuaNXuuqlSrqrVr1+vyxSvaumGb&#10;Xn6prPgM6r6TZ9WofVe17dEvjvfP6XGOqs+V0aNxgUg/6wtg51Wk2o1aFaz/fOgxvb06j6gbMS5N&#10;3E2TZs7qrR6Dm2rAxP4pTei3c64aH5qk2gGWjY+PU+Mjo9T05AS1vTxHTa7MUfsvl6pjgGbr75Yn&#10;D7Ppd0uzp97fLFejr5aq3hfz1f+TpZp1dok6D2imdo1fVuf6L6hNg1fTf12tXe8Z1Wl395PvXwpl&#10;+D9ADz6tZ1+pFEfcWlq985gad+ynstUbp8+6lYrTxtOvV9FDL5dNAPrI8xUSfzI8zglNOhes/HIY&#10;MmiwOresr8HtampQy1eTbPqQxhrUrrK6N6uUXmeqUfFlHb30QUIVRhBO4FzwXkDKnLXHNXbyXL3y&#10;6nMaNqyfZs2aodcrVlW1OKq/FuD+yDPPacSESekXgJy0IOwAjAAkqFRz1rX0P5kAZ8AXGUgG/TtD&#10;gCZV/ScC428I393WxjVDtX37ZG078OOv/jD4pSs10opdJf9Y7AS/xSyE7OD3vyc88WIFrd6a/TfL&#10;eSs2pX9bQPgkDgqlHi6jB8I7qNWgjZZt2av56/eEBxuAuWybZi/bkcBz+qodyQudPH+1pixepYFj&#10;3kj/zpUPWvgeJv8z5g88QQ/wBBgffQKgfCY9Sf/DI3zhO8AnvTT/SByDO6d7TzwBffLFVxNA8sIy&#10;x23+hzhfx+Gpd/UGzVWpZmNVrFFPrbr2VO2m7QLceqhOs/YaH5tl8cYteq1WHDObt44NkD3G2Xnk&#10;mGbNX6pe/YeqWs0GGjd+cvo48J++/UaHz5/Vmu2b1bJTe42aNEErN61X6bLl0hd56rftoUZdBqQX&#10;r+u1767aUU+ttl1Ut01HNWrbUc3adteg4WPTuP1caD28nvrNaaKuHctrSLc6GtC2QrofzUem+7Sr&#10;qB49qqldXEDz4d2gCRd2qPfl5WoZJ5EW5+eozpkZav/xMjX7bK66xJG7+z82qN3f16vpuws14fP9&#10;aaMTZq1eqhq1yqlDhxpq1aqMenSpGEfXimrS8hV1H9pGPUblPMF/MrTvO0KDh05U1TgGP/5yOT32&#10;WuX03uQTcfF85vVa+kPp1/RkeJ08lJsydaZeLFNabVrXVOsWVdW0wWvq1q6h3n7zWsGatPfY0fRR&#10;mt6tXteMYc3C66yeftTRr21dNa5VUeWr1k4Ax27ixyfsNR6UcqbFMyQ0b91Orbp0Vr3GzVS5Gv9D&#10;qqYqVWmgx556VqMDMAcPGqHhb4xL5QBMn4ntWRKvMvsDPT/+S81/JwNPnBzb/3eFAM3/+2H/rlna&#10;tH64tu1ZVJDcHd6J0W7Rc2Qhdf/hwy+vatvWafrk3W1aPqeDdq8focun52jXpkGaM6WJ5kyP4/uc&#10;1po9raO2bf7l/0z4c4EXf6vVKzmyl3rgGbXtWvL/ya/HDqzbtq9qNuqodTsOafX241qy4YAWr9+t&#10;N6YvVq3Gcaxt2FjNYqHWrNdQrXv2UvWmzdLDklIPhycZnuITz5RJ4Mi9TtJ4kTxRf+TJ5/RSHPNq&#10;12usWlG2eo26qlK9XtqAz5SpmH5T/NTLvBT9SgLQslVqq2233tGW5nogbP7hybJ6+MnXAnSf0/Ax&#10;E3Tm4nVt2blX3Xv30a7j+1L7q1StrrXr12nfwV1q16Gtnnz2GX3+zTfauHe3mrXPfsHTsl0rnbt0&#10;Ue999HH6uO4LAdT8a4b0pfHHnlONBm1Vu3EH1W3eWV37jlLX3iPVs0N4sS/WVvWHy+rlx8qo14Ax&#10;qsz/A+rYXB16tI0jbldNmDQi2Xf4RzgRjbu8rgEBnj17VtX4kU01dWw79eteVx26va5+E1roycrP&#10;FLR/HLqsm6Pm+yeodhzdO7yzRI3fmauOt2Zo4tE3VK/F82rR8mU1b/OaXq/2ZDpi/lroNmJUISYt&#10;3bY3/SO4+w0X2vTSygr11L5GA42YOFNV67dMr/wAmk+9WlmvVWugl16roT88ERffJ1/Uo089prkz&#10;Bmv6iHZ6o28D9Wn7enpIxv/vr12rWsHqTwdcMECNr7uPGj9FQ4YM0pCBfdSubXaK4OfMeINXAlF7&#10;j5mqw7evaf9bb2n/xTf19idfqv+ocdGmSqpSo7YGDB6h2+G9AMCAJOFeTxIv9lig5bPj3lep7ufS&#10;a07/zvBfAZqEzz85oc3rhmv//pn65M++xv8r4U+aM627Tuyars9u74w0r/BK65f10b4tg3RoZ3+9&#10;e32BzhyaoNXz22nrqr5avaiPFs/pqJnTW2jlup/+WtG/EjYcuqaqjdukVze27j+hOk1bqUu3zqpZ&#10;pbzKvfq86tWrFvHX1ahh/fSPyTgmA5r12rTXiEkzAjzjqI13+dTzevbZMqpWuZZqV6ujFvWbqGm1&#10;umpZtZ4qPxdHxjj2Va5UK7yJuul1nsr1mqTvKb7GqyIBos+9Ujn9z5knny+XnnzjMS5dtloNG2cP&#10;32689a7mLlurl1+Po2R4sXMXrtKLL1TR6rU79fdvvlaD+rWS3ohh2YXsq3AdZi1drXqtO6pjv2Hh&#10;nfRV2+4D1LRTLzUNT7JJ665q1aaHOnXsqT3b96pn12768v3PNarPSLVr0U1Nw/ts0Lm7GnXtrZkL&#10;VqlZ08bq1r6OOjUrnx4CteT/vTctoz4DW+nFqtlx86fCp3xf8T5CqbKP6rVeldWkW3ktmd1f/bvW&#10;UfeO1dWvazV1al1BbTvVUZlaWV/vJ7Tu1kvtBgwqpH4cvp89X2+Vr64rz5fXNys3FqR3h+qNmqlR&#10;6y4xBzX1zGtV9VrNRhoUAPdKjfp6uEylOCXE8f3RpzSifzsNx9vuWEU9W1bQsM6NVLt6tV/15sZO&#10;nKxXyzymcUNa6saptZo2rIWm9quj6f1qauH48PrrvK69R07pg3AGdvB5skI4eOmWDl+4kebcx23q&#10;8o3De09/Pvb/T4b/GtDMwqdasrCntm4cm36G+c+GGZMH6O0Lq/XuzfU6vn9WSG5o49I+2r5uSFwS&#10;z+vNq7vjspj/YtEPunB8hRbO6axVC3tryfR2Wrygh2Yt+m1P1n9LGDthito0aqCypR/VU48/pMVL&#10;N6pO/WaqWbWS6letrMb1aqUv09SrVVP16tRVnYZNksf1aoDnnNUbNCmO62PnLlHbXgPSvcm6tRqq&#10;bqUaahxH4rpx1G4UHmS9yrXVuU0X1areQA3Di6xVt5FeiaPd82WrBdg+r1KPPx8gWU71mrbVqk1b&#10;01PuT//+15A/qUcij9+1Hzt5TiPHvRFg+ZhWbVijg8cOaM6iBbEpvtfKVWs0c8Zc3Xj7ivYdOZSe&#10;wqeHQR37ql673smTbtCit5q36KWObfuoTbNOOr7vsBZNn6uurTqpwivl9PbbtzV64lgdu3g5fZKs&#10;duseAba9E1Vo1CEuEj1V0nO3wgAA//RJREFU7rVXNbpXHCk7xnGyQ2W1Dw+qdZ2X1Yp/iheb/NfC&#10;8PmjNWRGO01b2CMugJ1U/vlSmsq/SQ4fp8/QDqrYvHamWAjz1i5TzWaV1LhNBdVsUFr9h7TVU2Wf&#10;Tnkdh4zSQ0/H2D3weEr/s+F2uer68LEXdSL4z4VOnTqpYe0K6t2hjhpVe1bjerZQneqV03uxj79U&#10;RUvjVNKoTVe9XK22Sj37sh59uXx4ouXj5FBRDRrUUPXKr+qrr7m7+ONgcCMX73nK7KV67ZXHtXzh&#10;IA3sUikkn2jxmFaaMaiBJg1ooFG9m6l53Yp6N/wXgI9jtT3JfKgw/3uVmviDSs2UXlny3Y888/8f&#10;Nxb/y0AzC+dOLNP2LWN04NCaguT+wq7N03Rs80j9/fOdsWkn64v3jxZyflt4/8Z+TZ3YW1/89fe5&#10;a9q+fXN1b1lPVV55PgDyFTWNjVGnQUMtWrNDr5arpno166tR3Yax8BuoZt16qhuAWSlkA8ZO0sxV&#10;GzVn/TbNWLVFk8P7mzBvafYl7poNVPv1GqpaoaL69uij9nx2rm5TVQsvslH5WqrydFmV/UNpPVjq&#10;cXXp2VdrNm6Njf+oHnzixeRhPvVC+Ug/oWMXzmvQqDEBphXUvF2P9CGRLXv2qXXnruneKC+0d+7W&#10;V8eOXdALz5XTQ488H8fmwarbqrNqxzG7UcvOahEeUbNazVT3uYqq8lx5nT11WWdOX1bb1t104vSl&#10;AOnWOnb+mhpEmfqtu6ttz6F69pUaAdavqFmnAWrcvr8axPGU17Neqd5Er7zysvp1qa0bx1dq8czu&#10;atf6NQ0e1UKNu/Lg55cDwND7jRZq36+6Bnaopv4tq2h4lyoa0qGcJvasr/4BxL0G1VXTvs3TEfXX&#10;Au/fPh3eObc2KtdtXpD+erjRoLk+ffZFXY3x0Me/7m+NGfuGmtarogFd6mjW8DbqXv9FjelZWyO6&#10;11bV8k9q8vQZejVOFjxVf7lqA/UYMiE9vHvmpfLpX4G06FFyC2PKvAVq3oTvHpRTq0blNGlY1/Sz&#10;4/7dG8VcNdGX0Zx3wnk8evaGpk6boY6t66p3l+oaNaSJRg1upnVLRqllo0qaOm9uAksCoEu8zbq/&#10;6oVpAUzjpYdnS/1ja3FP1J7m/YZz5+7+F9y/R/ivBE3CN19f1+H9E3Tq6Gxdf/OX/+fPvWHmnH56&#10;8yKvCPnTBL89XDq7QaOHdSqkfntYOHeWFs6cpm1rVxQkJaFZ6+bq07G1mlZ5NVHDyi/puaf/oCWb&#10;NmvNvlOas3Kn1u8+rZU7j2nh5r2at2a7Vu04rFV7jqnL0PGq1qS9ytVuovoduqvjgOHp6MaTzIa1&#10;66te9XpqWD2O8y9VUK2XKqpm6fKq8Ohz2rJkuQ5s36E9e7fr639k3gf/8vjx0q+ko/nTL7yenuJO&#10;mj5bS1etU7feA/Wnv32rVh066Pq7b+nwmdNavXW7WrfrqvrN2qlhh66q275jAGsX9W7fO+qpoLql&#10;X9cTDz6h7QcP6Z0//ik9RDr31vvacviUjpy6pkZNu4VnFMfzDn3SE2K8yWadB6vUk68EOL8YQFQh&#10;2vCcaoVH2qhNt/Qb5xrN2uu5yj8Pjjxw6DOhuzoNaKah43pr9KyBKlf/lSyzEJYe3KoOY9upz7DG&#10;6bbPsoVDNbA7R+8K6tmvmgZP766P7vPg+KuAuXav3nqimj4oXU1nG//4KffHX36uIYP7x+mimho2&#10;rKr2zeqqRcu7X69avnat6leroMmDO2rB2C6a1KeuRnapn7721a5FLTVq3lrlazfWY3E0HzX+DdVu&#10;WF+jpvz4n/v16dxKkwa1U6fGL+iLK6u1dEJrzRlWVwtGNta8CR01qkcrDezWQYOnLtaJD7/XuiMl&#10;X4y/91jPKJVbGEA0WnrgDenRaX/WkZBxwfG9y38GMHftmKR9u2cUUr9v+K8FTYel8/to3843dPTw&#10;P+d1/tZw4fxe9ezdoZD69TB68kS1aFZTS6YOTF9MWjOlpyb3qaUZAxpqaJda6tWunsYMH1jQLgnj&#10;JozWtu0b9ec//1XTF23Rip2ntWbPaa3ddUrLdx7Vos27NWDkBNWoU1+btm1Xk0aNVZd/fVuxsmrW&#10;r6/aTZupRacu4QHWVKXKNVT29SoBoNVU/fXqevWJ51Th8dKaOni4vv6cXxNL69ev1emzZ7R15y4N&#10;GjZSk6fN1bPPl9H1G7d18vQprdu4TV3jyP/Aw6VVqhQ/5ywTQPasHn/65QC2x8VP5R4J7/LVZyro&#10;1UfL6LlSpTV2+KT0c8r+Yyeo94hxOnb1tlp1H6BmHXqpTgBg976j1bBxJzVp10u1AwzrxRG+Zuuu&#10;qt4ygLdtL9XjPcXOfVS6bNVUZ5U6zdM7gC9WqJn+HcMr1Ut+2JAPLbvV0vCRjdS5ZXl1alhRbao/&#10;p2HhmQ3tVl0tG5dWj/4NtP3EoYL2bwvVGvz6600/F849Xk6fPvaCTjz/WkHy06F9h1ZxoSwTx+0m&#10;WjS6veaGNzdnSDON7FRZSyb2VJe2tVWpdskvnH4uDJk8SU9XLKdK9eqodft2evud99LFs0vfQXdA&#10;jzBh+kz16FhfOxcN1rZ5HbViUhvNH1lf0/rXjrXRWDOGtomTQXld/eDL9KFw/j2NA0C44jPppSk/&#10;6IEAylJTpdfmfpbevbwXUO8nvPn+BR0/MU8H9w/XsUNDtG1ryUPS3zv814Mm4cqFtdq7a4ROHJlf&#10;kPxzYebiRZq/dLGGjB6i8dPG6Nvkt9x/YI317tRQ04a21cBY+OP61dXy8R00s299LR7WSlMHNtOY&#10;/m3UvmX2FfKfCw+9WFWr9p7T6l1ntWbv+fA6z6jX6CmqWK2OGsYxvV7NOLrXqKW61WurWpXqqt+g&#10;iRo0baHm7TslsCxbtrJq1GikKlXqqVrleir98AuqEJ7m8394StdPXdSMCZNUv2ZjPVDqST3++Ev6&#10;w0PPqUmrHmoaIDZ/7QZdevddvfBa9QDGZzLQ5LfsES9VKqMHH3o5e1ofx/Stuw7oiZdeU4P2XbTx&#10;wHGNnDpX9Vp01IiJUwNcn0gfJ6nToosahkdZ6qEXVL9Rx3QUb9i+T7rfyb3Lum37BO+lRh36hnfZ&#10;JY7r3dJT9Suf/vR9OAKejj2ZgaNbqFe3yunDu2N71VH/1q9rTPcaGtOtnoZ3r6cOHV/RgMm9C9q/&#10;LVRplL3x0Ln3MD1fsU6K/9x9uJsxbrcffUk3nquo9I203xgGD+itSq/+QTOGtdCEzlW1eXYPzR5W&#10;X1OiD6N6NdCQHo1+9JWjnwq9Rg/U0OlD1WVsD607vE+1WrRO9zs5eTz60st6pUottex694X6T3/7&#10;ozp2qKMOreLo37W+mtWvrvGTAglzAcCts/Y7PTou1uTYOHaP+1Z3/4OXfy6cOLNR+/eODpAcphMH&#10;Buj8qZFat6JnIfffF4qgeSd8qSO7J+rMkbk6fGRTQfbvCT07tledqhVUv0Z5Vav0kjq0baJhIwYX&#10;crPQsHlddWtXW6N7N9GkgS01fXhbTR7QXMM61VTnJhU0fGDXgubPh4tXbqpVl27p9+hrdp7Uoq1H&#10;1HfcdHXvNVDNmjRPT5FrV6+hdi2bBQC3VPdufdS+Y1/NXLBCjz37UvolRoXKdVS5Rj2VLV9Vr75S&#10;QS/zcvQjz+jxB57So6We0JMPP6fHAhAfDF7qoQDDOLq3CLDq232oRvYbo7IPv6hXH3tFDz9QWo/g&#10;ZUa5DDyDwgvka0ovhN2eA4do5eatevDpZ9WyU3e17tQrdHmA9IqefK68Hn46jtxhu0ajdgGyL+rR&#10;OP6nV2VqNFGbXkPVsBOA2UPVm3bS6p0c8EqOd6t3HFDD1o3VqnVtlSldSitmT1LNCi+qXbPaatE2&#10;++qRw/JNCzV4SCMd3jtbX35wSKsW9NPwwTEXA+qqSbef9lD/6XDxlo4/8bw+Kl1JO8r89FP0rn26&#10;qnscdzu1r6PNG+Zqz7ZlGtK3rbp2bak9x7LXtQj7T56KU0M1tWtcQVuWjYl101Bt676Qfv5buerr&#10;2nb013800a5XL01cOF312zRW14H9NWTkmCR/9+131KVHb/Xo2keDJ05WrfDqfy3wJYcys3/Qo3Hk&#10;fnC69MTw27qcZf1LYfOWKTp6aILOHpug00fH6MSh8en5xP9kKILmPWHDikE6tX9SbJp//un6T4UG&#10;jerHAq6rnq2qplc4RnaroYl96mt05+rJkxnRvanaNKulKbPu7z7Mn7/6Qts2r9PlCyUfD8mHTp3b&#10;pvfqyr0eHsiBk1q377RWbT+uLQfOacmmvVoaQLp29xEt2bg9vRTP79TfWLI6fUXplQq1VaV2Y9Wq&#10;2yQd0V8tVym9t8lvwR+MI/ajD/IvNh6P43XpOy/A8+81ngwgeCy8z8ZVG6lpeIv1W3ZKwL1u98Hw&#10;Wppo4+49erx0HM8fjDIBtvx7jgcCIOF/CC/20Sdf1LMvV1SjVl3VvGOA5yPP6YEnXlXFWi2TF1vq&#10;sWf1Urnq6hheT6XajdKvWn4uDBg3TvUaVdGiWUM0sH11dW5YVsum9Ffv5hU0OLyj/h2rq0uHqho3&#10;OfuhwK+FUtE/QssOPVLf7zecfLWm3nrude195nXd+djrz4Sug8NbblxGU+PIPWdYc62e1FW7Fg/R&#10;hD4108vko/s0V+c2v/zK0qEbJf96Ze+5q+o9YLDatWqpPj27aNr0N7R+/d2vJA0cNVLdendV1+6d&#10;NGf2NI0ZNVoL58xU5+Yt1Tw8zho1a6tV+5/+5dCxoOfmSX+YHOMUHmXv+3s++rPh6OE5On9iks4d&#10;HqZzx4fo9MnxOn8m+67t/49QBM2fCB+/c0inDk3WuWO//P/J7yc0qFNRfdrW0KR+DTVnSFOtfKOD&#10;pvWvq8l9amjagAYa2bORWjWpoWu3bxRK/Hxo16q5GlZ9RTNHdlXfVq9pXLdamj2opYZ3qq5erauo&#10;cd0fg0ivvoO079Q1rdp9Nr3Pue3kLa0/ekkbDl/RijjCL9l9Ot2452MZZy6fVt8hffVChcrJy+T+&#10;ZvU6DdQmjs6tW3dO/wv9kTiKA5wQ4AHYPfbY8wn8sn+v8bi2BxgvXblJdcI7bNt5oA6evKLXazfU&#10;mCkz0y9AHg7QffSRF/XQQ9zvDK8ybOJ9/oH0A0/r4SfLpH8N27JzHMGbdNCLZarruVerhkebva7z&#10;a4Fj8JCxU1W3dvn0niHj1Lr6M3Emf1PDulfTkI4V1b15OXUJ773fyLs9/V8K3HKo26xt+v5jqUfu&#10;/m34veHtnuN068lKuvVcdb014P5eMeszfHB4mPU0/43ukXpbU/tW0ayh9QI0a2t4j9oaHMfu1q1q&#10;aMvJX39C3K5N2/TP1aYNa6U3+tXWvOGNtSA86lkDGkW8dfr3KRdv3f2/rQizFq/QlNmLtfP02ex/&#10;mecCv8Bpvyt7gPNAXOsfn/RletL9r4YPPz2vc6dm6eKJITp7tG8A5sAASy5q/8pdz98vFEHzF8K+&#10;raN17OB0XTi9oyD59fDuR1/o2RfKJRCAJs9eluS831avTgUNaF83QLOd1s8aoK3LRmlC3zZqWft1&#10;9e72256o169XS0N6t9KsMe01c3gzzR3XRismdtWiIS20eHhzTR3cVB1b1NSk8eMKJe4O89dt1eq9&#10;p7Xp6DVtPHZdC3ef0YrwPsfMWaKq9ZqrScu2Kl+pourH0f3R0i+pfPlqer1yjfTvIvglUI3XqqlW&#10;mWp67dk4Mj/Mzy2fvvOb9K49+mrJitXpy0YbNu/QuIlT00eDJ89bolad+qZf7DTr0DN9TZ3fp6cj&#10;PUf0B7jH+ZQeiDTEuD3Ie58BnE/yzdA40t8bLr/1tsqWLavalV/X2AHdtXr2WF0/slVvn9unCq88&#10;oW497vaGBgzqq8qvvaTq5V9U6yb8TLGqmjesqiaN66d8/sEXHzTee+pfPERe/FjHniqntx8rp+v1&#10;f3pOd504oU4xhy3i1NEj5mr7omyu/vzBJdWv+IJ69Lz7C0sTZ81W42Z1Ven10urarra6t6mhVs1r&#10;qE3X3/Zgkfcfu/fooKG9G2jxuJZaO7GlNk5pqyXDG2r2sLraMKWDJg1rpiYNqv7qe498NfOZN77S&#10;Y4H/pUZ/o0Yb/poe4vyr4dS5tTp5fHyA5FCdOdxfp44O04GdP72G/3+HImj+Sti0ZmRM4FydOv7j&#10;V30c+PcMbduVbFLu/zn87Xup54C7f6b3c+HIsaMaNnyQundvr/HjRmru3Nn6+PO73+WcNXO6ujSr&#10;rb6xeQZ1qKVZw1qrTZVHNXdkmwDQ7ukbhq2a//q9tw17Tmnd3ktas/+CVuw+pbHzVqRf3FSvU1+1&#10;a9dW+QoV1bBpC734WiVVq9s0/X+dek3bR7paet+yYSu+SNRXjz31ispVrKVXXq2gXfsOps/APfTA&#10;E6pVq1lcPF5PR+uHn3xVjz5TIT3lbtipZ3oy3rpd9+zozReVAjQffKRMgCXg+bgeDJD8Q3pgFICa&#10;/j/QkwHEz6tCtTr64z+yxzavvVpW/To10qCOddWjefXwGKvr7TM71LbG8+rTspY6NKsVR8nsy+O/&#10;FspWqKUqdZuoz8Dhqb985KNJ9PG3hrfqttfNP7yo48+VC9DkV+i/HFp0aq56tUprbJ8GmtivrhqV&#10;LaWFw1tpfI+aGtOjrsb0a6LWcSpZu+dwocQvh4FDh6hRo1oBelVU/sUHVbP8k2rVsIb6Dxh01wvj&#10;Q8aMV4dW9WJR3tah1WM1a0gTTR7YUL3b11TP1o00bnKcq38ijDonPTTs+3TkLjX4fa3+a/Zq1r8a&#10;jh2ar0snJ+nC8bE6c2ykzpwYqQ1rf7vH//8rFEHzN4YLx+fp5BF+/fP7h8aN6qlFvUrp31wM61xW&#10;c4bXU8e6T2pS36aa2Ke1OjSurd5DfryYNm3apKu3so8o/NwvNX4uTJg4SUOHD1OVOC5vOXhKS7cf&#10;1LIdh9S0W7/Y1L3T14rade+jh54pk94hrNWEL6Z30Euv11L9lp3Tu5G8fF7q4ef1GL8tf+j5dJ/y&#10;iWdf0sOluDcJ6GX/gfLpUo+qfIBhy2fKqdlLFdWmfgtVrVo/PW1/8eVqeuGF8smr5RdFzzxXMYA2&#10;vMzwYEs/z7uefMfzZT3w0EvpgRDfBOUF+kcefVJtWzXUyL7N1a9ddfVpXTO9b9izRbWwX0EtG9WI&#10;Nv2h0NvfFgDp8uVq66FSz+rjP//C24HLtunNx1/Re0++rmOtfvqhyP7jJ7V4zUpt3//jV5SmLFqq&#10;Dh0bamKA1pR+dXR+5wDNHlJDozvX1sAOVdSvS021bFNbW/f9Mmh+Ft5xw8Y11KDmMxrbPy6gIxtq&#10;5qA6WjmmhZaPaqElY1unf9EycFCv3/xGMb3mZbKyi6VHp8aYBD076e3Cj4T/9XD66FRdPjxC146N&#10;1vWTo3Xl9CStXvrzPwn93xiKoHkfYcf64Tpx4A0d2v3zXuf9hho1K6t+rZf1xuBG6ai0fX4v9WhY&#10;WnNGN9fMkfU0b3y79K9Vq9fgp2i/HnhSWqvKPf8H5pv31L5JJdWo9JLevlXyhXrCoMHDtWLjDm04&#10;dE4bT9zQuhM3tXzPWc3fdDDoQIBXaVWr1zK961ijYatEL5SvoZad+6t+i+7hcfZW47Y99ULZqnrg&#10;8ZcDeADLR7Vo3nz1jTLLq7bU2Vea6YMn6+ujB6vpT0/U0xcP1tKViB967e4vBa3buEsPPRGg+HgA&#10;6KN8/JgjeniivJb02AvpK098HOSBJzOAfejJOMo/8rC69+mqRx4ppaceLqVu7VuGN5698nLy0gd6&#10;5LGXVK3q3S9533f4RwBJgPufH3lNR5+rmf0Y/idClz4d1b4d/wuqfHiRrfTusbUa0KK86pd9QFNG&#10;dVHd+hX15fd3g/GqLas1ZuIoPRztr1S5vHr166sT1+6eo3tD/gjdsWNLNa1ZWgvGttDGWe21dHzT&#10;9F8CVo1vrgWjG2na4Bbq0r62Dp/95fueO8LoIxO+1SMzAxRmSBXXfKvf47c0N25u16HDo3Tu9PBw&#10;PIbqavCb5/49L53/T4UiaN5nWDZniE7unqZTB5YXJPcXGjdoqSYBPA68jN6qSTVNHtJaUwc20vSh&#10;TTV7dHttWjhM2xeNUMeWVTSo369/53DAmFFq3qKBBnRtrBFdamtU5yrq37ysutZ6UvOHt9DwbjU0&#10;vE8zVXm95D8O5kO3waO1/dQNbT52XesOcmw/p8krt6vPqGl6vlx11WzcRlXqN1WloBcqhlc3YqKa&#10;dubza7xY3l312/TRy2Wr65mnXk1fRSrzzHOaVqGu9pSurXceDaB5oEastqAH4nhYqkFQANkf6gev&#10;qqsP17qDBH2iHRyNW3QZpLqNO+uxJ8JeeHWlAvxKPfpiAk+O0nx+7sHSr6QvHJV+tbIeK10+lS9X&#10;pV567/OZZ17RS8+X/A/vBYvWqdQfnr3z9PtXQ/th+lPUe/3puACt3lIQ/nw4++Ztte7YWL07Vktf&#10;BVo8uq0Gty+f/pf+pJ4NNKpLHfXrVEstWtXR+3/+9R9Y7j99Uk2a1k8/fezeoZ6unt2mPevnqNpL&#10;j6lL27t/PbRk5VpVf72MyjzBdv5ee9dM0pyx3eJiW1mNapfVhKl3vzdJ4HWsFjtj+EcF8bR7/D80&#10;7/d4ihPh6vX1unBmQoDkYF0+PVBnjw3WxdMl/1DwPz0UQfOfDIf3ztTJwwv1969LvtDyU4HfUnNP&#10;7t5QrvCicz589P5bOnL0gK7duBrH7d/yy+WSsGrbNtVtUFVD+7fUsO4NNKJbPY3pUT/9c7c3etXQ&#10;3NjEtas+oxEjfvmXEnvO3damkze19tBljZ61Uss37dBjZcqlb1+Wq1Y3fR+TIz3/kqN5jwGq37G/&#10;mncemF565hc6Tz9bQU8+XVYvhye4omM/bavSQrfKNJWej40eAKlS1aUHw8N8KEDzgWoBnBUjXTl4&#10;LX1YuoneeKmyurRokdoyevgQtWhcX93bddSjD5fWowGgHOnxMGs1balOvQfokdKvpi/yPFGmoh5+&#10;/jW17Ngn/eLouRfCboRnIu+9/P8O+blw+Io+ffRZffZkGV1r3K0gvDssmD9bPbu0U6/u7dQl6N4w&#10;aMSQ9IBm8ZR+mjq0tSb0aaw5w9unV8xG9WmoPjEnTZre/RPOn3rwsv3wYXXp1DT9693J/Rvpkwsb&#10;dG3vPM0dECePgXU1a3izyGsQdTVKT7B/azgX9MTkv6jUhJiGcPZeXyddyrL+5XD4xCSdPDFMl86N&#10;0MWzw3Xu1BgdPTipkPt/KxRB818IM6d21qFdk7V724KC5MeBf3vr8MwzZfXSK7/tmO1QvWxZ9W/X&#10;XH9+jyUvzRnVRnPGdFLn8CI6NqmnQcPu/veqlSqWU4OqFVWt7MuqXrmMHnywlKpWqaAZM377/dhh&#10;4ZlMD+9lwoIVerV2ozgKP6OXqlRJHxZ+qXxFlanyup5+4TlNemN62K6p53gtqEMPdQwQvXQxO1r+&#10;4YFH9NHld3Rj7Xb9cdk27X6ipr5+uklk1C6AZ7mgCkHhhZYK8CwVXuHD4Yn+obrOVWypS1t36daF&#10;i8kWAaCsWrWhypWrqWdfrZI8yyefr6wnX6qkJ54vr0eeeTVkr+npMpVU6qmXkif11ge//Fz3L7Xb&#10;6O+PvarLPMB5/6fdrINHj2hg/87pP4yO6dtMo7vXiYtRdY0O6tHkFc2Z2Fvdu7ctaJeEdZuzn+We&#10;OLpPi+dP06KFP/2PyH4udOnYIv0P/dVTO2rZxFZaO7WDlo5priVjmmjV5E4a37+ZOreqreMXfvm7&#10;CZ32xdCO+Jse5/7kG1L3k7/PQ5x33z+lw4em6OLJ0bp0cqgunR6iqxcn6YN3+Ezi/+1QBM1/MSyf&#10;P1qHD0zX0UP//P8I+qkwe8ZkNW1QS+MHtNYbgxpqxrB6WjymhdZN6aQFIxqke1jThreNo1pjnTr3&#10;2z44snnfAVWrX0fVqlfUQ6VK6enHHlKN8uVUq1YtbTtyVAvWlxxDB6yZrrmfHFK/j1Zp4F/XqOW5&#10;sao9o4uerBog9XJllalQU41atdFzz/38cffB8LDPLt+mt1cc0PnRy/R2vzd086U4nj8cnmapOJo/&#10;CFjGReThlhHvKD0aPOXV1mePxxH+j9lvep579Hk9HLY+/vxrrdu0T83a9NBzr9fU4+FdPhjH5wfD&#10;23y2Yk099mqlFH/8hfJ6KI7nPwoTZuqrJ1/UX556Xf8YN7cg/OUwY+YUdWxRXcsmd9OmGd0CuFpq&#10;2fjW6cnzG30baWLfJpo8vIt6ds0+lPxrgSf0zerVUY/mdTWyR/ZrpIsHN6pt00rq2T3zsB3mLFuu&#10;2jUqqF2jajq4YYGObp6r4XGK6NG6lmpUfU3vfvHjU847QU9P/UoP4U3GsfvZRd8mD/P3COdPL43j&#10;9jhdODEwjtsDdO3ccJ05/vt/F/Z/eyiC5u8UDuwZp/27x+vqlfv7oMPPhaG9eqhT/Rqa0LuZZo9o&#10;rHkjG2jFxPZaOLyllk9oo6VvdEzveFao8HKhxM+HeSuX6vWKZdWgXkXVr/GSOjQsn74f2bV1JXVo&#10;W17Vmz+vDvO7qdXOoer61mz1+tsqDdBuddE29dAW9dIu9dUODdZOdTw3U6+0zP0K5dvvtGP9Bh07&#10;WPKTvnxYMmOR2r1YVZsHjNWGQaP0Rs1G2vZ6U/35uTieP8R9zrD1YIDF2Nx9w6bjA0A5xtfQ2y1K&#10;/tFZhUq1w8OtpIceLauKNVqoUp1meuylCulYzkvvDz1VRr2HjtfDz2Ze5/MB7gfa99ZXz9XUF7V/&#10;+sMZx08e09SJYzW2fx+NG9BXWzbc/V9FCUOH9UhfbV87f5guHl6ptYuGa9rINhrXt7EGdaml3t1b&#10;69iVqwXtnw+D4/jeuXl1DWhfNf2gYe7Qulo4tLYWDaulOf1rahK/EhvQRo2aN9StP/7aG5MloX+g&#10;4uPhyD7Eu5MBlPVjKvgXEb9H2L83QPLMWF07P0pXzg2N+DAdOxzz818ciqD5O4YFc3rpyP6Z2rF9&#10;ZkHy6+Hll6qo0ut3f7Q2H9q3aKD6lV/UoK5N1bVl7dhwzfXSk6W0cfNve4L/YThrTdt20JPPPaoa&#10;NV5TkwDMRl2ravDmoep0eIh6fzRdbbVE03RKJ/UnndCXWqO3NEdX1CeAcpgOamAA6BDt0YiIDw8A&#10;HffXDRq4dnAc/x/N7tsNbqV6ZUpp1tC2OrZlnnq1zF4Yz4cxEyZp/Kxp6tGnr9o0aqX2T5bVwfJN&#10;9ZfHw9vkIdEfGkov9JSGb5Xqhpv0YIAqR/ZSlXXqoR/f0qhapYlq122jhi276LEXyqR/Ila1dnMt&#10;XbUh5ZcOwARIX3y+ojas2pZk+dC1Q1t1bFBNU4a20+LxHbR+Si+ND9Dq1fRV3T65Qy3rVtC5syX/&#10;O8rh3Q8/0Dc/fBvH77WaOXuazl9+W2c/yF73evfP0oV3fv7wu279KrVqUF3zx3fW2ukddXrjWK0a&#10;HhfEOHJzepgzqIkmDGqhFk2r6Z1fuLPAfciKq2OIAiAfHBdDFM7eT3+f/f7DV3+7oSsXY/ZPTdCt&#10;83EyuDBB185O0v4dv98/EPxPD0XQ/J3D6lVjdWTvGzp//Kf/HxHh88/u3hH9Bw1P9zr/8jepUpWG&#10;mjL1t99/HBog1KVNS7VuXk/tWtVX53Yt1KRJMy1cuUUjZ6xQ7aYdVX9oNzVdPUjdz89Ury+Wqd0/&#10;lquV1qqZ1qtp8H7aqsu533UM1HY1/WK+Grw7X00/nqe2f1ui7t+s1Dyd17EA1cv6RoP/vk5DTk1S&#10;7xFxLP36Qw1pyzuG9dSjZYCgvlb/Jr/8BaaXy9XWcw+9rAnl6+j9V/A6qwZwBkg+xBN1qG4QT90D&#10;MEtV01+fvfvoSvjmTz+oReVGqlehiiqUq6TnXyqrUg+U0s0b2burbbt2T4Ba+oXKqpP7BuWyuQvU&#10;tXNzLZ/cUxsnddG68c10ePlAndw0WQtGttW4LjWTF9msXuVCiV8O6w4cUe8BfdS6UW21a8gDqMxL&#10;5HsCo3p20oTxd/8jt3HDhqhTm3ratHyqfvjyuvasfkPzRnVXn+ZV4ph+92tYDnyC5PW4Tj7Cvcm4&#10;pry45B9xgft9ws1bu3Tx3HRdPTNKN06O1Fsn48R0eqL+/NVve7n+vy0UQfPfFC6cXqxjh6Zq28Zf&#10;ftXimScrqEO7+/vc2N7tO9WpSRwNOzbXkC61Nax7DY3qU1NDuldR1+avqnur6umeV8U61dRmzgD1&#10;f2elun+/Tp0CJFuHT9JUqxI1/mGFqnw8Qw0/nKmV97yVN+Ojg3FkH6F6g3qo+uAuqj61pxodGquR&#10;324Kv/OmNoc3OjS8zpF/XK5OC1to3wcBvlNaq3vHmhrYsYnWLfv1e7ylny2vLt0Gq+urdfVp2+Fx&#10;JA+QfJCHRBzbAzT/wEMiwDOO8AGgHzwRgHL771LfUYEar+g6Xy0Px65X636q/HrDEFXVy2VqqcxL&#10;lbVg3nxNeGOi2nfro+dfrKJnX66pms1LfnY4YcIIdahfTjNHdNDNo6v08YWd6XbH8B6N1adDLfXt&#10;0lhlXvj5//3tsH33HnUOoOsfIDgjLiDTBjfQwNYvaPaQelo0vEFKH1ozJTzMkteffkvgTdAmccx+&#10;8I3oOjQ30kezfyfxe4QTR2fpalz0Lp0apLcujNU7Z8fo5vl/7p/+/beFImj+G8Pcie104sAkHT2Y&#10;/XP/3yu8+nocsatXDk+mscb1aqjJfZpoVKdqAaCVNbQL//emmnr3bKL6HWurz/6xGvbpCvX7yzJ1&#10;joN3uwDNttoQXuYK1X93lqqvG6qyvVqo89axWq27v5Q0ascyVeraThVbNdNLTWrp9RFt1eboJI0O&#10;2ByqA+qlneoZXimeaq9/rFaHT+ZqxLXs/dWNy7bo+Sde1eOPPJfSPxkCGZ544kWNHz9DdV+por0N&#10;u+izpwDK6kEBlg+Ex/lQ04jXyd7vDPrzgz9+VYtQrVoD9ek1XM8+U07P8UT9hXJ6Jrz3Kk3bqHHb&#10;bnqkTKUAzurpf+Hkw5QpU/SnT95Tl+b1VanMk5rxxgitXb2ukPvr4cyVa+rdqa2GdK6vlbM6aN30&#10;Zto4sYXWTGyj5cEXj2qp8f0aaECA8awA8l8KvPZeZuF3mTc5M7zKed9qY/7rv/9C+MtfburU8Tm6&#10;fPYNXTk7QtcvjNStyxN05lgRKO83FEHz3xyOH1oSNEsnjvxrX0wqnfv82YA4kjevX0e9uwRgDmut&#10;JZN7aMvCgVowqYMWTuyv1i2r6LUqL6vjor4a+9ZiDflgmQZ9tkq9vwzg/Hqp2guvc4Na3JytV0e3&#10;Vtn2jVWze3t1mTdOgzfPVfvFE9R26SQ1nj5MTUcPULOeXfV6mwaqOrGrWp6coq7frlbX8DU7Bnh2&#10;Dt4zeJ8Azs4Bu53/ukJdNvBFmpLw8suV1aFDD126dr0g+elQ96Va2laru/7ySpdYmRzLeT2ptfRw&#10;eIilWgZoNg9qordfaV8oURIWLFiQ/nFcv559088y+RLRs69WU9majdS656D0tP2V6o30VHijz0f8&#10;t4QN69dqxMCeyXNeMKa3jmyerx6ta6tX+5ZauXxVQSsL0ya9oTrlS+vcnhLAXTKxh8b2b5K+FTBi&#10;2E/fE8S/LzP/Gz0wJroY+NXjbPY/cX6P8MG7ewMkZ+rm5em6dnGCLp8brdvXp+qvf95b0CiGfyYU&#10;QfN/KOzZMk4nDs/Vrh2//evww4dNDsD5pf9x/YPGjR2pNWtWqd+QAapao6Iq1a6litWrq/nwTup3&#10;fIpGf7hcA95fpMEfr9DgiPd9f6H6fLVCfX9YpyEBdP2/Wq9eZxaoybzBqjC0rVrNHaH2M8aq2egh&#10;ajFhuPqsm68Z5w6kY2HnD1eq498WxyH/rfBT3w1v86AGa7+6B3XTnuD70hP3Y//Md2+W7w50raO9&#10;VRpobfXm+lONnvrhofAuH2sTQNkxPM7ewbtJj3fUd0+20ImX7r7Heen8KXVu21A9ujbSoP491LBh&#10;Sz3zWhWVqVpPFeo0UfUmbdK/qS1doY6eeKWaytf55f/J06dzG/VrW1fzh7fU0jGt0xsLy8Y107JR&#10;jTS7Xy1d3r1QnZqXfJjlfsKED6Ib07/TY3iUE6WFn2X/wfH3CJcurNTV85N1+/JEvX1lgm5eGq9r&#10;F/g/P/fzGnwx/FIogub/YJjxRlcd3j1dmzb+/C8lvv6aD3jc/z9ea95rtGo2bquKDQMkWtVUry0j&#10;NeaDlQkoB320NBEe59D3l2nIJwGef1qmAXFc7xfeYV9tivi+4DvV+o8L1Tny2n4wXx3+uESdflgb&#10;HuUmzdQVLdRNhc8SsPhVwCb/sJYHFF9rid5OT9l7B3D21q6gbWp5efYvb9M//qAfXgrQeS6Oy91H&#10;FYQlYWmHfjpWOo7iz4dX+VSA5mOdg2JcHot06W56L47vB19trK2T7v7HX2++eVkDhw1S375DVat+&#10;0wSUL1Wpm/6f9wuVa6UvvT/6QiWVLldbr1b76Ycuf/7739Sve3PNHN1G62Z00JbpbbR7TnutfKOJ&#10;1kea176mD2iRfnnVe9Cv34/mu0ct98Rmi2mH/jDrO23+7W8U/Ur4i65cXKIb5ybrzUvjdPvqCN26&#10;NFrnjv1+/x66GO4ORdD8Hw7nT23ToZ0TdWjXj38P/M+G019IlZu0U4uW7VSnQf04Zg/WhLdWa9R7&#10;yzX0vRUFsFyioR8u0ZCPIh009NPgf1yq3l8vCS9xfQAdR+31ahfUUmvVIY7dbeII3y6O8oMCUIfr&#10;qPoHqPb9x07NCfA8Fl7uiaCVAQkTdCndJ6345nSV/3Cymv6wJrzO3VHmQPiyb+t0wOfX3LHbFcfC&#10;0pX15csBln/7ddRY2qa3TldsJlXsHl5ogFPpntITAZxPBz3bXl8+30ofDJuuUe1/+jNu7fuOUJMu&#10;A1WxfgtVqNdUZarXUdkaDfRKtfrpiM4vixp166L2fbpq246thVJZ+Ovf/6KpQ3ppaJcmBUkWNi8e&#10;rQUjO2pE12bq3an1nX+pcW/A2vMLYoPxECfwq/QK6VaW9S+Hv//9Uvr25JWLY3X7yljdSnya3rr2&#10;7/3ngMWQhSJo/n8KWzaM0b6t47V358//BPO3hglLdqpWkw5q0rqxGvRprCHHp2nI24s1+J3wJt9a&#10;qF5vLlD/q/PU6+gUjf1orQYFeA77YIkGf7JYAz9boj5/WR7AuTqBZqcAyZZx+G4bvFsA5/AAv7UB&#10;fMsCHDfqc/U5v1ZttkxT5y0zNHDtTNUc1EnVhnZW8xXjVGXVCJVbP0g1Lk5Tq9DuGmDbMOw0//sq&#10;dfjTfM168/7u657ff0ifrN6sTxoPkCoFVRwsle8foBlH9sdaSs+01d86j9eCPkMKJX4c+ox+Q616&#10;DFb1xu1Vp3U7PVq2ghZuOaRjV97Tqq3b42JTS10nD9HQuaM1cfJYTZ5w9+tBDt/pHzp48KDOXfvp&#10;L+tzvO54UHoyroUPzo+NNSeauvhP6Rc6v0f46J39unZ+tt68Nkk3ro7Um9fH61YA5fff/l6/9ymG&#10;3xqKoFkIN2/+8kOKf0eYMTWO6/tm6PjBf+0hUY12fVSjUWtVaFJbXZYO1JgrczX6/RUBmPM19M0l&#10;GnV9uQbsfEMdlg1Qn9MzNPzDFRr76UqN+HylhnwcXuhnSzU4vM6+3y4P0FwVoLkmPM116Xje6OgE&#10;NdkySgMvrdLEz49o+vtH1HzxG2q9ZJraLp2jvmsWqNn44arVq6dq9OykhvMHqvqJsarxt0VqFMDZ&#10;SFvUPMAXmy2+C0/3L5s0Zft09WlaXfsWl9ymqPvak+rRoJr2rbnbW5rco7veGh6uWsvx+u6V8DjL&#10;d5Mq4HW21XcNA0Df/G2PTU4cOazJ/dtp7dR+KX3o4BqtWzNZf3islGrWa6Iq9ZqrdIXX1blXZzVt&#10;9ePfkv9U2BX06qoAyuWxkQIoS68LTzRkv88/ZfiHbl5enF4Lun3xDb17ZbTeuTxKN8/9+P+QF8P/&#10;bCiC5v/ncOHMZu3dMV5HD/Lqxy98+LYQZs+6+6ntxQ+/VvlmLVTqqVKqN6On+p2dpcE3F2nYjSUa&#10;eWOxhp+bpzaL+qjz/MHqtH60hl9ZpJHvL9WQ9xZp9KerNCLiwz5aqoEfLFC/L5aox99XqEt4nFCb&#10;z+ar2sbBeqVnYzXq20XNhw9Sy4kj1G7GeHVaME1tZk3RkLUrNWDNSnVbNFe9N85TiyPT1eYfa1RH&#10;i9VCm8Jj3ahJcbSfE4f5OXGonxZQs/DkdC2b00s7F/bThwcXa0qPGhrXu5ZGdK6hlWMGqkvt6oXe&#10;/fZw+9Y7cUy9ouN7DunmiUv6y+c//mXOwhmjtGBM9q8k5k0dr0lvjFOHOJ536T9QrXp20/S5s9Wp&#10;U5eU/3Nhwrvh6AKSi6Q/LAmw36nf5b8spvDDW7p0dmocsyemBznvXZuhd29O1a1r2b9MKYb/HaEI&#10;mv9Lwua12ae0tvzCQ6JaDTro6Weras6C1eo1cKIq1G2lWm07q+uyMep2ZY66/3WlOv5pidq+OVNd&#10;b81Ur9uLNeyd8CYPTFf3WQM1dOt0jXt3TQDkovAwAzg/WqGRHyzT4PcXaWAc2aFBnyxTry+Wqvf3&#10;a9U7AK/bt2vVKTzWjiemqc7yQXoujv91x/RSm+kj1WPxtPA056nLjqj74lK1fm++qnw6LY7lO/RG&#10;AskTAZ1nw/u6pu26HtYuxmH/prZ8sUlr1w/U9oW9tX52b80b00bzhrbS5N5NNbl7Sw1u3rjQ418O&#10;33zypZaOHalJXdvq4LpxurCFr9ufD/q7rh+Zo3N7lqhfh7b6+quSp/mffPKJbp05LH31tvp3aqiJ&#10;w9to6rjBmjt7wU9+po37kG3OSI8GQJYKej5cyUnh3P5ez3E+fm+3bpyfkUDyzfMjdPv8KL1znZ/h&#10;/l53QIvh9w5F0PxfFFYtG6Kje2fo2OHYnb8hNO85WDXbt1XvRSM04f1V6v6nZWr39+Vq97dV6vzx&#10;crUOT6Xv5XlqF0f2vktGq8vCYeqxZYzGvbUigHKpBry3QoMCNIe9u1TDU3yF+r+/RAM+WKwBX65I&#10;L6z358V1bQvake53dvlhvZp9tUTtvl+nxl8tVOfv1miMDmpmgON8ndPSAK0NAZIbw//aoitR+mzE&#10;Ac4LEb8U/uuFsHbvN8G/V69uNTWkfT2N7fjbjsaEef0HaXjrulo1qaM2zuigjVOba+OkJlozoZnW&#10;T2mlpSNbas7ArurTttld/yvn18LkL6SyAY6lwql/MI7cFXdIBwp5v0f45PY+3To/XbeuDNfb10fp&#10;7WvjdONS8dj9nxKKoPm/LPzwwzs6um+Kzh+br88/+OWD35ZDZ9WwXTcNXDBG6z7dpi1/3quRby9U&#10;n7+tVt8ftqjTp0vU5vI0DTg7Wz2PTNOoGys18OgM9T7yRnr1qP+72Yvv0LDwOoe9vzIB6NAPl2vY&#10;Zys1+Iug7zdoQMAdrxF1CxjsGeDJ0/Q34qg9I8BymU4HlF5IXiSguC2B5aU4mF8L8Lwa/KZW6YbW&#10;RHxdgOeGANY1OqmFcUwfHfX3eWehen25UoOirtV/P17o2W8LKyZO1ICWtbXsjc7pm5NHVg/RoWWD&#10;tGhkC62e3EGLxrTVhG5N1bLeT/+KyIH/f9P4RABkXKseWh2bYq3U+2Yc+bPs3yF8o7dvrdZbV6fp&#10;/Rtv6O0rY+PoPUXXzxR/jfOfGIqg+b807NgwRqePzNDWzb/88Y6y9Zqo16xh2vZB9m+G1355UIM/&#10;XKmuXy5S1+9WqX0c2dvcnqVuN2er33tLNfi95Rr0zuLkaQ5/b4n6Xp+jPtfmavg7SzUqyo34aLlG&#10;frxCo8NTHfNJAGmA54CvV2uk9miijmh2HLmXBfCtC3DcGOC4PbzJbUHbAxS3BiHbECAKbQyvc2Po&#10;El8XfFWAJj/V3JD4OU3SYfXV2vBiN2qU9mtqADHH97Wr52jRwO5aP7l/6hNhae9WmhnH8HO79hQk&#10;WVg0fb56tW2uzYtm6bOrZ/TFlTOaNrhXeiWoY8MqGjDgp79Uv+V7qWq4j6WWBi2Untgg8Wv53+0V&#10;8O9u6/ql2bp9cYJuXQhv8so4ffzmXH14+8efniuG/6xQBM3/xWHhjB66dHiWTh75+eP6pj3H1GZQ&#10;N237ZIf4mfK0z3eozaFx6nByjPr9aYO6f7dZnb9Zrc4fLVDnW7PV6wOO5cs06u2lGvbWQg0+PVcd&#10;1w5V962j00Ok4R+s0siP1mj0R6s0/NPVGv7ZsvAqtwRY7tfKADyO12sDGAFNPMot4WHC+U7S1gDP&#10;TcEhjucQXujaAMm1cSRfF7QmwHJR8PlBs3Vc0yI9S6eCjmlO2FodslVrhmn91I7aNLlFHLebav2E&#10;5nHkbqH5wxpr/qAWGtHmx188+i1h/tcBjhtj0S8LCux6aZPCV/797k/+/U9n9NbleXrnyiTdOjtK&#10;7156Q7dO85HeX/5HacXwnxWKoPm/PvxZF08u0vlTS/TFpz/9WlSV1o218t0D+jC2/4BP1qjn5+tV&#10;dkVXtdg9SiP+slm9/7FR3QPCOv1luVq+OUPd35yvAW8v0eB3l2jom8s06MhsdZzbX51XDNfg8ws1&#10;9pN1AZorNOqTOK5/uVwzw/9bEyC3vnC8hjbd8SQvRvxS4lkaupB01kd8VZRbHeWWB+AuCZofR3MA&#10;My4FQfAz4WEeTl7npADO5V/s0M5NI7V1QSdtn9Ve+xf11LppHdMX05eMa6PFY7poQo92Onfm179W&#10;Hxipblekp9bHQl8hPbwqPNOQvZdyf4/wrT75cLvevDpT71x7Qx9ef0MfxBH88nH+f/jPvfZeDP/p&#10;oQia/yHh4J5JOn18lnZv//EXk7oMHqZFn+zWhO+3qfMXy9Ti06Wqc2OaSs9so/JTWqrHhQDKPy1X&#10;t+/WqWsc1zu/M089bs5Tn7cWqP/tBXE0X64RB2eq76yB6r96rPqenq3hH2fvcU76bpOWhveHl7g2&#10;PMJ1AXw82IEATuQct9cnzrH9XOidC6/0bBzjT2lh6M8OPjsB5OkA4FOaEXEeHE2P9NSgCQGgYxI/&#10;pGXvrtXwAXf/Codwbs8yLRjeLj1dH9mjnz7/hZchx92WnlstPbBGejDO3Ct+/U2u+wh/1NvXV8dx&#10;e7reuzJRH12bHEA5RVdOF+9P/reEImj+B4U1S0fqwvF5Onnqxx84nvfOXvX/fJ1afL5ELb5YpJZ/&#10;XqZ61+fpiWG11XH9UE35bIP6frNWXQLqemizOnw4Tx1uTteg95ao/7tLNeLNAMnd09V17gD12z0l&#10;eZtTvtsaXiHH8uPp4U0GmlAGkHiXGVCeDY/ydALKJZFnT3J6On6fDAIcTwURx7M8rckRnxie5cQC&#10;H/P9Ub0RIMzvbcC4JTPG6qNTW/XO4XX6+MQGvXl4u06e+Olfv+B/191TeC1opVR6s8I3/v3Cd1/f&#10;0Ae3FuvNOG5/EBejD65N0rtXp+vvnx8raBTDf1MoguZ/XPhKF4/N0JuXl+jqjbufNs/8/KBaf7RE&#10;bb5YqCZBTW/P0/MTmqjn7ola8eXOgLArmvaXdRrw7dp0XG/2yVy1eXeOet6eo0HvLNTgNxdr6Jk5&#10;6n1imsb8aZ0W60AA4bFEq3UiAeeaALyMziZaGUC3JIAzu0eJB3k6wPJUEAB5IoDwVADkOY0P+biI&#10;j48yYyOOZzky8keH7dHfH9LIb45q/N+uhh/32wKPvapsl/7ATxbXSoM/k97Msn6f8P1VXT47Qe/G&#10;sfuTW9P03vWJ6YMYigtFMfx3hyJo/oeGDauHxZFwgQ7tudvrHH5opQZ+uUMNPpmvJu/PVeOdY9Vr&#10;73jd1tspf8nH29JPKAd9u1o98Tj/ukztPpqnrm/HUT08Tl4/GvnpivAU98bRmiflp7QiwHBpgCC0&#10;JPFz6aX1uQF8C3Q+wJKj9pkARwgv8lQA5llNCj4pbIwPPipoeMD2yCg/JvSG/XBSA/9xQl2/O6M2&#10;fzmjWh+dUtsrv/ydx3HvSS9ujGP3cunxrdL0b6T7++/wvxz+9OVR3b4+V+/dmqL3b0/U2zfGxsXp&#10;9/uwSjH83whF0PwPDhvXjdPl8wt082z2tXSHC+GNjvt0r7q8t0idzk9Wq039AuZux9/nWvj3fepx&#10;fJI6nZuqHn/jIx3rwuvcoPafLFCH27PV892FmvDdTs3QoQSaSwPgFiVw5AHOyQDIk5HH0TsDx+kB&#10;jlOD3oj02JBDE0M+IcpCYwMox4RsRMQH/3BCA6Ilbf9xWlU+P66XPjyhJ28d0RPXj+i5m0c0/au7&#10;X/gBEPvG2fuxOHJz7K62L/tfOb9f+EqffLRV792crQ+vT9ZH4VW+f3OKPnmv+FpQMfx8KILm/4Fw&#10;4cRCvX1thd67ffe/2lryxUkNeWuVOh4elx7cTNU+df5ihVpemaF6Wwap/a4xGvzlGvX9foN6BXh2&#10;/Hy+un2yKEDvQOgeD4A8GsftE+nhDUdujt4zA0QzOh3gCZ2JvPMBkNnxe1Tojw6QxLMcGTT8h2Ma&#10;8N0pdfrbWdX7/JTKvX9UZT48qTLvHFOFD0+r/sfn1P/tC3eeNXPsrsn7k9yfXCVVPaSw+PuFb799&#10;Sx+9t1GfvjNPn96arE/fnBp8pv76CZ/fKIZi+PVQBM3/I+Hw3tm6ena+Tp++2+ucfm6npn2wXZO/&#10;3qFef16n5l+sVMNPF6jVrTl6bFRD1VvSU8M+XKWB320Kb3BngOWhOFofT8fq6UFTAgB5gMPDGzzK&#10;KeEpZsfuk+FdoncmAPNsukc5KmhY0IDvz6jXD+fV8etTqvHFaZX/6EyA5AmVfeuUar9zRt1vn4tS&#10;JWFGUNnDsRi3xNF7t9QlMu/nZ4+/Fr795nocuxfo83fm6rPb0/Th7fAm3+HLUlcyhWIohvsIRdD8&#10;PxQ2rR4fwDlPV84vLUiyMPvCHo35crvaf7lUrb5apuZ/W676Xy5Rg4Pj9czA2hpxdammfb8nwOto&#10;ACNPuU8FOGZPu98oUIn8THiiGUiOjvj4ANYJAaSjw9vsEfIWfz6iKp8GQH50TOXePaHy751W07fO&#10;aOw71/nHkSnwsKfdB9LTBwMkw8F7IrzJWb/za43/+Pa0bl2dqw9uzNBn78zSFx/M0ltX+Zo5b28W&#10;QzH886EImv/nwle6dXax3jy3RG/eLLkDCFBN//KwOn26TE0/X6yGny1Wo8vT9fzoZppze7sWfXNE&#10;s+IozdeJJoQHyf1IvMkJPxyPY/fxAMdjwU+EN3k0APJEukc5MoBzRNDY785r4D9Oq8NfT6jOp0dV&#10;9+OzanLl0F3/9+ZUUPWLmTdZKs7grwVgfpZl/U7ha/3ly0N678b8OG7P1ic3puujy1P1ztV//SPP&#10;xVAM+VAEzf+j4fDuKbp2bq4unFlZkGRh8kd71f/TFWr56Tx1fG+hKi/uqYlXVmve14c0+dvDAZIn&#10;Nf77YxoWYDnih3Ma9d1pjfz+pIaGbMj3RwIkj2tYxAcGyA4OwEQ+/B/HNSaO4Pd+XmTSN1LpvdKj&#10;ceR+bKfU+c3f+3cyn+tPn27Ru2/O1Ae3pqaPYXx2e4Y+vLGikF8MxfD7hyJo/h8O1y9s1u1LCwM8&#10;7/a2JlzZrsGfb40jcnidu8Zo8rW1mvv1Ub3xw2mND5AcHV5jl29OqcEfj6vpV8fU/dtzGvz1OQ39&#10;+lTyKIf8I47lf+VrRT//g8STQbW2/137suTvGD7V++8v0QfvzNBHb03RH9+bqm++WB3yC1l2MRTD&#10;vzkUQfO/IJw/Mk23AjyzQ3oWLsbheWYcZ4ecX6Bxb65MrxRN+8dJTf7hlMbEYXrAN2fU4LPjqvLp&#10;ab3+1lG1Cz7jy6v/f+4I/nBLN6/MCZCcqs/fm6YvP5ypzz/ka+b8Y+FiKIb/2VAEzf+ScGDnBL13&#10;daHOnrz7i0mL3uP//uzWwm9PaOLfjmjMX49qXHiSw/92Rv0+PKnhofPIAenBbRyG/+fCt389pfff&#10;5puik/WXj6eHRzlTH9/+7f8zvhiK4d8ViqD5XxT+8fU1vXVjod69dfc9v8W3jmrJ389q8p+Oaos+&#10;KUhLAvchn+L/dsdZ+996t/D74/r0nVn6+6fz9OW7M/TJzRn68Prd/xOpGIrh/3coguZ/YXjz1Lzw&#10;Ohfr679cK0h+W2ge6qW2SpV++deO9xHisP/N3vAkl+nPH87R3z6doa8+mhvy01l2MRTD/8JQBM3/&#10;0nDq8Ex9dnuFbl358ReT/r3hQ339xQZ998fF+tsX0/T3z6brH3/iCf8HWXYxFMP/8lAEzf/q8Jk+&#10;vblIf3xnnj57P/t3Gf+W8MMJ/eOrVfrm8wXhXC7VN1/M1F8/54l3MRTDf14ogmYx6O0r8/XXj+br&#10;L+/P1Zfv8ZT9X/33sWcDFMPO31ZIf1ksfTUvjuEr9OYl/jVtMRTDf3YogmYx3Alfvr9Ef/tkrr7+&#10;fJa+/2p+AN4q6c/rI4d/YAuQ8l+I8oEXkHhwdDaiu6R/8NGLrcHjyP+P5frrl5tQKoZi+D8ViqBZ&#10;DD8O/zgTXmIA3j82SN8HcH4b3uIPy4MvCY8x4t/z2lJ4kQkc+Z07hIe6OagYiuH/diiCZjHcR+BN&#10;Tf65xNWgL4J+13++UwzF8B8RiqBZDMVQDMVwH6EImsVQDMVQDPcRiqBZDMVQDMVwH6EImsVQDMVQ&#10;DPcRiqBZDMVQDMVwH6EImsVQDMVQDPcRiqBZDMVQDMVwH6EImsVQDMVQDPcRiqBZDMVQDMVwH6EI&#10;msVQDMVQDPcRiqBZDMVQDMVwH6EImsVQDMVQDPcRiqBZDMVQDMVwH6EImsVQDMVQDPcRiqBZDMVQ&#10;DMVwH6EImsVQDMVQDPcRiqBZDMVQDMVwH6EImsVQDMVQDPcRiqBZDMVQDMVwH6EImsVQDMVQDPcR&#10;iqBZDMVQDMVwH6EImsVQDMVQDPcRiqBZDMVQDMVwH6EImsVQDMVQDPcRSq3fuFjrNy/Ruk2LtXHr&#10;Mm3YtEQbgxLfvFTr1szXpuAbQm/L1uUpvnnLMm3dnNHOrSu1ffNybd64JJNvX6kdu9Zo245VqfyO&#10;bSu1deNS7dm2Sjs2ZfqU2xZ66GzevizR1h1hY8sSbY827Nu9RjvgkU+5n6K921dH/hod2LUuEbKD&#10;u9cnGXnQ/p1rdXjvxjv5h/ZsuKNPHvpwKJ93dP/mVJ445dEzWe9euW3AXTd65FkXmfXRhbtO0scO&#10;bEmyI/s2pTR24JSnTcjhpInDbYc4hA3HTxzadsdWvrx1iOfLk2+irMtBxw9uTXqUJZ63Z8IGOtCp&#10;IzvuyOCUsz1sIyd9ZF9GR/fT5qzvLpN0D24v6GV1UbfLHDtQouu2uc9wCH3kJWWz/lEuX5a464Cf&#10;PLz9TjnrWSefdlmIdubXErpeB8Q9z9anrGXoeT1j22l0IHSsDycvL3M9tNnrjzVPPc63jutxWex4&#10;35D2/oKzX4nv2rLijp19wXftCFkQeSk/dPftWZ/2O3t7x87V2hk4gAzc2LVnnXbuXps4+ZTdE3Vi&#10;f0fYTuW2LI/9vyLx3WET+c7tq5KMfNdJfsKVwJGkH/a2bFuhdRsWJQKjbDdhzZalCVf27F6pfXuj&#10;P3tWaPu2RYEzgT+r52n7+iUJm6AtG5Yk2hqYuHH9Am0JXNy0YWGqc8O6hRFfrFKAI7R5+wptCONU&#10;TqUA3pYdAYjRefITwEXnGQA6wiABllRgINwaZSE6AXhujzIMMI3fHTrbAzzhaSAiD50tAZjQtu3L&#10;E+2MdmyNhu7ZGWVDh4nyBHqCmGCT8yDSTKr1vFBM9y46iLjlpL2YIS+4/IJ3eQib+cWPHnHreVHD&#10;IXQddz4yy9kscNt1Ol+363A50tYjzaZxWedZ7jhyy6xjfWQGGzh1GSRdh/Vs0+0inW+H05Dj+bog&#10;gDIDP+rJ5NbL95PyrgOet2Fd2glHhzKuFx3ykLlfyM0pny9DGtAknq8jHyfPbSOOXetb9941YF0T&#10;afIgdCHm3mUgdLwe7rXnMvk0HEKf9WydvL6Jcvk87xHvHfYq4JXfc+jtjTwAb8+ukgtEkkU6gVuA&#10;I6DJHk9Y4XQQOAKYAnbYBkfAD/SgLZuWZuAY8m0FJwsO1oAjd0C2EAfEwCQcNvAJ3CJOOyiTsCgA&#10;cMf2ANIdAGcA+M6oIyjJtgVQB+5tWhdgG4SDR33bogx5WzaGLPBo8/oAz8hfv3aBShkgk6dZqHDd&#10;+oVaGwSQbtyxQqs3LUpxADVdRaLBDCRXn20F0KSTvhrQ8ayxy9JgApxbokKXobzBdXvY3xXgDFju&#10;KhCN3Rt5e0KHCWGymMT8xHlybRPQTJMXaeuxcJ1mAXiRmO5N58kLCLtwp70giUPowqmHOPneMOhZ&#10;13HyzNG1PdLo5fPNITYl3P3yxqS8y0GUAQBM6CGDQwAFeuRR1nbupQun9iVOPrqW0w4DEGn3wbac&#10;T57rdXl0kLmNmR7lkK1P3O2x7qHwTJAjIy8P5BBpCH17txCgRxmXc1nLINoAkWeeL5OXub+eV5en&#10;LejAPQaWkc98uc+Q9SDi2LHM9ZCGXHc+TX6+PIQMPWSsU9Jel8iJQ7SFfOcl+Y4Avl1hZ2fBiwyd&#10;vVtXaf/2zCEhja7ziLPXIUAvOTORl2h37L+gfTFfEEDJ3gcMidv7ZO/v3hmnycALbBg0kQGmYIgB&#10;lTawd9nj+7aFbgAhdcLBEfTAGU7H4BMYhn0D59ZtmUMGYO7dFXa2L0mAibe5e1dg2h1PMhy6cNQA&#10;zA1r52lTeJnb43QNeG6OfMB07cq52rh2IaAZYLllcToewzkibwQktwWABm0KQo43SB6VJFDjSgEo&#10;Bt8ZDcU4iG2E5ngNAMKR746rACAIJWAMopHEdwdowgHK/TGwB2JgieNpeqLT5MQAefIgLwYvGCYU&#10;uRcautjDFoRdiI2K/GBcAb2AvOBI5+P5OtFjQXrh5uv5qTzi1AUgUC8A4LSBwvr5subeeNj2hoGb&#10;nKYuyGAFODgfGXHsQKRdztwARD71QoAO+cRtFyLtOqyft2k98k8f3XlHDhnIXJY8jwdeJvNBPnlw&#10;ytgLRQ/CRiYv8RTdPtLE3UZAlDT65i5rGWQb5rQLjj3mibZlwM0aA5Sy+YOoK+tHCbi57awd4l6j&#10;XiMuA3cZp/N6cPYA64b1Q93Eqd9x24BDrEXKmiPznvBaR04808v2QapjbwDnHtY6jkK2d1wvdaKT&#10;5KED7d2V5XMqJL53dzgnEd8c3hkgtCdkaX+zz2OPw3cENjgO51YceAEeJP1CXsIM8qMtYEbCjzgi&#10;gzc7AiABtF0BjHiClN2yNcOp7QGMd/AscAzQBLcAzZ2BZXt2Bs6Ezu5dyxIh2w6+bc6AE1ofoLlh&#10;3fwEphzRiXP7kSM6vBSCZDwqoWLO/ukeQHiAyEnTURoG4arSSRq8ff0i7Qqvkg64Y2mQ4CB9dI7B&#10;JQ+d7Li9JulADBKTy+KCAEbuK3BlMUhCXGXQQwYx4ZBlXHXQIw2xMOBsAiY7P/l3FkikMypZ0Cz0&#10;PBhD+QWGPfRYiHm5F6YXJ+2FQ9R/4hCblPLUszbF2YC0w5s4a2u2+dis2ERGHBlpb2Q47cjsl4AS&#10;6bw96N40Oq7DfYLbHmkDJnH0AB+4bdBv12lyuyDbQWZ5/h4nhMxlXWfWtszzhDNekMcOjj5tpTzl&#10;sEtZ0tSVbwv1kO/5Qk4ZdNxGt8Ny9JzO7NDGDCBpE/MJWYZtrwOXg5C7XuooWY9ZGbjLWJc2sY6J&#10;l+himzWHp5iBGeuWur1+8xd0uOPUiy104Mjh5HmfJGAK4NofgMl+TOAVoIUs7ZPw+qiXPeT9Sxl0&#10;2NtOHzkY6559HfED+2LPAb5hAz3kCWCjDrDDdQGOpIlThrrt8WGHcuQDoMTvYA/1FPLAJkAa7Nq0&#10;NZy6cO42bI6jdsQNnjiGyTbH9JADkumoHgC6L3AODnjieW7dlpXDYUzOInajPJ7rmrXz0ym8FK4t&#10;R/T1Gxalhz0bAwhxk7lXAAFKPlLn7y0AbBy5d27MbqByv9LHZI7sBjwmBpnzkSVQBGRiMpk85BCT&#10;Sxp9A6fL2C1HB5voecFYhp7T5LM4iLNQvFhYmOhCLmewQ8f5zoPbjvNIW9fctq2L3r263gjE2Sze&#10;MPk0hB4b1vYABWyRzus67o2PLnHK4uVZz3ViF3JZ4uhb5jT61qFuyy1zPE/owekPcThpytoO5Vxv&#10;3gulvSaDFPzkYdqWXXhIww2mlKUObGGbsm4DY4Xcnib8zLFdKY4O5HzK0SbK5bntOm5OvZDHgPLu&#10;h+eS+omzrtxG50HEKcM6IQ63rsu6HY6jjw7c5ZGzzvPlIJdDZv18mvooBx2NfhwMGUdZH52JszcP&#10;YGtPib5vtUHsX/KxSb73MxiBzaSHLIiyjoMd6WgfGONjOkdyjvW+N0n9Pqbv37shxVP7AhMS9hTK&#10;QOAX7aYcz0gg7ptyVOceKuCHtwm4curFoUtgvhvgD2cswHP3No7hC7Rpy3zt2B1eaxzht0UeD8k3&#10;BHACwMQ3RR1gZCke5OB2pnuMwel89vQoA9PU2O3ZE6x0rzJ0uI+QQG1Ldq/BgAYwMkDEGSCDGIQ+&#10;uk6jQ132Eg2mtgcQo8OkmJgcyAuButAlbbv5BeE03OW98Elbz/bJo04WnctRD/psEsscR25b9+pB&#10;bCjb9cL1JoXQJ4+4OeOAnDibwhvXurblTes8pyF08px8yPnokmeOzO2CGwjyOnD6Qh76tAuZ812e&#10;tNuO3HnI4S6HfeJuD/NAGu/GQImHDp0+mskNpHhbBk+XhxskPc75tp47sSelyYfcDpeD8v0k7nFD&#10;13mQxzw/9k5jj/rh9Amet8W6IN/zbF3b8toh7nVLHB3S1rUOddiG+wORB6Gb14e8P5FTdn/UATgd&#10;3L8pARIAhoy6j+7Nyqa9EmmA0oBq0ITQgbNvXS9lqCfRtnCgdq7LMCB0AUTucRo8eVjEM449Me/E&#10;d8d8+8EQmHPowOaEF1ACysiDYwOwTQ+VwbAATD+0hri9mO5rho307CXqBzzTKXdPtGnPSh0+EI4b&#10;D4Z2ZYS3icdLHWvWz9P6TQszW4GH3DstBXIbsTFsj5K00ZsCPMrnaRi6gCaDw03kBH5BvjmcbghH&#10;PgDKYDFwDCiAiBwZabiB0jp0CFvIIWRwZExEmriCLhNEnHzykLEAXMZ5lqFDGdIQeaQt9+IizqJD&#10;h7gXPGk4aS9c87wcTn1wysBdF7rI8hsPsi3IMm9q51uOzHU5DRgQR269e9PYMGi4PGSgybeBfBP5&#10;lHc9LmsgyRP5JtumLGnsG5ycNmdM4NnYo4+XB/hlFx63maMggAlY+paH24XnStztgiNz28izjvPd&#10;j3tlHgPsEnc+abffOtan7ei5P16n9N866KNDea8NyqHn9eHynjPktmE53Gl4Ph9OOevlbcLZS7Zr&#10;GeCXgJM2RJsOhYy28UAITxMd8gA7wBWgM4B6T1IfNnFikv0AyEQh40ETWHFgW5TjAVPoJxCL+cyD&#10;JPhCGg4YAqaAJfVywgV34ABnwinwKmz4qTw4ZdBMXmakt4bHiNcIniUPN/AG8OQWAMfxgwcCg/Zi&#10;hzeEFkWZBen+JrcTaWc66sfxHGAGwNMrR+nVn2gcHUBor9LAmSos3O/csTPc43Bz032FAFTI9zKZ&#10;+AM7Y3CCdm1eqYO7suOJ75P4BjD3SGlMWlQxkAAlBLAYSA12pBl0A63BB/JkMYAMKkcMLwYm0BPp&#10;BZXqQ69QNi2EAkcG9yJiwcDzcdvBBpzFb/vWyS9Y4sjz5eGUh7NBXZ83Ero/tVHhtmm7yPN52CHO&#10;pqAstkm7nS5j2z4eI7ddbKBDPmRdyw0wcOsRd38AFLePMSUfGR7iuROADXrYNJUcl7Py2+IYvSPp&#10;njoCiG3W6cNRT3hA8JNR/mh4BScO07cAkAMBsodiXILshQKm1Ekb3Dfa6vGB3C6Dqut3H5HnwdH2&#10;sOE2u5+kmVPPAf322EDoOc/5EGW9HtGxPXScdln0yCNtOxD2yWeu4aRdv21ZD7l1iefXHvuAtPuR&#10;1yFNnDwIQGW/HY62JBCNPB/H2YPsVeym/VZ4Mp942EIX4Ev7P+Km9KoS2LI7HK/deJ8BaKHnPWtc&#10;YG37NApPIApIBnjiuSYwDBnxhGsc1QN/8BABTG4bcjrGDrjBfdbdO7In6Xt2h/e6Y3Hg1MLwRAMo&#10;w8ME57iHifOYp1IApkGTyhNQBmBSSQLQHeSHbDtHeO4fFJ6ABRACln4yTUP2bY/B2BGDF4BJZ7ka&#10;pAEoEOCZnrAFeFLmMMcABjCIgYEzQRALxEDqSfcgpskrTLrL5CfXHMovPLj1sI3MCwuZFwv1eZEi&#10;MznNomTS0KNsfjFTjjryMtroPuTlkO1R5t7N6DicfOLOg1MOwgb5yOG2ZRk6BgjS1OuytgUwUA8y&#10;15WvB3tun+Pk23uDXC9xc+wChBmYcdTOgA0vkXagx/3GDKhoD+OzLulBAOWpQxEP0CQNaJ49EfIj&#10;POQJO4fW68xJgJm6aW8J8DMubgf9cF8g2kUe9Zp7DGgXZYgj87wRhyhPGh3bcx3ITdiBu27LsAc5&#10;33LrwPNrxWscOWuWNtA38lwv+d5DpC2Do8PckHY51wMnz2uFfMudphxpOPUDdIBnOqLv25hAipfY&#10;fXxGFz30D+/OsAA8ARzxKPFWiQOyyX5wcIYn37v2Zo4W2EF/7gAh+BJ2kCePMWS8BpS807CFLB29&#10;A7vS+5kAadS1KbAKfKNdW9cv1u7NmYOWsGRvYETUd2AvD7UCkwI4oZ3pHueShHN4mRs2LtT6DQsS&#10;YALApdL9gDDqm694m9zTpOKs8uxpFlcCQDN1jhuqIUuvGeRAk8b4HiMNTFeGkCVvMMByX+E1BbxT&#10;jln7A5QZmDuTER0xmFHWYANnovMLyJNpSoNQsEGe85E5DVGfFxDEBDsP3fwiYvF4MUFeiGxy6kHX&#10;C9AbKV8mb9u6toXMdbgcMnieKAOnjOuASJOHzLpsJgCAfDhp60PoetPnbZpcn+Oux6BiO46j53zi&#10;rhMbF0/vTzYyOeCJLkdv+pMRZdFhPCkLYNrbRK+E6Bt2Ym72rU6e5pnjtD+A8liM5xHKkWaMIy/s&#10;MU+0k/rdD9fntkLomshDBkcXPY+Xy+f7DdFXZB434pRnbkkTtz23wzYhrwHKM/95exD66JCXt0Ge&#10;15nLk6bfLuu019q9aetYDscWcYj9QBo5ZUgjBzQPH9ySgV8cpw/G/ACGyDhOA2CAanrAFCAGBnCf&#10;1MdwyuCQ2TMFvACovfvCcduZOWYAJ2AIGHM7AH3S5tgjzlE8HfNDBl6BH+kIH2nqSQ+HAm8A9gTc&#10;pqj30H7GO/AhQBM6sHu59u8KwuvdtCQ5huk1yzhlA5rgH69chqfJL3kKT5eC7n3XMh3FwzM0cEIA&#10;ZwLNAEKDIPebaAwDu2HVvDQYIL9BkUZmx3JQPq5MPKGDotOURWbPFUBNrzuEnPJMbpqsVL7EG02T&#10;Ge4/E2rQJA45n7bxUAH7eDdsVuxDpO/YiTIsEC96OBsIuRchRNrAgB6L1psFWX5hw7Gdt2l9uOP5&#10;epHBHbdNy9GzHbchXy+ETWS2TT+IGxBcv/OtQ1shAMT1QdjCLv1GbjCyHXtp+bjrIY08/2Anm4cS&#10;8EI/0zPoASqZbnakNzAzJht17mTmdaYjfIDmscMAL15giT3qdBuxna+PtNvpNH0mjY7LIyefODJ0&#10;7p1P10c5p23DOoyfye0ytw6cssRdBo4d5yOjfjhlWYvWhfJtso7nFDt5fdu0PXPIe4E28uoQe5H5&#10;854EbA4diL21N8Ar5utAzMv+mDviULoPGWCXwDXKAYpgBa8aJcwI8juhtAMOnuzaHQ5YnCQ4pmMb&#10;MMTzxAPdsz9AN+LcLiSfJ9rISXOkTxgVxD4/HG3D2UuO3o5w/LjFGBjn15j8GhT8YJRNayxOLvsC&#10;sA2a4BA6nLABTn5V5NcxS/l+IwKMGigBM9DWFaCXKK4Cu/dkL7Gi73exIJcBwAA7vE5AyQSo0Sk2&#10;hoEzTUJMBmXhyJEBbgZNJtHg6audAdK2PdlMvmVZGUAPeTaBTlMXnElDF84i8cLxIqIeuBctOhD6&#10;+Q3FAkWGjhcdabg3H3HLXd7lKGP72Mtz8s0pT5xycBNpt8NtJ22eL0u9Bg0IOdx5bhOyvF6+rOuF&#10;0Hf9pMm3zLaQ8RQcYHM70Hd9WX5m16BtDzXj9IEjeIxFHMkNpieOhr0AzeyeZgZgcOrAjtuAzHU5&#10;nW+v6yXO+OXz4S4HoUO+22myPjpw2oAe3HMLJw0xLqTz+l4H5BG3juUuaxltRQcibhvYg5x/7x7J&#10;28qXo0/WhwDIg/vYb5zQsj2EbG94aBCAuY+9GvxQzNWe2FMHYi7wQnGSDoXHl8qwxwHOAEgcFvYe&#10;PNvfsZcD6A4cXB82A1QPBOAeClAOnZ17wpnalwEpcafzcUATzxQHDhyBg2EAL8CaXnjnnfNw9sA6&#10;cAzsQm93eJGHQ+9QYBrrCg6QphM0DmEA+fZtAZgQT9SjfCmO5BzN/R6UCa8RV5eHPekeZBhISB1k&#10;AAU4AUvyTAwQwOdjtj1DJokBgjKvkIc7JUdz5EwW5Zg8JpE8ExObJ8qgz9UsufmRRkYe5b1w8hw7&#10;lKEt+YVkGeTFa/ssemTE3S7i5pDLWJ9NQD+QO21CZs7my9eZ17+3XRByZC7vtt1L2GKM0bM9b3zS&#10;xOHYIp7f7LTJutDZ47vv1IOcdN6Oy8LztpFhK08uZz10HHc+RBqiH5ln6lsLHN1LiLxjyGOj2w7z&#10;Tzk2P2TbxF232+N68jr0zzK3z+2GYxtye9Gjffm+wLO2l5RDHxl6pG2L9np+SbMmKeN1CyGnDpeH&#10;nIa7Po8TceySxq73BXHLbIu4x4y417h1eODDURsdiHw8yeRVxkUM4gn2vkMhO1gAz7iYcTw+EWPB&#10;QyDua/pJOvVjAzmvIdE28AIg3g9gBuEh7jsY6QBf7ktiPwFogKw/+gHfHVgDcQynPmwZYwBsju+U&#10;RQd94v4pZzquB5YBkAfCEUwPFgM8iYNhnFCTs7hjmXbt5BnOsvRSPKfh8DTDcACmnz7lz/3ZU+1w&#10;e0MR4PS9zDxY2svkp0kQlWZH7PVpcNwJ7BlAkyfKYBV0rAdnotABdNDLTxZy4kwoeXDeLeOqlo4C&#10;MSHIISbHhF7SDR3SXnT5PIgFZ/vosIGIo8eidxkveog0bSafMpRnEUO2Yz3Xa26548i9CV3WcerI&#10;b2TSrgcZaXPGyrbJt21vdLjLYROZiTxvfOjeeF6HOHLbpT5smiNDz/E8cOXt2Q5p05mjuwt9ymwx&#10;BhzBWdwcyXlijod5Muo+HmVtA12Ism6X63NdtANOvnXcJ3Pr5cuSh123kTQ61Gdd9OC0lzhPliHW&#10;JgAPAPFaj8ltzfqa9dN7grV0b77b5nUKR8aYQy6T6i7IKEsazh6gHESe4xB1Wub6uE9J2y2jzew5&#10;vEmALN2nDJDZFd4oBNAZxFJf98T+DdDENjawT5z97r1Km7KHMpnHuW9/di8yD44GSwOlXzVKPLxL&#10;6sMmYGz84L4nOhBt2xFeLnbTO6AJODPQ5L4mgHk06mW9JW8VvcjP/9xyTxzxkZfyy+vcc+SGLU+n&#10;8qAJ4kIYyAMlaYzfC5q7d/D6UQlQooO3CudKkGTBswdEhY5Gmo56oUB02hNMGh3I+eQlkAzATJO4&#10;b2MCTibVE89kMdHokzY5nV+QaUGEjAXIovcke7GhS9pxc28g0tQLUcb1WC9Pltk2hD5lnU/ZfN20&#10;J78pbcuEnHYQJz8fN0cHYrMjM0BA+TyXdZ7LGmyQoec4HB3LiJ8/uTf1IV/HyUPBD2eAnbfrMpYB&#10;mCcOZp7wmSNh93CJ7ukTYe94tIUn5kei75QrAJa9YLeDsUPusnDy0DOnTxBp9OG8CA8Rd5vyhMwg&#10;iY5llIdTF31nDAFM2vhTHBBFh3IQawBirlPZwlpyPjLqch6EHB3i5FnX+bSPfNv1OrtXjzh2nQ+x&#10;lwDN1NaCrkGTIzme5f7gR+Jidvjo9jueJl6oy3mvUZY4p0LozsvxhTjeJrcBADJAE1A2aEIJoAug&#10;SdrvZqb8wBs8SzDDni11pafsBX1ePQI0dwYw++FR9mA6HL29a3QkPFvuhR4NjxmO58svhgDMXTv5&#10;HTw/4MlesSyV3NUATY7pd550B7kBcPL95Asd8nGtyQMEATCA0sfylB/EJPEyK1cTOgHIpVcTuFqE&#10;La4EecCkjCc3gWKU8UR78J0mP5Ujjl5wJskLx2W86IiTd2dBRL4XAtzlsMniYfHnFy5xyLrI4Ohh&#10;y/rkQ06j541k7vLY9mYlTt+Qe6Gb3DbK2wY6bhNEG+DI2dB5fcoDAuS7zeg4z+0hbSDBDiBHu/L5&#10;9xL1up3YR+a6UzuPZOCCTdLYdzuwbzn1pToL7aE8eXfaUrBB3A98XCavl5dZJ5+PXbj7efbYHp0/&#10;se+O7tnjzAfzkHm2gD9lyKedlIGThki7ra7L+Z4PxhAd0vkxIg9dZF6vyMhDDifPc+A2mCPHkzu+&#10;f0tcXKJvh7KHeQnk4mIDOFMefdYWcWxSFzLq8rpxPW4HlOovlEVOftpvBdCEAE0o3cdEFvsbwESH&#10;Yzx70zbTfg1b2DFo8nAIsOReJ54mmJCeroM3AVy7wh5guW13gNbBAMs9K7Rjb3ihAXTc0wQI78Kl&#10;IOoBRHnqDlhyTzPp8h4oD5MinV5tAof28ZQ9vNOoi5ML837s4LpE/FooA8sS5zEDzYKn6UfyPp4n&#10;QNwSqB+ghvHUcLzG0KOBdq0BPTiNtYzXDBgoiF8V0An06EgCzXClsYmX6MGEe3LgHmCIBYKcSfSE&#10;QmkyYgIMmtnTumyy4V6Q5kyWibLIsM8C8mJi0RNHbhsQOnlbjrssaRYhaZdB5jQ6PyWHeyPDobwc&#10;nteFe7PBsYXtPNEPQAEdyDZdD2XybSAOp4zrQ5exMAjYBuSfJELWhwwcto09ykHIXL9l6LuuvNx2&#10;4cgh98d1wF0uT+jd6ymiC1E+XybZClA3sCO7cGpPxLk1Q/uzPrkf6FiPtGWk3VbGH7nbQFnWUX68&#10;Xc5rGs56J4+1SRnnk/b8wNEnTn6ydyDygo7tC70Az6Qb9k8ci7YAnIVxR5f2uRzk9WJye7DvtkDI&#10;6EPaj6HDqS59/i1A0vc1Acz0JD3y0nE+ygDeyTONvqU9x6+LCr8wSvsrZHh0gGV6JTHoyKGtd/Dm&#10;8PEdyVPkyTlP1XcfCPzZDwAuD8qAD9BEH7ClnoRBwUkDphzL00OjXdk7536olB4QgWeAb+ThdeJl&#10;8lYGb2ecPBJYtD/DNOyCb9nJe1UJaCZAAyALoIkCQAdaYxx3GPTHM026YQRgdUP9ehFxBoSyEION&#10;DuSrCx1KXiYDHPkMovWw4bJMeBrswmSiQ9o8xeGhZ08TG8gpy4L3QjNnsXgR2YYXCfUgR9eLxnE4&#10;RL7TLucF6M2VX6TOt5xy3hSk77WBjHa7vLnJfcAOupZbZnvWO3kwNnMcb/FC0E+yHCFjvtCn3rxN&#10;7CAjz2ko30Y4MvrkNqFvXXRc1vWTdj2Uw5uDY8t9gJNvQt9AaEIf7rJuVx6wnHdvGetzu4BbAW7b&#10;uROAJEd0eNY/69qG+wC5TuJun9O2Sdr9Z00hcx89RhD5jJ3ngjzru0y+LHGPNWWdfybaAWji8Vlu&#10;opzrQNfrHzlE+l5CF87+gHB6EkgCnAE0B+MiQ/xwnAB8LEeffcr+TEQ8iPLkUVe2V5GvjzWYeZyU&#10;T55jyABljuXpHuZuXn4Pr28/QBcYFUAKJVAtgCb45WclyTmLslt3lgAjBGCmJ/ERTz8HDcDmC0up&#10;7jiWA5r+8QTvBNNmMCn9AikIzCvFPQTflwTpeQ0gPW4PwhUlH4TmN5zpUX9UZn3uawJuBkkDpgE1&#10;k2evKvg1H+xzZbE7ziCiZ25A9ALwZHmiSVvGoAOW6chQmBAmg7LoUN4LkUVoO1445BFHz3Uhg2jL&#10;vfmQF1+e2CDoWd8y0pRx3GkTuibqpty9diB0aa/TzoOTR9/y9qgPsMAmx7azR7NNTxl0iZOfbw/l&#10;SOfbjQ5PqHlVCI4cvUyetYs0YGHOS+3IDVy2CRBx3AWMOF7nx8Q2XWc+DxuuDzlEH0yugzh6ECCM&#10;PM9pl/Pg1EW55GmGTfQy+8gZp6ytrhNyPffG4aSxabu0lzrhpPPj5nxkeX3S1vWaRQ6hd28c7nWB&#10;bjqOI4s0HptB03ZZD15nlEVOGo4snwfP53vvkMdewzYgeehweIsF4hWkg3G8PRrHXI666Z1oPMkC&#10;IKUn5IV9n+39DeknsnAwAvzBLi/L42kCxvZm088r96wKsA7sSBQ4sz/AMsrmQZPbi5xg7Qnb0+Q1&#10;yezdzwBRXinCsw19MIznNDxz4fZi9jPfOGEe5nZGBvTJew0Cb5Kn6feb/ICH95DSU6MCYTxVWHi5&#10;FH06TgfRx5DB0oYNmAw0wAtQMoB+N4sBMqHjyaQMhA3S5BGHe4FYFzLAIs9PrBcI6fzEe4GRbx04&#10;tuHkuQ70SUNsDOTo3UvOsx51Om6OPeumxV2wTdxtcLuR5+2z0byhyfdGwobrQE69cNtwGfSxQRzu&#10;8UCOzO0ymEDkZXUBHBk3oUseeq4n073b48y3we9bApwGpAycSsDb9ebbdG+/4W4naYg4epb9VNw6&#10;2CKOHefBbYt869jjRM5X7OEe6/xY5duOPF+P4+hA6LhvpOHInI995+cv2siREXc70LOctQNQcizn&#10;oRhx3iogjZ51Xd7rGzl1wEm7TV7rljmODSg5KIU6AcfDB8NxKTz1BjwBTmQHAnQOHQ0QPML9zgDP&#10;SB8JzxQQhQBR1gaO1R07kfYTeXubACAYlN7ljHIAcQaYAZSRx0MdTq0AZ/KCAzTxVhOYRj5gifMH&#10;lmXgG05d4BjYYryxo0g7eCh0LECTtU8eOINTmBy+qKuUj8qZq8qN2ewrJri36X0sEDwq5lE9nMZR&#10;UULgMJj3NOEAp0ETzmam4qzSsFloJBNHHnYg23Q+E0faZT3pnnDyiaNPOj+xziNtXXMWAXbRR9fA&#10;SpoFxaJxHBtOU9Zxynnx2iZx8tgoTnsRYoc86vFmc9qLEj0ob8sbD4+F+vJlre+NicxydC2353Ga&#10;srGp3S44ttjo6CFzewxqUP69SHthtAf7lMcOoIINiDQ2aQtxe5YXTyPLwNN24PYAIep23H0gjl04&#10;NpFjnzpdD3F0oaz9GdDZDtz5Loce3Hlw66PjctRNHG49x91fOGOHPfefMpDrRSc/PxBtQGZ5Pm6b&#10;pF2/803Op05AkjlObxKgG+SxQMd15fuEjDjlscVadl3ISLN2ibNn4Na1Te6jEuf+KQ+DjsaFBi+R&#10;ozGvH3FLL/1aCOwIDxLv0Q+PKONjMWAIuAGafmEeG8SxC2D6/iegCQGueJrgEhygTAAa+jyISvdY&#10;I46jl+zjHAbQAqDY4rN34At947YhjiAOod/OADjTT3dpV9hO3nB4pKWoON14LXDuX6YbqJEGPA2a&#10;qWHEC+BnkCQOh5BZbiKfgcetJY+4dQGsPHAyGZ4klyMfniYmJhEdCDkyT545k0557MNZAMgpi45l&#10;xLHjfNtAj4VF3IvHtqG8jPLEnaZuy2gzm8XlXBY9yO1H7s1qHZNBATkcmfWtY3t5Oba8cY8fjbLH&#10;YyOcjI0b+QZO9PL6xN2OEq8yNtkJjt2ZxwnQcWIo0SsBBgOGAezSmQOF9uPdAFC7E3Dmj+k+/nqc&#10;4G4LZd1G9899QoZ967u84xC6EKCMrtuFDkSeZRA24chcZ94ORNpy2mYZ+m4ra9vtIN9yrzXi7gtp&#10;4nCvbcYQGXF0sUWcekmTD/eYuN8GSogLJTrU4XzXRdxpCHsQ9khTl+2ayHfb3Ba3h3vlyLgdwLH6&#10;WMwpQHck1s7RmGdkHOMBr2Mx98iI45QBmvYe8UTxSgFXKHmYgCu6kfZD44QfsXcMiujyrqbLgVsA&#10;b3pyHzo8uAYIIepKnmackAFfQDM5eUHpqB54R1t4KARwno61zzcOeCDE03TeQecXQ6UAShplnhpS&#10;IAAUBOZBEXkYTY3eFYAWFdIJAyOVG/wg0kk38gEIOIPufGQ0lDh6pIkzAdiDPDnks6iY7PziIk6e&#10;FwRydJhM6+Q5+tSDLnZJQ64HQtcLLi2K0MUmeciIWwZ58ZGPHGLjkSYfe+RjC5ltWu4ytmuZy+Rt&#10;o2O73riWo+t8KJULYsGyWAHOM6f2pg1le9zrRA9bpOEGTAAN7xLQPH0s+7Tb+ZP0NfPsqMtlIeq3&#10;HcaaOOMFaPJEOvM2aSOeGOMLSPO0OvP83E845PG3feqDLIeIk4cNg53T+bLoXT578E7a+nlAdRl7&#10;9T9Vxh42ZayblyOjrMtgg76gg5x80tbLk/vP+KW5KeiwTrBFvvW8ztGjTFqzURfH8XRMD0J+4UTM&#10;d2Eu0LUt9ozrYP27bjhp20bfnHz2DvYSDw+Tp/Zpz9KGmE/ACk8z8cOx7qIcD4GSRxkA5if6fh0p&#10;A1q8zvDy4kjMLcD9cTxOL8jjJeJlBoE94BD1JqyINnLixblD9657nyGzp0mZ9FCI+5fcTuTWYtTF&#10;MR3vlif5YBCgybEepxDQJP/sqRjvk7FWT0U/D68P4IxTc4AnL8LfBZpUCPlJeZKHsYTABXDk51DJ&#10;UyQdA2ZkTleLQG/fhMUewJtuFhdQP71qFESaG77oosfgcfVgUJi0BHAx4NgnzsSRZ1BlEj2xpJlQ&#10;8uCeZAMicZP1bYNFY33bgVjsyFlEXqzkIycOuazbkd8I3iwsUMoRdz7cNi23LW8O55O2Phy71iHf&#10;Ze6062gAxfHMg3KbTh0PHvlsKNcF0U/AzDbtAfKeGiB5/lTkn6ZM9hrO3bpZW1wPRJw8t+nahSOp&#10;neePB8gEWB/bvz7aF95TgOaFAN+L4flePEkZxiQDSTbhuWOZbbzSzEMlL2tDCZjvSIBGn9F1nPqo&#10;22NDngGOPIMbbTWQOY4uek7bFuWxT9kr5w4lPesjcxl08zbybSPt9UYZjxFrGk5dEICAnttveX6t&#10;Os/lyIMjc5w89ImjTxzOnCPzPnEZ7wnKWYc83l8lzj5y2yDS5Huvsk8BSYh9zVpDjhfKnFKWNsAB&#10;UUAPT5MjOoAH0PopOS/Kgz14jIAfD5+5T5oeLhXqx7bxJ3mggTGALz/B5L5o8izBqsgHFyDqBiCT&#10;lxp5yHhgjSzJC0d//hf6waiTb7VePBdrMfYBdOpoYFN4m3yasBRoDbjRSMCOOEAG2Y0GgQFKiMrg&#10;6X5moD03dg2a3Oj1QCS3uuBe+x4HhLuerhxcDYiHDlcmOpiuYIUJTBMSE2ggZTLp+J28AkdGXp6Q&#10;ewF5olk0UH6RkiYvv+AoD0dGHH0vwvxCtNxp9Il7gUKOs9mIe1OZvNkoa13bZXORtn1vRPLymxPA&#10;yQAvy+MVGsoQRye7j5htEJez7QywMo8MIMpsbdfFM8HDw7x8tuQ4bL0S/UyOTYMHMog0bQAwAE0A&#10;kl/2XDwV/QgAPBceB+CIJ4Tnantun/mlM3hx1A3AMwbUn/WNOuDUkff8KGugMlkOOe08ypLOy6xn&#10;sHTfnJfXpw2QdcjP6xNHZj3kcNYb+V4zXgOeK+Rw9L0GbJvyzoOsD7EvvIbRd92kDV75NW5byJHB&#10;XQdEnDqcny9LH3g/lDinGm4BcTsI0KQMeWl/BXhyMkWPvQlo4ihxhOcUBBaAG4BfBoDZr4rgYArk&#10;h0sGXb/WBG4kCvw5FJ4qgJfdfywc5XO4Rdr4RTzlB74AwH57iF8HYYd/hcEnBzmeXzkf8xac15Du&#10;gCaAyfuXyd0N5AYkuReAMROTAUK7EcjwGPEu6QyuLzdn6TygmAAYjzPcYK4cdp/tejMgDBhpQJPB&#10;oBO4/QyyJ4c606REmgm4d9IsN1A6TT56tNty7DtOHovCC88LBDlEHBssOm8WL3Ivovxisi2Xg3vB&#10;Ql7AlsHzNpDlN6LlznO9+XLZhs48RgOg823DnDYBEO4TxFi4jswWdbDg0WGMSy42kG3D3U7SHi8I&#10;PbxMdIijg+2r5/EGt8UFBKDad8dro93Yom22jz1ktAPQBPhpW3ZPNLtYoAuouU5kxF0f+Sbbdj3k&#10;G2yRU8b5TtsGMhOyPJEPJ89liGMX7naRB3f73Gb0SEPYQkbfvXbRI+58lzMhh3s9k48eaechM7EX&#10;0INsw+Vsw+sDjswce+g5jS7rBxtJFmmAkOO3PU3bg7z3IEAPjxRdyF4qx3ewKD0kivkGI/wKErJ0&#10;r7LgdeKs+We0CYQDU3hQwz33o3if/IQ6QBuni7rBEeLGMGQGUIhylOfpePaqEW/8bEjOAycuvE3i&#10;yErxGSaeKPHkCm+Rf8XJed+vBIHgNAijIHhqXOTjzgKSND47lq+LASi5AZuO3NFJXg1IN3mjs1Dm&#10;jQboFngamNicWcfjanQoAPNgXHEKvxuHPFEm0gZDiDTc+eTBvSg8echYEKS9ULyg8gsMXXTYBF58&#10;cORwNgBxy72gIOyTpjzc6bwO5E3ltnhTIcN2fkOxwW2HfMezIyvARz/wLEpsW9ebG/m9/bGMNHVk&#10;Nku8LduyPRNyODrWxQ4EYJJP+5P9U1k/ADzA0sdrlz13OuxEOdcDpbli/CIP0KTslXPYu3tML5zM&#10;+kbbr54/nDjlDVpZvRlAegxJu27rQsjNyWdMbMdlXYa40+jDuQhAzodTnrh1iNMm5IwNdj1Hbity&#10;ZBDjQDq/7khbB32406wlOHsGGWWo03GvNbh1TeixH5g/0t4bXufos8dcjjicfB4wpjc0wtM8dSLA&#10;OcqmB1KFPUoZ20v3P6NMut8ZgMi+J47nmI72vJQfeID3CXDiuSaPEwp84d4nrzCBJeCNAZdf82Rf&#10;xOIWXokDRhtMgCTPWgyUBk4DKnhnjOObmgAkp67LcUyHAE2eppfixc/0HtPu1emYnR7/B9ryTpLf&#10;qyRNHKJRACtgCuKnR/fRYHgCW64MAZpwyFcFeNIPHdIQnU4DFwCbBjqISaCz/IqF+yGkDYxMkicK&#10;zkAwES7nPC8S4uR5wZAPt64XsTnlkMOtz0L1YnUZc+ToQa7Tm4ONAZFH2jat4/poizcbcXRNyPLk&#10;tlIuk5HeGfVkHEACmBivpHfs7o0Id1k47cMmRNygc+380XQ/C1ByOdeNHtwbHbI9eL7dtotusnvh&#10;UMRLQCS17VSMy4kMIP2E/eK5yD8bF5WTgPuOAESALMvLHiL5opHVg508uZ3E4Y4DrICC5fQXjg3y&#10;KIfM42ByeZNllCHu+hgr6xBH5nbe22bLTOSZQx531gy6xC1Dj3Vtbn04a8jrDBk6Xp+OI4dDyChj&#10;+24Xdl0ObpDME+WQGyQhAPBc2CBOfl6PPHThCTQDtPzqWfZ+ZHiFxomCk5UwJC6y6ZZfyA8f35aA&#10;kzwwBIDNHjxl5cEg8IgLRwLOwAji9jgzcMyO6nkdg+bdtDbdy+R4fulsjH2AJh++LsX9Ro7l6cEN&#10;T4+SqxqNw/De7H4iHca4CZTmnma62RrgCbmxDArElcNuOoQNJsJx7PoKw9UmDX7E0WGgScMtY+Dh&#10;jjORcCbVk4MMDnmyWTzE80R+fqFZThxi0dwbxxZEOr+I79X/JTlpyHE4ttwP57s8RD4cGTqWuayP&#10;0gAnoJkHFR4MsYHRzcozPtlDG29u9Fwv5I1++UwAXHiJBoO8VwRhw22zjHocN2ETPey4Xrjr4inl&#10;hbPR9tNhuwCWpM+fif4VODrknz4R3kqAbKYTtqJN589Eu4NIXzofdRTyHHeegdny5MVGfVyw3DbH&#10;zQ2epInndd3X6xfjAhN9Id8gCnlcKGNdl/WYmHsuPRdOE0cG5deEdbDpuWFtIrNN8qyLjveVbVpO&#10;nHLEseF2IINn95zZj1uiDPuEejJiLVHGYMk7ouxl9jQy9jCgmO6rHw/gPBp7PBylxMMbJA+ObXQA&#10;TsAPZ+rI0a3pNMp9z+R5hg4fOebjxMgPB3ilJ++hD6AmzzSO+ulpPVgS/b1zyy/aY4CE41ki47VE&#10;xgWsM5AaPDlZQzwYTffT44iO1wmV4okV9xq5B+mjtZ86YTjdeA1DCeSCkN/1jmUBLBNg4i4X9N1Q&#10;GoXMoAhHBmfAkZFvMDQgWh85aSaViXS+40xsfvLz3AsDbiKPBeVFSRp7ebuQ8yDXjU2IxU8+Nqzr&#10;eok7na8Dohxy6nd50nl967is66J8fiNYhwWNB4bXCRH3w5W8feex2Fn8+Tpsz7p5GTqm/LgZAOBs&#10;WvKIu70QMp7cc/zG+7gEgGA34lAGkjE/sRDPcd+oAJS8H3f2VPQhZJk8yyfPAGrgM0ACjvemEyhe&#10;DMC7EIAXvASUs7LoGAzNHc/310TfvJ7yeZRBZm4Z+gCpx8bxkjnJxtLcNtGFsx6RkYfMa4A8x51n&#10;G8jhLks7yPNcIiOe14PfS3faWLigMe5ctKAzJ2OfphfAMwfF+8djY44NgBU6eSwcpsAHiLiBEp6O&#10;03iHBdBMR+/jPCTangARsEzeZNgh/3iALqDKMZ0jOzqcVg2S4A74ASdtLDI2OQ6BZ/k0cR/daVf2&#10;IDV7GMQR/dLZnSrFQ5mdcQT3U/T0i58wDHByxQCxuXqQxiCVYhCeGhad4MrB8Zwrh/MNjAymG/NT&#10;oOl7mOmjEqHrwfdE3NGLeH5ymHRz5BCTBEd+r44XFeQy+ThtIu4FCPeihFzei9ZxeH4RWo6M/qJL&#10;HjLqIZ23S/tIu7zrhfJtoBw282WJI4c4lhsYs2N7Vga7JXIuLjxcoWwGGK4Loj7qsK3LZ7P7gcjY&#10;8K4/qy9rG3G3OyubjR/liLOx8AgTSAYHQOEX0IsNeeE8ABhH2ViUvOJx+UK0M9JXLob+hQD3swGa&#10;56LdsVihixeivnPRvwIBhPd6laSRX70UR26AMUDTXiZxCL0EpgEqHNnpn4HTcdrvtPtEOj8Gnj/i&#10;rCF0Xd5EHjK4iTL5+XQau8wZccqShvJj7zIm9GkHeaTz+qSJew063/uJcnDahJ7zvW7yoMnHnwHM&#10;PLluyDax4zq5SCdvM4DS3iZxLuzISZsARB4qHz0WuBKAeSSA+WDI+VZnum8J+IWOPVFehofSU3ge&#10;KgXG3PnaU9CxwLIkK2APBBaBKQAj82UcQw6AEkfm+5yZR7wleZqXYx1eOrtdpQ4WHv6k+wl4jFE4&#10;GYAXQM5GObpzj8FfUPENWHuZeJ1ciRjc7L8EZuUZTBqYB00Tg4wMbkJOmZKBL/EG04QfDsA7EUfT&#10;OH4iJx9dJo64Fw0LgHwvBHhex+TFST51e2OYsEU+CwtumeWksUk+nDTyZPNYbIgTsYHPHNbZI6Fz&#10;MjZN0IXjUS7k1GnK23N5U34DkQ+lzYc8OEcje3F4dIBTogANgwkcMGED+NgL5QEHcLEXBnEchvI2&#10;IADInt21y0d0NuIXkUVedtSGZ/kcjX2stv3M66Oe2LAFwEy/wDi5LcUh5IDq5UvR7/NRPuj0qW1J&#10;BpgSB1yxQ330CSCk/4wL3CBJew2mUOaBZhxiDM+fZjwPZZ5wtDHJo83ouzwXAWR5ue3BnccYkXa/&#10;Kedx9Jhalzi6Hi9zyvi2Qiob80nbmOezJzPuC2J2m4Y1mN2fZR2yplgvXpteP8hZP9l6Y5+wH9g/&#10;vAaFl8ieAfwCFMPjT+AY64Q6fFLBntcsewq77B2nIeL+AQUASX8AzgSgkcYWYAluAIZ3Tq0RPxl6&#10;GTgGbhReY8KO8Yjjf3paH3GcOuoDHMEIgzftQYa+sacEPHnFkQdCvE6ZfVENMnDiAXNMx9NEzoNI&#10;3vy4EmswgSZe4p0HOQGOvi8B0QA3NL2AHg0FLAHNA9xHoCHRuXQFCGKSjx0OhA7XGeB0B0zYQWbw&#10;cufyegw2E0K+J4B8l4OjkyYldPJxyKBD3AvFi8ULyQvH5AUAOc828nnInJenvMxxOMQCs13IbXSa&#10;RW5dk70U7FAecpp80qlcyNImL5DBwkdhNp83uzcqFzZAJjsas5EBqGyjW8fAmOlnG5eNDQBZB6BA&#10;ziYANM+cDr2zYS88QAApeZKF+rFH3Gnboh3oUr/j8GuXD0WbAcho28UYp7jKQxcvxDyEx4kMT/Ri&#10;ACjgmgEvQAV4Zm13HXlyu+FXL2X3RNG9wgMixjzGFBn9sj5EHDk2PS7E4eha5jKun7h1yEOGHchg&#10;CfeYogcnbZuMP/qpDTH3eQIk2dAAGeCZASAP3Y4kfu86hFvOmiTNLR7fD8/eh410jD0PPwygGZiS&#10;H/Nc+OAx79lix/uDvek17X0LUQeepS849AU7AJI9UPoIjjhuDtYAmpx4jRPGCrhlxhWnATpzZHiN&#10;BsTM8+T0y0+ZObpnR/bMs8y8Ud/TTG2M8vTp2gVOKntVyk+yeaoNwgOYBk0bolBC8RgAQNKUHvqE&#10;HkRjsgpoLJ4jx90MECEDojvDYDLQ7jwEmFgPMkh5EpChkyfLPUHo5vOd9kIhbRAjbUBCni2gDBwh&#10;ZBCeJzrWd9m8TZe1PdKAnMuTztdHHjLropOXkU4eQ2Ez3btpiXuDkXacfBMyuMs5jedgkLLXSToD&#10;umzjuhz1kjYIZOWzxY8soxgDgPLSgYInmB2z8TjtgeUJmy5LHXC3nbjrB9TsRVLHlYvoZemMduvK&#10;pYwbOA261AFhxyCZrzfLKxlP9584x3rruZ/IKEPbPPaUdbtdDxy9/PxAzCNy4uQ534BJ2nNNfdgh&#10;37agvC3XST712o7LuozXnflPrUXiGUWfAnh5hQ0vkx83GCjPH485PxEOSpwy+aECnB8tsL69V7DB&#10;XvM+9Z5kXQOAtA8wTF5n4V5nOo2Gt8maAkA58SKjD8krDVvgjjHBWAGmgDkQcoCOuvJye5nIKWN5&#10;pkMe+LYhymfPXdCHAFc8UQOnMY4LRwLN9DmmAmAST54kSmHYYJgAMyrFMJw0FecbD7fcN3cZHHTc&#10;YRpv0ETPnbEOg2+gY2INTqSReyJ8VU2TGXnI0M3yMl2Xty3s2D5pgxUTarAiDx3nUdZxk9uUBzjH&#10;8xwd4l7I8PxGyxOL23nm1vNmYXNgB+48b5B7NxabiE1OHGCwHci6Bp/soUoGNgAH8ex4XdJOb17X&#10;bzk6yBKgXQ5AKdx3TB5hABmeLDqQ6763fLq3yRjHmOHl2UPGa6aMwYo+GZSQZ3XT1xIwhdMP12Pw&#10;s20o1Rl1k0f/yXe5BMJhLxuH4FzICnW7Hab82Odllmd2C0f/Qn+JI6f92RxkR3D3x3roOJ7PZw1Z&#10;Drl+5sc6toONtPZibL2GvZfgjiMHSC1jX+G9wu25GjjxRrnPne0770GXy+yzByH2Emne4aQ9Bk1s&#10;GDCTYxVtABT5cDKcY7iBEg5530LGkjyGeN8iI42cNHpgk3XBL3iGa9mDKNpgYCSfe5kZgGaAmX+f&#10;kxM0F+YEmhAvuPMYn/uVBsxUaVRIpaRNTt/beMgA6zQ67iyDSGcYYNKUIw89OudBt47zPGhMMmkm&#10;zfdWkJGP3IvAE2jwgpNvG8i8mPJ6jkO8SkLai9uL04uVBUAe3AsVHeIGGeL5TQSR501BHPJmMmHX&#10;Mm/8/KYw5Teq2+a0222vy+0kz33INjXtQ5d2ZfoZZbq+jwawwa9dOqarMTYAELKsvuj7pSgbR+dT&#10;J7cknh7kUHcBCA1cBkiOwz+XBzlOvuuhH/m2w7mf6jG6fuVoskuZ65eP6+bVk6nsjSsn0uZMtqOM&#10;KQNLwBUizf3ZDEBTnWGH/tI2k+1jizhjQdx9QWZivODOM93bN/JJ5+WACHL6a/IYpHmJ+WXOvVa8&#10;lsijb+aMTQLPSEPokL4zjlGX1zonG+8P9lCKn4uL7NkA4Ch3OgD8VIAfnNsw2KCdtNt7h3Jpr0VZ&#10;+k+51NaIp7VU2MsQ8fzeNFZQL3sTufWJG2fymAK5fB530HUabHE+8QzD4Jl3meFaBpTw7H307GE3&#10;aTuF3HLkvnspbrxmHqaP6OHChnEboyI3EiN04o7saInnaERHbjAkDWcQkDvNgHgwbJs0A28Z5M4j&#10;I24gZaDRJw2HqIM0ediBXC/5rhMdTzAyJpJJ96Yi7YXLomXCvUC90CDiyL0AnYZ7Yd+7wK1rW+Tb&#10;nm2yAQCCfJ43gIHCurZlQHR7KAuAZPaydrg8/WMjp34nGyVeJh4mPIvHmMUYeDMzFpQDJAya5Gdt&#10;io0bniYe5tkzO3TtKuCWebIGENdrm3DbSeAQdSDP28/qLoBTbH76RF8SRT7ACN2tT1upB7tHUr7b&#10;YMDHFkDpvkIeA4jxdxnbhlvmPrhOOP2Ds47IhyyDux20jzjloLwt8tBBHwJoPN/0mXXgub4znzHn&#10;yPPrARn5cM89eXk94ug6z+MKCKZ6o020hy9jGTSPx5H9xMnYr+fCczwTTgpvMEQ705iHPnuTvZX2&#10;WnBsnQ/bAC06eI8GRIMrmMC+NAbA88Q3CpyH14rdvCdqzMFWnkO2TZ3EIfIzx46jenYcByANotnp&#10;OANJiCfw8AS23Eo4HqCJi0rCT6246ZruWYYxbvgCim4Ihd1IIzYdcuPMDXQ01o22njsDd571PDiW&#10;Gfyo33kGQ7h1rUeaCeHqiZwrKJNDnKsodgya6CaAjUn1wmGROW0AcpxF5kXrxecFySYkjdyL+94r&#10;vBcycXg+7jLEfb/Qi59NxUJh07KQ2VTeYF7Y3pykvcmTLOwCNG4fuhA2k51CvT7aQoAG7SA/DxTY&#10;cxz7BiAAID09j0105fJ+vXkrPLPwOg3W6FNf3mOjnNO0x202AKJvOb9OuhWeIr9d52h44xKvCB3S&#10;zctHI34seZN4krZNHNuu0xdS1gQPR+DY4VdG3NjHuwRAaStEnZBBLrUh7DhOHdhmrOGkXQaZ5+he&#10;feIee+Jwk/XRZa6JG4zyoJ4890I78+vHRBq6fiXWQuj6NovlBllk2GDfp3URhIw85pK09c6ejjg6&#10;EU8eZsh5HehizMPZAE0uErTV+4rxJU4/yDvNr9WivPW8R9mT7Gl0jRX5few9z8Mmx7GRjuuhA2hy&#10;IkafPPAkzyFsYgsZBGYZyziWA5rO4x4mMnucxrcTB7L3PAFWxot3REudOpS5qtyE5RE/x3MfyQFN&#10;KjHSQjTEnYDTKOLm7jSga32TO4OOO4AuecgYTDqAzPac53ga8BOhezq8zcJn0KzryUgPUCINJ59N&#10;A6EHZ6Ig9FkYJi8gA5YXj2UsNMfhXmj5KzYcPQCTReoyELosXnuSxK1PPvrJyylw8rzJ2Iz5DUuc&#10;RehNxwaDkKGPLOmF7WSLfgddu4SXw2bPNqnbwdNqe1vUm9VZsrFvXTuV7FPGtiDAhfLpuFZ40n3y&#10;xLYE1GlMogxAhg2Xd5upA0CCnGe5+3D76ukEjoDmzcuHA0CPFADzSJKjA9EP6qQtJupnE98EjMM2&#10;F1EI0L1+MfQDODmW02/G/OpF7AGYAdIRd/vybUpjVmin5Xkd94M4/WSDk4+MuWEs4OjnLxLmyO+M&#10;U/SB9kEGz/ya8tz9OE5/6H+2di03eS1na4+1D0BmIMm9R695jyGE7EysaUAT8ARESeOFJoCM/cb+&#10;Snsq+ofs3JkAxOSVxn4KGXvRe9hxyhGH2PuOc4FLeYUn9AAmnivfhQXI7WnahsHXGEDcOAUZHKHM&#10;acOTzH9UBO8yu8cJGffAx/TAKoATkMaxLEUiKxSudxBpG6IyCkIMiA25MXTGcXPKInfDKUeaTqXO&#10;h4w8yxkMFkm6KkUeA0HjWERsylOhB50+zsAzQWHnZEzkiaBTGUjYBkSZlI5JZ7LhPIXzgvGCg1gU&#10;pFmIXhzIvFjg9hZJo+vyLKIkY3HHYodTNxMLpy3eBOTBnYabnAd3n5GzuYhbn2NqtpELHlu0Ay+S&#10;DZDanLPJmLBoiXtD2PtIGyoWcgYcUWd4WWwwc/TYnOn+YIyLib76eGxATBuYtgQBujeuBnCke4Mx&#10;L+mJfDYfgAYA4ThgDDBl4FQCFpDTtkt9N68dTUTbaCf8xtUM1PBC04kibNOuy9EmLhK3rp+4YxOi&#10;v1djg9+4EMB7KYDuHKAZ7Qk5ddhbZewMmLSZi0wqXwBGAx26bmuqO+KQ5ywrm82V2wChk0+T7zKs&#10;W/qQxjXa5DXnNGXxrNknxLFP/W4Dc077WZvoY5s8tz1/UbHtNGaFuljXrHfKw5Ejcx5pyrLmTNTr&#10;PZjfi8RpZ8oPe/7BhB8q3XFeYg8TB+zABuMO2MBPeQFN9MAMsCE9WIo88IbPDpq4VYgOeQBqAtjQ&#10;RwYmgTfYpRx1mLs+nDjaDihzi9JfX8rjG0/5M08zB44UNEga9OBQXg8O0UAak28YceTuKFd6BoRK&#10;kdsehL7voaTJDkr3QYLT8SRP91NikE5loJr0CuWTvUgbMG2DiTWoQVw9HYfI92KAWJReJF6gXlj5&#10;xULccmQQi4LFSVvzXoRlXrQQC92bhLjb7Y0ERx87lL2z2Avl2MDkI6MNLHhvBHSw67pTfWlDZCBm&#10;j+XG1QCs4LxOAgFCAB78XspAMNtUHhcoL6O+VGeSs/l2J3sZUBfArNAv9OgbxD1HvDpk7r91aD9E&#10;PBv/rA8m7Pu2Ax5k+kUPNmhP0M1rAXTB09gESKbxD3BMF4rzMb4hu3kxvNgr2a0FvGi3A7DL2pd5&#10;fxDlkdMmdN0n0gZHygNoxMmH5+3kwRYi7jw4+anvhTFmTmkbefkycOxDxFk/1OV8j5/j5Cddz1eM&#10;H3NTMp4l80qdcMDQ+4M0e8lAiox8ysG9b8gnTdxl036J+iHwAOCE8qc944Tj6IIZlrHH71Dksb/s&#10;mIFJ2EKXuPHE/6WALy4Zq1wGDoYZz8AliLLgC2CZXqaPEzc/2/SL9Thyd0DTRvMGDJxUQNqA6DSN&#10;RN8Nhsg3ufMeLJPz0Xee03TIMts1aOLm0yEvgiQv1GmghJgkiM3CpNrDZDF4UplMp/OTi74XhRcP&#10;nPpYhCxeb5b8Qoaom0UPt54XLmm4F7YXOXI2VT6NHmRZ2mgAQ8iwSb+JY4e2GTi8uSjDGBFnA6PD&#10;BikBQDZBtmG4N8jxlHgJsLL4dydPjrS9zqws45EBmL3KNEZRlzcedfkYiT7eHn188/rp1C7IwEIf&#10;sqNwBhYGFfJMlEvAF/1wO+xlUh/9xsvE2+QIThrATPOffsGRjSP2Aczb16I9cawHMPE637yaASQ6&#10;1J8n2pK8WcYfe4U23slL5bLy9MWUn3sAFtvouBx2GDN0LHOaPMYSos+JM77Ig9B1Pchtj3WBjLry&#10;OuR5/TNnnmvPJfPFeuc+eupjYQ+4brcDHQOi9w2UzXlWHjlxOGUso53sC9rjsnh0OEVp3xZeafIr&#10;hH7lycT8AqKUoZ9Q8mqDwImUF9jAa5J4lgAmmMFn5fhUHSCaqIBb4AwcGc9uwDljHHYBSAhbCTjD&#10;jh229CDo2PYMNI28NowBpwEm0gAaFSKDU85g6IbkG4XcXqblEPYct03yGYC87E5eDLSJATdngjxJ&#10;lpNmIkmnyYkFwGQ731dF53tBQCwax5GbADAm3pPPQmQBsDnujUPo5Bcu5ZFTnjRxbxQverjjLHxv&#10;YiaRhUub4WkDhx75yEgDnOhiD0CiDjwv37tjg7BZ2DQ+4kJ4mRzTnQ+3B0LchK7jBlLiBkaAJQPv&#10;g3rr1skCmHKUz8Dc/aJttBMAcZ/pB3HkltEPxpM4uoAgfc0DGPUlwAwOWHJvk/UDIHLkzjZb6AVR&#10;L7ahW1cCwEIH8PR9UY81AOj5oQyA/+aNk6m+1I/cWLtt9pQh9y3NTdghTl/gkPsGtw0ovz5IJ3sF&#10;sILcJnPsu2ya60jbhus2YRPOmjYIGjjvrKnCOBL3PvCe8l7Jrz/HDa75/cheS3umUIa8S9hgXyE/&#10;H3v0QugGcRsllSu8D8p65Nup/vURc5h9jKaAMdFH9gMcwAMfjDFw8Mj5eItn44LJ/y1iP/qYbnC0&#10;swUAUx45lI7oYQddMDG9ehltwGNNIHt4S3oIVgojEIUMlDYAaEGpQUHIDYj2EB1HD46ePcUEesF9&#10;RYC7swZFg+VPybJ45gkyAUwKk2UAZCKYrPzEQSkvODIGhqsaG4EB9eKEezE6/lOL0+m0+KJdyEmT&#10;R5yykOMGUOLeHHl7kOXYtMxliNN2Fh2LmUXIImXjWkacvuTbCMcuYPnOzbMJOAEFHni8eTUDtQzk&#10;sJN5iwY+4s63F0k8gWvBM0HuMgZh9Bh75wHK6Np+KpcbL4MH7XTbkdF+65EmjpeGnvsOAaBwAI04&#10;9FZ4owBnBp70NwALDqBGfn4e7tQZ+YBmAtbIyyir1+2jDog++MIAZx2Z0KXtnjfK5ftj7rpJo2NO&#10;f4nDIXTgvgXgizT28xdsy7Br27ZLmnzLibsNlElrK/Qg5BfPhyzocnjf1JFfv94vyPJEWTj5Bk/W&#10;Jt6lwRdCfurk9vQ6Gu/uZj99Daw4H/szePr4Sqyfkp/x4uQExhR4sh3gaVs8hOLhE3L2NnlXz0Z9&#10;JyN+KgNXAyK39JLnGYTnCHaBc+AROnc80CDSkPPBMOLp+U7EnZe+/8v3NEnkCxAHvAA5QIs0cvJp&#10;FHETaQMeaQOibRG3DD3iACJpczqOWw7PEy47i9pgaVCEJzAsHBcYTJMniwXCYDB4Xgg+wrAgoDyA&#10;EjdHxmKCvDi84CDb8EIkbk4ecRawN1C6mkUeZUkTJ891EGcDGiwABV/VM7Dg/h1H0gzIUv8ij3ps&#10;w/3wU+Ib4QHxsAPiGP7WdZ5wZ+8fsvHz3iT2DYLUkwdEgx+Erj1V8iDrIbdN58MhA9e9YOL2Iwck&#10;SEM+0nI0Z2zo6+2bp5IcXQgAg5I3CICFXsaPJi+SY7dBFRvYohzj7DG7A66Rn9LB0UEXSsAY5d+8&#10;UQKgyV6hbrfVac+Z5w2Z68/XAbmvXgseD9KWkabMnT4XbOTbah3IZZ2GGHceuvmNCcqgczm9OYF+&#10;rOsLscYLoAnHZn6duw72AenMZnYxTHsj+us1yX7MUwJQgPFc9jqavxdw6SIACmh6X3OkZ0/zilQA&#10;48kdidv5gSfHKOIGzbTf8VD5yIpBMzgE9oBbgB+gidME1pC23IBJHDKmAa6WpY+NHN5x56MjgCbv&#10;qpayEsYg0gY4eB4UibtBThsQ4Y6zcSmPDuBImjyDZp4zKAwcg+IBYsDTIOWAEm4dA6R17oBm2AT4&#10;vDmJs8CYaMgASr4XqnXJzxZUyYaGp4UR3AvGcsiL14sRmesijq43gDl61rXceSkdm82bLtuAGWCZ&#10;AKS0QKOdLos96gI48DRZSDzweOsq9/C4l5eBhDe0wdggZ9ssXBYrecQBzTwIwh13Wwyct66Hdxjk&#10;OEAK4NCPdLSOdjFOtNPASNstA6QMnsgMcLTZgOmyqVzYfOtWAdzQjTHg+A1wGtxucbwOey5/9XLU&#10;GWOCfgK10E1H8NBBdgcssUf7QuftN8+kutADOIn74gPPy+5NpzYU+prqjHYTZ+48Z6mekLvf5N07&#10;t6S9DlPfQ8/jYSIvbxPK1lmJtwmnnO3yRgagaeDk2QF7hjzXWaIbeBDE2nYenDzqtoOC7E5+7GPW&#10;EWslA0YcHW4BsbYyzv5FL9vjmdfJvsYpYo+b0tezgnjJHgKQEx5EPcaePGYZo8CzPF4Rz+PdvWkD&#10;JvpwwJJXL4nzkn46nqOI4Txh3J4lhAG4GwTl04AiHCCE03h3wOUhy5HBE3AWADA/eNlgZ682MDik&#10;2TzWhZAbLBN4YrsAWAYtJtxypz2pEDI4CyrPvRDyerbhtHUs80ImTT3YMvdCZeNYB7nzIG8q+gWx&#10;4dh4LLg8cBJPGzSVzxa02wNoXjt3WG/GUfNmtOl26NwM0OR4np4ch03GMQOVDJDzx2+AjkXuY7bl&#10;1oUbPNGB8zQ+4xlYwu2tUp46E3gEmNy+cSb10X0GpGg7csCFMSAOJ02+9ZFZnuLRhwRQkYfs7SiH&#10;h5ke9gRokc/9Ouyjjyd1i3puFLzOyH/7RoB0jAf6nits3bqW6STbUQcEaLrOVG+qI+uX05B1PX+e&#10;d8jz7TlznuuynDhgwJqjDHrIf4oo47ZDlufjvliyj7yfbJ+fSQKYACcPUK7E6YQ82zBRD+Q9QZzy&#10;CRwLe4K0iXz2XtIv1MvHYTLwzACSdcL+JR9nyXsaDIDsJEG8IM/tOAAT8KQMOv7FEic6yPhiAuzA&#10;IfAHrDMeIYMMlsjyuuAfco7nBk+enqcHQS4AJxOjFKRyywBS0ujlyRVbn7Jc8R0HFFk8DIY7b1C0&#10;jEHyr2A8oRATTb4nxBPgqxmTlb/ymVhw6PtYjAyODH7XYirI0CEOzy8U20LuhUkaTtrlbPfnypFm&#10;cxCHbMP12QZ61jExJmxCFj2blrHxhqQ8m9w2XDdPk3k4gtdJGeezqTPQpHx27M68wQwMLbsbBDOi&#10;TsexCWXe17E4PgMaRxLHnss6jW3qTJ7hdR+1AcizAYzhyUUczhi9dfNsAh7scyynDEAKWeedN88n&#10;+zx4ynMoqz9rI2Nh4gIDGHLvMo1RoY5UXwLKkuM/RJ7B0Jw+3HvRoD7i9BU92kwbIc8ptj3vpO+N&#10;Mz/oM58eY88zcsqjjy6vatEXPMhUNtZBKhO2sOM1eWfOY2xdD9x6ULb2M7JHShlsZA+5iLO2Wevm&#10;2Zpl31K3AZm2pltmqWzJnnIcHdZyCRZkoAl5zxsjEpCexbHKjux4n8ixn/dA7y3nkye2IeJgBHTn&#10;OB64xXEdDkaAb8Y5numAa+mDIoFJ3Cagfr5Sz+cUs6/Vx/HcoGkQdBwycP4UYAKKyPMASRyv00+0&#10;EpjGALhTjqdBKXT43nw6ahkTAkgySYAkE5C/mnliHEfHVxxPvnXgLu+04ywo8ry4IPK9uFi41oND&#10;yF2OuGXoIqcttuUy6FovrwtRN3le1GxwFqkXOjq01/m+GCFP6Zwd6yN33cjQZ0wNYt74EDJAB+/Q&#10;4JAAqGDPbXU88QAWdCmXBxCDSgYkGdjAAUC8R8oCgPSRtCmTB0gWwBIwpJ+k7Y0Ccll+gG7YxzZx&#10;qKTODOTQp43YTPFoN3FspLYE6GdgzFhnYMVxPIFVATRLPEzGPBs79xdOfRCggB42qAd7EPViHxnz&#10;cO8ceW6gNK5R3vWnOY41w1r0fMKRuawvqswr9bgOOPZcr8t4TZBmjwGM2S/E7j5yWy/TZc2WlMUO&#10;e5e6DVre0y5jsCKe5NE+6/j+N6ecjDKvMdkr7DsAENDMQDDDB9oHHmDXZdgT7PdUX+ikn3zmyOBo&#10;HcoTdznjlCkD0ewhFGANWOIhZ8AZR3VA00BpEDRPgBfcsrxhCJmBEiLuNKB5BzhpeGoAbnkGhqmz&#10;EWcg6Txx5zFwHqQ02DHoniwG1JNiQgalgQzOwELkMfkQci8EyGkmn8VqW15sXsTE8wuPDeC2WB/K&#10;L1bXwaTALYPbrgl52ij3pKkHfUAl8yiyDWa52w65LXkb5lm9JbI7AJQ2Ocft7L6kyYBg4EOHzWsC&#10;ROBs0gRKkba+PUpsE4fIg965fVrvvX0++NnMTvQDoq+AVgKxINJv3zqX2vj2mxlRhvog8gA7gA2Q&#10;fPNGVi9EvQZSyqd2xrxk/c1Al3Sqt9CXDGizuPWoBxv0n3zaT5w+0M+SMfK4IMtAjjFJNqIexpv+&#10;QPQNGfPgvkN5HeKeI9pj8MQe3KDMnGPHaxw5+taBWHv0N+lGGlu2BzeAJV5Yp+w1CH1z8r2H8mst&#10;7Tn2ZuRD2GXfJgpddMzRIz/ZivzMbgaY9jJ5LYmjN/ecIdoEuCVciDhk0KPf7j9EHk/Kuc2Q7skG&#10;9z1a8sEavFN7oYnCDvaoA5zCMTSmwQFNymQgiaeZeZ7+vF3yNO2iQgZDCt8LiHnD9+oZMC2jMSke&#10;jfQAGxQ9wQwKE8DgenBIs4jg3uzIPVmkiZMHMZlMEHmeXOQMCrrISNseRHmT9c29eCHa4bx780nD&#10;bcNtsm6+vrzcZX+0WXJ5cPKIG5CR2Y7LOO020FfkBqRMJ2c3Nky2cGNTBTDcup55hIBABpBs/ozI&#10;hwMiGThmXhfE5mUzZ7I44ga4ACyZzeyI/O5bcZQu2EKGbgKm9HQ7bEabeF3o7djcvCJlYAEk7WW+&#10;dbsEPDOgRI6HmNV5+2Z2NIfQMb9jAyAu9CEDwwKAJjqRdG0LIg5l7c3IeejfnZeNB9xtgwNWzAvj&#10;D8gTR5YHbbjT6BlAmaNEsT9KAK7kZ6QGPub7zvzGPmI+aAdzaxBDjr7HH7AHpPJ20GdPUoa9yBqA&#10;0IMnO9F+r23qY12ndNg3ILour0H3A32DJbykbXioOEbhSIENUd5P8AHNBHgF0GPv2yECsBKQghtR&#10;LqWDG3Sz+56ZHT/g4v6pgROiHHb9do3z8niHXYASjh5YYn148jQBN0CQAnDA0yBIQQbW4EeaOMhd&#10;cg8hA0On3THidokNigyqwdFxcyihf6SZpDy3vok0+kygJxVOHosQ7rKQ9YinxRZ5XgCQr8wsRigP&#10;VhA2ybc+RBo55PrRpTx5ros4+bZjGXHqtW3I5eFpU8Uit3fDYivZtNkTXRYh5I3gOJsoUcF2slvw&#10;hgA4KNtQJRuPPADFIGOQQscy8gEHCHkecLBp4EGG/ZuhQxns+Bc5gCRgmQFm1HH9pN6/fe4O+OCV&#10;Ut6ACQDj6UGAl9MGSojxII+4gTFrc9YetxlAhduOvWPXRZx2O40998djRjrre3bEh5J9vOTCfPoi&#10;QBxu8tpA7rUGsT4o4/lP6yHNZXYCgNMn9hl1ew0BRPm5N5jRpmxOs/LZXGdzb0A0kGXl4yJfAEw/&#10;HEROu7y2U33BvW+SjeAm94s47aMc+x9Ou2mP66UdeU/zxrWTdx5EAXYAH14jewgsyTAm+3GFPztI&#10;O3lhno/F8GrTtasAZRzhA3d4WHQj6qPsXV5mUPJAC7hEmnyDajqyR114lqQBSR4G5XkpH6ONsgZO&#10;juw8THBFdM5xN8TcoHpvPgNl0GJADXIefJN1mAwG2FcYyHnIWUx58KQsaYgy6EDYz9eRl2OTOJOL&#10;DSYXHdIQaXOT89BzOr/Y2SjISWPfcQhdt9n2bAPywvQmg1w+2wj8HLHEY4Cz4LwZKO9NkzZTxA1u&#10;WXm8lOwoaV3y4cjQcx7lrUvcwAM4WNc6xCHaYWDKwCTbgMRTO0M3AWboAo5vx+Z472YATPAP3ooj&#10;+/VTev/W2QSeACcEIAJSeVAkDshB1IEOcerIA2jGM4/V4IictPuOHNlH719MNiiTB04Im/QBufsF&#10;d/3vvkU7s1sK+bkjDjG3aXxiLr0+PO9eF3CDbH7e09zHWvUceW6JIzMAAT60jzGAe77zQJr1ObuN&#10;gB5tN2jm9QFJQAlyHP179xHca9nthJMHeW86TT5EnH7SdrCE/gDwpNkzfk/0Suj5eA3HVoY13PPk&#10;XWMAFI+Tdzyz/w9V8uJ8nC6vA7qBVYFJ9M312bGDQwBi+pl1gG76LmgBOPnaG+MBaIJjgCj3RX1v&#10;lBflSwGOBso8cCJPrxIVQJCK0lUh4jZK2qB5r07W0ZiE6DSDAqgZ3OBpoIIzCR5YgxIDbDlXA+eh&#10;Tx462GWy4J5Iy+6dLNu1HfSYQOt5AaNjOYuYPOR5DyBPbiscfW8OypG2XW8M6+dt+GhDvnVcjo3h&#10;jcsm98KHk8fCMwEGcG80p4lbl0WUz7M+aeuRtgeVlQNMeUACgPpYDKCeSMBiMKFNcNLI2XjvvX1W&#10;twuAmQAxwPHD2xlQfvTWhRR/71aA4Y3TKX4HNG9mdVAnNqjz/XfwRDNAI44cIv3Bu9wvxUMN8E0A&#10;CrhmoMYRPtMr8TLNP3zvQirveuAlfczAF56VyYAcTl/hjN97b128M9cQcZ7uM3bU4zxkzD1xrweD&#10;rdcP68Zrjvz8WiA/2Yo6WTOeH3uRAGHJ+sguVPBsDjPgty46zDN2INYF5e1pZvmZR+r17P1IHxz/&#10;f5S9CWxOW/T3XyEEIQRxcwVxgxByiRty3VwhCCEIIQghCNGgQQUlphhjaKNaoVNabdMBaYtGB9JW&#10;23Ru2qd9nvTpmM5NW1PMN3f4vuu7z7Pac/3u733//8ay532GvfbnrHXOPufR+ajzWI9P95uh/Z48&#10;yxmaPj1AYzsj4paXCxMqZW5aIuzhcijhBXlDaNKy5K9jcpmbWsNc76mfzuNvVPH1TDKIFqFyhn1Q&#10;aF2aUJimzFJLtc/SFCEg2Z4MU2EeWcTQS4FJ0fuQClCzKF06V1EYapzCOA+KO8qTwB1ivE+kD915&#10;woqhHoiCTgdFB4ShlvHksz7zeLL1xPedfAlVqbQfzdeQ/Wg7rcd+Ged+sB6Fymzvn/0yn3VVwRlX&#10;pWaoQP0+v7m+vG9b3D7raHvt25SL8lDBqdj29iwzaQ/YGJo6Mgn6gOgp13yGrEvRiUOIEUDWRLeW&#10;8+ikpei2Tb4AQuPcBmGhECQwFBoaV3gSYgwVPIxzklKxzbpI2RdalQaScly9zVXobKwwEG2T7VNo&#10;fSo42xpK0EyYilXH7SkMtX+GlNamclNHIco6BCjz6eJTWGb1w3JLCFQKoamWpgrLeU4Uroxb0n/8&#10;PD6rrjWebU0OA0Xqgv1hlRknKWceQwJWL6zfj7Xqn5ZrHXd1fx3VCY6T6oCea4Uh4+0tlaYO56Np&#10;J3WpZ6xrQdWyMBWcqjMsI4hYbgHUgiaF80rnBeczdVrnGvdJ56y9ntnXmhKJsw9rLun8Zpn2TTF8&#10;YB8iTtaT9nTV2dbMS9lPdc91SZGCk/vKfO4vt0uwceE+t6nLprhvKsotsspYmfyYcrE+MbfgSDFr&#10;NCVPRV12L0LSuOgS8imUuZEqJ4UHxgOxvuptmbXskCDkRhWSPAl6IsyBy07pSWWfLNO4lmuabbQt&#10;QyoRheU8eIb2cj3RVATtl3msyzo6APa0hprHdoyrAjKu/Vp1qcxUYkupqUy8KLAOhQOoCtyn5B6l&#10;o3JSdKLp/rAut8M6lsJbSk4lJpTUWqNwYmqZfZJqPeZxwjLUfpiv9Rkyj6J9arm2Z5yik4x17X1q&#10;SGE9lhEujDOPcdbhvun+Uejuaj8aEmbNDQSMZS2qqCXIkDAhWFrlQkO48k0mWqKNNfkCAIGQS6w2&#10;cd/bGwWozYQlQVmMlroidDQRjv15lM5mgWadAEzGhv23NlYaqBGmbc0VBqadbVWStvaFx6D7Q9gx&#10;TmG80QZZk7aV64oA5jHk2DKPaQKNOmAuRKJHPD7qAcFq1yXW4QVOdYlCHVIwmjrShn2wPUPm6YWN&#10;Y2jpBkO66bxgWkAkGFlft6cXROqz6jXrWGLd02RIEDFP9V7noc4hpnUusR+1VrUN951xllH/ub+s&#10;T9H51hdKPR4/+9D90rTyhXXJG7WEyaI+/kgbxhna05rH0OKVxxqV0Ipb60y1nDyiJUpGMU5XnELm&#10;Ea7GAvVA1ViahCYbEHbm0T1vhnqAp4A0HXusSnbCHTQiJ5DtSGaGbKN53AGmNV9Dex0dAB0MPZks&#10;4wnXusxXWOnJZ5x1KVqPSsIyBbT2q32wT9bXtpxMbKtpS8mo6ASdtX2Wab/9dTyKLwrCQVZgMq0T&#10;iBOCbVXxdSIokBR4VHxCR6GmsNJye541wS0LTGGlQNN6DDWt/TNfIUeg2eGmdVnGUNtrPbXiNE/7&#10;obBftda0LdMUteQscBb33UM0QrgQSBI2eEBEqHU2VwocJRRLtKvFgVaBnEKviaBqFng1CEDFmlJo&#10;sV9amJ1tlSZOIBpINjqMFUirn/VYv6fTZcI+gLf0x61+KuQYeGz9ELTqW9YrgWjGVcaRIfebdRky&#10;T6GsgNV+WE49IDypN0YfbPBjmrpJ3bJ0xKMnHt1T+PTFpU/qXT80CUnr/rdpJ+0NJKU+27Ef3Qbj&#10;1GUjHtCphdkvlufCOuyD84httR37MGkPHFmfcRXmMWQ73WcK47p9k+epx+NQcKswzTJyRsu4n5Z1&#10;mWNxyDbHyQz2yzj75naYZ/GLzLLgSVF2kXOsQ14wVHjqvUzCUqFpLFNCk644K1G4QQUdG7NTPomq&#10;kpOqj/YZ5+N93jswSwWknu40wamwYh/MZ58MVbSMB2WvR1EQMZ8hy9ie+8Y4B1/rsT3jHATWoTBf&#10;FYsh83TAVGG0rda1t2F9LWNahXmqdFRWiio743bLgsI0843iSzsVnUiEjwJIQUNF1zyGCjktoyIz&#10;n2ltp23sYNRJY++L/RBU2o6h5rGcIdP2fG3L+gpNLddQ8zVuYCiicYaEDcFByFEIN8uFttxj1mFa&#10;4URL0zwgknPd2epEg1iXDQLRBrFGW5vFDRYLlH22C0hpoRKqbGdAKdYow+72GoFxpZRVyb5yP8rM&#10;trs7nGab/4Jkq1ifFNt+adw6BoYWGBnntinMoyhMFaAUprldllEPtC1D5uutG+PSe3RG9cvkSz2T&#10;J+Ooukc91JD6qrpnrDkPOFVHLD3gRdeaE+yDonNE54UJCUYBE9squKz+LP3mHGM9CrevcQrnqUKP&#10;wvoWyC2PypRJPW5b5xi3r/tg9k3qaBtuV2HJ/TEg7/uJk2zzOrB+B9a8FlzRf0+Vwjg5wbiyhdtR&#10;q5XQtKBrgZR1KGQWOcaQojykkGkss1x+K+1FelJoRbJzu9lK4VMohSVBybg+2eITL+6o0pk7qTvL&#10;fHNSPYOlMNaDYjlFB1TjOsisx0GiaL8sMwrjGTxtaxcOjA4O23EweZI4oBwYhlQIe1xDtmMfug+q&#10;pBTGqfCsS1HlZD9UEMJFIWOF1mQwoJV95gSx2hGmXAJDS8F6m0UBpTDiZFU4sfx7CDJtz6Nw0jBN&#10;ofJpWwr70pCQ0jYUbougYJluW/O1HeOa1nK20Xr2MuZzG4STARThJsCg0JWm69wpLnc73WhP2CEu&#10;N8t4L5PWZaOcLwKR566hTqAp587N80gXXvrraHWI+y19NVUbALGusU7FSu1oEhCKdUngErKvu92m&#10;vgVmAbFYo7pvJt5mgZMAZR7r6LGY+tInrUcKIUigKUQtaFrnTuvrOWPcOv885xZE9TwwrvpBfWCa&#10;OsLjpSVKXdFtmHMgojrNcqNTRues9qpXFNVnigGSR5dVh3UOaX+sb+Aqukgd0vuGVl6/McL5yTbs&#10;S+PMt4BrwZfzTOeDzi+GBBbLtB7bUcx+ebZvgdcCtgKcIcVuYSqglR92sXOCcd1X3T4Zx7YWQC3L&#10;UoXtGCpAKUwrTO2hl7rddheccd2IeS1JQkJT11DZoakb5E6aHZQ4O+cOa5kCkwOgA8e0Oeke+DH8&#10;Pq4HTtG62k6F67ushw3WIGg5FYP1OSg8URxIhkxTqHAcVIZMs1zjFPbFfTXWABXXpqAcSMKJk8JS&#10;UMslVlEgsR9OaqPkVFRJWxOGytoPOW3DUPtivvZjz2eoE5OidbRclZ8QUKCx3A4DCusyzz7ZFXgM&#10;Na51mNZQ8ykEj/bPcsvF7bfYeLzMYznhSFCqEJgt9Vx6RFhKHYEfHxxUVxD8vEBVoMZViZq6Krjr&#10;nKiWdG2tWJBNTunTjdbWWnS11fS54bQ+eV+0u7XKWJxd7dViXVbh/Zs6sw8UpglHxhWgms99ZJpx&#10;7r+pK5Yu941plumxsS3jmse2zNfxYJzng+dVzy1D6pCBpIQKXuoQ918vrqpvRj8lbi7YAkvqM+sY&#10;cEo527Mv1V+GBBDjqquEG0XbMdT5QbH019Ir6g3FgtW/AafA5D4w5Fw3c1nqsq3qHfX236G1XxRu&#10;h/0SpEybUPrlvLS2Z0FbLU4DSaewRYw4Pkw0RlqVMED2gQ+L+JSdX63ik3fmc590f5U9ClOG5JCy&#10;SvNYj6JGn3rLFDu/GOexG2hyR1ignTHUjgxdPXBkSGiaBae20N72+/bcCHeMwrgekMaZzwHQwdB8&#10;pnky7e0YcpBZpv2YQXPJSecn0ASaPHksVzAzVCjpIKpyMM24Ko0OLAdPFcY+0AwtqFp9sD1FJwmF&#10;+Qozq9y6ulPxORmM5SB9UMG0HtvZ+2L/zNe+FHQs48RkPkOtzziFdVTYhmU6UVmuE5fCtMa1b61r&#10;r8MyAkXzCAjmKzi0H4WGAomiUGLfDDvbmEc32iojKFvrua/WBYUTwe0sQ0V5EUrLClFQkIey8koU&#10;ljlQVOVGsasOxc4aVLhccFRXoaKyClXOajkfDtmHWpEa6deNthaBZZsLb3pqDTy72h1mv3q7LNec&#10;oe4bywhXuu5qjfa0Eb4WKGn9dkic1rGeBz0+c/x1vLdqQVPHifkcNz0/9vOvoudc9cGAxQM2oyci&#10;BJy5wHouuGphajnbsZx92C/MCllaUto3dZehXY9VN7XcmgsEmt7m8ei+zCPumz007WRbVr+W7lJ0&#10;Xqlon4xbUO2fYwwJTfZHz5ailiaFfTFNYDoFqpzjCkyKS9rxSbtCk6HhgMx/coMc+t77/T5UTtm5&#10;xTaMsw/yj0/f+3/Piu/Ue6BpCM4dkMb8oKt2phaidmrfqG5M6zKPYLPXZb6eEA4iT5Qxrc0J8pjZ&#10;vEKI6EkxFqOIngQdKIodoMynsA7BSalze66eMqhmcDnoMlg6aFRmhZ6lGNYgs8zK64enpRAWDBVu&#10;FG1Lsae1nsbZr5kkOgE81gHdM21j79cunFTcN02zHvtiHuMsZ1rr6mRlyEnMMqYVbnbIaX2dvNqW&#10;Zaxnr0vRbTBP+1JQ2Oszj2BhaEHSeijDtoy/7naZNOFEF7u5UcokdLsr4K6tQnlFMQqKCpFXVIrc&#10;ogrkF1cjv6IW+VXNyHW1GMmvrEfWq2Lk5RShJL8MxQXlKCt1wFHlRFNLM1z1TrS016G9XQDaIlam&#10;B5o9ndV951qByf1kPm8H9LRV9wnTxlIVt9zEBZ7drXI8Ak5zHlr6j595GmfI88VzwXrcFvMY1/Fg&#10;qGPAtHV+GS/v0xFa2lZoAVBhSCEcGVKnLN2UtnIOWce6nWE9oSc4FMiqk9RptlFIWmWWNWvlW9DT&#10;ucD6LNe5QFGDQl1vbp917XOModW+f6WGzjOGbKd9si8eD+cxvVzL4rSEdQlPrr3kmz58s0yZoJA0&#10;RpL0YT4B6IGr8oZ9G84IK8g2S8gnK658+j5UK5McUwvTnk+oetFaJDRZiZ91o3B9JjtWapsyCdlY&#10;ociQO8A6FPvOKeiYpydYT5JCU08+YafQ1JOh4NTPiFEUhNp3XyiuOWGp4OQgMN8omyiDKo0OpMYp&#10;HEh7OdN2paJSUPmp7BRVAuax3FJMy2JkeWMdlbXfOjR1CUvZF4asT2hqX5w0Vrt+OLIN27LMmlSW&#10;QnOSaT2diBr/XphPOHAy6zaYz7h9UjO0g08nstbTfHs5hTBQWGi5gpJCy07hxJB1+RCG9xh5X5Ku&#10;d62rHJUCyrKKUhSUlOJVYQnyy6pR4mxCiasNRa4OFFR3oLimHSV13Shyt0u9GuRmFCDncTpePUxD&#10;XmoO8vIcKK2sQ5m7Do6Gerha3KhtkP1oF4uU999LuTiZa+yempBPP6l7KnzgRLe+TaDT3ersB6hY&#10;rL2tAl6BZo9Ak5YnAWzugcrxmuMXa1mPj+dSQ56//vNPPbHGWvP1nHFcFG6qJ4QmdVhhSUASllrO&#10;eWDgKXpqLE3PRbmpjtamjJ8cO/WfZTw+1U3VU27LgqSlw9R11rV0v9+40DmgdSnM03Zsw/mrOkvR&#10;OaTziX3xoyqcdwpCq8zqn+3VECJILTb0Pzm3AGqF1r7188Pqk9wQ5jBPxIBVQjtj+vnFuAVNSyxj&#10;0A5MhSMtTJZx35jWcgLTuOel5VmiuNKgynp9yVh7AkFWotXJjSo8FZC6I+yM6xm5NEdByjKeBL3x&#10;qwfBk2SuMJ4rIetY7S3gah7b6yCxHfM0n1Dl/hGYVCDm6eCyLpVHFY6KxXo62BwsBY010FaZphly&#10;YHRgNa2AoTBf67Ivlms/9r4ZZztVKG3DPFVgxjWtofbLkMLJpf0wX9MKK23HychQ4xTW4bYZ51pH&#10;rl/Udgz5YINWn1pdOvkZah6F6yKt0KpPePS2C1DancYiY5wW1+uOag80qwx0WPamU1ziRuthUKOM&#10;R12dA1XVZSgpKUJefiFeFRQjs0DipVXigjcgt7xeINmNEncPymp6UFTZasL8KgndHSgqqUVpdgUy&#10;454JNFNRmJ6L4tJalDmbUe5uRkFVjfSXj/ySPKSlJSHpUTiSHt9HZNRN3Lt/CSHh1xEccgU3gy7g&#10;fpQ/4h6G4tmzOOTnphr94/niLYOupkq8aa1BT1O1OU4eH61N69zwfinj1q0Gnk/7OafoGGlchXVV&#10;OFYcV9bRsSZAKazLMh136+LNPGkjuk09p1C/Na5i6aLVjwVDeiw8NkuvDQg91h3nIuMUzhGrvpXP&#10;7bAu5wPPi31OcL84l+3zh1ahApd1tJ3WtwBqzR+rP6sPzm2ee+4PhczQMvZhwfHf1qcVZ7nVnqJt&#10;GBruCFNUyAmGCkJuj3xjPhnE0IiAltzSB0VkCu+xMk5L2Fie0odXeaX4/iKVDjFHRWh56kbYOUXT&#10;KppvxWVnzbcfPRsWMSdCrgDmoOQAVIxl6TlJ2pceNPMYMo8H3gdankhPOa1KWpO6fXOiPSeKwoH+&#10;HwphBtZSQh14a6CptJbi6kAyXxVW46qsfduQOG/eM9+UEdCS1r7s4OJEsPenE0UnDScMQ9axh6yr&#10;ysa4TjSWa7+sZ9+OlmuowjTBZy0Kt5bZEIJ0CfmgREFpgdGyoNRCtNJWGwLTuvdHS8m612nuB7aV&#10;oauzEj3d4gpL2NvjMk+jzdpLPimuLYPLVYYqsSwLysStdjmRXVqOrBIHCgWUtChLaztR4GhCYWWD&#10;WJNuFOQJRPPFgiypNnksL6ppQU5pjVzgpU5+uYBO+iqulHYNKHa3Ir2oCtFpLxCdmorb4fdxxf8K&#10;zpw/iX3eu7Fy3QpMmz0Vw8YOg9dAL3gNogww8bHjR2Hvvh2IjAxC1oskY0mYh0nN1XjbUYu3XS4D&#10;zZ526x6nPmAiNNtbrXOq54vnjsLzrueS5XpOmadlHDfmM1RdU2EeQ+pAvz7YdNaj53ZY0uI0VqdH&#10;L+nRqE6qLvWL6LMBY/+Ce/bBkGnON507bKvtuS8El+4P5x73k/kKRZYxzbjWZ5x9aMi+2JY80HnK&#10;OauhiUv/Zv57wEnhNtjW6kOMLw9P2I580X1SC5Ys6uOECOPKHZapkWeMM4JWQgWn5aVYHwmhME3A&#10;8uGTl4KSYu4lejpVUYtSicwNK8RYrpamwtLKs3bc7LzsiH2nWIcHwHrGmtWDlpDC7SlseZJVScxg&#10;0l0XcLI+84zy6MmVPk1ayvTkWyedMJS0Z/B0UC2F+rfbrcI6FEuJ+y0AKiW3QSvWHud2rKUkVjv2&#10;abUnTC1lo9ghp3Hm62ShsD6lf/uWUmp7ln2fx/6Yp31yMuqk1cnMtE5uS/QhiADC9gCHYodmd5eA&#10;VVxSLgpnvdfd1UYYp8vNcsb1AU+LwLiaP5FbV4qS8jzkFueLFKOgtAKFFS5xvxtQWd+B8tp2FDpb&#10;UerqRn55HXILHSgrrIAjqxjFyZkoSklH3lNxw7PzUVhSiUJHDQqr65BfUYNKd5tIC4rFlc8sr8Xz&#10;4irEPMtC2OOnOHXDH6u2bMWyNWsw7edZGDR6FLyGDsGQceMx7IcfMWjUGAwfP0GgOQwDBo+QcCi8&#10;Bg/BgEEDsWnzOty7e1tcea5ZzjfLlz70CjjleLsEkm+6aEX3n7cuASlddoqeZz5o4hhw/DguPId6&#10;zlmuY6T5Opb28VNhnqUr1hIkFbOMq8FabaC6yJDgY13rFpBlaZoLu0efLJ3x3A6QfANMiXMO9c8H&#10;ywigsA7baHvODe6Tle7v296/xnWusQ3j30vfNmUOcT84X3Vekx9qoDBkfYUmLU0rz7IoWZdtOc/J&#10;F+YbcHo4RS5RWMdwSYTsMbAk3wSQbGfnFUO1NikEqQEm72sSmn209cBO46ZDKVOY6cbsYs9T4OmO&#10;9YlnZ3iSzJVAdl77VLH3QeFBWwdvfUlbTx6hbqxNqcMTrYPOMp5sA0pPPvMoVAI70DiI1uCqAllQ&#10;U+VVaGqogON+mHV6ekUXBW2ut9YSUnnZF9uzjdWXB7SePN0Gt6cTgpOIk4dlzNNtsYzCtLbTOhRt&#10;x7hORp2gui2tzzLWIQgZ19CKW66m9RTZuhdpAbA/j5Ym48yntfW60yFg0AcsLvOwhO+L87VFWi41&#10;NeXiMheIVVmGXAFlvoAut7oe+QK4ysZelNe0wSGudkV1M/IElNWVdSjOKkTO4+coefQc+ZGPUBid&#10;jLz4JGTExCHj8UNkJj/Gi+fJSHv+BE+ePUV6Vj4y8yqRXlCNuLRs3EtIwuEzF7B5nzcmTJ+FEWN/&#10;wPgJP2HkuB8FlmONDJ/4IwaOHQuv0aMxYsKP8Box3JJhI+E1fBQGiQwcOgJjpO7hI95ISYk1hgTP&#10;KaGpwtsR5mLhOU88t6zDNEOeVw15jjRuz9dQ23J8dWy/Hz/Ci3pkAcxKU98s/bOemis0jW726Z0l&#10;qucq2p9Ci3pDXVe4cZvMUx1U3WNI3dX6jLM95yjTLOe+6/4zZF32adW15pkdmmZuy/4rLBVsjLOM&#10;UFQDituxtiV1PEyhKCx5TBYzLIgqS/p4IMK+WUbW6LYIRAr7YMg+WU4OKhuNWy4Gni619LJX0I3o&#10;RrnzDLWcdXXDzNeQ5SyjsD3TrMeBteexrtkpD8150rXcbiEauMrB88QbIEo9c0JE+KDI9CP9s762&#10;1+2ZPjwnmm1UGdgHhSeXEOUgUulVUVlPlVUH3irjflhlVAze2zNKJ9tRxWXIfPbLfjgRdDuqpNw2&#10;ocs03VyG1n1Cy9rQiaTwU8XVfO6L5lMUhDrxGDJfJyMnrIasx0nNNMv51JhxLvzWMuYxVECyHp94&#10;05rivUmVdz0WMGhR8qEOlwlxPWV5WSEcjgoUlQk0CcnKRnMv0tn6DuXNb1FYLxalWIi0MEvpZouL&#10;7cgtQf7jVBQmPEWRgLIkLg2vop+hOrsM1fkVeJ7wEMkxd3H3+jGkRF5GyM3DiAm7irDwIMQkP0FE&#10;cipOBQRi6dat+GnBAniNGoFBYwSSY8YZEA4dMwGDR4/DSAHoiInTpPwHDBo/GaMmS3z4SAwcLVbn&#10;j2J1DhV4CjC9htDyHCxWpxdmiTsfFxdqnspSH972usxFg9DkPdveLi5x8jwcknNlP8cKSx0D6prW&#10;4zgyZLkKx5l5Ch4da7ahzlBPKIyrHjHNeUJQco2nuXBL3OR59I06RvgocBmqTlrxfxsNFHua5ZxL&#10;Wo/7piHrMK71NK3tmaf9sb7Ck3n2+cg5yvmjDDAQlWPQMhW2JTQ1n/xQqBJ2jLMtOUAmkCMM7Wnl&#10;lV0UmGzPkP3pgyBjBHrYZ+6BVuX1Q5Omp26AYu+ccd2wPU3hgTLfLsxnPU2bDdva82D1gM3VhHlS&#10;rttkn9xxnhjrJOkJkzo8gXJCeXIppq600xNOxeGJ0wHh4BFi1iBb+VQaK24NLkMdVK3PkErMkB+b&#10;4BNQAolpVToK3SQurGZoFFfKFIiMU7kZqtJTWGaW3XjKqFzsmyEnisZ1+4SZ5nECUhSWrKOTlOWc&#10;tAQd27COTmSWM86Q7iNDCutSmKfhu9e1pg3jb3pqTF88Ji7BISy4301ynp0uAZurEqVVVSgqd6Co&#10;2oWK+maU1bejvPE1HG2fUdXyCc7mN6iq7USVuOIleQ6UpBeiKPklSh6noTj+KV7ci0F+RBJK49NR&#10;mpaPsmIXiiprxSWvQkREGHz2r8aJ/UsRdHYjrh5ZivOHV2D1ilk4e+k0th/wxoifJmHAmFEYOVHg&#10;N3IUBo8dh2HjJ2H4hKliSY7DqIkzMfu3VVi78zAWb9yHRRt2Y/7qTSIbMGvxEoz5aSJGTZoowBwG&#10;rwFDMEgszwEDB2P4yGEYPMTLgLO+tgSve2vMuaF7zosH4annmueS48C4nnuOJcdPz7193BhqHUKE&#10;oeoB46zDOMdX9UiFumtPU+epf2ptUsdVPymsb/Rd5oVaotont820QlXrK6A1jxBjXQr3k2G/cdBv&#10;aDCfIeswZLnOL5ZxjnFOM86+KexbRec94xYs1Y3XuFrEFkgNE6S/vjbCgT6GeHiibKGQEcyjMG0Y&#10;5THgKOxH08Ztl/J6qUdgGpY5xOp0vIKX3UrkBtQi1Hx2riDUuO6EbtieZrmKwkzBafL6DtaKczDZ&#10;jv3rwbLMuqLYT5Tsn4CWwsHXvqkoGvKKpVcqttEBtaTfPaFQKbWOKoIOOPOpsNymlhkFVQX2QJLb&#10;bG+2XuWjsEzhSNeX9fQBCvM0bvrw1NUybcOQDxq4r3QDOTG5j9wfKiFDnYga2uFJ4OlEtqcprEMY&#10;Ms5+7XB82+s2wjJuh22Z7u7kgnE5xga+x11p3sipcJSjvLoGpeJ6l7iaUShS1foaJXUCx9a3qG4S&#10;aNb2igveglKBYG15HepzHSiOfY7SaLEqIx8bN7wgJhkFiSkoiH+MqowXKMzKREpaKp69eoW4J88Q&#10;ERuLUyf34/SRrQi54oMLB9fAe+OvWPLrVEyZMk7c6SEYOHI0ho37QaA3HANHjRcLUlzwkT9i+m8r&#10;sXK7N/Ycv4hTt8JwISgWgXHPcTUkAceuBeLo1ZvY5nMYC1auNG770PHSh7E2h2PEGOlnwEARLyNR&#10;D+6LZV0p56rG3OMkNLlagA+J9BzzXHEsGGeexhnyvFN0/BhnaJURuJZw/DVOXaOetjeLToiu6UWZ&#10;QsixjtEdyWcdzgnqPtsoBFXPTF+eeUJhGYX1WJ/zxZoTFihVVN9ZZp9LanAoHDlfLBD2Gx2swzyG&#10;Wp9ljBN07Jfb133VOIXzjv2ynvbFNOOaz30mJ6yHQ5ahpQwyDJDjVGZRyAuyiqFyhuVkklqqhKUd&#10;osbyZLmw0PBQvNzSspdiaXrWRTI0ryNKJQUhO2WcYo8rAJlH4U5omjurafahffFATDmvCB5wGvPa&#10;sx22YWjaSZl1Mq0TzZPPE0krk09leZLYnyqKniAqhiqOnmA92aoIVpkFQuYzpDKrAjDNOJXaCq2b&#10;7uzbflW3lFnc1AamrTKFnyqcUXZPHoV9mfWKojA6SZjPNOMs10mjdTnxuB860RSGTOsEJegY11An&#10;KtMUBSVDCi0mtZIYKjDVyuT5MBNc9qNOjo9Pv53V5XKVLUWZoxLFVS5xs9vgaOgR9/sDKhvfoYLS&#10;8BrFlc1yRRYpqYEztwJlCRlwpmTjRUg08uOSkC2AdOeXGvc7NeExkqKDERFwGnHBZxB5xw93A87g&#10;0eMYpGdnIzn9BaITExEeHo5HAtCAa9ewds0qTJn6E8ZPnGTuQ46YMAmDx4mVOXoiBvw4A79u2ouV&#10;+09i17lb8LvzAFEZRYhIK0RqmVjBLV/h6PwDmRVNuPfwGa6HRuHw+QtYsmkzpsz9BUMEvgQw+7Ue&#10;EA02YJ485Qc8fRprdPfj6zp8edeId9015sEQLzg8Zzx3PO88vwpNjgHH1j6uHGcVjr2Otb0O8xWQ&#10;BpaiWzQIFGCsw7jp2wNV1jHzweNNsZ6GFOqtXuyNHktb1T3ONU03eeYJRfugEFzUQ50fnDv2NEMV&#10;LWcbpnVeMeQ8VuhZkLSgyzRF22nIMvbHONtaddWossrJCxP3cECFbFHRtALTntfXRnhkmCT9sX/C&#10;lL+NrwYkH0TzIacXK9uBZe+IFqKm7ZBUIJq0h9DcadZXaLKMAKOZy7p8SMBBtaBpnTjrYK04TyDT&#10;bE9hXfbDk6XCE8STaU6ulBtYSUhh2gKtNdisQ0VgWvNVKZhWhdB8VSANVVkorMs2Gmcde6jt7G15&#10;0tk301RyxlXZdYIwpFXJdjqJGDKPfdgnGOvzwYuCUCH5ukPydEG2p6ynk6436/BNHMJS6naLRfla&#10;4PimFu/f1ZvJ/vFdE972NOBNbx16xIrq5L4Q9GJZuusdqKgpR4mjwkCypKLePLxxCizrOz+Y+5Ql&#10;TW8FlG9R7u5GZXU7Kssb4MirQGVGHkoTU5ETLK733TgURD9CRdpLuEqq4XI2wl3XhdT0XISEhMF7&#10;53L47voN10+swp3zm3Bo+wJs3vSbwDIWmfllyKlwI7dCXPbqRrE+X2Cf73GMF2gOGTkGo8ZPNqAb&#10;Mn4ixk2fjnXeB7Hz9DXcfpiJ5MI65NR8QI77HQoavqGo6Q8UNXxEZfufBp4vypsQmvgUt6NicPTc&#10;BWzZtxczFszHqCmTjJvPB0S0Yr0GDsSQEcMxb/7PKC1/ZZZU8bzyoRCtzW4zJtatDbrs5r5vN61R&#10;cee7680Xl/jxEAoBx1c8OZYU6wJljTmFcQUoH7CZD5BQZwR25qIsY6MXbeqHtmXcroPUPYaqQ02i&#10;e+yTeaqPqofahnW5RIzS0lqJ5haZK81WnyxTfeY8UGGa/WjIucB6BCEvGHaAMmQ+4yosZ6hQVSET&#10;dL4zzTjrWbC0rE7GFaLcF8Mh4RKZYH242QIkXxbgCh/9fX1yycq3Xskmt4wRJ4wiGFlmWCf9GXYJ&#10;m4zFKeX6zrsXK7AD0pQNtLHpUNJ9ncjGNF+BaKw8gRN3mhtWq4+hBUr+GqCY2nKVZD7bEYwWMK2r&#10;jZ4g5vOkU9TNNu3MSbFOkjUAFhSpOHx6zTpGPAPJQesfvH4Ac+DZVtszrXlMq9JpHS1XpVLl0Tqa&#10;p+1U2ZnWtuyXokpKGNoniL0dRcusCUWLhQB09eVbef1ut4ZqNXLiMk5Ri5Ifq2D44W29QLLB1LNC&#10;Fz69aTSLuDtbXWhpcaGh0Snud43AsQYlVbUoqWlEsavBWJW14na7297D1fYRzrbPaOj5C5XuHjjK&#10;GlFd4EJ9VhnKxP0tiXmGogdPUBD5BEUxqSiKS4bzRRZKX2QiOzMD+QVF5s2ftFeFiIyLgd/xnTh7&#10;bBPuXNkDvwPLsVegefrsHgSGBOJFQTmKqjpQKYCuewM8fFmBYxdvY9TknzBo3DiB22iMmfQTBg4b&#10;IzISW/YfQOTTLOTWdqCm9084BJAFAsvQ/A6EFr9BctVHZNV9RHnXH3C/+du8afToZT5uhIbB58wp&#10;+F29jKnz5wk4p2AIXXS6/MOHY4C47QOGDMX2XZtRWJiB+roC65yKq06XXa10WqEE6fueOjNevZ1i&#10;fQosGRKYCk+OqyWWXnAsdPytB0wcY0tXjG5IW74WSmgybkTyVa+oR6yvceoe04yr8aD6xjLVN81j&#10;3Oi2hIQmYdnaJhapwJPl2l7nDdMUpjnPNI8h94mhzlcFocY51xV8ClGmWZ9xckFBqzDVuhR7e3vc&#10;cEWYw/lOZhnWSFqXRH5fpgzj+THuuHBNucW4GoLcH2N9Sj6B6Zb2XkxohwpEhSfz7GWaz5DCfN0R&#10;U1d2nCeRYgGRJ6O/H91JniCKvV6TgIihgk8h2J/mCbaudGyj9xEViCocPNbTwVNLlFdtKoeCjGJX&#10;IoaqIKoQ7IehKoTW13rcRp9ie4R5FK1LYR0NtY1CUYV5bMM+mObk4WTSMqbZhjBUQBKY3V1iVfZK&#10;vlhAem+SIT9Y8fVTm4ElJyctoE9v6g0oX3fJpOY3Jxtk35vqUet2odLpQqlDpFog6bbewKHrXd34&#10;FrXt7+Bqf4Parg/mwU5lRQvqShrhzCxDUexzOBPTURH5GAWhiXAkZaOtpBbOnHLkpjxD+A0/xASe&#10;Q+jNkwi+eRy3b55F4qMEZBVUID23DEnPknEv9A7Cwu8i8PYN3A68hhv+lxAb/wBpmTnILqyEo7Ed&#10;JY3dyCiqx5XbMdi67zB+mD5NrMFBGDhuOIaMHYNJ06dg+4GDiHyWjareP1DZ8wcc3UB5DxCU24lD&#10;D9049bQZsWWvkd/0EQ4prxBXvabnMzJKqnD13n2c9/fHjkOHMfnnuRj/03SMnTBZXPRhGD7mB7E4&#10;h2CwuOqnz/jC6SrAazm/PNdq8fM8E6JM89wb61NgScuS1qaxMAV8BoCiAxxLuvDmSXw7rVSnWRdq&#10;Hrh5LpQ69gSt9mE8gf/QP+apTjeJ3qoes1zjrMdQ26u+UYxeS8gPPTc2WeBUaFK0H9Vp5mlc+9Z5&#10;pdsn0AhAFQKQMFSx5vS/rU7WY/73ZeyLzGC+PWyotYwuy+oUC1MAp0wxrBH20KjqY5SHZyxnXRUy&#10;Rp+9sEzva3JdqEKVtzD5oRDjnrMjwqevkQeOFL3fycftet9T3/XWheZ9IjupICTcrB2nZdlvterJ&#10;sE6MBUQVtuMJZ5meRNax8qyQQvhalqYFSB08HUAOaHOtXN3qpEzq8b1iKpjW4cBqXQ11wCmqSKow&#10;FAUhhW2o0MxTxaVoXEPWYz+sy3YM7SBkSOEEUohqyHLNZxuGb8WNViuSYDTxHumzmxOVVqb1cILC&#10;csvSbDAhlxeZ7XW4UVvnMJ9aK6t2GNfb+opQg3m7popPu0Wc7W/haOmFu0WA2fDauNRVpTVoKHai&#10;4mEGKsWaLLwXj9yQWFTEJ8P9/BXqipxoaXoDt7sN2S/F/Q68gUN7l2Lbqum4dmwtznovwv7Nc3Hs&#10;8E4kPE4Rl7vFvFOe66hHEd83dzTjZW4hXmSlIzLyLmJjIvAo6QESHkUiJe0pCirrEPMkGwdPX8aa&#10;7TuxcutWzFu3Fr9t3YGtfn44fy8SsZnlcPX+g5p3QEX336h9Dzglnuj8G8eT6nEjvRkZjneo7voH&#10;1WK91r7+B+7eL8iqqEFQTDyOXLiM7d6HMXXOLxg17kdzf3PAUHHVh40yT9b5YCg2PhTFJenoaLce&#10;xvH88vy/f+M2Y2ONj1ih3XX/GlfqhRkDm7xpl/HqkIuchISmdZvFcuHNuAssFZiqM6pj1r1nSx+Z&#10;Vn1T0TwK29jz2I5phtT/vnkjZeZr+YyLi67lbKP1VDSP/Xyfx3Y6v5tkjnJe6RzW+ce4HYx2UXj2&#10;c8CyLJnWuBUSkrQKrdt8DC35NzS5rX7r0bqHqmmWMVR48l4mhfUUqnTRzduIwkMDTYLSAFJCij2P&#10;FbWyeVDkCQ0wa/vdcApPhoKTB82D1SsAd946cf1mNsu1vnVy+9+v1vY8uRS1KtUdN/3R2pQ+deDs&#10;A6YDyHtBrMc8LdcytrWUr/+qae+HoopG0bQqIBWY+UyrojPfHqeFyHqcNJxIjCsEWYehWpHM10mh&#10;aW1HYX27NUloKhz5YOLz2wZj7Xx6a01iA9XXDejscqOe56+5BuXVZQKfCuRVOlHobkR5UzsqWnvh&#10;aBOrsusrarrFde36YlzxMoGa29GEilcOVD4vQmXiS7hi0uB4kIzCiEQUxD5EftJjVKQ9R/7TZygv&#10;qkBhqRuO2nZkZecjIuQ+ThzfgR3rf8XRHYtxas8S+Oz4DadP7MdDsUKrW96j+SNQ9/Yv1PV8M69M&#10;Pk9PQ9Dtc7h+cT/2b1+EQ7tXSLgEfsf24l5UNDIr6pCYVwb/2CcIjHmKqyGPcOb+M5yMzMLlZy7E&#10;Of5AoViXVa+Bti8w/VNqPwDZrcCD/C7kt/4Fl9SplTq1b2Fc+cY3Yp02dZv7nD6nL2LrXm/MnLvA&#10;LJQ3bw8JOCmDhg3HmPEj8CglCtXO3H/d/iA0ec7NeLyuN/eJebGi6DhTmNY4galCYL6VseL4Gz0Q&#10;ISzVWlVdU72hflF3VR+ZT1HdVH3WekyzXOeH9qPt2Ib5fNjKdbi0PJm2zwftR/v8vj/GuT9an/Wa&#10;BEpso7BUYdourEewaj2LCxYnlAlMKzDV0iQ0VZhP5mho3HaPEH7chjKHecoe5hGcCk8ClSHraBmZ&#10;R8PRi/BRq5KwtIuCU8sYqsVISGpIYZluXIHHg6KYkyDwssr7Ter+A7fiPDF6ZdE1awo9vRHO0Ljk&#10;EnJQeHJ1gMxAeMQMeLPUb+LHIqy0Ec8Aq3BQOdgcaFUI7UuVgKFd+ZimglHhVIlVmMcyjVMIPIaE&#10;IEUnDPPsoZbZ6ygwaWVSCEkKJystGk5Autyf3zaZe2nGGiVgxR3v7K5FfZMT1bUOAWCFWJQOvCqv&#10;RL5LYNnSg6rOT6ho/4Sqrm9inf0FZ+c31Appal29aK5ohzurCq7nBSiPT0NB+GOURKXC8TgfnWUt&#10;qMmvREZiAh7du4kHt84gJuACYkP8ER4ShBcvXyFPrM7M7FIEBN/GLf9ruH7lLC6dO4bgwOsIj4hC&#10;6oti5IiLXyYWLF+PrK5tNPc8I25fxM0Tm3Fq70JcP74OJ3cvx/Zl07F55QJcunYTqWLplnfKPoqV&#10;WN78N17W/oWIoq+4lvcN+1J6sCOxDVezeiFeOFo/C5A/Sfgn0P4HUC9pl1iddQSp5Nf2/o0aglOs&#10;zXpx6aVbVDT1IubpSxw/fwPb9/lg9MQpGDBiNAaNGmu56BIfMnIo5s6fgVd5qeZ3jt4KIHmf2IJl&#10;rYkTnuoZ6MXNXMQ8Y2bGtru+39LslPKO/vE3+iUh7zfTze8RD4F51DeWq37R3ee8YLk+HTf3TT2w&#10;pb5SFGTUYc5Hhqrzqu+qy8xTfdf5oPWYpyGFtxyYVv1X+DGP851x9qF9Mk5hPRXW0TjrsR3bW2WW&#10;AUZRNmhIITssy5JLj/p/r8pij8UktXg1ze1pSBgy3wJjv5WqsLTyPQ+LRGhA9t3TJBT16ZHmKTSZ&#10;R7gqJDWu+Wr58WRwZ7g0hjtP8usDH7bjTvJArbdsLItToaknQYFLYR96A5yLyLm8hw9/DEQ9J54n&#10;V4VXR7oVvCfTKK5OU7MMUmuVJxSRcvvV096ecaMEnoHn4KlSaT7jqhwKRlVkhpwMCjxtq3GGdnCq&#10;MF8tEaYtMFqgZL7CkkJXm5OPlibF3EcToVVj3T+rQUuLG3X1TtQ0uFBW40ChUyBT14TyhjYBQjeq&#10;Ot4LHD8boVVZ1fYN1Q0f4K5/i6pygWGhACy1AJWxz1EenoLC+w9RnvAUdTmFcBVXoUIsyTpnA7Kf&#10;PRVQXkLI8W0IPbkF0ee3I+jYagSe2orwwCsoKCxDbctHVIg5l11ch+evygSSVUh9mYekZ+l4mpZp&#10;JCU5FS/Sn+JR+B08u3sVjy95I9pvLSL91uHiroUIOrUdZ7w34PyZE7h6OxwZ5Z3Ibf4LJV1AigsI&#10;LAe2J3Vg7eMWrIupxf0KoFKsSrrltW//QV7LBxS3fEIjQfkNaBFwNkkZQ+Y1SV3ZTTQJhOt7/kJN&#10;x1c0v/sH92Kf4vDpK5i3eAW8hoprPlosTvPAaYy5z8mPfdy4eRGumkIDt4/vmw0s1fLsv6hxTK31&#10;r3TlLffdc2GUMfvQW2+sS72vqXqiIaH5ust6Cs/093rHuWG+HSrljBOihKaGrEv9ZX3VZeo321I4&#10;Dxiyb5bpfGCc+Qztwv7Yj9bhtinsn/0SULpNhjrPmGZc22o+69utS4ZNhhP9IFXo2fM0TnZwrSZ5&#10;oR/0YJyQU1AqGBmyHfO1TIXtKBZsLcvU3odpz1DSBprqltstS80nDBWUzGP4b7EsTcb7D0ZNaes+&#10;gzlgWodyUghK5vPALHDyqRkPxrppzHz7lYWKYKxK8+aNBU5eUbktDoCeaDMQItZNbCkXWLaIu9PU&#10;4jBibmq3ixLIQOrA8x4S27IP7rcqBtM66N+L5lOhVHHtcU4GKqAK02pZMK7lzGN9haOGFG1jB6hC&#10;k5ORQlgSoF2d1jFxmZDLWWFeZSyurERpTS2KahrNA5TK9g+o7PiMaoFktViTbpG69s+obX4Dl6tJ&#10;QOlCy6sq1KbkoDQqGWUPklAQEYey+CcofZKJ4heSX1qKZAFlRvpzZCTFIOn+ZcReP4Cnt/bjwck1&#10;SDi2AqmnV6EocB+eXj+Eypep4l6+x4d/gC6x8rr+AkoaehH/NAt37oYhUKzPYP/zuHnRFzF3TuLB&#10;xR14dGodnh5bCsfd/ci/442kK3uQcvsk4sP8Efc0AyFpLkSWfEJCM3AgtRcbEjuxJekNdj/uRLhb&#10;+hfrsZEWpViThQ2vEZNRjAfPcpHj6pRz8AnyD60itD5pdRrXXaDZLC46VwRUi2laIQStknOTXdGI&#10;wMjH2HHwBJZv2oHRk6YJKEdg6Jgp4qJz8ftgDBk2GNHRwWgXC5HWpnUBE2D20PoX6/O15RlYt1O4&#10;moHeg+V5mDEXS1NhaS58oiOqQ9QnY1220cq0nr5T91SvTLnUI1R5sWQdxvmyRXe76JCkDdA8Ost+&#10;NeRcUYCynPrOtIqWs0z1mnUpzGd9lrGeWrf2OWnvh21Yn3Hlg2lnS1O0DgHJUOuxDkXhynyN/1ss&#10;D1cZ0g/DfkuTbXWbGvZD0YKlgpP59rZGGBf5l6WpliMhyDjz2KHV0CI447pDBpp8MkVoNpQZ0Z9l&#10;bW7qByAPiDvJDXNHeYIojPP7hXTFCbyOtiqxkgS+UkaLkL882NHiNNBkfQ6EttfB4gdkO6lQIh1t&#10;Tmkr+eKWEJwULp1gX+yTysZBpCKoMn2vDKyjSsI6FOZRQRlnGUMq+P8LlIybd7dl4nAyqWtmgdBy&#10;szmhaI2wzbteLprmU1iZfN01ZuLR5ab7/fE13b9643rzHmWzXAj4JaE6uZCUu7g0pwIFjkrP64yt&#10;cLW9R63QipCk+1nV8QecHX+ihq821rSjpsINd2EFqtJfoSDqsXmwQ3E+yYM7T9z53AK8zHiCxwmx&#10;CBWXOyj4Jq7dOAv/qydw9/JBZIb5Ie++D1IvbsBDv0XoTNgHPDmCPx8dRmvUUVQ/DER7TY154t4u&#10;cOoUmJW2dCEm6TnOnzuDixeP4fiRvbhyYhdu+24S63I1qsP3oTPxBOriLyAv/Dwygs4i9PwBJCU+&#10;RMDzKpzL/YTtKb3YmNKNrYntOPNSAFoPvOoVq1KsSOGfccnlEFFQ/xopBTUIS8lCUKJYtYU1KG3q&#10;EZf8D7jpun8V65IAFWu0sLYXya+qkZBWjIT0fGQUi5Ve/0Yg+gkXgiOw78R5/PzbUowYPxkjf5gi&#10;ludoY3HyK0kTJ09CWnqyeSjEe5ocs2/vWvCpl/eXeZ+TXoJ1D5ohL34ca+pAn74IHGkp0vJkaMHS&#10;hfevmyWvwQPB/guv0SspJxhVejvrTD2KZZm6zdxhPfbJkEKQcu5onDpM3adOM069t+s/48znNjXO&#10;MgJN61kWrrUygHEVq9xzH9Rze41iAOvxFtkPhWxgmkJWaKhC7jSRLbY4QxVNG7gJj+j9mlt5nnxu&#10;V5+JkFsKZMbJOtZTy5L1yTfTlvUlbmBaJ4yUuIGmgtJuSTLNjZhOPWYt/X2LxB5oitTVy8QVITDd&#10;tQLgOtmBRjmQBtLZAi0tRu4gd5T96Mmh6EEZ2LZUmJ9rddfKNqXP9lYOMAfEGhy21ysYT7opa+A9&#10;HOtqy8HgPcyuDnFTJaTwZjrr2xXBLszTfLsCWcCz4Mq2FCqshhQFpyq/phlqHt9ZJuhYn8BUaKoV&#10;+UncOsLQsiIbTL6VllDA+bG31ghdOB5Xe3utWU/pqhFAlhcjr7gMBSVOlDmazBs65S2vxap6h6rO&#10;L3AKNEvaPsAp1Kqve41mR7u42XJhSisS9/sZKsIfofJ+EtyPctBUwGN9jabujwKMVkQ9jMXhY7uw&#10;f+86HPXZjHMn92Df9uXYvfoXPAzwRe7dwyi8vRPZN1ag67EAM+8oUCSSsQ9/P96D+ltbUXn3LCoz&#10;n8FZUQ1HfQeKm3sQl/oCt+/649yV4zhwcBcuHN2HmwfXIufOfjTFnYYj/CLCju1HzLmjiDm5E/d8&#10;t+HC6fM4FlGIrVG1OPysDVECyhyxDtPErCzpgFk6JMYlesWqpcvd8gXokXTP37JbNa24fv8B4p48&#10;hbutDlXualS6m1BZ342a7q8Grhnl7bgZ+Rz7z/rj1O37uPc4VfLqzQOi5LwKXA6KwJ6jfsbaHDzK&#10;ctMHjxiHAQJPvjk0a84086ZIc1MRPn9oEGky48rxVc+AF02FJoV6wJC6wjihSKH1SV0m+CwYNniA&#10;2O+pGJG61Hs7EBm3p62lSm4zfzRNUBoDQ0KCRCFIoW6rvtv13p7m/NA5wjaMa3+8daaeoDFqpIxz&#10;nPU4X+3PJkwdmZfGIBJRODYJB0y+p50ywl6uacMNDyg1pCgcjREojCLXlGfM17rKJe2Twny2YR1y&#10;j/Wt/oV3Ak3jnrNjtTYJSB6Y6ZiVPcRmaO+sT2QjtAwp/H1qhvUCS1qZaiZzx3gSuEPmBHAnPULr&#10;knnGqmzm091y1AosaUXxXiShpwPAgzMDJHXNYMmJpxLwVUZe5XhVZZp1qSAcVPbLUIWDzrbcHzOg&#10;EjJtVwAqEYV1VaHsIetS0RWQdkVW60HLTX6XuGI94kqL5cF4r0wQYzF64PnhjUBTLEwzcaT+u7cy&#10;wUQI2ncCUVowvJg0ynE1NIsV6aw0T7/5QKfU3QCXuN9Vre/NwxzCw9X9J2rFuqwXcpRWtMtA98Ap&#10;VlbDS7kAprxEyf14FARFo+h+HNzJmajNFiWtbJCxbUVD9xtUtIvVlVeE26HBOOK7C7v3rcXObYtx&#10;/NAGHNu3Cue8VyHQZxUybu5CQcAOFN9eB2T7CjAPi38skncIiN6CziO/oMb7N+Sd2oxXIefx4kki&#10;XALNnKI6RD98jsiHj+F37iLOHD+JoBPbURp6HFURFxF7ej/iLxxGrv9RVPgfRO61wwg+dhgxsYVI&#10;qxE3+k+xEAWGdWJWhjzLQ8hTsZQbOsUl/xvdYs12iMXJ+5Q9AlA5FXhZ6EB4ZJh5Iv8k1h/P44MQ&#10;H34H6emZBuTlre/gaP+C8rZPeJBWiIC4JDzMLYLr9RdjjbZLf/FpBTjnfx+rtuzFiB+nCjTHYtDI&#10;Hw04Cc1BQwbj3v0Ac6Hnh5jxTxc+fqjH1y+t/S57HzgtUHLsOebUhQ9vGw0szdtZEhJAltVpWY2E&#10;JtPaxuiVgaz1gIigVCByDS7zFJL/JSwj6Nin5hnDRMRej6IXf51D1HmdPxTmcS6yLYGp32LgPNQ5&#10;ZeowlP3T+WxgKXNfoWkXA1UPMxh+D0yyR+N2eCqfDK9s7LIzzYCTdYRnNOqUTxZELUCafjz1jQHp&#10;qVtXm2+WW5qn5wSnobLEKdq5Pd+kpTOS1rwDXm+Rt7ZBgCvS0Cw7SZdcrExjaXruMXCHeHK4Q2z7&#10;PTTpNhO49Q3SXkx53n9s9DzAITwNMOWgedLtg8ABoBCaFEKTaTPwbf++Yirs2N60lXzeB9T7m6yn&#10;QFVYqrJQFIoKSs1jaAenTgaGajF+EFeN6/X4mzVUeGuiWE9ZWfeTQJNPvmmFmFf0esSt6hRLuc2J&#10;ejkup1jTjpoKVLgcqKyrhaOxVdzMLhQ09aKi57NYlB/MPUsuGapp/2ReZ6x1tsNdVGsWnzc9LUJR&#10;eBLKo5+Yj2TkxT1FVWYuClKeIis5AU8SQpAcH4aH8ZF4mCLl5dXmm5cPk9Jx6cpF7Dm4Dbt2rMSp&#10;IxsRfGk/wq/sRdipNUi9tQVpV1ajLnQ7UHhMgCmwLDoCPFiFf879hp7dU4GALcCjS3h1+wDCrx3B&#10;8ydJaGl+h6b2P5Ff0yEW8HskilV375IPXgYdR9KVw3h42Qf5V/ci/+ASZO/9HUn7FuHJxUNICwlF&#10;YbGcFwGjeOMobf6Cy6FJuBaZiLspaWjjvUyxPjsFdIRnlwAzo7QRwWEh2LxxEfasnY2oy/sRe9Ub&#10;mxdNwYFdGxD/OMXc820S6/SVsxspeS64e/82S5WaxHRtfu9ZtiQQjnmWg4Onr2DGbyvgNXK8wHK4&#10;gFPCwcPNg6GBgwfhQXQInK5X+PypAR/f1RmLUx/WUTjG1Am1NhmnrtDDoF4oNAk1gpBQU1FY9ume&#10;WpSif9RZ5tn1mPmcd6aOpz+GOkcYN1CUfIUuQ51XTLOezjszbzxzhXNat0VhHc5ThaeJSx63r3PW&#10;iJQTiqZfgtEGUKbVEtU8k5Y+tC8FJ6GncYWmhn1xD8P4WqX13VumLXgqBMmofk/Yaksx22A9Aa7h&#10;oeSxPpnHlTgGmioKST4AYsid7jNpRbhGSaFJi9JIk7RrlJ0QUPKX+mhlcqmQtTP/PiACkk+3CUxz&#10;71IsKPbFhzcEp4s0531RgSbdfYKTJ5MKoCdeB4x5PPm8GtOdUWXgwOsgmzoeEFK4D0wTll2ifGYd&#10;nEeYT4hpfSozFdQet4esyziVX/MYp/Kqm806Gqc1wUljvZXD+5YEZmPfJOITWB5vg4CyrpFv55SJ&#10;y12FCj7McdahtKbFLDh3dn00D3Uqur4a67K64wvqxf12u8Vqyq2A+1U5XE+yUB2TLJbbY1TFPEfd&#10;80JUZclxCR1q3V3Izy+E//XT8Nm5WGB2ELdP78TJvSuwed0vSHgYj3x+maixF8/SXuLa5TO4IBZn&#10;yMW9iL22B3GXt+LR1Q1IvLgcMcfnoj50qxDHB8gVyTkO3NuAbwfn4KOU4ZkPPiUdx6tgX0Re2Ctw&#10;PIiitCdwl7lQJ9Bv6xZLML8OQdeuIPLScdw74Y1Hp/Yi99AqFAkwqy7uRt71PUi4sg1h53ciKuQq&#10;yt3iXXz4C22fZXPljYiIS8ftsDjcjU0yX4LvFsjVdn9ERdtHvKxoxtU717FLjs17+zwEnNiAfcsm&#10;YPvyydgox3onJFis1HYIf9EhkG0Tq5KWKkEphicaBcJlrR/worIZya8qcSE4CvPXbsGMRcvNR0KG&#10;jpuIwWMJzpEYOGQkvLy8kJAYIjrgwLf3Tfj6Vi6IAk5eIAlNa1nSv2/F2PWEukM4Mm4sSwEovRCW&#10;M1/1z+isB3qMM0+Fes9+FHCMfz8PKOyP+Zw33BZD7ZOi84l1TT3pj2Lmj60v5nFOUjhXTTsp13yF&#10;HuPMNwBUa9IDWgr5wlCByjqUJg8Y2Z4WIPuzW4XKF9ajO81y1iO/yC7ewuPDagWnsUClDespMPvh&#10;abNobdyztiecI/dqS/5tabJDuula2ViXnnwClKZpQ51lFVIIymYBZVOzHHCrnDiJ82TxxPAEcef0&#10;ZFPUslRotrU7TZwg1o8EcKkQgUkrkw+CFJYcOD35pi/pxwycbZA1bgabeWKt6cDa++lTAk8Z01Qu&#10;ljNkGyoq01RUAo/1qOBMU6h0rENhG4ZqOfB+lnG5mNfNp6kCTYGkZXE0WpPmdZNxo/jQqlX2lV8T&#10;quQvNNZUiaVXi3JXAypq28yDG4fM4NLOTyh//Q1FnR/hFDJwYbjT3Q13ZSsqcxyoy5RzmvgSjnuP&#10;UXAzEqVhj1DxKBXNxWJxVLeIm/8Fta1/mB8qe/goBWeObceeddPgt38pzguk/PYswpYV03Hp/Enk&#10;FZaZVynTXuYg/VE8wi6JBSjW34PjyxB/ehViTi5HrN8KRPn+jprw/fg7+YC45X5AygH8c3kxPvvM&#10;BqL2Aekn0B7nhxRxuXODziAr+BAend4msN2IZwFHUZQYidgHSbh5MQD+py4g+uJZhOxagVTvJSi4&#10;uBWxvksRcXwJQnx/kXYrkXR5MyIv74AjNx0dHW/x5vM/eJL6ErduBSAkOBCPH0Qh4s5txCdEo/n1&#10;W9S8/oSo5Oc4dfkcrlw9gQt+e3H32nFcP38EYeH3kJSehdLWt+iku/9WQCxWKu+N0motlfPL1zED&#10;E1Jx92E6LofE49zdKBy8eAPr9h/BxDm/wmv4aHgNHYnBYyZiCK3OAYMxfMRg5LxIxltxk//62I4v&#10;H5tlvK2HQTr+5kMpokvUA9UbphmqTilMqWd2XaOuKjgJOwUldZV6q8DUdkxzLqresz7zFbLUQc4V&#10;9sVQrVGdR2aeeIT9Eyr2NEP2T2GaoeZxn9TqJMgYUti/ApLlxpP0gJN5TLMPbov1tS+FmuY3Cdws&#10;+Fmuuj57IbfILANdsS5528Ba5UOuWWVkkwVdPuSxHgRRmM+QddiPMShl35lHTpF/fZYmKzFkRb2/&#10;yby+J0qEqEBMH/rUN5WKWy51xEI0IJROeQA8IB4k4caTqCeK5eaApY6xNsWaZF/8/Wv+wL+644Qx&#10;62g99sN2eqXSPqkAPLFvqDget8JcpaSvDg68CE1pWpW6LxQqEcHGthRVHlUoCuuZvj1KS+VmWhWZ&#10;ys18u6IztMfZ5svH1r58A0sRuuo94oZ1dtbLOag1DyZKKspRXFFlLEr+2FhFYxeq296ZBzhccO7q&#10;/VMsyy8oau1FrpTTqnSXuOHMKEZ1bBqK7iegICgeRSFJqHqcg+KklyhJfYHC1FRkpyTiZdpTZOfk&#10;mzduymq6zM9FXLt8Cof3rsKh3UtwfP9qia+A34k9iE1MQH6Z23ziLTgoFLf9fHD3yHqknF2Fktub&#10;4AzZhbyb4ppf3GikOHA7vj07jw9Jh/HnE190nF2ETxeXAKl++Cv1IkruHUfRXT+0PryCzMtrkeTz&#10;C6pvrcW7lIP4nHEeOREnkBMXhJcJCYi/HYC4Mz5IOL4esSdXI+rUakQcnIX2BzuA8kCB8Bl8TT2K&#10;lqQLaMjNQHFxKW4F38TqlfOxdsEU3Dm2B0G+e3Bk23Ls2bcZsanPzXKi0voeZBQ58DQrBzkFxXj6&#10;PAsOVytKHE0or+1EsbPZfJCk1NmCtHynuS/8MNeFG3JuL4sVe0CgHpSYgUNX7+Jm7BMcOC/b3HkQ&#10;85asxfAffoLXiLHWOs4howw4582fi8LCLHMvm9alCq1O6gV1gbqjQohSDAhFN1lHy6g7CkC9WFNH&#10;Gacuq96yDfNUx6mvnC9arvrPtD3UOqzPNPvQeaDzTcsYqnAb9n44J5nPNtqOIWHI+avtdHsKTc5b&#10;wo355IeywrSVONsyTfk+zTghR9F8U4duvfRJfjGuD6gUnMo5haG21z40ZD1CluxjXS434mohA021&#10;KhWY3BiF+QSmMU+5cQEcQVdbJzAVcNZxOZGAiSYr63LpT5vk60kzwvuTcjKYR3j1yKAYmHWIhdVm&#10;nTz2a5YLCTTpMtMi5U5zu9oXQ55g7qN9cF7LlbLXc1+G5b3i0rTKfrRLmktzCF72SauSg8XBpkJo&#10;nCHFriyMU4lVEWk5KiQZEowUltshqXBkPQLzjy8d+Pi+VWDZbD7m2yH72tzqQk1dlfnqeXF5mXnv&#10;m18TcjT3oKbzs1lPyPWUleJ2V3d/Q+MHwNHEd7/FqhR3s6lAJvWTHJSFP0bRnVhzv7LmWT4aC52o&#10;Ka5B8atiRN0LwmVxc+9e9kbS3bM47b0a+/esRlBYEMpqm5FX0YBXxVUICg5BZHgE/P1v435oCOKT&#10;HqHI4URhqQvpzzNwcv92PDi9B3UJZ/Ex5TDw4pAlRRfxWQBZd3+HWJp7URnkA1fCDTQ+vIMmfwHk&#10;td1A5g3Ux5xFfsgFCS+gI+Ikis6vwofovUDJGaD4hPjXx/BPpi96np3D+5p81FfWIupGAGLPce3n&#10;CrEul6M1YqfUPQ18jQV6I8VfPifbP4N3WYHISonC7SvHMG/6cCyeMwondi3DiW2/Y+pIL8yfOwH3&#10;IkJQ6JZzL5akeNv4S0SMSLSIVZlVVI5bQQE4e/oQrl8+gaCb5xF0+xqSn6TA2dKFooYunAqKQtzL&#10;QtwQa/jsvTjz4Cm7thslze9wISgam/efwPS5v5un6fxJDf6chtfQMfAaOBgbd2xAfnG66ILbwJIW&#10;p93SZKgXVOqL6o3qlepf/zpP61656qHqq+qz6i3LOV+o0wx1UT3TrKP6zjnENOsQNGauetrZ6zDU&#10;fNZjHkN7HYrl+RGIFmApOmdZX40e7dMYODL3mda5zDpa19qOxQ3dT25DRbfZ5AElxXBKgEcrmdAk&#10;kxhatwGsB1W0PC3r0yq3oGrdhmQehX0qOAlNlnOf+OC7Qep5GYLSkhSKKiApXODJhgQiTVK65vq+&#10;uQrhpzuuB8M2egL0ROtB6sGZE+g5WXqiWFdPNkXb0vW3wCdXNhG9ac3vDXJRMOvpSWVc04SkHZCa&#10;b1cytqGiUSH51JH3kPReEhVWn3jq+kqulXwvVuLnty0SF+tAQmNNCBjZ5o+PbaYO1+fxtTi6Pu2d&#10;dWhqcYpVXgVXo1MAWYmyOrEoq93mLZ3y1jeoNC73N+s1RpG69q9o7PgDDW1cKtSG2hIBbVohiu8/&#10;QmlwPPLvPEBV/DPUZhSitqxBznknGpreoK62FymJj3DCexW8N0+D7855uOq7Bke3L8DuDfNx/Mgu&#10;xD59iurOD/gm8OgWINd2vUfzmz/R3CuWbHkV0jLSkRgnMLp4DAHHt+L51d34+PQ4kLEfeCIAeyxA&#10;TNmPD/E78Dp2HyoC9yDvznm8iI1BswCq5JkAXdxkZ+wdZAefw8vAE6iPPIXic2tQdPIX4KVA1yng&#10;awyQjYsUiFv/4hwqku/KHslmUl4iIfAyAvfNQ0PEVrliXARcV00Z0AS03xdoHsW3l+dQmXQboTcv&#10;4+6N8zjtsw6XT67Bsf3LsGrpdJy75IvkjOeoauk1S5HkUPFehNDMcbYjOuER9u5YiuXzf8BFnw04&#10;vXM19qz8BasWzcKjlGSxTrtQJ776s+JapDtaUCZj0iVtW6UDPlV/Khepi3cf4PcN2wWWYzFk/I8Y&#10;KsL7m0NHjTMW54kzJ1FS+sK8gPDpQ535JgAf+n1932buZ5t1uJ6LLSHJkLpIgFpfqBLPhPopusWH&#10;RNR96hTTDI2IPlM3WY/6zDmjek0dZ6g6z3zVfQrzOS+Zz7iGnCucYyqcG3TbjbBM6rGd1mVfDLUv&#10;FaY5x5UJygDGNc16dnaokAvKBrKJ5UyzDcu1b+Zpe8abhEUM2Yah9sV8U8dzO4D3Og0QPdtjOdsw&#10;VCEH1Zi0hO/lCzRZyEZagXE2Jkx587PGLRBttNxyCtNcR0lXndBU2OrOccd4QIzzoJj+/iTpyda0&#10;DjTbMI9l5qY0B6hLBrbTKeCUq5JYo1QcXqFYhx84YDu7Emic5fYypqlAqkxMM6TiEZSUtz1ytRfl&#10;pHz+IGCkyyR1PkjIqzuV2oKpJcYa8MCTIddRWmspRcSybBKrsrq2yjz5Lq62YMm3dCrFqqwQWHKh&#10;tbPzq/loBJcLVbR8QHVdD6pL6tFcVItqsSD5cYyKkEdwRD5FTnAcHE+yUZ75CnWV1SgSV7O4ohql&#10;NW446ttQUuTEs9gIBPttxM39C5BwYQdCzmzEzhVTcGDzMpw56o1nz15BNg35h7Y/gdcCFNm8+QRc&#10;SFgotmxajIN7lmH3mp9xeOU01MScwEdxvd+Gb8T7uyLX16Dr0jK8Fle97tomVEeLNfn0GdpfA/Uf&#10;xYjsAW7F1SMpqRQvYpLw5M4VZF8/gMKzq9EevFGAeRnouA10BclOhAHum/iQIPB9FCQ60itj/hGp&#10;AuDYs1vxOmGX7Nh5AeU92UPPX7UANNMHX9NO4mN5ugF1dHgMnibH40VGAh4nxSMsOhpxT1NRVNuE&#10;qo43eCeQey3U7BRzk8da6OzEjWv+2LbqV2xYMgURN7zhf2IDdq+ehpWLJyIk8h7Km+RCJG065Py0&#10;iYnazlAs1iY+WRfhAvmA6DTsPHkeY2fOxcDxP2DAqDHmPfVho380azj5cY/DvvtRXV1gvWopLvq3&#10;D60GnF/e8bVLaz0nRS1LCtPUN8bVGqVu6wWdEGOcc4E6TD1XvdY5oJYp04Qq87Rc8+3zg3UURMwn&#10;LBXMCmsK67A+54/W1TzGmU/Ruc246U9EGaDtuQ9Mc/4zVGbYeaDWH2FHPnHuM848WqvfA5NiZ5GG&#10;FOabuOmT8LSAbIel1lPjkXn0urlN43kTmvTTCT9CkBalJcyjhSnQFEDyaTbd8XqBJ9dRMk6QmtcV&#10;ZSNan3E9CXrgDHkieJJ4AMxjHT3hWo/CQdErGp+KG6vSY2Fa9yo9N6ylLk88TzqFfTOteTogJo9p&#10;DpKnTMFJMYr5muskm8yVR6FJAKoCv33daJYNcc3kxw/iWonwC+hmPSUtAw9wu0VoUda1CCjrq1FZ&#10;50SRs9K8911a1wJn2xs4uOi8/bNZdM6fXajp+cd8zNfdKhalQKu+qgWtJU7zpfOC+9EovBdrXmt0&#10;pxYYt7wqrwIvktPxOC4B/rdu4NqNq7h44yICw4OQkPwYj+NjkHL3AgrDjqL0jjcKxEqMOfAbHhxb&#10;gbCT25H8QNzzUifaBGxcnkMLrF0gIvMf0Q+f4eShPVi/8Cd4b5yPg5vn4/CGGXh+eQtqg72R4zMP&#10;pUd+QcvZJWg4txjOS2uQc2IFMm+fRkG5ADcPOBDdiy3Rb+GX+hn5YhQ2NH5CSU4eqh9HIu3oYiDZ&#10;B6i7IX5yjJh9d2QHAoVEwfgn/RhK426jpa4DfwqYwu9FIPrCQbx9eFB29BZQc0HMu2CgUoCZcRq1&#10;UXvQEH8M7rxn5jVN/fvsCd3NH+AU9zq3tByRcXfxMOo+Yu/fRUpKElp636Ox/QOePMnEuVMncPfW&#10;CcSHnkL03ePYKcftK9b48xe5aJDx4f3QZum0W7bBxfKEJ63NouaPyK15g5SCWpy+E4n13r4YN2se&#10;hv042SyA55tDg/hbRYOGCjwHwj/gGhyOArNOl2665aqLXr2xgGniHiE8aWUqKAkzvWCrRUloqmek&#10;eq66zTj1367nFJ0TWp9ziHmazzpaxu0QSMZwEXhSvxk3oae+tjVzzLN9LVPRfaHoHOfcp2ic85+g&#10;Yh3CSsu1DgFHUFIUoPY0mUJh2yZhkMaVQVpHwck6zLOsTethNfPYhqLQVGOQZQpN005CL1qP1ts8&#10;xX0PeQhECh/K8P6lWpos49Ntii5AN194lp0yC8l5kLJRHqzCkgevgNSTxINgnKGeUObrwxwLmJa0&#10;y6DxzSBacBxADh7b6sBzsHXgdNCYp1dXLiY3b+QwT0L+tINxxyWfIRXPLOuQ8NM768GNgaVHUc3i&#10;cwlpJXwQ9+rdWzc+vBdXSSxJ3j9taZTBbnGb71OWO6tQwq+eO+tEGlBZ3yHWo/V2jkOkqvdP85Ch&#10;hk+ymz6hxtWFhspW1GRXwZmUg4rQRHG/o1EdlwJH8ku0VzajrfWDwPiduPed4jY+w9Xrl3Dq9FEc&#10;9tkPX19vHPPbhyvXj+Psqf1mvWNG4EHUxfig5Op6pB9ehOo729AUvgeOEF+khl5B1vNk5OcWIK+8&#10;DOW1dah//w0N7/9BRn4Frl+7hAM7VmLxz+OxZv5k7Fw2CzEXdgmnthr3uitsG95EbETPg03ojduN&#10;Uv+NiL99DecjndgX2orYKqBUrE1asfr3l4AmXwBVdO8CXkeKi18h0OwRy7FXLM33kSIPxPS7gvz4&#10;W3CUiEK3CuxeFSHi8kl0PDwmlulpceNFCk7gr2cHkXlrF1KCD6Eg5hKc+el4S39b/sT4M39iPJuP&#10;Joc9CMeatQuxefk0xN06htgbx3Fo2zJcOONnfm+9W6zOyqYuZL56hSq3A0/SnuLRk1Rk5hUgq6gS&#10;ucU1Ei+Eu6Udra8/obb7M2TYzBrR0JRXCH2Wi7DUPOTUdiMuswjbfc9g9NQ5GDRmMryGiJU5crxY&#10;nOPhNXAQBg8ZhsDAANTWFIteuQWaFiCpb/RoeP9bPRvqpd0C1Ys3dZV6qLpNPVcd1jyGFC3TPDvE&#10;7HHOH50zOocUVmpdcs4RUJybxqCR+qzH0N6W22Go/eu+sK+++e1hgc5ftmdamUEeME1RRph7oh5I&#10;6n1QhsbKJEClXwUe22nI9ixjHQNOgZ1CkWUKRw1VWMbQ8rStcuOBC2TZT6OEBpoKRQNLKSAoFZ60&#10;QFXUIuWDG4KMoflABjfInZGd5MFzp7nDegL0hLGMoZbxpGkeQw6QNTh8JVJc8Dbryz18XUzdBfsA&#10;6aBpqEqiCsM8fkiBwNSQQuWjsplygSPrUjF10Tlv2DPkPU1+o5I/pMX7T2abHXTB3WhurkFDfQ2q&#10;3bUodYhVWeUW17vZvN/MtZP8KEZl6yeUtYpl2fMn6l7/bV5zrHF1oKa4Fu5suSilF8MVm26efBff&#10;iUXZ/XjUPMpEnZQ5SxtQ4Wg1VpOr4xNyXU2ISnmCc5fPGpdv18HtSExNQGjENZw9vQu3z+3GE/+D&#10;qI44hIbwncg4OhPOm2vx7fERvHlyDjnhp3H/4hHcPX8Y4Vd9ccV3B66ePoTYB2Himss+9Yh16HAj&#10;7nEC7t4LRIBYsZf8fPE46DJSz++G6+52tMVuQGP0UrQkrEVzwkZUh21EQewdZOW3GmDpH++XFpfX&#10;4aVYx82t71AsFlnGgwh0JF0HXop7/jFe/ORQAaZYnM2hKL6/F3fO74KP9xZcvnQWYfeCEBlwGfkR&#10;5/BnjgCz7JS45EfQJtZlUpAPggTkL56Gigckbq5Ygb0CavHA+x708AJw+oIf5s8dh22Lp+Ps3qU4&#10;sOYnrPllOOZOG4OIB4l47YGt/a/p7d/IKi3F7bsBuBt4GfGR18Wqv4ZHCcFIy3iOenH16+Sid+tB&#10;OiLTyvDS2WO+psQF93fiU7Hf7woWrtmK4T9ON19G8ho4FF4Dhgo0R2DAgEEIDQ009/L5G0OE5B8f&#10;O8zDQlqW1D+GBCZFLU9CVi/gerFnWnWX+q7g5BzSefD9fLCHFJ0/FMbZVucR47QqORd7aGEKQI3Q&#10;o5K6rENhnH1qH5qv22IeRbej29A8M+dFlAeME1IGdp6Q+0BRS0/TfSD0wMwOU61PZmg7ra9QbDJW&#10;ab8bb4envY4Bp7TldigGmua+pBGZxOKz8zet6bczpOiOURSehKV+q5JWJmHJkAqhJ4AhT4ICkTui&#10;ZRSeOJbZT6K6AJY7IAPrWbhOYR5dEtY1A++pp4PDPFUm5mmo1iVhqVdr1uuTN7V9PzbGkFakibOe&#10;iLnK9zbA/DyEgLJWLMpqlxOVDhcqBJRcz8gn3/w2ZZnAzSHWZGXXnyhpfi/w/IqG9m/my+dVlU3m&#10;6XZtVhmKo1LMfcpKkdLIZ3CK5VKTUYD85GfISIhFamIkUpOikBgfgpiHD5GeX4p8ZwuSs0txPfge&#10;Dp84gaKKMoTHhstU/xtxcTdw6/QmPLmxE7XhB1F2aRlyjs8EXl0Enp9CacQFRFzwRkXkFbQ/voGi&#10;2954fmEPTm6Yh+2r5iE0MsK8RcO/jwIhfoCYX29PyczH9YuXEX3RG6Vhu+EMW4eGe+vgDFiFSv+1&#10;KL+1EVVRl/D3Gzqv/X9pBWWIT85EUFgS/MV95fKljvYesZzz8aH4EVAtFmZvnJD1gvlIxx2fpQLw&#10;bQgMOIYzx3fhuM823Ll2FiFXzqI3P0HM1wgRgWvUacTcOIrAS3vwNCUI2fkvxTp8aH4h09XUitqO&#10;1wK1j2js/IjAuyHiau/EpmVTEXL9APaunYQls7xw0HsjrgSHQa5p/+OPn4yLeBiD3TtXYens0Xga&#10;ehqPgr1x8egqrFk2G/cjQtD54W/z8ZEMRzdSitvMfVy67PxeZ1hKDnb5XsTcpRsxavIM8546Hwrx&#10;wx6DBg/HwIFeuHv3hrnVROuSkOxbZeGB5ffQVEuTumxB1NJbBZOC1MwJm2iZxhnagaYhRfM5jzTO&#10;uUVrk7efKLpKheX2egy/ByKFcS3TfAWjir3seyHETH31LgWECkSGzFdIqrBMrVI7SHkvkhyjxWgg&#10;Kn1bsOx/6KPA1Djr0EU3MBX2KXgNNC3wSYeSQX+dwGQB0wwNNAWSrENQqsXJNEMemN2K1BPDjfGE&#10;MI8nz37CtJ6W68njIOhJ5Enh/cXeNhlUWpgyYHpC6Uqr6MCrglCYJhwZUuGoZExzP1TpNJ9rJxWQ&#10;vG9pxa31lN3Sf2tHLRqa3XDW8b1vgaRYfGUCyvLadjjFiqIV6Oj4bN7OqRJY8jW8mvZPcDe9hbO6&#10;DVXF4rrnOVCfWojC4ATk34lDRkA0KgSUrRUtAuI3KC9zIS31Oe76X8SejQuQeP8Ewq7vhN++hVi9&#10;ZCaC7t/Ds7xKuMVizRLwPk7Nwc27UdZMl7+0zHikxF02ax7d4UdRdW0D3sXsBbLPozf+DFIuHoMr&#10;5ir+Tj2Pb3EH0OO/CUX7FiHTdz0CJEyJDUFta0efi8t7gx0i0blvcfxGDG5fOIXsWwdQdGo1nD5L&#10;UL5jDgo2T0fZnt/xdO9ytOW+MO30r0IssgfP83DrXgK27hDIBUfi46c/8OHdZ/z19i3+anHhr+pM&#10;VMVdxJlNs7F2zmgsnTcOF0+LhfxULhThl/AgPAANLhfetbajq14mrduF8ux0hN46g+iYADyIuIGT&#10;x3bBd+9qBF48CO8tS3Da7wAycrLQ0PvZ/HxG9ONE3LtzDVH3biDw+gnc9j+PyIeJqH3zzdzHlaEy&#10;9yv1XminmKqB0eFYt2kxdq6fjYhrOxF8ci32rZmJdct/xo5d21HkrDefueNlgq66udf5p/QjIZ/O&#10;hyRlYd/Jq/Aa8SOGjJ+MET9OwbCxE83X3/kRY741FCPb4Pzig85vn9sNNBWitEDVNVdwEqLUVQ2p&#10;yyp26DGuc4B5nBMMNZ9xratphlrOkPOLcYKKc46L9BWatDp1flIY53xmP9qOwrhul3UYMs269ras&#10;yzzGtS/mkQ2EGtPaRuMq2ob7SVZQFKiEpbEqRdiXWpkKPrLJEuvBD+FIUHKbTQJN5qmRx1D7Mm2l&#10;by/LerSsSkKToGQBxcqzRD+1Zlx4Ed7TNDCVDegG7Qdqtyop38NTD1pPuLZjPY1TQeyuAZWAdQlL&#10;PrShBUjFYT2WqdjTVD6mCUkOCBWP+XoF5xrKd28kj31JyPuUXe11ckxVYlU6UOyqQLHTJZOlFuUN&#10;nShrsu5R8lVGirPnD/PVc370obbjD1Q7u1Ff1oyGXCeaMktRG/MceQERyL0diYqYFDTQ9S6qk3P5&#10;CXWdAlnxE/Mqa3AnyB871y7AurljsHvRJOxdNhM7xLXctnouLorL+jAjVyb7n+jhwwiZpPUyQ7lM&#10;qai0Gvn5GXiedBvJd3yQc2sv8s6tQ2+UQDPvCiofXEDCqYNAVgDw4jj+Cd2Btl3TUbV5KtoCdqMu&#10;3BdZIRdQkZ0KV2UZquq7kFj2Br7PerEmrBabzsTg8tGzeOa7E3l7lqDWeyHaT85H1/n5qDvyM17t&#10;nIuqsMtor3IJMvr/ut8BKc+y4B8UgMeJQUgWeZGehHp3lacGkJ/6RIDsgw2/TcXe9YtwZP96JEZ7&#10;lhf98wbvPhBt1n1K/eO3OCOi78BV9ByR/idxYuuvuHFwOXb//gO2yznbvmU1kgXY+oDovceCbu59&#10;g5qOt+bFgYq6BiSlpyLl5XOkZ2eixFltfjCOT9cj4p4g4MZ1XDq2A3fPbcTFffNxdPuvOHZwF8Ii&#10;Y1Fa223WfNK6JCgJznYZk3YBcHnHN6SVNeKyXCx2Hj2H8bMXYIRYnKMmTzML4K3PyY0Sq3Mo7ofc&#10;Ns8RqJ8E559fO41u2qFJ/WSeCgHaB0vPE3TOH9V16jcBpRC05+k8Y8g8DZn3fTtT32OoqKVprEx6&#10;gp622l7ntfbDeatpljFkHuc6yxlqnr2MIetrf3aPVcs11LomFFDaRa1OtTjZhx18+gSe3GryAFKF&#10;aeWYnWsKW9NeQi/eO6ToF0q4FklX0BOcfGLOBz4EJkO1OE0onSgEeXD2g9H8/y3NkKInW0P7AFA4&#10;8HxQY6BJy7JLlKZXrriepUG6+Jd1qUx6ZabSmfBDm3XD/W0Lvr5vsUDpWSb0sbdZlIMK14z29npx&#10;IZtR564V8NWgzOVGYU0diutazZq9arEoCUuXQJKLz/nBiKq2v+Fu/ARXXRdcFQ2ozxPX/XE2yoOj&#10;kXP6Okqu3UfVvVi445+gNjUTNdn8Kdt05L54gZcvXuGVAM/V/QEVYhXFRETj1N7N2L1sBo5u+h2H&#10;1v6Go1tX4vQJb4RERSDHIRPEY+HohOWi7fSXhbh17RS2Lp+Mo+tnIXDvIry4tA6f0i7gfdoVvLpz&#10;Go4H14BMcdUfH8DfZ1eiV6D5d8A2fI3zwZvYoygIlG34LkfAgSWIvnQA9+8E4EbEC6RW/YF7cS9w&#10;be9OPPFZh1axUJHkDRQcBhwXxJI9Jv364aXf76h/mSh71P9XVlqFwMtn4SNQu395N+5e2opju3/D&#10;lqVTkZ0ca934lL/y8nKkPHqAJw/DEXDxEG6e3W0VyB/dqvKKAjjEynz31aLgvQfxOH3xrIl3ilIf&#10;2Pgzgk5vwfndv2Pn8rnYsO53xCQ9M+Xf/72VLrhO1ffkPiycPRYxAedw4dhWbF07DwE3L6CqpgU9&#10;YnY+Ss3D40epyE59jPjQu4gMvSfW/QvzkxjiXBiLsvnjX2h885f52Adfw6R7Hv28DDfCniHqaR6u&#10;hsZhs89JTF24CGNnzMbQHyZh4vQ5Ym1aH/gYMGQw7t6/Y54f8IJNa5PrfP/80iO62WrpLcFJa1P0&#10;mHqr0NSLvsJS4Ugh8JjmPDJGR5cFSvs8Y1oBacBLK9IjnGMMCWWGb2V+vJc5R0vTWJsiaoXyYajW&#10;ZcimVHMAAP/0SURBVJpxCuHFfk092d73wvlP0f1gHuGkbGCagGQZuaGw1Hytxzi3q5amuugGnh5Y&#10;so0C2DBHyrQu+cUyBaxJE6gCRgNcwlfKCVCWkYc0pry0glbWVfKmUatAtFnc8SahbgstTuthD+9f&#10;siPuCDvlzjCuYk/z4Owng6EK0xSePB1YnigVKoYOLAeTT7KNyy5ptR7pTlPpLOvTCplvrswib99Z&#10;ry9S2QjKz+/bJN0i/YtV2dGEzs5GtLQ1mg9BlLhqzG9yFzrqjVXp6v6Eyu6vqO79B5Vdf4tlB3G/&#10;Ie6fxOutxeQNZfVof1WE6shIFJ+/gFe7D4hF5o3yk2fRHBSG5gexaBeXMO/6ZTw/c1jYdQTRh7bg&#10;9k6xqq5cRPaT56irbkFeTpm4pZHWb+lcOmnkzu2LiE6MQKlTXPyOr+iQCSoeunEt6VLyg7uJSS+w&#10;Z/tG/DZrNJb8PAabF4zFrd2/ID/IB+6EW0gPOIOayJtCV4FmyDb07JgFnFop8DuOP5J80Bq/B8+v&#10;rkXcoV/gurcRf+ecRnv8EdQ8vIr6ohxEBAfi5r41YrRuwteHG8X3Pgd8ipatp8vOBMtOCJCfe6Ms&#10;7hT++bvfJkyIS8ResZzXzhuC1AhfxPtvw8kt87F0wkBsnDcJr56nemr2/9U6XiDyzmFsXD0Nd2/7&#10;ITzAF1eObcLVMweQEB9rvh365GUWTpw97WkBxAQfwpPICwg4twPXz51AaFQY3N3vzYOh7/8KKupx&#10;3O8I1i2bhm1LpuCS90qc3LEAmxb9aLZ59NRR1InrTkvy+z9+fb7A2YTHSSnmFzKfpceaH1d7KpZq&#10;05sv5r31uBdluBKShCxHB15UNuJsUCg2HjyGET/NxHgB5jgJR/44yfzCJX9T3WvQQFy7ftE8dOXK&#10;jD8+Uj/b8fVjt9FV85EPAae66RTqNnWZ+q8AZVxFIcr5o3Gtw/oKV6Y55ziX7NJnwXoA+KZdhPmM&#10;S0gQ9kGyy6qnbbSdQpWh2YZszwDOM981Ti4oECnKDYZal/naXsu0HUUhSRBye/b+tP6/GOWBZR9g&#10;Pf0ptJln2Cd1DVBVJI9WZmNdJS1Ny2LUm53amYKUkOwDpV0EmroxszMimmffWe68/UD0YCkKRA4w&#10;4zrAjNvhyUFRYOq3J/sUR9Kar0JwfuISDlG4tx/E9X7bYN7c6ZWy9o4GtLaJVVhfa34aoqy6GqXu&#10;OhSKRfmqvh3Fre/ND3fxd7OrXv9lfubVxZ+CFWi6W74ILHtRXdYA96sKVCW9NG/nlFwKRtHJC8ja&#10;uQuv1q2DY8dWOPZsQZVYjtV71sG1dy3q9q1Dk/cq9J7YgrqDq1B5YDUqD21Csc9+tMbG4kuVKKm7&#10;Ho6KKhRWOeFsakdtQysc4krW1TejtKzCPPxJeZluPt/mqH9tPln2NLsA58+fwMpF07Fm8Uzs37QI&#10;+9bMRuSFQyh9HIXs6HBUJjxAb5xAM2gf3u5dICbRYfzz6CDeCDCLb69B8tklaA4Vd774lIhYjzlH&#10;gNwTqI85jrgrhxDntwFdUXvkinFe6CGgRI1FEohF131HzKy7aE/yA97wTqjlToeGPYDv/g3Y9PtP&#10;OLDmZ2xZOAob547EkTWzEC7WbFVRrqlr/6uvy8WjaD+cOrYS3juX4eCmxXgScgEXfLbijO9hHDjk&#10;jYvXr+L42eOeFkB85A1U5InVniUWfEElSmrbzIL2VvHLaZt2CNDeyQ4RouUydlevXsZp77W4cmgZ&#10;gs9sxslNYp3OHyPW5mxcD7iGqpaPEMPRGMIa8i8lpwQ3Avwxf8YYbF87E/FRp3H2+FocPbget25f&#10;QX3Xa2N15tW+xt1HL81DoWcFToQn52Cbz2nMXrwGw378ySyAHyTiNXwYBo0YAS+vgThx8ohZ68zf&#10;TKerzgv7148dxmVXN53CN82sN4kEoBK3Q1Tngx2UFAUrQ84b1ukDJueZzC07KBV+fWmBnz4EYmgs&#10;TBWPpan1FaZ9wJQyDZnHUOv3gdXDAjtMGSoryBI7O8gV1tF8ra9tmcc62sYeN1AV0Z8FIef42ief&#10;oivDlFsMmSbfjJCRHmvTi6CjsKLGtYM+yorY06a+pLnUSMvo/zPUjfEg7EC177xeFczAyNXKnHxe&#10;tSgymBxcngAOrgKUA0/r0VISazkQ3XJVGvOKo0e5KLQy370XS1L6aOuoEVDWoa65Fq4GcbmdLhRX&#10;16KspgnF7lbzTUW63rwnVdr2zSw85zIhfl2oXvJq6npRW9WMhoJq1D0rQHXMM+TfjkTJ3VgU3Y1H&#10;fWI6qu7cRZXfIVRsWoZ3ezbi7fal+Oq9DP8cWAQcXCqyDPBegn/2/G7iXyX8Y99ifNm/FK07l6Jm&#10;1zrUnz+J3ieP8bVBLOjmHrTXtlo/NXHOB0n+x5B69xgu7F+Fw7s3IiY20Ty1rxXIp6ZnmcXugTev&#10;4f7t64i4ewvREeEoyKtGQUkv4h/m4GXIXXT5n0Oj9zohmi/+enwUPQ/3I+fqMlTeWAs4AwUNYv19&#10;ThA43gDyj4ppdQmJvmsQ5/ObGJYCqror4jOL1YoKAxJjbdYw/zK+ph5DbuRVvHiajJ53n9AlpLp/&#10;9x5CBSh3Lp3CNb89uHv9GGLuXkJeepKn/b//ugUGyUk3ccx3FbZvW4KLpw9h784NOLxvC34YPRw7&#10;d2zG/oO7ceDIfqn9N0pqCvH6b89NS/mjhfj0RRbuBHke/MiFIy7qOh4/j0VhrUyWLzButn/AFYQF&#10;nkXwlaM4um8tLp89jODgYBQ4msz9YmFfn6jtfDsqxnyUeaVY8jtXTsWBzXPMJ+aW/zwUG9fMRWzy&#10;I/MLl818+0jqd0pDfjGJEpGSiwOnb2DNzgPw4iuWI2lpDjPW5oChI8w6ztmzZ6KyMt+8NPHta4uB&#10;56fX/fc39fVcivU6r/UzKKr/CszvQ4rdCDFlHm+NBgYhZoemPU3RB0HmvqatjkJQIUmxt9N6FDs4&#10;VbSOAs/uaXJ/lRffw5D1mMc6jGud70PlDvnEdiakZSlCaFrf37Xgy/osZ1vlHw1Ivf/Zb0CKuy7t&#10;vRRsDLWBvQMNtR7T3AlDXxHG9QBZTmGaB8V+WIdl3DEjnhNonTQ5wWIVUghMWoMcUJ4kKgKF9TjQ&#10;zDMwlKsr72MSmhT9PiXXU/LDCF9F2biWkh/y7ZA+axqccDfWmIXnRS4X8l31KGxoR1FDj/l4L3/C&#10;lpYlX2Os6oH5LZ2Khreoa3yLBnc36vNqzO/m5AXHo+R+InIDY1Eem4rSxDS4XuSjIjsbWfFxyLp8&#10;Bo3HduHr0c34e98qYJeA8rC4wd4S7hNwCiDhTVkCHBCAEqR7fwWOSN7h3/HP3nmAz3L8dWg9mg9s&#10;xtsHwXh++RQO/T5Hmk6H9/JpCDq+Gcc2/4rdaxdh964dSBAAcILSGuqUGd4u+9/W+wXvZcJy8rf8&#10;BWSLNXopHzgbUYqXUc9RE3wbTSEn0RV7DO7Qfci7uhx4eUJmd7L0wj/x+bnwvPayyc+6sRUxJ5ei&#10;ja801oo12SjueAcByzuraUDWDgHsEbxN9cV1Ob49GxYhLNR6j5x/Da2daGp0o7q6SC5c3fjH84CG&#10;f001pfL/V3z+9Ae+yL7yr9xRjPuRgTh21gcHju3DxVtXsX7Taixb+ht2bd9g3FnvwwcQmRCG6OQ4&#10;VPfw7q719zTzFXx8dmCLWLb+pzYhwd8bV4+tx9JFo+F3Zi9e5OYai5M/g1HV2IUqd4N4GdXId7jQ&#10;JJ5E+3s5tPd/wd32Fk09n8W7eIsqkTdSP/TRE5w474vdWxbh0ObF2Lx4BnatnIVNS6dj/tyZeJSe&#10;bV671AdDhCZf2eyU4+V96LjMEizcsAteoyeKlWm9bjl8zHgMHjMaQ4aPw2jJnzp1KtIzk8xnFgnK&#10;f7729K3d5KuXCk3CkuA0VqfU45xgHc4TzhnOE3ucADXltltY6p19DzmCj8I6Jl/mK3+3ipYm26ho&#10;OwKQddkXvVT2YS8npJjHMvbbP/et7bGtMkGNKS1TCCtomcdy1mO+qeuxmBkqeMkge2jY5PGgrd8y&#10;Ijwlv9Xqj2UMaU3awUohLFlO4VIxPs/xUrAxJNRoMTKutFcgsg53immFpbE4Pe0ZZ3stU3ozzZ1n&#10;W+6YdQJ4UgSG3Q3mM2lc2vOGbnWvZ1BkkA00u2uNW65uiFqaKsznO7zqwrwWJWrmovu22r7f+i5x&#10;uY1VWV7XgpK6dlR1f0a1uN38iK/5ktDbv+Do+WbgWdn81vryeVkTqtKKUfM4B0WBMSi9+9B8dq3i&#10;aRHaG96jUerxDZ209Je4d/e2TNCjSD6yB81HtgFHN4qsERCK7Bdo+ohld5ShWJi+AshjAsujIj4i&#10;ByXvsFhxB+ZK3nyJi+t8UAC7XeLHNqJxzzJk7lqFc0vE7V71Mw5snIe9q2dg2a8TcfrMCaSk5Rs4&#10;ylw14KRl1CCGV6WEQcKSxQ8/YkPSO1zJ+QvlNHnkr7XSAUdKPBxxN1F43xdZ5wXiBSfFPAqVjp5I&#10;DQHh+3ti9km66DyK7/kg8fxOlAbtlLTUKzotZLkvxqa/WNjH0RazH3++PAdnoq9cJyaYd9yfJj22&#10;NvYff71vvyElLgy3jm1Dpri4j+4dwrEDqxAbdQeVFSV48+UPVDZ14GZYJO7FxiIyJhqRUaHwO3lc&#10;XP675iPJN/2vwUesvqj4EKS9KvT0DCQlp2LTxoXG1fbeNMf8bvr6OROwfdFk7N+2FHGPH/a529//&#10;8cWDyKhobNmw3NxDveS3D74Hdpttc6zpqocmPsWVGzdx5fJ53Am4bH4Y7satm4h6mGrWeNaLpcmF&#10;7vqjbeahnTR0vRGb3NGC07ejsHK7D6YuWIZRE2di+LgpGDWBbxCNwvBRPwo8x2DS5J8QF/8ANU6x&#10;osXq+valow+MOgeM5Skhhfl84q7gZMi5wznE9nzoSfgwtMNMwUjROOtomnUVXAwVdFrXzFMRwlLB&#10;qWUEDPMIN4ba1r5tplUUiKzP9oQW6ylwtbyfH1aaITlDMCowyRz2o9tmaEGQeRYIde23tRa8zkD0&#10;35C0oMrQ+lUIz31OYQvBaSxNbshsTOCobjZ3gCAkANV6VEgyrvW501rONPPZlgPG+izTA9OTRlhS&#10;ersa0dXV4BG5qsgJ02VEvFLyqspBYZqKossxmMcnjB/e8CtDDejokAPvaDCg5Mcxyty1KBZY5gos&#10;89xtqBTLoar9o/mhrKqOr+ZVxlo+zGn7bBZy1zX0oqmqHU2FbvM9yoI7iSi5GYOqwHhUJ6ShLq8c&#10;tbUCU7FIW8R8cNS9w8uCKtwMvItzZ0/jtLiL57etwNMd4o77CVyObxLLcoXAcCP+2i/wPCTu7+HV&#10;FkiPSdkRAekhSR+V/EMC0iMCzyMCz0MSHhfL74BYoHt+kT4k78ouvNrxGwI2LsDxrUuwf+dK3PC/&#10;gkiZqHJIxiXla4sFMlFjBJRHSoDf43uxJrYdQeVi9UjZ93/tlY1oe5WO9ABflAXvEfNU3PFOcbvf&#10;Rwk4HwiBY6XWUzH7/FGRcA2hV48i7PxGfMoU6zPjFJqj9iDv/iHcObESCVe3oyT2OKKvbDBPyv0v&#10;+aGoWDb8v/xlv3gu15XF2DnvB5zd/DN2/DYEaxeMxpalU7Bn2zJUN9aZer1irRVU1eJFTh6ycrKR&#10;mfkSLvEU0tIzcf7iOSxaNguXbvrh5JUraH5L+1Hqlztx9fopHNi1HMf2rMSOFdPknP2GQ5t+wx3/&#10;C+J+V5t6//X3KCMDS5bOEkt5HpbNGowjW3/GvvXzsG7xTzh8YJ9Z98l1nPxrfP8H6t58Fo+kBy0C&#10;y24hcV5VPdLyCvAsJw3FziK425uRU+E2953TSxvNT3M8zKnGRbkAnwl4gPV7j8Nr2A8YN/lnDB4x&#10;BkNGjsWQET/Ca+AYeHkNwYmTR80vJXDtsHmgKXOAazkVjgagMhcUoBoqNDl/aPgo2CiElcYVegpA&#10;hhpnPYUbRctpwDBknoYsY12GWo9As+Z5vxWp/WnIPM3XUGHIOCFnz9Pwv+oyzu2wjR2sVp51/5KG&#10;mgLTsjKtOKHZn7asTqsfqx7bWlAV+LYJlAlNhSDhRmFawWcsRzFHWdluuvaRlxsQUCowFZ4UtrcD&#10;2IDUnCyeNF7VWgWsTegl+F5TqBh84i1xqUd3hC4Ib4irMjA0T79f86FQo2yzFo1NbrjcVeAPjuWX&#10;V5pPrtGiLG7sRXnbR1SLb+XgQx0xyRzt3wSeX+Bq/YKqhndwVnegtVwAklMFV3QGivwfIPPyPeSH&#10;JKD0cRqcLwvhrnQj+2UusrOLkJpVhqIavib5FbnltQaatIC2bBEQ2v56gi7hi/85vL1xDp/uBuBN&#10;4C10+V9H753b6Lh6EZ1+B/D2yHr8cVDAenSLkE4s0aMCS19x209LeEKgeVSsTl+BqI/EDy7G+2Nb&#10;kCHuak5SMl4W1plbCYVCyziBuLd4uZOi2jA3pgs7nr5BgVg3bZ590T8+eT9z5hoO+J4R6y0Jjrw8&#10;vBSLr/DuEaBYYFh3R3Y8TEwjca2NRIjbfQexN/bi8pFN8N08G+GnVsFNt/7ZNQSd3YwLx7bjQfB5&#10;PI+4IvsVBj7hdtU14oPA5bXFsX/9kW1JDyLhs2quGNPjzZPrqwcWYufyaWZN6tnD2/E894WA5oMB&#10;0KXbwbgUFIyFq5Zh0pTJGDBgAAYPGo6Ro8Zj4tRJmDFrKn5ZuAghkamQITZ/z3PzcevOTUSE3sGj&#10;uAfmlcx790ORU+j813pP+x8X9d+8H4TTft7YvWoOzu5agWvH1mL7milYNG80Fi/+Ge7ut8aS55++&#10;BMA/5iVl5GOP9378+IMXokKPo7I4Gju2zEVc3H3klNaa1RaPc2qQnNeABrnK8fXLk/4R2HfqOkaP&#10;n26+isQ1nHxfnV+BHzrqB4wQiPIr8KVlmeZjMwQnrU6C8rPAkw86jTDtsTRVCFTjqVEEkOYDNB5L&#10;057m0j2FKIVQZKgAZFrbfV9GIFIILaYZarlCkeCy19PQDk07/FjONOOar2KHodZnP1qXwjoEnQVD&#10;trFCzWOoaYrCkcsrDTA9DCTLWEZRq5NxApNvPXopKO3AIyzVamRn+sNlFnUtUBqoShm/QESImo1I&#10;WXujda9TgdnbXoXXHS7w+5K88vHEmAHqEQC+aTfWIl3z92/aDDS5wJyKYWD5tgVfPnXg3XtRio9t&#10;xpXv6WlBe1sjXALJKqcDxTVOFLnrkVNZZz6tVtH2B5yvAbe4o663/xjXiF8TcohV6SIwa3rR7uhE&#10;3YsKVCa+wMvL4ci7E4fs+wmozixGWXYZSvPKkJyQgLCgGwgJOosQ//PiQm7DhXNHEJkYh1xHHcrq&#10;uvA0qwj+90Kxf9c+awbZ/v4uEbexWiyujk4xm2RqyaT+W0zDzqJKOB/GIGD9r4gR67HiyC50+Yhb&#10;f85bqLYD8BML9Ji46EcXitAKFTf+pIT7luHLif3oTH6Kkgbx/DO/Yvbj95gS0Yl1Sb0IEAONj2f+&#10;g1XmLy23HHfDonHh6k0cPXkGOdn5oiyNaCjLQeuLICD3tviVyQLPEPM1odK7GxB3diMiru4TF/o8&#10;4u+cFnd3A07tXIKIm2dw85KPWR8ackeAa/tr6X4n1uErPEt9hITEYCQ9iUB20Qu4urqMVZzwOMV8&#10;q/PSgXU4vfN3nBdwnuKn6Nb/jssX/MwDlWvB97Bl70Gs3rQDw8bxM2t8yjwYI0eMNVbYkKGjMHSk&#10;WGSDh2HosFEYMXYilm3cjtceS/B/++PbV5kvXyA1PQWvCnPQ9Lqn73w9fP4K58+eM/uxd/0sZD68&#10;jsN7FmL5b1Ox79AR83Wq//qraHiNMxfOY8OKWQLcqbhwaClOHvgdy+aPxI51s3BIXPiXJW40iEX6&#10;yvkBVaIOXf+IanT/hRsRiTh46hpmLViF0eNmYdioKRg4fKJx2wcNHSPQHIOBgwcgOSXePF3nvfy/&#10;vnUYSBKMXz7zIx+8VVVn5gyFL2vwjTYCkwDlfOM6ZQUW4UewcW4pKFnGPNZjmmUWVC3rlGWMfw9Q&#10;FbZnmYJMoch8hqzDdiynaJnCTvO1nfbBPC1nPkXhqXH+UieNMMJPwdhvRWodq71uj3lq/BnDUHhF&#10;915vJVLIN+Uhecd6Ji3xPvf8vyoYeBriEpxWSGhajQWiHh+fC92Zr2VsR0Dys2x6r4H90mXXE01L&#10;Ua90dLUtaQGfiPPBDu9VfpAyA1WxSLta6wWWTWJV1pjXGc1PQ1QLvNwd5l4k38jhQ5zqzr/Nq4wN&#10;H/9G1euPqGx9bxaP14hLWpFZhKanhWiITje/910Y8QjlT1+hoVgGV6zPWrE+X5XUmJ98WLtG3LSF&#10;o+G7/zcEntuBPWtmYPPqmThx4oD5jFqrgLlRtsOvoFdK3yGx8Z5pJPkOwZcACV+/orfcgeaCCvS4&#10;2/EX7yvK3Ct+no3z+3Zj28JpWDl5AG5tXozUA1vh9BGr8/h2y3X3E1feT6xOP7FGfXi/U6xOcec7&#10;fLYj6updrLiTiwOZ35AnoOA9TT6A6H+O/N9/mbmliIpJRMyDWKQ/eSbn9x3+kX183yKKWfJKYFmE&#10;T1nxiBVQH18+HovHe+Hw+jkIubAfZekJSIm+itSEIMSF3of/jcu45X8Z5876obHVsmudjc3YuXsd&#10;Du1ZhTtXxIVPvYzgi3uwYNpIJCZGoamH2JSLmVijqSnJiI8Mwqu0OERH3EZkVAiu3bqJ3d6HMGPO&#10;fAweNhoDBg4zH/PlU+Zho8dZS3UGDjFPmwcNGoKBA6VswCAMGDYMw36YgDHTfkZ2Ra358Ib9j+77&#10;g7h47Ny6xnyg+O6NQ7hxbqcZ4yvBN/os0OKyVjx48BCxcVEIjwpCwqMHSEl+jvq2b2ZdLOvxHFN0&#10;C0X1nfA9dxZrV0zHRfEYcp/ewOnDi7Dsl+HYuGwCps0ehbLGDjM+HdJImGlup7RLZ1xzG/IwBz5n&#10;bmHhio0YOW4Sfpg8A0PHTMKwsZPNF+EHDhspxzzAfF6Orzibh5/vG62n6x5Lk247ocX5o19OopgH&#10;QB4Afg9EFU0zVPjpHGVcgcmQ5QpM7Yv5CjmFJEN7G4rGGRJiDFnnv+DIUMu0T90GyzRkvm6Pac2z&#10;w1HrUOzbohCaBCR5paFykEJmkY8aJ8fIPGNpMkNFK5iOCEEhN4nNT6DxM23mE20sk8bms21iRdLa&#10;ZFp3gn1wYwaaXWJ291rrJJk2C9FFrN9ylpPCe5gCTzN4PXXmi0IMWUb3u76pRkDpRFmVC4UVbvN7&#10;LnyVrbj+tQBS3G2BZKVYl9Xt4oKLctd0/wF353tUulvgqKxBc5kb9WkFcIQlocw/BpWBiWJZJqIi&#10;tRDVUlZd04AOMVFaRJOrWz+LW1iCK9fPYcOq6di2YjJWLhiN3SunYf/qGdi77hecOOKNyPgUcbn+&#10;McpP94woeCcT4t3nv9DTItZb1hM8v34Sz64dRcJ5b1xctwDxl/2QFpcoyvKnkfioWFy/cBI+ezfj&#10;yvGjuO3rg/v7d6Li8nn0+PmKtblbRMB5XKzOkwLMM3zKLi77od/ReWY/3Dn99+f4hoqz9QMKxO37&#10;31xQ/XNV1yL89nUk3r1krMfke5eQ/SgKb5uaTPnfnV3IehCCW4d24OSWFTi6ZbFZYJ4Ydl5KOeW/&#10;IDszBRcuHIe//0XESt1nqclobutGeMR9bFw9Cxt+n4RD63/G9WNLcWjTbKycMwb7di7D0xfZZhvf&#10;/zkEtoFhDzBBoMd7e0ONRTkY4wWEy9euxrL16zBp9iwMHD3KPG3m59YIzCGDRLh0R6AyRCxP/k7P&#10;8EmzkFb471c6E59lYMeu9Zj901BM/3GQWIJrsWD6MEyePBLzFs3AhFk/obhWYOSp//0fIRn9KAkP&#10;nz5Exqt0RD6MwqvSInR9+mYuWNdDEnDqoh9uXD6Ao96L4evzO1YukWPe9Ttuh4WKp/OX0ROCk6sd&#10;KLQ2+dvshHFqURP8bt3H7N+XG+t5+PgJ5gfbBoiV7TVMrGxa1KPG4rdFC5Ge/th8hIbA/PKh3XwF&#10;nl9L4m0rAzSxMAnMPgtU5hXLDEwlZBvGFXyElwJMgcnQDk8VwsleZgcf4wovprUuQ92G5hNYbMdy&#10;zVew2dvb5fs6Cj+Na5rl9vC/8ghTDf8LmHYW/o9yMRa9tAIzKSZN/73JYXUsG2oXS6StWUxa2YgF&#10;SzFp2ySUcrO0R4Tw7AeqA/yOJfszBy2DTIuT7gXj5smenAQ++CFM6Z4TnDxwLiB1u/l5OidKxGIr&#10;4Fs6YlHmVjWJ+/1RrMm/UN0hgOsSUIj2lb+VsFuk7QvqOj6ipqkL7rIa1KYWoObBc1SGPUReYBTy&#10;7sejLv0VSjMyUZKTCZejEM+exeHpsxg8efYUxWIt1gt4CyubEBh0B9vWLcahbUuxY8UcbF8yC367&#10;1gjcDiAi5D6yChzmi+eEJu9vqYtX625CWkworuxYjFPrZ4in/ROCfZZi7y+jsHf+ZNzyOYSXKRmm&#10;Lj+228En9uUNqHK0oLSkATW1H5GX2417vvfgOHRCLMtNwIllAk5x1Y+Lten3q4DzFxHJo1ssG65p&#10;+oj7AvGzV4MQkZSJx6/EGjFb+J9/WVlZOHFgO7b+NhHBJzah7OENBB5ejvN7l+H84R0oyRdr0/NX&#10;lJWN8pxcvHqehpzMZ8jJSkZZ8XNT1tFagYMCnotnDyM7PU50pV72Oweh929g37bFWP/bj+YnNi6I&#10;5XV4+3ysnj8el854o7a52bS3/3FB+KV70Zj920qMnTQTw8f8YKzLCVOnwvfsKSQ8e4ht+3dh+pzZ&#10;GDpagEnLUyDiNWCgkTFjx2PocL6WONQs4Zk0Yy4mzlqIFhsBH2dk4bDvXvwydxLGjR2JaZMnYNbs&#10;qWKdjseo6T9grMTH/DwLa/cf8rTo/3tZ7YTf2UPYum4+fps1HF+7ChFydT/OHdyMm5ePofPDe2N1&#10;8qIV9ygFUQ/iEBIZiqCIULnA1xgoEqzcHQrTXIrEV2KpP7Q+m2Qcs5zvcCM8GYvWbDUfMeYTdd7f&#10;ND/YNmKUHPNQkcHmWO+H3DG/YGruc4rFaT728b4Ff35q7bNCLXByqZLAVSBpxANMhaU9tENQwci0&#10;ApLzmKGKwoxx1qMwrW0o7Ffr2Otznuu2GLfDVAFor2sHpQrz2M5wRNIKVfah9ZmnfTJPYUm+MWRa&#10;4zT41Cu2u+bKRMbNrUkxEL20gGIq08+Xzhgay1E6pZXZSvdcOufP7lIISf5QWBstzS53HzxpTapb&#10;ThedLjlB+bqjGu+6CU3rFS7rS0L15sl3dzc/tivQcFfBVV9jfsKWH7EorBGYNL6Gq+sbKpq/wtH6&#10;l7jb/6Cq3QIlF6FXt32Au64XDfz8WEktqpPSURoWjyL/SOTeiEJNWhGqch3SdwNeFGaJmxaMy+f2&#10;wf/MTiTcPYmbF7bi0L5VuHHrKtJyy4y1mVFYg9v3I3H5xhUEBN/CxStnESZWVFRsHLKLHajrsj5I&#10;S+GE4UR4LzOC76zfPuuD0xt+wfaF4+EjVte1fStwau18HPp1Dq7vOYCXyZlS+99/tA656jFGmLIz&#10;HVgR4MSt87FwXzwnoNwG+Iq16TcXOC2W5umVAlLe45wHRPjLzPsTTzLK4R8Yj7P8KdzQB0jOLDD9&#10;2v+4fvNeoD82/z4DO3/9EZd3/o4k/6Pw27oAG2YPFpBORt6zFE/t//nX0fMGyY9i4Ha9QM+bMpw5&#10;twfHjm7A1z/6v6XpclYgOjQAvvvX4aTPWlw5sxvBVw/htO8OlJaXeGr1/70RcATFJOH3NZswdvJU&#10;jBDo0Yr0GjIEcxcvwrGLZ+UiloeV61Zg6MgRGGjubQ4ReAwXYA4x9zonTZ0mcS/JF5GQ9wFH/zAJ&#10;/vcjzG8w5bgaEJyYiDXbN2LWvJmY+NN0jJ84BSMnjMfIqZMxbJKAdJbkzZiGqb8skG2P+deypODE&#10;Rzh0cAO2LpmKc/sWo6MyGjG39sp5nIjt62VMb11Gx/92lfruj3riuUNjrFdebAlQvhPPhfGtok/+&#10;0UnYsO8oZv+6EsNH/4RBYmEaa1NkoFjT5veHvAbit8XzUVmVZwwUrk+mfPvcjG8frCfqhCMhaX1z&#10;oc0I0xS1PgklhRvjzGfcnkchwOxg1HzWI5gUgFqusLK3YZ7W+b6uApBw03y2Zz3Gmf+9aFttp6Ak&#10;u5in27eXMWQ7BShD1lNwUpivPOwTT13WM+45QanAtMNSb6hyBTwtTLrK/dCs6oNmKwFKS1OE8GwX&#10;OPJpH2FJaBKeCsy3XdbbPj1yUIRlS2utWFfVqKpxmZ+wLXTUmGUaua4WlLW8Nx/wJRjLO/5ERfff&#10;Jixp/IDqhg/itn9AVUkD6nMq0JJZBnd0BsoDE/DqZgRehSehKtuB1sb3sl//wNnwHs+zChEael8s&#10;yN/Nj4z9Nm0Qdq2aBp8t87B5zXTs3rcWgZHhZtE7f/+lWSygIoFxXnUrqlp6UFHbBHd9G8rLqlCS&#10;l4eMpEd4+ewJ0rIL0Nj7zfwOjbOpE0HXL+HwygXY+9sUbJ49Bj5rf8G1XWsRsH8HUoLu4wtXVnv+&#10;OHlShTl+5cDs+E8YF9yIxXEdeCYzq1P6q3ySgdqzvvjLd6246rMElnMsYB4Tq9NXLM4za/Em1vr9&#10;nCdpZQi+E4mQmGjklZSgpqUZdZ296P7wjwF7e/dH83Br25J5WD1tBLYt+BH7V87ENrEKd/w6HnHX&#10;/NBQ8r8vFcrIKkJw4E3zPcqN21djyar52LB5DjZskH367s9R6UJGxgvk5GYjT87Vf91r5YUiJuMV&#10;1u/ejalz5hkoDh46CAMGeWHQMLGqBg3C2IkTBaICwjEjMFQsys1y0dnufRRrNu/GiNETzLrGcRPE&#10;KhOIDBwo4jXAxGmBDhk1CotWrcHkX+Zj7MxpGC5W5egfJmLMxGnm3uGYSVMwcf5s/LJ8KXYe2o1N&#10;MkbL1y/CNMnzGj8eGRWWix+XkY8Ll85j49JZuHp8LeJue2PZbC+sloviri1LcDXgCjr+6wBtfxzn&#10;YpcDz/MS8CTzNu4E70VQ8G7EJ57G88xg5BbEo1HmSPO7d+ZeZ3R6EU5cu42Js+dY93FpWQ8eaaDp&#10;NXSoWNwjMWjEMAweMQRZ2cnGu+PPsHz9xHuZ1s9l8EEq32P/JpDsg6aAlLCkEJD8QUCGBKxJfwdN&#10;hsxjSAAp0BgSaBSF6/d1CC6GFK3LPO1b+yHMFHwUbaN12U7rKfjs9VUIPHu5vR7jKppmfQ21PfnH&#10;UEXTrKdxstBYmuqzs4A0tT+Bog+v0GRoWZSS57EsCUtamwyZ7hI48oO/BpoCVJq2BKeRrlq0SR8t&#10;rfVylawwP2H7qkSk1IEisSoJKT7QISj5FLy89Zv1Qd82ccs7v6BaQOpytqO2wI2mrCpUivudfyMM&#10;r26EIz8oHiVxqajJK0FJcSUq67tR0/U3XALNanHrX2QX4/Lpk/D1XosdG2fiwObZuHBoJS4eWY+9&#10;4lJ6H9yOO5ExyHV3o1mu+HzaKbsB4S4czZ3Iys81C5ovHdsplsYhxN/Yizsn1mPz8p8RGXIXpaW1&#10;5jNkhYVViLoTjJAbl3D34ik8u3sPz4LDUZCUjQ7p+J1YVxViVYQ1AetS/sHY222YFtYGn+w/kC/b&#10;pSUigXlvuqKkHjlhkSg+vFNc9SXAqaUCSnHNT4qbflygeehn4MI2vMt4ZO5J8ndw/I5sw5Wz2xFy&#10;87BM6l8Rcu8a8oqsBeB1dV2ICQnH1ZOHcObwZlw7vdO8ShgZeAnleVmmzn/9tctFwT/wOu4GnBOr&#10;cZ8Az7LFXO4cXDi1w7zbz7/K+v7Pvn3/V+mqw82Aq7h4+gDCg8/jybMwLN+4ElPnzjFAGzh8qFia&#10;owWc/ObkQAzgQx6BxeDRY7Fs42bEP39p+iGAzl29bT7sO3DQEPOZNT4M4n3NYcNHSltpN0jAMm4s&#10;psyciVlz52PijFkCyh8xftJU/PDTzxg3eQYmTJ+J1bu2Y+eRPVi2YTmWrV6CJasXY8PuzZg6fw7G&#10;TJ2Cxy+zzNfgIxOf4fARbzxJuIPrJ7ebX770PbDRfEKuos563/77P44f/6o6OxEaG4jL13cg4N4W&#10;OY+rEfNgOx7G7kR87C5EhexE2P2tePBgH24FecPVXom6d2+Q42zG0avBWLRxGwbwe5wDxdoUN33g&#10;KDnGoYPNPdyBw/g76164dz8A9fWVZqUJ3XLzxaTPXQLDNvz5gV9P6jDw1Huf6qYTmowTYkwrPDVU&#10;aCr07MIyFYUg4wpNhmrNKliZp3UUhApJitahME7oaVwNOoZsp23tAFUoUuz1tMxe/n2aQNTQLqxj&#10;T9Pz7runqTtk7Vw/NPWBD61MivWKIqHpASetSwk7u2VHRWhp8n7mW8mnEJS8D8An7E1NDjhdZcgv&#10;KUB2UQme5xSYRcGVza9RJv5JWctXFLd8MWGF+Cq8h1ne8BbVNV1w5tUaUDpjMlFyJwGlAXHG/c4L&#10;fwzXSwFlVj4ynyQhKSYECVHBiIy6h+jHj/DKUS8AfotiZxMCbvnDe8darF8+HXs2zcV+caMJ0SM+&#10;O3Dl1g08zikybwjVCCiF2cZ1EoMWNW0duB10Hfu2rMCWxT9h/6qfcGbHrzi0bi52rfgVZw4exMP4&#10;J31rEz/LTOuSPij8+0NmUJvM9idiVW5O/RujA5swK/otNqd8RqzA01rO3f/X0PMHHj/LQ1zMU6Qm&#10;p+HV3Tto9dklwNwqwBRwnvpdLE6xNhke/g0dh5Yh4uBGbFo4DZvF9T64bgYuea+A9ypxxVfOg//1&#10;K3C38v0U6+/Du/eiAHw48Bp/fyOG7H88CDn4v/rNJ8aC7wUh7NYVJIZfsTI9fymPw3DD/xIaep3i&#10;at823638/u/Ro0RsW7sMq3+ZiMgbR5AZF4B9W5dgztyZGPMjf4RstHlKzIcdBN7g4aMMNPlQaPMR&#10;P9T0fjHWMv+yip3YfdBX6vHJuZdZuzlUrC8CdMLk6ZgyYy5+nDobPwgoh/84AWOnzMAoglLc+B+n&#10;T8avy5dJnUk4fU5c4AWzcNhvHzbvXI8NW9dj8dql+GHWJEz5ZSYmzZqJceLGTxErmODkX3tbCxrd&#10;1XiZlY7sgv95C+T7P77iGfUkDEH3juPKhXUIDNyAiPBtop878CTRGxFhmxAbvQPhoRsRen+9XJRX&#10;48bNzcgtSxPr9R80ybXphujAmv1HMHLqDAwaM9ZcRHh7wgBzmLUQfuLkSVggoHdVFRnIEFbfPnUa&#10;IBKaFFqaxuq0gZPQVEASbBQ7NDWPQkApIBkSZBQtZ1zz7aH2w5Bp7h9BxzhD9qtgZB7rMp9pO0wZ&#10;Emos03YMuQqHS474soyG+pCZYtWxtqnt/g3N/gdMCkh72l6Xa8yNpckHPQSm8etFeloFhC2kap2B&#10;pLn5SWiKqLvND2xQFLIEKd/M4c6Z+5gCzvc9shGp29rmQGNjpYCvDIXlpcgpLUeuQ1zwqgaUNXSa&#10;j2UUtbxDoQAyX9zu3Jp3yK3uRnF1J6qrOuHKqUHFw1w4wp6iWFzvnCv3UBCWbN4Jr69oRVlBNTJS&#10;nyAo4CJOH96Nc/s3IOzcHuzfvADLV/6Ckxcv4GVZDUqb3yG/pgPhcU8RKJZfQEAg7t0Nwr179xD6&#10;4AGScnLwyt2MHLF4nZ2fzRspvTJT+fm13Ipq7N2xCbtXzcPOpZMFnAKmtXOwf8lc7Fi+AJdO+iEh&#10;Nt1MLiKHIZ+WEh8Oybgght7Cx8DkqPdYEN2LQKdYIALSfiz1/3VIo7NX7+J6YDj2iisaGhqDV0mp&#10;KL3ij48HdwgkxT3nQyHf3wSiKyQUq/PAQhRun4/d00dg55Jp5kMSp/YswfqZw7Ft2WRc8/OBy2U9&#10;Hf+vvw+v3yM1PgQPg4/iRfhe5Ef54uKulUiMEAi+5t1WuXC4G/EkNgqFGWGS4nNg6y8rNw53Qm4i&#10;9UUKEpIfIDkj3VNi/fF8BAXdwPpF07F48nA8CjqL8z4bMX3iaIwe9QMGDxuLocNGW261574kwUkr&#10;8+yNALyWMXj+Kg97D3hj05aNOOhzwLjyXuLGew0egMFjhmPCjKkY99MU/DhjJsb+NFWsRJGfBJKz&#10;xMKcOAm/LF2OKT/PxsFjB7FFLMl1W1Zh8tTxOHryCFZtWYPpv8zB5Fk/Y9rcX6SP6Zgsdfm0fvy0&#10;GeaTbl5DxlkH8//zL724APfDzuD8xXUI8N+I+3e34nbAKsQ/2IGUWG8khO5CaNAqhAStwa2by6XO&#10;Sly+uAgXzq1GQXWeeDz/mO8HPCluwtYTVzH99xVykZlk7m/y3fWhI8bLBeYHDBgyFqPHiTU62Asv&#10;s1PMT1sbV1ysTeOiC0Ctr8Lz3mdLn+v+RWBKmKkoTNVCVIipaL3v06xHUdhSGNf2TLNPrcuQ+dwG&#10;hXGyg0BjueZTFKgULTOcEZhpG7ZXGDIk4FjPDkxto3X+DUNLCEzyjKG9nlqZZu2npMXStO5V/tvK&#10;FJAyLkIrkWI68kDTviG64KZTgSg3wOVCb8QK5cMeruGsqRUrsDQXz1+kISUzB+lFTuTXdiKzosHc&#10;P8xzdyHb3Ync+l4UiS+cW/cGWdXt4rI3ictYg/yQh8i9l4Ascb8rUgrQUtllfu7W1fEBOTKR456m&#10;4eTJg1i/7GdsXTEHO1fNQrC4rP5nt2HH5t9w7IQv7sWloEbMxnoBIL972CwWIF+hrOp4i1dVLrzM&#10;y0ZMbBji4kIRHXUHkWH8SdxkOIVgDW8+m48RBwffwcEtK7Fx0U/YtHyauGk7cct3N25dOI8HUYno&#10;FL+aLhlfqeOSkleSvlIGjA1oxvh7b3CwSCZ//7clzN9bsSi/yv58oj9u+3uSXoIN23xwLSAcgffj&#10;kJGcispHj5G5ba1YmqsAv4UWNM+uFHCK235sMb74LEPshtnYu+AHeK/8WSzOiVg+ewwuHTuAhw8i&#10;+9zF7/8I+Jj7N7B35VQsn+yFXQuG49qeedj7u1wYNszHFb+jaGzph2RldQ7c7nQ01XEVAG8m8AFY&#10;Be6Li5iWHoeAuzfQ+sbK17/A2zeweflcLJo+CgtnjMbvcyeZj1wMECuJrxAOHDTMWIwDBJrGLR84&#10;BOdvBZm2IYmJ8D17Eif8DsLv9EGsWrsEU2f9ZGA5esoEI2MFmBNnzTaw+2HGT0YmzJyByXNmYu7C&#10;X7B09XLsO7Qfvy5egHWb1xp4zl20QIAo7X6egWkLFmDqvPnSzzQB5VTM/m2hAfCEWXMx/Af2J+GE&#10;qWh7991A/T/+nuTl4tb9I7hydb1YmHsQH+crnsM5PEv2Q/rzswi9K3p6fTUuyxieOfE7Ai6sgf/V&#10;lTh2bgGOPzwG75eB2PHYH7z5kd32Dr5B97Fwk7jro7kUaaxYnuMwYPhYDB8zwVjl/Nyc11AvJKfH&#10;o5dPzj+KZSmw7HvC7rnXSTAyJNgohI7GFXCax7iWaT6F9bQu+7O3J9wUcFqXIfO0vabtMNS4pu3A&#10;VNE8huyDIeszVDh+D06mma91VLQe8xWOzP/fgSoGpTDRi8uJGCEwWWi55R6QigXJhzvm6XibZWma&#10;R/JSxrrsnG/7mI65HpNkFohS2B/vs5RXFOFF1ks8fpohFkOFuOPtyKloEXjWIKe8HmmF1UjNr8aL&#10;kgaUiCte3PLJWJ2VfNDj6EBGSjaKcopRUVSN0pI6OOveo7r5i7n/meVsQFhSEvbuXo8963/FjpWz&#10;sW3VdBzfsxDeG+bi6M51uHDhEmKSX4qLJ26w6Dw/3cVX2fi2UH59GxLTUnHx/FGc3LsKicF+SOTv&#10;X6+eZm7yBwTeRk5JPVqkHeEeFvtErKoQXLh1ERExkUhKSkN6rgtNAuRmMRvLhUBRAsZlSV8wLfIN&#10;poU24XYNUCr5un6SzvA3SVfKsUXHPkdc9GNUVIg7wnUptr9PAt/UF8UoKKhA9N1AXDq4G3fEQmo4&#10;vkGgyQXvfJLO+5zioh+T8PgadB1ajIS9K3H/9HFE+l+B/42LSH3632sj9c9ZXYdzhzfhyLqZ5gHR&#10;pT3rRZbi8Jop2CEAvnNyHyqKHZ7a//0XFXYfZ04eQm5OMuITJC6Qe/zoCWrrrCVGbV29CA8PFRf1&#10;GNYsm4df503DyJHDMUhcci4V8hps/XYOwUkL08fvgmmXlFWE6/dvY6NYh/MXiTU440dxqWdj2rxZ&#10;mDF/LibPniHu888GdLQwaSUOGj0M63ZswDbvHVizbR127t+K1RtWYuGSX+F95KC0/Rkzf12AkZMn&#10;Y9zMWfhJgDlm+gxM+nkuRkyaZPqaPv8XA2H+vs+oiVMxRyy8CbN+wfQFi1FQpd8S/X//FTc34V78&#10;dUTEn0G1IxYf3xTj21e+eZKBotx7eBB2CJcvrIbvoV9w8NDPOO73G7Ze/w0Hc45gfck5/Jp3Hr/m&#10;nMWa3CuoEg0q/+cLLsc9xtYjfmYp0qAfJpqn62MnTDG3NoaNHGeWXQ2bMA7XAi/D5cgz1qX5xUuP&#10;dfntvSdOi1MgSuApRAkhAk6tTS2zg1NhqdDTNgy1jgrbfp+v7VW+B6b2q6JlZIuWUzSfQuixjKE9&#10;j21UtIxxBaYKOUbRMgWnijEKDfMkLmkvLiUyi9RbrXua5l1LCVlI67HvAY8AlPcqCU0FphHP5/RZ&#10;znzexyRc69wlqKoqRuaLLCSnvkBqTjlKa3tRUNmG4pImZD7JRWVuFbJe5uFlrtQTN7tU3HMxJFHQ&#10;+BFFzm6UVTTjSVoWwiNDkJn5GA8TQpDwKAahcfFILS430EzJLsbFa5ewecPv2LddLIpNi3B092qx&#10;AE8g4NoNxCe9QFXTR7QLhOpFmoRejQJB/lpkQvoLnPDdj01LZ2Hj/B+xVawr7/WzsGreSOxe9ysu&#10;nvHDg8QXeMNbfDIJ6E5zrR3dbsZbpL8a6e+l+OJ7X/6NOQlvMTmkBT6vgEcCT7qm+kcmZju7cCPs&#10;CaIf5uCrh6KZrxw4fzkAgXf5NfT/+RcT7I9t8ydj7exx2DbvJ/j/Ph1vDq8TcK6xrEw/vikkLru3&#10;WJ4+i/FX2GX8Vd/oaW39dQqRSx1lAupS1NfI2Hb39u1bS8c73A+8BO91c7Bj4Y84tHI+bvtugd/m&#10;OTi64VeEBVkA+9/+UlMfIdj/LI54r8K1K/uRnh4K3yMbxc30xdFjPnj94d/WWebLNKxdtwxDRvBn&#10;H0aat3vokg8cPMhYmZOmzcIzgWV5Yw9uhcdj9fatGDdtMibOnCYu9kz8MH2aiEBO3GeCc5JYk9Pm&#10;z8Hmfbtw/PwZA8q14nLvP7IPJ84cw1G/Axgg1teUmVMFutJu5myBq7je4nbzDaIxM8QV/+VXA9AZ&#10;Cxdi8ty5YqUKTMVVn/LzfEyd+yt+mrMAU+YuFLAuMELL8//rX9KLFNEd3uLg7ZEm8eRykJ0Vioj7&#10;x3Hn2m74HvwNu31km8u8cK81BOscp/BT1h787ryMuRnHMK30OGZXHceS4lPYX3APbunlTtpz7Dp2&#10;CvMWr8IAAaXXaJGh1ifmeNHhQ6+xP/6A8IhgMy/5Askfn7vFTe/CX197zUMifuD42+dW/Pmluw+a&#10;zGeo90MpBJvGWaZxAlABpkBknPUJWYZ2SGobLdf6djgSVpqnfdmBqH1pOfMUjgpKhiyjMJ957Ffr&#10;an3NZ5zc0jiZxpDCPAqByXzeM+XKHy9z31KAaRajE5Z8X9NYjnXGwuzulY5eywbMInTpROrpRs1G&#10;BJAUU84NSTkXxtPK5A3zmMQU80Wg8uYPxpIsd3aiLMuB0oRMvLwdi+LkTLnqlpgPG+S736Kk6Q+8&#10;EmByiVBIyD0c8F6Hk0c34q7/QVw4sQZbxCLat38jzl+5jmJnq3mnPO5FDsKeJON2SBjui8THxyP5&#10;WRoy8ytQ1foezb3f0PKOH+34iiq65kIwLmeKTXkq/f2KTYunYuei6eajETtXzBaIzoTPno3iDp5E&#10;dFq+uT+pQkeVzme6zINzFcCsmHf4MawDvya+Me9/850ZWpPf36/kvdHkIjcCHjzDFf8YgYcTdXxM&#10;L38lpQ7k2T5xpn8Nrhac2LtBLL4JWD11MHYtnYpza39BzLI5+JOfn+Oid74p5EtLk0/Vl+OPo+uB&#10;V/1PwuNiI3Fw+1IE+21Fa3447pwSq3zDb7gdeA0feSWQP4erBo9jopAcfgMxASfxIOAoooPO42nC&#10;f38sWP/4oeGcl08RFXITs6aM8eSKSx18FVu3rzRLeSpqWzy51l+SXCR/WblG4DgTw83T7oHmCfiA&#10;QRIOGSyu9xwB3w4s37oD/FEyL6kzZspPBnbjpk43aykn/iyw+2migHIHfl4yDz6nj0r+LKzesh7j&#10;p4zHlt1bMP/3X0Sk7qzJBrbjpkw1PzUxbe58jOJyo5kCXAEgf79n9LTpmCiwnLdiBX765RfzEGnW&#10;wt8xadY847IbaApAJ86ejx9nzjNWp9eoHzxH9H//oy5UNblQ01yE7Bf3kRB+DHdu7YCvz0IcOrQQ&#10;U1YPxtGsk9jZcAMr6q7i554AbEE2Fv35ADdRi9V/RWH9P9FY+Po2lvTcw8oyfzz804mH1UUIiEnA&#10;qn374fXDJAwUF51fhR8+caJZnsV7nrwnu279SjQ2Os1PvHwRy5Kw/PuPbgPAv772GFFQEqDm/qcN&#10;nAQpRUHHfIUgQ0JK4yxXCFPUWmW+ttdQ61MUcgo1LWOogOR2mGZcIav5DFmf27Lnsz6FfTJNUVhS&#10;lGGsr3HDNAPI/vuhTFtg9UCTViV/rpawM8uEDGnFx2ceX33sqTNPxc1Hgj112BE7Nzvz2jKb+aEA&#10;bpzldOVdrhKxEp8i9nE68qtaUVL/HoViaZZKvDijBKWx6ci8GonyxFdwlDXC2fkNRQ1fkV/zEeli&#10;dYZHh4n1uAD71s/B8V2LcWD9zzjrvQR7N/6Moz5bEXQvHKnZVagV17jlHwGM8KdLLL9eMaHqOz+h&#10;uqnFPOF89jQJ0aGBiIu4I+5wJOKe5yC/9h2cHX/iZWEFLl4+iQ2r5mP94hnG4jy6cw38Du/A+Qun&#10;EPM0A3ViWtJOqJNtFAtsg1zA5pfAqKBujA/uxolqgIhS95tvYdd94u+ed6LurYdKtj9+zi36cRoO&#10;Hz+FyupadDa3osnxCmUZ8chIjJMLSDE+Ks3kLy48BLuXz8emOePhs+Fn+K6dg7O/z0LjyV3AiVWW&#10;e35SgHlCAOo9CxDL5bXPZiFxEV48jsOhLb9j88JxOLR8Gi7t/Bk+66di25KpWLNw0r8+Fvx/+/v4&#10;+Z35LSV+Ucr+x7Wpjx8lmh8lO3fGx5MLpDyNw46923ExIBDdXEpg+ytv6cGB87fhNWK8+RiF+Vlb&#10;vt0zaDB+mDIJP/40GaMnTTTW3oTZsw0g6TKPnPCjeY1yxKQJGD9zMn5d/TuOXzqOk9f4ebhTmLtk&#10;PibMmCJ9TMC4yeMEyhMxifcseW9TQDxFQPfDT2Jh/jQd02YLMGdKvxKfNGcOps4XOE77CdN//VWg&#10;KNucPQ8zBZpDx/9oADtNQG1Znb/JNuYZK3XSz79g0PjJWLF1r1iqv6FDv6L83R8t+qyqRtwKDcXp&#10;Sz7wO7kOx48uw+KtE7H/0X6sKzqOje2BWPz6DmY2X8ZaJCNMWsWJpMilNxAtuIZK3EIdZtXdxPKG&#10;ACzOP4sVzy7hyZ/t2HDhuLnAeA0SS3PcDxg8bhRGThSAjvxBZAKmyflbvWENatwV+OevXgFmp3HX&#10;CTd+DIGAVCHQFJKEI0FEqDKuZQwp2kYhRWGa4NIyBZk9X9uzTMHItnYgalrLyRmGLNN6dtE2Wl/T&#10;GrI94+QW95dxhsbIs7FMoUlRUOqtSIaEJl/I8aIbTkDywQ3f3LE6ECq/EZP4daNx0Y1rzk7EDTdW&#10;pWdDugPcMdZnmuWEZmVVAWIfxZsPtJa6ulHR8Nm8G51X3oL8PBeaKjvhftWIgufVKK/usV6JbBcX&#10;1tGLJzkl8Dnujd07l+DgZv4q4+84tnUBLh5YhtBbPjJBDyEwPBKZAlt+8LVWYNYgMHIL3RxiqRY4&#10;6hF8LxCHdq3GBe8ViLnhgzunt2D3+rnwObALd0Lj0NL7D9qlXaEodHhCIm5J/YCQIETGxeDF/yHv&#10;PUC6/P4+bqMoKozCRFFUFBVFUVEUFUVRURQVRVFRFBVFceDCiaZoKuVAK2lKw2gZbdq0aUebdrSj&#10;He1ovJ/P+3y/p771G//fPf73fT/Pc+h0znWuc02/53W9P2cePaUapq59E1CKrFwhYqn2NOC5/Als&#10;FtxH1LbXGJb7ZScedoWhXmSfdU6Es/vsQ8xetgnVswYlfhH3BOS/Oy6seOfaLYwMdWNGUaKaYfzS&#10;jkHUJfuhNCkEsxorcHS/YUjjh7ffsH3NOmxfsQg9DYVY3tOEbfMG1EzxbxsLxTQXYDZFiBfznP03&#10;aa7n++FxbRqWlyShON5NPjyuqhN7WawdFrdlINzRDAkhdli0eI66xl+50R07UVaUrlaR/HBvG7rq&#10;Q5Ed44rRpQvwzKRr0ZadW7Fg2NDJnu7u/XtYvm49rj/k5+aPbvvxK8gqb8AkW1uB5njYiCLyDgmG&#10;l3jWS7IRh0McaYo7+grwfDwEWGJWi4lNhWnpZg8nf1dUtVahfU4HvCP8Md3ZVuVzD/BGs7wbS4fp&#10;CqB2Li5wFcDZOQsMxbuL0pxuZ4Pw2Ghk5OWIivRQ5j3rRtmZ3Mk3WM7FhdDcVSs806hKbVy9YO3C&#10;+lQx4b18lBolYC1cPdTyvJuP/nHE08Xnn7D5xE30rNyG8tZOhMWGwi3eCdlra1F9fxkSLnYi6nIv&#10;vM93w+JQFbIwihoch9+NAYzpl7/dmSVwODcboa/XYfrV2bA+34KJOwoRcrEHQUfakXiwE4XbexBQ&#10;noKY/GxMc3JSynyyjZ3RXBeIWthIfDL8gn3VFIwUNwQYQUhwakhqUJp6Qk6rT+7ntk5nqOGnQcXz&#10;mgKVXGCaBqbpcUzTAOQ5NEyZpr3e5n6d7/dtnkenM41exxkShtprZmluaXjq/TqdcQ1NvY+eYpIz&#10;sZlRbqqTiWLU0FQ7JRMnBmB9iOEAw341BFK2eQHemAr5EK+MD/OSi5ddxqWrp7B193YMLR/F+Wsv&#10;cOHGe1y480nNack+mSdvvcOZG7J99a3aPvP4M04//Cbm+Uccu/IQC5YMIzM5HFWZ4apRp70sDkMz&#10;S7FYCsni4SXYuv+06rjOscuXBGyXBYDs23nk4i0MLl6AlMQgZEU5ozDSHtXp/qjM9EdmtCMyxBzv&#10;6R3E0atPf0ygQBOKSpGqgGnXxLY+IBvDcl7fNW8wbclTTF/0GF23BKKy39j9Ujma7Gv3XkRT72pU&#10;dAypcxEnw1uPIL2iHY2zF6prmLo7j79iZOEi1KSHoTDaBV0V4Vg+MxsD8ox5fhaoSw/FphV/Xsep&#10;3as7t3GyvVGUZraoTDHPOQdnq8CT49PL3dVwy7s1aeiL9VbnzA62RFWiE/LCpyI90BJdM0qxdrte&#10;4uKPbveBI/L+Q5Ee7oDiaHvMrY9GZZIl0nwmoaUgAgOzGow5/97pb8a9Rw/x7L38kYxu5c6DCExI&#10;VWpynKUlbEXxWbgalJ+Vm5tq2DG3FcXp6S6msihAAYKVsxOcfHwNLeU+Xqo/pUugB+y8XVRLub2X&#10;G4prylHf0YCopHC4+rjAQuA7ccpUWNo4Iiw6HvUzZsDCwRrVM2qRmJGI6qZqpOVnwTciRKlKmt9T&#10;7F0xztoaU0X5eoaEybnFLBdo0rv7B6n6Tiphe29PUagumCz3Nn/dFpy++1wt8XzuwTtsPXEdbYvW&#10;Ia+lV5RgIcx9nVC4pgmpx7oQcaEXQRe7EX69EyFX2uF0vBnmB6rhcLoZzjdmI+HtJhS/P4Cyl7sR&#10;+nQdXC8uhO3+mXA50gyzRVGw3VgIl01lCDjciLCTM1BxZQlqtsxDdFkhrHwCVP9Nc9VIJOa6PAsV&#10;KGeC6uufhUf3bwhoHioTnd4Uioybeg1IgskUqozrNIYahMzL4zQguU970zQdpydDmMbjyQ9Tr9MY&#10;as9tDcU/SzP1BCDTNSB/h6Rpuj5Gs04LQ3qdn0qTXSvNuNM0g2mcJzGlr/Y6jft5U/qm9QOQ0Jcu&#10;HMGBA9uwesMoDp0Wc12AduL6Gxy7+UqpuGO33+D0g884fkcgefud8lzU7IJQ6+yjr9h79g6G12xC&#10;75w+tMxsxcDQINatW4dt23fj+IWbolof4fiV57gu+e8J5LjM7plH77Hj6Fn0zO5EflY40qTAq36L&#10;EU4oSfNBfnoQGmpL0DdniVKkBJ72l3kOCVeL1VJ+Dpi++BEmzb+H6G0fMCSCiSOsqSjpqS7paJCx&#10;amDLsSuYOXcVNuw9qyaK4Ciix5JxePVenOGav7+5yw+eobmqEKVR7mryjOxoJ7XeTFmsO3L9LVAZ&#10;H4Rlgwt/Div5E7dpZAnm5CTgUIoozepEoELM8xaBJ4dXtklapS9QFozLZYlYVpmO1pIEzJ2Rj+GB&#10;GtRU5OL46b8eMknHIafVedGI8xyLxtwQjHRmYGZeGHKCnFGR4IYaAeenv7m/63fvYubMJuQWRKOv&#10;Mx8jg8XoaIhH/5wZuHDrppjWHQiOi1KNMtOdXZVqm+borOrk2L+SKtQjKFh1UOeQx7D4OFF6zmIm&#10;i7pzdFBAs3JzgkdIECbaTId/VBgik6PhIgAtq6kQBekGKwcb2DhbIyQ6GPWtdeibPxvTHaaqtX46&#10;+9tVCzvrS1mPSXhPITQJxoBQVZ/pHRYBOz+a7i6wElBbOrmr/axX5dDPaU4OcAnwgdmUKRjDmYkE&#10;VmMmWInytFFK2iE0CtZx4UiY34j8s/MQe6QVxSfnoPb8SjTeGUX0xVlIeDAXbufa4HSgHoWnh1B2&#10;cSnCR+ow/9EBlOyZh+y9izH65Q682gsRvrQB3utr4LGnDu4HahB6exYCrs5A1YdVGHy1D31bdyGu&#10;uELux0Z9XCZMt1DK08x8igKopXyENkh55NLV+PwUX9+xDvK5wM+gOBVEP4oCfWcYfvnl7a8NQxqY&#10;Ovz26dkPKHJbg5AcIDw11Ez3MU5GcL8+J0Pu0+fhfp3Gbcb1ubiPIdN0PrJI84eecXqySnOKcQ1G&#10;7tMM0zOscZvqkvnIQM05huwATyGpvKT9gCZ3Enb0pnTVB/ICpqCk13F9o3xIpnGbx104dxADc3vE&#10;5F2FfScuirp7ooYp7jxzG7sEiuyTeejmawHne5wUO/v8k+84LzbvJZFqHP8tu3H9+Xecuvsahy7f&#10;xsGTZ3Dk5GFs3LlWYLwMCxb1YdHwIOatGMaukxdw5tZz1Tg0T1RcXIwvitMD1azgZQLLysI4FBWk&#10;oGvOPOy/9FDVPVIRnhFpuF1A134dYno/hMWSF7Bb+gRVYm0dFCjQBGfem0LIsy8+Ys/Nh9h9nc09&#10;BkeA3ngJzBgcwebDlzCwYjNGdx/GkVOncOzoQaxfu1yt+bJp21Y8N9Z73Xj2GcuXL0euwLE0wRfl&#10;yd5Y1JKHeaIMu4tisWpgFm5c/rUF3NSdO3QMM7LjkOI8BdVuU3C/IgVgV6TGWEPdZoOY6hXeBnA2&#10;JeB+d4vxyD+6m7cu4fS54zh/49fp1A4dPYXS3AQki1mfF2WPnJCJKI12UKOhKjICsXTxbGPOP7pH&#10;r7+gpioPLeVpCPOchgAHM1SmsVfCWOQkeSIxPhh+ob5iatuIdxNYisIUk1eDkwCjacyWbA5ndPLx&#10;FhVoJyD0goOnhzLbWW9n4+EGOy8PlZfbNTNaEBIbpUx0a1dbNMxsRHF1Hpy8rLFk1TxEJoaolnU3&#10;MeMt7dko5KfUJTvCT3dzh52Y7rwXCwdXTLZ2EKA6y34HFWcjkIOAkt2VWIXABqSpXqJAA0OQWlAG&#10;14gYBcsp050xaZI1psi9WdUkIu30fCQ/WIKUz8vRi8O4osaZGSyblTiNeTiHyOcLYbEhT6UnDVTC&#10;zNca9z+/wL1vLxHfXI7GpQMondeCoPYMuK0pRuTdQYQ/7kcqViD10yKUfV+Jjpdb1Id97vo9yK3v&#10;hrmdg2pFp8pkf06a7OyWNHGSOfbs3qaq5PBZ1MDXVwpMBKBWmPSEmW4o4jb3M65DDT0ey7ws+yz3&#10;GnSm59H79TbjOl0fo8+l4wy5zxSSeptxejLHNM595I8Omd8ARg1Ig3XMvKbbmnM8TrOPjeIMTYWk&#10;GmUkoZmmKxN5oClldZq+gE7XF9Y3yP2mD8iQ9Z/XrxxVEwosX7kI2/az689DnLjxFAcuPsSmo1cU&#10;PA9df4VzD0VhcjkKgeZZ+TueE7WnZlwXkcYuSJysY/vJy1g+ugbdYhYWFYaic0Yq+tuzkJvkhxnV&#10;+WqhsbkrRnH8xitRqXexbHQHBhYuQc9AP/oXDmHl5q2SfguXBcbs/HFQzO8hiWTu/Y6Jc27BfPEL&#10;RGz5jBGhJIc1sjaOwCS4uTbM0m1HUd+/GAnl9Th27wXuaLlpdEeE8gfP38KOQwfR09eGmc2FmN2c&#10;i/VDdaLKohAiBWFmWx2OGvs8cpz60uXLsGLBHCyc1YwFbQ1Y3tOFkaEhfHz3NxJO3PoFQ2jPDEeG&#10;hyWyvSdjXpwX3lZlADWc9V3Mc7ao1wRAzcNZHYz3JaJE9+8wHg3cefoEfQNtqCmJx8i8UmwfaUZ5&#10;QRgKi+OwedvPRdG2btmEBQNd6G0swsLuCszrKMFwbw22b/trs57uwvWHaK0rRGVGBELtJyPIzhxt&#10;ZSnIETM/xMUM6XG+cHazFYXngym2LphmzyGOXnD1Y52mQJCt5Z5eCp7mTvYKjFMc7MRct4GlmOj0&#10;BKedh7uanYiwtXXzFlXpLcpqKjKLCtHY2QSfcE/DJBw+9giKEsC5iYp1lWOd3WBh54aA8HiExiXD&#10;0sVDruMKZwGgtZuXauSxcZfzyT1xGCXrODlmnfWX7uHhsBZ4W8i9OYopzHxOrn6wcvZS55nqJcBN&#10;8kHOqSEEX+xB6ON5CHk+B204I4j81bHHZwMOwPlBH6LuzkPW5YVwXFGK5kujSNvUjcLl7dj9+Qay&#10;1rYjYFkR6p+OIOpmJ1Jez0Pe1xXIwoh4+fgKfls/bgM/ewRnx4rtiCuqFGXsqVrVx023M3RNGjtB&#10;gdPJ3Rl37l9RKyJwsPD3L08VsL5/eKY8wfj96wt8FeVpClSGOk6vG4k0DBmaAlPDlaGOa6/BqUHJ&#10;uAalBqTmCvdp1uht5uU28+rjtNcApedxv3vNLnrNN802xikcOUpSA5TewEC289w2QJPeNIOOM6OO&#10;6xOa3pDpjekH5Qvhi+UIBI5pv3hhH5Yt78e6jUtx9NxpHDx3HYevPMG+y09w8NpznLrzQUHz0tNv&#10;hiV0BZQX5GN85pEAVGh1+sFH7L/6ACNbd6hJE7KSA5EV54aiJA/VpzInwQO1hdHond0gZveQmpyY&#10;/TD5JWcNGo1jDkW7+clggq9/KFbrEcBq0SNMX/IEoevfoUU4Jkmq7pHH8Id3VaC67sRl9G/cj7WH&#10;L6suRI/lv3mrdyEsswJLdpz4Q7eiK/fuK/M/J94PGeGuyAxzRU2yL1KC7BDpY42cjBjMXSBmt4l7&#10;+OYd3n3Rbe8G9/LVG9y4eRn79qzDvh1rcWTnVpG0P0F6eOcu1KZHItVzCqpiXFAVaItNOaH4QmhW&#10;CSgb2A1JzHQ2CjFe7o3nVVH4tF2A+OE9utpr0FgYjqI4WwzKMevn5IgSdEWyvwUiBMSHjv2xUePP&#10;3JMXz3H24iW8fkvN/tO9w3fM7m5Eebp8LJymIdB+Eiozg5AtKjXYewqiI33gIuaum2+wKtjT7N0w&#10;0dJOgY/diuIyMpGSl6+mhyM0JznYqrpNmuQEJhuKaKITnGMszGEmpidbtS0cPJUqdBPzeZq9FWbM&#10;bsPk6dPUZCDsCD+dx8j5Xf0DZTtAHcNrTnNxl2s4K3BOtGO9pjdcgkIRnpQGRwEiYWjn4QUrVzHh&#10;BarTfQMw3tlFjSIymzrB0Cl/yniYhVuh5sYyhJxtQ8TlmfC904Wp52rh+qgPri/moeDTVrRfFBHx&#10;/gpKn+6A//V5CHyyBLbn22C5rwoB57rheaYDIWe64XO0GTGnupBwuRdRt2Yj/FEPEl4NoFDUZRXW&#10;IefzYmRiGdK/LkK+bFe+W6eWO2F1Ef8a/Rv3IjyjAlYuvqragO9XgVM+KhyGGZ0Yi+v3ruH9R4Hi&#10;t1f49uWFKrcgGFnfKSDlmkQsz98/c44C2cd8EhKAv8NTw5LpOo/eR6/BqEGpj+E283E/t00hqplC&#10;zzSyh2mm6eQP95FBv3OJ+XUe7U2P57aGqCk4yTyKRwMof7W0lXnODIQmM+kMDH/3+iB9AYb0+kYY&#10;8kHVS/pk6DzLEQc3rx0VZbIEI6sHsXnHRpy8cgMnb79UJjlN86Mc4fP4Oy49/qogSViel7/6Jfan&#10;lPDMw2/Yc+E2Fq5YKcCMRHqEs1p6IjvaEQXxrsiKd0ZuViQqm5swvGaXmqaL885wFUaa1KfkPOxT&#10;2Suf9YD1nzBh4WPYLL6P4qPA6FsjIMWLuP0xUSz7YW4/cxdVvUswevIKjtx6ARHBat9NAfqyLUdU&#10;tYGp49bZq9dRkpekGqAKONt7jDtaMiNQFuup5rEsyEzEgqVLDAf8iXvx5it2b9uA5rJUzKyMZgp2&#10;DjWiPiUQFVmx2L75Z7/JE/sPYaSnE/0NhVjTXY9N3VW4N7tWTHIx02uixFz3BzrZqi4merWPbIeL&#10;+Z6KM40FmBEvAPN3RGGoPWrkozO/OQrlCQ7ID7dHZVY4liz/+0aoLQf2IL84RU3Eu3t+q5rQuCI9&#10;GDtG1xpzABevX8cqUdJdM+vEKihXc2zObCnDzM5mNLezJTkV9s7+MLdywviptuKtVRcg9qVkP0N3&#10;XzGFA/wFlq5KabJbEE111iMSmuyGRGgSpgExMaq1my3bBAPrI9lHkd2KHD0CMNlS1KqrtxznqRpx&#10;pjmIWhUQOvkGKhBSQTr4B6lO7s4CS1tvP9gLGK08fWArJrulnM/OOxC2Ak7Wt07lHJ5jp2DshOmY&#10;MF2gbW2GjkdrUPxyMQKvtSLwuoDvRpdAsQuRjwbgcaEDkbcXIvbKIrQ82AWu9l51Yz1iz81F9K1h&#10;uJxoh9lwMvxPtML3QidCLnbB+2qHgm78y34kfZovsFwpsFyNMlGXlViLEgnTsRh5WCoAXYbaTwZo&#10;3hFxwN8yp1HMru6EtYcfJts6Yiwn+jCfqoZd8l2bTTRHQGQErt4TofTuOT5/eYMvnwSGAkwqT4b4&#10;Kj928QQZBKqE549Q0jUUCS0NPg1JUzjqfBqK9ExjqAGp42QJ4zq/PreGHT3TNDT1MfRkkIah3m96&#10;nM7DUOfTHKMn58g/UwFJr63vX6CpdzJO8nInT2BqqjON+/R+fSF949qrF6I70L67i2dPL+LC+V1Y&#10;tWYAazcswe5jh3D+7gsxu0VZGs1vQpPr+6iJhUVtnpO/CdXmRQkvC/RO3H+L1Vu2ITUxDKUZoUpd&#10;ZiW4q5mK6iri0NbehKFVW3Dq1kfcEKnIzut75dyLhYgFhwG7Bbdgu+A2otY+x8JbAlIhHA0T1lWe&#10;F1V6+tEXHL76Un2hDbWOhtFD7cs2IrW8GfPW7UHrvBVqBvn7Tx9jx67t2LJ1O9Zv2imq7OeyEzef&#10;vUd1bQWykwOQHGwpSs4VpTFuKI5yQ150COb2zcPNR9Szf+52btmNwugAlIQ6IMd/EupSHNEoHwU2&#10;GBHAFWkxuH3tj7Of/3BfPuHl4kExz3MEnKIy28W3UHGGQs34XheB77VROFWWiK5YbxSHOKEoygnl&#10;ogBLo12QIvfc1lKMW/f4dv7c7T98BFnZkUgMnC735Yr2zBDUJ3oiPdxOjaLq6/7zEURvP8jH8OJd&#10;nLlwExX1MzDVxgljzW0xZuI0mI0zl5Br4Rgm6lATEdOPG6daxNnVyD3IT3VDojnOSTisXFxVQ1Fi&#10;dg5a+3qUqc9+lqrbkHeAKMkgOHoFq25CbMCxchbY2TmL2hTz38lDjephPSXh6RocBo/wKDU6aDr7&#10;b3oIYAWWVl5esPU1KEwrUcVjbQWWEyeruSzNJo+FmaUZZtxchbSbc+F3rgn+5+oQcLsDTteaEf5s&#10;DtzO1MPzeD2susQCEDfz8FqsuMb+FwZ30aQfRurxQUzZVAS7M81wOtUIqyNl8JJzpbybp5RlHTaj&#10;BusFmqtRocA5LKb5AmSLeZ7zbQkqvoxgVH7VN8RooWCo71mBzqFliM4qhJmFFcYINLmOktnYyWoN&#10;IrPx0+DsFYSk3ELcefYcrz+9xudvb5XqxDcpfISjgEuBU6W9+gFL7lPeRHlyW6tMQu7P1Kbe1nm0&#10;Z7rihnGbcVPoMj/ZokUZ8zCuoch9GpSmLNKg1JzSeXS6TtNcYz6yTXtTsWjgnnjJY6aBqT0zaCCa&#10;nlCnM83Um96EfnB2nuWqefgq4PzApXov4tjRDVi7bghbdm3AzuMncObuW1wgJMVflncu1roKLwrs&#10;qDC1vyry7oL8zQ5evot1Aqru2TPRNKMOXd3tWLBgCFt37cWBc7dxTfIck2M3yjnKxbp0W/sK4+fe&#10;hfvwE3RfA3a/N9RTShbDcgPiz8pvYPbS3YjPb0XP8m24yv5C4rSGlFvCgSv3sXbvcWzatQfN9SUo&#10;zw5VM753N2aiLDscqXF+GJw/R6lQuufyox1eMYLGukq0NdWgu7tZYDkLmzftwAv2afob1z+7B7Mr&#10;slAb54nSSGcsbMvBgqYcFMf4IC/MDjVZCTi875Ax95+7XYOzcTxfCunsQlGWMaI02bruDcxgt6Rg&#10;oFQUaE0wzpdFYDg3CE3pPlje3YC5ogb7Ohtx4OTPQv1nbu7QHFQXxyAjyFp1uM8OcUG6ty3C3Ccj&#10;LdQRlUUZxpw/HVcJ3XXyDtZvP4Wu3rmIS4hGQlIixpuLuWg2AZOnWqlJO8ZxRnY129FYw+Jp4ydi&#10;mo2A0lnMahdHZZqzQSgsKUk1/rBfIrsmsXWbipMNR76RkapxiR3RWc/IFnHPkAhDHaV4AnCaozuc&#10;/UIQGJMEj8AwpSotBZTTRHG6CEBdQkLgFBSk6i0nOturGZC4xO6Y8WLamgvcp5uh4Egfkh7MQc7X&#10;FejBQdQ9FrA9XAtOGDeIO0gWZRgkKtFjXzVyljUZXsRfuLUXD8Cs1BNeZ2ci8GE/vK+3CRTXoxZb&#10;UI2NEm4Wv1HiawSeG1EuYaPsL/+8AkXfV4naXI4iMdvT9vZh66VruC6/M/bySKuagfKZ8xCZVaS6&#10;HplNtlAqc6qNiyhOK0yxlndo76bWZ7r99Dmef3iP918+4Nt3KQgE5VcjKBlnxZVRef7ijQA1VaGE&#10;HEMNSg0+hjpd59HQ1MCk13lNvYYo99FzW6dpWDLU6dxmSC5pgJJXvwP1x+TMwjb6d+SdwJL+rRGW&#10;hCcXeOT8pG9fPTRAU9PUsNNAXF5Ag9I0zRSS9NzWabxJPiC+CpoEmBx9gK/yRXhzE/duHsUOMdO5&#10;pOvmfbtw5clHpSzPSRau98NVJJXilMOpNtkgxDjN4avyQb4hP4Rb8ndjo8yFx59wTczjh/LLeCKQ&#10;ui5/482iILN3fMTYWddhPfQYiZveYgNBLH9uNvzQDL8jx3JpX/kzK2gSovT7hd5JJTNR3r0M+0hy&#10;E8faxrVb9yE3NQmZ4Z7ICBMVGGGPuix/pARMRXK4LarL5Xu/7tchh/zRatWqHWF8/8VTHD9xGMeO&#10;H1ImrKnbuWMvihJCUBrhoWZ+b8kPwVB7Fpqz/VEY74l1y0aMOf/cLZvZjhJ/N8wIsMNxUYDorRDV&#10;KeBsEzO9Vsz0OkmrCjJ0TyqLxNOGbLxdP0+O/L12lu7XelbtRkdHkZXki/wET4S7TUNBmKhpUcJ8&#10;F4Xx7uhl31GjEwGP3WfuYeHGA+hesg7FdS2IiQ/DjJYi1NcUY8yYcUZQjld+IlXcONYRSvqY8RIf&#10;hwmTJhqWupg6GTbGxh+OEWfXJGt3AaWXqEKBG1vd2QJPM52ejUpsBaeaNLdzwVQHN9XIw5E+XqHh&#10;cBQzna3hVKXaFKeJbinnsvcXBSohQTp+KlWZgFLuxczGDFn7ulD4ZBlCjjcra4V9HKjsaG9wNiJO&#10;w8ywBrsQhVWIej0kBvQ5Sflr1/1MLIx36xH6ZA4i384TBbkaOXJsvsCxQlRmrZjjDRKvkbQyCWdj&#10;PzwH0+HZlYy254a0QsnTfX+1gH8ydp25gFtSJtjH48jdj5gzugcxueVQwz/NrTDN1hUTOFOSqPzx&#10;0yxV3e62Aydx4qJYl+++GH+3/MK/NcJTCuF3qmIpgAy1JzAZGvdroGmvQaqY8CdwZTrzcVsf8yOv&#10;EcjcVkLMqD65Tc/4D5EmIUHIUHsNTc0mbpNfpuxS8CRIjeBkqMFJzzQtGAlNtWIuocnEnzTVGZhG&#10;qcp0AtWwzYP0xXgzDD++5YM8k20DNNWXghXJqk5EviJfJP3jXXx8fwuXLuzE+o3zsWbzCuw/e0HN&#10;xn5WBOn5J18NS1oIwU6JmX7ygaRL/Jy8z8vyd6O5zu3z4m9K+b4n9Hkof9n7DGX7hhCK9ZYlO9+i&#10;9ayoQ0kjjrholfFPrRp5zjz7jFX7T6F5zgrMXbsX3cs346b8uDiqiMtorNx5WgHV1LFz9sy+QeQk&#10;BBn6fIa4Ic3fVk2lxrkqI70sUFlRjFVbDAum/ZXbuHEzSjKiMG9GCd5eOYA5TVlICHVGX3sd9pqo&#10;x9H1W9BSno+W3Gg1s/yaRTOweu4M7N+2zpjjL9yX7+jPSRcuuiHP3xoNogTPlMSK0kxSZrkablkb&#10;IJ4Te4ja5JLA5eF4WRCAG21l8vUwzEC+cqgXBbF+WDajFFsGZyA/xg9zRNVfufoT8KMbV6K8OB0F&#10;SaGY15KN1YMl6G/LxWBfB158+Ixr8p53n7iB1dsOYdb8lYjLLkFAdDxcfH0QnxIH8yljMW6smYKi&#10;mgpOIMlJhBknMKk0ucqkgifzjBP1OXasqEIBnKeH8q6B/nAPEzUp5jo7mbv4+cNaYMn6TJrjHMWj&#10;xou7+ylVGZyQphSngqSY8Gxx55RwamIOgSXBMdXFG44BoRg7ZRrMuOTGeLmfCQL1qWZovj2KmJsD&#10;8L/apkzwyPu9iHrQj8AHfbDZXyUY+6xUJn9n/EBnv9sKi6szMeZAHsJu9SHj5iDSznWj4OJcVN5c&#10;jvLbwyi8OQd5T5Yi8S3rJteKX4USCXNENZZKWCEKs46NPJJeiw2oF9+KbQifn4/QpkRYVPmj8oGh&#10;YWjG17WYlmaH6GQ/hCbEqLYAlg8CnfibtXwXQpOKYW3vjXGTrGBua48J5jbyoRJ4jrfAdFdf7Dx1&#10;CTdefsTTD9/w8esXfBfF+fUzoSYAowz4JiVJqc6XakgmvhvMc5VG0EmooGcEngbiDy/pGpp6W0OQ&#10;6Rqa6jjjPp1Pw1tDUh/HbXrGdbrptgYoQ6YbmPVTbX4Upn0SBflB+KYnaqbC/KE8jestkYk/lCY3&#10;qCJ/V5WEpQalyiyhYeJSAxz1jeiQXn8JWKfJymTVD0xhSL4YH+7i0d3j2Ll9MdaMLsCm3dtw8tod&#10;nHvwRS1pQbOc9ZyMszHouJTh7fLJHjj9HSNXv+GEMJit4qxr5CzoHGd+XTxnGrovAOWV+NW/JOrm&#10;gvxt2ZB08Pob1XWJ4FQ/ZoHp0RsvkVMrP/jMGvQKNK8+/YrbkofdoXYfPYbtBw/h8NnreCTXoOM1&#10;2/uHkJ8RpyYhTgt2QUG4MypE+XFyj6q8BMyfv1CNBPor17dwEZKjA5Af5YocMbMXzkjGnPpYZMU4&#10;Ii7MUS0ZbKpK33z8grcff85Wrh0b2V+9eoOHD2/i8wd+4Yn0n26ouhhdSUEoCrRDZZgAOdINJ0tE&#10;Vc4QcLZynDpb1QWcdX4ihUR5FvsAeZ4Knk9L43CmMBlrs2NQJ2Z2koMZtvdXiep1U89ZmJuIS9d/&#10;Xc7iimy/fstiKbci/rG899E9J9GzaCU6BxagoLwWYVHJCAyLgW9QKKZaWgmExqsZjdTMRgJKDUsN&#10;TgKTsDQAcwImTTI3Lmkh4Jw4EQERUUpdsnHIPTgQUx1t4RkarADIOju2hk+ysleNQr5h0aqjOmEZ&#10;kpQK14AQBVZvKk1fX+NYczHZRVHau/nB1icQ4znJL0EpUOekvoMnxCT+sBWBd7vhebMZnrfaEXB/&#10;tsQ74SWh49Fatb/6zXZUf9qHwjc7EXl1GCEPlsP+RCfMVqdh8q5i1RE9+IYce60d/pfbkPJ0jpjZ&#10;BN4m8VsElusl3CCwNKjGnOfDGD+SiCYBZ4WkEZrtNNWfLoVXaxKqDgyi6flG1Hxeh75ve2HmL+/H&#10;3gwpuTEIjY5WczFwGkRaZlwu+K789mcu2IiQqCxMtnTEJBsHw2qXAlC+LzYWTbBzxo6Tl3H39Tc8&#10;Fq+6FX/nb4zAFGj95r8TZiYwVEA0go3gU9vMy3ziyQYNTA1GfZzKK+kMdT6drs+ljpF07uc2r6ND&#10;DUrm0V7v13zS+TSrlBeefSHPqDLFawbSk4laRJKBHEn1/s3jn9DU/ucBP1WmhqY66IfCNMhf7X/c&#10;+KfHCphfPkph+iQGwje+VPECzk9vruHp/ePYvGkB1m5YhK37t+Pcvdc4L7LxhNCPdZqM0zw/IJ/r&#10;7v3vMbXrMqJHn2EnoUlVKZ4zBt0Vz7ob/hg47RsVJ8d/n7n3BnPX70VUYSMqZi/B0dsffrSIc+QP&#10;jc4L8vdZuv0Adpw+jvU7N6I4Pwf97S04IGouKcIPuSnxmNXdhxNX76n8V59/xsq165EcE4L81Ei0&#10;lmViVk0RBsUc3jy66Q9w+91V15Wr5YBL4jxRFCumd7QDBmuTUSFmbnKgLXo6Z+D2bWL9r932nTtQ&#10;lBqPZX0zsH3tPFRkR6E8OQJrl/w66cbq3g5UxXqjMyscw6WpmC8K+QLXUO8oF1imGroktQg86zn7&#10;u8CTdZzFAtDSQHzKD8CnymRcK07Cnrw4NPnaItLKDMk+NijLS/6lD+fvbufRy1i4fB1Kykrh5+0G&#10;H3dHxEdHICw0CjbWDgqAalb2sWMUBGmWT7Oy/QFMhhqaXNNcw1PVb0p+1nmynyFHtjhSKbqJqhTF&#10;qesy2bLNfpMu/sEKkh7B4QZVyeUvBIzWYn6zGxEbijg00iMsDDYCX4415zEcHsn60KC4ODHFx6rO&#10;8uaetgjcWAu7w9XI/bIcPjdb4HSjCfYX6jFtSw685iarZ19wYDXaRxcjrKkUvmUZaNi8EPnbBuHQ&#10;k4kpQ7nwOdAssOyEz4NuBL7oQ+r3xUj/OB/d2C1m9wZ0YI8oyJ1oFhVZLfBs/7YDTsN5GL8gUfbt&#10;FKU5quoxG8RsDx4tgVtjIvofbId7fy7cZ6XAoTQcY8JtsOjJdoS35OK6AI+VTKI9VMglgllutp58&#10;iPS8Onj4BmICV/6cZA2zaRaqCxI7wbOxzGyanRrGfEMOfCJl7J0c+/U7SwHtNSnHyjSXEvXVqDq1&#10;Jxgl1EBT+ZlGSHK/Do1pzKPyMV17I0R/iTM/vRzLbVMAcltDUG//uL6cQ8OWnnHuU17ys5GLsKTX&#10;DPv4Xsx5EQH0nEuD4/TJOz3LPf2n989gRumpYampym1tkptCk6b477DU1Gao6G5UmQqaX+TN06um&#10;F+q9pyKHuab6Iaxe3YPRTUtw7OJlXHvxDVfkPV2TLKzXZHhCDlkqFqHTYiF7z33kbPqM00K9K/L3&#10;uskfgXz8qAI5oTCX991/4QGW7j6K+ZsPYtf5R9h5/i7yWnuw5dR1LNh0WEGTf3Z6qtKT9x6ipacF&#10;aYm+iHSzQKK7FfLCPQ3LWCT4wMlyMmbPWajq5bST3x3uP3mOR895tp+OawDdfPhYIHsOl57I19DE&#10;EdilVWUoSA9DSYIrSuKd0JITgJn5QajNkGsJ3ObONcxS/meO1+xoa0dBQjBKo53kuBDUpXiiNtlD&#10;TRxcEO+N9ct+7fv57q58nC5fxOf7BpOb7sX2zfjQXgU0pwk8I4EG8Y3iy73Fi+Is9TKEnACkPAao&#10;TMCjilhcKhUlnRiA5twk3Lr56wS89+Q1HDj3EgtWHURTd79anMx88nhMNDODpflUWJmLsjQTGJoJ&#10;FAV+nGiY6/kYQMlF0QwNPz9McyMsNTR1yPrOMWxZ54xIEo6bPBXWDs7wDg5V5jmhyXpKgtI/Kk4A&#10;6qNaxTlmnMrTR8DNNI72cfL1h1NAIJxFZXoKJJmHCjQyOQmz5/WjtK4SNh4uGG8rUJlmBs8jtbA5&#10;WAmrfWXwvNMJ9xst8Lw8A2mPlsOhPkG9h/XnTqg6bLr95y4aY8DgqZ0wqwpG7Jke+N/ugvfTHsR8&#10;XyBg3CyA3C4Q3IyZErYKNJsFjjSzuyQ+pSEI3qNlaMQOgeZeyb9BdTVqFaCGLCjEuDQ3uPekwqki&#10;AW41qbAuDkP5hSG0fhxVdaoUB/wV3vj4TQQGu/O9VRNpc56GHQcvILesVjUITZxsp1rW2QF+rLm1&#10;6o40xd5ZLaux48R1XHnwDY+kLHIk21f1S2TpkV/0F0lUJju35aS6jlM8oaQgx3yEJD3zmYJTQg2z&#10;H1DU59DHME3nN8ZNAakByH1aVTLONMaZxmO4rfcrRnEfj+d5hFsM6blPs02B06g8CUzyT4NTmeem&#10;CtM0zkwEpfY8kNDkSXWFqr4Ib+jHTRuVpmo9p9L8SkTJyzGa6fjMlqqLOHNqI9ZvHMKBY3tw/u4z&#10;NQqI3YzYYq6WphD1eEr+HkNXgUldV+C66BkWyC9CQZPAlK8g/eG7b9A2bxTdizdg27kbWLLjGBZu&#10;OanqRtceu6zU5s7LT9QXlz8k3sk9AeG2A4fg42GjFh4rCPFQy+5WpoWiIkOUZrQzclOjMLtvrlqb&#10;+68cf5zsd1kgJtHC2fnYurwROQLh3Jx0DK9dY8gk7sT5q2hsqkG9qDguGzzYnIuu6nTM665UU+D9&#10;nTtz7T7S5N44JRyXoGhM88DSliTUxDuiJMoe2WKGD3XONOb+a3dp60ZszIvBk4ZkfK6KEvNc4MhF&#10;2ipFadYHi+qUsCkUao7OSjHhqwINaWLCv60Mx532ApH0hqGdd+V3vGL7ScxdtRM1s+YhMi0PYXHB&#10;CBOFywl/1cJoRpVIONITjFSY2jTX5riaS9MEmPQ/jjXGx46heW6ELOPGxdeiE5IRHBunOsOzUYee&#10;jTo2XmJ6BwQp9cluRmwUcvMPgX9ktEoPjI1Vsyf5RIjiDAlBemExuucNoLK5CqX1ZbDz9cAEF3s4&#10;FETAfn8JHA7XwWFXFZyO1cHmaBkCxDQPvjYgxvU19T5M3a6HhuoKupbT65Fyc7GY19sQ/nkIcVim&#10;zPA6gWCTpLVgl/itKBZ4Vgo8WwSSDnOT4NOXh8I7S0Rdjir1aTDh16MH+xExXI1p8tFbwtmQZufC&#10;vjoelSeHUcOW9i8bVONP/8gIamur4eFjh+AAR8SEeSExMRznblxXQ3h7l+1AUFI+zCZOh9lUS0y0&#10;dMIUKzdMtHAUgFrD0t0L5g4eavnqW/IjZ3UYJ+Kmfvj2XRSL+uWLpxVJOBJq9AScqqiiVDCCUkNV&#10;59Mg1IDkNuP6HDzOdFu8AqDkVaHJNr2GrwKwEawKphLX6RqwbHvhiCfVgV/ycXVOfDAoTw1S8kyx&#10;TYBJ052gJPvoGf8oecwIyN9VJr0mLD0Vp4YmQamBSTrTa7qrm2UF8Td5gG8S/ybx7xKqtmq+YHkZ&#10;358oM/3N84vYtGEutmxdKgDbj+vyDrgcxUXJwqne2N/yhrzn43LYiptAwpLraN18T5njhCUbb9gS&#10;fvbRZ6w5dAm5DbNQ0NiJ4uYe1dVi/YETuPrgGc7ffKyWQ6XJQse74N3sOXIMBVlxKM0MRlmMt5i0&#10;vsiPcFMqsyIjEi0NtVi58a8bd+T20DazGSlxfsiOcUeOAG2oLhEZ/paGEUGZ0Rge+QlOukvXruPQ&#10;/l24fu2S2n7Dj/e/cBduPUFeejiqE71QEekiItAeC5ukoMTYYEa6v5opafmiRcbcf+7WtDdiVUUG&#10;+uPdUeVkhrUJ7rhVHI73ZWKqlwkoqS4rxWTnmuozosWL0mTjEZfRqOE4dvGNybhXm4mteenY1TuA&#10;RXMWIyYzH8GJSQiLikVKcjwmTzJC0mwSxpsJ2MSbjRWz2ozgNJrfAkE27Kh1ysUTln8FTipNHmNQ&#10;onK+CeaG84vn9lRLG3gGiWr09YNXSKhqQXcLFFM7KETBkRNxeIga5WgeTrBBwPpFhCMxJ02pyoFF&#10;85BakIXJdjaYYM01xc1Q1lChRhuZ2U1D6ooZcNghynN3ORwPVMHhSAVsT0p4pgZh93uQdHcOUi8M&#10;IulQJ1yH0uE3NwsOfYkIWFWCkqsLkPxosZo8uEyAmC+gzFGNOxsVHGeIsmzHAVGTWwSMuyTcg0U4&#10;i4jBYvjNKsGUtmjJs03gulVAOyrHbUDa3QGEzC2Bz/witH/ZhuA1VfBpT4Pf0mLJswoN3zei78Em&#10;FJenye8yAFGhjkgJdUBmkBMG2ovg5jEZrX2zRJh8Q9eSDXALjlRj79ntaMxkG0y2dsG46fIurOyM&#10;AwR8cejGY7Ui6wMpm6+EmobpE/jDlUKooMmSQK/haISmihOsUkg1ZFWzquTlPlOv8hjTf5xPPKHJ&#10;fRq0RogShASnBiW9gT2y3whLhsyj/ReBIz5J3o9y7HuJC0C/vRNBx3SCU9imQaq9hiZnvCf7GP8g&#10;UP0BTVNPaDKDlqQ8SG9rU1xDUytNddP6hglOmuRfJY3hd0lTXx+Jqxf5BG9fXMGVS3uxft0cjG5Y&#10;rlapvC1ZOMUbO7Sz3+V1Ca/IH4tditiH8qocSmiqekz5A7IRiPWbZ59/wdbTN9E1X344Yiau2rYe&#10;ff0z0NNchMrcUMTGeyGnKEWpwh1Hzym1yQXWFixfiaSUMDGdI1CaFIzWwgTMrMjB7NY2bNr29/0h&#10;Oes7FwvLF2hmhbuhIM4LHaUxqMsKVKOUUpK80Tdn0Jj7rx1bomfOKMSmhY2YXZmCjGgvzJ/XhX2H&#10;f87kvnHDWrRWZqI4zlPNhDRQn4Qt8xtQKNdfs2TYmOvP3fN7NzFXzOa2UDsUh1ggzWuyUqxxYnpu&#10;LonATbaw12UIPCWsihOzPUlMeOOoIk4AwrA+Hk9yAnA81R+7MmOwIisNNUnJ8PHxg4t3oILieIEj&#10;F0ozKEJzMcmnYMJYARGVobFLkcHM/hWOyhOkkqbqOgWQrMPU0OQ+et1vU5vqP2A6xVwKuLua1Ydd&#10;kFSLuMCSJjtNdypKrvkTm5yIqOQ4UZPVyCzOQGF5Lk6eOYiZfTMwzckOToE+Yo6PRXhSjFq6d7yH&#10;LVJ2dsN2TxlcDlXAcW8RbA6VwuZ4PRxONsFCFCjNdP8bHQgW5Rlzpxeht7oQcb0DGe8XIlkQ2CJQ&#10;rMduUYnbxW8TRTmKUlGM1QJKg8rcpUz0OQLQBtlf8WYF/BYVIHK+QHmoAu6L8lD+cFgNnSwU0z35&#10;3iDCl1XCeWYShl5vU6Z6YG8+0s/1yPlXitpcicFn6xAV6YrYQGdEyQd8xUALCmOD1GoEBTmBcHKd&#10;jONXr6oRbm1zV8IjNBpmYpbz4zZuGpc89oClixcmWjuqxeTMptrghtCSk32LPsETKY/yD9+V7iQ4&#10;paAq2LF8E4zcq+P0RogqEOo0bmtvAkl1LEMeYww1WLnN0Kg06Q3q8WdrO9mjgcptxSS5P7X9RfaL&#10;yvzh34uZTmgKPLXSNBWB+vw/YGnkoFKaWlnquk0d1ypTK8yftH2gIKlNc6ZzailKX8PNCc2/CzzZ&#10;es6RBaww/vES+MIo7/myXuLF4/M4tn8ttm1ciJ27tuDCnRe4LlkIyCuS/Ya8I9ZZsoM70y9LSPOc&#10;q0SwcvuWQJNmNxuE9lx6gDN3XuLQmdPIyA5DQ2koVnRloSHNGbOaU5GbHoiKwnT09M7B3nMPFDj5&#10;0Tx/5ykWrdqMRUvX4vR5gwKk4x3zT8U7/jM3d9lKlKZHoTDGE9lRDmgrCcOyzhyMdJeqWZU4UfLw&#10;qr9uOOE3t6OrEcUZQVjUlYdXp9di3/w6pAVMR2VeEAqzInDq5M8FzV68eYsVSxdi8+ohbB4ZxIXj&#10;B/D+FZ/i792DSxcxNyYC7QL2wjBrZPtOQkdeIOpjXVDqboEZIa7Y01CKB7Pa8KZaTPD6TDHTBZq1&#10;CUCpQDM/Eu9L4nEq3gfDnvZocnVAgZ8vPC2tME6Ax+V32ZeSI3nGjJmqoKk8FaaoS0KR8CMMx6k0&#10;437jMr3aTNfwVPmM28pMH8vZ3ccYQMv9Ak52R9LAHTNpAsxtrOEbHiY+At7h4ao7kneomOPRkbBw&#10;s1dLYbR0tqCrvxMDCw2zM23cslT+N/x1A8V0dQn1h5U7+346KyibOU9H2NYW2O+the2uctjtroC1&#10;qM3p+6thd7QRlifrMf1EDWzO1yHkaT8873fA+0M/4r8vELN6gyjHnejGIaUmaX7nCixzsAZ54ktl&#10;u1Fg2irQ7MA+iY+I2twq8d2SfzsmD0QiRsxwh84sBI1UY66Y4hUC3Bmyz06UbNxILZKWlMJnZiqi&#10;Nzeh7NtaMe83CjjXYIGco7gpF5kJ/ljQWYLGwiiUp4UhKsgesREuiIvyQ35llVqRgDqxY/4oojKK&#10;MXaqYYkMTlo8ycYJZuaWmOrgIqo9DJMd3XD15SfVE4V1/I+lcBBvhhLEd8jSwhTG5cQ/wMkyz1+6&#10;+F/gaur1Mb97npOh5obeltCoIgk4JdI0UOUaCpTG/YpFRiH3/TNVpgD3veT/KPFPkkZuyTk0z3is&#10;Gkr6RcArng1DBpHIEUgG/n2WPAqaNL+1CU6ivnvF1nGd0dBizoM1fbW65E2zfoAtUZry6obZR5PS&#10;/Yvc+Hc+kLywPzz8R3x5fxuvXpzHprV92LZhMfYdOqzmo6TSvCi8ZeMQVSUn22B/SipO+tvyN2E3&#10;I+6jmX6b6XKJ45euISk1BvERrsiJcUJVqhdKJCwUk5ZzahamxGBGSwdOXBPlLHdAT4TT6RZw3hnX&#10;PN+8YxOOHtqoFgkLj/BCY2sD1m35ufbO/rM3UFZaiAJRX1lRjihLCUBNTqiaw7MiPwt9cxcYc/65&#10;W7t9L8rzI1AcLyZ3vCvWzcpDfYobWvKjUJsZiNKMcKwb3WzM/dfu5etX2LRmKea1V6KlJBU9bXXY&#10;tulXWG/qnY22WF9UBFgg03k8ZmUFYbgqGSV+jljQ3KzyvH/0Gttn9mJbVjpOZsfhTmkyrmWG40Sy&#10;H0aDXTHXxx0tYgoHWFhhgmrYEZUnnvWMnG5sjDLD2bAzWSA4WdTiNIGcoZVcmdVabQowCUCDyf1T&#10;SWqvACrh+IkMzRQY6XV+faxSpVSe7MMp+SztbREQGYaA6HA4+XrCIyQA5vbWWLxmOaJSorFkraGx&#10;7PmHuzhxYTfOXNyN+rYC5FWloHPAANLqji5MEtPc1ZOzsZvBY2s1XPbVweNoExwO1qi6TbvD9bA9&#10;1oipR2ox9XgtLM82YOqJamSLEizGJjGnd6AHhzEbBwWCuwScBwVom0Vdbpf968RUH5VwvajMPQJL&#10;gnKnxDeK0tyINqVK16Hz+074ior0nyvqdmYUZso5OUKILe3Vj4cRNVqNwOXFiNw3Q9I2iem/UpTo&#10;eoH1Osz8sAVNKxeicUYLystjkRvnjYKEALhamsHX0xZTLM1x9cU7NYSYgz5YIhduPASfsAQ1mcd4&#10;KyuYO8uHw8oe40Vtjptupcbmu4RF4fLzD6oxiaY654uluf7tx/g5Kk+WKJ5Rl3OGTCM49TbBSRaw&#10;pOn8DLWYYkjPNG7zOB3q+E9IGo6XbRWXfUYl+gOcGtYEqMk+g4o0gJI8+9EYJKBk31Sm0zM/Wad5&#10;R4Cq1nNCUStKgxSlOW4gK0+oVSUP1ODUJyQwVSWq3lbkp0lOU5wvyNTrh9Yv8rXcxDXcvXoAW0eH&#10;sH3nGhy+eAnX5dBbkk15yUpPQKquE5L2UP5OjLNBh/AkNG/Ku+G66pmi/vIS3FCb4YnGLG805gWg&#10;Ls8XlVmhaKqtRN+CZbgv5+Pd8U9jfOXqrpi2fNMOuHvaoSIrQLZu4dz2OZhVm4zsaG+ki5k7tHiZ&#10;pBuc3BKG12xA79xBDC8dwsjSQfXy/4mb2TeAyvww5AswyxLdUJ3siIcnR9Ak1y1J8kFeWjQ2btpm&#10;zP3nbvnCATk+AC1FMfh4cz92LmlGerA1qjKiMNjaKA/I92xwxzavw6pOMQL7OnBgaT82zG3DzRM/&#10;PwJ0B/ZfxI5lUqBj5OPi74p2L1u0ujqiPToM4U5SiMzMME6Z22IaS6jMcaO5bFCQDLlfQMpGBjOC&#10;1JBOqNJs1/k1ADUQtScwJ5uLYpX0KdOm/gGW9ISljutzcKy6lYMdEtOTUVpfjohkMTunjhPznB3f&#10;XeXX9losiX04fGILGtvLUNaUg7aBBqRxyKm45p45mODoCrPp5iioK4SZ0xg47C6D24E6Q53moVrY&#10;HxLTXFQmoWlzshnTTjRg+qkGWJwSgJ4sE7W4XyC4F72iMNsEkgRmmxGaZQK3AoFaiajBCjHPabLP&#10;kH2dkrdZttsEsEtxAWNzneHfmoaAxSUIXF2KeQLgejmWfTWrBLj1krdd8s4QkFZLOodPFmO1KNgV&#10;omYXo/T1MtWhnb/rxWvWo6+nFzPbmlBTW47WWT24Z/zt81fKvhWc4vDM49fIrK5HeHo6zB1d1KxP&#10;nO3JzFJUp6OjmmCZfVkn2Lni0IXbuPz4kypDLOnPyMofTkqEUpMs2yxd3MmQnr9FljJ6bjMPvU4j&#10;G5jOkHevPfeZxrlfe6YZS6+Go7o+04xgNSpNDU3m+yHuCERRlmpb4nqbKlPxzAhLzT6Gv0CTqpKe&#10;9ZaE5U9vaPjhARqYmtDc5sWgb+qXG5cXwJtUD6AfmF6/MD40X+RTvH1yGVfPbxdI9GLLnnW49+qb&#10;qnwmDNkgpKAoXqlOCS/KpS7JqQ/feoU9Vx7g5INPOPfgGy7deYaiwhw1x2Z+nAtKEp1Rl+mF1tJw&#10;NFVmYN7QIjXXpn6tvDrvjNtsddx35iqiowMVYLNDbVEkZndFsgfmNWUhN9xJLUbWK6rtPg/4F+7D&#10;1/c4snsTFnY2YsWifoysXoIXL+TGje6FAC0/Nw7F6b5KEQ9Ux+LhsZXoLoxGQVI4liz6+7pKVkNk&#10;xvqres5cUbe9lfGoSXJHVZIX0kIcUJmdgEVGBfV37u3DpwLKFegsr0B3XTXSI0KRERaCeF9vRHp6&#10;wnbsFEwS8E2cQJARggI/FQrsjMvuGuAlZvPEKRIXM10ASbVJWE6YOFV5ApOe+wzQNOQ3BSDPybpL&#10;HTec25CfsGXc1CtQSz6a82Mk7+Qp5ugZnI2uvnb1bMmimANiojBe1NXSNQuxdPUczOiqQkdfo1pf&#10;iKtYpuXnYXhktZxnslqjyMzCDLEDuag+NgSnvRWqIchxXy3s9lFpNoiJXgPbIw2wPdEE21Mtyky3&#10;OlELixPlGBDozRRzm/0uuyWcKQBtFfXIes1q2U4RM7wY21T9ZI1Ar0VB9bioxX3ox1GYV3vCMcUH&#10;AW0ZcF2WK+c4oDq314mKrFfAHVENQiVq0g6a+SuRhWVI/TxfoLxW1O4Igh72yNk+qlL2uyPCWALZ&#10;DsA+tXUN9WhsrsOqjSuwWH6fDl6e8A6JxXQnP4yZ7qCmyzOzslHwHG9pCwsHd0xz8ELX/BHVN/qm&#10;FCJWlT0T8BquR3tNTv6jZGkwci+vTpnBPEzjNvMxP/czTs+49vpcjGtmmIJTX0fiZI5Wm5o/LOVM&#10;01xiXjJJ4gqUEue8oRqimmkEJ+PkGvcpzhkhy2rIH9A0mOHsn0RAGhp+DJWfBnDSa4lqqjgVNOWE&#10;PDk99+uL4JvcqDLN+WDEFB+UD2PysIKsb+/v4unDE9i7ay5GN8zD3sOHcUcOpdK8IdmoLjn+/IyQ&#10;7djd92p+y6yGWbD0j0XFrAWIzKtH36p9hkk/5MBZ/XNRXFqAysp8zGyuxZqVS3Hi9IUffxa+duPr&#10;VcaF3K366q7fuRvZKSGoSvMzTOsmKqQtPxzlsW4ojvFCSoQHBuYM/m1n9lffPqGioRBlGdHYs6AV&#10;X2/tR4+YwrkpochMCMfqVT/Hj7/9/BmzujtQk5eI4bZinNy8EFtXLsLVm38zk5HRrVq/HjVZMcgM&#10;FlUc544a+UgcGW5Bdx6He9qgJD0Ew0N/Dc1XLz5j/fzFqI6UD0p8LJKcHeA5aRz8ra0Q7e0DHw9P&#10;UW80fVkXKSb2mCmiLAVehCFVowBxvJjppiY1AagAJ8cQiBp0jLPu0wBSA2ANocE816EBgowbQh5L&#10;8/4HIE2O1XnUEEsqTXp2nJ8wFg3NVeoZe+d2wNWP82zaY8y0iZizbA5aepoQnhSl+m+6eEfD2i0C&#10;rr5RsJSPRMfpFUg/04vYczMRsLkG7rur4bq3Dk77xR+oh+PBejiJqW57qA6WAs/ph2vFV2PqgQox&#10;18vQh7OiAvepjursUkSAcqINzlAUfXomrEZyZf8JgeZaSd+h1OcMyVMpcXYtmtoTDMtZ4Wj8uEnA&#10;e0CllQksqSipJmnaVxjj1RLPF22ahVVI+saJiNfD7+EA4j4Oo+zLWlXXrx1RxZJG7KzcdQTxGalw&#10;d5wqv5Ew9LXm4dTuZciM80F0uB+mTLeGe0Akxk8ThTnVDuM4QkrS2H+Tc5WaTeS6Q+4CUydcevIO&#10;j6UwcLgyB5Y8l6JtMNdZxlm6eFWtNlnyNCx5Rwy5beqZj/u012m65OrSy/Pq0DTOkFzR+RiSO0wz&#10;7iM8ySbFJ45qkpAgJThlW7FLmKRBqrn207+AmQGWrMs0zALCkNsanoSgbvwx2PQGKOqT8MS/bGuy&#10;s+JVPQhvmJ5xPoR+QXwY/ZJe4+vnO7h6cQfWrezB5q2rsff0OdyRQ1iHyc7saoo4scs7hrdg1Z6z&#10;2HX6LpKK29A0sBpNc0ex68JzNUySreq8ElvH+Zr4FXxCL+kPXn3BoWPHsX7TKqwaHRFI7lJjbXlX&#10;/MOfvvEQGRkJqsU9I9wSTfn+mFUWg+1L2tBclISGmmocPP1rB+/fXe2MKqTG+CLT3wmFolY7ioJQ&#10;l+ItIHNDVoQLutuqjTn/tTt98SJGN6/HvoO78ODxryB9+OgJsmPZ0T0YhdG+6twdYu43p3mgNtUX&#10;HfXFePWKf4NfHd86V+tcPbgAbZGRSLWxgqOY3RYTxsF8wnhMGjMGEzktm1KTog5ZV0lAseGGDTAM&#10;BWJjRYEqiBJ2RoX4A4DGbZUm8Ulcp8a4j56QVYrS2GeTaap+0ghCDVyDwqQ5zq5GrMM0KFXCV9Wh&#10;Mj+HOxKWk5hG4JopcA4vn4/m1nrsOcjppYH0wgLMXjAXAXFxYq4LKL2T4eCaCge3LFjZxqh1fmK2&#10;yd/uejdqP61HwO4GuOytVkrTaU+NUpv2e0VtSuh8WEx0AafD8WbYHK2D9ZFaWB6tQNy7eQLKQwK8&#10;fQI8divaI55m9yk496TArS8b7LBuGBa5RbWY12OrAmirqFI2BNFUZz/OBglrBJA040sEvHoCD45L&#10;LxLoGuJrkCpKk41QAc/75by7JS/rNldjCa7+qG3Ujtsz58yBheVYJER7wN99Ilrrk1CbF45UsU5y&#10;EwPVBNGTLSbByt4Jlg4e4PruE6wcMM7aDpNFeY6h6rQWoE63U+vSFzQ04PqLT6ptQduVxKHBsWTR&#10;McW0/EthUyHLPhuTGGqIMg+9BiHjmhPcr9P0ubhPh8yjj2PIbebT2wzpySO5U3Lqq3h21Oe4+i/G&#10;baazLearAbCacwqukldBk1Ck1wDVEDXY8IbGIIbcVgcbT/RDUfJk6oTGC2gp/ONG9cvgQ/DhmM6Q&#10;r5j7mC6y+N0DHD+0Hhs2LcDojvWiHF+rSVWpNO/IO2WXIyrOC4++Ydeph+gb3oPilsXYctLQeZ3Q&#10;lF0qrj3H35699wwDQwsRG+KLkf56HFzbjTN75CudGISq6lIsGDHMUMT60S2HziI+MQZpid4ozPBG&#10;e2Mq5vZXoXewDS95m3/jzt1+jLT0UNUNKTfMBX11cmxzElrzQlAuyrU41hUdzeX4+PHvT7R28xqk&#10;izJtrsvGtYu7sWSgArHRbijMS8fBQ3uNuYB9e3cjMdQdDfmxyAqxRV1GIDqrsjA0u9WY46fjlHVH&#10;zj/Gms370NM5G3Vx8WgLD4bHBDNYCXAIJ5rRnGnIAD7ZHmNpaNARgHLeS06NNsbY2MM5MNn6TRVo&#10;UH8/gakAKCHhSCVomHDD0AJOWI4TOKtGHqUMDRA1eIOyNDXnNTB1vagOmYfX5Vh2M8JXQD92ornq&#10;9M411JlWWFqmnv3p2/dqYTbPgAjYu0bD3iUFnr5FcHTNgINzGqZax8Nsmg2i9jUi7GAtvHZVI/BA&#10;C6y3FCho2m4vV9CkdxbF6XKoUalOmus2Aky2ptudqIPXrVaB3l504bDAjmPFD6BT4kMSRi0sg21j&#10;lABxneTZpaAafrpZQGfop1kvcGxSIN0gSnKFqvusFqiy8ahImfWE5XIJR5CMxUiQuOfjLgS96kUG&#10;hsFZ3PNFffK47I9Dgm2WsZ9OA3TRqjUI9HNFQqQb8jP8JOU1ytL85Tfro9bIDw+wRWioN0LjE+AT&#10;mQRzWzf1bqY4u2G8rQPGCjypPDnZ80RLBzXNnr2HP649eIWLjz4pi+2Pn2o6/ubJAoaEpuaA6bYG&#10;qAYd0whTDUidRs9t7XW66bEMmaYZZBoaofmDU5L+XUJCktBU4JT4J2Njkuab8q9gppWlqeJknJ6Q&#10;5LZWl8oc54Xk4F+gya5FqnuReO7nDfy4cR2n1w+sH44vSW/L/o9P8P7FNaxfN4A1o0PYe3y/MtHZ&#10;7Ygd2tkv87JcYs3+6+gf2Y9Ljw0V2hxjyzpJqkWCUrCtJil4IO/7xM3HmD04KOovGJlh7igURZYf&#10;6YiCOC6XEYT0MB90zpythm/yFfJOePydZx9w96HId4mbOr7y+89fyf73SsWaOv75YiI91No45bE+&#10;qIzzxowcPzRm+qI+3V/1wRwc7Ddk/gu3bnQlCjNj0JAdhWT/adi9shUFEZORl+yuTG5OxHzn+Z81&#10;Nv1+pwZ3+cZtbN51ACMj61FV3oAw/zAkR0ciISAAqYFBmCqw4VBHc3Nbgc0UBZ1xk6Zg7BhzBc0x&#10;Yywwbpyl8mPMqC6pAmlmG5ShQQ0SlgZvgCjjBnjqes8fUKUyFU9IKngKOJmX+wzwZR3nZFGncl0B&#10;JuPaK4AKzH8oTaVGDdA1gJLKc5y6f9XdaYK5KnLTWTcnz+PoEg4n1xRMt0oUaBbDN7gUcSktCI+q&#10;VWOu/Q41wXVnJbz3NsL3QAOcdpTCcWcV7HZUwG53FWx3Geo3HfdVw0ngqhqHjojpLorT7rgA9HSV&#10;gPKIQHC3wHGH6nbEjuzlj5fAd1YOQleUC0T3y/79qqHHLHSMmPSHBZb7RJEy7zalOtmZnb5QmeCr&#10;RDmuVSZ5kfh00a3hX+Yg4OMg4gWWGQLRTKxE/Ncl8Hvci7SPi1D1cbGg+wruv3/3oxRqxxLH0ULB&#10;PvKR8DLHohnZ6KlJQWKAHdLktxsR5KbW1dp26AJ6lm5FXK7c51QrmHH9dIElO75z1NBkTvAhCnQS&#10;O8RPs4WDuy/CUnLV9a6++G7oz8mX/4tj6WIiCw5Dln3eEbe5jyG3uY9nYlyDkft/D/lkDJmX59Lp&#10;mjPcZh56/SZ0nFyiN4WpeA1Nqs/PRqYpcSdeWdGvYabrLE1DrSo1KGma60pSU5VJr+JsbfpsbDlX&#10;0pY3IzenQl5Q36Dpw+kH5Iui58NI+PkBHt4+irUjs7Fr9xpsPnRcwemeZFfglPfIeTEfSBohSViy&#10;vya/cPdkW8GSXrY5rdz2Y6fF5PBFXowLapO9UCvwaiwIwZzmVFSI2ZwRI1BrasGxa8/UnfKOfnfE&#10;0WO57dbOFgy0leDmvlXICXWWH1mgUn97TxwwZBS3edteRIR4qPqi0ngvlEdJXK5Tlx+FxYvnGHP9&#10;teOUa8VJAShP8kdZggdacwIxuzwURQmGey9MDceJi7/ONvS7e/XpK/IK8pEcF4WSNFGhsaGIDnRH&#10;VLA3wgJC4OboigkTBHgTCCkBFlXlWPaxpIo0mL+GfpQGOP5Qm5yEV8Cq6jTVPkLToDZ13SNDrTwV&#10;zDQ8ZZ8BqAbIanVJxcmQ8FPK0agmDYA03Mv4CQJrSdde3Z/cM8GqYc1uT4QwG4MM1zUCnM84yRoT&#10;p/lIwU4WkzMGvgGF8PLIR0R4vSjQBtQ1L5c80xC4uw6B+wWYB5vhImrTbZeAcbeY6GKWE5qs23Tc&#10;TXO9StKqYH+gWkGTLep2x+phf7pGALhfVONOIzQ5NHI7yj6sgltnDiLWNAgCL8G1Pxm2KYHw7s9G&#10;Gwzj0NuMpnypKEtOKsxhkwYznGb5auSKqR7+aRE8H8xEmqSlCyizVYv5ang96YTfk1kIfz1PzPXl&#10;olZXw7XSGw21eYjwsUNTRQ6Ki3JVKaNj2Du7B0VpUWgoikBSsB3iQ5zg7+sAjyAvHLt6S62HxUUF&#10;y2f2IDwj39AJXt79uGnyLq3tlZk+1soWlu4eamaoSQ6uqt6Tc5pae/ni9tvvaggmS/xPxyvTs0QR&#10;iPSM07PkcVs7bmuw/h7quKnX+RlqWJryhtuMM9T75AZphjNOVilv5JU2z5UJbwSnKTS1CW5qkmtg&#10;/g5IpinFaTTLmf5DYeoT/6C3vkFu84YZ8sXoBzR9SfqFSvqnO7h6fic2rBnExi2rcOPJJzyQrJwf&#10;kHWctyROcNKcZhrByTkMqb+oSk/e/6ZGFp17+QXr9+9BbkYo6tL80JARoBp5CM22olBUp/uhtjQL&#10;c+avhHwc1d3xzninvDPeDV/h5j0HkZERh4xYd6wbKEJXjit2LahEoZjbBSl+aGopw6krvy4Rse/I&#10;ESxfvQxPH7E33D93pfnJqM6Ue0sNQI3cKxXq9sX1qMnwR0Ou+JpCY84/d3tPnEF6ejwC3W1hN2WM&#10;mN5mcLSaAlcna1hykTEB0oTxU5R5qzqg04tyHMc1b4ye29w/VmA1bpyEOn2sucFEF9X2C8DknIwT&#10;dIZ0AyQJLkJUD3/U0FT7ZPtnPagRlnJdfS2ei57A1mnMM93SDpbsQ2gEqYbyhIm8D8PIIQVhgaUy&#10;1cfKdcwt4OgWCWuHBHj5FsDFIxmJKc1ISulEUEQVIuJrYObkBv8d9QgQcPoebBHV2QK3PbVwF4i6&#10;7xfVuacGznsFknvKBZgVcNhXBocD5bDeX67m07Q+VAero7UCwEMCrR2iGDercIaozoavm5C6rBnJ&#10;a9vhMZCGooMd6Hi8CrNVYw9N8k2qH2Ydtkq4AQUCxUIBH/te5omP+rYYfm/mIk5UZZr4AtnHBiCv&#10;W13wfzAbYa+HEPauH/EfBpDwei7K3iyBc5YtfB3GIclvmhpCOb+vHrGR7EZncPx9a7d59z7sPnYC&#10;5+4/U0OMr735LvHnuPr4mSoTrA/2CQ1Rs+Sb2zgqZUmTfYyozYnWtmpBurF2TqoTPEHKaeemO3ti&#10;1sIRXH/5Fa/IxB+O5Z4lSzveCTMwjXBjnKWQoYag5oUOmU+D08iMX/bp/fSmcT4NvYapZpNpmoSs&#10;32QawUlPU53eCNMf0NTApKo0bR3XXqlIXX9JlCgzXLzalgsoWGpQ6pvQ0GRcb/Mh+HB8KdqbOj78&#10;B3x8fRV7ty/Bpo3zsf3AXtU6xzpLTkDMzu6q0UfSCEzdh/OoSNG+FXvgHpmL9JpubDl1A/vPXEF+&#10;VhrqcmMFkv4oETO3IsUTzfnhaK/ORmtPr7ozvhLWxein4Dbv9NTtx6gSUGXHe6Iozg3VKa6oSbJX&#10;C5GVJHkhK9IdpWUZ2LCXU9D+vbv26AaKilNRX5GGvMQA5KcEYdmCfty4S51scOvXr0d8mDtqc6g2&#10;neV6TtgpBa6tMh6NFek4fPKP1+FbPXfrA9ZsP47klAykRAXCw9oc1uaTYG01DXa21gK6MQZoUcGJ&#10;ohw30bB8AwGoIDmBZvhUTJpEU5x1m9MVqAgtbmugadWp+2EawGVorFHqUABq8Aa1R2AqVUpFaEyj&#10;V409CqQGmPIYw7UtDJAUGKvzGc/NbZ2mrslrqDpVg5r9aeIbGpV+pHOk0kQ5fqINHJyi0dQ0H9W1&#10;faiqW4C4hA7Ep8yEX3gJxvj6w2tHDXz2VMNbQOm9v0mZ5i4CTjea6qIy7fdUwn6fKMx9Fco7H64S&#10;E70adofEdCc0D9ehQlRjg/LbVNghypOTcoR25SCsOw/+c7LEJGdXJA6d3KoahTgdXKXAs0pAmy9Q&#10;ZNehAmxErMDRTlSkx4vZAmEOudyD7G8r5NgtMJvtD9ujdQh7Nh+hLxcj9MMCRL+fh7i3C1HwYiEC&#10;ytyRHG6P3BgxucUUj/C2EqsjEu7u7oYfjYljCSS6WPI4uGTeslFEx8fBxc0avqEOKCqLR1trEdw8&#10;7TDeajosvPwUIDlr1CQ7F9URfpqrF8xdPVWfToJzsgCVM+dzdngiiHN0/ur0NllAx7vQIOOdcD/T&#10;GGce3iHD3z3T9T4ey5DHMK73aXAyjaGO08s+ZREzjdwysouw/MEx2a/Baao0NTAZJyS1utT+BzQV&#10;HHlCXoiheKZxn0rjhRjqm9I3xAdhyIfgC6HXL8fU6e0nuHvjEFav7Mb2bctw9OwF1TeM5jk7tbN+&#10;k6DkHJxrDlxGfFEzHINS0D5vtXwlP2Lnmbuo6FiAB3L5C7eeYcuuXaiuLkZ3Rx2GFwziwZ27eP3u&#10;qxpdREDyLvkEfEX6FXP7/OMnCA91Q3GKu6hUb1SmeWBmeRjK093U8g4VqWGorsjH/Td8rr92GUWZ&#10;iAxzxcKuUhxd14vuilhU0tyOD0RpQS72H/+5bO6Ll08wb6ATvc0VWNjfhNXLBnD63GHj3p+OH4wD&#10;V59h7Z4zmNm/DLmFNQgPDkF2QhwcRFXa2zuKKrNR8Bgv5ieVohn7W4ofx/HGrMMUxUavoURIcVuD&#10;ynQ/uw0RWEqlCrR0Hh0SwCrUUBOv1aUCpoamaajAKRCWc1taOqpzENI8B8+rzX6ew7RVXc2oLkA0&#10;nzJNqcwfoDTWmRKeTFfKls/A2cqnOqr31jVrEYJDiuEfWAWfwEp4BObBTGDitqUCdhvz4XOoWc2B&#10;6SVq0/9oK5zEVOfIIHZ0p1lus7PMUK8pClNN5LG/EjZisrNByPdOp1KMNM3LRDVSabKze46Y5mmr&#10;alFze1j2s0V8k8Byq4qXCzTLBJK1AtJySYvHUvi+6EfI1yVIEBO8TNJ4rpSvy2HeGwMzZzOELMtD&#10;woMBRL0cQvDTBQgRWIa/W4DQF3MRfr4ZnlnWqMjyR2aUKxKD3ZAS5IKZlekI8vNWJdDU8TevXUu3&#10;nCc8FJXycXezNsOywVLM7SnBsQOrUZAZicTEUPhHBKu5SsdPd8IYG2dMcHCHlaefMssnO7pggq2D&#10;WpOI4JzKuI0rLL1C8ITF/RdnygKNbkKPJZDbdNzW+3Soj+M+em7z5Hofjyd7mIfpeptPypJNr0u5&#10;5pTeZh5Tr8H5M25GSOo6S4LTFJgKlFSSxnrMX6GpPU/EkBcU9CgznQj6/WK8MT6gfjjG/87JC/py&#10;D6ePbVCjhTZuXonzdwSkchkqTKpLzoZ06PJz5DX24dTdNzh15xUSCupR0T4PZW1DWL7tlAIizfbb&#10;cjlCkK9GP8GNp19x+MxVDK9fgZLGAtQ112LpyjXYdfy8ehoeS+jmZKSiNCkQ9aliiouZvLQjF2t6&#10;y1GVGoTS3CSMbvj7pSjaZ7ahMDUSJQkeqEpyw3BHFppy/dBeHKaGUZbmRmB2X6cx99+7S/dfoKO7&#10;R9RtIXJLK1BcUY3U3Hz4h0chJj4FLs4esJEv/dSpAjbWSwqU2PLNRcz0yo8KnsrUNipDQk5g99Nc&#10;F/gQhkYTnuEveY35CSPCjVBlSOBRif4CYSM8NUg1VNU2r8P7M27zWAVeUZrcZziHAZhUrBMnsZFK&#10;jjfWxarGH6PCNChWwnisEZa6YYlwnozYpAyERcdjYO4wakRpBgeXCjTLERJZjobORTCbPhFWq3Lh&#10;vKMUztvLxTyfAf8jbfAWWLKByFOUpteBRrjtq4f3wSZV5+nKDu8CUcd9lXCkEj1Uj+lHSkQR7lBD&#10;GmtUl6IdmCXKMk1A7LujBO2S1qSAOqpAWCVALMBK8euRIsoyTeAZ+H4ImbKdL4oyS5RomqT7vepB&#10;8tslmFDshckh1qi7KmryaacozT7EvluE8FdDCH8xB3HvFyDrfh9KelNx4dBy1Z0o0tsOubFi2SQL&#10;8AJ/muh0xBBLKMsF3dDiFfD3tUNavA/SozxxfNt8JAVZimjwVavAZsR6q8m4kzIyEJSQCWvfcExx&#10;F+Xp4qEUJ1fzNJtmiSnyOyRIzaysMNHWGVPs3GE22Vqt1vD0PVmgnQagdoxrPmggMo2ed6s9nT5O&#10;59HHaVAyTW+zROt0DUidzjwanAyZpvOQZabbH2CmTXFCkSG3GSc8f9RZEpTaHFcnIXI0GBnXntuG&#10;E/8MmcYLMj9vjg+sX8C/cl/x6vEFrFo2S8z0Bdh5YKfqb8nuR2zooeLkTO8V3YsRmV+L5jkjKG+f&#10;j6PXXuGpnJ4VBwQl62kITnkSFb8v74pzeKZmJaM8PwaHds7BtZMrcGjzAEoyApCZHoH+RUvUGFve&#10;8TN5tNSEWCSEeKAoKQg9jXnom1GKdcsW4cEzPttfO/4Zq6sr1XFZkfbIi3dCeYY3mrL8MCPLB3kJ&#10;tshO8cKChQOGA/7C8c8bGOSLuOgwVBWkobEsBRGBjgjzc0R0dDACQ0MEigKrCQSjQEeAOZat4BPE&#10;zDam0SRX9ZQEIIGloCVAEpU3gY0qhBf3SUhQMq8pINU2wcfQeLwpALUpb6o4zadYqmMmm9OcN/a5&#10;NDnO0HXIAFQd/lCuhJ7RnKeSJCTHThSTXLxqKRdwsvFH9QOlKS77FVDl2SdOsTCoUQGoZ0AYAiPi&#10;4BsSgxltC+HrWwg/vyLEJFSismEmUvMLYWY5Fk7riuG9twGOm8tUY5D77lrEXeyFx65aeO1rgOvu&#10;GrjvrYPv4Rbl2fGdJjsbhmi+uxxpgtuFJtUIVC9w5DIWHIvO/pocJcRO6pzqrQZrJb4WRQqWHMmz&#10;FmFYDK83PUgVQLLRp0COjxTFGfh8Lnyf9SNUTG8q0axjAvL2eMRfHRBo9iHs7VyEvJyDmLdDiHkx&#10;D0nv5yPrZj9qhqqRHOeN7hkFyEkJR2xEENat+/OPO3+j9HQLl21AVJgvYgLtMdhaiBe3TyAj0kVM&#10;ex8UJHkg2s9WzhUCWttpdTNR2TUf3vFZ8E/KxDg7V0xx8zI0Crn6qDrPsQ728m5tMdHeTYFzzFQL&#10;7DpyFE8+fTIhAK+uwaQdGUF+/O54lGaI9iylLCEM9X56pnE/Q80kvc28vB5DHdefDx3Xx3D/T7b9&#10;MM+14tQQVbCkylR1lkZQKpUpcQVP2VYhT0bPi2hw8mI6zmN5Md4oQzreOB/qn7jneHD/MFavnoWd&#10;u1Zj/8lTCnyEJrsXcYG1K3JbR26/xeEbr9XrZws6Acm71aBkXt4N7/ji3ddoqC1TP4SW0hD01IRj&#10;VlkIKmJE9cU6oyonCA2N1dhx9Ko6H5+EjhMS8/X97vhUZ67fxujuLThw/hRum3xJua+tfSZykkNQ&#10;nOyFuqwgVIuZ3yzArEt1Q0GKD6oqctTb+SsnGh/RsRHwc5kOb/sJ8HGYqOKuNuPg42KpFilTwDMq&#10;PTOO3jG2dI8ZbyFQNNRPEkYGc9tQ/8jWZ8LJFKJaNSo4KqVnaBRS8DNCj3m439QzncepekljHtPz&#10;6GswTZ9Xpcl+rUx1HlPTXZvvBnNcjhcoUm1OnmahQgVQqk7xKs58oi7tnN0RFB4Nr+AI+EjI2XoC&#10;IpIRGVuFqMhGxMXXqne7aedGxKfHoKC3AdYL0xFxuAPRxzrgK0D02V+vGoM8RGF6iNp0P9iouhw5&#10;idp0E+XoLuC031OtWtTZf9N+fy2sDpWjC8fAvpdN4tkgxPpKmt+loiwbZbtGVCgnFs4RaCZjFYLf&#10;D8LzTbdss+V8lYBzGCEf5sH17SDcXs+H85t58PuyEBmS36zZGgM4CvdHPQj/sAR+7+bB4/kA/F8a&#10;FGfcq/mIOd6lnu3v3IKRlViweATrt+3BCxZHEzdz1hDio/0x0J6H2vwQZMW5oDDRS01/mBnrCzcP&#10;dyVI2Ch7SX6c1b1LkFHdgbCMIlj7hcLOP0zA6a7WiR9r56AaiSw8vQWcTjCzmI7pbp4KrLdeskRq&#10;x5JChpALupTpkKXQ1OkbNgXgbw/xI40h8xCEPI9Oo9fQZDqvr0Frml/fF9N4v59gps1xhhqYygzX&#10;prj2Gpy/wJLbPKHhZIYL6Js0/UowncfzJn5/Af/afft6HYcPrZAvZT/Wb16Oi/ee4Zk8H/9wBKJS&#10;j+I5kQfvlIDUypLprPtjHgVQybN5+wGkRQaohp3iZHss6UhRM6Kv7CpEXZqXmr29pbECQys3/ng6&#10;Pg2fjE/CazC8++w9srMTUVWUimX9NXh1excqBLjhogDnzuuRHAbH1sOMrFSU58Wr5TRqRFnmRFoL&#10;nAPR2lKBO8/5bv7anbr8CJEB3vCwmIC4AFf42o6Hp+0kRPk5ICLUx6AKJ3JlQSuMF/ObipKjeagy&#10;J5rbCFAFRjTHBVgElKqTNKbpBh426miVyDStGhUUjUAl1Ag3noee26xnpCJkXKdrOGpw/kg3ApZx&#10;PazyV6XJaxmU5c+6SUnjMhdUzhPl3iTU4JzANchFXTJuUJ7jkVVUCs/AEHiHRCI8IRXOfkHwCo2E&#10;W2AoIhKyERNXjoSEGvVe7z9+hD2Htqh467IuBK0pQ/ieZiQebUWgADP4UCuCj3fA74iY6idnwlPS&#10;HQSizoSn7HcRkDLufKBWgCrQ3FsDy4NlqitQKw6AQx4bBJx1Cpqb1PDJIoEi+1tmYBkiPgwg8fNC&#10;gepmyX9I8o8i/9kimC2Re3/QK8DsQYAA1OvLAvh9WiQwXQO/mx2qX2Yclsj2CEK+LILzi354C2B9&#10;Hg0gWpSp/9Z69Ux/5mYvHISLhxX83a1QmhqB3ERvuNqaISTU0ECkS+fS0Q1oaClGZWU8cjP9UJIZ&#10;jEh/Z7i4OaqyMGfVZth4Rqq2BbpZI9tR0DqA0IwyOIfEwcYrWM3FaenhjylOrphkb4+prqJA3b2V&#10;ClXrsIsF9ExO9uy1KTwJLno6lji6P2OGzkMI6v2/5+M+5iOPNBzpNaP0sXof03RePhg9n5alXW8L&#10;NLVZbhr+ACZVpgBSpSlwygl+mOj0RApPyBPzhLwgt3kDmuj6xkwfTj/wP3dfP17B9m1zMLKqF7v2&#10;blPgIggJRMKS7c/cpjmuYCmXYkiwPpf9xDth+kBub+fuXap+h9O5NWaHoDU7AC2ZPqpPZIPEq3Jj&#10;0dc7Fw/lEfnn5FPpV8bz8dr3n39CXFiImC5uSPKdjsIwS1zdPYCiWAe1JnhOatAf1v7h0qh7DuzH&#10;4aN/PsEx39yfuXO3nqFYoGsx0QzuzlSbk+DpMAmRQU6oKs8QM1zgNtEWU6Y7Ywo7IdMsNxfFR3iK&#10;0jQbyzpJAyhpqlN5Mp0qVLec/1qfaAAoVaNWhQThD+CaQJGAMzTQEFoGVanyGAFJmBryGY7/cT4j&#10;PPUxuu7S0NL+c1SRguZ4MePN5f6MKlJ1I1Ijf7jPoD4tbOzVmkHhicmISkmDvZefWifIzNxCzd7O&#10;2dxDopMFmtnGt2pw23dtxIKFXUipSUHRkW4kH2lH1K4qhAoMU84PIkyUZ+yZXgQeboP7nnpRnU3w&#10;FIXpKEqU3k6UJ+s1A061w+lAg0CzAsFPZykTvQbbVWs6+15WilnO4ZB5NMW/zkPI+37VCMQJOQjN&#10;+TiDCTnOME93RPyBVsQI/AI/zoPXu7nw+74AoV8XCyRHEfNxKRIFpOlYjhTVuX0VXF/2wuv9AMLe&#10;L0bog1kI22r4KPzuhobnISUjUg2hjA+wRZznFOTF2SLU3gwZoS6Ij/TGtoN/bHBU4kSKMn+ftHrC&#10;M+R5E3Jx5t4L3JNyRhKwHNKlVnSgoKEbAbFpcA0IU2vN2/n4CzSd4CwfM2sPP7UGPefqZGd5DkC4&#10;9uAN3rOQ/XC8EhlBZtCbun/FDu7XeXRI7tBzWzNJn1en6zTtTc/Bks98vMmvMPuhLAWKuh7ToC4J&#10;R6POYifPH3qL4e/Q1MDUeNEX1mn/He4FXjw5jaXDLRjdMISte/crEFJRskWdM1GrP654wpJ3xomL&#10;D11/g1lLNsLM2lPMhxrsO/sE9558QE5miuryU50VoPpCNmcGqHHixck+aG9uwCt5DP2N4ZPyWtzm&#10;09yR/6rq6pEdFYBi+VJXpfiqxdLaC3zQlOmFymQ/lGZGYnbvTzOJb8M01I7nLCjLQVSMG6KjHZEo&#10;Idd0GRiYg1eSmfsJ+szCEiSnxcLG0gzezhPhbj0GwW62KM1Jx9CiYUya6iggsROoCKCoIBkqpShA&#10;Yp2mUVlOmCxmtoQaohqOBCYhRpNdwUwgR5iNNwKOylCBUIBqqDM1KE6VZsyjwanNbO7/6TUQDd2C&#10;qCIJRoKQCpKjeNRIHnYRYiOOceilbgnXpjrPMXmaPMN4SZs8CVbODrBwsoN/ZISaeDgwMlriUWqp&#10;3visPBRWNCAmJV1M82iExaYis6gc957zF2JwT14+wosPT5HbkIvSw/2ovzQPOcdmIvnYLGSeHkLc&#10;8W5EHZ6pzPbgQ2K2H2pTreo+oj7paabTdPc8NgMeJ1phsacE0/bnoRvHRV2uF1CuFWiuF7itEIU4&#10;At8XnWKGs08mJ/Y4rMaSh7+YhZbX60WZmSG7sxgFl/rh92g2PN/OQeCnxfD+OITgjwsEkmsQ+WWJ&#10;mPTLBJrLVMiZk2IkdH3QieDHgwh9PB8uKwzDR393/fP7kZYejrQoL0R7WGBhZyEKo53F+vFHQZQr&#10;ipI84e7hpH5zvzuNFVNX0DQP89fth3t4Gu7LTuKI+eZs3odlm3chIDIBnr6GdebZMGTjHaQm+3AP&#10;icI0Z081Dd14SwHnxGm48eyj+r3/dBpS/1HHuzB1Gn50PN/vT6G39XE6v2k+xum5T6Cp6y1/qExV&#10;hymIUNAkLgSSurOnep0alPSM80Y0NPXJ9eujN734f9U9xZULWzE6OoD1W9YpJahNbypMfgV59xwh&#10;tOfqa+Q2DaKsa4Xazxb3A9dfIrN2UE07d/PxWyxbOYLc9GgBTzJ62+vx4sUDPHjOZzKci0/MJzNq&#10;bPVn5JNx6v/s3AzV3ag5I1i1qLNhpyHdEx0cNslO8wWxGJzbJ7n/2p28dF2Z1xmxntgz2oYD6+sx&#10;b0Ys8iOdUJEei9mzDAum8docobF1/2mEhIUiSqDK4W4RAaKmpk5B77zFmDUwLNCxFaDYK0gp05r1&#10;mwI4KksFSyPwJk2x/lHnqYBq7LfJ/aqRh8qPqlA8W6wJQA1CBUzJxwYjpv2eX6lIIzy1olRKU4D3&#10;s5O7wavO7aIUqTIJQ4KVcaU0OSadY8qV6mR9p/G8PCcV5sTJam0gv7BI+ISx3jISAdGxahlaK1dP&#10;tX5RQGwyJlrawc7NQy3RGxafhtjsPFQ0iQmelqnerXZuyf6Y/WoLqi8PoPDCINLP9CPj3ByE7G1G&#10;6rlBxJ/qQdjRLoSeEpgdFFAeaJRQzPP9DfAVs93nWCsCznaJFzP+dL0aN16qWr9HBZhrEfihH/5v&#10;ukR5srWc/TJ3IuTjgFpwLfH9XHR/3gzvHH84N0bB70Q9vJ/1wuf9IkQIKENFVXI0UKaci12Q4mna&#10;f1+IQNGnMdwnpnosliLs1Vz4XpqJhhu/rk1l6mrrS9TKqFnRLmgtD0NpkouoTXdVVZUeao/wEH9V&#10;7/93TmOF4TEpTJnVHWqpGh7H8seQZaaiZQAx8Xlw84uEpZsfHHy5hLKvWmrZUf4eFm5GcFo7inVk&#10;pRZ9e85C9genr/hP3H8kr3aaUQz/7PhfGWZGVUlY6rpNg6YiLggPHdKz6Gpo0muFSYxocOqvAy+s&#10;yf3fCU1xX+9iw2g/li3vxbY9O9Qs6wQm4cmQyvPw7c/IaVms+mDyj0f088mG917CnI3H1Z3yCX5/&#10;PXwi5n8iB+zZexANVXVorK1Cd98gth04pfLw7XB0UllVreosXCOFjcBsyfXD4rYMbJpTLV9uX3S2&#10;Nqn82pn+FvhGbr78hsSkWKRFeiI12B7ZEVbo4gJmb08gL8RSDaPMiAvB/KVr1I+Q98+F5Kq7FqpV&#10;GP38fOAXHIbg8CjMWboKc4ZH0TRzUNSZAVyTJxkgqMGowUlYcltDUsFToEmv1acCowoN0FPAlFAf&#10;q/bLPvNpohK02hSgsRVem+AalozTKzPbqBZN4waIGqCp47o+U7WKU3mKGqWfNM0Kky2sEZuSBQ8x&#10;tz3F7PbwD4erXyhs3H3hGxGH2Iw8BMWkIkAA6R+XiunO7rBwdlb1msFiMsZlF8LZLwCLRlbj0SP+&#10;NQ1u86XDaLu9GmWX56HgwnwkHZ+NWIFg2P4ZSBRgJp7pQ7QAk12Rgo7PhNvuOniLmU5oshtS6Oku&#10;RJ3vg+P2MgSca8UgLgosVyPo0wLVOb1KzPUyAWC+ANTrVT883gwg5OsQYr4tRdL3RSh5tQTTG30w&#10;U2A69WIlXF70wOe1gPHbcgR/GVZ9MAuxCfHfliloJsi5Q78LLL+tUvvDPi5ExIsBRF3rwNKXW9WS&#10;L1kpYUhNizA+ocGNrFmNGXVlSI/2RkqkWCppnhJ3RlK4M2JDXOHj523M+c+cLkPauuMbZZxlka64&#10;eSGSS9rhE5MJK3d/NVLIxT8UjgHhcA6JFgvQSbWqTxcFOtXeU00sQ/CSNP9+x5JITmlG8Wno/4pZ&#10;hnQFzR91mOqRiRgNRlN4Eil8FFNYMq6hqZUm8cBQ+9/R9F917/H88SksGGrA+o3zcejUGXXXBAs9&#10;FeKx+1+RUjOAlqENxsf8+Ycwaucf+ZnOp2E6FemmHduQkRCK2mwB2KfL6CwKRlVGkJoYeKCnGw/k&#10;YszP5TVyy4rVSpHlGYalfyvENK/JjcK2tX/etUO/DYb3Xn9BUnQgylIDURTvp2aayUtxxMndA6hI&#10;cUZ5mhdKs8KwbuMeHqru+bYcuGjfZXhHpiEoMl61CvuGRqBjzmL0Da/DnOWjYpIWCHAENGJua3U5&#10;eaqNgiShp2BpVJb0hCD3/wCoAiKVoUBMwKmgR6UoUJxm6aDyUakq1SfAVF2VjHlUf05J4zG6LtMA&#10;TILQAMvf4flTYWq4GvL+mK2IdZgCTk664eYXCM+gcOXdgyIElN5qaV6af54hXOoiVkz0cESnZSEq&#10;PVeNlzasf+6rGoLsPP3RNXeR5PdCWl4hAkMi1bvVrvPGOhQe70fuiTmIPzobUUfbEXGwDaH7WlSL&#10;dNjRmQgWYHofaEbIyS5Vx+klJnqg5Iu7IBA80YmIU93wPdyE5JcLEfVmUNVhZqk+l6tFXa6G1akS&#10;BHxcBJ+3Q6qrUPSHxUj/vhRRT3sRdGWGAHE5EsXkDvo0BPc3cxEoYGQn99A3Q3KOTYgQCHNYZTIV&#10;5+dhRIvZ7v95gUB1PjJeLELkiWa41AbAxX4MLh3dgvKCMCTHeMHVxd74lAY3NDALxdlxKE4LQ3pi&#10;MMJDPVFZVar2Fc+YDfdQw5ru/8ppiaQdyxPbDghNtjOcko3wghZkNXTDVkBp6xMMM/nYBiakwys6&#10;CZHpBbBw8MQUUZvmNs7oH96MW1K2ePzvrfr/V5zZj+5DP4CpQUnEaE840jOdyNDg5FNplck0nZeO&#10;6f8u9x43Lu3A6pFWbNq8BNefvlN/KP7BiH5+6a7JrZ648wVn7xjmy+RT8sn0nXKbebnNp+bIos6B&#10;fqRyiqwUH1SmeKI63Qm1mR6oTvZGeaIPCuTLPVNUpz4H3wZByxldTJ1Wlbwep5O7++Qd3pj8ALj/&#10;qZwgKSoctTkxKIr1QXakI0pSXbB/fQdmFIWgJjsczTVFv/wged29dz8hOq8GfuEJYpbGK/M0vagC&#10;c0c2YM6qjZgvnj8+rmk9dqJAUwCo1KHAjmqToNShgqRxhNA0+dGyAzzjDHVcQVEAqhUmQwVjUZLa&#10;NKfX/TsJSj1ySClQAR697iCv4apByzpOg8o0KlqeQ9Wfss/lZNVp30uAyDXLQ+ITlWL0CI6ErYef&#10;UpjuAaHwk31THcXEE5O+o68XkYnJ6mMSEpuCyKRstRxtdFqGvLM4LF0ziq6+HiRnphpeqonrvrYW&#10;ecdnIfWQgHJPgzLNQwnI/S3K++wWSO5rRNCxDgXPgEOt8BOohp/sRujxTjHduxFxZjbCT3cj8FwH&#10;unAcxViJ8m+rkXO9H2N6/WGxJ09M9UXwfbdQgTDm42LEf1+MsA9zkY0NYo4vVaa2MunFdA/7IvvE&#10;RwloAx52q9b22I+ihD8vQZIo0cQ385D4ehFcdlUi7nAninZ2wiXWHq7OY5ET6yXeDXF+dkiM9kdo&#10;VIjxSf/aldTPwBP5gcZl//N5X03d3Rl94NIGpIm2/ljOupZuQUReJRxDYzBR1L8l16iXj+Dq7XuR&#10;UVYJ14AQ2LkHwMEr7Ac02cCr7dX/G85QGv8EmhqcpsBkcdVwpGex1wpTpzEf03hi+n/zZ+Lzbezb&#10;OYRNG3uxYdtKPJRb5V3zKTTyGefTEWwamtxHz31UpdzHJz534xFSkgORL6Z1dZKPmtC3szgQLflB&#10;avZ2TvSRnRKInvlDP87BJ9ZPySfmNq/Lt8A5CQe6q9FWlS4wDEK4ryPKS/KxdcdB2Wt4Y7v2HlOT&#10;KOQl+8p1ndGQH4zKDB9UZYcgPSkGb5hJnIYwz3tRbryhbyUCo5LhLeaNl5g6HOXTs2QFZi1ZidmL&#10;R9DcM0/Nuk1wUkUSdBp6CpQCUK0kCUcOqTSfbocJU6wUKLk9bpIhznzm02yNwy7NxTy2VWkafNo8&#10;V92eTJSlgqaqgzSC0whZBVcjaJmmRvkwTZn3bNUniM3luYIREhOPiKQUZYaHS+gRFq7qLlkvRmD6&#10;BEcLEANFSQbC3M4Bk61sYOPogqjYJNiJGciGn5CoNAFnOiKSU1WfzcLycvUuL1w9p0JTx99C3ZkV&#10;CN0hwNxXC6+9lQgUNRksoAwXkHpsr4anmOU00QnJ8JOzEXe6X9QdQTkLwQLLqLOyfXo2Ak62Ie7B&#10;AFqxHWbBZpge5wrvRfmwOV6LgK/DYp7PhffrQYGkwE/Upe+TWYj9vgzRYnrHSFqKwJah6rz+aaHy&#10;3rfbkCnATXw3JOBcLMBchuDzPbBqioWZpznsM0MRkhmB6FgPFBTLs2b5ISPSCXG+1lgzPBthUT6G&#10;B/0HLrumxRiDWDZJxthfu8d1Pbgs5vU2C1G08htl2aKQodrU3f9q565GUFYZrPzCMdnRA1PtXFWd&#10;85qdu5BUWCIfx1hYO/kgODZdTSJO6Opy+n/JmUBTA1MjQUOTRZWllyERQa+hyVBD8s9AybR/o/t4&#10;CyPDTdiwvhe7jxxWXycNMwKST0bPp+ITch+3+VTEPZUpHe/y8u17SOEkGgLN+sxAgWYIZpeFY7A+&#10;Ct1FoWjMEPVXlIm1m3erY/ikfCs8D8+ntweWr0ZCTABKRZ0WRVpjsDIEvaUBaMr2RnNxFPJSY3Dq&#10;EnuPGhzvi63fXZ2tOHf6EN79ybK8fB4NTt7/6l0X1ZIErj5BCIlIFNBYYKaYnX0rVquwd3gEte1d&#10;sHVwN0DSWE9pqhaVmS5xQmos6z8FVATopGk2CqDjJ1uL0hN4GmGphmAaVSjPp6BpNNE1BKkQCUAN&#10;QTUKSPWrNKhKpSyZVx1PpSv5jCqU+SdOtYaLmNBegeHwD4tRpnegmNyBMXFw8POHc2CQqOoS1a3I&#10;0c0H021cYWHvhWn2brB191BL+c7o7MTsgbkwt7ZTDT8xqXkITUhBVGq66rvJ+uB/5TK39cNrfRnc&#10;thfCd3ctfHdUw3VDMfz3NSnzO0x8lKrj7EXYkVlIOD8HMef6lPqMPtuLYAFs8MmZSHiyEMUvV8LM&#10;3QwTfKYjeKQc0w9Wwe+FKMivy+D9ZT58Pw6JSb4C0Z8EggLM2O/DiBRYEqY01eOxBg6veuH8dgAu&#10;As3Ed5yYYz7CXs6H+9EZsGiOx3Q/J0z1coWZmOCWId6Y5myJ4rJsZCaHIinWHcEe0wSg4YgVM/yf&#10;usySCnnvSYhOysA4G8OY/T9z3+avwOvgeFy3cMP9ghnGVEP5Y7ljmWD5Yllj3+rmAVHO6YWYbOcF&#10;e/cguAcGY+nGLahs70RGcaVad328hR0sXYPxUAoXoUvPcsKy9n/Bmf0EJpFiqsVYVOk1HOl520xj&#10;SEz8m6H4D9zFM+sxurwF2/csxIm7DxTA+IdiSLOAd8un4VNo/PPLt//ic4y3DUJEeh2uCm3vvP2K&#10;7MJcZCV7oj4vAG0lweisDMVgUxQ6SiKRExeM7p4hOfInKPUPg9t8O7def0J6hoBRVEVrfoB4Xzw5&#10;tRx1qbZoL/JER2kQqvOi0dX7s//m373B3/fxeaZ7Rwk8BCgCTbOx0+HmEwG/oFh0zFmInmWiNAXA&#10;9B39A0hNy1L1jxqWyqyWUNdlKmVHNSngJBypIhUkJY0gJTiV8htLKBrBKaHKo5ShbNMEp7IUACol&#10;KXFCk301GbI7kWrIMe7nMep+RK2qhiPWXcq5rB3cECig5FBHN/8wuPgGKcjR/Hb08YNLULCYcWWI&#10;y8pCfnkVpls7wMLKEdPtXWHl5ILKljpsO7gT525dwLWHNzF35VKEpaQqaPrHJiA8NU1B1Mn9Z0NH&#10;TVMDElLj4OljjbRUdxRXhqN3mWFdpYbDSxUsfXbVwG1jCby3VaoZ3QNEZRKM8RfnKmhGnR5A2tWF&#10;iDo5C/Hn+pFApXmiG37HxMS/0Y/Ch8MIH8jGpEwnNLwZxfSzAuE3C8QPwfvjPNWlKB2r1DDJMCwU&#10;SA6L2lyKUAmDvy5QfTR9Pi5E8JdlmHa6GgmvJe1mBwJPtSN4aSUmBDpjkqMdxtrYYIK9PSZ4CDxt&#10;rdVSxI4+HsjIiVPDIlMSQuDm6aCe7b/FXX2CJ4FJODnNGvvD0o2JBscytnbTPjWgw8fNCoGeNkiJ&#10;9kFhXjz2H9qJhOx0OAUEw04sBK7VxDXWKQYq29pVvbO5tRsmWjhiZMte1euFipVlmGWN/n/bCTR1&#10;0degJA64zVBDk55o0LCk19qHRVvH/zfcB+zaMIhNG9qwcfdSY4rhzvlk/APyrhmyjmRkz3k4h6Vg&#10;4fr96ok3H7mB3PpBdcwTydTUIuaYtx0SA61QmOCG7rpM7Bhdi6cvDc/Ic+o3QMfz8g/Oc80fWYOi&#10;7EjUZfmrCTlaSv3Q1xyFDfPy0VcZgO5Sf5SmBGHB0Aoe+o8d5whlP1SzyfbYsu8UvAJixPSeignT&#10;HeEXEA9P/2hUt/cYTPQFS9G/cCnmLlmGnsEhAUKgqpckqGhmc7YfXb+pTHSBoDbLCUgVJySNoKR5&#10;r9Qq89KsZ+MQoSdxQpCdzlX/yrETDMrRqD6nSmFi/Sbhyc7zPAf9VCv2JTXWh8o1LMWc9goKQVhC&#10;kurX5+4fBRefcDh4BojijFT1kG4BgQiKiVZhQnY+EnOKkFpAcy5M1Iqn/N33YOWGTQiWPGaTJuLl&#10;50+iXGYgJCUFAYkZiMrIhl9krJjryaKUp6l3GhbhCw9PazTX5iLAbQzaahKwcWQmenvL4R/nqfLM&#10;vrQB/psbELG/GX576sRkb0PUEVGaR6ko+xF3fh6Cj81CzEmB58kehClzvReRhzoQdKoT/ldmoQGb&#10;4bAxF7VfRuF1s10pRw6P9P04H4EfFyD0w0IkfxtBArsRYbHsXyl+BIHfF8Lz83x4f16C0C9LVat5&#10;wpuFCL/Uicq7i2GWLXD0tMXUAIGO9XSMdbCTD6onzERtj7M3jPme6OwIcydb2Hu4Y/9Rw5SC6Xkl&#10;mObgJL8lc7X9H3aChnvBsbg81QunoguMib86lqP0tER4OE5Cdrw7FnSUor0iHkvmNmCwpxYZqWEI&#10;Cw0QiAcopck+tfxbNnXPVtYF1Sath4mWTngmBZkqlVUntCQp8VgG/zedmOe8DSKDxZ54YUhvihwN&#10;TgKSnnE6jY7/bXcPyxbVYnR9Nzbt2ayQzzvnUxForBvZcuYJgtKbsItLWorjPiq3w1eeIKvmZ39K&#10;DrPkE//uCGGmP//8GTt378D2nTtw7zFragyfDF7n0oO3iJMval2uP9oLg5TSnNcYimu7Z4mp74eq&#10;bD/UVv39JMLa6TfLc687cA7FLV14KQ/l7BWFzoFFap5Qs6nOMJ/qBM+AKCRLYRhcthrzRtajf9FK&#10;DCwZQfe8xZgnIVUjYUilqNSm0TxW8CMsBV5Uj/TMM8XSXsAmgOQ+mvD0cgyhp49TIBVwEpQKlgJC&#10;hjTJp0y1UsCk0lR1lgJO5lfVAKrlfLyCZ3SCqD+BZUhcAtyk8HiFRsPROwRO4h29AuHqF6zU5hgB&#10;XVV9EyZb2aoO6+whUDWjU9VzHrt0AW39vYhJSxefoQYBvPj0BZEpaQLLTAQnpatuRjQ1CeWJ062x&#10;ct0IXFzNkZURCEcr0Q3ion0nIj/RHbER1iifkYLgRMNsQP2nNyLrhKjHw61IOzMHmecXIE3M8Xgx&#10;zwlIhgRm4OEOhIjaDD/Ti/BjnQg70w2v8x1If7kIfrdmIhujiBKTO0ZM8Ujx7mJuE5xBb+ch8dNS&#10;xH0YQpIozKiPYr6Ksgz9sgCBYoa7Pe+Fz/M++D/pRc6jpQhaXA6XlkTY5ofBzN4aY5ydMcHFE5Nd&#10;fdRYbzN5r+OdnGHGdcttHWDu6oqpzi5q8mBnrwBEJKap5/rPuEveMbhq4YL9rv7GlF8dycDfbd/C&#10;lQgN8EJOPOvnI5Ad5oi24giUpHkiNdwWBSleKC+KR2R0lPy9fTFVIE8/Te758dv3iE7JhJ27j+pG&#10;5iCWFIdqstKK5ZXljJ7l+3/LGZUmb4GgJEqIBg1KpjPOV8FtXZQZmhbr/233DtfOb8W6kRlq7fTr&#10;Dx+puyY8dXj8/ndE5Lbj5O3P6qWfuv0ezqG5KO9Y9IsZzPx0zEPHY+/Lq5k7vARhIa7YONyBhW05&#10;aMoJURO8NlfmY8vug+rtsP9mcU21qM1o1OZEobUoUuDpj6HWNOQmeqKlpUKd86/cX73JO3IT7M/W&#10;OrBU/UW2HTmPtnmjCE0pR2BEkvgEOPkGY+7StegfXoOBZevFzBzF3JFNGFi6Bq29czFmsoBMzCBC&#10;k+DTKpMwY5oCqMBRq0imUY0qOOp0AedEczmPVqmyrZSlEZisr2TLOUcVcYIPgpMKlMM8WV85ydIG&#10;zlJIQuLiVdeg0LhkMZlTVMguQ+yUTnD6hMciJD4ZtqIiJ1laq2oDSxtXTBFlnZCei5OXr2LHwWPI&#10;KTUs1RucFI+ghAQsWLkah8+eR0FFtVp2gV2NOBEuh+1xgbCg+HS1xs2MmS2idByRHOOAlDAbuFmY&#10;obkkHAH2Y5AcbIPy+igUNGWoc9OVrO5D4emlSD83jJQz85F4bgAZl4eQfnZQdUtSJvuRTkQfFFie&#10;mKXqNsPOzUbkvXnI/iLKUVRitKjHWDVmfIWoyhH4fZ4Ht/eDCPqyEDEflyDuy2I1uifhsyhKUZZh&#10;b+Yg6u1iRD+fj6RbC1F5ZgncauMQ2JqF2NlFaFw7D+GFBZjqRUBaYoqoyTF2hKaLmqptnDwzJwue&#10;IMC0EBPYwslDPoJTRMG5IDo1HQ9eUSwBk6Y7qfDv3OPEAlyb7oqdAsy/c/z98vc5PLoHSYnxKEoO&#10;QGNONPKjnVUDZ3mmPwoSvVCc6oF0KQ8rVi5FYHQ67DyC5G/vrQYmDC0fwZzFS+Ho6aO6mbFxLz6/&#10;RilN0kmTiuWUnmLmf9oZoWkKTN4WEUDPW+KroNcq8/+qe46zR0awaW0r1m2cp1L0k9BR2vOLZTbZ&#10;TQDki+5hwwqUGv2/O6bzbTyT/4pL8lCY6otFHSlY1RaHtW3xmFsZit6KKFRlhKC+3tAiqx3f0sat&#10;O9DW3oS1q5YZEv+F433au0XCNzQJ9R2DhkSj23nqDvwTs2E2zUX9JZiXX97WhVsRlpwN37B4WDp5&#10;yhdefnDLNggoN6N/+RYMrNyCnhXrMbR2Cxo6ezFuio1SexqAbEAiBAlFBUemCQy5f4qFndqnPUGp&#10;VaY6nupTgdegRA1w1f0sDf0uFVDZECRK0crRXY3cCYoRIArg2JrNBp6o5AzVZYj1luxnyXHi7FPJ&#10;VQ6n2LuqTs9UyTTnd+49gIvXr6Nn3gJEJ2Whq3+RUv6PPnzE0ctXMDi8DHEZWTh84jTefPmG0tp6&#10;WBAkonSzS6oRlpiu1u5u62pV0/+lxLiiLMlLzeZfnR2EzAgPRLhNR0VdCtxifp3h/DyeofTIMgVN&#10;TuSReX0BHFcXIOxIC6LEFO/7uh9RO5qV+R5xvAvhZ2ch/cVy5HwaUdDkLOyc6k2MVAXHRNl2+zAH&#10;Lu8GEfthKSKfDoriHEayqM7Uj6I83y5C6rOlyNo3D4uPb4VthCci63JQPK8VMTWGOsTM+hqEZmcg&#10;JDML3gmpcJLfgYVnsFKcnEndbOp02AeFYaooUS5PMW66nfqAjJtuI+XAQvX1zS8xfHj+1NU24eo4&#10;C5ya5izmmsGq+qeurLYZ5bmJYqtfRHtlFOoKglGRGaLWv+IcnzmpwVgmgEwtbUJcTrkaLcR7M5OP&#10;7zv5kS+Ujz8bOTnZ8WQHb7VeEcuzrnbTAKX/n6aSQJOX561oA5TbGph/hZS/cv/bUH2HLWu6sHFj&#10;J9ZsW65S/qNPYOr4xykrr0RhZhiWz87CmlmJuLy5AedWV2BRbQjm1UWjpzoBBVlxWL/z14kO/umb&#10;oKI1M3dGz/BGQ4I4s2meSMo3jCgydwrHeAcutfpHN3r8KbxiMuAbnSLqIR8981dgcOl6UZhb0Lds&#10;MwZXbcdsxlduxsK1W5GUW6y6IWkznHWYSjUaAagUqMR/mO5MVya4QW1qsHI/PbdVR3fZR2XKbWX+&#10;E5biCTo3vwBEJhrUJEfxuAUFwT86Gu6hYcq8Do1PREx6JhJz8hQ8/aPiMMnGCS6+YfIh8BbIOak+&#10;l3cfPUVnzwCCI+IQHJWEFDG5s/KLMWNWP2YODiG7rAp9i5bi1KWrCI2MUe+nurFRLQI2wcJKTRXn&#10;HRACexcDDFetHlYz8jdUJCM5yhLF+V5ITbRDdU0sSoxQ+jM3+8YORO5tRyRnQdpXKaZ4M0IPN6s+&#10;nT5ba+C3sx6Rx7pEcXYh8fYQUsU8p2nOxp2w7wtEZQ4j8usCNV48SpQnTfTUjysQ/3gIaW8EqK8W&#10;Iu3JEJqejGDDq58Tu8xcuBD1c2ahpr8TrXM60dLZLH/PTCSVF6C2twfpNY1Iq2qGXVC0mOXOmO4Z&#10;IL8j+eC5cI5LDzHR3dTMQuOsnDBmuoP85gScE6Ybz/6ba+rDGyd/3BBV+qz7j6unsv64uqoUUQLy&#10;2DAX2E02Q25WIuJTBZImrrKuCbXl2ZjVnoeq/GA1aXd5YjCSwjzg7++LJWu2K0tucOUONWDDjt3H&#10;5L7Tcwqwfdd+ZOSUynYEptjIByOpUPUfJSR5jO4pQ1KxnJJW/1NOoElQ0mto8ja0p675f5d7dOcI&#10;1qycgTWjs3Hl3lVj6n/O0YDJTo9DWrgVVs5Oxq7FuXh1Zg7uH2jH0hlh6CoSxVoSitLseMMB/0nn&#10;H/vTFKQ7cf0VSpr/9cqVXH0zr3E23ELiES5KtEOU18DwKGYtXifQ3Kj87JGt6BPfv2ID5q3cKNCc&#10;hgnT7Az1lRqUAkYNQsKSjT/ajNeg/OEFkMzDdLWPYCU0jY1JCsZjJ6sRHoQd6xnZP9IjMAwWjs7w&#10;DY9UfS2n2DvCT1RnYGws4jJz1Sie+Ix8JGUXiQmej/S8MomXIKu0EjsPHcS7L1+QmlWAoLBExCVl&#10;49yVK1ixehUypWBVN83EzUcv0TU4H7GpGRjdvA0v3rzGkpERtYbNFDsHOHl4YHb/AFzF7DN16VnJ&#10;CA5xQllVMuoastDR++czBJm61pObEXtwFgL216g5N/0Ptqh1hSJPzxKAton6bFd9OVMfL0P8i/lq&#10;9nUOfQz9Nl+1kId+X6RmLQoWk9zteT9SPovyfLUc8Q/movxyLwqHi9R1wlM8EJoRquLaxeTkIC0/&#10;C3OGDdZUYX0eKjoqsXLnRpR3dCJC3oczR4xlFMNJlKSZfDQ4CTBnF+K7MJtmi0n2Hhhj4YxJ1q7y&#10;tzNpENpzAY8dAnDTxgXrHP98OOWzN6/g4eaOUDd7NBbFYmR+K5rywhBob4ZZjQVIjQ3C0xfvcUfU&#10;AAlCUUCyJKcmoKKoCElxsVjLLkats1UndoJwycaDiM2ugHtgFFy8A+UD58ZLKZeSLR/6MVNQUN6G&#10;R3JCXZnIc1PekVA8PxuLmP4/4YzQ5C0wpC7jbXD7d62kt/+31eS/dgf2LMGqle3Yvvufmca/u9a5&#10;q1TIP1BJoZhEyT5Y2pGKlbOScGWnKMBXG3FiQx1aC4OQG+eNOf2zVP7/iiut6FCh2VgLUZl/X/dp&#10;6obW7IJnaCICIpMEUAWYt2YresREHxzZpkz0/pXbMCCKU4UrNmNG3wJRcSHKTGc9pKFxZpKhvlO3&#10;omvP7kYCVKpRDUoNSW3G/1CqbG2Xc022tFeNNzSxOcqDI3jcA8JVi6ibbzCm2jkrEzoyJcMwMXB0&#10;vNx3PhIzywR4BcgtqZFCtR0nz11BQkoucssbcPbqdbz/8g4NM+qxZcd2rF63CQ6ObuiZPYhTJy+i&#10;c5ahOuPU1ZsYWrYKdm6e2Hf4GAoraxQoJtvaw8bFDfHpWQgRkPxTV9qdjYSaMGTWxcIt0taYanCl&#10;q4cQt7VLFGarGkbJ1SsjDrciWkz3sIOt8GU9pyhNdhHi5MLsfxmBRQj7Jp4jfL4uRcj7RfB5NRdR&#10;Lxcg9co8NB7qFdgcQaWYssnRbgIYV0TLb+/AzcvGq/698wo3PBvrs7PqOlA7ewG8Y1IwXsx1jvse&#10;Z+Os1vSZ5u4HMwuqTVuMm2aPSWJ9HChrwXWHMGxy+PsO8MuWroGniyNKM8JRnOqNx5f3YGZpGFqy&#10;fVGZ6Inm4hh4OVrhiSgOPUKPilBTg4C7IlLxImkprmtuP1LzctUH1jcoAo6ufuIDUFnbqvZbeYQq&#10;KvFcWk3yXKQVz8sySs84z0iQ/rudQJOA1ND8M1j+v9G9wYoljVg/2oNVG/8ZOO/JJ3GCrXzZ0/Kw&#10;48x1xBQ3q/TH8ldIT41EcYo/Ni9sxP5VDdi/shYlMQ6q7+aSJUtUvv+qO37mPryD/ji0768cfyRm&#10;41gHZIWxk+1U/8axUgCG1m1H9/JNoiwJza2qXrNvxRbMEbiqcMVG5JbVqw7srIOkqU5wEppsrFGN&#10;Q0bTnd5UVdJz2wBJcwVMXSdKaPqGRKnRN44+QbB081H98DyCw2Hr5qtG7lBBBkclICQ6UZndXDMm&#10;IatE0ssRmSAKM60MS1dvwReTn+C67dvQMzgP+w4dRf/AHASKiZ+Ukoy9e/dj7ep1YmJHITQiVr0P&#10;ztcYmZKlWt5Zj2nh4K7qycZayHNNmY6o1GxEJWcZTvw3rrKnGCUDqahup5nP4soFouVj2p0D91Ab&#10;FadjIc3Z1atGBLHje/T+JiQe70DK6dnKRE+8vQCxjwdFaa5G4nfWZy5DrACTo3ni3omZLqZ75N1+&#10;LP20G9NDp8HBwQxFic7Ij3dFZKAdCnKC4RNmjaTKf9bjor61S/4O8rcYZ4Hlo9sxX6yL+Wt3wtE/&#10;Rv4e/jB39IK5izcmcRITT19MsHPFVEdfTLR0gLPZP+uCtHXnLqTERKIiOwqteSE4vr4ThbE2mFEY&#10;gIo0PzX3QlK4K2LjEtTfhMBjqP+kXE2Wqy7QxcUnIjzcF40N1UhKSoK3TyBcBOg+geFomtmNx2+/&#10;4YEgiRYfycSQpjlJVbLmLs5KyIWzeX5ttnPfv9sJNLXY/a/U/v1fdHexblULtm7sw45DO41pvzo+&#10;NZ3ZNIHPFGe1KBudApKNP9KqDQqSf4z9J46jUn68/d2NKu3f4SZbuSK5sM649ecuVUzYotIa3Hho&#10;MEa4wp/ZGHv4hMaICRyFJaP7MGupwTTvXbwKcwScc1Zul7RNYqYLgMR0H1i6FqX17ZjEui12PKfJ&#10;LipTQ5Ne1U0qVUmznKqTpvvPmeBVx3TxrC/0Dg6Dk4+fKMsgBEthsfHyxRRHdzVnIru5+IXGCxQz&#10;VJ0m84wVNeoTnaS6AsVklCA+px6h8dlIzzY0qHX2zcOte4SVqAh5vg0bdsDFxQdWtk44c/EK5g8P&#10;IywiHHv27IK1rRUmTJ2KK/ceICA2FdGZRQiMS8dUMUEnWDphzFR7AbSYpaKqY8W8D5F9/8qltISi&#10;b20FctNdkZfuBX8xPTuKo5HElvXyWETlBBlzGtyMsxuRfbwPWafE1D4+G0ln+xB7fhDpAs2s18uQ&#10;+Wk5UkVZJnxchLj3BOYKxDweRsrFBTDP8YF/mifiYlwxuz0PldkBKIj3RmqEB7Izg5CcHw4r/5/m&#10;6j9xheXNGN1+QMWLalqRVl6PkoYuUfqxmODgganunmohNNYhEqRjbV0xZoqtarz7J669uQ2hHvZo&#10;yg1AX1kguquDUV8QqBYfrMmMRqSvWBsBhtFHVJrapDYlzID8Pjk9X3lJLmpqy2Fp5wgbB2cx/b3x&#10;6MULdA31oKDG0GrOckoYslwyZHncJN8x8/YncO+5r1Zn0AqTcP53yz6j0uTj/Lsv9T/vjhxYgNE1&#10;DVi/1TBe/Hd39v5XeMUYlAdVw9ItR1Scjm9k5e4zho3/A46KMrv05zIGNm6GfoS8z5Gt50W12cHd&#10;LwLL1+/GfFGbBOWcZVswtHInFqzejcHVOzC4aivmLt+IWQtWoKixFfEZuaobkNn4yUppcggluyYp&#10;lSnKkaqSkOQ4dI4OGmsuUKWSEcg6CRgrG1vUyB3OOjRhui2m2DsjPClNLTHBFQkdxBxnHWZyTrFq&#10;vOHEGeyYHpGah0hR9KzH3H38KEpbOpElBXtAYEh36d4dzF++GkXltaisa8GkKZbYu+8QVq/fpArN&#10;xr070dY3C65+3mpN/KqWZnXuqPQCRGSUIjA5H4FJYoqn58EnIVPimYgU05wjgkJj/r6fYn13A9Lb&#10;AxGRNR11eaGoEUCGiAIcqI1FRbo3CrO95Z7isHLneuMRBlc6OoSa06uQcXoOEk7ORvTJQSTfXoKk&#10;R3OR9XkZcj6tQOa7lcj8uBbZt5ZgzbcbP1RRc3cLQkOcsGpVJ3Iy3VAg1wgPs0JafhCCkn9dPfI/&#10;405cu4+69j74+0aovwPV5nTPQEx35aQZoRIPxkQrF/Ub4AQqLm6uiIkLxOQJZijMiURuRihy0wyN&#10;a9pt27kJyeGO6KtPRHdtDGqy/eX9BCPGzxGODjY/VOEdwQp7ehCcJI2G2/CaLaioqUaUWA1BYi04&#10;uwfBLyQJDs5e2Ll3HxYtXYHIqDgcunpZlV2eS5vndDzndfFTZjzAuOLTuChxnt9g9P97nUDzf+Iy&#10;/1vuIZYsLsLGjR0Y3bbImPbTsQWuomMIlTPnGxL+y+4b5vSWYMlQORYtKcDQwkIML6zE3AV/PpP2&#10;f8Q5+4YZYwbXv2wVigVadCx8qUXNcPEKQ//8FVi367CC5cI1+zBvZAeWrt+v6jpnD69CWWMbMkrF&#10;HCosQXFdE8xt7QWEE5TaVEqTy2CIoiQ4lUk+RlQm6y9pvnMNdfOpcPELUCM3ptk6K4XCVm5OvjDB&#10;ygGTbBwwzdFVtYQHJ6aoek6zidZIFRXJbkIJmQWIFFU5o2sAuw4Y1FBjawcmTrHH0XOnMbpjA5Iz&#10;M5GRbWz0ScvAzv37sX7zJoREheHJ+9eiVn2wZusWrBXv5u2nhmCaTbRCdGohogSaIYmFCEnIg1+U&#10;QJIKNj4PcUFxyMhgI9Pfm7qvpXjnd0aIYiU0Q9TKocBVtFWEoyorAIW5XiisDUdqzR/N/JDuOtSf&#10;W42MY72I2NuCgtvDSLo9iIIPK5D+YRnSbs7F8LPNKJlfDL/kX9Xqhfu3sGH3GtS35MHdcwoqa3NQ&#10;VGcYcRORlw0b/2D1sfpPu+PXsKWuE0ny4bDyDoaFs78yz1nXyfV8pjuIuW5uBwtR5SVVVcgvSFAq&#10;u7aIXbFs0FaWhEBva+PJfnVc6TIxQj40EX7IKy9RafyYU11qKUbgkTT0hsoOIDk3H7mNFciorUNY&#10;bjWyq2bLRy1FrBMBaEAqpk91QHJ2rur/zHPxWNNzEpKM28y+ijGtT3FJ4gb7y+D+XTJQoPn/bffu&#10;7TmsGWnCrl0D2LrfsIiWqeMfMyS1XH25/rNuwXATHt/fg/3b27ByQZ5Ku35+IdYtL8KcWbFYMCce&#10;szvjsGJxHU6d2qT2/0eds28k8koM3ZC6BpaKWfyzUzJ/KOVdi+ASkICG9kGs2LRPgLkHS9btxsjG&#10;3cgsqIJ3WJTq1JySkY2knDyklJQgJisbqYWFCppKZXCJDIEmVSXNddZZsmM56zz9RU2yK09gUBiC&#10;giMQGBIND59QWLn4YbKNYXlWDn3zDYtFTGoWfEQ9mAmEWWdmNt5OFIwlMnKLMTC0CJu270XvnCGU&#10;N9TK+/+KwyePIzgkDI9fPMKyFUvUjO3rtm3GHTHTYtMNyrCtc6YoIGdcvXkD12/fQXZOIabbOsJM&#10;7o/D7cLjs5CSU4mYNFGyCbmITRaARmYiJTgVkRb+8JnkhOT4XMSJGm2fNVPeZQbSCpORlP3rJL10&#10;xTOyUduVjLKKQPTNzkF/ZzrqSiNQkB+I4vpwlHT9eb0oCyn7a+Tvmi/QbELMqZmiNhci+d5ctN5Z&#10;DM8US2RmecjfwB2RCY5ILYhXBf9fOXZQ1y5M3u1/1F3qm4uDwcmYG5mGxYtG4BUSB0tnH0x18lLQ&#10;dA6IhJ1bIBzdgzF+uhMmWFojLj4QZw+vRGNuEOoy2THdT617nhTmZTzrv3bNMwfQ0NiM2soyVFcU&#10;o7beUPXEFvWjd79i3aHrKGyegZr5fdh07hJWG6sUguJTYe8VADt7Ryxbu/1HJ0hC0/R9aXOfv/+Q&#10;gWuY3vEc7KT1Z1blf6f7/zw06a5e2oxN61uwecsf+5z9V9yBoxuxYW0tbp0fxvrFpdiwtAT7ts3A&#10;vh2tOLi7XvnVK7OxdUMZ1i4tw9J5hVi+RJTn/DbjGf5jbtO+MwiKSDFu/XRUmiefAIEppRhr5YrB&#10;ZeuwZvth1LZ2Ir+4BM6uLhgeWYrE5DhEhIciMDxcdSQPTUhCXE4OSuoaVN0lO79rpakafMwmqAku&#10;AgNCERcZjwhRl67WzvBx94OfXxjsRGFasHHB1k3UZ7jqZO8oqsXWzR8OUhgJs3FTpRBOdhToRmP5&#10;qpXqfnNLy7F5916s2LAR11+9wHuhTUlpJcIjIzDNwlCv9ugl57YRM+yjQTuk5edhnLk5svIK1WTI&#10;NvYeGD/RBpMn2avF0oKiUuWjIGZ/QgZ2SeGbWdEO78nucJ/sCh9Hf6Sk5CA+LQ8RsclIS49HbZWh&#10;bvPl0zPITgtARmGc2taua3Er0iqCUN0chYqqYJRXhKG8SeLd/2wYYsu5FYg52IraxyOYms2qlSBV&#10;X1khajU1kdPX2SEtL9yY++9dQFKaatjiTPRs2OKYelNF9Vdum6tYJ0KclfKh0G7f8TNIq26Ah5i+&#10;E+WDM0k+ds6BHM4Youo4Jzp6wkze73jzCSjLj0d7eTSqUj1QmxuMyvRAFMaGYLZA+F+5ru5exIT6&#10;IizACdUFhnc7pyUH5XmxcPF0VeY7IUjXMrsXdx4ZhjfT9Q50y0ctC4HykSYANRwJTx7DbX6gTJUk&#10;0yo3PEHxqhs/zvvvcv+/gCZbQGkmE5y79hk6vf9X3dDcOmxa2YS962fiyE7Dj2jDigZsXlWGXRsr&#10;cGR3HS4e78HWVaXYPFKKETHVVw9XYqAnEXPm5uLG43/WjeSfOv6gwtJKEZGWieENm9XooIi4OFy5&#10;fA6JMaIOg7zEfApARHAAvH191AJkHOMbnZ2Nhs7ZSMwqxFjO4D5BzOmx5rCYZqNapmPDoxHuE4RY&#10;nxAESQHzFu/nGYCQ8DhMsZXCn5ot5nIY/CMSFTQt1Czcrmp4HhuaOEnG2vXblOJYs24lXn14g/3H&#10;BFQltXKtaahtmYUUUYcTJ9jj2ct3uHjpLCaMNfws4+TYp28+4ZV8Fag8ojPyEC7wS8wuQWZZHdJL&#10;ahCVLNupBUgV09zZwR03Ll9HcW4hHl17gJSINMTFZSEiPQ++SalwDopEZEyyKM4QRAdYqVVD6wQG&#10;6dGi+lK9Udv+68guU3fvPZsk/rnL7KxF0ZImuGbZI6/IX3XPKRNIFmVLPMsbYSHWiEj5tcrlnzj/&#10;qASMsbT5W2g+l/d00cIZm6b9nNLt/A22Mxtca08fguNSxBqQvyGhKUrTOyIB9vJ3tg+IwBhbdzUZ&#10;zNRJ41FXEIamwlCU8v7T/JEr766u7c+72Gm49Q2tQWVVCRqqU1El6rwo2Q0L2zIwpyYSs+XjkxHp&#10;IpZCOu68+vrjGDo+06bDp3D5gaERUDvWZ9IRtBqUPI7+nyj1/273/xNoysv9cBXr1zZi69ZuHDpu&#10;mAj4P+v657bizMnV2LFpFhb2G+pw6ObPScdh9uP8dhBnD83Evi2NWD4nCaf2dOLC0TlYOlSENQLO&#10;5QsLsGRpp/Go/z7X0dWL1KwUAVKxqtuMiY1HZKgPIgI9ERrkjeiIYAXNgIAA+IdHIiwuEaEp6Zi1&#10;aBi9i1fANzxBTWwcFBqDyHDxojBj/YIR4x2IZP8IBDv5IEDMcSdHd0SJCRUUnSQ+BV7BMWoEzzS2&#10;WEthMxtjrlTMhh27sWT1CIrLq8CF1BqbG/D05SskZxUooHoEBCNS7mHZ2lG09czFzoOHlcJcvmYB&#10;Tp46AksLJ7TPHhITXUzt7FIEJxcgNDlP9Udl386Y1BykZuQiP6cUoZ7BOLnnMMpy8+Dl5o6LF64h&#10;TNQn80elFMjHJB8hqbmiNnNQmpuklifJi7JHW1kU0iPtkRjtjJKKeEz1/LU/5l+54s5slPQkoLIn&#10;BRUzE5BZGwGnkF/HZvcsXgI798kIDrdT26nx7igRiMTHWCMlLwyFXYZubf/UbTt8Erdf6KaUP7rH&#10;2eV4YuGJ4xauxpRfXXNbqzx7FkL8uU6PO8Ki4xAak4QJNq5wCYiBZ1gcvKMSMcXVFxauAcr6CPZ3&#10;QXlBrJoyMS8jSNVb/pmjuqPFQ6gtWLMN8ekx6OktwpKeTPTWxWJxWzp6RLn3VYWho0Ku5TgFRaVV&#10;qnqMalKrQ1MIEqI8p/viD7DoAiZVX1GT75i6f7eq/DP3/xto0l29vBZbNrRjx/a5v0j7/6hb1EdQ&#10;vsbBPX0CxlmqHnPXaBOO7zOY/xyV9PO7K1/KZ2ewaXUzViwqxNLBfCwbykNX159Pq/WfdclJCciI&#10;DoWX43QUl5Rh6chmhISGq0r6UF8vhAX5IyQ4UMJgBAWLiS5Kk7MLdc5fhMEVa9C9eATVM3tVP8eI&#10;6AT4uPogWVRmnJ+oi7hkRHgHwcPODZEC1YT4dMTEp6ghjTYuYoZPd8bYKfYwl8I32dIRXf1DmDe8&#10;TP2gh0b+H/auBCSrrH83FA0VE0VFUVQUFUlSkSQqiqKiKCqKoqIoKorighuuuOGKplKpuOOStNNO&#10;2UKpSVoW7bRHe7TNDC1TUc3z/z339UyvrTbT9/3nm7kPHM65Z7/3ve9zn7O3GQaDRozFvPmm6O49&#10;hgWLzTBu8kQc6D2A7Xt2YPeBfRL3DWbNnI+Xr1/hzpObSM3MwVRp9nPCu5mzH+wD42HuIkrTOQy+&#10;XtHwdQ/F+FETcLyrF84WdrA2XY4j3T04duoo9h7pRlbpSjj7x2rq28FHSNUnEtaiaM3t3FCYHouU&#10;AHOkBZsh3MdUm0rk4zAPnr5LMGLOj4YH+gXEloUhschVCH8iGlZFwHTqCOxel4ucnBBYeA4d4Hn4&#10;9g1Si9Pg6LdMlN1EhMU4IC49BGcf3tDCx85eoC0k+PUv/PvvxKbh+tiZuDpVyLLz02fqZxeXau+C&#10;v8dybdQ7L94LYS4WWLLcHFPmLcO4mUu1jTO45p+Hno2bt1hbbvnj1Omwd7GTj64prCyXDeb2MUh2&#10;pHP11kdEhCEvww91lWFoKgvFz+e2YXWqM1amu2ibowS5y0crJEgbS2Aa45Fxgn429U8xKvcpRhQK&#10;UeU/R9rx96rz/xP/KtIk1jRmYF2bNNV3/LkR89aOKpw6tBpnukrQuT0DB7YJWR6owqVTuwdjfBm7&#10;N5SiYXUwMjKGP5H9a4gN8kOgsxXM5s2A2fypsDRbhuz8Siw0WQp3O3s4LRfCXLoYlhbLtD5NR0dn&#10;7SRLLlGs2bhVOyajsn0jclY3GI6+tXKE1VJRpdIMt5gzXyNPRwtbuNi6wMPRE4vnLtPM+LFTYe3k&#10;A65nnynqhEcGB4cnIDAsBj9Nno4T585h24FOrT9u1JhZ2hHDE6bPF0Jtw5rNW+Hs4Y0JU6ZqZ6vf&#10;unEbk+VPOmPuIvgGRYjKmQwPvyi4hcTDLigSbgFRCPCKgMtyVywcOxtLJy3Exqb1ONp/AsdPnMW1&#10;2w+1KUU5K1ZjmdTRVprt3AjCRlSqlUcwbL1DYOkdqs1nzUqLQkKoJZKCLJAYsFwIcxasbMYgMMlJ&#10;m1HxJaSsSERorrUo1qlIDliEsjQflCY4IzfY0OcXGGIOE6fhbfbrFWk4yIwwXeKIS0+G01NphDXb&#10;cFc+NLfko3VcPnZfQmJCHCwWT0VKhB2ywgx9qWUpfnC3XQpT+YhNm2+lkeYSew/Yy/OfbeEghG6C&#10;H6bMld/14/mbV+88QemKEq31sHLlSs1v74kT2iAPkZ1bAW9HM5TnhmNrez4O8L3PD0FlkgcKYpzl&#10;o7cY7gG+2jxMKk2mU0LmkpjJ5S8wIk8IShSm336D4vy74F9HmvxWrW9PxrZtxdi5b+hcu+Hg5Nku&#10;XOxvRP+uXFw+24SBHsNu7t+CmrJobN/x55Z4fgi+aIHu1lgyYzyc2AS3nAd76yUor26Gub2PqEIf&#10;WCy1lOa2I2zsbLVBIGsHF+SWrUb1ek5436SZyo7NWC3X3G3GROJbirK0NFmGQF8/JETHw9PFC47m&#10;DnBeagezqQthMW0R5o6bgZj4FNS3rNHmVGpzPMdOw6jxM7Xmd/O6jTh67ixGcxR9OlcvTURkYgq6&#10;jg5oSx05hWbazAXYJerI3T0QM2aI38jJGkHaeYXBwSsEDk5+0pz1wbzRM2A12QQzx8+QpvcVuIr6&#10;3LfvCBLSc1HdtBYBUcnaPE1bz1D4R2dK3rPw4zRT2InCtPeOlmZ6OJa7BcPFNwTRoe443dWEDXXJ&#10;iAlbhtCw5UjI80VJ29fX+0fnhiK6UBS45xwkey1DlDS500MXG3bqj3REeNAyBCU74vq7F1/9o0fm&#10;FGGEEB77Fnk+TkSmMMRwcP8Jbs5fgofT52HL5OFNfF+6yASutvNQmuqNskQ3rM7wlmayI2J8lyMq&#10;3E9+s6mYzA1SRHEusHCBmb03psxejIkzTLDU3neIEqxYWQnb5QuwdN445Avxdq6tRpSvDdxdFmst&#10;jCOnbkprAThz+SbCwwIRFSJEneKEnDQ3JIZLPJtZ8HQz9OcyX34qaPNdnpH/ECNJlqXApPKf0Sd+&#10;nCD/d8K/kDSBu7cOYPeufPT2Ng76DB9nLvfj4dXNON9TgQunNg36fgvuISPBG5eufJ+BoCfSkAn0&#10;dYSP9WJ4WpvC3XohnO2Xoq5tDarW7kJsagEchJAmSdPaJzIeMZn5aFxn2PWocu02lItaKW3ehIKG&#10;DiSWrISnqMRFyyyEaM1hu0yIUxQm+zetTC2wbJoJzCcvgO10U5iMmQo/W1ds2WnYnWnH3r1CiuMx&#10;csJMTJixGKMnzoGduzSr3T3hHx6Fjs07sXbrdhw6egRVzQ1CjqPhKar20LFzSMlbodXRRRShnXsA&#10;vIJj4OxI9RwCE2l2Lhg7HbNGTJB7c8W5m3dx+edn2N55BEUltegaOK/1cTr4iAoNioe1Z5i2a5SL&#10;NMtH/DRHmuXRop4TYOkepClNay+1OcprnL9+Aj0nD6Buw/AHB4NSwhCSJ887fJE2iLSjIR+5sdbI&#10;jjZHTrw9QqTJ7x3rjNM//6I1WYfbDeTkHYTO/jODV5/HlXm2uCfP9vRSi0Gf4aGkvAIOy+YgPdga&#10;FYmuqJOPREGsrbbnZYCHLSKiIrXNn7nc1cU7GBt37kZKZg6CwhIRk2NQksSqujr5HRYhMdAKZeke&#10;0tx2Qqncb0mUJQ5vWYEAT3O4OjogJXeVptq5oZx6BiXFeYiMjMRlLkwfhOqVsG54ip+KXmJ0iZBS&#10;7hNsF7/3sb4dF6+cxq6d32eJ84f4V5ImsWVTFvZ3ZmP7tve7tg8Xx46sxtUTH0+WHw7KCkOQk/X5&#10;UdpP4fhAH1obatFWV43zJ/jtHQrz5YuRERWICDcbjTzdbUX55Gehacc+rNndh/ZtPVi7uxetu7rQ&#10;svMQatbuwOq121HRvkWbbrLAyhk2osAC4tMQm1WA6fNNsEiUoJWQ5/JFy7Fs7mI4LbaGxZSFsJ1l&#10;ihBHd/Tu2Ys9O7bi0c+GrvmL169i5PhJ2mmCPN+FynL2/GXokOZ/bFIaNu/Yi9a1G7C/pwtHz57C&#10;um07tD0X2dfp4h8M+8BgITwfeHsFwWrOcphPmA/Tn2ajfFU1zt6+jaCERGSVr0T7nv04c+0BwiIz&#10;4OQhalSb0C7KVBSlmavcQ2wuRoyfg6kLrYWYp8HaPRiLRMk5ct27uz/M3L68jDJjdR6CktwRkxGA&#10;glUZ8EvwkOc29HiS6AohkiI/RESaiwKfhegQC8RKszw22gxhSTYw8//0zuafA/vvPrtN2yDOmvvg&#10;wfjl6B634JNMnJqepKk6k8WzYGttAn9vJ2n2DtW6ZaWFMJ87AW3lSVqXQlGUnbb0McjVDC4uNiir&#10;adVaGhNnLIB3oL82oFhQPfQ9Ly8vQ5DTUqxI88Hxzkp0lPmgIc8TDbnOWJ3phjh/C0R6GM6T53j9&#10;1mN3cfbD0RsjJB0FZkpjbUQ+MF642W7L2yHzLN+PDAwfe3bX4OD+7zu90Bj/WtJkt/XG9lgc2rsC&#10;e/Z+2zSk5mauxPn2yQ456YHISDdMfh8OPD3ttfOqS3O4ougNfr1xDL5OpvD3tEVbU70h0iCiwkKR&#10;HBGE2AB32MsfJy0tBc07D6NtlxDujl6s7TyK5l3daN6+Dx3b9sHMwQ2m1o5oXrMeds7usHbxhGdI&#10;hCgoURyLl2H+AlNYmtvAwd4F9hb2sFkgRDZlHtxFcV450i+P7xkuXzmH3v4uvHz9XPsfT5kxG9Pn&#10;mGhEuGX7HrS0r9dUa11zB1q5Ld0Iw65K9u5e2tlAI8aOlyb9ZIljhUBpWs+bOBtmP82F06xlmPHT&#10;NBw8egwL7R3Reeo0ljl7oPv4BYSn5GqT+9kMdwiJhZ1/pBC+YfmkrW8UrL2pOGMxVpr6HkEx2plD&#10;i6zdYe4aYFCbYj7Xc+gd5YywRHPkF3rh8MH3rZDkDA9pvg/93XwzQhGV7Y20Uh8k5jkgPsMScdkO&#10;WOLxfpegBY5/bctA4rJHKG5OmonLovKx/9ig71C4eziJwrOEp8UsbGspHPR9pe2SHh8dNHhtQGN7&#10;O0xNpsHTZj5i3S3hsnw+rJfOkpbBDwjLzoOFb4B8+BZpcesbDGduGaOqoQ5ezktRkuyJNSUBWF/q&#10;hYZCd2nu22JlpivKM/wQJK2diBBPbWOO88KAXBtO+qaqVM+eh6VNqXxmaIqLupxR8xzXDEF/CQf3&#10;FaO/Kx87tvzn9oj4F5Om4N1V7NtVjL6eBrx6821rghobv97/ZYzMrBgUlw9/mpGHKAUf5yVI8FuO&#10;whhH8fkd2cGLURxnj6RgG7jbL8M7IStjvH33G7JyDevTOfF87Z6TGml27DxiUJx7erBmx36YWTmg&#10;cmU1liw1g721jSgTG5hbWMHW1R2B0TGYNGsuFpqawcLSDibSTF9uZo25k2bBdPJsLJ4wFdePn8Dr&#10;X5+g5/AB7Ni1E+cvXkDF6hrMN1kKeydP5BetwJG+o+JXpa3+CY1M0gaBRo+djRGjpmvL9TidRdss&#10;RBTWD0KmM8fMwpIppojyi4GPT5g2/3Pj3i5t/mB50zpkl1bDJyxJW/Xj7hUpz8cwSETCtJb41mLb&#10;+EVpo+S23mFwCeQ+jBPhH5oIMydvUZ6WmLbADMvsXXH69tDnRpQ2ViI83gKebtMRH2SPPW0VaCqK&#10;QoSHCcJ85sLDYxYScw37XBoLPRLBhyO/CvtPXdHK/TN4nrcKjyea4PaUuXhV/L55/CHySwrg42qL&#10;rHAPRDjNQ12mNxoyfVAWa494r4VI8LeGlY2BBL+GVFGRix3tMGHmDFTX1iArOxeObl5DBmmItPRE&#10;JAdbYV2ZH3bWh6O12Afl8rGpzfJCdXaAvLNWiIkO1059vW5IMkQxmlT+iokFwMgVwNRWgOuA/uqo&#10;+P7uFnQfKkT3gVQc7ubKuSuGgP8A/t2kKehoTseerTk4sPfrqxw+xJ3HapOrz+Ex6moK/yCy4SI6&#10;KRp+7uZICbFGTrgFiqMtUZ0o6jLHDZUJtkgLtUaIhwXKvjDPLzQxHw3rqSwPC2H2o2V7D2o37dF2&#10;+vEPCIGVhSWszZfD3tJSm4bEuZtWDg7wlGYylSYV49ixU2AqynLOTBPMnzoPM0ZNwqIps7Fr3Sbc&#10;u3kNfUcOIyQ4Eg6iqLgjkrN7AOyl+cvNgg/29qKkshJT5ywRYuQmIFM04iRpjhk/W/MbOWaaqM8J&#10;GPWj2D9Mgqs0pb1EJXKXosi0fO343cNnLmHToT5tniUJkidy/shdqSTNct9QbR6muUeQpjLt/KK1&#10;uZx2PoY+TlMLVyHoWZg2zww2Tn6wE9X806Spg09oaFshKMETEXFLEOFvingfa3ibTRLf31AUaY0E&#10;r6UI912GsBgnQ+RhIqmoGs2b9wxeDRMdu3F10hw8njAXp5Z/XamWriyEp8tibXOR4iQXw7uS6oS0&#10;MDPkSn1j/c0QFewMVyG/r6G0phwT50zBXLPFGDt9prb2f/Fia/iGRSMsNWsI8QX4OCDMYyE2Nqai&#10;qTRcyNJLOzuLh6ktM53xyXaY16ZXGFf0VmuKj8gBKqTZPnQa+7ejs3sDDveuRm9XBvq603Ckx7Av&#10;7X8S/3rSJDasScKhfQXYtaNu0Ofb0Xm4FxV11UIUZUJ6UfJj7hoM+XYkJIQh2sccWWHWyIi0EMUT&#10;iJzApaiWP8XqZA/tDxLhb4fC3KTBFJ9G83ZRmHuPy/9wAOv2HUfNxk4sdfCAs4sH7Cws4GgjzTM7&#10;JziLcXJygbWDM9z8AjBjwSJMmzlPI8wlZnaYP1dIdOJczBw3E/PHz0JtyUrs2bgVSTEJmCiqceZ0&#10;U/wwaiqWLHeSprc0gZ190HPmLGLSM4XcZgjJicIczZVGk/Dj2JkYOXoGJkxcpPU5cmcl7qjEVUIc&#10;pEkurRCFfEAUbwq27usVZeisqdKolDxNQZq7BuGHsXPg6GkgUfZlOgbGwSkoXkhTCNeDE+BFfbqH&#10;YoaJlbZL+adA5cQ/tvpzx2ZFIDXLCclR1kgJNke4yyzkR9kjO8wcGSE22iqeqFRb9N8avoLxjczE&#10;PZGhN395jR8mvF+d8zlcXmSBe5NNsH3S8LeCyy8ohZfLcmQnOGkqM9ltFupyXFEab6WN6KdFOSAy&#10;wB5ePp6DKT6P5JIUJJQmwTMxUFR7gHZ88qLldtpvsFBaI5nFQ8+uOnPlGo4dPwgn29lIinKFj5B3&#10;clLCYOh7cN/LmdIwG50thCPf+fH5d7QBor+Kw0fqRFVm4/iRHPTuT8CB3V/+P3wv6KSp4Rb6u0tw&#10;rGc1btz4+gjmfxrBEYGI9LFEuqiE7AhzFMXZokCUw6p4e2nHnNIUqLfz1wcbVrVtwcaDp7B27wm0&#10;dPajfts+xKXnwNLcAnZmy+FgsRx2lqI2ra000rQTxRgQGqmtDedxufOXWGGZhSPmSrN24UIzTJ0w&#10;HTPGTsOkHyZg6pjJmD5ByG+sKL9R0zBq5FRNQTp4BGtbvyVLE32RjRPGTZwlpCcqU5TTiDEzMUaU&#10;IuNyA48RI8WMHo/qhjZs2sPR9x+x2F6I18NXW1XE5ZieYXGYtnCpRrp+ESmiPmNhYuaOWaY2GD97&#10;qdYctxeVaesVBWuPSPhEpGlKdcQP73fkUcTIYyLsHC3g4eWOx08Nww1qqOTnt2+RmO6Lglw/ZMY5&#10;INxtHvKjnbTVK0mhZoiNMkdg/ND16V9D8aoO2LkEaJP7FVjeh+M4Z6zdcGPGQhyaMt8wQ/wDdGzd&#10;BO9wX/lwRGPTjo83fCkpzoeHveHso4Fd5ajN90R+jDVyo4TsPc3gbLUYGXlf3+/g1OVzyGosQn5b&#10;BWwC/PDo2WuEZeTAzMId5tbuGD9pNoprPu7n/BKmFz/Dj8UGZTm64ilODfr/FezeXYOerhIc7hFl&#10;2ZWInoMp2LLpv0OYhE6ag9i+PgfdnQXoPfSfmaagEB0VARcrC7jZm8PGYiF8ve2QmZmIvV0HB2MY&#10;4OFmjrwkH0R5mKI6LwQlCe7IDBX1EO0Mf+el2Lv769OdPPx5RngoWrcdQNvuI1i77xhi0gq0aURO&#10;dvawsbaEu6MjQvx94OflLU10R5RWNCBTCI+nR85dyBUj9jAX8luwYBmmTZ6FGRNnamQ5R/7gE36c&#10;gp+EEMf+KGpx1GRNUQaGJsDPLwq+ogh/GjEe83+cicmjZmCMKM6RYwwbghg2Mp6M0WPYXOdO8D+h&#10;cd0GjJw4GVYubvAMCoe/kKXWrBc1OlrImEczjBg3HTYeYUK+hnymiTJzC0mELZdZitrUphuJEv4Q&#10;GUXFQl7ygbCep80sqCnOgr3ZfLg6m2Pz3vctgu09BxCf6onkeBthtkvYu7kEOSn2iE+xQUJ+EC4+&#10;/B5DFe8xIGR5deo8HBsnyvLcx0PMWw8cgLuXPfx8reHjZYb+ns1ITwiAj5u0ElysB2MZULZyhfyW&#10;i7Fv8ypkibrMiXFGVqwXXJ2sYePqMhjry9h+cC8isuLgEx6I6PR07NjTiX0H9mPj+k3w8gvErNkL&#10;cPwGeyq/jkB5rCOy3+GnSuCHQmD9r4aPxZ8ZDVd4h8c42l8j/9FcHDmYo5meg8Oc2/odoZOmEfZt&#10;LULfwVLs2fHtE9aHA7PFs+BiblgtUhDtBo9l47XzoMO8lsFG/sQV1YbDshQ85A/jaG6izaNztl0k&#10;JDUCP98bfvPQz88PC5cs0E4FXLuzG83bulHTsUc7K91emug8JXKJmQ0cHA19XiXl9VjZuAE55Q3a&#10;JPXFi221owe4MayVlROmTJ2FCUKY06fNw0ghxPGjp2L0iHEYPXqyEJmYHydh5MiJWCoK0GraEthN&#10;XYo5QpYk0EWSFzf4qGppw7ptO0UJjseosUJ+IwwHtuUWlRvOK5KmupmNC5y9QrR+yxEjJiI8KhOz&#10;TKy1jZbdgmPgHhiFgMgkuPiGicIMgI2bP2YvHbrFm1KQybl5sHcyF0KZj+QQW+08+pN718PXgr/D&#10;K/h6mqK8boUh8iD2H96Ha3fOoaahGDt2t6Oivlzzj8kukOfCc5JGa4NYfxa/ZJbh3I+zcGGqBc7E&#10;fF4BWjrPh6e7KTJjnRHtZVhPXprqDBezUagpTZTf92MyvP/QQL4NDZVIy07/YNLRlxGaFA17dxtk&#10;ZGQgMvb9tLjG5gYsM1sEk6ULse/YgCjST/flkxA5qDNRHhdHxH+sAGbkXfhk/+a3onNfhajLHPR1&#10;paPvQCaOHChEz/5vG4z9XtBJcwju4tDuXPTu5Wjl58ZE/xysLRYjxN0ccX5m0uxzQFGsA5K9FyE9&#10;yBxpgTbawE5cvGF09luwY/smrFtj2PH8Q/j6+sLL21UIyxTBMclYs6cH7bsOi4I5jqbN+1G3cS/W&#10;dvZpo9TNm3dqO76XNm/AyjWbMHX+MkyfvQSLltvAytYFCxYuwQxRGtzwl03u0dK0HiPq8icqwJET&#10;REVOwY/jpJk+ahJmT50PNys3eDn5aptqcAPlzft7kbeqGpPnz0dZTa3WLDeQppCQECeJV9vwWJTn&#10;j6JE5yyyFDIM0LaZ+3HSfMxb6gQ7jxCMFWU2YvQEzJizVNRPlHasxXW1dm8Qxs3fecvmw9trOZJC&#10;rJAabA3L2SOQFGCBjCBrxHsuRlayO7Lz3m+68iXMWmKYf0hMm2mC3bve7/Q/LFSvx4mJ83Fh2mK8&#10;K//yNLeiqipR1abISvNEaYobYl1mYWBrOXIjlyM/1hLp4bZICHWGpc2XD0IzRkp+MaJjYxAa6IfY&#10;qFBEx3y8/0FCWhI8/TxQVJyH4qI8VK1ajTAfb4R4+mpdOJ6+fp8kYj5zt91ClKXAyDJg7Irn8m96&#10;P3n9z+Jwbxv6D1eg/2AGjnWloO9wKnbt+M9NJxoOdNL8AAc7q9C/rwxHu7/PMkciJCwU3o5CjqGO&#10;KEl0RmmSIwrjbIUsl2irKbhKgwdVeXt8vCHup7B75y64O1jBV5qXM8aOgO3iqQhwsYC12VwUfDBS&#10;7+hkq00tcvTwQ9uuLnR0HsPWnnPYcOAk2vedQOveo2gR4qxYtxMr122HQ1AIMlaUYNpCURaW9lhu&#10;ba9t4MEjCSbwSIspXEM+VchxsFlO0hOiI1mSQH+UJjtJkGvQeYiZT2QizF180Xn4BKpbOtCxZTtW&#10;1jdpRDtixCTM4ibFoiaZ10i5Hi3qlU39cZPna0sLHYLCtCWVti4hmDZnOWbMNxMCtRGlNwOr6rdo&#10;98g/rGr6KVWjmoHLrJdhZWks8qKtkRFsIaQ5UhtIywyz0DbsiAiwhKf38Cejj5tloq3RPth3Fq5+&#10;oRghz+SruPYzuicswK2JS3FojtNQVv8MKpuaEBBsh9K8QNTn+6FOFCZXk1WleyAr3BzZ0Y5ICLOF&#10;m+eX687JVXwWgcFB8HSygJ+jCdatThc2uwk8PY8IafrHRAwlT8+gQOSX5KFiZTkigsMRIKRpb2+P&#10;9MRs3Pvt4+rHcoJ6rTTDRWGOLPntj4PT/hpeo+twMU72ZuDogSSc6E7BiSNsiqt93///oJPmJ7Bt&#10;fRp69xfjeP+GQZ+/hpT0BPi5LkdmhB1KYu1Qm+mO8gQ7rEx2xIp4axTEOCLCR9RmyNc38fD08oGf&#10;uyOaKjLgazNNG93lyo4V8a7IEPXh5bQIqys+nnaRX1aFrd1nsG7/GWzpuYSNXafRvv8Y1u4/idU8&#10;DmPLQXhLk3emyXxkFWZi6rzZWMCmu7MHTM0sERoRCx/fIMybJ4pz2kKN3GjGSZNZU4icuC5Nc62p&#10;LoSYllWMjTv2Izw6DS5CegeOnIFPWDxmL1mO0JgkjShHjpC4Yo9hH6WQL0lz5EgetTEFo36apW1i&#10;bGLrBFvXACwzd8OUWcu0neKDEww72H8JijQnTBqP6GAbFCc4ISfcRv6L15AcaoGkoMWI812EqABz&#10;BIZ921QiHu+RUVyhnfDI85e+hLOL3XBr/BJ0z5Cyv3FdoCWXxdrPw4oUZ2yvDhPCtENFkoP2AYgJ&#10;WI7EGA8st/u60szMK4Gvmx2yIl2196UmyxXlcdaoSnREhTyXgjg37UTID3Hq0l34R0ajpn2DNlfz&#10;6sOhGlO4EjNWAWPEjJeWcsLA92mf9fTU4mR/AY51x+JYTzwGetKwfYMQ/d8EOml+Ei8wcHgVTvfV&#10;4cTx4e1e9CF8Qt/vYNPZ1Skq0hKpYfaoTvWSl9UZK+VlLYu3R7m8uEVJ3vB2tx6OAIGXuwM8bRci&#10;R5TGynQ3FEebozLWFmuyfVAaZaM1/80WvD9m1hiFq9tFYZ7G5u6LWH/wBDoOHkfLThLncaSU1Grz&#10;Ink87qy505BVkKcd3G+yeLlGmkstbOBkL01unqM9Yix+HDkJ4yfOFcIjcU7H2PHSNB9j2AIuNjYV&#10;i0yWI1JUZvvmXbB09sWW/UeRXFgJj/AYjJooTXohyx9oRnEknbvEiyFh0mhNdg4QTcHoSbNhbe8F&#10;GwdvlFYN7YbgZh1+Pv6YM20aTOdOx4JpU5CZ/P7PReK89fBXLFk0CwnBzlg2fQRSwmyQFmOJxDAr&#10;bYZCXIQDElKHf868wtfIYWCRG25MWYLD4+d/UllmFZUgMNATQd7WcLBZDDcPZ3j4Dp0WdPLODZhb&#10;zMHcqSNwrncNGkrDUJbqqQ30hAdaIiTCE21bvj61LTEzB/7uNlraVWmOuLCvHC05rqgX9dqc5YVK&#10;8XN3myctgOHtxUACNW18iRG5oixzAKuOd39MYv8ruHDlEHq6yzDQm42Th5NxvCcJxwe+fZnzfxo6&#10;aX4GTbWJOLyvEANHvm2JJc/amTx9AYrKarXJwQrhUYHwdlosasdJlGYgju2sRnGyF/xtF2HWhJGD&#10;sb6MiJh42FuYoKYwSlNKdQU+KIi1QV26D9YVhKA+yxtFKV4IDXxf7ofgqqCOzuNo7xxA677j6Og5&#10;qy2vNHPy0o6KMF1mjvmLFyE4OlZbTscJ4SRM7oxkayHN9Vk80nYpHK3dtWY5zxHSjvod8SMaW9cg&#10;ISUdjdIM5xLK+abLsHHffm2n9WU27nD1jYClmx+8QqMNxwcPkuMoNvN/mIwfOPAjREl/w+T36Zg0&#10;zUQ7qfBD+IWEYJnpQlgsmoM96+rkn3wdr++dQ1acH5Yuna3tpmSM0yeOwGbpAjjbLICn83wE+Vpi&#10;0bwZaG41TKHxlDoO53jfr+FWUBquTl2CS9PM8fOKT0/PCYoLgWegFcyXTEZaoAPwM6e5PcCp7q2w&#10;NZsnynzopHb2My5bNgc2lrMQ4sMNNuTDaL4Au3qPDMb4Mipq6+Eq715FpgfWlvpiU5kP2vPcUJfp&#10;iLYSX1SluWgkHB3/fvDnc0iVqv5UJE1xMSPSruOq+ClVrzDw8PMbJX8OBw6Vor87Q4iSzfAU9Pfk&#10;o6/7PzuT5c9CJ80vYPP6bBw5UIzurk8PtBhj/KSZmCfNNQvr9yOa3PDW2Tts8Er+G788RHxYIBzM&#10;TeHvYYc3b5/h/hOuwh0egiMjtW3gcmPdEONrglU53lid5o51ZRF4em43ytP8EBMs5Gb16d21Fdbv&#10;79P6M9ccOIf2AyfRtKMHC6ydsNTaTlOaJiYm0qyOw9RZC6RZbAdLOxdtw2G6OS3J2zsUXr5h2nJI&#10;DuaExySgu/swKqtqMe4nLoscg6zcMqyq79DWtJsus0dQRJq2G5GdR6D2XEZw2hGnG3H0fBSVJ5vo&#10;cj2GilPIdNB8CiuqGkQ9zoPFwvGIEPK7cnwvYnxskOhni1DnRdixdhW8PD8/zebD0dxRIz+tzL8F&#10;TzIqcXOKOc6PN8XPuZ9fXbayrQPufjZwc5qN7FhnIfuTqIh3Q2GUldbHzWOCg+Re0vINI/bDBcXs&#10;8XNXcOv+++XA94XN6H/vKeBkY4rMcEe0F/tjS6U3Oko90ZTnhPoCN5SmeCDI00KU/OeXa64VaT2O&#10;K3lEXY4ofonW77QbcFdXLY72l6C/N0Wa4ok4ejgD+/f851f1/BXopPlFPMOhPVybXoeTJz6/HM74&#10;kH2/wPckSYwY9ek//qeQmJyAtLQ4ZGQkoKAwB6npQwd17j19Bi9HK2nOB2lbc9XmhiIjeDkCrCch&#10;3tsUcYF2WL7k6xvgcjebjj1HsXWwb7Nh+0GYufnCxMIKDk6OsLMT8vT1w9iJU2Hp4AFbFx9YixK1&#10;cvTWpgJ5BEbBwTMIZnaiNkdM0qYkFRSWaueS89jfCeNmwMTUFjyrnVvETZy+FHMWO2jHTdj7BCEo&#10;PBaOHgEYOXEWRsnzGcG+zZEztL7NcZybqfWPTjb0j/442FQXd+FKwxSTydNmw2Qez/hZghhvcyRL&#10;0/vZjQGkBNkhynUJQlzMYWs+H94BX186SMyZY9iRXDuRc+RYjcyHjZNXcXmKGa5PXoQe+6+Xl5hf&#10;AE8uXIhxQENhMLLClyM/1AqV8U7Ii7TSul3YB2v1wTzMz2Fz5z64uMlvZr0EFktmYPaEEfB1XIyM&#10;1ARcuf+zNijDTTK6T9/QNvZgOH67gDXFIShNdEB+gjP8nJZoc4c/NSrOJQDjMp5gLMlSjPWG3z86&#10;cuLP4Pr1bvQdWIFjh9Jx6kg+Dh9MxtE+7s3wwVSIvyF00vwKOBh05MBKaTr8+SWWX0NASDCcnKww&#10;ZRx/DsNKlfQ4X3mRF8NVXuaLF3ksvgGd+/Yi0MsJQaJUd7XVoDI7AolB9gijyorTAAD/9ElEQVTz&#10;skGqNPuGg6u3HsArIAZrtx7Ejp7TWCfKs7CuDVbuvjC3d4K5KE4rsUeMHgsbabJyj0seYGbh6IWl&#10;tm5wC4iER2icphwnTJmPkaM5n3Isduw/iKlCaBO4MccPJLqJmDDZBBPFkFznLDKHS1AonP2CtPPH&#10;tY07JM64MTPw04Q5GD1qGn4cZRiZpyHpsqk+7qcF2mqjMVO40cc4+AaEYuGcachJ8EK6NCsj3Ocj&#10;wG6Wts1ZsMMSZEb4aRsyBwQN/7jb6fPeH+XALoL+K18ZA771DP0TZuLO1Hk4aCJN7GHOrWmUD4uX&#10;rw2qCoK1c3M4GNha4I7KJDttBU9OvC0igkzh7c9NWr6MrrNX4OJiBTf7BUiOsEK0z3xsqo7D49Mb&#10;0bO5DP6eS+EXGTwY29AP+9urF3CzXAyTKaPhY7cYNkvnwc/j4wFIvoVmq5/hp0JR4sJlo4sfYeM3&#10;nnO9du+nj94gWZ7pzcepw1m4IIR5qjcPe3b89yep/1nopDkMrG1MQ09nMc6dNkxx+Z6IT0yAjcUi&#10;lKSHaEsmyxLMURy7HFmhFiiMcUe4qzm83D8e3X3++gUaG+tx6uKfW5g2fvIkuHh4YuDCTezqP4v2&#10;vUdQuWardnKjrYcf5i4xx4jxk2Fm74klNm6wdQ8U9eOL5Q5ecA+MhmtgrLh9MHnmUowZNwc/kOR+&#10;miBqcTLmzViCkT9yQOdHjB0xDtOFUK1GTIXblIXwt3KGv1egtiP74qVOmCXpObl9uaPrIElO1nZ+&#10;5/G8JFptMGjsXIwdPw8/jJ+GyXMWCSGPhYuzI4pzYrTddpyXTEKoyzJRndaazbO52UXx/PWHvW1f&#10;xtQpJlp9bKy/vE77hCjnJ9OWoX/akkGfoXghxTZ0rEFNawsevfh4andiejICvExRleeFZJ9puHgo&#10;CyUxVsgNd0BquJV2pLCj29enn3G5q4/7MqzI8UFhkiWqsp1Rk+aIhjQn1KY4aTMGAr2scOaa4Tyi&#10;4YBqM3mAq3jeYWSJYRrRFvH8tif5aRw9tgZn+gpw+UgOLvbnY6ArHb3/Dyt6/ip00hwmuveWou9Q&#10;Gfbt+nr/5rdgqelcrcm0ItkJNSm2qEuzQ2O2m6Y8SuNskBkpqtLPCefuDG/228WrNxAbE4XFC+Zo&#10;U5MsTefDz80ZuRmGg/oVvLw8EBYRCv+wGGzvHsCuE1exvucMGrZ1oXnbIVR3bIVPVDIWmjnBwsEb&#10;y+08YS2kOXOhBbxCqDJFbQbFISgyUyM7beBGlBenIY0UoqxcUYUk3zBEzluCrda+OGLihSNzXdE1&#10;zx0d89yQauoE0xkmqKw0dPbPWbgYM+eba5t5aCp15HhNdbJZPmbifGnmz8O46QulST8b46ZwgvtY&#10;TJ8xCSmJAVr6N7/cQZSvLbzsF8LVcTlSM9/vAPXDT7Nx4to3yqRP4I5bOB5NmI+Tk+YBB48P+r7H&#10;mt27YeNiDif3pZgwZgRSIl0x7ocR2qbAwZFD9+O0clgOd9cFyEkykGNxqhOi/awRLMYnxBNXHn5d&#10;umbkZCNYCHZ1vg8ailzQUuyhvTvtuZ5oyHDW5nQm+tnDwuLTp1Mag32f58T8WPYWo1cIMVQAJg2v&#10;vktT/Olvl3HoQCHO9uXiYl8WzvVm4URPCXoO/LmNvP+/oZPmMHH4YBO6d+Wiu/P7TYFIEsXhyYGd&#10;ZA9UZjihIdcFBZHmCLKbiJIkK6wW5ZAWYYfwwOFtFOEZ5A93F1usKlYjx2/x67U+FKcFw3rJdJQW&#10;DN1KLi09E87SNNuwrwcbhDDXH7mEtV1nULflEFa0bUdZy2ZtNY6ZrYdm2Dznkb1Umk4+EXAPiBeT&#10;qJ1IaRjEmYmxY2eganUdwj18ETN9GbbOccStBb64NdIcD35cjns/mOH2KCv0/mQBnOaaEQOmzZ6P&#10;2MRc2DhxgwtuFcfllRO05Zkk4x9JlOJPm+Q5lacl/jQRy+2tRImOEIIdgclihwV6D+YIzFxgh+nT&#10;FyEpRW3M++fwPCwFLyYtxJ2J0oSvNxzv8SF6Tp2Am6cF3BwXIiPGB1Eui3CoLV/sBWirTBR/E3j4&#10;uw/GNqD75EkcOd6NH4Rgx44bAW9vTwRFvZ+q9ikYK76GNWsR7GODlTm+6Cj3RXuJkGaOs/bhbc5z&#10;1aYSlaaJqnf58gR47jg0vfixtpqHB5lNEl0Q2fW5rZq/Dbt3ZWPgeB5O9GfgXH8WzvRn49Cuv/dA&#10;z9egk+Y3gMe1Htm3Cv1dQ48/+LNYv2MzXByWIT/BU5uz2ZDjhS1V8dqWZNyfsDbPF8UZnFpjODf7&#10;S/AJDYG9zVJ42y1Eqr8FMgPNkOguCuP5KYS7z0JqpCNszediZeXHo7Ir6lqwqfs0tvRfFtI8h7UH&#10;T6OocTOad/QIQS3Smuem0qzmlBw20XngmZuoTCe/GLgFJ8M5MAYjx8/RTpycNWsJyitWw89Mmotz&#10;7dA/3RE3RyyVN80KGGUNjBRD9whzPB5jgQvO3JUeKK2uRfOGnbB0D9A24uB8zZFsrpNAR3FAaLoQ&#10;5gLMMLHA3KU22lGzI6fM0ZZROnsZ1KZC85qNgy4D2HVwfOAKaurWDfoME/vO4eG4+Xj8kyn67L88&#10;HSk+UVS3v4PWx7wyzgddrcXYU5+BoghbZAVZSLNbVLCnGdKLh0fgVH73X75BYeUKJKSkoqS0Ar2f&#10;OEMoINAHk+WDsbk+FTU5nthcFYmmAnc0FvqgPNMLwW5miI3/NBGz46BJmt6TK+XnkGqNkFfDasvv&#10;32X73sO9zTh5sghH+xJxsi8V545l4ujh/22yVNBJ8xvRu7sSfbtXomtfx6DP8NHddRQJsWm4dfP9&#10;TjE+Pk4I9l6OFWleWJ3hiXgfE+DlRTQXR2hrpa3MP96151NYbmOhjRhHeCzWVggVRAox4S7Kom21&#10;SfCp4TZwsJyNzLREQ4IPwCWWW/svYpuozfVCmnm169G4vRs/TjPBUlt3mFg4YqmdC2w8/WFi7Qy3&#10;kFiNLN0jU+ESloTAKGmmj5igLaM0WWKGJT+MwXohzWMTrfBYI01zYS8Spi0wTtTgCBtgtB2ejFqO&#10;s7ZxMBnxE2LiMxCekAkrtyDtYLQ/dnqfMA8/TVukGU5VWmrjiFGTZ+Kn2Qu1ifI/TVuIipr1WLt1&#10;PxYstURpeTUWLbRCSvJ7ghr70yxMnDrMfSrP/4K7k5fimeR7cN7w1naHxEfCw30JipLdtA9fkvd8&#10;bXR6ZaIbckOFOCMcEOBtDhfv4e04lJGfgSULZyPAwxoZST6i0rbCbM4YBDhbaXsKEEp1cg9Lh2Wz&#10;cL53Mx5dOiAEmomcWA/4OCxBgN+nVzt1vBBFKcpyHJviYs+v/k3baf2v41cMDKzEKWmGn+lLwamj&#10;yTh3YgW6RWz8U6CT5jfi2OH16N1XIfbw9xUsKVmFKaKS+vvPatfzF1qiqOT9Tkq+ng4IdrVAy4pU&#10;rMqJ0c5tsVo4A611wz8cysbOElZm0xDlsxhpQeYojnYUY4+yJEdtEnxOoqMQ8Az5g316AvP5G/ex&#10;4eAJbOu/oqnN9v0DKGhYB26swSa5pYMXzDjB3cMPs5bYwSksFvZBkbAWtekeGgeP0FhMnmWqTRsa&#10;+cNYJFg7Yd1iexybYYen4x3lTTMTI83EH4QsfbkjrfyZRywR9bkIL4RUD85whMuoaTBZsBhWtm5I&#10;TMjQpgz5hYdh7FRRsRPmYuQ4jqDPho2XN2qlaTrb1AwjxgtpzlmM0dNNYCUqtaCsDqdOXcMPIyZj&#10;yTJHDJx/v50b+0e/huvTRZ3/NAeHJw/viAiF2qYahIY7IS/ZFU35AcgJXY6KJCcUxtgiPcwK8cGW&#10;CPZfDjOb96P0n0NEcjx8/WzgbLsQCaFmKOZy2wQ7lMRZ4uTeWm1OpXfA0JkS1wb7vOukJWFraYKE&#10;+CisrP54vij7KGdWvcXofBH98k0ZXfwK6z6xnvzPYG9nEU4ek6b4kRScHcjG6YFcHOwqGwz950An&#10;zT+B1vpkHOwsR+fOoVu5fYhfnr3SpuQc7B4Y9DGgb+A8Zs37eAL6po0d2Ll7G27f//bud//QQDjY&#10;L0SEn5m2i09qoKXhbKGHh1Gd4YGSNG8sX/rlzSW8I1Owsec8mjuPoWXXEeRUNorSG4uFNs6i7pyx&#10;yMoOyx3FbeWiTTlyDU+EY2CCtjkwz+QZN9UE43+aJ4Q1HhnShG+x8sCB+Y74ZaanSD1RmFScI+3E&#10;FjfJc8RiIU2q0MV4NcoG3fPckOnkDld3N8ydO1+r0/LFJmipbcX4ifM01Tl2wkxpsk9EYk4BFlnY&#10;Y8Sk2fhRiI5myrxliErIwbRZS7TlmcQiacoPB7dN7fBSCPj8VFN86vjEM+dOorQoF7ERQUhMDMem&#10;7R/vS+DgaInoYDtsqE1HbqQd8qIcUZHsjdRQa/g6z4Gvl6V2jPHXEJMYhcggB5Rl+MHP7EfcO74e&#10;2X4maExx1EbH8xJc4ekqirry245oMW9/gVHF8rillTyiyLC653uQ5cCZDejty8Hxo2k4NZChkeXx&#10;YyJfte1C/nnQSfNPYt/uCnQfWIUd2z4/f5OTpX8eXFG2aeseLFpiWA44cuwEPH89/NfV280Zlkvm&#10;wN3BFC6iPvy87FFcNLR/qP/0WVhaLkaIhxVyY/1w52K35t9SkYSMaA9YLp05rLOKOjoPa2vSS9q2&#10;wSsmQxv8mb7ADPPMbbHQwgp2Qmh2Ts5YYGoJF78ouPlFwzc4EZ7B8XB0D5cmarjWTO/ddhDbU8tw&#10;UEj1+Gwh70nO8raxL1OegdZcF8IcKR+OkdJs/1H8hDTfjLPDQQsPhNra4tCB95sym81fivr6dXBz&#10;DcbU6Yu0jTzYJB87zQQTpfk8Zc5SbVekybOXIDA6VRso4sAUNzleZPaV+Y4rGvDb+Dn4dZIozJVD&#10;T/hUiE+JRViwCwJdpN6/nAeeXsCiOaO1pm9KZvJgLANyMpPg5myKvLRgnDi8DZW5sYgJtIWvhxmC&#10;hXCHA79AL7hZzkF1vi8C7H5EUYw5VqU4oD7bFbWZzqjN8kZ2lAdCAr++wQtRcwMYk/sWP3DLNuHZ&#10;RQ0vvsvJj5w2f3BvEY725+Dk8TScPpGCE8cysXP7/+/Wbf9p6KT5J3GkuwNd+8pxYPfnm9D+IVHy&#10;RzF0wl+6dAsLTIa3ykOhMDsbEZ5uWDhR/Ux3kB1ug7Wr0uBjtxRRoUP/hC/e/AZHy+WwXjgPS+ZP&#10;x4xpo6W5PAKbNw1/AMTOwxMde/cjv6YZTsHRCE5Kx7xlyzHX0hLTOC1o4SLMWjwfjk4usLSww/gJ&#10;UxAYEi3N6DhMnDpvMBcgMyUbPS3bcH/tThwPTMfNaW6iLoUcaUaymS6kqZGnKMFRJE3xk+tnk+2x&#10;wz8OuzZuwsMbPDlbSEvqsHCZDUzl+ZksscW4WYvww9hZmDBjMSbOXiz2Im3l0ejJczF3uT027j2M&#10;vT08meYLqGzBwzHz8OuUhfgtmUcyfxoZQopB/naI8FmOmvxQRHvMQUGMJUIcp6JjZTJ83ZbLR8N/&#10;MLYxfseJk/3Y2NGM/JzUb1J0+aXF8BWCbi0LQ32uCzZUBKMlzxNNWc6oy3JBZbo7wjylXO8vz+Xc&#10;9gaYvuINRnI1jzTHp9QChwfD/ioOHKjB0SPFOHUkFedPZOPUsSwc7vpnDPR8DTpp/gVUlcehu3MF&#10;9nd+vplustgKEydPQlHht/XtJMcnwM3OWv4cFtrB/A3ZPoi0Go+6FCesSnXWmmgcJMjK+v5f9Zi0&#10;dJSvaUNgUSai1pcjpCkTS6Od8dOcOZgweyFmLl2GmLhYODk5oX1NE5zcPp4SNebH8Ti4bif6Khpx&#10;pXozLvvn4NZ0+ZOP5mAQiVMUptY0F9Ic6WKwR1lIQlscnyBN+A/ASe08fsPW3hujJs3BxJmmYs/D&#10;+JmLtC3api6y0JroJFROwP8sjt3Ar9MW4PWk+bi0cOgUoA/x8NdfERPiiWh/S1SkeWh9lavl2Vel&#10;OaA40kI7Jrd9Vao0lTnoNnzU1jUgIS4eURHRSI9LRHP9xycFpKTGCyEvQ++BRuzeUIyqPB8hUA+s&#10;ynBFbpKbNPXN0dTx+Q0trFvlcXJTDWmO/yiNoazLH6+5/zM4fnoTjveV4HRfGk70JuJUv6jLvly8&#10;eT60C+qfDJ00/yJ2bCpE98FKrG3/tg0WvoawYD/4yp+RmymUJNmhNttF+8OWx1liZYq1/IldtcnQ&#10;gQHv5yV+DS5+/nBwtcfsGRMx5ocRmDh2NMxNFmGZpQ1O37qL1u17cPvZM1iEecGnORNJF9Yg8FYV&#10;0l+tg++BbIx1MsFP85fAxMIFE6bPxcz5c3H61Bf+LM+AM3VbcL1xPy5lN6B3iRt+mcC+TA4McfrR&#10;ErGFPEeLUhsTIG1HUaPaqLotLlpHaFlsXLcV5vPNDXt2jp2GhKR8bQrUpEXmGCXKlupytJDl9OW2&#10;mLTADGNmLMRPM0wQl12ipTfGnZmL8eKnmbg41WxYS1wGLpxHTKg31lZnoErU3brSIGT6L0BzoQ+K&#10;Y2xREueGlCArBHlaoafX0B3yJdx49AL29o4I9XCCnw0PQjP0+WVEeyMyxBEJyUOnBnHLOp5v31SW&#10;iWfX+7GpNhOJQdLUF3Ub9Zld/r15Nk/Wc4xkv6V8p8P6/vqZ4ga8QVdnljZ16GR/Es4eT8H54/nY&#10;u/uvzYH9X4ROmn8Rp090itIsxeFDXx4U+lY4WS2Cl+1ClCU7ozrPGasy2RR7pJ1p3Zjvhrp8f2TL&#10;ny086FNNw49hZWGNxQtmob9zC8IdlyHJ2xb5cT6IDrXG0uVTMddqDiwiXRC/oxjbcR4uJ3KRLq4w&#10;bEAsNiH8dQs89xZghMlMzFpggTGTvj4VKiEkAdc3dOH6yu24VtKOgfB0XLQKxtsxziKDOHouTfJR&#10;tsD8JKDsELBAiGCih+b/O/s5O98vEeWZRPaOPKVyCtwDYzFh0XLMFhU/VlTj+LlLRP3aYJ65gzaP&#10;k/2dsxdZ4eZ1w0Gx9+w88GbcLDwaK0R19tsm1kSGemkLDNqLA9Ga7Y7C8GWoyXRHaYIjiuJckRxu&#10;j7AgNxw9w/U0X4a/vy98HSwQ52GF8gQX9G3IQ2WMFRLd5uLuic0IcTVFREQULj8e2pi/+eguDnXt&#10;xY7Na7GiuABPX36sGZteciPg19oRuZxvOX8L8I2HcXwWvX1NONabL+oyA+eOpuLcQDoG+jnQ8++E&#10;TprfAQ3V8eg6kI9d24ce0PVX4O9gjQhXaYIVhqAy3VY7y7q9KBjNuT5oKvBGZZo3glwsceQY98/+&#10;MgpXFMPG0hRLF06Er5MpQl1MEei6EKEBS+EbaIKQIh9EbMuAz5E8xD1rRxTWidmFQGxFJIRkxY7G&#10;Zvjdq4FD3dApS3t37EJ7Uz2e3P94mWdaSiZi3IKwKVmIOKUALeGxaLBwxV3bcGkzcrK7mB+laT9K&#10;FGblNu342ud2KZrSxKgleDRO7CeDmQmmTjfFiDGzMWHaEti6B2vHToyfsxjTFgiBCknGphfCkoes&#10;iXuyqMoQK3f0zlqGF1NFzTasH8zlPZ4+e4G6+ioUZiQjKzoClYU5gyHvkZOfAW+3JVhbl4F9G8tx&#10;/EALitK9UZrmiTSehy7Kz1mU4yU14vcZPH71Bu7OFvK7zkdxnCNWJtujKskKTZm2qEm21NaKtxaG&#10;w8Vm0TcpQ/ZRzmuUP7II61GcpC7qsux7HCouuHxtH04cLcAJruQ5libqUprkR3Nx707nYIx/J3TS&#10;/E5obYzH/t1F2PUnTrI8uK8Xc2YtRVCAYXUMkZ0ShwA3K2ma+6Ei1QeVWYZVL/3bGtBYlqidDxQZ&#10;/H4Hmy/BxnIJFi+ZASd7U/g5L5Y/5mw4Os5GckUQoncnwedUDvx+WY0U7MR+Yak+abumogfx6EQC&#10;9ghxbhX3NiRiB1aiC113T8B8ySJEenph1tgxiAsNgJ+DGaJ9HZAYNnT+YHhYNEI8A2FtaYWQ4ED4&#10;L7dBlY0XbloECjmK0uQKoR+kub5gcG02txed6Cl+FvJ2muLgOFOD/yBGjZmD+aYumGNqi0WWTpgw&#10;cwHmL7PFLFMreITFIy63CA7+IRg7fS4WzlyC1pBP9/nGx8XAST4kXo5LcHy/YaPprm2r4Wq9CGGh&#10;Q3dHSstOgYvcX25qBHoPbERrbR7Sot0R5S+E6WCJa09/w4WvHGXBleQ+0oyP9F+OmlxXIUtHNKba&#10;ozbVDvWZFliT7YGCCAckhTujaGWltp3bl0BiXdLyDqO59JFkWQzk3cB3mqAOHDm4Apf6C7UJ6meP&#10;peLM8Rzs2vnfO1v87wydNL8TXr64hkN7V+BA5+c3cv0Q587e1Y7JtbB4f8qhMQpysmG+aBr8HDmV&#10;yAJ+Tsvham4iisUcR49/vfHFP96K1m0wNVsMR1Gtbi5m8PRdBp98d4RuT0LM1VKEP68WYtwtDfE7&#10;OIqnoiuvoRlXkCeNuyTsRS6OIE5CY4U0s3AARUKrEV25yFgViZ+vduHX851wmjMCoY5zsLspD8lB&#10;DsiIHro5BdG0bi0KVq5ATFQ87GYswsp5trgxXxTmSA4GSVN8pqRZLm3LmDXCjNJEH20vxLlMmvKi&#10;Ejd+fK9Ll7ggMj4byx08sczWCbMWmmOK5EuYmttrR/5OmmGK8aM+npvKNfdxwb4IcV6K5vJoVCby&#10;0DIg0XMh6vLCsCI9AhVFH5PtwKnTOH3hDE6eO4F8UaU9ff3oOnHtj30oz9758iYbkUEe8LZegObi&#10;ALQVe2FdoS86ct1RmSnEmc6J8I6IDLRBWeWX9zdIvwiMI1HmiRFxPLX6Jf7cXlcf4+y5dThxOBen&#10;D+fg/ECeNMXFHOcMke9x+s8/AzppfkdUrxatti0HXfu/vGTs2rV7mDXTDLNmWILHPCSn5Q6GGHD2&#10;7NATVx7dfr+f5nBwW/67vTfeYPvR+8gob8YUswUYseBHuOb5IPJALgIvlyHoZb00u9cjVJriqUKO&#10;vwym7cQNUZbb4f5bNaxerBJ1uQcF0ghMl5ANuIl6oda81+sRuTUK/oHzYD59BNLcFiInyFqa4osR&#10;5GyKlPAv97Nu3rwP4Tbe2tr0X6Zz0jsHhDgw5A6M8RW3kNgPnAQvZDrCBpdH2gymfI/07BWwtPGF&#10;l184ps1bgHmLLbF8+ftR9yUW3B1+GibNNkVA2FCFFOLtAy87UzTlhWDtinDsrktES04IymKcURhp&#10;DxeTcdpGxt1dwztO4sTNx9i8fT8aqmqQmZKgtRJaqlZhoG/oBJ+9e/fC09wcFRmixt/dwK+X92Pt&#10;ymiUp7pgdYYvkgJttdU8Z24+HEwxFHuEt6bIq6WRZbmYFW+0c8a/Bx4/Pom+g0W4OFCIC8eEKI9l&#10;awM9p479b+5E9J+ETprfGds2Z+PAjjxpqn9+YOilYZ/hP8DDy4jY+BxMnmZYCTMcVK2qho+To7az&#10;T6Cvk7Yvp4uDLdKzClHWsAHBycVwj4zG8twAeO3ORsj5VQj6tQn+QpReQoHOWAtPrEELTg/mCFwS&#10;3eT5uhWu92rh+bAVvk8b4Xi/AqHPmrAL9zAgDcO1Ej/pfhOytmRoG+Burc5Hsp810iNcEea+DO7L&#10;Z6DyM8s1iau3f8XECQuwaMQkHHMNw68kzZHLRGFaCVmK6h5Bw6lJZsCP4i/2Y5+hHxZi6cxlsJhm&#10;ApOZczBvvilmzzfRjiwmjhw9CQsnZ0zl5PfpQ5cuRvr7wcPRBO0FQThUn4DqJAtUxNshPcgMq1M9&#10;kRdmg3U12XB1+8rEeAF7MgtWrdK6QIJcbfDgslLFPyPQfilCPIdOa7py/ipcbM0QHmCHG6f349rA&#10;dqzODECijyWCnJZiT+eBwZhD4bhJHhGnEOXLY5JXK/HjvTv+JN7hkDTFT/YLUR5Jw83jRbjUV4Du&#10;/UN3xNLxHjppfnc8w+F9RfLSDX9QaOyYmZg9y0Ccw0VieJg024VYBA+vGhRN19ZqeNjOh7U04Zdb&#10;mMPS1RX+K1MQebEBIc9apIm9VQhzPbzFuApxekqT2xMbUSZN8duD069/FhP1cCMcD5ViWW085lcE&#10;YVZ9CMIu1aMEh0RzPpLYTyTNEZT8ugFp1YameHyIhdTJBn5O85AX+eVNKbZvNxDDpJEzkLbcDc/d&#10;k/BupDStR0tTXevL5LQkkqZBaXLZ5aOZH0yt2n4MZxa7wWfWUrgtscOs6fMwR4jT0cEN/YeFuN69&#10;hpn5ckziSPpMK1Gj0swfRHJcNLw8lmJLZQw2lgShKGguLu+t1hYO1BSGINpnEWICreHi+uluE2M0&#10;ta9DRIgnYgNsUZLkg5UZHihLtkZ5gg1WxEqTO95dmtwfP49tu3bi5dMnaF1ZhIObGpCZGomnbz6e&#10;BxV5TMR3xVuDupRWss1Otbf/X8eVS1tw6kghTh/NxPljabjUn44TXZ+f6K/DAJ00/wNorkvBnh05&#10;OLTvy/2bebmrYWtl2LHmW5CTnAI/W56j7oGCRBf4O0xGVqwV4oNMEe27FOF+9lgmyscqxB1BuwoQ&#10;/3KzNLk3w0dTllSYrWKvg82vdbC8txKJL9cPOZml/dlprLiyA/YpwVgcGQDz7FDMKfGF55kVkvI4&#10;9ksTfrU005Mlz9jeTGR1hCNrTRQcvOYgKcgJmTFfP3bj6XN5+UZMhsMyJ+z0TsS9GZy7SVXJlUFC&#10;lNwRSTPs2xT1OM4eA9PdgJM38ev4afht2hy8y6+Cj4UzIvyTMGHSQsyYvRwLF9jB3ycYtbXVKCwt&#10;1zYRmT3PGpPmWaBPVB6RLs+P2+Rtq89GY0kUbvRvwP41FUgPc0FSmIN21lKgtz2ev/z6ZM7osGDE&#10;+boiN9oVq7M80VoagJtHGlCRYCGkaYFIt1nICndDfFzUYIrhgaep/8QdiAab4vP2AJ8+POLbce9e&#10;HwYOF+Hs0Rxpgqfian+OKN5C3L85dEs9HZ+GTpr/IWxcm4m+g6XYtfX7Tnq/d+8efJxdkBzkoc0f&#10;zIyzQ7YQZma0BVLCzRAXYIaYAAcsMJkO95QAxJ2pQdyrjQhEOwKEMH1FWfqiQ4izCYvPFWBGXQDi&#10;+2ukwT30QKvm6/tgnRYK00APmPg5wjwvEP49JagXhVkjWjNb/tbJ2IMKHECaNN0zfmlDyoF8+Pu/&#10;V3REatKnlUtYWJy2Pvz6xfuwHDUT1+NK8XKUpNVWCrE/U8iSG3uMGHSPdMSz0bb4dbYdTs0futlJ&#10;QFgKYpIKMHYSzyNapqnLiKQURGfkwVPKmTJvOabwoDejA9O4KMDf1RJNFZly9Q7vHl1FZVY0Yn3t&#10;4G27DEWfmH70KRRkZyDEaRnqCkNRLx+Wmkx7HGxLRGuRJ5rzPVGW4oCm0mgEeHKe7dfB6e4LG+QR&#10;FMgtc2S8AuBp5N9jYw2O4ff2lOHc0QKcP5qLiwP54s7H0Z6Puz50fB46af7H8BbnjlQNNtOHd1TF&#10;cJCYkwEnR1tkhPsiK8oBeREOKIlxQk64BVJDl6EwyRU5id4ws52DmNoExJ4pR8KjZsQJUfqJ0vSX&#10;JrkXm+bv2rC8Ow8LpDlqnuKP5FM1OKbN9zEst8vsrEN862rM93DGYi8XmIS4wnFNKmLutAlhHhDC&#10;PIAwbf7mdkS97UDgzzXI+W3TH0v1KvOr4Wr/ZRXd0rQJI0eOh59HCHIsPXDbRhSqtgadyyxJlIP9&#10;m5ySxM0+frDBkdEf7w5FeHkEa6dKcn3/lNmLMW+ZLcKSs2HhGYD5ZvaYvNAK0+dZYd2eoYMz+3bv&#10;wuHOLTCdPh4Nq/KF5N9P+xoOVqwoFXXvhKYVEVhT6YX1Ja5oy3JBU56HRpqVyS7yYXNCsL9hhP5L&#10;qJLHT6L8gWYVEMO9QQbD/iquX+/EqaMVuHimGOdPZOLc8SxcOMUJ6ob1/TqGD500/4PITvdB9748&#10;HJHm2vdCa3sLrJcvRWK4t5CjK4oS3ZEf7YTCWBt0byhBZrg9cjMDMGPRJMRsTkXGzUYk3W9GzK+t&#10;iPydzfM2eIvi9P6lCZZb02GZFwXrmEDEbixH7vEO5HY3Yc8vZ1FxbDOsMkNhFuKHxR4OmB/iAouV&#10;UfA/W4XQ3zuEMHcIAe+UZv8+IeRd2oR4P1GcBY93IbbIoC73bDuIH3+Yorm/BttZy7HTLRb3J4q6&#10;pOLUlKaXGG9hEq5NF8U52gk/z/70TkHWVvYI8A3B9GmmmDRrqTbhffpCcyx398dSRy/MWibEOd8c&#10;42YuHkwxPJw+dV6bwL974yb5LT8epLl19xckBHlqyxs5z/O3K13Y3ZSPqmwv1Ge7Y1WGL4K9LBEd&#10;8fmTMTmZx36T3F6J3GaRKM01gPDld8Hv767h1PHVQpaF2sYaJMzLF4pwW2+K/2nopPkfRkt9NI50&#10;12DXtj+/c/UPP0zCmfPvTxS0WLIEHg5myIhzRYz3QmxvTEd9sT9W5/kjJ0GUlekEeCb5ovBcPdKu&#10;1yPlfhviHrUg+nkr/N82i+JcD9d71XASQp8d5gSzYG+4pEYhdk05IjtWwL+pGM6V6YhqrYB3ZiLM&#10;RWlapwXBtj0ZgTfrECrpA0RlhmO/kOUOMbu15ZY+vzUi5cHQHZVmSlM5r7ASy80Ng1ZfQpaZP+44&#10;peAFB4FGkzidhDD9hUR9xO0KjPHGy/Ee2LTg4402YmOjtZkDFmY2mLPAXNv9aPoia3iGJ2hHaCy0&#10;dsHE+csxw9QG9eu/vqfl2fPnEBMZgvhQT3gun40z+zoQ42uFuCA3JEQMPdu+p+80ogI9UJj4nhiP&#10;7+1AVZY/YoNsEBPoi5sPPtaM7DGNH5BbS3tiOG6i+CW+26A4XuNo7yqcP1WBsycKNdI8d7IAvV3/&#10;7G3b/hvQSfM/jXd30bt/FQ4fqMLpk7sGPYeP+rqNsDT3gekSo+kv715rE9x5EuHmliKUZQUhP8sX&#10;lssmwcLCFFYulgirTUPKmdXIvNWE5HutSLjfiqh79Qj6pR4h79YgHlvgc6YSru2ZMIvzg2WkH0JW&#10;58O3Igf+q0rhmJcJ57xUOKfHIiw3FUsz/ODUkw/vZ5IHNoti3SJESaW5Ra53IUJTnmsQ++DjY0DG&#10;TV6IMT9OGrz6PFZauqNi0iL8bCJqcoQFMJYKk0djCBmNlKb7j7SdcY6bGn+AQD93BPo6IjrcD1Mm&#10;z8QMIc4pJuYaWVqxiW7phKmLrDBlgQVMxO9rCPF1RWqwO8qSPFGd6oW1ZSF4fn07np7fgUOt5aIu&#10;P56LunndGuzb1IZQp6VIC7TTduGPjAr5ZH9k8z1gaoXcmjZB/RVqjZaL/lVcvbxFO2LiypkyXDyV&#10;j4tnc3FGiJPHn+j469BJ87+AnZtWYO/2HOzdPfzVQi0tmzF50gKEh8cP+nyMgWO9SE9Pxa49O2Hh&#10;ZAULW3MssbHGPCtThLenI+N6A1JvSfP8bpOYFsTfqkfCk1bEvV6HJCG+FCG8kAu1CNxWjJnRzlgm&#10;5BvWWAr3nBR4F2QiurkSHG8O21CNxAvrEPZyDUrQLRrzHgoxgERRmHHSPA9Gp6jOPQiR65gXm7W6&#10;1bd84+FzXrF4scAWUSNG47eM1Xj4IweBbERlCjmN5Fr1GLGD5doVD6Z740jI0MGLngOidgMcEBnm&#10;Cl9vH8wzscQcczttk+Jljp6Yu9xOI8xpprb4ac5SVK35/Bn2bU2i0KP8tHPnVyU5oiHLU9vHsj3f&#10;A43pjlgZ54D2lSkIHuYpocbgjNgFzW8xjoSZDUypeP7dRsVfv7uuNcUvnCjAxYFcXDopZHm8AKeO&#10;Dv+90/F16KT5X0JTTRy69lRgbYdIi8+gvqEVc+cuRWBAHJYuHd5oK3Hs6s+Ybe6iHUlh6mAPpygv&#10;pB8qR9q1RqTeaUL8nQYk32lBxt02pN5vQcIzUZq/rxXS24hYaWoHPmiFTW8RQs81IPRYDfwOVsJ3&#10;7wpEHK9BpZBkhRBkKY6hGhekEX5TKPIuDuOVpLwj4WeRii7EYK8Q515pum/GJalTYOXwRp/hLR+F&#10;iYtxR4gMdw0rroutfNE30w6v2Y85RprmY0VljhHi/EmaxZOC8GiMC7qmf0xYTdWlCAxyQVhYGMwt&#10;XbHIygELrZwxa6k1HHxDtQ2KJ8wzx5iZS7Q+zs8hKykemTHeaCoOxppCF6wr8cTaYg+05bhp54lX&#10;JDhi79oiBElzXS2hHA5Cu+QPx2Z4udxO5WtsG/T/Hrh4rg1nj+Xj6pkSXDxZiEuninC8Sx8V/09A&#10;J83/Io5IE737gFDP5f2DPh9j5owlWL9uz+DV8NC69zQW2nrB1NIOi1ysEbQyFrkXhSilaU6FqSnN&#10;O41IudmEjPvt2mh6zG9CnjAQZzg2wfftGnj+Wo/Ap00IetQEnztVCHnVLk3vDchGH1pwHTW4iCqh&#10;RO6g+VgMBys24wHKcFzyoHLtljz3Ik1U5yZ8ZelnfhUwbRnezbIU+TV0dsHsERPwpKQJD6YKMU4S&#10;pTlemuVjRWWOE3t8EN6M88L1WV44HJ6G1z8PbddyV6I5CxYiI7sEtm6+Qo622rZxs5fbwsLNH9NM&#10;rDBxrjnGzzZDXNanN4YukjyC3EywpjIEGyv9sG3QNOU7ozbTFeWxTtJs90JogO2wJprXSlN8Mpc/&#10;Ul2uANLldr/Xxhp37u3TRsUvS/P78ulsaZJn4cYFKssLhgg6vjt00vwvoqYiDQd3VuDgXm6A8P1Q&#10;tuEQltq6wcbRBWY+NghpT0H65VokXK9H0u1mJAp5ptxuRNrdZo00OZqe8GsL4t60IBocCd8kCnEr&#10;vNCm9UtGCJHSkDB9JSxdSLMcZxAvze9IIcQSnBTXz0KRr1EnRJomDcxYrYm+TdsZKRzbRZ0e/bQK&#10;238Cv483we9TlwPln995PM/cB30LnYFZQpqThCwnhQpxinuyqM2ffHF/hieOmvuiJePT80CT0wvg&#10;HZGIhdZuWr/mpIXLsNTJU1Oe85Y7YepCy8/2bW7ZtQ2pUR7a4Wirs3yEOOOwpTYBG+tj0JDrjapk&#10;DySJymQf6pdA2lrcAsNhZkKaE5vfyTP7XriJM2fqtRHxS+eFMC/mi9LMRd8+KUzHfxQ6af6XsaE9&#10;W4gzH1vWf7+X2zNjNSwcnOHrEwj/xFBEbstDxvUmpN0QsrzVitRbzWIaNNJMvdeGNGmOJz1oQNKz&#10;JiG7DiHO3QgRpRggbl9pdHsLYfqI7Tk4tzNDmt/cxCNFCLFImunrRCf14A3aRX2Wiu6MwyFYP67F&#10;/AuFsH/diCjsE6LtxRbck5AHhuGHd7/ghaW7SGkhy5Kvn6LoYWqHu9mrcdvEG1gYJfIzBpgu9o/S&#10;XJ8cgOcTPHB2njsOF4h8+8TCHRJ2Yf06zLF01gaBZpnZiLHCHDNbaa7bYL6FI8ycPBCTn4ngyFD0&#10;9g3dnIPHJyd62+H8YaOR9jfXsbEqFeXx3ojxdkT34U9vl0H16S9Bo6QZPlKqN0put/iX7zXn8h3O&#10;nW3BmdPFOC/K8tKpbFw7W4orZ7kl4dAFCjr+M9BJ8/8B+zuLsX9nAU71fX3qy3Bg658OKycX+Pi7&#10;wTs9AIVnhCCviaq81SYKs1lTm1HnVyHvwVrkPlmvkWfy3UYkPmxEwss2IcSNCBZFGSx2gBgPoUMu&#10;uXRHE1KxS9vliPZWob+0u9uFSq+j6MFelNzcJeRQDseDBbA9U44Zh9Ix52gOHJ60CAl3itmK0N/X&#10;I/nRWuw+24yuoC+c3fMBAn0CcDCtFGeWCmlaJAAm8UKW0kQXwsRP4jctGPfm+OFR7XpcHPj0rumu&#10;QUlwDkjAYltfTXFOX2KJxaI0TZfZw87TH16pCfApjkPMqhQkZEehqWmo8i0pKES4vwsCnJdgRWYM&#10;yjKiURDrj/hQb2zfuWMw1lBkirwcv1r+WNyFqBpYIj/xxcGwv4qHDw/hxEAJLp0twuUz+bh6rhDn&#10;5LlzmxUd/z3opPn/gOqqJO1AtkO7/noznYpqsWME7N09ERDrg9D6eOTdFFJkf+a1Js1OudGC8J4S&#10;xB4tR+KNBqTca0a6GJJm/JMmRL5uF4JbK6S5QVRmu5gOMWuQJTqxCAdxQEppF8J0765CVE8zQndX&#10;IWZrFdxz47Ao2gsOKxLgurEI89uSML45FKbnShAoJOshROwoeUX8vgkJ96pw9RvoIykpAX0ta3Ex&#10;Pg+vLeKEODMAszRp4/qJ2pRm9TgP/DY3ED9XGjYQ/hyK6tuxzMFHVKUX5lpbIyQjH3WbDiKteCWc&#10;g3xhG+qOkOJkiVeM8OAA1Dd+eiHCqTPH0XP4yGf7MOtETs8RsacN9AhZTm4G9or/91n++AgXTrbg&#10;9DEhy/N5uHQuF5fPFePqeX3btv8P6KT5/4TaVfE4sKcY2zb9NeK8LKy5xD4IlnZOcAxzRkHXSmRf&#10;E2K8KWRJW4gz7WITonZIk71/tebPQaEMUZspT9qQ/LgVsU9bEPWmDaFCjX5CcmyahwiBxgvpFchf&#10;fxseo+BZH1Ku7IFdWx78OsoR3l6FoNVlcM9KgXlUGOaH+cKiLB7zO+Kw7GYl7CUPN1GabtJI93rV&#10;iqC3LUh/9H7i+9Pzl9BRUon6zCJ0b9qBm6c+XgPTv24TbpY34pVXrihNUZuLk4AZIfLW2uP1aEe8&#10;WBKOvQFDzx3/FC5ffwBbSwuUlWdL4/YNrt+4heLiUkSE+sHO3Qk2Pt7wCA9CXEI0srJTB1MND6y1&#10;xQapUplwOUlThF+lNMW/V0P5xvkNONNfiOvn83HtVCaun83DuRPs2vlOZ1ro+GbopDmIgYGvn7Xz&#10;vXGgsxwH91Rg99ZvPyJDYePANcyzcoettzcck72R3lWGrEu1SL3eKIRZh6ST1cgaqEdYWwrCt2Yj&#10;XVRo1sN2ZAlpJt1rROp9Ic9HTUh43oKwdy3aQJCXmBCsg//1GngeKIHPziLUvBxA3p0D8FhTDI+6&#10;Yng1lCOiox7+lQXwzM3E8pAgLIv3g/2WDDg9qoeTkKaTkK6rEKeL5Mct6QJetGD1o13IyAqFz7z3&#10;k90fXRtAtIclUnw88PvToWftDFTW4G2ySDcrIbOlQpyLwoEFEfh5lDWeJAy/XzjM2xWtBVE4371W&#10;uy4pMZz8aGZtDlNzRyyyc0ZATJR23s9wEXVSiLJK/kR1YlYBs9tffbflj08eHBKyLMXl4yW4eiIb&#10;N89m4crJAjy4/vn5pTr+O9BJ8/8R7c15OLi7SDsm48+ialcfxsxdiLl25vCsjEXm2TptECj5Yj3S&#10;LtQioascURtz4bkqGqHbc5FxrQVZnLN5uxE5jzukmd4izfUGJD1pRPhvDdKsbtN2Qwp41aatGHJr&#10;zIJzeRzS9zag6PR2xO1uhntFHqLXNiJybQOiW1chuKYCETXlMEsJQEj/Kvi/WSNN8y0aafpKM53r&#10;3UPFFGMPVj5dj6wyPzRm+WBfbRIc549EgvcC7G3KwNrCZMR7eg/e2Xuc7diFLp8sPAgVVb7uJM57&#10;Zg45cG04KEgIxkr5qPRvLsfbB0fRWpOMXx70wl2IeomlMxZYO8E7MhKWtjbaeT5fQo0oyZ+ELH+g&#10;smwS8dsGHBwM++v4BRdO1OHS8QJcPZ2Py6fycP1cGY53c3MNHX8H6KT5/4yWugQc3FuEHVuKBn0+&#10;j4TEj5XVEo8wTDA3wQjTcXBsiUP8udVIFcLMutiMtNM1iJBmeWhDCryr4hHfvQo5N1qQdrMe6Xea&#10;kHmvVbOT7jQg8X49Yn5tFLW5RghuIwJft8Pt3AqYloXAOtYfdpEh2iqhwJWFiG2vQUBdBYLrViFp&#10;TRti25oR1VqNwO3lcLtcLSS5QZrlG0Rhsq90EyrRi9XoFnsfWoREy6pCsaY0FNsqwnG4MR2FURYo&#10;SXREXWYoEl1skCaq9Vvw7g13RL+M/oPdOLStE1eOfjwwdOH8WTSUxCI/yh54egcZyfHIL8zDtAXz&#10;4Rsdg/jsdETFRH909Igx2CB25gR1Eb5Ul/M3AmuGcX76cHH9ykZcOF2ES6dztEnqF44V4Oxxvhec&#10;Favj7wKdNP8G6Nm/Gr2HqnBoH3dO/DwcnKRpaoTI1EKMmL0AbqvjpKlYg+BrtQg4X4HYi6IwrwgR&#10;XpWmd28lvFZEILwxAymHpanOKUh3GpF4W4j1fpumOFPuSfP8Tj1i7zcg9rcORP6+HrGiFB2ul8Hl&#10;cBGW5AZiWagPXJPiEF5WgITqFUhrrUNaWxNimhoQtaYWy0ui4XCgEFaPquCODiShU5RlN2rRJ1en&#10;hULPijktufZiVUsCdreko7XQH225vihPdUV2lANK4r1QEuKORF+3wTv8Oga2H0CwtTV8zafgZl87&#10;nt3rg9nCsYgMcMe5IycGYxnQXEu19jNwZy8eXuvT/J7hN5y/dQkrVpUiL78Yjz9zDGTGfWCMKMvR&#10;PC63GbDc9f3GrB/d78XZ/pW4cqJUyLIAl85k4+rFSm3DDR1/P+ik+TdAe0MhevaV4ND+T69QUVhq&#10;4YOc/BqsWNmEmSb2WOriA+uoEGSdaETC03UIfNEE3ztV8L9QgairNYi92qL1aQbVJiKhOQep3VWi&#10;LFuRdK9eGwxKvyekeVOa5lSacs2VQ7H3GrW16cFv2zXiDP25FaHnqmC7NhnT01yxMNEbtplRCKsr&#10;RmJHDcLXroTTxnyEXWuG62NRttirrQqiuqwW046T2CqEuV7sTTglOfagSch1W0ssNq0M1wizMtUN&#10;9ZkBKI3xQH6gJ2J8hzc1aW/rGpSEByI7wB6tKzzx8Ai7Oa4LCx3E1WNtKEoIQnutSEIj/ProHl7c&#10;PI3CBD9E+lkhIsBS20j4SP/5T033RKXIy5nrgFHSDB8hhLloE3BsMOyv4xUun27EpVOluHIqBzfP&#10;SlP8TDFO9nMakY6/K3TS/JugpSERhzrzsHfn8NRFbP5qmHl6Yb6XNYpPNiLmUTP8pEnt+7wNfqIa&#10;wy/XCNmtQmzfSq15HlOdjvD1uci80ioE2Yz42y1IEMOVQuk3RW1y5dA9IdlHrYh/2ISoV+2IlmZ6&#10;mhCg36tmeDyuhfO5MgSfrYF7VzECB1Yj/LyUc7sNQY9aECd0WIAuVAilNOIE1omq3CRmsxDmJpzD&#10;DlzUSHOPXG+7vwFFxcFCEHtx5vAWlKV6oyzODTmhzoi2szCcPfwVXDp+DMXewaiID0Bzvi/Wl3th&#10;a7kbNpd6YvMKXzTlukiYG9KCPPH8V8Pmyt8CLnQ12yPqUlTliBZgxmag9qXhvPHvgWuXtuDCQCGu&#10;Hc/HtTN5uHwmV5Ql1+t/28mjOv770Enzb4SuPWXo2rsSB/d/ee4hce7Bcyz39MdMx6VYda4d6U/a&#10;Efp6DfxeCok9XQOv8yu10ydju1YgqjkDkQ2ZCGnLQPLhCmTebBHibEXyHcPk94wbzUi9KQr0rpDo&#10;fSHO+9Jcf7kGMUJ50UKG0UJ5sUJ3/m/a4f+qA+4vWuD2WxMC3q5BCnaiSJrh1TiOejFrcEZrim8W&#10;wtyqKct+IdABzb1JyHSDxNn3+9BzzNfvLEdKmA1SvewR5+M1rLmN5w8eQWmQHzZWJmDtCj9srvDB&#10;xjI3bCnz0EhzbZE36tMDkRXsi5Liz2+S8iFIWc49wMS18ufoENMApN/4flOIfv/tpjTDm3H9XAku&#10;nE7GldOZuH6hFBfPfn5JqY6/F3TS/BthXXsReg5Uan2cw4GZezAWONui+uxaFD1q1yarhzxtRNDL&#10;dgQ/FMV5diVie8rgWR2NgsONCNuci+D1Kci93KgtreQSS05+TxfCTLvRgmQh05S74nevGbGPRYn+&#10;vglRojZ5KBsHh2KwS+wdCBaiDMU2ZImyXCmkWC2mRYhxgzTBtwlhbhezAxe0ZvkmIcl2MRuEMOne&#10;qLm7seXaLqzeVY3CrmpkdJcie3OONjl/uBjY04tUF2u05IRhd00kOuvDsK9BarcqAGvyPLChOBAt&#10;maFI8XHQDqIbDnIfi7LknMtWMfLdsj0k5QyG/XW8w+VzHbg0UIprJwwj4xzsOXWMXQrfcTRJx38c&#10;Omn+zbCuPQ3He6qwd+vXpyEtdwvGMndnNJ9ah/aHW7Dt926k/9yKyDfrEPKsHd6XVyHgaAnieioQ&#10;17ca2efbENmZj5Rz1UiQJnnqHTbPRWWKnSZN9czb7ZqtEecD8fttPeKxXshyq5AkiXMLIoQWU6XJ&#10;vhJHhCi5Dp19laeFJM9JrBMSSnV5SsjxnNZEXy/N8jacB89KX4s+NAthtgnZFj8WlXq1FnGP2hD/&#10;bB3SbrVJzOGvzj7Tdxqr4sO13Yb2taViQ0Uw9jbF4cS2EnSUBqO1KAD12cGIdLVCTW39YKpPY/UL&#10;YNY2YGy7gSwnb4Tc0/fDy+cnRVWuwuVTBdIUz8X1s/m4crIELx53DsbQ8b8EnTT/huC56Uf2V6K3&#10;xzAR+3MITi6QJrormvvb0PObYSvbontrECWEGf1uLfwe1sHnykokXJHmtpiUG21IPluDRO6AdNuw&#10;xJLkqZGkuJNvUIFytVCLNgE+83E7kn/r0HZ5jxZ1mY5D2jr0CvQK8Z3QVOMuTVme0ZrfNJvFkETX&#10;is1R83USvka7Pqk10zeIWStkW8azhX7fKPmuQ+ib9Uh6tUlKuKbdw/2bN3G+az92VZSjq3oVzm7b&#10;ggdnP+7rqy0uQqJ2prg6zs2A/duqUJEZhGRfJwQ7OuL50OA/wEWdriIlRwmn/sC+S7EDT0Jq/H3w&#10;+vVlXDhZhSunSkVZkiwLceP8ClwY+L67XOn470Inzb8hOrdV4ljPau1soccPPz+xZUv3cSzxdkXd&#10;kRbcxX38Is28wttrkfBLO4Ke1yPozRr4PZbmuijOqKt1QpDNSL7ejKTrDQZFea0BMeeqkHJFiPIG&#10;N/jgRsWiOO+1Iud+K7LEpD3l9KHNyMVBlAtZ1klTfI0Q4HqNHE8J0Z3TmuPsw9ws5Lle67c8Ibah&#10;Kb5RSJL2GhyVZvoxjTAZViNKNZ3N/bfNSEOn5L9fm8vZfGoj0rxdUBxkdHrj1UNojg1EU2Yqfr03&#10;dM5iVX4RApwscbn3APDoOrrXNSPBxxGxPjZwt1322bXiOQ8MivLHDmCkNMcX7ZbnPhj2PXDr6mac&#10;P16IywOZGmFqO6kfJ1k+NETQ8T8LnTT/ptiyIQcD3atxYE/1oM+nYR0SiOaBDqGvS0JfjxEnTe+A&#10;02WIe9aK4FdrEf5uIwLv1iDyWhXibjYg7nojkq82Ip27ul+U5nF/JaK7SpB1vkEbIOLu7tmiPHPu&#10;tWlqk+vTC4QaV0qTul0jwJOiO89oZqsQJfst6d4o7g2DRLpJa7LTGNToRrFJlh2SnuRJm037FULE&#10;pUKUeZp9GNXSfK+/tAYr0/3QkecP/NaPu31V6G2LwaMTa1CfHoSi2Cj89sFGnVcun0fPnt3o27MZ&#10;xw9uwu1L/di+5dMqvf0lsHC7QVVyvuVcYUrOjv1eo+Jv3pzB6QEqy3zcvlikrRm/fLQIv93bNxhD&#10;x/86dNL8G+Pw7hKcFLXZ0zP0hEdjWHv5o/lwu1DaMaGpJ9qk9rC+EsTeFKJ8wYGcbQj6tRlB11Yh&#10;7Go1ogcHfjKFOLOuSfN8/wqErU9H/KFSJF6sQ/rdNUKYa0RttiP9UTsyfmkRctspxHJYa15TSbLp&#10;TZJk3yWb4yTPLVK6apobDFXnSYl7XNJRYfZrxLlGruskn1WiWldIrUuFRFehR5TnMVRJnNqzdWgv&#10;DcDWikBsK/fChiI3tGU5ojbVDitixES4oTqv7NMbHH8BXBPudBSYtBMYLXz6wxqg6CkXLX4vvJCm&#10;dwcunyzF3QuluHlGmuKnSnCiiwea6fgnQSfNvzG2bazC8cPSVNfOTf/0YmvHoEhU7W/VpjYex02k&#10;3dsAl85seO/NRtLPG7Vt2WKFwmJedCDw+ipECHFyy7iUK/XIutWO2EOVCG/LRHBrOlJO1CPn7nrk&#10;3esQtdmOtPvtKHy3SRTgfiG7fq3ZTaWpmt+bxb1VU50kSRKmIdwQh2R5QlTlESHLPlGpfZLHMdRL&#10;PjVClCuFNNk3Wi7uSiHPMiHlVRKn8XQN1q7ywcYqb400163wRHuuJ9bneWNViheq4gIRbueE6z8P&#10;YzLnIFKuAdM2STOcU4japSm+RZrPg2HfA7dvbMflU5W4daZMDNeKZ+H6RW60/NwQQcc/Cjpp/s2x&#10;pikFx7qr0bVv6MoWhYqWDpR3tgo9PUTls62IfLQODn3FsNmUAMcdaYj6hSt7tiHkdYd27g/7N6Ov&#10;1Gl7bCZerkfKyTpEbshDeEMqkg+tQtaNNRphZt5uRuaDNuS/2YAGaUKrPsr1Qnyq2U3SNJAllSfJ&#10;ktOJONhjsNeJ3SYk2SrE2Cg2CbNWDMlxpZiKQVMupJmPA0KmvWjsrkBHiTd21Adhb3UYNq3wR0uB&#10;D9YU+aMm0wvFMV7wd7DFqcvvz4H/HDb8DszfJi+5fHOoLMeI/T33CPrt2Slcu1iPa+fKcPN8oaYu&#10;b51bibtX1w/G0PFPhE6a/wM4sGcFjvVWo7urddDnPa4/+gUr93Rg9bNdyHy9GX6PWuF6vRYWu1Jg&#10;3xaP8ld7EPVyPSJFEwa8aEXAjWpEXqlF/FWuTW9E/NlqJHeL2qxJQOrGQiQP1GhLLdNuNyFbmucr&#10;sANNogLXiGIkYRoGdgaEKI1Jk8qTAzxHhSiPas3wDrFbBomSg0fVkr5KCHKVpiz7hSxps1+zFyU4&#10;pPVprnjTidId2VhbFYWKLGdhpTO4f3oHVmR4o7HQB7V5vqiI8UF8YMDg3X8eFQ+BUZxCJEQ5otbQ&#10;b3nbEPQd8BZ3r23BtbMrcee8Yeu2G+cKcOmkflTuvwE6af4PoOdgCw4fKkFfD9Xm0P0midKt7Vj1&#10;aifinnfA/3EL3O83wqa/ENPyXeHYEYNkUYycuxkl9Bb6sAGhl1Yh9nId4q7WaucIJQ6sRnRzGmJX&#10;JiJ+VylSrrZou7sXPF8vJNepqUUDGfZpxLhRU5skTy6XPCqq8pgY2lSXA0KYxzTCbJD4VeLPCfAG&#10;sjQoS5IlSbNcbB4NnCeEmiOkWfFqF/KaP33O+8ZVKahN9UdWoA9++dyuGoLN8nisdgDjRFlyrbj/&#10;KYhO/n548qAbF06uwp2L5bh7rgi3z5Tg+hluBKIvf/y3QCfN/xGsX5OGE4drcaSH/ZtDkbW+EaXP&#10;tyHsUTM87tXA5+cWhPy6AbNqQ+G/PhUp52qR+HwtwoTyIt9tQMC11Yi4XIWIi6uRer0eyZebkLa7&#10;HBFlcYhek4OEk7VIf9iG0rdb/+jPNChNA2EaRsSPawqTZEk/DvRwZJwDPU1yzSlFVJerxF0uNg3J&#10;slwjzn5xHxWVeURTmAViZ6EHlW/2oqAxBVmhLnhx46Tc2SvcOX0AJ3e1I9/fCXGOtnh8+/MT4JPO&#10;SBOcG2usAuZt/b4T1PHyNq6fbcStS8WiMItx+0IFbl8sxbkTf34vVB3/m9BJ838I3UJsA0dqcKBr&#10;6Drl5NZVyL2zCb6iMH1erIH3L03w+rUdU5rC4FgVitwzjch+uh6hv3do+1uGPm+D/9VKRF2vRuyV&#10;Gm3Se+7JJoRVJyKmPRvxR1drJ1auwm5p1h7UCJMDOuuE7NZpapPKkk10Q9/mGvHjIE+DxKkXMmSf&#10;JQd5VlA9in+ZXJdK2ArNNpgSuS4QDVgods6bA8h5d1jSXsEtvMNAfw9e3T6Fw60lyPS1wPVD63Bo&#10;66bPbg684hYwlcqS04hagfAL33NUXDTkuQ5pflfgxtkS3DhVhBunC3Cm78s7Uun450Inzf8hHDuy&#10;Acf7anH8KJvp78+IIZmsvn0A/neb4PpzE9ye1MLpYR3M9mTBqjwQq29sFFJtQfqbDQgX4uSySN9H&#10;dfC6vEIbTY++WKPtfhSzsxBuNRGIPVqJ3GfrhcT2SdPc0J+pRsHXCikaDFf20HBt+QlRl8dRKwRJ&#10;wmSfJRUllWSxuEmMBrtPTK+2qohuNsm5yijr3R7kvelC5cOh+19+DZ2vAQtRlKPZb7kacOjjDILv&#10;hzfPr+CqqMvL50pFXRbizrlyXDtVIQ/8v380io6/D3TS/B/D1vU5ONFVjBNHh+6EVLhvLeLurYXn&#10;o0Z4Pa6Dw63VcOzKh/WqEFTf2iz0dwwX8ABZokTD365B0LsOeN+rRtC1KiRcrdH6NpPP1iF9oFo7&#10;LqPk3VYhwT1Cmj1Cioc10lwjhNch5GcwnHN5DM0aWfZrfZdsgrPpTbKkmwqzUK5LhFxz5TpH0ueI&#10;X7bm7kemXOdK/llvDyDzeR+aX98bvJsv42cxCeeACVz6yCMn2iGa+Dvi9zu4fWMtrp0vwf1LK3Dr&#10;bBHuXi4VAtX3udShk+b/JA4fKsXZYzU43isyywhVt7oRcX8tHO6vgtvDavidLMOSkgC03uREm7d4&#10;jmcof74VCW+ENIXyPH9tgO/NlQi/UWtYKXS9GanX6pD1sA1FQpp10nxuFWKjaReSY59l2x9mQAjz&#10;GKo1ddmPleJn6LMkabK/8qiQ5lEUyXWeRpT9GmlmogtZYqcKEScJYSa960Lib4eR+Ks0899+fYlh&#10;nTDmjHXy4vLICWmKO5/+vurywZ29uHy2EjculuDOlRLcvchNNrj88RsPJdLxj4VOmv+DuH5pD073&#10;1eDM0Rb89nzoRJrCO/vhea8Zjg9qEXyrBSYrfNB6e7MW9gq/Iedas6Y2Q1+3IRrb4P+4RpuGFH3d&#10;sMQy/loNcn5ZK2R4UJrnvdooOE2TqMNGueaIOJvinEa0WkyVkCf7LUvFTUOiXCHXJRKvSNLQkDQz&#10;xc6Q9Om/92h2msSNfdcPv1dH4fHLMTje6pMSP7+TJrcjcekFRnKgR0T2MvHoMgR9F7x9exU3rq3B&#10;pbMl2tLHm5fzcOdGOU5ru8Hr0PEeOmn+j2JzRwFOSVN6oI8zEN+j5NBWxEpz3OlWDfxut2DBKk9U&#10;31wnOvN30ZkvtcPWUi7XIOZpm3a2ecTv6+F3t1rUZj1ib/DIixZRjftQIzRVK0qzWciNplFIr17I&#10;r0psHmXBfkvDfMuBQUV5dLApTsI8Jtd9f/RnZomqTJM0qeKXIH7hb/oQ+vsp2D3swuL7PZh+vQ8L&#10;LnTj1OA9GOOlmGBRk2NJlrViS5Oc8weGv4nc1/HobiduXaoUU6SpyyvSHL98kXuafm67Dx3/Zuik&#10;+T+Mw12VOHe8Dmf63q9A4QzGhgdHEXOnA/EPWmG5JgQN9zZrJLNdCCyotwiBh/KQ93o7woQ0g9GB&#10;4Oet8LpSrq0WSn+6QZTifiGmo9IsHxCi5OT0PlGe3OHomBCqob9yhfizz5Kqslji5osfm9+F4uYU&#10;onwhSpoccWdTWf4uTXCxg14dhvOLPpg8OIIp1w9j2o2jmH7tCMwvHvlo8nnRVWDpTnlJOSpeJR8E&#10;ab1/Txp79+4CLp5ZibuXVuLe+WI8vLICD25wkO2mIYIOHZ+ATpr/w7hyYR9OHamVpnoD3r4ZSjll&#10;t/Yi5Vod3HenoureRlwRuql8vRtBoqDstyYioK8I8b+uRTjWIQJrEfC4Hr7XKpD8bK2oxP1Cktww&#10;+Jg0wTkaflhb9lgpBMgJ6hwZZ9+lYc7lgDTLDaSZJ6RI4swXkyuGk9azxKS+60XCm35EvDkOp597&#10;Mf/mQUy62o3xV/sw8ewB2N48isDjhwdrbmh228jlmMEJ6maHgL2GoO+Ct7/fxoO7m3DjYpG2E9Hj&#10;K6tw93wFrp4Wdtah4yvQSfN/HDs25OJkbxVOHpV2qxHy9m9Ezs0tCO4rR+WTbaIYu5DwfL12DIb9&#10;/gw4rk9AgjTV416uRdRbIc5XbQiUZnrqq41Cgl2iIA9LU/ywRpIcEVcT0g3GcE1TjuNaczxf4hlG&#10;yA39l1kSRnWZ+q4HUa/64Pn0KJbdO4LZN7ow+7YQ560jWHzjMDyv90spBnDqVPgZYALJUszUfUDq&#10;9Q+3GP5reP3yOC6Jurx3sQSPrpTh1tkCXD3JUXG9Ka5jeNBJ8x8Ark2/dLIdJ/qGrk1vengKmZfX&#10;I/++mDc7EPhzG1zvN8D2WB6mljrDc30aCp9vRcyLNYjDJqRjm5Bfp5DgYSHDXlGXvVoTvEwIUI2I&#10;c+kjVSb9aEqFNNkkzxM3R8jTJX6y2Anv+hHz7hiCXx6Dw6MjMLl5GLNu9mPuDWmKX+6Bv5Blxcvb&#10;fxxYRsqfJyQ5ciMwdgsQdVYIzhD0XfD690u4cL5a6698eHklfr1ZiwdXq/Di8Z7BGDp0DA86af4D&#10;cEVI6Ex/PS6cacG9B+8niJN0am8fRPHjrUh7vhF+T9rg9qQFPo+aYLkzFXMKvOC0Pg6Zr7eKOuzU&#10;CLMUhzSi5PLGElGcXLlTphkS54Bcc7CHAz+9KJZ4RUKinHNpTJhx7wYQ9uYoPF8cxeKHxzDvtijM&#10;a4ex5Fo//O6cRMnDK38M5LC2XpeBUZvkZdwGTBcO496X3w/P8eThXty8uAo3zxg2Bn54owrnT+ib&#10;a+j4c9BJ8x+CLe0FOHmkAseP1gz6GFCwbyNWPNmNgEdt8HnWCrdf6+HytBFOV6owr8AbNg1hyPl5&#10;g6jFTiFF7mvJPS65zJEqs1dIkdOGSI6G0XAaNsc5Ul4gJn+QNJOFZJN/P4WEtyfg81sfFj04iGn3&#10;ujDhTjfmXj8Kh+snEHjioDYxnWCTO+kBMH63vIRClNMOAZ/e/O7P45VQ8p3L9Xh4rRoPLpdrE9Xv&#10;XK6VkI83PdGhY7jQSfMfhP07C3BmoBr9vUNXC5Xd7ETkQyHNX5vh8bQVzk+b4XCjFmb1kXBvS0TR&#10;o02iLEma3WKzOc6NNKg2DaRpUJscKSdpctDnqEaUNAXin4eTSJFmeoCoS8cn3Vh4rw+zrx/CnMvd&#10;sLpzHG4D+4ZMQOeUoTn9wA87gJFCmrOkWc5Dzr4fbuL+vQ24e7UGj66swoNr5Xh0c7W2JFKHjr8K&#10;nTT/Qbh+qUvU5ipcGmAP4fu16Qd+u4ncR1sRcK8R7j8Laf7SBNe70kTfmAS3+kSU3t6M8rf7RWEa&#10;1oSTKAvFzU02OP+SE9XLfuf6cU4l4hSiPq0pniGkmSV2qlBi5O+H4fC0G4vv9MH09jEsu9UF57Nd&#10;0th/j2NivG4CY0VZUl1OPAAcNAR9Nzy5vw93LtXg7uUV2hSix/JxuHXxy+cs6dDxLdBJ8x+G7euK&#10;cO1EnaiqjYM+BiT3r0PJ6wPwfFQPpwcNcLlXD6vtKfBsSsWqO9tRK6qy5F23NseyQNycY0mSzBPb&#10;YHq0aURZokY575KrejI10hxA1psBbYTc/ZcemN3uhu3lXqzBuyHj0WnSLp+wX144UZejdgFDa/fX&#10;8furc7h9pRWXThTjybUq3D5dhl+uN+LXB99zspIOHTpp/iPRvbMEV0424Mzx99TEPsQVD/Yj7EET&#10;vH5u1Db2cO0uQNCmQtQ92IOat9I0/71ncGJ6j5CkqM13fch/x7mXh0VNdksTvAupbw8i810PUt9w&#10;hyKqzKNiDyDldS9ifz2Bht9/1VbxKKyUC8uT0gwXVTmiE3A48v17FF8+68LV0yvw4MJKbQrR3atl&#10;uHTqe/eQ6tBhgE6a/0A8fXQG54/X4tLpFvz++/vVLTUXDyHj8VYE36+F570aeB4pgVtHKmoe7MbK&#10;N10ofncYBdLMzv6dBCnN8N+PI+vtEaSLX8o7EmYXkl8f0uZhJr7pRcLbXqQJgWY8O4LWlzx5/T04&#10;1d7+PPDjNmAc+y2FMNk8/744h1tXanHnarm2C9EjsR/ItQ4d/0nopPkPxb4dq3D+aDVOHh06+FF2&#10;6yCyHm+C+81aBJyugvu6dFTf34UKIcS8t4dFWQpJior0e3YQwS+OIvZlnxBlP9JeCUG+7kHa2z5R&#10;lX1I+01U6JtTKHhy/KOTHdksn8ADzWi2A02f34fjT+IJHt3fgOuXi/HgZhEe3SzG/esrcFlf0aPj&#10;vwCdNP/BOHpoJa6dacDp4x2DPgB3rMy7uxv+t5oQ+3AD/LblaEqz5HU3sqSJnffmqCjKY3B52g3H&#10;X3rh+6IXca8HkPrbUSS97EX8qyNIedaHnHuHRed9HmbN1+By4PUfk9e/F57/dhAXL5bg3o0VQpYr&#10;8FCa4rcu6mSp478HnTT/0XiMG2drcOUMR9PfHwBRe64HOY93I/luB3x2ZaPu6X6Uve5CjjS3s98c&#10;ETV5FB6iJJc/7tF2Iop83o+4V/1IenEcOU/6cXown/8uruPmzTrcvl4mqlKa4TfE3OTZ4ncMwTp0&#10;/Jegk+Y/HAd2ihI714jTA0Ob6Suv7EfWzY1IOFKBlb/s0TbmKH/XLypyP9JxFKHPj2K5qEnT20dg&#10;d7sPSU8GwKPO/vt4hceihG9dWoWHoiyf3K7AveuVuHhaH+jR8f8DnTT/BThysBS3zzfg/Nl1gz7A&#10;OzEN97qRdrQWFY92oVKa5zzcjJtucJVP7KvjsHtwBLPvnsSUgevaJsD/fZzBzev12sT0X66V4PHV&#10;UlGYelNcx/8vdNL8l+D62XppqrcMXhnQ9ewqVtzYjapHe1H+8hByX0gT/eVhpD87jOwXp1Dw7il+&#10;OvQIo/cBYdcGE/1X8AQ/39+M+zcqhCQL8OTGCjy9V4c7V9YMhuvQ8f8HnTT/Jdi7owLXpUl77vjQ&#10;c9ObL/ai4XE3Kl/2IOdpFzJ/OYJ1uDsYCpwVM2IrMGoLpNH+38AJXD9fgUfXSvH0Rhle3anHzQvs&#10;u9Sh4+8BnTT/RejrKcflM1W4fXXnoI9hsWXHs1NY9Vya5jf344bBewiyH8qL0glM+48urrmOXx50&#10;4PHNSjy+XoYn11fhydVG4NWZwXAdOv4e0EnzX4U7ojSpOKk236/bqT+3H1UP+r64f+Vc7ka0A7D9&#10;7nLzFzz7uRO/3m3B87s1eHF/FZ49rMOZY0N3a9Kh4+8CnTT/ZTiyh4Mqa3D70vtzhYYDNtjHitL8&#10;SZrqvQav74CLeH6/BS8fNOLZ3Ur89rASv94fupGyDh1/N+ik+S/Ese5y3DpXjzvntw/6DA81vxl2&#10;VW8fvP7zeIM3v+7ArzdX4PeHVXj78yq8eFyLVy/2D4br0PH3hU6a/0r8jlsXWrRpSMAFg9d/BcK6&#10;rw7i1zv1ePloJZ4/LsFLIc27V/Q5lzr+d6CT5r8UZ462amR16wrnPf43jqy9jhcPmvHb49V4Lsry&#10;l/vleHybR07oK3p0/G9BJ81/MY4fXoGnV+vx5Bbnbz4xeH53vMTLXzfj9+cteP24Bm9/WY2XTzjI&#10;M2AI1qHjfww6af7L8eBsFR5fXY1Ht9hU/56HTlzFm+db8Oqh5Ptbm5BmA94+bcCLx9w8hOuRdOj4&#10;34ROmv96XNaOhHh6axWe360Tgtstfn9tL7fnv6zDu1+k2S/qEs/EftmI1z9z05DveYK5Dh3/P9BJ&#10;Uweun9+AZ7ekySzN5zePavDzPW7k228I/Ca8FbMfeC15vVotpkkIc634vV9hpEPH/zp00tSh4dKJ&#10;Gjy7X4Pfn9bhzc9VePukWlTiOiG9rRJKAjXel12B2w1fkdb2AYm3Q+xdIlIlzdsG/PqYuyrp/ZY6&#10;/nnQSVPHe7w7gWePGrXBGjwTtfmUyxjFvJZm9qsOIcb1Yot5TTJtF86UJveLBiHJNjGcvblN7PdL&#10;NHXo+CdCJ00dH+HWZSHK52vECCm+5BzKVuCN+L2T69+lyf2G05QG3e+EUN9xNLwZr18IaerQ8Q+H&#10;Tpo6Pou3v3WKquRyS55qKcT5O8lSSPJ3Nr25TdtaCRe/12vx6oV+VK6Ofwd00tQxTHCQ57IY7jpE&#10;2/igXh06/j3QSVOHDh06vgE6aerQoUPHN0AnTR06dOj4BuikqUOHDh3fAJ00dejQoeMboJOmDh06&#10;dHwDdNLUoUOHjm+ATpo6dOjQ8Q3QSVOHDh06vgE6aerQoUPHN0AnTR06dOj4BuikqUOHDh3fAJ00&#10;dejQoeMboJOmDh06dHwDdNLUoUOHjm+ATpo6dOjQ8Q3QSVOHDh06vgE6aerQoUPHN0AnTR06dOj4&#10;BuikqUOHDh3fAJ00dejQoeMboJOmDh06dHwDdNLUoUOHjm+ATpo6dOjQ8Q3QSVOHDh06vgE6aerQ&#10;oUPHN0AnTR06dOj4BuikqUOHDh3fAJ00dejQoeMboJOmDh06dHwDdNLUoUOHjm+ATpo6dOjQ8Q3Q&#10;SVOHDh06vgE6aerQoUPHN0AnTR06dOj4BuikqUOHDh3fAJ00dejQoeMboJOmDh06dHwDdNLUoUOH&#10;jm+ATpo6dOjQ8Q3QSVOHDh06vgE6aerQoUPHN0AnTR06dOj4BuikqUOHDh3fAJ00dejQoeMboJOm&#10;Dh06dHwDdNLUoUOHjm+ATpo6dOjQ8Q3QSVOHDh06vgEjNmxqBM2mLc3YsKUJ6zfLtdg0m7a1aGHr&#10;NzZg0+YmbN3WirXr6zS/jVubtTT028j0Er5B4q2T8M3iv2Vryx9GXTPeti0t2Lq5GTu2tWHn1jZs&#10;Wlev2bu2tWP7Zom7sdFgBtNs296GzcxHytm+cw227WjHVvHjNcN27RA/yXPLhkbs3r4G+3etw9b1&#10;Ddi1pRV7JE+a3ZL/DrnevtWQhkblsXVnK7bskHK3S3lib5Pr7bvasH0H47Zgz6412Lm9FTvlWewS&#10;e/eONnSK3y6pX6fkwbxVGcqmYT327Vw7xG/vjg7Nr1PqqfzoVn5Mo/yYjv5MQ3+V1jhfle7A7vV/&#10;5GMcX5Wt0h7cs0EzdDMNjcqPhm5jf5WXMkzLMGN/lc44XxVOPxVPGYarfFRa5U+7e99mdO3dhEOd&#10;G7V8lL+Kr8r5MA+66af8aTOPLxlVjnEaZejfs3+LFkeFK2OcljYN680w42uVj3Kr9HQzDt2su4pH&#10;o+IpP7qZ3rgsVa/DB7b+kebDuMqfcY39aHjNtOp5q/xoM1xdM4x50KZRceinyu49uO2PdCyf/kcO&#10;bf8jPv1VPVSejKPyoq2uGUa/vq4dWhr6qXg0jEdDN+Myjspf+dOwTkyn8qAf4zGNSqfyONTJZ71O&#10;4tGP9eXvy+fIe/v081DXWp57t+DIwR1/5MeyVT1pVJnMi4b50hw+wOezQYvPcOP7pPkwvYrDMo3j&#10;qnqpcNqqDnTTZjy6la3iqvSMr34zFV+FsTz1DHjv6n1V6VT96cff/8P68VrFV3mp8mkbhzNv2qwD&#10;68Mw/r/pR1u5GabKU+l4rfKnv8qLhmHKqDgfuhnf2BjfiypD8Q4N3SqOykPxnrpmOsYxNp8qw9j/&#10;wziqLMXvKpzp+Hzpp66V27guKo1Kx2vlp+IZ+zGOSssyjTlYxeV3hW4tnuTROZhW5cFwVV9l89u8&#10;V/LYvbNDM52718m31fC9YjiNVqbYe8SPcfhtp07Yu2e9fI/bsXOX+Mt/dY/8P6k7eM18aHaINqBh&#10;+A7x5/edeuEPI+m1cMmXOoBag+VQFxgbhu3c3v5H2YxPm/7r19Zi68YmLS3jMj21B8OoaWi0vMVo&#10;+kbyYVzNHoyjwulmWmodhlPvKG1CXUXNxXug1qJOUVpKK0fqQH3DvHnNsnaIPtkq2o2GemX3rlbs&#10;2tkidjP2dopO2tmkuWl2bG/Ant1yb6J3dkj+m9fWYPt60WaioXZKntsl/x2bJJ6YbWI2rq3TdBrL&#10;3bi+Fps2iMbbWK+5aW/Z1KCZbaIZeT+bNogO7KjB2jXVBi0nZgRvkAJwI4Wi2EporpOENMpfE4ly&#10;4xSafAgMoxClYZotIsC2iQBjfD4gikPG48OhCOXD2LJJblZeOFaeD4o3RsMfjS+sEp78Ifjw1Q/A&#10;F4ovCd18wTSxOfjw+aA3i7DkS8x8+aD4cquHpgQd89YMf3RJz3vRxKoIS5odO+XH+sDsknvaLoKa&#10;PxzF5XZ5Lnt3i4DbKXWTe9ov9eKfQ/1htT/e4B+SdVBikDbvl/WgW5kP4/Ca8Yz/eDR//AklXOWv&#10;iEwRkfrDsgwSkPEf3ziOimecDw3jqfKMjXFcupVRaWgzXBGy8lfXDFPxlOG1yl/Fo2G+KkyRNa9p&#10;eM04tFWedCuj4tJW8dT1h/GMjYr7OaPKoa3cxv4qH3Uv9OPzp9u4HuqjqsJp0099dHlN+3N+LIPX&#10;H+al/BmPbpVWpWdZqjwalb96R1R8VWd+5JWt0hnnQX/+ThQYvGYe9FN5K4Gg6qLSqDJpM0yVR7cq&#10;S4WpfFkG/ZWb/jQsg2lpqzgqHQ3zYZ6MQ7e6H+WmzXh0U/xR8NEoEajcBn9DfFU+y6LhtSpH+av8&#10;6Vbp6FZ1MnYzvYqr/HmtnoW6puimTaPSqvSMZ/zslFHxP/RTz0AZ47qr+B9eq7oY+9GmUWHGcVU8&#10;+qt3gLZxWhWm4vL3VXkxDv9LtGlYR4aTf3jNd4/x6Ec3/RVf0I+GeTJ/uhmm+IJ+yl+FKbdxGP2Z&#10;N43Km2F0K5uGdSYnM5xxGabug27lx2vj+tFP5cM4zEOVx++AKkflrcpTcXjPzIfPg24VR+XNOHTT&#10;VukUf9OfRvmraxqmNXYzjvHzZXz6G3+jaCgOjfP/w3/we0U/TWTKNeOyU4nikNcqX36rtfLEUMAx&#10;fF+nlCWCTxN78v3nN3vXbokr310auhnGb7qKR3/t+y5GdUxReCp/JQBZB+oO2pqwlbpofoPhylCz&#10;GIScQWyq+mkCUr61TEdDN/Oj0YTooMahTeHG+2MchlGn0NbiSRyWocqhptFEtdwb9Qn1FLUUO/E0&#10;f6mTJk4lL62DTcI0kSrahGb7tkbN7NxBUSm6ZY9oqR2NmsBUtsGP11JH0TbbqN8oGMVQSylRyXqy&#10;frxWHYLrO6qwiQJTxObGdTWaeyuFJoWnXFOUMi0N0/whNJUQpIrmTdFWPZk0/HH/EHgUZ4zPG5Ob&#10;prhk3LVbDEKTglMJUIZropOCUB4iK82b4B9JE4Nb27F7s/woUiH156I/46gXgD8sH6YyvFY/+B9u&#10;SaN+cPZqMj/+wHzJma8yjKP90CodXzp5EdkCoJhki4CCkrbmHjSqF1OZPXI/7M3cK+lps878kynD&#10;co17EXmt6kLbOJ7yo80/nLKZXhEGnwvvh2F006h8GK7iMY32RxV/Eq0qhy86w5kviUnFV4RCNw3T&#10;8prhtHmt/OlHoz4SKh6NikejCF7ZjGtsVHqVlu4P0zI/dS+sr3FZjK+ujf2ZlnEZznSqzipPZVQa&#10;xjPOy9jQX9WT4TQqvnFaGvU8afMDw+fNa6bnNetBW5VDt/rYG+erDOOoMhhXiRkVrq4ZxjJomA9t&#10;VRdVd2XTz1iMqLQqf5VWlUnbuEzmz/QUdQxXH/7+7p2aCGJc+qm6q3KYL/1VmCqH1yxXlafC6VY9&#10;mXTTqHqq/Gira2WYj8qfhm7jaxrGYTkqDfOgnyE9nx/LZFym5XvHMOa77o97YBo+A+Ny6cd07J2k&#10;YKVNPxWf90k347IeTMe60Vb+tFV+jKPSqvh8p4zLYzjrod4fhqn7pFFxVNk0Ki/avKab8WiM8/jQ&#10;n4b5qGvaTH+0Z9eQOCqtykcZdc268r6N46v609DNuMpmOMtR6ehnXJ7KQ5WhfnNlVJ4qHv1UXsZ5&#10;0BinYxzjdMrwN6A/3SoflkveUte0+X835jN1Tyo/VZ5KQ6PSqPTGHKLC+Cxoq28F3fxdmIbxVF4q&#10;H/oxH1VvGnW/dKt4Wn12Sbk75DsitnIzjGXTqDrSn+bQ7g3Ys0X4edDNMsjXrJuqL9Or+1B1+ENA&#10;Sjht1RPKcKY9KHVWom+fxGdvJ43qUeS3mj2Z1CB0UzhSE1ArMB8Vz1hsakJU/sNKt9DWROagKKWh&#10;flBCk3kpgflHXuLWekzlmul4H3+IZZY7eO80dNNQE1DbUOPwWWm2xGcYv+Va+GA65kOj6sW6a3pL&#10;6kqhTK1F0UmNxnugYacf47PncMtWEZc7RA+JoXvb1gatJ3PPTtEp20VU7qLb0Ku5Z7ehh5O2Ep17&#10;O9lza9A+7JXcIGKRmoi9lvSnpqJg3LC2WutoW9u+SrMpLik2la2JVLGp85iGOo6ik26aERs2cqhb&#10;xJZUdOu2ZmzYLJkOmi0cTpbKb9os4lEyoSBjfC3uDhGcWxu1nj+GMw+6GZ/u9RtqNTcrTaW9Q9Ky&#10;ghRnu0R4dorg28sXSB7WAflBKeDYS8iu3O2i3hmfhuKONkUfbapv2hSAzE+JQeXHXkbmRSHIvJin&#10;Jgj5MMXwHpThg1QCkmlpVDzmQcPhcWXvlh+Zbn6c1NA5/1x8YRQB0Kg/KP34YvHPpP1ZjeLSVv4q&#10;LW3+KWnTX+Wl8iUxqD+wIgN+HPmR433zng/IS8kPJA39WFf6sa775MU19MIyD7ZS3/eOMT8a5q2M&#10;umY5qlzGVfWi4bUiVRqSokpDf0WEKn9l6GdMksqt6kI386CbYbRpWDbLoZ+hbObN58MpBCR45sV8&#10;mMf7Z2DsZxxH1V+VzzJUfdQ9GbsZTqPKVx9AVS+VH/Pgs+C1cToVzg8FbaZXeam49FN5KTfjqHyY&#10;74cCwDg/4zz4DFV6lYe6P+ZDW+VhbCt/FY9G5cP0dNMwPg3LV9eqx5HXzMM4jLbKkzbF5YfPgtef&#10;qpNKr94t5cf6qHxUOfRT8WkbG/q9N3zuhveDopHXtJVwVPVSdWQa47ryfTpyiL8zf1v+NiyP4Xze&#10;hnfA+Pnx91N1Y54UbfTnvag6qfjMXz1L2rxH+jOuiqPczEvVibYKV27mq+6BfupauWlYLxXXOJ2K&#10;y7JYD9aZtiE+62u45/e9wHw/DM+RNo3hWRr+c7QV/zBPPhNVDt3kRuWnnot6j1km/fh/Y/14zbi8&#10;L4bTZjj9VXqGKy7htbEf46h4vKZRZdCwDOP8FWfzmv68L/Iu74eGPKSegfIjL9God0T5GcINZan7&#10;ML5mGaocGlU/5Vb+jMPnQaPC1P0wjLaqN/OlodtgKPTaJB05nZ0X8o3olPvYI9di89t4YK8Ixd2G&#10;MMWzKj4N75/3pTpfeO/Mk37KZn4qH+arRgZVnvz2HtovdZYw7VvMTh01bU0M3eqaYXslv30SV8VX&#10;+TKc33bGUel2Szm0lV+nxGV6rVNJ4jKtNh1OwhiXhnGZP/NS5TIN4yg9wvp/qBHU/dBNQ62jniuf&#10;DTUEbU2bSB7UM8yHZWo6STQUdRj11cYtIiRFg3Eqn3LTUJvt3MWRWYO4VIbpdmyXPMRQZFJs7tz2&#10;3t0p+VBkGhv67d0t5Ut5dG+XcrReUblHGt43h8e1IfJBPUd9x7rymsPnFKiMaxhKN/RgcqR5w7q6&#10;P8wIrbtVIlHJUjBSSPKmtJsVo2UoGdH+o/dv8GGonj8l+GgrIcj4/LHUj6K9PPwhBx/0HmmN7GNr&#10;YVBwqh+LYeoHoR9fAiVQ+SLTGP+4Sij+EX8wnPEpWOnmn4L5aOVLXNq8D7r5pyOx0fCPp0iO/mx1&#10;0E8JQV7zD6wEIf0YTn9e88/MMMZRvaoqT8ZlOG3lT7fKi0YJTFWeIgsapmUcpqVb1VP96T9ljImO&#10;f35jf774BqIwkBKNqgfvnTbrwA+OClOEpuqu4vOaNuMpsldkxmvj/HitPm4qHcMZptIpPxr6KX/a&#10;vHf1wWQ8CgJ1jyQ04w+euldeq3vnh4HX9Gdcde/Gdadt7K/EAOvNMlXZNPRn3Wir9Oo+jfOkmx8t&#10;2kzHvFRZKi7Dlb+Kq54DRYbKTz0ruhlPxeVzYVx1rfLmtXGe6pqGaSgalOigW90X4zIO/ZmGhv4s&#10;Q/mxXvRj+oHePVqYSkPDMFWOyo9G+TMOw1TexmUxnPVhOvXcGYd+DFf5MYzlMszYT5XP/NU1f0uG&#10;q+fEcLpV/XjNuLQZT4kG9W7xHeI13X1dFLZMYzAMo39/N8WhIY26D1UWbXWPLJNhLJfXqnz+vsqt&#10;4tBNP9ZNxTd+VgynYU8z/WmYj3pWKpxu5cc49GMZNCqc5annwWv1bOmn8lb58L7fi3LDs1LCk/dP&#10;Qz/1bHhN3mEag5/hfWdZtFW9VZm8X/orQz/yhqo70/Ha+PdnepWObsalP23FrYpP1fNkepUXbVUX&#10;5cdr4/jMgza/O7wnPgfa5BXFR7xv3iuv1TMg76o49GOdWQ7zZx2YP8ujIccrf2XUszGuv/JXz4GG&#10;dVPh/K1oM46Kz7y15yXijgKQIk0z4qbAouH3myKLAovmwL4N2rdTiTLGZyfRwV0G0alElrFR96+E&#10;JtPQTXFFN7/ZWlqWMSj4aP9xLUaJRdaJfkxrLBB5TZs6g0ZpAubBejIeNQTzYX7ULYcObDJoFGoB&#10;sXl/FFW8Z/orkcpriiyWr4SXEqjKqGfBsnmtyqcfbdZN+bOujM8eQF5reYlh3ixLdfiptSIUnKpT&#10;z9im4GSczSIk6TbWa1r9JU8tf3YGiqHQpJhkD6Zh7ib1WLM8e2kk7ZbfSTTdbhGOjLNNhCzF5qbN&#10;dVi/oRobN9Vq5a7dUKOJ3PWb6rRrGl7T3rhJxKgIUPa2skeWNnth1fUINWdAzRPoWFujBazfUC8V&#10;54OnmhfxJi824/KahuHa0PZgVymHrLVw+SOrbmiGqa5pbU6BXFOU0SghtmuT3PRmCkODIRHQn0a5&#10;jXsF6WbXM8NUGhpFHoxPm2UwDm2Vl3bN/MRWw+1MR3/mrf6IdCsyoZt+zIPXtFUZys3yaTMe3bSZ&#10;J22VxpgcVFxe0yhSUEShylTplR+JQV0znYpHm/50M0ylVW7jfJmOxKP86Gb5Kq6Kp9wkQaahm4bl&#10;qDw+JF+Vhul5rQiUz4Jp6OY9KKPiGRtFrLR5TbfKlx82uplOla8+BnQzTF0zf6ZR98drFWYcTptp&#10;lWF8xjM2Kg/mrz78Kg9lVFr1+9BNf374mY6G/qw74zIfFYd50a3qoD76yrAOxvF5rcpT18ybcZiX&#10;Sk+b5TIur43jK5vxaSs/lS/9lZv5MFxd002bZap0yvB+VT7G6VSd1HNT/nSrPJW/SqfuSZVjHKb8&#10;VVkqXOVBm++LKoNx6VYii+b4kc5P1otxGW7IgzbDDI0T2kpM0U2xyWsltiim6M+PpxJWDFP+LI/m&#10;2OHdf9SD9eJ7QX9eGwTc+9+L4RT09Ff3xjC+axTOKg3jqfxUA0ClV7+n8lP+jM88VRjrwLxUWQxn&#10;WhVPPRvGoz/fL3XNPGiYVoUzjXq29Kebhm7j30/F5XOhrerIe1RhvGZ5Kg/j+hj39jI/htHmc1Vl&#10;MJy2CmcdVTxlVFzajE+bZRiXybozDq8VF6qyaVhHlqvqx7i8VuEqf5Wv4gQa+jE975vpGabiqfxU&#10;HOah6mv8XJSb8ZheGaZXPKzyOCDxOFTNoWu6ufDm4P7N2vB0lzSYaHMImsPU+/du1IaLGZdD38xj&#10;7zYRrJ2btG+a+q1oM08OM6uhZtr83jItbfoxDuvAfJiGdTSOT91Am2WpbzZt+ht/s1k23cyL90ej&#10;/FUY07JsDsezx41D6hxe5z1R37AHTg3Xc24owzjUzngUTNowu+gd2hxKp1tpI9pMx+F12lqY1I/3&#10;qaYIqLwZptJoUwo5/C/pWB4Nh8apuzivVFtDQr8PbDVvk9eql5MLlzUjIlPrGBzs8GNnGzvdKDwp&#10;cjkvs3OP6Cox+zs70L1Xvu27RZSL/6G9Iuh3sEdU0u8wmB27W9GxfrUIyloRtQ2a+F23XgSn5Mv1&#10;OloP65YGTXyyg5LTLenfsa5Ws3kvmtCk+KMo5Ioq/gBrJYK28GfwAfBH5Vg7H5yKx4fEh63NJZCM&#10;VGbqx+HD4guqrRYb/EEoODlBlD88X5IdG6Q1ISJTiTTlrwQiDcOUH8Npc86henkYTptx+GIxXOVH&#10;PxXGa/Ui09ZeQtryYjI/+tOofFVZyl+5VT7G+fPlVn9uls0/saoj46iXn7bKn9fan1RsplXlMA6J&#10;gwTIa7pVWpar4tKffjSKMFS9VDxVJ4YzjSIXuhlmnC/DlFF1YzxlSOLG9WX59CfhMg9e01+VoUiX&#10;eZPcjOtCm36My3CVlmlUXgyjTcMyGJ9uhht/wOjHOqm60zCOMurDxngqvjIqvqoL4zOu8lPx6Kc+&#10;SIzDcNaV98IwVY4qS+XHOHQzLa9pVHzmy/i0GYdxVbm01TOkm/HoVvVgGtUrp9LT0M14yk9d87fj&#10;tXpuqj4MM46nyldxlVvFY1pVZ8alYTxVJt0MV++KCmda+tNW8ZQYVeF009Ct8qGhm/mrcvns1LUK&#10;YzkMo59yqzxZZ8bhe0YBwzR8b/n8lEBjGsZnXNadNq8ZZhAvrBvfiw1aTyVFoxKOSlhSgKp4vGY8&#10;FUYhSrGq0qleUIYxzw/vn+Uqm/VlPWkznH6svwqjn7oP1ZPJ58Br2rxW96eeF9Oo58RrZRif90t/&#10;FYd+7KXmtaoL/VReNOo3UfWhUXGYB23FFYzHd8M4Lo2qN93MT/0WTK/yp83y+VsyvcqHtkrD9ExD&#10;N20a5k1/ciPjq9+XadT/TNVBxWccZZSfisdrFV/FVWmZH695v6yncRgNyzS2VXyVF/2Zln5Mz++O&#10;CldxaTMt3Squcb14rfJXZdBWfnwOqhyGqWeopWP+THdwq/btpk1xRDFGmwL0kJTBOOp5cF4nhabK&#10;j2XQTYHI76sSsUo80miCVmyKMPI375XpaKvnZpwf60u3lu/gd0t9a1Ualc++7WKLYb0O7JSyxHCO&#10;JNNS+CnByLmQ1C28Two/6hYKahr6M5xzQqlplNimzesD8j/WOt8GxaNatKQtcJL8KVq1TiypJwWu&#10;ZgbFJctjHLpps1zmq7SUEpicm8l5mhSWnKtJt/Fqek1k0rB3c7CHk72bai4p9ZrWySc23yPVC8we&#10;XfbOsmeTK885h5NmrwjKIfM3O1ulHIrGlVKO6D+Ju2ljjSZitRFsyXNtW5U2fK56VSk0KYAphClE&#10;13SwN9TQy6kJTTWmrgwry4mm9Gc4zR8tCTHaTciPRaM9EKm44abfbxvEh6K2FeCNU6SqG2ePJJfT&#10;c6KsEpM0dDMe8+eNqB5Suv94YGLzpaLhNV8u9WOqtFoLwqiu9Ge4SqcM/3S0+eIa14H+Km/60eaL&#10;SjfjMpx/Mrpp1IvOOOqPzD8L/ZgP/RhmbBhH1YF/GFUPpqMxzpN/MoapdIyv/oDan33wT0ibadU1&#10;81BuFZ/GuE6K4BhX+am6MK3KX9k0jKvqSX/azJ9hxraqi3Ibf2CMrxUZ083y1YeFfio/foiUWxEz&#10;8zCOy4+Tcb1peM24qkzajKvcKoxp6aat6sy0/IDTzbqq58W09FNpGZ9xVR3pz/gqHa9VPWgYn/Vm&#10;OA2vmZaG4YrEmdY4Hss1Dqcfr9V98NrYn/FUXF7TGD9zFZdxWAeVRtWPcVWdVBp1jwzntXKr+6Sb&#10;cVQ56h7opwQmbT5n+jGM98UyjetFf8ZT5dHPWFQpf6alUdeGOhnuxSAIWWdDGobTqN+aedGo8pSb&#10;cek23D/vk78j86L4YjyKKcblO2R4F9T9GdIZyqShsOw9aBCchzrZsKKIYjjL5H0beklVOQbBanhu&#10;yhjuwfCseK3CVZ3pZtkqHo2Ko+6TbnXNMNo0rDv9+UxoM4zPWYWpd049M3WvKj7zVmXSzTgqnDav&#10;mYcqX9VFxWV5jEebvEI/5c//m6qr+o8wrfF/2jgv1k29R8pPvdc0rIfxPTEfGsZVaVgHxqE/bVU+&#10;09Coa4YxLtOo9CpvlkmjrlV5jKfyYP7GeRtzqnKr8plO3QdtPheVP+PSzfxoK8Mw+jEN81D+H8aj&#10;SOSiHsbXvjf0k/K6JB2/mxSFdCub8bR6DaajoZhT9WU8TUBKHVVnDsUV86KbfgxXvZuaEJVr4/tg&#10;PYbUcfB50ahFSCy/a4+IYymbbopLhlFgKjcNnx3T8dtNkcxyKQ4p/JTg47UmAOW/SHGpRKbq0VSG&#10;/rSVOP3DHrxXGmoW3hPvl/pD0y5is1x2tNFWz4ACVRO8Ug4FGoWmWrRE3cStIumnxKhaEKTFFT+t&#10;Z3OwR1GbwymiT+kyls+y1Yp3fvNZNw6na0KT0xd2if7pbMP+ffIsdjVh737ROntFS+1mr2Y9du1p&#10;xvZt9Ya5nHtEh4mgZM/otg31f+wWxOmWaqqlYa2O1EdEJntrqR+VGcHK82YZgTfEG1HikJEpOtm7&#10;+UdLYPDBaZUWPypcbb7mTj4Mg2EXLm+ahnMatPkHnPMgN8g5GTScv0Fbza1U8zn4kvGl2L1FhN9W&#10;8dsprZfN8jDE5jUNw/gC8seiSte6i1nWLnkYYnbtXqPZe4TYWR/Oe9BaEPyR+aJJ/upF5DXLNDZ8&#10;6Y0Nfyja/IPzz8QfTctDrtUfwzi+umbe6g+iDNOovDS3+PEPTEGs/nisp/anFTf/wMZ/OhpFSAxn&#10;XiQTuo3vRZXHDxDjaOQwSDgqLd3G9fmwDKahoVuVwWvGNSZJ47wVGdKffjT8szOOqgfjGBvjPJSf&#10;qodxfBWu8qVb1UnFVXX7MC/aDKdR9aFhPNrG4crNMHUf9FP5Mr36wCk/xldx6W9chqqbsVFxWV/m&#10;zfhKDPFa/T7q2ageOYbRqA8/w9UHmNd0My2v1YeeeTM+DctkGoZTUPCacZjGuO6sC6+ZB8unzfR0&#10;G4cbPwfGoa3KUfWhUfmqfIz9ea3qb1xvlZ55sTzGNQ5nOvoZ0vE3oxjh/fEDw0YInx3fB74jBluJ&#10;OVUXVQZtPhf6G/I0iEoaw/A3r3lPFOGct2sQkL3iPiL24X0G07NXrg9I3aUs+vd1S7ouqce+Ds19&#10;+KAIG5ouyeuQhPXI/0bCaLrpL/kxX9aR5Rrqanim6v5VPemmvzK8jw+fjeFeDO8AbRqmU+n5Dhg/&#10;UxXG9Cqc16pnU4lQ+vFa5cv4ql7KZrhxWcqt3g1eqzjKT72bdKtyaBu/jyou30Vl6Me0dBvbqj40&#10;TKvi0jbOg36Mq+qn0qh6GJep/pfKsL70V2XR5v+JRuWn0qgyVFr6G//PGVeVxXiqbD5f5WfMv7xm&#10;eqZlHvSnW3E63bSVYVzGUeWyjuq+6Dau14d5qnsyjq/yV3kxvro/plNhKi8lRP8QnKIhKNjoTyFI&#10;P9q81no/JU/mwW8b70nV7Y+e1G0dmuDkEL6qH/M+IP9F1dNIIam2S/pD5DGOxGUd+S3nd5flaXM0&#10;Rb/s2N2uCSjOg9zVKXpHNIS2GEjiMg/Wh3WhNlDfXOZJW8tP3Kwn3VqdBuuvwjQNIXG1Fe2ifVSP&#10;J7/9FHAcFWXeTMd8uPKb/nxeTEPdRsFJw20lKYzVFAeu+Fb1YmcepyaqEWSlXXivnMNqmAsrddoj&#10;/js5fYDTBBrl+VGMUuM1an4M276lThObnMOpbYkk2o/1Zo8lxSXrpE0zEDFOLamuabTtjZRapsBU&#10;EZgBezc1cSlu7ebFGPcQakYEJH8Y/hBKZNJNQ4VLP21FOienitCk4KSqprDkQh0u3lGC07AIyNDz&#10;SGF5YJe8vIOmU14oGr50jMMfQOt95EMenLTLMtQkXhrl5iRibX6ChKvFQtoCJLk39cMzX/WiqGvj&#10;F5xu/uAM5wtGf7rpp+Iqf75Yyl/9KXlNfxr6q7LoTxJhPdQflHkwnSpT5afypFF+ylZxWRbzpmEe&#10;ilTUn/7/CPv30N+z7K7zP6GbNN1NN2mSJiEhEYMRRZkMijLKyAQVRdFhxGAkMkHFQfFCRsVbMIk4&#10;mqCO4i2oMSFJd+j0jb5Td6pO1Tmc++HcOafqVBV16yr6kkTU+c3v98/v/duP/f48v99dH6vn98c6&#10;a+2111p77f3el9d3f96fz8FtjNXnp12xkBhtDLVXv8n4GpNcWd3Kkf6J57nVx3RRuZLz6wBC4td2&#10;Y0qWb77s2XVQrYcnrm12fItd29nQsSOLX3069fFyiNZYiE9+lddYdHxQ9QEq9fqmHbGVs6ND+mdM&#10;AozAaHXs+LDpcOZf7HIVuzzKgRzA8Jzw4vBhl16+xV1jsF1zoEs+1ldX7Eh99sZC/7SX3TpWV8/L&#10;V9/1R73+mZfmrT9w/LGxg8e9fo8fF6N+72O1f1S+30gCUt4fZM9GHx2ooy0c+BwHG4B5/skx3582&#10;z/aby3l7OYAmcHn+mWE3+FNjUxdDPODyqcfHofXkmMcDeBZXX+RQ+42TPlu7uPHw/DwLZX2Rv/5U&#10;ro9syNXFxax+H8dHT+zo6SLjgleXb3Mlm+rET5fvGoedWOmNP958F8N6pjfP2a++clZW31opBp6c&#10;XlvpK2erzZXo1FVuf0PK6tb8Kq/7J5lt7aN1nHD+KDu66pFnXd5rLs4+YyIeHRvcuBzniopdW3i+&#10;5ZYs73U82a7Uc6i//ORJzka9/NC0GeXA4wQ54j8zziHgbwAnYNNH9PiURwz2CLDThvzFqi0c2HRe&#10;yqXY4ogLbHYT6cJMO0CnVwDgGCSuHLXh8swXnuCUeUk1AJgv3jzyuN/uHDhhrHNYiK1PeeGfbijx&#10;CRyHjEfa0FcEN6k/8Rv5dEtKBiLp+QCK/uOZ8pPbjDfA6PxofvjAafO3yt16Dlzj9lPdfO0RVkMD&#10;XH7xk6ev8p1gpyH3xSp7j4/Ozz418MrYo6b89MAQj7mgAyb/wwSZACb8hnx87qeNYC6Yr18jgvlc&#10;+smty0t0BrjU2eObTLz3NCVvcHqfU4f7OL1vY7lVnN+eOoBMt4qPjE0e0NSwuvmtqmE7QSdg6J2B&#10;kUTfJicbBKDGoBgo3ECbVCb9Cu4asB6qG0EDN99H0MZB1lZtIIeAb7z7tlxtidVC0VYPhQ554GzV&#10;1T6ZjhzRxZOLwQ+n44eqo1PfxCIjC7Z2VttIWa4txGIUh7++KRfTOKrLvjj0bXIWro1c2+URFT99&#10;nD8/clyMDjF9YNMBgeiRjdIGxg9npw11dNklr77pHGzlpj/0ZLZrbsWVdxs0e+0iMh25+LURpROP&#10;nT6JpZy/+jXG6isfdFyHymP1LWekLblXVzxtlwMQUp9XUo/IxVNmi9cPX5TJh658gArl9MXLpvzo&#10;2MhFufr0SKx05MBR9fVHTDLdGqM6sd3+AWXAGdpvBdePqc0Xul0WR3v6je8xdtC252pszZtPjNz8&#10;UeRglg//HQxeelYO+icHc0Bu+rX777rPbJfPjfyfHIBhAM7nxmaOA5nqzj414l8YQPH8mP/P+la8&#10;cfYs3Zp+YQLouV+NdShXuTUukfxRsrGpT3T6usp4Y5k+v/WZNMarPUrPl1y5urVc/Oxx9frQ/GTX&#10;c6zc885GveejnA5nW0zErzz4ZEvfPnVcZpM+P+U40gaeD86vnNTXVmufjeemX3Ja6+255b22sxI9&#10;P/58xWuM2rPrI6JTn512kDK745y1UTld9ojM7zi/9nH167NSbu9js55bz+n/iAMAAoIIEHxsrKsn&#10;xrp0I/f4mOfAUu9Kqp+3nQfujAfYnPOBUG2hgCnee5NwjbhAmcu0KQ8wNwGom8GRn9z0BRZ59ukB&#10;QAdW8I30R/2+5BcHSHPT98R+owl8ApxPP7m/szpzGlyu8yPrgS2UZ7sL10d4Sg7y0l/tq/8SIHzo&#10;rzzpxepHz/UNDtK3+dH7qNdunz57RXGCzFH2qqI25nuaMM3o3wSbBxwFzwCsE4SOMqD5+OiXT3ue&#10;+NIvzD3KJy++FPTcU2NsHh11o/zkAJ6Pfm7/hnq/nNAXjObPVw6g6VvncF4/c6k8wecYV3SGEfLx&#10;N8N5dTxAI5AGrHkAgJqg0XwZdPDQrYTZBCLXW04PBtc4UpcN4u9Wcv/YfAebOyAcE+EAOnGTFpEt&#10;qGNgSDevi9WNssk4/3IagxLA1Mb8zc4BoM+Oh9XPMnhPCpHZG8yV+KonO3DwPuovB7SCYnpyC9Zk&#10;Jq/1s+6R4evF5cOEV4/rd764+sagxbXb7Lk7RB1I8sPLNZ2Dz2EsZ2WyPmgrKu66qbRB2mxsJspr&#10;n9pokuNs6YtHJ0a8zWstFzPf6m3I6rWLrxs3m2Id8zVWOlQ/1rpsEXmNkU2Uv7zWMStmPsr5dqig&#10;5OzX8to20lfEpjogkq647ORQTghwoF9vm3BUTPV8yHG+5IBH8ZB6+mzi2dVWcdyOrfb5VC8ncnHx&#10;YpH1V5md2PUBR7XdeOxlY2ZOGSv++sh2p3Ip1loWQzt0/AC9bkBbX7j4ZBzYBAzZ7DegzU1/xIjv&#10;+Q95gMtLz4kpx1MA7BYTwLx4brT1nFzkBdjw3cfS2IhZno1ruZa7Pw76A6E86qcyW1QdXgzxegaI&#10;3PgUn4+2rcNsPSO62mGjjr75YJ41d9WvRJdv8xFXpi+PYsmnumK0bzRfKovT2uRnv1Qvfzw9ORKX&#10;HpUXEkcZtVej9GyUxZNTsRD9Khd7jZP+uO3GP9/aYUPWF2WcTky2jQGZXjkSUx1bfnRsilMsxH+1&#10;ycdYKj/9xKgbwMsZ1FnjjHG+pHMWsUP9VNLjT4yzaKyDQOYjR/ToiAOEAV8nNkN+5qkxboDnOCfd&#10;kjrDtDXbGPXzDB/xJ6Z4HBDcP930JZh+Mql6sv44c/ezfJyvow72eebpTwy8MvDPoC89NrDQIx+Z&#10;H6Gjx57cP6aeAPNLA9T5aH1wNt2CKn/x0QHIRp0b0epx5WxP7A6v+83LMfkOgqn06Yuf9tH1sD/g&#10;K33xsTU8NX/S6IsDbw3S7iwP7DWx2wGj5Rtemxd8hzZ28Og7J26wx1gMUNkfxOSnR999AgNoPjHa&#10;Cx/5BBoOhPmASjeZ8xNsbY68/aamOkAUnfGPym4kIx0GBAWTWCDTx877zaPGf3E2WKPzlnLxnTeY&#10;K8gcnTKI9PE6vJKBCRz2+5kmA0QeqAQ0TXgTJYLcLYDAGDs5GpxyNqHmZDy50Rw5HfrUIJq4yKFC&#10;PyfgqGsi46e6fWFqK7kc5SSPJjOuni5buohNlG2bSnGKnV7+FrfDyaIu7w5WudJ1SHZg1gcxIjGj&#10;yjYzG6e25UCHrxsgmT3e5peuTRdlj9Kth0V1xV/9HWrFcPgExLPJrtj8i3lcj9SLWXn11Uey2Kiy&#10;OjGzwR2A66GMFzcbMfKPyumYVhskFv/mAhs6XMzaVE6urJ4tChhkh9Rnk049/2LlXz2q3QjQy4ct&#10;WXvVk2u3HOJirTllU5vXLz4+ZWNQPtorvjFpfOvLXsdWOzuxrd1knI+40ZoLuXbIiP0+H3YK2J5+&#10;zF5ch7Y/AIGyMTZj80bdhJ4AygEun3tm5D6I3DfW66tYgUH9rqzP79QXoK9c6aLKjQ9KjovLbh0H&#10;deJqO7CnDqDNT5lcW/k0pnTJ6fnFe37i4D3r7Nk098nWQmt7tSXvz2afC8WlW+OJQ8bFQes8wlfK&#10;Xj+U5UDmE6nH+ZcbWvV807GpjIrTWNGVX/Xs1eHlXR7GfI2ZLEZtKLMtfr7pjWt7auXqi5dcPCDz&#10;7FMj92icRSs5e6wDINPH0o89Ps5uN2hjXQCbj42zCKh8fKwXt3NPjnVBpn9irAM0Qec4q3zb203o&#10;c2c/P7kLJfFdGj3zyK/M11acz9qdZ/w4n3GAsvMOrbK+OEuyn+ATQPWTP4/7RNaF2cAgI9dApt+O&#10;nF90HhSQfPSJAQgHYERkOnXAJN3K+41MPJ9w0gTEj43xGYAX3gqfAIjwVZ/QdlE3LwkP3zqfbSwX&#10;ez5RnuWB32AyAB9HffscyPR6Ua8Zud30qpFbTUCzenq3n/CY8ZuvOsrhcwP3Hf5fdeTH4v3vROHF&#10;CUYHnXHNekzzxdTPDRR8uGKN5rsFgwA6HBmIgGboGRkEoDPA2cAEQnV0Re7oGGxO+QAAA3xuDYEt&#10;bQNcJkk3iYHPbjtR5QCahybnPZb/5WcHcIHYFht9ZYtNO3RIHPpi0q1+iI+4FiM9u2xbxDM/dkOH&#10;kn08UBtIO2zTFbM2xLTwbSA2lshG0kbDhz16J7m8KuPi2cCUxcHFstGu9ogd+/SoDU09jsShR/Ry&#10;5NMhp9xByr4c2CAHqT6zY7O2sfZVPapddrWdn3pcrtnixVlt18OzfNZ8440Rv3xQtt+oLC46LrND&#10;9WkdV89BG0hdtuT02dKny15dtvlG6bIXI91xW/JIPvarvrIxSp+uen7lhMjVrWO8xsSBoLX9YhzH&#10;yuadyu9Eaz+Qse85xIFCoDIb+YmN6AFHN54+Kneb2Ufj3Zae087wuzD6gRen9vUPqBNXP+VArn22&#10;az/UKa+UnTrxsk1Pt45HNuytt3IK6OL0xYj413eyOFHzFakXu7jq+JPVkdUXq7Ukpv7j2SLymoM2&#10;ksXmn21rARV7pZ4xu9UeF7d1z45ubTe7qDbZskmfP64tdXj2bOz1ax5rXuQ1dvGicsT5rLHJ5YkX&#10;gy1Oj9hVrr46ZTRj8x86t4vOr7fVDWJPPwkQHOvFR+SAZCAz2Q3mYwOsPu4jbGBvgFigcwLRUe9m&#10;008uieOMhEl8Ghj1LXTcu5vPPb6/Jyr3zs4+QVRPlp/zZIJhNMAwwAxkPvnEx+bPAM3/pnEAN2AT&#10;QAQ2J8gc9nIDkH38PT8CHzrcx9nHunj2eOSj8Pnxvo/aB2iWL1yzg+DTC6j5EfjAM14jYMdHWzPG&#10;4L2v2W9tntSN+Gh+pD/wndci4bIdjGvnF0f/3VLDE76/AV+Yg3u522r29jyYD0bzo+8Aph94x+f/&#10;PjQAtB9+978MAabojHcHJrD0DsEBZHoPwEPUIWDT5/p9zg+04cr7t6L2m8IAZ6i7G8tuL7vpXMEo&#10;IKm8gsv+KyTfhMINAgpsGnjAy+SRB+ohmEjq4+rYBtTQ/Dh9cO9yzPc6DvpAI19Ex59Mr71sonxR&#10;NhYZH/JaZoO3EGc8uiF7b2O+AO29laFHa378LFo+xSi2jSK9RXO8wWavnK4NYLVLt5ZXEkc72fCl&#10;J2uzzZ5Oe+smVsw229otV76V2a2bYn754PW9AwWxV4eUO9AQP3Qsr20r13Y2tV9/1rGkz9+h62BE&#10;6tdY5b7miejSJ1dXvTpt6YvyetA1BtnhUTHYy0m9PDvc8yk+XZR/MYtBVp8+f3Xld2xTzNpgV2xl&#10;cvbp8l3byBevvcrJtbfWr3lH+RU3ufay4dstXj7T5ulRf3boBqnXB5uwOrYBsNq1Kc8bzed2evbp&#10;T24Xz43+PTvWzzhQLw4fYBMBm3yNV/GKqZ0bl574b/IuP/Xlo1x/4nT1pxjKxaLHA7XFwLWLm9O1&#10;Yf7RIX7lXLz8y6ccykkb6tjia30xzG98teVrT1Qm9+7fyu2fAJAxVUbKcXY4cCRvsRBZH+Ot4WzK&#10;FdXXyii7NebMcZTZFpe+vZSsz2tdcmPINj1iX37GCJHzw9sf2OavrraQ2N8oRvryR9mc5DLq5nn1&#10;xPBXf/Blp82I3lg734DFeUs5QOQjA9TN9xUHAHOT+fTZz00doPnEM5+Zso/Rgc1pM/yclT4+d3bO&#10;c9I5fACXfkVG+3T2atRZnU4+7ePIXKqe7Eazj9eBzvm/EQ3ZbayPpb1XKSfAGA9MkgFJlJ4M5AUw&#10;6QFTPJtk/fN6ACAId8lFrvrk55r8FihgHJaZl3+w24ivDTG8p+kb6OgLI2dcG+pn3vKT1yDtwGXw&#10;mo/EA5qBzNP30F1uwB/KXp3YX8kDHv3gO3Dp54++9MWf22kAT7ecj33ep98/fwo0AUsAM6TbN6IA&#10;TDLkrAxgAm8BODeAeFe7E2iOpD2kbjEnyDyAyh1E7reW7OeV9vDB1zr+OyregSYg6r9y2pH3fqto&#10;sOUhp668gVx/kZzEHLk1uQA21+zzRdqhA+oen/qxSEyuEUvMbj7nAz5MPjJ9E9PCawKXi7I4TWRk&#10;wuN01Wez2s2/BMdfaBbrCjgBUHVzMzxsNvmLfeGpsbGO/G0c8krfhsC+TaMyrpyOD95GUp2NpM0k&#10;Tl/OfCLjgdsUs2kzwzsc2rDw4zaUi0NGfOkcbHjx2dTnDqZiaUu5eOtBoJ3iK6vH6dSlKzaZXhv4&#10;GksM5dpTnw0qtrrVL33Eh652k1cd//oZiKmNNTflZPrKyahcGh91gYryy5++nNY28bX/dOkj9igg&#10;UzwyXWCl3NY8VttyWuv0qbyyLT883fmnRvvPPToJKGQvXrnlw34to2zx4hbv8rOPzHjXzj8+2zn3&#10;xGe2y2cH4Ds72h3Etn7PGANQIu9gehfzysUxn0f53Nm9br3RRGLyr8+zjWUcxPc6gTpEzrb5kR++&#10;AsfGniy/9PVRWVts1j+e6s+1Cz230/FvzhUPZ5Mvmzl+B/vK+aByrt/pipM9WV7k5mD7I+BoHMkr&#10;eFdGgdATgDlkvLFF+oLocPsAGbdXyqP9o3mIt57KqTp2dGvMZMRH7NpRl7+64ke17zzDnQd81fEv&#10;T2NZG9XXx3KlX3PLdt3jcfXayRand/4pG1dnVxck/P4bOtjNc24AykAacAk8zttK4HMAGDpyH59P&#10;3ShnB2ROwOo8PbQnJ7w85Wcc6ksXOuWI4AHj+LZLJ3UDSLnQCrN4bdC7ni7JfBkISAPc5Ck/PIAp&#10;15nz4WP0PlJfP1b3cXq2gc1JI6YvDTn/gcjwlp8nmj/DOIAmrOFyz9jDN/AZH7er/keeYgUwAXWA&#10;0++cT7A5dPPLQoN2oDn6M3CXj77d2rrB9XuZvoUOaLvZBbbhL69I0D81+vT06M8Toy++yDhvLQfA&#10;7P9Sd1EIbAKuCNZDZ+Y3n0YC0HG3m58//F5mH51P0Dk6qKN9bO5r8367ag7GoPmxuw6MwdMpA36C&#10;pH0B5wDm+v1Kf4UggxbQCzziqDqTxsDuwPJXTvgEeYcr8+zUTdtR1/Wyh9fLxP3l4CHjJhg/k1RM&#10;vIlKtpjoce2ZyEg9rq4JzR61wPJXl67YUX/ttRACmJX56JtNpjzyFat8ik+uDbwND2UrxjttOtVl&#10;i7epV7fKa5zKiB9Or/3yFKv21K+bKqo9tMZY44tXPdnhUw7pVn91yvRk3EZMt8bkXw5rDERfrNpR&#10;jrMnywXny7YNn/xOVF25sBdfvGhtQ32HLT/6474p1365ZKOcbZRtYEIbxdGWcv2gJ7N1szdp6OTB&#10;Nv94MeVbDBz4wfV1xjrELZ81TmO69rsY/AC/Cf6G7htRudWvqR9gkV/lAEx2SG7qZjsjRv0sn+zI&#10;6NhezOpmmweqnajx0TexlRuXYuJsKyP1dLVVe3Tlxp4u28q11Th4lhOUH+LWBlDpFQAf/d+4BKiK&#10;Cezq0z4OnkV5IH7aKQd1dOWFR7V3bIeLtcaRrzq5pyN7LoiPMWCz2lZGxWm986Nr3dmbVtu1Lbbt&#10;Xeprdy3jfNon8FVfLDKdCwN/oPiD5eLTQ//kaHvI9FM3cucfQPbRsZ8F8p7ihXP7nCxWbfHJr71d&#10;/Zp75xTfNUb1fPItTjGqp59g/dCfb+g7aAJ7IHEARreYTz3z2QnSJvAEusa5TN+lC967mGiC2UH7&#10;JdGBnNfOlkPe2uzsgwncACqHFfDOVec+jABQubGcX1Q63GZ6RzPZWM+fHhr5yROuQV8c4AuQ++Ko&#10;e3TkBzzOL/kMAPaFxwY+emKnLzz2C9sjTw4MNfhjTw889KiP3gcgDHSOtmasgUVm/BEPhSXkXx/K&#10;GZ6aF4QDbwGPgGTvewLDJ+9mDqDn/c35XugAgZ9d3gmF+fRJnZz7gpLXA8Rwg+sTl94p9xvAV86P&#10;OfyMn2kbeY1+PDUAqk+bAUm3lvPj9CED6i7/ej1xAk1JI0BxBZsAZl+FB9iAnfmt7oPsOhdXtyPj&#10;HSnreO8vAJpd1RqgOTEOA4gMnhjkOB2wGPBUpg9AzgEfNEHmGHhAUy4mtTI7cpNw/pzAIA8vFB/Y&#10;nDeIwy5QNuMtsnbJ5ZdefDmY3Dh9k3yV+SHlYrcI1c849KN88lffkFfAqQ2bhjh4fa//YonDLlJG&#10;LXrcRsCfvTJq08u+vIqprrbFLQ49G7xYxW3DsunzsfFnh1ePZ1NdB9Vqg9SxxaPakJ9y7dDJnb56&#10;tohcWbvFoiuffHF26tWV50r5vBMXo/j5ru2v5Wzw4iK6ZHaV8yWXH9I2olPfWCbTV59NsdyMGcPj&#10;j07Li45dPrWXL6IDDMTowKfjnw89P+X8V7t06/zTtrjV4cqoXCM+63gXI79syn/tF5lfbbFTxouD&#10;q8tnLZcLedW9E1Uvj1Uv3tp+nI59IL1xxPnVpnLPMl/1jVW2aMZ8ZuQxKLDJR91pTP766XkZA2ua&#10;v3mxrxVknPjUZlT9Hmsf/1W31tVmc2HNV7+bM+rJx3tOcs+/XPRTmb62WkvK2qi9Ne9yYlsefOjX&#10;duVBru3kbI7lSDvA5JVnRxuPf3q79MwY58MnVWSgc9oM33npMGIDXb2nCAS1TpC227vJ+Ek7h/bJ&#10;K6fPLjnflaqrneO2io/WOmVc7s5b4BG4fObs5+atJZo3m4PIwGa3l3BDn/R1JsZnzMG7lCF31mof&#10;LphAc5DxrM75pr7z2a2dT1KBSzd3uNu7bvQCuvKBGeCaeWs5bOZ7pG4hR84TKA49wPbI4wMHPT7w&#10;06M/P8EmoPmlxwYYG+T/Dlffl4jcOM7bR0AVuZQbGAUucdaHQyYoHhzOYuN9SzhLu2JMwDjIt9f7&#10;aUmAsW+1o2xm+XAJ6N1T9vG+PxPg9jG6te43gPefafvlCTTPPuEnkOS3Y7j9+zo7JkRhOHp0RqeA&#10;sDoAOPay6XqFq9M5u9V0lUvPht/8Dc4xYL0EaxDweaM5kjFI85r6AJRKaB1MpK7bS/V0EjWx2Kpj&#10;z87EkQv9Gm/6DH8g7qTdg+wB6q+/iEzQFaw1EQNbuHZWTh+YNWGR9rSbjp24ZPa4upXYTBryzEN7&#10;9EsZsRUrH7GUy0XbdLXLrsUtpzYZ5TWfqA3CJqqcPz2ia3PPl624ytWxpW8zzkZObFDt5aOudth3&#10;OKqLikkvXiSW+vTKuPJ6YMhxjVMsvDaKhdd+9Y0BWTx6ZaSOPlJXu6s9uT6uNsnqaxf3DHA+xkRb&#10;7OLqyNP/cCPisMIdUPPAOsQVg70yqlx+aM0rkBOwoVMmG1dy8egCMHQ4QHAccwVDSNtoBUNrG8rl&#10;mU956TfOt/5F7FYfJF45RvTlyJ6uHOnx4jQO+Sk3dunzW8v5odpA5MpsUP1tPBofY1kMdcec7xq7&#10;mLXDbtWtcnVuNJHbzIDm1B/8b172rX9z2/PST3PeM/jsyO/0I/ZyL79irPH0E6WL2KPVdrU59rX/&#10;rfaAtX6ZG+1fxcyPTh27xjf/yvzVexb0/Nd49HyQfUU5v9pIhyN+ysfEvvjs7IX08fTyYAtgORu6&#10;7etmUx3b8sy3vVq5nBCdMj9EPs4/XTw/vLzixc1/jZ//bMtzGznJWf6A5rPjD5hAphtO72jiPjoP&#10;jHZRpO/AqnZnGwOgT3m0KW4XNc74zkHcOJDzo4v2MgC6/2qLV+7QlL2uNwCcW9h5QTXs5NTH43IF&#10;OsM59BOEPvnxCeTcWvr9zceedFs4QNgAZftt5gCLA2Q+/tQn9o/Vh98EqyOmG83wWFjFc4ddyMah&#10;+i71JrkRHaBVXDeZQKPbTDRvTQ+gdoLNUTdfAxhxXCie/PrPAJb0fVdG/4HNfjXDT7P1P5vtfOCd&#10;0Uc3l7CRNRkPgymH4870TfD9ncj9Szm9a0num0befcS7Cp26Q3IS1cH5m5xf/MV5TatzBhWqnt8w&#10;P7SxtoMkJhFJAZGITLfWSV7STR7gk87EKDcvrDZZIG1Xt3FkUkHp87p85IS0gQwMKn5tr+XAJLt0&#10;uPxQE7ic1bHHTWqUrjgnC8jiHTQ3kxGDbZsbW5wvIiMbHt4Cr87C5jsX+KC1zTYAPvS1gbKprI4N&#10;W5t59TZjvE1XfRtiMl9ERuIVix7PHomzxsgGX+2U135Xj1bbyuUoNr7GWm1W2XNVNqYdTMVWzjab&#10;yurw6rSZr7hkeWe/xo2UG3ux2bzTbU6xAU0fuQUwj+MVq7EVK3BQe+IiOtTcW/3InnlAQl/dcKEr&#10;5wBTMdjp055z+a9tkOlWvVhI7NooF3q27NKXazxSLic5AEXdxAWQtLn6FDuAXC7lg6vH9YecXfnX&#10;Np04jfFxW8Vc+0GHkouH2FXOr9h4AGtts7j5VG68y4Fu2nl94JnT589GrGyNmxvNG5fcpO63m571&#10;9YuA/j73+aHy53+sI5cPn/y0E6326fhUZy7Xj/zX9vOpHrVW0rcecHONjZjNA+2T06/tks0Be3w2&#10;6mqL7rgdVP1aJ06+dHIp5qwb3FngfdPePUU+Lgcyzz07fIZ/sWr7xH/o9Qe1V6uj1w/y2jaf/OjE&#10;U84nXv7qcWRfzxZXzqcx7lyTu1vNCTYHiHv2mTGe3gV8coC3Zz49af99zXEmP/2pST7O9aUc70r6&#10;SHf+jNLh/UF2ZwcQwpFY2ZK7qfQxMOoGk689Yn7TfICuwOb8WbJRx+/ssHeJJs8JAgd+AIp7h3S+&#10;fgcfjTLwOd8zHXhnJx9ju1n8yKTHHnfhdvrRtJ942u32j8wDmhNkDkAJPAOY0bwYG2PGLtt5yzr4&#10;/NLUvEnd46L+sxxtdMPZjeUEkgc8tWIxffaxdxgKpvLRuE8uvDaD+4k2t5to/9mjHTuFlZydCP6h&#10;1w75DBA4H8ygABiO6AJmK1BEwOiUR4L8dW6CzcN7AIDm7KhOHEBdHUoWo4TiJSdZssHAdYLN2ol9&#10;ggN8Bm0fIGDSBmgAyOqTcdRX9YFPMZD4tY1rp4GTQ3bVW0DK5dLibPHxs+jYt4mg/FALPFtxtKlO&#10;WRxxlediHXU4Kha+6la5TaCcVvvK4muLHq8uf+W1bzZ+MqKvvW9EbdzHMW12bYTitPllR6bnX464&#10;Q6wYiK0+itMhRSceXhvFw5X5KLOpPZwuuw45VJy1nB157Y/8qi/26sd2tVev7HnwJRebXD/o9L8x&#10;Yesbwcr5sKueP5v0EYCCi8uWHVl/1+dbHX9lvLgBOn/t7u/t6Zf85OLjdKBif65i4uIFiLRPh+RD&#10;X37lsfp6XtkEsBorsjXvxq1bN7nJSXnPQ+7GsVz3tsXgbxzTNcbaKVe093sHUuprm27la2w6cs+A&#10;fMwRPzY3Lz85Ze3WT7SOv/bVrfkVj6761bexy19fVn92YtQ3ely52HwbS+PoGWcTR+VTvmKhyvqY&#10;3erjGWRjvdOVxyqrb85G1dOLt+51cimf5kz+/OjaA+mV8dpSRu/UbjGyI4vfXqrMphzkVd/Yq2ts&#10;2HdDN0HlsJlgcuhdRtABnZf1k//Qi7e22Rg4K9Y+ITbv1A/l7MSqjlwMxLdYKzVO7V902mpMcPnX&#10;D3yCznk2DfD0hY+Mtsa4H74gd+XSoxMgBTYBT/Tsc5+bHBh95izwNzDL06PumQFGnxq44CA/dXYH&#10;rPxPQCvwOAigBSDR1AGUB3xABjInQB0cWAXmeq90vgY4sAaQCVi6fU1mMz+5HW0BddopBu49UHGV&#10;y0kfA46If68K+LgeBzD7xHneZo5c56uIB85n5jDGApAMZOPzdzMPH6Grg8PCYOYHcNhH3uEd4wBH&#10;wUYTU4k3qF/L8F/mXjw3zuJnXRrtz2/HVjDUjl9wz7QLQPHmO5qhaJ3SmVWHJ+usgWCjjFbZw/Bf&#10;SEH6Bm6ibgM1wJjOBNKAs945INMHIiUaX+3JK6XfO7aDRH4Wxz6BPztvR9Upq+fHphj0+wCdgjuL&#10;JT2ZfXqyRSOWMiqXyi3Myqv+G5G4bRR8cfm3SLMrRweEnFv8x2Sht/nwtxEUU4w2gDYKOvFqg05s&#10;Mdjh+kCv7erFL4aYOHu21WubDtFVt8bOtnzza9OsbXb0q++da8+cHFR8V/9yyl85P31VbpPH+WhD&#10;uTYiZfVik5GYa5lcPDJis/pG+Ytd/9f4uFgBj/Lio1wbbjwu8Ru23XzYyJE6fWdnjMQQU3zP0RjU&#10;Dh6VrzZwdAzcApZ+F/LaBXrgUh8c9PyNif59egKSxkVscmPXfKpf6ms34CFv9fqgTE9mA1QGbgOa&#10;2l1vMvE9hz13ZaBTjmKIiRoLuuTaSZ+ucao/SIzsVtvGEynrc/H5KK829PW3ePqM2OL5R+YJHZ/y&#10;WImPOGzEKA91yWt7Uf0jZye+crGj/LWRP11+zXNldc1HOu2kV0ZyVs+uONpmG2envv4hPq3v1VZd&#10;PvUhXl22YtoTV11+6pqzta9eDOuZnl1UvPaRyuzyK4Y1bO1eGX1d1/P8wsuQI775yTN53cM7I8SV&#10;p7IxbM9Zc+OHyHzjKDu09qv6bJL5aq92cPnlZ0+ic276NManMt5HZaufbj19bA68uUH0MTW6cOmx&#10;iS3I9D42DvA9N9Yy2Q3fM2N9Z0Omh0d89D1jDnI7CLN0MzppgMMdXA5scQCp4Rixiq+99SZz3m66&#10;7NL2iAfk+Q8YJogdZe98AmvzpvRAcmCP3Gryx2EoOmXETg7+73CvIcJbMBUgOrHZIQZQGU1AeSB9&#10;ATJd+GnX5R4y5t5j9QwQHBMuQ/IFSOXvl398wxzQRH6m7dL5MebPfGJ+lA5wuu3E+/1NABNQ7dPk&#10;k2+d11F8IveDTr33L8mh7tmxIavzl8l8H/LQcQ+Tb4C0dyN1oo+UASudC0AqR3V61Sl3s6lsIWXX&#10;wlImx8WmLyYim+So2GwswGOiZ2fyi2dh0MUtKPXkbNVZYG2O5UKv3KKjSy9OMrKYxWoDOPZLZiPP&#10;xqrcEBtxxVBmpyy3YiSX93E+fIvpkFBOr8yfbONY20uPbC5IHWInJm6M1LGPi0Xmq63qGk/UYYTk&#10;Lq762qBnI0Z56gMbnL5Y5Rnxr83k8lJfu+npksVOXm3kgrfJ8lnjrX2iK0/AQQ751Sc8Ai4vnh8x&#10;nhu5nxttDLmyw+nk1mPEE0NMpM21r7WLJ7OvD3T7e3k72AzU9QPk3t8BNG026QJ0ON/iBJzLRz9q&#10;W16NIx1O1/zjtz5D5WOAGfduIbl8V77nvsvGQbzaFBPN8R26qDzJ7BEdTt9cq2/5ZUumR2sc9gGq&#10;Yu79evtNb/HWPLLBa7cxbczI4qvD6ZPVZZsslvjiITLb9OWCK6+68hAPyaUcbl156iRmeay2t68+&#10;PWOVP3t2dM1VMp/a1w+25gJbdurLR6xySt+84Yv4IHIx0yG6tYzYFLdc1jyL1djQ46tcPuZz+Uzf&#10;QQCmPx7XNQxcWsd89KE8+JJXrl5d7Rfb3qvc3hqpR+rEyB8Vt3p1tS9OudeP/FH26rVTPWJv/wYw&#10;89e/PlIHHJ8egG5+HD3wxvnxh+IEm4MDXxcH6JxAESgd9vxgkPkO6/CDQ/CzYy84AZejzJYPYguY&#10;ud0EMoGybkJ9IuuGVNu+1NztJS6PFWQqw0QTHI8cvCagb1GYwk219tl0QypGfUTKgVoEk6H5Y+uA&#10;6OgzoIl3yYd3U4nmp9IDKOqb20y3nWQg2qfQ6o37/PWfgVFgCDgOwJSj90HlqR2vRgZgxfTTRlcv&#10;jTl/fjxH/6XuubH3Xxh79uGWs4/W/dC73+f00bv/XejMCioDmn2Bx+DV0TobElfmV2e79ZSch+4h&#10;uiY3uWdnlp80WgHnBEuD0+koW8BUx3s/wQRU9gANRIOibFCQtrLtowf1+Zz4jtjkFi8fekSWj8lh&#10;EeEWAdmC0Rc5t5CQuhaXxYKU+WWTPioeG7YBQfrq8LWeLB/+6dnlJzdcWb1F3iZCxxdnl49YbMor&#10;PV/lNorkYtrU6Wwc6+ZSuziq/TYZVAycn82QLx0539ortnp81Ysn3+IVv5yyrR51eJUXWV/IHX5I&#10;WQwHWb5slVE2KDk7senySa5f+dV/8fJZ/XB1bNeYaM7RMR5XLg1AcWEHnN7bQhNsDntz3M0IXszy&#10;9z7ntXM7YHGoT90hNjvj5NYvsLbfAHZbaezNMweNwzVwaT7uoJP9CuyMbf0g93zolGtfH7WPeh6N&#10;BW4O8A3EAJVuNJH3CAPENy/rm/zlYl2Y354zcGIc5R9Y3Z+hPuNydFN+/+Zzs668kvHy3nPbn+Pe&#10;3/0Zqsu2mMVYn3vEXp0cyMVWR6e/6cz59MWnL3757jntedIVDwfs6NmlK35gD6lH5oh649J8QeLr&#10;WzFqo7i1gcRVT+Ynh/zY1U/1qw7XBh/6474op8vGGJPx4rFRLif1caTeXtA+m86cQ3JQLh5ub17b&#10;rt11z/K88hV3zU0539nOsGvtBjiBTf7tzbO958b4HtavccDFklPtkPmtvLy0TYeOc6qvZGOhj3TF&#10;odcGjtJlk382xVX2pcW+ZY/yhQfsZ/5IBgivXn5iOz/WqS8MAYuAmb0NAOrsNh6NiRid+eEAMlzA&#10;Bx6BTwKyO8jcby+R20vkeyU+fn/muQHEBvftcrTejpIBTtTtaeA2oNnljz76X4jIxlGddrUPYwWC&#10;XdwBnHQ+np+XdWdHriO2OngLxgpQiwMHwUrzV4EGeHQL6TXHblLne69yH2W3m/TzdnXgu/CXS8L5&#10;RaMRZ2KgERvJj48bWu91BjT9lqaP0S9fGPPp4nj2z35yu35p7GcDbF45P87iATwvPfepCTr9N5YA&#10;pxvOM7NjC9BM1tledkV9u6p3FELfgdAenIc8QeAYBIPb71kFKlcAOcHj6Ejvec6/KkaH6LzgO98r&#10;GO3IZ34cP9r1kD0QFPJX15WzXExOMh0yAXzbLZSOT1A8fPMns5sTczzEeZAPOYBm8ViQEzzTD9mD&#10;obOQ1LeYssXFwJNb1MWsDfJcLKMc0WW/+q06C1X76GTBHfzfaVPgk71NYd08jmOhNm1+iI7dytt0&#10;kU2Pbo0dicu2AwKxRWs+yW2glfE1VrTmUPvK6yG32qdjo5xvdaudgy5e3PxQOdYWG7aoOvb1mU0x&#10;3knWtymfGwf5+ce3m5fGoT44HRKnwxcBN2iNw2av24FLz165PgBbgFZ51j5gCLD5qBmAmr+hNoCa&#10;W0u/o7b/1eqnLvwlG5g8ze00zin/RqS+8YmK0XOun8CNenMQGKnsm/Y3Lgygem4A5gG68QtPf2q7&#10;c9XYDcDnY/0BhvFbA3xefPqz08ZBjXqXVL+NSXlcPz/GecR1KM4vWo1xk5sxacxRrwt4Wd5YBbhv&#10;XfEHjTmy24m/81PQph2yMQC6qqtee/q6Ar/0fNN7hsqrjMhi4cnaaPwaW3XxYtRGdcp48eJrHsV7&#10;p1y0u9bhxU2uLfHw2jA+7JRrJ9kcsU+ua1NbeDbKqLlGZs+Prnq2yuraY9oX6fLHVx2b4hYzu9pl&#10;X7uo9Yi0217PTz25tutfeTovjIF6VJtslWtDXPGitW7NJTuyGM4ObZDxfOnJzvEbF5/czj62f/Im&#10;lnr275SH/OqfMhtc7H4pQz0/wBo2AK4BbTe8yQCmuGyBN5dX/VeTATofCYvnW+nz90gPeTvTAVE4&#10;oI/m4QRA8ezgYQpYIKyhDB+Qz429Yd5eDkAZOJy3pb0fevioHYbxBSe5wgnz0szlFqxzRPoPQ0y8&#10;NDAJgBf+efqp4ffkAKJPfGySj93nd2dGLBR+MqaNrZhrWyeYi71byiFrc/10uHgzTz6Hdvoejf+h&#10;sR9q78fa/Y9AZ5/6lfmu5rUBNp0DNy5/cbt5Zcz7Ic/3Nw8fq/tm+tOPfWQ7E1oGyAKNbjQBNaQe&#10;0Osj9AnOgLjDlW03mvMWcySqQ9CyTs0HLHmDoiNLp/gAp/OdCB07kLJ3CfpyUWCxB4/Ikb8m/GXR&#10;hACE6VYgLH95m1wRUCnuMdD0wIHIFo4H04OM65eJNCfTmCgWGs62BTT/mhl2LTi+FhjewqRHYrY4&#10;1deOsljJ/NsglMXPHhWDj7rs6dsAykGMNQ9yNulsKmzpbWzZrLnIjZ1yGzU9agOjE2+tS/eN7JBc&#10;ssERO0QnJ+3LsUOtDbgYYkf5oTUOzpafNrPhU/ts1NHhDkM+6yFbPPJ6yNa+urUf7AI6aL89PB2b&#10;SYefnhFPjOKV0/GNIR/1ZONSPsrreGrPx8vqTmMBOkCJ/ux5iQ1o9h7mfBfz0s7dGu63g6eHR23V&#10;Z3Lx0yFlxCd5JT7sxKvvldWTH9w6t4PFAQrxmxdH7hce3W5fHoBl5Htt5AhcXhnAjx4QBRwBSLYT&#10;bI7+obvXz57kvo4JsIK3Juqb8TFOJ2MyAOetK75kAwSYF2Lsz6bns/ajOOZP+gDWvRvPnthrm758&#10;6BF/9ZXzD1xFbFZKxw7PP3nlycXWfnngq82qK+fqI7qouGuf2HTLuYLEdGR6fbe/5ZeOTXG1sc5H&#10;ZP5Xj4vX/Cu+Mo7yW2W29RVPpyx+scTB6dZ4696ErNH2UDbKfFCxnaFiZU8ujn6wqb9i8VWvbo2V&#10;DzucfpVRuZKb8/mtsbVZ3sXA1dPlm0597ajDJz09Yg+wedJvNoPmj9GfHWfcIOBw3nYefLXbz7oV&#10;B9BM169vOAfZi+1M73YzoIlgg3kTCVsMPNBH7eGBQGU4pNvV6vqyEr5+Yx73kXwAct6kwgUjB7l0&#10;RgOacJP+kd04er8zgOfdSNy77vMb8gfwGL7A04mJlFGYhF31xg4+I6uXj3a71Qxkuv1EO6gcOHDk&#10;43/+kQt6bgBs72veuT7W0jgPbl8b69i5MIDm6U8g+XH3T8zf2zwBmgEyN5pAZToDhFzbzitVnRzJ&#10;9ZF1yBoZyAZhHRD8RB8Z+PEQ1hvN3pUANLvd3B/m/lBPQO7hoSPg0l8lAGbvUQCjyfTKwOe88h7k&#10;rxJ/zeQPbDZ5ApptACawv4yayCcTfXDkIc6JPng++pldC7DFiPJFfHEPHp+LYsj05HTrosXpUO2m&#10;R9qtbfo2jmKum2pUPbnNpnzpk9vY1MuNrk2QnozagNZ2yPRslYtJro213ezL97hencMpO/mUSz7H&#10;vsodNum1r7zW0ZHXg48tHergLD8y2/zZk7WB2GUbB1Z2QLd/RA20Ke98j9MhLUZtpqfzPL9RO+t4&#10;0OkT4sN2rSOnKw5ZLoEmMpJrv69YPmiNE9Ght8fcbelWGekLSqefPQNcvmR6H+Nmi/Zx2G9kgT4A&#10;EDe+AcNiNn50ADXfcsHLpWeefW01Ft1o9tzEwgF2uTRH+J/muMfWH/MEyG3+NM/IiB9dcejKtZzI&#10;lcs1X+V05YHES8+356ityurTi8d/ree7tkNXfXHX9rOpnF2yfkfK1ddHfo2dOOTyo4uKVX/ZmfeN&#10;P1227Xvti+zY07HPD9Efy+yyodMujsoDsaPLnk77+dG1n2aXDa6fxeBT7vlXtu+LhejUoXIhr/lq&#10;E9Flm93aJ+PjWeNstWMcq8PLH/FNlpf2VztxldU5L/GZv3xGfOewV4IAzfkO+tDNVwkOuSNyuTgz&#10;xRNbHHpldfi8zRyyuGEPgLOfWuq9zS7Noi6l8PmO5+AIXpjyiCMGOawCe5x88vr0DkJdnOEwjsu0&#10;voQUAJ4gc/TBF2e84uMb214D8g3u+cs6X/rYdn7k49a2W1w8rIWMQQAyYOnizxjQuejD6Y1Tt5z5&#10;qgdmtdsv9Oy/zCO+nzLyCzoDjH7Rl3w+OmKMP6oHuHSTef/WWNdDBjzdcpJ9CuZTHnZnXPv2e5fe&#10;VXCLOOVuFxeCdv000I6sB8gcgFQiBqwBKbHKxz8dgJ4coLIbzAa+b2N5L2A+iKFXBm6bFB68W1D8&#10;FHiOPPxFwd9fFQOg+otigtbRwWP+3FlX3+OvhsH3h7+DTxNl/gV1mJRzco4J0BV8QJM8r+gPi8WD&#10;I7NFJriJzr/JXqx1cSln5yG3OOInC2SJe1zforJ42xDU0aNV38JUzid9pA4lsyezs1GgNj76dbNr&#10;U2tjr5wfvc2SLR+kHtHVTrHps1nzrM+rb22wkzOqTXmQV/vis2NTDHHFoGus1HWoqRNPvU23cvHX&#10;9sjqybUZFTdw4rZwvx10OKg/5fk0duIBWOIjOR/X17ayg7++ZhOxXfV8Gjs+OFJXv4+pPiJlfo0B&#10;Xju1edr3U7CRXXWRevmTtaPMds3Rba/XC+jMDQDYmOJAJJ7uzrXdbsY8t7fr/yC/fGHMO+2PmOIa&#10;j9pFdGj2deQwb10Ofj4y3280T5/bDnSNzdvXWf3F/X5lOaTzXFF9NcfUy6Wc6NfnSM4PKfNDjRMf&#10;vslxlJ924nzVFYeeT1Rfyo1Ml78yfXWV1zGQJ1uknMyG7Xy2g9g3hsXKh60+0jV30ovRuNNZJ7g5&#10;gqvD+fMl4/TpInXikOPi2Z/lstrzL798lasrj0h57aP4ciym+tqobfXk2kHKbPMtHipW8dOzz1Y9&#10;uXaQWPQonbY8u+qyF4M+e2XnGvs1Ln1lcnGduT42B7qsMWexW82od1UBUeBM7uXjfPQsInHVkwNy&#10;SBv88QkiR37ycJbycVkGzKrXlnfdA6PwgcupKNygzo1rGMKll8sr73U+M/aIp58boBHYPDuwCxoY&#10;Bc33HQfYhG/6dFdb3WiGn8JbgT99Na7wiNtguSO6LvRmfXb6PSgbMpv03XwCmeoRGY7zrXFtloOc&#10;eucSTbB59pMTWLrR9PH583fG3jG4m016f+T7ROwMkAlszt9+GkAM0ATEAoKAIZAYYAxknn106Aa5&#10;0lW3JpQcN2C+7WQQxZp8xN1fLh0+hzZwSL8fVt3txiAc6OSvjOWvkeyAV7/DJcaF53Y9me6YPEj8&#10;/LM7qOy9jRnPQzEZDw/HZJ0T8eyYkANkzmv+J/dy75aYrBZeC32d7OmjFlg+5BbsapssVn4oWX35&#10;ZSNW1OZQWxZkerTGYafMJp5di5lvG6Iy3+rbSPOrHTbHh0O8uGuOfI4pG7Tq80mPa6cccOV834nY&#10;lbt4az+KT07Ppzbo0ttg134WIxtyVNvVAyf7jdgOWtD+MbV8tKcfe5/YlwOQMkHWaNuhehy/PKft&#10;oT0kTs8HZb/arL71BTDyrugxVycvtvmlkxsZV16Jrjxrm7yOZfp81vr0xzandjvAbPyKudrNvK6M&#10;GJfGHB782uWR+yByYFGMya89uV06P+bDqI+jnhfujwXPLNr/iDDOp/Oosagvnh0euFM+5vnkzza9&#10;uAFC9fH8ER1bcnHyL7ayWOlW+zXOGg+w5IfYuZldnynOLn25pS+edsVQ7nmqz4dMx/YYDKvD6bIh&#10;H5O65jx51a/12qzuG60PcrHkUQxtq8P1Z7Wz5vJt31rbQfrGLj+cT3uyvVpsNvq92q5trzmyqe01&#10;ZmX24lZGctKmumz40ePipWuPL3bniXJ7ejkg5VWnHT7dWAYm8eT1d0PxCQSH3PknxhobsQs08iPj&#10;znfgk7z7f2a7MPAEHNMXBn1SEwZxQQUQzu+NkAdoQr5D4nc93bauQBTQnJ+mDtsnBs544pmBQwbY&#10;fPrZIQ/AyQ+5TBOHLXJbOm9M4ZaBZ8JBJ/hL+3QHMNhNpD4EGqNsyGxw4wRQKq9gFLnZVBZrB5kA&#10;5cBeA2z2kf16caiOns7/he7jce/vu9lEbjOBTORsQ2d6+dXH5OtH05D2fLdgJOfj8a5cQ83z6naU&#10;6SWLS7QONAD0SEfpxJt/UbAfDxvoM4DA4vrr/fQTMIoxiP28+h7x8SaLuAbPpCabgMomX3mkb3Km&#10;Y9MEFG/Kg5uo6sVUxvlajGKS9bNFYpJnj9jkU9ts6VpgZDrU4qDDLdQWa75RMfJJt1L1+LohFLPN&#10;rc2ljUUZZ1eedIiOHSrmSsXC+dHlT+bTgaHcpsUnUs4vqpxPBxB7+vIRF6mnI5dndZH6bMQhG+di&#10;0huHbNY2869NvHbKkR4pi7f64crq+AEy+02YdncOsPjSyX6j6d2/0wPfc5xtA3mDal998Xdbue1g&#10;KaC1jk350Zc7XeUOfQcmv8bAlwDcIN66POoPN3JsAxvNs2KVTxzRHxO9NhqrYhQnm2KlX+NVTy5n&#10;dsd+ZHVzXK+Mvl8a6+Tq0A/52uXxbEb5ysUxLw4gVN3l+S3LsWbPfe7E5+a10daoO/UZ63cQmW6X&#10;x7wZsYDTFdRelY88B4C9cXXkP4g+myjgi1abVS+G8t1bZ6ec/vaN8YxGjOKjE4B8KHtugCCQExmb&#10;dI0tHR7A65njjS+iU79yY44n57PG67mQe3bVFbccaku9+bLaRNZda7m4kTK9OSZmcrY4ynb1WW20&#10;jbKhE6f1nS1qXueXD7vWdLrW0ErZovzFotdP+vZwcu0q62P7ULbaUMYR21VmR2YrRv61Xz/sUfaX&#10;/fWTfd+yZ+1/QJ9Suv2WfydlbYgdmDwBkoP3RaBAo7I6GEDbcIU/5MTWLoDo8ghuQMldKk3dAJaB&#10;SvbAk/L0HXW4cpdSAU383Ihx7vzAFQM4AYtuJgHMQCLqY3Pcl4zYzU9UDwATAahAJvD55GgDIM2n&#10;OC6+XIDpd7exK+5JhkNWzIXIYTOUTeUIToJP1IWJqhMDV7e/07lfGAKfZGMV4PTRuFvL+arS1fEH&#10;9wCbbjXJfvYICJ1A07sEvjyjswDn/Fj68BX8CTZ9VD2SQiVQkh66gQiAOrDV14GAFpS8Jo/EgNiP&#10;bzK73VTmvw6CWMVUNlHVK6Ns068PYCU2FmYLqjJ7umKkJ+PawOnFmYvkYF8sejxij9RbqCjbFm/l&#10;+CrnH631q/2+8PfNZLVJ1yZUm4jOZkWHKx+TOlzbNiFlPP/Ka9xjUp9N8VD6b0QdLsXWJ5yvA4Ws&#10;fs0933TZr3blhDdG4hU/fX61z6c2cHpy9Si5do7bXf279drBpDrPYdd3I6euMv8OYFQc44TYopOb&#10;uMHXWzb+9bfcj6l4eGNcfMQGCGm8KrNnK+5qK09y9emV1z7UJ/0Tmx69UyzExuHjYzUfe19nM+gE&#10;xAEi2hTnUEcf7SBt2I5N8bpvTI6/xP1kh3JgEQcsb4xNk83tG2NcvYc0bC5fADp3P2U2+B6Pz2h7&#10;+OMB0gAsAgJ9/E6HAp2BRXL81vUBoAZVhwckA47pldmqy38Fl2vsdWyNe2Rs6T1XX04y7r1L2nPy&#10;zCrj/HpG5L7U1LMMuGabvFLtFgfXjjmljLIhN6fSJyPzvLjKYh0T/2S+6zxsLmdTW9mh6tPXzuqb&#10;Dl996MjHdWsb+dIbv/YkZf0lo/pen+lw65NML04yf1S8+Gq75qGcf3r7yXztZPwR1h9a+Lmzn546&#10;5A+zZOT3FxF5/mF2yAGX61rGO4c761FnvXrAcP91jB1oBhAjr7jgAU02qNtLfngAlB37LsDODx+v&#10;2QGL600mOjv69tSwR/MnjgYFPAOKAVUxfBv95KPzpz+5/09GYo823ITOW9HhM/0GDpkf5Y/+BwQR&#10;fEKH04enlI+xTrZwGaylHEYKg6HaYIOLOS8TDzHJdGS3n7CcGLv9Djp38sXoz0+AuQNOYNMt5xe3&#10;M4ClG0xfBJpfiDm8K3DyTfJR9qWfvgT0ti/+DFIX6sahbPUSlsxMesj0ULm6+VfJ4LOD40H0UXYP&#10;d95oHv7SaBLopAnCZ9ftE7AJV1mbJmlt078T8Zv+vuAzyPsOkY/Fq19j42LLpboWCGqhVlaPVtsW&#10;UOU2ByAOV05v88h2peKjNoG13TYCsljrJmHjoovT1WbtyqUY6iNtZyseubi1oc4Gl005Fi97cpso&#10;3uZYDumzQcVE2VfOjg25TThbRF59ygORi1G7YlQuX7rqUe1lh9cHMY/bXW2Lz0Z5r+O3g01yQDPA&#10;KPY7xc8m6r3PO9fE3eNlU2w3AQHYciimNoABMh3f21fZGKe9LMbqF3hY46x9jBpDB2dt4HwQ4MjH&#10;LQc+QeLg+7jUh739bgpvATEjLlAZ0Ax04ureRhN0jbYufm67euULQx5jOgAjClTugBFQBALHeI8y&#10;kDnrro61dXmA0sGvXxsH87XxXC6PNew35cbGem1ssGJfuTzW7KWxJq/s9Teuj9xGHY5u3xjjcX3k&#10;qg8DHAKE5G4iA5bpA4vVBSorz/dGh3zn5jOzTA6gZsensnH3PDyLgGSAEFBc9ewCnThd5Z59+mIU&#10;u+fsOYoXZxP37Mns1ReHrvm40vGatD/RK/Olw5P3OWTu7+u/Npp3q212xV4pe/VrWT7yJGfbWkXZ&#10;r371obZwRK8vtSOO3PSRfTHV22P95qt644Wrqy/k9u7staVce7WDl/O+/8hNrH1fIVuH9g77ALAI&#10;OE7QOMiaOv/sOB+HDsjsZv8UYI71MMi6BfzW9spRfsgZjNQ7k5zp7Nmppw8jBDgBy0j8qHJ23a72&#10;yWk24RGg8MIoz1vMQYAikIkDnPP/aHcrOeIBmvNnkgb5rU8fp8NCEw+NeMWcOEesAcYCrQCsVxVh&#10;LQDTx/BuLPV7Xip5Pc+P2j/9+cl9koz7YpCP/GER44LIx2WYpXK6ACYZcFzBKpvVJ5yGy4mOredA&#10;n61xNZ7G1s2mdzbv3hhnwtgX71z/0namdy593t7n7xGwtyaABzDRBJejIfpsslMHUAKt3qmE1j2I&#10;XqKF+t2cdpPZXyDzIR8ezv6XyACYY8L6Kwn5qj1dZNI1AB5MgK1cmrDy7OFVRk1aXJlcjCYzedVZ&#10;kMVY7VowK6mn9zM1F58ZB87h9xG9X0debT28SLm2i21z0Fb28kjOJns6cdpo1tgoGzHYKBcvmzae&#10;YrbRpVv98eSIfbHYKiN21eWb3WqvzeS1HTocXX12APKL42C5MOKeG3EHT0bV3Tg/chpUfbRu7uJq&#10;Q3vlX5sn7R1yyYYPu7W85lefj+MUv5u4btmU55dSDuXAUgApW5ydDfL4lmy95ULKNvv1hg5wAqrI&#10;fRS838Lt9sUSR3x8JXWBmOzp8wvQKK/+5eo2jk1gKDv/z/G1IV+nG3SVz9ABbJcu7rcg5YvEFAOJ&#10;UazA1Ur0qLzw/abR2OygciW3m24wq3eD2S2msvG7OTbTmzfGHLw5+nRr5DtAJtAZqQcsgVGg9Mb1&#10;AZYH8ZnlBdR6JoCnW1bgEzdOEyAenv86D+bcGGPj4HZIktnW91U+iTPGZx8jtgMgHvRsZt2I7Sb4&#10;xpUBDK8OwHd5Lwfk2Rm38uRfW3hy7QC8OP36zNlkJ2/Pvnmz5rM/o/2Z5kvWZz7K/BBbPFvl5p5y&#10;svri0MWr0z6ZDY7WHNcy2dgXz40YnfFy2946RvsfQfhOdMCbwxnvjzdAzh91Du4Anr3CvtI+3D60&#10;UvtOe0s8uT0fsd33LPsXX3X29JHz/ONTnfNk/08PfLmjL3wgH4d6F896sE5aj91aFgcA2WPv+crB&#10;Wdr5p7xSfcA7Y45t6gO7W5fGWDy3x9xpB5IB2gAk2bNRHzCdF1gA5QFoImV2SBn3nPFi5DPxyeEd&#10;TRzI9EcygCl3FJ6AF5AyYtOrf3CKfsFN6mAunL0YbMj0ymQxu0hjSx/eCY8h9bWBurmF7SJltGPA&#10;01cgUSAU0cOI+YcT93c19xvOcjF/zaG7158cgPPx7UygDgF9fTkHV3YD6f1IwBF1Mxmt16p1CrGb&#10;YHM8hK6Dj2l+AecQR/sT8S+AU/s9dCDTL9IDmn7DSXnWDV+DroNIhz0Ieg+PrnIPqDLKrwdIZqOM&#10;KrdIEDvcAs6muhYw3mKhz65yumxX3kJDNgg6OeRT3PpSTHbVZ4tXFktsdgDW8V/QyqtNlC+5TYsN&#10;XmxldcXLXj09jtTh6rLNPmIfsaWT23G5fPsrvjrxxF9taoddsSrzy1cZR6ud+jg9GVfuBqY8qisO&#10;nXK0ttHBHnjsQIqrxzu47tx4dr/xG7Zu/NwMrIdkhzEio/3LK2N+HA6C/aNcZR/5jj9gBuBQtwPN&#10;8WyG3GHLv8NbOaJb43cA24zx9ZCuvOr4rTGVpzx0E2xeHW1eG/EujTUzqLJc0SloHs/wEDdO11is&#10;5RXo5KfPKHCn/40Drh11yuutTeSmEpDcbynlvXMEZCbTA6GVgdAJOAfdvqlf2vPe5/5HQM9E+3uO&#10;+1jhnk0AEQFz3s9E9RHRq6+v2e/1Y97e3P9IQNUhMcwvdndvPjd1YiA6eWRXXW0q1642G+tsmh/Z&#10;Z0Ne46z65DWOcm3IX1xcfX7rnKxu9m2JUS7qla2lyuzM7WwBlsoI2MDFV8/emdT40Fu/pyBzX9f9&#10;kYAAMkAPqOzm8MEtt8Ij13FY0yH7WTe5x3sLbs852VMWal9D/Nqbsj/lY14ePq1IBhD7ouLtq2Ps&#10;D++PXxvAEsicYHPoJhAd1JfikBi7v/Pzc/N3a/1PRoCh37Hty7SdT/LAOzMqd7aScfVx55u+KDsL&#10;d9uxVwC24/l5lp5Zf4R5NsZ7v3Vz3u9Yw3P0XBGbLrnS8YVHPE/1dGJO+cKIO0AmDmjak+EZuYUd&#10;jsmZHa06/QinwDH0YiiHVXCx1R1jmIAo3/BYAFEZD2gGEj2bAKdx4ROeQ/yLs4PO3Q/gDGzuH5vv&#10;YJadfD0DPy3nD9I7N5/Yzvj2t2859W2nZO8WuB6eL5wOOgaaBW6gGiz6OVCDJoA82J8AzyFHUL3O&#10;sJ8+bEdZjP3j8r3z8y+Uw7Xs/gLxzhG/NQcxejgGvQe+ytmmJ8c9bPomcxOarkluEeS7xsg3uxaH&#10;+uKlbyFFFrs6ena4cvZ0KN9klI121jplVDnAwwbR4W1ca13Ehz++lo/7wb9NL6LPRjm+bnSR8juR&#10;uvIuB7S2tcYD9pS1e5zPN6Ji87WR+6iObq1Dq128g20eKocDCNHZoFYdWg85h5HNMN16cNIhh1bU&#10;YcZWuc0UkRF9sdZ4gAXA0o2gMhATkFkB1A405bi3Vb61oVxueO2yiWs7ufrVthiITTkBbrdujvIA&#10;lYE4Hzmf3BBOECaW8Zb/fqiXj/jFbBzwNYfyW0FZpB5XF5Ba+3Lv9rMnMZX3vuxjuQPC07E1fqjx&#10;VBcH8vB5izmApv7YkPUJ6eO9254fcOQ2ENg6nSdyA+jqS0RPVz/oskm3+xn7fayq2/u8t3P3lr6f&#10;5pxf8VZqLPDk2iI3djjyLMQhr3Yrqe8ZVE9Hzqec1RU3WxxZG7VjjeLq9SVbOnbkcsPZAxXqo9VO&#10;HdvWX+0q81WH+KlH5OMc6fPrC13FZZ+tftCpS173sXXPrJzcPryeG9mnf7ut88bZ4UxR57UGrz+Q&#10;nWW+le4MGDmO+hM6P3Tzf94agG9wdPPiiDf0eP97F5lNe2vtrvmRyw3vfHP20CnzVe7MNu7Gs/mQ&#10;PMHuAO+wAx4gBRaBRmCTL4BZ2fh2AacMbAYy4/74h3VweEZeYQEUPpEfItPtGGen1QaP9E89Xn0+&#10;4Rz62gzz0KtXjp+2CV/tYPO/BZk7uOQDMAYuV1pBar782GoX33PxY/5jHOZ586XtTC+pApeIPN9H&#10;GAPsK/huJCeNJJFBnXRIRifrUJ0tWQ3reAOWDrFjj9QpN0jH5d12HyQDsndiTOIxUdTXbrQOvHpx&#10;1smpjr4Jusffc0mXvQlPxqunL1YLYbWrvcq7z75gcYvWxyTyV9/iQXzXRVcZrTaITXb0xUkPGPX+&#10;UzFRskXKh111YrX4ldWx6S/p/MpHXXH44sUpNpl9eea/xlVGtV0c9emzzQZ1iLRpK9sEOiDWTbpN&#10;J6rMDjl88OodYsW2uXewd/jRicHGpkTWLpk/2/RrO3zVHR8gxayerYOnAxLP5/6d5ybfwcKeQ37F&#10;EBdXVr/7yuP0I1obAb6DmB00ARaBDPpA1M73duJRfdSPcqxNdcrlkS+9/imLPW8oD7eYQKWPo90K&#10;9hE0AsCAs25jjcl6uIjrGTTe9Pj6zOQUQHFT7Ea5j4fx294TvDEA5Si7gUrG798+P23mjZ+5OGI0&#10;L6Laqg3gFJcHW/pk42qsPY9kzwAQ3fluL+9yFxvV1rSxzq2jA8lRvtnzzW+X92ddrrVbDg6HAD0A&#10;XI6Nazdyc8xGG+UnnmeaLDdyNp4HGZ3EOhDdO/lkzyZ/dsqNg1iInk91ZPpk9eaoenJxq2++KOPr&#10;umxt0/OrTll9MhIHrW0jfsorsTeH1deH/LRJDxAp0wM4+9w5/RTFHmlvRO2ddNXPvfKwd1eH2Mbz&#10;s0cXz5kVmATOgLSoy565Pznb9HfYzjECOvXrOWBjfxVgjhmfUe61gNppX19z6QxZzzb1zmd5uiE2&#10;B71CJIcZ97AfkGtHLtpy9pYzgiV8OjTfBR9x5kfeQ56AUXsjbiCyizE6snq8b8R3Jssx7IGUjylb&#10;lI2+Ku9gcMc/iKy/YgJ67LpppIepwlVsjQu5WGKEbVAXdjBUrxAYi24o2YuNi0vuPc79UlB7pyD1&#10;FICefpKsvH/Be//0+ZJvnXeDCWDO328aANO3onpJtXcsDaZbSYHqwExmkIcloTqvXsO4zhkc5Tpb&#10;JxoQuh5AOrzBN7nEomOrI+zXGMrqlBH79AbIA2APrKijRyZwMeJs44hdnF5eyfoiRguADrjzUnyL&#10;g/1ciIeJ3sL10NWJXQy8dpHFV1vZ1H450bfBpEf1gb046msvXW3ilfPPp02gsjFUP3MZm4sFbVOx&#10;CbbpV1a/bsp0iFxddmsc9epsqmvs/GzGZES28ZLb8On48cGTozb9iE926tr0i7nK2Sgj/nJa9exr&#10;ky6qjn06dvruUCkmPTubZgdPhw5iT9fNmBj8yqGxdOhrS123JcXfcyPrg1zFkLd4Dg4AbsyhA9Dc&#10;dW8/QAEam+8ENUNePyqkUwaC6PDASWBInH2c9ra9hwlYusUENH1R59bNEf/2GGPfYhzgB3kvbAdL&#10;e1wHhJhik8X2sS9Sj8oPR2s+8qUrN364vIvLPlnf7t06dxKHvbIxRvpljOU3x+kwDzxLvBj05i5S&#10;V31xa0OeSBnJYyXx5CAmPxwork05tEaUjff+3Pf50Pg3vmjett4AiPf68pbPvVvnJ+3ynpO6NQ9y&#10;uSTnnw2+jjHuWdCz1wd2xeAb8cPNP5wN2TjxL+Ych8Hpi3NsU2y8PNlogxzwUIf4oXU94ftc3vcc&#10;HJkLK7WG2ETFqOwZsd2fzem+Vxv+eDHPPNPWNX1trn7iNr+Kn5393L5uj7efzz39cEY4SzpfnGn0&#10;2ZON39XLw36Qj46v+C9eR46X7U2jDe9XI2X6S0Dg4TWYviTX80ZkwLhcOm86e+bZNKjnwscXduar&#10;NqMd+yNQWDzy9Bl9ka++OKPrB3JG0teWemc6n2NcwA4XM6zROJHp0rND1de+enpldnRhCDKsoj6M&#10;suIePJlN8krZRGJnt2Oy/bIusEnfF312wAjD7beb+w0n8LmDS2U2cpLnDnj7iaPPzzjFcvuLLjz3&#10;2XGGfW4741qYwl9MuKviPjpHfpUf0PRg563mCC7xQJ5EDYiyr71rxCAo0zdo6yCw8b7G/Jb30Csj&#10;crSWG1Qklod0bKdOm2w9tB6UMnuTg86DN5HZNrGaDHixk5sAZLHKJ/vq0+Fi1i5d/qtd8bJby8VF&#10;FkD5sWkBpgtg0h0DQmTh8uHLJ//qLW4Lt42zRbzq2oAjOpsuOwvchtUmCuDMDeywoSG6deNjB0Al&#10;s7EZFsOGqmwDZeP2Tow2y/UvemW2++E5Do+Dj3pldYit2OVQm2jNQX1lsrjarp38y7V2a08du3JQ&#10;v+rYZF9O+ls5O3J+tUuXTznufvt45fP8vfNTnr6HZ+YZIockvuYESO6gbSc3V914ArIrGK1982PG&#10;GXPBgaMNurUt5exs/Lg50zybNOKhxsmN5u1bI6/rA+TcemIcRp/f7t4Z/T98qUau5bbmAUA0X/Vx&#10;zs1DW6hxQAGJFXSIUT25OOSAxWpT7NvXxTiNtz6z+tTcmfKIxS5efLJxBIqANnJ8z8eYAk0Xhu7c&#10;Sbt8yy8qx9qZ5dG+OdSzNIZ4f0B4zsbUR+bK+/g+sj24O9pa8i++uPIrfv1oLijXJ0Re88GVA2/i&#10;5lMZkdkUq/HJFq/tyj3P4qzlVYeUj2OUP85G++S1X+SZ82HNR/sYH8bqQOYp3Ur01i5u/bNpjZPz&#10;beztl/RrLPbNsXyKgcjFtS+yXeOv/rWz7kv2PfPcH24Bwf6II881fX2shStPzv9FZwebO9C8fOWx&#10;7aIvEw1+6fIAVYP8BuWlATBv3Bx5XR8g78qoP8Q+Wa8H6nw7OaeGDvcs+LjcQgBtBNQWJ+p87Pzs&#10;vK+dzl46Zztd5yteDi5XsoM56MjXz482B5apLipHYLecyeXd74OKg7StrWN8ELbRZrgi3THnV4zi&#10;rDYwT7eRfUIME61xdzDpSz072DwFpC4PTy8S2crpmUd+ZeC4HQt22agOlvQ/SfpD4OKFz29ndjS6&#10;I138BHQePlL3sTmgaVDcaNYRX7GfL/UO2UBpNBBKlkwDGK9DqIFDYuLZrA8+XYPGj4zY4OxRdeWT&#10;nTq64ppMYgFhdGzWSUemY8uvmGt7eCQ/faq+vonDTx39cQwyTp9tOjyiR/yUA5PkwDN/i4qvtskB&#10;T1x9fmQLx1+pNhTU5mTTaaOxASKbHB5gPN6s1KWzWeHrJrbqayOZDVu62lFHn7/Nr9u83pHDA582&#10;Ubo1Vrzc0rEjp+OzytWzjYqrLfXJuA3XoePwcSjZ3DrQlDugjg84mzXOLz2+HnBi2aTok9WvvnKX&#10;k3yMifIcw2EfSEHKSOzKs83R193Xoee5iWfcTt/T3Pluy19ch732kXi4PlYvvrI6+TtMjvtIflsc&#10;43p7zMs7Y7wGyHSz+fCFASoOH5vfu+s57PnIeeZ9ADsICEFkOeDVl1+y9snlXi7lXk506MGdCye+&#10;+lEfbl8ZOVwfQGrIfmLGf3MZeaftwa3x/L0Uf3X0bej6mSifeMyPNUec4mobLzd90S5944fkw47u&#10;wZCtafGs514voU/Wzr0b47mMfHwL9N4NP1O0U78LCmAa29ac9pG2Uc+r8ZJXuZXP2g8yH3K6bKpb&#10;ZWMuznG9MSAj/nIQSx64Mei554OrT8+Hjn3PTlvFzX7tH13jTRa3frCjf/H5S3Mu9odPf6CtOuux&#10;vQIpt78Z5/ZGNuTK2Z6SfXH/g3B93UXdXJeLz1pGxcfVrfXyeOH+hR1Ujra9iyiGOjrcvtK+jKdn&#10;5zbz+tWnTgHmIIDv5ojvVyNujfhuMneQOXyvAphA6DgfRwwg1TNEc08a3DnXWWdeN4/Nc+POjr0b&#10;VLFQv05RrIhf56uzEYndWYgqs0Gdt2GR5HJbccMKNJXRlEfuCKg0f3AXdemSYYUVEznPxYBP6IDD&#10;FQcls1HOl4zojRsqp/zY9coArIfoiqftcCAb4DK7bjbZiIfLzc8sXfFt+6HbgewOOvVxvmI5sCQ6&#10;47+RhEgF9VFu37ia38YaaBTA5OCjc1RHDe78/79HnYejYUBTnYZ0VPJ1dO00H/V82FfX4Oi8h6pM&#10;FreBKNYxbxIk8y0HfK1HJqAyvUmWX9QE5VsbxcxGvw2oCW3ytwCqj2abh581mj9pNOj6hWE/ytmI&#10;1WSvDTlYZHTVr3mh+mPyq8uXfQcPni/OprZsODabwFREj/ZNbj+A8DYrcptWmw7ZRoTblOjWDRSt&#10;cZLZK+eD05HdXgKSbjVrZwKMA6iiKwdtt6mvN5tiKwdS1RdLXDZs+aNyW/2VA7Z8iuPw8dz9xUpG&#10;HWZ4B2MHVQebecImomPLzgbEltxBh8+Nc8jVzcNy5CFP+aGZ08hRrnOshq142uiATp5tDt/6JZZD&#10;8oX750YfR743jZuY+zOq7wGLcu7g7SCv3xG7lejkj9zU3bmxg5A5Dsb9+gBQ9wfAuTP8r49ncuWL&#10;s+xLQvKI9BfYEQ+gaJwDF/VT7HjtymPtQ7lly4asL+KQtUWuDllDAKa1df/m2fmNYaAOiHv+9mhn&#10;HIIv3ju3vXAH8BtjNMAeu5O1eWirfI0x0rfk5iudeUw2l5t/2hfvecBKP/Vp5BX4DGRq37eH/bYq&#10;khvguf8hYU0e9oPhs48HDmwCgM9uz9+9NInceK9jZl40zvjzdy9OLl5zhrz6pRMPVzYWfPOLqk/P&#10;DheLrrb33PfnWhv5HZeRcUd88OZvccmtPWVcW+YgALgCTWNI17r0jHDPzbPc19i+r3qeZPtdz5cN&#10;e/tQzzqbvZ29Dbr82wfJfFH69tLs2UV7DvLbwWu32eJrvznWKz17DvtH+i4F2mOV228Q324Zgb/5&#10;0fZBBgj72bL9I/YdbBrzgGZnXWdUZx2yl9lrgUwAV5wTkDn5DjCLY10Wo7NPuXpkHTpDwx0rpmBP&#10;tq7wfMnwg8s2YDN/t5ZIjvMW8zzgPc6HizvAlBvSD3FgIXlps9gBPzHpa4+sTjvq4aHanbkc/Ml0&#10;cq9u5jZ8w3kAJw5bqcve633Aplf72M4v+wyg6HnDhDAgPDhvZAdnv39XBmDesWHgeNqN89uP3p+R&#10;vArJkCWvUUFykkCd2pPdbynZqLexKWfDXlkdXmfFR2QxApx86MiIPV36/JUbkOKIb4BrM65unRTV&#10;obW9OWnpxBmT0oSvHHBkE5jIbi4KE2TYXhh0cegnHzaXpy9g8MSYdCP/MRH9bpj/vu/K2fEXzsXh&#10;/9yY+Jf2j6DXtpC4LTykPRsg2zYIZJFb1CaBcpsJHWoTUIe3waRj0+ZUfZsR3dpOVAzEN39+HZBo&#10;3djSZ5/N3FQPm7jFibeRN75t/vVfuefE1oFBx5eNZ6QeqXNgseXbgVVsh0Vxaoe8Hib8HILKaz7x&#10;ZG3tB51DVAyHmdug/ZCWz4w9+m2Drv+NDT71w6aY4sVrC8l/1h3G0sHQIeeG6u4tspsRz3RskndG&#10;vwb3e2b3bw77ATDuDYABdOyH1u6/El23JuT1I3XkQHpwd4CqcRg1Nzp4PPNA/Qru5arM7qTvh/Fu&#10;zNWbi7XhG9jeEXQIdhD6Xd1ier6NUWNXLLy50jPxXqGPn5UDuCuZH543uVjFoyOz0d7kh77IrY+f&#10;X354aY5NQF1fyp/tHIPhL17AEAU86cWdz3fYA9/ND+M75UNeE/DdXgDeAJSA5YMbZ7cXbg2wd+uZ&#10;7YUBeO9dG/pBz98cfXALNfakB6P/z99+buQwAPLdvS/62frRv8Z2fx9zl+mQemO4v695CgjlhJef&#10;vKLipT+Ol9xaq19APt7alR95fTY9L3VkPL04rfW1Pn91bOj50MnHmOxrbN+7mndoysOe7TGJK07t&#10;krVHRvqP02Wz5ltu9GsbZKSOX69U2P/UszcurcN4MprzavQJ1b/OAzLb+tw5oryvy52z6RxBq1wd&#10;/+rEKW7lWTdytWd3ttpv0ezDGIPGTJ8BNWW88XDGWzf+iPJpAdq/ZDRyPHxpCRjCASKgDhZAfJ3B&#10;zuUA6dQZQzkMWi9v6LU17fhcHmN0+B1P+rAFu8Bm/avd8IuLOj/vxPfKs1+agJWMZt3AN+zhJD8v&#10;qc/FapzIcAwSd8VNYR7+8l3xG/tk7ZC7JBQD14ZbVz/ZBCyfG2P43ACn+Pw/3QcI9bvovsPTRaQ4&#10;/MX0Sfn8ycoBTtEZQTXCiAEyEEAgpxJk00CigFqJB1bZ+5aSB0Snk3NgDcxhMJLZ4g1UceWAR9nw&#10;w3tg5Hy0Q6+sbTGOJw1iQ89u6obcpPAwPUATez7EIZvYBh2Z7Dh7C53v/gL0AJnnxgMaD+TG2Mxv&#10;jU1eXX/BiFeOUROPHWLzTlS7FrvbvXggEbVwcfUteNTGglvoiGzBt5nQtaG0OaB0KxVjjUN2+CH+&#10;6ZBybbCvHBnjk01jjDU++ztk3GZqfLIxJvTGn00+jaGyzVp9hxl9cVdfOly5Ou1V7sAk4x0WbCK2&#10;eG0okx3A68FMN21GnwGNxspGjxo//sXRHlI2l4AqOTUnxNmfIfCxgxogs5/J6aeA5kejAOigk49M&#10;DzdbK3gMdCLlgBNK9pF6OlR/mktrf+gQmQ0w0w0y21l/GGs05TFP9htj7+Y6BLXjdmcHcqf93MFR&#10;gMYYidFYG/fACd0piDGu+7MBOI0nu551Y07uBlMsvHJxPQ992fv01MxXbjigWc648fR6QmMTsAMY&#10;gc2X7l/eXljas5bZWTON6QkYHGO334ru/bXfGIM5Z04+sn923qICnAFMdPfqU5O/eMft52lMvvqj&#10;b7Nfo390L9y7dDIWgXrja7xaa/u47nN2pcZSn/DGUR1/Pso9Q3FxOvU9k9rhT1aPyGJUXyw6tmsO&#10;dO9kUw7V1QbfaXMY75P5epjnSF35sM0Hr211+kHWP+NYm2S51Ee6lfMpVj5kORa7dux/5decIZt/&#10;6xpH1lbrtz3ZumPvZlJ5/WLiepaYl2xxbeTX/j7HZHBzN90JqBw+xdGOem3RI/rOHSSHbkpdppCr&#10;U0adp53rzlW8L9wiIJQOGOzchRHIldWHCdZ4ymzgnGzZHdsgZ/wJjlHmO9rsXUxtqlvbExdWUcdX&#10;XfX54v1OJ4wxaQBpt6TOgtrFEezWJZ7Yxa1Ou3j25bz2Q7twjlcnwzbzfzw6kFwATaATzR+rHzny&#10;4esVzHkD+twAoW40BQ0sajygCQTSlSjOjo0BV65+jdFDqeMeLrmy2DqtY+ugp18foHo+q3/5qdMW&#10;qt1s3Q7IoVhru/MBDltyvLp3yoEvfmwj/pTFGJu3638P3uSaD3/wQFSbxywPuZiz/8PfJsEHj1qQ&#10;ffHFQU1nca7v0bTpWextDuroLMR1ASNlCzVd9eKLly9OL+5Ktdcmom+ojV0/9fmYslOP63e2baSo&#10;OGQbdOOy1iH+4rQZi1Vdcfkrs7GZk/mkw9e4/NZ4fIqrvTUOma8xmYBgiTv1Q6Yjr+XskTEGUuiM&#10;J348jmRkHNZDaeY57L1f9fy95yY5VAKJ/R4j0On3GOkBnUBm7w7u4Gc/kAJFlcXB+wJONmIlVy5+&#10;oAovF/wUmJ6CWeU5t0efmuMdXuWQLeDmNnP2YZBxA5JWYNTYN4bVmQfZaGs/7D2r0497ETt1AQD2&#10;6cXDmxfqlOUrd4fg/lxPn0Fgc8952B9AtudWX71LCWj6mBsHNu2Z1XsP8OGD0YeDL/DoFvLh3fNT&#10;lp98TujkXcwRw83mAJwTeA7ACWACnfevPzP9X35waY7X7MeIg5pz5MZUXDbJ5p+1b+/Y++y5D0Ar&#10;5yM/1Nh5BsVy0+8TH/bKbNTxK0a2cjr1O31m9LWlLt4cKIbYZPqV1vaU514+SDld67Ln1t4XGYt1&#10;rRabXJ/UF7N9j5yvc4GtsnoygM9GfsWtnbfRyEductllz8Zz2bl52NqjQ2R15ilffnMvH0RuDZKR&#10;faqzIh3b2f/Bq0vn3OmMoZ/72oiZLZti5sM+kFs92ZnWBUvjXx7qjInxwY2dMalPaxtIG84S422s&#10;5zk7gChQ2g/VI7efydV3O8oOcKXffXYsAEtMvHJ4lrj49m2XVrXHll3nfxTQbD40F/gAcH2z//zI&#10;BcjsdrH+AHjz1nPI4oWXwkR0sJOYXai5hWQ/2x16ublQZOeWUmy830Ind3upvQk43XQOAjonCD3U&#10;wSjoBGgKLrDGApqSozeIJY0rq89GknWsTinjBi7Axp+eHOeT7arHUb7HYJBfDykOWKqvzfzzqZwO&#10;5a/99NpCymLW9uqXrjZNYBO/SW0yN7n7awxvMa2kjm/Uglh1FoyFQy8G3sJTJ85aV9vJxUAWKmLb&#10;Qqyerjq6bLW9UrZRG3ib4lzog7fwLTrldcO0iBAdmzZhPujYhh9ZHa7cppKOTEcWy6GGs0Xsake5&#10;AyhdbeK1yafDDfhYbW0g7IyBsTY2NlNEbnw6+CKHMf06vtNnxFJfTvJbD0k3X+YcYNL7eDa8h3dH&#10;TgdQhlZgB+B0sJzUD5DZF0Jw72Oyy4/NCvJwAG/6Dht1HVIBKXr1vdeJxGSHs4l20LXr9nhjTow5&#10;BTTu47G3gwPP5DUGWR354YMdGBonvLnUs48HHslR45x/erJnRh8wmuM/6nB12cy68fw8U3wH/QNQ&#10;DdIn4LD+NS9Q+kkjDwAT92wBTmDTbWMELL50/+LkwCGQCESqa17pT3Nlny9jvAYBpQFOfpUDotkj&#10;/fEOJhAI6BgDMRs/60Hf9Nec98z0JVBc/5TpZ92Iybd4J/mNNnY6vS3WD3XGHfWM6MqhMlrXVv3X&#10;Hpv1eaVXxpW1icj0tU2Hp8+/Nat/635Z22xrUzndSnTs5YDybS/jbw9iKw/lYpHLfd3nqp/6sZ/L&#10;zbN5+/PYeWcCm5k729EPr2bQ6xO7+sbeWSCW+nhUW4hPxI5fdbVNhzoXnV3sOwvJce3XBpmuP+bY&#10;F8e7n/qw0v4fPYzYN0b718cZd5D9osX838Vu7jbe65y5DwDpI3fA0Y/Q+wMc9+P0Ed3+Px/BFLAD&#10;DLHfqMIdcAHu2SDPwzMC1gJf82PvQWEJOALxhanECq+wQ8pA4QSRvjg1ACew6VLLbWOfmortJjE8&#10;w6+2cHgOsZOLvKbPwHx81ryUUTiPDQwnJh5mFMdNp1wCmQCpnGAUANMXgZ597nPbGUFmAsNJUDy5&#10;hpUlgs+Oj7q1vAIxevX0q6065Wyyz06MdaDTrYB19enBKmuDjbjFUR+5ISgOIq9x2eCIvnI8eyRW&#10;frtun6AthBZOi8YiUfbXVzeMc5EM3XxJesgme4uqhZadOv58W8BisdWeSWZie8g2J5O7TbSNLJ7M&#10;JrsWhBiV2SRXxm1s5HWTZNcmWpu4mPmitdwGyc/hIR6d8vEmTGbj4LHpsymmenVtzPmWO332lctR&#10;Obvq5BDlW0wbXJteRJesTtkz6uDNprqpH7HLn7y2XXtkuU29eraDv/zgygnQdCv18r0BhA5fOvGF&#10;EzwgFsgj95HuCiQBuEBcdurfiapfQR89nr642RY3e7ryACDxvbyP02n51DYSQxsTWA5wy59OGfBp&#10;Xphjxq4xNMbNm0BKdStX5zmwVxar8c+OTXNNvG6c5A9QBbrwwJibSPXZ0AOjE4Ad5ojn+XDkiCf7&#10;IwIgRADiCgz5ITFmnOEjn7UvjUflyUecYq2gk9/D+5fnOPF54d7l4XMK0OmMjTLZPG7e457F/oz2&#10;/sgpm5nnyEX75bNS8SM6bZVLvuyQHOorzlY929ZRPBmxR8l80mVL7pln1z7RrVHrlk4+OPtywdWv&#10;MbOpnFx5zSX72jGfa489vsbbbeW6j+dxfXFQ45Se3dz3r+7kZ4pwr34h9fodaOJTPsaJvjjKqLps&#10;k1c7sn6e2IyzboK9wZG90jzCnYWdh8235l7AFZAEHnEA8uRn0I7+K9hvRPbJvd19r1Pe3w1/+22w&#10;8ttfG9rP+d4N7bymn7mNvNcvQ+kH+3lmDw4z8J3vd14effWFoiHfuTLG6PDep/+28xijAIfmonM/&#10;8ApgBiDZhImAQZgoTIbYAIKRWDPewW615w/j4V6DxMNgCHY8xo+I7DYTyAQ2nzv3+e2MoAVjVCN0&#10;kUA6UBJkNjpfo/TKBkYdXYNU51eiU58dWuMXCzXI+aDKCPiLV4fXVjGiQCN9E6W/UpT7a6UrdO89&#10;0StXT2/zX4Fhk88iWRdPk5BOXZNxtamcjp0FZWLOSTr6ZOF3k0aOmygWr7p1odMprwu+MloXP1k8&#10;nG+byroxoXRruXZqs3L1ZBsTmpvLKNcuXhs26m4yagO3SbaRrn5tdpWz1/7qk766tZ6sXrtiOEDq&#10;x/QbG5uNbz08UfrAVOBq5TtgGpvqYfOcm+XIoZzLRTvJxmDmbVzYjVzcct0bB8pD7xSOA8H7db7Q&#10;gbuVRL7k451Lh77DX5tATYf/mtNKNs2AYnztEx25TfjYLyCYHx2wiNaPjvOjWzkqRnwFnWuswG05&#10;7fnuzyQggq/PtmeefuXGWp2y5w9w5ReQZEOmb56w6zkZ3wl25xjvebDxfLNBAKjngQKlCKh0gxnQ&#10;7JvjwKAbSzeZfVyO185sa8SRkzab39rSLlke9XfmILcDeO22lJ5tY7GOB94YxJO1LQf992zI5RbQ&#10;LsfZz4OuXItNJ4bnyM7eZ4zwYhSX3WqLxEDGAdUf44/Xt/TZqW/s1K1Ef9zf5GN/tMat7XJSJjcf&#10;6OLqtKc+yn7NBS/P7Oj3PU97ZHugnPR5j8MGsfc+8vUBaLyugPYvEA0+9hN0++b4Q20ATPLJ9wyu&#10;7PurdsRD7d9kXL19OLk6duVwvO+jE5/D3tg5qOwMxJ17nYftt4HMbN3G7r+7O87HA7j002hApJ9H&#10;28HmwCo3AM6dlHcCAPdLIftQe0vAsj2OjdeHEB1ebhM0HvIhO+fx42/Dqw9sZid/eARGmaDywsBV&#10;zw6QfG7kNMqBTxxWCR/BVzAOvwBmgJMuXBT+ifgGVFeAGd7Dw19RbSaHFef/Uz9yRf7f+pXU+6Y6&#10;oHnx/Be3Cxe/tL+juVLgskZxqFVHQ7SAJ32N0+VfOaDHBo/qgPpkegPuYF3BIh0uZgCRTJecPj+y&#10;erFWoleP8kEBQJMAmRABwyY7rtyNZLYmP86fDR7RN6HEtECKR8+GTh25iXjC9UeOxuSwqdgwVnBF&#10;7q/OFm4bi0VuYzpZ0Ic4kfpo3bjYKaNkXKxsEZk+UKZc+3j6Nhj1tcsPj2oDrfnVVvG/EbFvE1aO&#10;0yEbe/XvZLfKK5/yYYPDUYdfepuTTSowtXJ1uIPYc10PxnJC8ldedRNcDjKv3XK96JZpHA53xub/&#10;8Pa57eGI8fzw861iN5k+Qne72c2V9jrcy3XPfQeRAbnAXfmutOrbiJORfuVfn1efOJvsKyPlYnUz&#10;RtfH+W4syXTKqx/iA8ic9s2N3KWTsVw/rjWmE2iNsez5KrOpzEZ9IJPcM8m3Mk6nfVRcIJQ+n0i9&#10;Orecga9Jh1yzBzrRi/fwc/Oj8gCm53kCapWB1kPscnvxwZV9jpkjzw958HvjDxLxJ40xMl5AZnFn&#10;PsOXX+NX3PiaZ2OFz76X0+EZ0CWXM+o5qc8GqLQP4vbHYhUv2RzOD53oD89WLsn1pX0Bkduf2GWL&#10;r/1qLa5l1J5VO8n0eES/6rITA6+usrZqo7hobXOtrz98kW/8s1Nfv/UTsWsvXmPsceUyyrcGH6Ay&#10;DnDiAc3OGzHI5deeXjxt4+WVfm9rz7s4eDnKKc6v84p9Z4g6+i5bsp9xxj7nPDV37C2AYH+QAohk&#10;XyZcvxiZ3B+qnbnOYXH2s5rfaG+Cyh2MdhuJOsf7FLMzHKjsJhPvf0Xykb6fdVrxw8QDo19vGxP9&#10;HxQ+QcphnfBSWEw5LIayXbFYpHysS7/ityjdO9WtfmHGlXzqOj/FHf1/G9CclSN5coAsuYCCK58E&#10;O3QWqddR9XU6/8rVoxJddWR6vAFns9Yb+GMwSsbVkX20mK0cipFvNB/imAAmm4feZMFNCNykWwEh&#10;u2ybNPl1+5gfXXFOJ/DeJh3b5OpaxC1KC85kbNPoRnNOykHrYsT5RevCzRaRV7s2AkRuESMHjbK6&#10;bGuLXLmY9GyrT8aLc+xPbsMl12YkLs5GHZvVR724xUtWH199KuPisSfXRjHYmBuoeTDjjAOTzeSj&#10;bgVU++Zljnim+43fvvGd3Z/zoU+Nl3biyTOP0U63W8hHKsCmL3UAmj42x+cXPAbAnB+rDurmq0Md&#10;kR3ODnO5BgpXLv8AHLk6cn2rLnm12YHBDgZ2vbb39xbV70BDG4BCAGKP8/DBLgOOgGX50OHioD46&#10;p1dmvwIZMbU32xjP1bM8Bknr88aNNXCWXfWBrMAqolN+6fmrJ4AOD1wiMejIq55vQFOu+zjsJGd1&#10;L72wf/PcMwQw3WaS58fcBx+27B4+f2mCzdqvbw/GvHjxhasDhI62R65uqO7fPe3HSZwxR4BZz0nZ&#10;2JknYq1jhfbx2G91kfrWT2MvLzEC0unFbC76YlPte34vPr+3j3pu6sUhI3o666w2olkeOcy1aL0c&#10;nuGaI1Je5ajnguefnfVpbrR/KOez7im1Hf9/0h2XxReTXOw1b2Q/wLNrf8Dt7XRyQ3Ode15jPNnM&#10;M8g+M84VurmPDX194398kxnQBDxXvXZQ50e51Bc6Oc52D/ml1055VydOMhsERBaTT2dbNsUoh/yz&#10;mWfdOE/br/Xb3ut2ErUn48g+09nMx/jNMTucyWg9w7MNbCL1nfnK8x1RuIDtiNVH6AFNtojtlA9f&#10;JPbuJV4/cf0JIyG/fbljnB2HwTzV0a+2ETtEDnOF2Y4pHzLcBOOld7mYb7jO72Z6Zc/H5POj+AEs&#10;1c3/VcjH5oePzueXgTj/PzVevcZwgZLV62w8MNcgsGkAiqfMvwFghwKPxUivDDiS6bOLe1gmiAdt&#10;suyTa59ATRgP1WTp4aZn14NfJ1iTC5HXCaUNnC+fuVhHfqhJglqU5BZGi+FY30JRTocClcWuHZtR&#10;beDFrp4cpWPbppANv8raJYudDmdXea1L3wZ4vEHW1pqH8lpHx78NSgw5FRMlzw100YtZHHq+OF1c&#10;3dpWvtkc+x1TNmQfSSHvQ/kYyk3C/ruMo37Mvw5HG3qyuaKsHq1yc7VxO86v9le5Ml7eq/3b+ndo&#10;q3wc7EAaCsQhG7DyO4G7FdQd+1fucF8PSZy+fCtnS8f+9HZvb6P4xwRQApkRMLrfZu71/IEWeanH&#10;9X32+87IbYCv2vf+IdCEI88x3f5zR8DVDj7kjwNpcgVsAj7lFCASG0ibtpN779EPnO+x6HegtANq&#10;+daf+phu7R+ZPpAWUAV2Z8xBjSt57cvK53iPvIyLWOaFOPrIv+fU3GKrjfzEns+Rz/BtPJSNMyJH&#10;9alnu/anutWGjPf8Tsd5APeRr7at+fKI5lw/5BzJGTX2x/q1jDcfV31x9XU+35GHPramTtbVYfys&#10;O/mR6dqf7BduDz0H+0VzDNVue8GMO3xr356wyq1vpLzvlXIGfq3/vR28faqP0stn9mmQswux8zH6&#10;rWvOCe37fc/9HNJGvP5li8j7jeoutz/W572/bz9POmfrL95ZiquLZnn08Rudb2vcyPNB82w+nNeN&#10;704Ao3MdONxvNXfgeYoZkvnjcADdHK/rY9yuAnhuGAFGn3LuH6vvgPb0kgrxW/u04hCkjIdR1jbZ&#10;0+91exvotM39o3MfgePd+MaTjdVaT4ZD8Imhhh5HMFrlFbf1w+zAo3z8H+Z+5B+RL53//Hb5whdG&#10;/r6PssvyTJ5As2CRhmoMDwjia12gMpuAYeUA4xozH7z6d4pFxrt5RKvs4/BpOx5GD9UAKHtYJsVK&#10;Jp8JV5ndOgmOJ0QxyezJbDzc/HEP2UIIqK0LoAXSYmGD0iOLnz1diygwSlfMFhSdzceEyVfduuCS&#10;qy+H2jyO1wa7xrMZpcPT5Ve9WHF5kWu7TRcpr5Q/zjf92lY21dOTy1t7axz62l7jrbEqH9ukX2Xt&#10;qc9/99vJBruDlP0gQPWfXB7FTDcPp7HBmjvm5Fq35l5ZTNShWX02x+0pT91hs23jXQ9zFFh00K+H&#10;/QoE1GeL6BF9wHCCikO/o3JOXvX6gZT3A3vPAcAoD0SWS3IADK3ySy+McRl5AGMODbYOjj326M8B&#10;iKF9PLUN+O1feqEPVHVT2S1hdZMGsAJ4Xn54ZZL2tO12MTAEHPHV5ssvXDsBaLj6nYDGHVDKlVxf&#10;q4vo9I3tMbAr9hz/AYSUjS8u7wBZZXnN/iyAefZp6PND5T/BnXYO/a7deet68K3f84b1UO6ZyLln&#10;11ypj+R97ux1bOtnba591UZzp7nUugpwp0vfs5tjNOSV1jm5r+nTdbrqp91ov7lE7g+L9HzX/aq1&#10;WBs4fXsJnb3LHkJnjSJnk7i1k69Y5VwbdLWJr+2Qa6fcEJ/2anLtyMWPvgOX9J0TOD9nUedRZ1Ix&#10;19gB3YCtttdcZ5uj3L7k/HSezjEcOv3H1/Ks5zNirbS2m8w2ajxX6gbTPtanTsBm3PkON8iLfRjA&#10;WOh/YxMOcKvouxt8EFwQXph82PKTG+68Nn7lxw5eqT/aAQTZTJA4Yvaep9tQ8fmGcWqv/LTHf753&#10;OTgQKY6ymHQ9xwAnDv+Fu8g4vOZCMdy2yz75/uLsq09uA7z+8wxgEuAkA5V7eb/hVFZ3RjANrLQC&#10;w7VxwA8pJ3fDWbKVkwOQ+VUOMNJXLma6tRyxW9+7NPg9hCaKB4DoldE+2UyqU1DpgTfx2fJvstCh&#10;Y1txspmT+DDZW8QmDhmpa3FG9Piq518dUm6B0eMmRbGzFX+dqPmudbhY6LgO1U76+hDRpW+TsvGl&#10;43e8qea7ysekrpjKuEOBvjbzbwwitvqCs6Nb26KXy7r5ouzo9SF9tmT1xz7lU/xdd0r7DZgxOW1/&#10;9d/tT/uE6OIr8elARKserfnt/vvtwToOs/5wKM5Da5BDfQVx/reg5+/Z2HcwGbcR23zZBA5QZTwA&#10;tPvsN1kdwADCKgcYvhEBF7Vx3JZ8KpebNukAFr5Ajbo4kOKwEhs/AUBjbgWkGtuASHQMttjgQCNw&#10;uffnGBBe2l59aa/XVpwvEPTKi1cPwHQHZK+8CHSK8+wo7/nrRyR+/UIBMH0I8NWfSSOn+qierj6S&#10;T/q4PAv22hF/+gz9Sd6jvueH6nf59Wz0o3x7Pj2v+sROmZ7Mbu3DPkf2uWQeaUc9/Wpj362/1ql5&#10;bmytAf3rea4263pJRq311YbvWpesHXu89tf1FBjCm//Z0LHjp9xeLmZrFC9+cfax2G83o/RzDIat&#10;vRYvVmeQerbyqN10zq9iFU+b5SsmkqN9do1JPjnnBpGdfeu5qX+zH4d+IfkhMdV37iA+xUPyQzPW&#10;O5C4+a+xOgNP7A7jeJLXgep/4BKR++OZz+zXgfxPXHfprg8Ad3XYHl4t0C9nNpryAQMoy6M6BMQB&#10;dQE6Mht+5Y7Y6s/0G23Md2IP3/w/eUf2UJZPNMvFGHmEW2CYHQTut6ZhGrJ25RHYnLeZg4en4C0Y&#10;T5kM9+EwG9wFaLrV3MHjl2Y7fsIIP26TPrtszwhWwGjVBe7I+N7oQMkHGx9rrx9nB1IDrOzV4cVQ&#10;xpPzRSuIjNPXbvmcxBgTSUcacERnEpB1vMWRnozPSXhYHHPQR3senodBZ6E0SdZFw6YJzy59ZfXs&#10;W4D5rn7kfJWbdOTa5FtM9Xg63GZVTG1Y3NVnU9vKeG0WC29zZlucNkJ+yTZk9WtcOjZ8lNXl32Zz&#10;TLWL2uTp5YErl2dtrflEyqsNnlx57Rd5ba88q6+MJ1fON/90029s2LPtscmpn5u89gafYzv49B0H&#10;wfR1EAxffVzbKA+krj7OWIf24z2zbujIdOUnlwiACKAh8ovP4/sXdJRRIAIBCgEHvHrlFVjoUwAG&#10;BVb0MeCw1kenoGIHlMex6ZUDlOVGBmTUOTToHBjpxDXeO5ga7R7ed/TTUK+4/Rrj9BIwOcYqUlaP&#10;ApvGcoLOkSOACHDttN9KPnxhxHlxl7Urr1df2sFa4JIsF/71gz/yXiqwmR6R9UN9/dFvdeI0lrNv&#10;I791DGdfx7hqC6cvZ3XAMA4gFrM260P9YCMmPdvqyfLqeeW/+uLNjVVff5ofeCTn8kYOf7niPQtz&#10;mmwtmOM9p0D1vhZOiU9gtGe5El1+c72MdVY85TWOMrBiLZnXkWdiXRgr/e0PtP2PtR2sIbK2WseI&#10;PNsdMfVTPGMRWOKD6J1TdMZGefUJOJWH9lurbvF6FsXgJydnoPjH7QEL6vTBR8Fi1UYkbv72X+Qc&#10;Ws9KRFbXXj/l4aO92tzb2scV74xu78sPzT32oFOPxGCPyOIUS+yTPA/gcu3P/Kh7+AUw9//udQC/&#10;A+jDAU3vq+K9T8lGPtoHJJ3NAbiZ1+iDdsMdYZMTzDHaKb/e37zJZ+h9eca7nHTqTv9P94F3Rrs4&#10;sIn35SLPQxu14xmS1WlzgsCBvdxuyhOd3HiO9tgHEsNpYTWcDmAUkx0Zn22Nev32/MWM6PF+Rmne&#10;aAJt+Ep0GnErqaHAZABPnS8DrYMYsKuzyKBWz7bBroPq6BF9fJWzKcbqo4Oozs7Jd5icyqvc5MyH&#10;3ITBmygtmPxXX3brAiBXn0xvM2lB4N+I2PNjZ+NRnhvbqDterPRr+xEdP3J1+BqXXF7ikultgNmi&#10;2jAGbYZtHG2W6fBI3NqofXq8sbCR4zbv9LhY6YunreKS13o+dLUlLpkeF6+4OJ8OFlS79Gz44+uh&#10;VZurD+JzQoeNHq0bPb4fNqffzD7maD8Q9jg2f7wDlj7woIzaoDrA1Hdolh+ZLr82Xu2VW+3vsoNp&#10;57VNdvDnK5ZyByEQA0zJQR2ujr+6fHYQdJpr9QGL3WcHI/3/4LgyYKJMNo7ZpQvUvARIjThiaRMH&#10;rl55HngEMC9tr76wg0gg89UXBuAa3Df5X3t4fX7hBu02QOfwHzygJl657qBtbzuAhgAzILMcA5N0&#10;+nEKsnYQp44ffbZIuXpEzl8Ocjqh0Z9y1M7rr7hV3Z/L66/cOLE35o03koe2G7/aq53q1j5mWx+y&#10;K5ZyNquvsjrPjG7n+3OSZ30xp9f5MueJ5zXmcnPb+rQOgUd8Lb9tTR5Ifb6tXzp1xc12rpdDTOXs&#10;yfYA+srtK81755N13HoPyNC3Vq0Z9nONLTnRZ4MrAx/5rOu99tY1uev3ta3d1rhxT9+aL8faqe3a&#10;SC/3+oL6Fnd9q39R+217MRk3ToiMqk/nLEfs81fXOYqMU/bGXp1xq5wNMq6zjdEf49NY6RNZW8ZW&#10;XwKcwCZ7OALIA+6AOsASmJuAcgBM1G2i+sAoCrhpBy7Z+f4fXBg7bfnoGKj1HLSp7KPnCRBPfv9z&#10;5HBrYJ3Db4KmfzCeM0B5ZzwfYFSOwKgvAvpYfcVK4SIchZfmWA98EME586Pzgb/yn2B0lPEJOA++&#10;/iegiS3G+MBsbisbS4BzxhlYcIJW2PGIB3An0AQkAUg86tYQoJw/ED0eKr1yt49kSdZwydVxFOCU&#10;ZB2IAqUo/3wro2LlUxydD2CZZGgtm5gB0PQBt3h1Ji1bvMmOr5M8O3yNgWqTrYUTUEN8UHL2lcnZ&#10;kMUvNl0LLuJXbmS8hZeOb3b5re0gizaOAi1itYD5Vy8eHbl+rrI2a1dcvLzYaV98fI2nnp06cm2z&#10;oSsn3AFUHP7V1R4fOayHx5pHbRavTduY0xePf7bioPxwZFPZN/TTL9fYTFbZAcvmeONP10bYQdQm&#10;WVk97vCtvNpaJ2sMPFrtyGJkkw4HQLIDBKrLNh5oyQ/ICSwEyirvoAZI2UEgHb9ySG9MgB1j0kb8&#10;2stAiPF9ZoIgY4jbvHF1bCfQ0c6Ioz1tFBdgfO3h1e2Nh9e2156/sn35xeuTfFv/pbsXJpj0zWt1&#10;rz64fMIBTn544PP1F69NwLQDOe3sACyAFrBSBvrYBMLIq4++BUDx/MwFcu2IyVYZreNqrH2cTxaj&#10;8dljX5sEyGULeL728vWpX9ttftaP07b2nNRVXu2qQ/qJ0pHx5no6Y8DXXAVq5Daf2VjPr754Y647&#10;1B977UXKwGTAk8xev+a8HOuQbYDT3tCaLWbrlR1ay3h2qHZXm2Lh7SXJ1p9zCEfWhbXSuiWjeVaN&#10;M6u1itO1HwAkyTvf1xsb42VOK+dPr0xuvfYsAoSegXJxd/2eF74CTHHIfKwz+exADBBxHu+/oFGc&#10;bBqPzirl43MmXefmWkffM1PuGaLOOHVi5ONZVFbPJ6L3bJLrW88GGTt6WEOfYQttzXN3gEhfIPSz&#10;YADnHe3IacoDE4z6bjgRzFC+YolprPb3Pv3XvcAmXOOT1b2M/MQSPU7vN0Bv3Rx1twaovD30h//J&#10;aP990Ecn2AQsAWKAU/7ho+aetlfsRc4GpYefwmRXLg+wOOL7n5Jme9o5YLYJJA94C3U5yAZmm98y&#10;P4BJeAfvJjO58plAZoAzgOljawDTjWa3mNX7fT/1gGYJa7iOIB0z8AZAnUTp6/yqE4NM14Bk0wJF&#10;68A1qIEbD/r4RrJJ3YTFlQNy2az67JvE5BYKXlt4ZTbpqo9qQ7xiVm4B1R5ukbBp4cXLbS6eQz7q&#10;LCh6VNvZZEdvcQbS2LaZ8tcmKkaLVJvJ8XUTzh9v4619ug4NPuxs2nhlNm322q0dPnSrXX2kU98B&#10;UH/YsEXFJKtbY0bamnHGBu4At3DnZj3iy0UMcnFw9sfErw0YR+vhYUNu47fpdyjgNsB5WB4Oiw6O&#10;SF4dBOoCUfT8otVnJXX8siFXXuvKabWrHskBpWMfARj6rG8BpRWo0NORcWOjPhu8wxBProw76Njy&#10;Lxbi62d+7uuv3MbYBBQBSj9oD0C++dKNCTJX0Im/cn+AsxcGOHz+4vb6C1dnmR/A6UYUwAQ0d+A5&#10;QOawCzSWjxzp3nh1gNiDTpkcuJIr2a0jkIcCnPTktX/J2ey0g0c0weQAWzuoVLe3tbcr5tUJLCeQ&#10;G+Pzxqs3J7FX3uv2Z8FHf8TBa1cOOB3KTkxzIKCoPTGj8i9Wz138L792Y7apfEIDIFpn+CsPr891&#10;h8jpcTTrxjOuX+aqcaC3Flv/bO09Adh1LaPi8WldV5fcmrd/tC+t+wBOv8aJlGujdbiuMX1oLQUs&#10;jRnZeNkrAnTWlrG0B+i3OIEm/vV9tnuILx7/9qD2p532vYG/mCgwu+doXdtz9j2LT2AzcBnNve8w&#10;Luu+356sbC8l06HGcPVTZstuPW/zjYqfrN9+UcE76r75vn8D//zEAXyLy672Gj9joM/aQ9pjG4AE&#10;MNEteR84wKkOCMWBzt6R9617eU1sccApxm+/EXbz6HLMF3kATeAQvvGaAizjlz92boynza0BYG+P&#10;MR75zpvMgYmMdxhHvt2majOqP6uODywV5koWE8hEAOf8rztHfXhsxWXaARj9OPy8sRz6PkJHbCYf&#10;dt1ormBzvqPpdhKAXGkCSR0ZRpwCmWx7d5KvZFdgSA5dBwjpPNTKHjaZPh/6OZCHWMgCyF95jZu/&#10;ATeYcvWgldMZcIPcYJt8ZJyNibjW8TcZydkoi8O22E307NeFUhwbAJ4tWv1xcenFyB9VXu3pLBjx&#10;i0dfuXyjFiS/ckyHKiN5tFmJJfd8asumme9qs8bLliweG/JK++awkzJ7h4L8lTtYshW7TTs/tznV&#10;0zuU9Ln68hEXz3Zu+mzGZjz7MeabTd98DEg5OJX3Q2C3d6jNvtikRyx12l3t0Nz4D4eIOlQ5HT7j&#10;Hvh+OO+3hNl0iMoPaBAjO1RMOkDHYfD2wwTtbYhHLoZ+zLaNySEGIus7O+3S5auOXv/IcuhGKTAY&#10;OHIokgEv5WPQkR3ih9QDNeTsABuxlfHAbPHY8glozh8wn7rr29feuL19+eUBxAZgBC4BTcCSvN5U&#10;vvnKzQkwX394eYLPKQ8CLNlPfrjdfOOlq5Nef9HH8heH7/WZo34iQEp+cgMo5aYekeszW2XjB/yp&#10;51sMnD/Onq2yW8nAJl9zHnkW/HA2X37t1l4/7JTJSD1dz65nsj6b8qXD97Heb6uP50lEJ6a5IX7+&#10;7xSzZ69PcuZvXpmT8wtXg4DDbiet3/YDdtqpvXxb33NeH9Y/mc/6h27EVuzsyGtd9tnh5USurn1r&#10;z+/t+9warz3IWpK39dSesa8r+8C+ZsnIXEfmMz3A4uzjZ23ytV/N9Tj7MZ7DaGe2OepqQ6zd/vRT&#10;EH6IXtkZm54uEBvIDWyuuex1+14299ExFvbfxqszqPOATWX12efr/MlHjM40faPj0/nAx3PLH8D0&#10;jjruOQB9yvzFKqaxKSYulnbFKi47dTOvw62mj8u7zVRebzTnref8IqYzcL+YETPssgP4AfYO4NK4&#10;AZI70By4Y+CXxjjwDtCjMI5c9EH/xZ9YbHCgegLIyzvw9G1/+kkHX1gpoLjiKjKdOr/16fZ0fsN9&#10;AE3cu6HhrBPAOdqdeHCQdhHdSf3gXTiSK9fW/OgcaOxmExqdgzUGeP6A6OD7i6fDZsjqanA+6NmZ&#10;vYE6gRtIvIRxpB73EOih3QbIYCKdSLfK2Rj4Br8JJx8y+x4K2h/C6cfcbOjzpyc3MSOTb52UTVJy&#10;bTZBkfom82ojVgumuuLni+RCF/ERT37sceXs6ObGMmRxkc1GrPJMj+j4lM8qt0mXS+3jfaN6/03A&#10;cajPL57sZfKMddh0Jj/E5lusY2ITneQ8N93R1mEDdqAUtzq6eTChQ86RsaCL5iY8/DoM2zBtvjbN&#10;NnXgANGhwAJSzycdGc+2TaL67IsTsVNvI3HQ4unZ5qcun+Igcm2XBxv2tSVG9SsVfyV+Hfps6NY2&#10;V/9j35X4AxH4SnQ7kNjbYCuWsrr0OP075c8ugJZvdWR0CuDk4ss4dIDNrvOFp5deHG2+PMDlKwME&#10;Df4KsDboZaBrzI1XX7455OuTXhpAFHgDeHAAw60moPnVV29PEAqQArBvDT96+ZzcVI4y8BpApZfn&#10;66/st3l7bjt9+eVr21deY+vmdAeYb74+gO+wffkh4H15+8qXbw4/IFPc69tbr96Y8YHoN166OenN&#10;1+5ur798awKeL796Z3uN/pXbo439VhPwfPP121Peb0CBYHrAdeQ8qGey0w4Ad9C4x+DTe5/V0Su/&#10;ig8dmb422GWPJx+Xrc388Na5Mp6cD7K2+VrfJ7qx/gOr7SuBVLqAIj3yfO0T/VFVLnzbp9pfcW20&#10;D+Hm7Fybh3o0953BxSDXVjHnPjVyj4pjH8D3NejjdH802q/89JM9YAeeOxjZAWGAUsw1flQ+9n51&#10;ZJwv2kHQHitOZw/o5tLepo+RHE4B1P5ppZidJTP+aO/47MPpVn3nUm3XfjiBXv/IzgFyuZLpZr6H&#10;9usn8LOetXh5KGt/zaFYkT5H3eQChse3uY2PfE76ZGUglQAA//RJREFUNuRInfHabfbXKxo3FD5C&#10;1SF6XF+TATl2+dCJscr5ArU78dk/nvdR/Q5eTzFaOA0WOsZMCJ7CJ5g84MJAZqAzoIngPyTXgCee&#10;fgLNbjTJgF8TAriB4Oc3rYasEcQG96BKPPCIN0DJGkrOtoESQ3sBvtnmQdaGzgYQcaQ+mT5iWzyT&#10;Cs9WnTI5G3ITD9EjsnqkLFa2lYshPn2TmWxzUaecPWKDit+mtNYprznmXzy+qz3SN7HI6o3b2jY9&#10;Hqljj5TlayNiV11+bVABzmPQ2UbKLlt+qD5WR2aLymPfbPeN12ZugbWx0HXwOIQcBgHNDqHyXduY&#10;5WEjnlht6EABYDIPiAOoCsi00aOAFFl9so2DjAf20q2xo/RkhzhbnO/apnL50LMrXjGAAbZs6PNV&#10;zl959cuW7woo6NixWXOP2LBFxzry6gsgqUsnB3y1J0f5k+V0Chb3j1dXW3GqY3d6E7bHUe45AyPA&#10;0w7odjt8vw1cadQPcpuIBzwDTOKgE2A2wONXXrs9/xcd4NHt6FvA6b2L29e/fG/6vTIAIMD6yqgD&#10;WP3PPMn+G0g2r/vomm1gbIDYCWhHWU5A5g40tb/nXn+UgcWZ8wCS6JWHow+v3Nneev3eBJr/6esv&#10;T4BpLL7y5bvjOVyY9taM9rRBLy766pt39nF+aTznAcAbM+S5lYMYfPfb10Puh/Ex9nM8G6uDHtFX&#10;x6/1i7d2W9dI3tVH4q8+4uPrM4/T5We9G9uAHrIn4ABne8bUH/Ye/si+pI5dvvbRWTf2JO3jzc/i&#10;2HuyJwduj/cl/nKuH9ZC67b1s8v+gLQXnt5uqpOr9k9A12EfLe+1PPfXQe3/7ct0+oSMFdpB1ml7&#10;7UfJp/odHDrL2dvjnTmomGhtU50zrfbp2UyfQz9Qe3X5wBD1FZFXYmeMO2c6N9f+117jXw7ZrPH3&#10;MdgBYvtqnE5dtIPHHQQ3dvKlW23iAVbj1vihY3wT5tGPsAuuTA4Ako2fOr4r0PTFowCntssV1e4a&#10;uxi49lHtBC5hvuT4BJwHcAlYwnZkN5mBz4DnGQDTO5caWVHr2lgTqY6Sq3f16ptQeP/lkhdX03u/&#10;YF7FjrJvTtFlj9dGHSeLndwgvBOxwU0cD6KHkT6bSCy02iF2+rTaK4uLF7u21DdhyS3cJrIJrB2+&#10;6djYcNRVrg02xYjyq93Ghx7Z0MRSLw5/m5sxY6euDU6dWCsVh41y+ZH5qsNrI/1an792+WeP6nsb&#10;eBv68cZuw3WYtGA7cNh0wGT3TnIHQrkoz01+xKkN8RwM+0Z9+nFsFKBp02+DoSfHi6Fs48GzcziT&#10;1ePFW+mddMihrk4MsSKx1K+bXToU4JqAYRBd9WICKdnkg/LRXuXABSrWavuNqNyzl7cykAI0icuu&#10;euVATX50tZMPfTHYktc20QSOA2QBWIBQt3cIyPHc+b2NHo5+vuC9y8vzo/BiaXP/+HoHZeYekOT2&#10;cH7E/uIAUQNoukX0zXXfYp8fqT68tr0wYr007B66/Xz1zvbw4fXtjdfuDrC5g08kLvryyPetYfPm&#10;y3e21x+OWCMGoBs4YzPzHm1pu1y+8sb9/cZy9PWtLz+Y/I3XRpzRzltvDMA5KDCo/7hY/SHQjWlj&#10;qTxB+auj7UFufFHj1JjkE/U88N3uv80d1X5kPbKrThlHKxitbo7BQX9cv7ZlH1DPJ798rX1AYtp6&#10;ZoPsEQFCxJYd0NJ+wq79tX1QO2xwMc3PCYoO+2Z7D6oNXD1qf7KvBZK0Jx6deO0d5Mi6j6z/FdgA&#10;LO27uH16LbfP14/qUHv6jDFyKSZgJIeAVTkpy4Ft4IxP7SJxxew81d/q2HV+Vp5nyYj1TjTH9kD1&#10;mWysygGJJc4c20Nfxdb+2m9Uv1G5Fqu2GtdjoIgbA2PRfjzH6vbQLfTg1sAXNwYAvfn0LOPK9Heu&#10;PTH/m2D/s5D/YWj+L0PjrJZP57u8wiH0eGMK2GUHI1Wvbge5ct1Be+AS2NxB7g4wI+PDv7ZQ2Gvl&#10;tZcOXltvNNPhaN5yHurToTPdNiKyga4scch03jwO/XpziegBxn73CahE++9RPX3yLakdXAKiA+wd&#10;qJduJaEzJabjyjpWR1dqYMnsDVgPwkNSbvDwyiYan3QGuYFey+9E4opHrr3qlE1ysZvw9Noj4zYf&#10;7ZQHu3Il05FbKKg2+NTWqs/OIjGxWohtGGSLUpkN3samrg2OLbnNljxtRk71obbKvZzXfJX1s76L&#10;HYlbPiuIauOiP81Ln05v5wIh5N0HONzt5Sw/1MFBnpvLoc3sxLBBiFH7AZo2Drz86PlE5bv648VQ&#10;t+rxNQY5qoznv/rawHD1OLLJ4WzlWQz+gIQyCowh9Wsd22MgEWeHr8RugrkDuEhPLj4ZHcfkQ9au&#10;OsAGr51s6dbccLS2SX7rjQEoRwwygISzBygCFwAIwDVvAl8eIGsASR85z/crXx5A8kCvvzQA7aDK&#10;X37lyvbWayPeixen7fwoGwh9YbT//OjDmFN+CqnXRpAbRe+EoZd8DPvg+vb889e3Bw+ubXfvD5Ay&#10;+AsvAKJuSgdQGmBzAuJX7gxw6Uby1gA0Y0xeunUClvHXDx/Xv/XqrXlj6jaVDGjO+kFff+uFATYH&#10;8Hz97ryl1G/jQAYMjZUxNUboa2/d3cdkkPqex6x/bfCF6AOhSKxkfsVU9nzeeGkH43JAAX5cTiiw&#10;CPCxqUwWQ9zmRTLSjlyq0yf26xwqTvHNgxVwktXj2m0PRNmgdN00B1DsbYFPuvaTfS87BZDth/m1&#10;D7U34XOvHPvX3LcG2Z+S5YCv9SdtDE4ftbfRtxev+7O2jtstP2WcHb34YjlD9nZ2UGsPsr7tSeu+&#10;uebg7LDfdyYUs3yUOx+1SVeZ7Gzr3KrP5LUN9cbc82sccKQ+3/Ins+dHV4xywxsLZfZistGf07N0&#10;PxNWkIl3MzhB5rAJgCvvN5b7u5j0MNIco0GBOziicUEwDB3ZWIZb5BYGUla/4pewEZlPAFJb9R1W&#10;w+WhTnnmMXQnfoPESUbaoEPlR9amMqyWTpl+LeNrGU2g2cffiFwZn0kdko0kq35elw4bN5YAJcAZ&#10;2Jzvcx5enMWV+6ZWv0E1AedIqMGUEF5ZXYPfwJgk1XsY1SmjJn5cXWX1yqt9uuxXEj//Jukqq2tx&#10;06EWMT2qPXJ+8Vl/e7R7dwC+OyP2gfu/mdWvOYlr46Ar9lywy8JDx+V1MR7L1SuvPumTxUTT/9AP&#10;RJbTySY8ZPY2BTHbHJBNymblsAgw4ez29veNrLo2ODLq8MlGbKTNyHjg81bhEFfeey6nQMwhhaer&#10;jdpeST17dR12Nhayeocd3Wlee0xyG3SHY/0vTu2Ry0e5WGT6bOi07QAuHo7EDAjgyqj6DvByUUb7&#10;Yb3z6LhuLaPyR+m0Ww7KAAK5fPDkysWqTAZgyPhXvnx78hUcIfV0exmw2sElPWCEvvL69UkBSmAS&#10;vfnq1Qkq8akbgBQBlwAdcAmwmNtA5Gsv3RljfmXsheOP2Zv+gLm5Xbo49rGbQ3dj0M3r2607t7dr&#10;t25uN+/f3W7cuzfozpSv3Lq23bp/e7v//Cjfurrdf3BrezDkFx7e2x6+eH+U3Tze3V59eHesIe9W&#10;3pvt7eDz9vbma/cm8HGT+fUvP9i++ua92V9ADngCLH0EbhyMh/Eif/0r9ya4DGDSGb/VhqxuHbds&#10;GtueQ7bKPWv1M84A8savd0jzw3uu2Sqvz9HzXucMrmy+V9ccy7dyawKZz8r0yvnRB2w9U2TPAOrI&#10;9AFMevubvaM9pD1t7iftLcNu30/2vY0OsWVj3mTfHh3Rtx9FtZ2Mkmf8Q/3pPmZ8rPc9d+22J5NP&#10;9uGDHK15ILqZ34g59/WT/d5ev4NN+xfQFHDadeM8OoAyOXU+dSYc076OTm8anV/lJH/xxD2Nv4O3&#10;SD7lpK59tbxO897PLDlFytHMdeRd3QmwHGez8YBnlNnCN9oUv9yAS7o4nXrfDr97B7YZ2AhWGjFw&#10;53iXafuXiYbvIN9cvzfGAvdNdvUwAEqeWOAwroG2cMQ7EQzDBoVnyHAS/5Wyq8z+uI4fqswGuEwP&#10;p1UXsEx/LLPBz/QL+AXJMLmAOeAarnPvBChnvIPel4hQwJK+LxbNb28d4mnPAGnDANOZlHQmZaCL&#10;3sQgr7oG3IQWM0CWTbHiyepaFMpRNtWh1baYx/raTF71qw+a/ToAzBceXJ7y8/cHUB1lXLlFyW/d&#10;JGwmLaIWo80WbzEi5RZodtWTLboW6R5rl9eF2uJcdYitjWrdGLsdsCHuG+ja1umtn1xXonc4kDs4&#10;EJ26qPyRuB0M8xu4Q0Z9G9dmXK7sO4QcSLVBF9Vm+mzkTaYTh4x3KJZPdR10lR22ldXlh6svdm2u&#10;umS24hSjg1pf8OjYPhsyfX1f+TGxRQGAd6Lay25tCw8YZK9+BRvV0ePKZICGzBYoAnKyDaAEhLpt&#10;A6i0uesAI+3IzbuN+0e/e077rdecn36YfcxVc+XF8YeSQ+CF+9fGH9WXt1u3xvN94e44QG5s169f&#10;3W7cuLFduXZ1O3/h0nbhyuCXr22Xr9/anr14dbt08/ntws0Xtkt3Xt7O3X5xu3Dvle38vZe2yw9e&#10;3S7dfbhduH53O3/lxnbt5r3t2vXb25XLN7arVwZYvXx9u3P7wThY7mz37t7eXnj+/mjzwaABNl9/&#10;aXvxpfvbSy/f215//cH25QEy33jj/vb1rz7cvvLmDjh/7a0H23/5+ouzf8CmuaL/jd+vfvX+HD91&#10;x+NF919+/cWp+9pb9yftoPXesL09ZXYz9uu3JvniUgRQRl8d5TcPYD0dX7GNe/koi9d8OQH4h7L8&#10;mwc9r3WN8O8ZN2fyySa58jGtdgFPe0R7lXJ760rtu+0vs3zY86pjx9d8KsacW0scvvbQfM0/e+bc&#10;Jw9x1njOjPY1nL49Voz2OLGQfS6uPs5n3asnHdqofbTbne7N6/lxuu/u8fDZ1sgR6TOqvFJnrTNP&#10;m519e6y37+dr2b675kO3cs9yrYv41Oeoc2AtexblA2Su1K1lgDIuduBz6p2JIx5w6SfWXBLBOc5u&#10;+AagjI6BJmDZ+T+/wT7t2SzyGDuYyPiFc4wpGZ4Ip1S30jvpInVhrzBfZTydj8GVA46ILAbuZ51W&#10;8u1/tJbxM4HAuKCTNHyg+d9MHho7RqoaNAjJldfOpC9ROnUrZY/yWeOQDWyDezLw4wH768RfISaP&#10;SaLs5rUJpcxOXROObtqNB3r8sJWRcnXvRCZVi8ZmYALMzeCw6ORIxwZXXnWT3F6OWIAlAjiLPcHm&#10;sC+evuP88TYtC9Rii7dAI/rTBbgTm+zzzW+33TcTY5XcIm2T2Te1t7cdXzcJ3KFAtjmIr5xutXMY&#10;0MdXv3TroWGjWG9UkWfQZlz+xUDFRLWx1lUvz+zQbG/w+pOfg8sBueZMjtiIRXZIFoOcPV3xyoOO&#10;T+05tNXRabPDV5wO33LpwF4Pejb5rDmvMVE55JfvSulrJ32gJrBx7Mt+zWe1X9ujVwaOKpPd1rFV&#10;jtPXV+Bqb6svv4wcX7o558j8EpsD9vkbY0yvjf1grKH7t+Zt461bAwBevzIB5dnz57Zzl65uTz13&#10;YXvm/NXt6QvXtiu3X5qA8ty157eLNwegvPHSdv35N7dLt1/fzt9+bbv8/Fvb+ftf3i48eHM7/+D1&#10;7cKdV7fz11/Ynjp7ZXv27OXt/JOXtrNfemZ77ktnt3OPPLtdfPz89uxj57cLz13bLl26tV2/cXe7&#10;dfeF7c6Dh9vD117bnn/lpe3+qw+3+y/f317/yqvbq2+8sL35lQEOB+B8841729fefH6+O+q5NU9b&#10;w6ixaz06OOmNEx/1k/t2/ItA3xjLEe9rb9w94V99/c7U46hvvM+P8g8f6QOaXxngEk3Q+crhlvPw&#10;/H3Z6Mtv7M+4Z4ROXk8YOrms3NzDkRybm551c6i1kR2yRtQ119Sna23xY9se1B8e9osJ3A7g0HzB&#10;X3oe3z86t8eve4wyyjZQiOYeNPSIjLz2UDv2Jry21Hd+KPdqhlhutenn3n84vwDMHaju+7W+6Ju+&#10;rPvzsXxctjc6B8XcAed+npgrzSsynba6bNhtA6enVBtkds7ctS3+geP9/DrdY8lrX/b2TvNQTgfo&#10;ofSV1SnXh8brmLQ9QeXhPI6HFeTLRoyApo/RceXi37831tv9gSNuj7ohA51+as35HZ5YiQ44dcaz&#10;cwPaLeh+E3qqm3ajDMuUF5JXPEwBE72d6HwaDFOd6sNtUXjr+GKxejeZbMi1EyhVpzxx2CE+u2Kt&#10;4PTMtetPbzduDhB5ICh73kaOyhoUYP7PQCPAMdDUOACkjhwo5MNGXWU8ud+fyid7ZbyyOmQS4NpE&#10;868Q8UwWD2YMvIexLh6kLnmfOKc+7Dz8gOP8C2JOhB3oBTL/n0DnnJyjj/IJCAYsA5N0NgycTXW4&#10;8V7BpjZ8UxXgnGRzGXY2H9zGlP/coEZ/W2x4Cw3ZWC1assXaAoyzx1vILfTqd/ntm4cNwgbXhlkc&#10;Pm0Q2uWrjJL3uvWvcYf+28Eb2/1A0B99AMDeHot95d1/HExjM56bn435cFPRu1lIzA4tcmV8j3MK&#10;KIuN1twdUHvOu1yc9aBTV+ziFzM7MVH12a4+ycV1UDs8i8O/QzXbyni68qNf4ypHxeZXDMRO3XH9&#10;ahOgmODhUFZPBxjkHyBciS1gGGeD1jI7N5Ziu4nLL64t/dtzBDxvz2+A7z9Z5Pnf3O7fv7rdu3dt&#10;gsp7d29s169d2i5furBdvnxxe+7ihe3i9evbucvXtvNXrm8Xr93Zzl66sV27+8p2/cFrA1S+vF0a&#10;oPH6g68M+tp26d5bky7efXO78uCr27X7b21X7n55u3z/zUkX7ry+XXvhre3y7Ze3azde3K5eurs9&#10;+bmntmc/++T29K98cXvuE49uZz/+he3Jj35mO/f5p7dnHruwXbh0b7t89fkJZt2QXr7z/Hb9hRe3&#10;6w8fbrdefLhdfXBru/3C7e3GvSvbdYfH2EPOP/el7cKzX9zOnf3soE9vl85/fgDaT21PPP7L26OP&#10;/NL25BMf2z7z6X+/PfPUp7annvjE9uiXPro98ugvT/npZz69XTz/yPw1EV8A7QLBnmJ/8t9zzi87&#10;vXBlAkygEvB0i/rrblRfvb195ZU729deu7P92pfvb19/Y9S/Pp7TIDeaAU30xus35peMemY9r5OP&#10;3A/P3PPdn+H+BxPePFPmv+qL49baz1qd8tM1wsYc5ouv5dO1oI19n2hfm+DzAACj9pepHza4Mv3c&#10;E+3FB0Bpz1ZvPO1HZHqy86c91B9AdNmI5f1d4Nb7uwjIVQfEzrNggCS++76/7y36ErePktu39IUt&#10;P/s3Is/23OCOcn1vn+cn9r63A4TAHv3+egFaY5L3XLS/x4/EpauObee0ur2ttwNNfegMAuySO9uy&#10;4+Onn3xDvzjZ4mtM7a15kuUHQ3g2+DyfR26whFx9nL7jhf1LNuIBm3u7e27q9p+i2v/AQ3v7+ziE&#10;OU6xiPdG908byW5B+x1g4DIOdE79kPMvt4DnzG3kHVba8RLAR69vvqwMM8FqO4Wp+KBAYzpcOZyV&#10;jpxNbWU3X78ccfJlc4zjzlwfHUE3RuI3R+I3bz83NrOBcG+Nzt7dr3dD4kCQAAICng+GbDEJNkHT&#10;COhh4fQNAl454HlaB6QBkbtML/7qXwfpGuweQOSh9jDnAxgczVxHm7WLizNjHWQ5q1t5dSd8xEYm&#10;kPhymO2Ofpuo7Npc6ABHABJYnLeVQ4fEjtiu+bcQcbFsXtmuG1g0Yw4/PnKbG+FYBC24FplF2Ga0&#10;Lraddvu9rkV5utjzq7zaILGRTftY5pe/Mjmb9HODG32Ti43PYXBat9uXz6ojV6691S+9g2c/UE4P&#10;mnJwGClnm1wZ70BTxosvJ7pi5UfOduXJxY7KqbZqLz3ZARyni+ez29M7NHc5fYd31MfHgTL1Dl51&#10;gQEcqVspEJiMa89H1WTt7TH3L4KQAx4Bi9Mbs/sH7qPa2/PjWTHnR7MLiHQriXy8++tff7j96pv3&#10;Z/7qzHdfRtkP69GnV/f3KX0p5+69G9uN21e2i5cvbM9efG5+5H32wuXtwtWb26Xrd7fnBpi8eOPB&#10;dvbK7e3y3ZdP6NqD17er99+YdOvh1+eN5bX7X92evfzSdv7ay9u5Ky9ul68N+eIAh9cfDmD42rD7&#10;te3c9ZcHMAREB+i8+9p27d4b27kBIK8OAHnxudvbrfN3t8tPjvYffW579gtPbc998cnt3GPPbhcv&#10;3Niu3hwxb7042nl15nDl3ivbudsPt6cH6H1k5Pz4xYvbI8+e3b74xGPbJz778e3f/ey/3v7Df/wX&#10;27/7d/9k+/mf/5fbv/rX/3D7p//sx7Yf/8kf3f7m3/4L21/7Gz+y/eUf/TPbj/zFP7n9iR/+Q9sf&#10;+8Ef2P7A//w/bn/0T/2B7Y/84B/cfujP/8ntT/+FH9z+4o/+ue0f/fSPb//u3/+LGe+Xfulnts9/&#10;/qPb2ac/u12+6P9m3vc5rxk8HGfBWy/f3n71jQE0X767ff3VATBfvTcAp4/Wxx8AbjTHM/z6l91+&#10;3tqf6Xx/1Jw5/TWAfQ4NUPnamJuDlNd5SjavlT3j0/m9g87mH5vscPrKrZF8lfPHWzvqUPp0qx9d&#10;VNkatw/YA/DK+16w3FaOPS0guX4E3nwFIsn2v7kHjj09e2T/F0O8l8c+OeONuLUxz4mZB+AGFO5/&#10;nKP2ZySvue+P+H7c3U3pDmD3NtY2UefLKnfOOYPoZ86HfgJNexunf5QjY9UZoo6dfvCRO5C/5phf&#10;scgBNzzbYnoegbb1bCJX/m/r97HQ/qTRn+OzeS07o/WXDEt03lob9X0Fme9E+lFO+dvDxDCOsIM2&#10;PIsVD+BhDkQXPgqXAHrwFl34Bg83kVeiZ5/PakfGxQBmA7XhLbJPjhEZ9bNNeN9uB9DFl9vNwdEZ&#10;oPLGAJV4t5sAJgI2Acx57TuSKbGS0dHK+HHSEVs8+7f7GQCDMybI/BbnDvYaMLbk2lsfAG4AyPT4&#10;sVwu+RfTAzaZyqV2tJ89Yj8n3KGt2jfB9ok+Js6IxS4+7fvoGzgfVFsrZ2cCrZNf7Bl/1M/FPMhC&#10;D3Qq43TkFi3/gKPcWuQWLTnabU5JfTbHi33VtYirV6f/NgvtAy7iyQPIMC59RIJsMMp4JPcWWP1A&#10;Uz/a1V55723tVNmBwIaMOzDwDh+HBS7ffMXl54DrYKuv6uvbeiDF1/aMLR1a/cl4baPaz2Ytr4da&#10;MpIbnb4cl3Flcgdv7yT2A998qsP1dz/k928Ed/irEwupZ58sH0SHdv8dhAKDu534OwAALjz7fm6H&#10;DthAbLw/yW8HIQOkDAD51psDfHx56N+8uX31K7e3r3112A/+lbeG3SD1Lzx/ftjc2vzIuo+mXng4&#10;5swAqW723FbeuH5pu37j0nbpyvn58fela1e3q7dvbxdu3NqevXZjO3dzyLfvb+fvvLA9d+vBdvGe&#10;9ykHSATs7n/lcEP5xuCvbxdvv7Rdv//69tyVARJvPD8A153t6vmb2+Wnr2xXn748P/I++/mxsT43&#10;2nnqwgSKz128NUDog+3G8/xf3K6/+OUZ//ydF7dzI8a5q/cH0L273RoA8sbtFyZdvXF3+NzZLtx6&#10;uJ29+cL2+OU723PD99Erd7bHrt7dPn320vaRR5/c/vWvfGL7F7/0S9tP/st/uf3Nf/iT25/9q39p&#10;+4t/469uP/Tnfmj7M3/hR7b/8ff/wPbf/+7ftf2e3//7t+/9bb9le9f737+dec83b+//tm/bznzg&#10;/dsHPvzhKX/Tez+wvet9H5z07vd/y/ZN7xl23/y+7V3vfd925pvObO//4Pu27/zu79h+y2/7Tdvv&#10;+5/+h+3v/djfHED2n2+f/exHt6ce/+x27ZJPs9x+PDv/SPjKa3e3X//K89t//dWXtv/01QfzD4Rf&#10;e+ve9utfvbt/i38AT39ENBdQ822fk/vcMR/W+aUcmV/WU/OyuUevbB0oN9fj6uN8Vz0ZiStGczz9&#10;WmavDet0XeOV25/S7Xzf19rryLg9LpBJRm4w06P0lSegO5wN7aX73mgP2ffa9qvyQXTKePLJ+XA4&#10;N4BMXHvaWSmb6lGyunJrn9Y+qr2VjEnjrdyYlE85r7T6A2o7QNs/YcP76Fq5fiunQ/kgMtrr9rHo&#10;rOlMRfPcHmcz6ozF4QD1+swnDBAOKP5K9OXu5lJfal+/YRP+Yjvr0cQfIz49cMd2b2NgiMPFGZty&#10;XLHWMT7DV1xDt1L15Bmn+Ef4KZC5lgObvsU+QeUAmn5GyXMJhAY0feEJnQEifVTel3Mqu8l0K8dB&#10;QpKNSlSCOqIcN2DfyD4Zr5N+MgT1TgH9ad2p/0n50OGVDMR8aEPGPSCDNR/Q8KttOfZQe7DJ6taJ&#10;lj3/OdkO7TRBu9Inz8lzmJQm44x1+HKPH2/2Ufga/3Sx73+lrhP/RL9Mchypq9wERE3e/SOgfUG3&#10;4JByG0KbFCK3Sa206lrwdOsmm52/zLSP7xsPwLS/59RG2gaWjLdZ4Y2DTUicfZPe2ztt5+03DGzY&#10;ptdPBwT7NjY8HZsOGjK98nqwROpXqh43FvzkoCw2vtri6WsT70Alp6+u+trPrnbJDs3IwdlhzFY5&#10;yjc5ojNHApo76Dz1BQDFTO6Ar72Vq58xXxv1AwTO9/BeF2cHkoEFYOKrb96a9LW39lsuekCzL5+I&#10;Kac9vwgwGG29cW977ZVbA1Be3m6OfeL2nSvb9VuXt9t3b2wXrl0aQO76duXBg+38rTvbxTv39o+d&#10;H7wy+EvbrYdfnuDv1gtvblfvvrrdfvjWdvP5L2/X7r223XnxK9uNB29s1wfAvHbz1QEW7464D7fn&#10;nr2yXRgg7+a5a9vNZy5uVz//1Hbni89u537p09ulj31+e+YXP749+8uf2p752Ce2xz7yy9tTn/38&#10;9txjT25nH39yu3Tu/Hbu3IXtytXr29PPDRB67eb8wtA5/PLt7ekBSuV1cbQD0F4b+T06gOznRltf&#10;vHhz+5XHzm4f/dJT27/72Ge3/+Nf/4ftj/3Zv7D9yF/7G9sf+dN/Zvv+3/cD22/6/t+5feDbvmN7&#10;/7d++/beD37rAJa/bfvgd3739p4Pf/v2Td/yoUlnAMf3vX9777d/5/b+Ufdt3/t927u/9cND98Ht&#10;zPs/uL3ngwOADpD5wQ9/53bmXe8ZYBMw/cAJEH03u29+z/be943yN797+9Zv/Zbth//MD27/+B/9&#10;xPZLv/Tvt2ee/Px28fyjA4A/PteuZ/TrX7m//eevD/AJOA4A+WtfubP96njWym4391vr/Wa6ebH/&#10;0bHPJeV1fu3z5nSeI3MiW2ui/cEcxNNXnnPz4LOuQ7I6XB2dOuXqo/RrHZ5cTGTvak+K09nXlO11&#10;82P2sde15x3vje2L7PBZ5nvYs/H2e/t/+/he9/b92xjsZD86BanlpM3Ors6fzhNycdm3r78TdTbY&#10;f7W9nhVkOqAruXNL7P2sPv3DvfzJ+Ud0OHvxcLSfwTulQ7WH8mOz9nH209nzDuSsDRuQT87i4aPf&#10;xSienAKXK3k3Wtv6Wt9hCb6Tj7jaKH7PVT288d+0M2zZhVnCN2EmumxW3IOrj5SnzQCOKHxTuZvM&#10;fs6yukDmya3o4WYT4GQ7weXhlrUbzRuDn+llT0nNisNn7ZLBTxIa9crZqseTdY7/6qcxnWSjnB2+&#10;dp6cHaouv4jtMRkg5AE1SA3a5MNmbasHhEwofAK3wcttLfMji1VsD76J3QSwWAOic4LcvzRvgwHO&#10;+RH6YUJZ4CZufF9sO1CcC37Y0Tfh+dAltylk34Iny8MiXxf2uujU7ZvDKdBcF2TUwkSrnn9kI7DB&#10;psfp2shstACnDTOycdY3L7vvvye41+3vJ7mVOAWaYq65i9/GuduMDWHkqK5Nfz1Q8qFb9euBIXa2&#10;2qqumNl3ONHj9Z8Nma4DEWW/0nqwZROPshULV09Wx38t46uMq3fo7reIp6AwgKe86/ePMtkHKnHv&#10;Q5KLgeiy4avOl3L2eDuQZKN9HLnZQkDHf/ravWF/Z5J4O7j0Ez63Tn7Kx4+X93Hiiw+ujznuY6Rr&#10;82eELl85v10DKG/d2i5dv71dunl/O3f93nb+5gvbhbsvbxfvv7rdePkr23P3Bn/tV7eLL3x5u/7K&#10;rw3d17brD7+y3Xz45nb7+Te3m8Dm7VfGxvf82Bxf2K6cv7ZdGqDyytPnt+tPnd/uDH7+k1/cnvvo&#10;Z7Znf+GT28WPfH47//Of2S5/5AvbtY8/ul3/zJPbtc8+vl3+/OPbc58egOtLj2yP/PIvbU986iPb&#10;p3/+326Pfvznt8995N9un/r5f7l98eM/u33s5/759rmP/9z2hc/+8vbpz3x8+5VPfXr79COPb198&#10;+sL20S88tX36qYvbL3zuse2f/8Ivb//gX//77X/9639rgss/8Cf/1PYD//Of2L71N37v9k0fAB7f&#10;v71ngMVv+67fsH3Lt3/3AJrfMfn7PvTt2/s+/B3bB7/7uybAfP93Dv6hATi/9Vu3D37Pb9ze/W0D&#10;kH7H0H3gW7Z3fehbtzMf/JZh+z3bB75rgMz3DpD5wQ8M8Dlo1L/vADwnEH3Xe7dvft9o990DhH7T&#10;sDvzru0973n3vPn8Uz/4x7ef+qkf3z71qV8coPqR/R3zsYfNj83HPOh5A5lkt5zz/56ff9Ts86q5&#10;ZL6QzSUcNb9aF8rplBFf9c1TaypOd7x+1DV3+dMlZ4v4IzpUed939vVeXWQPas+K7KurjOb/2jT2&#10;fHudfTxgSddev+rsk0h8BNDbV8n7vn26/7eX1yabdOgY/PIrrv3MHmgfdabZA+nS43TGTL0xcL4Y&#10;j/ZOdfzpVt/OD7x9/HQ/L8e9jfgqx2sL8V/PNzz6/1feaR835BxtnDufO2tRZ1Vy569z1hm/PodT&#10;MLjfcNZn+mOASQbWcGWxxBAPF5OefTbalof8wkhy+kb4KNzCb+KXQz1eX5VhmkAlCjclI3LAMYBJ&#10;9l63GPBe2FFuuG/e91+YozMlxliAFUyWIJ5cwurx485UX112qx9Sznf1SR+lQ2yzR+IYNJR/i5TM&#10;vwdr8KIGUB2btU3xxUuu/eIgk8FEsgiUTSTxTiYFu8H3nzwYY3MAmk3oqL7QI5sQ3l++SH/mZjQm&#10;X21po42lxdnCpLeIWwSI3CTur642ht1nX9A2DToLhK6Nonp1LSDcpuPLOn1hx/8xXYx8tNkGh/cC&#10;fJuqvtIFNLtxm7YDqGqnmGRx9Lu+ncQdtohcWSyyQ666HVztv603wc7YJFGHCkqnXWV9cQjKIZ36&#10;DktlvIOSrO/Hhxu+kjo2UQfiWo/S44hOW6sum2Nd/ggAPD3U/YTNfugHDgOVbFD6X/vag8n/8689&#10;nPzXv/78rMd//ev3h3xn3mr96ps+Th3lLwMYDybI8BHq3pcx1m4tX709/+ecV165uz14cGO7f2//&#10;bclbN/dvft+4McDlndvb5es3Bqi8tT198cp25e4LE1RevvvK/MLNlee/tt358v+9XXv4a9udV//T&#10;dvnOG9utl39tfgkH3Xzpa5P7CPz6AJ9Xrz/crly8s1159vr81veFLz6zXX7kme3CZx7ZnvylTw5g&#10;+ant7H/8+Hbu5z+5Xf3I57aLA1ye/8XPD/2XBvB8arv59AC9A5zevHx3u3Xl3vb0Y2MTvXhje/JL&#10;X9p+4d//0+1v/7Uf3P76X/wj2z/78R/Z/sXf/+HtI//ir20/+1N/bvsnf+ePb3/3L/6+7ad+7Ie2&#10;n/i7P7L9u3//09t//IV/t/2bn//Z7f/82Z/d/tG//Zntb/7UT21/+cf//vb9f+APbt/zO37H9p7v&#10;+q7tXd/2bdsHvue7tvd8+Nu2b/qWD84by2/+tg9vbibdVL7rW759e/eHvmN7z7d91/btv/G3bx/8&#10;ru/bPvCdv3k7875vH+Dxuweo/A3bb/0f/tD2Xf/d791+y+/9w9tv/j1/cPve3/UDo/y7tw/9xt+6&#10;fdf3/87te/673znk37T9hv/ut4+4H5pA9l0f/ND27m/5tu2bP/ThedM5Qee73zsA5jcP2oHm+973&#10;nu1d7z6zvf99795+4sf/znyv87mzn5+fhNmf/KySPzyATX9o/OevPT/nhXdzkY/QA5xszafmqTVC&#10;3v8Y2W1aW6tNcxq3Jqsnr+tMPX689uiRtXxsU106+bGTjzJZnT0Qb78JyOmbvUYZt++ms1e1XwUc&#10;7flzfx97vf2vP7rxvqWO2K57qbEm11Z7IVmbuHLySnvM/nDf91XcWNOjdd9vD1Ze+W63nzfK/Nez&#10;wTgWJ1JfW/iaR+Xqss8mTtcnitmgtQ057OfF7uPcIzdOaD/HDzTO3c7czuNont2r7ULO4mI5m2tb&#10;e7h6bXpe2XeGB0A711dgueKF8M7EMwfcEG45wSdDT1eZzD85PISvGEq7sMs74SO5uKUk84UPYa4u&#10;I+leGOT7OrWrfmLJ8Qfo+in5CdBkUDIcclxBpwTJqM6+kw+efh0UPKKPjnWrnTi1bxI00AaRHq/d&#10;tc7infEOD66HGUfrAy2/ctAWrn7ajElSLBPHJO8vwHWyN2Ee2hgONN8rO7RTTHL9kT+uDHSRI/az&#10;P2NBI23vtLdnMuMW0b6o9g0PkeVtIbTByJUd3kLNd138ZLzYyoh9dftmY+Nwm0m/3wIicdC6Ga65&#10;6efcSA//O4q+BzYnHfLnqw/6frxZrzHVoZP4S9mmfiwXe89xP8z0R+71bT9I9g1TGSjD+XQYOeD4&#10;4B2Q7PjhHVwdnHi69MnlID45f3FxZcSHjg2enoxqJ0rv0Ex2yAOL5R24XCm931wENv/rf3ppluNo&#10;Bxb7x+Cep/8S0fN8awBJ/wsO8juV/uec27cvb3fu3tiu3bi63bh1c7t88+b23NUb25V7D7aLt+5P&#10;unL/pe32q29tN156c7vxygCLLw3w+OJXtluv/up25/X/vN165T9vd1//v7YbD399uz3ke68OgHnn&#10;1e3eC29uly/f365fvLvdvnBvu3fu9vbg7K3t1iMXtvO//KXt4gCNz/38p7en/8PHtid+5iPb+V/4&#10;1PbMz/7KduGjn92e+tmPTaB58SOf3a587Avb1U8/ul17ZBxk10esGyOva7e28zfubk9fGeDy0rXt&#10;c0+c3T7+mS9sv/SxX95+7Mf+6vZjf+dHtv/9L/2R7W/9pT+4/cMf/aPbv/2JH9p+4af+7PYvB9D8&#10;3//Ub9v+3B/9vu13fd83b3/w933v9kf+0O/c/tgf//3b7/59v2v7bb/zv9/e/x3fvn379/2mk1vG&#10;93/ndwx5gMUB+t73HcDmd2wf+g3fO8HlmQ9++9B93/a+7/4tw+43bx/87t+6/b4/9sMTVP7wX/l7&#10;2//y5/769if/wt/efuSv/4Ptr/34v9x++H//h9sP/9Wf3P7aT/zz7c//rX+4/ZW//1PbD//o39n+&#10;0J/589vv/6Ef2X73H/1j2+/9Y39k+97//vtnDh/6Dd+zfXiAz/cPMPveb/nw9s0f+Nb5Hqf3Od/1&#10;7vdtZ84MwHnmXdu73/PN23vf+97tm7/5Xdu3fOh920/85N/efvEjP7Ndu/bM/Lb/G+OPCn/Q/adf&#10;fWH7L19/YQGbvr1+e/4B0vwzb81LchyZl8jaan00V83p1l58neutFWsp2/zXcjI7lH4ts7Ef4O1t&#10;ZPsgGYi0p9iTkvH2qP7ItYeRUXvZBJtj3+sywfqx99kbA5r5tqeJ275HXs+FuRcO/+LNPXX4ZZPP&#10;HmsHisrOtfTttWxXHmknW0RebexdzozOFvsg3Q669htRbaujQ9nxS9++rEyu7JmQAbnqOwdX23Kg&#10;108yfVignPX39Ex9O1WHH5N4O5jcwaM29vinbZbDnt9up+1i7HgCFtkvvU51O0gMA8EA8El44Riv&#10;kPEVW+R7bLPySQdgiXerGYZZacVMyuGy50cMP3/ZBWW3mi7X5hfJfaH8zrntTA1yRBJLLvFsSjoA&#10;lP7YH6322eSbPwrI5rvGyq84DXTl2dHBDWyDy4+e38x9DIqHFxmoyIPlUz7kqHYs2Kkbg3wyCfjN&#10;yXF6Rd4kb4K9OCaxny54ge3g8nODpw/kdYNZb/dsMKi+ZtNCbmHhJ20dyrt8eoPZQlplNvzYy3/N&#10;mS5qEatr4yXzyZ8vOxuuTcfiXWnf0HaA161lALO/3L/86t1RHsBsyMbAR0xzkx2bcGRzFkMf0rGZ&#10;MYc+avNo89N2G72Dz23KzOVQxhFbPsYuv9nGkPmQ+YlF7oaC7EDrMOwgc9gZrw6y6tYDEVVe63D+&#10;4io7fMnr7U/+HdTs80EBSnK3keyrQx303U7SsVWOd4NZfHblsccfYPK10dcBLl/1R8PDW2OO+dj7&#10;xlh3fpDcR99X5+9UXr/pR84HqLx5d7t654X5Lev5HuWLb22X778xQOOvD0D5tQEof33+FiV+/aWv&#10;b/de/y/bnZcHf3kAzRfe2u4//9b8+PvWjQFIrz6/vXT75e3O+ZvbvWdvbGc/8eh29TNPzY+4n/25&#10;T22XBnC8+POf2i7/4me2G594ZLvxyUe3Fx47N9+5vP65p7YnP/qp7dlPfnp79CO/uH3h5/79dvaT&#10;H92e+Oh/3J78+M9tT3z6F7bPfuw/bJ8d/JOf+aXtI5/8pe0zj31h+/yTT2yfeXzQo09sP/uLH90+&#10;+olf3v75v/jp7af/0d/ffuon/tb2H//lP97+zx//G9s//Xt/dfvJH/2z24/+yB/f/vwP/qHtj/+B&#10;37X9j//Db9t+y2/+Ddu7v/nM9j1uLD/wwe1bvv27tg8AlN/64fkx+bs+9G3bez/83ds3feg7tw/9&#10;pu/f3vXh790++L3fPwDfh7fv/B0/sP3AD/3l7Q/8r39t+wt/96e3v/IP/sX2N376Z7Z/8DMf3f7J&#10;z39m+zcff2z7mU89tX3kscvbl668tD1+7eXt409e3z797K3tE09e2f7jZ5/Y/s9f/MT2D/7tz21/&#10;75/9q+0v/dhPDFD6NwY4/Qvb7/8TP7h9x2/9rQO0/p7tN/2O3zly+u7tQ9/9Gwfg3L9I9J4PDtA5&#10;bzYHDfB55pvedfJFojPv+abtgwNw/qt//U+2z3/+Y9uNw6FjvQCYgCWw+X/92osTeK6g07xsbrUO&#10;zFN6coAQD/g1H83D6qJ81K/+iH9AUd1e3veXQKJ1TaZD1r29oT1AfXvH3AcO+5k/sOxJ9q+5lx/2&#10;I3sK++LTt5eobx9sPzvm2kblEdnn5CBGcYtXTmQkn1k3iC+evbzoxKJrDzyJd5C1x1a99tY45cHG&#10;mWDvcy44J5RR59TpebHXs+0MqqwO5RvReZ5sAnPrmdUZViyy84of2ZktV+egfDsr8VVW37mJ72NO&#10;vwPj8u0srK1VDhdULhcYQsywBLAaYE0/68bZH4VNjnUrrdgIhafUZY+Hw8JV2WgbVgI0V3AZCMWR&#10;+j3vATCH7KfQ/PpQ8WEva9/3U7w66Avl6EwK1G854srzG9MjiAB1QoIBQzo8Ur+CPrYGYO0Y+aRz&#10;w27Vr+1Urp3KfFbb6msvm3hAcwWXqHKDNvM8PGDAThtiiqHOZGsSJu8kxuj74ePoJthLwwbIdJtJ&#10;brGKNxf+2ACK3YaQTv0JwBzERru11wS2gLS3T/LTDag89Y1Mb2HtNqeLQZwWcYuheMcLXtkGjSMx&#10;bDzi7v+H89h8xwZn04za8Mjzr/NRZmdTrh7Q3P32TXvX3ZlxbcYrIGwzpPN/P0/7pQ7ZBFG2HSIR&#10;PS7Gse2xLpCJK8upQ+O//PrLh/z2g64DrMMQd5ihAGAHaAfiDtb2L87gldnggUG8uA5XukAgypcd&#10;Kg47BDQWK1Lec1AGLB/OG6iAJhux2eizvs6xnHRnfuv7xZdvjr9Yr2637l7b7ty7OW8qfex94+bt&#10;8VfsvbHBDLr7YLt66+52/f4Al3ceDtD41e3Gi1/dbr7ya9uDN//f2/03/l/z54FuvvTr89vfL775&#10;/5m/V3nj/le2G34q6OoL241rD7cbl0as87e2G09d3m4+dWm78oWntssDWN78lUe32x/94nb+P3x8&#10;O/ezH98u/fJntnO//Ont4qe/uF36wqPblcef2V4aedy7fm979eFr29ff/LXtysUb26NffHL76C99&#10;ZPvZn/kn24+7kfzf/vD2k3/zT2z/x9/449s/+3t/cvupv/VHt3/+4z+0/d2//Ae3n/jrf3L7q//b&#10;H91++h//7e2XP/YL26986pPbI08+M282P/XI09unH31q+/SXntyeOHtx+9wXH98+/onPbp/57Je2&#10;v/+T/3j723/vJ7e/+xP/cPsDf/R/3n7PD/zB7du/53vnTeGHvuN79o+o3/eB7X3f+d3be0f53QPc&#10;ve+7v287863fub3ve3/79rv+lx/efu8P/cXtj/2VH9v+8F/6e9tf/sc/s/2zjz2y/cOf+/T2c49e&#10;3n7h8avbpy482M6+8PXtyXtf3T57+aXt3Iv/dbv4yv+93Xxrm3Tnrf/vdvWVMcZjXG+NsX7y5ivb&#10;I5fvbr/4uSe2fzPG6cf+6b/a/uLf/fvbj/7k/7H95R/7+9v/8mf//PaH//SfnoDzu3/bb9++5Xt+&#10;w/a+7/jO7bt+828dAPO925l37UBzAk9fJnrXu0b5Xdv7PvT+7T3ve9f2fb/5e7Z/829+envisU9u&#10;Vy8/MfdfawPQ/K+/OubYV8dc+8r9k/d31TVXcXQ8p8375j59a8fcNW/NS7J12peO7DHWqfWL0/mJ&#10;LDYnc3mpj1r/5OxW29V+yoe9D9m35t512MvZyIOdvWMFZe1D7YPtkfFitDe9PPZue3m+ynj7u32f&#10;HX9+eFS8AHDxcPH44nR4/US1j7/Cnv+QvQbz2qg3NvzQbr8Dx/Us6VzsjHGmsHP+dL6k71zrnKOn&#10;Y59f5w/iW4xvVHY+oz2XnfRzH7vTT/L2NvcxblxqH5GPqTYqF+e0PcBx//mnndi6kd0BJzs23SKG&#10;UeAPWCBsoxxWgr/wMA4ZVf//4+xPQLM62v9/3NLS0paWlrY8paUtLX1KH57SlpaWtrRYqigWLYqi&#10;oigqiiEmGCMmKjEGYxLiRsxCNkNWspOdJCYhO9lDtjvc2ckesrjgXtS+f9d7zn3F03z7+Xy//3/g&#10;yjVzzXrOfWbmdeacmUMb49s5ScPIS8o2FLKFplWGM/FdcGmHTNaLWmc3DYh21WCw16oP0y/n399s&#10;Hpn3SBhlFSu1TKGuSFqozgyqf6XoATMP+qkZV08O3WpTvx7IspbK8gB48vkj64lmOoar1hNHvwEv&#10;l53p+WIty6edX//gogJNa/LiD2fuGiwItC56K0x/aL2w6aZNG7CWZxfCn7WZrtX4V6a38n924VGY&#10;l7nIJC3zZD25ndMEG79NFDK18eoFz7rSzUZv8nGdL9aBaZZF0mjdKdqpMK3a1K1hFKZRv12zg7F3&#10;OnZhOPNiGN3UTMcwrStt2jFrOtMBT1nwYo+jnTrDVDSdxjOzaK649NvLoda4TEsb49mBkaLlU9tF&#10;4zNM49KmwjhartZP49FuT6taoVJB0QI3CySpuUUM32fk/pDWe42WW2FQgfLmIgdS1o/vjfXKAMtB&#10;s0vi9QkgDki8QYHfIdy+NYybNwaxMO8wQved2yPLduZJsWByAI/uTOP+jUncXBjBwtwg5macmJmy&#10;ZiqnOUjKwMlZyrGxfukwCJS96HR0o7mnE829PWjq6UUjtw/qHkAb96HsnxSonEHfyCIGx29hfPYB&#10;nAKVg9N30D44i4G5B+gcv402vlM5dgv94u4ZWBBYnRFQHUVn+zBa+ci7oQdDLQ70CVh2ltaiPq0Q&#10;1fEZ5hF307VsA5Zt8Tloic1CQ0waurNL0JFXjP6qWnQKBPY1SzvrH0F3Vz+GRufQNzBtNmHntkXX&#10;69qQX1aN8OgYhF0+i4CT+3Fg67fwPvALznmth8/+b3D60E84e+RXHNnxJQ7t/Aqeh36F19GtiIgJ&#10;QdS1GBRcr0JxdYtZPU5w5iP+tqFp9M/cgWPuLiZuAzmVLYjNLIJP4AV8v349PvvuW6x64XmzUvyF&#10;V9/G86+9g5fe4uPw97Hq1bfw6r/ex1sffoy3P/kYX67+Gau3b4fPhXCEJmUjtqgOec39qHRMoXPq&#10;HpyLgLClkZr+OyjpvoHctnkU9dxBaZ/lrx28iyrHEprHHqBP4hM8R+8AYyLXWwdQ2tSNNAHl8NQs&#10;hMZew8mgEPgGnoO7rzcCwy7ip9/X4p3PPsW7//kML/7rX2ahER/lP/eGQOarb5hFSoTNF157TY7r&#10;BWtrpeeexwuvvIxNmzcgLiECNXVFct3UYmS42Vyf90XuybX68NaogU+C4qJch2wvNxYGl2GSs54U&#10;bpvEd35vL3AmVK75Ca5iZxi/jGTdcM5NSdsQsdxy/crNq762QcgyIGhr51Y71VlN6mdtnf0H3QRX&#10;e3te7gNGJVzqwC8kUWhjuIIm60DNpzT6tIavkij0af+neTM9+yvaqLXvYjzKmPSnDKObfR2F4Yyn&#10;aakZj3Hot8fRtKbuNjfLp1a/5qNxCJEU3lhSj41L3vJbjMt5G5M+bURuEEbHOsyTO60XhWlZF7qp&#10;daxSG8uxi8bR+BS1a5ipj8ClNQPNdIzDMGuMtYOggh81x2O1q9BGrXHsUGqPR7/aOJ4zjj1cQdke&#10;pgyg+Wq4lmmPo2GcoCKb6KQQhW7yC8d2MgJZQ/c/JTdw33GLIchEZCOLJawtq57Fs+I+m7WkJicp&#10;exmuEuBVMTzkspPVyHcsh26KsQt4krlYT7pZd74vy/RcVKT8yC+w8TObTpYr6VYxMTNUYSUUOrUA&#10;hUqKPuo2mUkmWnF1q2YF7QeobpbHMApPpAV7EiYVVcg0folLITzpSWVak0b8dNPG+OZEucJVGIfA&#10;pnlaP6YFlQqSFPVruNpVtBEwL4qBSxfcaZheOLyQ9MLixWddxFYD1EZjB01eFCYfsfGO02hXXNWs&#10;g6a1263G57rrlTti5mM6M1cjNWESV/3U9KuNWuOozd7xULQjpE07IO2g6KdmOk1LTTs149rTqZvp&#10;qSnM325jHioah2Eq9LOuPB7GoaZf02pd6GfnzzK1DDPLIW6KwurK42MZDNOBhmJPR2E8zowwrtoY&#10;R+My7d/t1mM+FQ6kOquoNvvsDYVx6NdZHg6IBE71Mw5nH+lmXJ2xJDzqrCTtmh/tlpbBmoO5DNKU&#10;hZkBzI3KIDvaj1l+V3vUaYByaNiB/oFe9Dp60NXnQFNbp9n3sbm9Hy3dAoK9/FrOmHnszVXfXQJZ&#10;zskbcIwvoH9iEcOztzE0cxt9EzcxNPfQfKJxYOYh+kYtqOzunZLf7Ra6mgcx1DmKkbZBjDY70C0w&#10;xZXePZmlaI4RoIzOQFdSEdoSC9CaUoLevBrUJxaiJfM6ugvlTrm4Hm15RahKS8X15AQUJ0SjKisZ&#10;xWnxyE+LQ15WIvJzUpGTm47S8jJUNzaarYauN7SaWcjMwmKkpCeYTc8DA47izKmDuHDeExfOeSD2&#10;qh/8ffbiSqg3QoOOIiT4GC6F+SE+MRy5RdnILy1FXmkV6lsH0dw1IRA9j66xG2gfvQnnwhO0DN5E&#10;QZ0TMRkVOB0ajz1HT+HrX9fh7U8/w6rXXzfQxkU/L//rXbPym4/NOcv5yhtvm70vVwuYHj97Dpev&#10;pSO3th1VPSNon7yJ/qVHcC49weDSXxi+CTjmgXYByMSmaQQUOHCyYBBe2Q4EX59CeO0csroEOh23&#10;UCH1aRi9hbbpe+hZYB5PJe0jtI8tmFX7eTWNuJqchkux8Tjs44MTgYE4ePwY9nh6Yq0A7yfffot3&#10;Pv23AUyuUH/7/Y/NNkl8lP7Gu3IMrkfqz78s0Cnu5wSoX3ntZYReCER8wlU0NZeZJzxsF7yW+Z4v&#10;haDJ61LbBa91avMep+uxO2dBCZrcGF7b3435YQOX1LyOCXhLc5KPXNe0cyaRdmojrjb5rH2yvfMR&#10;u7XFFvNlP6D9B9suhf2DAUmxMR7b/Uq/sUmZBEyFXvbJZjbTBbqqtW/UPk77L+2DKBo25uq3NYxj&#10;gIZrX8eyOb6xLvQzDW2qNZ7maRfNR912G+GSs5azcqzUBE0VAuYwQWtUxhCJp+eNwnLp55jMsYv5&#10;0a+ifsblsdO98jgpmh/jqNvy68SNBYHqV/hUWRnPDnrUtKt7pZ+afgrzUD/dGl/ddjvdmn6lJhco&#10;G9BGoZ/cQdEwnjP+nmQM8gC5huykTKMcxXDDP8IQBE9uEUnAVEZRPtK0tP0jR7nYSzlK82UcpiXr&#10;0U+mM3wncQiYFKYlKFuwbNm1TMIlv+lOTeg0i4EYwELtYKkJtAAFS7XTbzJ0Cf1aOc1TD1bt1PaD&#10;VT+FB6gHb0QOnMKDUaDjBaknhFr91HqCqfU4TJ1dcRUy9UdnnvxRmT+1/sAUexjdtLF8Daeb4aZc&#10;CaemWGmsKXPGYZg2Hmr6WT+FS62vQqs2OmqmV7+9cVLTT2GaaT5qlk5sUoBzSkCTd9z8djHDGZ+a&#10;eVmN1DqH6tY4FO1kKHo8WgfaqNmZ0c0OzK4Zxrjq1+Olpk07ZA1TkNOOXO3qtvtVsz5aF+ZFO22s&#10;uw4etGs97QOIfWCw27ROmp/aOJApNFIzDd1aZw2npp2iedPOeAzjjKEOoAQ9hUoFSbp1Y3IKNyrX&#10;mUjGsQsB0krD/AbM4MxyFDIVMPkeHGeK+C6czpAuD7gyGE9NDWB0tFcGCQeGR/oxMNAPp9NpHnW3&#10;d/ehtasPLT0O8ylEzlK29ArgOCbMTCXBsnt4HoOz9wxEOibvYHjmAZwToqfvmlnLgSmBIYFN7mHp&#10;HJtDr3MKPV3DZpHOSIdAZb0DXfm16BPpya5CW2oxOtOK0JtWiLZrWehMyEJ3Sj76ssvRlVuBgSq5&#10;5gmjkna0exR9LQ60VregIq8M2YnXcC08ABf9DyDo5G4c3Po1Lp3eg6ATfAT+B0JPbofvkfVw37cW&#10;AWeOIDLyIgqLSlBYVo3a1gHUdw6jqrkHpbVNyLteidzScuSUlKOgtAJp2fnIzClEamYOCktLkJOX&#10;idyCTBSW5CIrOw3FxYUoKCpEfkERKmvrUFZdieqWZnQMDaFjcBR1XSNynh4gu6QFMSnF8AsKx85D&#10;R/Hz75vwxU8/msU3X67+ES9++BZWvStw9uZreOPfH+ODLz/Hz5vWY+OeXdh/3BfR2cXIq+9FNVfb&#10;CyQ6bv6FgTtA7xIwch9wCmwO3Ab6xV2/AGQMAKeKxrEvqRtHMvsRUDqG+JZFlDruom3qMVpG7qJ7&#10;7jGckqZ74S/0Lz6Bc/EReuXGoGtsHsWNHcgoq0BkcjrOX42A5+mzOOYfgG0HDmHT7r346L9f4e2P&#10;PjXvbb7zgcAmodK8w8l3OV/Hcy++hudfeh0vvvQaXnjRWjD08Sfv4/Ll86iuLkC/U/pG9jdTXbix&#10;ZL0LzOuX1zgBlG62F8IlH7VbN0jW7Duvd94o3bkpgLo4at0oCdQRLgmcdlHgpChoantmPtr+TPuw&#10;fWZz+RvuYluakbzFRreWzf7B3hdo22c5+uh8uUwR+gmYjKd9kL3PoV/zpJ1id2tc7fuo6R+Tvo/p&#10;td+isC9kHNrYH1OrTdOqpmi8fwrTR+M6ozk+YQlBk4A5PCLjnWimt4uWx/rRzbyoNUxtamcdGJ96&#10;uWzxaxo9Tzouax68SVDIo6YQMPXRusImtYbTr6J2dXPMtmtNQ17Q2UsK49NOOKTbYoln8ElRv8bX&#10;NJqHPXzISUizPkv5DDYt7uA55HEbAHTxCd3kEorhERs7KZvZ+cpuM2JLr7Cotr9pV1rmT7fCpT5G&#10;Zxzz6Nx8gtOyMe3yZGWPxDevYDaK27UYSGHSXjm1MZHdTVGIM27Xe518p5PP5ennBuX6VRz7e5+0&#10;a5h+z5sHQtii6EkzECYnVg985UlXuxVm/WA8UE7d6glXeLPH0R/Y+kGtH44XLePRreVQM5zCi91q&#10;OM8uVObBi5F5MpzxqdlIqJkHteZtxAWUnHWkpvCul/HsabWRaUNUrWF8XDM5LJ2IACWFkEnYVLE3&#10;WqZbmZ+6tUzr2J7BJxu2PY9/6uQ0H6bTMManX93sQBlGt8ZnWnvnrJ2I6ahdnaWKhjMPpmE8arud&#10;NrrZ6dPOcJbP9HQzTONrHpqP2hhX60A/BxNqDmx0005oVKjUAeb2jRETR9PRzjg6a0g/hTM0HNQ4&#10;WFKrWwdQfgnnxpIMYiJ081E4H5NTzGNx1ztt1JzhIVCqcEaI9VhwQe0tcbMui/MCoXOD5rH3xES/&#10;DAp9cAx0o2+wFz0Clm2OPiOtjn7UC1g29A6ixTmKtsFJs9q7R0Cxd/KmeY9ycP6hedzdO3lb9D04&#10;Z+/CMX3TxCF4jgt0DgzNo39gFn29k9JPTGCwewJ9Db0YbuxFb0kDWlIFJDNK0ZMqoJFejI74DHQn&#10;5aGFq76TMtGQlI7O7AL0Fpahv6wKY80d6K5rR1+7Ax0dAm49Y2gT6XJOokPqWl3TgJyMTFwM8oeX&#10;xzbs3vYd9m//Ae67foLXnh/gu/9nBB5Zi5P7voPHtv/AfftX2PX7f+F34gBiYsMFHMtQ3dSDtv4p&#10;OGceYvSWwNrCYyNjAmBc1T66+NT6jrmU29zWjfrGOqSlxSM58SouX/RDUIA3LgT5IuzSacRFByI6&#10;4izCr/ohOiYIaRlxyC0sQFVTq5zXcTQLbMflXUdYai7ORsTjaEAwPPwCcdjX36wC3yay48Q5bD8V&#10;jAMCpO6XY3E0MhlXihsRXdKF4p4bqOi/LaD4FP03BC5ZX4HN8YcuEcgcFPAcEJFoaBHgLJsCYlpv&#10;wy+vH5G180hvnpc87qJf4nROyrGK7pn/y3oEvyh64QkGbzyV3/s++qZuoKbTiZyKBsRkFODMpQh4&#10;nw3GiXPBOOjlgx/XbjB7eXL2lV8Zoqx64RU8/4roFwUyX3sHq563Zjeff+Els/E7Fw25ue9FemY8&#10;mlrK4ehvwMRkp/ny0zJcyjXNa/7GAq9z3kw9e59Y24uBzKVhc31zM3+2NQrbHq99e1tkm2A713ZL&#10;scdh+B1pK0tT0u4lL7r1W+4KmvxMKrX2KdQUtnu2dQORLqDVmVXjlvy1L6Jof6P9BR8DU+x9E90U&#10;7Y/YZ7Kfo9CufSg1+2rtz+jm+KV+hrNMpmM+FLrtabT/pDBP1lX7brtNQVPfy6RfZzh5wzDmGgO0&#10;TkzD8Y5a7RS6tQy7MEzzoJ+afo69mp7HRjdtzJv1o9Y0LJdpGFfzsNuoKbTZhflxYkgnh8gFCoQc&#10;5znGEwAZRj8f26umjenoJ4gyHW1MS9F8NC3FHq5h3BZQYZNa7RqH5bMcui1tcQuhz7iFmRQiDT+Z&#10;Y3oGjeq3i+ZBUNRzrdBJoY3hCpP2vBQ26bdA89k7m7QpkOqaH2qKAU2FR8LkSr8SrQKoHTRNXNc+&#10;kSrMnKJ+QqVdDFy6gJNC4FLApFYg44HywHhB6QmgKPXrxaE/DOOZk+qqK4UHz3zsdwp0q9+6OJ5B&#10;JtNTNA0vDsaz3+HwIuOFpRcYL1htEHQrSPI49KVsBUseo3m87RJjcx2jNgTmo3nRxrztog1Uy9R8&#10;9IVyptPOgnG0fvQznXYi7Hy0M2E43YxLzXw1vYZTM8yexp6vhq+0rSyXQrf6OSBoZ0i/ujWNCm3a&#10;YdOtg4mGsbPWgUDz0E6edsbVwUjD1L1yAGI8OyxyQGKYgqX6NYyiAx5l+RG15GMeA8oAyZkbavo5&#10;c2MNqlYYtQ6oOhvJ2RzOTj64Nbq8Ulfz4EwQZz3npfyJSTlXM06MjvdgbMKB8cl+DAz3oLe/E+09&#10;bQJKXWju6UZzrwMtjkHzGcYGxwiah6bQNbmI9ol59MzeRN/cXZH76Jm5i66pu+ide4j++cfoEega&#10;Es2thLhAp6F5CO2dY3JTN4VR5yycrYPob7BWfXeXSdsva0F7+nU0xRcITJahO7EEXQnF6Eu7js60&#10;EjQlF2CwohGOijo05ReiOisNdXnpaCvLR3naNSMdleW4npuNwuxs5GbnISs7Hzn5ZahpbEdjSzdq&#10;G9pRXlaL9LRsREZdQXTsJYQI9Hm67USA72EEeO9DkM9++B/dgXMn9sBt9xqEhZ5GTMwVZGRmI6ew&#10;HJWNfWYB0piAm2OWsPmXAWlCdOfILDoHJtHS3ofGxmYU5mWazdevBB01M6THD/2C057rcOLQrzh5&#10;aD18D25A0PEdOLLzF+zb/D0O7VqPtWt+RkRcHIrrW1HZO4L64Tm0C5R3zD5ASmU7ipqGkF3Zh/za&#10;IaSV9yOhdBDx1ycQXT2HkPIpXKi7iQvN93CydA5nK24gcwzIHgAaZgUQpc6zjwUw7wLTjwDhRQOb&#10;wwKZkw8s3ccZT4HQIZEOgcnm6b/QRaiUtIM3YYB6QBISUOkfEjtlQiB2ePFPTEn41O2/0DYwg9qu&#10;QSTnliM0MhHeZ4JwxMcPW/ccwk+/rcc7H3Bx05tm83gzoylibYtkfXHoRULocy+aLZFefPk5vP3u&#10;64i9FobiUvnNOyvAvYZ5TXOGSq9vbqfFd5D5TqdCJsOsNsOnBNKW2Qbl+td2qu3R3uaprTb4rH1q&#10;esalvi3AqqB5U9qRAidBk++E8h3qlaBp+jH2IeInWNof0Sts2vsye39DsdsZj32Y2u39Hv2sp8bR&#10;Ppd+e99qL0tt1JrO7qebsnwcNtG82f9rfvSbPEQIlvpIXYGTeel4Ra11NGOTy67laxiFNuat50XL&#10;odY86dc6aH6ajpoApOPbmGv8tJdBMXV35cc4K8daa6y3WIN2LYPpKPQrF9BNYR4Uy20xiMKkivKF&#10;XTRM/UxLwNTv1FNbs5vPbIyjoGkXBWCtv8VGf/dTtO602d3/N9H0Kgqb1Or+p3gqK5lvFeHRDpF2&#10;UfD8G1iK3Q6cdGseKmqjEB7tsLrST0iypyGMGRsr67qQeEDWSSVhW9sK0a8/lnXy+eNZ7yYwD5On&#10;pGe4JXTb/VZ6isInhXa9UDQOQVMvEPuFYmY1XfUlWCokL6/ws0Glrvwzs5jUroagF7z69WJedjOO&#10;aBX6zXsxAhYUboA9OiyNQ7RZDczGZsIFQMWtjcpejjZoNmI2KrXZtdqZXhugptOGyzxpo18bp2qN&#10;R2E+mjfL1A6XnQyFNnvHRz9FO1mKdkiaxj64qFvDNK6G0a9l0K8DDW068DA+3RR7WoqGMb3GJ0xq&#10;XIVLir5zxjBqQiUHT4VLaxC1tg6ivnd7XGxjApMj5j00fdx9e0H8S2MycHGBjoDl3JC1jRAfxc0O&#10;YVSgcnDcge6BbrM4p7WvG22OHrNAp6GrG00Clu0DI+gYnjT7UfZOLpmv5nROLKFDpGfqDnoFejom&#10;75rFJY65J+ideoSuibvoEYLpHrkN54TYBxbR3TWB3pZRtFd0CyD2YOh6N4ZKpI0WtaI3swrtKXyP&#10;Mg9tybloTcpBZ6b4+Z5l5nV0FEl7ahtHf9MgBtuH0VXXgc66FlQXFSPnWhSSL5zBucNbEeS+FZeO&#10;7USwxx+4cmInLotcOLELZz23wn3PWlwNPSNgmYT6hhbUNfSgpWsM1Y0Os5K9uLIe6XklyC0qQ1Ka&#10;9QWe1LQMJKUkG7mWkISExFRU1TahoKQGBeUNKK/pQE2LQ86dnB/nOHoHxlDf3IbG5ibU1VaiIj8X&#10;OXHhKE0MR0rICWSEeiIpYDcKI73gv/cbXPXZiPjAvTjv8Tsuem/HyT2rsWftf7F99X+wa9OvOHv6&#10;FAKCLyM6vQClbUNoHLllZiIdAnPdAovC7GifBKrHgbxBIKkHiOwCzjc/xZHSJWzPnMIf6RPYmDSG&#10;LQnD8MqfRnjTHRQNPUGPgOHMnwKcs3+iRciyj2Ap+fYtPcHIHYLjXxgXAOUj9UHxE0Jpn6AWeBxY&#10;+hNjAqnDUh+pFoZE+M7nkMi45D0p6biYafTGE4wLgI8sPcai5Fco5yw1vwrB4QkCnCHYus8d6zbv&#10;NO9s8h1TLmziO5xcTc+N37m4ibOcBE8DnM+/ILIKr7z+Ak6c9EReQSoaGkvgdDQYaLsj7YAz9Gwj&#10;nK2n1plMth1tSxZ86o2ddTOnN2qqKXwczycI1usnFnBSG7e0J/OYXWBSZzXNbKbtMbpxu/oCau2X&#10;TB8jfsImF/vMT1ugycfkCpqMx3KYlvFX9m0quohIYVXf5aSNfs6Ocsygn/nqKwGMQz/7Vc2Xmn72&#10;zex3td+kn5pxaDf1d/kZR+NS2Kebern6cGrt1ynq1zDt2yn2cHs8CsMYR23q12NTmz1cxxyygMZn&#10;2JhrTKOb4erX46bQRm0f9zSMbtoYpsL4KnabqaMrvj1c7SvBUbnBzhcUezy7aHyyhzV7WSd22ugn&#10;cBLqdA9Qa/bVeppqQaOCI88R3dTqp2Z9FYzVrenoVmjU+M/kGRNZYuXJ+DqDSbe9fHte3G3HEgs2&#10;VxEYFfrsgEhRqPyncAVRDaMQIHVmUmFS3WpfGV9B0+4nmOkJ4cmxNA/I+jGsA7eInyedPxR/fHPy&#10;BPZMPssXhfUD84djfP1hLTjlybVmNxlP7dQU5r1SGI+ifjYUdg46o2h9VpGzjIRNuUDFT9E4vND1&#10;wv9fhQ2CDYUNghf58svYfGwhZUzIXZ50iHQPj8g548yWdI58j4arA3m3SShVUF3Z2ChspLTTzfOn&#10;jVjryA6HaeyNn257p8YOS8PtYWrXTs0u7LSpGVdt7JA1LTVFO3fNj36KfdDQPOxptHNnfem2x1c3&#10;RQeQlWEKjgxXN7XGezbIPQPMlX4CJx/z6eDHAVIHQQKmAqe1IMJ6XM/jZKfLlbOzkwNy/gYxPu7E&#10;wGCv+XqOw9mHbj7y7u40s5T8xndDnxMNjiG0DU+hfWQabdzonEA5eUuA8qZZ8GFk9qF5TMxH4cPi&#10;d3JRyNhNs4ilZ3gJjuEb6OudRl/7KAbaxzDQOIiB2j50FTehM78WHVkV5n3K1oRcdCTmoONatnn8&#10;3RCThf78GvTmVaCvrBr9tXJD2tqO3vZOtLd2oE/q1tM7gLbWLrQ3t+B6Xo5ZrJMecR4JQceQfOYA&#10;0s7sQWbAXiT5bkHKqS1I9t2I9FMbUByyCwnHf0Oa/1bEnNyG1IsnkJ8UjZrycjgcoxiZuot5gtXM&#10;Ewg34+ZTYE4AzCnH2D9zD21Dsyht7EJRdQtKq5vNu5eE0OjYKIRHXEJ8XCQS46KRkXwNhVlJUrck&#10;5F+7gKSQY4g7tRdZZw8i+9ROZPv8gewT61F0ZjMK/LegIHAnUk9vRerZ3Yj12YpQ9w2ICTwC/6MC&#10;x0GncT4oBBGJ2YjOrEZyuQMFHTdRI1BZNQWUTgA5w0CZgGZQzQOcrH6EXVmz2JQ6iT8yJrE+bQg7&#10;C8dxvGYJgU23EdP+GAUDAqhyfMMCh0OiCY3Tj4EGOb6M2i6UCnS3Tt5BnsB8w+CSee9SZzfH7wFT&#10;ovl6AEGT7jGxET4JmHIvYRYVETJHRHNGk6DJraf4CkHf5H25bh6J/0/jH1l4gtyKNlyTG4mgq9fg&#10;HxqB/Z4++M/3v+Ltjz/Ha+99jFWv8Xvqb+CVtz/A8y+/g1WrXsPLr79vbGYPzhdfMjOcX337HyQm&#10;RuB6RbYZjEaG2s1M5b07E8ugab0eYs1ssp3cvzO2bGObolvhkzbG0TZHUdDUNs/2a/oEATYKb+o4&#10;Y2l2enC9k3lncdho2hhf+x3NY7lPMYuPpB4Lo+IeNsDJPHVGU9Np/6R9GPWyW6BRQZNCNyFSQZJC&#10;t0KnxudYYuK5+lwtg372e/Y+k36NY3czDuOzr6dbw+xx7eHUaqdmPNo1jeZnFx1fVNSubh3v9Zhp&#10;0/w4vjBPMx66xiGmYxj1yrwVANU9JmMZ41A0D4raGEc146rQr0Km0HQKbHa/5mEvS/NYmZfmbxfy&#10;h3KHxTWW32IWa9KLNuUTpmFehDnNw3CP1IXAZ+VJfnnm12PU+msedDMt4z2TZ09/VbReljyLq+Vq&#10;PnbRj9VwASDFrDpX0VlKBUwFSgVFe1x7mArjGKBk5oxD4rWBp8YhDGpc/b6xzggaGXZNT7tOpPUj&#10;8QAsILTeiaDb2mbA+hGsC2DlSdQfTH88OySqmxCqMEqbvouh8UdHqHlB6cX0rAxtIAqa1Jb7mWZj&#10;ovDYWEf7BUkAZcMw6STM3NGyMU5Kg3ZpQiTBUuFynIAp7hFuryGdI/2TcvdtgaeApevFbd5xEzQ5&#10;s8nymL82Vr7ryfeP1M9wuhmHwuMz9ZEwCsO0A6Bop8KOjH52vhpGu3ZEmk796lZRm70DtnfudrfG&#10;oWZ5dBPo+FK/pqPQzXDz/qJoAqB9ptE+6CgkqptCtx0cmVb9Go/p6dd3NenWMii0W9oaEDn43b09&#10;jhtiM9u5SB05KzI9IwOL/Ia8SeDj7yG5XgYGu82+lN29XSI96Ol3olOAsrW3H91Dk+genkH/9A10&#10;jMyid/ou2sdvmUfdjoU/0TdvCWe7ernoY+EvgUyBhsl7ZiuhAYHLwdFF9PdPobtTILBVyux0YKhZ&#10;yq1uRU9upVnl3Z1kScc1AcuEPPPYuy29CH2FFWjJKUJX6XW0FZeitUwAtKoG7XWNqK+uQVlZmQBd&#10;IdKy0xEZF4GwqxcQdukcEiJDkB0fisyIU8iPOIGiKG+URh5FeZg7cs5tR6bfRqT5rEWyx3eo8N+A&#10;wZiDmEpwx1LaMUzGH0F32AG0RnihJsoPXYUp6K+rkWt4CtPz9zFLcCIkCYjxkfLcE3E/5LuIt1DQ&#10;0IX0wiqERSYiKPgiLoSeR9C5UwgJ9EHAqSM453sQF84cRojPLlzx3Y6EgF1IPLkRGSfXo/DUGrRe&#10;2InxhKMYTz4OR+wR9Cf7ojf5FJrjTkpdfFEQ4onM4GPIighEfkYSMgqKkdPoQEbbAlK6HyGhB4h1&#10;AOEiR6/fwO68GezIm8f69GlszV3EgdLb8K3908xkckazUGC0/y8BPzmGYYHCWYFnzl7Kz4l5sfXJ&#10;TUL9wBxKOkcRKzcAlwX8ozNKEZ1TibSKdlR2TaChf9aA9rQA6RzhUmSUM5hynriAiLOchEwCJrc7&#10;0ndUe+UEdgptOoRGm/vnUd0xjpqeKTQPLqDROYe6vmkTp0+upbaBBRRUdyImvRiB4dfgfe4idruf&#10;wPdrNi1/HvPFtz7AqlfewQuvv2dg89U3P8TzL1nfUH/p5dcNbL751qs44rHfvNfKjd5H2S9J2+Ds&#10;5cN7FnASLvkaib5OYrZFmncaN8GSou2MW3+ZT6IuEUwt4GTb03bJdmravgChmdUUmNQV7QqWDGdc&#10;utl/0G/SiN+ko1/SWnBIYB0xwEm3zmhqP8V87H2jvf/S9JQb89JXiZ6dlJtfAVaKdcMpaUV02yaK&#10;NYNK4KTb1T+6yiSQ2stiP62wxr7YjDXittt4XNrXcxzQPp+ieTDeSlG7lkVtD2d6jiPU6lfR8nTs&#10;1IkYPu2j2wC15G/8jC9hzIP1Y54Mo51u2u3laN52zfAxG0/oeEjRPDVMw9WuYk+rYcxf62HPT8td&#10;mb/moW7DOX+Tv7MKJ9b0MTnjk634DiRnFOkncDIdWYf5MlzzYrnUK8HQ7le3XayZU2FAKdfKwwJh&#10;S1YA5T+kN2GsA+snfgOaCpQUhUgCoR0o7XYVtenBs2JWIc8oWE+Q5V9RIc1L4MsuQ8OiRzqMDA5J&#10;RYclzoj8OHLABppG5QAM+FkziwRNhU3+OBYwPjuJ9h+VJ83+w1MIXGaltutiYRlmg3XGE1HAY33Y&#10;CfK9Uj6y5qfW+Lias5fcJ82CSlcernIo2jhUsxHpzCeFn+qbGpZGNCJ3hmPSqF2diTULKg1XOg5+&#10;dWWSQCtus1G21JeaYEmY1Be2VQio2vhX1kUbht32v4nG/yc3NRu8djgsj6JAqG6ti/rZsWlnq3Ht&#10;ftMJu0Q7eQ2j6GBgCQcS5tFlBhRdcGM9Lns2C8EOnyDI+LRzUNIBSgcpazaEs41j5rH1vVuTuCkD&#10;yq15bjQt8YwMmIFOhY+8OQNCfe+GDIo3rcfgZlAzIgOIhE9zZkJkhF9BkkFjeMwB51A3ege60d7X&#10;jk5HL1r7etE5yG96C1gOjaFreFxgchw94wKUEwsCD7fMPo3dYwKMQh4DC0/QJxDJGaxuoQkCJWef&#10;esfuol8Iom9QoKF/AY7eSYwLKHTWdqKvVsoqrYXzegPas4rQkODa6PxaDprjBSqTiwxUOgpq0Fcq&#10;N2At8jsMzWOoZxJd7QNobupAYXEREtPjEHLRH1ExFxEXdwWnTnni0IEtOH/uOE6fdMdJn0M4d+Yo&#10;zp48jIsBHogK9kLs+cNIC9qPyigPNMR4oDXaDfUXd6I2ZDMqQn5HW9Q2jKXuAhpPAbXeQM0xoNIL&#10;qPIRAvPA7awjGIo+iL7YE3CkhcNRmoehLrbLCbNP5uj0PYzNPcAioUxgrWf2BvLqWpFRWIbomDhE&#10;RV6Bf8AxnD3njeMnPHHmzHGcOX4Ifh7bEei2DUEHNyDdfzeyzmxCX5IX+hPdMJZyDFOZZ+BMPYea&#10;MB8UXjyBeJ8DSPN3FyA9gCS/A4gU/4XjHoi4Go3Esg4EFzsRUHvTegSeM2NmKncUzmNf8SLONj9B&#10;ZC8QJ1J5A6ieBeq4uboA3wQE/h4BkwLLMyKcfVwQ0KQQNCcFEmmfFeDk8S1KfMf8A2TJDUIEZxjl&#10;dwyOzURmZSPKWrpR32ct8uJNycDMXTODzWtnaOkpnIuPMXzrKbrknHXP3EdF57jIJNLKO5Bc1IKg&#10;mGyTV0RqAUKvpcM/LAaJRZWo7RtDp1B9mwCpc/4xavomkHa9EaGxqfC/HI3Dx/2xdstufPj513jr&#10;w0+sfULfec88Sudj9VffEgB97R0XcL6OF18R/fxL+M8Xn+NaUgzKy7PR1n4dU5Pt0k578fCO9Z6y&#10;tquHN8dNOzPt7uaoAVKdyVStN3bWzKbV9hUwqdVNYR7GLe2ce8lSliHUtYKd0EOQVCHoEQwtP7UF&#10;iRYgWrOQ/1N/tgyi0gdQFDQVLu2icKnASZu1NyjhTMYLF4Cq2KGUdTbQ6ZoJpdbZUmoKbdpvK7ix&#10;r7b359rH22FS+3y61W9Pp1qF+dJmHz84LqmN45CZcDFjo6SRY9Qx8O9PBWWs00kdjqUmL45h1jhm&#10;ynWFUxRedQLoWRkWUP+TcPwmjI0JA9BNre6VcVlvTUM349FvT2vPQ0VtWg41eUX9arOHc5JKJ6x0&#10;8o78ZS9HuUontexpeMwmncRhfJZn8pY4tDMO86ObWtOT/wynubiNdaHWx+TWZOGzib3lGdFhiT/U&#10;9PcZzZWgqaJ2hULOYFIYpgeq4Qp2z06YAt8/k7ARiUewVFHAJEgRMAeH5GS4tlMYHxPAm5CLa1Iu&#10;Sopr1lGFs4wETvsPrT8+3RS9QP5JGE8hkzOALJ/lar0ImQp5Bj5HCXUCnNIQ2Oh5gZuLeEW+phFJ&#10;g2D5pmG4GoLekc6MSmMVwNQOgjarQ3F1CFMOUw6hljIxJg1HhHZrc21J7+oAmD9FGz3d1BR2Eupn&#10;o2Qc7QQodNuF8exxNB1F7bSx89T8aaefYfQrGNKugEhhHIYrcNrjsNNXv7p1dkHD1W408xI3ZwkJ&#10;doxLYRkMJ1xquRxgGGaf3eTMI8NoYxpqnY3UQUltFA5kduFCHYq1OtxamMAO3PxWfMQlv6VzoAcD&#10;Qw709HWjo7cTPf0OtHV1or23V/xOdA9YK6odw/PoGVzE0OQD9I/fRd/EXWumafYB+uYeonPyDrom&#10;7phHnJx14qPM/rlH5n3LLn6ekVsPCVQ6mwcw0tQHR1kTJqo60Z9bhd6McrPBeWNkGlqiMuBIyken&#10;gMRAShmcaeUYL5Y2e13aQZMDg+1OuZmbgXNiFoMLdzBw4x4ah6dwvasPKSUliE1PRGh4IE75e+CY&#10;9x74nNgDjyNbcOTwRniKnPDYiuNum3HswAbs2/ANjm7/EWf2r0H4sc3IPrcbDZFH0RLhhobLO1Ed&#10;slHkVwwkbsXdogNAu0Bmq0BmmwAmpdlDoPMwULYfyN2Lx3HbMXV2DUb8fkfnyS3ovHQC3UmX4SzJ&#10;RGd5AVqrq8wXiXpGZtE0OI3KriHkVTWZmca45ESExYfjdLAfgi6fx5mzp+Drcxy+R9xw+vA2XPba&#10;gkSfTWiLPYaBpFOYyDqP3oRAFAd6IemkB+JPHkXCySO4ftkf10OPovaiF6pDPVEU6IlYgevzPj4I&#10;vpIG36uVOJ7gQGw7kDEqICmA2CVQ2COQ2H0X6L0nh7YAVAwuobh9AvXOG2gZvSk3DI/N4+15F1zO&#10;SfxFAUoDlSKETElmHp0TNvmeJd+j7BlfQFFNE1LyChCdEIvImMsou56NktJ0FOQloqggBdUVRaiu&#10;qkBdfTPau4cwMLmE7tFFtAwtolGksHnISHnHFPLqB3E1rQyXkgtxJbUQwdfSEJKQjujcYpR2OFDr&#10;nMCIlG0ewYsQdgvruhGTWYLzEQlw9wnA7zsO4r8//IZX/vUxXn/3Y7z6zod44XUuGHoTL4nm6vTn&#10;X3kLq57j14ZeMvtuvvDSKhw4uBPZ2dfQ2V5l+nxCxMN7Y0b4KF1nOrnDwk1pl2pTyFwp2ua1LWu7&#10;Z5tXtz2cEEi4tB6LSx6ubZQIlnw8TqH79tK46a8JmUtz1qNzCtMwvvY3Whb7KyOSvwWbOmNp2Sz4&#10;tPoOarvNHqbx6ef4wDysvCy/ZbPSaF4KXMtjigjdxi99N+ul/bdq7f+p/0kYRtG+XscFu43x1K3j&#10;IG12TbvJT+qq9bLc/KQnAZFw6IJLFzAaaLSNSXSrn3ksx5HjZn56/CqcJVUeUJs1+WPVxz5+k2WU&#10;JbS+GrbSpnnatcoYucImBh5deaufTKR2upWnDOSRsRTqXGKgU8IV+BjH2FzgyONcju/K91k51mN5&#10;lk8bNfOhZnlqp03rp/X5W30lb5ZHtyWud04FMilkPIr5MpCKguUyPLoqbzJyue12O4QqnFoHYVVC&#10;XxalaCWXw11CoLMLZy+5Iaz56oCA3ghnMKXDIVwSNBUsCZWETZ3F5InRC8AuLIPgaN5z5MnjD+3y&#10;EyxNnSQOZwLNLOZktymbenKKK3n5OFPKpRbopFbopNapfl7Q5oKVfPWi10ZH4cVoGpcrrjZ4vTtl&#10;h2EBq2VjmHYU9saynL/kTcA0jctVlnYSWibd9nC71plQxlO7htGmDUjrTa1xGK4diZZJzQ5LIZJC&#10;N20M1zB2uhTNS+PYw6kp7KSpORAwP5Zrj0M7tzm5fXN8eUsfagI4bfQTPpdcA4wCpg44Ri8IPMpg&#10;whlMzmQyDjXLZrpbNyXekrgXncZPoJ2ZFcAXmVsYwsyc3BSIe0yOZUCuk97+VnT1tqCzp9Ws+ub7&#10;lNZM5TC6xibRPDCKzol58y5l99QS+mTA52bnfVO3BCjvoXP2vlmZTOmef2RWAg/O/YlBIZCh0dsY&#10;HFiSdjeHwZ4ZjPTOYapvFs1FjRht6MdoTTfa0kvMl3Oqw66hKzHXSGdSLuqjU9GWmCPQWY7+ggp0&#10;CzQMVtSiu7oG7dXVaKupRWNFNVoERKqra1FV34S6ji60Do6YxUT86k1Vu8PMDnI1dUT0FQE1b+w7&#10;tAU79qyHm/tW7Nu9BseOCGAKbMZd9kFyxClEnjuEUAHMILc1iD+1BXnBu1Bz9RBqL+9BScAGVJ3f&#10;iMbQ9bibKzDZ7At0iLQdFeAUyKT0+ABVEpa+A4jdjDve32B636eY3PtvzHn9jIXAHRgJ3gvH1SNo&#10;ij6O3EveSL5yBkW5mSi/XoO+gRl0yznq7JlFa9c0Khr7kVVej/Si60jMKkScnJNLF8MRd+U8rp33&#10;RPnVY2iIPoH6K8dRcVHyE8iMP7EXeUFHUXX5OFovH0NTwB70BO1BzdE1aPDdhvITO5B9fCeueR9A&#10;zEl/ZMbkoKZmTH5TYEiAbF7gUH5GTP8J8yWftrH7SClvx1WBf59L13A2LhXReeWIyi0R6Jw0i3Vm&#10;HgpMisxLGrnXwA0BTeolyYfC2U6+d9vYPWx9dz0xAT4+7tiy4Tsc3PYDws8eQOy5g4gJOICrJ/fg&#10;qt8BBB7fC/c9mxESeBYZGVkoqWowe2cO3fzTlMnFQQ4ppGl4CTl1vciu7UZ6VSty6rtQ2NKLaseY&#10;QOU9A5cGcgV4WY9p1lPqNrL4FIU1XYhMKcCxMxexZZ8n1m8/gC9+Wo+XCZvvfoJVr76DV97+SEDz&#10;TfN1pFXPCWS+aG3yvuoFkeefw0svP4eo6Mu4fj0H3Z1Vpu3dvzcqbdGJO7eHcO/uiGmTFH0iQdi0&#10;CyGTM5va7hX66Ne2Tz/D2J/QzdlN84Us80hbwlz9AsGTmmEEUApBkzORFlxaM52ajqL93Mp+j2EW&#10;RFpawZF29vUKidQMM3kJvLIOmreGc1zQeDpW2NPaw1R03GEY89WxSMN1rNFxyp5O3X+zufp+1XY3&#10;NY/fjDciHKM5rjBMx0gdX1iWQp8FftQWZHJMtGzPQFPHdx2j1L9slzg8hmWAFD/L0HI0rT1c3XZZ&#10;mQfrTWH6MWEJLU/5gzaFNLopykPKPhrHLhqPon7G1zwIjirKYyq0kcFYP7oV/pYhU4T8pflb9RB2&#10;09lHEZ4LLfuf4FLrQt5h3ob1RCv/PYtn5aegyRXnZjGQPfLKmUrOXmqm9NPNgvTAaLMflIaZNCxY&#10;Kkqoo+aLocYv4Mg7VeqhYYHakb/L8JiciHHJT+IQMrmx78S4nHhxm7Q2yNR3JfWHVqFf3w9gmYTK&#10;/wk0KXQTcgmY1GYWlTOmU/yec5cBTX0nkqBJyFRhY7M3Em1AhCJtAKwT3cYmcdjIqa3GypWGFmya&#10;GU7XjObKhs5GS9H8tfNinhTaVjZ22pfTidu8E8i6iRCsqTWc6f8pDwrzYYehfu08GEc7UrudmsL6&#10;aV52N+NrON1qUzu1Qibzo3vlQKFuBcylhWEjBEwDiDKAaDqKDkbW4GM9JucMJR9735EBRR93M44Z&#10;wG7JALI0hPkFGQDmBzElvxm3DhqfGMDohBODQ33odXShpasNLb0dZtW3+SxjTzdaueLbOWg27m4b&#10;HEf3+AJ6pm+ha+o2uuYeoHX6DrpvPEHbzF0By7twLD40kNkvYY7JW5hYeIQRiTs6fkOu1UUM9U1g&#10;oG0ADhnwB2s70V/aAEdRLXqzrpvtg3rii9ASlYXOxEK0JReiNa0UA9fb0FPejH7uZ9kxgL6WHrTX&#10;NaOpqgKFWSm4Fh6CuPCziA3zRYxAVfwVX0QEH0PIGTeEBngiKjwAsbGXkZqehCIBmaY2B7odk2jr&#10;HENjcz9SUvIQF5+EcyGBOO1/HF5e+3D+jAeC/A7i4pn9iAo8iGuh7kgKOYhkAcEYv41IDdyM3JCt&#10;yA/ZhILg9SgNWoemi1swnrAfqDwmYClQ2eEtIu4WkV5/gUxPIHMvcH41Hnp9hZv7/o0/fX7E43Or&#10;gSwJyzspchYzmf7oTvZDWYQ3ssJOICrYG5nXrqK2rAR97X0YG5iTm4JHZoP5IX4ZR4B+SAC+R2gp&#10;q6AauZlpSLxyFjlyHvIuHEOKvxuS/dwFjg8h99wR1AW5oeb4JrR6rkHzgR/RJuDccvR39AbuRfcl&#10;N1QGHUBJ8GFknjmEKx47UZIcg862RgzNTGPizkPcFji8KcJZwLmnwtRDN5FW1opLiQWIzalAQnEl&#10;onKKkXq9DmVt/ajunkDTwAI6R+5gmrOHQqp815LAykfo1LlyYxGVkoHI+Gj4nvbE6l8+xea1n+LI&#10;jq8ReXo3rnpvRpjX7ziy7iMc3vAJ9q79BDs3fIFdW37C0aP7EZ+ShNLGdgHLKQHHv8xWSdwyiXtq&#10;UnMWVe5tzMzqBKFS6j4p9mkpXy5N42Y8rlznLLtTqJj7rRbUduFyQjZOXYjGpn0e+HX7Pnz+0xq8&#10;/+X3eP5f/Nzmm3ju9Xfw4hvvmhXqfLzObZG4HZLOcL72xuvYf2AXMjPjUFdfIDdYddKHtZqZzacP&#10;J/Hn3QnzzibbK2c1dWbTLtrG9QZTn0poX2It1nvWr7A/omZ8a8cHCzb1Mbo+UqcmdNJmn/2kZnoK&#10;82V+2sdpn6hQqQBp7/fs/S81+3ra7X0r49r7UI4NdrhUP4Vjkx0Q1a3hTKPpVNvHHXuemlbT6LjH&#10;uuhYQE3ROrOOHPfo13FKIY3xdCxjXE2rdSDYMX+tCzXHTB3rmFaF6SlahinHlgfddmE+Co7qJrtQ&#10;6Nc4ZBl7PIoyjsYdE57g8VBYLjXrpBxCoZvxVgpBzh6HftrpVr/KcjoXSGrdOOurrxhYa106hMta&#10;jN36JKXwj6vOzIcwSMAkR+nsIyfqyFI6aUe71sOC0megTLajMF/Vxu2Kp0+xdTZTt7E0oPlPogdD&#10;YUb0K1TST/jkASiEasEU2vlomQUQ7FggNWFzkKQ70mIgk5pgqXDp5PZDApi0c/aSwmf9+giFJ8F6&#10;PG6tjLafDPqp6efFrTC5IA2dUKVgSZDkTClnK+kmgDGMNvMu6IRcWBI2KuVRJqb6lhffjLrg0jw6&#10;p8gx6gWnIMl6UCtk0q2NkG7tMJjGasBsRAJgU9Zjc9q0k9CGzguK+Wo+zIPC/GmnmEY6ZTV8DadN&#10;03D2UyFTZzNpYzyNo2mZjx4HNTtie2NWG+OzI9U82LFoZ02/draMyzDt1LXjp6idWvNTYTjjc3Bg&#10;OEUHB8alWwcOCuPTf//OhGjrURrfo+SAROEjbsv/DCzZ2c/PDsj5kI50ut888jar96WDIlhys/M+&#10;Z5dZnNPZ14XO3j7zyLu7X0Cy14n27hGzqXencwqOqRtoGZg2q777F+6jd/4+ugUke+bumcU6Azee&#10;msfgPTP3MXzjL/Pom1sI9Q4uwjkoMNo1ht72YTia5bcVsByqkc6jogUtAo/cPsis9I7PRHdsBrrj&#10;0tHHGcrs6+jNq8Kt7nEs9Ig457EoeY6O3Jb6/wmnkM3Y7CPUtTqQnJ6FsLBgeB/Zht2bv8Lm1e9h&#10;7/pP4LvnRwQeWY+wkzsQeuwPHN3xDQ5t+cJsgv77uq8RdN4fKanpqGvuxMD4InqHZjA4sYCyqjpk&#10;ZWTiSvBZRAadRujx/UgM8kBasBvyBL6yQ/YgN3gXii/tRXbgFnFvQV7QH+Jej1jPLxHn/jnKAtZg&#10;KvUw/ix0B2qPA9VHgXqBzBoBzgrx5wlMhq7DU+9v8ejIV8DZtUDsbqDUS+CU8f2wlO2NkTR/lIUe&#10;QXbAIaSc2Yfsi1L+JQ+BW3ckCAA3psejMjkOxSnXUFWQh666JrQKEHV1z6L0ehfiYtIQ5B+I2OAQ&#10;pFwKQcCBPQg5vAfXTgho+h5AkftGVB78FY2Hf0Xb8Y1oO7MDrSEHUBmwE3l+f+Ca7xpEeP+MlLOb&#10;kRG0CxEn/8A5zw1IjTuLrPRItLbUY+nGHczdegRhOszcfoK+sQXkFzUgJi5LfpsiXEvJQvClq7h4&#10;Ncp8mSg1IxeFJRUor65Hc0c3ats7MTh3U0CuzVxHdf1TSCutRHRaEs6HBcFXwPiI+yYcc18Pr32/&#10;4Irfblw5tQtX/fbg1KG1cNvxAw7vWYMT3nvhd+Y4MgrzUNbejcbhGQzfeYI51uuJwCVh8k+BS74j&#10;KjY+zidschU7oZKzmD3TD9AyfAO1/TNoHllCfkMfkkubcDkpH4mFtciv70RkVgl8LwpsHvLC93/s&#10;xMc//YqPvvsZL773IV58x/q+O4Hztfetx+r89rv5Bvwr1nZIfJz+2usvISkpEpnp0ejh7CZXhktb&#10;fXRjHHflxtIsELoztgyW1AqeXEikfQSFbgr7HxXatS+y9zsMY1z62QepzT67eUfqQLiksG9iPMZn&#10;X6Tp7MI+i326ATTR7OfZpzKu9t2Mx/6VNu1XaVvZn2ufz3gsW/tm2lTsfTbT2zXzYRiBV8ccjkk6&#10;9qhW2LP7lyGTwGkrR8VeBwrLU2G5HLdo5zFwnKSb6dRNu54nlmXEFYfpte728pgnj43C9LTrsdK/&#10;EjYVJjm2shz6VdNON7X6Oc5rfcx47MpDj4GQxTqMCZPQT00hj1AzTPmEbuUW9VOYB2cGNZ2GU9Nm&#10;jkt+K2Uzan6CkqBJsKQQOAmbCp8M18XWht1c+StkEjjJVXSrWMBp1YFC97K4yrXXgefGaIlrzYYK&#10;10mdLfaTckXMO5oKiP8EjbSpn2H2WUwK3bTp7CcLNRXgynERLUhBjmK9+2iBJjXhUoWzlzrjSa0/&#10;AH88HggvKh6wuXhEeCHx5FHrj20OWGwGIJlW4ulMJiGSMGkee3OWUsKNXeKY2U3Xim3WkZrQQbjU&#10;dzN1Bbi+K6kXGjXLZT20UdCmjYBaGwjjsBGYhiIXDi9gbcgUNn7aFDS1M+AFz3DTCMalEU9ZDWs5&#10;LxF1szy6WQe1aadk6iI2wqbWyZ6Pdpr0M5zxFQZpYz48Bvq1U2U6inbIPCfUzEdBUOOqqM104KIZ&#10;Vzt9zcc+SNDGMunn/pMMV2h8eHvCaMIkZyw54Dy4a8Ux+cnAwNnOOzcmsCTu+ZlhqS9nKgfkWujH&#10;0KgFlPyCTk9fJ3qcvejq70NLbw9aevrQ4RxB58A4OgasVd/81CI/uchNv7tGb6Nvhqu+H6NTAKB9&#10;4QGapm+jee42um8+Qru4u6dvoX1w1uzbyK/o9AoYjvXPYrR1GMN1fRipk+u6pgvtaWVoTchHe2wu&#10;2iKz0BtdgK7ofDiulWAwowIDudUYKK7FcJW0xRppc23SAToH4RQQaWtsx4BzHN2OCbO5+vjCU/QL&#10;HXQNLqGqoQdpmXmICLsAt73rcWDrt9iz8TP88avA5uYvcO74Vpx2Ww/vfT/B58Bv2PfHF/A8sB4X&#10;Ak/gfOAZpGdkofh6LVp7RtDUPYTqlm5k5RUi5solBJ/wQEKIL5LPHUHK6R1IObEeKcd+Ruqx75Hs&#10;8Y2RnJNrkHT0RyQf/QUpx39DxskNyD/zB8rOb5PjO4DFrON4lCeAWeYL1J0RyPQBCjzwJGorxj3+&#10;jbvHv8VfZ38DYvYAxScFMP0FSEPwoDgQA4knURPiiYrzx9B7LQTt0afRFu2FhqsHcf3cVhT4rEOu&#10;50+oCfwDNaGb0Z/kgd64I2iJ9UF10hWzX2ZWdDTKM7KRdDUWKSLxgaGIOHEcCT4Cqke2ItdrC0pP&#10;bEae11oU+wswS76pfr8j9tgvSDjxC8IPfoiaS5swmHgYA3GHsJTnj+HEI5jJ90VjxG40xh9De044&#10;hhrlpmB6Rq7Fe5hbvA3H0BhKKyqRL9AXGnIOZ309cc7nCE4d3IWYc6cQK+J/aCcun/HC+dOeAl3R&#10;ZgazpLFJQG8KnaMLaHRM4XpLD1ILShCVmIyQKxcQHnkF5wL9EB1xUX7zECTGRyEy4gqioqLMZzV5&#10;09DCz4sOz6F78rZ5z3dU4HdIrl1+FWrs5mPzOsfwjSfLq/knHwqECmQ6b/2Foo4RZDX2IjynHP5R&#10;KTgScAV+VxNxMSkPAQLtx0Kj4BeRhKjc6/C5HCPhl7D/1DmBzqP4z+oNePn9z/Def77BC29/gJff&#10;/RAvv/MRXnpb9FsfYtXLbxroNBu/u97f/OTTD3BNjqGl4boZUBel3T68PYVH96dNO1ewJHTqYiAF&#10;TYrZq5aL/KTvYF+j/YuCp9q1D9J+ifJPdvZf6qdmOG3sHzU+tfaZ1BTGMTbp703f7gpnHtTsa+lm&#10;v8247FN17NC+mPGYv73f/qd+nMI8GKZxtI7qN7AoYwrrYh9rVHRMIkzTT7iin9qMWVIfrSPHBB3/&#10;tD48Dro5Bmq9GEfD6db06leb2lcKw5kvxxgFQtoYRhvTUbMMHZv1GKmZhvXXtLQpTKqfcRUuFaRM&#10;GimHx8J8tS4c9+nXsjWcmmUrMPJVwjHhEPKKNfsnXOWCSMalpo2aQmijnaJ1IOSSr6jJWwqZhEpq&#10;BUzdzUfDWXdNz7pQtBxrFtKakVSbxrHb6V/JfiyHMEtGpCzHE/23GU2CpIoCpWamfpOBHBzd9viM&#10;Z1XUInFTKbExPp/NG9A0C3sImXwsLQA4KvmNyUkXkqZbH1nrjCMraU6saPuPyh+QNv5wGka3/tBs&#10;QCyffhWGEziXIVLyImAqNHJLID52NTOTIlxJznoSJhlmAabUx7YvJfOwth2SuxlXObzgtFFoufTz&#10;QqefmmHUFHYS2tgXeGcrFzUbMhs9hbNsyw1dYNISucMTP4XfrKYQNjkTR2jURqxl0K3Cc8PytUy6&#10;tcPR+BpGt3aKmtaejpqdsr2T1TjU2qkzLcM0L+142UmrW/OwC23a8WtHz7xpJ1xqeXoONa41i2ml&#10;0S2E+Nvyfc05dpKzw/KbD2BMoHJ0bACDrsU5fIeSn2MkTLY7BtDS7RT/CFr7RtHqGEfn8Dy6x5fg&#10;mL5r9mfsnuQXdPio+4HA4z3j7pgQYJh/ZL6qw+2GuiZuoX9K4HJ4Fo7BGTgF/JydI+YR9pAAH1dz&#10;9+RXoSez3No+KDoLzZHpaIpIQ1t8nlm4M1Lagom6XoHJHvRWt6OxqBq9ja0oTE9D1rUY5CRFIS8x&#10;EgUJV4zkXruMjPjLiA4PQkpyvMBEBkpr6gUyJ9A5OI3GziGUVrea73cnp6Yg7EooQs/74ooA4hmf&#10;g/A7cQiXg0/i4nkfXAg5iaAgX0TFXkFc8jVkFZWguWsATR1D6OwdR0NTHxITM3Hu9Blc9D2KKN/D&#10;iDi6BZlndqAp/AD64/ZjOv0QHpYcBxrPCxCeA1ou4tH1ANwqOoOhBHe0X9mD+uCtaAvfIxDtjrms&#10;U7hZEICbReewUOCPqZxTxjYWtg/TobtwI2Qb7lzaBqQfBfIFQsvP40b+ObTH+KAuwgcNIn1JAnfJ&#10;ZzCccBwdYXvRGLQZRV5fo+7Uj5iKlrQlXiJuklak1F2A9hQeVp3CrcqzGMryxUR5BCbqczFQX4H2&#10;ykpcFyCr5sbvAScRd3wPwg+vRfLJzUj0+R2RnqsR4/Uz8v3XYTzDE5Pxkn/VCQFkqV93KNB1Ucgs&#10;AeiUY+8LlvPghzt5RzGddx7j5clYGuxGS321ma27eNkfG37/FhvW/gerv30X675+B0c2fYcj675E&#10;0MGNOLL2C5zasRpbvv8QOzd+i++++Qj7Du9Ban4eGuU65WN1Ppa/JWLemXwEuT7voHfmJqbv/WW+&#10;dOQYX8To7H30um52Gtod8pv2m5uHjNxCpKTnIDO3ANk5BcjIzDW6oroBTe29aO8bM9+475HrmjOZ&#10;WXUOBCcXIySlCJczipFcXo8w0QTOMxGpAp8ViMyrwvmEXFyTaz2/xYmMqg5cTMnH2cgUHDwVhNVb&#10;D+CL1Rvx+vuf440PPjPbIb367kdmD85X/vWhBZ0Cn6u4Ol3Ak+9wPv/yK9i2QwA/IxFtHbWYnRsw&#10;T2cImYRNnc2km5BpvS7zzzOa7EcoGkZhn0LRNNoX2e20sZ9iP0lNu2qGqWYfZe8XtQ+k1jDNR/vc&#10;/6lfZpj6mQdtjKtpNI6mY9+rdo4/Wj41xybaGYdahfFUMy7DmZeCDt0M41hMTRvLsI91qtWtYZqf&#10;+rVOTE8/hW4V5s04Gk4301LUTm3qIiBIONYwrR9lTNhE86Y2xy3jJ6GLQKmwqTCpwMo8KExPP/lC&#10;82U5ek6Yn9ZL68x46qdmWvIR3eQT2pmv5sH4DKeoX4VpNS7Zi/VVyFRtwd4zoFQhZFL4Sh7D+Hqe&#10;AqcCtslH8rcLy1TRutptKqwvj8eCTIsRDTfSJsxF7rJel+RkXwdWMVDBUSGTiRQuFSj5Q2g8UxDj&#10;MUPXSiVWiIUzHkVJVgGTmtsVDQzy3UzOaEpFBeIIo/qYnTOELNOcBNGzvAAk/tjAs6ljvRAp9Ju9&#10;IAUc6eaPQzt/cNUEQ+tRsdyF6cptAUn6zR6VcrLNxSZunSWkm9BJPyFVwdLApascrYtpgC67uZCl&#10;LAp/UN4Z8a7PAKTEY3xtzHSzAc5JHMLmkjSWRYnL+Gw4TMN68bGugSXaRBvIlA6Wfp4vlk0A5jHy&#10;NQGzQEjcLMfkL3661W/vdKhpp/uf7OwIKerXuPYOk27V2ilrR06tcKidMDtw5skwCv1GL1mzDRT7&#10;gGC3EWDVbuol54DnZ0nSUmbEPyrXDr+gw88xjk0KVE440e36HGNXfw+6nQ609fDLMl1mX8rmviG0&#10;DkyYlbt8l5LbB5n39+Yfm3fOuGVQrwyunLHsnryHzom7ZishDrgdY9Z2Q/0TS2YA7+oZQ0/bEPqa&#10;+jHeMozBik705NSgM7UMzTHZZsV3a3Q62qLSzIrvvtRidGVWmEU80+1DmOgYwcLIAmZGFqUdLMi1&#10;dxOdHf2orqxBcnw0rgT5YMfGr3Fg25fw2PMNrp7dgeyI4yiKO43USx44ffg3HN7+Ldav/gjbt/2E&#10;sIhgpOXnIElAwnybXEDBOWGtUG8U8K1vdaKssgkl1xtQWFqPorIGlFc1o7KBX81pR1ufE+V1jWju&#10;6EF7lwOdXT0oLy5CVnIcIs6fwulDf+DC4U1IPL4ZNZf2Yz7/NB6V+OCvUk+gWqTmiCUVAnXF+wXE&#10;juFxgRueFHvgYZ4H7uV7YShuN2oDN6Dq7HbUX/RCRdgp1CZeQUPmNYxVl2GyqBiOuGiMxV3FVHwI&#10;ZtODMZsdhNHMIIHy06iPDkB1uJ+Auq+BzLkUf3QEbEPr6Q0oPvgZegJ+xpPsg0CDQGCrCBcb9Z4V&#10;GBQA7gwQABRobSC4HsNc6iEsVoZhprUAt6Ynpc+ZQWezA2nRKcgMu4TYk4cR7rlOgPNb5J1Zj75r&#10;h7CUKcfXIPk1n5b8TwrqXQfuZloaLcCdDAHOcKBf4rQKeNf54mbpGYxVRaEpLwrXM6IQetINwZL3&#10;4e2r8f1/XzPfZd+/+Ut47vkBHju/xcbv38HO9f/G/i3f4Icv34bnke0IOHcSMYlxaJBreXDhFuRy&#10;NIuEpp9YwMnV6dR8l/OeyFORP0U4I59VVIpLkZfgcXQPfvj2fWxZ/wV8PP5AwPGdOH7gd/ge/gNH&#10;Oeu9/Ve47dkE3+NHkJqegoLrlRi/eR/983INzdxCdkM3InPKkVbZYnRMXjUSyppwvXcSlXykLjdg&#10;s1Jmz6K0JalMu1x76RVtuJxSAN8LsTh+/ir2Hz2FL39ai3f//ZX13uZb75nH6m9+/Jn1Lueb7wl8&#10;/gurXnkTL7/9Lp5/43W89s4bcDt2GInpMWhuKTcD2uKC9WlXaxbTeoRube5ufXmL2yPRrX57n6Ju&#10;9lHa51FW9kW0aR+m/R7dnEFlf0ib9ov2fpXCMYFhFDuIKpSpX/tdjg/aZ2reGp+acaw8CamEO45F&#10;1phC0XyZnxmPXOOTCvOnXUXHJqazp6edon57fGra7WVQNI6Oc4xDN+OpjZrCMI1DzbI5vnJvZAo/&#10;TWrJ/wmlJr2MkxxrtQ4aznpone31Ynyd1TQzma6xnLygbgrzUD/5hmVpGN26VsTOAnQzzJ6n+imE&#10;MObFMPrHhGkYR4VhFPVrfNab9SUbKZfxmMkuKmQm8huFbjIY43F2k6BJ4KSQ2xjOMAOaohlX89F0&#10;alvWUg8FYnsdNa6CsM7W8qtA1tNsF2jyYCl6kDw4zUz9Gk67tTu87VON+mhchLBoZgVFc0aTNvrt&#10;WmcOWTkKTzgrzLyp+cPoj8MTzLL1h1Gb/oh6AdNOTTtFLzRqxlO32u3xtLyV8ex5065+ynI60QS7&#10;qWlxz8hFOyX5C8gq1BJaeWErbBrwFMjl5sAU85kzaVhsJCraOFgGNW0aRzsajWNPozYV+jVM46kw&#10;P82THRbdqglvhD7WmTOr+sK7CuvAztXaBJl379ZjKmprpacFlbq35A3Jg59T5IIb81lFkXs3uBfe&#10;uAWXS+O4RffNCdy7M23ee+IL+DoAsIPnbCXPF+OzTjyXrCf3Fh2WxjM2OYCh0X70OLvQ5ehEF/Vg&#10;H9qcvWgb6Eejw2G+oNM5Nm1WUDfzEfjIrFmgw61ZzCKd6Xto52wkZytlYOyde2Tgsl+gclhkYHgJ&#10;ff2z0h6W0NMxioHuafS2DmGwrR/9Na1oza9Af3EdBvIFLBMLzRZC3XG5aI/KRFtMFrqTC9GdUYSR&#10;igaM1UuDbZJrtm8Y/V1DGBtbQI9jBEPjs+gbnsXQxE0MjtxCT/ck6iqaUJSVgQt+brjguw3BXr/h&#10;+M7PEHjkZ/jt/w7nPdfgnMh5rw3Y+N0b2LX2M+ze8DWOH9xkHrWGR1xGQkY2Shp7zP6JCw8FQIQ6&#10;CCFcoKLCPy424Rd2Jrm/onMcpRXViIuLweXL583emJeCfHHCfZsA7WYEe27FiS1fI/3MTvQm+eJG&#10;kR/u5Hrgfs5uoHAvnubuweOMPUDWISD9IG5HbsKtqE2YC9+AG3HbMRe9FZORO9B9aRu6oo6i/uoZ&#10;dGUlo0tgpqWmHfNS1zkhpCWpb13LDIryO5GdVIrCa9moSc9CR24WahMicT0mBDUCm+2xfuiP90X1&#10;yd/R6r8Rdd7f4mbiPgFIAd7+QKBPQHD6MjBxBZiJERJLAMajgCHx9wYJGAtsFvtgOO0khsuT4Gxr&#10;wtLiHbkmBZBaHGiqrEN6+AXE+x9C/PE1AsVyLGl7rZXyfWeASilrTIDy//ibl3JjJROJ18Ttmnxx&#10;t8Qb96rDMF+fbrZkKs/NQ2p0PMLOB+KKAPyFcx6oLI5C1GUPRFzywoXzHjjr5w5/fy9cvHIOkdci&#10;kFNejL6JCTim5zAv52hOQJObsz+SEvU3JWByxTv/JMhsvp5WUImQ0Is47eOGNd9/iF+//hfWffcO&#10;jmz/DpdP7kTC+SPmE6C+O1dj188fY9vPH2HTb5/h11/+i8joqyioqJW2M29mTQm2fI+T19KEUOy0&#10;67qizIibsDsudZuUMG7NRGGawRtPkVrabPbp9A4Ox09b9+LLNZvw4vuf4IV3PxDAfA0vv/u+AObr&#10;Bi65WOgFgc6X33gHb3Pl+vOvmf03X379Dfie9kZyarR5QsU+eH6uT2By2CwYevJgAn/eGcejWxN4&#10;eHMSD25wAdGoS6zN39lXaT+jsKlgSTf7RQ1jX6p+atNnSj/EfpFPpEz/yHe+pe+kW/t9xqFdw2ij&#10;cHbN3ndTs39lP0w/xwD6OdbQRjft1Cxb05l+2xVOzX6dbmodRyj0UzMd7fYwFZbFeNT2MVLDWG8e&#10;hz5e1uPgMRI06GcY/Xp8K8ugqH1lHWhn+RquZTMebRR129NpPTW+2lRrfLo1Lv3U9OsxU5QzmEa5&#10;gPaVjEC/5qXh1IzDPOhXm/o1/J/ikrE0jdrGXHxm9yub2dPo2hUymSVWnOX4Lt56Bp194rdAU8v4&#10;JyGXKRMqRLLOzJNujce8CbHPwJOTkRZkGtBkAmakmS0nZgTOcNoyo/tZXGtFN2co+SjaOdCyPHNJ&#10;oV3fbeRMps5oKmga2BS3nmw9+fyBeVIpDKOwjtT2MP7ATEM7/erWH17jMQ2Fdr3Y9GJlPLqp2UCp&#10;KbzomJZuezxThsANG5Q2NELlzKxo6eSoCZecCeXCEgVNNjpqcxflqof5jq5AJ8uyC8NU1KZ3sxTa&#10;tUNRvVKYhlrTML3eGWuey3Gk02CnqJ0DYY76rnTM3L6D4Xy/kfBntveQfLRDNp2xCPey5KNqfqtY&#10;w7QD5wwCtdotSH02W3BfAJNCwKSw/DsyMNy5NYlZKZubnM8tDJtNzkfG+wTC+tHR14L+sV6BIe5F&#10;ydXe3Wjo7DCrvVsd/WgW3eYcNt/55gIdzjoOyEjcN3PPPPrumrprZicJkvzKCfer5BZC5j1LM4N5&#10;33xJp2doHs7BOfR0DqG7vhvDjb1oz6syX8+ZKGtDV1IReq7loCsmHb3xOeYReGNEBvoyKuEsqEdv&#10;UT16ypvQKbDYVt2IlroGVJRfR0FBAQqKClFQUoz03FwkZ2Yir7wEeRWlKK2rR0l1HRqau9BY34Ka&#10;4iIUJYQj58oJpJ7dhYLg3ai9egSVIQfREumNspADSDu9GWGevyLE7Tf4bPsBnlt/QeQ5b0RfCER5&#10;YSm6OkYwNSODvJDHogAAZ70IIgQCfeRK4arikcW/0NQ1ipTULBzzOgL3g1ux7fev4OW2Abu3fCEA&#10;K2Uc+A3um79GwL6fkR24HfVX9mIq3RvTCYcwevUP3BLA6/P7AU2HPkbPkf+g99BnGDr6NYaOfYuG&#10;fR+jyf0rDJ7dBMf57Wi7sBstcX5oLc5Fa3M/ukcfw3lD2E8qltcLRDcBJ/Pu4VThnzieuYijEa2I&#10;z3MiM60Jlfn1qCm6jvayIrRkxuP6hRMo9d2C9vPb0Bf0O+6k7rcWFPUIaA6HAE/SgAeJwN04OQEC&#10;f7MCmVOcbZSwhhO4k3kIA8neaE27BEd9PR7deYq/5FxNTt5CXXULokIvI8LfG4WXjqE1Yg9uEqKr&#10;vYWcJL1TynCKvp2LP1vCXGeUWFWPGwUH8WeFDx4Ue+FuvhsW870xW3oVd3rrcWt2GouLREKYXQZK&#10;ymvR3uMw+602d7aiqaMDjZ09qG/rk5unKdR3Dsj1PWIembePTKJlaBD1fAWktx99fSPo6x5CW3Mf&#10;2rucctMybb1PPHPX3GAMyTVdVFKPyxfC4XfMG8fd9uLQzjVY+9278NwloOm3HUlX3BHquwmn3VbD&#10;Y+c3+OXb17Fvz2r4nnJHeGwkatukrIFJjN740/qkpQAnQZJQSZn5S+BS/FNyncklZ/xzomdFj0r8&#10;lpG7aBt7iE6JlFc3gPCMMhw9H4YDJ8/hu0078J/V6/D12g146V/8qpAA5zsfWPtwvvW+WSj02tsf&#10;WNsirXrJfM7yhZeex1v/eg1BwWdQ11CGnh5rJoU3qpQ/707J7yiQeWvcCN/lptaZzeUZT7mZZX9k&#10;76+oNR8K+7uH96ZM38l+VeOwP6Ob4ewfjXaBp2p1sz9VzX5W+2jt87XftmuOO9TMm+MX7exLdSzQ&#10;eAyn2z520E5hOvp1/KG2j43qp2Z8tdHN+DoGEpQpPAaOZwqU1BTadczjMWoZTMu8tF5aB2oVjadx&#10;tD6ah8pKmz2thlGrsO72cNUsg2zB80sb41HIIZrGzhj2MNqZh876KRdQ6OY5YRj9nEHUMNooGp/5&#10;WaBo8QqF/jHhLXIW66dxtK4UhqtN02s8FYYth0sdrLoSLgmdVr2V+VSYL0XTKhfyWNXPcN0CiTZq&#10;fRLOPHlcCpyjLlnFlzathTI0CCS6HnmvXMzzLJ5UQCpOzYU9hEtu+zMomkL3sMDlgEAlV2nr9kB0&#10;G+16R1L3omRe+g4l89R3ISnmcbX4VXiwFD3Z6maYXgi8YLRxqZ/x9KKhpl0vRnVTeOHRxh/GzD5K&#10;g+IFwxNHv6UljohulMt3JwmUOoOpgKk2bZj2MiislzYmdVNr/bUDYedh7pxdNmrtUIyIm4/MCXvU&#10;y+KKz7j/JMzTAKHAo30zYn63l35qA5aujpKgSRBkGu1UTafsAsNbN8Zwmx0135W8JfncGMS9u2IT&#10;9907ApT3pEMXfee2QKt0zhR+NYf58jxyw/pFKWdhVqBoaggTk8NyPfXDwW2EBh3oGehH54AT7U4B&#10;zYFBtPU70do/YGCSs5SdoyITS9Ys5ex9OBcfmfcnB5f+woDQVb+AZP/sEyOOmccCoNYXdNr75sxs&#10;5cjYLbPqu69tGI7GfvMu5VSTAyPljejJLEbztXQBolS0xqejO4Vf0MlDd3YZuvJrzCbnEx1DGBNA&#10;c7YPwClg6uwZFHDqQEZaNpLiryHqahgiw67gzMkT8D9zEgFnTyM45ByCL5xF8OWzOH3+BM5f9odf&#10;oC/OBvgi8koIEiNCkB8diOvRJ9GacBxt0W5wxLrDEemGnouHkL77KxR5/oLUff9F2qEv0CbA13jp&#10;IGrCjqIyIRBV2TGoLy/AoMA3t0kaF8h2yHFyC6XhWb4icNt8knBAZOKxAIJoLg4pqqhDTFQ0Lgac&#10;FNjYgF1rvsC6L/+FXWv/g70bvoTnzp/EZq1Wv3J0HXLO7ZRy3cwq7Dqf31F77BfUe32HwfMbcDtm&#10;N+7F7hKu24n7KYcwf20P5hIPYSxqH1qDt6PEb5sc30WkJhYhIrMffmnTOJlzF0czbuFw6g0cTL+F&#10;Sx1A0jDQKrAyJGL/uy9QMz93E/0tHahJSUDJ+WNoCN6H0Yh9eJAuINgRKqAZJIQtcHkzGnh0TWBT&#10;3A/jJaEA4ZyA5rz45wQ86/wxlnsWjsI4OJvq4RRYWxIInF96gOZWJ7LSCxB/+TLSQ3zQHOWJ+QwP&#10;a1umztNCW5eEpM4LdIo4/MUmANoskFvph+kUDwxl+KAz+Sg64t3Rl+mPkYpEjHc3YHpx0eyXqbPK&#10;d0V4iA+Mz3rczT/5eTC+8FhuriZRVF6D+KRUnA8OwI7da+B3ai+89q9H2lV/syjrqp8ngnzdcO6U&#10;p1kAlJmbh67eIQyMzGNCbrq4YXtlbRuS0jIl/DIS4y4hJT4UyfHnjeRnRSAhTvyJV3HlShDiE2KQ&#10;U1CMhhYHWromzFenRmf+NFtFyaWE4UWBTjkAzoiPip8Lh/jVIoIn9ZTAOp8S5LcM4BpX2efVIKm0&#10;GanX25BR1YmE4gYERKWaBUMEzj8OeuK/v/6OVz/8DG9+9AU+/241nnv1XyLWinTzHfU3/4UXX3sT&#10;z730ssiLePHll/D2v96SG6QENDZUS19vvdNOEDSfsBThRu/UtPGrX3flBpeLiQiPBMkHdydNn0ZN&#10;P93s6xQ02WcyjOkVQqntgEnRG2lqiumnBbrYj9r7VLpX9ufq1v6b6Tkmab/N8ULtOlZQ7OMGxxJq&#10;ez4UptfxR8cdHZfUr+OhjpW00a1xFTI5Lupkix02CVA8VoVNHdfs5Zp8bH5qratdaKdmeoqO4+pW&#10;P7XaqHkMGs48lAOo6aebonlRNB7TkCV4zMoUtFFTaNe8TZicA0Icj1uBUgGToMXzopBHm7IExUCZ&#10;5KdlEdoU9sggzJ82uhmH2kCjK65J6yqHfq0342g6aiMSRyFX3awXy1qO8z8I68S8qQmazJdueznM&#10;zz6jSW3KkjIoqwh8hEX7bKSC4Eo/tdp0BTndmpaa8GjPi35qzY9+u/BxM2cCCZsKnNQEUIKm/qg8&#10;UB6Q/ijU9ouGfo3LeHpRUGscXrQMp1u1plXN+LzotRHxh7TuUPi4g3YLNKfGpJFMWu9KTvHCEbDk&#10;7CZB02waLg1NQdXcvUrZ2qjY4LUu9NNtb1B02zsJDdOOi7BHO0UBk3tHUuzQaX0CccjYNR3Fno8C&#10;JDsFA5IGPK13JrUD1U6VnS7TWbMArlWeN8W++OxdSz4+Z2f+6D47ZMn/5pCBTa0H3zGdl/PBVd9L&#10;8xOYmhwxC3P6HF1yc+JEn8Bkp8OBdocTTVyg0z8qUDluhItrekcXzWrvganbcE7fM+9R8jOMXdP3&#10;0SMjtn7rm19Z4Wf2GD44+wDOsduYmLonDeQGeloFJttGMSQy3ODAwPUOOMtazCxkd3IxOuJy0BGe&#10;io6rSeiOFLgMT0JfaiH6sssxXN2BQS7SaR3CUO80hibuYmRWypC8RxZk8J29Z2aRKpo7kVt+HcFX&#10;L+P8pUB4y6DveewAjp1wh9exw/hj83ps2/47PL32wOfUfviddcOZs4dwzv8wQsUddc4dKcHuqI45&#10;jo5rXnAmH0F/3D70RWxHw5lfUHX8BxS7f4WBsJ1YSHXHn8UncSfXB9PpPuiK88b18BPIueqHtPAA&#10;ZMZeQW5CJLISo5GdHo/UpCikp8chKzsVpZVlAu8D6Jucx4yAwtCNRwbaq1s6kZyegdALgbgYehpH&#10;3XfC+8gueB3cAd8je3HG8wCO79+C0BP7cNFzC5JP7ETRyR2oO7MVvRd3YCRqO6YTtmEuZQtuZm/D&#10;QsZmzKZvwmTqZqnjdowlbUZP9DbUhB9BYVwYrkbn4WKqA4n1QLFA5chT63OMwijmj+Alpr/9MWz+&#10;BhFMGHLxL/Q0OlCTmY2GxHB0RZ3EjYxTeJpjwR7GBDKXBDKXYoBbApm3EiXTdPEniIj7RpZA6VV0&#10;Z/kjJdQDCWHnUCDnJyM9GRVVlaipbTTvyiZFRuCS7xEUXfJBT4IXnlacsL5c1CXA2cP3PwUyG0UX&#10;u+N2gReqr+5FWvAeJIbul3P1B8JP70BDfhTaytMxOSAD1ewibsjB8djsDC3saeZE9W/81l+obOtD&#10;Wn4ezl84h59+/a9ZPLT5l3/jt89fxZGNX8J93We44LkRMdzOaN/P2Pjd2/j1q3fx5afv4qiHF/IK&#10;K+EYXTKzmwqw/OOjd362c3RB2siNe+gamjZPApwzt+RmbAZVre0oq29EkRx/Vn4xCkvLUFhcgNy8&#10;DNEZKLuei9q6CtQ01qKtu0/awjyGZm6jf+oupGmif/4xrneM4UJSISLzqhFTWIecxj7UDs5hQsKH&#10;XF86Km0fRnJpA06HxWO/byB+3rwHH3z1Mz7474949b3P8cKbHwpkvmX233z9nfcFOt/ASwKbz7/M&#10;/TdfMvLeux/hP//5jwHsmppiDPRzR5JO6UN7pF8aMbDJ/uvRvVncvz1lwJGzmdbq9UmjFTJV6CeM&#10;sn9jP8f42peyT9Q+UvtW7Tep2UdTMx7Dtd9mOP3UFPbxHAuW+3Vxq5/jBrWOA5qWZdGuWoXxKBxf&#10;1KbjCjX9mj/zNsBkGw8Zj3Z7eQw3NhknliHSNYlCv45zdKufcZiHlrVStC5aH/qpmUbLpl/rQk1Z&#10;mVbTUzOcYTq20k2bHp/ygPKCxqXY+UL5gXmon3GYFyGLYaZOcpwKmRSeD52tVH5QhlBRmwFTyUfL&#10;NMDmEvqVc+jXY1ebxjd5uPJSgDR+CR8TiKRWYGR8TbtSGKbxmI6ibp3FpF/j062wqfVQyGQd6KZt&#10;eUbz7/D4DBrVPSQJhiUi/bqQR93UnPXUR+H6OJzamgWVgl1+Llyh6Eppa6ENRU7kpFRSKk6wVMBc&#10;OaOpJ0h/cApt6qfWi4p2ijkBkkYvEI1HzQuIFwrdKoyjefAi0UZjQScffXObh2Hjnp8mTHJ1OOOw&#10;wfHRgfWo2S4sQ8tiQ1C/No6VdvVT2IGojY2dfoq62YHpJxj5rijhko+yddU13dS6gTnTaF7ayVFT&#10;NJxudoq6DyXfvaRbhTbdr85o1ze/+b6T3uEzD3Psc9yj0rWF0KgDoyNOjAw74XQK3A30o59Q2duP&#10;zr4BtHNRTt+wQM8E2gXU2scW0DGxhK6ZO+ZbzAqQXIRjLch5CMfcExGBShnIhpb+Ml8mcUp4/9gN&#10;a5ZyZAGjzlmMdo9islOkWcoubkRnRhm600rNiu/2qGy0RmSiMyYXrdHZ6EksQndSAUZkQBwsqEZv&#10;fjl6iysx2SY3UK1d6G5qR11lPUpLBD7q21DT0Inqph50DMyY7WA4m9osQHy9ox+pJRWITUvH6XNn&#10;4ePni6MnPLH70C7kXc9HtADfH/v+wIXIADS0FgkExCLAfz8unNuPsDO7EX1yG/KD98KR4oupLF+M&#10;Jx1C35WNqDzxHzT6fYvrXp/jZuohoDlYoMYXD0vOYa4wBC3JAUgMPIT0kONIPueJJP8jyLvgjZpr&#10;/qiN90eq/16zQjzEfRO8dvyE/b9/B68D25CZkYLrNfVo7BuxvvQiAz+Bs6F30IBGYUW1+QJN8fVq&#10;5BSWIi0rFykpaYgLu4orp72RHuiDPP8DaI10R2vYFjgTtmAsfTNGkzdgMmMjRpLWYyj5dziubYAz&#10;cSOGk7diIGEXOqLc0J4SCkdNBaZG+JD1n/+m7jxGx+A4UrILkZCej6txWQiLzURGTjnqmnrR45hD&#10;U+sI+npGUSDnvLUgFd2ZV7FQEo5bxUFA/UXJJEXotAi4nyGQmSlkdVXgUs5f6wWMZhxDVeRhJATu&#10;RsyFI7gQ6IbLF44jOPAYPI/sxJHDu+DtuR/ZKbGICDmDKye9UBx1HsOl4XjSKeDaEQZUnxbIPItH&#10;133xZ1UIOmI8UR3ng5QLhxEZsA8p4cdxMXAfykquoc8pNyzjAh/3Hoo8wuLth5i//QTzd/7C3F0L&#10;rOW+xbzqwD+5fxHY68DFyBicOnsa3icO4pcfPzagufHb9+Avv2eI9zacc1+DI5s/wdbvX8KGb57H&#10;7z++ja/+/Tq2btuEqIQ09PP9X2kzBNmVfxayP/vj5075xKBIfpvwuKtyI+SF3VtXw233GuwQyM2N&#10;80N2rLfcxJxAXrI/Ak5ux5GDG3Dpgh9S0hIFPFvkRnEcw/zClbTPBucNxOW34GpWHWILW1HUNonO&#10;mccYvC03FXLMfAQ/LO58uWHgI/VTl+Kxx+ssNuzxwJpth/Di25/gpXc+wYtvfWC2P1r1yrNN3l9+&#10;7W2sev4VvPDia3jxxZexatUqvP/eW0iMv4qmhhIzUFrA2WeAEn8uWO+KC0g+fjhrbAqVBMk/H8yY&#10;voxuvcmmVjfDqNkPWu+nW/2n9oH0s3+l1v5V3fb+nX5qxmXfrKJx7MI4lH/yq3tl+pV50c8xxS6a&#10;ZqWdwvHwb24BKfbt1BwXuWMKF7NyISuFi1r5Xj5nPSmazi60aZkca+1x7PWw11ttFMahjcerY7Y9&#10;X2qO52QAM5a74nDsV9E09vH/n4RxmZ5usoTmQzftBEeygk5MUdNGbiDw0W+XlbBpF4KZgqNd7GVo&#10;WrXRbZ+t1JlEBT+FRGUhigWJzWatDd0qCo10Mw3ln8JUCJrL4a7yKayPypj4DWgS9giDKjQyUCNw&#10;2pNuaqVT+vmCJ7WeGGo9QArzIljy8bEdLpcXy7hOos5i/hNk8jG6/sA8GPuFQzv9ejHYw9TOi8Jc&#10;DK4LQ+PwQtR4esHZL1Ij0mgonN1T2OSPS9AkUHJWk+BJtz76pU0BlWl5R8fGwPy0YbCRaiOkaENi&#10;2fYGpFrd9jCK1pUgqVCpkEnNzo7CTowdnHZ+6lY/H3Fz1pFa3ToLST8fdatbvy9s8r85LnrUzN5S&#10;+OWc6elBTM8OWdsIjQ+a73t39/agq8+xDJSdApSUHs5QDkyhe3DGDH5OzlLOPTCzkA4ZYbkop236&#10;HnpkpO2ceYQesXXPPDDbCA0uPjHvVvaP30ZX7xTGx2TwFKDs7xrDYMcIhlqcGG0WsK3pRl9BHSoj&#10;01Adnoqm6Cy0CEy2xuSgN6kYzpwqjEkc7mM52zUuMDoMZ2M3ehvaUVtSipykBESEBiD64hkkRJw1&#10;X8+JDPHEBYG100c3IPjMPvidOoywqyGIT76GlJw8AwMjS48E2GbQ1D+N/Ko2RKfkIjIxAxfCY3E1&#10;Oh6VdU2YXdKHpdbfjJzf2vps5GVdQHrUcZTEHEdVlIeBlenMU+gM+QPNZ1ajI+AXtJz+Bk8LjwnU&#10;BAICNagKxlT2RZRd8kV2qA+qY85hNOsyZjICsZh6WuQ4ZhM9MBnnjt7g3Wg4tR3ph9YgbPePOL/7&#10;B3hu/gahp93NHo1ltfUYmL1hFpLwb8WTarPY5I4I37lrHr6H1KIWnD57GUF+pxDmcxCl4V5oijqE&#10;hkt/oOvKZvQErcPA+Q3o9VuD4aAt6D2zAcPB29AfKDAqdWn224Lrp3eiPycaNx3tpox/+nMs3EFZ&#10;Wy/is4uRU1aPxKwKxKWU4NiJYBw9fg5nAyORlVdpNtC/fe8JHj+y5kLvTEh762vEza4y/NlbIHAp&#10;oDmahb8aLsg5O4r2mEOIdf8eXr+9gw2froL71m+we+MXOH18K67FnEZCjD+yUi8h8pIPwkK8cf6M&#10;O2LCzqM8PweN5aXoriiF43oexqrzcK+7HA+7CrHUkI7J2jSMVKej4tpFRAccRcKVk0iLD0BchC+S&#10;EgIRFx+K6NgLiIoKQWLiVbFdQUZaNJKTo5AukJadm2He4a1paUPP8ARm7zzB2ILcxMjxXUvLw9WY&#10;GJzxPwG/Ewdw8ug2BJ7aj6jQYwgPOIigE1tENuPQjm/hd1Ku0bPeuHLtGgobO9C/8HD5t+WffWaT&#10;bp1B5h9fP8mpqkVkchzOnPfB3t3rzPZKW37+EP6HfkNNWgBywg4jOWQnfHZ/gXOe67Dl1w+xfaOc&#10;w53rceDQXrk5uY6e0WmzL6fcF5p3gvWROt9gpX9CLir6uYCI73zSzRudmt5pXEkuQlBMFjbtO4F1&#10;uzzwzdoteO/z7/D8W1ws9La1JdKLr+Bl8ZtvqL/witl78/kXXsJzzz1ngPOH779CRkYCWhorzLjE&#10;AZB9H2FSH51TCJzUOsNJbQdQ+wynBZmWmH7UBZNqY/9Km/bXdqhUsYevFO3z1b1SaGce1Do2rAzX&#10;MULzWZmX+leG2f1Mbx8fdUZTxzlCpoKmQuZNGddu8dUAF2iadLY6ql9Fx2mNq2Oyuu150K1it62M&#10;p3kqB2h+tGk449O/UjS+xiE7aBkKnssi50HPBUWBkjZ1kxsoalfRcLvYwzU/u03z0vwo5C71K4/R&#10;rbOKBgBdoMhjsdyEyGf7k48JVBIcqQ04uuKutFOUpTSOyZNluGS5TBHlxVWEQYVCBU0FTBW7X91M&#10;bABU/MzQNGBXPpqXguVKG0FTbawwRStPscOjulXoVxvT2MP04mC4XjAa3y4aphcc5W8XjytcL1zN&#10;x7jlx+fjZv7ohNCFSWk8U9KopZGZWTyX1gbLzoT5MC6FcEnNb+Pq+zqMo6KdljZ2ptV8VnZSFJaj&#10;No2nHSFtzE87PfVrGRS+V8lFPARUfXeSIHlXOlSGURMore+GEyyHzeNvbnY+KcfuHO2Fc6wfjmGn&#10;eY+Se1I2d/eipXdAZAgdApNtg1NoFaDkfpT8RF33+E2zQTQX3fS54FH3puRqb/MIfPYxBhaewCmQ&#10;6Ri7Yx5R9w/MY6BvGuPOOQOUo50jGGnpx2SrE32l9ejMKkd3WrHZj7LhchLaIzPQFZuDzmsFGChs&#10;wHCVXL+twxiTAWxu/A7mFh5jQqCViyVG5++ZGdUyGViTU5Nw5WIAvN22Y8tv/8aGb9/CT5+swqHf&#10;P0L4qc1Iu3QYwZ6/4cD6D3Bg4+fYueEr7Ny6Bn7+JxGekITM8no0OmfMKu/Z+zCP1J2Tt8ysZ0PX&#10;CCqlvgX1PagVaKjv6EVdSwuq6itRdj3bzHYVZIagJPEUKuNOoC7SE23hR9ARuheNp9ej3X8tbqcd&#10;Nu8TosJPJBjzuSGovHgaJcGn0Xj1JO6WhQmEXgaqzwA5bmbVN2J3YdFvNcYOf4fefd+gdtfXqHJf&#10;jTKfdSgJ2I78C0dRnxWLlsoSOPulbSwKbP75FEsPnpjHqhNCJxMy+A8IDDTcAuI6AL/8WRyMqMVO&#10;vwR4+oQi8IQvUv2PoTr4KJr8dqP20C/oPPgL2rd/gZ5dIts/Q9uWD+Hc/yXq1/8LjX98jOY936By&#10;/2q0BHuhLzMed0fkup0kgvzzH2fiipscKKhsRUJGMUIvx+NSWBySU9KQmZmOnu52uSmy1lo/ePAI&#10;D+8/wtNHLpy6KVhzVyo/PYbxuhKUxgQjK8wX7hu/xOp/v2xmBtd//R6+/eRVbF7zX3gcWA8fz62o&#10;vZ6AqaFaDPWVo6IoAc31JXLtD2JwkIMrsenvgPbU9YKl0zGAytIipFyLwoXLAcgvTkFXWxXKC5OR&#10;FBuMUH93HN21Grt/+8Q86k6/cgwRp3bh8omdOLDpG/z67fvwOLwdVyMv4Xp9k9kPlZDPP2quOK9t&#10;akNDYzNaW5tRVVmG6+VFKCnNl2upFLXNzWiUtljT3is3cbyRu2MW8UzdfYppkYnbj41bmhiGbjww&#10;IDglJ5hbIslla8CzoKEDF+Li4XX6BI77umPdb//Bb9+/A5+DPyE9zA2VyX6I9dsq7WE9Vn/+AjZ8&#10;/yHW//wFjnoexskzfmYGund0zmwEz1srQi5/XbNQiCLXExenUXjzwl+Om8LzM51c0c4nFrm1vQiI&#10;SMfmw6ewfrcn3vz3d3jpvc/w4rufmg3fV73+tlk89Pr7n+CVd9/H86+/hVWvvmFWqnO284UXXxXg&#10;fB47dmxDekYSmpsrzZM5TmawnyRUEjoJmk8ezRnAZJ9JyKTQr5C5EjYZpn0t09CuNu1jtc/Vflf7&#10;a4rC1/8kOg6o0MZxSPt6tdnDVRhPxW5fKTrOMb29TurXvI2bkyMc31wTJvbZTIVMO2hq+QpqOq6q&#10;MF+1aV0omu5/S0tZOVavDNd0Gsc+vjP+yvT28hhGN9mCdvII66h5qJANGE/zt6dV3lgpjGPi2SDS&#10;LgqR/5N9GTilbmbWUqBSZzfpptatjIwQBgUMn0EkF1g/s6nQb7cpSCqjaRy1L4uWs0LIihNSL9uM&#10;pmXUAG4dQ00/Zy81TGcyKRatioxb0EjNbSaolxf7uPzUtFHoVihlxfUgeNJ4ENS0KWjyh6GmnaJ+&#10;xrWH6w9IrT+63U4bNW0Uu42aFxMvJL3YNIzp7TY2cGp2LPZHBmxYCpMEThNnydoqSN991AU3fKTM&#10;xTDaEdkbtArDNFyFHZh2cnY/3azPyo5Pw+lmHLrVr+9kciEPQfKm1JVCmOR2QzcWxuUc83wNmXcp&#10;x0YHMODshaO/G/3OHrMytmPAiaZ+AUznIJqdQwKVk+gamzdfLOHG5QRIfjvZPPYWgOSsJGcoHQtP&#10;xfbErPI2C3UEMPlIb2DmPvpHb5ntfaYm72GwZwa99f0YksGGs48T5S0YzK5AZ0IenEkF6LqairbQ&#10;OLRfTkBHRDJaI5MlLAv9eaUYqaxDf2U9Bhrb0VnPqf5pDA3JoDd6E13ORXRJOdx0nVscDcxZ71YW&#10;ll7H1bCLOHX0APZt+B57BTgOrPk3Dv76KbZ//S6Ob/4J/vv+gM/ODXDb+LPE+Rbrf/o3jh/dh8Cg&#10;s4gV4CmsbUX31E2M3bVmbDhDw/ftiCQcZCdlUKWNA+mknJv2rkHU1NQgPycZqQkhZsaUK4DjA3Yi&#10;M2APKi+5oeLsDjQEbkfvlV24l+crtBeEx5WBGM06i9bEABSEnkZLfAgWckKAqlCBTIHQsmNAygE8&#10;vbwFcwc/x/DGt7Bw4EsseP+MexH7sRB9ADPRBzESdRg9McfQHOOLosve5nvfhbFByIu9iKLUOORm&#10;ZiApsxgXUyvhm9yCXdEt2JE4gAOZE/BK6cXxqyXwPXkZge7eyPQ5itJje1Hltg69JzZi8vRGPI3Y&#10;AySLpG4HMncK/PLrPgLAGfvwNHY37kbuRb33j8h2FzBNvYLpjmY5O//z36KAe1tzD4rzihB+9SIC&#10;A46aR93hF9wQLTcBCRHHcCnwMELOuuHqBV/kpEWjriwfk85+Vw7W38zULKrLS5CRGIWYS/6ICPVF&#10;RJCvAPMh+Q28cNxtKwJ8d+Oszw48vOlwpQL+enID89JG7j+4gbm5Ocwu3sTCg8dmIQ//XJxp/hzS&#10;DlJzShB4+RKuRF1wWR/C0Vxi3tM8dWCNgcyU4MOIP7ML4d6/49y+H7H7h3fNtbfxx0+wZ8d6hIZe&#10;RE5xDXoGb+K263H6/+2Ps8/jt56gf2IRSVk5iIyLQnjURficPILTZzxx/rwPggKP46y4Q4PlJiE1&#10;BplZqSiXm61e57TcPN7AgtBht3MW+YU1SEpMR2x4JGIvBaE8PQJNxdHIjPRBfIgb4i8cw8Uz7gj2&#10;98blSyFmA/iSqhb0SR4T0gi4/RI/Z8ktjgicfCdT2wOhksIV6tx3kzIm8dvl7iavfhDXOyZwraAe&#10;fleScDw4CpsPepsN3807nN/8KND5CV77+N9449PP8f5/vzbQ+c5H/8WHn3+L519+B89xw/dVL5l3&#10;OV9+9RWs/u0nuTGJRWt7lZn44BM03lwTMgmbhE4VznA+uDNt3udcFuljtQ9W6GQ/TT/7Vdq0v6Vd&#10;+2FqHQdUVvb5FPbdFKbVccEOf+rWsUrHrZV+ao6XHMPUruMZxybG0TCNT63l002x141j2/L4Zhv7&#10;7KJjIkXLXSk6ltKtdaBfx2u6ddxdKZrO7mceFLpV6GedNb6O+TwntPHYNB7LUi6gW/OjX+NQmI/d&#10;zrjkFI3DvBlGmx4H7XTbRcvSmdCVEKlPfO12e7iKlqWAqDOKBvKEz8xTY5fbTApKHMZXlqKbQv5a&#10;zkPEDpoKlyoKl3+zS7lmwtFVDss04CvamtEckcHbtqGnCneSp/BxMPdEopvL4qn5yJjL483MJD/J&#10;6BJ+F1w/0aiis5r6CF0roCdAD5SV1QPXk6du/fFU9CT9U5j+iCsvIHXTbvfrxUZZeeFSMw5t2sDp&#10;ptaOQN28w9MtgNgIby2OSUfCjkWgz7Wqmx0L4xm4k7jsiKx8+C6PlZ+Wo/krQNKvnZVlkzDauRjn&#10;7pSBRbOSUkCRwr3iuFBHwZJQqcK9K2/PS11nR6U+I9Jh8M5zDLPin5kdx7AApXNwwDz27ul1oqvb&#10;gbbOfrT3DKC5ZxDtA2NoGZxA2+gMOsYXzXuJhEq+00Wo5CwEF+hwxTfdfK+Sm5xTRrh1jRDWoIwm&#10;A2MP0dezgP7uWQz1TWGkawjDLT1wlNdgoKgKg1kl6L+WhdbQKDT7h6Lj7AW0nDiHNt/zcJy/Ckdo&#10;NCaTczCRloe5gjJM5pdgpqwSA/n56CvIRU2CAEZKDK4nhKMs4SqK4kWuRSEnLhpZsbEoKyhAfUML&#10;2rqdMrBOoadvAg113cjPKkRCeASCBJrOEiC998Nj5zp479uEi6eP4GrAMUTIAB18UgbWcyfgf9YH&#10;V6PDkVtajtoOaRsyuHNgvSmDJ2eH7MLBlUIocYqjbWBBAKIKQUGBOHlsP7766EV8++Eq/PTp8/hZ&#10;9LE/vkLAjm8RdfgHpHuvRnnARvQneOJW+QVM5gXDkRaKyrBTKBVIGsq4gsfXLwOVZ61vhOcdBUI2&#10;46bA5c2dn+Ge+3d4en4TcO0wnqZ54GmeN+5muGE4cgc6r+5Cc9hepBz9CanePyH20H8Qtf9TFPr/&#10;hpaYQ1LGQWQLUBRfC0Nxejpa67vluphGa88UsrOLEX3uLEL3bkbi4U3CuNsxGL4Df+W7Sx0OCRQL&#10;GPf7A0NSL2eAXACi+4OB6XAhiktCFKfNZu43s9xQe2EL+ouu4tZ4P56sfGlQ/sanb6KuplGgMBBn&#10;PXZh5+oP4MPN609uwXm3n5Ed4Y5LJ35DmO8muG36BG4bPsPOn9/D9h/ew5YfPkVlTiYGevpcuf39&#10;79btRUyMD6GhtlSOrwBVxfEoSQ2V3/oAwoI9kZPObYusv6HeWuSlhuFSsBdCg46ZVdrFBeloaKiT&#10;fm8Gi7fvG+BslxuwvOuV8A+5ADcv+U3+9vcAvc2ZOOn2Ey6e3I4wv104c+gn+Oz+AXt++wK71/+A&#10;A7vWwcvrgPnsZHWb9IlKs/8Pf92ji8gtq0LAxSAc8tyFPzZ/j42/foIdv30K//3rEemzD7HnD+PS&#10;qZ0I8t6KnWs+wcZf3oO3+2a5Hv3Me7hchDcrB8IbJWnKGJl/isn5x+juG5a+flag/67cgM6aDwu0&#10;dcqN6OQShhbumf6Ar8LM3P4L83efomdkDPWdHeibGJO2P42ppZuYvXMPI4t30DE6ZXZAcC5I/yDx&#10;h6WwarnBTCxqxbmoXITLDU54WhlyqrtQ0tyPq+mFOHUlDnt8/LHpsAd+3r4br378OV4X0Hztg3+b&#10;jd6ff+NfeEMAlFshcf/NVS+8at7hfO4l6pdEXsAb77yN2GuRqKopwggHShm7rD52CE8fzOLJfQHN&#10;uzMCl9Oi541wr997d6xH7eamnn2rXSS9Xf4GmdKf24V9vcIohW71a/9v4E6EfoqOD9QM56bm1qbt&#10;1thFu93NMUzjMj3tHNuW4xIOXfBon6m023Tc0rh066thN2ckfNrSxs08XJBJ6GQ8jatCPz8+wskN&#10;LZM2LUf91IQwTadQpn5CmB6rio7lOn7b/SsZQdmB4XYmoJ025QUKzznDNQ7ZRN2ap6ZRYT72NBqH&#10;QhvrS3BcOVupNtV/g1EpS+uufMS86Cf86TGpZh4EUqalZj52P+MwH0Kilk03+YzhyoB2iFR2Yx4s&#10;U1nNAKjYKTpJyYkqyipDua6MNQP6NWO1q5uFM8yqBDPjSnLOalrC74PrJxv5/iU141DoZ2XGhq2X&#10;U3nidUaTB6w/jlbcftJU7H6Noyd65Y9L0R/frmlfeYFSeDHZhQ1RG7c9Dv0UupkfOwc2QG6XQWGD&#10;IdDxR6VdwZJudjps9Cr6TiUfT5sZTom7DKIinBElQGqHxc6N5d2/KzbxL92Qzun23zs6E1fKZ4fI&#10;/Sh1dnJhYQxzc/yCzoicp2GMjw2aFd/9Aw44hvrR0ttltg2q7+1Dk3MIjf3DqJcBpdExZn0TeXzJ&#10;mqWcuWc+t9i38AAdc/fNlz/aZx6ifUqAck4GlZknRnpFuJ0QH387J+7BOXpDBqUbGHRMY7BjDB1V&#10;7eirakNfcR3GCivRE5+G1gthqPE9iQo3N1zfvRPVW7egcfsOtO3ahc4D+9F26CBGA85iLPC8sIs/&#10;egP84Qg6C2fIOZGzaDpxBM3eh9EicNhyfB9aju1Ag8cWtJ/YjXrPrSg79AeKDm5C5u51yHXbifoL&#10;QaiLiISzqBzz7f2Y6BzEWLcce3kdKorLkZORicLCfKRmZyI1LxMZhXnIKcpDYXEerleVoK61FuUN&#10;FeaLQ/xuNbefGZq6Y7aiGZ17jOk7wlbyb2ThoRE+pp9/BMh4jbHbAiKDiygsb8LlK1exb/c2/PLN&#10;J/j2szex9odP8P2/X8fOdV9i/4YvcHz7t/Dd9iXCPTag8IIHOlIuoS35CjqzYlBw0R9V4aFoj72A&#10;24UCbyUhQNEZ/BW5F3eO/YKlfV/hlghCtwNJh4F0kSJvPMo/YjYd74ndjNKQNcjz/xX5AmmVJ3/D&#10;UPgfwHUB1QquqBZIbBc4bD8vNm8spB/CeO5Z9OeHozzxCuKDTyLO7zCuHFyL+ktu6L26E/Opm61N&#10;0huPwWySPh8rqMKZSn4xp1akEXiaJTQeKeQtsDl0TuDzPO6VeGK0yB8jTdm4vzSPxVuux97yJwyC&#10;DrkZyMrMg6/HPuzd+C0ObPwvDm78DF+/swoXj69DduRBXJFjCPH4FTu/fxtr3lsFjzX/wfYv3sK+&#10;n/6NjPBgNFwvxo0l4v7//HdL2k1/93UUpJ9HUoQnjh36Hsc912D39q+w+ffPcGT3z4g4dwgJoR4I&#10;8dqEM+4bcFHOwdnjbjh7ygd+fqeQlJaKoqpK5JWXwUeu2dPnzsA51O0qQf/uoDjjPK7nhCMrLhjZ&#10;CcG4Fu6P1PhwZKSnCuxlI6ukzLw32zw0ZW5WhPPMHxVhljOXT1za/tfQMYhrKek4638S7vs2YOf6&#10;z7Hhq9fgueVLxAUeROjRTQjyWAO//T9g35qPsPPX97F19TvYtulTuB3+HecvB6Ckrgmtwwum3JUL&#10;iOTnWH5lgG7+cdaSn2qtbHPgWkYuQkND4XfSC3u2rcH+XasRGX4C6Wnn4X9qOy6EeCDsqj/85WYt&#10;IzcTdW0d5jhHbzzE6J2nGBGozmtw4HJqGaKyqpFR0YWk4iaklDUjvaIJCcWVuJiYDc9zl7HN7TjW&#10;7DiIf/3ne3z4xY94//NvzBeFXvvXR3iO2yBxNvONt42mrHrhBbz0xht44RUBz+dW4UqY3CgUZ4J7&#10;Q/MLOzcWHODOGXys/vjBPB7dmzPA+fjBgpnV5M27me2UfpivF9mhUkXhkv013RSFSYYzD7oVAinL&#10;44LNr24VHX8oGodjkYapX8cotWm42uhXsLOLgpzCHsctBUx7OIUwSdC0z2iqEDoVkjQvih00tRyK&#10;PV+KvTyTxgVbmp+J4xqDKXRzjLaP8aoZZg+nVtE45AMK/eQIsgbdtNGtfoo9TEXzstvVrXVkOntc&#10;PZ6Vosen8SlaB7vfzkkULU/9zEfLIK/RTa0AqrzEuAYUXeDIPBhmYFTj0u3Kl3Hss5v0G5G8yZA6&#10;kzk+Qsbr5YymBZV2wFS/ivq1MEOy4memfOygIEm3+rmKXG0KncYmYg5AhBXV6VdWXu1aeYoemIbR&#10;rSdSw3mAzEfD7GL/oenWH1gbm17Q2gD1YtRw1dqg1UY/OwnGpZv5mD0lBfAIigRO5ku3djKahqIr&#10;uJkn05nthFwzogqYqtmxaRzCJWcyH0gnd/PWKBZvSh0krxs3RzA3L414Ych8ipHvT05ND2NyZhRj&#10;ApUDo4NwDA6gb2AQPQKTXKDT0eNAew8BcwBdw5NoG55Cx/g8mkZm0Saw1D57D11CRR2zj0Q/Rhs/&#10;uyjuDoEoLtLpu/EUPbN/ooubngtojsooMzz1EP0jNzEwtAhH76T5JKNTZKDJgdHGPoHKBgwU1qEt&#10;MQ+1YQnm6zmdEWnouJiI9qAYtJ4NQ7t/KFp9TqHV0w2t+3bBeWgPxt32Y2z/dkwd2oGZQ1sxsW89&#10;Zg/9jpvuG7F4YB3m9/+KG4fX4d6Rjbh9aA0W9vyEu6LndnyHe4fX4p67xDnwM+YO/II5t98w47YG&#10;s27rMe+2CdOHt8HpvhM9xw5jMCQAY7FRmMrKxJ36Btzt6cHNgSFMD8lvces+5hbvYmxySTrJexgd&#10;mTFw2dDWhtrqGhRmpiEx/CIyr11FWf41VJQkIiM1DIlJYYiNDUNWVgaycotQKnDd0DmB0aW/zDtz&#10;nCHOKigw+2p6Hz2A08cPYv+ODdi1SWBp42ocP7zTPMY9c3SnmVGNu3AGpWnX0FJaitr8ElTnX0dh&#10;Si7KklPhyE/DeFY4bsT7484Fd3OME7u+w22f9UCCB/5K9wAKj+F+lhtmk/diNHkfGi6sR1Xw7yjz&#10;W42+sJ1AVYCw4AlgIBjoEVjklj3cjLxHYLPNB/LjADUn8LjsNCpD9iL80K+I9VyPNK/f0Ba6BbdS&#10;D5ov4GBQ4HFCIHJaQPNOgmDIgEUj5m9C6CQfuMsthyKA8QvAqMTtCMTjmiBMlkZisLoAI13SkU4t&#10;mf0yuQ3QgtBmQWkVIsLDEHkpECc99uLIjvXYveY7bP/5c+xf/19s++l97Fz9Efas+RQndv1gJO2i&#10;N4oTLqCvsRIPbv/P74Dq3yPcx6Mns6ivS0Ru5llcDt0Dj0M/4ZiA/sE9v+HIno3YtuYbFCeHIT0i&#10;AGVpEYgO9sUZLzd4ux3EWT8f+J70xrYdm+F37jR2yHW8fd82nA2Wc7f89xTzi8MYGXVgeFja/o17&#10;uH3nHh4Kvd0Tarwtx8z9TqcFtocEwLj6nxv755cUICsnG42N9UZ6erowMDKKwckZjCzeM6+BEEL7&#10;5YawpKYVKRnZCLsQCO/DW3Bi/xpcOb0TCRfcBDb3I9jjdwS4rYPn5u/MO6q8sQny80B0VBiSJV3n&#10;4KzZ59P+x7wJmDRTONupT/NreiYRk1EAz5O+2H9gB9b+9Ck2fP8+1nz5Gn7+/Dn4uP2CgOPrcdrz&#10;VwQcW4vj+3/Crg2fYe+2H7Fz+6+ISYhCXUc7OsdmMSm/96jAJidxCdEDN/4yr+LwnW7u16nQXdY6&#10;jMTCelyIyzKr1P/Y54Ufft+Ol9/9GKtefB2rXn7DvLP58tv/wktvcbX6y+J/RWBTNDd95+r15543&#10;m797HXNHaWm2a0amw0wCWNu1We9xEhD5KP0RH6dLH88bfz4qt8MlhVu+6dfRKOo2W8FJH81+3xoH&#10;no0PCp120bHHLhqmbqbTeJqnxtF4/zSOmXHOBXNmDLQBJcczCv3LY6QNNpftAjIKlStBk0LA0bzs&#10;EMVPB1Nop595qqZN66LxtVyNT7HnuZyvy24XhpFZ7GFqUz7g+aHbzgjUDFP/SlhUG/2qaVM/3erX&#10;+HTbOUbjqNCmstJPYToV5kObnY0U+BQuCYmWm6BO6ORx027Nolp5Mg0ZzJrwI1dpfpon/bTTreH2&#10;p9C0mXAXaLL92GUVIynw2Quge8y14oiVYTgPnHaFOi1EK8R8KFow0zOt5s845pONko6NmPCpJ4ph&#10;TGf32zXDtCzWg5plML7+IPb09gvCpHFdWHqRLV+4Zgsesc1YFz/9SwvcFkgaEt9bdDVUbcTqt3cA&#10;2qD1DpUXLTVF0xEsufckP9dITf/SvAWpVrjV0bAj4mNv87jb1XHRzvIImZwB1f0yF6XjmpFOa2JG&#10;7lZmhzA02oeR8QFrtXd/D9r7e83Xclq4J2X/IJocwyKjRlqcE2gZmBSZRsfYDfRM3UPn5B2zdVDX&#10;NBfmPF2emeya4qPwp+ieeIABAcuhOcpDjAh4DgzewFD/PPo6Rsw+ho76HgzUdGC4shXOwmo40kvN&#10;JxgbrySjNSIddRcT0ByZipaoNLTGZ2K4qBaOgio4iiRuYTlGC0vgiIvFQGgAuo/uw4jHdswe/gP3&#10;BbQeH9yMpwd+B9w24un+X0SvBtxF9n8LyMCFYxuAI79Z4rEG8BK4OvCTuNcCxzdJfIlD/xEJo9tT&#10;9KHvgaOSx8EfJf3veCpAev/gWtw+/DumD25E7+51GDzhhnkBxfnMJCyUFeOugOVCayfqs3KQeDkE&#10;p9x248D6b+G36zeURZxGzvkDyAncg6rIY0g4tQ3+Ajr7f/0MHtvXYNfm9QgMDEBCRhYKqxvNhtfc&#10;uoYD99ztp2hsH0RlbQfy8yuQkZ6LvJxC8zWhiooKVFXXor6pU+IMY2jiT0xJ2iUZ4ftkxK2eBLLa&#10;biMitR5ZycWojxV4v3QZ/Wf9MBZwHDMhR7EUfhT3krxxM8UTM4kHMRi7Cx1Xt6A+eC3aQ9fjSYG3&#10;tUXPZKLUZkykWipWKbpXRvUka2ay0w9wCEC2CIiWemI69RjKz25HhvdaJHt8B2f8ftwrcLdglKA5&#10;KgA5Gy5yWcgnSPLSGUq+qdcGPIgFZs4D3cekmJOiz+Jp9Sk4Ur0R7b0RJ/esRcKV8yguyDSvc9wV&#10;stGZu4mJBXQJiOZkpKIgOwPZKfHITo5EZmIYMhIjkJeViPKiHLQ31WFy6J8fl//f/pZujqGyOh0J&#10;ScHw9N6KYyd2w/PYLhw8tAVnzhyDt48njngexoGDO/Hrr9/hh2+/wFf//RS/r1uNdb/9AHf3vTgq&#10;8HnY/QAOeRzElj2b0NhZg78E18qbKnC9qwVdczOY/+sZrPGP10RlUzcyCooQGx+FCyGn4OW2BW47&#10;f0aozzbkRvkg5eIRxIe644L/brgf/Al75EbqYtQZ5FZko2dsyCy8oTDf1v4h5JSVC6QXIiY2HAkx&#10;VxEXdRGxIvHxYUhKjpFyYpBXWIaswip0OOYxIdfV0PwTyP0QRuXn4jvHFC4U4ub+nHEkdHJhkv6q&#10;7E+uJqfh7MVz8Dnthm2bvsEfv3yIbas/xu61n5pPpB7d9bPZ8H/z929j28//wi+fPY+NP3+EXVt+&#10;wc49W5FVVCL91bh5j5mfsOTcMze+ouaqdN4mLEqdFuTACLlcxDQnFWkbvYOEwgazSv3AyfPYetgb&#10;//1lA1a99g5eff9jvPreB9b30l9/Ey8IeK566VU89/prEi76ZcLmy3hJoPSF51/BG2+8IbB91Swc&#10;4lM67sSxuNC3DJ2P787h4a1p87SJsKmLhsw31dl/uwBT/dTqVuikn307+3qFVTtw6tii44PdRq1j&#10;EMOYln6GrYRKE3/+2XuhFIVGuqnpt4cpkCncabjCmqa3L/whWBI8DXTSL8K4K9Nw/KWo3eSzYL1y&#10;pmnop9Cv9aKd6TQNw5gH3fZ8GU7heK/Ho3E0j+V0cq4IkgqG1OpW9tBwPaf0q1vjkjNoV+ZQZqFf&#10;QVW5hGXa01G0bI2rbmqNo36tl6ZTt6Y18eXYOSnI47S4x9oph4uQqbk1o/VY3Iqv2l4nrS/LU60g&#10;yXOok47UtFPr7Cf3FqfwowmUVVppnhRqu5thBE31a+EKdAQ9uikKfUxDsKTfnhdF46ufbnv5FC2D&#10;Qjd/FE1Dv8aj8MfWuFq+nhCeMKNdF5/9oqbwnUmzVREvQrkYzVdpeJHzvRGBTMImRS9w/ojaqLUx&#10;s4PQmUbaGMY4y2Hif7ZCkY9LLCFkUhvgXJDBc0kGhRsETHZAzMd6xM5H4YRLAiW3DzIy48TYhIC/&#10;3J2Mzw6jb7gPHc4+dA44BCytjc47BoYELgfR3D+CJueYmaVsHV9A5/Rt9HJ1t0ingGX/4hN0zj5A&#10;39ITtPGzjPOP0DpxD10Ckx0Cm1zAw3csu8dum5f6HQPzGHbOYaBrHBN9U3DW92Koot2s6G5LKEJ7&#10;XJ5AZQ664/LRcDXNfI6xPiYXPXm16CltwXjLIEbbBzDaJVDc3o/uhjaUFxcgMy0RRbmZSI+8gvRz&#10;fig6cQQtnnswfWIf7p3YhbuHBBRlkMexLQKNAoyeIl5/CGQKKHpuFFikFqj0WCda4nqJHCJgCowe&#10;FaCkJoh6CFB6EkLpFnH7WcIlzEu0l8T3Ftg8KtB67DvRBE+Jv/sLiSdpDkieHluwsH89nAfWo//k&#10;HhTv/x3Z+zYhZtsaeH3zEY6t+S92ffcBdvz4IY5u+dZsG3Rk01fYv+ZzbPnxE+z+/Xts/O17HPf2&#10;ROD5UKTklqCmbwJDQgMcvPkYlMBp/7PPHHGgpXC1Lh/Apo8C4cKAO1JnsSf3Ng4U3IFbzgKCSxeQ&#10;XDyEusp+OCqa4MzPhTMrHtOF0RjNDMJgkq+Rxot7UHFuI2rPrcFopJy7yiPWrOKcQKWpkf5NiBTI&#10;6H5VRvkoAdEwiSfg2HoO90r8UR60FRlnNqPwwm7URe5DT8x2oN5TRv6jwLDAJWc1BwJgvjU+JmKw&#10;geuLm6z3N6ul3AqRFn+g+RxmCk+gIuIQPDZ8iP+8sQoHt/yE4DNeKMzNQlvb/3/A+FhIaHF2Bv3t&#10;TeiqLUV7VRZay5NQkBCImrwodDSUoKwo06zc5gzhgwcPcPs2YRhwDo+grr3NPAa/GBOBwLBQ+ASe&#10;gscpLwRcDsVvf/yO3Yd2I+RyEDb8vgZuh/fD/4wvLl44j6jIMMTGReJqRBhCL4bg4JH9uBwZivTc&#10;ZCTlpCCpMA91fdIp31NUs/4GxheRnpWP8IgLcHf7Q25QvsPm3z7E3t//jYMbP0VGmBuizmyDz84f&#10;EOi+Efs2fIqD277AwV3fYfvW7wRwdyM+KRHDMzf+toXR/8ufdBO4LeDW0DGM5Iw8xCWmIDJKILQg&#10;HykpSUjPzBAojUN2fgHK6uvQOSQ3vLf4sYI7Bjp7J5eQmF+Ec5cv4cDhPThx7BA8D23DgW3rcOzg&#10;Vpz03InDW3+F7+HN8Ny/EUcPb8f5gNM4HxSC9LwyNDsmzWwmv52ugMkFdHRzlTo1AZOvn0xJPbn/&#10;JqGUbi4yrOiewMWkAuz1OY+ftu7HF79uwisffG62RHr5nY+wiouDONPJ1egvv2pmOrlCnYuGXnn9&#10;fbz4Ij9x+Qre/+ATvPHWm+b3q6wuxOBgu/kgB18j41MmznDq4iH28QY2XUC5DJLz3GfYmjxQUQil&#10;KFxy/NAxg2DJcUS1wiL9KoxnF8ajcExknvp0zHon33o6thK6KGqz2+mmXUHPHl/DqDkuKmgqbKrY&#10;y9K41HYbNeum47KG08/xmnWmW+GRceyQSLfmQ7HXi0K/htGvcf8pjHkqI9jjsX72MnlONC7zYJx/&#10;yoNa661uzUdthDTyClnFDp8KjNRkGgrd5BnGUWEcFYZRmCdhj2VZs5nW7CXX1ehspiUEcZ5b4SvX&#10;e5jmS4cmrgWQVnrLrwDJcM1PtR0yNd7yNpautTmrFNJ0NpJuhUQeoEIb/ao5O6kHqzOYFD0pjENh&#10;mDl4Vz4aj2HULId2ja/lqmZ5mi/LUjfDmI42+hmPaahpYzh/TJ4kaoruf0mip6Z/GTDl4pmTi4sr&#10;SQmb3MbHQOai1dAo2ugp7BC0MzGQKelp0w6Ad7b0P4PMZ3eq1LwL1k+gUdgZmI7BvKfJsqXjljrz&#10;+94Tk4MYEJgcGh9Al7MLrd3tZqaSUMnvencMjhqgbHGOo2N42qz4pvB9Sm4hxH0pu7gf5exDOJee&#10;CmByC6HHApBPzCNvs2flzB3z7mWPSDffoZwWf/8UBgZkYO6ZwLhAZVtpE/rL2tCTXY3B7Bp0xRag&#10;/kIS2gUo2yPT0BOfh9a4XAyXNKO/ogPO5iGM9i9gdOw+hqcewTn1EIOzj8znDxu7h1HV3IWM3EKc&#10;ORdgHjEGnvJB8AkPBB/YgfgD23DdfQfGTx3CgrsA5YkdAn6iPQQmvQQsj4j23GyJDMLwEHGjjSJQ&#10;6C7QeExA8jihUkDSW0DUaAk/JnJUhFDKGVADoQKV7gKY7l9b4vWDxPle7KIPfSXxJM5hcR+WeAco&#10;DJc8vDfhztFNAp6/oV5ANG3Xapxd918c+uUj86WWPev+jdOH18Ftxw9w27MaHgc3IVAA5fTZACRl&#10;FqKOWy3JCMlZJ87ScfDkH4GzX/5Nih4RaRDKvNIjh131EGvTZvFN4hTWFP+Jb5KncawNCOwACrm4&#10;SuKuBFXzJ5lP9A7BUV2L4aoS9OTGoz3jCoouuKHq4n50hO3E4wI3KfScgKHI2Hng5jWpWJroBKEO&#10;kVsxwF+ZQrwit1KEAqIFDANxu+QcupP9UBN3FskBh5ETcgiZPuswdm2fwKOPELFAZlewMKVAZImA&#10;Z7U/lgpPyU3IPiR6/YKsk2tRGboDvdeOYDDDGz3pR1F0aTvOHfgep/evxurP34Sf3HREXwlCemoa&#10;HM7p/2Nvz//tb2L+Dlpa2pCXnojo8ydwet96nNr+A/x3f4Oiq26Yao5Be1Egws9tg+fe7+G572d8&#10;+/krOOt7ALmZCaiurTL5cFaQ5U7c+RNyf4asilrkVdSYPVGra+pw/XoZCgpzUJCXj+zMLJSWlkq5&#10;TSguLZE8ahAZHQW3Iwexfdfv2Lz9F8TEByEtKxaRibHIr6jC2Pxt87vrHz8XmZyWjctXQuB+ZBsO&#10;7luLP9Z9ht0bv8Lxg2vhvv1ruG350hzP/l+/MDc4h9Z/gT1rvzSP9Y97eyBdwJAb3f//App87J5R&#10;XIGw6Ej4+Xnh43dfwIYfPsZvX7yJC747kR5+HPGhR+CxfbXUYQ12bfoBvl77EBV2CeVlVWjtGZE2&#10;fgfStcAhfU5FSz+Sc0qlLqVm5XtqXi6iE+KXQTU5Ow9p+WUob+jC2NKfGFl6jP65Bxi+9RjTUvHu&#10;mSXpr5bQOjqOwRu3MH7vkblx5nviXDTEmVbu3sCZzsahG8iq6UVUTg0uJBWbLxEd9ruCQ6cu4sfN&#10;B/DNup345Nu1+OjLnwUw38UbH/wHr7/7qYHOV958Dy9xm6RX38Kq517F8y+9Ke538MLL7+Cd9z7F&#10;cy++hrXrNiA6JhxVVQKdzhYMDTSbJ3T87C77fEIn+3wCJ/t8jhXUtOmYQL+ODRSOCXY7/bTTT9Fx&#10;459g09hlrODYwTFKQUshk361rdQarjYKbfZ0FOa1Mj8VAhbTq1a7upmOQEU/x2B7PIZRM1+1UVNo&#10;Y1wK3ZqWmiCjeRpQs0GcxlNhHHVbDPAMQtXNMM2DWuPSTbHH0XCWS61lroxvt7G+9ngqTG/KEoBU&#10;UaZSt/KMYTDXMTJPhT+7n5o2ilUuH40zDcOfAaY+QleZmbCEC4IJnlwYzniETrpZf4IkbcxT89N0&#10;hFRrgfjf5f8ATYU/Cg/IDn50q53aDpoEPAVABUK76AljfLVp3oRC+ple42rZK/0U5q9h1MyDNq2P&#10;xtcfiDb9QXnSLc3peDZIXuRcET4md39jApdy17Qg/huTRi8JOBI4FfgIm5zhZCNnx0FtYFHuTB/c&#10;ks6Cj07k7paNXjsQu5udjuk4BCatu0u+w8lGxobLmdAJs0BnckKgY3zQyPCYE70DfWjr6ULf0BA6&#10;+rkn5QCa+4bQ0DuM+t4RVLb3o2VkDs2jC2ifvisg+WBZuOKbX8uhpnBWktsIOcXWPy3AOSPhY/fM&#10;LOXQyCKcjil0NwvI1nRjtMmJyTq5a6/oRH8WH31XmFnK5qvpaAlLR21QPJouJqM3Kht9CQXoSC/F&#10;QHUruiob0dfSg+4ep0DwKNqHpjGwIOXLaNE1/hBDc0Df+AN0CnxWNTnMSuuwqDi4u3vgzGk/nDzu&#10;hRNHD8Pz4HZMO1qsUe/xPMYjAjBz1h33zxwCzrrhz2PbgVMHLfH3wF9+R/HEz1PkCB6fdjdi3GeO&#10;4OkZD0lzFE/F/+TEATw5uhN/EVyPbBJoFND0En1M/F6/C1QKjHpxplMg1VPA8ghnRH8WyJV4BwU+&#10;OcN5XOwefNQuoHlE/PvFvl9A1Ps3PPX8FX8F7EWXQGfeth8Rsfl7XDnwB674uiP2agjCI68ivbAY&#10;MenFqOudM7Mxw3dlgJTDbBdddRMoWhIWkwHTVw5/W8Ed/Jg0h6/iZ/F14hxWZ93A9uLbCOkGMqcF&#10;PmWQ5ezR//bXJye9i19EGruDno5xTPbPwFnXgs6iPDjL81AVex41UadQHbobN7lCnO9gjgRJpS4D&#10;c1HAfQHNe/xMI9+jjAfuJgHzkZJzhYzwAp4dEehK9Ebc6W24fGofTrptRojvNnhs+QwFVw6hP/sM&#10;ZnN9MJ/rjZsl/hjL80NttAdyL7vj6qntCPXZistndgm8HENTTghacoNQkXgCyRcPIsx/P+KvnkVK&#10;3BXkZaehr6/vnyH6f/mbufMAldVVSLsWhcsnD+Pk9l/lPuET7P7qHWz89EWEuP2Gs3u/wln5HU/v&#10;/wleO77DDx+uwsZv3sLar97EAQHCqJiLqO1owsTt29ZWPI+eYO7hY9yQ32/27p9o6OwzX01KzszE&#10;+dAQBJw7j6ioGHh6esLLywsbft+ENWvXY9Mf2/Dl11/h08/fx08Chh7H9mCfm5yrk0dFTiE2LR/1&#10;PcNWxeWPNx6cU+YsanJGolw/QYiQ85Egmucl8WoArp47ilBpB76H/0CA9x7EXT2Ha9FhyM/PRWll&#10;PSaWOA/+//7HWcH0sgoERVyRuu2QOn+H9T9/iG8+WIVDG7/AgXWf4MrJTYg8twNHtn+BY3t/wNqv&#10;X5Ebqe+w4/fv8MeGnxF8+TLqugcxePMvc774aH3l38rfkX5ey/wiWGldOzKKSnD+ymWcvxAoN6LH&#10;cCXcD9cSg3AtORhZuZFmP9KK6mKUVknf1D9uPozAFe78kEN+XR+8zsciPKMaTUO3zUcFah2LSLve&#10;jWS5UfYLS8GaPV7YdPAE3vvyF7z/2fd4+a2P8d5HXyyvUH/z3Q+Ne9Ur7+D5197Hc6++h1XPv2XZ&#10;uGL9OTkfhwWuoy6gubHULCDi+gM+fXp4n6vSrX04OQYoRFLMo3UFToa5xge1cXERxwoFTdrtj8AV&#10;Lpm35qmwRq2THtT0qyjMabjOcnKSQ0FSheHqZhymo43CvOin2PPVcA2jW/NSt8ZXu9aFdropOl5r&#10;OoZRaKNmWoU+1Tq+L4ObKw+NYxfWTePQrVrL0TDNQwFRw+m2p/8ngNR0CoEax563XbSe1Cqahlpn&#10;CQmTFLoZRrdVjgWMOhtJsX9ARsPVrzOR9FOsR+hWOsazZj6fgSvLU3hkeQxnPMIl09NvF8Y39XZ9&#10;kpuasvzonKJuAh3FbteZQ7rVzzikVWa4vI2R6xn+ypOjlVX7ss1WBvNTeKSoX8PY2DRcIZda68bp&#10;Z52C5o9HIdDpTCblzg0urJE7TtE3F8alEY8LXE4Y4FxcHDcznLekIRI0uackZza5dRAbAi90fTTC&#10;xyHsCNgg2GDZYXCRDjuM++LWr+cQVP8/2t4EpKut++P2UhQVRWFhKCaKiqKoJIqKUaQoSolipCiK&#10;iqI4UCpaSVo4opk4JDmSmqSW2EhOYTngLM44i7M0R3M0fN+19s/d/V2fe5/n/zzv+x5a7eHsvc8+&#10;x/M753PW3mtttvpmoOT1vV+s0Q+Ijrm+MovpqVGMTQxjdGoMI1MTGJqYwMDoBHpZxqbRMz4rnJ33&#10;zz7H0NI79C28FS6CFGt6/8DQ+ncMrH/B0ItvwjclpzmfNZaT9NaYevkTI4sfxVrck3MfMDn1FtMT&#10;rzA5uoah7mlMdM9gsW0c4/fa0V9Rj7a8ajy7Wo7O7Eq0ZZajr7AWvaypLLuH3urH6L3XjDEClc6G&#10;J+htaUNHSwuqqypx995t3L1dg+qbFagsLcXNG2UoKSoVhi9365/Ry2ARw4uvxVzQgblXaOoZxYOW&#10;bmQX3KAXSRKiY2Pg5+eHkJAQ8eL5p+1nXytWyq7jRWke3laV4Ov9Gny8X4v39+7i0+N6vH9Yj9eP&#10;GvDqUaNwd/TiQSMWq2oxWViCpZJijKcmYIRAdCTaA0OBxzDqZ4vlYFe8jfAgCCWAjWZxBQicEEsA&#10;ytrP8ydICDajCSzPmBB4EmjGUjzCXAGcsQSn544TbBKUhtI+AhacdcPnGD+8uXIJz6sqsPysEy+W&#10;PmJijdjsNdD9kYCS3sKlRJnn+oATjz7BqHwJavmT0CpfgHbZLEzLpxFLUFn2nMBylV7C9DZmn5z/&#10;aeMXdsfgAgHSLXoR3iCYL0F2URnOJKTgYno2blbWYLhvCCN9A2h7/BBPbxWirTQJ09Xx+NKUDPTk&#10;AEMEk0vlwMoNIqtShfZyifIHEmj/BZIkfH50CWOlkai/Foraa2dRcy0OVblxKEkJQWaUGy74WSPi&#10;pDZqkjxRnxOKpoJzeHozBQ/KLyE7kUAyJRLJcWG4khyN4twktD+mD5mGO1ifHcbzxWlMTdGH19IL&#10;zK68FlrJ5x++iuHcz7+Ied9/xcrzF3j++pVCy/jyBRZevsbsq9fi/KXGkyGnq2sEdytv4fZ1Apcw&#10;dwTZG8Hd/ICYHxhyQg/hTpqIPWUgrPoDnWmfhSa8jhrCxUoHibGhyLiSjNuP7uPmw4d40j+Agsoq&#10;RCZcRvi5eFg7ucDZNwAahw9j6wF2Er6NQGSLcA6+detWHDhwENu37RY+HHcStKio7BK+HLft4mUT&#10;t1B8J7ZQ+Z08L3C7Ojy8oxCfmo/bDZ0Yo985wyZ9g4ht6c0HjMzNY3pxEW1d3ahvaMKz1k509wzg&#10;Cd1fT7sG8JFOfJU+QF4SobIGlrfvlLf84oe4JhI7N3+gyLK8Pe7sIdB7iOTUJJyLDoOnszXsjNXg&#10;YasPv+P6aKxMR/X1GORc9kZkgBUCTx+GzykLODuYwTfgNEqqa9C/sP5bOyv/FnL7O/Qdow/l2uZO&#10;XCu5iTORBIEErEetNGGqrYKrlz1wuziK7o8MdDRmIz3BHaE+5vB2M4CNuRpCw4NQ9/gJmjqHsEhw&#10;O03PPTYQahx4jrDLJbj1ZBKT9MNZoIu5TL+hlvGXKHzQhqTCGpzLKERg5CVYHnWFsaU9du7XgepB&#10;PWzdqUZ/nz3Yukcd2/YeErJXXU+AJ2s5Weupul8dRkZG2L1nCy4nRePJk7sYn2AN5zi9QxTz6Rk4&#10;BUwSQDJEKi+CwftY+L2hDJhCibERMlRKCOW0svyGzg1IU4Y35ZCF31v8juK4hEtWeCgULn8CoHJ5&#10;Fs6XkKUssiwDKytZOI/ftZwv25dtKrcj6yn3jRU1nJYgxuU4Xx5LApl8n0uQVa7DIZflfSyy3OY8&#10;mZZxGXIbDFayDucrl2Fw4pCZhcvIc5DlJCDKvkpYlHmynNyvLLIMt811ZB6XZ06SKw8y3DG/cCjn&#10;W0qg5LQERynKZWQbnP8nZP6VzRT5Ck2pSG9wnuQwqcxTLsNxyXrcL+6/FAma0hBcDJ1LkY0rwxun&#10;OZTaQs6XZcR+OggfTJl0WTjO/jhlx2Rbsq4c1+cfpqBeaoeFy7PwGqrrnF6gfs3/qVXlPgih/vDK&#10;DuxH7NXqKF6v0Y2yShd4mfrKQvv5a1D+IeVN9HadbnKCyg8vl/CRAJPnlrynH8DHt8v0Q+AfGf8g&#10;6UdIPyIGTB7OVrgfmhGTwL9+XBPtSCe+Ytibyinmdc5Sv+iPTsLLMa6tz5MsYml5DjNz02Jt75Gx&#10;0Y0lGUfRPzKOrtFxdE/OoHtqHoP0gB5eeSsMc0ZWeS3vXxikp+PoOjBIsDFE4ciLn2Iu5fgbDr+I&#10;OZYMniMrnzFDT9jplU+YWvyAKYJSoa0cWcZAyzAWO2Yx1zCA+QfdGCaobM2tFE7PeQi8I6cazQSW&#10;g9VNGKGHMLscmh2cF0s6jo8uieHK/qFp3COIu327GsUF2UhKiERmShQSYt1xIcIRybGnkXHeB9F+&#10;xxHl7yCMFhyO6ohl665kJaO0ugrVD5rE6jgK1z9f0Te1hkftA6hraMPt6keou/0Al5LZYOSft09j&#10;E/hG1+/zKFHY3Ax+LswDay/o7fIGPwhIxNuZ33JKb7hP6x+wOjKFngf3cSUiGBfcjsPP+CBijurj&#10;HAHFNbcjqPN1xrNAd/T4umAuxAOf4oKBeJKEAAJHgk0eKo8k4AzjeZ0k0Tzfk6DyDEOmHQlBJ8/t&#10;ZE1nEMGn73F8DzyJz5fO4kV+LkZrn+DuowkkNb6GReEUdMtXoVa2Cs3iBZx8/BmJI0Axncow9ZeH&#10;0lkbpAwA/802ufwaDW39uJyeiySCy2sFpbhz7yHq7j5E/rUi3LhRjpGhcXrpvcdPIpE3z1exNNaB&#10;mbbbWG+toJvsPkElSd8doLWISKAKnx+cx/PaCPQXeKE13xch1jtxxkkHl4PskHXOQwDm4/IMDDZW&#10;o7WuGE/u5KEsNxa3ChJQVZiKgvRLwtF3UW4qUi5HIS3tAq5eJei8koC0pPMoLyvC2/eKOZHK29DU&#10;LB41NyMrK1NYcl+ICUZWehRJEDKSvRF71hFnQ+yQnhSGylt5uPewCs3drWIaAq94w9vI7BKq6UPo&#10;bk0lirNTUEzHvHI+CPmXwlBfmkKShNqCyyi7GofUi6G4fCEMMTEEwVfTkJmTjcT0dPiGhuOUXyAc&#10;XD1h6+ACQzNrYUCy54CGWPZwK1s2E1AKX40bcPkHxbds3YXtVG4Ll9m2Czt27lX4cvyDoJRkJ69e&#10;o6KIb9tNcdaY7diFw8cdcaWoXFhf/zcbW+a3dY3ibt0jXMvNw4XzUThJsHiWPqRiozzFWuQxkV5I&#10;TonBtdIs1D6rx72eTix+/i7Ms3ibpefJ7futqKioQ0HeNeRfTUXG5Uhkp0WirDBeyPXsaFy64IOE&#10;mED6WyQiPSMLFTX1GFnYjLH/eWPQzC2pxPmEC/BwPwIvAv7TtuoIPamPzBhX3C0+jysX3QhsLRDs&#10;eRjWBltw0nIfTtlr4ojVfugZ7sP18lJhQDRNH3JLBNr8t2cjoRUKWTPMFupS+Dx5kYjH3VNIyq/C&#10;hfRiBEanwul0GPRMjuOAuinBpga27z5E4GlIfx/62+48SCCqRX+fvdi5VxO79qqLv/GuvWobHw87&#10;sWffTvqQo3ufoJOH1dnwk+fb89z7bx8W8fW9Aip5TidDJi/vK+fqf3zHGkyFlpO1nXKVtk8fFH47&#10;P7xjRQbl03uINZkMnwJACXr4HSRBkt9NMo/jHLJwngS/zXl/F2eQkmDIIvNlObmPy8ljyjjvk6Fs&#10;R8b5Pawssp7cJ+Pync3CbXGebIPTnM8wJstyXObLOpwv8zhk4XKyDAMRp5XryrQsx6EEPxYux8eU&#10;bUi+4FCCokzLOjJPxv+az/E/p/NxyCKBUoKjAuT+ThTQyCEfU1m4fcFSG2mOS85iYQaTXCb5T/Ld&#10;b04j5mKRwPknJ3J+v6i/mQmV22DQZPk9dK58IGXhfOV93NBfOkcd5hNiImbY5HH+pTk+CZ4roDhR&#10;AZAb7TFUSrjkUMaZfoWqVelCsCj3TQ7FC6G0WOd7nS4o5cuQ4VJqNjnNF5j/qHxTKG4Svun5B8M/&#10;NoXPS75xZJr3ya8yxfDFvIDZ9y+nxHA5azPfUXm2rlMMxc/R/hmsLU5jYXYC0+MjmJ6awNTEJIaH&#10;RzE0PI7BkUn0jc6KJRm7RmbRRQ/E3mmeT/kSY0sfMc3LLa59Uyy3KIa7v2P8+U8hE+s/RR4v1zj1&#10;8humnn/A2OprAtB1jK6sY2zhBcamVjE5voTlyRXM9Ixj8kkfZpu6sfCoHRPlDzFRcg/d6fTSyqpC&#10;T04VnmVVYOLeM4w2dGGEQG9unIB4+S19ebzFKh17eoGgdek7veTfoH/6BVpYA9ncgozsNMRdDIHL&#10;CSMcMd8FJ9u9OOWogQB3A8T4W+F8wBFEe1ogysMcwa7GcDmigVPOZog7F44semGXlN9BS+ckppa+&#10;4OUXiKUN2an5Bg8INnxP6ecff+HFx2/CqXPv4ABanjTh5dI8fj5fwWp7K5ab69FfWYbeyhvoq65E&#10;d2U5Ggnm6vNy0FxUgo47dzHa1otvr+gA3+lF8/IXXi8SvHeMobm2HmVZucIZe5iXE7xPHEagm6Vw&#10;5n3KQgfnXI6hMNQbVaFeaDkbiOGoQKwS3HyO9COw9CDoPAXEeVNoT5DJ8z5ZCDwjeE6nOe0jyGSj&#10;ohgO2YCIDZVcsHY+GN0ZaaitrEdd7yt0vCEgYKMLOmcGSwYjRgrWYPGr+gUBw3u6IPLa/C8bG5S0&#10;dvTjRulN3CyvwJ3KSjyqqUJX02OMtj/Dq1n6XSzMYHVqjC4SdYjk7dwcviyt0JuaUPcN9WyRXoj9&#10;Hegqy0VdyhmcP2kK270qOKm9He7G+8VqSU6Gu3Ax4Bguh51AUXIUOh6UYW3qGT6s9+Hj8368WR3A&#10;QHsj7t6qQEZKIq5kpCDh0nkx/7Co8BrS01IIEsvQ2tkhtJW8LdDxHzbUI/daMvx8jsLxqJZwg2Nx&#10;SAX6e1SQRde5Ks8XBYkeiA88hmAnE3ge00dStA+CfU+ipqYGbb2j/6JRm197i/mVl5ieX8CLty+x&#10;+nwRK+sEKHPj6B3qQUdvJ6rq7gi4TEy7Ai//INjaOcHM6gj2qKpDix2DE1z8obID27bvVkDjjh0E&#10;nAQeBIjqegbYpUbxPQQnO3ZCZRe719mFP3YSdLIGc+t2bNlCUElAybKD9nF6x84NLSe72qH0ln37&#10;oapjABXVQ8JHZD3B4+Yh583b0Pwqbt29j7j4c/DycICliRpsDx+EkdZWxAQ74np6qJiqkB7niUBP&#10;G3h7HIWTizWOn7RBSk4aHrQ8Rf8EG379dftAP6P3X37hE/2WVt68JnD7hcmVBbT3D6J7aApjMy9F&#10;33gu6DpRHf/s+MN59vU7TL14i9l37Iidnl9v32Ht5y9htMPaedY4y3Mqvf8El7LzkJhxGRfiQ3A+&#10;2g1BnqZIOX8SRVmByExyh4/bIQR6GMDVTg0+TlpwtFbFkWPaCDrrjZv376Jndh2TdNvyUpZsMMRQ&#10;yR9s/LsSxkIknL9M/ePfGVvTv6AO8CISt5uHkUvPygsZ13EqOBJaphb4Y88B7KS/K39Q7N6vjq17&#10;1LBPQxfbVDUJPFWhsptk2w760KCPg+30t6aPhV37VLF1+zac9nBFSUkeuroahTeT1ZUhgkQCFYJP&#10;1lJ++bSGr5/Xfw+ds4j4hvKC30GszOCQhd9FUovJcQZTIRtz/bkOx7mOzOO2OJTTuzguoU9CIwvX&#10;lRAn3nsbULm53H8S2bYyiMk8Fglz8l3MIdfj8sr7WJgpOF+5b1xGinI5Ged8LiePz2muy3HZBy7P&#10;PMBlJIxxOckJLBJAOY/3cVz5mLJ9Ft4nQ+U415VtymPKuEzLMpzmkOtyXIYsEiQ3cxEr6RgUZd3N&#10;wvl8DGUA5bhyWrSrxHwcV06z/BUu/1WYsTiU5ZTbYZFc97cazc3ClZVJVTS4Qcq8QhATN0Mly/LC&#10;OJbmGRzHCFwIVBkeBUhSW1x/Ayp5vexVOumlZYLJlT/h8zd0ct0NTag8Ps/tZG2mAEsCSp6IzW6J&#10;pIU4f/EprMapLxtl+Ecurch5GFuhteQfhgIsOZ+1lnIogW8i/kEyTLLFIMOlGI6n/vKXB0PlIr2U&#10;FhYmxHxKdnTOxjn9E/SiGh1H59C4WB2mnYCyZ2IFPZMv0D/zRrgG4vmKY6s/CSQ3ZP0X+kj6nwMD&#10;lM8uhSYpPrb6XeHkfPWLWBt8eP4VJpZIZlYxRsC6QmA500NA3zOB/tomDNY8RP+NOxgovo32zBIM&#10;5NxEX1Y5nqVcpzTBWPEdjNc+wSK7HeoYxgS9gLs6egmCRzE4NiTWKO8ZGcfo3Cqmlj9iYuUz5ugJ&#10;3T1BELv0Fp0jU7h5+zbSriTBz9sBvu5WCCDgOHVEEy7WGvB2MBBOxc+ctkZiyEnEeh2F5xE9nPWy&#10;R7CnMxLORyPvWiFu1TWiqXsSi/SUf04PeNY6MGi9pPA1vXX4xcNDa6yQfEUvLPZZ+fHtGwy3NeNh&#10;QQaqkiJwNcABNfF+uJ8UiJIIJzy9HovKix4oCLFDBgFu7HFd+B/WRIK3CyqvZuJxzQPMjC3hJ78F&#10;uW1qfGpyEQ2PG1FRVo4bJaUoJ7mek4/K0gpUlVSgvqYODVXsl7Ia9SXVeHL9JjqzboiViKbPxuJ9&#10;RCiBJoFnlBuB5Qkg9ijFWbvJw+kmFD8MnKd0lIVCyxlgCIRY4ucZZ3xMj8erm5WKNzKfKG2viefe&#10;0EuPHeMXVt5Dam4Zckof0IvvEcoft6Ntavn/NGy+eXtHwN7R1o07BJnpF2NwLTEKSRFuSAlzRkNJ&#10;AppK4vEoPxY5Ua4IdTaGo7Easi/FoOV+LX20TG20srF9/IjV8TG0EKiWpCaijGCxJPUSilPiUX41&#10;UayUVJBxDonn/eg6JhPUpm5UVGz80BsdbKVrniU+VlijdiU9DjeKMnGrNBdPmx/i/r07xLXLGBkZ&#10;E2t33yjOw4UoHwR52SLc2xYnLA/C3mgPks+cREl6MDLPuyI1xhmJdF19HfVhR/vO+NribPAJ5ORe&#10;waOWZ1j79J/wTHEP0ncemgcnkVVaBRefUNg6uUPL0IIAQ1OABg+Xbt+9j0DiAHarqkHfwAhmllZw&#10;dndFdFwsgqPC4XjKlerZw+yILXYdVMOOA/sJQrYo/DZu57l9W/AHQeRWApM//tgqhs053E6Qsp3K&#10;bNm2lcCVwYXK7NqLPeqHsFNNm6BVA0ZHnBGdnIPWUTYR+9eNl5lkB+nZ13MRGu4FG8tDMNTZDl2N&#10;ndDT2A1zg4OwNTsEfc1tsDLVgKmpLgyMdXBQdx/2au/GPj06v0MEx/sJnPfswM2Ght/D9v+XjddT&#10;v1FTjTz64IuODkVAgBt9kFoiKTGcIGsAzQ0V9MHpj8sXI5CeEoebFSXo7e/B+geFBpT/Svyxdbux&#10;Hfl0v2bnZ4kh6Yy0WFzLiUdKchhSUkIoLwjxlwJx4bwPklNjxQIKjzsGMP3qp3AWz32WIwLcMofy&#10;I45hc5UOxP4OWNvJad7HZbjuDFV43LuI7Fv1YqlLGxdvGNnYQcfUkj4eNIQvTnaJxKsOqfB8TVUN&#10;bGON9k7WeO6jD4q9Aka30T2yk+QPAs5de3YiMioMT1oeobu7iT7kJ8T75v1bgs0Pq/j2aR3fP67h&#10;G8XZN6ccKROw+FbhSknO2VRoMRVaUIZM1o5y2d/l6b2lDJYyX8YlaEogY8hjkOM0i4Qx3sehhECZ&#10;L4FSGQ7lflmf9ynX5Xz+7TM8cb4ER1mG93O4uR9cXqblMTiUIMchi9zH9TdDqTymLMd5EuQ4LeOc&#10;L9tUjvN+KTKfheMsym3L9lk4T5aTcSncFoey/c1xBWf8CaESDpUhUfZJ1pHC7ci2/q6MbFN5n+Qr&#10;Kcppjv9W2G1wl4zLcsqcKEFTluMykunEHM3NIg+ifFAGS2WRZL1OnRW+khbpoqxMi5BBk/MZJhVQ&#10;OS7mbwqIXFXApWJ4eUJAJufxD5CF4xI8GSIZUFnYbyQL+5BcVzpp/mOKi8xQSflSo8nLOvLXI5dR&#10;nlD9+6bgG5JucB7u5r5yyPMn2UCIz2NteUrI3NwI5ubHMT41jPEZHvIeRt/IiHAjxPMonw2Oo2N8&#10;Dh0EL09H5tA1tY7e2TcYXPiEwaWvGFz8juHVXxhjgCQZXoUYDh9a+YlB+vQeePkLgxvW4AML7wn2&#10;3gkNweT0c0xNLGN2Yh5jPSMYae3B7NM+TNQ1Y6L8MTpTbwgtZd+1KrRcKUEzASUb5rRV3MMwPawn&#10;Ovsw2NmO/p52NDffQ21dKWqq8lFdmYOam1fp5Z6GezXZyM86i7ysSBTmJ6K8PA83b5bjJr2wHjZ1&#10;Y3jqJXpHn2Nk9i2a2odQVfsQWdm5SLx8ETFnAxEd7o0wP1e4HDNFfIQ/zod6IjfpPPKSLyA3JQFF&#10;OVdRUnAdjx43oHtgDPPrH/Gc4IqXsuOH+8ufimEt5i0WBk3evhB4zi++xUD/CO5Sf0rSLiAj2BWR&#10;9rqIctJF0NED8LbYg1A7dSR4miDR2xwJp8wQS7AUaqODQHM9RNrZIvfMGdzMuIqWu/VYX+Qj/vNG&#10;75nfGzMpl14haV0nAKFIRs06kjI7kBlVgsaLeZg8dw5vowOAGHcSJ4JNO4XFOgPmBZ67ybBJkMmw&#10;GXecgNNWYcEurN9dgcIUoLdTvGE/0guuvX8K2cVVyMy7ieuld3CzthHp18pwObcI1yrv4k5jF31w&#10;vMGb/8xN+ETXladm3K6pFGu2h7jZivl1/kc1EW6vgxwC9KJzp1Aadxp1V0KREmiNkOMHccZZF77H&#10;tRBx2hYlV5PQ39FCf5T/zqCEt+cvVtDUdB/36srEi1Runz/NoaY6G1GRpxAe4oqrGbEouhaPqXFe&#10;KejPTbl+6fV0XD4fiBDPo3CwVIPLkYNwtNqLpBg3XL3ki0uRJxHtdxR+LqbwdDJFakIY7t25gaGR&#10;wY3W/v3G+tPmoTmxwoxfVDzMHdyhqmUIVXaHs1OVZK/QMjL4bdlFELZrJ3ZrqMPJ4zS8w4LwpPup&#10;aKfucS3OXz6P8Ogz2HvwAParE4Bs2YptVO/PZQ8ZNgkkZXzbNuw9oAbV/QSlQqOp8lsYOlkDynDL&#10;w/PqusZipRtX3zDUPenEKv9wNrbXdPOyP9WcilsIPReF6ItROOXpBD19DWjpHIK2jh7UNQ5hz15V&#10;aOvqYMc+Amc67jZ1dezU0oCqEQGnmQF262pht4EO9psaQ8PMAjsO6eGQ+RHcben6l3mdcpv79B0F&#10;d+tw/WYezsf5wYc+Qk/aasLzmC7sjbej6lo45ntvoL4sBpcCLBHpfhhn3CwR5m4JL2cTBAU64/a9&#10;GvH7U/4N8sZ3Hi93+Ya1pCRr738IK3o+dwmIXEb+JPj5wcLPEv67MnDyZeKQP9T4HF5TYc7jevyB&#10;u8ZCeSyLtEO6EGMlQGVDP9KLaxEen4Fj7r4wtrUX9wYPoe9VNxBzN3cd0KYPCvoYob/Tlj2qBJy7&#10;Kc7gSX/PbTs2gJOnTOyGnoGu8GH6tPURfUx1iCUv+Z3GIMkW62Jq1vslMcz+/eOSEAZLHlVjbaey&#10;yLmbnwkkWSnCzuMZWL8wVFKcgZVB9i/gSvkSyDjO+RyXoCfhUKY5LstzHoMVh1Ik1PF+uU++jznN&#10;wmlZXu7jUO6XIttjYVhiIJLlxPt6o64UCVUyn8uwyLg8N9k2i9wv67Eo15F5XEeCmHI+1+OyHJch&#10;l+G4bFeWl/2T7ci6EhiV25HlOC7PW9aXcPh3wnVkKNuRx5HHlWWUQVWW4TiznMyXaeY6ZWBkkaPE&#10;zFiSCWVcMiOnWQRHMhtSu3LUWoCmrChFAicLFxYH3ugQaxllIxyKOYncQYIyhkyW1SUFfHI+Q+Nm&#10;YZhkyGQXPisEl0sbeRI0OVx/znMcibip48oiT1oCJZ8Y53HI6ddrY0LerI8LUXaKzhpP4bKIbgaG&#10;ytXVaSwtsaU39WF5loCS4vOzGB4dEUDZMzSE3uFhdA6PoI2gp3VoAp1j8+giAOybe4VeevEPLn/4&#10;vZ73AD2pGC55buUoz6lc+oGR5Z8YpnCM0qzN5KHw0aVPGCOwZKicnn+F0eEFTA8vYbJ7CtNto+iv&#10;bcHQrUb0l9ahM68CXbk3hHC8nUCkneCy78ZDjNa1Y6Z9Cosja5geWcHE+CpGplfRPjSGh61PUV5X&#10;hWvFV5GcFo2IsJPwPGmMjIs+uJEZgXslCbh9PRZlWaHIjHfHuXA7eLkZ40yYK8LP+CAtKwN5ZZVo&#10;7pskWP4AYk1MPv+F7onnaKX+3mnqoPYfoaD6DqobGlF6uxZVjx4JQ4K6xia0dPWiiyF8cALDM8uY&#10;XHqBlTefMTixgLHZVYzPrRHIrmB8/qUwYJh/rXghvKU3AI/YMpR29g2i4kYhUmLDEOl2BLEuFvC1&#10;OQQ/Wy14W2kg6Lgezp40Q+QJM0Q5myPe/RjOO1gjyd0ZWUGBKL2YiIbyOox2TVDLf7/xcpD8Ypml&#10;Fw0PZzfR26tqGbjYBTjcegHt/HloXl+GVt4CnCvWEF+7iKziZ7hfchftV7IxFBOOtbOeBJYk0Q5A&#10;/FGqbA6cM6a0CXCGQJP9dLLREGs3IwlAz5CEEYymhAD3a+hkl/F5na7x3Hs8bBxCcelj3Ci9h7Ky&#10;O8KPYXZxKXIKy4SLmOGZRax9+ISX33+JFya/UDdvi6vv8bSlgz4ishDh7Y7T1obwttGFl/lB+Ftr&#10;INbVDOfdzem6mSDE3gDORjvhbakKd5OdOGmwHedPH0ExfSy03LmD9+us9/nvNmIe+rhpQUbqZQQH&#10;OMPT0xLxiQFIz45E1Hlf+AbYwz/wOE6dMkVyciDq7l1XVFTavhEyvP/4DstLC3h49w7u3CpH3a0S&#10;lBdl4trVeOTnXkZmSgxK8pJxq4Q+nCpyUFh4Fc3PWvFBfrH8h22cbrwbdA9HJqTA0cMH5sccoWNo&#10;KuCAh0AZ+P7YyivGsJHPHwSaBIk7tsPs6BEYWFtjnzbPz1TBQW1V7NhLZbYTJG7fKEcgqaFjILSh&#10;2gZmFDeCqrqOcKWjSdBoamlLZXdDU0cf5tZHcFBdE1t5GFaF2iDZskURsmERaz15fqeAU4KW4ydd&#10;ERJF4JaZhSslFUgqKMG5rGx4x0TB2sUZhtbmOECAqaalRcfVxwFNHWho6SuE0vu1taBqoI3tWmrY&#10;o6ODvdra2H1IA7rmJjA5YgFTWwtoGupAy9QQJrZHoG9pTee9DzGpWcJR+uw7iXb0THv5BYV1D5B6&#10;NR1eXk6wMlKFrf4uYaXue1wDLTWXUF8ehcRQCyQEWyHE1QgOZntxzGwfPOk+dHOl+5B+Q930TFn8&#10;X9T2/7C9Ynj8+BbzBBh9k51oH2jC064HaGm7i2ft99DW+QBdfU30/BnC2MIoPY/o/fL+FVbevcKr&#10;b98EuC/QjcRuk5qGZ5B3u56u8y34RibA0v40dEyOCOOhP3btV8yt3boDu1QJ3hksOS21n6zt/GO7&#10;WH1ox569dF/thQFdV6eTdrhddxPPnj0QihQefWOgZG3l9y+sxZwjoGTPJgph7aUQgkcWhiiGRwZL&#10;1oRuFgZMCZkyzuWlSOjkkIXzNgOpzFfOU67DcQlyDFgcl2Ao8yTkKe9jkJIwxaHyvs3tsHA55ZAh&#10;SbYhRfl4sk1Oy5DrcMjC/eYynPfvhCGNjylhjeOyb1yf0yzKcW6fQ1meRbYn08r5m/shj8WhzJNp&#10;WY/jLFxXuZzMl3ky5DqyDRaOK5fn9H8U4itlkYrI30I8+HfyW6PJY+ubAZMrcuNcUFl7qRjO5jhB&#10;5MYk1T+HyAkWuSw7AmWTea5D9QVUCqH6QhQgyZApQXOZ9zNkKsWlhvP5C2qPgJEhk4fDGTCVIZPj&#10;DJpvn/8JmTLO+xgwFSv/TGJ5eRJz9ECZneNh72lMz06Idb6Hx8fQ3T+AnsERtPeNoGt4Cp1D0wIq&#10;efi7d/q5AEuGypH1r2LlnEH6BO6jp9DQ6ldh8c1OznmJxgGCzp5lAk5Kj734TrCpGIoennxBILiO&#10;8YEFjPfMYKqHQLdvDmN1LVi434rJW/Xoy78tXAf1ZN5E79VK9OdWi1V1RqoeY/7pIOZ6JjBHxDo1&#10;84qA8o1Y8nF8hVfpAUYW6diU10vAySvL8IoyOWkpiPBzR9CpYwhwt4SPixH8XIzhduwQgl1NccbT&#10;CsmRLjgfeAw+Jwxx8rg2TrmZw8PbDilXk5FXfgM1TzrQNrkOYiBMvYPwXccT7OkSiOFvHnKk08QC&#10;vSRmX37CxPILzJD0DY6hqekJbpUTIBUVoDI/E7eLrqI6LwmlabHIiPRCbnw48q8morAoT6wL/ajp&#10;KQE+fUkTQb38TC8LOkZX7wge1t5FZfZVXA70RoKfm4DOi172SPBxxEVfZ1z0OYH0EG8UnT9DcHkO&#10;tzPS8aCwBENPuvGOOvqN2mP44dcjazKW6WU5TdJB51Q6CSQPAOZFq1DPW4ZGyWuo33gFndIVOD34&#10;gKjOX3hM58uOZ5QHLb/QOU/10f3a/AxtiZcxTMeeDeVhdILNC0cUWs1zJKzRPE/paEsCTlOCTJIw&#10;AyDUkNIW+MqrEpUm42cXrwFOG3V0kai7rbkLDwmC6mpvo6q6HHdqb+LmrUKUl+bh/v1b9JK6haKy&#10;Qtx79BCPm5oxOjUnNJlym5lZQUvzU9zIy8XlyFCcOe0IK83tsNTYAicTtrpWh4vFQbhbq8P3mA5C&#10;nI1x7WIgihMjcbfgKgFCDX69Y5T977Z2uiZ1Dx6juCgfOZmJiIsKQnioJxydjuDuozq6b0fQ1F6P&#10;uOQwnHQ3xdkIZ8RGn8K9uwUbLSg2ZsXnb1lv9b9tyx9+orF7EE+6e9D4rAX19fX48fMLXd7PdF+9&#10;wZ3mJ7icmw/3wEBY2B2Hrpkp9miwGxsVAQO79uwmyFTBzp08j3KbGNreuZtgj8Bvt+p+Akaek7dF&#10;ACjDpso2ihOEHtDWhZWDE8LOxyO94AY6RqfFVJrr5TWITUiDu1cAVNUOCSMhYQTEwm1Ruzx/k63V&#10;JWyyMGTKfTykzlrSHfv2EdxqQ50gUcvIRMwL3aGuTqIGDQN9gmUTHNDQgrq2Pg5qGYh5hWqahtA1&#10;MhcgvV9LB/sN9bBVXRWmx2xgYGMGHTM9+IT5wtPfFQ4uNoij+yDwjBfM7UwJqo1wyEwfu7Q1oaLK&#10;1vV7MLz6Qkw54FuusW8a1yvqcCUnH0mJ8QgLcBN+YzMueiElygUp0SeQcd4Fp48f3NBIa8Db9Qh8&#10;PJyRnUe/1SeNWHj3VQxn/6/b5Pp79E9P4/6TB3jYXIWCigRcvR6CvJJA5Jf6obTcHzdu+KCi3AfV&#10;VYG4VemPypsBKC32Q3XlWSEF1/2RluaB/KJoehaVoW3wKZY+vMbCx89YoB/X1NtveNw3ihz6+AtJ&#10;SIJnRCQsnU9Az8JKXBMePt+6TwPb92kKAGUN53bWcu7Yofj42L5VzNWVUMoeCnbu2YqIs/548Kga&#10;AwPP6N00QO/RUWFZLjScn1h7OS80mCwMfQyNXz6sERgSQFKawZKH3hk6Oc2hjDM8KsMmxwUkvqW2&#10;3ivyuU0JkRIkJWDK9N8J72Owk+WUgVKCn7LIfcrC+fIYsg7nc5yF82U5BiYZyjJcl/NkeVmf87mc&#10;zJdtyP3KgMflOK0MjDJPHl85T7Yj21I+BpeR3MShBDkOZRsS8OSxZT9Y5D65XzlPppXb+7tyyiLL&#10;cqhcTrYj+6i8j/Ol8H7l9N+JrL+5LqeZAVlUBFRuUKoEzs2gySHDpTJgcpytnsREZ0GtBIhKoMlp&#10;MQ/zNzSy1lIBmr9hk2QzZK6uU3sslGaNpgRNOeeStZMMkL+tzCn/d583zoPngoq5oXSiiwS8s/Mj&#10;mJwaEa6EeE5iZ38vnrS3o/7JMzxqaUVzZx+B5SR6xhboYbWOwbm3AhAHlwjelj8LmOxbZKfn3wg2&#10;v/1elpH3cT6vssMaTTbYmSaw4bW+x3gFndFlDLeNY7x1FKOPutFf1YSB8np0X69F77U76Lx6E+3p&#10;Jei4WopnGSV4crUMQzWNGL77BEOPn2K6owdDbR0Y6upAf3eXcPxc/6wNDZRf3zmIloFpdNBxemZe&#10;Y3DxvbDe7B1fRmvnEG7drEFmahKiQjzFnMrTJw1wylkbvm568KUwzN0EadGuSIw8icQYD5wJdEKA&#10;lx0CCUzPRoUjIy8feRV3UPdsEK10jLFXwOhLgsmPBJdEAXS6AjLpMgkrz9lXX+lh/xLtQ32ovF2B&#10;zMzL9MJxgaejGaJ9jyA/wRt3csLQXn2ZJAH388KRFe2Ecz7W8LE3QoDLUVyOPoNbxeVoePQUz19/&#10;F1DI2/qbX5iff4VhOt8nja14/LAejfUNaHr4GO0PmjD8pBeT7aMY76QPnPE3dIMrQGXpA72AqH/1&#10;RIh3CcavjhLfPWGoXIN61gI0rq3i0PV1GJa+hEfTL1weAepeA510Pv+kXOFhOV7PfY7Bvn8erU3d&#10;uFdyE03519F+6Tzmov0IMn0IMl0JLo9TnMDzHGs5KX7eluLWFLLhEIFmpBkQzhpOAtH0UHwpS8eX&#10;9kdoKy9AblwU4oK8xLD3hWAnJEWdRF6iF+4VncOt7HCc87dGQpgDvJ0N6KVtgcy0C6i5XYn2HqJm&#10;pW11/RN6CLiaHj5ETXkRbhZn405FHm7dyMKNghTUVebj4e1SNNyrQuezZvpN//0cwP/LtvjyA+43&#10;NyDnWgayr8Qjj/pUkpMk3LcerH8AAP/0SURBVBj9OcD558bPjcd1hYgJd0P8hWBkXo3H7Ar9EWir&#10;73yAR22P0DX6fxsC5+3l2zd4VP8YGenJOBvuh1B/Z0QFOqMs9zwGnlSg9V4+ffTEIybCBU7O5jhq&#10;ZwlNPR2oHtLGjr37BRSwdophYOvu3WLoWsyZJLgTmkU20pHGPAyKQsO4B7u19XDE1RNZZdVCQ755&#10;6xpfQF5pNeJTMqF2iB2EK4yCuE0VAklul2X7Dm6TwJXzhWwTbnQ0tQkWD2gKcFTT0YeeuQV2HjiI&#10;g3q62Kd2ELoElgd1jLBbXZtAVw+7D2ooIFTfCBok+zS1oWNyGEbm5tizXxWWR21xQFcHAZHhOB3s&#10;iSMuR2DrbAMP/9OwPmYFm+PWcPV0h7MHQaf7CRw5aQ9dS2NoHTYQWs6DBjoCynn4PZngkn+nLJPL&#10;73DnMUE9QXxRUQ7qqgrxqKaYrnkmyq6noSDnMvKyLuNaTjru3bmN5qZWTM29/H9l8Db6fA21Tx+g&#10;vK4IuYVxSE3zwZVMDyQm08dyuh2u5hDM5jii/IYnqggy798OQv29UFSWnUJFmQdu3wzCzRIflFxz&#10;RVnRKeTnOSI/3wnZWQ64mu2Kcwl2KCyPw5Pe+5h/vYTn37+LYXteNa3yyRAuF1TCJzYBXpFx0LW2&#10;g8peDewisBcGYHv3ibXVt9KHC0Ml31M8BUMsd7lDsRIRGxDxsPp+tQP0MbMF8QnnxLSRmckB8f5k&#10;gOEhch5el8ZCClmhfQv4+XEd398r5ncybErgZOG4MmAqi7Rk/50mWJQAKeMMaxKk5D7OY5FgJfM5&#10;rixyv4Qxmcci21Bui4Xb4VBCn8znurIchzItjyvzWRi+OC3bkseXZbldhiJlYOS4hECZL9vluDwW&#10;pyUYcjkuw/uV63GcAYtFQppMS5iT5ZVFtiv3KaelcFpymWz378opH29z+E95Mq0sf5e3WWQZ7o/y&#10;ucq836ApO75ZZCMMmlxGAiYb/DBgStBkQxueSynnZEpRaDh5aJ0OKITqbwCjImSAVADl8xfTf4nz&#10;sDnH2bBHYUBEILmhvWQDHYZMIQSdXIYNengeAB9vfn5YLBU2NTOIsfF+9A0Q4I0MoGugD0+7e/G0&#10;tx+N7QRq7b1oHRhD2/C0WPN7YJFXn3iJ7rk36Jp9i/7FL+hd+oau+c9Cumc/oHPqNbqn3qBz8gWG&#10;5wjs2BH2xCtMTL7C6OASxjqnMfFkFDP1gxitIlgsuo+erEp0ZZQL6SawfJpeip78WkzcasbC415M&#10;N/djqm0Ik53D6G5pxzN6SN+qrKCv6xx6KCfj2pUEFKSdR2FqNLIuhiDCxwGuBG8BgSeRkHIBGdfy&#10;UPHgMep7Rwh6n2Ps+Uf0zK4K6/aHjc9w9Wo2Ui5fQuzZMETSyzfM3x1BPicQG+qJS9GBuBgViORL&#10;UbiSFo/EpIvIpvbYF14t9eXJyDTa59bQu/wWIy+/kXwXS8Cxs3HWZvIwGs+z5GH1ibUPaOzsxrXi&#10;64iKCkJEgDvBoy08jxnCzUoD/vY6OGm2Wzh9jnAxQVKwK8JPWsPDhiDT8QiCTjghLiQcOSnsoLse&#10;w2OreL2hiVTeGCDlxkPtDH6iTxTOkXS+A9rpzZXcDZyofA2zkhfQuL6Kg4XrOHh9BeblL+D/lKBz&#10;mmCGh+ipDg+d/yfDh5HZ18gsqoZnYBTORBNEh52Dj1cosrJKUFF+G88am9H74D6G8wswEhONd2cC&#10;CSQ9SJwJLJ2AOHuSDdBkP5ys5YyldDg7gyfwDLYUTt8HA21Q7WWJFFdLYdXtbXkIJ032ItzVGCUp&#10;wQSgXihODEKsmzkCj+jA0+oQfO1M4GFnjoTYMygsLMbINNvX/r/b5mYG0Ndeh4FnFRhtK8dAfRGm&#10;Wmsw1nIfvfV3hYHW5Mgg3rzlv8KfW+/4BO7U3kVFQTHqSosw1HoXMwMPCGKLN0r86/bo8U3EXYxC&#10;8pVLyCu5iqauh7jdWIGimnwUV5eL3+y/U3a9pr93fUsL8nKvIszXDYHux3HSUhuOdP3iAxxxOcgR&#10;CYEOiAt0hOsRfZjoqMJI9xA0NTWxjUBxx241qGzd89tFEc+pY6MfBsmtOwn+thEUEhD8lq07hEsb&#10;Gyf6HWXkonVyQUxjYOM21qyxIWD1wxaUVj9AXcMzZOQWI/ZiEozNrbF9L0OHCrbtoXZ5PiaB5e69&#10;BKskBw6qibmdWnr60DYwxl41TWEQxKB4QMuAwNIYGkZm0DlsIeSQqSkBI/t33Iv9+odxwMBcWKof&#10;1NejsodwKsADvmGBwlDJ1Yvg+uQR+Ae6wtuX+n3hDFw9TuKIgwVsHS1w2t8N/mF+8A32pz7uhI6p&#10;AXTNjYS2k4U1mmoEmJpGhtA2NYGmriF2qR4UGtUDuvrYoaYrYHPzPMv/P7e69qfIrcjCletxSMkI&#10;xaXLHkhNdkfWFQ/kXD2FrEwX5OW440apNypveON2hR/uVgbgTpkffXQFoJrSDJ9V5V64VeaNm+Xe&#10;KC50w/W8k1TfQUhuljOSE48jPfUULiX54uGzOrz4/kVYri+QTNGD49n0C2RVNyA8NQ9BCekwP3Ea&#10;e3QNsI0+BrbtZ8MhxRxfdga/XVVNaDsZNgVobuN5wGy9vgc76WNnH4Gprq4u9PS1UFCQhZ6eFkxP&#10;9orRRAYZAZIbAMlAyID5g+dBf34hQgmbClFApBxul0Ap6m6AJqclbDJMSajifBaZlvs2i8xXhjuG&#10;He6rBDUpm6Hwn9pVbpOFwUu2IffJutwm913W5bTMVxbO4/qyT7J97iu3z2U4LctznMvIc5H5ynEW&#10;vkYyTx5fCtdlhuK4PA95LhzyPnZpxN5r5CIunGZRLOjC58ztcFmGSEW+cnnZluwDh3xceV5S+FhS&#10;mO1k36RrJQmHsszfcSHnsciysrxyWpZhThTumSjOosIaSKGF3NBSymFy6cfy5TJVWOLGCeZEOW6A&#10;wU4Bl7JD8iAcijQBpZw7KYT2bRYuxwvws6ug3yfHHaaLwO2IC7Y6Lpyj83A4C8+7fLE2Kgx7eCI1&#10;a0p5uGF6pg+Dw20YGO5CW3crWrs70dDajket3XjU3o+mgQlhrNMxuYzumTV0TROMkfTNvxCOxHsX&#10;X6OLLawX3qJj6QO6Fj8RYH5E28RrPB19gZbRNTQPLuIZAWVb7zx6BxbR1zqBvvvdGKntQEfJQzRf&#10;qUALQyXB5dPUEvTlV2Og+C5BZzPGH3dhvncas6MrGBlexMDYCvomVtA9OI+GJ124XXsH5eUFwioz&#10;2NsJdha68Dthi+Qz3kgMccX1OG/kxroj9YwTLp1xxqkTxjh54jD8/E+LZRwzCHAK6cXWNrGGaQI/&#10;HuYeJRJs7F/Eg44JPHg6igf0BV73uBvV91vwoKkd9xqeopGuz5OOPrS0d6Gpox0Pn7bgcXsrHrS1&#10;4w69vO+3ttHDtU3MuRyanMfwzCo6h+exRm9WNupZJ/KbpWNNvPgkhgizr+XDw/0E/E4eQ9BJS4S5&#10;WcDPQRdBLkbwP2kAj2NaOOthg/RQD5w/ZY9wgoLYQA8kxpxFVlomykpr0de/jM/ULjX/l41f5gyF&#10;E/RCnybyaFqhl80SEN8K2JW8hFHBGxy4TlLyHvq3PsOs8hUiCTivTQHjVG+VG/kftgU60fqWAaRl&#10;3YBPUAxiEzIINhNw1N4NmTnFuFZQgYobVagurkTP3QZMV93FwLmLWAoPwpdgR+ogO383J7DcGEaP&#10;Yci0A6IJNHlInZ3BR9pArEZ0zgnTXmZo8LJG/OH9CDBRhYvRHgQ56SPQ2QCu1gdhZ7hTzFV1o/2e&#10;R7UQ7mGN5EhvXKePhbLCUqyssGOX/257//4jHtfW4FZ+KhLDXRFxwhBpwbZ4kOOHqUcJaCv2R3tJ&#10;MMrOuSHvjBuSg5zgZqOLi+eDUHuvGmPT83/5KHjzij5O+rvR2liFp4+LCcSv4V5NIp415WNtoZm+&#10;IMao1BwWltvoQ7ABbV2PUXe/EkWl+bh9p1JMD3j4sBolZfkoq6pA5wiX//uNHZXXNzfRR1Uywv1d&#10;cNrOGOYaW8VUAXcrHcSHuMDP2RQWertgaXQQJvqHoEYv/a1bCPYIMHnpQfZ/yfMgWVu5ReUPbGcL&#10;cZ4ryYY5G07YGTAZPnk+Z+TlNIwtv8Dal59oGxlH5b37iI47j/AzIbgYH4uICD/ExoYKf5zePm4I&#10;DvOHvoke9qgRXOymdrZtxdb9e7BL4wA0jXWFplDPwhRaJsbYr6MNdSMDqOoSYOrrivCgoT60zExE&#10;qGFsjN2HCJSNjKFnfhiahnrYrX4AkRfPw8XjFI47O4p5gDqG2gQ4W2BhexiOLvbw8D2FC5fOwcHV&#10;ASGRIUJryTDJc025nUPGJjAwtyJ4NBWAe5BgiV01aegbCg2ougH1QfRPF2qUt1dLD/t1jQk8bSmP&#10;oddMgFNydtHv0Yj/vzaeupN/6xZuVl9Dbn40LiW6IS3DAylpzkhPc0L+NU9kUFh43Rt3as7Sx6Af&#10;blUE4FFdJGrKglBZ4I+KfB/cLPZGQbYzspOP4WrKMYJUJ6QkHUcm1U25fIzA9RjiLx5GYpwlhUcQ&#10;f8UbJfX5mPixJj50+RnFy8RO0POIP1rrx58j83YL0srvwzc2EcdP+UDHzBwqe/YRjKsrjIR2s/Zc&#10;DTv3HMTeAzrYtusgfbjQh81WKrNHg/5mPDVjB9T1daCyQwX+oZ7o6KoXjq/ZspeB4j1B5AcGSIJL&#10;ZZBkrScbFrF8+UjAuKEJVdaGfn7PZdl1kgImGYI4ZBjjUOZxWoYMUbKMcnnZpkxzOSmb0zJPWWSe&#10;rC/zpGxuV8a5D3wdGKJkH1lkPofKdaTIun+FvT81kpuFy8o2NwvvV46zSLCTsKecL+Ocz3Vku3I/&#10;9025jKyv3F/l8hzn/nOchctzuLmNzcJ1pHA5DiWTKXMcl+X2ZFnlfTIt9ynnc5x5Uvj55DqUpyIN&#10;eMSwN4EfazDlcLmCYrlxPiiflMJCmyvKkDWJPATGWk2O88G4Hs+hZJHAyfnKwh0SJ70yJkTms6ZT&#10;aCk3Lsq7F3SyawrIZMfs3Ba3y1bsrL2cmRnC2EQvBod60MUW1i1NeFDfgLv1BEnNnbj/tB8tA7PC&#10;GvzZ2BJax5fROb0u3ITU90zi6fACnhA4NQ3OomloAS0jVGaMQfQVQegH9C58QN/yZww+/45+err1&#10;zb9D9/g6OnoX0NkyhN77z9Befhd1V+llWnEXffeeYqFrHDPds1giQJ0efompibcYn3mPyZWvGF39&#10;jP5lgtnFNbTQy/l+Tz+K6+qQXZCNuLhw+LjbwsfZHB72JvTCNKLQEKftdeDloEX5mmKek6+zLgLc&#10;Dosl8sKDvXDu3DmkXMlFRV0zHndPi6UNV+itv0QvYP7qXiQw4/lPy/RwplMB8TMmX//E6IuPGFp9&#10;gbaxMeEm5Br1ISfrMq4mx+BSjC/yUiNRVZCIirx4RHgfg6+bNaLPeiPv2hWUVpahvLZODONPrr3F&#10;1KuPmH//DW3Dk6isu48rV64iOSEOZ4K8EBPhg5hIFi+kJEYgJz0W11MvoOhKMnKpXP61UtTXd9DH&#10;wTSW3ii0pOyOhOeAzVN8nKBzhMLGl0AJQWNU00+crv0E3avT0MhdgGb+KpwbgNA+IJOe+p0bD/9/&#10;t71/+R0jfVNofPAMLU1d6KN74SNdty+sIv2HbXHlExqeDuNKbgXyim4jt7AGOYV3kHylEKXF5Wgi&#10;2Gh/+AD38rJQFOSPG27H0RvoiJdnCSrjeO7mUQJMhkyS8xRnwGTw5DmdMewOicDzzDHa74zlQCv0&#10;Bh9Bnp0WFdVCEAFTqJ05/I4YIyGYPjjO+SMmxANpFy8gKzkDd6tr0ds1iPf/pv//tK3R3y/vaiou&#10;njmNiNNmCHTQhKflfpwyU2hUwx2McI7utwRvC5yley/UXhvBdE8GO+rD/5g+ItzscYsAt7/vn2Hw&#10;F94TiLLe+e8nJXz69En4Sy0syEVmegLq7pSg/nE5HtdX4nphBqrrqnC/oQGDY/RiYbLctA2MTuDR&#10;owcopvqJFyIQ5OGAI8YHYW2shqMWh+B0zBS2lvqwPGwAbS117N69G7vp5c/ayz92sMX3NjFMroBK&#10;FQVkSsAUDtW34/iJUziXmIkJtl7b2O4+fYpLV9PhHRaAiAtnER4dDE+fk0JO0t/fypZAzFADmroE&#10;bHoaQtPIcsjEQAAei85hYwFwew9pYudBdRzUJ8jU1hJwp6ZP0EnAqGWqD3M7GyE6hw2xW1MNHoE+&#10;OEfg6E4ga3XcEsecj8HU0gTObidwjmA3KDwQvkE+sDxqjYN0HHFcI32Cw0OibYZWBtl9OlrCIEjd&#10;yEhA0R5NLQJPSwJIMyqnBw1DA6HJ5D7uUDsogFTL9DAO6FF5U0sxL1HL1AraZtZQ1THCQQMz7Dio&#10;TVClipdffuCN8jDE/4fb7WctuFp+BTEp3ricQR/kya6ouhWF+/fi0fA4Fc9acjA6WImBrlIM9d5A&#10;d0c+OtpzSLJw62YYSosCcS3PC0mXHHCZfo9plxwRf+E4LtDv83yEJaKCTREdRR/zYTo4m2wD71RL&#10;xDyMwOWRq/DrToF7RxpOdWbgRGMyTK5HIPBRkfDTyaaHT148R/6TFsSXVSAwicqdiYWpvQvUCMYP&#10;6pkKLfTW/erCVye7RNpz4BCB5wHx0bNtt2JuJ0/j2LZnD3bs20X3yQHYnDiC4qoidA21YpnesQwJ&#10;PI+TjYQYJKXBEC8qwt4eFAC69nv4nPNZ5FA67//++bkIJdBxKMFxc56sJ/NkvhTlPHlMCXubgY+F&#10;8/5TGxyXZSX0Kbcp97Mot8Vx5TrK9WRZWUaWUwZGKcr1pXA5ZZGgpwx5nM9lZVy5LU7L4yqXl20p&#10;x2WbynmSjZTL/J1wPRmXdViUy0gOk8JpZT6TeTK+eZ8ETMFuG3EOxbRKZkcqK0BTWIizpThDJhXg&#10;QrKC4qBsks9pdmrKw+SKygyWPGzOQ96KuZSKuBgSZ+AkIOSh7r/TaMqOcfsMmQySMp/ri7bFsRVz&#10;MVnWF3kVIAWQMmQuzBFgjvVgYLAH7Z1teNbWirsP63HnfgOq7zWjsWMErYPz6BhZoXARLX1zeNY7&#10;IxyGd/fN0hfiJDq7J9DRM46W7hE0dQyioX1Q1GvumUInwSZbW/MczKH1n+he+oy+1W/oX/qEgdm3&#10;GBp/if6BJQwMLWKEAJaNVrr7h9DZ1YO79+/h/oNHePC4maC3FdV3n6ChdQhtBLL90y8wvPyeYHcV&#10;bZMLaBgYR2ntQySmp8Lb2xW+p4/Dm0DT28kMp44bwvcEvfjdKe1sgJggO8QG2CPW3xkZsaE46+OJ&#10;iJBQXMsvRmVNPdoH5oVVOwMlL7k2Tw/4BQLMVXovzxBcLhF0MoSOEWQOPf+EjulFVD9+jOz8HIQE&#10;esDR1hA+Dqbwc9BH9nlPPCiKw538KNTkRRDc2MLPWZvEEF4u5sIp9pmIMKSmXydI7cAwATkPHTIc&#10;sj6Nl8GcIaZoG1tGY/8YGgdGUN83hLvt3Xg2NI3esVX08ZSDVeoj95f6NvKegIH610Ww9JDe5Rmj&#10;xF1dwOGyRWjkz0GjcA2HCldhfecD/IgmK6gcaypZk8Abv8/kO41xZu4TA/UvtI+vYZh9mY5SOLKG&#10;2bmPuPe4Dw+b+lF9uwFVVQ9QWFhJsNuGyRn6u9A9sM5ep//D9o2u7Q86YC+dU37qJZzzd4f3cTP4&#10;ERCedTmGMzYmyHO1RWvoCUz6EURGOQGR9gSSPG/zOIGmFYEmAWY8wyWF7OSd958hMA23wY+II5iP&#10;sEdntCfqLkajuZTgq6ICj2/X4DF9GPT292F6bhWfNrpKl/+3FlhZu/jvNkY2Bs2KknzEn/HEhQA7&#10;eFqrwctSDa5Gqjipr4YwJytEOJkjJdgRcV6mOHfaCL6WB4UVe5CdNq5fDseN3GzM0P38v2wNDY9R&#10;WVaCa1lpwniI5/ayz8XHD0owMtyEJ81VuJabhBslWbhTXYbsrAykp6ejsekJhsf/6u+T//4zS0t4&#10;1Ngg5qyWlV1HWUkuwUMYnJxsYGVNELRrJw5oEggRPLKGkudiynmYwrXQBmwq0tvEyz8k8jwa2wcw&#10;/+KTGMZn1GzsGUV0cjJcAzzhHuAFK0db7NPaD10THZgfOQw9Uz3oGusT3OkSXLAbnP0EZibQO2wC&#10;S7ujAvp4vqOBpYXQKPKQNw9LM3By2sDqMFS1DuKElwsCzgbhJD0fzAkoL6RcRGBkMHSMtRFz8SxC&#10;zvrBge43b+qHm6crNHQ0YXXMBnvU9ovj7lQ7ILSR+7S0CQ4NCHLNsVfXQIietQ32GxgK0TQ7TPsI&#10;hAyMCBrNoWdpSf2wgL6FuegXt6FDZQwsraFvbgMNA1MYWR2FoeURaBqaU/owNI0tBHTqmtsKYehk&#10;n5OpeX819vr/ait/WE3PzwLcaSpBa1813r7rp1z+TOV7kf9KPI1kCc+f92BmugEj/bfR01ZKH4UZ&#10;uH7VH1dTPXEpzglnQs0RFm6G0Ehz+J4xQtAFS1j574dPiQtSJzMRNnoZboPncXwgDkcG4nG0LxkO&#10;o1dg2nkRh/svQr/9DCy7Y+E6kIKTjQmwK43FAP0aO35+QPX4GK7ee4CEohuIuJQCe08fGB91FHM5&#10;2Scnz6sVVurbdgqrdb7fduzej937DipWmWKPA/RRxP5YWcu5e/8uJCfHYaCvBbNT3WIKGRsPMWz+&#10;+PKCIPM5hfRV/v0dvr2n+Mfnv8GTyzCcfvvMUPqnGySGMw4ljHJ5CZZyn6i/AZAMaTJkUQa8zWnl&#10;+GZoZOG0hD+5X5bhtDIYSuH2+PjKbclyysf7O1E+xj+JcpvKaSmcJ/umnMehBENZ9+/KcMjlOOSy&#10;nMfgJ+Nch/dL4XwOZRmOMwsx7ElolHHeL9uRebKujLPwvs1tsHCaRRkoZRnlPMloMvwr33E5Ks91&#10;SIRGky3EWaPJgCg1kwptJldSrJkpQZSHtbmiAMLnRKsEmKsEmMrzKrkNHtYWIofPNzrAnZIiOkf7&#10;2AWRBFOeb8kAyxeKT4w1mjx8zlpM1rQuzg9jerofAwNt6OllDeYTxdKI9+rxoKkTT3sn0Tf1XDhJ&#10;Z4fj3WPP0UlA2Ne/iN7OCfQ1D6LtdguelT8ieYCOuia0PmhCW1Mb2tt68JReJk2do3hGcNoz/Rb9&#10;81/RPfsJnUQtreOv0D6yiu6RZTxu6sajhmfILyrGtaJ8McSXdy0ZVzPPITvjLHIyIhAVRg+wECf4&#10;+9kh4qyvGLZKzslESW0d7nX0oG18EW3DywTBM7hDQJpFbV25fhVxibGIPheOCxciEBbkiQSCytSL&#10;kUiKi0RuRhIK87JRVlqO0tIq3H3cLta2XqJnqnS0Pk/Axj7mluiNOMtwScLhNIMXleOJ7M9G51Fx&#10;9z6SkuPh5XYMHg6H4WKpBd9jBjhtoQF/OwM4G+8Tbkr8nAzgba8NN1sNeDmawslKF94njyH+/Dmk&#10;ZhXgdkM3hula8dA2CwMPK9bYbx0PL/HjnofSOC0f/QO0o4WI9P46UDwD5BAveD98D8P8aegWLeFQ&#10;8Qq0S1ZxtO4TUmaBOirPWsr/5GyHwYmPxfNpcyobcSmvGufSbyD6MvXzfi9eMglv2nho/F59BxJT&#10;c3Al6zoqbtXh1f/BYeXq0gvcv3UT8SFecDNTxwmdHTiipoITBrtgr7eP8jThZ6aBBFsDZFO82/MY&#10;Pke4AEEEnWcJLBkuL5CwkRC7P4p3JdAkyDznDETwcDrlhdvja1I4fj2ooYvKZ/av29rb92JFm5rb&#10;5SgrzkJBdjwK6T7MSQxDcXosSrMu4lZRNqoritHa9gRzS8t4+fGvbY1OTqGmugIFV5MQH+GBKO+j&#10;8LTRRPiJw4j3c0JqmBuuRJ5CQuARxPsfRWLwKZRmJODmjRx0dLf82zmU/7TxijP8+21quovbtwpw&#10;nfqdQX1mY51/1Xy+g7enFc6Gu+G0xxH4EIzqGmmjovoOBkanN8r8/dbW3Yf07KsEY04wPGwKVQ0N&#10;oTXatnOfWN1HGOZszJf8HRJkbttY7UVV/RBi4pPxsKUTxVX3kVlciZALydA8bAuT4w5Q1dUlONQS&#10;oLhHXVMYyhwyNIaangLMVLV1cMjYVLgKMrSypnxdqOnqwMbZHrYnCOzDfOF/NgTOXm44fNyW8hzg&#10;Fx4Ca4ej2KO5Dz5hfsJQx8XzJMJjwnDa7xTcqWz0hSjq214YmOsSXB7ErgO7sPvAXnGO0rURW6Rr&#10;EjiqUchzKdV0jQg2TcRw9x5tQ6ibHBbzCdVNzaFqaIg9OrpQ1ScYNTWF2fHjAjYNbWwILq3E+ezW&#10;OCTO5ZARgbGeMQwsCCYp1DQ0E8JD6QyXLAydnN6rRe0bUnnK27pfU6x49f/VxndxbeMjjM1KbTp9&#10;qdK98/HtIBZnGjE5XIu25ut4WJeOm2UXkJcdgqsZ/shK80NkqC09n20QGGoBr0gGS024XbFDyN0Q&#10;xI1n4ETbWTjNJcJ2OQV+qEYQ7iEefTiPNlxFr/jAzaVP3Ri0IBINOIdm+Pwqhd1SKqz64+DQmwaP&#10;jlz4NF4TH8SdP16hsr8TyWVlCL2YSB8nYXA47Y1dWrpQ2bcf27U5VMdWAkw2FtpJcZWde8S8TnaV&#10;JJcoFWvl79gh5tL6B3iIJS9fMDwwoBBgff/8giDzDX5+fSk0lgyNLBz/7a9TwKYCLBlOJWCyMMBJ&#10;0GRhaON8CZocMrDJUEKfhNF/J7I9CWkSxhiKJGCxSCiUbSv3jfOkcF0up9yuct7mdmQZPpaEMRau&#10;wyLrS5iT+/+unBQJdjJflt1cRjmP+8R5HPJxOC54h8pwXNbhNjmfy3Bcti3jsgyHEv5keQmHHGfh&#10;uHJalpfl5D7ZFjPb5noyLusyw8k0x2Vbv+eZUlssKtIqiIe/FcPgIwR6iuFvPpCcLMpwydpMBWRy&#10;moFzQ6NJkCmhUw59M2RyOwIeSeQJscgOcyhBlEMhVJfblSckrcm5/tLCMH3BDWJ4uJNemI148Oiu&#10;WMO5vOYBHjR3o7V/GgOzb4QVdte0IuyZeI6+kSUM9ExjuHUEEw196C59IAxymtKK0ZhZjoG6Fgw0&#10;dqGvYwTj0+sYWXiL3pl3GFj6TvITbRPv0Tr2Eg9aR9FAIHrn/iNkZKYiPT0OoQEOCPS2hperEXxd&#10;jZEQ6YyMC+7CN+VZXzN42KnD390Y3u70xRzshqjIMFxOTEVh6W00PBtB39xbYc0+/OIr+tbeo3ft&#10;DVomF/Gwm47VPYbHTwfwlMC3o39S+KDsH5vB9MoLjC2uYnhuBQNTy2LeJC+319U/jGcd3WhoaUV9&#10;Wwe6xmfxbGIZHfPvxOpD8/RinyC4G1r+hraRRdTWP0FiShzsjhnB08VCaFC97aivlD5lrQtXCy14&#10;HDEU4mVnghAPO8SGe+EsvRgZUNPzcpFTdRdPxlewSG3TPwGWEjgZLDlk3QK7B3pCx84fIa5qA8wL&#10;VqF2ZR77r6/jUMVbqJeswauHGGsCuEmV2NaYoZLbYy0V8yG3z+8oNkbitvmV8p82Bu7u6Ze49bAd&#10;CamFiI67ipjzGcjKvSnmyTJvfaf2lpfWMTU2iqmBPkwP9uPD+nO8ob/FT6ki/Zvt06uveFb/CNfS&#10;45EY5oGAI3rwtdIk0NwhjJ+8j2oi7IQRIh0MkeZii4tGamgPdsEiz9tM9gYuOtDFIKBkAyG2To8j&#10;wGTg5DmcMQSfoYcpTWVjTuJDrDe+ll2ji/mn1nBieBz3bt/CmUA3+J40wXkCwMt+R/E4LwrP24vx&#10;dawacy3ZKEpwgZ+dFiJ9jsKO+sda87zcTDxpbfsXi9+1F2/R09WNzpZ61N8pQ2NNCR7czMH9ymw8&#10;uH0Nrc2V6O1uxNDA8P9Za/pP2/N3P/C0lacuPEBdzQ1kp13ElaRzOHXSfqPEX7fC/Cvw9HSGl68b&#10;jjkfFVbT2SU3xTKs/25rGZ5GanEVXEOisOuQPnbsPyj8Vm7n1XoIKKU1OfuxFNC5AZy8sgsb77Bo&#10;mxhvGL7oYbemFgysbAikTAmidLCPAGE/O0U3MBRW3nsJxhjseBich5j3EPTt09ERw9SswdS3NBGa&#10;SXN7grgjRjC1M8Nxd3vE0LlfvposhscNLEzg6nMaPsE+iIiNEHMqndydhEW4gam+mIN5SF8bGrqH&#10;sFfzoNCO6psfFoZDbJmuRWDHYmp9HNrGZgS+JlA9pEPQaQx1fRPhAH7fIT1hXLSTIFmh1TQQfjV1&#10;CC7NHR2hT4BpZGsLNcrXoHPn81UnaNUgiN6qegCalKe6ce6s3TygQ+BKbe/V1BVgyUPpDJeHTCyp&#10;vjldJ0Ps4+OSqOxRE2u5d9Mz7WFbHwqq6tDcO/yP3h7+08bPmfKHD3G7+TEq7lWg5kERim9cQnnx&#10;efp4CkJm0ilcjD2OKPrACwo3R3CkFY75HYJNrDEuPLuI5JlcBE+mw2E6GcZjF+H4Ig+WC2mwelsA&#10;zdVM2KAWxj9vwho1CEE3wtFB4NmMQJJIiidhmAC0C8Goh+WbXJi8yhN1jz7Ph8VQMpz60+D6LAXO&#10;VRcJVd+jbn4UaffuICA9Cbb+PnAKDoGDXxBdVy38seegcALP11hl927s0uQlTQkut24R0LlNVR1/&#10;7NXcsFzfjf0aB3Da8xTa2p9gemYEa2sz+PL1OT27XuDH11UhDJjsHokBUgGNUv7UYkoQVAZDWV5Z&#10;ZDmGJI4zwCrvY5iTaY7LNJdngOI0x7kNCVIcKoMUiywn21Q+pqy/WeTxpGzeJ/ugLPLYUmQfZZo5&#10;RXn/5jY4T0IfC8dlWY5vLif3cx4fh0PlPI5LgFQWWVcK58lynOZ+KtfjPNknFt4vRfKVcp5sU7me&#10;3CfZjUWynIRMFo5zeQ65PHOjMFjiNqg9FQmQrIVkbSJDIaviGe6EVTfvI+hkQuUhdC7DMKlwfE5x&#10;gkuGzBcvaT+FnC9AkeoKwGTgJJGd5ZPgjv0+CV6t5y8r9ijalSfAS2/xfobehblBsVJPT99TdPe1&#10;o7quBhXVtSipui8gc3Txg1gzvH/uAzonXuHZ8Bq6xtbEcHlHO8FaQy/a6p6h41YzhmvaMHGnEz0V&#10;T/HkRjPGOxcwNfFGrDvOczN51Z4+gszuma/omHiHtuEVOsYkqh/cR3p2Mk66WeNMuAu8nI1wxsMG&#10;fo5GwvAlzu84Ygk8k8IckX3RAxnn3cTqJacJBDxOHUdQiD8ysq+huPIh7j8dFm6RqLuYJqKaIeiZ&#10;pvgkUdU0QRnxERY5vg6MLn0Rrpf6xmfw+NlTgt1aYZWYeyUe19PP43paDG7msBP2RKREe8HnpDn8&#10;Pe0REsrHyxOrzpTfa0PP5EssvqWXPA87L75C38QUKmqqkE3gcTE+WhgxsN/DCzHBiAz3QSylY8J9&#10;kX3lMnKyM1BSXobCyio86h7C1JtfYpicLpEASZ6bxIDYRkR4j8A2a4gYqe0njlWu4kDeNA6UrGN/&#10;yXMcLH6OY/d+4uIk8IDIkR3aMCowFEp4kQDEmtFZ+q91dh232rpxufAGLl8vRnpJJVon5sUUAX7J&#10;/KeNNW4Ti8/xsLEFFTdv4cmTJrFqUtO926jIyxCav7jA48iKdUNhvC8C7QwRSWAdfsoZhZlpuHvr&#10;JloaGwTcKZvWvn7xEe0tbXh46xaKUi4jPtADZ92O4rStFoJPGiHY2QDx/nYouhCG7IDTuO55Ak0h&#10;HpgPOwWxQlAMgSQD5wWCK563yWulXyTQjCOJ3fDDeY7yQghGg+3w6VIEVrKTMFaRj+q0CzhD96Gv&#10;PQGuwyF4HVeHl40mQu0MkORvg/OnDOFptZPuSUtcJAB1MVOFJ8HvUcMdcDtmLNzMtHT/1R3Sf7Mx&#10;7LcPjKKiqho3buSh4sYVVBQlIzs1AtnpZ8SqP3VV11FVUYCutlbMTM3i2yZwf/f+CzrbO9DU+Ah3&#10;7lQgLSMe5Tf/1YE7b6XlhbiUkoCz52KQmnsNZbX3sfDq/4YmjQMzBJt3EBibguOuPsLtDFt/s9sZ&#10;1hYJa/ItBJkEnxq6utA1NoTKru3QMtAjyDQUxjY8bMlzFXkIk1cH4nmODJA8x5HnMe7R1CDY0hZy&#10;iMoJDSfl7SQQUNm7EwcMDmG/vjr2aKsiITMBzt6OOOxgBnUTDeylPH0rQ+gc1ofZMQtoGfNx9WFu&#10;aynmV+5V3wtDc0MYHTaEiYWxAE0DMyMxPM6+M7UJAtmAR5uATlPflEKqp0PQq64j4Pegli70TU2x&#10;X1NTiNWxY9DU0xN9ZQf0RtZW1IdD0DQxwn49HaHRVNmzh0DRiPpkhf26hthzSFdANQ+vs5aWtbX7&#10;CLRZy8nwaUjwvUdDR2hNeRj9gI6xCNV0TeicnMSQPbela24NXStbIVqHCdhNrbBL24jAaS9U9h3E&#10;wjv+1f/fNl6968nMujDirGjuRVZFHS5eyYVXaCAc3Y/BzoUg3sUA7gEWOBlqAYsAA5y7fx7Jo7lI&#10;flEOl4EEmHREwnzoIrR7Y2E2nwaDqUQcGrsAV1QiGr2IQg/OohOZmEcOlgklQUgJVGMN2ZjFBQzg&#10;Ku27Q5/CZfSriMcobF+WQHckGXufhOPQs7OwGEyA/XgG9BvOwqrlEk50ZMOtKRu5cy3wLUqEHn38&#10;adqYw9HbR1iq79c2EOFW1X10jQ9RXBW7eLUp9tfJXhK2sHZTle5X9mKwXWjS2X1SeFQEmloe48Wr&#10;BeFG8NPG3E3WXv74qtBqsqaTDYEYNBkkWaPJeSwcl8L7pDAoKsclbMo6UnMq90lRTnN5DrkchwxZ&#10;HCqDm4Qd3sd1WWQ92YYULivjcr8ss7k8t8eiHJewyseVfeBjy77IfnDI+yWEcZxFtiHr8j4W5fqb&#10;29sssj+yjDwO85G8Fsr1lfNkqNwHmcflmKckMMq+scg8uV9w1wZvSQ6TwsymHMo4CwMn1+G4hM4/&#10;IZRDpaFzOedSahJZq8hOziVwysqsBuXKvE4rl+OQgVChvVSIANCNA0vIZEiU7XA+h9xZecFk+vfF&#10;eEMXk4T3sXB9nn/Cx+JVhebpS7CbQLOzpxW3CbYKK24JNyJsCT049QojMx8wtvgNQ7Of0DHykr6Y&#10;X4lh9N5JdiT+BWPTbzE++RZzMx8xN/UJ06Pv0N2+gI7eZbQNrmL85S9hcd6z9A0Da0D/MqWp7NPh&#10;ZTR0DaO4qgahZ0MQFuYl/E76uVjhrPcxBLscRvhpCwEXvIzfeV8bpMe4oSgjDHmp4cgiEGTfkpl5&#10;OSi+VYfaJz3CV+ccgSQb6swSYI4RtRHrCq0jcS1GlgjcZr+I+Y8dIwu487hZDNNHhPrA84QlfJ1M&#10;EOyoh+TAI8iIcEKctyViT5vgor8VzvtZIJCtvO0NEeZ3EtH0ALqSdQ1XcsvwsHVUWIyzhpAB7CX9&#10;x0ZKPJTfTvDWOj6NZ2NTuNvWi3oCyr6ZVUy9+oIFIrpxAuJBAmLWqw2TNFK/nxJ4JRNUetV/hFnZ&#10;MlRzJqFeQHB5bQmahUvwaQfip4BCAuYeqsNAyRpKOXjLWkuez8nXoov+Ns39K2jqW0bRnVY09Mzj&#10;YdcMKpsGUHSvVcDC+avFuHC1EPE5Rahu6cCdZ33UZ3pgKZr7t9urF1/R87QNJVeScM7fGaettMSy&#10;eJeCrFGa5IHanCB0305EXWYILnmaI8BGA0FHtRF+0hQhrtbIT72IuoqbmBj4V3Oj9cVVvFleQVdz&#10;E1ofP0TLwzvoariPmd4OfFhcxMupKawODuBFeyuWyoqxmnIev877E1R6EGg600Ui6ExkzSZBJg+p&#10;JxBgRh+mfIZOS4JOHk4/iu9RDpikD5mWsBNUTB2xzoYIsjsET9sDQpPqSzDpa7sfFzyNkeBvhkg3&#10;XUS6GsDv2CHhoN3JWhPxCREoKLuOsXl2CvXfbc+//kAdQXdm7hWcduXFAKwRcMIAvnb7cTuHzuc7&#10;/ZXfNmC4MQnRXtoIO0nXj174tnp7kHYxAvdqqzAzz4ZBf936J0Zxr6kexRVlqLpTu5Gr2J6/eCWG&#10;/Nk7wsgMPSc2q2L/j1vv9BqSr92Ak28Ith7UFJbAwuhFaOZ0xbC2gbWlmJfImiSeK8kves7XPWxG&#10;ZbQFVDJkHjI2EhbhvKoO71c3ZJgzhjqBp5GVuYBTHVMjUY6Bk90D7dcn0CMxtiXANDwEQ1sTaJvr&#10;EXDpEXDpEdhpgS3Q9S3NhBW6vZszDh+1EvM9o+IiEXw2CJfSEgg6DaBjTLBnxJbs+4VLJE1dA6iq&#10;07EJ3g7pmYg4z0VlcOZ+2dgdQQJ9DF1MShBLZR53tscRh2PIyMmEu7cn9M1NRX9VdTShZWJKQGiJ&#10;3Zo6QvvI8y55yJ0NgFjDydeIwZSnDTB4sjbT2PoYwbGF0JSykZCWsbkYYmctJw+3a1E5Aalch0CW&#10;22Fn55ynspet8Xke4l7cedqF+ff/OpTAzyt+ZvBHacvEKuq6xnG1qh4JBdW4kH0TpyISYH3KF/oE&#10;0eaudjB1t4KqnSYcr3jj/FAxPPuzYT90Bccnr+LYRAbMB+JhNXAZVv1JMOlJhH53InY0hOFARyxs&#10;lrJhtpAO/aUUqE1ehMFcJlTKXJFPoMkLpvLM4F764jyPbnhTjs5kIVRa4mG0dhNqY5nQn8vGgd5z&#10;2NsSAZUqd6hUuEOjIRK69VEwfXIexo/Pwr4jAU5tl+HSdAkXhm7ALMkTIaVJ8EqJgU9cNBx9fYSm&#10;ma+Jyp792El/T9Zmbt+njr37CTr/2CG0n3sO6dP1OyDAlKdksGN4Dy93jE8MYWaGXQNOEgy+xK9v&#10;9OT9/lrADcMeh8qQKYbWSWTeZoBk4bgyUHIZGef2OJR1WBiiJPTJMpwn21OGJGXgkuVlOZmW7XE7&#10;spxsk0X2QYpy35T3KddhzpBp5X7I/cp5zCgccp85T/adQ+U2lOvIc2SRXCP3y7gsx21wKNMcchl5&#10;XBbBSRv8JEO5j+NSOK0MlcxaLJK1uIzkL7lfMppyPQ5lvgIiFUPkzIUSLLk9VgZyGc57+3KeQuJA&#10;qs+iIlwJkXBhbpQBkeGOgZNBkSuy/IvfJoJRFgmdsvMKKFWAKrcjQ67HJyZDWf73heI/Gl/kTf69&#10;2FktC4Msa13Z2o4dsHf3PMPDxgcoqryJwps1eEIQ2DU0jxECySmCxNGFrxggQOxfUDhdFxbjFPYs&#10;fkbv8nd0L37HAMEcLxM5ME9llwhAFj+KVX14qHnoxS/0rnzFCD3V2J8m+9F8OrKClr4pNLX1objs&#10;pnAMHRXshQj/E4g76y0staOCXRAb5o4rl88g5WI4irLTcKPwGqqrb+Nxcxsa2wYJHt9ghtpljeUa&#10;PTkpKYx1xgi0Jgjcxt8TxL38ib7F9+icWkFz7yjuPKrH1bwsuLsfx2kXc5yy04W77UH4EDx422oQ&#10;MKkLIx4vOx34OOkiwMUQJ23V4WCjKYwrzkVHIO0KQ249HnfNY5qOxa96OX+SdQgMaiycz8PW7Lqb&#10;46yt5BlQLVQwcxQIbvqEo7dWoJo5jIOFa9CoeIdteYvYV7QK+xZiISp8k86BNZU8H5M1jn83h48V&#10;g3xsnrr/qHeGwPEWrt6ox/mMCoTGZwuoHFp5L7SmrOnkNibpujQPEvT3LSEyqRhBZ1ORlnsLM68V&#10;SzL+u2313S/U3L6HcH8fulYWCLI3goelJjzo2nkdUUPwCW2EuhCUnTJBeqgTgaYl/A7vQ8DhPQik&#10;MjGuVkgOD8CNqzlob+rbaPV/2wYe1KHh0gX0hfnhRcgpumgnCS5dNobObYGLdiRHFcPqDJkXKIwh&#10;6Iw0UWg5w49g1ccaTwngqlwscNFcHZcpzktLskX4OY/DiA+wxjlvUySG0YdIFH1s+BxDZsJZZGcm&#10;437zY7z7paSa/S+2vGuFiIrwRbCHzcY9qA4X090Es0YoiHNH283LGLyfjpwoezotQ/jT/elrfRCh&#10;jjoIdTNEQownamqq/qd5nXL7Rl0fm5pGzeO7KKgsRkV1GUpu5KLwejpqKq/jbm0pmp7U4UlHM572&#10;dYgPm9nXH1D2qBGXcq7D3ssXtq5uMDtmBwsHB+zX0xOW1ww/qvr6OGDI8xcJ1jbiWmZmOEghz1Nk&#10;q2t2LSSGyg2NoH34sLDIVtfXE8PX2lxOSwsGVIdX4Tmoq0+geUgY42hSmwxprDXUMTeBnpUJNEx0&#10;obLrDxwmEOShdQY9bTMjsRzk9v3sr/OIsGh39jwh5mmyy5vDBKpu3m4ElJowpLLWtlZCy3nU3g5W&#10;R2yhx8cxMxHQy1AZHB2KtLwMhMQQSOmqwSPIE5707GL4NCGo3bZnB8yOWBMcGlBfdopzZF+drMnk&#10;IW89iyNifqW2maXQcvK12n7wAAx4aJ2uBZflaQK7NLRpPx2X4JLhk7WqPLxueuSYmE7AsMkQy/M+&#10;9SzN6RqY0TXXwz59Hew8dAhaFtYwdXLB6YhY2PuEwCsiDpdzynC1tBa5lQ9RVNsinguxmSUITc6D&#10;mYc/jNw9sd/aBlpOx7HNRgcnr4bhQlc+okcL4NaRCMfuZHhMFcBxKBunpovgMJwJh6lM2E2nwWUt&#10;CyYDMbAaS4Je70WotsZAoysO+q1x0Gs5h6MT2TgymQv76WLYTZTAb/0BgtfrEfvmGS587ID7/B2Y&#10;9+Tj9OJ9nPvUA++JWniP3oL14yTYNifChkBS5ZoTkvEUuo/CYfToDBz6U2HZRR8LbTE4PpMKl9Uc&#10;HKfjB6+UIuXVAxQ+f4akxipEF+bDNToGh109cMDECjs09IWVOmsv97GHArUD2MKa+T2qFB6kcJ9Y&#10;Z32vmoZw5K9DHz9xcefR092G9RXWRCmGVXkY/dcXgrD3CwIGeU4niwRIRZ4CFpVDFgZLFlmW8ziU&#10;eRLu5Pub81gYoGR9TsuQ8yUMyvpcl/O4Pse5HsflPlmP2+B8jvM+Fo5LkWlui+twyGnZNxlnBlHe&#10;xyFfJw65HIvcz/Am82R5jnPI+ziUx+V82WcJghyXIo8j97Fsbkt5v4zLMjLNoQRDyVObRbLWZlHm&#10;MOX6HErIlOnN+QouVGg4BfNR+Ge+ghd/z9GUZCopVblhboQrSbUo72PhfAmUMo+F60jhNlj+3T4W&#10;eRH5wm2+gPyHkH9MWZ59fC7NDWFk4Bk62x+juoZeMBXFKLhRgtrHjXjSPYJnA3PoGn8uhs/ZKKSD&#10;iO7Z+Bp9BZOMrqBz5hV65t8K8Oxe+ITO+c9iOcnOuQ8ElV9EyGmWwXWCPoLCUfoYHFj7hXGinnFK&#10;t9F/XVMvcO9pD+62dOFeaw+qGlpQ3diKqsdP0NDWjdauPjylsL2nH219BJgzcxiaZQOgSdHPruEZ&#10;NLb3obGzX2gO2yeW8GxkUSx1ObT6CYMrBL5EpPefdKPi1h2kpSYjyP8UPE/Zwu+UJezN98PbzhCn&#10;6eHqeVQHvo76CHQxgb+rCaICHXEx2hfRkf6Iiz8nhusLbt7F445JEEsLrSIPOjJQMsixloB1W6yn&#10;6yQCuE30V00FMogyfekTfl/2BNSKVnCw7CV2XlsUw+B+g0DcBFBJUMkwyl/5PJTFsMrgSjwv2p/7&#10;BiwQGPw7JRTXmXr9E3Ut/YhJuYbYlAI8bBtDy9CSmMfa0DuLikedmKTrMrP2Hquvv6J3cAatnSPo&#10;7J3AxPw65X3Eq88/8FyaYSttjFQzrz7iYUM9XZdQ+DuaI+a0LcKczQjSNRHgZAhve11hBMNTIMIJ&#10;5sMcDRDNw99HtRBmb4ysyBDkX0rEvco6LC/yVfvvtldrr3Ej9yrSo4OR4OUEH/39CNHZg0xjDQyd&#10;ZsDkeZueQIIrcIbB0oYuMLtE4uUsKS2G0zmfhN0iRVJ+tD2W/G0wddEfTReC0Xw9A7UFGWioLkbz&#10;/TK01t9Cd+t9TEz04fnL1Y2e/O8b65kqKyvFtIq4iFPCHZKHzX7YG+2Au6UqQfsWhDnsg5/Fbrgb&#10;7SLA1BYwH+pgSPsOIPmsA3KSQ3HzVgU+/g+kufrmHWrv1uBK6kX4uh8Tc6Rjzjoj8LQpHldextPq&#10;S5hoyUHPwyRU5gUizNcUwX7H4ONzAldyMnA5LQVBkRFijiRrCtnIRZcgibVBB/V5eJhg0NhU+Ink&#10;eZgMoAyfLBxnF0AHCD4ZGDnNrogYyvjlz4Y3vFqPvZsrjK2tCNqMxBC6pqGB0IqyNlQxLG1MoZZw&#10;L8T+Mrk9zmPw2kHwEJlwAV7BfjjibCd8XcYlxoshdC2CUJXd28QQ/uGjNrCyPwJHNwdk5KVCz0wb&#10;5y5H0oeXL85eCEVKVjwy85Nx5nwIjK304Op9QjhlZ2v4rXu2Yv+h/QQrdM4EwTzXks93J50DW6Ef&#10;IHjeq6snQtZgsrEPD8mz03g1gk59M2vF8DjV28vO4VkLqqsr/HtynT06+gJIWZvJ68czZLJ2lDWX&#10;+7VYM2whrNr38TWl63OA4HYXgXlo3EVcuJIlDJN2aGor5iru5mVB9yr8TG7bI4SH3E1cXaHp4gAV&#10;O2NYpgYjpqsMwYNFcJ3Ig9N8FtzWr4E+P8WH9N9tbMjzFO/hS3B3ZCwNFhOpcHpZgoNdsdhXF4jQ&#10;vjxR7uGvcST130L+VD2GxFPzP2/L9Fmc1nxTxEPbrkOrKBAHKgOg0xwN29FUHJ1Oh9lUIszmk2G9&#10;mALfn2UI+l6G6F9VuPDjNuLXaulYQMP8c1yjd0l8QTncwi7AzP4UVFQVw+e8MpTK7l3YqrpfaOJ3&#10;HtQQKxEppn/shLq2Hrbs3EPAqUEfITaovFmOidEBenfTu/UVPeW/0wP+2zp+fqIn//d3+Pn1DcEU&#10;Q6ECKBmQfhsMcfiBVxpaVjiH//oSvz6/xPcPCohk2QyfHOeQ39+irY18LsfaUtauKmtRZTtSJNhx&#10;nOvLPBaO8z4ZZ5FtcFnmCBblMpwv2+M8WUaWl/1UTstyMo85hIX3cZrl79iFRebJspxWLsv5LJyW&#10;oWQeDmVZGVcWeQwW2QflvL/jLOV9zGMSFnl1KYUo6khe+yeRTMihch0BlRvCkClB87dGk+dfSsjk&#10;BjiUIhuU6lHlPI7zAZQ7Lvcpp2UZPsm/u1jKF4pD5T8IX3T+Y3Oc/9gcclvcLq/RPjHWic7OBrR1&#10;NKCkrAClN2+goqYGD5+2omt0GgNzvDzjC/QtvCXgfCmWUmTNWcPAPOr75/BkZBlPCUaf8oo/BJz9&#10;K9+EBpPdGfFyi7zs4giFQ88hgHOcwGtg9acoN/+B4HPtJyapPIMnz+kcfv4DXXSsp6PzaOkfRWNb&#10;B+oe1qL23k3kFSQjITGEoM8Xly/7ITbaDRfPnUagzxGccDSGf8AJxCVE4lLaJVwrK0fRrXu4+6RX&#10;uGbieaZsCV9b/xTld27jcuolMXTv7GCGYC97kuOIDHFDdLgnYgksk5LOIfNqKhJT05BbUokng3No&#10;GX+JIWKjRXqAMVAyFHbQOdTT+d2j88yaBM72AGpZo1C9tgSVK3PYX/oO+4tfw/jOF3h2AEn0dH5E&#10;9VhTyZpOxjmJWwwgHGeU6Vv7iIaxWWTduY+QjCycIcjNvPMQT+ZWMPuvI2Ji4/l+L35CaCvZUvzy&#10;tSok5VchraBSLIVZVntXzI+9/7AOt26V4PLFM4iJ8EKErz18WaNHUO3ubAk/L2dx/kXF14Sbqc6+&#10;Eay/+9NsZe3tL9Q/aUdBQT4unYvApbOBiPV1Rka0D5JCXZAS6orypDNIDnBGZpgHcqP9UHjpLMoy&#10;knC7pARLs//jqjsE97cLChHpehx+ljrwMlaHh+F+nDy0BW5qKrhseRDVjkaYpb8logg2Q+yBeHeC&#10;S4cN7SblM2wyZJ6zpXwC07NmED44Q8zwI8wZHxLO4svtmo0D/vM2OjeLhqZGMce3mO7Lgtw45F2J&#10;RXZGNNLTopCXn4LSqgK6/+6jc6QPHwjTWSMot5fvvqCpqUlYsSdEBSDI3RYBJw8ToJsiPfKE0AwH&#10;OWrD95g6/B00cD7ABpfPuCEnNQr375ZhYJgnUPz32+TSK7EuPt/niVE+iPazh4XmNiFWWjvgaKwm&#10;ProcTfbA3mArHE2347jhH3C1VRNr/Xu4WMHWluBP/yC0zHTEkopszMNzD1kTx3MIGaz+2LdfgJC6&#10;obGATgt7RwGYuw8dgq6FhYBMHXNzAVYMizxHk+du7lI/KFwTCf+XPH+T4gyZPA+SIZPnbHIohuOp&#10;joRLDeM/NabCoptBl2BNzLnkNPWDNaXHTjrB6bQLLOyscOTEUVxMi0NwpB9SsxMIMs8g9lIEQul+&#10;9Q/3QnzqOVxIikVsQozwr6lJYHvU0RF7DqjjgCb17xDBrQH7ydSntlzo/A8J2Dx02FyIlrkVDhqb&#10;EUxSGbombFEujIhIeB4mD4sLS3ZtXeiz5lNHD6a2dmJOpo6ptQBNvnZsTMTnxxpaHTNToR3WMLPA&#10;AVOqY2qFPSRqh23oepnhj11q4PXCVVTVCXoJqrfyfER1bFPVFNbtKvv2YZuxFjR8j8O/MQ8xS/fg&#10;MlUAm/FMWM9lwXI5E8c+FiAE9biCYTyhO/efQJM3HklpozLp6ILT+2Ice0fyqgCn1krgcDcW4fWZ&#10;wuCwbL0DEbVZyGq7LUZWlEdOZPv8IdvxTgG2iU0FIITDiYoInG5NwumJbOpjInT6o+H8Jh8Or3Pg&#10;/uMGTqMcPqiA27cCeHwtRiihccinUlx+/xB91OIYNTpOB3tK767c2lZcKqzBiZBI4SVgJ/0dd+5T&#10;w64Dh7B9v4YYUmdXSbwkKhsSbdl9QBi9sauk7bv3Yd9+VZiZG2NktBczMwP4/HEVP749x6/vDJqv&#10;fwOgjLMow6CEOVmOQ+U8LsuhTCvny/LK7Ujg41CKcr7cx3zAIdeX+RyX7Sm3ubndv2tPOc37uX2Z&#10;lvAn08wcEgKVAZRDTjOLcBu8X/KKDHk/M41sV3KOLMv7eR/n8X4O5TFkGY7LelI4X4aynmQwDpXL&#10;skjOknzFIZdTFpnHbUjhPD6GTEue4+FxsaDPxjA5529mP0X5TaApC20WCZZyvzyYbEzmyTIc39xZ&#10;mSdPUl5AZZH5HMqyfHHlReQ4/wE4zTcJW87xHFKe97kw24e+ngaMDD0VL7BbtwpQfecGmp41oLH9&#10;GSaWljE4t0bA+UJYHvfOvVVoNkdX0Dy8hNapV+iYfS9WAJJrmrP/R5bh5wyOvwRksrBGk0PWaPI8&#10;Sl7vfGIDRhk+B5//RMf8G7TPPhd+I2/XNyr8U4YwEJrA/sghBHiaISrYBmd8THHW2xhex9Xgd0If&#10;Ie4W8HM0QULYKVy/moDky7FIy0hH5vUS3G8fQcf0a+oLAdzyd+FuaWjxM3pm3wjtJzucf9wzhodd&#10;7KdygiB3USyjydMD2J3RIg8xfgV66InZQH2vonbiewG3h2+hc20c+6+OQTVnGqrXl6FZ8Rp6t97D&#10;rRVIJiLlSe/Pfii0n/xwZRhkYVdJw/REZSOgAbpmvNZ7x+QrsQpR08CSkOrmAdzvHEd+dT0S8soR&#10;lZaPonvPUFrfhdquKYxxQ/+HjV331NytRlraBZw764VTTibCt2i4ty0yCNRvXY1A3jk3ZFHcx0EP&#10;Po6GOO1A4mQG39P2dC3jcKvqDhZX+ZXx1239wyfMLK7g4aN6VJSXoLaqAnfpy7+bIGq4vRsjnf2Y&#10;6BvDi5VX+Kakjt2siONdP/lN82+2r68/42ltLS4HuCH0mCFCbfXhprcLrgY7cMp4J8KPHsJVNwvc&#10;crfB5JlTeBlMoBm9sXwlGwud43mbRwk0LSmPQJNhk90jhRoTcFoRbJIEWuN5uD1eZp3Hp2b+6/25&#10;vXj7AZW3byI+LgSh/scRE3QMCeHHkJPghtY78VjuuY7R5gzUV8QiJdoBoadNEeZjjSAvW1xNPY+b&#10;5RVYWf/X1/ba2hq6OtvRUHsbjbW36PoViLXTmx/cQmdTLboaq9DTcg+rK39ay/+vG3tduF6Qg0vn&#10;Q3Eh5DTsjdRwVGsv3A7r4LiOKk6YaiHi1DECWydEUd/dCTCttFTgYrMfno681r8ZbCwNYWDE7oW0&#10;xBAuW0uzD0hDy2PYqaYtLKZZW8frhvM+NnZhQxd2TWTl4CiMYFiLxP4l2VURayT36vGQu54AKgZI&#10;XsGHjYW27NsrfE+y83U5z5NDBi7OE/k6mkK7yVpN06PHN2DODHsO6kNd9zDBoDl2qGrAIyAYR084&#10;IzTmDM7ERQrIjLkcDYuj5sLdUXJmEpKuJMLexQ5GFmwZTlBsZij8aDKk8hA+ayVVNQ1IjLBPw1C0&#10;v1dTXxieqBsS0B62hBrBpa71EeFyR9/mKMEnD4tbif0W9s5iiUtOHz7uKIbIWbupY8xLYlpBi+CR&#10;Ld0ZfniOJoPqQZPD2HqIritdw92GRjhoaQVN1vaaHhbXdbeGJkG1nvAbycuBbtlCcLl9F3Zra0PX&#10;yRaqx4ygor8VPrV0fkt18J8sgPNEFqyn0mE6nYzDK5mweJEjRH8pDQFohB8e4/TPGlxGOyoxjtJF&#10;eqBt2nh+OS/sUEif3pbzOdgzdBFaixk42H8B2j3xODaZjSOjVwkQs2E9RCD7NAknuglmWxLhOVKI&#10;1OePcXmqBiFtuXB9mIjwoSKc7siAbcsF+Cxcg/fyNXis5+LE2hW4vM5CDO4i6FcZfD8VwfdLCfWz&#10;Gm4/inHqVzG8UAZvgkxf1CCIwtgv91H1fVbMAR39ohgNWqe+1g0uIvNuM1yiE4SG0/akL1T2aGLb&#10;fm1so2vOTvK37z8ElR2qAjyFm6Rde7F1L680tBNbdu2CqsYBXE5NwMTcCD5/f4kPH3kMil5ov17j&#10;1w96QWyAJr4QIH4iUPxMLzme2/mDyvC+bwSeXwkyvxOk/lAAJAMThwyVysDJdSS8yjjnS+F6m0GQ&#10;Q37Xs3Ccy0lAlO1zXB5P7uNynCePLeXvjql8LBkqH4t5g0W2qxwql5ecIhmF8yTXSGbhPI5LzmEm&#10;4vIssh0ux/u5HOdzOdkux2V5ZiMJgCySq6RwmhlKWWQbyu1wXNbh43CfZNuS63gfx5V5T0ImKyfl&#10;iLbkQ2UlJJfnOZosbHEurM43NyaH0TnOHZUNyI5zWRaZL09O0fhf4VLuk/G/E+WTlheDT14K3zgc&#10;/r5JPlHe13XheJaNhBZmezA/042O9lpU3cpCWXkmamoLUXOPoKH+Lp729uHZ4CQ6x1cEnPFKPzwX&#10;s3PhPYHhB7TPvEPv/CcBmoMrXwRsjr34idH1Xxhc+yEATwyb029vmH4vPIzOwks8svaTRWoyexZe&#10;4HHvIIpuVeFSYgJcnI/A+6QtTtkbwcvJEC7WBwmGdIRPStb+hLgYI8zDDB4O2mK425MNToJPIjn1&#10;HIFVCvILb+Dx0z5MvfyJxe+KOZPsfJ1+ukJzyF/k/JjgJRnH6IE08pn6SUQ4QOlH1O9bVCGxH3Ct&#10;ew/DwiXsyZzCnrxFqBavQ/3GKzi1AJepTCGdH0XFsDk9ToT2ihWPPPwt524yprEub/DND9T2TeJy&#10;STWCk3ORfqcBuY9aUdMzgdaZ1yBuF5pNrsMaz0VKP6EH5KWcKpxJKkBsZhnK63sFsP+77S2dZ//E&#10;OK5mpSE63BvBp44ggEAh6IQpfO0N4GdP1+6kBaJdrXDulC3ifOwQ7XEUHra6Yp1rdwczONmZ49z5&#10;SNy4WYFHTzs2Wv7vtk90IV6/eYeeHgLkmnJUleWisiQNV1MCUJYXhZxLAWIN7RDnw0iL9EVV/lU8&#10;vl2N9tYOfPz4pyZVbNRWW/0j5CWdh98xEwTRS5SXkuR1y9P8HZHqdRQV53xR6G2Dp2FOWIs9RWDp&#10;QlB5gmCThLWbcccVw+e8bjq7RopiIyFe3pLkIg+lc9oW7yIc8T7zHNZuXMNKfR2qCEwuBroi6rQN&#10;ThrtgJ/tPvjb7MUZRz1cOHUYxfEueFoZg/rSs7jgTTBvfQChdnoIsddDJF3X2IgA3Cir2DiR/32b&#10;fPEc1fS7vFFWiJwrvJZ/Gq5lJKP0WhoqS6/i7u0S4VezveOpuO6bt76JAdyoKEBRbjrOh/vBx+UY&#10;jpvrwN5cCydtdGGltxOnqc/ux7Xog0MfdmzM5e8ELy8nhEcEwZKA0YigyNzaAcaHj0NDz0y8nPdr&#10;GwkradbW7TqoJbREDJo8742Hen3CwhEYGQXPwGD4h59BxPlzOB0YABc/Hxgds4XBEWsYHmV3QNYb&#10;RjIEVxQyVLLxEGsy2ek5Gwax9lMaFPE8R30rCzEMz/MceZiaQZdhk621uV9sXKNrYilcFB0+cgyJ&#10;mVeQU1wAx1Ou2KWqJtYdNzSzhDaBH/vM3KepJUIWAZgMfPq8so+Z0ESy6B22FYDNw9sMk/u09aFt&#10;YQ1VA2McMCLoNLei87GD4ZHjUKM0ayj1LGygY2kDDVOqTzDK2k4tQwsc0KL+EmCq6pmIPE3jwzC2&#10;4f08x5WgnbWzBKo79YxEuINglYfFt+xRhcrOrfhj3zYx71RlG4kqyQEVGMTaIWW+Ghk/GuA6m4mj&#10;C+kwn76E43NpsBq/BFsKjSYSoD1xESotvlAbugD1iUTorlyF5lwGVAfisfdxJGHnR/FxzFBZjDnY&#10;9RTCciAPul0pcH1/B25f7sFoNg96o+nQ6rsEfZI9D4KhUuEGo844GA9chtloCmzG0mExlAjjwQQh&#10;h9rPwnLsEixG4+G0lg2n17mwf5+D4x+zcfJXAc7iHoIJc8NIzhJAsrYyCBUI+FUK358kFGfI9P5Z&#10;TGB8A/603w9V8Plaggt4gPj5B8KDh5yOxM9e+byvbJ9A0OVCBMRlwcLJUxgDsbCxEGuEGTCllpPX&#10;VefpBsIXJzuF375TfHjYu51E1f07GJ0axuqrRbz7SDD18x1+/fqAr/Su/b6hhWRhWBOaTwJLdpn0&#10;nd6/QhvKadonYVLGJRAyXPJ7W7YjgU2W2wxuvE8Z6OQ7Hz/f/gUqJbgyF8hy3L5yXU7LPsk8Fm5P&#10;nhODHYs8ruyHLCthkcvLsiy8j/O5LKdlPVmX8yTHcFyGzDccl4DHwuWYgzgu22NmkuWU2Ui5jmSl&#10;v+MpWU65rCwvhdPcrqzDoWQ1DpWZULIep5XZT6Y5LkXy4e98boNEgObfiXJh2aA8MHeEQ0m1UmQZ&#10;ZeGy8mLJk1I+eeUT5ny+OJwnLxRffHEjfKEbhG9wkp90kzNwMmy+fTWFlcU+TE+1EWzewd37Bbh5&#10;6ypq75Wgqq4MD57Uo2d8EmPLrzC4+Ba80s/A6ncx37J/9acw9GFDoJE1BVyOrn1XCMdJhui+Zk3m&#10;CBHYEP12GDZH3yrgk63EGTrZsKh78Ss6pgk0O4dwnV7IoSEBOHn8MALdrBHoYoaT1vvh66wHb0cd&#10;RWivq4i76Ir5ZT7uVoiJCRLrFaddL0PJnRbca53ABB17mYiNAmHpzV+3Uz/ohUtA2Ub9eET9u0dS&#10;OEHs0fYN7rfXcbhkEbsyx7G3cBU7CtZxqPId7BuB+GmglJ4JbdQOf9HzEPokCQ/RsMtrXq+XYZYf&#10;aKzBlKDJwCgVejNEnM2jz5FRWQ+H4PM4HZ0E59BziL9+CzVtw+hf+oCap4Moe9SBkZUPAjjnX3/B&#10;yOIL9IwtECgsYWbtI3gVv3cEXm+ZaDdtnMXHG19YRWbWFTEcHuZlJzS/vN63p+1BRHmYI9TZENFu&#10;FkgOcMRZJyMEHtGBn40eTlsb0nV3wvmoM8jKzkVpVQ3e8RI+/+X26tUnlFzPw/kQAt0T5ohxN4e7&#10;yXYsdZXRXp7lNYK3vZWouuSDyx6WuORtK/rk52CIKH9nlOamoaK4WLS1eZsfmcJIWxtaH9Whq6EO&#10;z2rL0XirCCPP7mN98BledjTie8sDeqsU4XtKNHDBh8DSlYCSQFNYphNkJtrQlwKvn26sMBKKIOHl&#10;LSMINsMJOoPN8SvWGeN+Nmj2s0MpwXqupwPO2BrgDEHuWfoACrLVEQY7kSe0kRJigZhTughz1ETE&#10;CX0EOejC6fAeRAafQErKBZRV3tro/X+38f1TVFmOqIvhOE0wfcxaHc4WakgNOYHeinS87azGzP1c&#10;PLoajiR/KyQG2yPUzQYXw3xxPSMND+ruKhpS2thN0tDQCO7XP0BBqWLBhBs38lFalI2SwhzcKM7H&#10;tbwc5OVfQ3VtHe4+akR6TgGcTvth1wFdaBlYY6eqLgHOfmzZfRC71XSE5pCXA5QvZvZJycPMO/fx&#10;/ECF83Z2lM1W3OwWydyWYM1YH3qWCoMWFnYPxMPpbOSyU+OgGB5nDSeDJmswGTwZNlkjyhpSc/vj&#10;CIg6C+/wcJzw8cFxd3fYnDgBI2uCOjNzMX+SNY48dMwr8LCmkOGTNZM792thz0Fd7FXXg7quqYA+&#10;Bmd2bcTlWTuqqqXQWHLIxjmsmRRLR264GeL2GA45zRrNreqHBGRqUlyboJKFtZI8Z5IBk8Fxn56h&#10;GL7VtLSEKsHzPjaEon3q1JaqkQXUTBlYTUU5NhxiLTBPKxDGKzt2Y8v2PXT9dhH07CCopJDg8kxl&#10;Ei71FyN8rggnp9JwfPoybGbjYTgaBdOpODGX0WohFfbPc2ExnQrzqRQYDsbBbCQehylky3E2vDGq&#10;iSBsG8d1DEGnOAxuTblwupMGwythMEoKgn6CDxwLL2B3jD1U6HeiVxgKxyeZcOrKgXplGCya47G9&#10;0A1B65U43HkJluPpsJq6AouRJJgNXsKhzkiYTCXB9tU1HHmbB+d3uXD7lIcQAZKViMRdRKEWMbiN&#10;87hDcfa7Se8D3MQZVCOCwiAUEViWktyAD+Gv5/dCeH0roTIMpuU4++Umomar6OP/HUbpXmelAq+e&#10;xlpNHlPIv90Kr7NJCI3LgKN3CLTN6T5kF1Ea2tgh5moSwNMH0t5D2ti29yD2aeiKkIfTWdss83ho&#10;3fG0J3rHJzAyO4P5VYKQ7x/x+dt7fP32Dj8Z8PiIv/io9NH3iwGPXiA/6eVH+4SWU0kkZMq4TMu4&#10;BDyZJ9My5Hc9h7IMQ5uERS4jgVAK53E5jkvI4ziHynFZVopyGVlPuZzcz/uURZaTwnlcVtbjfnKc&#10;YZFFuZ5MK8cl47AwAzH/cD7v5zxlXuI0hzK+Oc2h5CnlPG5XOU+5HufzMZT5TKY5ZHaTHCd5cHN6&#10;cx7XkfVESO2w/NZobq7AwvvkQTmf48plZMf+SWRdeQE4LU+Q4zJfXhC+CPIiywvOf0D+48gVDfjL&#10;ikHz13eGTvqDfl7Cq5cTWF0ZwNhoM9rbbqP2Th7Kb14RsHn7/k00PGsQms32sVn0zb3C6PMfYs4l&#10;AyRrLFnGNoTnXTJoyjRrLHm+JoOl0GhuyG/QpHCUfoND9FvrXP6IJ6PsgLgHJTdv4tLlC4g+44fT&#10;J60R4HkU3qes4elmiTPBrmJOZewZT8RGeeLc+UDkX7+K4vJK1DWyYdGEcKs0Sw8XhttBar+L2m8j&#10;yCslIswnQgx5CtjcegP13GnhQohX0tmXOwnjynV4PfmBPPr0vUv1+gge2VCHHxV0KoqH1k8CHYLL&#10;SXpZP53/gpruBVQ0jSCl6CEu5dTg+u2naJ96JZyw88ZDxVI3x7hG3RLQ+2SagLPsHi5mleLStUok&#10;FVQj5+YD5JTVoPpBA4H+HdyqKkNmxkVcvhCCiABXRASdwukTR+Dr4YKwYD9EhgWjtLhEGDu19k4I&#10;sJUbH/MVHbDiTh3OXYiGv+9JqmsBZxtteDkaI9iNYJOuaaCLOSLcbZAS6Y24IC9kJV7Ctax83Lr1&#10;EBMLdAH/h+39e+Ba5jUk0AfDBS8nFMX64gJ9MARY7EeUky5BpwGJPlL8LZHkY4WzzqYIPKqPAF6X&#10;/DjDmwVCTx5DdmIi2p60b7T6P2wvX2CipAALKbH4dikYiHIm6HQk0LQjuDQj2DxKeQSYbCgUZKDQ&#10;drKWk31vsvU6x2OP4Vv4ETyPdMJg5AnUhzshg67fGetDCLA5CFeTXYhyNcPZk2ZI9HNERpi7WIoy&#10;NsgZqUlnkHstDY3Pmjc69N9tr99/Ei65oqL9ER7kgEBXI7ia7YGr4S6EHNdF9GkrnDttjTOO9HFw&#10;RAsex7TgckQDtvo7cMJSA0GnbRES4I7KmocbLf77je9NXgqdR/l7hlfR2j2Jew3tyLlejLOxF3Dy&#10;lCe27torHJarbNtH8EgAyUYmW3fjjx17fq8YpLKF85Vk6zbFUpXs4J0AafsO9r25hcqpYN8hdYI5&#10;TfC65Xu11IVIsFSsI85+ENnBubGALrZcZwt0XjecjYk4LudsGtpYKcBUT0doRXluqMnRo0LLKay4&#10;9Xi43wLqehaUZifpCsfrvI/LSGGtpZwWwFMC1PQJRAlGTI44EGgSHGrx/FOFBpVdEvGwNxvZMEDy&#10;HMp97HieQJGBk0GTtZ08b5O1naz13M8O4I2NoXbYGPpHCTDpXNm6fLe2HnYS1O7RNYHKLjX8wavb&#10;bCOg3LEdKnsJ1HerQEVNBW7XIxHVU4CIhRvwXS3E6eeFOPWyCBfQiFT6FO6kJ81VtCL04024vMiH&#10;GYHmvsGz2D8cBZOlFNi9zsPx9Sxodp+F3pOzULloiYyhGpy+HIy6nkYEX4nHs9UpDLx7gT025kIT&#10;KD81Kzra0Pd8FSWNj+B9Pga5d6tx8UYOzlZcgW68O0KHb+CP66dwZDIbWry85CRB5lwGDvXGwPl5&#10;HgFhHQHhXcRSXy+imcJ7OIf7BJFVBJq1CCegZK1kDIFmOOVFCI0mQ2gVoimMFUB5gwC0DMEEqJ4/&#10;ixFIABpAkBmAEoT9LEfc50fIet6BlvdvMEzPogn68l+gE2AFwI2HvXAPvYDE/BuITMmBS3A0jnoE&#10;CNBXIXhkzebW/TzfdbeASuFrk+51/qDatleD8g8ILTTn7TtkBHaof6XgBpq7etA/OYWlV8/x8ftn&#10;fPz2AV9/fKSPuvcEne/pnUvwydrEDY2ihEoRst74F71wGDplXKmcMkDKUJSlMhyXItMylADHIuOc&#10;zyFDncxnkfWU85RFQqEyGMp8CY9SZBnlOv9UjkX5GMwtLLxfHkeW4ZDZRoIms49kHRbJRzItRdb5&#10;u3zZjmQp5bRkKmXhPFlGCpeVvCbZTTktAVIZJKUo58s6bGD0/vUi3lGaRczR/DuRjTBsyoblAblj&#10;3CDHZUc2C+/nziuX4Tx5UpyWF0aevPLFUP4DcshwyYIfHK4J0OT4t6900T7Ryb1hB/GjWJzvQn/v&#10;Azx9UonSkhTcvnMdNXWlqHtci8ftreidWcbA0nuFBpPIa4SaHKamlEFzbP3X7zRDqBgeJ2GwZGED&#10;IRlnn5fcDms5GUCn6U1H7CYMkPp5vmbHIO63dKC2sQXVjxqFk+mq+/W48/AJmtoG0De2jKG518Jt&#10;Dw/Hs8awj34vDUv0QBkn2JkF/Jt+wPHBF6hdn8U2AsvdhctQK32Og/nzCOkCMgk8K6lPPDzEAMgG&#10;P5TEEpEaAyb/9PkBRc2LNGss52kfu1K61zGHtKJHKLrTicqGQfjGZCI8pRgPh5dwf3ABdzonfwPn&#10;32388ObdCx/p5U6UeLehGXl5Obh0Lgyn7Hgu6hHE+Foj58Jp5F/yxJWYE8hP9BZubs4F2uCMtwUC&#10;TpnB3+soEhKicK24EHebWef65ya0m6vvMTi9gvqnnaiia3iz+g4qqm4LCK15+EBY9vO61wynm+dQ&#10;/t1GLPJvy02zxWduPs76uiPS/SjOn7JFEIEQi6+VOkId9ZAWcQJFSYEoSQlBZqQnAuz04H1EjUJt&#10;eB8zRmrMGdyhj4cPr1mv+99vL+cWcDs/D5c93ZBkdxi13nYYCXHGlxg3gkd3Ak4K2eE7ryokhtFN&#10;gUsEnhyPMQfCKR1FsMkazrOUZok5hpcRxzF51hldMS64E3YM1Rc80FyUhkelOaivKkHv00fo41VG&#10;puSyfv/7Nru4gqqqSgT5n0CAuzn8nQ3hc1Rb+C+119+DY9q7ccpcExH2ZjjndgQOxnsVsGlxAD72&#10;BnSPOCHubCAqqx79BgXljf+G83Rjj659RevYGu51TuFe+ySyKx4hlT5+zl/OgL2zEyLOBCIuLlzc&#10;Y8kpCTC3sMIfW3YooPIPAiGWrQyPBEQqBERS/tgqVgzaRvIHxXft2iPCffv2C+iUqwjt2LMbJpbm&#10;+GPndmzfvxd7NTWE70yeo8lD5Gzswy6BeJUgNiriOZns7J3dI7HVOhsC7dLUFEZGXI61mlxG38pK&#10;GCzpW1rD3M5JzCFl2GStphhe1zcWmknWVO7V0hMiNJWHrYSREw9j8z4OWZNp7eQi9vEwOGsyWdPJ&#10;/i/ZEIq1lTxMzjDJILmLoJHjO7V0oU79t+A+EVzyUpX7CIBV1NWxjfrM7o14riW71tm5SxU72O8j&#10;a3+3bSWoIbDcrwI1XyvE9ZQg8TlB2uoNhH6qhP1yJuxf5ODUq+vIxFMxTEyPUjHUzc8r/kDupKfL&#10;XXpiRaOeoK4DeVQqGA/hi8c48qMQjp+LEEfAFzCksBLfvPGHh/xI5o2fhTwWIUdoNm+2pZHwHLoO&#10;55l8uL2rgPVSJpw/FUPlkTtOfimCHwEhQ2Es9SGKenaWwJJ+5dS/ewIqoygeSaAZRzAaQxB5lvLO&#10;Ut5Z3Kb8O9T/dlx4UwmPwTQ4d8TD6EEgAl4UElyypvMmPFFK7d/C+R/3ED1WAhXrgwhOIvwem8Dg&#10;+kdM0AOcn998XrVdM8iobKTndSHOXb2BwLh0OPiG47Cjm1helP1vsmEQO+1n7TeD5fZ9bCi0AZw7&#10;9othdp4qorJlN4ysjtOztBmjc6uYXFrH6ttPeP/9Fz58/YHP37/RdfxGz83PYnj9F4Mk/6U2YPE3&#10;ZMo4C2s9WZTgUZRRgs/f+Rv7OE+5PIdSJAtwqJzHoYQ5Fk7/UxvKIo/PbbDIPnCebEvCpOyXFOU2&#10;ZL9keWWOkbAphcswHHK+3Mchc5AyA0mA5H0SMll4nywny2yuK/MkX8n9fydfeB+VY+G4cprlEzMb&#10;sxzzG4PkhnCa8yXb/cmIDKgMraxEJE58uypEuDdisJRAKImUK3G+bIiFOyzjEjiVSfjvwFOeJIfK&#10;F4fr/V0oL6j8g8gbgd0sKLSZ9DMjwGRtJsd/flsR8us7fQ28n8XnD3N4uTqI+alnGB2uF9rNuvvF&#10;qL57A7UNd9HQ0YWeqWWMrHzGFN0zDJlD1CRDJVuPS8DkuMICXQGbfavfMLD+Qwy5s6GN0IhSvRn6&#10;HXHZcbqneUWfUfodjVEeQyOvK86QxkAn59ms0FNvhd6YxLNYpbfkKj3xOOShkVmKjxCTVE0DofVv&#10;oZHRjwO581Aveg6b2z8QSiSZQfB5m447RHVEeyTUPfGAptMRgMnCRkCsuRx59QO1neOoaO7DrZZh&#10;TFH/eOoAW873Ln3CJD0rlqksdR/LBIoPOuYRnV6BgAt5CEksQtHdbgyv/vrblzxvdIpieLx7cg0F&#10;ZTXw9fSAh5MtfO3N4WWrCw92b2N9iOJshayDAAddRLiZwNNaDV5H1AkmtHCawMLaeD/OhHohLSMV&#10;9xqf/OPx/tMmQXN8dhZs8X/7TgWK8tNRUZiJoswEpBNsnIvwRsKFMBQUZOJmRSna6Z6YXuAr+efG&#10;x19/+QF1NbcJkE4i+ORRRLsfh4+FNvxttOBjeRCxXubwdtBEcpQjrid4Is7PGikRzshNOoOSvGyM&#10;DfOr83/beh/cRU5oAKKPHsZFBwuEWmoh1PQAkgh0bzqboN/XHiv+BJUJp4Fz9sBlNhyyIegkyGT/&#10;m6zZjCTAPGNGcYLNs5QOMAaCKS/8OIkTPoQ6Y51geTLqFNBay2S7cfR/3cbHR/G08QGe1N1EY00R&#10;HlcX4Mb1ZNwszxPLwba0NOPtW0aEf90mJqdx82YBEuOCERV2Aq72+vB0NIOdmTqCHE2Rf94XFamh&#10;qMuNRkbkCUR7HhYO4NMv+KMkJ4X+Bn8O2TMgrNMfmf2r9s+/RlP/POqejqGg9gkuZJUgOD4d4QSX&#10;ti4eYiUVg8MGcPdwRFJqFNLSo3Em3AvqB3ZgOy8xqUJC0MhwydCpDJhbtmwT+zhkoNy6dbsij+Jb&#10;VAg4d+yk/bwmOrWxlfIIqjjctmunWFWIV90xtLQQ7o14bqZwCk/gyG6A2O8mW66ztpLzWctpyiv1&#10;UJ6qjh726xKc6hmIOEMmp9kCnq3CWWuox66CjE3FULqumc3v9cRVdYyEltLA6hgsHU4QnNoSnDrA&#10;xvkk9AmseQ4or1/OztKNjxwRfeG2dM0Uw+gMmbz2OYc7WEtKIQ+js4GQvo3CXyYDMS9VuY0gU4XA&#10;UkVlN0GKKglBOi/fuYvgex/BpbMWIjpzED5XgtPz2WJupeVsMiynklCIEUKxSVx+fx9lFD4m/Et9&#10;2/R7bjffhezZopuE163izx3+JfFHNK8Zfh2zCEUbDiwk4+B8PIxXUnHydRFOTuTCueEyDiW7wDD9&#10;NIyST8M8xQvakfbY6WmKLa4E9aH20Aw8gn0eJjgQaAmt+BOwqYyE72Qxwt/XwnW9EMfXcnHqezlc&#10;fpQiADVi7qTz9+sEgrXwp55zOpCg8QzB5nkCYNZcRgmgrCTAvE3pSiHnKR5G0HiOIDQVzQidLIBd&#10;cTAsE0/B5pIHNMKsoRKki/DRHJz7WE116ui87iD0RyWu0lWJak2FrosGjrnw334vMkuLMLj0Ucxv&#10;5zn78p0yT3G+dvWDK0i/8QChl7Jh4+IPlT0a2LZPGztUtaGynefDKobOeXqImLu5UxXbdh8Qa6qz&#10;MIRu3cerPFnh6cAk+mdWMbb8GgsvP+H1l5/gKedffnyn5ytjLgu92MSwOv/uN6BTAuhPDmk/g+Zm&#10;8GTZADpFXSrHdVkY5DhNITOAfP+ziH0bZSTkcVrCnjIM/t4v62yqxyKOr1RfigRAWV5Z/tIeywZI&#10;/25v0zH4HLgtGcr2OS1DFmYjeVxZVnm/FM6TQClZidlKKvHkPmXmUs6TIvO+cprZi0RCJgOkTDNQ&#10;/pNwOamUZPZjYcAUmswNjeZv0GSNpXJBjsu0hEcpCnjk4XMux3m8X5EnRZlmFaIASOWT47i8SHLN&#10;VYX/Lp50K9N/zp/gi87aTOU5muwDDF+JuH5S+IuEHlZfvywLDefHdzN482oMC3Pt6O+9h0cPi1F2&#10;8yrqHigMhO4/aUb/1BxGlt6IlYAYJvnHK9wZvfqFUYozWDJQ8jzO7qXP6CUwHXqhGHLvY9Cj+7Bt&#10;EWine7mT7rWnlNey9EsMRffQE6Bn4YfQdPLw9xw9CBj6lomAeEWe9Y30HAn3nKGTQZEOhSna302/&#10;yYfU3gPqzwO6lzspnx+wkxRSs7+XqVyhOL94+etfaiyp62L4maqKh1H38hvcaOjA2dTr0LFxg5Vr&#10;MKzdQmB7Kgwh9EC6/WwIi1RhmRoi7sQitT229glDC6/QNjIrwlXKp9MXULl54+My2HZNr+LK9UK4&#10;uzvC180WwS4WBBHG8LDVF2un+x8zRqi9sTAu8T+ujRA3M/g5G8PbTh/HTdUQ7OWK5KTLyC4oRy99&#10;CPwv2/DCc9ysrMGlCzHwP2kjDIdiPKzxsOAivs48pWfjBH5MN6EyLQBnT5kg8KShWM3Jx/kwkuIi&#10;UXD9Glo7eXG5P7fn9OZ7TX/Drr5BPLpXixvXMlB7Iwv3b+ag/HoSGu/fQPfTe+h79gAjPU+wOvf/&#10;XgvIW/vNClwP8cVlB0skn7CAn9kBMbQcTLAeYauJK04mqPM+goFQB7zh4XR6cSHajoQt0wk42SiI&#10;rdQvOVDcimCT8tg1UqipwkqdywURhIaaA37G+BZ6FMuBduj0tsdM6kW8rq5Aa2oibp8/i4snbBBs&#10;o43LnrYoivHEcFUORkgw0YrO0jQk+jgg/IQVXU8bhAd4oKT4Orp6GBP+un0jfO/oakV1VTmuZaeg&#10;miC15sYV1JQk4dHtdDyqpXhFOm5V5KC2rhrdfcNYefNZ3M+9sy+Fm65HHaO4VnEP18tqkZZbgjMX&#10;kuEdEo1jJ71gdsQRtg4uMLM9Bh0TMzi4uODgIU3sVmWtJcHPFhXs3Lkd27ZtEZC4hZefFKBJkMgQ&#10;yVCpHGeo5DjncTkeNqeQtZvbt+8U8Ll161bs2LEDOwgwWbvJa6Vv20Xw9ccWseSjrpkp2NURG//w&#10;akM2J5yEdbqejaUwHjI5ai2E10E3PXZEDK/rW/DKROzj01oY67DGkY075JA4D3WzZpMNl4wsjsHW&#10;yR0GFkcFYJoed4aOBQEogaOBlWJOJxsSGbBxj5UNge1hWDk6Q9eKwNPcXKxdztCqSXExNE7AynM8&#10;NUysxfC3+mFb7Dc0w14NLezcux8HNDQV13IrCRvv7KRryMPhJnsR3ZKP8+t3YDeeCbOZFOhOx8Ng&#10;LgGHl5JxeCEF5nPJJCkwmEzAgYEoHF7LgNFyCo59vA7TlXQc7IqG51oZ3AjIwt88hN9iDZK/dcGl&#10;h+CvMw/aD+OgUu4Hzc5kGM5cg9pQCnZ0RGFXWzhU6gNwsDMKNrOpsBxLwNHpRDhR/OjIJeEM3W4s&#10;lSQdtsOJcJxJg/XYOTgsJMGd3Q29zIY3AaQPQWUw7hJcVhEkNhL08ZxKhSFPDEHlGQJNNvDh+ZgR&#10;VO7oYiq8vlxDAoFkNJU7T3lRQrN5m+CStZzVlFdHYN0DvycpMCOoNT5zFLtP6SB58AbOjd9A6pdG&#10;RL6tRuyPWpz5eBPn3t6Ef2ciVFz3wcDHBMYO2vAOOoHDlvo46XUaffPr4rk+Sw/eJQr52cvvDZ7H&#10;z8LP/eJHg0gquI+g8znQNzuBQzpW2L5bE39s3y+0lzvV2DJ9L0GnNrbtUIfaAUPs2qMl0iq7DuCP&#10;/ZriQ0OT7qcnI9PonX+B/oWXmH7xES+//BKrcn38+gPfCDp//qQHpIBL/kRgsGRIZPgi+cnwqQSY&#10;PMfzJwEmW7dTKCB1A9SESCDdgEIJpL/DzXESAXfK+RttcT5zg4Q+DqVICORyMi5FlpFtKIvcL4+j&#10;HP8tnFbaz30Q/EJ1mWU4lHmSgeR+mS9F1uG4ch9kPrOUbFNCKJflOO/juDyGskgOY2HQ/Eqc9u3d&#10;Cr6/pzTFJWQqazgZLFmTqazhFHlviQvf/MmLUpgBP1GbDJkf361BRRkyWTgth89ZpLZSUVkBk8qg&#10;KQlWGS5lnA+kDJrKJyovjPKJc5zzlOldXjxl0FT4/tqATRb+ef0g+UV/YMYhdkT7ZQkvV/uxMteB&#10;qdEmtDypRHXNNdTcKUbdoxo8bH6Ipu5uAUhjL75jeO2bcNXDDtvZUTu7NuK5mdPU3AQ1LYfP++iw&#10;T+nTuun/Ye9NQLJ6/r9voygqiqJCUVQUFUVRURQVRVFRFBVFUVEUFUVxwQ1X3NBUXJK0RMuilXba&#10;aaeyoj3aaY/26NtKe7S8n897rmvsql+//X8/930/PEOfZp8zZ87xzOv6zHYbWHjsPXI2PIVHz1mE&#10;LL6Kkt1PsUng84L8IV6WvzFuVM4h6jvUPgqsPJYe8y+xn0n4fQm7SxE3PxS8C6XhFDeF4Pnoh+SV&#10;9Dzr+7TQ6K5Lz7Di0CUsO3AB/RuOYOHm4xjedgon7n1SHx15zceGxynafeHRd5y68xGbRq+jbt5K&#10;ZFZ1onH+Mqw/cBynbjzG5QcvcFKgctveI9i+az+WLF2O1rktqBLISMtMQk5+BmrrayR8JVau3Ybt&#10;e0/g3PVnCjKl+vy84KnU9dD5G5g/uAhRkaHIS41BfLC7Ar7saB+kBjkiP8INOWKnC7RkhLqhPj9J&#10;LbTpaalFd3sHzp+//neHtP6RIYicuX4THfO6EBLogex4f+REu6sh2tQAaxTHu6Eq1QM9lRFYUBuN&#10;Ra0pGGrOUEd0ZlMENrPSw9DYVIXFI0tx7zFb/78zjx7+hdG9o9i+bj22rluBg3s3qRXVixe0G2B1&#10;6UKcObAL548fkXedLfir+fDXU+xbvRRLGkrREBeE1sRA1MZ4okrua35eNJYUpWBdeSrmRdpjJMIa&#10;p3OD8KUpDajgUHocUMo5mtyTM0hEwLJJwLJO4JOr02up6XQHyn0MoFkuaQsljOCZLeGlofiYG4K3&#10;xTF4WBiHWxVpGM2PxfIEP3SE2qPSexbSLM3QmeiNtmR/pHnNRpzzNMS4z0JSqMB7bjyqq/Nx5Ph/&#10;Nq/zrfwdPJC/vSNn7mPHwfMYWb0NxTXNyCkpR1xyGuydXRAVFw8PAbLwiFg4OnrC3z8cwSGRmDZ9&#10;tgEeOazNOZQcvjUOb4+BoEDilKnTlZtzLWlryDTkm6DCKIRJFWaETFO31nbS1uk0pE6ezuFjljVR&#10;wDcYDgJ4PEnIPVBgz8tDzcPkHpoOPl4iBj8XE1HLyCF1AiD3qeTKYWoc9T6WwTGEykC4B4TCKzhC&#10;bS1EkCSEcushtSWRq2EhDhfvcJN0z+BQtbBIbSnk5ibhHvCOjISlOmZSYNZdgNNd4iS9s1cAZts4&#10;qWF11+Awtaem4RhEgWe2JbW3M6Ya3DPl/mzMkHewFw47SmF9ogoRrwfheqcBXgKYbjfqlNvlbjNc&#10;7rTB5mKdQNpOzBotguOpanieboT52gzEHGlXWsxd8v8qXBJMuyf2XdQ+3oP654dQdHsrCm9uRPnj&#10;Xci4vwH+p/oRf2MZHHdL2YdbMX2zlHe4ATYHKtW2Rz7X58LjWhP8H3SpTdG9BQitz1ci+HE3Uj+M&#10;IEPANvP9oIDgWoHEXWJvQQP2iL0drTiCaqljocRVCCRyeJzD4k04IPC4ExUftsDvsIDyymxMX5UC&#10;74vVaMFu49D4Jrm/dSKrJe161It7ngBr0c2F8BnIhFV5KMwynTDw1z60P9uDkH2t8NpVitAjdcg+&#10;P4C4zQLSYZaYEGoFM+8pSO8vQdv6bnjEeiEoNlydgHfs1lOluOD3niNZPL74kXw0qbzgSNl96Tuo&#10;jDgjH+T+NQfQ2rcGWYXc8D/WsOjNUmBy2iwBSgtMmGWrhta52TsXD/HM+knmlso9ydwac1zcMd7C&#10;HsWNnTh84TbO3XmB2399w1NCrvx98pTQTyIEzm/f2BPwS2wETvY83wle7JfZEzGMIh2j+NVCIwKZ&#10;KUxqMYW23+FTlUWAZV//9ifsGeOVX+c1LcfEHktjdP890fGmEEj373kZpm3T6zJM56FbswxFx+l8&#10;moV+Zx/GUXQ+ii7v9zKYj35dlmmZpuH6GnRzA/4v5DETt+YxzW1kOGpHaf+uhGQYhWxoSEdNKvMx&#10;vwEyP7x9CjNTyPxdWOjfDosb1KIaNrWf9k8tpgEyqZnkxVlZ06Fz2vqmtdu0EbRfNayAJYfN1bFZ&#10;xqHzLx8f4vvHR0bQ5IOXl4K/kNQLKA9Z2fJn+O0Jvr+/jSd3juLu9QM4dWwdtm4ZEthcgHWbh7CD&#10;R9SdPo0T1+/hxvNvuCJ/tZelSA6JEyw5LM65nDel6CtyGWo9z4vsE9DccOk7+s8CURveYHLXDUzq&#10;fwjrxU8RtuwBVgiE8jzwGyI35e/vFsFS3PwgEDjVMLnIHfEL/+G+2Pflj/ee/B1eF8C9+vQzzj94&#10;iXP3/8LFR69x5t5LbBy9iIYB+cXbvwLdq3Ygs74beS3zsePcHYHibwqOORWAf+b8U9S23IKypUXU&#10;h4nXvPb2I/ZfPodj186gf2kPyqsyUZAVo44n3L50AOd2b8L5fVuwdWQeOsozkeDngNRgV6SGeiBL&#10;Png15SVoap6L9vnD6peuqZHbwoVbj7Fz30EsX7kMixctUKuAhwd6sGThPGxauQQbli3F7UtXceX8&#10;Vdy+Ie/NW86Y/M/Nyy8/sH67dALVJYiP9EVOvB9KknyQF+Wkzp0vTfRUq9Qbs4PRWxKNlqxA1CR5&#10;o1rSVKX4Ii3UEZX5yejtaMPGddvxho32H5jz12+ho6sTaYnRyIoJRJ4A9vyqDFzau0JiieVPsW5B&#10;DVb2lKI0xg3VqQLhEZ6ozI7DqqH5uHD6V20qzdcPb3H3wik1f3L7cCfW9zRgU28TNnY1Yk9/Bw7M&#10;78SheR04MzyAK8ML8G7tcmDJAnypKQQa8qDOURe4Rm2YYe/NWoFKdaqQl/iNGk6eMFQiwFkqsFkk&#10;ftrUelaHq6MuUSR5q1PwMS8KHyrT8bwmCzcEPk9XpuGwuBelBKE9ygt5XlaIc7dEbmIo5jZXYdfu&#10;bca7+MfmobycRy48w4krL7Fy2zGMrN+NtnkLEJeSgrS0FKQkxyE2IgjWs6bAw9ESNrOnItDdFTaz&#10;ZsBipjnMZ1up4WzK5IlT1PA2tYwTJxIezTBhkgEIFRROkHg1TC5gKGlncK6lESAJiJyPqfxG2BzL&#10;R4D8DTS1mxrOMfckATI1t5OLhzisbLjOTAtruPj4wT88Es7evuoUIQ6bcwEQYZOA6R8drTaKJxxO&#10;mG0J96AwBMclISwxFdy3kvMsuXclj4UkIHqGRCj4dPTgKUTeSnvJ+ZdcuEPh4h7uzeniHwiecuQm&#10;wGvv66uOjeSJPjY+Pmr+pr3ApbWnj5q36RUSBgeBS1d/LhzyQ2pBjuQ3+CfMmQUbbw8BzOmYMktg&#10;xWoSvIbz4LW/FvajVbA7XgXrg0WYtScLQY96EP56AK73WuD+oE0t4HG61ogZhwoQeqEdZuXO6tlL&#10;V6RsmrLORqPrz+beJ8Mf5sbrR9Ucaxr58sN+qBCp54YVAHqdbELgnW4432xWQ+quTzoR8mkIceA2&#10;QmvRLiA5D8dRh23oxWHMFUhsEncPRtGG/ejAIQhWCTzuQR6Wq/mXDQKYPRJnPj8WFr3xsB/OEECs&#10;ReCZNsm/T+Kp7eSQ+VYBTsIp52SuRrNAatL5Nvguz4NHazKsS0KQsaUVnvMz4d6ZiekF8gOkWn4o&#10;yY9Dx+IIOBSEwTzVEzPzvVF3awkqb4+g/vIKbH1/Xc0rpWKCCol7VE6ITTfhkt919iv8ElM4BYtj&#10;QnTvPHoDvUPrkJJdDK+gULXBvpm8l9RkTp/toI6unGAloDljFsbJ35LZtNnqmMtp5rbqTHWCKKdm&#10;jJ9jh+jMEpy9+wZnbr+XfkrqIP3VS/msPZe/Xx7G9v7rV3z5zu/cB3z/wSfDnsfYLxMyv74RKNKA&#10;KXE/JJxQpgHTFAh1mIAlmUCF6XiWReCkW0Mo06rrGMokfKl4isRpIBuLkzDC2S/X+l1YNm19bR1u&#10;rIcqh2l0XSROhUm8YhcRMg1FAyPTmYIiRcdp0ezD8ujXZdFtmof2n8J1egrLUqDJMo3y3egnVNIm&#10;ZGr+GuOxT8/w6YNA4jthNxFu8E/77Wsu7hHeE5tHhZPrDEIgNbCfhkwFnO+knPd/wUxrK3+CpNZc&#10;/gzT9u8aTbq1n7CpL0SNJoUX+x0utWig1JpOxlMYruPYaIYFQPKAvktDCmhybiaFZ7WqoXO+yHyp&#10;qeGk/Z1/XvIy8BP0Q8I+3xfYvIl3Ly7i8d1RnDmxAdu2DGDDhj5sFOjcdWALDp48ghPXbgpsflGw&#10;pjZllyLUoh8pRv6u1DC4Ak0JuyDv1ahcepf8pQ/JT/H8Y4DtsteY2PcUE7vuw0/cZdveYqew8CX5&#10;u7suwkVC/CVKLSc3OufQB+WqXOfsk884c/cDto7ewNC6w6jpWY781gFUD65E3fBaDO44hu1n76uN&#10;4lmfC/Lzdd3Ri8hq6kZuc69IH8p6RrBk9wk1L1TuWn2AqZeTKivR8zmvvf6Gw1euCWAOobw6FxGh&#10;LsiK90Yxt2EKdlGLMnIDnFASJSAmAFGeJOAWYY+iGBfkRzsjK9ITkf6uaGyoQ3N7N5au3wn5kftf&#10;mat3nmD/4aPYsWsntm/biI3rRzCyqBNd3TXom9+Bnv5eDIwsxcrNWzF68aK6n9/NvRfvsGz1OuTm&#10;pKMwOx65SX7IjHaQ+lqjItUd1WmeaJUP+0B1IuaVR6M2TcKy/FBTEo/W5jIsGBzAqfOXjaX9e+bV&#10;5x9KC1xZmCfX81ea27wQaxSFW6EkzAot6Z7ozg/EjoFSLK6Nx/KWNBSEWqA81gmlCc7IjnREeWo4&#10;Vi7oxbF9/5kW8BdzX/4+t6zF9cYivK7PxLeKWIFK7sUZBx5ZiTKuRjdug1TmA1QJVJbyHHWRBgkv&#10;E9jkgiLO9ySAloudbzhfHQWSt1ikSMKoCa2OwbuCULypS8WN2lTsKxdpr8SxlYNSEXnhfzPy+uOu&#10;9AU35eU8I7/A9p/7CwvXHkXfsgMoaVyAkrq5CEuIR1CUL1y8bDBzzmQBPjNMmjRJQaQ5TzsRkJsy&#10;fhomCCyOE/eE8VMEMg1zKJlGz6fk0DiHthVwGkHQoHGcbIDNcQatJaFSayJVOvETOJW2k+GETrFZ&#10;Lt0UujVgGrSZko51EJCle6Z04JMmczX7VPgGhCrYJHTyHGondy84unnCysmwnyZXmvMEHd/ISAFI&#10;X3USEWHSbPpsTLO2V1DJVeFc+EMwpAZSn2LEleWOXv5w8g5QQ+qMdwsMVXkMi36k7IAg2Hr7wD00&#10;FE4BAfCJikJQQgK8IiIUfFI8gsMV4HLLJQcvT3QO9KKltw398iMxPjNR6hSICZazMN5yDswsBc6n&#10;SVtZm6Hw1mLYHi6C/cka2J2ohd2hatgfqcWcIxWYfapcDZnHvB1EwL1O+N3pgNeNbricbIXlygL1&#10;TfrdcLu1f9Uck29/7IYOmJV4IPXqICKu9yH21TB8n/XC59V8BH8eQiJWoRJ7BQQ3i71RYHIfGgUu&#10;W3BQaSrbsAvdOCCwuBvVSqjZlB+tEpf1Y6lA6E4UPByGRUsYwhYXwrYvCRV/rRVYPSmwugs1ap7m&#10;DgHLrWponcPs3MaIQ+ddEp94qAku7YmIGarElGwvrPp6Ah5DGfDpSIdXQxrsSuPgIj/inKuS0XBq&#10;FXo/7Efdxw2o/LoaNV8EXu+vU5DJXo3f9cMXbmLFVoHjhQMY2rQOyzevx/odm7Fx+1aR7dh39IQ6&#10;5vje6y/yN/ZRweCzj5B0B5Fb2YrQpGz4hSdg4lQrTJpmqTSX4+WdVLsDTDPHxBnyN2flghmWhu2z&#10;CJ3UcFK7bTZtDmY5yw/KGsHrU7dw5eFHPJDyOVLHa0j3qb6Fr798xqfvHwU2qXagSCR/aH+TP/wv&#10;RmDTEEdbazs1xGmoMwKdsnW8+mEi5akwKVODHuPGypPrGMPIEHQrm2UZQU/F67KN4WN+XRaF1zMt&#10;/3cxqSNBj2HKljBTCKSfXDPmN6ZjGG2Gk4PIPfTrMA2LFLp1nKnoMmlrfmJaVTbziPDYUHV0qLgJ&#10;mhTtNoVPDZ0UshnLobBuhE2WqePIa1qpqMFSgyaVjLT/BjT/JARLajW12wCcPzWX2q0vZCo6jQZJ&#10;Vo7kS1vDJ92sON0UfVO6sVQDcph8bO8ukW/SQFxxTrAkVH7hbzsilcQRLJVbXgANm5zDyQVDH+/g&#10;w6vLajj93KlNOHJ4FTZvHsCWbYuwbddq7D16EMeuXMftNz8UrKm9MkWuyDtGuSHvrhJx35L3/Jq4&#10;eTzYUbk8gXLRTSBp02uMqz2KyY0nkLTmKTpGPyog5Qk91GASWIUn1XxI/hJVWyfJO8p5odybsmnB&#10;BiSWtKJv9S7sPHMdu8/dRMfSDUir6UBkXj3Sqnsxb81+yfcdZ+6/wblHb7Dr9E11lvv+y0/U3B39&#10;q1eKVb8l2Rp0034o8efvPsOWPftQW1uK9PgQ5CQEKXjMj/BCQYgbSsUuEckT4CxLDkJpqh8KEtxR&#10;lOSpNH9Rfg5qHl5jYyMWL1+L05e58+a/Z/ip+C6y8/ARNLQ1IS4hFGXFSehqyUJXVQxObO2U79Mp&#10;fLq1Gac2d6AhKwj5Cb7qbOu4uCAB3CYMLVmBM9e4vv5Xc/fZK2zfu1cdSTowvxVDfQ3q6MNFPbVY&#10;1t+Cga4GzGuvw7KhHrUB++kLZ4w5/3Pz5O13tZI5LdZHwNEbVXEeKJG2yvO3QlW8C+aVhGGoNgqH&#10;llZjpDYa1XF2KI6wRl6QFfJD7ZAlsN/Oc9S7ezC699cV9/+W+esFdg8twMJiacdYX/RHumIk0h5H&#10;ikJxMjcAZ5Ld8LJI4JDD69UiBQKRZQKPnK9ZTm1nqMClCOd4qgVEnkCjpOfiImo/udiI2yjVir9Y&#10;4qgZ5cp22pUE0wi8yvHEXyUR6nSjY+XZONHVgZvb9+L07iM4PnoRm7cdwfIN+zG4agea+kaQXlmL&#10;iKwcRKRlwi0gEKExoQiLCUCY/NDxC3KG2SQOeYtMEKijtlBsBXrUGJoRCDkfkuBoALyxRT2EQwHA&#10;8RPFNi7UGRtCV2KitRSbkKmGygUeaWvwnCywSZDUkGmAyp8aTfo5X3OS1IPAO7Zq3bjASNWP2lNq&#10;Nln3SVzZPhHTBZib27uQUVCEgKhopUVU56YL7HEBEBcDeYaEKU0jh8Fpc1U496WkUEvJxT0ETO6T&#10;qfbDFOh09QuGr4Aqh8v9IqLUYh8CLBcbeYWFICguBl6hgfCLDIVvRAi8w4IE7mvR0NmFpLw8SRuO&#10;ieYzwdXiC5YtxPxFvahoqsR0mzmwdHWE2RyJs5mNCR42cCiPQuRoG+wPlcP+qACmiM3+CriM1sHh&#10;QAXsRkvhfKYatqfLlfjd7UTA/V5EPVmEwCvzBMfuq+8ADX+A/G72vyRi/a25iDcIX1aH5KMDKHq3&#10;DUnvViPh83LEfl8qYLkaKVJyNrahSKCxRGCvGFvUiu96bEe7gkoOl29Ds8Bms7jrBRQJmGUi5QKb&#10;JUpDuUOlK7kxDLd5KQgbKkf0snpYdiYi9/oiFHxYiXyB2HJwv8ztami9VGCzSPyEWi4C6sdxBGwq&#10;h1NnKkIWV2BWQyTmvt+B9s870fRwA2bUh8KjMw1uzUmwqIxE5mgfit6vl+uz7hsVxDa834l1Py6j&#10;Yd18zB3oQHZWKiymj4e7y2wsX9KByqJ4VBfEoKEgAUe2LMFwVwWSoj0QHuYCrwAXLFy+DFcfvcRN&#10;6QS4FqG2fy2icmsw24lTKbgzgZ1hqHy2lZqfOWmGnZIJ02zUwiAz7r8pP5q4bdJUbsnF/VRdPZWW&#10;s7lvEY5ce4ILzz7jnvRrzzjtS/o58eLdD6i5nMKd8oypf+aPTglQ0EmwlM6Vw+pa26mEbgp7CFMx&#10;xmmIVH65oIJYY3oFnsb0ys14Scc8/0g0LFLo/j1cX5d+UxFwJJ+MpRObsDcWL3k0COo0mm9MGUcD&#10;ohbGkYtoM07b6lpGeKWtyjXaOh/dFJbLNS/4+kqd7vTt/U+YVMDJvGIr0Hwv4dysX5iNNtNx3qYe&#10;SqcozaekJbdpGNViynx6fQ3dZEIlkodi9jtcmmo2KaZj8pRf518aYNM0zPQiGjQ1WNI2FYYZGuUn&#10;setG027CpZ6fqaDzh4QRIL+JW83PlL+g79KASlVPIVZpzJIXRNl8ASXss9TnzU28fXEVd24dFdhc&#10;g7Wru7Ft6yLs2rMeuw/txuGz53H54UvckqyEQK4Y5z6Z18W+KjYX4tyQ9+a2uG/JO0iI5HGMZyXt&#10;SbnUQXHvlSoeFvcFibsqabgIiPnuyd8ZIZN/lPfk743gx5XenAfKU3XWn7iKeevk4zh3ISraF6K8&#10;tQ+1HQtRObcPBY3tKGnrROO8Ppy8fAknT5/AFvk1u3blMqxavQxrN27AknVrMbJpPVZs24b1ew9g&#10;z4kLuPL0nfoTZ8uwHteef8Tpa3cwMDSMpKQoJMT7IjvVHyXpIeq0HWoyiwUy8wV+GtJCUZkUhKIY&#10;P6SHeqKhOFvte1lSWonFqzfhzA1qlP99c/L6LQws7ENeVhyiuDJdrpsS6oTsKDfkhLuo/RxrEn3Q&#10;nBmEuhRfFEU6IzvMEZlRzkiLc0dedgTa2xuwZMVKtX3Uf2P4OXr48gNuPniGk+fPY8fOjQKgy7B7&#10;yzrs3rYZu3Zux/6DByTurDqp6O8ZThMoy09VG/TnR7ki3c9KnaxTInUuDLdDS7YvestC5J48sKEn&#10;H1k+MwTonVGdGITa7EQM9/XgwIFDhsL+bfMVo8sXYX11EfrjAlDuPAXlHlNQ6TsDdWE26En1xlBu&#10;KObFumFBsC12pPnicm087lbH4HFuIL6XRkMqIyLwWREj0CnuKgkrJliKXcWz1qMEOsVNbWitpKsR&#10;d42ElUuaunCgNVHiBECrJKw1Da/LovGwJBbnsiKwLzkUu3NTsS4/B0MFhSiKT0RIULhaoMIFLzxF&#10;JjgiBt4+AZgkMDbBzAwzpkzFtEmGbYUmcEWzGYWay6mYqGQKJnPFs9hqz0tuT0SgI5AKyBEYxzSU&#10;FIFMwiY1nBRqO5UQII1QqcUUQrVGUwv9Y2VSJIxzPimG67EMXpv14HxQAdCJrLshXEGoEUQnTJmO&#10;wPBwgUNfuPkFKNjkdkf2nl5qyJuaSK445wk7HPrmsLpale7oqLZJcvb3V9smcRU7F/r4hkeocjwC&#10;A9Rxlb5hoeoEGP+oMKTkZ6JO/mY6Brpw8PgBLF2zBEPLBtHZPxf1HQ1w8nVXQ/iTrC1g6+MuoGsp&#10;z8YF2w7tQGF1Mdz8fQT0BZBtrWFmOxtmlmbI2zuA0MMdsN9fCcfRWtgdLIPT8UpYHyyAzdES2J+q&#10;gMXxMpifKIPtuRrMOV6sxOlSLaKe9SH0QQ+CHvbCXwDU73qbwGcroq61I+2OfBvuLUDurfmoeDKC&#10;wvsDyHm8AJnP5Jv4dS3S3yxCzOuFiP26BMkCezkCdoUCZcUCfBSuDi9SsLYZBVivoK1CwqskjFKP&#10;nWjEXrQIHBI4W7BPgHO70m4S7rh1UTtGUf5+DczK3RAyWATPjjz4dBchZKACsWsbYD6QgJjTc1Hy&#10;ZiU61PzNHVLWdqnHRrVQiPtrxt3qQcC6coQtqYBHVwYmVwYh79ICdH3djdY3ArMXhuHSkgi3pgRY&#10;NUai/sFaFL1ZKvlXo+THSlR/X4+mT5vQdG0EmXNTEZ/ojehQV0QFO8PbZbq47XFi73IkBtihPCEI&#10;veWZSA9yhK/deKTFOyM1xQP+QbYwt5+B/NpaXHj8Us3t3HjsMio7BpFUUCk/NuIwxdLaoNmcwfPS&#10;LY1bH83BNEsHtTKduxlwWJ3AyX1XqeXkQQFWLr4SPwc9Kzfh+quvOHv/jZr+RVFaTuHAF/ILggdz&#10;fJS+xwCcHP7SwMl+maCoRTKOifgJeGNxTMuvNeVP7t/zMfy38hn+J/k9TqVnWZKffg2hOh39FNM8&#10;RpjUkDkWJjCowo1QSCHbkHtom4IibZ1Gi8ovwjgdz/Jok5kUIxnLNpTB8iTNJ8n/UeI+S5zYBE4K&#10;Pv6UHwKjFHyScsVWoCmgSJgkhBIktdaTYEpbaz71vM7PkkcD5u+i4iQtxYyayn8khgmehEiDmBKs&#10;FhZKWwOmDiNVEzS1sGE0eGrQ/F30AzBtQNXY1GaqVWtsaIkjaBIe1cPlC8AXQx6u6Qs3Bpt088WW&#10;F5Ia0K+P8erZJfz19IJaKLR1wwJs2TiILZtGsG//duwbPaRg7NbLH2q4mrB51SgETmo21fCfFM1h&#10;cYoKk0s8lr8hruKm5vKuuKn9ZB5uc8R5mnfk3SXw6fmZjyWce1BSG8lyzshf50n5gx3acAA9Ixuw&#10;af9xLNu4GdsP7cLASDfqG3NQXRqL5uIorJlXhKdn1uHWsSVYNr8QWanuSExwQXycJ1KSglFUlIWB&#10;BYNYMLIamw6dUy0hrafqyRXmp28+weJ16zB/8UJUN9SgIJ+bamehLDdNfhk3Y2F7PVrK87Fu6TDW&#10;LFuBA/uP4BHHSP4Lw7moy+V+stPjBMoCUBjnL3DphuxIV+QIaJYm+6M+Nxz1eSHoqIjDotYcNOeH&#10;ITPSHlny8UyItkNOViha2+qwYPFinL/xt1rNf8Xwk7f76D7Mm9+CLIHs4txgVOQKcCfYSsw9eXXO&#10;4Pmx1Vhcn4LqVF8UC6ylxLijvDAZK5Yvxt5Df7sJ+6vXbwVMt6K3sxFLB+aiJj8eqSEuaClOFJgM&#10;R11eOBrzI9FakoRlXbXYMNSHTQLLzx7yXf7Pzb0L57GyuBhDUaFYkhSCOj8LFAXMRmbADOQGWiLB&#10;bTLiPKeolfY54TYojXZAvu8shI0zQ5efJXamBeN8USLulqbge1OhwGW+SJ6AZKaAZ5IAZCxQGS+A&#10;KdIgQFkvdrWAZgVXtAt0EkwLgvE5xx9Pkr1xNMAcl9ODcakgDmuCXDDo54QmNztkWsxCip0tsgOD&#10;kB0bC193T0yfbikQOAPjlOaPWkVC23Rxc/sgozbQCGYGbeFUjJfwCeNmKnucmQHoOGytwG7CVAV0&#10;Cu4YboRHU4D8HRS1rcDyd/BkuNHW2kz6KdRkMr3Wgury1bXGrjFRwaaeG8pFSDpOublgiKvfJ02C&#10;s483bIznqvMcdZeAAAWTXB2ugdLBx0cNs7sInHL1Os9adw3xh1dIsICpD8wFBMNiIpBXUoDG9kYU&#10;VxWhoqkczT1NKK7Ow4p1i7FizSD27t9kfHvkm3P1COaNzBfAdIW5hxPs/D1h6WaLSZZT4RUVoDZa&#10;V3MyBeAnzxHItJK2dZuAsO2NcNlXBav9pXA4XAGnw2VwOFAIx0PFcDlZCaujpWoI3fJkHSyOCWge&#10;FiA91wTL49WYNloMizOVcL/RguAn8xDwsBs+d+Yi5FEvAh/1qNXoQW8XIur9EOI+DSMLK5DwbRil&#10;AomV2IN8AboenEI5tgooHhKApCZyu0DiPgnbJem4gfo2cW8X2NxkdO9Uq8kbJE2L2IRNLv7JwCI1&#10;PL0Uh9V8zTYBx2ZJO4zTaP2xHf67y+G9sgBBy0sRPFgMn55cOLanIWxVDVwHsjF7XjQizzcj6+Mi&#10;AV3uo7ld6rdO6ncMYQfq4TOSB6/+HNg1Cfz3p8K82gezyn1gUxOOwN5c2LTEIW50rlx7u+Rdj1y1&#10;mfsyFH9fjuJ3izHyfQ/cM92QXxSLSIHM2EBH5MT74Oz+VajJjcDcilQUxgciLyYAaWGeSIvyQmSg&#10;DcKDrVAk31JvLwuMm2KG9OJ8nLv/TPU70oNiwbpD6FyyCZnlTZhi44qZDjxylRu9GzScM6wJmjzS&#10;0kqdo87z1MfPMgyzT+HenCKTrRxgzp0QfENQ07MQN15+VqNtVNSwH+QipSfS13EB0Qvp/95J3/dV&#10;vr6GDfMInNJxakgjnI3136bC/ptCcJSCdF+uRMpQ+UzDRMgMv5TBvH8S5tPX0Ol0HmOcBsexNBRd&#10;JxENlWNhLMMkjmKEQ1UvEQ2OGjYNHCNlmIrk0zxkml/nUX6mY15jufhGzaoBLgmZBE4ldCu/hAtk&#10;aqhUkCnlER6VtpN1EreGWq0E1PWgzTiyGsN/B8vfwZPHmVLM9Iqh3+FSh5uCpilcatFbElF7adBg&#10;ci4m1cKslKFiulKsuAbOn/Iz7Te5aU3kvCndwGzAsSF0wiaFoMlFQF/5II0vjAJO/aD1w9YvjvGl&#10;VPApD+fLQ3z/dB+P751SsLl76xC2rO3Hzs0jApzLsHvvHvkA38E9KYKbqHN/TM6zJAxy2PymCM/1&#10;vi1FER5vSRxPb9BzL1UauZwKE5h8QKCUKhIyuaE7T3kghN6R+BuSn6vP1dZF4uZ55nflmlcevcK+&#10;E6fQ0tmG1PRIhIXYIiPeCRmRFqhMc0VNihOa09zQkeOHrrJwdFfHoionEOnRrkiN8EBiuC8aK8vR&#10;1TkP/YvX4ujVJ2pFO1tEqqBE/7kzTKqgWor23zOM/0sy0b7x5BG2HNiH9bt3YsWWLdh04CB2HDuN&#10;Y9JuT6VwtvTvhve/9+RFlJeXIjU2CBUZkShO4tY4LsiKtFVSleaNjpJw7Fpch6Wt2ZhfnaLO285L&#10;EHjOTkRnVxuWr9+Ex29Z83/fXLh9Fw2tdUiI9UOqwC2nBmRHOaA8yRVDNXFoTXPHp0tbcG3HAEYa&#10;s1CT5o/SRA9pdxsBJAcUpAaira4awwuXGEv8X2E+493bF3j1/qW49ADjn833t2+wsbUVS7LTMZQa&#10;g7ny7At8ZiHTcxoK/GYj13saujL90JHujTq5z/Ykb3QnBqDU2xal/i7oyUnGmrmN2D5/Hi5v2oyr&#10;q1bjXEc3LtVW43pxNt7UF+BtRQo+VyfiU0k0PhZG4nuBwGd5Ch4meONjSQKeF8biUoIfTsoPh72R&#10;fhh0tMKQnwdaPT1Q7OqK4Jmz4DnbHFPNzDBZZIpA4MwpszCJp/IokOR+lIZhbWr6zCYQwhhn0FZO&#10;mToTU7lalkPQAjxKcylurWGcKG7CoLZZ5thQtqkYh7AN8hM+NVgqP0FQbKUVFVuDpt7SSG/erq7D&#10;4XijtlSJLoPxukwpj2XobZGYTw3JsxwO6XMof/wE2Do7w8LODnbubkrLqRbkCHT6RITBPTgQYUkJ&#10;8AgKRGB0FDyDBUYFLKfbmSMyLR7xWSmo72jE/JEBpak8dHwfDh7bjYMn9uD0ZcN0jB/yPbz78AKe&#10;vbiGS5cPYY+Ayo69yzB6ZgdSCpKkrNnwiYlEQUM96no6EZWZArfwQIHg8Zg0Y4baiH0az8y2nILK&#10;YyOIGO2E7Y5yOByqhd0Bw7C5PedoHq6B7VEJO1Gvzg63PloDm2O1mHWwHLOOV2LGcYHPc/WYJvaM&#10;M+WYfb4KtlcbYX25FoF/9Qms7UGUgFYIFiNRADMLa9CHs+jGcQHDgwKCB8U9inbsR5eAIsNqBB6r&#10;xV8kgFiAHcgTAC0Wm/tg5oH7WW5BoYRVCIQ2CEi2qoU/BwXuqM3cI2XuQL1AYrPYTSJcLMTTfria&#10;nEdKNkpY1u1+hG0Q6BS4dJ2fC//FlQgbkXvtSobFkgQpl6cFUXidzWpYvuP7LvhvLEbQmjJErqlE&#10;9LJiRI0UImppCbwXZMKiNxYlD5aj7JsA5o/VUteNApobBFQ3yH2sRvl3AdbPO1CypQP1w60ory9B&#10;UlwQgrxmIy/JC3H+FsiKckZujAfyBD4zY7wRHeyA6BAnJEZ7Iy7KD/b2szFx2iQ09/YrzeNV9lfy&#10;SaHQNCzYgoF1+1HbswT+ManqQIApc+QH4ORp6phK7pdKjedESxs1T3OarTPMBDgnWEjYHJ6G5aiG&#10;1s2mzcR0Z3ckl9XiyssvIt9U30ngpAJGA+dz8VPLafh6swdi7yMRCuwYyp6JYdKJalBTfTl7HZ2W&#10;aXSPRT/zMY5+xrEsii6Lbqb7XRj3uzBcyuF1CXIqTOdn+fqaumzxk1PG4phWl8N667qIW0Mk02tA&#10;pK3ukXlN8hnDtdLNUBeJ020ifhVnLMcAoCxP0hk1mfgi6TRkUhgveQiaHCJXWkrxk9M0k2mYpM15&#10;mVwURPn6WVhP7G9fnqtwrRjUHEfRsDkmEq9A8ydMGoa69UIePRSuNZQfuExd5ONbaiUNoulVg6SG&#10;yN81kwRM2qbusXixSdRaRWuaT6dTDWzUZn7/yOFaPjDxc46HWm3Oh8QHSlu7TR80bS184HwpGc7G&#10;u4u3ry/j+aNTOHdiI7atm4+dm4axY9tK7NyzFYfPnMXNlx/VvE3uXUnNJf94CI23xab/prjHRMII&#10;kgRIU+FKc2oS6VbaTRGm47ZAdyQP52yyPGr8Lj3+pIbv9xw9ro7vi40NRkyYGzJiPZEX547CBDeB&#10;Hz/UpvujPjMQNek+CpK4sKQhWwBCOv+KjGiUZCajoaYare09GF65CZcevBn7E+Tdy+VUK7E1KMKA&#10;ylDbRyNVUb98r774jFM3H2DVFvl4ttQgIykI5dmhOLV7kUr3/cUZdDekITfJB/kZoVJXD6QmxKCt&#10;ZS4WL12H7ftPj5VNw2s9+/BNOsPjqKktRXJiiLq/eAGkvNQw5CYGo6exGCsXtqK9Nh2L5tdhpL8L&#10;iwYW4vixc2ruz39qeE89gyMoK05BjrRjRaYPssNtUBDjjPJ4V8zN8UdbjjcGKsOwb2kdKpO9US3t&#10;XJbgKensUZ4WJCDvi/qqcixdttpQ6H9hLl86h9qqUuQkRyFf2qG7MgMVSb7YMdSIvnKB6tIkVKSH&#10;I9jVCukxYWqI/cThw/j4h83RLx86gM19HVjZWIKqUGfMTfRDjussVAW7IMfdHIV+1mhJ9MXc9CB0&#10;Z0dgdWsVVnd14OTufcYSTIy8KK/vvMDVbQextKAUw3GxGArxw5qoQGyM8sXOuABsj/TCgdRQ7EoI&#10;wpIAZwwFuqPT1wOlTvaoDQ2Fm8CVtcDdVDMBQLNJah6jYS6lwJ6IXjxDoQaSmj9qM8crrSQ1gExr&#10;GDYfP17CjTJx4kyBtRkihvK0BpP56aYoeNWaUGUbNJZjczCNczYJgvSbigZECtNr+NRgqOHQFCyZ&#10;TwOmdus42qblmwrroFbFs0zj9kHc9N3DxxsxApae/r5q/0T/iFA4+vDYSAdYuNphwfJFqG1vQlxm&#10;Klz8PWHv6QhrVxvUzK1ERUOh8SHK9+UNtzr/hJMX92Lf0Y04cHwzhlZ2oHOgDgNLW1HfVYym3iq8&#10;YQdkYlbvOICM8hpMdnTCDFdnzLC3wKQ5UzB19my1IXvxhSXwGq2D68EqOB+uhuPBStgdroTlvhJY&#10;HSyDzZEqJYRNgqbtyQal1bQ4UQvrs02YdaIGM0/VYvqJSsw8U4MZJ6sw60wVpp8sheejTszHZYG9&#10;/QKTRxRMtom7G4fV6vB2gcN5OKqGrBneKnanQGilwGCZAkTOtdyOEjWEvk7BYhZWolTCqOnk3MwO&#10;HFOLeQichMguda09Apm7JT81o9RssuydKHy0CJ3vtyPzRC9mdUbDvi8VQcvKBTQL4b0oE+nH2zGo&#10;6nkA3HS9UoQrz6vk+oTNbrle8oVOpJztQuCOCvgKnDd92y3XO4iS72sFKFeqenJrpGyl0VyPdCwX&#10;e5XUfQ1qX2+Qu36rvtdbjl/A4PINSCvMRFltLhYPdqKxPFft9JAQ5gUPuxmwmmGG9OQIeHo5qdOq&#10;yptacPnJK9Xn6EWhlNvyUeZezlzlQKlfuBrx+TVIKaxCcFyKOiBgplqlPkUg0woz5YeQGQF0hjnG&#10;zbbF+Dk2mGJjL5A5R9lTeYKUh7e8H3MknRWCU7Jx8dFL6c/e4JZAJ/do5n7MHFZ/It8XzueUYPVN&#10;1n2OwRA+2UtJ76Q2fue3jrYUoICMvRhzsUXYGbAXI3Tq3o1hhDLGMy8ZgX5TNmA6CvMwHYXhOk6X&#10;pW0Kr6ltik4reRWjsHwdRltfS6fX16FI3Fh6o1/HsSwFleImYKp0HwyKN+VmWinPFFZNhIxFUX5d&#10;L6YTtwoXm2zF8giPFO0fGxoXYRhXn2vYVGklXsXRfmdY4K3KET+5T7Og9mv4HBs6/6m5/Dn0zQRa&#10;c/mJq4dENGQa/FpFaqBbgqauiIZF2hTG63S6IozX6lotDBtrJKMwv3pZCJtsZAKm3jdTH/ivGp+2&#10;dvOh6YeoH7TpS6NFrsmFQvIr/9XjC7h2bpfaNHrLpvnYtmMxtuxejYOnj+LY5dvqqDsOc1+Xy1I4&#10;PE6wvCVhpsKhCVMhUFKTR0Smm2moveTpPQzj3fHEIEFqBZy3pOwTV5/i8OlLaGtvRU5WHJKi3JER&#10;5YD8OCdUpriiMknAKMERTbl+qM/xQVWWB1pLQ9BWEYvynAhUFKajvr4WXf3DWLxuF64+/aJahnfM&#10;P0O2hlRD/fnRzVaSFlVupmOdCJk7j55Fd38fIiL8EBfuioxIJyT5zUSYvRlSfSeiLdsXy9sysH5e&#10;Mdb3l6M1PwKFMZ7q+EAO4bQ2VqB5bhvWbNuvrvEnQwi98ddbPPn4BbefPsPjF5x7+++bL9/+NQLd&#10;tmcP8nMTUFYQhaaKeBSleCI5yAJliW6oz/DESFMyFtREYVNfPkYaktEoIF+Z7IPGgjhkywe9qbYc&#10;A/P7ceniNWOJ/75ZtmwQNUVpqM6KkvZyF7j0RmG0M1J8ZqAhwweDtfHor4xGa24g4twmoThWIDzS&#10;A4WxQShNisaSzjYc2LrZWNqfzfenD/Hp9nX5mkt7vuET/cfm1bM3eHT/JfbtOYED+8/Ij61RbJF3&#10;p6e5C0u7++XHTCKSXJyQ7eWM5sRwZDhaId/RGYUunsj19oGDAOV0MzOBSjN1RCO39xlvBMfx4wQo&#10;RbhKXGv41AIbQqHAIG0NnAb4pMbPMHRO95QpcxRgKg2nUZTfODdTA6y2CayTJguMGsvXYgBRA0By&#10;XqXSXho1mKZASLf2azhVYKgBkppMgU0driCU4SZlKUg1+v8oEsc0ei9PU2HZk6ZNRWRcFIoqSpCS&#10;nYIFIwOIS41F67wWlNTkK7D0CAmAa6C/gEGEAKc7xk0zU8/y8q1TuHTtKHbuXYOlq3rR2l2FvkVt&#10;qGotQWFdDiraStE20ITKljIpqxD7j+7Hh29fcPjUWcwbXo7WvkF1DOVkR3vM9ndRcLn08GpEVach&#10;XP4u3LeXwPV4LdyP1cN+X5kCTet9pWqbI7Uw6Eit0mpaj1Yr0DQ/VAEbQufJepgfr4HlaQHPMw2Y&#10;SdA8VY3ZZ2phcbYGVudrMOFgJsLezEcDDgnoHVYgyS2GuJVQl4S1Ya/agqhJwLBRDYOPKrjkMHiN&#10;wCE1l1WSp0gNYVNDyE3XN4vNbYd2SdxegUyWc0JAcBS1qoxDaiid+2nyWlyJ3v9tD8al2cIq1RPm&#10;UU7wLI1C8tpGhG2ogseqPAWP89U1N0v+3WpRUaXAZbX4OQReKlKAtVIPLvBhOOeJbhX3OqkPAXON&#10;1M+wAXye2HkCnNlYhgyMIA2LldDN9NlXlig45Pf5H5kP0qfcePhMLcbhd5XfePZ6unfkvptPhMnu&#10;vf6BB29/4O7br7jx4j2uv3iDv378wN7zZ1HVORdJRYXwi4mBZ3iUAKcHZti4Yrq1vAczLDDBXCDT&#10;3EpgUgDTzk4dQ2o2y1wdVcrFQtPtnQRQXdQQO/NMsnTCul1H5ftugEuuS3gu9ZNuTk0dY50InG+l&#10;D2Sdxwy3StKjlQo+dU9FVSxTmkKm7tkoOj1tDaD0656PfobTTWEZtJleh9Gty2R6Xa62dVpdP6ah&#10;/F6edpuWqfPqMM0r4icUmsKh2IqH6CcPSboxv05HW/OSEShVOMVYhiGv1IW2+DVnUTtJYTrFYyxb&#10;3JrbdBpTIFXsJkJe0+koDKfNNDodR6oJm2aES0KmBk0NmLQJmHRr+NTgSfvLh+fKzcI0RGqNpgZK&#10;w4UMouGSFVeVN1ZOazMVaPImpSFUQxobTbl142lbPRx5MGzAP8KlqegXgHlMXwSdljbLlLI/PcLr&#10;Jxdx68penDy2Aps2tWPnzoXYsHkYh04cwtFzV3Fb/kL4y4x7bFIDSdjk0Dk1nErkPSRI6iF0+rmF&#10;EY+vPCakeuDaM2w+eRNLdp/Cwi2HUDe4AmW9w6gfXIO2pVsxtOUE9p1/Kr8Ev+LsrZcYPXUF/YOL&#10;EBkRgpAAAb3EQGQl+SMh1BHZ8Z7Ij/dAc3EMeuvSMdBWjO7mEnS312Pp0uXYO3oWt559VfNk+Jrx&#10;LnnHFLYCW4ytIneu3DqMwHv95XdsPnAUeQXZyE2PRHacNwri3ASGXFDB60a6oMgISFUpAmE5gQJF&#10;oegujkeavy3yYtzUPKICgeSOjrkYWbUFD1iB/8Lcf/0Y/YvnITszFhuW9GKkvRxbB1swUJOF87tX&#10;oTo7WmlTU5LCUFmSh6WLBrFnx3Zj7l/N+asX0dnVLMAZh1SeYiR1LU32xdzCSPRXJWBddyEOLmtG&#10;b1EMmnOi0FVVgMHeLoyMLMXZs39/UdC/YlZv3aJW7ufF+aMiNURtIZUX4YisEFtkB1sjO9ACc6U9&#10;WzJ9sKI1C63ZQcgNlTaVNs+O9kZRWgTyUiKwesmfz3f+V839C9dx99Q5DDY0oyo2HrH29qiIDEd5&#10;VBgKQv3kh0wEwpysEeftinhfT4S5uyDKzw9OllZwsLM3DAdPmIapAoGcL0n4mzRhtpo/qY4mVJrI&#10;mUoLOY5zKQmNAoYKMI2g9YsoABPIEhglEBI6NYBqTefYCnOWIyCqwqTc6TPMlU24NE1jKlr7aQq2&#10;hE2CHcGQot0aBBX0mdSRUKjFAIQEQ0O5umzWX4cZtLQG4f1o0fF6KJ223i6Jw+pcKU/YnDh5EqZO&#10;n4TOee3oH+7FC/m20nz88QKtPXXwCw+CjZsrJs6eBQtHO0yznAWe2rNt30b5W+lCU1cVGjsrUS3f&#10;hda+Jsxb3I+c8mIEx8bAbOp0+ISKPcVcnark5hsMB2cfeAeEwM7LDc7yfo4LskL5jh4UHOpA7pF2&#10;mMVPR9SOergJaDrvL4OTAKbjfmo1uRioCrYHKmFL+3C1ErtRwzC6w4kGWAqEWgp0UrNpdaJOAafV&#10;2XrMOVmtZPaJKvHXYubxIpifKUa7gCDhsUdsbkk0V2kuD0rYXvTimITtkjT7Jf6o0k5y/iWHxpvE&#10;3ygAmfBumUDaPjUUXwCe+LNOYHOdStMsaeoFLilVkqZM5d0v0LhX4PE4Yo5UwSxxMuyLfWGT6wvr&#10;ijDkHJyHuMPUc75W8MszzLktEutWKeXXYpvYG6QuWxV8Mr5cwstEChVsGs48L8QKgc8VUqeVSBc7&#10;QyAzHavEzyMuVyHl6xKl2Yz+vBjWt+rgfLcVYQ/nI/hUB+qvblMKAH6r/54hhrGnI4qxd6NZuv0I&#10;2hcuRVZ+EWJjo+Ht5gAP+zmwmzMeJXlxCAu0g62VGZwcp6KoOBUFRemIT4yBnZMrnN3lx4x3OGbZ&#10;eCoxmyxQaeGo5mdOd3CGmaWA5sw5mCFu7v+qhtlnWWOWtTMmzbbDLFs3WDr7YvwcewTGZ2HHiUsC&#10;tp9w+dlntSCWfSRPuWM/xJ78lbjfyU1Qy/ntBwGRLt4R74Z3TmE4eyuCH4XgSJvp6NZCP/OzVein&#10;rd0sgzZ7Qc0H2tZlaT97Tdq8tra121RM8+k0pr2uqeg0vC8dT7dRyDeKd4zx5B91z7ouEq7iGSbC&#10;9IqJ6DfmUbb4VV5jGcyjwPOtgkeOCivIZBiFbmMazWvqNCcq9ZhfpxP3WLwIyzD1G4TzUV8YQFOL&#10;XqhjAEeDaNDUbj2kTkolaJqCJW3Co9ZaareGTVPa1ZVScElhxXlzxsqPxfPGdOOwEelmg+m5mL9o&#10;NI2Nqvx082Hw4ekHT9EPQL9A+mHzBZGG+fxArn0bTx6M4uzJtdi6sRubN/Zjx87V2LJzMw6dOo/b&#10;Lz7jjlyCw+EcOue2RXRz3iY1mNRyXpaqn7j3BdtOP8DSPWfRvHgTMmp7UdQ+iLZFG1DUOojUig60&#10;DK3DthPXsfXkLbQu3oy6heux6fgddQoRh9Wf8A9RrnX5wSecFEjde+IKlm3ejaWbt2HFpi3YtH0v&#10;jp28gHuP5YImRq32E9vYSngk/9169Qn3339X4MlfloxjCzAdW5HpaBM078gv3k27D6CwKAcJUT7I&#10;ifVCVUYAypK8kC4wlBvtKuDpIaDphebsQLUR+kB1MhrSg1GZEozy9ChU5KehqbEWQ0uW4+il21Lq&#10;v2/4ZFZuWYPk7BgkCGRH+zsK2IZhflEc1jRmY0WTXCPdE505AahKcFcLiuL87JDgb68WG+UkRWB4&#10;YS+27t5pKPAP5vP3bzh/7hROHNqDPeuX4czeDXh4/pC8a/yk/8+bzdt3IDclHsWJoahJD0Ox1DlP&#10;fjiURLsL4Dkg1XM66hNdMVASjoHCUKxoTEFltD0KIuyQFmaPTAHjee0VOLh3i7HEf828llf8gzTo&#10;xZNXsG5gEQqCQtAaH4NSHw/ke7ohePpUOJuZwXf2TLjNmA67SRPgMmMGnEScZ8+GBWGIGksCEfeF&#10;VCu8Bcy4XyQhb+J0BZ4aKgl2E6ZyqxzOuTSmNWocuQfm5HGGOY8a7Ghrt5afQGhYUKMhUQMebcbp&#10;oXIVJrYCTrFNoe6n/NRU8hp065XjBnj8eV19LZbzu63L5vV1enV9XTdjff4kY+Vy2FyAUtdjMk/g&#10;0WCr6mGIHz/RDONE1m1cgQOjho3we+e3CRT6wMM3ACmZOQKe85BRVAhbDxe8+PoOHYM96F4kYaU5&#10;8Aj2hVsAj7T0gbVzAFw8Y2FpHwkLp1jYuiULFITDwiEUM228YTZ9CnrOb0D2sR7En2tH4t0+RN3v&#10;RfitLthuzIX3riq47a6Ey74KOO2rhN2ecljtKlHbGnGOpvX+CrWfpvOxBgWbNoeqlIbT7lid0nDa&#10;n2yA1THxnzEsDLI6VQubM/WwO9eojqG0PlOFmUfykSkARm1lvYAcV4YT8TpwWOCSgLhTAJEryBm3&#10;X2QvFuIkYs+1YlZvFDyHcuG6JB+Ou8vRhdMCgNsV8HEDdp78Uy3pqwQ4Cagspww7xN4j5XG4fL+A&#10;7CgGBUY34Yag4HkFuNRGVhnLofayTqRZ6kLALZKUnFdJm8P2XH1eoOZZcrujreJn3Eal3aSWM0+A&#10;klshUdsa+2kxAl/2IfrLUjjeboHHox4EvhhC+OulAsn7pVzm52r29ah4s15q+ULBJjHJ1BAsNUJR&#10;tBnZtBUJ2emwtJkJf187RAU7Ii7YHj4O43D30nYMdeRg+/JWNaqTHemMxoIYFKeFISpAvqVRgfD1&#10;81RHjzp5+cLezU8BJPfa5PZHnK85bo6lmq85ycoWUyxt1ep07v/K+ZvjptPtiOk2Tphgbq9kmr0b&#10;xpnbwcozQPqjb7j15pNak/BEboD3xT6PfRT7pTeETt6YMhoO2Vez32aPRYikn+HszXQaummzRbTN&#10;tDqefuZj4bQpOo6ir8FyNENoTjD1Mz/drAuFbqbR8RSG02Z5mjd0GHlE3wvFNC/D2UszjamtyxH5&#10;BSwpulzaEq5A1Fj2GD9JON1kLmllrdHU8KjiyF7MK6I4zDhF0QCP4mcaxptAJ+2xeB3+leGvYKYB&#10;kZD5u5gCKG2m09BJIWyaaiw1cGq/Fvr/CI7GiuqK/VpBo980PW+OgDm24Mf0QZg2MG0t+oXR4aYv&#10;AIUvCm2m4Qsm18JjfP1wF08fnMGVs7txeN8qbN6wENt3rMDOg9tw8NRJnL3zWKn8b8il1Sbskp0r&#10;ybmohwuHLskt0M2z0Sn84+HWRhcefsGBC0+w68RdzF+xHwkFc5FW0Yeavg1oGtyGLScf4qrkfyh/&#10;Ezymkr/09BGV0hqG0yAkjDBI4ZA8B0WfSPrHco0rzz7i+tO3OHHxhjr3e+H8XtRX5KFAgKa2NAHt&#10;TTkID7JHkL8DcvNT0DW/BwuXr8DGA0dwU35KSnEKNlnejRc/sO/4RWQVFKgzzDk3Mz/VB0Up7ihK&#10;dkJtrg9qc/zQXR2P9vJYLO4sRF1RDCqLktDSUIv+hYtx/joHfP4zw7o0drcgNjEI4QEOyIz0Ql6E&#10;F0qjfRTQlsS4YEVXDnYtqxXIjcfc/FDUpQaiIJxbCjkgP9IJhUn+aKjKwYqVS/DhI9+F/97sO7wf&#10;ReXFqK2vwrz+DlRW5qKmMgsZqSGIjZE65idiaLgf+/fvxcOHf9qWGjg+ehjNVaWoTI8WWA9BZVoE&#10;MiM8kB3lpSb254Q7qXm4NSleau4otcjpIc4oy4jFyIJefP7Ed/afm4fyMC/ef43NB09i444DWD28&#10;DANlVeiIjESdhxuKXJ0QZT4bLhPGw2rCRFjOnA1zc0vMmm2pAGr69JnqlB1uBUToMQxnCyyZzRKg&#10;nAkrcwdMmUioI1wJfBHwCFFcdEMY5b6RAlYqjDYX+YyJAdoIVXoY2wBWv855HAMvYzwBkfE6LfMq&#10;t8SrfL+lpVunoVAbaYA3ATm5b9rq+sZrGdIZtJGEQtaR7jG/AKQGRQ3OGqy1sC2ohdXD/2ol/bjJ&#10;mDpttoLgyVOo9ZU6c27mBKnLZCmD7vFSh4kGUOUCKNZF1411nTBpPKZMm4iWtkbsPrDH+JR/Ncm5&#10;OUjKyRW4yIWdpz8mm0tHb+WJ2daBsHOJg4VtNCxtE2Bllwg7p3RY26cISCRgjiU1WLHyw2AGivb0&#10;IXJPJcJHqxBxqh6eB0oQf6UXgYca4S6Q6bSvHE4EyL0VBtlfqYRaTYqVxFOzqRYGUcMp4jBaq4DT&#10;6rDEi3CBkP2ZBliflLATdbA5JWB6uh42pyX9uSqEvepXGkYOa7eKNApiNYmf2sR6BYV7BPZ4Mo9h&#10;MY/8xcGyJxJObfHw68jE7OowuG8pEjgdlXQ7VT6CpdaOdkk4tY4EzwqBTS4SalIa01EJ46IgDrFv&#10;V0Pp1FRyWLxGoI9D4rUSVifXNcz73KEgM1vAmFrTTKwUgFyLdCwVe5XSZGZiuYDlFgHMrQKa29Ve&#10;n9z3M+7HMrg95OlJLfB6PBeh7wck31qkyTWyJR8XBqV/XapWxhdLWXkvl0sJL9WUqz8Z9mAaqWiu&#10;P3uFlt4eZOakwsXFAiGBDoiR7yO3RirMDkZkiDm2b+jC3OpkdFanqG9PchAPunBHflIg4sNdVH8R&#10;HOIGTx9HBIYFYZatDfzDYjBptg2mWjmo1eh6BToXDBE6DXM3LZSbw+lqqH3GbJWOeSbMtoaZvN8T&#10;ZpurPWF5khUXiT5kfyrfrOvPv6uemH0b+z26iYH6vgyGfbY2vGv2GGwB3bezz6efORmn05ABKMxP&#10;YTzT6bTaTdH8wHDav6fR8aZxv/v1tX6/Lt2aYyiaQ0zjdXlkHNqmfKOvzTDNQKai24DCeLKSETI1&#10;fzF8jKnEzQXVehcfdU69UXQeLjRS6SVenWn/G7cZeU2F6fQETQ2ZplD5uxAWObROjSTncxIcmVZr&#10;LjVgamjVYMk45tGazD9VSMfRZri2/5heg6ZqNC1sTNoMZ6Prh0DRD4oPhG79YHQeuvnyMY2UrYTp&#10;KG/x9e1DvH9+G0/unsX5U9uxelUPNm1djG171mHn4d04eOYMbstPrrHFPiLUbnIVudqgXYSLiHjK&#10;0Kl7X7H33BMMbTyG1oVbUNe7Hs0DW7D+wE2MXn+vjqHkHxV/0REmNVgSJp8QNOWd5bwWpjFNx9Xs&#10;XNV3/sFz7Dl2Cu29vYiMCEZWYgTaK7Ix3FyAc9uHcHR1O9b3FmBRY6paQZ0caI3i5GCl9UuJCURj&#10;Qw26+hZg6+Hzqkz+YbOV2ELXpFmuPfuE/SfPYmjpCDo6m9DeVoXuzmr09dZj+Yp+nDl7AOcvH8Wj&#10;l/el9dim/7258+wdigSSE2K9kBXnpyAsL9JNzVfkcHNupCNK4p3Qkh8gQOaBhgw/NKT5ozrRCxUJ&#10;HuoYyuqiRMzrbsbmzf94PuM/M8PLh5CRFY/YMDf5APujpTROXhutpX2EPSsbsH1JNUqzvJAtcJga&#10;542slDCkxAZjcLAXazavMab91fz17CEO7NmIJYOdWNTXiHWDbVi3sBkbhlqxbWkPdqxaiMM7N+D0&#10;6EG8fck34u8bznO6fP8Vdh29jBUbD2HVxoNoaOlDU1M3igpKkRGfgLyYGKR6eqA2PAyl/n4IMJ8J&#10;N/MZsJgyWe1dqeZScqh7HOHRMGdSgRlXaBsBiGkmC2ROm2ChYNPMTCBqvKSfIG7KOEP+iRMMMkni&#10;JkoY3RNExhFMJ1EEwsYZtv/R2kcNehokNYCagiPtsTDCmREaOcz8N+BohEc1FG2cV2mah24FcMZy&#10;eV1DXsKjoW6ESsIhoZEQqYfnFUSODckbgVP8GjLHQNMYpoFU+xW0sl1ZH9aN9Zkk5Ymo4yuNWmO6&#10;p0gnrVfbj5/M+k1Upwu9+vjzb622dS7M7R0l32RYO7jByzcGk2d4wNw6Ak6uGbC2TRbATIaNQ5pA&#10;ZjKc3DLh7JaOmXMiERBSBf9QgUXXVJjNskHmwQUIHm1EsICh174KuO6qgP9oE3wONsBjXyVcDpTD&#10;5XA5HA9UwEH8tnvLYb27VK08556a1GwSONUqdKM4CHRSCJ8UajetjlTC8lgVrI8LaJ6oN7hPVcPy&#10;RDlsLlQJTHLBz1Ej/O0U+OPJPnsF+HYpf734CZydkq5DgM9/WT48u9Lh0ZysVnX3SdoFOCn59isw&#10;ZN4hnEHYpjKYpUxE5N1OtaK9TuCTe19yzmetlM0ThGoEDJslnNrLYgFDakOpjeR8UK6EL5R4gmUG&#10;lgkQrhDYXCnp1gpYcs7lciXFAp88LYjgGfdjMYI+LYDPmz74veuH5/NuhHxaqPYB5abyTJMmeZJ+&#10;jKj9QZOkvJBnvfC73yyQuhJF35Yg+3Y/Tkg/xe8ye61/xfQMLkdlbZ38CA5HRJAbEgQifV2noDQz&#10;EL62nNP7Ayt6y1CVEYSa7HC1LydhMzPKXY2eBHpZwMfDBgGBnmju6EBIfCpyquYiv7YTAbFp8IlM&#10;xEQLO5jNlB+nVvYYR6gUyJxoZYtJRsikcFjdoOWcY4BUC4HRqRaYZecOcwf5IWTjoobpeSZ7Ynap&#10;qjsPJ7ktN6v6QvZ/0k++J7/9XaOBkn29qTATwylsObagbkXG0zaN1xdheUxHxKVNaGM8+YFpKMxP&#10;ZtDXoptpaevydTz9WujX9dAMo8GQwnDdC9OvuYVl6fJoM1yn03m0X7u1sBx9LX09+k3iCZEUAif9&#10;xi2TtHbSAI8iXMUuTKY4TbGZCFlNQ6xiPNqvYaZBUUOlhkZTAGUaugl/tAmDDKNfpydcak0m43lx&#10;xmtg1DIGjaaiKkZbSJhzAejW4bTVTRhvfmxyMBuYNh8Yw3Qj0k+36cPVD8A0jOn0y6cfln4BtEgD&#10;v5f7f3sHr59ewqWzO7BmVRc2bVyAXTuXY6cAwtbDh3Hm/jN11iw1ilw1znmbj8RNYCOEEjSFMdVw&#10;OrWbDyX8sby/Ghi5iS63NKIWU68AZF7GUZvJPzAOo4+JhPMXLYfpLzz+iLO3n2DJuvXILchUH5LM&#10;GB9kR7ijQD4oOcH2KI/zQm16gDrzuy4nRM3nLIz3Rk6kh9qkPSfKD7Ul+WhpacPStTtwQW6GLcQW&#10;4avG1qHhn9y/atiyNwUUdx86jhUrV6O/pxMVBbmoKi1ERXkpGhrbsGDRcgGibTh4+jxefONz+Ftz&#10;8uw5FBRkIDs1UsFmvkhxnC/KYnxREy8i0NmY6ovmvGDUZvqpBT0c3i/PCEV3SzkWLx7G4aOnjKX9&#10;++bOnVvIyUyQX/ZSZlYU8uW69RkRKI5yEbj1wereYoy0pGKgPAhtOe4oS5U2j3FCQbwrqrKCUZEZ&#10;hqykUPQO9Aio/+3em/+JefbuK45fvIWVm7Zj3vw+VFVVICcnB2kpqSgrKkRUSAiKs7KRFBmFmOAw&#10;RAWGIMI/CAlRUXIfoQjwcMNsgZlpAlVTBVp4NjiPcJw0fpraEN0wv1LckwiN4ldAKIBDrZyk42rv&#10;ieNnjc3F5DxMuscJcI43E7CcJB3JJIFQgU0VZwRMpfEU8OLqc+53yfmahDilHaR27xdNocEm6BmG&#10;qw3ASFtrNH8BSLolzBREtV8PR9Ov8ymYlHymQ9emYMq6GLSZP0GS9ac9ZeosiTdocOknUFJDSVsB&#10;p+RRYoRKndegxTTk07ZBS2qAanVtI9Arm9pN7rOp3CxrIqbwSEDm57UVxAosxSUip6Rc3Lz2DLj7&#10;RsPCNgB2TtGwso8R6IyDt18hnF2zYSeQ6eNXCjePfHj7lyA0rha+YaUoq1qKoNAK+PrlwMzGCTE7&#10;O+FxqAY+RxvU6nLvI03wPNwA171V8JRwZwFLN4FHpwMClAKiatP2gwagtN5XDss9pcrNOZsETp4U&#10;RLE/VCmwKf4jkvaoxItYH61S8zdtBTY5pG513ACalmfLkSLg1Y5TAn5HBAL3CzAeUkPTHPbmEDZP&#10;7+nCYbXKu+z1SvguK4ZNfRxc29MRuqFKIPKwgONWzBVQTbzZD7NCT5hF22FOkifGJ9siZE+JgOgJ&#10;KYPnnx+Qa+wRgN0qtmGLI26+bjipxzB8zf0xi9VcyrVKi5klIElApNaSw+P0Z0uaNAHFTAnPEnfA&#10;q244P26C+4u5CPk+iGgslfi1ch/7BFw3q/QZ4qcmM/zTsDqj3etJDyI+jiDy42Ikfh2Ra65Bxcel&#10;qL8/jNC+JCTWpiE0PgQV1UWoqCxG69wWbNmxG3ce/PnH6LUHL9E5b0DSlqC8IA3dDUXIi/UGXl1G&#10;dZq32iu4PFl+HEe4KMCMC3ZEsvQjBEwPT0e4e3vh0q27OHTuOl7Ix/3otZfIrOrG/FVbUNrWg6js&#10;IjgFRsDK009BJzWZHEInWBIwp1rZqbmbdE+2sMEse2dMsiRozlb2JC4wkvSzbJ3U5vAcap9izW2T&#10;7GDjG4oDF2+rkbbLj9/joXRMT6XvY9/EXv3PPYd0lKoP1+CpDcMZxh6Kwl6OPZxpWqYxNYxjOOM1&#10;OxDOtJ/lMIy1YVkMp9DNeFNhOi2M18K8rAtt7db5Wb7Ob8o6Oo3OY1qW9mu3Fp2X9acY3WQrurVt&#10;eg0q9/TZ9EZwNGgzRX5hNBH6+WTG/AYZGzr/XbSG0hQcaRMmGc9wDZaER8bTzzRadLipKNA0hU0F&#10;mcbK6XkAhE3GMZ16nUxvXje+uHnDKo7hFDYk0zMt3brhdR7TB0a3fqFoazdfAMbR8OViObyXB/j2&#10;4TYuC2zu3roQm9f2qE3eN25fi52HD6njEO9Ldbh9AzdmJ0hyojOHzzmszgHUu+InRNJmOIfA9Wp0&#10;bo3EOA40c79OU+hkvIZLBaEityT/hZc/cOjGAyzfvh35JbkIDXIUyHFFRbIHKuKcUZfiqYZeyxI8&#10;0CQgxrO9mwuC0F0egeYcX9Rm+KIqOwTZSRJXUYzahlYBvwNqb1C2AFuCrUpb/+n8bthqDOeT4z5p&#10;e05cRF17J5Iy4pCY4INVQ9XYtrhSbnifPNpTuLK5HQMloerEH65OJzjGBDigvCwF8xd14sDZsyz2&#10;F8O6nL96FUtXLEJ6eiwS4gKRHOuPDPkQNuenqM3PecTkyEADliyQLmLjIty9ddGQ+b80dfWVKMlL&#10;UAub+Gu/Ii0IRbFeKI53V1sfVSZ4YUlTJhbVJaA2xRXtJTECuz4ojnZERQI3oPdFRnwA2tpaMHr6&#10;b+/tXzGPP3zGo9dvUFRRhrh4gcWYUEQGeSEtJghRnvbIE7soMRI+drPh72wOf1dL+EkHERnqg/DA&#10;QESGRMBipqXA4GTMmiWgQoCZJJAzTcBHDW0boI6ayokCltx2aJLaQkggbzKhaqqA4yyDppMgJdAz&#10;lfspUuMmwjAKIZLpVR61D6aEa+2lyicigEQNHeGRMKmhS2s1NWCq+gjoaWG4lp8waBAFaUa3Tm8K&#10;rspvLPNnuEEUmFKrqcuQslk35tHaSAXHk7mCfQqmCeixzgRntouGSKbRGkzVRkbYVPcntrOL51ic&#10;KtcImvSzjtwj1NAmRi2uEYKV9pVuDcxyD6qtjDa1uBx25zzZ2ZYusHIIwAwLP9i7JcFCINPeLRnT&#10;LULhF1wAT98sBAQWyN9PM+JiWhAaUoeImEZEJTShvXcHYhLrERScD7MZc5C6swfeO8oQebQFXrvK&#10;4XOwHq77q+F9rAnB5zrhe6xFQLQejhLmeqQebgKkBE5qNjVg2uznBu6EUAkT4cp0gqbtgVJYHyiD&#10;9aFSWB2ugM2xalgcLler0ykKNKnZPFMFuyvVAn7ULnKxzjalxawQCOS8yHKBNB7/2ChhPLu89PM6&#10;WPUkwrs3HzaNKcjYN0+Q7hTCd1XCb1kmXFqjYJnuBdu8QLj2pGMJzmBYILNNyuDemdzaqFmuxXmY&#10;NVKmYU7mVrkmN3vnVkkESs655NxKDpNz1fhGI1hyxfhGJGE9wjgc/qoPDo87EPB2UGB5PVIlPeda&#10;GoDSsF9miqQjkAY9nwfPJx3wfd2HwDf98H85T626j/k0hLAPCyTvKkm7ROqyBt2Pl8M601q+uewR&#10;+GU0mE8PT+PErqVICXdBekIA/PxcMLer0xj7q5Hfqdi1cz9WLBlBfXUBKsvSUVeRhfzMaHVaGxdb&#10;5suP+9iUWPQtGcb5+/dx7OZdpVVkj8wpYw+ki+UuLNf+eovmhYtQ1d2HyIxshKWkIzAmAdau7kpm&#10;cph8ujmmmNso4Ybv3INzqp0zJtvYY5qdiI2NOt5yppMrJtg4YLyVo9KMchh+soUVJptbYIaNrTq3&#10;30x+5IWk56l6PJB+8var7+rIS7FUr27oxXVf/rth+O9xuqejzf5eA6VOp1mBHMA4unVvSLeO13H0&#10;U1gmRfspmkX09Sj009ZlUnQ+hms3r6/9Og1Fl6mF6cg/mpfop2hGojDOCIMEQcVQTMP8EqeHzseE&#10;fhPRPKaG2Y3sRtHAqd2K7UxA0xQqaf8OnBoqtWiQNA3T4b8MecvFxgBTgyMvPlYJo5silWfeMRLm&#10;jWi38vPmtLChKGw0No5+KLqRjQ021si6EXU6/UKZvnR/ejmZhnkohgb9/PYG3r+8gnMnNmPLuj6s&#10;X9WN/fvWYNvu7dgvkMUTg6jN5Eo6bsrOeZY3pJr3pHgC4m2GSbGERm5pRG3mA7GZlhDJoXL+QXPY&#10;/Yo0F08f4pGXu88/wYKNo6iZvwYlXUuxbO8ZNSf02tuP2HniOOpbatXq8JxoT/l1GoD6tAC19yO1&#10;e1zEUyrAWZ0usCRwWZ/lr84PL0z0Qn5aqEBmIXr6h7H/1C38JfXlneqWpM1W5qukW5s2W4avO58c&#10;/aNnr6G+uQmhwe6ID3NVH7yUEGuk+M8Q6LJEbaIVDi0txaFl5VjanICu4nBkhNggN9oZWdEuSIx2&#10;Ra4A3byFC7F66x/2dfwvzZmLZ3Hk2CHs2LkFhw/tw9FD+3Hi+CiePX2IHz94J382T/96grKiTGTE&#10;BaE2N1baMgT5UudiAXlqT0tjnTE3PxhDDYmoSvWQHD/QVZWAUolLDLRAbloI5vd34tiFfx182Z7X&#10;5bcNgX/tziNo7upFSnIc4sJ9ESgQ6WY5DbbTxsF21lTMmjoes2dMhq3FLMyePgUW5jNha2stYCgA&#10;ItCitYYaeDQ4qT0ojcKtg5SWUuCSQEmImjbNQvkZTsBkGrWq3BhPYRxthinoMpb3C5gaw5hu8uTZ&#10;Y2nVPE8juGphvfQQtaqvwBjryzhTKNOioVEDpAEOmc8QNgaYOp0xfCyvitOwagBSfS3Wk/WdNs1K&#10;6mloB4qKkzrq9tT3q++f96WEbS31Z3nUgGqtpw4zXIe2Yc6o1rYSKFmf6TOk/YyaTh1Ot2GonXWX&#10;ehs1nYbz0wmkkzDTwg7TzV3h5pUMJ9cUpKbOlev6IjGpDp3daxEVXY6MnA5k5fSr4fLg8FqExzYi&#10;JKoKvmHFCIwogpl08jFbuxFwsBF++2vU0Lnbvmr4HW+F+/5a+BxtEuBsgO2eEjjulbiDdQpAXQ/X&#10;qRXoTodqFGBa7S0Bj6XkqUGES56JbrWvAI5HymF3qAQOR8V/sAhWoyWwOVoBu+Pce1NA80g1rI4Z&#10;VqWbbU9GHQ6jWK3i3iwAyEU7BD9CoMHNsA4cR+m7tfAdzkVkfxHC+ssQuqAUoQuLETKcj5BVeUg/&#10;0SJgeQhd4CKgLSI7lUaUZ6DXip/7XlaIbYDZLaiUa3DVOKGTWlRqLqnVJFimimRLfLJAZ+SP5fB5&#10;3w/3173wEMAM/sgTjA5KOUcFLJl+g8DlEhj2yxRA/boaMwWypx4ugcddaeen/Qh5MQzvpwKa7wfh&#10;92YeQt7PQ9THPsS/X4C0L0uUprTsw0p03BqEV74zQiJskRbloqYPFcTItzbUAcEes+BlPxEulmbI&#10;TwpCVkIIwoP80Nu/UH1X+C3nd/sfGdN49gPSLalv/F3pDGhzG7oN+w5i7vw+9A71o3toHnqH52HJ&#10;6hH5sdKC6IRIOHs4wsPfA07eHnD19cdse0c4eAcKMDqo/TepxZxs46hAc7azm5rDSQ2ouZunAlDu&#10;wTne2h4zXT0x0dZRhc1xljgbJzWv01p+tNmIn3NDzSbNxv7zN1Xdbv71HrefvlP90t8a9u+61+Jd&#10;/W50mLaZVkMd+3+6GcdwLfRTNPTRzfT6GjpMuzVLaNHx2rBMXU8K09DocmnrXli7dRmabyjazXgK&#10;nzzT6d5c9+500za69fzMsXw6rYjSdGq/JgOxCZ4aVo1Q+RNIJV6DpilMmoImbcKjKWhqwNRD4goM&#10;BR41TJqGU8YgUwMlcYVubRMgldZSKqTijfYvYKlvijf5exht8f9NeqbljerGorDx2dh8gNpouPwT&#10;ZP5umIbXFAL4/giP7hzDlfO7sGldDzZunI9NW4awa+8mbD+wH1cevsQjuRyH0AmSas9Muazp4h5l&#10;S5GEUvo5R/OSNOex2++x/fQ9DG4+ivKOpYjIqkNySRsWrjuEVbvPYPfpu0gobkFSaRuaB9fj2tPv&#10;uPviB56/+4Hdew4gNjIMYf6uKEiPQE68n9oCqSTVDxWZIajMCkV3TQ6ay9LQVpGLlYsXYPPufTh1&#10;+6lqLT4ZDtfLHarZqgzjHRuf3FgLM4yvMZ8ch+8vPn6Kxq5mRIZ7IC7YFrkCX4WxLiiKc0V5sgdq&#10;M7xREmuLwigLCbNFeZIzCuKdlbavOM5b3P5IjfFGdWUu5i0Ywr5Tl6Tk/8zwKb2SZ9w13IuopGDE&#10;x/mgJC8C5dnB2Lu2W2If4MCaLizvLUFluj8KE/wQ4+csv+Yz0dLagSMn/3x2+oGDe1BRIsCZ4IuC&#10;FB+UpnIhVJCAvdxPmgeKEgWU5Z6bKwUy86LR1lyC9RtW4NUHttg/NpzXy/PuD114jN3Hb2HXkWtY&#10;uGw72vuWoqS8Dmkp6UiKCkdKZDDsZk6G1fRJsJw2HTOnToOVpbkA0URMnUot2wSBHeP8RAEpNdRN&#10;4CHUcBh8vIDQhOlK46j8dAsAEowIVRqWDFA5VYEm4wmEhj0sDZo8DZA6rw7TEKrT062B0wBgAlTi&#10;Ni2DwEX40nBJIZSZAqapmIKmAkYTcCS4Kbg0gcoxvwlwmsIo4Y1igD4DHPI6BO3Z0ilOn24tYbr+&#10;hmFygqPSShrrqPMotw4T2xRIFdybpFXzLScSjA37eVIIlNSoGhYrmUwRMD5TBaHG8J9+4z0a53NO&#10;nCbPbqL8cJhoJWKD+oZ+bNl6DDV1Pdiz9xzq6gZRW7cEwcGVCIsQwAxvQlh0M9x8CuAfUQq3gEyY&#10;OTgheH0zPPZUwXlnETwPVQlkNsHlQLXSYroLWHqM1sPreLOCSy4GImC6H2tUkMmhctfj9WJXqGFy&#10;ai8Jm5b7imC5pxA2BzmXU0DzSCUcj3LfzUolzidr4XKySW2FZHusHrNHKzHtUD5CX/WjTUCSczFL&#10;lRaT2sZdaFHD4oRFzqPcK2C3Bf5Lc5Gxsg6xA8VIHK5A4LwMWLZHYO537sN5UIBxm+ThdkYGiKRW&#10;lFCphqYljEDLM9JLlHuLGh6vkfK59VAKVqjh7URJ6/t+GFaPO2D5rANBApDRAoLlUn6xlE8ArpR6&#10;5WE9Ut4tUYuJ2j5sgVmFHWx7IhC8pQS22/LgdqYBPne74P9kPoL+Gkbgy8Vwfzof/u+GEfRhCIGv&#10;BhD5YQQJX1cg/tNSxNxsx4KnKxFa6Y2ENBdkync2O8YViUG2iA9yQnK4J/wcZsLPbirCXWbKty0A&#10;KVEBiAgPxtEzf3/PX2IKe0X2juwp/2S6B1ehobULvr7e8BaQLM1LQXNtLk4c24DNm3px+dJWSfUZ&#10;wwsqkZ0WgLREP+Rmx8Bbvq3+kYGwEeh0Cg3GBBs7WHv6qPmZU8ztBDzlR7G1g9Jg0p5i66SOtJzh&#10;4qFOGeIG8ZznOc1OwFRsDrtzRbuyLe0w1dwK5nYusHb1k/d/JlbsOIILD97gzpsvePgvnRzHO9ct&#10;YGoIdmQG2hre2EL0m6Zlj8NwHUc/y9N+Cv0UnZdpaFN0vPablsdw9rZ0M1zqoACO4TQ6jn7WUdeT&#10;4bQ19+i6m8Zp2yR+bNicfsmr/EzHcijazTSas7SftiYEEQ2fRuhUczS1aM2kaZjWXP4OmH9PxuCS&#10;AEkhBGrQVEBoiiy6UsZ47df5xirPPGwo3hD9bFC6aYv/b8plHLGJYWwcptMPmg/sd8PwPxn98E0N&#10;/YTnR/jw6ioun9uJ7Zv7sXl9Lzasnod9e9bj0OhBnLl+Vw0lEyIJbxwi58kMaqW4VOWm3Boh7awE&#10;jl55jryGBYgvakZ+0wDaRzZhZMsoth+/jtzaHmRVdaJ+3nKcvv0KV55+k/TPUDJ3GM0LNuDg+Sd4&#10;KLfL1vtLrnVbmuLaXx9w89lrnL95G9fv3MfFqzdw7fZDPHzK9vh5tzwGjPNtuFXT1edfcfH5e9z6&#10;+FWg9wduv/4svxA/qgUmTPNSmk2/ZmxJvopsdZ52dPbeU/l1uwDJiaHITjAAmBq+N0pxvAvKU9xQ&#10;muSEpnx/bB6uQlupwFhJHPKifQTQAlBZmIKe7rlYv2XX37T4v2oevHiGwuI8FBamoyQ3FkmhTsiW&#10;X/xZoVbIF+ksCEVTlh/qs3zRkBOoFkVlh9qpIfw4P0fEh/kiPy8TfYP/fH/K75/lYX77LP/e4eXL&#10;f76ynm8k5fGrt7h08z5OXLuPdftOYdPoeQyt34PBNdvRvmAFcssbkZZfgdScMoRFJiAmOgFRoZFS&#10;t3AEeXnAZs4cTB4/TgDOABYKjggZAjMcluaqbzV3z7iye/wUAT0RAsi4yRwqF/gRP4e0KYQeigY9&#10;DUmmwESboldMqzmKEq5BSkOUBkQDSBngimI6pEzR4UzHOC2MI4ipawqEElZ1nbQwTqUxCqHRMM+R&#10;5bIuvDbLYPzPxTw6XsOmBktTm/G8Bq9JQNbgrKGatr6vsbqOAasB+kyvzfJ0+QyjWwOmtgmSGiap&#10;ydQwSdgcZ9Rm6nAKw3Raug3npUsaVR+WOxVTplvAzlE6dlcvLF2xVr1/q1dvx8ZNo/Dzy0BQcJEC&#10;zYCganj5linNpqd/Pmzc4hGeUoqJ/r5IO7wAHnur4bK3FLY78uF2oEpAsxKu+2vUXE27nWVKk0ng&#10;5JC624EauAt0OgtwEjpdR2vURu7cZ1PNz9xfrsRcAIuaUKudhYbThARGbQ+Vwe5wOZyOVcPxSJ3a&#10;Gsn2aJ0aRrc/V68WBRlWlxsW/hi0mHsEFmlz/8zdaMIB9OAIPFemI3FjJUJXFsFlKBkVtxZjWCB1&#10;LvYrrSTnRBaroXHur8mN1XcIWHJ/S8N+l/kCh5yTyTPV0wQeMwU0q6TcBIHLGBH3v3pgc79FwHIt&#10;4sCN13nGOkF0u5SzDdwTk8PirgKgAc/61B6gZgXOAu9mmLt8Lmyy3ZFzqA0xl1sQcm8uIp7PR9jL&#10;BQh/NYzQl4sQ8mYEga+HEKRkocDmAkR9XIKYD8NIuN2B+jMdiK31Q1t7MtIjbdBUIt+GAEtkx/kh&#10;LcIbiYEuiHCzUHPv8yQsIcwHkaFB6nv99wy/txpD6KaY9pIDi9bKd7VIINNZINMSKbHeiAt1QYDz&#10;NIl9h01D5RhoSUdhmpeArXxv472Rl+yPtDhvxIQ4Ii7cXergCS8vJ0THx8E7OAwWDt6Y4+QHR/8o&#10;TLRxgZn8qBtnyX053ZUGc7yFrVpMNMHSRiDVTw2jc59OpdWcaalWuHPvTmpLJ82xgLmDq+H8dWsX&#10;WLj5w9Y7DCu27cedVx/VQSAvPpEB/mR4p+wReddMQzdFtwDdbB0Kez7TFqKt0+swXR6FRof9KZ8u&#10;T+fnNbSfouuj+UX3vPTrJ0ahW4fR1szDONM8tBlHmz053bp807Qsx9jT/wKftOnXJEBhWl2mFvEr&#10;ICabiU3QJEASKLUGk7Cow6jZpFuLhshfYJKQqEHx7wnjVSV5cbHp1wDKyo7Fm96Evjl9Q4zT4cab&#10;GAujMB9vjPjDNGw8PlQ2Hh+eNgz7bw3LZAM+xtsXV/Hk7imcOboZm1b3YcfmYWzdtgxbdm7CkXPn&#10;VU05FE7NJWGTw+XUcHJLJB5peUEiTt5+h+FNRxGdV4+4wiYsWL8P9+SWrjz7jDX7TiOlpAVpZW1K&#10;s8kJ2N3LdgmgXMcdKZx3ytajdpG4QyHMcgYPr0vIpU0tJYV+nsZw9u5L7Dt+ASvXbkCuwFVTSxmq&#10;atJQXZeM4uJwpCZ7ITHGA5nJwUhPDpcwSTO3Gf1LV+LIpftjLcrX7LXcG1cCLl60HNGB/vIB9ENF&#10;ahhq00LUpu51qf4oT/RU2/Wc2jqItfOq0JAZjvrcRJTnpaOttRF79u01FPgfGNbl7tO/UF5RjIy4&#10;UOTHB6h5lAVRTigRyC2KdUBpgiPKEp1QneaOmlQ3tOb4oSzWTmDTQT7ItihIdkZumg+SE/yxfMUw&#10;zl25Yij8PzSvpWF2HTyG4qoGAcY46dhDkZORKteIkTYNR3ZGImys5yAmMkg6fzd4ebsiLCIYweFh&#10;CAgLQ0RsAjz9ghASHiNAYYAagsuMmeaGVccTBaI4x5LwxPPC1UIQkQkCQ/RTxksc/Qw3ajN/igAa&#10;h3IJdQJOCpoIiBRxj4WZhrMeIiqf+A1Aaww3yaO2OJJyxzSqOj/dkpbhOi3vjeCmAU5DnAY7U80n&#10;AVBD7FjdjPlo67JUexnT0E0gpl/nJzCbS0fGOIKoAQiNkG3MQw0vNbush9bGatBkPMVwLc6dZPms&#10;j2FOKN1j4DlR3MaV5JQJU1j/8SqcQ98EST10zuFyDZIGrfTPbZnoZrgGT15rCleis5xJUzF9liUs&#10;bJ3h5O6LoPBYtel6ZFwSfAMisXBoDZKSKxAYmAtX13SEhFTIe1UF/6BCBEUUwd0vESvW70dKnqRJ&#10;SIeZxVSkHxQAOtkO+x1FCjK5+Mdpj0Dh9mKxKyWsVsGl1+Fa+BwSOVIPd0nnup9xTF8Jj0MG8KRQ&#10;G+p5pAF+x1vgNdqg8trvNpwoRNikOB2pGVuxbi/lchjd/EgZ7C9UqzmKHNLm8DmBkPM0CZ+GhUE7&#10;1X6WvQKE1ltT4bm/AC0CoNz7slPCucdmnaSrFACkdpFzLYsFIKkdrRA/j6XME2ikBjIbmwQolyFV&#10;0vp/XQjnl11wetGNRKXR3CRguVeuf0DAczUiwSHtzYj8vgRW9xrg/LwTXm/74PqiC+HfR5QWdDFO&#10;wczDDH3HlmPR+Q2YVuKNgpuLYHm8GAFveuD7VzuCX/YiVIAy+MUAIt4OIUwAM+L1IKLeDiPqndjv&#10;FiBJQLPw+RBS1xUgrzMJCcku8pV5pY7+zU8WwAxzQWygM2ICXJAeG6w0mWH+7ggNCTB8kP6J4Xec&#10;vS2xg25T0z1/CA2N1UiI9VOHW6TKtzUt2hOBLjMR7jETKSG2qMwMwnB7IcrT/ZAV44Rc+e6mRzuq&#10;LZOifSwlzB8Z8RHYvUvAvqoGDfMWoHloGRKK6uAQFAf7wFi4hifCKzoZM5y9MNnGWWk4Zzi6qU3h&#10;OX+T9jR7FxU+08kTUx1dYWZugemuAqrmhhXvXEA0fqaNwKc9pltL/KTZsHbzweV7j/Dw1Ru8+vJZ&#10;3d9PCtBgxxAyhCkzMNzUMIxxGuboZmkM12LKF3SzDC2mcaZGX4vl0eaToFvnp2EaXlf7dToK68A4&#10;DYw6v64rRddV+yn6Xnkvptc3zcOyyFf067KNrDXm1xzGcNMw0gnDPsLMVINpCpqmcMlw2owjXDJ8&#10;DCKJUrQJnRoqFTgSsXghUyGcEQSNtnKzQrpSpqLDtbA8bZveFN0UxtFmQ2lhQ5q+VrR/fxn+WyP1&#10;+foAzx6exakTm7Bi2VxsWN+PjZuGsffAVhw5ewZ3Xn5SkPdALqsX/FC7yeFzri6/KGR4Qchw9YFL&#10;yG8ZQkHrIFyjsuGdUIiKriVYf/CKOpaSwMi7YavTzW2PCJhsCbUNkgj9D6RctgbLZzoKFyfdl2Y9&#10;ee0+Nu3ehaKSTKQk+qEyLwKdNYnYvbYJqxfkoqc6GG1FvugtD0dRtA0ygueo+YZ5cS4ozQ1T55KX&#10;11RgyboduC4X5bXZ0jSv5f64we69p29w4eI17N97AIP987Gwvwcrlg5j+5a1uHjuJL5+4jP8nzNs&#10;k2dvvqC8vBxJkQHIifdHUZI3suVDxxXg5em+KE31VjbBk0dKNqa4oT3XHwN18ajI9kamhCfHeaC1&#10;tRLL1i4zFPxvGrY93+iapiaEhwUiPyMO7vazkBThI52AK4LdzRHgPAPedhPh6zQNrlbj4GEzCa42&#10;kxET5oXoiEA4OzsqACE4TJ5mLlDHIW0BnPEzBFK4AIeQKCAkkMHN0DkEPmmqhcQL9Bi1lBwaZ161&#10;YpwwZoQoBVIEMBPoUpDIMNoUghbBjXloM78xjAA5ifMNTUBTpWE+lmVMq1en6zJ1erpNV00r7SvT&#10;GOFN10m5jcPvCjKNQthTdTHJQz+Bb6a0F8MUVEoYNaS6PF2mzsv0DNN+LQpYdflim6ZhHMuk3xBm&#10;WMBDLeVPbSjh1rC6nVA5aRqfFTWXApMmboIm42lz1TwX/RAoNVQahs7HG6CUeRSY8p7pFlGLtyaq&#10;BVkOHl7wDAwRWAyBo5c/PALD4OYfAq/AcARGJAlMJiMkLF/gsgxBQQKYIVUID69EWFSpPA8bjKza&#10;hD1HRrF6y3qkF2TDPdhfQNMMRUeH4Lm1HM7byuC5T0DyQB2ctpWobY48D9apOZsu+6rG4JJQ6Xm4&#10;XgGmz/Fm2O0qVdseWWwrVLaLwKjbKBcPVSm/u0Anh9q5gMjlWIPak1MdY2ncIslB0nOz96m78mB1&#10;sgyRbwfQI9DGLYo4Z5KgSQ0nh805l5JD55RaiefwOBfpUGPJ+DKByHqlsVwjYTw/fL3A6VYFlzkC&#10;nLkSVyVQyjmXIYKG3l8GEIxFCiSp0SyS6yVhpYDjTkmzGeEYgc2zNji9mgeft4sQ9GE53J4PIOTr&#10;Svh9GBIZROCXhQKrK+S6mzGx1xtmGfL806ai5M0GBN7rg835eoHMPgS8Wwj35wKm35bB/81CBMl9&#10;Br3pR8hLsZ/1IeLNAiS8X4TUDyNIutytuv5fzXdcOXcQI8MdWLakD1u2rMGlSxeMcf/c6B6Vhr0i&#10;v6WmRveUZVXNyM7MQlJ0MBIj3BEfbIum4hjEBdlg++oe1OZFIiHQBhUCnAVJHvLddZYf/NJvxHuh&#10;MicaqTHBCJF3a2TVBlx99l71Ybz2yI4TqO5disruEaRXtSMiq0wBp0NQDNwjEuAWHo8p9m5qk/cZ&#10;jh6YZOuCmS7eSvvJ4fWpjgKh7m6w9g+AlW8grOXvwIzbJs2xVavfOcw+YdYcmDs6wWzyZJQ0NePO&#10;q7fqW/2CKPCL4d2zhTVosWdjC+geztQwnnFaaP4eWzC/aRlMoy9Om8L4P7l1eaa2dpum1dfgPbBu&#10;pvfCcLoZRmbSbu1nGoZRNFOxZ2e8LlOno5jmMQ03QKUhjDY5zpB+bOic8KiHyDV00iZgarBUoCm2&#10;0mYSEjVgarj8BTL1KyzCtAzXkDkGkjqdqeibZBrGs9LiVnl1xXnztE0hk+nYIDqNNvphUX5/eP8T&#10;hmWxbg/x/dtNnDm9ARs3zsP6tb1Yv64fO3evxY79O3Dm5v2xfTA5dE6bcEgIpJaRL76p9pF3zj9G&#10;lsyjLTUwMg3DmIbASj8Bk2XpcOalm2XyadC+8fQrzl29jwX9AyjLTVFbW7QVRWLtwhKBMju0lwVg&#10;QV0khhvi8PysfAx2D2P3UD2a0/1RKRBWl+YleZyRHOWJqvI8NLS2Y9W2UdXSFF5Pu/k09GtL83uL&#10;8ymZmlt/vcHtZ8/RM7gQGbmZiIkPQ05+HJJSAxCb4Iv07BhUNZWjfaALa/dsxck7t4w5fxoC7uYd&#10;e1BWXoT4aH+kx/miMMlXnXRRGOuqVt7XC2iWxzujLl3cae6oSHZDdU4oEsLd0NFag+bWJtx/wVb/&#10;z8zZu6+RXVCMpPgohHg5wM9hNtwtJ8HdagK8bCcJYE6Bh90MeDnMgZ+LBYI9bREb7I6s5EjMmCKw&#10;MVHgZYalAJh8GM0dlTZtggAXj3jklkEETsZxLhKB0jBUKkAmAKqAdMJ0pYlTkGYELQ1JGohMwzQ8&#10;aaAyFWr9KBwmNwUtpqVbwxjBjm4FYQJ6tCm6fKZR5RNmxc0FMSqvMS1t0/KYVl+HfoNG0XBN+pme&#10;x03q8pnWtC60x8KM16RtOq9S26Z116vJdT66tZ/2pMmsk6EN9dC7hkuK9hMIJ/AkJK7sH4NEqdNU&#10;qavI5OlyTYFMumdZyLMmTBq3MVKaaslDW4HohAmYNJ3TFKScSVNh4+gCSzsnNfRIjaW7fxDsPXwR&#10;GBUPB29/mDu5wTMkTCQCIbEpcPGJhG9QGmISahEaWom4uCYkJNZj+kwv9b4+fPYS2/Zuw5FT+9HV&#10;34SMvAQsWj2M4r4aVB1diIAtlQjYXYuA/fUIH21CgECk/8FqeHEIfXcZ/I83qWFzgiUXBTkfrFEA&#10;yXma3qdawT0zqaFUG7UfNogd53BysdBonRKXo41wP9ECBwFWnptO2CR0atDkaUJ2p6vher1eYHCX&#10;0kLy/HOuQOfWQ9Rwcq4lzxKnZpObomcIUNbggEDiKgHONRK/QQk1mRxm5/zMGAwiVmAy+OMCRHxe&#10;BN/nPYjHMlRL2blSNofBOYTOoyO52Ij5Iv7qRdCTblhfrVVaTtePC+EiUOnwVuxvS2AnbpcvwwjE&#10;avh/WSzX34zEp/0oeLMYtofy5IpXEfZ1CdKkvGy5l/AvS+H1ZkCldXgxD65vF8D97Xx4C2x6P5uP&#10;wFeDCH61EDFvhpH6djlSrw6qnu8/MQtWL0NFczVSs5Jha2eBsCB/+Hm6YeaUccjPSUVgoKd8dyNQ&#10;3ViLG0/Ys/ytGT1/HyXVjUjNSERSoj9KCyNQmheE3BR3FKR5o1B+wOcleSE3zh35cT4Cmv7IjPVH&#10;nPzQdnN3xLZ9B/BSOgP2g+wj2C/dEgenl7FvO3z9OWKLmtG9agfq5i9HTIG8WwnZ8IpJg7lHEGa7&#10;+WGChSNmOXupIXZqNQmfk+2dlXaTZ63PcfXADCcnWHh4YJabG8zd3QU8rTDewlryecjfovwodXKX&#10;/K6KFJ6++Y7XRAdlTHsp3XuxxdmDaT8N01EYbmp02t+NTk9D+0/ptF9fh72kzvPPjK7f78LrmNaf&#10;ojmJPTVtnYZxugfXcboMurVfp2M5Op3mNdo6P+P1tb4YQFPDpKn2kn4K4VJrMscgU0Mjba3JHINI&#10;vkIUcSvoNLp/iWeltE1QZIVYyd9JWt8YhWn1TbHhjDeqymU44/WN0WYalqEfsnb/rzRs4Pv48P4K&#10;Tp9aL78wm9VCoXUbB7FpxzrsP3YCN59+GANC/oGxhfS2RYRGLhjisDfBUQvDmZ5pGcc/UPqZj366&#10;GcaFR0zLP1rTMh5Ik1158Brbd+1HSX42MqL8UZwQhLrMEJSleqMs2RkViY5ozHRHbZIL2rJ9URpj&#10;h8JwmzHIrJIPSUGiF0qy4tTm7otXrsepa0/Uk2HLmr5adOsnxKfMNMQ3PjmGcWX7pVtP0dTcioRI&#10;+RjJR6k6L1rt73lh9wi+PzyM11fW4+CqSgFEazTkCjQmeiArzgPh/lZIjvVFb0crVq3eIKUZrk/D&#10;sjmn9L085sHFi+Dp4YwgL3tkxweqX9XNJYloLkvGssFmjCxowspl8zA6ukfV9b81fDZnrz5CeXEJ&#10;wrzdkRMbBscZE+FpMwdWk83gbTsNPvZT4eMwCwE8ocPDCn6ucxDobYuaygLY2tsIUAgszbDDuCk2&#10;GD/RsA8ltXoEPmou1VxLpb0UoOIm6AKYGjzV0Di3JiKAUpMpsKQBjLYCJgKYjjemnzpVINWoOTRo&#10;DJlHYImQK0Jo1dpF7f91gY+hfAIkwU3Do4a12XOslc170KuuKRoKOeysYc0wn9JQpi5XlSdugqAu&#10;U+UVt4ZHfX/6njWE0s+0zKPhk24Vx2tI/BiUip9x+hqmw+CsF+tpgEwOWxu0ltRAavDUGke1Alzc&#10;tA2rwQmOUket4TRCp4ZNgiVhU4GlEUrNxo/HhKkzMHm2uYLJ3NIKpbX0DY9EQGSc0li6+gXDJzRK&#10;QaWLfzDmSEfr7BeEiORUBETHq7PLPfyi4OQahojIXLi4RgmguxleVqP5Ln852+WH27qNy9SpZzQP&#10;nt1AcXcZus4vQ8KeBgTvqET4wQZEHxTg3FGM6BMCnATJPZWIOtuNiDNdSsMZfKpdaTS9jjTB43AD&#10;/E63Czg2CTQKMO6vgr1AqCPncAqIugigOo3WG8GzDk5HG9RwudeZFrgeESDldkiS3vlYI+yPC3ye&#10;a1BHUsZ8Wqg0mQRMLrihxrISPMd8k9jbxb9eaSk5HF6AjWquJMGT2k3DOecbkS526JcBRH0bQpyA&#10;Jk/zIXh24pia78ljIevF7sNRSX0dJTeGYRZvhvijbXDfXgSLrZnI+rIKYR+H4Pt5Ify+LYbj6154&#10;fV8kwDkP7gKfgd+WIfT9UqRI/QJfDiP03bDSlsb9WIJELFXC/UG5gXs8ViBCANf9TT+c3vTB4VUX&#10;vD4NwulpDzye9SPk7RDCnw8g/E43Yo60q2f075j5SxYgJS8ZYVE+8PGyRly4q/oW7lo5H+1lSbh2&#10;eAUWd2SjqTAcp/csxZ61fUiKcoeHfJu8/Vyx/fBh1Sv/yfC7uWN0G+rnVqC1uwaFxakoLklDRVkW&#10;0tLicPX6FazZsk31yDSPpGNIKqlDUHIunPwjUNc9hNuCBOyj2H+xr9Bp78jHPDRHfvDMW4GU8jbE&#10;F9bDNTQJ9r4RmOPiiznO3phu54ZZjl4wd/GBhas3Zjo6YYaDo8S7wNzVDVZeXrBw98Ik+XE2280X&#10;U+1cMdHCQe3ZOdvOGbYePvIDbhauPX6Fu3+9x/3n7/D2058YQfcwulf7vcfQeRiu0/7J/Cnf72H/&#10;jmF+Xk9fV/fCbEX6NTtpJtJunUcbuk39v5ery9HCMB3Pa+pwXkNfh8I4Xk9A0xQkNWQqmDTRXGq4&#10;VOnGoFFeC1NtJsNM3WPgx9dHA6YW7TfVRrJSprDJMNr6RllhptHCMN4ow9kw+kb1Q//fZd5KO93E&#10;x7cXcfzYSixb2ogtW/qxdcsQ9h3YhBPnTuHmk5eqBdiaWgiGWkOpIFJug2EKGsXNcMIabYbxj5N+&#10;/oGqfTtFLj78jquSaeOh21i+6zpO3ZcypVmeSBNduPUMh4+dRGNdpXxIfJGfHIzilECUJvsLzHmj&#10;MS1QaS/rk73RkumH2hQ3zC0IRE9FrFqdzbPOC9PjUFlSgQWDq+UevqsnxdbmE9BPkPdFt37KfAso&#10;fCOkegrIuvoGkZueiWg/D2RHeyMzknMpvVAa76H212zM8MLy1iQM1oSjKsFeaSFzIx0krQtyEz2R&#10;neyHopw41DdUY3DJJinxvzOsN9+ky/ceyIdzFFsP7sfGA3uxavsG9aEeWjmM9Vs34sCR47h46zFe&#10;M7HRaCefx2NpkLaOXkRFhqoPbUJCiACZGexspmLOFDO42U6Cu91kuFhPQICbFSL8nBAX6obK4nR0&#10;dc9VWmJXnzCBDYHJSRaYPN1G4MRS3AJWAi1cYcmh80kzLTFttrXAicDbdIYJ+AlwTp0pgKpXl4uo&#10;4XM9J9M4tK5P7tGwSmjUq8E1QBrCBKIUTAoECYQSMgmbeoEM4zVUalAz9Wvg0yCn4zTM/QRJg7aV&#10;xy0ajlw0QKsCS2MaDYbUZJrCKuNYHm1d5hhEUhhmDDekN2gzeT1DPX6Woxc4qTARQxoDRLKOemib&#10;8yS5KIegaRBDOpWWsElAlWdF/yQ1h1bCjJutK/A0bkek3BMZJtecLCLuOTY2SmvJ0338BSopEUkp&#10;8AwORXBsPDyCQhAUnaCAcoatI9IKS7Fs43Y0dfUjPCEVUSlp8I+Mhk9YBDz8Q+EdFAULG1dk5JTi&#10;6g35GPzB3H94B5evcX/XL9i8dTnWrl+MzPosNB3uR/bBViQdbEL4jjIkHqxH3IFqxAo8Rh2T8LN9&#10;iDjWiYRzfYg7Nw+RJzsRcmwuos/2IuhYG/wljc/RZrXRu/shrlBvgeexZrgIYGohiBI0qeEkaLoc&#10;q4PniUZ4nWyBxymBToFa59PNap7m7COFmHUyDzz7vE6tMN+pVoRzlXeugCaHy6uxW0FlucTlCHRy&#10;YU6yAF0slsDxkdTl3TyBOm4zxFXre9UpQBxS59ZGPIO8WGAw7cMylP+1Vs2rNPOQZzTDDNuu70XM&#10;4kL4bymGw8ESxH1cgtDPw/D9OAi/z4sEDIfggxGRRfB414eQ74sR/WOlXHs9nO62K5tAGS3hiQKV&#10;8ZI2QeqRJO5EZS+XsLXw/jgA97c9cHnVDdenvfD5qx8Bz+XZPhtAzP0++G0uMzy0f9G0dbWgpqEI&#10;iSnBiI5wV2ecx/jbITvKAz7mZuipTERnZTTKkl2RFWKLFF9rFITJj+RQZyT4WSEj2guuznMQFBGm&#10;vvP8rv87hnkoNJeeAGVzR1S/QJNT3wO/xHws3XVKjfCxHzvz8LM60vmudPns5/hN5TUvSwfYs2o3&#10;quctRnl7P4ITMuTvIhv+EfGwF5C0dnZT4MiV6Bwut/EOUHM5HXzlB5izJ2Y7uAlU+sHO01fN15xq&#10;ZVjFzi2VzGbPxizJbybftKuPXuGlXPDh8+94x07tb4wOJGuw1yCb0Gj7T+b3OPp1q5ga07Df4/+U&#10;3tSwF2K5Wlg/fR0K4xlGo9PSzzjTG9VxpkaX8bvR4RTTMk2FYYz7DjPCotZcKnDU8EhYNMKmBk6D&#10;5lLwgccQGVcTjaEEVyepszF1GCGRolFDAySFbh1OP18nU+FDZANQdIW1/fvNMQ3z0E2hYfz/bsNj&#10;NG/j7s392LVtPtasnos163qxdedqbNy+GUfPXFG15B8UAZNCwCRc8o+RpwERJBnGbZAUcNItcu75&#10;D4HIjzj94BM2Hb+HgY1HEZpVjTj51de4cBm2nbyE7Sevq8VFQSlVaOjbiJtyoTt//cDth2+wfvM2&#10;RMeEIdjfGVFBtihK8xOQ9FDn3BbG+apNyWuygtBSFoOawngM9jZjxfKlOHb6onoKfHr8MPBJ66dJ&#10;N+vNOvOp0k2hW78RXPy0X8pITE5ApL8b8mL81Irv8kQvVKf6qUVDjZn+qEhwQXOOD2pSnNBZ4I+G&#10;VHfUJXmhTgCzQD5+hSkhSE0KRkdXG7bv+/uboOu3gYZuvjG/m2dvvmHh8FKkpMarrZAqisPQUBWG&#10;PVtajSmeYGlvrnyQ41GWGoiUME9E+HsgISYaK9dtwUXSpYl5KA2y99RVpBeVqQ90fEK01DUSqfGB&#10;iA5xUts4JUV6ITHcF8kRQUiLDkdkoD96enqwaMlKLF66DpGxGUqjOWGKQOQUCwWRhEVC3mQFgdSE&#10;CexNlXCB0LFhdIoApR5G5zA8wzhnU4dp4DRAp0CgQCSBkhCptZQKLE20flr7SLcGRw153KdzgriZ&#10;nulMQU9rUHlt2ob5pEagk3hqOfW80DEgJDhKGXpBkb4Wr8vy6dbhv+QbS0s/h6xNYFEBpWGVthZC&#10;opoLaTxbXM17JBDSJhzSNooBHAmkUu74cWoTdX18pdZuTpki7SoQOkXqSPkJqNIeRsgcx43qp7Ld&#10;x2PCTGmXWTNh7+EOG1cXgchABMk75RsZCe/wcPiGR8ArJFRgMwpufoFw8PDGLDsHuAeESsfpgqjU&#10;THiFRiIwKhGOHgFwk041LDoeUfHJCI6OU5BJraZ7UJh6F+s6O5GSlyvpI41v6t+a4+eO4+ipUeQ0&#10;FqDmwAI0XFmOzvtrUH15AfJOzkW6wGPKqS4kn56HuMPdyL40gtgTXYgWyEw43Yu4k92IPN6hoDPo&#10;UCuCxR1yuhuBp7vgvK8aHkebRBrVHE23Q7WG1elqrqYA5cEatVWSx3FJI+JzvkOBpvfFuWobIOeT&#10;1ZhzKE/g8IBxCH2rwORa5IlkYxUqJIway0zI38/XQfi/61Gay2gMIUuANEvi6nEElWoB0R41NJ4l&#10;AJgucRFfFiLodTeSvw4LhK4VDDyBCZHm8E3yx7Zze7Dm2m6YZVrDd28ZrAR4eXKPz/thuLyWfN9X&#10;IvjHKrh/GIKngGfAl8VqX82wL4sEItfA8elcBZHRCipXiSxHzI8RRPxYjCiBzNAfnAu6VPxLECZ+&#10;3/cL4fNqPrwf9yD89SL4Pe5HxPMRRN0fQdqpQeOT+tfMqg3r0NnTgphYf3XKT2asL7ytJqAwwQd2&#10;8sN3dX8ZmvMC1UJNnhSXEeqCjDAntS9ndpg14v1mIT8lCHbW8jcrP0ppTL+p/4r5HWN+N23DWxCR&#10;WQl73yh4R6YJ2DvginR20lWpfoNfV1NFy67ztxCakY+OoVWISMiGt184XD384ekXAmsXb7UYaI6r&#10;F8zdfGHrEwwLV18FnNR6+kTGizsU1gKdMwU+9XZJUyytMcnKFmY8hEK+M5efvMb1vz4r5Q13XGEf&#10;92fzpzsyNf8s/p8ZEsLfM78/iX90Lcb9Hs+ydfm0WR7F9Jp0M9/vYb/7tW2a9tdwpdFUIGmEzDGw&#10;JFQSODV4mqKDAkxTlPhd+Hrw8WgM0aLDTKGS6GIKkxow9U3T5g3oNPqG6Kahrd3/pxnex3N8fnsF&#10;505twLIlrVi5uhfrNoxg47YN2HnomPrjYevyD4nwxl9x9BMsGcdwAibPT6fsufwGRZ2rkFDWhc7l&#10;u3D87pexP0jiOVuUeU48/IINJ+4gt3kxMuoWSrrPquV1y/LJ0X311j3cf/wEN2/dx42bd3H+wiX8&#10;9Yo1+Gn0UxROVE+B16FW77kU8EgCr8lfJI/gZJyp0WmZj/fAYZKDZ68iLSMVGQmhKBVgrEkKVNpU&#10;ajIb0nxRneiG+nRvNVzfXxWHRXWJOLm+EweXNaI6WaBUIFjtuVmdj32jo1Lqf2Z4kkRucSGS4sMQ&#10;GeSElHA3lCT7IyvSFrXZ7gLcM3HvzJCkvIaN/ZkoieY0AkkT642CWD+1IXJ0iBdWrFmL3ccvqPuk&#10;4dvPHQO42fqxa2+weN0+FFQ2wE9AwtPLBSGBXggO8ISXpzuCAgIR4OcPV1d3lFbVqSMlFwho8hjQ&#10;sppOTDd3FigRmBQI1BrEKdyiSMDKAI5GraUaKhcYMmozCZZjMMk4I2xOEjDVgGmAvjkqXOUjhBpB&#10;VAGriAonyBHqqAHUttIGEsIMQ9Kcv0ibkDkGgGITFlm+rp8BNnkNA6QqaCWYmpZvFL3wSAMk0xu0&#10;kb9qMLWbtiGefoIlgVLSGDWUY4t0jKA5toLbuECH90DhPEsOk1O7yrJ+zsOUdBw2Zz7jAp5JU35q&#10;Nk2vZ4BdCZM6qfuTMixsHWHh4Kw0MFYurgiMjkFAVIwCRFefIDh4+ikJik1UGksCIjUw3G8wNk0A&#10;MSYJPuGxiM4oQHZVI7wFMJ0FJM2duDF2AGzdPeHs6yflxsIvPAY+oTFSTgjcQ6IQl12IuMxcKTse&#10;xbX1KK9vgm9glOGF/YOpX9GDtiurUX9/FarvDKPy1iAyz/Yg68J8RI+2Ie1CP5Iv9iPxQq+CTLrj&#10;zwp8nulF4vn5iD/fhxiB0ZATApwS73u0TQ2pOx+shadAJfff5AbvhEsOpXucbDVoMQVC0x4vh9/p&#10;uQg8J3nPd8H/TDu8TzXD50wT3E5XI/nDCJowqqCS54GnYjMSBC6Dvy1C4JchxKih6GEBzrUClbsF&#10;Krn90QFJv0XSrlWrxUM+DSHgYx8833Qh4NMwQr8uQvT3YXC7pGbsVxu6x4zkoOvIEPK2NsEsTf5m&#10;FofD6VIt3J52wOvdALzeDsP7/RL4fV0Oj49cQDQioEkt5xAivy9D5KcRNUfT8mqVumb418WIZd0E&#10;KAOknn4CmK7v+xAo4ZFyH8ECmz5fhuEndQv6NAivZ10IfNmHoMe9SPpL7ut8JwqOzMO++0dw/tYp&#10;+bbyq/zPzdLVK9G/sBcZKZHqKNychAA8uXEYuUkuGOxIR02ON9LDLNSiSa4WTw93QFqYPQriPJCf&#10;4IswHwf5VrnCOyRS9br/rWHfo8th/6P7DCohEoob0TB/perP2GfwW8qeiP0ip4lR6aL7R5bRMbwV&#10;xXX96B3cjMjEEgTH5MIzNBkz7b0x28lbrTyfJuBpI+Dp7BMIazcvWMrfn624PSNiYe0bqBYUWbj7&#10;COBaqdXq42ZYw4w/7KdZ4e6LL7glnRz7Sk0wf2s0UP3fYlhfzVC/99g63DQNjfZr+ZP5Pe5Xv1p1&#10;rofPlVZTA6YeHh+DR7pNQdHUzUfANLR/j2e4DqOYaiu1mzeshWEUujVEMs2fXk/eCONpfrf/DzJf&#10;Hqg9Ny+c2YI1qzrUvM3Va/uwZccqbNqxA+dvEsMMf0imwMk/OK3R5HnpZ+SvrW54J2JL56F2YNPY&#10;HyNbg2mZj61EN08aOvUI2H3pJW5JIrYanwKfkC6XeU2fjn5iulyG8ZgvKu1OXriFnt5+ZCTHoqEs&#10;B40FaUojGeVpjvgAW0T5OSjwio0KRV1dDVrau7BgZPXYMDOvySdzR+7j2oMXKCsrQ3iAB4pTI1CZ&#10;EYZqgc3yZC+UJbqgJt0DjXl+qMkUsExxQ02Gvzq7vTgpAoPdXVi4YIkq8+8Z/Xrzevp1128MP1IP&#10;3v5AcWUlfL2cERngiKwoL2SEuxp+zfMDyxX2ct0l3dlYNDcZ2ZGzUZPqiuoUV3UaUFqQFQoSPFGQ&#10;EobC3CwMLzHsVci3lu3G9qOG+oo4tl94hY5VBxCTUw136dxdPeTjHSUwEBYJ79BwOMrHzyckHCHx&#10;yWjoWYjuRavQv2wTFq7civqOAZTWd8iHT8BRAJMr0ceZTcZEAUwFXgJjBE4Nixo0NTRyP0WtySRU&#10;joGmMc30WdYqjYJBY54xMQKqqQZUQ6rpNcZgj2BFEehjvcbgleXotMzHtFJ3AqeGScrYCnaCJG1J&#10;N7Z63XgNDm9zSH1MayrX0sCq52IS8giHGhC1rQBUYFDbDDOV3wFV+02B0wCtJlsMURNqMi+TbmpA&#10;ue0UdwSwcXRFdEKKml/JoWx/6dw8g8Lh4hukYNItMFStFHfyDJSOMBgTZlqojpFxYYmpCjZDJX9M&#10;erbYaYhIzkREarbagsgzIl6JI1eb+wQIcLrA2t1d8gbAOyxKgamrfwQ8w+KQXlIFH3nnJs6xgI2b&#10;h6pPWlYx0rMK5S39sxm4ug1zb69D7Y2lyD3bh+zTC5B0dB5STvYp7WX4qbkIP9OG6NMdCBeQDD7U&#10;hNjT3SI9EtaN0OPtiL88gIDjbWoIPehMJwIlredooxpK9z3RAt9TbWouJkHTW/xeAprc/ogSLOlD&#10;znYh4mIvQs91qTPX/c+2wPtSI1pxHByC9nvVo6DR76PUTcCzSCCxDPvUkHoNtop7LbgZO0/VCRII&#10;dH7dBw+BOOe389UQN8E04usyRIlEC2zGfV8EHiuZ9noQZqUzUXRnAbKeGAA0QkDW5W03SnEE3p+H&#10;lEbT5/1ieLxfBJ+vSwQSRxD8YwUiRQiW3KaIcOv3vE+AeJ2CzFisVBAaJe5Absj+bgih7xYjRMTr&#10;zUIEfF0qoDmMMClLbdD+cgESny9A8r1epJ1uhWtrICz9JiMuxhVpsT6ICXbC3KY8tDTloig/DlkZ&#10;0WhrbTA+wV/NgQMH0FRXjcykGMSGeqG6JAkXTmxCYZL8cE5wVwd7pMS4IyHSDfERHkiM9IGXm628&#10;92Z4+ooqj59m9Mod3HjKr9z/nNG9O43+ftNmv0GlC232jUrxIhEMY6/JNNckMra4C1Xz1iCzbh4C&#10;kgvhGpaAmY5eai7nNFtnJdx70yUwEi7BUbD0kh9zEQmSNgt2/uGSzge2bv6YzjmcM60xdY6d/C3P&#10;RHR6KS7df4/b0rlybQFXqus+8/8so1vt3zFsdeZjT/nPuInp/p1r6LSGfGYKLPkYCZdqaFxeIC1s&#10;Um0r0CR66GbWNhFGSGRsGJ1hGluINXRroNQQSTeFcdrNcJ1Ph/PmiQi6MRimb4B+09fzT+bfaZj/&#10;lYZ1/Yiv72/h/evL2LVtAGtWNGP9uk7s3rUCG7esVcdXPpYm0LDJp0Jhq/OPir/obkv8Gfnr2njy&#10;PpwjC+EeXSydTjHqelZg9+n7qvXZcvpp6afBFtRPgk+TQuAimOqnSj+fIIV14AKiq4/foqapAX5+&#10;TgJk9gKU1ljUmotVPQVq4VCSlxlqU2zQmO6EygRHpXEsiSaMBSAnygdxId6YN28eVm3eo67FsvkE&#10;+dR43YdyP5fv38WS1UvQ1FyL2qpi9HXUY35HDVYu6cCF0ztx8+pJPH10W1L/e4b3pA2vx7eLbwPD&#10;78sv1aKiEqTFh6vTk6jJzIv2UppKbnTM8+IzomwxrzUJtYXeKMtwRltZEOrl139lmoekd0dBkkhG&#10;KAYXDOHidcMPBV5Dv6Vs4zviOScPYeWJu8hrXwSvmCx4BMXAIzAC7iExStvERR2cg+fkG4zOoeXo&#10;FWjtW7kZfcs2YuHqLViwciPKmrtg5+6n5mZyT8zJMyzUwiAFcQJvY1CnQM7oF1sPWTMdw+imrd2z&#10;LewN8QKUhFD6Z8y2GYNSDaaqPGMZOi81qYa81OgRJlkXgS2jm3EEWJXGCJsGoDXEc8sjAiZhcuoM&#10;rppnuT8BUsGl+Dknk4CpNaZjw/MmkEm/QZtpgEoCIeHQMGxt1DCK/Qt06vDfoFOXp4DZWCbd1HKq&#10;8gQoubiHQMkV5GqxD1eZC2xOmDELTl6+8AoKhW9ohJov6RUcobQpBEo7dx81R4zP2s5T/CKWTu5q&#10;5TjnXiZm56rFPD4REUgrKsKGXbuRXVoGa1c3NQ/NycdPpQuOS1LQGSXQGRCdiKDYZLXq3NbDC64B&#10;QfDiDxifIPhGxCnZuu8wFq1eg+ySYskvEBoVicS0LOQX//05fzU7B9Bxcz2qLixC/ql5yDzShdwz&#10;A4genYvIIwKZApdBBxuVHXWiQ4EmV6eHHGmBz94aRJ3pUXM1PQ7UIfxCr5qr6XNM4PJ4q7IDTs5V&#10;R1pS00l/IBcTHZT8pwUwKQKZQQKmoWe6EHlhnoR1iL8dQZfaEXyzC+FP+5EpQCdfI4E/w8IfbsZe&#10;KJKN5WjBDiT91YvZ+1IwcU8KHO61CZAuhuubQbi97IefCDdEj/q8FNFfliHu84jajqgMO+H1eC48&#10;77XC/7lALpYojWMoRsQeQZwaAl8L9/cD8PoyrOZnen8eRuC3JQj8OoLQL0sQ/mmxwOVatSWS34te&#10;xP5YpuCTw+kx35ci6tMiJHyWcj5Jee8HEf5W6vJhIXzfDCD8w2LEv1+GsNs90i51CBitQ+iuajSc&#10;GcTMBEus2LYABdnhWD/SheRgZ9QXR8qP/FkYmVeOnER/gUV/eLnbITb+72usfzePb1zC5TNHsGbl&#10;MJYvH8KBg7uNMQYzsGwNbLyCMdPFDyEphbB0D5H339oY+98brQTgd/of9ej8frNPY//ELy77FE4l&#10;uyF91WnpIPnDvrR7CeJLmxFXUg+vuHS4RyXCLlBAUr6fVvKDzGyONSzl722Oh4+AZjwC4tMwXr57&#10;WeX1SMkvVZrbmTaOGDd1NsbPsMSkOU6w9YzE1Sff1Nnu3IOafSnXULBfZj/2f7f5f4eRzFT3PwaW&#10;RAE2nUYOurXwEWt0+V003vARaKRhOLteuil8nTQ80k+3jqeb6TUSaT/jKQxnPjYKRb+a/zeat3j7&#10;/BzOHF+N5YtrsH1Tt1ostHrTYuw9dlTBpX6B+US0zdZgq/DO2QIaaEyFaZif6QmOfCK69XVLMg3j&#10;CbOm16AwLxcOXZf/VmzajKTUGAT72iIj1lP96uU2QVywU5noiep0NzTn+6Ax1wdNuX6oSvVCTYoP&#10;KuSXcUGUs4K13KQA5OenYt7QImw/dllKN9SBT1jXTdsM/93wPnV6bVj/O8/eYfW2HahuaURSejJC&#10;wwKREB+NuNhI5OVmo7tnHhYvXYVVG3f+8uHSbl7zxp2/UJJfjMSIYBQmR6A4MVhpZzPCHJAT7YjG&#10;ghCMdOZg/YISDDQkqBONGgvC0FQYK+nDUJCegGVLluPJaz6Jn8b0z5Z1572dkMZed+K2/OpuhHd4&#10;Mtz8IwQawuATFg/voAi4eAeqfQ9D41LR2r8YnYtWoGfZOnSOrDa4l6xGffcCVDR1qXOCOZw6bioX&#10;CRnmXlIrSaAjGCooNELnnzSVTMc0WgtqWGhkkEnTzTHD3BZTCLQMmzhdnSjEcAW246eOQS41rBOk&#10;Lry2AR4Nw/GEVl5j2kwr5R+rk8Amr6mGw1V6g0ZWaS0JiIQ7I6iOuanVZDrxU6jVJHjSJhAqGNXa&#10;RD2vkvkIqpKPZWthuCrXGK7TETp/BU76DcPwqhymYx2krrye2hNUwfBEaSsreAQEw9nbD24CeAos&#10;Q8LgJ3ZAdCzCk1KUVtI/Kg4ewZFqKJuLErg4wc0/TP3g4DxKv/A4BZ9c4EOt4xwnJ0yxsMQsWxtM&#10;njkT67ZsQVB4FCxsHeDk7o3AsChExqUgMiEDscn58t6kq3fHNywagTFxSthhclV6aGwCSmvrcffx&#10;Q/VO7jywE82dzTh2+rjy/z2z68FZLLq9B3UXliFjtBPpx9sRtrsK3luLELivCoGH6uF/oFbZXIEe&#10;dLhJ3DwbvU6BJvfd9Dssfgnn+egETR5fGXmpTwEkNZ3BpwiSPWouZ4AAauhJgcmT7fA/0QZ/AdEI&#10;SRt2vkeBaszlfgWdYRd7EHljPoKudcH1Qi24tVGBgGUrtgvKncWcliCMK3CC+0AS5swLh8f+Utgc&#10;LYFWmjj3AAD/9ElEQVT/y4XwE5j0FJBzF7jzF8jzfbNAaQ8Jf0qwFBnYBK9XvUrzGCslxmMdwgUY&#10;YwQ2w8Dh7+UCjasEItdJ2Eql6eSwePi3pUpLGSBlxzHf9xVwv9OMqNf9SHg/hISPw0j4slhgdpXa&#10;iD3ujcDoh2WIeDaA2GcLkfx4kYB5K8xa5X1alAO3oTwkbm5D5roWZA1VwTXWGaHx7vAPtYaFhRli&#10;Q+2Qm+iN5BBbJAVZIynQHokBDvBznK5ORYuNC4CDmxXyKgqMT/R/xixcvQ0xOZUwm2JvDPlfZORD&#10;f7KwASf9InFcAHeVjTvWZxTji3RY7Ke0QobC/pJC8KRNUzN/FTLqe+CfWgTXmBRMcfXFdDdvdayl&#10;laeP2grJ3NVDnZduIWGlzS3IrqwSoPaFi/xQdBCwnjzHHrNtPZRMs3LDZEt3PJMO+IbU4aF86Dnq&#10;SGEdfu+n/n/zqzH7FTJ/h0sKu2VTYVfPJjUV3aUSg4g8tDU+sCPWkKi7elM/3bQpDGNeUz/t/68Z&#10;aZsfj3Dt/BasWlqPzRs6sGljJ7ZuX4Qd+/bg2oPXquXZMvoFZqtroV8/MQ2Y+kkxPW2tQWRa/eQY&#10;xnj+kdLNfFprSptw+kyqduH6fdQ3liEyzBlxwY4oFmCsSPZDfVoA5uaGqVXpLZk+6MwPRGueuAU0&#10;W7MD0Jjup+Za1qYHoDjFHxnyC7uyqgjzR5bgES8mhk9T14lPmnXkffI+aNPot4f3SPuRRK7avheO&#10;bk7qlCIC7OKuEnVeuaE0Mc+O4c21HQK+hoVMdflRyI73R2FGPAb6+7Bmw6+/0vW1rt55goSUZDg7&#10;WyM8xBVp8T4oSPVHaqQzKnLCkB3njcKUYOQlBaGtrhiH9u3GkeNnjLl/Gr6pfzKsHbXRJ+/9wKLN&#10;JxCamC9AEA9Xv1A1nOobEgNfgU2e6kJtZfvAInSPrEDH4pVoF8jsEnv+ivUKNrtHVqFp3pACFjNu&#10;R8QhdCPMaYjUgEmhX4cpEdhTfp1WbK5eJzwSKsc0pdwUXuoydZbAovgJlIwjXKqV7ZPngJvHq0VK&#10;Ui7rwPJoawilqBXyAqks5yf0GiBTA6YCOcKdKVwa4VBpOcWvtZi0CXmET4pagc4FPCYruTW8UlSZ&#10;hEJJq0Dx9+uJX++PyXQsnxvKG/IxzKA9NpysNBX2Ll7qtKagqFiltQyMNMyz5CrvkLgEhCYkqX0s&#10;fcIj4RURidDkFOW3dOGqVx/j0LkAp1cQHNz9YePsDQt7T8ywcsVMG1c135LpLJ1dYTZ5KuzcPAT4&#10;pyqgtXFwVkdKOrp4wlbS+QREIjgqCdGJuVKfVMSk5iigjUnPRLDUhaDJuZq+ArpRCQm49/g+duzd&#10;rt7Jf8fwvV719DQi1zUhfHcL/LaUw3dXGZx25sPrcCU89pQp4Aw4WAev3RUGbeapTgSMNsHnYD28&#10;BDIDqLkcbUTouW4EnpirNJZxVwcRfrpH4LILEafEPt6JsFPdBtgkiJ4SsBXADDojeU52IuZCH6LO&#10;9SJa4DOY8zcvdiL0do+A5nY0ivDISTMnM0x2mQGXGB84l4QjZlMDgs90wOZ8I9yezoeHgCCFcyl9&#10;PgoU/lgC76/D8P02pBbkxAlEpmANgt8OIPqbgOaPFYjGCglfpRb0JGG9+JcLYC5Xq9c5HJ6qgHO5&#10;mrfp9q4fPt8Ww1fAk6cIud9tQ4JAZdLbQWRIeakCpuHvhxH7ZTmi3i1B0IMFcDreDPdt9ZiUHwAz&#10;Z3k/HWZhsrsdpng6YHaAOyz9XGHpZgNXb3tk58bLD+tgxCR4qmeTLD/8EyIcERtkg4RgB8T528DX&#10;YbJAqBOKCuMREeUDN99ft7T6b82yjVuRVdmAiZZOxhCDoXadC23+G3O6oAE3orNx3twNj6w8cXGa&#10;DXZNs5Jf6bvGOo4P0hewr9KAp6eY8RtLN+PuSydHjSNN68hG5DTNQ3BaCQKS8jDN0RvWHoGwEni1&#10;dvGFrYsPJptbgqMAyYVF8I2Jx4X7j5BWXAk7SWfnHgBLBw/DULp847zCknBNaPO+1IXXZB10f0ot&#10;K/ssDbv/v/lpzH7Ox+TjopjCJd3sKk2FXb+pEF2IBrSJCxoZtG3q1hCpbd3da5vpaBjPN0Xn+f+i&#10;IXk9wdP7R3H04Ag2rm5W2s3Nm+dj444VOHLp0hgoUviEaLOVNVjqJ8Ynxdakmy3IOD4Z/bQYTzf/&#10;IPiHyFblSUPc12zDoeuo61uHG/IXwxZ/KhnOXruN6oYqtT1PpkBddX4kSlN91AlBrbmBaJOPIqWn&#10;LAS91cFY1ByDofpYdBQIjOWFCZQGIScuFD0trVgwtGwMwvgkdb14DxS6WV99X/re7kkAFw8Nrt2E&#10;sPgoBAe6ICncGcmBlihPcheo9UFHXgCGa8LRXeCBZY2RGCgT4M1xkTp4oK3AG+2loWprJu6jWVSY&#10;j67+fzy3k9c2fdv+2ZvHtma7/8mYhvPDM7B6FJYe0QIsnDNJQBLQ4gryKRYCHYEICIpTWxklZBZg&#10;aM0mtA6NoHnhInQML0XfUkLmCgHO1ajt6kXnwiEUV9QoOOJQtylMqjmZApS0NQBq7aUeSqdbpSf4&#10;CUQRBhVQ8cjKSRIvsKiAk8dXUrNpTEPg5JZK3B5JnVLELZIIYUwjaQmX1IBq2NRaUUNZci0FpQaA&#10;VOCnNYaEQdoEQRNhOj10rW0tY1pH41C2Bk0NlhReg9BogMqfcK2AWLWH1JHlURtqBFDK5GmzMdvK&#10;ATMt7OAXHAkfkajEdHX6DhfvUDjcTY0hQZMLcNhR+UZEwcLNHVYennANDkF4apqCvsiUNMSkZSAg&#10;IhpzrB0xy9IeljbOIq6YI5BpJZ3fLGtntarcxc8fk+bMhqWTPQoqy7Bm6wYcv3AaN+7dwV/v3+DQ&#10;ydPILa9Q5zuHJ6UpbWZQdIoaPg9NFr/ArV9MLELiU5WmNDgqAV7+QYYX8Q/m6ctnWLF2Odq6WtHc&#10;3oj5Q13oH2zHjRv8MaW/ywZTv2cFSg6PIGrH/8PemYC0lX1/3NLSUkuLoqIoKoqKoqgYDElISEhC&#10;QkISEhJUDAYNiuKCG664odXiiivaWrHW0p3udKd2o3vpNkM7M21pZ2WWzgyzD/Ob+f7PuZqZzm/2&#10;5Te/5T8Hru/59rx337ufe+5Z2gk2a5B8tBTpJ6ohOVUP6cl6aHgY/ESdgE7OIiRdaIHyQgcyCTI5&#10;PzoDpP7mIEx3RgRUMmgarw/DdGME5lvDomgud8Nwi4FymLbtF/PWO7TN9X7Y7o4IaNXeHUD6jQ4k&#10;XG2B96s9qP5kHxIGs0Q+cb9IPzyiNy6txwnrqQ5Ir3ci7nYr5O9OIPPZBDKejQr7yvQvJpH02SjS&#10;vppE5pcbhW2lHdvgJkDUfbaR4HFODJWbvuJQRFup7CS4nIOSAFOBjdBjVmguNfS/mpbLqaR+PY2E&#10;zycQT6BqIDCNeKllMbXkW/0iV7nqXYLdxxsQda0BIUfLobvci5gBD/wMcfALXUHfAiqh9O5EhsMv&#10;mN4Zjq0bF4mVGUlYk5aAYCpR6QmIiIvC6tUrUVFeBJNZAq0mDnplIszqFMjTwkTaYLUmCRJZImqb&#10;G5ee3p8rdW2dsLvzoaQODWvZ+fv9W+XJ2AzuuQvxolSFF0MS8DAsGdfWxuGxPh+48MoixS0Jf4t9&#10;7ZhP9p25hsHN8+gaZlv2VjR0dKGuuQ3VDc3YPD+Pdz/9BO9/+ZVofzjyQnZpNXRZBZBbchCWIENo&#10;bAbC4lMQFJ0gtJrJCurA+6/D0OxWeofsaO4fEu8Ym7esDuHYm6m0PlxAqrOgWgyl36d2lIGTh/B5&#10;ysDJ7ayv3f099+V/URY1mqJp94Gl73Fy4fnnkYCL739f4SrAHyS+pdz08pSX+eCSC8/7lvkAk6fP&#10;FxYfkvim/x/kbeGVfvfybsxN1mH3tkYcOtKHXcemsfPUIaHN8w2D893j4nsqXJm5+ADT1yw8f9d5&#10;W053+SK9EEduvIqqnk1I0roRmWFFTccmbD1wFSnafGRVdKO8cyNtveg1/eTjbzA0Tb18pw5mYxLy&#10;qBdd7ZGjNl+K5mIZOirUaC9XYkONBi2FmShzcpDyDBQQYK5vbSXAnBPXyMJPnmuOD4D56fquj2uL&#10;r1bxPK/n33vv7S9x9NJVVNVXoKrEAY8pUQSNb/dK0V2qRFN+KoFvDHqrVWjzJuPETDWOz1RgskWP&#10;jsIkDNTIsaFKic4SNYodEhS5ndgyv4uO/H3x1byfkh9bz7/HV5ufF17Gwvd85vgVBGXoEZKux8Y9&#10;J3H29kPxG3ceOYX4DCVBGHuLhyAuRQOtgWCBesppmQZap8b6sU3omtqMDZvnCDBnMTgzh/XjUxjb&#10;sg39U5vQPzmF3sERdHZtQGRM4mIYo+c0iwxTPhtLH2AJAPXBFoEobys0n2yLxCDIWkzWkPL8c+D4&#10;7bolaBTwyWUlLRexOAkICS75OL5hdh9kiunzx+RlDH3PQaVPAynAcwn0xDYMgASNAjBp6hvK5ikv&#10;+3b4XIAne44v7stD8/8Msvw/A/m3v9+PtaZLsL2Kr49hOADRCSnQmmzQWlxQ6ixQ6K1Ca5ihNIvn&#10;wnayCRKVcOaJTpEI+0seAg+NI2CMSxDay7jMTBGeSG23CztLS14ebJ4C2KlYs/MFsOYXV8LsyBUa&#10;0viUTKwNixT2naYsF/YeP4ZDCyex/9QRet6TqGypQVVrLf1/iN6Tr/D+15+ic2wQiWoF5HQOpS2b&#10;Si40dFy1k+btLsitDuG9rrG6YKTzhER+N8z5ytOXUVxRBIVWDmeuA/FJkVjl74e9+zbiwYunfFvh&#10;3OkRdG/IQl2rgxrxXCRkROLVD7k5pU7T1X2ovTaD+E35kB6ug+RoHaTHG6BaaBagySX9RP2iVvNU&#10;MwzX+2C80b849H1jgOCRtZND0FwdgP7WCIx3xgRwWm6PwH5vXIDl4rB6L8HnoIjNySGTjOxkdH0D&#10;5Dd7EHuhHik3O+D9dBuqPtoB/fF6RGzQw8/uD/dCB1o/2g37UwLXZ2MIvN+AtI/GReYdnmZ8QnD5&#10;2aSwr0z5eBSyTzfC+uVWoc3kwOpqglAtZoR9phabhKc4ay9Z62mibVQEmdKvNkJOYJn65QRk9L/8&#10;aypfbobqqzkoPp6G+autyHhK1/vGEAyvDUH50nrIbrbAeX8IRfcmsZq+T7mzrfBLj8Sy+EgEpaUQ&#10;ZAYjxWBAmskknLvWxcZhTWIC/KIisDI6GqtiYrAiJhrLoqi+0NQ/PhbLgv0RkxZHHVU5zBY97Daj&#10;GJ3hcG3Py8KV6+ghIHv0Frsp/pvk8Tu4k1+Da8kGvJFgwYN1qbgYEIlXHDlU5X6oB/S1Ez7KYOkZ&#10;3ozWzm4UeKnzZswQ2luHJga52nhsGajDzRNbqKF5CeM9pejrKIY0LRg2ixRFJS4cOXUA9lw71FaL&#10;MHHhRAdsN80lLDFdOOIFxSZTxzAPW/cfhKukVIBmhtaMNJUZQVHUiUyQilGIQOqI8vfvPrVTHHGF&#10;00Fzmmdu41izym0Y/yL+n9s3btf+P4vf4q3wFW4i+bbwlAvfHm7+ufhQ4Hkk4KbWV3zN7/OFqwk3&#10;1Vxl+H/e7sdgkrf5pSb/f1u++OABHt8/gZnJSuwi2Jyfb8C+w0PYc3wn7jx9dWmrxbvET4Z7Tr6n&#10;5buz3GV4lTa4TT3BMy9+gu7Zk4hWehApdSKnuhN7zt4U27L4njbnP7/68EM0DszDVtKFxpFd3z4l&#10;fno8lP7wrY9x//EbmNo4jfXtLejvasHYhlacPrgd50/up61+KHwevrZfeqp8Di6saeXzcq3iwt7u&#10;e4+fR2VVCbKtUlTmylHvzkSTJ1N4pbNjTnlWLDbUK9BbJ8PhmXLsH/di/2g+hioysaE0HT1lClTn&#10;Zgrv8J72djx9ymf548K1/3nh3/qYXgu/iHTYipsxf/SygP+dh88hIDydwIYgj0podDp96IpQXNNI&#10;H7A8AhULEpI1kCnsMNnyRW5qBprC6hYMz24XWszeqVlMbNuDgY1bMLxpK4Y2zmFgcjNGN29F9+A4&#10;JglG65rbCeoWoYsBSgCmT7vJ2lMqPrD8FrCWNHsMfwyI34IhAyEBpW8YnQFSLFtGcEb/c/EBqFhP&#10;x/Sdj4/nO/7zYMvl23W0TAyjE+yK6yAQFM417FTDUx4KZ3BcAlGGUAGaSyDKXudCmymCxi8GiV+0&#10;1yRA5ZigS+fg/4X96EoeeiaYIgD1HWNxWD0AoVEEh0oNVBabCHauczghN5qEcxY78CRJOX+4GslS&#10;A2JTVUiRGcVQWlh8GhLS5ULDyWYQ3HFQGmxiOD2d42GaTVgeQNewcjXyK6pgzs2HPb9EwKCeYFNL&#10;z17lyEJBVQ30ThdGZ2bx9ief4s7DR+gcHEa2txjh8UkiHFJwRIyA4X3HToL6fjh/8xYqqSOndjqh&#10;cDggtWdB5y6CxGQXcQKVFgdkRivseYXC7pdBk+8BS99wL7JzzdDpU5GSFojt2wahkcXApIyDITMI&#10;eaZYZGkjUOdVIkcbA22yP+KD/VBVpkd5rRXeevqNlhQcunFcHO8JvbH152Zh2E3Xs78B2dcHISXI&#10;ZO2mcqENmrNdyLk9CfPlQRHuyH5nRAx/szc6azQZNnXXCcQIPPVXBmC5OSyG0Y23hwk+R6AmOBWe&#10;5wyqBJqcgpEzEXHIIw7kHnulCcVf7kLpVzuhfqkbspc6kfkKnRNbofxgWAx5G2k+/YsxAsbtiPmg&#10;X3iccwYe6eebRCgiDm8k/WAE1n/Mw/kNB3jfJgKrWwkqGSzZucf09TwUH02I9JE6Wib7egqZ/9iI&#10;xE/GkULHkXw5Q8fbDAmBrOEfM8h8p0/kKTe+Pgzz/QF4H25ExYtTWNeiwNryDKyyEdDo0oS2cllC&#10;LPzTkrEqOQGrUxKxNjkFa5KSsZIgc1kUQWVEFAFmHIFmrFi2IobgkkDTLzQEq+Pp/2g6RmQ41sTG&#10;YA3BaABtt4w6LY0EY/XtXUKjze/unVd+PGD/v1rebh/BQ30O7oUn4mFoAq6vicTp4GSOwr60xY8L&#10;tz++NsgnfRNzaGpphifXKrS3+TYZmsqtyLMkocwpxf5NHSIiSGV2BgpdKShwpgjTglKPBueOzNB8&#10;IrUlElSVZCOH3ju5QiPsq6NSUkVHMTg2HqGxCSIbF/9vzMpBQ+cG6gDmIaeoXGTkYltqNnEJYE/2&#10;iET6zgSitXtKtJMc+9MHlz7N5j+r8bht+/8oBJqMA3wLfNzNUy4+wORlXJ4HTN86H2DylIsPG3gZ&#10;T7mq8HKf8P8+YQR5/v8fk/9v8MljBa/h1OEx7Jhrwba5Zhw+MoLD1Es7cHrx4853hO88V1yGGa7Q&#10;/LR4yv8/odu+/9obSDSUQ53Xjoldl8X6558Cz79Fj4gdf3afeQEyeykMnkYUt06KF4OFn+Dz4nsS&#10;//wE+TqeF1/NuPXodYzNzsCebYNUGg+nWQqnIRUFLiXsumQBj9k2FeY2j2Lb/Byefbr4SeHjc03j&#10;F/Zl+lH1nevhKXCgMFctNKqNXhXqcyVopcaQtZvNOXGYatZhR18WlWycnqtDT6UGNQSkWeYU1Fbn&#10;Y3RqhA/9q8T3+/65Zj5fE3+q1vIz6CIQZA/Hhg3jYtk7dIMMzhL6KCXBj7P88ND5KpqupMZiVTSi&#10;E5XIVJih1rug0Dsh0ZgJFOwY3DSHkS07qOzCwPR2jM/vE9ORLbsxunUvhmZ2inXDm+excftetG4Y&#10;hqekarGnTWAoAHHFWuGUI4BryT5TgBjNC9hj2HwOJlkb+a0jEGstebpUfGDp024KKKUGTGgIGeyW&#10;iu8c34NLhkrfNr5zL2kVfRrOxeFt2o61kEtTn2bTp9XkqdBsLmk4GTjZe3wlB0GnZYtgSsdcAmEG&#10;NOGB7k/rCWCDqRGWawwioLmWGmDWXGptWcJ2kgtn3uEh8CS5UoQISpAqheNOQqYWQdEp0NlzxXA0&#10;B03nbdmWMiwhSYQMYi/V0JgkcS/ZhpIhlufdRRzfzym0n3nl1dg4vwfXHzzGxVsvoLqtAxfv3hVf&#10;Ss5GVVBdCXtBAUy5uXB5iwh8XXB6vDh18Qqu3buPgYmNaOreIDSkeeW0bSFt48wRHuisdeHOC3uh&#10;y+m3mXOKhLNZhsYKP4JsltqmGlhsSshlEfDmK2GgRtmsiUdUkJ8ATUPGGuRbqPPWYIdDFSYcTXJ0&#10;sVBJ1kCpWgtnQRoqOnOQpo0Xx3teRu4cQu+Tw8i7PIycm2PIuzcFzwvTcN+ZRsH9GThvjYpYmxz6&#10;yHilB4bLPTBf6RWxN60ElOpL64XTEHuqSxfaoTjfBSVtw8HeZZe7hVf6okd6DywPRpF+cz0UrwzC&#10;8xnB4UebIX+1F3nYA+PXm4U9pRFbBGTycLeFINOCnUIbyZrI2Gd9iHy3F0kfj4hQRZxb3PAZgchX&#10;c+CsP5bPONj6LKxfT9N0G62bhu3rrWJInY/PtpycGlJF8Kn9fBrqTzdC8e4Y7bsFlvc2wv3+HLpx&#10;BvrDLVheLEF8gw3KHi9SGqlj0OGGrCkPsTYdwlUyrIyPhR8PlUdGwT8+GQHJEqxLkmBlVBL8Y1Ph&#10;x7aBoTG0juap07EqlmE0g5YTgMYmE2wmwD8hHuuoU8IBx9dGxmJdFAFoYBhWB0UID+qAyDjhqOYu&#10;LUeqUo2qlralp0Yt/+Jn98+TfcfxNK8Kd8Iz8EpQCu4ExOIkffcwNUfU6Wtdfll8NPH8t3bT9oOo&#10;rmuGWiFBrikDpS45yrPU8JolqLDLUOmQoNmjRGeZhsAzGV4rZ5NLQLE9GUX2BJTnpCHXEg9PlhRV&#10;FXmw2i0CKjnmbHSKFOEJ6WKkIiIxDTEpNJ+cBi91BvldZ+A0utwiBSxHColMSkdgTALWhFFnIDga&#10;fv6R4vt/h+jyeU2mr/hA09cWc+E29v8LeBJocrPOt4ELz/vK84DJU741fJt8yxgnfLfNB5bcHP9z&#10;8Ylv/Y/JTzXd/x+F7+9HuLawBbPjVTi0twOHD2zAvgPjQvXPr6rvzrJ6nv/nJ8GQ6XtiD+nPQ3o0&#10;fXNnoHDVCU1lUfMoBueOwlnWgWSDB1JHKTom9uIGj6v/SvG9IPwk+Ynz+XnKyx5/9DVmdu6jBlwH&#10;p10Nt0OKxlI99k3X0Vre4DhOTJZjtsWGqfpFe86RRhfKbCn0IZCjsjgLo+MjuPWQ+4GLNYJrGQv/&#10;pqMnT0FNH2aVJBmShHAY5YmwaxKgSw1AfYEGuowguEzJaG8sxJa5EVy8cmZx5z8oD9/4Cm/+M03/&#10;hDyih+EXTA1HOMHeymCY8qvRMbJlae2i8O/i7sSRm2+jdXSXiNMmIRhgzRhDJqdV4wwXrb1jGCWY&#10;HJ3bg9Et+zAydwDDW/ZjiKaDNB2ZP7RYth3A0NY9GCMQ7R6fwcDUVkQlZ9KHb9FWkmHQZ6+5qEFc&#10;dBZiqBQwuQR/Yj3BH//v01B+bx39z1MuvtBGPs9yPj7vI7ajfXxT3zF422/XPweai9fCELgEmkva&#10;RqHFZIgkcBQwSRDpSz3pCz/kA04GSBFeiIByXUjEtwAcEhMvis7mgCXXvRQg3SxsKlmDyfBncOaK&#10;+82wyR7bvCxNrUV8powgk8MPSURMS84nzvDGJSpVIuy5uAFnO0kOO+QfEi5sOtljPyA4hu4L280G&#10;IdtdhJ6BEew5eBT3n7wmYPHijXtYPzBBAFpFjVefqNtcvY5cvIjy1lZ46+owvWcPjpy7gLM3buHw&#10;wjmqB1vgKa0Q5/JWVGPbgUPYefioAN01BBwh0YmiznBZQc9kdWgcNDa3iKEpN7pEg8jStr4VGl06&#10;XE4ptMowSFNWwGOMQ0uxFiX2RJRlJaGtVCsaZg7anaWIhVuRIDLGmLRhsOcmobDdDoNXLY73YzL7&#10;0gXMPLuJ9icnkXdtC5xXJpFzd7PQWKafbIT6QhfSj9ZBfrIZWTeH4WI7zMtdUFxuh+pqJ3QEmjvx&#10;CjzXx6A81EjbtSLzTJvwUufCQ+f6F4ageTCM7A/mkfXBjPDe5nBBDgJMG+1tJKBkO0oTQSLHrDQR&#10;GLK3OIccstAyBs+UT0cR+9Egkr8YF8Cp+GQjLF9thfFTAscPxmD5mqCRiu0fNCX4tBGIMoTaOBzS&#10;p5tg+oTKs2lkP5tD9pPNAqpbX9mH4Aot/BQhWEEQH+nMhLG9EKauYuSMVqP1wAiU1Q507pjA5PHD&#10;UBfmQ5ZjhyzLghh1JsJl6WIIfXl0FNYmJdO3hFMkRsEvLAHrEqX0XUnEikgCSnrGK6PjEZouRQR1&#10;hhg+/eMITKMTRLxI9qT2D40StofL1oVgVXCEAE+/NeuEtt4nH372NdRqO1at/QOhit77Ap+3D+OV&#10;FL0AS9ZaXlwThncLq4DLt5Y2+mPyPDVUNnajqroWhW4CZ1M6ctVJkIctQ3uxHpu6CtFdbUZ7hR61&#10;BUrk29KoTisIMjNQkydDTb4cVfkKOM3JyMs2YMvWWZQ3dMJd2QZXUR0UljyRg50DvfMQOr/jnAxh&#10;bUSUGD2qbGhDJHUiiyrrhVmNPTsPIRGRInXsqtBIZBicOH//ze/5QnDbyO84QyYXH2XxMi7cdvPv&#10;+/Wt8H+nEGj6fi5PfbeAbwfflufXceFb58OM55GDbxU3ob71PuFlvxYi/3m7X7vf/6p8itcenMKu&#10;2Vbsm2/F3p3t2H9oiDqMW3Dp/h2xhe8F5CfA4nsKLLyMe1g+EGUo5OmPyY9V8udf7p8SPhcf8+mb&#10;z1BS6hUG6QWWZJQ74rBvvAhHNhbi5u46PDjcinu76nB2woNDfS5sqlNjutmEkWojJhqcaCvSoaHY&#10;hhKvE/2jo3j0ng8xf51wzfwz5E2C820Hr8FvbRKCoxUorevFjftvYc+xi9Rw52NlaDKK63uXtv6+&#10;cCYgdXYV4lUuzBw6v7T0x4V/3YUndK6zryCvfgOk5mxk6B0EQVnCFihNaUJz9zCmdxzC5NYDmJg/&#10;iMGZvQSdh9E/sx99m/dhYO4ghuYPo3frQQzvOorhHYcxuHUfthw4KTzTa9v7CDaDCXgJvFYtaji/&#10;BUBRCBpXLwVwXwJMAYZLYOnb1hfQXdg4Lq3n8jw4imPQtrydgEia9x3DN4TO+/qAV2y/dJ5vz8tT&#10;37H4HEtaTZ9Npk+D6QNPMc+wuWoNQqNisXxdEIJoKtMSMBIQSvVGAZQ8FC7SOep0wnZSojOI0ENy&#10;Ak521GGtIW/L8Sc5c47TWwTWamrsTlF4O9ZwMlyuCA7HskCCyrgUYdMVnapAQGQSQmIXvVLZyScs&#10;Mg41Dc249+AV3Lr3gghN1DMwjKqmVjjyCuBwFwq7T6vTi0y1FXuPnRbvKnfZ7776Gi69+BL6Nk2j&#10;uK5BOBHxkP7h02dx9NQCTp69gHc++Fi8r88++QSt69eL4fW14TECNhk6g6MS6N6tRXldCyxZHqG1&#10;5WF4nzQ1VyMvzwKNOh5ulwxFThlqPSrkGWJR6c4QWp+aQiWKXBki8oJNFoPEMD/IpWFo7SnDho0d&#10;mNjFGbN+Xvjb0HfjILpeOQLH2SHYrhAcnu+E/GwztBfaoThdD/3FNqjONUBzuQXSsw2Qn2+C+mwL&#10;knYUYxKX0PX+YVgu9EJytBGmq72LkHqS7svdQWGnWfDxTpT9Yw88n22F6/NZ5GI3zOzZvaTNVBNs&#10;GsD5xbcSaLLzzhaCzllaNitsMNP/MYXIjwcJOIcg+2gSji/nkfv5NtifTSHrM4JkgktxXAJQyweT&#10;sH+4UQyHc97xrKdjyLo1JJxAnpf2wX60j/TDUVcMS0MhcjprUDzQjLINDciuzad3/yv6Fn+G8e0z&#10;UGc5oM7LgqGoALn1DTRfgK0nzsFWVo/xPUeRoKOOjymboDIV/vFpWBlFkBkaI2JBrmZNZTx1cuKp&#10;s5GQQkAajqCUDJFa0S8gDP5UF7mu+nGHkh39qNO5ijpC3BHxp2NwjMiZ7T9u9vRL8kpJJV6RqfE4&#10;MhavEQy/SJ3aM+wdPr2YuOKXZN/hk2hoa0NJZTHKKjzwel2oKi1AebEX1bXcAev42dZ/fH4vquub&#10;UF5SgJIsExyKOCwcHMNYTwFaKrVortCh3quF15yOMrsCbk0yGgqM6KjOFlnlsh1aOB023Lz3Mm49&#10;fhePPiKAXT8OZ2kTNDnFiMnUIkayGOs2KDpJJMzgKB8bhhd9GM5evAWj2Q1HdrF49/25IxCZijVU&#10;nIWNoh3h0UImKG4f+XvP7zcXJivfvI+seD1Tk0+f8b9IPgSa/Nl6Hih9zM3LeRnfAt+8r/B2Przh&#10;KW/zY7fn+WU8/zyE/pL8L97u3y5ff/IQNy/txEh/IQ7sXY/Dx0ex5+Akrty7urTFHxffnf6xO87A&#10;+VNPjfPAvvz4bRHD0pOlRbYhDjMbPNg+kIM9wznYP+zCC0ea8em9KXxwbRh391Zja6sKM00qjFTJ&#10;MdVkxGSjCb0VWnRUWJFjVYgA77ce/LUG69deeh/LQ1Jh9NTg0Qc/vAu+e/AWVX2/oHRkl3bgxJVH&#10;Yh2/CbtO3kVd3ybxP4vvzfgp4beJNdC33gVGdi3AWtIEubOQPnB6SAk2UxQmRCbK0DW0SWQI4jJK&#10;QDk0uw9Dc4cEbLJms292L4HmIfQScA7uOIpBmm7YvBuDc3vRP70dDT3DiJdoRMPitzpYaPuEJpO9&#10;y3nYm7V/BHgMdwyIvikXAYg+AKXCYMnLBRwSGPrg0ve/GJ6nKf/vO4bYlyFyqYht6Zi87z/v71vG&#10;+4lj+fblqbgOglC2Q2UA5Sw9BJtpUqUYBrcQjOntBIxaAkq1QXiEJ0rlQnsTlZq+CJhUGDbTCTrj&#10;ZHJES2RIVC7CJecUZ4/xnJIy2PO9YmjakOUWTgFc2CFA53SLITYOiZIk1UFjcYtpqsogvFUZVmta&#10;2nD55k28+ewZduw9gPqWLig0VoLKfBjsHthyCoUmZP3gCE5fuIBNc3NQG9gz3IXsgnIYnHmoaOzA&#10;tfuPcOH2C7j+4ivoHhoVtp8xiSkYm5oWmv2XHz+iOvYNJmdmRJxOPwIK1qiw5mVlYDAiYhOg0hnR&#10;1tWDtEw5ktIkot49L0OjfXBmGURkifS0EJQU0PvrSERTkwVtbTZq/NNQXaNDZb0ezV1ulDVk4+jC&#10;vqW9f5tMP7iAqnNzMB3qhvFEB8znO6A4WQnNxXrIztYhc6Eemktt0F7uhPRMI5VmqDmj0JkW4Uyk&#10;ubheQCZP2V5Ter4dpheH4Xx1I/I/3orsj2fg/nobssE2ltsJKrdC8zUHUZ8gqJwmuFy0t9TTvJ6m&#10;nK5SR9CppcL5yVM+GIbpiy2wfDgNx4dbYHtnE/I/3wkPHdvxxiiyngyh5PVJ1D3dhIE3d8K9owLa&#10;Zj309N3S5OqWfuX3hTv4rooK9M/NYmTHVgL0ETRvaEOKNBnHzxzFFlqmthnQOrwerSPdKG6vQ2V3&#10;G2r7NsDb0oyezXPond0BTV4xJPY8ZDo8SLPkIEKmJQC1iuF1vzB6ryMIGqNjsCY+Ecsjo7EmOg4r&#10;wiIXgZPDioXGwj8yUQzvihIQhRVBMcKpZSWPvqxch67RRYD6SXn5bbyszsZLISl4LzgND5eH43pg&#10;NL5sbF/a4Jeld3ScOmD1yHVaYdGkw6ZPhl2fgPpyGyZ6q6FOWEtbsWoEePfRdSTHroHJIBEpewsL&#10;C/EZfVRfePJMKEyel9sPHsNbUoxMeRJy8vQo9hpRXWJFWY4WlTkGVGbpkW+UCydVl1kNhUKBuw8e&#10;YuHai3iVHhI/p7eXtCpl7eMoqO+FwloILX2PwxMzkUjQGUWdSk5w4C3lcHrffd8bmjtgpA5jXAZ1&#10;YtU2xCQpsDowFquC4nHvySd4lWiSh9F5e6YqnmdNJ/8GnxrPp+XkZUxdPM/b8D4Mo/8rsgSavsI/&#10;zweWXPgJ8DLfci68zFf4/x/DE17mW87bsPiO9bf8NuGq+D4ePziJmY0N2LdrAw4dHML+Q2PUszqI&#10;D77m+/rny/NP9Z+fMNcMFr6yGzdvo7jAgTzOAe5MwqYuJ3YN5WJ+gwVHJ/Nwc18tHp/twkd3RvDi&#10;kVra4xLmOnUYqpZjQ5kMg1V6dJXqhGd4U6UXx476PF//WuHuEwNeutqKiqYNiwufk76p3fRRjkRw&#10;sha1Pb/wYf6VwkMsV558iuK2ISSo7JBbqUHRORCbrkZkshxjs7sxNrcfY/MEmtsOY9PeU2K4fICB&#10;k8rwVgJMhsu5g+jZsp8atYMYoG0HCUyHCUxHtx9Ex8g0ihs6CNoI7Age2ZZQOP8QwDHYMUDyvA8i&#10;fYU92bkIIFwCPt8631D5t0C57LtwSmLbpf995+Di25eX+Zbzvjz8ztt/qyFlm9AVa4WNo8+LfTlf&#10;L4ExN4rRSRnCjorzg7NdZXZRiYhhyRlzOPuOL69xmlIn/hcZedIyBIRx5hyOdVlS3whrnhc55VVC&#10;a8hD5OxAw5lBlOZsGFwFsOYWw5lfLvKM5xRVwuT0wOUphd6WS9DohlrvEHDozC8VMMqgeffhK+K5&#10;vvjwZbipcWRP+LXB4ciQazE7v09oUO4/fIqDR0+gu68XVrsNxSWVaGnZQI1kKbZs+07DNDg1g6b1&#10;fTh1+SpOnL8kSk5+IYorqvHg4SPcvHsPm+a3w4/uzRq6V8FxSVgTvui9HpOUhMj4eJTV1Ih0pxlS&#10;FR6/+vPOF3+VZG0fgHHfephOdUNzmuCSAJKDuvOwuvRiO9IWmpB+vgXpZ5uRsdBM8EnbXt0gMg7Z&#10;7w6LOJyczjLlQiuy35tH4de7Yf+IAPHTzXB9vRW2b2Zh+oa9w2ch+2IUUiqs2VR+vVGEIlL9YxrS&#10;T8ah+JyWfTUN2T/YkWcT5O+PQv/+FIzvboTp9SnYn0wi98EIul+dxYarA3B3WZBVKkO2OwPhoX6Q&#10;ZayD3Z5MnYMkZBgTEC79flzJn5KXX190yvnnr/bLbz2gzucHOHf7ItINSnquq7EsNALNQ5NoGp6C&#10;rawRluJGlPdMYGV8JtLt+XA3dSHN7EIsx+FNV2BdXDKCEzKwkgCUC9vmroqk9ygiXqRjDE2WYXV4&#10;stC8LScgYuBkh5bIlEyqqwEwWV1LVwPcL+zAa7I8PFqViA8iMnA9KBLn0zNpxWIH+7fIptktKCgo&#10;RHJ8HNTJSWgpdqPBY0BFthReeyYi1/hhorMAm9fno72A2wWDSPphTV+HsTYvmopsyDYpYNbr8Pi1&#10;xRjTDGU+c7F/bp9Y+P6+8c7nOHf1BfRPbEFlWy92nrqMO699ggsP3sL9tz/H3dc/xqnrD/A+HeDx&#10;+1/hhdeeoaCmlTqpetFBT6DC8W7TqUPJdtecLpiTQszv3LN4EpItO/ejob0XsSkydA9vwmvvL/LO&#10;u3QBDJYMjs+TFV8rXzNDJE95HeM1/yaGXv5NvI5/n0+t978gBJo+kPQV/un883y3h28NPzYuP/ZI&#10;/5a/Rr7CR89u4dzpGeza1oV9u9fjyJFJHDm1D9defOEHH64/S7jCxyns9IKFY12CCvq8OhEKiYVf&#10;ig+oqvQPDKEo3wmPVYpSeyrGW7Iw3mTDdLsVx6fLcPNQM+4dXSwPTncL7/D5gUK0FBFgulRorCjA&#10;1tlfHo77q4TTqwUFs7d4GIFPBLK91X/6C/8SfYV2nLpP8LiA+cPnUVDdDrXVjcQMjfA+T+chdCr9&#10;0zsxNL9fDI33zRFcbjsihs1H5o8I7aYorNHcSgBKhcFziLbh//u3LAIqg2p997DwoBaB3tmhx8/n&#10;yc0QuRjKSNhsLg2zi7iaS9DncwL6Nng5L2etKC3zgShDooDOJYj0gebzsMnzAibF0Pgi3IrtluBU&#10;bMPH5uuj4wuvbo1JxKvU2Rez7HCqRc6gk6E1ivAkkfTxZ0hkY/6IxAxkcB7jhHSERCeLRoKzLnHc&#10;S/b+Zi9S9sZm+zUeWuQh8BXBkcKJxkagZ84phtrEIYhKYckqR0F5Cwy2fNho+cmzl8Vz++TzxTft&#10;8Wtv4tS5S5jYshPFNc0iPejxM+e+/UJ+/vVnuPfSXdy5fxv7Du/HxKaNKCgugSe/CCOjU3jpwVPc&#10;f/Ex7t1+gPKSahgNNlRUN4l9+avLsmXvQZhyPMKJiEE6MUMhhkAlap24N3yP+HewXR57wbITCNuN&#10;MnAmyRQEyQUitzrvJ9dZlo76xyS/1Y3i7jxUDrhR0WuHp10NW1USTIVxiEj3Q2G9HtaCNJg9aVC7&#10;khGvCF/a8/sycOEomi/uQs7RAdjP9kF+oh3pZ1qRdLIeaUsZh9Snm2C73C0K23Kar3bDcnNQxOOU&#10;XOmG8dGEcAbiIW0e5l7UaM6LlI8mgkrDN5tEHnTtVxuFxzh7hGs+mYLhi80ix7jpyznIP5yE6oNJ&#10;6N4cRs4bUyh6aQr9r+9DQpUcCdYIuHKTkWOKQpEpFvVuGcqyZLBr4oQHc352JlTKYBhtqUgzpiNY&#10;/ucGR69q6YF/WDy9E8GIzlBhOTsGrQ1HVIaW7nM3PLVdUDqLYPZWYeuhBTEisio8QeTtXh2ZhCB6&#10;H9jGc1l4nCjB9I4wdHLKxdUEmMtDCDYDokXmmzXRKQgLi0Os30q0RElwUZWDY1EKYOb3abGfl3lO&#10;o1taCYUkFXk2FaoK9KgvVKOuQAZd8kqMNGXh+tEx7BguwUC1Hm0FmahxJKHGlSGy0ZVnZaIiSwl5&#10;YjDsZgM2bdmBM7deF+8JgxwXhjQf1DHQ8ZSFpxxu6Nb7wG0iOoa60rYxXoXa1na4vfRNyDEiVZpI&#10;z1EPiSITyekElclpkMjUSEqVUVEgVaJDIkeeoHvPsW/9/AJQ1dQjjsPCGkmOPMLAyIWvhdtH3zx/&#10;F/hauD1l4f998Tf52n2F9+FtfNpM3sfXtv+r2vi/Qgg0+fL5kfGUHxFztk8L+TdY/sfJ1w9x7tRG&#10;zG6sx54dBG37h3Dg8DR2Hdq+tMEfk5H5o/QBSkG0xAB9Tomw+fMJ99BYexahyUJ+x6JXNQvXGJbT&#10;F87BlWWGWp6I0jwjPBYJbPIwZGsikKUKQQ5NSx2ZSA1fhbbKYrzz2ht4+OSfrZz+M6SpcxKmrArU&#10;dU0sLfnXyfWX3iZoIEAITUJkQiaBpkMMpwbHpqFjZEbE4ZzcexoD24+gj+BRQOXsAYxsWQLNOZpn&#10;8CTI7Kf/B2l+ePsxMT+67SgGNu/B5LZDmJjbi8KqRpH2kiFFAOCS8wzDHWfwYacWofFk2KPC875t&#10;xJRA0Bf6iNezYxDD6LfASADJWkp2huF1Pk2mAExa79OA+uYXgXQRcBPTZEL7l64goEyVCg9Pzm6T&#10;ptYLkGKoCk/JxIrQaIQmZYjCzjkc15JDES3CZqbwDs9UmwVgMaBxCYlNEmGJWHvDzjLcYLNntjGr&#10;EJbcMvGs1ZZCGJxlBJmVcORWwZZdQaBRhrefLTZbO/cdwvDYRrzxzuIQn08evPoUuw8chqewBI6s&#10;PNTUNqGqugGJSenCIz6/qBQ79uzF8ZMncHrhDHbu3CmGA+VSGXKysjE8PIromDisDQrF/YdPRENz&#10;9PxlSE0OGHIKoHXlI0lpRF5ZPRKlOgHTawkcougeBRIghMZnYFlAJNZwkPmYBAGcbJensruhtecJ&#10;7Qw7iP0R6ZvtQE6rEdWbPbA1pGHjzjrUN2pRXSFBQVYUto9XoNiWIN5xTdIKFBBkvnBnH0Ynqgnu&#10;JUjRRCLF+OMgZt3civyFSZgXBqA62SZyp/Pwuu18J4xn22C7tB7ueyNw3R4Wnus5D6ZEfM2sJ5uQ&#10;+95mON6bQv6X88ghcMz+Zm4RNr+egfmraVi+nIaZwNL86TSsn21Bzte7hROP46N5ON/bgqxXN6Pz&#10;4yOYfnYEgS66Z+40uAs0CA+gppFkurcUL13ajhJ7MurylbCrYpFlToNRGQWbJRFWVxLSdRHQuvWI&#10;0UrFPn+W3Hn4GI/ffh/eygYYHfkEQNS5IMDhzFIsH1Hz7CysRXP/JniqO2DILUeSyiqcWnjo1y8o&#10;WgBnYJJEOAuxA9HahBQEJKUJx6EI6oitDE/C8tAEAtF4oQVdS/us9Q+H/7IgZFHH98+Swf4BFObl&#10;QJOeiM7qfLikYbh3dBLj9SYUa9fCq1uHS/t7MNZmQ4MnncAyHVW5crrvi57ljUVmmBV0fSv8EBkd&#10;hQt3XxcAyRDH9OLTEPraoueFaYa35fdq/uhtTM4fR/fgJAxGMxx2E7o7GzDU34Xmplp4vflIJdCM&#10;pHcohb4tcfTdMJrsomM+u20n5vfthavQg8FNE3jh9bdEUhH+GvBwt+8afHDJ5XnNJYPk6IVPYBi9&#10;i5i+h1hWfQUN54ArtPwJFT4Giw8yWfia+fctfoH+e4XeJh//M1T+DZj/HfIhPnjnEuY2VeHgzlbs&#10;39mG/QcGcOT0Trz9xa/TvfGT5gqcX9+LVTEZyK5oR1FTP87dW+wpVq+fhD6vBoUtw7jC7tQkfGTu&#10;cb1Eb1a0zAVnRSdO3OJX5Dv5X6s5Y7O78NqHv+1X8Yeifv0ogViQyKTDw8JiiNiPgGp5MMobevGI&#10;qZ3E10t9TF8ZW2EHVoamYgV97IUTz/JAdA/PYW7/OWw9ckloM0e2H8bkruMYpusa27oXY/MEkNuO&#10;YWzuMIZmDmBy92kMEVxyYe0mg2b/9OIQ/ODmHeiZnENhQzv0zvxFZyGCR3akYWhkTaYPJgVsElyu&#10;ZC3mEgiyNk0AJmswl3OGn0VIXPRuZzClKTWEK9fQb13Ov50hlI6/enEIXGjgAnmZPyLjEgksM6Gx&#10;2EVKRzHMLZEiNl0ipmxbyUPa7AXODjwZBjOS1Tphe8ZlTUwyEjiFp24RKNMVBqiMWWJYm9N6clpI&#10;DjvEw+VBCYlYF5MEmTUb2iwvnCWLGUKs+SWLwc1pH5O7GmpHKXTZxXB5qwg6c8Rxzl66IZ4PZ+Rh&#10;7+8DJy/iyZuf4My5qzh45CTOX76D67dfxradh9DZ2Q8NAa5OZ0NymhwHjp7E03few7PPP0P3yDCB&#10;swEdG7rx8tPHOH3+DEanxmCwGhGfmgiTw0ZAUYHJLVvR3j+I8qYOpGqs0LgKoXZ66V0sE44K2qwi&#10;8RsyjU7IzFlIUBiFhou3dRYQGBeUwFNeCZunUGhq1dZcgud8lNTUi9/xe2R0biPy2h0o6DWiZsIB&#10;TV4o7NZQ5Fvi4bYmwWNPgS7Nf2lrYGtPMcpMCSg2J6LAngqnNQHVDRbklGmwNnH10lY/lNGbZ9F4&#10;bivqrm1BydWN8FwZg/fWJDx3xuG43g/H7SFY74zCcm9MZA3KfroRjtenYH1jHNkfbkbup+y4swV5&#10;X28l6KT5fxBwfrQJrs+2Qf/OJhhe3wjn63PIe7IdyuP0HJbOWzLUjtKuSoQnryOoSIPJkIihgWpc&#10;ubANPR25MGuDUemRw2tNgduUihzeRhsLrT4W1hwpHEV6lLaV4cZrLy0d8V8jV+48gonqw4/J/LEF&#10;tI1OY3znYbjLm1Fc1iri86apLAhme86QSAGboRkyrIlPxioCS+7IstNLCHVCgpLlWBGZjOURCfAL&#10;jBTe6qEEWxGRsdg0PSPOsaGvF+WVJWhtq0NNXSGiIvxx/fwCqsuK0N3dgjYCtp+TbTv3oaOlFUZV&#10;BlTJQQImJ5rtmN+QKzLMdVcp0FNvQEOhTGgxiy0SFJokqM01QJMSDm1mIhz0njwjcntGn2T+znJ5&#10;Sh9Rn40jQx6DnU8ryNN/ls17jsJTUQe72wNnlkMEus+UpglTljzqLNqoc6e3ZQvnPmmmCiuXL9bt&#10;obFxdA5tQN/kILbu2obj58/B5PGK8/B5fcI0xefl8mPgy9ufoEY2cfBNrOt5hsDu97Cu/CJu0vIH&#10;VFjTyW0wFx+RPS//jW3sYrdN/CQW30/4X8OF/0354tPbOHygA1tny7F1vg4Hjgxhy64hHFw4vLTF&#10;Twu/AJwT9tSdV2EtboS7dj2uPvq+puY/Uxb7il8R8n76DX9e/nOEr8ZGjX1gdCqqW3/onc5QyR8h&#10;W0G5cN6o7+oTy1me0pdqdbSOYC0GfgEJCI3NRERcJpb5R2Bo4zx2HF3A3MFTmNp5DJt2ncbGnTS/&#10;7QRGthBMzh3BxNZF2BR2m1sPCCDtmd4hALN/0zZ0jkyjpX8ctd39qFnfh5Im+uBn50Gi1YsgxX6r&#10;1xJoBi56pzM4EkAKzSXnM+dUmQyaDKUCKv2FNpLLcoLhgAD2SKf1BJusEWFI5pSKfjw0vypQeEWv&#10;i4gV8fziMjIJcrOEt3deaRVUZpeITRmVLKNt4hFLgMZD26yZ42Fx9vaOz1RAYbYLpxv/qFik6Yyi&#10;pGiogTCZBUzGSZTgfOG5hdXQWnLhcBcL5xt7XrEALgsBpC23FO7iOgI+l3C6GZiYwtlrF/HonUW7&#10;uW0HD0NOsBpJ1+K3LhBb9i1mkvqEulgvvv4QE/OzaOjqFNCW5S6BnYAv21MMld4MldaEzXPbcO+F&#10;l/DGO+/S+jz0jQzhnU8+xruff4xrD+5h36ljsBe4EZeZhtqOFuw5fhj7TxzF9gP7kVtchKikFKwg&#10;IF8ZFInQeAn0WcUwe6ogt3uhyi6DwlUClasYMrtHQKcxvwJSgsisymbarmzRtjTbCw0HbtdZoDE4&#10;RcYpjtPqKVp0ZPg9Mr5tDJVDbng2qFHSr4UuNxi5jhiCgQxUZEtQ45ZgQ7Ue7cWZqMuNR0NeMlqL&#10;CBZcBKGWKHhzk5DlpPreSjBcpIG9NGvpyD8tzvEeTD69hPKrs8i7PIr8W2PIvjkM+9VBGC71I+1U&#10;BxwvTcP1eBKu18eQ88EmeL+eh/vzGeR8MoPCz3ch550tcL81i4JXN6P+tXm0PtiKdd5MSGqyl87y&#10;fXnl7bcxNj2GLI8VWiOBh5OA0h4PmWodbPZYGA3h0GjCUFZlRmGVEeWtbihdctQONC8dYVFe+uQz&#10;vPjsY2GD/e+QSncFptoGYE3XQEsgmZbO4brUWBOXRiCZJPJ9ryPIDEmUCK0ml3i5gZZlIDRRLr5f&#10;nBp3TWAUIqlDt2jHvYbuiQEyZQbe/+AJPG4VDu0bwqcf3l46K7C+xgmnKhbFTg1MqlSkJccsrfmh&#10;zMxOYKSvCdnmDDi08cJWs8ajQXm2HAWWxSxzeZZMqDKikRDDoyV+Igg9t1ucOpkJhdUfDHhcWAHC&#10;657XJPLUNyT9PLC9+uwL1Da0wlNcjLzqCnhqa+Auq4DWliM64ClyG31POP5sAmKT1QiNTBLOeJxI&#10;YuuOg2hu7YdO5RBazj2H9yC/tkpoI99Ygl8GTL4e/tbzNfiUCayoYdLyjR2z8Lx89A2EdbyGta2v&#10;YU3jfXTeBa7RcraqZrdY3vbHgPO/SZZA03cr/pb/PnmKK1ensXWmGru3N2HLllocOzmJAyd2L63/&#10;eWHF2hN6U2MVDthLWjC67djiin+jHDm+FeNjNdg534yFo/146dYWLBzswOnDrZjblIuxESP27inB&#10;of2VOHuiHUf3N+DUcdr2dCcOH2qnj1gD5rf24dz5Q0tH/GuEvQzLmrsJUiJQ3dG/tPSHEpYqw8qQ&#10;COxf+H4YJP4wHbv+OhTOcqSqs6AyuYWN4ODEHI6du465AycxveuUgMzx+RPUM1/A9O7T6JvaiYkt&#10;BzG94wj6CEqb+8ZQ0d4NXZaHAKYCzrwi6B05QstlcOfDUkD/5+TBlOeBzGgWHtfrIqOxOjhMgCZD&#10;5rd2lgSQnNdc5DZnjeXS0Lkv7aXQ0rI2089fDL1zLMmVgSFYtpYANCJaBD5mr2mOAclZeHjYnrPo&#10;MAilyfUEl4nCA3ZdODWAYQSna8LE8DeHD1rHoXroXBzLkm0yGTblJhsy9UboCFZ5SN0/Ml4MEa4M&#10;jkdwdAZWroslwI1Efmm90G6yGYLK6ITeloeu/knsoXu4c98R9A6NijzQsztmF28+CWss2E6NwZkd&#10;dliu37mGvEI3ktJSkZIhoUZbAi/d0/K6NmzfdwwKunecOtI/NETkV37y+muY2ToH/8A1iIqPxsPX&#10;HuPNZ2/j7sOXCCqP48DJE9hx4BDa1m8Qzj0cnogdDFjjGxxOv3dZIPyD4lBWtx5Ogky11QOtsxhK&#10;a4GY5pe3oXtwC0qq18NG8GlzlsBkyEWxoxyOdCuSlkchfkUEYgPjYTbmiqF/jTUXOptT/J7fK00j&#10;VSjsMKF20IGskiR4vSmoLpKjrlgNk3wd9tO7OsaaqQ4naosUqMlXoDRHgrJCKdyeJAJrE8o77chp&#10;cOBt0Qz/OqnaN422K7tRd20bsk4PQHmwFpYL7ci/Nwz3fYLPR5NwPBwX9pWe96aR9fYE7A/7UfjK&#10;CEbf3w/zoB2x9hAkm6g+RvvB5VXS85JBokyGJTdn6Sy/Xt75fGko4p/EXlmGUKmE3v0AvPr5vwkL&#10;PvwYO615uJJbie1SK4pWRWBz6wZUlNagb3wWVuoEx6Rx1ht6T6iuBcSn0btDMJmmQEBcOoITJMKD&#10;2j8kEYHhyVi5hmNEpiE4KkWE7/JbvQoV1SVwZanhpk5GVaEMG5rtaC6RozE/A61eKapcqSi0JqG9&#10;2o7SXBWsuiS4HJqlC/xl+fSzf+DjT77AJ1/w1/CHwneWaYWh7ZfuMnf8GfRYeFv+3xc2mmtgZfsA&#10;TPkeDG+fRW5LNaZPH8fmsxdQOzmPil7qrDQNoa5jAOUN7fCUVQub+cAoKYLCM5GepkMSgXrPhgFh&#10;/3z94Ud4QFWDIZPPxadhGOZr5Xm+3ucpy3ftvIzhk7cZegVInHgf/uufYVXrG1jXcF9o3R9SYZjm&#10;4/F+Pm3nf5MsgaZP/tZk/nfKl3j/7SvYurkB+3Y3Y+/uVhw6PIQdeydw+yEr439e+KV799/46Men&#10;a7GTrvniuVH671Ps3lyGTf0O7NjoweYhmm7y4tC2Wgx2mbF7phgHt5fiyK4qKhU4c7QJB3aXYn46&#10;G7OTDmwlEN2+uRB7ZsoxO+7FxuF8zG2m4+8cWDzZXyTL1sQiPFaKxFQ1QQo7bhC0LQuCTOPCmz8S&#10;QomFPyL8QZk6dFkE1Y+V25FCwCnRZxFcHsLOoxcws+cMAed5bCSo3EzLtu49gob2HjhzvTA7smGw&#10;OpAsk8KcnYW27m6YLGZIMmXQmcwEemroXC5os7KhcRHIOpwilSEXa16+yHLjG0JnqFxJ0Cc0mgyY&#10;S0Pgi8Pfi97owt6SbTkJTAPDYpCQnAGL1YUslxuSDDnSUzMhl6oglSggzVAiLTkT0kwNkpOlkMkM&#10;iCOgDKfGjTUonDlpXWSysDlk+0kOK5Is0yNNaRBB1dkukbWdHNSeHVxY68fbrY2g7dfEYPnaOGoc&#10;07F8VST8A2KECUBLZzdOnT+PK7duYe+hoyJdJ98ftcGMjg0bcGThFO68vuhF+9E3X+LDzz9FhkSK&#10;6elpXLtxFXPzMzCYtFizdqXYpqW1ATWN1fjgS1/ztSh9E+PILioUjcW7H32E1999GzEJBMArV+Dy&#10;9Rs4e+4C5rbuQH5BMdYFhGLdunD4+4dgHQHymrBY+t1J9Huixe9h5wweHuXwSWpzLoFsFoGRFzqr&#10;W2gmDYZsqJU2lBU1QpmihzRKhvSAFEj8k5C2MhbSgGTIwtNQll+NnJxipNJ95vuXX1KCDHkabA41&#10;st06qLWpSMuMRKYyEjl5aphNaSjwWpCSGYOrL7HV2A/l/a8/gqfWDm+DAXU9LhRUZVJnKBA9A7lo&#10;btRjfbsNDVU6gks5Cr0yeIqlaOh2oKzDgqxaLQwlut/dwvB7kdjqRcGZEeiONUG30ATrzR5kvzyO&#10;3McEmC+NofrVzRh6fRs23t6I8e2NqCiWozQrBRW56VBJ/JGdlQSzJQoqQwhceSlIkoVAnesSjfYf&#10;/fzp8ryIkilw+t4LS0sWJausFjH0DoRRh8svIGBp6Z8nD3pncchVARw9u/gBufsU9yvagauL1/Hk&#10;zkuoqm1B5+AUMk1ZYqg8UWEQ9sps9xwUk4pYeicZMiNSFUiWGxGdqkR8ukaEWAuOpesOjKIOXRL8&#10;w6OpExSE8IgADG2oQ1u1EwNNOWgrUqOrVINqVzKq8ySodGeiLDsdxfYU9NfkwGuSwWXS4+mbnKri&#10;j0tZXSd6+4ZRUFBAwJeE9BSq9ylRSIpag8TQ5TBKo6FNj4RJRe+CJAESaQYu3r4roI41jz4NKAvH&#10;P24emkKGw4ZdlxZQ1NEm1v+YTO/ahVS1kjq8euEwJNdqEZcuw+1Hz77VpvqE6xT/z/WKC4Pmb5HU&#10;9S8isOklhDS9jICi4+CvlM+G879R/gk0/5b/bvkQRw/1Ce3mnp2NOHywG0dPbMKdl/+8mJt/lgyP&#10;NWN6sg6HdjbjzvlhHJirwPbJQuyYLMO28RIMt1twY2EIp/Y34/DuWuydL8fBXeXYOZeLYwdKcXR/&#10;2WI5UI7Tx+ppXQl2zOZh27QX2zYVY35jGWYnirF5vADjQ3kYHvRgYmMdZncwzP7nCn+U2OaofeNB&#10;xKmzkax1ISpDjY7RKczsP4YDZ65jfv9JNHb3QaLWwmy3IS0jFWcXTmLr3GZERoUgPSMJShVBgFoK&#10;lUwiitGoh95sIjCwQGYwitBAnIObodNGkOQqKUVhTR0KKmqxNpSgZ0UAVgZEiGFztjPlwlDJw2gM&#10;SyGhUSLveBLBpd5ggUFnhs1oh0VlgkNrhTJJAmVCOiQEj2nUSCWExUMr00Eh1UFCjR1DZnRSJlaH&#10;xCJdbRGZbJIILNnZJVluEEHr2fOeYZO95XlYnDWda0PjEUaNXyCB6fK1EQimhnJNcDxW+EcIz9Cp&#10;6e3oWN+HmLhYHDi0F198s2gldfell7Dz4BEcOL6A7fuOoKKhWYRFWh0Zg9n9h/DSa28Le0yPt1KA&#10;cFR0AgaHRnDo0AFs6O1CcNAaLF/mhzffXATTupYGattPi3mW1z/4CG99TJ2ko8eFh7vSbEWKQiXC&#10;MKXJtQii3x8Wm4p1YXFCQ8RDkyvWRWL16nDotFlwOYsJAguhNebA4iiAxpwjQirpzE7sP3Qcp0+d&#10;w/UL13H9xCV88OBt6KOk0EbJoUvUQZ6ght3sgY0AldOX2otKYc4roufrFfE7VVoLrFYz8nIssJnT&#10;kGNPR3y4HxrLbNi2sQUn9w+jv9WNroYsFLhlqKx1obKtCIHJoUu/7ody5717eOubJyhssFMnJQPu&#10;EjW8lQaqP3rkFquofuajodeLzYcGcfTGH/dc9gm/H36GSIw+OYraWxsx+vERuI/WYZ0jAGm2UCQm&#10;+cFjS0BntRVNRVrUeFQodxNwEvxkW+PhzaP7pg2HRh8Fh0eHdfE/HN79I9DZu2mLyGUfRp2soPh0&#10;UZ9ZuBZKrVYE8RCs/x8Azpef4JvJOSzEpONWvALXqbOxJTwVuHxvcf17P45JXVObUdDUBkdljciP&#10;z2kUOSSPyIITn4GA2DRh78sgykPpy4MiEJ2hQKLKCL/QWKxNoHc1JkUEfRfxbP38UFmUjeGuMnRW&#10;mtFdYUQD3VuvOVZk4amle17hykSRPhU56nSoJelwuX/cvvTXysVbr2J8aguMBh2yLCrIkkNEzMz6&#10;cgvSY5YR5CrR35iFHSMVqLDGYPdwKT68fxhH5jpQ6JTApEmBpyAPh89cEJ1CfiY85cLCnP7ux4tP&#10;/+Kla1CqVbh+c9FG++jxIxibGEbnhg6kyTJx88WHYH3B81pKFgZMPi4PofNxWcPJ0x+rUz9Xz/gY&#10;Pjjl6+Ly/PY/t+9/ovwNmv+Dcu3yPGY3luPA7iYcPNCKs+c2Y/fB+aW1/z75mkB4aqIZWzbW4srC&#10;OD5+4yQW9i3GrNwz24R9851inuXk4SHMTZdjx0wx9mzxYvtUNl640odLJ+tx5+J63DzfjWN7qnBw&#10;rhT7Z2kbAsz5sRwsHGjBh68fxMxYAXZtqcH8dCnmaf2W6QI6dy66urMwNbN+6Sz/ufLw3W/grWoT&#10;eXbVVgvKmxsxsGkTZvccQufAJIGIEwaLFZ78HJgNStj0cpjUEuhU6UiKD4NSmQ6VPA0p8dS7V0ih&#10;UdB6kwkKrQEynQHJUoUIGaTLzoG9mCDHW4y2oVF0jkwhv7IeWkcuREYMLgSXHMsylsBRT4DqpP0s&#10;eiu0cjUcegvMCh2sCj3sVBxyAloCQmu6CsroFKipgZLGpSOV5tNTpEhMlCBFohR2mcm0X7rGJKZS&#10;AwGz2ohUauxYy8lwyWDJILk8IJIgNxj+HGB6dagYxmPQzFDq0U0wuPPgYWzbvQ+jk5vEUJYzy4Ww&#10;iFDMzk0v3U3g6q27aFnfLwDOzz9UgGtwVBJCIhKRTNe6LiQKEXQu/7WxWLM2AUNjW0TGq3feX7Rb&#10;npmdgs3mC879FQZ6BrFyWSBm5vbgA2oVThAEzu4+Amt+GdTOfGhcBVA5PGLe6C6BPrsQxtxiqOx5&#10;wotck0WQn+0RQMghjNie1J1fDq3aBqfZDWWGCm01LXjh2k1M9A8gOpR+9/KVePXhU7z8wkO01nfC&#10;ZnGLDEM6Rz50WV6osgqQac+BrqAEcoIdZ1ktjHQdWoMdDrsVuQ4NckwpIo95mYvqR7wfrh4aQ4tX&#10;iTx9NHKoOAnALIZopEsC4aCGO6fchaef//m224duHEXPXBeyq2xUqA4VUl2qMEOZrUD3zC+PPqyf&#10;2QRjsQsJxlikaEOg1IXAk5sKtzUBebZEeHNlKC3UoNAjQ35OKopyklCcmwyXNQ4WWwqcXjPsJbki&#10;HSw36v8KGZvZvvge+QdBQvX7d8nZK7ius+JWSBweU3kaloTr9B48cuR9R0j/JJxh6nnZs2cPGusb&#10;UFpaKkY7VBabCBuWnLkYJzI4JlmMKKyhdyKJOnjsWMZRDtJ1FoTSO8uhkdYmZiA4VQm/4DgRf5Pf&#10;xcDAYFi0ElQWmtBQYkBpVjqVNJS4UqmkCcD32mXIc2iRmpaB45dvC2D6NcIAxzD1/PZ9E/MoraqF&#10;tzgXUkUk3nzjEtY3WTHUZsdAsw3rq3XorzOhp1KD4VotBisV6CuXYKJBjw3lavQ3uES8Z400ES6X&#10;QxyTh9PZhpMNIn7vcDTDpE+bOUhcGt9wAYFlp6Dpuy7sLPnt+bW/+39V/gbN/0n5Bh8+u4KpcS8O&#10;7msRQ+nHj43jzMJeanDZzPivlzefPcLUVAvmZ5px/tQ47t9lG9L3sXmiCi/f3o333/AFav8EB/e0&#10;Y++OehzYU4cTHIPz2jh9eW7iq2dn8NKNjbh3eQz7t9VRaaBSg2O763Fkex0uHO5ZtOU81IGDuxqx&#10;j9aPdOdg62Q55sbysXWqEOPDBZiYaMDhE3+t/eZvFXdOPuSSDDgtOjg5vpssFWa7A8Pjs1TmIOMh&#10;ZYUKCmkagYEcBnkG9IoMSFLixDK1SgqFXAJJahKU0kwCGA3kciVBngwaamg0RisMjiwCoWzkVddh&#10;/cRG9ExNo2t8E/o3b0V5Ww8K69qEnafGmi1CDhnMDhgIMBky9TK2zVMjm8DVTMc0psmQpTLARQ2U&#10;gRoveWy60GRK4yVQpCuhkmrEvnqTc9FRhUCZU0WmyA2ITpEjJlUhpqzhXBUcI4aSGTA5xSN7x68K&#10;JNhcHYiqxnZMzG7F/uOncOflh/jgH59j28G9MDqzRK5zTlu5bPlq+PmtRElpOW6/8CKu376H0+cv&#10;w0yNfmgMH2+dcLzxlpVh255dOHX+LC7fuYlHb7+Fx++8TdN30Lx+A90jC85cPE/t+Rd479M38fit&#10;+3jj/VcxtnEcCYmpCKbGlrWPHNhdqnfCXlANi7cWqXoC+LwqaHMqILd4YaGp3lYEi6uEtvfCnkVw&#10;aXPDmV2AjHQZ1Eodrp2/hqtnLqOjpg2JdA8iCPAvn1wg0LyO6vISuHOzIVcqcOvefeoobYNMS/CY&#10;XwGlywt1Vgl0dGyDswRa22JWE3YaUucUiyQAfK8VcilK3VY0FhlRmydDNQEBD3nWeaQoMMcL+HSq&#10;IuHUxsKqioLdnIDcfDkKau3wi1i2VCt/v/CwX2FHCQrbnCjvtqJ5PBtNI3Y0DNiwcIc7BAxHn+Di&#10;zSn0jXpQWK1FYa0TMpMMcdRRYvkxLU5OcRGcBS4COgXM2XIkpK5FqiSAOgVJsFrikONMgskYKYbN&#10;K2vM1HmzQufWomGka+kIi5DxW4c2/2Xyyut4XNWKKzES3A+Mw5sBCXgUkIhL4RlE5+eWNvp52Xn4&#10;EDbOboLFrBffBqs6HWZpApyGdGydH8G2HZOIDFsDLX0jZDIZYqguc/grNmHxj0iDX2C8SBiRQcAZ&#10;zxp5rRnJGjPC6D1el5ABfwJStkMXqSzpXQoKCUROrg15uUZkOxUE/PRdsGciyyFHWkY0iipKlq7s&#10;14lPe8cczZ0ABjkWDuHmLCiEM88BkzUDrS0udLdY0FWjRmsp1ZHP7qC5IAPTHdnY3OFCDy0bqFKh&#10;r0qJ/loDemos6KzNQq41EykxgXC7PXj140XY5KF0hls+1y9pC3m9Dyw55kr64EMEDH2MVRMEVBuo&#10;9AABw0BU3wcYubdYv3ifXzru/7L8DZr/0/IGjh8axF4OgbSrGft2teH48U04dOzPibn5a+XDT97C&#10;7Fg9zuzpxAsLQzi3rxE3Lw7hyN4GnNjfjm8+PIeT+5pw9nA7FvZ3Yvd0DQ7vbMfNy1tp79/7er6K&#10;heNDmB4uwtj6bMwMezAz5sHUWBFqak3YuHUxaO9/kvQOjKKhphI5Fj3yzFqUZxOYpcfBKE8hUEuH&#10;UW9CQ9MG7NhzAgVFlVCptQIinUY9HDotbSeDIi0FerUCchmBp04DnUoJrVIFSXqGAFMGzTSaqs3U&#10;4DpcyCqtwPj2XQIuB2bmMTi3CwNbdmJ85wF0jG9GYUMrLO5CEZdSItNCJlFBniaHOk0BZUIqdCnp&#10;0CanwJghhZnAU88NU2wS1JlqmKlxclqyYNLbYNTZaV8NZFI1Ygn20jhOpsIgQC0sToKAsCQBmP4h&#10;8Yv5g0PjFjWZq4NR3dSFnQdOYGhyBr2jEwSBPZjftRcvPnmMJ8/exQzBIpsC8LZ+K4Kxek0kVqwK&#10;w/JVwWhsWY+K2mbI1HoC0XAUV1Zi7+GD2L53J0Y2jqChtRHOnGxExcXD6nTg5u1reOXRA2yZ3YbQ&#10;kCgsX+aPjs4evPjKfUxvnUFr1wYC/jysXhu+CIueCqgsBHMchii7SATQ5qK2F8LoILC0FsNhLUGJ&#10;px4GqQ3JYelIDk2BNDYTm4c24fHdl9BW24DmKno/jp7B6w9fx/07D+j+ZOLYqdN4+4MPcOfRS3jh&#10;1SfYv7CAnLIa6HK8wiNdQzDJQKnNKYPGWSqKms7Ny6ROLzS5ZZCynafejqTEeHQ1laO5xIyqHAma&#10;CCLZW7yhSIlcQzQKrIlwqaPoGYbCYYwlOItGeYMdLSN1SHMsxm38vdI4vh7VQ2XwdppR1qVF+6AT&#10;ZnMwSvNSkW+JRZE1Hl+9ehmfvnwaleY4VBAg6hNXQhK/DM4sCfKrqP54dYjRJovj8Rfhp+wq338O&#10;Gd/+8lW8/PZdnL9zBlce/NB8SObIRopSL2yM27v7MDiyEVKpEctXhuGlN3148xfI7C7ckBnwQkQS&#10;XguMxjv0Dtyj8llV829Ws83tOSgczUw6NQzKVCqxKMlTUgfGge30Db53eg7nd1GbMFSLtgIjtJJ4&#10;aNRyxCamwD84GmvCkxEaJxdTttVksxap3oFM6mSGZyixPCKeYDNdhBfjYPA8rL4iPA5BsfEoq68T&#10;jnB3HywN4/8B4bvPAPiE6I+nXF55G+gf3QaHPRsel4G+e0noacujNY9x6/wWmgIvXZrHW7f3Yt9Y&#10;JUYbLCIAfG+VHt2VVNicotgAuyYBkoRArF/fiRtPPsJ9okauS1xz2PCAAfcnlMVCjtLK5KFnCBsE&#10;VvcvwuXqASB0CkjdCxhOAGwswnnCnrfb/P8sfzFo/n9m+n+fvHTnMKYnSnDm+AYc2Luo3Tx0aBs+&#10;/+avUeg/fu02zp2YwtXj9FZ+cBpXj7Ri4Wg7Pnj7EC6d7MTNc4O4cGIAn777r9K2fo6bF2awcbQY&#10;E6NlmJ5ux76DO5bW/WdIVZEX1swklDk0qMgyQidJhlklgZkaC60kFrrMRAT6r0B1TQPGNxIQjs6K&#10;tIVymRpWgwVOgxkWJcOmAtpMgrjMdAGbUqkEarUSKpVKBCjW0HYct9KeX4SO4UlM7N6Pvpnt6J/d&#10;gZFte2l+B3pnt2Nkxz5R2qnxdRVXI5kgM5Ugkp16VASb+kwNFIkZBJhyJISEwWN1ojQ3HyalDvnZ&#10;eYuQaXLS9RiEVlOWIENKWDKSQhLFlEvIqlCCZxeyOSsPwVtMYjoiE9LEcJ6ff8iip+vKEARQo5uU&#10;pl70yl6+GOMzOU2KY6fP4oXHrwgQc5eWEWgGCLtHvxWcwSgE60ITERCeiOVrw7B1z36cvXoDszv3&#10;EBx6xbA7a1Qz6Z6t9A/E8hVrsGnjVty7/TL27joMT16J8D6PTcwUNqExHGeQjs02j5kqG93DHJHn&#10;2EhgZyTo42FyfW6hcNpx55TA6/CiwJwHRUwGYgh6szV2XDh4BjP9U0gPT0FGVDqO7z+Fx49ex5GT&#10;C3C5F2P33Xv0GvaeOAuFKQtWd4kYxkxWmRFDkG7ILkF2UR3snkpRNHQODnMkd+QTYHphy6+CkuCX&#10;h+tZ06nKKsTMvpPI8pYjKSUR9dUFqKaGtowAk+HyxukZvH7nIAzpq5DPGkBDBGyOSBRXK+Cp1cBV&#10;Zca2haNLNfTXyz9/Vco7C1AzmIXyXiMcpUnILUhEmSsOTe40NHpVyFKHY7DBhs3r89CaL0F3kRZV&#10;5hSUW9NQ7EyFyx6H/Aolsqp0UHrU4piLkX3/mKRRx20l1d2j5y/iwdvvo2dqCxQ6FyJjJUiWmuAo&#10;+/m4kL9bTlzEw5wi3CGwfINg7Y114XgckoB/eOuAW38sFue2+V0walWw6iUwKKLRWm1DVw0BVqFa&#10;ZNrxqqORp4rAaHMuBhqzUE/3s8KtQ0pcEIKD1iKBOoBRSRziKAUBUSlI0zgQma7B6dsvoWV4IxTO&#10;AvhHpWJtdLLIob6ObaTpHfPF/l0bn/aTbLz/xAX0Do6grrYaNjN1duWJ1AlORmZKBGQp4QSOMvqO&#10;KamzXQy7U42pucWkIGfvPhXA5qOHz2lmkDrlTptRwLTDmI7JwToM9RRjsCMP4+vzMdHlxfxIDS4f&#10;nsBAnRO9dB9qPQpIE1bBbEiGO98unjtr2tmekgtfNwMuF65fz3c1dJteRcLkp1jFYNkBrOgF1tD8&#10;WiphQ5+i+/Fi/Eve56/Ujn/9X4JUf2s0/9/IV5ieLMPhg504dLgbR4+M4ODRaVx/4dLS+n+d3Ly7&#10;gGMHh2juAW6f5tiRD/D+q/tw7/o03nh8nP7nwYV/rdy5sg9dTW40Vrsxv/3PyVX+Z8k79GzKKvPh&#10;NEtRnKWHLi0WZlkK7NpMWJWJsKkSCDoToZIlwmq3YHr7Huw4cl6ENTI4ChCfLENqqhIGg0MEDFeq&#10;9JCqdNRYykXcSk69qLW4UFHfiqGNc9i48yCm9x9H/9wugsn9IsXlwNxe9M7sQu+W3ejevAN9W3aK&#10;dd2Ts5CZnQiKToJcY0BKcgYkyenQZijE8LlUIkNcXAIKC4tRXloBs9EmtJlSAjSzzABVXCYyw5Ig&#10;C0mCOjIdssAESAPjkLQ8DHEEmmGB4egbGsXZi5fw6PXX8fb7H2FwbAp+awKwOihCDJmHRKdixdoo&#10;+BGwielqDvoehJ6hCVy+ew+TW+eFGQDbwkXEp6O4qklk/iivayEwXYWZHbvw4VdfYmR6E4KjY6lB&#10;XL0YF5QKAy7nId975AxOnLuGsqpWaPVZcDoLYbPlIzevUoSY0hJg2r00TwBndZdCa/YgK6cM7uxi&#10;5No8kFHjHBcYDX28DLKAeGhDUiAPTUZiaDwOHTyOk+ev4vUPP8fBUxcg1diQR1AYEZWG1u4hHD9/&#10;DUdOX8IlglxvVTMy9BxCqBZqe8EiTFLxW8MNeTgCoyRYti6Orj1SaJ78lofSdhz+qBCmXAJNmsqt&#10;+TDQdbNmlTN8aew5VEeS4PGwnWYGyr0EkvYUFBFwevMkyC+UITdfKYKPZ5WaEJC4Dm+LpvfPkc6J&#10;dhR12FDYYUBulRz5JTJU5GaiNksGtyIGcSv9MNriQpM3DS1FXDJQn0clX4Y6rxIOczSqmywoaLBA&#10;X2TCzffe/B4E/FE5dvNlXLrzUKQTZUlVGZBEdXf91J9k1/7ep3jWsQEXYlPwWng8XlsTjFfDI3F6&#10;bRBw5MLSRn+ebNiwAWa9DAOdFWgtM6Ov3inscK8dGsHuoQocmKrFUKMFbcVyNBTIUZuvhjdLBYtB&#10;CivBm6eolOoWdQTj0hHEHaU0DSKSFLDllcGaS3XN4BKOahKFToQ54ziTlY0b4CpqQqa1dOkqvhMO&#10;4zY4PEB1zY4sI51DEYcCmxSNpUa0VejRVq5BDgHwwY0dOLypXezz4vmt0EsCqdOqQVFRNpRqhVh+&#10;58F30UkffUBc/uhN7DlyDF/84xPIFQmwWpPhcHDc1jQoZMGQZVJnVpcIvY6+P+pUGEx6fPDpor7S&#10;58jDYOhzvvF5o58mgEsZuo/gnk+wjpqsZZ3A8m4CzB4geRsQM/EOLtJ2/9oQ/T8vJ04fWZr7z5e/&#10;QfP/lXyFI0f6sXNHLQ7ub8CZkz04d24TVVh6c/7FsmM7O/rcxNfPjuLUnjp88Dp77P4ZeolfltPH&#10;p1FZrEd1mR179vBw/H+eFFUWIsdlRI5BjlKHDnZpIpzyZGSp0mCVJ8ChSUFaQgik0mTMbp/H7IGj&#10;mNp7HJt2n8D2wxcwu+skNu88ivEt+9A6MInixi409I9jdPt+bNx7FJM7Doo4nJt2H8PUnmMY3XEE&#10;o7uOisDufbO74SprRl5dB+yl9Sjv6kdN7whqeobQ2DeK0qaORS/VpDSkpkigkMghp6lGokBaYjqS&#10;E9NgZ3tLakgz4tIgT5BARhCliEolwEyEhMCSp6rIZMQsD0BHaTW6Kuuxvr4Ze/fswIcff9/Z5Mqt&#10;G3B7i0UsTgZNHlLnOJt+q8MQGJkmQgCFx2cKj/jw+CTEpWVgYGIjAeVuArYLePfjL3Ht3n0cPHka&#10;roJ8nLlyEQ9efYx7j14m0J7C6PSM2H7b3sN03w6ic2Ac1a3UOOcS1NncMGQRVOaXwJSVD0tWgYBR&#10;mzMf2a5CuO1e5Jk8SA9KRkZgIlLXESgRMLM96tz4DEbWD8LtcMPt8ojUdcfOXcbeMwSXjmzcfeMZ&#10;3vjwHzh25jrau8ZFDEyOlaqx5cGUXQQNncOSVyFSvxrdFVDSuawFNVgXmykyRvn5xwgbTHN2OdKU&#10;DqwgeF8RliyGzpNUdrE9OxuxI1IqdToklmwoGAgsWQhNSV+6u78sPo0MN8TPa6fepv/2nj+FgS0b&#10;MbVrO3adOo7Hn/yyoxAPe5orLSjtdyOv1Yi8GiXKyhQocadhrLMIW4arMdiai8YSBeqLMmkqRZUn&#10;FfXlcpQVy5DlTqE66KB6WYJku0Zot/jLwcqcP1Ohw8fldI9se5hb/vszKbG81jaFu9IcAko13gmQ&#10;EFwm4A51QNDS+6s9Q157730cOnMa8wf2YPeRw7jzyst498NfHoy9cucenA4bdNIUaNPCsKm7AndO&#10;zhLINWFjhxsDdUZsqFJjfYUGtW4lqnK08FgyUeDUIsemgcNuRlF5tTBdiUiSIi5dJbT6HPbM4nJh&#10;YGwEew4dQEVjA/rGJpFXWkf1tWzp7D+UgaFBFLjMKHapUGhOFZrUvkYH+hvN6K+WobcyE6fmWnCe&#10;2ojRWg02NurEdKBai/4mJ0pz5LArk1DgMKG0sAibtx3A3fcWnWweUiVdePQhrr/+ya8apub64gNM&#10;hksGS67vjJ6a0aeI2PAMfm2fwI+aq2XrCZC6aNr1KcKGP0Pno8Ug6qy59L0jf7WcO38Ahw5N4sTx&#10;KXz80d2lpf/58jdo/j+Ud986i8nRbBzdX4dj+5tw6dwkTp7+13qlP3x6ETu2NeDJS1txdeGvCTH0&#10;4bt3sWm8BvWVZtRUeWiJ7xPz58mZhaNobq6GUpYMpTQJTpMKqvQ4GOh/NsLPNilQXuBAd2s19u/e&#10;gnfeXMxC82NisVhgM2rhdZpR782BhY5hyIinj2waTBnRMGXGU+ORhInJYQLH3dh88DSmD57D/LGr&#10;2HrkMvacvIkt+89h7vBFbDlyHtOHFjB79KzYjodQOfXaruPnBYhwGkMZp1nUOyAzOJGptYkpa78y&#10;jXYRooVTNBY3tKGqYz0ytHqCvBgkp2dCqdBCkpIJlVQJZSb9Xqla2G1q0pWQxKQuepqHJkIflwFF&#10;SDyS/UOwubMfZ3buxasvvIDPnr2L9956HVeunsfuPdtw4/Ylanu/8/3loOenL1zASgLNuGQJ1obG&#10;iiFsERieij81gLv2HcfYxi2Y3bYLM/M7RQxR9mbvH5nCgaOnMbdjH7LyvEKjyWnl9h47KoKlc4rH&#10;ioYmuLxFBK9RItC8L5VmeUMrpGYbLPmFBJs5sObkwZ1dgPToVMSvDEPmujgoghLoNyUiZkUwvK58&#10;XLx6A3tOnUY/26a9/y7uvf8+Sjq7IHO46L4fxY2nb+DwxRtoG5zCzfuvYeHSi6io64bNXQVjTjnM&#10;7nIx7M2pJbmx1hM0cjYgDcGkylUKXRZtQ/+7K9sEVDJcsnaTQTOrsBaO/CoxjO4floDYdLVwSpKZ&#10;syE3ukRqTUt+uQDXiAzjb/Z87Zwagc6jhqfOBG+dDiX1apTV6qHShmDVGj/oTPRc0lbC5E6nzk0J&#10;WgYqYCowoLC1aukI35fBQ/NIdSuQ0+xCU38R6jpc6Bspoud9GkdOjGFgsBjlZWoU5KUiLy8BVXS+&#10;pg3ZyGswQluswd7bZ4Se1fcWb1+4vjT3HyDUoXhUUY8Xk9R4FJCMt4IzcT8gFSfDJcCrPj3Zz0vv&#10;SC/KKjwoLXbBoqFvh0WObJsCBnUcAv39MNBVirZyB8pyVDBq4mGxyvHwyQM8onfpx+Tq3RcwMNCH&#10;2Igg6gAGISV8GRoKDRhudmO41oneMgu6Sm0oJMisztHDY5XCYcpASnoMukdGUdTYAW1eEQISM0SY&#10;po7eUXr3gvHKk8fi+I1tnahp/y5SyE/J5MYJERWDNZmjbUVU8pBvjMS2QS92DeRge68LW3pcmGg3&#10;Y7xFi9EmNYbrVZhsd6C3wYyeWgfaC+3wGqTI1qWjtrYUnoZFzecbVE4++AyzJ1/GG1QxuG746rmv&#10;nvDUN/+8MFymDD1BxPg3woGHoZKnwu6y/WPET36Outv4Noblz9lt/ivl8aOrOLyvF6ePr8f5Mz04&#10;dawD5xaGl9b+d8jfoPn/Vf7xAId3t+LovlacONiBy+encHZhFrfvnV3a4M+XOy9exNyWxXBG/0p5&#10;+uptdK+vRGWFC80tP93T/r0ysXkK2TlW5Lp0cBkz0Fi2GCrjk9euY6q7FA5ZCCqdaSKXb5kzFfUF&#10;KjSUmFCcq4WGYLGmvBCbpxbtj35MduzYgaqyYnQ01yI5LgIOoxwluRYxlG5QSJHr9mBkdj+m91/A&#10;3LEr2Hr0CuapzB2+RNPLomw+uECweRabDhzH9mMLIri70uQUWSzYMYbDG73w6Cla27qQnJwKm80h&#10;st5I5Cqky5TIUGlgcGXDSudyFRaLtJGcxSaN4DIlXYZUAk2N2gCFhoMXZ4oA7TqNEfJkqYBNTaIE&#10;GcEEpgSZ8rAYTLR24Ys336Kb9BE+fe9t8TvPnT+B4ZF+HDqyX/z/5ttv4NU336BOyRMMUEO358Bh&#10;BIVGIYYzmCxfi8GRSVy9dhtPCN4OHjoGV65HXC8Pte85eJz2mUZ1fReUWgdtH4S1QbHCvnPV2kj6&#10;nyB1+RoCVX+sCgqF3yqap7IiMIyW+2MxT/saGNV2JIUlIWZVBDKDk5G0PAKa8AzELw9FZkQKNZh2&#10;VNY0orG3D4evXMHJ67egzHKjrn8YO06eR2VHL4wE8XqHB4WVLdRA62HKLoHe7oXanAeDo1BoLTW5&#10;JZDTdiZvFXTuUhg85cLWUpdL4JlVAgVtx0Pf7NjDxZBbCldJPWIydFhF1+e3KoSAk+Oc8vUHYXlg&#10;LGSmXJFBSGLMFcPt7DDEGk4O1M0az58K+PzPWsHdZ8/AXZWFwhodiqoz0dCmg8cdjxxHHHLYWSc3&#10;E5U5mSjPkYhwSaqMQOporERlmRx19UYUVqhR3ZGPgITgpSP+eCO9/eRObD2xGfsvz2PyQA/03mQU&#10;tRhQ3GrE0FwDcipNePGZLyP5DxWBp+/eR6rGImwG/x1yv7QVl6MleBAQh3dCYvEKdVhuBEfRC/zb&#10;4oaeu3YDhcVFBNhOeJw6ZOtT0VpsRrNHhaY8BQoN0WgpVqK5SIHBBguqnAmYbKFvzj9eQWOBXox2&#10;xMcGUj0zLx3x5+XJK7cw2FmPyjw7PA4jrEYFKkvz0N5ei+17FzNl1fZtQEXPBmgK87E2JQmR9I5H&#10;JCQjJCJSrGeZnZ3D9PZtcHi9Pzs29eTdZ2hoqkWhxyrSTfbU2HBwsgYHRotwaMyDw1P5mO/LwmSH&#10;BbM9Nky26THaqMNAnR79jRYMNDoxUJOFYkMasjVJKPFm4caj13Dz3X+IOv0KVeCbzwgIiSZ9ddyn&#10;ueTuK2vlfZr5zQ8JLgffwvKer74FSz9i1nVsazn4D6h2AGzMxZrLf5fWkmXngWkcOz6Cs2e6qG1u&#10;wdkT1Th/qp5KJ44d/mW4/0+Tv0Hz/7lcOb8FR/Z34dThLpw9OYDL5zbjzF8wlD62cWRp7s+QT/Hy&#10;/Qvo721AQyMB2vqmpeV/vpRVFsGgy0B+lhp5lhS0lRhQ7UrFhjIdekpUGKszYn1+Gq7tbkdrTgyG&#10;KuRoyk1CS4FMBDZuq3TBm6URXpN9PS1LR/1tEhCRiqGpA5jcdhabD1zE7KGLAi63H1ksrNGcOXSW&#10;yhlsOXAS84dOiDSUnI/b5cyF0+lEYiLbLWmgyJRAlZkJWVoa0pOTRBgkiTQTmQolFDqdGJZmR5uy&#10;hiYxTB2fkoHEtEwRD1OuMorQKLwsOYUgNYOH0jOQFJGA5LB4ZEQmIG5VMDJCowlM8nBm3z588ew9&#10;+vp/gnffehW3b13D/v37cfzEGRw4eBTbd+xBbV0zGpo74MrxItdTIoKNnzx7GQq1SeQnfvnxq7h1&#10;7wVcvHoFZ85fwKYt2+AuqIBcbRHAJaDSL5BKMFatiYHfikgsW0lAtjxMpNRbXL8WHCqJswf5vNT9&#10;/AKwjPZbSWWdXwii1sShwFECp9kjsvFYsgpFHmSOgWnxlAqNodpKYGfOxqFz13DuzivYMLUVs/uO&#10;48SVu0hWWiE15tB5CWrp3Hw9fivCsWYdHbeoUUAhaxrZYYcdehg2uSj5PASd6pxSgtAaAZ16dwVM&#10;eeVQ2Dww0nKGR7YV1dH/Kro2tiFlqGU70tB4qQhNk5ypg8poR3RyGhQmC+Iy1Nh/7ru81Cw/pelx&#10;ldhFeKHKOiVam43IskajKl+DAlOGWF+oS0FOZghkIX4oM8WgPjcdjXkS6lQlikw8OfZYeAulKK/P&#10;Qqo+U+zzvPxZw9191NmSaO0obyFa+Cvk5FUcjkjDiyHJeG9lLL4KScNLgfG4r7YCz36rvvg7aWlv&#10;QH6+A26nFtVuE9rp/rcX60VkgJNbWrC5lSCsxijKaI0J60uUaCtUoNkrE0HS6/KVqMzXwW6RQm/U&#10;4OoL95eO/PuE7V9P37yGosYaZNDxYmWpWB0RCP/wYMSkJqFvZAQylRZK6ljqtFZoCPY5sgMHea/u&#10;ImJ7Tp7vYEzNzqKqIo/eK+qk2JOwY8CL3eMF2DdVhD2T5ZjqcGJThxVTLSYqNow12tBbbUEXfTfL&#10;szJFTE5JUhQuXLn+rS0lw+DLz52EnwIXrtc8vUlFOfYUUcNfYhmDJUGlXyuVBmB5+9fwH/oEra8t&#10;DsP/u+XgsRkcPtqPhTM9BJgtuHSukQqnVm7EqRMNOHqEzTkWA8j/t8nfoPm34NMPbokA70cOtGDh&#10;5HqcPT2Iq1c4BNJfY0P52tuvY3h0CPsO/Lr87K89vYvN0z3o7a/B5FQ3tu/8LjD3v1KKyzxiKMvr&#10;JHgs0qOhQInOCh1ai6Ro8Uow0WTBaK0OEzU6jFQosKnBQMWESeqVt3qkqM9XoLXMitJcDfIcakxN&#10;/H7tbu/E3sV85wyaRy6JofNtx66KwkPpW45cxOSeY9i07xikJgc0BB1Wm0s472iVCuhUcigkaQIy&#10;tXIl9Eo1DBot1EoVtFotpDKFSLGmM9uQW1QCS7YbibRvVHwqMqQaAZpSqRZpaQSXVOLj0pCWKkdM&#10;WALS4iSIC4pD+KoQJAfHUYnFGr+VmBmaxEdvvIPXXnoZp44dxczGTSgqKENulhdhtB0D4OrVoQL8&#10;AoPjRbxJR24ZtJZc5BbXwEXb3njwMs7fvIVj58+hpq2d4C0AqwJisHpdFIEkASWBo2/qt5Lzs1NZ&#10;Fipgc8XqKJGikoGPyyr/RcBcExAJ/3UMowGoa+3BhtFNImC8wVUgCqfsS9c7cODcVbrn+9A5uBGe&#10;UurUdA7gMEHwsUs30NQ/gvzaFkgtWXDStcoI+lhDKbUXYG2cFH7rYhEUKRGazXipEcbCKshyCCrz&#10;OMD7ove4gM7sUgGWPGXINBfUQE77mPIqF+02rR7hCayl46bIzIhib36Zka6dADk6Ha9TCzw2sx9m&#10;ZyGMFgLdZatx6fr3AZOFYYK1PNwgczvtg863vvoE7kobiutUqKiTobggBWWeDFTlStFeaoYpZTVt&#10;Re/g9d1ozktHd7ECTTmpaM4h6MlVIt+QhHxbCqymcLR2e1DaUog9F86IfVh+DGx/r/A9WRWegLtP&#10;v3MQ+VPl4os4kWnF5dAUvEJ16s014XhpdRiuhyYCh84vbfTHpbt/PXVmMmE3pQonrf7mbIy25aKn&#10;yoD+Kj0mm63Y0e/GVJsZQ020jDqztblpqHdnEmQq0FCiQ7lbKUZMnFYNlErl0pF/v7z9+TM09zYj&#10;j8DQUeSExeuEkjrH5e1tkFkdIioCZ+1SqGzUMTVCrrMhMikdCrMVGQYziurbUdLUg/d+pFfBsWsn&#10;JvqQkhiELFsGlJJAuO1p6G5woZPAcn21FZXZGQIuqwvMyLYo4aDfpTf6EiZ8X/5ZW85wGd//KkIG&#10;vsKyboji1wSsZO1l40dIngHYBev3dw3+PDl+egYnTo3g/PleXDjXjivnG3FloRaXz9TgyrkmnDvF&#10;KaVrlrb+75W/QfNv+VYO7+/CCQ49dLwNV84O4t7NXbh+lQcS/haWppZKlHj0KHZI0OhRoL1IjVpP&#10;GjoqNeik0ltjwIGJarFtgz0em5udmGywY32hCp2lBmoU1Kgq0KOswEhQl4ZD+36/XWxp6xCGth7B&#10;noU72H3mLsHldcwduSrK/Ilr2HL0Ega3HoCpoByVLV0EjHZqgNRQyeQwqgmi1ASbSpmYV0qkMKg0&#10;kEs4sLsOKs5GpDFAqTVAzaGTPAUoqqqFyZVDoJmMxBQJQiPikZCcCZXWhpj4DJFSMiNDg5QkOUIC&#10;YxC6JgrRNE0MThDAGekfBofagur8croHpchMTENcOMFoYCzWrY7EqmUhWL2SNX9BWE7zywkMV/pH&#10;w5pVCo3FAxXBJodZGt++B2fvvIC5w4dFJiMO8C6Gjwkol/kTLLJHOkEXl2WrGDQ5PzuVZcFYQZC5&#10;io7p5xeGFSujxfF5SJ2djvxW+KN3aAynzl3BnqOnoHVkY11cIsyFxajtHRRxRtlulbMXhcalivNG&#10;JhFA+gcjWaHBqmA69yo6zuogrCX4sXvKBRRyPE09/YYUqZWuL4auIxw5BXQvswki3eVwlTQKu0x2&#10;6GGg5CFzts3kmJhye5Gw0bR4aglGi8SQe5rGhQSJadHjfE0MZvZ9lwbTJ9yA/hqvbB9kst3j8411&#10;SWM5CiqMKK/WoaPVIfKXV3gkqCaw5OHblkI5arI5FqcS66mj1VasFNo37njVFyrgMIUgKy8WeVUq&#10;qHO/i8H5Z2kyfeIqaEBYkkJktFE78hCZLBMOY2EJmdi7wLjx2+WjiS04GJGIlyKT8DQgCq9SB+js&#10;ilDcMOUvbfGvka6OTpQV5aA4n+5njRVj7W5UWuOxY4MX1/dtwHSnA9PdDow2GtBZnIG2vFR0l6pE&#10;57WCIL8yT4vSPKPI7a0xapeO+vvFXuTG5O4pdG5aj6L11BkqNmL+/H4U97RAX5CPJLkaUckZcHpL&#10;qK66CTCdiEqVCo/9DLUBCelKNHb04fiFmyhv/fkONXd4PvzsfTx6+gJu3rmI/Qe3YdPmQZw4eXBx&#10;g58QX6eFrd7jOm8gfvJTLOOA6W1UuoBVrMGs+wjhPR/DcxTg7tZPW8j/NfL+R49x/MQEzp0fxoXz&#10;nbh4rhbXL9fh4kINLpypFaB5+WyzAMzb1yeW9vrvl79B82/5nrxyfy/2zFfg3PF2nD/RhWsXNuPk&#10;8cVguP/t8v77H2J4dARF5cUoLPOitrmeGtMqKjXYtW/RTvDnxF1SAIUiCWUeA0rsEuTrolGbkyEa&#10;3q5yrQgMPNXqwli9BZvbs9FbpsYm+r8hJwVjLW7Ue/VwGdMw2N2EG1f/eFgTDoWz7cgCjl17EbtP&#10;38T2E9eFveb2Uzew9dQ17DhzBQp7rkg1mZ4hg0FnFJpLs0oNrVxO80oBm2qZhMBTDo08E3q1CoUF&#10;RfDkFcHp9CArtxg5+SUYnNwES3Yu9E4XVgSFIDZNjlQF22eqkJiqQKpEg7RMLZJSOdSSHOvWhmAN&#10;gVd4QARigqIRsTZcTMP8Q7HSbxVC14YhiOAzdF001qwMF6C5koeZGTQJOFcTqPotY7vJQNgIypwE&#10;ZXKDExlKs8gmJFFZYHXmo6y0FhGhcVjrHy60oGKYegXtH5hI+9Mxl4bF+TicV9yfYNSfwJbBc+Xq&#10;CBHUnYfoNwyOQ0YQyb9zfv9BtPX1E7SspmOtgqOgEEaXG+ZsD3K8FcITfgWdbyWByLK1DKvBAnA5&#10;luA6ApSVwQSU6yJFWJjc4iZYcqqgsxZDbSnE8oB4Wh8vNHEr6Lr9gmKFsw8Po3NR2AoEZFrz62HK&#10;qYbC4oXc7IHUlEXXEojLL7y69PR/XKoIWGyeLGTnO1BY7EI+wYfXY0KZ14H8LCMK3DY01JYhN8cB&#10;b9lPZ2w5fe0SpNoUeEtNqK0zo7nOJLzE44L9RJB1rzUOlbnpaCnVoKvagCpvOoo9ySgtlaKyniC1&#10;0YU4WfRzLl6/Tn6rxnNi834sXxON6d2Hl5Z8X35Ra3XqOvYmKXEzOhMPw5LB8SxvhcQDfZPAW7/s&#10;xHP68i20dHajraMZ2W4LctxGWOwyaPQpMJqlIqSO2UAQXlsh0sVOzW5e2vOH0j8yTve6ElajDDp5&#10;NPJsyTgy34mq3GQ8e+UINva4hc1ic4kSVe4MNBfr6DmkIdeYDpuW3l2dEhkKxQ80fL9H8krKcfLi&#10;OVR0N2Jk7ybk1BXAUZGHrJpiWAvzke0pxNrgcHSMjKB9eAQ9/RPIpvfUTXV5244jqChrRElJHcrq&#10;W/D6x18iLO2Pw+/zwt2ItNEnCOlfct5hzeV6YG0n4N/+D+gOAcdomxep/LuHxRfObMfCqQlcPDtA&#10;7ekGLJyox5ULzfQ/T5tw7VIrQWYzbdNBhcP//e/J36D5t/xQvngFOzfX4uzRHlw4sQF3rm/B2VOb&#10;8fU3//p4l3+mdHS1IsthFJ7aTo0ESSErkaNNw9Vj2/Hey1exe3oDXrlxDG3VWcixZsCqSxGx5Do6&#10;mzG6kRqanxBbtgFKVRKyrFKUZGsw0FSE0fZyTG6oxoG5fuzf0ofN/TVor3CiNFsJpy4JyVGrceXc&#10;YXz6EZuZ/3EZGZ1EflEplHotJBoCR7sTVc1d2HvyCuYOnsXWY5cxuuMYxrYfE6kRCyuaxJA3x9jk&#10;jEIarV4EcNdqqGE02WGzWOGwmGHUamAymGGzZiGvoAJjU9sxtmknhjdtQ8/INEHVWqRItUhOVSMt&#10;Q4eYBHYgMohg7hxwPT1TjYwMFdYFhIrMOrFRiQhYE4Ko0BisXRmAdSuDERUSJyAzjEBtLQHf2hUh&#10;WL0iGMv81mEVgyDnNF9DwMhlWQCBZyjcOWVwGnORpc2GMlaOxFUx0MXIkLY6BtLgZGQEpyDILxgR&#10;DHIErMGhSVi+OgzLCCQ5vianYeRhf3YGWrYySGQOWkbnXbF6sfByLmqDDRu3bse2fQeFs5DfitXw&#10;D4uAwmhDXmmViB/IsMmB2QUI0/WHhiQhKobqF4HlSgJn1qIGx6bTNBgJMhOsnkr4BRCcEliuDItH&#10;Xlk9XN5K6BwekaOcNZ9ya67wEDcVVIohdG1uiXD42UUdBp8wND2vFfQ5K2zZcxTFtXUE3xIoNClQ&#10;q+KQTR0hjzMTW0bb0VTqxOUj23Hp8Dbgs8X6t3mwCVZtAvJyVHDlaFBe99NOc3nlLnT0lEGmDEJO&#10;dhqcDupsFSlRXqxCfZUBddU6of3MK1WhqCELZq9pac9FseTkU72he7kmCDXtf5E95U/J/Se4R/X6&#10;YmQa7lMdeUTQ/wKVhcAk4MJ3jke/JOdu3UARQ5eT7l+2HNkuKYwcDN2RLoa/kyL8YFaGYe8c0c/S&#10;U3vtwSk4TElwZ6sJSE0oqiwSy39MZrdtwYEDOwR0ytIiYFDGw22TIt8uRbYxVaRRLMgxwpVlhYQ6&#10;jOkanchq82dJfU8PSpuqMTA7CplZSR2XXDS0NKOupQUFpaUYHv+htm1keBBNLY2QUoc1KiISObl5&#10;qF3fjaPXbsFO78yd1z/41inn90jR/g+QMPIRgkcIXHoJLDloOg+H138Cv+Z3UEx9d45r+UfO8WfJ&#10;qbPzOHN2DOcWenBxoQ2XFlpw/WInrpxpw+VTbbi2sB6Xz2zA0QPrcfvaX5up798hf4Pm3/KTsndr&#10;GxaOdogX4sqZIXpRtuDC+d/mUfnvEG+hGxpFKpx6amwtEhya3YBCczIqHGnCi7PDq0J3iQ5NuRno&#10;KJShnRpNtndqLtSjxClDPjUeWXadsBv9JXn65BHWtzVTw27G7h2zOHJkz9Ia4MnTB/j8i18X2uT3&#10;yPXr12GzG6E1yJGSkgSpUgVnrhcTc3swf/gsth27gu3Hr2LuwHlM7zoh4mzupuXsyCIz2uGpaiLY&#10;yUe2t5oavXpUNDRj4+w8hsY3YgsHdd9xCBt3HMHGXccxsHkX2oamoXcWCJvI2HgZUgis4pKkBJ5q&#10;xCdJkCZRQak0IikpExGRcQgOixbgGUSQ6b8uDGvWhGL58kDERqdhLUFgEEHlmlW0zG+NgMwVKwgA&#10;/UOxjLbjGJlcVtL/vA9DKQ/Fy2MzoSXAlBEYSENSkGPMgZegLMtRAJfLC5urUOQB7xvfjLEt2zC9&#10;czcmtm7D9oOHsOPQYYTHpSxCpbDhJMBcwcPmVPzWinP5LVtD4MkASWDkR9sRWHP8wNXrIhCZkAG1&#10;KRsO9hLn8+VXiuF5YRPqF4hl/lEi1uUaui4OqB6WIBPB3U3ZhcgqqkAi3Qs+ngBp+q2sBZWbHEiU&#10;aZBMsM4hitiJiO0sf0wYNH0aP5+mzujOR3BcBOJSohAesQImbTzK81SodEtRlZ2JElsaSgk6M8L8&#10;YEkNglsVi64SM+qcUpiT/eFQhcKiDUd+nhxGq2zpqH+OrI1Kw7qYFFx98TuAq2hqofugFPZ9v0X+&#10;yLD70w2TOJOixsXAODwNTcV9/zhcD5UC67cAPx4Z6Gdlz/HDqGorgtGVCqMlHiZdJHqas9Fda0Fv&#10;jQn56iCc3d6Bd1/Yi8l2G7qr6JtTlom+Oh1q8zLEs2kssSM/Wwe7U4fjF36fveeVlx4uzf2yvPz4&#10;bTx+/V189osq3u+kd3Ic3qoimOwGFJd6RcrGyuoq6sC3o629Cfv27sb7by76eR/cfwjFRV7qqGvh&#10;9WQjITEaeosODk8ueoZHkZNfiJdf//WKCtbKsu6+5PjXSJr4/NtUjyuGFyHTr+lLJGwEOGT5fwJY&#10;suw7OIprVzbi4rlOAssGXDlbLewtLy7UieHw65d6cPV8P3ZuraWt/1Ou+q+Rv0Hzb/lZ+ejZJRzc&#10;1YhrZ/pw5eQArp/bQi/MLw8z/7ukq7MVRlUGHJo0eIzpaPBq0VKsRVupGu3lKpENg0t/jZG2/gid&#10;hUp0FWnQU25GW6EB9R7avtwFpzETBoMMbesX47X9mbJpYhTlJR401pagujxfBEm207k4jFG2VSuW&#10;tTfVoII+7u+8/drSXj+Uf3zzNULDAmHQq6BRK6FWqyFX6+AmqDl4lu01CTZPXMaOU9ex8+R17Dp1&#10;AzuOXhUe6rvP3MY2Wsb2nJN7T2P28DmM7zoisgGN7jwgHInG9xzF9METGJzfDV2eF56aenRPbERs&#10;hgJh8RlIkuqQJFGLDCEMmTKlAQqlDhICiXQqawMJLoMiEBQZTwAWglVr2es6GsHBrHUMgf+qcKxi&#10;zSKHFiLYE5pFhr5l6wT0reIQPgSg/v5hBJvraH4NNWZVsNtyYSFYtjnzYMzOh8HthYrmM80uEbPy&#10;/L1XsGX/UZjyCpCsUGFm127sPHyEYE65BJkBVJZAkwBRqbZ/ey6GXQZbAb7LArFyZbD4X0Aoweiq&#10;wGisIyBMlZtEGCOFNQuaLLqO3CKCynKYssoIQMpFUHWp1iVCEK2LSERoXLoIfB0clYKImAwkpmix&#10;LjRZDL2fuf7z+UV+LsxKXVcXZNTRSE4LRWeLF8OdBagrkKEuV4IGgkdzeiDw/osocaSLFHwd5UaR&#10;JabVI0elI1lAT3GeDL3rvcjNUyMhNXHpyH9cMgxZ8I9MwvKQGIJuCYJjUkUnhTMirV0bIUwZ1gTG&#10;onf8p5Mo/C7AfPoJFtKteDlOiydBqXganIbLa+NxMc0MvPHHG/iOwWEU1RXB5lZBoQ7D6EAJ+lsc&#10;mGjPwniDVXiGD1cZMV5nxUSjHTNdBFuVGuE0yDauDYUKkXObQ56VelTUMbZjz9nf71z0fP3gjgjb&#10;LtvdHsiVMiikKchz6lGcY0b0Oj+kRfkjPXoNooP8kJEQDL0ihd4lDarrfzpSR8fAELoG+9Az1IOG&#10;1nqMTw2ju6cdHZ0t6OzsRElRMbLMRpgUVN+os5tlstN3LBt6jZl+Wyl9HzS4+/Dnid73VNiGcpj6&#10;JfGbvsSyAQIUzifOcEmX59/5OUpvAGwk8Z/gJX713hGcWRghiOzB5YV2XFtoxo2zjbhyqhY3zzXh&#10;6pkGAstWnDnZjG3zFUt7/f+Uv0Hzb/kV8i52zzXg4jHqkS0M4urZCdy+ugcv3vvzPC//DOFhG5Us&#10;GTaCzAJLOhoL1Ogs1WGg1oTBehNGmqzordZgfblCfPh7q2ldtR7DdWZsqDSgvViH+nwdagpMAjQ5&#10;H28HfVD/DMnJcSPHaYODoJDzl0tjA4hzWSPxfau0o3N9qM7VYKS9BG5LBjUSShhUKejtbl7a4seF&#10;PcWDgkMRGBohhokPnbsuwtlsO34NBy69RNMb2HnqNvaefQE7z9zB7PErmD99A1s5yPvx69h85Aqm&#10;Dp3H2L4zGN+/gIn9Z9A8PA1zfjHMHg8BWwYau9vQ0rseq8LCEJ2WibDEdMi05sV0l2lSSGRq6Iw2&#10;uGkfo8UppuuCOLxQAALZaYcgkofBGS7Z4Wf1qggBnv6cVtIHmgR4DHerCATZ7nLZMravXCdsKVmr&#10;yM47coMdGWoTesemMUcwzIU1jNacEgxNbcP1F57i1KXb2HX4FNr7hrH/5GnsPnwM83sOoWvD6FI4&#10;I4JHzolOwMtD6MvZzpKWLfcj6PULEI5JPL+4nK6Bh8mFYxGBJ+9P88sCIhEtV0OZnSdsYTlQus5W&#10;AJOjhLYLR0ScDDFJBOVxEkQkZmJVSByBZzjOXP358DM+uPox5dM/g1dOUTnikuORmhyC1joHxrvc&#10;qHTFo90rRWOeFC5ZCG31GfDJy6jJV6DeK0dLiRwdVCqcifDaktBQYUV1pYWel5ae55+r1WR5/Oxz&#10;RCTJqLMRtrRkUQrqmhEQmyxyxP8hoZ/3YkkbTkdKcWtdEp6EZeDFgFQ8zHAC6//8TGCXHjzA+PQw&#10;8guM0Gvj0N7gQi8BJgcY7y+n+/fBJeCds9g9UECd2EyMNljQV20QmXiai1RoLTegqcyEsnw1cl3p&#10;0FmlqB8kqvoDwtmX1g9NwmK1w2xQw0UdV7bdLLanCYehzjLqTFdo0Vkkx3qC3SJtKBpzU4G3r+Dm&#10;yc3I0cQhMy4IteXl2LWXrRu/k+fr4Y0XH0DvsIvEBx9/8Q/cvfdALN+75yA6unvQvKELhVWV1Pm1&#10;4/Tpa6K++kD4p+xvDxNlKndx0PRPFzWWdCtWEmCK+JYbPsQE/Tjubv9UHNi/Uu7cO4mFhTFcvMCO&#10;PNW4cq4M18+W49aFWoJMLvW4fbEDC8eacepo99Jef8vfoPm3/Go5sm89Th9uw4WT63HpVB+uX5wW&#10;hs7/KcJDPEplMnLtchH3jzU47Bk+XGMSWgaOcTnVaMdIjR5DlXqM1hsXwxE1LYJoV6VRaBlcZgnU&#10;ilSUV/60s8Svla6+PtjtVjjMWritatR6zWgo0KO72oqBeivBrxkjdToMEvhO1JrRS41AW04q6h0J&#10;aM2X0HZm+i0q5NkV8OaY8ejBvaUj/7wMbdqJw+dfwL5zL2L7yTvYvfAiZg9fw66Fu9h34R62nbmB&#10;6SMc8P0adp6+h/kTNzB/6hbGCTSHtx8TYXUsnjJ4Sivw8uNHSEyJRWxCOLI9WbDmZiFFoUKCRIGk&#10;dDkUaoMI5M4lNVMhMvLU1bfA6ciFg20PjS5hh5kSl4nkeLkAuJXsJU7wxtpNAX0El6wxZI3iGoIx&#10;oT1cRTC6mrcLwNpAdg5ah66eEYxNziG/sIrAqFzE0DTSOTwldVAbc5Aut+L89Zdx+5U3kVfZBJO7&#10;WORq57iZKwMiBOiK8/uFIMA/Fss4viXDJl3LCrpGhkqeMmD6/vdBKEPmCv8IYYcpPNxX0vXHpSAw&#10;JgkSjVUMq5tsHmTITAiLSoN/0CJYljaxnd5Py5U7j1Db2C1sYh2OPKhVBlRV1qN7fT8++xHPDtb+&#10;PL9YYzAiMzMBiVEr0FJqwfpKK7orLCgyJeD++R1im9ZynUjr2FgiE97jTYVK5BlixNB5kVuKfI8G&#10;9a3lePTuYjD9f4WwJtxvLd3TlevoeQSJQOv7Tt5aWvvb5H59L86mGHCNgPJRYBoe0fTamkR8Ut5D&#10;VPJ9pPkpreiBwyfQ1z+IorJSeIqLkVtQJMxHGrq6fzGw23vffIO61jrxvfG6NTDKQ/Dpm9Txfo/e&#10;qf4cjLUa6f1WY6hBT51aFZq9mfTeS1GRK0FRtgTlhXp48nTQm+SQGjTC8/+PyPWX3kRjW7eIi+vN&#10;MqE8V4uxtnx0V2rRX6WBR70KnYWp2NxmxZHxEhF+bXOTBeM1BkzWLYZgay+WwaYKgzQzAt6SYnHc&#10;n4LD3yp8HK6zDK0cCTL/0DeI6P0Q63qB5fTIuIgA6nVvQrcHOEXb/Kd4BJy/vBOXr0zh8oX1uHWp&#10;lcCyArcIMO9crsKNi7XCc/z29W4cO1yPxy8fWNrrb3le/gbNv+U3yVuvUk99Wz0WDrUK+80bV2Zw&#10;6uSmpbX/Onn7w88REZ+KFevCsTooSngc6225S2u/k6r6ikXYdChQnU9AV+XA+mI9BsvNGKu10YfW&#10;jd5yPfqqTeivMaOrVIe+Gjs21LhgkkbBpEqlRjsJp879MGzMb5XdBw5Db1CL2HYaSRQmeqpEOrUa&#10;dzo6SpXY1JUlbLg2UmEv9dEqAzYSWE5y7LwaI4aqtGj1StFVZUWWPhXZBKoTw98PiPxzwrl/Zw4s&#10;YNeZmyIEEmsyt528SaD5ggDNbbR8lkCTiy8k0vgOHnIuF/m3VUYnNHoLdHojzFYTlGoZKmor0dje&#10;juCoBEg1JqRmKMVQOWcLSpepkKZQI0OuRlJyBjRKA7QSDWICohAfGIfk8GTEh6fQcovQajI4rl67&#10;qLUUWsxVBHsEIJwScvmqQAQER6CusQ0b+kcI9FZhdnYnNm2aR2dHH2ZndhAonMLU1p04cPocTl+9&#10;LYKnsw1p19BmNPWOwVlUDWNesdA26rPz4bcqgOpOzKIGlcBxxbIQrBAB1Rko6f9VBLhL86zl9Hm9&#10;81Q4DtE1r+J9GTwJWNmjncGTh9P9A6KRqTAL8wCD3b34AH5CTl6+CpXJguSUNESGhiA9Nhqh/n5I&#10;DF+L6cF29DaWYX2VF4bUaMSuWwaPRYekqAhYzTZs2fbjZivvffoFSstL4L/cj+paAtIiAwgu82gN&#10;I8yH+ObjF7Brays2jlSiskhDnRcTvC6dCNdVVuJEfkGWOM5/rNx7HdddFbgcKMHjAAmeBmfgblAq&#10;LsQqgL2/7l09ffMO9A4zTA4dbA41vB4D8qwSEdt298YOulVP8eXHT7Fwci9seinsBgWK8p3CW7y8&#10;8ceHljmMVEl1MYpLc5GXq4deFYvMlLUEJPtw9fQ8RtcXY32NE82letFhrKKObEmxGTaXGqnKdLQP&#10;/DmJK45dvCsg2WjSwO1Uo7/Vg8EmB8ZbbZhsNmJTqwHTzXrMtpmxrdOOre12mrdic7MVU9TZ3dxC&#10;351WC2qLJfDkpMFhU8KZk/2nORido+I+DkRNfoOV9AlbyVrLDQSYzZ8jqP0dYWvJiS3/TIem3y/v&#10;48zCFM6c3oArF7tFZp6bF5tw7XwtwWUTbl5oxLWFRty+0ocDexvx2Wc/jFP7t3xf/gbNv+V3yJfY&#10;sqkC509uwIVTPVg40Y8LZzbj0vk/z3bz5p37WB0QhoDQaMSnZCJdqsPj176zzJnfcRBRcRJkKCy4&#10;/RJnvP2+qNQSyCVxyDXJoE8NQ7FFijxtEuyyKDiUUbCpY5FrkyA6cDmCVvrh6rmT2LPjz8337iks&#10;gkmvQo5VhY7qXPQ15qK5RI3WUgXqC9Kxa7ISm/sKMNriwFiDA+Z4P9RZEjBMIDzV7MRYswsjbXlo&#10;I1jOd2mR4zChe/1vTz/WNb4Z88fOiyDurLncff4Btp+5h/lzL2ArlU3Hr2Lz8UtoHZ9DcUu3SOvH&#10;6SrTFTootEaR5lGuJojMlCAxPR2OPIK2FWsRGpO06GUuUSA5TS5AMz5NJkBTJtMhLZmeW3wm0qLS&#10;BGQ6NA665wVIpOfGAdLZI3z56pBFz3DWci33hysnHwODo9h36ChGJjZCZ7LS8lUIDAqjZ2qAyeoS&#10;cLvcPwhpcq3ItTy1cxcMzjxobW4RqNyaVQyjvRDmrCKYOeuOwwNTTgEsOV4R93LZOoJcAttlrDld&#10;vgiRgaGJBJV0Pb4sQqv5+sJEGKNvMw4J5yG+5jABq0I7SvPsDPRrfSxqm1oRERGGjOR4qDMSYddn&#10;Is+mgjY9HJKY1Sixy0U99eiSqc5KoEteh0JbOg7vHkV8zEpERq5BeWUZSio5S8hPy/jEFM6fP48v&#10;v/gMG3o6kZ1NHavBNoyMrcfeA/NoaWvE3oOHlrYGPqBeidHsXgp2zw5Sawmw/YXH/pb9/4ZYup8D&#10;xw2FuBytwYOgdLwaloY7q2NwJ06B98oJCnms+FcKaydr2uthzyMQtCSLHO1GfQzKC3RoLrKggmCz&#10;0p4mTA2KrLHCvKDYlgRj6hra8210VWfDok2GVitBUsZidqSfkpffeAsvvfYqXnv2Fq7euYLRiV5s&#10;3TaBqak+VFZ7YXGace76d5EEfkx+i13qU3puLy99Fhs6N6CwxLPo1W5OwNR6D2a6srG9Nwvbuiw4&#10;MJSN3b1O7OxxCuicatZholWHWVo20+kUJkQcAL7YrYEsIx41DY1/KGVHJ/FX6sw3CBxd1Fau6l0M&#10;mr6i/RNkTH2Gu7QNP8b/BM3ly0+uYuHCNBYWunHpQisun6vB9QtVuH6umsCyFjcu1uP6xVZcPNOJ&#10;wweo/v0tv0n+Bs2/5XfL7l09IgTS5ZP0cp4bxNVLM797KP3AwWNCoxUaGgt//xAUFFSK5TfvvCLs&#10;/LLdJXjj7R9+9hgYwhMkMGf/Ojuvr7/+Ch989NdY+7z45DFKCvNQmm2GU5mAnppskWGl1sOZhTQY&#10;bHJhsNqMoVoTNrVmoatYgU3t2Sg2RaO91IjeBjcaS53Ic+kQHRYA0x8IxHzh9gvYfuQMth65gB2n&#10;b2PXmfvYde4l7Dz7InYs3MXMscuY2ncG1T0ENCojUlU6SLV6AnwZMmVS6PV6ZGZmIjEpBa5cN2yu&#10;HOoERCI5Q4EMzhCisUJrdCFTYRTzKp1dpIW0EOS5PKUiJBCHBrJme0Xh8EAB4YnCGYS1hp09I5iZ&#10;3wmPpwDT0zPYu+8QNs7MYdnKtVi2bC1WLF+HivJ6WrcDU5t2ondgRkDl8rUERlRfOK85w6L/ujjE&#10;pmqgJGjSU51Q2d0wZHkImg0ETmvpGrPhKqhAMNUZP/9Q4VHOnuBiKNwvFMuWx2DVCr4mDvBOoEnr&#10;RarKJQ90zh7EkMw2o+yZ7h8YgqAoAhdrLtb3TmB+5xE8fP3HXRUy5TqEBochIToUJlkMWipsKHak&#10;o8CeDo8lHcbMSBElISHAD3Fr/JCliEWZNQNefZKYTw9fjq2TvTBqMxEQuBrhMfFLR/7jkiYxITIi&#10;DQ8efjd0/s4Hn6GXgHVodis27zogtHf/MmFV1oHzuJhBHcfQDLwWlIZXA1NxPSAZN1U5f0jVVdHW&#10;CWeBC+4CE2wEmhX5cursGYS9ZLE9Gk0FGdg1WImnF3YIJ56Bci06vVL0lKlQl5OCjlI1GrwqeJwy&#10;2O30Tig1vzk+6C8JH2925x40tbWjuraG3gM3SooL0FhXjs6WOvR0NMGbl4P+vmG8+8Fit4aDE7D9&#10;I98aH6ztP3wGpSVFUEkSYVMlCZvzmQ1e9FXJsa3PRSULOwdzMdmkw1SrHpu7rJjosGFDgx2dtU54&#10;LZlwGTJho9957tZvM2vg7n7ZWSBq+HMRNH0FD4lTv5hDEEWMAfX3gSu0zZ99736vPH58DqdPbBDe&#10;4JfPtYl4ltcvNeEaQ+WlBlw6y8HUO3D2dCd2zjcs7fW3/B75GzT/lj8kX3zyIuY21dBLOY5TR/sI&#10;OCdx+TxrBv8zBkF+qwxxKI6cLNhtRmiVKTBpUuBkCNDEQ5YWBouOHXT0sOoUKCnIw1BvNzZNjC/t&#10;/UMpLi2B150FvZRT86nQXOZCfYEF5S4VCgyp2NjBtlDUhL99A6d29mHrYDW6a5xwqOOgSg9DZkqE&#10;8EL/M+S1Z58LD99Dp2/iyLkXcejcC9h58ga2n7yG3Qu3sOPUVUztPQ41gWCG3ooMrRGZGh1SJZli&#10;+DxTKodcoSKosqGitoEg3x/rwuIQlSgRw+xSjUWYMzBQ2nNLaFkWUqR6GF0FMGV5kV1YBT1rFwkA&#10;udio8xAcniyAjm0hg0LjBFSmpcswv2sv5nbsRmKaBCHhMVDKjAgJiENYaLIA0xXrOOh6gPDq9uOM&#10;QqujsWJtnCgh0VJEp2thZfvNvEJoCIo1VhcsTjfsdB1ZdF6Hp0yEF2KNKnuVsz3mqpXh4DSVIjc6&#10;nYOdlVb4BWE1zfuz8w87Kj1vz8lD6yvWimP4B8RgbWACVq+Npd+URNdEcLrKH6tDwzE+u03c/4jo&#10;BGRmSBAXGYyW6lyUODPRWKBFk1cnoh24dUkotKQhWx2Lr9++iyKaL7dJhIazwCih5emwaTLgNMsR&#10;HxuA4rICcdw/S8Ki6N4SVK+JiBNAzXaym7buEWCQW1z1f+ydCUjV+fr/G4qioigqiqKiyCgMFUVR&#10;URQVRVFRFBVFUVEUF9xwxQ1XXHHFHZekzKKddtoxy0JNI1tpj/ZoWmnq9X8+32P/ucvM3Gamubd7&#10;f+cdD5/ves7xnNP5vr7P51m0jkf/mNDzpzRwkdvRaZxYsIY7S0y5J3A5MX8Dt5wCQYDpWymxsBCP&#10;IE88BRSNDKbQVRNPY14APeURWmx2QYwl++Q3rEGWq+IdqU/z0PqJK8DMi3WkMNGdkjRP+X9vSESE&#10;HY6eViTkFU4++p/TnmMnSMtOJzDIi0B/Z/lszfByNsTBYgn5qT40FKkbaHWD/YIDvSW4y3YH0yVY&#10;m64grzCDuLxs7XEeTgZTqkCJL9Wxato7CQz2w8FWvjeOJqyZP0W+a87kR7lSGONOTpSLfAdNCXTZ&#10;QIiXHSHecoO5cgXVlVW/GTP6tx5XVRDdrfs9C1XJoTwBy3yYUywmb4+NXAaqHugSeVQYj7L/rJ5w&#10;5lQHA0erGB2o4uKpIsZO5XBpII/RU6q+ZbpW63LkXAX79mQxcOrXaynr9fukB029vom62zI4daiG&#10;o3sKtP/IQ4M9XL92enLv9y/VIchwgwFO9mZageT0eC/Zep+Xdw4TH2hAiNsi0iPNiPE1JDvGldw4&#10;b/Li/Al3tSbA3oK4YH/Kigp59fHXw+fLyou0jiwbDJbjaG6K0aqlzJ82hRWLprF07hQWzJqiQaxK&#10;93j8QEUsfVt9kJfW2NKJq1cAwWGxOLn509q7g+1HztB34DTbT5yn9+Bpdp4eIbOqifV2rniFx+Lo&#10;E6DFYzp5+Wqmep6Hxycxe8lKLfN6vaUTdu5yjKOXlhTj6BWsAaWtPL6BmfIu+uMj0KfgUnkZVZKR&#10;q8Ces284i1eaaIkzs+cZMEsgTWWjq9jNzTv3aPX3vANCdLGbAqKzpizWuvqoaWw1da5N72qJOvME&#10;Aucxd+oS5gsYLp6yiBWzlmNvbIuFsSWubl44uXvj4h0oABwpf3eg1nlo8dINzF28TouxVDGi8+at&#10;0GJG5wvwalPmCmhV3OYPyuup83AqyNSSg2YunUwIUtPpKn5zudbWcsbM1Rpwzl4k0Dx7sTZNP0dA&#10;WXUTUm07V6xYRWRYIKnxwSRHuGmVEfKi7LVyRDHe6+UGxJjkQEtivc21cI8IV3MS/BzwsVpHkIul&#10;gKYZvm4OrFu9gvUC4X+F1N9lsMaSjPRSDSrqmnpZtdIMU3MXgefFuoP+oB6nlXHZzIXr8h49WbyW&#10;a/K+nF22FrYe+u06Tn9SfhHhuHvZ4+NlSmyIOQ0FftRne1Cd4kJXkR/dxc4M9CXQU+JBaawlxdH2&#10;WlvNAgHPvER7akoCiI+ywtlpLRbWhhRX100+8h9XaXObNtUdHOCIh5MBMUHm2nOVZ7pQkeFCqPM8&#10;7biyOAsaUuypS7KlOMxEXp81W+pi5TfIkQAvE6Kj/QmN1c0A/ZY+vPvI61c/cv/eHU4dO0pnRwvN&#10;LfVs3ryZR4++rt7vE7GsUQHJvEdML9LFWirv5QyxOXlvsd0KKoDqhnb0f17v399g8EQz4wN1jBzL&#10;4+pgIRdPpms2diaH8TNFjJwoYPhEMcf3qynx7+WV/29JD5p6fTMNHutle28Wpw+VMXi8grOnmjl5&#10;vG9y7/ep7Oxc1q8zwNrMEHd7I2IDbKnJDqRQLioqiL4l20kLpC+PM+XyoUquHG2gJsVJm+auSHCh&#10;LitILka+BLtbakk/eSW/P4by9+ji5Qla29sIDw8nOkqgzdmFuKhIBk6c5K1cRP6V4hPjCAkLFmgw&#10;IiA0UAOwyKRM9p2+wI6TQ2w7MUzrrqN07B+gc+9p2ncdo6Kzn9TiOjYoiPQLY/6aDcRlF2Jgaa8r&#10;Mm7lgrGtu2bWrv7YeQTJ6Ielsw8mdh6aqeQiz+BY7LzCtJ7dPhG6ft/G1qoH+ArNk6i8grPnrtKK&#10;oE+ZIzZbIE7zrM0VkJyjFXdXXjbl9Vy7cj3+bt64WtoKWE7BeMpMIgQcW52CabH0pdrAnlYLLzod&#10;gslb70C6kQv+y80ItfTAW55z7tRFGKw2Z/HCdRq8qoSkL3IVuJ06fwVrTR0EMpdqEKySf7Qe6rMW&#10;aR5MBbe6hCYFvAKe05YKpMpx0wQ456xi6twVAuIGzFi4iukLVmpT/AuXrmXGbAWqU7V2gRFhnuSl&#10;BRMTaMuGZdN4/0hX2Nzd0gAPi1WEuppqDQTUd9LXcQOutvIddbFl1eplctPyy+VwvlWWsNK2PSeI&#10;Ty2ktvlPVJY4dp4hczeuLzbmyUJD7i/cwPDctQybecD1fx0BqDLsWzb1kZqdiamVMaERvhisW4SL&#10;AHhUlB9BQV74y81bRFQoIZGhvPjw67SaWVyiJQK5uhgKoBlSmedHZ2W47BFy4hG3z1WxryNWg8/s&#10;UDvSQx1JDLQiMdyO0AAbvH1sWL1+JRVNzdrj/Rnde/GBzPx8XFws8HHfQHyYJYUpjlRmOdKQ70xj&#10;ngv1mQ7UpzvSmu1GR5Yb3VnutGW4aQk8jelu1Gd4ak0mIn2ssbNYLf+f/bnzDd2GX75LHQ/BvP0T&#10;y1oEGAQup6gMcWW5H5hZ/gbPA7q6918bp/xX6+TAds4NtnPuVDkjpwUmB9K5OpDJldNZjJ3M5fJg&#10;GUPH8hk+U8G+XTlyxp+vrarXb0sPmnp9Y72lszmeoZOq3mYpJw6WMHiyg0/vv7/2laOjo3h6uGgx&#10;b2726ynJDCYn2payJFva8t2oS7Vhb0Ok/Kg70ZThSnWyPXUZzlSn2lGbbkdFqi3lclEqSvIkwtda&#10;awnn6GbPwJi6cH0bqW4/cXEx+Hm54+lkQ1SgF3MFrOICPVg0dQqLpk1hyQzdaGW4nJULpsvfYk51&#10;WQH3bv1655Dw8FCBTRN8AoI1D+XWA8c4dG6cHadG2XLyItsHr9I3cJmuQ+dp2nGStl0nad52hPq+&#10;fZQLeFZ2byOzqkWAbDULVpgIMLph4eCNvXuQNqq+5DYCm9bOfqw3d9Jg1Dc8ESefCNwCYrS2jE7e&#10;UXgEJuHmG4tvaJLmSVPF0FUP8SnKozhdFXlfoRX2VjGas6bPo62lk01t3VSl5uErzxsox1Wvt2Hr&#10;WieOLLVneLEjt5e5cW2eHTfn2XNjrj3j0625tsCVwXmOHF7lQa+hBw22fphOmTH5bvy9jM2scXQN&#10;YOlKEw0glbdy/sK1GlyqZCI1La6m27V1VWx+xoLJvufLmT5/jVaEfdqCVbJdgHT2UuYuN2T2YoFM&#10;gc5ZC1dq2e9zFy0TcP2BOfOnkZgcIY83haWLZrJmxXz83G0JFLMzWYmfgIi/uxW2lutYvmwhnRv/&#10;vi7kxk175XXMZ/lKU+21nhr6D3tkbjzhXXo5V1bZCFSa8Gy+EfcWbeDCajOe5ZZNHvSv1bFjK4HR&#10;QQSGuuPjb4OzqyGOjqsI9DamtjCSB2P75Ki/RZtnhPpaCYgb4+ntgJWjFbef/3Is9sEzZ0jOTcXD&#10;z0He0ym4OK3B0mSh2HyCvNfj4bhM3nMTgr3tCPBxxMPTkdmLZpFfXcnDb9FIfFJFFRW4yeerpsrz&#10;kgUiK0IFMl1oLXalp9yL3ko/uku86S31pTvfg/ZMZxqSbGjNdKKnxE9A04OcYHuywt3wF3j28bVn&#10;cPTryp/9llST0oQhmFH+mOkNAgnVMFVMweX0GljTCyZd7zgmx30vv+pDI30MDNYxcLqQ0aE8hk+n&#10;MnY6jUunMxk/nc3oiSzGB0sZOVPLji0KLvX6d0oPmnr9JWqtiWbwaKXWUejMkRrOnexh5OzfFwL+&#10;TyspIwVbgUxXZzOiQxxJjrSjNE2AUn7Qm3JcaZUf957SYHhyRnfC8/MUxdvJflcq0m2okB/80jRP&#10;8hO88bRdi7erJVnZv50N/LXyiwzF2sESFxcrbMxW0liaSpxccJuLYzCXi6OyaPd1NOYE4mMxT5t2&#10;VQkLga5rifSzwnTdfAxWzqNoMobrt5SQkk5lQxt9+49r0+fbBsbZOjDB1rPX6R+8Rvv+Ia3G5qaj&#10;o7TvPkVD/2FKu3dS1rFdoEmAacZSDSbN7b00yNRGRy8snby1THBTO3fmrzTSMsA1yAyKwzMoUWAz&#10;CdfARPyismSM1Tyfy9dZCqwpSFP1Kldr0+mq5mZaWh61tfXy9+TjYWpJyHJjshaZstXAlTNrPLm0&#10;2JmbM6x5+oMVH2fa8nG6FW+mmPBOjBk28ktnxU9TLHk73ZaH0yy4vdCW3VPW8CC1Ci7cmnwndNpx&#10;4DCtnVsIj8tg6ToL1ls6Y2rvyazFazTTYkOnCmD+MFdrmTl1zhLN2zl13nJ53Yv5QaBz9tJ1AuGT&#10;wDlL9s9dzoJVRixaY8KsJQb8MH8p0xcJUM+Rx5kzhxWGa6lu+rnlqeoI9fLpI16/+OVL+ZQZAqyz&#10;VlFZ26Gta0Xnpy+hf4uqQPhvVmU3ZxeZ8HSxKe/mruXZzBVcnrMWStv/UKh2UUUJbh7WchNoItAt&#10;N0OO66nJiaEyOZSKOF+Kwp1IcF1NvMsKmtJ9qIx3oSTGiZQAcyI9DbUbRi8PY+ydTXD0cZt81N/W&#10;9ae6NPZbT19y5+krzo9f4+LV23+pl+7ejx+IjI7A290GH2cjOqsT5ebVlS11kWxvCKe/NkSOesnu&#10;5ii2VAbQlqubYeks8aQu25HabHet9m+0vyUeriY4edhxZkxFTf5+KV96yB6Ym/+BmUUwrVzXS3yK&#10;irkUuJxd8xmzvvdaL/HvQc9eTbB3fyXHj+VzdjCHi8M5nD2TxPC5NC6ey9SyxC+ezefCGdUOspDB&#10;k/p4y/+k9KCp11+mG+OH6O/I4tTeSk7uqWDwcAtnjn5fU+mRUSE425sQ4G5GVpzqHCQ/4pleVMQ7&#10;0JzlTXtBIE1ZfpQlutGcH0J9dgDNeYFUp7lTneFFZqw7wT5W+MvFwsXRavJR/5z8QwOxszfH190a&#10;2w2LyIp0JdHbhGTvDeQEmVMYYUV+mAXeRlPJ8F1PcbQl9RluFCfYa8W4owNMyEsLxMJosdazvaOl&#10;cfKRf1vxGbl0bD+gta3cde4qm0+Mse30Va0UUu+RETr2nWXT4fPUbzlERe9eWnceZ6mRvUCVIWvN&#10;HbXpcVN7DywEMM0cPLVlW/cA2R6kAZeFqx8OPhE4+UXh6BuJU0A0npFp2PlF4xKSiL2AqHtwopY1&#10;Pm/JBhYsWsfM6SpWch7+IVFU1zSwftUasnwDyVhuQtEPK9i71J7zix24s9CJ59Pk/Z9ioUElUxRc&#10;yvJ0e936bHeY6ijLtnIVdZDRTMyc11MtGZ1uxrBzNAyr7spyYZ2um0bv6NtJZHIOoUlZWmKRT1Sq&#10;Bspmdt5aHObc+SppRhe/qUohTRFTHs0ZCwzk713D3OVGmjdzlbEN5gLeFs6erLdyYNbS1cxctpbp&#10;S+SYVRuYs2ydnLNa6yCkSjP9o4IjYiYz3+eglR6S5/P5heP2HhzQuh0pu3XzOYuWGGpT/i++9czg&#10;849M2ARyfZ6A/CJDXs1awY0Zq7lu5gWndJ1i/qjOX71KRGykVkooNMiRoqxw6vLCKY1ypbcggpo4&#10;N4oibCmPd6Yo1oHiKButPm5ZjLPWSjYn3IakQHPiQqwJ8LPE0dUM34jfrmv6e6Vmp3ccOkxASDD+&#10;Qd6ax9PHxwlj4xU42BnhZGdKdFgAUaFBpCYmEBkZzfPXv55rXdXUSlCwH75uNtr/93MHOyf3wMOL&#10;O2krDta6mtVkuNOQ60NNti/V2YEkh9gS4SN/n4spjnaW7JYbJKWvCZ9QrR6bn8Cy6mdMyXvDFAHL&#10;qZViCi4LYXUPWO6EXXKcyhT/HnTj1hmOH61jaLCC82ezGT2fzvBQIhfOJTEymMnYuQIunsln9Ewx&#10;R/dl8uH1pINAr/+49KCp11+sn+hry+D8kQZOC3Ce2t/A2ZOb+fTxr5t0UUW9VV/s5XIxN1xrhoWp&#10;HcuXrGPh/FWEhMRNHvWzgoJ9sbVeT5C3NZE+llRkBFKW6k1OtD0fH+pq3j0YP8DBvip2tBVRnhaE&#10;i9F8rRyNj6eVNlX3reTo7YWh6XocHc0xXjuPpHBnUkNtSBPAzAwx1y6u2cHm5IdbUxRlB0/PkeS5&#10;mqZsby2DtiZHXrfqAhPloGXLr1w+m4z0pMlH/zpVtG1i+/Fhdg5cZs/Z65qpjkJ9x3UdhOq3HaFq&#10;836KWvtJKaplypylWntFc0dvjKxdNE+mqYMbZo7uGNu5aMXSFWiZiK22dsbGNxSXIIHL0HjsA6Nx&#10;DE3AMzodh4BYnAPj8ItIYc0GWwG51axaYaJNU6tC6DNnzWfR9Nn4rjak1dqDbesc2bfEivNLbLmz&#10;wJ6nUwUef7CUXzUFm+Y6+0Heo+kusCAQZggITRXgnOYq+xSIyv5ppnKMMe+m2nBlpi2DZmEkTV0H&#10;d96yQL5D82ctxNbBXSvH5OITTkBEqtwIJBMVl0l8UjbLVhlpIDxvkcClKuY+e4UGm8rLO3vxehas&#10;MGL6guUYmFppsZ9FtY1Yunhg7ebDzCWrmLVYxXKu1mJClfd0jYmzvJ+raezaRVxGiTYdr6bgv0h1&#10;TlKxpcbrHZj6wxJ2Hjg1uednZRfVMEdAd42RjQamf1rCSG/CMnm8wp4f5xjzdu4GHi1Yz/Dy9dC1&#10;GV5+u8JHj95/ILeiSGvLGBJiQ1SwGaVyU1eb5UV3eRgFkboWmcf68mjM9dLiKSsSneRmy5EsOT43&#10;0lErXRQfrEJZrPDytsXD352BS7/d9vNrVVRTTFiE3DSYrMLHxRJv+/X4OK4hN9Fd/q/KDV9REPs3&#10;5TFySBfH+eLKEVqL43GzXKWFtKiyYL/2bj1//Z5Dhw7Q3lSD+bplGK2ci4PJciwN5hLuZUmEtxV+&#10;TnJT7Cajqx1mG9ZgYmLAxv5NX1UySKUXuvW9YlHZCy1DfIoqPVQKM0vQal2ubIUNzU81kP4e2j0q&#10;Xbu1j9Nnazh/vpRzApcXzqYzciaF8bOZApXpjJ7NYuhMDhMX6zisJfPo9T1KD5p6/VvUVp/EyYPV&#10;HN1bzsCReo7sbWDX1q/ztP0r1TV2sWGDNXPkQj9j2hLODv6yV0UVozY0smf5ShNevv7nYKtrVy8R&#10;6OWCu505VoYrMDNYzPplc5g9ZQqrFs7C20WgZTJw/MGdb58VruTo5YmFlSlucjGxNltCoKcRCaGW&#10;pIXZCPg6yoXUgbwIBwrlgloYaUt9ljflyQ5aK8uqDBcaivwpSHWnsjgSE+MFLFkyi5iYf/Z+/SsF&#10;x6bTveek1kWo/+Qltg4oD+cleo4Maz3S0yrbya5tp2vHPoGZWUxdtEKX/GPtqpU52mDjhJWrJ+ZO&#10;bti5+2hZ6WoK2jEoBvugSFwj4nCLTMAlPBWH4EStG5FbcIyWbOQYEI57SAwzF63WvIZzZq/U+pPP&#10;nbVY4G8GxQFh5G2wpEM+y/6VVgyuceb+Ol9eLHTjnQLN2cpjaSJUJss/WAlcyuc22wPmCGjOcJN9&#10;sj5FAHOqHDNFoHK6sW6cZsLbH0x5sMSVc8b+1BvYkSbgbLvWEF8PH+rqW/D08KO4sIS7d3Txr6FR&#10;wQSGBbDnwEEBzhnMnLtCSwZS0/5T5XWrBCfV+nLK7AVMW7gY78go7L18iEhK0eBTAeYPC1cxe4Uh&#10;P6h+8ItX88NSAxbIDZLKzPcMjJHHnc8rufqbWehqXarMfCWVOb96nSWqvuc3V98BLpk68WDxOt4t&#10;WMVPAtK35W+hSIjkxl+LITv37aK0Ih//AAdC/C0pzgygPi+E3AhreDXKpqpYrcFBTYoHlYmu2s1X&#10;bowDmVG2xPqbEOZrSIivMRHBttjab5CbN2eGb6kiO39cozdukZSZiJevDe5uRthZryY90ZtCAd3e&#10;uii2NcdTne4i4OtEfapYsh2tmS6y7KB13ClJVP3N3Qn0tsfJ0RYffzUt/vV68OQxL9685PXHr0/N&#10;V9P+9fIzZdL6lmnKU5klppJ4CuW7I+vzymG1/AQXXtPVwPwe9PbDHc6e7WHgVCUDx3O4oDyVQxkM&#10;C1yOns3QOvRcGMzlwpk8Tp8oYM9+fT/x/wbpQVOvf5vu3ThOV2sqF4d6OHG4htPHWhk4vW1y7++X&#10;h28wZlaurDNSAPiz6uvbBX7m0tzWPblFp/CYJIzNHVi+WsDiL9LNmzfpamsmJjyY9IQokmPCSIoN&#10;p6K0gPrGmsmjfluBUZGsXrtcy6z1ct6gxVymhbuQF+upFWDOi5MLltMaLFZOIcB6Pik+hpTIhbY+&#10;y5/28jj8nAxwsVuHteVadu7aOvmof0zJxQ3sHLjEDoH3zcdH6DwwqGWjFzX14RWRTHhiFlPmLtam&#10;gpcYWbLGwkHraa3M0NoWY3t7jGxscfH0xcLaST4vZ62GpXuoQGZoPE7+8VqMpm9ICu7+MXiHqpjN&#10;NJx9opm31ARTMw9Wr7Jk7XobrYbl7ClzCLP3pD+lhAMxuRwLTGTAMZRzq115tNaH90vdYZa9QKQu&#10;LpMfbMVk+QfZ9jdT5joT0BSwZLraJt+JaRY6MFXHz3fj6lw7ti23pHCdOTl+ARRlZUy+K3+v6OBA&#10;bAxNMDcwobdjq1YCSWXPq9JIiwXUlGdWJRDNXWaAhaMHay3sNPBWnuBVxrYC6auZJ99JlcGvYjvn&#10;LTNk2ryVLF5tqnlREzNLtGl15TFVpaCWrZDXLbp//0emTWbAX7z0QNv2h3XpMRet/bm3yIi3Asjy&#10;5DybJzdtqvTQya8r3L370G5i48IIDXbHz80aDzsjQjystIz5cH8bIoMcyEoP01pehkX4kpmdxsuP&#10;v+6Ly8jKJDrCH2/5fxAf7kRh+j+0yfzpvuYtVNnhER4biPEzIdrflFBfM63/uKenAJ1qo/gNUvG3&#10;Hz5IuNxU+HjY4GS1grQoJ2rz/GnO8ZEbPnNinJcSbDWHOwM9tOV405ruSnumK20ZTjSkqeLoXlpL&#10;yFS5QYzwl8/fbI1WOeK36lX+EanyQ0G73jG14L5A5SemlMpXW2xurUrugQUCllY7QFV2/QurSf0u&#10;3b1zjsNHazlzrorTgxmMjGZy5nQsF4aSuXA2lZFzappcJfmUcfRQHjeu/rnfNL3+/dKDpl7/Zn0U&#10;6Apj4GQ9B/cUcnB3mQBnB69f/n1Cxr/Slet32GBmg7GVEwMXxie3/iwnlwDWGcpFwdVncstfo4by&#10;GsLcvXC2kIubj5vWVWPl3Ck4mi1m6Ngmho72UF8cS2FKIOZr5mgFt8N8PYgLDSMj7Zf7Jytt27VT&#10;K9viYGNMgJstgc5WRPs6yS3/l84tT9i7q42e9hKSor1Zt3wWbnbGrFu1hIT4KJq+Mi7zaxSWnE3P&#10;vmN07pMbhf0nyG/dTN3WA7iGJ2oljwKiklm4Yj1rjKxYZ2nPKvlc1ts6aKC5Yv0GVhsbCWDZYe1o&#10;j4HhBoxMrViwxAAjM0eWrtygdRLyD4wlKCwRn5B4gmLSCIxMIzoxVyDTXAOpjx/h0KFTLFu8httj&#10;NxnccoiR3n2cqWjhUmkTJ/0T2bfKgRtrPHm3zBPmuQpAKrCchMepk2A5Q9anKg+mkW79/0+xq+l2&#10;5eWUY7Wpd1meYc2rWZbcM/PnmFckDYHhNOTm093azvmTA5Pvjk4pSanYWjuwYMEK/AKjyM4uZ/lS&#10;I9avtRLoXMkSA1OmLVjJ/OUbWLTKjMUCzzMXrmXpOisWrjZh4Upj5ixZx5xFa1kkMKmgUq2rJKpF&#10;a0zJrWomKiUPLQlp+mLmzFOF4Q25eu+Pexc/V3dxZY0Vjxes5ePCNbycu4wHiw24ZCrv23WVe/x1&#10;qmltwdPPA2PT1fj7WOPvYaqFoGRFu5ARIYD/Vk1bK/+aqsr5AV6Nc2RHI662q/F0NiZYwNTNWz6v&#10;X9G9B/cJiwkiIMSN+er/lu0GnBxMtIxwBWwqQ1+18fR0MtL6fKsEupzCXB69/nYYd2rkonxHfeQ5&#10;LIj2syU31pnGQn+qsp3orgmkucCDljx32goEMvM9aMhypjnXTQDTmdZcd5qy3GjM8qYsyYtoLzMi&#10;vK0JD/bi6MD5yWf44zorZll/n1k5T5iWK19dNS1eLFYgYNkAS+vfUyQ/ryfluK+ZYv936NqtE5w6&#10;1czQ6QqGT+drnkoFlOcGUhg+l8H5wTSGBDqHz+Vz5KD8Tv40NHmmXv+N0oOmXv8RNVQlcPJwAycP&#10;VnLigNzJHmtn6xa57f6dUkW7DU0tWb56DSYW5tjaObHGYIPWuaWh4e9LwXxLZSYn42RlQYCzLUGO&#10;lkR5WNFZkUaCjwkh9ktJ9zfmxgldUL9KLCpPcKAk3omyFB9CXI0wWT4HZytjKqtKae5s1477Nb18&#10;+ZycjHRqysrITE0hMyOFpua/fa9+T3fk369Lt67jHx3JWmtrmvv7ya9rJFqAyy44hPnW5thFhzFl&#10;xXymrJzPcgdTZq5fwVITY5YZGrFinQnLZVxqbMjsVUvZdWAfZRXlJMQl0lBdT1VlOba21qxdZ6iV&#10;WlKF4I1t7fEO/uWuNxWV1UydMoOr5ycYPzjI6aaNPNx2iKf9h7ma38r9qHJ2TTHmzhIBlyVuMFNN&#10;k6u4TQFH5bFUcZxTZXmKoZgCTWsx5cVUXlDl/VTLk8cpb6eC0Jm23F7qwqu0Orjzc5Pt14+V/+jv&#10;FRSdwPL1ZtoUuo9PBK6ugRpQL1tvyXSB6zlLDHW22IiZytu53JDFBmYsWWuumYrTnCmwp2y+ylBf&#10;vp65q4w0j+ccgfJXf8Y7d+AUL4PjubFgPR/nGfNpthGPFhjxxjsKNu+dPOj3qaGxBl9PB0L8HEiK&#10;cqc43Z+yNB8q0n25NrCRzw9O8WpiDzubYrXSYDVpjpTH21IcZU1WkBmbalOpzIvSOnCppJr9J09M&#10;PvJfJxX8Mv7wBaP3nvL0d5DXniPH8ZGbREfr9UQH2NFREU9Tvj9XT7XRURZEV1kw3SUyFvnRnivg&#10;meWqeTNbcz2pzfKkJNWNlChHQnytNMD2D3Tj5q9UFfgtqW9g+RXY0CpfTwWVk15LbVpc1hfKT4Nx&#10;N2ySnwWV9PN96Bkjw1s1B8PQ6TLOncpl5Ey2Lt5ySBd3eWEgXUvoGbtQxaF98ofo9T8jPWjq9R/T&#10;1fFjNFfFanGbRw+Uc2BfOYcP/jZ0fQ9KT07C2c4aP3d7nM1XUJsfqnXpKElxpjbNhc5CX2oFLMsj&#10;LGmIt6MuwY5OufA0ZsqFNsuNomQXchI8tEx3bxcrcjPTePX2r/E1nL18maLaSi2T3c3DFScnB82c&#10;nZ3x8vLBz9Of3OwCJq7oYk5VNZpfqkiTVlCIS0ggdhH+OKeGk9bXQO6xHhJONhM10EDSSDORp8rw&#10;35mFY204BkG2TDNYynJTC6YvMxDINBRgWs8aYzO8/AJJzczCL8CX7Jx0WlvqWbfu6/t2H9h/hFdP&#10;3nL+wAAXN+5hpHELYx17udl1iEvFG3mQ18EZmxBOzjfn1g9G6Mobqelz5eFUHksBz2kCmVNl31Tl&#10;vVSAqWI3xX7wlH0esjwJntPFtOx1R57OcuDQYtl+/JfrpGYkZKOKy6ui7qoEkmqT2dm9g+LSRuwF&#10;OFXpJ+Wd1Pqsz1+hwaPyWKrpcgWRMwUq5683Z5GRFTOWrWPWCkOWGFoyZfYSDUgVrKq6nIfP/bMH&#10;/9f0MbuGGytt+XG2AZ9mLufd4jWMCwSz5fifzvgYu3qVsuI8gr0diAm0l/8D7tTmBNBaEEhnURDd&#10;xYFac4OekgCinObTUeCj1aKtTXWmItaB6kQ3CqIdtE5IlTmReDubkRQfwd2HfzIM4G9099VPVNQ2&#10;k5yYQoiPl9bBK9LHjQhvV/zkBtHNeK1m0T6uuq5L7tYE+Lpw8vSvA29OURHhkSE4OppiZ7uGk0f+&#10;vqD9vbHdbGlM1mrsNuT6UpnhRUGSO9HBNgT52+DkYkZIVAD3f/zXBeu/aP9bcO16zsLiH5mS/kEr&#10;nD61XL6aBWKyrKbEbXfCITn2L+1J/zv07OUIp082cnaggvMD+QKSqQKSKYydTWT4VCKXzqnYywwm&#10;Rss5dTSHT+//fpZAr/8d6UFTr/+4qkujOTfQyrHD5Rw/XMuJIx1cvvh9tq9UF0ILkzX4uFqzduk0&#10;qrKCKUl0pCzFgZIkK+pznMRcaM330qBTXWhrUuyoSbWhq8Sb1kIfKtNctcQe1fXF08Ecfz9Pzg9f&#10;mHyGP6+wuESMLS0xt7HAytqMOTOnMHrmyOTen/X+8S2aSnMI8rLHZMNqOV4gyGAlAQmxhGVl4BYT&#10;SVpDOUduDTP47rYGoLGHqkgZb6f0/SFS3mwjjd0kso1YNpPMVsJeN+M2nI/f4QLsqqOY7WDMPCNj&#10;5q40wcDEkbXG9qwytGDKzNksN/h6uPxHHdp/ipK0Yp4OTHB7yzHudZ/gbsth7jbs5UphBxMp5Qy4&#10;hDJm6cfEIls+znaWXzsBzekKKBVsGguAqmQh5dVUo8DlzCCYFQzOlXJVL4O53nKMmoJ3kX1yvspg&#10;n+nIrdm2PM3R9bdfM3cJ82YvIsw/nOd3X1CQUSzry1htYMGhkxfwDZT3MipNK1vk4BXCMjM7Vtk4&#10;s9TYilnL1+k8nQtX/3/QXGpqyyorJxbIe7TM2Ebzgs5bsUGL15y7dL3m/VTezp3H1ITpL2jnAW7b&#10;evB89hr5W1bzYf4q7i5YxT1b328elKeaFqamp+DjYUtsiDOV8n+huyKK/upIeor86Zb/A43y/W9M&#10;F+DKcKEu3VUr0VOV6kFRnKtm2eF2Wved2oJY4sO9iAkPZN+hg7on+BN69RmyC0oIDAzGztKMQBc7&#10;fG2MSA4QII50lOd21uKbrxxrg/t/CzjPyIx1JirIGgfbdYSEhPDgyS+/ca8+faant5vWplrszIxZ&#10;v3wBrhbrCXGzJszDmnAvK6L8HAhScZ2WhliZG1FbX8eDr+jgpepaFl8Gk86PTMl/oyXwqBJEPyi4&#10;VK0fyz5jtQ2qnvDd1LZUunP/gtaVR3XduXAqg0uDqYyfSeDqSDoTwxmMj2RzXuBy9FwhZ44X8eyJ&#10;3PDo9T8vPWjq9V2oqjKW3dsLOXKgiMP7C7lwtluW5SLwnSkhPIA186cR6GxBrI8NhfGqnqYHNVku&#10;1OY4aq3jWvJcKYuzIdVnLUUR5tqFtjnblcZsGfN9aC4IojjRW7sQqZIngQH/kOTwB+Xh44+LkzPO&#10;9jYYrlrC/WujpEb6EuhoRJiDEeEO6wi1Xo3HhgWE2BsQ7m5IiLcB/j5rCAwxxdxpKUbuK1nhtpzA&#10;2iiS95USe6yUpLEGUh90UM0xijlEgVgG+wUutxFBPzECm2FsIZ5dxLFDwHMH0T9txm+8Co/+HNZE&#10;uzJznSr5M4/tu/8ZeP+okmNSMFu4lpb4AoZr+rlctYXxkm6GsusYSC/jRHw2h4PiaZlvzG2rCD4a&#10;hcFsgUbNu6mmzC1kVNCpptcFJA1TIaYdGk/Argm48Frugg5DVr8Ap+yfoepwqql3M17PtWPvNIHV&#10;QyOTr+ZntbX1Mn/+Sq2X+gZzV63F5pQflghgO2DvG8F6Bw+WC0QuNjDVIFJ5NhetM9cyzxevt8DA&#10;0glDWzfWmNprnswpc5ZpRexVHKeK8VQlkxYs20Bvw0ahjIc8z61hbKExP85fz4c5K3g9fzWPVsnf&#10;t+Ov9xAdOHqQioo8QvxtCPMxpqc2gY0VkXQVB9Oa48vm8giG99bQlOdLVbqb3GS5yehJfrSDBprp&#10;AppxwQKq4e5aLUqfoABuv/zzfRQzcrKJCPXDxcoQJ6MlRLmbkR/pJP8vXciV73pJlCkVMSbUxJjS&#10;EGdBZ6az1uaxOsaW0ggrGuQ11qT54ee4gbjIYGoaW3n8QZVP/+u0Tx7fru8NC1sELivkqyZQObVE&#10;vnalcn8j9z7zGsHlJLTIscoZ/dcGzHydXr69xcXLuzh1uo4L5yoYHZL/i2d0RdOVjZ/P1mpcXjyb&#10;K3Apvx77cuWsfw450et/W3rQ1Ou70bNH56mrDuLYoUKOHlTQWcnB/a2Te/99On7qAguXricsSsDj&#10;H3T64AHKMlIJdbHFx2odudHu1GT4U5UqFykByvpsD1oKfClNcMTXYg55YVZ0F4dTm+ZOc54/baWR&#10;ZEU5E+Vhg4ulMYHB3wYyA8ODtUx1U3MD1q1fhLurGU4Ck94uG3CxWYGP41r8nNfi5bQGX/e1eHgY&#10;YOe6FL9YM4JynUjuTSB+fyZx50qIGK/A72oFAQ8aiP3YS+ynTQKP/UQLWIbIGCZgGSqgGcZewmVb&#10;lIBlmFiEWCw7xXZowBnxuRfHoTzcdv59tvaOvn4qCwoJcHPHzcZWG11srAj0dCPUR5atTUiMCiIh&#10;JpgbV397mjguJpHshAzq0gspD08izzeELO8Akr18yQkK5VRbDw1+4ZSvt+WQjR/3LIJ4schBrtyW&#10;Oo/mDDWdrqbHBSJnesAyf/DO+vusif3XwDQO5ijvprlc/VUykZpOt2F4moBnzS9nwaokppnzDZi9&#10;0JDZ8wxZvsqGlevscPaOwM4tkHUWTppXc4GBCUvWmmkeyxXrrVi21kKOCdP6xnuFJ2Dq5MVqVS3B&#10;0FIr7L5A4HORgGaAhSvbPMO45BLGyDL5W9KrhUC+Lohz48ZuAbEADcbCgz2IDXQlwEG+j7ZGeJuu&#10;JNBeAMvPkehAdwJ93CgpKfrNQuAZ2UkUFCbj522Fo9UKLl84MLnnZz2/P0RtcRQ5CW5kyv+BOH8r&#10;rY97iK8tzi42pBXks2/oIuPP/lyfx7svXpGTl0mwvzN+bsakR9pTIeBYl+WuxYk2Z7pQk2BJS7o9&#10;zWl2tGbZU58iwJlqRnuWA63pztQlOpPsacj2lhyiguy1eMqjQ0PfDJEUJKpmkY33YWnlE2bXyvel&#10;Sr5SquWjAOZ0AUxV39KgG/Ifg7o9+zk6+D+rN+9vc36oj8FTVVr3HRVjOXYuTUAyVStFpEzVu7xw&#10;LkvGfA4fVHCp1/9l6UFTr+9ONRXRnD5Wz9EDpRzZX8ahvTUcP7Z5cu+31/jYVXw8gzBcZ8mCuSsw&#10;MxHo+BdKiI0g0NdFyzL3dzIiO8qLzAi3yb063R0/ydEtbTQXppIV60uEv4OWMZuZFk9O2rdpVal0&#10;dvwWoaHhmBqtZe36pdjYbcBWnsfV0RQn6zUabKo+0S5ehgIty/FNdSS1M5a0PanEnsgg4WYVYU/q&#10;CPnQRjxbqOAM7Vyhl5uCjfdky1V2cZsuLlPAaVLkshfDHiLZLkC5RyB0v5y3R5Z3im0nQcZEbbva&#10;tpVC2V/+aDshHUkkVydjYraSJbPkp+ftM+6N/FKIxFN2d5RQlhKA84ZluJkbUpqdyYcffz2LOMA/&#10;lLbWboLCo7Si98Hx0bgF+uLi5oqbrRPr58j7MnUBDeYe7DF04dpqF57OEkicrhJ+VKKQ8mrayNXd&#10;GxwKYPMwyAVe08hLyNwGsz1lv5p6t9YlFs1QCUOGPJhvwYBd4OTB/6y+/oPs2X+OhrbtApzrWLLc&#10;FAs7H61GppWzF9PmL9MSiFYZWWoF7xesMta8mfY+IRhY2tPav530kiqBzliMbFyZMmMhKwQ6DdZZ&#10;sXTWanxtBI6/IjDvzOgIKcmJ+Ls5CuB5EOPnrHnVncwWkhfnwviJbrY1ppEfY8frO0d4dVPnfb4p&#10;0BjkakOQpxMxkQH0bNG1vfw1bdrcTW5OBtYWGzDdsBI/L3tCBdRCBWaDA+S5wz3xcbPQ+rdvWLua&#10;CxcvcfrSDQ5evImKzvwWrRwKCzMJ9LPXxX2GO9NYpMsM7yxwZ1ORF42J1mzM8aQ5yZGuPE+asu1p&#10;yrEV+LSlQ24YW7N8BUoDSAmxIibQGi83K7IK8rj6/M81pVS508GHBC4b5WuUL1YsXyFV47JITMBy&#10;vmx3FkZXty6/rw7HX6snzy9w9kwrF85UMTpQwNXBfCbOZHNpIIsrF3K5fC6XiZECzaM5NFDM44eq&#10;p5BeeumkB029vktt7ilkz44SDu4t4+TROo4erqG97ZfrGP5ejYzcICIsh9Ur7TA1ccPG2hN7ewGM&#10;P6Dx0SHSkiLxdbXSSqxE+DmREObD3B+mCBwlwed3vH96n/cvH3L+/LfJqL0r17qrP8pF6x6cvPKa&#10;g8O38I6MYbmxAStMV4otZa3FClZbLGKF1XwCC32I7Iom7VQxYafzCL1cgsf1fMI/NBNLJ0na9Pc+&#10;kjlIKxcZ5p3mvVI2xmsOyeV/o1z2KhmVY3cSJeiZyAE5dy9ljFAsl892blAtZyZrj7OXLHmsEk5R&#10;xFEy2Ebu536yHraTdjqf/B2p+IWtJy7MiMRAQ7KCTTizsYA8f2Nygy3wNZ1DkpcRfhYL6WtI4/Tu&#10;Znyt1+Jtq7qiuGjvwdfq0fNXPHr8gtSUHFbMWYa3gTW+M1fSssGVEbsQ7i625cNMAU0VqzldAFJN&#10;qU9zlmWBt5khMFfMUL53M3xhjp9un/KATlcJRiq+U86dYcuL6bacXeUhH85ve+OuX3uCwRpbzMw9&#10;sXXw12I3zew9WLJ2PSuNTFi8agPzlq5j1pwVrDeyxsVV4HZSl6/eIzgslRVrrbUEIlVbU5VCWrzU&#10;kPXrrRk8/+vdb/q3CvzHxuHn5kyohz2RbubUpAdRl+WvtThszfWmOs6OjkxfEh1XUhJmQ3GErdZH&#10;XLV2DLFboT2OuqEK87AlK+GfO2x9Cx26eJ+D525x9uJDbj/4ics3nrH/6BDnx2/w6OXXJ8yp725q&#10;QgxJIYEEOlhoNy1N+YFahyHl2Wwv8GNbbTRbi+U9SBTILPChNteThixXWnK8qExypjYzgKI0P6KC&#10;HbGxMeLw6TOT7Rp+n7a/Bve9sKhFvi5qSlxZqXyFxGbkwPKKT0QNgIpW/Ov6pf0+feI5N24c5eSx&#10;Ki4MlHLpXCETQ3kClPlcOV/I5fMClYM5Wqzl0KkizhwXWubrk9T0+r8lPWjq9R3rOY110Zw4WsnB&#10;XdmcPVHLqaMqbvP351WOjF5m2bL1rFhugrnZ33seb9x+wtwFK1m91oQjx/8+ru3ipRsEBEdha+vJ&#10;jL9pBfgtdffmLbb1b6W1pYmy0kKy01PIy8okPy+H2roGjp89z9DVu1x6+JazN1+w6+xteg5fJrO6&#10;n8i0Smx8w1liY4GBnx3rouxxrgzHvyeZrAstBJ8uJvxGHYGPm/B62UQg3fjTg7egY5AAoI+MIWwl&#10;kh3kc5gj3P+n2K8zPCKXY3LeJjxeNuL2vB6vD104/NiM448N8pg9uL2u0+I2kwVEGwVISzlJF5fk&#10;EZ/I+T/SJ8vlAqDRt6pJHC4keUsMkdnO2NktlWfQwVmQ2SKyA63I8LckwduCOB8LYrwtMVqs+5ny&#10;czAlNcCXCwf/eLJIaHgKC6ctY9WUBSSutOaglT83jT15PtdSIFLBpspCV15ONUXuJKZiOl3FlCdT&#10;1qerZQWZKsZTztHiPNWyLT/NduPobNl39F+3O7S08MDUyBkHKw9C/SOxMLNkydLlrFlnzJKV67Tv&#10;4tIVBpiZmXHo4P7JswRadh7F1tGX1cZWzJHj5q02ZJ7qKjRrBYtXmrFp1y/HwNZV1MhNkD9h/u6Y&#10;r5vHpsok2nP82VYVw57GOLZVhmiVEdJ91lGX7EFFghu1qQKfyZ4URNhRFGFPRoAFNwa2U5oaRqiX&#10;G25uAtbfQLd+/Ky1Pdx5bICWzh4y0zOIDQ0izMeZCB8H3KwMcLVchafNGoKdTcTMyI0NIFL2F2el&#10;MjL867Uoe1p7yE9O1zLN3a3X01CaPLnnb/T2Ens6smgtCKYiyYviOE/CXdcT5mamFZ339fHg4Knf&#10;V8dRfUNdtsDsKvlqqLJDhfLVqdSN08o+Y7sPkuRroqbiv4dYS51ecXFsB+fPNHFxsIyJwQKuDwlY&#10;ns7iugDl+GA+42cLGB8S0Bwp4/ihX68DrJdefys9aOr13au1IYGje4o4vr+A4/uKGDrd9peUQdpg&#10;Ys0GYwemTl+Gi2s4qw2siYr5Nl7Uv9WJY8fxcnPHxGA17gKIluuXs27pbLZtbODdixvaMXv7m8hJ&#10;DsJ49RxcrTfgYGlMQky05uHy8A/H3jNYN7VqZc16L0d8mjIIOVSO9+kiAieqiXvRTeizdoLfdeP7&#10;UycBgnqCFXgoWGQL7gKXDrLsSK/AZh+J7KadYfn36p8ufKp0d/Lr7bg+aMLjrsDlWDVOZ2uwPFKE&#10;8f40zI6m4zhaQsjjTtzGSsn4sINqTsuz3eKEXErPy2OO8EbGt5TJlqQ3W4i/2kjCkQIKNmcTleBC&#10;U3kykW6mJAXYkCim2vUFexgR7L5BW741vJfUYFsyfe3ZVFGge2G/Q4uWrmXarGX4BCWwc/cppk9Z&#10;wppZqzCaMosuB39uOUVzc6Y571WCz7QNYjL+oGIxVTF3BZZqat1+0gQsp6t1lRikoNRI1nVF3z9P&#10;dWBYdSbadHTymX9FD99TYO6Gy+yV2M1fg8cGa5wEHjes3sDSJStZsXo9s+cvwtzSgnXr1jFw6u9D&#10;DI6ePCF/SxCL5DhVRmnRYhMWLjLFwMiJzr6fwfSLqgpLBN6CCQv3xMl2BVubU+kpCmR7aRjHmhNk&#10;9CHHV91IvaU124PCKCsqU9zpLoukOS+QjGAzssKsCXNfTW2h8uBb4OLuoHvwP6EHH+HIhUsU1tYS&#10;FBmEvb2pgLcjAS4W2rR+eoQzoe5raZObp4F9VTy7pqv3+f7OGXg8TkNWDN5WhlqzhJDQAG3frykr&#10;M522tjqBelUo3pwQLzsivGw1L22Cv7X2vQt0MNRgNi3Sk6zECG7c+LoJbFUDIGME1nfKV0IB5WR2&#10;uAaZYsu6IHZC/u/Lcd9LRx6le/fOcnViG0NnahgZKtbKDY0PZXBZbHwgVQPNa2eLuH62gpHjpTy+&#10;tWPyTL30+nrpQVOv/wq11SezY1MGx/YXcfpIOSeOVnP4UPPk3j+nkqJ6Zs9cjuF6W9LTi3n3F7XP&#10;6GxuJdzbG/sN67Bft0IucAGU50SQleBOuOd6trZkEeNrSKTXGmL91uNrt4gQtzVE+5sTGWiHkcF8&#10;bK0EOh1ttOL05m72+BbEELG1iOSJTuKf9mrZ3mpqO0QgMkxg0k8g0lvMnR6xjTjTKeMmXDXrw+Z9&#10;O45iYYKFFQzSLIA48gspD8VXd5Nxeyd5jw8QcKwG394CbEqiscqNYkNaEOvzQzGpjsa4PhLPQ4WE&#10;Xmsl8FaDYOwlubg+5rAGnfflld3QptRrGCLzQx85V2opOpLD3benOX+xl9uPDhERY05Q8AZCAowF&#10;sBdgu2EOBfHeZEZ4EO315+FG6Ycpi1gwx4A1y4xxW21Js10wlzyTuL3ajfcLBSynqRqbYlrRdgFK&#10;rSSS8lwq6FSm1mX8QWWiq4QiMVUKSY55MtOegUVO0PcPWd/HhnntG8eztfZ8WGHLjTX2VBnaYzF9&#10;KUHmHsT5xGC5wQ6D1aYCmsasXmuGgYGF1nrTxtyO/Kw8xkeGGTx1nM6ONnJycrSbozXrrQROTVm+&#10;1JJ5C41ZIjdICbmlk0+q07VLV9m7c4fWNSfQz5qqjAAtSW17XRJ7mlLYVBoEz85w41g7WQGmlMa7&#10;axUV8uJcSQ1XPcRNCfMyJDnSgfgwV6KCvWnv/O1YzX8l5ce+/eAJ+bl5xEcEERPgQqirqXZDUZSg&#10;SiA5M3KgQavUUJViq3XZKU8wpzHDgfYsD6oS7MkNM+NATx7V6f64mi4jNtqfLTv/aIvCLwEj/1pq&#10;ijtFPt517e+YWScfu0rmqRebhMzZreAm+2MugapQ+/3A5Y88uH+K08eqGTiax9jZXC3GcvxsJleH&#10;87g6lMXEWQWZ6Vy9UMLoGfkefRSo10uvPyE9aOr1X6R3dLQkMjrUxsCJKo4dLBNr4MHtc5P7v172&#10;dn4snG+Ms0Pw5Ja/VpXFpfi7uuFpZU6wkxWZ4Z7kxLiSEWFHXqw9WVGWFCTZkxFlTk6ClWYJwYak&#10;hJuTHCrLgTbEBjoS6OuEqfUGjB3MsYr0JKAzjeBjJUTebCPxoyo3tJkggchQQTo/WVYeTE8ZPQX5&#10;XAUyXWgX2GzD/VMXHm+7sL/bgPXFUkyPZxB3u12OOMW2j/8ASJMa4gX11w5QdK4Xp5wwbGP9sIkN&#10;Y6WHM+sD3LFNDsE2L4LFyY44bE8leKya7Df9dHFeXs0o/VyUVzMmMDtMDscoFbCt4bgA6G3Ze0Oe&#10;+QyND9ooG68mcXsSaW2x+Aj0RPhaC6Dba3Gv30L1Td1aH/Ifpqlpe1i+2JA45xD8Zqxmj30YH0Py&#10;eaqy0lXbSpX0M01Nqyv4tBOwVFCpRgWZapvycCrvpjIFoAKjP9jy6gd7xqaYMDzfmmuLzfm0cB0s&#10;WsWbZcugVqjkzpdMI50CfKLx843HyTUMMxsfZsvxS1ZZstrAkcVLLFhrYMPq1SZ4evng6OpCc0c3&#10;xdV1+ITGYGBqx1z5G5autmL2EhOWGtkzb40J6SX/3Fs/LjaSgpxErQe5u/kKjmz/tZu1N9TkxJIp&#10;37EYfzvi/Ozl++es1YQM8nWnoaFp8rg/p429mynISCVcvkMxchORE+lFbXYwTUWB1OV50VbsTWWy&#10;vK9vhwSKI3TtHLOdaMl2pj5DQD3NUeu6s7EilvaiWIJczLVyRANDX9ef/fdIxVDab37Fus3yMasW&#10;j6r8kJiWzFMCS7vBU5625K2uDuZfdL/6h3Tp4g4unG1k+HQhIwNZWhLPxNksLl/I1DLGrw3lc3Ww&#10;kKtnyjh7MF/OuKc7US+9voH0oKnXf50qS8I5c6SKk/sKOH2kVCuDtGWj/OJ/p6qoqcbGxgajtaux&#10;XW9ASrAn6WFOpEXYkhPnSFasLcVJLhTF26OKv6eHm+oswlzMkvRIOwqTvMmM8yErPQwDw0WstVhN&#10;WFkcMfsLiB+vI/35ZmKedxH9cSPhApWBYmq63EcgM5BtYn0Cm10Cma24CWzaP6sXwCzHclcmVm0J&#10;ONbEEdZXSOqFFioebBMEfCCo8c+6IrB58M0YidvqcSxIwCjKH6NgLwy9XVjn6YBFlA+GsR5sKPQn&#10;7FgFAYNlApvbBChPUsxhseOkc5A49pHCIZLZRRLbZbmfkB9bdPasmbQ38vecLyO+N4UNrqsnn/1n&#10;VVe2EBubLjcLq5g1fcHk1q/T6zcfmTlzKcZGDkz7YSE+bkHMnjKPZVMWsG7KbFrsAyGxlidLnHij&#10;TYl/8WgqkFRAOenBVCWR/v+Uulp3FvB0g1meMN2Z11OMeTHFiImpAplndZ2XfksuXmH4Bsfj4iHA&#10;7ujL0hVmLFluydwFRixcIrbciPkr1mFobY93RAKRGfn4xqXiGhKNsa07q00cmKdaWK40Zfl6O1Zs&#10;sCUoLmvy0f9eMbER5Oekat2t7M3WCnja4GVnSGZ0gNzs+BMf7EpWXACJwW6EezkS5eOJh50N7c26&#10;QvXfSnsPHaWkIFcA1p5wdwuKk32ozwugvtCL9jJvesu96SnxYGJ/CRe259FTLNsLVDKPOy05bjTn&#10;emhlxcqSnemojCHCxww/+Vsys3Imn+GPS5UTan0IRq0vmaamwEvFhMHmVMIMtZ7zGcudEH8FVKDE&#10;91Qd8unzS5w61crg6VJGzuUzMZInUJnFlfOyPFQgsJmhJfhcH6lj5HQ5hw/88vdEL72+hfSgqdd/&#10;pc4d66KvI1GAs4LB4xVawtC+fdWTe78vZRTn4+7rjb2dFU6WRiSFeJIYZEt+vCv50U4Ux7pSFOWk&#10;WUGEXCRDTMmJtGR7c7JcRH0ESm3k4m9PcowT4WGOrDKaR1C2H9GdSWSfryb9ehMpd1pIe9JF/NM2&#10;4t51EaN5Nnu1qXMVm+kjIOfPVp0n81UrDuMVOB4rZmlZEBtywlgfKrAYIlDRm0/SqXrybmyi/N4O&#10;Nt47onlm1DTnMM8EQO/RMLqLjB2tJG9sJLAkFwNPFzZ4uWHu5yGw6YRJlDfmuaGYVEVgsSkJ++N5&#10;JP2kSiHtJJrdWoZ7GHu0OpxBsi2BI8TKerxWh7OPgNeNhL5tI/XzdlKfbPv/uaxuvsEsnruShVMX&#10;Y7BoAwtmLGfWD4v4+A1dR8tmLSHMxIkezyjGfBO5vcqV9yrBR8VqqsQfBZXTnMRcBEBVBrorTHUX&#10;U0lDAp6qZ7oCUgFNZrvxo4DomZk2PKz6uvJcpUWVuDp5E+gXro2LF67V+vavNLDQMszXmtkLQFph&#10;YGKPjWcQ1j7BOAto2noFYWTvgaWMiw2tBUjNWLTSghXGjjj6R00++r/Wk/s3eXD7Ku9fP+bly/uT&#10;W/9alZZVkJeWIt/xQCK9zGkqiqC1PIi2Ui82lvmwqyaErWVi5eF0yg1MR5GvAKYLbXkeNGZ4yhhE&#10;YaI78SF2hAfYERnuzYmBPz7dq4qhF4zJx1f8lB9UhriaDlceTIHLufXyPTwBG+WY69rR34s+c+vm&#10;Ec4ONHH+bKVWHP3KSCnXx8q4eC6bG1eKmRjLY3y0gPGREobPlsn6nwt90Euvr5UeNPX6r1ZzXQTD&#10;g7XyA1vHkUNV7N9Xx51bg5N7/726d+8ZPT3bJ9f+Xl5urni6OGJvYUS4vxPx4U5kJbiSG+9CQaIL&#10;hQlulMh6QawtpUmO1GV70VMZTWmCNyXJ/iREOeDosEarkbnaehUBVSFEbE8mZbiG9BsCZXc7SH7Y&#10;RfLTbuKfdRH3qpuYDzrvZojAmzvdBAvUBQiAej9tx+dKI7a7sthQEoppWjBmUX7YxYZiFxeMX3k6&#10;CVvriN5eRdK+ekI3FhDaXUjKzkacKxMJbM/Htzkb37pMPApSia8rw9zHHSN3B9Z622MQ7oJRViBm&#10;tdFY9CUTcKmO8B+7CZXXEiHQqyAzhIMCvntl/aCA5yGxg0QJhEayRV7zJnmtvQR+7CL83UZSHvZx&#10;e/J9/EcZGlixZoUphmtNtPXaijqszWxJS/7jHq2CpGLCzX0oWO/Ow7BSbq7w5NlsWz6rvuhT/6aT&#10;0BRPWQ8SuAyQZdUfXYBzypcsdYFRLX7Tifs/OLB/vj0/9R6efIZfV3VVPc7OrthYWWNmYo6vVzAL&#10;Fqxhzvy1LFljobWfnDJ3OWtNHVhv6cwqcwdMXH0xc/HFyiOQdTauLDWyZsFaC+atMWPxOiuM7LwI&#10;Tvi2GcLvPsHx04M0NTRSVVJCWlQUyaFBZIYHkxToRWKA3EyFyM1QoD/lxQVs3ryZe09+3ed36uQg&#10;VUX5hPs6E+hqTlvlr7zeT3fZ3JhCeYIDrXl+NIpVZgcS4m5OpL8rAR6utLW1/O5MbtXfKeoYLFcF&#10;08vkPkEBZoGMsryw9jNxo9Ajd1vfk9fyEw+4PLZdNyV+tpzzg3lcGs1j9HwGl4ezuTKaL2MuV8aK&#10;uXAuh8EBlUT3PVXn1Ov/ivSgqdd/vYrzArRM9JNHahk82cSJw02yrHwO/15N/WEJS5ebMn/h2skt&#10;f6+osFCc7awI8LTH38tc66ecEydg8nyUidOb6W9Jp70ikrpCf2qLgqgtCSczwR8jg4VY26xj1YbF&#10;LDZaRnRtKkl7i0kYLCf/dgeZt9vIeiRA9kAA8147CY9kfNxB9PMOot51C7xtErDr1TycgR978HnW&#10;gt+tRgIEUj37cpjqZcTaMDc2BLljFRGASYgnfkVpBFVnE9FSTGBDAT71BXjWitUX4V6dj3dtIR5l&#10;2XgVZeKZkYBfchy2AV74ZMdglR6ERXUEHofkmPNl+N1vIOSzKqfUJ7ZDgHOfBpohApYKPGNlDGOX&#10;vM59RAt8RrFdtvcT+Eng9H0PETfbaLj+2yWNpk5fgrmtJ4YmtixZ8c9T7b9Xxzv3EDjHiBYzH05a&#10;hfPCMok3CwUstd7oG8SsYZbA5VQfWfaTMVBGf5imwFPGGbI+U43evJ/qwkM598RqOf7oP7es/Fu1&#10;tDQRHOSLo505zg6WRIUHkZIQz4rla1i+3JDV6yy1zkFLDW1YbmIvQGmGsaMXK83sNdA0cfLWlpVX&#10;U4HmkvUyrjLF2N4bEznuz+rW/dsU5WeRFB1KSlQgMQEOxPpZkx/lSkNWMHy+zesr8lm9/7nE06dH&#10;I2RHeBLpZk9CUCD1lbWTe/5e157oylwlJ8WRFhuCndFyglwsCXa1oqksi4aSNBoLU+SmLIDcCFfi&#10;/S2IDrYjxM+O7KRYmusb+PCVhHlXrPYaGHd9YI5K4imSj07gcmo+zCv5jEkPlMpB//rW4N+rn7jO&#10;tSv9XByqkRvsYq2O5diFAi6NFDFxsWRyLGNitJKzpwoFOhvlrD9S/VMvvb6d9KCp1/+Ejuxrprkq&#10;ktOHqjiwo0Ar9N63Wa4ef6GOHhkmP68GaysvFi8yprV5Jw8e/sT0mSuwsHCaPOqf1VBbgqe7BQmx&#10;Prg5GOHjYq51MPFyMcPJcT2mZktxdDDAwnIVZpZGrFy7CiNzY0ydLHFJ9CewPom8i23k3uok714X&#10;6bdaSbvXqYFm8v1OzbOZdK+NmLvNJD7rJvFNL3HvNxH+rosUrR95P8kCczHPe4i/vRH/o1UEby/V&#10;gHN5oB1m8f7YpIcRUJMtlotvZQ7+FQU4Z6XiWZCLV2EeLrnprI3wxyQpFPfilMm/DFxLEojcXUXo&#10;cCNBd1sIeNFK8Kcuwtks8LiDYHl+NY3vKxbGTtmuPJjb8df27RPIPKQBZ6gc56cB8hZC5W+6M/n4&#10;v6XhsVvMnrkEf5/QyS1/Qi1bOGbtSfyU6eQvWMl+Ew8+BRfyYqE7P021h+liM9UUuvJqClBOFcj6&#10;IUwsQn5V1RgukCmvQ8HmLC/eTnfl3nIf+pbJeQ90QPVLqq0qJSLUBz8vO+JjfIlTmfYCaQo4ly9d&#10;ocGmmkJfKIC5zMyOZcY2LFpvgYmzlxar6RocoyUCrTRz1Hk1V5kzf7UFBhYurDJ1ZIPA+PjdZ5PP&#10;9vu0e+8uctITiQvxIiHAmSRfG2rT/WnI9KIjN4DWLB/qU13oLvalu8SbpmxHyuNMqU20okOOGd/d&#10;xJktjUS4WREtMF1S+nVx1a+ePeb6yFnGTx/i0qm9HNnWwb7+TibGz/Hu09fX1L0iljcM65o+MUue&#10;ekqmWIFYtpom/4DbHtjyCf49AQNfr/sPTjE20sn4+WounReQvJDP5fN5XB7OZ2K4SLYVcONSqQaZ&#10;o7L/2oSqNayXXt+P9KCp1/+Q3lJXEaIVdj+0q4TjB+s4uK+GW7d+qc3h16l/68+t1B4+/JHc3ErM&#10;zJyYN3c1/v6Rk3v+nL74G8ZvPSY6owA770CMre2wcHDC2M6B9ba2GFpZstJyPQElUcRsyyHlfC0F&#10;jzaScbuNTAGxpLutGlwm3esg+W4HGQ+6SZZ9qQ86SH3cRcLTThJeb9SSbuIF4DLZLctbifvYp9W1&#10;9B2pIWa8nYAjlQQIpHttzce9NwfjynCMi0LxqM/AMi8K04xQjDNCcChPwLUxHY+uPEHDJxRePUD+&#10;3cOCjk9Jfr6HNA6SwWHauMw2botdF5y8zkauUc4ZcmVfNkfEjsuxJwR8TxLDUYHMAwKk+wUw9wts&#10;HiBQzgr/0M8eHmnvk0pQMnZzYcr0udp79s00cJOb6zz4aakVLLWExWZg688TuZEInLaI3PU2XIgv&#10;5ElAFtcXOPJ6horFtBOQ9BYLEPAU0JwZJeApgDltcpwl0KlAc54f72a68Hi+JzdWB9C1wHbySX9Z&#10;eZnJdDSWE+xrL4DpQkiwo9yUhBAeFoLBGmNs7LzYYOPE4vWmzJf1FSa2rDa318zA0hFzFx+MHTxZ&#10;YmjJfANL5qwyY9oSQ2YsMxIwtWO1hTN3f5x8sq/Ui2cvKczJJNzXheRQD1JDHKjN9NM6CnXmutFX&#10;HkRnvhdtOe50FnjQU+BJR5YL7ZnOmjWlOFCd6EBqwAZO76qVx7AmVW5oOjf9dTMPapq7QajR7SAs&#10;FPbSalvWiJXJPUApzC//TKUwd5vYH0Pvv0ovuXXzMEODTYxdqBYTeBwr5pqKrzyXw/WLxVrLxysC&#10;mcOqiPqw/FE//XrR+v9mXbmibg/0+m+XHjT1+p9TV0sWxwUwTx6s1nqmHztcz5YtVZN7f5/mzl2O&#10;l2c4piYuLFtqNLn1r9HB0Uf4JpVi5ByMsa2nQKYLRk5OLLc0ZY2jKeECdxm7S0g6XkzujQ5y7veQ&#10;fr+LlPvtGmQm3m/TPJop9zo1D2f6XZ0p6Ex5JDD6vJv4N2IfegTsVJH2LaQKyMWymTh2EPSxF5dH&#10;zYR92Ib3gzZCn3QRLucF32nDa6wWr9FafC/W4TdWR8CVJnwnBMLu1Aso7tA6B5VxjnaBSWWtYvVa&#10;KaMr8gxPGOST5lG6JqaixFQO9hnZtpsXNMmeYs7Ka1JtLVV/9H0Cw0dkPEaUAGesWPynneS82UfM&#10;+Q7sqhLk7D+px+8grYIflwtYLhKonG8CqwQwAwQOH/xzJN6ejfsJN3LhQeMmrgWmcGeVNz/OdpHz&#10;BCQXBMljhMFsgc0ZYrNkWY0zA2VZIHSBLM/x4f18X+5MdWJ8uTcdq2w5mF3KvQu/PpWupqfr6ooE&#10;LI2xdbDEx8+XvFz5fhjZYOvipXUHUnCpgHK5sQ2zlq9jvY2LQKaHNk2uTE2hK9BcssGOheusmbXC&#10;BCMHX9bZuHPl0dfT5sWRUTKS40mN9icpzIGSVA86yoK0ZJ3NpR70V3jSW+xCT74zHbkOdOW70Fvk&#10;RX2yDS1Z7tSlOFOf5kF5kjtZkfY0FIUT4m9DRFzUNy0DpMoKVY+Dec9nppb9pHXiUck8U+W//yyx&#10;xbXvqXuJfLtURcnvRx/e3+bF07MMn6lj7GwxExdyuXExj+ujuYydS+fqxSIdcI7XMDJYxv3rvXLW&#10;K93Jeun1nUsPmnr9T2p4cBv9G3MZPNrKycMNnDrRyPZtqh/v71db2xYNMsfGfi0l5c9LXTI6D1/E&#10;PigBa88QNlg5Y2Rli5GjDUYe1rik+RHZkUbsoQIyLzeQfqud1DsCmQKUyoupM+XRFNgUU8lBaXc6&#10;NNDMfNhD6sNOEh91EPdU7JWc81OvwFyPQOJmGXu1pKFIQULVjjKCnQTTr9XiFJQg6HMXoZ82arGe&#10;CQKVqiRRLNvkHHXsLgLkvEDZniU42SwIqeCykQkBzwtkcFqA9hiZnJT1Ic2jeUAr4P5Y1j4KaD7W&#10;QLRVEKGcYUpka4FAp8pOV1PqMQKeqqd6uDxfnGzL4JBsvfvHCmD3HeK1uRcsE7icvwGWCFzKe033&#10;Lydw/aMeXrpNlIkjEyVt3A3NZmKlC+9W+MFCsTmqF7qApeqNPkfAcq4y1St9cvp8fgg/zfDk/dJA&#10;7i7zZGCxHSecQni5/xjtxSWTz/DrUmXEK2obMLN0oLdvNyHRydh7BrFonTkGVq5aEpCKzVxuasMK&#10;M/W98cDSw5+VpnZaPKfKPlfT6LOXm2hT6GstXZm+xIDRW39fz/O31LOxnZS4AKryIgQWrdnRkkx3&#10;eRC7W2Lprwpif1M0+xoj2VodxJbaICpSrajPdKKz2E+bVm9K96E22YeiWA8SQuzw9bIkOil68tH/&#10;uPa/gMiD8rGqounKa6naPsry1DqYVv4Rx71QJvcOCum/n3aP8OLHESau9jJ8oZKLF4oZHy7k1qUy&#10;HWSOF3DzUiFXBTTvTFQwdCJHtnVOnqmXXv9d0oOmXv/TaqhK4sT+WgaP1XFsXxlH99dxefTA5N7v&#10;RyouLKNlF+aewdi5+2Bt54yziwcefl6stF1HTEsmCftKyL3cRvr1VjJu60BSwWby3S6S7ggEaNYq&#10;kCnH3FfT552ax1N5NFNlVLCpptGTnspxApuJbzuI/qlNQHOzQKQCy60CllsEMrcKOG7BV7DQX/b5&#10;06eth2hxlf1a3KTqe+4jcKrKJwVo27YLaJ4RSDyvQWWS4GSq4GQKx8nmHMVcpEMAsV+gUnk0Vcu+&#10;U2Kd3CBPjs+Wc6PYhwfd2L9rwv19p/aY3gLDTh+b5Xn65XUp7+s+Yj9ul8ca07xXvxmhp2IRU4r5&#10;cakpLBCwXGTM68VG0LRl8oA/pmQbfx439XPWOZSxNW68NQiAdZGwMgIWh8lzCVzOF5sbpANOgUwN&#10;QhcG89NiP14u8+XOElfOGrhxu7Ce5rBYguXz/lrZuwVQ3dFHdGYJdj7hrLF00UDTQG5OFGgaWDux&#10;1saZNVaOGNq6sUoAdI25MytNHFhupANP5QW1dPNjiZEpFW3tHDl3jpuPVLPR31Z1dTGV+cnkxniR&#10;7GfJloZfq794l63t6TQXB9GU60d9qhcVca7khzmRHOBIsLsl7u723Hqieuz8PqmbjKNC3h5b5e1u&#10;kotYAfwggKlsdiPMawF/ocpuOe6Sdsb3olfcubmf0ZE2sRrGhku02pY3x1SdyxzGR3IZH83j0sVC&#10;JkbltutMhdxhjE6eq5de/73Sg6Ze//Pa1JnPkT1lHNtbyPEDxZw+2sSOLfWTe78PHbn+DtvIQpaa&#10;2mPj4o6llQ2hoaHYOtngHOFJfE8uRcOd5FwWwLzaRsaNNrIFMtNui93t1oBSN13eLgDa9rPJNg0y&#10;FXA+7ibtYQdJ9wVGn+hgM+ldJ1EfOgj7rMogbRHY26MBp/JmhmoQqUBzK54aWCr43CowuBEvWffU&#10;SiYpAN1CJcNkcERAtI8E9hL6Yw8xL/pIe7uXjDf7SXm9l5SXu6kSoCx6dZiCxwcpfHaIhId9+N9s&#10;JeLVNgHVkwKppwV8D+N4rxXjiUoMrpSw8nI+ts/bBIL3aHGcqvZmtABn3E+7KBKQzX9/gOT7/eRe&#10;76Pn+nb29JXxICmO+2tN+XGFQKZnOBxQXaa/jXITMqnyi+VZYz+HTNy5bOjJWyMByzUClGtjwTRD&#10;xhRYlSBwKeA5y1eDTOb5CxnJuCiAt0t8ub02gJvhuVypaiPLS6B18OuhIrumjYKmzURlVeIUFM8G&#10;ey9MnNSUuCurLOw1U6C5wc6N1SqG08SOZestWWVsy6J1ZkxbvBprX388kqOIKEkjMj+Jnt0bsXe1&#10;JiDYh737900+0z/r7ZsfyYqPpaEwizAPW4LcLOhuLOX+9Quy9yftmBePLnP2eD9bmwspTfClKNaL&#10;1CBnfOyM8XG248jhg1pt1q/VMbG4AWH5NpiqShCpto8qW7xaB5oLBDjt94CKqL6onfG96C6PHhxm&#10;dLiBkQulWh3Lq5cKuDScyfVL+VoJIpXQc/lCCRcHy7h8TmWJ/+vi/nrp9d8kPWjq9X9CT55coLM9&#10;kaMHSjm8J5/ju8rZ2Vsse76P0h/tO85i5ZmArWco9u6eOLk74Bfmzhq71URUx5J7vJKCy61kXG0h&#10;/VYnKdc6SL8p4Hing8SbTVoCUMKtVhKvNBJ/sZ7YC9Vk3ewi+95GzdOZ/bhH83BmP+wi9+lGkh+0&#10;kPK0g5TnncS/7CT2XY9A5mYBRZ3nUgGkAk6dZ1NBZo/mwVTmRRfeYipjfB+vOSHI0MMN2rnCAVnf&#10;w0uyf9xP8u1tFD48QNb1nSSNbSbr2m7qng1Qc+8Y6Se7SDnQjGtjKv69+YRsK9USkOy252C0LQ3D&#10;AznYnK1ibl8Mqw5mYDFejcPDVtw+qk5HewV+d4ltx1lg102ePVSWQ58JVD9qofl2G5t25vL2zl/T&#10;ozk5MYntzZ18OjvOzfxaRpzDuW0SxLsNArTmApgW6WCSKrAZL7AZBXMFNFUs5zwZ56qYzgBYGsSP&#10;68J4FpTDm5ZttMZnwcvfFxAweu0pYSmFZJS2YuMRgYlDAIY2Xli6BmLs5MkGB3cMbV0xEvicOX+1&#10;Vv5p47aDRKflsMraGreEcNzSwgmpTiOuo4D41hyyxXKqM3BytiZBYLK2XojuX6inu43tW9q15ftX&#10;z5MRF4SngzlluWnEh/ixe1MnDZXFdHe18eL1L/Wb+mep4kjNd8Fjvw4ip6i6llXwwyRcThdb3glB&#10;k57L7ymZ5+3rCW5c28HF0XrNa6k8lQour48XaB16Ll3I4eblMsaHi7kwVM5luXnUS6//ZelBU6//&#10;U2qsTuTEoXqO7Clh4HgDB/fUMT76n62Wp+IzEyu6WG8XjJWTv86jKRd6p2BH3DN8Sd6WT+aFWjKv&#10;NZN6u12Lv0y60ULyzVZtXRvvdJFxs5Pk8/XEHC0h5mAhyYM1FD7o02psfvFoKtDMvN9B1vNuMl72&#10;kPykXZtKj3vRQfSbLqJ+6haA3CjAqepubtIsQANNBZg92lS2jwaZfaQKZsb81EvC+82UCW62MyF2&#10;k/y3AzRzXaB3F6mjOwnYU4v/1gp8NxaTsLuFmE11RDdXEFtXKn9fIo4psVjGhWESF4J9UTIO1ZkY&#10;lcWzuiyCtc0xLGoPx+BIJla36zF6VCuvZx8u8vye7BDQVN7WHRp0qphOvw8dBL5qIuVxG+2vD/JA&#10;9xZ/U104P0hlVi7deUVsE2i7klfNHZ8MXloKWBolwJoY2CDAaZIGBnE62Fzgy+epTjDDDeZ48nmu&#10;Jx/Wh/FTVBlDcbm0Jf7xguoByemUNHdh4eSNmYClhYMzpg42VHc0cvziMKevXGPg6n1Zvs3RoStU&#10;ybFFZeUkpCZi7WqLrZcj1gGeOEYE4BkfjE9MEEnpiaSmJBAR6kdWdhqPf/w6QPwzUnnT2aNgKACp&#10;deIplberEmaqmMsaYXXZbnsEal4j3zRdi8jvQ294eOcoo0MdjMr/ucvnyrk6XMq10SKujORwdSyX&#10;K+N5XLtSxMRYOefPlfH88d7Jc/XS639fetDU6/+cNneXsnVzFgf2FnLqaB0nj7RyYFfz5N5/v07f&#10;e41bZBZG9v5YO/sJbLqyxnoD9hHOJHVnknmohIKLDRTe6iDzZjsp15VXU+DyRjNp19tJv9ZJ+kQ7&#10;GRfbSD5cTmBXIjH92cTtKyJ2sErzeqo4zUyBzPzHPWQ9UJ4/VfZIN6bJqLybic87SPixg/j33cR+&#10;UsCppsZ7NdD0noRNNZWuCqmr+pgBDxoJuFaP94UqQsda8DlTRyvjHOaD5pFSqVNZl/fhu6MO//4a&#10;wvob8W4pxa+tkuDuBvybKgltEKstxSUjBZOwUMzDBTjDgzGNDWVFlCdW9QmYb0nD4Gg6FvfqMHpZ&#10;r8Glg7wONbqyU17bHg00VUyniiv1o5PQT5uIe9NH+Y+HtTI3px+N0t7VSFNuBrF21mR5uBNuYYbD&#10;kmXYLV1BkJUVMS4uZIYEk+jrQ158DLfHf3sSNsVP3pm0LM5klfEir5WfIqv5bCvAaCiwaZQExmLr&#10;BDqNZX1ZCCwM4NMPjryZ7si92Q5yd1HHjXghqm+Ydl1VUkZqVBibWyooTA3Vpq/fPLvCj09vcvfm&#10;ONu2yM1GWgIm6xYTE+GDt58rts72mNs7YeboipWnD87BQTj5eBMon0NAsBe+AqFrjY0nn+HbSaUh&#10;bVaxlkdhxUa5GKlp8Ab4oUU3Tq+H2TLGXEI+WbinnfW96B337xxj9EwzE+equXJBwHIknxtjWVy/&#10;mM71YWWZ3B0vke9RFWODFXLOz0Xs9dLr/5L0oKnX/0m9eDZKbVWkBpqHdhWxf1ehwGal7PlD+cx/&#10;Sh0nx3AIS9ZaCRraObLWwY6VLmb4VsSSe6KO/NFmCq62ayWNMm90kiGwqepnJk7UkSwAmnS2nqQT&#10;1WSeaCC2P5+QjhRCu9MJ35kr8NlC0kQzuQ826uI3b8myAGeaykx/IJA6mTSUqRKFHsm2J60kvWgn&#10;/k074e/bCPjURqCWFNQnEKf6p/dr3syAJy14XazQINBensuqNgrXthT8txWSO7aF1NHNpF3sJ+3M&#10;ZkK31WJdkoxzZQ4eDaX4tlbh21ZLULtYaxlxPfUE1ZbgXpCFXWIsbmnJWEQGYZ0WimdbOj6Hi/G5&#10;1oDP6y5s3jTjJK/DQwDTkS24CIKoZdXO0kO2K6+rjwByhBYrupWMT9tofr+P0j1FpGf5UpcRyNne&#10;Sq4dUdOVqqv1z9rdW8L+jSqc4j2pXpakeToKfDqxo+W3pzYP1NYxkF/Nw8J2Pqe18MQpjfcOApyu&#10;uRBVJzQlwOpTBE6ZPFruzVUDb96l18Kxb1/78MThA8QGuJMT5Ehzqi9bSiJoyPCZ3Ct/8eMhLpzb&#10;zNsfL2iFwNu6KllnYoiTqw9mNh4YWrlo0+4mzm6ssbQkMikWd19P/EO+vl/6b0nryHNdWLwH5rTK&#10;BagGpsk4rU0AsxFmNcEagc60a6AiPr+n4umfPt3gzs2dTIw06DyWApZXLxRwbbhQ1lUpogLuqHqX&#10;sj5xrlTgU9+VRy+9lPSgqdf/aXU0p3LqUJUWt3nkQJFuOn13w+Tev16qbE1UaRvW/mFMWbSQxZbG&#10;TFk1D6s0f4J6c0g+U0f65Ra58LaQcb2DrGtdZH2BzstNRB8rIeZAMdH9OUT35BDRlol3XTwhm3OI&#10;3F9E2kgLube6yb3XQ/a9TrLuCaSKqSLvCjwz7gloiqXfbyf5XqtYM0kCkYkv24l500bw2zZCBTRV&#10;zKYqeaTKDCnQDH3ZifdIJY59WaxI9sQyKwTr1EDM43wIq88luquC6M01xPQ34NtcTMKWNvxqBRir&#10;iwltryO4rZ7o3lZ5vTWkbGojqr0B95J8/GtK8a7Mx6sim8j+Kry2F+B6sgjfxy0CkypGtF9AcyPO&#10;k1PnrjIGCmjGsYd09pMhYwmHqOAw1RykSgC07s1mGs6UU9wQSlWRH5sqwuhId5F3XhfZt6sqjtYM&#10;L8rjbalLcyHebQXV8e5UxXrTlpko605EurpzY2RcO/6rpZK4x1/9211xfS3VVGdFUZ3uT16kHRNH&#10;2tnXkcv48V5aK1JJCHWkujCCnvZCauoKsbCz0kppmdq5ss7akRWmFqwyMSMpK4fQyCh8AoI5Pjg2&#10;+ei/T6/F9ovFj8CG7XLBkXs5lcQzsxOmN8MCgcqFsmy5U+e1VHVWvye9f3+FaxNbGD5TJuBYwpXz&#10;+dwYlvfybKYGl5fP53BltJBbV+oYOVfBq2eHJs/USy+9vkgPmnr9n1d/byFbN2dz/FA5xw+XcmR/&#10;BZu7/nVtw99S58ZdmJp5YW7x6/2lz16+R1JRE9aBMaxwsWfK6hl4VCXi0pKI5/YcfI4UEHOpgdiJ&#10;+skp8nayBDZzbnaRcUWg82onsacqSDpSQeTGdMKaUwhtSCGgMZnAjdkknKglfayFrFsdOsic9Fwq&#10;qFT1NVNuCbyqPukaeHZoHk4Fmgn3m4h/0EyMAGfsj51EvOsi4nMvUQJ5qgd5FFsJ/rEDn9v1+AzX&#10;4Lg1C+O8ACwS/TEP9cUxKhyfzHS8xQILsomtKye5o4GIhnLCGstJ2txGcq/A8vYtJHV1kryxh4xt&#10;W0jY1EloSxUedXmsyQ3CdXcxsY/6cX/UhtvnHqw+NglkdpDESW2aPJWjZHKMHAHKegbETtDEac06&#10;OE8PF2iX5V6BzvZztdS2xtHVEMv+rky2VEdqhcTbU1woDzFjS0U4NRnu5MXZUpriRmGCGxlB1jSl&#10;htOYHEGOvyexHl9fguj36KeXH7h64TL1JRVkxMXi72JHSrA3mREBhLrYEu3pSryvL4GOTpRkZTN6&#10;/gKDZ5S/79dVVZwpUJlOZ0Ucu1p/LkHkbmusFV7Pzs4lJjGV3p076N6xjeCkeKKzUqloraG8sYK8&#10;glx8fHxIT5Pnu6QKUn291NE9j8B3L6zdLBeZMjE1Ha6684jN6oKlMtYLhZ6UY7+fWEulV7x6PsT4&#10;+VYmLlRq3XiujmZx5WIW18bzuD5exOhgnkBmhexTpdLqePXit/vw66XX/3XpQVMvvUQTFwVGmlIZ&#10;ONbMYQGck0fL2b+3jJfPVNrB79eyNdZY2gURFpE7uUWn/UeHaOneg51XGEuNrFlr78kSBzv8a9KJ&#10;P1RN6tVukh5vJublRkKethF4rwHf61WEXKkl4koD0VcbiLnWSOS1FhJudpN8pY2E05Uk7S0hvCWV&#10;iPoUIprTSdpZQfbZVtIvt5F2UxVwbyPjcRdZT3t0bSnvd2mF3DPvCGTKvrQ7ypvZqpU+SrzXoo1J&#10;D9qIe9hK7HMB2jcbifu0hRj6iGeHVrA97GMv7nfrtGntkAt1eO3Mw6oyihneJiwPdcYyORTb5DBs&#10;EkJwSIzAOyeZoOIsktpqSO1oJFNgM7mnjeiuBgJayvHtKCGwv5zMsc2EjDYR82wLXq87sXpVjxsb&#10;BXL3kCVgqdpX1ghYNnBGoHJAgHJYgHKATYywhVF5hSOa7WBMcHRUzjrHllu9NPSnsbknje0tCWyr&#10;j2JjaTBdRQG05PqyqSaGilR3KlI8KUvypCDOjaIYd4rDZAxyJ8XdngRf98lP8dvowdhVjnb3UR2X&#10;RJaPHwnO1jRmBjK0U93kqPLiyv65BV9alAv+1ib4WVmzv38PT+7/es71wJGd3BxSiSeP4f0Ij8d3&#10;sKkxncbKHI4c2qYdM35lkF0HtlHdUElmdprWgSgzp5CRiZuaR/JrNCzW9gRsD8lFRWWGq2nxDpja&#10;DDPEFglwGu1BPhddpOL3NaH8jCcPjnH1YoeWyHNrrJJbI6WaXR/R9RZXZYhUL/ELZws5f1aF2AhJ&#10;66WXXl8lPWjqpdf/1ydaG5I4tLeIowcLBTZLOXGklj27/3WJl3/U4+c/UVzWzsIlRkyfvZxpc5cz&#10;ZfoiEjKr8I7IxMo7FGu/EMy8fbCI8NW8kMUTG0m62U7U0w7C3/UQ+L6ToLdd+D5txv1aFe7jFQRe&#10;qiLyegOxN9oFOFtJuNpGykgj6cdqBNiyiG/KIrYhg4jWDJL2V5B/daPApMCr6oUu8Jj2qIs0FY/5&#10;cKPWVUhNn6ffbiFVmRyj2lkmiyXKdmXq+Dg5L/pBC4lveklSHs3PqkPQds3DmSwYF89WAh81E/qo&#10;BY9L5TgOFuJ4PA+Xg/nYb07HY3M2Xhvz8N9chFdXPh4duUTsqCFqTy3xRwVsz3YRP95DmEBxxN1u&#10;Il724P9jOwECl8kClVmcplhgsYxBDTBbGaKT83QL3mzhkhw1LFB5iV1i2wXOdjIu40VB4VHZNso+&#10;Ob7rUS+bx5ro35vLprZY+uqj6S4LZ0tjKu0V0dTlBtJaEEydAs0oJwojnMgJtifX34X8AG9Sfb1J&#10;Dg3lybPfX2D8l3RncJjCkAiKQv0pDHWnJNydjrxQ2op8acl3oCPXgt58SzbnOdCabEZDrDHNKRb0&#10;VXrL6/amvTiI7vJ4Ev1dqchMY+fGzslH/mepypb37z7g7YsXvHv2kCsXTvL87iXeP1cT1erv+ZHb&#10;V0a4f/sOn7+ydY4C0P63kHQJ1u2SC4nKFG+HH1SdyxadLRO4TH8ICnO/p3aPSp8+jHNlvFtAso6J&#10;oSItrvLmeDFXRrK5Pqa68ORy7WIe10ZLGDtbzt1r8sdM1gjVSy+9fp/0oKmXXv+gHf1l7NiSxbF9&#10;+ZwVgDuyr5rd21Rg/7dR554TrHVww8LHFwt/T1a7mZPYlUPdpY0U3O0h8XEnwS878H/Xjd/7bnzf&#10;dBP4pgffB624j1YQMF5L6NU6Ym82E3uxgfiBGiK25BDalKzVQoxuzCCyPZukXZVE7i4i62I7hQ/6&#10;Sb8nj32vixSBzOR7ArWyrGBSQWjazRYybrXqWluqkkmqhNKDThLvq1G2aV2FOol/0kHiu43ECWRG&#10;C+bFCc4lCs6lc1Qr3B4uyOfxsR3/D924P27A+2ETHjfr8L3TROCDNkLkMZQFCLwGPGzB70krEe97&#10;NQ9plJyfyQFyOSRQeZJazlKv9U8fEZgcFRthk0Blv4zbGJNnuijPfJHdGliOCe6qbeOaKU9mn8Do&#10;Ntm/U47vE2Dd/eN+jl3fPfkp/LMGjnYQ62tCjoBmTrgTaf72pHnZk+7nhYOJmS6g9hvo0qnTNMel&#10;0RIdT3GoLzXJ/jRletNbFsC2mmB21PizvymIrRUebC5xYUuZOzuqAthS6svWcl82FfvQlulJc7o/&#10;tYnBxLrbkBTiSU9n0+Qz/DVSvtW0MbA5BDNUlngPzJRxqgDmDAHNObJuvAfqPsJxOfb7mhJ/w+NH&#10;Z7l4vpNRAcexIZUdns3N0VxuqpaPw7lau0cVb3ljoprzcsyj+7/+XdFLL72+XnrQ1EuvX9CzR+fo&#10;bk/h1JF6LUHo2KFqjh1u5tpl1Tzxz0lVJPSMTMPCKwS7oGBWOFkS355D4+U+Kh9sIv/5Jg3oIl92&#10;EvG2h/CfNhH4vgevZ614327G+2o9vhN1BF6sIup8DXHHy/BvTyCwOYGQxhQSNxUR3VdIZF8e0dty&#10;iT2gMsFbyL/VReYdFaMpsHm7k8wHvVrnIGWqpaXOdN2GvrS2VFPsCXfaSFbJQ097iH+oam52Ef9h&#10;s4DmZs2zGS04Fys4Fy3Yp4q8q/7kqg+66lGustRjBR5VL/Qw9snyEfxkn2pdqaA0jf0Uc4JSsQYB&#10;wxZtGnyEVgHMLllW3so+gcXtkzCpPJU7NRvXAHKHHLedQXklZ+mVZQWXWzXAPC/PPCTbzwu+XpDt&#10;pwVIBzj/0z8ntZx5fIa20y2UbsujuD2JvNIwAr3MCXGzJszdhc9fWWT8a3Vh70lKwyPJ8XYiyd2M&#10;trwQgcwggcwQdtWGaqC5o9pHln3ZVeXN1lJ3gUwZy/0FOv000OzOC6A9O5SmtCiygr2JdHcmPzvj&#10;t1ty/k5p5Yc+Q/RVWLETfhCQVF5LzVQyTzcs3YLc8EDLO11G+felF9y7cZxb49u4NtQsQFktYz7X&#10;RnK4c62AifFMLo9kcfViAZdHSzlzIh8+Dk2eq5deen0r6UFTL71+Qx2tKRw99yGkSQAANexJREFU&#10;VMHZE7WcO9HA6UNNDB5T02h/Tg2b92HiEohLcBSGrg4kNuVSf76b1gf91D7YSPm9HvIEAFXJobSP&#10;fUR+6BXg3EzEuy34P2rH61otnqPlhI1WE3qyhMCtGbg2RxGyJZu0Uw0kn6gj7kg5oVszxdJJOllG&#10;9uVmMm91aGCpQDPjvq5rkGayrrWz/BtLv9OtWeKNNq0OZ/rjjahe6Qo2U19vJuXDFpI0sFSeze0y&#10;Kq+kmlLfpXUXUn3TBZsIkGNCZVukWIJAZzqHyeWo1o6yUfNYXqBTgLJTA8MROVoHlNtk225ZVl7L&#10;n21CMzVV3i/7+hmVZxmlR87rFtskx2zRHkN5Poc08NwoINoroLmRYzQ83kLpcBMlA42UDLaQNdhI&#10;0lCDlmyVNNFIztVmKq50U3ehl/tfHaH4+3Ri13GBxSIyPexJ97alIzeCvopItlWHcaAtjt11YfDk&#10;EEPbsji3JYMj7fHsbRCsLw6kt8iXTUVBdOcGU5voTVGoK7GuloS5OJCX8Wt9x79eqnJo5QNwOAKz&#10;lNdSYHLKVt04Tdbnyld/1Tao/QQqv/qvL+P+e3WHK5e3Mnq+kfFzqqVjPjdH8rg/UayNdyfKuD0u&#10;NlbN1Qs1jA0pL/Ad3al66aXXXyI9aOql17/Q3l1VWq3Nc0cquXi6gcEj9RzY9eem0m+//MRaWy9s&#10;vYIw83QloTadzvO9bLm9lb0vDnBrsoLgdV5qMZRxL7qJeb+ZGIFOZf6Pm/G+VYfXRCX+IxWEDJYT&#10;dbaKpIstxF9s1pKKki8LPA3VkXK+lpThGtnWrIPMBzpPpZoe/wKaSWJqXe1XnYcUaCrvZ9ZdAc67&#10;AqF3OnQdhh50kP5Itj0W8HyxkfS3faR82qLFaaop9EhBQOXVDBNMjGSnwOcuYsVyBfLKGaCaU3Ro&#10;QKm8jEMaEG6VZRVP2T/pjeznrIDmeTl7WM5U3stRedRR2Tci+y6Kjcv5YxpU9sqysm6xHoHPTWJ9&#10;GoCqxKDzsu+MLF8QyDwj+87QxUkq5BGz3mwi8ceNJH/eqnmNQ99tJPrzNuLebSbuUQ9tcuwJ7v1q&#10;bOHjW3d5cOUaD69d4dWDe7x/8fuaIDbk5lObmkh6iBtxvpZsbkijuypG9ii/oALc++ztzObltYPs&#10;bMnk6aX9tBQG01wQIOf6UpnqQ2GMO9EuZgTZW1BbXsndRy/+kEdzUCzuCqzZBbP7J+FyMuZydg9M&#10;bwXvcciXP1GB6N9XH/3P6/P7Wzy4tZ8xgctro1XcvlzOxHA2ty4XcftSEddHVZZ4HjfGyrhxsZrL&#10;Q7Vy1l9zE6GXXnr9s/SgqZdeX6UndDfHMHy6kcGj1RzZX8bJYy08ffLHu33k1Xdi5u6HsZcLkZVJ&#10;NJ9sY//D/dzkxuQR6sJ+l7SxelIfdhPxuI3It12Ev+8g/GMPfi9b8X/Wjs/dBnwvVRN1rYnoq03E&#10;3WgnQUAx5Z6A1LVWUq62knylicTrzVo/dAWVGlyq7kIqFlNtE1PbVHxmyq02DS7V8t/W2lS1N7ME&#10;UrPlteQ96iZHLOu5wObrzSR93CyguZ0kdpPKQfIE0woE6ko5LWB3mlqBzCYByE6Bvp/jLHUey70C&#10;ibvlL/1iO2SfAkwVZ6nzTCoovSDgqJJ/hrXp8E2yvlmW+7R1tTyqravtvRpgDglcntO8mZtl3KSN&#10;5wU0hwR2T8jrOyyvVYFxN9GyN1aeNUpeUYKMuhjRYzTL6z7DY0Y+3eH00HH2buyiuySPlrQ4OtJi&#10;KQtwpcDLltowd3qSQuiMC6U1NprNBYWc3bWTm8MqF/vX1dXSwsb6OpJD/PF3suTYnj5FTZN7/173&#10;bwyxp7+B0oxQMqPcyYrwIdHPA08rc+JDIvi9HSJVbUtVFN3wgA4slfdyqiqcLqbAcul2sDiKfGYI&#10;un9f+vzTHR4+PMa1Kz2MnivWWj3euVwqEJkvpryWJUwM5QlkKqgsZfB4Pq+eqJQkfTKPXnr9J6QH&#10;Tb30+h3qaE7m6IFyBo5WMHisjtPHWjl88Nczfn9LN59/xNDVC/MgX3xyI2ge6GTfk4OCWLqSSk/5&#10;TOWVPlIvtRI4VEbKs16in7cR+qqFqM99hPy0iYC3Gwl63UPA/WaCbzVoSUIxNwQ2BRaVJd7uIPlW&#10;hwaPqie6SvZRnkqV+JN6rYXYkVqiL1QTfa5a6zKUMdFKtoCqNsV+s03gsvv/A6aynPtiDzq17kJZ&#10;k57N1Bc9pLztJUNArUAgs5Tj1HBKIOUM7QKXPZoHUwHjRQFHlbSjxi9Z4WMClyreUhd7qabMledy&#10;q+zTeSXVeQowL8iovJ06U55Pnffz3KSp/UNy3JBApnrOc2IqblO3rrybyoO6UaxNoLOcowKb+0mW&#10;s1LklaTKq8iTbSUCl8Xy+stlVK9feVv7bu6iq7OEsigf+vKi2VWWQEO6h3xCKjtImfJCXuHNhR6e&#10;Hm+H5xepCHSgPjaYvNBAdnVt5P79X/cDPrz1kJKsDHZtaiPax5UAWzPK4sNpzk6kKSuBzEB3CiID&#10;SfR1wcZgAbnxIXJ8Ijv6N3PvheqU/6+lXmGXvATXk7B8j/zwq2nxLrEegUsBzekdsH6f7B9A3qvv&#10;z2upygk9fzLA9fEuxs6WcnWkUAPL22P53BK41JbHy7h5sYIJlewzUC3nfG/l3/X6X9Xnry3X8H9U&#10;etDUS6/fqRNH2ti9JZcLx+u4eLqJ4YF2Du37Y92Eylt7sQkMwjcjktbT3ex6tIdLkx7NB2Kld7YS&#10;f7mRsKEqXA9nEnezgRStxmYHMYJm4Z+3Ei1jyOsuAh42EXijhtBrNURcqyfmVjNxt9s1U7CZdlPX&#10;Kz3rehtp15pIvyL7T1cSe6ycoG2ZhO3KJfZgCRkXGsm8IsfemozTFLjMetAjkKkz5dHMeiQA+qSH&#10;9CddWp/0fHkdZewVQNsvgHZyEi4VCA5rnksVS6kDzBGBSZXE82Uc/f9wqcDzC4B+2abO102v/2zb&#10;ZPvfejr/3obYJGC5SQNM5clUcHmWbllW3kwVB9oq643yGqsEKCsFKMsEiktkuYwTVMhyJQOyb5B6&#10;sR7liZ3ooKknneoMD9ryfLQ4yY0FbuyrC6A9w4pNeY5sLXajM9eO8gQTdrfIJ9IQQ22yBw3JgeQE&#10;ehDs4MTEyBV+/Mq+5i9fPOPq5VGuTpzj+tUhblw7z4tXd+XW4+sbowszUvIQrI/A/H4BSiFIbUpc&#10;4FIVTV+8CdZsg4qPyOfw/cHls0fnuXdrL7eudHFJtXwcK+T+1VLuXirk7ngRty8WcedKiWwv5sqF&#10;ckZOqn7i31PTSr300ktJD5p66fWH9JzuxjjOH6lh+EQtQwOtHD/Wxu27vy9r9ezFmzj4h+EZH0zz&#10;0U623d3D3cnCMJd5SdHDrVp2uIrB9D6QjffBdIIGi8h4sY2oZ32EvdlMpGCZShSK/qmPmNcbiXjU&#10;SogAacStJrEWIm40E3u9RQNNBZkZV2X5eivZtwQWL7SSdKSawM4UQntSCd+UQdzeYhJOVZMhF/ic&#10;e5vJeriJ3Ac6U6CpoFMVe1fezKzn3eS/3SSAuYMa9tEmsKY8iLopax3sKS9ir4ChKqiuTBVT/wKZ&#10;ynSeTN26isfcLseq0kUKKBVMKu/mzx5OtU2VLlIZ6eflOdRU/DntORVg9srzqrhMta6sW7PzAr+D&#10;YkM0yLqKE60TDKuUsVz2lco2td4g8NmgTfMPCniqYwbldQxRf66ajb0pbK8PY1OFD9uqfNle7qll&#10;g2+r9GJ7pUrQ8aI725XNeZ60JDtQFmNNTbIL1bHOlIc5UxzkS5y7L8+efOT5NyqT9I9S8ZltjyBi&#10;GAwPw0yhxykCklP6YPpGmNEhgCmgaX8ced908Zbfm149O8/dG7u5PtrCtfNVXBsq5N5YCffGCzXv&#10;5e1LJdy5VMndiQaunq/l1mj35Jl66aXX9yo9aOql159Qe1MSpw5XcGGgXmCzmRNHGhg8qSYfv14h&#10;qTk4xgRTvKuFLXdOMCEQqyZEt34+Tt7jraQ87idwvBH/CzWY9UTjeyifgBMlFLzaRdTTHiIE9MLF&#10;orTOPVsJedVJkOoNfquWwGu1hF+t02I3EwQuk2+0k3pLtZ9UHYM6SJ/oJOpYFUG9GXhURxHekk6Y&#10;WMTWAuKP15BysY3sO73k3N2o9UvPudutmYLNDJUQ9KyTgo9btJ7iTRylS0BNB32DmummuVWyzxfP&#10;5pdp8OFJuFQxmV9qX6ppdeWtVDCqprpVLKbySurKFilw1cVb/uyxVEk+GwUS1TYFtz2y3vH/bZBm&#10;GdUUuALNehkVUNbKa1SF31XWe4VYtTxOtWyr1mJKj1OoTaEP0Cj7On/cT/NgNVu2prKp1pfeOi92&#10;tgSyvcqbQ01hbJNtfdU+NAtkbioKoL/Qj95cWc/ypibdh5JIN8oifCkLDyLS2ZUjh09y+f63Kfqu&#10;pOInG++Dy1FYp+ItVQkigUlV53KWLKsscYM9UPUZZPgOU2De8vj+aR7c3cnVcYHH0TKuXxSoVN7K&#10;0SJuj+hAU2WMX79YzMWhMq5d1sOlXnr9N0kPmnrp9Sd1YFc9+3aUMnCkRiCzgdPHGzl4oFn2fNAd&#10;8C90fGQMm0Afcrc0sPHhMQGCMQ3K8l5tIf5VH6FPN+F3rwPPqw1YH85iYa0HdpsTsN4Yi99gKSkv&#10;thD+rIuoD1sI+9ynlRgKF5wLfNmO540aAm/UEX69iejrOs+mKleUdEPGa60CkT3EDtWQeLKG2F3F&#10;hDQnEt2WQUR7OpF9OQKbVWRMtJN3fxMZ93Rxmml3VOxmJxkPOih83085uwTiDtEmoKZgT4Ghqmup&#10;IFONX0zFTyrrk/1qVACqmxrXweUXCNXVvdQdo8Y+7Xz1mLrHVaaeQ02Jd8rzKaDskHUVD6riLxVc&#10;Nsuo4LJBgLFetivvpA4uFVAOaqZAs5xTk9vUlPlJirQWlwcplrFJtrU/2kHnyTp2bMpiT3Msezvj&#10;2Nsew876MHbXhbO5xJ+NxQF0lATTLtZW4E1PWSC1mS7attbcYPIjXSiNDyHW34eHj57w7Ou+Fr+p&#10;1pe6wukLlMeyF6YqU/GWAplzhcMCx+QYOe6cmBz6XemnD7d4dO8Q18Y7uDFWw6WhXG5fLtWyxG+O&#10;5XPncjG3xos1z+WN0XoGD5fKWd9X00q99NLr66UHTb30+kbatimXE4crGD7XwJlTNRw/0sDt67+d&#10;efxFHhER1B7oo+vpUcpebqfk8x4SX28i7FUP/s86cbvfgtvdJvzvteFwqoD5hc4YlHrh2peE+550&#10;yj7uJ/pZN+HvNgpkqq49Owh43Unw806C5LygKwKbE/WaZzP+WovOBD7jrzZq0+hJYw2kDtYTty2P&#10;6JYUomuTSOnIIWFrASmnakm73EbG3R5ynmwi82GXjD3kv9pE3pteDTSVN7NTQE6X3a3zaOqgUHk1&#10;FVSqwukKHs9py2p6XJkOJnUJPl9A9MtxOvsCp188nLqYS5Xs06GB5VkNKJX3sUFG5bX84rlUXkrV&#10;Xaha1hVU6gDznCyf1UwtlwhcKq+mKr2kvJgFApf5HBfgPE7VhwO03++neGs6XV1pFKe48vH5+clP&#10;7Bf08golic50l4dRm+VJfZYvVXGeVET5k+Hvzbmjypv5x/rlqKTyXW8hUshxtcClVoaoDWaoRB4Z&#10;F2+UfZdgnxz3PabAfPzxJk/vnODu5Y1cHanlxsUKbo2Vcvdi8f/3Wt4aLdR6i9++VMOdq38swU4v&#10;vfT6/qQHTb30+obq7UnjyIEizp9uYORMO2dPi50RKvgXqu3ZRM3BrbQ+2k/V+91kvNpM3I8bCX7S&#10;ToAqYfS4TYNNl3sNWJwtZHFLMDOyHFiUYUP43nytXmbhk36SX2wi+vVGIn/qI/LzFq0+ZPiP3UQ+&#10;6iDiRiMRVxomSyA1ayWNEq41aO0nU663adnt0XuLSOrLJ742mbiqRBI7sonfVkjUkTJSJgQ273Vp&#10;dTSzn22k7KcdWk3KBg7TLoCmQFM3jT2oeSEVKOq8kYOyfBbVrWc7KuZySANL3ZT6z/Yli7xPjv/i&#10;ufwS56lMJfS0y74WeQ5lakpcwWWtBpE6q5H1L6bWdYk9uulxBZeVsv3LWCFWKvvLZZ/qpV4gli3r&#10;GRyjUEBT/V09t/rIbYwhKdyR++ePTH5av6yHV85woKuSonA3SsNcyPGxJ97ZnsywCN48/4k3v7O6&#10;jiqcVXEbbPfAMgHKKY1iTfCD6sxTo0vyKX+FvFp5bu2M70k/8fblCM8f7OfWRCtXxyq5PlbGzfFS&#10;7owVc2e0gAeXBC5Hirk3ocCzmo8vFCbrpZde/2vSg6Zeen1jqaz0rd1ZXBrqZOxsM2dONXDkaCsv&#10;3tycPOKfpaonxjSV03z/MGUvdhPzoIuQx+143G/A/2UnPs86NHN70orX4w4chmtY1h7BjARTrSNQ&#10;8tFKCq52UvlqJynPeoh5v4mQz5u0Lj3BnzcT+b6PqOfdBF2vI/BSlS5u83qjBpqqvqbKSs+41UPG&#10;xTYyj9eS3FtAVE0yMQ1pxPfmEbO7mNiBahKvNJP1dCP5r7cI4O2jkUO0cuL/T5mrRBwdbJ7RAFNB&#10;o84UQOrsi5fyC2zqwFNt/zK9rqbcVUcfHVz+7LlU3koVX3lKwPGk2BeIVNCoq9dZI8cp+wKUKnu8&#10;Qo6rlOPU+MVK5DUrU6WMimRUYFkkj5snliuPnfP5GBVvjsvZtzl9R56nIpMTO7rwt1lLZVIAhzpK&#10;2N+az7b6DLbWpVOT7Et1gi+p7jYEmq3leG8PDQXFvH70+wpc7nwK+aNgvhmWi2nF05U1wNKNsGEr&#10;VAtcXpBj/6Kcoj+h53x6M8GTOwe4c7mdO5equX+1jLuXdGWIVK3L6yOqK0+tLNdzcbBMzvk6j79e&#10;eun13ys9aOql11+iD2zfXMDgsQaGBhoZPFPH8eMN3LmtouZ+WQdujFJ/eT/Fd3YRc3cjwc82amDp&#10;9rwdrxfteL/swP1lG65P2rEcq2JlfzyrSrzxaIsnbGs25Vc2UvW4n+If+0l+s4mI9wKWn3qJYLvY&#10;NkI/9BIq0Br8oAn/mzWEXKsh8noDsdebSLnXTdLNdlKutpM20kLGsRpiNucQ0Z5K9KZs4g+WkX2p&#10;U8s8zxTQLHjTJ8C2k2YtNlMlAZ0UKDwlcKhaPaqEIB1s/iNo/gyZusQgXYkiXUmiL0XWdWB5hhYx&#10;FWuppsV1MZYKKnVxlqoskQ4eB2U8q42qOHyxvA5lahq8XLaXa9sHKJscS+UcZYVyjCoony2vWVmR&#10;nFvw+ah2bsHH05T+NELju2vcmvxslP5/pbyPL7k7cpT3ty/wePQED4eP8WT0CE8vD8CrJ5MHfZ3U&#10;Y/bcg+wJsDsCc/vkR7lJrAOmd8JMsQDZJ3ypeTi/QXjnN9Xnjw95/OAUd270c2m4UkvkuT6aq8VZ&#10;3puo5NZYJXcv12jQ+fB6C5fO1chZ37Iju1566fW9Sw+aeun1F2pTTy7HDlZw5mgp4xeaGDnXzrmB&#10;3sm9/6yJTy+pHttHwcM9hD/ciO+zbrxedeH+uAGPJ40aaCr49LjdguWhHJYVeWBU7K2BYOPd7TQ8&#10;3ErX+/30cISsxx2kvOom7m0P0T9tJkpwRSUL+b0SaH3YgOfNKjwvVxB+s1HrGKQ8myobXeskdFHg&#10;c7CejFN1hO/MJepwCYkjdeQ+3Uzh2620Cly2CGQqqOwRU17ML57ML6Zg8+cs8S/281S4gsou2dYt&#10;21R9S10ijzJV51LFUKoYyy9wqYuz/FuvpILLErFi2a5GVaaoWFsfFHA8Q74GkGdlVLGXZ8hTMClj&#10;oexXyzlimQKW6fK3qN7rBRyTY48JaJ6i5O0QVQ8EJCc/l28pFUPZ/ADCBmH1ZpjaJj/EytphTg+s&#10;3QE5z5BXxu+omvlv1Kc7PH94iokLndwcbRSwrODWpTJuTZTqknpk+e7lKq14+nWBzxsXVWLc72vR&#10;qZdeev3vSA+aeun1F+vYwSYO78rj4plKRgcqGD7bwsDAb8dtph5vo/DpfhKebsXrbgv+T9vwetKE&#10;+/Nm3B414nqlCq/BMtbXBLE235NQgcHmuzvY++4Ej3jBE54LRg2xTWArX/Uk/9BHIipJqJ8wtuD2&#10;tBG/F/KYt2vwuVapFXmPv9VEzJV6LXZT9TrPuNlJxnizZnmynHS1gewXKvlnhzZt3iFQ1i04pLPT&#10;2qgKnOtKDp2Z3KZAVJUd0pmqqfnFVFH3Ls5rYKmyw3XJPAowdWBZKyCqpsWV51IXU6krR/QleadM&#10;HlsBZr6MBRpMDghADsj6GVkeFJBU0+BnyNK8lgoqdZYlx6RrgCn26ZgGnRkfBMw/npTjh0l/c4HM&#10;p6N0fnz8zXKdVfH0aoFLFW+5aqv88Ap7Ka+lFm8py8YCnb5XYJcc9z02Svz4doKnjw5x5VITVy+X&#10;c/tqIbev5AhY5vNQFVEfL+HhRBVP5Kbl0vliJkZVZ57vLd9dL730+k9ID5p66fVv0Uu29WUzMljP&#10;2LkGraPQxcHN3L3562Wzqwb30vBYIOrVEXzud+D0qAnX5y24PmkgRMDT83wJLtuyWJPvQUh/Bi1X&#10;FL79XDD+hcDmXlnPuNGm9SRPfb+RyPedhAvmhQlw+r/rxudJI953q/C9VUPI7UatwHvMzXYSbum6&#10;CSkPZ9KtZtLutVHybqs2ZV4pkKn6gKtyQio5p1tMtXtUY7eAnQ4qVXzlWQHJQc1r2aV5L89Nei7P&#10;ad15dNPiZzW4VEXSVTzll1jKcm1UppsWL5Ntuinyc9o0eJksl8j+YtmuRuWl1MHloEDlGQ0sdXB5&#10;QsBzUBuVKchM/nSCxM+nSJLjYgU2Yz+fJvanM0S9O0fQ83OEPD5H3D1VrP3r2jv+mva9hfTLYHUI&#10;Fm2XH9tumKbaPjbqal6aHYfYh8jNwPdZ3/LD+0vcvtHPzSstXFXtHS+rTjzF3LlWIpBZwo1LhdoU&#10;+eMbdXITVci9a5smz9VLL730+ll60NRLr3+j+nvyObq3XICzkcvD7Yyc7eLUMaGPX9F1PlF76zi5&#10;Tw4TfG8j7o86tBhNj4cdBNzuwPNYCStK3PDaHEfj9V7GuTp5pmrG95C6G5tJH28gYbSKgpe9xD5t&#10;Jf7TZoHNPkLZQpRY+LserX2lKvAecKWO6NttJNzpIO5Gq5adnvagm/xXWyj/tJs6DtPCKYHEkwKN&#10;Z1E1LFUtSwWTupqWqr/5gMDkaTnutIDkSZpk1NW1VJ5LXQmiv88OPzcJkbrp7y/T4bopcRVnqYNL&#10;BZkq7lIXZ6mO0cVcqnjMQrHcSc9lhowZsp4h+5Sly7HJPw2QJueniCX8NCjvwRC+L47j/moAp1fn&#10;sHh4GvNHZ1l18yQbLh8naOI0R35nus1h4dKmOxA/Cmt2wvRe+EE+2h8mO/LMbAN32bdRjlW9x787&#10;fX7EM7mxuXNzK1fG6rl+uYrb1yu4NpYvEFnGXbE7V0u5Mp7P9YkiMRVveU93rl566aXXr0gPmnrp&#10;9W/WxOgBDu4tY/R8I6Pn6hkfaefM8Ra50P9ykRqVt1x8fi/lT0+S9nIfgfe78HvYRdyLLcRMNGPY&#10;7ItnfxydT3YxxCWe81b+fZblCVqe7SFhqJq4MxUEHs0h70U/8S97iPioYHOrwGYfEQKbqgxS0LM2&#10;vG/UEHC9lrBrjUTdaCTpQSfpT3sp/rBTIG+/gONpWgXeNjIs44CYWv/ZFIQquGyUUVd+SFfTskrW&#10;VctHVW7ob2MsqzmvWaVYmbziUgHBYoFJ5Z1UVijn/23cZZGcVyjPoyBULau6l7opcxVzeZJMWU8T&#10;SxFLlu0Jcl68PHbYT2cI+HQO7w/nsX95Bosnp1l/7wRr7h1n+e3jzLtykrlXB1h+9xxGV87gNXjy&#10;qxBqRKxwAiwPwTzV8lFNhQtQ/tAEM+rAuB95d0H48+8Si74bfbrP+9fntW47EyO13Jmo4O5EMQ+v&#10;FmvZ4qq3+L2rsu1qnQ4+J7rlpO/P/6qXXnp9v9KDpl56/YfUvzmXc6ebtBJI4wONXBvp4/GD0cm9&#10;/6z8w33U3D9O4aO9JN3pJPleG6k3WnHaFot7XwwbX+4XRLsuqPmIfVyg7cMh8p/0E3OpAZedKfgd&#10;ysXrSC7e54pJfttP9AedZzPgpy4i6SfobRfhP3bhfbuGoDv1BF2vIeZhB3GPuwTu9lHCQQHG47QL&#10;uKlOPGr6vEVArlGATgGo6hNeJ7BXK5BXpy2r2MoTGmTqPJe6QukKMNXUuLIqgUtluilxXTKPgksV&#10;a6ksVx5HAeffgqaCSwWbCi6VFzNXtukSe06T8WmAVFlPkeMT5XEjPg3i//4M9k+PYfzwKAb3T7Lo&#10;5glmXjnKjMsnmHv9LDPHjrFEQHPpxUNY3jmPz7UR6h4+0QD/H6XiJ3v+X3v3Hhpnne4BfBdFObvs&#10;chb34KKcPSgqLit7ZJcjuigrKkpLK4pllUqLFhdFLdqW1lrSKr2F5kauJJMLSZPQ2gtteqGXtDRX&#10;ZnIlaZuSTCYzzGRmMswtEzLJJGEy+Z7ned92d13bdd11tmn7/dCHd+Z9f29ufwzf/t7fJQh82Ac8&#10;JeHyZ/XyISr/RzAm80j9eD+w4gpwXNr5jTsWIw+ikUZ4nNUSHPOMSTw+exZCjlwEJWiOXclGYCgf&#10;ros5EjwtcDtuPHmNiOjbMGgS3URnGvLQ1VSCfmupUUP9NejvufFe6Yedl1A11onCyFl84d2PLaP1&#10;eK1xC1bo7kCeOhyRsNaIYexHHz6fOID3JCR+qFtY9mTj6YNr8fLxjVhybCNWtu/G1tghY1H4NTM1&#10;+EDuWJOqw4cSPN+MlmBVqAyvj2RjlbcY66f340uckaB5QYJjq4TGNgmV2mOp+4ablS8hTyfxaOky&#10;ROZSRBou9fG4TvD5S5mTe7TM4JkjIVPDpgZNDZPaQ6kTfLSuBU4zVF7rudQxmFZskdfm0XxMvk5C&#10;5UcSKtckOrBioh1Lo+14PtyO//W34LHRJjzgOIdfDJ/HfUNN+I+LZ3G/ow0PuzvwtK8Py7zdWOmw&#10;YnfM81eDD0xDUtkOYGkT8NAp+dCsk9K1LWuAuyqBX58AVg8CxUlz7/HFN5lnAsl5OyZjLXAMWOAc&#10;yIFnaCecl7cg6NgttQdRVwHCjiKMXszHSF8RMHfjZbiIiL4LBk2im2zoUgOazubiSm8VLtpKMNS7&#10;F23nyxCP6sqJ15dzpRFZ/gv4wnMMay+X4522TGweqULpwjkUSiDMSDbgT5P78NZ4LV4fq8BKr04e&#10;2oNf17yLR3Jfw7LaT/D60c34yF6KjdJu/ewBfDBTbyyDpOtvfjAt4TNWjU/i9chIHccunJcg2GpU&#10;toRMDZfaY2nuvqM9k9dmh2uZE3u0zF5M82jWX66ZC6prb2Y3sqR0PKYuP2QuRaS9mdcm9diM3spN&#10;RtmkOo0ey3Ups+fyk3kb/jTbgTfjNrwSteH3QRt+47Ph4dF2POzrxAPOVjzkseKRkRY8IfWUuw3P&#10;y/tlUitdVpQsRL8x7UfHUOaGgGW9wE+PAHfp+pYW4O4q4L8PA49JuNwUBk5Ku39uU8l0iyA+1YvA&#10;2EkjXLqu5GFsOA8B+x74Lu9EYDATEYe8dxQi6CzDSL+Ot7zxhgJERP8sBk2iRaLhYCY6mkpwubMS&#10;jr5yYxtLh103GLy+PbbTsPisyB49ja2OeuwMHUTW3ElkzB7F2sQhrJaQ+MZkHV4OWPBauAJvh6rw&#10;+NEPcV/WK3hw2xI8U7gGz1W/j3dsmdg6eRAbZg7g04XD+BRHsBEN2IIT2IlGCYDnJQhqyGyT0h14&#10;dMylzgzXc7rMkE7K0aM5S1wXSdfS19pbac4c7zSua5kLp7fLa509rvuNd8v30fUudX1LmxEwdfb4&#10;51Jb5PxGeb9+QUra6uPwj1JdeD/VjfcWerEk1oYXJVw+G7biSX87fuVpw0OudvyPy4ZHPJ14TILk&#10;U3Jc6u3FCocN7w/L3ys8DB2goOHyr6f76LltEh5/0wzcd1Y+HHUZIq19wI+knjgO1Eqbxbfd4zVj&#10;mJ7ugXNkHy72SaB05xmzxL32HQgOZyFo17BZZOwl7h0qhntA17f8bjsXERF9VwyaRIvI6YZCtJ7N&#10;M8Zt9nYW4cpADbq7bzxG7pR/CHX+TpQGzyFv8gy2Tx/DJ/H9WK09mZFKI2gun6jGa1PVWBaxYEWw&#10;Ci93Z+GX+W9L2FyGP5S8hxeqP8A7cu6z8f0S7I5hk4RMM2BekIDYIqXbPZq9kLslbGpI1J15soyw&#10;eC04mqUBU5cb0sfgOrFHJ/hoT+W1RdW1dKtHLZ01vkPabJfrWvpI3BhnKcfN8v7aLPH18jV0lvh7&#10;yU6snO3C8mkrno+14MlgEx4OWPGA34YH3FY8KKHyEacNv3F14PceaefpwaqRLqxz9Mh3/eYUFn3E&#10;XToBrLYDj3bJh+ExqSPAvRIof3AAeLwd+JXk/FJptzjjmP4GbkzHOyRUHoBnuAx+RwHGhrKMfcTD&#10;w9nGa78jD+HRcgRGazAT//v7tRMRfd8YNIkWmYivD0frtsDeU4aBngJc6i5Gp7VKrlx/e8NhpFA8&#10;2IjswFmsHdtvbF25aroOK6aq8NpkBZZPlmNpvBIvxSrwbNiC5ySMPHtsCx7LXIGHty7F8rpP8VFH&#10;LnZPHpFweFJC4EkJls0SJlskKGovpvZUmnuG69qW2oNphsx2aa9LEt24zLUuzWWKdsp7LZ3so8Hy&#10;SwmR2nupvZgaOL+Uc5vla26Q95+iD2txEe/PdePNWBvemOqUn70VT4Za8XCwFf812oSfOM/hP5xn&#10;8AtPC57wduEF/yW84b6Edx19kLxo7MDzt/RchdRLfcAvJET+8IR8CJ6UknCprx9sBFY5Ib/1YtxL&#10;XM0jOT+E8Pg5jDgq4B7U/cSzEXHmI2DPhn9wN4LDOQi7ijDm0F17ihELnLp6LxHRvx+DJtEitbd8&#10;PbpaCzHUV45Bqb7OKkzH7Fevft0g5rDF9hWyIqexKfoV1oSrsDpei9ejVVg+XoOlk9V4ZbIKL0Wq&#10;scxbgVdsWXh63zr8ZO0zWFa5Dhs7S5AdbkD2zCkUai/mQpMETQ2Z2lOpodF8NK5rVpqvNWSae4Tr&#10;DPDdxnuzl1NLQ+m1e80Z4xoqry2mrj2X5mvdJtKc/NMj1/uwRY5rFzrxVrINS6db8EK0GU+HJEgG&#10;uvGItwOP+614MmDDMx4Jlp4eLPX04aXeC9gTG5WfGpg1/xxfo0sQZU0Dz14EfiyNfnDaDJb3yvFH&#10;x4AHJGCujwGSMRflwj0LKT9mpnoQi56Gy15qrm85mGOMuQzLfxq8g9nG65C7CCFPKTwOi9w1Yt5M&#10;RHSTMWgSLWJt5yrQcjoLgx3FcPSUw3P5K/Rar78DS0Iqw1aP3PEmfBk7gXdHK/GWBMtXxyVsxqqw&#10;RELnkmgNlo1V4uW+HDxzZCPu3/wK3qjejK0SYotCp1A612wsVaRLFGXLcZeULoauj7nNNSxbJRi2&#10;GKFSy1xyyCztvby2gLpZNmxLtUiA1K0drRIsdYa4bgmp1Snvu/48DvNz9GLjQjc+XbDivfk2vJFo&#10;wksTzXgqbMNvxzrxW3cXfjfSgZclcP5h8Cxe7z9vBEudIf63k3H07yAZEisGgYc6JFy2ywed9lpK&#10;3XUYuF8uPnfJHG/p0RsWpSnMJS4bvZHuK6UYHciHbyALwaFccxLPYCbG3YWIuiskdJahtzVT7rle&#10;Hy4R0c3FoEm0yMXGLqLx0A5cas3DcHcZ7H01sDbro/Trjxw8PRvALscZ7Bo/i4/D5kLsb0jIXBou&#10;x8thC5YFK7Dkcg6eP/U5Ht2zEq9Wf4bd/ftQ6D2GitlWFM01GbPKsyRsasDcLoFyu4TFHUbvowZP&#10;c+vHXQt6lPcLbUbPpAbKDIl/n6MJn6HZqC1yTitD2mhtSV0rKz6X+zelbHLsxNb5bmQku7Ap2YG1&#10;sx34U6ITb8c78FrIhjckaP5xRPdCj0skBcbNX/Nr5qTy/MCL3cADGiwbpCRQ3nsC+NFR4PFW4G0n&#10;cEbaaRBdnKaA1AAS0TPw2y3wDWlvZS68Q3uMNS799lwE7QUI2csQHKzGxKj8kkREixyDJtEt4mBN&#10;Bnqac2DvLcFgrwWXe2sxFbt89erXad/WnuEzyJw4i7WhOuNR+uuBYrwWLcfrwTKsGrXg1fbdeDz/&#10;bSyp3oBtXdUoC56GZbYZhckW7Jltws5kkxEiNVzqI3INkxlSOiNcx1fuSHXKdRu+kNC4bcFc11J3&#10;5dkoAXODhE0tM2zK+Xk5JwE2wxiHacOGZKuxsPpnct+6+VZ8Ot8u123ISNiwY7oLG/ytyIoNQqeu&#10;6K461yO5Ebsla784CPxcx1tKsLznHHDXKeA+ufGxFqBE2izKHXn+zItkog+u4XqMOixwXt5jjLkc&#10;dxYgMKg9mNlGT6aOufQ5ihH26ehTIqJbB4Mm0S2k8WQh2s/nSNAsw5WeUgz0VGLw8vXDh/b8rbPW&#10;YYcEyC8ih/GBtxwrI5VYEbLgLZeEzUtF+G3Vh1havwlZQwdQEjyFMgmZ+QutyJxvww4JfzskCGpt&#10;T7Vji4TDT+T6B3Nt+HiuA+vmurB+1oaNEhA3Ja0SHtvltQTIZLMEyxZslrYbZy4gQ8LoZ/K1NiXb&#10;JFjqo/Jeud5pBMvNs+3YOmNFxkQbdoU7JZJef5zlNbrY03pJjo92yIeXhEoda3mPBMufHQN+2QA8&#10;dRaQfwgarRcrO+ZmmhEK1MOj61o6dmHMmWmUd3g3or5CjI3kwjecD3tPjrRfnCt1EhH9Ixg0iW5B&#10;Jw9tlxBigaO/DK4re9HXVQssfLPvLyq1q+8Esjyn8GXoONaOH8IffVVY5a/BO44KvN64E28d+wKZ&#10;A/tQ4DuGwsQFozdzd0rDpdR8B75M2ozSx9qrE61YPn4BSyIteHXCirembHhXwubauW4jeG6YkVAp&#10;77U2zbRhXaINn0p9vtCNzXOd2CLtv5jqwu54D7Z6W1CX8qNPfsYJ46f9dn+0AvfWAz/5CvjpYeDn&#10;J4HV8mvr0vb6+HxxSmBhvh8R+fv7XJVw2XMxNpoH78gO+J3bEXDvRGQ0ByFPnhx1l6jtcs/1e6qJ&#10;iG41DJpEt6iGAzvR35YHe7fuS61LIVXCO9p69erXDUjtGtG9z8/go7H9WO2ToCmhZ1VbNt46sR3b&#10;+qtQNt6Isvk2ZM40Y2dKH4l3YEeqW0JmJ7YlJSgu9OC9+R5zHcsJG16Y7DD2EF8eb8c7s934aKYb&#10;n8xo2OzE+kQH1k3bsH5WXset2CJtN3ubUT7rgBXz//K6lNpbO2O+XKQWpNyIRhvg85fDq4unu3bD&#10;7zJ7LiNeCZuOLNj7dmJ8tBbDF3XRJSKi2w+DJtEtzG1vQHdzJvxD1XBdrsDwlRoMDRy+evXrdEeb&#10;7d1HkB9txvbwMXw8ZMGHElLXNO3CtuEaFE6eRcl8K3KSLdg524ov53T5og5sTeoYTH3k3YP16Meb&#10;iU68ELPh6XEbnvCex3MRG14OtOJNeb9myoaPpyVkRjuxJdiJXeFuo8fyzqCPuAcRjRyGY1iCpC8P&#10;wdE9CHoyEXbnIuSScyP5EjRL4B7MR3TskHkbEdFtjEGT6JbnNcZtatDUnk3HpUr0dVdevfZNdc4O&#10;lIdtyPadNnoyP+sqwY7heuSNn0LZgi5tZEW2hMvMeSu2J9uwQ8KmTvZZl2jCxmQnPprpxfJoB16M&#10;9eLJYAceckuN9OH/PINY4rqMA/I94ua3ugN4MR1vh9u5D+7hMoTcJRh35yPuL0DYuQcT3gIERrIR&#10;lPMjg8XSvte8jYjoDsGgSXSbaGksMB6lj/QVGWsvDvRr2LzeYkAaj4AadwtKPY3I6NuLbQN1KAif&#10;QdlcO3Jnm7Frvh3bjJnmHdgwKW1mmvHFnBUbE1ZsmL+IT2auYM2ME096+/Gfl6/gHlsEP2yM4zGr&#10;ufPO7Uv3C9KxsJ0YC+6Fy5GDgDcPAdcejHtyEHVmIiHhMiLhUhdTd1zMl7YuvZGI6I7EoEl0Gxke&#10;aID1XBac/RYJnCUY6q+Ae/jGWxAW9J6GxdeO8lALioKNKE60IFdq13QztsebkBGTgDllQ8ZEO3ZM&#10;dmHbWBssM8Polns1Pp2QerZ9AXcflA+TI1INwH2Hgf36xW8bOt7SianYWTgHixFwFiE6WmAGS9dO&#10;xH1ZiLlzEPOVIOy2YKAnV9rrQAUiImLQJLoNtZzJxVBfqdGz6bpShaGLX8nZ6y9Vvn+wG7W+TlRE&#10;rBIiO1Aw147sGasEyzZsDbZK+BwyguW82fy6dCeeh88D9xyTDxUJmvecAf7oWMwzwb/NpNQVJOKn&#10;ERytwJirQMJlvvE4fNy1B9PyOmLPQsJTjZizFsM9umLn4twdnYjoZmLQJLpNtbWVocuWA8dAofEI&#10;1zNUh4nQxatXv+6I7xKKnU3YO9OHsukuFEY6cAqB77SLTkhqpVs+VDRsStC8+wTwOxtusclADsSC&#10;RxDxVho9lLPhYkz6sxHz7jHHXbqKEHSWG+NhgSHzFiIiuiEGTaLbmM99Cn3WfLj7y+A1Jgvthd+l&#10;GzFe39m484Y78fyjiueBn+kWkKekJGw+eB7IHv/7PaI3j/62vQi4azEZrEXMb8HkWImEyiLjcXgi&#10;WCyBsxBToSr5u+mYV07mISL6Lhg0ie4A7SczMXqpHO7LJRgdrIbfoeM207d/jk3q0Ubgx0eAu/cD&#10;98uxxry0CASRSrZgPFRvzBDXx+BzoVLMBoswGyrAVCAXk4F8hL0FcA0VSXudOkVERP8MBk2iO0RX&#10;uwX9tjy4L5XCJ6EzZD+IWEAjYfrUSz3dkELGMBA2T90EOlLUDSSsmPTvM3ospwNZSEWyMS/BcnYs&#10;D8lIEVIxCyaDpXAOFkr7m/fTEhHdThg0ie4oUfS1FyEwXI3AiAU+p4ROj8bB263XTjffHMTCzDHE&#10;xoqNHsq5aCEmfLslTGYhEcvFZCgXs5MVmIpUYyGhO6QTEdH3jUGT6A7U0ZwL33AFxuzFCI2Uwe8o&#10;h29EZ6b7zQa3HF2CKCCHNkwEarAQq0EqWobZUD7mY4VIThVjZrIEk1ELYqFKeIZ0fct/dTQqERF9&#10;GwZNojtU0HMMDlsuppzliLuKEBmR0OmqRcSrixVpj+Bip4/E7UiMN2AqXIfpSDlmoiWYHS9GKm7B&#10;wlQl5ifL5b0FSNQj5quS9h7jTiIi+vdg0CS6o02h7/xOJPz1iHstiLpzMTFWIFWGyOheIKWzrHUP&#10;78VgWLLlOczGv8LCdK2x9BDiFcC0BMh4uZQFyYlSCZXV8mvVIhGphccu5xfpfHciojsBgyYRITR6&#10;HK6BEkSdJZgeLcKcrwQz/nxjJvZ0qAzTkXrJay3S0mfe8G9lR2rukARMCZFJCY4JOY6XAJMaMmuA&#10;2VpgQcLnRDVSE/r4n4/EiYgWCwZNIvqzUXs9wk4LEmNm0JwLF2ImmI/keJHxSDoeKcHsRJ0EvJPA&#10;1Hm5wy6lM7S/r17DpFREyimlvak6SecokKqSMCkBc7YQmJOQOSPvp+oQD8nPAqsUEREtRgyaRPQN&#10;um1leLQC0+FKTAaLkIgUYjaSh2Q0H4gVSRaUsBfV4FcjgU97GSuMMZGpSQl+cQmG0xfkq+ieQP1X&#10;69LV0vAowTAl11MSIhNHJDgeknx5QGqffL16s/R9Ss7joBy/kjZ1iIX1MfigFBER3SoYNIno74jD&#10;OVSGoLsEyclqc1xkTALfrATKmVoJlBUSFi3yXo5zlcB8NbCw16w5Ob8g71NyXksfe+s5SNsF7aGU&#10;o3FNjskyOWqQlPvmddKOBEyjN7Nd6rtshElERIsJgyYR/eNSnRhz1WBmQnsaj0jYrJFgqMFSgqeG&#10;zKSGRN0DSAOjBMd5CZHzpWawhJSGSkg7o40E1aQEzTkNnHpe2+ij8CNITGrQ1FnlRER0K2PQJKJ/&#10;ga5feQnJieOYix2WbNggp47KOXmNA1L6+FsXhNdJOvparx2XYHkCmD0q9+2X9zrJSB+zL5bZ7URE&#10;9H1h0CQiIiKitGDQJCIiIqK0YNAkIiIiorRg0CQiIiKitGDQJCIiIqK0YNAkIiIiorRg0CQiIiKi&#10;tGDQJCIiIqK0YNAkIiIiorRg0CQiIiKitGDQJCIiIqK0YNAkIiIiorRg0CQiIiKitGDQJCIiIqK0&#10;YNAkIiIiorRg0CQiIiKitGDQJCIiIqK0YNAkIiIiorRg0CQiIiKitGDQJCIiIqK0YNAkIiIiorRg&#10;0CQiIiKitGDQJCIiIqK0YNAkIiIiorRg0CQiIiKitGDQJCIiIqK0YNAkIiIiorRg0CQiIiKitGDQ&#10;JCIiIqK0YNAkIiIiorRg0CQiIiKitGDQJCIiIqK0YNAkIiIiorRg0CQiIiKitGDQJCIiIqK0YNAk&#10;IiIiorRg0CQiIiKitGDQJCIiIqK0YNAkIiIiorRg0CQiIiKitGDQJCIiIqK0YNAkIiIiorRg0CQi&#10;IiKitGDQJCIiIqK0YNAkIiIiorRg0CQiIiKitGDQJCIiIqK0YNAkIiIiorRg0CQiIiKitGDQJCIi&#10;IqI0AP4fsqmeAvVjyzkAAAAASUVORK5CYIJQSwMECgAAAAAAAAAhAFeX6Xo/HggAPx4IABQAAABk&#10;cnMvbWVkaWEvaW1hZ2UyLnBuZ4lQTkcNChoKAAAADUlIRFIAAAHIAAACYQgGAAABsl0QxwAAAAFz&#10;UkdCAK7OHOkAAAAEZ0FNQQAAsY8L/GEFAAAACXBIWXMAACHVAAAh1QEEnLSdAAD/pUlEQVR4Xtz9&#10;CWhWydY2DHt4Hs7hnMM5dHO66aab7qZFRVFUFEVFUVQURUVRVBRFg2KIEaMhMQYnHHHEEWccccYZ&#10;ZzKTOWQmue8MZA6ZQ2aJ8fqvq/ZdyTbHPu/zvXzf+/18O6xU7dq1965VV61Vq/ZdtWqANzcJDqX0&#10;UkFeqqHivDRDpZ40lBRkotirMB2lhVmkDBdloawok5TdL91NWeYZ9lz5nWc554rb51uy5woL81NQ&#10;5Ek1VJCXjAJPCvKZnu9NgacgFXmeZHjzk5HvSTKUl8cwOx65eQkYYBnqT6WeDD48A0X5mYbcjJUX&#10;5/RSRUmuYa68KM+XltVLYqSihNdcaTbdHbfn9vk2zZ5bRkViUgwXehl60lFUkAZvYRqZTIWXaZ4C&#10;ApUv0BINo9m5ZLIwXzeLIT2AN5EhxR2mWPtCqdhj4pYJFbyyNK+XAedcDGf3ks4t9aYX55v89h6b&#10;z6b9O/PZvQyLUTFsGS02DLG8RRkoKEo3iIpZhYZ8qOZ4EjFANzk1xRoszGVIREq8hjGdG8aIUmWJ&#10;hwXKQ1VZLqpKvYZUwOpyJ01xc60s30fuNEv5Jr+Ys9f757GMO5XgnIsssxbdYjJUWMyWRiYLC9MN&#10;o5ZJpymLkol6ssNkGTOWFbKWyVx5ST4qSgvIRKF5iQpWWeKcG/IxIKqpcOIK3SRG3Oe1lZ7edFH/&#10;c8X1HHtuny+yFWGZd7cCMV1OBstKMlFQkmGYVPNVU/Z6001zNkyqVsqLnaYh5irLCg0JqepyTy9z&#10;itdUKM0plApaV+U1ZOPu0E398/XPY59nn+2uAEsWcRtWlDmMl5VQpHxouuVXDEshSX4HmKboky+n&#10;OZGx8iLUlBf3FspdEEtKr68u6CV3mpsRe94/bKgp7D0XuZ/tJuVxGO1jUOdulEsJkpXjvubsyKuY&#10;HlDFGnGaoW4mM+WFqK0qRV1lsSG9yBbCFtAWTgV1h/a6O92Sve4+7x+6mVal6twyW1PhINof6ZpS&#10;anfyUEJEy0vZhZHhIjZfI68MhfKA6jKi5rvJ1px9uH2hyJ7bQooaa4tM2FRX/EWaTbf36np9bSFK&#10;KSuK2/w2n0hp9lxhfbWor1JrK1WGPsQdJl2oMl5c7jTfYh+jQlKIDrDN0D7QvtQyZEN3gRS3hfpa&#10;2L/AzfUlhpTeP+6+z94jqq9WWfRuUq3HUF11nkkX1VU5gFiGxYeYFQlZMVtZ5DThAZYJ58F98eYa&#10;vrBOVIjWujK0MN5MNFrrSnqppba4N24LLGppKEVbfSnaG0t5zvsaCtHWUIT2hgrmLTPUVl/O+518&#10;znOY1sBnMr9I9+ndjXyn3ttSV4DGOq+JN5FxMem0PjbranZlDKsqyCSbdXl5PkrKHG2snmOArT1b&#10;k5acQvOFvFbEPjQyMhLJyYmIi4tBSkqSicfGRyEtPQnpGclISY1FUnI040lMS0RWZgpyc9KRl5uB&#10;7Gye58QjM4udcw6tFU8mrZEUxml65aciN5cdtzQiLS2R+jlZLwW+7kDnBYWplC9ZONSYSqMRk5ed&#10;BA+tGm9BEioqsw2ybpkVqhVEdICYE0OqfYUWkfa6ciJbhNScWnxIq8b77BZEFXQgsrCLYTfiCrsR&#10;w/NYb5eh6MJOxBZ8NBRT1M3wE9NETCv+ZNJibD6T10nTdYV6nq7FFPF5Cs27Osw7FVcYVaT0dr6v&#10;HREMIwo6Eam4txmRWRU0YFJQX6l+Wwz6jIxyMmkZa20s62W2rakcHY1kLMWL5LgipHwgkt6PKHkW&#10;j4qXKSh5lYTqtzQiXtFQfpmIonfsoyJoBkbQqIhhGE2tFpkLD8+L4wrgjfagOKkYnngvcuI9yE8u&#10;RV5SCfKSi5CfUoy8xELkJhQgN6mwL41hbmIxcpm/MKkIJSlFvD8fBYleFDEth8/SeYy3Gwm5NUjO&#10;LMbTdzG9MitGLQ0QcyLJhsL25gp0NlXgU0s1rj+NNDX+nrX4Ij4Hr15FI9rTiecvXiHG08YXNOHR&#10;k4emhqPSPYhN9iK+uAtZefmILO5EYinvjcs06ESllyEquxaRnk+ITCtBfNFnpBZ3M73UoPQ+o4Ro&#10;tiHB24jY7Dwk8J7I7HJE5tUyDsSnFzH+EdFFHXiVnI5obwsiEj2IzG3Gu6I2JHqaWdZmo6DqaySn&#10;lNcqolqZgwFCzSDXUtlLYvBjayWex2Ti0sNoMtOD88e3Ae3FiM2vxt1LB3DmaChOHN6CzrosnL3+&#10;AGeOBCM77hkLU4WbWzciIjAQZw9spmUSj4T8Llw5E44bJ7djy54jmL94EYaNHoc7F7bj8vntSCju&#10;wPMHZ3HhwAaEbduC/eGbkOQpx53rhxGwehruvopEQtwDrPebj+CABdi7bR3epLAlZLzGge1LHbFh&#10;BYmknMSk0JRSqmU4oL25nOiJHAR7WmvQ3VyFT21lyKoConI7EZ1HOcmqxqOnb4hON27evM5CUD4K&#10;gdfPHiCisAXPXkfg7NnrSK8AHoSEoCBwKbI8Vbh98xSSS3sQE/EB5y7eQiJR8d+0AmnlrUgvKMLt&#10;G+cRR9Qunt6NpIJaJJd9xNFj24lMI3QcP3HGtIR9h7YhuqQdWcWV2LMjjJXdijdvnyLZW4E4ySbl&#10;N7KoFU31jhaWVjaosscY0EnEOloqDHJC8FNrFT63V6GnowLxVABRhe2mCT57cALn9wXhXVYrypIf&#10;IsBvFRKTk7A7YLa5/v7OPjy9fQBJZBKN8SgLXImkTet4UgKKIx7e2I09u9YhvayLaV2IOBeC3Xu3&#10;IDP+iqmYtHeXsCFwOa7ee2yupVwPwY6gNXh4IQSplUDgxnV4m5SPhcvmi3dEs6kPGT0Ro6fNwvv8&#10;RiMy0Wy2YtIyqj7WMPmxnYyRFH5uq0VPmxjlWzuqyaS04Uej+Q7v8ENm8iOiWouK3Cgc2bMFJ46F&#10;83X1yClvx4vbJ5DHJpVX3Ap0VuMNm1QjC91GFZ5P+SzPi8LZYxvxPj4O98NW4tbGcQhdPRWt9elI&#10;JxNozMOCaWOwd/syxFzexYRW3Nu9AY/YZAkwNgSsx8aQMAQFLkFtWRriKtsxffp0DBo7GSMnTGNr&#10;ICBFzaZPtowaYjc4QAx2t7F5+pgUiiIxaboJohDL5hZX9gkv2DzfkSIKgJgS4H0ZrzGkAkYi42ml&#10;QDbrJ4O3ixqDluPCpq3IrAYoqkivYR4ydHbfUZzZsx/HwvcglQwkklbMm4rrp3YhvwXIZT2lTBiF&#10;Z8tmIqUBSG7mPecuIIH3vuNz3vA9H/ieCL5zefg5/PP3YTh4+xWiC5oMky2N7OuJpGV0QE9HDZmq&#10;QReVj1BEB98o6qo1shJf0GMUQ2zxR2rET4irIMNkPJ6aM768B9F8URIrII7MppQDqWKIhUllevnG&#10;lSjctAppZC6pnsTHxjPMIr0cNwwvx49FDhm6dPYxrgTPxpvT/ua88DMZvX8As+evRmYTsHLieOyf&#10;OAh3j+0zlRJDBmP5jujKHgLQjYGjxuPbX343MtvaRAupnn2/D1GFA3qZ8pHQRAdL0VlHWWNHTeTi&#10;Cntw+uJDbNl/DlHFPZg4dzUyyhvxgf2ZKoG9A6Yu9sOffxjpoFnajJSsMlycNxMdbF45LFQ2C3Xn&#10;ZTI8DCfNnY/k0xsRf3E9/vbN77g6ewK6n4bi9ckgUFFi3eYd+HDGH3umfotJQ8djzuJAzFq2HZGx&#10;CUir+4wB//gNcURUjEakebF8Ywi+/XUwYotaiGKBwyiZszRAzBgSg0TUxIkiPtY5SNKakHZ7dH0n&#10;Tu/fQnXNpnLvGFILaxCZWowrxwJAXnFg62qcOhqMTCJannOTQ50uVKUw884NyGdhjuxYgaD1S1kJ&#10;n1GUeh2XN05D3tVV2O83G4V3F6P6wiaabqVo6AGa8u+SyY0ovroRp7bMRuzEUSg8vh4ZxdXwVrTj&#10;4b39bFGfTDe2f08gUkva8OuwkbSEaBuTQZGabGsT7WiGfUxa6hKKZJahkLz2IQWJJa2IeH2RjFcg&#10;sYBC0lEEf7+JOMF+EOhBSW0PSnPfAt1lSCuhUKEaCU/P4v35HUDYeo7SCc/HEpTkv8P2kACjVJKf&#10;nEL5VX9cnTwMRVfXY9f60Th/0A/Z8Q/MM9++fY1Lu5ci6cMVpFzYgDfH1iAp+jpu3dzN65VIqmxA&#10;Z6cXJw5uoF7owJhpM/AsMQdtzQWkIhKtODIpcpgUY4aIoKib8U8+maRSkT2q7iSFTTGmuB3JVNW0&#10;zGiJ0ALJpiVDWzY1rxPJtCeVFp9egExq5so8MvfwPPLY5DMKW5HK2s/kfaVNH42CqqJCqb4XiKar&#10;m1HV+BEFbQC7OjAZpe18ftRzvDy5FgU31mLL4nFI4z2ZpLwavo+tI6OyC++oL94WtyAjNx0vYjMM&#10;g60c/YhJgybjA/CRyHSz41XIJopPTviZ/WYiC7/EPwyrA4/g8PZpeHHzEOLSyvGAlsqbBxcQR3Tf&#10;PbyI9OIGbF8zGvevbKP27MGTK6F4df8kUJbAdhqKTBroF3fOxcNTq1FAWT5zYg2mjJ+MaHbmGXd3&#10;4vGZI3h8KtAgGE6L5+yh9ahgRaxfOROjf/4WedeCcP/0VnjT7+DauZ3YtXkJdUIdXt7Zg20bfkEk&#10;RWDR2qV4l+YxzLW3cJhHUlw0wDAokuKxaApJMppAbZpU0o0UInH3/Dac3bXEoHt4xxocP3wA8+ZN&#10;wes7R5FEG3brqsk4uGUx4j0deMImdShsHdpSngM3TyKZfe2uwHnYGzAOHraExDfncfXmLUR/OI3F&#10;a1aD5icusg9Nj76FippaxD49ibLmbuzavpkWz2FkVrbi9tkQbNq4HGdPHcbVU9uQSFHasXEWwgOm&#10;IYp268hxk/AuW02UY1fTZPuYHYBP1NEig6QPTREZTaQSkVyqCb569QaZ2aXGulm9ZhZNMJp1NNKD&#10;1q1ymnKuhmVFiKcRHbLVD8keal12et07NoCKFrksQE5pJ1H/hAO7w02YWkUjPC0H2azTxIQMeNlU&#10;WV4c2b8bHNmhpKEb5y5dRkrZZ+zddwAJbMPJfJZ/IK2tks9IyMrEu/gP+MAyjp0+g313Yy9jnW3l&#10;Rh4dJnv4VMuoEPU1V8mkLJ5UorA26BCunAhhcypBWm4hTT4Pnt7ah/YSIoXPyCuvRWbcQ7aGQhrj&#10;FGI0oCLnEWJpBXVQ8eRIWfGlaMjDev/lvF7PodZD7N6wHkcP7TZyKkkszbjGlhStE+zatYPXduLE&#10;qaPIYXF0/eHFLbh0eifLVo4PUfFMK8fZo1vN+HPB8rWI89ais7kYHa1lhrporjpMfmaViVHDIBnt&#10;8TFKJtVchWQ0y/3qRQzyqTkj84HzZw4bmzaWiuX5k8uIy2/Hg0f38TzyDYdin1QiVgaNadpjTVtW&#10;INtbj/Ct6ynPGWzuneZ6IvvSnLJuvHh6xSiR4pI01DRTMVHhqBLSKDXZRHrR2gDT9xYUeZHOzt4M&#10;EO7znUS3pLoRTz9w0EDdMWvRUjJbxxGVw+BHDjgsswOkzg2jn22zlWYlk901bPccsXsbkMEmwgvI&#10;jL6IhLw2PD63FvsPH8GWtfNx5+RKM+JnMUhexGV34t2dFbhw4RIWT/wFFZsWc7QufamjHhG5HA55&#10;z6C8ug13LxIVJCJ01yksWLoCi9b44ZvfhmL2rGlILa1HYeErc5ds0ttnArFv5zp2V904um81Egtr&#10;8ejGfl4tMV8J5ixeiXfp3l4ENfBQk3WYFINi1DbbzxbJJvPZYviMFTTZOLh9fBLPb0iWyPEn9v48&#10;KvLYRNGBiHz2qS8v4dG5UKSwUsSMjs+NCSjlaOTS6nUoTf2AK2xa5SWEiE18/87NOLF7MaOVmDt7&#10;Af7142D88/tfzX1///EHDPjr3zFs5ARUliSYYRR6Kkw/SlOB1Ijk7FycY9/54cFxyuJHDPj7P3H7&#10;bZxROGqyGlV1tVcYIpJkSihKo6qpiiST1LJRYo4D5hgaA9EFn1ljNPNod8V7uvHe243X2ewXS5qI&#10;DsdyWS2II8rJLFB8PseFbMqJ+R3w+q9E9PK5bKYcshVRWbA/TchpYN5PeE4jOJnPzqXtwdES2OpV&#10;3XgZHY/DZ67S/m1FPK0Z9cMa077TwKCoG+nVnWb4FkPlE+1lGVimP3/7HVbSHJR27Wwr7h10CM1+&#10;zZUoiEljDFTx4V34EJfHh9K4fsZ+rzUHN6+dB9qzUVMQw+JQWNvzObCuwutbe9BUFI0UDpQ/1uXy&#10;GkvOWk/cvByezYtQmfYE5RmPabplo6suA/FRd7F1/hjs2rmN5loLdoSHIiDQH3/+aQAWr1qEuYsX&#10;4/jRnTh29CDe5jXj88cCtoRluHb1IMtYgtkzxqM05zl2bpxOWexAYGgYVmwIoqIhg+0Okxp8+Jik&#10;mWGZNEiSwW42KZpw+nompfPe047MqDMsNI11TxPC1o1DZlEFRgz8O8L9huADR+noSuHVT4jJ7MSG&#10;+X9HfnkZBv76X9g953cU+7NZ+o7IrBqsmfcd8sqaMGPWdEyaNhWHT55EYPAWzJq3EGMnTcOEmTPw&#10;0++DsWDFKmzbuwNT5y5AVe59LFgwg11TI7aunIqUEukB4P61MCL6CRMmz8Ayvw1oZXP92FpKFMud&#10;DwFEk0z6tKttqiLTjVSaphHNUYeGWNElnYhgk4uk7aUmoqYbyyakpiqK4SAwnu0tycNmmkeFld/J&#10;5srKyW5A9aYV7EPbzHl0biMrqgXRrJh5y1Zi8syZmEEmJk6finGTx2ON32r8/Z9/w/CRw7Bn324s&#10;W+2HabPm4kNmPTV7ixGXaPbVMjqSynooUl3mi92gwcPxz3/9hJamUnxUc20vMQx+aq8Ukz4Ee5Ek&#10;UbPiY40zaKbmvHKeWrCLAtFZws6+EZHeTqzffgy5ZR348ddRWOq3GTF5VfBWNuHUtSdIpAnz86+j&#10;kZpbh8uXbqF+6yrMmTCBXQBH7/lNSM6pxuqNwVi4bBXmr1iOqfNmY86ieZgwZSpmLViAqbNnY/TE&#10;iZi9cD4Wr1iN6XPnIiKzElGUZX0hlEGems9+FzRkO4vx8PZB/DhwOL75+Tc0NRSjs6WQzbXCMKlm&#10;+6VMWkbZRwpJMamOFt1eEh/KB2q8puYby5rVR64IWj3v81pM16CaTipuMkZEAodoiZ5Ww3BX+HrW&#10;G5VSgT4btrIFNCA2vxkr1mzG7yNGYdmqlQbJKdMmY+zkiZhK5MZMmoTFK1di9pLFWLJyLWYsXIZ/&#10;/PQ7kr01hkn9/iiNi88elisf3/02ED8OGmJ+WOpqLTQIqrk6TPZIn/maqEFSXYkjk+ZLdhEHeFIi&#10;HF59ZhMIP7DXMBOVXY3lG0Jx5Vkifhk9A2HHL2J1wB4aA+xOeF9sbjXmLPVDVh7HeLRjKwvbsHxd&#10;CNObDJpCZMXq9WyO67B7/wEMHj4Me/fvQci2YMxZOBdTZs0wjE6muTaKCEdx1D1o2HiMmDTHKJqD&#10;tJ3RRaO6k/S5ADMXr8EPPw9EQ20JOpq9hjlLDpI0w8wAx2rYbg67e6pNUzVUWI+ADbNMISI81LiU&#10;NyNXOY5sqeuIyyFqBdSmNOH0kTiusAVpRLOqoALV1K4Z6ktzqmji1ZmPwPEFjVi+Zh3mL1mBXwcP&#10;M4jNnD8X85YsopxON8hKXmfOnYc5S5bhLWU5Kp/NlR2/hnuxpW34kBCP8PAtBoyQfacwcNgoVFZ6&#10;TXOVZhWD+lblY5IIikkh2UkUu6rRQ5kUg4neDsRqTMlQX+6i8rvMByM10Q9SJFQsr8joB1rUMWy+&#10;Qjktr54y2mLGne82rEMhtWtSHp/Hpq1mnEaUI2mC/Tx8JKbPnoMR48Zg5pyFWCL5nDkHk2bNIbML&#10;KJ9zsH79ekyZORdRaTV4nyt7utNYQxKleI4lE/i+D6y0NBrn+mpXWp7nKB7KpJjUV0ifTBJBMWm0&#10;qjMC6elw+slvfxqOpEIalx9zcG7/BJSWXGfeFowZOxSR92lsd5chgsoIzUn4XBuNbdtX8bqj3o8d&#10;2o+YNfMQ4beEz6a2q81HdjplyRyfsHjONPj7r6LmLMYqv7WYSGVT0dqDNZvWImDTOkyZOAYbOaKJ&#10;9RKRVi+yoi6iuIblNAeNjsgLDHI5YM/F4AkzMXzMBNq4+YZBIdknk+onLYp2qEVrp6e90VHXHmnE&#10;DkTd2IV9B0KQV1yNLVvWYjJrfu7ciVi5fBYWrwvG8ZN7kBT9BNs5JNq0fgkuX7mBAQP+gu9/GYgX&#10;kbJrnUPNuKboFtIKaohCCeYtmI1k1uHIUeMwbcEqY0JcuXsH5eyuCzi6EbPvqKiM4aGP0oVNKEi6&#10;iRxvMZ/VhGc3QmmVNSJkzzH886dfEZ2Y6Hx17Kwx2lXMOkiKQYVGHvl0MtnNQbT6SJlU+i0k7u0p&#10;Yz4leD9iyLjxGDJyLEZMmIzf2OQmTJ1hVP7oqdPNuG7cjFkYP30WJs+YYzr2WXOXYPyEKfjLt7/B&#10;jJp4xOZXIq9CFQxklrdhGUcbU+YtBwcX5vA2dKCgWiOaTqOttwWtwPRp35mfBxo8t80XwQSOblpo&#10;P2tkM2PhKvwyZBSevY0yCIpJofiZ4kcmafxKJjX6cH3n6WQt6HtryKkrKChlF8KajHq0Te/HsLGT&#10;8StV//CJkzFu2kzD3NAJkzCR8qUPSmJy4ap1GEvmdX3MlGnsLtZh1uSR5n50sfnxGDpsNitrDr79&#10;fji+/W00/vXLeHw/aIy55hwZpBqkFznNNSPxLpJoF4vx5HfBaK/Q2LMci5fMYxcyCP+kdo3L8JJJ&#10;dXc+JMkTmdQATpqVfaXGlGKSGqmllUjqJ4KiLloVGgP2cHzZhaSiDoyaOJ0FJ02dReamYPy0OQa5&#10;MdOctCnzF2ISRxajp8zEuJmz2QwXwW/TFtOHlhKcguIUZLDRjBxNxMcuwozVK/EwOhEcUWHRiSD2&#10;dZGo6AZW3duJSA6k99w8isBzW9kU443yiktPMoOGJJbn7IWTtH668OvI0Rg8cRYySmvYXB1zDl1s&#10;/KxQMknmRLb7MLJZh8ZmqnoOtfS5I6K8Cx2VtxGXms2HHsfIcRMxjXbmuOlzMG7qbEyZuwiT5i7E&#10;xFnzMZ5MTZ63ANMXLcNMdg/zlq/B0rXrsTkkDKnpRahUC2zxYvyk0ahtT0Nx+mM0tMXgh9mD8eO0&#10;UVh4LQB375/Cui3UtreDkZz2BqceXkTAoU2o8V4z3Q8+5RHgD2hsqUVF+iMUVFRjIJVOZFo5bdoG&#10;I5Nqqp9MT2GYVHNVN+KTSR/V1bMvK/6IR88iceNcGK+zZqgRhfoEMjZ90QrMWroSM+YvpTysoHm2&#10;lkyJsWWYPm8J1mzYjLWBQVgRsBnrg8MQGLILWwNW8n4eNKDt0d5YjGrvLWxOOo5DWTexLfUkgtOO&#10;YtPTPdiVfg6hCUcxPXQJdiYfw8GdfkgobaVkZaI+7wxmT/gV7a0e7N46Dz8OHmR+iE1kn25+yyGK&#10;n9gVfuoytquYJGNmMCpmWVNUPhU19eYDlki/N2RTK8ZxvKzfIeYvpy26ajUtGH8spgEtpDZsCaHq&#10;D8JKP3+sCmC4eSs27tiJgK3bsW7zFmzbcxzPk4s4jqfF+RFIpvgnUXRq1Hyb23E66gWvABc/PMTm&#10;S6dM/NLLh7gZ/RSlhR48SXqNpxmFiC/9TEOinq3sMwfzPcYYGTxY8jzYfLWL89Y5THbWmb4en4x2&#10;5RsNc9J0GpFI0zbDU1bBWmlHKjV3RYW+f9Tg2g3n5cv8aI5xWLNy4yYsoUJRXDK3afsOrCFDG4JD&#10;sOPgPuw6dBT7T57CrUdPcenGDRSm6kuCDlWqPerQkHsegfu3c9yYjGeFGTj59rK5kt7gxbrre3D2&#10;4hUEnt2DtMz35ndItarHl5bh/gP2kwTnB6IozZ2jiiskSNQpRpGacbHRrmJSnbevyRpGm1BHgM0n&#10;SWqKF09u0hDKhN/aFbwO+G8JQ0BQMDaF7cKmXbsRtGMXwo8fx7adtD3Dd+HI2UvYd+IUbj97hOt3&#10;b+NdVCwev3yO3Ji3zv1LBmLfnr0oL3mC8NDpLFQT7jRF4X5dBM5XPMHRovs4mH4VobGnsC32BEI/&#10;HMeW96ewasW3SC/twbJxLDaKkVbcRuPsLX4cNgzHrz835l08h4MyZNDNipQS7WNStUMy33tIysBD&#10;DCayr4xjs3qdkGx+kqNdjt37juL0tXM4cOYUDpw6iQevidTl67jx8B4Ze4Bb9x4iJi0dZZUFqGtm&#10;F5CRjP2HTqK6znyKw/uHD4whmcXTBUsmo7LtMzZdDceCrWsReG03Vt8IxrjARZgQtACrzm1D6PmD&#10;WH06DAcObabG/4Tyihzk0FpI43hy2vSJ+GnocGNOislYDaZpAJjhYg97ZYdJp8N1yNdsP7dCv9ss&#10;DzqEeDJYUug0s6aGQrTVPDHxElNecs1j5e8jEDZ4LH4aOBD//ffvEBS2F8HBwSjMfs+rjomnLgif&#10;ZLXokGQ6Rw+HbzquV77C6fx7uFr/FnuJ4s70a9idfAUbI44i6P1xbHi2m0UsQ1yBFOBnpEdcQGNb&#10;F86cOwj9bLc0YLv59U0DamO1iUERRYNMijmhKQWkkjuyqa9uMZVEkchXN9YiK/YMm8pnfOxMQXXB&#10;XWSpT+axZeY4XBo6FY/PXUULH/Ff336Hv/7wvXlqXJLzSdEeLXUesEszR+fHLvPDjw59Ga+tZrfA&#10;I7FKlV6BspoKpFU3Y/DocRg8cirqejTko4HO5qjK3X94DVIJ1sIlc/HLiDFmEpW+ZAgUfGI7+Ux5&#10;FDlMstc1ta1iiUFRs5mFkcSHJLLilqwLRy5bcAbjoybPAEdJpjOv5/sixyzBi+HTkc/C5Va24S/f&#10;/4ChI6eYvK+fv0B6+UekMb+0aQ7HlvpE+/B5HDjQJ0PAs3dJ5pNjPHuVEydOmM+Lumfc9GXml7PB&#10;YyZi2LBx5svcEr8g062ZPPq4zfjpay8wdPIUM79H1/TrtyNuXzBpGVQNWUabkFT10fxen0JGY8q6&#10;kcZ4Ou9JYYHN7/9Ekv0uEscvwosxC82sjsTqTnzz02Bkl7UjiUym8b545WXvlMlHi8FkSoSHAIoB&#10;/RSXRKtKtR9b7kxR0/BJk5w0Xkws68CQMePwr98HmV+4dS7GEqjsZXklkNkEWmNpuWmmJ8hg84rn&#10;O6U4HSbVXButTFpGJZNiVgqIKB05j+zDp9lIqITWbEat3xZ4lq5H2dJA5CzeirTlG5E8fjEej52J&#10;LP9wRB86y8HvSrw5fBVv911CwrVXSLn1DpmP4ij/7Co8NWj21KOKpll9XhMaObqpyWlAWWIhKqjK&#10;K1OKUJ6Yj9rkAtQmlaExrQpL56/Ed7//hrKECjSll6M6sRSVMXm8Voaa2AI0x5dweBeMg8fOoCml&#10;EimsVHwWkiKpN8OkzH4xKJJcknqqcScuErcT4nA1IgY3SNc/vEXYnVM4mf4Q2d5080FYlRIzYQE+&#10;TFiONRzwBgVvxyQa5J9LXyNbLzNHPPIlTqaFAKmqZMrcqpXTMXn2EL4rAUUqiwZZzS+J6GdU5F7k&#10;eT0yytoQvGY5Bo+agPTUc3xEAhEjEJ/j8e5usPnAnBt/Gz8MHGKsKnV5rAsegsVhUK3Sx6TQlGxa&#10;Rptx4PVZbPfeROChEzjjuY+AZ3uw7oQ/Nj3YiWs0w5LY3Nrr8tGcHYe3M1dj7dhJNMoX0bwaQT1W&#10;i7Dt/nh5cTPjlciWWdNZgstHNqC5hcy2S7uqADLvOtjcUhGyahiK816bYV1Paxne3N2G4oJsLFw4&#10;H7+P0uiFBf9cCU9dHc7tWIX0yBscrKvFUTkNH4XvBg1BMh+bKMXjQlHXyaQOMWn7S6evPPLiDPyD&#10;NuJDhgdxedlYdWcXAq/ux+QDa/EsJ8Yw6SkqRmpZLbx5nTi3YCXSSpppfQxBbkmh+f1EP58X1LYh&#10;i+9UF5lb99k0p+K6JjMdhi0XWWWNZtqMZnJlFDdzlOF06NEchrynzM2dtwiDho9GPEd7KcW15rOH&#10;ZFHfmDQzJZlpA4cPx8DRY81vl2ZGGBlzGFWzMc3VtCUeVstKLptx7N0ZnMl/hNUhO7GNfZX/ne1Y&#10;fH4zLlQ/wMt3F5DAQlYWqf9sQiqbGD5mISPtFYaNHAe/pXPgrVCFqVrzka+m3ZVKMO4jtUrvEZLl&#10;KKZlg3YvyluU9oagZuJhjND1Iub5dmjo6Oe3Bt/+8DPTVPnF+JCQjs3zfse29dPMBKlz585h4JDR&#10;mLfWH7FVrEQjRk4ztaGvuYrEoNCU4mnA0VcnsSvzAm5wqHOo+D6CH+zBoQdHaGIdw/GX4RytE6m3&#10;57E3dAziY97xNlOFWLZoPkID/dHU3IHIu+vx+OY+ZLOwsc/OIO7xPnipIaNfyOZU5abi1OENqG7q&#10;QgFHIXEvTlKu2nH/AhVJyFRkEoy1fivwPiETH95dRfzbs/gQ/xrp706gIOUBUio7sWXdeiOzg6fO&#10;N5OipPUdBgWWQtNc1VT1QjHqoNmNKux/eRS79m7nOTiC2Af/e0cQcu8ozsffwOPMHDMVTb9gpbGr&#10;SCV/aRwCaW6sPt0nF7cjrvSjaT4pOifSmtCUwnxqrpnsy6Qg1OSVphFFArsI/aahX9Ii1d8xXc/N&#10;4vPVBNVtaPZXBO+PIjNxpHhei2cvIYNF/fKAg9XIN4pN/xwGfUyKMTEq0tHJWBP2vD6JC3G0Se/c&#10;w6a3R7H52TEsvxmOc5WPsCb6I/ZmsvOmkXKHD79HusMX3WVhrmkSBTv6x6QHClmYZ7z+kuFbnr9W&#10;SFKoeXJvec9bhq/JwBu27rcMRdFME0XwehTDGOYXQwlEShRL0lS2FIYpTE8n6v86UoBstVDDoFqk&#10;0yX6kBQJSXt0I78lC9c8ibjsScLl/Hi8pUEsqyWNDzQP5ks1j06kr202FAktkTlneqKu855M3z0p&#10;JKGjPDpX3N6nuLlGhjXZUCQTUkipKWbz/ZkshywuG88kYxl6vmHQbaI65JPJ/oeYlow6SklYF1U3&#10;oayxHfUtXWjp/ESTrgutvLWdF3X9I+MKRbqrm8/4aM50fOafXq5zKSQ9+xPzKY3hJxVKcaWrYDpX&#10;3ObVfSqnTVNcZdQ9lilxqOap69aoUXqHmOx/6AEqpsgWTA+053qRSA/QA0W21vRwpwv6kuxL7XU1&#10;J3deGQrua/Yem6br9h3udyndXlM5VSbld5iz5fsKkzpsE3aTHmJJTIphPcTWrn2wXuh+ubtQNq5r&#10;tpBiSvdZhmy68rkLa+O2kvV+lcuWQdcsCO77uv6ISR1C1H1YdEX9GRYpbgtjmbEVYQtszy3ZfIrr&#10;mr1X57agIvsOpdu4+9z9XFtBffn+A5PuwzJsm7Jq0IZulPVQm+a+pnSFKoytDMVFtpDKq7ibEXfh&#10;bZp9jj23+Wy6fafN8/F/ymT/wzJrQ/sSi7IermuWGb3YXrPMi+x99tzNjGXOPk9k89o0hfYZ7rhC&#10;kfP+/w0mVfivkV5uGdGhuMimK3TnV1r/868VVHHd636OJV37I7L3/28j+UeHLaxlwBZcoT1sukJ7&#10;2LjNL3IzpcOeu99h84ncFdLHoBD/f4BJWwgd9lxkD3vNfdjC92fIkg4bt8+3eRSKxKCYcscd+r+Z&#10;SR1uhv7ocDPeP7+bka8d7nt1WCZFkkGFlkFHM/8/wOQfHbbg/ZlyH+48/fPbNHtuD+WxTFplZJF0&#10;FNj/QSbdx9cK+0dM9D++lkeMWubErJtJmnXWwYknJ7nXuYlcZSjuODhJQZk3G9Y5ieOewu2nQ04N&#10;HPcYCm1633Xr1sJSnz8AG3efWw8WbrKuMKzfDzk4MR4hCuUaI9V4hsjPTTSuMPLyEw3J/0deTjyy&#10;c+O/dHAi5kRuByeFeSqE4wfEFto6NxEZByfWfYbPb4dIfgts3DLqPnfHLaP9yTLp+ProY1RxLfnV&#10;kmDHqQkZzWe8IAUeMlygJcBkMoeV0evgRI5NTOhzbiLmSgtynJcV5ZLkmKSPCTGgRdGWEYX94yKb&#10;xyGtL3Z8efTPp/M/qgibrrI4ZXNITBYw3fj98HlyEbOiXDIqJnO9RJOoDrC1JaSEiBgyzk2KvKS+&#10;wrm9ShgHJ1rbb1Z/Zzprh0nOYmkthe9bDt93zeOK22e5/ATwWQqVrri7Ei250TW+BIocByci6+DE&#10;40kxTdog7EPVMNnrhqbEa/x/GCp2CirvLdVlxaQinw8Qx1ODyK4Cd68I/1ooXwA2T//rIsusyM28&#10;m2HLtJtxp1k7Hlwsk3JwIkZN6yQVeJIxwFEcTtOoLC1ynJuUF/BFPkTImFxlWAcn1mODSEveLdlz&#10;97X/lMcy7467GXeTmLbUn2HjgKi4D2GRGFUTNkv3SQOEmL1RTIkhOTiprSD5CmELILKF1ApTxZUm&#10;PwWK2zRLf3TuDkX2+QqV7n6nZbSy1EHYomzLLM8QpT6gbHOWKwzJqnVbM0DNUczpRvOiqlLDYH1V&#10;iePk5CuFsiTmvnRl0edxov95//jX8lpyM2qZFXOWaRsaZMupR0pzjYyKUfn8kG+ewlJHZsXsAIOe&#10;mPM90DoW+dqLleb2KqFzOV74WrolnSuPcXPhS+vvncLms9dFThn6Ktc6OFFZHaZzfKGDrNxgFJcS&#10;VTIrhq2TE+PgpI+5Pob6XtL3UjfJ6UJf4b9OlgF3mvVG0Ud915387vc4ZbGrzK2DE/n8cBwmiOk+&#10;RWaohLJK5sWsVVDGVY2bMVH/whmHItVyMOI4OLHOSKxjE+OgRNcMA3Jo4txnrmvZrW/preJyamId&#10;nMi5yRcOTnjd3qNzTbOury0wjk0cpycsZ02+cW4isp4h5DDBMqumKyory2MTpmIqVBP2OTj5N8ZY&#10;YEtl7FpystORlJRgSI5N0tJSkJAUi5S0RKSkMi0lDhmZiscbByeZWSnIzkpFXm6mCXNyEpCZnYCs&#10;7GRkZSUhPyfVcXqSlUB1n2acnRiLhZaWR77zaJ6pGzAWDePGbRs79xKfxjTXZYLSgJFHs6LCRNT1&#10;usFwPDE58ioDJtPx/SEGLVPy/SFGW5rKcO/Ra7xPLTMOTOIKYWZMahWB5sHGaRJ+QYdZQKq4XFvE&#10;eZ1fi0VuByci68xEc/U0WVj3RWmRqcnrhFqioec408K7zM/seodI79S5nJvEeFtMmZyVDW2IKm3F&#10;nUePUFlFOa10ZNVhVF2Nz8GJGBPJ94fC9oYy4x5DP+oknL6GD2nlSEuqhvdhBIqfJ6LsRSLDBFS9&#10;o6p+m4bKCKrySBrnPgcnFdGk+AIUxuSgMNqLghgv8mLzjaOSzLh8ZMUVICehyDg0yWeaN6nYODjJ&#10;ji9EdoIXnuRiZPD+zFivcXBSlFhkHJvk6VpcHvJjc+Fl/oxUZ+1K6b0EROZUo07uMEjGHQbJel4y&#10;vj96nZz4/IDILYYcBulHzqeXX5uavnDuvEFR89fu3LllJiF8iIlHfF4zIova8eZ9NGJLW5As1NMK&#10;zVzZlKRcpJX0GKcm0bFZRLwH0Vm1SGLtx+UT3dQ8M381qfAz4rJKzCq+1/LMUthsZl7FZRchorTT&#10;ODl5k1puEI5KK0JsTruZIv40NsW8Oze1CnFEu6aKfbZPQTmIOk3YMCm/H0JOYVdzpWHyY3MZXrHW&#10;tajl2ftYFKQ8xo6NK3HvzHZ0NxSYn7VPHQlC1Otr2LRpDT5W5+LA3m0IC16H5E3rkFLUhPvXD+HG&#10;8c04d2o/qjzvcePhCwRt9sf8hXPMnPG8jJc4vn8TQtbMweUjwabASxcuwIpl03H02D68fnbZrPI5&#10;uW8TdgauMD4+UmMf48ypUGzyX4brV44iyltufH6oAqR0hKR1cmIUErVxr4MT671FDk40lbKTaQmU&#10;McmC5OnMtavmJfqJrcCbY36Ou3j9Kq7demy8Slw/d9ys6cpmDReRyegNq/Hg7hWk5paZ2f9H92w2&#10;P+rsPnoMGwPXmp/tbpzZZ5YTpxY348SRHZAXivv3zuDUge2ILv2EY0fCWfgOJKVl4vCpw+YnvRtX&#10;z+DhWyo+bzNCtwWZWcuaw6NmW1XlOE8wDk7k+0Oosp8dIOcmIuPcxOXgpKOx0vxuGMWmFJtZjh0B&#10;83D/2TsWNhAHQuabeTVkCYf3+SOG119d3oj84kZcOBoKpD1FeeASDuBzsXH1IkTLkwIazJSW+9cP&#10;4PqOxTi5OwSf6uLxPi0NF66e5/VGs4T3wN7tyLwVgIC5w9BQ9MH8Brpm/QZsDgqBfoS+S/ROnDyI&#10;JRvCMWTcBGzcc8IwKCSr2dV9waSvWxygya9dmgCrqcwtVWbWr5iUdpUMSZu9TMpDZ4MXt+/ewun9&#10;wezHcs288IRX13HxQBDiU2JZyG5sDgzC3u2L0V5PO5jNK8p/DfYEzcO543vJcDXSvZW4fCwMByYN&#10;xdt9QbynBscOb0XQxhXQL9X+AUuxdO4slNwPQuE1f7O+Y2NoCOYvm4/lS1eYuX1tVWk4fXA9bt0+&#10;jekLluK3YeNwn8pO5amsdJi0Pj8cRgscByeacS9vEY7vD4fq2AHL5cWf9peYGVBUiHhNJN6yaUaT&#10;4tm0EhjK54dmXeiXZAJqJjIlk14HBKLRf7FZRZvJc/32mMZCZpDmLNyI5DtHkVEPUGcgg/K7Z+Mq&#10;ZNXxvIn372fTnj4GhTW8j6T5dLPnLzK/LL/nu97zPVFE9UPxJwwdMRb/+OU3042VlXmMbwGRZdJ4&#10;cTGMtTlM9rrFIJPNzXJV043Be5NNM0mkbEaRKWdx5ickkuH3RdSW7D/FsJpaEhnQj6rU5ijh9Y+b&#10;5sNDJlL5yGSSvLVoHkDy2b2IHTsBXr5ODk1iL23FrZ2LcP/mU+R08PnPnyFwUzDO3XxvZnMdnPI7&#10;gkb9gjg+X78yx1dQW1ew32V47vYb/DB4KN6k5KGoONesSLdWlkX1Cwcnhkk5N+mqR1NTlWFSq1el&#10;JBYGhJspXT8NHGtQ0yzmNVsOYMHaTexOuqhAPiG5oBVap5JT/Ql5ZLI7aDGe7NpnvEP8PGySmcDk&#10;4asG/+2/kX91I+4fXGemuXy6Go7KWxtR2A4UtwCTp83HqbkjsWP8j+Z82tIQRF7bh8waPpf3p1Ip&#10;JZVpRjWNgpIO/DZkOGYvW4WCUg+ZyvsCTTHquMX4gknC0FWLltYGI8zSpnE5LYh4dBSxnh7sCtuC&#10;0zs3m9lPhenXsH7dWqNpE14fMy+/yz709a1jSOf1xsDFSNzEZsgKyU+8bH4O3x60FoeC56P4fjDy&#10;L/rj/t5ZZNAfb09sB7tEatTN2BIwE0X31iPjqj8NhExEjRpLpNcblxg3ruzGo5cPkVD+CRcObmQf&#10;3GAm2f84ZBhyPPnGkYJl0tKXDk60LsRMba5DQ1O9WRw6euYSzJ02gUqiBWfPnsWBrQsZbzLNVn4F&#10;3j2/gknjhvKkE2v8FqNY0z97qpFd2IaGTUuRvmk1op6c5fUu3H/4AJ2VKbxehadnD+Pd3pXouLcf&#10;nmvyPdCOOn0mpZZ9QGT3bFqJI9v88PQIu5vzm9BBRZjL4ukn8/OH5SRFP50XI3TvPvxMJL/5ZQhS&#10;MjINk2qyWsAtBvscnFgGNRnWTIhtRHVDjbFaYsqJJvuymIJa411JU00SSzp5rdvMTNQMKvWDWr6r&#10;aS3x1MZpBXVIKWxBXdAyZNFQyOZzylo+GX8BWeXd8JZ3IZfy9f7EBhRdD8Dj6TOQQIuHYo/SNhad&#10;zZbGFbbz3rKbG+G9uw3ZNR+NP4LkmnbTH2uyRUIFLSCW4ZufhuIHIhkVl2jWNFufH4ZYOQMc5qgN&#10;3EySKmvr8D6jBus378fWTWvx/uFxBIftYIUUIP7NNdN/Ht2+EkdDl+Ltm1d4cSMcd56/xseySFyQ&#10;7xy+vI4WUlLACsyaMBz3r4WjoKYD1/YsxZm9C8zM6BP7QvD+Sjh6at9ib+gi5JGxp5e20apagVRv&#10;NOITIpB2MwQvjqxBePB0U8m3rm4hgrU4fvIELh7ajGuPbuDnQYPw26hxeBeXTMYcNzXyLyAkFXcc&#10;nPT6/SBpBj6ZLC2rNiMGLZmQXXn7TJhR9e+en8b9C6HG+jkUvBoJb24jt7AWH56cQ05RPcrjn+Pa&#10;xWCkso8tWzMDWeEb8PD+A2TE3qJCoim4fTnO7vczTksS393D4gXL8bElC09u7kUOmTy+dwkOhc5D&#10;UV03Du/ZpPaJAhoX5w5uNc6NTu1Zg8d39iO7rA3HTgYhMsuLH4eOxo+/DEJ0WhaZcjwrfen7Qw4U&#10;LKMKLZMVWnvB5skHR1OJbN2wgoqI/VN6KfYf3GOGRNcuXkUabVutsQxY52fyJha0IDUtg7Yrbcmg&#10;lUjYuM4ooV1hwdTSbKbFbfCUNZu5OqeO7TJT0vL4yoc0NHir8SSRXVxjupoNwbuwzG+Lmb595PRh&#10;M3HwdUwcUgsazYwtmYfyJalJv3/+9nukehwEjZnKUEw6HiMsk72M8o2kHL7oHe2wRI4g4l9qPUgL&#10;1i5dhMTnxxlvNqsMPtIiqc6JwsnD8qXTjk0Bq1CadI9NvxAZOZ9QsWUl0jauBVrld6AWQaFb0F2T&#10;ToVVRE1Mm/PDQ8ycNpHDsFu83opS/dJGpSZ3GZEpGdgWtgEfYmMxfdzf0d1aZOxcWUn3z23DsmU0&#10;G1GGoA3z8ONPv+FvP/6MFG89uphPZqqQlP3tMGnWMJNRuyBNy5jIZHo++0n2kUaZ0Nq5ceu8mRqd&#10;WFCOvTv2mO5l6+b1SMpvQEK+Xs6+09PC0TzHoRHPqXw6kBewHB62gDRpFB5amJJV7MXu8O3GK6EO&#10;zZrM4mt1aMronVu3kZrvQRrrel1QKNLYt8qrxL79O8007mu8nlPSYJZxXLxy2uknh040BkEybWfj&#10;96Ot1KzVUlN1mNS8GTFqSTPxexqQSPX3IUeeXLrwPiYCzy5tMdqUrzTOhz6w40f7B0S9uslCleHN&#10;1dVmeT5aPjBPLlLyOSYMZH+4YRHKS5vQVn6b9+tH0mQSNbOXTL3fi2Hjv8GgYRMxdPRo/P3XYRg4&#10;bBDWBfgbE/H+ua04fuYCjhwKxa3zwcZ0e3BxH1tcsmn610/54/WHWIwaPxk/DR7GSmx0EHTRl0wK&#10;TcOomm09EnKrzUT53ybMws3zmi2phdilSH2mpltrltBHPbmIg9R682l26di+ZxfuURmgswiJeTQT&#10;M2NRvHkJ4qNvm+sZBYU4FrYYTYWJxprSFOzsiMsYOGgIvv9pCP75/c+YNnseBvz5v/HTr4PNPUX5&#10;MUiO4P2fipFS8AnexAcoTLtjQND9yxZPYNNdj+9/H2wWg3c0sbmSMevgRIySSSFHkiwqNM2Vwx4y&#10;6axMp21Z6jiZlRcIdR3R+W3Gv0B0Vj1iaA29J8ORaS34kN2Id/kdpqmmcQyaktMID0cWqZ4mx8dA&#10;DvtXoqlF3bKFM7QigP1uDuu3mJTB11OZY9K8VTh24Y5ZtqHvOx8oBpGeOiMiGixouqkWo6UwcxTL&#10;sWZTGAaPGc3yNph+0jZXyyiZpCwaJMmcmDSMVrO5NeIvPw5DOpsAPgmJEhSV1eP5xY343JpjFmu2&#10;liQhdN0YRD7Yiq7mDOw5dAh71v8LnxszEZfL/rYhD8XrFwOVL1iXOXj85AVyYs+ivjASsdTKi6aM&#10;xvYdYVixjNbNsYO4+ToGKxdNonG+BNl1nxEQuB7jJw1EXhTf30EdoSnQHwtwLHwWcutYbjOHPQtH&#10;zpzHtz/9QCBaKJMlZLDMDB3NMNJhkiaGmOz1MUBEu8qNuxk1KX1Fy8lINU7ytMa/qy4C6VHHjKXz&#10;/PgKPHx8GikcFO9aPpwyTFOE2vHVOSokXj++bQoKNizEg1ULEL5+kDHgdRRnPTXL9//x/b9o8P+G&#10;hcuXYgRHJav8NmDekiUYM2EiZnFoJZcYi1avQlpOEgJXjUNkLrufnAdITbpjvgisnjOUfXgGbj2L&#10;5NhyvvFD0OfcpNww6luCLzn0yaKvqaK72jQvDZrj7OdCrVBn8xBzH2iaRLJTU5o+bn1gs1azicvV&#10;anbmZR45CkvOb0WO/0KkcqyYkttl3ExF5bUiMq8T73PqMWfRAgwZNQrB4eHYsDmQo4nfERy6FfMX&#10;zmNfvA+Hjx5CyJ5tzF+PSI7B9A5nJQ+beTnL4HXEJ5kD5uCw7YjMbzI+BkRi1KDZaVbCqqlK6dim&#10;SkbVXGlgm2+iNAgqC96xmZSh52MVXnMAKD9Ycm3xNr2ZNe9vPLNIs8mnR9C2I5gwZS4WrghCQqYH&#10;WYGrURDmh5K6duNNYtj4eRg2YQ6OXbyOEZMmY+6yxZgydxbGTJqAv3/3LWbOn4+xkydj+tzZ8A/a&#10;hLkrluB9ejn++evvhgm5khKj7W1a3OZBfMwl2sNd8FZWIKGwwXxN6GopM03VyKVBUv2jRVKk5vqx&#10;koVmjRfSqrlAe7WHJksX239nGRmh0vG2EsF244s5KrMNMdlUDkRJ/WiGp5nNWm5rWtga2pERvBFF&#10;m5Yhu1SVUGf6ymjlyWvCtHkLELBlM6bNmYM5bG4LFy/AhGnTTJcQtns3r20xedRfyi/dsAnjzWBA&#10;3pZMmTgKkeFx/MhqBO/aabydtTd5fR4jHCaFpqN4tIbCzWRnuekT9e3zxu0rfBAf1lGOHjIpzSpN&#10;J9t17NQFSPC04vDlx5QXakA2w+V+4cb5wY17r1BY0YGsgNXwblmGZ+9TEZfXjP3HaNwTkW8GjsKk&#10;WXONAzAhNnT4MKxeu8p4cpFfnlkL5rE5L8KoCRP4jlr8PnQkEV9mnGOqufZoAc3HInR/LkLg5jXG&#10;WdGiNYEGScllPybZVK2LGsMkNVh3JZmQrw9nKHP1zlUEb11qNKaMgMi8dkNx1MDGuzXlU15ZJsya&#10;jUmzVxHlRqQXcMxJtAo200hYu4wy2oA1gbuwdkOIyfuvIePhvykQA/70Z8xdtJQITjEOTsSc4tPm&#10;zDJ+eGYR3WSKgrzGqAXJ5bA+U8az2YaEbMTziEjjBGnY6PFYsHK9MdDdTEoBsbmSQfWVVrvK4iFq&#10;QkqjkGhaFu+LW00T/OBtw3ujQDqN/50o9ndvslvxnk04ylODBDKuPk2yKcazWevqQp7uOkhDvo4y&#10;04T32TWIkaMSFkxeJlatXspuYiaW0cCfNX82psyYjXFTJmDegrmYNMdhNpKWVEpBtQnlwzUlu9ms&#10;tktmi4pg2cT4oJHj8dfvv6MhUORTPPKq1Kt4NNPX11zFpG8dsLTqxQdR7LNoRiGHJBcztP4f7WUz&#10;8bB22Q+20thGNimf9Bk5HP6kvOb17iIyXIqVs6Yie4PjCFrHZhro6OY9nYXGYtq+wQ+rVi3CUr8A&#10;zFk4G//8fQRyi3KxagMN++qPWOe/HKvYjaBTpmI9fh/0C9rrY9BRkYhEvktpB0LGYsfJ28aDxS8D&#10;BxlrxzIolxha30wm2XdpMaWYtANnMiprx3w9Z5j1/hT2bB5jNK1keO6syZgwcxHWrZ6P6XOmYdWa&#10;hZg/f7JZ5ltaJNu0A2evPsI//vUDhg0fyRF7LJ7eCaV2VatxDimlWbPn04T7J/L5ylOnz4I9AcaP&#10;HoX0vCIks651/DZuojH8C3NuIzK7Hu2dxajNkL8Plu/+MWxaucBYX2Jy/Kx5RM5xcy4G1Vx9Dk6o&#10;eNRUTf/oY7KzBvK/IwdbEexKEjiymD1pMNH7iNnTp+HnoePMIrHh4ydh9ITJxvORfOhMnDaTGnAS&#10;5ixbAfn8mDR9NuYvWmk69u9//BZJHCUsWLcGHV0lZvSwcrnc2gAnL94x964LO4Ktwfp+w9EJi6JW&#10;9vrtGyM6WuKrfrmwRDZrtol78iKxfPUs40144Ogx2Hb0vDHpetpZQ111vWi6miuZtYx2Ub68n5DO&#10;0cOf//4LqrK0npEDYm8d7t66zL5uGoaOn2h8fRgHJlNnYdwsEuP6qi33GBOmzzWf8ecsWY6ZixZi&#10;7eo5WLRkPh5e3Y321gr8PmYWho6YiRHj5uHngVPx86BJ+OFXjS0f8U2Uuyb9DFGHqvwr+Nyj5lqB&#10;/OQn8Fs6Aj2UOfXLUpqpr44bnyILVq2mAqoxZpyYE1hCsdtBkkwapSM0xaBqwZHJqKJPiMn/hLzC&#10;Ulw/v8eM/BcsnW/6rBGTpmDoOKI42fHUIs0qx+vGs8vMucYfiHF2wn5u3gpq3KwaUNcYBVJQVoJf&#10;h8zBuBGTqEkXYeqWdbjw6APGbFiFJUccdFdfCkPA4WV48O4d/B/txKUHl82PrjItk1I+mM8yXg7s&#10;4/IqjZ+tQaPGkMkWI5Nyjt3LKA0Yp7naJmttVzZXmXT6tKA1x6bTRaIZjXz3w3+zabFpzpmHiTMW&#10;GEamzltsHJzIEZHSJy9cgjnLV2Pecj+qdT+s3LARH7LKoDXV5uipMCMJ9MgFDnAw/gL+NW4gflo4&#10;CstuhODWo9MIub8PS46tw+HT27Dggj/t2Ik4d0NenXrw5u4ejkC6cWTrTJ53U2Sm4K/ffE+LqNUM&#10;lO2vAZ9pnvp8f6i5SvmQSWsMEEl9w4nPqsK9mCw0F2idJAfSJZ8xfeYMTOaYT15aZixeimlzF5v+&#10;acaiJZhNWZw6fyGWr/HHmg2BWLp2HZb7b8LWXXsQlSMLBVg+ZwTFxWO+8XQ25yPi9WXsjTuK0NTL&#10;CHx/DKEpZxAWdxLHM24gKOko/B7swv6EywiLvGB+CwUK8OljCeWwGlePBqKA14aMGY+lazYahwoG&#10;SePgpN4wic9GJmnSGSKDYlLMqrlq/EgNFsMa16pwedXVp5A5RGnyYjK2ag3mr1xtUFq4co3x/SEH&#10;J6s2bMby9YEICN+BZQFbjP+PPUeO4X1aMfhqQ/pIrKWFHC6aN+9LdQbVj56/RnjCaRO/f+s6gmNP&#10;mnhaeg7C3503TjNjiuVsrMmsmJcLSJ1/P3goonJrTHNWv/i5k8qJikdMisikNJfQVLP1MUw0tVw3&#10;nhbGioDduHpCPj9KjffspcuXGMeUm8N3Gs8tq/wDERTKUYS8uGwNxtqgrdgUtg0HT57GvmMncJBd&#10;w6Vr1/Faa+55VHrfs4cpQYZex4478tVlXMg6RbXiHKFpjpLTsYWIptdwVM0jNP4Q/+umJDJQYJYR&#10;oyUdF0/tMK7comm3arcLRxapV0RqlY5bDH1k0rcbNVmfbFLLGscEpZ+NR9yX9zfiYOgi89PbomVL&#10;zUYIG0N3IDAsHKGHD2F92C7sOXECu4hY8I59uHTrLq7dv4Mn797jwZPHiEqMwtskfbFzjp3ha8zP&#10;dtsDJpvzi/G38bIjCVfKXuBM5TMcy7uDo1m3DJI7Ui4iJOokQiOP0uT7FYcPbUVJ2l0qoDq0Vr3A&#10;zz/+hG9/HmYUkr4idLMVGiTVFXaTeurEpBgUmj5GhSRNO63yltzoq3V+RQ9SaAjot8et20Kxc9c+&#10;HD9/EQ/evDKOn5+/eIP9ZPbghZN48OwZMnJy8eStdYnRgdraUtx5mWDcFtkjlTruwkOnme69eQj+&#10;V3Zj64Xd8L8ejjn712B28BqsvRaO+Qxnb1qOkBN+NBVpnFf24NdfBpjfRTNquvD9oMEICA0zOkQ2&#10;bafkkeg5vj8Y9nlx0QdPMajmIBKTn5HAB6aR2eT3cnvahFzjl6MW109rHxB7dCFs2BjsDwg0093/&#10;9Od/YGuY3Aw7R0OVTEIeHKPev36EL2bpOAAwSWyu7bXRiG3OwqXyt7hS8wZ78olg+kXsTLyA0Lhj&#10;2Bx1EIFvDpr8gPyDZJIaMWXqYDRXxOD34WMxcuIUM59HPyF2d6ol+pg0HiN63WLYJmtls958YNIG&#10;B/L94RyfDeMNJU8RErwJldW853MEro6YgQOjJ+MvA/6BGuqtv/7wE/afuAiv+uqvHBW1rDUe+n2R&#10;JcGFS2fBURqPWiSVt3NwTYjxyfxgu2R1gFleH23KUG12fYkoYDtnXG7D45ISMXDkaKPhzVcLav9P&#10;XQTLMKh8ol4vLpbEpJhtME1VDkgSmD+hsgWBwfvNslu569ZHJn1ULq3pRsLIRazYNuTW9GDAf3+P&#10;v/3jV9x68Mb8cLt3zw7k134y22FUVzWguJvPJEPXr183v0jr98q4ogbEkuHwY2fNt1T5ACpo7EQM&#10;60I/5s7zW2sWc6dWOZ89NCoKCDtq/IPol7VRYydhyIjRNF74bGrbjk6KW49qxWHwK0gyw2cpoHqz&#10;7li7Q2jtsL6haGMTrWfOYoG11F3rk9PuRSBlzAJ4S1vN7x3//d0vBkntHyL/V1JU+iqexnvEYAYf&#10;La2qNH3Mk58AyZaYlDxp1C8X4EJZjhhkfMxdvhKZZY4zIfMTIvMksFtT01SXNn7MdPwwaDSyeb8q&#10;tqJW2piF62XS+BnQR16RRVHUYrJ514Xi7d3nRmEULl+PoiUbUL4iAN5VGxE/fwNSVgfBM2MtYgOC&#10;EeMXhl+HjsWvvw1E1qm7yLz6EplPk5DzIhH57yVH7BdTPOq+8JHjzKbcdtSxaVSmlKGUfVNVdjHK&#10;aTc25NSjipCUscRNHHdOnTkLc6cuQH1qFZqokqvj8lCbUoja5HKTNmjgSDM5oiSrDmkcrza2kTGf&#10;LJq+32FS6kLyYTVsB05R6O9EJeDpuyjcjIzFlTcfcPPdS8w/HIAzafeYh/VUp4ppRvqYJdixaDlW&#10;r16N734ehGlTpuuqsVOJFakGSdlZDB2nQubofG9+aAVkeLcZtzNoS8GS+TOxdsWvLEa8T2ZzMWji&#10;OPPhK/Wt+skG43MZPcW4dfsuz5uwetFsjJg6G/JDm0y7sbxGPS7lwDDYy6RF0jbbVvZRV3C4+Bqm&#10;79iAeTuCcLHyJfzPb0PQ+a3YlneTeVQAefdsQcTCtTg3YR4CaJzL69jkaeNRlvEKlWWyS9lkPsqF&#10;lI5q3L51A4+ubEZblYfd0Wd0teXDG3sb5fnytut0+vpYjI/lqGxqR+j6CWaezpTp84wyuX56Md68&#10;5fM+qm0RqXaOUx/cwq8jx5u5DWapf6Yq1KLoGDdkUkMaMSkk1ZW04Wz+HRzIuI7IdA+OXLuBPRmX&#10;EHz7ONZf2oktd7cbB0QS/OyCLGRVfsLVtZuQyk70l2GjsWDRfGRQOSRR03lLG5HBlqOf5GIT0pFC&#10;OdPsjUrKprxJyJ95SsVnNjPJfyuNbv0kQUSKNCGQ8ssbh3BI97dfhiFOn2BoZmoKaEppC15mNJk+&#10;PI4m3+AxU42FJlPx2ft35MFB0IRsumRShxi1TbYNx7Nv4VDJdWw5cQh+h3YhPPcmgm+GY1f8eYQ9&#10;OowT144iaIuaZQ4yTbOlNul4j6UrNmDBksW4e3q5cbeGHn0a+YwnT/QJpRSF9apEaprP2cawwOdM&#10;NBWcNp5YKPUkoUnLqCUZnnpW9rWLmDR5HD5IA6Icb2+H+RxKNyErSr9pAocPHza/imkGirq76BTJ&#10;v/okH5N9zdXKpZprB05n30Z4GW3KpAcIe3AUe71XsOv2PvhfDsduj5qrDjFRjecJKYh6uoPn7cit&#10;6OSQaAmWTB+PksZylOfJIbyOdnQ05KO0qpaD3EDcPBvKAXk3Xtzbjd1rf0FqQQNOHNrIfNLusTh5&#10;YK3pE5/HJuD3waPMnLzT+xcjL/EwnkRk4NA2/QDbgdu3L+LM8cMYOGSymSgl7Z+UKzGREpV27W2u&#10;YlAkZh00L6bfwZZIZwRw7PIZ7Mw+jS33zmHn/WPYemMvaCYaY0H9mjyOaWyoX4HjCEYi0yLl54oV&#10;nsWmqOGZbHM1a1lP8SxMBsNU9cMM9Rx1I5obJztZox7lUXomC62f23W/ZoBFMi2S1zT9zBoqMhTk&#10;ckP+P9Q1vVfbN2InJB0rzoekXXOokB3znb3YV3AVx25fw+qwUIR7LyHgDsd43ntYc/sUjlBRnqKu&#10;OEO5MQ5OyOgdFvgmC3uLBbpNesRC3Se94otfMs8r0gcW5rWITfUN73nD629YWM3Zk3OTdz56z/ME&#10;Xo/iPXJuIkbk4CSWFMe4nJvEkSnt0ZVI0pw8OTZxXFOpNSoiNNVsDZNiTEhKLnU4qN7zxOBWcQYu&#10;58bhsifBPEAKR85NVHOyWEwNshBCRRaS5rPa0Do3MQ5RWDidCzkZGYqb+0nWEYrucz9DhoRIjk1k&#10;eIiMoxM+zzg48YXGuQnLlcvyFZnvQkJRpD7KIV9ztYcyWW2rGnGO8sZmVLV+RCOTahpbjee/6tZ2&#10;tLB+OkjtXZ/NHSIdeqKcmzgOTvQ8+45P6P6kJvQRnz538UoPiQ/tocL7bAumUArQ6girEBUX6ZnK&#10;p3T7Vj3Tkq4JQfucrzo4UYEcNJ1QSIt0bl8ssg9xHtT3EjUTUZ9MOC+210VSCPaa8jWjrV4Kw2le&#10;X5JlXM+0cfscpencXSal2XKJ/nDhtmXKMuhmtD+zlkl3QWzoJqXZQtm4SIVVmi20GFOoe+xzLbkL&#10;rzJYlFUmXVeocz3L5vu/tDpdD1DTczMrEqP2Ze6CKG4rweYR2XQxoWsKla5niTldt8+xofK7n/W1&#10;c92vbkPPUzn78v0PmFST1U06rHy5m7TIMqCXulG3L7d5dG7z2XObR6HSbcHd+W34n8jm0bvdz//f&#10;WoIvRt3MWqYs0+4X6txe0z323JK7YLpmGbRkn+F+lkKRvW7JMmbz9z3jf4NJHZZRN+nhOsSQDW2a&#10;rquAlllLSrNxXXMX3DIjUj57v427r/fPb9Mc+t9k0h4qnD1sQS3Zc8uIDr3cprvv1aE0W0DLiMg+&#10;Q6GblGbzu0npfQyq4sikbvi/81DhLQN6tmXKHl97n9Is6VBo77Okczez7gpwMyzG3PH/I74/3Ezr&#10;UMH+6LDM2Dxfy+tOswxaJm1czPXJ9/8BJu3xP2HW5umfV8fX0vUMy5gYcjOpczH6VYvn/9TRv7CW&#10;gT9i3h7uuA57j22i/ZlkFyJnIaKvOTrp7xfEhqKS/HRD8g0iNxp9Dkz6HJmIHIcHjiOUPh8iDjk+&#10;Dv6d5NjBxu39bgcKWoVul9zb+H9K+6N0m6bQllXntuxusnnc5+40667D+iZxn4uMPwQfmXM5e/D6&#10;fJd4UhyHLaQ8T7JZGawVv/J4kVeQbNx75Poct3jyHJJDl1xSTl5CnxMXC87/iuRpQs5dyrx9gBUb&#10;YoUblyF5rAgLWB8AqhzrQkTnbs8WfemOU5i+6865dQzRl985d6e74276Wvof5RVZgPuT5aX/uU2z&#10;cQFqgXSD+wWgPvC8XseLRyHfq1BePeSbRUAKUOurxXjhEXkcXy1egicg83gucHMYF/U6qpFU/Ztk&#10;ebNR7MkxTmuMhBQ6YBnQfBJjwLM+XxgqrwOA2x9LnjmXbwrFrUMLS335+vy4uOk/5bX05XW+w/Uu&#10;93P6P8+SzSMSqO74185to7MkQG3oBtZNDqgEVGvsCZw8lsifhUJzzrhAteQASVAlnT4S0L3SKnBJ&#10;AtbljMf3cqk8A5bLMQ9JPmycMN/E3dJiQJOXFFaeDZ1K/NL9inUDo+XiIjcIznWf2wfftf7n/ynP&#10;/yT/f7pmAbXX3Oc2/iWpcVr+/50sqG5S/SqUCwuRG3D57hCYbjKA+iRYkmzBNHGCrLAwP9lQr8Mh&#10;uY5QWF6U54Akp0Mlhb0OiOSjR5/95VHJAUjubZyWbxwRlRX5qMDxukQycZ93GFtxcnJgfY2IlKaF&#10;1Up3X3Of27jy2nOb739K7ue5z92k51vSuS3z18L+cdHXABeo/c8t0CJJqLxgCFgDXrEDqkiSa8mA&#10;ZgCk5FpnSqbLc7xnDDAqwoDXpybkKkOSJwCNg6VyAlRRbMKacnmRKiATqgy5zLHeY/rAENnKshUn&#10;sEQ2btPd19ykdPlcsXF3+Edk/bQo/j+9R9f/iASUwv78WB513cZFblC/RgbIMheojMuNkDBQN2U8&#10;6xDQ8oI+tfyF1FI1F/BaEbtA+T9TqDSBOkCtw0qQfZlDtgWSIYIoko8lBzhVjpjN/8MKEWM27q44&#10;W9m2wt3n1iPA/ySvm3TP/ypd7lv6p32N3O+2cUtu/iyprmzcAVNSl9UrrQrdcYWWdG+NgCylgSiS&#10;zcF7rUBZlSxpNX2ppFRxX59qJVeewIxzLKsq7QucFuaTsPJC1FRSEkl1VaoEhgTUOs8y5z7G+zNv&#10;z23lKXSTvad/+tdIQCiU/5yvPdM6E7LnIlWujf9P3yOyoPcvn+Ju3uy53tM/7E9OnfaRG1TF3V6S&#10;RCUEVGT9YBnHfCWOLyzj+EtxH8ACc4CROFL/F/cvcH9yM+dOs5XpzmPTBYKNW+p/7k7/T3ntdZH1&#10;BCXSNeNEwZDji0tp7jzuNPfzbNxN7veIrF8uN8+OHy+l9zXe/uSuW+s6xw2qyGhHppcbUPvUsHFX&#10;5wNYoApcK6lWKgdY9dhfsvoK+XVyV4Kb3BXVP91WrL3eP689/59QX37dK8drDnjGd5jSG/rce1ly&#10;36+81ruczt1lcELnuY4jNiduScAZkvM1hibd5xHHhnIDJDJ5XOcCW/UsSVT3ZLsoN7gWWCuxIoFb&#10;UuaAKVXsNpjUhxpHbmJGoRhQ3DLlZsySnK9Zh22m0mrLmc5KYsXJ8ZqtUDFvKpbpllSZck5lK8fm&#10;bW3U81wOLHz59Q5Luk/vb1Cl6vm8rrg8eZnnNvFZPlcmznuV7nj60nWFJt5QjiamW2okL0rTrs46&#10;1zObG1lWkimDyOblcwWUnMo113oNWeDkXcQNeC/YdTyvp6pm3Sguh1a9oPqANeD6PPHJMV29AdZK&#10;q1QvwaxwyEgpz/usX41fMx1ndbay3HFLtiULYMWdSnHSZNVGRsXh5rNYxGXX4EVcsVkUaTZyzm9D&#10;jKfdLOQwG1d65TejjeeOLzY3KU2bLpvtuQt0f7u5x8yQ4DXtaK1NaUU2rkVe8UWtTnpRl8lrnue7&#10;39znepfWSmm1uHY+ss9Q3Albfc/SlLA2swJP+68q1Hqr6Nx6xOZrN/smRGXXmq3CIzPrEJVVb9ZS&#10;aomSwqicOsR5G8z8cDNHPKca7zMrjP+CiMxqxPA5EVllZsbGm2QPXifl421KIakI71KLcejCbbyK&#10;iuR4PccAKgmtrnQk1YBJEJ3QklSvAM3CAAHibrUWLDdJGmzYwtarFp+UmG5csCVkkYHkHOOU5O6b&#10;DDxPyMPdqAyzIkiAxnq6zWpYLYHS+hKzANy3LEqkBdhmAbepdFU+wdSKIp6bGci8xzj985HyWtLk&#10;f+f6J7PqVqFdbqV3xvmWKMt5meMQkPl8ZM6Lu83cWEtmIazvfSKd2+fZMphn8/5IPlsOCrUC1/Jn&#10;qKDdTCrWTM8oNgQtNREfDr9sdFqlWNSMmHw+m9fFp1YFRxTVITmt2LjJiyioRWpWmiOlPpL67etf&#10;7RjXAVM0QOAJIAekPseDX6Q3MWwuR2dTBT42VqC9uQpphWyhZCaNUvc6+Dgy0rXY9RMLRYbZ+lKv&#10;vEL05RdIOPuM9AQpZx8j6dxTJJ55hqRTzxF/4gHij99Fyqm7iDtxC1H7ryJ533WkH7yGlH2XkbTn&#10;IuLCz5t48u7zyNh7CUnbTyNt9wWk7+X5nvNI3X4KqeEnkRp2Aslhx5EYehTxwYcZkrYf5TWmbT2I&#10;VKYlBR1CyhambT1mwrSQY0w/iiyWPWvLMWRuPoKcreQj5DgyQ0+Y62nbTiCDpPszd5xE1q7TyNhx&#10;2rwvM9wJk7b7aBufu+040neeRvruc0jecdZQLCl+5xmW5zQSmR639zQSdp5CHJ/z7NhdJOY7AMdE&#10;Z8N76xWyXmYiraDBrMxqqnH61v59rJFWl79B9acDBJR1qGj9D1qy5wbApkpDWtb1kWlJVG1a3ZFM&#10;yXuVWY+43C68Tc/DrZPh2B0wF/tDVpsVynF5n3AwbB3C/YcjfNMChMq5W9EnnDh3BsXZD7F/2zxc&#10;ORrERtGC+OxyvDgXioObZuLRlZ2ISc4184/TEqMRvm0twgI3YvHCJWwwnxG8eQ3S3x7FuX3LsDN4&#10;PaKZFp9GVZP2AA8vBeLQdn+z/i49vwFHjh5AUNAmrPdbZ9bQat7z/rAAPDgfBrSl4eLNO1Stn7By&#10;wUKkf9C6oU5s2+o4xXry5AnevDiLsK1zkB97zix3S/TWY3vQYrx+epRlX4/IjEpKdxO2BizE+aOa&#10;FejBO22VXdwJv3XLcWLPeqa14/SxA2Z94fb9u3B0lx9ung7GgYOrIf+MRnoLeowkSytpGW4tQetv&#10;LBkDSRLqU706l/rtdR5pQ/lXtNTZWuWEBNL4W/T5XPzUWoGMcr44y1lYGeXtYR/VbXzDBC2fjviI&#10;+3hx9zQunL1hVNiBnQGIfHsdeenPcHj3VjP1f2twKC4cC2RrSsDVo2FmLnVihgcXjwSjvSkP9y8d&#10;xJZt4Ugp78bVM0cRGboRuZtXIj1gFY5v3IL92zcgM+UV6tnRHwn3Q3ReNc5dPIbot5fRUJ6B3eEr&#10;jFejnIpGHNy7DZMmj8aOHVsRsvMwMkp6sM1/EcfCafBmfMD5M7sRRXAPb1+HurJkVNOc3xa0wMx+&#10;PHHpFO7dv45rF3bh2KmdyK0Frt2/h2f3z6OuIgfXT+/Gi+ho5NQAp/YFoaYwEZGRtzBpynh88NZh&#10;fcAieLPfoawgBltDluN9dhWOHQlD5OubqCqOxI71S6iqq83Sf+MVVN2Jug721ZVUp8bZns/pXn+L&#10;2JHOQuNqkUD6PA/5fEgaL6Ct1cYTqPUlqVBL8+RyUVOhOxrLTf+o5YYGSLZmtWjTb2QU4vbDh4hg&#10;5x3JNBUskX1ATHImolNyaZiwf6IUayXAg3dxuPPsKbRFf4LnM/uTj4jIKMO7dKqX0nZWOJBfBrM/&#10;Xg6NhJzQdSgNWAKP/0qcCdjKdxXTAKlCajkcR4DML1+TqqxE9n+SZk1STM9vwoM7NxEastmsSlB/&#10;peUUCdn1SKbUaNa1pq/KHZWW90vCNGkxRqsayj+bmdceTwGubV+O+0e3Y09YIHJYvqjMPGPkaIZ0&#10;At+lRejP4zNx732GWV4SyTT5DHqd5MW1x2/MQvMIPkvODYdOmoFBE2fgQUSGqSPNwo6i4SUwjQ1g&#10;gKRlTCvcgmiBNGBKWn2jDdGAzlZJXqXxkSmS14hPbTVfgCgJ1BJEkVxoyEGorED1kSqEnEOo0z94&#10;7CQu7gmAN0nbnpdi3+5t+BCfg2c39uHS8VCgvhBbN84yFua9ywdxcudGdNZk49VVqpzUAixcOBPH&#10;9/qhtSQNEQ+vYO+uUGSQwTMH1yLy/kWkxT1AStByVG9chSL/ZTiyYraR9DNUU1nVXbh88gBOHd6K&#10;xOg7uHZ8K15GpeDNm3dU67MRcTYAnvMbkXp6E94c3ow9W1bg9Z2TOLl3A26e24O0qs84Hu6Pt/eP&#10;4tLJHbhzfg/Onj+DI7uCsG/zcmydPwb3d80CKl8i604o7vAZr+6exfrFE7Bg5TJ463uwIWA9lq1e&#10;giUrVuLw2XNmnv+I0X+jRL7Bnl3rkB59jw3uE/Yd3m98Kmm11c/DRmDE5OnYceqKUbvOEjOq1uJ2&#10;VJblGyDN0MYnlV9Ip2+II1AHWCenIoGocy1U1ypgqVHr+FShAJXzxSZKsTH32S99yO/E3Es5uPAy&#10;zdmcNC0f584dQ0MDVSUtycRitnRKya1rZxH9+glSZeoXf0QCO/mbt67g3NFtOHLkiFG3okePruHi&#10;sW1sdRVmV3T5D30b8QGvbh/D89sHUVTSibJNq9CwaRE8G5bg3dX9uHL7ofFKmVPWjTNHQ40zuGcv&#10;HziTvkmlxRlIPr8LhXeCkHd/N15ePoprJ/bj1vnduHvxoFlFJheexdVtuHZxN84eDcG925fMVoX5&#10;xcW4f/EiXpzdg6IbW9H+fAtKr7CRHPDD6f0BuHr9jLOWog3Ycewyzly6gDWbViOtsstM9S8oazMe&#10;aEOoTbyMG9dIZfV4ev8ytm4NMs47fh8y1jih27znMF7mNDhWclELKiocz5eWLKBfSKlv3DpAKlMg&#10;yogxwDGUJNr+UI4kzYJgOZTsZEfA6y1UwTLHEwo/I4qq6s9Hi2G2/tQ51ZMmjA84WoP/PlSIP52q&#10;xp+OVvC8GAOOKyzHgJM1GHCQ4aFSDNhdggGHyzBgfxGJLWsnTemDTN/H67upMg7y+iHet4/37Kw0&#10;NG/9NbRvXIyWLYsR6++HAXs8GHCgDP91sBb/tb8aA/Y28L5GplXgv3bxnr3F+BvfEXMpBGXXNiLz&#10;0ibcPRKEvx3kte189s4qlrUO6xbMRNatXfDc2Iynx9fhu725fEYL399G6sbRdXtRfoX9+v0NSLuw&#10;HgP3J7DMfN++CvxrwQHEnw9F9vWteH8iED+sPsbyiw8+/3AtBhxjmQ7xfSfrMOA06Uwt/nyuEQ+8&#10;wOQ5S/H9b0MJ5kgE7tpvHHtF0GYoLsrv+0hC6i+dIntuvPKapekkOa7tc3fqSCTa2VRFPleocqRp&#10;nNlKqtQ3qh/QWIlxra+avXorHnxIx8BxUxB67LoZR15+kWT6nClLN2PUzPUm7+v0KsxeuQk3n0dj&#10;/togsxxC/eziDSHYd+6uSbvwKB7pbNVrtx7Axl0n4b99P3bsvYg8Sm7m1nXoCVqGho3LsG1tKHI1&#10;+Z6kDbEfRqSbQbcMEK0G1B6yiWzpD4M2o/5CGEqvbUXqyQ0ID9tl3G9wPI+DtKbLb2xE48s9Bsg1&#10;I/5mpjWxe0VRO3Dy+iOkFlbh8enj8NyiwXZxE67s3Qz2KqBxjKQrYSi4tQXVj4NQdHsXVk6eZhYI&#10;aBFCcs0nDJ4+D+dfJ5hVu3Fs/FpsO99/J+YF7DL7wv82agJ+HDTEuKFbvjHEqNbCEjngLSSIkkKn&#10;v/yadIq+8FdrgVJowTVg9qapn6wxDns1GJfalCSqo5b37hh25DOX+2Nd8F4cvvDQqAiZ1A8+eCjB&#10;rTxvwevUInNPMjtzv6Bd5mvJSjKUXNRjDJO5awJw+1k8fh46Bak0WLLYALLKe3Dj2huzqX50SiGy&#10;CHjJmyh0bV2Bz8Er8GKTH3KpNLLZGHJJQ0ZMxKyV65HBNHmy0yqOgC17MXvyRCRe2oEXh1bgdtgs&#10;hC4Yh4nDJ+HUgX0oOb8NGUsmI2HCSCQcIuBdQBlBktdVbVr+w3dD8O0Pg3BixXiU3gpEye1NyLnm&#10;j1VzZqKUjSWKfXDBjQBk3gjC+sANZo9tNSQt085jY5i7PAAvaE0lsiqTWC6tlUvKa8O7lFIaNh24&#10;8yYJvw4biW9+G4y/fvcDYvJrkF/kOBgWiAZMfXr0Saf9JGnPv3RXa+NuUA2xRD5nNQobG2ll0uqU&#10;+1iBuOPYRWTxPJxDhINb5+HhjeNIfnsLO3aGIiG3DnX573Dv2n6kR9zBhROhRnW8fHAYl/cFIOnD&#10;Fby8tRs55V1YtmABbh1bh9f3TiPy3jGsWLYcaUX1OBG2EDdPheHiodWIf3semeyfMx8fR3vICmD7&#10;WqT6L0YByxK4ahquHfTDrXPbcCJkCbxVDcjxluJY4AxcPb4J1w8uQ/yFzfBcC0T+JT/2m/6Y89MA&#10;ZF5ZhZoHM1DzbDiSTq+jcbOYsthgAAwLWIyH7Icv7PPHmhn/RObzU8i7vR1ZV9YjcPbv2LJiDC5z&#10;jJl7bjP7zi2IW7sIW+aNxGPyJIcC14+H48a5MGz1n0uNF8N6a8KF68fx7NFxHDsUgCOB0/Dw1VOz&#10;oHnYsGH4ZfhIDBo9CR+yi5CWlW18QrW3FBr3gvJKKwDdZNO+BNJNNl2ACkAfiOiuQ02do1o1/Eil&#10;BMjrkNxmy4/iqYNUjaHLcYqGQHJegzHzQ7esx76QZdgVthqHj503nqZT07JwlOPL6xfDUV6STgY/&#10;GpdnZw7Rijwbbjxh5tAwogAi6e0FnNq9Aie3LcbePeHI4nuDVi1EJ4cD2L8J6euXmmFKTWULDm9Z&#10;iCdng5AecxOesk/Iru7Eu/v7cO/iBhwIm496glNM9jS2vbVrLSou08odNwoxk0ci75g/ru5djfAN&#10;s/DmyUWzwk4zSOUx4vyJTUh7dwENHUA10+Of3UBYyEoEr5qFLUvGI2jBMGxfN5XW7BZsXj0VGwI3&#10;mpV01+/exHZa6kd2sPyHQowazShqwNM7e3HpyAYcCvNj91OPaBpxv48YjaHjx+EfP/2OxzEZxll0&#10;a5PXAGl8KJPkqeVrgDq+ld0kh7Um7gPOkvxliD7Wo6qOEkn1JgCTtMSd0iBn01qtGrp+Pt7fO4OQ&#10;AD/nw3d+D5LTchH99ByunTlgnPtJ5aYUtyJkM63O13c49PAwjaqm8BO2bl6GdzcOYBPB1/Ml8TlZ&#10;pbh3ags2sNLSOW6Vo9sKdm4tm9cAd/chdcMqZBZ8Mn7Y5ensNqWvoLTSjAvV0tPyvLhy3A97928z&#10;A3p5z9dq3Gu7NyLv0kYUXqeEXvTHlZ1B2LppLsI2LkJ5C1XqR1rCBG7/rnBcPbUdHm8JPFS58kW7&#10;ecNM7AkORMSVEBTdWoeKu7SIr/rhzI6V2Bm0yPiUlQrVlgLhBPzJ3cMsoxfajiGZCi4keDMe3T2O&#10;4C1rDIgaQw+XXbE3DD+PGo3nMal4Ex1H0IoMeG4ALai99IWTbEu9gLpAtEAq7KxCZX29WZr8np2Q&#10;3Byfu/8S60KOsoWuRtRjuXnVatpq3Lv3ANF5RWbYoFW5Wiql1qnPee/vHUJ3h+NbKDPmEapqe7CF&#10;jeDDU20swU6lrdxsDZJV0oKa7CdM4zM/VyP1/QXjGbXy9Xk0hlK1HvZHcsBSqtBmVKU/pgjJDxKL&#10;WpaKkydP49Kp/fjUnGTS8KnMjEU9VW0IC/LDMQ7sR4/8GXt3EiQaLEVpN5x8+IiqzIeooLUTF3mf&#10;51pFRWv8yQkEBW3FmctnsHnjOpy+dRXDJ4zHbhpK2ckRVLOjmIvofcrD4yuhSPb04MW9o0xTfdTh&#10;4cWtyCksR1KC3J8QTdSbL1lr1q5AJFvOyAkzMGPhPPw6aDSisosRmZzqA05gOr6w3aCK1D8qdByB&#10;W7JAyjGNjbtBNEA6/rPlddmo1BKq1hKOe4hJPNWgXFOmZhYY73X6wp/MdP1UlEJrJJuGjfPVgq3S&#10;243ckkrT6uTELSaH0ptHdZ1ShEcP7yCDajaeFm+SxqLeGjy4fR9lJY3mp6UMqqfqvGZUbF2Ktm2r&#10;ELORxgXLI0fF5VWN2Ba8EVllzcaFvAbg2YU12LePBk1lDRvgJ2OExCdFm10oMwvKkUbLRtZpJsHM&#10;L6rA1YvnUMA4i4t8VkV9ZwdOnj+Kyg7ey6rIo3rOqujAlZv3ERHxHi+eXjN782dWdbKRZiAiLY1W&#10;eI/ZsUEumdKLS4y7ef1MlqxuhRZrVKYHKVkZiMkoouEol4YdtFzHGKeu8kv8Lr8KCdnabMABUb7a&#10;5BtKwMqlmQXTAuv4ATfuzFxg2tBQPyA/1aK4rNbsISVHrePnrMXgyQuQyUrbz/5r64rfEfnyEM7t&#10;WoOi6hbjHISw4cXl7Yh+7gyMYyjNp/avxt1TK5Hw6ixKKHEG7BQP8+bh/cNduHJgJaoaPyJVuqw7&#10;DS9v7sCVg2sxcdxPyGbD8T45jyIOPzp2+BknsRmeVrx69QK5kXtx9zxVLjxUge3IZKOTNDy+tglN&#10;hdfwPirWLH9PSY9D+PZghIZtxaJlK40rbv/103Fq23Sc2DmHyiPFgOstLkLqm104u3cZn9NB1dyO&#10;HIJz8th+7N8RhODgYCxaH2w2RpErqGe3DuHg9gV4dnu/cVziv2Et7pzdimM7lvJ+fRxpMUuH9wRO&#10;x+m9a5D08ijuPrqH94WN+Od3v2PgyDEY8Jd/GM+j6V7HMbQAFFnQ+sdFfb7O+5OkUYBaV269YS3N&#10;/xrTR+rznLaw0AffFFbamlWrUZxwi5okBzdOsp+qaGZf8RGXjwaizPsOMS9voqu1EFH5XYh7fZfg&#10;nOQYtRjhW6aaLTnUuR8OVYXVYc/WJcj2UpWytR4MmY3mijgkvnZUX0qBGkcFCgOX0uDZgHz/JcbT&#10;6M///BOt0828VovDIQtQXNcEb10zdgZOYloH7l44gNHDBhmDozY3EmOH/Y5Zc2ZjzryZxl2AHDbk&#10;xlGNd1bg3IHlZvy4c+8mXNgvh/VN2MP+s1yNi9bO47sXMXzgaPz02wgMGTme0tdFyTyE3OTHSH17&#10;k93FU/MNt7auAk+u7kNx5husWzTe+ObLKWvC/qA58KY/R9Lri/AL2ISk8k6MGjfd7Irxz19+QyQl&#10;MrW4CZ3NlMAWxxu/SL7c5RTbnoscL+DGEa+PBKCNW6k0Hk99IPqATMspM4ZJr3qlZDo/ttKIYW+e&#10;RNNZ6lKWrX7w1U9eSelZNEacb4nKl8DOPSZX7surEZvH8SZ1mD7bySd8sqeM8QZKKdWy0jjq9pQ3&#10;IJOtNDW/g+9upUXbidQtgagmmCVbVqOIo/o0GkFmS67qJqSWc6zKPkr7k8XmtiCVjSJLbntoPMkS&#10;TmA5iis7kV7RhiyCKE8ccgdUQKVDe8ys2tfGMh7GpU5LafjIcNHHcOMFgKozt7IJGWVtSKzoodXd&#10;aQyz9OI6ZLO/k58IuQzSx3sZOEn5pUbr6Huq3BElF3UjraKcFngD4jlO1i8tE6fO4Ph5lPn+GsUB&#10;cGJhvflBw3ozF2iK9wdS5HhVtmTAFHAuydS59e7qAzQup9yMI688jze/bKQRlKtPk/G56gVundSO&#10;HTQfUYg1AaF4+eIx4l+f4L1ySFGNzLjbphLlK7CpRN4/Go0xE+OppKG0H/nx9/iOXGqEfAwZNtQ0&#10;mpT3h1g+1kaT3JOwsrThBLw4MWYIqgKWwRu4GLH3nzONR7Oc5DSgNPkJQraH4cFDSkj0BaYRocZM&#10;1NIIUmOYOmIAn8m0nkp8rn+OiXNn48dff8G//vUrvv/hV+Mj+E9/+wv+/t13+PaHH/HN999R9X2P&#10;H34diF+GjcWoMcP5zCpK2gs0lUebveJO7fZjGlHq9GDvxpFIKu3A44eXmKb6qMCpvcsxa+Y8PHpB&#10;qe/JNzyd5BAoK+aG+R1SHr3kjFLDkNcpeWY4pn7QAdC32QBBNORTuSbNSKS87blJ4BmVylAAWhAl&#10;jaa/rDOO/zXNQcMIfaGQZOonLDnDyUh+hpjnB7CHZnQU1YWmPfgFrEFzPq2/5hwzb0XOydPkfr4j&#10;ExVZl/D8bQJbYKeZF9Ndl4aa1KO0qbKMh0t5cN8csIoWh35RkfP0SuNAvayU4wgeBRuXUMUuwYvV&#10;y5HCBqajueA17jw8a5ww6wfrBw9OoKn0rbkWn93M/p0WamE+PIm0kHvikM+BpT4Fat7OiAmTjXfN&#10;v/7tG/z3X/6MP//9Gwz489/wX3//u6E//ddf8ePgQfj5p8EoTH2MxuIsJJfzPQUfkVVOnrrzkPDy&#10;AuIy89lHaicnNVrg2f2jmDpjopFeeS67cusWLh0Nwdnju5GQ14b4io+YtWQ9fh03Ft9SterXEPls&#10;bmkuNPt/SL0KTOssuvdXK0qqzy0/AfP5pel1o2gBtGTVqoDsqUMSB2Oa45Jc1EKr8LOxRPUbY5aX&#10;aqDyEVpy7+Lk3s2IogHygZWe/GEPn5+M2sJbZhrDB44F4yIimCbKxMxJY/Ahm+qX6pQjUlISCpLv&#10;0pKj5cuWvjt0hkmjYkMxreGkXBoxqZI8WpyblqE4YCGS/RagJK+aaTo68PbZKfPDrubTlHseMI2m&#10;Moc/aXlUWWxcM2dNxXq/RVi/bpX5bVGVXlTXgwUrV2DDej/MW7zS7FOSTrbrizX80ZFlPvvFk+ep&#10;c5Zgg/9aTJg0EVnV4p+GTL72w7zMfOVYtnSisSP0keTNw9MoTLuLJ7f20/hjV0PVvHtHMO7f2ou3&#10;jw8gr7SKDb4FGzbtx99/+AkTZ83EuBmLEFcsifSB2FZEAB0n9fo+rlD9pQtIl2r95Au/BqSRSo2R&#10;qpCYR6kikL+OnmOGA1HsTBJLWpH+8gBfkGFY9sTdp/4vQ+DaRShKvMMUqkaNp5qyEJHTjBcX17Ht&#10;OA7Otq8dg+RsNpKa1xS6ApPWWpmNWbMmIK+4EmXpqki+24y9CD373dzoM/jYWIrj00agOHARCqhi&#10;s2/sZjsUYIQt5x2u3L2D2Kh3iH4h9dbN4SBrsKcEcez4Vi+Yg7nTp+OXIb/gl4G0FocOw6DBQzF7&#10;1gIMGjSIan0wvv3uGwwc+Bt++Olf+P7n3zi+G2z2O/r+90FUtT9g1OQJmDhlJoaMGInvBw5DqUdS&#10;7xhid89t4FCsHvV15JE8a8wY9/wspkwYgqzSVhqDIUzrQVdzNnJj75h9Q3cfOclyDMGyVSvNb5UR&#10;uQ1oo2WqoUdne5EJrURa+tjBPpNEIDXY5cDI9pECTlJpwdO5JNH4zGNldrNFexpNx67fI53ZZ5/w&#10;Pq/FqFc56U/g4Px9dptjndJyiOAQIpFWWBJbnSRE6fqSoekZMXll5odpszeFXFpSlSZpkw79WJ3T&#10;YdzSJng7jTrPoMRqAw71sdruJKmgHqUZuUa9FvkvQETAcmQxj8asZjom82mKpX4X1XtkgGlDAKnc&#10;pZS85es2sF8ciCUr12LuomXYtnMPVvitwcjxYzFp2lSMo7RpXLdw+XJMJOjDxozB1JlzMH/xMgPe&#10;6PET8M0PP2P27OUYS63y1kyJbKCarcb7HL6HDeZ9njMjMI3qV9MxtdWL+QGZhlcczWLN69FPgpoS&#10;IyNr0LCR8Nu4Ed//MtBoJE09lSSa3RTaS/CpowQ9HY5r7F4wGSeQBNGqVQFp4gTSrWJ7DR2qLkql&#10;+czGF2v6YR+YBCIhGqep848c2YG9h/aYX0giPB2G1J/Kd//MxeswZMx047/4HUEZOmkRFq7aggmz&#10;lpgZBzMWB2Lu0vVmHLV15yksWLUR60OPIGjnbhy/8BD7jl4lnUduebsZw157+BRZG/1QSaks2hqA&#10;Yb8Nx5pNO8zHac2j1SSm8dPX4Nz1Zzhx+aXpozftOY0Z85di5do1mDxzKkGa6tufYyLmLVmEg8eP&#10;YubcORg+ehTmL1yAMeNGI2RbMFatWYnvf/wOf/rrf1H1zifwYTh1+ihWUsVqG4y3WbV4wz5Y/MoK&#10;Nz6R2Xj0y49A1AcBqXB9npQz9yP7NJvhBU5dOUkhcCZg/TxwKN7HxNCoGmR27m1pKjWq1ZD2G2jV&#10;uWO9dlPDCMSPnW5v9Ua19gPwCyD17ZXq8aN2fFHhPvLlmtz7GZnFXty+sot5aZl+LmUeTQ2hiuws&#10;M7utaDeW95JGbzvO3nmIw5cf0TCqMn7Ng/adNb+QBOw/gwgOY45cvIXTN14bAyBk3zlMn7kMm7bt&#10;h1/wQTNWTKU0BYcfNttV3X0Wg1NnbiJh/Qq0BK9CUcgqrFqwAinsqzPZf8cWNRljacqC9Th9+Z7x&#10;MZlOdbcqaDeWrd6AJWv8MJTGxfipk7Fk1QrjcF6bOYTv3oVp7Kd279+H+UsXG4C1R4nAHjNpEkJ2&#10;bDe7XEyZNQOr/NZiztJF7DMXITKrghqpmmpxMhat2YRhE6ezoc42bu1i2fgFlLbKcpwPsp60X4Pq&#10;rCsXV8+HYc/JHcZiXbMpEP/9zXfUSBWory1ER3OBIQGpbdvtEOTfJbJ/v2glslcSZeywf+piH9Ol&#10;DY9YSQZIFpBjxWvndrNQLFAPzexuWo6+DWA+tZWgoTbPTMCV+nyvrUN47zuqOtMCOQyQ6ozK6sLr&#10;LO3X2WYsVSPFRR34wMFcVLYsT7bkgmZjPKmVSz2ls1L0+S6Bz0sPpNm/bzPy/RehWnNCi9rMeFGq&#10;Tc80M8R992qrH+1VtMpvM7797XfjuVx7HmlXjtUb1po9kVasXYmVq5dh/MRxWOm3iupuKKbMmI7J&#10;06cZ1btjnwBeSmmeafZMkkf0xav98O3PgzB+2hzThw74y3cYOmESBvz9R0R5G81vjpq+sW9/MG0x&#10;NXjWk6i7AJ+7CGxHDk4f2UjtMRMz5i7AL0OH4/rrWLOEQRvVODvySM1+2UdaIpA+dWo+SveTSAui&#10;lUgBSWmTgaMJQpJIs7+Epx1XL2vjtUrqcBobH8vZerKwe/cWMytOKlNzeyLyCAYrU5IRnVGJExfu&#10;Ipp9X251FybNXWd2al7hF2I+xq/zC8CAv/1mdhUIDt6LAf8Ygh+GTzCf3UqrOOjmAF8fCCJi4pGz&#10;aQXadqyDJ3Al8rMraCDV4tLtJ1gZGI7Cqo9Y77+NfbN2BWpEEg2z//7nL1izdgP7uElmJ6DZC5Zg&#10;Cvs+SZ36QYEza958DB05CuMnT8GKNWuxYNkyAu5sqPPXb/+JGfPmGTDnLVqMafPnYc4SZ9+aD1mV&#10;+Ov3A83UUO0lpa1dNKwyuwoVs+ETzF27Q9nnyairRE8nx8wfvbhwcb/ZRGT2ig34+79+xO+DR2D6&#10;gpWoqioy0tjdXmzUqlsSHaow03N8fSTB04BZrqT/DUiGZvyoMZKMHbtJiLNHt6RScQ0/tMO7Om+p&#10;0Q/ac4pGkAGQkiGJlARqUx99adGeN2b2HSXwbZ72vmkh0I2UVhpKcmTOYYemiWiNR4q3AXKbH0/g&#10;VBEaPmjjygQ2imvBO1EWuNxMk3wVsM58oIinoaMfr+XsVZteapMgGT/xkkxKo/bY8Q/ejk1btxiA&#10;ps6ejUkzZpgdjwTOlFmzTLokTunL167FsjVraOQsMntcaRMhqVkBL6C1gdDsxUsRk1NFLcI+kg1W&#10;vJjtpNg/mknH1BAybuKoiaQt9L05wsv60d51HC/GsrzK9zgiET/8PgxTZ83DyCkzUFqexyGIo1bt&#10;lm5WtYo6m2XJmuGHrFaqVvNTC4FzS6KljmrkpUUaENFdYVSdrM54qsB3VGP65qrpG2HB8/iMHD7u&#10;A/aGhZjZ34lyuWt8KuvnJQKRrU2LGrFt03hfWgVeRSRQhbbTLNc4UF+AnCGINjr6kKchhxqbM6zw&#10;6pcXgvrPH4dg59ZgxHIsWLB+DtL95qMyO9vkIRPmf0y+Jv6qkerQ1xWO8OodUL/54TesXKrvus6x&#10;1D8I1c16z5dHeWsrLVWNY3W0m/+Zlc0IDApljHXDY/b8BUgvqja7NeqLU8QtbYXuoUSWI6aUdck+&#10;8fxO1U03ErMTjJq9eusK7p3bhseXt2BbwFwjHNrdX5Oq9eF80sz5RvLLyp3fI62BIyCtxWrjffsP&#10;2X5SQBo16gPSSCLDXmBrzE0CTl92ovO6zQD3zuO3tMSq8ebSYt4jcFpwKWyqAYL6GKkxNxiUo6km&#10;DfNWLja/ydXlXUd1aTraW9niaqLMFyCVo6VeY8tavL1+gAP0LuzcsR5vH55Ea3MO2hocgOPZ8v/6&#10;tz9h5JiJGD3kV/xrwADkZDm/Q37uUGVWIvX9LbPjRm1DJU7u5ZiVmqa1Qc/uNr9+LKHV+vPPP2Ln&#10;Pho2M8YS9GKsDAjBgSNHsffYQZw8fx5Hruq3SODq7ZuYvXwuVm5ahw3rVyNRUwTwHlfO7WMfuhwL&#10;FhEIzeBCLuqK2Wg51n7+4Agb2z+RXVKBo+FzeE0aT7+/ytpvREWGnHrTeOS4du+2yTTeivGGqvV1&#10;Qi5+HzUGI8ZOxuqATUjPSTOf4iR1fcA5Mx/7gDXjSAEo8g07etUq4/ZnLDvVg2au9i9yVko5E6uM&#10;SmWorzURuVS3eQSa/Zq+amhbdlmqD9+lYRz7l1G0EAePHW8Gu8PHTDBO9H8dOAK/DRnFgfko/Pjb&#10;UJrfw5k2jIP0Ifhl0Aj8NGQsr4/gwHwkfh8ynEOCKebXBuXRHqLyqD561CQM5PhrKFvy4CG/4dLF&#10;60Zr6IN1WrlmFHwyu2Nqro/6do1D5eNeY1F9HNcMPv2emE622T7B3gElDNkTmFkC0gWsBfNJIptp&#10;crer2Q+asRdTRnXNuDa2e0ltE5NNrUPVbbqMHJ5rnMgxY2JRgxkS6ZNdREkPtE23dvT7kFfEuqsx&#10;Q41o9qHL1m81QGoPq1/GTMb76DgO+GlztLAv1N5RZp/z+l4wFbr2kSIZQ4dSp7Gk+QnLJYkWTALZ&#10;0d5kfvCVGpiyZCOW+QXjzP13yJD7eB3N6dRA2g4NbHmfsXfXUqxfMxlDRk/GiNHaTpAGxqSpZqOt&#10;UZOmmO2axk2djQnT52P4hKkI2r4TU+bMN9afPoONnT4Dk+ctwNSFCzFlPg0LxifSMJk8Yw7GTZ6O&#10;abMXYubCxZg0fRbDJVi2YjlS4+7i+b3zaKaGlce29Jir5IOWYVs2OqriMX02B/+hBymJy/HLLyPx&#10;z28H4V+/jsaPg8bj7z+Oxrc/jeaAfAIb1iT8NmIm/Fdp01nxp27C8W9stNdHjzPMQhrVfSVWLRnF&#10;92SxcgsQ/+IYfviBQwjaA91lb5inGqXZmhlQaD6mOAe1R1cOzlLtpuQXmm+9vwwchd9pcP0+chyf&#10;WY13MWnmo7iRPjNdlUB2OXtkWRAVEkh91JV6lWpg4YxEMm5+YCaIdu6OL+zgTeZHZTbZ7afvIbWE&#10;5n9pC/JKGvH2/g6Oc9Lx/M4BldJMj0xOug//1Us5XhtNK3EGBo8YA20UJkC1r9aIidPMflujJ80w&#10;QE6YNQcjaUAIQO23NW46rcmZ80yojcamzV/Su+HYGJrqUwisaPTU6WaXp7Xr/PA2OQuJWpn12fZi&#10;MFMq1i0ahC1rFmPo2Fn4echM/D5sGkaMmo9RY2YjfOcxs0HZT7/NwDc/TsA3v4zDv34Zi6s3tLsU&#10;cCBsJa6eXYkliyZj1bbdSIq5jI0rZmDvdvlZb4CnqgPjJ4zAuf0bcWxnAMI3jURyWrZZw6E6Pr0n&#10;ANnx95D4geNmSuW7hJfYvmEUdoUuREv+fbPf39ukfPwoa3X+Qnw3aBiO3X6DRI/TP2qmv6amfu6U&#10;REoyJVh1+NRF1Urqk0gjlVSx9sOAIYJp1aqRyFo0NmtDQueTkn7F0CD3g4wffZ5jAfNKaJWWUq1R&#10;H8WVd5sPxHMWLqeZPxVjpkzDmMkzMXrKTPNzjQFqxixMnrUAIydMM+mT5swjzcX4mbMwfoazeZr2&#10;GJtGi3LM9NnmXPuPCVA9Y/qC5SYuYJf5bYBf0FYOpAuRTHOfNoXZg8zDom/ZuYs8Um1+YgOjFZ3O&#10;+ihvrsSZcydRRgF5kPEGwdH7seXFcQRGnkDA66P4wX889mVdR1jMQWx4sx9rX+9FcORxrHu9E7sy&#10;L2HFja3Y9vwEDiXcxJLjG7E54hTOvL+JxctXoKSm3nyKk/aKKeV4OTYCj949Yd21mvlOWszjKa1F&#10;2NaNVLFlHMZ1Y+L4Wfjmp4HUBIMQdOAMy9mONObRrxzO+htHCh3SbllUrR+rSL0SSRKAGmrY8aRA&#10;7G/BEsy6BhaQQIriObh+/iHN/Ary7vlVRD/wfRgw1l2L2cBfx+ixHI/RlB7Pge7Uxc7eaNoITsDp&#10;i8gUqkeBM2WuBWep2VNt8rxFmEa1qb3VZi5ajnnL15hQ+7ss1n5q6/xpPK3FqsAtWBUQhI3btmPL&#10;1m14l5GHnaHrsCJgLYrKiaK2ve0uYkVQvfLQGhVjxbbqI0YJmkpe4Pnt1Zh+dAWm712LmXvWYdqJ&#10;9Vh4PgTzL2/ClDMrEHA1BH43N8PvdjCW3Q/F2hc7sfpxGHZHn8bO6BPYHnkGQRFHER5zDqejzqGt&#10;UbtsOj++7wvWb5c82opxaOcopJWoHCoE61mG3e3DuH1gLX4ePtLsBf5f//wWA74bZIZ1Wqlmtjgz&#10;k8UrjSqVNPb4tjsTkL4tz6RWnYrvJdNfkgSkBdUHZG0dx3SsF42DNIkqsaiZA10aFJpbw+PWZZn0&#10;n1BW02V+dY+I/4AZlLopM6kKZ83FrKUrsXDNeqzw34i5S1dgycp1WLJ6AxYxXLZuI5YzfdmGACxa&#10;42fAWuK3Hqs2bsLiVesNae+4FRs2mbzrCFpASDjWb9mGA6fOYM+R49i+9zg+ZJQhOaeSvZJTXQVF&#10;alzOkd2ozX5aUFBnOjoeTmNr+9yNAymXERZ1BimNRTQ+9IsFsDv+HDYnncSsY5tML/k86iVCT+xE&#10;GCU3IOYYJocvN/muPnhk/Clsf3EUYQmaSViP6GwO1aiVknNkUat+mvHsxW0zvtaMguysCLN49vTB&#10;MEybNdtsaPTz4LEYPnk+Lf5aYyiafZbZRzprb/SJVNqRxo4byJ5eiRSQUq/qJ1VcH5BuMH3Sqa8q&#10;ZsEOyxZT4pvuQRWife0uXddvccCEScPNaiTttJJa2shB8xxK0zKCtQGrAzcbEKUC/beyZQcGmU3+&#10;1m3eirX+m8zuhbMXL6OUbcbS9f4m/zKG67eGYO1mSV0YwvYfMKCF7NqL7fsOYkv4Luw8eARnL13F&#10;0fMXKZHleBdbYIAUd3uOajMz5/BU95jNIcpdQ8bfBjq78h9Muoqrz5/jyCX97AWcvXYZT5MSEBR5&#10;EtsP78Gp65pp4ByCPyz+LB7HvcGF2w7fbeq3eITG633ZHG9qq/Uu5FfISIlnWjMmT/3NzLVV3Rnj&#10;qfUt6gpfmhnmA2nJ//m7H/Amiw2AQzepYUkkuilImu3fRckwIaWT6tSA+okhh4UE0vHA2weoBVXS&#10;qfHll6Cm5hQZc13fL7WPlz47rQ47gMfXN8CbqE1e1PJUSJglBTpWScoIRuCWHfAL2GwACAjeZkBa&#10;R4BWU8oElABZu3kLNoftMJsaLqY0ag/ATdvCEbbrAPw3B2PHgcNm27yj587i2PlzuP3kISv8Ki7f&#10;uY37Tx/jbUQk3qVpvNjA8aCza+PbR6zYjxVmMxkdZuNUHZ8INVt6fvIjZD4PwdX00ziU5ICVUl2B&#10;1bu3Ioz95fbMi9iecI4y1o2TT89j3Ja5CKOUbk89h+1Z57Hp2V7sOn8M8w+ux+7EswhJPonyBo0Z&#10;awikPB5rbNtEtViMlNgT8JYW4p9//QuaK5NYp3VYvW4hvv91FI2roTT2FuN+RAr8t+w3H/0TiluM&#10;MdMLpEC1hqj5bKpBkdnvTAa6mqevrzQkIJUmIO340qEMeZ8gkGYVVulnjtU+mjmcWgt4iczoHu1G&#10;JxC15jCvrB5rNm5G6O692L3/lPnx9Nr9ezh/+QoOHT+F6/ee4OTNG7h44wF2Hz2OQ+fO4cTFCzh3&#10;+Tq27NqHkD37cOj0BQJ3GScuXcGdR4/w6l0E++YYvIyJQUJ2MqrrSpGWnonsjGTzY/LzxHyqwCzz&#10;U7aaFdnuPbStijY7pg1mjsrONrNgp6mjA7tvHkTgrR1YeTUUG27tRuDNPewXd8PvFhvYzXCsvs5G&#10;dWM/JgcvxuLjm7Hmxg4sZ9/pf20nFu+n6mf/uuFKGNbxPKkg33Q/ksgojqnTywpQWFVpZqCbGYjU&#10;lnIbk5GfgW9//YXDnLHG4NMnSf1apLG6PtlpKUWXUauSQFaoANTOfCIBKe4+mj5SLcZKolsyfWAK&#10;SKlc7R1OKS2opX4nkCmsCZHmoGgw7alWvjYUx51j2IXsyk4z++zAiWAU575HesorzBg/DLMWr8Lq&#10;ZYsRuGYpNvmvgx/jW9atxZF9BxAevgVH9+/HkcP7cfbiJZyhirt24zJevH2Jew/u48H9u4iL+gBP&#10;Xr5x8NvJ1thFxspzIpEQ8wZdNM9Dwjbh7l2OG784yNdnDeuLsWjJYrMiqraJFdPjIft9O3kGnw83&#10;IPpdpUa4uBOrzoVg3eXtWHdjJ1Ze245Vl7dhxZVtvB7GcCtWXAvGqhthWHoptBfUhde3obQ5BXkJ&#10;15AcdQ0x7IKmzxqPtAhqhW5NHmtg45akqX6LEfPqGX4bPgo/Dx2DATRyZFHrVx+BaFYuc8zZzoG/&#10;+WHf7h9pQdRmmWb/unoLpFu9Won0qVYDKuPaeJo3Zlf1mP4xgwWZOM8Pw8YsQawWILKN1+VowMvB&#10;anMh+6jXyK3oMGMvDYb1sgSqKfMliw0jO1ZLA/SOWqz/17c4NHgcdrOjDx4xEZd27keI/0xUcBz4&#10;52+/w5+/+dH8HLQxOBxBIWFoouZ+d387jWyB4JY3Vk3mG3zqKMWFQ9rUU9qGfdnGGfjcVY6OZke1&#10;2qOhjP1WRzm2Lh/OcWc8rkW8wMq9UxF0ORjHbm7ChqvBCDh5DJsPz8e+e+GU2HA0fY7ExdQE7Lx+&#10;Fit2b8Dvc4djzPIZGDD0H4ihhdxU85xVWofTpzQXtgEJpaq/VsS9voqeT1485TNfvXL2/ls27h/Y&#10;vTcEPw0agR+GjDBG3zy/YMxbFcTuKBSxudXmZ8KudmpDs2ctG5/5YcMnlT4Q9R4CKeUjEG3olkin&#10;EE6FCwEO/qlCjfMD6i2NEeMokdq+SmsQM0sbkFNSSwntQgbTtPA0tbYbWVVtKG/7ZNYaaivKHFLl&#10;x8+oqO/EzSmz8Gz4DDwYOh0Lv/kBCRmFuP8uBom55bj++D3+TAD/9M0v+HXYCBy/cB2lLKKs4dA9&#10;Tv/34uUTtLbz+Sx+DotZQZD1U1pGaY1R7dkqOo+axnbU19cb2FOoUfSZTYcEQ2O2D/mfTZoWJJU1&#10;d7PfvY0oWpYy2Dx8hrbcO8huoaSJ/JezO6nsxtvEdAwbPR6/k34cMtjkTSiXVdyEnXuOGmNFK7gT&#10;q9gFlXZj4bogzFvrb8aQmn0YUfYZq9ZvN1+4Bo+bYlSr2QGaFMuuS5sqamFUdycLII1opVFcCEwD&#10;ojRlbx8pEC2QAs+SakGAClzFa5FcQWuUFam+RvuRaRfWZD4viShpV/Rc4q5dybX3WBbzTZu2CK+S&#10;c40kD6P1msW8T16noITXq6ib48bMR9bwBXg0Zjrq8suxlMym8FkL1gbim0FjzaSmb374BePnLMGT&#10;Z1FmFpum9+uIS8xAMd+3ZEO4+WymGW9pLNeV6w9w5Pxl5JO1XLKUzHc9fZtp1HUOr2slsSiNhtqe&#10;wyexcONOM5laK6blW+fmiyRkeKpN/yRXZtrbUDtb3nwUYX4j1ccQAaMhxMAx4zCcQPw8ZBjiyzvM&#10;cxIJ5KI1gXgYneObyK0vYZ8wbuZqLA4M8/0uKaC6kEf50Lb5W0J2wj94B/tVx+bQda10U7xF2/Ka&#10;ro0VbsAjGckUqEpvtEAKQAuolUKBp3S3ZHZwWNGDeEpiGgvQ7KlHEhtHKi9rlna8KpLp6UzTPmva&#10;odYQ49plT3uzaSvBNOaTVKVce4HscRyHFVTj2fhFKCtsRwGHfHlksJiV9M2vv+PnYcPx7e/DUFXW&#10;jgoaAJXFn1DNll/HZ1TxGY3krZYtvophKc+r+S4KP2pZ3JKaTjOb3FPWiUaWo8jbgFo+t7HwI5oL&#10;aORk1aA2owKNOVUmXplcjqIP2WiMyUdFZA5q3iWjPiIDde/S0Pg+C81RuYZqXifyWjpKY7MwdvQ4&#10;/DB0oNkT+ezOo6h9m4ryRx9Q/yEZdc9iUP86CRUP3qPhRQIqnyeh5FEsmvjs0ocRaIvhEOXOa0yc&#10;qB3rQat1MCrK29FIKejOr0cx+0g5yOjsYQVr+KfhipFE6RWR4gSZ2pJAakSkflJA2tCqV5E1hjow&#10;YcEwvEqJw5W3z3H//Ts8p/Fx4d59nH/6COcfP8J+Wp+Xb9+lxXkNl69cw+mzZ9hXHKMVexwx0ZGm&#10;SejTo1G5bJVNZS1IGLcSGWOX4v24RXh06yXkX8dLtfM+ucRMDXz+6j3+9eMPqKZpmVZGI4oNIrqk&#10;HeTTlFKHmp9UtpeNSaXVIYu1kH2s2K9RBh6NPFcblrrNIEsdZDW/KM44ZYphI9C6yWyWLS7xJUoq&#10;Gs2P2FrMKx8JFTX1iEx4bj6AaEAvidbwa8H8JfhlBI2V4aMxaeZKI8WNzU3wePLMhG3zY3pRu5lU&#10;nZaehKyyRnzQp7sySTW7m4Y2jJs4DaPHTKT2GYXpK9YZ6U3N5PCO5ZJE1reo1BY4SxZMAWk2BNWY&#10;jxyaKnADaclRtz2dZTjC8dSxtxdw2vMAh/Ju4GjWHRzPv4fjGTdxMPMWrhY+RfDjY1h9ZBMWnPTH&#10;ojP+OFV6DxvfHsKTZH3taDcLTU3LatePwB24PXEe4scsQuTYeTgzdS62r/HDi2cRVM9++GHgEPw0&#10;dBimTZqMni6Kakc2NvovQ3VTFY0lbXrPWpfl1vIcuUJMhz7HCb5PpZi/dDY56kFr+WuiTdP6EwkF&#10;yFU9CP4ewU1EW5Nw7PIpPNCios/JTGMGo7YIZIHqI4fZqUp4lGVdw90XrzB6xG+sqgxa4ItMGQeP&#10;cH4UQJc2HlbLaURN/kUqm3oMGvZnnhvGUZGn/XybjdosSrvEKq/Ezh2hGESJHjR2IkZMnml2rIyn&#10;ik/Wt2oWWSvCnCaogotRkQOgC0grkSIVwIYC0AHRqFUORI9lXcepF2ewy3sdJ97fwcrg3Tj7Lg6X&#10;nr9geBeHC+9j4/N92HZ9P0Kv78aO+wew/NkOhBecx+3sExxuLDPGxL3H59Fe8xDVXs0A78ahRevx&#10;lH3K7cUbED5+FvxHjkfw5o2soOHGy8W08dPw4X4A8/YY5xBe1b9R9XGkdsTGv0Y2G2dVtQbeOggw&#10;D6061obHToM05jI6P7YhgdJXViJQdfCE17N4Km+QToVreV8XCotKzBAgq1jWsT7zsU/Ofo33NGKk&#10;FXo6MrBi6TQMGTPeGGNDx89GQZk+CqaSnuHD4wumjzXP1Y/KbVrrkoHY5ERKOsvQ0ARv5Bk0VCTj&#10;t5GjMXTsDPw4aKhZAGS8dknqNWZP1fNYfqNWLZBuME0fqUNSKUAVWjAtkKoAGTodOJt3D0densKh&#10;4rs49fQKth06iuN37mNb+AGcfXUNu3KvY/W9PQi8vg+LzgZj87PDuFT2CEF3d+Pi24dIZZ3JOJJr&#10;ksKaMpw+dxQ5VK9JrHez+XJlC+YuGIj3z+4imY1w4eJF+J1qS3NQ30Y8Rmldq2FQfgvySupRXfIQ&#10;Z85vg4eNVVImlT179ncsKwfbKTFILdGHim7UNYivdtTWxyC2vBXJtAS1WuvCWT+mV+PN2xdm+Z4q&#10;sKZZBkUNPPk3kF6gX/Md12olRZot34Br1y+ZaZsJGhvxmDlnoVkK98vQEQg5cNpYqo01amA9uHHz&#10;NhI8HYhmeWNimNaUY3wpyE+sNqzVotfasjREv32K3waNxE8DxxqDUb4HBKIanPaLffjqJZ8nDNxS&#10;+CWoPiB1WDAtiAJUZK3WRpzOoSp9cxa7Ci5jT8EVbE05jm2vjyA0+Tx251zCnuxrCHy0CyG3wrH8&#10;zEaczLmPUyWP4P98F869PcxnsILNvuZ8/kdJD+MdmfBUVmOt3xx4M2+bPJQlUoX5dWMshycrl+o3&#10;P2Bv0AbMWTQDMfFvUZgq1Srm6uBJPAwztcdIlyRKzNVg8rSh6Ogsx8dyqTOpphp0Vj5ASqW0TL6Z&#10;YijJ7qpJwW+//A3lBVnOMnWtHPusXyhykSzPEZqH2q0P3414cXMHJkwYB29VN22B81i1cBbWrl2M&#10;X4YNpmWr8ogvaYQOlJGfuQsno7AwG03VCUzjYzsk7Z/NROW8xOe4/uwtVq1ei19HjjW+duau8jfD&#10;O62p0ajAAPlG6lrgqdzqF93SKEEzxo6AE4iWdK7KtiRQP/KvBqcybmHv6+PYV3QNO6/tQFTcS+MZ&#10;8XlsFKbsWoXDnsvY9Pgwtt0/jdDbh3E69gaOEcgDZddx6e0B9o8fOXyhYZKthTpithEPL4YbtaYV&#10;v07BxCilLr/SfFzOylcFOsftixybUZpkvn94qo26Y0mfkEtJTqz6iMwK3S8wi3Dv3jHHuuZpUrxa&#10;tFReExJyi40TpUSqRq2OFvDt7D/luDCVr8r3Kk2FaUVOMY0xGi9ylJsco0ZWj/SsRDPsMM4KC5qw&#10;Ze8JrAndZdygab9sAXRwv7MBeHzyO2ger6Z7xHv17TULl0+EGGeGchShRcJL/NYhZM82ROUW4U1y&#10;oRneyeL/bU+q2UJae2S/jZdqtaMHAWeBVFyh2U7aqtSvgam4A2h1pxd7Xp/EgQ+nsCftGoKCtqOk&#10;tBLbjxzFySs3sG7PdmzLOokV9w5j3sX9WHBtGw6l38Tl8qdYf/s4/B4X4yDrZyfraTdth43EICQd&#10;uMAGv5oNbtaTz/jtWhN+u9nFsAu/XOnAjxfb8fO1Tnx3sQXfX6jBL5eqMfpBK36+UoXvL1bhZ9Kw&#10;Gw34/XQxpt2pw/grJRh+qRzDbzXhhwuVGHG9Dmtf9ODX81X4rzON+MuJJvz1VCP+dqoWfz1Whb8c&#10;r8V/HapgvAZ/O16Jvx4vxt9OlOEvp5j/dA3+60QV/nSslufN+PPxRlIT/nm6E3871oh/HK/DP0/V&#10;4c8navGn49XMW4O/nmnAfx+t5TNYsYflsqzeuFL70+FW/PfxDgw41oYBR6gGT7RiwFFK0SHmkXsz&#10;0o7X1UiiMkkneBquyeWahnT6eFJcK60g0GQXiCT5tstz0nxAWtAs2UOASr0qjySzGwciz2Jv8RXz&#10;i8DUEysxOmQetr45hm2eCwgruozNj09j6232I1SXcrZnJiqxYGYPcKkKFrZ3P3CGGk/qC5EdpIt0&#10;btPSSPoAr++7SlPfIdK9Iu0zLivPfb+5xnfp2SYPQz1H1xQ3e5n70vRs+z5L5h00krSS2HzFsmm+&#10;vOrP9U4T1/t975CUKW5Jkq8vXvpQITIfLXROMmNq37l2sVdc9ZXNe/QZM4P46EtVYb0kTpIo0CSV&#10;As4dOpJKINVpCzyBJdK505E7h70uUEV6KBUgn5vBd6jFyEVXLl+eTcpiulqUNl03hfeFIsMUSUxa&#10;hpRmKltM+0JLumYqhBXYS758It2nNFWKQDMbweu5Stc540pzXzfvYFzv1rMsABZgN9ju896Q95ty&#10;+UgAKJQ61PMsWdAUWjIb07M+DPFcalPjYv24oOGTKI9pxaRWU+8SHtW3bBSFbrLDQ+eaz9hxA9f/&#10;sMAKTEmuzWul2DYAe9h0K832ZbZQIhtXqBal607L6ktTC5T6IHemH1Coc8UV6rpapc7dZO+x97nT&#10;Rayl3jTlse9yVJRzrmvuZ9t7bZlsfhuq3Lb8lhd7rjyKiy8i9m/XrVGpuEj1p1B16E6397jr09L/&#10;eNtaC6YAc0unO/61NBXqj8gWQoVVqMKqgLbg7sKL3BX9tbitMFu5/a/ZNMXtucgCZa8pVJlsPkvu&#10;5/Wv2P5lt5WteH8++5PS3fnd+dzPsuf2mjv9i93d3VL1teOPrluJtCCLbNyCaYHtD64KoYJbUpqb&#10;EVtYkZiwZM/tNVvJNs3eq2dZYJRmryuv0nUuEJVmy2YBcuex91pSfhuK+pfXnrt56c9X/3SbZt8p&#10;zWHz2DIpj/s5Ip3/P7ZbthtcSxZkC7AlnVsA3aRCWsC/Rsqj+5XPVoLSFVpQ3OSueEt9FfHv9+ia&#10;vce+w8btfV97jkj3u+OWdP61vO78Nk1Auq8p1Lvceey1/yPbngtE269a9fw1gFUod2Uqbs9tXsVt&#10;XpGtVHsuss+05zZu87krwV63ZN9pK0tA2neIlNY/3v95bh7c1/rns+fu/P2v/RHpus3jxP8PANn/&#10;sP2tDhu3ZMGywIncYNp8Ns0CYO9VaNPsuUJ7buMiC5jCr113V5ittK+l6X5L9l7R19LdaZbsc+25&#10;nuu+5g7d6V+W4/8FIHWogvuHqsT+5zpUATZdh+L2umWs/3UdFhib/2tkj/5puk/v/aOK7E8WKEv2&#10;vfY57nSFX3uG6Gvv6Z9fedzlcsgFpJux/384bMW6K0Wkw51mK8nmdx/u+/pf+6PD3qPQVr6tUEv2&#10;mf2f60631D+/Tev/TAvU/4r6A+lI5f9LEvl/9VBl9QfCpvWnrx1KVwV+7dA1d2XbirXn9lB/qHT3&#10;uyy5D3uuUPfbsH9cQNi4faclXet/bsFzVGmfWhV9Mfz4/9LhrjQdNnQftsL/06FKtM/6Gn3tuf2P&#10;/vfYQ/H+YNnQkvualUQBZ61lB8T/DwP5R5Wnww2MDhu36TpsmqX/dLjv6R/+r+6177SAWRJAVgIt&#10;WSAtmEqzFnQHBnhzk+DJSYQNPTnJjKcYKshL7Q1FhflpvWFRbipK8tN9lIpSTwbKvNkoKcg0pG3V&#10;v9yCXVvIOtvI9idt3d5Hzv7Biiu/fUbfc5yt3L+8P9N1rr39lUdpffe78//R82y6JcuDmxeRvU/k&#10;zlPkUd2kmNBNSivISzaU700hpSGvIAWeojRz7ilIZZiMPE8S8vOT4clLgpdhnof5mZaXn2jIk5do&#10;zvNzE5CfHY+8nHjk5CUgKycOA/RwgdgHaB+IFjh3vMiTbuICTiAW5TvA/Tt9ybQFxk1fAuiQ3ZNf&#10;5ORxgLXbuTvP6gv/E7m3gO9P7vsVd5fVlv2P6Gv5LJAKLfUHsw9k1qGXaSSvjwSogMzNJR4Ck8Aa&#10;cAuSkesDMpegCUwBnZ+biJycBANkdm68gHSAErkBtOS+rnOBJxDV6k2B8hj3qOWrUtxg9bVap0Id&#10;kCxQ7tBQUZ6hiuL8vjTe90ckABRqn2ELSP9r7nN3HoX9N5sW2Tzustv0/mn9SWBa0PoD6ZZSAyDr&#10;TeAVFLB+SR4PhafQkc58ajdzTokVkIYIcIGklOCJBGQOAZVPdidMdIB0A2fJDZ4lgeeo0D7JKy4g&#10;eEX5KCvOY5hLpvqA/LLitMGzs8mzrUCR0ixw9vqXaf3zO5tE9yd3Hnfer6W7yeZxl/VrZPmxcXtu&#10;QVQorSYArZRaUN2AOhKYbtRpQVE6KdOAKDKq1KdqLVkgRY40+qTTJ6UCMZuqdoAFyapMdyi1qbC3&#10;cOwDtXjGkGGGgFGqBGJZsQclhQx7payv5WsvfVvhlaV5X5y7K7R/uo1b0vUvn9UX7yM2Bkq1I9lf&#10;gmnz/Kf3WbAs2XstOelOvr5zh9ygKrSSackCWlCQYQAUFRYKTIdM/0jwBGofkJJMh3IJqjdf/Sf7&#10;TalhH6BSuQMMYAYsR11aEmhGZXodKZPaKyvMN9InyetliACKyosLHMlkmpWsvorPRWWJB1WlXp47&#10;QIpUEe582gDane6+9jWyu3+708w9fJf7PfY5/UM3Kc2S+/2K9z93GquT5pz3AW4BtWC6ATVAEhyB&#10;V1icYaioyAkNmFSzVjotmEZCqWrdVEDJNYYRyRpBA+xL7AtNX1dIoEilBXlGyspLvA4RrLIirw8w&#10;FV4V4KhMp+JIrMS+c6eyq8sdEKtKC3nu7NjtJlWIjffd42wCrfx6lnPfv9+rPPYee94/r/u64u7z&#10;/qRrKk//0JJz7pTZDaYN3WD2B9XULwErKqEkWhAJqg0toG4gHeB8Vi9DAesYRzpPpvaUlUsgbavp&#10;fWEh1aYkzidpbuoFlGQZE1lpkzrrkwaHbAU5wHh81JfurlRty+7k+3eyefqnua/Z+/8ned15FKoc&#10;7rLYc1Evn71pTuOx6RZIN1lA3dRbxwROZAEWCUhvsaNiBWIvoDKOSFYanT7WIYFYTBKgPiA5nOBD&#10;pToliUaNEriKUoHH/qa0AJVlhYYqiqkejdT5WifBqy4rYhqlrbTIxC05EthXWQptZdu99EWKi5x9&#10;9p248vTP7w5t3JLutfe7nyly51Uee7+bbPnc5/Y5MlLsub3eB+qX1FsvPjAtyP3jFtxyAlheTFuE&#10;wBaU0GASmD4Va6SVcfdQRRavsWNExr5xJJVA9qkBAWmtRalRAWjJAdIB8QuJI1hfgicV6lB1WcEX&#10;zNtKtZVu47aSbUW7w6+RO0//+B+d98/fn2wZLdly65qNu8G0cTf1B/VrJCAtmAo9HAuWEki3ai1m&#10;XGAKRMWlkvvGnA6IHo9jpKqRGSBlyJiWwYcZaTQtRy90JLCqnOCQDIgk9T2mz1MooCR1BswCMk3w&#10;eE0AK+5QX0W5K7euytsb167dNs2S7rHX7TV32P9af3Jfc4f9n2vJltOSBdEdWgBtvD8JKAvofwK3&#10;F8zSbKNiVf9GIgmiOSdYprsjWAqtHWPA9Klb9ZXqN3uB7JPAPsvLvIT9oAGunGARyOqKYgdUSRrB&#10;skDVVgoEB0R3RVjqX2Huirbxr6XZ+P8qzZLdxt2efy3PH5HyWnKXuT8fCvuDZ6+7gfwjMiCW9QEq&#10;IMtpOMkKllTKCBKQ5RyeCECF7n5UElrEEYWGL16m2xGHJHSA+ZpirMy+lmKlzhSWkmZBVLy2oohM&#10;ORJkmXNXhptpG7fX3fvm2zR7rms2TaHIndeG7rgNda99ts1jr7upfx73NZ1/rczuuL1myeYXqa4c&#10;wHIY/xJAC7o9t0DaOi8r4XjcCJIEqq//FIi22xPAUrNGBUvd+lSuwJWEDrD9nMCrZAvRw63p7gay&#10;prKkF0SHMTHVx7Sbccuk+5old8W5z/uDYdMtKc1e/xp97R43/ad7Ldky2We5z928uflTHbkBdQNp&#10;AXSTBdMNaKlULMEsI5AC1YJpJFMA+vpQqV6R+lJrCIk0TBlgHmr6OfV/jmqw0mgKK/CqSlFXTSAF&#10;YmUx6qscUBXvz7iYc1eOJV1zV6YFzk02/Wt5GmuLetPd191xSzq35bDn7rz2vD+5r7tJ1/Q88aA6&#10;sTxbfi2Z+mLo1KGv/nzpbrLXbVhO4MtY96WluQ6gPjAljXbMWViaaaxaG1e6HX/KMBpgxoA+CbT0&#10;hZFSQSaqiklktlKFpwoUgD5AxYybactg/3j/ShP9UbqblEcgWvpanj+6pne7z/vn+do97jS9211G&#10;Nz8ie94fSHfcHbrJDWYlgVTfWVaWZ6TTSqglSaQBzkcC0kqlVKykcoBRnXyg+2W2ME5BxRClz8WA&#10;ZbI/w+7rf0T9K13x5vqS3jT39a+lWer/nqa64t48dRV5vO5FY31fmvu6fZ4l+wzFbT6RfYdCm091&#10;0Zfe12AV6po1/vro30Gtq1L9/rvhZNVsURnBK/epW5L6T4HpBlfSKFD7gHSrUR+Azsu+bH39yTIo&#10;svncaYq7yVaOyFaWQr3Xfc1S/3vcz9L7bFzX9BxLTqMoNHv2K+5+lyX3uX3+H5F9h32fBa+PT4VK&#10;60t3158lW69OPTukuMjWv/pFSafUrIAzVq2PjJSWOYaRNX4EpoBUfIB9gSW91F1QUR8TX0+zcUu2&#10;Euw1xf+oIu15/zSb7o6L3M/vf12hGzzF7bkN+/I61P8ZfaT3fAmiQ5JOJ+7wV4Cmeoa1tMpJjXWs&#10;v5r8XpL09QHtkOpZ4Flj0YJpyXZx1SWOzSK1KyCLS/v6T0tmeGKBtOrCeemXQH2NLPNuJm3a1ypF&#10;5+5K7U/97xX1z/u15zuh1KbiAs53vcF5V2udE7rf3Vce596+57hBdJ7nfraT1yGBZ0jgCViCJ7Jg&#10;CkB3aOOGCKSExS2ZjnRKKr8E0pKktLQ8x0ikAO0FkVJrpXOAA6AjhRYUd9zNnM5bask0K0Fb/Tjp&#10;hWitKWZ6KVqlznjeokr1hcpvKrRGceZh3JLSFCqP8ur+loZSX8WXsQKduBsAc6/y+fIrTRLR3EB1&#10;SmojiG31ek+ZIb2zrb78i/PmGr1bZdC5yu6QLZd5BumLd/nK2dQg/tnwa1lHdXxnrdeQ4ZXUVOMx&#10;ZCVT9dAksAlgg086BZyExlJtVTaHdxy2VDoqVoBWVfiAZNyxamUIEVABqXF/URYqDZAca9LwMUD+&#10;EXD9yVQaK9chMe/EjVFB0oZc2ibPtmKRzkVWKgS8O48kw1wnCALEyfulRLrjpgH53icS4PZ+UWuj&#10;bQgiNQbnfjUQUZPSSI3iwRe3580N5c4zG20Z1Ej6rutaSx0bjQ88kZVGlV38/JvUEmwLuolbyeyV&#10;UEcT1lblGoDrK3NRX8GRhJFOWbYC06EKSqS1cJ2PCZLMTAfIrwFmqX8l2nPLZGNtCaqK2QkXZqEg&#10;PwPPnz9HfHysocTEeCQkxCE5ORGpqclIS0tBRkYaEpPjkJAUi7SMZKSkJSI5JR4pqQnIyExGaloC&#10;0tJ1Hov0jCRznpwS1xvPzklDVmYKsrNSkZOdjtycDFI68vLSkJ2dSIpHemYcn8V4TgpycpmPYSbP&#10;c7OSkZ+TyrwpZoJTVlYCryWZj89K01wZnefmO9fzNZswLxXFBZnw5KY4A29NesrnNf3iwHN9UbGD&#10;ck2YkuGhSVOF+g7qSUaRfnZiuv31QhOmCvSh28OxH0NTb4Wp5p7ikjSUlSYbaawrd/pOR+Xqk2if&#10;ynXHBazALKP1OsACZIH7T2RbuiSgnurUk5+Ns9fu401KCVILms02utoBXd7xzf5ZvlAOZs22Swxt&#10;XH5Jo/Od/Nqs06R55WnKuU/pulc+abQZi3YwEDnnLQx5L0PtMyUyz2U+Pct5h/NMnetdclykjVt0&#10;f3LZR5NXPnH0DJEc3sqHapynxdmws7CdpP256o236Ji8BkTmVCMmpxHR2Yxn1iE2V+m8r6ANUTl1&#10;iM6tR0x+naGI7CqHMqvxNrXcUFR2Ld6nFSIio9iEb1O8iEgtwevEIjyMSMfpGw+Rnfv/I+9PQLNK&#10;8rZh3OEZ5mFmmKGH7qabbrobm26xsVFRFBVFUVEUFUVRMSgmGCJZSIy4hURD3HBFjWLciBvuuOMa&#10;spM9ZCd7yB6ymaBxw+X6X1edu5Lj3emeeR4+3u/l+9/wu6tOnTp16tRVv61OnapCB0CKWmMEGXHr&#10;4k6P3tTgjUbiPgHSzXUWLG/SuQH9VY8ictf1O5lIzG3F0+xmsxOr2eys4q2zoVn1G9Irs3qw2X6p&#10;5q1JUx6zS4EaXFT5jg3OhiU5eQg449rhJ6P6g0lzk7P56Htol1itCWe2rWC5zrVOmF7j3E/nnM3F&#10;eE/dS/fltUpPqeN1ZgNTz9YXvNbWwSFn0VuF/XX1pJld+rQ7bK02A2fnVLo6oJ6X5WjjN+URmQ6j&#10;POw06qhOnndI4LG29tdWUkk8b7b1r+zGtSfpRhI0txXjGUHsbHNAdIwhj/70cKYBs9FxU4ZYcNwg&#10;WbLgvXgmPeTomF7qoO4W9qjsamRWsWGKOpCSV4WrdzKQXvEMjwtr+GDiPjZMBR9QWy5VKRTXOECK&#10;3A1mwBPnqrEYipuUbhpRja+yPKFN18ObBmT5FlwDkqd8c12dA5oBjqCLlMd0LAJpwbSAihywB44F&#10;jI5t/VWG9jhRGVoRyzxLpfN8Jk5gtItrMjk6iZzqgOTp1NqukQAqrrw6L+mjzpBS/wJJqSVmr+Wz&#10;954aTpSBJCCNDvW4KQ53WvEq98R5o/IJkP1geYDsT+txgHz1rAkvuxvR3NxothLMKuhCZVoVmpKL&#10;cfHcQ7NHYlrpSxTczUX9zRQ0PsxCy4M8NDykDribidYHuWh84MRrbqebeMPTAjQkFptlNZuTGKbQ&#10;MkukJUZqSab+TWWPS6PZTdHTlMx4ehXqkstQl1aGmtRS1KRUoTKxHHUZtYZqMmtQlVltqJYiqyK3&#10;DsUZlSjPrkdJRo2h0sxalGZVoyybcYalGVUoz6g2VEU1UZ7lpJdl1aE8x8lr8ig9px6VuY3mnKiS&#10;ZVTyXCnrXZlWicr0clRnsU5ML89kXXN4PqXUpFeQlF6SxjCjwrSVlkMTmDm5Tci7k4b08jYyQBcq&#10;qJtlJAlIx2VxdKYlK2qNuCW4Bkg3x7lJ6YZ6m9DX04S3PS2GzGJ7dW9RTLFZW9yNrtxOZBdRX1V+&#10;NKIn924O0k7dRf7x+8g8fheZsdeRd+wOsmLvIPPIXWQdvoWM/VeRue8SMg6ew6OYE8jaeQ6Fu84j&#10;b8dpQ5lRJ5C3PR65208gZ9tx5EYeRV7UMeRtVfyIobyoI8jesA85G/cjL+IQcrccRM7mfciO2I/c&#10;KCeeG76btBc5YXuRv/6Aobzw/SjYyHDdXpRsOIjC0L0oDT+AknX7UbjhAEq3HEHhpoMo2HwI+Rv2&#10;Im/TPhRGMF8kj7ccYsh7bz5o7pfNtKzNB1AQcdikZTOtYNsx5LC+GRFHkBoRizSWkxkZi/Stscjc&#10;dhipLCM58jBytVttGXV/aQ9yCfbdoK3ITCHAFMeFxQLyUx9UoPbrT6NDHf1pgOwHy0Mve5v74wJP&#10;9LqnGW+ft+Jdbyve97aguKKI4oAGRzWQVfYM+dr0slBb6XYjOSUTJ0/EI4k9WzpAW+Jm5tfi5MmD&#10;eMyeKrEknZGYW4079+4iOaeYIu6DWSpMG3fqODEh1WyJROYyYjoxswyFZezJ9RRR9Y6oTC1qRVpm&#10;EdKLG82qx+n1Hyh+2SjZFcgsaTN7d/F2prc/zWfHK2oAmdksSphZQbGWV4fE7HIaKM+MDs2gzk2V&#10;EZNRQiOl2YhR3TufBlBKfimeFFYYQ0mGk5YpSy6oNM+gtfWk97T/iZ7vCUnlGbFLe0E7uyfmlZn1&#10;yRNKu4zozahpR1JOBRLzK4y41S7sEsFZlE4Sy6KUvAIDnvcAg8AUiNZdUSjXxABpAXOTALXhG4In&#10;EMWN2qOppqHRbCl//l4+HvPBtIdyenkfwtcF4+K+cOzeshJbw1YaeZ/Ghsl7Eovt62fjSMxq3E/M&#10;Mfoh9sB6bFk7Fns2LcemTSFIbQai1vmi+MFuRAXMxJF9EWyQ17j1IA37d27AxnV+OH1oHwrqqTeL&#10;W3Dl8DpE+U1G+k1yAhtCe3Ed3LMO1w+vxbvOPLMvpLbEX7zMF/v278TenbvMNvRaHCmjoBj3zu5B&#10;1oNDOLJjHYyFWt6BA1v88LohFbdPxfC4CzQ0EXd8G9YHzwd6E/AwLcGsbxcY5Icnt7U1xitER27m&#10;8zxH9N79OLBtDZKvx2D7psWm7ll1rdgYshhn94fgzsn1tB+qqB/bEbV+BbYEaaHEGjxMTzU7wEp3&#10;Ssxawykln8aOa7TIDaTAs9xoxCz16RALlqVXz1t+cywg3z9vcziSQBaVF6KgkZyS02DMcfU8VWDH&#10;xjU4cWgL0ENdV/QED5Pz4L96IWLZWOjVdJAsbI/ehZSiepw6Fo7KvEfA62ZsCF9o3IO4fetwKW4n&#10;0NeI62diyIFAZNQmhK5egez1fkgOWoWzu3dhV9QWnDkYSec5CycPbMTWTWvNLulHd4ehrjABt84d&#10;RPTmpUiseIfwDaGYOXM6lq1YiqmzppH7n2NfdChOxkUhI/kaju4KRmpxHSIjw3n/9Uh/eg6RIfOw&#10;ZMkS5Nf0YLWvs2VSXOwRPLlz3OzAF7RyPPLSrmP/9mAc273BrMAc5rcEeZm3cf70LkQGzKVL0omY&#10;PTtw98JhXD23DxsDZ+FA3Bls338QZ2K34f69U9joPxeLFk1DgjqnMd4IINvRGH2FpZ9wYz+Y1JdK&#10;E4BGb/K4jfF+IG0o4NyktHcv2gyQH160s5FbUVxZjqSyXrP7ufbHMtZp7QeE+/vhGLmiOOshokJ8&#10;kSvRWFiM88eiUV58B+eObsPpi7eRS9GoHllTnoiU+6fw8N515FR/xL6oQGSnXKdDXEAuDDIbeG6O&#10;isbZ6I0oJIhla1cgOcSfjnYFdpF7nrNH3jx5GCFhoRSZrxCxZiG6m/NQXPAYUdHBBO0NordvQ2b6&#10;Q+zcGYn1G0Io1t7h4G7qzLRreN5egoPb1iK3oRfXbl/H+dhodNMxvxK/AzsPUw/X0YK8ehp7t/th&#10;fchaRO3aRJH/GhGb/dFclY1WOvwxrEcWVYM4szDtFrmoAof3hiCz4QWu3rqG69eOoaEmGRdOR+NJ&#10;RhZyyquxY6s/WuszcXi7P9b4rzJLZT9lR5YXYK3y9NIKaChQI0Z29MgC208Csa3G0JCXNGREfbRM&#10;Fb5+QRFKfWjFqeHC5x0GxI8vCeTrDhRW1JlNr7NogmureeM60KyXYxx7/joSU1PM9rkSd2nkqjTq&#10;k6ePblOnFThpAp/69MSJA8hKSzZuS5rWFadzHX/yBDrqalHY9JIN+dEsknvn+j0aJL6oCfJBUdBK&#10;HAwOxc27Sbh99TgePrprNs7O0FKhZGFx26XzcaBKdFbzpxgOjwxGVNQ63Hn6yOhODSY0N5Tj6rHt&#10;OHHtrllOVGBk52Zhf/QG3L57yyx+K3F/6e59bI9ag1NHd+HQsZNmF4G8Vtbz7D7s3UXjhM8pf7Ko&#10;/iXyCjMQs3MzEvJLkMB8zv5XQHTEehw5dgr3aTlLx+aUlCN62xbs3b+PdkGv0ePiQuN76jp2lvSy&#10;avR4hh0tkG7q5862asOV/UCKXj13jBpxn6V35EqFAvHjSyqYV+0ormpw/CMaDcbPUi8SOJU9OHn5&#10;Km7df2ysVxkMD/LaqJOakZqVa9Yp1U539AAI+nPcevQUV+4lmQXcc8ilWrjvSW4Jkkqrkcd89BxQ&#10;pFUhKTbb7t9EY7APGgJWISVgOcqrNLpSj6JmGk/Mo03WzKqN1d3IbH4N2lomLY/hhSvXsXVDOPbH&#10;XTCGiJaXLqZxJKMmm75idiMNpZoPyGfao6xSU5fURpbLRpVxlFJQgyORgbjMThK7LRA5NFKyKpqp&#10;RxuQ0kBgeQ8ZbFlV7biRlG/8wmSt3drATtP0ipxIA6qwziw2n9j43oz4jJ21CP6bYpwRIeaX9Eiu&#10;0wAKubKWjFFKALsrnTFcD1d6i1iNjfcDqU0mBaDIbDjpAtFskU7RKr1o9i4UkC87kFVIi02WlQdA&#10;Aak9oHbtjjE9cHvIImwKXWNW50/OLkNFxllE+k0zerGmldZp1Xucj9tIAyACjy7sxtaDh8zeGuso&#10;OrWk2KMLmxAe6m+4J7uoCvWFl3By21LkhS5BU8gK1AYsRazvTLxrSMD1Q+tQUNdJzqU+3biS19eg&#10;ryMdd54kmKWtj1D0NhU/QuymZXh6ZD3uHtyEouJsHNwVYOoaFbHaLEkt0XzT7ET7DtcubzUSQxbt&#10;qpVrsHP9MuSfCkPhGX8cDJyC3ZvX4MlN7SRUh23R23ntG6SQMyM3hyOUInhN2GazDGhycQO2hK7A&#10;rYt0OS7voi3RhpymDxg1eY6zz/TESWZTl3vssdrvw4wwaYCCxld6ibjRGYwXVwq8TzjSDMrXGTD7&#10;gRS9oe4TvdUGzBSjhht5LI4UgCIHzHZk5FcajpSYMENTrIA47OmNEzi0ZQ1ed+Uj6wn9w7R8RG0O&#10;xM6Nq/G2tdA06LrIHUjPr8GlQ5EoSr+N96zgvihf5JB7z9OAObE7mPZPNS4cimBPf4U7F47hwt4t&#10;6GyhWI6NQV2ID1oDlyODIrYo9YaxOrdGrDVLU28KXIikB6dw7vh2XDu/32yycoUW6K1jW1B5JgxV&#10;p8ORc3g9zu8JowUcgcdXDiEuJgTFjV2IiNzIvDvw9NZJRAXNx+zZE+G3cj7C/RbgxDZ/nNq0COVX&#10;wpF62AeJx8KQdP2EMeLuXDlgXKeVfr5YE+BndF7U3p1madGDJ2JxmZ3jwuntWD53GPz8qR56gHkL&#10;Z+Hb4cPM9sTaqn5VeASeljZ7hvUctye7osEAad8KucmC6nBlNTrbCaTAM4B5gDQ7aUsfysCRteri&#10;Rke0tiGfPtH1dMp7Nr7MbOlG9aijB6JQqGWnX9UhIny5ESFXb93F/fO78aKzHBdp0R04ep6ispnu&#10;yQK8lU9UnY37106Yge+zRzajtzkf+NCNneuWmm3m97HRizKczaav0miqDFyM1oAFqFu7BI9idyE/&#10;+Saitm5GFblqYyjdhL5qvKVIOneBrgq54uzJaJzbthz7Zo/DhYBpuLJ+Ds5t9MXzxnTgYzsux9E6&#10;bn2Dg0fj8OBmHBmyBQXpd7Bpgy/27wnHojkT4Dd9PKovbEDnpVC0X9+ArIMB6GktMsZS7Ha6TC2v&#10;sS4iCrPmTsFaAuq3NhjVBOzk6RN4cPUon70MJygBtu/di7K2V1i4YBx8A9Zi5KTp+Ek7uA8fi/Ad&#10;+427Jr9bAwJ5Na393GjBFHjeYApIjQANEQcKPAGpuEIjWmn0iCyIAtRsfUcgc8vanXHFmvc4mP4G&#10;x57WIaHkOQppIBzct9Ns2lJTzwqVaRz0LaJ2HqQo3YE90fTdKIbSqSOTqItiD21Fb1sxciqo8MnV&#10;1a3PcfroVpw6FIOuV86WCcXNHw2XXD2xBZfOnsbjzZF4Qa58FroM90J9kP7wMio6Hf14/+4DXD0V&#10;hTi6QE3P35vFdrXvxoUYWtJnNqHm4gbk3TiM0zRITsfuwFG6D8fPnDLbMBV3UBQm3MfOyDVYOHMM&#10;Zk4cD6o389u+PhAphwLQeN4fLy5vQNmRUNyI3YQDe/xR1dJjtmzStvapOWUI3xKChQEBzurKzVp9&#10;4wNC/BeYziaDTCqkuKqI7tE6s2nb8DGTDJA/jRmH5THawcAZEMinv9nzzOFIN1e6QTWkd5+dtFoF&#10;oiVtwiwgxZHaYdsCKfAsN2qvwrzKbgOQaNwxWm1M1p6IMhCkMxPK3+IOH+Q+409JiTQGEitpELCx&#10;s2jAJDNMJUhaYjqV56TfRFrwXboln/FC5snnuRLeXktQF5C0MnE9q9EcvBq9YUtQHLwKxbRsi5im&#10;JaRzlY9xs4oxy1FZOsd+hzPHz2PlimAkxh9FwhlxBvOzA+gabYZWSDDmzl6AwLmTcGrnerT0Utv2&#10;AeXEQiBlpaXi6czRKJk3C9kLJ2J/WBhouyG3m8YYr9eq0clF5cbH1T5aGnjQNhhJDB/xmR/zmR7z&#10;XvbZUxl/RENp0pwV+GLoCLPHyUoaP0/Kuz1AdhKwSgPci566fiDdXGk4kpxpgJTOsyAKPLPfvYcj&#10;dSzwLJiGXrcYIPVmQK+LvtlfhiQ+kFwKgSmx8PnOAgzZW28WdtcC74oP2Ufa24YhB5sxZH87qRFD&#10;dvE4ugFD9tQyzvNbK3nM+A5WLIbnd/La3U1MY3x3L4ZEMs5rcsOC8DpkKdpo+Azzi8eQ7c34r72d&#10;+NPubvxpRzePWe52Xkv6c0wb/rqjHTuPXEftxS2oiQ9C9vEgfOF7En/ZwXy7n/E+vfjeLxY7l09E&#10;+dl1KDkXgGn+EbxXF+v8muEr/Iv1aDoWQfEajubL63FlN8/v4PmdrPfOJsTHbEF+nD8KL0Th1L5o&#10;1rmMz6N6d2DIIdbpIOlwH5+bx7G859Fm/HNvFXaevGPE63e/jMZnQ4cinla8tirMrGwzID1/VmvI&#10;mzM/AZT+5hALoPER+wiqB0DH3bC+I7ucQNQ2sOTI/KpndCOc/ZUPFJPTmJzE4yQaPPLHtL+kcUfk&#10;i1FkZosLaz4ac17iRbvBptLkT2YeuQ4ZJO0Ia9YNV1whyXKXerf2rSritXQL8WRrNECx+iJ8Gc4F&#10;BJu82exMZr1yckYmQ3GJ9s3QTnpawL698z3a929G5sQJSBgzHmHTFyGPeUtfAJXkvhsEpvJ6DG5S&#10;550Nn4mnh0PNznt0l0FXGVThSDu2GY/OHcXchb6YO98P5Sy7gNdqL82t03/C9snDsXPqeCTRoKro&#10;pEtDbtXusapHRstHtsd7pDR7qOUDHlMnajuJkZNm48ufh+OLH39GeNR2SqkXyK3qMpz4oscBcGDq&#10;yYCItcD2A9kPGIHU1ugic2zirO1LAcm4dCQpu6zL+F3p1HXSTbJeBdBDysfhkxbj69FzsWhNqHmH&#10;KBficXGX2Stj9LQVZrccvQccNWslNu49hsW+oZgVEGXE6qqwHQjcsgNLQqOxdsseRzzSvwrffgjZ&#10;9A+jdsWilqD11HahL2wZXocuRkagH24/LjELwatsbeRy8tp9itMPNGIIFNMqee76jTRcmDIa9SeC&#10;UH06FI/20ZIlCPdSK0xYcNwPPZfXMfMZ1NzeinVLxoPqHPWk9ndAYPRhrPALRx4t0OKzQUiNDcG9&#10;p5lmcf64mAjq341ouxKKmkth2Dl/nLlnMeuSx+ZbvH4blq6PNjvJauAjnUCWEuSpy0Joa/Rg3Y5j&#10;+GHESHwzbCTGTpuNpMpOAtntAnJAV7rpE460wHlTP7huIA1RR1b3krs+GufevKGoe490ct2Qv/yI&#10;8TPoGtS+xMUHudQD5NqKPnz93TBcT6II/es31FtvjX83Y4Evfa8+JObV4Ul+ozFsMipaUUELUoPV&#10;KTmVhvs0IPD9LxOR1/Aa02auRFXTG9QRoI7Q5QB9w0q6Ig2NbwxgtOBZt2dYs24bKljVcqYpLGn7&#10;CF//UCQeWIeyE4EoPbGabsRarAtei0v3M7FjxUbkBcxFL0Vqx7kgVJ3biJ639BJfOzvgaXSokvW6&#10;cXAbimhMnaf1u3PKl/AZ9o1503Lk5A3MXbEJs1dtxbaoaNw7uNHswKCdB9S5sthTqroocVjvLB23&#10;fkQCLfIfJ0xFSlUHmeElfvxlpNmN5/Pvf8SVxHwD5DOC1NdbTTCrKF6r+0Xsb0Rtd90fA9l//KaL&#10;5nYF01iTNx0oqiUHUqwKSLkfyRSnGRQVP81cjsWrQpBLPXnyeobJo1dZUYevGGvtsx8nIp0KXkCO&#10;nr4YYRE0uSkvayUGCeTxS48wfia5jFbElt1xBkSNmowYOQMl1e8xb6kvqgkyvRdUhdD537ICLUFL&#10;8Iy9u4yglzF/E6s7bd5CY4UWMq92u9HeHlPnLMON/eHYu2wsck8FYuOi4dgwbwr+9uXPyKL1/OpU&#10;JHImT0B50FLsiogEq4lGitYKAqKBtv/+788R478STddi0HEtFLWXQ5F3NBTs04hYsRBlZ9gB6Kc+&#10;PrUVsxetNcaT2ZKi8yNiDl/A6JmLDIhptGS1m2suO/+8pZsp1Z4bu+Kn0VPwHQ2e7wnotkMnjQQS&#10;kOLKfhA1i8+jM91gatbfEEf/8Y6esB9AHfefYxoBNERRLKC0BZJ8P2eOjaZQvEViwiM8uLgVFw9H&#10;YlNUDP0i6qry53hwdj9N/rXYtiEUuQQ0h+lhwctw52wIbsbvMTu4aoC9qKwelRmxuH9jHzILylAg&#10;q5UPffvSDjy+txtrl85nJ3KG1yrWBwC7gtERuAAv2GiV7GP5BSWoy72K5Bt7Udv63rhDFXW99DWP&#10;ojgtHgf8ZqP80gbKy2uojV+JrNi12LBsIoouLkDTVX+0XwxE2vpViAxeghaKVKp05FVVIO32EVw7&#10;uQYf6QuXnAtGw9UAlNJoenTQHzV1tbg8Zxpyx09ETcBS5NA1Wec73+zhob1HQteF4MyxDTh8KBRp&#10;9WwrgnmDbtLRfWG4GBuM5JJqM7FLm4h/RT355dCfMWPxUmRUdxmRKdHqcKWm3dT3c6TIAbnWjMk6&#10;QLpBc4PYTx4gzfbpPcij6NTEqIKm97jyIA1D/vmjEaFFqadwfGcg6oqfImzlXDMhKyYq1LxzzEk4&#10;h9zEs9i267gZflo950tcOrqFD0Of7miMeY3VkH0Fl49tQ+bd4yZdO8qd3LcBp/aG4syBUMTTl2ug&#10;31aYnY9s/znAzhD0hC1H0MK5qCTnZV/eg6snN+D49hA8Ob+XouwDqrMv4OrRzbjEBu4quIr844FU&#10;gwSAQJzfsgQXI+aj/PRcdN4ZTpE6G3fZ4DuD5mDx/HlopftxdJsvzh0Mwxamvam8hdQT61F1IQgF&#10;ZzYjcOYo42dmH1uH2pPhaDwQhhMLZmHdyh+QXdWIyooGHOe15w5tQITvVPj5z0Ju+3usXDwSZ09E&#10;IXq9D/Lux5qx4eB1kfhh1Bj8+Os4fD5sOCVdt+FAgehQvXmxYcFz9KdDvTz+FEg3WUAtRwpEw5Fd&#10;FAsvjSUa/7AAO2PPYV5AmNltNf/xefq/lGd4hf1bQ5BOOX/4YBSq8h8y7R1edpUiYuchFBbXoyrv&#10;lhlZ0SYqB/ZuRD7F8MEoP6axG6MPG4JnorjhFbLuxuNNj3Yrf4Wm4gQ8fJqADWt9kL52KbBxFZ6F&#10;+eDBsSPGv6zMvs58WgbzOTLv7EMxRe29c7t4zLqjF5f2rUF1RiI5MQhlp9bi/PI5eLB8KupOBaD+&#10;jC+Sji9kPm0T0Y6I8JXooY48uGM1j/V7ierkE2bH9fM7F+H2GVrObxuwI2weMg+tQhZdj6SjqxC6&#10;aCx2RQbi4u2nOHku1vPsHTh1ZAuiNjovtjcGzmAa9cG7aqTdO0brvRcR+2jw/DIG3w8fjcBNkRS3&#10;VGfUfQ6ItQ6QHrIA2uNuuiIDQFIPfkIWRJEF0YRdyKbZnF710bgKMnb0piO9GoiM3oYtwYuxN3Il&#10;TsQdcaza0hZyVxT27dBL5+3Io7WbVv4Kl+P3IybSDzFhC1HS1G22qg2lDooMm49TB0NQUZJJi/cj&#10;rl+/id0bZuBWfDRF5jFUUXmV0tJLDSSQkT7oDV2K9y3PzV6P+Q/O4gLFbfye1dgQsMYYTdHbAnBg&#10;60JcORaKoqzbYPugvUt7aLDuB0KQsXwKCieOw71pP+L2Tn/sWbcQ20Ln4gUtVap/1JY/xvF9QSZN&#10;g/rNdEWundLutID/0snY6jcd65ePR7T/TGyYOxphK2bgQtxm87I5m8be6ZNRiI1eY0aRylr6jHX+&#10;/nU3dm+eg+jghdiwIdyM5hw8edFsKDpp1hz8OGo8GeX5oEC+fN5gQBRX2jTp0k850g2kQLMAvuOx&#10;JXKnOFIvkjUgkFbbY945mil+9Bn1pjuzpscYNyLNttPbjky2YH49dSl1nLadla5MJMuk02KTm6J3&#10;mxqv1WBDPh20XNr9Jh/za9/lJvplGsorIOcXNHxAahC5N8IfL4LohtCgoHpFEQ2IJhpd5a0v2ZC8&#10;juK2kL6bjmXtyrLViE41HyvlznlUnQlGS7wvOujg35syBltW+eM5gaIgAR8D1AxmT+g2plHVolHn&#10;CG5+JSVRTBCy75ygrg2lyl2L+ovBOBI6GXU1tca4yuO9ZUfIBSnqeGXcoTzGxZHSnXmNNHJoGyTQ&#10;x0mjpf2Iyn/U6PHYGB2FSXPmso1fGB1pQXQ4cAC8fo7UDMceegQOaKy5G0RDHg60JBDfK98z5Jq5&#10;nh/NvJ2EKprT5BxZrpkFVch5chr3Th9BQ9drVuYjspgnPGARHlw5iJjoXeYNvUaFniZl49GdWASs&#10;XW0eOItl5pa14ubJLTga42dMcr0my6EhtXHVQpwiVxSWNhq/spTcWxAeCEStRjsNjJd09MopHUro&#10;RO/fvBjrVs1DqRpLQDa9xtIFY7AtfBaKySUaVuNtEMGOUEh/suZcIJrpP6YfWouWmioc3R+CqM1b&#10;QBsNJQStnvm3ha9AqN981GhwgGkP7hzB7m2B+OEfQ1B5OgQNFwPQfD4AabRib53agVNn45HVzI7H&#10;JswtrcCt8wcQvm6ucaEEYl33K+zbvwnRW5YZe8FMwMptxrjxkylWw/HZ99Sx7EH6zsWCJ078BEBP&#10;XOkOkBZEhW5ArYHj5kbDkd3I0YRjPtGk+f74edQUjJ9GpU0DqL3gCo7vCUbSzVhcO7/DAL1zYxAO&#10;R6/Cg6tH8ODCLnSxV2fTU6/LOoPHN+Jw6dhGhPouNhxZmBiH8/T1nl7fjsyUs+ToD1gydyzO7fHD&#10;5XORiN06D9XsydWVbSgM9wF2B9PYWUJxSP+OXIDuRNyiMXLnFP24pFMUYx/xrOIxRfoaXDiqzTnb&#10;jWidtXgFYsIDkHRhN/Xietw/uRNlaXeRencrTrATRQZNx0LWicIEybcOUJRuxOGIxbh5ZhtqqYLX&#10;BczD8uXzEbF2DfaE+qDotC9yj4fi4p5V2LlhPmJ3LkBxTTOlRzei181k5wjEtrBxiA6nC9L8DjfP&#10;7sLt0/Q5Q+fgQ1+SsWYfZRbi5xGjELRlE/7rX1+YHdf1eaCAsiCKXr1o7BevFtTnDB0gRe9oL7uB&#10;9OZGD2kIL6dGOvEtRkxejCF/+cK8Vc+ilSXFD7OjKnBy5wYzYTnx9lGU5mtHVf5eNmHdlp24cukq&#10;8pK0Z7GMnSZkPb5McfUaUWxAvCF7gh1g2wqzY2pz0R0aUErrQ1dNIbIzirFizhgU0n3BzmC0Uc8U&#10;3rmMChpG+Y/PMB9lIOlOLB1/veW/e5DHfAZeX1N6HsWtrxC+djmObI80DREW5o8N0QcRf2Ib66dN&#10;sfWjb/zoghnxObEv2JPWicdXo1He/RZ7ojdh4+YNWBMciH/+4y/Yv34l2kq08beepx4Htq3CjBmz&#10;kF9ajM5qZ1vd9IcnkHbtEHLa3mH66H8xje39qgrrfSYjo6EL/hu34SdarVPmzMd//e1zpNT1mMlV&#10;DoC1DpiajuMFrCEeO0B6g2iA5LH0phtIxgVkVlUfdd5HMydG0yKy6IpoyO7+5aO0PFfjGnu5fmZ+&#10;Z2I6wv2m4EL8NsTGrERmxXMaSy+Qfvcsrp6IwMmYtTgWdxTJ5S+Q/eQK9mz0w40TO8yDav7p+TPx&#10;NHYWoTD9NM7u9kU5y6xjp8kJXYZ3m1ajNXgFKgtKkUOnL+vRIVw7HY3Lxzfh8fUTxo/sa8pG3P5Q&#10;PL68nxx/1ujNM6d3YKs63cc+jJ8+Cw30OWvYBLHbVyHz4THs3LQEybn5Zpw14fYBY6EeifahBRuG&#10;kh5g//792BruhwkTfsXWjYFYsXQB3Z8mrF82GtfP70fwqgm0uF84U0cu7cGluK2I2bIY+/ceMG9y&#10;1CmO0CXZt8UHGzcuRQrF6LkbT2jkTMTEaXMwYcZs6BOCltZyA6J1QeRTWo4UgP2gGiAtiJZ4bAYF&#10;LKAeAC1pdEdfK9mhueRGGh4Ck7oynYyTXlhs5rKIazVxWDMJShr7kFNUR8CfI6HSmZEuZf7g4WMU&#10;V3cgpZyGDT2MnPIe5GSkI09zdqhLzbcltHCLy6px7OBh0zjqCJo5kBsehNcxYWihsdNF3afXWSW1&#10;zxB/kr2+LNcMJmTVvzSSIiUtFSdOHGc9Xpp9kKvpi965dhJ///pfaCDXFRMcDZC3ksKCgllWAyhM&#10;UEGSXrz/5C4qa2tQQqNFOlZgltR04tyli9i6JQjlGtDQXJuKStxIfITsyhYCwY5OiZDR2IHE9FS6&#10;R31mblABdblhgNIiFJdXGaMugQUePXsdP40Yjc+++RHf/PIrkmgw9pADBeSrFwPWqt56vHvd2g/i&#10;AJDvNQZF8ga0nwZAtJwpw0RAmklL9CdlXWqSbkpBAzYGrUJwgD8K+SBpBCyRnHrx8gWsWDwexVXP&#10;KJKpX9lKuYW1CPFdgacJSXSe2SmqVGYPoiI3mnkwWZVvkVrifOxS0dCEYL9lbGACUUnAGT5ZS4t1&#10;sy/awtaY4eBsmvDF5a+xLXId8vNKzPtNbV8vCzc5MQlHj+81vqoxgCj9K+rqMHHSFDMWqwFsAdRG&#10;nXiK+RqfvTT6UTvU1jO8dukUMjJzjQVazHzawTaJOm3t+kisXuVjfGi9SC6qbsGyFXORxk6bwQs1&#10;vFjS/B5+gb64+fi2ma2nbe/VwdYG+cAv2BfZFZ1IYMc8evYavhk+DGOmz8aQf3xu3iR1dwzoRJGZ&#10;V9XX5ID3G450AzkomF5Avu9wZp5RtN5ILseXw6di4iwfHr/Hs/JLZnv3soyLKM64ZWagL5v/Mw5t&#10;0Izwg8hLPmvm9uRUyOn+SJ2zFXH0L5euXIxEmYktabh+dC1yHx8xo0OavLV68RxciJmLx1fk2Feh&#10;nH5ALS2W63NH4F0UzX7/uch+lGxcD7xMxRUaHgcjFyBs+WQjWndtXo7YfUtx+QAd++4UFNLclyGy&#10;f8dmzJozkyL/FCoEDq1bdD3GscjZ1Mn5OH7ssHmhjBcJuH4qBLs3jcf2iCVmu9+VAaGIDF+DoEAa&#10;O0f3GQu549UHRIXNwfG9YbyoDUW1jchueok7Z/fi/JH1WOf7HULXzDAD5heOb8O1M1HYs2k+2zWD&#10;KuglonbG4esfR5v3kn/58lvDzd0d4kgHTAvoYPEBID+w61kgdewNpBWvBshnyKqjs0uf0DdsJ12R&#10;90jIrEBWUT3OHdTIDLsmf6HLRiGF1kJb8Q1UFd4yaS/bC3H+6lP4+MzH/fOascb7fWhFSdp5FLIj&#10;RK4Zz/uQ1dGNlQt/QnpZD2rKaOw8c0Z2OmsykZ1VgEm/fouk9UvREbISjYHLkHLsKOoaX1NHnmQ+&#10;KqG3zUi6uMFwyvG9/qwzxQYbt7HoIiooXm9cu05jZwu2RoYYIOcs8sOxY/oEgE6mfq9r0VD7BPVs&#10;lsjAX5mgjVY6WP42isY+XL0Yhy1R4QgM9MH6bTEgkyE3jcbbW8rND3U4uScMc+bNRFtvH+qK7vFa&#10;dt5HZ9BcfN+8u9xGfWlGdl7XYPOa0cgqa8HGqAMYOnQUPv/uZ3z23U/QzMTWlnq8eVGLN889YGq2&#10;I0Nx5Rtxp6awClTSEAOiBc/NnW4g5T+KjGjtNiDKd8yqpNFC8ZVMeaNGq0mNR0HCedRk3UJ58T3z&#10;dmRT6FJErFtCgOsQEzbdfHRTUNmEA1tWo6+xCNdPxmDkmK+oI1nOzVOoyn/Me1bheUcZHpc+x/qg&#10;JbgaH8UHf4sNq0ehpK4LDc3PcGrOr8bQaQpcgMvbtrIjvETGjcMUs7noa0ijnZaJ3Bqx1EsU5V6m&#10;bq/Fvk3kUjbkyFHDMeHbf2LK5ImYMX2O0Z2NvfR3V09i/g94eHk3fvjub2YKSBWv7WpOR2dtMp63&#10;F5GjqEbSH2CNzyr8PHwi1gSForjjA3VgOc7ErsObliLcvcQOXlBJY+cttoQtRnt1MuJ2BWHloqkU&#10;rx/RUZ+Hk/RXMx7FmxcM+oJ6664T+P7nXzBCc3hGjDEToZubHBDfPB/gQs3gEIgGWEsEdgBIG9q4&#10;5U4DHumDOFac2WN8vv6pHRRpejeZRp2USxm1e1cMotiwmVT+0qOahb1tx3Y0lBegqv2FmY+SXPUR&#10;hRVNaKovwPbIaCRoNl5RL/LKO3D1chwysh4hhb00tewldd9rbAh0xjtrGluRR980j2V2JyWgga5H&#10;Z9gKHFq9xnSqSorMF635eNHeQWB7Tf3SNf/QbDtEXViv+a/vzWjR7oPb8fFdBfOVOSMt7KcN3dpL&#10;GVi0ZCZK+Ljalby6R1sXUU/SCi7jcab0K5vBP2IHFq9ca2bQFdL5T9f71IwipKc/xRPqUw0vyoYo&#10;a3qBtJwEbNkWYea0aht+GUZ7Y3chevcWWv3OjPzbj4vw9fcjCOZIfPXTCDNpuZWiVVwnIMWFr/sG&#10;gDT6sc+jQ0m/BdKG4kYjbl0gGiCf0SKlNcmba7qHhupktSqeX0drsrQJRTVtphGTK96ZiViFVZ0o&#10;raqjAtf0DqaTe/R5QGF9k9GD+nZEQ3tJxXRryptoADSar4DVYTJowORUdtHt6GFHYRpdn/zKl+gt&#10;ajBitZ10dbUPCumWmNdrtF6KqnrMCJJAMz4vESisbjfzXMWlarhiNmZt23MUUxOocQv4uJV8bDIn&#10;SmnU6M2/tpvX9vKyXMnIzqQupslgKm9/h9KmDmc2O9NVhqb+l7d0GaDSmt7zfu/NpLHqztfskDQS&#10;ef8kWuJyQQqb+4xxpC/BNDc4IavEiNVfx07GvKWrjFFY31RtgBR4AkxgDsaRDpAf2QtFAs8AKdA8&#10;ZNIU51Ma8Sogaeyw0aQnM6qfIamgi+5EJ5JqacB0ZyJu93LzCdnq5QvpGwLRodRRaMXD05tQkXaN&#10;DfsKT9U6aMCDU0FoKoynuOs13yce2LEU3ZWHkHYxDAtmTkQ6TcfsUhZCBz/h8hq8b3qInKp2FMp0&#10;RBNqQghkyBJkByxjHV6guSYBL+ov8twbLFxEX5COYDjdE1Ycb9ou48FlSgpydEW9OO8Z7p3SzPZW&#10;lHa8hX/weoybNBVT5s7ByjVrMeSzr/GvYaPxzc/DMWPmFCxfsdgMaufRCs2rLEVx6klEB09Hb1MW&#10;RSM7W003Kovu4CLFq34VbA9JqdPHduPs0Q2oL72BBQumMC/gS5WwK2IetlPV3L8VTVflNaXNOwwd&#10;/iuGjxqHcZNnEtwXqGuoxpuXzQ5w0onSjTx2uNPRj4YYH2Je23iDKbJACli3jqRvKT9IovP0dboO&#10;dBMidsQis6gaN45SBL6p5mN04dC2VeaFKT00WrAaxaFM6ipAGfXbzLE/4vG5bSybed/RP2K6VsiI&#10;Wj6U1Slh3kZEhkxAarGs2zy86lBaK7obclDX1omv/zUEsRt9ULduqZkhkBWwGOXk+uBlIylFZXDw&#10;XqhBWgWlC++PlzR23tWgt/KJmdRUV3CZgkcGVAeOxPji+6//ip9+/RVffvsdvvn2Rwz503/jn198&#10;ic++/hJD/vI3fPblF/j866/w+bff4u9ffYMNW2MQqpGll03YvX4uubsd06aNgiZHaxRKX1n5rpxJ&#10;a/YlHt+OM3UvN6/YyLnUm7dO69MKduYPzTi8ZTYyS5spZVrx7bBfMInux1ffD+sHUj6k1ZEGyL7W&#10;fiD7ASUNAKnt0QWc4m4xKyANlxKUNxoQaDeKWEN0nw2dhhEzVmBZ2FbzAcuxbctZHJ1CvENlwXVj&#10;eTUU3UZbiYapgH2h81FW14n4c2fRWvKAKXS8yx/i2BFySgldjfk/8PZ0FFmX6pwT5mW1vrV81yMg&#10;QWNnEpq63uBU3BHs3bIMOQF+aAxejgL/5aiveQ6fWd8wlyZm6J1oH9I16g027luyBtM2+Iw2S6es&#10;9puGlHvHmPYCD08dIteuwNjR4/DdT7/i7//6Hl99Oxz/+OI7nDh/Ed8MHWYA/K/P/okh//wMQ/77&#10;7/jux2E0mMawrVrNqE12bTf2xe7FmeMRLLMLT68exDCCogGQlXO/Y1ovLfZsWrCP6F9SnOc8QFtT&#10;OtN7cHrvajJFG0ppDX9DY8c3OBQLl/qx7V6hoVUA1lO81lGkOtwo0Wo+8XBx5mvGKVoFnocM9zF0&#10;c6PlSKMf2YvedZoPdjRZygwIEFAZO/pu4ezl86jKuYqSvAv0F9vxlHout/YZumuT0FFyFYGh4eaV&#10;1iNySsT6NXhWfZYPQ+e6mDqNojWrIIdMQncDuajW186VH6gjeX+Qo3oTMX/WFORX96GABlZ9YQqy&#10;w5ahPnApitcsRnNDH27duc28xaRnRiel0V8tZiMZl4ScvXfvfuPbOpzOx6m5iPuXD5hP3ota6N/d&#10;S8Zf6IwPGfLfGPrjz/jbP/5OYL/EXz/7Av/197+TO/8bfyKQ3/70E4Z+/i8UPDmHxT4+5rPCRFpA&#10;+kQ/4c4eM1New256LVfT2I7clLPISLpF8d+BPFq4Wa0v0NNSi3uX9uLipetmfZ8k1vXrUaMwYdZM&#10;oyf16UBds+N+vH5eQwAbDDeaLwI8YApEAerhSDeQ5ECFAs6CaIEU0QD6+IpAUrTqM7Jktq+G5WSo&#10;6PO6hEp9I0nFzUoJMC1hosGDpxXPnGE4Modeosq40dhqTkk3Moqf40nlO4L+0nx2oOP08l4aKK+Q&#10;xmPNBcote2MWLsoo6jF6r4DiXMbM2aXLUbd2MUoC5yHr2mOzkFGOZvixPuoYegUmnai5o8kFjcZw&#10;yuR9kmnJ3E0qYyejbqPprxnv+kkTUO2DfcgMBtRSOEkbp1c1wm/dZkyYswJHT11FfgN9Suo1dQC1&#10;RSqNJ00ye1zxBok0dZ1vRvmcbBuRBgZEeqmcqfe0YoI61oltZr5oY7tp5uHQ4SMxa/EiM79VHFlZ&#10;V0HrVOOrBLOvrh9IC6Z0pwtIiVUByNCQixMtiOJGA2Sn+XpZM+dyGjQR+ZUxxzVgnlz/Bht9R7Oo&#10;x2grvIG6dopfvX8roqh8+YjXZ2Pa1J+NWa1ht9etF3jfLBpIWXQzOvCI6aHLJzhp7xJRUt1IwN+i&#10;THMikUFqwpJp3yKbLomAZVOTaGkGLkf12rk44rMCP33/D6boed6huoUGGEGsaZZhRU5HFb78bogR&#10;16XVnVi7dgWOH94Ln9UByG95Z14G+wYGYsqMmQgJXWveoeSzqJhoiUuV+RorfZcgnc+rj370EU7w&#10;Wl9cvnuH3NNnqDJHb3kq0VJ9w7xl0Sdyq32WIPHOQTZlFvbsPYjc5o+o7HyLS6d2ozjttPGxkym1&#10;Ekre4Ofx4xG8fj3+9I9/IZGSqKK2Em8FIIFUaL7L8XyfIyANmBKxRrRKNxqOZGXdHCmyYBogO6gj&#10;m/H+tSNa1Zs1dcF/3Xb8g3rlaW4Bovy/JDASbfVozLuCpFI2+MskVOZShL6pRUlqPLLK2xG4ejye&#10;nNvI9imiBK/EzGkjkM6e3FN7Ae/aC4BXdEB7k82SaOR3FDw6wWqWoiTxBGrb+8xrrNTr+6niGlEd&#10;PJ9gzsWjgEXY5P8jr62koe28jtIAu+ryvCMPH7rzEBE+joZFN1YunoDdQStxZP9uBIcHYsmKQLTw&#10;Vvp0PmbHVqzfEAr/sHBQaCDpWjRCNgYjZEso9u3aDH2Ovio4BHt2RmENreX/ohhOKWvCgydPacFm&#10;4MOrWhze5ofdMQHs4H1YOut7tmk9LhwNZV26zIS1i+d3mzjQTLtiNl0nDR48x+fkxLuP7rDD/Ugu&#10;7UJ+cVE/kO9e1vdzo8D8+LrDhALyzasWAam+5zF43gtMAufmyn6OJJC0CC2Qem2UQcdLftqf/vEd&#10;crIL0VevHikO4n/mRSNeXldRb7ES+t2MW0cDoBlrlvyC8uRzTGG5VOTl+Y9QSL/yzK61BIJyiu7D&#10;7cNLjYg1ol9DXzRiHl08hNrWDoz4VtNxi5jehorgJagNmot06sktK+cwH3Ui08VFxljSO0JZsjze&#10;vWEWcuub8fTpXXz/2T9o5o/BqHFjMWnadHz+xVeYNGEqfh05FsOHD8fnX/4LPw7/Bb/89AN+HjkC&#10;Xw8dip+Gj8MXP/yIL779AeOmTML0uXMxesw4M/Pt0KFdSLyvIcI3eN6WijNx0UZczhind49sX3bE&#10;R+y8evOf9EC2gTpZG5IfxSEpJxclZIrho8bi3MXTvM8YcngbbYaCfrFqiBzoBtNwJkH0AKleTzIW&#10;qocjfwOixCplCjnyLXuC3jMOLPf13nw2LUe9ry4BO4In4Mp+P5RUVOJp+Svs3L4el08EYu96iU06&#10;zeXPzexs9KZhW/AUlp2OzLJOI5oO7Qsx0ySjlg3DQprvevtRUduA6uzD2LxYFikFb3mHefWlOvtM&#10;/CsK1i1DY9BCFPnRHaB1unzmZ0i+FYPUhMeOg16Zh6e3N2H++L+gvi7LGDvf/DQGv4wZhRk0LOYs&#10;mI8RE8ZjzqIF8FmzBhOnT8eseQsxYcp0jBwzEROmTcOk2bMwZeYcTJs1G7PmL8II+pMjxk/E2MmT&#10;MYbXjpg8Ed8OpRVLd2bzmnHIz76GLKoE2QrnLx/D9vAF2BQ0EUuWLENKwxsUVDTj8dW9CFg1Gpdo&#10;8EhVZTe9xrc/jsC1O3fww7BRNNSakJyTbYycd32Nht7T3RG962s2IFpA37xq8wBpxapbtApAC6as&#10;1bfs2e9a8epVuwNknTP3xozUUGknClQaDpoeb4wNYwA4q30kV9Jyo1VnjI6KV0gqpwEkQMsbzBoz&#10;GlzXiIcWmMgo70KOvq2kAaRyk8r6KCK7kVfaSgnQjSxer/ehGqZLK6/Dfd+lqF6zABWB89FYWMcO&#10;1GImdqljpFM2pjC/pmXm1XUjqeQZO94LTJ69jJbhBMyYMx+Llq/E+CkzjP+2cJkPZsybQ06bTdBm&#10;klOnYvjo0Rg9cSKWrV5tOMbH15/uwTJ2gIW8fi5mzV6AMWMnGbckicZUankrEkrb8IT3elTGZ6Qw&#10;SKbLU9iiWRWsOyVZSiP1p0bBtAAU9aix/Jlv4qyFiIyOwZffDDVA3nr0xABp9KNEK+n9qwaC9yln&#10;OkAKOOlJC6SbG03I82akRzqyBT00sdM1gYpAamhOH7s6y4o45HyKTgu25iWeULSZhQ48gModeUIw&#10;BWh6+Xs8JoiaZadhvASa8LJsNTSl9516H5ldpdkHjMuyIyCyOjNoEWpNnULeW7PqLq1eiZbgRWgI&#10;W4X46APIYwfIKZXVSgDJfSmVBI/lCkDVQ+sCHDhxEd9pFGX0SEyaMQMTps7AdIIqbpwwbQrCNoVj&#10;8YolCAihY79mNdZvDDefjW/fGYMjRw+Tk6dj9NhR2ByxCTv27SIAMzHk8++NG6XvWVRX22k1tqyv&#10;0LRSh95RSm/KUpUvri/Y9K2kjDJNJ12weC0WLFyM738YhtO3n+JBSmo/gCLpSgEpjhSARry+bnWJ&#10;VgOeiyPd4rUfVPmQLejrI0d6gHTA09jpR7odrdi4MRDHYndi956NqO1+bx4mgSJXY66aLvkgp8Fw&#10;w3zfcDyW6V1KPVb3DDMXBmGpXyiyansxedpS7Dh+BUcuPMb0hb44ey8Dsacuw3f9VjNHNmbPcYyf&#10;vsj4k5t2HsOZwCC0hPigLmABzpBb9h+9jNCtu83MBHF6BjvLo9QSLF61yaygsXj1RnOvL779CWOn&#10;TcYKv9WYt2QJFixbQl04HAuXL6VvuBzjJk3EgiWLDWBBIYEICQvGpCmTsX3PDgI/kQbJV/j512GY&#10;O2+aGdYzQLKjqfM+ob7Xs+tLK43QaM1YjanKVVG9csoqcPzIDjMxO+7ELnbaBjxhngmzlpCz/5s6&#10;chRmrgrG08wMuhjOgIB8ScefdMZbFRqRSwnpEa0ESgaPN0d+QgKRovV9G3qfdzpAejhQvamqrhaP&#10;ru9jOTR03mg4TKxfibB1QUg0/qQc5ne4nVxgxO6fvhiB5LLXOBL/wKygNWPOUvNF05Ahn7Hxu/Dn&#10;z3/CsAlzjM+46+Qd3HuQiUL6XWU1XQgJ34a14fvwz29+xfqIPVj4w/doX78aTdSVF3yXmYUqvv91&#10;Iq9lJ6ExllLajtMXHyKnuBmF9V04cvo81kdux9KVfviFjvecpYvouy3AtPlzMHPRfPw6bozRhQuW&#10;LMWiFcscjqWenDFvHlavXYslK1di5vy5mDxzOlbSyl3m54/RU8bjr1/+iCdlvRjPZ9GE6wTGBaRe&#10;EGgilTgzt+E5gteFkVHoUH6k7nlTj5fPinBgz0q0P3sB/5BIfPb9UIyeMBmzlvia9egEohkU8Izu&#10;WLfDLVoFJoGkfrQ+pOVIN4j93Ehj520LnvU6VqtAlLGjD3kO76O1CQr5jwTxPcNX9fj4shqvuhvM&#10;siVPK18YnXX5cQ6iDp8kZzRjw/4TSGPjyl8K237UrFycVt6JE5cfIo9lF9S+wPqth7Dn2DVUN3XB&#10;d90OMzC+OToWiRlVRpfuZhmva5vRum4Vujauxv21qyl2W8wXwFrzRzpWS6wtWBGMgI27DHeGRR8y&#10;S8b4rg3GyjWBmLtsMabOnmlo7rKl5M5F7FizsWL1Kvj4rUTUjhgjcqfOnm0AFQnIKbNmYNaCeUYU&#10;z1+xHP/49hfz2fi35KZ/fPUDJsxdil/Hz0SW9L1sBopVvbN9wzY0QIIu1vsafHxLP/tjFc6cCMHd&#10;hykYN20Gps2eh6EjJyCjuJxAO5wocgwex1p1A6m1Hz41duywnFu8Cki5HhbIvi6jB9VIGkvNr3+G&#10;jkqNm1YwD0GUq0AgtbLHm94a3H6aafImlPXQHaDeIKckUIcZ/Ul9Yowfrb5MCzWpmPqTHC5rT0aQ&#10;4rn1r5DHa7UapcBRGXoVpUnSWh6zp7YDLWE+eBW5Fk98V5pVFyuaeinKXpixTl2jFR6TK1gGRa3u&#10;X9vxETPnLTJGzuyFCw1ok2ZMM6MqciumzJyKESN/wRSKXnHkxGkzKU5nMn2uOT9/6VLDnbpWFq0M&#10;pu9oaX7203B899Mv2HUwDo8z082sOI1qJWvWYM1zFLf04sMbAvhaLlYz21hcyeM3lTh1OBDNne34&#10;acQorA4Iwt+++h65NAYtR1qDxwDnxZWfAmmB+w2IHiApVgVk3/s+A6AxbPRCuLoNiXdjnUq9p+Y2&#10;QNbh46tGVqAGt55k4TEbXENy+rJZBk+iFD7BekqjJanoGRLLqDsoRmX8aMzxCXvwE+k33kdiPK1a&#10;r7m6ydWyQgkQz+XQkNG1vbXtaFu3AvVrF+Kx33KCR9+WYkwukebCaLmyNDamdJYMH+msipaXmDJn&#10;nllJY+qsuTRo/AjqBMxespAW6RJ8/e0XCAsPxrwFczFy7BjE7NqJoLBQ7NxLUU4dOmfRIuNDzlqw&#10;AOs2b6Y/Og3//flXZhGk0YxPm78Ey9YEYeyMeWYcVUDKp6zq6CMQBO6dBvHJGJqv+5pWzutynD+5&#10;BaV0tUaMHoedew5jTWg48irYhprm0VttQkcvDnCjJYHrAGmcUwL20eNyuElcagbLHfejvYfy3uNH&#10;itPU8+NPRjCfOFacSHpJMOmEd3eUs7GbCJQ4gkCQK3TN0JGzsGn7QfMieOJc6gICszo8Bn/9SvN0&#10;yJkE72F+u3kNpTf94sBk5tEg+JA/f4O405fxw8ip5hO9QHJIGy3WJlqud+iKFBGsjIJqpBR3GO5N&#10;LGqh9UquMO5IL4paX6O9+63x2WYuXGKmIPoFBWHn/r3Gl5RvuWnLZgSHBhnasWu7MW5C1odiY+Qm&#10;k0c0ZRZ9S9IcliHX5ZdxE83i9YfPXsPylWuwZedhjJs6G0P+PtSojQy6G5o9F3swmm1N0ap5RK+l&#10;imrx5nUpDu/yY1t2mQ9dI7ftxCr/IGSX1hnR+rKn0uFKF5CWIwWiB0iKVGPwCEgPN/ZzIsmO6ki2&#10;04hpauv8BMjEivfIKylgf2Cl3rCnvaPIeFuHvp4SHDt5ynDhY4pQiUsBKXdjbVg0kovacf1xNq20&#10;r4xLUNTQg/SSWiSW9mLH/ng8zq/GssANvN9LFFV34fNhE/GXL37Gf/3rR5RU1tKp7qZRshTHVi1F&#10;56bVeLbZj8aOP6Ii96OqtRtxlx9jvk8wyhvZ8ainJVI1ZTOnshMvXgE//jgSv9KxF5DSSeKwuYsX&#10;m1dWehcpg2f4yFFYvHyFMXR0Tr6lLNqQDeE0hFYY0SrXZeachUak6g1IRlkzho+dYbjfqAJKEkkB&#10;SQfZE6XU94d2h7Od2fE/sr3eV+P2tT3IL68ybaN1dxJS0s07yYKqFrzq0dsPciSBdA8EWNIaEB4g&#10;CZwhF5BusSogxY1vCBCBrKp3ltoSiFa8SnTk1bfh0JEtiNnmh23RYShmJSQK9SZALoh8RXGV0Yl0&#10;llMJmPTHkH/9gqfF5DYjPnuQRic6o0qvsDqQV92CsnrqO4pLM2+WlFlF0GkNmi+z2DEeBPuTG5eg&#10;JXQZUuOvoIAGk9ZKzWJD+vpHoJBukdYId67vM2U1dr7GsF9HY+mqVfQfF9CNGI1vhv5sAJ1IH1HG&#10;jAYGlq7ywbQ5szBm0gSjQ2UIjZ080VishhspYiVeFyxZboDUCtJaJTm1jOqmimqA95O1qldaAlIj&#10;OFqxI7+2jW0UgbCQldi4Ody83tKiu3pZ/9PoCQjfHIWvhv7CTudMUO7XkWaE51Mgm6vzDKcSSIlV&#10;D0eKfgMiSWOXHmOnuqGNQDor6stqNfNvKj8SWDr0FPcJBEM9S+cEnuLGeCGg0n+aUCUQNeM8sZTp&#10;FLs6J534uKLT6Ep1ADOPh0BrJWOzvwdByyA3ybHXR0SakJzNcrICfNAevAKNIatRRys4v4z6iB1B&#10;oJvxYOpb3UNiVVavVt4qauqjaB1mgFiwbBmBmWm4Lig83Bg3VmwuWeFDUOcTzDmGE+fTGBLA0pOy&#10;ZHW9wrkUr3oFJbDkdsgSV6eVyhA3yqYQiOa1lwGUkoy+t9pMfmVyFZ9RcfrUY6fNReiGLWbAIqNU&#10;y7BUEczqT4C0xo4jXpVm3n689HCkwPS4H1a8mqE5AvmaovU1gXzfTguy0YCk0QmBoa9tpdNSKP/F&#10;bWY0o46Vpf8o61S6SWnSfTJ4NBFZRo3SNQFLQ3WPyKGaePWEja/3jgIrQ+8jyaV6dyg/LK+IIUWw&#10;QNI7Ty1/3V7XjBK/eWjwX4RC38UoLmlDYXmr4UY1psrXwHlCWQtyi+uhBX+ld1PJsRpjHTtxgtF/&#10;4o7J5EaNr8pwmc5zs+fOwIy5CzF+0kwzWDB+hsZg55oXyfOWLDCDCPN9VtD1WIzJdFfGz5zNDtNN&#10;/dxOg6zRPPtj2QUydFjXvPI201YiIx0aJIHok1dRVem5a1lXMsiv46dj/pIV+PrnX5FZVoM+GoyW&#10;I9/2Sbw6nGh1o3zID69aBaTeELj0pOVIoxsZ6tM6fWKnPBSveeU1/dyoRlEP1FihvmLGe03GzaRl&#10;fZ+9TI35HCGrNcGXOhSFZsnNhOr3NKtpDKGIpDe674xeTCp7xw6U5Ul7hVJyvkBIT0vkMTsROpDw&#10;4CS5s48c2YpbdxNwY2Moyv3nomr1fFymU5/06DTzOb/4q1eMziqtqOeROqq+pcg0fqVeZc2jCP3i&#10;y7+ZvPrlUozfuHvTc+T8HqVmobiWut/rV0iXa/Hi2figYUv+Cqob8ai4FflpR3H/pHzqDsyYOdpw&#10;Wk1rE9qrruDYjgUoKTpuOpFGeXKfnsGedfp6rRM1LbTe6SpJ7GqQYtSkKfiaxlhJI/V5ryxXkfSj&#10;MzTnBtPRkWaIzgOkuNDqSbd4NVzpsVopYvOozPXGQ2uUXn6YgVPnHiLuahIO7ZyMzAea1s8Hf1WG&#10;6JhQM90Dr9g4zzQTrgOtRRdM4wKlqMzUa6xevGnNQ2REDEpKivDgnD/vQYvutebtUExrWSoQiD5d&#10;34NbZ8JowT7HzNnTEBS0GtdDV6MkYD7y/BbjWW0VDkYvYP0JOnsxC0F6qdQGH+eFwOyjIX0HJc0d&#10;GDtuEuZNHG3m/qxavRx+gatR2vEBV6/dwuwFswjSYvj4+hmlU1RVAx//FVgV7IuNUesQvvcoQZqN&#10;gwd3YoXfEvPiefb8RbRYWzB3BJuTwLzuztNtjbHz4ZnmK7H96C/eORWMzLwMXL2pDqe5TW04fziU&#10;fvg108EmzFmJb38eaT6v0/zWwvoOvDQi1LFWBZg1btxADnCk9SPlflgA+/WjQLRhO7KKa8zAtvSa&#10;Brml5y7cTUdj+U4zM8D0/t5yHN0XidLqblyNW8OHofLEGxw75GP0CFCL7qZCfHzfiOyM+zTzQ1Be&#10;VojSnKtoay7Aq045zPbFcC+628i9H5oQvGasWWT3m6Hf4rvvh2JjWBAm//oT/j5kCMrIpbPG/9VI&#10;jbeynvnTGxLze6lO+gxRIWPMapFD/vQ5pkyZgjVBfojaHolfx/6CgrZX2LNvLzZvi8KuA/tw4PgJ&#10;1NK6vfnoLnYfOYjvRg1F7NkTzPcasxb+hN6aC1jmswBh64OwcJWvWVQ3fPVwcmkd3pt3qt1m2qhh&#10;EiNl6lH49AAep6ajtbOanXKLyXPjcgxKE+NpIzzDY7bN3/71jVmQd8h//ROJVAd9z50JyhbIAfCc&#10;BSCd434gBSJJboblRvuNpOVID2WXtxtRKkWtSUeyYOXgl5Sz8V6lYHvgFFawh+KD7oZm+b4po3id&#10;jLnzZmDEqB8wc2kAFiyegyVLZmDlslmI3BqCZf7rsNw/FLt2bzCzvNeHrsK2yI2I3B2L0LAVuHX9&#10;JPx9ZuLRnXgcPnkZJ85cw3dDNdPta3z/w494kJSL+6nVqKlJQfrdPbz/R7R10A+tfY7aNonxYtRU&#10;nkZx5lNavV3m6+pfJ5ArqQsnT59mrMZcCo9JM5Zg8dIliIjeyW4H85m5fvcfPsBBulJTZ8w3CzFl&#10;tzmzz38d8S/4hoXjaUkrnpa9of84He9605Gfvh/xF8/SwJIakFrqQcKtaCTeOE7Dp8us06ffye2+&#10;KNKyNWWtZnulFFrUEq2T5szDkL/9E4/ya/GqjwaNliN/ofVyJeGsOHV0pCUC6eFG9RwBKCBF7m8/&#10;7GfoDLNpTBhrlUBqX6rkqg/Ou0OGstKyK5wluYw1Rikrw2T+Mj9MmDQeIydOZgNONs7zL6PGYvgv&#10;o8xbdy1L8s1Pv+LboSPNlMRvv/sRQ6nstTabhr4E2o8074f+PArDRsr3G2veECjP8OFjMYom+0+j&#10;R2HMyAkYN3YkMosazSQnzXbPanyFfBobJfXaZIWGUtVbY0GqXlq3roiPqJnjWsiwiJKcNhjYpmj8&#10;6AApDSlN2PqB6URXizmYxQub3iG/k1Z5EzuykU7vzc4L+tRBa8lpDs4TSqQMtY3efNS3m3Q7K18L&#10;K+Y0dNPY6TDWutw5dTwZOX7B67F4lR8Sipvwktwm/SjxaoGUAepwosOZIgLp0Y8iY+AoJJBu0SoQ&#10;RSwkr6rNAKnKyKxPoPUqH0iW64J5k9Ba/sB8mKrFInLKaV2W1mPSpEn4hs61FpidNnMeRdlE/Dx6&#10;HEZNdKzEsZOmYsyUaRg1ZapxA2QB6lim/cTZczFu2kxMnjsfC1atMdalRlJkUcoRn8i8M2YvwdxF&#10;KzBz3kJMmTYVPiv9kFtHLiMarH3/7/zFc2YlDc1gX7R0NebM+plpcShtfY1HGSWUDOFY4euPxSv9&#10;zUKG346ZjSaxpuc3bNgw5IsjW9/im6+lD9OQ+ui4kT4yAKtb2CuMZtV4LkFl22gB/+f6/Pz1I8ya&#10;/ouZh6Rhx4PHYlGSdgqFiUfZ8Zp5fQ8KG16ZYUN9Wjfkz383PumzZ3qRLJ3I3vZKK5ORM+lFWABt&#10;3BGt5ubiRj62QLSc6AZSXCkgqcA1ECDHekHAevisWW8+1vFZOAqlSSdYRgWuHfZFbbeG1lQ2zMy0&#10;0aMn48cJYzF6AgEjcKMne4jH46fNw4yFyzBm6izz2fV0Gg8a3po1bzlGEtAZNPWnLliESfThxtBF&#10;EJgawJ46ax5mLVpqBq4FrHrxvavbcee2M6tbtq759eXTAGrEw7NLqFc3IzL6AFb6hmDixNn4/Mvh&#10;+HroOHw7bCI+/340vvyB4bdj8MX3E/DVt+M9BUjH1WH9mhGgikRVK8V1XyrTunE/PhK+S8cZCWX4&#10;9wPdhO5cXWRGd7KexLPdCtmOVYgJ/hknLp40izIO+6c6QjMORM5GV8kjA+T528n4YQSlzthJmLvC&#10;z7hoepGvmYsCUhxpgRyEI9XYUsgE0Bg7DMWVv/nsnL3hdRuy6PeII3+duAh5NdRD5Z3IpwhRGa9b&#10;khnq14a5cycjJDQAm0KX4JfR48l108xi7CPGTyLnTcOwceMNB46dOsN8xz9m2gyWOQ0jaHpPnD3H&#10;4byZ8+m/zTVLX4omz1uACeToCdPnmmt+Zd7p8wjy3AWk+ZhD/bYvYhYeZ5air+GGaX793j7Ta6Me&#10;tFWlUBSPp7geh2GjZuGXX+bh55Ez8cXXIzH0x8n47tc5+Pqn8fiCAH7N429/nIKMp5pQJdXTh/qc&#10;S0gqyseMxZPx5iXBodB1DBtNO2nHlGECp4u2Yy2O75pD0a6JaJr5TjlN2VCUch7rAxegqfcZ6vK1&#10;eATbzUwMk6jvxILlAWYg4Kvhw6knl5qB/pfP28znAjJs1P6GoUgCUoDKj/S8jySQRkcSQMOVHiCt&#10;eHWLVsY1g9vsoZjfhBO3UnE9qchYsSePrUdHw0M0lqZio/9YVDT0IL+B17P8YRQXYydMxaixU4x+&#10;HD11OsZOn4mR5MhRk2cYETt+2hyTLkAnzJptzgk0gatwytxF5Mol0ILuE2fMw7gZszDa5CXoBFE0&#10;a8lS7Nq/22zZVFZZYMTqA/qey+f9iFO7NB3xHYaS68R93w+fgaGkkaPmYcXyYEydvoz6dy6+/H4a&#10;viKAX/5AQL8ei63RfmbW3t5t+uDnIxp732Hd5vWYOPobHNoegiNbZ5jtmKYtYicb+SOiQxdhcxDd&#10;IGhU6QVqG8oRvOgnxO4PwbagkcgvrzRDd+86U7AzygeNhVcRtW6B0ZEjRk8x67Z+P3I07qTkG13e&#10;5/l4R1wpzhND4Y2ko6RkJ96/obFDcnGkx+ix7yUFogc82wt0LI40K1xR/ksH2M05tVKH/5rZLIcC&#10;ppmWLY0N5SuvbzIcOHbiFKPb9KpHYIh+GT/FiFOFk2bNNWLVhARSgI6n6DRAEqxpCxdjEsXnpNkL&#10;jOiZOGu+6QQSuQJxvs8qQ4dPX2YnazBzZNh/nfUCaqrNnseUXuZzuDETfDBr2hKMGTUfo8csxFSK&#10;8LkbQjDBbxly67tRy3ylvW8wbVsAZh1YiZKmDNSXJ5j3RGEHdmHB6XUIvLQR2ZW3kZh7GxcTEhF+&#10;MQaRqUeQ21KC9OzHBLHDTKwSFTd0YMuWSKqjJjPcKBdMS8/cengLZdV1Zi6Shi2/+3UUO/AUfD70&#10;J7O5jNr1Bf1ITYN830cR+lJS0SFhITH74S1dkDf9AwKed5IfGApI8+0HuVMjF5YjdTEpu0LrmVOJ&#10;s4LSlcY6ZW/S1EMNNxU0PDeLHmiBCH3NnEM9MVacRgD1uZjEpQAQIOIygTh2yiwjOiVGZdyMnkpD&#10;h6E4cfSUmZhOB33W0uWYTONG18xctBzDx03GzAXLqFtXmDLnLFmO5av9cf76IzzN00K+fdCyAvms&#10;fkpaMpJzk8w2TfktH4zl2cjHnTn7F3TTGq1lExzMP4eI1P1Yc3s3Ap7sRnRGPPYXnMOWnMOYExcA&#10;30fbEUY/cElcCNZlHEFMznGE3t+H9ff3Yl/aOaw8G4kdRWexKMAPkds2mFdXmin/uOGtGbhfs3Yh&#10;GjqdgRS1m4yuG5cvIKeowBiLubRoh40Yh6GjxmDtus1mjFac29vrApIcOaAbHVErED0cqX4mjhR5&#10;uNO6IHZgwIJJYyeb3VqcplkCmtqntVe1VdDTJBkYPch9uI0hzHhrNl0S/aQHpdemTJmDqfMXGqt0&#10;ymyCMntxP3dOnbcY46ZTTM5bZAAU0AJInCiSWJ26mMAtXo45y1cZY2DO4lUmvshnDXwCgszLWM1I&#10;0Bp3vn7+Zvmif/0wlP98Rr0r5S+nvte8MjO/t6X8a0FGRgKOpR7E4Zzz+GYyjZ9pozB1zRIsvxCO&#10;uaeDsO3kFjxOuoK07MuIOB4Bn7PhWBgfjKL6bNx+cAqPUu5i9nYf+MSF49r9eGxYP5flan9lzU5o&#10;RGXGYbxqSGJaGZpams2YL7pSyBiFOBW9DBsCJmLV2g34/qfRpr5LfYLoymi2YQ862p15Ola0alDA&#10;WKqanqo15kkf3xkgne/sDYkb+0WsB0wBacEUkBShZpF5mtE7Dp5AQgHFGHuPUeov1DD6NaGkohGn&#10;L8Ri9ZKJNEroP9Iwme3ry4b3ITBLDSACT7pRoM1fQddijgagCfB8plOsOqBRDC5ZZrhw/gpfExct&#10;9FltyDdsA1YGhiGEoss/fAPupCciPc8ZH5Vo1e9Vt74T6TafDRS3teD77/6Lj6qxXnn8sm3fI+Z8&#10;IKbuYsfYEYRZ+wIwL3Yd5hxZizkn/LE2fgP8COjaC5vhe2MzVtzcguW3N2Pjg53YkrgPm5/uR3ji&#10;foQw3JZxjMbWTWxc/T1KGrvQ3aBvXNSu9D0fxZFXHqKIYn/iGDY99eiH5yWozjyEKePodoz4hQbW&#10;cMxYvtK84tNHTS2tzvQOGTsCUlxorFYzz5jHBPHDewOkQBQnekggugcG3JxpdOQrMxH5SVYLZhOI&#10;K7dSzGstNdSLepnkHTh3LAidTLp56TQ2rXV0nV4FSa/Np48mf9DoNlqhsjrnLPbB7CWrCJYPZi4W&#10;yEsxk2BNo/Eyd8VK447Mpp+4aLkvAkLC4eO3lhwYiBVrA7EyeB2WBQTDN3QdQiOiaFUWmd1a9WPX&#10;M7831Ftv6Y8l3dpl3ptqIDty/Xy8f1GLxtpCFOaqsT8iLGMfwnJiEVNwBptSj2JLwVFsyjyMDdn7&#10;EZl7AL7XtmDjoz043/0Y63P2Yl3eAWwvOoXJEUvhczgM+6svIbIgDmcfnMXpIyuNPXHrzjkcjV7N&#10;PlONhOuxCA+YYnYYqk0/xjSqgBSNObdj5MiRxrof8pe/mmmfKXphQF3qBtIxcMSJNHIE5Ns2PO+t&#10;wbu3bh1pfEmGAtKSN1cSSC3O4OjH98bP0Ts2idrTZ7TpFxsoaARD9r4ait5qitb3vebl7eSFSwyH&#10;iRsX+67BnGUrsMI/EAuXrTbr1ixa5U8wfbBkTQBWBYea88sJ1hSC7RschuV+QVixJhghm7ciIHwz&#10;AjdEYE34JoRu2WYA3BS9Azv2HkSCtrwtaUVBTYcBUuLV/s5ePmEWjM9t/oj6erlK6sSOc6Hfhpwj&#10;WB23Bace36A4jcW6izuxKe8oNmbEmvNHrlwgbz3HwXsnsDHnGLZmHsPV3GQcu3IFV67ou04gKv8o&#10;zj89hE1Rm82QmyaQ3bh4hGfeoqfhCY2aVpNW39uH1636yqwadcXl+Md3X2DEhJkY8vev6dZ1IqGo&#10;DQkVr9HZRbHq4URrcJoPjo39Qu4kR+Jjh+VIPYqIT2n8SQ+QlgSiuFIcWfHSWZpFa+1ohoCW6pKo&#10;bXxnJg1r2z99BKs9P7Rm6rGrd8zoiyYizV21mtzoa0Si9Nky/7XGiV/q62+Ol69Zi5Vrg7Fm3XpD&#10;Ou8XGAqftaHwDVkP/3WbsDI8HKvWhWNdzHYEb96OyJhdiNy5B+GRW7F1915KijIkFzejln1IQrOM&#10;mqOGKqmDEkL7fyTR7dP0/HI+ViPPNVMjSAQ3U8X4n93K2MDvxpNHWHlhEy3XIPS8ccZX9Tt17rQR&#10;vyGntWzMwE/7ay3Zsx5brh2maHxr9j+RHaHtMnLqOpDZ9N6sIWD2RanX95PvkFDVjeCo/fjux5/w&#10;1YgRZicG81LazC54hZZOZ0tIMzRngBRDOUB+fEd9SSA/fjB+pEc/Go7k0xmiTLccKd2ouAdI7byq&#10;FT3smKF2DdBmLFpVo65RCr0bTZ2vkEMDSOOXY2ipitO01/Hi1QFYSo4L2LCJYjEIAes2YF3EVviF&#10;rDMiU/NMVwWGGI5cRm5cHhxiRObKoBAEbdrigLV3HyJ27Mb6qGhzrUAUbdm2HSfPXkAqra8H+XLE&#10;zRQntMoX9/y0eGE5BZBZi2KQ3+Tw5SbU9yP6iZsn0C/8bPoP2HvmKPQthn6d5Kax9P1mbV+Najrs&#10;8de0KqXzGx08HzvvxGDGjM/N2Kl2du1sfExmkAR4Zr7gzqTl3NrRg5ctev+Zg4ULZuOL4b/gyx9/&#10;xa/T5zkfw0raVfagrZvd0bzcZ6UFJP1IWanGn9TMjfdMe284UvpNSt/qSY8V6+ZICyrB1HcYWnbE&#10;d/MRswiu3g/q613ze6kPSltRkX3O7GmVkZeAebN+INf5moHgJWvXYm34RqzduNlwnIAM3rjFpGnW&#10;WCANF8UlUlcTQJ/QMAQSwEDmD6MxE7xpI8KjIs1iDOujtuHI6VPYtm8/YvYdxJkLl3Hlxk2kFNFn&#10;rHFeY/FRnd9LWax6rjJjdtxKICAv9Y6Tz/TasWb1am1v8gnEP7iPyrd9KGrWqzcg8MZuGjIHEHHI&#10;scbPnJdOAzbd24sIuiDxKQ/wOCcd127ps3eK5zs7sfPJIayZ9V+o7e52PrT9UMwzHchLFuDanp7t&#10;9T6P7aoO04FffvkVXw/7BX/74jvcTS1Cag0Bb6GUYzu3dzKPgDScSDIAkgSqkZSMf+gUkAJBZDlT&#10;YOpxBabHgrVAkiO1UJ4GfecFRJqphfp2o6LlNd40XGTBznBVW/41VL98j7qaO/BfuxyLV6yCD7lq&#10;KS3ToA20+qgb1xGIDTE7ELQ5Apt37DLgSLyGketCNkWQ8/bTkAmFX1g4QjZGGREatWsv9h+LQxwb&#10;U3Q0/gwu37mJrXt24xz1VEFZkdkRdl2oRlZcv4/0u/rqzP6VNc+6Eb0tEB2ebQff9jiGkcZJj1Vf&#10;R+CZrah4+Rz3s7Phd2ojogtPY0/JeexIPYVDT89h87FIgrsDm4pjsbviNKILqHdfVGD4iknYmhyH&#10;DemHsTvlOI5sX4G4k0dx9OQx1NJHFWgPbmvtWIpYdfweDfGxXd834Ydhv+Lbn0fjq29/RkoZjbLs&#10;KrMTUSKZpOd1j+NqSLRqDFyLcvSPhTNd4+MOkHI/3GCq53rIAqmeqzFY9ox8ilF9WaWluESyYBWq&#10;t2c+jENhspR+Nw2K9yjKyTFfI/usDTCcpy99xXGRew4YUal3ecFbabRsWo9N2w9g75ET2LJ3LzZS&#10;/0XvPYBI6rztzLsxehdiDhzCkbjT5r3g0fgTOHfrFu4+eooLVy/i4vWrKCgpxo3H95GYUWQ+CchM&#10;vst66PcCj+8eQMiqseaogY/pvND4gIBlvyI3/SzevlLHfYsL7Q9x+20OrrQ+wfnWpzjecAfHmu8g&#10;tuUODtZeQ2z1NewvPo+I1FhszjqKbQRxe+EZRNECXZ90oJ92P9rO8sqRzU6uNQokPresGofI4B+x&#10;cvk0ZJDJ9sbQzRk1xKxh9/lXQ/Hd6DEGTDNgUOUsoiRKycowX1yZ4Tkz/k3grF+vdY8GgBSAAtOS&#10;5UoLpgdIcuRH9gR906eFgCyQ4lAtqZlj9Arl+cc6VFBH6kWt9t3QQIAszM3kPoF5+so17DmwH/uP&#10;HMOxs/GIIyftPXYWu44cRdyF89h//BhiyWlbYvYQ3J3YfugIYvYfReSu/dRF13H/6VM64U9wPyUD&#10;KfnZyMorRHFpCRIpLosI5uOkUjzVclP8acIHq/HJT7vgaJi6qv0jqmjatzx3YNUv+FwU1l6kVXw5&#10;BiEXYrD2/Db4XiCdj8DK+C1YfTYKS3aFYM5WGm0Hg7H6XCTTNyHgZATmbqGVvY96n8dXMh6a2QFa&#10;s0+DJQXNfShv0tqszc5Cxa3s/FTgle0dWB3sj59+GWleXS0PCqfL8cYAaGfePUpKcjhS4lWc6BGl&#10;Jvyo0OHnnidsAAD/9ElEQVRKj460AFowrb60YpYFGDfkmfk0TLt5a2kWvRxNY5tp0y5ZqvdSswls&#10;u9n7sZDla7Xiv38zDKHrNyE6Zjd27z+AE5fiEXv6LHafiEU0uezC1RvkqMs4QRDjT13AzZu3cfIy&#10;40x7mP4Ye2IP4fL1W3j4NAl5JUW4l5SM1KxkFBRmoqy8COmpWairraQ/1YlnPR04cfUeSqvUCT/9&#10;XY8/adZTz+Pza+NOARy2yR8FRSlOBv7Wn9mGwPgo+O3fjPmhPgikVbr+0k4EXNwM/wtbMIo+8awN&#10;qzFx7UIs3EdjjKJ3ctBCBO6LwKy1S7FkWxB8Dq3HLyOGoLxDk5LfGB+7uP45fe4fcOHCSYJEbtOi&#10;jGy3qtomMzvvh5GjzEoe01f4m9dhDkdqJ/RXuPtYiyyy0vZtlBWnApBuhz0mkGJ9N4huINUg1prV&#10;ByhdxvXQzbTOmxablULWuqhrfOfx0hQ0UPRk5N0yWwYWtzm9vbaK+oiiYea8GVhIC3bhtAlYvXwx&#10;fH1WYO/m1fD3D0NU6HrERG9F7J692HVgD3bRiLl06QKu3b5qVip+9OgRrlGMZlPUpCY+QU9nLZ69&#10;akR5XipqilNQXpKN5Kd3cPXqVaP3XvS04EXvB9TXCihNdHJ0YTUfp0KPo9+rUnx8UYr5FP8NzXlY&#10;cyoC/ue3Yi0BXH1sM1af2YIVsXR3zkYY7vOJ2wi/s+TCUxuw/AzdJdLSkxuw4tRm+JBjl5/ZAH+e&#10;Mx80oQRF9HkyGtUGMpwa8OAs7YSlPxq1E+A/B/PH/QN/+/vn+GX8OPzjm6Fsxz7jqtiJzeoIl25R&#10;VRm9SPCscaPXjeJGecom7LZAWv1oxawA9Bg8Spd4pcX6jv6L/CKt3r8oMIZig72b3Kc1TLvqLjGf&#10;8wZw7+YFZnc2JrDjOC9ZnftQSOu53tj3lsBGny+wPXwd1o8Yia3DpiB4+EQM+3UkQjdtxeHz1/CP&#10;f32Nv3/+rfkwRrPffvtTfZ1fc7lWk+Iz0IAwUsT+XjtCtiFXS6kBy5bN4WW11Dus7ytZuB9x4uIe&#10;nG+5h1uv83Gu9RH2l19FXONd7K25gu1FFxGVewwRhXGILDyFHTmnEJF1HFF5JxGeTH3/dCdCH+5F&#10;2KN99CHli75DcVI8fFZNRk0r2/C1poMy9ZU6VBatffqk1MUvu6vx2ddfY+iIsfj8mx+QUt6GQ+fv&#10;Gy4201Eo9VIKK03bO24gARQ3WjIrg4gMkHJ0BaBa2A2kOFGhhzMJ5rt3PWaPDonRb4dPw6ipy7Fg&#10;ZSCqq5vx8GSgB8hebAqfikqVz19HuVb6oCx7VYmisgzUPqen3qXP8FSRl1g0+hvs/WUi9pEih49F&#10;1LS5+P7Lb9nYs2jsHMGfP/8Cf/rnt2b72qU+q+HMcHyG4uTzvLwZ145pHqnzK0q8jI+9dfj4Rlpw&#10;4NdUJD3TjJvkIP06aNL7LR+ND71VKM3WzL9WJBQVYdW+hdgUtxYR57dgza5xCDqzG3GJV/Cw4Az8&#10;Y32Zrxabz27HGYr20ENb8eXUnzFs7ggEHdmKJ61duJt0EJfjo/GxrwFFySdx4fJJs6b6oe2zTOc6&#10;d1j3py+uQXN2ngfX48xqIXrh/j1dEG1BOGLyQvOl9syFq6lj36Guiwwgw0bcKPDcYH4KpIATt4jc&#10;+tKKV8XVep148/aFGdHRIklp9LRTGcq51XZ6+t06H4Ljexdi7/49ZvOS+i5xNJBwV1bcB4L7ERXE&#10;tLMljceOp75vxCScHD0Fcb9OQ+jwcfjyv79ARMQelFT3Ysif/2q+E/zLF1+auSza5ki7G7R4Oon3&#10;r6/VDtrr97q/S9pfAsW0flrhqq3FSgqqh4p2ukusr+kkzu9pZoL5vCBb9W23k6TLUMBnLWAbNvb1&#10;YejIX83289/9ONQMjsgmeP1GdahE4oOjZrJXEiVYQbX8SKW/Rkl5DY0emK+XxUTf/TTcAPmv74ZC&#10;O/KYFcX0HrP6jdmPubqdTyGfUVxpgbRgGqkjemaBNPKOZONWP9qmcIB89eaFGd6SOJUJLYUtULN5&#10;n3z2Mu0AXtjcalay0D78eqmb1/rKWLEtbChtxVfI+2p4TOvZXt61HbdHzcK9ETNx+JfJFI2NpuLp&#10;RRVmW6PPKFbFjUOoR+LOnMOGbYfNRtp5DW9x/Yp1L5wal7DjVDj9xvyq2S8L+azaQaBDfZG/7MJ6&#10;5LCxi9QG/DUyf0H7G2hZM61Koo06tZ/WvceJ1PHOZ/WyLjObeK60BqFBm80GLAXtH5BY0YGffx2H&#10;kRT3nw8bgStPM6HlOrVkWcS+OASsizaLzmtMWhvClfI+qwI3UZr1mfe0iS3vjS7Uq6tpCxaZuTrm&#10;QyYCr1EzASoLu1ZvH2ToyP2zIP4GyE9EqxWrahbLkQoFpFroGV69d9ZTM8tBs+E0jVBTA7NYVlJ+&#10;BYKiT6KsmcDRtJfVqoXctaJUGe+7/+xVZ4dT5r1+LwHVtNwOUjSnj1qA5BHzcXjcNERs2mHKHDFm&#10;AvLJ8f/613f461ff4M9/+wqVzc/N+m3a2DOrpBZxx06YJUOfJGaY/ZVzeS/tQB62bS9qK2qMaNf0&#10;Ra0pp005JQCG/Omfpr6mznwGfVCzZl0knlY9NzMKtAigvojatmM3/v7VMLNDjsZDpUqOX76HtVuj&#10;DQhyKzRMOXPxavw6eSr+Rv02btYyw31aMTpg3Vbzgl1r8aWw0wkcfRv52bcjzIsE3cdstUEu/vnn&#10;8YjYuQNf/TzMfNeilUe0mokGXVLpg5Z3vCdEfDDrM0qUKvwtR0qkCkALpMiCKBI3igTka4cLxYEM&#10;M9h42pRab+H/9t0v+NfQn1DY9AzBEfvMbqYawlu+KsRsxeC/MQqSJlWMP80ux6jxi/Fwnh9yR8xD&#10;ysg52D1+Gto62NvZyBrOy6zpNkt6SeR8OWyYaZhRExaYfZO1R//d+6moJ0A9L9+bQXHdI5/PdC+x&#10;ADdp6ZHJUMH0cj6W9um4desJPv9uOPJZvlZGzmJv37o/HlcfpZiX4ALQbDdMQ2Pq3BXmq2h9Z6Jv&#10;GtMa3mHrkcvYtGWPWYJMKyHLhVhI++BHdrovvh+GkTNnOu9p615h9tI18N+wE2ZBCoKlsrNrXyFw&#10;8y4kl7UaLtW99FX1T2Mn40u225A/f4H1e0+ZseunrI8mMWtwPU9LOpsJcay0sVAZujhRuMir8ABp&#10;OdKCKQDFhYordMRr37s3BkCBJ/FUJ0AZ5rKh9EGrtpvVQIBmY2tffi3uLrGrQeo86lKBq3gFqaD1&#10;PZ5MX4WisQuQMW4pds3wITe+NW9MtMBf0NYD+Ne3P5mPWfQdhCSBdg4Xx0oXaR1ycaGWp85iWMz7&#10;FbKjlAtU1ke7kevNRz7j+QzlDhWwDcyOdaoz76Fn0eKImvqhHck1SqVpLMYpF9dQDMqXk89sJjxT&#10;dGrytdZDkKN/4NRN/Dxqgpkr9NPYiUavGY4laDnicC0TzlDlSlxm8x6y+uWL611jKnXwYp91GPJf&#10;Q/DV9z9hVcBmw73hcwNMp9AkaAH5gd4CPljgBKSl3wApwCRSRR5u1ABAv35kKPOXP7P5M6NZOs1L&#10;M9lgeaRCXpbNcnN5ThufqDEFmvRUEeMCXnqzWA3JOmj7v7Tpy4ArT5A1fSViZq9EFbmkguxVRa74&#10;6+dD8fdvvjPb1c6eOp++6Bs0lL9Fc8MrdBCA5pa36Gj+iC4C2UlqJrjaX7mbdaJKNtsHVjNvTdML&#10;lNW+wEvWqa2+D50EqSGnHd2a/MvKdBQ2oyO/CW3sHe3sJe2pZehIrUZbUgE6E4rQnVSEnkSGT4rQ&#10;m1qOtoc56E0qRHdWNV7UtGPEpGmI2bML33z/M5ofFaLjXhrepJeg9UYiWu4ko+9RHppvJ6GH59ru&#10;ZuNZYgnqb6ag6WYymu9lI2b9ZrO52YoVK/Dl17+gRuv0+GxGC/WldhcqaH5Nt48P9lEN7g2mA6IH&#10;SOlIgSmyQApAcaU41APkxxfIy9dAL8F6WoCivcfRsGMfsugiqGh2alNEuz4XXxGIuqVrUbPAD3Xs&#10;cQ0L1qBu0VpU+ISizCccJUuDkDh/NR6MmoeyqSuRNXYx4qfOQcYKpi8JQtLaCMygJauJSNpeaM2M&#10;RSg+egtZB84h+/BVFF54jKKLCai6V4C86+mouZWH0ns56K7mA/P3kRXqKW9BZ2kDOmp7zE49nSXt&#10;aGUvbEivQTtZuYUKvIki4gU7TWNGLRqzqtBd2Yle9rjGolY0ZZSih72tjSKitaAZz2gltdKSaclp&#10;QkduA883oos9UzPm3799h6G/jkIdO0c3Zfez/EZ05zWgjYq0Ja3OxLtzGFKMNGfVopPWYFt6JcM6&#10;5N1LNTMDAgLWYNSoKSir6MHlGX6o1FsleghaL93oSHHkJ2CKLJC08HmWEYGpibQKBaY4VEBaeo6S&#10;ylQkFKTh1IMbuPDgAS7cvYJb1+/h5I2r2HvlMvZeuoQT1y7jxPlLiI07hVNnTuPoiTgcP34Ul84c&#10;RUmJnHJyJtu6hNxTTcv2+vTlKBzjg8wxC3BoylKzDk0FxU1+xRt8+eMviIjcajjyyaOnZrEjiW1t&#10;caRpjbVt7/DS8WCMUSOx2ayq8qfa00sxfVZx/dr6uo1VW8nOVszHLKWEqKvPReOLHmRTOkgES1o0&#10;trciKy/B7Jig9XEkUkslBjNumq2WNKIlMayNwEvqavEtO9q6TVsxdPRY811JQWUHnibdRS0lhkZn&#10;tFCUdn9vpStWUlIG7ViURnEui1YrRWbk5JMjJ8B3bQh+/HWCuWfUqghjLWc0UUxrh6D3rKwB0XKi&#10;N5CGI/WzAApMPbola/Toq+FEhByPwMWEZFxOz8DlpGTcSEjE2ZQMXEhKw/mkdMQ/ScK5Rw9wKvEu&#10;1hzfhlM1j7Cn5BI2HtzMirShlvctIhi5j/V9YAcOjx+F3DELkTl6GeImLcBaP1/MmjYVS5Yux9c/&#10;DMeyVX5mCU106N1huflSizaIM2Xf/OSflVM/vjJv+52fhsfaMGfJVBSzDfaePuAkm2G6F6jmc2vn&#10;cUfSZKOj5ADmLxoPSlt8O/xP7NwP2FZ6Qd4BfUmcb/YN4f36UtFZfgZrAlazLd5he/R8nNw6AyNG&#10;j8GwsVPwzQhapBWqFy2Ut5l4ei0AJ+IvGJekpPAKSlNP8JaFeFH3gEbge7ORTO6Tfeitz8LIUeOM&#10;0TTk75+ZTV+kozWdVHaBXtB/NB/UugFUnQa40cORBE9vnw2YIrWINXo8YLI33K9+gJCzUdj2+DB2&#10;lsYjOv80duedw67c89hXchZxlXdwpPAqluxei4V7A7A8NgTn2xNwou8JNlzYjPNnFqCmqwddz9qR&#10;dnUjy2XHoQxMHb8UyWPm4d6URQihvrl6+hLmzF+Br2ixytD56sdhqCxINOuW6n1GBf0458en1MO8&#10;EcAL8fwFy3ul7yilBvTg9caKNc+iXQeMxVeP9ZH+SC/I5qOqE6gx9IwdxockjzEvW5BpHaW3cO/p&#10;PayLXIoPXcyv+prvLrvM+LLAffWy1iwFqjr+QDC+/pzN+cHzfvON6teJlDKWVues3a6X2HfOBKCq&#10;sRPL5n7LOvCZ3rebtXn0ScWMRQvNLEVxu3b601i2rHiHofQwFkw3iE6oOzNiQVQFra4UWTB7canw&#10;GjZcjMHGx3uxofgI1tzYg3tledh7+Qb8L0Ujvv0x9lVdxurjYVhzKBSbT25EJPNvyj2OPbWXcOxS&#10;MO6kpJgRj+5m7ZXFSn3owNmFC5Ewnfpy4SrsnDwTfqNHwJdmvT4v+5xux7fDx6AoOxEf+iSaa1Cm&#10;9uHvGSWEJlCn3jmFkycPo+UZ/bbbhwkYLSEjRTrNzjnm91pp7cx7AKnpKejsaMOujdPM/dEjcPrM&#10;NoVsNpapvG0ozThGzu9EdVUptmtd2dcN2LnVT5mMyDR537Zg+Jhp+OFXWtbDx6OiNAm7o2jA9dag&#10;ODOeeZzpMBT6pOdoKHuIK8cXoLCqHhcv7MPuCF9maTWbhg4dOQ7fDB+BO+nlDoislna2kwXvSA89&#10;jIATiBZIpSvtuRtI3VChBVFkRWsfzmSdx4bz0diSfAhbUo4geMtWVFMPhR89Bb+IjdiXdxmRJWcQ&#10;diYSQUc3Y3N8FMLPxSC6+iK2VJ5iGSW0Winz6dTrV55zDLs2TcLOLaG46xuG6ysCcGDSYsRMm4nh&#10;f/8nho0cY9bAUW/PuHsIVbkHER9/jBzJZqkXN71DT6Pz1ZW222VH9vwc9JqbGlDY8ZGg6YH1k2jV&#10;qJT0njqruFbP284n1H6W7z1bKsmgE7gNzrtXTcvQ5+9mDXVakg1tRlxWNFMWUypogP/nsePNB6q5&#10;1W143vYUH56LAzPNAhR6sdBESeQM0XXg2HY/Mzig72UEQH12vFl44huqEA2en7uXYUAUN+ZSSmjG&#10;3wCQ4kg3kANEIK2xY0nAiQt1IwHphHseHkLE+Z3YkHAAP879BetCI7Fx/1HE3bxrpiTqRey24lNY&#10;d3E31p3fh7DTMVh6IAz70k9gw7kd2HXthjFWVEktGFhQloP8kgozmlHFNr19+CKOr/RHbHA0ne63&#10;5nuML38ZYcYyDx3agaKGbuM/ZrNN1cvlUlS2tKGcz1TETind28W+V17faPbd0mcAeRoqZI+uaOtD&#10;RVM3eCsjFs3L8KaPdIFeoaCFTnv1B/N6TuVmNdAoaWo1pr9Gb7SE6T06xXmsZJoHWA2fKUzILMCo&#10;8ZPIkWPx3//83Hz4q7Jy6nvMBzwaFaKBa3xL1V1DgVqGRWuzJlICX00rwU3aFlNnLTCbt3xGVXIt&#10;Id+89TBAshNouyZ8sIBZEC2Qnjgli6MjPyEBJ25UKEAF7Atsu7UXO24eQljiPoRf3Yb127aivKkN&#10;8bcfmQX2NiUcxvaqiwg7txMr47ZgxfEN2J1zGpc7HuHwgzM4+STTWIeJmiZZ24XNWzehrLLOTOSS&#10;s57Chi0oT8XWzT6orXuJyQtX4udhI2lEDEdIWKhZiMFsuMky0shcvr4TWa8C1Hd2oZJpGox/9lqc&#10;RhOo8J5ZhVk6Ug7/1k1aPQNIyE4148Qaq+3uUe9uR1PdfWPQKF1Oe2kxxTPTtVmZxk31krexXhza&#10;hebK28hqfE5H/pX5huTE8ZPmSzN9YSY3SRPTCqu0kEUXbt/YYRYI1ge/+lS/qSyBzVqO2HPx0JYZ&#10;ySxb71mbqtIxY9ps/Dh8AjvEeLZNjxk9E2kWoqZwOgw1wH0OgOJQC2i/jhRXWlJjiCyQklkvEH4p&#10;CruoYzZn7MPR1psUoTvxKLcE4XsOYJF29S6hAVRxAZsvRMH3ZDiWngrH/rpLZq7L2QRnvyoNP2W0&#10;6sasxJsyZN6KwL49m5DK3rdt20LeLoUksdmGE2fPYMr0eeYj2dW+S81u6HhbS1EDbFwn/aZ3j7V4&#10;WRiPXgoS7W/l1Fd6Ti9ytVvcezx5ImAkVptR8jQSTa2vqQ/1bFK2TP8o3Utua1Inpt79mMtHL0Hc&#10;9hkoqak32wzjw2Oek7JSuc4L9YXU6ZMmT0VjaxuGDhuOaw8eUUq04+yuRczDnqnlOxk+1vrt5kfW&#10;oiG1f9MsSqA3KKF/eCBmNVatWoWZMxeaT+j/9dMoZwiQlwhIddo89rePmuZhQLM6UiBaUPt1pP1Z&#10;jrRAurmyj6JzM7bf3I3I3DhsLT+BHQ3xxvDZlH4MW/KOmReuUWUnseESdSSBXBG/EYeLKC47biIm&#10;5wRed6eYfjVn2ueoLZKxo3spheCqw8sg0OpakgDvGnDtxlksWO6LkZNm4ojZe0O/buQ0qz5qfD0M&#10;r6dxo49qq4sy0Valj0flc6nRs8zUfNP4H2Tx8lleN2LKvF9QSKu1r0VvT6R7lDfHrLludON7lf0M&#10;6XSRJk/6HkUl6WadHAHhbEPRYSagPcpOQ1hoMB7fv2LWbP3HNz+hpa0a2t/D1ME0MkWzlqihi2SA&#10;ZFrOo8N0N4ahgtIocOMm7Dp8yGyQ/f2Ysfj8x+FUPW/MhjIZBNHMe5IqN8zkBtKSBbPf2FGjWqPH&#10;gmi50gFz3VVyDzkysoCgNZzGlsf7sWRbOM6kXcee4ivYXn0G20pPIuLKDmw7F40VBwLhuycYKx/v&#10;wO66ywgKGIZWFr81Yh6aKtUwajhJAGfoTub8k8uHGHbi8bl9ZjOzabOWYcbMiVjpsxx+S5YqkxmA&#10;Fsem3Wfed1Woyr5E/deIkupmtJQdQn76DRzbHcI8b1DIBlEjltOHEzBPr4SjoroBNU1qkHJcOB6F&#10;iiyB/8qIsWedT3DrQgT2bFmDo1vHoLCoxGz28r71AfZuX4GaXNVb/t1HjJ6xEKPGjafP62P2kWxi&#10;nxCnp9/bhch1c1Cepc3N3ptlW9IenUBE6BQ8pP1w9shS1Ld3IaG8HXG7o3Bwx1bMnbcIw0dOQvD6&#10;HUb3agxZulHj1RrLHgBSnfdTkeriSIEnEpg27s2VzxFycxu2X9qJTQXHseGhttV1fnXPnmH9wZ3Y&#10;TdG6veIsNl4/gI2XDxiL1Sd2HY50XcP+5stISrtsANNbB0fvynl+jqSiejNZq7Xbw2F08s+e24+M&#10;Zk2vf42uDmdYUL+silZjAJQ3SizKkixD/LkjyGrWTkDvkPJEAw0q9zXKGp4hh/fTEtoO59Xi8YOz&#10;KOKlGexRJXl5TDPOI7KpZDXiIkf9ZctTpqhxVNd3ZhQnp0KcqLRucjkNGdWB/fCzoROw79Ql7D59&#10;BUUsKpMMXVYp8dKN9MSjSCwoxZ3UKiRUv4DPKqoDtmdRbha0z7Ix3Ko7sH1fDCYvWIb7WTR80srN&#10;y4V9NHCziJP2qtT7W8fYsc+hBAuijvuBtNyo0JIF0sZfYtOTfYi5uAu7ys4i9Ggkiouz8TQ7E0ev&#10;nMPqoFAcz7uEXZUXsf76CYReOojw+B04nnYeR3MuYNs1feDDBmQbm9EKGji5+n6SD6N3g3rZK+tO&#10;YiXHrMnGBqRVpxeyWlJUebU9k9lfhOJSZchdKGrU/CGnc+RraibL0ciImRjGa2W1StfoDUkpxaFm&#10;0Omlt4bMdG9xofw03UvvDvXaSFM7ZcEay5T30E4A2opeJFdCuwLIzzNzlVQuy8xmeh6B1EvpLN2T&#10;8RSWn8R8iYwn8RmTdB9yVzLTMxlXHr0OTGOYyuvU6fR2SC8ZoindHxMfvW7TO1yn4ws0hb8F0QXk&#10;75Hl0FfYmLAfO6/vx47SU/Dft4W9O5nWmrMpS1BUNBYeDcam0qNYcGoXFsXHYPaxEByqOI/4lseI&#10;zanAKdYhlpXdRvsisgjwefIBEbRrIkkL7gDjrr7FN+df4rvTffgq7jm+PP4Cnx/txdenX+Lb+D78&#10;EN+NkZee46ez7fj8eBP+cagWXx6tx3exDRh9shlTzrdg3o2XGH2xC9/Ht+Nb5vnuYCXmXHyO/45t&#10;xZD9nfj7kRcYsqcZnx3rwl/2t+PP+9rw94Od+FdsN/56oAl/PViDvx5S3mZSE/PWYcjeDvzlEP20&#10;PZ34y4Ee5uvF3/Z14s+7Glke0w524M+HOvDfR7rw5wMqk+H+Xvxpn67pxp92PWf6K5b3ksT7HyTt&#10;7macjb/3GYbs5H2i6wyQIonSEwT0BhlPb5DKhJuRVBKvDmhuAK0x6tGRVrS6ST+Fjojd8fAADtw+&#10;Qq47i1RUkjtPkck/4tTZGwigz7i17Aw2Fh5HyOWD8D2/A0vObcSRpgs4TH0Yw9oFpn3E5mwgirbA&#10;Cfb8OPbWwzTsLrHyoovspZf5ABfZoy2dZ57L7MGKXyBdYfw6w+vsxTfZm2/wujsM7/G6+wzv8/gB&#10;4w95/jHLe8z4A6br+AnpPq9/wDyPlEYueMjjhyzvEfOKlPbIQ0p/wvAp8yi08TRem8q8KSwvmWUl&#10;KySl8V4Z5KBUnldc+TKVxlCkeCrzZxIg5dOsBr0KtPpQ73DFjeLKh2zxh/KJeb6qU6C5udAbVB33&#10;WR3pBtAxQMxPk1/7xew7XE26RG46ip3153Ck4SZGRSxE0Jmt2JRzGJsqjyEs9QjWXz2J6JtXkNX1&#10;wVQyh/cy0ysYlzktkSI9J4tMIxfyISXmDLGB+uMekrshEdifpvyk/h7sKc/mUagBcPlf5sWxDXWe&#10;cdVF95U4N+mMy3gx1xI8MwOCeko6WkNkxoJk+da3y+OxJVMmr7dl6hnNs3pIoIjD9GZGZIGyoJlz&#10;jOtcjs4T5EJiVqz8xE1AOvjIThGQDmifkkDtB9JtuQpIhfZnOVb0FjfLH+JMaTou1ObhXG0xLtbl&#10;I74yC2eqsxFfkYM8ApfDCsn/kemsyprZ3XwwxQWgeVCm2bhpWDaKGtYMS3mOFUq/GXBcZPO4QfUu&#10;T9fZhhWo6vX2usFI5QpM6Vzbadz3s+XKYFM9zYwDkuJKs3GNMIkElF6s979c9wBpSWCaNLaV9KAN&#10;y9h+et2mSdSvDSZ2UEYkQG1cpHNOmke0WrKDAu6fBVGFOpypIkrYEXRTbfOuV0uaFaAZaxpNUa+y&#10;FVNvs2CKTAOrMRiKDGd64rbxdWw5Tj1fDWQbT9eaRmUegWjPKZ8aVMaL3hiIU0W6xja0eYXGUGS4&#10;xd6H19h0N3mDaOKe+tlnUigyz650D1nA3ABqO3zlU5ripSQN7JtQIJLkztY/EzjCQUBZ8gbQUj+Q&#10;+nmD5/7pnBW7Il0oQJ2Y/anImrYO1HU+R3Pva7T2vkE3M7x488HsMlPb1Ibnr9+jve8lWnpf8NwH&#10;tD1/bc4zilcs+gX/Xn34YLrN648fzV3UvfR7x3ro7u/4/+bjW/5/MDTQ+UQ6tp3Ok/uDxI9Kkiv1&#10;jjne9tNHk59lfVDtlYf00cYZ6pXYJw1nn926ZSLFLXnK6CdHijl1Uf0Ud+rx6XmlqZ7SeW6y91ao&#10;48Hq4xx7OPL3fqqADW0D6WcrpWttJfVTqGOds6Sb2RuLVGHviihNoSVVWCS9IGI3/iTUQ+kakdLY&#10;lQ3Z/Ior3ZLy2+st2Ty6j2049z1tfvexLcdeo/Puutu4rZtI+WyarrPp9hqBqNDdNmo3taPi3uXZ&#10;dnOTAfI/+VmwFDq92IkLXAumJR3bniayvdWSc2N3JT59MD2sN+m8jdtGF9ljdz6Ru7HdANvz7jK8&#10;O4BI1+pY5xXa8m2ZCm1dVZ4Fwj6DSOn22Wxoy7DXiNxtYNvMpum88nu3mZucNv0PgdRPQFrQLHda&#10;cHXsTUq3FbPkDaglW2mROy5yN4DIAqB0e86dNtg597UWGHvecqU9tvnc5D6vUPVyx22dbahnssci&#10;97O6ybaFvU7lKd1eY8vyPu/O49B/CKRbdLoB/T2yYAo8e2yBVDhQgd+SKugm+wBuUppNdzey8g+W&#10;z53f5tWxQndc9bPnRe789ti7LO/6usk+k+249vlteyi0z0yL55O8tu0U2vop1Hmbx+bvF60WqN/7&#10;CbjBfkr/PVAtmCJ7rEpZ8q6MSOk69m4QkW1Akfc5d6MOPNxvQzc4KsfGdY3OufPY0HKk9/3d9XDX&#10;2cYVWtL93cc6752m9lGZCu31Ns3WzV7jDp34/0C02p8u/L2fOoRuLvIG2aaLvAF1hyL7cCI9gG00&#10;eyyy+ZwHGXhQdzk2r/uc4moYW77KttfbutljnbPnbZrIHruvteWL7HmRO937vOK6n/d5kVSA2k/3&#10;UIfSPXTszjNw7f8CSO+fNzdbAC1ZIN1kG8wNrLuC7koqHIzcjS5yN7I9b+Mqx5635L6Hm2yZyqNG&#10;VOhdvvLZNBv3LsM7bkPvvO5zNm7va5/RntexO59N/19xpPfP6kyFFlR77A2oO65KeQPrrpwlm1+k&#10;c8prr9Wxu2HsOVuOPdY55XOfEw12nQ2V3002r5t+L13kfR93ONi53yP7nCLdz8bdZf4/AuS/+wkI&#10;C7IqZcF0AyRyN7K7UUU2j/uhbQOr59o0nXeXZeOWkxS3ZXjncR8rj71mMHIazyF7X4XuchXa839E&#10;Nv//hHQ/e08n/n8ASP0skG4QLZBuQO1DKU3xTyvrpNmGtsc2zV2uvd6e8yZ3g3jnU1zpVmx6kwVS&#10;pDLs9SJbrj225bnP2+tsPneaLXewPN5xd77/Y0C6fxZUN7h6YBuqYhYMnbeVt3lE9gEGy28bzx4r&#10;dF9rr7ENYc+58+r6wbjNXuNOU1436Xpbxh+libzLsPfwPu/O485nz/0fA9I2lH7u0JJtZNuQNq6f&#10;Kq64+zp7XufEOfa8PWfLsGnuczZuG9f7vEjleoPljg9GtjxLtizvdNHvleOdPlg+Ww83/b/CkfZn&#10;G08/+9D2Z4/defSzafa8Hkyh/Xnndee3ZblJv8HSbWOLBmtI7zTl1z0sUIor3Zblfd77ekveZQ+W&#10;39bLTf+vAznYz6Yr1MO7QbBxd8Po4Wy6QvtT3J5z59dPef/oZ68V6RpL7mN3eTYut8GeE9k6WXJf&#10;Z8uy9/lPaHAQvYD8dw/3/8TvP72H8tlGcMdF+tm4SI0hsvnsT3HbcO70f/ez5dhrbfmKqzHdx/a8&#10;fjZu0/+IbBnu8tyA/RENBmS/+2Er/3/bz9ZLpAawdXQfu88P9rON90c/d1mK28a119kyLNl89hqR&#10;fu7QlqG49/WWbB4BZOODpblBdIPpcKMXR/7f8LMNYX869ib7G+ycaLDf76Xbn21Ud+PaxtZP17vj&#10;bvL+2TR7vY5taOPeZO8pGgxUN4AD4Dnk+LP/lwHp/bMP7/1zN4r92QbRz52un/fxv/vZe+o6N9n7&#10;WvpPfr93jcobDDSbJtDcaZYLRQLP+rlO/P9yIP83PzWWbXSF+tnwP/3Za9WItiw3Kc2m/7uf97X6&#10;KXSD5I5bsmk23YI4AN4AV/5/Ekj9Bms8+7Mg/NHPXqOGG6ws77j7Z8/9UR79bD1E3kBagNxguoF0&#10;0/9nOVK/P2pENZw7zea16YMd/9HP5lFj6xr97DV/dK3OKb/IDZjIgmSBdXOkSMeObnQ4s38W3f+/&#10;/P6ogZU2GFlA/zc/dzl/9LP3EYhu8CxZ8CyQA5xo31UOqSrLxmBUXZ7jiecOStXleaipyP+ElGbJ&#10;O72yNMfE68rzUV9R0B82VBaauMLGqgIPFXmoBPXVRV5UYKihpnBQaqwtMdRQUzwo2XJsvn9PRWiq&#10;Kzbkfc4pc7A6FH0St8fe9bbn3OSd7l13d9w5HijPkvt6p4yBc7b9fq8NBzvnvubfkXf+uiri7DoW&#10;/VGZyu+m2sq8fvq9dEs1Fbm/oerKAapi33Ioz1Bl9QBVVOV6UQ7KK7NJDMuzUUmqqiBPeKiCZM6Z&#10;PA6VVWSh/HeostyhirJMlJdm9FNpWQZKSKXlmSbsZ0gxoGVCG3eOBxjQht5M90dphgmrCtlgBYbE&#10;hG6qKee5iiLUVRabfLaj2c7nPnboU0BtpxnogJ8yzX9KTXWlA1RbjsaaMkOKG2L6p3nFoA6z2nt7&#10;x93Hv0c2n837764ZLL/7+NO2+J+RbVfvNrXH3m1u4zbdfc5N3uds3J2uUIxm0yzTuZlwMPojpvQ+&#10;p/5XIyIzimqr2Vc9zDkYkzoMx7A815CYUFRJZjVUzbQaD/FYDFlBxqyqEAM7zFdVNsCMYuoyHjuU&#10;QwbMNoxomVHhEG9GcpM993vnRe7zCt1Mqwaw2s+Sm7kMo5IZLUPWUyM2VLPjkxEUWm3wKQ0ALXJ3&#10;KJGbsZrryVCu48HI5hksFP2GWT1k87kZQtRcr/y/TbM02DnvNJHzLL9N/3f0aVsMpP3eOd3f+/xg&#10;7evd1u483uTO9+/yWvJmTpGbqQZjRtGnDPdbsgxXSQ1ZWZnPeIFhtqoaxknV1YUkhQ7Z9E8YklTB&#10;e0lzOsyqcICqFHqY1DKjGNEwY+kAU0rTisqYp5THohIyrSUdG4b0ZjKrzSz9u/OWxGBuEtM1VRNo&#10;mp82VJplLsOUYk7Fa8iAtRWGGusqGZIpSVYrDdAA0LZTucky0gANMIObBvK70wYY0dJgedxM6T7n&#10;nP80f0tD6SfkPvdH9Nv7/ra+3ue8abB83qE7n+KDte9gad7p9px32v+ExIzuuBhKTGcZ1E2/x4ze&#10;6VYbOoxZ0M+ANTXs16Rq3quK93JogCFFDkNSK/YzosPINi4qr2YeD0lLWlNX2lIkBhVJc4r6TVyP&#10;NrXMqVBMOeSPGMwhPdjAsWE2mZf9VOpoNzEWG8ppVIJrzL6Kfmarryl3mO4TLWcZkYxXR7Owvsow&#10;Y1NdNcuo4vlKR1synymznxkG63CfMlJLQ7lXmpPPzRi/LePTPN551VH+p9f+T2iwspw4619XgZb6&#10;ygEyz+fO8/vkLt8dutO9ybbx/4T+3XVuofpp+u8z5WDkzZyWrNa05DCoQzJPHQ1IhmTZNbyvqLa2&#10;0MOYn5LSrAnrzaifMKSHYX+XaOJWM08NQ8uYYsjSSodhy6qcY6tZyZC5nzzEb8nRdlarGVOSJPPS&#10;MTHLDVmfy/pdYsZGMRQZzJAYTBrQw1z9TGsYscJDHoZkqGNzjnncDKbQIacztTYqTSE7LNNbG6oM&#10;tTXWGjJpPKd8Nu9gpM40WLq9TqQ87mPnvMp2aOBeTty7nt40WLo7v407ZMv7/XItM3mnD5Tx22u8&#10;z7nJ3SY2bu/hPued/vvkCEc3M7rJMqL72Pvcv2NOm2b7by2Zpo5MZBiv7rdkmM8Vt8w4oEHJmF7M&#10;6I73a1DX4JEZQDKMSN/Tdd6atUaTkgnFqG4T1zCkrbh9CPfDOcRG8Ph1AyRmc8htZlpm6mfCfuYi&#10;Sevp2AyQOI3sAOSA5QDr3enIhNQM/drhN+e9O3QF2poqHWqsNtTeTOY0aWKWMhOKvK+1dXCn2bxu&#10;+u09PyXv/IPlcZPz3E6Z3vn/XVmDnf+9+v3es7mPFdr6/Kc0gN3AsTvt0/NWqA7kc/qBZdhPaaCf&#10;fHpsmdObSb2PDXOSoerJjHV1dI9c1OAhc46MJ1JcjOvNvJZR3YxpGVKMZgd7LDMa89hzbBiYx9ZH&#10;NcxJhrRaU1SnvGYUN9thSDGe+yHcJC1lzUrRbxnOarffUnODPe9hSqUZJlQj24Z2pKYYztFuNYyL&#10;majdGFqNZ8ileawmGqyD2bhzbJnUOW5v1vFA53OHNo/NZ/O66Y/u5U06713GYGX+Hv1e3v+0rt5p&#10;/66+IuVxk/c5hd7tpWMxivqS0u15NynNLUgHI8t4ot87bxnUMudgZBnTHW+gRea4T47LpLTmGuah&#10;T2lft4kPxJhGO4oR63/LlN6MacxgMaCLnAEkx2TV8YAPO0A6rhXzepjSmrRDLDPaijdSOpjwE03o&#10;GVGU+dhQzQap6Wcwy3gm3UMtjWQqD4nB+rVcPyAC13Pc7xeJ+Wr6Tc32prr+uCWd9yY3s4kE/mDH&#10;ttNa6mip7O+w9tiSO4/72F3uYGXaNIXu67zJfe1g+Qarg2iwe3pf/3vXuvN4k8p1l22ZSGne7el9&#10;3ubxLsvm+XdkmW2wNMuE7mN3uj1n49553eluZnWHLdSSjWSqBjJhAxlP2tNqSDFkRR0ZkCQmtcwq&#10;prQmrXxTS5bxPmU+5nONwZjXLpbM+A3zS0NSY0qjDnE0oeMfDjCkiH6eZUTPw5i4x/wUU3ozn2HA&#10;Jmq2RmqzJjKYyKPZLImBLENajWgYy4v5rMnp1pDGBG1SXuecIQ9DqjN4dzx3+mDkzuud7j52U2dr&#10;1W/S3OW4yTufyF4/WDmW/ujc/5Z+rz7uurrz2LazDOYmyziKK4877p3PfexNthzvfO50MZY7/kfk&#10;zZAmrfHTY/Vjy6CNtNLU563bJl6Q2Wo1pNWMYtABF85hTHuNGLE/XceekV3LoMas9Zitlqy/6X5n&#10;as3dIf0jX9KIGmgxjGe1pds08DjYRiMOaEIxoMOEA3GHHIZ0M45lSDeJwQYlj++nUOT4HgLdOR44&#10;/9uO5k7zPq/O7t3hbdpg1NVW/cmxynMfiwYra7A0b/qjc7qv+97u8iy58w+Wz/vYpg1G3vks2fZT&#10;KHIzjrtt/10+97Gb7Dnv636PIW3cHv87EkNaprQMaxiywaFGKhmRVUiWKa2WNMxIkmkrcjOmNXPd&#10;JKZUaBnSjOryuv5ZQjwWDWhN1+sZHg+xrxKMWWn8Oan4ASmiNMuU5pzHPJUW/EQTGqJma64zoWVQ&#10;aTvH/HQGWBxyGn8wcgNsabAO487rJpvXHXqTzWs7vOLqBN3tNebYmxncZMscjGFs3H38e+UMRrZM&#10;77Ld5H0fkTu/+3qRnsme875G4WDlWdI5kcXBO+5NusZ9zvua/+RY5GZIb8Zzp7vp984NxpAmzjQx&#10;ZEMDFZGHB6xy0mCPMV3rBwaATP+nz+lYlA6JQd1xN4NaDar37JbMO1AyvcJavbmoZOhhTGvGDjFM&#10;6BnFlFlofTyn4t4mgBpqwIcQdTSyM0sDNtOUJDOK2lvqDXU01w5Qi+0UAk6AidEGgFT4vyXbgdyk&#10;dHfHdJPOu0Mbt51XoXdH9r6Pzec+7yabx5Zh426y19l7/Ttyl+N9ze/d439LKs+S+5nsfdzn3WTz&#10;/qdkmdAdt0zpMKYYzemLbU2f+q3ejGvPucl93tKnfdphVJmv9SQxoGPKSiE5Jq43WU0qsnE7SmvJ&#10;+phusuav4tKgbm1qTFmatkMs07n9ORM3lXcqbB9EJqJjdjoPaxrPY2J+woitDehsqetnRIcZ1Xmd&#10;DmzB8AbTkhtwm3ew/DbfYJ3I+5wld0f+vfPeZPO687vTbZr7nPf1g5H7vHc4GLnPua/9o7Q/ov8k&#10;v33uf0fe+d24/U/IzZQOYzr9UFabm8E+6YMm36eM+Htkr7f9up0a0hzzPo28TwP5wWFMhTy2DOoh&#10;N2MajcnzdiBIGtX6niIzGOQ6rmkYOK/8xhe1zCqmrMkXQ3o0ome00w6guBlRpIdxm5z2AcWMYrwB&#10;ZpSWHGA+MeYANaCrtdGE/Wk2n4cEqu0k9tiCZUH3JpvPHffubPb4j9KfddR+cuwme07lu4/dZdg0&#10;dzmDlel9b+96uMmes6HKUx3UHu58/xsarG5/RKqDu629yTufrafIHtu83ufd+WzcMpvI9kN3mnce&#10;7+PByM2Y7lAMKRJDNpnQksxah0lFirsZVMxoyTAamdIypkZp+4/JjOY1iocprab0piGtDZ7XCdR8&#10;YkJbYYcc30rkNJKj7WyDmQaQhmwRQ1Ibkhk7yGBdbU6nedYmACwItYa62+u84p+C+kdkwXbH3SDb&#10;DvE/IXVKNw123h33zmfj7nCw+B+Rd/7fI+Wxz2mf2/u8jfd01n2S/kfl2/MiW75N985nzyt0k9Lc&#10;pDQ3Nn9Eyucmd//SsRjpj87buDfzWXL36cGO3UzZ2uxhTvJDE905aU2jMRsGJ8uYbk3pZlKbzzAi&#10;yTKr0aguLSmS6Tpk4NWBw3zeD2YrbR/akhrC3ZjejSzyBs4eDxZasnnd6e5jd7r7vI27O5DtRIOl&#10;W1LH1fMo7s5nr/O+1p1uz3nncedT+SJ3/Qd7Bnudzd9P3fWeOMtspUSnlJWQM9d0OXnc9/UuwzvN&#10;nc+bBqvP75E77x+Rfd4/IpvPji94n7fkzYy2Hw6WLnL3Y71nlPnbToYTufu1Qh2LrCa2cWvKGsZs&#10;pLZsKjUMZjWn26RV3GpSbxJzmvMeRjQaUowpX9LFlEOsGep+APdD2QcejAZrtP+E/ggoN5j/E/Lu&#10;MO4O+Eedsber3vgDKsOd54+u8Sab94+u0X0UDlZXkXcZlux1Ns+/y/9H9NvrBo5tuf+OvOtv29/S&#10;b9OE6QD9Fm+HnnXoWubvkCmuc+pfEjwDcYdZB+LOoKAzOGjj9tjmGTiW4nEzoZTPAENaUp5Pxk2Y&#10;R9SvOUU8b6xJ+piGaRm3o7n9fiiZVyRGFLNav9N5negwp2Fmxt2DQUP+HePZ85824kCDuwHwPud9&#10;LPp3QP7eeUv2vDuPPXZ3NnVkkTtNNFje/+Tcf0q63jKR9/1t+e57eKd5h95k023Z9jm9yX2NO7/D&#10;hKqbyhpoV51z18Me/zZUHrW5pYH6i7wx+TSvzg0woTc966Sb4yHDmB6yx13tZK62chP+p2SZ1fZl&#10;N0MOMKWY0Tn2Jqs5LVlG1WCQHRAyTOlhVvmfVpsaIjO6GdKb3CO2hiFtZUXWtxtgPsc0sjQYM/4e&#10;EL+XbzCwf48GO+9Oc5cjcnfE3+uc7rTBzltyp9t8v5dX5K6HpcHy/zafjn9LYhjRC49ZasqS+Uqy&#10;ddE5G7fluY+9z7nLFXM4x+7zvyWd/7SNFf62nt7p7vPu498wnOkjHg3pOeem/nweEpN5p7nJmyEH&#10;NKpjCep1hpiyP50M3tFaNii1t5SavGLEjsZPGdMyoGVIy5TNZOLG5jJj2hoT12PamokIZED7ft+a&#10;uZYpraYcMsB8A+RmJjdDeR+7SWANlv68owG97QOgK60f3Hbm6Www1ENS3mftjSZuzns6lDfZ622e&#10;5928luTEmwz1djV6yLnGnn/xzElzX+8d/6SDdbPOXexYz9gxPWF3J9uA5y318D72Obo7mE/1d6U5&#10;z+OQ7qE26L8Xy7P36Olm+3ZVoOcZO2N3pQkNdVWjl+dsvfQsts72uSzp+dztYZ/XTfbagWPiZBjd&#10;88wusvc0xDqoLs+f8Zzq5Mn/SR4P9Zdh6+659rdMVG6op4vP6yFvhnzWKSZ08ql91DYKRV2d5Z/k&#10;tYyouJjNplnNaplNx4YZqR0HmLLEUGdbqTkWQ7a1OJqy02pMHlsz1mhMMp9lTsOgzGO1pA37GZJk&#10;GbKl1plH68yAE0NSS9KnHOJmMht3Hyv8IxKw3sefkjqGmExAOR3gRecAveT5Pnbi5x08TynZ28HG&#10;bXNMCE1n0gMYiSQ73TPTQtLISipJLms+KN7VTABcZB15t2kiyWjTrKTsj3sAtYB1Mb1HEryVHYsC&#10;pLuF9TNxMlYrn1fneJ3q/pwdUHGjucyzqC095pg0AEkCz91WLzrJQBREDrG9mNe2w/NOdn51eB3z&#10;3jqvNrP5+9uwu9GTbs+TUdWevMbi4MbGfX+Flkkt3jafTXPiSndIddIzvlDeNp4zxHwk971Ne7iY&#10;RSSm/ITamUYS5nrmged3yLatQtvWPdR2lmx/UegmlanQmqyG8RhaHCwuos525iN1EO82acWWYg9j&#10;sm+1iUnLTD9QfzIak3HDnOxb6oNKs5rUTmRwzpFJXf31E21qmFMacoApDUNacNwAuQHxpsHOW0B1&#10;zgLoltJWakqyOnFHi+h9pSYRlJaX4VFKGi7fvodDcfE4ePQU9h09h7PXEhF/IwHHL95H7Lk7Jjxy&#10;9jbiLj3AsQv3TJrCw/G3cPT8XXPuwKnrOHj6Bg6duWnCA6euYv/JK4YU33fiMvYcv4i9cZew6+j5&#10;/nSl7T52AbuPn8OeuPPYe+IC9p28iF3HThvad1Lp57Aj9jTznMXOo2eYHm/i9ljnlGbPmfOxZ/rp&#10;AMvce+ysoYMse89R5ok9aWg3n9nGd8XGIeZgLLbtP4jtscex89gJ7Dmh++oeJ7H9yAkT7jgah31x&#10;p7Hn2EnsPHIcMfuPYMfBo4Z2HjpmSGWpnP0nTjFfnKGdR44ynecZ6nj30ePYe5z3YFx5Fdd5m3f7&#10;oSPYfYT5SPuOncL+uJPYxzz7WS+FokOnzhjaH3cCh0+fwdGz5/iMp/jMp3Aw7hRiT5/FgeMncYjP&#10;cfjkGUO6fg/vvZv3MvlOnsaRM2cNHT4dz3aKYzye5R/j8SnGeS1DUWy87hGPo8zrpuNnz/Ne8TjC&#10;uohieb9jp0/j6KlTiIuPx8lz5wyduXgRsSdPmnMnzvJalhfL8uPOn8Plm9eRmJaA3KIcVGnGTpPz&#10;akRM6RbsbmZ0k9ItA3ozokMO0zbTpB34FFEmbJHDkG7msoz17xjTkmU6y4A2fSDNMSFtXBMB9B1l&#10;WWkxrly5gqNxZ5FV3ITkok6klfchp+oNMhlmVLxEYtkrJJW/RCrTRCmVr5FW/daQ4qL0mnfmXFoN&#10;z5FSq18hvXbg2MYz6t6auM67023ZKseUxfPuMp6UPENK1UsTV2jzDtTnPePvTOgmpVmyafY6ex+n&#10;Hk5dlKbnyqj96MnvPKfqrftk1A6k2byi5GrWo4Z5SDaeWvvOFf/AkPXxhDaeVveReQbqYZ9Z91Nc&#10;oUjnbJqtj5OPdWbdU6qeM678ai+13UuTnlnvlJ1MSlHbkZLYfiKbpnhiZd8nx8k1zFPNNIaJVS+Q&#10;WN5ryk2uZJzHOmdDG9c9B6OUqj48reg15es+9v4i3U9pqdUvWL7u98LcM7WO9a/rZf178LiwBofJ&#10;5Ndv30JVpfOKw5iy0pqGMakxdUySZhW1NhVT0dCqIxmT16NF3YypNMuUon5t2VCMIZZ5LHkfW4Yb&#10;jD5lPLdGdNLkv/R1edLkg5HJtZTH1Vv3kF/djdzKV8gs7cG9rCYklTQgoaABF+7nIKWgAxk8l1r2&#10;AglFXWyYTjwtf47EajYiO0VSzRuSA75AT6p6zUYfYFqlGeZhaMFW6CYLSnKtU14iO5nK1Dl7ndJT&#10;ma58IifudP4Bcjq5u7O7yTu/7pda/57lq+x3vz3PdJFlOMM8Hoa2JCZPr7HlD9zXHVpKq/6IjGqY&#10;0KFP86o9k8nsSWRyhTq253/vHspnyZ4Tc9u4qL++bDfL8GpTi4VpTxPqmQeuVdxSUhWxIbbCVaR2&#10;cTOWyrF42Tz95ElP9DBbGvOnMV33S/Qwa0al+gufl+k6l1pBDCp7nfJruqkgOnn8jOV04lZyFm4/&#10;uGMGX1pbigwTyq+0/qczAOT4mZ9qS8dlUnyAIQdMWzGwZUr5mJ8wpDs+GIN5p7nPifm8yaT3tDjH&#10;NFU7mhtw6cYTpLNRpf0ySGmlz5BX0oUbp2kmPMzEjdspSMqswZXHJR5NSQlc3oX77FXplc+RUtaL&#10;1JJuZJT0muszivuQWfKScUerijKpVXMrXiOX50U55a+QXfbShDqnvAqzyby5ymvizEPK4vUKc9gR&#10;sikAsiqcNFFmpcrnfQy4lKQEPIMdK535LKUqjwQNrzdUQY1f8Q6ZZW89cS+y+TyUrmfg9baMdDEm&#10;O4tCUaq0suc4g0xkhZF3ZxalkAHTq8hYLnIYxdGyIqt5VZYtV6E6ayYZwnRUkhUQplwX8+j+tg42&#10;j8jWN61qQDgaS4PHaqcMCjs9o/t57bGbUqXFvEjMZMlhNA8ePCcy+ai506j9TLymFyl1PaTnfGad&#10;Y5wKQedVbwlePafiCbU9pp8V38hHxtMSpJe3I7nqGbLqeY/iFjx8kmxWHeiiPyxf0vinYk6NOTA+&#10;QM4MI28mtdrSaskBbekMCg1xM5plIktiNneaZT6Rm+nMuWcMe5jW24RXz1vw6lkT3vS24M2zdrzu&#10;acbL3lY0NDWyU7dRsjod7e79IlzYfhY3Nx7B01Xr8WjLUVyJPoMbR26jpKwbyRU9prGS2ail2c24&#10;uHozEhcFIWFxIJJWrkPy0kCkLQ1Fts8mpC0OQcrCIKQuCkbK/ECkLggyodJSFgYicZ4/kuYHIGHu&#10;GhNPmOOHpHl+uD/bB4lL1+LhQj+8ir2EpIVrme6PlNlrkDbbFylz/fB0hg+eTF9hKHnWaqTy2hSd&#10;m7kKSbN8kDx7JfOu4rEPUmetRMLkJXg8YSESpyxF6rTlSJm6zMSTpi1hPh88nbIIT6czz9RFSGRa&#10;MvOkzVyJVN4ni/dLn7MaGXNVvo8pP2E678H7Js/xReo81mu+v6lD4oyVph5pfKan01Q3P2TwmdPn&#10;reX5AJ7zN8dZ8xzKnLu2P57FtshdEIgMPm/qvAAkzvI1pPyZbLu0uQGGMhfwGuVlu2eyXczxwmCT&#10;J5Ntnb4ggMe6Zi2ylccTZi0OQu6yUEP5K9Yhd0kIchYHI494KW7zJuo5F/ibZ1NZSbP57Lyfns+2&#10;f+Yi4snn1vm0RWtN/qc894SUNJ9lsP4Jcz2Yzhau/jxH3OasIZ4se/EaPJy/Go+WBeLxYn88WrIW&#10;scvXIzu/g9YKtXAtzePyZyije5JxMRG5Z5+gevcZlB04icLTD5F5mUqCzJld0Y2ssiaUlReivbGQ&#10;Fl/NJyO7brKM6fY5jRb1aFKrOd3+qGFIy1jeDObNdIPF+3qaBtI9zNj3vNkw5NvnrXj/vA3vyIzv&#10;ePyiuxV1tU18IDIkGewpJX0iNZukaSEf9PqOONTSJ5AEzaEpJz9FzJhSSklIjZha2I7cwmfILyDR&#10;r8imBJQmy6WPoOP8UprA+S3II+XkNSOfWreA2rSAWjGf2lFhAU3g/OJnKCrvQWFxl8lfxnwlZT0m&#10;bxHLK6RULqHEL6IWLS5/gXKWa/IUdaCooA1FNKErKl6glPc0RB9GVEZNrnLKWE4Jga3mM9ZSK5Tx&#10;mYolUKg5y6hddb6CVFncg/LCblSW9pq8laTi4m5zrS2rmNZDJetaWtiB4vw2FLMNKsqctAq2STmf&#10;QXUrLe5EFdtB5ZayjPKS56hk/UWKV5TyOTxhWZGuZbyE92dblNNl0HUlfC7VxaSRdF7HNm9V2XPT&#10;Yc09eE0pBaZI7VPJzlxRyWcvZ/1pzRQUs67EtITmXmEZj0s7jYAtLu1iu3eYNGEuEm5qe7V1Cdun&#10;lGFREcsjDgoL6a6ozRUvYR2KS16gkM8hfApK+lBELApYvyK2h9qviOUX0OURvoVsq3zWR3VSuwmv&#10;gqJ25mlFVmELktjO1heVttX4RUqjNGsv6lKrkXEpiZbVM2RTs6ZUdSCllhqcz5meX4jWNudVjEZj&#10;7SuZrvYyhxmlLUmGOduqjAYVtTXLB3VGbY2Z62FIy5R6ZdLPkGKu36OXvdJwzSZu89tr7DlpQdFb&#10;mqhu0pD8e2rK9y9aUVlXhVspxcaMuJlaiyyaPHmN9G9o9uWwwTNLn1Mr0nwofoWnJe14mlmMvTs3&#10;4+bJnYgOXYTQNXOwY2MAwkOoIYtrjVmSTtM0uaAZKSlpOLgzFNfPb8LVsxuxc8tybFi3DGcuXDEM&#10;ntkAmmz0oUrqcfrMcRzcG4xrF2NwIjYEO7b6Y23AahTUddJsoe9Yyzo1fMDj9EIc3LYB109uRvzB&#10;MByJDsC2DYF4+DQD2TXPjD+S3wwUENCszHwciNmI5ooUdDUX40TcMYRs2oKsunbkNQF5dbw/O1l+&#10;aSM2h63FtbgInNm/HmeOR2DrFmr2HJroNUCG2oP3T2EnS87Ow+6otXh0LgZ5iSewe0cI9hzYT/OZ&#10;Har+I1LK3yG3nmZmaRMCw7dg+579OHD0KKJjdiEgbAvSS1ocH6qe5mjdWxTQHEvNyMWW9cGI278V&#10;Z2JjcORgBK7cvENzsQfZ9G1luspczWCbRmzcgD07NuH80R04H7cLERGbkZzPdqdwSa2iP8l6SjA+&#10;TktFdHQ4dm1bw3ZdiNuXI5GTlU3/qwtZrTRv6945fnNpPYLXB2DX9mDsiA7EmUMxOB53kPg1mPpl&#10;NbwzgzTZNClPXbqI8HB/PnM4DmxfhyN7tiApOw0JpW0ek/k1EmhyPi4ow7JVS7Eh2BfrA5cheps/&#10;rt+6jPTiZmOqJtf2mjIzKjtx9NQJbFy/GqHrliAkdClOHt+PpNx8PC2uM2asXBAxpkzqbA0wUqBk&#10;VNFFYroUhUKZvCm5RcZc9X6l49aWliktGQakdrShGNCQR2vq/abeaQ5xM543Y1omdMctA1qyaWJG&#10;mahiwnc0Ty29f9mGD31Mo5YsLi9jp6DTXNSJhPwmnL2VjhxKdjHWE0r9WxnN9NE+mNHWuylZ2BCy&#10;AqcPRGDvRl/EbV+Li7ERiD8UiRO71mNT8GokFVQT5G5s2x6BPZHLsDVkNvZHrsCJfetwfH8E4g5u&#10;JlCLsHlLpPEfHhfUs7Ouw71bh7A+YAaORfvj1MENOL57A/ZH++Ioy08rr0eCpGB6Oo7v8Efg0lHY&#10;Gb4Y8Xu34OKR7di1eSkO7gpA2LogI1GzKnsRFBKA+JOH4LNiCdb6LELkssU4tHwFLgUHIHo+TdL0&#10;ImQ3vEFOYQkO7A7B5oDpiFk3D/u3BSAydCH2rF+K8wc3wc9/jWEK+a4rfBbyPmsQs2k+9kauxO5t&#10;K7AhYC6OsjPv3RVGJmwwgxDJ2RXYtWc3QgJXIzjED76+q+C/xhchwf5YxrqsCthsmKyw+R3Whwfj&#10;5L4N2LFpBWK2LMP2iKUID5xOgbcdIWuXIa+BWNS9xu2HD7Fj3WpEBS1EsN8UbA1fiC2rpmFX6Bxc&#10;jovB6fgbyKTvWVLfh2MHdmH50pkIDlyOLRv94Oe3yLT5ib1+iNkaiPyKdqTXAyfjz2J3xCps3bAc&#10;e8g0URFkjFWTEbvDh8+5DrcT0kxnz2t4hiD/5YgIWYAdESwjcjWCfCcgJmQWKtKuIDSUpm1VJzLr&#10;XmHrzu0U0ouwb+taHNkZhm3rFuPCPn88PL0Bu7cG4FF6thHsefXtCAvzp1BfQqG52tQvZNV0HNo5&#10;H3WV17Fnfwz7UTMe8/4SYGLOpxTiGsTTCKyY3w5OpdO8Tc4bYEg3M1qG/OSYGlLUz5QeRrSasaNN&#10;I7XUkIYqP2VIy2DeaSLjF5Js3J2u0GhHmqn9jEhzVfThVTvQ10pmraOJUkATtJ6agL5hkczXXjyh&#10;OSKzVaNdmVXv2dDUDpJ+mUU4GBmM+xcO4OblA3jdWwG8akBfZxnS755DRGgIHuc0s5FeYebUSTgW&#10;GYTrJ/bifR/R/0i19bIOHQ2ZOBQTit27DiGbjZtDk+rw7gjEsqOXF9wC3lJtfmzCu2cVqMl/gq0b&#10;V+Hu42xqSiD22B7E7g7AtVM7WX+qgvdMRCc+dFbiNLXl6dOxKKAWLWoBgteF48SRHdgbGoAnG4JQ&#10;HLQMpew4OSGrkBXki6sha5GWUoT4owdxMGINzuzbArxjHdFMgVWDzoZCxO30x5G9W5HD58mmlN67&#10;PRwPLxzE644qvG+j6nzVgg90B9IensfmdQtx5toNmvSvsC56LzZu/P8x9iYgWWbt/3gv7zAvM8MM&#10;MzRRFBVFRVGUFEVKoWQoRoqiqCiKiqK44IYrmqFWlCluoZZhVrTTTrnhjru44y7u4i6amlh+/p/r&#10;PD6N0zvv9/976Oq+vZ/z3Mu5z+dcn+s617lOIPy9PWBnaw0HJ0d4eLnD1PQCjh7VgZGpBSr7l9E2&#10;tIgbYd54lX0F05NNfJ5BrH0aYmfZQwYQjVR2FHn1nQqQ6beuwVJvD+YG6/jsrM/5TqxOdysGkhhp&#10;D1s7S7IIUsWBBcQnXUdEZDDZiAfupIYqTRodGQYfdmIJ1wP4rvl+Bz7hTlYygvwuYGa8he+G9b44&#10;yHP24kqIG25ecoGVs4MyUz6UteB6WACaK97g82wbvsy2Y2GqCw/uXMej9Ag42huR8ZA9dMwiLuUG&#10;rsd4KUayMNeK5eUO1JS+xs0YT1xhfco4ak79gBp/dLA9i4aal1Q6jTS76jA91oC4YE/EhbjAwcYI&#10;xT2DZBIaj67yW4hnVoFQ4xGWfY1nmNq2mdqM4Jma6P4vUG7UmlrKqtWa3zSn/HYdqBMioz0KjHJO&#10;BUgtuLTyv8C4TNqp3X7+NPa3v1cXaC9SvgFxYVyJNCQsUBYnUccHKSPnl7G20vZ5NaQhQCnq0njv&#10;ZPyqkHZcYccaqd5XvM4pgT+1j6e7BUJINeJiAxF3I4j2Qr0aNlEePNodwvFvP3iMpCshBOpFNhxP&#10;ajd/pBKMyYkppHUat7icu2mEjSg+DmEBVgj2NcXdhAhc9XfGy7tJePomB0WkNuVDpHis/KSUeGpP&#10;f9wId0PadW/cueaHK0GuKC8rQiNfWF3/V9T2fcHINHAzPhHp0eGojAhBG4HY4mGJbjc7dLjbodrN&#10;Ea+8PGg39iIh/hrpVwCuRdgjOY73R21+I9QB715kkSYNo3ZwTTkZStu7cS/1BqICbAgWP9y84oWr&#10;0Q64ftUHEbHsYNg/VA59Ie2fRVB4FClgMF48y4QvNUFoOLXglUsICPZC6yjtdN6jjDvWdwwqmioa&#10;MiUxDFcjnVTjjYnyUoP/NaSNlT0s1z+H3Lw3Sstcp4YS7XPruj/vxQoZmcmom1zU2FOkwtKBDc+O&#10;snMB0uO9cOUyteClIPgHeOHVu2K+a1JQav06vgMZNoihtk+M80BSUhDiIjwQwHfr5uWNxiFS1u6v&#10;fPY5fCwpRtLVAESF2+FmXAA7qiD4uBnBnxr4ZXkD8sURQw1ZQ7PhYXYaIoNtcYN0/tqVYEQEO8Df&#10;0xLhUZeU1vvYPI96GSctL6Ym9sPVWD5rJMEa7Q7/QBv4891X95DesiMSE0poq4BReV4JRgGgmDFa&#10;QMp3FW2dGCOQJNxRwKcNC9SCcSMovwfrN3Dy98rpQzCOscMVGR3txqZFccTMDhJ4AsC/9rXbb97S&#10;dRFNqNWAX9fB9zeNKEAkWMVmFKq6ssDecHlCacqaZvbApKZqcJnasIIvoKRDM44o9pgCWPtn5LWR&#10;Fog7Xnqkjkm8oHapbB+hhptEFcvId4XsuGWcTMYdC2nzVNOmqiTfr+2aJu2dYCXP0W7TuPqrqOCk&#10;skX7im0o40xVfPFlTQOkxrWkvr0obhvHx8YJ5f4WW6+aty3XryA4aofkhUyhfmAZlQQ1O13Urova&#10;p93XzDYp+8PyAsOC0eZljwEfW/R5WKHHzQktni546uGI7uYBdiafSd0X0EzNUd8/o3p86cnLxB7k&#10;Pcq164b4PHxOAYnYfvX98+qeqwkEBUZes4Z1UMmOq26AtixZx820TNy+nYlLIRFwd3fHx8oWVNB+&#10;LWO5KpavGFhT1Lm+awZt/Qtopdas4/PVsE7EzhU7robl5Loy5NHIsk28bhPLiqkhpkUlFXsJ762M&#10;5crZIQkdbhvjPbPOP9R0sdwoXj/MQB6ZRTbt1MSbqbRHu2nzD/Pcy2gY/IRG2tWdw7N8/gXUyrgs&#10;wVDKa4ldLB2zXL+qa4r3NoR3lQ3IpeauGySwB3k9Xl/efRnrSNpM3cAX1eG2DfPd1PfjRU4Zcqu6&#10;8KFyALltM8qjX8hO7gPblXTc5U1ttHlr8bGiDiV1HSijnSvvWBw8VTyXaGkFPP5OGIiIjFHLMemE&#10;ivtoY7b1KvComOPvALjx740i3wkQv23HNZM3tPHjMkwi2nLTEmnQMjWYbEW0wFRg5N8r/G4j4P4m&#10;BN1GESCKrC2OfhN8ptCOFDpb3dTFyhaNKAO7BKD03IoS0EgXR4o8tEi3NMbPeF9WjxuJ13GVRn06&#10;NUl0gC1CSAsTUu4p262GLyS/ZR6lrTMoqW7E9dgw3KPN+TQpFCnUKI52piis6lZgLaJWLuniNZom&#10;8PzlC6TG+yPnyXWk3/RFmJ8jktLT0USFLtpbNE85X6L0sDeiQ/EqM4ploxB/3QG+Ae6qY6gni2xg&#10;o5RtOx+xpX0AMSEeeJUcivzEEBQHOaDLyw793tYY9LVDl7clGlws8Y7aoKM0j/TNVPNMUS4I9PFE&#10;besUanmeGpKJajY4mtioauklO7DG7fhQRf98A1zZqXUrSi2Onyo2YgFc6xAbW3U1wgJtqX19kJkY&#10;Su0agtgwX0TSbrwUEYXKxj7l2Chu6ESAvy+uhHkhNtKZdqslqls6UUNWUMfnV41SOoRu8Vw3894s&#10;Wc4evj5WePziCWo7x1FNUFTwPiuHCfDRZeRUtcPUzAp+7HzuRHsgLy0ApZneqMzwRdVtP5Rk+uF1&#10;aiCuUGOXFxfR5rZHBDVlBDXbq9ePlaar5XMI/ZdOo5LAK6zvwhlDE9g72sHb2xvHdc/hwRsykzF2&#10;qLy/QrmHYXYgw9OIuHoZHh52ZFPO8HOzxi2aBoVNPYoqSxlx7DQQsLuPnsF+nZM4cvoMTpwzxNmL&#10;prDzCUXSow/IbRpWDh0BohJqVYnc0QBTE2gggCzp5TlbNYCcm+7679jcddGC8HtQaoEoIaaSMUOz&#10;1cQ4K0AKGLWyEZzaY6u0/0T+CYzquGxJW78sDCuN+L2sfmKr/SRjkRpAykC6irLp/ap6IwVC9vKi&#10;9STcSgAqruXCshqkXg/Hu3vRiPK+iCTST2mYzzJjcDXMCR7UOAXUbCWNQ3xhzrTLfBDspIdoUlbx&#10;ht5mA46P9UAcG4h30CU1CF5JLZh6MwR9dY8R4qqHCPG0xYUg82oQ7if6I+3WZXSMCnX6jMqqGqSR&#10;snnbHEZswAVcI3W8QXvjVrQnHiSGw9/Phz3+CrXLF3g62WCo+RUueeoj1t8CCTGuSAi4iJJAB/T7&#10;OmHQ2x6TXo4Y8bJFs6cdXrLhhtjpqufytj0OT9NDtBevwMnVRnkaxSusd1oXTeXPERZkDj/3c/D3&#10;MECY/wVkJvspCl/XTc3KRtnYOoAnD64i/rIDguwNkX3ZBeUpPmi77YvWDB803PJFbXowXsZ5I4q2&#10;553UcIR5myLMywg+TroIcj2FkZYPCAikvStaicCo6+hCRkI4ov1NEOVjynJnYG91GHZmO/AgKxrv&#10;cgvxpqAG2Q9fIOtOCi6H+iLA5SLuxLqgNCMcTVlRiLPfhycRxngQZoIY++MItT0FK71dylHkY60P&#10;T4vTiPI0RYizLrLv3iAAO1RnUENtfM7cknawK0KC/eEX7IugkED4BrGTzcqGo3cIO2tSazar2Pgk&#10;eHuYIpRU2t/HGoHs/LwtdVB0/xJCvSzwsawKhXzv7INh7xmEo6cNsOfoSRzSPUPRx04dHew7SYCe&#10;0YeJowecQmIUMMWRo1EaBCaBqKGv6/YkAVnV3o+xYaGqGrq6UTYC8J/kr6D2jdMZNSCVAPe/AfKz&#10;OF/WZYVaTe0vUbtx/wtBpbULRbRAVE4c2VJEIwowN2rItWU5rgFkBamH2JASBpfTOIO3Mtif24qi&#10;9hl8bJlSmrKINFYoxIf8IlwLdcX7J+ztXt0BvrBWwS78aw8aKl4iKTEeuRVdyK3tgq2dBdJpM2bd&#10;DAdW2c1KuTV2EHM9uBLhjMDQK6jjiymr7MAtAvD9o0R01+VRc0vZWcoUxtryERfpqLyWooFsaOjH&#10;R7vgQVoUPg1XsswC5TMWxtvwMDUYyfExSjO2dn/Co8xo5D2L4/l4j595bci9jmK+txLFAQ4Y8LLB&#10;qJcVAWmFUU8bNLpaIS/UC52lH1h+DEvj7UiMckQKKV47tXMvJZHavvhdJj7PdPNck5QpChtDwV0k&#10;JHoh69VbNBE8V65GIibYHq1Fz3H/ihOKU93QmRmKilhv+B/6A9FG+xF1dj9iDE4hyEgXz9NjeB7e&#10;4xf+WM77dRJP02IRFWyD/IYu1JF+JiZdg835o/g6SzW8wspYm8TXxQFk096OYKO/TpvOzccBHk7s&#10;UFxMcDf1GiJ9XBBFeznI/DSq7wRg/HkQBh54kz48xsATXww+9kbNLR88jvHB6hSpyirbzVw/kq75&#10;smMywVndYwTkLHomv8Ldw5ea0QGeXk5wcrGHk4MjLCxtERkbi+wnT2gXk0Hw1WXdT4e7qyEWRlo0&#10;jrdP3WrA/mqYA+JinHDRyoxMZwEto7O4HhcOW3tjOHm44Li+Ho5R4x44cRaHTpzBvqOnlObcf1IP&#10;nhGxSH2eg3zy8PyuWQVIFYVEQEqopnhZazoHVS5XmRa2EYyiGbXb77Xlxv2N4Py2T+05SSq7SQtA&#10;rSZUWk8LRoqAUXtcgLj2aUKBcU0cOLQpRQtqtaMWhKvzQ2qLZb74JTZOgnqOFLiuXWw0GtjUhiqu&#10;UgKcaUMWEIS5QsP40FIBYqeIXZF8JwuXI3xwKdCJFDMcz9KvqGGCoo/PUUFKokLLaCPWkIpdjo1A&#10;ZJA9roTYIf16EJJifZUmbWysR0P3rLIjG0ldc3KLkEjjPtzzPLJJLV8STHeueyL9WjjCw6+TPlE7&#10;UmN3T67gTtoN3LzsiBuR1shKCsKj1EtIjfFEad4rdA/Oo4GNopk9dWFlNTJvheB6sCWyEsPwjFrk&#10;CWlbSoQtMiKCUePnglFvWwy7XMC4pwWmSNla3B1wz90St68GKi308kEyyuq60cp6aCFtlvt8eu8G&#10;ktnRPOB17yYIDQ9QDonU2yloGVxEo1x/7DNeP76NYGcDJBAsV4118ZhaaOBBBIaehGEp9yrab3uh&#10;LtkH76kl48KckXIjEE8yYlRHknHNG9cuuyHmxhVSxjXU83W18tnSkmMR4GCMDJbNvhOLpLhA+PtS&#10;+9+MRPyNUAQGuqO1oxY3WdceLtRMtraIcLREYVoImu64o/+BByYfeuDLx8uYeRyIrkw3NBOQz6lF&#10;02K88DDtKq7yWQLc9JEWH4LWMVLkkVU0s8nITJxb97Lw6PUrXEmOh0+gL7wCyEjaWhF8JQFUUjRB&#10;vqB+dAmpqddxOcQR0WFuuJMej+vRgbjka4XQYHc0DlPTsR3Vja4iryAXt64FIZSM5ZyhHs8XgJOG&#10;56FzxkCBcsd+Hew5fErtmzq4wMQtEB/bplVwuhr+6BJQflIheLWdoxgeJsC+A+FGYP4v2QhIJetT&#10;wdR2sgebBHz/z0KqutFpI7IRiAI87XajyLGZmQFUt01AYjEFkCqoV4KraS9ZPJrFvyMb8LydFU1a&#10;UEWgiVe0vOercmpUs2dqJH9vJKcXL5jQFYnJrGLjraENJ55BMfDF6VBD20euU9u3oAxwceLUEuDK&#10;dqWWLKdiEKdJPb+r6xpDfeeQci7UD4pjiOfk98o+431JuUZuOwe/oK1zBgO0Q2TsrZ42jvTQ0nia&#10;uW1kOem128dX0DU8hebuPvSMzaOD52oTRTT9CU0BLpjwsMWctwXmaZeNe9uhijT2WcxljAwuq+u0&#10;SHmes57V1sbz8tZUx5BTVYvH79+jZ3wWndQgrfxe2a+83yZem/0c6gcW0d41jDeJUWi+TVqXHYdn&#10;dx7B0sYXZs5hMLb3gZG5PUF1ic8zh/d5JXj5ljZZ/wyaBYTzfA4qzDo+R9M097ntm6B9mP8GmSlX&#10;8fhuAjunAESGesLXNxxDc/x+iffJsnxdINPH4495ePL4IT6kRqHxThDG7vlhPt0dSA5Die5xvDu6&#10;H0/1z+Caqyfevc9FYUsHmklQRGp4/QaSkCaCjQoJw6usN376BicQHOYPSwdLlLYOKc+u2JkNrAPZ&#10;FzOnYWCeHdk4PpTUoaJjHI18X+IgKmC9FvPdF0tnz/qqHF2jOTKNUrKqytZhfKjsg6mjLw7onMHB&#10;Y6ex4+BxbD10EnuO6cDYxgF67pF4zl5Xeb3ZHtVkhh52HATk0BDBNN2pAKimFW7YakH5T+DUAvG/&#10;7EuhsQJIrSPme/AJzVTfLXErIvtayqr9jWjKDUD8HozqGKmw0KKpqT4Cak7ZcsqeI4gEmHldCziS&#10;Noh/X+tHOVlZKStSACEOH4kzlEFlFURN4Dk+GcGf0W3482oXtl1pxbbr7dga24KdVzqw50q32u68&#10;xuNXm7Attgm7rnXhcNIEDqcO4dDtfhy4PQjdB3M4mz0Fg3sT0H84Bes3q7B5sQrbVytwIYt1eg94&#10;FgD+5YBP/gq8clbgUwT48u+gKkoFENMAXG8FnN9+QTD/duDvDt4ex+5USsIItsf0YH/8EI7dGcXp&#10;uxMwfjSPG4Gp6ArwwLyfDRZ9LbFI+trnZoknbu7IKJlDRBkQWUft0ARcqweiea2oGiCcbDm0mt81&#10;87odvG4bcIss9hZZXyq3KWxoaaziVALzLuvtAY9bel7D87RUtD6MQ8+DcPRk+qMj3RuVSX5Iok32&#10;mr9LZ31mdJL28TcPCchEsr5LvK5LIZBQtIjIkAjkUYN+SPVH7f1wlN4Owy1/I8TSVksvGUNgKRDI&#10;8j68TxfuOxdzS7HLIY0uWcFdiSE10EWDpR5W70TiU7Yv+tM8UZfkjEwC+3LRHEL4XEG1GgmR+qZc&#10;rvyM8w7ueJF+A+9SwvEmOQDp4Y4IZ+cVk/EMgbnzOJA2gEN3+F7TprHlZh9+je7F5thubI3vw/Zb&#10;rP+0Ufx+sxP7Ukax40Yvtt0cxh9sM1tiB7Dl6iB+j2nDZlbmH9HleM7nt/OLxrFTZ7Bt/xFsP6BD&#10;YB7DD39uxz7a8WJXFneOqw5dhkAkwKSma1wBUrIbaIGolYXZvr+B85/A+L1owakAKcAT0QJRwKe2&#10;66DT0lVVjnRVC0gtYDcC8JsIVdWKjEOurFPWzmml9QRsQiEVdSXgdl7txG83R5BHQIrrXb5Xc/GU&#10;F5bGtJRnT5fH072nPOclXvPvV8T/83V5ycu8YON8Tq3ylI1T5Dn/fsrzP+T+PV4vkxr4Hht1Ght3&#10;PBtTCoGVIEIQJLFB3mZjz2ZjvU2w3WdjTWU5KZPK79P5u0w29rRGNnruP+N5M/mbuyz3kPuJPJ+U&#10;iSOIEgmsNJ7jEXvmTH5/jQ0tr3YZue7umPS2wQplyd8MM362qHG2Jy3PwF2eK4Pnvs/7lHuJ4zWj&#10;+DsBYwDB6pW/RvkCL3YO7tz3LvoCP3YEHu+X4FuwyjJfEVlCgPEe374uRkFyIDoyfdB/xx/j6UGY&#10;IuVv8LLFWycTePqm447cI+83m/cuoEzkcwa9nsJ93kPklSRcdTNGtNM5xLmfR++HJJQmO6PvRSjq&#10;bnvjReplXH/dgduszwf8bTrPwT4VqTxfEiWDx5+kp6M+hSC874uxh4EYfxyKzqxIFD2KQ1Z8Em5+&#10;6EEm30sKy6exc7jP9/d2hu8lKQM58ew0Iu1Is8PQTHu9KysGdSmBKEgNx42EZHzktV5TM7+gRn/G&#10;tnCbv3/CTuUV289jnvMV91+K8O8nbBtSRtoM+3M8ZPt5weMv19tMMc0Tccy5h17BzoNHlPyxaz+2&#10;HTiEH7fvwn7ds7DyDEAhDXYZoy4mIKu7J9DbIwELPQqAIhtBKUDcCMqNwBTgafe1x2X7DZBaEGqB&#10;+U1oI4p3VAs+sQVlqwWq7Gs0pOY7rWi+W9eWAsjPfHpu5+bGVKSMeFYFlCpmki9TAgNyWYkiQhNl&#10;Wo4KEqBtKPamhNTJHDWZXlPQuoB8Ug0xuCuGZX4eKS8rVCisTGRW4408h1AZCTIoaptXXl01psjv&#10;ZDhFvhe6WcXfyTiodACNBLfQVTWuRkAXU3tLR9EwRJtqcJW08wt4WTXOKGObii7yHI0sW8Njcryd&#10;jaOTj9rMcq38vn1wDW083kqN3y3Uk+eXnT5fF6z62uGLH7UkNeWglzXeurnwpQrl1dDgep5L0WG+&#10;AhEZ75Rzy3ifOHIUTaaoe2A5cS4J1ZVhm0aWGRhfw0Mbc5Sf0UPpySNosDiPMntD9FzzRG9KALIi&#10;A9HH33bxlbWTKpKRoYX7PaSMKZciUJPmh77HIejP8qaG9UTPIwL7VSTu+RnhkpUObjjqK8pJ8wzt&#10;pJi0JsDXA7J5kDmjn8f5D2m3MnHGyAp2dm6I9HJHw7M7qMy6hrcZMj4ZjY7RL2gnCEU6ee2MhFTc&#10;D7VFx4Mw9NP+HX0SjpLLlrhpdhRxproIO38Mz1Nvomv6Myr4rOXjy6jhtk6oNgFaxzpqoIgPopbP&#10;UznGjn2E73hoFaUjZFsUoa21/I0Mr5UP8G++W7EN23gvbgGXsU9HD3/s3osdh45gy+6D+OH3P7F1&#10;32GkPHzBtrEEmcAsPovuvtZ1MAooNaIF3/ciwNSCUf7WglAr30A51avRkBsBJSLH/l9ElV9kbXwv&#10;2nMpME6y7Cimp4fV2Jaafd5LEFE7lrNnEypaISIBzeypxM4rZQOsHlrGD38cQM/QIspq+xGb9oSN&#10;cxW+UTfwsaIDdWxQAppS/raK54y/9xYZL4oUEGVwu5bbHzcfRCdfgnhtJcBZ5FFuI/zCE9DUN0dq&#10;F4lWVnJxbZvqBSvZmjSA1mhqsTdyKptgYu+BHgKmduATNv1nG0rruzHIhqeGCHjPYu+18KX+vuMo&#10;7cBZ1PRTekdhYeOO0opOdLDlttLu7B9YxltHc8xSM37xt8FaoB0++9qixcsJaQER6CQl6hAQsmpb&#10;CDIBngBcgq1NnbzR1DMKfUsXsJNGK78Tke+bpCx/18Wq3/TvP1CYX4W0YH/kXPdFU7o/2u64oeOu&#10;BzqyvajpHPEu0h4p4W7oHV1A2+ASdh46gV4+3yg7kawAZ3TcdsPwPVfMPfICCq5iJSeG4PREa5YP&#10;StODYWN5UQFoiLaeOFikLoYJykbemLGtJ2iWwsLaBU+T4lCS7I3+h2HovuuPxkxvVCd5oTDcHulO&#10;F6B/+DCGpEPgeaQzeHwrA49Tr+D1ozt49eQWKl7eROvTS2i/F4zme0EouhUC87PGaBj/igYCqJHN&#10;q5ptQjzDbdxX/oOuQWz6dRvqaO9LQHsl60bGIisJzPLhr6ptVbHeqnnje09eRCl7s4petkv2Jqxm&#10;nDC8iL28ry179uGPPYeUtjS1dYBvRAwKWba8b0ENOfX0t2F+HZCf5gRQ4nHtIvgkCZgmEdg/yUbN&#10;+F/AnO7DJgGMEi2I/g/5J0AKjRUQqu3SlNKQi1P9ahhEQ1l5nNuZmREVbiaAVIPvBKRoSNGIoiXl&#10;eAkbtww6i5tZZtYXNk4gJikb918UwutSEsqo8bzD43De2hOXCdBKNgABcT015YvXZTihawL/y6lq&#10;kLm2bw2bfvgDRk4+qGKjE0dALUGR/aYYNu7etAOGEXfvowJ0MVXesZPn4OYbjXZev056WJbd9NMW&#10;NA9OqUwG8dlFKhrnxz/3YP/J03AIuIImAl+0pGjMNrbI3YdO49AJMwyykTWztW768Q8c0TNBHxuM&#10;OHhEW9r/uQXD3nZYDbCh4WSDz9z2e9nhdUgA/ANusKdmOUob76GdvxFnj9SbnXsAekZn8NPOI0oT&#10;NfGc4hVtEVBSRFt2EAib/r0FNQ09uBUVjaKkQNTTbqtP4/Nm+KP5ji9irffD+cw2WB/fDEv9Y8h7&#10;W4kuNubJr0CssTE+Whqi7Kweag1Oo8lOF1/vh2HsvhdaMtzwLtEHdxOugX0YegmgPt5HD8HYTXUo&#10;2nJ8hTa4WyDOGVvh4LGTtGOvwuf0dkSc2Y1kyyPoJTDH30Sj574fGm55ouy6H8yP6IDKTQHSydka&#10;7+9Go+5JHCqyotH4Ih13r8figpknThvI+G40+ifIrNik6ggeYQcSzFDLuhBPqlPYVbKkEXRMreBJ&#10;abvShKWsy2puqwfZwQogWa9F3K8cXsCpi9bY9NsulHZNq/HFst55eIRdx7a9h7H3qA62krZuPUBN&#10;uWc/dh05iisZD6lEZhUg+0dIRxXIuhUoNUMgHWr/GyAlk9862DaCciMIN8p/A/J/APN7EP5NNv5m&#10;hVUr28+yL+dlK1FlNJS1oVvyr/wFSBXKRlAK9RQaq6YfkUbKvgCqjPysrr4RL59mITjEDdcT41Hd&#10;1kPayPLs6Yq7SEEJBgG1hNZVUtPdvJmAiKgQvC8qZNkpVPfI9XgtliunVPavKKO8oq4OaWlxuP/o&#10;LupauyGZCUQ7ildXvJd13JeOorSxFzVNDcgpzkF5YwPqO4cJRBnA1pRtEo8f70W2jU1taGuuQ21T&#10;K+qpzZrZ5bb0LKG58ytaWUaC0ZcHptHo64ylADsaay5YI20ddTNFoZ8rXypp7jo9biUYxUMrLvaG&#10;ji50dHWid2iUGnRJgVE0QpOU434Dt22Dn9HWN432pg50dWoWMkr1dUCajyVKMoIx+jaMzX4StZke&#10;6HtKjXM7kNrLF2/v38fi4jLiXM1QkeKJTn4/+sQNswThVLo33p7eg4IzZ3Hl/BEsL33BCEFI1oZB&#10;ArCTAOwmOAVMk9zv6B/lM4ygq28QE/w+PsQXBfHu6H8UiP5sJ4w+csXYc3+MPAtA90Mv1N/xg7Op&#10;gdJMC9SSz/280X3DDyME6lCmPwbueqMtywOlCe6Ij/RB18gcGtnEmtm0tGAUet8m4BwcRFVDA1rb&#10;utDSMcjOc0lpworRz6hhEyzjvrCqliGaTQ31KCgpVttaUoOKLsndM4NimkbEGo7qmWPXQR1s2bWL&#10;7EEHuw4dxdbduxF8NQnF7DGryZyaOpvUuKHWhtRoSi1AJdfU+mR+AvCvMn+3Nb8XSXPzFyD/l2jB&#10;tlHWqei3rRLWjgBRRPa1f6+wxXyexOzstIqbFCeNNGbZukXcgt/VdHhEJcIzKg0lbZIqYU2FuuWX&#10;1eDB3VDxfONKqCmSr3ogOyUEceG2aibE+8IaFZ9a3DGNjAf38ep+NMZanuB2nCuepYfhXpwvEqPd&#10;cSnKF2yn6nrlfHM2VoYo/xCP91mhyGbZLNpVcWGWeHnvKry9gxX9FZFQMwlBk8CBxCAT3L7qiusB&#10;Rih7cwN3kmMwKVqKL1hiMeurqzDU/IZlR3HV1wAp0XZ4wIZYm5sINxcLNUm2gYBtInrCrUzQ7GuD&#10;OV9r4GoAEOaKcXdr1HhaY7x7XNHfJlL6RnYEFe/iec5xhDrpINRNF7ej+JvJAkT4uaCD1auxV1dh&#10;dv4oRuruIu9BKFKjrXGF90ACi0dRFmi7G4LObH/agWzoBOLwfW8MEmytmT4qoifvThhuBZ1DfspZ&#10;dDw6jJn3xzD9Shdjjy5ghOBsSaVmvOIGR/09PCfUzIyxOdJvAm6YIOruG8W7F0lor3mEYLfTKvJn&#10;daIQX0ef4brfeby74YLmdFd0USs233FG10N/1Gf4Ii/eDumBJuqcb7MiEGN5Bq+s9VBpp49KWyMU&#10;Gx5HyYnDyNelpnW0QO3T68BaPTw8bFAz/EnZjs3UcgmXIpGdGo4rwRdwycMI7nY66pyTPU+RX1nI&#10;suysaUvW9/ch+WYwwrzPIzrQEvHhDoj20GfJFaSlRKO4pUdNTJaEXRct7bFz30HsPHJMacbt+w9h&#10;y95D2Mb9ghZ23n0zaO0kPSXoFma7FGX9S3opcpwAnBn4LxBuBKeU+1aWIhr3vwEpIPsb0ChaIGr3&#10;N3737XsBnny3AYxK5HwzmJyWgG/JEEb6KNE4bPRlHXMqZvRVTiWiEjJQUN0IB9JGGUN0t72I6nf3&#10;8PpuFEZbPwJfqS7ArnllHC8yE/HwYQZtBp6vdgQZ8dG4fcUL18JdeW2qXDVVivezMgB7q9OwcfBR&#10;gecygP/88Q28vBOJipxMlu3SlKNM9ZXg/p0oDPOWa9pXcWz/dnzIvoGkaFs2BKo3sPXLdqFLzSgJ&#10;8HNCQz8N/JZ+NOawQ0i7hOrcO7xP9jbL3cRxEzqr3qK9+CGy7j1Ex8AqApxt0fE6EdUeZpj3J7gC&#10;rIAod0xTk9V62eBBbAS1y1dVtqXsIXKyYzHZmvPX9b/04N39m2jOvYvUO2nK4eTj7ojqtyl4nXkJ&#10;mG9nOV5/lRq1/DFqXiXglrc+Cm7SlswIRFeWO/qyXNFxxx11t30RY3MCT0LtUXjDHfXpbqSSXui7&#10;54iB7HPUoqfQ9OQsPt4ktYbU5zhuEZgRLjoIp3bvJy3nP9QX3FcTuEX7amQa9flZSIvlu/jahuL3&#10;j7HyaY733ouqDGc0Z/ui/X0ccp8ksuw8IskOgs2P41GoGerS/dCa4Yn22x5ov+OD+tueKI5zQbqn&#10;Be7FBiPERR99ra9wNTlTTWyPjAzHvTsR+DTdzHOxfXztxdelXsSHuamQvJSkUBT1DaGEdn3arUg8&#10;uR3BcuSwfN9fF1uReT0QkV4X0Fv1CE6ejtSoMnFhGe6B0dhBmrrvxCnsPnYc+4+dxtZ9R2nC/Ia8&#10;pm6Vka62sUlpNC0QF+c1GlJkI+AEhBtB90+iBaoGkBu13T+B8fu//+m40poUoana7bd9KTeFqZlJ&#10;NQNDeVkluoYV+riwE2mvynH7ZTlSnxTRnpvRGN3EVENjm4okyX19C8Vv72FxuAazvcV4mRGp6EvG&#10;nRdqLLNmaA3BYd6qx0u/5IPmkues8BlMDFQjI84bhTnZ6Jn4oq7Z2LmAlGthiKamy32eiDXSDIA0&#10;KP8eIgJI7SqLlLEvg80VNdV4lBqGK4FWWOitYTmq2cUu3LvpgyfUwGGRMdT4pETsWKKC3dgheKDw&#10;7S0sz7Wx7CJmBiqQGOmEso93MUR12tC1hNHhMbSxAVf722PSxxy4xEabeQ0zfuZoYM8fae+Abtqu&#10;3cNfEOJuhkAzfeQ8vaWeRzT1/HgLLgWYorvyOWapocXDOzwzjYbS+0ikLbo6VMty7GA+daLqXTpS&#10;w8xgbHgKg9OrGBpbxN1Y2pRZYWjMjkCgzp94bkENpquDKj1d1Orq4u3xA1jOukK66I3aVBvkJ/L+&#10;ZuvZ0EexwgaXfSsUUV7UQo6OGOT1J6klnz1IghuBXZrHDg48iDVMDtbhfpI3FnsL+Ddr7ovaoKXw&#10;joqOko+t8SlM9NeRJNgg5ZIT7PV3wOv8dnjqbkbTs3gUpAWgOMUX7+I88fh2DEqKn6tJ5dJpto/M&#10;KBu/pX8Y8XF+iI2wQ8HL25gZrcbEaBnuJoUhxMMQ54x00TAyj9rhNWTeS1fzNVNT/NDRnIvx0QY0&#10;VL5BzqNreJgeg9ruERVMXtpPrXv3MQ4cP4X9R07i0GldFc3zy7a9OG9hi9flzWxL0wqQC3ODCowb&#10;taMAayMAv9eC/6QltcdnproJyI0abyMotbLxuLac2Ipa0X7/NxByu7p+bJXCMpPTYwqQKoBcwuYo&#10;Qk3FbpMgXuH4YkuqlBRCaTtXUdkxi/K6DsTQsP+Y8xZPnjxCUWU9Krs/aWYFCCB5HgkmqBxYoNZ4&#10;ijdv3iE3/5V66c3907QfF5SdKTGyMtRRQ8DVtQ0j7U4m8vNfor+nFSUV1WhsH1Vhc+K5lSld4q1t&#10;GlpE9r1HqKrKw62kq2irLYOXj7fSjDJQLICQzqOmYwHFVQ24ey8FeS8S8ObBFXX9Nx/zVRqIdtqt&#10;zX3LaOj7grHOaVR6uZKy2mItyBEgrZ72skKLrwvmhhbQxuuLM0dC8oaHWIf85DxMJH0lMFc/IfzS&#10;VeWxlZkhaviFWrKDtCwxNR19vfloKkklVc5EbW2p8qL28xQyXCLOnz6+itKSSpS+fYS8pCC0Zbhj&#10;6J43xu75YIz7q7eDUXTiEGp1zuDl2dN4ddWX73AAjQWP8CIrge/glYKcRNKwf0EH7UahruQt6lNa&#10;8AC3Uv1RVfockZcuK3tzgGVo3oJVC5p1+PDyIVaWhhDoQzpd9hj+prvQ8iQcfa8uo/l+MOruuOH1&#10;NSuE2xrA9vQ+BNjr415yFO5n3sL9ly+UmVBHsiDDVGqYh5JXVoGpiR7cSr6GzLtxuHIlRs0trRxZ&#10;Vd7Ycj6/eFs7h+fx8MFdto/nSE2PR3wK31VxjfKw5nfMsI3Mq5C8nIo2bN1zCHuO6MDSxQGG5mbY&#10;fVRH/f2qpJGm0iyq6uoxPyuUVENZRUMuzv8FsI3bjbIRkDIMIuk7xKGjQEnZ9A1YWtD9k/ztewLu&#10;e9BpRf7eKF/4uy+a78amJtnglxQIBXAyfii5S6rIGiXsTcaFxOMp34m7WoZGZHpVVeMgyuu7UNPa&#10;g5qmATTxzcoLKSYYVO4bli/iOcTTWN5Cg7u1D6UtnSjtGFOzBzQJewkggkLOX8nfVHXSRq3uRlFV&#10;KwE/oOiszDEs4/cS4C7pHiWLgeQ/FeBVtA2ioWOYGnYMMidSwvEkikjm5wnIxTEl55ehlormUdRK&#10;aksCr6ZzCo38vcxXlDl7Eq7X28IeO8BLBQXgkjtwKxgzHtaod7fFp5HPaOGzdPCZJMC9tmtNgb9X&#10;YjzZUQmoW9i4xOHUzOcXQJKxs2OQwe2valhIQuiqB5bUuCKrTonMdpAxTrE7ZRjoSUaiChxov+ON&#10;ftqUIy/8MfUmDIOPfdGT5YWWeA8kG+nx3RFIBJUMs8iwBvtHNC3wnPybrwatPEbigXYe460rL2sf&#10;2anWC6uAy60KrVvley1/gfgrvioFSXSwF6LZKZXdDcJglh9GH3pi6Bk1MjX88EMv9D/2QVGKK54m&#10;+WN8aIz2It/hEOuc7148yjLUUc7nEQ+rhNG1TPCZe/l+mgbRQUZUPcJOmjclHVa1zPtkM6wZ+qoc&#10;cs2DM6iS99k7S0akmVYlwyJiQ0ru34LmIQVIneO6uP8kG84+nti8dz82/fAj3pc30OSaQU5h6Tpl&#10;7VVAXJwfUKIFnhZ0IhsBKWUU+AjMb8dnJXWOJIobWAfk/wTfhr+/HV8H5EZgfi9aMMp2hXTr8xyG&#10;x6cguU5rpPFSs6mZ8Y0TKGwYRnHrJHKqB1AiWd1YaVXsdsubOpBxM4AviFz/hgOSL9ngTXokavPv&#10;Iox2l1Sq5J6p7/uM2oZ25L+5p3rpV+n+uBPjjOwYd+Rn34S7m7fKTicTWuW8ybfiMNqVp8o+vuOP&#10;BxkBWJqqZEPxQ/fQjPLYile2omUILnaG6KsXKkZq+iwEVW8vo+RjCi5cNEAD6Y3k/6klcGurO1Qi&#10;LszLrBC2DrHj0IJc0qG3b9+q8Tkp39n/FSmRwWj0d8aCnwsQ6wEkhygNWe/FY6PitRVnBRt9xwQC&#10;XI0x1f6I51rTyFopJprf4fXjd2AfoYljZRW3tTZgsukFJhpTWY5fYAHTfa8Q6GEPUbI9fBXENSZ5&#10;ioiICGQlXkHSZX/UPYhA+z1P9GfSZrvnr4ZIGtI9qBm9eYo21OQlYnUil+fTfobg6mYBmvjoJNjU&#10;WCQB6+B4Ae8fRa6X0XwGO18g68lzBdZmAri8qQgejrqwp73o7mgKbydrmOudQFq4PaozQ9GWTfv2&#10;gQf6sr2UrVtLm7YkLQgPr7uj+KnMUCHa+VzWVqYqA0C5OHbY4d69/wjPsqLw+nYg7lz3Qm+jtIMe&#10;VOZdRU19G5qGybqoHVmd8PezwTO+76x4NyREWqDkLe3upXwEBVmxMx5X+XRknm5BdS8O6ehi/+Ej&#10;MDAzhLmzPbYfPYaft21Hbh3t4o5p5JVWk2IK2DR24/eA1IJv498iSwuD/w3IddFoyL+BjbIqAFrf&#10;ynGtaL8XEArQtGDUasPvZf27JfJiiegZGBtTGkQ8o9LoP5DvWbmF8e95ePpH4WNFJwrZ9dv4XFcP&#10;HBZACteVj7s3PGjj3ZdXTGHNro3gVqQHwoP8CRxJONSCytepuBFsjpf3CYqFFpbj9RcH8HWuAxE+&#10;FxEalYiSli94+7oAbYWZygnx4VUK748tX1wTy328xkMUv7iNvpEFNPd8hZOFAVqL0/AsLRRzfeV8&#10;cbQNaUN+Ha+Hq/1ROLnaqYxrtb1TaCvPQvY1W1S8Ia38zB5nsYPmVB+e3ApHT81DtFKdtQ2v0H6N&#10;wFLNUzQHOGHCzwG44gnEuGHK1wLVnrZ4GBuDLmpCmXBc+SoRMS46ePcwivcp56Tq5P0WkQ6PtD/E&#10;kw/v2CF8Ik3MRWdROnoq2BAXNc4XLHXjEe3cpGhjFL7PImVdQdf4KmKiwuDnbo/0uFgkXAqEr5MR&#10;ButycSXMB2k3o/H2Xa6K8mlvysfnobdoLcnm+cR+5bskWZXZMymXzODlaQ6SA6UB37xMh7vVAX4v&#10;HRHVI23dyg+JuB1nzf1+xN9MprZcxZ1HyQjysENK/FXYsYHLR7IHnjp1Aod2b0VJ9jUemUbBrSDk&#10;JHvASfd3Xpr264o4bAaQzc7Yx/YQ94dgYGKiTIWOwT7UFN7lO2d9qylvA1ghfZQZJJf8j6P0WRya&#10;aBuKBr1/Jw4n9vzE9sP6+UIVuzaK9Bt+uESbuPh5NE0RO5R0T6KI78nBPwTHT53FYdqRhpYXcDU5&#10;Bb9u34Pdh48hr6ELRZITqqZORdb8pQG1wNRoSy3ItEDViva49neyFZHvZCmCv1NW7fZ7MGpFC0gB&#10;2z9pyO/AqLbLBBHtVBlDq6eGkCEPsRsllcTTnFroX3RGxLVb0DFxgWdYIho6V1DWPg1TcwMUPktR&#10;3kZJsqScKvyUvolHpJ8FsrKeKBpY3jmKa2FuuJdAzVP2jNeVRsmWwgZ0PylYGfttkrKRdqGMN5bQ&#10;Fuur/4BPw+J84b1hFUtjzYj1d8Ai7ZDGLlLrvkWYXjiN9/evKVBp5lhKYyP9qvqAiCATmFqZoapt&#10;QXl6GwofIOuaFymndAbSMOTTjaQoF3TXPqN9s4RmGQvNz8VyxUO0BFhgxteKdJU9f6w3htxNFUiT&#10;I4JUNFMzKbbYjY5mBzDSI1qX9ag+pEqPrmOs5Rnvs1N1cANdXaj/kIaPj8VuZWNTn0UsTDQjOcYO&#10;Wbfj0TJMkNF+ir7shSBPC9wMc8dlfw0o0mibbfpxE+yszPGxpBWseix8mkY3O5LX96hBlGbSfL7M&#10;NKHsbQJCw31UIEAXteNgXy38nE9heqh0vZR8RlD0IhHDLS9R39mF2snPmFhcQkSoH9wcbdnZBsEv&#10;LAJb9h1Q3kuDM8fw+mUK3j25jY6xeRS+TsO1EEvNHFPlYaaaXR7Eh6eJyHkRjyfvcxXF7GXZZ5mX&#10;2cF4YrSvmuWkU5jEaHcRMpPccftGOPonvqrAgKCIMJXM692TOHxlh6Xa00ofXt2nfUr67ujuTtNj&#10;VgUIeIVGYc/x4zh2xpCdeRT2HTyGHbuOYdOmn1UmguJ+DSAli9z3gNTIOhgl8waBJlpRZCMgRbS/&#10;1X63wP1NCnzfy3+BUIDG41/ZKL8//k9g1IoCLY8tjWFklJSVNqQKCpAAADZQCRqXmR/aYHKJJS3u&#10;+ooKvoPCjlUFjvibV5HzOhF5L5Lwho1xeW4APeRfxe2kjDyXeE8lh+aHgjy8eZ6Ktw+TKXF4+4C9&#10;9K1klQtGUtRLvtfS1nnaGXPw9yclKs5GwaOranhguqMcVy9fQUXrhMrzWtJOG7Z9HuXVLSjOeUBw&#10;RCt59+gGXyRJdMegWmJAeVmp7WWNEpk1P9D6mtohGeVvr6O6LBtvn95Ge+8k6qjJKrtl+tgCZlp7&#10;UeHhiGEfS6zE+pGyhqq5kqVeLhgfWNA4dKi4O6kpvd0csDxTiraCRJQ/v4SpoedYWezEyPiCSutY&#10;NypzN5cwOMa6XmxHY3E6r38d+Q8jMND4DIGBgbQ3P6lY3gbaYKXlOQgNuqCe4eG9ZFJNG/gHB+Gc&#10;pTlt1TFQ2YPWA1poK2q6H3aceSm4H+fExkxbs7cAfv6e6Ob3zaTAnSw0yP37z0nrv7SiqTAOha/C&#10;CeYMNFa9RQ/feSvP2cSmI/bn6OKaWllKlqyQz6fpbjx/fg8ZCVfV3zdT2AGPflUMoai8mEfmCSx/&#10;JF73RVZmFAJ8bdDUP047eU3ZzPXsT3vHyCiaCtFemYUHpKIlr66j4EUCAn3clGe7hj2Hch6yfXVP&#10;8mb4efE4ES+f3sSjpDAkx0WiuqUbpTSwZQxSplndffoOWw8eVNE6+w7rQEfPEH9s2akyDeTwBYmG&#10;LG1oUVMKtQ6dpYVeSj+WP4kmFK2nidgRsAk9FcB9D0jtsW/fUTSA/MLa2ghIrQjw1rcqSmeN9E4L&#10;yG+yDr5/AuSGY6MTpHcynKAaMQhCmaBMILJBS9yopGWQYzK/saqdwOS2kJpCNJt4MWs759VcSrXu&#10;BEFczk5OzZfs/Ypccic111GGVKh91TllQintu2IqVwF6Lo2ZEv6mVnUGfEHs3mWepeTjKW1bVFRa&#10;jsk1qlimsl3Aznsk2Ou6pmgrTqi8MzKOKlFG4gWWZFjKAdQxo7LP1XXJ+iHT6n5r2iTR7lfNsW7J&#10;5KZJT9HTMY8cdweMBdpSS9qAxgyGSJeqA7ww0j2DJtZPQ48meZN0YHXcl0RTteyVZUKuXF+TeHlV&#10;hQyKw0icONLoRGPWiuNscEXFbzawLoSVSCC6DDM1DKyiaWQR1fV1eP70Do6cPI7OyRX0EFgtfE0C&#10;RJkLKXMcWS3grarvJL62h9+ToaOFfwsQaVWAfRKa+Btx/HTxWNvcGhrHVtHF37ZME1gsI2F5Egfc&#10;xmNybgmSb+Q9iTe9fnAet9Iy8exFJqysbVVnpEIcqdHFQyqTBMoGCagJspAxyb3Ed8NnKWBdS5SX&#10;phw7Jf5OPN4VgyzPZ5Tk1RJSKRMFROTZxaGjJsR3TaCiexAf63rUKldCUzW5VyXzoeR7WkZC5jP8&#10;uGUXAXkcprb22HX4OH79czusXD3ZziaVFq1pl2GKvm/aTUSrCQVsy5802lFE9uW4lpqKaAGp/Y06&#10;RtmkwLgRkBv3NwLv+2PafS0I/xcgv2r2ZaKp5KqR4Q7RkFVsUNWscJk8LLGnkiFAaRs2MvFsljYO&#10;ItjdEl0Vt7E08AaT7S/RUfIQzcUvcf/BIwVuBS5KXlUbgrxOYKn/MXqLb2Gigd8XpCLzFu2tWWre&#10;bk3eHrXoS30jcp/E0sR8QW11H9Xvr6K34QmcXa2oxQh68aqyXEP7MuJjYlHxPoF9ag1GmrPRVZ2J&#10;IlKrhw9fopwAL2uVBXJWUM/W6GSphy/jH7E2XcLyzViZLYGJ0X7lam8gqCXLnEywHmzrQyltqT5f&#10;WyyGOwNxPpjwsUeVuzPm2ZibCKZa1pPE1Ib5evBcMrbYRBnD2mQuQrwNMT3DBsFGIU6qukHNxOQQ&#10;bwN8nSmgavuAr8MvMMRnC/b1ZR19Ug408QJLesfk+w/w8eNLXAoPgJ2tE4IjQ2Hl5Irc6g41UVko&#10;q2jJoek1uFof43Ub+A6LuKU9x3t5+TobI6SrJCjKeypB6U8eJmGwIZP1+Qif+99hrPk+QjyOoH96&#10;Go1km40sI+BkX4AA2v5dbdXU1N44cfwY6W8IfP390D66yM7ii+pEJGwyXaKvHiejLvc+Sl8no6fl&#10;Ma7EOuAVbWfR+jKLo3rwC2oH5uHHehJNWvLuNqryMlFdnAJPF0M0DowqMFbxeQSQ9S0NeJoZw3d4&#10;Ay8yQvH+QSTePI6Bq7sN7fFRfOicRh7ZV3z6ffz46xY14+PombPYfuAoft6yHb/v3o/Sfpo/vWQ7&#10;tE2nxjWAEnBpQaXdKpFEceuA+/77jRpS+70GkEJDN8r3AN0IRu3ffxM+rVDTjYDU7otILhyKAFKS&#10;N6lxu+4vyK8bReTN+3wBGk+pHAukDWnucRklbSNIuWzN85YgOcoJFW/SaUNIVA3PPd2C5Ghn9RKr&#10;OhfUkMh0+ysEWO7F3TR/dNe/Jn1jNzrdjv7GN6S7ycqGlEwDBTm5mGi8h8eJASh/l4HPw9VYmWkm&#10;VazFgyTSu6IHKp2hAM3F+iwvl4eHCe7orXzCe+kl2FrYQNKQFOuIk6d0lXas6Z3HSOs7JAaeR23O&#10;bSwMFuHrVDNNyQbkPbmByf4SjFJbiKa6dy+V91WHIncTDHjbY+WSH5aC3THkZ4dGXyeEmpuqdS9a&#10;qfVe3Y3B42R32sxxmO0nIKa7uJ9BSkZbcaacPXQ363IGPUN9mOn5gI+ZoRhpe4/V0UZ0lr8kdbyK&#10;tvexiArxUjHEUscOjq5Iy7gJextTxF+/BEtrQ5Xk+Pr1SDjaWiGvpEvFyXYPjLAfrUDpi6uY7JPB&#10;/T60FN9FxnVP2pVucHPXA01dNQYZG2KB5pJEdFeJN5gc8nMbYgPNkCBhfuxE3tNu7pj6gqGFJWQ9&#10;zMSjR7fhZGMEVztDFQbn4GSLmJsJCImJRzubnSQOs7I+g7hwGwx05vJdduLLXCtiwhyV404+ZwxO&#10;qCGK7tE5xF+JQO6bFCyNs8NY7kF1/l0kRtgh0usM7+kJOnuG2bbmEBkbjbdPUrE81ch7pDr91Ifr&#10;IfY04Y3QVHIdXi5mKtWLJLISJ+C2XXuxddcBnDG+iL1HTuL3rTtx+LQ+TSm2D2r3hi4NIDWgEk0p&#10;oNQAcyP4vpeNmlMLZK0sUjSA1IJQC8SNgPwn0YJR9mV4Q0Coxhzl2AYwikgayK+zaO2fVGOCik6Q&#10;ouY3jmOPjqma2aDSepBybj98Du/LOtFMjhMf64PEUBP010uMqDhKyJf4+TRWgethF+Hp7qFmcNdJ&#10;IHHJPfbQkomcaFfeWPksqyifyo/p6ByYUGtN3s28jca3Wah+dx+Ssftb2c/9SLvqhv7WD6gnhSlt&#10;nYOrsyG8rI5hdbKO9689JxVQfwUiPQxhrHcOspxdZVsPuprfYLD2NatNQtfEASSfGbSWvsbSSCk6&#10;eodRRT5oa2aEojsxKAlyQpeHtUrjsRAk2ehs0Ohuh3hnZxWQ3i7R2su9uH3VnXUqTg3Wo/pMo686&#10;B3UfryPzQbYKtHj+MgtP0oPRWvGW34uT6itlktqyG2VvrqG99hXaB6hR+xYxMtiBJH8P2oQ38fr1&#10;fVy/GQsrBxNERkbixMlDuJaRhVZaJmXlhajPv4Wx9Uibvz4zGGt7gfHBcpAlq6Dw/tbniPWXmFDt&#10;PcrnExb6q3EtyAimljZqjuLg0me8eER79E4cfv31Zxw6dABbduwkFdyJhIxsvHmbo2htA1/1owdx&#10;8PM4jUXp2FQogrSjMVTmPMTzjEs4fOQY28syOkemcC/9Cp7eiWYZtj1x/qzxXS12oaPyFRoKn6Cu&#10;fQD1Q0vswH3w9O5ldFR/ZDlx+pGWUZ7cvqzimR1tTcjgplE+sIzw6ETspVY8eOQUjunp48fft2Hn&#10;4aPYp3MaBW3DislJrtyR4T4sz1FoQ36e71eyEWCSvfEzRVKpisj+377/Tv5bQwoQZStg0+5rj/9P&#10;kLKyNmpFLTC14FQacg5NXeNqEF1Nu2Ibk32lMbmV+EHxmsm+gFX+bibYnC2NUP46lT2zB66EmuPt&#10;/ctoq3uP2w8fUDvMkbKtKSA3dfXi/asM5L2MQ1zoRaSEW+HedS9WOG2XgUlU0AYr7JEFX2eQU1aO&#10;jqZ3uBlhjGi/c0gMv4D24tuqbNMw7S+x3yiyqpax4WHlHLkedBF3brrgUqAeBrpz4erpgRLyu4I2&#10;2iA0pApLCVrMouBZDOJDLuBOjCMbqSGPTaOzq0fZvw1sQM19C4gJJA0te4ceDwsMepljmnbkuI8V&#10;Okmbkty9aXNOKG3Ww45BGk7p6xu4xnM9SPbCjcALGGh9i8iIMFL7WZU8WBrby/dPWXYQSZfNkZXo&#10;iZQoexQ9vUpQdqJrSLOIjDCTHtYx1iawOlcOV7OjeJByFVcj3PGcNtzVpDQV0SMD7TLpuKKxBguT&#10;NQj3PYMUPo8sXhTqbsD2MI6FNdqCLNPAptE+K2OkS+isfIqrQReQfN0eadfsUVN+H94BYWgmDa3h&#10;o8hUqAnioKisFAkJSTi45xAuGFnizNlTCI2JVtPX1DQy4qRp6BNSCdz26tcqbjgu1A6Bznp4+zwR&#10;Ph6eqGbdi/9BZm80SigSP1kpwQjxvYAAz/O4FmaHZw9uqUztlZLYmJRd2kpubjmm+yuRcsMB4d4X&#10;4OOoz3JXYCPtTGYLqfa5guxnpfhj+1Fs3XsAf+7eh6Mnz+K3nbvV0EcRqa3Y8WL/Do1qbMLP84ME&#10;3JDaigbUiEZzbgSjiFY7Kg25QDCvl/8LkOKo+R6QG0Eo36ueZ73c94DUAu/rOji1oPy2T0CuzKKe&#10;D1zd80WJRLaIY0XjaaWNR1DJktgqPysVl8rZSltCPK7K+cIWUtY0o3G60MaTpMqlNOolukYC1WUa&#10;VkGbrN6kccyoZFhsMSoBM21WFQlEbVbeLjGtLNs5i7zWYZSTfsg6I1LBBe2apMv5zRonj6wzIpq7&#10;qH0KpS3jKgROysuKTmoydSuleUnZmyLl7XOo7p5S5STJVlX7OM9BG4+AVQER7FUbu9h5DK9iSbR6&#10;gA/6CcJpb1tM+TkRkFbIdHJWS8GJU6hhiPYRbcmavhmVVKm+Z0TNwysd5H0Q2DJ+KzZ5FZ9VFhwS&#10;u0qoWfPgHGTNjSpqWbExVQQRG28Nry3TyaRhyrllInX3OO9p5LOKahGbTAbQJeOAzLyv5SsXB04H&#10;v+udWkLHzGd0TH7V2JhsCjLLv4XSwP0mlpeB9yGxK6c/QzLhiR0qTpwGliknK6rhedXEcYJIIp1k&#10;/mLd8AqqxwgCHpPQtirab+LMkoRUEsImnbNMjZJEyhIwIpFWEutcwXuSyebSuatOWRxgQ6u0GTVS&#10;N8z3zmdXTh2eWzLLS0Z4yTJRzesI5RS6X0sR77eAW7LTKR8Gv8uvbMWOvYexZ99JmNs4Ydf+o/hz&#10;737l3CmmOSXOQ3kv41OaxOJ/A93i8AZQ/vWdpMH5XkNqgaiVvyirgE1kIyC1oNR+p/37nwApYNy4&#10;1YJRRDl12KhaB5XDppoNQw19sIJEIwr4JFROgZIVLA1IQt4kmVBZWQWyErxJM2hrlj1E7tt4+HjZ&#10;oY6AEvorURWyNJo0ysf3kpFzN5iKqghDrS9IZaJxKyUVdX1zmlWiuldRKCFSVAOXCIAvA6/IbB6h&#10;vjBFzcJooWYqoCaTeyhtWaIGJCg6B+DvqkO2/JzK7hl6yxPgZK2vvJUygbqMnUBp06LyxNY0NeFB&#10;uti9EtxegSvBusijzVov9yc2HMFdz/sdZENJ9HBGja8DbUd7jPlaqTHJDjdr5Lk7Y5D0WuZNVrct&#10;o2twHP4+53g+oaJTpOBXcOXqZZ5nQa3ILE4qcTCItsxIvYb6ojiWo420+h5uVsfR1TdJCi5af03V&#10;szRwyYrnaq9L7i0OoJfoa0yBrZ0BKofGVMynZLALupEOfTtfbNlzAn/sPILfd++F4QVznD1nhg/V&#10;rWpKE6sKrQQtTT50z36FmZMdktJT4Oruhrj4m/AIjQKZvwKBAgZBUT9GgLXWIT09As0VDzDa8QZ3&#10;E/2RW1xMQC2olBoSQywsRcYjTS4YouhjNmoqH6AoP51mxEW0dA8rp5941SVVh2QJFHNIspYX5D/G&#10;m9cZuJUcoRItC2ikM1KZ2Nk0awenEBUViJcPEpGZeRnPyLgiQxyQV1GlmbzMNlnM919H3n7mrKGa&#10;7XHC0Ejlbf191x4cpqYsahlSbU7A3D/U/U3zaQEpNFXJOuD+F0C/lf8vQArYtBpwI/i0ANSCTPY3&#10;AlL7t8zm+CLHpMwG+aYhZUvaSO6t4kLZKMTrdz+nFnYBMQi6dhsWrqGw9A7F5v06eMeurLB1gMa6&#10;zJVbw8vkQLx7GIm5vlwsDJVjqusdmosyMTL/WVGx0voO9Na/QuHTQNpS3ugiVfo8WAmMN8HTch9q&#10;Sl9oKE7nKvLzy3kv+bjudxQV75PQXnQPs52FyvnzKNUPBw7uRG7XlMpM4GC0n9efRn62H2rexWGG&#10;VHWw8R2Kn0fymZpR1ditvLfFLSPIo62GlSqCOwk9NQ8w3Ud7qCYbceFGqC2VQfxJpd2qqmXwvAsO&#10;RzehnJqxx8sWw6St47726HEzR5XLBYySSch6kxYmp1mWLCD3JjqKs9BZ9RDl71NwK8qY1+9VC/xU&#10;kQa3DYgt9AXXI47jdXYYhuufoDkvDSUvZarRAI7q7FEz4iUuWE93J19rAT48iUBNzh1UvE3F45Qg&#10;ZF6Tuu6Hp78r9EyMcUL/nAqm3rz7APYfOY6dew7ih59+x6ZN/8Gvm7cq+YWyefsuNW9w35EjOGt4&#10;DjZ21vDx84STi6Nyunn4eGPTDz9h03/+xMlzNvh922aC6ixe34/FwkCZygIf42+Cqc6PijrLuh+S&#10;JTzjbiZKP95GU+UjjHR/QHVOKuIiLNRcRvkYGesr0AqDaGwqUUsKSjLrhfEqPM2+jLhLNvC03c1q&#10;aUBdb4caEhmf+ors5Ci8yrqMpZl6NJQ8QnKsO26GWvKM4wj1s1PTASUvsKS/PG5wDvuOHUfklZs4&#10;rquP3QeOwNUrQEXqSLJkWR+0q6f92xCHAh8BtkyNqfbXgSi5jTf+/X/JEmWTMpo3glFEAKoF5P8S&#10;LWgFsBtFgZEiQFXCY0sTavFQAaOMCUryqrtvqnA9/aXyssqYmtA0r+BruP2yFqV1reghWGrexWOs&#10;8z3vh7wD64k6v/bgMivRM+SSsh9fv36I+Z4X6Ci9y2tJRA+7TfUhbSp9iOHm52qajnjPrEyP88Xl&#10;oLk0m+eRsuy25bM6QvsvET2tH9mDj0KWJxjqfIKkKBssTtTzmURDaT6r080I8zyD//zyL5Q1zirN&#10;utL7Gl21ElFEnq2d+/C5D90NOfg6VEy63qmyF2z5eRNu0r6VJd6eEIQt1IyyvMCgpw06aUfWcyt2&#10;ZJ+MJfDTVnoPX6fruMf6VB+yDdod+U9j4ODppujdlegQVL+PU9FG+Er1pj5UdYtdGGgQhxhpYM+o&#10;ystDkgljvd/4jvn9t6F/1tfSIOJpH+vs3Y0DR49j95592CdRNNt2Y8v2fdi28wB+/3MHfv5tC/71&#10;06/4efNm/L5zG4H2b/z8xxb857fN+Pcvv+DH337DT3/8oWTTr7/gl63b8Z8/N9Me246tO/bizy3b&#10;YHLxAmyszXhdeZ8zbMAtqMrLQn/be7KIITVJ3cxcF/4uRqx3ee9y39Kpd2GoIx/RnicREuCqAiKq&#10;yAAeyvos1LIax584gNhBrfXSTE/GZGc+jh08isKOMWS9fYpn2XFYnJVhJHn2ZcoYuhpf4fXdELTV&#10;PkFZc6cynRpolpzSO8/OSAcmNnY4SE2548Bhdki/4k1F0zog59A/qI200Th0tHakiFZDKk0odHUd&#10;mFptuBGIWtEAUgtArZbU7n/TkOvA0+7/DZD/AMaNgPzMBiRakltp6MK9ZYqVzKKQyAlFzSRdhtBX&#10;9nYyriQD+JLZK+vpE9QQlDJLP1GSIl2zR9ZNVxWNcuPGZbWSUYGKxFiE8cUT6G1+Cl/LY2r9wgeJ&#10;oUgNM8dCd47qqat57pK2ObW2R+JlTySFmaK38pla7CYlzhuXfKTnnUJ794haMamoifSypQufRvPh&#10;Yv6nyjzw5t4lpMc6IzlKj2VJv9hDSrSQaFN/N0c+fx0CXI4gM84Dj9MDkBZrh9me5zhyZBdqeV3R&#10;kO0Slb3ai8Z3iQjW24tab3t0E4R9nubo87ZAi6sj7llboZ20urNbhnkAZ+PDuJcQqlZRjg+zQcoN&#10;W3jzd2UdI6iU8c3uWcRd9WB9F+Nm4EU11PIg2Q/R7sfY7jpQVdOpluyTwIehMelY5mCj/yeyE4Pw&#10;/G40UqLd4G+xH2mpEegamYWzWyjtpwP498+/U/sdwtZde/HrH9uwbfsebPrXT/jhx1/xK4H5E7/f&#10;T61xIz6FdpYDv/sRP/zyO37dsgWbfvwRm37+Cf/67Vds+oV///tnledUwuR27j+FU6d0kZ0Zqear&#10;BrsYszP7AGM+tyzYqtJ+dmk6yo+PCbYbfniQ5q+ePcj6DN6/uafsZAnKEIYwNjmHhbFqhFPzvsqM&#10;xt2EcIS4XERUEDX98cOk9eM0gT6rGTI3kmLw9vlVhHidx+PUMIS7nkMkr5+dEoa72U9RTHZUIqtw&#10;0f7WN7bFnwePYL+urgrz23nwMCztXJDw4BVk9pDMmx0cG1LhbsrLutCrPK4rC+LkWQcntaLYjiJa&#10;mqqW7SDw5LuNokDJLTUkgaWVNQLte/kejGq7DryNINSKoqnrWy1lpVS3jyoPloBROVrEo8rOTCIj&#10;BKTiwBH+LtEYKgsd34mMNYkrur1nCI2tfWihDSALdRayrOTH0UTSfFYOGKGv5S29qKhqQ2ULaUrv&#10;uAKhZEKXXCkSkCDOHVlPvrRxHM2do6itrUZJTR2qmsbV+iKFreL8WUEObTNZLlvC6Kqbx1Bd04iK&#10;ojK0dXVSk0+osDmxdwppJAkgJTRPAs1bOwmShgoU1haiXc7fPKnicit4bonYKWulLc3OQeZ59vf3&#10;osDTnVTVEX0elujyskKzuwWKXWwx2j+rHFMyfthMm7KqvhllFaWoaGxAJ+0wua+ytgWUtLIB8z6r&#10;O76gqnNGDQOoXDGNlWjpHUGNRDrxukLtKlppo7dKYxtDTVcvShpqUFpehO6BYUUVG4hVCdKQpF0y&#10;xUty1ch8Q8kg97G8FW39c3j2rpTA+5NC+vqvnwm23/Hbn9uUCI39z69/cPsnt7/x+38TvD/hR4JT&#10;6O4v23fi151/Yu+BE+jqnERtUxs10RBkvU5ZCk75BDq/qHYgEVYihS0aZ1ZjWyfaeofVIkzFHezQ&#10;acPJe5IZPDINThiX5LlpHx1TuXUaBidQT5tUE7FD2j/4VfkmJImaLF7bKHVFG7V5ZE55SwvEAcey&#10;YtbIClhS1s4tUAUG/IsdzLWUZPxn8xb8tmUXvC7fVApDpmB19msSXAkgtaBc+aQFpXhe/3LofA9K&#10;pTW/A+U6ZWWNK1qwDshvwNRSWAHhugbcuP/9se9BKSLDISuahVwr+ZZVrlRqRpX2v/OTJsytVxNC&#10;pzxoZJHiQZUy4lypbZ1Axp10BAbYwcneEFeuRdMWmkYBK06cKirUSYx7AqKioRe3UhNhb6sHMzND&#10;vHv3AaWkiYXt8xqQEQS51GilzSuoqeuCt6slQlxNYKV/Em001OVly+KeZQ3TKGr7xN98ob0whr7x&#10;MdiZnYA7tXCglwu6ZNlvgkFAXtT8SRMn2/QJkquzt60G507/jt3bNuH502cE5DRqBTwt86gnGMSp&#10;U8X9rp4JRAZ54CntyCZPa/R62KDX0xJt7saocbHAs+gbqK2fQHP3BHqHB2FA2+/M8Z9xJz0ZzdS2&#10;ModPYnMr2r+w0bJxsD46eheQknIDx4/8GyeP/0FglhKo02rZPglgEG+iJPKqa5vF8OQqbFzccc7M&#10;FkOzn9S8QIkPFcdG7diaWkZAMuxJmo4n+ZUwMLOHiaUjhmZWVDBA+xJBS2VPKwNNbC4SLrdAe1//&#10;3FFs/n0TzhsfxNzXz2oYRYAuzEe8qrIkXNPQIu6+zMO+E2dwQEcX0fF3eG0NKxInnbCoQkk61Tap&#10;knaZW12AhdU5mJjp4n3xR5S3sx3JXNVeWeeT9ck2JB7uvLJKljWGg9NFWNtcVI4emQspnnZxGkpu&#10;VokIayNQY69fgzuZiczYCYu9zLIT7LzZ2bOOJDBBwi6tHAOxff9B7DlyDK7e3vh1Oyn6r7/DxiNE&#10;gbaEHUA37VMBpCaWVWzJPmo5akrZfiIo14G4USQPshaYIn+jrxoNqaWpsmXtKuHfWkDK3xuB93/J&#10;Nw1JPr/K7lWNQWpWWRYbSpwgEqsoDSo6ORtm7uGwdIuEoYMX7PzD4Rt1U4Vv5XWMIihYl9euRlqk&#10;LtoqMtBSloHhhmeoeRmHhChv1HXQ3qDtqdZ7vCMZ1abx4bYLOspuY7jtFZ6kudCsqMBFswuqAlUi&#10;ZQJRnC/iwCh+FIT6nKsYab6L53G2tKOa8O7lW7U6V2HLMnJe0yZFL3IfOGCgPgO91SyX6oX6d5cx&#10;0VOigtTLOwlgakjHi9tZthu5d5zQVJyAytx4PE6WybY92P/vf1MjT6oOqJ22JJszZQa1H69j+O0t&#10;1PpYotPLAoPulujxNEONszEeOVvg/QPxmH7Fiww3tFXfwofX0Sj5cJPHBnE/NZzg7iPbmFf1ek/l&#10;tBlD4csQ1BenovBZCNpLr/MYcODAAVSwAxFpbpQQvEUEOJvAy+Ei9I7sRjLpf8btVGRkPUA/X5/E&#10;wcoCtWcML9LmPs8O8RZy8/Pw8EE20lLicf/+PRXnySpFDZuJWG2EHfKeRSM4yI6g3AtDo4M8JuOT&#10;qxicIuDZFGRC8d6TBjhwcA9OnjoGR2cnBRzD82fVWGTm4wfsBMlSCLb6nnk0Vb9HcoQVit/cxKs7&#10;kUgIskagkzjaVmjXGZMVzSg2lUTt9fFpPO7edMfz7CjcSw9GOO1M8Tt01z1BD8HWKOOQLOtB2/NZ&#10;9lV8eJGM54+v4dZ1dwTa72VZwMvVmGbUqDqnrORsZuWK3/bSfqYtnVOUR/pNRvDzbzhuYEplwQ6Z&#10;12/pbKUNqdGKKjBAacherC72E3yDfwOhdkUAETkmDiC1JQhXljQ09i+njgKkaMZ1EIooair7/wOI&#10;Wm34/d9KBIh8A5/ZJa2O4OtnUlY2HE0guQRNf8a2Q2dZUZ+QU9sLt7B0NTTxy+87VQD1+7cf2G5e&#10;or3gBuYGJOpf66hh97w2gIb3idQADcqOcDcX4E5huPExryl2lxj3/KyNqJCz8dbnaBscV/bJJR9d&#10;VL4MRNnrRJKCBhZaT/ayPKRyq8jULbF1a1rEhiHA7ofg67SUEyeIfCZoDvfiZtAx/PzHfxQFLa6o&#10;4/EGdhbZBLVECrEu5D6/9mFyUMDfzp5+EDVNU7A13I78h2FYnuBvPosDaAavHYzQ4W6mvKxdXibo&#10;8LBAGakrBt9hoi2Pp5J7oZEtn1XSoE8tWFsqh4Wjgxp/jAhy4vEyPk8TqZCAXT6L+DTZhol+ceos&#10;ob6XvX8zO0pMItjyLGLcHRHu44WQyFAYmBjC3c8ddg62cHH1xFljS/yyeQf27j6AcydPwc3RFYlJ&#10;cTCzNIKtgyVsba3h4eWp8szYevL31Io2Z4/gcqg/3Dxc4WzvgH0HdsPB0RpnzujC2d0LOkbmeFvR&#10;ACuCUEdnv1p2XbTTjbhosh8/mJqa48efN+FW9gs1nmprfxFdFS+IPXlutj/lgJnCWFcRO1o31JXc&#10;V3G5wmrkWc8c+UE9m8b5NcPG34zcp5eRdcMMFibHVZvq/7SEeykR+Dwu+ZHko3HqjHWX4mWWdOgr&#10;SLidpPI6dU0swTc8UjlzTpw5gw/572BsehGbt++FztnztCEnlYlT3Viv0XDUkEJTFV39H4DcKBuP&#10;b7Qn1zWkgHEdlN/AyH0BowLk/wFKJawILRC/aUfylBWCSBodNeTq0oRyqIgHSwaFJbD83ptqVij5&#10;ukRH0I7MJV0IT3ysKENt64ByTPhY7cDdJD/MDBKUS/0ofZWEK74yLifTmUaVA6C9h0bCp2pcCzmv&#10;MsqtToi3cRRvsmKRdsUciVfDFBjzxJ4szuU7K0VP9XO0lL5gL9WOicFSpFx1Rnt9OsJCg1HeStus&#10;cwp6J37CYPUrBLNx9LeXqOfoKX9DMBrz+vPoHCfNaltGTfssugl687P/wqNEmYHezbID+PgoEQE2&#10;B/HyRTrq22krUaXMTBPYa82wMtiKnFepWBxpx+swakBvC/T72WLA2xKtzmao9nBAqoMOWvNu4bKn&#10;Bcb7K9guB/D2XjxcLuzm9UkpaWcWkzdKqJ98LI224s19atD5XowNVCEtNgAPEwPxCzW0yvbXuaxW&#10;JD5y/AQO6hzGrh07FRAuUgzO6eHIqSM4dlYfZw3Pw552rL7pOZy/aMUGqItTZ8/hxInzOHXqHPTO&#10;6EPP0BAXLW3UcICsGmVtb4fTBmdhYH4BR87q4ZyJmYr1NTI2xWn989A5eUZN+DWxssFR/n7vsVMq&#10;iZSR2UXo8zd6ugY4euSEOn5Y5ywiwsLVMzlc2I4XD6+iszYXNSVvcfWyPZ7cCsXhEzoqprSQ76qg&#10;qBDlubeRetkOhdR87Q251JiJ6Kt/oTLiNZJJqRWxu6bR3FCO7DQ/ZCT5or7iEUry05B20xWhPufh&#10;Zn8eRU2Darya5iF8Qy5h2+792HvwED7mvYYtO8Bde4/AwsEJ+WyfYrKUVlerWf5CUT8viveUdJWU&#10;9TMBKX+LrfhPQNSCUbaiHVeXNdvPlHVArotWM24UAaNWBIBa8GkBqQXit8nK5CcrBORnAnJlhGXG&#10;sMiLV9Ke0XhZJSJHk+hKRdCQvqqcqaSzMjQhRro4eso7plDf0Q9fTwc0l71GZ12OmosnqTuELsjU&#10;LJl2JR7E2vYFtPT040qcP6YnytmfNMLd2ZyNdRr5nXxp65S1sPMz8lnpz14/xcMM6RWHMDVWiLAY&#10;f2WbFLZpVsvNY2VLhTf0jsHF2Q59bfksO4anz26hsrkVpe3DtN/mUNK8jILWZaWpmnvaERgowc+s&#10;D1K1aNK3gfF5Pve86nhU+Fr3LBrZkbR3tqGMDUx9aINUytAH7ck+akbxuLZQY751sWZH1AtnBzmn&#10;0D/g4aNM9PZOUoNPkyrLSsu0u3neStpbvYMDyLyvoamLy/3wptar6Rwi85hUdSThiEdPG8Hk4nns&#10;P3oUesZGOKGrB3NrGzUDX++cEU5S64VFxcDI1AJ2Li4wtbaGvvF57Ni3R21tnJygf94IegZi05nj&#10;DH9z/qI5Llha4rieHnR0dXHWyEj9LWWPntTF7v2HYOPgjJ17DxC4TrhgTpCfOk2NQ+1lY4tzvI9T&#10;vO7vW3fDzN5GXWfTzztQSONTggDs7C6is6sGfkHOuHHrJqraB2gTLyC/WTNmKO+1rHMcTX09iIgO&#10;Q3zCFVjam6KytVUxsNoeCYjQtCtlS7aP40VOHjx83eHsZQXfiCA100PGyOuG1jRKg+2xZfQzO6lz&#10;qiNJSrsNWzdXDUCPHuf7H1RRRTmlJSo3q9KO66I0IwEp2lK2X5YGNLI4RM2tAaPYjhuBKaIWSF4a&#10;22hD/i9QrgNvIxj/CZTigdU6c1ZFS1IbKE05ik+8sIR1STSOAFIcMjKXUbyr4sAR0azlrglhk3mL&#10;5T0iGqO8UAx9ASyN7ZLWeYJgiuCiYd0hUT5r657UBeVxzG8n+NhQc/iiZDFYcX6IU0e9ONqHpbJ4&#10;DxtoHm0qBdLWLyjoILAI2jzSStHWAsyCVhlr4n3yfMXUhHIe0ew1MgeSNmZl21fl7SxvYZk2Tccg&#10;2fDE4ynOFgnTq+J1K9tZltep5vlldkodOwWJwqmTcDrWSVvLJF56OKHVyxSdLkbo9zBHJ6Xc1QrP&#10;yBjqO1ZVeTmPhOyJB7CQnZVmLUy5zic1mVo8j6IFS+QZuRUTQEL6ZKEiKStZ1YQSCoC27Tuo0lPo&#10;6hvigoU1jM0scULPAPpGF2Fp56REyukbXaA2OgFXb0+Yk6qeOX8OsTeuwC/Yn+VPwtnDhQAzI6it&#10;YGB0HucvmBCkBgT6abUv4uPrT1vRjtryAs6dN8RpPV1s27Edp6QMwXje4gJp8lkFdCNe09HJBZv+&#10;8wvyOsbxsXma70g6Pc27Uvlu5F3xGaW9iFdeJhTLEJq8f/FPSCimTDoQO09Np+O+eGxleE3GLiVT&#10;hZr7yN8Wsg1KB6y8pvxOHIwSrSNhe6w27Duqiz17D+LN2/dISc9Q47K/bN6Gj7Xt1JJTeJWXr1JB&#10;aqhqnwKegFBsSUVbFSDXtwTkl8W/gCigFCAqkFJDiqxrSAGkiFYbfgfI7+nq939rRQFStgSnFpCi&#10;KQnKubkRNTCtASRBxoatBaQAVA1ZCODYwAplCENc0KSZ0hNK0uTGvjk1Qbiie0rFIUpKRzXZVCYd&#10;SyNkw1egkyEUmXTMxihgLWYly1il0FXx3Ik2EYO9nICSxi0vWBqsxLbKEItaOoCNu6BlBrkEs4C7&#10;WBq7OEXEm0twSDC5vGTJ3ynrPBS3TKhrSmchWeYaaIPIROFyAQR/J9OzBHjtw19Rzc5AvJ51bCyy&#10;rWWnIjG+z9nge2hXSeaAEdLXAR8btPm54G5QBNraqX3ZQGROpSwXILG6ci3RuhKBU9hJ6s7zFzXy&#10;Wl3sMHhvMldS4jxVg+azq7pn2YT0h7hg5aByw5w5rw99aktzW0vsPXyQGtEJhhcvKs122sCAWtMI&#10;R0+doDY9jHMXjNX3p/R14ennBUc3J+zYuxMW/O0FUxMcOrwPXt5uOH7iCNw9nBEQ6ANdvRM4yt+a&#10;EXD6pMSh4UHYf3AP/tz6O3TPnERwaACO6hzCGT1DBAWHIuzyJegSoOcuXMCmX/5Efss463YReXwX&#10;OY18f+z0xGNe1ME6F885QSnvToaxitjxyLsVL75GxFdBYBJ8ZeSfahLy4KKa8Cz1J2kzBya/oGdy&#10;Ea3D8t5ZlzJExK0AVDz9skyEiZU79uw/gpN6Z1BWVY0/t+zE9l37EZ5wm3U/i9zyCpUp7puGJCi1&#10;QyCyr4CpbElN8Pnqp7/GJWVfACrOnlXKyvK4VkMSdErWgSmAE3BpRYGUogWedl+rIbXaUiuiIcWu&#10;FEBKhMvqOCnrlGooGo0nvZOMM8mYo2a8SXtMgNnSP4orVwPxJDsG754lozz/AVbnO/BloVMlCh7s&#10;KkcI6Ut0wg1W/DRK2jXas4A0Q0Cp3Oa8Tl7bIj4UtcPO65KKqihuGsWmH3egbYgvWQDK61YQiPuO&#10;nVOrWunoXkAjqWhD9yB+/m0brmZ8wEE9I+Wir+ycVOOhe4+dV7lpTp6zQdMgQd0yh9S7L3Dzzit4&#10;h17Fi9clCpS1fFnHzxirsTtTa3e0d49hYHgR//5lL0wd/dXUnaa+GXQPL6h40yRbB7T7u2JI1vnw&#10;s0a/tzVafN3wxNuD9k0g6ltH0dQ+hTPGdsrpIdpQhjDEK6k0Q8sUn0MfWS9z2NmMo40AtXHyY0Ob&#10;RuvoZ7T3Tymbt6KxA4am1ti++wh+37IVJtRszp7uCnQCQhMLC+ieOwcLO2o02nen9M/gopWFsg91&#10;z+nj2OmT1GSGSgMeP32KDVWXtpWT0opyfNe+vSoliGhLXf2z1Him2H/4kCpnYmaqjts5OSoHyaFj&#10;R1WZ37dtIx10xin+PiAyAqbUuL/vOoLcpnE1m0aC/QvbpqklaTNyWyRecJoL0olKHlW1iCpNAaUJ&#10;2YlLFI2IzPIQkaAAWfjo8tVoPH+aoMyor9RY+NwJyTDfVP0EiVcc8TAzHI9og/eOTypw1/V/hZWD&#10;nwqO2PTLb6hqblIhhDuoMY8YWaFIJjNXlOPTvETn9GNptleJBAcojyvlm7NHgVELRA0YtUCVoRGh&#10;qwJIkXUNua4JFdjWNaOA8Z805PfyN0CKZqQNKVRVK5/HMP9phoBkIyJQBIia8UPpvTTAFE1Z3jWJ&#10;B/fjkZbgjbbqpzw3OaukU/zC7eoAK1KcRANYWySflcxuy0OYHG6nTderOH9hJzUaG2c+e08Z4BWK&#10;+Ty/BnYBIXhT1oyC2l4c0b9IG3QKL0takPm8BHZuwThwwkBF/p+96KBC9l6XVKNlTOjzLHQMzaFr&#10;YoHs17m4/fQd3AIuqWgWS2cf3H+Zi9R7L+HiFYaUhwXwCoqFm1cwrqU9RdSNO/AJuqJy6Fwwc0Xs&#10;tWQ8evYRE6zOOjasq4lZagZBfHwaHB3c4H7WAA20lUf87DEdIOk97DEU5YFHDhY4dfAQjO3c4R8T&#10;h/PUbhJqKGtlqhWbhJKKppBgaFNXgjAAXUPzuHT9NmKTH6KOncjdR69w9oIVyuo7aA8Zkj46Kmp4&#10;wcJG3cMv2wSYFixjhIMndXDC4AyO6J7EKUN9nD5vQBAex4kzuoqynjM2gaHJBYREhGvAFxqsbEZj&#10;c3OlXcUjKXbkKX3+lgAXuit2qJmNjQK1OGNE2548q6dEAC7aZ5/OMdi4O+Kc2QXlNPnpz30qPei7&#10;hgk17nzgBMsT9LJ2Y0XrmLKLZeZJUGwa3MLiWA+008mkRASYMnQjmlNSpkwvLKO1vQqrq2xLa0Ns&#10;U+K1JhjXOtiuyE/XBvH1cxe37ehqe4lbCR54/DSJIB5VC9fKAq67jx6Dg5ensrP/2LkHdu5+bK8T&#10;NCW6MDHWpQHjXLcSpSHXQSlAXJodVNT02zDHeryrHJet1oYULSmiceooT+q6KBCub7WA/L9A+f8L&#10;yGFMzWvW9RDtpdWSYvcpmsG/hZZGXvZEVoonK4u/WRMwsrJknYwvrMBVVqQMoZCPSyZtiROFGMpC&#10;BVam0CQDu9IweV4BpWiN/I453H9XjcibWexZxxVllevLNK18aswCahGJ5JG/C2gXltNmlL9VI2+W&#10;kDh2FM1iu8zQXpBeWu4VyraU+1bXI/15+rEcCXdfw8EtBJX1/SpPjwwyl9Nmk3FKseMkjYbMUCkn&#10;hZQgBpkHqgbp2cs2dExjrmsUDQGeGAtwVBOW50Nd0ednh3eO9gh288dPW9kzHzqlFoFp7ZtVGl8i&#10;RQSYMvRT1DSJY+fs0Do4j+rOMTVdSeq7pGVW2VHiNS5mI5Y0GRaOHjhuYIjzBIqBmQV2HTqiwGRh&#10;ZwNLe1tFVfUMDRTQLtraKNoqmtIvKBB7Dx7Azr17YGZlCSNTY7h4uqrfmNvaKkeRgFBs0tO0TcUx&#10;JNtjp08TsKZKw4oNGhwZDicPN3VeAaU4cXYd2AdzB3s1zKDPDvDff+xCWfsgqski2oan2fHdVzP2&#10;7Zw92VkYYNNvv+MwNfSRE2dob27me5FZOosqT6vYglUEotDPhsElXL0RjTUB4poMSbFtqcnmMpzC&#10;jl2OfWnlMb7YT9x+7iBg2pGd4U6N6oiewRECcLcKMrd2ccY5E1P8uXuvCgEsaB5EfdcAJse7sTjz&#10;V7TO8ny3oqp/Re1otKPWkbPRoaMVrVNH5O+A/ObU+QfgaYH5TwAVMApVFUDKalcCRPGwKhnD0hfN&#10;FCTF7dcpqgIkbSHh/3UDU8i6FY7Cl6QUazKW2M7zChCpFQWMK9yXtAuSd3RJC0b2QpLxa7YL6dkv&#10;lbNHbEixC4XWCCjFHqxggxVbU64jjiBxCAgA89s1HjpFgZoInrZV2iq0VwhQcQaJ7ZIv9omUaV1S&#10;HlqhxnkEUm4r6ZIAsvWTuq48hwBRxsXEsVTRJROX+T1FEmCpOXe0AWWlLJmsXNM2rwmhk5A7ylzf&#10;tMpE1+12EauX3DDua4tuLyvkONpgRr7roKZgI6vtEzomTjHeR4ssD08bt4v3LrZs66Ty9op9Jfem&#10;KB0BL52CHJN5hW08h6WtB0zMrWBw0Ux5DX/fsUsFlAsFFa3n5e+NM4ZnlWfVyNJMgcjwogk7A1Oc&#10;1jsFk4vG0DurixOnjsOAWvT4aV3lMRXNeerMWdJSY+V9lUwBp8+eU95XOYcMlZw3NcW/fv4Zh44f&#10;V7aiiJGlhcruJo3d2sEZTu5e2HvoqArsPnxKVw2tFFdUo6iqFjo0ITbvPoSdBL+kabx8M01pUAFf&#10;OW3EItrmkptJnDeiLdvHZlFTm882xPazRNBJG1ITBaTTZ7tSHT7bm4wfy3cEJJZakZkajBf3L2Fw&#10;ahzH9M5i94HDKqbXztFN1ZdMxyrtHEFt+4BKdCUacWGaYF4H4jdAKq/rf8ezbpSNwBT6+hcg1Vgk&#10;NeI3e5IgExGwaQG5EYRa0WpHLSBFQwoQtcMeBOQENaRyRqxTVC1llYasMouxt78R5YPHWZG8Divm&#10;KytMVrCSBMECxmVWnKxqtQ7Gr4saV/LnhR7UVH1E55B4XAlCaoXCNtpYbQvIaxdKx05AOT5IZzt4&#10;HYIj80Uu4u69VqsUFzRO40VxLw142p8EnSSsksF+38g0hF+/g0o2cNGYynPbvsyGTW03KFnR+FvR&#10;rh3ikeX5KU8+NPAZCTyWFzop9o0AVILgc6r78Ca/ATlFDXj4ogiN7BBqWxYUfe0YXsVMxyAavRwx&#10;HeiIxRBnTAQ6oc3TAnkeDhimZpM4zbu0T6OuZaKoro+2L++rTYCocTqJd9ctnPa20FilDTWOD/Eq&#10;lxCook1bR1bRSw1pa+uKP7fvUuOI4lU9cdYI2/fsx0ULSzi7usDOQXLhrGHXwV2wcrYjiC4QXBY4&#10;fPwI7TsTePm4wy/AG+YWFxAQ4Ifwy2G4evMKtZctAsMCEBQeqET+Do4IotbUU9pRtLCbj4+yUYXa&#10;Hj1FcNNmlaEXV08vNZRiZm0HQwsrHNYzREldO3zDr2LLHh2Y2btg8569uJmWiWO6xth75DQOndSF&#10;jv45pTHLOsZUJyjeVhk6Ew+rrNdR1jaK4GB3aj1SVGFaKwSlyvMqGnMdkKsSvdWBNUn/QkCufWpB&#10;epIbEm54k42MQuf0WRxkhxUQGgm/wAgVufPv3zYjMjULFU3dGBvpUOksRTEICEVLaunq3504f4Hy&#10;+2MiWuq6YbaHAJEAU0KAfa8RvwfkNyByXw11rANSgZKAoo2noaxDGJ2cgUwilt5L7D2NE4cNnMCU&#10;IQ2hrZI06G7WDbx/IYa3/I4iCYqFqiphRS6w8halpxvEwmQnrsUEo7ylRzU6iT8Vt7VoQNEMkv1c&#10;GqWiqNRQoqEtHQKUI6aU2iXp9lM8zqtgwx4h7dmKluEVNZxy3tpb5XIVYNZ1jCgbUeisDCWIpj1v&#10;6og82mwCiG0HTuDIuYs4Z2QOR0dv1MpinuwEpHGIE0JiSCXXqyyDbmRqjVNnDWmXWSA4OlHZejbO&#10;vqhr7IDL0b1o9XbCeKAz5kJcMB5gizZvS7xwckBLUz+1C7WNkY1ajfmssSOynperNURs3UKpYTzw&#10;645DMLN00AxsyxgtmYDyRnbOabILdE2p1aAnppdha+fMHv8YvGlby3CH3jljAvKAopoGxheVzSee&#10;VisHO5Um0ts/QGlAAaWhiTEkCMCc+9aksxKxI9uT1K6W3B47eUI5eESE1h7XPaHOIxRYnEOiKfWN&#10;jb+JjH+KU0ju4+wFExhdoC1rchE//koa2j6OgvZJFWB+8/YT3uMh6JzUxw+/70YRTQMBm7mzP7wj&#10;b+JS0gM1xivmhXhZZSxRHDvCVhp7pxEWEYyC91kqWRZWCELJuyPRXyqSjB38Mjt6mkJfltqQetMT&#10;ideD1VoyMoxyztpNLbKz6YefEZeYgm0796mInfMWjqhq6cPUlNiDGhtycbZTKQmtdvxvZ45GvteO&#10;WjBqAKn1rqoQJYJrjcASQCrgfWdDarXl3wApQJTjErGzDkalGYVuarZ9g+zBCEQZyBVAajSk5Nlc&#10;Ua5sdZy9W1HLBGlAB65c88LjB5EY769aByBV/1wv5kZbkPsuE/4BDsh+/oxgHFVeODmfADGfAFDj&#10;VO0a2qrG4NomFF0saBjHv37bB90LjtA5Z4mwmEQa7quw9b3BynXHzlMXUNg8SZvzHo4Y0/4xt4eD&#10;fxhKm0aR2zyBw+es4BlwCbYO7ihp6qUGOYHGAdLeznEVrGDJxiHUsqR5TKXQkMwEMgQiQx4SoBAU&#10;dQNWBK3BBWc08r5qWsZpe/kiKDAMbwK90RtIIAY5YNLPCsM+1miidnzEHrm5bgiXI1MQGB6Hi/au&#10;CImNI/Wdgq13GCoJwErWmdRDeHQqG/Gc0o7yvGLDip0qz7/3JG04I4LvrBkB6aSmUunqGyi6eUjn&#10;lLLPHN2opdaDA8T2E1opFNMrIIDAPKk0m7Onp/LAioNGACb25umz+krLnTx7VmlBEQGerbMjrOxs&#10;la0oWvaskaFy6Mjv5Vwi9q6uuGBuobSlrDCle/Y8zO0dFU2VTiSvZVKN95URmJsP6CL+7guaITK5&#10;YF6ZDrIVZiRMQXlZe/m8itYTjGxf4rWXvK7ClNpHZhEU4QUvj/NISwxGS+1HjPSUorM1B+9eJSI8&#10;zArB4Z5okrZKDSu/kcF/a48AtYry3kPH4OjqoVjFb9v2wMbVBxWtvRgd7f4GSKUdBYzKdtQMhWhB&#10;t1EEeNr9r5+IkaUxrC1/A6RoRwEkQaalqVoNuRF8spVj2v2NYPy2v64hv9FVDSgl65omN6rQU2pH&#10;AkiCeDW2JG0iVpzQ19Kur5qxP1JPcUZIg67spP3UN0X6N8xjtJMIQOVF7f2CHL4IGb4Q21GcNvKC&#10;xD4UUGrsQ2pHnk8znig2Hcu3kb62CYAXSWtnlTYR+0r2hU6LvSie2iLaedJZCP2VAADRshI8IOcQ&#10;sNf2TyMu4zGMnXzg5h8BN79I1PTOKptNjRHSppTnEpe8olNCU3lcNKhK6cFeXJIpj9S2o8zbTc2L&#10;HPa0xJiPDXrdLZHvYodPvWMK0GJ3KjuUja6c9FjYhmjxyNi7yHycB9+oBBV/K3akjI/JPchWzUqQ&#10;HD/sON5Xt6shGycvX2UTmVpb4pyZKWwcXZRY2jnC8IKZAqM4dAQ4Yv9J9IyZjZVywIhzx8RCY1cK&#10;wNx9vZX2E0oqWzkuIBUA6p47w8ZLTcnfiuNGQCy2qJWDg/LEWtrbK8D7B4fgWkICjK3MlffXiJRV&#10;aKKkJZFlxuVdiHkg2k+xnm8iz6l5RjUOLACkdpStRv4aAhFHjwyBSLIztVwA60TyI0nYYUOPeHLZ&#10;ebENVJKtqfFIZXZobPXUh2+w+8gJNXYbEX1VhQJu2X0QnkGR7Ai7MDTSqTKUa9eI/CdAagGo1Ywi&#10;4m0VwedxtNQV8HvNuOQ6IDfSVYmNFCHIlMbcAEwtEDeCUCirWmqAosLnxKnzl6d1bXlETfyVwWwB&#10;kQBSHlYAKdsy2tFSCWKQy4C/LCGg0aIEABujlBeHSgHLilNFnDNSYcVCy8SJI8DbIGJDylaGPRQw&#10;121KFfGhbL4lVSavY0lNxxIQ57dIJ7CmzqccPh0rCrTKgcNyYjsqKsytOHKKJOFW+6rGXmPnIQCT&#10;Xlwt+Elqq2w3akEl0mAIwkqCUoAl0TqS9EpWw5LJxW9omzS4WaPfwxIjbpbo87BCs4MV7lhboYsA&#10;E60n8bLinNIm0xKHTXGvpoHKfEtJ1CXJtaRuVMRSB+uNGlLTWDVDASo5V8c47UIPFap24tRJHNY5&#10;jj2HDmHfkUNKewlgJB2HOGAO6ugozahz+oxyuJzQ01c2np7Beeic0sPR47rQ0zdSca4S0SPaVRwf&#10;x/id/F6GM8TRIxpSPLEC2t+2/gkjMzM1HLJz/35FWyXS58CxY9Azlt/o49S58/htyw52PDRDCDoJ&#10;0ihs5ZamhwIon0vemXTA6vl6pI1QpG7YPv4KEODfMhTCv8UDq4nE+cJO86vqINUxWkHKWSdtiXa4&#10;tEkNiyOYe/hOed7y5n4C8hS27zsCXQMjFdEkkU5ugaHsXPvRN9Cspl8JKCXLnEy7UkBc1ITPbaSt&#10;GwEpojkmIXXDKmJH4lkJSHHmUARsWtqqlY109XtAKjAKCAlerfA8X+bFWyVBAQTlEjk6ASoxqVIB&#10;UmESTC5OFuXgYQVIRSlwSSNmBQsoillGHBS9g0NwdTgLR/NDCHA9j8lJyeQ2pSpPGp8ATIKBZeig&#10;u6sVwQ7HEeW2H6cObMLgyKRqlErb0fTMEUcIfyNxn+l3r5J67kbmbScc2LcJbcPy8lmOoBWKlNtK&#10;ILYsqWTEJqbHUFB8Ca/f++HXzZtUjlMJjRPgCbBFG1a3fFb3dvTgJnyazcXHNzG4aH4alXxu8fSK&#10;LSdOBvH+SQbzdwW1MDxngnsRocinNmx1M0Kn5wV0uZmpONYaWR1qeAbtrV3Yt38n61Xz+eGXf2N0&#10;ntcmDZUeXRMYME6QLmBkYQ7//pmvk5/FxTr866dNGJqV9JejqoMQLS/v4JddB/DH779i98492Lp9&#10;M84Y6BAsOjh+ci8uXjRQbn3JpbNl517s2LMbe/bthLH5OZwzPQtdw9MwNCYYdfYQeEdw5MRpHD6t&#10;0R4HaGedMdQlqM/C2PIs9E2O46KZsRryEE2pd55bQ3PS5PNKe548fxT27HjOnzNUWnc/aaGuiSF0&#10;zki+nBEylTF09M3gj183YaD5OdthLdycDuPh87us01EFSDUcxc5cbMaBqRmcM9iL0f6PaKxIxZE9&#10;mzCxQM1JjVjcPY7qoWXl9Cntn0PbYC/sLAxQmpuNFw/i4eZorXwY5SqWeQlVgwSv2KF8t41DM9h9&#10;6CT2HGQHdUJXAVM05q/bt6C2awCDQ10qfaOAUuvQ0Th1tBpSNN/6WOM6KLV/i2iHOwSM64CUHDAC&#10;SqGt6zbjRur6PRA3AlK7Tw6stt8CzNe1pPK2jqtktTKrW2ULIE2V3i7kejb8L6fAIegy3EMuwy34&#10;Mtom15TH8O1HyYJdirmuZMx1PqASr+D5mvHsigRaN6K2rVuBURrkjRuSf7UIBY9s2Z+UYHW2EmsL&#10;Nci6KYmbgLYuvjz2rKKlbC1lObNGlD/zwjxf3OeZamC5Hh/ve/P4KDrGZ/CRNpnYfK9fyIyDIYx1&#10;3+EjlPDcNXzOMixOPkNXVxEqmtk5EMCySKiGYVSiu/EWFucq8Gm6EvNDEpAO7N79m5ooLBE86VmZ&#10;KCgogLdPAMxocz3zdEKZiwXaCMR2twto4X6N8wXcJoXdu00Drv7GB1ibrsHKeBm+TtWip/aDOt44&#10;MK6eqaGDTERNJerAp6FivqoafJmsQGuprGtZjot6+1QnJPMxWzpGYHD6NHw9nODn6YbCohy8z3mI&#10;D3nP8PDxbVQ1VqGwsQ+1fXNqVsa2Xey07t1CeuZN5BS8wMIndmZpSXj67CEyHz1B96RmZayDp/Xw&#10;4t0rFJe+Qx7LXbkWwmtV4sr1CJSW5ON5QSkqR3iv4/MqEmfXrs14Lkv/jTZjarkHabej4eLuQNCa&#10;o6h5WHmoZaI1PhdgcYT1uNyN1YU2tcpV+iVJyjyKnokJ1Yk29LHdoRsvnvhxKwP+vfjEenqSIXl2&#10;KnH/liPriibTwAp6xz9hfqAShkdYt19lqtogMpP9kJ3gxv1FWFnokMWMU1loQiMr+mfRMjqrhjlU&#10;p3P8pNLeP23ege279xDEwwRkLxYJMplGJdpOAPd57p8dNlr5/riEz4mGFOGdCWVdF/G4arWiFpAC&#10;NK02/F603ykQrouAUuxIASVFgmoFkMrAplaUYHEZS5M8N2IPGVp7K4r1gLbQ3eflbLiDbFS3UHTX&#10;GrMd73m+bt6H9jOB21ECNIlrnUFzDzk4wfAq2wXjnTL3T7S0fKSBjiDUUweuvk6q4Tb1S8OtQVdV&#10;rGq0f81xnFFcPu/xVfz50w/UepP48OYhj49ioustvs7LEnNSP/Jh5zXWyO1XvCurVJTmyNF/8e85&#10;fBqR9S/kXuW8y1gjdems1CwiO0i8Fja0IzDEF9n37sDV1RonD8lkWyA30B0ffGyR622Lj+4u8CPF&#10;6+vsVd81lmUrd7qsdSmfxQXSovFmjPc/V57N6tY53EqKVd8tzzZjaYZl1/0Bq4s9GG97x/1ZdE6M&#10;KgePl7c/grw8kHwlBjepnZ89y0ZC4g21BHh6+k3Ep17Hx7oWtRqxvqk5wsIilI3nHRKI0KhwhF2K&#10;wrXrcbh07QZ+2LZfXelVfrECcvDlcBw9expnzM5Bx/AkThufgY7+ccQnXCNwhlXGgLupEXyIUtxN&#10;i8S97HTE89qx18KRknyT2s8Rdk7OKOucUDODpO1F+Ur+Itn/wibZpcIn897dxFDHXRibHVdMoW+c&#10;Gmfqo0opqXlP0kn0ULrRXCgL2ALRMZHKfPBwNcFQuyRNkw5Uspcv8dQd6G56iWeZAuhRNHS2qbA9&#10;GYqT1bJrO0fV/FBJ53HotK7KPreNNuTBYyf4/RQ6yMwWFzTpHDVaUUNRxR7UiBZwf4l8L21Ovltb&#10;nlAiYFy3IUU7ipbUAlILSgJNxaSuA08rGwEo+wLA78Epx2TYgoBcW5lWy5KLhpTQORniEMoq2lIG&#10;8WVGRRnb0YMPVXhd0a48hP6ux3k/pVgZ/si6IyCmO9BS8QK3b7jzeA8y7z9WAeQycyPEz4LHutBe&#10;+QjvHifidmo4HtyOQ1ykI48DVR0deN8yjoK6TqQnO2N86J1aJiArIwYpiWFITwznOS5qyrLjkAH3&#10;qqZ+/jWEO0neCPa1xatnmXj/8QluJUQgzPkEv/uqvLby4qSzkY+Pgx5iIl1RWvQct25G4lKAC4/2&#10;4ydSR0lrKY6W+y/eIzg8DNt37FUZ2iRzm1DEX3/+AzeuX0VVywBqWhdVLOwRnW3qvIFeRnh06yqK&#10;8x7gRrQvDPdrNKekqBBvYHWr3Os8lodykBrth4K3WSgrfIzwAD4TtbXO4R1KO8sqWVPsp8T+23/w&#10;APbuOQT9C6YqhvTnbb/i4JG9+FhQDMllKqFnj95VwC8wDJ6+Afj3Lz9h98H92Hv4sLIR3XyDMbXG&#10;Lu+rpvXsPHIcj16/wP0nDyDrTf68dTPeFhajoqUBW48cRPsEO+GRRTIQtg8BzPRdZN4KgYXDBZg7&#10;aGab2FJrP8orUmaGtI/CImECLQh0PKaykr/IikH8ZTc4GG3m8Qnl2Za2IvaxvfNFdrL5iPY3Rfbt&#10;y3j7LBVFr6+j8I4/0q77arLZ0RyqJHWVTwzNn5QIBzy/fw0PeB/NpQ+wMJQLXzcb5TjM5zmV157v&#10;QZw6B6ghdxw+imMGBirtyKaf/sTW/QdRwo6mprGWlFUzwfgbGD+Na+RvGlDzt3y/UTRg/JuGXLch&#10;FSC12nEDIFVvQhHaqgBH4GnXhhTRgvMbENdlmQ9P+bowrtZzlwrR0Fbxqn5WDpyyTkkJ+ZkiHslV&#10;JWJDypJ1pW0DsDI7y2vLR+4PSLyVhOq+WZQPflHlZOZFGRtwM0Fha2YIX1dntWbEwWOHlMNCHA+H&#10;JW3EibM4eFxPOShkgu7WrX9i8x8/47dff8Tmzb/j2MlTyv2/95gudh0+iWO650hJ9qmG+6fkUvnX&#10;Jvz883+wc8cW7N+3CwcOHFJrP+w8cFzFgwp9OXLsMH789w/YvX0H/vjlP9i6+Rec4D2cMZAAaz2c&#10;0DWC/nkLnD13EYePnVL5Sn/fsl0lTjI4fxEXTWVM8AL2HTdQ440S7WJw5jicrE6h6H0Kn34KCQkJ&#10;aOsfUw4cmZkinmPxKIrDqLVnDIlxlzDcX4TOjmIUlJSjup09vXxPM0CzqtgXNbOhfZiagZ9ft+7F&#10;L7uPqGEUMReqBlZVZm9Z4LSBr5mWBWj6wikgCkcMzJGQ/RrjBOIgRbqhzlWNLhr6a01X/IvP9OO2&#10;PXiSX67emiRTrhr/rNb4r5PzDn1Bz9girqck4pTRWfx+WEeT+4Y2ufILtMyqiQESAinJx0ZHpnDB&#10;7DwiYv3h4OqIps5JNcYroBEHYJFMmWIbquihLV3fBJ0T+2BgooeIyBDU8Zg4wmTWjwx/SBpSeUbJ&#10;NlBd34Djx/fB5II+ckmpi0nVhdbLjCKhzEX8jdyPnUeIshkPkZafN7PBnzv2EJC/4LwNzQ3Wbz7r&#10;WRIci3f16ycCcEGANkyGRAwQlFocaNOi/pPG3CjrlFVAt64ZBXjyt+xrteLf7Ege1yZLVuDkhb8H&#10;pPYmaFt++TStGoZoNDWssD7MoSJ1uJXKFENahT2JR4y9oxouoOaU2RgVXZrJzVKx4viRMtqpNZLy&#10;X/3Nl5P9rlzFGIrbXnkBT1L0zuGo7lmcNjRWKScMLlgqYEoGal1DmXFwBgeOCA05prxnpla2KvGv&#10;xFRu338IOwg2MeZP6BlqAHvoGHYQjFv27FNpAWW7mfIHASkJkSSKQ4YUxIMoyZHE7pAJrRKiJlRn&#10;HxvfgaMnsGuvBtAylUfKywq9Bw+ewp49LH+Q5Y4cURN7DxDw0oGIF1J66beFtZq5f70ygZramVqP&#10;DA98fDTLQqe0fWfmiBZqrprafrWGo3ghxZmj5gIOflWTcGkeoYcAnPryFWOfvxAQsyoRVQ0tgEoi&#10;TfIa1XG/jc2A1SynU24+4VF8+5IlFQM8yP5VAVOG2dk/KBK4sPYVM9TEUwSpfN/IH8q51BIFlIYR&#10;7g8tqxXBalraMDQ3pzSXvEPxjAtbEnAKKIv75tVE8P7Rz2ht68bo5LLqjJSnu4VtqU281tS+PV+V&#10;h1QtKDS7jLbOAfSOEHh8Zq23VbLaSYdUyToQ5fA6vxJj49Po7+pDSWU9tTLNFtJaGctUoY/iGedD&#10;WTj5qKTRIpLRQDysP/65Facu2CjH09v8IjXfVzIEKPuR2lJ5ThdZiUsiZImL7OXWHZ8Cuu8150ZZ&#10;B6RYAyLrQNQCU4FRtCNFC8KN9FS7/T8AubJEutRFm6+TlU0bUqZZSaOSicCS7EozZqYZ1hCRVIDN&#10;bGyybPn6q0dD3hXemjhJ1nDtylU1C1xSQMq6Hh1Dw1heaOV3wBm9k9hzTIcaRpda8qTaimfsGDWk&#10;bGXA+fhZAxUjeVSXNs4ZfaU15bh8f1rfWIWSiZw0FDmvZi5IBIue0QUYmdvC2MIOJ1lOkkAZGluQ&#10;9pnhGM958pwJThuZ4Jy5JYyt7GFi7YRzFjZqOTPpEKTcKWo9SckvETsnz5xTY1ryvaGZBc7RZpPv&#10;DNlpSOqM8+ZWKqBZ1nCUrAnPHt/CyWO71TDSz7/8wDqYVwulClA8Q4PV8yv7VYKl16Q+WP/8JKQk&#10;o5GgFK0wwtcqAQCGhgY4fvAEcl4+gCW1yd49u/Dznzuxef9xHKAmt/cMgo2bv8o2d9rAgp3WWbIF&#10;1ulRfew6cBb/+YN21N6z+GnzUehcdEJytiTfojasTsKbJwHITrTju5dcSKCdeFMtIVDHZtYytQpb&#10;Bx0e7cGLNFfeYhlqi2Up9j5KF3pHqdEIIJWtgaAidCm9pJMf0ddwH40FsoL1J2Skkmb2T6OA7Si3&#10;ZwFDn9g++fu5xvtYGytEeU4MEsJksaNeXDT6k21vEAXUjNLJ19SWY7qnHA7mB1Cbfxsfnl5F6ZNQ&#10;1lsXjGi/y4Ku0tlLUqzu8VUcPW2IXexc97FjlNWvdrLz3vTLZryrbIZMA3tHJjAzo1li7q/hDNqH&#10;1I6yyLECoxr411LTv4vWhtR+/3fKqgWlGNJCWZXwmHasUTSiFnhaMG4ULSC1oOSNqLmQpBkCSOnF&#10;RBP+vt8ACXdeo6ZrlD3XLKq6JqEjU6OGPhNg0t8u4fY1Y/TX3ueuNC7po3lfn1uwMlEMRxdb5RDq&#10;k6W8+TlKu+rBvXQVIH3g5AkcFMCxIiVo+sDxU+pviXs8cPK02pfZDrIv21MEnwDjBDWrLM4pFS+5&#10;ZeQ7oa4yI+K0BExfuIgT5wxVmv3TBKu1sxsMLprjjOkFnDA2ga6pBS46OeGU8Xkc4/lOG5vCQOYX&#10;njdWYD5pQHATkHIdUys7BUqJJzUneCUHzVkTllez9AlQgle0tZm1PSxsrJGd7Igwb0sUVjQgwMuG&#10;TzysQs6G1NNrPquzTViYFs8h6551pXEGSYMGbNiRnNQzVvlvdm4/TXp9Htt2Hsehw+exY68+Dh83&#10;pZY+q45t20+AHjXBlt162LrtFH7bdhy/bz+BP7brkK6dwuadp/HHTj1s2XUWW/ecwd79p9kmJJue&#10;6E5pQ9oP28ekLJ0A1Hb3oJGv77ftP/MvtjWJUf5291NUHM0YbBQHzALqe4bIfKZQWx5H+/Ew25mA&#10;dZ0Tf+5XC7I+TffE0/uxpIyavLfySQk25f/izJMP2+tyF17IWi9ogrnJEZUXVzLgVRff4jG2VZU5&#10;nef9LB3YMKpURr9lBIT6q+CNSmpnj9AYbN93DLsOHcW+kyfVYjs/b90FY6GrHWMqcOR9QRUBOaIB&#10;5LxmWGMjIAUDStYTh2u14z8BVI4RkGJPrANS2Y/S54rIgwroKIqyskaFrmptx40gFJDKvhasK+vy&#10;WWZBj0NWhZJkxkJZhXr+vEUHEcn38aKoHnfelKh15c+ZO6uKaGqTRrWI9vIbqC7K4H4/zyW9JXvC&#10;TjH0CxAY4UFbYBoNjRrN6GJ5AplpiaSEpH6km5IH5ZjueRV4fPDEaew7doLa8qwCpWgxAaUWpOLe&#10;P3aGNJe09PgZ/uaUvqK6sjinZBg7wu/FrX+AdqYAVrSmaETRoqcMTJRmFDmur9GscszE2gGnDC/g&#10;LO1C+U7OIxOD5fy6501wiiA9xmvrE+xil5wjmAW0shXA6/EeZSltEXtnF/R1FKGmuRqlzQMoLxNv&#10;ruaNid9Y81mGq+lOrMz2YXWedGllGJODdQh2kBWQv+A060UmYu/cfwYHD1HjHTLG/kPnSMHPU9gh&#10;6Vrj7GlzVJVLmkjAPygKBw4bYMvOM/iT8se209i1Rx8//X4Y2/acxJ+7j6uFeHYfMiDtFifXHHTZ&#10;KS7PyPsQUGraT0+deKvJcYiTGjadYQkTIxhiIy0x0Enba1mTna3k/R14Wm5CS3kmZAk5GXC/dEmW&#10;G5hH4jVZRZptb7Ufy7PdePHoMj6NvYO9xWllw0mIoAx1RLqdRu4L0aAEgSyVsDaK8o/SfsZhcv6Q&#10;ytKgTQhmZfALhvvyuCd5b1rx6G4EytRaKFPIK8hVE9I7p1f5fqywhaaIdOqy1sfmAwfUGK3Mk9XM&#10;R/2EyrY+LM5JELkm+/iXBe4vkI7SnlQgW9eQChvcbgSfyBeKzINU22Xl1NGOQ4rwwbWUVUtb1XYd&#10;jFq7cSNV1W61YNTS1XX5xJ5CAKlJbivLzpGu0u5TEREEp8zMltQYAlihFBJ1UtUgwxI8FxqoHczh&#10;bboZn3pkDUSgsKyKL4H2JXEqNkFHn/Sgi8jKSlKgOaJ7GpLl7OgJ0kgCU8Kw9uucxGFSVKGhAiYB&#10;qgBFQHeUmuqEgTEOsayIgEprdwp41Nb4gtKSBmbmyvUt4D57geAxNFHgFcAJyOT8olllK9+JyHXk&#10;/AamVmqirexrj4kmlfIyxCC/OXPBlFr4vPrbyMoGZg5OcHR1w9VbmchvlDVHBlHZLo2a9h1fl+iY&#10;YXGsTM6ju0VSTv79cyMmAN2jn7Dpp104eOQcNSDBtEcXf+6TZbr1aQebYNf+cwSWIevClLTdDEeP&#10;mWDPLtYftwf262PrzqP4efM+/LnrJPbz2G87TqjznTS2xF7a6ocNzvCeT+HQftF+8hE2o/k8e5gA&#10;Xl45eI6YnMGe07SddQ+Q8m3CxJz2fqVbWUTsJTc0Dc3j5svnMOe+/U13ON/wREVz9noZrVm1gDc5&#10;L5DXIFnnaAK1rdB8kRkxkq6TSrnvOZbGc7nXhdaah2gfbFOOQMmHVDa4ombfPHt0h+21HpPdDzA3&#10;/JC64yN8XQ3R0NyhhkfEtIq+cYv2u6Fy6Mj0MBEB5+97j6KO55MhLwFkXe+I8rKqYY+lERWbKoAU&#10;p45oSfGcimKSWFXNPnGyvC60MVUM6+eRb7KBsopI77a+/TYEQtkISJF/sh1lu05T1d/r4JyZn0At&#10;exOxEwVwWpFEQrIVj6vyrtIelCzkkvBKjHQJf5JJtTL1qHpglBpxlgAUwK6xcvk9gVzIrrdEMoW1&#10;LcDJO0gBRSat6pw6reaxibbTaj4BnxjlorkEeKLRZF8rZ0zMVVlx+IiI1hRwiOYSrSp0VdmU5zX2&#10;pQBRjzafgEtEypy5aKa03lkCSpc09PT5i9A1MoX+RUsFSAGhXEfOLd+dt7BV3xma2yiASxnZGppZ&#10;Ujs6wMzOEdau7rj98BUB2Y3ihmHluJDPMNu9ALJ/TeOEYVWha/wLBoa+YnhqDc0jK+jgq6SloLhO&#10;zeAyGlimeeIrxqmxWgYn0TGygJaBOZX2sHF0AQ3js7iZ+wBRJXfg8joK3s9j8aPBIfxy/iQ2ndqF&#10;Tbp7sOnkTvxLfx+OBlxATFkGAgoTEd/1HLG1mdjtpgebJFdY3fKCVaYPHB+EI5Ba69wlVwSXZsCr&#10;LAE+RZeR0X0fZjdtcCk/DnF1dxFTcxc3Gh7hXut7eKSHwf1xNEJKk3Cl5S6Cs2JQ2D+oCVGUdToo&#10;MqYtsccSQifDZ/mScaJfJn0vomFUkiKLs29S4/hjfy1zSZUjkJVVPbqM8sEF5W1WnX+XRIotoLBv&#10;AbKmpHhYZY3J88a22Lprn6KpR/TOYOve/fhjxz78uv8ErzmrJktIxsT6gQlMTWmylMsydKIhFRAX&#10;NM4brUb8SzMKXRWMECsULRC/rowqWdeQG7WkgJIiuVmVEIxaEVAqYAogRdgSBJgbwamAyeO8OHhD&#10;M3MSpTKjeh0JCNAmuZJEQjImKX8LlRX7UhIpS+BARfsUeoeHkX2HxvZaJe9nEE8eXsbgxJxa3VjN&#10;oZQFTXkOWWbtTe4bWNtS41ETHqfdJ7k9dU4bqFhLXVJIQ1NbAsFSgVCAoAWhAOTI6TPfbDsBrhyT&#10;MhdsHJWGE20l2k/flGCjCCD1TGjnEUTa8wkgdajpdGQWwwWhqrQtL9J+JBgFgAIyI0s79Rtx+Fy0&#10;dYKxhYNKz29s5cjvNPsmlvawdHBTjhe/4HA4e/ioaVLPP5ajsLlfTa9qGVlGO98nCQUGZPiBInMd&#10;//hDk6914+eXH35D49CiWq+jopcNdfAThucWkJP/YL3EXx8bVxcMTs6ge6UVifW3kNh1G3d7XuNC&#10;rBtOBVrAJNYJ+mFWOO1jivPh9viP6W68mi9G5sAjxHc+xJ2e9/hBbyt2mx7BVuP92Ga0H/vND2OH&#10;hQ52mh5GOToQ23wbt4bfIrX9Hq7n38IOw734Yd+/sWnbJmzasgk/HPgdPx3bCu97YUjve4uoujt4&#10;VP+WpsIRbPqBTVVpyhWcOaNDwE2o2T3aTn1qfhHzUyVY6H9JRSqD/4OozU1EZXUVyno0WfNlQV+Z&#10;+9rWUoHl/hI05MSzjZZhvuMJLE9ux8DwDM+7iEtxydBlh7vn4FGygtPKwyqLCW364VcVtqdiaVVI&#10;5AKahqcxTRtyiZpR8rCKyfAXZZWxxb8DUwb/NVpxTFFU2W4UPuU6AJUIJSDwBJhauqr6Vx7TUljR&#10;jtqtVrSg1AJTqyEpk3NTmmwBSutpxhyPGjrignMwnLxkPp8TrO09YO0YqIY8OocmMdAiDaYZ4x2P&#10;eT6xa0QXtONe/AVuSdHGJIj7E7oH5f7kM4y9+7bh0MnTavrQcWo20WICHGNbW5WuQrSXopQEkQDk&#10;rLG5AqCesZkCjYhoK+1Wq9UUsKjtZCtlBbCKohLQqow5y65rxXMW1HC0G6W8oaUtTB1ccJ7UU35r&#10;bOOgvK7WBJtMuBXb0cbZUwNSfmfv4Qt7T2/YunrA2dsP7oGsHx8/+AWF4vHHPBS19aOseRjB/hJR&#10;wv6OMvgXO0RDzXN8mqrjngQK8D0sj6Do5TX1Xdv4PGSRmfc5spjsEu2aEr5uGUFkp/lVop1kfxat&#10;VU8w2HoHfokOcM4MgVWyH/Zb6GG/wWnsP3MaOwiE7frHcdzSGNuNdGCXEQSTBBc43AuA4/0ghLD8&#10;K9qDuZXP8bb8ETKfx+FlcTZ8k3xgm0gamsHtXT84Pw6BZZwjnpc+QG7jO3yoe4GQeG9kvs3AtVcp&#10;MLruBItMP1hk+ME+yR/Rd6MRnuyPN3n3EeRjgKWpp3iUEa2Se8nCvxbWR9hOcvgMYr6w/clzLXai&#10;pUSWqh+FudEeNU4pTOrN48vooTZXk5VlmcOVTjLHKmTFO/DvebhbHoH5hYvYd/gEtu45pNjU5l17&#10;1XJ0ukbmaBv7rMYyJQ5bpv5V0N4cnxhaj9QRyqoZ/BfqulErCj1VgBRbkcATbSjBM7JdW9X8LVsC&#10;Ul7tRi0pwORWqKr6W7ZCXb8D5EbZCEgtKJWmHMf4uNDORc3Y4gCpKqmppGIUWhF2JQkFNV1Kexb3&#10;Uzuy0QS6y7oMyxiuvsdztXFfekX5sPUtiJ0witLaehW176mGRlbg50ENpUs6Stqob2iqPJvKg2pK&#10;DWVuBXMnN5jYshOwcyKArJUHVEAkIBVgimZSzpWLVgShjdJYhuZ2BJz1N3AqekkjX8AlwBLRtxQw&#10;UfNZWqt1BGXIQ3s+SbcoIhOTxasquU6FglrKdCcXNyUy98/M0RUWzu5qa+XqCfeAUAVEz+BQJRIt&#10;k1tXgdKOPtQ0DSEjSZPV2zvMT7lO+idZ3/zUFT7Byhjra1EGqbtIn1owNUjg8dMxPYqKoU/YvF20&#10;zCT7yXY2GE3jXVuSUMVOfBoVu2sJN68cx+38cESRXsZSQ4XVpcMj/zoCSxJIO+PgV3QV1zse4lrn&#10;Y0Q2pyOk5hbSRl7DryIO4dUp8C27iuDaawioikVEQzoi61OVxJJ+htam8nwpCK1LhH/lDQTVJCKs&#10;8ibCahIQVJWAyJp0XK3PwqXaDES3ZyGsIQ2RtUncpuJSSQqe5d7HWG8NonwknnUWDUNDaqywLCcS&#10;WTdM2EalrQhrIwCWB1H65g7eZtuz4RegsWcAzdSQ8rmg/wv/l3qTzqifpK8d+U9u8Lzb8T7LDyeO&#10;H8H2o8dx8PhZaklqfALSydMfVR08J80vCWyXMXFRLlXUvgOD3SpSR0XeLK5H4Chnjigldg7KnyKK&#10;apLAI0jJLAV8AkjZKvnK418UIAWIWlBuoKwbtaaAUeSfwKiV7zXmuqacnJK195fJ4UlLCTiZ2eEU&#10;kITwm/dxLekunL0uw941EAE376CcinBgkDdKg9zs7CZMdr2n0V2LkZYSpEa7ISHGCuMDdSqPijiH&#10;BpWGnEFv7SsYk0qKZ9XMmjTQmtRKEvNa2CkAigggRYysbZVWk1QRIjKuqG9kBitHd7j6BMHczgXW&#10;Lt7UYgSxtRPMHVxh7ugMBy8fAtsFFwkiOYdoPjMev2DnAFMeEzG3d8JFXt/exUutTe/o5qPOKxrP&#10;0dMHgZGX4eDhDUdvXwRc4nNTI4pmtPP0hbNfkNoGXoqFf2QUQi7H4tK1OP59HSVN3Wop7bz6QdTV&#10;NuNj7jP1tvi61Vhk1iMJxofydN6KskLqNT6D0QF1zMHNBm18FWJL1dNmau8RTbIGm3M/IzncDNH+&#10;ZxERZKXKrn5ZQE9LLnpmi3GZNpxvdTztvngElaXB6nYoqasV9tqcxWlfa9xtz0Fy30uENqXAj4By&#10;r0xACAEUUJmM2JJsHPYhTb/khvvUloVD5fC7G4FrJdSAjQK0VATUJsKv7AY8i+Lg8vwKjC57I/nD&#10;C7yq1HQi8vG7H43IcgK2KQPBBOSltADYmW7hN5+R/egpJG+vROFoYl9pM5fy2j6GiKR9KwsT3QiS&#10;EMwp1DRWfZu43D8sDBDIuOKEKz4X4GN7FjmPLvF3x1H++Ab0Tx/Dtt3b1VDHnsOn8OeuA3DxJROw&#10;dlFpQPedMoNayp50WaiyxN6OjWtWsBI7UoCotOISwS5AVLaiAJOYEECug1ILSLEfZf/LKn+nAeRG&#10;MGo1ogBxnaaqMLp1EeBtpK/arRao/wDKqbl52nrijIGKltDSVgGoeEllW8jGIt+JbSkDw419n9DQ&#10;1Y2UW+KKJrHorVL5WZqHF1ROG5nXJtEfsr585dAKMl+8xllqO0mMZOPgiNNGljhlYoHzllYKQBbO&#10;BBXBZMmtgMDVly/WzRMO1Eim1GICHAdXbzi4+8KWYLJ186ZN5aVsPdeAINi4e8KRWsuWW9GEcg4L&#10;nk/opRu/F40mQHPzC1Q9qQBbxMU7kEALQEBUrJo/5x4UprauAWGw43dO/qHwCb2EgPBo+IVfRmxi&#10;MgKjotlRpeJO9iMkp99BVGwCiusJSNqPku6xpH0C9WRafM3KmJA+vpWvrHl4DVN8jf1j/ega6UHX&#10;xGe0sB00s1ANy0tIXJ1sWdetkwvqtwOTY+geG8DwMtsG/5Zz5jU1Y4Dv/Eb9HYSwgV9I8OFRoLat&#10;VQH/WU6OCigva2vD48pcONwKgU/+DaX9QgoIznu0y9Y/t+5ogrsTEm4iLukmgmJDYX3dE955cQip&#10;TIVLdhAtPWl7mpZX1y6B/LzH+iY8e/0e2S+f4vJD1snb67hckYmg+zGkt/VqapSYLGI/ypKG4neo&#10;HFhEfdsYPuYXoKG9XN1vUX27yjygliyUNsY2KH4LcehI6k9ZWbquuR01HW0qJUjH6CzO6Blh977D&#10;+H3XTuw/rosdew9j0287kP4sX4XsyQwTCUcUxSK0tZLKYWZ2XKMhCURxaiqKSpNBAVIN/60DcmXq&#10;74Bc0VDVb7T1L0BqQSlgJMiUHakVeXVybP24Aun6VisCPtluBKYc440Mjo6hlraheLk0C2x+IT1d&#10;RaHEow6sqQqV4+J0kAprkH1uJRBdsqw1kWo10RCv6lpWThxZWFPW+avq15QX51DivRcws3JWtuE5&#10;c9p8hhdhauesQGUp9JBAEjC5EBw+IeEKjOK9lGEFoZACJnt3LwVUFx9/jQ3nH6Q57uKhvhMRLSi/&#10;c/EnmHz9YevhpUDtQs2mylDbyQRgAaxHUAi8QsLgEhQMOx9fuATw2hERCI65okAafPkq3PxDlCYM&#10;iIhCWMxV+IZGIOLKNUTHxcM/PBJpmfcQHHUTpXX9yK3px8faQbwp61eaUciZgFGG2DtXKHx1Qwtf&#10;qf1tVQB4+8CoWrB0jd9LHGkTX4vElQpIqSgRmXiZvb6eyoMjH+mCpRVMLmpo3aWyTBiG2SDuYTbe&#10;VJdtGMwgf+mSWSWaT8bHFzjkbwRfarrD3sYIuZ2EW08e8jzSljSfl69fsV18QX1zC25kZuKgu6Eq&#10;bxhphycFr9jRVK+X1Hwq3z1Z3wNel+XhlJ8NLldlIPLZVTzkuaq7JxR1rCLjkg5ZRObIyrDJwyd3&#10;cXD3T2RMx9hBaaboSbJkmX4lbUxMo4qBLyqTfHr6bRw5sgeBYUEYnvwMJ48wbN15iCA8oOKUt+zZ&#10;jy37DuC3Q8eR0ybx2AQjlYlsC3vm1YR0iX0dnRFQEZTUkGqUQVFV2ScgSVVlvPHv2nGdssrkC27V&#10;vswf/votMEALSBF5NVptKSKg5BsU+R6MAr6N8j0oCUjJbSnLz5XREJZFNmWCcjVBJ0sByGKbbF+a&#10;sclBOfZFTeB1tNfMZZRxyIKXYaj+GI+v85plxHqpBqpYoTW8f3Hlb9v1E77wIQ3OnVfhZrLkmWg6&#10;SydPXHRyVkCUxUmVZqQ2EzDIvn/4JfhSYwn4JK2FAFFopQ1tOQGZq5cf3Lz9FTA9AoIVOEUTChB9&#10;CBbX4BAldjyXVkSLugdSM/r5IzQ6lqCLQlDUJSUyZUnAFxwVg/DLV9SiNhHRVxSNjY5PRAiBGnQp&#10;mmBMwPWEZKTevqvWk4i8Fo3i2jZ8rOtFKW3IAH9fvM8X54zG1cVqgImdRO/wI44ClRBYop3kvQHH&#10;dQ6rONI2Iqqfr3l1Td4pP5L+UDKvLUt+UoE2wZV+C6PtrzA2+hbpjZkwj/bA4485uPf+I/qWviDj&#10;bRFeVmnG++TzuK4VxYP90A2xhV95CqxTfHAzOwHhidFoWRjB/bfv8PjNR1TVagIO5HPj/m04Z4Qi&#10;tCIVvq+v4XlDAdtAJ94116FnYRT3H8g8Tm3EDRB8/Qq87kUgsCwRN/KSEBliwKPDOHr8F433lB23&#10;hNHJfFB8LudWOothtFY9QFaiLfebYGhwTC0nUMLHlTQmYuZMdmZjbaaeFdKL4mcRuBF2AVZmpvhd&#10;AHlYB3t1jnF/H7buOYJzdh40t2g3UjHIhOgiCe8jGJUN2T2LMdroanxRRh609qLSjKKU+PeGQJlv&#10;+1rnp8qu8ZcQkPLwG0ULTC04ZSsPISIvWYT7CpTaLeV7oK5rSUljX813LgP54oiRqUWSVMrKhXaV&#10;B+mgawj0acclZj1RAHN1OspzraE+J5lbidCRzkLzmWnXTM5tJRtoYhvy9z7Nv9YQ6O+gUkNY0Yaz&#10;Ji0VDejsHqC0n2g4AZQATrSW2IKiKUV7iSdTjolNJ8flb9GSAkIZbvAPiVD7YtP5hUUqSirrBor9&#10;5xUaDo+wcA0IeQ6lEYNCFahEW15PTlWgDLwUiVgC7koCNUdWNq6Slsp3yZl3kHQnHQm3M3DjViqu&#10;JCUj6nocUjKzkHgrA49evMCDJ49RWlmD91UtyCU9cLGT+Ew+PDtKiTWVZvitdlbYEGck3aHAlC9a&#10;sjXMayKZ2kanVBzp7j0ypesLVmYa+b2AUJgNGwLf1UCTzJ3kZzCL/7UivSYWcVXpCH4Ug/vlH/G2&#10;ugYFzY24n/sK7VNjeFgokS6A++1wxFTcRkTDbcS3PcSlnERklzxBVs4z9LFceW0lsh7fRVjyZQTf&#10;iYHX/XCE084Uh09s6x3EtD6EQ0YgnpQ+x4NXD9HY2Imm0UF4J1+BbUIIfKkVw0tTEFgVh6iP19Ha&#10;V4mEMPGIfkLM9cuQoHRJEfIXXxBOQAL+hW1ntQvvX0ukDxsfP/WDX/H7D5swwPuFZCtXjh2NREcG&#10;YN/+wyrd5NYDtCP3H8OvW3fDxExYkT87PS8Ym7vCxSOEnX2gCjBQWvf/Y+9PQPs60nRxOJfbzDA9&#10;zGWG6aGbbrqbhE5ISOiEhIQkJCQkISEhDjY2trGxsY2NhSyhDVkL2rBkC9mSkGUJbRaWZeMd73gV&#10;2tEutKNdaBeSbNl4N16e733q/F79Ssc/Ocncud//++5/DjxUndpOnar3qfetOnXO6Z8z3x2muWo0&#10;IQlpnsULSbmJxjweJFlJUg8J6RJ8b1g/DueBEJL7BInFSMlzW1sSJKqAzyltEjLO1pZy8RkxG/il&#10;bj47pHbks0a+dcD5Hx+FUFvy/31NYuM3ycizL5bfBW3DYCdf7mVjUcB4zXvYFeyYVw1jd43plZ7C&#10;N72BDZt/FOKtwRbRhtwgsCY4GPFi9m0XU5AE8w+LMB8oCpT5G7VTwPYoBPLlWyHWRtFowQk7sC0m&#10;FkExcYgVUkSJ2bhPzMXE1AxE70ox59Ru1F7UttFJyYaAW4TAJCtNzujE3QiNjEesuCnp2diXV4SU&#10;vbliDiUgPSvPmJ85hYU4c+kC9uXnoqC4GFfLKs17hKevnBdcRKEQ8Oi5syirr8H1ylJcr7qOY8dP&#10;okI05MX6Tly5LqS559VQ9pES74eupsvO6t7dMfTVn0NxbpiJa5+YQ690hx6blv4VfdUXzFv4FGS+&#10;3hWxjf+9nMRQ9UGRJxkMOg5gT0ch0oUwKc3FiDq/F9FHU7EsORgbs2IRdXIP4qqzEN2chbiOAoQL&#10;wZK7D2FX3xHsGTiBxOYi7Gzcj5DLexBTkoG4mjzEN+zH9to9iO7KQXx7AZJGDiK+JxfRrbmIbClE&#10;ZNU+RFbmIqJaBqeKPEQ15yOiMQeJrYVIbN+PXRUZSM0Jx3t/E7GVwbqPP+IdfIjuScpHL4Llvlpr&#10;xTyWe7p3sxOHCxIQtP73cj6BgZFxVI3fw9gc0/YhPvw7THSW4EBaONpbL+Hzbz7D6+84r9O99v47&#10;+Jc//9V8be5P73xuNDH3YKtW5Hd4eV1uduGOnbbeNvMK1r3bw0JKGTAN6UhKkV8S0uwBFzwS3HdM&#10;VUPYZ+KSkIrnN1RDckrPsZau+gmbmEpKDxnnScmeVk3pqQC149M583Ly6K1n5jUhLsTUyyDGDwvx&#10;e5e04wmarWYbnJBUpkloE/s8aQc/1SGjzvRpnM5ei7Yq522CirJiDNx4hNoJ/stPxvGRh+Y32qtW&#10;fY/1W7caczFW5mLxu3YhNJpzM4dgNAlJnvDERCFQnNGOuzL3IXHvXuzJPYD4jL0I3ZmExIwsJKRk&#10;IjJ5L2L27kNceobEZWBPTi4OnT4l5aQiTsgYFpOInaLFuFhDstMMjUraLfNDIWN2PnZm5iAlK8d8&#10;5mJv/n5DvsMnj+OkmH7HL13D8aslxhQ8cv40LldcR11TI5pbG3CtrBQdPf1oa2vBzOw4BiYnkH/q&#10;OK7VdMjcsRP8u3NFtTN/k3HYaEj2Hnugu8/ZSG4fBw8Vm505fA+xVbpm0jMRbGt0tiHax/SsTMjl&#10;mLvPfgX2XsvHjuv5CD6/G4HnxLQWYtElNp2Iw+bjsdh6Mh4bDkVi42Ex/Y9GY9OxGKw/HInNR2Ow&#10;5YjgkMyhD2yH/8EoBByKw5aiaGw7moC1RREmz7qD27HhcAw2HIvD+kOx2HhArI4DsZImEeuLIrGl&#10;WOIOx8HvlEwRirejfJAW0gOsXfEJGnpmZHAXUgw/RvmYs1Bz8DDlhPWnyc49vyNYs+ZjdA/dRk3v&#10;E+dxm0Q1jNzET6tobTzCaP9hHDuWjL/+9c944+0PhYwf4o9/f9dsKn/ln//DaEJuAOA2OfOqn1zT&#10;gfMxLb7WVlpZJdMmZ35oyEjz1bjkw0INaExTuvOaUc6fe9MIIZWEbi2ppFRiKiFdpDSE5KhDOER0&#10;NORtQ0juZWTDkYz8e7JDRgXQyNVWQ1LBOH9FJ8QVcjZ33UVNyyBqm/vRJRqxWRq+Q+rOd/aapf4t&#10;Un+WyS1if/voCwRGhmJT0DbRfpFCSiFNRDwi43aKpkw1ZmHqvn1ISUvH3uwcpGdny0ibjd37slEg&#10;JiK/dbMnO8OYlkUnTyEtT8yp3eliMp405uXhkyexMyNVSLwXe3MlTtJlFhUhNTcHuSL0EYlJZlEm&#10;+0CxmJv5SNidhiNnzuPw2XNS3mlcKCvHteoq0Xrl6OzvNu6te3fR0NKMzuFutLR24a5otoGBATQ0&#10;NOD2jWncvjmFjo42HD96AcfPVeFaQy9qaad7Dhqu7KWfOzh/7JT2MiuxIh9t0k09klGa2ywMTYiF&#10;x213PCgBDe3OJ1N2FomFUSSmelEsAg7GI/BQIvwKE7F2TyhWJvhjbXIgAosShEAkmkO2TQfFahAS&#10;bi4WMkm+rYWxWJu6HSsSgvHD9k34Kng1ViYHwb9IzPo8mX/vl+mC5N+cF4PPQlbgs4AV+CZ0LdbG&#10;yZw8dhv8MqMRJFpufVowvgrbKLIxbX4rVyLgmgRfUOYeaK5NmD9zD5Ogt1E/xWfdj8w2TL5ozAVA&#10;rkyXjj43FhmtNf4yonZctKvkWb55u9mNwy/w/fWt9/Gn19/DP/3Hn/H9ej/zbVi+qGx+NExXSGl/&#10;dpL/67x4/br5cxUXa5xHHdLQNEnnX1d0yDavCeeJKC6tQIaRqOIKIT2voRjSkXxKRpuYtpYkEW1S&#10;erSjISTJKH6LkPwGERdhjIk6LFrQ/KX2sfkcf6NIRK2Ec0GHzyC5esoXWPnXpo2bfsT05Fkpsx8d&#10;Yjat919jtoF1SB7+BoAjHUnZO/UYb/79HYSHhSA6Mg7RMseLCA1DbCTngMFCmnTsyUhHoczfUlPT&#10;sTtdyHLqGOJ2JiJZTNJT167h9PkLyM07gMLig6isrkCazPc4f+OPOo+fOIMs0XYnzpzGmesXkVWQ&#10;J6Tch9L6cly4fAanL5zCxWsXUFpVhiOS5+rVq6iqqkJzc7O4FSivLENFVTnaO9tQV1+FBw9uYnZ2&#10;EKPjnXhAi0LavrLkqnTiGGYmes3X8x49uiVkrENrWx2SUhOF1Jdw8Nx1XClpQF0DFy5EKz41zvwx&#10;NeW8BWIfF86fMka/9BC6pCvbxcMe9XW88effGXdAzEAe4blCrkKZY1OrCSH98uPw7fa1WB6xGV/5&#10;r8DnocvxSeRyfL9jA37YsRnr8iOxplAg2m+tuCSjf4Fo0OxoIVwctuYJQWW+udEQMRyr9odhXXGU&#10;ISXJu2TXFnyfuBGfbF+GZbv9zcLPpqIYrD4gGrgoFHPPGqVWtAJm0Nd4CGOzd8xUh1/D57bLltF7&#10;KMqPkHia4dSQzYIJbF75N0ze589aHTnjo5/W0dsIkwHg1vAljPWX4q13XsfvX3sDf3rrbbOB/Hev&#10;vY5XfvOPKDpfgSsiZCSiakUlIs/NIzyR5SMnzwghRRj5ipVxSTBxSUYlIF0qLHNO8kkYdxVRBhhG&#10;OCYre5bdpKRTYtrktAnp0pDzhGS3ezSkOb9rCNkqKr9JyEeNyGeN3E+4PGgPWqVODTQfhKAN1JRC&#10;Ru65DApZLnlv40j+erkxLkoI0Z+Po6mEizzA7pQMNAspmX7FWs43xVyr5UIERY8H6+EcYVGhZrjh&#10;sSMp3Ljt9Z7FiwXHTQQHcQ4lQ0r/KII++hoBn3yCsE+/RcQ3PyHix+XY8v2P+PbzL7Fu/WbzyIIt&#10;03/zJj7kh52+/tx8CJgfCOaHmgKCArFJ3KhwGRiiY7BdtHbgtgBsXrcK8dv9sHdXOBJjtmF3chQO&#10;HdyH7D3iZsbgXHEqdseH4/yxIsQEb0Lktk3Yn5GCi2eOyXxPJOqpqLvbFDg5ni2k1ljXCYnrkC6T&#10;dJ6HIjPmdTXnqOfAaF76lea802s+gmX+mcJV2adDqDYv//IQE63+NAKywrEyLwjrDkVgVcF2/JDh&#10;j5+ygvB9diCWCaFIvHUHhYBHIrHhdLxxt13Yha1nxaQ9uwObzidiy+UkbLm0C35XuNMnU5CBwNI9&#10;CKpIR1R9DhKaZbrQIvPMmkyD7TX7EFyehuCqdETK3HFHaz7i6nORXZ6H58ZIv4und4bQIOWSmKs2&#10;LTd/+WodpnDPIdKPXxWUNuKiFv/b8agPV06EyvkgrlaVmk+Z9PKZj6S9InV/fHcE12X+/tt//3dD&#10;Rm4GeO3NT/Avv/sj/ue//rOYuTfNTiAqAM4d+eK0l5SPzDSMO9CuVFSZrwZwz6rzqQ4hFwnJqZsh&#10;m4eQhozqZ50lLc1VI7sOPISkhrTnjkpCm5QkH7UgBd4hnONXotIveCppzArrtNjVN9A1/cTMDTk6&#10;0RT9w9vforSu32i7FjE7OuVmiy5XoaTtBnrHJJ/U40zhNox1UjsK68zB699BSpyzl7VP6t4t5fK4&#10;eCQUkx0kGW9Ij4eIDOSb6UIaqerULd4bcOWIv1S3xvidg/fOl6HXYdfGz7Dkn/8Xot/8CNGvv4XY&#10;Nz5A9GsfIfL1DxD73peIW7EZv//d3/C7f/kNYiNiTKtcLG/E//zd7/A//+3f8Q//9jv85l9/h3/5&#10;46vi/w/R8Fvwxt9ex6efvG9aii3MY7SbO2VYH203urcx0nUVM2POox09uqvOSfWk8bhQwDY3K6OT&#10;uDtVj4unckwaPbqaT0sxg1KkNDRHYMnTYF669R5FYnLyGO64JkYM39sT8jL94zG0VfAhvlPL7vFm&#10;hB9MknmiaLcT4dh6QkzQ09HYcCIa64/GY+MJ0YLHtiPkvMwtT8u8/FyCEDJI5pCi1Y5Fwe9kFJZL&#10;v2w8IlqRec6KFjyfgG0n43BstAT+J1LMnHG1xK2V+eGqo+FYezwOy2Q+ufRQCLacSsRSIf+23AAx&#10;K0sweq/bDMrUfLfudqL6QgFm28Wc3fIlGoZmMHKD8tGDM/u3SzrKKIVd2uD+KFquF4q/EZ9/9Se0&#10;DT7A/XucSLfhUE4Y+IHiiCh/89NY/hqCGwFefY+vl/2zeeOncfwuPvphHeo5Xx28a+aL/Fr6u99t&#10;lHPRmubZ+hPzm4InD0X2DSGFYNSMnE8qCX1hAREp9w48c0iKF0E/wY4hlIx0XcQzYqbaUsOpzdgg&#10;oiXlQlNTQ+ZPw/Viw3MDQO24aEOZgLeKjd80IXa+3EyThGcdu4ZuqVfX1AMkJ3B/6k2ZE19DXuo2&#10;qfwUmsuOIznKedbWMTSNepn4dEhZu5L4TVag4vJOHMkJMf//uHwsE9HrOVKK9u0aQavIcbegcD8/&#10;FSFCuXcdTotp01Aic8c9/kgKXY2CzVuR/OoHyHzzY2S/9Tn2vfEZEt8mGd/Dtr9/ioKYHXjrd3/A&#10;n37rvPPX3FlvPv70zbK1+M2//QGv/PZf8cq//F5GVY6sv8c//scfsHz9RuxISTHph2SeJt2D3k7n&#10;HcDaK/uQGb8CkZs+RYaYe86yPNvMe3SVnzLu8aJkpMYsQXTQ57h0wSFhiyeOh0yh0dVPrSgDxKE9&#10;2BHyJWLCv8WZo861W2qcZ5bsxa6RG6hv4p5V4OC+DdgR8RWKRIjz9gaZsDOnj4k55/naed8dSe+Y&#10;x199/goC/V/F4f3b0FK5w4RVdPejZPAmrkr68hHt81J89NYr8NvyZ6SmfGvOOZD0Td9BnchfrfQ5&#10;PzHJLyvEpsTJHF/M181rsHTVMvMHrFdl6vEf776PqumnuC5zO5n0SH7g+qlIxKx/Hw2nd6P1Oq9/&#10;A1dPZRuN3zT0yJijIzfYhs+wddnvkRTwPfobT6HhmqNJkyOWo2dszjz7bpdqdkr/PZ4pxVd//w0y&#10;MpLw+7/+df6d2X/582v47X/80XyupaRzymhFzk35qz/+1oG/cPh0mZ9pnwq+Bijz0t7Jew4huZBD&#10;C1HnjYZ44lfYhJwnIl31G0KSbNQ2JKK6NkndhFQCMpxhNiE9pOQFZML6VMyqjnF+WMjRkHUy0Fd5&#10;wB03NeLWCLkYXiODS4NYWl1yHyOzt5G33/neKI/H6EbmwWzRis4iBXeecP7ZIBP5YWmMg8UZnpQS&#10;337V/H5a2g1Nco9M1yZ5iP5bMpmv5qs5rO99NJ/LxaE1q3Hw3a9x6uMfcPTdL3D47W+Q9fbnSPjg&#10;M2z9cgnWbvDH0jV+2BwSA36srVuuzdefBiYfm38F/uaf/818t/Nffvdn05H/UzTlF0vWYEIuwXeJ&#10;W+X6RCPrIPXvnLyPoYFRDA+0497cjMwbOfI7x6zIH1t6ypFDc9x8+AyjwyO42deCBzOOxUDRZ6tz&#10;oaZO2ov6YP54MmUeZzx8zD50eohTBm6fa2DbSX/oMTjcgaGJMfTIQCg8MVscOSfjAkabDGJV0med&#10;Yw8wODmD/vEumV/2o29yGo3DD8wjAO66KpUpSNW0CLqkbR++hf4pSSv3NDI7g47hcbRMPUTd5FPT&#10;t03jj807l9wUnpF7yLwm9+d33sAf3nwbf/r7J2ZhhTtkmqXca71PUDP6SKYnz9E/80y0Nl/OrsLw&#10;7Ih5l5NmY00/6yyyJHUwC4K9d8yv4rsHRsQdQPtEn9zLsGhR0WSSrlGIy9X8UrHcabV1Tj7Eer9Q&#10;8xGy10Uz8jW7V9/7xPw1ecmqDeZXDXz3kos4bBMHziuDXAehQuFUrH/6gUNImaIZQqqpqiR0E5J+&#10;i4QO2Ktztoakq1pRw0g6Ci/PbUKSeI5QL9SW9BO82C08fspnjo9RIcJQJ8JgFnakY6rEXytujQgo&#10;Xe6zrKVfMCD13RAUhs0RsSjj78rbJ8xG7zXrQ/H9Kj/w/VyuspJoXAD6du0mDEv1akUqO+Wyb3zw&#10;PYJjd+CP730Nfm6lScL4Au+UVG97VAY+/XoFcnOPYFDMnPTVW3Hxk59Q9s4SXH/9B1x99wecfOtL&#10;pL7xMb4QkoVv417TRPOrOv6J+aelK3G+rMp8ue275Vvwb//xGv75j3/Gb373e/zD714VLflHvCfz&#10;z7bOAdQ19eJKZYd0ukNEznn5e7vc3IPo7+pD8QFnn2f30ARGhgfR1j+HHiEBt7j1yD02SL1J5A4J&#10;C4jZhcDAQMzdvYdtMSnmS3Adcj+Ncl/8XGO/nPdI1/HRxmc/bcG1q+WYGZ9FZ98QOkWYOVfn/LxF&#10;XD4C6ZHu4lRBOIUJ6S6+9f7ap9+jtO+2eXG8WqyYylGZ74vwUgPwe0iZxYfQPTgrg8kw/vHfX0P5&#10;0D2UDNxDzdgzRzjHxRV/k4xE/GxK++htIcscPl3iZ1Y1a+T63H/KVU4ODp3T98xWxz++9T7e/fQL&#10;0Y4fmm+fci63PiTB/GOlQrQfP4hWMfIUHXNPzSc9uwZmkH34Cs5U9JtdOiyXO7z4NQB+9Iz1rRrh&#10;Lx4mkbgzB7/5X6+jrFnmxWJu8vEIFxYrpQ7ctVMq+YMj0/HHvzpfJef3k/7w5nvmi4Ovvv2B2ahi&#10;9ssKEc0CDhdyJA/3zhrtKKTm6i5f9H5wXzpqnpACs6Aj5zYhSbx5v+fcuOo3hNRVVhLQJqMSkuca&#10;T9IRSkoSUsmo5KSGJG7i4bMHIojSsTJCUwuScPzmZ7UHet4kglUv9W4W96e1oTh2vkRMg0n8uGYb&#10;OuU+u6cfY3dmIcbkMq0kozRmqwgAf2G9NTgKgdvj8enyjRArwiztx+QUYlDSirUhHens37wptxkZ&#10;m4xPvluJLrn3weHbKP5mHSreXYr6d5eg4R2HmGfe/BIZ736H1Mg0ownbpKNbSKrxJ/hezJiEPfvR&#10;ISrst//+Bv7xf8n88fd/wD/+6a/45/941RDzjU++EjN8GrUN7Xjvi6VmJZgDB++torkTD+7cxfff&#10;/4jNmzeibeQWumeeo7amCWEx6WiTevERRZfcQ5u4IgNGqyVm7seRo6cw0NMJbjUdkHC+oNwhbq+4&#10;LbQG5N57pQu2ijAn7dyNpu42XCwtFy0h8VJ/DkocxJoEPG8RQSptGEJIRBwGppyPOpEAZvQXUnLf&#10;J98QoWahNmoYnEanaJu8A8Wo6+HHyUTzycjAjd5VMiJyLkXiMazgbDmid+8zG/5f+e0fZCB+jnKR&#10;AabjijutpRbRfj+s2mw+dclPrqwPCMSf3nwXf3ntHbz1xbdCFiGV+ezLM/NmfsP4PSxdH2TM7r4b&#10;IlNioZAsrGeFTImorVlv1oH9/rcPlqBz+CY6p6T/pA25+MI0DiSv1NtshesYk8HgY7Oyyl/icSMI&#10;3/D4y+tv49D1FvPVAeerFiKzUm9+dYBkbOiTcyE3vxHcMv5Q+kV4oGR8Kh1ovusjnThPOIZZmCeh&#10;QvItJCShBFRCEiQaw5V8dJV8SlCbkEwjLSIXffj8qRBRtCTNU2pFkkkEo1n8Zk4hqBLUS91aCKnX&#10;29+uxabAWJlTRIh2SkCHFNkyzg/WhsvkXtJKWc2Slqu0JNr/+Ne/mIfmNN9I1i4xcZatC4BYhmiX&#10;82Yps1vuleT6X298iPc+/wFL1m1B1/kqnPpiFWrf/wktf/9BsASVb/+EMx9+jwgxV1/981v4j7+8&#10;i+DETGOWtMsg8Je3v0a7mMhpRefw+9fex+//8Ff82x9exT/J/JKa8rd/+BMS9x6UedhzJGedRLMI&#10;Ha0CvmHB56f8mNeZkhYcudwkRHnobJSXezhR2g6Rb3RJV7BdGlhvacLuZ47Lz3W0SuefLOlEn9xL&#10;lzRxu6BN7rmZfrlHmuT8jiq/0cpPbF5tnsSgDGZcIeyQ8vhN1FZJx3Yiyc0bIGMPjQVSy1+7GXNM&#10;hH/IMclonlHzMC3bvEwKbxBi8pUn841Tmn59d40G4/dqHOF8bsCH6A1SkWbRuM0j981LAvUkgpRL&#10;M4/al+Wv2RxpvgDOzyvyW0f+4dH4wxtv4tWPP5ZBw9nfbF5GEDLxbY52kYOavhkZHPgdWYmn5qU5&#10;SnBQEJgdYUI4bhQo65wwv53jQgzTmV1h0hdmsJG68NvAjWOP8PX3a/D++5/jtbffxOnzl/DqGx/h&#10;j298gHWBccZcZZ15D6Nc+xANyTpx1xnJyM0tTaP3cePOjNk87mhHcc2qgRJPIR1Aki4gqkNEZ6H0&#10;thKSIBGVkDY0jK4SkwTUMPpFEoxLMkrB5rHHLTMl5xygWYSSplKdoEGu3SjujDTQJ7AB2gAA//RJ&#10;REFUeN8TtIpgcKM4R/lGyV4vYBqamtSgDSKwJGuz+Ek4o/EogBLexnABBY3axTz4FpckZPoOKZuC&#10;aoRRzklQaoouOW88UorSbzei7sNV6PxiHUre/wZX3/vWEDL661UyV6LQybXFLOHCE7UytTwXpT78&#10;WkwtMWv4BbJ//N2fzA9PaeJ8+OHXECtNRmypu3Q+37bg3Inl8ME024GCwTq0SXibnLfwHlkuySl+&#10;Yy1IOC2DTmkTkS90S9P2CJG4IEFNy3vkPdN0Nw/85X64KGbiPe3EuvK+mZ4DYJOUT5OeLnc5kaht&#10;kobam8+Eza4p1k8GH5JLXc4RKbhE6QDP5f5GSIAHorlEi4mf804Sus5sjeQnWRwNxM+slE/IuZh+&#10;DUIg8zt4mafSdK7teYR2GTj4mZW3ZN62KTAYv//zq/iLmIx/evcD8wyQfwyjFjPEExLT2uK8sknq&#10;yscQNCH5gedGGRzM7+Z4D6LBaKJXc77IgZDXEvB+TD2FPDUyL+b7kWwjvtK2dJ2/EPJLfPXdt5i7&#10;P4O/v/s++MerH5ZudOogefkZycx1EegfEnJLHUwbyT1yYCIh7z2+4xDSbB2VziEhX9CIBOMUktYQ&#10;Ud1bJCQ1I8mlGlHPFSQdiUaQdExDl8RkPP0iFfMaUmAI+cTkFFmYv7x3OeHlBxemWbI5pPHMRleq&#10;mSvNeHaqAvePluDJ8UpMph3HWMZRDKUewnBaAQZ35mMwPh9dMi/ojM5Ce1wWeuJz0BeTjd6YNPSE&#10;7UZnxB60h+1AzepgXP14ORo/XoHJzWGYEa3c9PlanP7oB+z77HsM7diHmZ25GEtIw5DM23qj92A4&#10;UcrafwrffPqN+Vw+v2LNX4Lzw7nUkmvf/RiPrlTi0eELwOkLeHryPJ4dvwacrxaGDAjE/mMz8eAY&#10;qDdKdT4mzGEDPbRWdF56MDELcR1a/oR0fkU7Hov5jys1wAWpA+sh81rUdgFX6/D8dKm0Zwlmco+h&#10;J2kvhpL3YTKjADM5BzGVmY+JjGxMpBbg7t5CTCWkY2pnFgZi9mAsNglTcUkYiUjCUFiswXB4nHF7&#10;t4Wjzz8cwwHRmAqKx7h/NPo3hGHCLxKDq/0xsD4MPevD0bx2G2q2hsJvyUrzZn5oVDi2R4bizzKP&#10;5Jfat3zyDY7+5IfG1QHoWxmI3tVB6FwVhKbl/uhdEYDW7zeic8U2dCwPQOePfuhYshlty7age+lW&#10;dMo8umXpZjT9uAF13y1Du0xnar9ZjcbvN6Dpm7Wo+3I5Gr5eif61waj+YgWOBATjQzFb3373E0RG&#10;heHzL74yX4r/4+/fQKjk3fHDVuR+sxmVH63EYfGnSx22frsOrTIIcaNB+9QTx2Sl3BNuQi4goRsO&#10;ER2lZgjJjtXOJUhIuhrGHlbTlSDNFDxXQvLcKXS4uw7xsdsQHhMlMlCNM02NyLl8BSdOnkVRRjrK&#10;jh5EWUYWruUV4GRBPk4f3G/ecztcXY+DItCHSmtRdK0Cly5eQ35oCI4IDgUH4URoKC7HJuBUWAQu&#10;iUucCQ/D+cgYXNy+HWeCg3E4JBSVWQfxcPgu7srIxkdzN8R8muifw43B2xjtn8W4mDFc5Tj13o+o&#10;/2AV2j9ci46P16DmvaU4884PiH/nK8zJ3GJMJnOjMiEZErU83nUfszJn6Re1++67n4pZ8zb+8JfX&#10;UNfSYrTlP//7HxAYkohuGTc6ZZTuktGzWUbtVtEWXTKS9409MyuRvdJP/D8P3/QnzFxX+oyvRo1I&#10;n4oVaFZy+6WvZOq84BArDlKsMW+HZVAVOTAtzt7hGMvu5fyYXwgYEZcWAxeH+NyWGlEsSIhSAj9l&#10;2iNhbVKPTtGO1NxcdeSiCLcwcjGnXTQ4zVFqeS5MdYng8SUBPojn51doGvKfk/yKfKOYsvz4GM3T&#10;DimnScI4v2d6k0fmXxU9kl/KbqK52CuaSjRMvZi2y1ZswavUSG+8g90p6eaXDL/769/w7offylyV&#10;Jup983Y+H1nQuuBn/s0nGGVeyS/OcZ7Jt4jKu52/I9O05Rfx+eVxvsjAVVLWj3NkanBu1awT2WgQ&#10;U5QfSOMnSQdlHv/RFyvxxjufYcPGzbh07bqZz/5e5pI/bQ3GdZkTNMo8smhjHHpaZswCFrU+tSPB&#10;x3h3HkrHmW2k0rDP2RvivkA+N7yaUSGE5IhMcLimBChskrLLbZB8JKKe009ykpi3UNdbhsONh5B7&#10;+RB2Hz2EjGPHkXX2LDJPnEbG6VPIv3gaR48fw+Hjp7C3+BhyTp3D3uMnkH3unInfc+yU5BP30HHk&#10;HDuLfcXHkZpXiH2HDmPPwQNILsyTuAKEZe5E4O4oBGTHIaooGeHJMWjtG8bETdbHeRwgcmT2b9I0&#10;HJcA/y2rkRCzGjWX9iDttVdR+9EKdL67Gu3vyKj5/lJcE5Lmfvoj9sXEYYt/MLrbunDy4GFUXa/C&#10;9OwjHDtXij+89raYqX/C2k1bzbuTr77zHv762l9w57az8ZsPsKsqTzu7lMRE6CIBpL35TZfn0s4N&#10;rZc96RYeIlfmJSI+rmF9G5sXbhTgsT0mwtwTr8Tu5M5TkXOfx+o134p5LlMD8XPbXJ90c4fIyadf&#10;/M1JYD5uJQyS/lu59mPw1/HGVBWB48owV2B/WvqaiTfbvIwQAZs2/ID2ETFZzcKI8xXArpFZBGzj&#10;u4pMwzf/+Q7kI6xY9gVahcCc8/Gvz3wm3T92H+HB3LjRi/XLvzb/QXnj00/x8Tc/mVVXbl975/Nl&#10;hlit49PI5m8HzFY4YTW4e6sFiekZ5kPJZl/piBCk7xEGhm9jz851YsyxfdtFhNtRey4d585cFCLz&#10;U5Ay5xPTl18Q6Ju4hUvHcvFopFG404WNq7/D639/G6+//575DwznkB9+sQQrRAZYD86ju/r5S3qZ&#10;Q0qDc9ueWYGWgZbTmBt32D7sEUqdm5DqZzhh+21CmjkkiciDpCQRaUORhPQrGUlAdVVjspPUjKUr&#10;4Z6R4drIdezrLoJfbiR2nytEfs1FFDSXILPhHPYJ8uouIb/8AgrqLpjznPpLyK0+i73Xj2LX+YPY&#10;dbYYO0/lI6PkGDLLTiCuOAN+aZFYnRaCZXuDsDIvDEtzg5DUdQx7h08jffQ0dlbnIml/JOrb+GHd&#10;UkzfrpS5mtj30j58KyQmmB9GkoaZ43NIirM0QHMtLn++REi5DLUfLEf9J2tQ+slqHPl0GWI//gY/&#10;ffwZUnckY83qzdi4ORxr123GsmUr8Gfue+SPeF7nZ+bfMf+c//LTz0SbVkgTSdkPutBexeeoTttS&#10;uwxNPkLJVc+2vWdChGeiSh/yB6NDaLnMbX007oWEUt8Z9q3pB0lDwXpOykm8uHeH+Db9Q9x48Byd&#10;0h0yffEcYgqYf3qIGuYLys978HjqtImZePDUPOrg91h59NWkS7dxb6ik43uDD7rRU8Wtc08wPica&#10;Rer7gF0t8Qfz+as+qedjIS7/U/l4ELVn+DPUR2gTAu85VImbd6ina1BzNFSqxiGCJBe1e6sdNZe5&#10;v3RKtNW4eczQPSj1RAmaS9Jk/B7GBv7iXAj56rv8hs0H5odEf3jjLUMGzufExhY55X9dKLAcWqQO&#10;D9tx6uBWXL+ciuaBSfOJR+4Vdggr1zUEEDwdwlT/dfSWJyNi2ydCrFnz/5imNuknNEk80/M9xgls&#10;3bgOrwkJX3/7Y/Olub9/9S1e+ad/xFuffIGW4cdmfl0nl+ebSXxDifNWriuYhbnx5xgYlft6xuuy&#10;ziQcXZuINglfJKK6nkUdCo666lcNqSRVUhJKSg3jOcFCZ3C+9wJSOwqwrTAauy9nI+pqCnb37UdM&#10;bx5iegoR31uM0OosrD8Yi+PjjVidEQe/4gTs6ShGcuch5I9fRObgUexsPYCQiylYkeaHtan+WJW+&#10;FWsytyG4IAKBeaFYl70NIad3IKQiHUcf1yJ75AQKew+i6BiF4A4y8rPQKKP3iUP8HGIXhloLjUA5&#10;h9zXsymcDgvHua9XoeyTlSj/dAWuv78El79Zg71f/IiwD7/Ato++xPafnI9AfSRzx6+WrsPvXn3b&#10;mKkcyf/Iv1j97V188ekH6G6scD5ydFd67PYAZnsO4fsvXge3kLY3iwDIcUvaxrTTM+o56Ri6j6cx&#10;1pCFH777yOwqGhx2NG13TZGMdawvO5eEJSlv4P7MIaxY/gk6qH0HnLfxm0rzpJvkuo+kvOeCZ2Jn&#10;mo6+jo0bvkbT8D1cE8uEZUz0ncPTBxRsUYNG891A9Tn+8m4c/mFbzOtyB7P4LuU13B+TOajZvidE&#10;kwHh+f1BdJdz0LuJwsOHzcerV6+hZhzG/clKPDVfs+O9SblPJjDZxp1CN1HeUItqsdG/+JL/dxzF&#10;aPcZs5d0xfIl5i9kNFv5w6O/ifvqB5/h489/wJt/EvGEDBzma3Iko9zwo1G0Vx/Hjd4COb+NpqF+&#10;81jinff/DTdbj8g1pa5G4EVR3B/GmcJEnM3nf0WnUN3aZkzYkG0f4mD6JjyYk7Z7KIOS1O9IUZ75&#10;BQV/0vTaex/gr+9+bPa2/sN//MX8Xp8LS41SNFdqzWrtxBOBQ1AuinX2Crn56qEhHnlguzYZGabw&#10;EtFx76iGVBIqEW1zlX6SUkFyKhltklJTEg9xqFk0V/dhRB/bhT0XsxBdsRexPUJGIenKo7HYlp2M&#10;oLRU7D13HvlXq7Dz8Bn8FBqEgqpTCDiSgIzuE9jdfxw7ew9jy2khq2hE/5wobE4LRriQfMehePhl&#10;BiB8fyyCruzC2is7ETO4H3G9+ShoTUH/QILUQ7pQqsNVt1tzFLzHCFz/F1w/sxs3zJawuxjrq0TA&#10;qj+LAmjExXUBKJHJ+pVlfri6aiOKv/wRGZ8tR+TH3yLi40/h//FXWL9kOY4fP4o/vvoG/vC68yfd&#10;Pws5+Yu6zz//Egeyd+HuZCuOZEcgK4lbx4RcN/gxXSHXMEdLmnLjYi6n4FjRDtESR5ESswLhm/kl&#10;NZlnjs+ZzQxdY7RW2EmPcO34ThSmBaE4dzsqj6YgKZxfSXiIodEp87yte+wxnj2nVrqJy8fCkRm/&#10;HhH+X+CKtH1H014J70DP6A3UyzyJ5uvMKPcIT6PqciaSo1ciIuBzTHYdFRGoQbeY0v1TMvcTgWsR&#10;G3uojV+zG0Dp6QhEb/0Yh2VQbK/MlbAW1FYcQLvM5bhbhr8bHOsslnDRiBfTkbFjI5quZ2OY5Qox&#10;k3dtlPmbmJdD980vyJ9wP/GzCuyJWYYfvv/KfG2evw1/86MPjcn42jsf48tvV3q0aS9aS3eiaPdG&#10;ZMSvwWDLMbSUsH+fYHdMIOq7ZozWaxvmdOkGys7GY3f4KtSd3Y/h5qNou8r9u71ITVxh/gHJVdeB&#10;MbbtHLYtexeRm75F3u4wNNRclWt+ZwaGP78j9fjgS6nHh+abOocv1xs5Mqu2QkCzcit9qh8Po4Zs&#10;aGmVe/IQ7bmS0Caigte2wXp7/RYhbY2o0HOSUMFzWysSJCYLJh4gu2o/MjoOIubITqScyUBEeToS&#10;Og7gu9g1yD1+CIGBMbhU04ljVS1mt8jZpjZsTdiBoPhEXG6rw+/XfYDUoROIbduPzSd3IPhAAsIP&#10;7kLogV0IKRT//nhszo1A4sVsbL28G3mz51F08wqyhs6hsO4gtidtN8/juDuIz9GqpfGax2ZQVUFh&#10;5MGGYV2BQ0f3ybxmCsNiz53LP4bTsWkoXhWIQ0v9ULRyIwrXbUPqsg1IC43ByjUiaAOD+Pj77/HX&#10;v7+Dv7z9Fv7t9dfx57c+wI9ffy3KixvXWe4E2rtrzLbBRuk8LmSYjfRjNzEyM4jHMrfxHrPoG+hG&#10;r1SJ73vysQ5/AcBS+E1bPOKfpZyD31l9/OA2xuXe+BiFXcjHQu1yf7dv3ERHw3kJcfrxzs0aTN65&#10;a7bKcd7EHS1csOFGgZ7hWVy5zDdk2L+zOHVyHzqHJp15kowbNM/MNjtxW/tGUXQgGY9uUxNP49r1&#10;4+gY4tY059kfy6zolWvIee/obZw/l4+GykwRkzIcO70PXYPT5ovp5cMPjclqNhrIXM7sWspKxU/f&#10;f4O/f/Ah/vY+yej8RpD/4fz7F0vNYwVaONyTnJObiCMHonDyaBz2H0yTfpg179nypeNaljkg8zzO&#10;ZWXiGxUfjdg4P8TFrcPhomzUtnFXzx3z7NPsrpE2KBt9hPPXKpCVEovIwNVIiN6O7779yQwO/J/H&#10;n8R8fvX99/HHN9/CofPVZkODeaZMDSntxEcm6vKRXk2TWEBmHzdJ+TJCekg7DzvcmKy6oGNrRPUT&#10;aq4qERUMIxk980cjQtSQ95F4NhWZXYcQezjZaMiga7vN5x1C8qIkHohN2AX/KCHWrt04UVmDgB27&#10;zGcTw7fHYFXQRsRfzzQfyiU2HE9EUHEygg+lwP9AElZlhOO7+I34ZudGfBC5DF/sWovkkn2IOhaP&#10;0y2XcKjmCjKvlJp5EJ/BcVGFz8q41atONE/j4C20Dd5Ds5w38b22rlto6n5ohI/P//hclP926BAp&#10;b2/qQHpqJlr5x2IK3oCzK2PJ+rVCwtfMr7z/9NabePW9t82fq2KS0szvu/l0g88YWRZXKvmMrlXy&#10;c3O92WXU/xidQpKO6cdoFQ3HeS4XUbgqyoOf2+AOH660zkoXmOHu/jOIvButyP9XUAiahOxcIeVz&#10;Pd4vV1Jn7jwzvcb/dXRJl1RTgATcrcJnjhQgs6o68AiiODF+65n57CZfvGU8F1+YpkGmuUzHZf0u&#10;qevEDeczky19D8xe02YRbL4nSDOUu3Tq5fxyy03UD9xG78RTDIw/QF2f86lGEpe/r+di0XXB5eZp&#10;9I3RDAV+WLbKbFvjtjkObPx57h9ffR1vfva985nQ3mdCeD7HlHmiVHhw+gGazIYEMSHZpnxAL3Xl&#10;x9L4Ti13CnEQ6hdR7Ln5TExabhRwnqWaVVq5nyt8rtpzR/rpNrKKz+LExWvmP4/f/LDG/KCX88g/&#10;v/4Rfv+397BxWyiuNPTLwPPU9J8hpVTdTchTly8JjUgs8kCJ6QbjFyOrk4ZGuhwkIUmp5OS5gt1L&#10;AqqmVFdJSUKqS0I+QuSxRGR0HUGyzEvSrmchrHI30qdPIKE6U2YPTAtsCOM8T0aqxnZkFZ00D2fj&#10;8jLw057N2NG0H9HthYjrLsaW4wkIKoxDYFE81uaGY2l2MJblBmF7RQYyh48ha/g4MgaPmc9E5F84&#10;jOvNZSi8csZoR+5goSZhR7WOjOPbrzh/4fVZd0r/fSTv2GbeMuGnKDl68sE6v2yXkrxJ4ik0bCgp&#10;DCNobTyEvsmbePuzJVgp2pP/Evn732Xe8/4H+GbZEgT4r8aBvRGY7XcWb7pHxTwV4eAyOZf5+Xff&#10;G3NcAeQ7jXyhmHNFzg/lmkPjGJAqcdMAyTh6g3M7Xp8akqYb68BOfIjTl0+gRQYXPvCmcEzdZtuz&#10;3+RmwU8qckWSCzwPkb4nwWho85U+ib59h/fPfpXy73BOyX84Omu2KXtiDKGo1Snws3zQbeZu9bjX&#10;L3PU+zKf9CyIRUQHopFkHHpuNpp3D1ODsv8HMNGdi5sDMse74XwqJD49yRCXjyco0Nea+pGXV4Cj&#10;x07h86+/wweffIo3/84/TnMv6zv4vWio49cbzFy2u5dzbxkIryZjqu8Q7k2fQ2+Nsw+YL6Nz9xDn&#10;kDQnK+v5H5gHaL+cgdN5segtK8Cl/SGYbD2HeFECJFCZ3BvnvXUtVZJ2FOkJwQjavAJl1y7j629+&#10;NFvmuLn8r+98hH/762vmtxEcvGmi8vOlJKDZly1Qk7Ve/CcuXbQIaZNQocSzyahxJLBz7iGkHiQk&#10;D3auTVC32apQIrJAdgYrM4PQIzHY3VqElAtpSL1IkzUVkR2i9QYKEdu5H1vOxmHpXn9szYhBUEY8&#10;PvBbipWZYYivyERMfTrihIyxnUWI6zmIbcdiEC7lhR6MxKb8YKzKD8WqwnDzJbL86Qvms/b7hk8j&#10;5GQidl3aK3OKYyi/wJdSRWuMzpmdKW097NSbGG6jmUYCCPOMsE/IPIk/8ASG7khjS9rZGTbQDQxU&#10;p4ur6dhYY7g3SoGUbpzuN/s0P/r8K/z9o4/MIsCSn1YgNtT5qBSPjNgNxu0cmDAj+extts8Mys5E&#10;iqudwfYSpjxyCNfQVIs+qd7UBK85jpuDfOmYiyQcPCTtU6ngc5L5BlIzdpq56fQc7+cGRhoLJV7T&#10;Spkk50OScgT+2wNEMz/A7Bz7qxGPpoQoJq1UjMQk2R+TyDcRFhlltPoNM+8myaTtnpCEKjQiTHP8&#10;h+csUlMSUScqu3+AdZKB4wHJzfp4judDaC/hnPMWtoVIHUZFy8r4XlJTbz5CFp0QiZXLnHdcY2ND&#10;8NlXX2LjVj+s8fMXjTeFB/wUhhm8WE/KGY+7eP6wD7Od/JgVsDszBdc6p7HFb6Ncj4SURpk/OEDN&#10;4lAq/4fyBBFRYSgXq+j2M8ruGKJiApCWdwjfr1iNTZv98cXXS8381ewWev09/O6N9/H5mrVmjmhW&#10;VIXM3HlVL8VyF1mN3CqnDNxVdqG8Wq5va0blhZLP03YmTvtfofnMHJKkU3DktP0kouJlWpImq/pv&#10;IvRYNPZ2HMbu82nYW5pv/tGQMHoQSUNFiO3KN4iXOWVSwyHENeYjobUQMULAmL5iRHbmIr5nPxJ6&#10;JG17NsJPJSDmRKKYv3GI3B+JpFO7EXg4Hn7FsVid6oeQ8mRsq01GbGseEkWjJl1JQWeHM1fsvftU&#10;RsTHWLfqdTlrRl/nUam2Cpe0It/anmUnPkf/7KzZcrZqLT9+NI7pXr5zyAZk2gk8esBndvT3o7g4&#10;Bx9/+aX5Z8enX/2Ar777Hhs2rkFk0DYcL87A8QM52LqUH+rqQXKqaJ2xuyip5GrjEG60CckMyUlG&#10;dowIEN/0f1wN/6C1xiRtb2GdZnB3iG/8My3rwfa9g7JTfNVsCKs2/Cjm7kPcmiUBhtAtFsNJmVc7&#10;HSt982gCx/dE4P7wWYRHbJXR/C76BrmoNILspGXSZdS4FBpJ/3Qa/XVcwBnFsiVfi0a9j9ExCvMM&#10;0rf/KHUTQjwewzPznPUBKk+yDrOIidoqJuItMU/ZNp3I3PGTZ5WVZU9ibrAGYz0OcVauX42myScY&#10;lUteqqhC0PYQrFm2DBHb/BATsR0fffCp+es1P0D2t4++MntZ+0c5II5iZzj/jiyMMAPNDeTuDUVP&#10;LX+k8wSFBako75pAWZWjHXdG8ZOQbDORxecyAJ4vwKFM571Zv22bRaM9xD1pypayi4iPi8H+Yuc3&#10;DEt+/Bbf/rjUvArGj1y9/v5n+MNrf8eKTUGiqcVklmampWW2QlI7yjm3Y9KaISErmrkuwD6ljLBf&#10;ZQA2u3SUiLarJFQ4ZPQQUrWhL7hJqWRcjJBOBwefjkVGWzGSTyYj6fwexLfnYXt/ttGSYRcTUDNa&#10;gS3hNAmBkKQkmeB3Y+mWtViWtA0pXUexZ/gQkvv3I2XkCAJO7kDE8RSZI6aYOWnUoZ3mW6H878Pm&#10;9FBsu7obUV0FiBay7xwtFjOVZtJTLFn1uRHYOpGhoUkKiUOCttIUjIkWHWs/g/FGaswRRET4mYUS&#10;Lnh090/jyW2O9A9RcnQ72q5loV9M1eFu55keP7HROHLHbHi+WN2Gg4XOH6a+/fTPCNu6EpEB2xAu&#10;5Cw/m4nYmE2o7ZoGf7dXO3oTJ47ESspGtFcHobs0GV31KTiYz2+MAjt2hJmFHzOPkznYsaMU+n5M&#10;9+wxzzQ7aneh/Bw18B0EbvzevIVi9lEOPUXlda5wUnibcfrQerRU7EZP4x45H0dC5HLzvJDzWS6Q&#10;NDby3ijY3bh8ciMaroShU6YUFKDI7WskzS1j2jVIndvaaVmwb0Xgz2zEtWNB0r18DtqNgsIkMRdn&#10;Jf0jtEjztnTTTOYhJDi+CSWnA/F42vl26+6kWJg/oImG4XuWfIwQlZKBU1eqkJi2D9t3pGJPdiGu&#10;1zWhb+qh2WvMqQZ3DPGXEpSrmf4DKC5YjoPZn4k/TcJu4vL5vTIVmUbh2TJcqBvC7qx9IpatuD18&#10;BlmhH6LuVLhUn1ODaSRFBaFt+L4xNWlm8vWw2ooS/PjZN9iyajVWLhWL59Ov8Abfh/zbW2aF9ccN&#10;m3G+acBMY7i+UCl1rxKe0fxvFSLyXrifmK/MXattFMqQWJ5BzrQbXYVNRsImI915Quo8kaBfQUJS&#10;U2qcTUwbJCTJSfeeVGMSEUKSva2HkHR0FxIvpYmmy8eu3sPYnBWO+LQd2LJ1raT1Hleqr8vkuhAB&#10;0dEIlTlPUrlo1K48JPUfQvCZ3dh+PB3bj2WKKZyJqKPpSDiWioiDCTJvjJG55F5suhCLtQdCEHJ2&#10;F/ZXXjI1oX3PxYZGmcNxmZqfYOgeG8Kl0wUi3Gdx9HgGhsYHUds5bl5JYiOzYc17liPP0TY4ipKy&#10;Mygpycbl69mo72s3n2Gs5yKFlFfe8wj8fV7D0JyYjrfMn5wrLl3AmcNHMDg5jQYRbC448NP1fPuA&#10;rwbxExA9olEmpsbR0HIdPQOVGJiaRNvYfec5l3Q6ycB3F/n4o23wjln8oGYbGm40Hx5uEW3LRRwK&#10;Fb9rS5PcfHlh9D7aR2Zw/+kcbt2ZQOfwkNTrgdmEz1fVmkXJmfLF5Xdtu0Yn0T85gd6JKRHUaQm/&#10;Z+ZiugjFBaNKLpbIeauotY7BPnQNjgsBR82nEVkH8wnPsWfgWyJmK53k4ycWG/uH0Dk6KkSdNt+k&#10;MemkHC6wcX7Kt3S4jY8kPVPagcrOMVyTkYgLW+wL1tH801KuTwI5W/tuSZjzP476wZtmflne8wCX&#10;u5x3MvlaFHfQ8DUvvsHRLWlapK35IWN+bsPMt0UmDCElLbcE1vFacs3S7kmZ394xdeRm9poJ500O&#10;vhdq3ozhYqCkixFL/R8Sh1Euio/typcYaFXx5YfqNm4y4LREp24kJMlJspGMSryFBPT6mXaekItB&#10;yWiDGeky3iYmw+7h9tNBRF7bg9RyMU0PJSHhwm7saCswHzkK5gaALXxI6xwtfb0Ymr2JS431SMrM&#10;wObg7TJaJmFdfojMH/cZU3fD0TSsFLNktWBV3g5BNH5ICcBXcRvxdfwa/JC8AVuOxGF3SSEyLx/D&#10;mbY+c8s9MpY0SjvwDRM2POeHfAOgRtxy6bgSmbaViaBUsuOZhsIgjcuO40heynimk068Ku51SUfQ&#10;f1nKof+SpLkmZZRIerpXBdck/oJo5XLJd0kG92sirGWS9rK4l/qfo1T8fGPdXFvcK/1PcH3oOUq4&#10;x1Ly8JUmvpXAuQ63ZvEv0fycxZWRp7gq93Fewi4MPpE6SJoxIY9om+t9d3CNwiH3XSQCdEQaIFvK&#10;ypewIrmn0yIjRXJ+Us7LJc1xcS9J9x2TAei8dF2BlGsgaU6IHEnVQGO5WPLmyb3tEUu3UPzc47RP&#10;0uSIn0sie+T+U+UeiiVPuqRLE3+6ZM4TYU2VuBypS7K0RYLk3y3uXok7LHU7JiJEvZUmadKlPzKl&#10;7fMkfLtMWf1kKrb64iP4iyKPFStw+aVn+O7MY3x06BY+P/kY7x+6h3cO3MIbBdN4vXAGb+TP4u9F&#10;dwzeOXAbbx+8jXcP38MbhTfx+v4beDXvBv66bxavZd/E2wV38VbOLXx08DFe33cD7x98hNfyZ/DX&#10;7DH8OW8Wb+RNoUpGcw6K5i0ZDmZSN2pIasI0GSB+mzSKa1JXLhjybRxuizRv3ExQ+5GMlD4vwV6E&#10;TUY37qrJquTz5Sr03E5P2GYszdb7iLyeih1X9mLP6QzsuL7XzO/4FbHc6lM4W16BiPgU84n+SxWV&#10;uCjzididkiZ1H9LPHcO6vVGIqc1DdE82QlrS4X8+GX4n9mD94T1YUZyIZcXx+KE4WgTgnJi0h7B3&#10;4jiyR05h9aG9+GDfVfxb5iRe2Xsf/7TvKf4pSxpQphq/zXmO32Y/wW8zH+GfJO5f85/hN3sf4B/3&#10;PcL/kPBX8p57kS1pCyGuIFewX8IKn+GVA+IWyXn+Uwl/LGH0S1i+5N8v8XkP8UrBfQl/gN8UiT//&#10;Fn5z4A7+Yf9d/Cb/Nv5H3h38pvAR/rHoCf5HwQP804GH+J/5d/GPku4fsmbx26wZqd84frOnF/+a&#10;OYx/Th/Ev2SM4E8ieB+ceojf7RvCv6R1G/wvwe+zBvHJ6cd4R4TyrzlD+GPOIP6UP4y/FozirYPT&#10;+GPWEP6SPybp+vHWoWm8WjCCtw6M4dXcIcEw3tg/jr9kD+CPmb0m7m+FY3jz4KS4I3j70Dg+Oj2N&#10;Ly/dwjvFY/jw5JwJ/0vBIN49LsJ9YASv7R/GW8UTeP/4HF6Xa75ZOI7lwva3DkwavF4whnekHpsv&#10;PUBivZBLGJwrAp0u5EyRkSOj14FUGzkycO3tctxM0UJMUygEz5L4XCFyZqeDLEnD+GIZPJjG5JE0&#10;+8RNl/h9klaaBZksR1xpSiRLHN1UUWBp4mZLOJElg0OGpEsV0u/3XKdYBtoKISEtJX6LyTxaEuLx&#10;NT9u2D8hfPuX5BmckXPuDebXHJi2jxw01qQkXkAwkk+1pi+CMkzhpLHmkCSUTUCFEpAgAZnOOerK&#10;Oa8iCZWQJCcLfyK5HmDfhRzEX92LHZ0FiOnNlhEvF0GXU7HxYByW7grA0mg/HLh8xtxKYF6SxCUj&#10;pkfS9hcgojcXkU15CDq7FwFHMhB6PAeBh9MQcSIHQQdzcG5kCJdnJnFyqB8XZqdwZeYeKqWhyqTh&#10;KqVRuRTNyTc1VY10IJetqYGo/XheJec0R/itG105oxY1k3bRYtSq/NwI8/ChOvMTZoVNzmukHPNN&#10;WYZpnKSnBubkn2YtYa7H6zKPxGm5pmwBP2FiPmfCchkm9VGYl7qZh3EeGDNLYN7+l3M+PzWfxeT1&#10;BeaFYhEkwmh+qzwTx2uwLJYrphjNeeYzezV5P7wvAf2M03CN4+ZzTaPp7DA7PdHEenEuKNfmvJBm&#10;swljXXk/AtZJYUxEAc1APp/Vc4Jmo/l8C4lCDSZ+wvgljAssRpsJzHNdOWcYwW8xKRin6QnuH1aw&#10;rBYp05iigk4hHNPyjZwGId4FCaPVRCKKxY1+4ZzDCPJAiWdrQS/ZFoeS9h4JqfNEFmuTT8EwprEP&#10;pme4rSGV1JzBMdwhcLyYr/Fd2Ujo34+kwcPYPXZC/GLOduwz/3Tggk90/V4xUfcbhHfnIkriw/uy&#10;EdOYh+Dje7Hz4mlUzN5Di9SZXxfgK0VEI0cyaSCaphX8ih07XBqU80EKLMlmOk9cCgO/UWOEQlwz&#10;n6EAyDn9KgwMYxoKDeMUFCCFHW7HzwuXJw3LIFQICX4+Q/2E5pkXOvHbMOTy+JmeddN74KCjRNP0&#10;Wg7vidfStAvipRzj57U9fl6DdbEJMh8v9bdBojFcYcexjuq3ya7txHqZ+5DyOaBovVhXksV8XsQT&#10;ZvqN/UeysE8tKBmVeDYoEzaUeNR0hpwiL1wZ5RzQuB5ZotsiLgcDpiXMS93CL74wztfWuJDDLzYw&#10;rlv49nieM7qWQjISzpqKM5dUV/1ueMOFkDxsItJvg2RU8Nx9KKEdAjqk1HPCWX1laMutR2imjS43&#10;1CRouf3U3GyL3FiruK1yw41yow1sKLlxumw0ftqDYINpRyjYgGzURvETFGC6XJY2S9PSqQp2NDvQ&#10;PjfE9HSyEWyPXwXCxHsEREHBcp8r7HDNa3bJCIwms8JNerkWBY5E4P0ooQypeA8STiGiYDMfz9U1&#10;ZLDKo2sE2OMSvE8dYAgVeIap4NtguTbsMBKLO4JIaIWdz/Zrndxw11HDlDQkUFLhVbNowo32eh8K&#10;N9k4lzOfMBEZ8AVDMA9IRIKEM1+ZEJeEIzgXJLQsLdt8iULALzbwUzD8aNjwreceFUWpVkIpSET7&#10;3A3G23CmeQqPhiTRbDLqoUR0Lr/wsMM1j5LSdrVMVp4jCDBx7xk6bz4zezZ5kwNCRn7Q2LyYKzfe&#10;qzcvDWM+0SHnzRLfJGF0DTEFhqiexiO0E7RRtYPN5z4U0qnz5owIA9OwoykUCp4rifQzjvopST3n&#10;Kh0fUXDSz47ke4b0m2dTLGPyuXH5mQw+TrHBB/pcRaSfb2zwvtsmnqJX6t067nw8un3ymQmjAPCN&#10;dG7zap14BP69u2P6qQlrm+T/Tp4aMJ3tZ/x8+KT4BZ1Tz813fdqlXIPx5+JKGRJn3PHHaB97hC5x&#10;F+IhOkbve3BvHtzQTXTyFw9y3jX+wPjbR+4a12D0DjpGbpv/sxA9E/fRPX7PPN7onXwg7n3zXVOC&#10;fn5SsWNkzrgDjBu/swDcOsdwRb/kG5i6a9A/eQfDsw8wNHNf0t0zGJ57ZORt/O5TjN15gpsighKN&#10;G8KD6XvP5ZxhjzH3+IngkaGIqhRKK0Epdg76pLONmSlC6ZNgjLPhjrehZPSGWYRUcv2aQ4nIvIRN&#10;RAUvyjAeei29ZR6MZ2V4rvEKPexwPfSazMfyeC0tV6+tg4AdRr+e0+X1CW1+htHVenlHLy8Yzsbm&#10;6EjzhH52lHaSY3444QxjGrp2ettlXhlpjJ+gX881n5bLc7225pew+YfQ7vzuc/UTWmdNR2j5dBV6&#10;PTuthtNvl2+f27DzudPRb98TXduv9+4+p+sL7D+m1X5kmFfovX2usOPsemh9WUe6LMemK9Nr2sWg&#10;ddLyfV3bWwcPIYn/zMGK6aHkIJQ8FHqG0+UNEPQzTm+K50oOJZae2/HaEHRtaLkEb0zD7LQ8V7+W&#10;rfGal+faaBrGeG1MNq42PjtHBUtJwHMlljuNCp4Kn8ZpPK/Bsm1oR7rjtB4Ku1wFy9VwFQqm9VWe&#10;1sMuh67WTe9Fy7bTEaKy55+z+YLmpcuy7LYhWAdtdxu2wDKN+771PjSc50zLPtMw9oem1zR2WnUV&#10;jNM6ahl2Pez8dhl2eoWdxoaWZ8Mb75lD/u8eSmib3EpQJSb9KvgM07Qar2C8fW7n1zgllw0lkS/Y&#10;N/+yc1+Nbfs13m54N1TQ7I5V4bUF0Y63ofFanoZpvH0tnqvQ06/XYZxdjsZrHhtKHM3HMM1LMNxO&#10;q9dQ2GmZhmVoOe7raZwdT2g7K1RA7bDF0tmunWaxsgk7H/ufroLhlDG37KiMqcwwnX0NTafluMPd&#10;8e5wB/9FhLQPJZqSSQnlJpYNhisWi7PDlIR2mIZrQ7pJqjdth9lxdkOp3w028GLQziFsIbQFj/7F&#10;BNc+J7Tcl6XVMHcaQq+jcXYaGySZpvd1PT0n+Riv5NM07utoPvUTei9aPl1NZ8exjbX99VzjtP/s&#10;cA37Odj97A5XP8skpE7G/Kc8MV7D3fm1DgynrNlhhH3vdj5NR5d5F5b7f4CQepCUrCgP+nmQlDZh&#10;/zNwk5DwRU53uJugLzbGi3DHa+dow7vPtSPU/0vO7bwE41VQGcdz9/Xtc6ZTP+urYcyn17L9eq6k&#10;UUIxXMuWcsynPOnXvApNr+fMI+BvuhekI/R6NrR+tqv3o/CUuSjc6W24+0zPNS/P7TTuc9bbGXQe&#10;PxjDo/uj4pe2eD6LO3P94ufAxPQqW/RruXTt+9dw+1rq13MbLxCSRCFp/jOHEu3X5GfaxeAmooap&#10;q0QjNI0dxgbzRVQNX9gQXr/GL5aOYEOruxhsAbRhl0Fox2laH+RYcG367bppORquZbMMFQyti/uc&#10;oIBpHZiXYXTZnqyLXZadT8P0+lq2Xn8xMJ99bqen/+eg6dxtonD3GaHp3GkXC6eM0WVdta2ZhtfW&#10;cM3HMN4328ruO6ajvGmZvwT/RzWkfbBzeZCwv/ZQgip4k0pAHQDo13iNUwK6z9m46rr9hDaOnmtn&#10;adwvFRxfsMt1l6/lcnRmp2q9GEdo/e1wzWv76bIsN1imQtNpOZpGy9K6uaHCpuWpn2B5NhYLVyyW&#10;V+uwGHyl0fqp3x3/S/Cy/Lwmw1lXDeNApgS025X9w3R0NYxgfnfZ7vP/rxHyZQdJpYRSLeuGHprO&#10;jcXCCSWkDVu43WG+Gu5lYFrm02tpmVqOQuM0vUIFUYWTYexIElOv4SsfYccRWo6WSWicGxrPMtQl&#10;VOjsaxCah37N677Wz53b4QTvk65dpl7PDa237XdjsThf5dhx7jA37DRaZ703u/0JhqnLtHbcy+pA&#10;/P8EIe3DJt8vPWzyMb99ThLY5xrmCyqA2sB2Q2sj+mpMzW9fjy7jWIbG068Nb+d3OsLrV+j1Nb+W&#10;aYNhvJ6mVSF5WXmE+hlul89wO52dn9dRP8u3r2VDhdWGr3Q27OvotRW+6kRX82r4L8Vi1/k5LJbH&#10;3X6+0thwX1/PHfw/SMj/DPkWO1STusFGoiDZcIfZ5/Szkdiw7ga2BUP9eq5ptSyNsxte02rjU5go&#10;rOrXeLs8Quvlqz5ab55reSqkWhdNq9CytBw9J9xp7HC6aoLxGoTtt2Hfo/pt+ApnXejyWlo3Qq+t&#10;dVPY6e2wX4pfm0/rSCyWT++FYJ21/TXOTusr/P9RQv6fPkhIFVibpHqucTbYiGwYurYQaJw2MuHu&#10;FLsz7DJ4aHp3vJZBaLl6Da2vnUbzaVobej037DjmZzlaDxKD54xTV/PY+ezrE0q8lxFLYae102tZ&#10;WrZ9DV9+ux4/F+arzu5yF4M7nmWpX+ut5djQNDY0XO/Zfe8vxv1fTEg9VLB9gYd9TiFUVwVSG5bQ&#10;cB6aRzuf6VQYNI6HXZamtcuin4KqB8M0P6F5bdeGpvk56PXtOlAI6NrXU/gqw85nC5WCcbarguZO&#10;80tg1/dl+LVp3fV4Wb003Ff8y/L5gqYntF3cbfN/DSEpLCpEvg4VMh7q6qFxBPOz49Rvhys0TKHp&#10;CT1svx4Ms8vRjqKfZfBw59M87rIXg6b9peChfndenmuY+lWwbSFyC5ve16+Flr0Y7PpwwYt+dz5N&#10;o7DjmNZdPw3/Pwm7bfT6vvzE/ys0pK9Dhc7XYcfZaTScHa1+dqidxj40jYKHnVc7jGUw/JceKmwE&#10;89uH+3o8fIXZhx1vp3GHE1pXW4j0Pl4GW/Dpt+FO546j675n9bNO6td0dnotx4Z9PS3fHUb8mnvz&#10;VYbdRjZeFvf/WkL+VxwqpNr5i0EPPffVgRrGeC1X4etguOax8+k1fi7/rz20XC3bfW37Puz7sf2E&#10;XQ6hYXTtQ8MppL7yKex7/jmwHAXrpWXbYfY9KJjOPv81UKLZcMfZZusCQmrFefxXdeT/bYcKuQ22&#10;me13wz40jQqBO62CcTyY3tdhX0/L0Tz/FYeW7wtad73uy2CnY153vA3G67FYvK/wn4NdB3edNU6h&#10;ZHGf/xyYVsmm5NJzhR2usOeShHkOqQ3NCqqf+O/j5w+7vQjtaDvMfdhxL4OW5etgvH3YeSgc7viX&#10;HXqN55ib7TOutwwVzJfBfS0NU9cX9N7c4b4Odzq9R/v6Gu4u1z5Xl3k03IZdpg0lnLq+4gibaG4S&#10;6jmxkIBe18F/m6z/Wwc7WF03eKhrH77S2KBwqEv8mkPL+M8cFCoe9rUZpn6CAmWfE+5DwzTeXSc9&#10;d4cvdjCNXY6vczvcV5yGK3ns+7LDFoNNKPvcV7zCJqjCJqON/ybk/4OHCoke7nM9Fgtf7FABcx/u&#10;Mn5Nme5D89qCrNfV+uq5htlx7jT0/+8e7rLdsA8957W1/koo+9wOt8EwEujn0vsiIwnHjRv2dkEl&#10;o7r/ZS8o//fxf+5QIbKFjFCh/jWC/UvTuY/FrqvXtv1u8LDP3XkV7mOxcPdhp/sleRhvk4j18OVX&#10;KMmUhLbfHa+wiajEIwltKBGVjA7+m5D/f3OosNmCbAv2yw53Xveh8e50dHnodTScQkdh1HMb7kPD&#10;1PWVz31o+e44O4+NX3swj31PhBJsMSh5FDYBbdhkdJNS4SXgQvy3hvy/4PjPCqUe7vy2sGqcDQod&#10;DxVid9pfezCvfWg5SoSXHf/Za2o+hd6LG7xXdW0i0U+iKQltuMmocMerpqQJq++V3scrfV31IHo7&#10;6wz0XMP6uhrFbTCgX9Hf3WTAcPUP9DTPuwqea57B3hYMdTdjsKsJwz0tCzDU3YiR3mYPWjHa12Ew&#10;3N+2AEN9zeK2YGSg1bh6rmEjA+0uSFmDzKvxXmgY40cH5Xo+0YaxoXbjutNp+XZ5dpl2nMa7wxRa&#10;vvq9cc59OPfOMrxt4YQ717SvbUPL+rl0msZ97oa2N123X8/daRXu69hxCruswV7KEuWm6WfBdER/&#10;N+XRQV+PyG1vI3r6FM0G3f3iHxDZHeS5yHe/+C309DWgu7fegwb0SDk9XXXol7JYJsEwE8c0PXUG&#10;Xd21837CxHnS9HZLWGcNejoc0N/ZJZA8RIf42zurvYQkzE284PeS0IYv4inscELzGIEy5JMGF9iE&#10;HO0TwREyjvY5fgcvEpKd5u5YG16iLIRXgB3XJpbCd7hNSG+4lvvi9RcSyz5319eOt9MtPPfWX+u+&#10;8Hzh9d35nTK8cSr4dpg7zh1vh/8c3Ol9kdJ23bAJqaQkfIXZUEK6QRKRlH19ohhEtgg3AR0S2sRt&#10;XEDI7m4SSrjgIaNNSE3XRUJaZHSDhOzpqjUgGZWQJKJNylfmRxMPEW04WpNxC4lok84XEd1h1Izq&#10;2iQkBntk5O9tl4Zm53sFzReceKfjFCo0ihcJ45DM7Y4Ndc6nfRmYTmGHe8v2Cjz9JK9C45QY7rT/&#10;u1iouX9Z2Yul0XBfbarhPwd3Wrffhoa74Yt4dpg7zg1fpJyPoxwSQk7CIakQcp6wC4npEK0RXV0k&#10;oMQLCQ3BRYMSRpP2N6Crrx6dvQ4hlZTUlgSJ6EW90bREZ6eQkLDIaAhJ4ikplZgLz70k/M8Q0pip&#10;QjZfhDTmqxBSSekmH2GHOeEvdvJC4VpIKELJ5ItU6l9AvIGueYwNdjuwynCwkAw2CW3/z8Gd9ufy&#10;+Upvn7/YHr8c2rbuMjTcbnP7XP12vK90eu52CZLM9ivp1L8YlGzzpPNBRC8WEnKwX+TVQ8R5cloa&#10;09GATaIhhaBCSGO6CpSQvcb0lXRCStWSap6qNuwT8tmE7JJzBw1CQC8ZlZiiIRcSyj73RUCFhjGN&#10;fW67NgEdk7RVGtGBaRxJN9Ddiv4uR1MOi4lKYnq1z0JN52BhZ9NVwXEE00uw8WEh1DyBFhLKV7r5&#10;9EJAknF8qMf4jevJ54VDhJdhfJjle13Crqsdt/AeFqZZLMyGxtvwlcaXn7DbUdtX09hhL4OvdL7C&#10;lHj2ufqVZG7S2eca5oaS0I5X8hmIzDlmq0O+fiEkSTlPRmrKgWYXKb2EnNekQkSCGtKQktpSiEj0&#10;9VCh0cKUOaftSjgJSfO3U8jZKcrOQZ2HmI5rCGmI4QOMU7wsXv3uMCUkiaiktLWdIaZqR84XBSP9&#10;joai+yIZHcGxwQ5XOMLlJY2bkIvhBUK6/C+HV6gJm3z027DTvQwL7+fXwd0ei/kJd51e1ra+zheD&#10;ne7n0iqUpCSTEtTWcjYZbWi8LzC/TbbeXpJPCCmkU/T3i0IQUio0fIGGFHAxSIlKEi6AakyBQzwu&#10;hi4Ew0hGokvSOKR0QCIq5jWkTapfisXSk4iGjDQxhYzOqqnjtwlpSGkgZBwQAg72YHSoV9AtfiEl&#10;sQghtbNVmPScRLLBuJcTwiGfN72XbBMjNFVtYr1IUm+c7/LteF/wlcZdhi/8Z9IvFm7HaTtq29rn&#10;L4P2ibt/7DA33HE2IQmuYZBYdpimUdK9jJjGdPUQ0oFHQyoZB1sEbeJvXRCmhCRxzCqp+L1kXAij&#10;HRUeLamLOEpM9ZsFHom355puUvrUkEooha94X+kINUkJEmisXzpVyKiuTS4l5DDPDQF75kmphFTT&#10;Us1L7WQVIDdscjnwCq5b+Lx5NM6bzyGbk39ixEu8hWR8sfyF5Tl5bdhxi8FdLz13l+0r3sbL0tnn&#10;6qdrt6+Ga5jd7naYHecr/JfAJqaCpLKJaBNyMRK6w22TlWRUjTgwIDIs8BLSS0qCZPNFRo1TmPmj&#10;gmT0QAmn5uo8Wa04npOMtsZ8xU02nd8RDul4Y15SapwuxhiT0xDQaSRvo0mjitlJslH7GQ1oiGg3&#10;OokoZioJJ1rRATVkr6T3aElJY5PAgVcoVGgo7HR5boNazoFvQmhZCg3X9HYe9Ws6X+UpfOXX8JfF&#10;+4YQX+ax85gfNLz1pZ/t4b4PO94d7uv6mk7T0rWJ44ad3o0X0+vg+nLyapzKki0zNiFfBiXkkBBR&#10;iUkykngkITE42D5PTIecXlCjmkUcIaRNVDchbcLST5DIXUZrSl4pg4Qk5jWkZ1VW0eUhKFdlDSGV&#10;ZDYZvXAISTjEE/AxhWB+/ucxP7XxjDYbFEItIGS3h5QLCemYqqIJhYxjw30Go4N9EkctKdqShJV0&#10;dB0h9BLSFiQVUgVJuDDMSWcLITvdm98LTWOn1Wva53YehTvvr4Gvcpxzqb8QcWK4dx56T+58vmCX&#10;Zbt2uBt6v78GL8vnkM0h5IvhvrFQVrxQorqxGCENKT1akUQckOuqOzgoc1UXGQ0kvZl3CtF+jpAv&#10;hXlUwicWXk3ZJeSbJ6OQk2Fq1s4TUsk4TzoLxrS0/LoA4yzGdDmLMdR2HuI4izJ8XKDzQccU9Zqg&#10;bHCnc2ytaCBkNITUPFzkMZ1IwfGSyxYoR6icOKMNRWAnR/oM3BrSm34hqdzxxOQoy3P8KkCa/mX5&#10;fg4s1w1f6QjvNZz7MnDdz2J1sv2+zn3BLkex2L3bcYulseO0H+103jiHhHpuh/1SUpKI6tqEHBTi&#10;KOkGhoSAFkhIQ0rPuU1Ie5HHDTchnUWjF6Fxzi4fr9m6AELQeUI6lfaOKur3wiGhks2sflLzza+K&#10;kjTOY4KFEO1GeIimhJwnLTuHjxeMZuzxwNGQ9DtEJakdTUchnCecRyBVkB3XCVciTo0OCvqdsNGe&#10;lwq+Coc7XPPY+V48Z9mivfT6rnN3Phu+wjX9i9DyvOW68+l92GHq2n6Nt+N8QdvEbh/bb6f7ZXAG&#10;TZt0NtykdPt9kdNNSg2bl18hD2GIN0yt6CWe+u0wE+4xYZXEixGSZJufZ3pIZ4NharoagnoWf0hC&#10;EpOakyQlEXXx5xVWWm/G7XfOHXPUaEBqK4t01I5DfTRFHS03b3Kqf6jf+NUEpXnqkJENzZGSnala&#10;z6vhFrgLTDQ73hEGr3D1YGrMqxnn4SGIWwjVnRpjeU6d7DSKhddwwDyEc67lOyS0zx0szPsy+LoW&#10;4VzLd7neenjbxK4fz3l/i5XtTu8Ldhk2lGjuePWTSHa89qHjd7Sj7fd1bsNNSvVTXjVMz1V+ScYR&#10;IdvQkJeMhGpGox2FeLZfz22Suolpa0hDNoGZp4rLDTVc4TXb68yjEV3lZXqHlCQnCTlAk5bmrJuQ&#10;XgIuHHFIRpuEDjzaT6CmpWpCJeQ8KZWkxgz1zgGdhnc6RzvSGfm9hDSE9SxkeE01L14UHoeUBqId&#10;DfTcI3C24PGadFUI7DgVUhsa9zL82jxaB3d6uww7fLF4TaPl2dD2tcM0vduvaV8Gdzq2HcO0HQkN&#10;V78D7V9vOq8sLIRNRHeYEtMmJ+EOM/IrRBoWcpGQNkY8MHFCQLrEPDEt8voi5DwphYBm9w6JaJHS&#10;LOaIX8moJrAhsEVGYkhJKdryFTcB7Rs0N0WtZuaBQsR517Pg4iGejRcJudAUdRrYVydIJ3u0ITWb&#10;knDBYoZFRoUKksIroErEhYR0Q4XFDtMypsdJcK/A/xLY5dhl+UrjK8wOd1/fVxpf0HjNb+dzw85D&#10;eMnzYrtovO2qn2A/qt8O90L7zUtWGzb5FoMvUrqhsqt+JZsS0Pg9aUy8yr+Ek5zzpurQi9rxBWJ6&#10;NB+hj1dITkNGcdXPcBPmIahJaxGS7gJC2hW0oaugSkybfA7pdP73IsZHNF4JqRqRjauNz46TTvIQ&#10;cWKYmm3QuJMjA17T02N+OiRcaLrZQqV+L7yEtEGhsIWGYXZ+CrMvQv789bxgvLsMX2X6gq/r+7qe&#10;nc6d3j5n3l9SXzd+Lk7bjusP7E+Ga9sqtI1tQrqhhHPk4+XxhJJSCWrDDp8nqUyVnBV/b9j4gKTr&#10;F+L2cReZwwMlpNGMwy+arW5CmoUfD9kUSkJqQ7pKVI1nHpuQxAsa0pBPEo7q6GHmi45ZyoUVY2qa&#10;RRiHiOMj/R6yKfn65zExOjDvkljjQySao+G0wdlRjl/CRAuScF4ickFmSNwBE6awyakE1k63BUf9&#10;Cgomw2cmehcIsJ1Xw23Y6W1oenc+O5zlariWs1g+G0xrQ8O1zJfl9VW+XQ7DfwnYP77C7fZSl2lv&#10;TPXLHKh+QRo7rULDlFT0K+EWg6Z1h9kEJDSdO859Pk9QkXG6Y0K+UZH7MaM9hZBCQpKORKSGnNeS&#10;JJGktclo5poSrpvUFcZkFdeB88iQmH/bRMGdREpIPhqRfK+oJtSKkpDGnZ8ryrzPIqQh3fCAh5Q2&#10;FhJyHoaQHvNTtaFAtZ0hqiHXQvJNjw0tOHe0pRtCYqvDtdN9nauAqpDaAuoWfk1jh2tahaax87jj&#10;1O/GYuGEfU3167mvfBrn6/yX5NdwjaPrbkM3GE8wvfp5DV9pfg4kmPvcTT53mIb7gq94m5A2TJyH&#10;kCN0h7lZQLSi+FVD9ngIacI8sM99EZKwCUnyuUnZbzba+CCkox31GaJDSENQDyGdRRgPSEyankNe&#10;8rnhJaNoMYFqMyWiGzbBbAIqCbkwo1rRhi7asBNtQVDYwkZ3drLPuG4BJRinAqX5FO706tc49fuC&#10;O63CjvMVvhh+Sbzi5+JfBm0X229DyWPnIQns9JrGl98Os6HhSqr/CtjEdJOT51zdJCGM3HvmmIZs&#10;lobkOU3Z+fmlh4QKhhu/mO1uUvYKv5SUBP3c5O4Q0iGlec3RkHJeQy4kpON2ONrRkFFvQvxCSGpI&#10;gwUEtCGkGROyECSQaEPO43TeZ4hI16MZfZFxnnAuAiqmxySPNTekMNhC5w53Q9O54xdLT/ySsmz4&#10;Sqd+HQRsaLzG+Urza6DlLVYfjVPX9mvbaTsqbAJpvO13p7PDbGi8r3R2OEll+18GEuyFsFHXuU3M&#10;EW5oaTVEmp+22RrSY7qScGZ+aR6jOOTTpxJ2HMsxkHglpPlUiPXYQ1dmST5DYKMlnfMFhDQP6g3p&#10;lJQOIUlOJSTDjCYUMk7IPI/kmxxzXGJqfMgTRqJ6NaQScXqcJqaXmA7hvBrSS0yHcEyv+ZTE9CtY&#10;lgqRW5A0zA0KuULP1eVcyJ3GDbsc27XBMLsO7ry+oGl+Dovls8/teIJ1IXzFuaFp3dA4JY363WG+&#10;0ihIKvvcHa/nbgK6/TY0fDEoIZWICyBxo8PthjwkFWWdhLSfQdLPMC76cAHIkFbJKaDfPlfMa8hB&#10;z5zTByH1eeUCQjoP6hUO+WwtqWQkUR0N6SzgKAlJSCWl+h04GlI1GslEUjlazQtDPDc8ZDPx4mde&#10;Xtsmo6ZhJ/oSJg1zw5cAE77I6D63w+gyj/p95XWH+0pjnytYrkLD7PIWy0e407jPfcFOsxi0Td0E&#10;0ji3305DkDx2XjteXTufTTibeBpuh70MJJ0vUlI7Mpwr/+blBoFqSPtZpBKSZCSUgISuzPqCEtJs&#10;ZuemdklrIOc0Y73zSkerMj3DXnFMUoEu3MyTT4noJaS5kQWEFLKoaeohIrWkTUxqvHmT0yKZEmpm&#10;gkTwwks4p4PcsDtdz1+GlwmfHfZrCemLLO5zO0zD7fPF4IuQCl/l/lK8LJ+W6wt2u6trk0jhzqNw&#10;E09JZ6dRMNwmnE3AXwNfhLRBQhqTdYTP1Z0dZGopci7JzQPcarcYIUle1ZiqNW1QS9J0JRkH+xyY&#10;V79E0ZGUJB9f2ncI6RB0ASG5Eqo7Z/iMkCQ0BPSQlH5zgyO982ScEM3lJaQQziKjakydE6rme5Fs&#10;CzvG3aHuTrZdN2zBcgucwo5XoacQ2GkWIwNh53WHLXb+S6DXtOErnS/Yad1luOPsNBruC9pOxM/1&#10;i8LOp+nceFmcwialTS7CDv8l5HVrSC1HNaQSUnngJqTu6jHWo0VANyHtZ5lKSM4vnRfwHcy//uUh&#10;KV/Yd6++vmI0Ix9neAipFdYb0JtwbtAz9xPNxnM2iNF6njnfi9qR4UOYGR+UjnA0kA27A91CQNid&#10;9LJwFSIFw1Xo3NA0mo9htp+4OT0wn1avqfF07bQKDbfhK737WpqG17TDNUz9Nuw0br8d9nP5FwPT&#10;sJ7avu52pt+Ghttxdv+4oXEaT5eyRL8jU16zdWqMMslnlpTBhaTzyqUDO6/mV9hybcNROqIZRQkN&#10;C+iSgEpQE2embwuhRCT51K8wRLRgFoksmBVZz8IQ88/PN2V++Yp7y5o+jnAq7F614k068wGe050Z&#10;dQg5Ne4QkpieGDYwRPSQcXbSEbjZSXYKO4KLDE4HaUe63cU61A2n3IVCoX5fwma7NhFUgOnawuy+&#10;hp1Gw9z1YRqF+/znwheDprfr5457GX7p9ZjOhrs9fYXbYb8GNilteIm1kJA20dyk8+ZxwHLseGKh&#10;PDsgKZWQhJuQNhYjpJKP5q0vEhL6/FIfm6gmpX+ekE6l5MY88zxdFXXCvYR0bsjRkHpz5sZJRkNI&#10;LxHdZFTt6HQaO8IhpENKb8dqJ72sY9nI6nfKezleJmzucBVyFXg9t/O487mhaez8i0HjNa277Jdd&#10;y1fZWo4d5yvdL4Xei43FwgntE+0fX1DC6Tlly46z0xAkJKdQixHy56BpbahME1PDjksT1pBRXJqp&#10;Zl5JSBixKCGFgCTw/EKQRT5dpdXHJ/OPUiR+Xkt6/CSph5AknUNI59GDQ0in8l6TwLlBZ1FGb9Y0&#10;mq6MkoSTI/Pu7IQQVMK92nGhNlG/L9idrp3lK4+mswWI6dzhvmDHU2h5bgu0DU2veTRMw9Wv8JVf&#10;w91p3OGLwZ3eV57FwhfDL0mr9/0yuNPbffZzUBLa5zYWEtJLqnn5M2kWkvBlsMsgpmUOSZfzyVGB&#10;EnJYiEqY+aOHlL6IScKZ+SbJ6CGdwmwq8PjNu5gj1itgHiKqNiUh+XjkFb1R+yG9m5B6M7oy6vg9&#10;jUbSURMKCQ0Rp0bFlXmjElGISdyYHDZgmC+S2p2rgmJ3rp5rxysYZguWncaXwDHsl8Kd3ldZ6s7N&#10;DPr0q2v76brj7XQ2NK3Gu9vIndb2+4KdXtO5wxTuvHbbuvtC8zBcYROMfjvc9rsxL1smn+NSi9Fd&#10;IHsm3iuP7jgFwwmVZUe2HcyMeuLGuw0hlZSjEj405GhNgqTTlVlbSxoyWi8+088tdwqbjDzXtKpR&#10;qWGVkIRoSM+c0TOHJJwwD1Gp1j03pKukem7CPIT0mqv0D0pje4jnIaQDak6FnP8CQhJsdI2zoWG+&#10;4myhUr8NdzqCRLLPNd4Od+fRcjQNXV9+G5pH/e54G77SaXvcmh2aD/MFX9e28XPxbmi9fcGdRvtN&#10;4e4jd7ydjq6bUEomDbPz2GlfBpVZLcs+JyGpJcdEIzukpNttyKmkVJPW1pgkpGKefB5yKgFtQs5r&#10;SY9mdOOV+QUd1/zQBivNGyLBXnhsYcxVh4TUjI7rEG1ukg1Pv8BDSqMl1bUIaXeWu2Nt2OnsMDuP&#10;CsfLoGl/afrFYJehBFRBJ2Ho1zpquK9r2nk13WJgfra9rzjFz5XzS65DuNPp/eo92H47jfaN3Uc2&#10;GKYE9OVXoqnfhq9wDTMy+RLME9Aj17ZLUk7QRDaakhrTS0i6bnISJCVdJaXRfB4S2jBEdJmsCl0Q&#10;ogn7is4bVSvSZmcFHSw0T0lIB1YjGO3okJGYnXK0Ixt9bsruCJpxC3FzWog5H7+wg93w1fn0swPd&#10;4b8GKnCLCaeGvyydO42GKyH1/GXQvC+D3iNdtr8d5y5Hr+0rzg2Nt6HhvtJpeys03IbdLy+DktCG&#10;ypeNxcIVjny+SEivLL8cNiENKYUPxDwJR2VuOSLEs6CEJDjXVEIqOQ0knS9Cqslqk9EQUldJqR1Z&#10;MftGbNfdAIQ2oK8Gts/pspM0TM81TF13WQpey86veRUqMHa8LUAar9BwgtfUNHR9kchXXjvMjlPX&#10;TsM60bXvT9PYaeny+gqTd8aJvzU7iLGBJkzL6H1z2ilv7saLpLPzarj67XBf0DJ+Lg/jeQ/adnqu&#10;97kwzBl8NZ5w4ignjgwxjK7Cm9ZepV8MC0mosqmyS7BMKhpnEwqfdy4kq2pJ9TOOykm1JUlpSDgm&#10;rgckGcOVjAolompQk49hHlcJy/wm3K0hDSGt1VP3DSr0RhXuhvQ2ohd2R+m5htlxdrgNd5imc8OO&#10;cwuOO8wNxlPobt8YfiHcV14NXyzOnUbLte/HjifsMpRQ87g57PGLJTLajtlxLyFvShjj7PzuMnyd&#10;LwZf9VkMTPeyPlEwzWJQudF0DkGdBTw3VM58yaGvcEJll+Ti/mwvGR3yabyS0SakklRXX6khbS2p&#10;mlM1pBJTiUgwjSEzicc4qQOh2pGa0iYk8YqXjAsJabs2tAEUvhrvZXhZZ9nl2Wls1w13WhUYFT6G&#10;u8Psc16T98l0PyewhF7rZeXaaTQdXbafO47QMhYDSU1Ckoi3RSs6UKK+eE++sFgaO9yuzy+F+z7s&#10;c4Ka0MHCvlY46ejyXNO+mIf95Ev+bNgyqn7CkWtnI4qtIRVKRtvPVVSzsCnpqSkXrMAK2cwC0JBn&#10;e6mEKZSEhCGxh6iEWZn1ENNtshIMf0VXTrVy9o24b9iG3Vi/BnZn+SrHjv81UGGg6xY2X8Kn4czD&#10;5es7N0fm82ucrzy+oOnc6bVuSh4Ns9MQeq3FoOlYRzu9Tcpfghev5T3Xa/wa6P29HA7ZvKRz97UT&#10;PmdMc/HPUEPapHTg1Z4Lz5Vott+OZ5lOuCPjKttKTMfvJachIeeTasZKGmJ+bilENOasgJsKmI5+&#10;hqs2nSejQLWn/exSiakkVc3pIaRvLWj7lTi23w13R/hKQ/hK5w6zoR3vSxDsvHb8QqFbKHC+4hS/&#10;JI1isbQaZrsKX3Ul7PyaR8nmJp2mZ7gNjfflp7vwWnQdaLg3zgtfdXXAcN6L1yLRe3PjxjStD/aT&#10;l3QL5cEbd+uG+IWQNuZm+wxYDjE71b3A9UVWX1CZpryTaI6W9FqEGv4yLCCrkFEJSRiNKURUQtKs&#10;dROSmBj0+pWkuuPHENJNPDc0ztuA3sa2O8JXvK/0vjpQz33FueFO485LQVIhtYVToWl8hdtl/BL4&#10;SqvCr64d56t8X2Ea/rL6axxdN+z0dloHLNdxHTIsbDvbZZw7zCEx87D9vYRU2OU5cNLaeRaDku9l&#10;hPy1ULKqnKsC8mpIBzz3BZuQSj6CO3x0lw+hGlSfY6qG1HmmTUIbSkglpRDSUecO6bwrYk7Ywgk2&#10;G9smmXbAL4F2kHasG3YaBdO64U6jsNO8TDjdaTVssbJ8wVe5Cjv/L7s+r0nB9xLF9t+ZsdJygUeg&#10;93Z31uu3YZfvro+W6yWIQzo7/ctg59V6K+xwN14gIAln/E6cSbcIIdWvJFO/htvQNPMw2tFRKiQi&#10;iaWybRNS8SIpvZqTxHMT04bONUfGvITU+aSZY7qIaJuy84TUyjqkcy9RL1zWVr9CO8kdZp9rmMLu&#10;9JcJwM8JCONU+PTcxmICap/7irfj1H1ZOsLX9Ql3Hp6/mJbnC+Es2jhxd43rqcfcyEJCmnQv3o+G&#10;2XHOuQOWSwI4fjve9z3addb8vurqC+44m3TGNfLhgSfOhpts9rkv+CIk4WhF53m7yrYJn+zyiekJ&#10;btXzElK32CkhVSO6CWk05HjXPCndhLRf9yJowi4gpJd8C1c5CTexfIWxsxR2mPpvT1ujvAgTl+r5&#10;/Ew72giG4I6EM93d2VHcmhoy/nuSnuEaT1dh0nvyKKgxvP5RubajRWxofey0926MWPmca1LYzfVv&#10;jhhBtYX89g2p4yzD5RqeON6LplHw3L42y3Qw4IE3nRFcmUPdvin3Z+HeTW9d7s6NSl3HpCyvS9yZ&#10;GVlwboNxBNuC9+e+/wX184QpnDCWI66nDqYe9HvazLkfB9onWg7vbe6GEPGm+AX035wVOZoR+RI4&#10;fd8neeS+511v39J/a7rXgHFzUwsJScIy3S3RsEzLjSgEz2+KonE2pjig4lGtZ4fNa0Yh4Mxkh4Hx&#10;S9jUhBDQaE2FkFHIRpB8hpwSpkR00CNa0tnlYzaoW6Tk2yMkpPlAs9GUXNTh53Ic8LuwCwjpi3CE&#10;L8LZMA1vnWsaI2wiCAT9NubTi2A7YXRHpKFH58OMgIsAuGEeiHvAc9UcPL99c0wEWwhDsojfTqN5&#10;OCjY5woNswVojiSZc9xbQhCGU6icOEnDusq11L05I3W0zukqvHVnXq+gOteS8udEoG6KAHrc27ec&#10;MOe6zjVvz7ENnDLs/Io7cg2CBDeDiadtFHqv3nN3PZy6KbxxTh3YFnZ9FqZxlUFC3ZD7uCn3IO7c&#10;LAnVvQA3ZsW9IeEC3jNhzqkhucjjiWM6xQtpPZiZ7sTsTJdJY1yPRuUCkC4CUfvpOUHiGddDxtkp&#10;KUPgEFRIJ6QkEWc9ZFaSGgghJ0QTqrZU0GzVuaQu8uhjEYeIjmacEELapORPgV4gJKFksf2/BEo0&#10;JSQJxdFZyTZHYfUQkiOoIeqMkEbCDTzCoqMoiWMLmJo/tl/jvfBqNNU8ZiQWl/HGNBLQr+XQf5eC&#10;S1II7ojQUTtxBGY84zQdXb0HM2BwhLbqpNdwwh3yq1XgvT/nnIRwynDy3r0l+T3X1uuzPL0u7823&#10;xnbue77NPelMWmuAUuhgYSBlm3pYA5Se2wMUBwIdDPQ+zT168tvQctiP1GyqAanp6Cpss5Sutr+B&#10;aT9pJ08ahZJs/pzaUlzC9uv5vOkqUFIugJF50ZZKUI/JarSnx39jgqAmdRaFqBUdU5Za0gvVno4G&#10;5aqr87ySJNXHItSQ5jEJNaWZQ3pJaQip5FHtp+c2sX4pVFAXggIkHS9+FR41j4h7QkQ1T7TB2UCs&#10;MG1rXWrWG9Fzted1tYuYFXPhxrh0ggXdMjVvmlh+XocLCs482gGvb3fOvBk0JSQT3Jxw/BxMjF/y&#10;E3oPtrlFYuoihg4E2qbaPmpSqvnHfE45jiDPlyvxJo0xB0fEdUxJmo62ya2gaarX0Ov9XF9xyuKO&#10;857T9ZikJKTH5X5kB869aR4nn7gkB4niwQLSEULSm5PdFln1/p371vZlHzBMTVGNs8mpZWoYXTVL&#10;tX/tPiEMGacJkQ3p7ymP6TqvKac6DCFvCgEpT4aIUp7KlZqzKo/OS9QegopfZdXMMUV21e/828ZL&#10;SMIQUhtP4Sah3cDucAVJZrvuMAf0Ox3raBFxKTgyQvFTCdzIyw8B9XU3obOzEQ31tbh48SIqK8tR&#10;V1eDhoY6VFSUoba2ev6cbr2ko9vS0mTimpoaDHje2tqM+sYa1DVUo6au0riNzXUGTS31aGiqRaOg&#10;QdI0MVz8be2N4tYYNDRWS5pytLTWorVN8jRL+YLmFqZlHuZ33JbWegP6Gd/e0eSgrdGgo93xd3Y0&#10;o6uz1YMWdHc3m/sl+EXrjo468dcatLVVoa2jGi1t1eJKHdprpMwGdEhaul09zFdv0NYmce216O1q&#10;RFd7nXEZ3tPTZMrs6mow562t1fPpGcZrKpiuu5u/V2uaT89r9PRJnfn/wl6pYzd/MMofwzSYvuLH&#10;mvhxpp7OBudr3PycoaBH0vM3bX39kl9/UDrQZMAwA0nHHSr8HinzcC8ny1U/4zS/+X1bH9M1Spzz&#10;Z2T++5Hh/EkNwzUNXf5rkXXgpxd5P7w/9RMDMo/jx6b0j8Z9Ui+6/QOscz2GhhsxMtpsTFRDaCEf&#10;CalaUgd23VijO928xPQqDbffEFLmlgYWMV8gpJLpZViMjHY5DLNNKyUjzTGOUFyc4Cta/KRkb08H&#10;GlvbcOzcRWQVHkRyRg52puWg8PhlnLhYh/0nrmDfwTPIPnTOIKv4rHFzj1xARuFJZBadNvF0GZe+&#10;/4QB4/bkHUVqwZF5ZBw4jt15hwx2ZRchNf8Y0gqOm3Q8Z3hyzkGk5BYbf2rBYSTty5fzA+IvFveg&#10;pDtgsDOrUNIWGT/dxMyCBXHqpmTvR3JWAXbnFGJv4WGkZElZUj7B8F1SPl1iZ2aeOd+ZmYOEtExB&#10;BnZmS1iO1CFvv6lHoqQhdkr6xH05Ui7zSlhGFnakZiIpPctgZ0a2QXxqusTnSD1ykZrHa2SZ86S9&#10;+xx/djZSciTeg5379mF3bq5x0/L3S7mZJt2uvTnYk12A1Jz9Uvd87MnJQ5rUa0+OlJubh737C42b&#10;lpePfQeKkFl4wPjT5JoZBYUGzEd3737GSZtInXZJ2aYsOc8sLDJx+w4cnI9Py2P5OcgqOoD0/DzJ&#10;z/ILDXKKD4rMFC1AtuTNlGsQe6X+WQUFBjmFkl6Qe+AAio4eRfb+/cafU+iJOyh13l+A7KL9OHHu&#10;FCpqZSDubMKwkIcmJ0lIUqp1ZeaTQjDVkAo38Xz7qTlpwi4kJP8tYghpE8wmlzv8l0AJqURVcjpz&#10;IWd7Gl/TGhrsMVrs5LkrIgBHUNIygvK2STT138aF6gFUdd1Bdf9DVPbeQ82A41b03EV59x1U9d03&#10;qO5/YFzGExrGtPQbt//uPKoHnPPKvjsGml7z1w49MGlqBqV8Tx4ty7nOo3k4dZP8Vnr6WYYNxqlb&#10;JfdG1AwyrdyfwKQbZJlyfXH1nliWlk2X9dD4eVhpKnpvz/tZpl0f+utHHs3XQ/M5uDNfn9ohto9T&#10;x7phuV8Jr+mT+vbdRd3AfYP6wQfi8vwuagduoaZ/DhXdM6jsmUV1380Fbmn7NCq7bqCqW87FJcok&#10;jKC/umcO5T03UdYtaeSarENp16w5p1vVK+G9M1L+FEq7J1HRN4PrneMo6ZowKO2YREn7BK63jeNK&#10;84jB1ZZRc86815pHUdo6hGtN/cYtaRnE9eYBXGnoncfVxgHBIK42DeFSfT8u1/ch+8hFMyDvP34W&#10;1Q01GBh0VlJp3nIao49EzHNNs8jjLPg4JCXxHKj5qoT0wiGk8/kc71zyv4SQunigGlHDvUQcs+JF&#10;M44PYqCnE5XlFcgvKMKFa3Wo6ZxCZedtVHSKUHSLkHSTCPdR2vtIOowC9VgETgjQ98jA9jPOuCSk&#10;hWoR3goSyeMn1F9JYfa4WkbN4FOnLAmz013vvDVfJuOJ6oEnpl509fr0a1kaZp8Tdj2813GuNZ9m&#10;4Jm4Tl00D8vR+vE6el2iYkCuNSj16Zf79fjp6nnFwFMJezbvVg09N37nXOrMNrDuWetWOyzX8dSX&#10;YFuaa4u/Zkjaa4jhbBch/bBzH5X9bG/mderNPBVSXrmUR6hf3VIZZMo8aYgSGXDL+u+hXIhPl6jo&#10;k8FIyi3rubMg3O3Xc/UTpTKQEAy33cqhh8Zlmor+W1L+XVQMyrUEpRxg+mdR3juF8zUtyCsqQm19&#10;DQYHuUDjeSzCxR6PluQck+Dc02C8A5Nj7Ya09Dvk9GpJQslqE9OQcqQdr9gEUtcmpBLtZXCTUcu5&#10;f3NUMD6/YscVrcG+dlTXNIiZcBp1zeNo6r2F0pZpXKodQGnjJGq6ZUTulg4TgSfxiPIuElCEUASB&#10;glbe/wRloqXKpPPLRVDLRFBKRWM5AihpBh+bePrnBVsJIx2vAmjQK0LW5xF2haT1CrVXoLQs1qWm&#10;3yGON52XDDYccnlR1sf0TjqTfsgDT3oto6zPez8armSkn9ekq0Qi9J7M/XnqqtfVfKZ8uR7bSK+r&#10;Zel90GV6c69Mb9VByVMp1yMqRGMqyew6aD00rSGgEItgvzl956TR/lC/Deaz0xPz50IokskQykNc&#10;okKsHwWvZ8qSvqdMlEi6UtH6pj4y4JOkzMuBgSihPMogc52k7JoW5TAhU41iVFRex8hgE8YnWzA+&#10;5RBuToili39e8ulij1djOq7bdPUQUsg7PtLqIWQHXrGJpaRyhy0GTasaUIlJl/NEgqS8c8t5gM4v&#10;EzQ1NeHImeto6LmN+i4xgaQxLjWMoKxtGKfLOg0xqzrEbOp7gJK2G6jouo1rHXOmMSuHST4PEaVB&#10;tSFVIDgiz3eiJ1w70nZVKJwOfoxSERhCy9V85poUOpZNiFYwguwRUAckpQMSjVrICwq+I0SKStEe&#10;xjXlLiyLRFBSeMmwkNCqQXmtBcT2lKF5NF9133MZPDCfn+G2xuSApoOa+jWe17LTOn7W3wtz7qmz&#10;DWfg8g6A833kgZ47/em0q/oJDrBmUOKA7GkXnqtW1fzaX1oPB55+FMKWiYlOwjrTDs91hISULw7E&#10;HCAZXtkj9ZZrVdP8l3KrBjym9oBYbj3jyDt8FB0dDY72E404IS5XfJWQasY6sOeVSkyHkHTdhFQt&#10;OU9Im0g2weh/GUhIm3yEfW7KEM1455ZgZggDXV04cuKymTuUyRyxTrRgZYvMDxrEvq9tEQ3Zjwqx&#10;6XOKLpnG4BzgXE0Hii5XSWPNmQ42nSyNSZOWjcjGnNek0hmahprOdMB8Jzl4QXAsAaHgsGwD0yky&#10;rxMhsMMWCoHEGS3kwNTN8hMkH9MpmI/lzGs1IYnR/h5X/c456+zUS6H5zLmQz4b3vryDhIL3TkGf&#10;18geLekLWg7z2PdHeK/hTfNCOqk329+pP9vAIZshmbimLtKuDjwDp7jqVzj3TI3n1X4kV7nMX8v6&#10;7xhiufPMQ8jIeX5tt8QP3hZiihYVGaFFxHjNa67BtYAe0d4yhy0ZmjVz47OnS1Et89HyzptOfiHl&#10;4bPnzA4cox2nesyzSX1EZojpWfDh3NJejX0pIT0wZqu4CzTkyzSefe6GTUibjCa9zCHviYbkc7PW&#10;lk5cluGaDVM//Bx1nffQIERrFEKezDuC8rI2nLvaiIsVPbhUN4r63gdoHLqPQ5fqUC2T/MpuMUM6&#10;bqG6/SZqO+5KY0uDi1vdKZC5Z600bE2PlCmN2yRkr5dw+gnOTes8bk3XXadsQjqM8TxXNIigEPXS&#10;oRw0TD4p25QvnUjo4gsXY+yFFobVikvUSFm1PTLnYj3Fret9vNCVa5DwijoKtof8FCbH7wh3Dc1V&#10;cRUMp/BTuB1yeLWmozlJ6udGC9hwyO6Y5WqWGr+nXC27VjQH/TqwMB3dhSSXqYPUW+tgyOiBlqMD&#10;CVFuFsi4iMZ7emjaR+/XhMs5iaHgORezbJCcNhzNJ8SSuGoP7EU7hpcPyrxw6BaqBiWs/7bEOZqP&#10;dXIGCOf61KZM1y7ylROUitqWMUk/h/I+yd91A+ev16GtvQmTYp7OkITT/fNkNM+vqTE9cBOSfiWj&#10;L0Iac1bSvWITTf12mE0um7B2+DxIPE/4g7kxg0e3p3BftCR3hVTVN6NKtGPFkJhKrXNoaJhAv8wj&#10;h0tacDQkDl2lbbhwshSnz9WitOeGsfdpNtW33UZr+QB6L9Rj6FQ5Bk6WYfB8FQbP1WDycjOGGX6x&#10;DiOXG8Qv7vlajEvY9JVmjF+VsIs1BswzcK7SuAzvP1eNQckzdLUJo2UyQlV0YfhaKyYrujFR2okx&#10;qQ/DxsrFLxi81oSR0lZJ22bcqepujFS1Y7iyDWNVYnIIhssZL3OCinYnXbmUJWb4sJQ5UNFhMFjV&#10;hX76K7sxWNmP/so+9Jb3oK+iF4PVAxiokrk23eo+DNQPoqe6F701feiu6jFuf53ESTjdzro+QT86&#10;avvQVS9t1DSMjpoBg/bq/gVx6nbV96O7wXF7GgfRXtWNvsYhdNb0okvS9EievoZBdFbL9cTtlnOi&#10;U66t5dFtl/TM79TBAcv05hlAG68pZbfznOGCNinXlCP31VPXi+7aHoPeGnGlbfpq5X6lbYel7AEp&#10;j+f9LLuy05PeqWOXXH9Q7mOQ9yNx/XIf/ZK2R8pgftaf12CbdUo/tlc6ZbP+jUI6DlhGS8v0hOSs&#10;6bmDRpk39laPIn91NDqaBlDTMSIDgzOfrGwbQ3VjI8YnHELOcFOBklHc+Y0GhpCqLb1QcupccyGE&#10;pDYhCTfJ3CS1z18gJMl4W7ThnXHcvz2Oh7fG8fjOJB7fmhJSTmB6ehiVTe0yOslINfIMJQ1TOHHg&#10;Os4lHsTxTTEo3RSFi7uKcSH7PK6cqEGTjFacXHPeWNN2E+2na3BxVTCqVwTi6nI/lK4NQs3qQNSu&#10;CRU3BBVL/edRSXeJuD9tQ+WybSj/yQ9lS7Y67k+bUb50C0qXbELFsq248tNGlK7ehop1Ibj20xaT&#10;ruKHLaj6biMqv92A8u83GpR8sw6l365H5febDBhf+uUalH27GhXfr5W0a1DxzWqUf7USVz9Zgmuf&#10;/oTKLyXui1UoE5R8vszEl365Ate/WoGrXywzLtNXSjhR/d1a1P6wHjWCKvGXf71G0qxC+XfrUPb9&#10;OlT8uAGVSzai6kepk4SVfi1hP2wy9WL9qn/yR9USP4Oy7zaj6oetqPvRfx4138u53B9RL23RKG1T&#10;IffM/GXfbUD1j1tQK+E1Es975Dn99ZKO4eZ8qR9qlwWIu02ut9WcO2FyjeXb0Cj9Uyft37Ay0IQ3&#10;rNqGlnXBaFjhj1pp98aV21Av/VcnbV+9VPpC7qdM7ov3VrNM2v0naVu5v4rvpQ3EZZra5dJ30gdV&#10;SyR+mfT9D5txXdr/qvRP6Y9bUSL9VSL3y/AyqeN1qfu17wTSNpUrt+KqXOPKCj9cXrkFV5ZtxnEp&#10;o/Nqu9HU10ST0vxtHpIpyNkGNBdfQ/eByzgnaTqyj6ChsAQXi66isWNaLJobuFheaVZDb013i4Ia&#10;dHaWecCdQep3k9KQkfNMrr56SKgEdUjqPFoxhCS5bCwgmg+405s8HkIaUt6iZpzAo7lxPLk9aQh6&#10;Y3YCZy6Xm2dbnL/QJGkVdIiJ2X+tAzW7DmKo8z46xaxqFXOoRmz9ig6Za3Q5JkhL4wgq919Efd5Z&#10;VBVeQFXueTRmnUdN9jmDuqwzqM88iabsMxJ+FvXZZ1Gb6aBm7xnUGZxC9Z5jqNp9FFV7DqNm9yG0&#10;Zh9HZepBNGQdR0nSflQmFqI+6SAakw6gNbkIbXuK0Lr7ANp3F6NhRz7qE/JQFb3PuE2SvjExT8Jz&#10;0RCfg8aEXDTH56I+KhMNkqY5LgdN8Vlo2ZGD5oRs1EWmS5jkjUpHY8xetMRmojEiDfXhe4xLNEVn&#10;oD4iFQ2RaQa14cni7kFt5G7UR0t4TBqaYyR/VKqk34OGkF1oCksxbmPobnHFH7wbzWFSXojEh0ke&#10;Af1Noalo2S75w+Vc0jaF7EarhHeGpaMtWNzQNHSEpJrzdnGJtu3paJH8nXJPrRFSf8nbFpmBZvoF&#10;rVJXXr85fDdaotLQHrvXoDVG0sg576dJ7rslmmGZEuacG/BeJV0DXWmTapbhaROmM20i7dQYJ/mk&#10;/erFXxebhfq4bNTG7EO1lFcp7Vwdk4WaaPFLfRheGyfn0u4VUlZN4j40JOwz+SrkOnXSF5clfqhl&#10;1shYtcgczVXOT2sax9FQ041msbJKI1LQmnsaTWV9KBPNWi8mLp+TljU4u8pISGrJG9Ndhog2GQ0h&#10;Jc7AQ0wl4zwsMiohjYZUQpFEhlgvIZ47XPMYKBlFQz64M4End6cMGZ+I/9G9KUxNjuKy2OBc0CEh&#10;a0Zg5hmcj9GMurzvmJmj8bkf5w5m4s35Sfst56Fy4wRaWm+huV3mnL130NAv80CZDzb23EZz9xya&#10;2qfR2CQN2jiG5tYpNHfcQLvMHzhHbOl+gGaZN7Z0ienbNWfQ2DyBppZJtDZPo13K6B5+jDa5rhkk&#10;5LptXXfQ2X0bPR030dst84pWSSdmTqfUr6fnLjq6bqFLTJzOPvFLfZiWYSZerjMo9e+Te2uXerYz&#10;XtKZ8uTavZ1z6Gm/gW65lz4pa0DSMV9Hxxy6JK+W1dZ2A11ts+hsnUFby5Spw3x+qVe3lNEl98n6&#10;0e1ifkGPzJ375L7pKro77jhuO+/pjrk203bKPXWzzjI3JxhO9HbeNmDaPmkLEyfpzDVYx66b6OiU&#10;exD09Uh4902Dtk6pa/cNg06xhlql71o6Z+V+xMqRtG0dsxIn6XrnpD+I2wad0vft3Xclnm14R9ri&#10;trS30wZsl7Y2gcS1d0gaGaRb5V5apG4mf6eUJ+3BdK1t02iRNjNh0q8tUo8OuX6XyIjpH6lPY8uo&#10;zOFvydzyoXlsU8pHbQMyhx+4j2tDs+gRBZAng1pfo0yzpP+q+2bNnLO8V5RJ2zCGx8Q0nRUiTbQb&#10;QjqkJAE758moxDQa0vNYRN8oWbi5wElDjWk05AvEcoHzQGo4N0GZh+EE/QTNVGpGQ0QPHsjc8ZmY&#10;rpwA7z92AmWdUzIZv48yERja8FzhYseezL8IPly+1iO2fPsDXJOG5s6LchmRjh4+hvTUNBw7fgY1&#10;DT1oGHqM62ZF0llxLJXO5kpteVUzcnL3oqAgExeulpsGNg+4R+EsxIgJXN41iWvVLbhaWoJjJ47j&#10;7OWLKG8elFFSJvec23J1TupRNfoQld2TqO3ow8WSKly4eBX19e1yPoXaEaaRsgeA+jFn8aW6bUYG&#10;gT40tbUL+UdQ3zGJlrHnqBDUjsvgMyyQunKxp1TmSo0NHahs6EJt+zBqRGh0wYUPrSukXWoGn5ud&#10;KDXNwygra5K5y6BJx1U/syDSD1T28EG/WBN8aN42iTJJW9Ei7dA0YhaOZBppFmz4zLS+7xmaJG2V&#10;tDWvWVYv12+Va8v8SBejzOKGCCYXoaq7HuBqwzBKmnpRVtMh1sqoWemm4FZwwYwLSSK4tT030UzN&#10;0SSapLFVyu8zD9W5cWB+F5L4S0XwywZuikAPorylF9fru1HROir9PYsySUdw4aqsV+6Jc7qeKen7&#10;ftFIPWYX11UhGgdotg0XkcwKtWg48yC/Yxyl9Z0oa+3Cxbo2s8mEgzof+pcJ8dhX1YM3caWxG+Uy&#10;Fz1X3oDzNc0obR3BdRnUr3K3EB95kZCD99AkbZEmlkxXp8wbRXOyPmwj4++ZwPDogCEgCefWjuo3&#10;c0rx050noED9SsT5MCEn3xKZJ6SSUv0KN+lsQtrxSsbHt7wgIZ+Jdnwq4Xzl59TVUhHyW7jaOosr&#10;TVOoE0Ep6xQhEC3R2SsEEHKW9zwyK52XGvtx4uRZ7NsZimP7YhAfvBLh/ssQE7wZBQePCAmnTSM1&#10;yDzgemUrUpKikJPqj9OHI3AwJxTbg5Ziw6blaO6XyfsgDK7LdS9XViFtdySK8iOwb48f9uzcgIjQ&#10;TTh26qwxSSpFcztkv4WTJ0+iOD0CBalbUJgagn1JIQgLlfmQCIvpZJJMRvWmjgnsSojBif278ehW&#10;H86cKELI9iicLq1A/cg91Mm1a3uFZEKoyspq7E+PwcH0YOSnbcfePWGIjAg1q81VQiAueIl1bq4R&#10;Fx+J80U7UXIiCYdyIxEdLfPm5k40DUubiWBypbqqexZXZYAJ2B6J1H37kJicgrCIWBQevyhtLeSV&#10;wYAridwCV9nYg/j4eGQmx+LA3gTk7Y1DcnKMzOd7zLbEUtE8tYNPzUp0iQwCO6KCUZiTgqO5O5GV&#10;kYjLMjBxbl8hZC/rdVZrq1oGsGnbOqRKP2Wn+yE/ey3On8xES884qsaFNKN85CGD4tBdnCsrQ1Dw&#10;GuxODkJGynbkpiXiYlmpGWT4fJG7fupHn+JKbRsCw7YhevtW7E4Iwa4Yf+mLQpR19AiB7pgH+lXD&#10;j1A5PIfcI4ewceNKRAVuRFzEJuzNjMXl8iqUtE7ieu+MpLlrSHldBsCAoA2Iid6IsO1rEBa+CSdP&#10;HcX1NhlwpK15/yQeUSNWUnnjlAxit4yG5IKPmrXVvdMYGuEbKGK23uhf8DaLklIJqa6S0tGSC7Wj&#10;EpXb714g5MtA0jGtTU4NJ8yc0UNIElFJ+ejOqAjpmFR4FG0Dk86jC9F+J0o7TcfXimYoGX5onktW&#10;dsh5j5ChawYnr15F5q5oYLYDCVu/R0rEakQFLBVirsG2Latxpb7NjJTljTOIiQzF4axw9NblIT3u&#10;B+yMWIHtW79DctQaBAVuQ6NovDLRONWicUKC1uDK2XQhTzCSwr5GQtgSHM+OQ3TwatGcDagYeWqe&#10;UbW0tqNoTxAwXo7U4E+R4PcNUqNWoyAjFNv8t6J9XDpu7JkMCA9w4MABFGTuRNquMERt34TIYD+k&#10;7UhAyNZNuF7eJNrkKRr46KCxHdnJgRhvPoLjmX7YGfgD6i6lIzcpSAQ11AxOdaLNG6XMTVtWojg7&#10;HKN1B3E0YxPyUtZgqPWaCKkfqtp70SDpaOJXy8AVFR2Lw4cKESHtEBMVjYSYWGzcvAkxKTJnEtJy&#10;00PTyG34bd2A+ICVKD2eJvccDtxuRO4ef8RHhaO+f8ZsiePgWFXXid1RQTieFYljWWGoOJ4MaQik&#10;RPvj3KVyVHRyz6tofrEWSJqCvBhEhixBgrR3ctwS4GElEiJXorx7CHUjQkYZuE5dvI646C3ISvHD&#10;yYOxqLiYKWXeQfrOAFwrazSCT8ujpGMQy5Z9i6TodcjYsRlpCWsk3SOczA7CTmnfUtHu1cMykItm&#10;D9u5AyH+K5GTForMhM04kxcmafuxJ2o9rlfXoXz4pnlmWdHdj02bliEhdBmiA5chZNP3eDhdgc62&#10;HBSfyBYroNsoinIu7PBxiVgBpQNi3YhWp1VlnhuLVWI0JAk5zlfDRBu6Xi1TUtrkNI9BPKS0taFi&#10;3mQVQhKv2ORyk9Mmn/qVgAoNU0La5urju3J+b1y05IRUctTZrEt7vfcWDp2vQZWYebVibl2VucQ5&#10;0ZgkZzV3THROyggZgOyUMOyJ3IzMuC3IS/LHgYwoHM6WTtjwPRJ3JsloJSOfmD6JsRtxTDojKWwp&#10;8pIDRMi2Y19KBDJ2BYpwBqJ/5h4qhu+j8MQZ7NnlZ4RnZ9gK5O70R2ZKMLJ2yigcvx6xu6KMUNTJ&#10;nIGjctXZDERs+VIIE4B9MlLnJIdhd/waQ7yWrjE0DkE0bhO2h23GdiHhxnUrEbDiB8R+/wOK/f1x&#10;IS4OgUvXoXWCJt4c1q9fijOHkhC67hPsilyNjMRARAf8gLTw1aItYlAnZVaKaVnR1INdSduMpt8R&#10;/hOSY9YiPOAbbN+yxGjVtZtXijn+0Jiga9ZvwZGjBxEbG4LAYH9s2bIF/n6bsHnLOnz704+ol7bl&#10;NkRqUV4jLuBHxEg7pSSsQ/DWLxC08XPsFqLszRXBlLlubd8NJMaFIC1iM2LEymDa2G0/oOzIbtRe&#10;zEGw/0aZu98STfoYh46eQV5GAvz912L1yq8RuG01AgLXYO2SN3Du6E6UVZSiZeQZ2iefIS0lGvFh&#10;yxDm/5O09WZsWvsZdgR/h4bSQsm/XgaCKSHlbYTG70Doph+RErNBSL0RQf5S7voPcGJfmNRnJUrq&#10;6k09e2cfI0zaPWj9d9JGa5C4fS3Sotdgp/8naC3JR2DQZtGoMnUYuoPE9DT4rf0WuyPXIClmDSID&#10;VyJow8e4fDoSu3ZsQEltk9nHekXIR5cDcom0rXnOyTBpa5LSmK59MxgY7Rd57ob5ooGLkDYMKfUx&#10;iBDRkNIiocFUL6YnRVMa9C4kpE0wBRdoCDtMw5lW45SQT+94FnM8eP5wxiHk7CAOnT2PgjNVYqre&#10;wtmydlyuHsSFWplTdIppQA0icwJufi7rnMDGDWuQmyIjn+BofgJwqx14MoxbI43YsW05dsbHoHFY&#10;zN+aBrH3tyI7Qcyl1Ci0V53G8xt9wH3RyE1nRVttwcmLVYZo3y1dimQhVFZGMC6cyMJzMS+f3ZYG&#10;G2pA/j4hcOYONEiHVLaPIHdvBAoF2Xsi0F13CY9ne/BgpgvF+2IRLyZPRvZ+MTOB6PjdSNkVKYK7&#10;FWHLl+JahD8axTSq3bYZFXLtE4HBMkfuFdN5FpnxAUjf4Y+8PZFoazglHVWH0isHcK4oGUf2RaL4&#10;2CkhGhARv0c0xAYcyIzGucNpmOmvQXPlEdH+QchK9EdMrL/RzM2TwNHTJxEdE451a1dg5eoVWLF2&#10;JdbIwPDVN59j5do1OFNaa4Rsa0AgEoOXoig3CqXXD6Kr5RKOFKVgT9Jm7Ny+DqvX/miEr2Pslgw6&#10;23A8dweKC3ag6voRnClOEQtlPVJE62XJYFTZOmjmXKl7CxASshkrVizD0m++RNS2VcjZuxuhIQFC&#10;3CXY5rfSXLuqbxxZaSE4VhSPqtJjqK88jszU7YZgOyLXYdO6Jbjc2Cvm/QPExMVi7Tfv4siBnWhq&#10;OI8zpzKRnhSKOL8VOH1Qyo6NMmsQuUevYsO673AoKw4tFWfE6slHRnIoIgKXIzL0B6zduMQswHDu&#10;m7AjGlEhq1FTchQdzReRl5sgchCACL9vTb0OnjyBa0O3UCKk41qD2Qk06DVhzaYHDyFrB26gf8R5&#10;mZ6fMVHi2URUM1YJaeDRmDYZDVEljiAZ+eLzPCGVaHpuhyspbdjhSkhdWSUp53F/CngwJYQcwP4T&#10;J8yrNLV9Mmq3TaK6U8xUsc85b+SiBneHcPdHzaCYV5s2Yk/4ehyWxrs9K2R8KDbakwlDnl1itiUk&#10;pJqFoUs17difGo+UoLU4XZSBZw9kwnZfpPrpBNrqziJhe7BZaWscfoKA4Ehjxh7Oj8S9m63AM5lg&#10;PRrCIxntcnaHIyNjFzpGZF7WNoa9qUFIE6052VMt15VJ3XPB3SH0i5CQLCcvXDNzveOXa5GRmoTs&#10;nZHI8duIhuBN6PJbhTZx6wI3oCxgKwpj4tAzMCOEDBRTMQHPbokNx2s/H8Oz+yPorDmP3GQ/HD11&#10;zgxM+wqOysj/GcpPFuD5bbmItOHzW4NmM/MxIUlYhFxn+DYap55jT2Ym4uOisHHtKmzduhWxMlBt&#10;lXp88slH2LhJBqNrFUajRGyPwYbv38TUSA2ePpbrP5RyH0+j9Hw2IjZ/i4CAtcZE65i8g5OFSag8&#10;k4/n96UtH0+YgevOVKcQIlmsjzDUdMogKtOM4lPnERHlj6Sd8YgK34K47cvFMknAvn27sdnvK2zY&#10;uBq1E2LWD04iKW4TamVQuSeD5ZM5wd0RGZiiUZy1A9s2/oCStgE0jQFZ2fnYtuILzI424MHNDpnu&#10;iOCOtxtrInH7asTtTDSm46nyRpmOrEBHw0U8vDOARw97RGO1y2ASiHRpyyWrPsclmRvX9EwiO3s3&#10;EqLXi3aqw9xMPR7e7cTFEzlIDt4s1sFWHDt/CtdlPsotflwo5GDDwcnslrIIyfYhIQfHhpwvE/Db&#10;Si6zlecEyUeNaJNRw0hEJSrfC56e6DeEnFiMkOonbBLaeHh3ct7PdNwE8PTe9DwRn92dNhBjHbg3&#10;KRWRUbW5U0g0Z0aha83jZkGGezDLpN+5UMCVsRKZUNePPsPla5WIE1PoTGEyTh9OR3vDFdRePYrC&#10;jFjsS96Fq2VdqBG5qhmak/nXFoRvXSLzkSD0dFzGQPclXDmZiT0JASgqyDWTcz5iqWufQGpSJDiP&#10;K7+Si+HBKgz3XjejLEf3hF17ZF72wMzhAgO2iEm11AwIw31VuDHZiqayU9i3KwhHDmUJce8687PW&#10;IWSmp6AoNREnIgNRJ6ZSZ8A6dIrp1ilmY13AJhwX83W8a1DmumJCh6zB+WNZmBlrw+2RTnTUXEFG&#10;bCB2itYbEtOaix9VMo9K2xmMtKgtpn53Jtow2leDc2dyECVz6WghAOc6lUP3sTUkDHv3JssAttx8&#10;5Sw6JtQQIjY2zMwjB2afi9kGs/AUJabhvt0hGB+qwdxkG+ZGWnDhaCZCN3+HnanJQrJHaBm/J5px&#10;D7KTAtHdcAlzo40yHvSgpfoc9iRuQvLOMJmPzplFrQOnL+LAsRxcKbuATDFdi/OjsC81RsgfjK9+&#10;fB8Hz5wxq9wdY3eQW7AXifF+aKu9hMnBFtwTYe5ruG402o8/fiqDG7e0PUH+kXNiogfj8rFMDHeU&#10;YXasBa0tV5C9bzvCpe2uN7ShcuSRDBy3ZFAWk16IWi9W0cRQFUYHK7B3dzBCZW7+zZLPUNk5hhqx&#10;TE6dOS5acxVOHklHd8tVjPWXorvxFIrSIxHpt040aTtKh26jSua7nG9f5wquENDsY3YRsnrwBnqH&#10;ncUc84Evz2dDlIgK1ZDzmtINDyGnpgYWwBDSJqCboIQSUElo+wk+ZzTaUWAT8vl9IeODCRnhZ2Qk&#10;GEFp84AhHrXAtZYpMw8yewi5CifgsnMlVxr5dkLnDJKTk838LErmEtEypyFS02KRWXAAzUOPDCH4&#10;4m1N7zgyhBR7ZK4ZFfidcXdHbEJj+UX0iTCYJXIhJN/TKxItlJwYjrjIZWb+eCp/D9KjtqHs8lkh&#10;45R0Np9/yjyyexonD+1FWsxG7BKNlJW4FQfTonH2SAFyCw/LYPIYLaK0mwYfIivvCLIz9uBAiB9a&#10;ZS7ZG7gaHVtWYHDrBjRvXoUyv81IF23VOTCG/dmJ2Bm5VswrP+xLC0NCxFqZ/+40mq1tnJvEH4l5&#10;fRtpWRlC1G1mcSM7NQypyf6IjVmFq1dPQ5StpHtmzPB2MdtjY6MRvG0NWlqqEBkTJgOUv5hpkQiK&#10;2o7G8eeolXo2DD3EhfNnsSNsJVJ2bJVrb0deWrC0w3oUHcpB/eBN1A09E/eRzNMakJ0eI3OzVdKW&#10;m4yJnZHoJ4QMRObhQ6ideowm6dZamWsVHzoOHiRFStxKpKWGIygoQOazAWgTIedjHFonl2takS6D&#10;aUzYj0hN3YacrBjEBKyUOX4IrlS1GDlgPzVPzeHKxRNm4EhI2IS03WFiXvojKOAnRCaLyTv6EGWi&#10;SXnvpTUtMggkSVuGYEecvyAA0eGcz36Dc6XV5rmh2Vcrc/LrF48iKnQZdiUGyH0EmDlsUOhaBG8P&#10;Qkn3pNGMDgFlDimDDbUlF3SojX0Rkgs6szcGDBn5QTI3KW2tqWC4TUjOH20yTk7245X7t0m+heBm&#10;cPUr6QwJbzmPN9QsNfNEDwlJwKd3Zub9fNzx/D61pqgxMVlnZ8ax9+BZ0+l82ZYrddU90rjdD81b&#10;ADRdqcVoujKMnVMvWuDElQbkHTmBwsPFKC2rwJmrVWbZv7KXb/lzc7ND4pbRB9h/6BCKDuSjt7cV&#10;10quoqF9UtLCENd5IwIioMBFMXeOnTyI44dzUVN+HQcPHsKJizW42n4DZcN3jKbgyiDnfcXFh3FY&#10;tOyhnAw01zWhrL7PdFSTlNMqglEvll+HCP25c2XIjBKBCQsUk3UNev3WY2DbanRvW4kG0UznAv0w&#10;KFqyoWsMzS1tOHs8B8UH9qBGNGRO7n70z4hpN8JXnsRkH3smmuo+Thw/i8P795l5W3Z6Ai5fvohe&#10;EUQ+V6weeyJtKRATnwtLfuHbsEW0cuLO7QgM3ISk3TIf7hs0dWU7cQW1fnAWHb3tOHZwL45mJeKA&#10;EOTUhXPomOZgxc0aT83qLS0YLgK1NpeLRSHCHhEg93cER89fFKvkHsolTZWAdbjWMoSBiV6kiuWw&#10;Q+bycfFByNkTi5RELlJNmGfG3P5IIlX39qJvqBn5eUlCtHiZy2WjrrUfdX1SR7k2NVQd6ylzeB7x&#10;SWGIjA3A3px0RO1MEk0/hzJJVyJpqMm46+sZnuPosQNy7TDskLl0YmIirlQ041xlj5BMrIhePqYR&#10;8753Gs2tTcjJSUOIDFipMoAnpmZIu9x05rlCODVRzaYUsd7Ms0kZcI0py+fDJKTUoa1fzGMhl/ks&#10;poCfpvGlJQ1mHLNWYROUpOTzeZ1HEqIhubI6KqSjdvQSUcN0sYYmqT5rnNeCHlLquU1GQ8gH43gm&#10;cz8Sc2Z6TOZ7nUYwaoWUFd2PzANmrgDy8YV5yC+E5CtVlzrumAfebNBLjQO4UNcjnTtlHkCbZ5Ui&#10;DBU0V0UwWRZNHY7s9f030dAr88XBW2bRg6u2fNheP+A8syvnCibfaeSOi45xs0J7QYS5Qsy5i02j&#10;KOu5azqFK4jmDX0RTHZ6pRCzYfiuaNC7opmF4HJdzh+bhZBtQsyGEc6TnqBr8Dl6LpaiOWgD+vxW&#10;on/zUoyI5urZshGVfhuQHRyCjj4pQwS0RebJHRMP0DQkdR28Yx5iN4jW4WMPDiAkJ4nUJoLcIkLT&#10;Nv5IyCLaRtqFgwDbx2xMECK1jD4y3x4qKC7G/tw8xEbEICgyGs0TMmBJ2kqpMxfLzJv8PTfQIe3Y&#10;MyradeSeaaeGseemX3h9tmeDaF++6dLYd9OYm13jD83WsZpRsWTkfqskfZWUSxI1y5y7Ucq72tgn&#10;g+wwOnt7cFkGmpNpUchO2YWGln6zSNYg1+OiTcvILXQOzwhBJtHQzx0yoplknslBqFbqyXvjho7G&#10;/ilcqW9BSXufkPqG6Yc6qV+Z9Dv73myIIHlFg/F1qVrpiLKaLpy+Xo8zFR242jxpNB0Xaq7w7Re5&#10;r8b+CVS3tuNKdSMuCRp6Z0V29FkjNw9wCsU3V0hCZ9O5gYeMSsjWPuehv/k2rIts9rkNQ0DLZNWN&#10;6Hxp3/m1gYeQSkBHG9JE9foJs0FcML8VzkNARyMKCUVzGnjCaKY6hJwwRHxyb1Tix42GbBLCUNC5&#10;44Ik4mtYZlGHGtNjFphXergbo/eeefxxuqQKxSdP48SZs2KitMnkfwrXJB/NMArn5dYpMwpX8WXm&#10;hl5U1TehpKbevMvWKCThFj12NHe+1IiGrBt+iOstIzh+6RpOX76K/cdP4roIEzuFaep6nxrNw909&#10;HFmbB2dwqaEF5V0icF0jQqZnEiZkFKFolbJb+sQvQkqzrEbsuLHmdpSFbkL71mUY2rQUY6IlR/w3&#10;oHHzcpwXLcm3FThoGAEWbdkgHUzTvV7KqBWBqxeSU6s3GmJKvXtmZCCYMW+/VI+QkKKZxKRnnENM&#10;IZIMZjVNAzh8pAhXz4rpmBiH4PAwdE2KxhXBaibRpDyauU1yj21CgkYRxAqpB1/5apF4kpJzd5ZJ&#10;ojMdNReJUdLUbx5XcaCokfqVj8nAyakCF8AkH9u/XupZUd+K/WK6Fyf6ozhqHU7ujsKRtAikxQcg&#10;NETm92J9kAS1PcOo6exHVZdYMFPAVdHijbQ25N4qpG15T+z7M5XNOF3RhGPXGqWt5tAsM6BqqWuJ&#10;3Hu1pOfgWi3t3jot8776XpwVMh66XG6eY/P5JzeOX6V8iQVDS2pb/B786e0P8Jf3PsMXK9Zj9/6T&#10;ZjfUtXY+g3XKcl5CFzkcknyE0ZCeuaQQkmsWNiFVM9L9JWarzh35bSnnm7BeGEIq8RYjJPei2tpP&#10;/QZKRg9IRgf0TxpT9flDacFHN8xeVr6+wkUb5yVYvk/H1SyOPtLJQkoKD4nJnRgVndM4cuYcUvbE&#10;yRzCD5lJW82D6VUrVqNSJLaOOye6+PKqQAh29Ohh85wtf2cgDqaGIm77eiTs3OVsFxMh4w6cBhG0&#10;muZehAthinO3IytpEwqyohESuBlV7QPmgTMFl7tL2EFldY3mGd2F4jgUpm9GePgyHD4tJp4IoihY&#10;Q84OEY6q1knk7svA4b0xuJYbgwuR69AUsg5DfiswErQCAzJX6glYgeqt67B3/VqE+C/HkYM7kJse&#10;Bn8hbm11myFApQg8icbVRj5+qW2qQ3So5JE5UkzUVsTv2oGqZhkUJL5O0Dj+1JjOR05fRXx0sJkj&#10;pcRvQXF2jMkTGxaM7QH+OHT0nGhk0cAiTN3DYzKP4/PXUAQHLkVmXpYMXDfk2kKqUdG+Uh5J2dg1&#10;jIioAMn/I+KiViMiwg+1rR3m/dQ66drqcWkr0Wyl3RM4fq4EmzauwY7Q1TiWvA0ludtQfzAUrcVR&#10;qD0QiguZ/tifEoLjRfuxRebV/tuWITGB6wLr0dTVa8xUkp2u2eYo2jA2OQ3f/rgE6zasxcpV61DT&#10;2odz1d1oFFJWSB2vcdAcE83YP4gNG1diqwx427asRHbaDum3BpkXTpsXjrnwVTd6D1GphXjjg8/x&#10;xt8/wJsffIx3Pv0MXy1bBb+YPbjY0I/rQmI+f1QCmnmkaGrjFzIqIWtlzt7e6xCSX2NXItqwCWn7&#10;de7ofBOWhHQ+u7qAkA/vcn7IeeJCUtJlOB/uLyChBfPgn4T1EJJaUTFPykcOUW/MTsqoLHM07keU&#10;xjRvuMsNkpQkJE0KQ4KeO2Y05v7RcBFqPOkzjypitv6AfTK5z0mJxIYN61Ai7OKEnfs4d6ck4WRB&#10;jJl3bPvpbYSv/wQHsoKRticUOdkHzP7RMjEzSZwd0VtRdSEFD0YvI3TVh8hO2IRTBQnYsm0V2qdk&#10;XipkaxJBrxatuD89FEM1BcBUKQp2/IjhthPYnxVvPs7VNf4YjXJ7NOVCArfi7IFoufo4JuqKcb/z&#10;PK6GLENf0BrRkGsxGrQaozKX7PRbhzN+q3F09xZJew+404K7A5dxKicRB48cNddtIBkEBYeP4lRx&#10;gqS7KZAGkqMoPxIbNy8zZqQhjWi0uu4Rsx3s8vE0kyY1fAVyIpbiQpofLqcF4WyKH4p2hpvnsfuL&#10;ZD66LxrXz6SatMA0Lp/dg6WrvxONcstcl3P8CjETk5O40pmIsdbTTsrxa4iJWYWKphajyWj+8gtt&#10;n375FfLFTE6JD8YF6YP6/HC0FQUKGbeg81AIzu/ehMDvXkXQis9QkBaLvbtC0V59FGPtZ/B4qhJp&#10;SdvM/tvGUdG0Midtknb9Yska+G3diAiZj4eGbJOBMBxB4TFYty0CHZNiUku714lm5icuA/xXIWn7&#10;RhTl7sSVo+nAjUYclnssaWp1dumIrMVnncSH363Amx9+hrc/+hSvf/ARXv/oI7z35df4dvVGbI1J&#10;xuFrJPGskUkSkB/c4nY+JShNWhKUGpKEdBZyvIS0vzavRHQT0riGjA4h7Q9Mv0BIJaXtPrpHk9PB&#10;C4QUApo4DyFtMtowGvLBDG7emDLzJhKxlHa/dDxHHdrsxmSV8zqZk3DeSPOHHXI0OxbbN3yK9Ngt&#10;2JsQgmN5iThbnIJNa77FOr8AlIrGPXe9BjliFl0uSkDUlq8k7Qbk7AwSjeqPxKi12LUj3LwZQhP4&#10;0jUh1h4/BK98E9u3fmUWS4ozYlGcth3piaIBY2RElwGjqX8OkTIP7K86jIQQKVMGhPTozUiN3oSM&#10;mE3IT0/A8IyYWTJa13WM4EhWDPxX/g3JokG5GyQ1fi0yN36O9qB1GA1Yi/GAdZgVYg76rUJD6EbR&#10;kt8gIfhHRG7+EmEyeBzPDDeC2X/jjtF83Jh+uCAV2/2/RnjwD4gI+g7xEcvMCnJWaiASd+82ZnKT&#10;tNealT+htb4Ym5e8haCfPkRFXiRacoLRXRCIjvwgtOaGojwzDIf3BJktZpEhyxHp/x3Ct3yJwI0f&#10;Y/Oyv6EgPRzHzp8xpmurmKNb/dfgZH48wiQ+wu97rF32DuIifsTtmSr4yT00dY3jx1VbRWtGICEm&#10;CCGbVyJ845e4mL0ddbnRKA79FsURn6M6LxCZfp8i5MfXsfnbNxG56XvEinUQuvYbBK/+AuHrPheq&#10;zyEgNFDk4Z7p/yt1ndjs74eQ0ABERoUhJCIUW/22IT1/P3IOHcPFqi40Sj2FO87jruAliAhZCf8t&#10;S7FlzWeI3fQJnk/WIDIyCJU908a0Tcw5jm+Wr8R7n36NP735Lv4mhHznsy/w2geiLT8Wgn7yOTZs&#10;j8epynYzNaCmNNvzRBacBR5HQxJKSPNV+TkvER2CLrKwI3ATUrWi95wLPC5CKgltPL4vmlDAZ4wL&#10;TFYPIeknKQ35PFqRcBNyZnrcLBI4n3ugTc555B25QZqo9wTO8x4zp2wdQmjgRhzOiER2rB+O7kvA&#10;I24OgAzh9zuxbumnCI2IRG3nKDZs8TemH7fCcQtc7dUi4JbYpoKTRYlI2hmK7hkxK2XE++H7b3Es&#10;OxKZMTLH2RePOxMtuD/Zhv66S8iJ34jU5Gjn8x2dE8jfG43MOD8hXxBarh/G/ZEO9DdW4PKhvXKd&#10;UJy5XApRuEhNzcf143uQv3sbzuWm4OnNfty92Y1rB1Nw0X81eoJWGkJOi2bkfLJD3ItBG3EiMw7d&#10;rZdRsC8WWTuCcCAtHIdOHxPB5N7YYziZtwv7Jc7sWKk6jpJL+82WwJ0Rq7Dkp6/RNvYMrWKKHduf&#10;jhXf/BlRm77GsZQtaMj1x2BBMAaEjG25IejcH4XSlACcSw1D0KrPcapoDw5nx+PacbmPRDGDxWyN&#10;81+K7374VEzWxxiaeybm/C4c2BMp1wtBw9UDOFKQjJQYGRTFHM5Oi8YWv43moX/wluWIDxdNtnUp&#10;1n/5Ok7vjULK1u+QG/wFmgq3YvRcLOpzN2PgVAwaDoThXHowErb+iGsnc2UK4Dz22LZWNGduEqq6&#10;R40sBEbvwGYxa1etX401co31W9ZizbrV+Pibr3H66hW8+/VSNMi8c/QJkCRmeaFYJnz23FRzAlky&#10;sGxY/Qn8V39g6tbQN45amT/yI9QBgZvw+Tdf4D0h4hvvf4h3Pv4Mb338Cd7//Cu88eHHokGXInDH&#10;HlxpHkRF/01DShLRWHAiq+aNGDnnWyNNHW2GkM6PhLxktEHy2f4FpBRXSajuC4T0RUJzLvNAm5AK&#10;Q0ghIhd5Ht/mflVnIccm5rMH4pKQD2fnCXm17ZaZYJ+vn8A5sbuutczIPGQOVzrmZHR6YuZw5R1D&#10;CPBbKyRbhaP5iULE24IbwPNhzE3WYsWPn2Lj1nCZd91FwbFTKMrahdJjWegSYgFyPeLJGBoqTiIz&#10;Ywcaum+hWQaC5UuXGfOXZMRdudATUXFiEj660YGClG3ITEswGwNqWseQkxFiCD3aVSJpmO6O4C7u&#10;TjYjKWKd+cBzk1iS0VHxyE1ZL1o5QKxQGbYh7Ie0zUw7LqdHoiNgNab9V2BS5k2T4ic5q/zX4lhM&#10;CPB0Dvdne9BRe1ZM8SBk5xSgSebPsTE7sSdmMy6dypI0LE/M2+c38ETIfiAvDJEJ22T+ege9k49E&#10;Y25H5JYf0Hr5AK7mBKDjQDha0kOQ+s2bSPr2LcR+8RfEfPI6Ij55D8ve/hNujzUAj2VgM/d0C121&#10;F8XEi8X6jUvMAotY4EiO24rTB8SsfSC2KXhPt6StJnH1aJZo65UIFbN/6fKvzVa1YCFjelIU4rdt&#10;QNjyr5Dh/y06DwRi5kQI+g8GYORkNEaObENH3iZc3ROI/IRg4Nk0Ht7qR/mlYmTu8sOZolS0ylyw&#10;Se4ndtc+BAWFIDQ8CBs3rTJk5LrBB59+gbSsTPz+b+9BxMXMeyPCV6Ou8qSIh9Tzbq/p85z0KOzd&#10;uRmJO/xR0z0k5H2E3OKD2LzlR2zxX4fvVy6TueT7oi2/xYdffY+33vsEf37jXbz10ef4euV6rA2N&#10;wYWmfiHjLVQMOxpSCUmztab/BupamsxHrvg3r8UIqVAyus8NMYWMxhWCcn7JF55fUeKpaapgGIlq&#10;yOiBkvE5nz3eFvJxd87dcQMlI2EWc4SQdJ2FnRlMTk+J6Xgfl1tnUdLprGg6Czj3ZD70CM4LolzU&#10;eSod8wShMXEygi7DxZPZuDkm2vHeIOZGanDkYJLZpnXmeqX5inlpcw/2ZSQjIWgZai7m4850hwjQ&#10;TXQ2XRYzbwOuXT6HThlOa8U0Pn3xIvYmB+DS4d242V/vCLsIXWPJccTJtcLCQszCQvv4XaSmhJoB&#10;oadeSP5c0j2exv2xNjFvQ3DxeAHGZ5+IhnqO9o4uGZn9kLc3FLcn+iSd2JKPBtFZcxYpYqI1hm3E&#10;WMAqzIr5eit4NWYD1qBDzNejMvLf7G4QWWrFrqh1OFGYgo7+SfSKqXTlWh2K8xJw7OBOKUtsruej&#10;MqZ1YqD1KiJClyBmRxTaqSHFvOTD9rVL30XD+f24mCqm3rt/wM5P3kL+yk9wNPALHA35AhfjN+G8&#10;zPHSZFA4sV/mpY/6pY1m8PzRMPo7LiFCNGRIRBA6hHt9N55jV3IcwgNXYWaQ2wZl4JL7vysCc/Jg&#10;GrJ2xyM6xk/mbisQF7kWEaJhv/vyYzHBA6T8FWgpEgIeDcbEqRBMHQnGzJUdGDnoj/4DwahIDcbR&#10;1Cg8eyqD9oMRTPXXojAjzFgJrWNzgofYtbcYP674CUtX/WQ2yK9atQKrly9DcMh2lNY2YPvODMj4&#10;ii4hWn7OTsRHbcBEd4UYYW14KmW2CEFTo1cgPmYr6qQ9K8fumlX6XUl++PD9V7E9IgYr123EB1/+&#10;gHc++VKI+CXefPdj/PX/Q9mbgGSZtf/jvbxf3uGdYYYZZoYZJmaiqCiKiqKoKIqKwihREhNFMVEU&#10;F9xwxVJccQtNxR2XpEzFyiJLxR13cUd9XHAXdzFtoezz/1zn8Wme6Z33+/t/heN9P/d97u2c8zmf&#10;6zrXda6z/7hKpjaOCIjPUvM0/4z3KjZyGfsQJ5MlNHf3atmOANMB8ktg6kCn+61/TK6V3+oeeov/&#10;KIbUsaIOiDrwyTEdU+rOfWZIYUOCUSUCUAdIAaEOoDowCjtS3sSUAJLioOgJYvwWU0SV5j2ed66g&#10;pO8dyvm7emBFGZHFKCsGZ1Hob/tYKWDJYEouxchw9t4PHjxATa+ErCd42YAfPn6Bu9F+8KK4dDfQ&#10;AVlxAcpbJy8zGrkPnyqbWssY0KVZUQbplBhXNZ3rSRZFM4qksazUgfYO9LNHlOH3Fopubd19eJAR&#10;Cn+Xy0iOckBOgh/u3wtAaowPbG1tFcjb2FZHZj4iLSMGiRE2SA13Uq52Mi8zIdAMlffvojExHsP2&#10;poolV9xMCcibGLE1QbntTTwiw0SIbnrHBjmZKWpi7ADvOTj+BrlZiXCzukg91xuP0kKRFuurZj9k&#10;ZvGeXf3sNKCcy/Mek+EoKjobHoHH2UOIvXICZYGWmC28jY2yGIxkO2Mk1weNCdTBo1zhZnsNmfEB&#10;ynE+M0lMErbIpRjeN7WETlZX3xKQln1fsaSI0qIOpNzzR1SoMwyvH0F6ahRMb5zFyFgPmlsrEMk8&#10;xpcvwNvCHBlUL2oSHDB83xEzeY6Yv2+Pd88CMUOm7Et3QP1d6oIexsihuJ4c6Q1PRwPEhdrAw9NR&#10;saM8e4QMfTc1SzksRCUmIDgmHF4+nrB0tIHxLVtqnNTb2efXT3xkp1ytvIdC/G4hJy0GkWH+8HQw&#10;UmUacS9ejZTWT31EcWULHuenKb/VC2ePsPNxg52bB0XVE2qQZ8f+o0wnsX3PERw4eQ6OAaF40j6K&#10;V4PaaOk6pwFhTfHUaWrv/gsgBVz6YPxvSQfIv6QtQMpWlmBUgNRnQUkCPh0Y/wJW6os6QGoHcv4q&#10;pgoAdYBUv9+RWfQAKROPBYwyOlpN8VQY8sXAJ5yJqIdv6Ryetkwh8UmrmiQr9sq+yQ2kpKQgOSEa&#10;cfER6OroRHrWQ3QT2BIAWCb+KnCPvMeTyk4CI50M6EtA+OPN0gIqqzuU4VxkfwGa5B+Y/oTE1Axk&#10;Z8YhJf4OHufGUv94idHZdWXk1jkuNA2tobCkBC+fZyEnJVBNlH5elAPf2wFoH15GhwyqMIljwOji&#10;e5SWPFCje8UZwchP8cbKdDc62zXYmH6HDldbzNgbY9HOCEsuxph3sUCbiznCjU8iPcodpU8LoJln&#10;PoJRTB7dlCYn59lZFd1HIXXItFiyekEsCh+lIbeoUInqnWyUHSzi3tmPeFB4HwXpkYizuIKhh5Ho&#10;z/bEcK4TxouD0PEwGJUUCQsSwpES4oXq54+oE0Yh0t8KqVGeeJibiHu5ReilRtDG+4l+1sV3qK6p&#10;Q0ZqBO5FuyKB+bKTgtn4feDiaI1b5taYev0Rw0uv8eJlCSEC3LpyBSFuFihP9OHz3TGa6YTZh3ZY&#10;K6L4Ku9DUbs+iiB3v0r9+A5iw+yQkOADT39/dE+/RTOf30KtoOUNO6TXQEJmPkpeViEuKRZOXrbw&#10;Z0faOb2kzFzi5CB2Rrmup2sExfdTERviCi8PK/gFuOJOcIRyeKgSU5p4KY2tU5oZx9hYN+IIWj8v&#10;d9bjHdy85UiR9QR2HjiBPygK/7L7EL77Yy+uWdzCeWt3eGeW4RVJQkRWcVyRMJKNw0to6exRgJQF&#10;dfXZUZe+BKL+cR0QdSypPHl0aXEE2/SBqA/Ivz2mB0jRH/VtjjpA/iWJYzm3m2/mMDk7A4lDqgZu&#10;+HHlPevK5pTW8h7bPJtwPmNMAbV+/L02/ATVHOUQzh6qiTXUQSVb/FeVryfZVCbI1sks/IFN5e4l&#10;vpWyAEwHgTQw854ApBg8val1Vicoxegtk5Srhz+p0ck6UkzzwDg006vKU0YM+2JKEDc8ebYY08UM&#10;MMJP0Iy9wcDgEjuCZeU5I4M5YrgXAHdy28O8baz0gZlV5hnHwsYHgvQT+nlubHwDxW5OmHK1wLK9&#10;GTbcyZQuJugnaz7n8c3FNYqqH6BhvyW2Tek4BGgapm7xAx2eUtPWqlrbMbr8jo1QaxrpZfEqkZnP&#10;6Jp6g5EFSgqpqahjI+/PDcXLnFSKeg4wsfbFaSMnnDO2grGpDYaHKFmwo6huaEFd2yAGSTlicO8k&#10;OwlDdvE9urk/yL50YnYBdwKckRR1B45W11CQkwgL8xuYFSYjeJToyOtFw6/qGEFa3n10VpWiMdUf&#10;w1keeJ1LPTnNAz03L6H86CE8P30EkafOoKO+BSVVdehcXEc3L27lPdqoJrdzn1gDq0oxofyFhIbD&#10;1sECNR0dyj4p4VCkvpUjA8tITEXdrKSKxi68bOhT8XvFYUTMHWUT71DD8pSR1vJRmfz9Bi0D8yrK&#10;gYzk+0Zk4vx1c+w/dg7bdx3Ab/uO49cDx/Dz7j2w9ArCzhuueNG/oDV7CCDFDZE6ZHObxNIZUKtb&#10;6xbY1V9oVx+Iun1d0mdH/WNKbF0Y/k9A6sAoIJKk+y3g+28MqQPj3wKTLPlxYxpjU5PKIVtcnhTw&#10;JCQ+S7+Y4Nrmr8GJ9BkFAAkRKQxZQ2DWsmZUQCwxvhOAZUObeMw8RQRCCa9/TvBUkPXKZMtKKqdq&#10;VEndvprbGv6uZt4G3r+JqZ77FayYWhF3+FtAJ+YWcRio5f0lj4BM5edvMb6TsFXlKzYUkZdb2Vfi&#10;L88LGMRbp5ufLI1aTBY93JeG3cbfYqfsZXo9tAyNM8UtNyusuptixckIM9QlX/KYxDAVc0MvkzBj&#10;l4CC13TJ9XKMwJD7CHPJ+7Rzq0weTAJeeZaIr/Jes2zF92PjcPGyBYzN3eDl4ImnqUloK0xFTVYI&#10;Ht2LQHfnmAJfG4HXyfytvL6X2w4yVCuPtxNk8g4u7gG4ZXoDnpaGCLA2QnKwJ3IoNttZW6Cf+TRk&#10;MQ1B2Ucg9bzldbJPdiOxozg2CC3USytO7EP3+dNouXQaTRePoNz4BJJNDDA2PINefl8H79PA72vn&#10;s7v53Gb+7uB9m2feoqJzAK/qG+Fgb6sYTeyt4pAgqW6S9cbvlbp8wW0560Eczl9x+4rbcqYyHn++&#10;VefiailtQVIFk3jvvKJUVTq6ASvvWKVDClP+Qh3y5z0HsH3/Aew+exFnrd3wsm9O6zAgC0BRp5TV&#10;uBpaO9U0Kt2gjoBRkqyALQDTAVPSl+DTAfDLpEJKisiqBdVfQSlAFACqc1vAVADU0yF1gNQB70sw&#10;/vl7Dm9XxzE6OaEYUgCpxEwyldh67msIyKAhnMnWOoIrP0WCTDxHxMNGwCP5c7qA7UHN+CFEgx9D&#10;e/FzaCd+ixrAb6H9+D1Ugz/ChvBraA9+i+jGL2Fd2B7eh51RYziQMIf9KePYmz6GvWmTOJ45h/PZ&#10;8ziXu4DrT97i5tMPMCl8A5tSil2vmF4ArjXa5FH9Cc4VW/tNgGcjcLsVCO/Ubi9nziJkANidMIwj&#10;uevYcW8Wu+JmsCd2ErvvjuFwxjROps8h+NkK6vxDseBmjg1XU7x1oS7pYIJ2p1vwtwtAIO/tW6+9&#10;Z1QHWaFZm4LbgCCm2zx2u5v7THfZ4SSzA0pguSWynBLY8FLY6FJYbrnsiP5x3A4mxrboe5qLgdxA&#10;aLLcMZThipZYW5TGeCMqJh2pvDaTZZvN63PYWHMJDu8qwKEacOP3xubV4UFcICrS/NB8/zbqUzzx&#10;4p477rpdRey9JAQ1aPO6tAD2dSwz7tsyWZQBliWbuHojEKVkwpZrpzDmfgPv7wdgIdMBmhRnvIqx&#10;x730fNgxvxfL055bP363L8vAnfeNrdQg6LYXnsTfJrDdkRfuAG/LS7hicA3RL0dgkL+IHUmTOHl/&#10;AzvuTuPH2FG2iVH8GDbI/RH8EDeGn++NY3vcKPYlz+O36BH8Ej2pzv8SNonvgwfxU3g/fmaS8nSP&#10;e4zDZy7j2OnzSlz9ZfcB/LrnILb9+AtuOrsh6XEl2XFFDTqKv7EM6lQ3t2lF1iXNXwCpn3SA/N+A&#10;+OUxBUgd8PTBqLZboBOGFI8c+f3Zj5X7kuRaHQD1mVKlLXFVJtfi3RwmZqYVIMWfUhhSACne/enU&#10;IbcFD+Dc/Rk140DAKD6nOj2yjr2ggDOKlb8tcpRpGv9gIf8PwbYtZhbb4qbwz7sz2BY9zsTzMUyx&#10;3I/hsUgm2WeebXeZN2oW/4jlVvKycrYFMwVSbg/lebl3FFMYUyhFB4J8W+AAtt3p1eYNZb4wXhcy&#10;iX+ETvCc5OF1ETwWNc3jco6/g+a4nee5RV7LZ92ZwvY7Xci9nYIVd0u8c7lBUN7AisdNDDhZI8s/&#10;Bt8Edqpn/COM3xbOZ4XP49/Ry2q7LZj3Dl7ieaYQ3k/uG8pjocwXMoN/Bk7hH9xuC5vAvwIn8Zv3&#10;KxTdi1TeMpo0V4xm2KE/yxWd6e6oTHRGYloWfgod5Hvx+tvyLbxv1Ar3eY+QBfwc3IXAe/cRaX0J&#10;T8PtMPgwAIM5rtDkuaI91wVhfk74zjoZ/5L3C17gO77h9W/5/NfcfuR7reAM36HS1QnTae6YzZPR&#10;VhdMPLBDX5oTyu/awzswiXlZViHyXdP4KprfEz6Lb4M7EJPwANWJfmhIcER3hhO/wwcNGT54Ee+L&#10;Wx638bVvGa/juwfzel6jyjyCZR7Ld0lYZT3zW+KZwng8lveXNnKXZZbIFMc89/islDn8I2ocV3On&#10;Vadv7RFMsfUMfvx9D/7YJ7rkAew9cQruwSEwcfZGBUUhEZe1yxGsoLyuRc34/7+AUZf0Afgf50SH&#10;/N8AqUCoJ7LqM+SXgJT0GZACRh0g35JJ38woQEpwZPHXFJYUFy3FkH0E2u0hXH1E5Zk6ojgW6zz5&#10;xatHdAVxratiT/6Mt3vCRzyjiPOct39EdiggYJ/weBHPF3O/gNt8ssUjFnTh1n4uUwZZIY3PyugH&#10;7pFx7jLJNpZsF8ee8h5TFvNkkPHSeskeZKJ4nk9gSuV1KTyeQ2Z6QBZ6wHzZPJbOfI8pct1rJ1tx&#10;P4nHknn/NOZN5v3kWQm8/wOe66vox6iTKV47m+C9synWPW9gwsUaxS5eeMH7pTBPstyH97jL/VB2&#10;QBQI4EoGciJruZFJ3GrJTNx3qPgEt8qPcCMjOb16C9fqD/Cu+YQInn/Mawuig9CX44OxHHfMsDEv&#10;Jvhi7LYLamyNkevuARINsoRp+S3ZTIk92m/P53GLgALY3TTAXYcrCLI6j2TXKygJv4mOTCf0USes&#10;TPKAvZM77lNyyWZ5ZHObwPIV1k6SMuZ+YdsqauP9+XxPjLNjmHvgg/H7fmhJu4O8xDAEhaYhunkT&#10;sXxuGq/PYxnmkuWDC/qUnfJVmBVq7rqjM9EfmowAtCf6oDnZD9nR/vCIzUW+1KvUP+u9gCmb7eAh&#10;fz/kPYq5fUZd9CHbQj7biqQi3r+Q+eQZjygWyzXPeOwVtzJ6mvq4FievGOGPPfuxfc8h/LRzH37c&#10;uRvf7d4HW28/5Jc3qtk+dZNaUEoMHpn1/3pxWImpXwJSwKUPTH1w6oCof06SAqkAUieSKlCSEQVk&#10;Cmjr2q3O6K8AubX9nOfN/OetGk2VrUr8Un1QvlvA6NSsigggIBP9URhQti9ZkTuDmuCYz95KI65J&#10;71BB3VJ0R/FFFJYUJV2mOGn1Tl7HgpX5eGoS6cRHNSoqo651bBB1bBAyWNRI/VOS6KQy/Uh0SPFT&#10;VcvB8bzomCIeV/Kc3KuOWxlwktkgojeKqCxOCo3MI+YNGWgRHVHOiR6nde7mPj9bdLw2frboeKIP&#10;Kl1TruFWru1n3rdT79Dj6Yw3zmaU9Uzx3l30SFNU3rJA+cNSpU/JgEqLJHY47byfuObVMcmgR7P8&#10;5vEGPruBeRq5X89jTdyKPtjF6zu5LzprdmQU+iKc0edihfJjh1F/7DgaTp1DKbdZZ8+joWYIvdTZ&#10;RO+T53ZTDxQdbo46YFpILEVbZ3Tm+aH74W3kB1kizdUAqe7nEW6yR4mwjyJ9Mc28nXIdGz+rVd1j&#10;kLpk/waw/IEAiPJBawbv8SQRRTnZuH7DFoYmdrhy3QrnL1mCajX6ea1c18b9LiZHO0+4ntmHgJO/&#10;IPrCfgSd3IuoS0dw+/QRhFw9jJIoD4QHhipdt57lUMfvVrNk5j8pXVSkqUZ+vwzmNc1QJZpgO+Ix&#10;mZ1SM8X2NPmBvzfZub9H5fhbpg1l+O+a/ggLZ38cPHUR2w8cwfc7duG3fQfwy559+HXvfrgFRqK6&#10;bxrVo+tsj6sqeuDC3ADWl0RvFFDqDepsLd//OfGYDoD6QJR9HXh1SQ3q6ACpDzjZCiAlqf0toOnO&#10;6fLJSOufIPwzj2JKPUCKg8H4zLwa1JFRUh0gJYmN5wUb7EuCSeYUKnARDMKgFX0rKOtfUiCRuWqv&#10;upeYxtWimiLuCmDEB1ZAoibhjgj7snJkFHX4De9PgAnTqiFrASTvK1OIxLTBZ8sUMBk+F+dzySNT&#10;i6QSFYAJxHaZATG0gU4+W0ZTBWQysimmibYt0MkAiExU7p39pEZA+/i7n+cGmfp4DxlpHWJaZA9b&#10;ZGWBFUcTbLoweZhizcMM7fZmeBJ2F/0sqkE2sA4WoyQZRe1m6uOxASZ5voBNBo3kuHQQkuT5bCvo&#10;5TUyOko1B0P1XXh65ogCYsWR3egwv4Ieb3MM3XVFU6wXooPCMcx7DhLA3QQC+z1lA5xZ+YTH4W7Q&#10;5HpgiGLqRI4zBvMcMfrIE2+bMhBmehg2J39GUXwIJgm8fgKaRYcRJhngmXkHsK0rW2JOTgFOn7mI&#10;6+b2sDK1QH5sKNry7qIiNQjJEe7oHx5T+eS58g0LvNbu3GF0ZvlhmIw68+g2Rqj/FrpcQLzZWTju&#10;+xmWx3YgMS5eRSyQAaCmuXcKkNKJSWfVxPvIKKx0ZA1T79EwI/M32RbYGdZOU/ISQLLDVzM4htbR&#10;NKUNjC2j854hSQTgUfy+/wjZUQvI737dqXymfcNiUNU3oSZZq/mxLV2Yn+vFxvKoHiD/k/X005ci&#10;qhzT/y3pPwCpn3SA1AeabqsDpWLFjS/SVn51bguU4qyuD0gBjhZAwkwsMDJjJwtHOZcTNCK2lpNq&#10;jl+3x7Gr1rhs5kaWfI0T121w6roxLlm4oE8YQvMRzQRYec8CTpq6KdcmuYexaxiOX7PB6av2uOWd&#10;oGU8JvEKKm2dwAUTJ1y86agmy56+Zo0LRpYwdQ1EMWtXmE+AW0kKuengBxN7D5jYeaF9/DUM+fuq&#10;lRMM7f3Rw08U84OExnALToN/dBoCYlLhHpoEe/8ohMalITIuG2U1wxgkM2uG1iiKRWLW+Qb1SFN8&#10;8ryJDXczDBOQjz18kJbxHGNsZDLS2skkwFNg476EMwlLysPdrEfom3+PAQESQSjvoAOvALKf17yo&#10;7MHjtHwUGl/BgJ8DppKpv2W5UZckCFKdURvjhKzg23zWB3SzikYJyIG5T4oxm9sH8CrKDmPZDpjP&#10;c8HbEplBs4a5Ej90Zbogzf0M/IyOweLGBcWKY0yjTALCYRllnV6HlVcQvKJSUPSiFjeumaK/OJOi&#10;bgD6sqkTEuQN1GOfkYHvRQRjktd28zoZsV0mwJ/HeKGD7zmS64mxB66YfuCIsQIX6sBuqAqj7nnl&#10;NPo6htWIsIwudzAJG3bw3buWN3HwuhmOm1rhiqMvqsbWFYsKMAWUCpgEZOPkRzgEp8DA1gcXLN0R&#10;lvlMgUwiNIhpaNeRY/ht7x7FjD/v2o9tX30DA7NbyK9oIgkIQ1J0be3FwnyfYrjXKxoFSO0Ajy79&#10;JyAl6YCn2//y/Gcd8u9A9/8nqev+A5AsLR0g33H//YJyMBgcnVCTYfUBqSKKiyhJPaZ5TGs7UoAk&#10;a5W2DOOmtYey/SVlP1OAeNU2iht27hQJP6CCIBabojDek/ohHLpkjlYpMIJZZv5XUla0crqNDrKr&#10;iK5iJJYK/H7XaXRqFvDgeSOsPCJVmIl/sSfsX2Kvy95VbJyi24o7X/vIIr76bS/1iBD0zLFCSWOn&#10;rpiqeDtiyxR7pMz+7ySzZz2qQEllM/rZ1TePLcKHol9r+zAmBChsBENTn/BpfAETbqZqpHXT3QTv&#10;XG9i3Po6nts7YJZ0McT79TG/AFEAJ0lYc9u/t+NFTSuC4lLhHZmmWFhslv3cKiZlVYgDvQTeMrh+&#10;EwNsMNXU1ZqTPDGU7YHetFsYzHJEe7odAeGEkhAn+Ho4YYjX1LUN8V3vYoKNOiXoLtqT3DB93wlL&#10;D12wUeTFiklULnDjDz3QlMLrbp4GcQT2bRjmNQJKFjsmmI7J6l/tQ4hLK0SAuxeexfmjK80FA2nC&#10;up7UA51QftsMjxyuweHsUQQHx2KMzMjqwjzTg+hgPMlNRMH9JLwqSkDX4wgMPbqD3kxPNKa64WG4&#10;LybIigJAMQcpMZ/7YjMWW7B0sPvOXoIF60vMTs1MAlgBpczdlMnUysuHDHkn/j5eNvWjnXqhBBaT&#10;JSHs/MOx8+AR/L5njxJXf9t/FNv3H8QFQ1NEpOepAZ3G0TXUtvVibn5AseL66pAC5eqS9vef6a96&#10;pS79b4BcWRrFNh0Y/y/pr6AUAGrTp3WeF1AKECUvtyK+CiC7B4Yg60EI+8lIq44hxRAvM9QVU4p+&#10;KPs8XkOlYs/eiyh80Yjthy+Q+VZRRlnt2BVzvGiZVGEIRScQNntQ0oztOw7iwPHzMLIPQd3gJspa&#10;J3Hd2kkF4JVeUfJJ0N7t+87C2vmOcjYQ/U5Cf/zz5118t1mytLyLNihUKRXA/WevwzU4HhLDR0wv&#10;Ir7+sf+MMkCLI0E77yniaic7hfwntXj8sh5dlOXaJ97BOzQZQyPL0LDn7WGr66eoO0uZc9DtJt6S&#10;GeFFUHrdVK50Nc622JhcUaKuAhuB2cN3kEbWy4a07avtsHe/A2u3EOUPrEAojVA9W7s/wOIeWtmk&#10;yLUP3i7eqE6/i/o4B/SkO6M/zQ4DYna474LWbC+UxTood8HewUkYW7oq0XGe1ZZuYoUnRkewHOWC&#10;D7neeEN2WslzVmzZn26DuntktjtOYNFjhIwmoqqAiSoaJrj9aecJdjyywM0chru61VzM5nR31Ia7&#10;4PaJXxBruBsRl7YjxmAv3I5th8WJ4/jxh30YI0uK/fL4WUNcNHTGRRMvXDDzwWXLOzh/1Q4FadRr&#10;41yRHuqDdt6/dZHqwQLLn81MOlnpkEScP3PDET4RyWrOpByXmR6iV0q4TJnJIpOq65m3nr89o5NQ&#10;3dGHchagBMyS8Yr0J9X4ddcBHDh2DN//sRM7jp5WLGlsbQMH/xCqNRLxgjpkex/La3ALZFpAriz2&#10;b4FTK77qBnsEaPqAVMD7AoyfQaoA+ZfBmP+e9EH4Jxh5jgD8DESCUkTZtTmiSjGkXKt1v+vVjGw5&#10;Bki8GjZ6MpaWKd8qUIgPq4TxF1DKvuiPz2r7EJdZiP/5+aCKdl7bu4xvtx+EgbUnRZYPaKFuIIxY&#10;zy7yux92w9rJVxnpK3vfo6RuECevXIdPfI5iZdFNZRb+gbMGZKx5PGvoR/rzTuUNtO2fP+LEmWvI&#10;KqwlMLcCPbGFuwcEq0h0mY8bFQiqu6fw0649uOURoAAg8XVE7+2c+Ij7jytgbu0Ga5doAv8TfMKS&#10;4BccSRAFoY95BJCTpLFuTzu88TDHB3cjfPI2xRLF12Zna/y27R9gG9Pqg0x9BKc4HnSwPLb94xcs&#10;bGzCKyga1j4RWnaQfKwCAa0wtRyr4b8LV25idmYFT2KDURNrh/Zke3SkeaAvLwCPPC/A8exP8DQ+&#10;CtvLB+BoYYkZ3mOALBNyOwyZF0/jyakDaD13DpUndhOhfliluDhIMNYnOCI3yhMfCJxxplEy4qjo&#10;kQQihRVMMEnYFIPr5rBz9cbX//4nwqwuIOTKfgSd34mIy79gsjBAiaMDGS5ovuuIfD8neLv6K48f&#10;3k5FHy9N9kdrXhjaH91Fw8M0eDq7w/CmF0JDItFYXYtesmI9gdi2IKBkOTCJt1DH7FtKEj+yk51H&#10;QXUXmqfJhqwzGexpokQlbUUAWjVJ1WhuE5HZBZSWDsHMPRgNlJ0l0FXv/AecN7TAjr0H8MOOnfj9&#10;4FF8+9tObKf4auPlixrqBPUUC2SxpvkFHajEW0dGT4UhBaRyXOvBs7Y0pvLowKgP0r9L//8A+cX5&#10;v4Bx67cWfCwlbmWgZ3V2UAtG5cs6pxiyb2j0bwCpZUaJ8SniaiVFxQqZlU1l/DlpwswzSM0St3L0&#10;Ua5OIn6aOQUqcVFGTOU+MnpaM7BOkN4ma73RRhygSNIwuAQn/1jlLiWxUmSQRmLl3I7LoQ55Czdu&#10;uaOB3aoo9DsPXcTd9CdoHdHaR8UzSBr8N38cwBVLe8WoXaSDLlbaFVM2cIqGraOf1PQrCeMho6p5&#10;xXVwdAjAMNm/m8e8QuJh4+ytrukncPv4nqNDq6jydlMghBdZ0tcMay4m6HIyx6PwSAyyKJUYyvsJ&#10;Q/YxdbNvM7fxwdFT56jbHELio1J0sVh7mLebDCkAVoNMPDZOptm7/zROnrmMZ1nxqE72RVGABRLt&#10;ziDd5RjqEqyR5HoePibH4Hj+IK4fPoB9B84j5l4y0v2pl9/1xmJmAFYinVF3aj+aTh3Hy8N/QBPs&#10;jEch7tggENmuwf4NLALFipPym8AcJcueuWiNnb/vx669R3Dm+Gl4XTyIiggrjOa6Y/K+PWYoBo/c&#10;d8XAfUeKoa4oCnbCzPJbaGS0tWkIxaG26Mp2hYY6rCbbCf2ZXqjNdMPjrDilx/VQL5TRYBmBFhFd&#10;vllYUjyNeinK2nmFYfuh09hzzgg9zNfIMmogyBqoP4o6IuqN1KvUWdHLXly54aHGJqrYVgSQEojr&#10;mqWLcjLfceCQ8tj5/vfd+OWPXapzr2Fhy9IElc09mFMTlLXgEqDp9EctIAmwRYKPgNSB8cukA6Fu&#10;X7Z/BaRsvwCfLulAqA/Ez0l3jdIX2X3JdguIulHWD2/m/pYhZTRVbIzKAZh6pIiuMroqgzVqZghb&#10;Y3NTHQLZWDx9HJH3pAStVHxkUZpGGXwhcKo1BBBrtLF7BC9eVeH2HV9Ex0ehc2hasYsaPSUYJPar&#10;PLtucFEtMdfQWIOUlBiUVpaz0S+pARqpMAneLBUmjVwitNW196CpvREvqst43QDaNIuKASWMhYzC&#10;dnDbpBHgrKC3sw09PV1kil50DUn8ThFVyWA838Vr+gjIhy7uWPK0wkf3m4A/t55m6LYzwouYGAyw&#10;uPopVgkge/n8HjaQzuFx9I+MYGxiHEPTS2TqT8plTtzn1IwPvreIuaMz1K16xjA+xDQ+jvToO4i2&#10;vIwEx6tIsD1IhS+HHNSEkQI/DN73QHuKFwrCXdkQ3uBBeoKy83Wk2mM8xx5zebZYz3HHGnXQytNH&#10;UXDhDJ4kh2OKgKcapQAoYms/kwzqUOKj/ruOgeEhTE+NYXbtPT7xaZWpQehMdcRYrhMWChx5pB6T&#10;+W5qNogM8sjgzvzSa/SyCaWGpEET7YupOA8ssSMZTqOOm+mIpkQbvLjrjra2FvSR2VrmPqnBLJ3/&#10;rTBkzxx1u+4udHb1oKdXo3xb22c/KhNI0xzbFvOK7tg+uY76rj7W+StUN9ajbXAM9YNrkABnanlB&#10;0r65cyB2HT6DPUeOUb3Zq0Zdf91BUFKnzC2tZztdRnPvKCUL7eRkAdL66pieqLoFMj1ACmB1SX7/&#10;t/QnIPWB+DfA1AHxPwApAPycl61CAKhjRj2G/PRmAT1DE1q9kaAQMIo5QhzHZdRK2E5AKIMpwmbi&#10;QlffNqrir7x6FKSCTJXlR6vpQB5u1uifllCOf+qf9c19yIj1R16MJ55nh6p1PpJCA2Btba0N38jn&#10;ySI2TQNvUNvUivR4Z9S/CEZ2nA1K8iIR6uuo9ALxFBIxVCK7yTqSHs4O6K3KQMOLQLwsDEdeZjCc&#10;nCyhmdOO7nbwPduFpVtH4OlkjFnNY2ja09BSl4UQNyu0NrRhgPfqlETgjLHS6yNjMedminceBGSo&#10;I1adb2DQwQiPfXy0zMiy6CWIR1msHi6W6K3LxFz/U4x35cHP/rKafymMLJOJRYcURh3sH0bMHUsM&#10;NCdjorsA9xPckRlsi0SbyyiL5Pvme6KPQJOJxmP3bTCaYYOuJEc8jbCGn9VlhDucRUOqMQbyDTGe&#10;b4HJh44EpSNmsxwwk+SF6HOHkBPurtYvmSMohyhfUgrEONmR0jFs3cxQWZKAxifsCF8GI9DrHFbn&#10;elAc54XmFDuMFrhh+qkzph65KmeFTuqztfeskB9qqZYxmJpdg+vJc3h1+iCaTxxD49GTqD93GktR&#10;HmiJskLVXQ9EutxEVfUrtE29VRMJ1EAWy6i8qhHBIR7ITvFBXkYAsjL94O55k3UzqWy2LWyCokcO&#10;kCldHC3VdLLkKDfk3vNg+7LGvbR7BKPMIllT8ZEi04tUEKw9ZPifdhGIu/bi1937KA5/g7TCp6gb&#10;XmA7mlCBjQVEoj+K7qhLAsjPwNsCpA64X6YvASpxXv8E5H9L+gCUJMe2xNPPgFTHeE4PhJ/3389i&#10;c2ORDDKlgKEC8hKYZT0LcA1LhY1/NDyj0hGW9kyBVEJDyiKgsrJRb0s68lPdWHA2qhALUu8g6vYt&#10;NZG4TaONSl1JZvTzYWN73YJw6kjp0U4oYA8b4maE4gdxcPJw0+qp1Etrm/vxqvguGyYQ5XEJOdH2&#10;SAq+xQbsidteDhiZl2k9H9XEXxsbG4IxDcX3mCfQFNkxTojyvIy60mRYWFhQXN1QzgrtpLU7brJk&#10;2gifeQEpwTcR7WeEoYZsFGbdwcLyuhqFlQGb4c5+dCYEYZ75Vx2NAHY4r90tMOZoigwzY2W7FGYc&#10;IUs63TJFd1k4ChL4/BAzOJns4TM+IC2SYmdSlmLwHpnp0D+OjsoU6vANCHQ8wTK4BE1dKrBciTJ+&#10;XweBp8klK+W6YPlpACZzHDCRx/JLccPDOzcx2ZyHZ/HG6H10HpPF+7D2/ARm889hJtcMkxnuqImy&#10;xOMoV1VmbAAwMbygRlUFkLPcmt+4irpXCYhhGd12OQ83ywMqZ2GiKTIDrSme+rETcFOud5L6qJPW&#10;xduiOMyE542xOf8Sjlf3I+7aSbwyPo4Wi4t4dekYyo/vRe2JI8g7dgiVkd7qnmUEfAsZsI3Nr32W&#10;baW+DTkxbBOB5gh0uaDCuPS1PmDOKdzxu4qW0XnlINBMwPsGeqpI7TK3VSae+9mcZ75NVBfHIe9x&#10;IYG2qFiydWQZBw4exq4jR/Hb/oPYffioCor1zfadiM7IRvXQDIE7jbm5MQLwPwGpPbbFiMvjfwGd&#10;APPzOSYts/75++8BqQPb3wFRt6/L85f0N+z4gfmYBJBdQ+yxCESZz6ZlyjdqQvLztinqZTY4fNkM&#10;ls7BSsysJHCyErxV4KgoLxPcTwpAa00xZgZq8fJBAu5FBmBinnoc2fF5ZQ0ept5GtI8xEiNcCMII&#10;aJofo/FFOkJ8biDpXhSaBinSDi3guslVVsIA4gJM8DIvDq+KYtBYloayghjEB1nB3t4REiRYQPby&#10;QSKC7Y4jI9JezTV8+TAGVWTprBhXlBalK6YQp4KahnqC7z4ivQyRl3wbJTmRSIviNWnueJztD6Mr&#10;Ryh2bkAztgEPcwPSerYCpNghEeaMd14W0NgY4omjORaWPqCDInxzWy86Xt5DtP0FpIZbIo/ipYT4&#10;KEq8g9HGfJhfO0vxmqIee33Dy8fR9SIKTxN8kScp0QOZvCba9QyyfK8pH9a+TBf0ptlimIwn8xTF&#10;p7QqzhEBxkdQGOKA6jgLdKUaYq7wBpafnMX8012YKjpJHc4SLyNtkRlqj2AXYwTbnERevAdFUq0z&#10;wfzSBipZdsmhsvKYB8vGBREUwX3tJXgV4G6wXTmlt2d4KZ1xKM8JPdQni0Nu4Y7NBXiZnsOVI9vw&#10;OMYG5ezw2hJdMJbpodJEsiuW7wUg7+JJxFsY4tbV7bxjr4oyJ+MCfRRFIwPIhlanUPrknoqEIOXv&#10;aH4W4U7n8PwB9c+edqU/to7PIpUi+QuCLzPVDzlpdxDoa0FQXsaHsVL4u5ugdnAcZezkRTfdSZ1x&#10;98GD+O3QYew4pPVt/XXfIQQnpxOQc2gamlJh/0Vn1AFxY234MyAFaCqtTHwGmw6U+gD8EpCrPP/3&#10;gNQH3JeA1B3/j/NbgJTtX8ApgFxmIx9T+qEwkKztIcPS4oEjxvzrN2xQ1TGIo5eMkPeiVc1te5IW&#10;jpLMcBSl+xHUlPnAFoB32JjsRaC3gwqTKPMmzc0d1Ix5WWm4t/UZ81BxAG+ORYz11yAhIULZAWXN&#10;R19/J3jZn0NhagAZhTIve1KV98MEnG1Ow9bWFB2D7FE7pvA0OwrVhXGoJTA+rFEJ3KR8+mEMS+NN&#10;KMyLVhEF2kbf4fTxI6h7EImH93zxcbmLr8heYnMcH2Za4WhyCiX34zE4+QYa6qkLHS/g8Os2zLhb&#10;Uoc0AdiIP3lZYdTFQgGyIK8QY3x9L29/xYxlD2JYlgN8R8qwYAXynhEUdTNifdAzy8Yz9QalD2KR&#10;GWGDzYUO5iFtSiAwftezjNuozrmDlkwftCT5oDPFAUNZNtBk2FJ/c0XhHVN4XNiDKnYwrWz8XWk2&#10;GM62xVi2CUbvn8RgwUm05RkhkcyjyvTNELJiHdBfn4X8omJl1Dczv4HCBFdsykpiEvNIxTOapLpA&#10;lSHQDAm+hiyzN+itL0NtshM6s+0xWBwELzPqtK/H8SQjCg5XDiHwxmFUkPk7mUeT6Yz+DEc1ybop&#10;iWUQ5oDpmhIEOpnA0mAHvAh4mYfaO/0BuRnhBJgPn0lJTdX7JOIjXFUZvV1ohZ2HLWrn1hGSkoYE&#10;3v+tLGn4ifW4OYK3i+0IdTGlRGEEb/tLVJnGUTG8zjbJ9mhsoQC5g6LrgVNnlB75zfbdsPLwRc3w&#10;PFWaWSWyygTlvwJSwPgn6HSA+xJ4/y39FZB/y3p/k/RBqbtGB0gdEN/zmCT1+6+AFDFTlgAo7ZxH&#10;0pN6PKxuw49/HMIpY2s1FC1R1xo6hvA0M5qVX4CxoaqtAhdAfkB33VMVY1QC+YrxPig6Xq3K21Pz&#10;kKelQUqj2FTbIjboxyUZStdSpgh3Z7W6clvVferDpCJ8ZHqPjbluONtdhaGRgdIJ23rnUJwdjp7a&#10;Ap5mvs0/79lR9xD5uZEYnJgmID/g3CUD6koeKlgU3kvH8ZbpHT4uDeCO43VM9NSge2wJE1MbGK4v&#10;gufB7zDpaoX37qZACBuzpxVGnM2Rc/Ma2f0xWEwIDgpHJEXq5Ylm3ovlqe5JWuK+hBQRCUACXA2I&#10;N8qzdBQm+zMLL1T5NpgWMNZGKaEoAk1PMjBQW64GWFQ4j3Rb1di9Dn6L5HNHkXVqN0YinDGaRJE9&#10;U7x07DCQaoqGJAO8SCKLqz8xSqzi1bN7qHocj6fPSjC2CrUupIjQb6Shqz8pI/n7iMxYGzyI91JX&#10;vnnP8n8ej7wIEywPvIKv3RU2jT6W1xACna8git9UHXcLbcm2SudsIYO3pLmgjMxdGGqjDe6VFqPY&#10;z9vLXJm2uibX8YDSkIfLJT5AOiG+kHSunybwIOUOqp8nITImGHUzm3jwql4tQVj2LAmb0rGqMh1G&#10;XIi1CqvpaH2ZUtscZFFfsTMeOnsZOw5QbD18AueuG6nR7TvR92Bs70IJb44dwjyWlia0gGRnrQOl&#10;PiD1wfjfACnH9ZlzjWmbApUu6YPsS9D9P49tAVEfkGp/CZ/eLBFAIwQkRVXqkTJCKUyZV9GLh1Xd&#10;KOT2WdMoZOWpSo14vryBhakBEiLskRpHHaSrErJgq4RbTAxyYGFSqZdRWpatGPST47wR42mOyvwU&#10;vJ5u49lVtRxdqO9NWNmYqUGi1uFNJCfm4GGyDxLCb0HTKhHqlvBxvg1pbJCJCXfULHYZlW1na/Pz&#10;sFbiWc2TFGwSsNLIx7ueIdbvJpZmetE38U59R33vKF7khMHL5ixmRmuYj50QG8aTrFDc9b8FO2sj&#10;dI9uoLNvES4UvbIcDTBOvfGNuzGQfAfws8a4sxHyLYyxsvhOmUfGWeFtz1IR6WqNubEG3k+AtojS&#10;4iT4OVyAs8VVZe6QBYY8ybbx/jfQ84odEhujamzLPYj2NMTSUCWW198pl7zXi8sqvEZLiita0v2R&#10;a3EF+WeO4/nh/Wg6eRL1p46hlaLzVBJF3BQr1MTdRIrnNcUoH1+PYHGyFWFeRqyDZAU7iU4nf88f&#10;RamVsd6v9fKXdAbLeJQeqPRtI4JdHNYFlL1Nz+BitBuDreXIvBuBhvIC6uO5SLhjrWLvOl/dhSCz&#10;w4i0OomW+6GoTfPC4zBLpPoTgB2vkJ0ZhkB3I1y4dJTSwSfIWid370UgMsgC6Xd91LJ5i7ON6G4r&#10;REVxCgruR6F3fFLZH4eWPqml6MKZ91lJHFbmezA300G91xYpYXY4c+aImusoUeb6Fz/i6PmL+GnH&#10;bhw6dRZnr11XzgI+wVE4f8OKEt0C1aoFTEz0Y/01WfE/APlXVvzfAKkDok63/N9F1v+W9PN+Fle5&#10;/xcQ6v3+IK5zC2juGdIO6BBIEhlAtqJLSpwbZQZhW5LwkMoJfIB6XP80wsL8cI8s4scGGxVgqdaI&#10;l0joGsp1EnpfTBVtBFpVXSNSonwQ5WuJuFA7+HsbIyGGoi7/hqhDyKI74kDeNfoWPhRjMqmL+Tib&#10;UK8IUKDNTbqDSDYSWVJbTCNV1G1be0bxlHqmp8M5NZBUnB3M97iA9pp8lDx7qdYN0QbOWoOPK8Wo&#10;ygRE+V1VQbMesuEn37bC+EAzgTiMlt4N9LAzWphdQW9+IqbZeWy4U5+k7vvG7aaKSvfC1QkDmnUM&#10;EmiyIM/d4NtooH6WGe5I/dAbhdSvQj2uYHGsFQtTa4rxJXzF8Pw8uptyccfpNNJjrZCfyk4sgqLa&#10;y2Q42pmBKg9GCMihqfdIT7mHjLte8DM7pUJ99CW6YyXNGy+P7ELb0cNoPnEE1ZcOYzXJF3WRdsi+&#10;bYF71LfD3W8g0OU6Kh4nII6sQ/UVY0SlOANk5aahnEycQL0w+S47NkorEjC6uzZPlb944FDVxfq7&#10;9xisK0FcoBuGehu1y8GZXcBtm6vwtzoDH4uzCHW8gnhe6252AjdO/Aivq0cofprA2uiEAmNclKeK&#10;XyRtRRzIBxa1kkN+bhDi79xCtJ+FaiN5SRKP9w46qKpIGcmobEVNPR5RDQn2voS0aOb1N+M33UDE&#10;HXdlBpN1PNT0v+FFXDU1xx/7DynTB19fjbp63A7BZTNbtbp3G9l0amoQG+sEIAEp4uqfIuuW/riV&#10;NtbGP+/rgCgAlOMCSNnqwClBs7SA1AHtS/B9mfTz6GyOCozclwEcHRi3BnP0AdnSP6RMHgJEMUEI&#10;CBVTslHLNKoKirIyyto48k6tACXR5Pqn1hFBkTQ7NwPlFaWIvRuv7JAyTUocCloIXlmJSnxfKzpG&#10;kJycjcfF+dCM98DVLxA902/VM8VWqSKjy2jrwAISUnJR11iF6sonWFtdRF7RCxWRTuyhMtND2Lt+&#10;eI2dwiSyM5JR8iQHjx9mqwbWw85A3lPi9EhnIp49YoO8l5IATX8dyh5FoK26EDHhwco21zFMMA6/&#10;odj6Ab2DG5ij+CSjqh/IknicAgTaqVitRU6OZP336OI9xbbZxwbyMDsb3c1laH+VieqSVMyOTGKJ&#10;bVC8gySUvrgCipvYCMupj+Dv7biPzspkdpJTCAgOg4bnNKwS8Srqo5g3NvMGMSGBiPUwR8M9Jwyl&#10;22AqywkLOW5YTnNGK4Hacuw0Gk5dQOEtQ+rlIah8moam0hwMdNUh6xHLlpIzixJDfI8BcRTg9sGj&#10;LHxcH0XBg3A8eXwXT4qzscpzAljxVRXzyAjzvX77TpmYRIJJCHdGDkF//7Yheu57oSbeBl18j9oE&#10;c/hc3w3n66fhanwKNkZk8cIsRESGYGzlvXJ3FF9fscPKRABxCGhsqkIt6zIw0B05uRSr61uVs3jT&#10;jADyvZqCJZ5MgyMi2gIFRZnKVu0bHMr2s0TJjEAc0wJSlhJw9QlSwZPFDtnQ3Y4fft8BB08/XLOw&#10;ZZ0vs2NfVAypRli/AKSASx98OjDqH9Mx49x0719MIv/JkPrA0//9l6THgPog1AfiRwJUkjo2h3dv&#10;5tA6MKo1e7A2tdObCBDuy++68RVUsiDE0C8eFcqAT/DIVjs/USKdz6l1C1WAqwkWMgtPBcSa4v3Y&#10;QAXgAuLm4WVVaDLxVFhMAC/reog7nkz7UhGoxfm8a1qBuGFQu56DLKeu9Fth72FWjNInPqJrUJhV&#10;1gRc5Des8p4yBWdDPVPeRfJ28JrmEYJi6g2KntUo/9XO0VWC8a0CZJusWjW8jn5eM/asCUNORlhx&#10;ItsnBgEBdhi3MUaxqzOBTeAwiTOBiK5d/P6+0XWMTL6jKLWuBjLUHEw2RBnY6CAoO/nNMiNkgI1v&#10;aOEtJlc/QTP5AV18f5mPKUCU87LI6wAbppe3L56RAbvTZTaFK+YfOaEv3hiDGQ6Yz3ZFpeUxPDlx&#10;EsX2jnhLZhNgacaXMbZM8FHlFt9VDcE1RJCxf1EO5rqpV8Q7JtY+YpBVL9434jCgnMcl/+t3aOus&#10;QEp8CIYGauFvb4JXGTJp2QmTGc6YfOiMsUI7TDygpJDjhPZsbxjs2QYfO1OMzL3Wur9NbipPGwlG&#10;pmyR/D6p87bpTXQtbZAxP6J/dhOdTCqmEV9Y2oeKR8T84izQPcv3mN5QDgYN7E1KKTXVsj2JVFQ1&#10;vIQq6qaWbv7Yf4iA/ON3BeDDZ89h27ffqwEe8Y1u6JtSyyvqdEZJOibUmTq0IPxPxtSBUfdb8sto&#10;rKS1lXECUsd0f5fknC59Pv4FAHX7ut/6SUC5SYZ8s4iWvjElooqdUaZCSQEJw9UPEmCsNQFfo4CB&#10;DU3c6KTQm/qWUd3Yi47BSTR2DaGXrCXGeAGYrBOoXfeQifcRt7emvknUdQ+ipndEiSrieSPzKNW6&#10;iGQoySes3NC9hiaKpDLTobptUhvJgO8hwbHU2pBimuHzpbNo1Cyjtn2ALDenvHSUqUNc91TwZa2r&#10;ndxXpmG1ELANRIGIsbLaVCfBJGYc6aXb2ToHmKevsBpjBOOqqymQ5Ic1TxOM2dzEI3s7ZYfU8P0G&#10;CDhZs1QGo3on36jrugkyYVlpkAIyMY+IU4SUmfLa4TFZeFWmZkmALPFv5etqA2cJGNkoZXpWRXUD&#10;soId0ZrijtH7Yqx3x3g+wZDrjPEHLhhIcsAwdVvv85cUCGVqFQUNBTKZgCwBrfoJPAFZF5VDmW0x&#10;RJDKbI9R7rM/VO51MvmY6jgGCdY+pqbeTpQU31UjoyP99bA3uUIBwRddmW6Yz3HBdIE9xh7cwkKh&#10;lwJlV5YjimNscItMOTm7gVaWgwTkkg5JfI0l0JW4xglIJbB21wRF98EZ9MgaoRPMz2/umPtAfZN1&#10;ThaV9SfVTBp2VJ3jc2gamEHLoCzN/o7SGTto9iDVg6sE5RtYuwcQkMexZ+9+hMWG4byxMX7esw8n&#10;Lxuwvc6pjlwAKWaPjbXRrTT+GZQKaHpMqDv2GbQ8pn9cmUcIzNXlsS8Gdb4E59+ClV+lL5r+vwD5&#10;YZmAXEVz7xjZSzu5V6KTS1hG0QMb2KgkGpgKDzmySWb6pKLNiTtcYlwMnqQHqlinL+8n4H5cBFJT&#10;03kfNnxeK2YPuWcrW6EndbCXBfF4mOSP4qxo+Lo5YGhiRc21lArUzv4ns7YOw+ymMZrrclH5Mgu3&#10;/VxVjM5WtpwqglJYu35Q1kV8h/buHng5XMATNpwisoqrrQGPDysnZeVdRIAI63cMrCEnKRn3/G6h&#10;ruQuIvyt4ORoo/RXtfT68GvIoqqDrPjxZ5WYdDDBhos5FbBALLoZYNLxFvLt7JXI2s+y6GISIHd1&#10;9sHB6hKeU88LdL4GFxsrgmpDG5GASaQJMR/1Tb5WcWtjgs2RHWcHJ5vzKjS/OMRLxyQRDcS9jv0V&#10;+np68ZJiXQV1yK5kawxnumAk10kZ70eyHdGRYI+ScCfywkfEx4Yg0M8YidEesDO/irHJJe3cRyYB&#10;ZDcZkP0ohinC+btaIS7ECf4uJvB2scM0QTpIQAqbUnhAfdNz3PYypJ7pi+K8JLjbmCuzVms6O4Js&#10;8XG9pVhyJNsB4zm26L/vgdIED9y/54MH1PmdHYyUy5osQivT6WQiuYCsn6Dz8XVFUXYknufHI5b6&#10;s4u7OctwRYm2Eh1Q3OYUQ3Z3ITDAHfHxXqgsTUdYoC0aWprZcb9Wq2ZLlHJZ4NfaJQB7Dx7B199/&#10;pxjyj8OH8c32P2Bia486ArKFTDoxqWM/Ycf/BJ0u/R0gdcclfQYyQakF5N+Cbivpn/u8vwVIfWB+&#10;CUp9kfXjCt6uL6OxWwtIJbYylbKV1HbOoZYtRRZhbehfRGWHOHtvkLHmERJ6Gw3PZNm0FYR7XkZa&#10;yC3kRrkr9zXXAA/lRyoRyespvzk73KKek8G87xDjaYBkKuyN+XHIZINaYMMQphM9VZYdCA+y4zv2&#10;MWsXUmJu4UG6F8pK4uFkb03WYcUMvEE7K7yprR0Nr6iPyboWGEVveRjezpYjJyscVY3taj6iDBaJ&#10;SGlragIsioliFZqWTG4pqrXnwcn8MsXQGeUUPzj9CV1UDnOcTDHuYIoVezJkLEVGgnzM0QzZlrco&#10;on7ULgLLMigpKcG7mUqWoYyyyt8mFrvScPPiCYxNsBOghCCs1zOxCFfLCxivFQ8klrkyj5CZa7OR&#10;/7BYDeiIZ80oD3doZnHbwxkxAa7U39zUpGOZVjWZ64b6ezZoTdDO6kj2syawLmKm7yHvRbl16+95&#10;cSIy8/NAKV2BTWK6isNH5YtE1D+PADbat3JuwNn5CqaFKYVRl9fQ2FjIzu0SYsPc2Fna4OS+HTA7&#10;c5igc0dbmitG8tkpsGMQ5wWxidanOOJprDPqi6IJXPEUWlTrrbT3jbIzp9QxL04Ur3HHzwm1T6OR&#10;F++CSF/Ww7sKltkzWN08jV6qCjLZW+ZLVjX34HFeEApS3BAXZIKEkBu85zrfPQSvGqpUlHMZVBQV&#10;xMrBC/sOH8Nvu37HxPI0Tl29iksmN3HB2EQBsnVsBZNTOqBpAfklED8DTe+Y7rg+GPXPac0e+qAT&#10;vVF+f5l05/8OkDrg6cAoSQGRx5VtcgFvXi+glYqRDMDIgIS4nAXEPVTz+3YfvwwDYxsV0Pf3PZeo&#10;a71RjgEv7ofzPq2ICTJW3i+lDyPR/DIbnrYXUPoiB72UkSTWztMnpah7nAIX82NICrNF7j1PvHiU&#10;iIrCeAS7GcHWylwbcJnMa21lgYX+QiTcvoGizCgUpEfg5UP2qgGmqH2chtZWiZpOHWNwBYEeYoNb&#10;R3akA9IiHPHyQQCqnkQi2Oc6/O84Uo+jzkuWlBG66e4ShNifQmGSB0ruByAj2R0pERYY78jHHX8P&#10;FeS5b2QN1teuYuFxNEYczLFKYCLGFTOWFzHsaIhCRwdMzZDtWT4yp3BNU44XbJgPomVZPnfkp/si&#10;P9YWG2MlsLW+qtZTlNktDrfMsNiRhzjfa0ihuJnOlBLBYwOPUfYoAVOsItHzxEoRFBKIkodkBh8H&#10;BJFFOgoj0JN/B3W5gShNv43n6dF4kZOkRiDHWu8hJcQY+VEEaLg9YkKteQcNYiJtwL4QfSLKEuiP&#10;c6ORGW2DyoIoZN1zRoTPDUS6i1saYGhwRrloNE+Mws/vJuvuOu5GBeBuXCS83e3gYHgNZ3b/jMJo&#10;V/RRXB7KkxW7XFFx1xZPYuyRH++IpGArBHlfg6fjUXXPW+x8RD1onv4Ic2srfmMY8lI88CDbE9Eh&#10;NvCwPo28pBvYXCtDT2eLWmxHdMuHmXdhePoHPM4MQFaUGwLdb1A/PcI7riA0xAIVPUNKOpNVqg3N&#10;LXHo2HFs370bg7Mj+JFbt9vBOG9kShadRxN7uXEypIikOpDp9MgvQSa/37ye+Ms5AeOX4qykPwGp&#10;SzpACvAoaqqt7pwOkDrw6dhRB0IdEPW3zCMTlDfW5tFOphBxUEAko5Q7Txkhs6gKtT1zMLvFXpK9&#10;3Q/7zqG2X+ZBtqKiIJbAMcWTTFm0lO/yQcPtPN5PtKGUIs/kwhsy3xuYm1zBxuALPEjxQ+WTROah&#10;bLrJjmBjFCNdL1FTVqT0sea+t4i944k4r8soygnFypx4l5A2PvHbPo7D1uAIbplcpx74Gm2dk+iq&#10;TGdDu4XidHk+v/UNWXV9CH0ND9FQ9wijcxRDqceYWZvizXABqvND8W6qlSTVxbwaLI834bbDeXjZ&#10;X0cP5bbRmRWeeomwkz9j1MUKy67soeM9seR8HRoC8okTWaGiQTmWp1Asn61LRlNJDFYma/jt/IBP&#10;M6gvTFDmj0Q21A52SOIB1FZ+H6EOh9BRkcX3ZJm/GcL8QDleFUVgVlOEjIwMpV8mpz/A84JsJMeE&#10;Ij81Tq23+TAlGFaXD1PEtKZIaoppNtzZxTcY6XgI95vbsTAoThksezLvs4I4PEqVRWlnkfqAHSLF&#10;1ZK6RlSVxKH6qUgylA23GDox1AQpkTeQFOmKRebrmplCUKA9JQkDtYyd/EUlReO2jyeOHjmEjCh/&#10;lLPTqUlzR0G4DTqLQ7HQ85ztUZwHevFhpQcRAWaIvX0N9zP90ayR1aDJfh1lMDn3M+uPhfaRyjfr&#10;PjHCDX4up4mzGiVNNI+/wdTGpvKDfi3OCKrOZebSCEI9biCaHVlhVgDqenpU4KuXFDvOGlzDjt0H&#10;FCAzCx5g34lTKhKdLMRTRYZspHI9MU0wytKDn0GlG9z5K/PpgKh/TB+IAsy365MqzuvsdO8XgPwS&#10;gLqtftIHo26rS38DTAHk+ippXtbqk7mGwx/Uyr/f7T2LOzFZeNXYj8OnLlFMXMGBM0ZqHmNheQVq&#10;SxIwVJ+PN1MtLETKh+pvBRsTrcjPuIeZNdE3X+Po6YOofxyDmpcUFQkErYgpf4uofpaB+spCtJN1&#10;2qgj5qdFIdDhNEb7qnle+m6ZJPSG7zkCW+NTuHbhFBq6qHv0TKC8IBwdVdnso8TgTYBvectM9ZTj&#10;6dMkDIxMoZ3Md+LUSYTaH8FoxxNmGVF5lFfR22ncC5RZJdnoHXyLoclFvO59hjTDg5hwNceKOAZE&#10;uWDB9SqGnG6g5o4bctMz0UWRyYH6ZG2uD1aUpw7LUucBszaGAQJvtreU4tgGekfmKRo/RfXjSDZI&#10;cQWUd5S8y5ifrEJ+tiv8/D3VKLWDozNSovyQl5EAB6PLsDe9gPKKAgTedsUtazM4ObkosXaU4uXH&#10;xVo8SBAHDH7H579VPM0LpuQRAQ9fd2XGiEzJQXNFGstPyl3/bx7DbYWofp6CGVJz18wSPN1skZ0S&#10;Dy9vN6Tl5SA5PxfHT5/C3sMHUfnsEaoepcD68lHUlz1Ef+VdTPaI44Z8O3sTqgybrztRVhCN7EQf&#10;aPg9IkktzPcQdDISKp0B6Vo6hE8Typ/3YbwTLCQGz8JHjKy+xyN27C01j5hHvknayBR6GgrUAkol&#10;effQNDCEKoqirwamcPG6GQ6eOIevf/kZZna2+G33Qfzy+35cMDSDLNgqgByd0Py/AUm9UB+Q+qDU&#10;Jd31cu41t3+KrDog6tJ/PcZC0gFRRFLZ6gCoD0a9/eWFSbRRf5E5j7UD1P0ISJmXePi8Cayc/XEv&#10;+wnOmVHkSHlK8e4DGnpHqPjfRX6CD8Z72VMqQLAg3w8iJ94VslZlvzJLrOJRyXO8zAnD9EAVX1HA&#10;Q1mKf2+nmxDhS13IwwENsr7HyDrM2UOnRdqhojidtyPrKEFuGWX5yWSLMMREhKKmZ4l62QLGuksp&#10;vkXg/RwZT7EE/9YnEO7LSql7qGyMMp0rK+8R6osj8CI3lqBguShvlQ1Mdj9FgNNleDkZkSEJnqEl&#10;zLeXIt/iMEXWa1h3o0icFo4VNxMM2hqixO2WCgTWIfpuVROWBp4hT8fO6u8t3ix04I7dObWSctvY&#10;GvrYIVUVpSPK/TI+vJZl+HT63hLqytNRX5qKusY2ZR5p7+1GsL8FXCwvw+T0XpXLxMyALPAHqqsr&#10;sXfPQTXXcXh5E52NjxHofAqbG+JHq/v7iFePotRsmfquHvSxOkZIfwLItFixLcp3y99bbC61KUfz&#10;kABLDLCI+9bekxnNEcTOwcjgEjzdveDsF4AjZy/h5993wpVlJB2ZNVl6anUDFdT1ogLM2TGITip1&#10;NK88cXKSfBF4xwF1Q8vKThwY4K1m1gh7C+tJPlm/M5eqQ83ze4iPitGOyk69QXPNY0R6m2BmrJZ5&#10;pe4noOl+rqaqiWNHJzvMMirF5V0TOHfdEDsOH8UPfDcHNzccPHIWv/1+CDcsHQjGFYJy4TMgdWDS&#10;AVKbtphxdVJtRWTVia06IEoSMKp8W+mvIquIqJK+BKAcE28cnQirA6psla1yC5w6EOqAqEv8/X6d&#10;jXyEPcvWgI7y0hl9p/Q1MbCLXinKtEz0lSR2PmdXFzXCGupppJyVizJuIzPCWhmrfXxvs1JeK1OJ&#10;mBb83G2Rn+lD3cicir8nmSEQkV7XKLJWqJHWWjJUndgwu4fx6nE6Ap2MqTfa4mlOiBJJAx2v4/Xi&#10;KN9xGnX9BNrQGoyuGqAi/65aYfhBciiqimWU1586SBhM2ZBlFLaJnYc4BXTVPMcd67PKN7KpPBmP&#10;qW/KiOdESyEmR8fQ0v9BeepUFhdhhN8x7GxKHfIqEOaOcTtj9Noa4bGvMzujFQIN6BlfZQfTQF3Q&#10;FGnRXuiouY9nD8ORGkHQtj5EWdlLVUYyKltTVQtNPUXRYHuUPY5Da1kqRW03BLtfQ1lRGjSLm2xE&#10;H1Db0UK97TxCbxsh5rYdGyRw6vQxZVu7cu0GMtPzldlCZtrPr66irTIJEdT7CigiNrxIRnzoLfg7&#10;X1GrHUsIj3biT+s+t4bneX4UT21RT5XhJVk02t8EA02PUFT4AIPMI2aR4fEF3M9Og7ujGa6d2w+D&#10;i0fx2/af8OL5Y2QkBpPY5zE5s4guWYWsowolGT5IDrRWi+amx99GgIshih5EISElWWt7ZDkNz1Dy&#10;6HihHMRTqYfmJgUg7LYFvF0vqGUM+0dXtROTSbLxKSlqZk9ssA2SU28jKdET4eL9E2ELI4trqOyb&#10;U/botonXCng7j5zCD9t3w9XLDz9x+/Pvu2DrRdFWgiVr5jA0ro0OoD/9Sn9fzgnIRByV9BmkTPoi&#10;q+6YpHWmbZ+BqEv6gNxKb5bYo8g5fR1TB8j/BkYBqkqLeLM6j67BBTXaKeYKScr4T31SDOyyVbFx&#10;WMgqCsAwVBApv9sheE42Ky2IQmFmqGpEUZHh6BLzyDDzD4tO+gndmkX433bGc+pY5UWpahqO/NW3&#10;dCmdVCYTq3mWvUvKi6Ot/jFay9NQlR+JhmcykvoBIwSuBHJuViz+kSL2IpwcbTHUWoysyFt4lhuE&#10;sqfpCAu6jQ6ye13vWwXI+uF1DAwtoq+pCA2ld/Ei745qzAvTbSghANs1q0ov7Rj/gDHmK3Bzp4hq&#10;gmVvc3wgIKedDQlQazwNuKNGWVtkJgy33d0siDfDGGpLQ1mWBzSNSRgfKYCNlYka2W2UibpM4mQd&#10;Gx2AzcVGtJcnovl5JHorU7A01YaxhXdqlFFsl13jUyh9noZcNvRQfxv09LQgPDIMFra3YOPljeHF&#10;DwqQbJPK0B97Lx7t1bkoTHWlpOKAiqcRqKPIt/aRoOX5/ncEGpsCVXn1tzJUjKrHvniW54aZvicI&#10;DbmtwnpI4GSxVQ6vfkJ2YbE289ZfdLgvcjKTkBQVgIR7/uifWlMzaDSTK9j8tIwa1lFSlDPSEv2R&#10;kRaIO8F+aB5+repT1J7OqQ8YGmPbfNeLrooENJfGo64kHvER7ugdGFOTzTtmKB3w+zum1hEdH4mm&#10;2iI8KYhHapwX8tkR+Ph5qiX0a9m7yNTANvY2prZ22HfqFP759XcwNrPCD7/+gW9/+hU2fndQPS6L&#10;7sxjcHwQr9eEDbUzPd68HmEaU0nEVgGkji11eqIC3d8woy79FZA6AH4Jyo8sTZ2/quzLMR0gJekD&#10;UgfGv4ByEe9ey3xIMqQeIMVzRoAoYSBlpStxDhA7ZBPBKCwpxvby3mWy5wyaO3rUsHX9gKygtaxA&#10;KF4ytQPMz7wyMiYG/N6xJdS2apRnicxBFLBIpPLKwXVUkKWamITZmgen0drZhdKXFcrpva1vATW9&#10;a1pxmoBs6ON9Keb2UCzq6hpG1avnKH5SpEwMsqhqfd87NWOljnJbyxC/gXJZ5/Ak6msbcC86lpXe&#10;jBEJSSnfPPRGeemIt04P9diR4kr0Oxhi3tsCiAvCEkXWfkcLPHD1RbfqXD5Q5xXzxzvuT6KqqgoB&#10;XnYICvaHZmEWbVTeJKKB1mOFHcgkQTlOcXhpA8HBgYiLi0NLWysGJij+shNQ4T5YxhIHqKWjk+Jp&#10;CaLCCMqoYCRmZmN49jV1vDfoIYsNCNBY/QIiCRy1yGPh0TFwtr6F6dkpdlgT6rwEbx5inl6el+gB&#10;Q6tvqddpkJqVjMKnBZhb21DHhghI8djpZZLI6uK+Nsn9+rYB3E1MQW9/DzKo0zY3lODc+VMq2l4b&#10;RUxxgmibXEL75DgeV75AUWUZKto61QrLKmyofBOB1jIjXjrrBB3rpb8PFTXVLOMxFQ5TglyJuCoS&#10;mLBpxxzrlCJ+WVMTGtub0dDWhsq6FhXas7pfQniIFMUOjNdIlLk9J05g94HDcPUNwLe//o5t//o3&#10;7AMoKVFVkFHWwVFtDJ0/9cbRz4AU8VTHgO/fTCuw6euKuu2XSQtIAZkkHTC/BKiATndeB8i/JNbO&#10;3zGk7jf1TGHITg31GjY4CWylC26llhWg2Kq8dJQoywLcElslzH95/5pyEavvmqceuMbzMkK7qYAj&#10;4Tt0+xXjmwQfxV7ep5qsJeEmxWVOHBCqeS8JF189TFYW8BJMapI0W5bEU2kc3EANdUG1MlffGmoI&#10;2ro+cTr4qMKK1PWtoJMVIPZSuU5MKNV9sqIuOxEyn4SGbNCwQinqtg4so7lvER18fkv/GzQOUKxV&#10;oGXjGKWISQDNNfRj0MUUs85G2AxwwoKjKbodLVHsRUDy+3r43uJMoPQ+blvZmXRNapfSlom5KpAz&#10;O7T2UYpX6jupx01oy0/AKvbZxknR0z+iS+7F8hOvJwHwwNwn9M0sIyYmBG4eFNkrawmuT+Bro4dJ&#10;ophLJDeq0WpfxE0KAxhjErYTYPVJ4m/J10kAy+9BNotuHutd2QT7RRWNvH3hvconE37lmApuLNdM&#10;sNOZ+sRO4D1mya4hwbcpQkahhXQmzvpi9G/lefG0Ebc3EREbppYJOonbq3UcaZ4VoBGQs+xwmE+8&#10;lVrEe2qKEga/U/ZVZHuCS4FXgMkkziH1o7OoGxxXgzPlg/OoHmBnzHqVdiN2SAnAfOqykYo2J4HF&#10;9p88ha9/3a5CePhEJyiGrNcsYHjiTzOHLun0RH2dUZIAUBhSX4/UndPP+1dA6pIOjPqg1CX9c7p9&#10;YcEvwagPSm5Fh+wgs+kDUkWCE7c2YU1WhDBiDRuumEQEoAJWiaTt5y3rHJrD2cYcaalZ1AtYQWSx&#10;OgEkrxGDbjVZr769CwEBbrC2Og9nhxto7OhDO4HYSKDJc8SBuJagEPNKb48G3m7O8HSwQlRoEO85&#10;j7ZBvsegvNNbgo/6Jrv2RlbYq7IKuDrdgoOdI8qorylxlXlrBt9TrOX7kinFP7ZpYArpZAhH2xuI&#10;j41Az9CUAmXLIBsI87fw2cKUo40D0DiZY9nLGgh1xryTGQadbJDn6IIugkhCSso8y25+2yjzv3xR&#10;qoJ8RYSEQjO6qFwEBXxqJgM7NQGthBMZImqiw4IQHuKPJjJA38QH5TwgAJAGK87oAt7ehQ0kJkYj&#10;wMcZZWTyVn67+LrKmo8SjlEGYSQsJKVrzC6zQysvQ8LdYNTWNYFFDwoO6rwwnwzs9DPfKK8dHBxC&#10;DJk3KT4Os0vr6F/4oMAqa38I28q+uPVNLb/D3dQcmDl5wS8kHH5+fnBxdWenw/IhGJU4SqbsnlnH&#10;o6ISWN1i3bvdwtOKSmXukDpskQjkbD/i09vG75qgnhwaHQ47F2u4+TixLoeUn6sAUsRViccqi7u2&#10;jy8i52EWXFwsYedojdjUOMWYLWxv5aT6igmJ17OJc5evqXCf2/fvw7ELF1WAK2dvX4QkZ6FmgurC&#10;8JJa71Tc3XSg0t+qtEoArk191iH1wfilyKoD5Z+A1AFMH2hfJv1zf8mzBbwvQfn52Bzeri0ohpSe&#10;XURNYR6xIcqgjjiRq7U3KLIKeISxxG2uuaUTDY/jMN6egenOXDVw0fw8HXc8HchYC8rlTsRbGawp&#10;fVWERU0WRmrjMNWYhe7yBDRUZsLV1VWtqKsizpFFJeSfhIBYGy7CeFsSplrSlUdNQU64WrdfWFbc&#10;p2Tp9Z6uOfg5GlPT4be8rcabiVLqJzEwv36eOg7fl+8sLFpL2mhqpUhdFMbOqR6flmuZvwmVpXGI&#10;T4xCO7+nQ0M2Y0cwPLKOJAd7DDgYY9rNAp/CnLDkZYZRRysUuHgo1usgw6lVkXunESJTtCBzLIks&#10;9ABrDXC0MyLYV9jQ+D1jb9DLhuzlKjGFqrE0ks9845huT4GP0yXMzEowrg942bGg/Gl7KAbetLUm&#10;wELh6GCDoLBIhN6NRGRCpvJVFWYTthTzR2ZmOrDOb1mWKAwUzeaesiGfRlx6JobFl1USQbb+CfB3&#10;PQvMPcNqXxEwX4aV4UJcufyHCs8oy5SrBXl477C4FBQXZMPf2wGZGSlITk6EvYsDblrZKkcL5SzP&#10;b++f/wi/AGcUpIag7nESWsqTMTFSAgvLi8qerVwg2cFKGTyvaUJGYiAKcwLVjJjSonDkZLjB7zbL&#10;c5ptSlhx+j0GZt4hwNeGem4cnmYH4Pn9QJTmB8HP6wY7807UT2ygnPUqjgRnLxio+ZC/7NmLSzdM&#10;8MOOXbBydEZE+n1Usg01jayif0jzeRRVByr9rUoCyi2w6Z/XF131z/0nQ+pA9yXw9I/9R/oCgH8H&#10;yNdznwEpupco21Xdc9h75iZ+2XcOvx06j6OXzVBer1GNvKZjfMsIvY6UMHMW3m00lMWj/FEMKh/F&#10;wsriqmIbGZmVdRZej0pDHEVmiAVqC2PUFKjsBBe01hfi8auXCpCVfevIvf8Ir4fy8SLdEUXpDsrz&#10;piQ7GBGeRshK82fjXlSDRT3sKd0sTHjPAeREm6IiPwDNr2KQd9ce8/2luHjuKMXRFVT3sGL4XfP9&#10;r4AV8axx4T2jkR5ljxg/A4rqdRgZG1WA7CMgn2RmUq57jiEPM0y6muKNjxVWfS3VMnVZ5mbo0Swq&#10;x4BeIiIiyIbPX0JaxCUU5jrh/l1LNbjybvIZqp6/UANKrSMrKGuoIBgIHAK2INedeWwQ5XaCv8fg&#10;bnJC5ZGBks6J17h01QAPHqTgQWYiG7cp7gTdRnZOOuxt7ZBb/EqxiURyk2lKmyu1qMv3wKN7dsgI&#10;vwE/B/FqARwsz2Bm5aNyNJegxUGepsDqE6RHGyP3ngNifC6jvymaOTthY2+uHMtF9J1cozje14t7&#10;sUG442UL+1smiIqKgKObE+y8PMh+a0rXEwnB2c0WxTl3UPE4HlnxXmrOakKYdI6buHH9DDtwqj8U&#10;0yfXP6IkPxkhbtdRkhuEzFhXBHmcRUdtKN7OV6Cvr0cNFLZQ7PVwd0Z5QSTr3QexQZZICLJGw7NY&#10;9U2RkVZqifsqdoit0xs4d8FETUqW+KwnL15WUcy9A4OR8PCxWgGrcZhqTG/fFkNq2U4HLB24dEn/&#10;+P92Tn5rAbnJ0tJP+uD8O5B+mb40e/wFjEwf50nds2pQRwApIl5j/wa+3nEaVZQ5ZOaCiGEtlIV2&#10;7D+PXl7y+MVTbPTnIDfWggVI5lkUWyDlj48zGGl9jPqKfGUHbKReaW1+ned6kRZ+C08KIvhMyjFv&#10;qQgsd8PO7DD8fBzUyGUXlfG8+AAySSUe3LuNweZC4n0Ab1f70NNSgqGmAsTHh6gOo6VrEmtDzxBm&#10;fxCNLxKxOdNCdhrA8miNGslbXehF/zj1Or7zpet8/od2PM/wRU/Nfd6/A58Wu/EqJxgxgRb4+Ydt&#10;alS4e2xFRTzIszmJHmdTTJGp399xY3LFAMH52NYcU8NTSmesbWjF8kAx2soSMNCcx28hOy5okJfi&#10;o8BhfvWAmtHQPbkAN2djJPpeQlGSN5/dSzmzF0VpAXiR4wFM16qRZpmiRUkVhQV58L/thqzUewgN&#10;8iYLueLlqxIc3Lcdly8ZqTCUstJWRJAHEvwuQdMsEdzYe77vRW6cO5IjxH3uNV7Wlam1PdbIjtLB&#10;leR64f2sOHDMofZlIuLumCHU8yxaahIxuLBJPfQtHDzdMKBpxy2r63CxMYKlyXlERQfjQcEjGFvZ&#10;ISLtkVqSbnhhHeVPY9FYmspy1eDNXCdKHt1VE4/j/Y3woiCaOvkk9f8VGN0wxr0IT2zMtwIbQ/i0&#10;2qMmSod7XOO7QNlcu8log3MbePI0B8HSeYgN8uM0qh8nI9DZAFFeF7Ey/Rz19e1qAK5j6i0uGdxQ&#10;sVh/23EQ568Z4uede3D+yjXczc5XgJRgyR09JIItQP45mKNlvL8D4pdJx5L6xzaYtIDUgVD2vwSg&#10;Pii/BKM6/gUIv2TI97NYf71ERltT+qKE8ajtX8O2Hw9hmLqLgEUigDf2r2Pbv37F4PRHeHq4sKbZ&#10;Qz+7x1v0s2gJevX3EYtj5WiveIjpeXGdW4fjLVZShjOK02/zeRrm4TuJkfrtBMqfJWBljqJoH/MO&#10;ziq3tyepLmirfsSKYU+gjNlLkBiinhZnYHL9COr7KS63D6GnLhnNL1JYJGIcJ3UoD5gFLE/WY36i&#10;HqNTC6zAdVhSXw1wPIqWp8l8PbZo5QnCclzrRcwdG7wsikP3IBmyfxnvpptw59JBdDgbYpa645o3&#10;GdfVTOmUT22tkBWbpEKDGJy/jPriMIKR4uI7djDq+/ldq0MYqM7itpXi3SoZZQFrCxS3nifwUwgc&#10;AQ9myW7sMBrzMT9YpGKRSuDn4soWVBYX4MbJo/B2tUJKaiQykuMQfMcX5qaGcHR2wgQfMTT3AeuL&#10;HXj1gB2hWlZHvlvr/VOQ6oO54Uc4cY51R0C2dxKEG0/43VLu75jkj+0Fi2TJ+xjvz8egjODOUhys&#10;KePxTTx4mMlnWaKqohDBYf54UVGGaqonP/yxR621KWtLdlYnYXmaIFPfzYObY/zdiWJ2NG01uajt&#10;HlWDaXl5qdjz8zbWtdQR25p467weoHRiBl/bc3C3u071ZkV13nk5sehuEU8dySdpGM0VD5Aa64I3&#10;09VIy0hWpjbRza9fN8O+/Yfx+85DuGxyEz/9sRfbvvsB8dmPIKEiZXpea49GLdX/dm0Y716PaNPa&#10;nyKo6I8qcV9fj3wneiVFWUmyrw/K/x2QX4JRd+zvAClJN8ND91sdE/acxcb6CmRdDRlZlYnDMqfQ&#10;yO42DMx9lAlDpmQV1QzD1MYbbUOryLr/kDpZOHW9UtavDhDyt4bESEvMjtZjcGKV4sV7XLp0iiBz&#10;w2BTsXKb0vpT8u/DDPzcr6O3rUyBrFXEnGd5iHYyYn+hf89FjA9UIjXSDh6et1Db91oF5Kp+HoPR&#10;lsds3BJPRxoZ/z5O4uWDSGwuD2NoeFWtNXLi9AHcCzRRLn3aIFfahvl6phO+NpfhZH0BLf0r0Iws&#10;qzyxxsfRzecsuFritdctLHtaQeNgikoXW3Q3dLABvYOvhx/6qlJVkC8V7U65+BHorMCMMHv0srFL&#10;3J+uMZbvWw2ifCnOvZfOQLxVKEtuTmKmrxK99WlIjCejULQfmFlBw4uH8Da6hoz4uyh4nEVA3Ib/&#10;HXds374dd8LvEDhvMbLwARtkeInv+ifI5G9Vxeh5ku0FA+OLGGDbX3gtQcKa0V4pfrRaDynt3wKm&#10;e0ox3FWipke1svMcmR7GGjs+CSsi7oY//fIj/ueb77Hv6FmExSZye16NmE6QditLpLPw5H2kw5RO&#10;gd/1dgadVY9Q9+IB6nsn1bQyC6ub8HG8ivEeAbvUkUhHQyhMC4TDjeO4YXCa7Y5sNrqA3vZyJEU4&#10;8JOkjOS+0tHN4EVeFLqq8/GytkZFQJTA2gLIvQeO4pfte7D36Anlx/rt7zuQeL9Ixd6RtWiau0S6&#10;0gMkwfgXQEpifQno3r+eVkn2/3L+i/SnyKoDpA6AOjB+eVx37i/7BJ4wog6M+qAUQFKHlDAZMuyv&#10;RlTFxMFt4+BrFahJhuRlAU1R1LuoF9QNLKN9aA4PkyOQEnAN9+NcMd1dzq6zW4VlFH9KV3drtdRA&#10;3dAnFaunk6zRVJaDsmdpeL9G8fbtCBJDHFH/Ih6p6UlqfqOE7zC8fgW9NQUqxqgKnMV3G2p5gpQo&#10;JwwPPsPU0op2oKh7Fi+f3se1oz+ycoPxZkVYegSlhXfhbn0JU1NDCuRVfIe2riGeG+Xxw+hpLcR7&#10;EZ8WBxDldxPjXY8QHOqDOgJX1qXY+dPXuHP+BzQ7mmLG2QxL/I5lTwtMupih0sEKC9NLSt8bJ/tt&#10;LnQhyP48+looWvP+75cb8eCuBzJjHHH61HbIhGexLf66+ydE+l/B42xfvNmQzmMDQx1lCHI1JIBb&#10;MDX7TjF575TU8zxsLu2HreEl/Pbzdzh79ixMTM1gZmbBzvCWmsws5owTp/armLJ5CdTj32k7LvHp&#10;dbc8pPbXNj8pY7/Mc5Q/f/sLKhiYcuznuz5I8MWt6/tw7NgeNSexifd8Ul2NoYF6PMnPwW8//o4T&#10;R89h594TOHD0NHIeFqBrWIIaU8+cFQnjA66c+wZpMS5YnWxh/VciOcwRt4wO4fiBXapzlVHWgcll&#10;vHicwe+XWR93oWl7qiYYyKyg0kfJyH90n/neKrPHnaBA6uMOlEKc0F77AN31j5Ab7w3vW2fhT521&#10;sX8alZrXaKUqctHAHL/vPUwwHlexdcRjRwAZm/EANRRXZTCytq1biZ1vV0c/g/Hd2l8BJuynA6Rs&#10;9QGpz4w6Bv2TIXVJH3j6x/SPf5m+FFH1mVIAybS2uky5X5Ynl6F3mdgL5RUj60Wq4FajBJeYOyi+&#10;yjp+8sFdHUNoeZWDqsJYRN+5qdIA9bw36xJkaIa9mXbVYxkK9/J2RtWzZBWSMDmIeT2uKyYLDnRT&#10;PrPVsoTYxFtIqL+gEE9M9RUjyOU0UsIsEOZyCp+WOxEWH6fYu7qb7yozPiS4zbs+PEx0ZuO+iCj/&#10;ayi67yvtDw1do6jqW0MF88ngjqnxFbJPLEJdziEx4AaTKQZbcpH/gGKSZlHZByXSev8QG/f6OFrd&#10;LDDjZIx5T3Msud7EqL0x6pztsDC1okZOu1lWGUkpZKQqhPA9E4NNcY/f3/YqGdNjjRihbCn5xM2r&#10;a5xlT0bqrotDSrg17t9zQbirAT7MNsHP01l5tohtTeykvQP8pg/9qCP7Xzu1C76OZvAnQ1fVV6r1&#10;IWUBHwke1Tu/io+bcyjND0RssAkbvBkCPWVQ5S3MbhpBVmnuIxi71gjKpSW8XelElLcR0mLtcTfE&#10;hHpeMGpqi5X9sotJFk7tWfiEuGTxiqJu5+SOQL8gWFrY4MTZ47hkYomeKW3QMhmsGmfHKH9RvuYI&#10;9zdHhNcNlOSHIyTQBRUVLcpmLFElZOJ3XGo6upqfI8DFAMHsBH3drrGt2OHw4YPs3FZUmBexRUpn&#10;L3/lRWEIcL+IO+431HStlHv+aO7oJjG8U55f0iEam3lg54ETapGdC9eNlcgqEQP8Iu+ptiSR8Kta&#10;O1XIDWHJ968nVRJA/imeanXED6sznwEpYqoc06X116N6+fUZUge8L0GoA6L+cX0wyjEdEHVg3JRz&#10;W/tbQH23LlHGZXRqy22O7UKM/GJPU0ucs7dTtkdKfNVM4rEj0QR6BqZZccEoLM5BaEQgcvMfq4Yt&#10;8XjE9tigjP4E9OAcats7VKSxwd4mJEVF4GV5HaqpN0pIBlneXGaCS7ArCduQkJSIloaXaGl8hhCK&#10;bD3dE3yX96iUmDoUWZsHyeKD1H2GJuDl5YDaKq3LV1R8CKq7epVNUfQIcUoQe2RLrzDqM5Q/yVX5&#10;ZPqXv58POgfm0dbP8xSFxCYqE2rnx6bx0t4SUy6mmPM0xaLTTUw43kSjsz1mBqfU5GSxR3ZTdO/u&#10;6sDMqAyWaP/Mb1qhe3xWhfKQd5DylJWbOsmsAYEeW7ne4fnjAnR29SuxVpwJ1NxJUQ1Ypv0KwKwj&#10;NStlES6uFJVnF5VBXUJ9SCyadp4WL5uYezJaqv17WVaAhqZGFdZDwKi8b5g6mdbY1mfH+rEw14aP&#10;nybh5O6ATorTKq4N79nEJIb5bqoYT+u6cd3aAQY3LHDOgOBt6FTip4Ti6GISiUlMVD3jy8hMz1HT&#10;nFJT4+AbSOAMTivTiABHPL1EqhLb6sDYHN/vObIeJCEgxAc1jdSxeVyiCkiHL+FYxKGib3IDT0pL&#10;8Kr2GZKSY+Hu50ZJa0h53kj7UxEtCHQjczcC8hR+27kfpy4Z4Ocd+1TEAK/QWLYniv4EZFlL+xYg&#10;tbqgNmkB+W5D7I9aP1YB5Id1LSj1AanYceO/Derog1B/X9InqTiKEbKV3zow6sRaHfj0kw6gSpRd&#10;xNvXa58BKUmAp0wgBKQUhGzFIC/eOXVMysOGQBNvmMbeFeX5UtstUeHWWSASGYyg1XxQHjNVgx9V&#10;gYuzuYoqp1lDUx8ZkfuVg8yr7kU2HSRDDohBn9cMLyl/xLr+Bd5nBdUD7xRgawcltg5TnxZstRR1&#10;6yketbMSGgeZd2BOvUPjAAEhHj0962o5BO1zWVEDM8zLb2VeCTMihvs2Kluiw7XyWzqZenmP+9a2&#10;GHWh/uhxCysUW8fsBZBWmG7tRwcBLksfyHw/MfiL4V6mWUkDF32oYXZdLf8uPbl0IuJ72Twi0obE&#10;8FlDM79Lqx7wGHV1cbSQmLTCKrK+iaT2sTXlBthB8Uz08DZWk6ylKAv4SGpi1XUSdLIQ7PDMewwv&#10;baCPuiWLQi19LkvCiQtdB1Mnm4bYLsULqH9+Q/msdnFfQot08ngz7y0L3oixX8wqbdzKArrNBIe4&#10;szXwWBOPNU2LdxLrm51NPX8Lq0mnJwwvphv51iq2GTmnXC1ZtsKo0jlLfCMpB5mSJeUiXkriVC5u&#10;drXiaCBtikBrYQchBCCdVPvEGtpH15U5TDoA6bibNOJIsoybt5wVGA8evYCTF6/gF+7/+9ftsHT1&#10;VT6vAkhx5Vtf04JRXyTVMZ4uyTkdIOW8PgDlvP7vPwGpA5ukvwOo7rc+O37WM7cAKMyoD0ZJ8ntz&#10;idS8quYOqhAenwEprnIEgYoGp/XakcIToAr7VRIMMmTdNTCLurZBFam8W9yWBjYUqJQzAXVIYVMV&#10;La5nUuXpHRpS4RulMZYTVAJGWc5cMSUrWMTk1tFVVLT3EDyTbHQUU/vFM+ejWmeykrqhcjKX1bLY&#10;iGt7p8maY2zssxSVF5S7nHgcvexYUmJgQz+BrtIymvun0D4woaIDNPYwv3joDJCl2KiE2bt5v2Ey&#10;dK6NE8aot8w4mWDBzVyF9Gh2NMfg05eQhXkEiLJqc/MQdcqxBfbsWtFU5kpKgxXTURM7ERHtxZ9W&#10;RhwldY29Rg8B3D7ADkHEb7JtizRSceXbcjXsZLkMUDyTWTDDCxvaxV/ZcIUdhUVkmTdZNUq8cMR5&#10;fJLApGqnACieNjIbRBwIxKVOloPrIeBkOTnx8mEfAvZH6Jr+pO4ro6YNAkCyo9xbmFoG9/pnNtTU&#10;Lc38ugqX0sxzopvJei8yC0jYVKboSccytvwWg7Or7ARZ3qzneoJNIhTWEBQqXCePSScjg0cyba6V&#10;aoF4WYn7nYyICkuLG6UAWPYFsN2zYpsdRT+ZUfRRUX8qNOuq8xKThrW9K375fSd+3XUIhuZWCpDb&#10;/ucrWDn7KEBKB/yithGvVwmqLYYUwCkW3AKZPiB16UtAfpn+Ckgd6PQBKEl3TnfsS0DqgPi/APL1&#10;mrCc9HbsGZlEh9Q6mgsgtVHmRHwVUFYPyvJ0LPTOUXjam2Fe8wSDbfnoay9GeLA1OnsGlTgpFSL+&#10;h7VkxGoyS4jrFbzWFOLt3CvMDVfAweYGBsks0pvVkEWrWNhVQ2toae2C+82DWO5KxUh9Eiqf3IOn&#10;ixcbOXVC9pDCjuJ72swWVlNXiuZScVB4gQ/jD+B96wjqmlqVH60AvZ3gFkeGur4ZONpf5jeLaPsS&#10;U90puHLqRwxQRJVeV/TndgKoh/nnNNPIsbyKAQcTjDncwJyLsQJmu4MVCv0DWD7LajkDiVyXmhGH&#10;ziYZLBnE6uoznDnyI0amyf5kZnGuqJcl3dmINWyIJpdkoq6MHj/HwzRbOFjdUIvFCjOrTlCAPraO&#10;gsI8lBXJPEtWwqdymBv9hOm1JbLiB+VeNsYqvWjtjP0XzPDV9zvx0y5ZCeoYrhqawdjSGTL1SNZk&#10;ZHUq53KSDR6VVSIpNxUevp4Ij4yAT1AIQcpOisAUVpIwjALK7vkVnL96DJ0tjzDWVYTx7mLcNDyt&#10;PIjEU0bqXVzhpC5Ka2sQfNsNVaWpaKjNwL04DySn3EMbewkBbC07EWFRYUZXTy/kZMYg5340Sl9k&#10;wdXZHO2DQ2ih3iiueNUUWyUq+RTbYWiAAwrvxyI/PwJZCZ64ZWtMBl6kqkQ1iJ2w+ME6EHh/7N2L&#10;b3fuwpmr17Fj/1Hlz2rMchGJSuyVL+ubPzOkDpAKcFtJB0it+PpXxvxvANUCUgAnScRSfeDptp90&#10;oONWB0b98x8EmHJMzsm+LgkgmTbnsbq2qMQq8ayR3kw+WuafVTPJqGoDmamMXaqYPCSiQOXAODwc&#10;rgNzL9HwPAQPk13wKssHWTE2atLt8PiSchaXXr+huQc1j8RmNoiXDxxRnuuDp6leWNKUISk8YMvN&#10;TuvHKgvAvhktZ951lKTdwuMEO2RGGQMbnbh48bxiyJp+6rSkgLDIAOaTCc/DqMq/hbJ08ZzpwOzA&#10;E7Uwqoi2ys2vh3qYmwx4SDCqSjyMO4/KB7bc74S75QUy1qISEcUWOdJHFEFGbHvQ52qhIphPOV0n&#10;KG8qgOZaW6B1fF0BycJIjNssP5ka1hiFhSEx0gPZyXeUGCnMIIwnDgcVBVsA26jAVE8k9ynTYwOn&#10;j/zCjoViN/MKMCMipJxGUF3shRdZt4D5Av4mc3ckYvLNCqIyS1D4pAKXrplg36HTML5pBiMLKxw8&#10;dRInz5+HjYs7fty1D9t++B1f/bYHvx44odbg/277Lzh24jDOXzgNUxNDZY5wdHdXITkH2bQkJKWI&#10;x9GJAZjUFKMozRMRnlcx3lnE5wOGl48q6adhgmVP6eXJyyq8KknEkwfByI1zQISPTGBmD/BhHOZm&#10;xsp2LfqhqBSuru7ITQpCgOM1ZCR6wM7ysLpnWqIrSqvryKLvlGg7tvoOBQV3UZDmj8fZPshLcFZe&#10;YGIms7W9oOq8UgZ2+l/D6pYXduzbh137D+OSkYnabvvqGxjfckRF/wyJZAMvaloVIHWgE0DpwKkD&#10;pByX5fx1oNQHpz4QPyce3/ZZP9QlfVAK+HTMJ7+/BKXa3wLkX8DIpBhSALmkAClMJSKWiCKy/eMU&#10;K849BLa+UTC08cQZE2ucNDBXulPqw1QWVCPueV5Waz3K/EKsdmFu8CUsLv3AXv0ExQYRM5dx3fAi&#10;824iKeyKCmXxZrQaH6bYe43UYGmkAk5ODhR3KP5Q97M2OcW8iyhOdUVTaZIKJLU2VoenOYEYbH8K&#10;zdyKqpReip1YqkRq4FloapKVH+0KWbe/IReJQVfg4WioBn/EqfxVXSXvOYxo95NorUnk/crwZqEO&#10;Nc+k8Q/B2clWiaAD1NkcrOT5ywi/shcDLlaYcL6JaWdjTCoHc2NkmV5X08aE2VmAyIm35zcFQ1N7&#10;HwPNuSh9EKjuuf3nf6loBaLXHiboxBmgpTISfbW51EMfYoCMkhB4ARJZb3zlnRIDB8XqjzkkRxmi&#10;6VUiaooS8CI3GEXJbqz3Ouzfvw3HL15muqBd8engYWzffx2+FScAAP/0SURBVBDf/7Qd3/34G77+&#10;7mf849/f4cff/sBP23eo6Ui/796HvYcPE6xncfbSOdja28DV3QnOrk6IuhuLH375lfm+xTe/7cNO&#10;Ajw0whMvS+Iw3PYYXVW5uO1ooNZ1lD8bu1taSYn6esWLB7CnFNPXmo/x3ifIjXdGYoQ1HqZ7oKEi&#10;QQ2WCeuPzK6hpiwLwx3PsD7TzA7vOWJDrBDhK8sOArY2p9neVlUUBjtLS7Xo7/JELdYX25AQ5oC4&#10;QEuEeUhArjEUPn6uBvVkzMDCzg2/7duLXYeOqkGdnfsOYts/v1KRy2tlHUm2pdLaNsxO9xNIY/8B&#10;SH3QCSC/BON/S38FpIDwS2AqEArAtsD4d0kA+xm0X6QtsXVleV41XmkYMketsncFJwzt1ACIrM3R&#10;0EexjiKioaWL0p2c7MSPtA8tL+OxPlbP+0uPz/fBqAJZ7asC5YjdObaoZpTnJ1qh5EEIG6B4jPAB&#10;4PZ1P2yv78OzJ1kKvE0yF+njIF6k26P8YSxJUgIeUfOXmC0LHah9Ggt3fyeU8T1eUATDWhlaiqPx&#10;YbWTz5f7jmLzbT86qtPxeqFVTRJu6FvH9UtHiPFCtcIyPlI22xQWZJe82o9rp7fj4pFfqc8tqnl6&#10;AhyX6xQt12bQ4XATg7YXMU39ccLFBF2ON1BsZ4WernF4e4t5ZYTisriPDbE+KCPKe64PoTw7EAOt&#10;hWiRCd9MsnCMq81Pym1M69nCd/g0hqaniZQSKnDB4DwlCYrrlXU814GpwTK+p3y3dKITrOYBTPaI&#10;rXMYhiZmOHLhDHbvP4Ade3YrPWrnzoP4kaD8imD85tsf8e2PPzH9gK9//B7f/vwjfvj1d/zPt9/i&#10;q2+/wT+++hd2sSH/+7tvee5n/LZrF7758RccPn2OLHsR101NYXDtDF48SeO3DDKNIsrvBgbqc3HT&#10;VKKCv1bLppeRHcU+jPdSZuwcV7ox0FaMp9l3+HsSFU0taoxg56GDePlURHrpbJhPJIOPw0gMt0eE&#10;twESQt2oVojNcgWjAw048iubu2ofLKdP05jWiH2TkgLbgZnpRSUhiZnM3NYVB06ewO7Dx+AREIj9&#10;R47je3ZCfxw8hTrqndKWX9S0qVFWneucjJzqTB8CRB3IFEMKKCmifgbeFiPqfn8+zvSfDKkPyM+g&#10;/JukO68PSN32PYGoS++WsLw0pxhSdEQZFathwW8/ck2FvxcHAZk0XN40irNG9qyUVbjYmuJ1Vz56&#10;2NNjQ8RGaZDyN49XT+MxNsoKoZ4ha/C/LIyEv+VObdS1j2Kk1/2NIcz9Ch5mh1KHXFWrVK1PVWC0&#10;I4+frBVFxa4mniBvp9oRH2gDHz9HFcIjIzcd6xMP0VdfhI+rkpffJH9swOKSJv6QQzNraOimyGR3&#10;EzePbGNlUH8Tv15tRgKyD4bnf8f9eG9+0yx6JAIyG05xJlludgBVTjcxTlFVfFrHnE3RTYYslwDD&#10;fVPYS/1lvCcDn+ZlzUdpaPK3zu+bQm+1xEqdZSdDNaCfChr/HlH8wjsCUZky+Lc5jLXxRiSF2ODM&#10;qX1KLWjpEn/gFhVJQDyOtH8s181pTLQ+ZlF0KX/W73/fjgMHDuHbbwg2iqYSvuKbH3/ldqcC17e/&#10;/Yqvxcvmp++w7dt/kzF34Kvv+JugFBB+9f332PbN19j29b8p5n2N73/9FT9v/x1Hjp/BAQLI3t4W&#10;VRV8nrS79RFMjVSrRVeNt6SeqdebKCmIUaFWtECTspcyGFe+wGvjlSh+Wa3siyevnkdOujc213Wu&#10;e2yXn0Yw1vMMpQ/DkHMvEK29k2iYYjvk825e3s2t2CPF+0eOTeLFg1CqQra4aXaOzCf6ISUpO0/8&#10;vmsvtu/dDytnVzVRWRwEbtxyQQPBLYB8Xt2K18qMoQWkOAboAKkPSqUr6gFSH4xfsuafgNQHpYre&#10;xd864MkxfQD+BYxMn7YAqQ/Mz2BkhTO/MKSMYKn5jyxbiSae97IDu0+Z4ISxPX48eB77zhuismdG&#10;DeqERIWhq5xi6mI73iifRj4TH5W4kRBiirTUUBW0qmHkNU6c2ov+iiQM1RIo6wIyqUSomSFZ4Xaw&#10;trisXNw6RpdQW/EQDoY/Y7S1lK8lupxUzLoSh7DShoHxSbzseY2+3inMa0ow2l2CNQntqHpq5p5s&#10;Q7hMNSLYxVldJjQ7OzvjXX8x8pOpc6rgSRJoagNDzUXspQ2xe/tXaBhcUfMj50eacfHwNsx0vMJT&#10;J0sMOlhj3IkM6WqGfqcbqHawxcbQDIYnBGjruOsnOs4WyHhP6dGdTY/A1fG86pC6+t8iKz4I/rd+&#10;U9HtlJ4lfqfvRvEo8TZ/Evj1TaoTHJVVetihhXhe4YdIA5bOYxVLo21I9XdAxZNYnDt7GgaXr+PQ&#10;oSP49Y9d+PaXXSra2jc//IEff9mJb3/6nYy4E7/u2KNm0c+trcMvMBSHjp/SirFffYVt/2YStiRL&#10;/uP7HwjO71Qgqx9+/p3MewiHj53GN9//i89m2ZOpZc3/KrLcuctn1Mh624T2e21Nj6KtUQbJpO5n&#10;sDTdhJ6aPDRX56NrkKyn+agcCKqe30VSqCXzSNlL3mm8eBiMYI/LKn5Px+Qyuuc34R8YhPhQKxTc&#10;l7EBAeOcckrvqc5VoSzTcjLUcogixYVGJmP37sPYffQ4TGzscODoCXz982/YefgMddxlRS5lzT1Y&#10;UVHltpzLV0YIPvHM0Xrs6ACnP4ijXOl47L+Krzz+N4Dc2tcHn2y/TAqQXwBRl/QBSbF1aflPhtRO&#10;Uv6I9okPyj6nwkISRzLQIzYiCbnRoJlFRJgn2cURkR4GuOtvhsxYawQ5i74xh76xWbUeg4y0iuli&#10;cuQVUsItEeJkgIwoJ+TGeiIvio29txJNfbOsvPdqKPzFqyqsDb/EHduT0DQVIzHaDfcIWonD8qwg&#10;EzW9c2oEuKlnDdcMjmGsMw0OpnsggaayYxwQ7iZ6WR1CQoLUoE7DIEXw7gm8n22FtcE/EXvHRIlV&#10;6THUpcz28F2p8U1qB6taqPckJVJUozh96ptteOllgwEnc4w4mqi1PjQUWRvs7dCY+wASoaCjpULF&#10;tIn2suI9w1CY4P55qfCmrh725mLvXIdmUit+Wl/+H9y/64GKomjE37mB5ABDZMRFK7OLmJUaumdw&#10;/tQfWOopUlOPZPnzJ7nh8LU5SwmhFgVP8vGkrB3XjCyVuPYdgbd91z7qgdvxA3XIr/79Pf711Xf4&#10;/gcy3i+/41cyo39AEC5eMYSVnRO+Y4OVGDTClNv++U/883sy6L+/wf/8sF05Zn/Fa3744wAOHbmA&#10;33/7N/IyfRHkaoxb147gfvZd1PZPKNuxdLJV7Q2YHHiFILdryE+7g9wEF0S4GFGFeYD9x/arcQYx&#10;X7UNEWwd9XiUwrYS44aMaA/WgSOMz2xHTUU6OiQywBTzkgxk0Ej+bhnvVVO6pKxifG4iytMS/p63&#10;2I6WIWFFJepA6L08fP/bHuw8eRIl1dX4ZfcuJbJuP3BMOaEIQ75s7MLSkoiqo5+dy8WNTgfKD+ta&#10;0OlskIopRb/kVo7rgKkDp9oqQMooquhnutFU2eqSAhq3knQDOZ8BuQVEXdKBUWfykLTlGCCAFBug&#10;+LGKoV650BGAUgHSWGS0UJkwxj4pu2QtC7yFsryvnw06myi61qWjsUI7d62lpx8VVLwlqK34koqN&#10;T5a6e0a9ZGO0FONNqRhte4julpfQzL6lvrqKqn7tcnd1I2uIvZtA8hkk2z1lQ6T4964LqSlJyk4o&#10;DgLVZMiavlVlezS4JCN2S1jojifbPOX+IPw83VRYDhkAqO5+q2auDIwtYH64hsVYRWxIPFHRIylo&#10;zcwrh4Fm5pGpYu39y+z5JYQ9QZXgg247IzUXUlhSBnWabM2R5+mrnBtGxufw/LmIp9Qd1WivOJgD&#10;1e3NSuSvomgl7ymh7bsHRH/k30oDlsZKuPMe91PD0EGRtlkjEf0+oL5/U9lH0+5JALAxrGkouq9r&#10;R5xtLW+if/6TigbOPkkFuXpU0QGv4Ehs+xfFz68Isn9QBP2fb7Bt27/wz//5Cl9TXP2F4us3P/ys&#10;0j///a0a/Pjmp594zb8Ixn9Tl/xe6Z079+9XS7v9sXsfDu46hJpnDzDQeB+9NY9hb30T7aPiCvla&#10;uU4KQ0mYRZmCJx1Ne30aSvNDMNFVDgtzE9Rr5lX0h/pJdt7swMU97nHxI0of9Xj6MAQFuTGIiQpA&#10;Q1e3co6QVcwkb/XYW7KliPXg8++rzqjkQTwsb95AR9+0sm/LCK/4VSc+rKHovhs/HT6I+0+fqlFm&#10;WZJu38nzqBlaUICs7tQoQEqQq/fUhXVO5gJIbaK4ujGrAKlLAkoFSF36AphbIivBqEv6YNQHpLCh&#10;GnHlVgGSwNMH4ZdpazBHO8q6iMWlWeV1IYAUhlR2PHFVG3yj7GMCLDmmwMhKkUVvxM4nBvwWzQya&#10;WruUsb9xSDxlNtkYP6lr6wcoBg+8pd7HChKPmr5R1Df3oWVonIy4qO4l68aLGFxBUL7sXcKr7kXm&#10;W0BbZx9q6irRNTSNmo55FVelspd5elZRzoqsIoDqyJR9w/N48awUleUV6J+YQkM/GYfPrBhcU4Gx&#10;xHFdgNHESu0ZGMTTymIMTAyjtWMKTXyeeNDIQj7CZuJCJ+Dsn1jBfGsd+qhPjTrcJEveQJ/zDbTY&#10;GCPeyBB1vYtqtLWVYBuYmMXLimo0tDbiVUOLii1U2/dWGf5lEKJKns2ORMqpvL4RKZnJvHZAufNJ&#10;BAb5rs+hRPj8Bs0w36sf9Z2N6O7tgmZ6hR0j341EK87lYqhXcXVYvYOLn5QzRD2lgCn+vmRkQxF0&#10;O/7xzS/4ivqkSt/+gH989Y3afk+W3Pavr/Cvbwjg//kXGfVrfEt2FK+Xn3btxo87yJbbfoSGZdox&#10;oFHrLDaNrypgifQkXlcVLNtKlpF01o0alunoOJrau9AxMss6ec06/aBMZ+J+KV5bMlFZYhqJ40Tr&#10;0BB6p+fIoPPKtVC8r5TrHEEuIUzEK0iiRgxPiefUNDrGWTfjLE/mleeKJCV23aLqfuzafxS7j52A&#10;k58fTG5ZU2T9FXuOn1UMKbNCmgYmlMj6hoAUMEoSYH7YEF1S59+q9dLRB6QOlDpziC4JOLcASYCp&#10;RADpM6VK/K3b14Ht87mtY/rn/sKOW783lzA3tyWyissTC0hYUoAornLKL3FkU4mKDWPrqvdTLm/M&#10;K76nsviNNHopMLmmcuCDKjjpTYWlxBYlQarK+Vvc54S1xJNHIolV939EGZ8rbCKVLA1Z+asK2DpZ&#10;cf1LvP8SGjoJ2N7XeCWePf0EpniCaHhNzwZqe9bR1C2R5vgeBGN117rqTeVZ9bymrIPis3QKgxS9&#10;Ceaa/hmVr7FbQKrNI8Bp5rZVotWxI5HpOyvsaTudbmFU1j8UQFJ07XS8jvsmJujtYQdGvVNEMzFE&#10;N/UvqtWzlCMF31E8g+R9arpfo5H7FQSldGAStEu+ScKFSKchTgsSJ0jsvDJYJWz+tFaD0jqNAqcM&#10;oohninSU4qEjoJQ/Ch3KKVxi7ZBUMcyqZLtVnji9TI0LH8HiwQz3V0ncxAe6F1neXYOITsmAtYsv&#10;IpIewMLRCxH3MpCYWYTntZ0YXGLHMaEVIUVakeXGBQDKIYQSUiU7DYnYIPVXyU5COl713qRsya/8&#10;nKkqyntLJ67azLjWW6uaL91M/VNGVGXxVXE8EelLHAMkcJZ4Ckl7Ezc7WQq+le1QRT6U9sFOS0lq&#10;BLmUeU3/rHIGkAV3bFzccPLSRXz/xw78m2K8rD0q7al1eEqtViUMKSEgRXR9K0z5OZH99MCoD0rZ&#10;ivgq+/qg1DoG6AApQPwLS7IGVOK+gE62XwJSl3SA/BKUW9EEZmZmCEiCjGJDtbh+jYoYJa5d2tkf&#10;AtBGFoas0ShrLwp7itFdHABsbU3VrHjbW0boHiIDsuFJwcoAgFxXxkYvDNTROwgHuxuwtbkMBwcH&#10;zCyzoAku5RZFAAlTCgMKUKqrymB8fj9srh1H2t04FV7jVd+yivXTJuBmg6jqW0f7yDyiYm7jlsFB&#10;GBzdgabmduUIUNZFEPP9xTdW5k82M39TVy/CvC1x9MA/cOXCEYyPU/nvpLjcsaTOt3ZLIKw3GBx7&#10;h462dpz541+od7XEoL0JRsQE4nAdXfbXUGxxE0vUd2Rx2K7BMbi628Dg3G/Y98c/oRHm75lXjUgC&#10;bdXxe8SRoYEdwcTkHA7s/Qbbf9kGdw9r5f9a37fCzoudBAGb96pbsXMP9dmMvGLsP3kau46eVgAU&#10;PVPswxLNTeK4im+q/LH2cfTyDRw+cxmmNq6qpbBq0LehdYuT0I78PGgItJLKp/j3V9vwy0/b8Lg0&#10;F32kVBWMi/eU1CjTxQiEKQL5jKE59h47jZMXrpP5VgjAReXmJ6qMOIzLWo2N7LBKK2qw//B23LQ0&#10;gJ2LJbrJluKZI5241L1IW9IZS1whG8dbMLW4AjMLA8TEx6mpaVL34s0ja0mKV5NEphieWoC17U01&#10;hc/8lgVKa+uU9490CuIppNiW12zfdQC/798HR09vxZDfUDw/ZWCMKp5UKtXINFaWJLSjFpAysKOA&#10;uCExWAWQ1CW/AKMu6ZhS9gW4OtFVjyGl6AnGz4DUgXELkPqg/BKMknRA1Ael6I9Kh5zH7CzFJxaG&#10;fIgWbK9VjE1xKK9kTy2MJOKl1ueQlcJeOzU+DBMtiVgZuY/5vhwM1yRhYbACjrbWyl4lc9dUJZJJ&#10;LJTBX9braMHsQC5fqRxTmkI8fv4S1b0rfAZZRENA9M3CxnA/871kkkmtdVRT6vAqO0wNvoiYKmzz&#10;cmAFnR29KH/ozDwSr6aeqYVFVY4zx3aw155T4pOIyg2U8x5mymCNjNrKsgcygik2Tg3S4yPRJfnI&#10;sq1ktC6yl6PFSZ4TnXASj60uo5fMOORIsdXhGnodDFFGPXK5dwgjw5NYnmtiPvljmW5NAN6/9ycy&#10;IZ9PaaJSWLJ/nsd+4BmWtQTCUiOII2hrTKa4KwBeVKwsPpvjU4uor38FKysjdl4msLMyw+3AAOw+&#10;eBZ9MwIGisIEjwy4xSTnwNr+Fg4eP45jJ47D3OwGTM1uIimnSPmvyqKtbWwOMx8Aowt/8JliotH9&#10;reDs+W8wvsiGS4CLs7qEpiwqa4Kbpx/cfTxUEGobAuKKyQ2Yu3oQZMKE1HVFYmI9Xbh0HI3P4jE3&#10;KN48r/Fhrhp52T6obW5UZS8sKiCaXvyIB5mR6GsqwEDrQ6xNVigHEiebayzzOSW2qlW2KdFEJSSj&#10;+EECCnMjUFFyF0vDpdS1fWBpdo3MyA6Zuqb4Co8RBoePncXOE0eRlJ4FA2NDZfM8dPqCcpOUdtc6&#10;OoulBYJvS1RVZg9u36+PKLH1w/qEAtxH6pG6pAOkjh2/ZEi9UVY9QCpQ/h8BKUkfjFsTk9X2/Sym&#10;Z6kHDomeIP6nImrNwtjOG9ds/WHvEw1DJ08Y2bohKPGhEinLO8SILQvNdKEo1RY9danQNGXhfqQN&#10;Xg9UoLayTE27ET0yKDic+VrQX+6NjheRmOotwmjXA3hZ7cTKeCv6ZyiOUnwT4JoanGHeDhTGXsNA&#10;1T0MNyeiuzKS7bcEnhbn0NQ5pRq5ALcwTdarmERDiTfGOjIx1pqLWE8Z5ZzAoYN7UEv9sZo6Ylu3&#10;ALGLZfAK/VXRKH3kj6aXscgKNeTxeaxMU7QmM8ko66Vj4m+6iOfpTuh6FotHlhfR62SsRNYJ+xsY&#10;oMhaZWeMJ+HiGCAmnA20lcegsylJzcWMCpAodIC3h70azBFRXoI9Sx3m3L2A4bZsvMj3Q22xN4+9&#10;owg0hAHq4eKfK0uyWxtfhLPJSTiaXYIbReXypw9hePU8UjLS8due48qZW4Az9w5wdnRCbFQw8goe&#10;oKCgAE8eF+FZSRH8goKUYUymaHWufcKPv/6Tv4Zxx8sUZ87txKkzv+Pq1V08RiY8eUQ578vMC7Z1&#10;OHl4YO+eP+Dk4giDa1dgYWGES1cu4uCxQ8h7UY5yiqei85pb2WFx5BVqiyKQn+qJx0l+iPYQ75s3&#10;fCdbgmdSmc5ayK4CsBd5IWqS+qOcQGXCuusn3lvAlbN7tcvQj37ENFk9JzsChud2oCg/Gvm5QUgI&#10;vol7AZJ3hqxeTJ2U6gEltiE23V37D+GShQXcfX3h6O6sbJKXjM0oFc1QZJV4wYv/Z0BK2nwz95kd&#10;JUkgZR0gtxhyy+4oQBRg6YCo9EcB5xYIBWz6wNMBUV3DPDowCisqMLKrlWXhCMjZeepr1P+Uck2x&#10;4EX9ABq3Zm9s2/aLGhApb+zFDQtnNVji5HqZ79OJMjbCvqpc1gNlWfHC+DQMF7PDSIr0VHqRmklR&#10;msTn1CE90gpv52TpNuZ7N4x3iy3KBHHz5jWlhzZRpBXW8jX/FpUPo7C5SJZ6z2MfJrA0Vo+16Rp0&#10;DA6gomcZr0qFQcvxMNkB8wNk0g0NNsVB4c0Y7jgJqEf5PQRk9yKuXpdZ9DUYqk/D+5lOFiUZ8uMw&#10;+6I2ZEdaY+e32ygyLqvVsqSsfc12oVdi+kx3ocTPHt121zDqbIhRB+qO9hfRZHMVqYpF1zBYn0yy&#10;kefyPdc0mOl/hVf3b6v1KVr6F1S5ZSV6oP2lDzrrsvBmqQcfFtrxdla7TJz8eXl5UCKhntUmHQcQ&#10;fssYt+3NMNLTiqLCh/DxdYeHrxscndwoulMymHiN/cfOIC89FU7WFirU/uOnhcolzs7eGt7+fjC1&#10;c0Lv0iYo5fJvEvWFcfDwsqfOaAl7Nzs4edkiMMAWt297qtAhEoLS1j8SqRmJsKfq4eHpDAtrU/j4&#10;OCEyPAL//Oc2HL90RM20Ef1tUtOKy/v+wYbbh813Gmws9iPcx0b5n7KyERIZTF2fndzgBEryQ/F+&#10;UdhZylfSGCJ8riAl3BDL4y/QpaG6RD31rOF5eDudU+e10sQI8zghWNXnOFwdzlEVWFDWgFNXTLGf&#10;UsE/fvgJccmJuGZ6Df/497fKFFTbPaxE6qahGczParQjq1uAVEDc0A7s6AD5JSg/vZ1XW91xHRgF&#10;mFsMKYAkAL9kRh0g9YGnn74Epg6QKm0B8uMM0xxm5mYVQwogRSR4Re05LCEHsoLTVzvOqAVFy1on&#10;Ye/ixQKZQU6MG9qLbqLpBRvVe/G+EQO+/M3hVVEM1sdb1LQjGXnFUgNephPIxWQ6BVz5YwezOQFX&#10;i/24fPo3VjTFkXaC5f0rdFdE81Mp2m0KA/HvA0WHxR60lmcg+2E62XsRxtcFEA14lhPKvBIWQ8qI&#10;stmbWSxoRDSeVCN0Iq421xUgzOXfGGt/xvPsDNQfxRI+w8niCO5FWFF3W8HEOMuD5dxTnUmA89my&#10;dB3z9zibYUhA6WSCfgcDtNy6jjyzkxhtlrioE/wUmcEhf2vY/DCK7FR37m+qOYKdbBTSwO6HXsZ7&#10;9tTyXPX3hj31WjeyU2zw/Q/sENh5PSmT9x5AlKM1fG3McGDPThhZmiLibhRuUnTNzrmPi1dkdvx+&#10;/PvrH3DuxBmYXLsGU1Mz+N32goOzNQyNr8LS2gpuPj74+pedFGsz8PJJGk7v+gVnz51UuvuVS5dx&#10;7OQhHD9xCDfNzXD6iiGcg6Jw7LIhfvntRzg5WeKa0UU14Tz+XjTcXFzx9bffUL0oRn3PHHXKGQz3&#10;VKI0L4rvK99Dav00gdnxBhRnyMybaezi86opHTwoeYWq5/F4uyDOI9KGpZ1M4eNamzbq3rs2dA+N&#10;oG58DUXP8nFyJ5u7yicOFKwPdtyZcZ4I97yAUJ9rqB2kRDSyyg7HBcfOXVC+umcvXmD5mOK7n37F&#10;P7/9Gc/q21BOnbdJM4e5Ob0RVrE/Epz6gNQxoT4gJclx2co5HSD1GFJekMBTLMmkA+RHJn1A6ouu&#10;+iDUbXVgVAzJgmRD16Y5TM1Mf9YhZYi7pG4IsRlP1GiZKOmyIM6LrlFYOfpQFJuHv6M5ekvvYKij&#10;gC8uLl9SgPxjAYY5GajKEsN428A0JlsLEOt2EsvDEqBYvDW0gZneU//KCLeEuclFJfPXdxCsb2ux&#10;PvSUrEMdTy3wKX8UPyryMD/4DENDg9S5XsPfSxp9O3prn7COBRACJv5tLiD+jniFrEOW16vumoO1&#10;xXn4WFKH22Dn8E4HyNd4Pd4Bd8szOH3yJzT0zlMnZDnx3UrzbmN1rp+dgPb59Q43MEY9UlZRHnMx&#10;QjsZrMjqEh/ZiMnOelaBzi1sXVW0yeWf8O5NqzKNiOuchKY0OrwNH9b4/LfS+7Oa3oxjurcCXTXJ&#10;OHnmIKo1i2pOpdj1rK5fZyd1AocPHcDeo7uw59A+7D14AEfICOLDeuTocew/cAj79h/EsSMn8fsf&#10;e3D0+DEcP34Ue/bswh87f8f3P36HHXt3Ys++vfh9+8/Y8cevOHTiiPJdlbX5f925E7/+vptpP37e&#10;vgN7j/HaI8fww2+/Kf/XHQf34fiFszh59hzOXbyKn3/9RY1oHjx1Xtkw5e/yqe/xkQ2cFcW0iNmJ&#10;GjzJoSi/2QdrBxtUk/V6RudQWZKAp/cjmEc8j6TjFCIYwbPs2+isSkfHwBAkWLR46qSG22OoXfT8&#10;raBhsrxhqj+8HS/Cy/kG9cx5SCRDSydv7Dt2AvuOHIGnnxeelT5WnkZ/7DmE9IKnKBtYQMvwEhZZ&#10;h7qFdrQRAv46qCPmDQHdl0kHRgVOMqMubTGkAHJLbP3MjtzXAVIfhF8CUiUC8C+AZIG8JxAlCtoW&#10;ICenpz4DUjz6JW5Nece0cgioH/6gRg0rxiRq94YSBWXdv9cjxXy1Jmg6SggggnKpXxVy6/Mk3KXI&#10;IqOmEo7jxtVj6K0IV6LLSH8lPs33YGmwmuKITJeaxBAr7RVF1vrecdwLc4KP+S7E+NtgcawR7zf6&#10;qUfFwc1GHABW0NpF/aBvDR3DZJuPnYjztkVZQTrWZI1IftP9KFcUpTjA4sYRSOiO2u5VPHv5CmtT&#10;hbjjfJEiJiv70ygGW0sQ6ipThoZR1VCjHAJ6hxbg726MmuIAxIfZq/UOsTCKGg8zaOwNMOxMUNoZ&#10;oZedUamDTOf6RH3vMEqyY4nHUcz1NiLSx0zNJjl66Fdl7JdJyYdPHGTeXvi4XsVAIzsbgrGqNAfO&#10;xjLQBfSx4xC9TLyF9hMIxubmbFg7YGluRVZj708Wu3DpLA5Q3zOztacIfg3HTh/BGYNLOHH2Ms5e&#10;vUxQM528jOuGJrhocIXPPI2T5+T8RZy/cp2qhimOniPADC7jovENXLh8HT/9/CvOnL0EAyNTXDU0&#10;xfEz51VY/n3HzxCQx9Q9tu+mznnlMvbuOqjc785eNcENEws4U6+eHH+Ee8G30Fj9kCCqxNPCJDx5&#10;EIqaZzloHp5WpoeGXm1HaXbxF2RFO6K/5Rk0XeVIj3ZWkfhMrp6hZLam9OKh6SUy7yvYme/Fg8xA&#10;9LAjf/EkGs0EbWlxgpqhItKbjMya2HtQrz2pfFgPHT+MguL72LnnIP5FhgyIiUPl0DLJZPEzIN+x&#10;oxQAKmASkPL73caEAqSOFXVg1GfH/wJI6TkFkEyfAakTV7cAqQPilyKqSsKIBOJnULKnkkhlAkiJ&#10;KUqAjk/PQAJIiaubJDXDnw1KIgOIQ4D8rqE4K0lmdjd3j8PC4AgW+woR7HYKMe4XEGFPWX++ET5u&#10;lmgfWVT2KBFbOoYmkBRLnaYhAd52x+B76xAiPA5T76iGBcW/hsEFNTQufqddfSLS8h2nSuBvvhNe&#10;t45S95SBkg/oG9Mo26Yyfwwso6hIRvfm8SDZFt4UfX0Nd+HD2CseA3rmZpQ9sKmfoiN13l+3iyjU&#10;BrNz2+BjsR1OF/7N3xocObZTGaCbNew8+PzxSYqg1F9WRp/gyr5tcDr3M4odr6DH5homnG5g3NkI&#10;fTZGqLG6gdBrx+VRqH2aDBfz32Bv+D1/TWOwuQKDEuRrkGXZt0qgTaOULCGMfu3UNuWyF+KuHdS4&#10;fP2i8hCS8hVDuQDQwOiKMtAfPXkCBw8fgrO7G05fOIMLV6+qdPbyZVwzMcQVo+swtbLC0dMnERod&#10;zTyX1WyQ/WSyPWRBCbd/6ZoxkxHOE4gWtrY4fOY0jpw9o+ZOGhgaKYY5dvocbBxdcObiFZy6fEkt&#10;F37V2BTHzpxR9z58hox8+AiumJpgz4ljOHHGQM2MmZlrR3N5NELczsLF7CACPK9jY30EUbEJqi5V&#10;Rz70Wq1MLX8ljwLhbXMBHtankZvhBn8/azR1TrA9sW2xo5dR/crqCrbTIQS5GMDe9Bhc7I6jpTYH&#10;564cQyPFf7EACGnIZIDLNyyxZ/8RbPvHv1BaWY5fd+/F/3zzE27YOFD1WlYhQObYoarBHIqrWp3x&#10;z/SREpOkzTdT/K1N+s4C+qBUwGR6R5VoC5Bb6Usw6gCpG/D5DEImfWDqTByKIak/CiDfEZCKJecw&#10;PDmpGoWMsCp/1REpTLE3slGNSBAqFoKAlftlbEBiaxQvlZS0VDzKisWcph6FeYlIzs5Fw9Ciylct&#10;y9eNfVQBltv651XAolcV6ZgcfoHBLvaUo2PK5KEWURnQusXJcHkLK9vEiDria1mddxRPnydgaGFB&#10;Gc1lNFZMMGJSqZLQHR1dCLvjwm/U6pueAR7oHl9Add+MsimqRX8I4kbqssnpEZiakrmRH/FxkSJl&#10;1XNILB4ZfBLnBXHxax6cRa9mFBcvadlL/rLML6lAyWO2Rmoa1ojLDbQ4miLdwRoj44MY6JW1PeTv&#10;Pa5eM0QfpQJ5dnUfG0/fBioouooufTtI4piKAznw/MUDNHZ2s2OZJ5Ovqo6rhtedOn0WhqbXceG6&#10;EUwsLXHsOFng4EFcpK54weA6We8iLl41VGCReY5nLl2CnYuTApwsPe4bGEiR9JCaoX/p6jVY2zni&#10;1PlLBLCJukYAeO7KFZVkxr2dsxsOHj0BE7KxmZUNr/PBNYLxynVD3LS0wr5DhwlyU5w5fwXmvNex&#10;86fw3W9/oLFvAQ0908jOzUFCfDCCw9zJ3sbKHa6ue1p5SMlAndiipa20jU/DhfWfnBYH3wB3uLGe&#10;JJyHmNfUGp7iZklgSiCtsZX3cHR3hbOnPVUkEzSwk5bZMOKbLC6J4iQhE5DNKLbu3ndYvX9rdzd2&#10;HjyMX3fsw2VTCzLpMho085iapQ655b+qdEjlw0rdUY22juIjpRVdEmB+3PirCKtjy/8bIAV0+gyp&#10;Y0N9UCog6gHyveiQFCe2RFbN+LiyM/4dIKVXEiOveGook8jwexXuQWKc1Gi0LmcN/YvKC0WBWrPJ&#10;e2lFXWloMjJX3kd2ZX5xSu+gKNEqAacIKi0QeU+Kl1X9BDy3cv9yNmJxw2vUTPA6Nloee0XwSoWI&#10;2eMle2DROxWzdpGNe2fQzMYtZg5ZYk6M8ZKU618f70vQyUxz8b9tJVi7B5bUsnQyI0UXwU7CPsgq&#10;S7LupPi31vVPoFszjpqEBPS6mCtxVSYsj7uaoMX+KtKtLNHVs4C2nkl0UVduIqCU7ZMdlyzTJxKH&#10;OE+I3VTeQXnjaCiJ8Juqu6fUbwnAJZ5I4uolERr2UAS7aWmBAxQXj5w8owBlbU/AXblGBiSQLl/D&#10;DXNrbq8qnc7awQEnzp1RgDS8aaIY7fK1q7BzciSoruH6DZPPbKdATYY9fvas2leAJzvKMwWEhygC&#10;3jAzh5WtHS5cMcCOPXvV7yvXybKXblAsNmDe/dh95CAb/CKeU62p6GSH2jFJaUrc1eZZhwQO25F4&#10;1kjHrfyJ2RbEAUSFcaTk1Mj6V50f25k4oLSMiw1S689aO/FerYQlHa54/4ivq4q1RKlMefYoSY35&#10;x97jup2HCgP59fc/oa6lRYmwMhVNnCRqqX4IIBeWpxQgdayoG3HVjraObYFxDJtvtYy5+eZPZtSl&#10;vwEkQff/AqQu6YCoD0jdvvi66kApYqsOkBRZ+6iTSUFKwxdAylZ5W1BEVbFumASc4psoImy9MA8B&#10;KwUvBSTn1TVszBLuXTkUsJGLa5wY/CWMpPI9ZeFWasRdbmstQRHrCAhhRwGNDB6Vd28FNeK9ynvI&#10;nhQ75TkCXrHrVfZq/V4FjMKwdf28P99JfouIKH6hzQOfVBQCcURv6dukWExRm/dQAbC6xbXtI99V&#10;C0SZfC0gbGJvLatqdbDjade8Vw7kzX3zmO8YRbeXFUbdjFVoSAma3ONwAw8srdHPZ4lrnIBa2FBs&#10;b9VkPHEjE9at6xX3N34j30veW/Rf8W0Vcbqc+m1l35JqxMKSZWSWfYdPKjH0LNnw6OnT+G3HbiWK&#10;ith56PhpmFnbUcy9QfHSQImYInreDg2G2S0rst4lgu00nNydCeALZMbTCpgHjhwmMI3JJEeUfuni&#10;4Q4bB3ucuXAev+/SDvycPE398Pw56qpkYIqtHl6eOE6RWRb/OWNwgXqtCU6RnS9fu64cESp6Rqj3&#10;iwcPO2yWe2nngnJtLGMZSL3LJPJX7IiVy6LUP9uD1L2oQBLRrl5WqCIopVMWP11xOZSBHbFdy8Rm&#10;cber5jHx+JKOV2KtSucuvrTinifjHEY2PtSDt+PgoSMICgtXHcrvO/dRBz6nRNamIXG00Hy2P+pA&#10;qGNH3W8ZdVXA3AKkPjuKTVIde7tlj2TSAlKJpQSjgFIfjAqgeoDUpf8AJK9X4Ty2fgsghSXfkuo+&#10;LmJgZFyxmxaQVJyZhOHkwwU4ck78U6WHEh9FKVhJ0nOJeCpsIMwg/o3i+F0poFbXEtAUSUWfUjoV&#10;QSHXVQySgaljlpNBJMkaklWsYBFLxLumukdbseIlJGAtJ1ikt5VgWALUMmEXmX3CBqD8Vlnpcm9x&#10;k2vgb/ElFTCIn6swo67hyH7ToHi88PniQ8p82sGXt2oStkRbb+Vz27iVlZhlufP14SV0u9tg1NEI&#10;U05G0FhfVyOt+WTIiTGyIO/RwnduE2BSPBfmU2te8j2E0euGCECCW3xwxSOnUlaDlnLgd2lFVXFD&#10;43ky5OET51SMnCNnzinmO3VBtudw09oaZy8ZqIEX2coCQgeOHeNW9MoruGFhBltnR4qkByjSXoLv&#10;HT9cMTSgSGoLM4ub8Pb1gl+AL0xuGsHe0Y7gO4Pde3fB0Pg6fv71J+UIYOdgS2CegP9tP5yi3ujt&#10;66FGMIMiIuAf4o9Dp4+piAIyUFTWMaxWz67pIVAoDUjnoiQS7kvHK5MFRFyV7xP2kzaiJC8ymxqH&#10;GGNHOMa6Yb0rR3S2GzmmotQJc3KrQj+yoxcVpWJIyEErdclyieLT6hGYiB9/3Im9+w6gnaqLiOg/&#10;/vIH3/MS340SCFWn2QWtmKoDoP5Wny11gBQ9UseIuqQDpKQtQAoQmT4P3nwBSJ24qkv6v3X7OobU&#10;B6QwpOiSBGTf0KgCnQ6MfwJS6+UveoAa9Bn6RJb8oIAnCrt4jjRJ5G+KBy3D2hiq4gZXxQIUMUUa&#10;XhWBrERS2fK3gEctqEqWrGSFqIEjcdljT1jRQ1Gvj797KKqIEzkbsOhW4pgsIrEwjbxLGbcVZGjp&#10;BNSalby3avACROkYBijGDlN8knCLrFB5bhsrWRal7RxlIxGncjKjRJuT+Kyy0JAM/ogjg8QCFRFc&#10;YvxIMKvZ/lG0uNhizNFMRTOfICiHKcIWmJAx+6fQQRD2sXPpYENsFvFTOhVhhUGKoyyX2hGWi/jT&#10;aqBAL/cXppfvEycLcV5oIWhl5syxU5dx3cwSR0+dxYnzJ3Du2iWCwEiJogJQETWFoYQNBYx/7N2p&#10;9iVmjo2TA7wCfODq5QZvbkOjwsimVxAQIAuuOsDJmex65bxa5k5skpZWN+Hp6Y4z3BfwiWOBLL4a&#10;Gh5EYB5T6fDRQ7hw3gARMdG4aGSonLgPU88t69DgJVWFqu51VRflrC9VxywD6VgFpNIZiUoj0o2o&#10;OlIvUs/ClmpWkYwxsP2Iw3nN6JLyoxYRtnP8DQYn1zEws4q+6RW2rwUlRUhZyTUSF1gmNzwqb1er&#10;X8mUseDwCIrXlvj19734aecBrcjKNDH9hQ5JEEoSu+RnQIpOqc5rAfmnuKrVKYUlP4j3zts5fR1S&#10;H3hbYBTW0wFSP+nA+GVSQNzSL8UUIoBUuuQCejUjSkTVB6TSB6k/SmxVYU4RISTJbICO0TGkZacg&#10;KsIPIXfcEBnpj+iYALUMQGXz/0fZm4BktXVv4H18H/dy7+Ve7uUWRZeKoqIoLIoiI0kylETFUFQU&#10;RUVRTHHCESdKizLDoWimkWaaqbTQBnEWZ5zFWUwtySyj4fmvZx1Pefvu9/v//we253je877veffZ&#10;z36etfbaa1eKNDRmN5AdKVnZW7ISlRV4nvJFzv1rngVsnHywaNVmWFg7omFYpJz0ro8EZATjsavP&#10;kHn6BmbJdS7eUdjpEwNLO1fcLqrToPVTt54iNu0wYhL2wSs8SafqcE3/lRuckZFzBtGp0pBcAzUj&#10;t4NHGDZstcMSsc/W2bijvuM1IpOykHHwFALDExEak6bvYfZypsS88qBMI0K2iy33NDwU3bu80RPk&#10;gJeRTOnhjrvuLnh67jKik/bh4bN6hKfswxwLS+08KLkNZ40wh5QqaUyhcZmITM3CvcIaWFi6C1Nz&#10;HugoghKycebGEwQnZWL52i0qV21Fom62EVDabBUQ2mqs5lrLjQrGlevWwcrWRqStlzCnJ7Zs34Y1&#10;mzboNTymPOW4pbObK6xFfoZHhumQgZePJ+wddyAsIhRxCbECxM1ISkkUVl6LZauXIyE1EUtWLkXS&#10;7mRs28Hhkm0K1JBdvrDYuAIBUWHwCAyQZ2WB28WNGkZHkyJfVAdtepoU9IAboCRLGsqADKkzbyhN&#10;BZQstA115hDHvcW25Ln63leIS45HprSl+OgA5GQlIGN3GHKzUpF9eA/ahwc1WwEXgn3Wx0zv4xqx&#10;NH/xMty8f189xQQkAyIKGnpRLrJ18OW3tT24/3o8DcivAQNvCMqZKSBNcEr5b0AK+LRMM6WCS4DH&#10;oiw5A4gzAanAm96bRe1HgnKaIRmpMzWMuua2r4Ak+FgMQAorKhh5jnP8xrD34D5curAfWXuDcDI3&#10;Sb5jAJ8mWvFlshNjA7U4c3wP0tLj0P1WJIzYCAThE2ngZE5KR4IzX84xMuj3+es16p9s8qSyS+SG&#10;s0i9V3ik7PgWeecfIO/0Lcz6bQVq67tR1dKHktomhETuRr3cuoXIpxoBIdM4rtvhq/MBl220g1tQ&#10;otiQrxUIS9dsRX3PW2EcJ9QwO4Gw2FaHADi4+eE/f6wUOXYIXX3jqKnvg61LsHpaOWzT1PMKXQMT&#10;uHH2KgqCA9Ee5Iw+ZqALd0NPlD8eSgPPi4hAS8ewzt/sHpTfs3iDNj7aq/wdCkhhEM593OHmr3MX&#10;KxtHcebSA8z6eR649DYDAhq7X6Jj9B3+WmaB7U7uWLF6PTz9fbHV0UHZb8EykZfu7nD28BDg7dQB&#10;fspZMidfJxB57Ojmgg1iD7LQuWO51Qr2Ls76Ohl2mcUqrN9iqezK8w47nbHJagu22dliq7CfvbDg&#10;mg3r9Xiz2JSevj5y366Yu3QRdri7qTy2kQ7jXkkL7ovdWNAwpjY/bb+nba9UxhKMjLziWCAZkqtR&#10;sVCWUqLqcnHS6XGAX0EpqqpjaEKA767RPvRpfHnfIe2zDa/7y3D+ZCyunE7CkUMRiEuM0OUXuJxB&#10;rzT9xcvWqXeVrO3s7oWFS1bjhz/nyz0Maizx6Ou+r0CcfNXxN3CaUtYAopE5YCY7mkMjOon574AU&#10;UGmZBt9MQH4vWWcezywmIJUZh6VIa2bonO5fobKpXRdCpWOHc9dmgpIgpUeVgcJM23HmeBwKbmbh&#10;1WCpvF/0w1S7VKLsP/Zp+TDeLLq8A5mZyegaFCkithszk1OafmVKOlXk+Md5K3VRGu1RG4bgEhAv&#10;cnUMBZzfKD3wv39diqyjlzDr1+XYd+AYnD0DlU0rRZKWin2XsidLHrZ8R+soHpa3aKLgZeu36ZQh&#10;fj4dKvNWblY22rDJUb2rzBReUtOJne4B+PcvS5D/uBwnzt3CvGVWuvZlS+8EIhIzsCfzKPILK3Bi&#10;/yEUxEZiMNIbA+HueBnhia5oLxQE7oTniiU4eeocatqGUN7YhX/PXqaOI3YwnHFCmU37sFQ6Agf3&#10;EJTX9Sk42wTos36aj1l/LkJReQ08gsPw55JVOul2/uLlWLZ2A5Zv2IT1W22wzckeqy03YJ0wGo81&#10;gma7Ndz8feDo6SaSdRu8AvyUJekdNT2lFhvXT4NWFIEUDnXQy2rv4qLDJSwE91pLSwU4HUI2DjsQ&#10;JGrAJygAEXEx6pG1d/NAeGICXAPEtrWyFDZdh3vP6pBfN6yATDp4Equ3bMd6Owd5ZsPqzCJbqk9A&#10;wMaIrUIpTzvFhOiWuun5oCGaaj92DKF/dAKZWWnS4BmC2S9tmNFcAkgmRPvA6CrZf+lAd+dd5GWF&#10;YHdqmKZQYQI1i/XWmiT6yr37op68NaUJMwkUVrfJfQxgYIgJrYx8OjMnKhuA/MaKBKHJjrQbv4HS&#10;AKgJSpZpG3ImE8qxKVlNhjSB90+AnMmQ5iyPfwAkHTa0F3W4Q8Cjs70JSI7jib5vH3qJO1f34+Kp&#10;ROkH6uW9YhQx+JtjgAQkxzSnpDKnuqSHYxmCr8iqpw0vVX5SqhLYdArRAUA5M+vPBfJ6O/LL2rDM&#10;0gFp2cfxoqkfT2r78ePctdgVLXLlzFVYuoZIQ3TC44o6sVvahXVHUNH/DnauPrhwNx8nrt7FvFWb&#10;cPX+U4TG74HFlh3IOXUFRwRoK9bt0CGJzdbOOJh3Duduv8Af8y2Qd/Im9hw8jznSKZw+fwPHT1/X&#10;5EzNXRNIP3hMWP4AEhPTsU6Ack8AORBhAFKXp4v1wrPgndjrtlOTBoeliBxN24d//7FEh08MqSos&#10;IbYUPYllzS8RGLkH5bXdqG4ewNK1tjh26REKK9vx8+wFqG3r19+6cuUGLFsudpuwkIOLhzpQ7Fyd&#10;RTlshD9lZ3AA1ltvwWY7Gz1HgKzfslHBSDBt2WaDwF2hWGGxGnFJiXAQO3ezjQ08/Pxg5+ysgAyP&#10;jYWtkxNcvLzUS2uxUWxVAautk8HGlMMsBCgZ13rHDu0EHL1dRUE4YanFRtwoqFBvMb2pUbsPSie4&#10;Aas3bYalvZfYyy9FWk4iv7oTnqGpyLpw3xiXFgZlvShL9ohs7fskNvUQIqLC8UEX0hXwfWZghrQl&#10;TpX7LG3rg7Snj5348plgbUXeQX/cunIA1+9fEbNpWJSAHf5auUqUhBPcg/w0jYedq5fm03khddrW&#10;3arMSEBOvm77Ckhlx2m78ZtMNYDJpQfeve7VPadhmc6d/wakAo6MSNn6PwD5T2UmIDWMjqAUIDJ8&#10;jsEBH0VyNLYqIGl4fwOkGOIEKb2QnSPYsy8aZY+ZIJlAlgpiJRGM7NHIjoz6eUdgdouEldemBvHm&#10;1SAqm3vEjpjQsTl6TdU4l+8hIH9fuhYJh/IQvfcIMo5d03HKx/Ud8IhOQ0FVpzTkYQ0AoFG//8g1&#10;5F3NR0BaHgrqRpVtn9f3CBjvISBmH+4/79RhC0a+HL2Ujz1ZZ+C/Kwmr1mwXhhrW3jQwMgmeEXtw&#10;K79Kx0Kf1Azjyp1S7Dt0Cr7BCbo8gE6mFob13RUvNtZBnDpyDnmubhiI9MNQpCdGItwxGOeD8jAP&#10;XI6NF3YcANcu7H01KSy7TqUymYENkI4selY5kB63JwfJe/OQkJEnUvy+xroytPD+81qkiwp4UdcD&#10;G0cvrFy7UaNObHe6anpHzvPb6mCnICHjETiUoFt22MFabMLVG9bp/xbrhV0XLYSTqwsCQoJ1WIND&#10;H5SofJ3vJSAJMO5pjxKsDBpg9E9odKR+x5JVK3TPSCCCnJ9nabsN7gG+wvKewtIeOHXjMR7W9OOR&#10;2A3Hr9zBapGMXFZ8/vL1eCHPb4vI7kVrhOGtHeEft1elqzoGaUeKTNXlB7undAWtN2+lHZIZmS/3&#10;KyAFjF+MWTlGp0+WZBRXL86eiMfxEzFoGxrA2o02WCj2MicoHzp5VKdgWdo6YnfOSQEkswMKMxKM&#10;BCUnKk+Xbw4djlN+k6vmPEjzfxYTkGRJlm9LCcws3wPy/wLlTEDOZEgTlJ9GvgJSPaocfxS5qoAk&#10;QMUeaujul4qIQ+FdRvgL8D61yHulsrh6MCvxg5RpQE6NNshxDz69oW7vgpe/t/SaAqCmtzpYzGx0&#10;psH/y8INGgTMcTvaqOo2bxcbk42Z3rrG1+qlY6oO5s9hkAHH857VvsOzBmHwhnGRP5S8HNogm39U&#10;7yXd7rxvrrb709xlqJPPX7B4oy6ww7E/elZVVsr7XjS9VnAytUa1yHMOVzC/EMFSJUBqqO/HuV1h&#10;aAtwwXCUFz6mBGIoxhe1u7xxMTwKi1aIjBO7dbHFJl0ijZnWmD9I171sFltJGiJTdmy080JpY7/c&#10;d798hxFIUdQwKp2e/NbWERSKnOW9MrXhBgEIWWfhytWafIrDHgQI7UTaf2QySk/3AH919hBwdOAs&#10;Xr5M7UHajxz+2O5gq9J1wbJlxpDF1q0aucPAAnpyeUzJymETfu7S1dKgBbgMNKC9OH/JIgUlAbrN&#10;yVETKjt7B0mHckM76dr+NyhvaBU7bi36hscwd/FqrN+2Hf/6/TdssrHF6o3b8FQ6TR36oGqQZ05A&#10;MjsBn++BI2cx+bZbGLBT2pSATle4JijlmIWdPpmSsnUanD2tj3Ak1xvNPdXqB1i6do3em8+uEM08&#10;N+vX3+HoG6rBCi0d7V8Z0pSsUxOGQ0dBKSxJ0M1kyH8qfwekGRBgAtEs/8uG/CdwEoxfnTmM1BEg&#10;EpDCkF8+vkRJfaP8ANqPhmSlXKVDh95C9moFxc9w5zylaq18PitLAPlZerVPUnlM6quAFKbkbA7O&#10;N3wnFTsdknThIqdMMYpD2LFNwCONXSWdyNfcs/l4WieNUWSdDpc0yuty3aMWDirLQ2w03Oo8z3FF&#10;HhO0L+oFkGJncmxTxyulaCABAa0evukoINnfKWnSAOZ6AQBjVjVel04Gev5ajLjYMjmvgQG0laXx&#10;MFCATMsUG7Vy72dCwtAS6ILRWG+8i/fHcLQvKvxdcdLHH3VNfXJ9P+q7x1DHoGbajFIIumfSEVG6&#10;ljBPqdivPPdcgD/TA8tgCJ2N3zCCWb8sxHKRhLTbKAHJluusrOEXEqLDGxEx0Zp5nB5VykzOCaRz&#10;hiCiZ5Uxr/Se0pvKQoa03EZ23Kb2ogYTiF1KKczC6BbKUsNDu10D2ylhCVwCmMMsG8i0AnaOjTJD&#10;uJ2TK67cfoh12+zwCwMXBNzMZvfjb7Nhsckaxy5chGugr3QoGwUcf2mOG878UCdPp+HYoVOHHVFw&#10;TKwGe3NOpc6TpdL6QsaU9vRF/ucUvE/ymphAmCIwSQStyEx3w56MYPiFxUqHuEwDJ67dvyf3YYHZ&#10;S5Zh4w43tSFrG5vwdkxYUQBpylVOUFZnjhQ6bb5KUgGeCcz/iyW/AfJvQQHfAY7FBONMQJrM+Dfv&#10;6jQgp8unDyO62izlqRFcbgDSZEj2ZhdvXcXtUwny2dNygr0XPbQ0ulmJBCSnFglD0tv6mXKAPZBU&#10;wNOnD8FMcBrbKKBTd/m0N46D+ByjI5AY2cF9gf4vNodcb45bcszweeMHPJT3sTCfDu9VgwrkmGF3&#10;lIc6xCKNW0HL9zETAW1h/o42DjO8MoAo7MjvJ0vzWOMkGwVIcs7MQKfrXTLcrnYQZ3eFoy/CS9f5&#10;mIjxwevEYFQKY54P2oVqsZkYFcI1L8jolPtajwI2DQpgPlFhyxJ+PzsX6Sgo25/I9zJsjixtRPW8&#10;FAZ00mgTDf52ddds5PQgEhiMquEULPudDnByc0Z0YrxKWbIjGWyd5Xr4iax0dXdBSGgwLLdsgoOT&#10;PdZs2KjOHsut1li3yVLjVDcLM26y2qZ7MqGzh5vKVwKR381oIQI4NDpa7MadsHHaqQEJDMMjqBct&#10;X4XZi5Zg5YZN+PmPubh66y7C45PErt2OZessscDCAvMt1qFMOiv+9kKxyylTGUSu44+iSLgIa3hC&#10;LCbGmqe9qtKZf5Y2+VlMItO5Q0B+EEBOStsiS06JbUlQypYQ7Qbf8Gj1QHNeZPaR41i7yUpUxnxY&#10;OXgoIMuqqpUhFZTTUvUrO6pk/TZJmWUmIP8JmMzBYwDSBKOy5AwQEmzczwSjCUgTjN8DkoVg1OBy&#10;+cKpl8gvr1IAGLGqHG+kZDUaMtnkVkE+rhyJk/sgINlzUWLQdpRisqOyYpcAkpXXj6lxI3XC8RN5&#10;0rCNhqgRNwIgNsDHwkyUlTyX3/Re87I+pu0lDbmAWQGEHQnewrpxYS/pLBqMhFn8HCaxyhf2UcaV&#10;/8mQGvUj958vjV2dCASlvJ8BA0ZEDIMFROIKMMhYPMfv0igRglfAV9clAJbv5rQtrkbFpeqqagdE&#10;mkaid5cbJhMDgAOxGE0IRFWwG075BaK4bkgnzeqKyXIPlP0MqHgi7Er3v7r9hSUZIM0OgR2BUYzz&#10;HItkKNmzRnnYv/ylXsw/xBact3wFvATwG7fZalwrGdDO3hY//PQfkZwCWAFmTGqSMhyBGrArEBst&#10;18HFzQmrLJZrNI6bh6tObg6NChNmtIR/SAA2btmM6Pg4+IjcVXkrNqkRoE57lEEHYpvKMRmTtiUB&#10;ymNGCe1wdhXG3obMo8c1Cdd6K5HWYiuuEKbdIfblWis7VDV3aeLlzfbOWLx+qw7sa3icSFVjYH8K&#10;5cxA3j4q95+igGRWCDoDVXGRIbVIR68ylQwp7Y1zWd81yrlWZO8PQVy0t66Y/NfiJVi1ZqOOpdND&#10;zfSW67bZS+fXi6q6+r9JVtOxQ6eO4dj5frjj/y5kScOGNEH5dTySewKRIBPAzQTi9+V7QJIhp8Go&#10;e7mmuLFFGdKIYzUZUnoySlZ6xeqaUHz/iHynVBB7r48sUkHU/CpVyY7yGgH5lv/LDxVgDg/UIj4x&#10;Ru00NkIyA4dBaKNRwrAxslEWMFyOoXCNA0g6eBxpR6+JrSiNXGy6q0/b8aROOo0a6WEbXosdNoZd&#10;8dnYe/iyhrxpxjrOAhEW1dST8j4yJIFPtqIc5FLcBBuHQsiKCgRTVja/xN2iJly++RRXbhWhY+Cj&#10;poSslk6EiYvzH1fhSkQEegJ3qkMHz2+jK9wDNeFeOBO8S+zvEVx5UoXAmH3IyDqPqq5xDVo3pSg7&#10;Bq483Dj0Se1KfjeDyhnJQjuSa0IGp+ahRADp6RsON3cfY/B/h4MuTMo19D18AzQulR5Jpuvgts1B&#10;GM7OWhmOs+ZXrFmp0TVLli2U60Kxw94Ga9evQfqBPfAO8NIwugVL54uM3Sj2pTVS0pPw6+xf9P0E&#10;JUPxKG0ZlkcgmqB0dnPXwv832+6Ao7c/QpMyEBibip2+YfjPHwvxw+y5OHvjlgKSduTqjVuxcbud&#10;MOY2YaylqkL4W5mxjjY/xy0pW89eu43Tx9LUK6+eerKiFgKT6ktYUSTqFzp2CMj3TVIacSwvBNXV&#10;z3H+dqGuS8JxW8pVSnxmoqNDifG2ZMjxly3KkKZkNW1HA4zfhjbM8j0rmoVgZNSOAHJ6LqQCUQCm&#10;Gc6mizn5+HsQ/q0IeGlvEpAMLicopwz7kUMflKxl6gk14g0N6Wo4ddTbyrjO9n7k5Sbi0b1c+RzK&#10;CikEJCuSntV3vdNA7BW52qFylT/+6fN7eFbbajCkMBUZV501LSKTyVJyTJvqYf0bRGecxfHzd8TQ&#10;v4Ala7bAzjVEbLG3mGOxHXEZx9Sz+qiqD4/Lm2HnE4Xw1EPY5uotPa0wmjAsQcghGo+AJI0eIfAZ&#10;OscY0d/+Wo/UgxcMeSg2IqNp6GDgmiK1AqDQ2AxcunYfuScuICgyRUO3Zv28AO1iF7rvcMXDqF3o&#10;DfHEWJww5L0z6I/xQmmQCy7HJqJCpG110xBuPCrBtXtPsXCNrY51UiIzYonfcf5OMRLSjylD0q41&#10;A+nZSGlLHTp3G7N+nA3/oCj4BYZii63ISrHN1m+2VtnKKVd+waEKCr+QIASEBqndRw+qo7OTBoan&#10;7dmtUTk2ttvg6++jETmMzmEcKwujctZuWmPEt/q6C+OtFztyk8pVOnE221ir9DVBye9ix6ASV4BI&#10;yWq13R5b7B3k2fhpvbKwE/3tr2XYKq8vWr5GQGinzik6dBh5tHKzg3R8L7WTYgA5Q+c4jEZgcnW0&#10;lKQwjPTXi7IS8E0anlTDhiRrStua6sBnUWRTwox0Jl4+EYfzp/agpa9fOuluzF+2UteH3BUZi/WW&#10;Vli6ai0c3f3BnFBFxeWYGP3GkO/GyZBGJnPDofPfgGQxQWnuTRtyGpAmQ06zognKmRL1e3Y0paqy&#10;o/z/vWQlGFkEXB+nhlDezFTx0oCFRVSmTgNSWbL7kw6sn75wBtcuMYMcvbRSGJguAKTzRj/njUiL&#10;Dz1yu1Kx8lpnczmSU+IFVCPG2FyLsJewFlnSBCNtKubapPf1x3lr0CDy7nG1XN8wpL3vM7FBGDnD&#10;QXXOK9x/+j4OCntyaIFM+cOfi9BA26TZmOpV1/sBtjv9RPq+0fX819vswJqtdli9ehNOnr2p7MXO&#10;gYPVZEo6lOq732D7Th9s2+GETSJ1HNyD0ChA/P2vVegdHEewpxcKo41Y1tFYf7xPDcZwgh+KRbLW&#10;XbmB1KyzIvM8sGjtNti6+sPVJ06XPWAEzvzlW7BaGuQON18NYmBHRJmsEUxtRiTL09ZhtA1Naj4Y&#10;jkP6B4UJi+1Q5wudFRzsXrR8tXpGXTx91ONK5wu9rpzl4enrJ7aggDAwQCNvKENd3d0004Cnt5cC&#10;dstWKx0W4cyPHU6OGsHDmRy0O+mFZRQPxx3paaVkJSi555AIV8ziEAztSDqCjJjWnfr8njSLHG0e&#10;xtyla3Wy8NpN1mJ/D6rnvKCiFRts3eEdlS6dkzHliiA0ggLYzhiE/wo37j/WKB28Z/uRTv6ztCcW&#10;lbH0T3TgiwDzi+Zu6kbu/jAkJcfKd7yCWCb4a8Uana7GaWm0i/9atByLV61HfccgCl6UqqefgDTk&#10;Ku3Ibyz5/xeQLGJDEogzwcjyPwBpsuXfAEkgmvvvJOuHfmVITjYmM3L29kxA0qakt7VY1Gi5GMnn&#10;Lx7G+eNp0pMJI05K5UmlsbLUuSPli1ZqKxobnqhs4oA3Gz7nBBrBAR//7g0lWypjTOCnOavQ3C3y&#10;uWlMAWnvFqhDBFxn8UDeWZWWJ24WI+vkdT3PMcr//L4ILWKP0IlCANru8BQmCUOx2C3Zx69oIuWm&#10;gbcCSCucOncLvy3aiP/MtcAaGxf8uXw9/vXbUjT2TGLhqk0646WqsV3KICobX8pD3oG27kE4CAs9&#10;j/TTwIDhKA+Mx/uiJcgJzwN9UHerQHpkW9y//1x67DG0DozC0SsUxQ0DWG/rgg4BGuv24dMqRMRl&#10;TEt0eljlN4t0pZSj7dg5/A6z/vUz1ovNFRoWpbP96YjhPEWORWqajZ3uypQMGggIDVWJSUcMgUMH&#10;DMHjF8TxRxt13jBix9rWTo+3brfFkhUr9Tp6UWkXMmSOY5VkWndfbx1/JCA5DMJrKFfpaeXwirWD&#10;k5YguTe/sFAsW7dVO0h2rLx/j5B4LF1rJSw/D0X1g6qCCLiihpdqr5MdGSpHZmRAuQlMxrRyLZAw&#10;sWkjwzww3FuOzx978ImOQjWNpD3RZ0EP65dOXTY9JMxPCKRf/Q/10pwXrlqHBcLMgaGR8vt3Yc6C&#10;Jfjh93kore/AvSdPvzLkNw/rTIfOPwNyZjEDzGcAkgxpytVpMKpclWN19Mxgx38C5NcyzY7m+COl&#10;pxQCkrM1NIJGGjYBaQYGEJiMzOd56v+GvjfYd2gPsg4GobrsksGQH+XHyY/9PNGLrubn2L8vArlH&#10;MlEjYGROGX4WwcjhDmYc51xG2nwEJB0dlHYcPH9U2oGtjj5Yv90D67c548TFB8pmK7d6IiAyFQm5&#10;l6Q3HsMWZ3/Y+ARjvYM70g+fwwuRhLM3OIgds0SXT3dw88Hz+i4dZGejLxVQzvpxDo5ffiiNZ9iY&#10;ydEp50VmMgSPk5EtheFcfEPgFRSDI2fuo0qAQvsxefch5CTEoyzCB/2RXhiMcMOIgJKJk58II9WI&#10;TG2VDif70Bn4RyQhOCEZhVVNYG5QKydfDWDnDJDbhbVI2H3UcDSJjNXwOvlu/vaGgffYtMNbx9QC&#10;Q2IQELgL24TZPXy8dSY/JyZbWtsqKOncYa4bBlRzgZxgsW0JMkpMDvZz7x0YqGzH8UlKUIedLrB3&#10;3qkgJNCMCB0rlbtME0IvLYFIyUqmJBAJckb2kCn5nuiUZGy1d9S5mEyc/NeKDSq/yfD5dYM4d69Y&#10;JT47SgWqtB0NHJfnr0M69Gx3isnSY0yz0mO5hkz5VIDK7IZpmQekE3dFWpIXHt87jaHuCvR1FKH4&#10;6QWcPh6H/ZmR8NkVIOAeM8AuoK/rf4cVm6x0WQEOxxzMOayKYta/f8G1h4W6lsr4WJs6dkz70fSw&#10;frMjv4GPjGgCzwDjkBCP4OWdMQ1rGpCUqwK6r0XA9T1D/hMguTfZkbajMuM0GE1ACkN+eP9SV7E1&#10;WZF2mOm65974X9iNdpewEN3JxfX1yD6cjvh4D8THuiMx0UvsFG+k7Y7H3UePFeDKjOoBNWJYGRBA&#10;ryjBaAKSgCE7KmCb3qCwnj2uNNomw7Z8LI2X63wEJhzUh0iPK+cbUnKyMROwTDepjVxsMTJOZdcE&#10;Hte0qVOEWazp5ZuzeD1O3yiSezLGH+n5NIOfaYNS/tR2jKNaJBTX6aDkrJTOokkk2bmkZNSE+aIv&#10;whPDAsjBMBe0BLvilr8/Wuu7NYCgppXgYupBQ27znLtvFDq66RwawN3CcqTupw3JQIDpWRByL9xT&#10;8rGD4GyXJSKtQ8IjlNXIWnSuUEoTjH8tWa5ZApggmGs9cuJyZHy8RussX79GwcdBfAKRjhqCjGOU&#10;PMdCxw1fY3oMV29PBSQLw+t4LYHJ9xGQjH396tTx8NCoIC02dmIL78HvC1biccOIKB95RhyGEiYk&#10;U9JmJ1BUklMF8HcKKDUwQFiShQypnm1pa8qY3fIcOWFZgFbX2auzTiIjQrA7JRpR4f7I2JuKpD0p&#10;ooC4IBRnEU1pCCaJo0pYlssHzF9ugZ9+n6Og5NqYs378DedvPcD9p8/wdrwTE687NNmVwZLGGKQ5&#10;7coE3/8qBOPESw65DMv/X5NcUbIShAKwvzHkNPhYvgenCUazzJSsM0D5bmJYGGFMg8qN6VaGU4eA&#10;NLytAlLal20ftTA4mPYPZ3409IyLbUD7QKRJ24DGMXLsj9c94fvFpuP4oEbbyEMiQE2vqOH6f6Nj&#10;jrQt6eigI4bpPvi6jkly5nm9yLymVwrqgnpj2EQlLwFMxuHQhrwvX+5Rw+kEoBzecBO2sfUMgfuu&#10;WITEpOJFXde0t4/DHHTsTGpUEIPTmdulQu6Lk5IrpNFwcJ/rbNTVDOF2XCKad/mC6TsGQ9002VVd&#10;oBuOe3misWVYHU8cu2SjY0AA51HqUgwCym0OQXhc3orL94sRmpgl92tECKlUlU6B72FHUtMvTNLS&#10;J/amnU5xIhg4D5LzDx1c3OHk5qlOFVvHnYhLTlMgUq4qaHZsF1b0x6EjeQou9boKOMmCdNjMBCaD&#10;C1auW6OvcXqXq5cxg4PnOZ3LYEobnVlChgyLidHjFRvWi53trIEEjA76c9FqeQ5iJ3K2h9QTl8Dn&#10;mOr3RTs/AY/+zmlG5N4ob6elqwBTC4dGjAV+yjiMJKYKO/YyURucd8tnZn6WTvCW580ILwevAJWt&#10;XEHZ3SfAWKx2/mIkH8hBfnEJ3rxq1zIhNqS5NJ3JkBz6IOhMUJIhWRhCZ5bh3lo5Z8wIIUtOA3Km&#10;ZBW2mwlOE5QzwTkThKZThwvrKBing8qnQTk1KT9cGoUCh04cYUQWAtJgTWFIabzMk/O89YsCiiv+&#10;FrZ8UvCQaZ5Ir19A24hMymGNTmPZMp2ELOxHoChLTgNS7Um5TsPc6H0liBrHFXgEqTKrAI9hcnzg&#10;+XWvdZyRjhv+T6cNJyHnS4/8FeSURgRow7jIJuNzGcLGaBnGsnL+HBsRwaJRM8Jm6qGVRkNQMVsA&#10;i4JTGgwdWd3y+kOx11pDPNAnrNjPhXdCXFEV5I3rKbs1fSQTWlVNL3vHz9OhDTKBMKAme5LGWtk9&#10;pVE/7HzI5iXyPi6dwOEfNiqyJqX1FpHsbn4B0wzpqUHhHKRn4aA9Jak5LEGgmKDksWkbUroykID2&#10;H2fR83WyHN/D9xrTuJhDZ51Ot2LYHKUqxzMJaMpVMiQ/j3YpPa2cgsVC+5WBApSstIUf1r5U/4A5&#10;5sqiXnR5TaOQlCFFwUwzIllNwzPpl6Bsld/OMVydHylsxywThR1CDF2QdiUdP6ftSb3qnnXLWTyi&#10;jnRhKNZx5wh8wmIwe/EKnRvp7O6NuQuXYh6XOo+MEWXyBK9HW78CUlNCimTV1B1qQxqBASYQZx4b&#10;hUD8lgCLZQZDzgTkNCj5v8mIZvkekFNSuPScylYeE5DTLPlJ6HiCEksa0XRAgI5HTstUIz6UzDmu&#10;TMnlx4zpWcJg0rDIMMak448GYBhQwN5LKpFzH9kACbp/LsKSUrTRNhNUDIMzPLEMCMiXa5iqgw/k&#10;Uf0k7jMHDcEon8txS342gwAKBBB8vz64JmFnAbcmrZL7KuowJBRne7DR8xpN+SH3/tW5Io2GUogA&#10;1PUh9b3CdJS3D0vxLESkaYAjBkJcMBzqiY4gDxT7e+NjWzcq5Xt1WTpha9rBOtbGOpHenhE6zFZQ&#10;3DSi9iKDyfl7DBtSOgICVuqKnsqynilUiHSzdQ+Gl38QNmy01BkbdOxQulJqMo6VSYwJFmac457g&#10;Y0wqZezCZSv1mPMVmf9mh5OLZvPmecas8jWOZ5o2IhNgWdlwGtY2la6LVy4XsBqB5px2RaeROn+E&#10;TZk+kqs2UyYzdpRB42TFAsrWBgGiHJugZASShkJKIaNRAWh0lLQnM9WLOf1Ki5z/6uSRjpzJr/is&#10;GNzBVC8qUaVeCUrD6WgwI69hcIGLX5hI1rXqWeVK0Uss1iE8MRn2Pv64mf9IgfjmVeu0bDWWN1e5&#10;Os2SJhC/B6NxjkA0QMnZS5+m1IZkVvB/8rSyTDt1ZpaZYFQQyrEuXU5Qyrn3ZEcB5DsOvA5j4q30&#10;8tqbzRiDlIaiY5Ly48kWT6RnKpAKZoIrTWQkbFMgDVnlqTRyDe6W/8lcBtCMCJynLR81uoaMSTbV&#10;/CvyEIsb5BomfCITErzyfWRNvofXG3bJK80ix4fNcUXeH4dHCgSQTB3xSBoAw+0oWempK6gfUmDy&#10;tZJ6eWDy+ZSuKnPkvrjeA1mxqn4E1fId+kDlexnHSmbTlZ7lgdcKOKqlF+4bfI9LKcmo8ndHa6A9&#10;eoUdu4Nd0OC/Ew89BJyN/bp+R0XjAKrFfuIydJSidIJRrhGoBOizRiOFJSOFaNNWiXSml5BqgOB8&#10;0saxPErZNwhK3q/SkM4WAoATjekpdfVygb+fp+bA2WBtowmvNm2xEdCuk9ftNcSNzhYClLl0uKQA&#10;2ZGhZBs2b4WlFRNgWenUrVWWm3X2htX2rZr0issV0OmzbQfZdbswqq3apc4+LrJ3QHh4qMhCZw0+&#10;4JAH7bRV1vZGFkD5bS9qRtQ5xmlxjxv7jA5ZOkmdMCCgYvsgu9GjziTbVd3DqJMOskpY8nmPyHtp&#10;G7QjK/s+agSPLlve/VpU25hODmDb5FzK/GnG1c5OlI+mfZH24RORoOkfF65YC0dXT8xfuhp/Ll6K&#10;TVJvj0vLMf5a2PFNuy5s9DenznQh8GZKVvN/FnpXmdzKzKkzLVkFkDoW+T0gBWAmCP+JIVWuSvkk&#10;577Ie+XDIV+miZMF6ZpPR6Tr28lRtQdpJxKQBAaTV7FSCTJlkOmeifvn3V8UGBWtfcjNTcdO+8Vw&#10;274EF04dlMbZpYY+g4nZs1EGM060Sa7NSArAoSgrRHsvwpFDKShpkIcnbEJmZQaBR2IzkN2aewax&#10;afMPePJ4L9atnoVzF0+os4BAZWYzpogkmxPYfS+74BewGi2duXD1mIdnJcUoa5QHxnUZpWGoXSoS&#10;tkH2J0+mouzFQbwZe4S5f87C4Lh0DPJgVf50ye/pFckqv5GrT1jbuiDMW2RpZCAqAx0FkNt1fcjW&#10;YGfUBrji6LbtqK9pBdfV3J+ZIu8A7j+4oVOl6nqEkTnmJr0/Gw7toWcNA8Iyi+UqKhvgYPYu3M6/&#10;Ib+rW6T2qMb0Pml4DaadYB7W33/+CX/8MRubt64TMFlgyzYL2NtvwboNa7HQYj3mLFmJeQsXacoN&#10;rtOxyWY9NttuxEar9QLGbVi2cr5m9LawFABuYhbyLZp1zsHVVthxI+x2boaPv4uRJUDsSwJ/vZUD&#10;tto4wsbeGVvsNmG782bsENvSTjPPMQu6MKntFsz6988olGdXWNOP4uJS7Ev1RE/tBfS1XcLcubPQ&#10;2COvUb6aDMkVlFteImiXFy6fS0FDxWnk7HVFRJi32OqDKO4VVdLPNsYkV1OoGhyDl48Tzh3NQE3J&#10;TYQH7MSxYyfUO87EZBpe2SadmTAtfRY7A8LBFaA5qds7IAR/LVuL3xcu1oTQT6tq8OZ1lwCyU+1H&#10;9bR+nQtpJk/+34BkMWd5mNnLBZAzI3VmglJAZ9qQ/wREBaP8T8BOH5c/vaPHX0QTG9kDBjEpX8ZE&#10;VYbjxpCfeiwAYMUyixwTSdGoJvNRNpY3NuDIPq6AxbUZOfOjWL6nCr0VV1HbOqAxpWRK6v3m9ja8&#10;6z8r13EtxU4pJVJKceJIKGq6GEnzEQ+lE+A4Y34B163nGBTHn6TD0KgNPiBrTUBFQD6pERDXv4KD&#10;y8bp13k9A47ld8r2799madYBsjelYUXnIDJTud5HjxReL7Y0F+aRjcvGqZwUINb0vkVVSy/8gmIQ&#10;GRGHaBdHPAjyFAA6CSDt0BZgjxY/Z5SEuGPo3gOkJnF9kf/eDuzfi+qufo3dfCKA5LqGXm7Mvs41&#10;MPjcxECaXkty8dL/aGJh5iZlqo8OYWUuiOMuTOgh8tHYptdNkY3MVdczhmaOd4rN99Pvxjob/7T9&#10;On8OBiaNdVS2O7tgh6MNBoe4Lqa5jas64uYZEqqZvl/KVzk7O6Ohic+Im/Hdn6S+yuubUNbcLZ1L&#10;r3Tcr5CSEoHPo9fForqLx6ejdLkIdjg5+xzQ3CdqRToiBkKUdPTDyZnPqgwR7otxKE46t/Ij+PDq&#10;LjZZ/SRM2acyl8NqzQLMxrrHGG56ANcts3Ei3UtE3FM0FF2Av68TSqRN0gYlSzINJdM9ugSGaeAE&#10;p4A5e/niX7/M1rmZWx3sRbW0CCB7MTHerXKVWQLMOY9m6JwJPALRLDMByWKMQ361Ib8DJAFmgvGf&#10;ADkTlDzma3ToSPnMyaA8Jhjf87gfbyc4NYgueMOLSqkalHwUAXFZ8I1Jh09MCkJidyMq47BKsaqO&#10;QSTGcdmwVrQVp0v7zpfPqZVnV4WppgvI2R+kMoWOlrKWVox0XpRrq9FZcUgwU4oP4wRmvZQKbN+8&#10;WO01bbjNjMRg6FQpRuovyE+uEtO3HJ+GufTcJCwsfsGDepF3tO3K2REIy7+9gYl+rpfRIL+1FmPd&#10;/K5POH/5EiroERZ5umAxG20jBpsP4cObp3g/WYEvcq8lD7LkvMB5VJiJs1BK6+DovANRUTHwcPPE&#10;oV3ByA9wQXXgTrQE7ECzMGWNNIr7/o6Y7OV9AsPtFzHSfk8eTQ2+jJWh/qnct2zzlv1qOJQahxEQ&#10;4KfnOqpPgkvgYaJGGtkL3D0XLmffobWpU7OtPW8YxsnjZ+Dn6QpfD2GtNauQe2Q/Hj2+gvwnt3H3&#10;wXXknTkLaePoHPug9p2Pnzeu3TwnMvgZbt+7jKbGGly+dBa37t/G4MQH7aLcd4Wj++UwYuLDcO/B&#10;JZSUPRJ4vZI6OornLwpw8eoV1A4LmwvQnQJ2YdP61YiPD8EXjGJA7K/B1014OdqhzqGKlgFtAxXt&#10;RucWZP9v+QnNmrZloLMQhdelPUj979yxTnPacKzyxt3raK85ia6OS/KadMif2jRPTk6ao/w/AR+v&#10;TZrag5LecvN6dJSek/OsX3beXTiXE44DsVxJug61TXVqYhhpJIUYukfhGhSuoXNM5eEjHQtXVp67&#10;ZLkOe1W1dovtOCBytR9cBZkgVEC++WfgzSwzgwF4TLk6w8tqgnKGzWgC8n9JVrPQjmRRL+s0UOnU&#10;YZkaFDoXWSW2G8FoZAt4h5xLT3DqehGSM4/j6MmruH6nTOwRF5R3vMLDwpvyvcU4l2mFuqen5HPY&#10;67KzENZ9y0Vch9DWL7JSpG7WCU5obkPZ7SghBwHtK66B+Fne0zn98ITbhukcEvsp3Iv/ofp+Ij6P&#10;cT1Bkddc52O8FffOcZmzcR2KeCYstjuOD7MMg43X8XncXBlYvl8ae4Tnchw9vl8Y/j2qe8iGw7h+&#10;YrtUFTsCfqZsn7rwSUBExmLoWKXYM49Ly4Td9mDf3t3wdrdHrMN2PBRANoe6o0HYkUxZFuiOXAex&#10;pUQecvs4KkwyRdblEgHy2ZM98LDjYqhdqGkXO6hpBD2NhXh4M04ukd/+nvdDUTyMjy9LUfUoDT/8&#10;NEvlbVPfJKwt1yM5KgSZCdFIiQyHt5crAgM94ebuDA9PJ51r2DDyRTPU0XkTF5+oSYy32lrBlrJy&#10;40bsEOA4uHthwFi1QLPYtXZ3IjA8AD7B3ggVYLr4uSE4wl/T9XsGB6Fm9KNqL4uVS3D27FHs3pMg&#10;JgDz6/jB02cn0lNTELorElfu56NQ5Oexs8fk6gZ8GKqQupR65/N/34b+lns4me4u/79FuTwnmhpH&#10;8tJxKInroBDE0h6VRHpw42g0qh/sxv4EJ5R3Dou0pyICNlpIk9drpcNluNyHVjy7s1/+H0eovxWq&#10;ONQmoNzuHib2sD0227uoI2fJ2nW6BAPjaRcsXWmMQ9e34vVYN94JEanknGbFb2A0onBmgo+vmefM&#10;60xA0rEzDUgptCO1fAdIgu4r0L4rMwE5s0yDkR7X8fEhjVahV7SYuVg7PqjnjDMrzt8XG+HEdZ3P&#10;aGPnqzPfd+8Nlu8tx2TTVal3Akw6Ad14Tx3ybCpQ01CvXsxNaje9REflCXmZAOBj5zY6DQigaZiO&#10;oFcI3kVZVy32yBnZU9bx98lPlQY/2MH1BYVT6zt1vBMf6nHigCXe9LMD4MOb3qQnzEt200OOCVZ1&#10;8jWxTx6JnfeFn0kWlo3TfN524t6FRPw+9zeRq1O4fPcO7t69ipzsA/DxdBSw3MPUi0coEjvyUYQX&#10;CsP9cczJQfqHFsxbwIV1pP7ed6ldIhUqjWwQUxNtqC8hE4gGkDqtamJjBfzdl+rcUI3N1A6pC29H&#10;a+CwcRa22/0mtuMbtA1+xIGM3UhPjEd0oL90OpE4kJmOnNyDOCT3dPnqCaRl7UfVwBussnFCTEKi&#10;MFkidu/fr/MKYxJjkbInHZnZOTrzQkxi3TikcfbKWWQdy8Ume2vYejtizbYN2GS7GdZ2Vrh04wZK&#10;B6bQ99pY47O5/DRu3zyDQ7kHkHloLw4cTFX5vDstBVGpe6WNvIWLG1f/qsNof6ns2T7lN70Xe2yi&#10;Afl30uT/9yI/+0UhDKKvpxTO8jsVYLrJc/3coQolJ24bGp+dQX3vuObI4WtHMtm+uFHWSwc2WYeS&#10;x0eQfyka8QFbRbIyuGJCvdIM6HD126UB5au4dsn6jQLG1RoksMXeUdp1L8Zf9SggudqVYTOagDQk&#10;6DfAfQOm6Wnl4q0sxvm/DXsIO34FpAlKAZw5/WpmIRAVdNOg/F/g1KGPIYyO9RuAFBuRNiSHHriO&#10;ApMZ0yFDhwMjYhg4zEDxvdmcF1mJD523pYGxgbOiyd6jaMnnWv5j0hj7xDb7gJBAst6UyMUbmByu&#10;l6+lFCEoR5GbGSB7eawDYheIvNuxbZn8V43SB4cx0t+M1y8b8OWTGODvOxETygYg1mfDgNiFQzid&#10;E6Ega6x5hNHhBrweZccwhrH2CoQ4LseLkgfq2WzUh/wGCRGr8G60Fa9GKZWlB/zYh5Knl6X+WrBi&#10;9RJN6fHgaRlu3b0CK2tLXUHKysoans7bYb3RAivn/oJrx3PQL/ZQRVUb3LwN+y7/SpYAS+zXjyKJ&#10;hCEYJ+mxjcuif9K1QxjH2t5ahNz97pjsa5RHKc+AE3C/DKOz6T5GOq7ih3/P0qRejKnN2ncIdta2&#10;sLGxRkpaMkKELZknNXVPIpxdt6O4tgbVg4xMGsD+Q3mwFtlKD2tyeipShN33Z2chOjERgdHxGJA+&#10;Qr4Nv/01H9fu38L1B3cRnZaALc5WsHTYiv1Hc3En/w5+/PUPVEhzaBole/fg0oHVuHwiBuHCqC6e&#10;zgL0KLi4O8I7wAeF1S3q9a5t55qgNTiU5it7ebMw3hTH+cYbcSonSM51SpsZUE9zTLw/Sh+m4dn9&#10;XDnP7+jGZ5GtFUVHcCLNHgcS3BVcZe0G026YMwsfR0Taawcv7Vak8Yuiw7IHgj13gMuac8z5KVfL&#10;6ngDr8AInXo1b+VKbLDZjj/mLoW9qzecfALkuQ4oIClZ302YYPxmN5qANEFp7glYAtI8Z5w3QPx/&#10;A9KcfvVPgDRByb153vyf8pXjkR9eYmRkRMffyJAEJGNaWTi+qPtmAvUjFm+wUydNjRj2fBiPTrjg&#10;wflUwZc0yJfNuH1xH9Jjt8lrH9T45nsau1jJYq9Ig9yb7Itzx1LFTkpDzt4YpEQ74MSF/XhQ2Y57&#10;df14XvJYrh1AVfklHM5J1vyuZ0/tFcbwRX/3M1jbrEV+9SDulHRg/749cu0nvHhyDieP7setG6dx&#10;68457PKkrfEZz4qr8LBmTBNlLVj4p5z7iCiRnadPpct7bmBfUhjslL2lQxB7iDGWXMuQ6RD/9Z9/&#10;Y87chZi9eAH+WDgfs+cvhO3W7Zi7wFj1qbxpEh2DUo+yOe/4S5dvr5DPvHIpC8lhZOd3sLe1VE8r&#10;Mwk8fcHf9Qne1vNRdOs8Giof4OzxVHjaE7gi6HtFrjHwQthk1k9/YMWqlbBYsw5z5i8VGbZG7NHF&#10;IhGP6lr/jA9uFEHSLI9wy3Y3xMYl4Pc5c/Hzn7+D+XA4iXint5+wgzuGPokw/iLN+fVn3H5cgLv5&#10;93Hh6kXM+nEWrBwcceNRAc7fvo6OsQmRwWIADI4jMpr2rtjjKML5i8fg6u+m6RU5FOPk64mCOjE1&#10;pKMraiDTf0J6xHLsjXHD9QsZuHQsCfVl0smJ6bDDeqUGDJSL2moYJLA+wn7DLBw/GIcr5/YhI8kH&#10;ncLE+NiqDMy6YvBA5/AIJgfrkCefeSE3DhdOJuNk5i7sidyBofZ8NLZ04lHzS02uzHHPIunwdnqF&#10;YOGyVdI+N8DW1U29rPtzjiEgNkFIpUedOmTIyTcMk5v2or41gMZjgs4s5jmzmAA1yldA0tM1LVtN&#10;O9FkRwJypu2ogJM9gwFYGKUzE5hmmXby8Nqxsdc6YEsA6V5sSI24aZ8CZ9IrKOl1lcL0GEW1LxET&#10;Rq9lJS7stkea/2ZkRFnjyU3aeSLVunrkei6uY6Q/DAnxkbPvcf9iHMICneAb4I51a1dK774B2522&#10;a2bxzTs8daqRpeUK2NtbIkhsNx8PO7jvtIbzTit4iMxiSJlLYCS8d8WJbROOrfLQ96RHwtnFBi4u&#10;2+Dv64j8u+dxKm8vMtIPIDJxH2LT9iM1IwVXLh/Cy8EGHD+SjohgV5w5ativjJU8fvYmMo9exJFT&#10;13TdXot1lli4ZCXmLlqkg+pcYZirFT8vq8LNghrcKeoQe7MRDx6JZJ/ebNbMwqthLnUH7EkL0vhV&#10;uvDLejmOO4Lk1EB55QuqijJw+ayfMPVdvfbaxas6uM2lBJjPp7Z3An8u4TLddrDZbqc5cpxdHBAd&#10;n6DJlFvkMXLlsXp5hCNTwE43LmPujN3pe3AwJ9dY4finvzhBDoIF1S7SAvBmYgrnTh1HcWUlEvdm&#10;oKyhCRlZRxEWlYo2+awqeUMZ932vcfvGeXlHPzZt+AMHD6XqEgXWbp5qj5uRM5wM3iQdiW6vCvGi&#10;IBsPbyXIP2/h475JnnuPqKv3Os5bLHK0U+Qrt5rHJ/HwchKGm2/iQ+8LWCydh4q2YSNGejpJd/KB&#10;Q3jbV47883twNN0T/Y03MNFdjaiISB3nJUNq0IrUF/P1bLR2wMLVa7BYOrGlomyYNeDff8zGwVOX&#10;UdU9IoQjgBTbnrlYP78VtpsQEMr+84Tc/zupoenyTZoaoDTBOHPPIoCkHBQwfmVG9jgCOgJSRcm0&#10;o4eAVMDNAKQZoTMThGZ5Lzck5dXYsDIfJSsBSCBqaeOqUR/1HOMHuV4Hz+sAfv0Y8k6fQGfdE/l+&#10;w4V/9vRBXX9eo1+6uCiKMFWjVFrjGO7dvY0T2fuwcukSMboXiyS0AFcrWrnWUhqRjeZhWc2ZDBs2&#10;wkJYYe68P7BwwRz8+cfPWL5yhbDTYp1is3y9FZau3Yzl6zbq8t6LliwWhpiN2bP/kGt/wfJli7Bo&#10;0QIsEaN+2eoNmL9UHtSy1Zg7fw6WL1+Kn//zAxbOm4vZv/+EDevlHlavxyYrR/msjdhs7YjV67dg&#10;tXz+b3/Ox0+//Yl//fCrgNIC6zdsxkZhn7WbmQ1umzaCLQzMtlkDB6u50iF2iWxuR3VDG2pFJtNJ&#10;ZESgMI0mHRwv0dPTh6M5bLTdOHfhMGqbxVQQZmDdVnRMobLjs65izZkPnKj982xh6z/mwz0iCaLO&#10;dKpRNYEj7adGUFYrj1fMdJS3v8QP81fij2Ub9LpO6b/pZmoUk1AeH9rl8UxrLPy8dKmyMFNrtLz6&#10;iB55rVKaSPlL+V5+/uAXDYp4+WZKWNQac1evwNXnNSjv/qIdchmXihOGZBQVB+nrGvrx8OF9+Aa7&#10;IyohGGXVjTq7paD1lQZzPGlmkm0GnEygfnAE0bFRWG+5VNrAAqmrZs1DpDGq0nGp51Tr6w2aekaw&#10;3dYKa9Ys1sWCnlcZ1+psmdaXOlHhsZQmuWdO5iYYF1msxbot2zWW9S/pQG89r9QhIppk77nk3Lt+&#10;BSEBSab7MimVKQAzcaBBM1MjXwE4E4xmIWgFkAJELbS9pChDTgPTZMe/saTsFYhmmQFIfvHfADki&#10;DDmmjYZyVSUrY1enAcmBWGU7BSPBKee7pZIbDUblOBPtGeYlpX3JcUtKX+aUeSQVraFPrESRFznC&#10;QJRUlpYbNQETYyWZmWzFRkvt2ZirxcLSSlf/ZQTKaov1WCpSZOmKDWBGb5a/lsv/Fhs1TGoR08gv&#10;X4+5C5drCnmLNRt1+bZFwmqUMH8uWIY5cn7Ryg1GNrJ5BKu8XwC6ZOlyLF+1DstWrtcl4PjZq9Zt&#10;1tWnONF2yXILBTL3zAK3ZAnX9F+ri4MuW7dWQ9dWy/s3rtmANWtXwNvbGwVFlShlcIM0XIYOMkSv&#10;TBoYe3EOetMsaOycQNvwJ1SLbV4tdcQBbqbfLJf6JoDNKUvV3Z/QLI+nkUUeORmMS7RVDxA0AiL5&#10;/zmZUlAmb4U8EgVXpxyLoFE3lzwGSJ+o4GwT6ucgArvwQTknrQFdImkJ2AppLpXSLqvlJD+/iutm&#10;EBztr+Q7BAQ94yjsM8yXAjFFipo/yDPlQkkCNHmu9D88be4TyTmqz5/syZhnXQmt4xWYhIzthus/&#10;6uC/dFjFnS81LpVjtcYULMavftZIKUpXtiHOnCnrHZFreP0YirpGUcSxTemFmCyN8dOMT+byC3OX&#10;rQAzvTOelR7W2VJetPRpZ/VyhIDsVck6NW4EjhOQBNhXhjQBKeWfgGiWGYAkQ5IZ5ekQdDMByf+/&#10;B6QJSlOyfs+Q070Ce4nRUc5JNABm5tMxJasGCEhl6ipVjCWUY0a/cPrLYzHunzcN4XnzoD4YMqlG&#10;x0gxInXkobYa4XdP6geQeOAwNokUY5oFpqZYYykA3LJVc30yXQX3rFAmTdq83RHbHFyxVIBHkKyQ&#10;hs9IEZ3Tt8FSwbtc2JXXM5iYaS4UrAJsZq9mwtwFK1ZhwarVIgGX4de/FmCu7JmAeL48PEbUMOP1&#10;olVrtBCwy6UDIJD5QJn5jbJ1uXQOXBR01RpLLF4s1y0WkK6Q15ctw0oB5PIVa9R247So1H156vXj&#10;7y6WhsKN04P6BDTSTjX1/cvRj3j9+iMG+iZQI0yiCYM1wFrA2/MR5b2fUd37EfXSePvGv2Bw6j3q&#10;+kc1ALtMzLZSQRpBUyugbJDPlEeAfgGiPGmV27Qb5bQO7shjguBaAUmrf1DAx21sylA0/QJYETDK&#10;jDXymTWyr5Q31sr31PdMoH94Ak8rKzA4+Uk6bHm+He+F6b4oIBngr1OgBFS1oogaRKJ2dQ+go1+Y&#10;TtpCaQc04IOZIpg/9ymXkpDrmuT16oYW9AxM6JxTxhAzSNyY7WEoBI6DM2Suqb0X/f2DqKqsQ0Fl&#10;A/I5iX46Yx1ZlDHK5+6WYYkoIQaTr7O2wQLpNP+U5zXrx1/Fzu2RDvIlBod6MCnsSKcOxx8JSDp2&#10;CDADA/KjCUphx5mydSYQZ5b/ZsiZYCTQKGVNELKY0pV7gm+mI2dmmdbNvf1y4+0GQzI4XNd1VAeP&#10;uQLWJzyT7teY/fFJHwrnRlY1N8HTaS1Gex4h/3ouArxdUSu9Gt/HwqXMK+QzaRvdvnMPnq5c2GUb&#10;Fq0XVlu+GgtXbFT2ocuaYGB4F2MvKUcJOEpYhkMx/IuTcsmuLFz1l/Gca7cKqLds1vSGDJ5mukRm&#10;0Ka728wBoxNsBfSMa1y9eYvmOOXrWx3lXuQaFo7TsUPYYueATVu3a6wmZ+dzUVRmWWPEh85JdPSE&#10;vZMX7BzcNLyMs/eZR2ahSKSffv9ZZbGDsyeGpO8s65LeXRpVuzwaedToFhkZFEOP5Ldt/sIf0Dkk&#10;6kTAy/pkoDWHX46euy6Nux9x0bvQ3HRPr/33Lz+gZUik3PBHtblOXbmH8PgMzT3kERAkHcpqePoF&#10;wcU3CPbeITpOae0eqmDl9zNG6OL5ffpZ5ubjZa/7ZmlKVdJE6uW+a4c+KhDejhXLK4QyCzD311mo&#10;ExtWPfHSNjgBgIEMPr4e8ioFsfIwPo4/hbObtagDTpczOmN29tXdH7Bo9r/kmg5M9l2RfS0uHY3E&#10;bZG7zNTHNSLLRBZTUbQNv8GmzSvQWnMTr1puoqfsNJxs56Ghq1ODSDhmzRk1jMIKSTioimnpOlFM&#10;IllXbrTCbFFMHruiNLyP2Qr6B3vwdrIPU5MCxAljSOMrQ04DUkE5Q67OBCQxYgKV5RtDKiDleCYz&#10;snxNYjUDkDPL/2JIASS/oLu/TyuFq/rqbA+uYKsVLz2X/HhG33OGhzEd5otKsfTUJONeZOsoO4Te&#10;ai4xIHKs6p7Oki9uk95ceknOK7SzNwbR4yM8RRYKCDdtUobaICBasXED1m7YinUbyXyUjFsUgEwS&#10;vEqkLPcEIxnSSliTbLl2sw2sHZxFomzERhsB7oYNCg47F3fYOApYpDA94RYbB33PBhtbrLXaLtfa&#10;KwCtnXZqOnwbZ3dYCTAJRl2xWDoB3tOGLduUwQlOztYngJlPhnMRCVJb+fztwt5cWNUrIABuzjtx&#10;79Y5taFn/yKPS7a+sUlU9n5RtjK40tyYjqIOr3oMoF04lYK69lFUUX51juLhs0r4+QdijbD38vmL&#10;cexQKv749d/qdZ31w5+aIX2DnStc/HfB3iNQ7tkRv88We3mF1JeFtchyC/w2bx1+mbNW7GcrrLPx&#10;VJfgmykO9wgsp54hKmglPrx8qN/fP9CA4bciUeVGK8c+oPe1tBeGIU49xGjzHbztvo/HDOrAZyya&#10;P0sluSol0dOnTzLSqQ37ojfi7eBjPLmZjLL7qfxY6bS2qalSIArhiUhHH19boeYiXN3vjol+AeFj&#10;esl7MNJ/HpW1T8G1ISnBq0VhcKy2quA0Sh4fQ9HNgziTFSi3XoOTe8PR0t6Hh8KOOmNEZMeumN2a&#10;gnL2kqXa4TK/DhfbcZb6Ke8yJrkPDPVj4m3vV4YkIL8yJElpmiFngm4mMP8BkDTHzTLNkKZTR0En&#10;/1Oefu9V5Wvc/xNDTkvWz5Mv0d03DOY9VXuREfhdk3hY3o7NO4OwXh7+Tvdg7PSPEjn1ASWNU+ju&#10;pYXSi86qkyi7my2fzzHALuB1uTy3Bux0sdQ5iCXtYqP0sef8jF0Bq+Dmtl1nxC9fLUCTPSXqss0b&#10;sWqDsKLIT5WsIkeZsIhAZCGj0c5j0qeNUrY5uGP7Ti9Y2e9UgG1zdkFUUqoCiQy3VhiU1xGU1vZu&#10;sBRQrrG2wiY7e1jLtZb2dtjOeYKu7ti2U9jPWdhSwMxVpvj9zIFK9iMQCUimzrC2N3LKMPKDkSDm&#10;DH4nTwGkfxCcdmySuqxBdUU+7t++gTsXDmDrluUGb4iOnLd0thzJNl4BTDZKfUnLe9eDDxoSOIK4&#10;UH+sX2cL76BoRMXsga9PJLbvcIOVtRvWrbPCwgVrMWfeKvz06xL89Adl90bMXrQOv8q52Qs34I+F&#10;G/H7/LX4fd4aLFxuhXlLtuCPvzbgh19XiJy2waLVq4zvVyFLwLEj7cSDK3QwAQsW/arDHvXCji3t&#10;TzA1Jgw2WS2/qVOaWhu+jDfgzgmG+UEk96CaI+WtHPaQznblLHycbJDf1C2NvRGJuzZjf4yDMFGP&#10;xgVT2naJ9P3U8wADdWRGtgd57/sWnM9lAEAD9u7drtE3jFE9efYcumro5eW9yrXv2tBaexm3T4bK&#10;/8LqjlvEjBK7UtREtchqZr8jIBeuttDAgHli9/+xcBmsXLxV5nP628vREWFIBgaILfnaXLtD7Mi3&#10;hsk2U7ISgDPZ0QSk+f8MQPLx/gMgdehDzs104hBwJhBnln8AJb+MLmmdKEvJKpVd0DiM2D3HdBCe&#10;UTFFLUMIlIbiE5qohraXv418/3sM1Z+T72ZQt4Bb++FePLnGng9oHxSbp3kUDo4GO8ZGuGLlyuXq&#10;EOGaFSs2UIZu1Tl3XMuCjh0WSk7u124V5pNj2pwbNxuspdOOtogstbLSnJ9ku+07PXTsaf02GynW&#10;wn7OAqrtmv9lu8hNStWNDnKtMKqtAGj1NrKGDTZst8dWZlGz267XEcwEJJ1KPGa6Q2s7R83yRlCS&#10;GcnKBD7Pky0dXT202Fizwb9CRXkxnpSUY7T7qf5mad8aHs/tbF4E3gzXGNE6mJLG0I13Yw3IjN2G&#10;jat+xsYN8v1iU/+1UGzaxdJRrdqC5atssGK1Hf5aZi02qzS2BeuwZNVWsZNE9q+yxeKlzLC2WQE4&#10;Z8Em/PnXOrF3LQWkUuQ8WXLe4k2YO+dPZCQ5yPfSypy5DSDYcSFKXtxF7ciU2KSGbXntcIA8Vw5T&#10;GP8zoVlTMaOnGvHrT7M0qqhnhEK4SDr9bxFVFMdMATrYZAzpXL5xUVhyEtvlOWGSwep8z/T2uRsv&#10;2x7j1nkCrQG9vYyPncSZc7lIDGZ9mp8pcvJdE+6d24OQnbNRcHWPKLQ+nZXTNv5ZlI+9hs1RLbkG&#10;Biogf5jzF1Kyjxm2ZusbDA4PCUN+syG/B6SCkQQ1w6FjgvB7MPJ/ASQbuwlKCiAKId6wFAKS8xw5&#10;xeqTvEa2NIc7VMJOA9EE5VdA8sOlN5AvaO3sUIcMJSsN6vyKbmSfuK7e09/FzuPUGOaJSUzN0gVT&#10;M/bSFirBWKP0eO85iMx74/YWYx2GFOoYfIX63lEM91Xj2ZPT2JMQghUrlikbcv0HNvzlAsiVmyzV&#10;BqCtSADSU0awEbQEGe1EdQQJgymLCWPSJly1SaSryNBVdA4JeLk4zUY7O2zeIbagvYMyHd/HwtfJ&#10;qCx8L7+Hx1y2jEy5w81b5StZlS50MiavoweYhakhGflh4+Si0naLsC3X3nDwcNd0jPZ27HRa8aKq&#10;Bs/KKQ2NbVTaP/t5bm7bf5EOuBXvX5EhpvCBc1HlGfg5LEFanBeWrrHHfFEOK1ZZify0FWYTZSD7&#10;lasdsWDpVqzZ5KTgWrTUUuzYIKxZ7ySgsxJb3Bq/L1ytjMnX5y8WcC6yxJ8LNmKegHLhiq1y7i/E&#10;B6zX7/0GSrafSfhsY9DEIKpH36HhNdsZsDdRGP8rm/ZKQxTb7elJdNdk4+cfZ2lD7x2jSqpE7ROG&#10;CbLbYTvrFG5oQ0P5Kfn/I5JTYlDUMYat0lHiizCuXme2X2mTb9vx7O5uOe7AwOCIelLPnjsI102c&#10;DCCfN+2eev+qWaRrHk6k2mGs65HmCKbn+sCpm9JpbTDGIFevxVIxXWYvXS6SdTlq+14ZHmyxM/sF&#10;kJzloYDUWFZj0J/MyMF+BSMxITjhOZMlCT6WT+9HdBk6YmV6ObppQJrjkHqjLKwwAk+Kelm/ByT3&#10;8sNNQM5kyA8GKD8LTbeJsazeVAEktfm94g54habi8tMazF9ro1NcVlh54PT1xyhtHEREmLN8bzde&#10;dd6S+5Ee/yN7fcqgQexN2i77zzr9qEYqJVvnCo4gdpcbLCwsNP08bUWG4XEdiFViL9IzSnYi2Mh6&#10;PEePGVmSe9qAlKdcjpz2Iz2ra7bI6wJIFgt530p5z4qNm+R6vmebvpfXU7LyvRabhXEtrbVDoPd2&#10;03YuIiOsJ9JzvbUAV/7nebU9yZa8l2mZyxWNCUQC1XAA7dB1N3Z6+2qGNx8fFzy8cwyF1XXCkPXI&#10;PRCDvq6n6BOTjZxw4+Zp+VuNWyfT8WG8Xx7ygMbnFlw9JI/vBXaum43Va7ZJwzLAuHyFswBP6kVY&#10;cD7BuM4ZlhvEfl5pJZ8DZGcfh42tO5as3I5Fy20xd9FW/DZnHRYIGOcu2qhrX85ftgk/z10t7GmJ&#10;X37+j7zrM7JSjVBFAxRjOHM0Vp5dPVatma02ZM3Ye0x9rMO5w444dzJD2tIgJpmRXhiyp44ROH04&#10;deyAei6bezmhYBK+zkvQ2Vwon8PG3obB7lK0qOSUFiKmDadUdQ8TXB3ITfMSNmIH3qMpNK6cSkV6&#10;zHY0luegprEVFV3vkV/0SEB3A4czPOU6AcWUSHzpFPJFeZ3OsEOg13pdHJcJxYIT0jF/xUoFJM2c&#10;+atWYe6KFfh1/lIw6x8dZfSB9L0kILtVshKUZEeu0WEAkiwpoJzGBWdDzWRDA5AGEHX/3pyg/DeG&#10;NHsZAZ1KVoJRykzHjsmOM0FpgtEsCtQxtPV0GQypwx5GTpkHpR0I238acZmndaA69sAplHGNiqZX&#10;eFRwX74bqHqSjTPHo/F6sA4Vjy8ha7er3GYVEmODUCNEwImnNx4azou1y34Uu3G1hoLpTHhLW12v&#10;kQ4dsiMLgchiSlcWMhXBZIKPso6DvxwWIUty6TOCltcRiGRIylqy7JYdIl8FjCyb7Zy+/r/NyU0B&#10;yGMCksA0AU72JijZMayWz6Ss5TEdO1ZiR/KYexY7YUkXXx84uzihpK5W5wlqBE9BPnpfvUS7ANKU&#10;rNwYWpYW64SrR9NxMM4dOawvkYV2YqsuX2Vt2IYLheWW2QqzbcPiZaIYBJRLRJouWWoF2+0esLP1&#10;hOUWJ5Gy25UN5y60wh9zRbYuFqb8S96/WNhxkdiVIl/5+m9/rkBVjRGY/2GsErFB2+Q5+SMyYC0q&#10;nh3U8+8/T+Hq0yr4xMYjJNgJxw8FwcZyFQ4kBuLgnhAcO+iHF7cj0VR1DE0dL5F1+ooohxXYuG4Z&#10;LFfNh6v1XziSHoZDaWForCBwq+HlsRkl9cPqACpp70Nf5xP01p9CYsA2nM5JEBPGDjdPMCa6Bjsd&#10;1+my9ARvVQ/BC1w85I2MWDtk7w/FvcvpiPNegcH6y7h+85yOQzLBNpNbc6oVp13R17DIYo0Oca0R&#10;GcvEa5rHRxjSBCTByClYZMcPIlU1WkeARmIyCUrLOzkWVmRRQE4JY84o/w1IsqRZTDD+k6fVBOP3&#10;oJx26BhUPaJTc+hRJSA59ljC4Q2m5OiaMs43TYq+/4LSji86w7+me0gqnHbkZ9QV74Wv3Q84EMnp&#10;Ne/Q1VmuHsNy6Vj5ecxE4B9ARgVWrl2FZSJJV1tuUiBaCFttFLBxmIOGOVmJbEjZSpAweodAWSMN&#10;lmAxZSpZ0vSI6kI0dOQIAAlG2pC0JyyF3Qg4yx0iP+U7FHDCmiwE8eYdDuByarQl+V20RTlkYLIl&#10;36usKrYrr2XhZxKQPKan1t7DSxNSeQcE43ljHx7XDKCwshVXH1egh4P18psJyH4O1ncb8ye/37q6&#10;ejQF5PJ127FYbEHair+L5Jy7xHDOLF7poHbk/KWbRRnYS705Y8tmscdX2WGhXLdw8UZdn/KXuSvx&#10;4x8rMOunxZj18xL8NHcF5jF4QqS/pf12rN+yCjXldKr8fRt9NYy+d4DFDlsssFyBldbCtJsWYOnm&#10;aUcUZ7FgGGPdd9E71IeqoUms93OC54FQeB3wQ7hOEKAMpi3J9gmE7rJBQTlXU/uiS9MzI0NV7yCi&#10;krwx3HNH2h2HVAyZu8N2Baq7uzUoQjPSdb9DY8+QfF8xxnuu4nWfSOLPT/GmtwAebttR1jQgMvid&#10;kMQ7WG93kvraqAzJWR5ky98XLcPsFRs0WJ3JtZigmYD8MNHzPwFJ003VoshXlbCCCROQfP3T1MDX&#10;8vG9poH8niEpD2VPICpA5X8TkF9BOQ1CkwlZTBCaRqy8Rsla39EuwJvUoQ0d9hBAsnD80TxW+5IM&#10;2i1glR/J8caDWenyPZSrcnfDVbhw5jAqRUowI11x90eUdAooxSZlbpRT50/DchulJldyMvK8ULZy&#10;sN/wqm4xZKaAg4AgGJavl/MiM5kIl04g/s/zlJC05ygtCUralpbbBVQurgrKjdsNhjOWEZDXBWT8&#10;HIKWoLL39MZmYTyCdYvDTmVOrrpLu5KAJxj5HpM1LQWAZEoCkeOXXOXJ1T8Qjl7Cjj5+CItNxpOq&#10;VhQIIJ+KNLj8rIkzM9E17dSRjl8Uwzu0iZ1U8Pgu6huK0N5ejzFh0Bp5LAxX+0Ok5aq17ipP166x&#10;weZ1NrDaJPWwxhEb1wtLbxEQrt+GOSvWYkdoALZGBGFbhB/sw0LQ9HISj6raNJC9S5pCy9hnnH1R&#10;Aoc9MfAVWWh/QO412xeuyS4YEpYc6KGd/05a1Qe1FFvH3yLq2F54nImF59VE+F6KQ9L1RJGQ9/Cw&#10;7CSKai/gev51XH78FPFHDyLr/hHE3t6HmMf7kfTooHTSz/Go5hku3D6LssoiVLf1aAQOV8tmB8+x&#10;RbYr1gHX4zh+5hhOnTyO9j655x4jMEDX/ej9rO9jBFNT1wgaW9uQd+IQbt6+gTphWdqDLxrfg8nE&#10;mMtoxdq1+HP5Kh1/tLTbgV/n/YU5yyx0nRRmNGDEE+3dxq52sQmNccj3OgY5JBJU5KiAUh07woKm&#10;TP3KmNO4oe35+YMAdboQlAJIgtEsBOV0UZtyBhi/siOBOc2Q/OCZZQYYWWiw1nV06Y/UyBwBEAN8&#10;WYEEpAYLyHmGzTE9H6N4WJiYiMltGVfI4OmSngGphHFUilQlk2oca88HPOl9rwC9ePOFriVISbpB&#10;wMFJwTwm21Em0rYjA67baqvFBIZZTJnJIQheS+nK/8l2BCMBSI8qHTp0BBF4BDcZjnsCTJlOgKjD&#10;HQIwsiNBSDlr7eiq38Fr6eDhd/K1rQ4u+j/3LDzH6+iZ5SRgF2HI0LhkFFU0oaC2G0+qB3DleTP6&#10;hDS6hHnY4AlMUW9oGvqA9v4P6On7iE5BY52cq5PH1SCPsFQkVkXvB5X5nfI468Rubxl8jdZBUR3y&#10;KKVq0fJmCnuvXEDUlb2IzD8E36sJmCVy8T+bV2HWpqWYtUXKhgWYZTEHi3y3IvZ+toDmIPbUnkNi&#10;2XHsurEb21I84H0sGDuPher7I25nwjkzBA7ZkfB+mIGUhpPIaT+NtCf7kHQvA/tKjyKl+AjSKk/j&#10;aNMdhJxKxo50X+yruoCkisNIfZqHq2WFeCJSls+/om0QFQyJY0xqj3TqorA4dl0oHTQDBMqkcJ4s&#10;AVjWK69px/0FlULTjzUwRUwmASmBSfuPS/wxiRmnWT3pZIIzJsSeQHrWJSxjeOOadeqXmLtsubF6&#10;8g9/oqixH5wcz8igJ41DqGxq/Go3ssxkSILTBKIJTDKmsqbIWJ3hMc2O/zcgTTB+mgbkTFDOBCSz&#10;y5kMOROY8uVapsaE7bp1zqMCkaFOsi/SXu2T2pRFncyJybyn7HE+gomrGBLFXoizExqkssp6XuuQ&#10;SZnotDJhxmLakNLwCEZq/jNXHuriMWTCdRutNASOUnPNhm3qeCEoCQKCzJSQBACZi/Yh2WrrDgER&#10;F85hcIAAliAjkGhrUupuY7p8ASUL/+d7+VksfD+DALY6O8N6pwBNALnW2lYBZrIjgcfvJeDImgQq&#10;HT0MIuDYp9qhtsY55m5h8QuNQHRKOoqEoR7XdyC/gvlmxvUpmQzZI/sqeb59ox+R/+Q+wpONWTFl&#10;dZ0QYYIaeUyMlCrr+YRyQTBD3EanPiMmOQi7Qt0w+HpClw5vej2FnFu34Xc0DMc6ryNOzIXFUZsR&#10;dGMfwgoOIVgYK/DBXiS/OIWNezyQ/PQwMhvOI7b8sIAnGzlt5xBwJw2BT9IRUJCBoAfpSHh2GGt2&#10;S6eX7ozoqhyk1J9Bbu9V+Yw8hNzcjch7mdj3/AySnuRiz7NTCmiHzGBkVF5C8KP9AsgjWLfTWh1c&#10;nLRc01ilspKqirMxSprZhqRj7v8o7WIMPYMvsXd/AsLj/NE+PKyB6LQdGUstVYfncsx5jhyXHH/1&#10;BmnxkTh6LBfdo0bazCddYja1vNG8R0uXWOgEAg6b/bl4CX749U/pjB00vppg1CTa0kaZ/4lS9f3k&#10;oDKkCUg6c+isMQH5rRjS1ZSy3wDJ4682pClbp0GpzCj77wH5tZAtBZQE5Ewb0gSmfDHLl3cjAshe&#10;MI8pp79oRUpLYs9FCcvBWj3fLmzZJXKhQypWGk774BtYWa/GYNctvZ/R/vsIYEa2jnGRKHJ93ycN&#10;hq4ScHI9kC3bVou9uFbtRo4/0qGzTlhus7ChlZ2LDvhvtBF5JqA0gWQ6YghcFtqNBC8Z1N7dR1+n&#10;7KQUJQC3OtLZ4qgMSWlpfo7Jshz+4NDIFkdHrBNmnSlXCWx2AATkTp9A/fztTp6w2+kNWxdv2Ln6&#10;6DGHP3Z6BcDLPxgRsYmISUxFUnomimo68aShG4+ru3WxGQKSAxz9wpRi8qCf+vS77cvbD2qhkSnL&#10;RIGwriu7RzRznLGZQxRARGIChife4OaTuzgo7HWk4zz21h7GHK+1sE3xhePeQGyOl84l0hGbwpwx&#10;32Md9pYcR1pZtl6bXnMGmS/OYY7tUvzlIPbljuVYYLscixyFXdf/ia1xTrj5sQSZbRdxZiQfB0uP&#10;YNaSWfjX4n9j1q+z8J9FszCLx3O4n4WTzdeR130H+8vPYM76v7Bs1Vxcuc7QvC74uq1G59BrvBB1&#10;xBy6bAfMPL5wwb/ldQ17l1Krxzu3LkV1uwBz8IO0m88a01rVPoBNy/+DLukIRpsv433HFfRXX4Lt&#10;+lUaK1zWPYmdok5WrRL7caWFmCpu6tDZIc+Qa1E+FbOJS99rbmCR8S9qavHuTb+RNUAZsl+zyOnc&#10;SKZ2nLYlv40/0o4c1tdmOnNmAJKPl0XAN9OG1L15LIVOHoJPPa4CRpMlzf1MYE7LVmppZUgBGgFo&#10;zklj4+C8N2bcJkjL26BS4YkY02X9L5EQQRe8ABs1GGk5hc7KPDn+iIrqW6iTB1EqdlFln1S9HF+9&#10;bHjzNllvVrnJhL2MpiEYbQRUlJFb6MEUmUlZSTuRTMQpTvSokglNRiQITflINiWgCKytTq6wE9uO&#10;7yf4CES+psCWzycjkiFpD3JlX16/1UUY0UPsSbFHt7l5arGRB23r5gVrZw84egYIAH1F4jLEzkWd&#10;PpSpPiFhWsiOwVGxiE7ag2d1AkSRSgVlLbh/74lCiYCUPnY6F565CWdOdskz4qvGNvRWTABhBqbS&#10;v3Cbcyz5biOaBe9qMTlSodddvnIO9x6cRmK2I/JqzyL9xVGsDtmKOVsWY/6Wlfhz0wr8abUam32d&#10;sTMuAIFnE+F/Jwm2R/1hfVg6kSNhuPnwFJ69uI47BefFrt+HksqruPTwDIJzIuF/IQHu56PgfjkW&#10;3rJ/2PoY7d1VeCjXXriRg7TMGNh5iXqJdoHbiVCVvcHH4nGj8ApCIlxx9mIGstLpOZ6At/cmcClB&#10;xudycRxXb6ZnaceFQ95SIdUovLYPZw5yPPsjrFb/qMsGlIu05dIBu+M95XeXoEvujb//2aUM5CbK&#10;+z9UwtNtM5p6XmnkFjPNLVguklVMH04m+PePf0hnGanZLTQRtzAp03Dee1qsQDSGPEzJKk9GzDcD&#10;iBzq4DCIIVu5+NSXj2JjfiRDCjg/EKgD+j9l63eAZJk+JtD0WABoApLnZgLSLN8Dkiwpe9qQNe29&#10;CshisRHp6bpb2g2vsN3wi8qAs2cwvIKj4eEViiflAtzW14iOZEUO4sWdWPlRVXLMNB7t+PC6SPbv&#10;kb4vUVcs5qI3zjuNAGYnu9UCqi2q+RmrSrlI8NiIPWfr7g4bV1cFJZnOBBrlKQFpMhzPEYjcm+xJ&#10;ZmNwAEG20dbBsCsFuGRRgpHXE4gcTyQobaQ3tXERWSogIyh3ePioTcnhDx7zNbfAXXDwENZx99Wg&#10;AV7L8/7hMXAPDIarbwD8wyIRGBWjS46fvnAZhXWteNrYi7LadtSVF+L8pZM6xYlPZ4dIaG6fGTbH&#10;peAJNvbCYxyTAxYs+A0lYkNVdrGD68OXD3fljfUCXIJWOk6Bdm+LMdSUfz1Z//c5HAK3I5FY4Ca2&#10;uONmLNm8Douk/GW9Fivtt2KjlxN8DsXCIS8IznKtfa4/PHIDcefJOQHjWdx5dhEnb2TiVuFpHLub&#10;g8DcXfA5FgaP4wKyG8kIupKAnPs5KKy5jztlV3E+/zj2HEvAjlAn2CR7wOnYLjifDIfb8WikXclE&#10;htiWB06lYGiwBqF+i+QeJ1D+okKVVVkLf8cE9kYzAodW9aiAohmlBSewy+UPPTc+MaY258irt5jo&#10;u46aJ0enrxVGfdeEO+cTkZ1kjZ6ao6h58Qjr1stvFrnKIarFFiJZFy7Bj3/OReuQsVq1TqYXyVrS&#10;NiGALFUwMqeOyYQEpBkEYNqMBCQlLJf4/yRsSPARkCYQuWcRQDL5EMtM6SqPmoP/+sjZB08D0hwG&#10;mQlME4wmILknIJUhR1HTKj1ZO6N0RGqK7ciM4hXChlUdI/Dwj0BxHRfRGdIfSjnxfoCTkstR/eiI&#10;fB7zpzIChPf3EsE7mRZjSkD+Ec39PPdBeqcqsQXCBSw2xqwKej+Zwt5FWM7FAAuBQmCQ7QguAoSg&#10;om1HYFrZyTl7w6nCCBvadZa2BKYRgUPZSduP7EYA8XMoZwkkWzej8Ds4dsj3E2gE3de9sCuHMXb6&#10;+msh6MiC9KJ6hUfBRSSqX4QAMmAX/MKiERqfiIikFARGROH2/QdSZw0oaerFiRMXcO08o0+MGmH3&#10;ye3B1Wy8G2vCxwkOqMsz08VIuxEfvBH37x8Vm3sC7S8NWVtdlClvFmNcs7nxU+R5aYKwTlw/xRxF&#10;JXDN9sKWfT6w3iMlzR8Oe8Ngs8cfNlmB2HYoGHbZEXA5EQNHAdi2XOlcTgVh54kQhJ2ORcjZGPid&#10;DUHAhSgEXogTGzQBHldi4XwpEh43hB3vJcD7ThwC5HxKYTZSn+chsegAYvL3IubRAaRXnkJk0UGE&#10;P8lE5JNDSHyWi4OVJ3HgagZaWouxL5FpTIZgZ71YOvmPaB0QpvlItmO0zvT2STolUQuNxcxeNwqf&#10;nUvUkVPwmFkXOCzCmmO7ei9NvhVD7Y/x8BwnNEwgeMcGtR0XWFjoEBqTWv02f6Gqn1m/zEZM3nkd&#10;nuOMJYaEEpCcC6mAIgMKCOlx/R6QHH9UycqYVgEkr2feqZlg/PzpH23IGXbk94A0gTizfA/K7wHZ&#10;0i89GZ04Yj+KfVgsikpdy6LXAyISNWfrC+moivs/ob5X3RS4fjIQA5WX5bMZSSGVptsIsvcyBeCU&#10;2I6TmkmMW1jwMuRkpqv9RuAwrT3D4hhfusZWZKuAxpCc3gpEykPuCSCdmeEgTObipU4dF+9AlZI2&#10;zp5q27EQkAQW2ZLvIyC3u3pqoSyllDXByGB0W5GjXEPSbidtRE84il24g3GpIl89A0Pg4uOv44t0&#10;VDhJ4cwBZ99ALV67RKZGJ8A3LAK74hI0sD1t7wHkN1ThaW0HMsSe3B1DeWY0KT4ZbpdO78fHl1JX&#10;4xyvG8WbsTpMjFXh8qlE3M8/heK+EX2q3LJSnPH+ZYc22s8fpOG8EVZ9XY+Jods4d2InXr+7jbRH&#10;SUitOI4ksfXCnmchrDAT8cXZApLdiC89hKzu68hoO4+E6hwkVh9HSvUxxJZnI0FsyviaLESWpiG+&#10;KgtJlUewv/UsDrSdQ0zxIcRV5CC28hAiSvbLNQLCskNIq85DpPzP9++uOonYZ9nymUeRIGyVVHME&#10;8eVZSCjPQ/K1vairKUR6LAFZD6stv6vXuGOILP8A104wsTR/pTR0Zs8X9m8pZlSPML7TUo3UefK0&#10;RJrTM7Q3MB6W17CttqP2+WU8uUJADiPAaa3Oe5y9QuT5NnswD9Ksf/+I1aKmKJO5xB2XM6BTiSk/&#10;buQ/xdvxbh1DJAApUZkSUkccGATAYQ4dEqRyNOTq5xmSVZnykwBTwDgDkN+B8W9FQGeCcSZLfg/K&#10;f2DLD5MjqG4xVk/mkAcdN5yg+qJ2GCU17YiOSUBpRSfyS5tRLj04UyJ87LuJu2f9MNJ0W75bftAX&#10;gnQMEyOVSIq2xMmzGTr80TLIHq4PHfU5CPNzVTlqZe9qOHLsDafNRrEVd/qFCGh8FUCG/eam8tJk&#10;To470qYkKHXmhSPjTwUsXgY4OR5I6UtHjoMckw0Zo6pAdKc8FVks5whuDldQ5tA54yzf6R8SCXef&#10;IE1Bz6XMuPqyR0CwgNIP7v4CwJBQeIdGK0NSynqGhMv/Ym8JM0an7tYhj325x/CkoVEnapdXtyBv&#10;byjuPTqt/Tu7pOxj2fIXOJMVI8Dq0oVtP77uFfmZjZcdd+DoshkVg591MJud25N7e1EidhkZ9ON4&#10;J14JOG9coo0uj+wNE0RPIv5ysIIppjoX4QKUxPrT2N1wTp03CcVHkdt1GxEvDiFeAMkSW54rADqM&#10;uGoBY+V+JJZlIfzRXgReS0TMwwzsfnEYF4Yf4sJ4voI4uuogwsoPILr8IBLLcxDyIAMOuaHYnuiB&#10;LZFOSLibhdNDD5FSI+xZcRAx8v70h8dQ+OwmMuKNQBCONepCra2U6cC+kDUoy2ciaQJtACePJOHF&#10;TTqChtDUXKv2Zs8Au7AhxPusRH/LM3yiUkA/im5n4uw+e7xuPw9fd1u1H5klgNP55ixZiPD4JDGF&#10;dqC4geuBvhVQflRPK9cfvVtUogxJQJIB1alDQNI+NAFJgpoGJJ03MwHJ9SU/TPXPBCRlCwuB+T0Y&#10;2Q8L4P4XO5rlfwCSDFmnY0ifFJCckb33xCNEpZ1CcNwBePhFIin9OI5fuYta+RguDpMQSdk0ge66&#10;c5oRbKynChUPz2NvrJOcBzo6OOD7UVkyeheTYX2Eg6UFttAps90ZtjvdsGkHnS1yLExlApEMSXZz&#10;EjDQEUPvmQKNYBRW8xdguPkGq23HXJwEJOUnZaVn8C4dE3QNCNKBf9qjBDU/i/8TtGQ7N79AuEsH&#10;4Ool10rxCQyDd1C42oIsgRHR6qwJiY1XFvQODUdU8h4FYUBUHGJ271WGjExORXRyGtIPHca+vDMo&#10;qu/UrAhl9ZRixkZekFr+uk2OtCDMYyUO73ZHYvgOXBObi3ZSQ99rSLWiou+LelK5FdxIQnr4FpwW&#10;WRoZaMyY6WgvxWBfK9qa72D/vTREkhGFzSJLchFyJ1PkawCWeG7BCm8bRJzPxFORuGSy8IpMhFVk&#10;I6IqV5gvCzEiQV2lc1jgbQ03kbo3G+7j4L3DCD2ThAMVp7Gv+RwihPV2FZMVc+F4PgYrop1x+Okd&#10;NL0hmIztel0+om+nI6ZkHyLkXvYXHkZyiqs87hoczo3TRNG6CFPnW7R20I4chOP6WTiWHoCI4E0o&#10;fUQwNmNXwEbNycohj+qO19ixnZkDWxFgtxRZ8R64e24/9kZaCo6f4djuMCxZsRxzFy3QSQm0Iznd&#10;irmW7Fz8sXCNLWb9sFhTgOoCT1KxtwqL1YZkQD8dOnTg0IOqmfsVhN8BcpolZzKkFgHjp4//lbnc&#10;BKEpV1kEjCYz8jyP/4kpZwDRLGTI+vYhMAfri64vIk0/G3lZpf40Ukd6OOZWqRS5ag57NEivc+UC&#10;13H4gGsXPOHv+gsKrjIuEfD195IH8RbVPV/EfpBGNPIZ+w/E4PypY9gmcpUTfwnIdXYOcBA7zZCm&#10;HupQoSRkBIybgIo2HecbUj7ai6z0ECASSJ4BoWLXGk4XN/8QHZ5wCwyGhwCS61PQ/iNACUAClEAl&#10;EGkf+gi4KEkJan6Gl4DRb1cUgmPi1GFD29ArOByBkXHwCYvCrvhkRCTv1tdYwhNSv9qOSRn7kSxS&#10;dV/2UezOPIbH1R2aW/VF40scv2hMP5JHruH/DfJnmHT5X9sH9IyPo07AyEnh3Ji6om90OpmzbsYU&#10;qNw8glesyFcGYJNv7xV5mYeokkOIvZ+FiFNGFr2rLwpw+VmBHl+qfYz05yJXqwSUwqLhpTmIfJSD&#10;lUFOuPCkAA9qqnCj8AGe1TxD80i7AKcMoSeTkFZ2ErtbzwngsxB4JRE3xC58VG/Ew568eRO5J8/g&#10;yhWuwUKr9qUyLaXr3hc5eu5wVqRmF2Cu3aLOCQUaB/hLSl7o6+/6nslfqoGPCPGxQkNHlw6VlUmb&#10;04CCzlFRO0wnOoX+GrE9J8Wm/NACD1FVAd7+mL98CX5dMBcLV22Q4/X4df5yLFy9GeWtQ3jeOID8&#10;ml4N+aT9yhGCO9M2pCZK5lCf2IscvlCGpFTVONb/AcgPhkOHkvXLZ7n2y9+mX30HSoJOf5iA7Ssg&#10;5X8TkGYxmdNkyRls+en9GOo7R8DZ/YyYYMgbxxlZMYzOUWeP2I9Fojp0Tb/eL+AKw41dr6VRxmNk&#10;sExquBsnTx1ES++QVny5XM+xJ+aA4UB31cBbAYmvOnS4RJrOcdzhasymcHKGI+00OlMEQAQjQUSm&#10;UunoKWwoTOYrLMZCUBJEHILgeCGLn8hHApLADIiMVlAShPwcsh6ByM8NjU1QR82u6EQERwoDilwl&#10;qAPj5Dg8GsGxiQgSiU4m5CKgQXEpAspUBEXEITA8FpFJuxG7O13XHkw7kCW2YyYyc45gzwGRarVd&#10;eFLTg8L6YeTXDatVTZcM4UOrkdkDuuR5v576hMbOOgy+FdaQvrFWnnm5XMjAAWaUY0QPc+r0fZCO&#10;r096dHnv0Pv3GBBAm5/Z8XYUmU9OYLfYhiG39yP3+XU5K2A5e046jATsP34Ct4qeS2fahBPFt+F7&#10;PlnBm1hxFE6HwrWT4DYwg+12p6fh4fN87D6zHwEXkxEr1yaJDL3Wnj99hdxjy7d43IrqBpy9eh33&#10;Sh8LG+/BbpHJ6c9PI+fOWZS0vdRhh3JpS8WiONnR06bj8Mf9h8VobKtHXVulrrtR2jYg599J+2IH&#10;/hlci7S895OAeUQ/h3l9S6tqUdLcpmGJIVEJmPPHQixevUYTIzOB2Y9/LBB7chOeNg1qFJCGzEkh&#10;OzPg4O6zMgXk+7cCSmFIA5CUrFKbBKIJSJ0lNaqApGxVQH7n1CEoZwCS4BOAmcMcX48pjLiXqiYA&#10;CVjuZwKUexOYM5hSGVIAyTEggpA0z97KWFBzShPd6tgk0wBKT8druLwYQ5OY3LaOqQC7GAo1ptKk&#10;RMBYKiAsE/nFlIEEZX7LGNZYbQVX32UqDDpWNjPVhqfh/bQXsFJWEjRkRd9d4bB381T7jRKTzhaV&#10;mv5BClIOORBYPMdryXoEIiWmX7hh35nAJiCZa4bvISN6h0QoA5LxTCb0jY5DcFISQhITEZaSAr/o&#10;GHD1XR8BIgEZJUwZl5aujOgn4E7dnymd0T75fz/2ZOYiI+eMxrIW1vaKdCVkDCtJHrHum4TkSuX5&#10;S9VA+jp9Ui3DX1AnLzJtRZlcyFyrZey85LheHlOjFAKHoB2Q9zfxMcr/7WK5vMRnpN49gsTiE8h5&#10;ZuSSNTeCktuUnLxyx5hpE3IyFYklhxHxaD9Wh7thz1nOV/y2fZhk2wLCw4IRnpaI5V42SHx+BLFF&#10;Wci+c0JtYXO7dd1YTIgbHTD3XzyGY4LI6ms52Pv0DPbfuqjrdj5rl/bUao5tG9nmHjaM6lhrafsw&#10;KpkhgMEnorqY3ZDXcTLDizZodBgTIRe2GYmxdG1PkbJ0+mzd4Y6lS1ZhwcoVmG+xRuc//jZvKeas&#10;sUZR65hGhelsEFFp7ASYYrK4qRNvptf0MMcfOa6I99I4dTxeKlmLMKMA0mRHoxjjjywmS07bkCYo&#10;2ecSjGYh2PjoTHDyycnxzGIC8XuWlF6BNiQBWcGKE8A9YwyqALJIWk6h9FTqXZVe7rkAkgyqeXKE&#10;LcmCZVJxlZ2vNZMYE1mXyXsZDKAsKvKDxxV8f88HrNpgDQcXL4095dJoHHB3FPnh6CnykradsBvH&#10;+CgfA8KjwOzbZDrKTgKPoDMH5EMEQJSy3sGhBkhF6vIagpXvJxhp+/EzCWrfoFB9H68nIwZFxet5&#10;Xuu1Sz4zMgqeYeEIiY8XuzkOe/OOIDQhSRmRMjU14wBiUnZjV0w8YlP3yHGagjL35GlkHTmF/XkX&#10;dUm5x7WDGqPJTAFsxAQk4UmG5BN6+RnwEubl8AxniPS++WLkQpVHVCelSfrRBtlXS701Dg9j9dYl&#10;2O5oiWz5jp5xQ9Ky46tqaUb208uIeHAQln4OSMjJFkYxxjS5VVV8G15oe/cGfplxCL2fgeD7e7Ez&#10;JQyJx/LwvNaQoOZWUkxnEZCenQP7iACE392LmKfZcIr1wfk7l/G03lyeThjvMSW5IaVP37sFv92i&#10;UE4kIFkA7JXgj4bOAU3+XCJylR03I3Y4DYtgbOjqga+3HVYu/hlZhzI0FQjbB68jQMmmhT3v5XdO&#10;obP/LXy9RElZrkX+82IMSiWusNiqDh1mDmSGcmYa/GXRUgSmZUm7NeJX6V1lIizGv3IKVklzF8bf&#10;GPMgTUBqUaeO9IoiVensISA559Fgx2+S1QQjPss1X0ZMhpxZZrIlCx839zMAae5NRiQAeY57/j99&#10;/sO7V2jomVCgEXQvKE1pO3YZRUEoQOO0GDLjCwFnpVzb3j+BnW7GhFluHW1Pce3WTdR3S+8oFVMl&#10;HRB7fcoPTtdiUihbZy+NN+V6925ewWLL7YJHYKiCjuDzJjiE5QgWliBhqbC4RAUbQcrCc2TFgF0R&#10;ImX9dAlrekjpPdXIGQEZHTsBUWITTktZDuCTLQl4/dzoWB2yiExOQVhCIpL27dd9VEoqdmdlq31I&#10;APK7uE9M36cOHO4T9uzF3uw8HDp8DMdOn0PKvgPIPXURT8o78UCQxBkJeafvaBdKILLZSm2jsI7j&#10;tf+93S18ikZpE2K2a9wr87D+uXSp8eL/3D7jwL08ROcLYKKCcOrWLdyvLEdFYxveG7jVja2AW+Lx&#10;Qwi9aQAy/XgmTt+4iEQBw81H9/GkzIgC4nb12g3dbw3xQtjtfYgqyETc6X3onxzDg/JCHDl3FKUV&#10;RnZ2bpzYzs0nIRr+l9MQ/WQ/GgYocd9JnewVyfxKA0042+NF5yA8vblimbS7V7RxuTZIP+rEvq1p&#10;bVJ5y2lVZEkqr21Wy6R9PhX+4eexs2nCoYxQzbnLnKt/rTEWrv1pziL864/ZGrao+VxbxHZsEWZs&#10;5wrZ08vNC+gnxhkUQLkqoNIhDilcSsN06kzPh1QPqxT9X8s0GFm4Fs4ntSFnellZaEMSlCZjsupn&#10;ANIEowlIs/zDubfjgzqUQQOYDEk2JPtxr/JTWhWBSmARoJSzvYPjeDXIHvMD2qsPo/FF7tel5bjy&#10;bXWvEf9aOvARrS8NJ8SSxfPh5OYDV/8AkZEhYguGCljC4MysbQI4Mh6BQkAGCah4TJkZEhGje4KQ&#10;AFFW9AlAYGikDlEEi+1He1NBKoClbA2OjVcg+kaJXShAIzDJhARqoHyur7BhfHoGYlJTEJ2SLCUR&#10;yfsItFwBmNiFArZQsSPj6EUVgEYJIyaIROUwB1/n2OOp85eQd/wU9mZl4YJ0RIxlfVTdhcISY0Wv&#10;CbH+pIY1dO5v22fCTuTDR6FBfVby5MQ4LJELq6WqkjMz9RyjUzA1na/og/SA5saVsKUxP2u7hHSR&#10;rI5h/rhT+BxnHhbop10qqkT7ONuIseUVFmOJszUiHmYjpvQo3PcEIuFAIu5VFaFPePzE+au48eCb&#10;nXitoADOicGIenQQiWVH4X8sHsfvXcG9+iq0Tr5CRt4+3LvJScjGNiHSeNdB6cwe7EPii2wcupSI&#10;/nouuFSKobevDbkqsrGplfVSi5MpjFoSIL9txlNhYWa462s+j46hN3jWT4k7hYwMJt+qxYlMN6kv&#10;aYRy/ePL8Th6IAKz5y3D3GXrMH/lasxZugRzFq3Cyk3bhRmH8ajlNQoEkAQ2J0TQjmSkTnXHoAKS&#10;rMhIHUOmTgNO7UbZfxRgToPyGxinzxGIZjEASQHEQrOehUA0mdIEKBu+FALOBKS5J/hmgpQsOQ3Q&#10;yTdDqOkiIEWqdr/XRLUWdkGoFfuvSqREhdiQpS1TWLF5J5qHRJJ2vkKovzHwXfX4oPxIBgnLjUoj&#10;O3rAX8839w2IjSC9vbDonTsH5MwX7HTaogmhmDqRTMZhC2eRbc6BfgosgoqsRU8pQUkQEIAEI+1C&#10;xozSHqSUJWuRGcmSBGREQrLKWMpS2pIEc4h8Fp01lKK+8n4Cknt6SHfJ+fD4RJGj8QrE2LRk7Mk6&#10;qDYhWTA9K0dl6aHjx/R8yoFM5JwSeXr8pIL14JHjuHzjNq7fviM22xlcf5iP/GppNOXtiAvzQlvl&#10;BTR1VmoXyZrZbDOtJF7XyyNiA5PnRc/dOzpJunSNk1bpb6te8hmz4xVpMdEk7YdBF9IgPkvvOG44&#10;VCoKaP/Vov/9Newuz1P77W7xCxy+fRslg/3Csp9w8t5VPCr/JjH9jqUiueIk4mqOw/tUlNj6JUg+&#10;LB3Q1bN4WlKBwydO49KVbyALP5mChOc5iCrNRcjdDCReyRM7rwE3S57iRv59JCXvRsEL4/PPlz5C&#10;0s1DiCvaj/jne3H0/hHsj2dgQA9cHJdqEmgGg3M+YtXDWDkvwFAhP4jXQ2Vor+LvGcaW9b/p2GFd&#10;P2sNCLD5UeqIHdFrfPzYjfGXddjl56KJrOetXI55S1dgzoLFsHH0gO1OP3UAMZCcsatXnzWKqfVW&#10;lxugfH1WK8qBaToEiMqQlKsCNMpSAlIZkYAkGD/RluR5ApFglfMEIpmS+88qWU0gmoUgNBnTBOU0&#10;ILWfnC4KRHn43wOS/08D8u34CKoZMsc8qrQBBZDLNjoKk0XBwV2kX2giPEISNQi7fewTarvZs7/F&#10;9VO7hJCr5DMM2WJsY+gov4qwmBi1g0YmxWiS79+68QfYO9qqrecq0jRQmIvDF97+4cp4JiA5pEDw&#10;KQCFJekdJcCU4aalJscH6WAhUCPjkhSQlKL0fNK+o8QlsPmeKGE0ZUl5D1mXn787U+RbbIICMuvo&#10;cQUkZ1JkHMqR8/HYn3sYF27c0vO5p04ifk8q9uXlInn/Puw/fATHz19U2/HUhQs4f/WyyvSj5y7j&#10;blkLSqqZDrMdbSVGMP2gsAcBya3wwTEFGd4KuAhV7ic7cfwQs669hZhYGHhnhM7dvRJrROfQduFz&#10;k14ZrzulrVRjfxRzFt2TJ34NuY2nsUdk6+EnF5DfVIcHVdW4X/ECx29fQvvEmHYI54rvIub2QQ0Y&#10;YLQOxxnjLxlqJimPi6DKpz2+h5wzOci4mAP/vBikFOUivvKwlrTaEwh9eBAJFzJwv/geHhU9wfOy&#10;Ghy+fxmJFw/D71QiYuX16BdZGmxwrvgcmmrz4bBqFpoqT2kqf6Zr5LY7nMsNmrNeRgVkNah4moOW&#10;2lQcSLTSZMqN3UIWI+WozT8kbYvgZVvtR3Hhdbi5Oun6LmTHBSvXY/ZCka7LLMQECoGtezB8Q1Pg&#10;7RcDF69wlLQM43nHuGGbNhhOHYMBBWDKkIadqOGnyoImG04DUoEox6x7FgJyGpT/A5DfF1PCToNR&#10;wScA5bQsE4TfA1LKu4kRMXpHRYrSPf1J17qf9ecq1I/Q0/pKdPg4mLJ91o9z0fTyPVrbGYv5Ev01&#10;p+U+BZBqv5qVPIZ7p+MFIG6okt8zPMXzb7F961+wc3bUDNs7BdiUkxwX9ONKVn7BymwEEiUnmZBR&#10;F7QnY9L2wF3kbZjYdpSaEcmpX0HJa+lkYeE52omUknwvZaXpsIkUpqOM5Xv4ekQ8Q92ydG3FpN17&#10;lRH3HDykcvXgEWmwh/MEYGd1f+bqFT0+d5370wpQlgs3b+DCtSu48+geiitKcP3OAzyua8XzatbH&#10;CHy2yyOTzeweuV07mYFPE+1GtrmP9PBJY3vbCes1P2N4tBl1Q3x2xhbqZyFVKj36B7nuQz90GXpp&#10;mJ9eVyM71QFv6vdh+P0lHGu/ityWK9j37Cg89kXre/Nu31BnUuaF07CP80Lsg/0aYpcsMpKTj7Oa&#10;LuocyKxnZ3HyxTWkX8tF2ul0rPW1RMglqZ/HmQh5kYG4uiNIl/ekNR5DauMppJTm4eDzk7hecg/2&#10;4b6winFG8IXd8lm5SCzN1jmXCSWHcL1aOqgcMQFCV6K2KhtVIhm59ia3UEfWizTqT1LescPpwosn&#10;eSi4HYHTOR4aqVTVxW4ESAtg5jtpROxWpK5OntiNxSuWYPEqS/y1YoNK1QVL1mBXZDyOXLqN4tZB&#10;vGjolc6lGjbOgeA6M8+6JzTRVfvIJD4o4DimSDAaQx8GQwoOOE1RpypOF5MZZwKRx1xpzgAkXQMz&#10;JetMe5KF/38HSDKjOYmZ/88EJMu0bKVTh5WgY5BiJ5Ilq6TNMDCAdiRtSA6ulvR8gphIaG6njHiJ&#10;2uI0FD2gvSMNRyXIBBqfMyVgLfLOn0CFtCHmZpUvwdrVs+Ad4AlXLzc4OLvDO1xAlZiI+N1ixwlg&#10;yIKUnbTb9h7MUXvQtAUd/fwRLfYe5Wdocoqei9uTITbgXmW7fTmHsVvYLV0AReYjS/I8pamHgJmA&#10;JBjplEnOOCi2ZzRS0jNx6PBJ3aftz0b6gUMq285duaIMcPS0NNzDubqyMM9dvCUN/9RRZB7JleOb&#10;uF9UiCt3b6GotEgA+QJ3HzzGw9IGPK6swekjqSi4lCQ20zfJaG5HGTonIPs0LhUswMzZY0h8T18H&#10;XSinVx5VbxfXkpzA6UxhznF5AB/bpXTj3lVjGYBPL6vR/vyIHL3SScp57ZeQ1XARe8vOI+3OETjv&#10;FjNgXwTCzmQgvfAI4kpzkFR3FMkCquTGM9jbdB6pYrMd6riJ+KfSKT07ovbinpJjiHkq4Kw8oeF1&#10;MTV5uPThOVLajyOj7bTI1zwkirzkcEh69QWklIucrziLqAqp/7rT2F1zCrurj+J67SVkZnAKVjNc&#10;XReq4mJmAB/Nq1SKw7sDxY6T3zTZrCuB9bUw/HICNut+1WRqxX1j6O2sxc3jocg9GIKLcs2r3nLE&#10;Jvjp2CPXelm6Zh0Wrlmpq3gxppkhiwUtI7q4DyVqVf8ndfBou+2YQvPLCbx+w8V2ujSoXL2rwoYK&#10;yPfTYKQtycn972VPO1OvESCyeyMYp+3Hf5CsM+1JkxkpCf6hfGVIFvY8BIh8qeZwNW5k6sNbXb2I&#10;zhqCkOOGXGOBA/vfCoc/hDHltdruV6gv5mq2xeiovoyzubEYahWZtDcGqeEMeRLrYVRsT/ktzX2f&#10;UP6YwcM98PHxgnuAv0jNCB1kjxLAkM2COH4otiEZMixebJe9mRqqRnm5SwpD32L37kVwYhzC0lIR&#10;yuW+U9IRtTtTgCoyMu844jMzEZ6cjMjUZOzNzUOCgJKe0oPHTijQ9+wXO1BYM2X/IS2pB7Jx8uIV&#10;HMg7giNnzut1mUcOK/DuFhXg5OVLOCNgvJ3/GDfv3xeQFuDKzau4cuM6bty7g8r6elTWVYjteFMX&#10;QuVsj/wXjbj3vArVlfQe/u8twGMpYnzXij20ZfqMgPDlJzTK4yrvYcdqbm8Q7bcZiRHb8FgkIbe+&#10;7gp5jh9FUXXjRsEF3Bx9istvCnF1ogQ335bghvx/Z7wYF18+xt335Tg7+AjHB+7hSN9NHOm/g9z+&#10;2zg8eBcHu64hq+0KDrVeEUBfw6HmSzjcJvumy4guOoTwIqmr6hOILclVKZpScQRJlceQUHoECSIx&#10;E5/nIaIwU8cpGWgeUZCNqKIDSHwiNvhhd5Tej5C7fYHW0T6Udk5pFkN62rlNdpxEkO18nMzwxkDz&#10;ZYx0nkRbwwm09w/hea+0QbEj27rZwY8g0n+JSHRbVD89jOAAJ03ZMXvRUixct05z5/y5YBXWWTvi&#10;Sd2Qjj0aAQHv/laYPKtFbPO3bzmtypjl8TUbgEpXMiSZjwwqxbQflSGnJesXOWbRtVgVkDPZ0QQk&#10;H973TGmy5PfAJBClKEuyJ5imZdm/fz+p629UCOgISI5D0rtqAlEjbsiU8pquzCQs2d4tfxTcb1H9&#10;MBlZ8ZZyLGiVrau3RRcpLZff2iD12t4zoGvMe3h5Khhjd+9BQloadhMge7NFMooNJ+CkHI2S89Gp&#10;BqNRhp68fAUHj5/E3jyRTmLHxe7fj705tPuyES+gijlwAHkXLiI9N1cdMLTz0g5m4kC22D979iPr&#10;9LmvUpVOorTMHGSfuiCfeRqZBKHYkBw8zzt9CmcvXxQZeg13C4tw+WGBlEe4XViIquY6FFeWor2z&#10;A53dbSgTO628ugbNLfVo7WpBQVkZrj5+jMclrbgndmRzz1tM8vHIJrX9VbP88/YBzb2jugxcsdR5&#10;nTwSvueftmeFnKb0baOFuPtRDsJvHECMMFzUgwMIuyM2tBT/60kIvcvA8RTsurUHfhfFpr4s9rmU&#10;gKvJ8Lko9Xs1RSck+5+Lg+/xSIRfSoHXEVElF1MQdDkZ3udi4XshFp5nouF9PgE+ci7wUhp2XdyN&#10;wLNyfD5FinSoF5LhdTERITcSEX7GCJ9sLj2Byto6HadmgMnT7ildy7GlfwQFcp9UUQCn8PWJDe2F&#10;jt52VLVyxSsISxoxvV2vR1FRdh0vO6/h1UgB7J02YuGi5SJVV2DJxk2Ys0Tsx8UWWLHZTicic1Ef&#10;siNZ8VsxMtk1Dk5+BaTOMpke3jDANw26fyoEoO6lEJDT56Ylqwk2E4gzy0xAfgdGE5AEozYNSlVT&#10;sr7G5OSEplfQsSKOOwquvgHSACXHiFhZpQJIDvRzWKOxtQPHxVYwvvcNDuyNQmvfsK6exBCwF4zU&#10;EdZn8qZL1++q84aOmF2xSQKMAypXYxP3ISFjLw6fu4Tc02eUfQ4LsI7L8cHcIzh37YY6UM5cvYWT&#10;N68h48hRpB86jtwT53D+5m0dPzx7/Rr25R1G9tGjCsqM7EM4df4y4nbvQ+yefQrEOAF9qtiJeacv&#10;iPS8KNcc0UKZSwcOWfDBkyd48qwYj4vLcP9ZiTDlM9x7VoRn1aV4UV2GltZ2NLfVoqq6Hs+fP0dL&#10;Qy36ejtR1dCA2wVPkV/SgVt07DS/QtvwF7V+6BdlF0ptwqf0xhhL/7rxaTXLI2HYXI3UFf2vzVKd&#10;rbQyZHs5+RYdI33of/cOr797rzxAxF3di7CLYlcLYAIFUEFXBHznkxFwJgkhZwUwYs/7nREgXkiV&#10;kqKv+V8Q+1yA43suCT5yXcDpVASfSINjWhC2xrrBfncAHEUq8n2+5xIElIkIvCLKRMDodyxWnT72&#10;yd6wi3OHx4EQhJ5J0XsI5+uHE1Hd34bKjn48azWWNWQ2Q+ZpIvuRsap7B9E80I6Grib1xpd2Dmj7&#10;q5YfX0w2HRI1Jm2N83LrB9/hRW0pnjx/jE3brTF/8TJdKpDLBRCY4Qm7sSs1U4BohMkxisxkRgKS&#10;YGTh54yN9RpzHE1mVAcO99NAMwFolplAlGIEB/D/UZMh/8mO/CdAmsUEpBybDMlChjQlq5yfmBg3&#10;FueUnowA5GD+NzCSHb8IIHnM8590TiSHRxhJUS9St6C4BhUNvbr2IcPsNDaTsldsSMrfWvnNjyqb&#10;4R8RLmwVCr+wUB22CI9JQMqeLGQfP4XM40eRJWDKFKbLzM7BiXPnFFwHjx5Rr+fBrGz5/wj2ZB1A&#10;Rk6uXHsCOSdO4cjxM7hw5brIz8s4fvassGeWAFvOnzyjwxTJmftx5NxZxOzZo8x89OwFed9pnL58&#10;TQOkCcbzNwXsl6+iqLwMdx49wNPS5+js70VpdSWelRTjeXmxMmRlZTU+feH6HfJ7K0tEPrahs6MZ&#10;ZWUVuHXnqbBpNQqrO1BeZygFqV0F5f/bxmuqpc5r5VnXyJsYY94mj5oza/gan6DgG9OOSvRMUyjj&#10;QWNOpSH0hNjW0wAMObsbEef2we9ANDz2hCDiTBqCTiYJowlYzwkjChsGnI+VIgwpgCTTBRxPwq6j&#10;e7A+wBHbo7xgl+iLXfK5QedS4XVKmFVA7HM8EbZJBKE3rEJd4RDrB+/UMPhkRCHkqHxujnzf/ggk&#10;nz+F4q5XKGiXdtE9ASY4ow+iUgqjtxiJU9ErrDkwqdE5HGIr6hNTSNoUVRgXBS7WTvyLBqEwSRrX&#10;ETl96TH+XLZWV0zjEvN/LlqJn2cv0jm0T5t78ETAyPFLhsp9A6RRCMja/rcYGetRQBrDG1LZ3BNg&#10;Mz2pM8GoQxyyV0DOuObvgDSBZ4Lwn4A5E5DTexOQakcSjFJ4I2TI98ZimRrQKxVoMKTIV6k8Bj0z&#10;BI6BAs8EYKyg5wOfUUbQtr7TAPO7z1/geV2bVNwrsC3WyLVVg8KScj0XFa2W6/MrO3X1qF0EZUQM&#10;9uw9hPQMkZuHjyLn5DFkncrFsQvnkSn/Hz1/AccuXcC+43nIyMsT9jsi15zAOQFR9tHDAp7TImEP&#10;4fLNm7h86TquX7uDs8Kw5y9cEhvwOo6cP41Tly/g5LXz2H8yGxduXxZg5yHn2DEdNzx17ryw8AkU&#10;yn0TdAThrQKxFfMfCVPeRnFZIWqkVx5+2YO29kbUNlTiedkzdLWR7z6isrwCA4Pd0+vWv0ZldRUu&#10;3czHqVuFuHinRFiUUDRqfho7321fUHTrJl4NSyVOb8zNWiVvq5fHVyGPqFkepZySjiRG1MIBBAkI&#10;vt8u3D2DaGG38FPJCBewhZxOQdTZfbAOdYNThDcCRbFEnUlHsLwedW4PIi+J1DwXD9/zMfA+GwWf&#10;YxHYHOuMtSF2sAxzg0NCICyDnWEV5YbNcS7wP50I9xMx8DmZAMsIF2z034Gtgc6IytuDnTEBcAjz&#10;gpX8H5CTBNeDkdI5JGOj7a+YP38WekcHUdQ4pPYjVRedg0wJWt73Xkyal8jKCsfcv2ZpkuT+4Zca&#10;ZqdtT9oOY6D5vpK+z2h/+RYZGXuQfeQQfpw3T5ecMxfgnfXTLzo3tYTeVCECZWF+37RcpT1JMBKU&#10;1b1vMCL2LD6PfmNItRsJPMHBDIeNlmkw6uwOPgkToP8NSBN05n4mIGeC0SwE5TQgVbLy2ADiV4ac&#10;fKOSlDM8jMr7jEppK/xfF9CU31GqIDX2nLVA26CJMYlea+QzGav1AR7eG9H16o3IA2lcch2ZsloK&#10;18W/XfAcfv5eCPINRER4LFKSkrFH7Mbde6SxJEbhyKljyD6ch2Ni1x08lCX23HnEJMUh78QJsQfz&#10;cD3/IS5fuYGjx07j8o0ryBJZekKkbK4w6N17j3Dn7n1k5+bg+oPbeFRcKAwr7HftEgqe5+PW3Wu4&#10;cPU8jsp33BfQlQoTPnr0CCUlJXhcWICqmnK8KHmOmrpq1NRUoaG+Cm1tNeomr6wtEvhMoqenBRVP&#10;C+R3yuMZ6kX/QAeamuTaBvmsx/dwRYB85kYBrj14Kp/9QjodLrMm1ax//+/t+JnzaJDHVyaPR/o+&#10;tMsjXWVJl/9/by31RhQQt33HEhBxPlVBtktYLPBEIpzTg2Af4w2PpBBsCXbC1gQ3WKd4wiHNH7Z7&#10;fJXtPM/GwUveEyCsSXb0PyJ25HECWuxDAbX/8Th4n4yB+6loeJ6LERsyVuzEVDgdCML2VG9sTXTX&#10;4nc0Dp5Hxb48mwjXk1HCsvQYs8Onf+EdNqyaLZ32mEZ/lYhcZYxp7yi7mTbhBk7dIklwCK0ONtst&#10;DOYU4BJUZR2TqGiulwpskWZaipCgnZoVgBnKuQjTj3Pn449FS8QkOYCnTcMqWVlMu9FkRv5PGct1&#10;IsffDOODAlHavcmQlKEzGZLYoLZRcE4XAlIxI3sWA5AEowlIE2w8/h6Q34PSZMnpoQ/dy5MnIJUx&#10;DUDSw1olICQYyYqcXEybkk4cOnNK6S0l8xFovcKo0niN7TWaHmfi8SUa81KbstW01aFW2JHDHgR6&#10;Ye23RtTT+gKtTc/RVPMEaxb/CXcXWzh5eersfwcHB/jstIeT9XpEhfjB39sDvp4eCPTxRHSQJ7KT&#10;QxDgHYhdoVEI9fFFWmwcEhIjkS32aK7YkpkZu7HvwF6k7cvA/gMHkSP25nGRr9nZWbh6/RJu3ruB&#10;Y6eP49a9u3jw6CGePXsm7HpFAFiNyooS2dei4MF9tDfVobGW8/beoa2zDD3DzfgsD7G3sRRvBmrQ&#10;XPsc5SWFqC4vwsuBVly5cgY3b1/DNfmsyxdyjR8qW1+vUR9/36S30sJgCr4uDUK2l2+/QPo+vJC6&#10;v/7YiC19/84IMtAG/vnbtCdzS8oMRfjZdPifFTvwYjLcj0bB77hI0ePJWoLFtvMTyel1IlbOC8iO&#10;x8LzVBx8RKq6n4wVO1LkqLzueVxAJ+f9z/LaaHidFvl5OgIeZ7mPUqeO6/FotUE9T8s18h4fASE/&#10;x01Au/NUFFzkPSGHAuWu5KF/rMfVI0yCNop1G1fjqbQhdvTVfWzcIrWfcblCaVTv6uRHluJAHDv1&#10;FlE8Z6VtiaztmkDPa7bnz8iJt5Im1oVg/wD8OX+JLhVAQM5btg7/+vUPndz+tHFMwZhfPzrt1DEA&#10;aTCkMWOJ45tvJpiWQxhyUkDJ4AAyntqFJCb5fyYgFXwmIOXctB1pRCWPmYA0wWcCzzz+JzBOA1HH&#10;IGWvADRBKYCkZJ0G5Nt3ortb3ysgaTOSHZvke28JJVK26owNqT+m5OBrbQOv8XmKY2y96GviWhHy&#10;EPS7+/DgMkOjpLnJ76iW38XFcLlNjhRgaoDv4T1Iy5P9sb10jf9/2/IvMNMaf4PcOmMnt+1A4Kr1&#10;SNixA3FWDoi1dUKUvTPsN27Ejh0OGr3DO2ode42iqipY22zBVltr7NjpBCd3V/gFBSMsLAzBQQGI&#10;j47C6dNnERERpatCP8u/jdToABxMj9RFg06cOIjjh/fiRGY8LuQmIDMtHGeOZuNEdgYSw/0Q4umK&#10;u1fOoq9LevRPUhcf+vCq47n8/234o/SpsRoUvjRKZQjAmPKE2ec+GgHn7ju3QdoT6uRRNYlMpiLi&#10;2pH4IL0gG4GG2BkA9/eywMCbbsTs9UfQ6STNJkcvqJvIS5djUbDLCcGOI2EGUE5Ewv1MFHaej4Tf&#10;rTQNgwu9v0/3AffS4XtnN3zvpiLgfgZC8g8g+lm25uaJeJ6N8GfMpXMKu2vOIqo4F9GVRxFTfgSx&#10;JXmIfpGD2IojSK05rnMy00uO4kH9Tbk7eUafx/BptAbF9yLx7s1j1PW8FpvwNRw8rOV1SkC2F+7H&#10;8UV+V1l+Lobbj+P4US80DE6htmcKG1csw3j9Gfm4eoyP9cHZ2VHByNyr9KzOX7QW//r5Z3CKHOXt&#10;4/oxY5qVyFZO8zJBSXbUiRGtLzH5bgxfCD4d/Jc6NQEp9/sVcCYLshCgCkApX8FoFAGkIQsNUP4T&#10;MHmOx9MSVRuvCUATpPL6F/lynlcJKx8uMnZ0YlztPLIkxw5pS273jFWpWSb/lwgIK2kLkh3l+PYT&#10;zrF7hbbqE9JuWuTYjNKhrGbvL9X9+jVqBr/g6v0H+n9HJYON+WNmboag6x7o0bAxusl1GzFm2/99&#10;432Pi8z1RsBWB4QtW424lRZIWWmJhMWbELt6E+JsXIR1F2HO4qVwdvfSNPxMvR+VnIEff/kTP/82&#10;R/f/+mU2Zv3wq6756OUbhCSRzuaWkhgzffT9xvqd7l2mt6kBc/aG/O4PrHPWt1TYVCc+jQs4v9uK&#10;HpyVBiisN8k6k8pkJI5cfyEvSPYv8XKCz8/Ybl/cJ4+xQ75WruMzZIY6achPH6bh7CljJeGa4TJc&#10;Hy7GkY7LuDFegotjJbg2XowzPfdwsvcejg88xOGe2zg7+hgnRh8hd+AOUhovIKv1Jg40XzQmLDed&#10;1QRYcfJ8EqqOaNQNJyUnlB5DUrkA8AXBmYuIp1mIKNqP8Of7EfpkP2Ke5MLvehIiHh9A2L19CLoW&#10;j/sNBKS0089DwgOtKL4RL/934vVnUV1dr1Be+gBPrtIWZj0Zz/7LVDfu3ziISzk75b8uNPeOobpH&#10;6lqA4rV+FiZft+L1cDu22Fhi7uKV+GvFOl2AiSk7mKR6605vPKzpxaotzihpG1e5a6xNI5JVAwMM&#10;u7Kq/wNGXsvzIxApV+lZVe+qlJly9PsyA4RGYTv8Ckg2eBYC0CwmIM1jNgyC0Cz88SwzX5sGJA1a&#10;uZmRN2903IfDGrQXOVvdOzgVLQPvUdMvReRrq/wW1/BU1PROISCElfcKY+0Ctg+UVaZ9K5/PtSLl&#10;O7gwSp2A19aNOVm/CGMQxAZYjY33wl5S2C8/H91yexl7jbXp8Zr5R81rpzui9/K5n+pxPNQTEcvW&#10;I3H5WqQss0DSsg2IX7IBSRabEb5qCwIdvTB73iKxX5agvXtUOoUPOpA86/ff8cPsOfjhjzmY9dPv&#10;mspx9fpNcHLaiYx0I2Vji94Ds6LJ92mPaHZkRgfYXsoGN2N7S1tJti/saaXXZ4/KZLqT3Si4y8CJ&#10;v29P80/LewSMnHXwSRrtO4JsGOcOch3Efkx+4vcYW95+kXwTwo6cuzclD+WtHH9qx92Lobh8Jkyv&#10;icuLUU9o2H1huYsRCLgWh+C7afC/kQr/K0nwuhyBEGHAiBtp8Di6C9GP9sDnSgwCribC/7JI10tR&#10;8LnFsUWRtvJenzuJiBKWdD8Whv0lF+BzPg2+15LhcU1s0wuRcLsUI0ybCDeOX95IRtjtA3A84I+Y&#10;E6G48vSUPGVRTsrkA2hqeIh7ugS6KIWhEWGuIQQHuqDkKmUtGzUJow9Tb5rx+Fourh5lHbSio5/p&#10;ZCYx3lOPrOBl+PRBVFh3DdZbrdOY1XlLLHTpuZ/EhmToZPy+XPinHEL07mwUt4yKWSX2Z7fYjs0j&#10;qOqelq89wpCdb7Sdf2NGeb7qzJFn9k9ANMvfmJH3zfLqnxjSLAQa9yYo2YDM3prgM//ndSZAWRly&#10;jjcjx4Ov36h9aA7+V4vmv/moElb2vlizzQPWzqGwtPFBWPJeNHW9Rd5BTo0ZwFTbI4x1culu3izZ&#10;4600ljTZS78vt0JA7t5vBDGPdd7BRDcnwJr39grZKS58CQOTUzoWV1rHCbNf8Hn4rqiKcjkm0Hn/&#10;H5CbEYHzscFIX26B9CXrkSnMuFfAmLxyA6KXWsBv4Urs9wyA9aoN+GGWVJdspQ1NaJP7mPXLb/jX&#10;73/gp9nzMOvnOfjPHwsx68fZ+HPRclhab0dIuCGdxXyWjfcGNBcLeMab8ZHLj08N4cPLSgQ7c6Xh&#10;b9tQC+8RuHtCAK2xqfKDMYLa0htIDbVCX/0jfZ1bbanhEDqY5CZVwBnoXO++G3tTPORsI+7ePIjx&#10;aaFRX8PQOeDw/l1ybRs+j/Me+vDktpG57pKAMOvkSTwSOz7iSAKCcnYg9KALQnOCEXEmFrFHQxCb&#10;tQPeB7ch9GImfLLScOppPiIPh2L/2UCcK8pFrNiHgTn+2HcuBkNvHqB68A5OVRXhWFkJjohk33fl&#10;BGKP7YFznCfq3rRjmeNqHLqeh+UuVvA5GIei0W486BgSM4ZOmQEEeS5BS7X8RiZ/lk7mgbDm9SME&#10;XxVqpWMs7fuA4roy+b8fe+Ls5PkKcD92oLXhLlqKL6K1PAcVT9JQI9LySd0onj59iPcMB4xyR1tT&#10;GSw2WegKySvWbcZfK1fjtwWL5Bn+gkOnr4gkfYPlm3bA0tEX9l7hcPbaBXu3QGSfvKopIClbGajy&#10;6q3ghIBkONzXwBiDlL6W7wH5FYxmYTtXG3ImCE2mJEC5NwHJPYFngtAEJBvZNCjJjF/BKl/w4SWq&#10;mlpErnK8SIq0qVKRr5zprV4v0eOVAtAGaW8uoYnCohNo7aajQUCSaoXCW/vwsuOFfH0Pzh9OxIFU&#10;9nRj6mllCoqRCaOVXTy7C30NV6XSz+H1UBNO7gtGf8059PZUQepMkzwZhjy3UXRVXcCtUykouncY&#10;KWE74LJ6ERKWrMGx1dY4KAx5eMUWZK3YjMSV6xC5fB3Cre2xLzIa1mvWISUqCHmHItExPIbavkn8&#10;NucvzPpNZKpI1X/9Ng8/zVmgD3SDtQ28/IN0STzWSK386R017wF4ci0dB+OdEei0Ejn72bjk3N1D&#10;utftC+vU2O5cTEdahCWSYnYg55AR5G1uvGqmtzVH6ig53BK3r+3D1KsZiYNlK20dkZ6cHaZsU+XI&#10;3u2IQxnuqCy7KCc+44N0Ek2dg/J8JrWRNwwaMnpg+B58XP9EdqYjstI53/AVso4no7j/LR73ih0t&#10;SufaUwJ9EkUPAxDoPQf799rA2+1HvdZp5zoN5iiR9lk99B4+Mcm4+uAWktK5dkk0HNwcYLnVSqSj&#10;HZaJnV7/6h2KpF2XDbzFrnAqpgk4bJyFq5m7MFB1FpcOM/vgF5w4eUQdKhWdH1HZNY6GFpoj9Yjz&#10;WYNT+3ZhsP0uEkL+knNjaK4pUzuQkWJ1/Wz8vXgutu6cX2ZhyaplRg6dpSt07VB6W2f98DNOXruv&#10;aWOKml+hQGwsTg5n1rpHpa3wiMhQuUqTi46iPq7ibDKkOeyn3lQB3j+BkscKQrKiuTfKDECaQDSL&#10;CU42JJMtCUITlN8fy17HItkEjVQFQ+NMJvtWHTYcg3wm8pVjjS/EBnwhQHwu4NIcOfI/bcrqwXfY&#10;v49yRERG00nUPstBXoY8gI+leq5/9Is+3Cr5DY1Dn3DgEB0yZHgIIA/iymnp+aftzjG55Wqpkxa5&#10;pS65vqOFDg1zo61lODJO+frgyMqtOLduO46JPD21ygaHLKwQt2o9nOYvw4Wjp/HjrJ9gu80JgcFx&#10;qGnuhagfnL54Fz/OmSsM+Sdm/fq7SJ15ypZcuowxsP/6dZHWGrdm+X5ONBh+9Q1oM7d7V6YnDss2&#10;ZvwcqXL2ov+wacdnbO3yaFjjo3w0Xzc6tv5742B5/cAHuXdTsn+77o1I2M4BLln3XhrhO3TIY6+U&#10;59HSQzuTm/lcgStX9snnjGlOoxIxM0qljmtGP6K4hDY9r6OXl9d+QGz0TgH2G1TL7+czqxuRDlg6&#10;s4zcw7r+ypI1BjstFGZasmoFllCl5F3FM1FTjzs/o3n4IyLTaNey2+Ezo239GRFRfgLE16joFxnZ&#10;80nbVN3gGKKimUKUm7HYDht77okMkapcgk7aoPT3xb0TaOwfR3CwOz5+HsAyC97DGixYsUqXMKS6&#10;4bIB524XaF0YSycahRPjuXwiPbvP5POeyn2SWOpb5IMJSA59mIExM8H3feH5GSA0CjtAlax8mqZk&#10;nWlP8n+THblnmQlEkzFNUPIhSGPRL+OXvkZrz5Dajxzu0CEO2ROI7FnMY0bdMHtcqfwWhnhxiYGD&#10;ud8aKLebBcfQMvJWnT8EZMXwF71WVAgaGxsxMlw1faWwxJEMdI29Rx17ZPmN0sFBOjc0yW8e+jCF&#10;omLTXhvDHnsrHN+0FZcttuOSgPDc8s04ungzMpZvQNjazTiyNxfOvsGwEfux+/UHcFy+R35us3z3&#10;lh0uIlEFiL/OxX+EIf/z+2x9kFz8lfKIeYB4PTujKvntFbxf+Z85YbpamzD20ugQZm4D09Kybxpg&#10;lJpdfYN43d+LN531mJxgXYsVLFgi+9ey/X+3jQ9Xaga0rj4DuG1yDeu/Vr6bYXRto58xOiQn5Ll1&#10;D3VheGJKFzBq5vMQFuGyf3KZ8TzkoP/VFFr7OtHYXo3OIa7POKhDV5wQUCy/sVQeN6fDNfV+VGdX&#10;Y3cXGrs60TksCql7GNUjX1Aun1MloKkdnkLFwABq2juxdqMdlq5ZrzMr5q/egLmiSCgZl6/fYYwZ&#10;Cp4IOKYdqWrpQ0VrNWo6K9A+1KdZ45i18FnzJwUZk1mxg6gS9dU59EbutV2YsB3FHfVyryIt20Wh&#10;yeeVd3zSjr+IbVKA1To0rqulcYVki82WCshFq9fjjwWLkXbolOYRZqoODSwXRjSCBLh4EacPilyV&#10;zoCArGuWjoJSlUD8Gqn2HQhNIJrHyowEoVz734A0gccyE4wzz5uANAsByXMEoglKNgK2En7xONqk&#10;12JgMx+czvSQouFL8vB1TJLgHPiiKSaeE2iypxOoeUBkSFsfmrpfoq57EI0vx3XckhnTGuR31Mln&#10;cKiEoXN1r9g7SoN6OSkAeAc5xKD8hDb5fTUEpbyHayTWyy0NSgMfnvqA3pH3eCU99UkPN1xesxX3&#10;19nj7urtWk4ts1L70dfSGnV1HXhR14W24Qk8LKvWIITL+ZVol584618/47ff5+LnuUvx87xlwo4L&#10;dPxqzaZNOH7+Ek5duYci6UG4HFyTFAZCtApDXLlRgEsXjBn0qen7cOHCMfR2tSJ1/xH0Sr8obQpN&#10;BJvcL7duA4NfNz5GJq5iBE6d/DYCrYVVL9srPibZGmqKcSDriEhrIysbc5JyTirrl1OxzI3LjTfL&#10;ZxW2DuqCr0WNIhfFrKyU+2Xhs2PoGb2T527cwpmLV2G100fzoT7rEXDJ5zKumJ0tp0FVDn3R4YWT&#10;Gt10FU5OvtJox1Epz4GL3ZQNTAk4P6NcbD9mjF8ldhsZ0sLSCnNWWuh6Ghttd0hdTeiShcV9jKox&#10;JiW0TnxAYEQyEpL34djlfJ3O90RAYaSDMWYMGQv9jsPePwIOPrvgsysW6xzdhc0EUPT2yzPg5z7q&#10;+yi/4RME19iybSeWrd2AzXa2uuiS5mNdthIhCeny2XIPUn+MfdXsiHIfLEw7Q3ByKK9cHlpNo7A3&#10;AaneVWl4OtwhT+or+OR/lv86x/3fQSmANAHIvcmUPDYByWICciYbfn9MgBKQLPyiCenNXomtYUhT&#10;kwlfSKNgoVQtlofOPRsKe2TKpIs3ipByKBu7Uvejsv0lNu3whU9wBBzdQuEZsRs1cp3Z23Pl3z1H&#10;z2gPzfCwWb8tg4NHILwj47B0qzsa2GjlmhbZb94eAr/AeFja7ERK2iG4u/nh7NadyF9th6cWTiiU&#10;8lCAeWH1NiSvtUJqRDx2786CvU8YbhQ2ITYtE3Y7HJCSdw7M9Tn3r2X4Y95iDbv6z+wF+M+fi/HD&#10;7wuxftM2sR934eCRi9Kjj6OGKoCNpuWtLitw+eI1eLg4oaSUTisgRUD57GmJgpYdCOuCGeLYiDlm&#10;2y5VOzH1CaOjIr9Oncda+yAFY71cQynIwoF/2qn9InAeFJZiuO8lwkKiEBy/W5UCv58zHRhy2CjX&#10;McC8Sc6TZTl3+ez9h8LiE7po7pMOYxFdzqIguxNsRbUDmL9qFcpKm3FDgFkj4GP2NsYdExhkTAKX&#10;spjPI3HPAb1mjtRlff8X7ZALW+kzMDIGlgmYt3v66MpSLOsst2LB6nWYu2KFLhXP+GdmJCRDsSN+&#10;Lo3+3P1CPHlWibr2Ufz7r02aS4dgZFgbgcH4VDIhO4qyXqYPHYWNrRfuFDaqQnkusoNry1BuUg6z&#10;8H6st3ti+VpLlc3MVD9/+VrMXrQEzv7hCkRz+UQFptSNrgROQAow+f0EZFl1nSrCbwwpD4Vs+E/A&#10;/C9AmoX/KyCpk2ayIvffH/N1As6UqQTiTMlqHhOMBCi/QAxtYTeyIZmRYOQMDbIhgchom2r5n1Op&#10;tDeWt1DeZB25goaXb+T693hYPoA6uX7RKivcEWbiWGWVvIfnmE2tVnrcK3fuQ8wJZc4Gee307SJc&#10;fFyCKjZwNlz5nRwYX2xhI3blJ3RJD94iRtLd8/dwe7MHStY644WFI4otduLhyu0CyC3wX74aG9Zv&#10;gaNzoAZnk7WZO2X3vkMim9/hXmk75s9bqk4d2o6/zFmMX35bpEl10/YdQWrmcW04tLEY5kcw1A9+&#10;RubBHFy7dBkXL17EuUsXUSuNJC37PAoKS/Q+K6X6mLKRHQzzqVbKOXpoC1+U4XF+EY4fPYUeAkmq&#10;nykdm+XRNMujqZHqL5dqZ8dz53Y+7t6+g1cib3tGPuk4r9a11Eet1EPpNOCpLio63+DkhVs4e69I&#10;ZN8kCmkzcfB7OgugmZisumdSc/48eJiPcml8jKhS+6rDyByu8cnS6DnN7sy9F3AXZup4/R5ZZy6i&#10;QUBaLN9PUNLLzs6Ba724hcSJDblRJeJ6OzuslcLUiyvXbBGp+RqPu8U2lELbjQz3oKIFIVEpWGfr&#10;oVnLNS5VWF9BI9/BXKuUkQQxTYXAiFTceVyly5yXy3XsOMiivF5tQAEUAebkGoi1a7dg8YrVsNi6&#10;FfNWW+h6kOzYtQ5EDr9oF8C3Smci4FRnjmZLFOZWG/Yj8kvEZFJmJCi5l4f0RSr6C9mPWJAyMzjg&#10;Kxjlej1m4bWvCUjTbvwehOYxX2Ph/wQigUfQmWBkMc/zC/gagTmO2q6Bb/JU7o8sSAA+l/ul140O&#10;gQopZINKuc+G4U9Izzypc9tWWztiV+IhbVCzl6xFYWkDpM2gXu6bGbjrROr+sdJGWC8UDp7BcAlL&#10;UVBmX32Eh/XNOr5J25Gs0yn75eu2YZOVvWYwaBIpdzg6AwWWrigVZqxY7YDSVY54uNoel9fa4qBT&#10;IJZb7FD7pUnuW6OJRNYdO3kBu5LzEJSQrRnKOGb1n/kL8cu8Rfjpz4X4feky1AtiYtKzUFnTigOn&#10;b6ucZJgf17kPj4hCeXEJOrt6sD9LflvXBKJTspH/qAgekZnKXk1SD7xvro7MGRoMojh84gzqaxuQ&#10;mBAnjdcdQgQQZaluqWqp6hop3HfL+wuflaK0sgqB0eHwj0jRzosRUZwPSdDTlqLcbxBGu19YpRnS&#10;KztHFWCPW2krCdtpqs4v0hjlWcn/TO7ULKy758ABzFmyWj3ibPiaF1X2ZEa1KWVf0TsJl10CtnWb&#10;cOn2A/WAPpPvZ5gbA0Pocad0vHy/FJu22mH9+q3YsMVap7H98ddyHRO89qJWACP30UGZKN8v3xeW&#10;kYuYFLnX9iGcuV+iHnsmT9PM5dPMR7AVtk1g/4m7uHDzmfojjt4qVuVVKhX6XO6BLEkAFwnQKL09&#10;QuN0yXuukG3t5KgrX/3w+zz4ynkmsioU+5HpSwvbPuuUr2dyTEBWiO2qK3mL7fyguBpfGAigYJSK&#10;/kwwSlGQEXjT5W9syTITjCxfQ+f+L0Byz2KCbyYwyYw8Jgh5zA8lGGX/5TWquFgrJZsUE4yUTQQZ&#10;AclCMJbLvZEN6BW9W9ooD3MzHjx7gZyLN1Se/r5gOXZ6+ME/Plsn3NKh0ybvaep9h/i4NKze6qAR&#10;OQQq7Qt7T1+4BCaiQeqkUW6FXlbbnQEYkb7npdzu6WO3cOz/Ye9NQOwqtvXx/HiPd3nv8h7vcu/j&#10;yr1cRVFRFBVFUVEUFUVRUZREFEWDYtAETULMQCYykpGMJOkkZKQzkpkMndDd6W660xM903PTc9ND&#10;ukPmkOH7r6/2WeesU73P6U70vv/vvd/dzddVtWrVsKtq1Ve1zx4+m4DTz72L/Kc/QOkT76PoyQ9w&#10;/Km3sF6WLyu//hE9XVdxIrMEubXtrkMLa7vdo1Xp5c3490dekSXqA/j3v/4Nv/vTX/GffxWD/NN9&#10;ePD5F9Am+U9ZsA69PTcgK243AAtlsPDVD8+88CY2bdyJCZPn4f7HXnCTyriZy7Bx617wJpJ80ecb&#10;xytlXpMkqJYmrpZz2rTtAMaOm4hL164jNe2ce6lJrRhluaQhQ9aJbpmUS4ZcsCgF+w8EbxUvqe1D&#10;obS3eyZS8q6QtqCBcyVRIxvqOcs2YP2OVExcuBrFXcHgcreECSupUeaIUXBi2rwvHVPn8j02fSig&#10;jjCje5JHGMN9x18mHTJKuswon3w3FV+PmYzFyzehrO2KYxFOzAVtvDIbXBDiKzV4pfVvzzyL5996&#10;x3097P7HnnFXqWfKSsAZgpTDCyp8B+vh3DJ8+MUYmeyW4y8yafJHevcmClfPoM6u3sJ6SzcfxWPP&#10;v4dvf5mLEb9/QHSvuGUtWZznFDDkdVkNXMbIn6bhiRdfw8PPPocZcxfggYefkSX3cnw7aaYYn6wE&#10;RI+T1Zk6WaaLmyUzIfMoEJd58h3BhzPzgweUyZBqkLw5hUtWa5BqgNElK0GbUTiGpEGSJa0RWliD&#10;pPGpQRJqpOonQ9Ig6V5Cfl1r8LOGVJrGx2UY36bNAZIndeIVOrq8JE7D48WX0ZPmYdwvc/DdT1Pc&#10;A6Jk1hF/fAhf/jgVlRLv2FTOtYKuUOaYSbPclVTHJiKfuXQLHnjqFbdsKZdqlEgcB+qpc3V4+MW3&#10;8Nr7I9HZ0Yc1745GxkufoFgMsvyp94UlP8Qp8a977g1cqKzHs2Lk//7XJ13evOpXJ+eQUVQny+Qr&#10;uP/pN/Hnvz2O//zDffj3Pz/gng743X/d574hWCqdfEwS5FR0B3sgYYcSGYxcpvG5zt0n8rHxYDb4&#10;wt48yZPLahG7+lcLK1aKv1SasEjmuBJBnRicrCyx41iJu5upWvyV0tSFbDepG/eOZFSChizZ4khO&#10;C2okvpptLWXzd1saJNueSzX2B5esXPoVN1x0X3PitoL7NseI3C/JIOedKLyaySV7iSBfjCNP9mzu&#10;+4gyOPmtRGcUNEbR5XOJTMebskuEfYpkk0o25Ws/uXR3S1thFV5XoJG/8Mq77rfH+594Fk+98pqs&#10;hB7BfzzwAF6VyZev/D8jJ88lsSuHnweo7pL95YDU4aIYV7DkdPWUdragsfLcsmUSzavrF9YOJhgu&#10;MwlOMvpY1feTF+Ppp1/Fk8++4B6X+9N9D+G+h5/DfY8+jxIxZOrwrejlLZdRLJMNn6cky3Ki5WNc&#10;hcK8u09k4iZ/d3T7R+lQZ5ASDjPIuDt0RN8YI20nYpCWJRU2TPazhkg/ZWqQMiqiBqnGeUlovc0t&#10;RbnkK5Dy88XvDEc6pFX8VWKsZE4up8iQ5yQ51+zca3DTzoFEI+ZekwbojFZAAyZTMu9zzFPC7gqs&#10;+DljcbBxz8RB6JZq4ucFEi4/awS10sApb36DnBc/Ra4sTatk6Zr7zAc4/ewn2Pz8Rxio6XbLZ96E&#10;wIFIVufrRXiVMK/9kmPkf/vz/e7JcjLkv90nLHn/g3jypbfdBR+37BPjcd/W4HJXBjuXimWsm5TP&#10;OnJSIiPyoozb50kdeQWa51glzSnJUCZNXCbNzyVpjTQpHywukHOkEVZJ9xSIbp60WYWEy6VLeFsF&#10;95ZkQW4TWAbPnRc1eGWay1dOENyH82cghotkk8r+yRHwYgX3bdyPuYskMuD4oV1nRGKkaqy8mMPP&#10;pHMp6S5qcLkqcoIMG3y7RVhJGJR3snDfTXZ0rNrOh4j5cPo1fPLlj+4rxXxKn2935yfp+RrGN0Z9&#10;436CcR9ikmUiDZ4XgvgpBRonbyjR3wM5Xrj/pSEGe14uY4P6ukf/ZOlE1nTsLPVifVk3tzcU/6rU&#10;NDzz1Ot4+qnnkbI9BR+M/MTdZP6vf3pYtkkN7nyyZd9xXdp1QAYWxwPLcE8xybKZBnksmz+7SeeQ&#10;IXlPtzNI6Si7h1REDVL0ogwp6WIGSXbUq6s0NBqiwhom42hoNEQaHeW+IZIdKbuIW7cuIKu8wQ02&#10;MgSZjUZJVMqgWD0nBfUyyGlgHGgcdPmSRb64HGhubykuBywNiwZG43IDTlxeoODgZbyTE6rPPKVN&#10;+FAzB5/7eUTyIMNS3irlbv1oDPJe+BSFL3yOxo++R9qz7+DIk29g7fPvoJffuJA0HKilbs/FZzfv&#10;uCuJ/EH6oceex7/f9zf8x18fcd+fv++BR/CnvzyKdz/+LrJ0C4yQxpgvxselEo2aj47RGBnH31Rp&#10;JDy3AmkfZyjid4YkcrI7DZMXYOjn0ptGy3q5C1Y8b5FxT80rtPx5hXruyQ62p7h8ZtTtn+QcXHsw&#10;reTPK79uOS9hx5QcvCJ3A9wZnRgYBzYZUgZ/cEHkNs7IUi2dchnIXM6pIfC+zmDJGDxKR/biVVq+&#10;LZzgRSL3qhYZ3Pn119xFrrLG23j7vdF47qWX8fJbH7hPQLgPpQpeH/k1zpS3uYs5nBD0dRk0Jk50&#10;RcJQvPoaTAJibI55g2Uz+4wrGrY595hkeLdcFcM5J3XhV5cd2liv66jruY77ZZn6pBjkXx6+D5u2&#10;rsf9Dz2OEf/8B/wye5WwoSxtxfhbZKl0IadWJojzrhyWz77kvnjz/uO4fqML/LKVM0jeg0yGpEHG&#10;7RkJiY+CdiM68Qap7EiDo+FpWA0xxniBMYqMb2eOi6Mh0s9MlT1lQDT2uIHAAZcrdeQStUTUasVd&#10;NnYGGsXNkUFXILI8qV8BB5hkx9meYb7+nhcreNWRv7lxkHFZ5n6DEz8HGH+vo5w/krsLPtIO5T2y&#10;RJJBzSukHPTOIBkvLo2yo/Uatrw5CkXPfYT8pz6SdpJGf/czpAtjbnjpYzTm1qJeOrpWDLdBNvG1&#10;MtCq6q6iTmbt9LOV7lL9v/zpz44Zf/+Xv+KPDz6M/5Sl6+qFa9DUcBmtot8pA6+97rYY/1XBZXTK&#10;QO4SZrgg59cmA6NLOrNP6tYhA71b3D6pW5e0Vbv4m2UC6JL6dgv6gqZ0vTIgc2fH+evou3AH9bI3&#10;q5MBW9dyCR19EpbJoqn9Bi5Ie/R0XEW3MFG3lNtRcwFdQq+XxNguCdv0VvXLCuA8zsuSozW3Hq0F&#10;jeguaUO7bIq6ClvQUdiK5twGtOe3olus97LQesfpUnRnVKDpVBm6s6rQdaYQ3WkF6DhVjL70YvSe&#10;KcH5M6W4kFGOixlV4i8XebnolGAgoxI3ztVjIK0IvWnFaDiSi9pTBThf3oK3n3sdT774Mu7n/m3x&#10;XGnDv7p95Duvvou+/EY0HchB0/7TuJJRgovpReg7mYcewXUp71ZuFbqP5qJ+xyl07z+LS2eKcEHK&#10;6DqQLfIC9J0qxcUzFVJmKTqOSfh0Ga7mVOGC1J11aTmYhc6TBRgoq8fLL76Cx596Eb/7j3/F2nUr&#10;8LAw9l8efhrfjp6EmupetNdewW0ZxDd3Z6BV9j9tsp/keODqgmydll+OO2JgfCYyeOpJBqEzSOnA&#10;uP2i+tWlMSY0SBoYocZIKBsq1DA1XhnSGiTDQT4lrefdXR8skrHkYj2Kp66UykYCkUN5mgdzdgd/&#10;vS0Qyzhbgxu7zuDSzjTcPpiHvnWH0bvqAJqX7UTLsm1oWrwBjXM3ombqatRMW4ny6WtQMUv8M9ai&#10;fuYaVE1ZjNpJS1A1fSlqf5mPfU+/h6wXP0Hesx8AC1ah8M0v3B5yy4vv4Ni3E9A4eSk656xC47SF&#10;aJ21HHUzlqNsxkpM/+hr/PnhJ/Af9/MG8rfx0pvv478efhRPPvIEjs1cCKTlAntPAKczgWNZgAya&#10;G9uPSf2rxbKlI5rYIpGjU9pL7/y+JLNQxDv0wbbnEZKADcinD7qlxas7cT71EG4dzsCdw1KX9FLc&#10;PpSBy7uO49L2I2hbtR1Nyzbj8vZDqF+4Cq1L1qF9+To0L12DliWr0bZsLfpWbkXrzEXonrcKdVMX&#10;oX3OUnTNnIf2qXNRPXYqWifPRtPEGQ41Y39Bg+z967+fiLZxM9D6/RS0/zANNZ+PQ8PnPwjGon70&#10;FDRJXM5n32PbF2Pw5DMvup8+Bq7046ORn7q7dd55+TWUrd2JUx9+j7JPxqBS3OpR41DyyY8o/XQs&#10;Kt//DuWyqin/eAyqPhmH2o9/RNG7X6Hg7S9Q/t43KHznS5x75wuRfYH89z7FOZlsSz/8DnlvfIYy&#10;iS+h/K3PkfPGSKR/+g1Gv/0OXnjpPSn/c2xIWYOnn3sZDz76HKb88AsmyMS94I1vcOLDsch+7QvM&#10;fuVTzHj/W6ySMUeGVoMkQwYGKIYW3UNy5KsxWkO0GGSQ7FSaii5d2dl01TxolDQyNUa6lBEarwZJ&#10;V+IvdaO9ucpp8iBnMreTq3cid/4KlE9bhJ5Jc1CzYBkK5i3DsfnLXek8DYJ3Q3ZKgtQpy9D6zTg0&#10;Ssd1fD0OHV+ORdsX49D+5U9oF7eNHSz7kJbPxqH7ix/QPepntH/2E2o+GI3a0eNQ/fl4lH8yHqXS&#10;mYXSeUUiL/pqHPI++xEHn38X2c+PROmLI1H31miUv/QFMp77ENtl1t738RdIG/mt08v6bCwKxkxH&#10;3thZODLmF4x+7k08+MATstd52l0ZfPa1t/Hnhx7B07LUytywBydmr0fBkh04t2gLSlMOomDNPpSs&#10;O4js1XtRsuM0qg/mInv9IeTsTEfhjgyU789C4b4cFO4+g9LtmSg/moeGdGGjvBo0FfH+zeAYaLiA&#10;83X96CxtRGt+DXorW9GQW4EObnTl4Pt3+2RJ11VzET2l7bgjDdgh6/SG7EZ0CNv1V15Bjyw12mSN&#10;3Csb6p5K8cv6trO8F+dlPdwr+4oeWVe35dejs6QVHbLEuNJ4AT0FbWiUyaSlpA7N4u8qqEVXUYPo&#10;NaNXWK41rxq9sgRpl3VwR2EzzgvT9svmtbugGRfE7S1sR1dJJ7pkuXJRNq3dsjbvlrUe65h3OA8P&#10;Chs98MRT+Pnnn/Hxxx/LPvIZPPb4M2gqbUN1Xhs6cltxXs6jM68ZXeek7Lx69Ml6v+dcB/rOSXnF&#10;krecY3d+LXoLWqT8JnRkVaItpwb9EtcmrNiR34Tucy24JPXpyalDW1Yt2nOa0CsrhAGp53sviUG+&#10;/BYef/ZpLF+xCG+/+w7++sDj+ELGVFltOxpkZYT6K7i5/TQaai+gnN+TlCU7L4Tx69+nC6sCduQN&#10;Ac4gaWg0PhqZNT5CjZSuYpBB+kZpZTQngualfoKGqHLymRrkAHZuXoZxP3+F0RMm4ExFJXbm5GLT&#10;0SPYvWkzjm/bhOwdW3F4zgKk79mDQzu2YbeE92ZlY2tGHvZkFmB/fgl2n8rAol8mY88vk7D5hzHY&#10;M3EiDk2ZgqPTp2O3dB7dPT/9jOPTZ+DQxCk4PnkS9o77GTPeft/98Hi14yb6a2/iijTaQMsVtNb1&#10;oU8GWHfrRQxU9WDOo68h9/lPUPzcZ6h8/ksUPfupM8jdr4/EiYXrZWD3un1DU9V5NFfKwKy9gWYZ&#10;vG++9iH+6y8P4tEnn0H2uUI8/fKr+MNfH8ajTzwvS9xrqJQ9VGXzLVTIvqm87bYsLYOlZ53MNLVi&#10;NO3SRPz5hVdL+ZujrHDRLE3H31iln91et0l0iG42f+Rgb4i6eya+RwKdos8wu509IKcL2UZBikWN&#10;lNMoEdxPV0veLFfGE+qkTN6QLs3gbi0sbb6DIlnK8mckfsCI+y/uH3mxh3fy8Il57jepw1dg8H1H&#10;vJmBr2DhxZ1C2aMVyDK4UPaQBYJiWZ6XNsi+ivd7SnzwJIbsvetkPy2LHL45sKD+VvTulxJZOj/z&#10;/Ct4+LkXMPbnX/DpyC9w/5NP4eHHX0Blw0Wck3z4IVV3ZVT2he5T4rUD7gKP2yPWyd6RP/xLfryA&#10;lC/LeD48zItnrCv3lrwIQ+PJqr8krmydGkWn7jwKa665n6MYN+qbX/DI46/hL/c/hi+//govvfWO&#10;sDbvb31L9oj9buvTKh3WfeCce1s67xziHpQGyb1rZkVD8E4dvYgTvZjjG6OFb4wBxCC5buTd9Ox9&#10;hQ3TQMmaZEM1RA4Bgn7K6Q8M8urlNmzevQKnS0/geH4WVu7ZhjVHdmP1/j3YdzINKQd2Yd/RfUjd&#10;sBmbU/dj89HDWLd/N9YeOYhVBw5g7f59WLp3DxZt34ql69dh/bYd7tNsG7fuwMZNktfa9Vizbi1W&#10;rVkZYOVSrFy9DBs3LMHyRXNQWMA7/YND2s39vsebpPluzkpp2HJpyLaWG9j803ScfvYjFIgxlj3z&#10;mewnP8bZ5z7AwVdGIm/TITTIqC8U3TKxlkoZxdxPVkkHPP7y+3j4iafxtwfuR1ZeAd56/2M89Myz&#10;eOiRB9HbcwH9Uibf1cmrb/x5po5zlBy80EKDozH0SHMNmOU6u8IZmoAXuNzPF+L20wrNoQZIyHh0&#10;6ZiG9+jq0Xuj002PTRdvu0exZUw63Qops0i6ixeGaKzs1/LqNLQNNKKy+7K7oMR0vK3R7dHlXPkt&#10;ltruK2horsCpM3vQ0dvu3gbI31RpFHyVPi8E8eJGWavsYTuuoLQiH2kZ22VSqkKpzCp8uwMvgKTX&#10;R24eaLjpfoIoau7C9t078OJLr+OhF15wX75+/JmXcN9jT+Bf/vg3FFSL4cmEUcKrtOUNKKssQmb2&#10;CbR19qFI9veM4wUd/i6YKfm5Vz/W3UBj13U0NjegqPgcWjrPo6j1ivshP6M1uDjDD7ymi1HyAlNZ&#10;22XUtLRj4dIVePSpF9wy9aWXX8dzr76NUd/+jCdefhOZ1W3uBoVmacz6zFp31dW9Bb1NJgPp4/wO&#10;MXrZmt3ifazO0HyD1B6zxkhQhwgMUWEMkr1Kw1NDZFj9NEQ1SF2m0gjpJ2iMxACu3ezArM3TsSVv&#10;uzNEfsps/uYtWLZnnxjcIaw7fghbD+/DujVrsWnXfqQcOoGUw0ewYvceLNyxA4vFXcB3m+4/iuXb&#10;92L55l1YvXUXVohBLt60CbPXrcL8jWswbe1i/LBkGiaumYuxG2Zj7palyCuPvWuGpyxjBBViAHky&#10;YPgTS0/3RTz84D9JTDPa0zbi7CsRhnzqU5Q8/RGyZT95RGQbZblbXlSGJcuDp/NXzF+E1O370SUW&#10;8p9/exx/vv9hvPj669h76Cj+8uCj+OvDD+OZZ/j1peDIOL0WV27cdDOr+zFe+ooM2NR1FY8/eV9E&#10;K/7g7X80HIJXl/m41lef82tUsaO3i/fmyLkIaqXbuLynfvgRxPCiF+97ZcpC9r8cly7kyH+xOPdD&#10;yQB6ug6jW/ZwrC+vXJeLZZZJ8ss3OR5o8pxVxJJpxIUH0NLR6QYpByavvvJnjZ4B1oatzgmRL9Pq&#10;wtKFo9A3IAxXe9Vd2eRPFkXCZkeO7o3oXMLTsn+kQT7x2uvCSMJMTz+PPz70GI5m1bj35RxMpy4H&#10;O+9NYv/24v2PHkeVGB4fIHafFpdJIV8Y7NjRgxIvy/zL/CaltFJPNt567m9o5k0PLXecQfJqORn+&#10;wME9uN5WKkv5TJw5kOK+pMzHwR6Rlc8Lr7+PPz7wJF5860PsPJWD7DopSybl6gaWFdzxwxsc+Htu&#10;fscdYeQLwXtZ9ScNZ5BsN7aHNUjK1VVYg3RLVh40Shog2VChBmmN0Rok/TRKugzTIPskZTfmHl6A&#10;5bkpWHVkO3ZnZ2N/TgF2ns3FtqxM7MzNxg5hSr4TdXdGJrbnFmLjmbPYnp6FraczsUmWqtvPZGNL&#10;WoaE0yV8zH1tKTX7FNae2Y+vV0zFu3O/x6xT67GpUWTVh7Gp7QSmpC6QaeUGrslMVVySgWY5V97l&#10;Ui1txMel5v6iD/eyEdhYN3Dy9Y9wTpapxc98gpLnP0fmM586hpzx/JsY8/Ensof4DF9++ilGfvox&#10;3nr7XcfO//6H+8QIH3ffEhz5xde4/+HH8FcZQKPeeUOy5lvwOGjId904L03Dezd5c0FZz3WM/Oxt&#10;kfOgMRRKU/JJd5qX0K8cZDAZM2gX/cMn9Fv9HIgSfzs22bBneIcO730VG8LlOzQsHsy3WrqT9Qjy&#10;bOyUfaTUQ1bdkFWnHOwrGSC30iRPMYqbGRLmw8zV6LhwKXjDg9gWywgm6nrc6Dwu9JkvY4lvJ6jB&#10;9f5090lw6vGy/8AVGqyc853juNZ1RM4rD5fr+JKydpnYNoGfpQ9+4JelZSl/s6Nxp6O77Ahee+EV&#10;WWE8jUdffhmPPfsq7ntUJjzZj+8+novOi2zHGlSm820RbKdC1OVxkhyQPd8DKG/mrXt86dRlVNTw&#10;FR+9SFn8kTSITAo3G3BmL9PV4rWn/4hSmfH4uXx+AblEtlHXu49j1Jt/wO2+clTkHMGLzz6Fhx5/&#10;1l1Bf/6dj2RieBGPP/8SJi9cA/cyb2la3nKoP6nwd00uWflbbSm/O8kLOu5NcgQNUA1SoUbH8Udo&#10;WME2jDIkD3YBjc2yIw1TjdAaJUED5CJHjVH8t3slphOTD87E8tItWHhgPTafO4Y12UextvAEVhcJ&#10;QxYcQUqusOLZw1ibdwjL8w5ixdl92JB9ECtP78asfZswf98WLD+VipS8I1hyfDumbl6Cz+aPw0fL&#10;fsIHq8bikw0/Y2b+RixtPojVrYewvvMopu2ZLfuCw2ht3+fqUtJa6p5B5E8dLa0ctv3oOsen8vmu&#10;Huno651Y+uxzyHz2fdlLfoQcMcqsFz4ThhyJFS+8i/Xjp+KXH3/CrKmz8fbbozD6u0n45uvv8R//&#10;+Uf3e9nfHiYedy++euLpF/DZh2/KQJBBc5UP0fJh6GqM+vgptEjf9Ekz7j0QvJRroCld2iliZHek&#10;d/m2OGRg08rv3E83fJh591Z9GRdf5cGBRvbhOdDw6vDTxDchKzDUSjd9+CWfqmffMD/R5YdIb8rI&#10;uxq8ve+lV/7iHrEqlk3mi68+LjLp+Js0RGmHWyyfRsyBX4A3XpGBK8ESGXAvP/dnkbGe1BN3QMq+&#10;IZEDzLdelnYPu1f58/0y82fyKX4x1uvUF4tmfrfEdboXMFUmUN52dra2Dw01J0Qm59VficLM4/jk&#10;vQ/w6LPP44FnnsFjYgT08yr2xm270VB7VGx3Q3BebgEu+V6tkv09+/i67Ds/Q6as73M488o5b5jL&#10;d86yfBq8GMSNOmQe4KtemrF67Xx3ozrv9OH4nv7d/bh1SfK91YnLfS1468338OiTr+Bvjz6Lx158&#10;FX945FF88s3X+EK2NmwT3vrHt5/TIDlpcUuijxDyU4qBQdHQIiwZNUzfKH2DDAzRGCSNj0Z5DVf6&#10;pLToMpXgkoVQo6Sr7EiXoJxMGRjkTanIL4dnYVHReiw8vBoL09ZgQZ4YWflWzK/ZhkVVO7CwfCcW&#10;lcresHYvFpTJUrRoGxYUrMe80o0iT8WG2oPY1nwUq0r3YXTKVHw651uMXPg9Plj6HT5cMQajN07E&#10;4oKtSJGZO6X/CNZfSMMXW8bjaDWfMyxHVcFctHaedbdsVXdewLRJ74u8WMYTv2HPxuDMfxXl21Jw&#10;5oVPZKn6EfJfGoXM5z/AmZc+xObn3sIvz76Mce9+gA0Lg4eln3jiFXwy6hv3ZV0+Xf4QH6olUz75&#10;BB594lmMHimD8lqzLF2kDW+2orZwo6S6CX4BvEb2Vpu38YVX0lbuPag0gkgHSprmIurKnk+amrf8&#10;bVvPMmWSu1wh8TRGtq909JU2XGjmi4AvuqvQxedvo0TayLHHDTGY68HEgzsyGK7XY8bPfC9pI6o6&#10;BlDVe8c9yF14YoacejAQ3UBwP2J3IWM/X8JV697aUN3JCbYBOza+IHoywdxhvhwHon+5Did3/oTu&#10;jhPIrz+PEvcg9DX8MHKEkASvj3NA8ujD9b4iHNryGU6nzXcXeYoi3yr48dMRuHpZlqQ5R/HKS6/i&#10;r48+4d6J+sSzL7orrn9+9GkcP8HzvIrMnXxjAMtgn/HoQ1Pxbtzo2oYvRz0iy09hKDF2nvdAGduR&#10;fh4XcedivehyyVuLrz581D2gXNfGwV+NTn6q7gbPi4ZyA+999CH+474H3crnoaeEKZ95Dr//29/w&#10;wTc/uwnKfe5CupYuDZJLVfeWffHX9IkN8U0ObslKME8aozVInjtdlq8IjND6Iwap0L0koUxJlqTR&#10;qUH6UINkJ55HrzDExMMzsapKjO/IGsxPW4l5xWswu3YDJldvwPTqrZgpcT8cW4x3lo7Doz9+ijEb&#10;52Pa6ZVYWLUVy+v3Yq0w3/K6HVhasQufb5qAUUu+xZfLxmCUGOPnK3/A9yt/xJTds/Hi9Pfw48HZ&#10;wpT7sbhhNzY2pyKr9xiWzQ8+i17Rcc29Mp4z677Nb6CjlnsLnjgPGYiXu7D5zQ9x+tVRSH/+E6S/&#10;+DGyXv8MO179CIvf+Rg/PvMKxr/1PvIOHUH6yQy89eGX+A/ZQz4gS5u/iFFyacWv7T7x5LP44Usu&#10;lWgIMtAvNqGngm+4u4VLl2+gRYrqaeW+TVisV5Zst2mQNByJuNWF/hp+rUm6Q5qcHxtim9aVbxc9&#10;GQH8sKqb8SXf213IP8kl22V0iXJ1H/urFY2l6yRORgfz4yvq6b/Zji3Lv5H4ZtS19qKihed9BQum&#10;PijxMsL4uxnr6tixB3X5XCIXoLT1EioaOQk0YeaPMjwuyoi7LMZ+R1wy9ZU6nNk9Hdev5KFE9lQl&#10;LRxMYmSf/06qLfny/bGccISx6ouPYeOC91BRvFmM4QIqO3ge3fj6nRG4fbURacf34I0335X2fN79&#10;3PH4My/gb2KQf3zwKZw6zjc71Ej6z4LzcgwpfXmzBaVnNyDnyFhsWj9WWO+C1Jnndh7H1v3s2jM6&#10;+GViaijcjXYZf4tnfOZWCY09EnclDQe3zJLz5+Qp+d4awJdffi6T7SOuDo+/8Kr7bZQPKn/4/US3&#10;1HZ3IEkzBMvVO+7DPe5t+5K8TCZcvvA6MDgaJNuExkhXjdE3SNY5MEIbjixZ1fCUGdXPDqdfmVKN&#10;Mxg0AUOqYQYZdgzUYMKROVhYuAFz9y+Xvd5KzCwSg6xPwS9VKfjq1FKMTV2KZaf24suZ07Du6Gms&#10;OnYMz/38KSaeWCQLnzKktB/D6uYDmCr7BTLf92sn4puV4/HN8h8wbft0TN04GfP2L8TLE9/B98LG&#10;Hx2eimm127GqfjvSOw/h22//JnWRhmu/jio3g5fj3KkvUFPKpSCX2TJ7XpUWlsG2feIPOPbxFzj5&#10;2iiceesbnHznS6S+9QmWvfweZr7xLr6QmXLsyy/i7adewpjxM/AnLlUfexJ/eeIxt6yhQT4iOt99&#10;96k0y3lc49vkZABP/U7YRdr1gjRVjdQjL2OLhK+h5NhKcWkQkT2GGNDmxXzR1RV3hbC86xo2b+Zb&#10;yi/h6HZ+SFX0aGCRmXfTklHiNqOl87bT3b+L+d3GrrXCcLywQGO404X2qizMGv8ULvSdQHXbDTdo&#10;qgrJFmfcC8FuXpF6kn2vdmDez6Owb933yM5cjtquG6hsuIGmIn4gdztKTu/BtX5ZtrK9rtXhxN75&#10;2JUyGpu2zpYByu9/XkRl4XZ0Vi9FjezFbvBz6XdklMoqoSRPViznT2HC+HfczxeFTXIuNyvQVDoL&#10;eWf2Ie1EKl5+4x1ZbbwsS9UX8NCz0rZikH976FkcP84nVlowe8pTqD4ny/1rYuiyAuCHaNuqWLcb&#10;mDp5JM42XcS5WvYxMOnjv6GxUCZdtq3UYduaiajIJmt2Y+x3r7h7WnlFlMdPnz8k5yUGKcZ+41Kb&#10;bEe+xDPC0Fwy0yDvf+o598Krj0aPQ5EYoLsfWeZTt8emX5es4idDXuNkHDU6BeulxmihBsixGNiN&#10;jksxSGVFNUJlSIUaqDVMy5bqZ4aXMXBb9pAnFmBhfgpm7VzkGHJm2XpMq1mPb0/Ox9h9K/DplAnY&#10;fS4fc7anYn9hFb6YNRcb049gS9EBzMxYg3nlO7BWNt2T81bjsw1jMXbdL/h21ST8uHoixm+YIHvK&#10;KfhZjPL5CW/h65Oz8FPxOkysWoXFwsDBxYwqfPrRi+7BXF7aXreEL7+6jrYaWQqvmySnzNn2PFKW&#10;/SBuLTZ+PAonPx2Dkx98i8Pvf4mjn3yO9S+/j4WvfIzxz76EcdJJY9/5FC8//5zsHx90N5XzFq+H&#10;Hn3GXXF95a23MPb70Wivz0ZfSw7WL/hS8i3DlF8+R7X0S4V03uGjfLtbHzaveAvHdi9Edtp2nEhd&#10;5r6DzyXUskXfuddb8r07pZU8B4juV9i1ZjL2b5mNFbM+l9VisA9dJfvp2i5ZrnbeCd7nIn1w6tBo&#10;HNw8GfMnfYQVcz/H4dTpIr+JjWumuQGV234NReW8eNODo7vHYnfKdMyc+C7OnVmNLUuC12YeOXrA&#10;7ZfO1clyvpxXS7sw75eHsGbuR5g37k1UZqQgNeUrkd9CbU05cqtvIKfmGopLuFfswrQxT2H13K+w&#10;YekYtJTtwpSfuGflpM2LH3xq4iKy8/nKzmY8/dcR2LV5IV5/+z088sSLePLFV9zy//7Hn5Kl46M4&#10;k5WP9RsWie51/DTqPsz96S3sWDcR55sO4uBGvuJSerqhNfgZQpbD/AYnB/qXb/8REz9/Axl7l8sE&#10;sRqFR/jStBJXR14tza6+jG2bV8uQzceEz16XOr+HjGPb8P13X7lXeTzoWPpF/OXR59zrRd4aNdrd&#10;h8ulKY1SDZJ7R/dJC+mzqp4bgUFGHz5Wl/CNUQ3QGmLMbwxS2VENkYZH12dFBRuay0G6BDO8jAsy&#10;O09LW4zlxVux9OBqLDq5MviOfNVm/LR7PubJvm320nWu1NFLVruqf79oKdbu34tvZ0/C+/O/x4zC&#10;TbLE3YlZJRvx1cYJ7ktMEzfNxrj1woSpczBn70JME7y3eDRe2vEdFrbtweyWTZhXwc9xBwOguetS&#10;cGVMbK/jIicMHjdxaMdodNbtQnEm30XKCyq30ZBThI2f/oBDn3+Ho9+Px95R32PNG59hznPvYupL&#10;b2CyDJYVP06QJVgxfve7f3ZLGbLkg4/JfueRx/CsxI/+6B2cOzrT7Zlcm92uQJ0sE0uFDGlf9W39&#10;yM/ibC2dcicPPY1b3Vd+eVzoO4t62efRGFnfJplxq8sD4/OPqoIDaGy/6H64L+y4gbrumzi4i8tY&#10;tigPKTBybF0/GSVN3e5hXv4mWiOb1LTDrAP7jwevxnLQXMWcGV+61xyyvvxBnc8Qrt+wQOI4efFC&#10;GPeH7O9bmD3tG5S6F01ddb9F5tZ1YXsqddn2vBpKYw4mlbmzJsne66J7p01WCz9U04flq/kNjhso&#10;zUvB66+/jkdlz0Y2euwFYShhpj8//AyKJM+y5m5Mn8q3r5P5eYGLhs8692PGL1NQUH8B6bVyTrI3&#10;5MWlr7/5QOKuS3+Kwbl9OpeNFVi1ZBqKW3rgvi8jBsVnMUeO5CstG1B/dhX6G09i0nhhyJdecg9W&#10;P/Dsq7LyecFNDu+M+to9wUOD5G+fzijFCPkGDBokDbO69yau8XPljvnYv2Ro3T9aYyR0iWoRk0cM&#10;klBjVDYkKFNDVHYkOMDVEAnuH5nhJZyXvcvsTGGr/I2YQ4Y8uUIYchN+ObMMM1LmuW/8z5qz2jXx&#10;L2u3Ir2mBadr69x7XX6aE7zp+8ejCzCrYgumy7L3681TMWnzPEzYssB9Am1syjT8tGEa5p1Yj683&#10;TcOoozOQ0nMQm7pPYF3lPpyqOO5qzZ8P8qUQGiUfm6psIZPw4MlzVrqFltqTyC4vQHHbJdSUtWDZ&#10;95OQ+sN07B45Dps/+AabPx+NLaPHY8Hn3+KXMT+j9fwAnpQBxE+X/enBBwL3scfdjcmfvfOc5Bms&#10;FE6fXoPyxmZ3MYBv3StpuoWanlto6OpGZi4vwsSOPbvWBx+jlZnJvS1AmtMtfsRta+DgY12DoyB7&#10;L2rqO9yVYw4Gvk6TT37wRvSGijwZBHqO3EfJRNDJJyRuI3hloxiwoEHKqK6twPkevlrzGjrrz6Cm&#10;pRKVbbKslrbiDfscZNwrVcqeq6SsEBlpNOJW1FSdQlV9BQpqOtzdOPwpgx9PdUu5BpkA8/Jx+sRy&#10;XOw+jPQzC1HTVoeskjZk82cPqUdmgzC1DGy+brK6pgHzZ0/ES2IEDz/ztCwRn8HTL7+Ghx5/WpaM&#10;rzsD4908xU2XkV1wTiaMUdixaRKmz/gUOWVF7vX+fMLknJwyy3ePetVdRkldA15/8zksXDAOo795&#10;EzU1de4tEbxxgHch8Yn/ND461XX0AiB5AAD/9ElEQVQFJ48ewtcfvozFUo8fv/seb7/9MR55+kU8&#10;/Nwr7tbIB555Cu9/8a0zSBoz28Q9xUOjFINkmI8B1p6/jeuyXYkZIWmG7nAM0sqje0hCmZJQtiQ4&#10;yBQ+Q9IQ6XLmJENeQv9NMuRSzJC94sxt8zH7xArMLt2MCQfnY23qOoyfMAWz56/GvI07MGr8VGSU&#10;12Hxtu2YvHAJ1mzdjs3p+zHp5GLMKF+PSTmrMHr7HPy8eT4m7lyGsWKY47bMxc+Cz1dPwtvzv8Pr&#10;S0bjZH8Gftg8CZ8v+AlnmirclMFXTXImYwPyx9zC5uuokNHY0FqHsrpiVDfWIr+iXjqy18WVtcuG&#10;XwZi+oECpE6eh3WjvsHSD0Zi3Wc/YNHU5Shs4Gsor+LZNz/FEy++EbyU6YknnVE++9KreO3VF9DV&#10;3YzShhaUtFwSYxCeELtgHfJku8ave/GlUXzlYlVtH+ra+1Dd2eOMhs9y8vUd/FGev1kyXYc0N2+z&#10;a+wUhisqRVZuKSpa+t0zn7ydjZfd+UgX8+cD2LwDqFmsuLajR5jwAmq677h8eO58MNg9Aid+puWd&#10;SyUdF1HefgnlHRdQJPtLthPz46NWvEunUOrMfRLv1aReZXMPymXiqBTDKqy5Jcs/vmBKlnINN5Ep&#10;BsGXWPHWO75/p1RYma/45xveMpuvud//zop+Op+zlDKKxDhKG89j6qx5eE7ajk/r/1X2jjQGXrF+&#10;7IWXUNhy2d2Fk1crEMPPbugTw+hFtkwGOfU3IjcEyJK5QQxF9Lh05Y/+1CXDF0sfcNLIabiI48V9&#10;MvHfkrrymU85R+kbvg/obF2ne4g+raAY346bhGdefNW9p5UPCzzw1Mu4T1ZA7372jTCjnIPUm+3o&#10;Lu5IW9IguZrhyoMPrV+5pkZIw1JDVIOzxqeuIkhz+4ZkFixZ1SCtEVr47KgGSQO1RsmZ/BJ6ZOM9&#10;N2sNpp9cgkWyX5x1fDlmlW/G+CPzJR7uC1E8vp0mzHbwMOakiLHOWYSfJ07Ht2PHYvz6WRh3aiFm&#10;1WzC+LPLMXrHfDHC+fhpxyL3rcH35v+Ad+aMxiuyp3pzwdd4c+HnmHFgnixlZ2H1sa3YXZzr+IED&#10;z71YSzqJrx7kvYfc1Bc39Mty6BJKZfmUV3MRebKnyK8SJpFG5mNifFavtKYP586WyNJsFprECEpa&#10;glf/8Rax8fOX461P35clzWP4r0eeEKb8G1546028KcabllsWPPdHVpTByVvPODjIUryti0/K59fd&#10;dve6kgEqum+4pwX48i9el+AjZXT58DB/O+SDLq5Vr93EJekKWUW6e12dQUoa3g7Iz8DzAWQ+YNwq&#10;8yJX5+wR5sHH0vg+GBoEHyJ296zKAKqQevD2uSYpn8vjYhnEnO1z6q8hXSYe95YDydexQYMYedM1&#10;9Fy4g/KG8yiovuruAeX7UHn7HJ+FPCN7TpbBDyvxyfoaads62bPyIV6+E4efdOPT/2dkMsoUI+fR&#10;2tnhbol8/pU33NenuHfjT0n8bfepl99w338k8/Hc+Ck4foexsVsmEFmm8v5ZvoHBvVNHXD53mlbL&#10;W/OknYVR+QGcyvM33ATKfnAvypJ6cK/JNyDywfFcGQPH8muxImUnTmXnuzdUvPLGh3j4iefcRabH&#10;nnsTI37/Xxjzywxk1V10Ky33dkTJz+0fxc9VintLoCxZL/FTdHEGR5ckRVehBqgGq4jpRAxSmdGy&#10;pPppfLqE9Q2SYPeTITl0LqL1QgPm5qzF1OOLnEHOPLYE8+p3YHbJBszbtxTTVy/AknUb8Nm48Viz&#10;czeW79qLiTMXuJdVff7zaCzJ2IjZslydWbMNP6YvwffbZ2P81jn4cdtsjFozAaM2/OK+S7ikdCfW&#10;NexH6vmTWFKwCT+sn4Kl+1JwtLLUTSMF0oB8xQVnQ/dCZhnN9b39OHX2JEZ//yXOFeQIS/a6m6XZ&#10;2Pz2PDufDcwXLDcPDOC7H17HZ58/hUWzx+FS/wCKa69hX1Yj3vz4EzzwwANu8Dz87DN45o038Na7&#10;H8ke5jNMnPYDzmRnCJNcdIZIg+BT+PmyXONN0D3nOzBvDn8XvYAjB+Zg4/ZVUtYdx3KVUs8a6UNe&#10;COJnxo+d2IWWxv2iK8etGsxbOBGtFy8FDzm38lUSYtAy0fCi0aZ1K3Dr2llRZL8145sx76Dx0g3k&#10;cv8oxsXb4opbb7q7ZqZO5hu+xaLcj+j9+Hzky7I66A9uEJelmbsbRSYWThgff/Sw6EgDuf69jq++&#10;fAZtXZedAWbIJONeaSETHa90/vwdb/XjACNb3MRrL/wZTb2yf2wVg5BzP9cpy1tOQFVyAnL89PMv&#10;eOHVN9yVTe7J+fsfr7L+6dGnxSB73ZI0r74bb7z5pGhzwHPir8bbbz2Glm6ZZGuuoaBRJksxXL5d&#10;oFrO7bvP+REmmbXa83C9IQ3vvy/ndjH4NimfyU0Xl0ZV0TaAJx75L1lelyEvYz++/epLWeW86956&#10;9+ATL7mLOt+Nn4yPvvrRTbJuMpWxxLGiry7lGxk4wfFq941bNCguWenS4GJGFkCNzzdIjQv0IgbJ&#10;TiTUr0ZJWHZU+AapTHkJ9T1VmJ+3HhOOzMPSw2sxL30VZlStx5Km7eJfi1Gzg08FbN5/FLnF1e4N&#10;be98MhrvfPE1xq6egdln12CmLHFnVG3DmNNLMGb7LEzYOhNjd8zEp2vGYeTGCfhow1isat6LlK5D&#10;WFq3E8srd2LSplmYs2YRsqq5+ZeGknMmI/Bpeb424mQG73NkQ7DOPAfpFTnKysrcHT18sp+sw6Xl&#10;jv2bXVzQwJzlJEL8q9cvlGVQHz75eixeevE1dzHi+ZfexIvvvokPR76PTWtm4cz+ZaJ7Cz9P+Nix&#10;IF9X4T7pXnsRM2bx3GkEvDjBK54yqqUz1i6bgqvS7JUyjvjWAxrnq68/GNEV63Dlsx7nkbJpPKo7&#10;BtwA40x9rrFfjIY/sdAIKgS8FY57Sf7skIregVvuRVd8iwGfxvjuizckjp1fJN14XLqcVz37ceTQ&#10;FNS29wtL8ul/mUDqe7B8XfBRG9zcLU2WKU3HW+d6sS91suyHL7qrlmSfnNp27N/DCzVV6K/fiEvt&#10;qeis5NXjTuxMnYOKHtkHCpPxKjIZ/mx+Kfbv3oOPR32Bl19/Aw8+/nhwYefxJx1T/vnpl3GufsBd&#10;2Nmfyp9+gAMbvsKVniOoK1orw61IzuMtNIgBnpVJknvDQlma1lVwQmrBiskfoK8qDZNHPYrLjccx&#10;5YeRqBB25sScJ6hqu4SB8xWozd+HGeO/w1efvY9vvvoaL736Fh544mkxxqfw54efwtgp/CzdV27P&#10;zj1wjuzFuVx1BinnQYPkTfml3ddw2S1Z1bA4zgIDC6DGR/jGaHWiV1nVGIPlRMxPuWVHnyXVEMmQ&#10;wT6yoi0fy8u2Y8ye6Vh+bCVmnlqMWVVrseXyMaxo2IvpJ1bjhdEfoE5m+rzqFszfuB2TlskycOo3&#10;+HrnJMyv2IxpwpDTKrbhZzHI8dumYurOmZiwfRo+3zABn6aMx4frf8SOC6exsn031nbsxfKK3ZiU&#10;MhN7T2+TOvBolvyvuXeBcgNe2k02uIFrvQfklCql6vzGogxe3ndJ7d7zOCt7JTZyx0WexwB6+BPK&#10;rRI5XdG/WYyagmBg1NSWYuQ33+Gll97Bsy+8imdeeBlvvPM2Pvn8YyxeOBVLp4/FdtnXsn2O7N0R&#10;POIjDNF/hW3Vj/Z6DlQaDu/YkXqd5wuTb2DypG/dpxFqBIV1vEp5GT0yMYmZCviBVTHe3uCLYGPG&#10;fureM1TceQfd19kfsgc8yS9Ni9XdljxvC2Vc4s0GA/jyo5fdO4x47+XRNH41qwut+SskP9ZB8rzM&#10;Zy558agRH775TPAqjLbrOJbBi0/5uN62VXTZXpLnbdG9wXtqz+Ojdx5CmtDunvRabNnBK9ZVqMiW&#10;ych9NlAK5KRwk+fRh1devt9dVOFkdyCtDEeOHpdJ7TOMHPkZ1qesw9PPy3L1kftlxfGYu8qaJXv7&#10;tIpWMVqev+Rzi1d5pWHcxFSH3prgCvQTT/8J+zOrkVXfi4ULZ0p5/MqZWImbnDjAO7BgAlcjwHtv&#10;vYhTlQNustm5l79jXsHcmT/j8y++wSuvvISPPxmJx558wV2ge+Tx59yXlD8Z8xNe+XS0e/uEu4hG&#10;gxa/mwilGMeSUq2y7lu4cTMYNzHQLuhyIlXjo2v9jCNUL3pzOQ81QjVEhRqhNUg1ysAIA9Dfj7K2&#10;XMzKWo1vZRZdcngZ5qetwJzqFMyq24AFTTuwoHY7Rm7+CbOOrMaXs3/GuxO/xiuTv8RXm37B3II1&#10;mFO+wd3JM032nT+eXojxO6djcuoM/LxtsvsJ5KN1/ILvz1jfehjruw66+1hTmg9hguwht5xNkU4h&#10;+/Rj1qLpzhh5aXzHDv4md06qyQ6T1nSsw5mKRtGILz5/xTUyn3XbuZE3JAszXQl+h4uxZDNSV49B&#10;fu52PPv6a3hv5Od46vmX3JLr3U8/w2jp2F9+GCN6QOraBTiwaRr6OotRLLM3n7kb/fUrEsOJgYNV&#10;O4TLsG7sXiBLyCuy9xXyLm+6gtee/3eRi7Fck4HobiCgMcuS8XoDMnbwN9Vy93MHX/E/dSKXaGKI&#10;V/hzA+vLgSCj5mYjzqby834NMqAuuYscc6fyN0T+4K4DnKsF1qEWVemLpawad2WVt8Tt2TIFVxpk&#10;3y9L5WCAc7UkjXS1BVuXMJ8ClFR1Iau8BaeOLMHtnvUi47lxbPBgfeuRc1Da806x7C2vOoN84Y2P&#10;8f34iVi+PgW/TB4ny3berAC89vrz+HrMGFnyT0NJc4dsMdpQV3wAM77+L4ll+cFx82Y9eupOY92s&#10;D9FcfwaHc4rckrGv6SymfcnP+vG89OjAD5+9hIXj33I/OfGLywVdN1Ffn4lVSz/H/uOn8P3EmXj3&#10;w4/wjmw5nn2RNym8iL/Jkvmx51/DP933AF75bLTURSY/OXUyIg2T3ypx7xWWpuNVVr7v6NoNNUi1&#10;B/YDXcoSsaLqq+sY0j/Y8DREXbJyR6ZGaKEsyYqwYwO2LGw5iwVFmzB6mzS6MOSUI4sxt2EbZtam&#10;YG79ZsxuFNSnYFrhKkw9tRST05bilwIxQjHA6SVr3dVV+vmzx/enZmHinlmYIhi/dTLGbBiPLzaO&#10;x6dimCkNB7G4dKvop2DyuaUYd2welhWsx6qNP2L17I8xfdYYdyGnvI2z6gCyjsx09zYG9eTBendj&#10;19pvxW11e6y6fk5Gl3Fs60dy2jRanj8nIcnjThtyj3I5ehUpW3fi469H45W3P8bzr72Ddz8aiR++&#10;HImMA5x5ge3rV+Dbj19y/rpeaZNWdkQNWgp+kSzJIAyzDaU3hfnaS/aI/xaau26ggBQpLFCRxS8u&#10;088JIWBX3kpXfJJM3e+WjNWdV9DXdgC5h76R5DLa3RKXuuyXDuQd5D2xt9Bw6ULkntNGFJzg76Ri&#10;wO62OebNuvSivZx1uIK6pl6U8dV81yqxbclr4kYmBqcn9bleh9w0svxVZOYXyT6O7dSKlEW8b1b8&#10;N2mUHIw0onZkHw8u5tW2XHFtzN8Y1+5MwcqVy2Xf9jkmjvkC+/dvwetvvODeQHco7ZS7l5Yf6uHx&#10;1dscopxoWF8endgiW5fDW4Nvb67dvhMFvAPoVhPef0512W48OjHuqxeQuib4mGthXbv77ZbHmqVT&#10;sSr1IOasWovvx/6Ijz4e5d7PyvfE8jsjfNqDz0P+MGOpM0S+X5j7Rfdzh7hcTfHFazRIbjMuXfEN&#10;LSCowE9X/QpriIq4q6yEGiMPGiIr719ppYxQg1RjZNwl2dOkY1HJJny7dSKWCUNOPrEYM5u3YVbz&#10;JsyqoVFuxfyGnZhZtBkLCsUtTsH00k2YXLUZk6s3YoZgpmBO9SaMS5uLmfvnY+6BhZiyaTKmb52O&#10;cZun4Lvt0/HTjln4Yu2P+PTYBMyRPOeUbcTckhQs2TkF4797CYuWT3KfvyvtYOd0IffUNORnc0kb&#10;6Sx+yvuyLI12/oL+gXz3omB+RIdtsGnpSzi5d7mcJnVlpr8lhnyzA6tnkRmuoLf/Mj775hvZN36F&#10;V994F+998C7GfPslVi+Zg/6uKkz+4Xt8/S73dbfdbF/cIb12pwA9xfOQtl2YyLE0CxODECY7c4B3&#10;pIi59F2RFQYvnsiyrHoZit0SnHUQ3ciNy6d283PerajvvorKdhm4WVuknlvRXnQAmYd4yx3Ti/7t&#10;HhQcDAyHL6wubu9Dxkk+7XIYVzuE/fm5O/dGtB50VWdg27KREteIqoZ+nKvuweb1M9El+8E7nbJE&#10;pbHz7qY7HViz4AcsniCGKsZW3dSF/OYeHNw3Hxc71+BCu6xA3L2sRBcWThuJudO4Z5VtQ3M/ijpu&#10;49EX38fKjWuxcPECjPn8C0z84Tu8/qqsON7/BH+4/zGs3rINtb03UN55GbNmfI1tyz9AN78T6tqh&#10;HzcuN6K6aA+WT3tN2jrDfe24ovs6pvz0JaZ88xQ624tw+zb35peQdXwbsk6kYNGUN6XuddIOHciV&#10;ff0vP8jYnDMREyfPcI9i8Rg1apS7fe8vTz3tnskkUz7/xvvIrWoNrjFIc7mfO8Q43Wce+CI1MUhe&#10;yS7vu4PLV2lQZEI1NDFA3iDg/GEMqUZo/ZfsRR0aHl0NKzuqAVqDVD8NUmdkGuZlZNSexIqqHRiz&#10;bRKWH1mOuWdWYlrDRkxp3oCp1eswr2Qzxu2cheWnU/HhtHGYvmcldpUcx8wz67GwfrczyIXN253x&#10;jjk+GzP3LcSsvQswddN0zNgyU/aTs/F9ymRM3DYHU3bPxxfHpgvjpoqR78Kyyk1YtOFLNNfsxtsf&#10;P+dqz88ZcOb++fu/oLViPwYaMuS0OIueR4X7lHghfvp5lHtesL7rDi52c5/WhPKMTcg+zP0TZ+bz&#10;yDy6Bcc2zMCsKV+gQAbtziM5eP+9T/DpR2/i868+xTffjnYf0Zkis+33I0di5ZxxmDn+E5TxHs6W&#10;i1i1jktNWYodmonUTXNw50oj+rvzsGP1RByW/fHK5RPdD8x82uOXCTT8VpRnLcaa+T/h+kANWqvO&#10;ojp3p1QlDRtWf+deD1LUdB2HDm0X3TLsWPweDmyejrKcfVi98HucO7UG19r2YsyoF93NAFyKpu7g&#10;nUxNOLFnLFYtGIP92+Zh4azPIwzdirkzRrm3mvMzayfTuU/rRe5xaeef38WGldNwbPtCmRCE5cU4&#10;xn31DMoaL7pP0x/azzrIfnL1WKxZOBoLZo1E8dktaJQJl8e0yd+4mwE4oHkR6nhWHmYsXorXXnsF&#10;34z+HO+8PxJ8xnT99r3482MvuY/48hnEykYy/iVsXPwZfhn7IpbN/QqtlXtkwpQVjIy3ebM/QXZl&#10;HdyHW0uKZWxn4dsP/oJFMz/B2rnfoyo7FTvWBtuIeZO/Rn5TP3bl1LhVy9XuWkyXyWDxrNkoPZeB&#10;9959G/w03YNPCFM/+wb++vCLePLVD5HfJiscqQ9/mnIfdZKh417FKbbG142SIUv5ThVnN55BOkjY&#10;3VJHP1ck1iA5edJVf9xFHR8sRJdsvkFqWA2SxkhcQFrtcSyt3IZvN/6MVcdXYfrpZZjRtBFTG9Zh&#10;asFyTNk1Ey0X63Ay5zRG/vAjdp88icyicxg9ezxmpK3Hhr6TWNa2A3Nl3/ndibmYsn8Jpu5bginb&#10;52H6DjHMXfPxw6ap+HnLLPy0cy7e2DkWCzv3YF7HTqyVpfCly8GFmpYLF90P4TSIffu5zJO9Tup3&#10;6KzahY7qg+ioOIBT23gvK5BTVOU+5MOfDzLTD4mkB30tO5G3bx7aivegoTgVM8a/7nRbOrrd6+VL&#10;Om8hM49PcPDoxryp32L6T99jsuyD3n/+ASflt/15WZ6X+is7uVxmh2Th6LbP0Ji7CqUFi4XhyGKy&#10;q2vpdPsUXoUsc1/5ZacV4+DGkagpXIbqc8KiF2gkV9HW2hX8Rif6jR2yHM0gw7Zhn+RbfHYu8k7M&#10;lDBZogWVVSXuvTLunbB1XSg5t0PkdTLxrEXBmak4seNrCbMve1Df2uxuGuCP33zfzV53O1wv6krn&#10;4+Tur1ByhndS8eLOCVTLHo9fw+Z7b8qbLskSlEvIy7jRug3p+77DiV3jJMyjFVWyVOSVUA5qXggZ&#10;cd+jOJZd4D7ZN3vJSixcvRnbDx7FB1//6N78zt8Ouf/Pq+vD8qXTJI8mVBUuROqWj9HfQpbvwbmz&#10;i7F1xzqcre7E/oxS95zjz+M/w62BM8jeNxknVn+OyV/w7QwXcHjHJFRXC9PJJMbvcfCC2Lc//owJ&#10;336FD159G19/+jE++ugTPP3SG+6blY8JQ/7h/kfwwZif3Rva3XtzxabOylDPEZvj1Xi+ctRdaRWQ&#10;Ia/fpB0QkRWKMzI1Pp8hrRFqmH7HkOQRZUP1K1RGqCH6BkmofwDHq49iWc0uTEidgTUn1mFi2mJM&#10;q9uEeZUbMX77FExZHPzskVPMS9TAqu3b8eOMqZiydD7Gb1iAyWdWY4ksQefVbMSYUwswUQxy8r6V&#10;mLRrBX7ZtQy/7FyAsRuni5Euwo/7ZYZv24X5zZsxr2Ub1tZtRXHtQRRWFDgjcD92y/ipbhfjzOVF&#10;BxG4CzrSom6PcxvtrZWokvaokkbn75B8X8teYe3gfKjDq4pkVIkrLxYjv+JeXcG3YPMjNTnZfMZy&#10;8HFOjJV30/AHcd7NUiADprGZbwjgRSfuI3kRhvXpRVVTixjMdbcc4hVOvq+lsq4Cl7v4CBeNk/tD&#10;4gJa2hrdj/VnxcC4lOIzn609F8Sw+fiUjA7db10vQFFZKaq6b7pb5jgQc9quoryxF6cPcGnLC1pk&#10;IGFw91lzya/pBrLd+0allrU3xYB7sHf7Uonhfog/pVxGwdn17gIGf6/kb5WcFDKarsqS/wI2bOSe&#10;le3LelzHkcOb3J1GvFuGdwDxt8JSieIrPeYu24L3vx6PBeu2YfHmVDz2+nso77jmfhrhb5ycFPhp&#10;gkpZjm5OWYOy4uANBMx7xrQvcTIrwxnhrvQ6ZJRLGZI/P5l+JPMIdqaQxXvR15yO8d9/6oyRv9vm&#10;dfKupTvuhgpOwPzmZ8rOLZgwbTw+/W60+wTi1mOZOJFfh+P5jTguiu6uJkGmdMPDiwrxwfoGd858&#10;MbcyJPeQV2XyDdpJjVJBI6RBqnEOaZBhxkg/WZI0HGaQGqYhkhnpsiIXcKRKNspFG51Brj6+FtMz&#10;VsgydDN+OiKGtHgiVq4LvqXfPkCjAPYc34+FIvt49NeYMG82flo7wzHstIr1+OHkAkzavQS/7KZB&#10;rhasxJRtCzF5yxyMWvI9ftg3W4x2Ln44Ogtfb5mEmSfWYmdWtjMw3rnCK2q8lYo3BfPm4tLybLf0&#10;LC88gtS9G5BXWuFuceMbv92b1TnIpbP4DY7yxkocPboeJ9NWIC17N/IbpVMbLrsXJp2V/Hj7FpeM&#10;/OGaX7yqralAzsnjKDiXL0zb4+5a4Syf3Ra8W4fP0PEzbnWNHaiqLUKu1KGuSQxc2IOvGeHkwd8W&#10;eTuYu1tIDK2mZcDd0dLX34TqxmLHnKXtkp/kS6ZxL4MW5Ldcl/O4gubeHtnLdKK9pxW1PcHLqMi4&#10;/NmDP+C7G6ulHtV9Uo+2DrT0Cft1D7j9XUFncOM17xxyxtAQ1J9vCy+ubZPy61HV0isTR59b1p6t&#10;uepYj/ezZskqgG8BZz3y6ptlKStoaUW+LO35DQyyOe9LdTcciLHx9j/3NrmaARTU9iG9vFWGokx9&#10;IndvW5e2IEtyMuWLsYp5Z1NLn/uZ7Fx9u3trXL7IjpddQLrk696sLnmnC3j/Mu8WKqnqkHM+L/W5&#10;6NqJNw/wSjovytAg2W78rZofmeUymt8j4es4sqUdaLh8sTbHBNPwPuNTgj+saMV/TsmLvkmfn7Jw&#10;tz2KzQUGybNQg6RfDZJQI1QwbjAiBknYpap19WKPGqFvnAQrQ8O8hH3Fu7CoYjtm7pqHVSfXYW7W&#10;KmG7HXhpzmeYMHeizJrBzdXlDbxyJw1eViKNXI5vfhqHidPnYvnuFMwpWSNGvAbfHV6En4Wtxu9Z&#10;h/G7V+OXvSswec9iTE1dhNkHlmP2oSVYIczw886Z+H7NVKw+fRRLD552p8Z1PxmE9x9yVqRBBM/k&#10;8Y1jV2SACGSWdz+NRHS5ZHSvQ5SO5SzIW6/4OTW6ZAN+Z9AZZD2/CsXBdcvduM2lUH6LLG34rs5m&#10;GWiyX+PdKcEr94O07kVMziA4GG+gRPT48RzWj3VwTxLIIORMzkmB5bAufKUhDZ9fyuI5FIlxsR50&#10;yejuh2oacuQ2vQpBqZwXbxLnVUEaLstm/izfLQUjxs/bCpknz5sy3vdKlzeA0880ZHeeJ+vlXt8o&#10;Lm8jZJuyTF44400HRIbI+CEa/v6bHZHzW/z8iI99fInl0fB47ys/G8i3zdMYuRR0bSHyfBqXwD0c&#10;wLqyL3megkyRZUkeZ8WfLud4Wtyzkp9zJS/3UWCJ51e5M1iXSDhPoC6Xm/wuzFnmK3q8g+ecuPpT&#10;BtuNN5bwfmAuS0+Lgf7Lsnb86wxZHks8JxV+1oJMyesPF27QRjjyaGw0StoDw2RAwhqiGqtvmFGG&#10;9KEGSShDKlgQ49UY1UBplP2yTF2BxeXbMH3nHKw8vR5zc1ZjTtU2vC4b8s17d+D0Mb5TJTgyi3m3&#10;CjBlyULMWrIUi9ek4IcFkzGnVJi1ZhVGH12EkZuWYNSmZfhs4yJ8un46Pls3FW/N+x5vzx2N12d8&#10;im82T8KkQ4uxqzwNJ2qrsTm70i0Q+Ik7Ni4HBZ9icJ3KDuMgibhZIqcOO4Zfk2IncKBygGdJfKa4&#10;aaKTJv7TEfeEGMMZkZ+UwXJKBtcZuiIjTsjsf1wMNVM68qT4j9XdxvG6yzglA/hY/U2kSx4ZkpYD&#10;Kp35yKA/KQzi7q8UZuJ3LDJlOcrvEvIOGMpOyj4tTZbIpyTNETGGdKnrMXdPpiyH6y+An2o7UnsF&#10;+6Tue6Tfd8gA3yj+jaKXItgp2CL57xH5GZlbD8tY2S/j4YgsajbJwNwujcUeWS/ntlrqvFPyWFoj&#10;YaknF9bSPO6eog3imV0BrJXBuUHSbJM8VonOWpHPE326vEdonZS9SFa3y6VdFkt+i8VdKue6TDJb&#10;Ie5CmYenFYi+lL1PhtEKqdv4fGCCFDJTVtFLI+EppcDEQuDD43fw8q4LeGn3Zby87zqe23kFT++8&#10;jKdTL+KJ7f14YnM/ntp6weHxTefxTOoVPLHtAh7Z1IcH1nfj/nU9uH91Fx5PGcCj68/joTU9eHbb&#10;1SCc0o/75UTvX9cpbi9e29CAHKm/+81R2o13ebkbMMSfIef8p8X1+MP0InA/WSXtyc9b8J5jx5DO&#10;JtT4aJA0Ot/gCCsLNUhrfD5obNZVv6ZRYySCZeuGzBQsqdqJ2fsWYgkv6mQuc89DfrByHJZsWIf9&#10;qUdRXMS7RKTxU1KcO3XxMnz07RiMmTkTI+f85G4OmFG/Bl+cmIMPNs7FR5sW4sNN8/DJtll4c+04&#10;8Y/HmoZ92NCyDymth/HN7rn4afc2N4CmSGcvlkbcKVWaI50/VbZqMwXzZJDMKAcmSUePkw7/Pgv4&#10;/Pgt/JQDjDx2G9/IlvZb2eK9dRR4Zs91PLDjCv667Qr+knIRf9t0Gf+17oL4L+NPawfw5/WXcf/m&#10;GyK7hL9svor/WNuPP2+8iL9uGsAjqZfw0LZ+PLP3Gh5I6cRDWzvw8NZe3LdBOn1rHx6UQfTHtc34&#10;89oW/HVdGx7d0ovHUrrx4KoGPL+5A+/sPY/PTt7EO2JdT65txKv7r+D5vZdxX0o7/riuBfdv6cZD&#10;YnHP7ujDm7su4v1tvXhj1xWJ78XvNwxgxPIejFjSi/9YcwX/tmoA/7amH79f3SfhXvzrim78x8rz&#10;+MPaixI+LzN+p4R7MWJBG/5tRR/+XfT+aUmrpGvH75bV4z/XiH9lF/51VRf+ZWUn/nl1D363ti9w&#10;RfZva/rw+zWX8S8rBhx+t/KCpD+Pf17aj/+zuA+/W34Bv1t6USD1WCr5L+vFvy3pxr8sbsfvVwX1&#10;+deVfRgh4X9a3o1/Ehnr+y9SJ8qJf14iZS3rd3n+ftVVqWsv/mnpBYxYdB7/Z8kA/s/CAP+85JLI&#10;ZUAvvYIRywT0L7uMESsE1BfdEVKXEYv6xS/hheclnuFujJjXLvnK+cwoDD4iLEbpJmgxTH6zlHvF&#10;DLGz/5I2+afJ55Alfi5p3YefxBgbLtwRayAh0cAIa4yWDX0D1PgYDEP6RhfmWkNUsCJqkNdxrOmk&#10;7AF3OINcemwVpmQsx6zqLZh6ejV25ZzE59//jO17D2Ptth1IPRp8WHTMxJmYtHQJxq1fiAn7l2B6&#10;2QZMqV2Dr07JHnHvInybugRf7FiMT3bMxkc7ZuDtbZOwuGUP5tSlIKXnMMafXInPdx3EwyvL8M+r&#10;ZFCsuSkD5hb+eeVt/Mu62/jX1bfwn+L+26rrIruMf113Hf+65gZ+vx74503A77YEGLH2jsP/2SDh&#10;rRLeTNzGiI03MWKb+DdJPGUat/YaRmy4gREp1zFii7jbxN18Gf+09TL+PfW65HlR8pKBwEG8RQbT&#10;RhkoGy5L3jfxTynS+OvO4183yEBNuYB/lxn6n5c14vcrBcsbxPDb8YfVYhAyCH4vlHXfumbcv7Ed&#10;D27uxMNbuvBXMeo/LqmVWb4Nf1nTgL+mNOOR7V1i4JztWwNI3LN7B/DQplY8tb0Tz+zsxiMbW/H0&#10;jl48sbUTD6xrxIMbW/D7JWV4MrUXLx+5jFePCRMdGcDTu1slbQeeTe3Biwcu4LXj16RsKWNbG57a&#10;3YNHt7bhmd29eH6fsNGWdjy2rRNvHLmBJ7exjDY8nNLqJph5RTIZyiS5XObgVTJBLhAmXFgGrJQJ&#10;cqlMlOvqA6wRrBKGXCE6q4VxiTUSXk+2pb7orpcZl+5akc3JC9KtFb3llZF0ZGFJs5J6wsZLRW+u&#10;pJV5BQtkMl4tMsbRVWwRBl8jOhuFzU+K4XHF5J6kET8v5vDTh/xAEz+V+LclzfinCWK0YldkR/dV&#10;MvE39InHsaJYp7uwYw2QYUINM9wQVccwJI1KDS8MNDjuJ3nYNGqQxFV8u3A01hZtw5zdC7Dk2BrM&#10;yl2H2fWbcArl2FZ7EmP5tIew2byUtVixdStWpezAz9Pm4itZqk44ttzdWD6tOgVTatZjrBjzj3vE&#10;UPeuxHdikF9sm46R2yfjgy3jsKh2syyLtmLHQDpmZm/CqG3b8d3pHnwtzLdEGnqBDIC5gvEZN7FC&#10;Om61dNQq6SAZu1gn8fSvlM7cIbPgDumEXYI9Mhvukk5IlQ6RsYZUkaXKUpHYKZ26S5Zo9O+Qpcx2&#10;6UgF5XRTxd3JeMrE3cNlmbh7Je1+ydeFxd0n+ctYx0Ep74CUcVTKOi4dfEjkxyTsIHrEcdE5Lu4J&#10;iTsheZ2UMs6I7JQgTQbKcdElThCic0rcNHGPS/5HBUxLnBQ5cUpkLh/G0RWckDxPSRrK1D0R0Tsh&#10;daeOg+gxTHApfyricu/mlvae7Iy4WVJ2jtTVPYMoYe7ZuKQ/K3XJEDdDymHYyUSXe7ls0ef+j2G6&#10;CsqZVzb9ArIZwWUm4fzSlgTLZfps8edKO1FGl19Vo5srrvtyt6Thdzq5DOW+lgbIPS0v3PAN7u5N&#10;8iLjF9r+vCAfv5tyFtliZ2RGyvmY2+U7tA0aFA2TRkiXUEOzRklYw9TlLSETdmBcynZqaBaWFemq&#10;UcoJn+IrKKxBsmJ0b2HRjvlYfGItFhSJgVWtwZyGjVjbegjLS/fi05UT8MHMMfh6Lm8PkyXlhlWY&#10;l74Jk86txC816zC1PgUz67bi+2NLMHbPCkzYu95d1Bm3cxlGr1+AvXVV2N/c4HCwrQWpDU042XUD&#10;6dKg6dKQ3PDzJwQ+98YZj3tF92ykyLk/zBE3V8L8diKf8iB4UYfgPtP9gC1+XgBwj9tEZC4Pcfn0&#10;PcG9aVTOfMTlhQd3UUPi6TI9b7uin4NSHwfLlbJ5ozLBJ0KowyuEvGnZIaLr6hwB82bYPZUifl54&#10;chefJMwLJu7iFM9J8nFvS7D5CVyc5sl6C9yFFnF5MUcv+LgLK8yP58g4gTuPtttBe4jcfXOR8cZP&#10;V9NG82jjQ84B27As1lvr6i4s0ZU62brxswMsh5890HMheCGGF1R4sYr7OoIXXNyP9BHoh3p5ZZSg&#10;3322UPIn6Ndb3lTffZU7AifXtBG3VuyG9c6VoZ4mdsbH+viYHL+PUtNLQ6Jt0LhodHRplOoy3hpj&#10;GGIGG1my0oiSsWPMCIMwDxZGuRohDZcuL/rcEmkvlh1d5W5nm1azFlOqVrufMubX7sS3h2fh8alv&#10;44lf3sNY2RfyEatpBWKIlWsxqW49JlWvdgb5w+El+HnPakzYvRHfrF6M3bwie/6am9n4IRnOZhxo&#10;WeK6x63E724AFrBz3W1OHKzS6Ox8DgK98ki4gS0yHcg6SBw4ONTvwelHdHnVVA2DVy05CK0uB5hC&#10;B54D68HB4JVr89ZwNF0kDc+RVwAJzc9diBB9npOeO12GFUznrj6Lnuq786e++Fl/LTcIx+rOtwfw&#10;3TwEP1zrwg4xg6Vrz5ew58I66Pm5uEjdCVe3SD1pJDQy9pW7MyYEUQOk4Uj/JwR1JB81TgeR61e4&#10;VcbPPXBMUebGkvj5wLh70JtsKHK+FqaQBilyLlWre6+L1SihqVGpMcaMLOZXNtSwBeNkvxsYEo2K&#10;hhbGkDQ6yv1DjVgZUg2SYVZI9pOlRzCreDUml6/ELFlizqnfjgWtqZhZvU4McxPm123HlKIV7iIO&#10;l6nExBrxN2zA1NoNGHt4KX7csgK7KypRIVm7LytLY5A5uMTQG3x55z3DzojE7zpZOlw7lYOPg1cH&#10;LGXa+TpA1FB1oDqZiQ8GaDBgrcxB9DjAOCCdMUR0mI/qaBoL5k99OzAJrRvBCYcu82LdCIapR6Oz&#10;+jYPN2hFpvoKV57mIS6h9beug6m/hT/pWLj8xFWGVLktTydBrZPWVVlM2Y1yx2Ae2K9qTGQ8LjE1&#10;TRicXsTAXFhc7hGjkDC/e0KXxkcd1efvjDRCLk95RbVC7Infi+EFneo+Gh/HfDDeA79k4MIkpsDI&#10;Alf9MeMb7HcGSaMiaFDWIDVMg1SEHWqwhObF9KzcVRyvPY491aewrToL2+qKsK2+ADubirG9sRTb&#10;mkqxtaEAm2vynHxrXT421Z3Dxto8bKzJxa66Stk3XEOZ1JWsWCSN4Nb60kguLGDH0NWOcizCDhaZ&#10;G6yUi6tQPSvXgWEHjQ5+xqvMxmtY0zPsDzwHiXdGQL1I3VRGqIyGYFmDddR0zIflcHDSry719RPn&#10;ZFoHnlukDqrnn6f1W1DXQg3LNyr6fV0iLB+2ofstT9Ioq1OmrvrVGBmmkVGmS01lMcIamhqYNSAL&#10;FydjRXUI95tnJI5fGXO6YkMWTEPDpJ86NMBqAT8xz3cf8e2Afdc53jnGaVA0PjVAMqDKSE70h0HT&#10;2LTOIGlQaoTWEBXWIBn2D6ZRI6TLSmpegVHeEXlRexdKaVhS30JxC/pvokLqwE+c8+tMfG1GqZw0&#10;WTBf/JyxaGhsGCI6m0lDutlR4txMKTJnkCKjS9aMItLJrlMjg8EP0yAU1FdXB60dvDrofFcHqx20&#10;dMPy0LAaJMHzUAPUycIZG+Wiy/zo0sA0rDIF89V4Qv08RxqDMizD6rrzN9B8w6BG6cs1nbrUsfXR&#10;vBW2jlZPDc69kEvkXELSZZyFNS5rfGQywsrUsBQuLHK3HJUwdch87uKMhDUPlz/zokxQKf4aMqL4&#10;eSuiDN3IYQ1MocaVCL4h0mjJjoyLLlnVgKwhEtYYibBDDdG66qdBEsHB59z4AdHiyKzDGYcfLuVS&#10;gA3CT7dV0UAlTFCHH6Ch0dG1jRqdycSvUGPVAU5oR+oA0DA738nFtUapRhBNF8lHWcvqcgDyggqX&#10;YM6NDHp1afguj0jZCqZ17Cc6ahjKDDphqNHo/tTddC5gORyo7tGfiC71lFUIyhgmfIPQga/n5xhY&#10;oPXx9ZPBTkA8L5ueYRcvZWgbqt/2kfVrHzI9jcLWU6HGyDjrRo0w4o8aqIwTNT41WI2joemVUjVK&#10;H3y/Eb9E33z+NtovXJHRTLvgmLbsZw1MZWGwegrmQ5fxgxiSfhaoRzJjVJnVoRH6xkmXedIfnAo3&#10;w3UyKbh1uJx0Y2QZwBOvE4PkMoGNRAOl8ZZKPDfa9PMKF8GwM9JIhxC2waMdRog/DOx4drI1Fg1z&#10;sLsBLzr8orCCYb71jfencsBzJmfH0UDop8tXaxBOJvo+eDscUcH82m+K/5b7pgddDfNFyBVdd6QM&#10;3vZ2CYVtV8XQbsqSi7fF8avHN1yYfspUbuMrxV/ZdQsVnbIaEVSxPpK3RUXn9chN3Vfdt1CIqvZ4&#10;8N5ed39vy2VxA5S3XHIfZK1sY9xl0ZP0kTgNU4cv+yKq2i45VLdfRm3nVYPLqOm45Ny6rivuOc8G&#10;2abQX9t+cRAaGS9xRD3TdFwQ/yWRX3ZuU88V51e0XbyJzit3nNt+6RZ6Zez3iQ10X74jy07g/PUb&#10;6L8hrOdw3ZmHUsk1GdNKTcHBWGEJt0eUger2jda4aFSUW6jc6hHMS41R4X724EFjYrF07+VgOkIN&#10;2xoiC2XF9cJRcFD7UkhxrFb/rVvSsH2oau5AQ/cAWvuvoPPSDecSPZdvYUBarFca+OK1Wzh/6Rq6&#10;zl90aO/pd6Cc6LlyVRpf0l+8hLb+C9IBNyF9ge5L1zFw7Q4u3whwVarG2l6Raruw5O9w+6bU/Hak&#10;k+44v4av3bklZ8S7NIITuSE+XnUjKGP4RuTvuvxdk7+b8qcyats249Je/fzWJduQJQYyGRx32JaB&#10;XGtD9/YddrhtZ0J1OKdfxy33W1mQL8GhFpR3XdyrLo9btziA7CCxfs2XMi6xLuL2bZkRowOPMgsd&#10;hEzDOhP0q0zrq+VoWXT9tFZH9Rin0HZjD2pZBPuFLtNQJ2iTmL7VZT7U0/rz3BQqozESPF/WUetp&#10;/YyjwarRqtwHy2KZNnxVGfLXGCMPpiV4knqyesIslPnzoI42ipZHPyujDcN4HozXdJof42xZdJlG&#10;y2I84XeMlkm56hDaKHQJxtsw/dqg7BBtPMq0selqx7ETKLOdKvQZvduf8aprwXi61PHD2rGEDgjK&#10;jJ9P/t8U+ot7zEfjbb62fK2XzYtgOZSpnGE9H6urOpqfnz9hzyMRNJ2WYcGy2Z7azhpmnMp9aL9p&#10;vbXPtN/oav8SfryWbc+FfubHfHXsUF91tW5h0DIVtmwda7H4X2GQTEND0EONxBqHGg0P1bdGomXT&#10;r/G2HnryqqPpeCIEw9qI1mVDaGP58YyzDWMbLwxMww4h7CDSAa0Dzsr8OELz0DrQ1XRhaTWd6qix&#10;ab4K5sV86ffrSPj6mr+GNb0Pe/6qy3wZp/lrPlqmheqpX/PS/DWOcvaNgjrqEuwrX2Z1NW8NUz8w&#10;yKpifn7QplNoeh1DOp40PaHpKKefY4Vjj2OUruoobP4Wmh+hYy4MgY4xyLs9mMamYz5aYYJxPBnK&#10;9aRVrjJC9ZnWpqe+bQDqqmsRf0KxE2d6K1c9pmGcxqsOXXasyrShGWcbWAeUDiodkDpAdYCoq3Gq&#10;p2k1ztdXV6H6CpuHhW8YGmad9VzC0hFW3+Zj4xX2POhyovCNXqHtofr+edHVNvZh+4F6eh6+q3kQ&#10;TEeXddJ8qKew6VTXyrRuCq0DQR3Nz6ZnWPXpV2ic1kNh81TE4iN7yN/ioLFY46ZLGV1rYKqnhkZX&#10;den3oek1rTVGhtW4EsE/adsQFoxjo2pjE9q42uCJEKanYR2QHKAatoNTw1ZGaJ4E68R45mN1KFNj&#10;sHloeRq2aVVPQT0OYE3D8ui3eWg9NG+CcqvDOAsrs37NizKel8p0AGv727D6bZ/YPvLTEFqeX67m&#10;p9C+p1/zo8tzY5xO4JQxrHqa3uaveamuhtWfDEEZv5FB0sAIHurSkHgyamxqTGpkmsYanuqpzELj&#10;NB91tcESwZ603zg2nnFsWG1wQjuQfroapuv7Ff7gZFgHsMLG+1CdRPmpXMNqEISWY/UJldl0CqZX&#10;JtN4Py8arNaFcgvKVI+w9fPLs3Eatu2q0Pa3MpVbv4bp+nloWVZmoWm17+naOI4NlRM6zjSs+WsZ&#10;KmcazdvK/XhfHpT3GzKkHmpoNDDCNyZCjcwapK+jSBTHE6CrRqkNFhamS/iN4MM2pPrDZLYj1G8H&#10;ng8dsOpqGptOB7aCccxf0xBanoY1nTUMNVDW1cbbNBZqkKqj9WI6LcsavYLyMJlfP83PtpWC8bad&#10;bVurzMbZPtKw33++LBF0TOi40LQ6Xji2VE/jVYeuraMfr3EEwxZWT/OOxf2dDdIa3FDGqQiL92Vs&#10;NF+mcp4kXWuI9sStzMaxkbSBw2Ab2UfYQPMHpPqtzIdNp3kPlY5yGgN16aqcRmR16Pp1pVyN2S/H&#10;1yVLallW14YVfljPxYapQ2ictrFtaysL6yPt00TQvlXXj7Nym6fWkfGJytJ6UIdjzcr1PAmbhrB5&#10;Da7Db2yQaoQKGhNdGgvj6Frj8zGceAs2hMbRrzKFNpZ/4on8CtsJ6rfQDrOgzB+IFr6+ptE4upo3&#10;B7ktS6EDWMM2H+taHRvn149hy57UY9lsM02ncQrfAKnDPGyZfrxCz8e2oZ6nIlGbW9i+0v7TPrZh&#10;Oxb8caPQfDRvrbeVs56aN8/Nz1vzUV09f03HOE2j+apMEaT/OzAkDzVIVlAPGiQPa6x3C9uoFjzR&#10;sHjK1bUN4zdEIth47TD6wwYSZRbaIeoS1LPhMDCeHWrzDauDhjXeyjUfH7YMhRoY5cyDfuZxCx0N&#10;fJuO1WWcDjZP7l4GzLysXMvzofWma+tNqCwZrP5Q0D5kOpZp+zRsDDB8Bbeud+DSQANuXmuX8GVc&#10;udjkZMHY1XFFaDrN3547ZX556tewguFBBsnC1HDu5VCGHO5BfQsalboWvkwbQ6EyG8dGSwS/kcIQ&#10;pqsDIhnYEQoN+/E2rDJ2oh3slNly/TqwXnSpq2GtK8NMz/zU9fNWP42IYaZhWuZhy7Zp/XyIoA43&#10;L7WIyzimVWg96Cr8MKFlKRLFadieq0Jlvlyh+VmdMH2Gqce+Z101bSR8qzPip57qEH6b+GVp3urX&#10;cLxOCENy8N/LwXR3a9DUDYM1PsLK6FejU2ichtlQhNXx4+IbIhbW+ER6bGjfDUPYwCNsPoR2qPrZ&#10;oRr2yyZsHamjA0DlqmfzUuiAsTJrkATbiHlRT11Na9OpjGlsmZrP3ULzSIZEuqynwvaZIpFumFzD&#10;HMt0tU0j7h3eEaVtZPtAJyttA6ZRveEi1CB/60NO7HZfxH+3hzUyhRqnGr8ao8LXt2ADWtdvEMrV&#10;taCMDaywA8P6daBaPX+Q2jw1nc1fO5fnQjnTa5207gpNb/OnrsLGMx8dMFoWwbDC5qVtpnqaH13q&#10;sp5qpFqOhebjx2mYrpZp5bb+PlTX9w8Hqu+n07a0uhYax7ZgHSV8u0dc9g/D2gbaJpqOcepPhMHl&#10;/jcYJA8azr0eTKtQg1Pjs0apruoowmQEG8P6FdpQYWH6deAQ1h8GP97Pi67KVUf3dKwz5apn6+qn&#10;1fTqZ7lqKOq30LII1SE0vcK2DcOaVvOxaW2eNl9fbuP8uhB+HXyE6dg6qnu3SJRey2N92R7q51Vs&#10;6mpbEJqGerzQRT2VUdfPe3BZ/00GOdRBw0p2WKP0oQZn/WHQAa2DTP0aF9ZgiWB11T9cMI2th+1w&#10;+sW9zd8F6WfdNN7WUcE4v+7Mh/ANxoJ6TBspz4UJm4/mrzKCuprG5q95aZyFyrUMwo+nzNfxofUK&#10;k9s4P2zLT5QHkSiO7UuXeZAB9eckhm1Z6rd9Fpan6ilUzjR/t6usd3OoIdEofTDOHtRTQ7RQeVg8&#10;ZRZqDApf5jdUMminaD4WKtf8/HI0jnkEnRFztd4sw+bj58F4jSMY1nwUGmehdadr/Yxjerq2DE3H&#10;ONWnQWoZCr9sP6xpKSc0D1uHMGj5hA0ni7MyhR83XGhabWu67AvW2ba/6nLs6vn4cYlkQbv8X2CQ&#10;aniENUaFPXwdTWfBhgqTE4zTQa1+DStsY/nQxtMGpIzpbd4WGq8u09G15TAfzcvmb+ukeShUR/PS&#10;eM2L0DxsOoWm96H6Nh0NR8vRetpyfITlq3lpWPVsGo23eVi/Ta/5EVpXPy5MV+XJwomQSI9to7Dt&#10;pudmdYmweul5/l9hkPbgwL7bwxqcNVJtJBtv5T7YmHTZQNqwtrOta2HTWlCmcnX9AUbQrx2ncYSW&#10;bfPUNAobxzSWkWxehKbRutBPuabX+qoewXy4n2W7ahzTaDm2PAVlPnwdH1pH+m35hK2vhab15UPB&#10;tsVwofWzYfVr+2kbqjwMmo9Nb+X/1+wh7/VQA1TGtNBG8g1SYRvSgg2kg9M2sN/Yfpym17w1veZp&#10;oYNJBytdX4dgJ9m6+nVQGV1/4DMt47Sz/XTWr9A6KzQdXcZrXon2j7bsMJnCyrUeWo4NE6yHra/K&#10;NB8rJ8LysLDxep42PgxD5TkcMA+LsLj/8QbJwzdEDmB12ZF0LcJkCu14un5nadiHxmk65qMybXir&#10;FzR8ALsPY7zCls9z0XxtPgTlBGXWODQPjVN9X27DqmPz1TQq1/NhWbFBNBg2Tv3JoHWhX8tUJKqf&#10;prVym24ohKWzdbHw5YnK0jrRzzrqWNA49fvQuP8VBqkHB666iQxS5QqNp6t+Nra6tuFtWo0jmE4b&#10;1QfjNX/NRwepprf523qEgTqaTtNqGs1Hw2FQHZavRuXXIyyd6lCf9de0mlcy+EZKaFmE5m2hctX3&#10;4wm/bj40/7AyiUR6KouEo785EuwD1Vf4+fhxdDVv67eymPx/kUH6hx3EYdB4C21cv7PVH6Yb36Cx&#10;RtY8tCyrp/Gah+ZNGV1bT6tDqI6FljUUWC7z0HrSUDTOz1vlGkfoOYQZWSKortXXfLQ+iaDxfj0S&#10;yVRuw2HlWJn6w2SsKycfzdPq+NA4C8r1nMPOnYiP/19skHrYwR0GDj71s4H8AamNqHILprGdQT/l&#10;TOfr+p2mnazlKKir9SFUTl3N3+rQ76e3sHFaRx0AWg9C89Y8w9JTh2lseuu3ULkPX0/Py8KWaRGm&#10;S9yNrmI49aCcedl6qzwR/Dx8fb8d1B/I/x83SB42zManawcjG0sbVuU8NI1tcB0MGqd50dU4Py8r&#10;V10Lxlk9TXc3sGm1fIKDgHIti/HW78Om03bRc7dhdYNBFh8/HNj6qj8MVncoUDesHonqRbmtu+Zh&#10;4xOlVdh41dc2sXnH4v6X7SHZaDqg9NCwymyYHW79FiqzHWHjeVCHcuqoruanh+pqvKbXPLmU07y1&#10;TM1DwwTTav6+jsLKNV2Yrual+YXBpldoncMGE6HxGlY9lWl8Mti6hUHrwbzD4i00P817uHXQ+g+l&#10;P5z8bF7JEBjp/wKD1MFDlw0QdjBOD+vnoWHNR/Oiy8PKNc6CHa7+ZIfNg9AOY3qGedg8NE+N46Gy&#10;RKBumDwReNANS0eZytWvA10HkT/g9JzuBZp3GLR8guWoLJmejdcy/DrauL8XbPto+WH+/zUGOZyD&#10;g0oPO+jswQ60g4+H6li5H89Opau69qCextFvB412hsr9I1meFjZ/Gx4KeoTF+dB86bKuOogIf4Al&#10;wlCDn/EKLUflem6KsDSqZ10LTTMcDOd8iKHy1nwUNLowucb9P2OQenBQWTfs0EHIw+qpn51Nv3a6&#10;1bEH5RY8bFrtGPqJ4R6q76cLK49HmMweieKtXKEDUAeRHXzJYAet5qFIJNc4uv45E4xTv+qr35db&#10;aHm/FcLy1PYJQ6L4/ycNkocdYMM9rL76wzpfO8TKVZ+yZPqap01Df9hBuS3HprVgvB7U+TWHzVfr&#10;beuvrkWYzNaN8fRr/fW8Cf2ZxKZRvURhi7Dy6No6K1SmchumsdhwGDSNTatGZo0uDIEhKv6XGyQ7&#10;7O9x6KDRzk4GPTRsBwE7RDtS4zRvzT/sYJzNx9bFpid+i0Pz1vy1bAXPQ+uiMvpt2Oah0DiCh9ZZ&#10;42zbhEF1hwMth3nadleZwg8PB2Fp1OB8+HFqtAkNUhvlH0f8oe1ioZ3thy300LCvp4NCoXmpXtih&#10;8dS3eSVLc6+H5qn5a7m2bB2EVk43TKZpLCjnwbx5MEw/B2qY/r1A62Fh62dl9wrWN0xm4cssQ8bd&#10;OqcV56EN8//CcTfnSl0fbDPr92EP1WHH002UhvE8GB92+OXZ/BKluZtD8wmDDlwtMxl8nWRpmLce&#10;YfH3Ci3Tr7OGFdaI/HAyUDfM0Hw9G0dYQwyM0TNIbXAetnH+ccQfto38NtPOVjn99gjTCYPqDOdQ&#10;XYKD49cczMPWgYf66ergJbRMPTSdjVNoHJFI5tdd43j4ehY2LhGoZ10rV6jhWJmNU1eNzY+nUalf&#10;obo2nMggA4hB+iet+MeR/PDbi9COtjL/8ONsWKH5JDqoYw+bjoPCjx/q4AABDh/YJP9t2XbQJQIP&#10;LY9hrYd1ffhyDYcdVo+wZdtyLFTXxqur6XzYfH3QmMJkKqdLg1Jj07iwsDVAvXAVsKPHkP84Bh/s&#10;xESHdnoY9LB+PXzdoTDcQ/U5uO4mnR5MwxdsaR6JBqofx0PL4+CijIOPB3UYNxSSHb6OLV/jwmS+&#10;XOGfg8rCoIZEhMVbqPGFGaDK1RB9/MMgf6ODna6uBQ/rt0ciPYU/WO7m0PT3cmg6zUMHmtaDfg4y&#10;DSvsEXYeGtbD6lh5osPPQ/1WnkimdSD0XOx5qT8R1LAUvjyRHqFGOJQxEv8wyN/gYIerq/6hDpvG&#10;DhI/Dw1bGQ/qJzo0H7p3c/hl6KF5abyvZ8ujq34Lleth9fy4ez0S5Wn9/mENSf3JoHosg4YTli6R&#10;ISqYjo9yKdQQrVFe+YdB/jZHoo4fzpFo4CQbUGGHGoF/+HncTZ6JDpajA5TQuhIq8+UWGkf31x5+&#10;3j70sGGW6xuTDVu5BWU0Ll9PQR3fEBVqkPr6EzVERWCo/zDI/+sPHUh2kKuf0MMPJzp0UN7tYdPZ&#10;Qajlaj2TQfWs+2sPm38Y9LAyW381tDDQkKxBKjTe9xO+IarB0SAtS4bL/2GQ/2MOO6DUCBSUDecY&#10;rh4P1dUyNeyXS1j/ULBprd8/VH+ow+oNlUbj1Yh8sC42rEamUFkyHSLMINUQCf99tDGj/IdB/l9/&#10;6CBKhmSHDnrFrzlYlubBwaZ5+vWx4KEuB7Ctg9WxB/PmofFDgQfd4Z6f1tvCGpmCxqWuGhbB+vm6&#10;Ct8gCZtW4RskDfUfF3X+hxz+ANTBZ8OJDqujaexh431Qn4cOWgUHHV0OQD9N2KFyTZ8sDePJIH6c&#10;1bfQw/oTHaqj9VD4RuXLfIMkKPPhG2IyY/TxjyXr/7DDDkIFD+sPOzi4bBpf14/TQerLLThIeXDA&#10;MfxrDj9v5qmHzdvq8LD+uz2YTs+TsMYXBhqbb1S+MSqsMSr8NGEGyUnof8RVVjbY/9TjXgfM3Rx3&#10;MzDD9Pz0OkBVHgYe1LGD2sbdzeH3L/PVw88vLHwvZWo6hRqehRqP+mlQajz3YpA2nmHdT9pP+v3j&#10;Z4//hYcdoP7AG+5hDWw4sEb5Wx1D5WXL93Evh6bVc/ENk0hkiNSjoVmZb5AKNWprkOqXJWtdVT5+&#10;HQqjqK0scLCyMNRXF8XByhpqikP9GvZh45mPls+4xtoSNFUXD0JzTUkSFKGltngQWuvKIqiIQ0tD&#10;OZrryxKiqU7KFDTXS96CloZSBw0nguox/+RQvVK0NpY516YPz3MwmDaAnJcBy/Bl8dB0ZWhrKnew&#10;svA0Qb5+/S2GU+dk+LXpWfcwmSImt30RPxaa6liP+PHgQ/PR+lrEyghgy9c6WD/hp7X5+XHJkEzX&#10;z8uGhwvfLqzMxg2Vv59HGPx6+2HClunLEqGxlnMS55pC5/8toPkp6qsLovDjXHytzHkR1NTF3Bqp&#10;XzxE1lCE2voi5zp/Y7ELW7g8vHCAgiiqa/MNGBZ5jbjV+ag1qBOZD+o5XU0neSiqa84NQiJ5bXXE&#10;L+VU1cTyoJyoqcoLUJEbh+rKGCqrAlREUFmd56BhYoQ2fjj55cd1UFi8kt5wYMksjOisPwxWX/X8&#10;sJbDMAnSJ8ChSLKlViYdR4QlHiizkIlewEnQR/wkKPkaJDLWREhMLIkRTLwBsVm55tHWVOmg4USw&#10;aRJD2kKg5BgjyTDdALZOYeesCMtbZckQlpePsHRhGEo//lyGh/j2sHkNrqfC6oUhLM1vATt2hxqv&#10;vu6vxVB5D6dMm0eY/lB5hBGjIozgwvQswtKEIYwMw0CCtGiok7SEzH11Mm/FIHOjB0uE8WSYDD5J&#10;FjiCqqo655CIGBU+QcaTbYAqIT6FT4wWVUJmvkwJchBRCiw5RgkyQoph5OgIUonOEqFFPBkOxlC7&#10;RiU3C5/UEsHqJdKl3O0UI+REv+qHEaSPhmpJUyOr/dpyB5tXPNHdPTgZhhmdhW/Agyc/O5kG8Cdb&#10;f9INCw9HFoahyFTjfYTphsM/3wBKiO3NLIP1DJclb7uhoXmGxf0W0Pwtkun4cb/m3O4Vtk0TjVOF&#10;n8aO7d8CifJVuR/vy8NgddWvsGTmhy2UyMLihgNLhskQRopEmG48ShxIlA5CiGEII06LRCQakBkJ&#10;rkiIrFDIUYhSUF0t8TWSNkKISty1QqoWUaKtj0dVnRAkQQIk6UUI05IgiVHhE2IMwS62RkjbQom8&#10;slIIkQghRkuY0R2kT4ZWngiBbmIiTAQlMAsrT6SncgvKldSigyIiI3xC5A6RoJ87SZIjSdISZbO3&#10;M/RJz5KLjQtDIuMk/DidbOInzDBSCYdPTj5RabzVsyTpxxPtzVWBv7EarQ1Vg0B5HCLpEucZO7fY&#10;OcZP0JSRBAltlzDdocLJoPklgq9n0w4Hfp8mgi3TLyssj0S6vzW07GTj1IfGJxvjikTxNq0f75dD&#10;+PqKMB1NH6bj62q8DRM+ydnwbwGf6O6NHAlDjoSQHdFYL2WEYBAxktQIjyCVJGM7wCIHkmI8hAg1&#10;jwhB1tULV0RQS9dd5hXdBiFVBUnT7CT10mmd7FItAequsE7IjrBxAQKCVEKMISDySuGvCuEvt/uV&#10;csKIkhCCDCedMITphsFPY8M+GK8Ea2UaDiNf1bMEqMRnwUuhYaSlxOdIVEjRh5KkI8qI3xLj3SEw&#10;vERQo/URmwQTk1yUvO4Bml+yPOLifCKMYBBJmvThiJ/gh4LuFsNg45RQFSoPb9MYfH2Fn8bmY+Vh&#10;GK5eItj0yRCWxvp1fFk9jfdlCk1r09vxaqH5+Gn+XrDl+AjT92GJLlm8LyNxqav+cFIaPmEmSuvL&#10;khGiI0whs1DI3FbP+dO7xFovZGihBKlhS5IODSKLwBJkjCTDCVKJMZqPIUclSJIhXfW7cASWGB2E&#10;3IYDnyD5G6X+TlkpchKjRYWQbCA/5/x+eBBBKvkMB37aZOn9OD+djU8WR+ju0O3u7oEgLZQQFUqM&#10;LfWVDv5OiX4XFyFAkkw8IfoIDM2HGnayCSqIH0wyJC5FMtlwEJZHWJyVWVjS9vX9cDgSk5uNszIL&#10;my4MQ+na+DD4OrF+ide7VwxVBzsWLML0wmTJ0hDJyvfT23EbBn9sE2H5KKyupk0Gm9ZHmP5QSJRO&#10;iZJgmMRlZYReQbOEZQnQT+PHETbt3SK6o7RkJojt2oTQBEqQJDZLdvWNcg6ChoayCCQcRpQmDWF3&#10;kCSdKEHK+fg3BSmhBgiIMCEMOVpECVKg5BdHiJWxXaQLR3SUGN3vnRGCVCgB+lCCtIgjSEtCYVBi&#10;Cov7NfDztWH1W+hlTxKQ3jSjhEi01cfkPiH6aIpCdouC5oZKh5bGGrQ21To38As5hiGyE7NEGS+L&#10;Nz5r1P6EZKE6lozCQF2d7BPBz9siyGMw8anMj4sRm8bHyu9ooUzLHawfhph+OPz62vL+OxFWj+Eg&#10;LK8whKUdDsLyUmi8n8aHn8bK6SYas2HxPqx+GMLSWITZzd8L1k5tuSQ4+i3hKUFawrPxYRiKGMPi&#10;kukTumO0JBmQXKlDdAdpSE7JMUCZQ52cX4B4QlR99Q8mSO78gh3lYFKMEawvV+jOcRAiO0hF2G+Q&#10;yS6xRvWZNgJeSlVE8zKEaf0kR7pRglRySoQworIIS6MI07eIu+TphdXvg+QW26WJsTYEBKWkSNfG&#10;uziPyIjmCFooZ3yU/GLkqGQZyGQHaWDJUGEJwDdCghND2ITkI9CJkVM4YpMbQZKyRBVPWsMpT3WC&#10;+ne0VIssnihVFshj6eLTx9df87P5BIhP6yMsfz3H4SAsnS+zYYuwsodCcO53f67aZj7C4m06P976&#10;daxZ+Gmsflg887BkYfP002q81bN5helo3jZ/IpH+fxe0TqyDdbWeJDz6LQFqvIWNJ5Qk7xZh5Ei4&#10;OCFEInp51RFlQIxKlNwhWjQ2yvzqUD6IJGulniQvJTcfAbEFJOkTo6+nrkL1Ff5NOoow0rRkp7A7&#10;TMUgco2giqQY8avcJ0hCd4+OIO+WzAYj6Cib1uZlSc3Fe7/3Kdwlzgjx+YNKB1swcCPkFrn8qQSn&#10;Oz8fgb4OWDuIg3x8gnSkZ3eIEWKMEWSMNB1x8hKsIUefIGOITSQ+7CSifjup+HIbFz8BJ5+ELWze&#10;QT7hegollzD4ujZPG3835SWDX76PZLrJ4vz4oRCvH2n/ppoI6jxE5HfRT8NppzCd4bTzvZy3zTcM&#10;lmCIMJkPPw/F3Zbph32bTFRWTD8cOl+EyezclAx2LrOkZ+Vh8YlgCbJFyJBQuRJkdAcp5RNKghYN&#10;cv4kySaPPIn4XaZB5PIrL+O6RzYSkKMPS5IWPmEOhSoSZT2JNSJjHQRKjvXVAXyyrBJyrKxNDMYT&#10;urPUnWiUIJXcQknNk8XLtePC0+ilTHvTSzwqHTTe/f4XIS8dYMHAjAz0yG+CrQ0kJ5IUd3IBsQWo&#10;EcKrjhKkprMDNkCkjGi6eGJsa65zICk6f1O95CNhQUuDECURIchYfWlwQXkkxdhkmHxCjJ+kbJoA&#10;3LElwmCd+IkvDCxHJwdbDwurGyZXdLay7Hg9O5lY+VDw8/57gvXWuv8axOof6S8hwY7m2nDE9Vvs&#10;nGN5JEZ4mfFy/5z8+KFg81VYMhkqPgxhaSzC0ljcrT4RN19E7TEWnyg/O259WD1fd/DcMhhhZJgM&#10;sXl1MCxBNjlyDNAohKM33MSILkaGoRCd2G5SdppN8fAJ0uUZIUlHlBGiCyNFH5YYFf4l2rtGhCDr&#10;JR+iQfyET5DRXWTkMRINK1SPaeyl2jiCTERyw0WUDAWWNBxkx2dJMAbZBUbQUl8d3ADD3WFkYCvp&#10;xG6QoQ79NSLTnV38Ti+2w4uRV2xAxxuOT4iWGB0ipEiCVHks/8gOUqA7xehEGUHYhJgcqm9Jrxqd&#10;LXWhiNNprYlOkv5kSfiTp1+f4dcxgF+W5s88OIkkykvLGU5Zft7DhU0XhuHo2fwSYfB5RPojITnG&#10;p09W3t2003BxN+fmw9bnbhGWHxGme7fwyStA8is4ydMOJsuh4i3CCDIRwsiRUDIMkyksQQbkKLvH&#10;CDFagrOENwhJCNInR5dXJP/gd85wIrQgCYbJiDDCi91kFNwBa8NhUILVcOylCfE3+/iXaKNyhkN2&#10;jlGCjK1EYp1hO0DjfMTiYuQYJcMoKQnBRQjPwpJjS70QjUNAelHC0ccGDOylqzYSV2QXFyUrkpfZ&#10;3TmCZJmRuiicwUTyjBGkEG4oSJhSbkutgx8/eAIM4BNkDLHJwZ+sgrDkGdF1/kj+MVJsMBCCjJQd&#10;kGNygoyVEa5jJ50w/TBZGFRvePpa73jYNkgUFyB5OcOJt+GuNpYZH58oLaHxMdi6xeofkyVvD83H&#10;Tt7aH4xn/RLV0e8/G2f17waa3s/DypPB1ikMd6M7XAT5Be2tdki5JbihoGQXFmehZYbF3S1ZKiwp&#10;+rJBc7EQjgVJrqmpDI3NASzhWeIL81tECTHijxKvB9UjfCKkbCiCJMFZDCa6GOwbeQglSF52HUSw&#10;SoAR+DtF3XHqTlN3jv5NPyNsY4d1gsp8xHQGk6MjIrfbiz0m4UN3gs1Cjg4NEjZER9gdne7eonHc&#10;0fGyp8oiOz2FEqQrzxGjDvb4lWXMgBLDNzYNM32UIBVxRhnTjSE2IdgJJ4YYEXS1WWKsQ1drvUOM&#10;KEUmOoog3eA8dUK15arfTrbW0BPX7+5gywyLs+caOwevDTyZyoO4wflaDHUeQ9dvsNyHklaA8PrG&#10;EE/Cms6G1c/ydcIPi7fQ87AI0/Nh9bQuicpIBL9ci0TxSiyKZHI/nCx9DIG9xWwxXp/QsU4kig+T&#10;JYKvoySrsCQYJvMRFj9oHhbCaRYiIlqEzEiOliAtSHZ2t2ihhJdI7sf5ROrDJ0ULJUglyThii8An&#10;x+hjLRFQRj1Hsu5RkSA/vfSrUIJUKHH6l2QJ/f2SiCPIQY0eJb/BcYM7LHJJNUKGbldmiFDBy6Hu&#10;kmjkt8No2JBeGMLI0Y+LgyVN7gwdEcYP4ADhhuMbWCJE0+vNFxFYokwGf5IZjGBCVSKIIkKSiu72&#10;uigCnbuf4Ag9b20Dyvx8NG+L7vYah7A4IlE6hc1/OAjLQxGmfzcYTp5hOmHw01mE6SdCWHpiODph&#10;SJQmUX4xexgebFqb3g+rzIatnPBtU8fm8ODbXCD38xs8LwwPOqeEzy3hOkqKicD5NEyu8OdeByGp&#10;gCDpBiCBKVH6aPGgaXijjoWVW5L0iTARSYYRow9HahGi8xElRiG56I1HRk5E9T1i1Mu/hCNfxkee&#10;tQwjRqIpAiVK3VWO8AnQR2inWMguLXpDTORypbu0yd1bxB/I48ltuFDi88Mx6OXOMHnw22AwYDmI&#10;h2MMNFoxKLsrFOgujn4lQw2HYpCBhkMnA8VQk9cgwhwEqxsQGF2bn51IwsKETWPzI5QUkxGjQvNI&#10;hLA0FmFpLMLS/BoMJ//hnL9NP1R+xHDbU5FI35bl92eYbpicsHkkg+olg9W1fi3LymiDSgj02zSq&#10;o7BhqxPAtzU/fjDsPKCkZmX3AkuQFpb4fAxXz0LnYyW2RIibuw3C5n5CCdMnyLqmAGEEaUkwkTwa&#10;z98xDbkplBT18RUlQ42PkqMn13RRPW9nqfHJCJLQy6+DdpDaYH7Dx8NcThXyU4JUYrSEqYSViPRi&#10;BBeD/t4X9pufje9oVSIklBhjsnYxDN0lBkZAlwPXDnwalzEkITd36TK6S2sUWb0DL2t2tzU5mf9b&#10;YCi4CxzKNQZvJyhFIrkiyCOAJUidQJNNojaskwTDmsbq2PwSQXUVmj5MVzGc+ERg/kOlSSTXOD+s&#10;6OmodbDxYXqKMD2tny+3adTPssLkNl0YVM/XZ9m2/xJhqDI0n0QYKo2GObaszELtk37OOXwAn5fR&#10;SBCUabpk0PEbKydmF4kI0k8XBp0nwuISITa3hMMSoMXd6BJh8bHH1eKh87mivSFAW32pg/1yURg5&#10;Drq02hxDVGbI0EcYORK601MC82HJT8NEdGcYkeuzoPZ5UJuOYDkaz/tnLEFGiTFyiXXQDnIwCVLG&#10;F/ySLI08cqONXiqNIXJjTeS3Pb0JJp64LAKiixGcklp9KDpaGxz8MAmK5GWfN7M7uOilUBlMHLzW&#10;oCiLGpDZ/TnyknzjibBRwiTHeKiej1i6ZIgnSTtpKDQuWTxdf6Jj2E7wOoEqVG7z9XUSQcnDR5iu&#10;5m0RpudjKN27yYu4W31FsnMc6pzZtmHxd4Owcm2cur6e1sEiWVwiqL6OQTteVG7DYbBpLRjH/NUu&#10;tf5KDvT7ae4VSl4WyeTJ0lloXRVhOgpf97eGT5aET4wWjO9oEqKU+Z1oFfLQOZ+Xbt1vmkKAhBKg&#10;T5C1gprIbtLFS3olPbvr9IlR4yyxKaK7vBD4pKcvROC7Z/nUhb56VJ/CiHthu4V7ekN/0zQEGbkE&#10;q5dxExJkrCEDgqQ/iJNGd78resSoMATJuCjJNQu5CSxJ6k4wHhF9AyXDMCjZkNj83wAH7Q4F8avK&#10;GDGSrAJ/bLcYRnwWvo7WZfiIEaQ/qSissYbFKzTenyxt2Mr99JT3dtY5qE4y2Px8fT9vG2cxnHIU&#10;Nh+bLiwPrZPCj7cYjm5YvJWFwaZPhqHShMltGh++7m8B7cewcTjUuNT0mtbmwTjrVz26yeDno34l&#10;orC4XwtLdL8lfJIL00kGP71PkIkQ1ReSahYi4OVFupYg21rK3e+WbucYITSfIPVSq+4UVc+/NEvY&#10;HaPKwgiSCCNHIhlBEkqMiciRL3An9PHGIQkyRoreXajJCJLxjiSD3/iSIkKG+iwhSbJDdmMkt7sl&#10;Q6KzTcjLwu32Yr8FKgEqCVr/IDhi9ElraGKMR6wOFrFLtEnQpvUdPCnYyUn9VubrKThJKsklgtW3&#10;eSTSCYPVDUMiPZuHjfflGufL9LwZN9R5/hpoeRoOK+vvWT5hzzssnribvv610La3Y8bKEsEnGx3v&#10;TM86qo7KNF1Y/mH5+HHDlYXB6oXph5GUYjg6dwMSWJg8DEp4PgYRohfmM5QkBj7aQJdhkiR/ryTB&#10;6W+XSmi6i1RCtDtHQonRB0lPL3H6CNPlT3/uMijrFwIlyOC1eAFJWqIkVEboy9vDCTKAe78u28IR&#10;ZRKCDBDIYwQZI0pLkPQHZBi/QrEE6cgvsoOMIgkZdrbJbswgkAsJChIRpBKhvWFFwxpHUlR/jMwG&#10;E6P+zqiI14kRXCyPGGw80d0Wn4bhqMzVM2aIOunYCc7GWx0Lq09YOSdQhR9v0/phP41FWJ5W5mOo&#10;tISW75+jjdOwTaP+sHwZb2VWR2XJ4Odv4xLJhouh6pEsTmHrR78Pq/tbgHkmGocqD4MlGA3beM3f&#10;xg0n33uFX59EcX68H0coQSWS/z3hSK5VXEFYPKFEqND5ubVZXHc/RkDClPFKIkmJrm6Q9E5X/zdI&#10;S5KURwlV0irs/S1RAow8HRGHkHRE7Fn7eEJVBARZhJoGIUvZndrfJF2cEJzepKO/XSrxad6KKEka&#10;HSLJDjLYRQYNSld3k7qz9HV8KEFGfleMEKPbPUZ2kD4h+rKu9qZo3CBijCBKPoYULVQ+CFHCahoG&#10;AlIbTG6DQRLWS7sM28cwLGJpwolRZXaS8HWGAzsRW/jxNtzXVZ9Q726h6X0MV4/w9cLaweqo3t3C&#10;z+NeEJZvIoSlT4Sw9D50vGg4LB8fNv3dQMsaCjp27TgnNI9k+flym9ffG2FlJiPB4cgthko3bLRJ&#10;OiIsLgKfJAlHjkKsJEqCREjSIRkFG6NgntcdZBhJKjkqQRL2Zh/e/GOJz8K/IciHkqRCZaxj3C6S&#10;xNhoft9UuY1XkhQo8SkhDiJKSWMxIkZ0EZidIREjPCVJJcQIAUbj4/WiHRG9ASeyk/R2jjECjCGR&#10;PEA4QUZ3b1Hiie0gFYlIyidARUCgkbCXNgzMSy/fsuwwHYugTrHJIAw6iSXSSZbWImwyVJlOlgol&#10;yLA4heZhyTQMWr+wuDAiVlg9C19PkUg3TK4YKt6CdQ1DmK6FrWNYeYnkPoarZ3G3+oSWMxyEjV2V&#10;qdyGLckoCYWlUySLU9JKJB8u/PQ+rK4lM4Lk48sUSk5hcYTG/1oo0dmdpCVCG3Z+0WEaRavbxFQ5&#10;OH8EnOdjm6fEJOkTpN4Vq7AEZ6HxtoxoWZ6uhSVI+vWF7Ppy9uhL2oV8CX0Xrb60vbFO6l3LnXIA&#10;rd8ggoxcph0RI7oIvJttYo2t5OcToo/BBGlvvgmIMbhcGnrJ1JAhd5AKK7fQXZ4SpSKMkAbDGgMn&#10;h3qHwXoWNk1gQHTVmAmdaBinMj+dnyYMYZOWDWt8Mti0FozzJ3itl07+qqfw9f34MISVqUikp7o+&#10;hqPzW8PWNwxhaSzutr5+nkOVM9x6JEKieiWrs8ZpPN2wMa2yMFg9q2/DflkKPx+6SmI2zg//GjCv&#10;MKL7/xNKeFFyHGInSfgE2dJS5UByVIKM2zBFoC8W0BcO6Nt59CYekiPjSaz28ZEwkiMJ3itBRglN&#10;yNGBhCflxb7rK/URWZQsDUEyzDhCP6of2z0GhKnEGCVInnyUHAX6ELw+HhFt2AhJxghTEehZkqQ8&#10;SCe7KdlJWUIMQFkAS45d7dw5qj9GjolI0skivx3GXQoVIlOyi5He4EEfGBzd2G9VCjXGREaqYD42&#10;TXzeg3VtOFnemqevY2VWJxmoa+tFmU6sCsppdJwIGH++uyE68fq6Kg+DHx9WXpjecBB2zveSj6YJ&#10;S2fjkmEofZvnUBhuWqvD/rHw06leWFqLsDRWzja/G/jjzI/381V9m87q+fFhGCqvRPFWJyyOsHFK&#10;wj5JJYPVVWg+FmF6w0H0EmsEUXlIXQglU5Kjczl3C3QnGczlARc40iQ5GoK0JEk0Ry7POnJ0m6gI&#10;B0RIUi/V+gSol1itnFDiTHQJVgmScGFDjBbRnaTkaXeYSpB8RWpAkLHdpE+O3IGO0B1jlBgj0EuF&#10;MSRo8AhR+nL7O2CA+I4lODB6WmWACqI7vwjJ+eToI0qGQow97Y0xREkx3jh8+IYahqHirSEpwvSG&#10;C62ThZVr/vTbyWwoaPowMN5OsMxfZSq3YSvTPLT+CpX70HQKzcvXG05eRFhalSuSxWm89ScLJ5JZ&#10;aHwiPb8NfSRK5yNZPsnK9zEcXavjw/aVj0S6Yel8XYWv92vh26uW4cuJMPlgYuMLDjifcd7jPMhn&#10;q2OysHlvOPDLSYSwtIQ/HydDbLMju0UhOYLERwwiwciGqqMxgN0YKRkmg0+IBIluSL/sUKM3+oTA&#10;3WHrLrkWR++oJdzlYHGpE911CpRgFZTx0qr+dqm/WY6I7hT1MQnvjkwnDyXKYDDYho5HoJ+MIAmf&#10;ILmLDBAhwo7mUMSRYhwx0qAbjJHR+ALobjG2awyMJpEx+jI/rEZ0r7D5aR2SIUw3bELz4esmSqvy&#10;sDidkC1svE0bBqubKA/CT6fnrOdt0/tp7wXJ8tQ43/9rYMu5lzyZxkLz8+v+WyEsX78OyZAsnT+W&#10;LWyf2/BvDc5VnIdINmrPlhB9DCaoGBnq6yytLKYXP+/F5xEf58cnAusTljYMg+fnwSBBut8lI+Ro&#10;oTfy+FccLUEmQjKCjJNJ/kp4YYRoiW8o6B22cTKPIKO7UHFVPoggYw0UIbQoQTY4kLSiMkN0liBt&#10;R8SgxBggrHMdojvB+J1jKCl2tqC3I9GOURFmdDSGeHJUqOGqwdh04XnF4u4VYfkRiSaSRFD9oeDr&#10;D5Ve43RytJNwIti0PjTuXuDnkajcu0FYHiwjTGbT+UgW7+dlw1aeDNTp72lMmCaR3MaHyRPBb+vh&#10;QNMkw93oJkKYHQ2F4aSz8xHDmkbD0XkqAUiEyQgyfG68ux1imDwMfhk+YnN9rF7dLQE0Xi/Btsjc&#10;bkGS5G7SvbaOl14j0EurijCCJCxJErwEq6SoN/jQrzf9sCz1KyzxKaJxkZuGojcPmS+YuHAkvZJt&#10;lCg9me5C9a7YEUEnmo70CDIGJUglySCdT5CxDgvuEI0hvjMJDrA4shNYMiSsv7er2RGkkiQJVYkx&#10;2DUmAo0skRtADVgNx8rDoPGqb6Fxmt4Ph+Xjy22c5uvHcwJMlFYx1CSpEyzByZjQOH9yTgZNo3VW&#10;qHwofQ1bqF6itGGysDhfJ0xu/Vofq+ND8wpDMr3hpCdsHon0h5OPhZ8nEUbAftiH9lkY7kbXh59W&#10;y9d4a2M+3FwSIh8qrSU7P47pbHw4OI9xPgs2DTGCjCcsf95LhjBdK7sb2DqEwRIkob9ltso5ED5B&#10;NjVVODQ3VzqQ1HyStAgjS6KjMXCVFIO8hdBIVBHCcwToEZ1C3+Tjywmn3xJA00cRIVRLjITuMh0J&#10;xxNkpGHcykJ2kZFLrfaVa3YHGSPEGLGqLL5zOPhij1LEx8Vgd4+WIH2i7OnkrrJRBi1JIYAjR0mj&#10;pKno62yOQmVKwFYvlle8oVqEGaw1WsIamhqWwqYPw1A6YfkMNYHZ+ES4lzQWQ6W18Yn0KNNzs3Kd&#10;tK1cyduXDxdMYxEWlyicDKqr8PuLdVa5jg2GmdYnJwtNHxZnkUhvuOl/DbSMZPDbQ2U27MMvQ/Pw&#10;Ye1ObS/M/mzYh6YZLmx5AQKCpJ/zWaL5cHC6GDRfqxte1tCwZfoI5u0YKCM59rTG4t2NPnI+bRGS&#10;JDnSZTggy+CuVyIgyfhLsUp0UYKUNA4RYrS7SJKj6lsS88mOUEL04espMRKMV7mLo16EIJUM9VKu&#10;T5CKEXppdfAlVoPozlF3j/GwAyLWWVx9DSZI25kOhhzDCJKkGAMHu09oErakFwUvx7YISbZG/QGM&#10;ThKCtAZLhE0KVm+o9D58Pev3y7FyH8niwmDzC0unRKTw45MhTN8vx9exdfH1VFf9Ni39A71NDioP&#10;y0P9tgyr898BWy77mZMf/f752HAyqO5w9X382vR3g2S2wPgwWRisjtqOtqXCyq2+D5tO9W0+FmHx&#10;dv4Kk4XOcxHYfPx0FkPFDxc679r5WmW+nNAdpN1JKlkGhBl5LERIldAdpoIkGSazu0oLJUgfltTC&#10;oARpCdDpewQZdTWtR4ZDYUSwU9RdI3+0toQZEB9hG9XCxsd3DgdV/G+D8fEB9M5VvTlHyZA7Rt01&#10;0u3tohsjs/6uOgx066DnKj0Cs3skzneRJGM7ybh4lyZmNAqVDQfJ0g0nP18nbEKwE8VvAZu3zf+3&#10;nDiHk5eNCztPm4clQo0LI0htS9VR/bsB0w0XidIxzHr4YTfmxVZoD2FpksHq3kuaZLJ7hc3LQuP9&#10;fmVYERYeCtRTmwmDzS8RwtINBSUsHxqn85kffy+weak/Gex8rAiLSzSX+3L6dSdJ0B99PKStJkqO&#10;SpB2B+kTpB/nQ4nSyuKIMrLj84lQ0cQXqkfAsCVIwskMsdrdo4W93Kq/TxIjutxnm/S9o/XSQPq6&#10;Nm20ALZDAugOMdbQlGunxpNjQJA+gsEX7OICQhzskhgdIno6yEmQ5zu5EqdRWMMwZCk4393kECYL&#10;EG+kCmuQQ8EaksrC0qvMwqbxde1EkwjD0QmDncwUYXpDISyf4cCm9/Pyw1aeqH18PdW1YR+MUx2r&#10;R78SryXhMNj8LJgvbw6jLbCPKfPTJMtXoeUnQlgai+HqKbRuCm1rha9n01povE1Pf9Auicf8UKCe&#10;b2vJoGl8mc2P0DyHQmzeipfZOU3z83WtniJMrnOs9Q8FOw9bDCeebhhBdnXURHeSSph8dl2fneT3&#10;dinXS7GOEFtjIGnZsIWLi5CjQn/P1N8lLSxpxsEjSCVJ9UdlhiDj8vXIMYQgI49XKIa6JOrB1/M7&#10;Oww6YMIGpg5YRbI4G+/LfQMIi/PjE8mTwZZt6+LnY/MeLsLShU1CYXFhCNPVyVMnUl/Hn1xtvIXV&#10;sbgbXULrERYXlo/qE34cXW3/4fSDLUth8/fB+PO9otcXk10Q//lusSMx0ubafLTUFTg/yZILuWg5&#10;omfT2TLD6qR6Pmw6i6HiFYnO29bBIkx3uNA8htsfQyHII7bwDRDL2yKWhvYZgH0SNneoHVv4Olqe&#10;Ltx9DN4ghMOWETZXhsHOvwTnX8rpBm8x44emdWPDuZnx1I0RYlgeRGxjFIT1+Uh7NZF+DZMgubNU&#10;klTyc2gTfwSNrUHYkiP1LUH6JEnYnWUYtCznF30fPiHa3SQRRpAWMYKMEmM8QfqdkqiTFBqvsAPA&#10;QgdaIvlvBWtQgYFYYwmPHwqJ0vhhTgph+mFIpOdPMnbiG0o3GTQflst2Z98xD8ounm+J6vjp7hZ+&#10;HZMhLO1Qefj6ej7+ePLT+bD5aNsMC+ebA4g/SNvoSPJSXwMu9vJKRw0u9NQ5eYAgHcmR5BoNm/It&#10;NP5ekSwvGxeGRO3zW8Dm/Wug/XuvSJwnx47F4LSJYMefPx8qrI5FmG4i+HMvCYsEybtpSYbBFYyA&#10;HC1BWth8dM5PBhKj3nDjiFMIUneRcb9VtsVAAuMujiQWjQ8hxzDozlTBPPywwhKjI1chRAufLIkw&#10;UlQwzQiSoV4ujUesAe8FYZ0fhrAB9lsibPCrO5zy/fTDwd2mtbr+BGInFWI4k9twJj/N50Jfs+sv&#10;Dng+NMsyNS5Z+Qo/3oeehyJMh/DzVWi8nz4sP+rzfOgyzu8Dq2vlNs6WfS/o72FeMcSIMQDrZxGW&#10;h0Uy/UT11XMZzjnZeD8d4bfPbw3bBz6Gig/APqa93T2REX4+2m8ajs/bYnBehM5rdzsPhkHzCMvH&#10;j4v5AwRkGIOSJHV0bvehJJhMRhLWHaWTSVm8FKu/V7YLLFHq3a96N6v+lqk7U92Rut83Q/SUTH1E&#10;L9VGCNGRaYQY6Q+7Y1ZhydISqCVGxQglxNi2P9bw2pi+jPA7zIc/YHz5cBFvDAHC9Ai/DNX106pL&#10;XRun0PR+2kTwjV3DTK9+Cz+tDassDHZi0wnNlyn8tGFQvSsX2p1fz1n9nJD9+mj+mvbXQPOg6xOA&#10;DfvpFKyb1pl+Tat1tv6hoGnvFjZ9WJ01rHEa9mHjLcJ0fxuwfrE2U2i9wzAcHYJt7mM4OmEI09c+&#10;D/p9KMTnNxjMJyA9+nVREyXKntoARs8iVk4AlStRWV0rD0MyPRtn40l6Wi79nNM4P5PU/Dk7ILkY&#10;YQZ5xMhVSdCC8cxLL6naOMqVGAkSpZKl+nWHybRKhkRXsxBsS0yucVECTUCQcZdwBXa3qcSosAQZ&#10;RpSE6mrYkiPDQpDBydqGDAMbSuHLrd8OXkJl4YNzMPz0YTrEUPH3Ct8Y78aYLdSwfVgdrb8fZ/UJ&#10;O4ENd+JMlsdQ8NMqwnTvFcPNc7g6YQhry2QIy/vXws/fJz8bttD0YbJEsDqDz4n+GJQAqGPbyU9r&#10;/QqVMZ0NK8JksfJi4MQ+WC/eRoaCI4zugCSSY/DcEtjfYLj69dY5RAkyCVRX9VkfRW9XtUOisCW9&#10;e4ESZQyD52hLakqOMaKM6Q3WjUF3kgpfToKz8SrzoS8mIEiSfrwSqiVIhd05RpGEIAm+kEBfShCG&#10;KHFGXndnCZIYYRtHG1fBAeTLhkJs4OkAjg/fLe41rRpbmGH78NP44b8nwsqxdVbYidIiTNdiqHxt&#10;fDKEpf3vgC1b/fbck7WBrb/NJ5mO1RuqfYfb/urXett0VjYUNM3dgeUHv4sSGo4RQrzNMI1tB/Un&#10;QphOfB4BfHIkAjKKT+tjaDscnK9F7DzvDpb0LPn5CNOJkl+EEG34N8cgsoyfj0lUJLLYPE9ii99F&#10;0rXQ+OEhnEB94lNYgiT8eCVIBS/R2ku2YQSpJOkuz4aQoA+7o7Th6DthI0TJy61CkEGj+A0bf2dY&#10;cLkwHkGnWAMjrI6GfR3CH+hhOvcCP99gkojBj1fYtDavsHyHk99QsOn9vDTs47ebNIePZPWx+HvV&#10;i3nZdtEw/byZyOqGQdNqGj9OJ/BEsKSiYUs2F3ukHgKbrzt/vXknAm0XxaXeZlzua4mT2Tw0n2Tx&#10;FmHnF6SLry9B4oj5E7ePX2YyXT9O/bZcLdvCxg2FsDQ2rzAMIj+P4NS+HSnatB7xKfz0YTKFklhY&#10;3HARR4ZhCCFIJUMSl/7OR38wr8d0g3l/MEFahJOixWByTASfDJPBJ0i94ccnSHv5lYj+hinnTfLT&#10;3zotQTpS9HacljTtTnKEbdigAZXghkeQ9McG2eAdox9vYY3qXuHnFWasiWRhcYoL3YPzstC0dgJT&#10;aJxFonRW5ser34emDcPd6Prw0/oISzMUwvJJBL+NFJqXxtPvk6NfVriO5qUylpUYnCjV75OMyi5F&#10;ECsjqCvLvtAflK8yBWUkVZKkL/fzGQ5sOgs9z6Du1GO92c7BpdGh0yeOI4ZKT1x0iwOtA2WxtkwE&#10;v419mcVQ8QN94btBB2kHS55RciTC9EMQRmoqVxJTWSJ9QuN9vTgyDENkHmb9dT7mPK47u+b64OP1&#10;JMxgbg7me03DHW5PZ1UU3R2VceFkIEEqESsJ8rV1+uo6H5b4FDbOJ0e96cfd+NNRjdZ22UkK7B2y&#10;iQhSiU8J0pKkT4x8cXoSglTCi8dgwozBklwyhOnqJDdcJEvDOBIZ4a/k9Tkz3kqvz6rpc2dxeWi8&#10;+C+IYUTzk0WBI8ku6ouRd3OCphuUpRMjQQO9SGMUaNiX+25ULzJJJnJ1lxGTt4rbGnX1nOn66Sn3&#10;XdXjefCcfbkfjuafoP70Ey5Pni+JwcUFYbpMTwRtruEYeblyXLqYrsqZJpGOhomw83DtG6kj633h&#10;fENQ74jLyTtASyQvpg3iL/ZLGgH9YdB4hbbH5Uie7DfmGXPbnBv0G+sXuCoPi1c5z4Vh5kWX4Ys9&#10;gZ/xwThg/QOXbazhIL9YfJBvWyRdeLsNbsfEbnR8OP3YuLftcUkWClcEbBdt92Bciz8yfvx06kbH&#10;nSnH2aobvxEyIwn2Sdi453tlviHRJHGViEg0A90BSfGRHHVJrnxUJ3ClHuqyPtFwEO/rM6zER5cy&#10;JT2V0aU8SCf1duXK4sWll/nT1UvmXHHdi1GYjw1HSTGA3RX6O0MlRR+q6xD5fZTk19tV6dDTKeTq&#10;ECHGyK6ySwgrgJCjk/kIdpidQmjxoCwgRUeMkbCSou4YY6hxsG/vsdBd5SCi1JcZRIiRJKhwv0s2&#10;iStoFRIMQ0sTCbIkMUH6sESlZKdQuY+h4u8WNi8aS2CgYng0fiEwgnKF6oUhMDDR72t36JcJmwgm&#10;bgOZVDROyVThX0YbCkrSlrgp504jDNE4mdBYD1sX+q1edAEQSUNX/SxHy6Ts4oDkE9FNjiANJx36&#10;L/Qzv0BOGSeaSxcokwljQCY18Wt4gCQiMvUHE1OAYBIL6hQti+fnuaz7pYEO556XvnL11/OWNrHt&#10;EganQ11BtJwQBOdFPfUHdR7olwnM4MKATFxhEP3BCPK6OCDjMwItJ2jLIEy5tiddq0sZXacvbRUj&#10;9BiGOr+wOD9NUDb9sXpp2Hc1Xl3ty0BHIW0XQXjbBIhPEysnyFPbJJBr2IJjKSCYWulr6Z8IGO7v&#10;FRIZJs73DUb/eclD4I8Be26EI2Xq0S+uI1/mIS7DfUJqvT1VLtzXW+3CKlc9V14kH3U1HV2m0/wc&#10;+Yu+kzOPCEiaSnD0DxuWMKNyKTfikhyVLAPCjO0giS7ZcZIolRB7I9AwwXhHihEyVUINCJLEWBkl&#10;SB/UZVqfOO3NOxbRS6ziJ3SnqLvIzqYASpB8btTCEiQxQkksEZQcCSUnIkx2L1DCSiQPi1eZJchB&#10;xBYBdSy4Ag0QpAtW5MEKO8iTK+5A1xmsEoQjl8BIe7vr0MPVl6zggjYQY6GeuHZVp366hOoRnPAI&#10;DUdXwxFYnUAvds7R+rlwpI5eOp1ANU71NF5dH0zDFT93RW4lK4bv75gY5iTEeJ5XWF7RfCLupX5p&#10;5wi4M1JonRR+PpQx/WUhdboM63kG/mChoQgm0hiszOoEEy/r1i71EKKVscIFE/Nj27KeLJP1D843&#10;sjOItAfhVvySF3UUWmfmoecY9JWOR46vAAwznmXxUZvLA8EuMjq2xU+ZbTtC8w3CUv8IdNFgwYWC&#10;W9xxgcHz43myLiw/AquveWm6Pr6O0aS16ZxOpG3ZliRNkvulC1KvCNSGgjYJ2sq5UVmkDglc9o2r&#10;W1Qe9Btd19bSJ9y1+eAObjhgHyrsrk77WGV2zBFqb2rbiaA63BHS765SSb3dTjGST19PRJ+ELzK3&#10;iBS5W1BG5H7YuQIlRCVKBWXJ4hwi8xTn+OCKYWw3Gd15RnaUeulVSdjpOJIMdph9HUKqDpIv0S7l&#10;CHRHqUQXDZP8DKJkGgnrjjMgzwCxXWggb5edI0lQydTuRpUg9fEUd+k28ohJQJYkTZLnYJIkogRp&#10;icdCCfDXEqFO7HcbR+hEEUwwge5g2EknpqfpFLwkFIbLontJyrrIc+yUQdcR/MitncWBQJeNyevT&#10;jbUlqCovQEXpOYf6mlI01pWjuaESTfUVzt9QK3rialhlCqapqy5xaK6rQFOt6BpQRrTUV0bdtsZq&#10;tDZUxcmaG8oljyLJr1jKKHVhoqme5bNeMfBDpyqnSz2+S9G9T7G1xrmqQ9ddnpABpj9m63NCPvg1&#10;brYLV2nB17mlHsxfoH51+TXy9qYady6sP+WU2bvHdLVHV/PV3wU0Xge5k0sdtI6K6O8QAp4nP+yq&#10;56rvkKRLufuCjZy/+6IMnwNub5T+Dl7azzJsnfR7f3T5qTeOEbqBoQVQg9T0+mYqPmus/piMEwXL&#10;4ko3OCd9D3I76yfnF+hyLOpko+8/1vSxlblOEH5YJw07iagOwYe9FSqjLtsvmY6FjQsmMI4fvtGF&#10;deaEGlk0in25XUabTNzO1mKvXSMC/cHQ37pi4dilw263k+E56SQq7Sguw92dos8JPtRlXvwdLXD1&#10;E35hE7ZC5QTTcSyonC7DKmN8F8eKjA+6RLfk38O8jL+jNXj7TWdb5BVxUn+XJ+vPclhfcRnv6heJ&#10;17q6fpUx43ZOHKfMQ8YF+9m1G9tI2sz1e0TOsOs7lz4goLZ2ujKO22W8S51aWktdW7p27JL6CkiG&#10;dN1usjsil/oFZBkQ5HnJ2xKk1sGNE1cH246UxSMY3+yPWLuHIeiv4NwTQfPS/JQY1Y7DyJFobebc&#10;koQgh4N4ogrHUGl8ma+vYJxPeuGgXjy4auXKjMbE1VKwWu+QzhBjbauThqoOyKyhGrV1lSgoykPu&#10;uSzk5Wcjv/AczmScRnb2WWRmncW+/YexcctOrF63BYuWr8XiFeuwbPV6rFq/Bes2bcOGLamCHViT&#10;sg3L12xw7poUxlG2xYXXbtzq9FesTcH6zTsF253L9HRTthK7onINb9yWKtiNTdvp3+3K2bBdytsu&#10;eWwjdjh33VZJJy7la7dsd27Kjl0CSb9zt0DSi7t5116X12CkYvOO3dhCHUlHV/2Mo39r6h5sSU1F&#10;6v692L5nJ3bs3S3uLuzct8fJGKZ/2+5UJ9+xl7K9Ercfuw4cwO6DB52759Ah51JOmcqtjsbTpf7e&#10;w4edS+w/fAT7Dh0UHMbegwece+DIYRw+fgJHT57AoWPHJXzUgX7Krezw8WMSDlziyInjLt2xtOMO&#10;R08dcziWdtTh6KkjDkdOHg6QdgTHzhzD8XTRp3vmJI6dPuHckxlpOHTiSASS/0kp/6SUJTgieRKa&#10;f1BGrEy6xyWfU6cln7QTOHHquHPTzpzC6fQ0NyZPp59EWuYp0QvqR/+ZrNPOPZVxMupn/Ml0SSt+&#10;uifOSF7iUof+E1Jvhk/KOahL+TE5N4bp8pyPnz6K02fTkJ4tZYtLnVNnJc/Mk85Ny0qLlsG807PP&#10;ID1T9BMg4+zpAJKObrrkQTdT8j+bnY6zOWeQnZcxCFm56c7NOZfp3LMRWWZEniHpmCfrSZ0so+fS&#10;5J9FXkEWzhXSvnOdnWfnZroytU70U5aTdzZwJV2upCNYFuvGeqbnnEJm3mlk5Yvs3BmJk7Q5aVLe&#10;GdFlfc+4MMG4nFzRyRa/gH49B4Uth9AwXdXV83fICZAl9SVypb7n5HzyZP6iPL8gx8lUTuTI+TBc&#10;UJgjOqdlrjst7cH80x3Un52XJmXznE45ncLiDJRX5qK2vtChsVkWrW1CyiQ6mVt1oaELIILkqAgI&#10;UIkxIK1AZt/gpgvJWLz6FWEEaGXJ5LGdZwSGMBVKkEQcQVqiCsNwdO4WPsHZOJanu1ery8tLVj/w&#10;xxOiIrgsF+TFy0Vd0gGdbfWyg6hDbU0FiooKUFBSKgafi617D2Httn1YuG4b5q8Wgtu0F0vWCbmk&#10;HsXSdbuxNGUvjmRUIL/mPPJqLiKr4jwKm66goPEi8uouILu6F1lVfcip6UNu7YDgvHPP1Q+gqPmq&#10;0ytovCz+y8hvuCS44FzVY5jxeXX9TkaXaQlfZsO5tb3Ob13K8xv6XVkFjUEe5+oD/ezqbldXyugG&#10;+VxwLuuuMuoH59Ql6BF/kC4IdyG7pguZle0O9OfUdiOvXsoWBLoBgvqwXXpwtrITGeWSpqLD5UGX&#10;MgXjzpS2Ir2szcXRJSizOF3S4nD8XC1O5NcNwsmCepwqbIgiragRZ0qakV7a4lyGKT+WV+VwNLc6&#10;iiM5VTicXYlDWRWSV70r41heTVR+8GxpFPvPljjsyywVFONgdoXDgaxyhz3pxdh9pgi70oqcS0Rl&#10;p/Ox/VgudhzPQerJfOw6dQ670woF+dhzugj70kX/RCDfc7JAdPKw6/g5SZONnUdznUtsPXIWmw9l&#10;ODfIS/QkDV2Gtx3NcrD6DkczsOVIOjYfPuNAP7Hp0GkHjVP5xoNpWLvnGFalHnZYvesI1u097vwr&#10;tots51Fs2HMSKXtPYcPuNOdfu/ME1qYei+AI1ojOmp2Ho1i1/SBWis2t2LrXgeE1Ow86d/mWPSLb&#10;j6WbdmHRhlQsXL/duYtTdmLJxlQnp50uWLMdC9eKfL3IxEaXbBD9dcRO5zK8bOM+Z88rNh9wLvUW&#10;pzDf3ViQkurchRt3iWwP5m/Yiflrd2Le+h0uHMSnOnfh+p2Yu267xG/HgnU7XJ3my2J57urNmLtm&#10;k3PnrN0scdsk/VYXnrV6YxAveipnOj0Pdy4pu12Y5+DOU+pOd+7KIA3PQcOzVqRg3qqtWMTw8g2Y&#10;vyrAXFmsz162BnNk4c7wwjVSrsgWrE7B4nWbHSibt3K906Gupl28RspZtclh/prNmLdiI2av2IA5&#10;y9ZH0y5bL+7a9di+7wAOnZKFTEE+zhXnobyqGA2N/A1QSEnmV25CeBMRd5OWEOMR7BaHghKdhSU8&#10;P5wYwdUBhRIkd5HDIkglpURQveHqE0pgyaBElwh+WWE6hP4uEyAW5m6Rn7Vqb6lFS2ONI8WS4kLk&#10;5mQhMzMLqXvEGGXg7zoiqzOZnHOqziO//opM9kJU9VdxrkYIkOGqAWRVXkBm+QAyqi4it/EO0quu&#10;IqvuOrLrbzjQn1lzFRnVV5yrcWdrrzk/XQXjNZ2mVf2chpvIaZSwlE/Qn9skcnGzG65FXY2jPxEy&#10;5Tw0n7N1V5zMpmFZtnwFdTUt/ZqWCGRBXHr1RWkH8XvpCbZRVt3NKLLrbznEy+T8mW/E1XN39TLy&#10;RK4ri+cXcaNyU8ecxmuR9qP8ikN2g+g6SF4Cvx1Yz5yG2w62ztRxdTTIbaRu5FwMAnmQB9si8Mf0&#10;1K95EAwH5Qfp/Xj6FRqvOmHQuNh5Bfr0Ox07FtjuEbC98polHds0EkdXx0JUXh8gt0HSiZvFsS7I&#10;lvxzJf881pvlRHRiYDrpm4bLch5XRM/IImCYcvqzWSbHowFlfr4MZ9dRn+kHy7NqmY8By4qcG/02&#10;rOcZuLExY8cQ659Vd1HseUDs+oLIL4n8sqS5iAyRMUx/psQR9Gs4iI/kw3OMuE4WKTNT7IvjmG2R&#10;2xRpI45nhqXdMqr7pOxewfmoe7a2T9Dvwtn1snCvl0VxxM2qYz1lESzh3MZLMs/JIrlGFtmyQKaf&#10;55LNOrOurGN1JE11D/IazuPYuTpZEJZh5Y4jjtBTUndj35FDsns/i4qqUjQ0VLifaPizgbsEHvkN&#10;010mjlwytgSpl8bVjSdRkl9wGVkvqdpLrPEYTJ7xiCdIQi+HKyxJDpsgST7q93U1zhLVcKDpCZKY&#10;jbPhRHlTR29YCG6P540M7cENCxFiDPJplTxa3O9LjbVVKC8tQ1raGayTldCqVRuxZz8vt2Uhq6AB&#10;eRVdyK+WXVbtJdll9OFcnRhU1SUUiKHn18rArbyInOrLsguSCSJCfiQ5S3oEJ9HADSYk1eFkFNVp&#10;DCaszHohooYbyJCyCPqJTBol9Wg0nNAixpouk4KboCQcM9zAqJ2uM554Y1e5SyegPy4+Uk9bZw07&#10;Eo/oK5h/2ATCsF+e049Mzpq/Ts7q94lIw0pKflzQvlx0xKBpbDpbVlCOKTdSL60z29v55bwsEQVp&#10;6MbKZvq4c5G0rj0iZWg63x8m0/5WcFxkN0k5HB8ewnQD3HY423BLzuOmg8oIhrObZKES0aGfbkZd&#10;JB85D9un2n8atnKNU9iwTefSyPlF21rCJFxdpCg44ec1U860zN8Qj9FjOBYfqwfzY59lSR5nJa9M&#10;0aWbIbpnhFTSRZ9+H9RT0JYyZKzStpzdSZiu+rOaJNwg+dRLvLg+WD/Wi+OdOqzb2cYgfVgayoh0&#10;IVFC5Tw/pqPLMEmReipnGQyrnGGXn8SnC/mnyxx1RuYmnUcyZFFwRhYEmY2Bn21BsF1Oy8KA+m7e&#10;YV2EHDPqZaErrvML8bJudM8IkRJZTVdwSkgyvV7Q0C31ELe8GWn55dh1+AQ2pe4RojziLkeXl+ej&#10;oa5INiWlsqMsQ1dnOTq7Khzc75VCnHozjyNOyiOgroMjTSEy/i7L30H5uzL9QoZKtGEE6RNlTBbT&#10;DSNLwhJlW0uAEYkISP2WzCysrtW/V2g+fn6JyiQ5Xjkv6G3D1b72IM7dRSekKDtI6vO6N28Iqaut&#10;xNmsHOzcexhHzxSisLIHucW9KK6SAS5kmFN+HkdyWnAgsw6ni5vc5bS0/CbsT6vAwcwaZJZ1I7NU&#10;VmhlsnOUCc5NkkIewYpZBlGFrLAkzB3luWa4SSmn+TZOc/UXmdBIhm4gR+CMkoNeBm+Am3FuMNlJ&#10;OTKZ6YTIwU4Z41WmcBOSuJyANUwdTiQ0dN+1E5kSAKH1DeQx5BCRvF09ImBeCjuxaD5sK9Y5IJcA&#10;cYQTqX8iaD5DQevuu2y/IJ9YmG5AILFzOdskOoLouUmdXb1D6qBx0bDRV5ltOxIuZXpOfr6ORKRt&#10;XZ9EXJfWyG1+hJOzP0x7xsB89Xxj5cadn8CF7XmYc4jqRWQqj5YfcaN5R/KwiMl1PASuIzWXTssO&#10;5MH4oUzGKfMfwrVkGeQRjEHaloOQR0AgamtBmNBxqmM2GKeSl+Sr5Vt5uBuPwG7VngNo2X4dlJxJ&#10;eITuGDmfuIWn7m45x4hc4+lyB8qdHt0zsttjvswj2FXLOUjdWD8SIPuQ5aU3yI5WSNDpSb7ZtcHY&#10;CRbnQZmuXInjApCgnDtdkiMJleWcaRzAmYY+V36WbCi4E+WONL2iDYcyC9yOkr/lFxScdTfwkSQ7&#10;2kvR1lmGzh4hvW4hKyG78+1VGBCSO99ZHb0zVneZehMSEdtNDr78Svh6PkH6RDmIGIV0CXejVORm&#10;qYAgg5v8RljiGQo+ed0rkpGehS1Lyw7TcXoRcuRvkMy3v7MRLfXVqCgrF3I8h027DssOsRNZFb2y&#10;M5TOlR1hbtVlnKu64H5PPFnA377ahQgbcLasHhnFzThd0IhT5+oE9TiaWY19p8pxOLsZ2TWXZId5&#10;GWlFnTie34zjhUKqRc04cK5BVnWXkNNyI7JCoxsMVBqLM4jIalAv99B1g5ODMjJAFXbQEm5i8EBj&#10;VWPzXV1Nu3BkhW3DASITZ7MYi6zIFdTRfLQsl6cgiAsmUE5ytj5Wj3Fu8hA9nZzZDprWyR2BxXY8&#10;0Z2OI7hgZ0iZdWPxzDc4r2SInqupVzA5M8w6cDJkOPBr2AflJCU3SUeg+gH5k8gCgqLLcEBgQXyc&#10;PHKeCj13hY2z4MLJhnMa4JBbH7hEUIdgpxi00+D8FVyQZQqBK4IFWkymfj+d7thtXRRWz8o1T4to&#10;nFsQBrBpbHxwXjEE7R0jTNe3IqNNBP0S9K+zEdd/gZ6zJ6cXwI1Jyf9uXNq2262F2C0RlBkBd4ni&#10;crfmiFtdgdZNoeMpOOegPBsfIJZ3UB7LvyTtGVzi1fklIMqgTZUIdRfqCNhdCQmI0hGmhHNqAtDv&#10;5p/6ASHGfpxt5qL6CvJqe2VD0YqMoiZkl/M+hH4ZB7L7rOlBlhBnXmMPth07g237DyA9OwO1tbKL&#10;JIE54itzLonQ3X0shGbJMQ7cXQqGIshYfEzPJ0glxwCUDSZIK3MkKe4ggrSEpPDjfVhdqxcmTwam&#10;8cnPEqCNtzI+s+We3xJydM/KCUHy8Y2+tmZUl1Xh2Mks7NiXjnNcPdXI4OAgoJHI7jFf/IXVl5Bf&#10;3oOc4g4cO12M1B2HsH/fMZzNrUB+aTOyCmtwtqAWR9JKkLLjFDbszcSxc03Qm29440lGRQsO5ZRj&#10;xc4jSDmYgfymizjHyyRSHgepG3S8PCtl0c2tuYJztbck/W0h55uS13WBDFIOaA5aAf3O8OlGBnuu&#10;kG6eGCYv/+bVSFjyYThPwkEeV51LfbpqBJpeXa5K3Y5Q3CBNDIFODMybYJmuXLpipPxdh25+BBrv&#10;6zAPV54hUrdTMmGHyESn9XI7FJdWdmCSD3fu6tr62wlS00fzjMBNYNIW7nwljyB94A/yZZ4sJ/Bb&#10;uP5wbUaS4/kIxB8Ne+X558ayNayuymI7qAC6GwvfkQ0mDcInDVcfgU6mNj+bv8p4SdeWY+M07Fw5&#10;1+j5Rs7dQuWJoPkp4if8GBLmRbkg6PdYmPqa1uZNQuAiVWU2L1tvJTQ3lthnMuYY1vEf2FAAlVmQ&#10;jPR3RYuAqOLBxXM8JF9HbpJXZLxYaN1iUH2piyx0+XvluZoA/C30rMw7mYKMZqmDu1zL89F2Y1h0&#10;GnlZNyibZKkkG9hI8BMS778gmXLXeaapF2fbBmRRMICC6l4UnC7HurnrkZVZilzZRPCGxfTybsmD&#10;O9l+nKk7j5ymfjcfbj94HFn5+aipDXZkJD73vKnsGvkIyEBXgyNKJUlCn9Gk3P2GyXgHPqcZ/57Z&#10;RASpJKlEmZQgQ6AEScRdYrXEwzDJ0crCkCj9cGHTWmJUIgx7UNricn+XuPz9MSDI4FVfbdJIbSgq&#10;rkBaTpV0er+74YQrKTeJVAsZlF5AYcUFFFeLW9aFovwWlGRW4vjaVOyYvRzpe07j2N507Np5DPsO&#10;ZODoqRKcyKzBmeIud/NOnhhMQEwyQMUg80iApbKCKu5EQWk3CoVwz0meRedaUZLfinLxB2hDscgK&#10;81pQmNOKsrwOlOa2B25+J8oLu1EuZSiYnmCa8vx2VBZ2oqqgE5X5Hag4146S3BaUSl5l59oEgR7L&#10;K5UdcXlRB8oKO1y4SHSK8ppdfFkh46QsAfMjNMwyy0piKBbdEsmrVPKxKJG8ibKSngji0ylKSuNR&#10;WtaNUlmQlAlKxM+2VxSUsu0C+LJiphd9guk1j4rSfsEFlJcMRFFW1u9QXh74KysvoqrqEsorL0j6&#10;85JW4iskTlBa3udQVnEeJZWM60NxRSzsZFX9Dhouq5a0ghKRFZafRwHvZha3sFLCgqKqgTg/xxjd&#10;kpqLKK295NxyGY908yWPc4L8avELCmouOWi4UMZXoegGbgxFMvYI/kxQLOdWImO6RMag73IBGEWN&#10;jHcZt8V1l0JdVzdJw/oyT4bpMlxCt1LORdqSLsOlUr8iCTNfzT/OFej5BOeg53FZZFfMeQ5Ezv1C&#10;RFfylcWl1qsoEqbrzk3aTV2WVVB9PmjHyl4B/X0uTJd9U1DRG+mL85G+6UNRhYSln12/lfdGw75b&#10;LGOF40HdEhkzbhxEXJeH5FdMv8s/BievlnQChoN69kXqKWQj9Soo63HlKxjOl/mDcwhRxLo5iK1U&#10;SLiyJ4aqXuSKPEfkeRVdMo4ImXccgnBJrZxLtdhRZQfyKjuRVyX63PVJH5A43WJCFooKt0DhwkHg&#10;SLZRSFfSlAiZNpQNoH5vEVInrELB8RLkFzVL2R3Ire9FlrshSHaa7i7+fre7PJZRiv1HTontlqCx&#10;sVwIpwy9JMAeIbmuOvdoiBKk7hyjZBklRh/6nHo4QVoCjSfGcIJkWGUkxujOU/IiRliyIoZLdqqn&#10;RBUWrwRr81T9sDQKFydkF+wK26JvGSGu9rfh2kA7rl/ocLhxsVfcLvd75PWL7bh2qRM9PS1obG5C&#10;em4RMstbcK5ZVnlNwW+AmdVXsO90HbLy2pB1pholaVUoO1yImkP5qE9NQ86MpTg9cS46jxei8mgB&#10;igV1eQ04tDUNhw/kyoDsdHd/cXWV3ngFp2UgnargTusWKoSAS3LaUHWyEmeXpeLYz/ORMXYOMn6Y&#10;iVPfTcWxbyfj+Bhxf5gmrvi/+wVHv5mCk9/PQNoPswWzcOrHWTj90yxkjJ+PzInznJv1ywJkTViI&#10;jJ/n4OxP85A7cRHOTVyMnAnzkfPLQmRPDnB20nwH6qssZ8oiCc+LxM1F9qQFIluAvCkLkTdtCbKm&#10;ST4zVyB7xnKcnRmgbdsRlC3fipw5q3Fuzhrkz16D4nnrUbogBeXzU1AhbuXCjShbmILiBetRNH8d&#10;yhZvRPmSTaiSdHSrV2xD7aodqF2xHTXLxS9u/aqdaFq7Gy1rdqNpVarItqJ+zQ7Urd0mCNyGtTsF&#10;251bv2abi2+UcJMsXFo2pKJ94z50bN6Ljk37Hdo3HkDbxoNo33QI7VsOo23zIbRs3I/WTSLfdhhd&#10;qcfRKYucjh1H0b7zKFq3H0bTlgNo3LzfuU0bD6F5k8g2H0XL1qNo237Suc1bjqF12zG07ziFjp0n&#10;0Zl6WnAKXbvOCNJEliZxJ9C68wSadhxB847jaEk9hhYJt+09ifa9p9G+75RzO/aL/r4z6Nwnriy8&#10;2vecRNuuUw7NewQib9t/Bo0ir5e6NuyWPHenoXV/hnMbBVFXym/ak47WvZkSfxYt+zLRvJey0w70&#10;t+xLj8raDmSi7aDoS16tB844MNx+ID2QS7hZwDRNe085t2X/aTRI3Zp2S1swv71pzm3dJ/lJPkzb&#10;Lvm6PKTeRJcsIrsOn0XPobPoOJiBzv1BGfS3H2Ia1jcjyI9l/H+svQlInde6BtzDvZzDuYd7uYdz&#10;SktLWxrakpKSloSUJKQ0pCEhIQkJERVFUVEU3RvdiiNOOOKII8444hhiHHDGGWdxxlmcxSGJZA4Z&#10;nv9513anu570nHP//9/w8n37G9a35ud91nrXuyiSHomnihPDMD7Ku4b/Kgz+37zXrsTwXXlf0rfM&#10;b69VdWOjppvnHfr/dztV2Aslzeq5xVI5b1RHub5c3qau69MowmdKarFYSCmqxlJRHZaKWQ+KD8qT&#10;z0r5rhbznOW0wf+GcpSj3N9g/snzEsZKSYM6F5HzxZJ6LPDdedYPOS7yPf3/g29S5tnuZnPvYTa7&#10;EnOsxwt51VikLBXUqvolcTJ+dob1e47hiSyyLs7mVmOaz09RJgtqMMFnplnfx7IrMJpVjj7W9c6S&#10;dqUkD0wTCNUw/EtlKyHGO2KQJKxSmKQoLL1UgIf7ljDYOomJrkWsdy5iKvEuis09Mcl2NdPCPpIE&#10;pL9jAn29s2gXGVpBl9h4zMpqgD20DE6hrW8AM/NjyhHB9sY4GeIUxAuQeBBSbPEwe5RzcSohzyhP&#10;P3oxBkrjIVjDufF/Y9AUMQChsbz/GT3rFGcLIr8BSGPwMhbjZwxiDHq/J4fvvy/sw2IAxsf7ZI4U&#10;w/n7APLlww0821njcUudy31hk7s761jZ2ERL7wjG1qgpze+roQTRkFrJImTpRifZWn/nMsZa5jBb&#10;P4nxok50hGSjwdoHPboojKaxgt0dwljtFLruDqOvbhpDnWRqU3rNXtijzEcZhnNkSEKWiIySOY7U&#10;DqLSKx4tAmYEvn6CXqcmGB0ivCbnvU5BGHYJQbdtIPocQjDoHK4XJ55ThpxD30mffSAG7AIx7Mjr&#10;DsHos/FHr3UABu1DMOAYSuE3GIY818Pwum383kmPrT/6bH2VDNj/et5r5Ykea090WOnQ6+iDDht3&#10;tFm7o5X/5bgUlIJmE1f02vig39IbA5RBC08MmXtghA1kwsIbY5ZeGLH0xICFmzr2mmowzudFpvit&#10;USsvPu+u7o1a8NxUR3HnuSemrHwxbe3L/64YNnN7J6OUEblmolUycluLUcZj3EyHCYY1xbCmGe6c&#10;lbeSacZnytwNU2bumLbQqfNJM1dMmGqVjFEGb9qj/5q9Oo7ecsaIiRNGTZ0xbs743nLC2E1HjFy3&#10;VyLnIqM3HNS9aTMtpiRdJs4Yu833bvHZmw4YvmGvZOi6Awau2qnj8A1HdZRvDfA4yP+G86GbTu/u&#10;y/P9V2yVDF6xUzJ0lc9dtkXfRWslA5cZ/jUn3mM4xnLZCQOXHJUMyflFOyXDF/k+j0O/6GXwAsOm&#10;yHWRkUuMn5xf4jXK6CU7jF6x57cYDzm/4YLxGxqMXnNmuA7oPW/97v3Ry44Yv+qs7o1dYTquMH94&#10;beSqE8WB1+WcabzMeDDMsevMJ14b5HdEJF2SlpHrzHuKfGv0pob5KNck75kWpl/yQZ6V8+FrDPcG&#10;w6FM3Ga8eFTP8p1xE40q47HbLqoshq5L/OV5pvEa40CRspTjxKHyNdwXkfe6L1mj5yrznff6WC4i&#10;hrKTMpPvyXdEpO5IPCRuInJPnjHIsAnjw+eGbvM51tnBW3KuweBBXVbH226qHQyzvg5beGCQxz7+&#10;F5FzaV+DJjr039Kij3k0dMsVA7dd1f/eWxr08Fo3z3t4rZftpJf1eMDSBX3mTuhnfe4ydUGPlRu6&#10;rFzRaalFJ691mLmgnfW43sYLlVSsx8n+ZIREhl3FereFzFwsimWOUYaHB+Yfo6drCWXp1ahKKMG9&#10;yFzUxBSgPTof7bpQNNnoUMNvtHhEotonHVVhxaiKv4OCuBI01Y9ggOyxd0a/xnpgbptMspffG1XD&#10;rOKO7uH29D+6vaO879o/iBFQChAeBsx34LghYGwkh8Dw98TANN8xSAVK/wLAjEHusBx+5p+9Y7hn&#10;ED2g/faaMTgqYCQrFBEWKSLA+OrxFl7tbypQfM3jq0e8RnnxZIthbmB7aw0Li6uoae7G2DLBTEyY&#10;WRH01qMy9/QKvbPP1HygaFB9Sy/VcMZI6xQqA1LQEluMVRl+nSKQTjxRa7kMc4OGpQWdc2/QMf2K&#10;oPgC/XP6ebGWSf3wggydTI7uYHpwE4vDPPavYmpoHdNjO5jid+bH72N19AEWBraxMLyLuZEdLFAW&#10;R3exNLKL5ZFtrA5vY4Ua3NrI1oHsYJ33V8d2sTa+h7WxB5SHfH4Pi0P3sTCoPy4PP6DsYWmIYQ3t&#10;YHlQwtlS78pxbWgbS4zPyuA61gcZft8KlrsXscH4rY9s8Pl1LMp9PrvQt4blfj5DZWKT4WzyfL17&#10;BWvUJje7l7HZs4SdnmVsdy/hwcA69qiZynGjY15d2+pZUbLdu4odhiXviBZqLBKGyAbjsN61oN41&#10;yGbnArb5zA4b6x7Decgw9vvX1fE+/8t1eWatc/bg+TlsMW5bXTxvn8cay3OnewG7XXPY6ZzHThsb&#10;QSsbEY+77bzWNovN5iklG02T6rjVMo31xgms1I0qWW+hptmhf3+zbUbJVvuskg1q1utNI0o2W8bU&#10;cbVhCCtNw1ht5jllufHX/3J/rZHn8kz9IFbrBrFS1YfV6n513Kgbwmb9MNZqBnhN7g3wfIjXRyjU&#10;wGsYRu0othom+Nw4nxnGCq+JrPK6HJd5TcTw7FJlnwpHwjOEuXyvX8lKZT+WKnrInnrIzAaxzfc2&#10;KgfIePuxWsbrpd3YvKv/L7Je0adkrbxXiby3dm9AhbPK43o141ozrI5rVYNKDN+Uo6RluWYQS9WM&#10;gzrq0y4iaV6nYilHkZVavsP8UXnEc3lW5RnzbrmO7x/ISuMolhuY7gOR/6tNLItGvaw18D87bcM9&#10;w/OLDcNK5hneAsvEIEuNI0oW6ocwW9OPRZaJyBLju1w7pMJS4fFcZIFxFpljHOWd+bphnvM6n5nl&#10;O9PMixnmyWwtw2wYxyLrlsh8k17mKDMNY5ipH8Usj/LMAuO8aCTzDEuuzTNdC83jmG8Zx1wz36FM&#10;Ng1hijJX36++v1DLNDGfZ1mW+u/yGt+drunDdBO/L1MoY3tq+VrnzEv0TD1D7zSVffaFMs8qhkxq&#10;ycvkQ17bR/fcDrpmyCTn72N+eoftaQbFVPJnCsic2Y6kPxsnoI6KM5K5XQyuPEIHn5V5TgHbHlmD&#10;Ob6gnLGsrOgBTjlDJxDKkg9xWacY5QE4GoOkMas0/D8sBsB8B5AM0wCKhmHb/xtQ6odm3zHIwwBl&#10;YGoKrN4DciKHnzf+byy/946IvCeAd/i6EiPGKP/luWcCgAfDqgokBRiNwPHlAXgKQO7tbmBmdh55&#10;pVXoHl+HGNQ0EFgap2Ui+SVaxEqLoKYHOwLmzBOMsTBHBhZRFp2D6vQ7GJneYwHrJ7GVIQMBU4xi&#10;ZC5TmVYv6DWv1vFdtA2voblnFk2dk2jsmFBDDS3stJvYsbax85f5kEE+LxPpMjnePK9fi6QMIPgN&#10;teCZ93p5vWf6gZpT6BpaRdfgMlp7p9AxMI3OoWl17BpZ0M8vzMrC3kd895ne2IAiBggC1MoghfGU&#10;udL+RZkj5XOTOwx3E+3Di+hgGJ3D8+geXeQ3FtE9tKIm4CWOan518eVv1uOJQYlh4bicy9qv3iWG&#10;y0bQM0ltcWIL3WMb6BheRe/YOvr5nQFel2synyRrS3tFmD55TxY5y7yt3pCH+U/NVR3lugjzRDRQ&#10;mS/pZVoNcycDsw8wwvwbW3rOBknFhNK7+gbd65TV12ppjcRbmL2KJ/NCnuljHvUzTJlHGZX5rjGG&#10;N7zJ+EnY93nvEdP+DENLrzDA9IrhkxiC9C29UXmhjI0YLwlXlmzoF78zXF4TC+gOKjAdw+voHZW8&#10;2EEP64Q4luiROcb5pxTG451IfJhG1j2Rd8YfM5I/zFPGUzomOap8OMg7OR/gNwdEoZuXODIO80w3&#10;46kUPsapf0EMv169E1HcDEZUspZXykHmOyXNXVTmOidlzuiBWgwueS/5JYZlcjTUI4Mxisy1y6iJ&#10;5I2cqzksxrmDTKSH8ZV5xJ6JPRWupLtnThahP9GXkYy2MDyDgZTUd7VsQTpQPtc7t/9OpK0K8xAP&#10;TGIA181Ot1PmuJTxh1iIM46LjCPrjBiGGNZK6o1l9MOEIjJ/Js/IdIhI74IsgjdeRH8frUy3PGew&#10;dm5lGCLK8pn5rG9XUuZvVR6rdsUykryStLdTUe0Y31GW8ZIPYoSn8oR5KM8ro6BZQz8j4emv6duq&#10;3nGEGMe0s1yUkwHmoXji6iADa2cdVaI8TbE/YH2S/NSvw37MuDCtTL+8K0dpQ9IfSJsU6Zc8YnrF&#10;O5dYnko76phY5Tc20TqxrpwICIg1swya+X4b80jyVVm5Mnzp66SMmpb30bj6SPV1Y8zfmd4VxOli&#10;0EvFZYRK9RCZZxPjLdauag6Sedu3LOWhN/6R9i7TXD1jE1jbXsHG5jRkowMBxs21UQKY3q+rfgcR&#10;vdzfEWAUcCPjfA84yv93QEqAVKzRCBD16ybH1Pu/iv7eO8A0AsV34Hogck3vU/iAQRrLPwO894ns&#10;6ybzf8bv/TNgFDGAn4iBGRr+G4ZQDfLiwbpiiiIG1mg4V/8fbeLN420ySV7nu8/uk23sLGBidhxZ&#10;peXIvNOMRnZeyisEG24tWV0dWZRoT12zb9BKBiidi1Tuflb4xYlHKMhqxMAUK8WULJJ9icYpNojx&#10;Fxicea3WPErDaiSo1HePo7q5DdnZmYjw90CMvw4JYT6IDvaAxtECtha34OZgh+iwKFTXdykwkcZc&#10;xzCaxtkgCM7S6UojkU6qeWQNDZ0TaGztQ1lZBVKTopGXHYXwIHuEBVgj1N8GQT6OcHayRVBULOq6&#10;R9hx7rFByBzrGzQzTQL4fTyXeCpAntpko1tR87F1DbVITY1EVKQ7EmL9KD6ICNfCz98JXr46BEdE&#10;o6lrHAMyJM2GJ6DTtcKOYVkAkx3jCjvljTfKUq59agPNAxOob25BfkEW0jJiERXlh5gIf8SF+yLM&#10;1xVBvp7IyswjIC2oyfzhNXZaS9IpsfEuAP1LYH6w02Q8B9ipSQcu7HtobAkVFXcRFsw4xgQiJSkM&#10;MdFhcHNzQ2hEPO7WdaBndIUd6h6Gdt6oOHWvvmUc37KhvlVrUaUj6iegS6c7wA6irZdlVVWP5KhQ&#10;RAV6II7hBQb5IojfiI2PQx3LsWNwSlnlCQh1zwMkxMxXlo/MXxOQ2mYJjoxzB+uFdFy9U0uoaWxF&#10;ZnoGooKY7tAABPt5ISw0GIlpWbjX3EPQYDz5fTGHF6BpnxGQAMEQrIMHDhAEnNgBdRMUGnqm0Ng7&#10;iZC4DLj5R8DR3Q8a7yD4hcaiuLIZTX1zaOhfY7peYoDxIzln+egtWtXSC6Z7iErCAEFpmJ2dKCl9&#10;jENr1wDS0jMRExMFX19vhISFIj45hfW3Fe1DE6ybm8rtocRDOl+pk8ImZOpAOnRlPc1OXpZGdVC5&#10;EMWquqkLybn58AgMYPlEIiE+FsnpaWjo6lF1o21smUAtHbsoclSGCOj9CwQbHiVs5Shg7gGGF5g3&#10;LPOWvnGWbQvSsrKRmByH+KRwZOXFo6H9Ltr72jA0M4v20SX1jgI+5WCAdZz1ZnCdecHylqVDnats&#10;B0tUikdmUdvdh5qWNkTERMM/JACBoSE8j0VZeSXqGjvQ2DdGQFhFC0FZljJ0rLxAG8NVyjH7BKmn&#10;7XOMN/NYDFHqhybRPDiCmuZOxCWlIio6FsEhYYiMTUBe8R3UdfajdXiGfc4i841KA/sWeV+We6ml&#10;X+yDBMzlulii9iw/Qs3wNJqHxlF4twYR0QkIC49EeEwEIuIjkFlChb29GXUdg+gaXUcXFXW1RI3p&#10;b2f9b5ulssM8MCgKfcsE6blNguwMmnr6UF5ZzTLJQlRCAuIzUpGSn42c8mLcra1FD7/bIi4b2eZa&#10;ZwjMbNei/DeJ8r1CIsFzg8Kg6oAYRpFolBa3YojK++jULuuEeOgRkNYDokGh0lvb6pWTnjmC8+AY&#10;llbmFfDIEKth1xRj1mgsBmA0iOHaYaA0/v8bADyQf7h2CBSNnzW+b9g15DcAaQxc/3/IvxOmASAN&#10;8g4YD5ji+8DRWJ6Tbb58zPsHTFJkZ3MJs4sLrFDT1J6p2Ym2y8JtHb+Pmr4VJY2DWxiiZtjLTqqT&#10;wKcMeEQ7FA16nOxlmgU8xU5ikp3axFP1XypD0+gymoanUHa3Cp6uzkiP8kJ6qBNerfZha6QWfTXp&#10;KE7xRUwAQczNFH6ON5EQrIWd2WW4ONshKSePgEagXJI1S2Q27Nh6WeHbelihm9sR6qdDbJAjyjI9&#10;0VMfAWCYwkrYGIu26jhUF4cjJ0GHmGBLxIQ5w8HWAtn5FRhfIUMgMLbPvWU62GlKoyRDaukdYkcT&#10;DV8vO6TE6dDWkMjw2Jvw19eSjN7WZLTWxCErzhXxIY7wdL4FO6vryC8px/DijvJ00rkCtBIYBraB&#10;ZuZh29ACQbEIUQE65IZr0JLjD2w0ATutwNNRLPeXo/1OPOoKo5AS7orIQFdoNc6oqmsnoyQAkgX0&#10;rEpnxkZN4BkUMKO23N8/CX8vHXqb72J2sBHBOjMkR2hQmhuBvNQQ5KfHID8rXQFQQKAPrBxs2HF0&#10;YXR5T8+uFgm6c8AQ0z/MDq1rjJorO4lADyeWSSCKEt1QX+CD+e5sLPaWYranGAPNKUiPsUd2vCfT&#10;4wpPDx2VhFEMK/BmPvLYRcBVoCasjcDY1T8EZxcbJEV7IC/WBXeTXbAxkIvXa7V4vFyJtsoQxIfZ&#10;ICXWC6GBOnh6uhPQp6jBs4Mj4AgjkbJSLJ+A3Du5TsVoCLctbODt74fg0CBExUSio6sdQSGBCAjw&#10;Q2BgIMLDw2Fj64ibZlbwDolm+VLxIKvqWqPiJmBGJUY6tqFVKnszK2jp6IanzgWBno6I8nFCnL89&#10;ipP8UJMfhuayWBQkubOu6etRoJ+7corfPDinGIiAg3J+wbo/KJ54JlkHZZ1w5yi0Dg6I9HVBYpAT&#10;6787QnUmaCuPx70Mf3TdS0JlTjhSo/0REuCrrBib+2fZDtl+mI9t0y/ZqbPNEXiU9ffYKkoqKuHj&#10;z3oSrVPKYEttGvpbc/FwvQWPtqtYU+fxfOMupjvTUJ4ViebmRrSMz6F9+T6VA2E/bKuso91rDJMK&#10;neRzfGY27KikenpYws/jNmJCrREVYo70BC3SopzRWBSF7Eg35LBehFGprWnoVCMhbRMPVLsURtYp&#10;7GtdgJwKMcHbLzgMNja34O9jh0imPcjLgsqwPaL8LJEaYoviBA3y45yREaNBckoQ7rXUUJFcQBMZ&#10;oIzEyMiVGsIUprz2CBVUWv2iwnDb7Cpsra8g0MuadZ7l4WOPSA9zJAbboKkiAkmRtohmH5Ofk4yW&#10;zl5VRs1UUNsYL1n72ETgliUWMrzZ1D8Bv5AQeLrbIdDHGgFet6m0mcBLd435cJMKtinzQIdUtvf0&#10;VD+UVeejuqsZ7ZOzVPzWyFD1IwDClBWzpaIgIv/VqAKVcFHC1DVhrQLOlH8ESD1ICniKj2YByOXV&#10;BWW5ur/zKwP8V2IMkgYxgKPh/LAYAFGY5O8BpEEM99+9syHsUS/vAPJ9wPXvAqcMfYoIuBnOja/9&#10;nhwOx3DdGBwNAGlgi+9YowEgCYyvn27hxaNVvH0qw61reP14E48ebGJuaRmtrCwjosEI6IlWPHGf&#10;2vcKCmsHkHWnUz/kNKlflyiddQ1ZXBFbbmkXtVkySVmj2DXJyjAuC2TZsbFzb2JBZxblQ6exQnyw&#10;GxqKEuBnfxlRBMMYd1NEeZgi2tsccWzoiSHsREK0ZJaOBEsLeDmbw46A5kWNs3vxvn74VqzJRrdR&#10;U9sIX1bqtCgNipJdkRh4C74OpxDi+jM7oF8Q62+uQDfC146dmjOi+A1pmIGelvBws0dQaBSmN1iB&#10;CWhN7IRb2NCF4dramSHAzwYJ7BS6mjMR5H4J/s5nEaz9GXG+t5AYaof4UHtE+9gg3s8WGXwu0s8a&#10;EWHu8PDzwdTuK/Ssk6Gw420a30D3wBi09uYoTfNHe2kE+u5Gw9v0W0RqziHC9Txi3W8jjg0zzPU2&#10;/J0uI9L7JkHOFklRbuww3RAVm4RpNuRBavt9y2+VZt42tobqhmb0dLchmCw8Ny2GgO4CJwcT2Fhd&#10;g9bJHM5k4372tghxZGduZY0EVxfkBPvD25phRydjdO4+O3Zq0Ox0x8h8+yaWoPVwRUZyAHLitBhu&#10;SIWnxTH4O5xAANMformKUO0NBGkvwNP6JBK8TNF9JwVZZNU+7i6ISclXw0fCynoIlEPs3Fv6F+FE&#10;pUgYuHQynTXxcL79FdxMj8LP7jQi3K8g3OsSPOxOwc3qNIJdTdBXV4j0OH84OpqipOoumbKeScqo&#10;xaAMZVMT9w+MJZMNR2RkOO6WF7EDdoO/nyeZiT+8CK4+Xt7wdvcg2AYoRcPO3gpWNua4ePM2imt6&#10;IEO2wp57qfcIm2ganoWTVoPoEC9V97KjXeFl+xPTfRGRnrcQ6XOd128h1OMi8hJdMN5ZiHtUQvxc&#10;rWHnYM10jirTfmGRwm5lDr9tYBLOzs6sz2T1vk4oSvCCp81ZhLpdY128iSjPG4j2uIpY7WXEu13F&#10;280+1BVFIyJAC1dXV3Qw72TeS/JTWLMMaXcPzsJD64CS7ChUVabBzuYC/DzNmP9m8PawgMbpJly1&#10;JnBzuQw/51NICb5EBeQuqooD4OXnhP6pGcU+pdzbyUz7V6kUUslycLRBeKCWbcMcfixjV6bdw/E8&#10;wnxvw9fjGrxcLiDW6zq67ogCCqV06hzN4OXtS+VvTg3Him/VnuUnGN5+hqLGVtw2uQ5/d1uGd0u1&#10;uwDXm/DVXIfO6TzcHc9Ca/E1FeUb6Czzx4vVJpRneMNLextRZIGtI5NqSFfYuLDGsc1nSCkqhon1&#10;babNAh5Mp4fzNbjbX4SX0xXEBtqocgpmuEURZtjszWAsl9FbGYcIf2dk52ZRyR9CEwFNRrOE/fUt&#10;bSMmKwu+Ae5w19yCj8Nlls856Gx/hqfjVXg53obW8iJcLc4gQHMaeFLLMDdRXRmEgCBbFFYUonts&#10;Bu3j61SuZT3lM/Yj+qkkGfGRaxL/5sU3aKbS2E4Fz5Aetb6SZSCiRkNkGF2d64e5ZR6zfWgMi2sL&#10;ikHqN6qeg9r8+T2gaCwCgr93XYnMaco85HtA8p8BowJHxuWwkc+7bdAO5IPDQCXyr8DRGOiM5d8F&#10;R2M5HOZhgDwMjodFAPL1Uz77kCrkM54/XmcGLmNueR455ZWoah+n5m+Y27ivvOKUNw6hpG4Q+fdk&#10;KGgZjQOrai6kbWqfFU6GF/VrhDoIXsIulbcJAqTsNlHR0AZHMsFAL1vkpwTAX2vGBuNIlqhBDhnD&#10;3axgtJTGorMqDVN9lZjsq0FlXiw19wBkRnjAhyAZ6OvFDmdKAa4MEzb0DsPe/jYSI6mBJurgw8Yc&#10;7m2B1CgPxcDSInWoyo1F851MdNQXo6k6D1nJgYqhRAU7w9/bCd7e3hiYWEbX4kO9Vj22DFuNKyJC&#10;KWSbwf6mCPIzQxjBMiveFxXpoagtjENdWRKqy5LRfDcLpVkRZGthiAy1RXCwHXyCXJFTWY8BGbah&#10;Jtg5vqJYcFq0J4pSvJAQRCD1tUJUkAOSw90Z9xCUE9wqc8kiKOnR3shL9kdBmi9KsvwREegIDw9n&#10;1DV1Y5wd+sAsGd/UHirrW5Gdk4KCvEQFon6eWjhYs4O0toTL9UuIIDjWkzG2+XmhxZ1KCUGiiUDV&#10;5OGGuy7uiLFyREFmAVn0rorrwMJ9xTJ8qJTkZQTBzfECAglWmTGeCGO+FmQEEuB8kU32kJ0WQIZr&#10;j/gAB8UoMsOdkEFmqHW2QnVLpxp56JXhYGrMJVXNCA0l0xSmraFSFGCBuHA7JFKpyCUzK8wMQUlu&#10;sFJGJD8ivO0IHtasIzeQHOsGS+traOweUfNUwqYGl16jsLJJDfnl5ufA3UNDpugJK6sbMDG9Dmsq&#10;U5bMB1NzE1gzLyytTCkmMLO8BSt7C1jYWOP4yfNo619Qc6UyxCg7uASEx5LheCCO+S0deVKEE1Li&#10;PJCTHoj87CAkx+uQleqP+ChX+HjcgrfrVcT4WqMwyZ+gqsG1m5cUO+1ZZf0nCxhY2IW3rwfCA5yp&#10;BJC9Wl9CdIAM+9sqSYrRIS8tEBE+lghyuYUAx8sIdLlEJmTKOhaFmCAdXDTu6BxZU3EUdjG19hQ+&#10;vkFIiA6Fg81NOBKYzS1uKwXShN/30dkyn3VKUdJq7eDl7ggr819w/eLXiA2zR2UJ60qIj5pHF4CU&#10;4f/B5YdUNnzIjqhQuFxEXIgNMpmmJNbXnNRgpPM8JtJDga8/lVmt1Vm42Z1DdKAlmaAz7G1vIjY9&#10;U/kYVfPiVK4bh2bg6uUFZ6ubcDE/j7hg1o8Eb2Qk+iMt0Q+xZL2R4c6IJgtPiHCBn9NV6MzPIU/y&#10;hPedHG4jq7hATUkoMBGQIQOMjIui4meGWxe/Y90JQFI42SzDzEkOQhbjmRyhowJDZdruApWbc/Cy&#10;OYXiVA9kJvtSObqOkns16JpYVU7EZSed1IIyNYSs09jA4vppZMf5IiVCoxS5zGRPJMZ4IMSf9Zzh&#10;hniybVmdgL3pV2itjWHd1FL5sURFfQM6ZtZRT8BtWXmhRABSAFA5MCdQiv1E66J+CFrNJav7ZJss&#10;U6XwH4CkASDlvgBk58gEljdW1PpHmYNUDgNE3gN+IgpAKQYgfN8zxgCpQFKA7gAYDUB5GBD/Qbb4&#10;DsUAiAb2qPbQpLwXIEUOA5jxNeN7xv+NAfIwUB7+/3vXfzO8+ogA+Iig90/k1ZNNvH2+Q42IR7LI&#10;Zw/0O3RPzI6hsKoKhfWdSCisY0e3y0a/gbLmYVR3TKK2Yw73WqepHY6icWxbNTLlRWKGBTv7iseX&#10;avivY1bv2Lmf2rlUxrrWXtiz04r2dUa4zhwlmaHITPRBRpIPxgfv4dXDCeA5e9Tn8wTsRbx5soD9&#10;9WFsjLcSJIP4nitSEhLVXOPA0lMC8DYae4ZgxwYYT+0wNcAJ5UnsuGMDUJ4Xj+XpDrx+SCR5QrXt&#10;xRrDlHnWKTy5Lxt+dqM0JxoeLnaIjkhEfduEmuhXjXtiDWfPX2BHyYYbbksA8UFSLDvydH/s74wx&#10;r9hDv9mgFrmt4onnzPedaaxMtuNuUSy8dbeRkhaJjMK7amG3WLkNzm7Dnpp2fLRGgXlWvKdq3HcI&#10;3g9WRvD2IdP9lmG+ZjyfU2F5znqzMY6l0SbUl8XB1f4SUpMYZm4xJlehhjHFcMabDEoAPlrmL6PY&#10;6QS7sxM2R7iFGeq8tOjzdMC4xhwTTrcxqbHFiMYOPdS8O50s0OVkh1pnR5QG+aGlsgqjbNxTVBIi&#10;CaZJgS5IDdOiMicSufFBVAJyGLdNvHgyw3o2yvN5vHmxgDeM6+JEO0ozQlGVE4AMAkp8pDdyC0pB&#10;csvOjcAz+wzO7oHstD0Q5W+D+tIk5Cb4Y2Wig+WyybRSHrK89ybx6v4k3u6vYKSjCnnxPqjICVMg&#10;5E+ASc4pVEPMXcweMSZx8glBVEIcXLSO8PVhur3cYG9nhStXLuH6zRu4ZWaK2xYmMLc0w41bV3Hx&#10;8nlcvnoJP545DUtbG5w8dw6FNfVq/qhn/SUm1h5C46pFLL+lNTuJ9uoUlBeGY39/Co8eTePR7ijL&#10;nvF8KvP9cxjoKmWn6YhigqeXw1XEhbnAgcy9dXgOg+syT/ZEhRkaJGXtB+vLP6CmIBb9LcWqHr15&#10;LJuOT+HpNvPz5Qq253pRlh2pgCQlwhkZYY5KwbNkGmTYV4xBZP3wAIE8OimL7MUXzhorxfqsrCwI&#10;ltZkVLYozYxkR26FgpQIpMWGISosHAnMJ1u7G1TSrqEwO5jKwhX0L26TzTxR0re4gaAQT0SHOlCB&#10;vYmGqmT2BeN4/WxFpRnPGdc9dn5rw4q1JoXpEOhhheggFyoTzvDUWuGmlSWaCboynyftKLuiDj5+&#10;vvC0N2d+XsBoVyUebLL9vFjGy6ezePVsDk8eTGFppgfl+UlIpAIlw6RJwY6sg7awsrgIjbeHUlxE&#10;MZChytTSRioxAbCyvohkKm0rk614tD6Ox9tTeMO2+JD5+uzJHNqai5EaH6imKPzJrL10N5CU5AUr&#10;x5sIiI5Hy8gimoZX0UBNMywmBlFRAXBxvEGFzR0rs114tDeFl0/mVfyePZvH/FwnWptKEB/uhRCd&#10;DaK87BDKcEN8rGBjdRXpBblk4utooIJZN0uyoAyqXiijLIm7GBjKkK6IHvz0AChHPYN8yXMDOIrI&#10;e2IgtUd2OoWF1UXFIGXuUaxYBSAVUBrA7neAUMQAmIb/hueNAVKJ4fqBGBji74kAtkEMoCgi8RR5&#10;L0AaA9i/um8AuMPy7zxjLIZnDQAp4CjLOd4Hisby5tk2QWgLbx+zYxY2SQb5YG8JI9Mj7DhqCUJ7&#10;ilXIMJEYSsi+hp0T22gd2VbDpqJ5i/WjGGA0T71QRxkC0rtu07NIuS9zCGKd1TE0h+joWARQUwt3&#10;tUC8nz2qCqNRVZqgGs4+O4tHO1NMxzz2NyewONmGrrpCZEb7wd9Vz3RCwjMwIH4qiaFiddk7u4Pc&#10;vALEhngjxssegY630FKegY6afOyyMT9mh/vk/ijzZQKPN4exu9SH8f4q5KeHIEhnTS05hmEmYH7r&#10;rQJ5sWAconbX3j0OX7KS6ABHOJqeRHVRBKaHKhjHAQUSL54RHAgQj/fG8HBtCHODDbjDjsnN5gq1&#10;SjKM+FiMz4mHErKoqZdkfU/R0tmKIGqiaTFaNrLraGS6NwjiGwvdePl4Bq+fE8xfL+ItO6UHq8NY&#10;n2gli4hRw7jxbLhhEcGYXt1Tw4u9S28wQd1G9mX0CQxRhjM5yVEoTYlCpp87KgM80erpjEGdPSbY&#10;eU1rLNRxTGuJEWq8wxprDDpZo4/5epcMJM3eASVpxdQgydDamhHtr0WY6qycUVOUhK25PlU+ekWD&#10;CCVKwmPGc30Cq5O9qC5MRIyfObITyI7ZKfePzShLQOksZbhVGGRWRjR8Xa4hyp3fbiBIrI3hpSgG&#10;VM7Auvd6bxEvduexK/vNLQwoZSPIxxyh7DBTMqLQ1D+KbhnCW36Bgc03iM8rha2zMxmaD4IJ8hHB&#10;/nCytYTZrevw8XZHamoy3D1dERYehOAQP1iY34apyS2YmJhA5+4JO2dXDMzo2YkYqgwvPCKziiNA&#10;+cLD+jJSyIrHB6uxx3ojne4LgqQABZ6s4vnODJWtGSyOyZBgMOxvn0RKjDvcdI4Y23iMrtWXan5v&#10;auc5v+2jRg605j9RiYhSSs/DtRE826FC+EzCo7bzZAUvHiyy3k+hq6kAlQVRzKtLaqTDO4Bsb3JJ&#10;P7pBpWjpMZBWWIrwuDAyaD+kpMchIzMZJSVZSE4IRFiQhZo7k7nn+DBfMkgN/PxcUVyeAHPrswig&#10;8hMaHYmRdb0Faj/jOrm1j9K7xYiN8YK7223UVqZidrwdT+/P4/HGBJWWJbxmuuW/lNHicJuaJikg&#10;uxRW5exwHUnZGWSi9xXTFYM3GXKsaWyHn5szXMwuqjoyM1iLJ1sjSl49YDt6OIdnVI5kEXwnFYdc&#10;Khs5SZ7wdTeBqelFlFbVsB6J1Sjb5ipBY2oJcckxCA/VQeN0HffupGF6tBXrS/14eH8MD+4P4/mz&#10;abykkr2+0Iu4UFekxhLMvc0QGGiDC9dOobSuDvWDs2gYXVOWqbI/Y0pqLBm3FTxcryE3Owh9XSXY&#10;XO6kIjNEkBzG04cj6nxpvBk5Mb6I0tkhwOEWgt2sYXb7Euq72tC7xnius50T+JpmHpEViredV2SS&#10;lMUD7zqsazKMqh9K1f8/DJDqv3pWRmD20DM+jfmVBWwcAOT93QX204vvgO/fFWOAFIb4e8D4D2J4&#10;7pDsbC78RgwAuXkgvwFIY1D7v8r7QO+wiJcbWasoIufve0+A0QCO7wNIsVgVeftkh1qhgCOBkSDJ&#10;FqBAUq6Jkc7o9DQ79WU1rKrM9GXIdOYJSlumkFjYqnbvkLU+akKZ92QOo51tXKwglWXhwWSz2vJp&#10;ideogLZNyxyXmDtvIyUpFVpbMwS72yHS14Hs6ApCfGW4zYsdgi8y2chLc2IRG+aKYB97JEUHo62l&#10;FemZZZiVOTKx5BMwJkAOrr1QjeZecxNZhgdC/V3grb0NP52Jsl5Njndlo/NFWoIOecm+aggwytce&#10;YT7OKMnPRE5uod69FBugzG0J8IiZ+ahY5PWPITI6gvEKgI/WFEHeJogOsUZuJplfSRyqK5JwhwBW&#10;lBqENGrUKSFuyhhGLDu7RmYZTzJS5p8YbMgSiK7xDTR39CE1LkQxAxm6lOG2RJ7fI6u6exDm3Tx2&#10;eDLEmhiICH9q02HuKCkrRFvfJCZWXoLtWiknI5tvCT4PUd/ShZioaCQwrrkJUUj1cUOZn44AqUGv&#10;iy1GXawxpbXGpNYM0y6mWHSywoKzLSZ4vc/eQoFkg9YFyVbWqExKw9bqJvIK8snswxDGvAr2sKTm&#10;7KqGVmvvpKO9rgit9wpQnBmL3MRgJAW5IdLTHgXpYehqr0PpvXrU9Uyiqn9BGUGIMczw6n0UV1cg&#10;PiGIyoEdQhiXnFRvFOcFMg+j0FaXg5baXBTlRhJI/RFFJhoSZAMPMqHiiiKIb8rRjReq8+1dpzLD&#10;MKe2niEgMk5ZWaanJSI82INgYC1TY+p32/QSvH1cERhErZ8gFRbmh7z8dHXNzdMDZbWdGF97g0Ey&#10;chm2lbnSSTLU6KgkssFgeNjfRLiPNRIitLhXnoim2hz0tJdhsLMcjXdSkZ2kLx8flqO/pw0SqKA0&#10;9fYzrMfKereH5SRLIxa2dnC3shTpZOJR/g5qWuFeYTwaKlPQWpuJ0c576G+uQFttIfLSghXLDvY2&#10;R6QMFcYGkemtqnn3XiqZsu54UG0gvo3s0hLkFGejpa/5IMXAYF+9GkaNCrZEcW4o4mO84e7qBDdX&#10;Z3h4O8NZZwuf0CAMLa6p5QyiGAzIWmbZWWJoGtWNjcjKSURIMOsDwTKXdfteaTJaGwrQ3lKGnrZK&#10;lGXFUBlyYfu1gjMVwkAqUz6BvgxzA0OrBDK2d7FY7mMbahicxuDwEGJCvdXzoV5UuqjsVRTGsbzz&#10;0N1WhobafJSXJLLcAxEcaEuWex22jrfhGxGlAFc8bzWLdSzzdWSDyvrwhLIqD4vwpkJijijWzahQ&#10;DbKSA1B3Nx0t9Xmor8pEdqo/tA6XEBniCDfNLTg4mSIwPFi1TbGkbp7cQ8vkDhUjgmR9PWqrSqjc&#10;+iKUbTLIV2wPvJCfEYGailTU3UliPkQjLV6LYF8zeGiohDmbw9LkGrKLSzG+9RC9KwdGTwRDmWMU&#10;5UNtf0WwE5H/An4CjrIsSS3XmddbPL8PIGUpSfciAXJqFrPL89giKCnmSHDcoZIioCeAuX9/QYmc&#10;HwbF94kBKP+V/B5Q6tmjDMkuME6/LwogD4OdsRgDqLEY7h8GuMMizxiAUQDPAICGYVQRua/A8Mn2&#10;OzEApAEQ3ycChmp465kM6ZGKPN9TILq5sYKhSf2OHGpdHyu6fj0TAWn6ibJUk+sdk48U41Igyc7f&#10;sP2PwQJLb+ouVnevFdtrnXmtzPS7xP/j7C76xheUOX9YVCT8qLGHEIQiogMQlxCKiAg/hIf74s7d&#10;IoxNjyKv4i4ryaoypTesNRTgkaUIMuwi2urAymtMrj1FVmE5stKTCIqRBFtvao9eCniLMqOQHOnL&#10;Tj1eLX8pLSzAHBnyONlIn4r7K2X6L3GWJQryXybJh1cfsROqREZWOtJSQhEd6Uo2RzCM9kJ6pB9y&#10;yJayokPQ21DFzi0Z9fWN1FC7mG/UIBf3lfNjZfpOYBOrTlkGIIYclffKUZqfjFKCTFZcEBmbi5qL&#10;lWHNAioIGVH+KMlOQ31tHVJzijCz8RSjq28xwSITBj1EZj5MIjfCuE4w7bOrz5GRU4rszByUZGQg&#10;wsYK/WGhGNK5YMzJHDNOJphmg55zscACgVFActbRDDMuVhh1skEnWWSziz1y7G1RkV2CxZVdjIyO&#10;IyExBndKs8jeI9nBeyE2lIBNRhsV4UIAs0NynBfSYn0w2tuE+LgodA9NYIQdRS87iQHGr0eEINS5&#10;wk597REG51ZQVJiP/JQ4FKSxTKI8ERPohKggJypD7JSi3ZnHGoSFuqCzrZZKTwgWNsQxPcuJACag&#10;I9am0vkOrzIf5h6joWMY7j7+8PF1hydBwNvXGRpXG7h5OMHH3wN+/l7w9HJT973Jrp1cHdDU14Ph&#10;NcZzjUoRwxFlS4ZuxZJT5g07B0fQVH9HpTuVIBPHTjiCbDqMABcf7IAgMpzwAAeyU3eCyl14hYUp&#10;tihWiVKfRNnSr7F8SSB6xrLbV8tCOrvIOEtSkUsgjAiwU8YwoiT6uVki3N8egWQxxTlUuooy4B0a&#10;hslddrCyvGed9ZHlL0uSxOJUlvjMrb1CUkYJXhyAYz1ZecO9TGRSKcxKdmd99UViUgBiYoLg78O8&#10;0TnBy8MTze3DGFvUr/uT5SLSfvqZdqV8LNxH2+AwGtpqcPdOCgoLQpCY4IqgIGv4BdgqluVFJcvD&#10;0RxJcaFUOkIIENXoHNvU9wdUkPuX36p87BGGOr9NpWMLC0uLZGX1aulVRJQb2z2BhnXd18+e8bKC&#10;txvDpXIjy50CooJQ0d5Jxsz2Q3bbuPwazWKQtkQAYXuV/mVwbg+jY4NYWxhiWw+Hn7ctQoO0cNVY&#10;qrlXjZMlrM0vw9fTERGhfox/ELoGqbR1jKK8cwZNUwybfVPL5FOWD/uS6W0Ms09aXJzHvbu5SEkM&#10;oNIVQmXJA+FUfH08beHKdNvb3mC9olLvrYUjmfno8grjs0XwZtqpaAiZUMt61PpVPQsUEQYs3shE&#10;5FzmJN85PieL1O/O8ytA6tekPn0HkNOLs4pBCnA9JBiKkY6AnTFA/jsgaQx+hnODHH7WAIyG5w0A&#10;aQBJPVucJ/uf/83RIB88VYvyxRhHL/Lf+Jrh/2F59kjAUQ+gAoQCcgZQVIAowPfw1yFTZVAjDNBI&#10;xAuOXHtncCPXCXxyfP1o50B+yxxlOFUvZIvPqDq+2cWb56sMb10Nr8qQ6/29TfSOkCnm30M91Utp&#10;4KrQ2IhkflEsR2X3DFmH2D5FDYnMUK1RkoJX4Ciakb6SdPJ+yzgrAjs38cIj4CMijVuAtn38gdry&#10;StYTVXWPorZriI1zHO19ExgYW1IL5vum91QFFqbaxjC72UmK8Y+sA5R49bGzkKUZHQtQfl1lUf7g&#10;0j5GF3cxsbiF3sEpguw8hqfnMDw7j4mlbYyyYsryCKXpUgbZOSjza7JkxSD5DQmvg/dkjZxYiwr7&#10;FXP1xu5epWXfqbqHewSve7UNKCqvRGVjF5r659XykLohNhjRIIWVbjCvpGGzwxDQbZlmhymdEfNp&#10;jBrx1MoDdA5MoLGtC62U6ppGtHUOYXB8VTlgEAOXgRUCBIFQRKxXh2U4kGFIvCWs4Q2C5Jawn5eY&#10;I1BOzD7AcO80WrOKMJAQj04XO4w7W2HcngDJjmPe2QxLruZY0JhgXmOOKWdrDDtYoc/RGg1klqn2&#10;1qjOzsfs3APlrGBq9RUm5u+jqb0bNXXV6OhoQ3tnC2qb6lDf0Y6R2RXm9QPcbZvEOAFc4iflMCTH&#10;RbK9A2CTDkQY0Dg79tk1gsYky726Hq0tDRgZ7EEnw21ra8O9uiaGuaZAf5hKlygBapkDFRaxChZl&#10;TZUZy2iUaRfFSfYhza6oJUutRVJuOnR+WrgQJMMifBHgq0MQQdLG1hz+oYEopxIzvrGvlBjpyPuo&#10;YEinLopgN0Gtb+2tssKUKYbhhTW09/RjeGgA97fWsTA2gtmRftTcpYJz5x5GWMfUvKjURYYhSpak&#10;UxikMAkpH6lnI8LUqEgKUxuaZqfa24e29iZMT42p0ZHa2noUkxGWMf4ji5sYo0Kk1ioyfl0MU5Zi&#10;dErdlyPLQ9YrSjxlu6RehnenoREt7Q0oryhARWUJ8opzkZmXoQy4ynMTcY+gW55GZS4mEEFke3XN&#10;negfW0Pv1C7rIsOQLZlYLlJf21mWfavi/GIZA1OT2NzbwMBQr2Jt9Q1NDLtcreMUhxlD8w+YridK&#10;MRDwEgvO7lUqxUy/1FdREmRtrCgyak1p3zClF1XNdWjr70JFQw3SiwvVuuuu8VnUD0yxz1ijMiXx&#10;YD4yT9tW3qKVCqFsK9fBspJr0tfI9MrQ/AbGlzZQ1cK609Wr8jEnKxu52XkoLCpDLdtlTdsQGnpm&#10;cKd1CjVs8A2jW8rStn1av65SfKnqt5QTr19PMUQFaXBqHu3dPahgOeflFyIlIxMxSUmKLfZSCRyi&#10;wt7F78sif/F6IyAoyoYMmSqnCCx7qROq72T6jR2by3CrgVWK6LfJ0wOjMEeDyJyzrH3unlrE2PyM&#10;Ah0BrocPCGD3CZQEw8NiALf3Ad5hebgrG/j/OlRrDJbGchhMfwVK8feqF8OOIcohOu+JfCAg9z7g&#10;O3zdIMbAKc8YzxkajodZopwbA6ASOT8AP2OAPCxqKJViAEZZxvEOIJ/ynadrBEW2XDJIuSasU3yx&#10;jlPLH6bmMsyGqBbiz1DTFuCQoU2ZV5wzdh+nd0EnFcBQEfQT6rw+xUZDjbJh8hkqB++jmc8qMKX2&#10;JnOaTSNLqO4dR0XbgNowtKFnQlnW9YyyU2KPIntPSoclnULzEhsFG1wbK7F0lgqE2WCkAorlrPLA&#10;IUMWk2yw84/VcKYssBeRhqQ8YsztQzyy9BDUBwmwkibViRNgpRPrkzTye7I0QTp1qaR9m6/RysYt&#10;E+ZtBOy2sVW0DIpHnSW0jczq19NNb1FpuE9tdAvVg2uoGthA6yRBmN/on3tD9qDvHJW3HoYveSoe&#10;RZQ3FNUIqM1Sc2+d30Mjw5K5lmGyJrHUFLYoBjmjzAPqEUqGCTYCkGOMo6xb5GcxxGtDBIsRASie&#10;T1Km2Qlsji6gPz4G7c4WGHMhMLpZYIlscl1jgRUnU6zy+hIBcdHRFtNkkt32JqhztECmvQ2KYzOx&#10;QLAdZ0elGOvyS4yuM17sCKVDHN16g5E1dtRUBAakwyarE61XGGO3dOqMdzdFQFIY1RA7N2FXMuQu&#10;LF3yX5imGt5mx6rKk4AgQCgLz2XpgZSHQRFQDJJhDfIoCpK6z05JAFTNiU/eV3VHFnF3ENQ62rpR&#10;lFNAduaF+MhYeHh4wMpJgzuy8Tc7YAHtNobby6MoQ22s38Ii1bSAzG8zzuLJRpSpIdZtOaqhsYO5&#10;I6kvUj5ylDovipSkYYDAJaMqkj4BTRnClTl5FU8qeVL/lEMFKh/C4gSg5FzClnJUdUTyhuXZzfrZ&#10;zrgKg5Q1m5I/Mq8v+SF5ISxdwpS6Ist/xOOSTDuMrj1luW2RdWwgPzEMFfHeqIx1w51IV5SEe6Io&#10;Ohh5CbFkrb5q/aqPrz/u1DYT9GaV4jbM8hhkWYo3GbFsHl5+gLG1R6zLjxXIi3MKyR/JJ8XsGEdh&#10;QmIRK/3CAMtIlTFFlFiZi1YOH2akrazzPpVXssu+RZYZ6724VZP2IPkqfUgP3+tnvW5n+toYlqwl&#10;ln6gi8qiKB6Sz5K3yrsOvy+jPTJkPMS49U/tKEbYNDCLitYhlLcMK0cizcMERgFF1tN21ttmhtNA&#10;wKpTQuWV35FvSJtsGZ1HdUcf7HQ++OmmJa5aOcHE2R0hqbkorutUc//SH7RSwRCwVWsWWX7izED6&#10;S8UCGb5B5L8MsYoCYRDJLxEBTMPwqzFAivGUASBH56YVQApACTgeBkhj4Pt3xBjwfk8MDNIg4gD9&#10;t07QfwVIY5B8B5DGYGcAxX/nmkGMAdEwLCpiALjfA753QsD7jRjdM8wz/lb01qoialkHAfLVE9bE&#10;F7sEyV3liWdrcxXDU0tkbtsKcPQuyA6AT7l7EutUgh8rgVQI6RgUMLKxGMSgORkW+LaK71V2QOr/&#10;5B4r6wqaByZRWt2AwvJy+If4wdNLA19vJ7VI18neAo6O9giJjEd95yhkAa6wEsU8Cbr9/J5YhwnI&#10;1BERWsbEeGhXrbUTLyWNLb1ITU2Ht4cWfl4uCPJ2gaebPTQuDkhMSiGrnFENSIYsxY2VMJFeaYjs&#10;IKWz7Jzlt+beKubaQYBtF9dyI5PUnPPh4eUERztTFVdngowbw5Zh4uK7tQTjRTW3IYBNnFQdu4gC&#10;BeahdMhqXko6gqlNDE7MkYl1ICk1DjpPR7h7O8DR1RK6ADeyoUKGt0ANf5vKigwfEwAZTwWWPCdO&#10;Y5z/F2TIdf6tAuE+cVVFLb1vYAbtTR0oykhHvLcrMl0sUO5wC0M+Dphk+Mv8v+ZiTqC8jTWtOVY1&#10;cs0KcwTQGa0lhhzN0eHqiHx7F5RFJ2FxZgndA8No7+1GTmkBYpMTEZkUj6ySYtR39WBggnWGyseg&#10;AgU94PQxXpJW6SAVwPG6OCMYJhuQzlXWb/aMzmFgdFItyi8hGyuvb0Zd7xDLdoWAsa4cAUi6hvhu&#10;H9M6wDqgOlwBWorKT4Y3QpGtmkor21B5rw5DZKPzswNYXxzF071l5ZQhOzmC9cEGXl7OCA6PwsA4&#10;lZyBaQzPbir3g/1zDwngeoYrACfgKwpBzyRZAutVZ+8kGpp7UFnbiKaeXjUMKeUtowaS76I4CGsW&#10;gFDDtFQSJAwZ+eiX/GDnO8y2pNwHTlNh4/e7hkbQPdiPpIwU3LaxRHvfCHqocHWwfYiSJ0PIEhdZ&#10;o9mjwJLgQ0VEeWVi+OK5poPKlMxFV7SMo43l3jc6jcbWNrQ01qC+NBcNBUlI87VCQZAl6hM16Mz0&#10;RVOiN+rjPNCR6Ye6JDfcjXfBnRR3FCZ66R0+aLVktksYHme5Uwms7+zCncZaMrE6VDVWoWugh3k3&#10;pOwUpC2rIW/GTykVBHZpn+IgQYbXRVESpWOA9UEs2Yvqe5B/r4ll3Yp8tpm8OzVqQ/a6jiFUtY2g&#10;YWABDdQSxMnGMLulHoJkK99vYThtFGGSAsZidSzDmqJcSl1pGZ5ARX0jMgtLkJqVh4LSCtQ2N+NO&#10;XQOq23qozM6zDj5Sax9bCKKda8+VMY1YBUueylFGfGTN5S8Wrjh69jK+OnkO35w8iyMnzuKH81fw&#10;zdmfcfzCJXx9+jxu2LnCPz4PGXfaUMvK2TSyoWem4kWLYGeYg/yNvAPHJ0oJ/PWe9J/6PlMUhF9B&#10;UlgplYrJBQWQGxsHzPCfAKTxNWN5HzgaXzO+/g4U3wGhXu5vL7wTAcTD/w3yDiCfP5YhURka/S3w&#10;GeQwKMp/wzV5Txbrix/UfwmEh8Tg9UZA8X3nwhIFEA1HY2A0BsiXj1fw9rkY6Oifk62v1teW2HnM&#10;qzF+NYnMTk+GS6QQhVWJdq3AkuChCpOFKqCohiMpBoCUSiLDIHJfND0ZdmifIJCRId5lRQ4JD4Cv&#10;nyPSUvxRnh+B3uZczA/eQVdVMppLYpAa4qyWg/i5OcLJwRGhEYkYo5YpfivFWbpor61TwkYJNmSL&#10;jR0DiAgPQlKMD7LY+OsKw/FwuhkjNekYrU1D3714VOX4oaooDKGB1socX+cZRGVgV3WEKp0ynMM0&#10;9LAzFtdgQxNrqKysRIifM8pyAnEnxxO1hV5oLQlG551IdFclIjtWg7L0IKTH+ar1mG5+vmpoblAM&#10;SajlKo1a5st29MAonkpayG7EQUEx016Z5o72ogB0lfhg8F4AGvM1/IYOZXleSIz3gs7dCbFJGRiZ&#10;3sUcOwsBdQEZtkeMseMcZYehfJhS4XBztkd6jBffD0FLcQDmm1LRlOKGe1GOmCyJQqO3FXo9rTDt&#10;ZoV5FxOsupI98riilSFXERMsak3VPOW4ix0aHWxQ7amF9uIx9NdnoLE8BKWZWnRUhKMk0Rl3s73Q&#10;UBGDOD8nuFiaIzu7VK3XE4tlGf6Tch9ip9YvbIIgN8i4S0eVmZ0GT50ZCjODUJrug7uZ3qjJC0B7&#10;JZluXQoaq9MQGODItLuguqFFeWkZZ1pF6ZBykiUUwlYFJGW5z9jiOkLCgtXCcTFyaa1ORX9bDroZ&#10;56byWOTFubE+WSPK/QpCXS4qxxQ5YR64kxSAkrgAFMSHIzY4EC5kl90DIwxvFaMLS6hrb1FLczKS&#10;glBTHIuq3GBMd+dioiuL34hGGfPZXWcKaztzAvQ0O0cC7YYeICVuQ4yzML0BllUfO/M+AmoxFQwP&#10;nRXyMwNRlR+C8gyWf3UEupvj0VKXiLQkd3h5miMkwgvdw6PomyGAU8ESBU6vYJGVEowH1tn+5taV&#10;QnGb7MbM3BpWlqas/wFIi3JFjMctVCe4oiVFh9YUZ/TlMG05jpgod8dEkQ5jea4YyXXHSKEP2tI1&#10;aMv2RGO2L3IinJEaqkNiuC98tLbITY9GcV4UGbgTirO8UZbtjWbW/f6WTGW1q9FYo5/pEsYpDFoN&#10;r7PzlxEFqfsyvyvndX2z+OWmGcytbeDi4gJH1i1XV3u2A0d4u7tSeXWCrZ0TzhCITGy1qGwbRCcV&#10;F+q9Clw7mXYBSGHUgxvP0TQ2SyVrFFfMrkJLZS8ySINQ9idRwS7KsE+WuVTnRCDBzxbZ8f7Kk869&#10;1lb2F8vKzVwvGaQaGaKy1i5TCStPkFHRgtNXLHDs9AV8eewkvjt5BsdO/IjvfzyL42fO4Ytjx3Hs&#10;zGn8+MsFnDj/Cy6Z28PU2RPWHqHwictBYeOAcgjSMnVfhS2Aa2CJAoDqXICR/aISwzU19KonG8p+&#10;wwgge5cfUklbxPisnkEKkO3f18v7gPD35H1AaHzNWAz3jRmj/twAiEu8tmj0/1eA/A2DNACksRgD&#10;4u+J4VkFkJT3geA/E1m/qN47AEUB2XcsUsn6u2FUEeNzYxEGKQCJJ7Keb4cMcgP399jIx+aUlw1x&#10;vKuGThVACuARRKgdGoYCpAKoc2qNypKV0inDHnJt7okCSdHIZfiom0DUNTSLouJSeOnskENwwPMZ&#10;pEU7IEBzGYGaG4j3d0K4uxUSeEwKdEIKK3u4lxVc7a7Dx8MJCSmpaOweJUCwYomv1zHZM20Jze1d&#10;8POwJ1hpMd6SjqdLjXA3PwYP8xPvvL4EulxFuOcthHjfRHSYtXIdFxfiAQcrKzKjSYywUxc2otIo&#10;vliH52BhdgnZiTpU5noBb8cR4HISfo4/Ki83so4zwOkawt1MEONljpwYLRmbL4IC7GBhb45GsgHp&#10;vKVTlw5ucOkxhiaXoXW2Q26sL0oS3JRruZQAhuF8BvEelxGru4hwzXmEuV1CsOslxPiZoSgtAHlJ&#10;IbAyvY6W9h7Mbj7D6AE7699gXpOJ5uXlIS3Wj4Dlh52ZSsz358H59heI0F5AnLfe402o809Id7uC&#10;LMsz6NLcwqy7DVacrdQQ6wqBZYXscdPZDBtOplhyMMW0oyn6HMzQxM7nrrs5kl0uw+X6lwjS/IQQ&#10;p5/hZ3kSvtYnlIedjf4SAnsI0qPdcOvGT+gaGSUb21fzcQKOakiYnWfX8AzcPZyVs4HWqnh0NmVA&#10;a38WwUy7t+MZBLmdh4fdCcSGmAFYQjZZTXCgPW6ZXkH/1BwVAjIzhil5OkIAHiN7mJyf16+Ji9eg&#10;4W4sRlvzcPrzP8DxynH4Wf+EwnBHNBJ02hhWZ4oLRrI90JusQV+KFkMEp740HZpYb2oTPFGe4IeU&#10;ELGctlVLCOJjPVCYG6IcNVjf+Apedj8i0usKQtx/gcbiKNvMIOP5GEWZPgj0s8PpS2eUdajMSaoh&#10;RipbY2xeQ8u7qG1rRlSEN/JT/FBBkOmsioHTzWOsTxcQyHJ3czhBBeck2fodhjmPitIguLmbwsbR&#10;GiMy18a2JI7Xq7tmcdVSB61PKDKyMhEXG8G0xyA8yA8WNy/A1uQc3K3OoJFx7qNSN5zli9mSQEwW&#10;eGKsQIPxIheUeZ9BgY5pMfsKwabfItbpPHzNTsLpyjG48n2rS9/D3fYqXK0uISVcB5Ofv4LFL0fg&#10;ZvEj3C1/RLT7dTxaaBK7IJSk+SCKyq7G0591cYtKkLBevfSvPMPE5gs4eofA3N4Jdg620LlR6fXW&#10;KTd+4txB1nKKO8GwsDBk5hYgI7cQQdEJamjTzZ9APH9fga4arpV6tPEGybllcNQ6QcP6qnGg0uNr&#10;Cz+NKZysL7M+XYet2U/QWv2EoggHPB6/q+J5J9WLyoMfohPj1RCvuMITYyeZshFL3uCUMoKdL079&#10;cpMAeB3fnTmPr0+cUccvvz+Bb0+fxTc/nsFRHr88cQLHzpFd8v/Xp87i3A0z3LCnIhkSB8eAGOTX&#10;96JueEV56VFOzWf29UTiYLRNpplE0dOzRxE9gzQApOpXjRikMUAK2B0GSGMjHWNjHWNgfB8oGp4x&#10;PGd4Rg2nGgHkr/IrQBqDo0F+l0H+X+QFwc1YBOwM8j4w/I0cAOC75+XciEEagNEAiIbzwyLPicjw&#10;qsxBCns0AOTeLjXW0XkCpCxRIOVfIjs8KFy1pGOGwCiL36VgZe5PhhKEUbIDFKA0zEfqWeQL9ZzM&#10;DbQMzSvjC3srAgoBsLEoBiHOBBrtNST62xEMtchNCEBhaiiGu++g/m4y6iti0dOQiXuF0XBhgw0N&#10;9YV3QDDKxPfjtN6RtJd/MGytryMxzBmtFfFwMzsFncVPCPewQEKIo/KI0VyehN6aXLIIV7IJdoKR&#10;WiRQI44Ld1COx+21nmAfpIaOhZmJj0tra2u1hOMOO5hgp4vws7/AMM0QE+iAxAh3taShLCsK5enh&#10;KE0ORU1ONAoIurG+ZogP16gh48WtF8oVnwwTyk4dqSkJyCQ4lib4ItHXAn7OvyDU5xYyo11QkOiD&#10;kpRQtY6xKCWSWrwHcqK9kcUOKlU8kPBcOpaR6WWlkYvzBfZHaOkaQ1pMEMrSfJl/zogPMlWAnejn&#10;gHymNTHMVXmCEScH6UxzVawODZ526HY2x5SrJRY1Fmp4dV1jg10Xa+wSMDd5TwBzXmOJHrvbaNFa&#10;o5TPhtlcUd5tMmJ0ZKpkGWJt6i0eSy5SEbmOBB8z5Cd7q4XTg2zQwnKERY8xvm2MZ5i/J9IiPZUH&#10;IfHD6SOWoOJWMFqLtAQPpMa7IyrEHuH+tspKNCbQQjH33IxQXL95BePUptXwHTu2KVbZyal5uBLE&#10;89K9EehxCXlUOhxuHIe35XncY362pHqiI0mDaTL/qXQtFjJdsZjlirlsN0zxfILgOJiowWCyG9pi&#10;NagjUN6JdUMa4xDhY64sTMV7kvj3TQh2Vp6ZpE4F6m7DR3MF3k6/IFB7GRG6m+ivy1WedC5fu4CZ&#10;HbGMZjzF6phsp7KmGnFkhPlkMkGaawilohbmdZth2SOVdTEuTMt3XRDkYwkb0x/ganOa+euM2opE&#10;lrk9zMxM0Nk3BBNLW8QkJCsXei4O5ogI0iHIy0G5ufPTmMPD5iJMzn6M9EAb1Kf5oSnVD81JXogw&#10;O4Ect4tIdTqJ1iQ7TJb5o9j3IipDb6I2ygKFvlcQRkUnwuZHRDicQ7z7DYRToUwi8HhZXURGuLti&#10;lbG+jsiI8GQen4Gb+c9Uwk7A7tb36O8sI9C5wZVtUXyaylCzDC9P77xGaFIWrpuSZdtawMnFHjoP&#10;N2i1LtC6aeDiwaOXFs4aJ9g7O8HawRnugUFIyslF3p1KWGl0MNf4qn5omOUt0z1rLwBXXx84OZvC&#10;1vZn5sUNpCYT/KjgxMd4IjbKnXXKCd6uJvBwuAQnk+NwpHJTkuyOprJEONncQFR8EpX2Tb1xDhV6&#10;YanuoUm4bGoOa0d7XL19G6d//gXHyBxP/HwJR344iePnfsaR73/EVyd/xLdkk59//z2O/ngan357&#10;DF/z2qmLVxVQ3nRwhVd0Mmx9wlDUNKDsEmTYVgyuxIey2mCZfYL0kQYmKQxS+ljDEKtB1Hw+AVKc&#10;RIxOi3/UOTza1QPkowf/HBjfJ4fB8TBgGot6fkeA77cAaQBBEcP1w0Oxu9s87sz/a4A8DIb/IM+2&#10;lLx8qhfDMo13xjhGchggjZnnryD5K3M0gKExYzSWN89ECI4yxGoEkLIfZPfQDAZm99QcpALEg4I0&#10;zD2Kr9LaoXXc6SJ7G7+vpGZoE3f61lAzssNnXymL085FvZMA2W3jXtcIUjJzYG1xHakEmEh3sqNE&#10;f+VCroyguDxEjfQle32QHmGFQvX7+SRePBjGZF8lHC0uUlMNgqOLDu2Dsxia21HWaXHJ6XBxMlPu&#10;rgTAxNmzODiXYZWdFWr4T5coDAuPKA/5DaZ7bxIrU41IiNIgMsqH2ngwZNsmMcgYoULQNUD2aG6K&#10;3MRAJLEjby5NRVYUwSrKF9tzfcprDsBWJcI4q/+PV/BipR+1OSFICLRFcX4yqpsHMMz0j1BxGCTT&#10;u3z5DNITvZET74fClGCkx3sgI84ND5e6mf8LZPKkHW/vU56ACccLVrTl4WYywzAkhBLUo0NRVF6l&#10;2IQYfEzy6OcbinsFCajKC0RFbiASg8jOI3yB+8zLR3yI5fvi8QKePp4F3rB+7ExgqbEUFQS8bncL&#10;TLoRDLXm2CRQbpFJbpExbrKz3dLq5ykXNVboszUhk7REroMJKuMCsDvbq3cY8EaWHi1idaaXLDeI&#10;zFiHvHgvRAa7ITUzg4rBE8przCw/gYO9BkmhPsrxQHVxohoK7W0tZZ1l2TyeY9rnGVemXzki2EDr&#10;vRzUlcYincCVRfC3Z4dYdK8JkxvMz012agw7MMAHGfEBSCNzdTY5iewoHXKonGQGWqE2WYvONCey&#10;RCdMZxAYMz2xlOWF+UxvTJNpj6Z5ozHUBikWp+Dx3f9Ac/Qv8Dj5OdzOfEVF4Bo8zX5BT02+8nYk&#10;Ho1UvF6zbsqi/n3m5dNltFZmITnMDXlUeuJ8HVCQGojz579H08AkhhnHfqZ94cEbtQYzhfXc6dY5&#10;NBSnqDWQALWbF0zz0xmml+X0chtP2TGJA/9gsqE0lncR81SWmPx09ihiE0Kh1TnA3dMRGvubVKzs&#10;qBRYwdn8IjxZLn5kU97s/C1+PkaA1ML+l+/gZ34eUY6XketzAxVBN1AV9At6k0ywUKrFcoU7lu/6&#10;Yq7UA5v3fDCTz3zKc8R0oTva4x1QQ4AuZl7eSw/Bi03xcMS4PmL5vNpGS2WucgcoLudkvWZiqAOK&#10;cyJx4eJPELYzzDKSIfBFNjffsFjY2NrDzU1LRqxTzM9Z46AUHhtHK9g6WKqhYRsbK1y4fAVnf/kF&#10;ju6uEM80eeVl+Pr0L1SIXqn5yEF2U/0EjMKKAvgF2OHUmb9hePgu3r5kHXrJuGENb/en8Oz+BCZH&#10;6pCdFYaQQEc4WJ2Fr/YqUqJcEElF5NqNq2gTQ66lR2oLMFlPKw7aZZmZhvVevBOZWtzEDdOb+OLo&#10;UZw4exrHTp7Etz/8iGOnfsJXJ07h8+8IkCdPK/ni2PdKhG1+d+4Cfr5lARsPf7gERSEmrwIt46to&#10;GNMzSnFBKAZoAs7vA0j90pBfAbJrYU8BZP/oMNZXprG/I+AlwDbzb4PjvwJOkXegaASS/yCHAFP+&#10;G18zAKTBBd0/AOR7QZBiAEBjUff+CUAq69PDIGnEGA+LmsvkUT/vqAdIY8CUOUcDOMq5khf8znP9&#10;dTHUkWUmu7vb6FXm2/sKIIvb5lDQOosmgqLao40sUs0nUhNqlV0K+IxshyXzDsIWZZhAb132Wu06&#10;IHOWYmk4uLKPjuFxZWof7ueEYDKEnpYClORFYGO2myAjHQU7IQExECSwjgebvViYaiBDCIE9WWJO&#10;Tg6SMotR1TmnrPXEw0Z93ygSkxOQkRiO9HAPxeTuZIRhd6GXSgQ7XnEHp8CMYfP/y/vTmBluQi4B&#10;ytfVDCUF6fDyi8TsBjs0KgCy1ZEssbhNLTIzORgJYQ7IIaiVZ4XjFSsmHhG8n5JmvpE4iuwx71bw&#10;cHNI+ZBNCSVrjXRDkL8HFjZlWOwZAe2t2hQ1Isofd4ojkRzpiHSyplI24KebY0zy1EE8H1Ce6eXN&#10;Dl7sTaGzNgOx/hbKyXpCbAQGRuaVNeU4k7Ow/lJtbZWe6InUaLK8LD80ViQxnuxwnzFuL1nGKlwR&#10;Acs5PNsexXh3BdI8rdDqZYcJN2usEhC3tWbYcTWnmB4IQZId747WCgsEygEnc9Q5WqJU54j+8jy8&#10;3GGnxPrymh3n/voo+poLoCXYyBBibEQQqutaMb34ArPMroWVN8jOLGG5uymvK0XpgViYaMbTPSoW&#10;byRupO8q7SJS/g+Z9hmM9pUiLtoeGQQ0R3dLtf3S1OZrZZQzt/0amTmpSEnyVf5s/VxuYnmgEX2V&#10;aSgMI4NKdERbkgvGcvxRSCbh//1HCBPw++kbxF49gZBfvkH4la8Qee0bBJ//ChGXTiDh5i8Iu3Ie&#10;PhdPw+3KaWRFuGJtSoYSRXFjXoorQClvFd89tptl5fGopTxdOdcX9mtqeRn98zsYZJMSmd17i/CY&#10;MIQGueDGhe+Ud5uN+T6Wj3ToUj58CPsEX4b5iudvtzE/1Ii6khQC3y1Y3T6HgEAnePraQ6OzxvXr&#10;51Bekgw3x+tkQ+cRHuCIe2VZiGeea8nSqvOzsDrYBfufjiPK7hLaUjwxV+yPtRIPrBe5YLtEg/sV&#10;XnhYHcTvvgJmirFW6oblQics5dpjNtsJwyladCV6oJhxzqSy8/rBAt6KgvCK6Zc4Pl/Ho+0Jle/F&#10;mQFklubKUf3JE8fU/K0s5h9cf4L1x4C1sy8srB0Inr/gxq3rsLQ2g4uLDTQaW9jb28LS0hK21jYw&#10;MzHHtau3cO78ZeW/NaugAEnpWfj82GkycmCK2S5DocLOS8vylGcpJ4fLKMqOxJYobPdZH5VXooM2&#10;/3wVzx8uor2ugGzdlG3YjXlkj/AwDc5fuYSBxU30bDyF7Ooxd/8ZsoqLEJ8UCHu7i/jl4nEC+Hlo&#10;3LW4aW4OEysLnDr/C06cu4gffrqMk+evEgzJME+dx6df/4DPj/6AI9+dwsdHjuGr4wTR0z/jmx9/&#10;xk0bJzhQ+bb2DMbd7jHUjSypnUNE2uYfKa9IBpCUflPvYOWpGmYVq3m1dGR+D4Nza+yTh7GyKPs/&#10;6re7eh9AGsQAesbnh0XCeCSem97zjNwTdvm+6wagFHk3FGvEROVcXOGJfHAYCA1Dn4dF7xT8ABSN&#10;5B0wUoyfMwDiO5B8RGATQxqxcN1np0SRawYQNIj8PyzG9wwA+StQsuY9J3gosNzF/v4a1re3MDS9&#10;o4BCuZJjJ9c6JR7pXxD03iorRWGGwhBl2YZ+L8HXLGQZTnujtCCxUpTF0fKuzJWJhtTKQq8n7Slv&#10;7MTVKxfgxQ7Z4vopRAWS+REwxXNOa10+OhsL0d+Qp9ywFWT6IypUhkLdMdDbgtDoaHSOL6j1mfWj&#10;sn6LIDm9ja7hKVhYmSMuwkc5Kk4Ld0ag5hoqMsPQVV+A3pYK9LRWqAXYMdTMZYsid+ebKCvKRGJi&#10;IhY3n0I2rpX1dTJkLAvdR2aX9NsyxXqpXULEjVqcvzXu5UZhuLkM61OdWJlsRndDLsoyIwjO7sqT&#10;TnZ8MO6VFyuPOcNLMofwUikI45vPMLawCF9fLYqzIpWD7wDXm2oIuPFOMmZHG8jEunF/eRQz/fWK&#10;tRbEeSDKywzxQRp2nM+RmVmIubUXal5LLBznNt8QfHaRlBKOvJxgxEXawUdzSeVBW1U+Vie7VUf2&#10;aHsEA51FuFcUSYbngThPS5Qwvpu1paghM5zW2WKTne8OwXLd0QSPPa2xS8B5SG16T1glj2K40+tg&#10;hXqNDWoifTBUXYDFvgbUFiQqTzv+TEtOghdqK7Lh4OyGDeLczMorTLGuzLBeLCzvI8DXAynxPvDR&#10;3UYkWfadvBiMd93F7lIPNuZaqSh1YqL3HgZay5QBSKi/FaIitChjmDofHyztvVZGSmIRK/OwC7uP&#10;kJyRiPSUQLU7hKf9FcR6W+AOlQ+3s5/A/6ejCD3/A/xPHUHi9R9R7ngNZY7nMRBnj5dtSdirDsZC&#10;kTtmC5ieNA8MpPqiM8kHzZQSfld2lkliXRFfuOsTjXiyNojthR6szndifbkLgz1FSIxyRISvjfLb&#10;6++vRWB0FBaYdpkrFVeA4+vPMDi1jKq6WkRH+sLO8jzT5kkATMTGZAservZjZ3VIufGbG21DW30R&#10;EqI9yBKvK6fp3q628PNxwr272bhy6SQC/Z0xP9eDmqoM5cRdhoHFYbm12S3o7O3gYnoLPmbXURnj&#10;hY50XwxmumM6lwy6UKOY43qFG+6XaLFX7IqdSm/sVPlgs8QNm4VuWCeITmW6YCrDAz2J7igJsEVB&#10;lBvGeyqxMt+DzaUBTI80YqCjAhW5kWoYPMTjNuJDGUdfO1S2d2GaaZ/ceYPxjdeYZrcie2WGxCZB&#10;5+9D4NPB2d2ZLNIBVvaWsHdxgKe3BzwIRA721nB0dIS1jR06egfQPjiMc9dMqLRuYPER85Hd1CTD&#10;ln1RG7v6ca+mAqHBrvCjwhUd7IiirFB0sN8Y7avG5Fg7pic6VV5mxvkgIcAKXvY/IzbUGbdu/YL2&#10;gXG1rVnnGpX6jefqPL+iCsurU0iM84anqwnOnvgSJ459A5Nbt+Hk4gytp6daInSSAP7Dzxfw/U96&#10;tvjtjz8pcPzq2El88e0pnp/l8bQCztO/XMbpS1dg6+YN58BoJN9pQc3YurKkbZt5eACEwhL1AClr&#10;sfUu6AiciyQUSw/Zt+5haGEbfWOT2NjQA5PBUYCA1vtA8Z8Bo0EEzN53XcQAdobz9w3FKgCVNZRG&#10;DPIdk9yZV8OsvwuQBqAzPhcxftYAjsbvvXv/YOjUAJDCHBUzJEAqYDwAzMNg+D4QlGv6raz0IKnA&#10;8LloWBQDQMq5EUAOTm0rB9PCFAXw9OBI9qh28tYDpDJmIUDWTzxD8fALJHbsI2P0DQonXyvfgzIM&#10;K5PTjQQemZeUtVAyQa3Wu02uIyE1E7FxkfDxckSwrws82QmLt4pAgmUSgS6SnU1qbAAWZoaRkZau&#10;lmaIIY1sySQuwd6tXaQMsIKNE9RySu8iJjFWeQ6RCfmkSA8E6yyUh5rYAGGtVogJ0CgXaRurC2Sj&#10;+Rhd2lcWeLLOTzaB7pp9S8bHhkgFQHypZuUWITk5GtmpoSjICEVCqAvCvK0Q4q4HTNmVIznYhiDm&#10;RBBqRlhoLBbWXqulGco4h+kWK0YBSllQPbv5BHfv3UF6agTZZKxyXZWd5IZIP1MkhzupbbkkrjIX&#10;W5Ybh+H+FoSEBGFtl+9uvMQEw1JGKgQIWf5AsovVh29Q39qMksIEVOSFIiPCEXF+FoyfLSJ9rdR8&#10;V5S/CdmtOTIi7dVcTEVWIqb6R/F8agl3Lc0wz45418MO2463sU/2+IDs+r6bCR4y//ZczLBse1M5&#10;GegjoFZqzVES6IgQzU3lWFuGtauLktDeUovye7WYJIizXwSLWcVPOsoZxntt7xVycvJQU5aLkowI&#10;ZXwU6mnD9DogNtCOna0pfFxuwM/NHAlRPoiN9kNXbxuSs3MxsbpH9siyYdkb1kWOMNw5MorK8hI0&#10;lGcqx+aJAfZIdbeHz4UfEX7pFBoY9kppDCYyPbBS5IHlIi1m8rRYqyCrKvUlIGj43xcjWd7oTfdG&#10;J0GlOsFD7dUZQCUuKykUEYEu0DlcV8PcyeEuiA22VcOKkV5WylevD5l4Wi7ZbOEdTG2/UeCtGCSb&#10;lVgvi3HR0tYTlJUXKg9PMQGu8HViWl1vISLIFhHMQxHZJ1HcnFmanUNmRhj8/F0U6EaFeePShVOI&#10;T4zB1oM9TK8toW98CBOTg1QOorG3t4KR3nZozcwR4UrQdLRCkrcdOvPC0EE22Jtqi9lcR6zma7Be&#10;4IztIkfsFDpiv0yLZ3e98KDYHQ9KPLFeqMN8rhsmUvlOvAuqo5lGpwuIlbl3bxuEeliz7tvAi8qQ&#10;OP+OCmO5kcn5+ekwsbBMEHuFcZLhkft6GRZh+md4dA9NIEurQG1rB+rbepBbfgcRyfEIT4yEV6AX&#10;nHRkW+6O8I0KhFtIIKx0nth6SSWIoChrHsX4T5YOda1RIV9+oVj6y9evlJKbFOWL1Dg/Kgv2CGB/&#10;EuSvg7+PFh6u1nBzMkGYH8ssMkCt9Zxcu6+GObtYH2VpSrc4NaAyP7rxDLJZ9ejYAHpbK6m4ekF2&#10;UpFt9MzMruDnX87A3dtLAaW5vSN+unIdP5w+p4ZdvyNb/PLYj/jkq+8JjHqgFID86KvjOHLiNE5d&#10;uAJH70C4hiUgPO8eyobWUcaMaZh6qFikYZ2k9LMGgBQjIhkCliHWQVmKNDyG9XUCkADTvwmQh+/9&#10;nhieM37WGAwP/3937YBJGkDy3fmuXj4wgJxBjMHQWAzAZ/ysMVgeflbNK+4T4AwMUi3u14sMoxoA&#10;8/dA0TCEanzf+FzPGFlzBSAp6r3nO3j4cBVrW5sKINU+eSwwYVUiegOdF8o1kwCdYo28Xj0HuNy5&#10;j7+4NeGvgWSHObNI79hSi+VrJ3Zxd2ANLaP31ZyZLGwWEUcDsknvyMIDTC/vobG1DyXl91BYdld5&#10;pSkur8Xd2k50jyyzYyQjnXmqll2oXfQPgFHOlZcOdpQSpvL9KNdZ2cS7R0PXiNpMNi8vB+lpSWio&#10;r0V+XjFa2gewQZ1gZOGpMiSQNWYtsjZNmeaLlS7TzXBkeLh1Rr9MQZaByGbFpdVNSExPR3ZBDjq6&#10;W3DvXgka6+6hpLQAAyOjynOPGDeNMsxuxk2tCeO5KAdy7Jb9EZnuoWWyyaUHZFabqCGzaG9rwsTo&#10;ABamxzE9Noz56SkUF5eirbsfG/uvML3xQq2zG2eHO8bikziJZxbJA1nqIe7nJjfIKDceY2ZxFfcq&#10;y9BIdjjQUYsxstHRvhq0NxWhqa4MlZV3sLn7ArPsdKYFXJkPe63daHdzVg7Nt10t8cDRHE80lnjo&#10;ehsPtDew60TRmGDB4ZbaGaTH2xHZdjcw31SKtbFOhPh4YWpqhcrGI+VcQoEjq5gAxTir2ADPRUmQ&#10;YeGplTdYXnuCkdFJdHU14dmTNQz116C4MAYlRbEAnlDewN1Hh+XdPbJEmcd8gkmmXdKtPOcw3RK2&#10;pFt2DJlmepb3n6CCefn00R62J4ZQEx+CxjhPiBXneI4XpskSJ4t8MJzvh9HiSPQXx6OnIg13s2IR&#10;4e8FZ1tbXL98BZfO/4xr539SbCwnKRGttdV4/vih2ie1sboIhZlxyEuNQWdTFcutERFxcZhYe6TK&#10;Rsp5gh36IOM4ynSPyrAgj0NM/xjvz7HerT14rfx+yu/1q3UU58mmvh4oSAlTu2TcK06Bj8ZaLbGQ&#10;3VvE0fip4z8yb2qwRSZFYoHpvTdYeQasMKyNRy/wVIUGssp6ZKVkID05AdkpMWgtz8VARTrqYjTo&#10;T3XFTK4XVgo8sSHssdgJDwod8LzUFa+YN8+yfbGX7IOVKB3W473Q7WWBek9LZLDsV7qq0V6VS4Uu&#10;GXeYZyV3UlF0NxehCUlqyFMAcPwB2wnj18Pj0GOmm8U4QIDrZ+QmnqsBflWyNR1jCI7OQF4R22ZR&#10;MaJiwuHl6wo7FwvYaa2RWZaPmb19KqrbGGS+yQiVrKeUaRtROGUJ0ZC4HqRSKy4Wl7feoK1zAM+e&#10;PsbG8iw6W6uQkhKFhOQYttVkBEXFqF11ZIswmbtXjhVYbzpYVgK6Ui+VCz+GK75eBzb2+Z1l1Hd3&#10;Ym1jHctLCyjKy0cC0xqfnIaoxHSEx2fBLywR5y7dwsmzv+CbH87h6+/P4qtvf8RnR77HZ9+cwMdf&#10;f4//+fI7fPLtCTVfKUY+ApLefPfTK474xTMRlWwc9VP39fORMj3FPlaJYpV6kBTXf8PzJCwjEwog&#10;ZVhTPOnsy4YOBDQZJjUMlb7vv4gB9P6ZvO/Zw6Ao4Gxgk+q+EUAqYDwASYMz9Q+Mgc1Y3jHBf/O6&#10;Qd7dP2CQ74ZaD9Y0CjAa5hr1134FRwE943Nhhb/5/09EnlFu5u4vK4BUnijI1KSDV2Ao1J8dvgCR&#10;AKT8l0orLrCKp4EbZc/xge8k/hAyh+Mpi6hXoPVaaWdixSjGL+I5RLR+4/WU+p0+KAQjVXHJ3gZ5&#10;3r+gn8PsYPjNlEY+r7xcEAz03jSEjerBUvYblDV2aoG/hM84ixcOtS5zliyOR5HOOb0TAPHG08RO&#10;upVhSfwFDMVDkIBtH9+VOAkDbuez4r1H1l8pjzAEN1l7qRZvr77E0DrTQ81TPMFIevoYnriokzSq&#10;xfIUMU2Xd+UoC8WF+XQzvso/KUWWQAhbHeVxmNdnGMYUz8f4fWFcsvZPGJNyU8YwZLnEBDta5SiA&#10;1+S+iGJqvGZgLiPslIVdjW285nNkc1sSb4Ks3GO4hndl6YXMY95f2UdLMlm6uzOWXW2wzQ76ocYK&#10;D7Um2He7hSdupnjocgs7ZJeyJGTSzRFtnu7IcPXAw+V9zLJeCFOcEmBgfIUxTjB8ATD53ij/C4CI&#10;FyC5LyxYAFTuydDZ2PZbPkNgvU/2xaN45xmT+IvwPUm3KAZylLSLWz0ZapU0yHeUwZJcY3gSpgBR&#10;b/80soL80JwahlaCT0tmPFJCQmBtao/LF+1wy8QLFjZBsHUOg6WDP+w1AXD19IerhzccHTSws3WG&#10;pbkLFpafYoZxkG/O7FCp2H6pLGhnCH4CfMp4hHGbEIA4UAbGeE/KQP4LSKojn5uRZ6mMtfZOITu/&#10;SG3s7OPhgBvnfoDl5bO4/vNxBHs6oDA1HOXZ4qxfh08/+RvCYnJAAqrY1DTDm+Fxlv+nCJZjBKUR&#10;AtI4gWiS18Z4b3yfSsizt1h+8BwvXrxCfUEaGhJ8MJCow0aOL3ZS3LEb6Yghs5NoPfsF+n45gYmr&#10;FzD20zn0nzyBnjM/oPH0Dyg7cxpRJ84izJrMc/E+ljZf6RkyAXGQ6R04kGF+c4xxkHiIDPD+COM1&#10;JmyS8Z3kueTPhOTL+lO1BdjwzCru3GuARuOKwABv+Pp54OL1qxicWWJ5PlPKaz/zVRwNSD6rdbUs&#10;e5myESap+gKWtbRnuSZepGQdpohyrsDr0k/IvW4eVRvmeRfDalp7jTaWSTPDkLWVXTy2si+R/qaL&#10;YTdQ6RcAlffE1aTe29Nj9iF6Tz8Sl5CsOth4xeCypRZffHcG3508h+9PnsWXR3/Ap0dP4MOjJ/HJ&#10;d6fxt6+P4+NvjuKzY9/h+58v4BLrlV1oEj69bIvywWU0sEDF4YFa1jF7MFqnhlzFw9ZjBZBDbFB9&#10;g2NYXdUvwRCAVCBJQPtnAPk+oDz8/31A+HvXjcXwjPFz74ZZDQzyfSBnLIcBUW0vRTG+b3zdAIKH&#10;h1gN7PHd/QMGaQDA9wHhv3NdAFYxydc7ePFoFTtE/6W1VYzMP9Q722VHLUxRHQmKvQQuEfmvgITX&#10;BCCPxi/hA59p/CFiBWdzd9DOT4n7K6mgCtDEUIedqOzYr7x/iONuNgDR4KQBSGVWO4Gw82ycBUon&#10;gHyGm0FJZ2VNmAGSeD2R19N5LWUKyOb1LB5zDyRnkkdKnpzzuaxRnvN/Ps/zxnlvTH8s4LUihiHx&#10;zuczhbxWzGdK+I1SNpISAlYxpZANqkSE5+W8XkEpYxzkuSJKMc9FShmPcorcv8PjPR7vMuxyhnmX&#10;98v4vRJ+o5zHWoJgA9NYzWcq+Ww1w67l/1rmkUgNz0XUNUoT80UpBzw2834Dn5djs9xn2I2MXyeL&#10;T/K7iudVbNT3KCX8TiWfu8trlXznnnyHYcg1kTK+Xy7P87yJ1aODssT3Mm3cMezminUPJ4KkBR64&#10;mWNfZ0qAvI3HmtvYdzLBtrMZppzM0KGxQ56LDjnxhQqUJF3dBA4VV/5vZHid/N/D+PUQGFr5X+5J&#10;fFulc2KcVfoYhzY+J/Fo5LGVHWk97zVSmnmtlSLhKOE1SWsHz9sZZhulg51xDzte+UY3w+3ivX4e&#10;J3m9um0G5na+OH3FCRdNPWBu6wUPNz8UJiaipyQbw6UpmCqJw1ReEObILGeyXTGQ7IS+VC/UJwYg&#10;MyQQDXXdGGNYXYxXB4GghyDUww6/k/8HCQb9BIEe3m9jPKV8Wnhs5v96Sg3j0Shx41Hc7N24bQNb&#10;09vIiAxCYXwwKmSD3wAn3JVNiX3tkB/shqIId+X5JkJzTa0HdnFyVgrGKBljH7/XRyBs57d7+b9H&#10;zhmXFl5v4rGB8ZNjM+PYIPElc5P8ke2xStNykXfjGu6dOY7uX35C148/YODEcQyf+xET5tcwbHkR&#10;S2438DjGBQ+TCaQpHhgMt0NrtAeSyeYHBqYwxDyWfBeW2M50tfJ7rfxevZQbv9PBe1L2TTxKuuV6&#10;g5Qx2WBRYyvMHexx6coFtaG1OE4P9dHCy9kS4Z7OCPHUwsXZEcOzaxC3cVLPa1hH7/FYymM560++&#10;tD+eF7HtFLOOZ7EdZfF+No95lBzez2LbzOa9zANJE+HzKbyeKc9QMthHZPHZdLbJTEoO7+VSpO+Q&#10;PqOAxwK2Ybkm97P5bCav5fKYxracMvkShezPkpvncc0lEtes3PDdjxfw49kL+Pq7E/jkmx/w92++&#10;x0eUT49+j79+cQQffvUNPj56HH/46FPcdHaFZ0wyLH0iUTe6qqxblXetOVG42W+SPar/i4+Ukc7w&#10;/K5yYLG2NqcHyD0xoJn9DdgZgPGwHL5v/I4xwL0P8P6VGJ59xyyJHzIvKeColnkYmN078DoAPmN5&#10;B34HAGgsMu8nz7xzGHAAfAKKMsQqRwWWhuuHxBj4DoOfsRx+7ldhDeb3xdrx9dMNNQcpADk890Ax&#10;SAFFWaahn3/8FSAVOyQzlC1osqde4bO4aXwQMIkPIhZwNm9NaWfKIksYGCu0sDTF1Pie3mhFhmjF&#10;uIcdDa+r+b+F56rDj+9/jT97NDO8CXwQsooPwrbU8T8jeB4wiw+CKf4UOQ8SmaOQzishUCth4QTN&#10;8FnGK8Qg/B/C68F8LniF52v4IHQTH4Rv4INIvhPJe5EMSySc52F8LozflOdD+V/eD5zidymBPA/n&#10;OxIXiYM///vzOr/5h1D5Dr8XRJH78nzAOBn2CGWIisQAPvDux58DhvEHvyH8R8Aon5W0yvMSBvMx&#10;cIzv8Lr/BP7MMP7gy3OPAR6H+TzDkjANYQfy+TCJN9MUzjRFblP2eI0S/QgfRFFCdlg2D/iO5KWk&#10;l8eIdT7Dc+btH6M38Zl3F1xcc1EXmoIJnQs2yRifaE3xXMT1Nl64meCZxgQPnU2wQYCccrZBo7MT&#10;MgKTcdQ+B38LGsTfwmfwn4zTn0IWeeS5xNdrEP/pM4k/+c7gv/z08keW31+CF/AX5umfg/i8lFeg&#10;Xv4zbBl/YDn9RzCF+aqeZX7/N/P+L0z7n/1G8Wfmy3+xvv2RdeSPAWP4c8gk/iuU/4OH8N8hI/g4&#10;eAYf8d7nYSP4m10WTFyiUFNQjOb0YDXXOJPpjqVsN6zlabCU64i1Ajcs5Ggxle6C0TQtRtJ0aEvx&#10;QpFsQJ2YgxMeJTgaOYYP/YfxIfP7Y6bxYx4/9B/FR/z2n5jO/2Z5/9FnFv8VuMZ4rOB/Ynbwh+Bl&#10;fBY+hR997uHkNTf4a7WoSwlCa5o3+gt8MVzkh5ECT0wWumOiQIepYl+M81pPpgZ3Iy0R72mCgAA/&#10;fHzdE1/6NeKvIVMqf1RZS/2MZP2NkLJkmYezjEN4LmUsEiTX9vEHxufL8Gnc9KhE5AVH1F28hm7T&#10;S1gPssWbXH88zfXGgzx37BS4YrvIHsv5NlgpdMNsjisGU+1wL9QcpdF+cPaJwVdh7Qx7nOmiMiwS&#10;Poc/RjEegayTzIv/CJxjucn/afxPxCi+9qrACSt/ZQhXlR6JxkRf9KR5YTiT4JupQ1cq87skiMqI&#10;Bk1Z/qhM8kNaZAB+vnILJ8ju/64tY3vpYXhsU9K+pT8IYtr9ePTnMZR1WCSSdTvqIT6IYZ2Pv88j&#10;8yWW+SESx3sxzIso1vU4HmOYN6rt871oaStyj+9Im5H8jBKR/yK7fF7C4Tvh/Ka8w/r7AdvuscQx&#10;lLPvqujbgXdMHq5ZOOHML9fwzfGTZJQn8eXxUwoc//uTL/H3L4/i46+/UwD5vwTLvx45gh+vXoN7&#10;RDzs/KNQ1TutLPI7p++roeN29r8y/9i28JBk5CH6Z7fQ0j2IlWX9MgoBJf1ayH8ERGN5/HBJHY1B&#10;8n0A+XtiDIbvk/c9I9feMUgBSIMIYP0eOL77fwjgFCgePCdzgO8A92Bo9Z0cek9Enj0MeO8FRoNB&#10;jrEY3iGDVSD5gs8/31JzkMqKdfb+u61rDGsZRdRwpQxhHgBkC4Euh5rWZ7GsNKEL+FP0Cn4q2FAa&#10;5LsthAQIFTgSXPmeQSQMmXBvWXiqFtCKw95maonl1ECdml/g++wVXLj3Ar9UvcSpwk1cqd7Hqexl&#10;XL7zBCcKHuBk8WP8ULSL7wu3cLxgG9/nU3I28V3WOo5lruHbbB5zNnA0aw1fZ60qOcp7RzM3eX8T&#10;32asqXtHc1bxTe4mvs7dxZHcPXyeuYPPUjfwWfIKPk9aUs9/lcZOJm0VX6Zu4kjaNsPex5cpe/gq&#10;6wH/7+KLlE3e2+KR7/HZI1kb+DZ/F9/mbONYNp/P2sKR9DWGw/hkbuObjB2mj+8mL+PLxBV8mczv&#10;Z9zHl7z+acq6Cudrnp/IeYLjGQ9xJGETRxMZ5zQ+x299nbbH7+3g6+z7Kq6fJK/hc977MoXf4PlR&#10;xlHC/DxpB0cyHuGzxG18mrCFD6NXWVYb+DLpAT6N28Ensds4kriHj6OWcTaebMvrDkpjyzHg7o5d&#10;nSX2nW/hOUHxBUHyidYEj91v4ZGnqbq3qLFBj70lCnRB+ME8BifiJ3AkaRUfJqzhs/gdfBHP/OD3&#10;P06S+G3i4+RtfJK0i0+T7uPjhF11/lnKfXyRuo8PYx/y/zPKE/w94QE+S3+MD1Me4qPUp/hb0iP8&#10;L5//K8P6KHlXycdJ+wyD9yMYbuQGPmJH93d2Yv8bt8H3t/h9hhvH/E97iF8SRpGYdgc1yRFoT9Ng&#10;LM8FE1kERoLCWp4r1rI1WM5ywyqBQtZIzqR5YDjWCf3xGrQleCElKho/OGbj+5g5HIll+Sc/ZH4y&#10;HYzTkZTn+HvMA3yS8pRxfYyPEh+y/CRu91X+Hk9mfXJvwBc3PXH+2g0EkYFH2lxAwO1TyPYwRa7u&#10;CpKsvsNknhdmCZKLJTrMFjhjvtgJQ5m26M7QojzJF+k5+fjghAW+CuxivrJuZT3DVxkvWMbPWFde&#10;4uPUF/go7Rnr3lN+/zE+TXzCvH2h4iX5/UPGHuzTx5EXk4OuSDLlDC9MZzphtcRNGS1tlTAv8l2w&#10;VuiIVf5fLiRo5xDEGK/ScAeUxUbAwzcRJ8LbWS9ZdokP+N3nLFfWP9ZFqc9fp7PO8Xg07zG+4Pd+&#10;Im3zTqhCuLc/qiM90Zvohp4UV0zk+2Cc6ZoiAM9TSZjI8lSAOZThiVGeC4DWpwYjNjIMVz1j8WNY&#10;NS4WbuA7/sMw9wAA//RJREFUtstj/PbXaTzmPMCPJc/Ztu7jeN4jHOG948VPcPLOS3xf+hwnK17h&#10;24JH+L7oKc6Wv2I738PxfPYZvPdD6TOcrnyLE3df4/idFzhW/gTflz3CqTtPceruM/xw9ym+47Wv&#10;ivh8Fdvfnfv4tmwLpyr3cbLkPs5RzpCKlrDblCFasd6XaQBNcDJu2bvhwg1zfPU9AfK7H/DhF0fx&#10;10+/UgD5ty++Ucc/fvgx/udzgubRb3HT3gmuwREISMxEde8kBsgYBRB7lh+hY2UfbYv7kC2/xCCp&#10;uWcQiwvT2F7XL/MQgBMANIDgPxNjMDQGR8O58TVjeR/4iRg/f/h99axs5ixzkMbgKGIAwneAeACQ&#10;7+QA2IzlOVnb470lPLm//OvcIkHxsJGO4Xnj83dAZ5BDAPgb9mgMkO+EVO8pS5kMUgDy8eMtzK+u&#10;YpCUX6xFFYMUF2EHw6wCkAJuhvlIAT4ZRjwWNYP/8JvA3yPmcKNwGy0MVvkhXXqhRIZW9eEIc5Rz&#10;YabibYTPLOjn8ERkLlB2PlCOvVdeq7F+cXPXQdAUUcOyFNnlQHZhaF0lwK68UtvhGLYEal+QSsvn&#10;yUbbeC6+VfUiflZfq61lZNscETUnwff0TpAPRMLgfxGZ55C5TxkelDlLAXCZE23itXbGQc6lkTRS&#10;6nnewHdlSFTCkR0I1O4jjJsaZpbw+L5ck6HGDhaJzId0sogMIkOdEq6IWNmJg+p+FpNY28l8jJpP&#10;4btiHSnzJlRelfQynH4qJTLE2C739hgWz9WwJN/ru6+/L/Mr8nwXw+njO+0MQ77ZTZE5sllef7by&#10;HJWODpjX2anlHY+cTfHSxQJvteZ4pbuJJ7rreOBKFqm1xIitGVo0boh18cf07GOMMQyZk5I5omHG&#10;YeAhw+ZRhiNleFKO3fs8Mj5t/N8ow3NPgDrD0CDvNfJchgybKfX8b5AGuS/Xed7CcEQa5fypXloZ&#10;Tquc87oM2fbxuz08ypztBjubwshQdCb7YzxVh/k0ds4JzthO8cZKmAt6Lc7j3smvUHfqOOpPnkDD&#10;qZOoOvUDyk5/h+hTp+B0XYMZlqHMoQ0yfv381qAYoPB8kPEa4XfFMEWMUXqZB4NMnyxJ6Bp/AUsr&#10;b3jZWSPU/jIyvW4iz+c2Akx/QLDVWcS7XEKyG0HS+QISHc/g5VgpIkw/R3uCNWaK9UZFA9keysNP&#10;SpAHwpNKMMlvDfNb8s0xEX6zn3Hpowy+0Z9L/IZ4fQw8vgLGKRu8ficnDdXRbgQrLQHSHXP5Xlgq&#10;DSQ4B2O6KBITpQnozYlBc1o0MgI91abmVy5fxM3Lpjh7zhTZNSMYZp5L/ZLh3sFnlBfMZ553i/De&#10;EL89w2sBMUXwdbKH49nPoTv7V/j//CFCLh5BwLkvEPrTMfif+BK+x/9K+V+EnP0KBQ7X0R3nhYE0&#10;f7QkeeBuvI/aa9XPL0w5hpCylOF2GVZvZx2W+i1D7TJk38lrUqc6GC+53kXpZv3uYP2WYX9pZyLS&#10;h7SJk3celfC+tGvV9jbe6PsTtlsZ3pXhfxkub+JzzWuv2VZkN6E3Spplof8K+zX2YbJuUYz7epee&#10;wDUkGWeumeGLb08o69aPvvwWH311TLHHT745jv/++DP896ef4y9ffIU/fvI5/nbka5y7dgs2Oh+k&#10;lVQpP80d01sKIGV9ZjtZZMc8WeXsDlp7hrCwOK0Y5LOHy8SMXwHy3wFJA5gZ/hsA7TDgGV8z/m98&#10;3fh543MBRxlqleFVxSDfB4DGYgCyd3KwllFE/J8aW6TqAe/XHTh+LyzDf3nPcE3EYJFqLL/eP8Qo&#10;ZaNkdWSNkmsvdvCK8d/f38LyxjYBUj/EKusYpRKIgYreApMVQbE/PZgJiHawQlWykgW1P4fbnQ3c&#10;PQAoGTYVi1I14cwKp0SGWwm24qlfjbEfAKG4klLWpzxX22RNP1dGLXJdXHaJj1RxY6cAUI6K0eqB&#10;V6y/JJ6GbX9kG6jeOb1xjlq3Kd8VFkyAFgtVeVb8RUrYEg/xdqIcSrNBdDPukjZZRqEYLr8tG+rK&#10;bgViWi7GGGJcoxwg8DnZQ07SI6xa/EWKdaXEWykQfFcm9WXIRBQBCV8tTWAYffy2WLqKUYnEVy2F&#10;4PWRlTcY4rOyzlGMUWRvReVzlEUk8ZEwhvieGAqJVadcF6fosl+kGMFIHPTvvFZHsSYV451pyqR8&#10;gx3AHMOe5Den+F+MguR8nGEv8nyJDX17dg8vqK326rRYI0t86mKmwBHa23ijvYHXZJFPdSbYdTNT&#10;zs6HtXaoc3NDWXg81lntJH1inCOGLKJZK2MVdmAiEkcxphmniNGNepbXlSEOvy/pmebzyoiI8ZRw&#10;WBUVyMmel5OsrmIdOmIIl8dRCVNEnuU1eV9ZuDJceVeuS7wqswrQE+aNEZ0F6s6dRNdPZ9H94yn0&#10;EQCHTp/F8M/n0UZgrP3+GOrPEiDP/IDKn06g9OZleF28jLqyRmywE55iuHMEg2mKgKAYy4gByjjv&#10;TRMs5Z4Y8GzxXmpoPPIDfNFEUOpLJXvN1WE83w1zBe6YlmO5P0EpANPFgUgnQA4XBaA1TYsEuzOI&#10;tz8D10sfI8X9CjrSvFEYosOd/HJsEYRkreEsQWiWACXfn+d353l9juci7KuxSFmgrB6A4y7B9PHe&#10;PoqTolGZEoa69Ag0FiZBa3kDP585CxNzB9y01OLCTVvcMnOCnZ0bwgIjEBkUiYToePj7hSAxtQCr&#10;TNsS82CeaZ7lNyXt8h1JuxgjrfA7NTUdMP35Z7icP4HIW2cRc/M4km5/hyzTE8g0OYkci3PItfwJ&#10;cZeOIuL8twi7cAqRV39G8IWT8P35KDQn/oZ7kTrkBHogJzkFExtPMMTvyhyoKHoyp9vP//K9MYo4&#10;HheFrH+H7Z1g2sv6oIR1RhRBUSj7ZImQHNfZFlknxOl7zwaVVwKjbCXWIc7f15+pdZFylN0+1K4h&#10;vN/Oti9bjXWvsx+U/Ug3X6B5YV+Nfsn6bulHZCsv2VJPF5SASyZ2BESyyB/O4PPjJ/HJt9/hw6+P&#10;4pOjBMtvCJpHvsHnXx9TgGnh4AzPoHDctnNBYX07+78tNLMNygYHytXc4mO1cUTnwBjmlyaxsz2p&#10;APHpAwFGAUlj+e2Q6j6J1z8Vw3MHYgyEh+XwswZ537PCHn9jpGMASGPAep8op+BGoq69B9gMYnjP&#10;GCAN/w3X3vfOP57Ls4dAUgEja9XBf3GiLgC5urWL/qk9tXWRMUAaD5EqgOR/BV7CENnJCkMTdiMd&#10;uYEZCiAIM5Q1kzJcK340Oyb20cTespJIk3qvG3kNg8itGVDbxfSzUjSN76BqYB1ZNf0obupBZfcQ&#10;7vVO4F7/LMGOFZI9kISr4sPvCfgpS1uCTgMpjGw3I0sLlCGRsF7x6kOQriK6VFPK22ZQ1bOEWiJn&#10;dfcKOtmy1YbI8twSwYads4SrWC3fbxq7r5yi1w1soJW9s+wp1zf3TFmwVjEijezZZcNn2Rarlcgm&#10;23nVs7cU5whihGRQDoRBinWtMm5iOC3Da8rJQTsRrGuM50SD7qn7zHeCPnveHtnfUhYUj24x3x6r&#10;Daal4xcwVtadB4AiICIgK/tcdk3vopOIIJqoOk7uqm2TxLy9e3wXbYPLGOAzo+zZBhnHIZbFFMt5&#10;hmmdY9zmqKBsrrKH29xnR2aKOXdH7LrcxgtXsketCV67ESTdZbj1Fp64W2DTxQSzGmt0apyQ5+KB&#10;tdkHGGO6F9mJTTFeAobSgSmrWoohvir+PIqCIBatAqZy7GPvrtakLj5VxzlhYhKOPCsgz/dkv0Tx&#10;qiLgKsYrClR5PiWgKuHzO1L+k/JNhjlGBWia+bc2NId8UxNUnz+Dtp/OofXHE+i9fhpTLtfxONEL&#10;LwvCsJ3uidV0d6zmeWIyzRlDifZojXFCboAGmdHRGGO+LjDceaZviSDF4gKjqldm+C0BJQEN9mvY&#10;fPASMR5OqBZr0VQHLBa4qIX4G0Vu2CnS4dEdHywVOhFd8jBfYIelYmfMFmiwVOGPJNvvkeRwDrG2&#10;FxBkdha6q98hmIx9cnkVS2SGzBoFSiQvCiBn+E1WR1CP03+bxy0CqLh6E4tQsQwWzzbbvJaUU4Gr&#10;Ji64dMseF69bw8PdH2lRUei/V4ixsiSM5AVhviQYY5luymBpNNcLDYmOKI9zRlywCyIiQ5TDhjkC&#10;I6sWpvltSbPkhSgl/ARifX1REqpFV5o7RnPclDIwX6jDXKFWOSzYKtXhSbUf9msCsVHhi5XyYHTG&#10;uiD62neIuXFauftzvfgj/Oys0NPeqwByQCydmR4ZUelnQga3X6olNAMUuda7xTa8/QoTBOqe9eeo&#10;YwWoHtlCPWl/O4FM7aLBjBMQ7dpk/7QtAKkHvG5qECKdByLXBBxFARclWUayWtlPSP8iW1o1UqOr&#10;o8Yme7/Kon/ZD1KsXGWItHl4CXbuofjh5+v4+sQ5fHPqND7/7riyYv3s2HF8SrCUuUlhlx9++TUs&#10;HV3wp79/Co1vMHyik3C3c1ixxtaFR4cAcuJfAqTeP6t++PX/jbwP7Izl8LOH3zHcezfE+hv2SDEA&#10;k7EYQE2B1SGAfN8zvycGUBRR7wm4PWWN/D15JuD327goEccAYrkqYnASQJAUV3kPH25icW2Tneh9&#10;tSxDsaBDACksstvAoA6ka/aVAr8RMpAutlbRqGSIVYYw9eB5wMZkH7TxdXx49DxMHHyRnFOJsPg8&#10;hCcU4rufTKDxjydAPIBffD7843Pwl8+/wYVbZgiNz4RnWBoBc4wdpD4ewhBl2YR+o+THlH3k1PTi&#10;rKkWhc1jjIOeIUoahGUJOLoGp8HOIwIffXUGlk4B8A7PhVdUIaaYFeJBR9ZEyvCgMEOZF63uXcSX&#10;p2/AUhMAW10QHL3C8PMta/xw8Rb8YzOUwwNzRy9YObvjTx99hpt2WjgHxcDMIxKplf2K9SgwVyK+&#10;Od9ANseVtLj4RsLM2RP//cUxtYPAFUsnuATGYWj1Ecx0Ibjl4o0/ffYNjp69BG1AJLyjM+AVU6AA&#10;QoahDWyRGKsA8BcTd1hpg/H9+Vv47uwV2Oj8Ye8VCk1QPOYfvsGpG1bKP+R35y4iLbcUpXcaERiW&#10;CZ1PEhaYpxNM8zTDnKW2vL7wAOstXehytsS61lQ5DhBjndc6skkC5Cs3vfHOA9lP0skUQ45WuOei&#10;hcXpq7C18oK5jT/W2IFK3AwgKUxPwFGARETAXo6yjnGQvX1CbhVOXDKFtZsvXAPDcf62pcrntrFl&#10;hvGSIPRSMUUFpnxX8kFAUgGvhMXviAiDnKMIW84rbsYPJ68wTh7wd/JCppMzCqxuYiEjAuNxOh49&#10;MJPljCWC1kyOE6aznTGXo8FIig0mslwwmOKILgJDM9lMSZAHkiOCMLGwpKxCZamFfEdcFH7w508Q&#10;kVYM6negToJdHisr6hCvtUBvsqsKc6OQAJlLhaPIBfvFLnh2zxe7lf6kd7V41BiMtXId1sq81Vzk&#10;FOMzUeaD2mhnhFj9gltkWV39HaAuCjY/LBMMlxkHdZRrPBfAFKYo4LhEsApLysMHf/0c12w0cPSL&#10;xkWywxM/X0PvwDjCgyJQmZmKwbxo5Zd2LttdGSktKH+sDhjJtsdwrguGMnXoTyb7jXdlHmhQFuqK&#10;9BA/uGk8IbvKCFhPMw5T/P48j8QKPHtD5hzkh4pId7RmBKIrOwBDBaEYKwnHeEUoxkt8sVjuixlR&#10;BsrdlAhwLhd5YTjFCYOp7ujPCIL/jQswPfsLlkhVZbmSWj7DshcH8JLHUp/EGYEAm7BHYYiypEbi&#10;YO4RjFsaD2hDI3Hixk384Ytv8D/fn0VsSaN6VphjlwzbEiBlX0kFkodEGKNMbUg/IDuT2AUkw4Lt&#10;+pqDN74+dwN/OXIaN5z9EV/SROX/ARVs2fT7CY+PEV9YA1vG4ejp88pH6+fffINPjhzBx1+ROX73&#10;PRnl92SUx/HhkW957SiumlnjhrU9QhLTkVpWjcq+GYKzbMWlB0hZ1905NInFlWls70zhkWKK8wfA&#10;OPcOIA27fBhEntHLPw65GsQAaiKHrx8GvveB4fvk4f0lPUC+F4AoBlA7/P+wvI8FHr5nEHVfAdru&#10;u/sGMJS5SpHfAKSIAkmKvGf0DUM4Sl5KeHonBnt7a9S2lzFM7UWGT5UHC8UixeDmHwFSlnG08yjr&#10;EcWzjVi4KovXJXEiQEBkR942ywonAMEOTcbqa7rn8MF/fAILKx2m2BGLt5rWnjk098+joLZHuX2S&#10;ytbKXtDFn2Dj4od7HdNqWFI0OdkPTub12sUCliLA3U01up6ImV3ehP/57Dh8IlLQODiH2r4lVPdv&#10;KKCSoU8Z9m1lr/qH//0SNlpfMo+n6J7ZUcOg4g9RFgwrFszwZRi2pGEUf/n0FK6Za9FHpifGS5I3&#10;wtZkHZ548JGNdmVD5Q/+/HeYOHlgYZ+skdcEDCVuApCSf+IoQIaTB1aZDmqIYpn28207XLXWEnjZ&#10;Ya/rd0TvZ57LUHPb+DY++NPnOP0LAWhmQ23tJMxKhlwFWGRYVTEXhjvCfJAh03kqAkV3OvDJ16dR&#10;XtehFrDLtlPDa0/I1p6SiT1FYHQ6rly3w9TMNuYJxhPzDzHDnn1ahmX57TmCjfhOfb7yAKWmV7Ho&#10;ZqaWezx11QOjsEh4WeClLP9wvoWHOitMOlqiTeuC8qBIPGSYa+uvMM9wZgSwWHUF2ATUJhlvtT5S&#10;jhTZjUR2+hDH+B/86VPctNZgbuMhxhe3MUoa2jywgLreBfWcGj7lUcIQkQ2jJyhyrkBXvnPwHIPD&#10;6PIDNYT1148+xfLSFjYXVrE7MYw7MX5oSfVBW4IzQdALE+kazOZqCJAOCiTF48xohjWGs+zIgOzQ&#10;keKgQPJegBVKIgiwSaFqU+aZ5UfoGVnE/356DBaObiisagOzGdvsoIcaJpDHDrIp0BWL6V5YTHLC&#10;HgFoN9sFT0rcFUA+KXPFkzs6vK0LxMMSHfbIKreKxXrUQRmwDGW5oyPNE7kR7kjPzgGbhGKJAkSs&#10;goopCigKg13jtRWerxCoqF9iZHEfHx09h+zSOuVMYJPXiWUoK6nB2tQU7sYFoyHeHX1kiX1p9pjM&#10;8iSI+2Iy3QOjqTrUh5gi5uYX8P/xvxB5/mPEn/8c4Wc+Q9j5o/A4dxwWP34PFwsbzC3som96T60R&#10;FRbJao8dxiU7LRe+WldYmJji4qVrakH9uSu38fONW/jl5jXcunkFSRH+qMtPRl95BiYrM9CZ4Yee&#10;bE90EJSbU7yRG+4FH3dvKm1PMMY0De5RiSNzFRnafYthXhu9z/ZFjUAUMFkfKqMqUh9kZx7Z8P2r&#10;U5fwp0+PwlIXTMXpNQapUaituPiMgJ84DFBDsgTKXnGwznor5zL8KgaEeluHt8puoZdtS7bvcqQS&#10;/9Gxs2gZmkXf3LZyaCDebmR0SzkXZ0HIel7XsCRcNLNTBjvi8Pyzr7/G519/qxjkXz79Cv975Jhi&#10;krL8409/+0gxzetWdnAPi0U1AbKF8e9ZfsK+iW34ACDnlmcIkDN4vL9MQNQzyCf780oEKB89kKUf&#10;4qPVGByN5bfgKKIPRy/y3wByhvPfA8V/BpICkCK/C5D/X8UYGH9P1LOHAfF9QoCU598xTxEBRmGg&#10;Cjjlut6zz4MHG5iYXdCDwAGDFOYn4GhgkMZDrIZ5yX61mFauyzDlazXfp46zZHGyNIQg0S2ANkdm&#10;NvsMOSUduHTdGReu2cHeLQTnrtvim7PXyZr80cyeVByfy5i+MMovT11GYXUPPj15HZa+8UprFI8X&#10;spO6gLCaA5x7hj6ql5evWuHYsR/x9TfHcfqnq7DRBMLRN0l1xq0Tehd1DUSsD/7zr6y8Niioa8Nt&#10;bSAm2dhk41SVTgHzhReKDVe1jeE//noETh6BiMsoQnJBLQH1AdqmRFPUKwmS7vaRVQKkVPILaBuY&#10;wrGfTFHWNKnmcQcP5iUFdKVx9rCy/++XJ9Rmq77RaWrx+TA720GyQJlHFS9DwhC7p/cZ5mc4fvYy&#10;qpp7FFM1gIUsjFc77TNcAUkBizG+K75ZS2s68Oe/fYm4lAI0dE4hNrMGsyxmPbC+hhfZ698/Po7W&#10;zlGk5d3Bnfo+TFJLnZWhSIK+AJs4Ktieu4/Yi+cx5mKBx74OCiBf60wAH3MgwBqvPfRDrfs6C8w6&#10;mqBHY498FxcM1LRidGxLDUVOssMS5wFqmFSOjKsS6cgoMvc6Ljs1UEn64A8f4cJ1K7j7R8HeNRA/&#10;XDDFnz45QY26XYGrLLJXQEiRPJAyNTgnkHPJB2GXwiCn+ezg8kP8dN0Unx39DjYOOgT5k/0f+Qqd&#10;OYloidKiJ84RvQn2GE13wmSGi1oDOZGtxQTZnjC+sQwnjBZ6oSnZEW1pHqiL16I4wg7poU6ID/PH&#10;UXZ2zk6+KL3bBep0an5Uhh1HqY1F3rJDzqWrKL9yFnWXT6Lx7Heo/O5TTDtcBXICgQIvPM3X4EWx&#10;DvuFrtjMc8KasLcMPXPtS3NFfZwrisJdUZyZgC2CjswtChjKsOYCj7OUSYIS9TBQd1TgKT5LWZWw&#10;SxZpYuuJH3++ieSsEuarDU78dJ3Kwlf45vPPURBFdprgjq5MTwRc+hQBPxMAL3yDfNvLiLr4NRJv&#10;foMMq+NKCp1+RGuYBQYSXNAR6YjOGB0qA5wQePMyznx6BOdOXkZEYhG2yGzFkcEe46PxCcXlGyZq&#10;XtOaSo+rxh/enmHwcA+FszYE1o4hOHbGCj/d8qGS6MW4euPa9dvISwhHeVIgChm/3LhwLO88wizT&#10;K2Aoc44CiKMEumEBSJazMEblEEPOpd7ynN0Crtn74IO/fa2AcWTlIaiPqrovC/6H+ZzMRarhVR7F&#10;eEcB5dpLtQNJ/xoV2HUBSPZfvC7rbjsJom0MeIAFEZ5dgg/+/jH6ZuZx9oY1TlyzQRsrnfhOlb0f&#10;ZXcQWdco3o6cfcPw5w+/UAY7R749js8JjmqY9dgPasnHR998pwx4Pue9D/7zz1QS/wseodHIuNus&#10;dv/oJIEQdioKZGvfOBZW57C1PU12pjeIMQCfARwf7E4pkXMDs/xnAGkMasbX3weY7wPJ37v3K0Aa&#10;MzED+Pxf5F+8bwyIBjG+Lxauv2GOBsYowv/yvHje2Vubxs7KpDo3nndU4ckQK8UAkJNzixgjk5Eh&#10;VsMcpADfewFS7rF1Ko8yZGFqSJbgKIY0IjIPJ950lIOA5efoXCXojG4hMO2O0sR+umWLn25a4dQv&#10;Jjh53hQWmiD0ztynPEIXUcvOPZwapwPMnQPgEZGhhlq6BbypySkQle/NsdKTGfZMPEBKTg1O/WxO&#10;jV6G6RLRPrFDdksgndEPE4tHH2Gafz/yA7/lBTvfSNQML6sGI2HJvKMYwshiXdn0tqZnmp30Nzhz&#10;zQQNvcOobO3FBVMH3HDwhVt4tnIwLEN9nVRd//S3I/j+1EVY2nsgOCoH/VOs2PyegJlhmFXC7Zza&#10;IYP+K458f4Yg2omOyWUk5lXju58t4OyfhjkWj4CJaI1/+N/P8MH//B22bp6ITC9Q80qKMTKeIkNU&#10;DsRgR5ixuMNbYMeRU1aPTwnAP565Bktrf9Q2zZP5vlIAKltFBcdnK9PzizdN4B4YjT6ijWybJbtu&#10;zAqgkT2KIc8uO4obf/sYI37uWNVa4ZmnFZ5qbupB0tcC8DYjSJpjx/G6smgd1lij3luHYGsHNDaN&#10;8HtvFeMTEUAzBkhhuxOMv+F8jorDH//3G/zlw68YlxWC9QZGF1bwx0+/ho13uGIHMr8lc4oy/yhp&#10;HuO5AKPBi44y9DkQUTDE+fzfPj2Bv314FHNkwxMTC5jt70dpLJldshdaCJDtcXZqA+WJggB0pehQ&#10;5H0V1WFmaI2yRH2YCcqCbqMg2AK2P38GD9PT0Fz+HtorJ2F74Xu4mpriMdnL6Oguuie2sc6OuX98&#10;Cu42lqjxd8NoqBumApzRa30VnZfOovPsSfSdO4nh8z9i5PJpNJ89gtYr3+Ixv7ub7oqNfC+MpLqi&#10;MZ7AGOuDlOgwPHn8GnsExnUCnswzrsr8I4/CGAUIhEUKMLLqKpAUg5wFuc93ZIuxsbEl1NW2or6p&#10;Xbkg/JKd8l/+60+I8XKE5vw38Dj7OXzPfoJEk5OoCzDF5t1QrJZ6qSFnYdJyXC31UPOGM/kumCbT&#10;Hkl1RkeEA2qYvmBHOxVHcX8nruYEiLbvv4TtzXMEOTu0Z2gxTNY8nu2EeSoEEt5cnhZzuR685ouR&#10;kgi0l6YgKzENN2474bK5RvUFVVUtMDV3Zv14pkBQLIfFOnpEFBD+V4DI+jDK/32bZJVynwg9we+L&#10;8mDq6oe/S/tq6cbA4ga8YlPwX9/8iEuOfupZsQ4Xy20Bvh6GI4Y8whzFhd3g+mtluCejVWI5Lkxz&#10;iN8TBVqGOzMqWnHDxp2A9iEcvaPROramQEy83og3HAFJ2ftRmJ9fXC5OXzLBiXOX8fUPp9Rwqgyz&#10;fvn9D/jsYKhVrFtlScgnX36N//nkM1wytYRfTCoaR5bYt7EvlHWQzNjG7hEC5DwZ5BzBRw9EAnrG&#10;bPFXBwLCImfeXTc8ZwCwR/eXlRj+/54YQNIYKI3l8HXDs/8IkEagpeSfgN7viTEI/p68771/EAHA&#10;l6wpIgfXxFm58przUuIlbJLnau5R7rN28FyGWGUOUgByVCacjRjk+wBSDbFSlCEKgVK2uhKjFmU0&#10;c3Bd+TiUZRoiApCyywc73mb21uWt/SiorEMJpbK6AVV1jegcHMbg1Dy62LAHSHtkg9yG3jk1TyVW&#10;s+JtR8IWNto+x/MFnrNjV8O/y/r5z6zKHgwSRFtJsdpIrVpGFtEytoDW8UWysg1Wtj0UVHWroVbZ&#10;nVyGfQXoxNBH4q53qi5pJLBPP1Su2iJSSxGVkoeW3jEEhsZhcGQaA+Oz6JsmuC5sK1+J+ZVtKGsY&#10;JrPje1OPVT71zevd1+kVCsaV8ZXrMp+WX9ONsJRcJOUWIzYlC3Wt3Rhf2MT4/BbGGMfxhftIy69F&#10;TEaFYvSDC8+UMY74I1XMkcdBMlTFng6uibFKU9cs/AJiUVvVirUlAgMRVYxUJleeYnL1Ce42Dyp2&#10;KVt6TcrwzewjzDPNs3x/nEqEWLsKuC0tP8PrpW0UWFthztMJ21oTtRYSnpaAnw2PpoCHmbomw6xz&#10;btaodbZCW3oGdggcE+tvKa8JjG/0LFJYI78jIla1Mt85we/IHN7ixnNMzW0iJDwGQWGR8A0KhXtA&#10;qFIKpPMVYxzlko7pU+7mGEcZqtUzUArDF+BUxj/bBOadt2Swr7GwtAd3d38EhMTC0zcAEcH+ajPq&#10;qiR/3IvUIuDaD0i0u4gcj5tkbI5ojjHHVn0osFOHxepAVIffRF20JfK9LyHf5yaKfa2RrTNHgv11&#10;OF04BX9XL4SExME7IAThwUHwtbqOMn9hpp6YSHHDdJoWy2SlW7kueJTrCuT6A1khWHY2ReupY+g7&#10;cwKD58+i7dxpVF48i4FoH2T4uOD+zhM1LCrOusVCVYxxZGhVDaPyfI2KkojMQbLPVn5ZZR5SQHqV&#10;APCAYJmRfRfeHky7dyD8/EPg5RcOV68wVFbUINDWHIV+dujLkEX7GiwUuGGjVIetEifsljhiPc8a&#10;pI3Yq/RRxkXLZTrMFhEgC8iqc5wwlu2plovcunAGu0/fYHyH9Ybls8ey6qzqRYGnK9rCXDCS4o7R&#10;JEcsZ+mwlqfDYr4Wq8XumMt0xSzzZTLPAQPZtugg6FaneCMjJQKOOg+U1/ZgmWGpZUPbrzGy/Yp1&#10;4I2q66IMKUWI3dsg78uIkmKW28+pND3G8sOXWNx+gsz8SviybHyCY+HNNts5voTJHbEteKHeG2B9&#10;EUMdMewRAx81H8nwxQ5BrNiFkcoo0sD8PgYJVGMEwUlRzlkJM/LrMTi5p9+tZ25fTY10kdqLe7gO&#10;OV+Q3Y8eYnLzBZz9ovHfn36HL4+fxadfH8cnXx/FF98dw9+/OKKWgCiDnSPf4OMvvlIAKUOt4al5&#10;qOqZQufMNvrZRgUge8bmMTE/gZ09WYQ/hyf7BLkDQPqV8enB8PeYo8F61QCQhuvGYRwW42dEjIHw&#10;92T/wfJ7GORhUUzNCLj+hfyfgZDy7tnD3zWI4b8CQ9YsMcx5xf+y95wy0jm4LqD5bBsP93cwMbv4&#10;bohVgc57AFI6ffE1KtcEVAyOBNSQ6zw1aTUfqQcD9TzBYUBkjs+NbKFvaBZdXV0I8nZBXKgrMuO8&#10;kJ3ghaQYVyTFeiLAzwXe3lrYOVgjo6CYgM1KKAAmgMiOXAEzz9tnqeHJEKawWKKDOPQtLi6Eh1bc&#10;WLkhIy5IbXqcHO2BtHh/uDhawNHRGZGxmRidJcMj6Mhcnh7EBHCpPbKBKP+LTLtUfAHVnrEJhEcF&#10;w8L8Z2gdLyMn1RuF2YFqWyKdxhLOTnZITMkki90guzmwnJ1/iUEyPNmAWfZvlH0hBeDUXOrsPrpG&#10;FtDc0gEPD2fYWV9CdKQGIcGO8PW3hauHDawdzZFfWowRgvDY4iPGVb+UpZ9hC2sSP6qyEbPMPwpY&#10;yO4h49Q2xWej7PCgc7oBd5crcHO+Cp27BUwtrsKeGn9hUTkmJ9awwLTJfo0TTPckw2D/wTAYNkFL&#10;5ldn2PM+JsA0Bodj3MMB267m2Jd5SHczkDoA/tZ448ZzLxvsOt3CtONNdLnZoDI4GHvU5mdZtcSf&#10;7AwB0BgghTFOLT9mY19Fa1cL/IJc1e7wTg43WT43KLfgz7JraWnC7NKGmoOSeUwBP2H3chQWLXGU&#10;fBBwFMVggp3S/Pwm+np6ER7iD293ezhZXFOuzDxcrBAT4YvJwRaEuVoizv42MlxMkepyDcUB5ij1&#10;v4b+TAeMpFtiMJVKwItWMKcxke+MxRJXduoECQLFZKojRlOc0J/iTHZpjSAnayyOjWB9bhxON8+g&#10;NMgSPcn2GM6xx0iOBRmTHZYKrbBcYoWtOwI+zlgjIOyWaLBNZvU8yx89lpeVZW3hxXMIufIDKlJD&#10;sCYeUx69wA5BT4ZLxSBH5huFQcoQ6wyZIpuAYoyzBAhiKAHlBe7WN7KsNbAyvwZPrRl0jlfgYvcL&#10;65YXphnH+fVNPHn2FBMd1aiO90JnMhleJplatjM2yt2xWe6C1RI77Nd5YL/WB4/rgrBV7kkAdcF8&#10;kQaTTJcAZFcyGWSsC+zIqJfmp7Cw9wLU6bBLSfOOQpHpbdw5fxyVZ79GzdlvUHn8CBrOf49pHys8&#10;zvEnY9ZhNZ1hZmiUYU53rAMaCbh54e7oaqzC0PAopjceqN1BBrfeqvllASzxySrMcYQiLFIpRFRg&#10;++dWEZ+dCSeWubn1Fbi6WcHf1wWuLtbQ6RyRmZWKsZkZjLI+iRGcGPSI5atYxvaJNSvPZd2xDLXK&#10;aNIwn+kem0JodDgcnC3g4HibfZITfLxt4EqF0MHxOkJZn1r6Bgi8KwrIZGRLtrCS5WsymtY9+5Dt&#10;/zF0wSn44eebaqpE2KIM+X945Es13CrzkcrDDpnlZ5SPjnythlllXWRWZZOa3xRfrAOLD0kY1hRA&#10;bpFByhIKASI9gAkgLhEw5b/MSS6+O/9VDoDOAIz3V/D4AeU9APj/RSQ8kX8PIP+ZGEDO+Pz3rsl/&#10;A9gZrsl/YYj/8CxLV8RgpfrPRNjkK3mWtUK8+Dzbxf/D2p+AVpmlW8BwXe7lNt1NN9VUFVVUUVVU&#10;YYlSolKFoqIoKoqiYohoMCQkISEhA5nISCYykpGMZCYjmVEzkJiBzGQOmckcMofMITGJ4rC+9ezj&#10;qT5l2d33/7/vwMM55z3vu8877P2sZ+29n7V3d7fpMFmJpvc1wDb3RqVPaMW8G2UyDMN5WY+xjp6p&#10;jkywqmca1UMrqB3eUikRjaN7aoKKmsVKNqW6LoVZDu+gbXAZ9c1tCA90RGGaGzqrZfUGeb1AYpAh&#10;vK2uIN7XFJkh9mpl+DhZVijEEfb25owGw5XTbSVz1OY3KmZG4GnsmoSLixtSIjxQkx+syqP7QE9V&#10;PCJc7iPKVQ8ZQdaozYpCXX4CsgiW3u7WsHZxZuM+QPvElgIzBZLjr9DPsgXI65o7YU8A7KhNRVtF&#10;EMucoDFMX6tGW2kAyjI9MNVZiI6KeJRlBSMx3BsPHugRrBcJhPsaYQUCeTffheFJo6nuGICjnSVS&#10;Q10x8jwZL8dLWGYfbR2bY0XAdic/T2F7rgYlmd7ITPZlgzQhiK3yufDeMlCQ7tVeApq8D/NeN7eN&#10;Izc7B0GeFhhoyqQlas4T9Kagh8UyXq01YrIpHb1l8ciKcIKN0T20tfRjiPREQHKAZck4nqT3yKzW&#10;MdK04cp6FNpYYNLdCiv2ZIp0Dq+cySB5LxFkh7ceZjhwMVGTeGZtH6KVwJNvY4k9Rv3CQtUYIU0m&#10;/gwT0GfIAoR9mzy6huHWHMx0pOPlzDOe31ua9sX7XxmMpe5c5MY6w+LxTbS19RHA95UgtUywUKx5&#10;loyC5ysseLB/iGB4CzWFIdgYzcdwYyjLIZqohY0FPuhJt1txMF2OvBBjZLg8wBNvYwxmuKM/jQwq&#10;31nNqpT3hWIPzBe78tAKzOZYYKXQGnMZBLoMS0yk2qErxhwtUXToEeZI836MikQPmF74FMXBD9CS&#10;YYCe7FsYL76C2SeXWM5VLBbexmrJY6wWm2Ix1wQrLHMtxxrzBOSZJAJuhBnq/CwQZXCF57lF4xnP&#10;NCHI7TGM9G9jbnENy2SNMkN2no+ScQ1IghRbPHzHOjA4BSubR8jM8kZNaQhK0hyxPsw69UrqFHde&#10;K8WL6Sy843tqmD6sHvyINys9yPAzR328PbqTbTCeo5lNOlNkh6lCK8wU2mIswxyTGXZkkM7qHnWn&#10;WKE51hh1MaYoDTeD3fXPgdVaPEm2h8G9c3ixtojK5Hg4/3IcOQTDussn0XL+BNp/PYn2X86g+cQv&#10;6PzlvPos+ae1F04i5+zX6PYxQle4E6pDbZHqeB/TDZmoyvKBn4cR6lqa2G7WVfelEuHnc5eASCZ9&#10;zfJW5WUXIdyfAXCEF9IS2PafhCMnns+xuwgzg0+wt9mMqfEijA7kYHL0KRwdbuFZFdsr21Kr5Di+&#10;n7HaRBOgHFw5RAoDSAHWjARfZMU4ITPaDsWp3qjOD0NnZRIq0jyxMpCPkaYElOf4Iy7aAxGJMaju&#10;G6F/ZLk8V2nnwiwl9aOgpht3Hhrj+6M/46dfz+LT73/CdydPq7HIH+X92M+qi1Vmt4razt+/O4Iz&#10;128ihsSgcXSGwfoKWqc30TG5iJGJSayuzioWqAE+GWcUNqmZqPNH0wLl71mhAscPAPJjzFC7/8e2&#10;few3re3QpBv4/3+A1Np7YPu3zFH202WEH/v+23bu/zHTAqcugGoBUt5fbeHt/ga2tjYwMLmgAFKJ&#10;AhDkVDfruEYgQLoi60Y28dNlY9y18cdDp1BcNLTHJ3/7Hj9euIXrxo745NOjuGfupcYRpZtWgEFA&#10;TBZOfVparBZALi3wZuNdgav5Lwh110O0P4Ew1BrxEa7ISw9BfnoASjIC0PQsQa2/5+tijMhQH1jb&#10;O6glnWTsTQHOBBvP8Bju6d9ATnog+hpT0VASgPjARwj3uoekSBvkJLmjLDcYNUURaCtPVO9ZcS4I&#10;IgNKjvGEs4ud6tJsHZexTRlv3UPH6Bq8A4IJzraoLvThub6Eu/mviPV8jKxQB2SE2yKN51uS5IXS&#10;DH9U5YcgPdIOcQGmKEoPRYC3B4qe1vIcD1QOpooo6dWfP2+C4b3raCuLZZmHyAx+hLwoS6TTOaSF&#10;OuJpaiCepfuhNNUdSf4GSA4wQGmmD8ryohAa6IHImGQyKs34axcbuOS49QxPwtLgJiY6ivByoR5h&#10;brcQ7qGPeN7T5CALxPmYIDnYivfEDNkx1ghyuoLMKDKdqigkx7oiKMiLgLiDQRl35fOaYLlDA9Mw&#10;vHkNHbmRGOE19tvpYYWMZNXiDt44ESAJigh24mcjvCTb3SFznGaU3WOlj1wTfUR5+mN1h0yHTI8E&#10;XDHU4clNONmSLZSnYr6d1hKLMKfLPM+HSAk1QWKwGeKDGe2H2SDFzwyeRqex0JmC3qoIRHqYwNLQ&#10;AKvEexFYEJbev3CI8YUXDJ5sGWyxvpX6YXckHxEOF5Dk+xjpLCct3IqBlzECHW4wULqOeI9LvO+z&#10;CLc8jYYEOzJBW4ymO2E8y0mTp5dpg6lMW0ymE8CybNUiwjOplpgha5J0kLYoE7TxmKZ4J6Q43YXD&#10;7SO071EcaoBnYTfRl6OP8YIbWHp2mYzxJLbKTmLj6VEysVN4UXkW68WXsJJ3GwsZJhiKMUFXrCla&#10;42xQEmSGSIJDmMsjuJldRVY4GTpfb5ab4Wh2C3GJaVgl3s/RpCt1me+ru+/g7+OOysJ4VOQGIY/n&#10;JGuKyj2M8jdGVKCJWknfl+UGu96Dk/FRde1YKkFemBFK2DaqomzQkkBmmOqAUYL/aIaDSjORtIup&#10;fEcMZ9uRCRMcE+15nnZ4EvwYcQ5XYH/9ezjePQpvy5Mskw/63SCibC8jWJ/AGMBAIs4V8wmuWEt2&#10;x1aKJzZTffjujT22xSm3R2i9fQZVBNK6C+dRfu0aEi9fQLLpPUTZ34DDo+9Y5jo2ZkoR7GsOSzsr&#10;+qJVdNPdSQ5jH0Fseec1vF1dkRLkgUQfS7hZXUNqjC0SgkxZv++pRcaDnB/B3uQKnM0vw/nxz4wV&#10;2ljuApIj9GFmeQdtZJTdC2ybMszCMmdevYOFixWiYz2QEucGD7ubKEhjgBrvgkSy23AfCziaXoWr&#10;2XU4Pb4AP0sGNJvtLBNIjXSEv68jWeeQSvSXmawyHik525KiZG7jhB9++AE/HjmKI6dP4YfTv+Lr&#10;k6fwPQHym6PHFasUAQHFMBlI/PX7HxCSloVaBj+NkwRdAmTn1BIGRkaxsjL1O4D8ODBqTcMmpTv2&#10;d7Y9r+w/AZ3u77qmW9bHfheAFPvPAKkFMl0w+xD8dL//u20fsz/sowOA/84UKNJ++6wByM3NdfSN&#10;z5HSv1CAqPL2CJIyE1W69lSX69QLNdbXw6irZe4tqgc3UFrXhZt6RvCOSCRgzeHLn37FP777FTcf&#10;OalEbUkAb+2doJO7QwAIwHBzLlJDLJDgY8xKboXCRC+1ujoO6f3YOPCGXvUVPx8s4cX8AJ3GfYR6&#10;E0Ce5qCgtEI5cmFPbX2rcHPzI5C5o6smDb6W19Usw9QId6TGeqGlJpuNl3TwkDTuQGwG+4ye95Y6&#10;UFEYAdOH5xAXFQhDU0cMzr5Uib7SpVrb0QVLG0OCNR0vHXRamCkS6HSepQWhKi8a7/ZGeY4s75Dv&#10;B2O0abxc6UVvXSpM9Y4iO9kPNtZmmOel9EiXM1lpe98cHt29jsrscMx3PiFLNiWLNEFRijuaK7Ow&#10;OtPN8ki3dlneyxkcLnVjcaAGT9IC4WxyGQ2VmbA0M8AQI0nVjcvARRZSNTYxQG8NI+SWbF7/NeRG&#10;O6M8OwRVhdHYnOtitRjE2kQdtqbrUFccgoYnYWitSISn9XV1vuKA+wbHMDq7j/7JQ0yzcWclxKHt&#10;SRImy2MQcvkzdFvdwbyNPoHwAQ5s7gKM7hHnAUQ44527KTbsHmKK4Nhr/QBFZvqIdrFBY0MbxqT7&#10;lrdfJuEUFD7BM4J9T3kwgs2voyEzDHU5IagvCsH6ZA3e7vSxGndhZ6EDzzJCURDvi+aSZATy//qr&#10;0uBicQ9l9Q0YWHupusEGlw4ZcFQii/sNN6Qgyvk6mvLCUJsdhsaSBOwukonvj+LNRjcmO/JQFO+I&#10;Z0nOKKYjfRJjh/wgI1SEm6I+whRDmR4YTHXEWKajJheSbHE01RTTmdaYybLBWLIVBhIsyLbsUMuA&#10;JsriMoxPf4ZkMuoSb3O0xTmiMdIIAylmBFxaihGmMx5jJvM+ZjMvYfnJL9ioOIWl8p8x/+wMJoqu&#10;oSv1LmpCHiKHASKWWrE2VIWcaHekBNsjxOEeUnwfKbCf7SqAod4NDIwvanIcSQo3yCBDQ0NRmRuB&#10;ajLHcGd9ND1JRFd1Dl4ssB69ZKXb6MXeVCPyYlzIHOnAHe4jyv0+iqItsUMG5PHoGPZnWtBbnc1n&#10;koraZG90ZPA+ZDJgIEBOkOVOFjqhP9MejQTISNaXgmg3dFXlIt7bAQG2BjC/cwp2eicxXBmHaKvz&#10;yHK/S2ZticYYG7TH22CEbHYmx4X30hYjKTYYSrLCeLoDhuKsMcbnMRnjhjYfWwRdO4tkWxP4m95i&#10;mUdhef972BocQV9LKpwdHqKoql5NzJMehCkyx5jwWBQkRyM/xY8s+zg66U9e7kqbZCSGZRxu9GOo&#10;/QlSGADHhzjB2+Iu3A3PozrbDWMd6XBk0BCTHo+OhS0FvLJyf2x+MRKSA5CT6gHj+8exOtcCvJXy&#10;+KeYw7tXk2hrykZ0uB3Cva3hYHAZ7ka/wvkBAw8GMq70PUGRgWibnEeNKOGwjcocDMnddvUJw+ef&#10;fY3Tp0/jp59P4AiZ5DenfsU3ZJHCKr87Rgb58y+0Myo/8tS1m7Bw90Hd0DQZ5BpJypYCyO7+AQWQ&#10;0n0pk250wXB/d+o3+xhAasFLFyB1QVB3n/8EkP/J/gmQugCoC4Ja+/B3XdP+/rFjPtz2MdMtR0wB&#10;5YrGtCD57wBTAeMmP0s5W3h3sI2NrXX0kNZ3TO5qxhllHE66Mif5mYApbLJmaFMNSFcPruH56BYq&#10;GdKXN/Tg5zPX4BIQg4rWPlx5aISHNs7IKG+hI3ulgKehcwhm+rdRlhaOitRwtD1LQ3VxJGqeRLIC&#10;CjDyXFS34D7tNY3e4OUyduYGkRzujQBPe+QXZKGwoorM7AVEmq5tcB2GJrbISAhFFhuvry0jw/Jk&#10;5CX7s3KzYu+PsxwpW8p839UmAIw19LWX4oHeaURG++GxOR3jAlmpdLOObqCuuR0eHnbIYDkuVtfR&#10;XpmqulDxjgD2lsjMSFTTHbZNk3IZRe/PYGmqGcYPzyI+ygXW1sZY4SX1jL5C7wQDjL4lnD76DZlx&#10;EMHWHqNtT/Akh+cpS8ke0qGBz0mdn9wHKZfnTaBcn+8gs2b0XhCFqGhftHZ3Y2B2D/1ku11D8zj6&#10;w/cYbShGKaP2scYiVOfF8PbxHAW4lcOQssR4vm943odzWBpqQlakO8pTA1CZE4vsnAKyvG2C5CvM&#10;zu/B9vE9bA48RzOdpu/Zz9FJcJy01MM2ndVLBzp0pwcgxSVIkl17WWHTnoBga4Q+O2PkG99HTUoC&#10;0uLTWNY7yOzYeV6aqYmlCmIyw40x2JyD+eFqzTW+ktG0ZRrvobp21k3llNawMd1BZuSBztJoJAXb&#10;IDAsAOOr+2ryxPTKa1ibPMB4ewlqCIwtz2Lxdr2P5TFw2ZeucHnOUp48J5a5P4nXq33or8tQoNKS&#10;H4DWHD/M1WWiPSscLalBaE3wQlusncqLnEgnQBLspGtV8iPHyDKboy0QSufpc/046kNcUO9vhe5w&#10;BwxEOWEwxh6dvLYpAopMRplMt8ScjGGmGWI27QG332YZ1zCUewXduTfRTPDMDbjD8xp8f55yvnKu&#10;ci+WkBxlTeZvhNm+JwgmS8rJy8bq+/FIaR13GGypHha/h2h9nsAtUnfkeKnr0o7ks9RNuZcvGRjF&#10;ISPKAa2lUZhsTEZFug+eFGVjn4W9fMuq/eYtXAwuYag0BBMVfujJc0BDojXGqyLxlKzZ7uFJglIA&#10;A5gB1iGp/9uIcDeGh/E1eBlehj8B6Hm4hZoZ3BbBZ5zIoIKBxWCKpRrjHM2QNBoHslFbNCeYoiHe&#10;GDVRpqiIsIKfwUXeAtYD+qVwTxuY653Hg2s/oKsxDcFBdgiMTlXd/6K8NLL8Bg7OVshlEJiS4oGo&#10;SFscbA7xubOiqXugbUe8j69Z/1/OItzLHPEBtoj2NUZDeSLSEn3V4sytiytoWNojSL5BQFIaEhO8&#10;yb4NkB7tiN21HpYhz0TK4/sbqadsp6/H0F+fwzZsDU+7e4gPtUFPbQo/68Hc1hJN0i3KtlQ/vY86&#10;+klRdbL3DlfLYZ06e1F1tR755QxOXLyKY2fPKzt6+jy+PX4aXx45CStXb9wyMIaxkzuqSCqEQXZI&#10;LvPcmlqUXQByd3sOuzt/ZJD/BEgtMGrsQwDTsj8tCGq/64Kk7jbd7R+zD8FUhAz+CZAfApbWtNv/&#10;v7IPy9X9/huL5MP8GCBqGaPWfvuNx6uxzE0yyC1sbm+gd2xWMUgBSBl/lIkRojGqulm5TcYhT962&#10;xSVDF5x5aI1f9Exxz8wZemYuMLD3w01TZwSkFaJJ1jCTdR8JZJL43tY/By83V0T7M5LPCISn7U1M&#10;DD1HbXUWK500YnHgUsl5TspZzmNjohFFbJQ+DkYozkmDsbE15tbJZGcOlDaqTKXuGJ+Bi7sZIz9v&#10;BDrew2J/FVrK0vB6YxxvtwQgpYLLWJy81rC33oumilREBVkjyM8YE9NdqG0fVN3ALWrB5rfoYWs8&#10;zUhPVnjPjHXGRO8TlBeEKrDSND45P3FT8uLnvUn0NhXB28WQEa8BMjJi4OThgaH5fd5L3reJVyrR&#10;39DwPkoLopEZ5UxAd0FLVbrmHPcEyOS6tecp5S/QZzQik401wE0fTwvjcOfeTSxusqw5Au4Umfns&#10;IaKSs9DGqD431Bb5sZ7ITwrEzprIVMt18xkrJynjkGIbWBlvUYwiMdAKDSWxCPO1w/rOCzVjuH98&#10;D1P0wO31NXieG4sJMnDbY39Ft6MJFp3NlOzcLtkkXMggQ50Jkgwawt2waq2HWYfH6LV6jEIjfRSG&#10;hmBxehUzi2+VjN0oz7OpuQM58T4MkDwQ7PQIVQXxeLUjz0ccuVyv9kV6RIe0vtSDiqeRsDI4iZXB&#10;J0iPckd9Uzv6SaH6Z99hcuUNujpbeK4F6GvIgrXeCVRlh/IWSgAj5cn1yli0jG/Ks9rECz6/5uII&#10;BNtcwlJvEVJCnTA12MX/WmNUznu/f8DfeT/TfNCXRJBLs8dasRem8z3RlWCPZMNzyHx8FZk3L6Lk&#10;1mWl1Vp78zxqrp5B+eXjKD73Leb8TLCV7IyVFHssptpjPtWGAGlFwLRAf+JjguwD1McZITdQjwBo&#10;yPOSl4yXimkCmZcvRlBREoEAp7tor87Eo7uXMToxiyXiHokzNoiBFQwUZ0cbUFcSDhvT82jjPdAA&#10;7cdeW9hf60V1URD87C5hpjUTtg/OYWt7FzvvWB5v1Q7LHWhvwIvZVrQ9DYaHyUnE+prw2E2MdlTC&#10;y8YA7ub3WH/a8GZ7HC83BxiIusPP4SbczC7hWbIHKpMc0ZbhiuF8bwxmu6Irw5mBhz3vp+RcOqAp&#10;wUZZbbQJnkebKraZ4vYAUd5mWFvsw+7eApYXhxDsZQmT+6fxND8UVtb66JtYVGpXMgYpwhej8+N4&#10;cTCDpwyuLU3OIjfJB3ODdTiUev9WAmKp99JOxZ/Mo4/BaO2TeIR4PEIun63B/fPo6u9kwL+uZrTK&#10;xLyBhRcEnwk1Ac/4wSlkinBBWx6WlztZpgQt3FHdX7LJg1F4O95BU2UigjwMkB3viUd6V5BZUq7G&#10;IUUFp25yB/WSw7iwp2alXrqrr2aoinDAjyfOaFI7jh3H1ft6qov126On8I/vjuH6AyP8dOYCDGxc&#10;8Kx1kD5Y5DNXCZAb6BkY5PkQCPcW8WLvPVPc/Vg3qxYYtWD5R+DT/ay77WP24T5ahrm/qxnHlO3a&#10;bfJdZtn+/97FqrX/9LuY7j4fMy0g6pps/xAM/xVA/mb8r9d86PxP6WJd21hF1/AUne8OAfI1VJ6j&#10;dLXSfzePaSaxyPf64R2l+CITciSpvpcOWya5iPyZyLupRFtG+bUya1XAlQG9zLLsG1lBSFgo3F3N&#10;kJseCHf7B3CxvIsQd3Ok0NFmxXngSbovyjIDkB/vpibpRPlaYWVqAC72zkp0WnL6WkkSJM1DhAck&#10;paNvZAQWJvcQQ2aWEeqCAKsHCHYwRCQjxzw2nvKiaDwlAyslyCTR0YZ7myIrMYCVHSh4UoERsscu&#10;SfHgNct1dI8don9oGWYG91GWF4G0aHs4mV+EH5lTYogznuZFo7U2C80ViSjN8kd2pCMdz13EhDmo&#10;Ms0c7Mmcd9A0vgPRXpWJSjJdu7lvBI8e3sOTjHBkRTnC3fqm6pqJ9jJT3YI9LFOcfRUdQ3lOIJIC&#10;TelELdHfUgJfTwcs0ZP1C+ASyDuli1m6MBf24eftglaCbXlWALysL6lx3fQYB9Q+i0EHGVJ3Yw7q&#10;ybAKE92RGGCGtDB7dFTnYGasjcBVh6HJTTUGOcIyhyb2yPy2ER8egs7yTDKecHQQ/OYcH2PZ6iYO&#10;6LThbw4URxMcXQBPU2zYSBfsfYzYG6LYxADtRU+xsnxAcHyr8h0lt3Jp7RDPn+ShuzIXXUXpcNW/&#10;osYWs+Lc0F2dhrG2Qkx0FKOzOhUFKT6ID7ZW9/xJZiBqC5NQlJGOidl9lfIjs3n7yCSGl9YRHhuM&#10;pel6ND8Lg5/FNaT4meNJihcan4ZjqjsP4x3Z6K1JQXmmP2K8DRDifBd9talkXTmITUzCPOMHpb7D&#10;5jDD5rC+/RZZSfGY76tDUYQj0jzIlgkwCXa3keP4CJkmt1D0+BoazO6j9v5FVF08jpZzv6D3/AX0&#10;nj6DofOX0X72HNquX0bppZOYYyC2m+GuJuT0xhihNYasKcQcmZ6PUZrshtayePQ35KP+aTKK0oPV&#10;5Bwnkwsk5tfVcESkvzNSkjOxSQBblNQOGqsSXhD3HZ1sFLA8ywmDh80NpMc6IS3GEa28nz1NuRju&#10;oMMuz2D9dYev/W2Eud7FVHsuSvk/9eXF2CcwkpCrl8jjHbxhe8hJZuHTyGWdLk4OVr038ooN8oO1&#10;8R0kRnkgPc4fnjaaNub44DwcH/4Kd+OLcHh0Do4GZxFsexuuD0/D6c5x5PhaIMTiJgLMriLQ4gJC&#10;aZmuD1ET44LiUGtEOusjKdwVoWR4PmSkRg9+gaPpRdSXJsHS7C5Kykv5zHfRLYISMlFnWWZZ76Fz&#10;eESdV0FOMFx5bX5uBooppkW6oSw3FM9yg5AS64DwABP6FxMEMniN8icgM6jLffKMjJTgJUHhymvV&#10;dSszTkVG8DX9YVKsFwK9DeHpcgfBfo+QkeiKvDR/FGSFqDkSId5WqClOgKvpJWTHuMPR8gGy8/PQ&#10;OytiAftqAQVhjy2zB6gbnIexgxuu3tVT6RzHz5zHD8dOK6AUcDx16SIMzC3x89kL+OmX87B28cb5&#10;G3dx9tYDlLYNoV5m5/OBSzqZMMiFhTEl4/YxgPwjg/wjAGrftZ8/NO1vYlrQE9NO4pF9BBi1+2rf&#10;tb/LZ5Wnyc+/B8gPQe7/rWmB8GNla3/7HThy+4cA+J8A8vV74/Gv9tcVQHaOaABSulcFIGUGqmie&#10;ymxMUYSRWZ4yHqlmthL42qfpqPmb5CZqpOfeKFBQogGTMqGEQEaHLjM6hZ31Tr7A+OI2YhJT4O3h&#10;jJhQbyTF+CErJYTRXQgSIt1RkBmOYjIYeUVGh2F0ZgnDi3tKbUYp9/B/BLAlnaRLxvhE+o0MrbKh&#10;CW7ujkiNC6GD90JmUhAyyEAT4tyRSkAuLErC4uIko7BlJKXmYZCNQtRupBwJAiSRX8TX5VylzLGF&#10;HVbKQbg4OyI5LoLnF4NUNrAwsqfYGA8UF8QiOzWUDSdGc66R4egbnVaTZ+TeyVpxoqAjLLp5cl8F&#10;FSIA0NrRy2t35HEE7aIYZKX6qwlDmQn+avZccUYQCjOD0NtRiqysODyreM6oeRuiuapm2zIoUbOM&#10;xwnmDFJGJ1fh6GCHEH8btNWnkyHHoqcuVU3cyIq2Q0mKN4aa8jHNSLquMB67q1O8JnsCzjJ6Rlcw&#10;MPECw2Sk/ZOvlNxcPxv5nETUEzOIMn6EetP7mLPVx550rYqSToAFQGBDiB3gZYENRvmLto/RZfYA&#10;xeZmeLX8EmM8T5mcIxN1BCRH5wlCM4dYWSTYhHioMdbhFp5PQQyexrojnWwlI9AQlZke6GDgUVvE&#10;5/9uA072VlhbYZ2hw5FZq6LFKekdogzUNbPPbdtY3lhCakoQ1hc7UV0WifqKcIT73WbAdBOpEWQN&#10;MXaozAtBw/MUzEy2qdQamR06TWcreqozJLEyQ1rSUQQkFzbfYWl9G8EhfkiODeST3YSX6TU8jXBA&#10;TaQNOuKs0BdnpsYoF9NssZvmhkPej0mr2xg3vI66U9+g+dcjaDt7As1nTqDu1xPI+ekr9DgbozfC&#10;BRXh9sgPt0V1dgDiyThjPB4jOdAaySH2imXLePNA13O4ezhg/cWhyn+UBHg+dozynY8JrJ4qF1L6&#10;HBqbnmJtvpVBUDwyCDyRQWZ07I8RE26OUD8GLQw6G8uSUV2SBA8XS+wdvsYKy1lkuYtSDpmpqPBI&#10;eTJj9vXLV6h5ko+VsW44EhQ1rwPY292Ht/sjPCNTj/Y0Jjieha/pZXjoHYfN1S/h9/gMXO4fh8ej&#10;0wg0O4cwy7OoSnBAmP01AugFGN88Cqu7Z2B07kdYXz8Fq9unEOVpzmBAj4GwLcHNAxVFifD3sYa9&#10;kzUDqy2CIds527vMYpX8RyVZyeckebEyAz3nSZE6uxbW7zgGfhJk58T7wd/FiIDIexrtQYYXjEAv&#10;J3h5u2FiaQW9vOAu1h8BXZlLoVb7EJDk9xEyvpZWzeSbgY4nSCPI5iS7IMz3kWKLoQxmk8LckBob&#10;gEA/Tzi7e7DdLKF9ch0tvIkiiF4/9QLVowRLttcO+gLpobJ388E3RzUzVgUc/+fTzxCemAA9U0M4&#10;+3ir2az/+P5H6Blb4OSFq7h89zGeNPapiYgiFtA/u6HGIOfnR7G3M4+9XY2CjhYgteCoC5BaINM1&#10;LfjJZ/ldax/bTwt4up/lNwHDjdUxtbSV9jft7/Iu4ChqP2o9yN8A6kP7ENQ+tH+1/4fbpQv0NVuw&#10;9l1rumXJb+p3fhYT8NMFR+12XdMFysNVvD7YwMaWLHWlAUjFHglyikGygkqSvqjBCGAKSCkj+Em+&#10;n1oOav4QDXMaFR0FkGzNkuogSjYiByfJ/EpyjcdJ7qEIjEvawuA82erYPLon5tA1Oqlm0Q5Nr6Bv&#10;YgWdE7uqHO2qGKpsOkgBB7Wc1hT/d4K/y/mxgssaj6KAMUyn3Du6hfb+GdS19qK6tQ19k9MYWxIB&#10;BEnpEGHhA8V2lSSeMGSaiKs3qOsi+JBNyn938R70EjRljcyB2TU0dvWj9HklKmuqafVo6hxUuqoy&#10;dtnLa22nB9MuNt3AIKJRpPZoUpYIH0sisdzXHpbZP7KOMV5nS1cXCkqKkZ2Th/CwaGRm5GFyZpX3&#10;YUslI8v9El1bYeYqaBE5Ol6z5l4SzKX80UP0yUQbNqSe8Vk8eGwAa3N9ONL5eLpaIjo6GH19fRib&#10;WqYT2FerfPSSjfYSxPv4nKTrcoDH980eqjzDwbGXWJ0goFV3o9PeGksORti0NcC2pT4ZpCNIyYCy&#10;JLz1MMa23SPMWRlg0M4UBVYWeLHySokACCMVkBSAlJQPCZBEIGCE/zc9t4vhsVmkpKQwSPJHV2Ml&#10;5mf7kJubysCjDPMLDFAWeX1y//lse1c0TkzugTx7YZIyo1WWCBNgG+H3UR4zvbKJxPRoVD4nyHRX&#10;YH6iTUnDxUVFom9wAhOL+0rVR3JH5V3y9yT5XPREJd9SgFLyNycXX7E9vEFESChqyHiTPUxRE+2A&#10;oTQnTKRZYTbdHIvZtjRrzGdaYinPGgv5BMxcG6xn2GE9ygZl575H2+UL6Dl3Ha0XbqLk3HkUGOoh&#10;wsYQq7MDyM6M5bWmY2d5BvWVJUiIiURBUSFG55Z5TntgLAlWcYy/5vnxM+M3JRowTFAbJDIy5lJs&#10;UsQUJF9y88ULxCfGoKlZ6mYR8otTEBTmgZTMJGwevMLcNkGQxywRCEVkQABXyhTRcQHccTHZvvuS&#10;z20SkyN9KtCU4OP1qwX4uBrD+tFFhLs9QE26ByrjLBgwPEZf8vtxWtpCoROm8uwwX+yE+QLej2IH&#10;zD11x1Aen4HNTRic+gKG576C2Y0jsNE/iwAGDRnxYcjNyUBX/zAmVnf5LPb5zBmYCxiy/vTwWYli&#10;lVrmjc9JxDKkTsjKOyJaLrq781v7BNRZPKupQirZXEpeLkqqSlHX3oaplV2Wy8CPdadziW1lmUH2&#10;CusRn7HMBm+nmxTZOVHXEc1VCXDHlxmULawrQH1aV4e0kidIKnyK/JpmNAxPYWRD2vNL1PIhycLx&#10;1TJ5cf4V6sa30Uz/2UDfVi+9bPQzIrhvaueOv319BCfPXcGJX8/hqx9+wNPqcvxy+RyMbSxx4sJF&#10;tRzWJ//9F9i5eapxyJKGXqUVLXM4eqc30NzegaUlzWoZB3sCYn9kj/u7M8q0DFIXvD4EM11A1DXt&#10;vtp9tMdpv8tnAcj1FYL1B/spJinv3OcTBUq6QKUFNd1t/5ffPiznN3sPch+yQC3Ifew33d917Q3/&#10;Q2u/beO+70UDXh6sYmWTNJ4MSMYgxfnKmKN2GShZj1GiN1npQpx0B7/LmJ2AnkRJbbPbrAysJKJM&#10;w0otXaBynLAoUdIR2aYGtm4BBwFZAaB2Vi6xAVZ2WTKmbWZTWcsYgYEOtoMMVfIeZR1HSe5V/08Q&#10;FpCU6Ez+q2HqQKnfqO5fmUxEsJA1JWWWpxL/ntlW4wCd9AyScqEa3aR0zcr5SwQpoC/doAQdnqOI&#10;lkswoHRWeR0CwDKGKJMEZBkqSQeRZaXaJzZUxZXVOUSkuI4sTLp85XzlXZb4EvGE+hECnBqHPOR5&#10;vFWKQnUTDBoIoF20Nv4uq1mI3mIXG4PokgpgddJTCdBKgCFgLjqRArBynsLWVQ6oBCG8j8J4pRtb&#10;nIiw1HYeI+tKtvOeCmMXEOxiWdKN1DG5jUGeRz+foTDHIQluCJbyDAcISJI+ITOPJT9yafQAC1Xd&#10;qLUwxKzDQ2w4asQCEOMFRJBBkp0fOhtix+oR5gnGA7bGKLa1VhJsg1MEHNoQz2uI1yndraOsDwP8&#10;LIAmeZwyljrE5znM+y9gKhG8qKYM8Pi+BT4/nodobUowICILIjSgckD5zIRJShmipCOOT/aX/DjJ&#10;k9NK0cnKL3J/RKNVclsFpAUEpSzZpgTQ+d4nYMn/kWWsJGdThAcEKGVVjIjoBLQ9L0JBmKR3OGA4&#10;XTPTdS7HDosFdlgtssFaoQ32Snk/sIzJDBv1m0zumUkzw1yyFRYjnZB37QxG/bwReOkGeht7QSKt&#10;hMWFHUoKxwKBTjRdhcmximCMn/nIlLH6q2WtZNUMPn7FIkWLVVYUkfxI+U2AUwTDlfIOz3tetvGd&#10;jxMT3M5YU4kN8BarXMpp7i+/SerIGI3VVU3nGV5eJlBVo7E+CzlpYbQIMjpLLE53w8fJEiY3LyLB&#10;z4qxkTNqE2zRm0owzHDAWqY9VnMYMBQQJIstMF9kzgvJx1SaOdYJllOZ5hhKMcZIjj26c5xQGmcN&#10;H+PLcLd8jLXVLTUG3kmAET+hJN747GTMUZ6ztFnJfxWxfxELUGLjrAcSJIlAuYwhynqjnWuv0L1+&#10;iN7lAw3I8flKXe+eFQ3WdwocJcASOTn53k0wFJPt3SxX/lPKVoyS+4nKlnTpds3v8/8YXC+LShjb&#10;ubQXtpV63vwa+rZats9q3vw6+gb5TaTnxN/IGpPPpzZR0TsFIwdPJaV47MRZfPvdERw/8TOKnhWi&#10;qqEKPaND+PX6dXx59Dg+P3IU3xz/Gdf0HqgJjy1jDL5ZXkPfNGoaW3mvFnRmsWqZogYUdRmhmDbf&#10;8Y/AJxN8/pkfqf39Y6bd56PA+n42rNj+zoIyNTtWJhHR/jiLVdf+JejRtIxP1z62nxYAPwRCLcDp&#10;gqKuaX//VyYg+ZatU41B0vj/rw62sLKxji56KlGYEaARsXEBQq2WqDBDATlZP1HG7LroADvpnNWy&#10;VwpIycYEDJQDJ1CxEouguACaaLQq1R227Jb+ZQySSvR19iIzJQGuTrawMjeCAyMpOytLeDi5ISme&#10;EWXPpFK8EfUZBbYst4lWN8r/4H820vlKFCngICxK1jxs6hrHwPAEIqMjYGtnAYPH92BhbQJ7Fwck&#10;ZGSjoXcM/fQeoh+rNBfZCIRJak0pB/FaRalHge3IAZp7ycoGV1D0tAxuHs6wtraEqakpnF08ERuf&#10;jbq2YcUw20cZWIy9Rf0oj+f5KbWfUcnbJIgRFJUYuSjs8J4IkxUFEBlLyc7NQE52Gny83REY4MPP&#10;mWhq60T7yAzBYVct2NpI5y4BgUxOElk/6QpWgQbvsUykkuckLLCLVKq7fxrNzd1IS8tAZGQ0goPC&#10;kZVdoCZ6jEyTnTBokH37eF9Frq6HIKlWOiDQi2MRJjlGR7BOoJl41oJWK1Ms2D7CnpMJ9gQgfSyA&#10;TH8CpAu2HO5ijaxywdIYPeYGyDc3w97Svlo+a4zPSmyQAYZI2AlICaiJ5uvY3AFBdJkgOoeVpWVU&#10;V1Ti2dMKdd6jrBtjpHZDc3vqfETsXATZBSClDCW8II5RnCa3ixOVfWSGo6xg0jsxg46hQVTW1aC2&#10;uRntgwPom5knM+Z1sXkIAArzFN1bccIDbA4D/Cyi6LKO5ZiAJx3m7Npb7OweIMiVTr00A3l+lmiO&#10;c1Ki5uPCIrPtFSDOFsqSTQTNPHss5ktqg42SaJNE+6EEKwzE26I+xAq5zuaoS0vFztq+mmzVRabf&#10;Oz2HsoYmlNN6RyfUPRknuxGVGFnbUNhiP9+F3bFpqeWlePkYIvOT39R2ATuCJ4kSFtb5/BjklpRV&#10;obi0AvUtHZhZ3sYsUXiTx9OvK0CUBZcFeGWhY1n4WUQIpjZ30NzdgJrn6cjP8lUqPLlpwQj2s0ZL&#10;XRGCPB3gYPYQP/7jEzxN8UFjuqta73E+05HgaK9Y9GKRJZaLrTCfZ6HE10XCToTYF3h/ZEkvUeJp&#10;S7FHdYIjssKsEeFthdSYcCTFxaO6vgGTK7I6iDBI1kuljUoAYz3UgqQo4IiIuDA+yWGU1XGGVg4Z&#10;bBygtrUdmdkZiIuNRnx0FNKSEtHU0ozesVEGo3NqRZu+VR6z8pp+gwEiwXNQQHLpkIySwa0EWlIn&#10;Fg/Vcl5jMzs8py5EshwXPzfYOtnBx88XkVExaGnvQefgDHomN9FF8BTgrGbEIgsdi5qODKmIHxGf&#10;WEvKa2zrjk+//hHnLl3Fzyd+wSf/9T8IjQlFz1gfMorzcez8efzXF1/iL19/i4CoaOiZmqOsuYcB&#10;Nxkky28dXUF1QwuWlzQqNdoJOP8Ex98DpACY7metaQHvQ9Pd52PHae2jx+gApQCyKOmIaRjkvwW4&#10;f2P/p+M+AEitfQwUP2YfAuMfjC3jDe3lDl7ub2NpbZOOZU6JbAvgaLoGXytmJhVUgLKLUZzIngnD&#10;EdUVGY+UbkTpBhXlHWFuMkakGCLZjICjYnxkRQ2jG2gdmkZ8XJRafFXy12rz3DDTJTPwpnEw04jR&#10;mixUJvujIi0UKSEu8HCxgIuXG6bWRf5uR7ExOT9x7F1kdz383M4wsndgHIaP7uP5kxR0V6eiNNUV&#10;vVUx6C6PRm2OP6oyfNGYH4VnKaGI9nElGNsqDVDROBXRAWF9AuAyZqi6lumgpasyJjEWnq5WmBio&#10;xXBHDgY7UrG1UIPSfD9UPolEw/M0FOVGIsDPHiYmRmjqHCbLIdCSnSpWK2OyZLRtDCykq1aWzWps&#10;aoGz7UMUJDtifSSXXqsKb6aeYro+BvNtSeivClOTS1ITvGBOVvakrgUj65qxR2Ge8iyE3cv9lWBm&#10;iNbfOw0zPT2EOxoDa30QRZ7lrlS0lnhicSATSyPF6G9KQ3yIA/Ru3cLTpzWYYKAgS3gN0Mn0zUse&#10;6Au1usYwAXOM25dG55BhZ48eW1Os2JEp2pngha0BEGwDpJJFFoZiw+42VgmQcwKQlkbIMzNX1XqE&#10;0bhorkoeZA/rkEjuCXOUMc/SZ0/g42KOxookvF1vxcFUCfaGs/B69gmmWxOwPlCEMLeHMDO4jcTU&#10;DMwSMGSSl7B4bfeaSkEStkunNza/geHREdjzPJ4Xh2N5JB9vV58Bu2Ws47V4tVSCsfYkxIVbwcj4&#10;NtLzSjUgxABJWOc4m4CInY+wyQiAqmWrCDoj43MwM3yEtMhAJAe6Ij3QBc+iXdGSYIOhVNYJMqfR&#10;JEuMJ5ljItkCw8nWGEm3U6IC42k2fLdFZ6wlmmIdURRsh+q8OKxMdMHG+AbK80JwuFqNhaFMrI6X&#10;4sVSE6Z7irEw+Bzh3rZ4rH8bT8qfq0lEAoCMvRQYMtbACN/Z3BRzlPWth1hPXR2skBzmjJ7qZAw3&#10;p2GqKwcrI88w2pKF1ZFypIU7wMXuMVIy0lUuoXSpDvN4AUsB4ukXrKf9bahvLMCT/FDcu/I1XG3v&#10;wM3+AeIjPJCbGgUfR2vYmzzCo+vnEeNtjaZsP3RkOqM/2V7lOIr6znimiWKL8wwQZrKsMZ9rh7ks&#10;S0xym0jViSJPGwMrWU0k0lVPpUi0PAnHSGMKtiaeoq8xGQ7W96D/6C76GdD1zm4pFqeWiyPzU0tT&#10;ETClF2GcoFZY+hyuDDyykrxRXxKOiiwfNJREo6k0Gi2VIWiu9MNodxxCfe/A4MF5DI2NY5CBlwjo&#10;y1CC9FRJKoaAbw+Bl/E4nlQ8g5cnAaowDtlsgwWZPkhPdEQO7VmWO5+dC3DYiYRwM3h5GKOspgy1&#10;fWMMYF9oglkZWmL9FMlKCYgbehdgbO2hZq+eOnsBJ389g6s3b+AhA8qa9nq4MCg+cekSfjx7Dv/4&#10;4Qj++vU3uHD7Lio7B9HMSE10XWWd3OqmDswvTGNjTcBRwEnDIP/JJH8Pah/7rmu6v33MtPsIGH7I&#10;ID96/HuQ/D2D1Had6poW4P4VCGq3f/jbH7Z/AIwfmi4YfmybmBYMtaxR3rX7v+J3Gc883MThiy0s&#10;rKwz2p5WACTaqd1kbdK9qCTT6KDqGWoW1I3g8+M3ceyCPr49fQ1//vYEvjh6DuduGeH4BT0cP3Mf&#10;//j2HM5eNcEDCz/lbKRbTwTIn9dUwc/VBH3V8QTEBUx0JcLB+HskBBohKdgMuXGOKMvwQV1BBJqf&#10;xCLa1wjRIRaor8/EfYPrGJlfVeNsSnt1+qXqPmzvnYS1mTESQz3VTE55SWJ/qNN1pAYZoSDWHlXZ&#10;wajPD0fns3jkhdmhMNIRvTV5dJiBCAiOQp+o5xBwNBOM6HgJxG19g2yod9HbkKTKHGpIgK/NFSSF&#10;mCMl0lpZaW6gkoOL8L5HlnET1YXhyEwIxMMHephc2FJLY2nA9i1ahjfQPTCGO7fOYaAlD8MtIgf3&#10;DuWZdkgKeoRcOtInCaYoT7VACZ1tYvADhPncR0NVAlrqC8iE9VW3XMcYme+kPBuajB8SdeIiw1Cc&#10;HKIcjbwWutIRYPurKrMw3QXZqY6IDzdCmOdV9NeFY2/iCUaas3HrygmsbGwqRinduoMzh2TsO5gl&#10;nRjqHkaQxX2sliVh0MUYM1aPsE2w3rU2wCsRKs8NAQi2W5Z38cLpMX/XR6+NKdIMjPCCTE3EASQd&#10;QwVLPM9ZVsHhoXHYGt/F7lQVXs7K5IoZOOh/ihivO8iKsURKjCmCPS4i2v0U3s7mMXCowe54A8zv&#10;XcfY8AyG6Hyka1y6SmXCkszgHRybhNWjK1jqLsDBSAHL7EeE0wle6y+sO5cR4nseUf43EOV9Tf0f&#10;GwAmOp7A+N4NJWY+y6YwxXOTVTKku5OtA9Obb/DIzBJuznTuI90EHl81sSg22B3xflaoYj3tzXTF&#10;sKjv5DpijIyyM9Ycrcl2aEiyR32MLVqTXFHP/SoJjrlBjhhvKoS7xVmsThRgsjsBh4vP4Gb8E/zs&#10;LiPCxwixoXbwcr2H9qYMnoHmNUjAtHUwoCNfVIslC5iN8BwnyRYZF6hEFn292yjMCkD9s0DWPy/4&#10;2J1FQpgR0uKsEBtiCl+nG3A1+5l78gC+dlfrYGhwE2Ozq5jkNUt37YiA7MYa6rrKkZsbDBuTyzzu&#10;EVzt9JGWEIAAH0dYEhhdHS3gaGEIBwYNN08cwblv/4QoR300ZwYqkYH+DFtMFdhhNl8k6mzUsmEi&#10;St4dZ4p2WluyDerjrfEsgnU9ypbt0BZZoazrfqKm9Ah+TqeQHHmLZ0n0xxb8PUwRFhbCurmlAvMW&#10;RgOt83sENTLG5T14uVkjL8UTFTneSA83RoTHLQa/+gwwDFVKR6jHHdgbfoXixOssj2iIeVQ/CcTd&#10;G5fQ1TepgitZT1LAV9Z/Xdh6A29vT6XkJUDoZXUG+WxDWVGsm8GmCOHzCXG9BWezo/C2FWUiIirr&#10;W2GuO1y9zMgU+1EvXaLzr9UwihqWoq+qah2GqY0TPv3yWxw5cQKnzpzFVz98h97xfrj4u+OeyWMF&#10;kF8cP4nbj43w4+lf1NqZ1T0jKs2jif5T9GFrmjuxsCizRLUA9e+7WP8AYO/tw/107WP76W77KIOk&#10;6e6r1qukaQDyY0AnJkCpnVyjax/bJvbh8WJaINMCn/az1gTsfscI3x/zrz7rfufxL3mjNeICa7yw&#10;Vcwvy+QY0WIVBvm+G5WMTVikjG+JBuu5+9a49sAGqYW1bLgHqO2eYDT0CGZWriir61f5aZ2DK/jz&#10;57/A1DESHeN7BNkdtPaNw/ThDdQXif7qG7gaHEGMnz4y4xzwLCMYbRUZWJ8UkWh6vxcTPKcZbE22&#10;YrChAG7m15ARHwAHspmZlQN1TtLNK2zMxsIcz7NjMFCZhBpGvmFsGEkEwadZQSil45jpLcf2AhnV&#10;4QLe7E1ja74TfU15ap/CVH94u9gwAuxBw6CIIzCS5DX39M/B9MFdDNQL4G4jwfcB4vyNCIiRqCxO&#10;IcCVKwGD/flx7Mz0Y2m4Bu1VSSiKc0NlVhjKs6LpUB4rWby2MTJfpaSzoBRRGp5G81z64PDgexTH&#10;OZMpByI/zkdJsC2PVGBtvBIbkzWY7CxGx/NEFGd4wZ1OrrO7DLcM9DGxoekSViuoTG0jvbAADeXx&#10;WOjJRrTLDaQx2GgsjEADg4xKsubBJjKG4XJMsuz+1jyU5QWhOMWZUXYwRtpyYfboOja2yKbGD9BN&#10;QB+aWMPs+CRCHc2w01mIlcJg9NobYtHZCqu2hmrZKwRagZ4RiHDBjq0eFkyvY4bvQ2T7RRZmuHn0&#10;FBbZoEf4nESoXVYv6R2aUPmPryfKsTuUjfyIRwxa/NBSEqn0c+uLI9FGNl5TEqdmtj5L9ERJrDWK&#10;E8wY2HXh9vVvMLYootAvVLSvpOYmZuBFVjTOIGalIwWFUVYqbaK0KAolRZForElG9VM+s7xAFCQ6&#10;ISfWTuUeFsRZkKmV4uEdAuvKvpo4NMlmqSbsEDFj4+MQFR6AzqZKuFobIcRdZpeGwZdMxdXyPsxu&#10;n0QjA66Zugw8i3GE1e0TCHE2QHKQHdzM7mKwrQFzo2NYX9jA24OXONiaIuDQ8R80o7vCE9kMBNrK&#10;I9FXnoAOnmcz621hgovGsXsZwMWSwE5HTIjEDJn/I6PrmH3xAqxG6CM4CuPbJoaE+Dnw+WYiwv0+&#10;2sqi0cB72FOThtH2PPQSaBvKYhloWeBZmhfivPUYNJ7DXHeqkiQ0uX8WU7NLaqxyfO8VWdocGrsq&#10;4OBwD+52BiqQcbR6jIAAN5hZGmHnYBuL67NqZq2HrTVczc3w67GfcObYD/juL58gJ9wFTaku6M9x&#10;VqAxmu+KzgR7tCc4qKXFngYbo5ZBQ16ouQqQ5weKsTtXj62ZetSwTYT5Gyvm6mB1AS4Wp1AhLO1t&#10;N+v+bcSlZageDjVRbe4lNt8CQSHubOMBiPS6j5aqRAwzmFhZrMPmWjOG+0pQLEICEV7wdXgMT7tr&#10;8Hc+D0ezL1R7Tgo0Jjt+jM4xBl10oZK3OLF5AG8PeySGOBJkGexUpWJpoh6vt4f43GaxPdWBrvpC&#10;hHpZINrPmuB5jYHHMd6HH1jmG7g5XMJj87uoE7m5mT08n9hX45MdBGBLD1+cv3Edx06ewjc//Iif&#10;T5/B3774AgZWJnAP8cWx82fx9+9+wGc/HsPlO/pqoW9Z9qqmdxxNbI8yO7ZzZkuJo8+/B8g/jAcq&#10;07LJP4Lg7/fTmPa3g715Zf9qf11Q1Jr2eO374YsF9S7rQq7LBB7a7wHyQ7D7VwCptX91rK4JCGpB&#10;TQtw/8604Pcx+3Affn7DC5Klr17vLvECN7C0sYGeySU1XibdqxoGeajGeGTCQ93ACk7dNMZNA3sF&#10;kMKQZBFfKwcf3H5ghsqOcQwQNBsJXD9d1IOFZyzqyJyaJjdR1dELVydjOv0UNbW9NN0Xz1J90UBn&#10;ppLFX0l0z3eV3C3vBG5GaK/me1AU44fnualIjInE6s4rdJHhSFTVMzULPb0ryjG0FQejio5QcsDS&#10;4z1YzDifgSSiE9lV9CzxNr2LJM4fzGFuuBY+DndQWZIOr4AYlvWWQEYHNPFSiSDnxAVjoDoJATYX&#10;CWoxKqrc2ejn8RKJ8rmossR4T2Ub/297phMmN0+jIisKBneuYnWDAcbILrqHXqCf98Tb3kDl6zU+&#10;CcFAY5pSNhGJOqWksz/GcuSa6QVEak+Skwnoe3OtZELmaGrIRnZ2sgIatV4naYTMWD138RcMNaWg&#10;66kXeirDUUdAeyfnKdJ67+RcWZYSIdDYq/UxgnoPAh31MNqagcqCKLQ29mNwnIHH+BaZ7xrM9C5g&#10;tasYs6UxSLh1FP10JnMExwXre1gjq1ZpHsEESX8TLFtew4rdPYxb3UeXzSM8d7FEU2YykqPiMTm9&#10;j56xF5hYfg1nZ2dsDj3D0FN/1Gf7o4MBjYbRzb0/N+39lGfFe3qwgN6KNCx0F6G7KhSt9cmIiIvB&#10;8PKhSkWZWTpk0BSB2d5SdJRF4HmWq7oedf9Esk+VKc9GnpXYOvaWe9HXmoXu5kjUlflhqKMYQYE+&#10;DDpkRuMbjJFRePoGwM3eHNGBrkiNIyi6OSA1KgyPr1+Cs5Ee2Z4dyouTUV6SgmtnjigJRGuyKkmb&#10;CQ3wITszgndwgpoxKpOAlnffoqo0Be+2WjHXm4bcaFNWwWGeDynhb2ITWrH2NzS2t+YiJIbaEkji&#10;MN1VgOQ4b7j5umHm4I3qamX8isiMbHR1PENTRTRiAlmmes78U9V2hIHJizuq9rSGgbY0FKc5ozLf&#10;B5210XheEg0zE3Ns8mdZQmtgaQXh8SFwdTYhSzRAuJ8nPFwdYG2j0UOV1wJ9REphFmzsrHHy5M84&#10;c+E8jhw/hq8//5T3ywP2eueR7muGrmIGaFmBCLK9h+biKEzUxWO8Noa/H2Oc2sHLlOcuJs+J9VTa&#10;qCggvZpEaqQ9onwMkBtni976GKQnOOPcpYsqJUt6TWT4orqxFkMD1WzrKTC+fQQrEw0sQ54x27Zq&#10;53IPhN2t4N3+pMoNjQk0RGq4ETrKw1j/gmHO4GiQZEDyIGX9RlkNpbW+WOVhn/nxL1ic6uLx9MFK&#10;lUjuo9Qn3uN3PNfDGSQG2cLX7j5ZqyE8TS+ogNzMTA8dY2MMXtfRsPACtXO7KO4eh7mbN67cuY9f&#10;zl/FkZ9/xU8nTuNvX38FRy93BMdF4YsjP+HzH47hb1/+SPseJpa2CijrB6bo59YhizG3z26hoasH&#10;swuT2FiZwItNzSoeWrDS2D+7W8X+1dik1nS3f2i6+33MZB8tqMr7y/1FZfKbzGCVmaz/GiDF5Dft&#10;7wKUYrrbdPfR3aa7XQtqYh+CpSjm6P6m/V27j659uF37/SUdMo+TdJXNtXnMLa+hZ2JFLaUky1ap&#10;fMDZ9+OQU4zgJl/gWcsIPvnrj/jl2iMExmbjyC/XcPeRBf7r79/g+BV92PrH4vvT13HHyAlBscVK&#10;Eq1jSiawjMHW+gEdcgSeJHtjc7QWvbV0aNJYDvlHb6SxiHPUvng9BLjGZ7EI9TAnE8jHvfuP1OC5&#10;zHaT7pa2qUWcvSZJxSkE0GBE+ZlhqKsMq7NshEpRQ5yvNBbd1xrmBhsQF+yIUE9DNoonKCytU2OR&#10;0p0s679VPa9BbKgHagvDYfvgOIZan2J9rhcvt8lsX5F1qzLlXMXB0akfTmBrTpRi/FQCtTDMm1cu&#10;YHR6WyX2d4+/QM/wLO7fOIWeunSEuz9Ef0MuOmpk7JVlCSAq5RtxZtoXyz9YJNstYBR9C5WVKTAy&#10;fYTppS30jEuX6CF6ySBv3tUj2yxBqt8DjLXmqjEsvBaQFQfBZ6wcsbzkfNf4+Ecx3dsAB+MbasxL&#10;ktMHeicwNHbAZ79P1rcKPzLBN1NNWCiNRdr9YxhyfIhZPrs1e31sOzwge2QAkh1OoKSDdbyLJev7&#10;mLDWR7+DEVr8nDD4/Clyc3MxOsPAQBjk+A483DyxxzKb831RwWclKjCagEBM97nLPZXvW3SmXUjy&#10;IhOvSyRIpiIvt0ilckgqysTCLgqzkpQ6zkxvCSI89bCz2Mjj5JkL0Iqj1L6kTHF0y9hebUVdeTAK&#10;Msh2OsoQERWudF1lBu34yi7cvDzVWF2gpxn83a0QHeyB9MgAGN84h8RAFzJDEb0GCopS+Tz08MvZ&#10;4/jq63/AydEWRo/0ces2nWZigZKEU7NKN3bxtDiB970D3QSJYNdrWB4pYwls5x99Sd3awhIZ/9LQ&#10;EySFWCIlMQgxSXGYO3inUjuki7XkeYuaONPXnKlEAuZH+dw/+hKwZJsneMwPVqCzKgU9tQmKYYVE&#10;RKvZszJjdmrvNcrqqmFpYYzIED8kRoXAyd4Kpia8F/4BSExNQUBMFLwjI3HPyJgO/55a+Pc02c+f&#10;//QJKp5kIi3WDw2lGQhwMsUtBm5rW5sYG+/H4XILOstCYKV/HI1liXi7zQBBAlileCT1VNqq+ABu&#10;ezWOglR/tLC+P83wRmqsBx6QTfVN7qruesmFnlvbQF+PMM9YVaaMN2JbK9knz1lMPrNuiZTh3giy&#10;Yx3QXBqu2HRjcTyunzmB/olFNUO1bfGVWnw6JS0aWUm+cDa/rnKRD3ZFjEDqp7RLCT6knfKcCeZ7&#10;K93ITfREQaKPktyLD/XEXX091PYMK4BsWXyB5jlZ/WgW1h4BuHxLD0dOX8DRXy+oxZP/8uUXuPvY&#10;AHbubrhw9SYDjbP4/Ovj+MeXR/DtDz/j6p1HaByaITBuk+EKQG6gvrMb03PjWFsa+w0gdQHr/wyQ&#10;78cKdbf/Jxb5MZN9hDmKaY8XkDzg9xf8TTNJR8sSPwZ0/87+077yu4CgFtQEAHVl5LSfPwS/D+3D&#10;37Xf5dh9Pnzppj1Y48WuYXaR4Di+rJLkBSDV5Bz6G0mDUPmPMy/pSF6ibXwTT+r6Ufi8G5WtY2gf&#10;WVeL45Y0TSD5SSfyq1hJ+sSRk5VJQv+UzNxkBNTWBldHMzQ9TUN+rCsjxAyEej1C3dMETPdXKaHq&#10;nbkWzPeXEfACUZLiDF/7G3RmwSh/VoCxqTV0T7DCjG6jY3afLHcbA2S8Ny+cRnV+PEpS/dTYQ7S/&#10;OZ5mh2JhopEVaRAHO2RnrNRzfaUoSXZXTke6UmaHO2Fpaobh6T0lNSeLJsuKHrJclX9gAMqK4tVS&#10;N26mN+Fhdg+lGdGY6anVaH4KO30zjfWZNpRlRCDMxQx+dgaMJGOQEhuKqelZlrOqxkpFUaed0WpH&#10;F9lgkDPqixJgcuMoAu3v40lKAKZ6a/hoRtn4BHzpLHYm0V6RjdQwZ7Lce2gik+UfIjW3QLN4MkGn&#10;c+I1n9M+hqdWYGtyG3NdT5Wwtz+ZXGVODKYHarC/KoyXz1o5oTFsLNSgINlZKaoUJrlic7YZjtYG&#10;mGZ0KjNN+yZfY4AscmN5E3dP/4DdtlyU2VxGr/1dzMlyVwTHQ+fHABkywgiSJclkkPcIkPqYZGAw&#10;7Mr77mQOe8PHmCbYqElJ46+Uks7M3BYMbl/EeHsR0mNsVLdXXnIgpvuq+WzEWYqTlPo8if21blQU&#10;hCDG+yGivQjIu714cP8Mpje3WP8O1FqQsv7jwtymGkscIbuWVVHCXPWRl+SFtcUW1nUpU5ybsIp1&#10;7Mx2obokTkmEhbjo8Z4/x5XL59WqGJoFp2X5rF10DvXjzr3TcHG4CUujc3AwvQpHo6swv3sWPY3F&#10;LIuvt1u4dPUMohLicOriBXzx3Xf4+pvvyMhMcfkSwYqXIeOao2xarK7YePEaVhYPsDBUhuRgAwR7&#10;PEB2ihfmJupYmPRwCEMRIHuFF6tdqCmMQrinAXzsrqOxOhOXbl7CqqR30O9LPqSwSIFRNzcrxQSf&#10;FwTDw/q8GhcfZdCDF9IbIQEXTwSTCmzLsv3UOH9ioDnmBsrwkGxvZmtXpZFImQMbr7DC87SxtYer&#10;iwN83B3VuqpXzpxGiJcHTAweIDDQHw+NDfHd0aP4/Jvv8dX3x/Dnv/wNEWFeam3UvR2pw4Cd+UNU&#10;VVVjkMGs5HMG+Tnz/reptuRkwvMMtUBdcRgWR6shYvr7y0NYnehAf9NTpEV7KuBztbuFBl775au/&#10;oHd6Rc06lUk6sljC0OwLFBY9xdZ8L1or4mB89xhigiyRHu+FnrYSrLBeb690YWG0EVP0KzJO2dmQ&#10;iqjAx6gpi4f5o7sYH5tTE9Kku76ZVU9yGmWpP3lV5EUr+bwYPxNkJ3qgpjwJo8PPMTlRg+H+UjRU&#10;pjK4NkBLVSzsjE/jWUEYHj24iobuXjSNLqsuUVkcvnF8Dz3ze/AMjsGtRwb45sQJHD9/EcfOXMSZ&#10;yzfVhB0LWwc8fGyKI8d+wXc/nsLX3/2Mv/z9KxhY2KNuYAatM1toJEi2Tm+o8ueX6HNWJ6BdGFkD&#10;hgJWApa/B8g/2j+BTde04KY17Xbt/h+alrnq7qN7rIDjPj9/8hsz1IKa9ruu6YKergkAvv9dujgX&#10;J+l0ZZsID8h2+ay1D4/7bTIQ99WCpC4ofgiGHzN13PvyDlZwuLuOxaV1OsoNTZrH9Cs1MUeZzGZ9&#10;PyNT0iBk6rKuaX/TCgtovmsYqKRj1I+9VikiklrRMzIPO2sz5KeFE8QiUZobripiiNsDBDk/UGOI&#10;qWHmKM30ojMtVBXW0cZBTbnunNpT/y+pJFrhAUmZ6CcQFRQUICzUAdWVsSjLD0NSuCOCGNmF+log&#10;PMAMbjbXVdklKb7YnOlE3fNitHYNYJBRnswwlUk6LdK1zPIE1PqkW6OHzpLOqeV5EaPuPJ6XPfzJ&#10;mGJ8GDH6myKBDMqT0WZjQTQ6y7PVudrK+olLmwwaVtQamDKWK4FG6xhZyvgu2rtHYP5YD4Ntpeiq&#10;y4Gn1W0EOpCNE3wiPI3UbEMZq/MhKytI9ONzXoKvlyOm55cUc2wfe6lSJaQ8mfwiXa0j42twsLLB&#10;Un8jlnqfItjlJgLdbyEt0hKZBI7CRHskBBvCi8CYk+6FBQYgc73VZFKlGBpZRD/L6uNzkhxDGX+W&#10;FI9lBh7JrtYYTgpCHxnljMNjrFjfwaHbIxy4GQNBDkBiAJYdDLBkY4BxAm2niymeejqTwW9ggM9J&#10;Zq1Kt5jMaB5ilD6/uAs7S+kOXMFYRybig4wYAN1CrK8xnqX7ErRFo9aK20U27C7WxkpZR2WGpg2D&#10;tx0yiBeq90DSUiS/TcYOx+c2EB3qzjI3sUOGmhVpj0Dn+4j1N8KzLA9U5nkjJ9oe4W56imUKg1+h&#10;MxZ2JAnkvXSMkjIiCed9jPobe7vR0FQIB+uLKMz3RGGuBxLDbZAQ6oiSbI1iUnxMKOzsbGBsaQl9&#10;BliXyKbOXb0NO0cvTMxsYIHNa4pNa4RkY4BNWWbJrpHIizC+vDrrs5AV44hInwdqqa/sCAvNRJBQ&#10;slaXO3CyvIQxPqMndNQ+vu4gzmCULG+AZYgNsVyZvbpKYJO0BnmtzlahvMBXTRaTCSW5UVYoSXRA&#10;kj8DRm899V+DbXmoepKguk6XN/YwufkOYyxLTPIkx9ffqtX4o+KTVZnSpS/rpuYzAMxNDcJYdwXW&#10;53tUr0tGmgyNvIOjnalK/8hMDFHHDPXX4eLF85hde6F0U3sXXmBgcRNN3aJjDD6PYLVEnIzh+djd&#10;RGq0A2IJrn6epnC314OzxQ2kxbvC3uY+bMjKxxcZFBEUlQoX65LksIo/6p05wPj0HGqrCgm09ahm&#10;kBDiekct9SYzoCO8HsOf9cDfVQ9+7nqor0xQy+kZP77PtrSt8m9l4o8a12SMIqlSotojCzVn58n1&#10;H6DuWbJS53FzeQh3T0P4BZrB0fYW/G3vItzpIcrou8KCHXDtzgX0TIyhbmhWjT9KXnTDpAiCvET/&#10;0kskZj/DA2NrnLh4HUd+vaiEyU9fuIag8GjYObvjDLf/ePwUvvn+KIOOIzCwtIaxqyeejy6gaX5X&#10;dbE2TayisWcAE/MTWFsjg90VwPu9SMDBnggICHP853ftZzERFtjdEvUbjaCAFtDkXQtywgAF/LTb&#10;tKYFRfmsBdB/ZQKQGgapC4QfmoCP9v1fmXacUkx11Ql46WzX7qcLlrqmC3j/F2DUAqrWFMhuqHHI&#10;Vy82Mb+wqlmVfupQpRFogE7SPRhh8V0DiH8ESJXjKKkNsy+VCYDJDK4OVroGBvKSryiJ900sR5Lw&#10;ZYLN0NIhalq7WEkClHRbepI/ctjoWhrK0NhYhozsJDaAKbXMT8/YAVqGX6GLDlzYrMjdCfhKHmb7&#10;hGZtSElR6J9eR2v/INIykxjtuuN5WTF61YSJHrQ3VCIlJhJpKelq/UNJzJckfCVcQMYsDLlx4i0a&#10;CebCeroYrrfRE/VNbqO+vQuZOcnw9DBDdVkyehsKMdZWjjesZGN9jfB0sERzXRMmZ3jvhjfV8QKK&#10;opnaOkrgHXnHyFJSYAiUowRNAnrf0DQKC3II3g4Y6SjBQBMBdmeIj0OjMdncXI2UtFTMLe2qLko5&#10;n06en8xgbec5SnewAHrDyK66fgHfofEpVFTkI4qNdm+tnxF2N7bInNRyX9jGxFATXFxssLC4zDKX&#10;lOORlB2lpMPgRRZ4FXEF+T4+sUMiu4u5kmp02lkqLdZ5B32suxnhha8d3gS74G2QLRat7mDZ1gAT&#10;diZosDRDiasvlljuAOvFEK93iPVGZt728fPw7Dsy3l0s0mGmpMQgMdaF5yWB2hB2J6r4f7LChzAq&#10;wNVLD5W15QoAR+gMVVoPHZokeXfQaXQv7avPPYuHGJzfwuT8PJoaniApRsrk6/U03m4Por85Fzsz&#10;TdywQScfgLa2GkwSbHtZXyXXsJvgKBPQhEH2L75Wq4V09/ehpaVSCeknx4usmBdC/ezQ19cED28X&#10;fH/0B4THRsPc2gZGDEyq2jswf/gGw6LmsvNOpQpM0MbYFKU7VBL8BwmSQ7zUtVdATU0N8jM1Uopb&#10;C63YnGpW3eTzI5V4sdWL+EQfPG8ox8ruK8wSuHg7FUCOECgHWM4EP9MPK2NzxeLBAUYXhjA+VMP2&#10;PIrDrVZMDeUTv4awvd6E9bl6tQDxs9ICbL58rcB1mOcmwDjE8xTAHZTPLGuY37sJbDJpZXxpA+4+&#10;/hgZG0VKchxam/iMNmYRFuIBR3tjWFkZIT8nVcm4dTQ8w8ZyP27d/hVj8ytqtrkINkhqjowbyhji&#10;8AKf5cIcgqJ8eeW8KPq8ns5KtLeWo6W9HElpoQiL8UN2QRZGZpeUBqn4F22KmeQtCzuTJH8R6hfh&#10;i8G5dYL6LPJLErC11ou5kSoGnjK2HoHy/EgCHMHXzRKVZWSWmyKMsaeAVtKFJNBSOcAMtuW7lN+9&#10;xG0LbCurbPetjSgqyURvdx0qyjOQkylrqPrDz8kMoT6uqHxehd6JObW6jrTrdhFK4cMSQRINWWC5&#10;rLPJuU/x2MpaMcjvT2sWSv7h2Amcv3Iddw2M8POZS/j6p+MEx59w9OQvasKOjW8InjN4bWAFENHz&#10;julNtA6MYGJ2Ejs7C9jZ1jJIDUh+TE3n8IWAn4ZdahmmMM9/ss9ZBYiiiiPgJ12l8v7qYEm9/wZ4&#10;OkAp37XA+q/sjwApuYTaz1pg0/2u3fahaYHwHVuBAJ6ApJQl9uG+vwNG7fb3wKcLjrqmC44fMylL&#10;GCvBcn97FUurBARRdFEPV8sEtQApSa+ahP9/gqPmu6jbNLGiCThKxdD+psYxCY7CTtpGRAxcIypQ&#10;N8H9eIzkCzXRm8hYWv/0NkGAkebgGprHhSkIe+V+BGthSjIW2srzaCHAyrucU/soK6CwqcW3aCAT&#10;qB8niLAhtYxK9MrjVbqKAJ40CpYxQeY5+pIgeKBAXNI6RFpOA/qveD6i2sPyBNBH5Dg6Y4Jdw+i+&#10;5pwmNwmaS2zk+7wmgiHPvWl4XTFFYXRNwy9U3pOwbiWywGttHn5N47WPCbAx6KCXEzm6NnrNTjnP&#10;EZbZNYbG1j70DE+jW8ZFWLYo9sh1i+pP84gmL1Uk5jTKPodqaS4pR3JBhfHK+clCyiKj1ztKRzS5&#10;o5jl2MQ637cwzAY8QpDt4Tm2jQljZrmjsqj1SwyI8+G9k3U7RRlImPowy1oc38d0WQvqrYwx5WiA&#10;BccHWLJ/gH1PSzJIAlGgI3YInCIiMGRpiA5HOxQ4umONzkuAcYSmlHOEmU7xvsjz4H0W+Txh6H28&#10;/pHpPUzRyQ2TDYzMrmBoXhSKVhkM7SgAk4BIuvnFgYkjk9xbifTFscmMRlEAEtUSidRlaEDGUfsn&#10;NgnGmxide4EJAugomaEIXst9FeEB6SHR5sCJUIDo8A4ss3zpuuX3scWXGJxcQdfIGLoH+xmwVSHQ&#10;3xlPnuXAN8gbP5w8jsLK55hcJYisEFTZjBSIEcAExPrZpAVsZLxQQEg0RBUAsZkLUAqoSResKOcs&#10;0Ta4fYe2sv4OogM7RiZHAqLGBiWJnzGLkpQbZZPlI8IgP/fzN0nRGOR/aRmgqPBIqsrY+gvu/xpz&#10;O68xsUbw5L0ZWSWL33qjcieHN9+ort8pHicgK0DOaox+miTKyzkO0r3I9lE+g7ElEcU/UHJt48ss&#10;m+xwbm0TXl4+KC7KRXxCELKyo3H9yllYWNphmi5FxgtVbiGPV4sZzL5WAU07n0cPKXELmXY7A/KW&#10;mQW0zi7yGa6xHq/yGTMYnGdbZPAqudXtLKNFbIGgSJMZ3Fppy/ZF1v9V+qklBqE8RuTpZJJgP5+3&#10;pEX0s15IXZbn3c/nK/nYIjTQxXOS9i7pHcIcRX1JgFz+t3XuUN0HOffa4QXWu1UMLa6ohdkb+tlO&#10;+ycYrK2o7uOO6S3UDa9BhDta6KeU7Cb9iVbDWguQCVlPoW9iia/JEr8jOB75+bQCw18vX1VgKeOS&#10;XxwR9vgT/vTZF2SZ5xVA1k+uoZGA3sAK0za5zuB7XAOQopCjAOyPJoCoa5rtvx9j1AU7XdOOJ8pn&#10;7b7/6Rhtudr9xH4PkFpA05oWEHU/f8wE4LT7CFDK57essbJd2836GxB+xNTvPE7X/i8A+eE+Yoer&#10;ikEKQMqyTAIqooIjijjK6OiV7BodlBYcpRJoumG1YCqApulOFAWZVprkUoqcmpiAhVLCYaWXcb7G&#10;oRVIAm1N+yS6BhbQ1TeFDpqo0rQOLKkcxy56GHHgAhLSrSLlChNVbFaAgU63iQ6xgQ60ngxA1CtE&#10;/q1zcgNNQ/NoGFpAXd8sQW1OLS7cLaBGAOiaOVQA1kLQEqH1Zpalum7Z+ET5p55AJP+lxBLGRRCB&#10;YEfQ6RldU8t2iXWPLNPBr6J3bF3N/hQQFqYkJoo6ct7CTCWxv5nAKExSGGALvagwSVEUklnA0hVb&#10;WNGIZzWtqOsYQn0v70H/PM+TjUK6VKWrZpzn9154QAkajLDhEzzbRZWI3lG6rkXbtpmgK/qqkvzf&#10;PUrmPTKvrJ8g2c2GLGy4l/t18vguBgrCzGXlkm4GBN3yvGQiFpmjMCmZrDRBr79AZG92ssUYQXDZ&#10;6TE2naSL1RRvvawAH3usWj7EnM1jjNiZos3WHMWOTthZ1mixSr6i5EJKcNI/x/PiM5KAQ9ilCKIP&#10;0KuPLZEB0jEOzq0RRJcJ1tsEMwIogUwYiPRkyD2UwKdvQcQCGPHz2vtZliT6y/R/mYEqgZRGm/W1&#10;YisjjOqHCMIjdJgDRKGeJQY4C3TOdLLCIPppEhjIhDQB4E46SOluExECkZ3rnec9IFD2L5NtDg/D&#10;29sZORkxqkvx8vVrqrtraHlX5RIqsQE2I5F0G2WzHORnSR8QcBvm+xCbnWxnLKTeZfIOTw2Ta28x&#10;z30kv3WZ7yJOMEeQY/wAVqff2J2o3UjZYzyecZPKhRRjXIYRHsdqpBirlDm6/hqTWwSzrT2y4UP+&#10;xxuMiQno8ndhiEM8PzkvOQ8BSZGkk+WkZJsAYz9NZOxEaWiBv8/ymNGVt2o/YccjKy9R2zWM5JRM&#10;WFmaK5YVFOqHh4ZWWOQ+vXw2ipXzXkpSv5JwI0B1LNNvkL6K9FvPLNvJFAPiiWXUDI7hee8gytr6&#10;0DTCtk/AkwBa/IzIS8rC7BKISx2QtqOCGj57KVPKF4YpKkgilTjKaxWpuQ7pJWJQJLM/5fkL8Irg&#10;gBKY4L4KcKUcVQb9AP9PAFMAXf5XwLx5fAG51fV40tiI5sERNA9N4klzL3IbOlDeO0qftoTG4Vle&#10;x7ZijQ0MAOsJkg30L2IiGiBsNyqlAFduP8RXP51Ss1VFtPz7n08iODYOpy9fwTfHTuGb4yfw6Tff&#10;45P//l+cv3UPXtFJJBKrqOd5S5etiJYLW51ZmMfmmgaodCfHaAFK97uaMKOzXQuAH+6j+7v2s7xr&#10;QVHXZLvWdMvRmjruvX3yGyjqmhYAxXS/a0FN+/nf2cf2++ix/wH4dH//2H4yQef99pd7G5hdWFfR&#10;tzAXxQAVGNHIBKV7U0BQoiWpZGKyWkcPK5V0TYqD0SjRaLpRNcDKSG+SEdyCRFUaHdZGhuoDbBCu&#10;dmbwdTHGePcTpYDRV5usBALKMkLwJDUMUb4ucLa2QG5OEYYZPncRDAW0mnkurSMaZipRpkR8ChhZ&#10;mVraG2BtdhNRAeborU/DcGsaBpoSMdKSguf5ASjJi4CLowV8fIMwPiszQTXC5dJVKdcmjbCWTlv6&#10;/FsY4reOrxIMx9SsPhcLPRSlhmCquxTjzXnoe56KxuJYZMsUfHsDODnaKIm3AQEZ6QIVNspwX2mo&#10;EsSVvBzPUyTpWvrG8bSyEpZmD+HnboKuhkzVLdRSkYWxrueoK8uAjcldmBjqobtnUK2nKJJ3TQQ0&#10;CUAEaNvITOUeyBhfI72oCL938L76+HvAy9MUBVkBaHmejP6WHIx3FiE/2RvmRlehp3cNlbUNZFe7&#10;SoWoZZDPcPSNEhTvoMcUkQS5JwMEXWGek009aLKxxLTtYyw7m2DR7iFe+VorkQAE2WHRSo/2GDP2&#10;lui0sUCZqyde0PELKA4tEoykK1P0MOX6x98q3dXJkQ08yymAo8V9tURTS1U8OquT0MV7Kgs+m+ld&#10;gt7Ny3j6rAITC9sEPLl/hwogpVtc9GZlGEDAsIsBwjDrwNDEiuq6NDa4icQwF/Q3ZvP556mcwObK&#10;ODha3sDDezdQUPgUEwRf0aJV50cHK6osEhCKFq8Sv6ajlZmtg0Ss5519sHO2R1J8BCJCPFXC/I0b&#10;t+DpFwRnXz9cuKfP61pXTEsARMBQulJ5icoEvASQZMLONG2Rn4eHR+Fiaww/B2MlWoCDfqyMPUNj&#10;eRwCPM1gbHoXaYXZZJovFSgKm5RuVQFYXr5Gl5XAJYAoeq4TS9vo7O1RE67iAu1QkRmImY5iDNTl&#10;oDI3Cn5ORtC/fRa5+SmY31gnM2RgwfPsI9gOsLw+OW+6KunGlXMVdildwQWlFbC0tkJIWDACgwNg&#10;4+CIx6YWuKv/AFFx8YiMjYGLmyvMzCzg6ubNIHRVjROLbqnMCpbxQmFmaq4A77UAVVphMYyNHqlh&#10;idzkSJXf/DQ7HPk855AQG5hb3cf9R/fUjM2eWQZ2rKcyMUvG9mQijbDHbgKaytMmcA6TNcoMcVd3&#10;N3h52yI4wBaxEa5IifVCeqIn0pO94Oh4H+aW+qhuaMYQmatIKqru1PcBkaz+38V70MZ6IOfZP7vG&#10;oL0PLi4W8HI1Qn56EFKjXJAQ4Yz0BF/kZ4XA29MEbh7GsHM0Q+cAWSUfvkzGk5U8aknjK9keq+nz&#10;elfeIDI5B5eu38JXR44ppvjlT0dw7OwZnLtxE5fv3iOr/FVt/59PP4eLjx/+9u2PCEjMoD/a0jBI&#10;BvXCVvsm5zE1N6syDmQWqhaQdMFK+/2j9l4v9WCXwCn2/pgPgfNjxwo4ascgPwRL7XHaYz8OkFoA&#10;07UPt/8O3D4w3f3+L/uL6YKgLvBpTfubrun+LkLlr+kRuF0m6czMr/0GkMJWpPtBxLelG1O6t2SJ&#10;IYn+avrI/tiSZDZpI8NOsQaGxiLSK4sYy3igRPedZGkCbFKeOPDOnmE4mD9CZ3kMJhqjwT8HNqsR&#10;6XYRCf63kBNlhGepjkgPMUNpije6ypPQXpkJR1tDPKuqYtS/q9hU25im+1Z1s46so7WtEd5ON4Gd&#10;UpZZQ+N17jWiIs4GBaHmyAk0RmrgIxQm22B2uBi9BLjk+GAYmpphZkPGIA9U96qsFqI0Z8mqattG&#10;4exsjvL8QIb2MoWezwPdGG0MQF6kHjLD9JUKTl2xF5n/MNannqP8aSzu6V/T5FRN7apgomGM1y1R&#10;K2nAGIH4eXEtfM31eN1dNDlXeinMYajOH1kR91Cda4+XC2XAdjP2pqvRW5cLo4d3UVXTzGtlEMDy&#10;5FnIfRB2K93S/UPTMNG/gY2RZyxLpruz3mEay0PZ6pqfptvh5UoVt/GZY0CpqZz59a+ITUwg+G5h&#10;kLRkkODdQ4ohMwRHZOxxbBneRg8xmROHGuObZJAPME9Hu+RogLcBdnjrZ4l3IdZYc9THrNkdzNoY&#10;odfGHAn3H2CNSDBEhjBMxzPJ6tXHOiCAK/8ly3IVpfCevW7lufTReMPVLFui/QtJf5D7QSqFRWxM&#10;5TNQesg6Q3AmW2snWmhF6GV2oCRPi7qS5B9Gepny+UvqiOSvSV4hPT+vVTOTU1JdpMxuvF6vhK+N&#10;HoK9vDFNJjSwpAFJYVDCXDqIOv0zq4hNz4RvsD+DhD5UPMtDYiydooczjI0Nce++vlrXNL8kF1m5&#10;aQQJbje3wn0ja4xKVybLEgY2wioj77LWpORYllaVISyQwcVOI6uT1FW5drleqVtEO3WOkgsp28YY&#10;7J3H6uo0GgjS0n3KZqQW+JWuVQFMWcMxvyBDKTnJdR/MiLBFC/YmC9CY74aZtkRsDEsqkaS5SJ1o&#10;QnGWPa4TLKd3D1SX75B0C7M80aOVcckFfo5IykFETDwa6p8jKy1KJdUHetoQvO0R5OvOwM4QIbw3&#10;Ti6OaiKNp58XbFzc0DezqVRupIdGravK4FomfvXPHaC0vhnR0f6oeBKPqsJwtJUnICnAQpnkRUvC&#10;/7sdGSvW5BzWV8fA1PiWWsFCDWdIrxMDxSbpVl+SyS/7ZPFD8PHzRF56OOqfRKuJfUnBJmqyW4yv&#10;GYJc7uN5oUyMknu6jr3VGvh6PkJEbBgDzmmNGDrrZ7sIkq+KMMo2VncO1cSk7Hh3NBSHozTDHUlB&#10;hoj3f4TkYCP421xCkMMlliezpNexs1SPkABjWFg9UADWMEzfyDZUy2uuJ7APMhgJiUnHtZsP8I+v&#10;fsA3P53Ed7Ie5C9nCI738d2Jk2odSLWSx//+FVZOLkowIDwjn4H6lloVRIau1JJXk0sYHB3DxioB&#10;iACpZXxasNIFqg9NC2bKtED5kf209rv9dexj++qa7PNPgJQuUV3TBcwP7d8B4L/a/h/tPejJhJsP&#10;wU9M+7uu6f4uAPneDvdWFUAOiBI9HZoCSFZu6SbtoQnQVXcv4VnLGC7p2+HmY0eYO4Xgqr41Lt+3&#10;xCXa1Qc2uG3oiJ9OXsVDEzfU9aypsQhZXaK5ZxQBrsborghjxdpFqMNJJQmXG+uMoiRPNJfFkfFE&#10;Y6Q7D8vjtSqfb6AuCz7W11FbHInEaG9kSprD5CaBgSDBStM1uo7s7Ey0lIawXQnYjMLf4iji/B7Q&#10;CXtyOxt5SSwm2p9hcagaNUXhKrcqK95RLSbcVJuNu3rXwXbxvpv1jepaa2XLNn5wBzOdqSxzFcWx&#10;FgRFK9QXB6KtIkoxntbnSehtzFXr7DU+TUZ+vAfi2Ii66lPhRVY4PDkOWfWjYYL3UsYjhpYQFhSI&#10;uZ5KXn4zMaEU0a5XUF/gj9anEaoxinjAWGcuWsrjkZ/gjLp8f0S538XeQrPKeXP38lfdp030vMKg&#10;uscPUFfXAWeT61hSerazSHS9jIYcL/RUxKCzMgHdtWloKUtCd3UG2ngvSuIdyDLuYmY0H7lpjK7t&#10;TDExRwZKdiqMcoDlDw+OwIYsDiM814U6lNw7gV7L2wRIQzXeuEsmiWAXvPGxxpKtHlYcH2GMTLLT&#10;8hGeWJnBQe8hNhh4jBIUB8nMhwlAko5y+ez32F8WEBtHmOtJlKbboL0qAnV8fiIB9jzXX0kNVuWG&#10;4UmaJzzMRKVkG1OtObh+9piG9c4KGz1Ez9Q6hhYW8NPPX2CmJ4/3tBWZgQ95z/zIwCPwJN8XT9K9&#10;GMT4oiDGGTW5vkiLuI8En/PqPr2brcfxYz9gmigzvCAzg6Ub+CUmVl7BwzsAnV2tZFxJCI/wgt6d&#10;i6h6mocgsnMRwL995xqcXO3g6++FZ6XFZJdRuHPzCizMzPHj8V+USICApLCxweW32CEb8/ZyxcpU&#10;BS+nFvFeV1Gb7aZ6NZ7yHBP9HqmZrDL7NDHIFAHON1GW48nzJEz25MDI4Apau3rVeKHosYp4+SyB&#10;zM76ARYHC3nt1QwoDTHcEo++xiQ0lEWiINUdoe4PEOR6G2FetxDmeZn3w4wlvsHBynOYGZ1HSXU9&#10;Jnmumi7id5jZeg2PwDAEh0sbJfjmpDI4NYK95UPVo2FpeAd3b56DuQBkaACZmb3Kj0zLz4Klqyvb&#10;v6lSI5IhGukal3kDPTOy9msU+jrL2G4SYf/4JFprklHO+l6Q5oucRG8kRbnCyeo2shJcEex2B/ZG&#10;8tz5OhyAucEFxGekKgFzWYBYWGTH1BqKK54jOoTPNzcGl479Cb31maxLyWqxcVn7My3CDsGu9+Dv&#10;dE1Jw8UH3mLAlctCt1jvvGH26Ca6hpfU2KSw3e7ZTcwsriA60hfleREqzUNUihrpJ+roRyRtLC7I&#10;hm2cbNn8MkLd7iPI/ioK481Z5msU57nAzs4EIzw3GTqR3qNGBvQ9BHKf4GRcu/EIf/rrF/j6h+P4&#10;7siv+PNn3zGocMfl23fx9dGTqtv1k//+M2xd3fHVsZOIzXuC+rE1NPFBC2sWgOybWET/8IhikCIK&#10;rgEkzRjjfwIv7T66+/2nY7SsUvdYXfb44f7afT/OID8Ey48Bpi4Ifvj9Y/ZRUHxv6vf3oPcxgPyY&#10;DN2HpgVIHit5kDJZQsapNBVc098vJlOsO+g8a7oX8MkXp+ESmIRpHi5ORTFEmXwx+UZNQukee4WG&#10;9kn8999/wH0rHzXu0UKG4+7liIYiH+yNZyoHkRVFhxDqgJqCBJ4LUfQ10VhF+2L0BBJRv2Oks9TO&#10;CnkJLTW5OHvmFOZX6cjpIDtZAVt7RmBlcg8LndnYGchBZog5sgm4FQScrfUOvHkhiiW8L+pe0F7w&#10;P/Yn+bEf+aleaKlOUos1PyltVmNxapmoqVUEebtipDkXLyaKkOhzHU9T/JAU6or5EUa4L1nGASOG&#10;N+/P9zVv1LtlvNyZxNJgLVIYEQ/z2Md6FzC2IJN4dtFNFt7JKMPV+gbWhnOR4nsLuZFmBOxQzA+T&#10;2e2InBUp8T4psbC8tyu0Rf7XBLbn6mBjeBodTQW4dPkcFtYO1QQfydtsHJ7Hr5d+4aPswFQzmV62&#10;Dwri3LA8Us9nyvN6K1Eu3+U8RYhhh/djdxR99QUwvX8a0wNPVZfeyNgSncU+uvkMZQ1Kg4dX0Pk8&#10;Hu8ma2H+7SfodDPCiEzGcTDEuqMJNp0ssO9hg9eedtjk9zm7Rxiy0keXlQGemj1Ekr0tKgqeqolC&#10;ou86s/KWzsMBqyNk4msNCHS4hfbKVKwyENIoB/Ec93lP9xb4To/F6z/c6Ee55O4x6Hg1V0bnl4CI&#10;5Hh0L+4xcGM0PbeKlPQ4LM208Zh+hDtfQ2dZAt6s9PA5j9K5CiMlQ9vkPd2VezuB7oYMjLVnoTDS&#10;GNsjT5GXGoK4uDiVBytjt9LrIWLqCXGJaGusVl3rUWG+MH50j0BhgqdF6XCwM4Sp6X0lweZJRln6&#10;rAgREX64cvEUHGwtYGxkDg+veM2MXTKUCQJP8ZMiTA7VY2XwGUIdr2GsTTRj+YwVc2S9VCYsmu/v&#10;5pAe7qAChLJsUbCZQ21tPB6aPwBJiZqMQ4KCmaUlLA1LYFAOq4df48VKC/cl0v0muEH/onJL5X0Z&#10;CYE2yEnwQHKYMf+mDDuLpbh+8xoDBAYvqzKJh6x8fBKZBZlISonkMS8QKGpCqZFwcjCBs72xWtTc&#10;3dEQt26dQ0R0kFrMPC4lSa1f6BUchaziUvx0/obSx5H0FmGk64dvkJ8dhPGubFw79WdsLbTj7QHr&#10;pSjnHPK5S3va5/N6O4ud1SHEBNojM9wRcV4GLGUPc6OVKue0h+xMVpyR7v+F9V2CtBGB1R8/f/8/&#10;2Fvv5b68Vl0fss//4DNfHqlFor81Qp0NGDib0t+EYW20mm3qKvr6hzE4tanGrMcXd2Fg8hi5eXGI&#10;CXXCYOdTTZnqGb1/TqKi83YeOyJgEeaAEBd9hLvfgYPRt/x9Cq52D/DkyTN0j2jyn2VISZZh8wmK&#10;w917D/Hlt9/hh6PHcPzkOXz34wn8evkaTl24jB9+/hVf/fiz0mr95H//gk+/PYKI9Dw0jq+qVULU&#10;Mn289v5Jmf0+itUV3UT/30/O+f33f4LWvwK0/2QfHqv9rNsl+6Htv7d/MsgPgVBMtn8IeP8X+wMI&#10;6nzX3S6mBUEtUCrQ47YPt2t/0zUFjGykYm+3sf9iW+lQqrUg+WC1ix5L96B8lyn2jQyLP/nbMVzV&#10;s8MCL7FjjE6V4Nkjk0eGDtS4QNPQJsqbBnDiwh0YmPvQOTIKntmBra2tWtl8hhGxdFeMtbMCkH0p&#10;AFPOQUy6wrQvhsrvJjA1UKhEwheHaqF/8zodw55mPJNeonNonA3XhM42GnnRxpjpLoRoUSoHqbqv&#10;eB+Us9C+CLxv17Ay047kGCc0k2EtTHaioLRRpU0I0xNBgwcPbmGytwxDtUmoSHFFf30ONOkXdEAv&#10;6chVudqXdAmtY29tGEPNRfCwuIqRznw80j+HoZlVpcUqTK+jfxK+HkbobkyEpd4xNfb0apOAJUCo&#10;0jB0y5TXOt7sTZJBPIOZ/s+Y6K3A1Qu/YHZhU41lSrltI+PQN7yJt4dD8LG7iJV+yRuke9oT0KZ3&#10;Vsof2pd02y3h1cYAZvrrlADB/GCR0mdta+3G8LgIf7/B2MgmjnzxZ8YS7WjMikTEoyto9jTBgNND&#10;zNg8wBoBQmzLyRQ7rqYESyOVBzlBcOyzNkK1tQUyHJ0IbkVk0ZsMuHYxw8Z96+I1vFvrQ1d5OIZa&#10;xLGLg+T5iaSeevZa5Ru5D6zbB/yNkepofbbqLsR+H9x9PDBIgJSZtmMrL2Bu+QDvCISpMfZk7ums&#10;1nzuL+nEBBxVdzKRRHW1sjwBpJ1pvFzvJ5MoUzJmS+PVcLIzxtj8HmRdwX4CecHzZpSXPeH5pyDK&#10;zhZmF86jIjMVHfXl8A9wQF5BElISIxAZ5q9SiQwM7uLSxfP47tuv4enpCDcGV/pmNmpyjCydtcR2&#10;4ucnqz9MYqQ1C7lx9mx/UofkvCQQ1H2JWAAP4LOf66eD3momqFng1Ysh/Pzrj2ryzhSrm4w7jk+O&#10;YWuuiPexGD62v/BQqUMCDrptSPviAQSgqb5yNSbravYTXm934Mq1q2T3LzC4xsCW97WFzndwbADP&#10;8lMw0F6JQF8nTTpOchz0H9+Ho7MFDI3v4fa96zAyMYCjqwv8yDY/+/4oknMK0d7dA1nSic1TTS4a&#10;4Oks775Bd2u+kre7e/1LTEpA+EaAR56PtE0xflb1Vd7X8SwrHN3VaXia6onOuhye52XIouQy5igT&#10;0hY3dxBC9hgX7oKzx/4H3WSPCnDV9Us9l/sqn9+315eTyIhgHXmeAnuDM5gg+Bnev4Q61nvJg+6e&#10;2lUzku/fv4vG6nyEie5yUdD7MqQOSZ2Uz3Les3i3x3r2bgUZST5KSCAr0hrb040wM7yCtOxU9E5t&#10;oWVC1p+ViWOv4R0YD319Yxz56QROnDyD778/iZ+On8Wp81dV16p0ucrknU+/+wF//uobBZBR6flo&#10;HFmCLL6s1rdlWVJu9xBBf2kWhztztBkcsh2Jvdxj3dba7qyyP4CXduxRZwxSO/74MXvJfXTtcIfb&#10;35t8/0P5NAHQj3exfgwktUD2MfvY/mK6+/w7cBTTBUIFevz+MdMFRq3pAuSbLbzY26JDX1MRmkzA&#10;URNyJmUqvWbGqpiMLcjss4eW/jC0DUULmYzMJpXpzaJCI7O4frpqDnOXcGQ+JStjxZN8KFn7sK13&#10;FEb619H8LA4FkeYMHivQXh6Ht+syTsRz/E1LUsZL5G0apVm+iA0ywtNcP5XgmpVbpKI9meotSbiD&#10;8ztwZiOdGahEd2UMzO4cRU9DDqaHa/BOolQVpYtptS5fqWTncF8jxASbERwKcI/RsFJ9mSMrnX2D&#10;Npmt2jsE68d6mGwuh4/pbawONWOgoYTtjo1Q2O77XD3N6wDr8x1qRYVAtzvoakzD5moPBkd60SZT&#10;wCd4/xhItA3P4NTpbzE/UYfEQCtU54aiIjsQb8lmNQAh164FCTpPgmZ7RRLCXR+iIN6b2/ZhbmKL&#10;nqENNRNWGuDg7CYeGD7E4dYwKnmP8sieCxK9sDbfqoBDU6443fevwzklmxfpaQTL+yewOlWHM6e/&#10;wtSyzF4+RNfYHkamt9HV2c6I/zkOh6pg9v0nqLTSQ4fVI8zaG2HR+qFijZv2j7HrbIR1h0eYs7hH&#10;8HyIYetHaLAzQ5aHOzaXtlS6iUj4yRjn6NAkGkvTeWnDMLj4FdLDbLA0Jt3i4nTE+bANqRfrNRnk&#10;y6Uh5Md6qi72l8v1iODz6hubYGDAOjqlyXmdXyHbSg3A3HAZbB4eR3yAJRbHpAtXyhRHqX2xvh+S&#10;ocz3E6A8YaX/DbdNqAT40dFxVadkNqtE+4t7b9VEpt7GJwiweAAPg3sItrfDt3/7C2ytDFFZXQIr&#10;e0vc1rsFe1drVXpISBiOHz+hgMPN3wtdE4uaWas0STt49e4taisz8W67G24WvyI1yg7zI6Ki87EX&#10;AY4BXmVuABnKDUz25CE5zgM1zTWqzAlWjVHeKnHbNhaXsTFdrALO1FBrrEzIGJ7UIwFf7Us+7+L1&#10;2iCe54VjsDFHdeEH+1ghp7gMwwKOvP0dK4dqTcgz1xkQlGdgcaod9VX5sLV8jJPHjuLE8dP4+dgp&#10;/PrLeRw/fZ6M5yS+PvIL/vL5j3Dy9EdSJoNCQwu4+8eormVJp5CUkemdNzA2uYWZsXJEhBiQkRuj&#10;TRYB2JP6yZ20z57AKH5ARBxaKjJQlReNltIMZMSFwtDEUs32ViL9k3sYXd6Hkbmw61dqSSoP2/so&#10;SPF7r8kqfkSYtAQhfN8bw/Z8u/q9rjgB+UmBKEgOxi8//6gWZhBmJjmVkhbSMTDEY6AWJTC68RNy&#10;Y315LtksQ3phBMjlXJfoLocYv3WjNDMIQ025iHB7jLKcGNy8dRUD04uQBY7FP0l6hkwycvWNgt5D&#10;M3z93TF8/cNRguNpfPfTz7h8+x6u33+glsH68ofj+PKnY2rRZBmTjM0qQsPYMppk3oUad3+pALK1&#10;bxiLC9M42BaQ/AAg3wPjvwRIrRHcZAzyQwD80D56rI59yC5/2/7e/vMYpGzTBTrtto/tqwt8WvsY&#10;KP5uO2vghyxRFxR1QVK7TWsCkG/lGFai15vY2d7EwNSaYpAydiBdrPIuY3OyrpmaCk1GKflMKh2A&#10;jEPSOprGD/kQZQCdIDovU7M1D1OTS7mPxnFGQNOHBIkN1ZX3+M4tdFelY7QuGdFud9WacIGO99Sg&#10;emGyJ/Lj3ZSIeYKfGZ5m+KGnpRDLa6Oo72hltLenun8lF1JmxkmqRs/EGqKjg1GcHYaO2mxE+lnA&#10;yugifFz1EcFIMCPeCYWp3siIcVHKNEFO+qr7UKLMR4z+xxbX0TZO4zXIGKSMHbRPrqJnbBw3bpzD&#10;+EAtqgojYaV3An52txHlacpo1ANlGWFq0dj8OBfE+RojyscQC9O1mF/uQWVzLdndvMo3VBOKRl/x&#10;PPcJbgu4eP4C5sdaMdKSD4t7P8PX9g7CvcyRFOWMymeReFrkj7QEO2QmOMPHSZa70ij0iGpLTeek&#10;WnKsgfdfcjhl5ZGa5lE8fngPL7dHsL/cCMuH38PV6gKifR+rZcREWq8+LxIVacFKWNnH9hrqSvxZ&#10;4gIMH13Gwsoq2oeX1QLCkj7RObqNITK/5voGrPQx2n9B8LW7jx77R0pObsnmETadTbHmYIR9N3O8&#10;cDXBqt0DNbt11FwPjVYmSLR3wPzkMp2FJqWmd1JAch39ZBi9jWWYaHuKtqex8LG5gRC3+8hLdERn&#10;fQLqy0KVoHaU+33E+zyCp9VF1usJpYDS3tGEgbl1xR4ltUPSYJrHlzCztYWq6kxMDBTAy/Y0glwv&#10;IiHCBGUlIaipiEMP2UtJZjBSI50R4moEV1OZYEFgjXZEbV2TmiErM22lh0TqrKxQs7l3qGY748W0&#10;coCPr/3I4OsM7l78GWePf4+poX58/9XnuHPjKmysLaGvd4/s476a3SmznmUss48YLYswy0r3w2Qn&#10;izsbyEgP5X8fqlVmfGxuKjm5J5mBeF4cj6qiBBRmhCMn0RdeNtcR4a3PJt6tuvti4qJVviQfjcqn&#10;HCWGCkOTcCom3gdrC23oqklFsKM+It0NkBRujfKSIJQ9CUJqvC2SQy3gbXsDnnY3eO7ViInyQ2hU&#10;LMZXXqGXMVQnXUEr3/t5vmOb+zAwNcTQUAfmZ4YRERqA4rwi3L1xH9/+4wf0tA3gk08+xfdHTuPE&#10;6XP45H//hIi4ODw0tUBQdIpagkz0TXvoVmSVfplMM7Ywj+BwN54t1HOxNznH9mKEtBhntaKOBEKx&#10;3qYEejMGEJfhaHERtWVJyEmJhIuDI8qqO9FDXyKMTPxQ0xhZL5lfSmaOKvM5gdTJnPeT9Ts90l7J&#10;DWbFeyKFz1z0lmU1IBeLG/QBPshNj8bJE0cxNreoQFEmwLSKb5OcWNarkVkBQd6Xxnw8TfeAg9HP&#10;SI6wUILnUodiA60R5mWCILdHsHv8K0oyAhjAx+HGlYv0GfPKzwmZED8oIugiZpCWX4Ort8kgT15k&#10;UHECX/74E46c+gXG1nYwtLTB6XNX1HZhk59+/yO+ItP0CI1F/eiSmlGvSaljnSLYSnrR4tKMGoPU&#10;skgBw1d7c7/Zy915ZVrA0jLC3wDsPbBpgfDV3pIyXXAUlvjh/h+aLtvULf/jDPJD+xj4yWf5TYQB&#10;tPavjtHaH0BRpywt2OkCpO62DwHyQ1PsUYByF3u72xiYWEXnxK4mn3GaIDSjyUGT3ENJ+5DkV2FZ&#10;MolHUjgEPCXhXoBRgSQrhCzDJOAlx0v+UpMkpM/zncfIrFbR+hwaHMPj+zcZzUWiu/4JGqsy0PA8&#10;Bc8Kw1GSR6BrkjEa6ZpyQ1N7F3qnNyAqL/UMoWW9RmGskg/YNM7zJFi0jCxjeG4BKekJbNAu6GzM&#10;I6ssR09dhnJwPZUpGKjOwkS7zJJ8AWsLA4zPM9Kb2EH9+AvIcjcSqTXOyMD6AeonD1FH1tMla7H1&#10;9MLe4TGmR6sx0VtIBpaOgdZM9LdkYLA5BbN9Gjm86eE2xKemqhzM50N7mpzNUem+YYQ6skN2Jqko&#10;r1Wax8jYINxcDDDQWajUUya6itVkgL6GTNXtuzInzEo4AuDgZsNjZlDfw8Y3SsbOMsVByOxYETwQ&#10;dtoxvApZ3NfS6J4STZcxzY3xakyx/InOAvTXpWFf9EnfTKoy/X0s0dndhgFhY6P7Svhcum17JvaU&#10;oo7IeA3wOman5xDlZo/R9Di02RkqgFy208eyM4HSQQ97LsbYcjDAphPvj8V9TJBh1VuYIs7KDrtr&#10;koe4RRDnfWTZklYxMLaD+flt5KQnY2VaZpsKu9/DVFcu2stj1ISiya5neLMqY8d0pk+T4R/kjqm5&#10;TSVcIL0XsoK8EjNgINeuHNAOxlbWkZaXiHdv5frImAnqAhitz+Mw0JyOzcl6BiTynJZQX5oGH3dn&#10;ldLUO6tJSpeuO5mxLXl2vay7srLL+MIBGtpa+KxEAJ1tiTbSXYT5Yd7X3ufoayzCcHc5284KMnJi&#10;ERAdqlb1HyTQSE7eIAGij01LZkl2rrxV+Yqze69R09qA3n6NsPjidBX62tJUfeqWCSHVqe/rPutk&#10;TQHsbC2wRQJIzNYk+LOMYboMtX6j/Jd83nlH8F3Dtoy18iX3r740BvXl0XiW54ve9kw01SSo35JS&#10;/OEf5o+N15qJOZKSIrl/7XwM7TzXHn6XNAdZMWVy7QVs3EXxhue9xCA0PgkhwRFwsHeBuZkNLl+6&#10;jvuP9GDpZA9rNy86b/qPxdeaXFTeS1F36uP9lIl+kvPbt7iPwfkFpXKlXm83kZsWggwGrTVPkhnE&#10;hKKsmKBQkwu/ACeERIaio2ecrG5ZBW4y/CHgKD5FGJUAhqRrDC/uoPCptGt5HSCP5WSkBSI60gXJ&#10;iT4oLoxhoJQBS9P7sLAwQ/fQlKZXS3rG5ghi86+V1JyAZAvPVUjB+NwBJicWCEIEh60RdHbkITXF&#10;A8U5kchjkJOVEYwSBjXhEW6wYMDYOzxIhjujZkCr3jbWH0nHknMWMlFQ2g39x8748eQV/O3Ln9RE&#10;ru+PnsDZqzdw/votfEtw/PtXP6hUD1kw+S9ffgfngAgGBPQ/9EuS6y09Rt2z26ju7FF6rLJivwIp&#10;gqQWEF/tCSvUfBb7EMC0yjqasco5vNlbxpvdFbx+sazsQ6DUBUNde0FGLab9rgVGrQl7FPvkDwCn&#10;C3L/aruuaX/TBUzdMrVg+DFTZRLktICoC3za77rbtftpTQEoW4X6vI2XL/bQR0ov3VcylqjRUdUA&#10;pQBkMxmlfP5NEICmkutZITTaqO8VLhiRicyc7N/ECifpE6JW08rvIjnXSh+mpOHEaY6KPNo2xkRV&#10;o28Mg1OLGJ6R5HuymhGyhXECwATBl8c0sv2rBUjZ6BpHXhPcWBbPq47vzbJN/leUbsgo+2e3GM0t&#10;EIxn0Ts0hrGxOfQNzGBY+vAnthWrFVEAYWJiks8pprqLxyWJXxo1TZRvxlnhRzbROjjP85pH9/CY&#10;Au2mjg609vWqhWfH2OC6RwSsXqmcUI06jyaQEBYpDldyI5uHeY+4j+ipto9tqy7S3rFZ9I+Mo761&#10;FU/Lq1h2N0YJ3p3jU+icWUb71IYSA5D0DgHIVgJk+wiDDf5P/ZAoER2ikdvbRneUJN3oxDpmZpcw&#10;Nj6JkifPkJCUiJKnhXT0w2r9v9HpTbQPralFsbtHXqKH7FZ9lokAtF46I0nLENCULvIxsv7XQxMo&#10;MTHCiL05FuweY96GIEmg3OLnbXvNmOSc1UPM2pugg0492pDAOcX7IquOTGhyDuV5i7OQCVYiriBL&#10;DY3PLKixtLa2OmSkxiA9IwGllRWYmtnEFFGhc1qY/SYdw0vNzFUCpJplzDqhxPQZlIk2q+TByqrr&#10;svr8AJ/H9NIGKuueo7gyG6W1BahubFSzaGUFkN6JLQWukjbQPrevTMbZNWkJdJa8fslhFXUdkTIU&#10;Zj26tI3JpXk0dVUjPScCBU8SUdf0DIvryxgneAyvEBw2XimAaVuCcrjCzGSGpMo3ZHPtpvWyyWsn&#10;r8xuv8PeSzrp9iY8Kc3Fk4pcVDRXYWJlARuHrzC7fgD6R5VLqSTgCIgiDKCEAvgu4NjJ926adGny&#10;NmFh7RU2d1inW+tRVf8Mz6qLUNNWi8HpGSzsviY73lfdtN0r71S3qqzOLzmQ7TzPLn4XhRnJBZX0&#10;Bzl3jRTfGwxICgSdc0XnMJ53D6N9dEHlHcvknp5F6Smiv+A1t8y9Vtcr+rYyZCFpYRJ4tIixTJnX&#10;IGNpwtolF3WAz6SlfxTN3aIiNYkettchyXtdeqXSeSR5X9SxJD9ZVHAEHKVdKYESCZTF5/C9Y4rP&#10;cWyTgZLMml5h+QvoHBnjs57C0OwyRha31LX38Jxkwks7QbyV56v8Cd8lMFJCKALmBMhOBvTS+9VJ&#10;f9E3z+CMz3dsdQOjC0sYmpllIDmhgrL+hS3FkNskb5p1s5l1SoiCDE3JvAxp/z38Xl4/AD0je3x7&#10;9Ay++OYYfj51Ed//9Avu6Bvi3mNjBZjSxSoA+RnZ5d++/kGtACLC5yIzJwCp8n/Zdmt5r1bWCd47&#10;BCGyPO144O/tXwPkP01z3OsdDTDqgqS2nN8A7z0QasFw/wVBdv+PwKg1AUexfw+QugD4sd+0v38M&#10;GLW/a8FQyxx1WaT6nS1Da1og1DXd3z9mApBv+P5yCwe7O+glpReA/M1JSNcq338PkBqQ1AKkVFiJ&#10;mJS0Eiu/dKdqAVJJt2m7Q6ffok5Eu6ViitYpnZEwFWGskl4gK0moySzjMkNzmyzxfdcsG5VUWrFG&#10;7qMAe5xgQ6DRjn/K+dXT2Wu6dnkMw20xpTXKckSnVJy/lCcNTsTT23hO0nUsJt2VoqDTwIoolVG6&#10;bgUYm0YJnvyPGpUAvI0GArmsGC4LFbeMbZHBcdvkC1QToKSMWp5D3TAb6wTLGpGxAwHffQVgElSI&#10;zF3b+3PXADIjw0myQgKgXLOaHs7Qvml0TbEkSTwWhixSc/X94gQItCO894MMYniOsm6nFjxV7irL&#10;U4o6BCAZBxHZPrmfImknACoSb/IfKo9ylIBDJtrDeyMSc+K4RKpNwHKAz0eWqRJQGxnfwO7wAnIt&#10;7NBpZ0UWaYoVB1MsWT3Cms1DNRa54WCCWctHGLHQQ7v1Y+SZmWKqpg2T/M9B1g0BW1miqoneXlif&#10;/I8IB0jOrKipyG+iRtRDL98zR9bJeyJOT6bJty3z+ulQVQTNY3pmNCIBwiDE+chzFSECWdlEJnDI&#10;b7KPDAEomTEZMuBvArJyjNQBSRLvoDOXMS2phwKMPay/MotXKT+xXgvDEEcpknwilSZlDjAQGiEg&#10;yH2R3EmRI1N5dOJk6XR72Jw6lt8p5tjH7QM0kZnr4PdeNu8ONll5V0o1NJGbm2FTFhUe+S4qN5KP&#10;KKAowgIyhilqOsIaReFGqd7wuwCkdLEK8EoXrnTlChtkFdKkl/AzH7167yPIiWkVfeTcpCu16/15&#10;NfHcJbdSMV1hk7yuPgF3HiPWJYxQQFN9JvAtCSgeqskjHYsagBFFGmnXrQRTWSBYyf8RLHr4XRip&#10;kqOUNkwgUvJxBExt/RfQUt2SNKm/XdxH2rPcU8lLruHzrGWdaVlgvedzFn8jKj1KcpG/q7L4/OS8&#10;xR8JeEo96eN+EpAN8NwE8CV4lwBAervkfKQsTc8Xj+X/ddFfKaDk9Yp0XQP/Uz6r58trEEESkcjr&#10;md9V9UDG7EXusYPnoPwIy6ln/Wpk/ZI6IzPixT/0zrF9902QbZuo1Tu+/O4Ifj59CT/9fAFXbuur&#10;VI/vj55Ss1g/I3v82zffqVxJA0snNAwvqvssXcsCkO2T66hu68LC8gx2twlYOuCoZX+6Jio5AoS6&#10;4KUFS/n8sWPEPgTIj9mH5eraPwFSC2i6QKcLcLq/a0372//ldy1Aau1DgPwQDOX9LX8T093+GyDq&#10;fFf7smW85fsrmaSzg76RBTozcUSvFTgqiTcFhKwgBBSJsrTgKCYVU1V+VUkIVHSqApRSieU3NfuV&#10;UaSwHKnATXSEyin2z2BoeAKFBXlwc7aBubkBLC0N4eRiiceG9+HsZk82VYZxYVgTBDhWeAEKKU8a&#10;Visje2GiAsza/EUBlPa+EfT0dCE5LgoOlgawsbwDa8tb8HA1g4nxI/iHR6FlaFZFqCLhJuAkACa5&#10;isL6FEiy4ktybhOBW2aKdo6sobt/Ct29PbC3N4ax0TVYWtzhed7EnfvXYOfigubOUbLvbSUG0Exv&#10;Jl1KUqkbeLwCeZGcE+ZH5tgyJAEBHcEwo9GxcSSnRcPa7iFMzG/B4PEVGBvegLenLdlfAVnPkpqc&#10;IAArACxALBGzlpmKMk2XMCmCnQCb5EjOLJO1DXYhKtobDx+chd79X1XumqOdOcrLi8gu5zFK4OgT&#10;XdYxTUAi9066sAWYZO3KXpnRyvIGCb5zBOvdgVG0hYSgneA4YWeEWeuHWLF7pMYe1+wfKqCUsckZ&#10;Mslua0OUmhuiNSkVc+/BT6T3ROtVUnNkua4uBhmDM0tkksPIf5oHVy9nXL97GVfun4ODhzVKSkow&#10;x6h/hIDeznso902k8EQeTvRxpUtUxopFAUmYnwC8jEmJ/urQ5DzSsjKVYMOVmz/j6o1jsOW55uVn&#10;Yn5+HUOkZe1EGWGiotEpYK0CA95TCQaV7jADOQk4+lgPhHVOTC+hpKgY9rz+OzfOQF/vHAyNbiAp&#10;I4aMZQpTBIUR1nPRAu1cevMbaMk4pDAxViuVlC+sTeTXxrltkiyuoXcOgXF5uKhvgZPXH0HPyhOF&#10;z7vU2KDk5ioFHZowSAHbUZY5zDIUC2V5AlxKlIDb6bPVwsfJTyvxyN4NF+4/xn1zB+jRfCKTVK+K&#10;ALECbR4jYCEgKQxSQE4xKZYnoC8BxMj6O6Xjurz3CuV1DSoF4rHxAzx8dAePHt9Wa5MWlDxhfdtV&#10;90k0RwVAO3kv2glmMv6otFcZhEj9l+BE6pjopE6sHCKruBKmlha4b3AbN+9fxblrv8KU9zc8Jh6N&#10;XcMYmmO7Z12RNiq+Q4BHWKScZxPblkweFKF58QuSbjbONl1R3wVX3wAYWJjC0NqI5ZnggeljWDo6&#10;41lNM0FtA72zbH/zbDvzfOYLfF4SLLHMVoKjdLOqoEeAfWYHSzsMdkZnVRt/wGs3Yt3XN7sHc4vH&#10;cHSwUYsJ9I1Oq8mCMlwj56X8IeuS+EHpXWtl1DI4vQ5DE2tcvXYDJ389g5MXL6tcx1OXruDXq9cV&#10;UB45eRafkz3+16ef4ddLN/DYyvm3pbPk/knwL12sz1s7VRfr4f6yYo+6s0o/BDldMNSadpuY7v4f&#10;M919xXTL+Xf2R4AUYJSpxbos8F+ZLgBqQVX3ON3fxT4GkroAqQVErb3jdnnXguCH45PazwKMavxR&#10;9iFL2CGzIFPQrvAgDkIcsZgAo4rWpDuDIKU17WC06upghRCTCE4epjAAicQlShSnLmkZDUMzKH3+&#10;HPam97E9XoPNsXxsjMlyPSPYnnmG9fFnmOjIwOxAFvqbE1FREgELk/vo6pkgUMqMWSmLTHRUunXI&#10;JMmclMpG3xT8fVyRGW0BSZpmFefjqFTl0h3hYK4U+3PPMdtTpMZogl2t4OPmpvIUpdtO2KKwukZe&#10;szTEBjrOlvE19AyOwsroLrZGy4EXDbxPUnYH/6OC76JYM4LlgRzMdT1BYXIEbt++Tea1rLr7pKwG&#10;ApesNtJKZtk2QkZLttY5PANvXweE+j/k8TLrTnIBJY9LZjXKkkCNfCb8vF6JoaZUGD24gsJn9SpI&#10;kHFHCRBEKKGdHrJjlPd8RL6vs9whGBqcw94yzxU9NG25Mku2ntZJa4MoF929dAShwWEEwS3F4EWE&#10;Xc04ZrDRTzAa4P0Y5/epgQmYXr+A4ZIEFlOGJvM7mHYyxpTtQyySOS7a6atFlNft9NSakLM2jzFg&#10;ZYQ6UwMUOTlgeUEjFSYAJD0EQwTd8ck1NTlqdVEWHmZdVeN79E5qLUwxej2lUjKJxGhXXL92EdN0&#10;qjLDVrqqReVIW+8k4OpkRD86tww7/nf9U1lyiR5OXavkBcr9FMUeuQesxPvNKM0JwtWLpxRYyuxa&#10;YY4ihiF1XHo5pGypE2MLm3Bzd3y/OojMuJRxUTkv+SzPvp2mKbe82JWO728Yp1Pq3yErYpMSxhaV&#10;VgNDSx8lNeYRGg2XgBi40Vw8/eEdEAJjKwfYunvCPyIcZjZW+OHIj/iv//offPJff8Zf/vE1vj11&#10;Aceu3cVPVx7QHuLMfSvoOwTCKjAe7rHZiMiuRN7zTjj5h+Kq/l0UV5WoMWt7Bws42FupZeVcnWxh&#10;ZPgAVjbmcPH1wfdnLqK4aQC9BOGBdV67gBpvuYCEsLFBPo6htV0UVJdC3/iKGn8b6srC6vhT3j8Z&#10;N5bnw4tT7xMY7ynBoweX4RXgpyTahF3KuJ6a/ELWJTNEhcGPLh4gNS8bDx5dQ29HGZqrUtDXkI7e&#10;ukQMtaZha/E5DreasblYq8bmTR9fhpW1qRomkUlPMp6neqZYVUTTWXXXin8ZmIOJmSmy06NRUSwT&#10;vRKQkeiO5tp0NaZb/iQCE/0lqOS7v5cJHjKw7RyZQP88gzWCt8jNtdHaWW1aGOR0LjAo2liHjZMJ&#10;n70bKnKDVE5qbrwTSrJ90Pw8Fs8LvDE/WIDSPG+4Ot6BJQPGmrZWpaEs8wJUzxmrsuiyikD/IP2B&#10;lY0nbty5j++PHcO3P5/AT2fOwZzALbNYfyazlNU8vvzxKP70xVf425ff44GZPeoHZxkgkEHS70nP&#10;kGQDVLf1YHZBBMtncUgQ07I9XYBU4EjQVGo58lnAjibgpQU7YZe6pguE2t91wVLXtP/3ITBq7Z8A&#10;qQXFj9nHQPHD71ow05p2+4eg+BsgfmAENpUA/0Z+f2/yXWsCkL8zAU1dI0DK9OrX69jZlVX/yVjo&#10;IH4zApuY0PtmOtLn/Qu48NAG3527g78fu4h//HwZxy4/xK/XzHDkzAN8fuomvjl7Bz9fvIszN4ww&#10;zghVInxR3S9rb4e97R3sTpfh9ZRMmHiDcMcLKE52RG1JEPobkjHExrLYlYfl/lIs9pXA3/YsRtrS&#10;0VNfoCI2EV0WJ9ZCHyVjeiKzVl1di2g3Q0Dk2bCCzufWiA26hIoCZwzWxmGqOQPz7YWY6yzCcF0q&#10;PEzPoj5fNFXLcePqGcyvMfob2lATX5qmDwhqG0r1xsLcFGPNaSxTnMIbpIXcQVGyFbqro7HYU4j5&#10;rnws9BZgeaQQz/NdUJRiqxaiDfV3hKOHHwOMbdVlK126Ks2jfw5d3a0I8HwAbGlk3+rzTfA0WR+9&#10;1b6Y7kpCX3U4xuoTsTJQiFgvMhS/SwTmZkz0lOLXU8fUyhTCHFV5LFuAR1Jz7utfZl0QZ83AAGOo&#10;LHBAR20IFvpTMdOVgKXBLCwOZKC93A15UbeBg1YcLjXi2HefkqnRqU2ssFy+S3f00KqaSCMLEb+d&#10;l4CA3ohlBt35Eo029zFo/RizjoaY5ucFWwIjbdXeQC15NW1xF+NWDGgYZWcZ6GORTLFtdEs5OFln&#10;9El+vpqQoQEZ0NF4opo23hiDkbpI9D4PU7q5NfnBKEl2VfvI1PqTR75AUnquCt7UzGU6HxmLlZmN&#10;GbkFyIqx534Cis2ozDFEWZYzOsoi0PbEC+1P3TFQH4GyHAc8zbFU5QnQRQeQWVjZKOapxrAksJt4&#10;i97RHUzPzCFE9GZfDzAYqkd+oglSQvXQXhaK1mfBaCjkeec5Iy/ejEEZn6dK+1lHZroDDC3uYGR+&#10;GV5hSbjz0BhnL13Fpeu38c2Px/DTiTP462df4avvfsTXP/6oFlr+8fhJfPb1d/jkT38lKH6BP3/6&#10;ufr86Tffqe1fHTmKG3f1YWRlS3btDffAYLj5BcLExh639R7i6KlT+Pzbb/GPr7/ExatXcO3GVVy+&#10;fBFnzp7ClasXcPbcaVy7fgk3bl2F/kM9JQ4QRkCW/7lhYArXsARkV7Sjmc9dFIVkjUlzOzOsrPVh&#10;lCDg63IZXdVxaHkWjcrsQFRkB6EsM4j33Ame1lfwTiQT+ZoZeK7UhPon5iErsTSSLTbPMXib2cXc&#10;xgFu37mOjoZ8dNYlwfLxSTRURKmApirPH7ksSxS1EoMt4GKpmcWqec3C2uwGGhq6GHhqui4l8JTe&#10;K5H0MzO3RFF2IorSQ+FqdhXPcyNRVxyjpOzKC0OQn+GNuFAzeNleRLZSvJHXK8SG2cDOwZjsbpKA&#10;KGPQ0oX+RqX7xCWnoTAvFk/ygpAQYoWqojBUlQSjLN8HmVHWSA2xQFKgqcrNFsm5qR7N2pG1ZSF4&#10;pH8HPcMMkMl6q1lXpVtXFkcYnXkBY1MnJQrw2fff4djJX/DzqbOKKRqYW8HM2p714kslFPAnvl+8&#10;dgcPzG1R0zeBBjpRWUJLhiZECu95Sy9m5iaxvaldpUOzZJUW5ASgtACmZZa/geSHIPhiWdlv33XK&#10;EdMCnvb7/9UO3ptmDFIlpeoApQCg9rPutg/BUew3YNQCmM5vYv8OJOX7hwD5L4FRx7RMUssiFYNc&#10;w/bOOlnOohpH1ICjhiGK1cvCvwTKtLI2HL9qgISCalaoHZBkQcb41Npvs9Iluay6ML1CYnH1vinS&#10;nnaq1RfaR+egb3ANc4Mym64fAZY/I4sVd2OoGhXp/pjtk5Xap2gM5YVFvJ3Fq+0+vFlvQ2dVNKrz&#10;fTHQ8QyZBU/VWIV0CcoM0+aebvh4WzLOEOd4gIwIExQmOarFUxcGyKT2ySDfsFxJzN6nUxa1lq0h&#10;HC42I5YOcnmyDmd/+QnzvBVNg/tqrK+5bwmhAb7YmJSZpJ2wufsJeiuCUBTPctnwdufJSHbfK99s&#10;jfEzyz+c5W3sh5vZrwTJZ6h9no3S+io1ZlkxtqW6ALu7BuBndZ77kjW+6URVmi2aCwIx2pjFMshI&#10;dghwUu7eiFKRecvPG5OVeJbhiLXJYqzMNuLW3QcEsz00DO6qpar6Zzfwy7kjPE9ZQX4C9ve/wHBD&#10;ihL+3l/lPVHnyd8OJIF+TN3Tw80e1eBTo6xYN2fx2Z8+weImG/L4DhnpGoamZmH4+ArLE2Dsh8O9&#10;T+GhdwolbuaoN3uAUVsjTJAtLjo8wiLfl20eYMXuMRZELMBaD8M2eugk08w1vI+hhh4MiFbs2CZa&#10;O3ox2i+BwRpmeksw3JKJuiI/vF5t5rXzOakEf95Tnuu7F0NYHivHcH0CYl2v85gtPL59Eh3dIypl&#10;RDSAu6c3MLs0h+J8kUUbRlkhme1QBp6XSG5pn6asLd7XjV68XaYT571ofxaG6fY0OD/WSJkFBzkg&#10;r/SZmmEpdV7GaVe39mBpfJq/TqO1Nhh1ZUFKWlAEBnBA1rTJcncn8Gp1AGvjTciLc0UDr8PH+hiP&#10;2UZ1qQ+OHf8C1+7cwfUH93Du1jX8ePqUWr3hsx9+xN+/JfD9cAR//eI7/PlvX+Kzz77D3//+Nb78&#10;6nt8/sW3+N8//Z3bP8ef/vYPparyXwRLsf/5C+1vf8Pfv/wSf/viCwWu//PXT/H3L77GXz77jKD6&#10;J3z/01F89tWX+Mfnn+Grb75U9te//wVffPU5Lt+4gnOXLuLUmV9x+uwZpepy8leyGAJtWFwiistr&#10;UFTRAHs3PwXel66eQ2CQEwwenkOwrzkO1gbobnhfJSF/d1qpRvnYXYev3VWY3f5e3c+NmSZcuXRC&#10;dTlqhlneqrSZn0/8gP72p+iqy4IsOP5Sno+0y5dk5QcMQg5ZPw+H0VwZgwDXu4j0M0JqhMjizWGq&#10;LwN69y5ibH5NBYUy9thPwEnJzEVDfT46GjPxBeuwet5Kw4cU87W0B5b/ZhIzQxWIJ6iF+zxSC3G3&#10;V0l9eYdAr4dIyEyBLOqsZuazjS6TOdeWFqIiIxyWt4/SX/D8Xkswt0wTPymB0C5Wp1oQE8Ay3R8j&#10;wv0+8uOMuP2VEg24d/8W29IWmR+vX3p7prYxtbKP+4/NcPb6DXz+4w/45dIVfHvsBG4+MMTJ85dg&#10;YGKBE3wWIjf3t6++xd8+/xbnbt5Hde84WqY3FUAKi5SFBCqbujExNYqVpdH3km+axY0VML0HNC1A&#10;/gaU74HrQ/tPAPl/Me0xvwPW96ZhkB8C5L+zP4Dke9CSzx8D0A9Nu89vRlD80KQ83c//zrRAebiO&#10;rc1VtJI5CUDK5BIx6RqtGyO1l6nV3J72rBUnrxsiuaBWLUcl06+l20vGhWTySD/rZO/IHjwDEnDt&#10;gRWeNtHJECBaukdhZ/EAC22p2CSjaS7xUcywKNmNjYQH/ZYwrE2Ulxevj5VzcaIaET4mGBtoYURu&#10;jsGF16qh9E6uo7QkW6VHLPSnI8rjAiY6c1D7NEoDCG/FwUv3nTZpWsQC+B+vWOG3hxHqqo+x9hxk&#10;pwUpGav6kXXapsqDMrh1io+UjfhFB9aGilGe5oe3awQbYQpKvm1FCuRLVEt4nq/YKOlABewiyBA3&#10;l9pgbf8YzcMLZDwvVDdmYnoqpvuzsT+VA1+TX9FflYq1qQa8EnB8LY1bW6a8VvFagO3FGJ5m+8PV&#10;4gzmxqvxp7/8NyaW9tQkHVmuqndwFlZGt/Fqsghp3mcYxWepXEylUPNSrl3qpvbFRi7yc3vj2Jzr&#10;wcXjfyfG16KtLFUt59TOaEfGewdHpvH5X1m1+SyKkuwQ6XYPc70sc20WSTcvoN3yISYc9DFtfUuN&#10;O8pkHREPmLN/gDFbfQwQNEVyrsrOHAnOHlicXMMUn9XJkz+zTBGBWEUvmfw7BgGicKJRvWHb+O3F&#10;evlOnhOvgY1/pa8CrU9E1WQd9x7pMTDbVOPHsp6ki4tmceTFsVw8zbTBy40eHiOOVxwa24sSqX6v&#10;TvOO137A3xjULJCRp4fastoP4tdff1LjXcLGZdJSV6cIqPO/Nytw68xf2WzlHOW5Sx2VZHF5SZ3i&#10;vX2zgHcMuvaXBSyfozjRmNtH8NXf/xtXr91WqzZ8fewojp44ie/pGH/k9y+/JoP86ht8/8NRvh/B&#10;V98exT8++xp//fRL/OnPnxII/47PPud3ssm/f/4V/vyPf+DPf/8Uf/r0b/j0qy/wly8/xSf//cn/&#10;w9p/gFaVft3juMNnmGFmmGGGURRFRVFRFBVFUVEUFUNCEhISNCQkJCEhITHEKFZsWLFixY4Vyyh2&#10;bAkpGjSVdNJDekixYBfL+q+1b45zJ6/zed8vv/+FzTn3nHPPPeV59tprP3vvhwA5gMsf8QOB9Mff&#10;/kRfstJe3/0Hf/Ttx9/+jp9//42//5Pn+4lg+wt++O0XnkPn+Z3rv/Fc/YyxCgyHjBqFERMmYczk&#10;mRg5YQamzppnifiRsTHw9fciIx2P61dUl1htSnqH7+dNPTrrH+He1Z004tYg1GOQlbvTmLdqhmoC&#10;YQ0L1HS+gbfPZGSmHOcxo1CRfQufXskQ5nu2Pi/hs/1MJf+cfYHt9OzB1ci4thfLw4byey2SEubj&#10;2oMUi5h9qLzaxqfoN3Iojh3djKsXdiDt3km+X4EXdZlVtqLus/ev96b/akMKz3fl+CqXzuH3cwc2&#10;Y1DfwSipfm6RzDktL7DjyC58+dyK2xd2YWGQqhMJaOWy1/l433ZutQO5l1txbFciLh5airO7onFk&#10;03wUZhxHVPhc5FY1keW+QXrlKxuDVLxBUGQCxk+ZYRMlaw5IeQamzPOEf3ik1WMdOGykzfbxS1++&#10;116/Yux0T9zJKUNmHfWn2CjBVilTt9NzUd9Ygzevmt0A8u/UDYnSPRxRNKsDnI58BTi5S7tB0oBS&#10;LLObaQrwev7O/bf/DUjdAPI1H9R/AUeBWM/vkp5g1xMI/0107D/O1w2EPQGx53cxzW8Kj3n/lJ28&#10;/StAmiWtMUUu5c7QuIQFyBAgL6eXo9evIzDDLx7LNh/DuTu5OHnzCc7cycHpm1k4eTUDSwiOY2b4&#10;I2bVru6IUAV9NCGEjKI8/RyeFV7FjWPL8Kz2gbEtFziocTsN0fm8QxuPObwrHscPJaGVFvuZa7es&#10;wVkEW9UzpGelY+v6SDQXnsOSwP5oyb3I/zhL/UUQM8Ur0OmuzGOfz3jXlo2/Di3D9iVeeN2YDN95&#10;I1DVrDzLN8igMZBOlA8N88LLzie0iG+gNPMwpfucX9TZdK06rzqLPgKhNlTkXMPmxX5IubIbjdUP&#10;ceL0EXNbae5GpaykPszAwZ1hxK3bBOBByEk9h3cdVMYvZT3L8pWicPt8aEZXVSpO7Yyl1S1G9wFD&#10;Rw22kHVNlKw5HVW8e/iQ/tQF2Vjs/acp6Wct+a7zvdE5HYXufNixaRykXNuPSP8xbBtVSGKHrmlW&#10;4EqXuVhL+a76/yaAfIbTexJw4/QG1JWl4m1TARpvnsHtuCAUxoeiLiEMjXELjDlqqUo61QlkmJQC&#10;gmZybDi2+M3HW7Lc0qJmSzlxfYqxJHQC8u+f4OU5Ckj9yPnofXWwqVeQQT/Gmrh5KEg9ik9vqnD8&#10;4gVa0VQYNMIKxEozNM76Eu8a7mJF2BjcOrOT70nnYz/5+n70YVt/X2kVVVpKH2D/hlC+px08tt7G&#10;67KqW11KiG2rpq0dhXnn+GyeYMroXrjz1y7+tp6XJYNL78g5t8Zi+O5e1fBVlaDm0WUc2RDIXWUY&#10;2uc3zJg6B9Omz8F05bpNnW6VdkaqrNjg4fj1jwFkiQLBQegzcDh6Dxhm0m/wSIty1KwPv/UZYO7Y&#10;73//0ybRlfzUpzdGT52CqR7z8MeggThw9ATmh0Zi0vRZxkAEeGKZkl7ff49eP/3kEgHknwRSAmav&#10;X37Gf34TO9U+13ax0v6Dh2DAwKF2feMJluMnTsCkyVMxY+Zs+Pp6Wxk9PgiK3g8NED6T9zTgSvNv&#10;kvkdx7XTW1GUfZnA/ysZZJfpCwWo5dZ14M8+36GsgH03+Sy2rYtFY81jfLFaxgIb6rWvY5ouMGup&#10;SEH61T2IDxxmnpkAXw88Lqi22AbpJaWcbD60l8eyzz7Yi7jQichOVSyDDCPnw3du70sgWWV1h4sf&#10;nTSQ7KhKwZLYAGzbtg1lDV1ku124XlCJsjaXkXr8wDpMH/szLp5ejfcylO0a9d6pc+2cGjNvREdt&#10;Kp7cOYCrxwiSBxKxZW0oPHymIr200lLOBOZyjWoS+qUrt/I5hpqXwCZMJkCGJyzCiElTrED5sNHj&#10;8CeNnD8GDkFAUDR+7DMUf6XlGINUaU0xSAPIR/nmOXnxoukfAKnUDaeCjgOO7jmS7mkfDtg5aR3/&#10;Ayi7j3MXd3D8b9tse7f808XqiDuA9dz+LTB0B8meblR3cY5zly88XuIOku4idmhMsRskxSoceccX&#10;3e26dQDycWmrAaTjWrWgFUpW/RdjkZkKamh4hzO38rHr5F2cuPUEhwmKcqUeuJiGvefv4Mj1FFzO&#10;KLaXqlxDiabBysgvRHDQTFQWXEVh2gmsjZ6JiswLOLNnMWrzbtsYRmddmpUNy3lwHLdOb8ShTUG4&#10;cWolnx8QEbkAZS3PLfXB5oHk+R9XteHoudNIp7Ite3TCpslqzL5KNhmOjKuH0EaG9LTxEdobcqnk&#10;063S/+UDS7E1fh6qHl1E6p2zyM3PsUjVR2UvbbxARoJy5mbMmID6wmu4d3Y5FV84dq0Iw5NbJ3F8&#10;13K01D3Cq2fF+PimBpmpZ3Bs70JsWjqXHUVKBPCYN9Nmxk8lI0uu+IDUvFcoLn2GlUlxKH1yGe87&#10;HiExZJTNNnDl5HqUZV/Hs9ZsvksqjQ81ZLbXyEZWYe9KD5zfE0JFnocTh9eiofMFgeyFuVclj0q7&#10;kFtQjuPblhDPcrE4YLgVT5b79HHqcbyUa5GK6NPLImTzmSvgYMfKACQGjcTHjicGpGfPnbC8U+V6&#10;5ilYp7wRLa1diAn1t3vJubMVcwgUW2I9kXdqNy7HLEBWTAQq4yNRQ3BUfdb6uEA0ECDrEwJQSQZZ&#10;FEX2HBOFYwtC0JSRg3I+X5Wz+/VnAa8S+cvgP60vTm5dhdx7V/C6U8FUbJOf6vCpIx9ljy9i9/pw&#10;LAydhHOHxRJfYOToX1He2mHpMI9KyPSKX6GSRtLYEYO4X0q7GMGzfsau1fORfvMAOuoe8v4IwG9K&#10;8KwuHbW513B+92KsjZyF28dVug/4g6ysokmpNO/Ypj4ivUxVf57i+GkpX34+FCNgyk/YuTqIrGIH&#10;2mrS7T09bXuCqpI7yLh3ikbESmyI8MbWWD/2q2r8+kMvdHY1YUFQCBYEhCI0iAA2cRpGjxmH4aPH&#10;oP+Q4ZYUPmjkREsQFxj+8ucAY5I//9YPf/YlOP450EBUpcm03rvfUPzeewAZ488YOmIsVq7bhD0H&#10;j5q/5eCxU/AOCMLwMUo+H22K9pfevY0pfk8m+R8ySYmA0fmu6je9fv4F35F9fvdLbwLlr/i5Tz8D&#10;ZQG0XH2KqhwxZjoGDBmLkaPG4aefv0PXs3K0Nmehovg+Mu6fxZ4tCdi0PBQroj1QWfgAnt7TkZ6b&#10;ZylGimJXVLj6fsOzLiumIAA7smMhFsXMtspR968fRRn7fkfzQ1SWXENexhmc2JmEa0c3YnWsB1RN&#10;JybKF5t3HUJuxQtkVby3cWKl9wjYNmzQOPUnZD84iAivATi/Lwkpf+1ECdtPWf51NFamIT/zL1w9&#10;tQGpZLrqo/evbMfNvw7b+GxhAw0jgqMm0taUfcrXvXFfQV3A/Ws7EBEwBLs2BuHciXVIvXvCylSq&#10;VGPGrcO4cHAVHpzfiRvH1/OaY3B03xIEzvdCXmUtiUG7RcIrIl4FR4qa3mDNloN8PqH4g8A3aPQE&#10;9JNXYdwETPH05L5txiB/6t3PAnXmh0Zj0JipOHL1PtKrOrojtqXvXuDu40I0tDbi6dN6vOrBIK30&#10;XLf8s7rO30zSHch6Bt844tRqdT9W4u5OdaTnMSbaTnEBpDsQOt//m3wL6CTfAsWe8vX4HkDoiMMY&#10;e4oDkP8QKiRnHJLfnz5rtyAdy7dhw7aUCgXE1LnyGC1sWcBEsShVAqelb9CwfkJyZVID870LVBXu&#10;rPwoVaVJrX6DZCrJzNIm7Dl0CFs3JaA46wLSb+wkkO3A6V2J5svfv8EXJ3YH4/TeGBSmyyJ8ieNH&#10;t5EtVLNTPDfASSHTU7i36r6q0cg1mFtWCN+AKSgvvoH2umSkX9mJa4eWY13sNOxY6oltSd7YuUSz&#10;fpxHaZoCbwB//3lWwV+Rthp7zCjn/fF+jEVWPLfAlY3rVlrtxraye6ik9Xn18GJsSpiFpNDxWMPl&#10;8pjJ2LbaH80qwPyqDhl3r+HmjbtWLUepGYo6TSl9hYwSMvAKsr6KDhSUFSE8aBxvjR3xRSbSrmy0&#10;cZwNCXNwZKMv9q6aTZmLkodU0h8UKfkREZqXsfGlTXOVRvaYXPSqOzrWNR9kWVkdgvxm8tgXeNuq&#10;gtRHsXu1NzYlTsXWxTOwImo8ti/3xIkdkQQMBfMA3nOH85yNvE8+P43rkuUqBcMmTS59gVqyU7+5&#10;k3gk24ks6K4CbPCbgEux3shOCEIlpVqBOQRHA8iFAahb6G/jkyVRIciKjsSNqDCk7j2AamOnz1BW&#10;1YqLF86hvZnMS5831Ti+PR7xC8ZjY5InNi+cg7VRU4xhvm5TlCtw9tJuXLlzn8+OLLfutQVAKP1G&#10;KRpifCo/l/bwAYryrvJouUMfYesiPs+4OTQG/LB7XQDWLdL0RLPRkOuavqwiJwXrVm6wyj7KJ1Xe&#10;qt69ijioUEJpbReqqstwZDsNDzGQF4U2DdX6hbOxLHwS29UMrImewmfqhUc3yERtrOwW/AI9UNNJ&#10;hdj8HrSzbDx7w84TWLh6M9buOoCA6CT8NnA02d0vNr6oIJxf/vgTf/QlWyT76/X9T/jxp99MfvmV&#10;23/vi4EDhuIHHd/rP/hTLJKMcMiQYfa9N3/fu99gstCh/O3PZKDDXAE/PM93BL3//OJyq8pNq+V3&#10;P/9MMCQ4ilWSQX73E5nk97+jFxnlf/7obYWyfxkwyCq5/Nx7MEaPnYXRI6dg1LCh8JwxGhtX+GNt&#10;Ip9tohfWxHix7x6jEZmBh8mXacAMI1tscxXr0DBNDXVAJY1kvi+5CbNqGy0txj5va1GZdRUHtsQg&#10;KZLvO3IC1i6cwffmg3snt6As/Rpy028TUObaTP6KjE2t4nnISDX0k1b2wiJQC2ufo7SqDm1NMrCe&#10;W5DOye2LzJOzOs4Ti8LmISncE0e2rcSdiweRfPcofPyn4klhCdvPUzzheZW7qZSuXOU6mp57ibrn&#10;XbiTqrgI4Pbl/Th9YA2W00BcGT0XW5L8sG9NmJXGu0ND6sKh7TYX69q1a5FPHZdeTPZc/xoPyBpT&#10;atheLQL3HQnFbfiFJOC3ATSQhg9H77FjMWrWTAPImCWLub0/+g8facFZypn8ffBIbDl2gc+zk8+Q&#10;4MhzqHJQcm4ZGtua8OxZA17aBMauAuUfXteZaN0dJN1FQPnxdTM+vCVjJIA5xQF6igOU7i5XR3oC&#10;5LfEDSCpOIx6u4m2/V/EAI3LntLN6my9J3D2BER3+SYwEgD/VWSxc/mZwmXX0zZkl7fa+N5XgKz6&#10;6KpcoyowBEuFgivXRwCoQXiJvivnT9GuTuL9I/5GeYWqb6hjFckpoE2t+GSdRlMVPSkpwK6Du7B0&#10;eQw2rI7C45QzVmbu6uW9WLs+BhdvnEFpQ5sF5SgZ36yx+reuijn6DwKxrlO1SRVKLcX+pKweF69d&#10;weoV0TZgXv7kEmqoOK+c3oB9OxfbtD05BYUWuahIUMtV5P2msMNl1nzG/TIVBfiAW/yuyVlTSp4h&#10;hw09O68YixOjcWj3CpTlXkRHzRV28kf49CILOzfH49DB/SjUsysngJeQ3anKDc+lQgNpZa6ycA/K&#10;n9OafM7/ee4CytJq7N22gQonkNd5HJ87VH5M7pwKsuhT2LohCGmp91FBYMku4r3xHaTwmmVwiOlk&#10;VSual/9R4YrsVLSoACjn8UPEh89FdQGv0VITdM4v+PCyFLtocR/YtQuVqjVb3kFr3FWcwFUK7xXB&#10;ku+xnOyMS+V0FvGamwjMmQ8fY6EYPK1nlKfiUUIIKuJDUS3XqoqYx2mmj/moIkiWxfmhKNoPWREB&#10;uBe2ACej4qjAeE4qSk0rlV3UhMKqZpTV1GBhIs9TofQWudv+/lSW3kPi4hCCfzE0q3y62DLftwWM&#10;cV3vXYZamubGrHxGQ4EGTXkbSmqrsH7zEhw75iqR9veH95lxBEsWBaGgII8suRkqIqB2o2enik3K&#10;JZWRl0ldqwo6ytssqW1BbVM1tmxdjru3j/I8cgnKGNbYZhWun1+B+X6jUJCfhYaWV5aPl98Mq0Oa&#10;0/rZcoCVbK+k/TwuVSpOeZCNb4DDF28jJH4x1u/Yiz/IFCW9/kN2992v8PAJJhOcaAD2nQDzlz8t&#10;UOc/PxHgvv8Pfv3TNS75029/GtBq3PLvYB6egwD5H20jIBoo/ugCxR9++dXkux9/wvcEyF9/Jcv8&#10;/kf06z/YwHXExAlkNyMwdPRwjB4/DiNHjMPc6V74iWBcnPUQz5pL0NWUj8z7VxHkOw/eXnPxID0T&#10;2dUdUP1VAY0q1di7Yn9SmpMV8uA2vauHVQSl8iZU1TVi69a12LVnOTo789FY8wi3Lh9EdOg8zPef&#10;i7+uXUUW+4cF5PGdK2XEvFEEGxnbGQ3SMSog8gGqpKSJ1GtaXuJBWir27t9EWYVbd45jz/412Mx3&#10;l7R0IW49eGD6xGYFoS7J7dZlytm0guBNNLia2adaqbMUWEjwLG1+hZKKRuzdfQCrly7F3l0bsZL6&#10;KizMB6FhAXaduWXVKK5/bu1bbUk609JP+F0GvSJZRSQupZbDL2whho6bjL6jx+DPUXzff/6JqCVL&#10;ELt0CabOm4s+NHx6D6ax88NviFm6Gou37jcGqbFMgWQmn19maR2qGmpcAPmihgBZ7SpULmB0K1xu&#10;YElQ/PharlQVBXC5W41NEgQl/w0cHSb5FSS7xX7rBoY9RSDqNgbpACOZ4VdxtlHcwVDS8/s/wI/H&#10;a/lNgPwG+P1f5JvA2C1Wao5Lk2fo7GqlUmynVf7aGqWUkdwkBnTUXyqh5ioKoOIAX5BRS7ZI0NMx&#10;Vu2GAKqqOaqCoURZ+d81l5mSZZWWoXJxKuumPEPXzB8fqPDF2JQMTgVH8LBkd4KuJcZTASqfKI3n&#10;VIk6nUNValRmTOXgrNyYqtJojK97m45PEWgQLB+WaqxOCt/FCpNVpabqNYXAqN+xISfzPx7UvuF/&#10;vLQ6r6kEM1X5yahwlZ5TYn6yrGD+x8NiWrDFuk4VJGhGVnELNCGyWJ326X+kyAW2yWUE7gpeO7cl&#10;E3Du8T/vUHk8oCjoSQaHyuVllLJTcn9mIUGw4Dmy8glWhewEZVQmZaou8gbpJSoj5yo0oGuUEsrg&#10;fzzmc3tEYDCpUnoKr9HGZmlp8ndilo8rNbNAI++pztzR2bzWXJ4vm6xWeZQCdLmVFWVrrIzXJvao&#10;Qgaac1LAoUIReiZqF0UE4De1Tbi4IBilMTGojgpFXTTBMTbA0j4qFirKdQFKCJJ5Mb54FBmAc2Gh&#10;yE/Pt+vJIeAKeBUxKAaoxHFF5lkNWC6VUF1QSwVG616zylhFJ7YThy1n8rqzrP4sDQLlrgoseb+P&#10;SqmQynid3CevQkqRC/xzK9ttDr3cat57NZWtFBafo+t5sl1Seav9adq2rFIZBlRucuPJ4LAiD7zm&#10;JrKLOjGWl7iTU2XJ2ro+RXErzUQVdVQSLZPAqMorVmaOIKgCAS3vYaN2VezOThUbPmJL7mfTAW0f&#10;UDeDp0Mju3pF6ye0vCYMvwNaCaJdX8jfP/P7R56j6yOupeViblA0Boydhu//HEIwJfsjoMr12otA&#10;KhbpYqfa9qMF7/T67gcDzB/ESAcOwZ8DhxMwuV/bnX2/9EOvnym/9kev38lkBaoEzlm+oTQSXtCw&#10;eYei2rcobNRE5Wyn9WJz7IuqgtPkKgwij468TOpD0gHqt2k04lS1Kl0FMgiaD9iPkvlsVXFG/UDv&#10;T8DyiH0pR7m8NexLfG+pfN9pNFIe6jwqhiEdo3ck3VLJZ0195NJDfH80SmQwa5vav0oI6r1lN9K4&#10;baLxXE89oEkOlO9JMLUKSnU8ZyPfFX+jfGpVTLJ6vHyPIgZP+P5UYUjvVIUEVEXJ5r7VmCL/U7rJ&#10;9JqMdT4XAbdqOD+QsSqvG69ZBqwi/wWUKlqeWtSC+RGLMGTkeAwdNQ6TZs3FLwMHYkFsLA6cPIEZ&#10;Xp7oN3yYjU32prEycMwkRK/eyj7faiAukiDjOouAXVFbaQAp9viWAOku7gD5lVUSKN0ZpAOEPcHx&#10;38QB1K/yDWCUOCzTDSDZwm0A1xF9Z2sXCH4LIL8K9zmuUvdjBGrOMe7r35Kex/5vgGjCYyVWkYc9&#10;VNF+3P7pdTva2trI6trMNSI3xiM2pgxawA8IZmKErhnCydq4VF3UdDZWFeSWpagGqoZh9ValYHic&#10;zqGGkyyrko1SjSqVSlZLMR8pPynnxxXtyCiqNVHofk7dMxQ2UdlXuFwLUjipclNKMZI9qRMIBCVi&#10;f2ZZ8bwSAZQ62EMyhIfFNcgoqKHy7bJKHyrCnVnSiofUVAIdY3lUkBonuVf20lUggJ3+PkFEzO8R&#10;ASyVilcMUME2j0saUFjRZEEsN26kYNPWfThy/gpKGwlQOU3G8h4SXJJJE8RC7xH8pIilkOVmFdCK&#10;Saq6jtwlSlVQgr+icYs0s3lxg82fqBqkWcU8H42VJzyXQOFhCa+BgCXWlFJERsvzC5ST8zvsXC5L&#10;/ZOxKwFrSXkXKitbUdnYgpL6RhTVtNLSZUcraEIOwUPRmo+LeR2FrnEd1Y4067eAACq3bSkZZMlb&#10;GgPvu8v/CcS6rM7r0/IGHA7wRfbCUJSRPdbGBBAgA83VqmLmZUr1iPNEcawPciL9cc7PF0eWrEdt&#10;WYclTJtCLO2we8/kNRY08hlU1Nocf6rFq0ILKlxg85JSKaosniad1gTRBmoSXR+fgSoJZfA5aJ+C&#10;wVJKu6icupDOZymgrW97gbrWp1abNTW7xEBNRRbMrcpnpvcj0XtT0Ql5T/SM7+a24m52i7lbi3ju&#10;fLmfef3KQ61o/QA2WbZdvveKFp7zKYoaZdi52r2C2qymKY9RLVMBqGqSSiOIf5KcgHoOvBSbzb+d&#10;ACgQJA5bPVWV3GM3BG0G8NZRSoTNJVjmETjz+RvaaFaEoJTHkGDx2C9WB7bgKcG64xlBuAtNr9+h&#10;8/17vPj4Dm/wAQ2dbahp77SI0pLG1yhr+2ATOZe0qCj5J6vco5lyKjo+oqyDjIz9T6kvYoUSVQhi&#10;NybIf7EJ0GnL8L8/8d3RuFCBbhq3ito0wJDxK2O1isYq35+Vb+TzNsO0lgYiLQN5kdJ4I0qHKGN7&#10;V53UwubnKG6TK7aFxm8H2zQNVvZ3GdUyYvRezGjmOzFjXKBIQHaqd+n961pLO9/xPHw35XVsJ1Uo&#10;53pObSuKWngvNLpcuolASb2SRV0msTJ11FGZBEMN32R1g6d5A2gUVHW85jPSlHBdNuWUnk9W7TMU&#10;8/mpHaiEovLEBYi6z1T2G12Xys0JVGW05Ta8RnDsUpscWZGsg4aPoqHyM67de4Ctu3dj0uxZ+KVf&#10;X4t61vbguCSEJa6hrmozBmksmv/9pKoRldVleP2yCS+fVRuDfENQfEtQdMYitf6OwPg/xVWH1QG6&#10;b4Ghu3x64ypk7oCplk7qiNb/zeUq9+q/ACRbjgOMzro7UDrjkF/HLLu3uwPf/4u4/94ByW9JT6A0&#10;cKQZ212L9eOrNrS2ttqsEAJIuURUpUSVJWSpKUhHNS41d9ojDZbL0pL7lKClhmYl2vQ79mgrAdct&#10;AlADMh5/nyxRZc2KKtpw/fJFLIufjxvnt6Gm8DJayq+h5NERtJdcRUvpLZuPbemiCKzfvAXlzS7W&#10;p8oU9wWCBDKxNDXAB/x/NXaxk9yiCqxbk4j48JkoyjiLd60Z6Kq7hrrS82irTbGZF1YlBSLAbyYe&#10;ZOYRjNmpFfBBxWgFv9nxxPAeUDMJOMVQcghGzQ2dmO8zGWsWzeHrfsj3VsJn+BhfGm9Ru+Ui5eQu&#10;RPrMQ1LiYqu+kkkQsSmpqAA0U0YWge0+FbyeQzq/PypuQxlZ3fGT++DtMxgFOYeAN92Vbj485rkL&#10;UJJ+Cn5zRmPOjKmoqms3xa5xUTFIGQQpxTQ2CvlMyHoyisQKlZ7RjtRHKfDzGYOj2zUbO1+MVZHh&#10;i1A7fVuIMwdXY8bE4XhwPx2lGtMrbHOBJX+vqNh8auPswte2LjZZSkCrrKjDvGkjkXJT40dsa/qU&#10;PED6omAU8B1WEBw1WXKtwJIssjrWi9s8URLjg6xwX9yPDcPhuAR8aHuL0uJOO2djUxsiogKxfk00&#10;T8Y2aGkTikCk6c7r1mTV08cPQWxkBJraaSSUtNj9yyUmr4OMl8xyF7OVm/xhIZV/0ytsXLsKAR5j&#10;bAYPVx+Te1lu5la87nwI73lDERzqg7r2Z7ibWYrLD/JwPaMctx434mJyJQ5feWzFCLKp8AqJPnVU&#10;jjv3HIVvYBAuXrmMKN7L/ZTb2Ll7B5YuX4aIuBh4Bi7A2KmeaOEjViF2TQeniYKfEAlVFNxmi2D7&#10;J4EwYG3mZeWU1WP8rHmIXbYKvw0agilzPDBjrqcF9gSHR2DRspWYFxCMsqYXFt/ZQgAV+2RTcpWx&#10;42ugjQfaCSjk/4ptnjp3FtOmD0XyA7mC2cfNbS1IVvRtLc5fXIN+g3vh1OXTqG5/TyVP4OUjV4H1&#10;bIKtCparBunjxvc2L6bA8yaZ/9R5AZg6xxu+waFYsmIlQsJCERER4QpCCuP9L4hC5NJ1Fi+dRqNH&#10;BQLkfZJHQ0at+qrGD23iXxpEihj38Z6Ho3s34N6N/aituIW8h6ctJiH1zgE8TDmG8PAZiIjxR155&#10;GftPkwGMPE4yasUU5dWS50rzoqqUYcuzzwiLisayxTE8x2mbFeRx2mlcOLkW+Y8v4sGNIzi8dy2C&#10;gv1x8OQZGsuq+cv3w2cgb5iVr+P3VIL8ExoD0nMVvP8Lf11HbEw4DuzZiAtnd+HQvsXYuzMOaXeO&#10;8X9OYfu2JERG+SE2LhLlNQ1WFlJjmGKVumexR4uT4Cso5zMOCl9hkcqqpDN47Bj0+uU3LIiMxvkr&#10;V+AVEID+I4bjl/5i879i8hwvPttoZKjtU2+mK8qehmN+Qzuq6ivR0VaJV89r3MDxb4D8CohvVJLO&#10;HSwJjm8avwmQAkMHEHuKwPBb8q0o1h4AKYUhUWcU8EncgPErQHYD4/8Q/ranuIOfs/5/kf8GjM66&#10;gNERKzPHt/ahDe9etaKljZY7FYPV+STYyUUqP7+sK1lCVsWktNUYn6whlUCS1ZgmxSWXSxOteFo4&#10;inK1guGy9sRO6mlN1r1GMgHsxKk92LCYQGOKWyH67egoOYS/Dofg5okY3DuxENf2ReD2kUQ8urQJ&#10;HUV3cPnIVixKSEJFgwDtKQGCzIlApgZjTCy/GpFUeg9vqsyYEtFVTaYej87HIfV8Em6dWogrx6Nw&#10;ZPs8lD7agLdtmvi4CAE+M8j6qmycQw1QDE+WXzpBOI3AkZL+GItDpxO8VA5OFWVUti0ZT64E48LO&#10;cci8uAAPT4ag7Jryqgiaz7Pw6NphBPl72ywF6aVUFjyX2Ol9PosUMkIrXRcyB9UPd/I3mkZJyjsd&#10;OffCkHktFAU3Y1B4Mx7teQr8cOWEqVLJyJED0dhFC5kWuIo2pBPQxCjlZlWB+ZsXzmFzklf3+VRi&#10;TSkuqajPWYvSh2uRdXsF0q4s4rZKitI/OjB/al/cuXANxYXtVgbOSriVvyIw0gDKb0VTfRtmje/L&#10;Y5U/qsAeAW05PtVdQNvNfbgYNBO5CQFWGKBcKR6KZo31Q12MN0HSBxVxfsiP9sW9cD+ciQ5Hxsnj&#10;aK+uJkhNpnGm9A7n8xId9Sfx4NYiZKVvwtPma9wmdev63PxrO6ZNG4e2l3KVN9KA6eh2U7O9kTHn&#10;VjXD23c6nrXpPSmoqZbCtv3iCpqK93N5E3in0oAq/MB2byk6r9Bv0M9o62K7Jut0Berw/sueIz2/&#10;nky5ESHz/XH1wiFUFD5AxIJZiI/0xeL4BYgJ88GqRQSF+d6ICvNH0qI4TJ0+DXGLluPHP4eilnRQ&#10;7t2seipGAo3ARzU/xTruPyyAt98CRESGULEKYILQmwrx199/w08//YBRI4di6qSxltYQHBQADy9P&#10;RMQu4jVVmzu2SiySywIuc6keyqlacssrEeY3hq8pj/fFjWz/j5N3YvtaPyyLnWUR1m2NqjKl96j0&#10;lBdso5OweesWVHZ+srFRA0cuNb6vay0l4k7z8EdQWCSWLVuG1TQ8kpYk4MTJI5g5YzJio4Ixclh/&#10;zJw1FROmjsds79lk6FnwiVzIdtRhoCDjJa3yk3k3pD9qO99j1txpqC5NRlvpTTylUXz+QDQuHorF&#10;+Z1h2LloFvYt9ULdYwVSKXe1C5kPDiAkdA5SC4qpb56ZMSvvk8BRjK2ezNfHyxfpd85YrEHatV3Y&#10;tTYQ5w4uwsUjSTizPx5bl3vg2LaQ7nsn6007gbgIP9y6/QDF1CX51E+uISXVZv1iuu3CrXtITruN&#10;M0c34+yhNZg47HtcObcFJw8tw6mDSTRAw7AlaTo+dbomvX5eew/L43zgweeQWVrB62Pf17gmjSN5&#10;jzQzjKZC8/GPwYDBIxC+eDH6jRtrKTye/v6WIz3by8Mijf8YONjc49M8fDFy8hyXh433Kher9KsC&#10;ocprKvD8qSuC1d2d6rhS/96mZS0+vql3Sfd4pDv4OcD4b+Ic584cv8rbv+VfGCRBzmGDX0HSAcbu&#10;dQO+bkD86lrV9u79AjeBl5b/r6D4LXEHxq9CS1JijNER9ogvrm3vX7ehraPdmJgDkPK1y12i4Bu5&#10;j25mlGLg2JmY7heOcfNCELF4C3r9OhwDR8zANJ9gjJ7lhYDoRfhzyFj82n8YopdutmLKYqCP69uR&#10;sDYCzfVkS1YntAy7l4zGk6trkXpxA8oyT+Pjszx8eJ7Dx0ir/znXmx/irz3xKLi1H2/qHiLQYwKK&#10;q5rMnSNrUu7Wx3lViFpAYHgmBtaKhxcTcONQBO6eWoqSjKPoqiRgvijEp2dFeNeZy8ebjYrHJ7Eu&#10;ZgrwuhLHDm1D6pNsc3cKHOWiVKDSlUtnkXlTkyqLgRTh8IopKLm3FwV3jiLv3nF8aH/Mx/wYn19m&#10;42ndXQLROdw/uRyt2SeBp7mWB1ff7BoHlYv2MZmZ6skGz+3D86k+aDuObpuG5PNLUZd9DrV5l/G0&#10;Ng3PGzPxtjUbL+sfoTn/Gm4cjqPCOIS3zcmYOvZPK7jwkMxU1/tQY3rs4KvXLceXZyrdR0bbeQYn&#10;N85BDe/97qn1aCq5jZbqB+hqTENHbTIqaU3fObYcp9cJTMlsLh7DxiWrbWJjuX6VgJ9f2YzSvAxc&#10;PSrgV7RpPbYlzELu7SPIuXUYH+oIwJUPcdhvErIWBqIkzheV8d7GHm3Kq5hA1HBbRZwXCqO9kB7p&#10;hUshXjidGIiV4apQo1G5UuxdOx0lKQfw5MZOtFbcwOv2DL7/PDxvycTxPYm4fHw5jm5UvVq2VT6v&#10;3j/1QnN7l41Vadz3cXkXKmpa0b/399yvz3NsXz4OpZl7kXl/r923CjG8aEhHW8V1rE+YhmtHF2Hf&#10;ep/u44Ehg35FRXWTubLTSwhoNJKyiurR788fuPczjm+Kx/ooL6yPC8TScB8siw6C1/RxZDwPEOI/&#10;DxtWL0V8fDhBbx72Hd6LU6fPotd3P2Pxql0obiD4konI7Vf17Au27DuOpMXLERzgi0unjyLt/k0c&#10;PrIf6zavx9jxYxCfEIcVK5Zhw4Z12LhhDSLCgzBl6gTM8/ayiXR/GDAcTZ9oqlBFFFB1FDx/j+3H&#10;dyElVaXOmhE0rRdmjPkZUycPx4+/9MLm3RuQuDwS33G914+U73uhoZ5G2adqvGgrRniwj1XhqX36&#10;gexWhb+/2Pjd3ZwaDBk7CStXL8OZkwdw7MgOLE6Kt7kUwyLCERUTiZWrkrAoKQYJibEYMKAfxo8b&#10;g7HjRuJOyg38p/dvNguF3KEpVTRiqNzL6jqxaf0qZN87wTa/Hvlkue/bc6yq04uWJ3jZnIua7Ns4&#10;sXWZzc5/cGMQti7TxNYC9RIEBs3gOyqmAddmrlTFEjS+/ILxEwbRONyKrHtHsCSchtcrGpVW/aaG&#10;P61HU20Ktq0NgvKINy+ZgV0rFeldRHmPIztjsW/vbqtHrIIGimbPq3+JjXv2ITvvLm5e2YE//tML&#10;75/qeNJ/5W3yvJ1snwe2xWPv+jDsWeWFTQkTkH9nE4+h8ZJxHIHzp7N9EiQJZhqblqcrtbALVQTz&#10;oPBYy1cdMmkyfug/wAoGxC9ehGNnTlgRjAXhoQaQP/zRB0mrN8AzKILtso7PkCSk1kVK8hvYBwry&#10;0dku96orMMc9KMfGGrkuQPy/AKTkW8Ao+fy23UTrDig6x2v5fwBIJTg74gaQDtB9ZYrd4g6QJt8A&#10;N0nP7e773OXfjnMHR4ctGkASFCXvm13Lj1ySQX5+34XW9rZ/AKTGEOVGlQtLARXJOfUYMGYG1u0+&#10;YuMYUlQpTyrQ64dBiFm6E2WajoYmrcYxe/ceipiFK5HXosCdp7hx9wE2rAzgY5Lr6zrunIjG/bPr&#10;cePEOl4DG97bbqv/q6Eh1xAb5YcqnDtM4Cn8C0/unEBmdpmNS0mZFVY9xYqE+WgUKJEZ7Fw0Do+v&#10;b8fxnXF406EcOLKeLw3c51Kwloj8hezpXSXesJGviZ+JV/Wp8JgxDCUN3QE8tFBTsrKRFK2qLwTd&#10;zyk4uXUebp1YRSuRwPCCgPFa7EwsjM9W71tVaz52UOkU0mJNQE3xFVRXPcSl25fJIptdLumiVqxf&#10;sxiva2QdP8G+tXORfHm71W59367C6mJnfG92Xpqb7+rwpauar68Kz+oycJigJ1bVZ3AfC5QQg8wo&#10;7sLDvFIsX+bHfal4eHkmsm4sR979Q7wc3vsLnvM1719GkNyXqiz0gc/5dQWbXhEVykRub8L8uYNR&#10;20bGU03joKwDdfXNGP47mzYBp6PwEs7visWjGzQWPvM+n/Ocr/i+eM9Nt04jOdrPAnJqEnzRsNDP&#10;olkbFwbZ94p4D5TF+KAgzh8Pwj2x31ul2Njm3iTjxM4Q1OeRyb+hIuO9Wtk+XaMZlmzDH5rw4Wmp&#10;3fuySF2nFGUrwqPjkFvxDA9LnloN2vNn9vIc8hiUI4QAoUpKH/iOvuicn/i+9e5VHoxtTIru47MK&#10;NJbfQ0muQEXGzysMGfKnRTUrMlhjkSW1TagovsF9H7GVbHjPwgguQ7E4yBfz50zjdmAx2VTcwlgs&#10;W7EYm3dsQmRcOGISorAgeD6CgkMRHh6PxtbXvMYuY07trz5j8bLVmDdzLpYvTMDi6CiE+vvC388H&#10;02ZMtTqpcfx9wAIf+AR6ISgkkOcKgI+fNwIXzEfUwoUIW5gI34iFaGD3aPnA2+J1zAtUmcHX2LVs&#10;PjYnhNmE2X78fWxSLEKiQ3ieBfAjIM/ymgWPgDmYPXcSJk0agXnzpmHc+FGYMGUqjl28hqa3fIJd&#10;n9BIkjVw0iwrah7Je755/QwO7NmAtWsXY8PGldi9bzu27tiIdRuWYs2aJALnQmzfug29/+jH804y&#10;EN59eBt2n7xMQ1ZGFw25sgYrOt5Zl0Oj7yauHV7F912DT2qL5lJXP+J7/9KGV2zvr9rLcHBTglW8&#10;2ZhEQ5afe9f3YfqMCUgvbrIhBk1rdvVBBvc8xQP2+WF92V6t6ATbjrmW1Y4kPL+Ke3yuNjZ56+wq&#10;nN4Tam3wY1cKfDwn2vi0ecP4EKpePMfxS0dw7MAKzB5Lw+uVwFH9UqLzsS1Jj3ySXmnHse2Jlp50&#10;aHMATu5QTd5OrE6aw2d6ksbGUzM4ZCCIkftHxGHZug0WjDN8IgGyd1+MGj8JCUsX49rtq9hzcDcm&#10;Tp+K3gMG4/e+ZJHf/4pJsz1xL0s55U8tAj694in1Xyuy8nLRUFdkLk6B41dxA0gXSDry/x0gex6r&#10;dcel2lMEkJJuBilxXgjFYYxS9P8GkJ+6121bN6g5AGe//y9M8lsA6b7NHRz1/StAUgEZKHKpupef&#10;9F3Ch0CAlIs1S4W6BY7dAKlxuaymL+YiufOkDoPGzcOOI5dd6QEamK96gXt5LTZep6mCdHxyYSt+&#10;+WMIQmOSkM+G8aS2A7ev3cK53ewY9edwas1oNOceR8lDMrGn2fx/uf3k+hIwun/Ya2m1XTu+FjlX&#10;CSZ5d5BTXGuBFKnFmmi4EfFBs9i/yDq7CEg7QsnGzpKJpfCViPnwXs2tIneN8+HzfleLhsIrWB45&#10;gevFmDOlP8qaO13je3KvZuVixypvHluDs9t98LLmGmpz/nIB2WuBrjq2+zn5P+8a8aoxB4c2hiMv&#10;+ahVF7l85SweFzTb+F5mfg085/D/5DbtuIDMq1tR+vAi3nfm85yyeNXheG1fP3ynfH+v2qpQ/vgy&#10;1kUM5LYOjBwz2OpcygWsSY8zMnOQeu8095VheegP6Ci9zsfI65Oo/J09V+fD9vauyoCnrToTfjP7&#10;cxuNjMXzUNlIIFfwTvErNNZ3WYk1Xc+N44tQl3sJbzsLCDx8T68IaO+lgAS6wAnfyShSykesP2oI&#10;ljVciknWxHmiiqyyPCYAhVGByAj3xq0YD7Qm70PNwxOoeXKHf01j4BWvUSBpblHnmYphPsW7dzVo&#10;aXiI/btVZFqu408Iiok2N7OMDgVNbVi1kNt5LW8eWs3Yz13FePO0Eh/f0ohRWbmvH7YlvqN3T6us&#10;PFpOyl6cPajxT+D3P3tZoJCUuZ23uJKdW4AN+E8ajhWhQVhI0BE4JkZF4Jeff8TEGRMxZto4zPX3&#10;Qlh8FMZMGofRE8ZgxJjRNiPHzFlz8OuffS238effe2PAkOFWoWbkiLEYMWwk+v72B/w8fTFpAsFx&#10;rjciIyPh4+thoLT3wE6CbzROnz2FBQsC4evri6vXr+BByn1L0ZBSnTzLEwOHjMTgQf0wbnh/DP71&#10;ewTMmYERQwcgOjaCALYeZ8+eR3pqBsJDI3D95jV0PO/E7r278DjrCeLiF2Hztt24fO02Tl26gsHj&#10;CJyePug7ehxGTOY18T+j4mIRHDofE6eM5bHrsWPvNmRkZ+DClfNYv3ENjp88hkOHjiA5ORV/Xb6K&#10;mbNn8Vn+hj/69sF/fh+IqfNCMNMvCkfP/UX2uQAvO0pp5B7D9tXBeKfau9beNfYsUT+VgdSIxppk&#10;vO3Iwb0L65H7YAf7QQFy0s5gKp/3o4o2G9/Te0rNEXgBGXcPYuLQXmgqU5qU2jvbuZ1PIiOJIKla&#10;r29LcOvMatw9swIH1s5DV81t+HmMR1VTC7LraCA2EiA7X+H0hVO4cHQzPMb9jLwUGd8CRX10ndTL&#10;BsK8VpWs/NKMS6c24/Zf27A+aa4OwpKomVbjNbO6BZl1NI7rXyGfOtCP7HHd9j0YM2UaRoydgGFj&#10;1F7GIiw6nM/0HJ6+6sSMObPtvVp1pUEjMJLv4vzdFKRXtiFdwVA1r8l2n+FJfj7aySBtDJAM0hGl&#10;cggAjU1SBzgM0gFM7XfJ32ywJ/D1BEP3Y5xtznYHEP8Lg3QYj162xPneLT0BUsDoiAOQPcHQAcj/&#10;BpLu8m/g+FWoQASKqm35kfKBjUalyLSuMUju//i2A00tzVasWhXzBY7WEC3X6JO5M29m1uG3YTOx&#10;csdpviSF2StyUNbce2g6G728DDJLFeju9edwBEaTQWq28cqnKCytQ0ywH5ryL+Fl1SVUPDmKF43J&#10;eEom52KKUoBSks7Y02s0F93C2Z2J2J4ksGq1pN/CuhZejyJaX9mMG6kPbuPq8Q3oKDqHc9sDiQv3&#10;kXH9IE9DBvGeylfs1DqMGjcVLwFCM0VsXzrLZhHRZ/PmjXjIjndfKQ8KRiqpQ2TQDL5OTQ2VZm7O&#10;R1f24F0zwew5O4UAQi4cU+R8f/wPVb7ZvNSflq8vt1Vhvtc01Na24knxM6Tk0eor7sSTJ9m4cjiB&#10;1/AY4XOGIO8Bn0P2LWM1b1Xn1ZierlOfFwTcPKvWsWXJPDwtPsW/ysPN2zds0F6l1sSiCitbMGDA&#10;zzz+OTt+DPIfHLZk6c8dVECvxc5kfLBd2DPgu2anSbl0AGsi52LrUjJ6fmbMGmPRoxp/1kTJ5WLm&#10;SaopynbyIQ9hnn/g+O7FeP+sFq87awiWfE/PXUrjWPA8PIoPRHl8gI071lihAF/UxnqjhuyxdmEw&#10;yuJDLN3jXlwANnqo6g2Zz4ifsH1ZBNrK+P7fCsjFnOWF0YfP9EMrKgruY/faUATO/N22blgdiNI6&#10;1fh8hSyNF5a048Wb9zi0R1VxPmBr0mRsXr4AeZk38e4Z79sKS7P923tiu2Kbf15fhDO7V2JJ8Di+&#10;typcPLULd1PuIbOqEelVz6B0mfKWj/juPz9g9ozJGNy/HxYlJGLSxLEYM3o4xowYiWlkXUNHDETf&#10;Qb3xy5+/4tfev8F3vh/8Fvhj6KhhGDFuDCZMm4aBw4fjt9590G9Af4yf6ALQwQrjHzQYg6kEhxMs&#10;hwwfgzETJmPoyDFWrHzkqPEYMngE+vTpx2OGYdiI4fj5158wcuwYDCLw6vdDuE0FyQXGo8dPsG0D&#10;BvXHwGGDMHL8aPQdNhB9hg+2YI8+w4Zj4MjR3VVy+uOPfgMxnP/Ru99w9Ok/wsbD+g4cYudRvuSg&#10;ESMswnL4mPFWm1V5eXID/tyvv0k/3v/wCeMxYBivg8cpHUEpC0OHjcLo0a6KO/o+aMw4HjsKYyZO&#10;JVOdiJMnDlvEZVH+Raxi3zu2ZxHSrh9luxdQdgOPjHWCT2v9QzxMPoRH9/YgzKMvKnIvk/FOwo20&#10;NGRUdVj8gQoFKKJ02bIYvutSnD+6BnvWheHGiTVoLdF0b2pPPKe9f/ar99WoK7iBh9f348jWKDyr&#10;vo+DW+MRGRFi8QLSXQqk0qQLV24q3gDIvHsEXlN781oXIzv9PLdQ11o/UjuVN6YCJby200dWWJ3Z&#10;y2c349T+1QiaPxclNLjESpVSopQzRQf7RiRgxfqtVhZQz1fPeuhIVc1ZgGMnNZzzEZofU21iwOBR&#10;bF8jMNvHH7tOnCZrbjO9p3KIKpjyKCfHANJVSYfgSPBzgnBc0v39G0E6JgRHSU/w+zdxB0V3N6uA&#10;8eM7HkP5h7uV0s0g9cAk/wKM7ozRQJH7HHHA8d8A8b/tcwDRJjwWQ+z+7g6SDnP8QMUocJRbVeBo&#10;ACkl3w2WBMhP7zoNIB+XkpnUEtQIkMrzUZ6RIlSVE6hpqzRzu+Yly210TYKsUGuN3SknMVM5UPWu&#10;GcCt4kWtKwVD1l5uZScqaxsQ7jcZNTnnUJy6D/H+A1CUfhxblwfg+I5oXD26ElcOrsT5nUk4uikM&#10;a2OmIuvOHj5PICqIjKROSqwLKXUfLEJO4fq5la3IeJSK1Ymy3gpQX3wOOzb4Y2nibGxcNR/HtiXg&#10;3I5FuLCbQLvEy9whm5Z64l3XI7x6moeDB/ejoJJMrELRsa40CdUkLattRqDfHDSXsrN9LLIpshb6&#10;jcKKsCk4sCECh3Yn4OiBxdi9KRibVnhgadwEWr5KzH+LsLDpqGt6SqB9aekJCtRJruxCXmM7svJS&#10;sI/XhOclWBQ4AWFzRiPaZyK2rw0jCC3C6Z2LcYb7N0TMwsbI6Ti4VuNljSjOu4h7adeQw06iHMvH&#10;FZ/xRMsyKnQyvj//kEuUIPA+EzEBA7B4wSSsjZqHo9sicXZfPC4eWIKTW+Owa1kgloVPwYs6lxIY&#10;M34IiuuakFumQB1ap3xX2SWtqCYQxUUJQGVgfMG+DYHwmPQjksLH2QwOB9bF4OK2pfhrWTBuEwyL&#10;E/xRSYCsXxRkLLJpYXfATvx8lMUGIzsyCHcj/HCQ9/wi+5z9d37yCXiO7YONifNxaFsczhxcilO7&#10;FuPYloXYsWIBonyHo7NMyk5WuQ8aG+osBSKlWCH/bJP2rp6htr0Tu3bwmfLTXn8Hw/v3woqYGdhH&#10;hXl27xJcOb7Wxoy2rg5BXOBk7F6jWSKAy2cO4vzZ6yhQHisNDsvVq9Lku28xdMwUcz+OHD8e0zzm&#10;YNTkcRhC8JugmTCo8OfM9oSPdwCmTJ2OOfPmYtq0KZg+cwrm+nhgytxZmDLPA6Gx8cYQNAXV/NBA&#10;RC6MQGDkAoyeMhGzPHwIVoMwcNRQY6FTZ80lsEyAt18oAWwyZs3yRlhkHMFwJH8/BwHBYZg8ey4m&#10;TpuFabO9MNc7EN4BIZg609vy6abOnolJM6ZgyqxZmDhrJsZOn4Yx0ydjiuc8TPXwNKDyoLKdOGkK&#10;vHy8MZksRuedOG0mps/xxNhJ0zCD96QAopnzeD1zPTDTR0EiUzFpDs8xz8cKmQ8kEEq5e/r6YI73&#10;PEzxmoXpXI4lA/Xx8seIkWMRGBKOmb5cnzydjMgPkybNIqP2QFt7Pc5cUgGHVnQ13kGoRz9sXuGH&#10;k/uX8P0n4tjOFdi+LgErk4KwblUwtm+MxvPGQsyYOBq3Uh9bdHhKmWsKOekeFbioqG/HmrUaKwdy&#10;046Sxc3G+sR5OL1nKU7sXoHje1Zh66oIrEzwwpGd8UgIG4/02wcRF+aNhQsTrcCAdJvS0VQaLrvh&#10;rbE9sWx9ZMDfuLgWEYEjsY/AKtm5KRx7d0RhSeIMpFM/RQeNoaG1Drt3LsHEySNQUFUDzTbkyhFn&#10;P63/iOK2j1iyaT8WLl+HCVNnWnlBlQbUbCoycMJjQtHU3oAFoSEYMHQEWeRoePkHY4anN+JWrUV6&#10;eZMNVcnLoTQ4zWLU1lHbXUlHTLKWzK2e0mii7wJO1zZ3ce13mN6nNy1u8jeDdMBQ4gTnOKDo7NNS&#10;53AHxm8AZDcgfkvcAfLfpCcIugOhAaAbKDrb3MWq4BAIHUCUfGWO2kbryYTW2XsComYlEFA6YCmr&#10;jQD59m076lpaqHg7bMzRVYeVDYdLhdZbUq6SdUlKlG9nuU41PEZJ5N1VbTQYrd9KLKewzpUQrJQJ&#10;5S5K8RTzReex8SVG+uDWma0kC/n41JWJlzV3UfXwJNoLLqM6nWxJszyQ+WxYswjltdWW6C2LTNdi&#10;icYEY0WdKlJWCdxF5dW4cOEYwuaPx+unmfj4MguV+ecsfaQo4wC+PEvGy0ZFR4L/fwGRMWQ2ja14&#10;XN1pEWJipErEt/zHcjJn1WUta0FuYQHmTh+OmuwLfFYFvK4sfKi9hmcVN9FYyG0v0nlGuXKeY8Wa&#10;YHaOImRVNBswupKiX+EBLUilqSjtQwE2BVVtOH3+IOIXqgC5PrR2NZejnkMpQfapgnhkTX+xd5Sw&#10;KIKGiYyDJkuslzJ/QoDMKOZ7Kv+MtKJnNml0VXMDRo4UULrKbpmV+0ZRdhqj47q5m6oJ9WEAAP/0&#10;SURBVNhmuG/OnEkoa+C7qFHlpA5TNhagQmampPk8sn5VkalrqIWv92QUPFEQkPMRaLKdmQsb2Oc5&#10;BlkLF6AsLhBNCUFokrs1yhNNiQFkkr4EzADkh3jhYTDfeUQwLi5ZiGvHydxun7Xf//1xXK2qq6pn&#10;CiwM80fy7buorm5HXhlZOK9R+ZoKfNJYuYEkDZyc4kpUVOVjy4Zw+52rD2rcUkvdu87N9s/Pho0J&#10;WLNlJQrq6pFZ2W4BPypMoQR35e0pICIgNN6A0D/A24BPrFBFvZWrNnnmdItaFTCOnTgBMz3mIjA0&#10;GOOnTiZIzbBwfUUmrly/nttDMcvTE8PHjkXsokUICAmxeRs1OXJIVATCY6MtVWT63NkEHE8CrA/B&#10;bjb8goJsYl3NG7iMCnLR0hXGNBOXLIff/GDMIxhNmTGbQEuA5H9OmzOH55iLGfPmwcPPz/5T2ybP&#10;nGky08MDPvPn2zGh0dE2FZfKzy1fsx5TZs4hWxlqzMY7YIEFkYybMgX+wcGYOH06fBcQNPl7nVMA&#10;LNF/TqBRMHX2dMz2mmv3Hr94MTwXBBFQZyM8MQ6z/Lww09vLarr+MWCC1fvNLqm1KjBXr6ouK7tT&#10;x2Mzkp/cPYi023tRmncZb19XICfvNiYQbI6eOot8GsFy/z9RfrUKgZR251bWvrU2oHzasqYGRC1W&#10;pCpQVXkfj1LO4s6VQ3h45zQuntxEA/Mv5OX/Bd+ASVi8KgmlBEFFa2soyfQcAfJRowx+VyGAgsb3&#10;Nsb9JPsxjagD+PiqDhePbcH5Y9uxf8cy3Lt1CBfOb8bN6wcRGjYX8UtjkF9dzf5JgkHQVTyDZkLS&#10;dVq0PXWfyuXJPRqVtIbvdZrV1JU7VfNALly8DOU19UhYsdwKBfQfMgJ/9h+K73/vjZD4RXZeuVmV&#10;QpJV04WM3By0tNfg1TOywRd/u05t/NFxs3Yv/00+vWnCp7cNLuG6a/vfoGkl6Xq4Yt2BU9sdwHTk&#10;Q7e8f+sSaiMnOKeH/F/A0YSg5wCjmKgDkD2B0F2+BZgOQCq3UeIA5Xuxx26QNIAUa+wWNxfrG96U&#10;6nI+qXhqQOcOkAaS3QD5SJVyugHSKuKwkZoIGAWQ3SAp5mh5O9pHNiowtYo0PKeiJfWiNeBeWtmC&#10;rCd5SE15gOTk+8h88hi5pRVmxWkeNVlfVhmH/+fUdNVs/2lkkRYhJxevEodVSYXgZtVgaqn0iguQ&#10;kpOCG/cv4Obtc8jIuIPKynI2QoJMWZuBlYoaPKCyVTUdO3flW1OQYsQplfxfiipjJJd2EUTayLDq&#10;UVhWgOSUK3hw+wRSUk7jUf495FYVWvJuSnGLKwWjgvcsJU6wUf6jc933aP3JSr2vpGIqdnX6Ihok&#10;NbVNKCrOQ3r6TRTmp+HRkweo6WhDHq1jMSSrlEMAVyEEgZfcq6rUkVyi6jmu566Onl2r/a1kgXUG&#10;liU1hThDJXGBnfhJ1i3UVuejob4WBcU1Vhc1o4TPl0onq1JucD1LduoaTcxK8NG5aAXn8j3l8xpc&#10;ZdzaUNncitSsTJy9dh73719Fe14mLiZEIXtRJArCfVEZ5YtGskZJNddbF9MQIVhWJPghm2B5Py4Y&#10;h8KD0EXWWlRag3qCdH1DNcrL85GWdgcPUu6ioKLKlJOse1UtsvJ3vD4ZL6qiont3FQxQGhGvm+9P&#10;159e1InHxa3Iq2hCeWsrcmqKkFmShazyXOSUF9IgaLT8w4xCLnl/CiJRbqWlKpXxvRnTF5N8SsUe&#10;hN59BliAi1xgKgKuItLKeRRAzJgzF5Onz8A8bzEpb5u0WMA2x8sXnn6BBlzzyNiUDD7bk8dwu/Ic&#10;x02eZuDiHRhooDPXx8uAUkuF+SuKcZZYH8+l/VNmzDQm60E2N27SZPgTgEIiIjHH0wuBZJXmCiWI&#10;CgRne3kZQApcx0yaZL8XWDsALcBUsI9YsTFSAmxYVKwBroB4xhwPm3lk9PhJlvcpduPpG2DjpxOn&#10;TrNr0f0qT9PT18/W53p52/GzyD7DwuLgFxjB+/W3axZ4zg8LsplEev3UxxLqHxQ9tdzdtEIa4oXN&#10;eFJUTQCsRmF1DR6X0LisLKPRV4bsKhovfI/6jaoiKZ1L70fvWrpGfUvxDhl1NBC1zn0yoLNrn6K4&#10;5RkqO1Sjt5FGcDOKG5vYRxv4/SkNwE7kN6jotyoCfeT/fGRb+GjnV5SoqgJlNH9CSt0nJEvfNdAQ&#10;5fYn9c9R2v4auXWtNPQbea4GFFJfFray3VR1mc5TRR6ltmiYRga3ys2pX5pO5PkEvOz+CE5Yheme&#10;AQaC4yZNtXKBj3NycfHaNcQlJWEUWX7vAUOMZaoy0vBJM3hfSvVoZ393FVK5dv8e2job8KKrDm+f&#10;1xoY9hR3sFSAztdxSIq+fwVHN/n8trlbWk3cAbGn9BzDtG3fBsj/ApKOfBMcJd1A9y326ACfI842&#10;iXOc+/HuxzqiWTtUmPyjgnQkAkSJmKOAUkyyzQCyoq7Ogm/MfdHNHP8nQLrYogOQcr+KRTqiBF6X&#10;uEBRLgYrKVdOIeCohJQA454G2QWicmsRdLVfzFBJu0r+V3UeifKHHlbIpcr/smP5/8qD4jYxidRy&#10;sjOCsP5bs2ZoKZCzRGUpPSUrU5laaTeKrsXVuQgutO7sXDyPjtE5tUwr5fn4O22XAn4g91u1wFJA&#10;6qq6o9+qKpCS1pXr9aD0ne23XMruBGGlYli0qRS77lGgy2tTDl9yCYGzhP+va1OhdCl+HmNViXQN&#10;Sg1R5ypxpYio2PlDskYrp8fjdR51PJVg01yclsPI77oHubtVKUgl2rLKP1I5kDXzd9llPF5CMJHb&#10;W7MXqGxbNs9n02dxe1bVW2Npkhy+41x1bl5DHt+pxv4E1gJtlQQTI6irYLu5nYzkRbHII1PUfJAq&#10;WK7C5ZLGhECbJ7I6wR85BMrkMB8cJzPJupmFwqIXVvYun8+5gOxd47X5fH9ZfNYqA6iEcClBhcrr&#10;mVqYO40jFWFQ/qeuUYZDGt+H7l1BYslFfG8Vyr2TMdY9Ll75zAK7VKos1Yq88570nfsEjtqvCjw2&#10;CzzZpMp5LVq5BcNGjrPk8wXh4TbLQkBYJMZNm4G53n4GJlPJvASGDggGhUfBPyiMjGwufAKDCYp+&#10;mDbbg8fM52/87btcmvqNwFIAFhQRQcAkGzX26IXgyHCMnjjeGGXvgf1tjGoy2aomOhZbVcrHbI95&#10;mEX2qvEqjWO5zjGDTDQOfQcPNhYqMHQYpMZDxWjHT51q38VMBer6zWSyxvDoGJt3cujIUQaMcr1O&#10;nTkLXn7+BoQCQRkDAkhtE0jru9bFVnXOSbyvOR6+8PYm25zphaDgCISFR6Lf4P4YMXGc1YLNrGtD&#10;Cg2zuzQO7xMkrc+zbakviHFZfnPFM3sHLmNVQPjBjtV36SMVG5HeMGBkm7QKXmwrZiiqSIlyrtm3&#10;xd6Ug2hTmPEda8hIwz4CLVW70VKi/EfXd8Vd8DtB7FE9ja7uvG4VS1EBAdV+fdjgKiqgqmIquykx&#10;XdX4xa7JWK10Ctvi4+rPVhxAeiODv0nn9eqYKkKBZ3gSxs/wwAgZNyPH2vjt/JBQnDp3nu80FtPZ&#10;tjQO2XfAcPzauz+Ntfls54re7WTbVCpWJ87fuGkA+fK5CwjdmeG3ANEBxZ7y+Z2A0Q0sxSpN/ul2&#10;7QmEEmefu3wDIHnH3xqDdADym6DoLj1A7v8i//U3BFmr50pQdHe3mhvWDSCNRRIcLaK1Ha9ekSFU&#10;VSGHVpjcoRpPFAg6LlYBob67gMsFlmKG6WxcEgGovn8FVFlkPF4NWAAigBAISNSgBTyPqQx1jNUv&#10;tLFOdQgXyxQzlFVnxQbkoqRyVIUOHSOAVePUOQVY9l2AR/YoFiSRApRVKQUrd+x9NtQUdqBUXv99&#10;gSavS9ae0wl1nEBHpeDUWQUgcr3J1aoIXrk1pYileK1snOqikmlafdgSAa8A8qUxECvMzuuyeq68&#10;D4n+I5mMR8/PQFul03jfAh2d29yGZgS4fiuFLrBSPdRcXqNALEtVbiq+QICpuqQqtSbge1TM35Ty&#10;efF6dM+mCFSIm9cigHxS/oXngguo+V0gm1lG5sh1sUexSKXOqEi5aqSqDqtEJeayuS2P11Wg/+JS&#10;bE51U+VpKOI7KeM9v6ruwuWYKOQlBKOCYFgb74PWRfPREOdik4pubUwMRlGkPx6F++PM/AU4vfkw&#10;WSP/jyxY0xdllsi1y/vj/wiU5eoVAMrSF5A/pumtYAezzMUcqDR1v7puvSsdp3B6GUV63vaMNa4s&#10;ps570breh+5fBoa2W71e/kaid63vKi6dVt6BXUfOkZlNhgcZlCYOHjFhMmYRGEdNmGCsTOzJJyDQ&#10;wE5MUQzRh+Ai9+TIcZMMJDW2J4DUuKHAUdGnAki5McdPmW5ANmPeHMzz9TbWKAYp961A0jvQ37ZN&#10;n0NgmjkVw0YPx/otG8hMZ2PspHG2fZ6PB9lkuI1xTps1k4wyCHGJCWR04zBz7hz+51wDVkVGevh4&#10;23HaL3ANjYywbZrAefHSJZjn6YHY+DgkLEo01/HEyZMwjb/VeKWiU4NDQ4xND1dQSVAgIqIiMWDo&#10;QGzavQPjpk9CzKJozPWdg3FTXC5nRWh68dkISPUMe/30B99jvRXLuFeqiGG9q5dW2F+ubb0vV99i&#10;f6F+uFtA45J91gWUr1xCxm+lKqmL1JcMfOy9ugxSmzNRBhENZjE2M+i5lC6Si1OTIlsNWdUzZf9Q&#10;IQcZSAJFeapkVCsYUaCpnEiru8q+n6sydDyH6UUabQJIVfUS6Fn1sEbqIHnENNMMf6P/Uz+3MpwC&#10;SRpuj3i8rqew+TPCEzfx2YTbuGyfvgMxfMQoJCQmIfNxFvYcOGiegn79h1gAlYrUj54yG5dSs9m3&#10;282b9aTmKe4+fITmtlq8etHoYooEQCfVQ8DnAJ7W3ff1BEqBo5MG0hMgxSB7skR3l6srBcTFNL8V&#10;pCNxG4N0gJJibLAbHP8bSNo+N7D7/yJfgZHr7uIAZ08G6YxJCig/deH582bzgQsgpaAdEHTk7zHI&#10;fwKkLDkrzqvfUFyFpV2i7+YC47HmFmVjNLerGhAboTqJwE8D46qRqMhY5Vsqx8lmBWikImv6iGQe&#10;q3qwapByt6rTmH9fM3xIpAAJMMYqxQKpZPXdaiKKYXIpUDPmS4DW2KDcs6oa4mKFBCddH88lC1b5&#10;RvqNQEuu2/RidhSyt4dkcQoQ0f8LqBX1qgo8ChwQw0khuBhzpnJPJYCpo+u56Hhdo37jsGRZzlZb&#10;lgreWCYBUwrDAVS5D8Wk9BylBLRPSt0qB1FJ6HjNgP+ECl0FAwQMei/m5uF5FVWs+qkq/i52KHeS&#10;zqNOLtYst7TAReUDZYRYhRL+Rw5/p6LMKgmosmn6nstnowozuVRQmi9Pxcbz+axUXL6ovAud5c34&#10;KzoK+YnhKI0KQD2ZZHNcAFri/Gw8soXgWMXtpTHzUZIYib9Cg7F/0Uqb4SOf4Kei6ark86SI56cx&#10;UMB7z6dhoBJ4YrW6TgNDip6XXM0GamR+UnZKyJZb1GUYqbg533Mxn6OMEF6jXPWpZa4ZQdQOZNjo&#10;HVmxbD5rFUdIL3GNw+o8GeVt2HHojAXDeBL05kdEoc+Q4ZjrF2BjbXIdCgQEaH8O6IfYRQk2tii3&#10;qcbstBQAxictNVAUgxNb0/ifWOOYSROMNep3Hn5y0XoaSGoZnRCPMBobwZGhWLxyKRavWILeA/pg&#10;4eIELOH3UeNHY8XalQS/2fCd70MA88T6jess31E5mL/+/gv8A/2weu0KGztdt2E1Fi1eaMn9SsGI&#10;iArn90SsWLUckdERmDBpvOVaJixaaMUK+vTrjTXrVltups6zfOUyO/9cj1mYNGW8nXfJskUImO+L&#10;latXIDgsGms3bKVSn2jg6Bc6HwtXLrZZQQIJ3nL5jqTR0OvXPjRCmnC/qNXacqoAkO9bRffvF3Yi&#10;uZh9gAacSigmk+Wr9rLatIJSXCJdQWNJAGmidZcxq34rvSIj2WWYs4+wnbob7FYVjP3dJWzvFAGq&#10;gFBtP7dFBjrfv6rfNHObok+pc8QsxTBz+TvpJYFmDgFRgCtRbVmdW2w2U8BZKwClPtR5eR1ikfIM&#10;PaxUhR6CZOkLbD90GX6BcRg6YiLGjGX7mDgZc+Z6oLy6Bhu2bMX4ydMwYOAw9OsWAeRmGmwpZS00&#10;ItjmqzpxJ+PhPxlkNxA6ANgTFP9t3QHKr/KVhSoo59+nw3LEHSDdxQ0gCXQGjo4I+ASQjvwvAPmP&#10;Y7tFgPetbf8X6QmUX5klGaSxSDeAlJirtRMvX7aitKr2fwVIl4tVzFANygV0agg2xY2Ja0xMDE2W&#10;k1yqVqe1+iWyGl6goOkFCus7LLQ6p7QOd9OycOHaHew8eARHzpzD6b+u4NqDZGQWlaCs+SlBUzP9&#10;uxSZ40oxFzDBQdtcLlNHXGzQWbdxQCl+gqHVhNRMILTqjO0RVM6kFLHDtuPc/WLcelKLKxkVOHYj&#10;E3dzG5GvAgf8bUoJOzIBxtywAjTe2wN2Zrl7BTjnHxQhp54dufIp7pe04OjVdNx7UoUzt7Jx9nYe&#10;bjyswPbj18iIuozpCOAFyjb9D5VyWkkXdp68j8PnM3DwbBq2HrllzFLAICCQAhBo59BYSC5pxeKd&#10;x3EhvQB7zt3Evgu3cfZOFjYc/Au8DVMoqcWd2HjgLySt3oU12w7g7LX7WL71ANbsOYMrqRUoaQI0&#10;00c2gSC36imWbTqEJRv2YevBi1i36xSWrT+AXYcv48qDPJQ1EmgrOq1NiDEW0pBR3dKENfsRtXQH&#10;Fq/fj8VrtiLzXgrurF6FJ4viUBwbQYAMQUN0ANoWUsgo62N90JQ4H1Wx81G6MBz3I0JxLC4RH5qe&#10;Ij01H16BiRg/PRhzAxdh0qwQSw/yj1yK/efv2rvXMzCDRUy+Gxg1bZJNJFvfxWffbu5sjc+WUglN&#10;8UjEdJ9EDJ7gg/GzgjFm5gKMmRGKzfuvQbMypJW4ZkSR4pXSO3MnDyOn+GPoJG8MnxFoVaKWr9+F&#10;iTM8McPDD1Pnetokwhq3EyjOJIubPGc6fEMCCXRTCG4KiCGLowjkxAKNZfr6GiBq3XcBQZPgqmMU&#10;cTp64liCxywDWrlWN2zbwuP84B+8wP5DeZWacmrRsiRs3bXNAHLS9MlkrF62LWFJoq0PHznMqu/E&#10;x8ciPCIYSwleS5YmYuOmtRgxcgiSCI6bNq/DsuVJmDtvJiZNHmdLD/5v0pJFmDFruhUpEPjN0j35&#10;e1kFHX3XXIxjx4/C5q0bMGrMcAPFtetXwcNrDoFziQGph4cXwsMjMYOAP2vOTCxckoR5Af6YQhaq&#10;gCa5coOjYy3p/X5+NY2ZF7hNQHxQSGOFxmYyjZY7JU+NEarf3it5hbvFqjlMEKUB6gCkjBtHzJPA&#10;NuCUXxMwStQ+HD0kL4pF0lMfOUsrfEJxgPKhZotpZNvSfIvswxnduZAqaSejSmX4atreYN/Rs9i5&#10;5zDWbtyCzVu2cbkBy9essApI67duxflrN5CWW4iKdlcZOOV9S9dlqIg5/888bBqXZNvTtdx6Ummz&#10;pPQfNg5DRo41V+vvffri+u072LZnD9/tcnPvK9XjdzLMIWOnYEHiKnOxplepmDt1TeZjtHbU48Uz&#10;1yTJ7uOOJgRAJzey57rzXUuBofNbl2gS5b/lf4LiPyNfnUICH7vlwzuX9HCxuguB7x8gyW0OIDrg&#10;JflvANlTvoKfA3bd4mxz9vc8xlyr3etOOogDjhp/NFEATwfevOlCSWWN1Vt1WKJA0B0g9f2fAKnv&#10;fPESAWKtu8iCopXFxpZd2YTryapYvxG7dq/Gvt0rcHDPChzduwJH9izFlbPbkJVxEQ2Vj5D/+Do2&#10;r43EgV1JOHlkHTZvSMDGzSuwYt06pOWX04J7ZlZoZp3GpMj+CCTmhqESdYm+E7zMnUugJLipE94n&#10;+9FEy3ZPBJ4HNOd+HzgBm3Ydxf5jF7Bt30ls3n0MW/Ycx499hmHUlHmYF5poneU+weE+G/ZdduA7&#10;VMJyxWp6qKOX0jBs/DzsPv4XmWs7ev05Cn5BC3Hp8gOcuZSM3Ycv4Pz1ewiOjcfoCdMwZc58XE6r&#10;YSf9QMA6iVHTPRC3Yhv//yr+upaCa7fSMTcgHIlrtyJ88TrsPn2dVucLrDt4Ab8PmGwzYazedAQ3&#10;HxTgNsH9+v0sLFm7DX2HT8C5W49R0PDKqv+Pn+7NzpaG6/cycOdhNnadvIDJHkHYsOsYlb43Tl64&#10;ifLG5/jut2FkPH5Yt2kfsvOrcOveQ9y+/wjbdh2GZ0AEps0LQvjC9WR3VBxkinkEygdZVcguaUZ6&#10;brlFJJ64eB2ryZSO8h5TE+PJEKNRQXBsiAtER9KCrwDZnDAfzUsiURQbiltBgbi5ZAnm9BuAqWMm&#10;YuNW/n9xA7JKGpCRU26zbviEx+LX4eOR3agwfIGkCyBlNJj7m0pSDEIGkNxgKhWnmqrT5obYlEJJ&#10;BO6s8gayXkVOtuLoqTvYuO0kxk0NwPFLqWToVDZl7WTGnTQUumxKLMnD4jqy7lZ7rlPIIGd5BVgu&#10;2qDhVGSjJ8A3cL4BnObu85gfaOsTpoklTrEqKKs3rrfxQwXJyM0YHEnwIItyxhkFiC4A9cGIcaPM&#10;nSo368jxY41F6nxLVq3Aph3bbCxSzEwpFXKLxiyMt/FI1W5duXYNAoIWmLKeMGUyxowbiw1bNxoz&#10;XLNxrbFCuWJXrVmJ2Z5zMHT4EKzdtI6scho279iCLdu2YsmK5di6cwcmC+R9PJC0fDFWrV+NZauX&#10;Y/CIIRacpHMJDJauWoaI2EgDaX3fuG0T4hbFY/yk0fCf74nlaxdj0YpEJBI4lfYxec5sC2aSG3rS&#10;9NnsU0NpeFbjXhHZYvlr3Ct8YWOPCmJ7QMPuHo2WuzQWNf5o86aWERTt/cqQ6QGWAki2SRlLf4u+&#10;P2d/dSXT2/iyQFGiMUgTtpU6VxDaE2OA1BP1ZHk0hmVs55FV1rS9spk1VCloxfJw7Nm+BHevHUFH&#10;Yx5qSpKtos+Zo6vx1+ktuHt1P85TR6lG643L27F/XxJlJfYf3oKjp4+joo1tq5HGXD3vgyxTQKl7&#10;0WTak2b5YczE6Rg22hVk9cOvf1iQzqLlyxEeE49RZJZK9RBA9h4yEiNn+7EPtNtEzE9qusgg09H5&#10;rNFcrO4TI2tdQTsSZ7sBpxsouq//GzC6u1IdYPynuJimM+b4vwBkNyh+FQcsuwHQgIvLnmIgyWVP&#10;IHSX/7ZP4g6CPUX7NA5pdVe7xWGQ3RV0DCDfdxpA5pdrDPLV15xGA0YCiru4A6RcGWKMzr6/xylf&#10;I7eaLJGMVBU49u5ZhXMn1uH4gcVIv3OADW43zhxZi6fNefx/UhrLyWyEKqp8UQUTlTTT+Oj7Jn6v&#10;tf3P2/Px5PFVrFqXiMikOFR3ufIV5XKTW1VjkSm8Folcpn+7WGl1Vr8nyL1HSrVrYD2v/jNup5bg&#10;175jEZKwiSzC5bIxdyw7n5Tnf34fCb/gRaiSRVmkPEmXhSv3rFICFMy0gaxswjRfHCBDlHuu1x+j&#10;qSR9MHEKLW8C7OAxUzHV098swHGT5uLE+XvIqXlvbuReP/eGT1AoKjpl7bom/VUH17hIWnEr+g2d&#10;ioCQRFSyg42ZRlYyd76V9ntE5itAcI1BvsXOAxcw3SMYJ68+QmnTeyxZs5NK1Ad37uehoJQdlIDi&#10;FCBPIbMdMmIimVAkqpveoNePg6m0QzFpmhf6DRqLvgPHYvDImbRq52DrnvMYOckH5c1vbeaDkIWr&#10;MNM/DMMmzLKZK4aMmoG+A8ZjyDACwR8DED9+MtLIavKiA9GQsACtixegheDYlhSMjmVhaFkcisbl&#10;UahcEY+7UUE4GxUCnyGDMG/ydDS1vkB2YaPNnlHC51DL/xwzyRO9fh1qMzVoPFZsXuOMKjqh4vKa&#10;0krPS+9NgClGrAmgR06cQ0ALtRkgssoJjmVdyCnptGm+6ltfYySvv9d/fqeSeo4JniHoO3oaxs/0&#10;Qa+f/kS/4eMwwy8E3mFxBEcfKva5mOMzHz/+0d+SthVZqBxBBcJ4zQ+y2S3ElgR8Yn5ihwpaEWt0&#10;gmL0XcEyiiSVq1XHOExSvxGYOr8VcxSQDhk1AuOmTDLgFCAKIKfOnIE5nh748ddfDNi0LmBUtKvG&#10;MgWwU2bNsN8IhF2uYEW2eti5dY3ar32Lli+1a1EKim9gwNdza+zSh/fj7c9rnjUTYyaMNxBWYNDE&#10;qVMMpOd6EeQ1vsnjFS07hOzHKyjEciaHT6ShwN/N4zln+Xiaq1jXPz8kHL/2G4m7jyuQXNiO+8Vk&#10;/QSKu4Ud9j2/4R12nrqJhI17cejyffMypZWq2P9TY4wOQKrSlYY/UhWBTVA0kCQjNaHecsUoiAkS&#10;MAlKYoiO2NyVAkmNRRpAvoSq5yjYTKkXTc/eGzgtWRqJl8/LyI5Utk5pUdKb1JGW0qTiKuXUx1WA&#10;KjWpws7HKoJRLroaM3D17DrcubwZe7eEmq47fnQD1qxdisbOZyhvef81+I1dGiHhS2hwTUH/IaPs&#10;Gf4+YJC1J31O/XUJU2fNszzZPgOH4sfeAzBiphfBngZc1VNk19OQIIOsa6ywKa8EhI4IGN88q/kK&#10;kFq6g6ezLhHAORMoS1zA5wCiSxyg/Cd4ugBVxzuzgrgDpQOSEgIkwcsqLDjSDZL/A9i4zZ1F9mSQ&#10;7qDnyH8Dxp7SExy/MsZuEDRXqkBR4OgmSgP59AwvXj21mbE15iQ3osTlLhUgaqCbAEigcaJTBZIS&#10;zZmmpVic/O6yypQHeOjQNlw6vREnDy/GpZMrcOP0Ov5PLb681lRRBMEPyktjA1O5JhOeyERRtRLl&#10;Bkq47X0dhUBJEJWf/M2zOmxavQjbtm1DUZ0rKMOCbQSA3cE2rghTV8CMgM0iGxUNSlap6LXbmUX4&#10;ceAILNt22AoUa6ZujeVpmVbcjO/6jMScwFibq06TF2uc0Ma3eL5dJ++j96AptPA98Huf4dh37CKV&#10;dgcV+jAqzlg8JgvKK6q2mUKyuuek1BxymjBVwQTZ7Jy9vu9DJROEjBICQwufeVUHgfop8uuf4djl&#10;e+g7arJNI1TZ/IygNBNz58fg8MW7Nu2VQt8VgKPxxzPXUzGMYLL7zH2bvHfxyp3w9o3Aw8wSFJS1&#10;GevTnHslZJcHTvxFReeF4PBFKOd5vuf1zvMMw+WrKZafWlHfabOyF/JeSmpeGiMrIPBUNrxB36ET&#10;jFUGhsWguqENlbVtqK5rR1tzFyK8/RA4ahSSVy9DcUI4aiL90LhwATqWhKKdYPl0cTDaloSgflkw&#10;qleG41bIHFyJCcH+6AiEyCU5fRbWkEVO9pyP8KQVCE5IwoKYRD7PQV8B0sZdeR+PqwWOHWSSVIIy&#10;fsgo9N40Z57yYYdN8iZ7CbJ7LyRA5nOZXdSEEirB/SeuYYpnKM87BOWtNBB+7ovx0+Zg4sw5qG7l&#10;sVV1ZMuNqGjsQPyiVRg9bioCg8IJSn9Y5KpSPLypxFQlRnP6DR0zCbMJXj7B8zFs/Bj+70xM9yQ4&#10;qbZqgC8mzppOpjnbwELbta5jPQL9MHbaZMwRy5s8nqA1u5t1ugJcJAoCUmrFqHHjLWpUTGzMhIk8&#10;fqIB6MDhQ81tqxxFBQ4JKJW7qFxHAbKYq9I+NB4qJqt1RZsKBLSuY/VdbmCtC+zmh4UZwApUdW6t&#10;y+2rYCFPf18TJ5ho1IRxttTYq86h+qK6v2les2kU0oiaNtEKLIydNBUzvXzxw5+DceVBjnluFDEs&#10;r86DErX3l5jitcCKow/hvcotO3T8BPT6vZ8Z2WL4MoAUuSxWaW1AAVul7a5+QCNZoKEAHrFBAaPG&#10;Eh81vKQoaIYGZzWXGpNvdo0NWtpGzVObL7S8rgVbt+3AwUO70Nkl0FOZtErqXhrp3aXvXHm0qkgl&#10;cCRwfqL+ei9dJf0lA1+6ibrts3K3q1BQeIbLz6gouohzR5fgMhnm4iVxaH7+EsUtqqrznv1U47az&#10;MWgUDdPhIzFg1BgsiI7BQho/s/y8jFX2HTrcUos0AfaCqASk5JYZe3xU1YzkrDzUNVSjq8MFhl9F&#10;c0M+rzKG6C5/A6MLFB1g7AmGzmwdPbc7+xxxtml/zyhWh01KerhYu4HRAS0DP4Eg5VsAaSCpY9x+&#10;4y7/F4DsCYxfxY01GnPsBkhHnMo6/wKQSjGw8UUDwk8GPN8CSI0Liq1pmhi5I5UndOryGdy/dRQb&#10;lvvhztVdeJSsAuVsSK/LeM0ERjUwiRrfZzauz2xsn2SdqcG5mKOViROzJEB+elWJL+9q8FkFzd81&#10;4ZPR+1a0tzUifskqm2RWzE+dTsEwWsrdmsp70XeBpVytipaTyCVz/WERBoyfhjlkceO9fDBujh9G&#10;z/TFhHlBmEhGtpwK2yZcLq1FTn0b/kN25RO1HBPmhiAgahmuJ2fj4OkrGM/frT9wihZth7nsJswJ&#10;xqQ5gTzOD5N9gzDeez5mhyVg19nb1rFVJusej9PY6iT+1jMoDOGJSzBhthdmeAdhlm845i2Ix44j&#10;l1DWRBAsbUZx/VNEL16POf7hxuCUo+cdFI3Rk+aQwYmNLMCu4zdR2Pga8Us3YKZnIAYMHU0FFYhB&#10;4z0wbLIvho6bC/+QJBw5fcvAT6BfXP8epy6mICxyGWbMEZPwxjAC89iJczFoxAyU1b40gMwtJWBS&#10;6Zy5eh/Riassz23IkDHo3Xswxo2bgQ3L1uHxxcs4FxuFwoQoNMQHozUpzNhj5yIXQD5bEYmGpAUo&#10;TQjEw1h/3FkYidOLF2PN4hUoJdAqRy1bJb/Kaq0ubt9hY/GfPwajUNa+WKIYAt+x2IKYg2MI2Th0&#10;idJOaHhUdGLUNH9j22OnehMA+6PXd70REreCCngOJs0LxdYDl5Arpl7ehfxqGkT5VVi0ajPZdB/0&#10;+qU/pnkGY8wUDxw8egH/+bE3PPksJ0ycRubka9Gqik71DuDzDwjBoOGjMYbMaqY32VRokAGEwG+2&#10;r5cBpLarqo6AcoYXgYXbBYxz/X0MPLT9yKkTBLAR5l4NCAkyNqmiA0qvUATotFmzLe8wflEi/OYL&#10;JMdbtZWV69caSAnkFBjUZ9AgY4VOMJBEQOiIU0RAS4GmQHXp6tUGpsqL1DFivWKZYptyF4uVynWs&#10;PE2BocDZZ77yKlWMwMeWqvQj0Tiqb4iqBI0nQBJkea9yQ2ueywkzPfH7oDH4614WUgqb8aC4A7fJ&#10;IpUP/KisFWNn+WDgqPEYPHa85QBKho2dil4/9EZV2zu+1w4zHIfynXqHJ2Lg+FkYOHo6xs8OYH+d&#10;j8l+UQac5nqlZCvpn+3lCQFTxcIVSKMhGUvfqHuHzAYSADLR3Oo2XLp2E7NmT8Ur6pRP1D+fPxIM&#10;VdTfSlSSYBhAat0NID9zXcdpdo93XJcOo/Fvuu0Lj3lfjM/vi5D7+DT2bovG5fObcOzoSmzcloj2&#10;d89R2tyGndQZo8fPQP/ho8wgGMt3PYNMfcm6tdi8b5cFeanMnwoFRCYuxajJs3Dk4k3qGBrZVa3I&#10;yC9GVX21zejhMEaJwPH1s0oDSndxZ49igI6r9GWnmKaiVl2pHO7g6FTPcba7i7PdHRwdgHSX7iCd&#10;bnHAzqQbGN3FHSR7AqTkWwD4f5WeANmTQX4tDuAGkCYEyI9P0fmiA1mllS4XK4HPCb6Rq9VhkBKL&#10;9tRAuBtAOknqebUtuHLnAg4fXonj++KRemMnirKu8noEfLTOuqvqW0OS+0INS7NtfOZ+zbzgDpBv&#10;2fgonzVzBhnkx5dsmNz/gdbQh5e01t604vXzJjQ112Lx6rXWgZQjlEJlqes2Btk9LplaQ4DsHssQ&#10;q9T4w6XkfPwxfBLW7z1G5dpCFtJMZsdORvBK0Wz31WInCkdvo1LuolLuxOP65zx3lxUESCtsseAV&#10;m72+iuyQoKygndT8TmQWyw34zIJqUiuoCKgQnNnwU8toYJTz+grJzurfQJWLkvPr8bCMDJKAbhGb&#10;3J+piNwysqfKj1znUhGopbw35euVtCO9oBma4f8ugVou1V3HriKbjClh6UbM9liAx/mVKCWwalJo&#10;5S3m8Dot8Z7XbJGd1W9dzIznlPs1p7wTBTymhKBRVEnW2PiB4PwUeXznirxTAQYVDsiveW6svZTP&#10;o4JsLr+0FbWV7egqrcG+wCAUJcXZxMntSyLQvjgETxMX4OVSAuXSMLQuCUMdWWVuXDBuhYfi+up1&#10;GD94rE2FVEEWXdn+xiacrm55auMzPxIgS3nNYsAqii8DTFGret4WFVzxFgqgsmdLdiG392SPMPzS&#10;b6yNJ5Y18N7Kmnh/LTbOqGf9sISMhMcqfUaRuprfVOPaj/jsFB0ol1sO2YVKGHoviEFQZIJFYS6I&#10;jKEC86GREmCWvhT/r/0GYLqHF5X7SANHgaFcoz/89ouNMwpAHFHFHIFO3NIlZJFBCIqOspJw2iam&#10;JteqxhyDw8OwadtWy3FUvqPGIOXylOtT+xYmLbLtGgccM9E1bvlb397G+ARg+l8xULldJQLPIWT3&#10;AkIxPbl8BY4CVodpjp082cZMBZDOdWgKJoG1mKrOKfYocBR4qpiB/sOA0sfb3K7O/3otCDC3s0Au&#10;JmkpjTV/GmdT8XO/EThzMw0pRQ3mAXjA5/6gpMm8Tau37cFvA4ZayTwVUvjlz34YN3U2Rk2cie//&#10;GIDxszwxYbaHFVEfOn5i9+TSNGqnzsWYaR7Ye+46+xQNVA2PdHsbnLFHuWI1bveI/UDG1ZOmT8hu&#10;/GRDFQdPX6Oh44PXb5rw6mUVPryTbiLwSU99oQ6ymUConwwgpbMEktRDcrEaKHKbwPJ9KZc1+KI5&#10;Tj9x3xvVVdY+AWYTDu5JwPZNfti7LwJb9y5FYW0xHmYVYI7nfPQePJTMeSyGjBlnkyVvP3gAh06f&#10;slQguV1/6z+IhsKv8JwfDv+oRa5pxMqbkFtRg4raSmOQAkhHvjLG7nFGd3HGHxW96nKTNhBUBZiu&#10;fEctezJIgWdP1ugc5w6g/w6QPcHPHRCd7e7rPcUdIL8Fkv+23ZGewCixccn/hUE6IElG9uVjB7pe&#10;CiDLTQkq6lMAqWASAaSCdnoCpEUUUgwo2SjlHswuLcP+vStw5cxqJF/ZjAKb1Z0NTNbVp27Ly0BS&#10;bFFuCy21nyJ3qlijwFGF1LsB8stL/uZDg41NfnpVTcCs4zpZ5WuC59tmPH9aY9PvpOWUmctRY5IK&#10;5X9ABWgBOwQdc7VaSgZZJsFA4xVX0ssxekYQ1u46a2xK46YKDtDxCkhSGoYMA6VFKJBAg+z3+GxU&#10;4EDnUx6eUjGkqJX/aNV3il8jvYiMp+K9ha0rgCRZ8wxKiZd+xMMisvJSnlNJ/0Vk6mW8PrHa6nfd&#10;1+qaLV8BT1o6eWB67gpkcKL1tG5GCq/58F/3yXgXYPPhvwz8AkOWooAAf/NBIQFTM6648iJlUcvK&#10;VhCDwEYuSonC7JXqIZZm5eYqBDSvDTw0XmL5iBSBkAmB2tI+ijsNWFXpppTg/qyqDSfjEpAVH4Ga&#10;+CCyyPnoWBKM96ui8W5lFJ4vI2AuCUdFjB/yYoLwIDICZ2ITsG3ZBgLCIew+ehERSeswZV4A9h2/&#10;gIMnLmHEuFkGxqrmoxk8NP4osLelohfNveq6B92T9k3xjUbwwnWoaH1vs7sLFLMI+nLByuhRtKuF&#10;ystFq+AO+64Js53AD4KnDIS2D2SgAxAQvhCDx0w0N5jLyvfB0vUbMHn2PHOPqRC4gE4BKYrYdABF&#10;6RoaBxQDGzBsCJavXW1gpvFJsbUoMsJx06fZfm0XI5M7U2CjMcZ1mzZi8fJl2LJju41BamYNMUfl&#10;QY6bPB5R8dEWSCOA1TnkJhV7lOj8DltUtZxpvFblZ6req/I15S5WPVB9F5vU8QJGsUcBoZbOd12T&#10;AFysVkvt1z6BpUrk6ZjEZUss2EhjniotN2nWHPiFhMGDSl75j7O9A/kMJxOQLrONNpu35o9Rk/D7&#10;yInoN3I8Gb8H4peuwGiCY7/Bw3Hq/F8IiUjANIKgAlR6Dx2Grfv3wSd0Af4YNBDDxk3AXN8FNEh8&#10;0WfkJNM9Yojq2/Ye+V7V5tXPxSLFIOW9kQFt2+peo7T1HSISliC/8BHey1P1mYDxhuxPYPiROupD&#10;N4uUrrKxSAGldBb3SaTHBIYCzQ9lrt/Iw6Whow8E2vfc/ok6600FXnZk4/zxRJw4HI39Bxbi4tUD&#10;aGhrw4KIhTb344CRw6wwvNbHz5iOq/fuIpJ9SZV2xCL/IIj+8OdAeIbE0rigcUyALKptRnl1FTra&#10;qr4ySBtz7HaxfmWOL13yD3B05Gtwzj9ZocQdDCUOIPYESuf4ngDp5mLtURRAy57fv4JhD5DU938D&#10;PwcY3eVbxzniAKMjX4GxB4OUuAPk+2Z8/tCOF2+f4WFBiQsgxQypiC0Ih+sWofrVvfpPgHSB5Avz&#10;rf91+xpOH15jxbHf2iwdBLuPbCifCY6glSX3gxqcBQjxv8UsxRqNYXK7A5JqsN0AaY3uNRvcWwGj&#10;mCNBk/L+RY3VR5RllJ5xDycu3DLlrqR7Ax0qc1W1uV8usHRFPCqqVstksSbei+qiPiqiwuVvLLKV&#10;x4l5ailgtAjYEjFJ3bOrVJ6ds0j/Q0uVvxMI3icIyqjQNgFkatEr+42A1ET/X8L/IOiKDVrqCP/n&#10;b7cvz89119ipKypX16HcShs/0TgKQVjXb0FH3GfvheCsVJGMsi6yfoIWtwu4BFqWAykgI+jqd1IM&#10;Uv4W3MB9Gtd5REAUGDzk721Mk+cQKNqz4TNyFQ1QQXgCFO9DzDiL9/KE12IMjNcrUTDQ89ouHI2K&#10;RfGyBDQvCkdrUqgF6WDrInxeF4/PGxcZQJZGeqMgNhip0RE4uCAEXVUtxkYLyMw1GW5OTacFTWSS&#10;fRvbVQEA3pe9P96D8mUFdClFBD+CovIWlWJjaR9k/879COwFfhIn0MMlevb8HcHUAqO6jQilyCgQ&#10;SAUDZDAV8Vl99/Mg+JNFjhg9CX4LyJrmeXEZYuLpE4jRE6agP4Fz4kwF2gSbiFXJ3eg3PxDhZIkS&#10;BcLIfSqA0Zjd6IlkhUELMIvsS8AosFEgjcDOCZhRCsfEaZMQMN/fchJnzuZ2stRJKnQ+Z6aJIlJV&#10;ck7gLLaopViimKHATy5hVeyRuy4sOh6jxk8muE636w4IDrf7EKAKBFWYQG5UJ7BIjFLpKQou0jkF&#10;/gJSldQT+xTQ67dii/5hoeZqHjV5EmZ6+ZiyVzUYVxGFAASFC8zHIDxmIcbwWqbMc82HOHY678HD&#10;G+OnzzIAHz1hsrmwveYHYzABdOSEGeZ6vZmajpl8Tn/S0BjJ6xOTVJDb49I6pBU10iBuszSyBzRw&#10;UhRLUM/3WNvdb6z/vEMWgVIAKSDVOHZxYxdilyxGVXUuPr4nWGjcUUM9qgGtmAdHH0lXqRynjUcS&#10;KM3jJeCUiCUSJKXjpKfeysDXbwWSAk7KR4FoPfZtjzF9eProYmzaEInmznZ4h0TQyBqDQSM0I8pY&#10;u39Ptpu4RUusaLwiXH/rP9DGvHv99DvmzI8w92pmdRsKqppRWllFgvB38I2A0nGv/s0aHXEBpDtQ&#10;/p3v+DcwOuIOgt+Sb/3GAUkHKBW88zdAOqAocV//Cog9wEzivu1bgOgu7sc6v+8p/waQts6X3A2I&#10;rkLl3WD5gTf0oRPvv1BxZ+db+oJVjCCDdAdIF3t0A0geI1em5R/VvEBBy3Ns3bfbpnu5eXItUq+r&#10;GDHPb64JNjoTNiIDyG5gVAPU0lk3BkkhGNp0VZJuYHSxygaCIl8uX7zJ61prEDduXMSF62k2WbNF&#10;tfLaFEouVmYVNwhWAgob6KeyV16dgm5spg0CqABM46hibA7rvEeWYa5ZdrA7RV32HHQegZnOKYYq&#10;IBVTFOipPmpaIc9TzPMUv+exLkCVi/cuwcZVTosAS2BSuawHVPz3pfi73YQm/I0xUV2/hM82tfat&#10;K0WF5xFbtcApXqMVPicgi8UqR9MKE/B4sSNZywJDi+6Ti6mbXWncRSAgUBfgCCxdYfG0rHktcpVr&#10;TE+1KQWYj3kuFzhqNpbXVlUnk+z8MUFdhQasyhBBp7CkHU8rW3E2IQmFi6JRGxOA52SNrQkB+LAm&#10;Cji1E9iyBM1JISgXg4ydj3sRQTgdE4+GkiaU6nrJQpUSJNDSdWbVuKZRk+EgRq9qS5Z3W//Rde1i&#10;ChSBo2phyp0t96uMBQXtJJd02j25QLHbUNFz5Lkl9juCqz2fWr6nMr4T/sYKCpBtavZ3RQfHJa60&#10;mS4WhEUaO1JO349/9rHIQ7n65vj6GyhMmDrDNcffqNHG/lThJjo+zqrNyBU6c94sS7cQeApEg2Mi&#10;bdxSoCSAEjiKmU2YOtHSJxKTEqxiTTCPmesxB4uXJtm2tevXYMOm9QiPDMOUaZMRm7AQS1euwMq1&#10;64xpqvybokxVIk+pIAuTFmPStOlYtW49AoNDLNhn1jwP7Niz18Y4Bdq6BrFQiYJ9xD4FjAr40brA&#10;USLXrLZLBJ4K7PEg+E8gqGvmkilz5lnVHLkH/YNCDaDFWLU+UHNgDh1uUZkq16dnpQAegXWvH3/F&#10;ibMXsWHHLmzevc9AVMA4fMJ0iwCfPMcHcwMXYOQUsloPL4wkoPb6qTduP8pHQYMKQfBd1tAwZjtW&#10;FKtEFZEeN3+CK99RCfuu6FW5WzVBQVnrM8QvW4zzFw7hWXux6aQPrwhmmkNUXi3poS8CR4Gi9BjX&#10;tZTrVeIApGIpNHxkAMltCt5RQKHmn3xHZvmmiMdU4vyJdTh9ZBWO71uEtSvCUFZfh8S1mw0g+w8d&#10;ipHjJtosHrGJi/lfwMJFK8j+5+DPQUNsmjEZEgtXrseNrFLLs8yvbEJ+cYm5WF8/JVvU+KPcrN3s&#10;sadb9f8FHN3lW+DoLt/6jcSJbv0nQDryD6AkuH1zjLIH6Dnb3I9z3+/It4DRkX8DSBO+YAcgv4Kj&#10;vrfiM49/RgaZml9kY00CCxcwailwdAGkJfwbSLLRdQOkKW1Vk2Cju/voMfZuWYwHF7fj1qWtvBc1&#10;KjYWuSY+s8EplcNxqUrkwugJjsYeXcBoQmA01viWx/B6P79psBcvcHzFxtDSXIgVq5biYV4tGQiV&#10;JkHLpsQhsEkh6j5UlSO5oMvAQQUClHgv5alouhSyBYGWKtwkq6gB//IWGaL9vlwFgjssHFwJ62Jp&#10;AlO5XAVs9wqfkXlQCRfz/uWGJWgJHNNKP7gq7lg1EJcLUMCt0nGq2CLWp7FSJw3FgJZLMUiJwF3g&#10;KperStepDJ/cv7omF7C5gFKF0a06Do9NLn5mrm65mSUCPil/sS6b2JqAoPFSGQdmVRuT5DXI6paL&#10;mc/KBYpkntxeJLdUcSty+LxsjJLXlUMwzioVS31ujFIu3CwyrsKiFjyvbMGpmBgUxIWiaeECdBIM&#10;ny0JwdsVkcD25Xi3YRHauF4W54+cuPm4E7kAp+IWopUWf45YXAVZH9cVmWgF0nmNOr/uRUBoxe95&#10;fcakeZ8Cd4cNytWsdynAEytOJ6N1RL/VMT0ZpAtgnxkbFSimlPNYuWLJQjUeqQApRe7GLFxurEtT&#10;TY2aMhkDR4+xdIaFy1Za+Tm5ETVGqTqsYk2qYypX6HSCxqkzJ7H/4D6b6DjlYaq5RFUAQMUFFM3q&#10;HxZsbkm5WIPIwlQKTsfM9Z6HhEVxNlmx2vbEyeMQnxCDVWuWY8u2zVY1R+xRzFIFAyLjomzSXVXY&#10;UVk6MU/lPEbEhts8lXO9NV1WIGISoi3PccrMybacOsuVm+kXNN/GD7VUoI/YqMYjxYhd45IzMHT0&#10;aNvuinSdZ+CpCFodExShIB4y3unTzX2r5yC2rahfleebMtcbA0aOg8eCcERR8f8yYBh+7D0IfYaO&#10;wU99hmLE+OmUqZgwaw6GTZiIXt//iP0nzqL/CDKoASNtDLO0rhUnL12Dx/wgjCbATvFQEQhPjJvh&#10;hV69h1nbVpuX6N0qml7938BRblZ5I2SIaRyy7iVKWl5j487dWLkyHlWlqdQ91DtmuEsHUWcpel6B&#10;gw4gGjhKur8LIBWNL4YopiiXKtnnlw/8rQBS45ECyA8Eyo8VZI5LcXhfIvZuT8Dpk3sIkC3YcvCU&#10;zaDSf/AQmw/0994D+N62Wj3fwKBIvr8EDB49Fn2GDbVawIrsPnD5Dtt/M4pqWvEoK9uCdF51KdXE&#10;BZA9GeRXoPwaxeoK0nHSNL4Fbv9fxZ1JugBSDFGBNwaKTuFyrQsou0Hv6zqBTPKFIGZBNAIzfhf4&#10;OcDogKOz/b/J/waQDkg64OgumvpKQTE8T3NnK7LKay1QJLOGVjrBwGGQxp7cIlgFlE5Uq1yBStgX&#10;Yymt78DyxZG4fm4rsh+dRkPtA/63GhL/xwHoT0QgDW5rqX1ySQgUHXEHRzJG9zFHgaTqBX4maGq+&#10;s/q6HOzdvwU79u2zXL3Uwg4DMSlSJRxb+SldH0FEIKWOo6AZWZgCBVOoAkGyDrk1H5STtZW9R07D&#10;ZyzecBgjJ3tg8twAE8/QhZjgGYbpAXGWtyUXowJtAhZuwbAZwVi85ZjNEmAgSVaaWvwUaUWdeELl&#10;O2KyHybNDTOZ4RVpaQha+ketNMtWz1qBO1aL1WGTZaoU9A4eIWswZk4Urj2WK8nlurUcT7FGgqqe&#10;u9iTZqc4dC4VcwIScehsCpke92m/7p+gKCCUyLI2UPnqXm1DUdMb/NB3LJas3UOFl4CImGWIiluK&#10;gKBYKr8kDBs7F1VNH1HE81Q3fkSv/wzC2s2H0fbsC7IKm+FFphUzxxMXYqJQGBuKlvgFaF04Hx2L&#10;goET24DDG/F0RTTKo31QvzwcaaGeuBOlWT2i0ELFVkDgqmz5gN+GTsKRC3cJHItx5dYjXLiaikGj&#10;ZyEtz1VEX+5/VyATDRSCn8aNrUQeRQB/8mY2vCOXY9HGgxYtmSGDgCCo96zxyq+VWNx+o3OKXev9&#10;zQlehD4jZ6KF3U85kz5+EYiJScKCoHAMIgPStFCqy6ocNdVWDYtO4DYPjCV7lAtRZeUU7aoIVLFH&#10;jRMuXb7EAmqiF8Zg+55tOHPpHJnYGIyYOAYLCW5ilJGxMQaOCsTR+GJgyHwrIacKN0uXJ2Hm7GkG&#10;mKpgM89jFiZPGY9du3bYJMwqIzdp+kQDvZDIYEybPRXBZOfLVi/Fmo2rsHTVErK3/li0LJGK15cM&#10;bx4Sl5J1cruO1VRVSjGRq1dA7QTuyBUslmjuWrJKAaDWBZYCRW0TIM6cO8/uV0u5ZsVQ5ZLVbCYq&#10;sDBb5fn4vGb4zEd4wgpk05B6Ut6CjKJ6PCxuwIOsCisQcfVBho3z/tC7r83vGbd4JabN9bO81cmz&#10;lEYSaGxywvS5mDBjtrllJ87ywPgZKtgQCQ+2GY1Ty6BSdSQrKEFDSkCp/EexR7lXrV4rj9Ox9Z1v&#10;EMP2mhDti7rKR9QvBEfpHekkjSlKR8ml6oh5vygCR+3TWKOlrFXiC0Hw08dKfCJAfn5P0DQGWcrj&#10;qtFYcRvnjiXhwO5Y7Ny2GMUVRciuaMTl5Bwbn9VMKwOGjrTxV7nBN27bZYXfJ0+bbbO1iHnPj4iG&#10;V3CkVdRJLaoxgMx4/AStTZV40VHxdQzSHRTd0z3+Bsj/nvfYU/6vjNERBxidCju9XBMfu8/m0Q2M&#10;/8iNlBDA3EUAaSDJff8v4g6I+u5ed9XEDSTdgVIgSbb4dT5IG4cUaPJBvW9D+9MXNv+hgh9s/FGg&#10;R+vLXHoUJ0hHbi65WB2A1AwV2q4GqbylktoarN24GMeOrUPKvSO8V/nv+bAIdBaAoyIAljek62Bj&#10;e8eGZ/lE3E52+OW1Gim/y53KFyv36ufXNVyXG4Ps8Xm1NYi87HtYuiIB63ftQ269UgQIfsVyq70j&#10;E/lEMCHL4LqxBgJBWmWniSJTvypMipSkws7lWpXbVGNQvX4YioRl23D2rwfGop6UtBlDfZRXiZ9+&#10;G4QFkUk4dzfbolkVkXfq5iP81n8MgqiccxUsUOJiLgf+SsWkebSw41Ygr84FRnLfacqdXUdPY9zM&#10;uQikAs4jc3koVy3BWazQ2GHle8vXnOUVAf/QRLtGuRltzJLgW9L42lIjStreoaztLWpb32DD5kNI&#10;WroFe49cNRboCsaRgSDm1c2cyLxcAPnK3Ok6rrj+JXr92M+iNl++BVo6X6Lr9Uc0d73CpVvJBKx4&#10;HD57DTllDWjoeIvvfx9MZRiBqrpOFJbUYvYEMqhhA5C6LBbliQS9hAg0JQSjaxnZ491zwK4V/O6L&#10;FxtjUbMkGE/i5+NWTBgurliHcj7DiubPqG54i6bWd6ihZV/f+RaNT9+h7dVnbNlzEnFLthM406Hp&#10;rCzKWrlxpR0obfmIstZPvP8PFpTz4HEJYhNWY/na3WTCYhTOfculLPYtl7beu5imi2FbRKxK1Slv&#10;sr4Ls3xD+P5/w4vXXzBtpieCQqMQu3Axfus9xNJnlAcqViQlrUIPvvNDoMmI5SqU+9CZ0kqBMWJR&#10;Yl3RCQkWZapI1qiFcVaOTTVcNe6n2Tr8CIwjR4+y4uAB8wMxeOgQgqEnQsgqVRFH44+Om1V1VOVe&#10;HTdhLAIXEHwIkgsT480VK1ap45etWGosVBGag4YPxt5D+6xajsBXRc7l7o1JiMWIsSPN3SsWq2Ab&#10;gbWWcrWKTcr16oxpijUKHDVGKRerA5aa1kqsUuONcrEqj3HaPE/MnueD2Z6+BEk/zPHzNTf1LJ9g&#10;ZNIgVf+4QwNGz16MPaO0FWt2HMGv/Udg7ITpGDlqHKYSHMZOmIq+Q8bhUUEVHhNEZwfEwD9yMZkm&#10;zzeNLNU7CONm+WP83AXo9csQKBdZekDenhzVSyUYWpk5gqQjBpA0rDSsoGjl+rZnSExciISEcJw9&#10;tduGcCyqXhGtYoMKJhRYCiBtjlrpLQLkR5EM6i/FRxig1hEgyebeluEdwVLDSZ/JIFuq7+HuX9ux&#10;aVU4Nq9fjLrmeuTWNJurt6D9M2YT3EdMnGZeCOU8qh391mcAbty5T8MjAP0HDbc5I1WqL3LhEhoF&#10;Psgtq8eT4lo8ePQEnZ2NeP20272qYB2yRwHjm+diknK3CiT/DtJxZ5AukPw20PWUbwGk+3d31ugu&#10;f0exGjh2u1JNCFbfAkh3lvhv0hMUJe7A6C7/DRi/jj9qnYDoMEeBkaR7uiuNQbZ0yJVG5U3WJcao&#10;Ar9Ws7AHQDpjkA6jVMFvjZWptJuKSReQnWUVV2DXnvW4cG47Lp/djC+vaE2pMPpb/rdElXysUDrX&#10;NQj+NfeRYm5YMUkF4ZRxSWB8VWUAqaCc+spcnDiyG3t2bsHJs+ds3siHSsco6XKxJTGrMl0Pr5fi&#10;clu6XHOqxKExOodNWO3Scpd704JvSsmyStvxy8CJBnaqopNWoLQKghLZolx+2w+cxwzvYJy/85AM&#10;rZGKls+sohW9vvvDgEyJ/MmFrfYfBy+lY/S0QOw8pAhT/m9Rq7kwHxa2I6e0Bb1+6kcFnIRKgoP+&#10;I63clX+qYBkBwfELD+BBJRAWuxi38mqQ1fIepQSCPsMm4fil60hYtQ4T5vrgxF83EBJOxhKZAI95&#10;/jh24jLyaaUX1DxDWfMHlLd9NuAuIKiqbmxZ+0erulPDZlFIZVLR/N4iNpeu246d+w6RGcVRqR7D&#10;qo3bKbuxfvsRlNY9R5GCG6q6MHj0NEslaaRyKSmvQSCV5Qaf2chek4ii2CBL8ehYGmHl5T5tSsDz&#10;5cqJXICWZaFoIpNMjwjE5agoVN9JRUVZMxWjppVagqKyRkQvWmPzOQqMN+89bsDvs2AR9p+6a9Vy&#10;6ro+YdQUTxw7dwuZ+TW4lZKLPccuWNk71cyMiE7E8tVbLK1DaSHGIGkQ6P3L5aZ1U8yOscBzKr1D&#10;+XgVLa/w3W8D8GvvgXj28hMGDRqFsPAYJC5aij79h1lqQWBIhAGfxHd+MBlZoFn+AkmBpZiTxt20&#10;X2NvclEqoEWMK4T37IpkdbG24WNHo8+AgTYmqFxHFQYQ89QMHGKTg4YNtUo0qpjjQ5CZPXcOgZKM&#10;zdsLs+bMhq+/H5KWLEZMXKzNxqH94ydP+jqbhzPDx4gxoy3wR9u0X7N7aKxTgUBOuoZE46BKFTl4&#10;/CgBUdV/XK5UBeUoaEcgqftR5KuAU6IxVwGlXMzz/AMNIBW0NNdTrlZPi2b1Cw2xKkSjJs+x/qH6&#10;xw/Yz+TWlls9pbARyblV8A2Nx8AREzBq3HRLoh8+YSa8QxOQUdJsxTt0bKrGmrlUdPLjCvYjtnHt&#10;Sy1qQhZ1j3lGamn8NVA/sQ8KIB1xgeRblxAoBaR5BKqarveIWJiIPfu3ITJsHm5e3oe3HRo7pC76&#10;QGC0oaJmfPkiMlHj2iZdZS7ZWld6h9yqinylfHxNfYdmnD+1FhfPbsG2zUkIj5iPmsYWFNXJra94&#10;gg9gc4RHSDz6DB2F4eMnYdy0mTbuKMPi8vVbNqWaipWrDrBKHSoiePIcP2SX1ln/uJP2EB0dDQaQ&#10;FsFKFimAdLlYBYquoSjJ1/FHguPf44///3GxfgsYHen1N2P8X4DREQfwvgWMkp6A2PN7T/kKiD33&#10;OcDYPQbpgKIBYzd7FDB1A2RDcwdUt1Ih/wI/uVcNJN0A0gWKfwOkBeiQZcrNqqldNL+bAkg0jlRU&#10;T+ZVlIvDR3fg9Int2LM1CWV5N/kM2KiU3mF5j42k4dX4RGvtC62yL7TI5D5VtRyt69i3L0vQ3PQI&#10;N24cxJLlEdi4bT2OnD1jyeWP2DHkTnEFnciV+IYNT9ejKFCyW0WMuonG9nSslKXDIDUGJdaosUKx&#10;LUVODhw1G2OmeFnZtmqCiYp6lza9waW7TzBoFBVh8EIk59QYS1FwiRhgr18GURkkkM28N8BWR32Q&#10;34w/hkzD8MleuPYwn8D02theafMLDBo/HX8MHovElbvYaVydN7OBDIpNYOvBsxhOEIqOXoS5c7xs&#10;bsEHOeW0vlswatJcrNqwB4VUNLKYxWAfV3WgQizwP/0QHr0Uh09eQ5ncpv3GY83OUwhbtBELeS+h&#10;BJ/lW/bCm4xQxbgPnrphQCk38CyfSEtpUHWY2tYOVPH91be9QFXTS9S0fkBemQoGdKG66R0BK8Fc&#10;ryos4OHjj3P79+DSohjkkkFWJIWhNi4A7UtDDRRVKKCLrFE5kU1LwlAYuQAZcdE4F78IDwlyVWTo&#10;UbHrqJiWom/fkXiUU0HruAY30x5j55ETtJi94B0ci0cljXhS2YaoZRsRHL/S3HIC7NyKLmRR2eZW&#10;duJmSj7BYAbWbTlCY03pGwJIl2vd3Ox893ovGq+S58CCgdhWs/n+ajo/41ZqAcZP8yTgjcTdB5mY&#10;McMTwQTEqOh4/PFnf0ybToAi+CnYRZMMzyYYzpznbXl7UmJyj2mqK7lg5Y4VWEoUjOLMxagxPqey&#10;jZhYwtKllqKhMT4Bqcb1BKYKshFwKsBGS83PqPkYNXGyigeIuTnzNGq/to8YM9aCcpatWm1ApohT&#10;uT1VCEBuUZ1fBQeUSqKcSpWOE1BLBIhys67bsslAU0zSFdkqEOX5eR4BoVJHBJoK0NE+RdHqv5RO&#10;ovQORebO8GS78A4wt/Peo8cxl0CuZzNk7DSoaL+N/RMcjUXSQBHoCewu3c9C/5FTrQ5yrx/6YtH6&#10;Pda/9J5kyGrYRPpGMQNWq5X914nGduUtP7VSjRpnFEu0scfumTsEiq5yc91gSZ1m3xt5PI3GgqZX&#10;KG7osDk1N25ahdhoP2zZFI97N4+grPAunnWVUk82uvSSjHgrdCK2ScX3RVNMlRKUClFXfgfHDi7B&#10;gX3LsWnrEkQnRiG/isZtRbO1NbVF9XUZZ/lNbxG8cDmGjZ+CwaMm2Disaq9qzHvvwSN8z3MxhvuU&#10;7vHHgGHo9ePv8A+LxcP8CquqI4BsbpZHzZXq4TBIl1v1b4B0j2J1scf/G4MUQ3QHu577Xdv/Llr+&#10;5V2HLd1/4xak4wAlNZw7QMqN6g6QX0GQYNozurWnCOh6fv+W/OP4Ti67gdGKAAgMxdIccKRYmkU3&#10;SFI+f3yK2qY2qyyihmOzYggE2ZAEjnK5ugDxb4B0GKWNUQpANc4lsDLr6A2yNYcawSZXM8PX1+PQ&#10;2b1YsTYCO3YnYsP6UOzYnIBj+9fg5qXdSLt7BDkZl5CdcRmpd06Tde7FwZ1rsGFVHJYujsASKl7N&#10;IpCRk4fi2jZLB5B70AJgVJCc1piYogD7a2oF9zt5hTZZs4Triop0oiCtY5FNKGlYgS4KqlHyvBLJ&#10;r6eVYsDYeTZOOCsgDoPGzcGKLYew//QNZJWTtZJNKip27f5rmBeyHGNmBCIscR3mRSzFhqPXjaGq&#10;BmpaYRuWbj2KoTN9EZC4EvMT12BBwhrMCIyhYhY7JYMhcKcSgKYFLcLMoIWIW7UdmYW1vNdOXLyR&#10;iuDYpZb+8KS8waLZVm7Y5mKkCkIhOCrsu6TpuSVj+4Ql4sile+yMfJdVZKu8N43LqL6s3E8Cby0F&#10;7pb/yWegjqvzyYMQlbQOq7YcQFjcSiSs2A6PgASb9zGbyqmA71ZTXBWSleURlPYfPIeTR04h7exZ&#10;3F4Ui5yEMFQmhrpqsS4KsmLlnYvn21JsUrN55BIgH8TGYic7egvZY1lJJ4qp5Kqo4C79lYZVmw9h&#10;y6GzCKLi2HjgON9DNgr5HJ7QEJBLLGbFVoQtXIXMvDqrr5pT0m5ucFVbuZaShxi+gw3bT9o7FSA6&#10;StTGpByApAgglUKiZyFDQyXPfCOWWbWgoWQwt+8/xlgymAWhEbT+ozBs+GgDRJV9U0CNJhkWKKmq&#10;jkBSoKjKOgOHjTI3maISBYya/1HLYaPHmev1zwEDDFg0vidlLNAUeKmqjSJF5a7Ud7kwHVDS8QIw&#10;uULlBhULdaJPN2/fYdcksFR5Ov1G5xHb07nE9rSuSFnlMjqMUSzSWOYcAi/BUEudW6Lzail3sH4r&#10;UNQ1CAijFi40gJTrWME5Am0VGkhascIq50wjw1W0rwwJBeyExydYKsiIsRPx+8BRBpDGIPneLUCO&#10;YKl1Ba6JzQUlrjc2b32jrM3elY5zppNThLk8AdIzpnMoGmsUW7TppwiMAh+VmUtTVHN3uofjWlWw&#10;l9KepOc0D2QGAVXT6gl4xSplbJa3kdVmP8Si5dFYtjICC+N9ER/pjbgIH6xZFoV1y6KxaXU0NqyO&#10;wvo11E2rohEVOQ+JSYHYumM5gqPnWzHx7KpG89jof0038VoFzro+jZ+rxGXsio0YyvbSb/gYC2Qa&#10;OmocNIeo2l0wWbmem8Ynf+072FI9fEOicSv9CY3aOpvyqr1dwYoERDJId4B0APErMCpylcTjb4B0&#10;mKQ72P0TBB0Xqjvgue/X98+vW6CiLXhLrKF8eafxx79/0w2Q3wBGd1B0l55M0X39f5OewOgu7q5V&#10;d/bont7hAKQbe9T6u9cdqKxroaVDxUFQ0fyOCq03gHQL0nGBotiki2W6i6JanbxIC44xeWWN0woJ&#10;y5VFRZRb1YycsnKkPk7BxWunsfvgdqzduoqMJgmrNy/Dhh2rsefYbtxIvkNFXE2W0IJCuVRKupBe&#10;rOhTscQ3lvqgVAmlRAggXczxNVL4X1+FDdLlYu0GyW6AdKIZXaJ1HmvHucRAVMdpvK+EwFnC35Xy&#10;vmy7q3CyzfAh65frAtv1By5j3f6LXxOWVWhARdTT+XvlQCqgxpgrlwoYsvkdVd9VU3ApfYJilXh4&#10;T056iUWbihnz+hSMo5k9pvkGWHHo6V4LcD09D4f/SsbV1DycvZKM3/qPovUegjPX0y0IQeMsGoeT&#10;AtFS7yGt1hHXO7LgHTEqPmMBqdI6lEcpsXUZOTxPNju1pIC/kas5u/QFSgjQnZXNOL1kKR7ERaI4&#10;Phy1iWGWA6n5IAWM7Yvmo2mhv20rjgrA49gwnCd7aXhSiKrKdgNmi1zl/0vEBCzikNei7Roj1XU8&#10;Uu4qrz+fAO/hF4PgsOXw8o2hwg+xsdOpHvMxcPRURC5cgSQaGFZQQFGLfG4ucQU0Seyeu5Wr8ict&#10;TaB7LEwMXyUGNR2bxrkCqaQEMmMmTCZAetpYYmh0uIGEwEhpDXKtiuXLpRgSGWPBOr/3HYAhI8dY&#10;kIW+a2xy/ZbtFrWo32jMTsxOpek8levoMccq8QjIlIwvwBKQOUXGXeOB3gZc2iaA1HE6XvsEns66&#10;ci4dEJXbVIUL9BsxQv1G53VAUMcqvUS/FZPU8WKSWtexukcBpAqb654tMIeMUuzX6rCqZiy3Ceh9&#10;Q4KtHq3qssqzIDfz1LkelvM5fsoM/NJvuLlGZQyq74kF2vBGd58yxl/WhQwZoPLCsF1Kb0jc+6vc&#10;4673yb7kvEcCn0SA6ICipCdAChwlAipjmARS1W1V7qQF8VAe176wyHVVWCproSFVWkcd1IiSakol&#10;20ZFBbLy8i1I5nFuAZ4UliCvvI6GcwMyChtdxqjS5NjvHP3oeLa0TToys+ajeb92HLuIiXO8rRjF&#10;0HGTMWDEaPNCKJJVuaryTEh+6zcEvf7zM8Lil+DgmUt4VFyNm6lpaG6twusXtSYvn1Vz6RKBpMDS&#10;Acev0g2MWmo80h3sHNH3b405um935NOrZjxtLkPanQt4/1znViEBVwCQgLJHmoeAkkD23wDyfwO+&#10;b+1zX5c4YPgt16q2aQaPf4w/9nCxmnQDJJnk+zed5lJzAFJpHRpflBjwUfSS3QHSYZCpbAjK1TOF&#10;K4DUJMGa5b7SNUmoqvAI0MwtQkVneW0Vb6nAVErNBUYCNh1j4EBxgoMUkCKGqCm10ss/4X6JrDD+&#10;HxvXff7XbXYsy1t0Eusl3efQf7nYpAN8YpOu/3PcrC5gdLFMFyjyv3lOpzqLQEzblfdoaSAUncNy&#10;LLnflfJBpctrUXCNRP95j7+7VdDlOqdyJ3l9BtYU1/+6xsPsefB4l/vP5RbWfUl0rBUEKGOn5X86&#10;aTVSCoo+VWDQyRvp2Hj4PK5lFGLXkQvYefgsTl2+izyyzceVnbDUFP6H2JMiP7XuKBYnutVyJcWi&#10;qDw0NqJJmDVLSB47dC7fuaJGBZwWQcrzqcKOJJf3VlzQirTjF3Fn6TI8JkBWxIdamTlNddW1iEAZ&#10;H2jMUVV1ajRZcnwYbkcG4VBEJDqqW1EgRaLz836VNiIxBi8hGAosFZ2r/xYT1DVaST4BXWE7UnOa&#10;CKpkvxpzIpBmlLS43K3cpgAnvQuXp4D3RwUstix3nUDS/oMiEJVClBLmX2D7qet8bm0oqCOj91wA&#10;zwXBNvGv5oJUtKHAxT9YIBmNAAL9bE8fLFy8zJK8l65aayxR4Cf2JPHyn0926apY44CKWJlYorap&#10;sLlSPgRQKu3mgKMKlwvkxPoEbFoXUOq4+WEhBoi6FpW2E/hpu9ihs13g6Eylpe1OIQDNXSnx8ve2&#10;oB2BpM6t/QJF/a+O07Vou5iurlXgKNevxh1jFy3C4JEjTcSixSa1zylYrtxIBZgo4lczVChIR0xI&#10;s9uotJ8AUvEA8uQIHB+wjavilABTXhkBpaobWYWjboDsKWKW1o7N8HOBowN+7uK4VCWubWJxfwOm&#10;s+7Kk3SJM06p4udGEpq+WF7yowaYzrM61davutO/aEDqugXyyh/XtQjM7T94fRIr5MG+5Rqu4nnr&#10;1Pee4dztNPhHxFnFIAGk3KyqKBQSGWveCc0X+Wf/weaC/X3gMIydMQ9xK9fjcWk1bqenobG5As+7&#10;KvHiadVXgFT6m5ZvzNXqYpPfAkiJA4jfAj9nm3sVnX+KKyL2aWupAaLK1mnb325XA0jHteoIe9k/&#10;mCTByoTg9S3pySjdgVDyb98dIPzA9fdcf08gtO8UWydzFDhq6bhaxSb/4W7l+vtWvH7dbrMzyILX&#10;jBVKmE935nTsZpAOUDoA6frO46o0gwaX3YxRIGnfqwhqFKdcm4GTXLeVnwhgPHfNFwLwx27gZKeg&#10;EhTrU96fAYkAk0pcDU5AYe5UAokAx9IhKlQk3VWSzQWAArtvyd/MUEBlifl2jm5wLqUSLZXiZUej&#10;CJCcdfdAHonL2lXOHc9nosldySTZOR4Uq7O/tcmQJTruPveZAiA4OWLskp37Pi3kewQ6Y8JOdCqP&#10;1b2LQUp5CKif8DwCLJWvExvVrCRitVL8Fp1LUNOYhqWUsFPKejUXIjunAFCAY1VyuM/cqs64JQFU&#10;rFEKRi4fKRt1eh2rCjruIne2I5ov1FW79Slaa57j/JLVSF0Yh/zYYJRH+aORYNgSS9YY6WfL2hh/&#10;A8fKmGA8jgjG1ZhoVN1JRmVRi+U/6v5UjSevlGyV8oTvxACdRo6uzwIyCGBiAckENk11pHEjKVO1&#10;B70nHZ/MZ23jUWSa5tqmASaDRsf8AyApGp80l2s3EItRGiuhoaBZ21XOq6TlLcbM8EVIbKLNzzdy&#10;rGsuyNDICMQlJsDbP8DcnwI8x1UqliXQi4yPx+KVKw1M5JrUUixLYKNgFzEyMTMdq+o3+r1NPbVg&#10;gZ1Tx2mf3JlyawqgBKo6z/zQCAMkuTDFaOWaddyfOo+OW7JqlR0jQNZ2Z8xQ4Ku6ripioNJ188n4&#10;BIRONR8BqkBREawSHS/Xqf4/JjHRXLe6bl2fk/uoFI/EZcvsWuVi1cwlGoeUO1rGwSxvX6sOI1ak&#10;oBsZMTJ27hW1G4joPTrGpgGk9TXVNv5bdJwFV7mJ2r+1224DzwWU7L9fwdEFRo78DZQuQHTYolXX&#10;ochQMoCkvlGJzcfUf+ZJUw44DfSHdUAmAVIgKd34hNxCgX3ytGkoR65fl+eHxpzaq4KH2Md0bX8D&#10;pAugtU0zjjys7kBybhnCE2lgTZlNkBxtQDhm8kwaV/58fgvM3fprv4HGLH/q2x+/DBgCj5BwGoR1&#10;uPfoIeobSwwc5WYVQAoc3QHSnT3KxeoOji5xlZpzQPLfwNJd/j6u2Vyqwhmx0S/vWr66WLVPIPmN&#10;MciegToEr68gKSGgfd3XAxgdcUBT4rBEbXeA0V2Uf+mApBPN+hUkufwKkGSR7kxS4PiZ3wmQL19S&#10;IVQ3W5Sgzb7vlJYjoDnAaGLgp/1ysYotsjFVfKbC+WiNM40NI7WOwgYolqfpp9S4pKzE6gSgKdXs&#10;CBQpPIGAuS7LPhjgiUEZiPHcGucUWOoavub+UaE5wOfaTtDoBry/gU9s0MUIBTiOuOcXuh+jbQa8&#10;Uqpcd0AuuYIMRMBezmt3aqZSXPtf/w12VMjWqblPc0Xe5/n1O82K7gJHHcvflJIdlrwzFmzH8f9U&#10;Sec+/1PXYqCscU1TCC7matt5HaqWk8VzKLfxCcFR9VCtkDqZoowLcy11l1dTR5fCV0c1RcFn9ZjX&#10;JuCxgudUKlIsNj7H5+tyM2o8zuXWFDsVmKpUnWqu5lGpCCQL6j8gm/cj96pm+FCh8iMbduJWYhKe&#10;RIciP8LbgnPqCIgNBMc2gmN9hC+qIn1REu6HUjLHtLBgbJ7jgRcl9SgvaTeAFGg/oSLJ51KBQPoP&#10;17x5Aj6uq83p/fG7GWBVYhU0BmiB656f8Fp0DkUfyzhQCojuwVGsKkDginjssHUrlsB7k6ve3HN8&#10;VlJYYjU2Xsm2qaARFS2fFxyHaR6+xoIUYTpjpoJjJhMsx2DQsOE2/dTg4SPw3c8/4pfef6DXT/9B&#10;r+974TsuVUGn/+BBFnwjptV30FD0GzyMbGCQyfe//orf+/XD97/8jh9/+9O2/fxHH/6W2/sOsHUd&#10;/1vvPvjpt99Nho4chQFDhuMX7vvxF/6m76Cvx4pp/Nq7H/pzv1y7A4cPt2Cg3/r0t6LqvX74AT//&#10;+add5x99efyIkRaB+uPvv/Kav+O1/4C+gwfaZMw//v6zHScZNmaUzRQyYNgwO1+fQQNc022N4j0N&#10;HozePJfu8/s/foVqikpUSk9VYXTPKpWmZHeV6lNSf3IBAZLv0pWHzHbaPXSSUfLUROPqqWUEz/IO&#10;MwBlTP7tDXK1WekSGYYyyi0XVvqkGyiNscnwcYT7BICW+sH2rCh9+42GIASUBDfXzEU8tkHGptij&#10;Uqw+muTWc6nf1svtqtmKlGfJPsN2+ajuE/+DpIH9Sn3KVc2HIKlzUUdKXxmhqOWx/D8VTLf/NVB2&#10;eUaelDchKGYxRkycgd6DRmH4OM1kMtlq5crFqnFtVW3qP3I0vv+zD8ZMn4kZNM6Us347PQO19UUG&#10;iMoL1/Lls0oDx7ev6gmQdV+XLneqKwDyK2DaGKQrkvVbICh26f7dXf52x8qV6nKnChwd5vjxXSve&#10;vW5yAPIN5TUBjQApIDOQJHD9Ayh7io6huIOhxB0oHVB0F3dwFAB+4TneEujeERAlWn8vgOyWzzzu&#10;E5dvCYo2tZX2a53yudPqsL56/YzKqdGUoqwcAZ/NB6mxRypmuRUU0SoRaxKrUwqIGpUr144vvp4g&#10;0t04MsRoCGACPLlHxfIEmukNZFlUPMoB0njWk9JWqylY0dyO6rZnqOt8idKGFuRVy4/fyAbpUuQC&#10;RwGZrus+wUgi9qiZMQRY5ootY0cqbDUFqahSAX55TT1K6ypR1dxkOXtFVJJZ7IDpxS4lKYvVxjN5&#10;PjuPXKHqhOxED7jfXLUlz/CETOlReT3y6+tRVFeHug6laRShurmV52YHL6zjc2kzwHxQ/AJ3C1zM&#10;0a7VGCLvgyw1g8bAAwKhxgDvFjVQGfAey5tR2/EMxQ1lZIpZKG2tQnVXK0qayfTKWi3NJJssPaOQ&#10;bJqs1Ura8Zr0nnT9Ag8pe41hyo2qtBNNOVbS0ojmF20orShEZUUZ2lo60fnsLYrrWngd9WSjmsGE&#10;AMXOraAkuTPVcU3ZCDDZsaUcips+4gkVVnnTO+SVt+Hle6DvnwMx8pefcW/TWqREhaAgMoAA6IXK&#10;aA9jjCo1VxvtZ+vl0QTI6EDkhQXgLhnK8yfFqOW9l1e2Ir+swd7T01cf0Mjre5xdgCvXH6Dt+Ud0&#10;vgVBso0GVJuBl67LFJNA0cCc7YLvXOXp9F3PRcCaxnacWVWH5tdsYyX5uPTXOfx16RxycjPR9qwD&#10;DU+pLCtkDHbaGGdarXJg2632bA7blyoiyf0sENYEtWNmzYVmx1eR8KnTp2D0+Ek2pij3ZHhMmNVK&#10;9QvwxYKw+QiLnI/AQE/ExoYiMMAbk6fyuClTMGLSZIydMsvmnhxHRThxykwC7XSeawL8A+Yb8NqE&#10;xJ5zyMJU8HsuFkSFIywmAp5+Hpg9bzrGTxqJeV4zMM9nrh2rPEvN1C/GqcjYiTz3pKlK4yCQ83r9&#10;ggLICslSgwK7Wd08zA1QabyZ8An0gq+/j9WL9QpQYI+XMUlFyirhf8acuebmlbtWbFf/oXHKaZ4q&#10;1j6d51G06jwEBAVjHo+dT4YatjCC1xxq/62oWk3lNdPX0wKYZnn4odePv+B2TjH7SXcxj6JW5LJ9&#10;1zQ8RW5uKdat3YTQ0GCERgRi2bpFSMt9iNLmZr7bJhuPNBCiHlDbvF/SZvrmniZU5rvSMIWBE/v3&#10;w3K2/aanqGl/bgCyZN1SsuwErFq9FCkPkvGW7aqy8YWVa3vUwH5N0BSQZTYSWO27APcV8hsJkvU0&#10;1FqpFxQk1vgUpR0v0Eg5euKsVeFZvn4j9h0+iQdp2ajvYnssraXBRdZYr+EB15CFuVIJvKrSZK58&#10;6hbpGBEReTZK2t4gNHEFhoyejMEjxpmo1J7GtCPjEjF60gx8/1t/9B8xFn8OGYZf+vW2mrcCyJTs&#10;XDQ2ERSf1+H1qzq8eulijW9eudI8/pH/2HMsslscgPwn6Lm+uwOjs6+nOMXJvxYoJzBKBJLdLlYV&#10;CXCEYCmQ+2a6hyMEuX9zrf5vgPgt+cTfCCQ/cN0Akefk8gtvDrxoA0hesInWLR9R+TvcZwUDWvD6&#10;bQfyK1RF56lZNmIkFqxDhWEgV/eF4KhprwiUaqQUKVA1JrlF5auXS0Igll0vq0q/dzU8MVG5ILRU&#10;nlJ+eSUOHNyMretCUPrkGK8ph9eZBrTewOfG63hfdx3XDi1GQtAMXD5/EhX1riTuZFr+mkvRUjXE&#10;rgjAcsuIHWZS2VdWVmLtklAc3BHM51tG4XmRTnnSvaxFe/VleM8diZv3biG3usUsVWOOBNsHZMJ3&#10;ydaSaYUms5GnFLTjcWETiktL4Os9Fi0Nl3kOGhdWU7aeUtL9/R1a6pPxa5/vCGbFBNJ23C9UbVCy&#10;zRIqW7Efyr0SFTUnmyzStFNtWL4qGpcvreHvZVzxPWuuOZNKCt8LP48yLpAB/IqGrnc27icXqwwU&#10;y/Xk0iJvCR6qmZqT14qm2hb4zhnKX+q66ih6DjqnUmsk7yhfMGFif+w/tt+MEiXcywgRuEvJiFEJ&#10;KAsJiJoFvaLxDcZO9sKkaV5IS3+MW9eu4/TOrTgWH4lr8SFIIQjmxXijLMaDADkXFbGeqOD3yigf&#10;A8fCKF88DvPDk9goHPL2R2tRBRrrm7B/1xZcvXCI1/PfP0OHD8PJC1ctktWmpKIxJnZo10lr/pEq&#10;KJU0u6bzqmggK+rNX9VSPlHUF9UvP1N079oGbNoWS4XUG/VP2bYqG1yWPZ+BxnrF1rWUchPrbH/z&#10;yUqBRYQEIyE6GssSlyAmIhJjxw2zc7l/mtr0rN/hA/vtp8+vrQarSqN933cwfh440irKDB4x2tyc&#10;ArAxE0e7fvj18wal1bmob1UbALJy0/DiFfstaJW4fXoP7AsvnlfzJ87288WgsSPJzmZaUr7cwH37&#10;98H9FKVU6fOGd/8MZdWZWLc5AZdvHMXjnPsoLMnFqzcv8fzlC7x48xotna1mCCgJf5pHKOb6hOG7&#10;H/taNSXlNPr6e2Hn/o12xvTMG7h88QSu0vh49DAdj7My0cpn2fHiGQYNHWUFyid7eGDolIkIjo2n&#10;wdqM+wU0Ista+EzbUVrTgojQ+VjAfuV6P/nAy/tUm3eoQnXd7FtvqRPQidiIiZg1eyQqWlyu7wwa&#10;zTYEIcPQvFZss3Uy9NrZT56xnQ7H44cn+ds6tJSfw8u6K2gtPY4P7X9xWwc6a/7CsQML4R84Gfcz&#10;k8kMW0kA2qjf2q0tmdu1VgY5DXgaxkWtz7Bp3y4sXxqBjtpMZN46gpy7R5ByYRPb8hXU519E1t2D&#10;yLpzFnMnj8LC+Fibas48IVXUhWSZzkTOiqoVOFqdaxrgmuy56ul7BEQnmFv1j35DjEH+TNavQC4x&#10;yP7DxuCPASMsynXgSNVtHWxRwtkVdTYnZENjNV48q8erF40GlGKLAklX1Zy/q+e4V9Bx3Kv/DRwl&#10;PdmjOzA64g6QJiRi7tIDICXurtaeQClF2EP+N4B05H8AY/d2uVL1Xb/Vstu9qtDbryG4dgyVppMC&#10;4oxJmquVAPm63RWFpeRqgpq5Ux2pdc3SL5dBXtMXHvMWBQ0fbSxKeTyPmwmOlIKmD8ijVaegCllf&#10;Ap4nKklHBiq3VkF1PdZtiMWVk+G8b4HXY0oG8q/H41P9GXyuPw+0XUd9+nZc2DiPj+Yury8PrSUp&#10;OHaUDbCmi4xMVuJHnpOgSyWZSRZSSyszbMEUPl4BWAolm3Iflemr8K7hHG/9KnXETZRkr0bm/Wju&#10;E3B04OjhVbh4hYqXwPOo9INrHKGWli2/K8glvzAHseETuo9XZy1FY/4GdFUe4WO8QdvjGp43XkDW&#10;vSR0Vh/kfpcSC5k/D3nFlbR622lcqCPTWCDwpha9skpDQWGePEqKlO/AgDaPxsw5KoRb+Nx6BV94&#10;3ncNF9BUvJ/7iijyULzF7wN+sfkd5WbNKCY4Frvch0rxqGhvQmL8dB4nsK2hVONZ6yF8fPkXvry8&#10;iecN59FUcgzl2fvwuoOKqPtzfP8K3Lx9A5r7UCxMSkHjcyp8oGIPYkoqeXX+whVExSZhQWAIwvz8&#10;sTM+BpcSo3EvegEyI/xRRLaoMnIVUZ6oivIyqYzwQyn3ZYd7IiM2EDvmzcKnshLkpd6iYbC3+wr0&#10;+cRmm2nyujUZ7TWX8LL5Lj52yLBhW+3+TJo6ikqhkMDVam5WRSAq4V9KrLr1BSaMdQesT/jw8ja6&#10;Gs/ibTPPV3sOb5ouo7n8FGpKT3G/+uc7tDbcwdxZU1FZ4zIynNq2GmutqHeVmluxfA1CQ4IQ6Odp&#10;EhsZgYjwYEybPt7+SZ/ntNi/9Tl89gwK6trZX16iqOklylrI+HPzkJH1GAOHDsGAQX3J6pXv+//2&#10;ScvJRRuZUM3TNzR3XJ8+w0daMExZdTkSktTOnY/ahD5kz8153esuQ8H90/ryNUoIBnktNOiqqQ+a&#10;niNi8Wr4qPA4GebYUYOxZGkkMp9c49HUM9Rtnc/IULj+2dqo66Par4pcLW8gAy9pwuPSVmP5cpOm&#10;av7H3EfIe3yaRz6kVGHtwn54Wnse7SVXUZt1HofWz8fdc6vw6OZmZF5fwWPU/1qwY1049cdq6pg2&#10;6oA2G99TIYiHlS2offoUo0b/Yce9eXkHh/d54c7F5Xz3qXhacQsVDwnmx5fh+O5w7F0/m13qFo9t&#10;QGXZEUyc8DPupN6x82iuSHnJ5GZVAYLSqgZsWhOHooxTvL5r8Br3HdtpFvvSTVw8tBRHt0Tg1tlV&#10;OLMnCmd3RvCc7Hl5xxHoNcRKDKoYiLxy8khY/maVPBYiFC5Q1xhkUfNTLIhLsvkvleLRb9hIKxqg&#10;nFJVJOozZDh6DxphQKnJleUCV16pyno+LCgjg1T0ajNev5Q04e0rleF0gaELGP8Oqvmnq9Q1Rvgt&#10;0HPk72P/HSCdknJ/i4s5OoE6BMhu96o1km8ApMMUvwWOkp4AKXEHRvfv3wJIG2cUc+RxWr4jEDpA&#10;6f7dGYN0olot/UMssp30/BlySxugmRnkU7dI1GpaPxRX9Oo7bDl5F736TED/cV4YNT0QgybMxYCx&#10;02hx+mDSbG+Mn+HFl+yBsVPm0aqNwL7z92idKSpRlecrELJgOO9XoFiN51U7kHE1CQ/OL8erOjbW&#10;N3nc7jAnAvcnAsibQpzb7MPvArw3iE+Kg8pUWcQoG5yCN7JK87Fq+VTuF5BU4uKuSUg+uxBPy9mJ&#10;27P4eLlddRN13o/N+PKM359nYPvSSdym7a3YtXuv5dAp1UF1WjUVzsWbV5B+fwP3Z1CKcOvYPGRf&#10;W4c3den4/DQP7yif32h+ywZeax0+d+QQ3NJw78wiHv8UKXd2IrOwmM+RHYIKPJXPtrKhDb5e47hf&#10;AFaPgpTlSL+6GC+beP+veP/vuP2VmI9c3yqAXExcfIKK7F38D94LPz/82MsY3eNSGggCXJ4/ryAX&#10;1y5vtnMCxci4Fo3c++t5vkK8f1GIt5q81eay43NVYWV9f56D4ztDuI3wnE3AunndigVoYmQZBw8y&#10;czA/NBCbt6zByRNHsHrVCsTHxyMyNAQBM2dgd1w0/ooPxf2oADyK9Ed+tD9KyRjlZi2N9kZJjC8K&#10;Iv2QTZDMCPPCpRAfNGSmoTQvA831Mjb0qUF51gG8bSO7V0F7VUzSDO02SwKV4ttKNtVCGiQPcfbg&#10;SvvFmk0RKGtsptKRcUQLvawdXZ0vMWfaKNuv/pZ5jyyH985GxvOwTwhkVfnkDUHsTSU+tuWg/OEh&#10;7Fgxgvu4/VUpvD1mobhe70kRri9R3PAagwePxpply8jIZ2JpXCSig3wR+P/j7E9Aqtr+/3+8D/fN&#10;+829l3u5l3ujKCqKCiOpSIqKoshIipTESEkUFUNxwAlHnHDEEbXENEWtsJGygQYTZ5zFGWdxFnMk&#10;M4uG5//1XMfdPdd39/P5/v4bXu599tlnu88+a6/Her7Wa72WHHfR5BQK8q4j+3o6zC1MYGtrCisr&#10;E2TnXIWLuyMCAj3hF+gBBzcHRF+5gpKWQTRLA7LrzVe0Ds+juWdQ9f8dOHgYSSnJsHOwVjlSzSxO&#10;w9XDQRokR+Dt5w4/fy+kX02Ds5Mj7OxspML1g6u3t8o9OiliWIoVPqrvTDjuRnJWNnrHhtHW2wYH&#10;+W3sL18UuB1HbEIoLrtcgnegO6wdL8Ld9zIuWJ1B4dPbyp3p7uEEv5AguEbEo3n2IxqmltEha6/I&#10;BJhaSYPI1hpHjxipAemXLp3DnbuZSBUlGZcWDq9QF4TFeyEqyRfXcxOQmBgKx8u2Ys4qs1CbQJIq&#10;6XWnrj+xoacLI923VWP2Za6TPCpSHyy069JQqmmlaFKxvpdK/00j7mUFoOah/J5vdGXmQV4MAsOD&#10;Udk5phqyVGHtg29gaLhZ3pUb8vYFEiLP4MN7NsClPuH8s0xKIs8/s918ft+J2xkBSA6yQLSXkexn&#10;nd0Mm/NbMSgKukbKABVqrSjJvvExzEx1o6UsF0FORtLQFqB/ZD3D88n1ctLk5S58mm/F9WR3FMsz&#10;eC/zMuYH2QBbRHy4OWwunUJDZ5+un71PICllq16eX6/YTFy9+wJhV3KRduMBjppZYrPBPh0cjQ5i&#10;69592H/shJophll1fvxtPdZuMVAJA35bu04lYmgemEBVazeGRvpFOY5gSeC3tCggXNKZTh3qoKjg&#10;+FYUodj/Bbz/yzQQ/vN7f7lXaXpBOqtND4769k+AXA1B7fX/tV8DIY1KUTO+5vHaexogaQqMUhjF&#10;SPnFtwyQGFHBGDrX6l+ApGtVRaZKgVSVUrdu5vZagdWTshb8uWU/MnIK0dS1gCapYO4/qMS+A+eR&#10;c79K1Ii08jr68fBpFprLPOT7VmOqOQKD1Yl4mi+V3nuBzFKH7GcFzkaFtsj3opvwXSOivAxkuws3&#10;sqMxMjWlIjCZporzuZ2xIBwJhlEpoJfRUhSHoXpRojNSkDlDiGqwaAt/E/k/H/rwaboeKaFn1d6w&#10;SD+0jkyqViODOhr7J3DWnMqR19WD1wW2ct54+Tml0l3mA0flp1VN0jhSuRhHZT2C6d4KlN4LVe9s&#10;Xb8ZLd2z6qGo7h1H6evHaK3Iknf6MdwagsGGLMz2v9adl7D91tLnItfNCuOdQHOuBdEe0uqVVv/c&#10;215UtAyo4AH+Hg1DI9ixU4qg+m6zeHnLHr21uXIree1y/1RLX1voYmSrsR8fZpvxpucBhlrkXsnC&#10;oAzmM62XVm5JcxcKXxfBzdMJt2/nID01CbEx4fD0dMC50wdxyeQ4PExO4prteWSbHUWV2yWUWpug&#10;1sUMjW4WqHM2R5WDGSovW+G5tQVuWZ5H5+0bGO3pxb9/4rVy+YrqFynqOpdmuqTBIZUNx+Z+cyXK&#10;s7MsreE52f92CAOtj+W66R1Yxp4DhmgfWACn3mrumsbtfN5T3RLgvg9f3zVjaU4q3aVRfFpg2dDK&#10;gKyZY5OzNMj9fj/0Et5Wm2T/Z5w+twHdk1K2uueUehyY/oLQsAhEhQfBx9UB9hdMYW1iDLuzp3El&#10;NBgZMZGICg1EXGyEujfhEUGIjY0WOPogRhoVaVdjkX87F04+3ihpG0A9s7RMfsBek4uwdHRFQEi4&#10;NMyuIDgkDDEJiVLph8M3OBD+ck6fQF/4BvkhIjIaCYnJuH49B7l5N+R895CefxMXXXwxKD83nxAu&#10;T0vr1ATCTR1tePLqGcJjIxGfngif0AA4+7nByPgQjE4LjLNSYevuACsnaxw5dVhUylacMj0OWwcr&#10;+EeE43lLDxpnPqNh/KMqTcUvHyL/ahgykgNw51YycrOTcC0rCYkp0YiKj0BKejKupKcIgMMRFx+J&#10;xIQ4BPkGwtbSDp7uPip1np98h/LuMXkGZlU6ODMLek8ELu/uI8brKL4udMpvwkaxpoO5fJHfaABf&#10;peHy+W0zSh7F4/V9afB9bZL3PmCPXDcnC6ZXiskwekcnMDrSgJG2bNiZrJHPNchxWtnXlLLIbdXw&#10;lt/+0wAqHsTj1Q1/XAnkc/UFpQ/jERsfhYY+qQekbNX2jcLDy0Lem8fE0CvER1vJNusTPkP61yr/&#10;40OnVOsNqHxxFUX3Y3A3y1n283luQZjHaVQ116nptdhnzrLFxBRWrqEwvuAKv/A0gaO1SuROlbhl&#10;914FSMNjx1S/NXPbMvp3nbz358btuoTmm7coQNb1iBrvGkBvfxcW5oYVHN+/G1fqkYD8y52qG5P4&#10;31DUhmLoq7//ht/qffrHaZlzuNa2NfWoB0g+gJqxaIlp+VmZKed7gNQSldP0YadB8P+raRDUoKid&#10;S3+/phw1QK5Etn6WimRublwlwCX4tL5DbXgHI1rZB1nV/0kK+gdpEX4U8H2QH/ojXjVNwNIjSrlX&#10;qew4pu3W/dfYve8kCp7VqwHmVR2DCI10ksuhy7AGLzPOY7n7ISab7kl5o2pgwSMceG+0hbCUAj1d&#10;iyvex+W4dryd7EB3vxRuDg2Q/9Um0DlrQpCxUl1E2ZMgdNdex8zACzleCijzIqqHhL+LVqj5MI6i&#10;r6MQdhc3qD0XHC6ibYJRo1I59i9K5TsqMDCTd9h/14yhxmT01Al03gl0pHL9vKhBkh4C9m29wcfl&#10;IcxO96NAKpHXdxNknwBy01q0CWw5lquyexzPH98WINK9OYv4oP3obbqPxTeiEuWcrNBVXkd1rVzk&#10;vEyAv/QGC10VCHag+5TLDJoGhuUeCHjFOsYmsWvXv1beE3VSnSJFThoHTK78oQNfqUKVMuf95L2Q&#10;MrA8jnfTnchNcUJjOZPJA5u2rkPvG/6miyrsvPB1MS4726O07IUoyGtIz0iFyZkTOH7iME4cO47B&#10;dp4XuBkRAOvtG2C+/hcEmRxC9IWTyJD7+SjIBxEmp6We6MVi/yC6m9rR1T2AH0QB65Z38HI4hM/z&#10;XSuJlaUcMKJalQNWQlIuPwkg3/XK9+lGVryL7NP9zyNHT6JrQMpa5xxae6fw6tVDtZ/LgV1r0Fh5&#10;V04zgs9SafC7qnKkXLVv8EkaB5+WBgW8rXhw3RfPbvrI/o84fPjfGJzhtGaiHqQS65/6gu3b98Lu&#10;kjUigkJAJelibw/DHVuxe8tG+Lg7i7oOw5nzp5UrLTg0SFlQqJ9UtCHIvJ4oaleUyvUMUSMjaJ58&#10;h4aROVxwE2j5BMrzECUgjVHBLXulImTCAJUMwIxp3U6qYB2mg+MgfKZy4xhDFx8/AU4sNuw/hjFp&#10;n/WyzpdlYlEaDQf3oa61Dl6BXki6lobkzHQExkTg4Jnj2HV0L7YeMoDR2SM4IkDcarQT3mF+iEqJ&#10;keM9UVlRrPpYK/tF7UkjqW5iGQOzc3B3ludO9bPLb4NxZMTaIDHGA06OFggLD4S1raVqRAUEeyAw&#10;xBOZWVcQGOQLy4tmuHzZAZZ2dkjKvKn6jDlUin3dsUlxci6pm1AHR4tNaK2T34qNFhXdz7IvX4qT&#10;FywNYZmRmfMdePE4Ec8fsq++Ur1/+NRONA8OqWAtRiuPzc2iupr9i81wsfgFRXfZT0rPAZ9P1g38&#10;/VdUn1KUfXiU74uGoiQkeB2R10D5wyTExMWicZD97+9Ufue8nER55y16a27h4ok/MTfG/8/yyWfp&#10;kxifJ6kHPss5l9rQ2nAbpS9TkRh6Tl7XyddpgpvlYTRJw7Cif0b17zOyXPWh9s2pyFZ6mF7UtOOC&#10;vSt+XbsZOwz3i3rcj3UGohYNduHo2XMqmvWPDdtUfuCffl+HNf/zbxw8ZQIGMdb2DKO9s0VNmqzc&#10;qwJIRo4uv9P6GHWuVg2QOsjpwPiX/QXD1QCkafv5eSrR96JWlxd0Q0O+f+zfz6+nIHnzvgPJb6ZB&#10;Um6sZqpPUA+Q37PvQZC2ej+3V39Oe+9vynIFjisq8suHaUzPTKCmpV9FlrIPUkV1iZJkMAghyejO&#10;6mFGo3JgtRTVvq+okfJGYJa1csqgT2q4BgMdOFD9hKmlGsTOJNCMKnte/gyJEXRrNmCwXAr75BOM&#10;NN6W65STsDKnC+wrwc2CLNf7ZRijjY+RF22L9qIo2ScV40FD9MvDW933RQ0LaZDWflpaGsZ7RYVJ&#10;S/F2qg2Whl/ibk4oJgZqMdBcjM6aZ+hoLEJHUwk6GkrRVPUc9/JjEOh9Gp+X6dYFzOwuyXeeUPNE&#10;MrS8tq0XEaGskPkwjYpq+AV9TYWoKnmIuqqXqK98ivaml+juKkV/fzm6O1+jqrQAkSGOMDVhP9hH&#10;vJtvFUXeg3LOwMHw9a5J9MpDvWf7T/yXarl3I1x9prerEn3dNehsK1XTd41NtmHqTSdG++pEFacj&#10;wvkkxpsL1WfW/M8adIzKg9W5qBojzdJI6OxqwewUXUrvcf+GKx7mRaGm+D4mRlsw0F+NmekOvF3o&#10;xaflMUyNt6Gy+B48Xc7izEkGswh2ml+jobURVd2jaJ34KGp6GXUdI/jh559VBGW0qKT//PRvNcPC&#10;H+u2qqwejGpkX9PBYwfw++YNKrKOEZ6//vIfXLIyh/mF8yoaj9GCVU2jalhIbdsoht5MYW6JDQ8g&#10;NcYG/i4nkZsegvczcq/lgV6eFjXJxPZy3xdmu1FZdAuBDifgaqELZmFKr6kF3TUy8pYJybuGh3DS&#10;WHOxiko5/BsSAxwx3y8NmkU+B2KM4JZKc1HO2dv+EpEB53DuMGE9gcmhMmRmJsl9leNkYYRzi1Ri&#10;j59XwsLcBieOn5ZGiCF++e1XbNy6BZs2b1VzPhqfP4f6jmZ4BQco1XbR7iI8/eX+S0PogtU5Ndyj&#10;orkVLWPzaJp4j2a5t3SL/rR+F0xML8HTy0clGY+MjVPRrBzMz7kirS7bqqhTDtaPSkhAwYMHyLxx&#10;C44e3jhwylRVz0NSzYxLm48I4DIvwDxrZYnnZcV4XlyE3IKbym1+48FthMSFYtcRQxw9dwInRMF5&#10;igK+kp+LW48f4FVlifzGZ+HqG6A8My3ClabZT2icnMTIArsC5FlEi1iJWDXSo8/i6YMrcHW1gfml&#10;c7jkaKWCjcwszaGbW/I0LGwscMrcFD+s24jGIc7JOasa3Xy2+mffwNxsvZyrXqrCYpgd+RHZCZ6o&#10;KSrQ/e5UeNLY5Aw+fV1FCAu4iL7mBzi973/kM5+QkeKFe89fqsYhs1BRlREUuffYpwn0t+UjyHUv&#10;rifYoexZOqZGBFSq4SmQFBBzto2cDC8VHJjqL+rxfQPeD7+Gg9UxdAzqVGnN8BJqB6fRNzmKaxns&#10;ZvmMopshiHA9gRsJ7mguzpNzsZ4ihNlQnkRzzW28eJSEvra7KLim6/+N8beF22V7NYyDQGQUf9HA&#10;OxRJHftSQPlSQMwJnm88KZd75oxN2w1VH+Rmw70KkAy6uuTsolLMrd+8G2t++BVmVvb4fdNWmF92&#10;Qd3QjDRox9HY1qBcrOyD1AC59JZZcvThSM/R30H4F8z+ev130P3dtP36SlQ7/u/2jy5WwnEFkBoU&#10;lYLUh6MeIAnH1YBc7W6lrQahvnE/+xi5rX+8/vvaNk1BUgoLTSlIHrOA6WlWYOOo7/+g+iAZBFMt&#10;ipFDPRgxylnc2e/HDmz2SaqgHUZnMaCnZ0kF4nC8INUmk503DL1X0WBqoHqPPHCd06KuUpARQbdF&#10;M+ZaU1CYbof+6hykBVrg0bUgPM0KQ368O67FOiE5ygYe9nvlPrEFCzh7nEfnKINIpPDKM6Sy+AiM&#10;63vHkJOThuaKG+o4fGxAargFCguipNAbIcDLAgH+1mJ28Ha3gY+LJZwsj+HVk0z0D9fA3P4sknJy&#10;EZdzH8FX7yDoym1Ep99A3u1b8PW2QMmrVEyMVyA83A43byTA1sYYthePy4PriJBAR1EXTvD3sIKv&#10;mwXyssLVJdy8dRU5N3Nxr6gGN57XI+dJHQpe1uPu0ypU1zfAzopuYT5gs9I6vgYvdyvYWp+F8+UL&#10;0vK+oPLOunva4rL9Ofi5UcnqqsHdW9ejrrELzyp7UFg1gKc1PXjV0Iuyhi7UNNTj2VMqdN3iYmsM&#10;E2lpOzuekcaAHXxdreFuZwbLM4dw+hD73nRLWqIf6uSznAmjfnAGnPSaCdYrpSxUNffg2ClRNKfO&#10;iMLYjm3bd+OXX9fit/VrFRB/27QRP6/boLJ8cDoeJ0dXHDl0HKdOnVLTQxGIJQ1jeFU9ide1b1Da&#10;OImKph60dzThSeG1lSsAnt2LgdG2NSpqOSXcBdGhNvDzMIW12UG4WIqK+cJ+WajfbnZ+DjWddIMt&#10;qYqME99ydoi2gSF4eZ1Xx6lloVZa/evgbnsQwV5n4ON2XBoFR+HssA/7RWXqXPpS9VcUoqSiWvW7&#10;1vctqHFybHjQk8L+Qgb//PD7nyqXKHOO7pYW/i4DI6xdu1XNeMKxgMwcYyTK+ojxMVywsURSWqpK&#10;L1dc06pUedP4J9QJzVrkUWuRx47BNUdNLuHfP6+HraP81h4+arZ//+Ag3C98BN/AACRdvQov/yAE&#10;REQjJDpRoOmBNT9vUI5CQlbqVwwJFOXpVsCkThqYWsTug4fl+5TjdUkRnr+URmlaEq7lZqGkqgIl&#10;tTWobGxBeUOrgsHdZ89x0sICSbm3MCaivevNZ3TICZuk+qkce4/a4QUMSb1wM4cTn3MR2Lx/Dj/P&#10;06Ig3eHu64CTpsdw0dZKgH4OxuYXcIYpEE3P4pS1tYBxCCXSOGY/Ib1LnGuVdUVd2yDMzumUG6ON&#10;J7vuYc/6NXCzOQB/N2NESOPV3XoP0uPs4X2Z/YTsLnivIl6ra8pVJDMb7irSuHdZjZeuGphFz9io&#10;agyyC2OgORen9/4kjVtDhHqeQ3TgRalPjqH8aToyY6xhsV+A+6Eb5XdSYLhzHVp7+1HdPSENf1G6&#10;Un+xnmOkaePIIvwjdN9/eaQVL69HwP7kVkR7miFczhvha4YMacQXZgfC5fwelN1PwXDzE4T72SEv&#10;/ybqu8dR2j2JYgYp9S2qJCA8vxq6xijsgRmEJmbBxNxOAZLBORukMbbeYDdOmJsrSDJJOQN01vzP&#10;TzA2vaiSBQQnXcGLpl7U9I+htlEAuRKkQ0DSvUo3K6FIYOkD7fM7gZxmK7D7b8DpTB2/YjxOP6JV&#10;/73Vx+vDcUVBamBcgeM3QEpJJuy0tRbFqgGSLk+1rYFzxTRAfgOjbKtMOd8xvqcPQH37m2rU20eg&#10;aibn+PpuBnMzAkiG0NO9ymEcAkmVFqlX1Irso+ky5EhLUCBKQNLNWi3KUqlIQlNl0hFjFh0qSim4&#10;Kqm5nI8FWc083zEIF4FSeSHdF73yhDOSTb7HYhvmB17oXJnKfUH1BmTnJKB9cFgN2uas+8y8w+Ed&#10;LGTMEKMyvXTNo613FD5eNqK6itTnZgeLEBNyWRV+owOG+G3d79hqsE0qrp3YvnMHjFam/GH2k11G&#10;x78FGG3ZdQAGew+pxNMcp3bw6DEY7N4p6mkbdhpswZ9//og/f/sB//lhDf78fQ3W//kf7DLchK07&#10;1uPH3/6jZnJncmqOY1q7bZea4JUZMphnkXO9GRwwguH+fdh3aC8OHDbE2g2/4Kff/yPXthmbt61X&#10;Qwd27lyP3Ts34JCRHL99HYyPH8CWjX9i29bNOHz4qFTUJ3Hg6Cm53lMwOsYpio7K64PYK8dbXhKg&#10;nRQ1cnwfHEXRmJ4+BktRgTaWJjh/9rDsOysqzBkH9m+B6ZmjMD9vimMnz+GMma0K57e77AN7J19Y&#10;2brC/KIDHJ19YGpujY1bduHn39Zh2849aqD676IOaOs3b1PTGP3r59/xw48/yb71SEhJhbdfMNz9&#10;wmDl6AtH71i4+CfC2S8BTl7hquL3C/RCcJAj0pM9pe6j61TKojI+Q/rLRwSJmh+eGkJ955DKC8v8&#10;lRyGVDfyUcoBMy1xiNGicou19vXiytUw+ZyUc+X+5vm4TRc7X+uWrOtxqKttQqtUXoyC5QBzrtkl&#10;0CiNr0YpZw0Dsh4WNS2VLyNR1/z4B6LiU/E///5FNRo4o4eWCo7zPTLCkJP69k4uYUT+baf82zZ5&#10;5KpGvqJRinidfD1Csl1M6kvMCOAGJhbh6hOiBtHzHnIeQE6ddfq8FQwPG2Or0QnYyj2j01m+LuTR&#10;w4B8jV7Z7pSdbGb1y1ejjvnr2wE//PtfKqLVJSAAsenpCIlPVP2Btu7eOG/njDX//gMpGbcxL+cY&#10;kipExB2apr+ifvqLulZavVxn/eQnpdb7paFQXv4ciwu651JbHj6+hccvn8o5HbDjyCmV9pANrdet&#10;I6gf1aWYVNGrHKvIZCEqGch7eX8Mzd19qK0twsvClJWzceE35bfR9R021N4QBb8Ddc3SiOsZVWON&#10;2ehWXT8dungJRoVSiTEIprixD6PzU9hziEE7bDpwGcBITyGmx0QFc3Z/qW9C3C1hYX4WfWOT4Cww&#10;HMvN7DeMLlVT/LHxL+2y8sEvajwz51wtqSpD0fM76owfJltQ8iANrZUFeDtZg8mhCuSlReDUoX0o&#10;evkaReXNUn7kM1265AWMtla5leV+cIgKh6sxsUCb3F8nnzAY7D+iZvT4c9sOpSA3CiSPnjZTY2d/&#10;X79ZJcBf85+fVNrDU5Z2uP7opWooNIvSLa+px+ycKEcB4/L7oW/Zcj4vCqDeCrDeCbi4vSjAFIB+&#10;WZwShS6FUSCphgGSAyuJxpWtjJ/X+hX1Yfg904fqf8OSEyb/DY7ampBcBT7Vx6YHSKpH9XrVcfoK&#10;UkFSXv8TJL8HSA2K3yC48nr1/hXjDZybnUJt94ga/6ayi8gPqcFRU4w6Y3aclRRyKt8q866KCSTV&#10;8bJm9hwaA334mmqP2WJedX7Aa3lAVI5XujJFtbC1e/VaEvz8nBAX44+UlAiUVhShrW9AterpSlEq&#10;dUAHXGbWYfo7pnji+Myqfmntyv+vl/9Bl2tN0xDKK1txJe06jglEdhnsxa5du7BnnyH2HOBsCgKn&#10;g4ew98Bh2T6uCuYuo6PYdfCYst2igDhTOScv3X/4mJqBQQ0M37tPQLhbTWq7e88uGBrukvPuxN69&#10;e7Hf6LAA0hBbRGHtEiCyQ33bLlEact4/tuxUGTI2796vUkit27pLvbdj1z5lVGbbmcFfwLNJALpp&#10;83ZslYdk61bZv11ajhs2YPPmrdixc5eY7n/w82xREr4bDQ5g4w4jbN0pZrBHAYsp0XbK9tYtBtgt&#10;x27fths75fp4PgMDAwHwTnV+A/n/u3cfFDDvleswVHPwGe6Xe7JH7ols75OHc+eeg9i997Bcq5H6&#10;31SKW3fK+UQhbREg7JTvxQYF3ansszsg95Dn3SsPO78f829u3XNA5ZjcsV+XY5JJv/ftM8KxQ4dx&#10;UhoU+w034vCBTXC2O4P8rHiUFBWio6MDze3DatYQRqwyAUL9oACRY8ikTHL4UL2IQFaQVJMNo/R2&#10;6Fz8Kqdr2yS6eycxMjqO0YlBdPa1Y0gqw+HxtxgSFdcx9Fm553Rpx3RDmNiIo9VJuWU/u0qUIftr&#10;OaRJKk2VqF0qY4KIU4mNSf07IcBqlsqzafIjOuXRlfoQrfKINUs9Uz8uUBwTKMojWivbTbImJOtl&#10;3STHcd25BHRLlSEsUc2DMeHCqJyTfYwTAr5h2R6WbTkdhuQYhhzJo4QOkZLyiKnXNGEOpE7H8Aos&#10;2RSnquS1jskGUSECUSlOLlzL44xuOXeLfLZGPqD6H6dENUkVImJfXX+jGFVvi3yPDllzcuq2kTl0&#10;Tc6jfWpWvt8U6kW5Vo8zOYjUA/TuSP1QLb8NYcBnd0C+X3G7QJLZqOSZ5XPMscvM7tQokKtrmUJD&#10;+7ia4qy+l8/9gDRURtRUdkwbWN21rLJfEaxM51bMJB5y3mL5fYrl2WfGK061Vyf/UyUMYQNKQMdG&#10;NRtNzYMj6Bwfl99vQPXZVTPWou+N8nCpTDwrapHJTco4dEiM4xZrZB/LnG7SZd13YRAbIVxU04Sy&#10;xmY8q6hAfMZ13HzyGhWtowpaxWJaHyMhSLctTSUIkLq1RBpddLcSmC1jn2B52VdFqKrZPASMm3bv&#10;wTZ5PvarRvBJBUcG5zCidb3UAwZHjFHROayCnlqG5vCqtAJTb4axKFB8z/71xQGB0+g3QH56K6qP&#10;ptys4yKIOARQStuSFFSB2N/gSCZwPL2e/W8gXG1/D9bRvV5xsbII6htdq/LEaGtNSWrG/QSgPgy1&#10;16uNqeS+TYq8YgqMYtwm9L4HSA2G+tuardwQ3qgvSzOYnZ0XJTalgl/0h3kQblrScp2C5LZOIRJ+&#10;OltRjPLEqvRyKwpTB005nopPnl72X/KcxR3LCmyEnipEK6aywcgxdD8wuwWjNLn+lphg+LN6QF72&#10;Lapk3syNqEtjx5RyusTHHMf3qKIHUVcKYGrtrJQc5807evwYDhw6qIxZR/aIEtsl+3cfYbSYqDx5&#10;zcp7l4CTbg5CkpOX8vOchYAVvdGREwICAc3ufaqvgODYtpOg00Fmu6y37zbCBoEgj9smoNrMAm9g&#10;qMK3qTB+27BNCruARo7fuHWPAhPXWw0IS9mW9zgXIYFDGDGsmw8HVRrX7P/7gynL5Hx8WJhdY/Pu&#10;A/htkxy3QwAp+3kcYckHi9exUSDN7e27uI/nNpTr2oNd++T6BaD8X5yMlde+WxoMvH7uJxzVtvwP&#10;zdgQ4HXxnAQmjf+L17Vlu5xDILlj237s3SP3VlQzQc10Ztt2Gyhjsu9de410cBaoHzxAoBqqzDB7&#10;pFFiJGrb1t4LN+8VobH3jZrkmWm/VNmTCobTEzGIolHKAhtkzPTDqMB2IVXjxCc1SW69SC2mqeuR&#10;Sr1JIEhrlfLVLmWyTcpip5S7dqFO7cpYNKVI5Fy18j5nYGClWCsVJMFYPSLnH/ms/m+9/E+ColFA&#10;wHHArUIeuuDYv9giSqBuVPcZwoVgrBJYNIwKMOVxo+uyfvSrAmebPLat8vjXyTZB1yHVhVwWhPWQ&#10;y1RKUepPSDFXr6ka5WsqQHbKPnlE1JqAk8eTg4KUw7hHAMheQ6pK4Q7ka2BIPi81ggqLIczHZR/P&#10;L7cHwhJ0y/9skf9PKPKamwSCTbKtTK6b36VJ9jcTlkJtDldplnvTJhQv75ff5807AekCKgWa5eOi&#10;kEbfqXvG7DZMHEIgvpaGcS2f1S5Rj7LN55YTrDNFIodVMfVbSSunsJsCM0dxwD/zBXMcMYdeMR0d&#10;n//SDqmLxCp6pZ6hIqXi4+8n9UWj3GuONa7q55htKSuD71W3ED0MHGbG/nWOn+XwDZXfV4QAA7IY&#10;saqyR7Gekd++QhpOFXIzy+V81QNfVUOM5U2lnpPfskrqN6Y0rO+dwuPKNhRWNiPvqcCxc1D+z7iK&#10;2H3dO4FXPRPKrcpxj5xNROX5letig4vlmPEOTJVY1jEGe48gbJJncO32nUo9GkqdtOvQEZiYX1LJ&#10;Azg/5J/SkOb7v8pztkHqnYquMTXjSW3vNIrKqjA5JXBcnsTS+xEVa6DrgxzDh4W/Eo2zP5KA/CJg&#10;JLzwXpigGDDxzRQXVhSkZhrsNFD+fwEmbQWQUuKVcVtK3GoQ0lbDkvu016tN+wxtNRT17XuAXA1J&#10;zTQ46r+Wm/Rp8Q1mZqSlzr4dgY0C0goglUvzGyD/bprrVQdI2cdhEkPyozNHpjzZLKgEKJNs0x1L&#10;uKljpMBz4HRb/xiaRClUN1Xj7uO7ePz8BarqW9E5OI0eqXSYMo7DSghOulR4PpUkXc7DRNN1cp3M&#10;T8pZMBhYxHyeNdI6fFlRDzsnN1GIdD0SdFIJGx1UIdRbBQLbDEXd7D2CzQZSUQsQCDK+x5RYhOQh&#10;YxMB6DEcNpbXUoGzJcc13ZncZrowfs7w4Emcu2iroML5//YcOALOBs6JYzlZLl2fTDPG5NGMQuS4&#10;Js60fuyMqW7m8JOn1ZoA5qwPnBVCJXQWQO+kytKU7ImTOG5qpj5vKA/OvmNH1Zx7TAzNbfZTMGsJ&#10;jzlgLP/b+LQo4YPqfxkKeHZIa5T3gJ89ePIUjE4aq3FWzMLCh9FIrpXfl9fBRgAbA3Tz/fLnBrUm&#10;XPmQ0sVK9yLXBgI/QnLtpq34ef06/LRurVy7EdZt3CaKWK5/5wFRqXvx668b8K8ff8Ovf65X/XLb&#10;BMxUzVShVM48D3OZMm8o83ru2i9gluN4DYdOnkdpXS9aht8rFxj7mWqkxVwzNIOa/hml6ggsujPH&#10;BATSGEenPBLD8pqRnTt2G+I///kX7twpQF5uthrgv2v7DjQ3t2Jy9p0K6ed5OPaNGXnoCmO/kKpU&#10;pUJkRqg6qWRbRj+ie+Ij+kRdeQTEYue+47iSmY2c29fw8OUtafisxa8b16GwuBRD86LCpNJuFCnI&#10;hNdNKwqMgJF6VfUfSt2PAVnLv8Mbgd7rhm7sFKVg5eyJkPhUJGXl4+Jld/mNjuK0laOKfD3j4I1D&#10;Fk44buuFC17RuFZYqVQglSeBKKeEcB/CJsyIipxe+iT3ezus7c+hqb0InzEPvwB/7BMV//vaTRid&#10;XVLQlEcRnVKFtMvJWqRupDXLyWiNcr2N41/QLGDnpNqTbz8iPiUBG9b+KEo/VgWmPbiXAhc3M/zP&#10;f9bA2d0N47PSEBnVzfrCRoduqJg0YqkC5fllY5YxDSrT1sAMmoYFhHVdMD51Dj//+3+Ql5mArJRg&#10;+Difxy8/rMF5MxO8Lq9C9yjzA88KSOcEcEBlN70HovCZXrFL7nn/Vzm/Lk6C6QMHZt7jet5NbNzw&#10;B4z2bFIxAx4OpjiwawN+/tca+PoEYnJeGkwjC7qx2gSqgFL1bQsoCUYaf0O68GuHluT3k/qsuRP2&#10;jg4wMT4I89MHkRbhDVdzY5zcsxVWFsZSf1WqdJQM+uO5CG/CkX2bTJZAY+SqmjFEGm5hqbdhctFR&#10;eZsMDh5WEayE5AF5hk+aXVRdM2zM/vDrH7jgcBnm9k44Z+cm339SedeY2KXwVTEmp0fx7t2EAJJw&#10;HFwZ5jGO5XkdHDVAKhX5TgcuBci/iSUdIKn6VrtYV0Pv/4v9s4LUTIOlZvoApAtVC+ahfU8t8hj9&#10;4/VfE4bavv8LkDQNktpNkRvwSW7UyNiwtNilwpCmJfsVlfojlKSQMMMMAcm0aSyUjCLle0zwS7cD&#10;+xipNHksp55SrbAVK5NWZJW0GFXLUQovI7oiYiPhaGeCT7O6sH1GLKoos28p3Nj/8BnJUd5ITk5G&#10;l9R4vKZqeZtW1fl+BY7SqpPmNOcL7JEW7CXrC3j97LbczwXEhfqIOtmv1OOOgwexad8+rDcUVbf/&#10;gAIk+xo5rQxhtHvvQVVRHzxyEnukAmHlzNnPaRzsTBVJ06BGiBJgujXV5nHsOSKKiVDjcbKfoCNw&#10;mImf4CR4DjCnpwDqhNl5NcZp9+EjOHCS+S5P4rAoXDUr+/HjOrAJzI6eNVVpyozkM3vkf+wX8J40&#10;NccJE1MF4hOnz6o5Bgk4HsvQ770CUa75Ge4/bX4RJ89b4JSFrOWBO21xSRm3T124hIPSKGCD4LCc&#10;h+emHT9rhhMCbM5tyP9FMzG7oKbe4Ta/C987fOyUagickvMz3RldQMrOnsfps+Y4Y2qp7PRZri/h&#10;rLSIT527oM5ldvESLjk4wNbJCbY2jrgo39P60gVcvZoAd3c7/EsqsT0G23E9SxfMs+Zf/0b/BIe4&#10;SKu5Tze2tE2KsdQ9yjUppV89dYbGxphVEav/9/LqaTYcHK3QO8WUYroWPSuvOgEyK0Rmiuqb+oTI&#10;pGuIjkvGhQuWcL0s1yvXamp8BBFBtogKln12x3Hi4CZkZsSp4Q8//vanAtzhc1Y4ePYSTljYSeNF&#10;vr+lvfzeZ6TcHcWeQ8b4df12HDhuAktbJ3j5BiE4LBodnX0Ij4hdmY1fGhB7pFFzwkwqSVae0ng5&#10;dA67jphh38mLuHA5ENuPnFf3YExAKW0EWDsyUEmef7WIVFR7af+9vJsdwK7dTEsIdE2LGpfqgW7f&#10;BqmC6mc+oHXuC7pmpLFbWws/byaVYD8u7y3vNvsiGRDDiGT5oPof0lqR/3nQ8A+8Ki1SvxX7BQkJ&#10;zsSjuluY97fjDXoEjMbH9kjVyc+z35ED8Lvkop5JPcio9Cox/i9q4iXk5wTC2OQY+ic5FntewZbT&#10;ULEvT7nJqQK759A7Po/ESB+5pFpgvkwup1zO+UIkNIeBMDMTr7tJvkot3k6+gqmpAa7lZKKlb0oN&#10;76mX1oZq7EtdRsXIYV9MxxgTF41nhTekwh9AQ+UNlD9PxFBDDuqfhEu9yiQezfg0cg8fxp8hwO00&#10;Tp/Yh8HBSZWAX6VFHBaRQSUs5YuNfiYp73vzGXbuwThobIrt0rgkGNlwpW3bt191+XB6K7pf2VVD&#10;s/MKEMVaqqLiOXsNM2k9K67ExNQo5pksQACpG+ahG4ahkgN8C65ZyZyjD0g9OOoDksZjVqvF76lH&#10;7Xh903//HwBJk5K7GpDfU4ir4bhaIa6G4mpbDcfvAVIDo77JzeAX+LA0i6GxcQHkjBSSZaX2VL/i&#10;CiArhz+pPJ38YZlKrml4GW3jn6VlvSQt+HcqXyczj7RLq7lVynTNyBfV50LXCoeE8KFokdb//XsF&#10;CHI3l3vCB0Kaum/K0Pg8AUsjj1XBwrIUtC+NWBq4h+zIU3JMsxjw9H6mijRk1ph6uj7Y7yitSOYi&#10;rZeWmn+wC2bf8IHSLWXPr2L3tp9x5Mgh5Q5ly4yDbwkwI1FKTJ9GAB0+e0oqHCmIBw4LzE4IHI8q&#10;NUgoEm5MBM1tqk8ez9RPmjFakCqN7zEoh9DQFOThE2cEHAKd4+eUUmUQ0NHT5jC1tFNRaCcEInTp&#10;HjY5q1Sfq68/sm8UqPOcs7BUCvOIwO8kYSJQOX7mAk6cvSjq1UT2WeKcuS1OS+V77KSZAPisurZ9&#10;x0UpU6GeMMEhaY2zBUpQHuM4OvMLCpLnrOxWIGmD41IBHz1nhuOccsnSWv0/GiHONRsCBDLhScgT&#10;jITioeOn1H1hEBNBxyl5jpmcV9/L2MxCDWAmMBkgos2FqPs8FbJA87wVzlywgoWtA8zt7NVYOWtr&#10;W1icO43kGC+01j5Eb0cJCh9kovjlfaTGB8Nw6w8rv+x7XLS6oDLeiKBUGBCBo3r2iYKmjr/KwER/&#10;IT5MlcqjyTy/UiHOSeU4K+VLXjcWp6ChmOPxRGriA7as+zcmJ2YxPvURnQNvEZmcjbNWTth9wFi5&#10;vU/I/Twh32H79p04Lo0CE2MLmJ66CBNpyHi7u8DDxRWnjOWeHeKgezf5baylcWImv6+VNFys5bcw&#10;x5pfNir7ZeMutf5D1PX//LYZf24zwobtx6QSPIzNO06IipbG3NbDWLthr6hxI/yxcb8o+b3YsPWY&#10;ANVIjjuCdZuPYOO241KOTfHLun3YcvAMOifH4Beuy4zE5VEBMzqxsakbw6hbMyjuJZ4XuOH5XY7/&#10;1C0BfpcxODqGdvn+DXJTa8Wa5z5jYOEDtu3hkAw+r50oumMjt+yVPKMi3+YEjkvS8l3owJe3dXiQ&#10;647SuwFyfxl0J7D80IKzZ4+ibUCUTu+srgulj43vMUxMDuJBHsc1Cqw+P8e99EvykQapApvlXO0q&#10;M83ydB2y4m3xKMcTjzKd5FjCF7hofhTF1XVgdh41fRwTZox+QuPotDTCOIyMSxeq7vphqumWFAyB&#10;7jIDc4al4m5FXcV13Mn0QWrYGbwbuS77hzDclY4DB/6FwTlReKPv8VoUZDHd7GIiRBEd5oxPb+rQ&#10;X30XRhvX4NNiG94zucc7uQ9fRzAzVoP0OEfcTrJDkhuvgS6MOlw6YYi0pHg0jMygeGBeTXzAvs6y&#10;Dt1MOcU13Thv44Iduw+p7hc2uglGNpwNDh5S/fabdu1TgFy3fTfW/LYW52xdUNTYp2ab0Z1rWgBZ&#10;LYAcx+zsCBYFgnSvEpCfFif/C5DfFOSSgGyJwTqr3KurAKlv31OS3KcPxu99Ti9Ih0ZY0ri9AkkN&#10;jsqpsWJakI4yPTgy8GZZ9mkBOBogNdDpg1ID52r7J0jSVgHy6/tpvF+ax+DYyiSzPUwCIHAU06nC&#10;ZV1i4N451QG91uA4ghNy5CHfgs37j+NnqUB+27xXgHEaP8iDf+i0BWx8wnCvpAWNA19Xsp2M4N69&#10;bPS1MQKM6rAO97Oc8DwvEB9HpVJ7JwX4Kx9m3hu5F6pHRZpvSy0IcdLyXU7h9uP7AnBp6Q1+Qf3A&#10;FzRJqy8g2Eve4/3+hNnxp1LRbkZCvLdUVgzIOaICYzh1DPvbDPcdw16jE9jFIBQjUXonjmEjg20E&#10;MEwQzA5x+vwJBa3/ka5Htu7ohiUU6aokIOnG5Jpu0P3yuSPHz6jI0oPHTqvzMPrskMCLwKIZHhbV&#10;dea8mjpp/3GBl1So3E9FQZVoImAkmLT/zXNTARKW3HfU5Jx6X+0T2Jw4K8CzsFbK7xDn4DM3U8Cj&#10;HTOV9wVSpy0t1f5DZ05LY+As9kqFrh1z6qIoSovzOGZ2TkFNU43qfPL/CEjNONRDB345jxi3CUvu&#10;Z1JqW1FLJmaWCpgaaHlOlSaL1yLXbiznJ0x5PEFKSJpa2ahJiC0uXoDpGSPkpTGXZR9MDq9FZekz&#10;FJVW4FVRMUqeFeDpTabSk1LRX4rZ5fdKszAohb4HLuVVzA/KRSpSqRA/zjZI+aEiYUYTPntUP0vy&#10;DMhz8V7K2sc2aYgxYpqqAtixdg3cL7vC3zcKF6wuY99BaQgdMcE+o9M4euSClKcLMNh9DHuMTmHX&#10;/jPYuP0Idu89he0Gx7BVwLZt50kBGvuij2DbjiOy7wh27j6BrbuOYfPOI1IGT2H9tsP48Y9dWC+Q&#10;27D1qEDwgNr+ZcN+rJXXai2g3CDnXiugXLv5AH4XKK7begS/b5RtOT/f/2MDZ304iT/l9QY5JyHK&#10;flzddxzF3AjHLPIO0aT++Lbw2eMzJs/+ZwHcJ2am4bMDmJodwLx8vEveZqRtx5tPaoyjbpnF2UNS&#10;zVHNaeOWlW5nHcf7Kapkvk/+VRuqHsXhasQJ2b8sVV4D/HwcBGYjqr+R/ZI942/g68LkHqLsvkgD&#10;eKZWKnEBjvxOXz/yvHz+3+DTW/ndmETkYw9uXvHCg+tMNcjfETh3+gCGJycVJJnvmbmh7z8Slchl&#10;rhRndvBapWR8ofrU7gO/J12MAmWx2hdX8DDTBSkhB9X+d28fYe/+zWjtfyOqcVnFYnQOz2HvPgM1&#10;trH0YTDaVQJ0gpr3VOpZsc/v2gUSoh6lkdBUeg1F9yJwM81B7kmdvD8PJ/N9aO3uVEFB3yZ4lgZD&#10;Rfck3IPjcUoauxt3SCNn914Vq7B9v5F6Nvm8bjTYq4wTKf+4frOaVPmoubVc2zTKeziVm256vFfl&#10;jZiafoO5uVEFSA7xUApS4EgX6/cASdMBcoUD+pBcCc4h7DTFqNlq+P1vpgFzBZDy8P0TIL+ZlD4t&#10;gvVvJj88IblaPWqmwY3QWw3BfwKlPiQJQ+0c2uuV1gKTBDBRef/osBQ0hjsvKQXJfkg15+MggyMW&#10;1RQ1BkcsEJmUL2pQlFzPNBr7p/C0thM3K1tR1CsFi+m/ut/gP79vgYNbgBo2UtczjrbBbjh7MsUU&#10;W6KDaHkdgcnmPHycZAufDykLMu+P/iLfCxNYGiuVh8Nd7TE3P42u4Sm0Di2iuX9GZTCpKKfrhMsQ&#10;XOyPw9/TTtTHbWzZskVlKNlpJIDcv09aZYewUwDHVtn2few/PK4AulPARwVJ9UVVR7VJY+AOjfDU&#10;Xu8nGE+f0fXbnTylXhOQnGbo2ClRfaIyqK7oImV/4Z6j7GwXMB85iu0HDqhtfobqjmu6UBjdukv+&#10;7x66Vk/yvVPyP0S1nRElKOA7evaMqD5TNVM73bNMXnxUlCcBRKiqvkljYxgLDA/Ke/vlGk5dsIGJ&#10;pQ2OnDVV/9eI0xWdPq1mkjgiYN0jgDPmFEtmokDPCSAJzPMXFBwJYg3IhCb3EdI05XZd2c/vzUYC&#10;Xcrs56WCpmuV90CpSTEeR+M+9u+eNiUgqSJ1s+1zrczsPMzOHUZ6FMd8vset7Hg0NUuZqm5FSW0T&#10;jI+x8pflE11ZwP4DRpiVypxNKp2u+Gvxdz2s0ugtz/WoyoBuRF1cJ8verAqBZ+Xxfn4AC0PVOGbA&#10;yhTISPGB4W4jaTydxlbDo9JyN9K54XcdxU6D0wIgE+zYdRI7DeU33WOstreKitu+85RUcCcEgGew&#10;dfcpbNt9Ept2yO8t4Nx3WMqEsSWMjl3Ajv1nlfrbuvu0qMTjAsgT2LLNWCAn6kEU5O8COapHAo9r&#10;wnHjNlGNa/fhz82yTwC6UaD48zpC9Aj+2HRIgHtM/a9tBoexft2fmBgsxYWTv0t9Qnh9EBN5/V8L&#10;Icl6aQbLAlJjBRO564tDuP3yGZpm3qFu9jPaRD2u+bfuPd7pZ3miOFUjVuoWVddxoVtV6jn5f58W&#10;BwUSvWiuyMFUbw46KjnA/gu2bFqDtmFRkZy/U+qMiTmqWf6Oddi/eQ2WJuklkjrpW72pXd+0nK8f&#10;nxcHMD1UifaqHOQncQz1Mjoa76tct5zhh9BlP9z+A2xIj2Na6pXHmYQpIcbfnI0GLtxmnSiAJyQX&#10;2tFUno+XAr622iD1novtCUxNzqG575007pcwMjuPllbmgB2FyX65F1/ZBcTr48Lv/kmMPcBDOqBL&#10;2XqSF43mV1eQEsgsRJ8x0/9M5djlCAFGY9f0LqjArsT8R7Cw98DBE+fk9xSFuG2nguSf27arZ5L1&#10;we9btyvlSBX58/ot8nyb4WllE8o6OeG0bpovTpf1vKweb2am1Zy+ywI5KkiaBsa/APn3Af76gFSm&#10;cWIFkFo/pD4cNejpQ1DbXm3asXLneLM0QGomP7ZSjaz4+WPpGyv/FSMgmemDxmmrlMlnlMnnaauH&#10;dShVSePrFQiqL7YCRX046ttHPfvAmyFfRG7Csnz5noF+BUgG3XCKFjVJb99nJeM57qyseUwqAROE&#10;xGaieXRBdUK/quvG77sOwS44DvWjbwWs86hum8L6rQfgExSHxp5ZtA1Mo7u3A1GRnMGD3/01Zrpz&#10;8bb/EeaGXsuPwn4MTT2yELPQcS3373M/yh/HofgeAfkRFyxPoUMeNqbsahmdgX+ANzqbmZ8TaKp7&#10;gEDPiwjyssP929nYvn2rCtKhe5NDFzikY78ASe07KCpSVB7BRFMgFEVJtUj1xtfb9x9QYCQ49wnw&#10;CEQV9Xr4iALfwVOnFdDo2qSqI0i4Jly4pquS/UsM6KFipILce9RYrZlsmsqRwNp7/JQAS84hsOFE&#10;qPsEnMzDSGPwDc9PoGp9inR7MlCIAUMHT5xRgUSaSj182lSpVCpXKkwex2vgcTS6ValgqV6PnTUX&#10;JWkuSvMiTC5Yq8/xmvieBjh+hv+HkOP3Yj8or4PXyPt24JSAT1Qix+xpxs+xH5MqkZ+jAiXQjwus&#10;CXfN/XrOyhKml6xgc/kyLG1sceG8MQpvMoftLB49vYnKljaUNw+itKYNUWG+sp+VppRbqXRSr6Vj&#10;XIoJe625R7foKq7kyJNKcXyd78fyzLAKc/8wT50pz+TnCbxbGFDzny5MdSAtwh7pETq3pIPpfuwW&#10;IG4zNME2IxNs2Scw3HsCBoansMPgjIDQRNTgCaUGdwrkdgowDXafE7V4GtvltcHes+rYvUbSwDhs&#10;gbOmDjA974Cs7PtITsqBi3MgjE9Ko+TERXU84bZ2x0n8tuWoVIKH8fuWfdiw45DA8ICC46btx7FO&#10;wEiV+McmI4HwUfy2YZ+A8pCyPzcLWAWaVJsbdx2R49ZiavC1gCkDAY7G8l0JIt4zPktcWD8RQHzO&#10;+BxOoa/uJmxO/iHboufKC9A9M4P6N8toko8xotYzzFW9R0AYH1yDV6/S8JbjIJkjmHlzmf3q8yiW&#10;F7qlAqW6HEVTTR5qXhI4BF8P9u7+TU11RUBy5p2usS7Ex5+W91rwNN8f0d7n0V3/WAeYTwIvNnm+&#10;ynpZYLQsv9vyMF49ScJo330EuuoSXOSkBqLo9XNU9Y3iVde4AuT9wsfqPfZlHtv3L7x8zKQZbBhJ&#10;Hal5pNTsRbJPrr2mKB+NxZzhwwPzgznyfh3MTQwxOMpI1zlUD86p4SaHjzIP9Dhe3PDDjVQX5frV&#10;3UOWPjbPZM1cssvS4JpswtPbMeh4nYwgG47DBJ4URCIo2A8NXcOi/KZUZjGe3ysiVXWXfMucs8NA&#10;KUjO3MG6ZZuREX7mZNQMXhNI/r7ZQPVjMzPR644xNfUfgxXZl1nV3o/RN5N4/5YRqxwDqeuH1JTk&#10;p7cr2XQW5VkQQHJYn1KMKzP/67tXv3GEawoojpsU2H0Pkt8AujytTM0FuWKfZb+2/R1AEo5Syr65&#10;VlkgVxtv8oppcNT6J/X7JGn6alID4/fUIm31Pn5RzaWqD8gV+yothQ/yJXqHB1HXx6mu3suP+Hml&#10;D1LWoiI5toxjwJ6Vd2LNH7txzModhufssPeMDQ6ZOeJBRbsc/wZbDplj6yEzxGfdldbiGwVWZifp&#10;6h+Fv6+jfFcG5XxCRswZzA8/RmN1tnxPXR/Jl3dcy/XSvoygs+URcq64ITHinOyTa/3SjNr2ejSN&#10;zKpJTct7p9AzOq2i3LTl9IHf4O92AbGhQdi6datSN/Tlb9+3Vw3Q33fgqEBSAHVQIHTwJPYcEBAJ&#10;GDlbN/3/VJIMvNHgSEVJtUhIclwSwcl9jDTjtv4xhOieI8yoYqJcrAQL1zSCii5XApIA4loBUkBJ&#10;YBI2BnTzyjmVGWlq86R6WI6cOatUpYKkGAFIMBJgPDf7HHkerqlK+T8IS8KRxuPZl3nmovxecgyN&#10;10k4njS3VP2SBCSvn9fGaybY+R34fwhHZQI4pX55HbI+RCVrqnMb8zida1UgLSpTU5yE5WlmWLlg&#10;qUCpwZKgNBEVa+3oCGt7O3j7uCMy3BtFxYWoaWtHWWsPXtZ2obi2Hc0CS3NTuu2A4yf3qCqfQx6I&#10;ACnV6ulraGWqPaqFD7h91R3ulgeRmeKP7pbXWJruVansZkab0FlXiIJrwfC2PYDUYHo1RAPU3IWD&#10;iRG2/rkRG9ZzJv6D2LbnhEDpODbvOIXN289iy45z2GpgosC1bedxbDE4rhTjll3GAsozMNwjv4FA&#10;09DAGGeMrcQs4ezoLWD0Rl7eXdjYuyvX/v5DJso1u1kAuXmrKMlNx7Bx6yn8uek4Nm07jbWbjuL3&#10;9YdUHyPdq4Ti+u0Hla3bdgB/bBZFuYXjaXUwZWP0h3+vh52tFT4t8/l6J1VGE6xMtiE53AEPb0Tj&#10;TX+56tejK7P8dSaS4xxR8jQJ4V66e8p7FhkTiL75T+iRm8tMOp1vP2JcKlQrKyoz3vExWJzZjnB/&#10;J2QkBuHp/QyMDNdjeKgOfZ1luJ8bjUc5wbgeSy8AVdcb+HucRXd3J5q6RlHa3IeI5FT4BHsjMNgO&#10;DTUFiI+wwZnjaxEVYInUWDc8vpOCzsYXGO6uwFBXOUqe5yEhygljfU8Q5n9MzvkV72br4HLZShpO&#10;LSiVxjjdjGpy495hONrwGFk+tcDe5E8kBJ5XWbmaKm6qgfyzolaH+yqQnx6gkt/Xv85AezUT3U/D&#10;1XEPyitfqHzUbOhzGFHT4HulIouKpJ76UIfX90MR6n4YGUn2eFYYi9amO1iYrcfUaIVc61U8vhWG&#10;2pdJyAw/JfV2g1S55bC+cEhl6anvn1XTAHJS8q6pZVi6+KgAOWbN2bh7jxr7yK4c1kHsXmGgzvpd&#10;u1RGHQbq7D9+BsEJnPJP6tXhd8qrxxSWjO6u7RpSgFxc4PRWQ6IWdUE6GiSZIECpR/ZJimLUAPlN&#10;6WmA/KYg9bhBSK4c9+34FUDS+Jow/K59mFQTJ/+zgtRcq99AKYDTN83F+g2MmunBUXO7cv1t3woE&#10;V8NQ3/gFNdO++PdMALkkLYPVgFSD/NUsHh+kxTKvGxsmPy6Ng185toezu/MHL++Q1mG3tLqkYNGF&#10;QGMIM9PPMWSartauoVE4XpaH5yOjyICksLNIiz2Pgc4CJEVa41q8q5qGJiHQAkEuh+B8YRPejbMv&#10;BXh8Lxu9fcOo715SId4VQ19RM/5FjWNrkfNa2xGSOgXR3foSu3eslxa+gYowpRLbc+SgVPxHcEAg&#10;YnRIWvkHBGZGoswOnFCRq+xX0yJTGdVKpUTgKTcowWXEznOjv6lJDZA8VkFFjNAh9LTX+nDU1ByN&#10;A+aZNYPnYqAOoaOiVOX/8X9QOVKdHjZh/yLBRPWmAzWjVakECVgCjeqU/1eDM+HHfVwz6QG3aQSm&#10;tp+fVWpRHtDDZzg5rpm6XgNpQPAcfG18XoB2WpSjwJWwJAC/XSuvkfdH7gON4DxyRueq5TF8zevk&#10;PuWGlmP53nGBKY1BQ6cFmKcvXITZJRvYXXaEg7MLwhKS8Kq+Da9bhtQg6Io2UQ81HSrf7OvqJti4&#10;uqsniu12Zo+hc4uQnJRtPl1jkwNYmteVL90yoirhrevW4JjhTzDZ97OqNL8ucMo13RIe5ID+/kFk&#10;5z3GL2sNYbBPfp89J7Fui5GCD0FE1+af248JpARoO04IKI0VKLfsNBYFcBq7DM+qPshde84ocG43&#10;lApu1zEFUsM9Jth/4Cz27D2DTZuPYJOoPh7Lfsv1m6TxJudaLyry9/WiHDcdxs9r96m+xl83HFD2&#10;+1ZRh6Ie1+84hp/XM2DjoILmT2sN5P+cwImzVjh+xlwaOCelEXQEe/f/AWeHo2oWDC6tNfkI9pPG&#10;yuFf4Wq7F0WFTORNkOpcj8lJARidGkPf+LSK5jV39cQhi/PYa3JcytkpHD62R1TvNhw5tlmUvgmM&#10;T+3DlURvhHiYYtvva7DltzUCzZNorWU2HCrAJam+SqSBsAlDUzPoGF1CUXMvjO3s8cfebTA8fQB7&#10;jfeJQt8iDdi9+M9/1qCuPF/qqBbkJLliz4Y12Ct2Yu8viA2ywGi3Nvck4O93Hvcf3caryi6VGIT1&#10;ixq7OLiMsp4pgWQ/nhc/kCPZ2KZ7eRjNJdkwPfgH7Mx24czR35B/zR2Wxr9L9cy+5za0VGTA+Ogm&#10;tHW3qO4gRt2qabSkcV8z9hW1I+/QOjqCq5laur0FvB95huvxVjh76CdcPL0R9/P8kJ1soxpcY003&#10;1byWqeF2KntVjTTuOOyHgY7MysPhLTcfFcPUwk7KxWlpeB1QiTQ4ppkzsmwSIHK9bgfHPG7FJsP9&#10;+HH9Vhw1u6TGXlbJ92QfJoeOqPG7Uu/Wi5ImIDnd1cfFYQVFmjbtFVXg3wC5KMbsOt8UIZUjGaEz&#10;vtY3FRPzPXuvgVLOJTD8JxNAEo6aC+N/AaSC5KrXBOK3bXlvNRz/BkhZa32O34OiZqshqCnI7xhd&#10;rIty07qGmV1CZHsP0zdJ4WMiAJW9hmMeGYHGoR/v1bgg7mPWDLbeONSD/ZU1UmNVd39RVtX1RQ0K&#10;ZnIA9mEyq0VV7xsV0dbW1QnbS6ekRcdWJu8P75t8V/Vw0dXKfbrlxdMc1LU0qQz7HJPGHKyVA7oo&#10;VkbHVsma4yGbpVXVMzQE8wsncftOOl6JCjl8kokApEJiVpcjAorDxxQgCUQG07DfUMHxuC7gRBtz&#10;qIZ0MBBHQEAgEYLKrSiVPOFHI0io1AgTrg2PivI6LueU14QQ+zl3GulSR/F4um8JGZ278ZxSVdym&#10;KtMCYXiNBIpuiIauL5LKkZCkCiYgeR1Kwa1Aj/9T+78alAlFXjfPw2smeLmti2g1UxG0h0xEXTLw&#10;hkM8ZFtzu3JNO2F6ARcdmGd037d9VJja/9AaAfw8/z9hqMC9AkANjjQCU4uipWlwNLloBTMbO1y0&#10;vwwHF3f4hIQj+mqOitArbZ8RSE6hqK4P5a3Sopeyc7dUKprhDxiRek/abCrVGh2nUroh9ZhypjVL&#10;ZdY5MoXxyQk8esiAMLrr/3vp7X2K0pICNLd3oHdsSaX7ap36DAffKFHBVjh01BIbN+lcqQyG2br7&#10;pAqy2b1foCDbdLOyn3DjdmMB4lns2MVgHSaROAmD/WekQcUG1GkYHtQd/+emPfjPH9uw5t/rsOaH&#10;37HmX2I//o6f1m3Hv//Ygl82bJf9v+kiXX9aj+37jbHO4Ch++M1AwTH/Ubnq8x+TaqVzehEbDx/B&#10;/+zYgh92bcEWk4NYe2wX9luegqm3LUyczWBifQRuPqZIz2IAGxvvf1+Gekpw/ZpuAoDh2beQx1Ml&#10;JDjr7IZLAR6wCneFfbwXLka6KrOO94V5pBMuxdjDNuoi7Pw4s4x+/6bUTahCSqIFOjueYWCoV7kU&#10;mUy7/s0c1p3aj+s1D+CUFQSH636wyXGD7Q13eN4LhXuOBzyTL4o6skDf5Es5j1YffMTXD024dsUF&#10;gf5W6OptwouaejUch412JiV53fkRJUwc0P1ZDT1TYyzl/dqRaakz+hAS64HUdA+5VDYIpN5cWZqq&#10;r8BSGuC+AQ5o6++R+q4fVYOTokQXZFvqOKnTOJ1c9cgHZdzmXKmjEzOiGEdhcnwTqouvYGJQ4P21&#10;HgtTz9DZkodQ/3M4engjikqeo6V7ENVtEwJdXb2plK6sO8c+wicwHMfk2d9ldBIbdhrpUlIKFBkE&#10;yPiF9dt3Yu3W7Sqrzm9bdmDn4VM4Y+OmgnPoqmZuW5XjWupi9kU2DU5geHoSCysK8luQznvd1Fer&#10;AclMOgqQDNR5r0sEoEBIr+IKIHVJzHWmAtuUCXf0TQGSEJXzL4tKFfv8QT6jZ9wngNSgqA9HPUAq&#10;Y38ATbb1AalM9q+Goz4gv5lclL5qXA1Cmv5+QlDzLetLaO09MUrhhbdTKrUbfflablVGsCoFOcAE&#10;5Jpp4x114xvVMVKgVDAPIcrP9QhAez5LYdUy8EjhkBYe1wQvk6E39smP2jOKyuYWtPV0oLyqGI+f&#10;3kZJ2WM0tlSjb2gQQ5OLqJMfX6X/EnYyK0nV8Ecwo0kNW2IC33J5XTZEgEtBloejSc5bUPgSrn6+&#10;opR0ak8Bah/TygmkBDTMokMYqiATqdxphCL79ggpujgIVuU6FaBqfYYED2FIMBGQKiXdCiy3c1gI&#10;ozsFMjyG8CBQNKOCZFAQz023o+aGZD8l13RNcj9ByW3Cka5VTnVD9cjX2jAOgm73ESo4OWYFUFSP&#10;mvH6CCXCiLDiNqNWGdVKOymA4md0ATvnFSC1vksa+yYJSKpU7bsotSnfTQMx11p/Jj/L4CD+D56b&#10;RgjzfxPIhCVf83rO29orQJ4T1Whu56BAae3iBgs7Jzh5B+BKzh2UNPQo9chcnez3Lm4aRVnnFB43&#10;DKFFij1dq8Ofda5VRrFKSVbp1aQOU1lrmHqOOVU5e39j1yCWPnzFZ726nJtTAtg2+WCXPKp18rgM&#10;yufVoPiRJTQPS0XWOoPrt6sRk/YI5vZBotLspUKTRoPFZRjtFWV1RFT2IRMcPWaJ/Uby++49p9Qj&#10;o0uNZJ9fWKKa5iko8SoCUpLhlhoG+9QAXM6Nhm1OJMyv+sAuOwTWqYFIK3mErg/v0b38Ge2LywL+&#10;r+h6/wl1U7NoXVhC7eSMssa5BbQuv4drVgos08JwIT0Irg8S4Po4HpduBsLxYTgcnobA6UUo3B6H&#10;wibDDS5JHgi56g+3EHO4BpyFW4AVLgfYwczjIky87LHX3goHnB2w55IZjGxN4SMqySLOAw73ImH/&#10;PBqXnofD/FEAzhS4IfvNEwSXxsIhxxkOqfbYdHYttpluwB/HfsK/jdbgX0b/wY+HNuCXYztlbYD/&#10;2bcVvx42wE6Lw7gQaodzIRcQ8jgJURWZiGvNg3tRNBK7b8LnWTxcMoJxu64ExYOD8kyPo7xvDPUD&#10;46jv6kNT94DyIFR1TSp1x0H7Jb0LKOUg/EFm6dIlHWA9VCL1S+nAV4HGB1R1L6uMR02DDOKZVg0M&#10;zijT1jsn5xuTem5Edx42+KUuY31CdyXLjkoOIAWNGYGYmal2aFka4vNoGfuiEiBUtU2jRc7LyNTa&#10;7glV7zR0z6C0ZVydQ5ckhePIdbEcrFOrGG3bvYTCV824ZO8CI2nkcMaOP3YaYIvAkXUOG8N87n/f&#10;tAW/btgsDalf8Od2Q5y4YI/H1e0iCESJCsQ5nlKlA5V6l+Mqm4an0NLbpcZBMgcr4agSljNBgICR&#10;LlbVhyhA/JuCXIlm5Xv6LlPNtNff1OUKM74xRJiiomJXQfHLx4lvxtd6CnI1KPVtBZqqb1LPCEX9&#10;7e8pyG/QXFGQq1WkdsHfs9VfSvvMyue+ijqde/sGLQLI+p6/AMkfWAdEHRR1YNSZKoQrgORxNC3T&#10;DtfMkciUc1ShynisFFbmSuS5VY5GKXS6lFRS4KTg0CVbzhbSyDxe90tLTgpjzchKuidRp7Raqkaq&#10;SLorOPBWWnfMa8hxUArk7QvIv1eB85ecVSo5DuCnKmSADtUiC6XRUWmlnVhxoVJJHjujAMagFvbp&#10;EWQEDeFHMBAGNA2G+sAgjOiy5PGEC4HB13yP/Xp0p9LNyiw8VJHs0+M+nk8BRxQhVRZBqQJ7RB0S&#10;aHxQtIeFgGRfpC66lft07lT+HwKOsCTEuY/Xxf0aoAhEBtFwzahVQuyw/D9C0UhUM49XwTor107o&#10;0QjIU+acoUEHSm5zreBLIMq1a5/je5rRLcv9muLUjPeC+5m0gGMuOcTD3MZejYW0dnKFnbsnfEKj&#10;kHfvmZqZ5HVrD1619KJU4Pi6cULNDPOgpg/VQ++UUpR6EiMCR7pX6W4dkm3ObNEmj0Sj7BiUR2hQ&#10;HpHO0UV0Di2gWxpovSMCzs4htA7rKkvO7s+sO8yDSjVaL49I48QHaYDpEpfXjX8WSAlA5bia8U+Q&#10;Iifq7TO6p9+jfWwS7aOjGJjmlEhv0D0xK+p1Fj1zAjd5TJum3qHpzVtUj80g/GY+UkWt+jyMRlTN&#10;dVx+Eg7/6gQE1iTC6VEwjsddQlxFAaKKbyKiNB8pzQ8RUyvbNXkIqbiOyKpcRFbkIqYyH2nND2CS&#10;5IRdvqfluBvI6nuAjP4HCG/KRkhDNq4MP0FoQxZCa9LhVBgOx/tRCKq4Bo+ieATWpcOlNAHe9enw&#10;rU+DV1UCIluv42r/faR0FsAw0AQXMnxwKMoaXpVX4FmbBveKZMT13YJ3ZTSuDt9EfPNVpLRkyzHn&#10;4PsyDr6vE+BfmoKAynT4lKchoP4aQluz1fUEV2Ygvf0BzOKdYJ/hj2Nhl+B8NxpxLQUIrrsGr/Ik&#10;uL2ORnBxChKfZSIsKxmFDU0oah9Sg9+bht7K78QJgYfUWGe+VgkHxOhS5byKupy8ukw9ZVI/FAkw&#10;iwaZtvKdKjP1fUtq6BrjIRqlQLSNL8j+aXBcYlnPpBoqUTfyRYTAF9mW+kjgVtk3p2BZybpHTHnK&#10;BgScE++kbnor6lSsf0aU4aRKrMJo+rrON9Lwl8/J/ynrFRuaRZHUZcUDb/G6b1F50ZidiUnfXbxj&#10;cfLEBWzftgdMzcggnR//2Kj6IFkf/LZ5i0oHyQxW//p1najIgzhl7Y6XrcMiPGalISDfv0fgKIBk&#10;3Ul3K7MR1ba3qXGQyq0qUKTpA1JFr64AUote1YfhavvWv6jgqQvmUQE9SjHKU6jnjv0nQGqv/x8A&#10;+U9wlH2f9cCoD8d/AiRdst8gSeDJhWrA+56y1IMh5EtDvvTfbHkGcwvSuuoZVIqtWmBVKYCjetRN&#10;bSXAlG0WFAVHynopjGoSZTmOQTxsMelaTaIWBX7FUhjYwuP7KuBHmug8B1t0TBfVMDCDnjfzanqa&#10;R88ewsnZDmfOnoS7pwvuPHmAvtlZ1A9NomlUCrl8rl7ASDhWU0WOfEWVAFHlyBRl2SCmEldLRciW&#10;4YMnz3HgyGE1UwdTmzEbDt2pe40YkKNLAKCCcfYzGbnAa/8RBS32sRGYHGPIypzqieAhDDTwaZW9&#10;BgDuIzB0/YZiAk/1GQEtz6kFuigocq0HXBpf8/NUWgSj5g7l0A0Ckhl39GFJmPJYwojXwHPw84S3&#10;BnVeL0GozNRUN4zDTNSdhQVMLC+poBr2O9L4PTXjefiduK2BkcDj9+X/Y/Yd7qfxGO5jIoNTZpZy&#10;HDPzEJLWMLlgq95ToJVGB6Naz19y0CU9sLDEBTtHBUaC0jcoDE7u3nD29lNTChU8KkFZU5+aJqmY&#10;iexbRlDUMKxg9qRmACIklWKUYqWc8fJShXVJvQgpEpB6Q7XyOcBh34HjsLe3QHHJfXn11/Lh0zR2&#10;bd+GqspG9Zpu2cbxLxgVFdk+IUCURh+ToNNLofNYiBIhmOXxLnj8BIaijmZU9pe/Lzdu5eI/a9ej&#10;eWACM3QDz73HxHsgOvs6Ksfr4ZLpjgBRZQnN1xDZlIKCeYFZRQr2h5rC+0kSLHP8RQkGw/Z+OOwf&#10;hePS/UBlri/i4FIYB6+nSfB/cQXbvU7hT8f9CCm7irjmXIQL+CJashBYn4rw1nSkDt7Cld4bCCiO&#10;xbHYi/AojIbLwzBYF/jhYr6XMus8XzjdDoPbnQi1tr3hj73BJjgXZ4utrgcQ35krcIxGbG8BfGuu&#10;IrwtD1dHCxHflotMgbLdzQDs8zeFcbg1Dnqfw0k/+W0DRJUGX8Qhj9M46iMNLm8z7HM5hV12R3HA&#10;1QQng63gfCtcQT++8wFCG/OQLOdKairAVWkc/Ga4UQBxEFt3bMT58ycxOdGGd+86kJUVjF9+XYM7&#10;D+5Lg+SDcjEyETh/m6quz6IOpV7okca81DtlArtn3XOi+uYx9eEjYuJDYLD9R4z0FmNxqlrqzBap&#10;d9vxujgTf65dA2dHG8zOvUPLkC6ZuMqiNCT1HnNCsw6U+kxN8yd1W9WIwHZwEm8/fIDZqaO4cGIf&#10;Buqfo6fqLuYHytBUkocLZ3bj5NHdiIiIwLSURWYlYx5qKlvO6vGkpA6XbKXxbnhIAXK7wX5V/3Cs&#10;NrtymPpx7fYdKh2jjb2zmkB5/wlTlLSN4Lk8C0rxSutQuWul3uU5y0W9No9Mo6atFQuLE7rAnHec&#10;2UO2F2XN4R16Uawf2e+o+h910amMMtVAqPVJ/rcJ7NTxfwFSf1sfjjRGiWu2qg9yNSRXwPi3bTF9&#10;QOoD89t+PWDqQ1OLdtWGhWiA1KCpAfKf3LAEpL7xy3/QAbKld0jX2pLmtD4gdabrjyQkaWxx8TV9&#10;9bQqUYtV/V/+SgUnn1FTEPE92a4c/qISDbQPTeB16Qt4ejCbDisZhkoz1IL9j8x2wTWrPFZ97xEU&#10;cBlV9U26cZfSamR/QKXUhJWjn9VsAQ0CzRYBdffIIkJiY3Alg/MxLuCc2REcOX5A9TsySpXRqoQh&#10;A3OMDgtopNAdPmaCIwK0I6KKCEYCRw3AFwAo6K0oRRqho70mFAkmwoSf0aJJqQDptuVQEW7TXUow&#10;8pz8nAYiLWKU/4MKUIFKYKYDo84lSgVIOOr68OSz8j7VpQZSflZ9fgXcNF4j/48CpxxL4/jIQ2dk&#10;n0CSrwlHukNVv6P87+NmAkIxdT0rwGRk61lLW7Xm8I+zl6TxctFGAZL7uW1q6aDs7AU7gd9lBcUz&#10;F+1UKrVzVg4ws3JUE7syT+0ZC2tYX3bHJUc3WNldVjlyL9k7wc3bHy6evohJTIW9szsCI+Lw4HW1&#10;QHEQpe2jKJZKoVhaza+kBmQrvbCoAel5T1WPGpUjR6RRTUopVkm5pWhgUh6ni9YcTvT/vvzxy8/q&#10;6WwQ5dgmxZFwrB36CpWcemBWNdbOXGR0pH6fGxe+5vO8ej9UGc+/mYPZ+Rlcv3UFA0t1CL/jhqz2&#10;63i0+AoP3xXh5sQTPJmtwrqLe7Fm2w9Ys+XfOtv2I9Zsktcb/wdrtv+ENVt/xg+7/sQPu9dijVTq&#10;/2Mk2yfW4/bIC9ydKULexCO8+lKBLAFjxnAhro+8RPbAK9ztK8aadWuw5nex33TrH/j6jzX4z8Yf&#10;8OeuX/Hb9jX4acsaHJLvt/7IdpzzuIAdF/cj9GUKYptyENN8HaGiOL1Kk+BVnADnh34CVWnM3I6A&#10;me9F3HtdgFeVD/GgKB+PX9/EnccZCIp2Q1xGGG49zcU5h/O4+fIevBIDYRPhhAsCYNeCQDjdD4HN&#10;nSA4sA/ybiQ8MoJw/fF1/Lzuf/Cvn9bgnMV++AScQ31jhtxN3mOp27CMAC9TnDE9gY7JebwWtUYv&#10;FN2syssliopTkw29eYeD+zdhfrhI6sBK+Vy7VCXlKEgyR6n8BmV3XQVonDtWStIyU9G1wOzkLpSU&#10;FatgF7oxlZtelCmTBTQNL6GpZwKdne3ITfYA3gpoR1/hbcc9xHgeQFrwSVwPO4mnV6zwsa9AzjuA&#10;D91PEe58Gtbmxhgcm1QJ2DunPsH0kiOYb5nDzZjHmBMCMIkJG9Xs0uEYyB/Xrceaf/0ITgxgbumI&#10;PzbvASecZ18js5m97norYGSgpDQIVhQkJ+Qua2jC9MwoltgPSfVISAocFfj+piB1gNRFsdJ0cNQP&#10;2vm2T9Y6JTmholEVEIU5BB9fs4+Ta30Y6hvfW4liFajpA1C/v1EZH0HCTyD3rT9SO46vWQAEctrx&#10;Wt8kwUfQacpRXz1qpr2vbeubph41U5AU+HwDpnyp5Wl5kN8oQDJCVU2SLLCjaZDUZcVfBpMtNwuc&#10;uuQymOSYGf1bpAXePf0FLaPLaJWaitMINfYuSqtGYDb0ASWDi9ICm0br2ABCA0zl+zHnIh1jo6gt&#10;CZRyKgV5WQqySlHFaq9NCrc8dLms6HiPlhEa7iNqc04U5TvVcuSsAw3SWmyRa+sU1ZiW4i/H6ZaG&#10;mnvYsOkXqfRPqchUtswOnzgFZsAhhAg69jWqlGmHjVV2F1NrG5W94qy1tcpgwfRrBAuBpPrQVpQT&#10;YciIwUMnRW2dFtV1XNSZiYWClT6kCBwNgoQO1ZQGSAUhORff5zaBSRhpfYLHTC2+AUw7L9c8N01T&#10;jQQhVRnPrQ250PoYmSCArlSqSG5zKAfHPNJ4/uOi5E5Z2cBYVNzpS7bq9REzUXt6r4+Zi3KUY05e&#10;vKT2nbGxF1g66JIQCBDNrC/jop2rWhOaPDdhS9Cet3GE1WUB4WUX5UJlII6Nsxsue/oos3fzVK8Z&#10;lcptVy9f+IVF4mlpHUrbBkQ9DuG1wLG8cxwVoihfvihBY7Uu8tTE7LR6mtiEkhKu1iwlNx8+l79/&#10;LR/edeLLErPFcNyelKsPYksiNz704+tMC7pqGMQjZJWl4EYyHj59pELoK4feq9k7mO91TNSF3WWW&#10;WQb7vJOWeLGsmsX65Tyjcl6h6Xs5/7yU6Y89WBgrw+I0h5volm0bfsC7uUaptIrg5G0Aj3R7uN0I&#10;gNvdMLgUhMGjIBzH/EyxQ4Cw69wBGJw6gK3H9mG90W6sO7AbG08YYduZo9hy+jB2nD2GzcfltckB&#10;rD21C9Zp3jDNcIFptgssb3jD7Lr8FlnuMEl3xIU8T1xKd0bGwyQU3E9VAUnPn2XjRdEN3H1yDYWv&#10;cpB/JxaxCZcRHGaJ/PuJSLsRDaco+d2i7eBwzQumSQ6wvu6F8xnOME6zw2k57/kcd5xLvyzK0RyB&#10;2cFIvRGL9NwY5NxORtr1cOTdT0ZMmi/irvrjKvffy0BcdjxibyXjqPs5nE92hlWONyxzPZVqdcgJ&#10;gL18D5ckL9ytuIe7LwW0xfnwj3GShkUcysvuIkyUqa/TTjy9zXRz/OU51Gc/ZkWL1DC7V9+i6pvk&#10;zPo942x0y2/8sQSjTQkYrM+W6kP2Lcvv9VF+r0VpUb/rU8NeGDGrkh98ZjTrKF7e8sbZU0Zo7hpS&#10;6TSpIFukodTRPwlXx5WhZMs1CHfZh68cC/llSP3m+MQyNYjl8QbkJ7nh3jVPRHgxU5DUxwJLP5dD&#10;ePn8DmrrmmB/2UtF0TPXM12rTDG3fc9hGByS31bUIwN1OA5y7aZt+G3dFqlbLuLRizpUtE6IWl7A&#10;qxZRulIPU0EqV7N899KuGXC+0qdlNXgzpVOKuiAdXaIADX5/Beno4KgN81AAVSbKTwGT7/3lgv02&#10;plF48ZkQVDAkFKU1qU28r02+T5Ntvvf1E2Eq/1u2VwXpaJDUAKjBUMCngYyg04fgt7GR3wGk/mdW&#10;v9a2NVsNSA2S2lqD5N8AOYs3cyLTBTR/B6QoRAGeblaDT3jZOI7tB83x8+aD+GMHIz1FuQgojp8i&#10;MM5js8FBcKqmbQYHsO+IuUoYwAlnWwfeYmpsGF72jHxjhfQWsd770fI6Ce/HmEmnTa6FBVuuURUq&#10;Os9EVX5sw3hbHvpqdbPk+/taoV9aSq2Dn6UFKS39/jn0Dw/hWgYzdugWG9M98HS+gF2GO7D/+DHV&#10;f0dI7jlwWKk7jjfcd0oU4VmBmdixCxdwQNSVsawJxTOXBAaWllCzogtctHF/BBNhRhVFGNBdeuSU&#10;fHeBJdd8j8doQNPgp9yMKzDkmp/nfpoGT64JSG3QPuGorTXFShjyHPpw5P8jXHWAtVDXSyjSCEUt&#10;3ZzOLip4MTm5GvcodvqiwFDsnLW9cr0SrHzf1MYBxhZWcg9s1XtUkHxtZuuogmloVIXm1o6wdfaE&#10;nZtU1PIZS1GGNGbwueTkjste/rB184CVk4sCpZWjM1x9A5Q71cnHD86+/qrv0U4g6SCwTMvMxP3X&#10;r6Vi6kdV74hSkhWNQ6iua0dooAdeiyLRltsvXqrSQuPTxeXNGMuNbnk/14qPcy34sNAuD7lUYirl&#10;GJ8vKfMc8/WOcBvDl5ka3Lzioj5jdeEoJpalQTi0oOZAbB2ehcGu39R71KxVRQFy4np1XiwIbD8T&#10;zXxeeV6WW5o8/1KeOYmubpnC3UwbtFXGyPYcPBIt4ZglDYNsb1zM9IFDbhh2OBrjd1Ew60/txUZj&#10;qSCP7MHP+7biP3s348eDW/GH8W78++AWOWY3NpsdwbaLJ/H7mb0wj/eAdZafnMcLltk6t6lVjies&#10;cj1wSQBpm+kGr3QvpN6JQ2ZhKm6W5CDjeRoSHsQh4VEsAq/7IyQ7AJ5p7vC/7gefXAFWuisskuW3&#10;TBfoXnfH2TQHmGc648wVKSPpdgJhF5ikWsNKwOyU6YHA/CB4XvWEV5YvXNI94HzVDe7X3OW1D3xz&#10;/OWcohLTpDEkxzjdDIFDgby+HyzqMQC2D0Jhcy9MBQS53I1SjQWf/BAE3ghBiHwuOi9MlOlNNLe8&#10;Rk/HSwR5HYO77a/qPvJ3NDlihPquaV2u576v6BqfQ1wkx0yXo7ksXH4HUYcqQQDrZDrduciaDaVP&#10;Ur/IuqEoA+1VaViYzJf33uLJLT/kZMeidmAMnDyZY7/7+nmOt1JVPsApI6nq1fmkHKnfnuddwNcP&#10;XbrGGPpR9jRZjcNNCTSW1/SIDSHS6SCivaxgZXoWW7ftkrpyn4oQJwzpceKkCXSzMh8r9zFI5+cN&#10;m2AljcddJ89hx0mpM6y9lYtV5cRmfEf3e52HrocJWqYVIDnllZrmakkXOEMoquAbgR0hyNfasA8C&#10;UoOjOmbFXUrTJTH/K2hHA+QnKkN9QK5AUR+I3zO5a3T86Ju+y5XGfXJjNfepAiZvNI2v+ZgLENVa&#10;D5D6kNQA+T373wCpb6sB+Z4timmVx6+5ewx1fbp+Qy0gp2KI9lkUJPtkgEaBE/MecvofDgkJT8yA&#10;s08oiuulUuucVfPGUTXq+iR1g1nbRsYRF3JJvhcL0Ec8u+WJ6Y5HWOgR5fiBrT0xpQP0F45p5L2Z&#10;QEIw3bF0qgHVDVL5yDVI3Yn24UW4eF6QvToVEBtpjmBvK1xJipEWmoFyTbJfkBGqzB3KVGgcvsEB&#10;+buOncSR8xdwTGB44LyoLVMzgYXVN1AwsOXsJVGVAgzNDamBiyDTBtxrEFRjBFfUpS65uKg1jiGU&#10;Y7S+OyYKpwuSfXWcdZ529IwoPnmtuV15Pu14vtYUpbamOtOuh6818PGaee0E+6kLog41sxAVKMa+&#10;RF6n6SWp6Og2tbSFue1l9b+4TVcos+Aw3RxnLGcQDSNNaWflnDRGoFo6OH0z9iOyT5H7LzgKAOVh&#10;vnjZVUGVwDS3d1KgdPT0U7CkOXh6w9HLBy5+AfANj4SrfyDc/AIRGhaFiJhYPK+rQFFHkwByEFVt&#10;Q6htHoavTxCePbgmgKK7jQPWIee+qNaspoil2laWLd1yKyME86PN+DjbI4+bVIaLUr5YIWIaX0Q9&#10;Li12SaXAVn8fPs+34FoCE1gAJeV5UjF2oWlGGoQjXzAqj+1OA1bIXAZR8pCVbi8+z0nhW5YHgtlT&#10;+Bx/ZatZ9vGcRPZ8M96OPsbyG47fe4fUqMN4dNMKfUNZSH3qD8/bXnAQQFwqkMbC/UjY3gwSBRiE&#10;i/mBsL8XBeeHcbC/GwE7gYf9o1Bcuh8Am8IQWD8OhcPTGFjLddg9iobtI3n/cRh8K1Lg+DQCDk/C&#10;ZS32LBSur6Ph8ioSIWWpCChKgF9xPLyKouBdHI6A6lj4lMt2WTR8SpMQVH0VwfVX4VURB8/KRHhU&#10;JMCtPBE+danwqkmGb30K/BvT4FmXJK+5PxmBzVfhW5sMv+oUeJcnIKjuCgJqUhHanI6Qpqvwl/e8&#10;K+MR0piJ4LoMhNRnil1DZFsuAuVY//or8KuT4+S9QDH/qjSEN2fKOVMRVCMQr85AxN1IPKu6h86u&#10;Ksy/6UCwKNCkgFNyyzk87C1srAzRNTmt3Iw10oDvGJLf4HOJ3PJ8+NlvRE8jPQRSN34b6sP6ZEWs&#10;vKUHYBj99Q/RWHwV6XEnZb/8dqiA5enfVAYdzgFZ2zmHx89fyX5ZFotgd2mHbEjjStXZLH0r9bXU&#10;U1/fSkPsXbdSpy9uxKHqUTyCHDfJe0u4n+wCx1P7cJxTz+09hPWGe7Bu927sPGAkjeATajq5PzZs&#10;URaRkIw1P/+mnuvcwuco75KGYt8b5VJmYJIKcBRTCrJHtuUa6e0oLK7EyGg/3i0MKdcnoUX4KTep&#10;HiD5nqYgNQD+DY4qWlU4QVsZ3sFkMrQvdK+KaeDTZSWSz8u2BknVcBRT+z7r7H/pg9QzwpH9iH8D&#10;JB8wDYwra30w6sNPH4i0fzpOg+FqYGoKUt8EklSQk1MMgZ74BkhtKhkOo6BVSf1CVVnb90mpwkrO&#10;8t8yAq/gGPiFxqJGiNU2uKiGcFB1Vo59QPEQo74+oXVoAqFenJmDBes9CrMvY6a1AJNNt+Ua2e/I&#10;1j3fk+tVhY2tMvk+su/tVBm8XPfKtlyrFODWgSGBNBXtVzQNzSEyiuO8voq9hZvjBvi7myq1wUhV&#10;pm3bdfi4As3RE2fFTHDU2ERlcWE/nlJ6AgQjk3MKhFRJVD/c1jfu43sssFzTqNYYFUoIMd0aXZ2a&#10;EYwMXOG2FqDCIBZzW+dvQSwE5XkbJwVH9t0xqMXM2uFbcAvBReP/J3Co9KjouNb9fwEptxkRasP3&#10;dXCnEewcX8ghFOzTVGMP5ToIbkKQ6u/sBRu1pvE947MCaoG6mqZKwGshqlGZQJDuUao/2qXLXDsp&#10;u2jvCAdRgFSIVJnnHUR9ODgrIxwJy0suombEHDx8YesqSkc+b+/hhYCoGPiERcAjKATewWFwdPVG&#10;YGQMyttbUNTajMqeIaUgy+sGkJZ2HQGel3DeeJ38zrrlVX2VajJJqVYlhsv7L3x+5KlaGEB8iCM+&#10;jDdLMZKy9XYUX+hymh/Ax7cDsu7F2+kWfH3fhVxRNiZHdBD0C7bD4Lu3aJ3/jMrht2pGf0dPHYhZ&#10;xtxsd6PqZT6+MoSeCvLDKJalomVY/ce3Q7JvEJ/fCkgfX0NdaaZ8ho28Wdy5YYc7+WwgLkrt0IqY&#10;IlFHAh0CJaQhHT41KQo+HnUpcBdAMHo0qCkTYQKMyOZriG3PVkEzUS2ZiOu+paJEIzrzBVIClzaB&#10;W8dVBayApnQEy/mC5TMBTVfgXZskIEqFf0MyvBoTxOLh3xQvgItGSGsqAptS4V2RqOAWWJ0K33IB&#10;WnUa4lpz5H/mogljiGrLhm+1HCPQ86uX8zUkIqBZzlcTD4/aeLhWxcn5ElVELi1AvkNYSwZCm64h&#10;qDYdQeVpCCm5gqBXKUhtLkBy600F5JDGDITL94rqykFQc5pAMkGgKtcnIPatlespl2MeJao+ztbm&#10;Erx8lInkcCmPp35fua/jOGOyC9XSkCoffCt11gK6RsfhaLtL3hvG0mABojwOY7hdGuGqbmXdIpX3&#10;e6lnODmEwPHDfDeqn+ajrTQbdzOoPEdR9zwKmalBqO8ZUTEPlR1zmF1kA3wYw3Jf/C8bITvJCVOD&#10;TGDCEsh6a0QaXr1SDqQu+zKKG1f98PJWBCoeBKH0wWV5vw+3rl6G3YWD2Ld/t5rbccOuvdgioGQe&#10;VkbYbxNYbtqxDb/8uR5rfvxFPac7jE6o8d11Aj8OLeHYRzUWfaW/VSUzEIXLvsn6wTk8eFWG4ZE+&#10;vTGQnBxZA6QuyIavNUBiWa5fA6GWWU0TTqsA+a2P8TsuVo6B/Bsgv8jnvwpIV+C4AsjVqnEVHBUQ&#10;9UwLxlGvuaatgt4/gfF7pn+c/ue41gektuZNWFkrBTm7gGamhuuTQtGnG76hxthIIaFRyh+18IOt&#10;R4JUhr6iDIJFPTjA1sEFNqJE7J38YGYhFaiNO8xt3HDeI1jNps2MNwzPbqx+iZwEztTAe9OE0fY8&#10;vOl+hFe3OOWQXCNb4e8GVt5fwNJUG66neCIm6CzeTbPFCFhZn1FZOThfG41TbPV1dKGzipkzeP9G&#10;VRYOTwdRVccFjAK+Q6fMYHjYGJx+6iTV1zmOMTypXKe6/KOcAoouRWuY2ToJhOhuFGCtwJFQokrj&#10;Nt2SGoTowtT17ekGwBM4hKIGIMKIxkCVi3bOcPULVUDk/yIQCUkCU+u/o5qjctMG0FP1UbVZOFwW&#10;NWanbLVCJKDP2goIL1mr9/kelS/3M8iHjQBGihJynGaL13JBviNdo5x/0ELAbS1Q40wc9nSVOgnM&#10;BGyMKmUgzWU3L7VNc/cPWulLlM/KNdHOy/+2dnFV/YiEobVAztrVU6lJG/ks17byWUdvfzj7BcHO&#10;w0e5XOla9QoJg3doOPwjoxEULYrFPwzRqddR0tyB4pZulLYPo6x9HK+bhlDXMoCHdwt0D7Us9q70&#10;Guja71KC1ZqlpqVfFMTKMj3cBNtz+5Ac4oBnN+Mw3lGEsa4SjHdXo7H0Ea4nBSHK2wJ5KQ7q+OKi&#10;PDR36TLPcAb9Gqn3mJRg8M07xCWGqf1cQv1PI9jnHHKv+KCp7AYmu4swPVCB0d4KAWGiSoBx/hxn&#10;h9AtMVGumJ2oW0lnRiXzBbkCx6ASaVjWCQya0uBaLbARsHgJqDxEPbmVpcHpRSLci1IRXJ6F6Jp8&#10;xNcVIK72FqIqbyB/RIDxRZSufHvLR/4IbRdQCmS8axOU2vOuFdBWJ8GnQcDUckXBzKs+UcHS7Wkk&#10;PB/HwPyaBw6FW2Kv3xnscD4CI+9T2OFkBMfrXrjWdAu53Q/lf2Yjo+cekrtuIqYjV0HSv1HUZIuo&#10;SQGlV6NAXaBGVUk16foqBg6FEbC+FYI9/ubYZHMUex3PIvRGKpIf5GBK6sEJqe/ipAFxIsgS8VW5&#10;yB58jAhRrxENKQLVFNVYCGnORUDpNSSU5cI32QeunucREyoNv6M/yv3TeYssLc6gb2BaTRnFLiAm&#10;B+BA/+HpBWReZcabCSz3PUC8fK/0SAfkp3qjpDANPa2P0dp4H8nxTii8E4uR1ofwseZ8mCN4N/UY&#10;587uQ1NPH2qHF3R90QPv0do7gdlxli35/ZZqkeB7BNFepkgItEduWhCKHl9HQ/UjPL6XjIc3w1D5&#10;NA5Pc9ww3cougUGkBp6Fq+1pHDt6ADsMdmL95m1qCj66UtkXyaw5dKlu3LkL2/bsU102BvuPwSNA&#10;FH5oClKyHyMy9R5uv2yT6/mAkg7dOM3iznkU97yV780pxKbxuKQKE5O6JOWEJAGpAnMIyXeEox4g&#10;34/pAKnGxpMDovq0cY4KksIJPUAy4EYD5N8U5Er/I+HI//dhWaDMfLcCyK9f5FiBI9d6CnK1m/Wf&#10;IKm/n5U728ECNA2Q+sqQ72nb/2SrP6MPRpr2WlvrKchP72fwZnoWbSLjFSB7Pqmxh2ogvhQ+NeZQ&#10;gMkxjBwjWda+gPrhz6jtX0LzwALahhfRKC242q43KgGAGtAr+8qHlpTy5BCM5q4ZPHnyTCq6ePk+&#10;XBYR4rkXV2LOYVwKcpT/OUT4miEx0BIhzsZwv7gHr+5qqZ2A6PAQ9A3NqIAgBudwQHirWDvHFrV1&#10;ITGWHfi6JTctAceOHFXRqWpORmPOImGhIksZhLOPM1ucMVWqh0Z3oOaypCuTMOQ+GvvdeAxBZSlK&#10;ycyW7kP53IrbkYPd6WY8LSqM8xyaC4TMLtoqWGpwpPuSa0KUUCQoOR8j4Whh56JcrxYCHjVbuJyP&#10;iozQoevynLV8VlQX14QfgUy1SAhybSsK7oKoORqvkecwlWO185y3tlPjDfn/rQSGhCDhyGvk+oLA&#10;ktGl7Et0cPMRReil+gkJQ36WrxlUY+viruBG9+hlb1/lKnWQbdeAILiLCnQPCBXIhcDFP1gBkWC0&#10;9/T9Bke+R1crVaNncCjC45NwJTsP8VcyEBAei8CoZMReyUV5cz9KW3Vp5pgooLhlDNUdE+jsncTF&#10;S/a4//yZerKISrbfuZZSr0A5qqs7UfjsqW5jZfk6W4uXBcFICTuHa4l2oh7/mjOSS3iUO0YW36N5&#10;4jMa5KSNctJqKVsMoW+XOoDp13rHCE8+z1zosWjFcMN1PLhij8fXnfH0pofsYwNPt8wv0Csi6yWB&#10;7Pg4qiqeYfxNC/JepiH+eRxi668rF6OHKEe3mgT4idryK7+CkNIsuBbE4N/GO7HGaCNOedkg4X4O&#10;inobca+uFGG5V/GyvwlB968io6kQnk/ikdh1GyGi2ggugtatMRWu9bJdL3AU6PpUX8Hlp/E4n+GL&#10;i/H++PcBA3hlpSHp6X24JkciKDMevkmBcI/xRPVQHZ40v8D11zfgesUP9lc8EfwkAUktNxDWmIWI&#10;rlyldglfqj2qz9C6a2poivn1ABwIsIb3DaacA64Xv8S9mkrcKS3Bo/Jy5N1/iIraRvWe/uKQ4QPf&#10;F9EIEwXs3yJKleeuSEVKTSZcoy/g1etUOUoXKdxY8xCOzrboGJqWumheuUHZnVMsdZGqq/qknuqa&#10;wrPHt+Uj7JPm5zox0fwQQfZH4GK9C56OhrA3+wOYobpk/+JHBHidQu6NZDnviIINgxLZxVQrdZ9K&#10;p9k5jcGpOZxX0cxSa0/WYrLjGR7JPQ2yO4iCZC+Eu53Ci1tBUqc2YmHgNaqlIWB11BABTg7Yvn07&#10;1m3Zgi2GO/DbpvUq9/NmAyPs3Cfq0fAI/thiiA0798He3Q+ml+S5dPBErTQSY1Jv4O6LOuQXVuJx&#10;RbdK58nIWk7xpUuz9wUlzHzWO43C0mqpx3UBOuxnJLAYkPMtKEe5UHX5UXXqkUYgCg8IR30FuQqQ&#10;zLamTADJKNZvgFzpg2S2HG0fYfnp4/g39UhgCiD1gfc901SivmLUt1WA1Acf39P267+/+jXhR1sN&#10;SP1tzVYBcmZuVmAzpXOR9kkFIc86IckhHRyiwSEV7IfkmmN6OIi2pH9lvxrSsaTme+MYyXKBJ90A&#10;9aNf5DPMl/oVjfLZuq636B6awq2CXESEseXO/iRWd3J9yljNsRLSdah3dJUiNCoEA5Nv0Ty0jGb5&#10;ny1ScbGfk/2hHBPZJL8PYd06NoPyxgY4uVxWhfE4A3GOGatI1eOnz6oplTjbxhEBmdGZ89gv+wg+&#10;TQUSQBowCcXzdgIrugnpThTQ0LhNtUjTXI9afxzBaCoAJHSoxggjqjWuCSALm8tq29JRwGPjqPoC&#10;2fdHo2uVEKQRdASxlbMcu/J/CTsCVMs+w+tQKdpkfUmO43vcJlQJMa65X4HW2Q12rh6wc/GCi3eg&#10;WtuL0lPXYi/nlzWvh6Al8JjNxsVX1J6bNzyDwlW/obNPoNrPfYSdg5efAqA7xzAGBMMjOBwegWFq&#10;oD/XNi6eCoh+4TFwDwxWfY1UjFx7BoYgLi0dUUmpiEm5ooZ4hMckISQiGWFx6Siu7xbV2I+SlmGB&#10;44g0xiZR3jElja4p3XhIeY6pwwhH9gBSPfLJGZCdUjzQJDs4YffIzHsMDg6iqpwz0/99WVjqwe3H&#10;OdKga8Tw22X0y+PXKEWvWspSo3yeCQNqx9+jfvKTSlRBd37D4AJah8cwuTCG2oanqK3lFGv8z6yA&#10;eUUjaBV10txehrF5Ylu3SJ2NtplFzHz9ismvrAcEyM+SEd2Qqeuva8yER3GCqLo47PEwEb0xD1Mv&#10;u2+9ZrHXr6KwohSPqsqQ+egBsgofylNCQOuWhKfZsEv3g+9TUXHFSQhrvq7g5VWXCnf2I5amwjzD&#10;G5dE6eRWMY2bbnlRV4ert24hJF43x2ZichweP32IN2/foLi2FHXdTUjKu4I7FQ8RkBMJlzxpAD2K&#10;UeMhA1sF7vXpqm8xsjoDttc8UfOW/a+65X5JMarbOpCanYu8hw9X9gLXcvJx585j3LldiMLHL9DQ&#10;0o6ZD29RN9YBvztxiK/Pg09xnOqDDBCoh8m1+151lQbfAbh7XUBjSy2aBt6ooBTO8l89sIiKwSVU&#10;iNIv6VtSQGNdpaDWv4DO4Rn0iBrMz0zD+ZP7UHg7Ua6iR2wEhXejcPbkFuTlJIoS7VaqUeU5FYFQ&#10;JXULEw9wXdb9CbVS56gsYCPs95tUswgNvBmH0SEDnDxmgJqSAoz2PEdL3S1EhNvA5Mx+XL2agWZp&#10;7PX0jMHLNwTHTjJHr4GAcCN+3rhWTbvHHKtMM0c4/rbBABt3GOFnWf+2dT9OWbmq7D/l0jhk0gR+&#10;X0arMmKXSQLUNFdSD5d2sT9SAC4K+kl5LWZmOVuNbjo3RrEyApWAJAi1PkYG7+iUnzxBhCEhudrF&#10;qqBJ+38DpAZG5XZlH+SKgqSxXhdAapW9phpXK0VCUNsn2xrUFOjkQlQ7eAV66sFbgaIGQv19+vv1&#10;TQOjdl4Nhho4tW0NkCtrXRTrPJqllU5A1kjjl3kNqwdEJQp8KOc5szazVnBdLfAjFBnIwEHV7Jdk&#10;0oAKgWUxI8oEXAQjx0FyUD8DfaqGl1UWFP64dFvU9c+hrmcUfWMTqK2vQ3VpOarKytHZ3YXW/kF0&#10;jr9Vg7NZ2FlJ8Xw18nvWym9bI/+X1iC/hQKw7CtTwH6LtIKHuuEOdDGeMlFgNL14URTTJd3US6fM&#10;YXj8rIpkVWrsgigxMdVvJ4qNgDIX4HBbmYBIgxFTolFJaf1xNJUNRqCqlBiBI0qN2wQlXZcc/6ep&#10;N4KSQSvWzqLiBJTMdcptAoVRnYQbwUZYsZ+OEZ5UbNyv9d1RfRGIKmBG9jE6lIDmdRGGfK1tc031&#10;R0DyOqgSHd194eTpr4zbhCXBRyXoEhSMy/6i9kLC4eQbKDAMUK5ST4Gba4BOHV72CZDr84WZfFdb&#10;nsc/VN4Lg1dgOHyCI5UaDI5KgH9YjLrWkLgE5VINjI5V/Y2hsaKWwiKRkJqOpCvXEBmXiLDoeAXI&#10;8Nh0lSSAfY9lzcPKvVrRPqVmTn8tRlc/s+VIyf42/pHGZhWB2S3vSf2mXKT1UlaaZGenHNAx9UE9&#10;mVwG5z6gZ/ozeqToN0iZUYpRnmGCkeWoTirDBvl8rXy+Tl7XSFlultfNst0kxzVMyfMw+g6d8hhL&#10;XQWpM9WT/0aYNSmsFCGjroXVAgUtr40gf1zXiO63U3K9nxD7OgsxjTmIbMqG070I2GQFIegxXbD/&#10;vcTFJ+Puoycrr+Tcs+9w9+krlNY3IvvBA2Q+vourz27DJz8BPg8T4fw4SgXDMHiGKszuVihORjgh&#10;6Pa1/wqD4zI+QQX11/JmfAIB/r4IDwtBdGwEktKT4BHlh1u1T7HT+QQuFQQhmOpXAMb+RcdsX3Sr&#10;frjvL4XPtUms/1oaGpvx6Nkr5N65h7x7d/Go7CVSH2TjXJA93G9GIlxUdHBJJsJLcuAjUIspvIXH&#10;rQMoFhAw/ypzMTOnaXn3O52ni3WO1D9srDNLV6XUURXD7/CybQI13fPSEJpR89bW9Q6hvLVVylSP&#10;NKiZLeytyphUz3HVvUuqIV8hUGQ9ptLOSf1X0f0F9azPRAyoRv+I1GUqxR2jnTkV4LIoOoG8nKuu&#10;l67PWanzFlDSJUpv8B2iM28pj9GeXYfx23/WYtPmHfhzyzZs27cXu48eVtNc/bFlJ9Zu2oH123bj&#10;X39sxUajk0rFMqPP6w5m/FnUJQRQ/Y5Sh0pjQDNmFqKKJiCfVtRhfnEaHP/IsYdUkQQkx0Sq7gm6&#10;U5UrVddvqJtKTF6vCKX/AiTng1wxDY5/2Up/o16Qjn5wjmZ6fZAaIDVIroBQXx0qE5BpsFPG1zQq&#10;KLmYb8esHE/wKTCuAFYfhqshuXqfBsbVpgGSN0JuEPsgRyen1UzanC2jTgobAciCpkCnN+SD+1QB&#10;lJqKaxYiZhxRyXw5VlIKFguOZhxsWyvva0kGFCzlOAVPqc2ah6V1Li2hemmh0Zrk/WopgAQjAcjk&#10;5LVSkdXKdoUCo2yPykMx9EG9z75IultZqBn+nH77EQwPHYGxiRlOMAjH5Jzq16M7VOUGZdSp2QUc&#10;txDV6OCg+u/oqjxjY4vzjpd1bkqBoeaqZNYXQpAp0r4BkepRjqGiI6S04zg7vtklWwUpqkuuHT28&#10;1Xt8zW2CSwOaSrFGeHHt5KYGy+sCYf4aFkE4EoyaIqRrk6/5f/ma+9V7onjZf8hzOLjogKgG5wuQ&#10;CWMalSBhbO/u881c/YKVIrQRkFrItVl5CLC9RSkGBgowg+AeGqrWl/0FqH5+sg6QfWEr7lNCNARe&#10;wVEKiEHh0aIGBYCiKP3Do+AVFApnb194Cyg9BMBchwkwQ2Pj1ToqKQURCUmITrqqcpcmpN9WeViZ&#10;nJxwpJv1ZcOAtKDf4FmdFARZ+GRp+olVO6tmrqUYQBr9ysnZK/KL++SRRbs8OhoYZggxOUHf1Cc1&#10;frdTHgOlGGVdLWtauZyQZa1OrIbAlA+3yaNHt2u7PDItctIWUZe98hiNiTpk05dP/pQ89sPyyHXJ&#10;MVJ8V+aV0S0985/ROsKr0S0hhekIqLgO39IMnIt2gve1GHhcSUKeKK/Oae1q/74Ul1Tg41/CUS1N&#10;0pjUaVJpHCxNwT0rQqWg8y9LRmDVFbg9i8UWV2NstjaGXUIkku7dxv1XL9DUwcTd/708fPj3jEPp&#10;qUkIjYyAv1h4xlUcd7HGOisjOD+KhG9Vqqi9BBgHWuJyjDf8UsKl8m742/fWlg+LM7iZk4m6Mt28&#10;rdrS2tGLJ69L8KTsNfJe3oZ9tCf2u12E++1kRFbkILoyC4F34pHwMA+FNc0obhvX1RtSF1UShF26&#10;sYpsqNPNyiQiDFoh8JhlS+2TRjYnSShr6ZVGVycaewbQMSr13MAUyjrGFFjqR5ZV/aQmZ2DeVIKR&#10;aSylQcb6R+WBloY+s4NVCiCVS7djUc7xSRrxb1WwYLOAsWNiCY2j82oyY2b7YVo5N/847D1sgs3b&#10;DLHTYA/Wb92Kddu3iXLcg4279+GP7dvVlFbrtu7Cb5t24tdte7H5sKmo1wWVVo4zdqjUcvK91AxK&#10;YiqSldl0xBi0Q1BWSYGs6R7C6PQI3i2N64ZyvBc1OT+iU5CEo54pQFJFCkB12dSk4Orb/6Ec/zIG&#10;6OiCdDTTQKlgSQUpalKvD1IzfeW42r4HSAGbgqT2Wtu3cpwGvdWvNSjSNPARgvrv87X2vv72CiSp&#10;IEcm3qB9cAb1UvCY0u0v0H2VAiGvpcYh4MoEdqUCtRIpMMoEoKrVJapTlyNVtuVzGjjppqiS92p6&#10;pCLqk4pGXtf2ChgHFjD6VkDc1gYrV3vsObZf4HVaVa7FVS0Ynv4qBfkD2kXBcpqtairZUbpPPqOB&#10;rXv5P2wxUiXQOG6ttGMSafn3se/IaZw9b4czFrqUZ2etLsHCzhbnLC/hnIU1LlzSBaowMIZZYDiu&#10;Tw1pENDR6NokmOjOpLIjjAgxGgGnojrlGEKUa6o8Qo9AY0Sm5tbkAHiuXXwELgJHvtaAyf38jBYh&#10;am5lC0dXTwVOAljBkUrQ1V0BUft/1vKa7le6Q7nWXLP8n+wv5P/gtqYkCUFNpdJdymulEiZo6fbk&#10;MAt+V57POyxCVGKg2nYWILoHB4sKDIFfVJSahooqkH2IbgI7gtUrOEK5XgnC4Og4+IdEqO9PIyCp&#10;FgMiotUsHYRjUJRAVCwkJg6pWdlIybyOtGvXlas1POEKolNz1bjHssZRAeMQnjeN4kWzqACpCJ6U&#10;9aGibV5ly6EDnmAkDLnWtvsFIFIcIXWKaqZu2n0Iw1Kuv7cwcxTHxfJc9YNLKh8rE54TiE3yaHTK&#10;6wb5KNUfyxdTHY7JY33JwxdxmVo/+n8vmblZau5R/aVLKk79pfXziCikdAQVX8VJP0sYWZ1G+v27&#10;eFxZidDMNBTWlqFvRiqv7ywLCwt48kybGFi3SJWEZ62NCMpNgqH7abgURsGtNBGXn0Rhr/NphOem&#10;ICY3A09qK0WNNyLqWjLqu1rQMdiH/gn5ct9ZbuYz04xuufHwEdzCwnDazQ6GriZwfRgNv8pUBFRe&#10;wYlgKwTnJeBpzWs0dDcjR9Te9Xu5yH90E0NT7IddRXVZntxKQ1PT3/uBb794AbfYUOxxMYXdDWlI&#10;NWYhpCoZcc/iBWLFSEwJhKHhRpTWlKJlZESU04jAT5e4m6kAK6VxzUYzXa7Vo+/VjP0DM0tISU+G&#10;rY0x5idrpe7rlv9Elzjv7RSqRan++O81MLM8jcE5jv+eUqqNyclVFiWpa+jGrJdbxFzP1WNSp3XP&#10;YnTmA5xdXbBXrmeovRgLwxVyWvmu79ox0PYcYYH2KogoIiIKnp6Bamq9rbuNsGG7IdZu36kmRv5z&#10;6255vRdbdu5VYx+ZovDHTZux6dAJZL8oQ1H3hBqHqTLl0J0qipkqlyryGyT75xU81QwkvdNo6B3F&#10;KMdBChipGqkItXGQSinSOL6Ra+ViFVP7V6CoB0bNtHkdNeWog+T3Xaz/BUhGs6qIVuVi1dSjZhoo&#10;NaOipBFwqyGp2XcA+T0o6psGRw2EGgT5nvYZ/ff1t2lyg96LLB8af6OCber7BEQrsCMclTtDTAMe&#10;15rplKOoOqmZ2MoiVFV6OU5vNfxeJROn6mOgDiuY+u5FDEoLy8b2Iq5ncuZ4Llojgu3wv1cK9KGb&#10;W5zFyPQc6qTF1ywtf7YOmUmH7jACs278q8qu0//mDQz2G6CkshQbN20RBWmOE2cvqv41k4uWuGBv&#10;BxcvL+X2tLsswHFwx0UHNwWP8wJCulG1IBnNnUlw0PVIEPE97meACvvVWOlzwDuBxwhPTR0SSgQV&#10;t/m+Bi2+z21C0NMvSEWGUvUxUpSqj/u55rFqIL2XKDT5DIGmFKMAktdxSeBGSFLl2sj1XXIXtejh&#10;qQKHqCQ1ZakZP08XpxZYw3VQDN2dK/AT4HmHsJ8wTPaLAkwkCGMEeLHKgqJiFegiE1MUBH1DI1Q/&#10;Ir+zmx/hyGEaocptyvf5Ho1gJCT5ed4rBuWExSUiJDJGuVWvZGYj+eo1pF/PRURcHCISE5B3/wHK&#10;67tQKq2oV80E5DBeijX0zuDhE10k8/W7d9WaC6FIpSilWCnIUZEv/QtLKpfvfy8sX4SBPPirlrAI&#10;X7T3TqJTTtAhJ+uVOrTjoyhFeVypGmdEkf6+dePK0drCciuF/ts5aax8/1qOHtcFdCx/+aDmKG2q&#10;vYmq1gfILc9CbE0m/F+l4oiXJSwDvPCspgYT7z8qt2zK7QJRN11w9A3F1dxCFNV2o2fq75DlMrgo&#10;37W59dtT45EYjeO+VvAsTIBTUTz8K67K+c8h+Go4ErOSEZ+RhLjrKXL+LDyqeIV7r58j48ZNvCir&#10;RGldM/ompFJbtdANyiX/5XPstzPFAV9zeD1NkHOnIbA8DZYZ3vDJi8bDuiLUD3eh9900sp89QHFL&#10;DQorXiAoPlTOcR2VZc+lbuIv9feFrtb3wtCcew9wxsUWh30s4Hg3RAUW+VUkIbwwAol5DIBiIhHW&#10;E5MwM98gx+ejeXQONcOinqTOoaLkBMdMDdg2MgpvX8Y4SP33manmmlGQeB5FBZ4YaErHy3vuKHvq&#10;i4oX3vJek1gPJgYf4PChDegcGJM6UFQbo/dFhVJFUjWWdb1F7/g8LpoyQlla+nLOhdFcFN1xxcMM&#10;K7Q9C8a9hNO4m3gSSwOMXl1Ec0UebCzPYuvO3dhosBfrDffhTwND/L5jJzbvldcGu/HHtt2iKPfg&#10;57UCx137sGHPEflfoyotJ5WqGuso343TCXLMIyGpTMDIyR2qu5kkYB61ffMiOiYx9mZU5WBltKpO&#10;AOlm/P8GSAVCWX/rcxReKFvZ90nep6n39F2qOvv2uW+2AslP8p6eclSv9WzFxUr7J0gSjnyoaPr7&#10;tX2EIKGmbwIyDY6a6cNRMw16NP3X+sfoq0dtzf2iIBfnx9E7PKwS9jIyVbkwpFDQzUDXgwKhFD5p&#10;2Cv1xteEIVUc81ayH4CApDHClPks26TeqB9mP+QHgeM79AzPwMPdCd0thfI9uHTjYZ4jRjvy5dKK&#10;5HUvlkbpgpFqb74e1xMdUPSI2Ud0CyvQ7jef1DU0y+9CN2vj2DL6Z5dw2PiQHLHy8H0dh/GJvfIQ&#10;nRe1aKUiMS84OAp4PHBZAMG+QBsXb1xy8oSZKDhTe3uYOzno3JSi2qjuuCZYCEIngQv7BAkjGmFD&#10;VUeIERJqGITAjGDUFKS+kqNRKV6wZnSrtQLhRRsOr3BWn9VykvIcPB/VpgZIqkxCmv/PUcDGPkF3&#10;ARIBSSjaefsol6e9jxwrEOUxBCivl68J1MuigNmH6B4oEPfyhoufvyjAQAVF/4hw+IaFqhy2vmFU&#10;hAFqv5/AMv5KujINboQkv1tolEDQLxCBAsTw2FhloXGxSMi4hmC6TkVpRianKguNT0RsKt2nkSoo&#10;h9tZeTcRl5yG6IRkZOTkIO9WAa5cy0ByeipuFT5CSWMnipsH8EKUZFHjgJrdPT8/F75u2nhEAY+Z&#10;bhgFkUSFJ4+n6otMv6ff3yWw+iSFUw3glxafGtQvBfOzFMwvhJpsL3WhvvyaOprPlp+o5wF5TJvk&#10;sWiQdbOs5SnByXParPty1JgoH2ZMWeiScwuWVRAC/7uc/7P8r/kuqR/+cmHeuKaL6JzqyJG/rFjf&#10;S0mtQEbTVSS35MPnRhSOOZzHlZs38eh1CQpravG4sRlPmtvxrKMHUbfuonXhHSLycpErkKrv/SsY&#10;RltaPn3F84EunA50glmaF/zLM+BVmwG/+gy4PIzAuShbFFQ/QGByMG68uI2s57eVrhvFZ9wreq36&#10;oukiJygL7v0VVKO/5L8uhOvVELjeikB4dRb8qtOUhddeh3VOAHxvxKNspAON06L6O1vwsLkOpQOd&#10;0njuxPU7+YiICsetm/koK+Wz/t/LneoXCL+bghAGG72KgX91EkKqUxBblIq81xm4kROMMHcjTHfx&#10;fopS6n0IU4tjcv4x1WBmfURPQ9fwNJwdzeS3L5fjuhBuv1PW0tr/KurxK5tUUod+lN9/WX6rz33I&#10;TnJEfhLLFktTP6ICLVBc9lLqrlmB43tRjazfFjH99i06GqjcGzFUE41bKbb4yoxKi1K2RFHpFJOU&#10;qWWp1+Rar8Y4wd/NEicOH8cfa3di7TbO62igQMl0cjv278P6Hdvx28Yt+OGX9fhzsyEOm1xEUt4j&#10;UcMzKOaEyAL/IqrFgSU9W1yxJZRJXa2SqYsx5R4BOTE1iqVFulfleghCaZR826apvkWCTacEda+l&#10;7lR9jbr9yvQgqZIH6O9X762yVUD8Zp/lM2ICSDpr9E0DpmYEpD4kv2d8X3PDarYCRQ2Q2uvvmQa9&#10;fzpOX0ESmCv7lt6+QXvfCJi6jQE3VfKbVw9zmMdHcJLihqFPsv8tft1+HN5RWXhR14cHpa24/Vwe&#10;5jJ5kMu7ceNho1g9npa34rdte5GafQ/dE5yjcQEdY3Pw87bGl4VGuS6pSrruSssrFNM9T+TmMlEA&#10;2/9yM1WDQW6oMr4eR3qkpaylMMuSffsmWgXc7DTnrAtdI7Ows2Vlyfv9CT3NeXCwPgpT0+M4a3pO&#10;oGQHcysbAZduYLvKAerqDQsb3fhD9s/ZenjA0tlZgdTdR5cGjcqNbkSqLbpYCRlCh8bAE0KLAKNS&#10;4vFaAAqP5X59I/Q4bIKD4AkKZw+5BlGKTNJNlyRns+A2YUiw8lh+joBVrlkBtaYiqQAJO7pAvULD&#10;4SSgo9l46mBIQBKghDqN181r8ouIEoUYAVeBKVWfJyNL5fOEoWdQoAIkzSc0CIFRkYhMSlSuUPYP&#10;UgUmiNIjJPOllZ+Yfg0xKWnIvHkDCelXkXr9GuKuiLqUz8ekXUFEUrJSofE8Lu2qcp+miUq8fuuO&#10;+jxdqjm3biE7/wauS6V/+/49ZOZk4+HTF7h24w6e13WgqGUYJa2TKKnrQmSYv8pMwrJR/eSv8YhZ&#10;9x+rKo1wlFKsltFxRiiqLSnjbGgJqBYFku/HdOO+1DMmzxRbvIzg+0hwCpAfcYZ94N69bMwJOVrl&#10;Mamd+Kqeoq27tqv3uNzP9sXXt3LOtz3y6Azg6wLLJY9iY5jllSbP1XwvJvp0ipeLywUDLPUQxFKh&#10;SiX8Hk+R1hCN6Ea5PxXp8MwLgV2UB1Lv5+FBXRWqR4fwuqdbkMvujS5RSZ143lyG7KcFCLkaj4eV&#10;pfKf/u66jHiUBcecMPi8SkNYYw78GzIQ1HINkS05CHiViPBnqUh8nC6NylbceKXra7QK8lRrbcmS&#10;hsjwxAiSM5LROdKDwVk6r6WaEAu7nQC3/BAEvE5SCQ6YbSduoACBjenwq0zD5QfRcLkVjfD7GSjp&#10;a0RJVx2e15SisPg5Hr8uwuNnxaiobUZdRycelpUi+9Vz1E6PI6+hCJZJ0oi7GQOve7Hq/P6ViaIg&#10;oxFcHY/IomRce5WJ7qEmZF8JQaKvCV7lusoVLeHBzQA097SjceStcq9W983hzkPN/TyCSyelWlYK&#10;n7+7/jKHz++6MDFUgfczdehvzkf+1fOyn993FKYnfsTU4gc0CHQZId8+Mo0jRkxSwXqpC0+zRNEu&#10;S0PlI/0XUhHJ+b+oppq8/3UKvV2VSI2XxrWDFXYb7sXGbTuxcfcOrDPYgQ2iGjftlH079uCnPzfh&#10;1/VbVaOdUayHT11A+/AcOMckE+c3Di+ga+ojWgYXUNf9RhqGl3GvpAUlnVNq7COzlDG6lu7l2gFR&#10;va19mHs3q4J0lGpUUJPySHcp+x41BanUIt2h8r6mIOU49Vofjpp9lve1LrnvGWNZGGi6AkPluiUc&#10;+Zz9BcjVQFxt+qpR3zRwaq+/A8jv2TfwyTHKtNf/i2lwpGmwlC+49HYGbX2TaOiTQiH1ShWHeQiE&#10;lCtV1GTj4Cc1DdbPm4xw2TcabkFxsPEIlEo3EV5BsbBy8kFEWj6cgxOQmFOA33fvQ2RGrvy4yyqB&#10;eefwEEICqPLkpGKNr2Ix1/MMXyfr5EayVcdq7nuLPJrzLbibRlcIcMnBBv3yNXhdHO4xPL2AhmpW&#10;PCykwLGDv8DZ2RJHT54AM+ZT0VlcsoXpBc5cb6vcj8oNKYrO3skbjs4CnsseSs3ZXnZVio6QIhRC&#10;YuIV/AhKZn0hLPlZDmwnDKnqCB9Ci25YKjYClMdpY/3Yv0e48TiPgGCVUo3A5HXxf7p6iQoVKHMf&#10;j+N52S/I46ncNDclt/l/IpJSvp3TXl5TUTqKIvSPjVP/XwFRwEhIUv3yXDw34aadi65SprIKlO8R&#10;IOAMF5XHNV2t3E6+lqUAmHA1A9kFd5CRd0MpSe4nHAnP5MxruJqbgysCtsSMKwK2XIFigoLk9dsF&#10;SJL3I5NTBJIZSM/NV5+NE1jGpqUiOjFRAHkDN+/dwbXcLKnQ7uLmnduob25Des4tvG7uxquWfrys&#10;70FNSxuszPdLMWDDqgtVD6VCZ2JoWTgrArFEv8Hq6q/wZjw+z7XL49Mlj4YU5o9SeX1g2ZvDl3cC&#10;teUReb9fHgGe6w0yEtzV51jeqru70Tr5Dr1zdHYCf/zGSpbLMtJipRL9JJ9fGsHXd1I5UjVIhYjP&#10;E/gwP4yPc2Iz8v6HcfTVPUBZYbL6ZFb0BbypjpJini6vWjEyl45rNVFIbctFegcH/6cjoSoLgQ8F&#10;CPdETT8uQPVgP7IeP8HT+lrcKXmF8q42ZXWy/2VzI6JvZuJGxRPkVj2A8zVp9NyW30+UY2T9dUQ0&#10;ZyOkJVNl1YltyUVcQzYiBMRe96KR+CpL1TLaMil1x+2iR7gh//NxeaHc0yU1HtIixA5umcEIfJAE&#10;v8dMVZcoqi5FJSLwa0hV2XpiunLErst2OgI43VZDpgAuES75/vDNCRLYa94iwc7MHCra2hBdkA6L&#10;MFcYB9jBOs0f5qkecHsYDd+X8Yiolc9XX4V3dapujGVtEqKLU3G38S6a+ytRWXYPV8IdYfg7f5N5&#10;9LVlIzouVOqtNysqagYmZmd0/1DUepjrZlkzBaH8Rt/qWNZboxX2AAD/9ElEQVSp0iD/PIpP7+X3&#10;/9CN+vKrqK4Mk7LG87YjNdIYrd3tAshFNTC/a+wdfv3XGlGvrzHTeg8PM6S8fGa9xXqH5xMIKJPS&#10;+GkcTx5dh6/XZezda6iGd7Cv8ffNBlgrUNxieFCU4378uXWPqMZd+F0A6R8Spbp8rJ188avs/3nT&#10;Hvy6hYkEjHDk+AUcPmoGi4vOOHveHudtPVDTNa76HOmGZZ8r+0w5yXPz4BTef32vgnQYxUq4af2H&#10;3xSkCtBhA5FRqHLNVI8fKJh47QK71aYPQZr2msBUXknZR9NcrcxSxNf6wBRY/j8A8ntu1++ZpiY1&#10;06C4AksNdhpYCUemrvseCFfv09b6SlK+9PK7GfSPTauURg2DK+5SKUNVI7q+RrpXWQAZScUfgy0X&#10;Zpko6dfNrKGLav2sxiExkqy4a1paqh/VNDGNUmj7B7pR8ShErncGb9quYLbnBkbb72Kona09ttrk&#10;Jqrvzu8k16Q0gXz3uU48y/JGzXNm2wF2HzVA57y0liZ0fZ2Ds+/wtJABE1SQwPHDf8DGzhTnrSxg&#10;ZW+Li7YCRRt7nDl/UY07ZMoz88tOCGSQSGYe3LwDERYZB2c3b6UuaVRtDDph3xldigSl9prw5Lbq&#10;gxSgaO5LujxtvbxVdKeHgFE3LEI3gN43XFSjQIvH0+3I81B5UpVpibv5f4LkmghIuinpmuQ+KlkG&#10;BqlgHWc39bnwxGR1PvaJUklSNbqtwJD5TTU4azDm8AvvoAj4yDoiNhnRCSlqWEVsUprsC1XKln2H&#10;/F50gSamZ6oAmqs5eQI/AaPA7mlJMZ6VligoJtEdKvuuF9xCRn6eqPoCtU1IFhQ+UCo/82Ye8kUZ&#10;8v2sWzeRkpWpjikofISymircuHsbD54+UgEXL8teqn7jV6Iy7jx8gtc1rXjZ0KFAWdHShIREztLC&#10;ymgeu77BCmjq7V/V4/fXMj/SgquxnhjuqZTKYQwfBGisED6/k/X7UXlcRDku9uPteCPuZYciwp/q&#10;AXjw5DpGlz+qvswhFsVVy+Pb4ci96i3nl4YdZ/LgeT+N4D3dqm8H8XayA1+XBlD6IhPNlbdWPgVk&#10;JzlgtDYd851aY64W2c0ZSO26jWtDD5DaU4C0zpuIrEpHWNFV+N1PkqO+ovX9G6Q+v4vC9npkFD1G&#10;REEubEL8cODSWZzzs4XDFR/4PItFeOM1hDVdU1AMbc1CUFsW/FoyENGTj6TeO8qi5PxhrbmIbrmB&#10;tPb7CH5xBc43wnAx3QsWqe4w8jyDw95nYBZlDbsMT7g/iITXiwR4lwgQq3VZejzq4+DXfgXejakI&#10;aLiqxnFGdmUhvCsD4T3X4dd8BWFtmeo6vKpSEC7ACyyMg39BDLyl0eJzW0wgHfQsUUE3ti4fgVVX&#10;BeTXEFyfBr8qaazV6l5TmXI8ZFRJGp50PkFjVzmupfoiwvcAWisZvzCIxPizaO/ukTpmWdft0z2n&#10;QKxbuhHu8BNSg8/I78XZOqTCJsDeD2C4/SXezXZgYboNWVd8UXg3Ai8eBsj79GbNwNt+L/pGhtT8&#10;soylqBqYwYuXKxG47zpx8bCcN9oRC284KxHr5pU669MoJsfrkJYRLHWQCdZu3og/mDVnz1E1xnHr&#10;7oPYvtcIf27ZrqJW/9hkgDVrflLDwk5bXUZJ2wAqRKiU9EwoNysDhio6danmOseWseuEJTIflEo9&#10;PKsCeDisTXWFDTKyd17EwwcMTQ5hWRTit0QB78eV/S0oR19B6gNSfxpF5XZdMaUw9SBJ03Of6oNQ&#10;AZJrDZBcyz55ctni1LfVgKT9EyAJQu19fTjS9MCofgw9MCo4rmyr91ZMg5/2Wh+QhCNN2ydf9sOH&#10;eaXGqrunVMQoxwNpwzkYKapSu8maQza4zT5H7uckyKofUvbpxkvqpsUiXGukTqMrlO7ZgfE5eFqz&#10;H4ffbwC5WcfR2ZSGzsYbePUoSfbRPcECTHeIXK/8kHUvbyAh0AJXwphEeF5aRcPoGB5F07hu4C4H&#10;bw++WUZcBDvwdbVZTqaAyu40rO0uSqGzEJVmA1dPUXYOLrjsFSgKz1f13YUkJam+MkKFuUTZN+kk&#10;sCEcaVqgCQFG9UaoESCEFpUgVRzdllq/oKWrG/xiYpWS47AIDokIjE+AT1Q0XAIC4BUWpqBF8DHy&#10;0ys0EtEp6Uop8tx0RYYJ+ELonhSVSEgyDRvdovz/DG7h/yXAqQYVZFcUKqHKYxVcBXSEHFVieJzO&#10;giLj1bjEmOR0NZwiNCYJcbJNIyjjUkUJyHbCFSrETAXujGwBW74ov/QrCI4MF9iJ2hMAZuTnKNDR&#10;vXrv2VO8KC5DUVkl7hYW4s6jB7jx4Las7yH7Zi4ePX+KW/fvIvduAW4/LsTdp09QVFWJ1xVleF78&#10;EjXNNXhe8hxPS5/j/pOHyJdzFj4VpVTXgVc1HXhW246Xda2ob2mHn6czAh1Oq9+Yy4PHnHnh/15C&#10;vS4iOtBKKcRnd1Lx4l46Kp/l405mJKL8L+HhjUgsztSqY0cGG9A7OACpd1RpVMM5RvlMSvU3x4pQ&#10;WzrhcmEHYr0tUZAWglcPk/HqSRLKBTjhfufwpCAcdhbs99Itt7J0jTuCub30JubHinH3STSyG3KQ&#10;PViIrOH7iBcllNhxE4nttxDRmIuohlyktBTgSuMtZDXJ/Wx7iLjKPMRU5SGl8R5y+1/iWvs9ZPbI&#10;PZ95jZjOPJX8O6wjC9Hd+YgfvC2QzEZwy3XEdsl5++4gYfAeovtvI6b3NuIIzPZ8JPbcxtXBh0js&#10;KkCkKM2o1jyB9R11LfFUtq031DWFN2SpPkHmYg1uzVDqLrw9F8mj9xHem4vQnizE9Gcjqvs64vsF&#10;yMMPkTr2VOBZgKTBB0iQ/xffdxcR8j8V+OoF3nWi/gTWIXKNTDwQ2pKH+O67sk8gzlyzokhjBPpJ&#10;olqTC0MQn2ILG/OfpW6nCq9He9tVOHuYobZrWNcFNLSs+goJtaZeBvSw/utFhyhar4s7kR5lhysx&#10;jniQHYSKJ6nwcz+Np/cT0FVfgEDmev7AvtE+5KU640VhnurL5PAP9gPWjr9D68gbJCZpMRFtOG60&#10;BkFex5EWZgtv64NoLctFdooH4qOd4O5hhf2HDqopqzbv2I2tBnuweZchNu4ywB/bN+PPHdvw5/Zd&#10;+GnDNjCf8tGzljhj46FgyAmbGaFa3Kdzn1J0cMJljsEs7lxQ7lQO62DwThWH4nHUwSAzny2iY3IB&#10;DW1NmJ0fxrIAkkGOiwtDSk1+YRcDAUmXqVKHhKRsE37LwgN9MGr9kpyo/4Os38vxqh9zBYJyHnZZ&#10;qG4LnlMfkqsV5MprAaR+vyO3NVByW9+0Y1bDcjUYV0D4T6YB8hsoBXhfCcRVsGSriRer3QCagqR8&#10;edn+Kjfiw4f3avwSg2nY0c1kAASfboC+rGWbQNQZ4UgTIP7NdPupOpWNfVFRpjwHk4uPTc0gMMCC&#10;/0WMfUVTuBJtju7aPAzJQ38r1VMVtmifC/CwPoBIH04Vw3skkK25h7m3y2iT1lzDpChc+U2YTadD&#10;rqevbwpZaayE5IUsbk4X4ejoCJvLl8G8oQxMcRBIEgbBETEIE7jEJqUqdUXw2Asw2SfnITBkfyBB&#10;qABIV6pAiCqQa18BItdUa3RnUvERsv5RMep17NVMBCUkwtHfBwEJsQhNTYFXlLTCBY68Biq5oGiB&#10;cngCIq5cR1zODcRmZiM8IVVUWQ4CExPFEpCcnS0gTRCLQ0hCHILjY+X/xCNclGxErIAu5Ypy80am&#10;pCElO1enPAWe3gEhCKJrOFKOl+/F2fmZ2SYwRs55XSrW7Hz5zFUF42RRiOm5N5T7k/eCkYqp2Tm4&#10;dvOWcpvefHhPlF++glt6XjbqOkXVVVfjSUUFrt4qQEpePp6UluPhqyI8KypBZX09ymsrce/xAzx6&#10;VoiHoiRpL4te4FVpEWqbG1Hb1Ir+4TEMDg+gpq4SNY1VqG2pxSuB5jM5b/qNHDx69VJFsb6u7sLz&#10;6g48KG5QKrG3Xx4yWRrK2Bf516I9OauX4ZHV4/xYuqXME31f/zvIJSEhDJNznzEoj0S7HMaEFDXS&#10;VmPCgEE+bitLr0Dj74uufH5vmRwX4PY2qu33rAY+a7lxdMuTvhLk9BQivfsecsaeI72/EFf7HiFj&#10;4BHS+x6o/Ve77ojdRVJLPhIEVuF115QLNV62I+qyEFZzTak0WnCVNGbEQkSFBlWnI7gmQ62DajMQ&#10;LJ/zK09VkafBlaLQxALLUpUFl6YgsDgJoaVpCHqdjMAiKaMCcN/nCbKOxeV7UuafxKixjy5PItXY&#10;Srdn0XB4EALLW96wvu0P+3tBsJG106MwOD+OgENhGC7L9uWH8tmHkXC+I8/UvXA43Q2F490g2N2V&#10;xuqdAFgX+MH2pg/sbvrBviAMVjeksSnntL/nD2c5v5sc436N0aii+LU4hQ8l8Ly8D20D7QKHEdUX&#10;x4Z5de+SbjjYyCfUjbxFx8AQ/H2YIF5+0CWmHpTKevIVSm744XayFTrKpM74wvln2Sjvw/jgTZia&#10;bkLPQD9ahxal3vqCKmmIM4K/Uf41PWvN/XMYHOlFSpKuy2ei/yE+z1TgmVx/Yb4b7uS4Ii7SFudM&#10;9mP/vj3YtHE7Nm7Zpaax2rx/Pzbu34eNoiDX7diP9Zv34tc/t+O3tduwde8xPK8bQFn3vG68Y8+C&#10;8tgpr50Y4fjPpuuD5NhxjsMsrazC4uKkmprqo4BRy6GquVb/SjVH4PF+Chto+m7V/6vPUblWV5uc&#10;a2VIhzJtiMcKOFcAqSlHAZxSdQSdPjQ1MP5v9v8vMPXgqKlDpSJZMawAkcZ9GiDFvsjNWVpaRO+k&#10;tJSYEWLgveqYJiAZGcaclCqf6op9H5Bf1djJukFRkgJUpSpHRV1KIaOKZJq5RlGdTX3TaGqtgpcn&#10;1QCvjZWG0E71QXItJ1DuVV0AQkCQLSbmxtEjcK0fWZJKS4A7KdcmvwUzoKgxkFKZdU++U+N/UtKi&#10;YXRwPy7Y2MDR1UMFvrC/TqmxsFClhsJiYhREohKvibLS9cdFp6YJIKRFLCCJS5f98fGqDy3lehbi&#10;r15BVHISopNTkXWzQCk6pkrjGL7kLKms0jMQe0XUWYpUXikZuH7/Aa7elta/KK0gOXdIfCpCYtNE&#10;qWUhOCYZMVeuITQ5DRFXryL8yhU5JkGl/IpKS1PXoVyY6TxfMuKu8Lquq36/xLQMBIZFqWw1agxi&#10;RLQ6DwHoxhyoomTpziW0U67nyDWLkky6gghRhynZN5GWe1OuJRlRzGCTlauCaOiuZeDMvafPkXf7&#10;NjLz8vCqpBhPX75AfsFtZOffQl7BPTR19eJ1bSPuCQxf1TUiOTcPpc3NKKqtxv2XT9HS36mUYGNX&#10;K2oaGtHU0iwNmjdoEJVYUlYqYBxB39Ao6hua8LroJTo7WjA81It3S/NSIQ2iurUNMZnpeFxRjZLa&#10;Hrys6sGjig48ke3ytkk0S+u4smUKs3yEZOFTwmqNJYbG3dzHJ0GKmnqPSFx4O4TW6tuYGvx7urne&#10;7jI01T+TUvYeo3Mf0Dy2rFLNsVzVS1FkYopmed0uRVEeb5UdZ5iP4MoyPdUq18/ZHPjfteUtausf&#10;o66RUaA6GM7JitfEZf4zn33d8qT6McJux8KrIAIuedKAyg2B8y2Byf0ION4OhuuDCGWOd8Jgf4uv&#10;o+ByP1JAIiDKFXjcCYfjLfnN7wqECkLhcDN4xbgtEJL3aNzHtXaMXX4gLt8IVv+L68s3uA5VrlYn&#10;UVZuuaHwviX/KzsYTllBcM8Lx6UUT1imuMM80QXnEpxwNtEJlhmeuJTpDbtcXzjm667JKsdXQc7h&#10;Vpj8n2DYXg+EW0EU3G7Id8kNk3PrjCnlvG5Fw/OWNB7lfecc+X758jm5bpv8ADgXBMh5veSaQuCa&#10;6Y+g/x9tbwKaVbKtDfflHs7hdHOabrobm5ZWFBVFUVEUFUVRURQjihJFUVQURQ2ZMIkhDmhMiEbR&#10;xBCHSAZD4oTRJGQmM5lDZjKHzCFzSDRRHJ7/eerN7k77ec693wf/hvXu8a1du2rVetaqWrUq2BPB&#10;EdfgcHYjEuMeob6tD0W0oBQkQNPLFGxEQUUUh1VzFVNpSWZS7miKWnHrOMpb29DeVwMXl024fWM3&#10;XkU7oDDrGnLTCP5H5+Gi527k5L4yc0LlIFPW9B6lxONSiiJNTaugfFGAlDzyhCKE6T2FHWNoGZ5A&#10;aU0pNm+eiZPHliKKZVxQ/Ay3g7ywfc9G/DZrOuYsWIyZcxZjzuKV+JVW5G+0IkXfT59tnHP+8ePv&#10;mL5wORasszPOjIqWY6asEPAy6kaNpahlrb4Okur6VUQzGymwfnU3rcysbAOQHwlktlU3yNTGUpwk&#10;y1vVHJPZZSkK9AzI8ZpFsvym0tR7X7tvAaMFjlOfo4E2CZAWWUBogeP/BhhFFjh+CZBqZv8DSMqC&#10;NFakAMayHgWYBCJj7goc9cwkQApQSbIgBZBFdV0oaaOgILCpwP+0CG0A+X9akH+SulfVxaGuDoGh&#10;QNGAqeYpklm1OnsumbeI8kRzlcoIxDV13airqUdDbQkyUp8gPvYBiosSSLmorKpHbcsIKvUfpqGJ&#10;uiaqjrpWuTdCTGnxsxQ3s7jrvemjf5mcj2Ub7IwzjebmKYqLPEIFkKeN48slYy1qfO7ceQLllVtw&#10;dvcyzicCuQBaVAK8Ww/umykIGiu7R4C6q7E4WmyPnzzleZiZuxca+QQvEpKMJ6ccWSKevCDYvMS9&#10;qMd48DwKXjevG2swICQCt+6HI+pVAu4RcHzvBJrxPVmCmgsYxGfUbRlI0PG+fQd+t28bgNR4n6Zb&#10;CKTl9KLpEXeCH9q6UAnWV0ia2K+uXrcrV+F66bLpntV1Wb/X7z5gGpHGOvUPDsH1gPsmL3ce0hoJ&#10;prVLy9M38K6Ze/gw+gliklLwPD4ReQS39NxcJGdmIjYpFUnpWcjKLyJI1iMlJw8ZRcWITc9ASV0t&#10;6jpbae1lI5N1ll6UhdyyQmTlFqGGz4697UVtfQk6Ojp43oiamhrk5+eiqqwY42OD6O9pR1NjLcoI&#10;tKlpGXjI70tKy8fLuEKk5DfjVa4Asg6J1LzkIKbN8tsUAEqV0l4c/uVm9d38bzc2YxMFqpZNo5g8&#10;XkKhKL4iCxv3DkXmqWWzFoA2sxm28KWNbEps+uijiUs2BGW0Ue2amYYi6ny5DY79CZDanAM84BHl&#10;A0cC1Zmw82Z/OtQDpwVw4Rdw5NF5nHp8BScjLuPM42s4+ZAA+ugKXCP4n0eXcOYRzwlojnxGIHRC&#10;IEOgO/5Y4GkDnKMRnpPk8QdAipT+sTAvHCU4HWU6Rx9ewI6rNseZLR7HsM55PzY6H8B6133Y5H4Q&#10;h2+54XjwBTgwH8dCCLYE9ONhNjDWFI9DYbQKCWg6PhpyHkfvuWHvjTPYfukw1rnswUaXvdjith+7&#10;LxzDQe8zOHD1NI74nsWJWy44cdsVDg+YdsgFOBkQvWiA2THCl9f9kNZcTyuxC5kt/WZ6g4DPRM0i&#10;aCj+qsYeNdxS1Kw52Qp5OYH8zs/IlO8E5UUxZUghtZv89mHktg7SIhykhTaAgoY3JmRmauMbZHXy&#10;2U6Cav0bM40st4FKP/8vKzKjfZz3P9iMBL5X6WbxnYqspC5OBSvIrG5FUU0HYil/9h4/ayLkzFy8&#10;BDMXLcScRYswm0CpBZLnLV9n5jv+SMvym29/MkvWLdq4A0/TC5FB5rPAUOHklLbIujaVvgaQ+a3v&#10;Ud75BvGpqejpazaerAJIfCSXChCnWoyW8426S9WN+qXDzVRw+5J0Xf/70mI0Bo/SUDABAS/JSsMG&#10;kNIapwKjpdda51+Sde9L+ncgOZWmguPktT8sSNL/ZEGqMCYB9eNEP4ZHh9BCdVeTTwVmVpDxPy3I&#10;vwKiZU1aJItRXRACRjFSNv9jnm0nY5H5crqZnhiw1ca0BWSwCjJ0Uc0oihvItJWdtELGqL29Rali&#10;tja/tU0vYbplFFbq4pC1qPmPhRJePDbRc3hcwXoSU1fyHfGFtZi1fC32nTiOM65ncOzsMZx2PkuL&#10;iyDpcQFX/W4aS8zn+m1cvOIL3xt3zLWbBAzfuwSmR0G48+g+gsLDjGOJwCokIsqApcfVK8Y5RRad&#10;JtSHv3hugEugJi/Pu/cfIISgFkSrMoCAGnD/Lm4E3CTdJkjdxYPoCPgF3zWAF6H/0gp9SMB6HPkU&#10;kbTSIp++MCAoy+1ZzCtcvKZxSn/c03QKpicrUtalnF50zZcWl8d1b6YbRmC/R+s32KTtR4tXTjby&#10;Qo16HmNAVUGi79Jq1D42KQ1ptNReJSTj8csXCH36BBHcJ2Tl4EVyKpJzeS81BWn5OYhLScDT109R&#10;XFGI0YlhZOelIzU9Cbn5WWa+VV1DNQqLC1BWUYqGdgqy4nwUFZaju7MLb8c7aSF2oKG+FsW0HFta&#10;mlDfUMXzKjTzf+0ttRgd6UcP08nPL0TIg2g8f5mGJ3FZePAsEbGZ5aarNbekDeVVrOgpm87E1Woh&#10;/6+bWo7l5NPCZqcx9gq26Vo2iyo2kVo20So2q2qeU16hkvtSXtfcSAGzWh0PTRo65i10vv1kHMem&#10;grOkgvJZWksmndxG34/AM+gqLhAEnO97wenBeTiHXyToeRIkaTkRKBzCvbn3hkvYdRz2d8dGh33Y&#10;4XIY250OYuOZ3djmdgCH/J0NUOr5UwQYkf5/mhbcSdIJWmTHI9xw4rE7joXTwgtzJbC5GzrF584S&#10;VM8SjE49ICjfuYDDfh44e9cbh33OYZPjAaw9swdbXA9hneMeAp091rnvg53PKZyh9SeQPMT8Hghx&#10;x0GC4v67btjD/GzyOIT1Tnux3oHPn96DA1eccPy6Bw5edcaGU3ux8fhu7HI+gk2n7LH+5B5sJyDv&#10;uHASm/m/pSe3YK3zbmxytYfduUNIqspBw2A3qrq6UNjSTZkygCyFctNSVAr71kArUqDVQHCktadV&#10;iKwAJwppmd/xkQr7OMqahylX+lDR3Y/ynn40jb5jPY2jrosyh6CS3TRAOcf0CKTyuzCh5WhF5jJt&#10;hR7Uwgxm/Vkj/yjP2m01nN00RMuvD4n5NeT9RnjfeIj1dgfxr5nzMW3eAvw2fx5mLFxg5jzOXLTc&#10;WI5yztH0jp9nzcePs+Zh08ETKOuyhZDTGrxmMWQCoHUs69UWf9UCSFrPk92qU0FSAFlGyzYxPR0j&#10;Y934RBmv1f8Vbs445Wj80FiNbDnWGKQAzOo2tUDRoq8B4x/3ptDnSbL+I2NMezPGyQY1+Z5JJx2B&#10;oqW/WiBngZ4Fitb1fweW1n01uyn0R5etRVPA0RwLGCe7V/9iRbJAvrQgLYDU89Qg3oyPmcau/u9i&#10;al+y+v4AQ0ojAaSASRWnQAHGq1VBwgV2JC25YmIWkpE0sTZ78j9mDJLpGZAl0wlIS/i/Impw2UVV&#10;aGpvRmtfLVZtnoete1fiwMmdqGytRE13hwnPpa4UdXXUsIwrFDGn64MJRGDAkvVu9qwDecxWdn1E&#10;WnEz/jVtNnbutYfLOVc4O7vCzf0CXFy8cO7cRVy8dA1enpfhfeUarl31xs2bNwiQ3rjge4XgdYNA&#10;E4SgsAfGe1OT2W/QWpO1eD8i0gBP0ONQBIQ95LMBeJIQZ67dj4w200D8H9yjBZuEjNwCPHnxikD5&#10;iCAYiOgXT/Aq6RViEl4boLx6/TpevI5FIi22kBCmTevuSdRzhDyKwOvYeATRmr179y4Bl2D88B7u&#10;RYbhWWIsnsTGGA9R7zvXaSX64mnSS7zOjKc1F4fniS+MR6jeEZ+aSEB/iDACadSz53j6MgavExKN&#10;lSaKo5WYmZ2FopJidPZ1IYcWYEZuJl4nJSCJ12PTUiHnmuzCXOQW5aC+qRpZ2clobqnB0FAHenub&#10;8eZNL96/HyI4ZqCNwEhmIlGhKclDenIKCnMyeS5ooPVVW4ay0mKCYzWammsxMNCBwcFO9PW1obW1&#10;FiWl+aipq6YiEUDFIRYRsWkIj8vG49hcs8xPalYdqmt7MDyitmHb1GIUcu5/2l691DJJ/37z8vJC&#10;bl4RRpl96nEmvFwFm1IW+beUTUPBz2t4vZ6ma8Pk+7ypaHhT8fl3W3d7HlavmDl59ufW2q82bdue&#10;p4bjQhgtvwcecIu6SouJYBUqC9ITDrQYTz4kaIZfw6ngi9h67jB2uR3DTqfD2HZmH3a7HIEzweyI&#10;nxPO3KPlFuSGnb4njbWmuKirXHdiieMWHLpPMKTlKOvxULiboaORsh49Tfflcb57300H7Lt+BnZX&#10;jmP/TVp9111w6KY79lx1wJHrbjhw3RmnmYezDy/hNMH3+MPzOEZQlHW7/yHvh7oZy1FdqkfuucPO&#10;+ySWn95GcNyFFUe3Ys1JOxuwEwTtzh/HZqcD5nztqZ1YdXIHgXA/jgWcN4qAsUxp0Z4knQo4g9fZ&#10;qjupQeIvybcy2G2dhRUrF6Nv9AMKantNUBMDFAQRySNbaEwCXJeOx1DU0mcWYdi3cxV8PbYzDQVq&#10;oMAwKo4t7dK0YMyb/g0ePAxA1+g48hoJwpRz6i2TzBMgqgtXPWSlSrdFqxSNYfD9R6xauwxOBP2y&#10;3NcY6K2CA63un2f8jOkExh9nzjZzHuetWMn9Avy+aIkBTYWa++bb78x0sJVbduKo+1UCe58ZR02o&#10;GDLfovdny3rkXj0bf1qNNstxKlkAqXwprqwC2w+wfSmajsYgbVM6KEDlZGO6WSn7DUDyWJbef7Ie&#10;hRsWWaD3h+U4hdSXovuiL9OYTGfSgrTA0QJINWoLAL8EQgscv7wuskDyK0D5B4lpptBkl+lfAVL3&#10;tCczTFqMf963Aaq6WMfejhK0+qklkRHIENJaxHBiEIt0XZWlsUWBpDXGaAGlgFRAKA9YA5Y81soI&#10;WqKqjAymlTmqqP0VVlZj1571fL86yfR90r3FsGJe5dUmWLUdObsXBfU1aBr+wDQ+meAAshblYahl&#10;rspZ9qW8VtE9gaScPJxxOUHgicKM3/6GhbN+wYrF87FmxVJsXr8Gm9avwvpVS3Botx3OHj0Eh5NH&#10;cd7DBecveeCC9yVExryE24UL8Lx0GT4+PrjC/fVr3rh64Tz8vC/jnKsjG1EQbt+5AU9eCyLYXSfY&#10;+fnd4N4f5y9fpJUWhBdPw3Hnhg/uBz6AzzV/3PC/gyBaqC8IVjd8fOFz+RruEjh9af1dunaRVtML&#10;REc/NWtlvnr1ikI9BqEEuEiCoTxCHz2JQEBIsAG955omkUtLL/YlYpPjEZ8Sh7r6Srx6/QxJKfEo&#10;INhk5KabFRQSCJR67gW/S+9ITk5GUVERUlJSkJqairy8HENZ2WnIzklHCa2/3LxMZGamIyMjDY2N&#10;9fj86QPq66qQzrSLCzJNuLDG+mLWzDDauypRUJKM1p4qcvsw3k70oqo8D/kZSehqKMfbgVqM9VWi&#10;u7kCyfHPkJ2RiNraUqZbibzsJDTUFaGrqw4VFXl8fwo8r7ghJjEGj5/HIjomCc8I6i/iXiMhLhFn&#10;Tmihbdt2585/Bj1tfV0aH/yTj2ybeJ6N2/DbX7fS8iI8Sc5AnXRQbnIJkbVYzMdlPaprd73dTnPv&#10;r5vS09MS4lUkCpIp29K5P00eTd0mcOmWAzwe2sb81KV6LNydoOOOwyFuBoCcorzhGHEVm7wOYfuF&#10;I9h+/ggtxkOwv3wa+6854OANJzNGKDA5QXAVCVR17RhB8+SjC8bCU5frwdDzOKhxwggv2DP9Q2Fe&#10;OERwPHTfHSdCvHCcFqz2J2lNHgnxxFHSYd4/Rqv2cPA57nn8yMPk7eAjVwOKB0JdsS/UBfaPnA3p&#10;eD+v7wtxxUFapwdC+D++58D9cwZMD4fwfQ95nef7HpwzVqeeMQAbyXyFuWE3AXwP0zoWQbq5H8GR&#10;bhgbzsBIxxMUJrmhpVTTuShkWObdtS+wbt0SNFHpyGkeNWtBChgFKCYMZfMI+mnNX7qg+a0S4DVo&#10;LfHH02B7lGVdR2vlQxSneCLw8hKMNCoyj2RRBeJeXMXG7atNdK4CpiU5JiNBwzuSdVoVpratFXdu&#10;e2C0Mxm9NY/JVhm44rQRAayXQ/u2Yt68efh5+izMXLgEvxIQpy+wgaTGIL+fMcdYjgtXr8U3331v&#10;umMzKzuQVtFjuncTKdAsMJSXqrVyh6zDqYBoO7YBptUVK2AtbhvF4xcxGBntxdu3Nkcd44j5lnwq&#10;C1L0R9eq7k0CpIbcvgS4SWCzKRKkP65/QWagQc9O/t8iC1gn/0+AlFvA1wByKthZ10RSSf9fwVE0&#10;FSB1rtb9JQlwJBBIlgVprk2CJ8/lpPNm/C0aeqkptRAAZQU2UxNrJijx+21jf59Nt6tZYYOMoq4o&#10;AZMBUzKQAdBOWosd6rcneJIEohrPLG//iBpqXM29rdi9dwXfq7L5gNG+58hJOI/PXcm8VMvCJJN+&#10;0qTuWmTF+eLR3YN8zjbqdNbJ3gQIruF7lacylrvpVqXV2D72DgdOyztW22eUUPMcaktgkVTzlBkx&#10;glEA3IOJoVo8uW9b/05bXEw4UjKTEZ+ZjeTCOhQoQHBRJS2WGoJCLGKi7k8+ye9Li0HUwztIiX2O&#10;DIJTdkYyMtMS8SSSViCtujtX3OFycCO6yqIx1paCRbO+h6uzC3bZH8PBg6dxet9ReB45Cadd+3H+&#10;0FE4HbbHCXs7OOzbB+eDh+Cy/yC8jp/ElTMO8HE9hytu5+B89hQcHR1x4sxpnHVwwp79h3Dk5BkT&#10;Dk9LdO3V2pCHD+P46VPw8HTHpSte8LjoDjevc9yfx4mzJ3HJ+yq8Ll+Cj8LB3fSHr68v3NzcaEl7&#10;4NJFLwTduY1Xz58gKjwMybQiE+MTEB8bh1gC9cunT5CTnoL8rBS01ZejMDseDVU56GwrRXFhEsrK&#10;09HSXoamljJ0dtZS2RrAeH8rqnIIqCmRZr7g215N1B5FYVYSstMSUJqXhrryXBTnJiIr+SVeRoXg&#10;pu9l3PC9hNcvn+BpZDgSXj1FcmwEakri8WlAkWvqMNhmm46hzenskcmj/7QVkZ9yyE/lbEo1ZHm5&#10;/lMwfKJpIGXsYwXZkGkrPNzkduzYCfSzGYu/8vhoLnlcrWvustW2B7j1dOTzO+vxiXz6/g3//76F&#10;emYd9828y7Q/NWOkW962OiefZkXgzUAd2rs1xw7ILoiBb7AHvEKvmq7NI7TKBBoCFkMCozACHQFO&#10;ji4CrYMEM5Gu7bvvZqw3PSOg2ffAhcf6j4001ignHjnN7LnvZEBLx/v4H3PtAQGNewNo3B/gO3fz&#10;uR33HAhQruZYgLcz6LTZ737ggN0hTtgWfAI7H9LaJO14cNqAmX2YK3Y9dMT24NPY+cDJkJbDsqel&#10;uvOhK+zDz+NQ1EW+h1Yp37vroTN2E1yPPOO3PfXC/kh+V6QHjjyhBfriChxe+cKRgP4gOQgDn+Rt&#10;LAFLS+hNoynj6uwQJEVKWWLFUKatW/szSpo7TMxS9U5pvC6vZQh1vRQOxqu9GqOtT1CbI6VK8kXX&#10;JQtI4+QHUk/taxQl+yI30ZnXKWAozJcs/Ru6hkZR2vKG6Y6juGOcCjqNiDJFQtJWitPbvsWn7gzi&#10;DPn7zSDS4+JxyP4wfvxlphlvnC6HHFqOMxcuxvzlq/Dr7KUmnNw3//jBTNPaf/IUlm7agaLmYWTU&#10;jBiAtI03vkVq9ZDZG+9ckhx2BIo2px0baJrxT4KiRbI4Zf3KL+Lt+CDGaTF+FvApio66VbU3x6Qv&#10;AfIT7xtg47WpADkV6P4Azcnn/gBI1ZGembxnxiMnr02hLwBSwGeBoYDQOtb+S1D8n0BSZIHiJLBZ&#10;AGm6XXXOZz5zrwLRoOsfz1kAyeesMUmRZUGSZEEKIKu735mV/wtaPk0OUNuA0QAd+SmfFbBoywnY&#10;O/rhyPkglLOMtT6enhMJJAWMGi80btHkRYGYukabevrg6b518p1DiHl8HHlJvvyMUuZZGri0DG3q&#10;qlO+lb9mlKbeRV+dLb6mrLjuQYJ290dU8LZAup9Fe8P/vLnPD0fo7YOsMwrGcQqnz2L2LzcB7lsM&#10;N+fg04hWiKcQzNf8J1uT4+eYHGp7nfDnagbluSH8VcP6z9uH7tQ/YkW2NtvW8KtvbsODwFCcZGM4&#10;OGchHBcsg/OCpXBZtNTs3eetgefiDXCctxynFyzHkdlL4LB2C87vP4wty5Zh6cJFWLxkGZatWotD&#10;x0/D46of+mgciSto0COjuh6b9u0301p+nfE7Zs6dgxlz5uLH337Ddz//jAVM4/tp07B9tz1WrN1g&#10;QHbj1m1wdCJ4a+HnXbtx7MhReHh4mvxO3WKeRU8eAc/D+V3vuvFprJXKTR0+vu3Cm9EODA200Cos&#10;RXVNHro7q1CcE4O85EgUpj0x/3sc/Gd4OG0lWYmIvmeLMKPt6QOm+0GlrnagzRrVE0+wAY5T0Cnm&#10;Kcs053Ug97atkAD75dZUbbvW3yIw5f/GCUriBUXPUUxW01hVy6zLCZoHE+q1aEIGLQdtRfm2MGU9&#10;bMpqOWr+N4ICzDVtJZksj7f831gLJoYFsuSaj+Iz/uEjmf0D773j+8jT74Yy8W5YCxR/wPEjc83/&#10;taXkPEFYQiCuxwXC47U/QeEyTr30hFfGHbgl3caFjPvwTAs25F8ahbOxfrhZ+RRXCkNxiXSx4BGu&#10;FIebGKg+peG4U/MMt2ufmbmG1+oeI6gnzkS0uV4fDb+6KFwuDcXV0jB4l4XjWmU4bjU+g099JC5U&#10;hxnSXMkLFSG4Vv+E+zC4F9+DL/97s+kZAtpiTBqiq9UR8K6LxNXaxybogN51peIRLpeF4Vpt9OT9&#10;x7jR/gLejVHwbYnmns/xXXr2Wm0kLpY/wvmSe/BpiIJ3Ld9ddg8XS4Lhx3xcLXuAm2UPEZhxF8nV&#10;X8SDlVyb6KJoqyFIPsT9a5pTzbImTyxfMR1N3QMobB6k1TeAtsE32LNvLe81YLD9DnoaFLheNfll&#10;n/wgPoo3WGd1pS/QVBIGP7fFvC5gTmd72ov8eoV8e0egHEc/hc1IKxUhtvFnPtspZwrwcYzK0GAT&#10;hobaEBZ2F3v378S3P/1Ay3E+Zi2xgeTcJasImMsxZ9E6/DJ9Ia3Lmfjmn/80DnjLt+4woKahLXmx&#10;bjrohu/mbjbTPayVO2QxKuaqBZYiW7eqzXKUrFYvXiav5bcwnYoqjL8fNZ6skmYmDqsZZyTvi6wu&#10;VQOQJIGeZUF+zQqcei4SUApgDRCqjZKmgqO5zv9Z9yZpEiCtblZVhkVfgt+XAGgB5FSg1HUBxVRS&#10;kxVwCPC01zUbyNloapqWRalnJ8HyE88FogYcdd2W8Q/UKvpGhlDWMcLCpybWqviDtjHIHFqMinEo&#10;F+K/T18Nt2sPzfhhRec7lPWyUvi81tOTZ6kWqVUXRyXPNTZQzfMKWp213WO4csPLlgfmO/mZGwab&#10;49BZQ2H0mUz+UcLva5u+oxv+FyzrcBgVdTWo7fmEOr5DcV69fC5P3vuImPBjGO+Kx0B9Kr/VpmF+&#10;fRNI9sPt5ELbKbdUWoKtLDJ5Jo6wGkJCH07eoQ6a442B2mAeqRtN5fq1zWbp6p2hfsqvynYcu5b/&#10;iFPr1mDrv36Fw9xlcJm9EO5z58Nz/kJcmLcMXnNX4OLM1bgwazU8Zi+D6xwC5pKNuL73BK6dPIut&#10;q9fgx2nT8Tufn/bbL9i/3x7X/G6huLbNvLG0+y2cvHxhf+QMG92PRjv9+79+wT++n4a/ffez2ev8&#10;m//+Hkcd3PCPaTPxO0FYa2LKe/fI8TPUllfSqryOjRvV7W3jYGu75CWt2raNdmv+6v9mUzsYQHlR&#10;vDkb7lPX4xfbiLR721ZIS9PUlRqvxbdGYxWQsbHRejCA9qmVllgZRroKeQ6kvfrTuv9yS417RKWe&#10;1t07/leByt+w7hQ787PeK8HI/VsBaD0K428gM+aK7Y+G5/66uZzZO3kEXPW0p07KtMbbadG04MMI&#10;+ZdC473Se9+BTwTPT0oXnWirfIZAClLxfV7mnyD7PDkMr0qe43F1AgLKn8OnJASXCgJwjaB2p/aJ&#10;mUB/ufiRmbd4ufghLuffg3v6LTjFXcO5VH+zgoaiz5hFkWkZeWYHwjn5OhwSfOCS7o/TyVfhmOGH&#10;EynXcCb9BhxTb+N0/HWcTriG4zEXcPSFh3nmULI3tj11xeEYL+yLPofjcVew96kbDrw+j8OvPXH4&#10;BS3BcGccjjiHY1EeOBDO/bPLOBjtRSvRA3sjHLA3ygl2j2k5PqblGUWL9Kk7Dj0/j4PPaBW+5HPP&#10;PbAzklZjJK1cWowHIz2x96GLmb6yn9bnwbBzOBTiAqdnl3Aywg2uTzyx+9JeZNVJsSBPmB4g8UUn&#10;3o6x3D+2mWALJXHevCbgq4Or804Mf/hIudWHotZhdI98QG6mlNNKRN1cg4YyKXniK0u+SoCLKEQU&#10;fvBDO6pLqNTFByIx4jSva/WSRqxbNx31HYMopwxU/OehN5MAO5EHlx3/QEv1a7ynkvXpbQf6O6vh&#10;7HrMBLX/6bcZ+On3uSa83NwlazBj4TKz9uMvbPff/z7TeNWv2LAZC1eswzHXiyjqGIXb7TBs3HOc&#10;bfm6WSg8q7oXWgQ5rW7MOOoo+IqcJ/Mpb8u6PxtA1Zioul51X9ajupi19mVhXbsJrP7xHeWtLEZ1&#10;qwrUjOVIMmCpY16zAPL/hf4ChlPpr8Bo0SRAiiwr8kuAVAVZZIGgyLpnPWfdE6BYQGeRwM4i3Z9K&#10;Vnr6j+5b/9E9Sn6Bo7nPa5+ZadM/PIQPE4PoHBo0oKcIOfIGM5YgLUJZheoTz6weNAHJZy/aAufz&#10;txAU9hq+wU9xOTAKNx68wunzt+F+LZQAeg/LtuzBUffLSCpuNxP7mxRd/6Qd36U8DSM25AyGauPQ&#10;UipGpPAysTWVNwGa8iRwY8WR3g2V4rLnZh7btpq2AbNKSA3rpZmfZH9CE4G1fSZAOmGsLQnNRbJc&#10;mPE/ytIqN+31/Z9QmRsND6dlPLZt1fVNaGB6DcxG1+g73Ar4c72/nNce+Nz3GkVp/jyT0JaFY9WP&#10;SHVsUzjqS+Lg67oLx9b8igjHQzjx28/wmLcEnnOW49Lc5fBesBI+1CYvz11izi/MXwVPguS5WUvg&#10;sXAVnHjNZf5KuCxdj4t7jyPoyk1M+/53TPv5V/zy7Tfwcj6EB3fv0CrtAfUTo4zEpOQSAP+Ov9NK&#10;/ObnH/DfP/+Iv//8C/7rBwLmv37Af33PY9JPMxeY5XTWbbMzwZP3Hz6GtWvX4vvv/oXrfj5YsNAW&#10;lJssYKY3jHEfEmpFDvmIyCAnlKVH8VjfLH5SWYh4bL5f11h3o1UI9dHkbpsyMaFYqF9sneXJk0dA&#10;8uPbaMmjxaDVNt7zze9YwXJNp+Axmqpc1T90oTLvBWIeSzDatq5mjYX+dXs7pN4Iis3KZBM+7k03&#10;wVTRPkZIY0zXTJBmup96DUi+G6xAUpQXngefNP+rMHMY/7oVFf65mn92UgCCrp/FYFsJv1PxXAmS&#10;o00ETTaaIZKCl0+0oDQrFH31L/CuN4H/+gS7LT9wP47W7nYU1BXiYUI4QrJfQPMCjxOEzjxxgkO0&#10;E5yfuMCdAHPuuSfOPjuPsy+8cOopj59ewDmC0+lQR7g+d4TjCyecfHIerrE3+D9vuD+7gSN3ziEg&#10;PRxRdbHwTvLDqdCTcCWAnQlzgONjN5yNcMfZSA+cCOW1x+fgyDTPPHbHkVtHcSboFBxDTsI52hnH&#10;o9xx8qU3DkVewZGIyzgQfA53ciLhnxaOff4uOPPIB6ceXYNjpA9OhmvOpeY9ElTDPEwwADkGaY7l&#10;IY2DPvbF9gAX7H5IgA1zh12QI7b4O2Gbnwu2XDoDjzBv+BM4i2jVbt/zO27dPoPe/ip8MKttkBdk&#10;5Zu2LI7sxqNQTxQlh8LPWcuI0Zrj9WMH15slqrRQcU5TPxXyEWzbIQuS/DcWC/djS5D+Sgou+VPx&#10;SQWKHxvxcYKA+6EZNbkxyH55F40FUfD3Ule65FExjp/ciqrmLlS0vEdZwzhaWgawfzvTfVeK/oJA&#10;uBxegddPA01PQld7BTwvOGDxqkX4fe5czFiwGL9SGdb6j0vWbcDvCxcbB51/TvsN//p1OuYtW2kC&#10;lN8OfYrU6g48TivBjBVb8c/fFsPv3jOUaLHkyk4UNY9SLtNoUQjQhgHcCYvFJvuzCIxKQm7dgAFM&#10;2yL1tgXsBZCtQ+8wMPoW797yexUUxkzt4HdrqodxzqGMFZl2NQmQlqWo/VSaCohf0v8VQA4JIKV7&#10;W2R1s04lCzBFUwFx6jNTr1mAJ4H0NaC0rot0bD1vXZsKDNrr3iRgfLI+ZhTv3mkB0CFbFJ2mz2Zq&#10;hbpH5T5tvFJpSZqxx5a3pqJSCpuQWtSENKPpdCOnug95VQMorBhBfnkfZlO4HzjrjvSyTlS3vUVd&#10;UzfycmhNfFK31xsMVFG7r3+F4YYEJD8VEE0tXBELdKwNzx754ZLrbjTX27q9dh/eh1ZmXYEByth+&#10;FFylsLwc7yY0tsTtfQHqSkPRXRuDhIhL/FyNfVnfP1kGwxWIe+SO03vkZSjBDmw/sBfMJqr5iLwY&#10;6/hY7/g4UhMVN1NgSGs64Qr6G2PM0ji24OqqQ5W5yrMP7U05uHebgu3Idtw5fQSnZ8/BldmLcX32&#10;UtycuwoBC9fh1rzVhm7OXY3r3F+etwKetCIFoG4LluH4rEWwnz4PV+0PIvKqL4IvX8PC337HD//1&#10;33A6vg9Nk8uEZefGo2VoGGwPxqnkmJMnvvnbP/GPn6YRFH/CN9//iP/+YZqZhPy3H6fj7z/NxLfT&#10;5uBf0+fjv378jfenYd7yNbjke4vA+g+zPuPWnX9aSfLWrFJxTW4FaVqmybaF+B9GbNh5PA5wQl9T&#10;BoY7ivC2u4r7MuQmhcP/0kH4nd/AMlLsS/JO9gOz/3Lrb7WNS1pbyA0XRAVfxpOH3qgufGEsRXmD&#10;NtanITTkCnwvH8OJ3fMnnwYSn/xpkWlTLWlrbbEBpLVddduFK072iIu8g/zMCAOAudlPEPP0NrzO&#10;7UYarYbqPNv3fR77PwFXtdvS2YuIiD+t1dH+fNbHCty8vA9Jz/2oOIWiPPcJclLCcOPKCTwj6EXe&#10;U/xYtUEgyN8Z3d31KKqpRdDTWCSVNSL4VRqis/Phdc+XT9gUw5KWaLxI9cOj5xdw/+klPMkMRGzR&#10;IwREnMclv714+doVyekaThDv9WLWrmVI6GhAVl8PUto6kE5rJ7GeSunYEK4/vsFntL2Fi/tSbNn9&#10;HU56rsOj2Ct4VXgXT9NvUqHdy7q3wy67b5CbrjikbzH6oQzn73ijoG8MuYOfkN3/Afm9b1DQ2YcX&#10;uQX4cfFCxBZm4PwtgvXFMzjsfAR7TuxDYESwOd52YAu27N2MIw5H4eDpilnLFiE8/jn+tXAGrobd&#10;R3H/EFJbxpBOoS4v08rubly/oxVF1B8yirDb+3DJaRNueh02YfxyXj1Cxst7uOa+F9nJ/qggMN30&#10;UuhJWz+Hz6XDqG1vo9waMFPDbB7279A4MIxTZ9UNq+casXfbP8iXOxFw+TiSX95BbdlrBPifgv+1&#10;Q6gvDEdbeThcjkgmSO724tzJtWhqaUZZK60zNgiFeitsGcbox3eIjZCS1oHatHuwW/EvXHTci93b&#10;VuA4lfVpM3/DzPnzDQBqtQ51ry5eu94sb6W5kX/76RcTX1kLB2iJsQdP45BZ34uM+n4zFnn/eRrm&#10;rdtLy5IK69o9mLNiG064XMZvVKJ3HjiNv/0wE0vW2OHqnXBkVHQgu3bQDH3JglRvnwCyvpsylgD5&#10;YYLty4w7ToKgiaBGXvtaF6sBPF77Gln3v6QvZfZfzq1rNsNB5wTIqUA3lSxQFOncsjAtK9N6bio4&#10;iixAmwp4EsraS/BPBcip93Su//LY8lo11yevmY9mwZiMD2NsrA9NXb0obxlFYdN70PAzFqQZgyQQ&#10;5XV9toWN02RamvdmVe0u27xG3SugUp7TZpvML6uzpPsD6R2KegiqPZ9R2vMRtT2DCKXWOdihMSLl&#10;ow6hQQeR8uoiGkuiUJkdjkuO23D+1Eb4eezGBTaSkDs2rV7b/iMER5a1gLGc2dYkbk39aOh8i9j4&#10;JygtsS3qqq29PhJ+nhvRXBaNqvxIApczrngcYLp7sX3539BbJSvItu0/sMekW8PiVNQUgaTmwTUN&#10;fMDAYDdSkzX2aG0DuHh2HcrTg9FaHoX6ogjERl/EiT1zcWb3EoT7uOL55fM48cN0eM9cgfuLNyF4&#10;/jrcW7IW95euQ9A87hduwL1FG3FrwRpcWbQKXotXwm3+CpycQ5DcsgtB7lcQGxqFrSvX4se/fYef&#10;/v4t7DZsRvSjhygrSsfExADSc/LROfyBDeEdShr6cNLpPP5JC/ObH36ZpF8JhARL0jff/4xvvvsJ&#10;//3jz/hp1mxjVSompBY5lpedAheoa1abuLGbbFdDNlIAhibuO1gurW3dSIr/s3ytbbg1AwVJ91GW&#10;FobStAgMtP4VYO7clBX5H7Y3neir/HNJKGvLiL2JsZ5M1BU/xedxdWv/uRVlv0JJTiLevxHv2jb1&#10;2TSzmeiKuFwtpqr+r0Cprb0iDJU5t9HbKqvur1tqrG1NSC1sPHWTg4aUws7h92jrbcPImy/TVTus&#10;YH7U7Su+nrr14+rVc2juGkApNTtNWFdXGZV94/gm6uZxfVs9egYs5w9t+iKNH6XzY9TVKAVQgl4y&#10;4TOKil4gLj3JZlmovVFWFZCKyLfZbNbUbdE4+h7xtLRsFr4sMI2/0jL6SMt9XN+vaThS9CTAJOze&#10;wenMZgyPDpiemUrWv+Z7FvGW2lsF99V9LIM3n+B85SoB8CweRoSZVVhOO53Btp12Jvbo/KVLsXTl&#10;KhNBZuHSFZg5dwFmzCFgLF6OH2cuQmpFG3JYDhn8PJHyXdo2htFPn+F301p6S9+pcm5BY+ZNDJQF&#10;ozTuHBlUvQ4sNOa5tuQpnJ1Oo7SmzcxDlBNNKTXGgsZ3BAn1er1FWUcPkvPiMDiqoQHVzTB6KqIR&#10;RlAM9Nxt2nLG66tMVzyo8unHU1rWwbeuorm5FwX1Q8Y7X9PTUmrfmXIo7BxFVWs7XsVGoatNZTiO&#10;5qpYhNy9iEOH9/D7F5veGTnmzFq0BL/PX4R5K1Zh0Zp1Zs7j33/6Db/Mmou///gLNu/ch+iETGTU&#10;9tkWRm54ayxBzT033rgCPjnjNI7zG22LI5e0vcfrwjbjxJPChprRRFBk9abzm820OgJkU98EGlo7&#10;bBak5P/7fnx+y3Iz4MiPMN2rrOCvOeJ8jaaC4lT6CxCKph5/ScaCnAqEU8myKr92zwJDkQWQFqlS&#10;dV37qWAo0rmui6Zen0oSF5NkpnawMX+2GsQkfR7Ep88TZsX+8hZqimQwTdNQw5PlqGkbinua1fHZ&#10;zG3MIkBl8zyHe4t0LpLHXy6ZXs+L8ngsymcbVUzLqvYBtPd2wsXjMN+t/GmzdH8xqDbmc8p23GEv&#10;wfsNNMfaOP8wnWJmu0xgyfqQZ21t30e00QKOjL6JwR6tHj51k2b65TYEzwtn0T1ERmJalQOfUc2i&#10;URQVBWzRVBJ5y3bw3sDIJzS3liM5+U8r6s9NdTCZ//EOxFBjvsAG8XD5FoQv2YLHBMhHC9fi0aLV&#10;iF65FRGLNuPRgk0ImL8G3rOX4fLiVXBcsAR7fpuHANfLCA8KxZWrfoiOfI0H9yLx9EUiPC7cwNot&#10;h9BPNlB8yFoqJa3k6zaW6RCL8MQZD/wwfQaB8F8Eun/ZrMh//WgDzH98h3/8QpD87l/UXAWU/zIN&#10;9dtpM+Dk5YOjDjbnGXFmD9OvZ9HL65h6kllSrIbvaWK51LEsWgZYxlQY0rNfo6vF5tz0ta27kUJ4&#10;lAX4xSYuVDPp1cu+so0MtOLNiIT517e+yXUeP7K8JyyW4UaMMM5aUmxaWNXiam1qFQNjIxgf70dD&#10;heJt/p9bU1U+mipswPTWYkduSt641VNYSUFUW6hiWTTwA9TtrCe6WsRnfLGZmvTn9u79CJIzElHf&#10;0Y66lgGUswDl5JGrhW4bR42zhYSu/ilgK2a6mstby4Lp6utHSVEqisvUzavSksDRF40gN+MpYuNC&#10;CaZ1KGvvQ0H7G7NqjpRVOWyoHRQy0eyujygkH2uKSmnTKFq6R1FPaz0m9g7T1ri6wELdlvzg8Wrc&#10;8T2L+NcP0TPYhcquIaPMlvKVufxmKb5SREupFJd2j6OYQF/JPFbT6qsl+ATcj8bCFZsMAPy+cBFm&#10;Ll5qLKVZi1dg9tLlmLFoMabNnWMsqgVLVxI4t2K7vYuZ9qUJ+BnMRuZkb5V6hRQDt4v8UV5fAheX&#10;3UiO90NjtfKcjYnRWGQl+8HP+xhq6opR2dKG4pYR8902RxaWcaPmDn5AFkFEIeey2z+Yif8VncOU&#10;IT0IDLyOPdsWI/6JrPZ68lw20jODcNV7P1w97ZFdnoni5iZUs2wrlccmGgDMYz5Zr4h4bSLtUGES&#10;EMl7v7rjnRmj9LzqSatuofEkn7d4GWazTc9hOcxmeSxYucJ0sapcfl+0wiyWPH3eQnw3bTo22dnj&#10;BsswrbrPgKMCA2RS/mY02UhByv8kW/QeAaKOc1huFlmRzpQv8Vlj7zgqahtsFqQBRJIBRDKFIZ5b&#10;TjkWfQ0Yp9LXnvkqQE4957um0BQL8kvLUOfWta+B41RQnHpNzVx7C+wkkC3SNesZi3R96nM6tkia&#10;rq4ps1M+hBrGxLsxVLcoWgUZgQWtmIOaw2jzYrUJCDPHkSRA1F7numeI1wwodpJx2Jh0rsYlsBQp&#10;LJyATVTNBtdIq7KhYxi1bc1IyUrA1WseOO91Fp6XHHD7gTeK6rNRP9iKSjbucqYrAaK4q/q/QtUV&#10;dX8yHrQlzIPmQ2ocTg1MTN1IQdPaP4DWnhbklWRQoMfiRdxjZBenEUQ70NDdi+rOMSPsJPTKWQzl&#10;LJoKFlEFi0ZTSGp0j/yg81oWayXv1wwRKEd60Dvei+aOFoJmA9o6qjDSXYWauGjcP7AXd1evxZM1&#10;WxG9eCNilm3FU1qLL5duQgzPn8xdi6j5mxA6fwPuLFiLKwtWwGHuIhxcsAxOe49jbPgjOgYn0DL0&#10;jvkfZ17HUdc7wne+RwOtWTkQER9N+QnE65S/FjLdf3+L73/5Dd8TEL/74Tf866eZ+Of30w19+7NW&#10;Kv8Ff/ueIPnt90abXblpOxw8LqOl7y1a+e31UgZYtjXcy+NYZW15IUuIqQxsPQMfqTh8ArOFHios&#10;QtV3bwfN+PV/2oQncnyS8tHAcuxgM6BSjHaikI7FhU1MThyqkG3K15icIT6Kn/+6CVspl9AoIcr0&#10;JMiVN4FjGbNRwmuUH8bG6P+aXvRRbU7t8M9N36PWVkrBqihQ4jfxmoYXishTSl+Wg6iUvNH6Rbbe&#10;jL1Hx8Awatp7TWSWio5Ro1i0iG+kvJE/8+vfGu/wTGY8nUJcsTzr+V7xViG/oYB1qvYmx7hqvr+6&#10;6xMayMe1VCh7xig4i8qRXlSB5MIqMw9P3o2yRBXNxSyWy7xmaFoW85vJNqg2p/mbNExQTqEppUfz&#10;m82Uq84PbOcTJghHVlmTGa+qaiOfUUks63yLQpq0al8FfK6YdV7CvBTwo8t7tILOEBXdQfJCn5la&#10;8ZzWz+btB7BgyXrMpfCftWQx5q1cSlqNBas3YsbydZi2aKUJzj2DYCHQ/PvPs5BW3mn8GiRDslih&#10;uYqxzHcL7Mz0MH5PKctD0zXyFf2mZ5j8PkbA76ISz/bbPWHKWGHgDHA06vsom6ibZddT/hBIpOBo&#10;KT6BjkmTpAUYjPMgUVirFtUPfqDcGEI166+wrRvlfWNgcfK9tkg6Mg4Mkam0ipHxFBVIkSdSVOYE&#10;TQUyl4VX3/8Jew46Yt2mXfh9DpWFhUsMQP42b65Zlm7anIWYvWyNcdaZRgvzx99nGYB0vxYIrd5h&#10;vFKZjhxzzN54qU7YxhZNF6rGGWVZ6tw25mh5saqLVd9rGwp7h+b+d38CpBzfTGAA0tcAcirgTQVL&#10;C+Sm3rOOLfq3gGid/5UIkBYICrhEFhBa1y3wmwqCIrU6i3Tdeta6JjAUuFl7C/x0/uUzum49ax1r&#10;L4C0iB9ryHb/3QcK5r43JkC5QiqZ0EpkAkt7FoMZkOS5sRJJAkRdM8RjAaK6W3XdHJOy2UhzxMgk&#10;myZKgcyyyqzoxquMSsTl1SIysQAFNOM0B5O4heTiZjxOzMaztGJExBXj4csChCeU4HpEkgFFRc1R&#10;BB3NeWIyBuRMt2vfZ8SU1uFS2AtU8RMl0ORdW8L/UKnCrjOXzGLOJz2uwuN6AFy9b/H8FtyvR9qs&#10;JT6vUGLlk6RQY/Wse8oNrN7piDOet+BIa04eoxd97tP6pLDkf3bZHcHFvQcRtHUnIpdvRtKqHUhc&#10;sg1Ji7chfekuJC3cYo5fL9yEl4u2IHTeWgTzOU8KDvtZC+Hr7IFrF3xw8fItnKYV6XrltunyXbxh&#10;H56l5GL38bNmlZELGrNw8sBh58ugcmwcdM6zcf3tnz/ht1/n4LvvpuHvP0zHf/803Qih/yI4/oOW&#10;6X/9MDkO+cOvmEnNdbOdHW4F3kVecRmCHkbgku8deFy5hZ8J4FrZyXStN9CKoMARSKrLvZHfeY75&#10;uxkQiqzMQnidv4SLXheQlTu5Ph63eYtXUsG5CP+bNieaWzeuYe/+I5i/ehdo1BjrQEEjylknNSzf&#10;Ota1YumWsozZplHHa7VkR9UD9QH43fFDeUUaLl44jivernjy6gnCXyWiqvc9qvnfUtUX61n/V2Bx&#10;dQnqXPWursF6fguTN1Srd/A/6cX1qG1qNXM/b/p6w8P1HDIzcuHifgU95BEaXFQKaI2Rn6RwFVFI&#10;SlirTHRNip7eTR3QtCptfcy7eFrxWVV+WvlDQtY7NIo852rmzmXXUgDSGsmksZlJgZrVovE3Wqht&#10;2n+cnIzO9iKBT2tTPTg0jhCdlInDZx1Z/14sy2NwdjtvgtRvOHCGgnvcxAhNayXQdLDdNhF4SUag&#10;My0Jcw1xFPRM2NZOpbWTz0IopzX1KiEFTs6u2LxjN46ddIGH21V4XfTH+l3HWb6se9aRFQFLXur5&#10;bQROVqIZbmH6Kos8rV5f04ztBw4Zb0zV//xl66Cg3EtWrsWi5asxe8lKzOFeEWR+XbCAFuYi/LZw&#10;IS4FhpjFfhX5Rd9sPOUJ9gL9tIZxE6Yyg7KosOcN3G4GISj8BTZu3Y/lbDf2+08bINp93AOFLHSl&#10;kUlNK41MlNosC48yp+Uz0qmBZLDhG8eVRoK8yr1Z1h/BvncCS7fvx8JNO/GPX+bAzeM6Nm7eh50H&#10;T2DVjv0EZ+aB6eZ00xqloqDhI5WnxiK1SlEGG2B6zyckUulRPlUeCmd3wtEbazfuwcy5sh6XYS4V&#10;gvnLV2Ldjp1mzF9ByX+da7Mgp82Wl+si7Dt9zgCkLWqOBX6sT5KxhnnNkOEZW3zZzKbP/Bbxks2q&#10;VGg9wz/iJZaDFp0oqayxAaTpYiWD/gUgSZr3+KUV+SUIWuA29Vx76znrvqEvzy3iuybpiy7WqUAn&#10;gLRAUmSd655FAkqBmgWsuibgs0DUAkCRgE2ka1NJ4Ceaek9p6Ny6rswq4/og0Rg+fn5nNGCtfZbH&#10;ypYmmi3NcbJBiIxFSGmTw32WgI/7fN7/AxB5TXuRJUyK2NAK1NhI0kqTsmqxc+8JbNu3H25+vohI&#10;SsOCLXuw85Q7/ENfm+7O3KpuxKblY83G7di77xSczl01yx9VqqtEAlXpkjQPUmM4isMq4JVFtXrr&#10;duSWV5pjzc+UZShLo5qfWdQ4giZqx4EhT3HnUSSCn7ykRfPJZi3yfiX3elbdttU81jSSNh7/PH0N&#10;/G89wsDAe7SR8dq6xnD6pAe2bj9kSvf18zjc2HIIz9ftR8qK3chYtB1ZC+yQOX8H8pfuQ86S3Uhd&#10;bId4guPzeesRuXgDApZtxJ5vf0ZlUgaGiLTrVmxCYGA4dh46w/dSq6XQoJJN7Z/aZHkj7HbupRD3&#10;RG3XkIkbqXlQRWzACykwvv32F1qPs0xsR3Wn/v3nn/Ddb7+bbtR/6PpPBE8KAU1SnrNgNbbtPIzu&#10;/glcuHYHqdnlqG4aMmVbTiGjQPPqrpTyIVAwlju12OLqNlzzuYGH90Mx3DeE675+ePggCCH37yAn&#10;Ow3VDW2oa6OW3/UW1249REpyBvLyylBJYS/rXmO7xSzLfKYt8JLiomWESnmsMtcc2wreV53WsVAv&#10;3bqPsupGVFY2mhWixsY/o2f4Hcrq+wyPNLMJqL5kQaorUcAoxyKFiFM3azXTqGaTKSPr5zFdvVM8&#10;cMTpKh5SgfK5dgsVZdUYH5nAyxexKCithNu12yaWr7GgWfbiK8XelPKlWMA6r+S7xPNqF8Zq5fco&#10;74Uah6dlUtX4Dq8TS/Eg6hV2HD2FW49fExiHzaK2ArIMCXMCjuITZ7VOmHON41tRUSTorFCMubW9&#10;Zuk0Dx8fPH+Vji7yXWFOAZISEvH9r/Noqb6hcBxlGgIUgiOtPIGrAEHWhEhzmNXtZpRYE195FJFJ&#10;WXC64I3yxi7yEC1C8lNRB+tuUFbrZxPa0Tjm8T9SYIwlTYBQnrRSj8omm5aTPCf1n10nHLGe/Dl/&#10;xVrMXbGGluJy0+UqUFixeasBR7OCxfyFZuxt9pLVWLH1sBlPU3eiLDLjXEKgyWuSJaSuUVp/Wqig&#10;/z3cb9zFxh37qHxdR9fIZ1SxTSgil5xT1AakwNkCi382Vqlt8XaFmyN4sIxFqkc5HwrocqhMSAnS&#10;gsM1fe/hRMXA3dOfiuYs5Jf3oLD2DYppiRaImK/cLoIg86MhJgG4gDKriQDGuspkeaRL8eFefHPJ&#10;LxTb7I5h4dINxqJevGI1fp0zD0cdnbHv+BmWwzJTPvJw/WnGLCzg/S17jxm5K0tXCo4op5HfNGm1&#10;ijTsZcYhaTWKTwSc4hWLzHeRZJEXEbxrulg+VIDfjLGRCAzVzfolQP5l5Q4eCzAt8PsSLC2w+z+A&#10;UccWWdem3pt6/hcv1q9ZjFOB78vrIh3r/lSy7ltgN5UssBQAiqxrU+9b1y1wtPaUGIaU8RGMf3yL&#10;itZuVpQalU04Wl2rsg41hiiLUCsZGKDkXs4AakC6L+YwUXV4T6Boxgn5TD7LM5flVEiShWd36Byu&#10;B0QaDUfdp2UaTGb28mqHUEINSYAnYKuktjt32Va4X76NjMIGVPeom4hp8j2KoF/D9NTVWMv01dUi&#10;QAuJzcPCVeuRlp2Pm8FRcPe+D9+HsXhOtb2Sz+oZdZuGxObg1OUbeFVUZd6tJY30DepKNCDJcwnC&#10;CgoLWbVzCUJHz7jA0V1rRBKsy9rQyPRa+Y2dfPf9ywF4uOkoktceRsaSPShYsgv5i3cgj0CZv9CO&#10;+13I5D5p/mbELtiAJwRHn/krEXzMEaf3HUf000Ss27gPdRRw6uaU5aJvVNkrXFZhfRd22B+Gk8cV&#10;M+9TXWTq7vQLeY1v/usn/PPvv2DarzPxzx9+MR5yf//lVwLjdHxD4Px52nx8+68ZxglH1xYs34jY&#10;1AKUN/fjyu1HCI2ORVFVKy0sWhvqtua3C0g0RqSgzBIIWoQ1t7zBWBza7t68jdevEuDmfh5HjhyC&#10;f2AgLcyPKGadyQnF48Yj3L0XhtSMfAwTrBSOMFcgwjIVGKps2ZbNXsqIvGUFbOWsi3IeyyvX9aot&#10;zunDB+EoyS9GVkoK3o6MwsnJFhCikc9ozJjFZGKl1LCJ1LCpVDKNKrJ8IVm7mGkW8Lki7tUtT7xB&#10;Y8swJsY/4dHDUCQmxsP3ph9ecb/Fzh5drHtNH5ImLv5VV7uxJFkm4g1ZVRozFHAoPcOLPDYA2v7O&#10;rFsZGv0KJ846wycgBJmVbcbKymikkiOrQ+BIZUPdq5pXLLIJXJuFIutA7zbWT+0IilrHUN05gsBH&#10;j7HLfi/OubsiMOgu7oc+xvRF61g/BESa3VKWFLRbloNJV11vk+kaHwICj8bL1MWqKQF5jUM4fekm&#10;Nuw/jkcx8XC56oPoxESz5um02cvIY3yW35VJHsggqUfJxGbm/2XZmq5H5lPHimJ1+VY4tu49iiWr&#10;NxsrUsAggFy/axc27LPH6l078eOM+Zi7cBXmzpWSthJrdx5AYnmLGSdMkMUoMGP7l0UkC9BY11Qo&#10;tOrG45R8eHgHYNfBM1i0Zhsu3Q6hrBg0MUf1jLqYFQdaQKEJ8wJHWXUCNZMOy8MAC8tGiomsbS2B&#10;5XXzMY45XsWK9fa4G/bcRNDKq2d5EoDUHa7/qPwERipD1Zutrmxla0vbyreAaxxhlC17Djtg+owl&#10;WLRoFRYvW40FS1fg8g2t6vMAK7Ztx8/zbbFYBZLzaWUeOO6MhOIW0x0sRUpWrt6bWcu0BdIs7wJa&#10;wHm0iK3oZiZPVAiKeL9QwC8A72TdszylIFT2fEAiFVQFCzCzFf7wXtWe5wYQyeQKpGKIjG0MJ17/&#10;Gn0JnH8A5VTS/5n+F6A4lSa7WC2aCoYWCE699uU96/w/AeRUMOTHG7KuW88IGC2y/qvnBIhTAVLH&#10;/LDPFBqfxlHa1IEiFrIZW2SjF5lxRQoWi4xVSBJQ6jyH5WSRrETzDPdyPNDYinFA4F5do1UEufic&#10;Gvxr+iLsPepgQOes+wXsPHgMh884wz8kGhUsU40JVnaOsZFtNCvfP32dArsj53D+1hNQiTKCSkBW&#10;yXQFjorSk1s/ihxKtwUUHI5ObthJQLE/4YBdp5yRWEqAVZp8XuNgN8Jf49yNADyKS8KSrfY46uZr&#10;1vlTWupWtazHGgr2qFc5OHxS8UGzab10gEq86fpq0fPt42io7MRDh6t4vuUgMlbvQvbSnQYcixbt&#10;QDEBspTAWLyYAMlr6nZ9tWQLQhasg+/89Xh4zB0hfo/Q3vXBWLd6v5ZIepZa8YcFozG//OpObN25&#10;D68S0oyFOXftbuP5uPmAK/5JAPzb97/hv7//Cd/++hv+65ff8N3MOfjnrzPwz19oRdKqlNfcNz/9&#10;jBkrVmDumo20wLTq+BgcL/ohLbMIL14k4WV8Nhas3WssIqMg8N0KJyihUtJJoV5Si9iEVGRn5mDt&#10;6nVoa+9BS2sXXFzOwc8/wIyXaQqQAjh4+txFa0sXsrMKEB2ThaAn2aZ7VV7CdSxfdXfKGUjHrDbj&#10;fUpZZCxIdZNK8bke9BgJqdkIvPsAHz58wruJt3DzOIdhHn8/b4UBxVrqoXKP0b5GgMs0ylgvdTxX&#10;z0Edm08lm4WCjStdTeO5djucFuQzFBRXYPjNBDoG+3Do7EnUtnZg12FH0/MgwFPZW4HwTT3wukj1&#10;omvlpCIKqTrea2baJ5yvwT8oAjv2HLSNR7b1k4feoaafvNls80yUQJVgk1CVoLMRAayZ7YeUTUGo&#10;sTRZKLL2csgT2dVdeJVRiILKOuNt/MvMhSiqaaNVP2wsKDmnSOhnN47R8pJgJwhQkJtIKxSUlkCX&#10;ABUpCEgZmae8yzZWqpX4yxva0dY7iiJa69/841eUd6g7lcDA+pfVJBkgPjAW6aSlZwCd75LzUXpJ&#10;C9vwKaxavxVzFyzHkuXrsGwlafV6sw7rvhOnzOoVZsHguQvx06w55MP1CH6ZYABO6QiQROrCVFnJ&#10;kUnduuqKf5ldDvvjrnC75I/2wXcm9uqt0JfYedITRy8GGgXEKABkClmJxpIkeAt0pWz8UdZMV9aZ&#10;vkHywNU3FPNW7oGDhz9qaUW3jXyCi+89rDnggPtxeSZvAlN1NcsKFwiqO1OAaKN3hmS123oGaIlT&#10;QGw77kBLep3pUpVjzsrNW7Bp526z2MHyNRvwt2+nUWH9GWu37MaazXYsH2cEvkgz4JjOxiA+kTVp&#10;QJLfI4VBa1sK9A2PmK5iG88IIEVm5RHmUXmVI1FJ+1vK2hK8/TBmW+5K3awigaQAcypAystZACkL&#10;8i+AN4Usq3Gq9fgHQOqc6VrX/zj/P+kLgBRNBTmRdT6VrHtTjy2ygG8q4FnXdf4lQFp7XRdZz+pY&#10;mdSeBWVl2mgCAkgye0MHQZGNS91FFACme5XlJ+BTN6lA0WjWbDASEGYckNd034AjkxJAmmd5XMSy&#10;K2ZZiTRepLEiWQfyimzse2O8v/rHqO00tJlumMt3Q9DAIiui1VY38N6MpdntPYTjDu7Yc9zNjAdq&#10;2SHTrUYSmGn8UQApj9P6rvdYvnIbjlMjc3D3Rh41wsr+D2Y8soLPyeqkAYHbj14RmC9RqJ0nCG8x&#10;VqL+T3ljLAU9L7CSc0U1radl6/fiuIcvXK7dxYlzvti44xhc3K7jIoVia2oVgneeRtyWQ8hYZYf8&#10;ZTsJiHYoJUCWL9yByoU7UbJgB7IWbkf8ok14snQ9Apeughfpyv4jiAh8hFMnXHHmzHm4elzD9eBH&#10;OOHla6wrafGKQlREM9nuwEks27gVySU1KG0fRnxBA775YS6++XEWLcYZ+PvP04xX3L+mzTSg+C2B&#10;UvT9b7z34y8GPOetXIudVEzkjFHeNg6XS8Hwvx2FBYu3oIqNM09WC60F1assqXL1ILBxymlF62z6&#10;3gnDy9hM+N8JRTk1iIgX6XznAjT0vGcd8DnWvZwsrj2Mwflrd7Bx12HQWDGBvqncG37Q+KDKWKRu&#10;1nrWN2UAGj6yvMn+Gi8WcHaTZf0CI9FCizk0Ko7v6+D5IzhcvAFmHXW8L2tRVE9ArGU66lLVeo0C&#10;xEbuZeWp61VKmqxNBYEoa/yAuw/jcfT0Bbh5+hEUmqmcuaGajNHE59RLUcY8WPGHpSxYx+I38b8s&#10;FYGk6XYkCGlpNgXLOOHug5OuF3Hl5j3Yn3Y3wvaX5TvNlCEJfAlygYHlWGGRAEGgKZITjzw6ZZ3J&#10;oWa/43Us3XQYz5NKqCh1G4/Y/DqFU7NZOepu+wO4CMRaTV8kZxRd/wMgSbJiBaayNNfaO2PJ5iNY&#10;uGYvvvtlCVau2YMffl2Cn+asMd60Gk+TxSjrX6Bureeq/yoN0yXKdqfvqun9hB37TmL5ui34ZcFC&#10;o4jNIwCus9tj1ibdtu+AcUzRmJzG3X6ZNw8LNmzAIY+LzNOYARkBrpyXbOWjbyIRcLIb+1HeOYrk&#10;/Gr81w8zMHfVZoI4AeaH2XhNZbuISllm/YjteydBVmSsvyn0xz2WiSxEKdQVnR/gHRjNtObhm+9m&#10;4Jtfuf/7NGTVdJkxSHV7mrKVZU/QzVW3MoHIWNBGsbHGCG09A6YsyN/2Z72wctMuLFq+FgtXrjHj&#10;kLsPHEBMQgIOHjmJrTv246df52PFhl2YTyPgh9lLcMrrJtOnkk+wNWXLMpHSI+VKvXoqC/XO2BQA&#10;Wdg2JUDnGluVRa9ucTktydoXQL5IzcXQmwG8e99j4iN/FSAFjv8bgLSAz7IcReaYNPW+hSt/Ib53&#10;0iCb7GIVMIp0LLKAT/uvAeRUEpiJ9LwFbgK8qWQ9YwGkBZ6iqc9MHpvoOXqOUsJc0976nz7qDXPF&#10;BkBNUgBpOd+oe8mMQbAMRAI+CTl1M2kcUCSBZojHshwNUPIZTcMwlqOIr9CUDAHk6n2O+HnhRixY&#10;sxvf/apIE6tp6SzE7/LyTC01XXBykJGreVp5O62PFONcUcl8yLIzjjdM0zj8cG91iSqvuv8kvZSW&#10;zxAF2Adjicqhwryf+TLdskxHc5u09qQCDqiLSGNuSkd51rs1/8+Mm5HUhSvrMo+AUNLUj1Q21KqW&#10;PrRPfEZTey9Kn6UiaOthvN54ENlr7JFHgVhKK7JiqR0qCZZlPC5cYofcxbuRsWwvYlfsxqPVdriw&#10;1g6j9d1obO43HrUVmiPXPGTc1hVGynQ1sw7KyfgVbABaNNpo9u2jxpvW1eceps1dif/+4Xd8T4BU&#10;F+sv02bgp99mm4VY//bjryZgwLS58/EPdbmSlqzdwkZTisJGptMkIUphzIatLttsCj7j1k/SmJMs&#10;JYGlnGpUtwIOBZEobhljmREUutgQJTT5P5Wt6WrnPkf/Z12orGWF6r8CqRKWdQnLUfyjeXVmCgKp&#10;hOVdzL0ArljPkCr4XB1ZXw5TstpkcVZzb+qE9UQcQRXrVR6r1WRzeR9rzUbTTcsmJCtS3fRSeJQP&#10;ecxqXqcAuJHv0XioFDVZtMYpiHtZiUpfHtFSpozixWvGchRPas/n6pmWzYua93ldwwim+42av6y3&#10;CpZTqRwliNBaWzKDGp8ciDRe9adbvs3hQ+Al0v8NePG/snpkCUjYmbEoksblsvli7XMabONQ1nw5&#10;Y5Wq7jSmRrAwAl2AoHS5twGkzQIS6di8T8DcxDwTtAuZd9WtSN6qZjk5AqQWTlcd61nb0neywvhs&#10;t82RSBam8QUgUDp73cb6zXtNOETjmLJsDdZt3YWdBw7D/ugJrNm60/CixiIFkL8uWmxbA7HdFtZS&#10;5aRpCvLENZYQrSd9n76rgM9oqEFRvhRnVAsfK29lckziMwIUlZdNyeC58sYy+SqxfARmes50txKI&#10;Fa5NS+VprDi/kZa0gqHwWePxym8WQGo8UHuRFme2ytfUAcvHWJOsK4HZESrOm7cdxrw5y7FsKUFy&#10;wVL8Mv03ylkq53cDsXbTVsxfvAZzFq/Fz7MWY+7yjTh29pJRhKXk2BQngjPrpowKOvVHuJ26gB4e&#10;V2p8mEAvPjG8Qj4yeeG3mLnpqhMqqQL46IQMDIz28f+DNoD8o4uVzKxoOn8AJJldIGem/3H/b4n/&#10;1V6gaIBR55PXzJ4N649rSkvnf6X/YEFapHPrmnU89ZoFpNbxVGLLN+CmexYA6rqOreu6Zj2nTOmY&#10;UsCAoc71jO6RTMByfdxbvP1IBqlpNi7eavRySpCbteYuCowsy9DMaaQAlACXhdXOCrnhE47MzFY0&#10;8XkJGAGYQFMAJVCUINOYUD6piFkp5t4CLZG61ky3rYj/1XuUB+Nkw3OBl57RfwSKuierwIApr8kS&#10;0bneU8LPKuJeVqtA2fqvhJ8mOps8KX/a6xnulQdzn+mW6Lv5faZLmPdM16zuM2+2uLL8bt7Ts218&#10;Lj88GeE7TiN53UHkr9yL3KW7ULZ2P6qpmZet3IX67UeRvWw70pfsQBJB88Xi7Xi0ag9u7j6FXqJ1&#10;Hc0hDarrWzWGq/RFckk3AMljA058d143Gym1+6LON9h3xgO/L1xl5lR9++t0swirwshprOeXmfON&#10;5ShX8p9nzsEPBE11e+3YewJ1fWxYbGQSRgI1IygkBHTMaxL8hfwujT+bHgK9n/mQc0YBBYMAxzRA&#10;3tN93VOdCwT0DaY8SWa8jvfNOB2vawxSgGhAhiypulB3usbzBGxyztGUhxo2A4FlvUCQrK3rqmft&#10;NbZovFRJcvgRCRxLVI96jtcL+GwprwlABWCVOibLC3x1zzgIMT8GbJkH5dkIed4Tr8mT1uL9Kt6T&#10;U5i606ncG49e1UshwU7fLs9TizekZMnSVvesFA9Z3kaoMh2VtYBR49wS/uqek1C3WU62sSwdG7BT&#10;d6mEHcs4vWHMCDwJYEVxUfeerIZMCkQjkCnYBYqKRiPSfD8bSPL6pPVhulopbAVCNguKoMz0tDfW&#10;CimX/CfwyCcwFtAazKH1oTmWpepNYhrGcpHQbiSgsjAEWLKWlC/xTiH3qQVNsLM/acbbtHq+osdo&#10;WsO1OwHYaCegPISlazcQDFaaRYPlqLJquz0SCxsN0CkdfZdIQzyW1Wp17WrsVEBWSABSe5G3vUjf&#10;YgPTP605AxZ83lihHQJCfif53CgLxkon4PMd6n4VCVzVtSvgkxIiUh2aVYrUPpierDKTXpttaS2V&#10;gcpcAK7y0/ih9rqfWMSy2H8Gq1Ztw7Il67GY3/vNP/4LJxyPU9YCq9avxOz5i7Bo6RoTq/Wbf/yM&#10;nXtOITg83jguKa/KYzF5pYpKzFDbe0S63kR7YhkqqblJiTFOXfwWAbbpySA4mh4E8o3yWs66E0DK&#10;gvwoS88agxQpxKhZuYNM+yVA/tFt+r8lpvMHIH5JbEx/IWNBChQty1HHXwLdVOD8kqxntf/yfwJB&#10;CxS1131KBAN8bL1/PKf7Fijqvo71jGjy3GgKuq9rSsu2FTV0/mG9GCFBkjCRZWDmaYlY1oUsD12r&#10;53l/wyhuOPmaZNr4Pwk+LTKraR0msgdfVcByFHDJaSKf59orDQvMdF/n2gvUZMmpe9c4//DYjDeS&#10;DKDyXONkeo/GJ2r4vMYWdU8CTvcleKX1G3AUMV0zBUDp8Lrp4uN/zXgnv0HCTfM/BUwCIwk6AaC5&#10;x3QFlCJzzP8KEGTZ9ap8IlMRbncCqRsOoGDlbhQv34eSFfuRv2IX1eEK4EUy0tbtQtXuk0hYugVP&#10;l25G0IqtuLTtENqqOtBEzVVLgalLs4INtYpCt4Z7zedUfso6PlNb/mj2EiTlFGRJeXWYOX81fiUQ&#10;/jB9pula/eH3ObTIZxpPQQHjT7/NxA/TfjcLR/8yfT7WrdmOc67eqG+ntiwBLsBr/GR7Dy3UigZS&#10;E4nv13vLqZlqXmAlBUglnxUpX60sN1mdFcozz3WNbIM67uv5v2qWSy2/pYRpVuubdM7y1FhdGY9p&#10;uJuylieq7lezTOWRKivRBCdg+eoa2cpGrCN1rVtjlqor6glmHFjdt5RPxrrUf8y4Md/TyOcV/UfU&#10;wnua42m6y0k1fL/yp3PTZd/zGfV8Rk5XtbynZ8v5LY28VsfzBua9qpnPMO/VTR/RwHvVtL5rKZgb&#10;KTgbKbxqm8bQTOHZyMzU0hqroXCuoqCrpsBqpOCq4IfUEKjKaLZWNND6IeNW1NNCqx41Xq86FpXX&#10;vWUdUFCT2aoJRpV1I6iqHzXHpTW8V0/BTfNX/y9jgVXWDaK6rh9VPK7Wce0Qnx8y12u4N9drBlFf&#10;O0waNVRHc7mGTFxXN4Ya5kfpNxCEqhpHUEvwU1d7A3mkumEYDayYJua9jmk08dnG2hE014+hUXli&#10;Y6qu5jO0ZOvYCNsosPfsPIk1qzdi0bLlWLRyvZnicdLFGZ5XLuHyNR9amNvw84x5+GX2IqPYrd+x&#10;B343HzDvvcxrH2r5zjq+s455aWMZ1lCDaSbQ17Hy6+sG0NQ4jGYqAdU1fWhj2Tbxu7TXMw3UbCwy&#10;59WDqKNgaGI5NNTzmGm0sm6a6t6ghVZ4fc0b1NYyrdox1NI6b6AC0ljHeqMGp/M6PiOqYlnX8ptb&#10;2O5UprXMR219H5oIkvUNLEfmtYHgqLqqZ9k1k2G7OoYJeAcwe95izF+0GguXrMa8RQuxZqNtubSS&#10;8jycOnUKixavMOUxe9EqrN24GyedL7ONjBlr1njzMn+qo7dM/5G9Kz5kVaOBMkPThor5rhK2Q62P&#10;q+52gakA3bZOr62L9VlyNiY+vcUngp7WhLR1s7LRmBjc3E/GuraRrrGRWd2nBih5zZCOLbKuWdet&#10;Y6XH/xvS8dRzERujDSD/J9D7d+AosgBQwPUl6Z51X+noWC+1rom+BpC6b6XBjKqAzD3reT3z2QS2&#10;Km8dMH3oLGfzSXqKcsN4ClJugDLTLK1E2WGKxAS258GTc7Zg1uP8n96i4tb/KC9BGWwcKUR1sgqY&#10;HY0bNfB6LamcaVD2opnHmj/Wy+yMcj/CbI4yE2Pa84VvWRfDzMgAaZDCrb/rM3oJGP3UMof4otFJ&#10;GmFG9ZxoiJkY7v9saIT/0T1FWNLi2uM9HzHR+5H7z3jL8zd8VivDKKbvWwrGMaVFZhvseo+BzncY&#10;IyBM8FyrxgxTI53oYUF0T+BNbA6i1u0xDjrFBMXy5faoXLMfAw4XbOiRXU6A3G3mQiYs3Ibny+1w&#10;f8UO+G3eh+7UEnykdJ+oGsQATbDegjYMUjvppUrbndeCvsJ29PCaaJCmXGdOE/qI3kG+92gRbsC0&#10;eYvw0+z5+Pa3300AZC2ts2zDRuMY8K/fZ/LeXPw8ZwGmz5yHA5t3Isr3Lspjs1D4NAWtKZWYYFqV&#10;USmof5GFhphCVD3PJ+Wi7Ekqql5kojO9wigAVS/zUBiZgcR7L5Ec+holCTmIC3mGlIg4pEUko72g&#10;BbVJxaiKy0VtXB5a0ivRkd+CsvhCfGpmBfa+Q0PGlMg7Yj31G01u432f8KZ7nGVLfhQj/v+4fe5Q&#10;e+DWP47+EtvajCNCcfGyNgoWg9TW1k3GJDK/zaYGQYH9JquOjYAMWtKGzpgsPs+PIaIOJBRgPLMS&#10;Pa9zMJJShO5XmagLj8FYSgFKAsPR8yIVTeGvUBf6AvVhL9H1PA1t0UnofpGOJpZj/aMXqAqKQl1Q&#10;NHp5Xu59Fx1BkegIiETZ5QDU+D1Cuc8DFF4KQJVvEGqu3UG97x00+QWi+XowWvxDUMv/NN+4x+P7&#10;Zt/A+m7wCUQj9y38T7PPXdRfuYPqC/5mX3HeDzUXb6Lu8m1Ue95AuZsPGi/eRo3HdZQ6eZt9rYcf&#10;Kl2vcO+DinPeKHDxRrbTVTTcCkX+JX9kXvRDlvdN5N66B9+jp7BNVuLS5Viwej2+mzkLtx/Z4teu&#10;27IBB48fNwG75awzZ+5CbCOYuu84jLybjxF/6ioyz1xF7lkvlLteRd4xN5Sc9ETRKdIZLxSe9kTO&#10;CTfknj5vqPSUF0pOnEfBUTeUOVxC/kkP5B53QwGfr2D+yk5eQMWZi6hyvIJiPl905rzZ6/msfQ7c&#10;uyPriCtyT3gg57g7Mg45I/uoK/JOeSDz+Dnk89myc9dQzLT1TD7TzT95HpmHnVGg//C/BafOI+8E&#10;0zl6DoVnLvB/bkg75Y4E14vwPX4S9ltpQS5diwVL1hIol2P+4kWIjdPqI7Y1RxdTgZClPX3uUvzz&#10;n9Pg7nQRzx89R2JEPFLDkpEUGIMUn3BkudxE6sZjiN94BBneDxB/JwovboQhJuAZ4h+nIv5VEcpo&#10;AZeSjQWUGjuu6H6PjNJayuQ3eP+hF58+DBj6AyDNlA5JaREltgDxjx5FSfev0Zf3dD71Gv9vkMPa&#10;i4Qvfx5/MQZpAd9U+vL6l88K/CRBBDXaf3msxmuBovWsznX9PwGkzpVx65517S3GxwcxOvEBbSMk&#10;Zp+KqhmroTFhwFGfZuCdfxlpfY83jW/xVt4V6qNMKEeL2w18TizCRHY9JijMR4s6MFLUhV6aWtWV&#10;feYtAlXWnwFD4pABT6Uv4FUVSV7WUmgXu11Dl9tVdJBZuqlR9TpeQvdpL/SevYh2MnLzYRe0HfdA&#10;20kvNB5xQ8NBV7QeckPLfmfU7TrNc+4POqH+gBNayMTtR53QdvgMOvY7ovOAC7r5bPPus2jceRrN&#10;exxQz+s19mdRs/8s/+eIRv6/6eA5NB9wRYO9A+ksWg448L9MZ78TBp2vov0k33fUEU1HnFCx7wwS&#10;Vu5CEq3HrLX7UbhqDwoJlLXbjqD9gCNa9zqgauNh1G87hfRldni+YjMerViP+6vWI8H+MDrdvNHO&#10;hiZA7TvjgSG3i+h38cSI+1WMevqi0/kSOlyuoO/iLTR53UTptQB47zoE+y278fP0OQTARfieWqiE&#10;zoq1G7Fi/Vas3rTDdG+pe1UxIWf8+AsOU4stDXyEMgrL7rsRGA6IwCCF6PCtu5h4EIqBuw/RFxiK&#10;vpuheHPvOQbvRGDgdji6/EPRH/gE3UHPMPw4EeOvMjDwPAEdES8wHp+NjqgEDL3Owjsed4U+x0BU&#10;LHoex6CNYNAcFoP28KdoC4tGV+QLtIQ+RfWDCBQEBqM+PAqNT55jNKcInUmpGM3Lp5ZUj3dVhRir&#10;yMNYdQE+NFVjsKgAvdk5aE5IQUdKGnrSUtH6OgadL5+jJvQBah6HoelZNOoiw9H4NAqVEY9R8+wp&#10;amOeoZrP5IY9RsXTVyiPikFFOEEoJAbVD5+i0D8Qmd5+KLp9D6kXr6PI9z6yCA6pBIJ87wDkXPRH&#10;ud89lvd9ZLhdR96FO8g+fxPxDpf5zHWkuPsizc0XufxP7sU7SCBwKI3cK4FIcfVBjuctZLj7IZfA&#10;k0ThnOFyGbke3khz8kKasydyva4hhftM9ytmn+F2CZnnLiLd+YoBxDTyRDbBIt/1MtLPelBIXkEm&#10;eS/H5RLySFmnXZB7hoLc4TxyKNTzHLyQftwVGcedkXfWDTmn3VDofAEl5y6jyOWiOda9nBPOFPau&#10;yDnmQiHvjKxDjig+6Y5CAkf+YVdk7TmDvEMuyCDvGxAhfxeRzwvZPorYBvLZhnL2E1gOnDP3M8jj&#10;2QSUdIJH6CEnnNqxH0uXrTZW0dylK+DiTkDKTkN42EOsWbfWLB48x3SzLsTCufNgx+dCHDxR9/AV&#10;PsfmI5nt7uWGgyg6RBDa64yk7SdReMwTWfbOSGPe0vc5I2XXGaRsP46UrceQtuM00u3OIJvtLI3t&#10;P3ufC9J3OyBrF8+3HkfqtmNI33kcSTuOIXP3aXOeuPEg8vc54eWaXXi2bheer99tnOwy7U/j1aZd&#10;TP8gknYeRvz2Q0i2O278C+JIxZQd8RsOIIXPvly9E4mbD/C9Z5G09QjiN+0352mbjyB531kEHTyO&#10;I5u2YM2yDVi0dB0WL1tLy3ol/G/5Ib8gGw8ePsLi5auwcNkazJyzFIsXrMRZyqnXj6LRX9qA3px6&#10;jFEhBpXP8fBkZKw5gHJ7FyClHIMZVXhbRqW5rBVNZS0oLGoxvTpmWtgUC/J1VrHpYn0vrV/gJycd&#10;CwcMQEoqS/paJg/v/18BpPDEIuua3qFz7UVTAdKMQUoFFgkop5IFhFPpy/sWQFoWogWEX5J1bypZ&#10;/7OeUUHYANAGhsqoRW/Q01SB2uJ0xD59gHtBtlXm+968x3G3y/ANeYJQar6BMWl4EJ+O+4+f475P&#10;AF5eu4nXXpcQ4+SEOAcH5LpSY7I/ghhaJy/27UOSC5n3vCfi3M8j1tMTqXcDERf1BCGRzxHwNA43&#10;niUi4HkKbkYn4sbTJFx7HIubT5KMy3bAjfsIPHUOCYdPIXffYTLeQeTtP4Ic+0NsKAdRuO8Isuzs&#10;kc0GmLF9D/L38t4uHdub89zdh5Cy2Y6NwZ6N/BAbDhvZvpN83h4lfLb6IBv67mMo2HscaXYHUMCG&#10;P3rzEXoDHgGv0vA+KhnvaSW9eZSKd5FZ+ESrauRxPJBZhY9x+Xj/NBWIy8HbF2lAWhFA6+9TfK45&#10;vvP7chtALrFD8fK9qFixD9WrD6Ju3RHUrTmMypX7kb9stwHIV8u3IXLlNvgvWYcsCkmUUqlIKeR7&#10;KvAppQyfabUhl9ZKcTs+ZzXiMxvJe1ovbzOr8bG0FWXPknFo3U5sX7sNv0+fhx+mzTSTr7VywL4T&#10;J1FUU2dirWqe1be//IqfSQvmLcbRPcfQVdOL3uph9FSNYKT2DfrLBzFcOYSxujH0Vg3w+gD6a0cN&#10;DdeOoI156K0bxgi1pu76UQy0fTRW9lDrJ9OOBps/GAu/UxY329gY29oYr+vaZ7JzXdUwumjly+Lv&#10;q/+IUWpIw3xGXdN67g0V19HJ5/v5/7di/3+zjZO1h8m6b6gDSpkaZnvrYbojvNbLNAfYNod4/JFN&#10;T/fVmrTR/sMoT4bZxDr5nzY+pzi2rcyD3qmeimE2kyaetzAv3UyjkdqbvqmX6Xcy7XZqiS3U7Lp4&#10;XMt9A7U6dbW28X47r7XwXP+v05ikuur4/8qGD+aaumLrmsfR2PoZlbVvzXl96zvTnVlaPWi6Xk23&#10;bdt7dDJv9c3v0dz6EY1NH1GvSfC13ShVIAdaBaX1CkQwjOpG/q9xhO8YZn2Pmm7ZysYxlNb0o7xu&#10;0FyvYJ2Ws47VLatlmkobxnhtBDWsT3WN1tZNoKpO/3uLanWZ106ghnmubnxnun7VtV5YP4Hixo8o&#10;afpg3lNKnijlvTKmW04Nupz1n89vKKaFXca6zslrxtat+zFv4TLTizFz8RIDAudcz+PsaQe4uXng&#10;Vy3kvWixAc85C5djzZodpmu1uJ55JX+oDNWFXVzL72kcR0nduDmu4DOVDbbu4+qmEZQ3DKK8ideZ&#10;t2KWq8lXzYjpxi6vH+Oxvn8U9W1v+Ww/iqv7jEe60lF3ssqpqLLHHKtbuZTP673qDldZVjWxfhpG&#10;zLcpPZWVKS+WYXnNgOmG1jPqGq9muVUyj5XVQ6iqGkJFWQ+a6gdw7IgLZs1ZYSzIpavWYca8eTh1&#10;5iQ8vdywdv0abNq2FT/+OgOzqdxOn7kI2/YcxiFXL1T02TyI81h3KgOtzhV98DyGnuSipawfpeQZ&#10;jcXmMA82kh/BZ+NUJ4BUiEAtKJ9UXI2R8VF81FqQisEtz1UDiiQzBkmyvFBNl6tAjNf+r0n//ZL+&#10;BEUb8f2kKQCppvnvgFJ76xnrOYssoLPAUlahyLo+lXT9S6C0ntexgFLHFkAq42P4wBKvr83D48jb&#10;OONsj+NO+82yNMlF+UgrK0ZiWSGislMRlPjaUERGCh48eYKiigpkFeQhMy8DrxJe4vXLJ8iJi0PE&#10;7UCEPwzDq/gkPImLRcizKDxNiEHY6+d4GM80eO15cRkisvNw72UsHryKx6OEZATHxqOkpw/5jY0m&#10;7fy8HNSXlyL6IbX5hHik01JIfPYE+YkJiAoMRNjNm3zXbbx69AgxISF4EhRkzh9e90Govz+eBN5B&#10;mK837l3yQvh1P9y94IXgS+64d9kNDy+fx3XXs/Aig2qrm+xeUwmpipv5o/E1jV+pV7CJ5xqfkrem&#10;nDnkEi4vOoXhqu77hIbuT+jsmEBPeQdu2R3D81W7kbl0NwpWHEDJ8oOoWH4IlcsOGLAsWbbXAGTW&#10;8l1IXmWPZ+sP4NzstYjxC0FlQSMF6gTKWimk5PzSpvG992a+ZVXjB1TVs/HVaZzrMxrZAJ7HFWDO&#10;kvUmnNfvc+Zj+qzZ+H3GLOywsxaUBg6fOG26buTN+sO06Vi8Yg3O0IJpZqPRmIXGWTWeKpd9BaHW&#10;nDeN+8qL1ThMUVBpLqI2PSdPVHmPKjScxgW1FFgzSSt9UFaacWNFv9EYr56R0xTlhVm9j3LeFuqN&#10;7KwxZ3moitRLYTns6D+anyqO56HRU6dufWwyyo5IPRDUq1HG/2qeo3ogxOnibB3rXcyu0YmtPYsW&#10;Vd3vTBd+TT/Bh/t6/r+Ff1QPqcYiFaygjk1RHrByDpIHbRP/Z8ba2VyVtu6V856+xYxxM0PVPR+N&#10;l7ViX9b3ULi2D6BKYb7IN3KkkYNOvgCV/8lj5tIIACaYP/9rnM1YF/KYlWOYnEw0Pq5xdePN3DyM&#10;mg4K7naCYBvBkEypVS9M8Ih2zUWUQ4/NsUdTDxQST05Tmn4gpxrjnUmlpoT5KBUgtxJEGt+gigBd&#10;3NiHouZu5BHt5fUtz01NfzBOPcZjk3lsJjFNxeOVc5DxvJ2MWCPnFhPirJNEni1m46ltH8T+Q6ex&#10;bv0WW9DypcvNfsNWO1y46A273fvx67wFmK5uVl7//tc5WLl+D7JZCEUEJ+VbTiYKemCcgrhXkApF&#10;vMllAy1hORRyX95p87Y1gd/5LXLsMXFo5WHK8k4nc2naQyavGa9d8rdARPMU5cSk+aWysPIbBvje&#10;IdsqKyzvwpZR49xj5pE2EHRZljmd46wvW9pmDmKLzVs0h7JAofs0paakRQ5Dn4zzWx7TymvsN4H9&#10;D9GyX7BsC+Yv2ojZ81cbEFy/YSvLZzPWbd6GlRu3mIXLV26yw0+/z8fSdVux+RAt5tYBtlHmmUwj&#10;B6iWpre4e/Iq6l7ko7K837xTTlyqe+XB8l4VOJo9ZVVxF5WMlj4C5DA+msWRyWR/AOAkIBpQVGvT&#10;ufa69/9KSktkAeLXiQAp/dWiqSApYLRoKkDqeCrpup6RuBAJCK29BX4WWYA4FRit/7I1G3FjAaWO&#10;ZVGOYeJdJ0oasnD36Q0yWTLiK+OQUJaJp1nJCImPwd2YJ3gY9xL3417genQEQpMScO9FDB7EvCbg&#10;xeJR0msC3EtExj1H5ONwPAgKJtg+Q8SLWIS+SsCtqGjci3mJu8+fGoAMS0s2dD8hlhbkUwS+eIb7&#10;8fEIjo/Dg5RUAmUsHr56hXCC7f1nrxAU/QLRSel4mZaDp8lpCI2JxY2HobgdFo6bj0LhT3AMiIjA&#10;6+wMvu8FIgjGl4Nv41KgP67c8cPl29dwKdgflx/449Jdb/7HHzcDb+BOcIBZAimrsBwdFGbWplJT&#10;6UqgqtaoeJrpHhJWEjhy6NBKIrWt79HSM47+sc8YHvuE1uYODHe2IyfkASLXbUfqip3IXXkARSsO&#10;oWLpQVQu3Y/ypXtRRnDU/MgcWpCaCvJkyTbcXbsbAUed8DgoHN2DH8zcRC0xlFlcj8jnyYh5nYky&#10;WowdZPa2jg/m3TUUhHHZNZi9fLPxWv1VXaizZuKnX6cZJ4jxD5+xedsus5KAVi1XN9bMebOweMk8&#10;3PK7gr07N2LLpmUIvu+PyvpSvPn8AR1D71DeTm2dAl2emQIqI/i1dAg3eTfKAUqOLLKwtEqAehrq&#10;aFJ5XbmAfUd2w9ffk8pCGZ5E3jL/mbpZTZCGiQEJzWMVKMq7WaHaBFYq3x4C1js2h9T0FBQW/7n8&#10;1bt3zSguS8Sxs8dQ2zVgWgyrxHTRi6s1ti1QFHhqz2TMPT2j4O5fbm3duahpSmA9dyL6RSDOuh9E&#10;dnmuaSXETuMUJCWA8tV408qzVkMBNWQM2vVmWokUhEFmpLKuCq5ULrNTg6mlZ/GuVsloQ2y8D3bt&#10;W4SkrFfoY51QHpvJ25o+ZU2VMrGMmVHFejVe0Tyu7hjHwMR7RL0Ixe7dizA8qBVIJFiG8OldGdLT&#10;QmC3fTVS0zLQ3DVEq6sXhbSmNCVBgl2BAQQQ1hQS44FNAVrfOYqe/hEEBPjB5awdulrjmaaW5lIB&#10;1SA48DSVrL8hrzQPLf2jKGJlK6KMrBjLyzWvUxaLbVqDVsyQI1Np8wCtrAqcdt2LrTtmo6MtHwf3&#10;7sJCWkQah/xt8WLSEqzfuRtnz13Euq17jPfqtzNmm/Hxn2YvxH//MBdxWQ1/Opm0jiGvtglhjx/i&#10;xjVHHLRbgLzkYLRWP0dNyWPUFD3H2mW/4sTxQ+gceGumQSg8opQGAZ+8cxVVx5rQLw9UfUcuma1B&#10;DlUNrThz5gi2bpiLS+57Md5bjMyYYAR7u2DP5pW4eMmDln8/KprfmKlQ+uYMrZjC+lEXppQBAW0O&#10;FUspBwXUEssJ2h39b+Dscg47t2/CzWteaKsvx50b3tizewfmLlxkAiQoeLks6i07dmHjtp2YMX+5&#10;mebx3a9z4eLpYwByn6M7nmWVmjCT8piW002FghAkqsevm5Y8301AzuF14+0s5UhewARMef8KII3C&#10;S9AsIkD2DffaAgWIjyxr0RBb5lSA/APorPOpZN37d6R0LBK//jsyFqS2qQApmgp6FkBae92zyAJJ&#10;3fsaIFqi3Dq2wE/05b2p1wWOyqA+ZgTvPnchsyEFV55eRVDeAzwsjsC5B1fwpCAF0blZpDxoYdTI&#10;NIJmbqFZ1DU8LQvhGZkIz85EWFYaHmemIiopHq+TknAzIBCvU9LwPDUNT9JzEZGchSc5BfxPBh5n&#10;ZCEsNR2PklMRkZ6Jh8kpiGTaD1MzEZmVT+s0l4CbgbCULIQmpiEqJQPP+d6oRD4Xn0CATOF7EvGI&#10;wByeGo8neakIzXiNgNhInCfwOQRewbUX9xFWkojbmdEIyIjmNz3D7YJoPKiKxd38J3Dltzn7ebLx&#10;d6O5tw9ZRSUsB9umWpIgVeiyepLmUsoSkhVkppiQ6ZopZB4GhcDhyE4+rTLUpjpS2YopPsJnxi9I&#10;WrUdBav2oHTFHoKjPaoW70X54j0GJIuW7UHu8t1IXbYLMat2Inj1Nnhv2I6rh4/i6K5d8L16BTvt&#10;tuNhwG0c27MLpw/Sqj92BL6XL+PFk6e4fesuktOykZ5dQm10hZnvOJ0C5teZc41r/eoNm+Hg6m6s&#10;yl9+J3hy//P0mVizZg1++fEfyvDkJn4UXyjf2o/inOs+9I1+MB6y8ty1PIepwBsA0zy3Opq0rZ1d&#10;2L51Bf8zdRPPKR1rs6VpK9k/NwFNKamJr9ecRIGjLLRm7sOofEVGW4v7/s+b3f5NhqPrLdBiNVCW&#10;2CxWkoBNQOnqc568ritf26a2MZUJsGPrEnQOj4KGtonYJAtXLYzGkpk2pOkmasE79qzkr9qpciG1&#10;iqYWtPizSMeyc2Vzqs29waZtc9E+OGC8D+VJKxBTgA2FZZRAr+EL+96+wc69S/m80tR/LcivIAl4&#10;laasAEtutGLT+jkYYHHLK1nWqqKtaG6ihKXm41V3DKKzpxHRjy/wedWJ0lU6VaQYkoBSS3ZpuS9d&#10;70dPcxJ271hLpe0TrUymSVM7v1MT4UdMj4OiB2kN0texz9FSp0XMpYro/8pnKxwO7cC6leuxcNlK&#10;zF+92oDk3NVrMG/5BixctRnzV6w3FuS0+fPxj2m/Y8GaHWbRgkJachVdfXgQHYjGtjiTF9t31+Bz&#10;TyTe9TxCQ6EXPz2W17TsWTuGBhKwdOUMOHp6oa6HVmXjoLGaNQVFcx2lJMgyVbf0ndvXUV+l/DLd&#10;t/r2bPRX3UVOpBPyos9hzKwPy/obo7LUkgz7zUsRFBhsrHdZcSZKD4vIWNcE8uz6CZYvLbsgf0wM&#10;qd5ZJz25aM1+jJcBbngR6IGkyJs4e9gOS5fOxZwF8zFn6RKzPqSUhyVrN2HGwhWYvmAlZixajRXr&#10;t+O/vvsZe0864mb4C/IKgU8WMMFQ010K6gnEVHwUFEBrU8qalXVsC95AoGyjgsHqNUTwVl21SJF/&#10;O4TPHwfxSSBpAFI8JLLAT8e6LrkmmaD9l6TrIvGzdfzvyALDqaTWaKNJC9ICOzGzjq1rOrdA0tpb&#10;DG89PxXkdDz1XKQma93TsUhCSQ1LjWDqNZGOdU8ZtRXKOBtKelsazsdcwZ2KR7hT+gingt1xIyYE&#10;QUkv8KyQllt+DiLzchCeQ+DKyURoPkGsMN3sI4uyEZWfjWhef5Wfh+CXLwxghman4n52Ou7nZeNu&#10;VjrCCnIQkkELkPfCM3hflmQWrT4CrSgiM8Ncj8hMI/Cm40F6Iu6nxfGdSYjKS8Kj1BgEvArH5chA&#10;nAm+ggO3PbD7hhP2BZ7D3kBX7A12xTqfw3BNvo17HSkIaI1DcGsCgtrjcKf9FV6+L+D3RcI53AvO&#10;/g7Iq0pCYVk8wsIvIDHW5nnrfcMT7SMTpltVWpumCZjIPJRN7X2fERLgj5qMCD6p+uFDn+Lw/q3W&#10;6qvkMWmc1FmCmoCbiFy1EckrtiF3hZ2Z8lG4YrcBxrwle1C06hAyl+/D60V2iFmzH+Hr7XFtxRZ4&#10;bt4Fl737cXSvPU6eOIb9e/Zij91O2NvvhwKUq1tq36Gj2GG3y8Q+vXU7gNr+HPw0bZZZUmfW/KVm&#10;usfyVeuxUh6E1FLnkDQX8rcZ87Ft41Yc2L4ZvVWZZA825FEKs8Fc7tMw1qb1LdXVrEbQiYePHqCP&#10;rKVgClomSSSuracU/n2ObaKztQ11aRUPCdoaslgeWU1KB+FqogATrVqkV2Wk+7XIz9F6fhR3ZE+J&#10;NnWpNklWc1u5fLbtwGyCOKaFUpJsQ4FbHYn5/lhm0rbxMLdPdQh44Gu4m3IE1Ww6VawigZqa6fVg&#10;Z/OY2cblQas3m8B0tuN3TPcjjz/k432vFoLWQs/jGOnLQ2j4XQOZsqZpmJlu5tL+90itKEJZRTTv&#10;qF0Nob8+iHvm9yP/O8Zy/cj8TggsGnDDZSnyXjpguEXf/g752Q9w3f+SiTqkKSmaayptv65rAgH3&#10;bvMZLYisQmlDV43Omc4H5vMty3SEeZ1g2m8JQuO5eN8qftRCvW/xNOQqoqOfmu5CxSTVnE5ZUk1d&#10;ozh6SKvuy/4l0EzEYLw5knlkukpH3/+G9TPE83G+ezgfydEOtveyjDduno2CqmqmNWS6MDVHVvFh&#10;04qr4X9b8XBVyhnkqzt40/ScMrYEjblJOL5rJ5YtWIQlBIE5y5Zi3qoVZvUOOY7JYtL8XC259suc&#10;uZi5ZAWWr9+J0KdxqG3voOL3N6apMojHo2urmS+W7QTb1wRBckIALHWISDVWirbS+4gKtue5ZOEw&#10;7PdsRPcAwZzWrwBDgRtk3fWMfMKChdP4jPimEWf26VjpEGE+kj6R2d+3Y6KPPPK2CqnPL+K21wbe&#10;78F78viOTYvQ1T+MYmqLZmoUi1PgJet1+9ZlfE68UIEdqyn6yZP4QAR714pPb1pQmh2PEwfssZxW&#10;9MKFmvtIQJy71IDjHCoRvy9Zhdlstz+zPL759jts27sPdoeO4bSnrwkYX0zNzETIoVwyC0bwWGtT&#10;WiTQViAHdUtbsbNV/wo6oS7+2v5xsyyfDZwo//8tQFrnXwKjRaprkTDEOp567Ws0+c4/jm3nkxak&#10;NoGimpkEq8SMRVMBUWSBpMgCTVW6RRZIWkApkWBdt84tgNSxRToX6R4zZwZlWUAfu5mLfiRSU3R7&#10;fQm3a0PhWxyMs6FeuPYyAH7x93AzIww+qY/gmxWBe7UJ8C9/Dp+SKPiWReJaUTj8iiJxPT8ad4pe&#10;4hattbvFLxFY8hz3amjZVb3E9eIo3Cx6glu04m7lROBWbhhu5UfALysU/nnRuJ4VheCiV3jdkY+Y&#10;NoIprTz/rHAEFjyD58tAnH5IMPQ5i4PXzuKwryN2XTmGvf5nYed/CnYBZ7Ez8Iyh3UEO2P3AAe4Z&#10;AfCpe4I7na9xp/UF/Fue4OFoCm40P4VP4UOcCnHB+ftObDAxSCmS8JHQleYsDf0j7E9tMONREq7S&#10;wDT+pjB4q1bM5H01zE5Ux7phoDSExamuKXKi+S/LUw1Mo+gDrbi1ZTMSN+9F2vKdyF2114w55tGa&#10;LFy9zxxn07rMWmtvvF5frtmD+yu34fbGXXBesRFuBMLTe/Yh8elLhNx5gNT4bATeCcPipZuwbcdh&#10;2NkdxNFjpwmau/HTr79hxtwFxkNVnqqzFlIYkRQoWovW/jpvvrEgFyxegU3r1uPg7i1orsnE5/eN&#10;GH/TgPcTbF0TbFFvBBCFSIg+xW8ZxfhgFgoK8oxTi5xZqJSjq3cEc+f8zvu27U2buj8pBCZYhp9Z&#10;Dh/Yeq0JxxO6znQ/Mf2xPNy/uIbXVU7DeBzz0kzC1xinls4a4n7DUllitq0tP5j/ZdlOUGi/Ixi8&#10;4/+MUwEbr9zRjUu6zVoZahYAq1EXITY50YwB1rIpyMJT69m1V/PN1JZGkZNyjWlS6L8n2EggfhAI&#10;67+sOx1/kAAREJehKOUK928wOJSFqPgXqBr4aKLuaNy5b+wtXF0kkLURsAeoICivEojv+b0fxRMq&#10;B7U9KaoSHszzaBZKkmXBjSAl3huZxUXGylHkJ407d7e2orlMAE0QGCeYfibwfWB+PzG/nykBTV7V&#10;jiVotB+hRUVA7k1CabIWu/4Ed7cdtFCHbRGSWj+bLvOUDCko+n8GiuL3ck9QGOX3vlcZqiwlnyyF&#10;mnl9Q+VhtBTtlQ/4fq3aP4TzF+3gH/7YWGIJNSPIqe9DVHQY72mrQkTgKiZTi7eDUjh6UZibgn07&#10;tmHJAgLimg1mweC5y5dh9tJlWLRqLXl0KWYvWGxW2td8Xc2FnLtkHRISk+HtI3DW1gqvA//NvRQZ&#10;leGX2zDBR4pYE9ornuNl6BFek4xrxt4981Hd1mOCepewWkubhrFuwyLzLwHvY7/N3KuuJaynbgP4&#10;8Ibf8KEV7dXJqMp6iCj/XbxOphpMxUH7ZVSYh8zyWeq+VRzjo0f47Sq/zzmIDjyEzyNVeD9KXpi0&#10;xt5rnhjz5ehwCjt32WMxLegZc9hGaS2qrWp5MLOo9Mo1mLFsOQHyHzji5IBFazeaICCl1MxkrWtV&#10;D3UXmwhXTNICRwG1ANIKDKDuXwX10Ji3eEvXqnvH0dSuPPF7FT3HlKf2tjzayAJJ7UXWdT1rHU+9&#10;ZoHe18gGgra9dfzX80mAnAqMOrYsSDVa7acC5JdkgeWXYGgBova6bt2zyLqvd1jPiHG0V0Xy4zQQ&#10;S4Ac+9yO+MYEuLy6QNALxp3qMJx55Am/2LvwTw7CtaTbuJhyE1cLg3G9LgxXah/gSkMILtY/gGfV&#10;PXhV38el6hBcrY3A1cpQ+FRF4DotNa+sIJzPCoZf2RPcJVjeKn2K6yWhuFwYBG82vJvUYP3qCK71&#10;BMnqSNyui0ZAXRT8K8NIj3G7MhqOr3xxNMQde2+cxj6/EzhCy+/IbQfY+R7FLv8T2EuAtL9zioB5&#10;HIfvnMH+26fg8sIbnrQid4WcxZ7ws9j/0hX7Ey/gUn0EbrfF4HLBfYQ3v0RoVSieUyFoeZeKsNBD&#10;uOqhxqOK+4Ck7CxUtE+gvGMCNZ3UQvNj8WlMY0DNKEg8gWFqyW86eE6QsTHU1E3lPop3VcUIWLkR&#10;LwiAqSsJhiv2InPZTmTTksxZvRuZtCy1T16xHYnrdyF89RYErNsG/60CyfU4sXw1nLftxKF1G3H5&#10;tCOrT7wCeHl6YwWf3bDdHtv3HjLBnn8jQEoT/2nGbMxatBQzFi7D7wuW/gmQsxdiKRvfyqVLcPLA&#10;HjSXZ+PTcDM+vqWA+NSFDwSyD29b8Xm0Hv1NCehvCeebPmLurH/iDdmnum3CLF3V0l6H1lYJTPHU&#10;ANpYz8ZqNsCnRiNQmGxwArMxtlyB5HgL3rSnoZv8ovJdu3YphtkUNOG/onsCnd0dGO1T1xRroDuF&#10;yi3BUULqPdMbZ3rvrMYoYc70TGBl8u9EF3pr1VVGK5h1t+/AFrQOfzRjmsXMb327rFYJhXfob4ug&#10;XigLT0BIqWFAl+l9UprKO/9kgFf12YNLzgLsJFIrjh7fjLr2PijWqhx8Hj9V+Wgbw43zi5kPghjT&#10;fU9LwaT7QeWhdAQ64il+A0FzvCsb1bl3eK48deCQwxFoLcJC8lklhfnD2y6T9ypx2eVbfH5DC3yI&#10;4MA6oinO65bw4jcYUtm0obEgCuVp6pZW/uvwMPw+Sqh55FKgFjT14eAJKQkC1A44H/uJ/6nHx1Hm&#10;VXWjunsv8JxUrKXo8D0fhivQURmFW57Led6LqrL7yCgsYHpvkVmvEIND2LNT91R2XfA88Qve9Gdh&#10;YrwW75jX7MwY2O/ejnXrNLVhDWabVT1WGtK4+HxajFqPVIsI/zp/sZmetHr9DsS+fo51KyU6Wce9&#10;r1CW4Mf8MZ/vBOZ6l/In2ahNPMB7LPfagnBakjeRHCnFZQAPAk+hoK5uMjwfS7SDfLdxOu9VEE+j&#10;0F+sHhN9v+pHZSMSX7McpDiMt6GlIgFtlS+RH3eZeJDAe8NwPLAUBaXVNmecxs9o6R2D49HF+NT3&#10;At7n1qC16jXGh9kmPikN1ZnyLBqF92UP7NxtZwK3q01KSVA5iLTU1YKV6/Aby0bTX6bT8p5Jq3LX&#10;cRfkN4wYpyl1wQsItaKHnOcMQOp8EiDlkKO1PqXYC0AV0Upd+AqmooW165oor6zpHZ/ES8qX2qsF&#10;XuKtqfQlMOrcIp1b/5tKFgCK/vP9yS5Wy3r8GhhaYDmVrHs6tgDSAjoL/Kxz69pUsgDzy3sWQNo0&#10;T/OBtCK7R2vxsuYV3OKuGgvyRlkIHGlB+r4OhE9CIK6lBsCTjc+n6j5utIThUsN9nKu+C4/6R/Ak&#10;6LgTFE+k38KxOD+ceOmLdT7HMOf4Fmy9eAa30uKQ2NqMi4/D8CA7Bbt9nOH4xAceqbcJlPcQ2PAc&#10;wW2v8aAzHvc7YnG3/QVu1D+Gd0WoAc1Try5j7z0HHH/gihPBzjh9zw0H/U/jeJATDtw5jSMEyHNh&#10;5+EY5Ixz98/B+Z4rfGKuwzXCE2vct8Ij1henn1/ExeIHOJt7G35tL3Cr6xV86sMQ2BqF+40RSOmO&#10;Q2CYI5l362S5AHfDHxhBqIHxmo4RPItgAzFjSvWICd+AwbaXyEt5aNNeTblqUxmT6WQ9qIHRkmxL&#10;jsW9vXvx2v4IErfuR8bmw0hbS8uQlmQKLcnMDQeRtvEgErcfxku7I7izZge8CX4+m3fjzOJVOLNs&#10;HY4vWwXH9esQdM4VAZ4XcOuKHzZvtgU2Xrt9P36evcREI/l93hIT+1Ju8+rGkkOEWYx1/jLTlTOD&#10;VuSmTatw7MA2VBfRMhHoTPTj45t2fBqhBBklTXTiRZAbd6/MF+3cugijY+/QRBmq6Qf1lZV8Vha3&#10;tm70FD9BWVwQ2Uoa/uR3q2EJ2IzwloDgfqgVaZH+GKiWtfcRh5iHQbJwPdtpRddHtHezRRvhT67s&#10;SUFRKi1IWZ6feV30SYJMaVvAQ5IAetuMunyBFcGU5e905gC6+98ZR5fqnvfo6u/ExJgNeIESZMUS&#10;RGTlfWBeBbICx/cSuNpTwnzQNQJhajhq82k9ma7WBly+6IiGjmEqTO+NolBfXsJqV29CC5Ji9iEs&#10;SN7Q/Rhn2XwYo/QaZzryFjR55V5l+6kbKVHX8TKEyo4RPsUIjXpgpm2oG7tGK3IkqHz0zkKkPNmK&#10;V+R7E8mCAGDKXQqNLHPT9diDz7ScynIiUZPzCI9vHeK1D2huiEdsKi1FWpDyfNR6iVGP1f1r408/&#10;jzlIfkLrmHUtK+f9G6b3TmkqvyxnlTtBJy7KH51lT/Ei+Bivv0fCax8093Qjp7afwlgrd3Ti7l0t&#10;eSZhWQTng/9AOtveu+EGtosuJMVFw44W5ObtO7Fo2XoC5BrMWboK85evMtbkvGUETJKA4Lf5K6jQ&#10;rcTGLXsQ//opHI5R6TBtsQruJxciL+PxJE+pPKUESNByr/IgT/h62qOhJBxJUafQT/kkORcceJbW&#10;cwsym4eMc1FBQy/sdq3jPW4T1bhxZgM6yxP5qHhh0Hjz297JcqBCN9ycg6LkUFIQXj08yuviv35c&#10;OLcTJQ0NyKofIGC9pyLdgwP283ivi3xzC16nN6C3KYdlOsljUro+iAbw6tljHDt6GOs3bMGS5WsI&#10;jMvNGKTC7claFCCqjBTIXYruP6bNhN0JJySXtZt3mfHOhg8oYhXJS1mgaFGBvFa75PzFPT/FrAUp&#10;IqtojVKtdVlSUY5P71V2UtxUb+LDqQBokQVm1n0LFEXWMzq2nptKNvCz0dRz61jvttEkQAocpwKk&#10;AG8qCE4FxanX9B/r2lSgtI6t8/8EltZ1656EuZVhaYsjGPzQiUg2BMeYi8Z6884LhtvjK/B7FYgr&#10;r2/BM94fbmn+uFr1AFcbH8Gj6i5BMRAelfdxIPkaDr7wwenHN3DQ7wKO+V1BcFIcXhYWYvups/C4&#10;/QDXw18i8EUyDl+5hq0uZ+H8yB+nQi7A8fkVXMwIQHh3IpI+l+Nmw1Pc60pESH8yLlaEwKMggIB7&#10;AfspUI7fd8Gp4HM4edcdR6lln7jljFMBjnB94IYL4V64EOIB50BHnCU5P3AnUHpgs9duOMd54/Br&#10;T5zMvI59KVfgUhuC8w3huFjzCHebIxDZGIbUlkd4EncWwXe2mDIpK3qJDppNijurroqqjlG0NmSh&#10;tTSQ95vQ1+CHmpJgNNfEI+I+gfOjGq4aFxlGDUIgQcvkMwXF/WsnEHfLDcF7dyDu8HHE7TqEvP1O&#10;SN9xknQaKXYnkbznBF7v2o+YXQcRRkvyzvKtpqvVa+1WOK3dgqPULh1WLMO5dWtwes1m2K/ajAN8&#10;9thJB9OIJGSkjSqk3I8zZ+HnuXMpdBaaKCUCTTU+BQpYunY9NdflOHnyIIpzKRgsTVkaOMGhryGN&#10;1tAu+Jxbz3vDaG16idKaUuNRq7BtWkS5u7cLwQHneF/8+RbRt/agKv0mXlMh6axP4TU2KHWFGoGg&#10;MhlEXclLxDxyR8DVbTwfwkBPPFo7O1DV+sY0k6zaHrQNvEdIuNVdB9xg3VXnPkbwDQf0teXzihqk&#10;FDsJxz6MdVXhrs9ZVGYGo6nEFp3lScQF9HQPmvFMTVepoEDoHZxARCjBdnIrTL+MsnR/PL7tjKFG&#10;pSugIakngEB8+7IDQm6dQ0VOIBrLVd9vEXLPES2d/QbE5CFY1qMwcj0ID9W4tUClDemvPPDikQei&#10;Hl3AUE8RRnpK+VeCGq3y4uxnuHHhKIqSHuD8CY1T6Rs+48jh5fzuQdN9pi7A8oZPaGnog4ejukAp&#10;8WhJ+p1bgbuXDyD01lm8Zbrmv6yvvvoMPCGPPw89jxQqkbeuruU9lSYIMotpPXaZAOlZdZ9Q3Pwe&#10;LR3d8HTbzbtSBrrgRQAKuHAYcZG3qCNRgaAwf88858QE4aqTHapLXhCUgvD0vkBXsqMJ4VRwipmu&#10;PJwVozeXTNHZOQiX03JW0zdVwn7zd7jmvg9JzwOQmRyNXbQg12zcaub+KRj3rIUrzZzH2UtpQa5a&#10;ZsYltZq+rv8+e5npGcnIzEVnTysuXlR3qeo8G6f2zsbtC4dQkhTO5laB8Y4SlKZF4Pr5fagrjKSl&#10;F44H/jtRlHaVz39Gd0MKrl52QXZVo3FQMWN3DRMYGPmEy14ajx5H5rPz8HbYAN9ze5AdF4660jSm&#10;k4HXkTcQcvussUjrCyKQ/syDrCxrswU9jdEIvuuFrJI6472bWce06/sxONKLgkzxb5ux5M+f3AYf&#10;j5OoL05GZ2MeakqTcMPbGc+jQ3Dm9HGsX78RcxYsNv4BasNzl63GnOVrMXvZGsxautp0Oc9YtITK&#10;71xsO3gSz9PLaTF+NI5Bsgj/6FKd3NsA0gaK+ZNdrAJGXROpi7W2/wMBshLv3opnVa4WoLFtKZqO&#10;4WUL/Kx7U4Hxa2Q9J7Jw5a8gaKOv3yNAWuA4FSCnkgWGFn3tno4tIPwaMFrH1rmA0OpStY6tvQpG&#10;mbOsyTcYpmYbVhSJc/HeuJx/F5czA+AR5Q3fZ7dw43UArhAgz2fexrWGCFxqDIV7VTDOl9zDyVfX&#10;cCLSGw6PbmDbqeNwuuaLU1d8EZVXhKj8Yrg/DEdwcjYS69vh+/QVjvtcx+uSEsSVF8L59mXciHlA&#10;CzMU5+PvwCHuOnyqo+DTEI1rTU/gVhREgLyL06+v4MADJ5x56AHH+54Ev4twvOeFE7ddcSbQDU73&#10;3XCOgulixEX4vryO85EXcZageSbIHfZ3zuBkwlUcSrmMw2l+8G5/BudqAn5zEDzr7sG78g5u53iw&#10;DCTIFfJJ+1FUV5Whvv+Tmd4h5tJKAbUtPUhIeEaNXV123D6X4fqFDchJvIpU5jGGwtnvwgF4nN0G&#10;L1c7BPufROjdE6wSOZlw667HvRNn8PSoMxKOuCBh32nE7T5q9kmHHBC79witzEOIoAYtgLy5ejcu&#10;LdmGCyu3wpVapdfq9fBav4mAuRUudvtwes9ezPn1FyTGvcS8BbONl+BPv8+lxbiI1uJizKLlOGfO&#10;EsygZfnz9FmmG2vJipXYunkHzp05hdyEMAqFW4gKdkR27HW0lj/Bgxv2ZB+B3HvEv7iFzq5W1PZ9&#10;hIlDywaoyeK1tKCq6mrxMlrjaNLm2RIpdJNfuFPYeqEsLwSVhWHIS7iLuoJoNJcx3ZsS+HI6GUJL&#10;XQwGh9vMFAYtkaapB4q7qmkj9e0jyEjV+Js28f17dNdR2Xp0EQ2lL1GR/xgt1TFoq3yOjMjLeBl4&#10;xvYot6h7FzE+1GOm3Gi5JQVrVgxdxXlt6hlDcoq8EtUGleduDHc+o4XkjpqCENQUh6Kh/LHZP3mg&#10;sS91GastfcLpY6vR199um3coUGC6mm+mgN31nUNIfCXwlaBQumP4PJSL12FeqMp7wPwGIS/NB0UZ&#10;3vBzk0UkAWTrUTp5cj86+shXTNOsJdlG0KEAVIzd5t43CLvvx+ckTKR8FbF+ruHh9fUojL+AimRf&#10;1FGxTH58DvGRTryvNq9nS3DJ6yTq6ltQ3iSnDiCPuK+5irk01es6uhDHerUJQLX9Xtb9eaS9cEN5&#10;zi1UFNxGZYEfEp+dwmCrnI+0DaK7Ix7JWTHIq21AQdcbZLa9NYHM5cma2zKGmu4BRD3RWL7ajyyO&#10;CsRHncOda8dpWW2jtbQJs9SVumCJ6WbV9AaNQ85ZZrOetFDwopUb8f2v87Bq0x4UVDahtK6ZSkkr&#10;LrgLoCV8mfabRFx1WIS82EsYbHuB3rYodNQ/QIDPClaXvFlVB4NIehqI8AchKC5rRWGD5kh+RhbJ&#10;OBc1jqGOSpSD8wE+K1n4Ds0lj3DKbibKk+5jvDEVY/VU4EoewNd1IT50RPIZMj8VhKf3j+D5kwDE&#10;Z2aZeZJZ9ROkjyiRNafybe4kv6gXinxHi9ffZQ9c7JegtfAZGgqeoSAlFFUlKTh6dA82bNmMxavX&#10;ERCp3GpIhKD487xlbKfrMEOLDsxdaqxI+Q5s3XcEEfH50GoiAkJbl6otEIAA0qyyw2ZoAaS6V824&#10;I4tMTjoiWZB1Ax9RWF5uA0gFCjB8oL34dxIgNWzxlzmQU8HwazQVIL9GSl/09XtfAcipIGgdW9dF&#10;FgBaz1hgqEbwNTCcet8Cwamka9Z1C7mVOTGHaMJYkLfSggiQPvArC0FgZSQ8CXx+z2/jCvc+CbcM&#10;QHpV3MflujAzzng4xA17vE/AJ/IeDjk5wdntKtzO38DVoEjzplSq8cd87yA8p8xAcVx1Pa6GReKQ&#10;hxduRkRgx5GjOOzugpQ6dScBqy7vg2PaTVyrj8Kl2nCcr3gI76pwnHhxGUceusEl7DLcQq/CPcyH&#10;gOhNYLxES/QyHB564VzEZbiHXoJHxBV4PvPFxVfM68tbOHD/HE5n3MCm54641RODGx1PzLjptdZw&#10;845bpLDSu7j7TBZRNxzP7sDQBAUf+UPzicxyXZMMJwYs7RhD23APklIfmzzbNovRLO1LAKq6UClo&#10;G8Z5r6NkzFJ0d46graQJd89eQtDB04g+7oQnJ5wRddQBz4+6IHr/WUTud0CE/RkEbT2EewTQIPtj&#10;8NuxD5c3ESgJkqdWrsfDi9cQFxFlvOHq6uqonS/Gmi3bKHSW28Yc58wz6+wZ78C5880EbTkAaNHa&#10;res34+BWOcsor9L6RfxAwxe82p+Jm3c80dgxAC0QraDpxrppIsSxMVa0fEQv2aahpR2tbRUYGJQV&#10;Zm0Wv+r7/7rVVb5GSmo0WgdGTFBxs94mi0wB5qWINJJJ1CzHlAT5tTjfAsr/vKXG3ENrXRlaet4Y&#10;Zx95HStYvVZtyCUIm2D1nR/Q0fsZw30jKM5QuuJ/a7PahdqntfXi2ePrGBnuo9XcT4vpAwq7KFyY&#10;ZzPRXBo5hY/mKnYx/d6eQRQXaqoAL/xlU5oqC6tcauFPq3fkzQDK2jU+OG48gzV1SKt+SIhplQ8F&#10;CNBE/YauHqTEP8Jgh4S/hLS6QVVfKinl25bnns4MJMSGoqenB5XUNAQK8trU6h5ZDW/NVARDzUxz&#10;5ANKG2uRnhiJ1BfX+G/VPSvWOMFoHFftUe/5gNdUkMMfBqOlbQjpVZ1I5/+1Kn8aBbW1kK+CE5iF&#10;hBtHzbzU2NhIWvIajviM7NS72LBmIVavXo1ly1eaVT1kLSkogHhVwKj5gAuWakxyGXl0DRat24m8&#10;ul7ksBFqon5JyyDK6xtx4/o5xD1Tuipjkcb+NbwhJznlPQMPgx3wJDoClTXdZo1MBRfQ1AiBSmqd&#10;+IFf2Gpbkq2I6de39eB2wFXc9JNTGnnirSx0pS15KsWE784MxKl9K5CWGIu84krk1bQbT16Vr5ly&#10;wbrTmp1yhjHzQ6k0lDW24upFJ/i4ymJvx1DdK3zqkf8CH6b173BqPzZuXI9V6zaaiFeaCyrrcc6y&#10;9ZhFS3vusrWm90dKhNrxtv1HEfE6x4z9mhVGrCg5BEl9m4JLWABpZJWAUXteU0ADXdO8W3Wx5hQV&#10;4e1bMp0Zh5QMsOQXyTjA/d8CpEhpWfSfAPFL+gMgvxyHtIDRajhfknVv6v2pwGjR165PBUrLShTp&#10;mmU9KnMWQI4ZC1IA6Zbgi4Cax/AmU7iHX8WlCB94P/fHpbibcEm5gSsVj+Bb/Rhu8Tew8vhGgqEP&#10;Trk6wdX9Am75P0RgUDRKmnqpCffjflwa7jyJRWRyLl7lleLSwzC8KCjCjceR8A0JxYHTzkgvLTOl&#10;8rQkFT/uWQjnxBsExTDj8HOx8hHc8gJx+pUPjoddxJmQywTEqwTD63AN9zPkGOIN5zCCZehlY1UK&#10;MI/fP4/jDzX+aA/7QGfsifCEXbgznFO8ceaVB45GucI1/jr2BDriUKArjlyn9VaehcDnMabktEBz&#10;KYtHc9I0f8wwI4/FdBIIxZ1vUN7ah+aObhQXZyI35zHeT0ioEEUMQ9WgtDQScTEBaGgsRlphLjKq&#10;G5nWKNP5gLLOtxRQg2huGqKwrkRiSBzunLyEAPuzCNpxFMEExtC9x3BvzwEE77WB5MODDrh30gN3&#10;XK7gossllFQ0o4J5UO0Wt3Rjza59ZjFadcnYnHLmmrBeWmdPY5E/EzBnLV5lIujs2rkNh3avx+N7&#10;nijNeYTM9ADEvPJDcXkC2vqa0URrQF2pWlbLLOHEhqgGaMY7mqgt08qRRa315Sq7x1HTNYzG7i40&#10;tpajqjIdjZU5KM9PQnFuLPKz41HfUIHqxka0DUyYmN+a0qE5j/Je1bQJK1CAIu0oYkwvm8YImaKf&#10;bWygX7wqHtUmYBDfvsM7eV+yDeVlp5gJ2bUEMK3moVU8FIHGdEFROOTzWEqOAjzoejuT6uHxwOAY&#10;Bge60dlegfa2QjQ3ZjBNCVltn1Hf1cbvYxkoPb5WQlXjO1qCSV6L8g6Uc4RATda1xqkVkaihZwJt&#10;g91o7q5DVW0RGhrKDHj39LTQKuwxdVXZ+dmUpdaDlPKl6R0SZFoGTGVtBB/xSWWvyfKlVNTK+XFN&#10;nYOobWxCY1Mt+aoSbR215MFG1FBRKWvqM9FfFCEnv+6dsWi0PJJWvFcUmVwqN5kNn82K89k81hhW&#10;lfi5vBdVzV2obaqjolVEnixAa0s+qhoLUdLeiqzGThNhRssmaSknE3mm9SO0qr2meWTpPTzWHDwT&#10;tYYWWpnG5OoH0drRD0/PC9i5czdWrFyN+eTH6fMWYOYSAiHBUSt7LCAozF1ES3L+Esyct8iMvc1c&#10;utEEBxCgZzV+pvVLAd/IMm+i9aQoN81tKKmtQG19FS3lStTUVaKqgZZtbRut5SGz7JNW35enrSLx&#10;qCzz65UOy5b51TieIvOYdROZbxPCrWGE5Tdi2lQJwbigqhLljQ0orK5FcWUrLdouM+6qOaApNWNm&#10;rcostgUtlK0yVWShdFIG6zCN4JvfpYg3g2a6yoXLPnj58iXpOaKjo5GXWwQnRzcqDVuxet12LNJ4&#10;Iy1rE2qPx7/NszksaX1MtV2B5O6jp/E4Id84iJklvwjMVqQcAaThGYHjVIDkNeVP1zSHW70ftbQg&#10;s0uK8e4d5ZQAUrMYDMBZQChg1N66NvX8P5Ha5VT62jNTSc/YgJQAqc0CSIsElBYATgXLr5FA0AI9&#10;7f8nmgqOIkvIWNcshNc10RsMvu/GtTh/XEi7hTvVEfBMvI7z4d64GnUdvq/v4GI8ATL9Js4XBsO7&#10;LBQuMddw8JIG7mkZpiTAxd0DTk7nccXnDp6mZGOfswcuBjxAdq20PFZOSwfuv4yF36Mw+AU9gJeP&#10;P9y8rsLpvBcOupzBueAruJYaDM+sO/AqDqKlGoyrtFQd0m/gUPQl043rGu0Pp3BfOEXcMOQYfh1n&#10;Q33hGOGLEw9oTRIoj971wCmC5ZEHXma/48YprLiwH2eiryK4OMIEQXAOO4erL31x41UQwjJjEFmQ&#10;iKjCbFyMfmpKyiy8TIYSU0mISwBa850kyCR8jebIBqIYiBUtQ6iiUlDeSOHXTGujsddEFCmpHzZa&#10;rLRNUaFczdnIFRZKgvWPNSXJwJW1E6ivYCOMScPtsx7wPnAcDhu34+r+Y/AlBTp4IvlJOpqpERc1&#10;aEFXW8NQl0tJ8xj2HHfDqs07sW6HbRFaAeKPcxdgGsFSK3oogs685cuwctNGbNlhh03btsPnxi0U&#10;1zSbcGXq1pPQ1nqHEq4CxwbysNFOKdC1zp+OFZJOAkfec9ZivwIM/cdYl3UfUUUQ0QLKVb3vUE2N&#10;tY5tUN2dWhPSrNc5CTpan1Gx7TWvsIdNQgCmaR/qclWXYwuPFfZNIf7Yrk3othHuR6kDtvd8Ql33&#10;R5RTK7aWM9O0HNs6lONm3pusO1m+RoDw+0we+azATdafot/UMz+dzIfGWKsJspS/pqtXVrPAW/nU&#10;IuASMqpz/U9h1bQOpNLTc5oCpGAK1jP6j96vpch0r6RzggrGuLFCNZ1D96V0aaUFLWGU1Urw6dAC&#10;vTyv+4RSAlgxyUxCJ0AKkMz6g7RO5FFdTi1DE/MruyjQu8bMEkeKWVpGECkmmBSyycljUyCoKQGa&#10;1J7TMI50Ak4SeUegmUU+TKwcNXmWIM2qe8P/TdiceuqGDIhksZ4z+K0p5HFZjQIsddcqbU1MVzqK&#10;KJNNPk5XlzMFdhsbUFnTAFLz5bwEHD7tgI1b7Iz39EKCpLypfyF/Ttf0jiWrTXhETXGYRUD45fdZ&#10;WLp+I/l2GQFx2JRzRj3ri+/MqbGFs7MWIlY0J3Xtql3lNQ4gv2nYjLfmsQxMWD3mJb3GBoL6j9pL&#10;DsFWZI3hqa4EpFob0oSE4//0jQJPrZ2p9iBw1vqSWbTIBUwJ1LT07QJulUMheUDlJMs0k5TNOowr&#10;6UEyhcZLVuLTgmpa3h2Ug+1IK69DRnkN0kuqcNTBDRt37MWq9ZuxZNUq/DJjhpnqYlvJQ5b1avwy&#10;Zyl+nEWFQqH5du1HdHIR807elqJmeE1RkmzzHY1CSF60ulcFkJJVZgySJFkmmab2+DIpEW/GeaJ1&#10;IP8AKmtvAeXUe1PPp5J1/X9DVrr6H4//iODzFy9Wi6YCoo4t+nfXLKtQpOMvLcqp4CgSQFokULSB&#10;4J/nggGRruneOLrftuHqK3/45N1DUN1TeCXRWnzqj+sv7hiAvJx4E06p13GpKhTXm57g9GtaakEa&#10;+7Btm+x34KqfP9Lzi+AT/ABnLlzGaU8v3Ap7jIs8VwQep2sEtPOX4XnpOg4cPIajx07hmCPB8dYl&#10;eL8KxOWsYLjl3MGV+nB4Vj+ER/k9nE67jsNPruBYxBWcDbuGs4+uGEB0eHwNx+5fhH2AK3b6TwYK&#10;8HfEtmvHMN9lG+wCHbDp+hFsvHEICz03Y8WVHVhybgMO3j0Nh3APOD5ww+Pc57gWHYCH6a8Iktnw&#10;e64oIjbhr5iL0ri00LMsSRNCivuM1jcmxFY2LSzFNiykFFd8w6r2AdTT4qjmeVXbEEoaelBA6VjS&#10;OIKssh7k02QqafoEre/4BzPzPbIaRLb5SrZwUCW0Fiqbewg4tBY6GtA50oO6rg60DL5ByxA1/65x&#10;4/ItxwsJBa0VdycqDtsOHcLWfTswe9FsTJv5u5nuoXll30//Db8vmkfNfCGWbNgAu31HzPSQC1f8&#10;kZRdxLrXmN0b0AAxId4UnUPgYhsTs5EsGQlpedAV8zs0YdkmvN+b1fK18rksuZ4havjVldRS85GS&#10;n41qWiED7yg4yWrFHe+MhWjGHdk+tVfINcVA1ZJqsv6kNBjgIgm0+ic05tmEhrYqFBWlIfDOVbx+&#10;+RhZ2anIL69Ez/gn1NMy1diKysE2B4xl22ITHLLCVJcCowoJj0YCF79HQNjcN0TLthZ+N7zg7HIE&#10;169fxIvYZyiqr0Dvp0/GXtXUCy2kLYFkxnpIiolZIk9BCk69S8JI+xoCYlvvB4y9+4iQCPLvhbNw&#10;dDmIYyd247K3O8qqqtFIa7ucqJ/Dj1RsT4FXdu2wiX4iC0zC1lg1JL1Likp1Ny3v/mH0D/bh5vUr&#10;OHJoB3bsWIP9h7fD/cI5FJWVm0nqUswKiPh5teRPKiqqK03F0NQAdbOm1Y8aqzKbIJxb887MCVTd&#10;lNaXw8XrLPbs246duzbD3n4zjh3bh+evXqO5Z5QANYjiVlplzeRlgbnyLAAlSKXxeraEMetO9Ucd&#10;BoPDEoQs+4pynDt/AVvs9mDd5u1YsmadUdbkfCKnMVmQGo+UY5mmN2j+7uxlq7B21xF+N99T/5bA&#10;p8V/Wf7Mv6LiNPS9QWZxKS5cu4AlK2Zh8/YV2LptA5xcnPE6MQV9b/h8/QAVjTdsI2qfAnSbJaly&#10;zSSoZXKfzXJVXFbVoazzzuH3SMjMw94jx7B222as30pF0m4Tzro4ICYuHQ2dfH8zy5aKjgBKIG0W&#10;l6ZiIOUhmUpKjviA/Gsm6TeP4kVKAdMswIuXr7Bv314sWrQAW7ZswslTZ+Do5IaVKzdj1ZodWLZy&#10;k5kLOXv+KsyYvxIz5q3CrAVr8OOMhdh9+BSWrd2MvcccqST0UNmjoir+Jql3SwEApOSYsHd8v+SK&#10;yPR48RlrDNKAJBlaSmtMchLG3wmcKPsNUAkLBFwCQwHZVBDUtannFqmOLdJ/vqSp978k/V/p2tKe&#10;YkEK8GQ5TiVdt44tUJx6X+eWBSmywHEqQH4NKKeCpAWIAscvAVL7dxS+9fB67oMrOXcRWBMNt9hr&#10;ZorHjZcBuJl0F26vvOGRT+uu+j4uN4TiRmME3BP9cDXhthkTzDVzzWzb1cBgRMZr7hi1+v5RPE3P&#10;hqO3Hx69SMAJZy8cPu6CY2ddse/UMTxMjIZjyAVcSL4Nj8w7uNH0DBeqw+Be8QDnq0JwMsUXR59e&#10;wanHV+AQdhlOoZdwhnQ67CIO3nODfZAz7O+dw46As9h71wl7gh3hEOcLn4pw3KiKwM2aCDOV42Zj&#10;OK7XhBvwd35+FaeCPHD7dQiuRwXhccYrNpwaPM0rNtUnTUuMJXCUxaOuJGmGWSSF7cqnBl/XO4K2&#10;ng7s2L0Wjq678f4TW95ftg7EvQqB3/XLaGzrtHXdUKhmUWjli4HFzGyoWqVe3WqKbVrYQ6tncAyF&#10;DbWYtfgn1NRpYrc2KUkWn2irQ/xjPyS9fo06Wq9axDi9chAL1u3CniMnsX3H7v+vvS8B0fK63k9p&#10;aWlCQktbUlKa0NKWX2hpSkNCUhoSmpCQkEhCQhISEpKgKGpww2XEDccFt2EcZ5hRR1xxxx133HEX&#10;nY1ZlXFmVGZccReX53+e+82jJ7fv981oTJvf7++Vx3vvueecu7z3nvPe93vfO/jL03Y3+qe/hkdX&#10;/EsKfLT1l5dewj/feSf8Nfe33u2ATz95H3Nn8Xu8O4FnZ/Yb0BlHmo+h4ljrAdFmqPkoMPTdYu6k&#10;99qukUd21dgOZtqsPBSHF1s4l6xz4bcyYwrfl9HNpG70Ro7qhUPlZTAfYY7TdoZWRIdMh8jHrnSS&#10;/E2S5882nT2HTl3fRslBvhXIq0I9nLscA87pO2H2nGGYv3wGak5eCJ+L8BFwOFSad9omtve4OU2+&#10;EGRGt/ncNXz0Dt/QZTvZXraRbWXeGnPbIACLFk1AblEOGq/wsZbd4Ni14s4xPLIy9vCboTmIcnN4&#10;R481o0+Pt02Keuxiho/P+did64KnADGfavem1fkYM6o/jp7kI70LtuOyHaZdQ75Iw7HljmVvg9Fs&#10;a1vd0oBuX/P7RRoynmjD812lj5+u8MUnjvdlzCrqg8FZPVBn12237RTpFLjT2V5jdZpDDH9p//AF&#10;czqnsKesFIum8/dH2grrEHgiEU8+4u951G+eOvTlFrJ6d0CfgT1st33JHCQfL14xJ3k9OHXuNLkj&#10;5u6Kj9x5pRlONBzBkEHDw0EW/KPIPIj7L8/y04W/hWMQ9QlD+A3yL8/giaf/Ek6P+eM/XsPE2SvM&#10;uZkzqrFd3JFLKGs8jZWb1mPObJ3rW2nTiS+S8ZH4BgPbL6Nbhw/feTH8tZCjzTdxyHbyu233zA/s&#10;uaPmo2Du9tj+CtvZT542M5xuQ9lLdStwtnS+NX6nTbVSI9mY3OSYN2Dvluno1uV99OzfF3b/C/5B&#10;YjqozaZrU6ttCG/JmkOvPnkNE4ryTY6bj6u4ebYSO9cWY/eGWVgwfRyqDmzHZx++h7fffCf8Mek/&#10;240Cd9F/+OuLwUH+5n9sfJ75Z3jrvFv/LPz95dfx2kcdzS7YzbiNc3CENlX1tmq42ea6NHr4tMPA&#10;nxWCDTM+Okg+veF5rHSQc5YuwZVrttj4x5DD2uI6YJqgc1M6HSjjQWebzjGKnzGvT1z2jUescn5M&#10;CwxyhEnQrlIOkHHsHL3DTHKQvFCEdoxxnr/hHESf2UMwZu9UTCibjZ7LsjFiyQSMXzEJY9bkYuj6&#10;cei7fRyGVBZidP0MFLQswZxT65BzcBYKDi1Gr1lj0G38EAyYOA5fZ2eHw4UbTl3Gxl0lmFg8D8u3&#10;7MGoghno2HcIug0biaHFBegycTDeH98VXRYMwoj9UzGmai4Gl0zDYHNsWaUzMLRyFrrbDrLjvCHo&#10;MXto+Owka152aGeP2YPxxeQ++LioF94r6oH3JptzNLyV3xF9t+Qg5/B85DctwqTG+ZhyYhmmnVyN&#10;2ec3Y2LlfAxcOga9iwZh1voF5sjnYu3OpejwBb+NuopeY/vANhjY23wrOC3uQngnz53IliOXcbD5&#10;LJZvWoKCAjoEjjMnh13o6xtRX16Mqr0T0VAyAddO8803LlxOPmCp7VTL6o7YLsYWq+niZOaP+uFR&#10;iLFVnLiGJasWYMt6fqvG60IjW40LDdNx3vpw9fhSNJVMQs3uYTZd+LYtH13z2p1HTv74cGrK+190&#10;xeddettOoCNefPG18Od0+Jvj3/72T/z97y/hBds9vvLOm3jzww54+/038dUX76BgwkBkdX0P4wZ8&#10;gsJhH2Ljgv6mkw7jOnr2/ApnbErt5mHRPOi48bqNx7WwgyprPIt5C6bgRCNvhOhY+LLEEtw4xTc6&#10;eW4mT9fZaNNytU1Bfk9Jw8vxAob37x7iBhs27iT5WJd/HYUfMjdevoWvOtPRUB/7Rwe2GtfO8qUo&#10;nnTEN4LNeF3dg1snFllM42aDaGtlxPCvUGs71oNm+OjEuIPiXTMfM1XZLrN3P34ywHHj2Dbi5rmF&#10;1j4eeEC91r5rfEGFRnGNGUi+yEO+mxjSvQN2bt6MKtPJt2J5s8DH8PstPmE++713dBYtF3wtLjXM&#10;s0to/b9lDofH4V00R3lxr2ELrrcsMB46n1MYP7IT1q5fZzcaJ8MLQOFx35Frtlu7akb4DDp8wCP3&#10;OL/4fec6NFePtnibXRo6XnMOl82RXdxldmkNztfw+Do640sYlf0pliyfh4PVLabbdnvmDDbbDoyP&#10;I49fPI8vv/yz8XFemkW/uAxH9k6ybtIpWj38Lf0ar5WNw/k1qNzJz1ho+ID3P34BSzeutfVwLqwL&#10;PmIOj+NtfI+bicqfvgBDR4zG8hWrMDEvH0OHZePr3n3wZecu+Mmjj+CRn//CdklP489/NUf456fx&#10;p2eeCd9C8hMP/im2H/7qSTz8+79iS8Uxu1k4GXbaJ06fw4Ce/DSIN0fnMHX4e7hxjE7Rbg54rOMt&#10;vm1s/b5m7T+zE9PGfGr51I3k6y89jakzZmLt3rrwCJUHt3NHfbDhKprOXEaPLu+keC/sR7/3f2dJ&#10;ftvL+WaG/JZNxmt14fvHgV/+HflZNiebeZRfM95//Z/YsGVv2M3R2e6y/vNnBuo9ffkqhg7h27H1&#10;ONewCaOyPsPIwf3Qq2tXdPz8E3z4QQcsX7oMPDLyjTffNef4YlijfMTMmwV+kkVH+dRfnsfPf/cn&#10;dOk3AP9676PgIHmzEObf0VvBbtAR7rF5GJylpcNOsRWkk4c0Pl5lmk6ypOUqNuzajcu3v4PkteU6&#10;Y15Ojo5MN4oxvIMTJEeIliRLeN2M/+0zj9TFu+Mg5SQZx3ye5p2gh6fJOQreOaphBA2wdo/sTAtK&#10;G3ai15yBGLGrCGPsrr3TvCyMXjEeY5eNR+76fGSvH48htoMcWDIRw2umYMzRmcg9sRC5TYuRtacA&#10;WZsnod/ycfh0ou3oRvZC/rrUX8l+u2s3fNy3H2baHeDbvbrhH10+xh8+fw0fF/TB10uGofuqIei/&#10;Y2z4vpKPbwfZ7nGg7foGWnpY1Sz0WD8G3ecNQu9ZZsjnDA7oNzMLvWdn4aspPfFZcW98NKU3Pi7u&#10;HxzlG3kdkW1OPu/wAuQcmYupZ1ag8Pgi5DUswLiaecgtX4B+i0ejy6TemLlrPqavLsChSu7UOH42&#10;i2zcZszNDiO3ufp06nGMgX/upu7SBfyjA42LWUa7o88f+U9bt3wzjUbXZmQ4BoxljAkzhBd3on7/&#10;+FS5OZ2FS2abQ7Q7eJusOzmR7a6uruUa3vuQ319yl3AcZ218ccl2Cje4QzB9N0wPP5Lnx+w8fzMY&#10;zIMYP4g7odTOtdOXr6PqcIU5yc/x8efd8MbbH+P1tz4Id6fPvmiO0u7eGf/rjbfN0H2Cjz/9BJ98&#10;/D5mTivC5+/zGzbb+ff8FJOHd8SkQW/ZtGC/gKG9PsV5Gwz+/T8eWcYzaWuPn0eXbh9bKSf5UVxs&#10;pvOiobKBCk6FYF8sZruvmxW9Uo0ja3PN75lTM2PXs3PqY23bmNncM3PXeBXHL1zBn5//tVF5LVrQ&#10;fMCM/k0bW34Uz5NvbtGxWB23bEyu2bXiB/086/T6DrSU8nvFa1izcgIqjjaEtx95Xip3YuVNZ9Cl&#10;p77la0LFlqGmwwzqNerldeHCZnutPzytJhxOUIVrRxfh8PaxRr+KpXOyUVZVi31154Nh5E616fQN&#10;vPQy5wN1lGHO+H9ZFeZcrtp1u8WbDLteYQysnUG/6Q6Ofzt2zO9k8Q0Uje2JLXv22w3YDWw+csVu&#10;mi7gcMspvPwqj/LjeJYht98fTZ/tZG6ZbJhj0se5wblnaWsz35IsDSfpnEWvTn9FdW0V9tWcxuay&#10;M9haegJ7DpbiuWd/auV0AqWYPPY1ay8dI+thHzjutAm8rja+Nw/j1sUSc5KFqNnJ3ZvdxC0Yhm0H&#10;S8JOlI/ceVPDF586fNwLs2YtQn5BEcZPzsdzr72Mf7z0os2xD/F1987Iz88zeZvv+3ajV+9u5iBe&#10;x+tvv4UvOndD8bRZeNV2UzzYYFtZNTYfPoEdR06g8VgT3nu9db3d3ITSNewb+87rqMDNA22a9cHW&#10;SXPlOlTvmIy6fTzgAfjiixewdfduLNtWhl1HzUnWtKC85jDGZfMmrRaXq2fiTDlPYaId9IHjYGNy&#10;0/Req0fHDn/FjAmdcLHebp4sfPjW0+HvrB4wp8g/88XfeOvtbrJoCtt4HDvWDcOoYV0wbUYx8oqm&#10;49NOX+ONdzqEPxDdo2dv/P3ZF/HKax3w9F9Tfxz5D//zd/zxj3/Dn/78Ap7643PmIF/E408/j9c/&#10;74JXPvnC0CU4x/DXPPizh92k8vf/XTaltGsMN9uG4DCt6YR3lNxVHmq5hbU79uDy1Qu4dU07P/ad&#10;YyjHxr7LZzAvOmPy+zRjgXTP7yHf4/Os5/YOMil4JylnGKcZaxeZ5CDTwTtJOUNBj1o1CGfsbm3H&#10;bQeZUz4HHWf1xShzeLmr85C7tgBDV41Dv20TwrFyPCSgX9lEDK6ajGG1xcium2kOcy6GVUxG53VD&#10;8d7sr/HhVENOV7zS/3288PVb+Gu31/Bc1vv4YHJfdFs+Fn3WTQjfW2bvM92H8jGkpMh2j8XmJG3n&#10;aBhUZjvJymnotD4bXRcOQq95g9HH2tfP4t78DXFGP3S0HeOX5iQ/LOyOD6b0wluTuuKdyT3QZ0MO&#10;8msXY+65jRhfMwfTTq0PzpGn8+RWzQkHB3SZm4Vsc+pFuyZj8dZJWLpsMA5uHYsLjanTY/jbRrXd&#10;ZfKuky95lNafRtfOvJOlYbqAKRPeQHPNStw6U2KXiMaQxo/jrsA0J6AZycvbUXuAj1zOY2bxQBw+&#10;dSHoPGiTl2dvrlg81y4VH+Ucx+XjxWgsNYfDQ8TpFMIk5DVUoF5rw1VbuNcPIzeLd8FsUy32l2wN&#10;b7B+0qUr3v7kM7z90Sd45vl/BPDcy6dffBlvvv8pPvjgo3AQ+qh+/VC2PeUIFeZPzceEwT3Rvwv7&#10;yokMFE6bhlpbXNyR8W8d1tRVYtUy7masE7cW42wtbzC0SP795it1bqqt0PM1qLA7cluyhgsYOrxv&#10;eOuTH9/zj9KePnYEp+q4I2zCjXN8tMqdl40Dj23j3667wjHmnKZ+081TdG7ZGF0pR8NuHl/HG4eT&#10;dmf+HOpPXsUBu9PmY7TrN06hcj93WPW42mCG84zVz+O/eJpOuG4cP64H6mXe6gsO4yR2LxljvNxl&#10;3sSbn76KqrOXwOPrShrP4/DhejSVc7dcjktHBlmXUkfS2RbH2GnIUzpSupnn9WRfynFowwRL04EC&#10;r772z/DbNV+Q4a6v6UgVztZTVxk2zLGbl5s2x+wGI7Wzb3W6YU5QP3VaHReP2P1CGfbbzWzYXdm6&#10;fucNcw47y7Dv8Fls2FeBQ6XcKVNPLZZMNud4yXbMlyqsvewv7QDtgQLbzet2FLuX56FkIx/Fcz5c&#10;xsuvvIgKc5B8bMnfpptMlN/tbdy7F1mjR6LDJ59jYsFkDBzSD127f4Zs20EtncvD1FPh00/fwcef&#10;dMDrHd7Gh199iRdeeQnjJ03CC6+/aTcgTWb8z6K85QxOn2V/2c8j6PSamVE+9gzjKBumwDnRjGsX&#10;KlBfthJ1u6dj1TQe18dwBR9+/g6mL1tpDtKcujnIjRt5zTiG9ejwd5pnjiN1ym4q2Pq1+XXrUi2+&#10;/uwfmJLdEQVDeYQd7XI93nvv9fDTycqyk1h+sB6NLZw7VmI33LOnDULfwX0xbspsFMxdhqE5RXjh&#10;1TfwyRdfokvXHvjXq2/hH6+8g6ef/Vd4WYlvrf72L3y79/mwe3zi6b8b7W/4yRO/x5tfdcJrX34d&#10;XvziY1M+HdHLgoz5uD980kHY8NAx8k+ohT+jZuDfGOVf4+Hfdy23ZbNo7UZcuiJf4B2W0lrDpBFJ&#10;TpGx6ALpPu/h9Utvqg0ZHKSCdomxg9RjVjpGOUg5Pl7M2GEyL5r4CE58dpiTjZCDJFh2Gnvrt6DH&#10;nCzbPU7HxLI56DSzL0aacZiwfALGrpmEAeYgeTDAuJbFyG6YhbHH52FIpTnI6qkYXmfOzHY9Ixtm&#10;YEjt5OBAh1cWY2ypOU7bjY4+NB3Zh6ahr+00uTMcXDXTeIqRVTHVnGAK/G1zYKntIsuLMcx2kcMq&#10;pgVal/XD0Mt2mgMWZWPAgqEYwjNW5w5Bv+kD0HtqP/Qq7hd+O/1qah98Oq0fPp+Vhe5LstHZHOnX&#10;84fiwynd0WnNMHy2biA+X5+FgYcmYcj+fAymYy6ditEHJ2PCurEYW9wLJxo2odcXPOUEGJ/bH0dt&#10;6PhB+C5zCgcaGvD+27+yEjq9M9ixahiqDizE9fNVrceu0cjwWjHwGnAC2JiHg7sPY9UMHseVutut&#10;bGoKb0hysleaIX/lddshBNmjmDHmBTTVLsXl8xW4dZYGnNeNZbymvNNvNZLhSLRGrJhuhjns3oAp&#10;U3KwY/chvP7Oe3j308/DGa3/evsjvPhqB7z0xrv4x2vv2A7yTXz56Ufo3fkzjB7QA9NyRmDlQjqP&#10;VBg5sC96WvkX7/AMUvbV7pY/fR01LSdtd3MOB4+dxrpNC3HpBA34IZSs/grHy8z48U6bxosOK8wp&#10;jQENGp0Cd3pHw/FmJ+tT35B27voJapsuoMxYSql7N39XYn8bsXtll9Zj3jiu1EGwjIuK7bKFRgd5&#10;08bB+DfbTVTKeZzHq288g8qGU8GZHzjcgmtXmnHuOM/QPIJ1cztg2+Ihlm51LuEcXRlHrg22ncbT&#10;9JvTOXFoqSXZ15t41XYRdefPBge5+0hz+IQjdT1q0HBwEDYstjbYdbl1kdeHDoYGg7q5zsyY8Cbh&#10;Yi3WLxyPo4c4BvwN7Sz+9pfHUVl7IvyF+5KaZpw+0YjDh/jd40lMHPICqvfaDRQPUQ9tNd3cNYe+&#10;WluvcIfN+XcEu9cXY9OyEZbmvLlku8XHw0tz26r5yLIBR5uqUFvOHXw9ls18GzvX2k3OtRrc5EHw&#10;3JXfNn42vjwizbB+cQ7Kd07D3Kn8TjAVXvznCyits3Go5wtiN1Bv7L//28vYsGcXhk4YjhFjh2PC&#10;+NHo2rETOn70MT7v8Ca6fNoBPbp+hp49O+Hll54Pu8vnXnkVD/30ETzy68exeO26cHpMdfMV8CB4&#10;vqF76uwJXDjN30WPYFD332HnOnP+3EGHP1dGZ8RrZbaydYd+8cwB7LAbhCazX3Pz+Tg9Fb788l1k&#10;5+Ric1WTOfRTaGg8jBPVPAbuED579WfYuJo3V+x7603BbZvL/GlsWlGA/l3/hWMVi7BgisbhAp57&#10;/q/YU9WA3cf4luwltLRcwY0z1u7qAygYPzS8od+x/1C8/jGPqLPZdf0axk0Yi88++wSvv/EWnn/p&#10;VfzPc//E7557Hr999ln85u9/xxN//Xs4ao5HQ/7st39Cd5N/59OuKF68IfWJh10mOj2+FMVdI52f&#10;do18IkXnGJyigW90BxjvIeseXzbjHzlfvW1Xq4PkepKzouOSgxOdaa410Rlrjgikx5BO6VAcl7EN&#10;F+gg5fRi8EIQnsZAmhyiHJ5iOTlPU9rzewdJyDGy88rLIJyyRbQOvRYMNIdWjEnlc/Hl1B4YZ84x&#10;Z0VOOKx88MZcDDhQgOym2ehbUxAwuKYIgyqLMKJ6OoaXT8OYitkYbHfyH5uj7WJOa8CqKXh1TFe8&#10;NOYLTKxYGB6Bvp3fDf1sx5Ztu9Ss0mnoY06xX2kRhlTZTrTWHGP1tBAPtfzg0gL03jASfRYNxdAl&#10;ozB04YjwecbAmYPRb0o/ZE0dgCEzBls7c9FxYnd0nT4QnaYNQEcr6zK5H7pN6oNu5kj7bR6DD1b0&#10;wZdbstG3pNCctznsKv7GmXpxZ8LmcRg+pSvy8jrbxE4trGdffhL7j58NE48ve1TYHe3r//qZlfCi&#10;NmPhDDPuZTPN4CzB6fDXLMyAhYWaKqdxuXWRxvt4cI6XGlIv3AwZ/pk5xZPhr9Pz5Yby41cxagz/&#10;VBBDI1Yv+iws8Mod83BgI08y4YQ0Zp5FGowCjS+N42nsWz0HQzvbTsDmzfH6NahvqENZbROKZs3H&#10;v8xJfvJlV3z4yZd47fW38dprr+HV11/Gu++/jc+//ASdO3dEnx7d0L3TZxg1tBcmjR+CoX17hL87&#10;2alDB7z17JOm9zouNm/Flu0bUHL0dHijc4/dMVc3HsC+3fytkc6wBDvmDcJOM/p7zUCn2tjqYOTc&#10;uMM+V44Fk7MwvC93pmZ6TmzDolXzUX/uauoN1uarqK2txcwCnmrExVOL+XmfYfOiMagvtR3cLeri&#10;gmSZ3TxyV3nL2rJvBXauyMPATv9jdI7/TqzesBJVNq780J7fc546dQV9u/ODbV6P/Vg46X0syOlk&#10;jnIsZtscSZ0Vq4XfjPNH92HBxIGo2TwTg794xmimuXYdqqsrsW5XOSrO8M1KfpNYYzcb/P2R/S3D&#10;9JwPMa+gjxlf/k7KdtraukzHZrhQg51rZmJ58TAc2TMVxSNftfJTqCudjc1bt4QXlsKOzNrMvxrT&#10;rTsfYXOdNmP018+jcMinON/EnbcZLO7IebTh5Uaca9iP/FFdsXvtZGxfMBxTs3mKyylsXDnYxrge&#10;VUf5hux5HLBt3r7ySrz+Kv8aDceyAVmdn0HRqG64eKIENy/T+XIcbIxuHMW+9TMw2dbuvg1TsM7W&#10;34nDPATBRnf7PGzeu8duqKnXDPaxW2gwM/Lnlz7AiIlFmL9yFUblTcR7n3xkY/MZPnv3PfTp2glf&#10;d/4KXTp1xRuvd8DLL78VjpPjCylZI3KwdN1mPGc3b0s37g1nHx88fiu88FN74gxeC39rlHZxP756&#10;50kUje6C40c2Wd7GgONjN0l7t8+3+fs19mydgZqDczG4O//gAK/JFezbOQWXr5zA9IWLsa3qRHgT&#10;NXfKHPz6lw9bOafQZvT6/IXwh5KP1PJGiE7xAhort5kzHIEl08dgx9rpaKhYjYVTeH4u7ectlOxZ&#10;gANlB7G9sgG7mi6lHFD1aXzyScqB8oi5bp9/hMH9+mHSxDwcOczxTYWTJxrw6r9etl3km/jbP18J&#10;n3Fw98g3zvl271NPv4Cn/udFvPn+l/iLjdNrH3eyuXwKO+rOh5duwktGdJQ2BPx9kcdhEsxz10jn&#10;yBcM+bIhPz/iuxT8/ZGgg9xXVdfqIDlHOe+VlsOjTzD6DRMMR2jKGRotHCDg8rfTROwABepnmcpV&#10;H+NEBynH6HeNDMoT4vGOMkY65yjIOWq3qLycIy82B+McNtWsRa/Fg8M5rHlmoDtO6xUcZN7qPORt&#10;LMSw9Tnov3ci+lXlo3fNJPSsSqUHVhQia3cuBq4fj0ELs9FpbDfM2b4EszYtRcfBA/FZVn+827sb&#10;PuzbBVOWz0PhkpnonWe7wmnZyFqTj1GH5mKF7YAKT682pzgFI+qKMc52GKNqp2NI2WR0XZeNXouG&#10;YbAZs6wFozBk0VgMnjcKWTOGYeisERgyMxuDZmVjyPzR6FzUF13MaXYu7I+OZvi65PRB39kj0Hfj&#10;BHy4YhC675yIkfULMeroQoxuXIDsmlkoqpuJgjX9sHHnCOSOoXG5hWPHt2NnyQ4z2pfDIyR+UF1m&#10;E/RIw3aUHeTdJi9uE2YXfIJVs/uERzo8KDp/xFfYs2EGGkvX4uCmuZgypqftKkbj4Ha+6HAFN69U&#10;Yt/BXWYEbafASWuTvLLxBs6cOouJZoxSE+Y4jpQUYNvyEdi0cCwObZiFZVNHYN6kQVg8PRtLZ4/C&#10;+OzOqNm/HCO6p5wN58uGtUtw8MjJ8K0c33TbYV5n4YodGJA1BL/51Y+xae0sVFZsxS9++RA6df4U&#10;Pb7ujE8/ehfvvP4K+nXrjmF97GajZ2+8+9Jz6Pzhy+HNOzq7wQO6otqMIX+DDG9w2p1yyfEmrN/J&#10;l014gg6Nre2KFnyCbasGY8/6Sdi0aEI4IzRv/GeYPrUbdm2ZbAZmOWZO5GHeDFewdPmc8GkMv2Pk&#10;byv8DpMHah+qOIi6Su5yaKjqzen2wOYlg7B/QxF2rS/AzMKeWDxrCA5sLQ5/caR8eyFqt/OIM1sn&#10;F/ciP2cAGk+l/ogvrx3fPOVpQHVH6+1GgGeVcvdxBLU7h6Nw1JvYv3kiKnfPwP6tk7F/y1Q0H16N&#10;I2ULsWRmN3O+reesnt2JDStnYvu+SlSZweEJQHxzmN+51h2ux6Qx/B7YLqiNV/WBIVi1oBtqSlLH&#10;15VxbuwrRmPFfJTvsJu+zjxujsbyLI6WLsSCeQU4xG9n7b6CBwfw96y9dZdRfvgoevd6y/hoA5px&#10;9fRCTJnwPhprF6Hq4KxwnF/tvoWoPzAfNbvyMSOHf+eReltw0G5AN6yahdKaRhzggQ4N18E/e3Ww&#10;6jwOH2nCkIH8zZn2wSxG0yrMGP8hKnfm48AWHjNXiPK903C0bD6q90zHqD7UmwqHD67D6hWLbS6c&#10;DL/Jc+fCHUx4CcRunv700rvokjUCc9dsxIL1mzBkTA46f90LT/3pd/jNH54Mn3L86qk/4/lX3sSw&#10;MbkYnVeEdTv347Hf/hUFs9ag3MaAn7XwUAq+zcsXgPj7fJev+dILwylMHfkORme9EI6Za6xeiLPH&#10;1uCMrefmyqnYsLCrrR3+VmqNMt6dW/kYG+g9PMvmbgvW7q/D8h2V4Q3ZuuNn8NbrOvqvDJXb8zCo&#10;27M4bzeaF+rW4GTJYpyqWIZdK8Zgy9Lh2LWWO3PazBvYtiTPbmTnYh+d49FLNgY3wl+O2XmMnxhd&#10;wKgJ43C+5SgKRg5Ejw/fxdcff4Z+nbtiSK8e6PTxe/jykw/x7jsdbBfZAS/aWDzz4r/MKT4Xzqp9&#10;+pmX8T9/fdnG6znbgY7CKx90xD8//Rrb+VmZjTcPHg+fhtmY7zX/tINjb13go1W+kFZq7dhvfLw2&#10;3DFyN8nHqwSdeMnJm9h2sMwsBn0F7Zh3anJy9AveAbry2yfskC4eOT9B/IR3jkll//aSjneUsTOM&#10;84J3gIJ3hOnKYodIMK+yVONv2iRZU7UK3RYNxMTquZhwcAa6zeyH4XOHBwc5zoze4M25yDqYH/6C&#10;R39zjNmHizFgzwT0XDEEfedmoft4GT+gl909bdm92WpIOf43P/4UQ8fn4FBtHYaNH4feQwbjsz62&#10;uxnSHe+N7YG+pj/bHHN2RTHGHp6OsTXFGG07yCE26XvZJO++ZCT6LRqHfgvGYsAic9Tzx6PfnDHI&#10;mjsOA+aMxqD545A1f4zRbLc515zlslz0XzAGfcyB9jMn32v7JHTZOQ4TWsw5Hjfne2IeRh6fi2GH&#10;zanVTEbtZf7uxYsHDMr6GA1n+eG83XHXp/6SBz8YpsHl941VR0qwdRNf3OCdFRdiM84enYWd6wbi&#10;cFk+dm0Yhur9k7FsRjectZ1qaoyvY/G8kThYXoX9tWdQY6IVNsl50ADPCeX3c4cbWzC7mIcsUy8n&#10;KK/VYZSsHY59awdh3cLumDr+DZTvoQFIfYTNsHD2RNt5HQ4HFPBAZh7/xaO/wofODWewt6oKW7as&#10;wJVz/BxAwRZxv/fxp58/hNeefQpv/vMZPPf0E3j92d/afRQflQIzzSmX1pTioBmWvUds52hjQKPF&#10;3z228dX7E6fsRqIUKxfy0TF184guPnI0x3qRb4Dyt02+Vcn+8OYsFebMzEX98eM4aDsbfopBffwN&#10;hTuR7TYOfHxZVlOFNSv40g0/PaBDM8YAPjpkno6AaS5O6r6MWVOy0FB/FJVHLqa+mzN27tJ5qgod&#10;5aG6c2hqasKWdTNw8zwf5bJdVnHYBZs1CY8sZQzMqrRe3+KCr1F35FA4F5RvGpcYeb/pDieo8MCH&#10;pisoqTuOtWuXBmcYdnjhN0BeI46l9PMxKK8p13ctJuX0QPOZFnM2x8MLRTyMgd9u8lMPfhjPGxJ+&#10;wrN7zzabb7wpYz/ZNurSH3umcSedbWWb12PX7iLbgdaH3x15M8M3j/kd5J76G+ETBB5tt+/ICWw9&#10;uB05efydjjfInKMcV+pmm6mXbVVowozicag153qw7kzq+DZeOwN3Kty5lNrQ8USaLaVNeOIvL+L9&#10;L7/G6IK5WLBmF6YvWYsFa7di0fodmL1iI5Zv2YXFG7bh2TffxcvvfxVmO48ILLducHw5DnyUyLc1&#10;+V0wf+/dW1KCrF4fh3N5U2PItccXnhhzLjDNPpzGmpXDMSGnK1atmY8Nu/aEA9U3lDVjyuJN4TSa&#10;daUt2Fp7FhUtV7Bs0wb0H/wFSg7wnF7aRLtOtzjv9pnp5VvNtJUc61OYltMRo4d1Qll5DUptDRyw&#10;G1F+E8kXYcLjTptOPPiDdH76M3CY3XTn5qJg0mR88fHneOu1V/Hrx3+Onzz8Y/z8iSfQuafdyPfO&#10;wkM/ehQPPfoLPPz4k/jFU0/jocd+g4d+8gv84aVXbZMxOvXbqd3kcN6F73qtvj02t5fbJe+4qAIf&#10;TD2I0ZvsJtZofKTKb4nDG/iM7bpw5xgOPbE0d5Brtu/GpesXcSscFMD5wznAq5ByWCkaYzky2kaC&#10;/B6ie0iGkD5PF411pmAOkrvATPDOMKk8RuwQ00GOMgbLuADYwLOmsQUry5ejz+pRGFUyA5NK56LP&#10;vCEYZU6mYG0Rhq+ZgAGbc8JvhIOqpoYDywfbHWf/RSPDDm5EkU3IwpHIHtEH16/TaF02Q+UNMpAz&#10;Ywp2VpZgeEEOdlWVY8DYURhWmIdOdpf1ZU4Wvpo2CCN3T8G46pkYZY5xRLU5yLKp6Lx2JHosHWsO&#10;cgL6Lcw15KHvgjz0mT8RfecRuRgwd4I5yQnoO204ek4bgqJdczBu4xTk7pgdPv+Yc3kbZl7bjGkX&#10;VqL47HIUn1qJvKOLUNi0FFNqF2PG9hnInZ2626w6eTFM+l022fl9Ufgx3MA7Mn7Yz51OxeEmlFVu&#10;x3rbVad+R+JYchLQwHBMudBsyp3choIxPdBQU4J9JVUopxGwYn7SwA/Xw5FoFvMjc+7OuINqbLE7&#10;3fUzsdt2G6kJxetFI0ujS+N1BrUNazC+cAgOn2jA/qrG8JfN+WZbcIy2kDZVXwwfhvOUHb56vq/6&#10;JEqq67HbjOLmrQtw5Qx1xeEy9u9dZoZlCOobjtpu47jt7hD+MOtW8x07LM1TWXYfuY4DXKR2t8yb&#10;iMZTZ3DrSguqDy5B+SG2mU7RVmMwXMZ4Yys22u7vQOk21J+0Gw9zjHwDNHzQb4uZZ1fy0AUefM2x&#10;piPmW6LlDWfR0NCAioObsdnkm4/xJsYEWvWeblmGLdtsV3loNWqazDEeOxv6yjHdYdVusSHjNeNn&#10;EzxyjE6Y7a5qtt1k02lzlrU4sGeh7ax5s8PPJviS1BZUHirEhVPb0dS4P+zi+BH5oRM3w2lK4dQc&#10;awKvFz/Q5ofy2639PJuV314ebrqMo/WHsW/vPCxe1A/7DhSg/shClOyfaTv8fOzftxJXbp2zG62j&#10;dtNhztHmUjidyZwXP4rnjmlndeq0Gn5axLJ9R25gf82pcO5t+YEt2LBsItYsHYQdG0dj/66pWLcy&#10;D9u3pc6sraitR4ndgPGkpb3mMzin6GzC6TP1V8JbslvY3uO3sKHGxqvJdj81R21u7sWK5VOw1Nbz&#10;/Nn9MXfeAKzdWIg9BzaGsT14+LjpOxuuCz+O518z4ctrPChip9XB73h5s9Nkponnyh6y+ri73mQd&#10;mr5kKybNWoUX3v4cHTr3Qp/RE7F8ZwlKjl+GbeSCQ6QsjTpvRPldMGOe1kSHw79nuJ3X1Oo7ZDd/&#10;5bUnw7Fy23lohK2B7FGdMGrkF8jPHxCO9is7XIcD1Y3hdKht1kcejsA/arxwZyN22Lqgc+cnL/ym&#10;l3q3Bgd3Nfy2Xmqy23asxcTRPZCb3QXTikdjxar5KCk7hMNHm3HAnGxJnfFybrFdJsubOp50xJdk&#10;eBAFwT7QUfFzrpKT13HIdqtLt29H0cJ5GD9tCqYtWYq82Quwem8VluyqwObqZuysP4stVXwCdDXc&#10;xGyqPBfmK8ebO0PeKNB+kMZ5vdnMTT+7J/3FmCr8dFAFfjNwL3aaueDvjTyHmCgxHu5sS02OdDpK&#10;vqSzeV8prtykXZGzonOUUyTkNJUnTPD27jF2hHGe8LK+3NNTMAeZ5AA9LYbfZRK+TPIecohJNDlF&#10;GnGfvjMIl8wAr6pajqwN4zHi4DTk7J2O/vOGY9jskchdkRcOKh+yZWJ4qWVw+XQM2jcZb+R2wgdD&#10;O2Fw3ggsW7sMJ0+fwLbtG02fab55yYb8Gpas54sRqTB76VxsL92NPVUHMHjcKHTr3w+devYJP55n&#10;jc7G1PXzsODIWow2I5ttTnhozdTwsk7X1aPRc8k4c4jmIOfnBfSdbztZQ595k4KT7DdvQthNDpw1&#10;CgNmZKMvj5rL64GPcruh15IRGL6tADklszFi12RkrRuP3vOy0X3qYHye3x9j1s7FzN17sGAf7/BT&#10;rogTKhhrm4g8NYc7M07QYLyNToPIN8oO2J1dSc1x27mcQnPjSdRVH0XTsRbUNp0wo9IU7nzpDHjX&#10;F95YNSPAO7m9Nln32lwLJ14QVikfM9KgcfHxnFM6koO1Dag62hj+Anhd4xGUH61DydEGMyDnzPCZ&#10;I6+9Gnah3BmEY8msfZtrb4Y/v7Ot6loo40ktPNhgT+Ol8FE3H8HuqT0F/tWMI0dOoaqiCXV2+36o&#10;sjnMGt6t8sUkGlM+0qFx5fefdGA86JoGhuPAI7z4IXrYnbH9ludf+SitP287YnMCDSdRbWNRYc6I&#10;f/WA/aMh5OOz8MadpYNzMF3cRYaFX3MdpSznOBvCWBy+hRJzRmUNV1BRfyH8plZpxqqm+QIOHUtd&#10;FzpbOkAa1mBcqZd1WToYXEM4vYgOqckcs10LngTD32cOmVWnM65tOhf+FiP//Fb5idTOhcd48Zpx&#10;HBiHFx6o94iV23jTiYWTXlif8e603eTeZtvx0FjSSHJseBQe+2t94M6Cj3zZttRRYbaj43mgPAs0&#10;HBvG8eZxdKbT0vzwnNd0l8lvquP5m6lHxnvqUt/y0XnyqLptR1uvj9UXDs223Sd1hKPTTP8mu2a8&#10;wQmn9LTWEY5gsz7wEAxe3/AHdq2t3HHzt8Vd5lA5x3n2LJ1gOCzDNmi8oQttM928RuFaWf8Zc3x4&#10;NCNPQeLB8/VmZmhSzf/gtJmxFtv40VTaUAZDTfC6hYMX7Frw0SB18/QbrgUinHlr4E1q+Kv5Rgs3&#10;rsZLOT5yDONkdLaR3xfzUTXP4eWRcKF/lt507BY22zzZZGNNGp8wbDa53bYWN5sMP/YnjfXxRijM&#10;I+qyPvGGi86UTnWLOSzyhe8fDXxzlHx8V4G/D4Y5wr5YJ/l74HZL87AKHiQQXqhhHQauAcpz9806&#10;CL5kQ96d1lYeAMDdeXh8bfrp3Lhz5Fzk49J1ZqP62D3dTyc04qFhR/HLoaXYYDR+zsHf9GnDKF9i&#10;14Jzt9IGno9Y+YcBdpYfxqVr9APeKdJJyimSrg0U6bxqdrFu7xrp6Bj7NGPhjvNLITM9cpBJ8I9V&#10;mU7KE94BeifIHQtjyRAslxzLxC8nSRkOxFmjHsOivXPQf/04TKyej5HrJmH4wtEYY7u28avyMHb9&#10;RHMsYzDSnGP/fYUYuHsynh/6IQZPH2u7kwPo26cHCnLHY8VS/i6VCpVHa7FpH18quBO2VpYif+Fs&#10;5E6bHH7IHzBsNPKLZ6Nn1mB0HzUAvRePwIjSIgyrnIQhVQUYUTkLXy0dha62c+wyLw/dFxYFfL2g&#10;CD0WFqLngonotSgH3eeMCkfPfVmYhY6FA/HxuB54b2QnfJ7THR+N6YR3sz9Hp8I+tvscga9nDUGX&#10;oiyMWjEFCw5sxpjF87Cysg5jlqScO0fF5m8wCpzQnPz6Mfy2Q+PktnIZMfJu4yK1Cc+FxAUY0hZr&#10;MUoHfyvgj+e8u6TTDLtSk6HhC48cuTAt5iIPP8ZTP/OtOnk4tOikbTUjQGwx40dDwnizGbKNNSk6&#10;Dcs2k6EOyuyyurjg+SM/scnKuNvafNQMiGGTGU7m+dcawh22GUg6k9SxVqnj5birVL/UnpA3hN9I&#10;LE/jSefE8zODgWO9Vk5wkdNA86+8czdG8BMSOhl+38VxJU84BNr007FxzGmAOO7BuZh+jin18hrx&#10;Txnx+hA6oJm8oS2mNzwKY70GHii9ybDR6l1vPDRiPC6N2GT5jSaz3srXWPkq8lm9m4xnjZVtsPQ6&#10;8hh9i6U3tPJvMF7SGa9n3nRRbrMZKfKu4Ti36qBulq+067OOcgbSVxnPausX8xuNd62l2b7N5CGv&#10;gYac+lcaL+VXW5pYavkVFrO9Kyy91MZuFfmMf6npWGS8K6xsueWXWPliy6+0/DLWa20hVlt7SWOa&#10;dKZXGD9515uBXm359TZ3V7TWyzHZbHmOI2M6mhAbfYvxbzWDzP4zvcnojDebjd1o8QaOi8XrLeZu&#10;aJ2VU/c6k91kciynzHrTyfRWs9U7bHFuNXu92WzrFjNd2yy/2ez4WtO52nSst7JVZnM3WNka419t&#10;fMQKoxHLjWeJ1bnU9K9kGfmNj7wbTNd608V4o5lHxpvMXDJea3xbzYxuNvoq08G61pm+tRZvoCzr&#10;tJhtYryebTH9t3lMxxYzyYxZ1xrWYbo3sw+me7fx8IaZNxfhpsOuQ/jA38CdNZ1uuMm2NG0IP9fY&#10;YH0eaev84fHmIEcfxyODS0J9/D2SzpHnGZeZ3vDUytKM+ZMDzy3eXdeC8ze58bLG3HZ6jK3Rt50j&#10;wTR5THGboGyMtsqJ8IjVO672wjvCJJoHO8EOMS0+OkMP8SrN2K6ODc7xS1XIXTke/daNxaTahRix&#10;Ng9Zc4Zh9JIcjFw2HsNWj7Pd5ViMKJuGgQenoLftJp8d8B469P0Sk+fOROeOd/4mH0O97XoY5q1Y&#10;iZziYqzZtRs5M2di3rp1mLxoEabMW4CxhZPRc/Bw9Bw2An1GjEDXcQPxQf7XGHYwH4Mr8zD0cCGy&#10;SgvRdWMOPl+Ui/enjsV7U8ZaPA4dikbjvckj8e7koXjHnOK7hf3x/uT+eHtib7xozvCVUV/itXEd&#10;8dLwj/CvMZ/itQmf4a38zsbbFV/MGoyuttPMXjUTkzauxfzSWkzaUYPVNnHozvlrAx8O77JhXGcT&#10;a6PNmzU2KZlebZOUC5oLdpUZhbU0KNZVLu6VVrbK8ssJS6+1Cck86ZRnzLL1NlfCQrJ4k102YpWV&#10;b7ZLscx4VlC3zdc5NJS2IBeZnkWWX2JzaRqNmdFmmqFaanIzaLxMT6E5wylmEPOs4bllQFEtMGQb&#10;MN34SS+2hbTADM80S8+1eIXpWmZy7O8WWyc0FFNMB/u9nO2zvpsoVlsd/DVmubWBs8XEw69f/LR8&#10;mhlJ6w5mWxu4tHLsbnat9WuybcRpUEwNFlp/uAypw7oT8FHRzvBrHx/y8jZtmcnHgR+tcGaaHcFc&#10;/rRkgXWRZkMVwAe5bK9VwfN6sMoMGN9t5EograCU2lOrgYEmQGGajV/XLVfw8txjeH5OC15Zdh1/&#10;m3cBz8y5iL/Pv4i/zjmD309txJOTj+AvM0/g6ckNeKb4GDqsvoFXbcA7rLwCPtR8Y9E5vL7wLN5Z&#10;dgVvLTYsvYp/zT+PF+ecxt+mNeGF2afw8oLzeH7mKfxtejP+POU4/ljUhN/m1OLJvCP4Y0EDfpNb&#10;Z3E9fldwBL8eV45n57bgT3YB/1RUjb8UHw74Q4HlC40nrxZP5dfht/m1+FVeFX6ZW4UnCg/jFxOr&#10;8NTUBjw55WjIk/7r/Br8prAOv5vSgN9NPYHHJzUYrTHEv8o7it8Xnwz5301twa/zrCyvMeCXOfV4&#10;YlJTiH9bcBy/yT+BJ/JbAn6bfxK/ym3EE7lN1t4T+L2VPWW8Txjvn4tP49cTjuAPRc14dKTVb7p+&#10;k38Mv5x4FL823l9Y+ufG+3OLH7Oyn1n6F6b/50UnAu2R3KN4fHILHjZdzP/a0sQvC1vwi6IzeKzg&#10;DB7NP4tHCs7i0YIL+GneWTyUcxoPTTiFh4uu4AcTbScygXniJH4Qyk+l8uPP4ofjz+EHORdD+qHx&#10;543ems8xuZwLJn8JD+UybwZ7AssNTOcwbfTRZ/DQONKMb7TpGGX5MZYfbfKKRxot2+pkepzJkGfU&#10;SUsbbcxxiw1jT1h5i8Vs10k8ln0IvZccDee40gEGJ2g2YJ/ZG95I09nRqfHnCDpHvY3Kmw2bPnhi&#10;bA0eG3kUjw7YgzW2EHcanY6wzNLltgj52zAdJQ/zZ1xjC6SsoRlXbnFFc7VwpXJ1ME45rDtgXvQY&#10;pMdIx6e0130H7iUdLte7hZxeJqTT752iB40HQRN01STPYUHJovD3HseUzcKwNbkYtGBkcJA56wow&#10;bO14DNyaEz7m53eKw0umo8uCERg6Nw/z168Jf5WjV6/B6N8/G9nZ47H/UOr3RzrIyfPmYWjuROyv&#10;q8espavNMU7DpBlzMHRiPj7s0wtdxmTj81FZ6GzOrseKUbZrnIbBtnscbA6ShxF8snooPpo3HO9P&#10;G4b3i7Px3tQReKdoGN6eYs6xeDA6zBiM92cPQoeZ/fHunCy8M6svJtQtDKfoTDg8A3kNc1B4fAkm&#10;8TfHo8uRvWc2Oi0owKczZqLn6hL8fcIm/C6nDE8WnsBviy/il0UX8ZvJl/FkUQqPF5yzxX0Kv5rS&#10;GheewROTz+K3RWfNuFzA44VmGGwBPz75DH495awt+pN43MqIXxseyzUDU3QBj008jUfzbJEbflZ4&#10;ET+3On6SfwE/KbiER4qv4+Him3h0OvBQ0TU8NM1ipmcbZhks/wPmSW/F7XyxYQrwwxkWT06lHyoy&#10;5F9PlU1tpRXfSvFPvZmKKT+DtGv4wYzr+OEs4596CT+cfhk/nnHFZMwYzbyCH009H+IfFJ/HwzOu&#10;WnwRP55+DT+acc14ra1TLxuvGQ3DT2bdwA+mmWzhefyw2OLJ50z+In5UZPnCc/ipjcNPC87jMcv/&#10;eGJzMHw/zT2GH487Egzob4pa8KtJZqjNoD48tg6PjjfjajyP5DXbeNFAHcVPJzWbMTuGH0wyY5N3&#10;DD8pOokfFTQHPDL5dCh/rPAUfjyhCY/a2D8ytgGPj2vErxjnHscvzcj/KKcJP5p0wnQ02zidwk+m&#10;WPsmncGPJ501w2v9nHje2mXtNTyWfym0+cf5p+1ancFP8syIm8zDeaZnwnH8JNfqNdkfjj+Bn06k&#10;QWywMjN+Y49Z/hR+YEbxR+PNARj/Q6Ot/RNb8MNxTcZXb3EDfjihET8YexQ/NqfzcF6T6SfPEfys&#10;qNFotab/sOk+EsbphxMa8AMbkx9NNPkJbiwMP8w7bm20/uSY3ERLGx4x58L4R7ktptfGJMfqzmkO&#10;8Q8mnDCnc87Sp0x/izkf67O1/wfjTIcZ85/knrb2nMWPx9h4jm3GL43np8Pq8Isx1s7hdXhkeA0e&#10;za7Fw8MqLV1l6Ur8fFQNfjq8DD8bXYOfjCjHj7PL8eiYGjw8qgqPjK4O8U9GVOBHxvOIGfafjavD&#10;w2Oq8dORlfiR8f9wWGkoe2jwwRD/fLz1ffAhPDLU0iOqAn42vBq/GFGLx0bY/BhaHdrx81FHrB2m&#10;Z4g5C6P/eJDVZ/QfDSoPeHiwtXGItdH4Hxtm9Q5vlbf2/9TkHrH4x0Z7eOQRPGZz5ecTjuFnhkct&#10;zfhxG9ef2bhyPjL+hc2fR8bYNRll48DY2vN4nq1zm6e/tOvE9KNj6/Hw6MN2o3XO8i34nc3jJ3Ps&#10;JibHbk6mnMbjdg2Zfnv2iXDzzD+VxSdWdH58NMvHrdxRcufHR6P8LZFlfNGG2G5+Z5bhcbspediu&#10;yUN9d2Oh8W03n3PQwDOkww7SeMoMFeaf+Jdyqk9dtH0hfQPtv5wXY4IOS85M+SR4HunIhCQdvN1N&#10;pd0OUg4rCbGTS3J6nj/mS4J45BTlICnPOLWVvmWN7Ga7tyGbcjH+wHQMWT4O2YvGhEesOasLkb0x&#10;H/03TQjfOvIbxb578zCjZT16LRyDaTuWY9TsYmyuKMeIwkKUNx3Dax9/grmrV2P1zp1hB1k4i+eS&#10;2k5qwx4UzFiICdNn4cP+vdFj8hh8XjAQ3RaMQvcVY4Lj5fePQw5PQ9+KPPQ+mIev1o1Al6Uj0XXh&#10;KOMbh87zDPMnoNO88fhk5gh8OGMo3p0+MDjJ9+YMwgcLh2LS8ZXhL4KMrp+FUUemY8bFteYs5yC/&#10;fhH6bsjHp3Mn4YPZS/D3SRvwmwn7zTjTqDSbUTAjNqoRj9AYjG3BI3aX+cMxZgzHmxEdZwbQ7v5+&#10;Znd9P7e71p9Z/tExZvhG22IxPDymAY+ZIfxt0Tk8YYbn13a3+0szkMTj5hB+Zsb1KXNCj0wy2uTz&#10;Ab8tvozfmzN62Iwo5YjfF1/CH6Zdxm/MaP9p1k08Oe0Snl50E39ceBVPzr6E38+/jN/NvRLyT825&#10;HPD04luB9sxyhPjPS1LxHxfcxP+Y7FOzL+AvS27iieln8Mf5V/C7Oefx5KyzeG7FLTy7/DqeX3ED&#10;f15wAS+uuoEXll3Fy2tu4JW1N0P8+nrg1dU38fpa4P0twJuWZ/ofy6/hDUu/Ydu3fy6/iTdt+/aa&#10;0V8yna+tA/61xnhZZrurj3ekZD/ZDnxq6Y62pfzK0MnQxdB9H9BjP/C1xd1sW8u4806L9wK9jM7f&#10;WgbbPVdf27qaLQoYbnnbwMBsLMxGwDYkIWbeNjGhbJqtXfOjmGyGpcCMjvkQTDS6UGh35vlGM79s&#10;N1IpmH8ONPPRMB8aeCg7xXQQU83wTGVssE0Tplj5ZOqwXel0S8+0chvakCd9isnaJgnFRiu0dplt&#10;DPqnWmz+MNDYRsJ8fCg3n48ppodtKLZY9dg9XKpvppsw/wfb0IW+Uoax3TNgovXDNmQw/wLbkGGK&#10;0adR3urLtzKC+ammizSCadImmRzzbL9NE8yzfi4zeT5y5eNWPnZdY23lExQ+vl1rcnyCstzKwxMU&#10;0i3mUxHG4bGula2xNPn5GJhpPo1RmjF1kEbejdZfPirm0xrSllmbmGddpBHkI32DtW+FpRfZnGC7&#10;+FSHT3j4uHazlW0wmQ2W3mg0YR3LWWZju8nmCJ8Osb180sOYT382Gn2N8a00LDcd3J2tb8UGu5Zr&#10;KWP01cbPcWGaOilD2mrTwd8JN5setoOPn7da23ZY+TbTQXC3R0e4w2T5iDW8YGMy4dQb01FmNDpJ&#10;PlLlJxvBYVqaf7Jtr+ldegl4cmyt3SDYTWa/vVhmsruMzt8duWPk31mlMw07SsPh8zfRcknPZhgb&#10;Y3BgigXmPY2PWgXKCXJ2XlZQGeF5lb9Da3WQ3mnFTq4teGdHyOFRB8sYSOcDLUI0BQ4IIQcpaBd5&#10;AUev19oF3IaNTVswZ+dcZM8ZgbxVhchZW4SR5lSG7CgIO0geLZdVPgkTmxdhHcowbv8cTDq0DKM3&#10;zMbH4/vjjayO6F0wGoOn5aJ4zRLM37Ie89akzi9k6JSVhY4jByJr4SQM3liEHuvHhiPmBlWYY6yZ&#10;hkG1U9G/uggDa4ox4NAUdFw1Gl0XjUW/pYXou6QIX8+biO5zcw0T8EXxUHxhDvIL20V+OXMIPi4e&#10;iJ7LxqOoehVyyhYjv3oJCmqWIrdsKfIqVmO8tfPrJQXoNKsIsw83YKFNTN51LbS5sMiu6SKbeMuM&#10;xsd+ayxeYZOXi2OV0VfYBOdvM2tt4nJRr2/FKlucXKxcyFzkWvwhb+DvTVwYWxhbPvxO0wr+nrTF&#10;4lBOmvEQ/G1rq+nibzmbWE4+MwbEVquLUJ5/tme7lTMWfbMZRY9N5jh4hxp4jHez8RH8+3XMb2Pb&#10;WIfl4zL9purBt1r1G+ZtHmun9ASdlg8vN1hfCObJR9rtlx7Ia7o8PQm+nL97EruMFtLWHr7swJc3&#10;+IIFf7sk+Hsjwd8pedD6rmM3sfv4rfA6/s5WWcoFWaMR4aguA3UL5FMb1A5f7vmoi+3xCL8p2zXQ&#10;y0jfAGkOfAnFg3ICf+tOjltf0Grl8wh/99DAF3YygW0Lv31ZmxJhfePv4gTHh38fk9Bv8bdfmrGY&#10;4HhwPDUuAaSTlgbhJBjHE06LsWvH3ZSOT4tjXluW85Ekf3tjXqCDCR/Mt4K7M0K/7zEdlynPvoVH&#10;mtYOXxa+J7R0DD0a1W+EAebM9P0hv3nWizvh+0XGlDP9/J0x8BvfIYv5m6PAR6tC+IbRdIY/ME7d&#10;5lvWmb96a0YFnhq9G+/Nb8QK49lpjvCQgX9Wjs600mh8QafO+BvP0ekxpGx+yknJGQrG/I1HroQc&#10;WoyUg2sb6eRS+egRq5zT3TpIySvvyxmoT87xGhpqdqNPtw9wsrHE8nSE2kHKORNqC8HGkod3Cfxz&#10;TgcxZs4YTFw/BSM3F2LYnqJwfNyAikkYWjcZg6oLwjFzfOTKvw85aM8UTCifj25LRuKl4Z/g9ewv&#10;8MZwviDTHT0KhuOzYT3Qv2g0Ph7RMxxU3nP1WPTfmRvOdu1tDrdPdSEG1JgTrJyErNop5ixnhO8X&#10;u64aj55LJ6L30gL0nF+APgumoNe8IvScnY/ecwvxeZ7tPqfmYXFFBba1nMN+G/ftzTfMGd3AthM3&#10;sdeu9dbjV7DzzC27q7yGrXbdNzXfwnabPFy4nHicrHzxg4ucxpWfYfDlDqbDR7e2cMNJFca/nzKW&#10;5ucEfAmFE5lGJPAbwl+RsDyNNXnFxzKmSSOCbovDImHeyqlH5ywGY2NxMOAZoLfigkyacupXG5km&#10;TS8bMa1v2oJxa01zPMLLNZYOr/Mzb+UE34gkglOw9gdj6EBjdxvGT8dE8FvHkObbpEYPzszGnmk5&#10;NCG0pRXqR9DVyvuNOlpBOnVqnPnSE1+AYsy3ZMM3ZMy3lgceS1NGhjPoaY0Fb1RDmnFrmrS43Wyr&#10;R/iMx+h+zMMYqF+tcYx/mw+t4BuOHnyBivBp5VOgzJ1rquvq857uwfpTL1Kl3qC9E98ZV+bDZzSW&#10;D28TW8w23+6zjRPHhulwzSnDsWtNC5Sh42dacrfHPAEsS4KcmZyWHJXAnZqHd3BhF+diOiV+4iOE&#10;N3Vb06XKO5qv83ba6KFNBjpCle+j7TGoXeG3R8vrd8YAo9Eh3m6LgZ8aHTY7xt8Zw7mrZuMIfgdZ&#10;YeabPNx91pot5HGL1acuof60KQ5BmyU6KL/TY1pOUo5RNPEkO7h/z8dQuXj8bvQbv0HKKTFOcnRt&#10;IWl3yMAOM7Cc+hnk+Bi0UxRN+pRnYxnzzkGO9DzO3jqBoTOHYfRW2z3unYQhZYXhgICBVQUG2+WV&#10;T8bYxoWYdGql7QB5Cs5M5Bydj6EHCjBgex76GXptzEHvdeYMedLOxlyM2DsVg/enzl0dUFKAfmWT&#10;zDFORm/TmVVbFMBj7LiDHGS8X6+YgB6LzEEuKMTAxTPRZeokjFixHIurqrHpWIvtvM5h75nr2H3q&#10;Zni0QMPF5/W6g+SC4YSkYeFOZpdNqt1WzkcbYQKTxrcnLeajjACT4V2e7mLDHWvrgg13gbaAucC5&#10;OGT0bi9cyrWmZRTIGwwJ6ZYPdEsHYypjEEE8AXFZqwGKwTIZG89PRxCMnBky5VXGvoddSKsxFmK9&#10;auft9lq7glEzhH615oORaqXHbVHe06mfY8M84wCjy4lJVvV+QwfrFDzdge3i9ROYv22cqdvqiGUI&#10;8ghqj0cYU/IyrZiOgv2J+LxzvN0foxPh7drWNOHLeL2UDnPFxXR8lOXOOOQtjh0jeQk5Psnz+sr5&#10;MQ51Wh+S6iHUJs0N9SET/DyJ4cdWoH46Je3KyMebV+oJDibiz4R4V+dx2ymaDYhjQQ4rBuWlmzJ0&#10;REFWeludW9g90vEJTp58/EbxkOpqlQlpwWjUdXvXaAgO2OzbIfMxfAzLXSl/UzzUcgOlRiO9jGXm&#10;0yrN7/ARa+nJ66g5exmnrvCnNAbZejkpOUs6QTOMt50jyynDOIbkfV6O795gDpKOSw6JDaITYl6O&#10;Uw4rHchDHekcJAPLGCTDPB2x6taukVC9yrM9jNlgyTN/DfXnKpE1fzBG7JiIEfsKMKZ8BrIPTceo&#10;8rkYVbrA4oUYXb0IuUeXY2LDMkvPC6fijK6Yh5EVizC8bC6GHJoRfl/MPjQTo01uRMVcjKyej+zy&#10;eRhaMhuDy+Ygu3ohBpbMMMc5DcOqZmNI6Uz02VSIL2eNxpj1S7GwsgwrjzRgz9lrYVe4z64l75j4&#10;aCU8ZrHry7TuysJzfaaNfnvRGR+/ewo8FocFa/RdFu+2mHdwpHEih4VmMY3gbXlb8DR62kHS+IW7&#10;RuPxi5PwecbSI+MRnHArneXhNe5WyLgGA2ygjNIxghFqA6wrGCyrh5DhZNq3hbwyiEQw7q1QnrHa&#10;xph5jkdoT6vx9O0KadbDOtgO1m+08EgzDSRLhLxdhyBvsrfH1coIjhf/HiHbwDQd1e06hda8ZENb&#10;W2nBoVO31cF8oLWW+zoYi+4R2hnJxbjtVFr5NP5ql/odI/TfxpzjKvhrIpqeDmjMJKdr6XkFr4d9&#10;8/kYar/GT/pjGnl1g8ObgrCrtLzGQbya52H3ZWMvcJfER73cGQU+y8cIOzHj/UZs69ZDzirEBuol&#10;+HdHb6eNLogmfu3UYrCMbYj5RAtpg9rBNNtx22FaTDu1j/bLcJBtJJg2utcr50jw+LhAM5tHZ8jf&#10;E/nYlI9RA4zG+ug4ma8xH1dt8eFL14PrSgXaeDo/+iA6P+YJ+iNysYwxkXo3JQU6QIH+wedFE9LR&#10;M5e1Osj2OEJCzsuD8klQeXsC+ej0fF0crJQjvJNWmdIcwItW20X7d94G3VaBhW3HG7HDtu2bmk9h&#10;65lz2HHuMraduYhNLWex+eQ5bDt3CVvOXMK6E2cMp7Cx5RS2nDqPjSdOYn3TSWw43oKNjI+Z/Mnz&#10;QTbA5KhL2HPhZnBq/PuJ/CGbDi84OBdzAuqHbE5E5QU/aQkuKoF5GUkPldOAcSHG0GInMpV5wxDT&#10;PTxdRlmG2ZfREBFeVjQPX642qYxp0liWaUfgdcgBJMXBmFvsoUeeKuNOheMqGtOkM01noXEPspaX&#10;Aw9obY8fWxol0mSoaVjUx2CorJxlvq/SI5r4CZYz316QXzJKtwXV4/PtoakOlRHeAcY0X6ZYujy/&#10;IB7C8zEO/bXyeE4Kysdlyse02CkyL1qd2Us6Kj5STMeTBDm4dODckBNj7NNySDFIF/iiS3BkEcQb&#10;dnROlnmC/QgH8VscHpO20mPwhoAv0ugN1VCf5UnTCzYV5hz5Rio/9K8yX0YwHRyk0flItdzGos7y&#10;p81k03KnbLp3TESS41Oetj4JnrctSH86xPy3HaQcmhwQIQeXCeTzTtFDPG0F8lIPnZ4cH+WU9nRB&#10;ed5lsCPMU8/V8D/vM2rOXAuvEIctvk3u/YYDduG43eeRary4+1tuhiOPyo3OCx8utOU5kRiH73UY&#10;Uw/pjMlrsSZiuNNiWWs58/7RhAcdHmPJMk9ZOc4keGdKhN1EK2i0tUAJv/AFLVTP53mDgbNyj9vG&#10;P6EsGKU2IEMmI/ZvRq0NmqczFkRXGREMnOX5ONpDj0Q9r/SpDoF0GmI6JuZ9WvJ01qTRcJGmWHqZ&#10;l35Chl18kpVOplUH5fjyBWM+VqUsH40Gnla6dp+kU050XVt/zQnSWOZ3Wx4ct6CvVU8MlhFsn9rs&#10;IbpHzCMk8RLe+QnkV/3Ke7ovE90jbjvzYbxaIR2CZAjPJ7CcjoLlVVz/dk04v4KD4/rNAF4/IaYx&#10;TTsTaCprLecjyMDTWq6Y9ODkzC6xTeG4NouDvTHa7XQr+DmFTwuUo45g51pBZxlgdO4ABdrA4CSt&#10;zDtN2UblKcuXbnhEX/WpW6g+fROHz91AzenLaLLd4nka5tuB9jrJwSU5qyTHdTfwOpOgdjAdy34r&#10;Bym5dLibQH1xvXKMgspjusoow7uSb4YGu2WpPnkjdQHNMVaYowzOjJOCdzp2QTnxqxjz4loZUUOa&#10;xUSl8d1+Ldn0ULbEJiydZnj8YLHAvODpwSEagnO0vO7GYicanG6GvN9pKk1wQQWaLWrFMV35IMPF&#10;30ojyPMNR9gqdzvfakRiQ5KUFy3U3Zr3kAEj5NzC0WqtkHMTXU5PII2/cwhBrpUenAXRKq9Y9XrD&#10;SjpfZuALHHyrjnH46x0sb7gVXnBgnnF46cHS4eUPA3nCWZ3HeJTczdsGM+wKjJd/Fon6+ZgstJfy&#10;rMt4eVScyqmDcai3NR/6wbpa2+Lp4g8nHLEN6r8Dy+NxDTIOGmMv5/lYfxjT1ji8UGRtD323tpMe&#10;+iQ+8hg98LSCf48x9DOA6Ts4cIwHXF8LaZ4nS4iuNMuZ9zKMS5rt2hhYB9sV2sD2WBsE0XjdmGdc&#10;ZmNFMO3zoknWlzHPmLYhfMZgazC8gWngrqjCyjKhyvjJS4hGOUF0z6c0Y0FlHqRzHDjH5ODo7ELe&#10;dMa81VbudTFfbfkai2utfwTTnkZnx3TNGYsTUNVyFbUnr+Hwyas4du4Wzpk55raF1pjhVrDPegrI&#10;rYsZ09uPSvkY0zurJMROK0YST6wjE8Sf7CTbcJCiq7s+SM6jPSGJjzTVx8A4doAeSTSCndSza+a/&#10;2W7mThuZ39zUmJM6bNfpKHHuJk6YSLONT6M5xtpmHkh9ETXN13HE8kfsmvLNrDqL642f+TrKG43P&#10;1MOdlk0qGsjwOMEmlCC6B40a4zChbRdb0ZxCZcut29AkZbrKeO9MWJO7zW+O39oolJ+4Ft4MS+Xv&#10;6E2BulJguuy47Z6brJ/GT5Qdv/4NlB67FuB1BF4zUhVmpBjz70VWNF1GxbGLIa48fgnV1gb+YVn+&#10;zUPSGVedsLJjV1DedAGlNuD8A8SB3/jKTab0+PkQV7RcCguuvPkiSo33YOMZVJhs2QmTsfyhprM4&#10;xD9ebHTGBHWVNfKMVZNnfVYP28GY+Wqrn/lKq4/1ez62q+bEJRy2m6gjp67ZPLiO+tPXjX4+LGfS&#10;WV5x7Gworzt12ebHLbRYIfkOW77u5CU0nr+OUzYluew56xi49I9dtHllc4pl9WeuounCjVDOZdh4&#10;/gaOX7oVeBrOXcHRs6b7/FXjv4nmK6RfDzSWCfVnLgWQjzxnbEI3X7yF46brmN2tMz5x4ZbRrE6b&#10;z2esnSetMhvWb4A0lp+2pRLyl24aUnGL6Wu5eCPEp6xtZ4z3nPEZCZdtWV61Opm+aLSzpuOCgeWM&#10;A6/pUZ6xbR5wwcDY1OGyydow4KK17dy1mzhv/WCedJWbaFjhjC2bMmWWsOHCVQP5KH/x2q2Qv8Iy&#10;00UwbeQAtlUxQZ3URzBNWPFtC0cw7wPzkrl07XrQxzR5mW5vuAvWuwpsx7cP6qHXxhYzbxfxtl3l&#10;qiCY51XhLKfDYxlHk3G4WgabCKHMjOTtP0HFNFeJHCN1id+DsgL5MyFJPh3Y7hgqU32e77J3kAIH&#10;hVD+PxV8GwhdNE1lwtMU+87qQnleK9nrfgAAHiNJREFUIlN/WK76yCcZBqWp77sISe1pT0jXF4W4&#10;LCnPvioon06nyjQehnAcFOl+knP8Y/jrIz6f5mLxi8HnlWasMoF5LkDGWnhxrAWqvN3JBBpj5gnp&#10;8ojr8aC86hWoX/zsm9rv28MyyikWXW0yA3LT7oSEYFBoWFjOtMA85QTK+jzLxaM6lCZvErwc0VrX&#10;LdUf80kn4fUQrCeui3y+/a6O0McYKkvi8Xm7W7ytz7fJQ+Wex+fjcvVBbU/qj6drfhKZ+DzELxml&#10;NW8IrQ+tF7ZPZRwDv36ow9cnfUlIqkPrk+tVNII8arPq0FixDYw5V3kdeD2YVzsE1en1JsG3y8PX&#10;Lfg2ed4kvTHU16T+/juiHaQMYTpDeb+C6qKxVV2qV3DG+Dbk/DzYSZZJjw+ksR7xETTojCXPvC8X&#10;XXLULWcgfQpMs0w6YpDuLwZjDrzyLBddvIzFw4vOck4y0phnOUH94hE/QX7mpY9gXvV4GmWVZqz6&#10;RJeM6teE1KRnLDnxMS0+TWItFBkoLi7SZKA08f3Ck7ESH/UoVjl5BW9AVU54XaL5vOpMB5XH+gX1&#10;Uf2UXp/2+RjUoXRrncFBqm2S93WKRqhNapfSSfkkxG2PkamM9Us+htonPt/+TGCbGEs+Lo/pyhO+&#10;bb4tnu7lvQz5NH89SIvponm61pPKVXcsmwSvi3q8LqalT3nGXG/xGo8hfvHENsDnk2RVr9qnvB/P&#10;uEztpG7ZKW+/WZfa5WVjSFecj0Fd0hdDfUuHeDwIyt3RZw6SQU7J47sMciwctDiofg1oEryzUlsl&#10;R5r4dGFiqEzyXlaIZcTLIH4GX4/qZd84+EQSzUMXhGlOBOYZ82IxFo9i0cVHOuVJlx7PR5omMicU&#10;yzSxGGtSeHnGKheUZ0x9lGGschkdGR7GNHbeIHmwLJ1DU5nuTMXjZQnWTxnWz3QSWMa+q/8+7+sk&#10;r3Qpny4WXxyznGm1zecZx3qUpix5vI5MII8H9VCWUNrXky4W/Ph4OuFpTHtexpoPcbvUVskq7xHz&#10;i7e9iPUJLGP7hHRynub71h5ojWj9kObHREiSEZ1xXL/nITgvWAd5VM62xzqVTwfxxeB6p37ZDcWE&#10;50uiEbRr3rZ5e8K8yj2fymNdQlL700HtSgfWczf4prxzkAre+H9XwTuiOLBu0r1jkXNiLEfEDnDS&#10;kC4HpQsg6KKwzPeJeZV7neInkvQIGkzKSV5Qu5OQpJcyykuf+H3bvA7WTX7mpcdDtLicacn5MqUJ&#10;1cc6NFlJ95ONadJUrgnFdNJiZ5q0JMTGkTRv5JSmDulRmdLkSWdsvS7RvJxvp9oqME/eJB6fVls8&#10;r+iMBcmo3LfH88tZqlzw/WSakAyvC2NdB68vhtoQ15GkX3Sl47zSqoux16ty8cd09pVIulki1J50&#10;bVJ9MdRX5SnjywWOg5/bmt8+HZd7+PH09cX1qy7PJx5CZR66luRlXVxz6gfT0ptJRwz1h1CesXR4&#10;PUyrDg/xUDYeD0LyRCyjOgSVa14IokuW8HoF358kJLUvRpJMKt3qIP+bQY5PkIFmmoGxd26eTw7F&#10;02T85RTkAJL4vXNNgpdLB183ofpjxO3xeU72dIgvZlJ5nL8bJMlxcmjyJk1IxnG5JnEmJE36OB8j&#10;acF4+EUlgyojmsSfDl6Pl41pcV99nulYTvl0YHvlJJgmjXJyAJ7m6ZKP6QJpKhevh+SoX2AbJCuo&#10;b55GHskwT32XcP3CUYs5P0T3/B5JNNGJuK3pwHYpLdkkefVBefGIpnJC81nXVemUwbwDz+fh9YhP&#10;NE9vS08Mr8NDffKIeWIdXq9f8+ng+QjaL8akezvmEdsV5VWv2pKuzbGcb4/KiDgfI0mmLajd3xsH&#10;6RGHmC6HJMeTzjmxk7xQTKuciOvyZR5eVxLuRSaeRJmgiZFURqhc8BdX+fZODE0i8TPWJFaa8Hzp&#10;6KLFiBdAOnqMdEZPEI83sqSL1h75JLrkYvi2qW7By8d8Hp6PbYwdiqD2s5xyTFOG46ayWB+Rrq4Y&#10;0i3IQRKeh7HqUznTKlP7eP1VxjzpXsbLKa86Yqh+3xcipiufxOuRxMO85mGMeD4r7+H5Y2TiSdLh&#10;076NMV9c7unthXQS3nYwH9sE8otGkF80LyvEtikuZ5t1Lfz1UNvIo7p9ewTxef5M8LrS6Yyhdn8v&#10;HGQcvDNk8A6NoCOSkxRiRyUkOSmBctTHdDqZtnQQSXKZoAnEOElODlDwky0J6fiSLnpSeRItaVJx&#10;MrZF8xP3bqBFIviF4xdTEjLxZDK0gueP4eVluCnj2+75vU7xiSZ6OlC3HIineTohvSyXTpURkhV8&#10;/R4q9w5SDk31JCEuZ5pzR7KkUS+dLdspfkJ1evjyJD7Vk46mtK6Hh8o8j9LSRVo8d/2cFnx5zOfT&#10;WkOCL0vH68uZ92vxu0C85n06bgvHimW0VWw7abQ3TEtOsm2BOikXQ3WJx4O0mF/XkGBesklI0ke0&#10;p93fSwepwIvAAWDwDlJOMc7LUcV5InZCnhanCcmLngmSScdPundgoolfaU/zoIycYHsQX3TV2xa8&#10;TIx4kgmcnDFN/JrISTwq92XKS8bnCRm0JHgZ8cZyynvd4m8L0kHE8l6/9MU00WNIXnmmxc+0dljM&#10;y3GY47n9livzmSCdmUA90uWdlJdVWwVeL09jmg6SaTlKpr1jJ6TLQ/SkMg9frjo91BZBdMoxr3km&#10;mq8zlvVz0q+BdDxeB2l+zSTxi8evO59OKvfQmlW5z3t4fqVjftHUPg+19Qbqq3dZ7OVom8Tj++f1&#10;Mi/96eohL+2Wt3eeX9cxBucNY9bt+dsLtdMj5vleO0jvAJMCy+hQ5BBjp9ge8IIk0YW2yol0PLrg&#10;meAnRjp455eEJL6kC+4nQgzPd6+IJ34SOJk5qX1esYdfCEISPaZ5HXeDWF5p32YaUy5K0YVYzkMG&#10;mBBPzBvTpVf5mEdygq8jCUlycg6Ed5AeXo7XV2mWMeac4zyXTsHrYF7O0TtCD1/Gfl/FlbOHLWZ9&#10;pMX6Y6id6eCvkcbWy4omxHP5buZ3EiSfDunWX9LajHWyvC0bkWQffFlSPYTvA3ERVy814Nb1E5am&#10;7WVgTB0cxxZcOl+HG1ePWZq6aY/VRtlD1UnITvr2+Pr99WOs+RJfu6T2ixbTPTxPDPF8rx2kgi5G&#10;HOQgkwLL/EX00IWJkc7R3ovjjaFJkQ6aIMrfrYzSQtJF94gnSpz3fD6fCV4HoYUV59sLLRAthnRI&#10;Kk/SE8PzxHxahB5aoF6e/VK5+qj+CtKfjk5Z6ovp8biqTtUnkKY2q42xIVF5EuSglFf9guoXxMt5&#10;Jhlfr+pOoiVB5XKSF3Bw16rWPOuP+dWftqD2Z6IxHfcvCZJrD9Lxxzrbi3TrS/Dlvj71MebxED1d&#10;uXioz/NRL58U8HpoHqgugmnedBn9Fp928LpSh+yTt1lxvWq3oOsuiK5+xvKC2ppURqg8CXf4MjhI&#10;71DoJP7TgXWqDT7IicX0uw3SczfwTi8JbfF5BydowsQ8STKaVG0hSSZ5AnyTLngZpdPBy3m9BCew&#10;4iRkKhPiBaG8p30bpNOtBSnjLpp42Xb12fddZR6SIeLxIs3r9eXiYcwyptU+OZa4vR6eLr6YXztI&#10;8ahNvt261kyzTpZx/YkmXfcC7V6ZVv3Uq3qo37ebULvag3uRYb1JaA+PR8wbX9cYvjwdYn6fT0Is&#10;3x4ZD14L2iFdD8rzWpHONMvER3vDPNPkSfX/5rUmi8UjHeRl7K8N05oXmhNE0vWjbBKk3+eT4Hli&#10;3OH7nr6kQycj5yhkCm2VJwU5s7uFHFcSksrZNk/3zksTKs6LpknXXpBfSKJ5qNxPGiKeLEmyHjG/&#10;4HVqUifllW4LntcvGOkURG9vORei9Cn2fdBC9eUEy3x/xZ9ETxo3Qrqkn4hlpVPlbINvh/KiKS0j&#10;4/OCaKIn7SBVr+aI+sEyxgzipRx5JC9dvh5fn8D2kV/1sw7mVS9paoegOuP83cDLJukRjfDXIKan&#10;KxO8LvF7eN6kco5zEj0dvL5Yr08n8foyD81VXjvlmaYMrxHtG2PxMU2Qh/1nzBe2eK1p18THMvJR&#10;D9N+XhDk1/xluaD2qh7qitt8P5Cq53/BI9b2Bg4WB/Y/Hej8dLFi8OLJ4Qly+ELsVJnP5FDvBn7C&#10;elqMeHKkK/P0pHIPTWQ/uduCZAguDI+4nCDNlychXXtjXQTplPE06b+AGxd4J0we5lnG68TY15Np&#10;vFW3r9+31UPlhJeTrNLiVzsJrgM6HUI0r49ge6THywrS79stOV8W91F58vq+qI1sW1wXIV7xp4Pn&#10;80jiJZJ4CV9vOhmm1de7Rawz1pVEu5/w9aaD59f18zTRY5qH9Cj2/JwLtGEaSz4tONv6OyYf0ZIm&#10;h+jnggdlqVP28DJuXKU8ZWg/VZeH+tJW29sqv/p/yUH+t4IcWhJ0UWOwTCHmbUu2LcgwC5wEcT6m&#10;xWUeyRPnDjjJtTiIWDapXGmVfRfwbVC9SXnxi+51EFyk2uFwsTLPcU4nH49lunGVXBJdunxeRltt&#10;kPFoL6TT15uk2/OTR3KC2ukR8xC+jaxHettqu9oXI4mXSOIl4vaIfjc6iFjP3aI9ejKNaRLtu8S3&#10;qU9yvL7a/dGW0ZFx/ZxudY5Mi1/jE18P3wYfa+0xTjeukpVcurKkckJt+j+1g/y2QTu6ew1ybPcC&#10;OTcipnm+uKy9iA22aEr7vOAnEZE0kZIQT1qfT9Ll64jhy5Pa5fNJ5ZRX/SqP+e4shhRi400aY/Fr&#10;vEj3+tXWpLFMgupTnrJej8ozORNCfOnognQr7+vz/KIRnkflvr1J/ITvn3hUB2P2Sf3yfEkgTyYk&#10;yRBqk/LiV91CzC8Zn28v1H+PTOX3IiN4nnRoiy8u9/qFTGUCrzd5NG5+Pns+jbWum3iSIBnaO+Z5&#10;rUTT/IplkiCZdEiSudPOBw7y3x5zMi1n6R2mp7UH0ied94L2yPp6PFTOySSaJi7h6TFY5uEnVAw/&#10;sWJaeyZxXFfcJ9J83tfNMp8nJOPLlI+R1B4tDrWd8r4flGMdTDNmma+Dac+Xrj3iSVemfCZHID7G&#10;6SA94ovlhZgmGdUdt5OI86IRsT6lGatPynuoTIjL7xfaW4fa3xbicWgP2pK7W71J7fG0uEzlPp+O&#10;Ruja+uvu9fprz3GVjMoU+zKtEa9fugWVU547U/Lo+sS8MdQ2Ioke8xDS/WAHaSHJuXnnk1QuZAqU&#10;T5IhpP8/AU3A9kATNIYmVVJeaU2uOJ8O4lPdd9vmWJ5Q+5RmufKi+boJ5u8siG/Sk6A6xKe86hA9&#10;CbEeyahtkmd5W8Y7nd77BfXL1xODfBeNjQeN87GZ+Eln2xmzrcr7Pvn0t0FbetSGtkC++4GkMUqi&#10;f1u0V6/4vos2xMhUVzq6XwMemn/xHIyvmy9Lgm9TujaITzqVfrCDzBDkzL7r4B2D4J0pEZf7CRSX&#10;pUM8AdsLTVDVJ4jmJ5jSHp5Hea8jritua9wHL094Xk/TYkjXLuHOYkghiUcgr69bdSUhSd4j5pcu&#10;lrGedEZffUqHuB7B6/fwbUgHyopfadbF9rCceV0f6VS52sR07MzS9fFeoTHwSOLzEB/b6JGOHoPj&#10;Iaj/mRDXn8Tj0Z42ZIL6kU6P2p5Udrdoq64kcMySkMR7N/Bt8UjiS8f//+UOUk7n+xDUDhoXtas9&#10;kDEi5DzuFn4yxro8TRNJBoDQokpaWL7Ml8d0X+bL4/qT2kM+TWLmPV36lBdSE/6bSDLWXs7rSoek&#10;MWO+LR2eXyBdbRHUPoE87EusX+MR1yk+QnV4xG0gvIxHzCN51cu0xoJtJU3tytSn9kK6kspiiJdt&#10;9HJKJ+WToH6mA8vVdyJduZCk3yOWJ09M+7aI6xRivrutW31KKktXRybca/2+HXE+Rjo+xg8esX5P&#10;QpITTIIC0zLMbUELN6ksE+IFz8ktPYzTTXjRfRnT0udlPV9MT9LnwQnMWHyeV3nq9BM/Np5JkHxM&#10;T2p70ngRzItHbSGSZKWTdYiPbfSxh69DadK9bo+Yj/V4veRRueDlYx6vT7yiqw8+zZjwDlI0Qtck&#10;HTzvvSBJn/reHvhxSIIfC/Zb/DHE42XZliReD88f5zMhnXw6eD5C4xfTM+FeZNJBujxI92NNJMnF&#10;tEzw/HH6gYP8HobYIfq8oMnhJ4pHzBvLEfFE8zQPThYuIE+LF5dAXs9HSHfMywnoZfzEJLxBjY0q&#10;IT0M7Jvq83oYx0ZWch7kU5pt9foE9SNpLDNB7YnrE+J67hfietX/eFx9uwQvl6SbUP+U9/IE66Ke&#10;uF7vqO4HpM8jLldaY+IRtzsG5ZT2Moy9TvG0BT+GSePWXqheIe5jW/zp6DGSeFQXwXJ+06g0x5ux&#10;8l6OeSGJFpdlguf17cmEWEcSvinzwEH+rwuxgVb+bhDLKi8aYy5eThi/mEUX/KRWmedhOoaX8Ygn&#10;ajpIt/THfZC+dAvCy5MvTntdKlNedXlIVvJKsy7Gkm0PVJ9HW+XpoP6qPd9c+ClDFo+HoHYz7euP&#10;EcsQyqtutUPOyzusTJBcjJjP621Ld5I+tTsdMvGozI+DEPPGyMTn9cRI4m8vfL/bQpI8kcTHdvm0&#10;55NcDJXfC+6XHiJpntzBAwf5vz4kGW0PBsY0aMozeJ4kaKIziJZkHDXJNOFUj+eNIX1EW5Pdy7G+&#10;WLfPMx0vUEF1kE9tFy9j9oGx2iRd0i39MaQnhvQSXkcmePm7kU2Si/v9zYV/B76dHtId99fXS6ST&#10;Vb1x/XG7lL9b+D7ESOIXfJvuFkl9vRfcL91JOmJaun77MYkR8yZBvBxv5jX2MU+cj5GuzMu1F7EO&#10;Qu1KhyQZIlX+wEH+rw+xAUsHhjjPkJSPjSChRRnTNKG0OH2ePOnqE6Q3nuy+DiKWUxCf6hI/QRp1&#10;eZrX4cu5+2CegTQG6cwEr5v8RBItSTaGeD2/p90L1A6NqyADwTTLWZeC6k5CUh1JSFef5ofAsiSa&#10;ENM8Xyad9xPS6ceSMfspWgyNQ1LZdw21mfDjo/54pKOng9dLsD7Gvsyn1Z5YXvBldwPJx/p9WQy1&#10;mUgqF+7wPXCQ39ugxdVWSDJiPrSHzrrifFsQL9uYBK9PoJwPpGlSezlfD4PXEYeY7mWT4BeS6tWi&#10;YJqB+sgr3ZkQ6xd8f+4V1JNE91B9SWUeak8Mz3M39bUFf02JO0bn3w1SEuLrJCTxEkm83wa+7d8G&#10;Ggv93ps0Nm3BjyuRxEOo7cR3NS7fN/g5cL9wZ64+cJDfi6CJTwOkIGN0N0FGzAfRksqSAnnUHkKL&#10;T+3LpEt0Lx8HL09If0y/10BZ1a12e8SLy/eNcXuCb6f0tjd42UyQ3qSyb4M4JPHcC9RetVnjqusb&#10;GyEivhaZyu8GrC+J3h6ovUnw/UmCHwOBgXp5VBpj0cmfqT6vIwlJMoT60R7cLf/3EUnzxiMTbzr5&#10;Bw7y/8MQGzQhKcQ8WpQxf1I+hpclFJTXwlZeaCvE/B6qMwnxgmGsMraDMXW0FXx9mYJ0p4PX49FW&#10;uUJSWRLaCkkyhA9J5emg9uv6xkZI8Nfju4DqT6LF9KRyD9+fJF712YN0jgcD+UljvxlU3l54nZmg&#10;tt1PxNdNSOJtD75Nu5PakQ53y088cJD/nwQtTAYZrjgk0TIF6cmkz0OLOqZpUTAfB9GSYg+GmJYJ&#10;rDdeaL59DIrvV5D+GGoD00nBt9sjDkk8RHtDkqwQhyQeDwWmdX3V39gI+Wvg8/cC1UWko8dQuzyt&#10;PXKC55WuJKicfWQQrS259kK60kHtTIe74f0ucDd1a67cDe5F9oGD/F8c0hmlpNBW+f0OSW0SzSNp&#10;ocfwC1dI4ouDL0vSES84n/d8Se32SFd/uiD+pHpU5nWzTPRMIH8ckmj/qZDURkL99eOtsUiieX6f&#10;Fy2JNwmZ2uKhsU83nuSRLOcNX+piLPm4jragupLK2ouketUeDz9e6cYtiYdoq1xOJamsPfC6k+qK&#10;dau++4U7zjAJDxzk/+qQtJi/z0FGIck4ZCrLhDjE5Um6tBDbg7hdHtTV3iCZpDoIr5eg7piWhO9L&#10;8OProXYm9ZkgD2NvBImYzyMTX1x/W2DbGEteQXSNsdev/qh+6bpbqI77CbXTw4+XkMSXhCRZDzqZ&#10;JPq3RXv0ekeXDm3xJztGIcFB8qJlwoPwILQnJM0dj3hht4cnCXFI4iHihd8eHiKpXQJl2htiWemP&#10;2yAweP7va/BtzAQ/pun6TbqMWToewuvxSOLxtCSwbT6fLrBM+igjg+tl7wXtaWMmqJ9ej6dlgsY5&#10;CboO/wn4+jimcVrOzJd5nntFslP0B08kOEg/+ISCJvqDcP8C/1L99yH463w/Q6b5ovmkeaa8p8Xw&#10;PEK64HnS6WFIVybE5T5Ix70E6aNx8Gkuesaq+/sS/JgIbF8S3YN9SYL6TB6lvT6mY16PJD0enq50&#10;ErwO6RTNB/FkQlz33UCyd6sjbnM6Wnt4idgBxeVCzCfeJHpbkE45LtG9M/PwsklIkhGSHGISMjpI&#10;XSQGf9FEexAehPaGpHnj51M6aAELSTxEuhDzJeli8Dzp4GWF+xWkL119DKR9V0F1pAtJ/fdt9fDl&#10;MnrpQD7GCpTxQbqkz+tPB/HFyMTn8zFPUvDlsXwM8cZ9F2JZ8d8NpCcT0vF4utp0t6BD8mmf97R0&#10;iHnlxBgr7/kFObykMsHr8vBOUGlPy7iDZPCD6C8g8SA8CJlCe+aJn0+ZEM9BBc/TVvC89wKGJLrQ&#10;3tAWv9cpqP80HqJ9V0H1MDA+g5vXmi1WGwjfBvF/W/jg+8e0jBn5WB+NnpfxbbpfYFDcnhDLe1mm&#10;NXbqg0csF5d73A2vh8YsqSwTKNMeSL+ckvJxeXtB/tihEV6/5+H88HwxvPOL4R3kNx2j8OAlnQfh&#10;WwQu1HsJfqEreFo6+JBESwpe/n4gNiT3O6Sr77sOrIuGh3WpXgafF2jIfN4jNnZJPB4+sB4fpIN0&#10;3wblWa70vSKpHXcTYn0McVp1xBCfR3v5CJXF/Bp/pjl+Ph9DZXcL6pVupT1i/vZC8t7Jeb1J5Zng&#10;HWIm3JWD9BfhQXgQvk1IN4f8/FKa4KL1eQbFCnE+U/C6BB+SytsDGZjvKsR1+UDa/Q4adwVfv0AD&#10;xqC+0wAxqH2KvaGT4ZNMjKSg+hgk69shWU8jkkLME+N+hLg9Ps8gui+PaemQiVdlvj7GfsyV9rQk&#10;eiZIJp2cd1wE54WufVwmeiZ5D+/s2kLs9Hi8n88nOcF09BQe7CAfhP9y8AueuF8h1ufzcRkXvkJc&#10;piC6wIWdxPdtgzdGQqZ61J57Dd9W/m6DjGK6fgpJ5R6ez8speBqRJEv8t4NvCxG3ry1kCr5cfdf4&#10;3w/QgSn28Dx0NHRCdGBxWSZ4fbEjzAQ5N/39UR7xRygfO0vlPe2O/AMH+SD8F0NbC/x+BNWRzqCI&#10;nq48DnfLf7dBhkxoK7TVlu+qnW2FuF5vnL2hjPsrOY9MPOlkYiTJM/3fDr6N94KkkMSn8Y7hHZEQ&#10;l/u8p9MhebkkeJ4kHTFNdME7vyR4B8f8Nx1cegcpiN+nxfvAQT4ID8J9DDJGsSGO6R5xiGW+bbgf&#10;Ou4mpGu7+usNoR8HD6/jXpGkV/A8/+3g23wvSApJfH7c7we8E2sP0umI8x6xM0xC7PDuOLdkxPxy&#10;ih7iffCI9UF4EL5lkAFS8EYpCbGxFlR+P4Kv737pvNfg+5fUXyFTWSbEIS73emmEvX6lFf83gtoS&#10;1+/pcdm9BI1BW9AY+XwmxE7t25bfLWKH551hDO4kvSOUjKd5PNhBPgh3Fe7XYv2/Frwhi0Ejk0QT&#10;3aeJewmSFaST+G8FXz8NmYyUjJJ2AL6tcT/aAoPqYCBNeaa9IU7SH9MyBfLSwFKXl7lf8CEd/dsE&#10;tr8t+PFqC3JQMS2+vsoLkrsbSFc6xHWkQ5ITTILm6oMd5IPwINzn4I0bIeMT0wkGn76X4A1cunqI&#10;dCGJNwlJuklTUD4GDRzjOKjM67vfoT26M/GI5h2CQjoZBpXFYEiifVfB61d9/toQnuadXRIy8Wl8&#10;khyTh/jaQpIjzISkujySHGES5BxTv1s+cJD3JXzXE/1B+L8TZKg0Z2R0hG8TvG5fR6aQJBMjbmMS&#10;j5DEo+DzjL1OL3M/QyadKmurnAab7WNQO5VPCpIT4tBW+XcR4jrjMWc6yfHdLdpyVrEjbAuxI8yE&#10;dPWwLMkJpoNe7Ln0wEE+CA/Cg9BWiA2oN6xtgYGxDLKCaJ43Cd91iNsVB7aBfVZQWuPwbcJ/sp8M&#10;qsfHAvui65sJ3vF4yEnFjojOytPER3g55WPa3SDJAfsy4psOELhouNAaM+8d5WX8P0gCBquPrzDL&#10;AAAAAElFTkSuQmCCUEsBAi0AFAAGAAgAAAAhALGCZ7YKAQAAEwIAABMAAAAAAAAAAAAAAAAAAAAA&#10;AFtDb250ZW50X1R5cGVzXS54bWxQSwECLQAUAAYACAAAACEAOP0h/9YAAACUAQAACwAAAAAAAAAA&#10;AAAAAAA7AQAAX3JlbHMvLnJlbHNQSwECLQAUAAYACAAAACEAXRi5oFcDAADbCgAADgAAAAAAAAAA&#10;AAAAAAA6AgAAZHJzL2Uyb0RvYy54bWxQSwECLQAUAAYACAAAACEALmzwAMUAAAClAQAAGQAAAAAA&#10;AAAAAAAAAAC9BQAAZHJzL19yZWxzL2Uyb0RvYy54bWwucmVsc1BLAQItABQABgAIAAAAIQCwscX8&#10;3gAAAAYBAAAPAAAAAAAAAAAAAAAAALkGAABkcnMvZG93bnJldi54bWxQSwECLQAKAAAAAAAAACEA&#10;F6qTuwg2CAAINggAFAAAAAAAAAAAAAAAAADEBwAAZHJzL21lZGlhL2ltYWdlMS5wbmdQSwECLQAK&#10;AAAAAAAAACEAV5fpej8eCAA/HggAFAAAAAAAAAAAAAAAAAD+PQgAZHJzL21lZGlhL2ltYWdlMi5w&#10;bmdQSwUGAAAAAAcABwC+AQAAb1wQAAAA&#10;">
                <v:shape id="Picture 607" o:spid="_x0000_s1027" type="#_x0000_t75" style="position:absolute;left:18986;width:2768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XwgAAANwAAAAPAAAAZHJzL2Rvd25yZXYueG1sRI9Bi8Iw&#10;FITvC/6H8ARva6qHdqlG0YIgeNGuP+DZPNti81Ka1NZ/bxYWPA4z8w2z3o6mEU/qXG1ZwWIegSAu&#10;rK65VHD9PXz/gHAeWWNjmRS8yMF2M/laY6rtwBd65r4UAcIuRQWV920qpSsqMujmtiUO3t12Bn2Q&#10;XSl1h0OAm0YuoyiWBmsOCxW2lFVUPPLeKEiyLGvMKd6f+8Mr74f4Jus8UWo2HXcrEJ5G/wn/t49a&#10;QRwl8HcmHAG5eQMAAP//AwBQSwECLQAUAAYACAAAACEA2+H2y+4AAACFAQAAEwAAAAAAAAAAAAAA&#10;AAAAAAAAW0NvbnRlbnRfVHlwZXNdLnhtbFBLAQItABQABgAIAAAAIQBa9CxbvwAAABUBAAALAAAA&#10;AAAAAAAAAAAAAB8BAABfcmVscy8ucmVsc1BLAQItABQABgAIAAAAIQBxjIWXwgAAANwAAAAPAAAA&#10;AAAAAAAAAAAAAAcCAABkcnMvZG93bnJldi54bWxQSwUGAAAAAAMAAwC3AAAA9gIAAAAA&#10;">
                  <v:imagedata r:id="rId188" o:title="" croptop="7380f" cropbottom="6200f"/>
                </v:shape>
                <v:shape id="Picture 608" o:spid="_x0000_s1028" type="#_x0000_t75" style="position:absolute;left:63;width:1894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DgvgAAANwAAAAPAAAAZHJzL2Rvd25yZXYueG1sRE/JCsIw&#10;EL0L/kMYwZumiqhUo4gLiDeXg8ehGdtiMylNbKtfbw6Cx8fbl+vWFKKmyuWWFYyGEQjixOqcUwW3&#10;62EwB+E8ssbCMil4k4P1qttZYqxtw2eqLz4VIYRdjAoy78tYSpdkZNANbUkcuIetDPoAq1TqCpsQ&#10;bgo5jqKpNJhzaMiwpG1GyfPyMgpezaw82cl4VG+OO3//nIrPvjko1e+1mwUIT63/i3/uo1YwjcLa&#10;cCYcAbn6AgAA//8DAFBLAQItABQABgAIAAAAIQDb4fbL7gAAAIUBAAATAAAAAAAAAAAAAAAAAAAA&#10;AABbQ29udGVudF9UeXBlc10ueG1sUEsBAi0AFAAGAAgAAAAhAFr0LFu/AAAAFQEAAAsAAAAAAAAA&#10;AAAAAAAAHwEAAF9yZWxzLy5yZWxzUEsBAi0AFAAGAAgAAAAhANp9gOC+AAAA3AAAAA8AAAAAAAAA&#10;AAAAAAAABwIAAGRycy9kb3ducmV2LnhtbFBLBQYAAAAAAwADALcAAADyAgAAAAA=&#10;">
                  <v:imagedata r:id="rId189" o:title="" croptop="4166f" cropbottom="4487f"/>
                </v:shape>
                <w10:wrap type="tight" anchorx="margin"/>
              </v:group>
            </w:pict>
          </mc:Fallback>
        </mc:AlternateContent>
      </w:r>
      <w:r w:rsidR="00D14BFD">
        <w:t>Solder together components</w:t>
      </w:r>
      <w:r w:rsidR="00B1036F">
        <w:t xml:space="preserve"> onto proto board</w:t>
      </w:r>
      <w:bookmarkEnd w:id="249"/>
    </w:p>
    <w:p w14:paraId="01302750" w14:textId="7CCF9AA1" w:rsidR="00197951" w:rsidRPr="00197951" w:rsidRDefault="00197951" w:rsidP="00197951">
      <w:pPr>
        <w:pStyle w:val="ListParagraph"/>
      </w:pPr>
      <w:r>
        <w:t xml:space="preserve">See </w:t>
      </w:r>
      <w:r>
        <w:fldChar w:fldCharType="begin"/>
      </w:r>
      <w:r>
        <w:instrText xml:space="preserve"> REF _Ref153978096 \h </w:instrText>
      </w:r>
      <w:r>
        <w:fldChar w:fldCharType="separate"/>
      </w:r>
      <w:r w:rsidR="00124BB3">
        <w:t xml:space="preserve">Figure </w:t>
      </w:r>
      <w:r w:rsidR="00124BB3">
        <w:rPr>
          <w:noProof/>
        </w:rPr>
        <w:t>39</w:t>
      </w:r>
      <w:r>
        <w:fldChar w:fldCharType="end"/>
      </w:r>
    </w:p>
    <w:p w14:paraId="07E0AEC3" w14:textId="0CF2F357" w:rsidR="00B1036F" w:rsidRDefault="00694F78" w:rsidP="00B1036F">
      <w:pPr>
        <w:pStyle w:val="Heading3"/>
        <w:numPr>
          <w:ilvl w:val="0"/>
          <w:numId w:val="42"/>
        </w:numPr>
      </w:pPr>
      <w:bookmarkStart w:id="254" w:name="_Toc153979821"/>
      <w:r>
        <w:t>Solder a lead onto the copper ground pad</w:t>
      </w:r>
      <w:bookmarkEnd w:id="254"/>
    </w:p>
    <w:p w14:paraId="4992AAA3" w14:textId="70375DE6" w:rsidR="007839A5" w:rsidRDefault="007839A5" w:rsidP="0007719E">
      <w:pPr>
        <w:pStyle w:val="ListParagraph"/>
      </w:pPr>
      <w:r>
        <w:t>Cut a piece of wire to approximately 8” long; it needs to reach from the mouse to wherever the lick sensor board will be on the rig, and strip both ends.</w:t>
      </w:r>
    </w:p>
    <w:p w14:paraId="5F6E01D5" w14:textId="18FB4273" w:rsidR="0007719E" w:rsidRDefault="000B1402" w:rsidP="0007719E">
      <w:pPr>
        <w:pStyle w:val="ListParagraph"/>
      </w:pPr>
      <w:r>
        <w:rPr>
          <w:noProof/>
        </w:rPr>
        <mc:AlternateContent>
          <mc:Choice Requires="wpg">
            <w:drawing>
              <wp:anchor distT="0" distB="0" distL="114300" distR="114300" simplePos="0" relativeHeight="252212224" behindDoc="0" locked="0" layoutInCell="1" allowOverlap="1" wp14:anchorId="1DA89A39" wp14:editId="1F1DD981">
                <wp:simplePos x="0" y="0"/>
                <wp:positionH relativeFrom="column">
                  <wp:posOffset>3835400</wp:posOffset>
                </wp:positionH>
                <wp:positionV relativeFrom="paragraph">
                  <wp:posOffset>6985</wp:posOffset>
                </wp:positionV>
                <wp:extent cx="1415415" cy="2558415"/>
                <wp:effectExtent l="0" t="0" r="0" b="0"/>
                <wp:wrapTight wrapText="bothSides">
                  <wp:wrapPolygon edited="0">
                    <wp:start x="0" y="0"/>
                    <wp:lineTo x="0" y="21391"/>
                    <wp:lineTo x="21222" y="21391"/>
                    <wp:lineTo x="21222" y="0"/>
                    <wp:lineTo x="0" y="0"/>
                  </wp:wrapPolygon>
                </wp:wrapTight>
                <wp:docPr id="625" name="Group 625"/>
                <wp:cNvGraphicFramePr/>
                <a:graphic xmlns:a="http://schemas.openxmlformats.org/drawingml/2006/main">
                  <a:graphicData uri="http://schemas.microsoft.com/office/word/2010/wordprocessingGroup">
                    <wpg:wgp>
                      <wpg:cNvGrpSpPr/>
                      <wpg:grpSpPr>
                        <a:xfrm>
                          <a:off x="0" y="0"/>
                          <a:ext cx="1415415" cy="2558415"/>
                          <a:chOff x="0" y="0"/>
                          <a:chExt cx="1415415" cy="2558415"/>
                        </a:xfrm>
                      </wpg:grpSpPr>
                      <pic:pic xmlns:pic="http://schemas.openxmlformats.org/drawingml/2006/picture">
                        <pic:nvPicPr>
                          <pic:cNvPr id="620" name="Picture 620"/>
                          <pic:cNvPicPr>
                            <a:picLocks noChangeAspect="1"/>
                          </pic:cNvPicPr>
                        </pic:nvPicPr>
                        <pic:blipFill rotWithShape="1">
                          <a:blip r:embed="rId190" cstate="print">
                            <a:extLst>
                              <a:ext uri="{BEBA8EAE-BF5A-486C-A8C5-ECC9F3942E4B}">
                                <a14:imgProps xmlns:a14="http://schemas.microsoft.com/office/drawing/2010/main">
                                  <a14:imgLayer r:embed="rId191">
                                    <a14:imgEffect>
                                      <a14:brightnessContrast bright="20000" contrast="20000"/>
                                    </a14:imgEffect>
                                  </a14:imgLayer>
                                </a14:imgProps>
                              </a:ext>
                              <a:ext uri="{28A0092B-C50C-407E-A947-70E740481C1C}">
                                <a14:useLocalDpi xmlns:a14="http://schemas.microsoft.com/office/drawing/2010/main" val="0"/>
                              </a:ext>
                            </a:extLst>
                          </a:blip>
                          <a:srcRect l="3724" t="2236" r="13253" b="5532"/>
                          <a:stretch/>
                        </pic:blipFill>
                        <pic:spPr bwMode="auto">
                          <a:xfrm>
                            <a:off x="0" y="0"/>
                            <a:ext cx="1415415" cy="2095500"/>
                          </a:xfrm>
                          <a:prstGeom prst="rect">
                            <a:avLst/>
                          </a:prstGeom>
                          <a:noFill/>
                          <a:ln>
                            <a:noFill/>
                          </a:ln>
                          <a:extLst>
                            <a:ext uri="{53640926-AAD7-44D8-BBD7-CCE9431645EC}">
                              <a14:shadowObscured xmlns:a14="http://schemas.microsoft.com/office/drawing/2010/main"/>
                            </a:ext>
                          </a:extLst>
                        </pic:spPr>
                      </pic:pic>
                      <wps:wsp>
                        <wps:cNvPr id="623" name="Text Box 623"/>
                        <wps:cNvSpPr txBox="1"/>
                        <wps:spPr>
                          <a:xfrm>
                            <a:off x="0" y="2152650"/>
                            <a:ext cx="1415415" cy="405765"/>
                          </a:xfrm>
                          <a:prstGeom prst="rect">
                            <a:avLst/>
                          </a:prstGeom>
                          <a:solidFill>
                            <a:prstClr val="white"/>
                          </a:solidFill>
                          <a:ln>
                            <a:noFill/>
                          </a:ln>
                        </wps:spPr>
                        <wps:txbx>
                          <w:txbxContent>
                            <w:p w14:paraId="4237C482" w14:textId="404767E7" w:rsidR="00197951" w:rsidRPr="00E66964" w:rsidRDefault="00197951" w:rsidP="00197951">
                              <w:pPr>
                                <w:pStyle w:val="Caption"/>
                                <w:rPr>
                                  <w:noProof/>
                                </w:rPr>
                              </w:pPr>
                              <w:bookmarkStart w:id="255" w:name="_Ref153978214"/>
                              <w:bookmarkStart w:id="256" w:name="_Toc153980007"/>
                              <w:r>
                                <w:t xml:space="preserve">Figure </w:t>
                              </w:r>
                              <w:fldSimple w:instr=" SEQ Figure \* ARABIC ">
                                <w:r w:rsidR="000B1402">
                                  <w:rPr>
                                    <w:noProof/>
                                  </w:rPr>
                                  <w:t>40</w:t>
                                </w:r>
                              </w:fldSimple>
                              <w:bookmarkEnd w:id="255"/>
                              <w:r>
                                <w:t xml:space="preserve"> Copper ground pad with soldered lea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A89A39" id="Group 625" o:spid="_x0000_s1248" style="position:absolute;left:0;text-align:left;margin-left:302pt;margin-top:.55pt;width:111.45pt;height:201.45pt;z-index:252212224;mso-width-relative:margin;mso-height-relative:margin" coordsize="14154,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scQJwQAAL4JAAAOAAAAZHJzL2Uyb0RvYy54bWykVttu4zYQfS/QfxD0&#10;7liSJdsx4iwcOwkWSDdBkyLPNEVbxEoiS9KRs0X/vWcoyZuLi92mQCIPh+Rw5syZIc8+7asyeBLG&#10;SlXPw/gkCgNRc5XLejsP/3i4GkzDwDpW56xUtZiHz8KGn85//eWs0TORqEKVuTABjNR21uh5WDin&#10;Z8Oh5YWomD1RWtSY3ChTMYeh2Q5zwxpYr8phEkXjYaNMro3iwlpoV+1keO7tbzaCu9vNxgoXlPMQ&#10;vjn/Nf67pu/w/IzNtobpQvLODfYBLyomaxx6MLVijgU7I9+ZqiQ3yqqNO+GqGqrNRnLhY0A0cfQm&#10;mmujdtrHsp01W32ACdC+wenDZvmXpzsTyHwejpMsDGpWIUn+3IAUgKfR2xlWXRt9r+9Mp9i2I4p4&#10;vzEV/SKWYO+BfT4AK/Yu4FDGaZzhLww45pIsm9LAQ88L5OfdPl5c/mDnsD94SP4d3NGSz/DfIQXp&#10;HVI/ZhR2uZ0RYWek+ikbFTNfd3qApGrm5FqW0j17giJ95FT9dCf5nWkHL0EHKVvQMU/HAnbPStpE&#10;69pdjKK6UfyrDWq1LFi9FQurwW5gS0AOXy/3w1dHrkupr2RZBka5R+mK+4JpZDr2pKXJLlqUxhtq&#10;HQGspe1K8V0latfWoRElAle1LaS2YWBmoloL0Mp8zmPkHT3A4TxtZO38maDGjXVEHCKJL5W/kuki&#10;ik6Ti8Eyi5aDNJpcDhan6WQwiS4naZRO42W8/Jt2x+lsZwXwYOVKy851aN85f7Quug7SVpyv3OCJ&#10;+f5ASHqH+l/vIlSEEPlqDf8dqFM3GU2S1DeUJBmNETDAHCXZKAzQV7JslLT8ts4Ix4s+RX0aWh5Y&#10;FFSwbn5TOaBhO6c8Mv+9oKLTLIs8aw5lAcIY666FqgISkAe47c2zJwTVBtovochqRfSAns3K+pUC&#10;NlvNsZRlo3GKlI0Hi8VqMkjT1XRwcQFpubw8TUfxOM0uDymzBctVc7u2HDzP/3/W/iVbVAqEbFcV&#10;GFITw/Vie5Jj9HNMocvlWGP21QM0yezLYkb222J+IFJfqD2qeURE6BZSBw3cHhNd3ZK+9bXvZ28a&#10;aRJnyTjr7iky+q6dplE2Gftu+vHkW1XKnPJPiSdWLEvT1kRTSCd8hwH5X646ThJ04z4gktx+vfeX&#10;y9R3KVKtVf4MENCG/F1hNb+SOPCGWXfHDO5eNES8J9wtPptSNfNQdVIYFMp8O6an9UgoZsOgwV0+&#10;D+2fO0YtvPxcI9V08feC6YV1L9S7aqlQ0GhT8MaL2GBc2Ysbo6pHMGFBp2CK1RxnzUPXi0uHESbw&#10;TOFisfByexPc1Pca90fbZgnYh/0jM7qrSYeEflE9mdjsTWm2ayklVi/QHa6kr9vvKILhNACxveQf&#10;Cb5zdQ8aeoW8HPtV359d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umVU&#10;3gAAAAkBAAAPAAAAZHJzL2Rvd25yZXYueG1sTI9BS8NAEIXvgv9hGcGb3aTWUGM2pRT1VARbQbxN&#10;k2kSmp0N2W2S/nunJz0O3/De97LVZFs1UO8bxwbiWQSKuHBlw5WBr/3bwxKUD8glto7JwIU8rPLb&#10;mwzT0o38ScMuVEpC2KdooA6hS7X2RU0W/cx1xMKOrrcY5OwrXfY4Srht9TyKEm2xYWmosaNNTcVp&#10;d7YG3kcc14/x67A9HTeXn/3Tx/c2JmPu76b1C6hAU/h7hqu+qEMuTgd35tKr1kASLWRLEBCDEr6c&#10;J8+gDgYWV6DzTP9fkP8CAAD//wMAUEsDBAoAAAAAAAAAIQBuIqQghTEFAIUxBQAUAAAAZHJzL21l&#10;ZGlhL2ltYWdlMS5wbmeJUE5HDQoaCgAAAA1JSERSAAABmgAAAiMIBgAAAU0s7dUAAAABc1JHQgCu&#10;zhzpAAAABGdBTUEAALGPC/xhBQAAAAlwSFlzAAAh1QAAIdUBBJy0nQAA/6VJREFUeF6EvQuIT9v7&#10;Pz7f7+f7+X6undPpfM7N0XFkIreIEBGKSERRSJKIQhRCEQoNRUwSIiEkl4RconGJMWQMMjNGM8yF&#10;cRu3Qc5xLl7/1+t59vN+75lzvr//u57W2muv997reV7ruay119o75+HDh6irq8OjR49IddBx5OO4&#10;vr6epJTlSepl9Xj8uB5Pnz7FkydP8Pz5czx9/gzPnnn+2bNnaGhoMHrx4kUmr3NxrLwozlkZ6eXL&#10;l2h4wWPSswaeZ6ryyD9++sTvxePnDc/w9FkDnjx7ihw1Wo11BoKp2kyqxj954g1XPaU6fvr0cUJP&#10;jaJRuujz536cZihDbIwaEsf6r9JMXZ4XsyIxIFJZMNScGl7wPmTKGWtAjku+HjU1NZZmGXEms8jU&#10;GAPBjBARCY1gWA0NiauBOhcNb45CkCGlxuo/kn6cSxhQGg2ORousLs89efY4qfPUiAzVGwPqdqJ0&#10;VwpmRI8fP/ZGJ0wprwbHsfJiQkwGYkIqGhgNUr45cyGIdOMbXjqjojQTQcYs66i7pfPGkBrriKjx&#10;jpga7EyJGe9mUR4MKPW8GuRMiEFPKbEmXS7NDHXoleuIjq3BTP06jrDqBmNpZsS8CYBl0iO7Nrud&#10;XYNEhpoy4cfeUCEXCARjaVSUBgOBkOpYY3jcQIkp7/rAhrCuoUg9U2PUAOVF0VhrICkaGAwFWsYE&#10;y4JBCVJpIGkMqeHR6OhmjpozoVTnRToORkRR7gw9sfN2k+RYjbMyMjR+wiT07dsXhw8fRmVlJUpL&#10;S3H9+nUMGjQIYyZMZJ0XvJZbyGAokxdqxkiWeWNETPH80+cuoBxveDCTtmiPrEE6joYHE9FY5dX4&#10;YDIYibzSBqavXzdiwqSJxoAbH1nLsJDPaXDq8eBBFU6cOIHefftkGutdS/lEFxOU1HBDh+mrV46+&#10;js0oqDHBhKxamgFrOPNPk7y6UDAjCgZUNyiYePbEGRIDRUVFqK6uzjAuFKxbWVd1QyKSz6utrcWo&#10;UaNQ/4RCSeo441l3IKbUeDHy+jV18WWW2RzdQI1So0WSnC6um1sDWKYLiZmom2YomIxzOhZjj+vr&#10;rNElJSWU/gNrrDeMDLM8y1BWJ9Ur3JE/Qv/+/Q05mWUzzcl/MoaGhsC6m9pgDDmjOSFZNT4krrzS&#10;OPfk6SO7aTAQ50UqE6mekFEaje7SpRt15Z41MgRlEk4aFwilUQjm5PdGjh5lrkR1MoxIsNSXiDTe&#10;vm80hoSW0ixCqTQuqlTSevpMlosXTerEuWDKmBEyZDTyUvqSG9fZhdTVsj4sfQ+nYMTDJ1FWpx/i&#10;IZFO38vqmo5RuETk7fs3GYRMh1RZ0FllNkZpHKuBz5WyPEj11Tjlo47yhrCuwRuqvFevXnhwv9L0&#10;UufCCKiuJBuNjF4Rqc4JDTEllPr1H0h98v+IQq+sPhn48OE9fZozJJSMoWioEFBFScZ0isdRHhK2&#10;Y95Y/1FdkfJmFXlOx2p4PRmppuWya9l/pIPepbyb+X+zzLhxEOPBkO45ZOhw1D92i+vdjF1LaPBY&#10;DDU2OkLGlHU54z5lvXhDs1JMjdGEnj1nyq5njU4aEQzqxlZfqZ1rMBMti+VdSO4g6S6spzq6p64R&#10;906fDwR03Y6dO5lxiP+pXEgIKXW5V29eGr1gXpSjSsZU6uJ+UV6c5bqoGBP5jf3iUW4pKV0mv1NZ&#10;WUGT7dZN5SJD0ZByQaQpfW8xF43v1KUzo4Os0M2BiqmE3jS+dh1K9ChH0g6pO1PPrVFhsdwJOjNi&#10;UGUi/cfQS9L6+lorU/2pU6eilszU1dXgST0lS590724Fnj5Wg717qTHBQDReqciun6QDBw+yNGsR&#10;vY1iUGmjGHrD4Qa73MvXLxwhVQpJ6Vipyh6rq2Qk6wwF84+fPDRzrpsZY08YJiX127RpgzpaN1m4&#10;9JgqTXEv5b2R7r8ir3Pq5h06dczcX+U6b6Q8STqkaOGlECKDOWqgIUNS3qXsDYjjOKfU9Ig3evLY&#10;DYd1N0vlEEkPPbiVQRBKVpZQdM1gSKndR41VI3X9RI90PSFSQT8mQ5FmprT0jh1LZ968eWUMKTUd&#10;UgWTiBqsP/HifmFnwNAggzpnUrWbUSeEkDVG/iccJ8tlbjkMqaqqNITU7YSSDxY9XtR1ItV/otz+&#10;z2vHdRUthFMW09FWpWq8EFFXk1FQdzMdCigNYt7gBSuJCV000jgnRoyZhJRXQ+Mn33Pq1BlrgCyc&#10;qLr6vtFD6RPrC6nwTcYkY7b6pFymXj1A/x80aAiFUmX3l5FQ46VH7o+yOiSyLkeGsgglnAfsupl1&#10;IzFDRpTXDY2RlCSVV6rG1rDRtTVVuE9k7ldW4YcfvkerVi3Rrl077NmzB/369UOPHj1QfOMmzbCY&#10;ICpGvA7HOA95ra7dejBc6oKrV68awmLYUQx0xIzIu1swI3rd+Mr0yPyQGi00VDEQSTNkDSepWzyS&#10;kkuyiUSDVP6wjjrDvHSne/fuqKq8izu3b+L6tSLcvlVi6a2bN1BeXmpmXQ2N7niDYZJIUbmQkR7q&#10;vNogpkThn7JIPTNmZOnMyokh604kVbQ/ihFKTWXWaJLKhILyangwJVSUl0VT+uD+vUwXU/8XQ+aP&#10;VJYYCeXNPyW6pbzr2UMbaui/aZ2SkQiTbYJmG5VPMxSGwcy2ISM4xbmY0x8Siu6VZkaNsi5mjas0&#10;ZqyRJHU3NVyDNY1MK++Robvllt5nXGfnklQN1zWUmvEguVV8ZMfqyibMTPSQ9VOBlpgSI+p+QqcJ&#10;QhmLpj5N0p90wdAVY4qomGRJJu3aKmuIjq2RJPV9pZKiGLlXUW6kfIVSmmExJxLjIjEWFlH3dIT8&#10;3hKoI5Q1UGEM1EbTHw7yAin6IUUFrkOqEDols6wLRvdSo6N7CY2QqBpWQyYk+So29q70Q40vv4tb&#10;1BvpUMXdMmPmnhBjFxSSYkR5pWnT7o446epJD5EueYThqhEUCAU6buVUSczQ08thKm+mmeMQMSJ0&#10;0kwFQ0JCTKhByquRaqB1swQNGQAxKIaiPBgKpKzrJd0uKMtUTNJkURIyzRkSQjYU57kcR0eMJN5b&#10;MBsRITGTQkepSA0QM/eryICYIMkAVNwtZfcSleMumbhZUozSO7cyqKlcKIp0HPqka4oxUdwnupzS&#10;MA7WvpQJVyqGgilDSAypm8XQQEh5GOOoqDuoa0lydlM2QA1Rg8SEyJkoZcPvGFPlZbctX3TlMlG6&#10;bscqLyu9ZWnlvTKrb0gljAmxjIHQPZlKmGLG9Jgq4ExF13M9EhNppkyHRGIkmMkypC5GfXno1uhB&#10;lSwZ+30wwcZUCx2iUF5WyhjrJm7fKUb5nZu4UXIVHdq3RXHRVdy87n6o9A51qrQEFXfu4C7rKJWu&#10;+bXYBcmgTLe6sJgSQ/4AQV2Pek3GTM9Jaf2JLqfjjGNVat2OaVaH2MVq5W9c4XVzSfkeqfTODVSy&#10;kRXXrqDsylmUF19D+fWrqCy+ivKrF3Hv2mVUFl3AxryVeHDrMh6XFqH84hnsXTkHy8cPxcrRAzGm&#10;U0vg5T00FB13hO9Kx+5l9DIMhSFEhqLLuU/yaCEYUaRgI1Y1XAgJEUfImXn8kBJi/102rCcmt/sK&#10;U9t9jekdvsWY7/4b8zp8jsPTB6CxcC/WDmkH/HaTkVwtUL4NeHQC+FQJ1B0Cnhfi0z0yee4YtuSv&#10;xIF9+/Gf777ClC6tcXDmaIxq+SU2DeuOjn/Lwbjc7zyKKC3DAwqw5oF3Pc36yOmKMRkJZ0pGQnqk&#10;YXnWMBhC6e7mDOmPsjK1uP+gArO6tcH0zq0wof03mJD7FRYP6oxxrT/H2pHdsW5kN6wd3AnP9s7G&#10;x/Ob0XhiNX6/QqZQhpIVk3ElfzY+XNyBkrypWD2iB1rk5KDDv/4b60b0xOlFE3Ftax6enNnN67fE&#10;9F65KLxw3rqmWcL7bnjMkRMpMZeNHhytl6+eW5eT/1GqyCHHoltNFSX6I0YePfRQpvpBJW/WwmhS&#10;u28wru2XGEtmJrf7EmNa/Qv9P8/B4h4t8XTvQuDjHeDtReD2NhTnTcKuyX2xYUwvLOrTGnsn9cfZ&#10;ZZMwt1srVO5Zi4tr5uFRwR6Mad8Kc3vmYvXw7pjU4XucOXbMpr40BSaGhIxiO3/UE07XSUYh9Cd8&#10;kFk5MZFFxxkSg2ZxHtzDkr65mN7pG2NkSvv/YE73lpjZ5TuMaPE3Sro7No/phv0zBuHwjIG4ljcF&#10;tzbOwbH5o3FkwWjsntIPS3q3wtJB7bF10gBsmdAX64cR1RFdsXFMb4xo8x1W8XjlkE5YM7I3Th8+&#10;iGtXr9gEi7kC6pHa4Qi5gYjZIBmF0KFgxhiSOYwuZoaA3Esamr59/qAcywe0R97QTuj9zxyM//Ez&#10;TCAyw7/5K44uHIN8drszS8bh0KwhOD5/JK5tmI2jc4djDxnZNW0grufPwdF5I9g9uyF/fB9cWTcb&#10;hWvnYN2wLtgxvj/G5rbAudVzsHJwB0Pz1ME9uFJ4KRONKySKECn9ME6mWzr0mjoTlk7MmA6JkYyZ&#10;JslMq8sZ1DeLsKBXK2wc2wuH54zApFb/xG5K+craGTi9eCz2TRtgjRcT55ZPxMVVU3B20WgUkD4U&#10;7kLhgkG4RP0RMkcXjceeGYNNAEfmDMObyweJfGucWDKR5UNxYuFonNq/2xgqLaUfo2OWW7CIhAxJ&#10;0G4YnCnpkgajaXTEGBnKdjP7E5nRQE0hziQahNXDOpu0N43uigkt/4kLK6bi7NLxOEOExNDqQbnG&#10;0NlFY3Fq/ihjoGrvCny6sY/6dBCnFo3B2ZXTcC5vBo7MHYkLSybgxOzheH1pDy5tWIoT88fY8b3d&#10;K3Bixw5cvnQBd+jXyujXxJT0Sb1FvcZDIjfhcq6aNQ10lBpDGpTJABhK9DvKK7RRRLCcJjV/TE8i&#10;1AOHZw/FgZnDaZ3IDKV8cu4wVO1bidPUlWPsVkdmj0DB8snYNamPoVVzYC0G/DvHdGzHlP44vpjI&#10;sM6ukV1wat5wPN43H+uG90b1gTzUHliNm9S9Q5vzUXj5Im7SfIshOdvQI1GYbqGj9NdfP1q0EGbb&#10;ETImqg0lkcdqdGrVVcgb0hn5o3sRne7YOXUQlvb5wbrL8QVjnEEaA3W93bRoJ+eNNKQOzxpuunNu&#10;iRgfg5UD2qBiTx6KaDBurJ6MjwVrgCsbgBtbcHHBKOBpCer2r8KpOUNxZu8uXLpI080IPRASQxrB&#10;CiEPhzxgVRD99m2joSOmMgg9Yzfz7pZ0O0pBeqSQRtZox4QBmN7xS8ygWd06rhd20lrJCByc6fpw&#10;gKmYublxHs4sGOndbvkE1B/bQBO9DI3ntuPpwSXAq6vAT8XAzXV4dWAxGrZPQcP+pcC5ZeyeB7CT&#10;Qju5ewcuXjiXYciHG4rxPAoPHTIrlzIKIjFmRkFMOCOalaGFIzNCSIo4v197RgJdMLX9lxjV4u/Y&#10;MrYntozugaNzRlKJx+LY7GEoYHph5WScWjgO+9m1js4chLvbFpkvaji1AY3HyEzdEUYNJxlMXCJd&#10;xvvLO6lfe3GTjhcfWNZwDT8VbMHJXZsNIUUMYkhDkBhiiCFZPem5GJIOicSEkJFTteFDoBMMmYWj&#10;QxVCU7q3wjwyJccq871hNM3vmO6mM7Ju0pWS/PmoPrgej05uRtHqqSjdugD1Rzdg+8jOODChKxm4&#10;iGebRqFy9WB2LzrfN5VYmPsP4N4ZPDm8nudPkaHzdMxFKNizy6ycBoXqbjLfoUNiTEyJoYjAxUTa&#10;wlmXC5Mdqc3c1FEaVfcwq2cbLBnQBQv7tqUv6YlFdLK7pw3FFEYM2+j9Ty6dhDXDu2BK7ue4sXkx&#10;Rn2TYzpVumUJStZMwy83juL9ud1A/Sl8PLcJ9TsWoeHwKjSeJCMvr7H8MlC6H/i5Eh+PL8WZQwec&#10;IVo5jaMU+qiniJkY6qvbiSF1uRg+xCSJdblAJoOUmKJBeEiUlg7sjJndczG7V2vmO2LF4I5YNaSj&#10;hTPSrzndWmBsi3/g9PJJ2DttCAqWTTCdkpEY8Z8cVO1kd3tHvXnB4LX+DqrzZ5KRQqBkF8Mk6tQl&#10;xn0/EaE3LHt1BRePHLaprtAfoRPMpHVIkbaYepWgEsxkupwibDGmvFm82gc25plHRLZNGUKUOmB+&#10;71yMb/MFFvRujfk9WmMFw5mBX+TgAPVJxmL35MHGkKyffNGdTQvwe/FBGoHNqN+1DEu//1+icRx4&#10;wij8BfXmdQneHaZRaCxidH6DAW0lrh4/gDsljLjJUIyE1d3EkNxJzA0qMFWk8CYx1WmyLhdDhieP&#10;ksC05j4qOeJc0CcXywZ1wuL+7bGQOmTdjoyJqaUD2mFmp28x9sd/YVaXr+nxx+MUu9uNjQtQuGY6&#10;1g9sj4bd863Bzw/lIa/Nf7PR1UTqNKqX98PPh3mulEONiqPkhfSyGBeO01CUXLPRrsVysnAKe5Lu&#10;JgucMQpkKpARyQ8ZQmEQMugwr6D0TW2loTCn6/fGwPLBnTGt03fWDZcOaIu5PX7Eon4dcH//WhQt&#10;HUu92IjGw+xiV7cD99nQqiP4eHgW6teMwcb+rYCac2SOSDRcR8WCAexi14GCrWSEaKGB9BHFZ8/i&#10;9g0OFOWDknkIjWLFlJy96RCRikFpdLcw2aKkyz2E+SMN6shUzf0KvCVDipSFzqSO32EBDUQeI+PZ&#10;PdtiIZGb1/1HTM39Ajs7/RW4Sz24dwJXZ/chAhfY+NM0x7fwcM1gXGIX3DO8E7seGb1Eh3p9F7b0&#10;+JbIHCYTz0jvSf6rLKRT5dDdRsUcwWr+QSilmRJaFq4RLTHiM0Ey2T6zagM8MfWUJLT05Lmutgpz&#10;BnbDplFdML1bS8whGqvpf5ZwMLdp3EAySqPA/NEJbGjjFaCIja06h009viJCe/BkB/3LkyKa6ok4&#10;PLwd1nT8nK0lA400Dm+uY9+g1mz+O450aTBSv/qiS6ggM5U2e6RJyUSPyIwGepmuJ9Nt3c4DVHW1&#10;YCpH8whiJG3pHtbdxyAO3lZRD5YP6oA8WrRVNM9rR/XCSo5Yd03ujw3DO+LpodVsJH1I/Um8PbyS&#10;Q/BjFDq7UGOpmod9g3+wLscIlQjtoB8iA3unA4/Z/fArcIdleMDudwAc6qL80jncK7uDKs0MJTok&#10;VJQXI2JKyJiBIEPPG9w4iJFIczSwE1PR9Qylhw9wh55+UfcfsLxfGyylg5Vj3TtjJAdzQzC3/dfY&#10;OKQDqnfMAx6eZfenCa4nI0XUicZbbGg+1aIQJwd+z65FP1O2h76G5Zp3sN891qchuMv/VtDqlbB+&#10;+WbcZGAqZmrIgKIVOXhF/jGHLkayxqEWDS+cCZG6nzEk2MRQdD3vfrzxy5tY0eN75BOZO9sXMgqY&#10;jopdK7GOfqh862KU5k/HobHtaYJpdn8rYRe7hIYdlP4bOstfqPC3N7LRNA4fhVaZ84HXJPqcur00&#10;eKfQcGwLajaMxqczq4jaJVy7fB7375WjTg71/j0yIZ25b4YqkFEq8602GxEZkTOUzJwGqYJ06dnj&#10;OurqDTSeyee4ZxzKti7Fg93LUHt0C81xWzw+tBbV2+biw+lNFofhHbvQS6L0iAahlLpSwQbTrygC&#10;yCj9ywIiyG75UMxwrHQhH9vYhe8xqL25aCR73incvlqI+xVl5jZEMdgUGjElLYSUl6XTrM/LBJmI&#10;GnJUKEYanquCz889e1xDD16ET1T2hqNrMK3F/6Bm/xo8O7UDj/avRCODzqcHl+LZrrnUGSLyM3Xj&#10;AfXnLdF4ya4l5UeVM1LP8jc8X0lG5VDV1djNGo/mYXHP1jjLofuFeWNwbcVkFF+9hAdE6BEjFUOG&#10;Dr6O3U5MqeeIGRmDMNsGRMJMGAYzCmLmBRmLaeHntCIfCzagdOMsTPksB78U7sDLQ6vw8nQ+3p/f&#10;gaf76W/uMIJ+SmaeUw/e0b9Id8TMGzLz8b4z84kMvrmGuhVE4NpufDywCGdHtAHObsBm6uZqOm3N&#10;7x2ZOBD5I4gWLVwtY0gxom4WTwRFrjs+ty6ExJgzE+RMGUIvtLJJDAmhZ94/907tj6KFI5Df7Z/s&#10;IofwbOskmuGReLR7Dh5umgicZ4D5mia7mAO2BvqdR6RzK4isdIbd7KebeH86DyUbZuH6sjFoWD0c&#10;dSsHIb/XtyhcOgYnZwzHqkEczQ7vhj3jemB+z1yU3i62OFKIODPJ4DPRIet6ZERm20222p2s+0ko&#10;59VL9j2eePmCliJh7AUlULBqKhoLaFZ/poIjibd+YWPvsf9f2kwzzACzXM6xAri8HL/uHkemzqBh&#10;1xyi5rEZKgvwiAO9m6smoIBDiYadi7FvYl+sITKrB3TG5PYtsHlod6wf1gtL+nczk61IXw5eJAbE&#10;yJNHcimOilLXIQpeZjvjWP1RizGkrvaSJtC6HSu9bqjH5kEtsW2AHCB/PxGJn6kTDDTNb5yYjQtD&#10;v8b10W3pSIlUFU3zmXm4xfHRpws7cWJaP3y6RXMsPWKk/ankMJ4fWY2KzQssSl/WvwP9WE9GIZ2x&#10;eXR/LOrVAVM7t6ZlqzBGZJgekzEhY+6EMWbGAiduRvTiJUFIyEw4rZ0xJHrzmgMlImQoyUDU38cT&#10;2v/75SWoun0Dj6msVw/sQ9f/ycG0v/8V6777ErtyW+FA+1wcyP0e2/7zBc70646zg/rgyuQxuDVv&#10;KhliaPMzA1I6WVRfxw5GH3N//AbzOrWyebkZDJ/WDemN8T+2oKm+Z+GXSP4wGq5UpC7meTcIL7Rs&#10;M7HOarOZbjKWYUhdTqmjRJIUHj/CC3uqp4swr4touaacGm+qOkqf05xqTlzWMXOOXUXm/8VjHpt0&#10;GVQyldNW8GtdSiiQhIDq2n9ljhPS/cVI+MpgTqSepDZrflvoqPslOvQMr181ZMiZkk7Rviem3Lok&#10;UzEkBk0y0jUxKKbEpG7CBiivxil9/oSMqXGRT4TwRPso2HilKgtkGtRwXkP0Utfmf3XdYEokJswS&#10;8zrGEMkAIFN6pGpmWwy81kw+C6OCjkUhCSmeMaU/iyH+77X6rf5vTHpqeZaJrD4bIYbinEjMKRXj&#10;llcdMqHGqz3RlUSBSDCktpkh4P8lfDHiasL6zOeo0dKfQEqND7RcAv4H0auEXj5/YqkYijKhJQYC&#10;uZfBKJkRvU7KXzH1BmaRFDPerbPMmKBZ3xg0JrLdTud1L93X0EmuqfIcMaPGKw0K5ly/XLca38ho&#10;OHKOJBnhOUtZHmTnkpu9JqnrvKIA1H2MQXVB1hMy9epyScOd2ay0da/oDWI0GDYGk/OGEPPSn9Aj&#10;OlZeyBr8wphRg50RNxTBrPKNGiEag8/w5kVShzcQE47WE7zROdJrdlGl6k6NzIspMadjISx9ETPG&#10;LBulYzGkBosp3U+pM0GnqfqsJ9Pt9dmNeX0xEswYQ2qU6QsR0EXiuLGRQ1uTgl9YjRZDVjch1Q3U&#10;GhMSU0oNbTItRt9I/xKkFFYJJeueEkaCjtAUGUK8hpEazjQYCl2SWdd1jaGkrh7cGUOBzLvXL4yi&#10;oY5WAxl76UgIIZaJQWOAzFmjeex1WZYc65qNiQ7qv5K8SEgZEmTM9SsxHAlTVo//1/+yzDgySi3P&#10;MvkhCUsMZeom9XM0+e2P/OgjFAQ+jE2GTtkHTT7bokXhPpWUXQmfXbrCcT0bZUuQE1JZ5JtTLEBS&#10;GnkjuQySLTpPkcpiV4rvRqHgGxt5/MzW3NmGQp+8k4J6o50BHfsqEs87M8GQUk30pRlSg+TYbItM&#10;qqGxR8GOg5LzYjZdVw2MesFQNFyka6dJa+SU6pw96IpFDf7sMvvo3B8seZkT+y9hFulhkyPCbsBw&#10;w9Nso+Sv4jgoy1S2XI3I1BMiSXkwkkbI6qbKdGwr6Xls+x2CAUfFycv8YVIGDR77khQPK3RO+UgN&#10;kcxyFZ+oUCObNFSkfMKMzqlBkQ9pqywozUiQ6kS5Fs0Gc0QmmPDlJmIslp04Kv5AyR/7+dYab7Qj&#10;5Iz4So44TnerNGX2KjCfaST/Z40RY8qrXEJIUjU8Ght100w2vn3DY9fT5HmqGp1tvPLBjBqXzjta&#10;3mjlhUgw43k/FjLKByPKW+MoiHoqq1b+vnrz2hTXdO4ZBaSGJ/WjsZkNhEoTJtMMKf8i2V1JZlzy&#10;WaaySKgsuprSoEDG897FvLGhO86Izls5SY3u1asPFi5caFvVtH7nzp072Lp1qy3bvHqjxBprjKca&#10;ailJ57zcu6LKdexM8n7M50gqgUo01pnJNl4NSjc+mHG9yDIWDEWZ6NWLl+jRqydOnz5pD3pdQFn9&#10;ktCqax/YAywtd9ZuE7VHjfMuRgbUWKEtpowJRQCBnJh1Jm1LmiPjiETDolyhuPJ+QWcq0mh0MJA5&#10;T7IF67yBpK5nObGWQAyIGev/bIyOlQ//VlBQgAEDBlm307YcnY/uaf9JmNAuFDGlCXnf7MRuFo3z&#10;eWCXut8s2+BgLuoGE83zSkUhiL79Blh3knV0PUskrL6fNDCEoPoiuQM9N9WOEzVcPs0UPPlPdDk3&#10;JCJ1P54XMrpANDTdGN3AGsgwQse6adw48qobZfaf1P8lkKtXr1DaNZZXw73x2UYFY0qD0WBI3U76&#10;EP+Neq4zDIloGVVmexmITqabRQOCMaXRwIxvUcPFXKrBkY/z0VX137a5bUzCYkaNUX2VhzA835QZ&#10;NdwNjxukESNG2DUled3DUGBd6VMYA/czFA4pg4xd3P7g/kJ5axjTPzScdTP5KBfjrK+8GqUtLmJE&#10;5PeQcAJVoZNFOa4X59TgMEjVtUJWPcMRNUZ43roYGdCTODFlyKQbZsNUVeJFo4HGiMga6UxH/aCo&#10;4zd9ahsw9MDJZizJSDDj3SUa7CjpftHYQEgkZtTF6x55z8j+V5bMhWHIvPJuZkst/9B1dGHdKHVs&#10;eQ6M1OXiXDDlDU3qJPnBgwejtlZxnRjhtVkWzDgT7mD1/0gzkue5aLQeot2rrMzUEwUT3s041JDO&#10;qJvx2LbMWON0QVbOdhVnSqkxxTJR6IXKoiuosZn/kekOHTqYKVYXkyWzSfLkmi55b5yOdX8dWzus&#10;wd6FlBczpeVlGeb0hCA2BloPIgO2y1HBppAJJnwhgktFZbqBNVJwMx+NtnIds4GGBsvi6Z3KpLhL&#10;Fi321U+0StoQqI2B2rmlTYHRlZyxpkylU5F6graceePlHGWWnTGRPegNZmQAXBrObZOLJ+XeRZJ+&#10;T1K5IcgbieycTQI6M7rGtaKrZl7t4VKCpNIMkqwT94q8W6rssebHXr9+bX5G3U9laUZk4UT2KJ6M&#10;2PqCDCoJqWLmhkytgbog6xliVErzPUl5Oq1/JKpBbm6uKb8/uvDBnc5bXV5D1w/mopG6dnRVq8P8&#10;oMFD2VXryGTSY9QGkrqbjpUKncxiCZ2Mi4nSfwoGohFG1hAfrOlYjbVZfNZ5+MgfJimEiVVPXtcb&#10;Lh1SqrrR8AzqIRiWqbu/ffvWXjcgw+FdzBkKfRIjxkyyCdA2MOmEEIlUDKjBuoExyGNDKiHdUA30&#10;RxCs97AG+m1YvxZr165nY56iV4+etgxSa2t8tOrMR7fTjvlgUtG0zK+up2vrfoqujx07ZvGa6lnb&#10;jBm3Ws6chuOadHltXc0WSahidDXlQ1qGSKSJxHRzZ0aS9gYor/XQvvmvwh6TK9RQlNytWzeMHTsW&#10;kydPRs+ePbFy5Uq8ffeeVuoxiYHlIzLH69m+bEbIvXr3xZw5c4hqFlE34265PATKIqUyCzSZGjNi&#10;Qiv4jPOEGf0hUDHpJ422G0gHUpMccawnY7GIQWsAbI00o2Ut59L2GC0EV6r1anKo2sARI0+t1i0q&#10;Kky2mmmFVMpHsR1qrAk9QSZ8khgRKiLrZqosUn80RvRn5tXN1C2EhJixWRx1kySVcsfqC5Et7KNv&#10;kX/RYoYSNjwWOMReHjEpPRLTyuua6obSJXUpfx0HraAExHu6YN2UC41opyPjjMR6NuUNmWBAqZBQ&#10;Gn3YLpxixIiISIrBkBpnjLDRaqTWoPk2l2R/HJmypZCsE0zFCkIZCtsjR7LFD3Z979ZmFGgAovuL&#10;kTBQYubNmzcZQ+CmOSqoMiv5BdwAhITU+GAmGLBNEEyDmZC+FqTq+MsvvrDVThlm2LV0LigW3glJ&#10;MRNBqXdf10u1I6s3bnVdV1xftOlcTJjzlM5kpj4ThqJbmVNkPvRCzDRHIVI1VGR7f7RSnQx06tDZ&#10;dMEW2dmqW18gFEyJiWBI6ET3cgFmjYsYiBDIu12WKTEQzAgd62betZypML/u1bOohJ5ENxGpQWqM&#10;KTRTNTa6VqtWrVHGYYBIx0pjTVoaGetmybU8lovekKUwBE2Z8XcxBDOmM46KdEVwsptl0PDFb4GK&#10;GAkmAhGtj/HGSerlmf1wWWScmT/buSgURcrbtXhNMSb09UoBMeY9w51smGMx4FbN9SS6mMjCGXUv&#10;xULWvZI4y5iRlEjWtcREwkg0wrcplxsDWuIo0kI67Yvr27uPbe67c1vrOdXdfJNfbPAzSpgy4ZCk&#10;OyLpTCAkRgIRdTel7neaMuIGwLqWvHnigdndMsw8pI7UEX7b3Kd11e4YtXLJGlNxz8bqtyrvoLTM&#10;mSgtuY6KWzdQVVGG6zeu4eb1ayi9xXLqz53b2o5ZgvJbd1DB48pSokkUK3kNdb3q+y40db9s5CB0&#10;xJDHjFl0FJtlmRHZxj6zYpIAGQo9ETNyhFqEUEUfooZrb/VdNlg7EdV9Hty8hru3L+LOlcuooFMs&#10;u1aE0sKLqCm5hgfFRejdrROq71zDk3t38PBmIS4d2oX1s8ZiyfCBFgItHzMUm8Z1x+JxI8lsdjV7&#10;6E92ebFPUWX1J3yNO04ji82IRDyVcmaEijvD5zWVmNL2K0xu/7Vt6pvS+nPs5M3nd/wC80jrB/0I&#10;fKgE3iSL67TyqXIX8+/x8fJy7B/ZAagqxmf/+AuWL5mPNWvWGBM7JgwCfn5oGzXm9WyNUbnf4dGF&#10;47aiXV1P3VqkiDmeDzXtbh6Mao1AdLEEGe9i6m4xyJIkhMqUzrmY2bW1rYfRhr4xP36BYd/9HVO0&#10;mnBcH8zv9h3QeA3Pd87G+zPr8fvl7eTpLHkpxtXVU3Fx+SR8unUKJ+eNxoIBnfFtTg72L56J3ZOI&#10;zJv7ODhzpO1rmNSpFfKG9rJNtDIaMhKydtqlmEXH9SeYUTd7pad2tGJiRCjZVjExk9GVelku98az&#10;urTG1I7f2rLixf07YlybLzAu9zPbC7dsYHscmj0Sx2YOT9aoXbL1aj+fWWObKrTdZeT3f8PVdXNQ&#10;uGo6TiyehM3Du6Ny33ocWzgB5/NmYV6vXFumrEXmE1p9i2tXL5tf0jSuQhttjhVp6C2GghkZAFm0&#10;QCUos4FCqPiKI9cVMaPF3qsGd8KMLt9jQu6XGNf6M9vAN7WD9pL+B9o+puX4WsFeRAbu7ViMu7tX&#10;2SJwMaNlYVsn9sOUjl8hb1hnlO1abfsVtF/uzq48zO7e2jb4Dfn2fzC51Ve2Acl21FfQysl3UXfM&#10;XLPLu4WLqEBMudNs0s3SzJiX5x9FMpFrhmmlUjss7P0j9kwfhtlERP1cu6OGfJFjG/d2TOjlm5KY&#10;126qC6um2G6RgsVjcHzBKCp4T2wY15vdsjeub1hARicif3g3VB3Kx/rxA7B5fB9bFb+iRztcLDhr&#10;+0Zjv1s4VXU1BaIxQRjxWnSxDDJCIoMMofRQvsousLhPru0W3DtzGE4uGodBn+XYfjc19uTC0bZ7&#10;SqRjdS3tL9DC1rqDq3Fz1TjUH81j48cjf2xvXFo/FycXjLWNS6p3e9siLOqfS2Z7Y/f0IZj87b9x&#10;4ewZGyZo40TEcEIn9CYYEjNCSMwEKhYB+HglGfoyjS5WTUu2amgnW0c2ruXfcHDGcIz/7i9Y2quV&#10;7Zw6MXcE9kwdaNtYtHGvJH+uNVT5F6c34bdL2/D+0g4cmz/WtpUdmjfc9roVrZqBU/NHoGzTXOya&#10;NhjHWLZ9THdM+OIvKDh13F5oIrNv/ofMaOAnvZHfEYVplgEQAxExWzdT4923KP7yKNhiJYYqSyg5&#10;dYNt43tjz+QBGPnNf+MQUdKWlco9y9mVxpnFEhP7pg+2nYbaBVKSPxvlO5ZC+932zhyCw+yGe6g/&#10;YvT6yimo272QFo++60A+SjfPx5WVU3F59micPnXCJttDb3xXr3c1df3wOWHRghExZcgYKslyQzFj&#10;28HIiEKVNURFG4rmdW1hfV9dSwu9JWFtqdw5sbchs3FkZ2NM5/NHdDLk7myZb/vdxODm0V3xYP9K&#10;lK6fCJRsA4ry6Z+K8ezEalxZNQk31s5A1boFOHf+NK5yxNl8f46iD+lw2qLZMMCigJQ1MwuW0Zkk&#10;hKHOVN2vwMbxPbFpdE8M/k8Ohn71F+tWO4iUJC0dWdyzhW10vZo3HWVbF9suw0srJltasmEmKnYs&#10;AMqOA8U76FBPu/muPoqXB5eYf8JlLd0/hPJN83F1wSScPHXEhtfasKduFg+pYo+ohzdu0Wzegr4l&#10;9CXFTJYRrUPWEPh+1V0s7d3WzO+6UT2sq+2c1A/rh3UgMqNwgpZKWyaFiIzA+aUTcIt6cH3tdDSc&#10;3ITqPYvx+9XdwOMr7FJs+O0twLMrODu9D54fXEamzgOPTgGvzgH3z+HOwpE4e+aUIaN5g9iW3NSi&#10;+ZhHzAid0BWROU1jxvqiIyQdUlf7qaEeEzu3xsIBHbGgd64xpU2v2hxxeMZgY0bd6eqaWVg3qL2Z&#10;5wtLx7HbTM7sPGxkVIB7R4HnBVjUMgcoPYUNvVtga3+GQT8xDCo56Ah9JP1WioKzp82a2Z4cDRkU&#10;VSsSYBcTQqEzEQFYSJNiKLMfJ5ixbkZpDM79FjN6tMV8oqMdH7O7fY9N4/ua75nQ+gscnj/GdvUW&#10;bpiHuZ1bUK++tZ2Il2i6C1dOwq+3TuPZwVVADbvWo5Oo35uHY6O74cSo9ihZNhpoKPDQR8y+Lcen&#10;kytw7vQJf3NLMlq1QV/iOGNspW4WMZqYEROZOQAxIGbCedra/Zr7yJ82CnP6tLddh8tooleP7EaD&#10;0M026Mk3LOmXi3308jsm9retX/cPbzAdEkLa/DqCTrVh/yLTl/Mz+xCdm9SfM2x4CXCVRuDBfuBX&#10;7cV5yG54m8wV4/yFM2bJ3M94FzM/Y0GnO3NfPeI6IybEjBhJ6Yy4poKF3lBnlg7pirl92jLkaGXb&#10;J5VOyP0cs7q2tHcVTGv/lYU6RxeOs60t51ZMw/7pZIzdb8jnOThKU/3h6AL8fHwZ8nu2xLHhHX3X&#10;7mvqyHsydmMn8O4CmdOC8UfApwpcPn/W9EUj0xiJyk2IGUOGXUz6YlEzu1l0MaWmMwoyw5LJRNue&#10;l6p77FqdsIjIaJfh6FafoR8lvZjMLej5o+mQ9oVqj9upZZOJTl+U7V5ub4qo3LcGlfvzcGLOENs2&#10;+fEczXAVGaigVWtg4yv2oj6P586vo76QuTMraCQukqFaFF+4aAM8dTExouG0DaPZvcRMDOnFUGyb&#10;lCWLubNMbGZprSv/Aw6F1wzphBUDO1l0vIjIaNtk/rh+9raIxexic3g8te23eH9uNd5e2IbaLbOA&#10;KxwC3GH3KT9AU0xL9aEcD/exse/rmC+1rmTL8+/t5TG7209lwC/a0sLfm0JcvXTOmLH5gmRILb3R&#10;CFdMiSGRohZbZ2BGwAdoxkxG+ZP1+upm1TTLe6cMxOwuLex9G9q/pq2SMzv/YMfTOSSY160NJn//&#10;d5wc1wk/HV2GTxc2o2L1BLzeNxevdoyjuT2Ijd2/wOVFY3A3bxqHB2Tm2TX8dn4Lzk3owtY/JjWQ&#10;CXUz/90uOo+y2yU2xNaGPH+J0B+7m0jdLOM8yZDSZP8nzR2RCX2pIzqHZg2yQZis2azuLYjEj7ar&#10;cMfkQVhGxhZ0/Bo1C7qa77CtkKUHsa7TP9iiI1jwDbtkC5ria3uxZ0AuDg9qSXRo1apo1fJpyV5q&#10;k8QffxXX2c1uFidzAj7PZoaA6IiRmIBUt5N6+HJGjwRkEGzYHAwZQuxqtQ/umvPbyUBwXs9WtGRd&#10;MafnD9g7axQ2jOqJ7YwM9kykhaqmn3jB/v7qOnb3+RKVK8egcdsMSpsK/oIWqpJdTduLK/YBt3bj&#10;t0PzPBL4QAGAvuXFCab3ySiZo5+5e6sIlWXayJqYZTlMdrE0E0JFsaRmk2yxaeJvDJk/MEN6VH0P&#10;tXuX0DlyIMWxxyoGnGuHdDOF38XBVv7gjnh0ZDUtEj18I5nRBqLrtE7aiPeKxx/ZpbSh6AkZ0ShU&#10;uz1e06/YjzpSz/CmkoIo3UNUtemV519cQTm7mLZ4aWe9z8lpPkDM+EYiMSVmzHEKGVuUShPNbiYz&#10;nZmeDaZk1Wpr71GaxzC307eGwuYxvTiKXIZ7HEXmUfmL9LIEMosSStzeHXCZJvYOGyRvTiZe0Rnq&#10;fTiveO6DJjsaSdKRByTWqzuJT8dX49dLFMD5rXi/hQHou3u4W3oLmqLSBiLfReh71sSMMUGGxIiQ&#10;0epeYyaNjAqM2P8y8wCUhqSb1+dHbOXQuWL7YlTuzsNy6kz1vlWY+nUOPtCC4dxW6gwd4Qcq8XOa&#10;2UZ2redE4yOPf2Wjbcctf7+TIe3tLNU+HerXhfWo3rgAh8f1wunxPSwYfXlgpW0cklswvU0YkR6r&#10;twgV84UJM7YMOGFCZtr8TCATuzWePnmI57V3aTJvYceAH+nXdqP+4FqsoO68LNiFJ/tX4O3ZDXhz&#10;hKHKpU3erbTF/jXNrnYOvqfJ/ZWk3zOGKg3yL0VEil3xiLboH8OzA0uwrl977KQjLVo4ARVbFtuu&#10;Qu3zVPdSBGLjLFpY72I+RBEyPoh8ZOup1bXckiVPm8WEVpUrNcbIzOsn9/Dq+Frcy59OX3YBb45v&#10;QP3upSjbOA+X5tLh3WIfr6YDfCZvzq4lhZcSa5/0a6Kgl2HpJ1/ScBPX5g/27ZJV7H7n1qJ4wWhs&#10;H90HR6YNwonpw7BxUEdM7/gD9aXUdw0mzISuuJ64roQB+PjzB7Nijo4zlBNr8L270dTRIeHDS9zZ&#10;TMvzhA1tYJcp3Yvfz6zDzSWj0HiUiPAYlUfw64k57DLzydghMk0GG4jQO+qPfo+vonjpNDRe2o7a&#10;tUSk7izWtvsHjkzqhXMccq/s3xkbh3bFOnZdTUHlDe+NWiq8bYPM6IkcpayYdzF7OkFSBPDhfaMp&#10;vpiRvxEZM9KX7LL1x+j6xT9wcelEXJzCeArl7EpsbBXNLGrIKHWhinpyn8fama43pMjb392LX04z&#10;dCk7wnr07E+KUEdEH+xdgZ+OryNDo3Fu5gBsGtYNG4b2MCTWD+uBdUO6YEGPdijetg7PEsdtI1/m&#10;xYCQ0Ga77KMWf8r9y68/eU8iEz5QIzNiwjcVOCOi9VMH4RRHlPhN24Dr8X7PTDTsy2Oe3eYJTenD&#10;Q2jcMRl72/83qhf0Jkp78Sp/JD6dyUf9nqV4fYq6VHqSXa4Ix0fT25edwMGJvbCNQ4CVA7tymN0b&#10;E3O/4pC8F/IGd8dyUq9vv8RT+hLb/SvTy1TGKHZEKR9xpAzVhw9vjQHbfpKktltDDEUqxswI1FWi&#10;quwm6ulzHleW4jmHsIuHD0H//8nB0s/+hU0tv8Gutj/geMf2ON4hF5tafI3bwwdhV2eOTtvS48sc&#10;v6J1+0Bj8qYSZyYMxNoeuZjfrhXy+nfCOAavelfBqr7dkfvvv5k+iIHweTbLKkbYcOmLW1pNI/sj&#10;GO0ISe/WUNdrssHOmXEzndlFISsnsl1JMt9M+cfYW6b9n9pM9+Qpb1hfTWIgyO7xnA2zDXKPa+w/&#10;6vsq0wY7beS2V2fUVrEOuw/P2fVJ+o+Y0c4N5cWUUIkuFQhJ4BJ8miHbXBdbPeSIlOqEdz0xJmac&#10;KV1Q+2SU6maxuUeNkBRtQ1xybA0TwmJIeTYiymJjnRi3DXkSTkKqn7k2j4VIU9KD5HozEmqryqyd&#10;tMg5YkAN970zzpSjpTw5D8bIkBjRsXYpiTnfB+Ob5oxpMRLMRN4alBwnzGT2n6kraXOdGFW9RGAi&#10;3U+pGhtlnn9iyEi31S491rD2iRk1+vVrvVKFAx0yliYxo/PafCPuG5lqK1Zs8ElvqlNjbdeSmKVk&#10;M11UDSMZstIBNt4VOWHImGra6GAkfWw6lNRxwUrQzoQRywyZLD23jXOxwynQEgO2LYt/itT2nEU5&#10;yVBjg0XKx36zzDYtdp9XvKG6jzVSXVANM4aUUhhCXA1UPQkmxUSQoZKcVxuji2W6WXSvYCiYU5kQ&#10;s1RMJXWdnGGVG4JiiqmO093RtmWxEUFCwZRXx0KODYutWrbJTo0L4jkxYAMxpmIkmBHTMsdhADQc&#10;SAyA7zNL60sgFCj5TkBnJBhWHTFim+j4/9hMZxvpkvpKTeJsTCAV+zqtW7LcuixJ9dQGNdQay3rO&#10;gKc6DqZMn3l9MWIIBzJiRBvfQvJZlJzEjG2QI4mRt2TCyjShwGPVUZnyvtHOz4VwTM/EUIKA0XM2&#10;SI1XORsuplUvmLGuZKh4dwvGhJJQ0HXFgOoHkrazSRQbC+LRQTwcVT6eWoliNj5Ik3JyeJ56XvGT&#10;SOcjL6cm0nmleiyhKaNs3imWDAfFJgbFYFqTFmsA0uTLtfTapKbl/38US72C/qxOkO0IYZRudZPj&#10;WI6cOZfk4zgofax8bJkR6cNIvpy5aV3VMXAETDr1vD8VDBACNIvEDZTmqT8QFgVQlqchC2CyIPlz&#10;Vn8IlgUjgIoy1XFAPDAOYEKQzdPm5Ovz/ljenEzgCcWx7mVlOk7KMv+RIJNNV0FpwUaaBi9NKje+&#10;mNr3XKiVUR6pKEdaIVBCyFlwAqjQkD8HJSiAEem4KRgOmDQlLXwHyUNFB0bnE21KtCQohKf/ZYdl&#10;ZCotNJEEF8TjpgBltS7+Z9dlaoL5f5Rl/qc0ub7ycRwCtf+wLIQfx5HGufif7Wqw/Sbp68himOaE&#10;oH2aPcCJvNKmeTdhAYiO08BIsGlQQuiR6lz6OFJNtwgomTAdC5DQnhBYlKmuk5elhRdMxnFT4f5R&#10;2CIJS6R8XC+Eq/oi7xSsr2snWpMWvCgt4HSdKNNx+n9ODo7yqpc+b5ojisUDTUFI+5KopzQxWck5&#10;CThMXpgqkTPmQjfBJ4J14TsI2bwDoXxoVtRRGoIThYAjTZf5VhQ/DkH7sXqj8tn6lupYwuCxKNoR&#10;x/5/v1eG4j8qTygt2MhH3QA/6kYdq8c6rjmqm22PiOC4gKUJWb+SBSPOOzDZ7TQSWmiI0shLsKrb&#10;XMBeT//3gEDlcc4BcMFHPv4rCi0J0HVOx0p1LZ2Paz5/KsF6B3jx6iVq6moxbvxEDBs+En369cXw&#10;kSMwbcZ0LFqy2L5Bqb0UOq8v49Q91DX8K2zRHpHuFSAFKAZYijLlAYzySZoGJvIBmD2defP6D/VS&#10;4LiWuDa4trig01riQhX5sZfrWIKIvAQUaVbwf9QcUfw3e97zSh2QrNDjPyrTse5n9VXG4+gUCxYu&#10;RvcevTBoyGBcPH/BNiNr3aGeljqvanv42XrU1tZmFomV3S3Fzp07bd/J4KFDUKNNNU95bwpN1zew&#10;kl79p5QCMy3kyKePAwhptX+wwBcEuL/xuvalVJFuntaMdCoBBdkWJw4Z08AoVb3IhxBNeBScGqC8&#10;wImySEUhcK/j5VGm/0a9qJNO1TurqvRppZ64ffu2PYrTs0U97Akgou0hvOYUWqm62kYi4LQqSQsT&#10;9JrkIUOGYNPmrbbNJLbMK428BK40tEvXCxAk7IwJ03mmAYzo1atXmY105hOtXNfkoC2EHBTH2dTB&#10;cxPiWiHBRJ2YrEsLLejPhBn5NHgiXU+pyiMfx0p9FMpyhp66n92bjOibvoWFhba3WgJV+J/mya/h&#10;ZikNhgmQ+RCm+NOx0gA1tEt8a42PtnIOGzHcNjaJon5QXNdB8jR9L4Fiuxwp/PCDsfzMwMn4HQe8&#10;ySd5lUpgwZjycZyuF2Uh3BC0zpkgk/8pnz4Wpf/3Z+fjXLqe8nFvaa6YHkxfsXP3LlvoIdOkAbOC&#10;mbACITi/h4OSFmAILEDLCJB10p3R7pmQ/HJl1V37DnKfvvrCrnfcuL5fw++XBsbuQWE7sU0JCUDt&#10;QBM4Ge1JQJKZy3yNN4SRpiZCIf1f9WIzpDfMSfWUBnBKw7yl64niOpE3H8L7NS/39Kn5hOLi4sxq&#10;NR8OqG1+PgTrIDlFO9xMNhWeCzUr4CwwLgOZ7AiYwtzfvH0LXbp1tU/pBZj6f7Qz7pnhmxrjgPi9&#10;g/TxXQ+lWZ5ojgASWBlwnHFvTDqvhugGytuNU2RPiFQuYJ77eZ8s5nHkVTdJdR1dT8d/ds+4h91T&#10;53isvMqcqecYNGBg8h2acvMrDkw2hE8LKi10kQtE5S40F1xzzQkAo+0eDMQ1pZ1xz5EjR6Jr9272&#10;Khe7b+J34loBQNMyJx0rbXzrPqeJ5pAEku9MTxoSDQvhmIB5XuUmuER4lib5DFBKUwJO54NUFmDr&#10;OK6psqgbZb7KyYOR+K98gD4OKfsvZx3TSxFpqq73dhemk/MgYbiAstokSvPvZVkNirxI19K1/fpq&#10;m09vDRw0xIOIem1t9gCmCSDsUPKNcU1z+ryntESa9O5doy10Cm0J7cloTjAQDTRmlCaNVupz3Gwc&#10;BRaRWVqwoSlxPaWRF6leCCHOx3HUjYfOAY5dm5GhzslsyZxJa/RsN9YPhfMOjQkNCnAEnO6jMhey&#10;31+k8uDX62TbK/LyLFhxTV1LMqh/XGebg/UGDW0atrYnDj+iroz2RMTGawogm8wlEJk1gimNUXmT&#10;vbYhXCEvwSgfWqF8kGmMhJdQHItUV9eKc2psuvfbfXRdXSepZwAk9XXfILtW8j/VecQxh3ZSa9mq&#10;FhCLXHNi7ELTZtfKAhP5uKfIheMg6Z7RlgAoQBAgEqr/L5130n+lPW3bt8MdjqMsrOZ1XHPcZAXZ&#10;tTOBgICRZvh8msY40hKfmXbNEli2BCqEqhvq4kHRgOYgqdx6SPI/CeT/Aseuk/wvVi6ozP6frkcy&#10;08Q6QRmQkvuVlpajc+fOybp7LdPSbIaHutIa6wSslz12oAL8NE9pXtNlEmJQtFHloT0ZQSf/UeTY&#10;rUd33LhZYvXNuiTXiTQdCOg4NMlNnGYH/B0b4XMsciPZwqHQiIzwmRriukHCgI6joQGQMSemSSb8&#10;hBk12oSRkAlY/436SR0JU//JkAlXAMmH+OKg+L/qd+3aFecLzkErCKUxtgeH5u1RHQHSSP4h/8/Q&#10;VvX13+z9shrkeQ+Jgx/jNSV0pZE3HhMKvlQeqeoNGDQw82IgLwvfpmv+UYNcq6Sdrq32wTxqjUAy&#10;7RFACVC2HVoUINmFkuMASDdVeVwwzltjSCZIngtBG0NsrCiEHCQmVCediryuP4kXOBKyymw5J68h&#10;k7Z18xZf6lntG4Dd52Q1TivAdG/VjzQohKry9L3jWHxFXvXT5wOIOFZ0Kn+jL8FfvX7NXlSh8gDG&#10;QXHt0P+CskB5ufIa58jviMy8EZQwbaY5AUIapDi2cwlj6TTO2XkxkFAwmGFEqf7DvDlne8bsx0pj&#10;uVBoTfR81TWiVqhcPVGf5daC4thmHquj/wAS8yqzayWktgRo0b4oFz/pNH1e/5Ego1yykeAUnLRs&#10;2YrtqWS5LIeDo2uE4JuC4ktpRa49DpQ0R7MEAidmC6KOvRepuaADIB1bnqkaqj+okaIAMEiClmDi&#10;WOetjP9LMysQJDwzV6SFC+Zh/eqVtpZF707Wf0PAytun/R9pa0edfclbu/G0ESe0R3lRPLLIkmtM&#10;5EPQ0Y7mFG20dqXamz4nwX/46YO9XuzUqVO2hD58WwQNIfQ0AMpLhvp/CD5AENCi0B6ZtggQMuMc&#10;u0iAoeMk7+9QT2kHy6yhCQDBRKSuDcxLECpP8k0ElZDO6Vi9X+tytJ4ttOfatSJ8881X5mv03pvl&#10;y5ejW5eu1mMVvs6dtwC7du+12WQJRsFBTONIYDpW4CCzqOuFdoni/t4u33ukNEM0WdHeFy9e0aT2&#10;tmBk8uSJ9oaj+GapIkXvrNIQN2UBSPbYy1yLArBsKm0JjTGgCIpSlWUCguwFHIg0IDofeZEBEKAk&#10;pDIx44PCACMAiJ7swrGF5yQHyAWj9y/Y/wmU1tVpwbpeHKFZZu0v0iZDhdHt27bDjeJrHO8U21fO&#10;VC4AKu9V4t5d30ehNp45fRItvvvG/II0Ti8qWrt2LXoT2L59+xP07kZ6xhPUs3cvezOTXoQUE6qX&#10;Ll3I7GwWGOoM6gTqACKzIpIVO0hTk+bgZAHxMj/vPiVAyGhNChxR5jU8BlByYd1QF9DNQlPCnAUY&#10;oS1pTcn2RgdCQFmPNcCyoIgkUAGhvAOSfT9RrIyWTxGFf1Haq1cvm+y0F2gke0GCNJ2jOrqG6uua&#10;Kpdg9e097YgTFV+/imICLJKG6v1HIm3IFAChdaJ4YVNMrGbHVZKJR4ASepi1ACjKAqysFjlgf2rS&#10;lE+iNh1nojUJOLQoNEWCT5PKJGQBkwYjDY6dZyofYGkCTjhuF74DkQYlhKm8vzzKhS3hBjDKy6xp&#10;E7Xm1rTBTRS7jgKgIB3rmuGjdA07Vl7XJMWAVhOoEaKn0xhLBSjyL+FjHBw39ZKJd2bXkCgXMJ5m&#10;wXHy2QFRaI/AUd5SDk4NnDQgcaw0AJLwlQ8goszByE4EmiakNESC1rGlPLZezTouKBd6kAmMFAKW&#10;sG3fGlP1fB0LhBYtWmDBvPkOCs1NvFdK/1N9BQz2n4Ri71sApmsFWLExNvIGGPNqT7Q/eHNrkLUY&#10;St2axDjKLYuAUOqmLpsXGK5RoUn+uCC0JzQpQNJ58zkGihDWhXgcZaIAI4BRqmMBoXy28U4GUMKY&#10;mFSq3hqkYxPSA4+6AhSVRT4EK4ELkBC6R2o1yG3dxvyQ3qegVE8+401M6f9J6AGQzqlc4Pj7F1gv&#10;AScDDEltVjszms40/GhMejYnB8H9ToCU1Zjs+DCACbDSGhNalAYos08qKLNUNDkWECIBZprCSEbT&#10;FhkHr4YHQEneehyZkqADkBC8enVoRghIFMeWkiRcIwpVm/SVCoCysjL8+GMb8x3a6x4vMdM5aVC8&#10;lSBI9xM4BlLcg6S8QAqAjJgPMxfkpk0WIeGXFB1U5yV41yY3d2HqBJpSASQSIOm8TJvyAUYAJQ0K&#10;oDJmTTeLvDTGLpxQU+1R4zzcVUNVX4AIjCCBET0wTJaEE6CEloQJk4CsN0uATDO+RAJO8iZ4AiAw&#10;OnfsZM5cb88SMPZCApq3DECJFglcAaR8WvuiU2TAStoUbQmw0uAoFb+eujk3oGRNjARIFpw0hRaJ&#10;lHft8aAgtESk4xjj2PSNL6ZOm7NEY3hRXUwNCHPmJO1wH2JakgIkKEBRKgqtkRACAO2FVsTle6Kz&#10;eTl6UbxfTeG03rcWGnK3ohRDBw/JfM45KLRHIEU+tE1loYl+b6coUycRqY3NzZz4EX/Or8/LCYys&#10;qVMnZadV52VeMnNQ3MyF2XMSSA6MjtNaEgDFsSjzpjE3awSogRdmPrRF4IkMlPRAjaCFPRYDYixA&#10;EYV2KOqy3f7JW2VCKAJD75ETANq4Hi/DC0CiTK9o04ZdpaW3blj6r3/8E/v27rbj4utXbMyjF+cp&#10;ja/Saod/vGgvXqYXL9bzazuIoVXRLmlTaE/4IJHAq6txDQq+HSA38QImfJAoG9llAQtgIlpLm7K0&#10;9kRqjwyyWpM2Yw6KzJgNFKUtBCV2ZMbuTDW2ts43BdfXMCK7ry/b0pYn2lBTUUYq94/FisqT3k0q&#10;K6fw7qrnF6PyNgG5w7EGhayX+N0puW4b9fXCv9LrRRT8ddy5ycFnyVXcLi5Cv17d7bXAVwvPo+Qa&#10;y4qusl6hnb/B83eKea0bJfZ/bS0XkAau3n5465Z93lFpZRnBJ1jl5eWmnaZxbOP9ew5UmL4ALG3q&#10;HCCZNw+141GFUgHiGuWmLrRGwGQDAp/0DI0RWGHWRJn9+REMmL9JTJ2AixG8UQKQzXURDGnF68cP&#10;cHj5HJxaNhcHpk/A3M6tMK7VvzHwsxxsGt4F+QNa42PhHuBDLd6d3grgI+lnlK4YhltLegANl/Du&#10;wFLg6VX8fmI5z+lDuqrzgfSr1YW+r/mxEnhWCFTo8+L5vmW+oRLdu7THNzk5+K30FCp2zMPvdwvx&#10;/X/n4CG14N///Rd89185WD6yH44tmoq8IZ2xffxg4FMDZnbKxZmVM7Gydy5WD+uMrVMGYkzutxje&#10;4UdU3rxugUdZqXci+SmBFCZPqcARxQA1BqkCx4md2rQoC46bMx+ECjwDI2XadBzaJMDM56S1xGeN&#10;s2UBTJg1vepSn2yWdkzt0QGDvvwrZnT5ARPbfo0JuV9hSofvLB3zw+f2csS1I7vby97G/vAvjGzx&#10;v5Yu7e/vZdNLfrZO7IV3x5bi6d65eHp4KV4cWoZ3J/Lw6dIW2zz+W8EaoPIE8weAx2eJGU3Sxsm4&#10;umYGFnX5D6p2rMStTfNRvmU55g7rh/V5KzB7+hQM7NuHoAK5bX7EsL79sGH8MGwf3Q91x7YR1HJM&#10;79Qax+ZNwKGpgzHq27+iAwEd1eY/GN/+O4z47jOcP3cWt4qv20uDBJBN4ZjJc19kZpxmLh76CRgf&#10;sGbNnExZpNKWdMSmzVG+8yv75FNpmjJvUAowpDE6DjIzlgCkvKlzDUPi+3cxud0P9rXzye2/NVDG&#10;t/vajmd0V7leIPkZpnT+HuNzv8BY5ud0b8X/fInh3/0vFvRqhd1T+uHUguG4u34s8KYAeKJ3MV6m&#10;8JjX2y4az+PDHp77SI0p3YkzC4aheO08HFkwkqD2wUqCXrprMZ4f24hPdy+gaNlELOj2DfZQ4KcW&#10;TcHhaUPsHY9HZg7DkTljcHHlNJxcNAG/ll1gW1vi1IoZuLhuPtaN7o1NkwdhVq9cjOvYAgO++Csu&#10;njmDa4WXzY9pukiLFuWXNOkpMxfgSB4yc2HqBEwEC0HSIA8SPHITIAJG21gFgrQlXs8TGqQ69kIY&#10;aYtAEjgBSiYAsMgs62Pk/OUgpT36lr5es6hPz0/r+C1md/vBtEgvxBxDQMbnfm40+Ju/2EsxRZPa&#10;fmHvlDw4dxT6/SvH3loourhsvH0n+dP1PWg8vhxvDi0ESnaiZtccnJk33N5auH/aUHsD4omFYzGv&#10;Rwt7EdqV/LlYTfO5enhX7Js9AvtnjbR3WW4e1xcLu7XEtfXzsXPiQHstl14BuYV5vVFxWOtvMbdn&#10;W6wc2tXaPa7155jFtPfnf8Hobz7H6aNHUXTlos3D2YudCE68c8/fuycTp5kGjYfkfx4lJi5mFVx7&#10;YuAqYGTi5HNk5tIaEoCEORNZQGCDypT2KG/AEBClFkYqMlPPEDAKjane+oDtqsFdjMT0RIKh9/sN&#10;b/EPA2Fmp28puPmY3vErLO7bBlPbf4lJBGrU93+zcxvH9La3Y22f3I/CHo0DMwbh7KLR9vJPvcBQ&#10;r/wq3bYQJ+YOw2kCo/PH5o/E5jHdcCVvGtYPa4c72xdbvRWD2iJ/fB8cmD8GRVsWY/+ckdg2qbcB&#10;c3fPejOf60Z2waKeLelz+uPRie2Y0i0XK4Z0w8YJfbFySCcCOxLrWG/ZwI5Y2asTzhw4YC92u3b1&#10;ipk2rcNW0FBVVWUgKRUwbuYkFzdx6QAh8gLIwRFI7n+kQQFIgGPAUJsCJANHwIRfyYBjpsynY0SZ&#10;MYvN1j7AT8/q7DVkKwZ2QF7yOkylg77Mwf4ZtO8T+mFqm8/Ye1vYOwzXDeuCTSO72RsiJVB7m+S0&#10;AfbiUr2Acdu4HvYyxoMzBxsQl1dPQ9G6mSjeONfedahzeuPkzY1zULplDip3L8aBqfQlwzvijN55&#10;uGkhds8ajoPzRqPnP6mR80djPdujV9MO+0+OvdHy/PIpqNizhp1hPCa2/wGrRvbATpq+XbzfvlmD&#10;qUXtsWF0D2wb0Q+Hdm7CpXMF9u7deI9ovOPNBrZm4jyKiyAhzFsEBxG9iaQ1oUXyOYqOM4CQAhCl&#10;4X8y74YTIGHOIhBwrdEA019sorGKeofGMHOG9sU6moS53b/H+lHdsZ8m5fD8Ubi0egb2ThtkoNze&#10;ugRzqDkjv/ov6/HnV0zC2aXj7f1xh6ghh+fwP0z3Tx9o5Xovo162emrRGANJgByaPgAVO5fgwd6V&#10;+HBlNz7qRcf1RRYsfLy2x4DbNNrvv3fWCBSsmo7dM4ZSc/pjOzVB73nUtfTaxOvrZuHRkXw8OLCG&#10;PmsYVjAokX/aPKqnvZb0GE3tzokMUgZ3w8Ftm3D5/Dl7/a49P+JAVy9I1jMlfz+qTFw2irMxkXVe&#10;T8P/BDgBlIARQI0pH5MGJg2YgWOaQjuZmQEQYGY3pTH+bCWmWqplc6vuYnbvdsacTIa0ZufUATg6&#10;bxTGt/wrxtN0TW3zOabmfkY/MdheKisB1Z/aQqc+Eo9PbqJpmmJaozd9SjuUl0bd3DjP0mV9Wxlw&#10;AkuvOz1Fv3ON/7m3jT5kRFtcWTYaj46ug97bqk6xY0p/7CEAvf7GMPpEPvbzeOe4ntTiQTg+dwju&#10;rJ9sn7ivPbjSXpR2YM5483tFq6diy4iOqDmYR42cbwBWblqKU7t24/yZkzYToZfW3rrlb3pT5Cay&#10;AIGmTSTTJh/k5u3Px0E+IPVITVHbx48/GQDNozQdCyD3ORb6Zc2aQLEILRMIhEnjzTnSt/knDjSX&#10;Depk4OilnnoprsA5OGsYVg1sixntv8CC7i2wZWxPc9obOI4wAVMj9NZfvUZSL82VBsm/SEOubZht&#10;qUASxeuO53f92nr15jE9sH0c/cjamZje5l+4snYGrm+YhzVD2plJOsWAQveQuby8eor5r0tLx6F2&#10;31JU75yDaoKKiqP+grfirfaiat2/+kAeKqmZ9/csR9XeFQRnBhpo+o7v3IaCc6dw8cI5m8e7Sb+j&#10;wEDaE5Or6eBAFO+yTYOT1pwAR/7ml18+etTWDJy0JuXohTkCJoIB15rsYFNBgIDJfNeG4xvNfa0b&#10;0R1bJvUxxz6tw38MiKkMCvTOQmmSXisrwUtzBJpe5Cs/IoFL8Hq7t1KZN9VTj9U7pvVm4tPUQJkh&#10;9Xy9T7pw1VQb1xSumII9vK58T8nmuXiwfxXN1jjTQr2hr3L7PHy4sJnjWA5QywlE3WkOXM/Yi7k+&#10;HCE41zh20suD64+gZtMM4NZOfDi5Gu/ObWakOAOXl49G5a6lKJ4/Cad37sTZM8fNrMnn6EmqgJH2&#10;CBgfnPo7Rn0mQfNxNeZ/smZNnV7AOAkYDfL1bqsAI8BpnooMnAAooz0JWO5r3OfEjIDeIqvpGgsC&#10;6OA3MmxVALBhdDfM7PyNvU12StsvOeruiLxB7dizO5hP0YuLC5ZPtlTmStqjN5gXrplub2iWtkiz&#10;PNX7gceihKH1tTXTcHvTXNym+arZn4db7NmN57fj9vrpKFs/Bb9e2WEv6EOtXn2ol+xdBx0U8Nsd&#10;0AHiyvSOwI29eLB1Hn4r2kWt2c2haT2urpjI/xwB3hPIqgP2AsuXNLul62fjxuLJOHdwH84WnMDl&#10;i5dsrYKDc9uCgrTPyQYGHrWF/5HWuPbIrPlYJ0DS9Ji0J0AICmBCe2wQKjOmtInPyWiOBwP23lWa&#10;NQ2+6qs5AO38Axb164RFDJMVLutNuJoGUX5Rn9YMEtwPSaO2T+hl5ubIzCHYwsBAmqJ3el9eOQXn&#10;OG6RZlzgAFIvNpe5U7Sm183f3bEYeiVwGUPqx8fy8fDASjw/sdF6+e31U/1FzZrSuX/WNeRjKfOH&#10;KPtLuEzNazy1Do92s87Nk7hG3/aQWoF61m+4hW0juxIc/u/5SeARwSyhRj2kppUx/+gCzu7ZinMF&#10;ZwwYaY5pD4MCBQQiB8fn30J7pDVh1qQ92cGozxoIIFHMrQWltSUNkL+XPAFEWhJhdfgcgRJk4LBB&#10;tVcvYwYHnjN7tMf8fu0xr1c7e/3q5Nz/WGi9YlB77Jo20ADawnGEwuoLq2bgxubF9qJcvRJfWqSB&#10;5fYJfXB5zUwcZwi8jf6rdMcS8wXSKGlR4arJuLF+pmnP2QVj7FMUH4r24Zcbh/G2YBtmtvgvCpjR&#10;2+trwE8l+HBmFfC4FL8WH8aKLl/j4PieQOUlvD21CfU7ObAtp5bpjXePiwko6X4BzR/pBTWu4jCv&#10;cRNovEzNOUBwTtk4RzsbBIyevMqcZTXHzVqE1OlILSg9IA3tCXAERJoCnCCbIQiA0nkHK2YFHtj7&#10;NfUCxIc1lZjWh4D0bWcvyF7QpwOmd25JaoGF1J6lHMTl0eesGtrZXmmuNxnrlcwrB3WkP2pjIa6C&#10;CM2vHeBgcf/04ZjV8WvM7/kDI66BFkEpNJaJk4NXtKVwuZjmRtpUwd7/4cZJvD9P8/SQoPxWh+c7&#10;ZqBkWmeaqHKs6vAZUENT9eEeHm2Z6i+AvLIVny5vRRUjNjRSc/Ry1NrzrF8C/HwbeKr3kV7Fh+PU&#10;slcE7NElnD6wDxcLTjcZ58i02WMGaYzMmfkaB8fGOQQmAJL2ZIOtrObYrD9Tc/p/AkoatMw4R8Ck&#10;tUYAWdTGY/M5ib95pFdKj+pjUx0LB3bB4v6d7Z2/ekf2MkZva0f1MpC2TOxvb2mew/GOxkLr6J80&#10;HlrY+wfM6PQ1ZnX+zkzhgTnDcXThGNMggXSQY5XC1TNtzCOAFJXJ6VcfXEtwJmAWgd41rjs+Xj9I&#10;IVLAT86hOm8UPhUfwN7RNFU1V+xdp/bOx3c0c5/K3A+9IJAveE4vfn18gsHBTmoONUVA4TlJb31m&#10;vUaauuqj5nMEjoCR5igYsCAgef4jYCxyJSmNZ1gKoNxP+3LgMGth0mJ+Te9TDRDCpAVFWUZzdIHQ&#10;mABLgUL4HE12CiA9qNILy2dRI/RBmbzhFDiPF/VrZ+H1wgHtsWpYN0xg5KZ3gMvMbRjFiK7jt/YK&#10;7ekdvjZN0uuB5/doZeDpveALerW0LyAULJ1iMwsazZ9aOA7Dv+Bof/YwnFk4Ctts9N6JGkMh3r9A&#10;eTIsfnuVAr9L/7MCrw6vxOPdswkCNUKv3X5HLfigASsHrk/O4/eT9DnvS/Hp5Co83c56vxEoadL5&#10;tQTqMjWIPucRg4TXZ1F4/Dgu67XcJdcshM48XU20RmRPUAmIgBI40hwBI5L/TmuMQImITcsB0gvY&#10;Y710GiBpUOYd5f4o2k2aQHkcbwqlFsVAVG/crbl7B/kjetg7y2d0aokl/dtifq8fsW3yQPtQzgpG&#10;caN++DfGtv4ceQRJc1X6LoA0RWH28sGdsWPaMHucMCn3S2yfNNDm3TQJqm8DKLQ+s2SMfTvjl5vH&#10;cWTGQPuISM2BFbi/azFOzhyAggldUZM3kkLfgY/7p+PMhO7M623cx4E71IYGfc2B2qGX817fSmAI&#10;ZDXPVfLcU+ZRB9ylhjxiEFFHE1i2h+btgQcU+n0oxpVTp1B48TRuFWvis8Se0voTVV+nYFGaTBpJ&#10;QZKBkwQCZt5YJpB8MC+rRIAIkj3YJDhpIMzEMY3BZ0ZzBIwBlAQAoTn2+tbkLcEKBvTqcj3lbKyt&#10;tAHcCvoMCXbT2H72uv+ZJM1IS+jSkvFtOOahRsnsLeiTa1qjt+jP6tbGvlCkmey1Azrg/trJuLts&#10;MMccFJye2ZQz2npAwVVxdD69LYVGzZDZaaRJqufY5RceK/ytpVl7ehk3ZvfD/Z3LcGzGEHy6fhoN&#10;W6e71rwkMJf1TOgIXu5fhFnf5mCBXp2ul3TrId5d3U/vv2ZwoGCi2a/k/CncvnQWt28U2xNUgeMf&#10;xPNH6HrsHUGByLSIJI3yWXs3b772wEnapDJ/h68/cGseHETeNEdAxKMCgaT3jeqFqGHOzN9QcwKc&#10;4iN7sHdSX+QNzKWA9YL81ozY2tpznAUMq1cN72KvaJeZE2BrR/TGwl4EhZqj2egF9FXbxva10HZD&#10;FzrvW+zZ1ymkBxyn6M3M+jpAJXt5/UUULxzK8vM4OIogNZaz3jaLzK7N7YHKDYz4pvfBriFtUbx0&#10;DM5N749Dg9uiYd1AmjVqztWNKJ9DH1RKsN/cwezvclA8uRt9jX8x7f/vV15UgLvxgv7bxbaOQcAI&#10;FJFrTyowYBoaFOQzK27qzMQRoNCgAEYkMAKkSHXefE6AE35GpLxpELVJkZreZKvZgZ6f52B1/za4&#10;mDfdnoVsmTTIgoFF9C2z6eyXD+nISK4NNaa9PSdZ0Kst5nZridWD22Mjo7jVA9thx+ie2NTnWwpc&#10;g0b2Wo0v7lATas5i34DvaWoo3HqWP+Z5atIv5/LtexT2NZ0n1Jw7R1E0e5Bp25udi7B/wHd4d3Ae&#10;PmyegPfbZ7EOwS2jw7+4AW+2T6Ma0Gxd3o7SqR0S0VNzHrBDvJCJ0+PwP/7qr19AJQOBu3du+voH&#10;BgN6K7xACUACFKUKBgSOUmmQ8tIeAdJcg/T8LPPuywQgfwjnpGMDR8DEo2nzN8mxmToDp9o0SWlt&#10;JU0Axwkfr+2zj0dpBmBRjx+xYUQ3e+ysB1qrCNi2yYPt+YqCgSPzx9n3mwTKes0Cj++LraM7oXzj&#10;XJoujjle0xF/ENFxNxbj4bZ5uDlvGPb1/gJnR7XmeTr/36ooSD0hpWl7fQcNu+ax7l1cnsjgQCbp&#10;OcFUYFDH6ymvL6I8I7DPeIxXrMtrP6Wjb9zFa9B0NlBL71CjijeTHw469eRVH154zv/coSl8eAZ3&#10;rl7CvVvX/UuRBObBPX1EwddkK2ILM6YwWuGzAgPzOSmTptQCgwSUCBL0tDnAyZq2LDChPbbiU2AE&#10;hSaFNj1+SMAIjjY31dynLa8+j/ub5mErB5jrqCV6VKyJzZLN87FMz3c4ANVHG/T9HD030VNL1VvL&#10;wOHMvFH2eSbNDj/aNZ/gUEjlNGP6usQHCvdVEX49rUEkgfj1ASqWUjs++JcmcJURVQ17+3WaJX25&#10;5a7e906hPyQACgBqaBI1l/Znv0/UynpqUvEmBgEEgv6mcg2jtV+qgcPLAb3lv3AdozaOcy7z+hc2&#10;43bhJTNp/kGIu0YCR49NNBiPiWDzx8zHsCO0RMCkyWdfBA5lSWD0HM3fUJ4FJetvVJaA44sKXdUE&#10;kPICR+ljXsxGt48q8fjRfTJaayHs6l4tULxuPk4vGG0asZeDy7OLxuPmhrko27wE5duWoWz7EobA&#10;Y7B1RBdUMn9n/VRU75iHk5O64sN5+hr7QpN6OsF5Q8FaD2eZevBr9n4J/zZ7tr4HpLBX2qXplp+Z&#10;f04hyzTpkzv6Qkf8pAH6yEX5evouDlQf7WAh211N8CqpNdW8T+VFG+BeXjIW9zfPwpvdi1G6cAh+&#10;PcgOc4h05zhuXrxo4GiJl+ihBuCkNCARxYpk/m3IkfgXAWIaI1+TkMBRh8+8MVfa0wSUbGAgykmr&#10;WADky6LC3BEYbQfUE1N9BUTvx+eg7rfCrXi0fzUWdvkW+2nG5jNCq9y1AmVbFuH91RPUFg5OWXZj&#10;7XRalLV4dXIDfrq8A5Wbp6Eyf4p/AUGTlncZgb2mMH+h4CXkN/p0AzXjKQHT54EaqDmNBOoOxyoy&#10;R78mn3ho8vvkI/1fWa+S5ksRGAenKOf1Nbn5C4G8Tw27uBnvDi/F1aWT7XNGNbtXYN+YbmzPPDzd&#10;twq/XKZvurQVBTOH4nrhOftghzRHGpOZIUkCJAuYks9FmNYk4LgrSPyLQEnlI5RubNQCDj06IBgk&#10;aYrNVGe0hoNUza0FOJZGPjk2sMzUKUCoQ0NdBYVHob265lPzDyjMYvbe0qM2Qr+VNxmNZ7bj0Z6V&#10;qD+0BnUH16BetGcpylaNw/vTa/DrlZ14f5ymo0IfQaDWPJbmEISPFK4+S/FSfoV+RJ+z0GDyJQVd&#10;z9D6J0ZrqCe9NziIHrP8T52WTRE4Di7tK1yaAdD3bt7fJRg0YxqoqkNd3orq/JkEYhaOTB2O2R1b&#10;WOeSVl9aMA6lGxZg56ie2DtxIPZPH4mSqxftgz2mOTRl0hp98kIkEMyUaWDexKQpdS0Jn2MalICk&#10;SE2k91a75jxn3qdxFBgIoLQGERxpy2NWUGWBE5RokDTqib+6v77qBnaP7YZreVNRsmYa6vctw76R&#10;bfDThW2o2jDTPun3nr3z1KReODS6LYoWjiAAhXhzdA1+ubAVny4yFNZXje7QvDw9h2dbeV6f4XhP&#10;IASKfIeAkYAlbGmAZp01tfKJmhW/36hN+q5bwSZ8PJXPcdIEvDmxDhdmD+HJRuDcZjQw1F7R5m+4&#10;MqMvajZMxevDK1HKdh9goKLPc6wa0AlFy6aibOMCFK+YZl+E2TW2N+b1yMX0zq1sdemDe2V4RI1J&#10;f4ckNEeUNWWuOV4mTUnGjKE1pPA5Mms/fXhn4AiUdECQDq8FkGmOKgbZS+cJjN4Nr/fENzQ8ovYQ&#10;qKd1uHVkJ/ZPGYiSdbPRqLmrj9SkjzR1FikxfC1eTWHSnJygY22Q7a/A2bG5tOfD8Ok8Na1wB2pW&#10;j8WvBavQuHcGAaHAP1D4jQX4uHMMcGAWPu6eQI2ksz+xFDjJ6+jbjfI1PzNI0HeE6i/g06VdKFo1&#10;zUzmp9sncX3xeAPn+jyOi+oLcWdWR7zfvxjlq0Zj18gu2Dm6O/ZNHoDVHHst7dISE1t/jSX9OmP7&#10;uH44NHkQ9o0faF+7Wd63PRb1aofdU0db+KyxnbRD4Gi2JIAIMBycJAhINEamS5GuQAhNUZnGO3H8&#10;+296CioL5Y4/AAlQIp/6JktizhLNETgq1xcKzB4+eYDFw/vYJ7MPT++LDxf3onhudwqYIDyk2dAX&#10;1upoQn6jFuAJSV/doS+ppklqIF2gKSs7iNrFQ3BufHvs7fM1qpcOo7mihugz2xX0D9UMEm5uIBDl&#10;uMwBY+nioWg8mIeqdRyryB88pU95Ra3Rh27sU0OFuEcQ9JkUfOQ9rx3Gh+MbcHVmb3t2c3DSEOyb&#10;OgRLOAjWlNPW0f2wZmA3zO3KgXPv9lg9pAfWDO6OvME9sXxgD8zv2YHUDmtGD7JZgCcJMBpKxOBc&#10;katSARBk48Kok4Aharr23I/lyz/+8iGJ1Byg8DtOjoOBo3foiwSSSO/+D2AcOEZwZvqoSfVyxi9J&#10;HynMC7bIYtsACnpUD472v0Ven1xsGdgR24Z0xzGatlcayxTRlMkXCCwN+u7rSST9BQQKIzFwDFPP&#10;UFeD0QY678eMqgo2on7LArzZRc0poxl8eINDlo1Usv34dOskynYspPnj/+2TYg9JNGXvbuLNtpks&#10;v4VbK8dhZb+2WNO/k33PZmmvjjZLkTekq43FNCc4o8uPWD+qP0GjxvTvzLLWGNeuBVr98y+oJygK&#10;gp4+9EG5BC+zLuHrmx8xSLexYLK0LIYeoR0ORFZzspsF6vH+faOB4zL3ICADkCyX+f5nWXCagxRm&#10;TnlDkwDFF1b0hQjzQ9rhxsGpPoERX1uRYzS1VoRXV+3f06FJeJYwKcaVV48Uozr3XGaBg7vnVP0X&#10;NBmPGR09rSrHs/t3UVdajEdlJXjzsArVJVdw6/xJHFu3AisG90L+mMHYv2A6Ks8exN0ju1B3/SLq&#10;71zFi5oy1N+7zf+X4Tn9xmNqwaOyW6gvv23XquU175feQM3dW6hkvvL2NZTfvGq8qO0CQe2zr8YQ&#10;FFEESAIhgDCweC4LjAOmYx8zslNTA0JrAhytlg356rqSscrtmCCZ7yF4mW8A+dcyaMa0BYGV42sZ&#10;rkWuSQIpLqqLGcLSKlECWoae8Rwb5V/I0Oc/nFTPiGUWDZLsOydk0j6OxP8YSSBKCbg+iqSOoIjx&#10;8TPvFA0E/3kS4uu8PsHjnYMDvseKmugnrKPQFElgJnTV1aBanUUmiibroWuJC5YDRHVAu6eDFO0x&#10;gJJU7Q3tkRwEhvFCeQR4DlD2WPWCX02FpeVpnZ9kiiDNISU+x7VD5NoTIGW1SReIOk4CKIBqCp4D&#10;xt4gtZVdJQhGOpcAasApT2oCqNVNnVO9hKE/JQpRgpLATOiJNht4SZ041kehROljfTFL/zUSEEne&#10;fYeTBCrBRme0NjE1QROsEHqaAgxRgCQN8mskFDJLwAiA0pTjIISm+Jd/XJOy4IQWBTABpOedmvcA&#10;AePfcHLw7D+qI+Ce85ik4/iWU3wWyRgg0/alIOVVToFYfZIBKMEkpI/xONjee+N6oQE6DjACmCCB&#10;o/+bkBMtCVOldrowHYw06X6itFaoXPdXPk1e5iZNeQET8jaZ6ZrkUQDFx4BE8vPmc1RRINlHgRpf&#10;WN7Lmn4oSCQhK9WFQ8sCnPiakY4VhhuxLP3RrQBLEaHnHdQmXzfiuSCLHtnQ+KCQvlul/wXwAZIA&#10;Edl/VCaBUdjKS+AuLAnT/aSBkwjL/mcA/1ELXKAuwCbHQWoD03T9qJMGyMqSduvLT9HZjX+WBek4&#10;yDQnDYZIgEjAKtcFXJs8n67nPcAB0flGlUnA0hIepynKdFNdO8BRY4OyQs8C+fqFvv7nYOucg81z&#10;iSYFxSetolcbSOzVpn0UTGzdN0BIAZTqGTi8RphS5SOVkE2AAsFIgAgYAeDXDACkRQFEGpQASf8P&#10;uTYxZcwrALDwOslLizLfBAtQIv9HAJyiPITtx27ivE5WY/y8lwWZ8JNr6Vj/C78V2hZgGRg8Vk+T&#10;EOO6waC0qVHtSMAJ0MIkBgVwuoYBmGhLWmNMcMl1RNFBvDNFxJoAJY1JSH5JoMinOLnG/Jm5Uyoe&#10;rHOKEmCCAqD4fnNi1tykhdDs+2RsqJ/LguRCcRCz9dMgOWgSoK6hOibE5Pqej+sldSR8ntPH3zJ5&#10;1ntH82pgpMosVXliKq1DCFR1BAlRbW5GoUkCwMAhSXP0vwDCAFT9BAy7Fsvf8B66T2hOkzQl9ADH&#10;xioJOEoDIKWRV4cwU0q+zMewXoZ4bdOeJM2J/YzaU6K8yPO1CWX3O/q5GiuP5aZaC6zzsZo+pjF8&#10;SRCJdl+rT/TYwcvY2Kf+vphY2K3jNGU3tz6zN8kqrIw3y6pcpP9ql5i+LBV1fVOSBnVOKtd5UdSN&#10;c+l7pMvjXJwPig9F6NtwSu0F30lZvArfX1fsFK8qNtIXPphGHeMplfqHkHhP8qgykQHTlByQAEoA&#10;hOAdIN9WlwXA66TBCBCU2nOgACYByUFhj0tAkRACFJ1rUsZGql5zYExYYipFf1YWlP5P5ONY90rX&#10;jTqRinRvEzLLXrx6mRFykM6lU51PU3yFKkhlT57JlLHz0IoEcCrTedv6IaGFFoQmCBTXBi/LaoaD&#10;4KmASGlHKh9gGCA81gfjBIyEHOcdnKaguBZ5j7VzCTCaxlDDQ1AhuP8XmSaEwBLB/Fm9/xeFEJuX&#10;hQAz55P7pEnlcS7yIuMpyUtT/DUqal9Ws5pojGuE58NkSdiR/hEY15gsZUFJUwDkedrfDBBNgdFi&#10;O6WqkwGGx6YxpjV/BEZ1MgJrBlhzE/VnlK6fLhNZG3hPCatJnT/p/ZkOkKQu9Kbn4lgkcFQeL4FI&#10;nxPZB/RcyOrZTf2FA+WmLVuvOShpbaH2MRwNLXGz5GuBg7IgOEngqhOpgUftCpPmdRwkCUXHMYXe&#10;RFgJNRd00++F/tFkiUJoTcopNAmoSVlSnhb0/0XN6wQYoS1KVR5v6Ij/xLcLMh9sDcErH5tL0+Uh&#10;+D87NkDSZiulIWlSWQg7SOWuKQ6KBG5vLM9oi4Miil4sAf+fwCgVg83KnfwayodW2DWTXhrn7Dzp&#10;z4BR+f+L7DpMAxilUaZUJjB9rDdBiaKu/4/AZDXFBS4zltaeyMexAxEaEseed0B87a8BwwGda44L&#10;v7l2NM+LsnUdjDSIGUHyPyITVFKmvExXhkGam7RAnf5E0Po/UxNScmz3TglPaZPrmvCc0vX+r3xo&#10;Svo/oTmN7xp5vew9gjLfApXgw8+kAYnj2PEbIGRTpwAjgAgBRz5NBhrTpkC4sLP5hJlE6DoOoVkg&#10;wDrZ45SwJTym8b+0n/Fn8H+kjND4H5F1Ah2n6ojsmrxGc8FHPn0c4MVxgBPHQW8aX7vWqG0EPcpT&#10;GhNghLC93PMOXGhD1Im80hCy6kRklfYxLnT1/KZgKPW8a0hcQ/moE/+NOiGkEH6kTtnz+p/7GJ1P&#10;ACTzGSBIcV2ZGIu0kuumKX2PJlqZpGkA0nmr3yy0Vj4NknYT2Nc9SFFPqfmYLAhZSgvdgYhzWVBE&#10;LkgXtB9nQ94AIguA/MJzq5cGxfxKRvD+Xwki/ut1s8CkBSZSWeTD91gd/i/KYhwkwTa5lv7P8jiO&#10;tsf10/exfAKEyMp5rP9HKopr2n+SfOY+ST46x9u3jRYA+DdxsvUTU/bIhNAUgKzf8DRMmQOTpYf2&#10;X9VLCzy0JI4DNOVNUEl5tk6Ak82rnv6n3q7/unC8XBTOPAStvP4v8K3+86zw7MuDFIa+nSaqfVhn&#10;2qMeHV8kFH8mUNaPHp0GJgQdAgwKYce5OI57R3nk0/Xfvn3r58x3ebnO05RlBSzKOncHKA2MmHUB&#10;O8X/QmscDGcwel4IPoBJg6L6Sp3+CEyc82uEBvpAVAJz8nqqY2AloMmfyDRduVqESZOn2sda9WnI&#10;cRPGY/7CBZg8dQqGDBuKocNGYOmyFah/zOs+dc1xgJumTYBJ0hBi5EWhCVau9qXOiQSC2hXAv3v3&#10;LuVbyH9yPfu0ZAjVAWiuFelQWPmsdgQozSkrTKcQsISaBiadeu/3c6K4lsqC4jpRR2TM6zzzevau&#10;T/bfr36AQYOGoHfPfvZdg9OnTxv59vNS+/Kh0qtXr9oHIPQ9T5He3j515hzU2yeRG6B3dEqABgTv&#10;E0IPcmG6IFUnHWjEef+c1x/rB+kbbEqtjvhITJp9fy0NgtIAR9rTFBTPx3EISseR6npp4UYdkXq6&#10;p1kQ03WjfpSJmoOivMozx0lePfvmzZvo3aeffVTiwoUL9g4AvdJEq/nVXr0tIyyB6itVJKo3adwu&#10;vYVzFwowYthwjB49GkOoXfXPXIjeoVx7QrhpIVs+pVmWZxrnAhgJPf4jUvmHD+8ttQDAzlPrBUz4&#10;DjdTLtwAKgtCU02SAAOotDDTx5FPC9kYYxp1mlPUS5cJiHR9Hevaylt9K3uO+QsWoVOXzvZKfNGd&#10;O3dM4A5EjKUEqgswTKLI/U4dKu9X2rsCtMl29uzZ9vnihYsX2XnJJjQh438szzZQmNFh4vo6lwbB&#10;zZRHfu5P/Hxj4xsHJQHGQGL4nPm+dJAYCBCUBqlcZGutUoKK8jRlhJYIOZt6CBwUdZrX/bP8n5Gf&#10;b0Cf3gMoxGE4f74A+pC39sH4OmPvQH6NLCgi7yROOifeFaEqKPAXBlWZxo0eOQrDR4wygfpELHlO&#10;fEQAZADwmmHG0qYsDY5rRhZY5bV/02aXNZbJ1KHzj94ngaYBce1oar6CVDfTCxOK8rQwlZp6Mk2b&#10;IOXDp6TLlUY+rmXl+g/z4UdsyRBJ0VTv3r3Rr98AXLmij0fcM3Olvf3Bh183+xl8ExqFKCACLJE0&#10;x4H0MZ1MnF53IpDkh/r3H8j/CBxaBpLAkR/SNYLi2tbzJWQdk6xukndT5RqiAMUGvQTFtC7RGNXL&#10;fFc6KIQf5a5FrvKiEJoYTwtNZWkBR6pyCV/HQSoPal6Wrheg6RrRAUR+r2fo3rOHfaPm2rVrZrZi&#10;sjU6VPa6LnxRaEuAomOReAurEdoT4Gjn2ZkzZ8z3PKihn5J8khBbwk9fy8HJghRlWe3Rf4Ke2zYN&#10;A4rg2LkEpBw1XoyKxIwErRWGvpJd5QFI9AwXmAmL+QAxBBvCFIVgXJBNhR7lUT/KIm1e3zRMZc90&#10;36eMtsajc9cuGVBqa/1pagg22uvXd6HpOISZLftjmwRsyMMB4rVpwgsLL2Hk6FH2oe+6R6zzjP6Z&#10;UaBSmTnTBl47QEnfx8rs2K1IzEZoW7pFbjJliSaJDJgQblrY0dh0WeSDQngqj3PNhRrHf1b2/8qn&#10;KV0mQb9+3Wif+Lp6vcjMl3q2SMCE8CPVf0NYfuyCCsrWy57TdaIzim9Zh3gmdf36VQwbPpKAPDVw&#10;4j/pNO6ntto9UsFCxmRJg9g2ARMakwYn86HvtE3+M4HEOZWJ9J9M+pzXePooc049IV1XFNeJ8nS+&#10;eb1YeWLam7RP5PWfmb1XGKzoSU7azZdri1LRnwksUpEL7s+Pw0qIwjQqjYeHa9assU9+RbSm++m/&#10;AlJpdAK7pjSdJEBCo+I+Sl83avYhGwAYaM2BSQutuUDSoKlOk/MyLyTl0wJO50VxrT8j1TOzo3yq&#10;LP0fHSvqys3NtY/Qycln1x80NWMh8PifUl1fnSbOhXAiDaEJkLiWABGpHbqPdjkr1axBpd1f58Sn&#10;hC8tDPOZdLIElABI18/e6ylevUlASTTFiACZKQuBBhP6Q/OyPxOqyqxcoFBj7D+qr/Mq13HqGqLQ&#10;pvh/5IMh+09S5k8yvY7+p3y/fn3sjRcigSJKa0xcVxTXFOneSnUdP86CI8FGbxdFucrcnLlWyN/4&#10;vR5ZB9HXCvWh1Yy1sQd8WT6dHGw3Y7y2tIaRl/IC4eXrxISlzJgoRxdJC0jHf5YXqV5zwdt/UxoT&#10;glXgIGcdDbX/JnkJJo51XTEVZPdRyvPBsFLZZAmlS+eO9iZzffXDdn4lgooeHtqSFrSEkz3OghUg&#10;RD0HxNuk9nkbHbhIzazV6z00tTbtI62xTsEoTb5E98qAQUq3w89HnWc2hglTFoD8wZSF8DOkRjEN&#10;QVqDk7om8KRegBQMpRlTPTUgrq9z6etFHaVxTvlMVKjzrKtUQu/QoYO9RVavHVEIK3vvTtlnJKzd&#10;iSBcyKEdHgA4aMrrfLYtIrUzjqP9cT2RQAkSMKJ+/frhCa+rQam0OwDQveL+BobGJsm5aI9pjoCR&#10;85f2JFojkAROE1OWbYwL3Ho+y6w8SOeZpoEx4v/jWiIxGhqgNM5bo5J8aInqR924l4fqXu7/eYYB&#10;AwYZMAJFFICoXhqYEIoJJnPPKMt2jIyQEvJ7eT11hAAifU0da8GJTPeCBfMwYMhQA0Yhc9MOIW1h&#10;mUCS4BOwohOE6dKrtmygGVrD8gww2cZH45hXGckEpVSCYz7MkwkyEVwIMwASpa+Zvkc6TZNdj6mu&#10;FfeKe4tkLvRRb72PTK8byb6Ix2coVMev6z08hKneqHPRY3XN0ArVl5Ai70C5YOMaLuBsuZtLBgXU&#10;GI1tcjt0TAac6oxuogIEv68DIWF7VCaQ3FwJBJmzJtMySbn5mBBU5HWxMFdKM0InhYkRBXAGZtRl&#10;GhTXFVn91HHcK64VQNt5lYlZldl/1abn9gVbvQsm9t3b1m4CFhS9O1KnuJf3YuUdAG9LGqR0Xqnn&#10;mwLl4DAQIDDyq+07d0FNHTuI8efC93EL6xoQAktaEJrjwIQviRfTCZgMOAJGQggtCOEpjYbpnCjG&#10;FQFARtBKVVf/EbGxGtdI3ZW3ayfnlRdTmf+qnKRj9fz0dZQXOKonoS9btgJLlyyyUb6/7FrRWHYc&#10;oeuq0yifBcX9h67hoDTVjuYAebsciBCot091HLQgtbe6phJ9+w0wYGTK4loSvC/8cCBULpAEhgCK&#10;qExPT/WF2zQomqKxt2noQvZHpgFCULos8iG0TG+WoCVA5nUuLfQAweoladwvfay8hBqg2HV0faW2&#10;BKoenTt3NQ1ReKwXj2Ydv2uL3cvup2uzvRSup03JeitBiPsGQNEWARggBpBZoBNZkfRfAdNvQH9U&#10;Pbhv11B5XE/3iWPLJxokQAROUAATmmLaQ+BsEtMapkbqQrqxGpMcR0Oi4QGI6ojUQFE0VtdSnSDZ&#10;f5Wn/xv/SZ/PAMPz4TPsGray8zF69Ohlr/FVeBxvglU+pmLs2sk14z5+L2+/2vVnaQClfNxT+aZ1&#10;Ayxfd61ytVnmrG//fjYDoP/GY+0gu3ZQqizMmQAQMPFdaAETIJkpMyEnjQmGdBFrlMp1nORDyCbE&#10;5L/pNAQeaZzLaFVCUSc0Ls5HXbsWU3/+8wQDBw62QWWYsVgt6qAk1xMlGiNSL8+0V9c2LXAegz+d&#10;Nz4TwXk9Lw+QBIo7dB/HxDXVafRF9jq9vIFlJqPkOhK+XStMWFKeXrJrj6ITMAwY+pyMxoTAw4co&#10;r9Tmq3jBaGSUK9Vx2icozQg6IdXTOTUuSNcKgWcodRybgfxdAvQfJJVLGH369MGdW7fN6ds7lJkq&#10;/6iOgqonmAk9e0I+UuTgBEhZUDLtYRpaE+XpOpFX3aivVNry88f3yG2bayZVZarnAOp6Dmb62uI1&#10;jnWd+BSXQDE/Y76H1yBABoyB0IwCHF1AF7QG6uZJ40L4IdQ0MNZ4UoAmUh1LU3VE+l+AoJ1XsYUu&#10;QAlgNJirKL9rfiaA8RfusE4KGLUp7u1tzQLTXIPSFMILATcHIvJBOm7XLhd79u21a/r/s/4p8ipP&#10;gyFN8jIfwwiY0BgDJ0yZXzDbO7J/zF4sGqYyO1bdhMHIS8A6NkEnAk0DY/VVTz4jGaApleYFCPaa&#10;kEcMQ217nAOiVCAImKpKf2elfIxNJgoY1vnDvXWfZqnO272S4ygTiU/xl5aDzgff6bzORbu1sqa0&#10;vMzaoP8GEGkKOSo12UqGz5+YX9Hn7E1jEnNmADGvevY9aFFog4RoZboAG2RlJDNdSV51VK4Gm1Yx&#10;DUYjDUACIKufEpYxmKRWbkQhCxyaMhM47xmC79+/Pyor7mVMmTl/RWUEJ4CNumnS/eKe4iGOrY3B&#10;T0LR8eJ8um6QjuX3lB/QfwgjMp8akpaE7xBA0s40UAFMACUAMqaM+dCcOHZgWDkA8U2eDpZIDdaF&#10;rFFkTsfK2zmmErooriEAdC7AiHGNhb1kSD7ErpNcT6S6OvYy1xIT9EP+h4IXAHoGo/f3Ky+t0chf&#10;LxcNrcloD4UfpGsEOAGU2i6A1N44Nt5YR6m1IVVf+QDO8jwvAY8YNRI9e/XhtQS46rj5iro+jnEf&#10;LdJ/TDOs3J/3a3mswAlgVB5pjt0oAUEkYTYhAcDUiHXVeOsFPE7XDwEbczwOpu0/LFddB8IFH8IP&#10;v2IvDmJqgFDAAiDyEnr37j1t8jJexxvg+GoYmZZEw1IaJEoLOPLpY7Ux2hxlmTTJ65zqKK/7yGcN&#10;HDgQt++UWnSoY4/4pBUORlZLXEP0X4Hg5a45Wrqkkb/ACBJgopz4s/6om0uAIUgJNRplDUs3lGkG&#10;PJLVjXrJtYxx5k1AEpqYoubonMYgVu+xzCRNATVJ15UpUI+2MYq9LYl5gtSiRUtbLyZ/E+MYpT7I&#10;TC/tdZDiOAQd+ThWG3S/OFaqOsrbsfKp+nFNCb9jx44YNmwYtIJG2iKzpXKFwgFKFgAHIUuuLUpt&#10;OoZOX5QeaOo4ozFpAQcoMmsBjN0sddOoL8r2/kTVk//rOM245ROtUJ1dO7cjb9UK3Cu/bXvvBZC0&#10;INqhemaiSC9fvkbr1q3sUbJAURrACCwHoikoAUaUh+AzbVG7E0qfD4p64j86gB4pt2vXztYa6Dgi&#10;Ppkx9y9ZTfkjGJ6P45gnC21RXqBYVCbBG8oJ2XFKuEp1QeV1Xg2O+iZ8UpoZCTOEGnkBpHpiMi1A&#10;B9JfiBA/vYFv+dJltlZsx45dBIBRGhlXz+zXp699oFSDTFHdwwe8nrYm+gcU7Lq8vo1vEkGqTQbS&#10;Y19t2RwULeAzYpml+k/SbuODdTSAffOmEf37+RpnrTcIE6ZrOzBNAYl1zLafJnPOwfFj9zkCJIAy&#10;gDQLIGB0Ywktc1H+SUI3YJQm5QGEykyDlCb/DSaN4YQypoCpm7GgrIPWeROEXkCnSIzBgV4eqvsM&#10;HNjfNKRLly62XFWmY+jgIejcpRsGDByMzVu2oeTmbbbnGTVHfqbe0piikeBEAZbS6BTenmiHfFKW&#10;1A6fn3PACy9fs8Cja9fOOHfuLDuKf/csJlB1fwETQs+Sjp2aApM1bWltEUmDIjLLkWANAP05iH8K&#10;AELw6XoGSnJO4AQYyosh1VdqvVPHOm9lbi6iN+uchCXzJbMUy1v9m2uVNkkoJ28O/0G1LVmSCRk0&#10;aAB++OEHMyk9evTAsmXLsHr1agwdOtRWZmrV/oABA7Bz507eh1r+9DkeVAv4p6jVC0p572xKMNRB&#10;SP7A6ylu3bmNwUOGoVPnrmjVqhVu3NAX08ttZjtMZ2ieQAlTJvkIBPV+Pw4w0mApDXDcz9iuMuYF&#10;SAYYCdkoAUSCl4BDQyRUlYVqh6ZkGqZ8CJ8UWhEARe/MUgKMeq+ZnQeJSeIxw2O9zbWutooAlNuX&#10;LLR++GZJMa4WFVLgPVCij5TevG4f8dFXljR/pg8qlJeW4d7dCrumgO7GHq5P2Ldt29bMz7Fjx3wV&#10;PwU+bNgIAtjXnohqtcuAQQPRrUd39O7bxxZYdO7c2cyVlt3GZ4TTjxqkkSKPxiS7LCghR4ESfkdC&#10;93PuX5QPLWlOFgzIlIUG6GLpNMhvktUQlYUGCJgAL8AJ4TcFI0UJIKIMQCxPg6XXuwug8BUar+ip&#10;Zf9+fUxgelgm0tPMAE4fy9b3yjQDrS/+6evmKhPpg3JaxS/tu19ZZZFg9Gi1VQKRJpaoAzDyK2In&#10;UHAh7RAYIgGTBiQ0JeQSwGTTtIb88X01oS1B0hqF03L8PiWjC5HiAiZsHqfBSOfDdClvJi45/jNg&#10;JNS08AOMJuXNytTb443h8T2XMGefffYv68UCzr5mQbPX/FMjIv1H1zIgeF6g6DvN0jCRtE8AXBOA&#10;xdfsU8EC2NepuW8SGDJdSrUiRmXyX/IraWBCM4KyHbmpeUuD4vXcdAUw0hKZwAifM8uX4oKuco68&#10;3YDnQkskXNUVhVCtLAEmqInGJPXSkdIfgXDtUCowJHj/YoWHxZqCUSpBfvbZZ7Z0SQKXCXOf5ANO&#10;kf4TQCmvVP+3sQ9JbbH76f7K877WJuYV2QkEARBaov+pTtRTxw1roc4poBwADwICoCwgDpaD4cC4&#10;9vi65TQ4cSzK+phmJBMlUDIakqS6oTUuoaaakiIBwjSEH2kAoGPlQyvSqTn+B/6NlxCyPsSj9xhr&#10;FaZ8j+y+fUGJJk3gqK6BwPq6Rvo4xjwqD43KgMW8UpHq6TiAEHgCSSTfIk0REDJnoS1hYQSCAAuQ&#10;omM7OG7W0uZM5wIEUURoETabjxEIhqouRAq/I7JBJs+LAgQDgoJ37XAgJOjmgKRJIIhMGHXZ6RQJ&#10;z8HI9vYAJASu81quJJMkYPRcRoDY1/vkb5LPW8V6M9Oy5DpxLZHuERoYwAQ4UaZ7RVtFAsjDbEWQ&#10;bg0EQNbEu0kLK+MgSEOyx8oHQGnN0UxBgCLNUio/I8o6f10oAUDHkRdJW5RK4KE5WbOVBUaMKI2y&#10;MGEBgsiYJzABRPRqpZFPAyO7L8esMgExbtw43Cq5Sa3xb44pFTgCxsFhyM269t/kf6IAOQ1IaFKQ&#10;/idg1K5Mh8rwI17JewJKNg1wZNKyACmNsjgWuWlLDSgTYEJj4jgz8g8SQAGSAcKyaIhIqivyhjow&#10;3qOyA7fQpgAjwBHTDmBWGGlQmoMkYUrQ9vVXy1fY+KT42nUDSVGZwFFeQrewNgFUQg4NEhiRDwoN&#10;CUCiPW6+5OzZ7iQNjREwwX/IQ+VuztzHqEwycxDcpDXXoAAnAEmDIpKv+YOPESCRFzBKBVRoitIA&#10;wH1LAlACjlIJP4AQKNELs6mbkwAmDUa6d4d5EunT8AKoe/fuuHmjxMDQGCb9QVL9LzQn6kd5XFP3&#10;FNiiACfjg9i24EHtbqL9Rs5vuoOq06aBiY4cQKh+aIrSIGmMAAhQLCJLAURTpvmwNPkFQ2MCkDBf&#10;mjbRtEVoiQGSImMmScWchC4wJPRI00CYYCQwpiHAIBMwNSI0Q5TbOpem7LbtjdFe/Tin+uFv5Iv8&#10;Y9gOQACcMYsJEEqlLZGq4ygvgMRfUFNz5ibc5JKQ5CWTFhTCl3YIpNCUAET+RaDEs5gAKUAxYLQA&#10;QoAojbw93NI0PKm5pthjVc1ppXsTGx+pAAmNCS0RSfACIIBQmQQlQQgo0xATXPZTvGGmAhSRptw1&#10;kakvw5YRGGmN/IxpDYERINIWB8XBCJCVj3uGSbP7s01qn7VT7VW71f7EjGU6IUl566BMJfCsWXNf&#10;42lTf5MGxk2ZwHmWASHMmYAKLcoOMHUhXUSAPBcQ/kpaaY7IzZb8iH8NQg2LBqa1JKi5bwlg0kCE&#10;gBwQF6T1fKYBhGlBitq3b2+aoi/DalpGwGhwKGACnADV/p8CWvfQ/QREAJMxZQk4KgtwdC78jABw&#10;jfGxTJrctLFDWxAQYbM7/wAmwHGAfHCZptCcAMmAkeCzwOgGieNP0iDTmMwsrGuIhP9noITGBMMZ&#10;MFIkYRlgAoiA3L+XHZuE39BxCF35zh072bTK7Ts3DBABE1ojUj7qGpgJMJ5PwOe9M8AkoKjzKC8w&#10;RGmtCXDiOGPSUsB4YBBRWiJDUhqg0Bgfz2Sn/UVhyjIj/7R/yWiMTBgvZirKG2dB0TjGtcbUWkA0&#10;A0VgCJjQkjQoElAWGM0kZ797HMLTqN4/v+vkn+P1CEzpd999ZxOWpaU3k3fD+JhG2qPzAVCAkgHI&#10;ru2apNQ6AkntU5oBiO03DVL7SeJFfFknrBXfDoqbt6YASWYajKZH/ioTGB4YuLakNSatJVEmSoBx&#10;bUkD43bTgQnH76ZLGuJaYo1lo9X4NAmUMGHBcDCv1MGQeblrwtdMsvJKmwLi5F8bd4G3avmDPZfR&#10;rrKbN29kZpgFUGhMgJgGJfJK1RGUt7Yw1bHaqjRj2ngskIInA+eh717O+pympk3yEhAOkps1geOm&#10;LAuK+5im4GQ0JgEoY8qUWkQm/0LnHz5FGmIPsUimKQIlicpCxdXoYEAMiblIzTyQQiuU9x4rbZGw&#10;ZLI8jS+JK5VzD/Ivjbs/0UxEmx9bo+TGVZtVvnP7hpHqSYvio9dxrQA37mMdgWCktUdty5Daq3Yn&#10;PIRJsw5o0zMe9JilSAAKUEJrlPdpGZ96UVloTIz6BYwAichMFOCoPCc0JACyrRMNYdbkY9yvBDhG&#10;BMcb6hS+RL0ubcJEmvMKbRBJEBJMgBEaIgoQlEqwErS+l1x+56Z9AdbpFjq274AbxUW4VXzdANI3&#10;/M20JQClwVR5XFMUIEm7pFUBkvkealDG9yTAhOabqa5r+gp9B8bNWVpzHBwPnZV33+KzyqExEn5o&#10;TNqUZTTGQXHyFZBOAkVLTjX9blpDMDL+hXl/oMWo5REbXuexf02tTADHLvcTcMiQzQTrI9Sk6gwY&#10;dOgMee/R5JTfvYNKCr+0/KY9JTQBl7qg9dl3+wT8rRu4p/R2McqZ9uje1R6KXbt6Gbc52Lx94xpK&#10;bxaTSmwroIC6w7qiWySBWX6L17pJwAlyBaO6iju8b9ldlJVxoFpOP0XAzNxVunkTD/crk2ka8iZA&#10;0gFAFhiB4ROb6YlOAZL2M27OdOwDTWmHgoA0MKLQGlsl05yyAMm3+HovpQIjNMZAqUtUvU6fL6SJ&#10;q6bjvK9pETrVKvmQctToU7ok+3z7Pe+l8gESRikBqKigwCh4CazyFgWs3k/KCLv4Km6XXMWtG0U0&#10;XVfty+P1T+vQtlUrlFy6TI1h+VWWXytC+Y1CFF+/Qk1i/WvXeMxrlVw3Cq1T/mbxFYJE4HmfirIS&#10;dgh2EHYKPa00cO4mfkg8JFqUBkdkloKpzwZkwZG5cnBce7Kak3X+CgZ8TdnrJpoiUBSRaUGGARPO&#10;PRy9gJAGCQRz+FRTc/aWuvMPjam9Ty2hGaipY9xPjbl/r9IWfyuVRshElTG0vcfer28eVxE49d7y&#10;KxdQce0K7t4qRF3JZVRRwAKikg699OoVlBYVWlpJqiWAlTeusN4NVN+6juriQnRp+Q1y27ZHNa97&#10;9+o50lnUV9zBk7IreHT7GkrOHMGe1Yuwa9lMrJ4yAguG9sPKMcOwa94UDPrhM4zv3B6bZ4zA25sn&#10;cffAGiwc3BOvyatmFPytG+xEpkE+U5D2m6ExAY7ySgVELNKQlrhZ8/cECJzmwISWCJgIAPTMX5Qj&#10;zRAQMmlZMya/I81x/xNANCcBs3j8EFzfthrbJo3E8h6dMK39Vxj/42cY9FkOxn39F1yaPxx4X43G&#10;kxvxy+V9vkbpQx3u5Q3CL4Wr/Nv9xYf9q7P39dn4D6SfSR9Jn5K0gdkHQMURoPYgcGejff28+4/f&#10;ov0PX+NTdTGurxqP62un4PTyWfj8v3PwPzk5+PK//4p5g3vg0KJpODB7DPJH90L+8C5Y2qsNlg7o&#10;jtIdq1C+azXWjeqO6Z1bYFKXNlgzZ6prVjLdo+md8Dtmrv8AjgIBf7t7aI+bNPc1AsUDgSwJmN9/&#10;/zUDiNLQmkgNGJmpACgNjpswakxGS9wJyiFqf8jg9j9i3I9fYELuF5jY9j+Y1uk7TGn7FSa0/gKT&#10;W3+OWQTp4LSB2DWuO1b2/h7TWv8d0378G+Z3/BwPD+dhzcAfsbrfD0DdMcr/NvC6hCA8I5DF+HQr&#10;n0DsAh4RjMo9LH9DqmFeH0F9g9NTuqNm93LrCL9WFKPlF39Hq68+5zn/7d69G0uXLsW0GVOxaOIo&#10;7Jk+ApvGDMDDo5uwe/wgLOrTGVfyZuD04qno88V/Y3jrrzClWy7Gt/2e2nwp8yha4Hjgcg+11e4/&#10;LSAwikjNwXFglDowEalFGhOZAuann9/j5SsPmdOaoyhNaY7MVQDSHBgBFs4+tKbmYRXj+Qf42NiA&#10;Wd3aYGrHFpjS4TuMa/MlAfrK0kntvsGk3K8NsCX922LDqJ4Y1eLvmNyWx31zMbLF/+LQvNFW/uzg&#10;Cgr7KH66sBmNZ9fg9WEeX93pXzy/dQC4sZ3gXABKCc4Hgvf0Es4tGoFto3ugZu8ynJ43BuVbF9Mc&#10;bcas8WOxZP4ctG75vfmt77/8HEMGDUbfNj9g04i+ODZnIs4umID8Id2xZmhv7BrfB++vHcPakd0x&#10;p3cuxuWyY3VqjdsXCmwxRwATc28e0PiQQOBowNkUlAAmxjhZzYnxTADz/kOjAZM2ZWmQMqYsAIlj&#10;1xapZxYUjVO01Egm7HnVXWrID/b53JldWxOc740mtP8GY3P/gzHUJAE0j0CMpfaMb/MF8sf1w7bJ&#10;AzGj09dYO6IrDs4ahslf5QBXNuDloUV4c2AJ3p1ai1dHVuBT0U40Hl5J0I4Dj89Qo64A17bj5vpZ&#10;ODJvKC6smYHHh9cD9TdQt2c1LiwchcMU+qJ+7TCtRwe0oCn7ljShS2ssH9oTm0f1wvF5Y3F+yRQc&#10;nz8Z+aP64c625Tgxfxxmd/sBI374wrRmYodWqGTwoAUbWqRhUzz0NQoQFE5rwZ98joXQNT6mkVmT&#10;BjkgWVDcx7ivCVCUCphXr+lLXvqiP5GAEUU+J0AIcNJpRGIOihYyaBDJUJhOfueKRZjcqQVBaUUz&#10;9rVpzZTO3xsoY6kpUzp/R7vdEiNa/duAGdXyX5jc/mvM6toCB+eMRtH6OdgzpR/OLxxMv0Fz9f4y&#10;hX8DaKTPeXySAj9K10JQGs8B73iuZC/2TuiHgqWTsG1KH8zv9j1Gt/xf3N22CDfWzsDd7UtxjuCc&#10;XDAW64d1o8DHY//EvriaNxP7pw3F1nF9cHLhaByaOwZ7Z03ESvqe0v0bcGr5dKwa2QPrxw/A5M4/&#10;YGSrr1B64RyKLl30l57SpCli0zhHob5WzggY66QERqCkgwAPoV1TwoxFXiAJFJk0fTQuTFmQnL9F&#10;ZtIYTeELgABE1MSExYBSC/OoKVqMp/C451f/wgKq/4wu3xOcljRp31p+Wqfv2etoxmj7J7X7CsNo&#10;tub0/AHTOn5tNKPzt1gxsAO2jO2Ncyum4dD0ISjdMBvvjy4BntD5v78KvKSGvGD+McG5dxh1u+bh&#10;LIV+fuVU7J8xCDsnDcDOaUOwaVxPrBjUnvVKUX9iKy6vnoZTyyZj45jeqDu+HRU7lqFizxqcXTrV&#10;tOnEkok4tXQKNag3xrb9DnN6tTPfuHRAB5rc9sgbTpPb5musmzoNhZcvGmldmgcBMmeuMVo9E+8b&#10;kNOXrwlzFtGagGhqzjQ944PLMGehHWlQwpyZxgQwetYSwOg4QAmtEdXreT3VuNdX/6Bt7omFvVrT&#10;f/wT0+n4ZzCyETjSkmHf0ad0+A8mtvsCM7p+h3k9W1EA7Wg2vjfhzKPmTPzx3zg6ayiOzR6GA5Mo&#10;zN2LgbIj+PncGmpLEVB+GHtGd8DZRWNxYuFYbOL9No3ujs1jehgotcfykT+2F1YP74pjiyfizMpp&#10;+HDnPJYP6oTt4/vjwYF1uJ6/CKuHdsHa4d2wieascM1czOjR1kzWrJ5tsJZlywZ2NNrI/yzo14lB&#10;QDdcunge1wo5JlL4rolSgqIlvEq1/UKgBMVaNIEjUMKkBThKPYT2+TPXmmQ7eaItAkOU0ZiM2Ur2&#10;RQZQBsqfAPOwptLWFC8d3hfL+rfDqsGdMKd7Sws3R7f53MyVwJgoc9b+P0Y6P4mOX6DIlB2hXVev&#10;Vs8/vmAUDswciiNzhuFS3mTsn9QPt/Nn05fMtHT/lP5Yy3uoztZx9BMLxlDoPbF32gDc3DiPJqkD&#10;VgzuiDz6rOHf/w0bx/WmeZqCGbzvqYUTsWV8P6ynqZIp2ztlsN1zdGuaW2rMtK4/YCk1Tu1bRF+4&#10;YkgXM78d//6/OH/uLAo5gA1gNEMgYDwQ8EcHMdlpwUDiZyJS07glAgJpjHyLg+LzZwFKGhCVZaKy&#10;MFvNAbG8TJlUU3ZUNpS9oVbAcGS/eCDtMm35ykGdLfLKG9aFva6dOfkJrT/D2B/+ZU5+NrXl4NxR&#10;lk7K/Rzze7SyEHfEd3/F3plDcGi2g3Js9hBqz2Dso8ALlk3AhZUTUUxwChaPw62tC3F0/jBsn0Dh&#10;Tu2PSysm4sq6mTi9aDzWD++ITYyuVg7rTHM1DmsZre3gNfZOG0QN62GasoFlqwe3x7bxvXFj4yIK&#10;v5VpTR6jwu3TBmPX9KHW/o0T+mIyzW/3f/4dl84V4MrlQlsrLT/joGQ1xn2NQBEgvpQ2QJHmuPZI&#10;cxwY+ReRDzKfGgACIoDJUOJ3LFxOO/ssOLxo4sjUI6SiSh/V0JTV1WIxAdk8ujfyhnTGqiE0BQPa&#10;YnFfDtCGdSUAX2B6uy+xsMcPmC5/Q6CGf/s/eF1E0zR1oJUfoG85Nm+EgXJo1hACMdmc8wlqkIA5&#10;Pn+knbvMscZR1ts1qQ8OzxhM4fY0wHZN7k+zNJ3RXUdGez1wYP5o09QtE/tj3cgu2DN5AC6vmIEj&#10;c0fTLxHUcX0ZGIzH/YP5Bsw0jllWDu2O/XNGcXDcH7sZIAyn+d03eyQGff4ZTh8/gsuXLuBG8TWb&#10;xdZ0TXYtQfZhW2hMDD4FRpBAiamamJaRCdMEcWiL0qA0UE2cf1OtcWAUr4fWKESs0zwYe8dS2uR1&#10;I7pbb1xOTVH4u5H2fjN774YRtNGrZ+Ha+rmYRH+zjr1RJmjLmG44vWQczi2faD1fgAgcpQJk9+S+&#10;OEDnrrKjc4dnAFLZlbxpKNu2EJV7V+DUrIEoWjMFpxYMx8lFYzhYbEWBjrAev3/OSNzetZxmayBq&#10;D+ejZMsiHOE5RWsbqFVlO1dgzfBemN27HY7Q1Ol/t3YuoRlrx2DmRzN7Qz//Ny4WnDY/owXqGs9o&#10;qibAETACSMBoFiBIwHh05hojUJQKlPAxFi5TY7SIvLnGBDiiHN+kk/gTUkZrpC0k+RUtN7J5MaUE&#10;Ro9282jGpB0CRHZ+C4UyhT1W5mIJo7CDM4aidOdSXKRDLqLZkTZIuBL2+RWTOOKmQ0/AkM8QOALs&#10;DIGTpqi+6p5hNFa8fjbKtizAk6Nr8XvxflTkT8GrMxuwa1w3joWGMDJra0HABvqX9ewo2wm6fNL2&#10;Md0tJNd9Gi7uwdOCHbi2diYW95EZ621Bw5kVUy2SU4faxP/vmz4Yg//9D5w7dRxXCi8YMDJl8jMa&#10;y4TGiDTBmQZGWhOhcwQDWT/jGiOzFhoTz2KUTwNkwAQgoS2hOQ4KbaZmkAlIkNYVa+Jyab+2Zr8V&#10;rq5mT9wlWz1tIGZ3+grbKKTbW5eYgAsYgW2f0AtXONY4Rl8jgYvkA0QC6TD9zP7pA42kLTqvVJpy&#10;dc00PNi/CtV7ljN0ZhhdegwNHIji7V18uH4I1xhqX1o9w/0IBS0N2DKxn5m6fRzH6L7H5wy3yK6W&#10;A9JX53Zi18SBDI27c5A6i23tYxq1n+1f0Z+jfo6Lhv37nzh/6hQuXiowYGTKBIy0RuAoAIjZgJjg&#10;dMfvM9DZyMxBaWrKfMlx2nzF08wARnk6f6JKEP5gxkgRiUlbfBzj782vrbqHhX3aGChrhnehTe+G&#10;HRTCkbkjGQL/k/Z9EGa1/9Ic9/qhnUxrZJLkI04vGG1AKKqS8KQhp2iOFH2pfvm2JbiwbCLW0rSc&#10;nDfSBK+g4NLScSheNR64eQCfLm/FswNLcTN/Bk4tHm8+rmjTQmvHlgm9TYvOLJ5g5uxq3nRc4Gj/&#10;5NxhBGka3hXut6BgPTtPwfLJ9HWMBpdNwodrR6mdY7BjbA+M/OzfpjGXC88ZMNo3YxqTmZ4JjanK&#10;BAIKm+X80+D4YNP9TAATYxgBkgZDx4rMYnyT0ZjM9L6OzYx5mKzU5oV4M80VWQ+hnV1CvyJfImBk&#10;AkZ8/V/YSXMmkzSFzv7QzBFY1LMF02E4SrsvM6UJzS101iUMgw/OHGxaIXMlU3dx1RQzOWXbl1hk&#10;tmFEJwNM5wXUrY1zUEfNeX9xF54fX4vLy0dj57juODxnBKZ3/JLgtMc5msqLeVM52NyIoZ/lWJCg&#10;+2rmGbePoP7AagJ7jH5qFQoYVOjclbwpqNq7HIen98dd+prjjA7HffEFzh8/YV/XuMbRv9YW6AGc&#10;rSegxsRgMw1KGhiBEloTzj+0xqdkNND0R8sBUAATxzkSvGuKa4mFyAaOA9P8cbHU9inBmdH5G5uU&#10;FDBy+gplF3ZrYTZ9Su5ndMoTULCKI3WaiH1TB5lZkj95eX4nnp7eQls/HYU8L62Q6ZIWnV063uor&#10;UCjdudw0UKGyIjaNWfZP7oOqfXnYwBBZoJZuW4rFvb43E7qPA1XNCuyhVhatn4Xi/PnUwDG4TZ9y&#10;gwCdpsZUbpwK3DqM7cM64igjtMq9q3F19VS8OLsdhxkt3t+bh2enN2Pa118yKjuGc2d9MlOgaEWO&#10;A6N5M/kZH3DGeEZyiegsDYyTDzKVChhRaInS0JI0uSmzPydjl0SDRDHFH77F9qwwfUo1Xju0I4Z8&#10;9V/m/PPH9OR4ojPyGDJPafc5lvb5kdHXBApqiJFMigSvSEt+RKGvtOLE/DFm4gSmeq80Q3WUF0lb&#10;No7sjMK1s1CxbzV20Ffd2DCHgCy2612g497PHr5jCjWVx9fz56B893KaxzGmYc9PbEDZ5umo378U&#10;vxTuAs7QTz0swKuTG9ihOuH+vpX4ufgoyrcuQM3B1dZZKrYvwui//RUnT3i4LI3RrjM9BvCBpkdm&#10;Ma6JWYAY0zQ1Y64xQTJlMV+W1hSlabNmwKQBefzQtSWOw68EMFpypEfHb2sJDB3/QoaXCpUX9/0R&#10;+SO703m2xfpRXa3nbmZovIS9ed3Q9gaOoqQAR6DIlEkTpCVBGpecWzLefJFAEWg9/pLjAt+x1By4&#10;tOzUolFWr3D1TExo9Tdz3v3/mUMzOgh6vnOXYXXNnsUoWjwQL3bPAmpOAEX5wNWNQEMBtWY/bqyb&#10;iuvLxhCoqzYJKjMpM/ro8Fos/P5bAnPMTFlEZb6GTU83m66Lzo5nagwcaY5HZQqbJcfsBGaEyjJj&#10;MlsKAkJrYiomjlM+hgFA7LdPzJk7/qbAVN4rxaPiCzaGkbMd9f3fOKr/hs6/P+Z3bYmR3/2NPZgD&#10;NmqBBpGK0GzKhYAcmzfMwBHJpwgkmbjijXNN0JdWTEbRqmk4NX8ULi6fZMfyOwJDYe65ReMYpc3g&#10;fydh94SeuMZoTH6hZMMs3NuxGM+PrMaLY6vwy4VNwKPzwDNS1T7gyVmg/ADy2uQALxjZXdmM96dW&#10;AXXMVxagbt9S7B7TDjvHdkbdwXWs9yMKTp1E4QUfxwQw0hZfH5B9RhOmTMCExsicCZQARiFyjP4F&#10;hoCxqZcEiNCYIJXl1Nc+yExcBkCWJzjSGDdnPoYROKK8ySNNY2TClvfLxfxu33GQ1xojvv1fjP3h&#10;M8yhr8kf2dXHEvQ9cv4KCmL6ReasZPN88y0nSNKIyyun4Fb+PNzaNB9FdMilW+abOVKoe46+4vKK&#10;ifhQfAQ7xnTFk5Mb8exUPmr3LcfjwwoINqPxOM1UlR6u7QBeXgCenwQ+FAL1x+n491JjduD1EYbZ&#10;764z7D6Gmg1jgWqWl+4mOKdQQXNWsWUhitfOwc5+vVFw9iQu/EFj9DE6mTFfvB7aEsD4TLP7mPAt&#10;7vjdx0hjtKYifEpz86VjaY7SnKcJIGlNsTRx/j7i9zGMm7J7GNXpRwtRBcyw//wXev89x6Y15nZr&#10;iZldvqPGDMTOSf1snDKn89cGSs3RDTZDLDDkPzTyl+kSULM6fGFmTVohp35x+QSUbl9Ax0ywCM7t&#10;TXNRwsitkgNW3L+ESp4rWT0Rn67vp2kqBt6UEJCtFPpVgkG6txOoPUZQaLYqj6J2+xw8plag4jT/&#10;fxS/XCEYdReB3/i/BgJYuh+ljOYq2Flus3PM/eYLnDl7AmdPn+Eg85Kv9qS2hCkLbWmqNf44IG3G&#10;QmMEjDTGwKHGaC+ptCUNSgCj1DUmQDFKorIEoBhgSkukNXL+itAmdW+H+b3b+lRMojl6zrJpfH/T&#10;IM0CbxjRxdLdBGw7w2mlmt3VlIx8h8Yt19fNsmhLgGgmQKDc2DTPyooYLV1fN8OipkoOLm/SMdcf&#10;WGVa0nhhG2p3LQCeEpTLW9C4axrzFPADOviGM1j4H5qsBzRT7ytROG8gZnyXg6dHV+HDmQ3UktMo&#10;XTsFb06t8ec+P12hph0mUNSumgvY2b8V8ru3t7mywgsFBoyeZsZjZg+XA5zsLLNrjc+bSWMCINcc&#10;BQHpiUyPyiI8/jNzZrPLGWAM4azzj8FlmDGLyirvYtGw3hjX7lvM5+hfE5cbRnezscxOhsW76Vf0&#10;rEQDvc3je5nmyJFrDCPnLVA0PjHnvWIKxyP0K6upOTOHWMSlh13yKTJZ93bR9o/vYRojp1y7Zxle&#10;nN6E1wWbDZjKdRPwZs98AnCT2lLEMQqdew214u4pVG+i0y87jxnf5GAnI7AymssX+zmOecp6tzlG&#10;mTMIaLxGP3SEAJ2ipt2ihtEn0exVrVmM82dO48LFs9mRP02ZPzDLTmRKW2LdmZy+wAlTJm1Jm7R0&#10;ABBaERTaEnmlNo7JgpGM/pMykUBJg1NHmtIj12gGtUaPkpcP64qJuV/alPm4H/9Fs9bXAoCdUwfY&#10;3JlmhKURErxAkjnbPKIzTswdwUhoGTUij059FscdEywokKk7z5H+xWXjzd9UH8jD42P5KGS5Hqh9&#10;pAmr2bOQJugIdvf7Gnh8jppAJ3+PRBP1aNdCPLf1ALdxbelYXGEU97ZgG34vpE+pZt2Kc3h3dhtB&#10;ITA3t+JTwWKCS83BPeDtOVydz3CdZuxiwTkLl+2ZTAKMQElHZQIjfE16DOOgyMfEGMY/+6iRvwQv&#10;bUmHzaE9GY2R8H1uzNVOwKS1KPyLwAnnP717Lsa3/x4zmS4e2NUWY8zp3gqbx/XF8gHtzflvndgH&#10;Kwe3s8hNE4O7Jg/E+ZXUDA4a5WvkfzZqDMQg4d7+NWbuSncsN2CkUTJrNp6h4390eB1OzRuO5b1a&#10;Wihcmj8djw+tRvk6mrDHdOaPKOw351E6tzt9yGXsHdkeTwjMzmFd6GuKUZk/Cy+PUlvKae5eyHRR&#10;q8qpJRWk+ksEi1Hb7T00g9Qmmren+zbh7JkTuJAMMM3HaHCZaEyYseYaE9GYTFhWW9yMpSOz5hoj&#10;IEJrMhqTAYHAxJIlHYfmCJCH1VWor6NZkym7V4aJHX/AdIIxr1c7zKHmzOuVa8/NtQxo/eje6Pq/&#10;ORjR4m/2ZFE+SM9jNKO7a+owW7Z0gFHahDafcZQ+1Ezhfo5DNL2jx77bJ/SzZ/sKGGT2NL45yf88&#10;P72dAVY+rlGD3l85ALyqYORFQeURnFIev6AZariKozR9uEugGkoxnO0oXTkWpUtG4u766T4JKpP3&#10;lGDcoXa9IKiiAmkXg4bHpNdFGPPZX3DmxFGb9tfzGJ9d9ml/X9+c7LthGhpjo36S/LJIbsEH704C&#10;RRoTE5gCQEFAAOEa5NM0Kss8wQzNyRwTlJgrEzCiWjagnj1Ez8UFyvze7Y3m9szFrG4/2PyZHs+u&#10;oZA1/a6ngva0kmH07C4t7FG0IjbNFggcRXKTfvwMR+eNsUcHp5dPsYGqBQw0fwJm0+iuNgkqv1PO&#10;sUr1wbXIH9SOvqQIjQe0Bm0bLoxqjQ+HF+LF3sU4M7UXfjpHX1N6GIeHfI9fzlBTGE4/3DoLH47n&#10;AZ8YMNxmVPacAD0nQA2kekZoBPXXYwy5X5VgGZ1/wdnTuHLRH5TFtL9MmACJLRyxO0DgaHuJjfkS&#10;rZGmRCqNCdKUv4FCah6ZBSimMTHNH2AoVSSmMgFj4HCsI5LG1Mv5ExithpnR/UfM6NYGs6kxc3q3&#10;4fH3WELNWT5I2tPNFl/o8bKm5DUTLe04PH+MPbsZ3fLvFijsmSozxwHp9EHml6bmfoFlvX+0UFoD&#10;Uc0iKFKTBmm88+76cYz6klGXTNEDmqaqIzg5sjXDYg0WOX6po6mquYSHHJPg9W2CwHHNXYbVFzbg&#10;xfap+O3WSqCYwLykpkBvFqRfwV282DyO4FxmwHAQO8cMwgmO/K8VatG6P1qOUDkisbSPCW2xoUXi&#10;Z8KMebgsbfFvz9hjZY1VmoGS0SKStKfJyF+U8TcJBTACpZqNevv4EZYN6Ew/0hoL+ncw/7JkgDSo&#10;DZax1y8b1IlBwJeY26Olmbaxrf6Jqe2/NC2Rv5GWyLxtndjPZoUVIBxdOMaCBM0enFo80Z7lK0DQ&#10;HJrA0Wy0BprbGZZX7FqJpV2/wv6R1JqfS+m8d+LIyFybXsnv34Y+5RLeHVmBOwyT8fA4HqzpSx+i&#10;ZbYc19zaTgw4xrmf+BoCwgzpPs3YQV6PYDVexJah3XG5IJlZTj2LCY3x/T00Y/ItAkb+JQEmY8oE&#10;immMz0VGRCZg9PQyRv1pYNK+JjFlviT2D2vKCIhpTc19A0bPYZ6V3sCCPu1sheVCOvpF/TrY6sc5&#10;PX5keS5Nm682ObpoEqZ2+CqzrGnrBF+BOaPjN7bkSWvLZOaOLhyHmR2+tCBg18QBtopFc2DyLZc5&#10;wNRjAw0+lS7q/gPOLuTA8gYF/ZqgSOBXODa5r6kXmqba63hzfAM+ntyEsuUjGHXRySsUbjiPF2uG&#10;Ewf6lXrWu7SZeWrNW5qwNwLoDqk6AekZyrfm4crp47hddNW0xaIxaYsAIcmEyZzFE8yYeZcpSwMT&#10;5kughONXJPb+/Vu8pvC1qj+AkJZEXmmyrswXYwiMMGs2oUlgZNYspY+Rxswc6Ot8Z1O4C+gzZLpE&#10;0hiBsnhQR1v8t5Lg7J0xnMIXELkGkFbTzOn6va2Ukb9Z0PNHCwDyhnawic6zyyZh+Jf/ZbPOQz5n&#10;AMGBoh5H65mJBqRFBGzN4Lbs3cV4vXcRB4cE5z1H74+LcHH2APx2fgu1giHxbQUDEjg14TfWeUkw&#10;yqkRr6kRVWfw8Th903ut+qTpqmTdp1fQuGkkLRsBfnUMN9cvs3FMadElakriXwIYykCg+HJZ9yvS&#10;muaO381YdvyS0RjSh/fvMhoSoEQ+4/wDmIyWhGkjMKIYwwgYbUbq+Z+/23osATC3Z2szXaEx68f0&#10;seWmAkqrNLXyX9M0egytBX8zu3xv68wUrWn1jM7JxCm0Vkgt0vOUfdP1iPpLLO3zA+V30p5yajr/&#10;8KzhWNOvDXYMz2Wv30RAaJ5Qi6L5w3FgGMvuUTuqNU92FR9KOU55SyDeXMZvB+cwNCYAlQRHofFT&#10;Rl909nhEv3TvOMupeU8I5K+leH95I/atnInr507bdkJtHxQ4AYw5/ERjIh+OP0xZmDHJVQGAKMCR&#10;xvz88wcTvkigiARIaI1SA8bULjFhAuOZjhNgpDE2llFISGDG5VIDaLIEjBbwSeALetM0UdhjWv3L&#10;/MzCvm1pxr6xZacKALQ0dnoHatGgzha9aQVn/ug+mNjqc1tvpnUCZ5ZONK3RwzRNx1xeMcHWIs/K&#10;/RcazmzFnQ0zULpxFg6PbIsdPf9Dk0QzhTpbaH6FPiq/G80iAfugpbaNFPIHmqeSXR5KVx6ivyEI&#10;Z6kpdwmCxjEVBPUlI7QnNGeN5dQmaov9nvLUVhSeP4VbRYUGTOztFDi2VZ1aI5DS4Ehj5PjN+acB&#10;MtnKVRAYmjNN+//22y8OADUkAApqpjEOioMkdfRozHxLojG1D+6huuouNlArNozphU3j+9pof0zL&#10;f9pKxvWje9pYZsPYvrYqU9qj84v7d8Tq4V2wpF+uATWr24+madolsICArez1FT5oHFF1GcfHdkb1&#10;lnlo2L8Iv5xjmUbp17fjl0sbcWoMI686akThOpatx++H5jIMXo8bC4di5g//wMnJHL+UUtivqAn1&#10;1ApGXu8PanbgKLWL13pwFh/3zaSW8RplLNO2jmtbCQpN4U+3ElD0e4l7B7agpPASiq9o7bJey0hz&#10;xpF/bKiNMYyAUQAQwAiQ8DWhQQGMUt8I9hifPv1mAPjz/+zYJYARNX0ekwCjwaQoTJlG+wGMFtTZ&#10;ypihXTC3extqSmcDQsK2bRdM59PfaG+MnL7K5vdiWN35W8zsrIFpLiO2HzGzY0v6gxPs2ZUU0G5c&#10;16r/GvZq9vCqvNHs0TQ7769x3EEf8YpjjUZNMtJ//EJtaCAAF9n7KfwTE3rh1vr5uLJiEus/oPmi&#10;7/iV13ypiI1hMoOEN8dWYHPPr1G/biKvw/MNehxATXmu5zSsA/4v9asvOoqSi2dw6wrHMNrDqQ27&#10;DAIcGA0yswPNIAEkUJQKFOVlzkJ7AhwBo3BZJi2mZLKpbwNUmhlgBjB6DCDSQ7O0j3mgja73KyyK&#10;mtbhP7adT4KW4KUFM7u2Muc/u0tL8y+T237D6Kwbxud+bb5FwcDsrtQWhtfzWXcZI7vVnb7gSLyM&#10;GqJHvhRUfSFOj2EYXElT03CTILF30wTVb+QY4xl9xwtq0GsCU08A75/AlXkjcGJyP6zq2gLPj6zF&#10;rydW0adQ6FaXWqBrNpZixhc5OD6iE/YP/Irgsfw1AXlP8GwrIc1hs9+Hm1dxo/AsSq8XofTWddv6&#10;J1MmYARKbEmXxqRNmrRGwJhZIwmgAMcCAhHB+enD+0wwEEBIe1yDHDADpok501NMBgEWjSVpTF4K&#10;nPI9q7BlbE8Ld2d0aolFTBcN7IQp9CnabjG3VyuL0BQ6L+jFKIzjHc2hKUSeTC2a27kltis0pqBe&#10;75jC0fZSnBhNx63e/bgQW7v/E+/PrsJkChNlBOZdBR00gbqzHx9PE8BH57CkZQ4+Fe7AgVEdsaHn&#10;d9g5MBdnp/fzaZbSfGrWUZRO7eK70a7vwKeivfh0heMXOfmfFRr/v3+/3b+C2xfPmbZUUFu04zk0&#10;Re8MiLGMAZNoTAQB0pQ0MBlQCIhSac/bxjeZubMAI8xaRmMESprk+OPhWQacmkrmadI46r+5Yyn2&#10;TOxlGjOl/dcczyhkJjAdv8Kq4Z0JUjssH9bZtmPM6szQmCCtZKCwd9oQLCdYy2nGtIQJj+lsH9OU&#10;vaa5amD0VEh7zx6uXWUoOYhTEyjYStapv4pGTaXQ5K1q81f2dAL1jr29/hpuLhyEi9P6Yl3nL1Cx&#10;egJuT+N/3tPsKeytIqivqF0v6XMKN2F7ty8p8nv49E4jfWpKI+/9f/0eVeBecSFKS67ZewX0Eght&#10;h9e7ACJkFhChKZGGORMYAkUgWBCQaIvMmb+zx18/FtqR0ZYU2QsY0sCEKTNfo/C5CTAMGQ+stef0&#10;mgfT1ofFdOjSjpXMb6RZ0TJVASOzNrNTCyxihKZJygurptl2Cq2O1KI/s/NvJED6koc0UTRjZnoe&#10;U5jPb+DdATru+kvY2fNzCorjkNIjeLJrPuq2TCdI1Tg7niCUMOLiGKZ80UA8yx8PnFhMzaOWVMu5&#10;MyKrpsmrPo17M3tTm3gfPHbB6xlMlTbcPvTjZr+Pdy+h/PoV3L15A5VldxwQUpXeV5DSFIERFE4/&#10;NCbMWBoY0xrKVQP5zDt8BERGYxwoUQYYVdafAiCZNTuWaWMgUFt7D3WVpSjfPAfTcj/DXo7E88f2&#10;xomlky0iWzOqO+b2/RGrR3Yz0trmpf3aY9XgLlg1sD3yabrWD25n2pbXp43NSeEpnfhr+gMtlnhS&#10;gJ3dPrOJxtJlQxkYHGa09AB3F/RC/fpxHM0vw8s9c3B0FAeYeIOGPRxgvmOYq0fLFQwKXvA61bxe&#10;7Rn8sn8Br8vyW7zHPQJwk2OacgJmv4/AGYJepBllhtGgBoJahnckBRrH8PLacduHefdOsb84gqBo&#10;cK3330grwtnLdAkUpWHGpC1hvsKUBTj2DoXky1MNDbH4LwuGk5uzJvv8g9LAROj8sOYenjwow4ez&#10;a7CWNn15n9b23H8NozLNCOsxs0b660b1wsqhXW06Zlbn72zjkKbytehPy083DmuPg1PpDzQYVK/W&#10;1j6U2RTJmTFtcI2Dxe1dPnOT9bQAn44vx8f9s3nMYOAXRk9FuzD57zl4f2QlwaQJ1HhGAUHRGl5m&#10;Nx0ETZUWWDygz7q9hdegyXpCjQTrPidAL6hNh6h1pXqcTGCeEtBn1KxXBPI5r/X4KCPrQ7hz/Ty1&#10;hRpCUPRmDz25FTBhsgIYm1kmIDY1Q00JYIKkPWHSBIzMmHy2vyYmu4s5AoBITWOkVgGQSPnQIO1a&#10;ttlSmrMX98vx6tByLGA0VbR2HraM7GKg5A1oj1ubFmL3lAE2iFTEdWb5NGzjWOfOjmXYOKI71gxo&#10;i1W9W6H20GrcWjcFDdo2XldAgdCEQeOIu+z9RTgwgJHTA4L2kkBoal5byF/x+Aadukby9zlSLzuE&#10;Y4O/w8dDGkyyTiPB1bSLzJOm8d/TJL4LJ/8biT7pZ4LQQBNWfxANG6ewiNeRH7pHrVIHqaLW1Z+k&#10;2TyIqnMHcZsaU0XfIlCqCYq/giXAqTDhKlqNVP7YO7F8s2tJgBMaIx8juQoU7eDTBlmBI5Omt0rF&#10;h5QywKhyc42J1LaTyzbWVtpCP9zej4K5o8w07RrXD3mD2tm+l+PzRtu0vhb9rRnSCUv70+9w1L+A&#10;I/uzi8Zj87BOtqD7AjXi1fG1eH2UPV7A/EzBgyA0sOeq9z4twt3FgwgGB35PLuHXQ1qwR+E9lmDV&#10;s/mfemrAwXn8GyMtCfMphfxRTr1WSDT7PSMRrPv0Rw+oPVq+VFGAX47RlJ3dSIB4vTJqTxU17Civ&#10;WXEI5Sf3EpgiVDICk6YEMFrzIHC0UkiABGlIIVDkj0M7wvlHNKZUGiO5miIQHL2CTNqS1hpPEx+j&#10;ipEKTeUzWvPUTZresPSuioMzCfPGQTpyakbP720zUMGycbi5dTF2TB6Cyt0rUbppMX1JP0ZgP2CF&#10;FmsQvFlt/omP19lbj67BndXj8OLQMgqc11Jv/0jBvabmKFLTQr1XN/Bm7xyeIzh6Fi9z9+Eift/G&#10;oOGdxins6Vq4JyE/JGh6Cvkr/UPmp7FJPUljlSfA7wRO5u0p/0sqmjMcF2cNwadLO/BWKzWPr8GH&#10;AzPNJ73fPgOlF4/ai4AeyL8kwMjHCBBfKeSP2wMUUVpjBEQAlAZFI3919pCz/Ew82QxAIp/jts4p&#10;AApgdJGHTxSl8SbUnLd31FtJ13djVZ+2tqzo+ro5dOodbAnrKoJwY+0sTP/hX5ktFVoNs2NUF1uz&#10;Vblllm0Nf318NcFlDy6js9bLFX5jyKw9/orUNCssc3WF/qGSPfkhAwM9Dv6VIFkdHj9kudaPaRKy&#10;msDUyInr1+AgPuf5Mobf8iH2IIzltfQfT2nizm/FYe16HtoR2tZRv2kOfjmdj4eabbjAdt09jrLT&#10;R1B687o9RhcwetxRR5/ykKAEGAImAFEaEazMVYCSAYZkjt/AcVMWwITpckCyOwBydDKtKUHha2TK&#10;Hj/yKRqLaDRBSK15e3E3Fnb5FqVbl2Dz8O5Y2bMlfrp6EE+Ob8S6gR3NpNUe2oTzS8aiZu8K3Mqb&#10;jLv5M/Dx8k483Mmo6ZIeWFE7HtK86CULv1Hob+WACcIzErUGb+l7pEF62vgTy+oI2CcGCr/SpNZQ&#10;a8xM6RlK8pOfeMX6FTsYHhMYRX0yk9Kc0n0W3T3bOAvLu7XC2TmjcWLaAJybPhCHh7cz7Xm3j5He&#10;7QO4ffIwxzAlFpHZm6UIhmbXNXdoj9kJRvgV88Nmwigj88l68itQPGgyU9ZEYxJAEjMmvxLaIor5&#10;sszLSgVGIBngCJjH1JjnT2jKqhiaKqT8xJ5bdwZP9i7Htbyp2D95MDYwJK4/uhn396yydJ2mX9r+&#10;B2fmj8Wz4+vxcM8SbB3YCleXjKBy7ML56T09lNW4RX4FvLYW3r2i8DUdrwHnA/bwej0vIXCV9CO1&#10;0jCFvH/iRxSVNfI6tdSmjzRptfzPQZooLWd6TO35SE08mYfHaycDxYfs7Utn5o5BwbyhODdrKK7M&#10;H40bS8agdMU4AnMENwiMxi9p3yJtSWuIQNJzqtCU8DGhIRkiKNKiNDAvXwiERENSwGhxRuQzGuMV&#10;9SBHJk0X8XeWPXnKQOBxDRoeVrGXsmd/Yk/+UIqnFPbHwj24vdbf6fJT0SE82p+HjXT8ek1IzYH1&#10;9t4X+ZSHuzhu4GCwfu9CPN2/BL9e3IrfzzPK0vS7xjDvCcgbClYjdT1311uY3lBbGhlZ1V/AR80S&#10;V1PAmtCM3+/UHK3cr6RmvKWPUhSnUf6vd/GzXrFVy7BYDl+vPqk/gsZ9C/Hm4HKULJ2IVQM64RAj&#10;yGsrJ+Daism4PG8sjk8bjFtrZ2PPmK64fuakaUudtIXAmLaQBIhI2mKgiExLUhqSBifRnpjAFDC2&#10;GIPA6PWWAUKYL1EEAA5MQi/0yfIEpNAcAfSMA6InHGDiDQXzgebmziGcnNgTv12mybjGEJVCf7B9&#10;PqPRDfTRe/Hk8DrUEKRS+pWXJ/Lx/OAKvD25Bu9Pc6xxm3a/6hw+nFjO3kxA9CTxAzVE6WvSG+Yb&#10;KeSfaX6qKXiljYzcPlKrfue5+L0gGHq4JTN1jyZMz1R0jfdMPzD0LmYIfJ6RVx1D5Fvb8XzLXDQe&#10;ykPJsslY1KsdzhKMwxxPnZxBrZk5Aqdmj8L5hROwiQPjWxfPmOPXMyiFxnqsLmDCfAXFE94sICSZ&#10;LoLi/iU5bqY1JmOGygJAQEWo7NrjRGAEhD5GKs0RGJouaGrWBM4LXhxv71O4G3B79RR21Pn4pZCm&#10;pfYyFrfIwbszG/Foy1ICxbCTo3a9sup1wXa8PbMZJyZ1x+9XKaiyI/jt3EZ8PEUnq+Wp8ikfKNyP&#10;1Az5lHcEgAFAw25GSNKaRnaEZ9SCd0zl6DP+pJF0n0SzJtCkyc9L8Ds7ytP1k/F45Sg8Wj0G95aO&#10;wJXx7fi3Enw4vgHnZgzBmZkjsbB7a+ye0Ben547ElRVTcGBsX1zluGtNv3ZY1CMXNy+dte2MisRk&#10;zsK/iMyMEYgwaxknnwYk8TsZzUm0R8DYurKXFL5C5GeuHemBZVATYAwc5t2cJamFc/Qz9XW2KrJg&#10;0Sjc27EEJXTmr+g/PlHghTMHoZzHj48sRc12Ovbi/ajaPAelaybhZ5otPGDvLj2OzZ0/x/GRPzAi&#10;I0ivaLI+0Vy9o7NW2Pucpuwm60oTFP7qeb78jEzbJ2kDgbTfc4JG3/ToAso5JtLCCz0gq93Oe2+b&#10;jdoVY+lPOEb6WIvC6f1QuXqi3bt44XAcHdcbx2ePxsqBXS1gkaYc4iC4YPZI2+o3o80XmNs9F8Xn&#10;qTFl5R6JNdMUgZLOC4AmqQGU0h5SaItIMpVlcsoCIzMWEZoBI3tnJoyghFPyYwKmyIHASGMaqEla&#10;OGEbWuk0cfMgtvb6D85P7kTbzl7/vhgf97CnP2X+0UWULBqKqwuHYGmb/6b5oqPXaxNv78X7Y4p8&#10;GJHpwddr9vSX9DGMyh4u60EzxrL3BEVBgF7JqIdaH2mqfk/5lp8Jkp5Ulp+xvf+vL+5C+ZZpeHlQ&#10;c1+X8PHoQrzfPAEvOA6qzJ+Kw+O748ycwaSh2MRI8ej0kZjSroWNw07OGonCRZOwn4DtGd8bC7u2&#10;waohPXHrygXU6NONiR+xaCwBIwAJ0rGDkDJdTBXVCohYKRPT/LJAGZ9OAMJ0ObnPMWAClCwgnppJ&#10;E8kmWr7G3jqxqndrFMwZxsiqOwVHAcokfZQ5oaNVr9bo+lMlPhXk+aNdmTCOri9O1DR+AX49Sz/D&#10;sVDZwl4EhdrwQb6Cgj4+G5VjW1Gb1gGFeTR79Bt1PPdBJk2+pIbXJsAFm9F4civeXNpjEWDZOkZf&#10;NxgYFJM0mNT/zqzFmTG5WNvrO+wZ1wtrCYg05OCUIdgzYTAm5H6HNYO74gAjyi1Du2HbiF7YOqYP&#10;lvfvygFxF5RcLMCDigoXusAhMHpoGJohsnMEQ1MuMlXh4GWqVO7DDdcSA4jndS5AyUZj2dcxpikD&#10;jNJ0XhcwDZLG1Fdbun1yH+QN6ICrK8bT4TOEfU3nbKNrRkgabb+jBqin36OQFKpqXVf1MdStosk5&#10;vBTvjqyiD9qMn7UUldEW7jB4ODmfvoaaopfJXdBswEF8OkTNu38Wz/NnomwptbOW51/J8dMXvbuJ&#10;N8dWoXzzPJRsnWeLN27lsT03juLVwdV4vVtTNQdxecZAXF4y2t6Htn5QZ2wc0QPLe7fD6kHd7E2E&#10;S/p1xPaxA7B7/ACL0lYN6oF5PdpjWb8uKL18zvyLvbKYwMTTXI3l9EgktCY05MkjgiBzxTSAEAiR&#10;F0AilWlyWGMYRWXSngxAAscAciUxYEQCwc2a+xmrQHBe88LyLy+f12Ba7heo2L0E20a2xc1FIyko&#10;OmDNW9mbX2luaqQdBKWRgP1KUBSuSqPqT6Bm4QA8WTMS9XljMPfLHBRP64Hzw+hvLlM7agjiE2pD&#10;A0Pbsm1o2DodHw6zXJFWEc9d0cCRg8rX7ACfGLb/Iv/DwWbNVTSc2YRjI9rj1b61uDBnuPmze2sn&#10;mYmSJmwa3RMr+nXAuqFdcXrhNOydOtIed2u99YZRvbGyf2d729+cbm2xpH93LOreDqWXCuwZ1GN9&#10;7jcBJr1yyGbeCYpSEzTPxXOsAEOkiCtACYDMx7yMcFmybqopfwBGkYL7GGmKylxz9OVwXewNTdmn&#10;u0dRs3UxtvRvg4+nKTjTlt8oLPqCulO4MDIX56f1QemCgfQFNFN4RSHSwT+hdhXMpaDZ62tP481m&#10;OuQnMoEU8G8MbeX8C6hFB6eAXRjnJ3bF5Sl9CBqjvspLeH12Eyo2zkbjme14d3IjQadZ+6TlrU/5&#10;3yo0nt7C8RG17el1W+a0aUAbRlmTkD+mu7+2q08He/ywdkg3pgPs7UurR/TBuuG9cWDWOJqwzlja&#10;vwvm9+2I8e1aofL2NfMrTyn8EHiaZKrisYhM1vPHj4x0Tsc6p8G5NELHSj26pUtIBB/UFCTKmnmR&#10;Of8AJTQmjgWMKr2g6r158Ry7pCV6boH3OD6+JyrXzsT2Ae2xZ1RfrOvTGtuH9sCOYT2RP7g9HTzB&#10;4CjaVtTLP3zU1Eg9/6+wV/NX7wmSVqiw7FeC9JDjoYcH8buevZzfgaoNM/Fky2wOZJfhBoVcf2gd&#10;PhTuxc+3jrEfaA5MIbMmKn8hKWzWo4NHDDJO4ijD4tPUmOW9O+D/I+1dQH7Muv9/38Nz/D7N0/Q8&#10;c55mTCMah4gQEYpIRFFGkkQUohCKUAhFSEIkNCM5pDE5RE4555xzt/P5fBqZMTOP9V+vta/357Pv&#10;z5jn++3/u7tXa5+v69p7vfdaa1/72p/J3tlTWteP19sghK26oGVWdx+orq1sgXMQwzTWseY/Y6Pf&#10;1SsX7f4t72gfGNAgxIiS/ihvJ87jQkuatlgILsehsHTxYTgTM/rYpzJNY/lUpkHIOfSUX8ku0pjS&#10;MAbuo2tuXrJ71y66ne+e8cXTVnX6mN2uOmfXz522h/5ADy9dsvO7d9jkXj2t8bt/s2b/WcP6/M+f&#10;bManH9rkv/3Fln75qS385ANb9MWHtuKrL2zB+/+w9bW/sM3169iKD/9hi/7xrq2oXdOeTptkL+dN&#10;tS0dWtm3TevbmlaN7fzoIXZ+miMv/Jlnjsqrrp98iouXbW5GXz5kVVMH2XafrqY6KqY1/sLG1f3C&#10;Rtb5xGa0bWAr+7KhsENstxrm/srUTs1sw7C+Nrzul9bO7+nCob2FnkgDAApiMApphzQIpD/0fA0M&#10;XOVKZQo9oykN/jQcS+98ZiVOkS36VzOXprQYGA0CRCaFo4I3IC7n8wFLNU6sOHM+5t047+x6WG53&#10;b6ftTrEnzRXkPZ+fHyMtftPAnAdlzSniLoUQ4QfulD2E3MJ56PUfuu/w+MYlu3r6qN2rOmPPXBie&#10;ujBcObLPDm5cZfP6drXFfTvbquH93GVaZFXff2s3D2y1W4d22+VjO+3+5TPe1kW7d8mF5+TROHb+&#10;/ME9wc8e3Gm3Lp6xm97upTNH7cr5E24an4z9DGxlpcO5V1Y7oJiivJOZtvIBioFzYkDywYA0SLmO&#10;IZxQgcJPg0Pfqs+JlwfGPf9nnP/rCRqYHCmk505nKC58G7/oo/uehn+jNKdYvpGJ7fTobrH2Rl0G&#10;NB7mhuf5g/HQ1PfOEDFAt+9cdXvfB+genXQ1dRADj1T6YLMCISFI7XlZL4eg3LuXvG6mHoip6Jbn&#10;sZEkHMVLF9PiI4JzKwlPWF7EXalznWiX++I5imdhcNKskZ6dtknPESJKA5J0CwOieqInjhL6Vyhh&#10;QKRjQFCAwCk8/6ecwxiwKqNFI0l6OJreUFBREYpOLwYlBqcYBG4+iMEp0h87PSKtKBPoI+wPwEAx&#10;LTwspFADC9HZMahODPztO9ft8V0fSO9wVr2j8zxNZQLBPrigmFcW0WEFMhP3dFANMr0eA8GgUA+B&#10;KLVTdH7cs/MYHO7J4yEQBZI0CPBK5CS9ktIh+u/FsyT4GpSgvG+Lqa5GGhQKAqUyvKAyajT/FY34&#10;YKY8bHAa9RsuGseKSwhifvVO9hum3TSIhfLzm40HDrpVHtTiwRkkdQjpdJSmlpIkF+lRho4rBoWB&#10;BpV5HQiEkMbx90qLcoUwlDpe5Nd//MCft7iPCGd5SqfDNXVpEDRQGjSmJ6Yy4vQ35fJ+jXczDIhT&#10;oMd56BgNAogRcqqnpwEqhxlANZwGtDT6BZU62y/EDTH1QQwO/DFhbtDLqSw8Bq54+ChPvMhTmIGJ&#10;QWGAis4iHp2h9GLwoJjmnEgrDQrlvUOl+4RUKX1JOZ0ogdK9wSPdwyqnfA2QwimfeBqYH148qdaf&#10;Qgh9TVr0HwOT65TydJYGKB8chVN6uVw+SDQaFysG5tnjNGhRxiUuBsPTHzN9ehodRRiujufm804l&#10;nTJQlCnKRj3KFx0ane5Eh6tNtUEaUxYDEuWcE49p1PNj0DycdBmDmu4jdrL4oIjo5Aj7veeDoAGo&#10;DGvAkpnsz+t1Xzzn+8s0COqzUt+BSvrF+zOmMgYHjiEAzwcit9gSJdQkegtiihunc54xiJGepr4n&#10;2Q0wSMGLDhfFw3tHkx/TmZcP5Hg411ElZMSgFOkMXJGfkwaFAdAgRX2uxUA4hfmLZBN3Tsdy7RCU&#10;YmAIR5w8rutp+QDAy4ORKNX3KeotAxPPVvCcwsFkMOjsGJhn90uDkwYrkQaIRjQopAk1qb6XLZYU&#10;4E+805/BvQ5xCCeVOAOJPf+8GCwGSOViALyDQ1cFwtBbXoaBDCoPIkTHM7giIYprx+B6OExg7zDm&#10;e/QQRkT4E3RaDK7X8bJ5Z4rUWTx7KV4MFFStrMfVRk5cG07dn149t+ePU1/RZmlguB/naisGJg0A&#10;nZ9QozQNiCghJqUxIAldaXAYLC4W6U6gJTqe8tmgBEL8BhKa0s0wME89zGAKRaWO9o5VPh39JAaK&#10;gUwkVES7lKUOcS8b01zRMQwGDwxncFQ2iDbouLd0NM9V6kCPJ2MnlYt4Eabj87oipWtgfuYHfbxN&#10;UbTr/aWB0bVCx6jTFYaeu1lHxwtNClOOBlM4GQIp38v7AGiwnpPmnDIaLEhTHxdPUpMG6VnEqw9K&#10;oKbIj/oejkF2ikEMBKGvyEsDi+RDlGXqC8VedNLD+2n6YxqLuA+OBjYGpqBU3++N9tV5MSigpzx4&#10;knB1PvEYgGyw8oGBv379MgRfAxBtR7t+v/RnQZmOSUgpI0Y6J8XLSEmDo4HRgJEHREGGpIFyMQBF&#10;PR6WQdLgaLAYgBgc2vF4mtogf0jvTJULKgZFA5GHpW9icOggRwqkX1uX4o/pi0FxAjlQPigxIN4e&#10;vDwgThEmLdWlo9XpGowo46RB0YCAWvriX7/+VHIk5VjmYX7wp6Rj6LjU8anzNTikpfzqgxedXMRT&#10;OA1OnI3incfgRAdmA0i68jRg1AUpDAJ5lNPg5IOVBslv3iU96hRlElLu2nNXrqCIwWCAhKQ0ON4p&#10;mMTRaSkeA+PxmM68vDo4DXJCirg6Lsg7nOtDaZASQhIxMOW2tIamgdHAMTD8sAJ1g/tzxEA5Z0DS&#10;frPCwVSH5wOgtISG1Jlp8H6bnzo+DYQ6PxRctFceHIgpLpVTvTRgSGLk+U0JHQwAaZoWY8C8LmXT&#10;gKWBEWryASENXiLS/aGlW3KkqPNoTwMbgkWbDIJfQwOThzUIqT6D9FvlnwyONEDUefPmdWlgSuTP&#10;xaBoYKBiEVOdlzoeTqczkhqAnCgvCU+dXx4s4s/hgZhEkeY6S3V0nehcJ6Y1eAyCt6+BIF+Do4GB&#10;YqrzNqI96tKZBTEIdCzIyFGjsAaFdmJwPE1TF/ecUJiINDpOugDS4GhQiNPpCS0sWiYL7Lf5HvZ6&#10;9ubnEkKk8PM2g/s9xvsYOo0O52FjUEoSXyZ1chqYVDY6t6inMnAGhg5Ng5YolUuDUqrr19HgkE+Y&#10;taTKASEtBgwiLTowoY38kPSiIxkkoUUDJt0joyKQ4p3AYGnAqE+n0PlCDn2gKRcqDU7RmXRksviS&#10;dy/EkA6HKqez126VRX0NStFWqU2/vxgYOun5s0dBdA6dyg29ePooOk/SXjkg4tHBnpempiTF6sRo&#10;j051eumOFR2sdiMPY6EYlLgHLxNhvyZl49pFmHTqUQeqdh8MEgNSdCo6R4NCpwRSfABCwdNBDMoD&#10;r+MdAOIivegc6oQe9HYCNcWAcJ1ktHiHUrYYbHU4gxPpdK6naXA0xfFeBqTwjAwK4SBvr9RmQTGV&#10;cWSTfohGvxIEcVStwopDnI+iYzjYiJBOsyuXuV786hDtpt9RKZdVOCcdG5X/pEf1OLxMbAGKLUIe&#10;ZlvQbY8HL+Wl9HzbECeEq908rLbYz8WRVZy9rx9HEOnXXtOPVz+olhZHXd3zjn/o6QgBg8B05uF7&#10;PvCQfpWcsoRFak9t53n8ODb88ePHpbzKMr9Hqvu/ke6/sn3qv+2ahEV5nP5SWtQljzps940tv0VZ&#10;5/RHKf+x36fnE6b/lE6Zu/fRuSkuUhm46omL8vQ0Jul6CudUroda8Qngh+fxO9fUFVFPRB2Fa/Al&#10;HyQhJqzTaaFcwMkDFDk4KvMFoAQYBD2VSUJPHq9KUpqEXXmpHIBIoBAA8jJ5moABAQDxAJLPJHDi&#10;Is49UDmVBQSVR/ALOHAEi7BIwiZigAGOzlQoAyd1soSLsuKVQgiRJsoF938jDb6E8DeUlS3Vydp+&#10;2/XzvDycl62sQzye0cPx3KTl+UW68vJwlPN7rQzzTJQhXlle/QtnDOBQnl8JvrydMrkmcdBA/DB8&#10;9FnpXlKfUk5tEHbQ5FrhVoBB4QSAMqgECuUlXh1wCpOXZnSBoEzlMmWQpHB1cFRSCRSej5DmaZVg&#10;CHK1XwZHDgjCCUA5QAQKaR3VUXoljzCD51w7j3k1Rj2EKAatQtBUNxc25YvQMHn8bVRZ5/fo32me&#10;/L7EK9utzOP+83wJlARN6fl1Catc9FcRzoVR8UrBVrrCkASbNPo4r6PyOYiUl+crfPuOyzBv59w6&#10;eOimpdomT5S3T5s1BACZLGWwJFDk8ZRWFngBqpIQ6sRprwymMhhyoFQCJOUh7AKF0ivTEHpplSBP&#10;FyBEAoM0CXER6RDCkIMB4Q9t4fWpk9KSKZKXz+vkWiZRqiNCeMQrw5VUWS8nCeO/A8P/BSgKV15D&#10;aTlVltWzBxXCJ2HL2+E+SveSCWIutErP8/MypXYzUhnCOQgFEpVTHlyUt01YWurJs6dFPfKS9sF0&#10;y9tVXQdN9dle4JBPA2gICzzwXDNRR238X8MJBGWAlOOV9FsAiQCMuKgyP1ES9BwkDHY5njQOHGEn&#10;DBdwiHPPhAEmnVxNaJwkSAhKnqb0FCYdr5/4b8tJKEXKZ5AkKHnZnOdUBlUiwiqnvMp6xKN9L18S&#10;qOwaEPeicuQjSCFkRZm8vZwkbCJdA9OrlFaES9cuwsoXkfboyeNU39vJ87gf1VddpcWYZXkCQXoG&#10;0u7Z8xfPPC09U94ueSLy4WGe5UAoC7aEXeCornXKmikBQhomr4+g520pTeUgBLwMknL5ctl0Hfwr&#10;0gQG9k0EZQApa5cEHMXz9Jz/O0LAxQEQYQS+EnwSKFEuYCE0JZ7MtzIlYczLQZXtaBBDQLNw8ArK&#10;20rghP59OV1HgiaqLCuSwEHUye+rkpRXScrLyxB+m2DnlN9jCHzh8yhPlJennECTpyuMWcYCAP4M&#10;gKi8P5HqYPKHeVYGTAJB2cwqaxdRXlaU51XmVwdBEvIElBwYUJ6X0ggLACLiOeVphBHyt5HKIPwK&#10;K04+/K3ESphzBD2VS4ABPKHai7gEsJogFsIPIcACDO2kNB8cBqUijEYopWWDR5jBI71k9vwOcZ10&#10;zXLb1fNTeomT7u2XrufpOVEmntN5LnRq7/fuJy+ruroGvBKEihPOy+akvMjPNBak+pXtlspn10z8&#10;vj19/iQIn4Yy5FHubdeGavxWeJOw/78QfkA5XgaFgPC2sAhBrgYE1yacxqY85Zd9lHIawl2trocF&#10;COW/DSCUfVs6afhMoZ49nCiBAcDkoIEqgVKdBJbfahpIQpaHgxi8PP5/oNRmAo3SKk0z7rNcNgkU&#10;AlESsIp8wvGMRb4EL2/rrfQWM0zXKaUXwqk2lZcLfk6kU4Z6uh+R8uGKV6bl6YwtWiZWzrKFAFHy&#10;a7hemjCgeE9TSdWFHqHOBTull7WJTKxUplILpTopLxdmEfHKMhLwlJ+c9gSQxBkkcYRDQk/9stBL&#10;kMvmFeWUT7rqVafk3EPpGqkcca5PfqIEMvFyW8rPFwmqC1UuiHka5appmSDqVi9bPS+FuXaKi8pt&#10;qr1cGyhP+XpmCSQ8qHgG6ihMeZHy1KbC1dKqCWHiXCPynXIhVpnKdN2X4rqWyol+Dxwi0krXB8Te&#10;zvPnz9I7mgANdWgjtVNJ1A3QVAfJb82v6kRe2SmvBE1leYQp5Vd35PN2KCNCAEkT/70yEthKIh+u&#10;AaZcJWjy8pVtSXiomwQCgcKfcXs2A43q6HrltsqClcqWr8V9iEO50JeEwLnCEfcyYWsziFmZhw88&#10;H/J4us/iWl4Wk5IBvovgxL1Sv3ydvH0JmnjY/3HfyX8LbVoIYl5OYdpK10/tVZIELRc6xWkjj/8e&#10;6foh6CpbPEdeLu7HOWUU5v7zfF1TbbK8/+JF8WKzAE2JCs1Ivbw9B00SXpF8GglrJQgkyL9PCDaz&#10;PmUl+AlQhCsXBNQeHELwcmBICNWmhFr0W6FNwqzBJD8HCzyvIyrXLc+ucAm42oMrnXrK1zW4T5XN&#10;24IQInHSQ6iKsgpX8kTVr8c11EZcj7ALwe079+zmrdt2ruqiHTt10pauXGHjJk20Hr2/tq49e1i3&#10;Xj1t+OhRNn7yJNu+e1eUu+CEQNxkDO5hjvoE6iThon3uL41lev8E6Zmg8n2m+85JwgZXGvFcGAUE&#10;hcWVrntRvQgX1yIPQUbABYS3EXmV+bTDmL18+TLqi5Qvk0z3CRGvIaEtC7IoCXQScgGI9AQGeKLK&#10;eildnUw9BCqVK69+Kax24eVrlK9H59BODpp8wCTsElqFVZawQJELt0h58BQuAyZRGYSQ8vJ68LJQ&#10;J1CpHUgDHAJTtEM+nOeknoh20Bq0Ge3e8/qeng4JeBBnN+Jnbd+5w7r36GXNWrW0lm3bWZMWLZ1a&#10;W8tW7axT567WrXtP+7pPbxs2bJiNGzfOxowZY6NHjw4+cOBA69Gjh7Vt29Y6dOhkrVq3jTotW7Wx&#10;tu06WOMmzWzQsOF24swZe/LkSbzw5t41DlD+fHoWwnpOPauEPU+HciFUmLJKE1UKeqksYa7t+dRD&#10;2CvrqrzuQW2pHHX4Gflnz57FUvbDh4893YFDe1Hnt9eGlzSNhDQJXCUQoEozrCzoqitKbShf4JEw&#10;l8uprASEMHUUriTSyZegQgpL6CiXuAY3tSXAKL+yvoRe6TmRLlI7Kpun5+UVVrsipYkSwMppyQxL&#10;GiSE0geq6spl1xZ9QqAR8BYtWlm7Nu1t9rRZtmnj97Zjxw47efKkHTlyyE7wmwVV6Zdv4zcKLl+O&#10;FVB+YV0/f0+8qqrKzp8/b/xIHj/OerL4lfbdu3dHe0OHDrVmzZoFmNp06BgA7dHzazt1+oxdv+Hj&#10;5rP7bR+LGxxqQRjtVAAJLmDkQidS+tvyQ2AJF5MLYe3BC1AWAKBuIu+/AgwS9sr2BSzCisMBCj9N&#10;xg/+8WN/oWmiDa7LBEC5RLoe9ULTSOjFEyWQICDiKqNySquenuqpjMI55W2pfQSHNDjCladDxHMu&#10;IUyCl4ROZRNVF0ilS3Bz/u+IunlYQq10ta8yednfa59nUDhpEB+g4ElgnrpjevDwIevuJlWz5i2t&#10;WYvm1qFTR9u2bZvt37/fDh8+GD8RncDBjxCmX7VPm2evF/2cJqpc69MfxBE+TSoQPmyU9XqA4NqN&#10;q3bR2z534Wz8IBU/Sb1t62br1q2bde7axbp062odnUNVV6+UzDoETsCBQtALQRPlgpzi3pchlF7P&#10;KRxx7wuRxlFAEjDy9tQm6Slcbo8418rLqBycF8CvXmGekZ7qlkFDmZSWXysWAtSZ6sS8oyW4uYAr&#10;LAHO85Sex3OAUB5SvsIi5Uu48nzKk640lcsFVFwDR7ycligvq7pw0uisvGwez8vm11ReXkbp1M+v&#10;o2chDCEM3OezZ8/dDLppnX1mb+6apHHTJjbS/Q8AsnffTjt37kz67cGL5+36VX5kGI0vMzlNclBq&#10;m2slSn3A/Za3AeXE9eH52AOeW87xcy5fvRRUdVk/eFxlF86dt+NHj7m2a2stWza3rl27Wtfu3ez8&#10;hSq7cbNcl+dHYNFEOa8UZAlwSTCzeyasyUQgzAVfdeAQ7ZKX2geE5bJ5OfkumGaMTdI0lE1A0Ypl&#10;lI36fj8Bnvvl1bOc6LxyvCz8CudpDJgEIadSnbs+kPfSR5MSnt+rkwsVRDk6Pk+jjK6v8nAJaQxU&#10;xBH2JLB5nvKVDpfAV5ahbcXzMnmbeTsCmO5JpPw8nfYgBOnkqTPWpGlLa9e2k/Xu3deOHj3qYDls&#10;F+M3ui7ZtStuTl1Mvz5UOmvYSe3pPsvtJmET5fHKvFSvDC6B5+5dnP8UR0Yw6TDv4JeuVNnV61es&#10;6lL6pb3TJ0/ZgAEDrL37R+06dbamLVvYdR87NkOihQBR7AR3Qa4EjYCEplKYe8xJgIlwAQBxaRVp&#10;g6jvnLyUnwRfYerlZTD9AA6AKQEHomxRlzq0L61Tgw6HJIg5KV0DA71N4CvLiuf1lA8xUBrk9NVW&#10;mSqFU1SZVpmvNAlunqY2iXMfSoeH4HpaHodoB06aSHmE83bz+jo1I56l4KTxoRMnBKb9YGnQmO3w&#10;G9q0aRP80KFD7lecjdkcgGBy8ctP+kyDvktaJWlu3UcinjsRwoWwM+iKa+bOOfmUUzyvSzyfRAGO&#10;/CF9GgIJSJQ/c+aM7du3z9q1axcas2PHzmFqAhgEFA1WAk9xH7qerl1JpJefI/W/0iE9R1AJSIlD&#10;afk9B1Yyu2gH/vz50xiT+Pnl+J7GAZlrnEIjiQdoNNgSbEjCDTHYkA63ywmBUAfDobyjE3nZon14&#10;HubaEizl6X5UTkJRKu8PSzjnEGXzdlVf5UhTe6qTp+VlVCdvKyfVl+mlNMpGn3EfJUpnRsjXU181&#10;bNwoVqsaNWoUgnbsGL/P7eaXAwbnXcKoPX35mGji0rW5roQI4cmFqjKuNO6DsNrI21KfwNP1tPhT&#10;3V8lnu4xmYYQIGdBYd++Pda8eVPr1qN7+GbsIgY0ogAS/VV895Q2w/qYOSHgCDvhEiDeQjyXOH2q&#10;eCkfHqZWAkriefhB/Ig89xFA8jQoNE4BngCZh5UHeKqBBk6HVMYJ55Sn0/nlAUhhSKBRB6s818uv&#10;qevlpHy4rql6eV5epjJfQqwyed7b6ik9B0wlqZzq5PUIqz2lEeczXZVlILdu3W6dOnWxtu3b2fmL&#10;F9yx32unT+PUV9mlS5di9kYIcc7zl8zqz7yPE+lZEYKyIAkgkECTcxFxCVleBqJ9tUlYE2I+Mcq8&#10;F2gSsTP+ml24cM7Onz9rTZs2tt59+8TK38NHTwI0+DyYY3omXVPX0n2kvi0/i+4nhctpuv/gAYAE&#10;GgEwNE1MdGXAMD7sBoDCAihAAmhEJY1TAs7DsnmWZo7yDJZzhSvTlYbgl0FUrqO0vGwuVFAOGoVV&#10;prKsgJCTykHkc63KdMWVVslzor7aUVh1K0l5eX3FxXmmNJvdtzp16sZyMatQx04ctYOHD8QPcF52&#10;Jzt+fLMAi4CShJH7SBpcAgZXWPdQFqQkVIqLlJbnKay2IeXlRJuV11Udnk+TIoDJN+jyLDduXrEL&#10;F8/YlWtXw+fp6BPGBffPbt/2a3m7lc+la+reeL70jGUgwSX4keY8mWJetwiXyeuFsFcn0hnfH354&#10;Hu9qeP8FMHItkwNGabQZoGFwJSQaaKXlAgBXmDzFobz+29IVpwMok7cRnMMOHpS52qlsT+VpJ800&#10;vxVY8sUVVt08DOVtSAAVz8tF3NvCP8GcTKZp9Ykhr6P2ELinT59avXr1rEmTJjZp0iQ7cuSIm2Kn&#10;AjD4Ltf52eDCDEumTgKNBAleGUZ4xKsLUwJNzLiRloStksjLSW1Rj+tAKidOGYS8DJjyRAfPKQeP&#10;PuvADK3XoH6Ya6y2sUDAErcmCLVZuqYLKNfM74P7E6W433+uTQpQEA9/pnh+7enL9/aR9+z5Y/e7&#10;HpU1i8ACz4CjdgnX4IHzAc8FBy6SYIjoGHhl3u/VUzzPV3q0dc9nq7vuUDpoIlzRvuqSTjgJZBJ4&#10;wvC8bcLUU5ry8zJ5/tso8p3L74Lix5eK+2FQdJ+VbRFO9/jQateuba1atbK1q9fYyRPHwuaH9BPP&#10;OWikacoAKfpH1yzaznklcV31SeXEgsAggCLilWlQLqwCFCRAibieLBTuM1ks0jRpNwlceZhrterU&#10;th69etqAQQNjFY5VtlQntcN94s/Qv4qLeB6NfWVY4JEmkZAngQcAuemWQPCcQ4GfPizvcs5J4CmA&#10;o7bCp+HGuLg6/W0D9LY8DSY3DOehK8tVDnhlfqlcsTQtUjkEVYsO2k5SdrKLDi7agCQscNIJi4jn&#10;z0mawuRVUqkc+f4cXI974JlI53n1fLoeJgPtovLplxbNmlszt+knThhnhw8dsIsXih8adi3DLzrr&#10;hSRCQ/3cHENYJZwS3lyYofx5JURxz56WhInZ+rfjqPbUNm0SrgRQ3g9QHies+rrPnKQxAU1Z89yK&#10;RY4uXbrEFh58GzQOfg4TBvW02oa5FWAo7l3PJ0rxdL9wiEkqmWWJkgknYJW1UyJOoXnqgHlY2rBZ&#10;0jY5WCqAUyPvCG7uf+sklZHg5IOhtLycZuiSkBfhUrpTXKPQMCVOvrehciLOiFRb0Y6XoVOibEbR&#10;ZtEG+bpOHlaZyngezk+0kcYprfh5moQd0nVxKumL77//zlq3bGUtmje1o0cOxK9H8JPpVRfP2hX3&#10;Y+I3HkvClAQqmTzcA22VSbO9gCOhlrBUhsvxJGDqF55JYZVTWQlV9XDqr7yewomX76nynkX0Bc/G&#10;j37DmSQADkvSvMS9ev1amGkASCtrLBKE4Gf3yD1VktLhuvcSRZn0DCLiEGOEr/nDS/dpOO9MQCko&#10;11SQwmiy0oZNdcLbOgdBoFwgmzzKISiepjICDET5SM/iqhOCnpVReyJdK+oU19YDK03XiWtQvyin&#10;PMJ5Xl5WnDJRriDF8+eA8nLVlt6LvCTo5Tic9xgMZNOmza1BgwZ2+vTJWEnCf2GvV3L688NG0lKu&#10;2srbQxgEEgRQcYQiCUyismAkgSnXS5MGVL3c2wlBgquP8j7LqZxWBp2uKQARl7aJ57tzw67z20U+&#10;KWKS4uN16tw9NoZeunK50DiubTDNvP30LNy3NEQZHPB4Hk/TAkCYXUWeygMQ7lPPl5tvgICVM54Z&#10;qrYY4GH5OZRXmPwaXJjOSS/dqqtydRD56sBKIc/LUyYeljjls7S8jupVpke9Ih1SXYgHpuN1P6Tp&#10;uuICv+6VNJ6vMk2cNBFxCSxx8RJ5XIDRfdJOXk710RS9e/eOl3wT3Cw7depErJABEvkwmGW52UK9&#10;StCk++ZaSQgTCJJgluPpXqAkGGXnOQkN5VNbEGXycB6H1JbkguuJaDe/tgS0Mv9tpP5hJ8PVa1Ux&#10;aeDfsAn1489rxuoaFJqd9zXOqVe+R0CSQJOouGeEvxB2AEEa5QNQRV3CIgAQ5Yp6mNHxYtPDAZqC&#10;cpCofYEtVs/yTlVYnVcZR2BEIezwgkppBRHHB8F5zoWBa6os4WrkZUgPh9vDlfl0Ajy/L10/TxPl&#10;eXm9/F7gxBWGx/1m9x33WnCAQ5kgfLCiXhrktDWjZcuWVr9+/XD82TPG79Xix0DX0TSsKBWgoX0B&#10;R+2m9riXMnDKAlMm9QeUnjXNsiI9PwIDp7y4wsrneorHM0e5BMLK6yuNe8uvmZcjjwkkaZrUx0wM&#10;165fCq2DudambXtr2LRZmGZJ22CmpdN/0jU0GaS+TddSHEC4QGcUfpArADn+AQR/Nj2/hF9AQNMA&#10;HDQNigOglD5IK8BTAo4TeTU0OOosdZ7SKgcRockpBpoO9rCWY3PwhIAVnSWhoJ0SOJwTV4eSrhk9&#10;F86oU3Ddlzhpeb7CEB1bmca1SKe+8nLiHnQfqqM0petZBJoUp/8exovKDh06WMOGDWOH8GU3yXD6&#10;Acs11zSxf6zQMGXzpSxcZSFL4Rw44hJM7jd/DuWrDGmMKfeoMmWBqy6A5OVtkUY9pcF/SwhkvsOg&#10;fG8Qgk4+Ye6NfmLRJ/k316xBw8bWun0Hq/I+wreJlTS/Jn0TbfnMnpO0hGZ9tS+SmVYCDgApUXXA&#10;AAi0DCQTrQSUDDDwUj2nGtIGEnI6is6gk3hAdQ7xvONLnehcIIFXhhUXCCRsaqMyn3AeZ2EgNij6&#10;zERn6zx9LRhIiFWP9qq1UxDXzAVAcQkL9wVoA7ieHvWco210LzloFI7yBXAQ8Pv3H1rjxk1jiRlw&#10;sJfs6tWr4fhChHnrn58lRz0BJbVTvqYEEcqBU07/7biUqQyIfFwh1SEtL6N8pUv4aQtenu2lVbgX&#10;ypZNtRRO9XUt4romfQ1oMNNqfvmFtW7bxs5dOJ/MM/rVzbNc9mhHANe9oRVoL88LXkG55hGgYlXt&#10;Me9m0oEaaA+AIbDkJLclaSwA6j4NN6COCuIBnSN8Wt6FSxiVXkorHkLtKKw4ZUJ4i3ZJV+epM1WP&#10;uPKUT+fRISFInibQyZzJy+Zhtas2KvNFtEu+2op0yhPPyqmM7iOvB2gANEL/5MmzeOvPBkxeYOL4&#10;47/Il2ERoPxeBpCmpVaBpnwdfhXst9cXKV0gSjw9A89eSUrPn58wfZuXU5y8VKcMGDizOdfjnpMG&#10;UdtlwFCuXL98fRHXZhJkt0DT5s0CNCdPn7JrN66X/BnV4350T4ACbaA2+LZf5ZImSdon10RvC0PS&#10;IABGwMnBUwIQppnMs4IHaHJCyCXoAojS8jyBINBdpMEry2uAaBshyeuGULgAUI4wRJg8CS0dJCHJ&#10;BZb21PbvkTpXYbWTC10S3EThwzhxbWmYnEPcW37v0ZaDBiFHmNhS37Jla/vss8/iQzEWAHjzD0gE&#10;Gr2bSYsA3ENOCYy0DZGW2k2UtFGZ5wKq56RvxPNwnsY1FK7MqwQS7eZplIXy6wk0ZXCVTUIJPnFd&#10;N8wzB06TZq6V27S2E6dOxnc7mGe6joCg+gqnGZ9r+b0U5ppWxfLyqWwyDaUJdSIP/Pnz53HeWQ4e&#10;gUmkBQJpHHiYZ6IQhqIT4Lox3YAeRvmRBiet4CHoTiXhghfl6bRIK8pI8MTfmlfUE/0mDi/qVpLq&#10;M1Diqke4pK2KdtSWqHQPBRdwqsUpG6BJ2mL79p3Wpk272O5/Lt76J3OMryu1exnTjLLM1tIyItoL&#10;Kq6TtA/PXAaOwAKP63M/TjxjIsYqCa/S83F7W1hjDWm8RZRTWGXTdQoZiDppIUACmpchX+FS/7tm&#10;5rdgWrRKX6ae8b66fjO9xyGf+vF7ML9zT5HPNRwsCHpJk5TyuZ8EGt2bAJPuDzCUNcxbzTQA5CAR&#10;aBSukQsZQi9NIROMG8tBkacR1kOpQxQmP6e8DANNe1HfOYSABBVlcqJ8qf2ibM6r1c+IdAk6JAAo&#10;L8KUQUihrIx+XC4n0gJoRTlI12ew0SCAhQMr1qxabefPnosFAJx+fRuDtoHwd9IKmoPlprd325/P&#10;6d4dB0URJi+Pi0iD7t8tb5xEWBOIUlzEcyE89B3PyjhEPxZjoriETWmKK02cNvJ06uZt51QaMw+r&#10;PP2UFgGu29FjB8M8e++D963qsmsZz9P9how55xkk9LnGKIMhlRVxDWmiRCqTeMpP6VoEiCXnCsCI&#10;o70iXGigMM9oSI2J55R3cJ6f30CelnceYQlotbQiPcBUhEvkcQ0EHZgPSNwL4YIonwtunk7b8PA1&#10;nMJZLwizIBYYnGug4jrVCGDgpLudXYCGtDDDvHwOHMICzRdffBHA2bNrt1VduFhaNSMPM00+DUCi&#10;bq5pEPjKuK6h++Ja+bVzgKBZqCPgENc4cX2ek77M+1Vjlscpn/Oc8vHI24LIz9vMKcp43yffj+e7&#10;FX5fy9atbO/+ffE5dTJxi5foJaAkuam8Fwl+dYAkSvkFSN7ix+A3kY5plk6jSUvOaJscNCLqBXl6&#10;Ao3fjLSKwnBRZTzSuIEiPQQVXlCpg7JOjHTiziHC5JNHOxIKOJ2pOmqHsNqinICRhwWYnEinvRwY&#10;ui5xkdIliKntAjS3XNgyrZPaTNpGJDMPwWQHACtnO7ZtD9CwxBxLzU74MHD8GbRM1MWvccqBoHBa&#10;lk73LiKu+1U8zyed/lIY0vNqfCDlKZ/+DSEr+hqeU14vD1NWXGlqo1qd0iSVPtOeP3++tWvXITZv&#10;4svEb8SU2kyAKQMngQjtkiaCFE7pCUBwiGvnwNG9pNWvHFwP4rMA7QgIbeNlRAIMeTLNRCWfBuGF&#10;EDalKb2Sc9HKcpA6mAdnMPUgdEbkOy9RUfaR3zxConx1OqROF0XnV1Bl+byeBEcCpbjayinyCkpA&#10;uO68DJZY9o60MlCkddJ3+ylt3rx51rp1a+vzde8wzwAMRP6ePbsCNIALDUS9kplWAFFtRjhAk66T&#10;iPwySAjr3vVsEH2gPFHeJ3p+OOXyPsv7UkKodOqofk6kKV/t5u1E/IHnFZoeQWWzZtMmLePUHc4c&#10;4AQcJhXqCyQCh8JQDqCUVgY4dQWI32qgcjwB6EF1LQMBlgIY0iqUo7zAQzy20QgQCG2AIovDiZfy&#10;vDxpCKzKqGOgvGOjXJEuACEQ1FHbpTborIJzHZULYHhY5UQqL9NLnMHhV16JhxnmGiOR35MTwkh7&#10;alf5SYsAiDQbomFIE0hE1Mk1w50wpRBogHPTXrx4YU2aNIsXm5wgox0AaByFIUADWAJwGTho9ze8&#10;yFc4Xbe4F7g/CzwHETwfk5xIUxkJW2lyo++LMlD0tVNeT3lKV5pAIh7tE3fi3nDEcb45vYYTd44d&#10;PxkvgrUwAgGK6sAoZM457SpOWOkhw1mYaysOIfQpLYFMoOF8AAFGvk0JQE6UI01gEaDCp0k3kBpU&#10;XGEBKAADcTPkFxSdAnfKOwyK/Iwinc7POlPt6DoS7Hj4bECgfDBLaZ5PO5XtlgSrmN1UF54LV7Qf&#10;dT2tAE6JR9lElFOdJKDSPB4PEN0IAOBPtG3b3po3bx7Lzdo6I8AAlpKfU4SlcQRGASgoB0wRJ1wu&#10;l8CiZ4nn8edUmHvWMxNnHJSW54tK/VqRluepf6PfPKxr5eVUV3kQf+3btw9N/O2339rFixfDh8P/&#10;ot+06ldd05TlsiSTLhuJyhpFeTwfHOGWwJMGCPKycECj1TORVtFK3OsJLKLQNAgrZpIEV0IskFTm&#10;5US+QKGbptO4mDqVNDowynmceuRFfepQxklpcA0KbdKGiHaUFoPhwqDyqqNwiiNgSdDIgwjzTIRZ&#10;AmZFivvg57bvuyDeunk1lfdrcD+EIZlRoiToCCTCzEpYesu/YsU34eR26NAudjZr5UyLACwIaBVN&#10;72/03ibnAkSZXJv6Pef3QHqlcKpM4uX6iudlK0n9qjbF83YUp/+Cex3lIQ9adEBIeSOvvXgtWrSw&#10;Dz74IL5cRcNcuXTZ69A+44r8PIi4/JUEnupAycPVKQFCIIGXy5JXzicdDqhknskEy4k0gINvIw7F&#10;kjMPL1AEQLhQERcRTzeQQAZRl3Q6TUQnUwYeZZzyfNXL2xBJqCX8EGXgqpOXD2B4HgOUDzC8FA4T&#10;q2xOhTA5p02eld/A37d3pz1ys05/v7x+blOnjrUNG76J+vyWPBqBevqe58a160El86wADQPNIX7M&#10;pvXr140vNPWCMwePAISAEQYoAkslgEQCitIRUqVXlpEQq2+qpyeudPqqelr1epo0SNd1875WHEIg&#10;GWdm8dGjR8bbfpaVP/+iZnzunI6oulBaCNGKH1yaBp47+r8HlLenF/L7m3gCTqpT5oBDplkOHOLw&#10;HDDiSdMUN4aA5+AgTBrCKm0TaYXQ5umEoy3n1QTbOzIHDvkqg/DR8aSr0/NwDAaDR+d6vNQmdSjD&#10;oBVhxTWAvxEM5wKOKOKqe+u63XNwAZ4HLIu66YV/xKZCzLC97sRzYB8His+YMSMOFed7EIjVMmZR&#10;zgHo1auXjRgxwpo0amzNmzaz48eP25kz57yNOw6caw6gq3bpEoBJH2Jhz0M6cxlAxEKBUw4gnoUw&#10;z0KcMM9247rP1gHYdJ8Q70HCp4t4daBQN/VJGSApr0ykq98iXPiHeosvzcg9IjfSDpy+jy/HhIFf&#10;V7v2V7Znz544zw1TTOdJ8+zSMFwfuUnykUATcigZrEYIPv5FmSifwpUgUhmBRvUVLzv4cGkcAUjg&#10;kZmmNMrGNpq3gSZAQHrGS+HfIW5E4BAJAISjg7wcgk9bIbyex8CI/yacEUJeSUpH8OFvE4IQuhC8&#10;NGtSp5xfhD0fc+tS1cWYBaUB0FKYeJhs165WeZ5rhUJ42HDIPeq5+VKTb2hq1qxptWvVsrp1vgog&#10;ASo+7+3evbt169Yjvlhk9QjC9wF4mHMIGwePc/jG3LlzbefOnWHGcI8IG0KA4GmTJ2EAp1NslF79&#10;XU/+rAkEAiHxFCYv9R19r3KK816DLfuxA5nndW3Ll5Z9+vUN/429dmwdYrm9U6dOcZj6kaMHfLI4&#10;EZoVYg+eriXwc40kI8hg+ZDCpGHScnFZ4BMJJOLJ7/l3oEkmWQ4WiLQwvzLtksdL3AEDEZY2Ck3D&#10;zZWoEGgR8QASwMjSghfhyjoCRk7K03ViMApBl+BTTmE6NcJOGlDClfHofMKRlgY/FwooZuWiTO6X&#10;RDwGMHHVI4wAxu7kYtWrquqcXTjPYX5nE7+YOPvL2JjJlpnYa+bCcfHCuZi56tX7yurUqWUnTx2N&#10;Y4wuel3ozFlWjS7ER1j4RDev37CL5y/YxPETrHHDRvbuO3+3OrVqB/C+/PLLmL1reRhwDRo0KD5w&#10;A4B9+/aNs8Qgvktp1LipNWzUxDp36WYjR42xSZOn2rRZM23Xvr125YY/k/fXfReWB48f2W2+w/fw&#10;/Qcef/jItYkLnfO79zgJ855duXrdpk6bEcBu2LBxAL21X6dZsxbxRernn38RR1LxHIcO77ODB/e7&#10;Vj0aQKbf4jjda+kkToBNmoAMAZC0AJDCuXkmUCAnyGcZDAJIIgCTgyYHRblM8l9SWiqD4BOH55ql&#10;2vKzE/Uwx1h6Jk75AM3vCTXEBRFshXMtUSqf1y3aYtbPOfUIB3lcgIFK6QVJuCHiedkEhDJFhztR&#10;VkBIVAaBQBGapoLCkZdJ45oEDXLzVlrNUj5tR57TzRuX3RxiFSwRAORbf7RTfMp84XwA5vSpY3bu&#10;/GkX5mZW7yv3a9w8O3bkqJ1woTrkwgUd3H/ADh88lMIH9tmxo4ft6JFDcfgG5Y4cOmznzpyNj9jI&#10;O3P6ZJzgDzgBKdfjHOULDjxAzX3SF99v3GBdOne099/7h33lgK33VX0H4FdW64taDsI61qhBY2vR&#10;rKWDs4m1adU2NF2rVi1cY7R2jdHMGjVqEIf7NWhQz7744nPr27tP3AcvarnPI4cPxj0eO3owDgnh&#10;UHSAQT9jtqGd0dL4cPQ/ZieaT5RMMsYTGUtmGbIlQqhz+SNOGQk8QBCwFE7AUb78lZRPPIS/IJUB&#10;KOySFkAADICAk0fZAIprGXYTqFwJNLnAS8CVzkXE8V9UpgQUpxB+T38bUV6AYFAFAGmNankFCTQi&#10;ASFRAoZUPeVLQCjygoq0HAAQgp6HaV/LvnkeRD3SEvG1ZSIAlL9rgevNPwJMHDB99OH71rhx4xAc&#10;FgQQsiuX3bb3PDQSYBPgINLzpWnSKAcwIOKh2RxAAIkP3I4fOxJ0AIF20EGYR0pHwCkH+OJnM5w4&#10;s4DfsaFcaMlzZyIdTXHM63DqZ7ThccK0qU+2AQfAwNzC7JKfIl8FjlaRyZibihCg0WpZAk4iyQsC&#10;X5KdIk+EDCYNVAZNAkECQuIpXRoo52VwJS0joEjTSOsIOKF5iq01MtMCNDnC4dVvsPpN8yCk64H0&#10;cHrQHDylsHMBBwGlXjKrypoiB0s1wXd6WxqAKQl2XqYASg6WPK40uABSBkWZEFryEFwBQ9pFfg1l&#10;AiQuOAiRbPckSJfC9Grfvm2YVCy3xrc1VeeDAEJOAgtc4FOaSMBUWPdJGnEtY2sBgXK0TbnIL9ou&#10;/9hTOmQ9wOplpZm5/1xDAwSZWApzfG7ZqU9L51xXRN1Un/FK4ywirokzyUgyyUTSQAh4yksaRzJI&#10;eg6aSvlV+u9R0jYJNCKBBZI2UZj9afm7G9J+82kAWiTXJAKEbjwHhkAhYAgcCocW8E6iXACkyCOd&#10;tlUXoU9lC80RnV1QIfSEGRBpmFK6EwIewCnCCAo8J9LIl7AjSBI+5RMnj7DiEkoAc5WfmGDLhwMH&#10;oZTQiktQJaDPvOMBDAsDaIJzZzGrzoV2wYyDQnDdzJLGoQ0R7SrMPcBpV0Qa16OcQAOAgzyfdCh/&#10;HvpQJpQ4Ak5dAZ500gBYrkEEHKXJV1E6WgUNI8o1jLRMJUAABunSCMThAkcOklSGsACStAZhxVVH&#10;IMnDkEAjbQIIiAs0AEZaRwCCiwBRDQFEHBNMgMkBVA1ITgJGJQkICH8AogCLZhzKILwIuSiAkgu/&#10;g0JcVIoX5cShXDAkHL8Xl7BVxiVgEjaliQMUTCv45UvJlJI2EKeu6pPG/bIU/cknn4Q5dP7c6VhA&#10;ABwl0PAbNPE7NGnWF+jgaluk9vNrci0IgUfYpe3IU35+X9IMKi/w5FRZRnFIIBMBmBwgAo5AQhxw&#10;yCSTZhGnj6R1ytqkbKJVllcZiHyBCMFPYKoOkso45agLeKRppFlyoAgslANg2nJTDTQIM2G44m8D&#10;SV5eXEDJwwAhJ4EjgFSEIcBEx5VMAudBAkoWhyPoES7ikDRFKd85wg7XQMfguyMv00pgyAWLcDUB&#10;y9Jz4YUqfRGIcsnsuRgCR97nn38ey8mHDhy0UydOxsk0+CcCTfgqBWgqfZwU9jQHkIjr5ICiDHGB&#10;Tc+ge0dzCEj0AfcnIi/aLO5bZeD0WVDRT3D6ljAcirQCPLIACNPn/BJCAo+PI+OfkayVBJbqQCJd&#10;oJB187ZwTkoTgMphFgHSh2ciQEQa52uzUyHXLpWAqYxLO/3mexrdtNIEjhw4Eno4ZTRTUFc2qzpH&#10;GgZKwg5I3kYFEKAKICgO5fkqk5PSGFyBRrMl71UwsxhsCKGq5BI2kQQxAFEIq4S0LOBlwSa/LPAX&#10;bOHChbFBseZnn5dAI7Do5wCVRhhOXYGBNgVEgaYaUAqBh+fEr6ipLiBQOVEOkJwACpy69JkmHYEj&#10;D+dxgQYZYKwBQNI+CTSMsXguH7kGgkpyVxDtvQ1IcMmrwgClelzapwwo0gABO63/HWDgys95gCYa&#10;9ZuQliGeAyUHjLhI2kVhxSknTUIc4Q2tUnRsdKR3HuVLPkqWHuAgvSCBIY8rLABAAo7iAEBEPHwR&#10;Bw4ChGAgNAKHZmioJJAIY0GK5wAqg0ZU1hTiCAUfpQGaA/v2x5Ix4GAVjDCAUVoOHuoLHNXbvFic&#10;1ul5xf1QvvKeKZsAnOpQljZ45hxc9AN5CotrsqE/NJHQh/lERZjxAziMXRpLTYAJEDGmPvY5cASY&#10;SiJd4IGS9kmgEQEAgSkHj8CRk0ACT75MMu9IAxg5GN4GGnglBWgQaplccIRbQKk0xRRWHK7ycEAg&#10;LkKwg3vnwUP4o1MTQBSGYsZyivQCFJAAkw+WwKG0HCiVYQ04WubyFbZzpFk3gFNQDg6ELY/nwgtJ&#10;U0grJMA4ufAqzEyfZvtL8Wtn9evWix93ZdlXgIEUpj3xUlvUL64pUCQQJIAGGIp0yggsSov75zmK&#10;54WkfcTJE5UmkoJC0zhXf6s/8/4HMIAl1zbwBJg07gAigakMmhw4AgA81zqJEljIz0GiuICgMFQG&#10;TDmc8hOACAOASoAINDlg8rDiNfhpOxEHGeRxSCCBSjefp/HQBVWmIfxsy9cXe4kDkAQWOi6AQRq8&#10;ghgcAUZxBktcAymuWVFhCACIixCmEjDgRXoOHgjBkhBKeAEKcQRXaRACH+ZWIfDSGLzp5wVjrS9r&#10;p5eVJ4/He5EzvG85k15U5lqHOvJzSu0VlH64VoApczRPDmKIdO6fZxMXKJQm8Agk5EPkR5qHpXHE&#10;BRLGLDfP4JQRONI4a6zL25yYYEMuiDPBuryQXwZQDhhpmzJ4JIOV4FFY6WWgCDhpQeDJE37Noaxp&#10;BITKhQFImigHDOWqfbmpcE737wEAtrg4dxDFh14eVnoOlhwwaJxqoBEVnV3q1GIABIwcICIBhPSY&#10;3Zw064nHAGugCx4gcAEIgckoZmF4AZqcS5AghLIkgAXPKYChuAs0wg8PsHgeBDDq1q1rX35ZK3b4&#10;8qKR7TeABBBRR9twZKrBIYDA+x4orke7Bem6ulcBG55Azf36/RPPng/BJw1wKC9/bsrRf/RT9GNB&#10;AAJgEBb4yuZYAgnjGhNhjG0OnDIhE6lMdV4GUQKLVtwUBywCFiAgLoDkIBFQciART1ReQaOdeHlZ&#10;gEcAElAUzwEj/pvPnRF44uKAg9+NDK1TfLKag4YyMskEmgCLp8EpU96enwFDHehEnPIMlPKCPCzA&#10;CCwigQUSQKqBxYWAeEloCuIaEXYuIRFRTsIm4UsCWNYquSYAFJrh4ZVEGQBRp04dq1WrjmuZk/GW&#10;/tTJoyWgACLCvOUHQIAlb0/ggwTOUthJgNK9lcLcr987FGk8iz9fTinPn7UI0y/0HX0kLu0joAg4&#10;4gAFkolGOkBQehrLsllGWAARCEIWSvnwBBZpmWSyJdDAaQNAUL6sSaoDBa6wgEN7gEYAADxoDgFE&#10;YIGLlE45iPhv3tPkGiduyDlgCO4U6rEARw4UAUeAoSPgAAbTLAGm+mESItIQfsXRLuKVgAEIlRSD&#10;i+D7oGvA88EXYPKZmDhcaQJLCFuRdrUqbb4kLkIAJdAlbVBwCbnihAECGy/ZiMlHV2xTOXXafZsz&#10;ZbBQnnJQaKBC29AGabSjdMJQDh5pHp4p4kV6onTPOTjiGXl2pwCQc/opnrmizwCLQJYDRyQNJNAI&#10;KAk82auEIk3AIQ4XGJQOQKRlIIUFmJIMFvKouhDpeV4CU76CljQNwk9aDhYReQpHnrbPOGnzZg1p&#10;EfyZOJwtNEiiBJ7k2yiPi+sB4G8zyQIY3ikp7EDAnwnAEC5rkNRxN5Mt7GkAoNIkqwQMAiGg5ICB&#10;BIIY7GLwSZMAQOnFJKBgRi472gEIF75SWEIXLyMRQsCD6YUGASAINpohEW/7IWkQKGma0/Zf//Vf&#10;8eNOSxYtjk2ZZ8+cDN8m9n8VJE0jEuhK4HAuYELES3lxn1k844CPMM+uMH2i5yNMP1JWoIHUhwIK&#10;HG0Ml38TAMrGR2MG3brh5tp1n/h8XAUQjXfZrEvpueATFhFH+BFwwglkyVxDayQqgyjk0bk0lDRL&#10;/oITUCDDOVikXUiTNlF+zkU1wvwCCNygX5xwDoS0GJAofJvi5koPFsAoUw4cSIBB46TNjkmLBHA8&#10;XFLx6uwMNAwE+fkgEVY8wqT7QOaDLaBIOACB0tJP9yUuICicA4Rw7OItQEIYoOQkoAg0gCEB50QI&#10;dtIgJ2Mnc7s2be2f7/4jwieOs2vZNQ0bJ48nU40wQCOs3czUF0fYxUnLASQQCSjipPPstAdFf3g6&#10;pIlB/UJf5/1HfqQx8ZBWEHEBKSe0COnSNuWtNMnXASgSfAEmxVMZAQgAkA4Rxg9WWgJIGTT37iXf&#10;JAcOXGUAi4BTpqR5BIZKYFT6MnmewtVWzwQWcTRN6XR+J8JKBxyES76KTDDn8mHyNH1dSOflRIeG&#10;ei+AApg0awGInACHAMLgkgYnzkBDSssHvzoVACmoEhjSHHk6VAkQgePc6d/SeQfKBRd++NlTx0Nz&#10;NGrQMMy0BAyE+JgdPXjAfZxDQQlEmGzehrcN2ESk63qAVeDkXhQXkPNngPRceh4AVQKaNFQ2sfyG&#10;6MeCBCABJ8DjlI8N4Ri7q0nbMLEJSIy3AFIGTA4gn2idx2TsHAIEiqeJOmkSmXGkJaCUTTiBRRom&#10;1zQAhgWAfGtMJXjy+NuoGmigtCImZ99vhjSnHDQCTAqXAVINJAVQ2EYfgPE436vkQFFHRqcSdwIw&#10;EJ2fUz4ocAYUsEhTvI0SMAozqyCER8IFp4wEDiFTukgCLCENIXbhlTADCoBy5sTRBJCCzpw8lrin&#10;nzlxPMyzls1b2Hv/fNcO7N8ddY4c2B/fpUBon1gg8DYBFGG4gCTgBHi4bnEf3JPuLfIK0EH5fStf&#10;gMlJGoywNJHABEjk+5R8oIwYi7eNF6ZZnKPAmGZjLdAIMEpXHoJf5uVPCwQU0soaJa2gEYeoA89B&#10;U0loGgDxNo0CVYInz1OdCk2TKA8DHMVVTqZcMsWSpskdflEJRIWWEZD4rh0wxfft1zzd6dY1tIsD&#10;4oqnO93yDr/ps9WNKz4oTtcvuw8DuXN+DfIBvHThrIMnmRgQs2UChsyUM17GAeTlLl10gGSAIFx1&#10;9oTTqcg7c85nf5zz057vdN6F+uLpo6Exzp1OdOYkmsSF8ZRrgBMePumCe/yInT/mgDniJpfnnzxx&#10;xE4fO2znw085Hltnzh1L5f/y5z9a+5YtrdZnnwVgTuzba8cO73M/Z78dcU745JGDdvJYogARphzk&#10;7Z46fsiBBLAKMAEeD5/z+76AFgKoXgciTt55L3MR88+Be/mim3howlOnPM21zhnXUv4sVefdTPV+&#10;quLQi7POz1+Id0mn6auiL0UljXSZJevqK5AyzwgDlJIJnWkbkYCSb/aspHwhgHgOmlzDCDQCkYCU&#10;wtI2aYUNAgyksfcsBwUkoFT6NsTl+5S+3AytAlILnhYB/GaKeAJKImkigKK83KcpzSTMHhlYIIAh&#10;4MT3KdcT8VXktWsX7PqVi5F+w/0OwtcuX7CrDgQoAaRw4B0I/FLyZefXfGCv+CBfAgzMmi4kCDug&#10;uegCddFnXAhzCQ0gwQMkCJeEkJn97OkjTofsomuJ0ycTUJK2QIBdcI8eCjp77IidOXrYTp84bCcO&#10;73eguEA7nXKtcfLIgRDwEwj56f12+OguO3J0b/zC83//oYY1blTPmjduZN9+syJMtIN798SGTig+&#10;JPP2aOP0kX122Inv7THhAlBOxw8fCKCdPJWuEeA86WD1+z98aF/cK+A45/7SaS975ojzQ4f9nhP4&#10;zp5wMJxw0+3MsXjOCycLbQadTdoJLQXFi9NCC6GRpIGqLvmk5Fo6X4XTsj0gCdPNQUOagCPwhDke&#10;gCmDRyQzTZpI4BGAAEZutiUTjcWC8lecuZZJgCGcQIPwcxwtnDwBIweINEoA6Nnj0s9x6IO0Ggh9&#10;TgKL4gJUAlACSpmSpiGca5jQLgClAItMNAGGfIQfzn6w2w6gO5fO2f3LZ+3Jzct29/J5u1N1xu64&#10;0D+84uELp+xexE/Zo2vn7fnNKnvkZV/errLHl47btYNb7ejaRXZy/VI7vHKe7Zg32dZOHG7rJ4+0&#10;NeMG2+ZpY23pkN42rnV9s5/vmxl0zw4vG2pjW3zi4Vd2dvZws19f2sNZk63X3//Der/7Xzbs03es&#10;30d/s9H1PrFBNd+1UXU/tp7v/cna/KVGULt3aljnD/5iXT/+iw396n0b8MnfbMBnf7NhDT+0LjX/&#10;arX+5AD5oIa1r/kH6/7Vn210u/dtWpcvOCXKmtf62JrUb2x1a35mLWp/YqM6NjH78a79eOw7Oz1/&#10;pNnt0/aviwdsXf/2dnvjEts0ZYQ1+vBv9k6NGvauA++ff6xhf/fwy6qj1vOLv5m9fmDbpg62hX1a&#10;26K+bWxuz5a2fkwfW9y7g60Z0t0e79tgC79uYzN7tLORLerb7B5tbP+c0Tan3Vd2fuE4szsn/a5e&#10;O720YQ0+sc5fvm/t6nxuZzkgg0nGJxte1J47d8HOujbiyF2ApOVuOECR5iEMSAhL4wASLRrIZEPT&#10;YILJDKvUMvq0QJpGvo5IeRDOvzjAqQQSphka6NWrlwEKvdyEAIri0jZBBVC03MzSs4Mm+TC5LyPB&#10;Jy6TTFomAaT66hhpAkkAxoGRAwatAmDES36OU/s6n9rXdT62AbU+sH6f/d3GNK4Zgza1fQOb3aGx&#10;zWlb3+a2r287x/Wxma2/tHUD2tr3g9rZnjHd7fqy8WYXt5udXm8P1040u7rT7OlpH/fzPv5XXQgd&#10;gOsm2ncDm9vLfd/azqFt7d7KUWa3dphd3+QCct0mNHnHprd8z+zM907rzI4u8PRr/r/Bft413ezy&#10;RgdTlbfnbV7aYP86MMevNdx+2DXFXh+eY/86vtjsxmYXcr+Pq97mja1e9oy3cdPs8V57c3SW5633&#10;+HNvx4Gw2+/z4Byzk+tsUbeG9pELfvNPP7A6//PfXuZf9rzqiG2ZN95Gdm5sIzo1sUGdm1j7xl/a&#10;R3//s737lz9ZvVq1bECf3tamRVMbPWxQmHWffvRPa1r7c5sztL81+ut/WKf3/2zTOtS3ZQPa2Tf9&#10;OtmW0V3tlzPf2dqBnWxMs/o2qVNjG9nsY9s/Y7g92b3OVvbvZH1rvWeTOzWzoc3q2LDmX1m/+p/b&#10;gIZf2IiW9axPg1rWq3lDO3PYNR1L5K7F+PyZRQ0+4y69YC00DhzQSNsAGIWlfWS+8T2OvsnJeSWI&#10;oGSmJX9H/ksOijxcXkH77TkCv/76c8nkSmnJzwEkpEnb5CQQsXgQS87SFHDiAo/yIKWpjMoFSDKA&#10;VBLpHFYRYLnmHXmtyu7dvmrdGtWxgU1q2dBGn1v/2h/YgLofWe9a/7ReX7xrfXwAB9b72PrV+cAH&#10;gZL0aQAA//RJREFU8x82qtkX1q/W+9bny3/6LP659av9Txve+DPrX+cfNqTBB/bt0M62tH9bWzW4&#10;ky3o0czmdWsS4fndG1v/L/9mg2v93RZ/3dzWDXcBGt/Ltk/qZxNb1vS0ljavez1b0rmWC7SD7PUp&#10;F1wHyPnV9nrHbHu1faY93DDRHq+fGGG7u88V1H4v52XsQQEEB9O/nF4cNntzycvs8Vl7t9lDL3dq&#10;qQPRyS66hjtvL3bMsu1jOtr+qX1tz4RedmPFZDszf5xdXTvHdk3sY9fWznfgnXGN8q4N6dvD2rZo&#10;YoMH9bOBg/rajBnTrHbt2tazew/r2rmLm3gNrE/vXtagUX3btMVB63/Na35iCwd2tzmdm9r0NvVt&#10;/cj+tn3i4ACLvbpl4xvVtJFNv7JRTWvbykFdbGWfVnZyvk88Dy/b/T1rXRPXsRk9W9nWmWMCMAMa&#10;fBl8aJM69v34IXbRTT2WzON8Avfj4swB99lYJgc4nLhzyc1pQMMCwdXL6Yes+LoToARYMNMcLKys&#10;pYWC6oABHOIJOITTux2Zb2Utk4BDWD6NfJnc10m+TWGePb7vmuaF8YNST58lgFTTLE6KCyw5aAjX&#10;EFgqwZFzhSGBRoDhUL27sacsAafEeUhsVgfIjdtoGV5Gcth1lb16eCcGZEhdN3vc5OlX5yMHyacO&#10;IAeHh/vW/jDi/b/62Hp8/vcAUN/a7wegANLgBp96+jsOsncdbK6h6rznZd+3np7Wx9OGNvzIBtf/&#10;wMa1qmUD675n41v7TFnzb7akfzsH4Oc2q2ujMKHm92pum12DHRrXxV5vmWpP1oy25xtn2K2VE+yh&#10;82ebZtpPuxYEaOzYSvtxz3z71+FlZmc3ePwbsyMrXct9Z3Zuk7054ODYv8g1lQv+62MOJDd33jhY&#10;Lm62/WM72ZE5Ax3I7WzbxP62pHtzW+aAXtajnt1fN9uBtd0OTh1ob05tdSBNsQebl1mzd/7DGr33&#10;jtV65w9W07VHPQ//8z9qWK333rUv3/+n/eNPf7CvPvnAPn33b1bng3/aJ3/+o91zv2dWt7Y2r3Mz&#10;W9m7reN1hu2YONA2DO7ikHpsy75uZ10+fsfmdW1p87u1sO+GdbEVvVrYlBY17Ycjm21+zxa23MsO&#10;avSZdcI0dW3Tv4FPTvVq2uR2je2y+3Qcmsi7JV7SwtkGFO+T8HfwdYLSgky8DnDAsGBAWphtToAG&#10;wNy+nn56BDAkU636qqooBw15yddJBHAEIPk7lCNcCaJ4RyOwPHkQABIYBJ5KoCRtlLbbRH2nAI2A&#10;I4DkYUggIZ2yhAMcAZjCNHOgxGqYh0PDFFxLyTevJjV97XqV7Vi9wvp8VdPNsg+dfxAaBiAAjv5f&#10;fRgESPrXdx/CNQ2Uwu/awIYfW+86qfzXX/7DujuQenz5rnV3X6KvayAA1MfLw4e5NprRpZELUmP3&#10;XWra3B5Nrd8X79jqIR1dIzWxpb2b2bax3W3/xI7JpHrhmuSJm26H3aQ666CoWusWnJtde+fZi3Vj&#10;7V87Pf0cJpwD5yJg8fAT1yg3nL8+6trkkJtdrpEeu6a5vceOTe5na/t1sJWu0c4vn2BrhrWzGZ2/&#10;sg1jetjeaYPtwdbl9njbfPv1uNe/fMiurJhqb85utyurp7pfM8Lmdaxt87o0tFkdG4Y/MqtrC5vU&#10;tlHQmmFf25WNS23n5MF2YvFE+2ZAR1vcq5XtnDIoNOjM9l/ZEp8Uji4YZ3umDbPXxzdb90/+bpM6&#10;NvdHm2drhne3bZMHuWnWwb4Z3NXmf93aJndoYMOaoV0+t74NalrHz961wc1rWdfP33ON/4Gd2rHN&#10;dm/fFsc4HShOqdFuBnY+ABx8GxYOtMoWZzbHWWiFqeYUwLma3uUIKLmfI4CIpG0AiQACrwQOYYEl&#10;J2kcaRpA8+RpARwHg3wZOKAQWACOtI5ABQVoBIhK4AgkcICTlxVQyitnhbYpwHLrJk6/axnngOlW&#10;rJLx5vmSDW7Twsa4eYaJNaala4N6H4bGGNzgYxtU3zVN3fcDGP3qfeAg+dTjH/pg1nSAvecAecd6&#10;OXjQMgCLsl87aHp98Xfr+slfrbeHMd+g/g4c2m7/3n+HmRfX83YAEGbb8n4tbcOIjjbHNdKRiX3N&#10;Tqx208zBctv9m8e73KRxED110DzeZvaDm10vPO25g+qlg+Kl+0/P3Ie56+D55YQDxwF2282k89+7&#10;GbbEDk4fYBtHdbKtE3vaoj7NbEnvFrasT1ub1aWp7Zwxwka7edjinRo2oV0dWz+sm+N1lX3zdRO7&#10;smqGnZg5wvaN72c7Jn1tOyZ0s3WDWnvd5nZ43hjbPLavzXV/5xtv68KyKW7SLbAjs0bbzvEDbO2Q&#10;ruH0fzuki2uYfrZv6gA77WXWjOwVfH7frja2Qwsb0bSW7ZgxygY3/jxMsuVDOtnM7k1sSKOPbIoD&#10;dEiTz2xq1yY2uvVXAZphbtKNaeom2uKFtmvLlljtY8kc4LCqh8bBt2EX97lz58JUAxjsvLhc5dzN&#10;NL2EBjxpcQCfprwsDWDE8zBAyIGTwCEQpbi0TGVcQJFpFuSahp9iATAAB0AIMIBEQBFYcgJQAZrY&#10;puBAECBy0Agw8BwwSgMgwcMcK6gAk3ya0DLxmXFyAlkta/7P/7EJ7uCPaOKD1qq2DXLBHtnUQeFA&#10;GN/mKx/Umjbc85K2qBkEmL6ujdZ5N3jfOu9a/7r/tEHu0/So+T/2da13grp89McwzaCJbeuE3zO2&#10;5Zc+k7a0xX1b2+B679nMjvVt/6wRNtXzN47sbtvH9QoB2+3+ztreTezSgsH2dO04e7FhnP28fapr&#10;HNcEd3D0nd/caHZ8obs0DprLxD39zAZ7umm2HZsx0G6sn2Vrh3awNUM7uQB3taVft7CV/drYcvcf&#10;vhnoWscF9JthHW1ml/p2cM4IvyfXCm4ujmj8sW12Qb+yYUFoi51TBrjp+LVtmtDXLm1cZDumDw9t&#10;MK1DQwd6T9dcU+z2xgV2d8tSO7t8mt/SRFs1tKtN79goFgHQJFPa1Y3+XTu0m+2YOsRm9+5o3Wt/&#10;bh0/ftdmdW9tE9o3tkntG4aGWdyvfYzHnB4t3IztYNO7NLGJ7eq5afap9XMzelq7Fja8VSvb/v33&#10;cWggh8YfOcCL2XT+mrb+AJwLFzDRkpYRoW30bgewyNchrBNtRPg0kHwaQJMAlMK5lhFIpHESlRcI&#10;8rAABKAEihwgOVDeFtYiQUnTwEuAKH4gKXYBFHnV8ou4AJKTwBLaxTkzRmgZHEMnwuPcRJjWqVGs&#10;kE11kMz0QZvgs/3U9vVscvv6AaIACVrDgYPZhSYh3uGD/7Jun/0lAAJwRjb/POJdPvmTjUKDOEhG&#10;Nv0sfJchDbydeu8H7/rhH22Ag+2bwZ2tp5dfOaB9gGZmh9q2fngn+25kF/c5OgSIvh/VwzYO72wn&#10;3ETaPrqr3dswyxXNUnu+bZ6dmdXPXu1ZYg83z7LLy8fY7e9m2lYvM7NtLds9ZbB9P+Zr+25U9wDI&#10;ir5tfYaf5BqttX396Z9saZ+WNq9nE1vv5c+unGx73Hw7MHu43+N7rq0e2QIH9ZRO9W22A22ca6DN&#10;0wfZxvF9bWbnRjamxRc2t2dzG9n4U5vYopbd2rTUqlbNDkCsHdHDHftOrsUaO2ga2PK+7WyhC/8k&#10;1+LzerS0uQ6Ag/PG2qCGX1rv+l/ahI7NbJRrkJEta9tiB8hcN+tWDulss7s3tQW9W7lv+D/R/2ih&#10;we5noulHN6xtXb+sadvWb3DA7LZDB/fG59uAJn3uwLueU4WmOR+UAFNeVcsJWYAnrVNMqAVJ24gA&#10;Su7vSMuQDrDSqloZQBBpgEWUVtXKv1MjEAgIUK5pcsBAKgevISBUUgAjTs/PNErGBZAIF6RlZfII&#10;R5wHd+0SPg1nh1WdszFtGtucbs1tUps64XNAUzrU8xm3sU3uWM8muj0+sP77NtiddYEGMPSp9Xcb&#10;3bymz4bN7Gv3TXp+/lfr/umfYwXt6y/+5kD5zCa0qWUDvvqHl2lq343rbSMafWLL+rcPoRni5t76&#10;Ub1stZtDLf9Ww74d2tFWDGoXfPWQ9u4cN3Dt0N7WDGxtm0Z2thV9mthWtI+X2Ta2px2fN9wOujY5&#10;MnuIHZ0z1F2fwbZvSl/bMrKba6vednDWcFvRv41rsSEOnK62fkRnWzOiiwO0rW2f2Nu2jOsZaWtd&#10;0zza+6074p3chOvqAGtns/G7XCMu6t/Wlg5yQXbgTO/c0PbMHmnz3DfBL1vYu7n7ZY1trvfTj6d3&#10;2vyuTd2EG2Ibx/axud3d+R/c0cu0tInezmoHwWJ37PF1No7saRe+nW3Dm9W2HrU/tQ4fv+OAqOvg&#10;bGNrR/e23XNGBmBYKFk+qKObuO+EFp/j10XLj2z2hXV+90/W5p//sJ3fbQi/hgUBjs5NG1DTggDa&#10;hm+GBBp+KSDXNtI0aB3xXOOgZTg/TWeqQaTnK2qAQWGR3ukAFrSIgKP3NVqG1qKAACDHXgDKQVIi&#10;N+PClMtAFOaZfkqhBBYnhbViBgks1QAE2nHeMtKyIqYZMwqrZmyBwTS7cfliOKNoFWbCGZ0a+0za&#10;JGZI/I3ZbktP7VDXJrrwz3QneLbPmMyCPT/9q3V+332Tz9+x0Y0/cR/lnTBpJrR2m9vB1d01DaYM&#10;5tdoB09vB1GHf9aIcp3e/0/bOmmgz7oufD4b93Kwfecg+HZoexdo9xf6trDVg9vZOhdmtM6U1jXd&#10;d+gR2geB/35MTzeVetqxBaNC8De44ONvbJvg6WO7RRraBTq5eKydWjLOtjqI0Dzzuze0TWO6247x&#10;PV0bfWG7pvSJpW/a3DL26wDRhjHd/Dkb2XzXRDN7NbUxrb60JQ6kDZ4PeBYPaOcTS0MX9M9suQN6&#10;Ua8moQ1X9nMwT3AzbkJ/m9S2tk3vVDfMvjld6tm8bo1Cw33n/syZxZNDM+2YMcZ9wg+td+2P/Xqt&#10;bJ6bewCD9pmMpni/rxre1daN7uU+1xe22q8x1X2crz//m42rX9Ma/fmP9v3KlbZt40bbuWObbduy&#10;NUw1VtJKu7Nd04gw0wAPPK2g8Q6HrTeJBBo4BEAAjLhMtUqTLQdO0jLJJCtrmcShXNPIt5HjL60C&#10;YETyWxTH72HxQCCiXo0Q/kKjAIzcHJMGKQMkmWDxUhPb0nmuNkWYZFotoQNuXk0O4OUr1+yHO9ds&#10;WremNrntV2EujXfgYINPdnNkvAvLNNc0gAaa484pwtDm7zWiDIM3psmn7sS/Y8Pc7JrgJsskN+tY&#10;LRpU200593dW+Czd65M/W5/P/+Lg+sht8dqxWrbNHX0Ef3q7WgEGZniEnxW0VYPahoZZ1LNxpIko&#10;B3h2TOrjwvl1gIN6aA3S90wbEHnn3NTaP3NwgIX83VP7h+l187t5sQBA+V0OMGjdsPa23euQhtYC&#10;QKuGdQgQz3UwrHBtsdYBtWZ0T/vGBRiB7ufPttYFeO3IrrZxdA9bP6yLa5FmdnzuWGv9F9eYrh3W&#10;DvPnGdnDfakuNqdTQ9d6I+30kslBL49ttjPfzoj3M2Ndy/et91ksAgCaKW4as4Ng2cD2Pun0tlld&#10;G7jWaWIdfaLZ7X4fYczClb06WKs//bdtWbvCtm36zvbt2ml7du8MUw3QsKLGShovPVkUYCUt9q25&#10;eSYOsbomswyqfBEKxUTLxFuipH1y4OSgkaZBsyhOOKVlq2eAxklmGKAQGEQCS54nDQMHVKFpKoHx&#10;u6BxnkwybjhRrl1ExNEysSuZGYNVlLBlL9uzqxfCycRJBQgAA8BMd1t+RmcfQHeYMTEW+AzLS8sp&#10;rnGW9W0V71NmuAm3b/ow6++OP6bQQAfPUPdrTi4abwdmDrNvXcB2TR5gvT/9Q0lTIJwINnEEHzAI&#10;JGgWnHbKfDuwTWgbgEO9b1wDUQ/NI+1CPcqShvZA8+ybMSjaJZ0FhTOLx9lJ94XOLxtvl7+ZbBed&#10;P9y2wI7N6Gu3106yquUj7cHWubZ3ci87MW9YXHOr1/9mSIcwEwHHIvdtAMwMN8n6ukm6DgD5ve6a&#10;Mdi2Tx0QWuqwm1T7pw22beP7RJjlZcC0ycuynH1k7ig7t2JqAOvJntXRN2Oa1nIAfmKjWtaNMWDh&#10;ZY0DbeuUgfa93/9Gv/9lA9pYK5+kZnStbyOafhQmIWMxof4X1ubPf7Dt676xTRvW2p4d2wM0+/ft&#10;CcBgosXys2ucROUlaAEobbnBZLsY8iAOeMQFGCZiuIAEERdoctMMysNlwKQPJgEM4AEw8SNkToBG&#10;plklOEivBJTyqFfSNAJGTqTJNCuZZ1BmkgGySucfMwyKDZmuaVLcO8NNtA3zprqt3jjePQAcAANh&#10;is3z2RPQYN/zhp+ZtefHfwhtMcDNrPFNP433D19//Ee78M30EN5Ds0e4GTTQTi2eYEu+bmqzO30V&#10;Qvz96G7BAcvOye53YEI5GOAABrPsWwcBQot2WNGvZQk4gAkQAAzaQYsofmTeiOC0g0Y5MH1AaIxY&#10;fZvQx055/u0Ns+3Bprlm57bYwlYf2e1V48yqtjlttTeHV9qL7XO8zBT76fh3cc0903nx2cHNyk9i&#10;Elk9olv4FphMS7wf5rvQLncNemjhODfleoXWXOOaYcfYXnHvZ5ZNsOMLR8d9hQZ18AHgA9MH2d1N&#10;i2JF787mRTazQyNr/Mca4afM6tbEDnt7i/vgg40IbbV90oDQ5Lz32TV1oLV7t4Yd9udBu+0dO8h6&#10;ffBP27xqhe3YtMn2795lu3aWzTMWA8qgOR3aBh47BUqAyV9+plNItUhQqW1y0AhEWDHJ+Uc2q/s0&#10;CufaBrNMmkam2fPiXQygEM8BonieB2BElClpmhwoORdg8vwcNCWH3wEDEQ6Hn13KBWgwz9A8bOtv&#10;+8WH4c9Ma1s3fBjMMWkaXj7ip7DCNK7l5za2xWcBGGzz4fXfs4E+My5wQPX88L9tlDv/aIKF7gCj&#10;fXhZeWD2UNvtJhNbZZiBBznQECSAI+2A043mWje8iwO0RXrB6eACBAINYAAse12Y4QDlxKIxAT6I&#10;trg2QNo7pa99P6KTXV411c4uGWsLHbRVrl0uLh5hL3YssKffTzd7cNzs6m677+B5/v1ke7xxstn1&#10;vfZ41zI7NGeYHZg1JBYQ0CDLHQw49KtHdHet0zNmeUDEIgm+HZPK8UUTbIVr4zOLxtns9rXt6PyR&#10;sWCxZmBbO7dsYiwwrHfNdWbJePv1lIP1wm47vXCUa6NWNrpJ7VjWX+/g2z51kIPFwTexX/hIJ+aP&#10;semtvwgz88r62XZw9mCb3OqTmGy+7dbKWv5nDVu9aF6AZte2rbZz19b0ktM1jUCDeSbgQAAmB06u&#10;bQCMOIDJNY1I4IErLDdAZloOGjRMrm1kmoV55qBhsyb7x3JgCDCQgPG2MET5GvJN2NGMuSWNUg0k&#10;JSCR78jO0tEsOWgSoW384ZklXLswk7AniS38fRq4tvDZdBpLq50bBlDQLAgHZhnmwUp3vkc1cofV&#10;nfvh9d6NdxzDvnrP438JPqbRR+FHjGr4D9vuzv86N+MWeTtwgIHgM9tuHuVO+uj0HgYhwsQK4LiW&#10;wQFfP6KrLe/bopQucw5gED80c4gdnDbITi0cEz4KGgdzDDBRh1kdYQWUXOvY3GF2eOYgN8EmhKZ5&#10;te8bu7Z8tD35fpbdWDbSXu9ebD/tWWxPt8yxJ7uW2LKvG9muKf3ieZkk0K4L/Vm3eBpmEf4FQs19&#10;nl461qrWTHM+3ma5v8d9cu+X180KzuoeS98nZw+xyyvcXJ3Uy7XecHu0e5k93bHU/nVifdSrXaOG&#10;Te/ayE6vnBYgPegTzQU343a6P7N3Uj/bPta16Kgudm3dTNee/ezKmtmhsbYO7Grt//Dftv3bVbZz&#10;4/e27fv1oWlYRWMFjd0BcWiIgyb8GsyzTNuIko9T/T2OVtBYDICL0qJA0jrSNHm4UuNAAhCgSVT2&#10;adA2L1++KAm/eA4Q4krTQoFI6TUQemkThB9gpDf86cVSgIMFgAIkhAUSuDQOQOGNL2CRPwORxgyC&#10;iXbbZ5ShzWrZZDexprqG4SUjoME0Q+OwF2xkk49icyXb7ru7M4qAz2hfyzVKE+vgadRh/xYaaFan&#10;erbGZ2VseQSCGRMtgPmFUEP7feDndqgVPgbLxFfXzoiVLPIQWACFwGBe4dhTH3AAIDRO1epZtsH9&#10;CzQcTj2myiY3i3jxyK4CtAQCjHlHmwDtuIPnhAvs/sl9bGarz+3u5gV2c8Msu71xjs/+o23dkDZe&#10;p1doub0zhsSzjGr6se2bMzyWwNGALF6wGsd1tnn7Wyb08PY7BmhPzB9lpxeNtd2Tetu5JZPsiLdx&#10;1MF60dt+umOhre7d0DYPaWVVS0ba0+3z7KprPTTbibkjXWM1jZW4fTOHe33XnBPdP5o50M45KBd2&#10;qmNXXWPunvi1XXfQsDth65huttP7a9eQ7jbw/X/alhXJPNux5XvbsWNb+DSxiRNNc7I4LIR3NsVB&#10;IWgdVtBYTWMJWlQGTXqPg8ZhcgUkyIu0Tm6uScNA4U+XTLXyF6CE9aKTVbTqmuaBvXnzawkEuQkm&#10;QAAeNJLCOac83DVNOvRCmiUHzNuAI/8lUQKMlpe1EBBmmYMkmWhX0lGwrmkeexvTuzQLjdLSAcDG&#10;SVbMAAtpS/q1cWoVs+v45p/ZMk+b2bFOCOe4Zp/aiAbvu839sY1t+kmUYZEAQV47pFNoGohZX0I8&#10;z53ZFb2b2uoBrWxpz0Z2ceWkMKV4cYmGACDM0Ag+ZhgmGvXxadA05EOk8x4nHHY34dh4OaL+PwJY&#10;bG/BfANU+Fb7ZwyNtg/PHW7nl0+y0wvGhJZr8d81Yjn64qppsaT9nZtcuxzkK/u3ClBsdkEd1vB9&#10;2zalv032fHwuFhoOzXVfxUHKdTE/V7tvg9bbCZhcoLcM62B7XagPu2/FBLHJzc4943rYT24a2vGV&#10;ZidWmJ1cbXZlmz3dtsRmd20WCyysrgGKC64VrWqvnXXz8+HWxeGTdfxrDVvv/btrvIPSJxvavjZ/&#10;gvX5+99s3aL5tnnTBtu5Y4vt3rkrFgPCrzl6OAjQ8EtrgEWahoWApGnS8nOuabT8rLCWn8vvbqqb&#10;ZTl4EmjKiwKi6iZaeUsN9Pr1jyUA5GCBCGs5WkAhnueT7pomoRaApHDZNBOIUn5hkgEeJ8oKKIkn&#10;0wzAyKfhqCQ27mGa8YKTD8x44z+zo/szLT+LPWA4vhDaZoproKX9W4d/gu8xx024XVMHh/nGdhOW&#10;Zae3rxP2/8KejV2YeoRpg/mCj8LKEUIu5x6BhJPGKhlaC0KoEdqj80ZHGA0B0AAO2mfH+K/jhSbC&#10;CTBII49ylIc2jewagCOf67Fthrf7+2YOtSPzR8fnB2eWT3awNgkz55T7FGz/x3/CxDqzfGJomaUO&#10;ul0zBsY7I3YKbJrQy82m7lHu0tqZDnDXpIPbmr3wWXftdDvvftNWT3u8ZYE92DDNLrnZ92jjVHu9&#10;fYa92TPH7Ai7rR0wp5aZHfP49fVmNzeZ/XjKXu5eECBf5GYhux2qVvp9LB4dbZ5wLVy1Ypz9evp7&#10;q/pmgh2aMcCOzRtqQ2r91dMnWtXMETb+i09t49IFAZqt274PwGCe8ROFAgxaJtc0+fIzwCkvCODL&#10;lN/ZYKKJBBgo92cAihYGBBotPVeCB9DkPg3aA6D8+OOraiCABCAtQwMMOGUEnpxq8Pv5AkN1sNyI&#10;39WvBpYMNKKyhkmAkYZJvy150a5eOh9ahu9onledshmdGsaLzGmdeRGXVtBYauYl5IzO9QpQtLOe&#10;H//JxjT+zJb0bRuLBCsHt48NlgjZ4q+bhumkZWMIMwbgTG1bKwQ4BLnIx8EHPIQDMC7oc/z6pAVI&#10;3KnXYgArcKRR7tq62bZ/ygB39vu7tmoT/hGrUFwbkFEf4ace4Viidq1S9c3U0GbH5o4IP+HCislh&#10;Eh6ZN8yv09PB2MeOzxsZy9NcCzDizMe2GvcfAOORWYPDbLr07UR7sX+lHZnW16qWjjK7f8I6/0cN&#10;s0tbHBTLzQ7ON7u4xuyMg+SMx69/7/G1DhoPn3fOdz33PO3aanu8epTd+WaSXVo4LL4TerVtrj3+&#10;bpqdnNXfTbuxdnv9LKtybXjCAXNqzmBbM6Cl7fb7rloxyW4tnmKj3vuHbXPzbNum7237jk0BGhYC&#10;AE2+EJAvBgg0AKZy2VmkFbRkkiXfBvAk4CTTrBI8CTBonAQabaORaYZ2gfjiGMAAHICQ+zSxBF2A&#10;IwcJIIILMApDaJ4AjYCDyRUgKQAiwAhEARqRl6F8rmnwcfRrYSK+878KOWi2LpweAJnTraktcOEf&#10;Uv/9ABAvMoe7c48tj5ZhT1jvz/7qgugmS4NPbEi9j+Kdzir3XVj5mtu1YayoaQEAv4Y34GgcbWEJ&#10;II3tFu9WMLXQFIAIJx/QLOzRKDQRLxfZEYBzf/6bKSG0+CUbHXiHpg+2k/NG2dFZwyLMosAR1ySH&#10;XDNg6q0d1CZWqA7PGhr1WDDAT9jjvgZCz2oa/k3Vt1PCzLnk/gLO/9HZg215r0Z2xrXPucVjYqbn&#10;fc7zvcvt9dE1dmXZcHu9d7HZ6XX2YPlwF/4Nbl45SO7uscODaps9P+xhvhb19IfOLyxJ2oSvTA97&#10;+NERN80wy9w8O++AergtgIM2soOejslW9a0DyeufcHDdOWA7Brr5On+g/bBnsb06sNJubZgRS+dV&#10;/nxH/Zk392lvX//3fyafxv2Z7a5peMGJaaZlZ0CDaZbMs7R6BmAEGgAjLo0jwAg0+WKAFgJy7SLA&#10;YP0QlmYBKLk/I9CwwKWXmoAHoRdABIgcGITROIpXhskvgSZWzRwIJYAUmkQAqQQMXH4NoMlX0Kr5&#10;NN4ZbKO54vGh7ZqECQZw5vmMzooZ34As6tXCfZbP413Mgq+bhY/D0muPT/5iA756P32DX//DWG6N&#10;LfYOHMAFoZUW9WoWO4kBRayMORCw/wEDWoY4mkFv/AEN2gEg4Z9ICzHbY0IdnDE4OEAIbeGa5pA7&#10;2ptHuanmvgd+wDE3Z47PHRorZtDR2UPC+a9yMB2Y1t8OuAbBPzi7aLR976bXcc8HJEdnDbCqZWPt&#10;+a7FLu9z7JVzO7rKBX6HvdzmQu3g+NfumWZPD5lddaE+50L9/IDZv86Y/cBXo8dc0Oc6P+Hxgy78&#10;XpcP386vc5CssZ/3LLGX2xfY7ZVj7NV2L3d1q4PLQfPMgXRuk63v3ciOj2njQNrhYPNr0+YdB95j&#10;+F577vf0ZNNCOzrNJ4xZw13T9Lbjc0bY8YmDbR5fia5Yalu2bkyaZtfu2BGQPhE4knY8u5bRogDh&#10;sj+TCG2Tv6vJNU0CThk0uXkmnvyY6qBJK2buQrCymxHgCfPMwQNg0Dq83BQ4KkEjwAAqKDfX8nIl&#10;0Ny5WQZGSasIOAVISAcoJRA5BzQyz0raJfNprninxAkybqJ1rvNJmFrjWnwZGxDZvcs3Jiw9z+rU&#10;wAbV/nu8GWcL/4A678YmRLb0syFzVNNPY5Fgnjv0C3s2DU0DT3usWobQAwbMKjZe4lPwwg5g6MUl&#10;4AE0gASHH+BgaglAaBuAB6cMQCOfdlntYt8Y/sm3/ZvbhmHt7PDsQQEW3oHw/cyGIe1cc4y1KjfZ&#10;AExokCWj7dSsQXZn3Qy7umKC/XrEZ/7XN+zy4qFuTrlmOOFC//Coa4pdDhi0hfsgv5zz+HdmP3m6&#10;C/fTZd3dp9lrVRObOAC8zO0ddmRIIzfFXPBv77En68fbj7sX2ott8+3Omkl2Z9VE+67HV/Z47WRv&#10;Z4+X2e7g2mi33NTb7s/5404H0x3XXC/3ulYqvgm65ffCZ9q8hD233Z5tTW3d8/s+4xPHsw0LbEWr&#10;prZl5TLbusVB45pm/659tm/P3gCNdjujZfRiE8Dk5lmllqlcOYPwbwBLeUHAJ+ICNIBEJpoAJE2T&#10;TLOboV2kbUoaB22DT4M55qB57EAIP4YDMwqtIw5QpFEAiMCjeIBGYNCyM/G0mlaxclZQ0i6YZCw3&#10;J046oCEuLSOiQ+IDpEtnbUS7pja8RR0b1rSWjWz0Reys5cUmmy77fPmOm2l1bFzLL2JhYFHv1rE7&#10;Gd9mGXujXLugUVgE4O05oCHOqhUmGiYY4AA8fMPyTf+2Yb5tdCEBECwEQJheq/q3Tu9d3F/5xjUX&#10;fgdahaXn/dMGxht2XmbiNLOyhq+Cj4Svsd+1yE531llGZodzvJf5ZnIsaQOc80vGuT8w1F4fWmOP&#10;tsx1P2RcvDPhC03o5prJ9mrvUnuycboLqAvuHRfqKp/pn7km+fGsaxgXZLTA/WRS2WMPP3WNcu4b&#10;1wwu3Gddc5z5zuY3fcd9kkXW/+817PmW+fbQ/ZHnO5fb7rHd7dbqqbbBzcBXWxeYHXJtgv/jmuzu&#10;6mk2uv4/7eycAXZihIPuiV/7vrdpDtL4yM412kPOQfDr7fa6D1zbAWoOL3Fzcdegng6aRbZ98yYH&#10;Dj7N9jDN8GkADUvP7HaOBYCCAI/AUvZpEmAEGhGg0UvO3CzLgSLKzbQyJb8m1zQlMy20Tdq0CRAI&#10;AwQtAuTAERdock56LDkLOOIpnIAjMClfYMlJ/gyAEaFpAE3sO7t4zp7cvmqDOOWk0afxKe3ARl9a&#10;9y/fjR29UzvWt2muaea5mcaWf5x/tnf08TC+zqC6/4z3OXO6N4rdArz4Y2EAU453OgAIUwwhx2fh&#10;xeZyz0PI0RhoGAQfIp3VMUww/I8js4cFxwR7vPubeAcCoHhZeXLB6Fjp4n1KaB33VXDiWerFb8G3&#10;ASiYY3c2zU9mm4MMDfN4x1L76fA6m9rsY9syopNd/Wa8C/sm++nIN3Z73WR7/P10e3PInXe0xRnX&#10;LndcWB+60PJx209ugt33dM4YuLvdnnw70ubU+7OdmdLT5jZ8337Yuth+2rvClrSpZVMdBD/sXGp2&#10;45jtde15a/V0e75jmW3q18LsiAPi/vEEymt77P7aGbZpWGePO0Au8UXqUTs1soGD5pKHPY7p99Q1&#10;np12chC/9Pv5we+Lz7dfet7tC7ZtxZIAzY7tW2Onc+7PABi0TXz+7MQRT7lPUzbNRL+3GFDeUgNo&#10;4ICEMCQTLZlnmtyrLwTkmkYcwdcqGmGRAJIDRuG3xUtnBJS0iQMjgQENk4ASVC0vfUcDKACLSD4N&#10;6TLPbqB2qzij7KoNiaOBPrZ+jb+0wc2+skGNOSLoK+tZ630b2eKr0ECTOzSyEU2/jC8O+ZKQ9zlj&#10;WtSMb2WWuL/CFnp2A893QWYFDr9o+cC2oXX08pH3OycWjoutIavcN9ridjnpm8f0ijQ0ENtseK8y&#10;uNbfY4s+PtGZpZPs+IKx8f5k0Bd/i29kWE3DfKtaMyO0Di9A0UgA7+gct/ndx2FJGMcf0Dx2gX2+&#10;71ub1faLWDgAYCt7NbZVPvNfWDwiNm4+3DTbTTEXRNcYvf357NIO29G3jt2e/7ULrQsqZxXcc03z&#10;0v2WY0tt8Ls1bFHLT+zNkdXW6Q81bKtPChu9L26umm7Xv5nkWmSfzW32kX3TubbdXDHerrpJ+GDt&#10;FHu5eZ5fw82uJy7wz085FjbYAZ9EftnrftIt1yZXHCCnXZNccN/plGuyYwsdZH5fD1zbPXcf6L5r&#10;qJ/8fp46/+WEbejZ1navXeum2RbbtnWz7dyaQKMNmxCfB6BheEejI54EGmmbBJSylklmWXXQSNug&#10;VQQWKNc0uYaJSb4w0QAJYS03S8skwKTDNHINAxFXugAiDaMyohJockoAStpGmkafDJAHF3gAiEwy&#10;uABEOEDkHXGx6oxN7dsrHQtU9wPXMjUjPKRhTftu7AAbzS6Bdg3db/GZs10j613z7z67t7FRDT+J&#10;lbZRTT4Ln2b96J7W6/M/x8ZGttugcUjnJSnL15h57CzgIzM+NsMn4n3PhpEuuAPaxht2to4QRjth&#10;6rHidm71DJvc+sv4xJg4L0sx8QAXS8IsR6NpMNFYOGATKcvb+E0ACOAAGJz/c26OPdqxIparp7qp&#10;ic9zc91Mu/btJHviDvqecd1c2KfZ64Or7ZRrKHtxzdZ1qWVHR7R0wf3WhdUF/MgM5zj5G2385zXs&#10;4bo5brrdd610yB5vWeR5121285o2qd77NvTTP9o+nxBe711tx8f1srVdvrJ5jf9h67vUsV9ZZLjh&#10;IHhxxF5tHBmrbwDUzrnZx4k6Nzx+2wF6e689+maI2S4H86XNtqXDx+4Luca754C56/y+m4Q/HLb7&#10;qxfZrnVr48Xmzl3p5ebRw8UCgGsZAJOWmtOLTUi+DGCRppGJloMmrZylLVeARaCpBAxgkWmWm2e5&#10;SSbQSMtgkkESeoCTg0DgEEDy9zp5OYgybwUNIJF2kWkGSeuU4p5f0jwA7boD5uqlEsc044Dx2847&#10;fPEPG9jAgdKkpo1pWddGtW5go5rXscENPg/w8CXh2FZfxSe2E9rWjW3x49vWtjk9W3q5L2O/GmYc&#10;NLdnM5vQpnZ86cjmT/wfFhc4ggiA8Y3OxNZfeV4DG1z3/RKg2HWwzjXNlkn90zlpw7qE+Qcnj4/Y&#10;WI0bXOcf8Unx8HofRjrf7vNtztYJfcL8wwzkuxzAxNt8/ClelC53oF1fPyd2H6Nh5rSvFcu2kxp/&#10;YK+Pb7UlXRvad/1buWDutcvzhviMv9IBUOWaYo8dGtzcbN98jx+11+tH2IPFfdykcpPp3jE7P2eg&#10;LW1XM8w7e3XZdg9oZL/sWWyvd7tZdtnLXHMg4Htc3WVTav3Rfj30rf20x/POuYY47VrF8JUcPNdd&#10;+C96G9ddiz11s+1SoYVuuca5vsv2f13H279gj78ZYavbvZfadSC/3jTRm/jOZjSvZ9vWrbFdO7fb&#10;jp1bbN+BvXao8GfQMoBFiwDwAAoapuABFLSMg0bnbUvLCDQyzQIkTjLLpHXeDpy01CzQiAdoPMwC&#10;AEDAoS+98XcAQAIKaZUAySkvF6DJgfA2rZJTAMrT0SYlwHj9iF9z38bBUg04aCDvsEFuho1tVS8O&#10;B+R8syGuVTDDJrpm4Tv04c1rBaCGN//CRrWqZWPcXocAEOcDjHWhBzB8AszeKT555nt2wAAQWJXj&#10;C02WpdE8xNE6aTdB6wAEYcqzjYQFBzird1vG9YsFh3XDu3mdr2z3zCHeVo04oZLl8Y2jfQZ3XwDz&#10;jtU0VuLY6Ijm4T0P74VYYcNnYiFCq3K8B7rvzvn5ldPcNVlq01p+GlrGnp53P+GMvdnpzvZP7oRz&#10;MuePF1wjuB9xyIV9P877Dnu4ZpLdXD7Zrix0LeFm1psDK2xyrT/Zz3uW2Xn3bxDkWPE6tdI2tvmH&#10;l1ltL1aPsZffTbZXm/w6Fx0UDzk1xzXLK3fqXXOFpnniphdL1py2YxyQ6KDCj7rq5Q45cPfONfvZ&#10;wQygHrnGe3DYTcULtrhrW9vp5hl7ztisyTnUv/2Wpvx+Bg0jjkkm80waR76MNIz8GG32jVXZAiiQ&#10;/BhpmMTT6pmWnvUdTdpCk5ab45hl59VWxkQAKAOMyuSaJ6eSpsm1icIBjgqtQlygIQwXcAI8DhSA&#10;g4a5dulivKO56eGnN6/Z+C7NbHgTF9jhPWxM89o2pm0Dm9ixUWgdwDSkIcc51fFw7dA2kzrUtaku&#10;sMQ5VoiduWgXzgpY7P4HZxZzGCBAwETj3Q5AgfBz4Ag82294N8SLVD53Huug7Od+DIsL7EBY6u2M&#10;d1MHs4ydBLO7NYwPvVhwgIbWfc9GNvzIJrX6Ij5w05YaAYOvMNE+AAhiaz0LCXumDorvf4bU/oet&#10;G9zRZnj9Ga0/twXtv7CT03u7FnDn/0d3uHdPdeF0oXRnfcLH7t/cPmw/upZ4vGmO/bDbtQTa5cg3&#10;dmNBf9vZp679sn2h/bTZBfvEWm9jjQu+C/9d1yhPHQAnlzhQ3Oy67UCBDrhPw4tQu232xq/Fsbs3&#10;vdwPHn7tYGABwJ443XR64GaYm4e/envPvcwzB9keNxN5iVq12mm9nV020/auXx9nBBzevdNO7D9g&#10;J45kB2u48w9IpGnCLAMwmGMF6dcd9EsPAkyYYxlY8v2McHzsnGJ1t9AyuUmmsEwz+TUA5BmAACAZ&#10;GCo1jOKVYAIsSqtR+XlzJVcYCmBkgFEYLRMAcsDk2gbw3Kg6by/u3LJR7RwkbVyouzQJ0IxtV99G&#10;uEk1oa37Mm6mJdOsbmgWjnBiVQ3twjFCEKe0ABq+M+HgjGUDO8RnwBycge/CmQLsZRvTPG2xB0Ro&#10;HHYZ8H0KQOEkl2ENPgrNA6gmuIBzUAXvhtiGz3sgfCCIY20x1fiEmP1v+DcXv50RwGDpGq0CaNgN&#10;8N2wDnEQBwcPrurbysY3/tAurZppU93E45yADV53s2ukX49ttIfsdJ7a2y5N75Yc7ofuV/x8wS5M&#10;bB9a4P766Xb/u7m2wZ+h859rWNXc0e6vuIm0c4WbUK4hDjlQbrivYXdcuOE3XAu4kL/wts7xpn+9&#10;Hez2iQPStRZL1T+5FmErDUfn3vZrXXBt89jL/8yCg2udy67ZWCnjOF674vTQ6ZHTY6erTn5N8n48&#10;aWfmjLO9G9cEYA7t2mHHDpS3z7xtrxkUZlholUS8foAHYAqwpDPS0smbAETA+T3QaJ9kei1SNs0E&#10;FIGFNPkz+Cg/vHieAOOUa5IcHIorTbwaaAQKNAj2X/q1gLTUnANGYQEHzgtRuJz/XNMINMw0OxfN&#10;tvFt6sU5W5zgOKZNnbRC1q6uzerePECBduHUEz6Q4mTM0S5wpHGYIHx+7zbW4f0/uInW0Lp/+j9x&#10;TBPfrg9v/Emssg2u/1HQWI4mavy5jW76uQ1v+HH4O3zs1rvmO3H6DT4PeQAIzlL2N+ySdrMOE2x2&#10;5/qxQMAetqMLxticzo3j/IHVHJHk2o+Xo1oY4EUqR0DxohS/Bu3DzmQ+N2Dl7eickTa81js2odln&#10;tmNcD1vZ/St7vf+bOFAw3tL/6KaRO+n20AW+6ns7MKSl3VkxwZ44aOzUJvvXvmVmh93vOb7KdvWu&#10;7zLt2uO4g+axawOWgN+4sN92LfDKwXHLNdcT55hYO6a7pnANwzuXx0cdX36NIw6oB552xzXIa693&#10;i5esnse7oFfu3zwo7uMnD59b5PflZp/5Na45qF65L2THbe+0YbZ300Y7sGtXOvfs4B7XNAfTAkAB&#10;Gi0C6Gc5SqYYmqYATnwuUgAGLRM+S6Fl4GGWvQUsoVkK0yyB5bcLADkBHAEGv+bVyx/iy83QNgUg&#10;cpOtZLoV4MhBAwk4pSOcEjjQOoU/U2gTgSbSCrDcvnE17VcDJBloYrUM7VIQJho/mPR1g5pxIN3Q&#10;pl/YYBfWoS6srJSNbl3bJrX3Gd+1C8AR51xmgAOA8G/QSAvc98BUm+T5HIg+xTXV4Lofxnlp41vW&#10;Ng7RAzCcpMlZZxwUyNFQ7CgAWJzvjGnHwkGvz/7HOv7zP+NIpzUju7sZ1ix8HHZRY87x6QE7kNmS&#10;zxYfwLSgR5P49p5TZjgbjResmHSnl0y0S2tmx8dgaB/Aw6cCt7cstX3Th8QWez4HmNvlK9s/sbtd&#10;nNnXnn8zxk0pF+Jf3Z+55mbW3R22s59r2s/cPLt50K4vGuaTv/srgASAvPByZx0Uz13YjziQ7LkT&#10;GuG+C7QL/i9ubt383u7P7OKaw82z0w7MGyxZn7Qnywe7j+RmG4e373Zz7a4D4aWDFZ/mhQPooQON&#10;nQh3/Fo/ePusmJ1Z5SB2UD1kgcDzzjswb++wkwun2K7vVtu+rTvs4O69dvSQA+fwPgcNmib9OpsA&#10;Iw0jhz92uxcUgCkIjQNYAFIOmBw0AkslcCo1DUCRxoEDGgEGDmgw0QQCgaISJP9OA7GiVm31LBAc&#10;N+Q3V5DAQphdz/m2m9h643laXtayswDDDzFdv3TOGr/zX7a0X7tYBUObTOmCH1LLZnVrlgDggOK9&#10;DKdskkZ8xeAu1umDP8axrYCJpeohDT9xIDRxQNSN8gsdSGzonOjg43QbAMHJmnxoNdqvRdtoKeoB&#10;tmGNPrUlfdvHAXpsAp3dCb+lWSwOsDOBgy0w09h9wPYclqFXD+8cy8x8z8JHYAdmDbJvB7pWGtQm&#10;ttSwIwFwdHm3ho1p8F588cj5aI93LY+l6HOLx9tu94Fur5pi19mljNCf+cZ+WDPErSD3F277LP7q&#10;gh0Z3cEOjOlmlxe5ObbLhRxf5sJ2L7/SLo5t65M+gu/xVy70P7rAP3ZhDzpgz5cPSEJ+DQF3U27V&#10;ULPN40PQ7Z5rjJPuq9x2ftvNtBMbbGtHlpTdD3rpIHnmgDvrwHWA2VVv/6qDjXov/Dr2yqn4c21W&#10;tXGhHd7yvR3cud2O7t5lJw7ss5P8wBU/luWggco/V5iAI9AkTVO8nynAQxjgABZRDhqc/9IqWgWA&#10;IECDdSRSPFlL5d9aip3ODpz8s4AAQQYGEdpGYBGvDId5VjbFHLVxMwJRYZ45OADMfUDlWkaAEWhy&#10;TRPvbBww7ALgl8ruX70Yjv5Y1zBoA7QHjn2fL/8ZS8bsBOAoJ3YxYy5xEiYmFMcxcUYZJhgn/nPC&#10;JCdvcrg5vxjAAYJoo9lu3qFRaAuNggk2tX0DN80+tUF1Pgr/CKCi0fihI0y5gXVck9X9yOZ1bW7r&#10;RvYsfdeDhgEsfGrNpwa8r2FnAN/OLO/VOL6OfH1krR2c2MuOTOljN1ZOtHub59pdd9r5xHjPuC52&#10;deUYe/gdW2R85j690b7pUctWtv6nPV811o4NbekC7mA5MCv5Gz8jtM5ZOTvhTvqVQ/Zy+3J7tNbr&#10;x3Kx+x9PvcxjTCfXAK9d4+DDEH7gdNfrXnLgHXAgPjxkxwbVdXPOTauzrikuuWY67kDDoaf+zxdj&#10;te3VRr827268rVsz3K966OBgVe2BA4oFg1gY8Pt56MAs/bl/83CnHXZNc2Lrdjuyd6vt37PZjh7Y&#10;a6eOHXaf5oibZZhoSdsAGn6iUYCR1gnAuGaBa0FAwCFe8m0cJHpfQ1gk8GhyR17v33aAoGluIp8O&#10;nls3gz9w8EAP7yXQoHVev/4phF7+DPvQFM7BQTwHjtJUJswz+TAApAygMnCkaeTPBFgcPFAOmNgh&#10;cM1NM+d8RwM9rDoTJ6tMa+dg6VDPFjoIeGGJcC/t3zkEGBOr+6d/sc4f/zF+6gHzDGBweDlmHec6&#10;AzaEH40Th6QDGtccrL6x8obpxrkDfEqdQOS+TRM0Wy0b2gQTr1a0E6Cp92n81MRPB9dZv/dq2NJ2&#10;H7hQuPlyZKmdm97XLi8ZZZsHNHLBdWHilwGus4LkQngGk8odakwitpw8cWAgYPw2zZUN9uv+mR53&#10;ZxrnHn+FHcj8No1Rx/2Fm27mvDltt6e0Mds+zbXBDLu/aLBt798ifqhq/6SBtqhjbdszpqtt6t3K&#10;tn9d316tG5cWDNilfM39j2tb7ObU7vbTuvF2ZZoL/RXXDtd327V5fW1jt89sRq0/+nO4ZuFe2at2&#10;we+bZWdWyO4ftDd7HEgPHGzP3Hd56vfNStlPfq9oGnYj/HrNy1b+OWh+OmxXdyy3k/t22eEdW+zE&#10;/l12/GBx1lnxo7rx84vxs4Np3xnaJoEH/ya9pylpHgBUaByAojAEgNA6AhbhfJEAwACgSs0jQtsk&#10;vwfZTloHTfOy+NnA5OeUdwgIOAKLAKIyxPMXnaX3NKIcNHA0jMyyahrG/ZkcNGiYMM0w0YrfyrxS&#10;dc5e3b6aVrF6NYuXjDM6fJXe1A92wHz1UZhQY1ygOYh7UP1PAgDQ0EburLvAk5++p2loAx0wmGXj&#10;3eTiR57Ib/f+X2ILDgeqY8ZNcnACmMH1PrEBdT60IfXT794Mb1TTNZlfq9mXNt7LD/ni7za/2cd2&#10;Z25/F6qjdmpsBzs4tJXt6NPQZ2mf5fk5DYRrz2J78s14OzOuqwPITalHPvMf+sYWNPiLXZ7Vw46P&#10;buA+hQvcc5+p989IAshGyOcu6KxKuUP9ckM/F0gX3OM+y19bZ9ent7Pt3b/w8svt8Zqpdnr6AJvW&#10;5CPbOaqXzW75uc1o/rENfu+/HG9uKl3bZj9/52bdLz4hTevkppb7K2c22y+b/FqP3bQ6+q0951fg&#10;KHtmo81u8K5N/uLP8Ts7P271613E0T/r9+I+EL9scMufgfc0PzmQXztwWBlzn8reeDx8pd//e3Ji&#10;p53Z/b0DZpvTDjt98FD8Bii/O6pft5aJJt8mfhS4+Fn56gAqax8BSGE0jxYLSM9NOMAiEAk4omrg&#10;KUAjkw1t8+L5swAAPk8CTAJFabHgLSS/SGXgFebZb00zmWW5P0MeGkeLAKFhCm0T5za7tgE4gObG&#10;8QNxSATfuWD6zHcAxUbMhh/HEjRnNbMMnRYJXBM4gPB9AMDQxh+HZuC0fPko+CaARoBguRrwEI79&#10;ao0+iwUCaKj7Mphh45p+adPbNbC5nRvZt33b2WRv5+y8kXZnyQj7ecNoF7Y1aaXqkgs22uWSC+BZ&#10;52wzYdZ+7EB45JrlhAvsqTXW950a9nCta5UjXqZqmw34ew27v2qMPV8/yZWKpz0+as9XuzPP9zD4&#10;B9JWZ761PcMa2cZete3EtD62xvtjbffGtqDVF7b+62Z2aupAOzCqsx0Y3dF29m1qt6d1Ntvmvsm1&#10;VXaw90d+LddU7g/Z9jmuOIp2ee9ykPc5G21anb/6/W20bX1dS1ZtT+baQ0wx14zhn/wYwv//7++J&#10;vTq+zS4c3mUnD+y2M/t22vHDh+z0cTfNjh8ufmHawXKaXw9IP3QLSHIqAabQNCVeUK5pAEq+QCBO&#10;mkigCZOtAiwBoiKs341l5UwgYNEA8JRX2MrH1pZBlA4WFLiUFu9pcvNMpLg0DeEwzZwLLIDkN9wB&#10;A6FpoCVjh8YZWjjOrDax65gtL7wvYc8Zv4UysuUXsZJGeN34fgEazhKe2rm+TXNHe7Q76kOafBLL&#10;z5hrmGlRxusDJhYDlvbjiKaeNrLBxw6UD2LfWn/XJhO9zCRemnqZbe7U7xvVyW4sHu7AcOE+v9Rp&#10;ub1e4zP5eXei+eKRrx/Pf2evtzoormy1nzZPcSfcTZ0bu1zzHLdH6ybZjoFNfFL22fuemzdnNtgA&#10;Nl2e/94G/8M5S7ov3SS74DM8u4vZvRwbIlfZLzvm2K9b59hL93kWN3nXjk7qaivaf2nnZw2yLX0a&#10;26r2tezw2G62Y0g7W+Om5nja+5df57mDedvYZGbtd8BscS2DuXbJ23Wz6saUdh4H2F729Hc2gnrn&#10;/Nr7XNPE+5fMof9/+Ht945hVHdhuZ900O3d0j2uXQ3bOTTKIX8nm17MBzW9AIoD8DkikTQBLbpJJ&#10;w1QCBrDkoMmpBJwCRDLV4PqORpoGcORASeHqICkDKAMN4MiB8xtyzSLgQJVa5tbtYhnazbUwzQDN&#10;jfSTGtcvXbBONd+1/XNH2dwu9eI7eXYg4/DzA06sbC0Z0Dl2Aiwd2CV8mPBf2ta2SZ1do3SoYxM6&#10;1LWZPZvFlhrAxTse3uGgcfiBpHEtvwrg8GUn71w4YwCHfgHnRTvI5nVpbMt7NrUl3ZrE6taxyd3s&#10;zSafvatWusC5+cV3K9c22pO1I2xOo79Y1fQeAQQ7tdp2DWpooz5wAXyCM37CTo7qYLNq/cmexImZ&#10;Doofq+zNvoX2bdv3PXzJ07a4f1LPweXAeXXBtvZx083bQWMtbv6eLWz2vq3pWMuWNffyJ9fb6y2z&#10;HRAXbE6dv9mVeYPs8boptqVzbfv1Owfqq4v2r/WuBVnlOrvQzTz3N0h/dNzerJng9bgnv/9dk6xq&#10;VFMH7Vq7OrGz3Z0/zKqmdbcTPWu6mL9I0q4/vv687prqtWvQm+7rVOb/b3+3z9vtgzvtwrEDVnUU&#10;wBw3fnqdn6CHqgDK2dPxs/QifBgIIAgoAgckQAg0cNLQHtI2EGm5ZiEM5QsDUADH47GoVaTfv8dH&#10;aGgYVtHQOvg45a85S0vTFYDBD0rH2KYwnHgJNLmGyQnTTMAJzeNlZboJQGGyhY+TFgNuO5BuXL1g&#10;N69csCZ/rWG3v18QH3nxYRgHdbP9hTf8w5t+Gi8r8UHQIrFVpp2DwjXLtO6NbHSbL222CzybN8c5&#10;aDhBnwUBjrXFbGNH9MLe7W1Sm7pxYAdv8NnBzEdpHBA+t3OD2MrCiTBLPT6/Y33b3L+5+ymuRXDi&#10;n7mJ8yPvKpyzFZ53FafdHEPb8E3+NdcuONqsUD13c2Nyp9jTdXZiFxcgF+LbXvf6Lhv/ngPLw1M/&#10;+w8Hzg7b0qO2be1Z14aggY66kF7eaXMb/T02U+JrsFXm0rRe9ssWvw/XTOemuK/Cb3ju8Phtv+4N&#10;13pokaML7eXCgWbr3fSb4aaam3o/LWFn9DF7tXKQ3Z3c3u/dtd1ZByaLBVWbbGWTv7jf4iYZfkv+&#10;94s/S9USB+t8fy4vDxAf+HPzc4ls/3/pPHYEsLXmbX8v7e7R9Xb+0E47d+ygnXMtc8lNsqrTJxNg&#10;HCwCDnTpwlkHSHWHHxAAILjSpEmkYQiTT7ryBJAcJHAIkJBeTdNAACbIZZsD/p2u+UQOcPgltHv8&#10;YnkJLKJkoiVNlFbWlCdNRJ1YCAB5ARDnAlAleEjLSdqGnwksLQ7cSPG7twHQRbt+4ZQt61nfri8f&#10;abfWTotjkXjTzkHmLApwTjHvb1hN4x0L556xGRNipW1y+7qxJM2RrOxF47dr8H94l8NPdAyt/7Ft&#10;njAw9pOt6Nc+PpvmvQnnPS/s2iA+LmMv2JIeDW1ln2a2bmA7u7p0gt1b7v7GPoTXhROheenC/4ML&#10;zsOt9mhJdweCgyZ+4ew7m/DZH2yl37Pd8DIXttqPm6eb/Xw9/JYXaIJXp21bh3/YwV7u2J9zR3vH&#10;VC+3Jm2zv7vfNRlv4Q/a+I9r2M87Ftj6Tl/Y5u7eHj9sy3IvnwNsdkeet/kcdLHBTceLgGCHvVk9&#10;2Lmbdxfddzm+yH0k1w78KhsvHXe5tgHYdzz8yOmuO/hv3BRjBY89ZCxNxxIyiwDOH3rdrWNcI3l9&#10;fKH7/nz3vP45B9IV17qPPe2p3/czT2P7DHvZ0EiPvS9+9mdwIN/au9HOHt5vZ4/stgunHOyuZUKj&#10;OGAuOVAuAxTnvGpIgEnOPrtCpEWICyQ5z4GCZoFLo+QAIa8SIORVA4qHtQAAR6YfPbzneddDw+gn&#10;/uP9TQGIMnASeHJK+WUNVEPqSg1xAYiPyAQmkfIEotA0rlUAEIS5xskzt65etHvXLtqdqtM+Q7ut&#10;/cMpe3NynY2p/24cIzvWHXyOlmWzJGc68yNFAGl+d8yrunFeQKQ7QEY1qRnmF04+Wklv+tka8/24&#10;9Hs0LGezqZKVOc5K46OyZRzO4ZppYmP3d3o2smVfN7A1/VravnE97cFad9hvOFhu+oz8wIlPjF85&#10;aNiLdceF55kLDPu1Lrkg7plnx0e2cme7WE1jI6RroFvTv04+0CnMvBP2dHEvFzIHwRXXGBxWscdN&#10;qdfn7dk3I21+nT/FNpglTf7ugu0C7FrpxoyvbWeXL8PveL3atcnlVd6WA+maC/d1B88BBzXnBACK&#10;01zD22brDT+7/hog3HLi77UT71YK3+cVZheTgNetcm1y0/2xOw6iW9/brysHhGaMnz3cP9eBuNL+&#10;xY6BeJ/jwKjyOjGRsBDi9/Krj98tv5dL/uxnl7uiW2un9u+2E4f3WtUpN8vcPAM0vJMDMFcdKBDv&#10;6fgAkbMhBAhxQCIK0Hha7D8DMJhhBdc7GmkRgCCwkAY4lCdgRbkCOAksZdAg58gr4EGuE3jSIkCA&#10;IqP8/U0laEirQQM5WASePD3PJywAhWkWjlahaeLBkpa5db3KHrimsZuH3aSZZb8eWWcTGn0YGx/3&#10;zxgeQo3m4XNltqrw0deW0T3dxVgeJtXohh/GsbNoIA7gAESzOzUKzcSJ90cXT7B5ztFcOmWTn99Y&#10;PaCd+zDNbU3/Nu7HNLJdDpLNQ9vb9hHt7NzcgfGZ8QOWaO+7YPEm/B7Lwy4w+Dc/uNDxU+ZPHESP&#10;HDicCOO+w9OVIxxQ7g/gbLuDv6bte17ehfSGz9b4FT+zXOvxs2763HaB/MnrnXeBxQk/ONNuz+no&#10;8VV2c5Zrsccu/EwkT47G8vHLpQ6+rSO9fQcgK1333BS84bM9H4xx9BIfo8WWGTZQ/t7fr04Oekyr&#10;q9P8HlzIn9OW12fHwW3XFufW2ImR7e3S1AH2colfj29rmBRYETzmoOTT61v+/HtdU3ICDu+Y+H3R&#10;+34/VavthwX97NLuDQ6avXYGf8a1zCU3xwALdMWBA2CuFy+2pWngmOwJQAClTPEiPPzg9LoCYuIN&#10;XzmsmAQGQCFgVJI0jYAVVIAGAijIrMBy/4ErCDfP4GGqSdvABZiCpFkSSfNkmkbAUDhPA0jwXNso&#10;HmBB2xQvO28DGqdb1y/Yq+suSKwiuXC8OfBNvExkizyLApPdqcdRH9Hgw9gkyWfFfHOyalDr+KqS&#10;b1jYEcDbeQ72m9TsMzu5YGxokmMLx4Y2mdSiZnBooftDo+u/bwemDnSN0tq2jepqq3s3te3DO9je&#10;0Z3s4rzB9tM+bPp19nLrbHu9fZbLogv3Fd5juCC/dqH70QUVP+eJA+Y+QuucDY/7HQDu08T3/M9P&#10;2xvqnnFThi397DTGPPr5hIe9/BMX1teeftdn/J8cCJd9pr/mZU/M8xl9gYODPBfmH49737jAPvDr&#10;8GvSr7190uRfhXn1f/kDUH7/5u289Otcd63C15YcIMj3MFdc6AH2zT225etmdm6WA2YfOwZ22P5e&#10;9R0six1vi+3ZomF2Z6YDmHPTjnqam43P5/WxJzO7eZs+OdzYbef2bLBj+3bbySMH4p3MFdcy+C7a&#10;/XHNTS/AE/Hs/DuFAYrCehku4MTrimIVVoBJLkAZDIQFEKUHd5CIkwZYZJphESHHyHkCSQKOfJsA&#10;jIMF+q2PkzRLWdMkqkEjOQkslXFRDjJuCODcuMMNs137qj285w/i6L58+ay9uuyDzznCD12wTi63&#10;77+uY/vGf21Tmte2EfU+tKktP43jYfnBIQ45v/bd3Ph9marV02P1i5Uv/JALSyfazdWz7PGOFQ66&#10;WvHtPafIHJ4+2Oa6nzODzwIavm/z3Dw7PntonACzvm8ztzLm24PvZ9jdtZPt4XdT7f66Sfbj3sX2&#10;004HAU4+H3E9d0FlKwunsXCgxA+e/sLNK3b8YqLxEdYzTCNPxxwDQOzZYhvLDy7oZ32G5qC+Cy6s&#10;vOC8423uHOeC60DglBfaBERvXLuwkwDT7xmA9PZ5a89beK6JpnrtZWIHQeXfU8/zes/9OrfRji7E&#10;P3kbz11TvHKQ2T2nB04OtMsORDZYso3mqmss3uccX22Xxne3b93X4+SdRe1r24FxXW1z/6ahZbZ2&#10;dR/r7im7N2uA/bJ9ht1Z2MPbwbxz0+zGLvuZ46au7bNzOzfY6cMH7CQLAWiazOFnnyGftqNpgjvF&#10;N1UOihw0yAhpAonC0jAQ2qEEnMLcyoHzVsAU+cQFGLgmd62cBS/CId+FiQZAymFpmQQSmWmiMM+o&#10;XGqkAITSlK48bkKAiTC/b8PqBDfoM8ODW5fiIe7cuGSP96+3OyvcZuadwu3d9miNm0WnN7ugf+Xy&#10;tcbGN/zAprX60l4c3GDj3MfZ5hpjZtvadmj6UHu6+1u7uX5uHNZ3YOpge7RtpZ1ZNME2DO4UW+9H&#10;NXwvPi2+/f08m9z8U+vz4X/ZPID37ZQ453j3yA52ZFJ3u+qmyPPNs+zuqvH27Lvp9stuF/LTLnwn&#10;XSjY28WnvgjwbY+/QeO44GNWoW0euyaKb148bdtkl10XemZvdgKznwtAcV7ZM0/HT3ju5THN/uVa&#10;J84nczrmszagYjv+D17njMfZ2YxwA6LnXv9Xz4sPwfI/B0/4Wy70J9w/uuHt33AwUB5gPnTgXPd2&#10;bjjwApw4/Q6cB67FOD3zhGuM8w6cg369pxfs2NieNsv7id/lXNm7jZ2ZNzJ+/v3lziV2f/kYN93a&#10;2qmxnez+0rF2Z84w1zhr7M16B/8rvzd2ZB9YZqe3b7CTBw7G239eZPKjw2gVzDBAg6YBMHx4eOuq&#10;ywHEpyKZFsm1Sw4eAALXAlP4yQ4ehD8HSm6KVeMCVwYaCFkFJM+ePrQnjzG7AEUBnKDyW3/xSpAk&#10;SiACVDWoKFAIIDlQyI8Le5rAlJtn4WzddY3jJto9f8i7DqL72JFOdtuF4gefZfETMEtOrbDLCx0A&#10;38+1RR3q2pwOdWxln1buz7SyPVOH2LyOjVyOttqrw9/bxWUTXGNMCM20Y0xP++HAhvgBpwMzR9q4&#10;Jp/b7Hb14tQYfkyJI5LufjfLHnq7d9ZMsyeb59r1FePs6ORedn52v/glsp8PLrfjk7qlJd/LPktf&#10;dTrlghjfyLugIWw/OhjMBR7OexxA8IPP/k+P2etVo/15HEDsBH7kz4XZ9szL8k4G/wjtc9ln/gcu&#10;1L94m2gT8z547f7Or2iQl07/lz/KOeGT/HwhfKHYnvPYr80u5+/9Pk66trvu977P/Y+jmJkOjh8A&#10;j9/HbTfHTq+2R4sG2b82TbM322bZs1WTbEvfNjbdzWF2RcxoVtNOurY+MWOQ7RzZxc64xt4xqK1d&#10;mDnQdg1qaeu71ba7K8bYkRFtHbub7MmK4bZ3eBc7tmmtHT+wy86fYmk5Of/XLybnX6aXvqNKJ6sm&#10;0OTgkDYhXYAqgaQASmgbxQvtEVQApAySFAYc5AkogEbAQT7xV54/e2SPH7ngowgeJc0SAHEg5P5L&#10;7tOkdOcZiGIhQOAogYRGoQJMD7H7sAFxoDx+z7WKyt6/l24qQONguXf7qt25ddke3XEz7ZbP1r+6&#10;uYBp8i8XsDc+G97ZYc82TnHBnWX318+0o1P72/M939jUZp+GBkHDLO7a2NYP6mhXvp0ep1Ve/nZm&#10;bHvhK0hoXMNP7NDMYXZs9kj7brBrk2l94+Ou26sn2ykP3109yc7O6h+fFF9ZOtIVxxI7OaW7X3ea&#10;rer0uT1cPc5erHeNxxeMdx0cLAagSdgvhj/zyvkbBzkzOdtWHnkZ6J5rHt7uY6I9AVhVdndBfweM&#10;P98dF2jei/DCk7ZeepjPhjG3OLvsbX9PHGBoh1+9vl32PnIz8Qdv5yc35447KJhsXnmY5e+9s33S&#10;OW6/bh7rIOE0Gs/jTDJW2fCBqtxxf+Ll+KDs0ka7O2+AXZk30G4vGGzX5vW3nYPb2GqfmKb7RDOi&#10;/ke2cUhHu+yT0um5Q2wjx1+5ucaJNufmjLBryybZht7N7djkfrZ3RFc7NqGnbezTyHaM/tqObd9k&#10;x4/sdy1zMpaZBRgAAmAADqC57WAI8BRAycES7/MqSMARePKwiAlamkVAUjxAU2iYHDBwOfovf3gW&#10;oEHT8GvNCQgywX7LyS+DJQFK+bEQAECEwuCorQI8CTjluLQNHG3D1ut79wGPg+mua5g7yUR7eMNn&#10;yQcOFt6B/OycbfBuov20Z5G92r7Qbiwbbc/i/C+fmY+usaff+4x5ZZ9riAlx+N3lJWPs3NyhdmvN&#10;TPdLFsW5wne/Xxjfp+yf3Ne1S2ePz4/v6M+4Lc55X5zAcmvF6Di9kp/t29S3gT3dPDMOqLg0Z4A9&#10;XDnWXm32WfvSVnu+0h3io65NWDF64gLIYkBsvHRg/OzCyk5lfLHHTmzjx8R0jROnuLz2CYGXiq/8&#10;GTkZ85Vrkx8876KbTY8O2xu++0e7/gsN49qm2h/+B3W8/g0X8kPTvD3vI96PPHRiNY/9ZPscOPcc&#10;RFccDMfdpMQUdL8w3rN852bTHu87fA7e7Vx2cyx8HdeW26bb5ck97MyEbvbo2/F20ftm97AuNr15&#10;LRvd6Iv4GfpDrtUvzh9lu8Z0i6N0Nw3uaPfWz7dHm5ZY1ZKJtqp3a/vWQXZt1WzbMba37ZnY3+Z0&#10;bmpHtvE5wC67eOpEOs8OTeN+C6YZoEHD5GZZboYBGAGoGmji3R6+S9IwbwNMrmXyMMAoASk0T3nV&#10;TOABNEzsmGcBGCcWADCzoNAmBYfSVpuyxokyGXhC05RsPEABd1JaKU/5GXBK3G8IjUMY/wYgPbrj&#10;4LnmgsTeLA6PeOmC5oP9bMPU+N7k8aZ54U+83uWz5hMXLI5nPfe9bR/UzB5umG4PNsyIQ7jfHN3o&#10;8dm2vkcD1yBT7Nry8W45rbH9E7+2W+tn201+EHbjPDsxrZ/dWjnBbrptfnvZKG/bBemQC9jJb9Pp&#10;+5xPzDcn+xywm9w3YeXrjGsRVo54qYhm+MUF+Rlawu+VE2Je+n2zYsaW+ecOep/pAzAsz7L8fMH9&#10;FLayPPRyV9FQHmYp+ZmXfyWwOJDsF6f8D7PV74dJBI1xzTXOD66VWDEjnR0IbBBlSfvRMVvb9B1v&#10;34H95oZdHt/B7kzuHtc9N6qV/YLG3OoAZVn5pgOQXwnYs8BuLx1jxyb1DnNrIz9L4hpjfodGNqrx&#10;l7agV2ub1aa2revb0tYObG3b3fRlUrrpGn3n0K62fVh32z2mt20e1s2+G9TJpreqY3Pa17fh9T62&#10;U3u326mj++P9DP7L1Sp37gvABDgcSIAJ0EiDxIqqh3PQVIYFFIi4KIEmM88KwGihIL1kTyRACTCk&#10;5drmxfMnZXkuzDOBhs2cJcB4Wg4aPhUAMJSFB2gwvx4FMBJXWBTxWKIDMEnLhPZx0ITGIQ/w4N/c&#10;u+78lj3wh3l464y92OPO+9xBdmvDtDg1n9854ZxjhP/Xg9/Yq61zw8z5eaeDyAH2y8El9sth1xaL&#10;R9mbQ2ts36gOdnCcmxKLhtsPWxe6Nhlrb06s9kl1uo2p9Te7uGCEXXAT49dDq2PX8eMNrq0O+6zL&#10;DuWjq2zUhzXsp00zHSA+O3MsEhsveT/BCfkvXWB/duFkCwnHGJ1empx2BJhZnXcvaCBAAyDQOPwW&#10;DMLMEqybmnGgHmbZVfcj8DfwQXDuQ8NwOEX+5+BhWZvDAB85+PgQ7NoO+3GVg/zKDjsztJ09Wjra&#10;LkztFX1zYEwXO+La4uCINl7+jFWNaB2fKx/sVctvd72tb/+5fdeplu0b2Mxuzh9oK1u8az9v9uc/&#10;8I1VTe1th0d1s7Nuxq7v09o2Du5qYxvVtPHN3MRt85XNals3luUvLBpvR9yv2T6im51bMN7Lto3P&#10;E9Dqq9wHGt/o0/iEfFRjdpF/bge3uXl2aJ9dOYs/cyZWx+T4Y46hUTDRABCaRlpEICFcCZxc6Eta&#10;w0kOvzQHQAnKtU8GJMrkwBEBCMD146sfXJaTpklmFpZVGTzSJCmczDCVU5rKBWgEiFLYKQdSKT0D&#10;jShAg7PlYEHjACA0zpuXD+JIpBNzhtmeCX3sxqrpdn7RaDvj8RvfTrb7G2fazdUT7OE6nylPbbB9&#10;w1rbypaf2aZuDez4qPZ2ZExr2zO0hS1p+75t7dfQpn35B/th41Rb3fFTu+XCdc79lnten19K/tfh&#10;ZXZjyTA7M4WPsny2PuXOszvDL9dOsJ/Zz7XbwckqEl80HnPtxioW37uwWoY2+MlBgsnEYeO8hcc0&#10;u+UzN+9TeF+Dv4M2Ym/W1imucdyc4tNilqLdHOPDMFc9BVjuOuV/P/q/A5F9bY+c8+2Km1VPXUNe&#10;XTLZHrpGfX1grW1xB/zAuM52ZFJPe7JhgR0e1tnuLR7m15uZ3p88PG4n+9YJExdNemX+UDswor07&#10;7V/Ztx1q2fFJPeJd1L01k+3oxJ52wf2THd7/kxp8YNvH9o3PI/gob0b7hrZuUBdb4yYYWuXY1KHB&#10;7/s194zpYUenDYzznreP6WNzOzS2YQ0/93ocblI/Pgk4e/qYXT6DWcan7MUxXfgvBVhyTQFIpBUU&#10;VxgSeABBlC0BItUhjKZIAEgaplQGcAEQz2fVC56TDtcIF8In+FevXhSAQQkgzzkgkiaB2HdW/t6m&#10;TDlwajzl5wa8MXyZ0pIcjTrpIvESKC6UtM5jV29PPAzdf3DTHmVm2t271+Jdzb8e3bR1o3vagC//&#10;Gr8+zAn7FxeNsqf4MRe32k9ue99e7I40K1CPXfA4YohTVdgHtcMd3gc77eGsDsmRvvS9vfxmuAvu&#10;KXv6zVDb0OlTFz6f0V2QcHjnN37XXm93MFQh9O4PxLZ8J7aM7JrndbwuWoNDJ9AYj1zTYB7dwRl3&#10;DnieuOCzDeWSa6NHgMXb4j0KAMIvI40XkWibWKJ2zfLLVb9nBwtm1RMHEccoVdMwlzzqz4Rvd2hl&#10;/PTFxcXj7Pb6RfZw4xK7vHySvT7uWvHMNp/1h9uTbbPdIW/noNhsr7f6dY4stZ3t/uHXcBMQsD11&#10;4F753g4ObWz7BzW183P727TG79k3PRvZyu6NbG67WrETYt/k/rasW1MHwFBb37eDbR8NaGrZwK8+&#10;ie+O5nZpZsv7tAmNs5RvjHq0sg39OtrSrk1sRa8WNrv9V7aoRwub0LyODW3wmY1txm8KtYgtNFXn&#10;T9u182zGrQqzS6tgvOQO7UKaC7wAQRiBF1gk9Hlc5VRPYfKkMQAMiwFw2lO6fBeBS9oHPyZRch1+&#10;fv0q+euS4xIg0ChJq6QlZzfXMi6wKJzMswIcAggXIAyY4gJh/yX/Jl30toPLOZrGnf+HDxNgWBB4&#10;6KB59MBNs9uXbGbfzrZ8UIc4veWkmwH7pmIGdLF5HOTNlg1OlXztwsA5wWwQfMQSq5tCnFKP8OLY&#10;3nbNwNaSvXNcKF3weNONBmBj4gsvi/BiFu2ZHjPww8UDvZyD8NwGe7hkqANnl61q95H7Mgu8fQcG&#10;OwBYNn7pAOWb+J/d1OJN/R0X3Gfezn1v++Z6uz6mnmsn9xfYRsIPJ+1zP+iZA3A/3/4j5H5fF9bb&#10;y2Ujkg/DoeFX1ifhfuH3+YNfh5NieLHJroHj6+0xB5Wf9PZvHLCfDq+yH4+sd8Bst3tbFsTPc5yZ&#10;MdwuunYAMHb5oP260yePg6vt4KAW9mReX3u+fJAdHeWC/vmfbEPbz2zLwMbRn1vcX5nU5GNb3a+t&#10;LejUyBZ2aWoLOjexhd2b29zOjV1bNLB1w3q68Ne03l9+aMMbfWmzOzVzwNSztf062NLuTW39oM62&#10;omdrW9ytpX3bv6ubcA1sstOMjs0jPK21t9urg53eu8sunjnp/owD5mbhdxTO/J3Cd4GnLVWF9ii0&#10;g8BQXVs4uYDLLCuZaIXgBwg8HUAILGXgJMAADAEmlUuraAKNwm/e/FzIcdnsevggOf0CTQJI2X8R&#10;eIgLPFB5IaAAhpBIOBEra6SjYXCQyuWjrKc/88bv3rtpjx1A973TeF/zSY0asYlyq6v8PeP72bwW&#10;n7sPMsyuLp1o67o0ciF2u56Xeqxa8Sadl3ZxaN0dp5eueVzwnrtwxks7n815cRc/g+fC+dCBxovD&#10;3W4q8S6FNnhLztt1N5vesBP5yDd2a0ZPt76Wu7nmAshq1MVtdnVmf9vovsAvm3GgXbugJXY5QLaM&#10;cc3kphlA+X6IvVnTx2zTSJd9F+JTXpcdAOtGO4DnxYdk+1yYeUF6cmwn+3m3m36vb3nc695wkLEA&#10;wu7kHx1ArJbxHQsnYf7gz3zLQXvjsGN0qb05t8MOzUm/NmCX9tv+wS3t9Z4V9nyDa+P7burdOGrX&#10;Zw+IzZ2bOn1mJ1wL/ez5m1ybbBrc2RZ3aWDzOtW3ZW5qjW9a04W7ni3u2dLmdWliC7q2sHmuHaa0&#10;rGeLera1YfVrWp9aH8TZ2bNds/D5+ORWX0Wd2W6GEZ7pYAIoY5vVs8ntmtoEBwtmGenz+nS203u2&#10;x2fMmGP3rqJVXOhvpK954/MQH/tKfs+5vsUqmVjVKAGEdqB7Lvw6LINDMnJtkgNDoCANv0VhuHwc&#10;wlq0+vVfr+NzAOQWl0LpgEBOf4ACbQJQAEwApZD1EjloZJLlRBoASYSGqU5lX8dNNL8woAGVj/xm&#10;nt6/Zo/uXrL+jWum35t05x+zgZ/VW93fVfz0QfGe5OLkli5ILkRoDbRFbGHnC0MHwH0HBsLM8UN8&#10;Lrx1nj1a5gKMZvnF4wEin+FZHr7rYGOFjt9Vub3Ghdq1wmnnu1y73D9g1/lW5cxq+2HtGNvXt67t&#10;/bquXZjQyX7dMs3OT21tK5r6zN3y717G65x2c+z5AXuzaoC9XNzFQeRpG4e4QH/j+Q6842vt/CQH&#10;08Fv7cy49vZszbh4g35t/gh7vc/zz2612ysn2pu93s4FtCWa0+/1rptVLFPz1v8XBwPnlPHO5/Zh&#10;2z/Br/PAAWUP3fHv4fyl/bRlibc9w5a1r2UP1s+xMzMHxergyal93JcbZhv7t7PJjT+1me3rxY5w&#10;dnxP79jIJrSqE2fAzWhf32Z1bGzLe3eMz7yX9ekYZln/rz42Dpuf6Glzureyma6R5nRtaYt7d/J4&#10;G5vZpaWNblbHxraob2NbNrCpXVrZgDqf2pI+Xf2+frXzh3e7o38xvsy9e+2K3S0+BxFIAAY8/zwe&#10;0MClfZJ2cYA4T2ZWMt3IhwQw2oh23LyShoEII/AKk688iLhMMgi/G5n++ZcfS1YTXAogfPIsvRR2&#10;SnvTUrhMDhoq5yARaODEnz4hrzpolBf0xNH5yC/wCOT6Dd6/Y0+YBc6gOV67Lb8wvoZ8ylIvp6O8&#10;dlMMH4avBn9xQWLJ+Rbg8Yde6uYVb9avbrercwbY8ta1bLlrBX6zcs/Yr23fiI5e1tvlFEk+vEIz&#10;xJt33qI/cebhey7ovCE/j0nmmoSfyDvqmodf/HKH/82izn4fS9L3KK65dnf5i3PXECfdBNzjmoRt&#10;8Te/9bYxj9ykYtfyukHe7i5b0e5D2zq0XfxO5u2Fbv6d9/YP+33cPWb31k2LXyC7+523c9efyf0U&#10;u3XEbq6aYjfWz7QXR7yd666FeN544cmCAUByM+65A+tnnyGXuba76RrNfb6fN/g9n1hlL9f5BDOz&#10;j23o39SW9mhgK/u0iA2q7PDm/LaZnBnXopZNbFXPxrjfwgd5nAPH0vKSr9vGT5ZM5UirRjWtX50P&#10;4jitKR2b2vROnCzawxZ0b2lrhvSM+gtcI01oWT9MuDiMpEVdn/zq2Bd/+i+7eHhffFTIS2yE++4N&#10;F1gXfAl4Luw5f+CcRaLILwRcYMnBAFEnFpScB4giv7qZhVYhDFdYRD4agvQyTxrl9c+v7MlTN8cA&#10;Rchxkl9AEMfUFtpFWgeiPYFHACK9BBoBB19GaYBDe3Yq8+ABsAKBgCX8nIe34gK85Hxy9azN8Vmx&#10;zp9rWMN3alibd//D6v5HDav9x/+0xu/+1er8Zw1r9/7frH+tz61X7Y+sz+cfW9+aH9nAOl9Y38/e&#10;t0FffGzjmjWwgZ9+bN3e+Yv1/cdfbcg//8dmfv65Tfjnu7ag1ie2u10j+87r7mpWyw41r2WvxvY3&#10;W+yA2DDXTa5Frh3c+T/gQEITuPDaBhfqAw6KFW6SLRtntnpaaAg7/J39MKO37W3yroPMBXytpy/3&#10;/GUOpDOu3V7esl83zbPTA9u4ZnDgr+IjMhf6UzvszYpZrjkuOyBu27ZOrkFd075c5dff9a39a4/7&#10;ZhcczNf3x+4EdkknwDixiPDYJwx8LVbieIfDAgXnm2G+8v6Hn/K7tNMOjekZzvpiN6U2Depm89s3&#10;tGn+vJhWE5rWtjGNarmJVS9O3OEXs2d3bRYmGCf/8Fk4p/NwFDDm2eQOTWxuj7Y2qW0j10ru93Rr&#10;E+HxrRraoHpfWL+6n1ur99+xWn+qYWcO7Yz9ZZzKH187OmgecK5YmFCuYW5fK4ECHgtCLvQCAKAJ&#10;nzcEHsFOWqCkIdwP5qtKwqU0JwCDRkJwBRoBQxwCGHkYkwouChPM6fnzx7ETILRFMfGnyR+ZTqAJ&#10;86ygcjzXMlBhnuVUCQx4Nc3ipDJQNBS2YfKD0Dagmx0CQd6x8dLTOwC1ztkBOnwjPonmPAF3KlH7&#10;LFlyGAefTUNRlvX/4l3ALc+/e+2yPcQJrTpr18+dtttV5+3mhTN255LXY9ft8SN26+xpu3/hnN07&#10;f9Zunzlhr/1+nlw+73J/xR55vaeXztvtU0ddG56wfcsW2+6F823psCE2q2cPG9a0sXX44D1r/Jc/&#10;WdP/+Yt95cCu6/5ZQ+dt//ona/OH/7Chn31kgz/4p81qWNdGfvqJja71hVNNG/Tx+zbV08Z++bkt&#10;atPSptWtYxM9b3rdL21V2ya2pWsruz9/spMD9o4D5oX7az9ztOw11z4Oon+5+caq4I/X7eV6B+jY&#10;vnZm2ijbPLCbrevjJlSbpjauQe2YTCY2rW9DvvjQRtb2ieajd2zkVx/FISITHEiTW9V286xhvJOZ&#10;26WFLe3bzXp9/p4NrFvTBtTnZ03qWV8HxmAH2jj3Yca579O3QS1r8Lc/2pd/+S9715/3svcNJwqx&#10;lByapTC7ZIYFIDKQBHAKoYeHlnBAEI5XE4W5RDwHFGHVIz8BpQwe6ipPbcEBCZpBHICIKww9cZl8&#10;5mDBQpJMh5yibdyKKoOnSC/kWOHqiwAPwpwraRqAAH8bqQxU2Sh5+QUFGhHaB9CUVttI431OEQdM&#10;1dKc8JfueDpEe4CPb3borMcP/EG8wx+7ZqPTb92+HNqNF6ssdz964O3c4SXrTXvqHX3X7WWuoWuT&#10;D5CfPPR2M0AzY3IPd26l2RP/jG1Bd29edjPkig/u1VJd9tfdv++2+K1LDu6qcvten7qA/Q7LqA5y&#10;XvRyDxzPe+eaA/vSWXt4vcrBfsYe+GTwxJ3fB5cv2d0rl+y++wkPXShZhcIXuF/U5XqsVqX9fTjM&#10;l6N92uZaxLku52bHKUDsB/NJpMonFXYiXzh7MgDAahcvINnKz2REvcsc6ugTWGyD0XsTruFEfwdQ&#10;vG2NFf0V46nx8rGgjICAgCMLSbATqIIK0ARYKOfPRzplqBPX8vzcZFMbEHIh8CRKWkUaBkIDwatp&#10;npDRe+5DXQ2rSfIqkg9T0kIQaQVpJU0aiLR4T0NluEhA4eHZHUq8Mk/5Wl0rr7IV73ec83AIH6Yb&#10;wh4mHGkFDyGOG+Xh6IRU/rGHoSTkqVwQdbwzeC/0+J5f865f09tNYC3sV38wOkwdqDqqp3CQxwVA&#10;djI8vAN3ctMDov2oQ56XrxQOCOF5AOACqAgC5ss1F6xE4QMggE4pzwWOwS/SU9jtd8+LMkXbPAug&#10;pxwThgCTEwC/7ZPGbc5kuOkgcGDddsG/56BjFRN6xrMBQFayPP0BWgNt7eB/4JPBQ1aayENYCy1C&#10;O2kySRNOgMTvp5LH2OT96pyxjfH1eIyHc8ZIIMn7T2BATggDGIVFiiegJALQAgdxyZqI8nHtkEV+&#10;m+Z+9KFkFp7LeAksTqTBS+nItPNwOfx5AZGDBkAkovFKElBEeVygQeABTAJPukjKK8d5gOBZXqQ9&#10;SvVFAbKCHvuDB3hEnkanJHAUbRaUOqkoT/i+D86D6potBtrr5xQvZBEQn0kZzBhseJC35XHqIyjM&#10;tjlFuyIA5IMV24icEI4Q/qxsEhDnxcbWBLSivKcn4UthBj5AWRCfWghwcC3lJuH29pzieyZPQzOU&#10;wZpMKWkuxUOjehm0c4Db6+TAod10r+XnjD4o7jefjErEdbyu4nk59XfkOQ/h9v7IgSL+NiIP0oQC&#10;aCDCItVXHLnA58Y8i+coZCa0CrLqvJqMOpXlunp6CTyApjpIZIqhSXjB+aBYCAA8ZaBUB03Z36HR&#10;PC3nCL00UgJBuhni1SndnNoJ8Hh5OB2gfB6eTooBpYMKUJFHh0m7qQMVD85MSN0YQF7IZu2IiwpA&#10;hgAUg099KISA8lndaiDJBE5EGkKu9qMNCSL3U7QDiBHqvF7OBWKlQQJQHg7hL8KKh7kFeBDY4IAS&#10;QKb7EEkr5GEJsPqF/iRdYAjN75x0SOmUlVBHfdKdND7KryTGU0AgThigwZWeyLWZWxfyZUjjHpGL&#10;H148CS6Zknzlcib5DfnJ5DPXNEorQFPWIlRWXNpDwi4wEYanMuXykG5ApLJvozJQuJn0gHoYiHA8&#10;fBGHBKCnXh8KoIiKB8P5Y/Ce0laRXg18zDbO30YBzCxOfQSYWVcCHMLu6WpPpDiccoQFjrcSbSFw&#10;hWAmAfOwXy8WUZwEDF23VK8iLKCIKyxSuyUqQKM2VAdNF+nOk5ZzjnAX98hMj9Cy4oWmKAutt4OQ&#10;FqS0EPwsrrBAoTBcgFLZPF+kPFFcz8csTHHXAjloUv7tAE2SubJcSp7QNgGIkEfkhck95ccEgIxB&#10;RXnKhnmGsAswEOFEZbNNPAeZ6kGEtTwtoi3VSeGyphJwEGiFIfJF0SFOike7PKh3BIAJIY2HoeNS&#10;OO7f/RoBJx6WjvBwidAUzimTgwQBqhT00sAVM21oKJELUwj2W+rJHMmBRbgSlKFpMqEsXxcBSsCD&#10;ok14ARKlqX3SpWVybSOQkFYNHAACYPj1de0gnrOgpEmdivuLPoh7qy7AElyNV4mUxjMXmoc+p81K&#10;TaE2lU64bIq9nfI28G8Ai8w2pQOaVy+fl2Qw5Ir7Efd0AUNplCvxIo94kIcDNAg7lANE6fAQxAwc&#10;lZTKlfPh1EnhvCzpZXACkvQwOU9leQDKCCzqXAkeoMFWhaR1VF/11AnRAQVgnj3ye/J0gBVp3p7a&#10;FCGEajPuw8vFoPtAyTQThaC7YJTKOCEUAoOEWkJeSdyLQBxtFGX1vKpXrX4BpgCQE6CoBgjSvVwO&#10;GpUlnXj4i7TF/ft9QiWQFBTPVjxHxKlLux4WVQOHU/R5EVZeZf+V2i/aytulztvihHNAiXQdrZYJ&#10;OGqDifTlD09Dvrg3ZFOyAVGGe4y4l8kB8qDgOYWmoTGB498R5aAcGJUkgVdY32VLkJXPgwgkOaW0&#10;smpkVsofkLi0yHMX/mceJv42SlpE5emURAIbaQE4z9cMqGsqrHgMugupACCgQWH+FQNHOYQBwXhC&#10;XdrwQcEczEGZA6myTQSbOMIdcQa1CFOX9gEamiCu42mUD+5xCVcSKniiWBRwsAhUcQ3nITQFSagF&#10;/FxgoSjLs3IfxTMnwaxuRhMnjzr0uepWktrI24J0vd8jgQdSeYUVjza5F3/On149T5NgIRu6Rwh5&#10;k8wBiNxcg9MWbao9KN7TVAp+WfM8dMFP4TxNHJKw58DKKQdLmZTHjfMAZdJD8HBohRxUcS0vI+3y&#10;3O9D7Yiecx9ZGXjePmZcDpAY4MhLaalj6eBEKkebElyFg/wacd9FnGtG+WjL63uH53kKQwILXIKf&#10;50MSaGkJzdi0X9ISDKyHqwuO5z108nYJs6gQg/8WCgAV4ZJ2cQrwZMIs4Q7hyYSoktSnKeyc9nkW&#10;eNFeiUd+uU0BQ9f8PVIZlc/rEI42nbj+Tz/+4OF0Lcljfo9BjKPLSknTOA8QVZQjXgINDQkIb6My&#10;aNAg5bjqlQFRJqVTLr+OQJOTQMdNUe455OYc6QEWzxMXpXhZi+XXSGZYapdyIoGnNPPAK0iaKA8n&#10;4KQ6CLPA8+xx4nldeCnNywtE8Twe1oyeaySBLI+TXxLeggfAEAoHSMnEys0nvzdplzDLyC8AF9zr&#10;yw+DC7ACD/cq0MhsU/ule3BiMgnN6s+ZC9RvhQxBTX3PtbmuwEN+ipfBIoEPXrTBwoPS4hmdVDYP&#10;U0ZxOPfCdQGNZAvZKAGE9ov7EIWWqYx7+XhH42HoN+9pEDoJHlzggBQHNKqTp6ueiDiUozvFuXnS&#10;EjELUZ+w2kHAEPyc1C7tiXRNwuoUXS8EtqiTrl02DSXUz73sM/I8nAu8yik9B02AIQghvhWcHQZw&#10;5ZXaD6B4Ha+bzMkyz8GiuLhAFYBxoRVwQgO5QGDyBWju3kggckDE3jAfXAlN1ENAESA4ZTDRABT5&#10;npaDhnwBQtfjmZWWh38DGoRPpDQnXUeaJuIIX6QnjoaU4Ove4Xm7pCldYerFSp5TlK8oR5xxTB+g&#10;OYAYfx9LeGgUSNfgXrnHPN0pdkGLF+ml9zRlgS4ErgAFYQny20j1y5TAImFVXbWbk9LTdaq3Q3oi&#10;7svb8bSS9nCifmrzt5S3pzr59RWGY84h3LSvWREeAl/k5SBAaFVeeYqTh8moeNQprh2D5hRg5Dou&#10;cPEcPmBPSUMonQBUNdD44IsrXVxpKoNpJWEOIDipXA6enKI+dQtBg4cQFW3qenHNggCPOHLD80nw&#10;iEMSumiPMPkFRb5zXSu/btmRT7wSJHBW1QiL52XUrsL0tdmb6PenPtnHvfg4wAGPNIvAASlN6ZqM&#10;qBeapixsSYjLAp+Ej4YlbMovlSm0g8omSnnlsuW2oj2/sNIgHgZgSahSen7NVBbh16wNV5tq521E&#10;foAt2iet3G7165UBIwIwkMBRCRIGQ0RcgFG8BLgSYMv3BJf2VHssbEjjIOSa5XNwSIiVFmC543lo&#10;lCIeaVEG7uT3xT2FhiooBw1lZXYhaCH0HubaEPfD91LSgEGlvDTZIlw8Yw6WErngBnk4BFlpimdC&#10;noSfdMqk3cqVZdAqcC1H58vS4jmIePbXr19Gn1fTIs5LmoV4RqQLOPBq2sa5gyYJEYIlX4WBReAJ&#10;o85U5rmnJYFN+QKUAEJ5tUMbcFbQlK5yai+FywJVTivn0QZxgYZ7EBDSff6WlEf9Mi9fN9qjDafy&#10;tcvAoQ4AEHCgFzwLbXkZgUPAIExbeXlR3A/tu0AJKBDXiQnD8wI09GshjPmMnoNFYbgAIkEmnJt2&#10;0mAAg/alZQScMMW8jtqO9ghTnzbfci95+2hEgC6w5BzBCvA5VYYFIgl1ZVhgyUGDNqnUKDlIxHNS&#10;Ocbq119+jP6O61dw3VcJ9MX9BVHOKQcRVNrlLMEuC2NZyKEQWAmuUyqXSPUJl+unNNpXORFp5frl&#10;urRTnae65OegQRhJk7DrelACamo35atsalPtxzPQpt9LEPW9IwWaUltwJ0AD/fDcJwFvF1IaApnH&#10;o45fE+LakebXC3PMB4brBkgfJ+BwXdLIVxmIQRQoJKxQLrwItDQFXOEcIIRLfo1z6ql+ZdsRL64d&#10;QlIID/HQLF4mlvtdGzx3wS6V9XKqIwGECEvYIAmzBPO3gp40jbSNyuX1FBblgELzqD3KMi683MSP&#10;Kq2OOSmc36OeI+61uA5haRiAg6KopmkkoLl2kKCS96Ig0jHNQuhcICS4IWTPH5cEVG1yU3mawhDl&#10;FdY1lV/mSSARQgllajsJn8Kq//LFkxDul/4c3P+Lp4+inZziuRDkoo28PsS16QfSoQCAl9M9lNIL&#10;Ii2ll+tHG9m1CCtdfSKK+6oATU4ARYRgSytogEMjFIJfTWswQ9674WDRShp5LihFHloSQqhC0Ir2&#10;xNUOYx1gL91Puk9AL8ETV5g82iFerd1sNS4XfkjC/rZ0EXEBJcXl/9wxzktjDxrf8iDscZ9Ffwsw&#10;QcW9iQIwimfPL658gFPj1q1bBt28eTPoxo0bdv369UgjrDTRTU4MuZXzVA/i6z61pbqUucHBb85F&#10;HIxQWZ+6Itoox4uDF0p0K861Isy5Vrfd+b3t/I53XjmP+jzXDY/f8XKci8UvYXm5Ii7ijKv089j3&#10;Ig8OkXf//v1SHHrwgJNJEpEX+Q8S3fdO1TE/EeaDJSfKPnyIA8rvnPDLwpRDiFL80aNHwUXKg5On&#10;uiqfxyspL19ZV5RfI29PaSLlwfMw5SrTFI4+cv7wkacXnHTo8dMn9vCxPyvlvL8irygnUp+RHtzL&#10;52VUR+miUn7RvsrCuZZ4Gie/3yJeul5RL3HKF+PpdO/+Q5ctlxMvf9cnG6gGgpQLeR7OuQhhLQs/&#10;ALn+m7ISeOIqL6FXWPUFWtX5LSUAVKcMPACnCL+NUvkECggwEE/g8RkpAFMGksqJKoWEuIg0df49&#10;n40BDURYg0QZlZUA5e0pX+HHjx8Hf/LkSVw/r6Pw/4XeVj4HEm1TRpSXU/z38vMy+T3GBEA4E2jl&#10;IXjklfIzAc8JoZRg56Q0gUFcpOsJCKSJa4xoW+FyXddEzx47qAGiP1PRjurl9cUDNNIqEvwcBAkU&#10;ZaosR1oCUdIwAoGosn4qW9Y45bDAICqDQ6BAwBMQUpnQNFkewl+tXJEGpXLSJK7KCwFP9RI4Ul6Z&#10;BKQcTAJMKVx0ZgDF20XTBICKgaGMBC8PS5hElWnEf09biPI6ClfynN5WRs+Rl8uJMpVt5fVziucj&#10;nXKF8DEJRFmnUp84hyScIqUpXWFIeeL0uYBHWs6jjufBla48EfGkQdynfI4WJL26BlQ9SNeE3DxL&#10;QiuhxpSC+JHQSiFP+cl8E3gq8wUmgQZhJS8Jf3WQINgp/Hag/DZ8M4HB43CFBRLxMNUIO0eQBahS&#10;fkHEAQRgktkmsORcgiUuQlCksgVCkWalkjA5zwVNaUoX/W9AEamcBjSoEBQRA19Z723X/Hdpv5eX&#10;c4WjX3hmj4uX8uHFPUH0j8J5XonzLAUoSFN7EGHFpT3U3znl11C7eR6cTZnPnj+1R+5TQvk9Pnz4&#10;uChT7me4axqZSkkgCVeCRWUEigSGpKHyMuSnsrnWyUFRLlMdDL8FBeFUV+VSmoRd5eAi4pGXgUZ5&#10;CSBl8IgY6EqAKC5SXAIkgY+yGjAHSvqenDwHUTEwqpPXlSDlRF4eD1PnLWm/CWeDXBpsCRuCBy+o&#10;EpBq//f47+XRFyXQexrPKqqsV4o7kY+Ql+6zAgxKgyu9Mi7K4wKHypYBkcpBpXHK4nfvuyzcv+39&#10;RF3Kux/5xDWj+s9BA1eb4qWFABHCDiAk9AJQAgzh6uUEGuUj2IknUAkMIoFI9RTP8xJVB0oCRcpD&#10;2JWWAyKPBzjolCKc0gWCZLKlvDJIxGXGpXaTgKicCKGIdAYiBChpG9oNE40ydHgmbJDqloQpC0MI&#10;dqVwV1Jlnf8t/feI8qpTyfMyOS+BxSnClMsEmzJvu38JHaARWMSjnzLKBTuPK19CnacrDFEvxuUt&#10;eb9Nu1doGPcn8WuYaAqinEj1aDdAAwBExJPZVQaHwikvmW9lECVBz0FDWsqjTnVw5GFAUQ7noEka&#10;pAyc6holASBxNEoS7ur5KpME+Z63kQBAGJ7ot6Ap56e6CEduukEIiyjMg0hLgIGrXgx6LmBFGJIw&#10;VcZzelt5USW4KPPv4v+O1D73qHjlNRXPeTyThyVQIWzwjErtkOcgEcB+jyrLvK2OBD6PwyXoeXmV&#10;FYUpXZSHAxjMM3yb0kJAca9va4N4DWkMUQ4eSPFyehJ6QJGDR3HlJ0qgSAAqgyMHCDyEP8ChfIEm&#10;hXNSWYGkZIZhknm6tIgIYa/0V94GAMUZ5KQpEgAYcMqTrvIlgcnSElASeASavJzoN8KUEUKel31b&#10;GZXLeSX9X8Dye9f4vXQ9R54GIUQS7CDSinLV7tPzfldzZAIqUplqbWezv9Iq21Q6YQGEMiLiKk/8&#10;6fNnEX7y7GkBFm8Dc60w2cjL68Cr+TSJa6kYISybaYTRQJXpAIK6AkZO5TbLGicvSzhRDoxyGmXi&#10;9MV7CSwABSJPQEjaomxuKV5OL79/ycFCWMIOqQ0oN7XgXA+OuRcrLgVQ1BZCkgtVajfN2sqnTbUL&#10;J+9/o1SvugD+u7DKJiL8dv8pJ9WXQCFwCEb1tspEnoSSOm8rU40KIRblApiDQGl5/P+FaEv3qHYV&#10;FnF9NM3zF89KQKGc7jW1gzlJeQCYKEAjYUVIAQPggL+NBJqyJiqbZP8blUHxW4C8nZL/IgI4OXgq&#10;w5X5kAAiLmEvhxNQEOYcKCLugzajnKvwcGRdoAQGBENcwKmklCewIGjpHgQstZETedEe+YWw5dcS&#10;z4nyAkH5dyJTntLzejngJFgSqLwc4RJ5vAQwhL5IV9lKonxOUS8TSoV1/cpyebyyjPJJ556UrrJK&#10;z8GicDntnr14+bzk1+TXhBhzvexUuPRyswyI6gBQuvwc4gJMonJZqLL+2+JKQyAr83LhFwDeFk+A&#10;KGsXEXlKp/1K0MAV/v8o+xfQn9L1/x/33fvz+cw+NbtpZs+5MRORU0SICEUkoigkSUQhCqFMKIQi&#10;JA3RhJAwCTlETjnnnLdTb2djhjEnM5q9Z3/23tf/elz3er7W/X55z/f7+7/q6j6ue611r+uxruu+&#10;173WCyVT3YCiSsgXPJF2SxOdHduldhCURmEoiodS+jIf5SqhUb1cwaoFpdbFk3KFZHV+W2i7tH71&#10;QZNLtXJRT3XzbTgW1UEq+b/Rro5d56F0bJvlK69O20Vevm0uKsvr5W0inFPupqldytI2z8LS8IAz&#10;uWSpjFDtEgoYwIqJAFmPBESp6EnBc6uS4NI2KSSvdM1yIGQtJGWbKV8gqG6Kl+UpLy1/UboCR5Xb&#10;liu76uV5Smv7PK86LkgkyTKUs2I5KIIDyZWsOk0bsjZyz1Sex/O2aL/ORQyfO0sX2+bbE6Y4baT9&#10;1Ceqr7gUiraj/ao6SqsOIdvoeOqTOMYqUX51OWnazEXt5GXUZb/aXvUIdTzKIx0TNUV9tUFc2wPD&#10;i59fvLIiANE2ahOhfmVFQDU0SBro14WkvnguysMycTdXW4KC9ktYVJYASq5eqpfKEzQJnHLwjwBM&#10;9VgnV3RZCJUhKFEOBHmqo3Qez8NSEjAotqCRQoXyeZ7ylZfqp+MRNOTlypjqpLYksjT5hQwpxgK5&#10;e/Wq0H7aR76vPJ2HtIdyVRSyutyF45PySKJuATMixSU/L6/EvUxxSZ4mrnS4wlleteTbsl/iOgfi&#10;+b5+K5SlAZhkScrzoFznUkrhnuUKj1IDixRd0OSQKKy7Xf1laieHBUlwUhdJ4KCglJGX181Fii0h&#10;D2VWKOVElCas3k7bVteTVLZzl4w4ih7pilv3NCYF5PKFQmWg5GkUT3f+amhUP1fSOvHiouliEv+/&#10;w6JtAbBuu7/lokW6aB8JhfI8jp9tCFVXUCChWEU9yvJ6Eo5XCirY2VbpXIklpKX4KqscV1Y32ija&#10;yuNSeLXxf5ensYwGSxPQFDeAvB0J9QljGU2u2FJ2lD9/XiOpC0RdUblcqhQmIARHDo+gydOK52nC&#10;aoWXcufp/1dZ3k5eR3EEQAQJoR6QKh9AUBTCMP0eChopjkTppKSkyVfb1eV+YYpQEmm/gLqIeVku&#10;9UPEc5rqvCT17QcFyRVV+bTN+aku5RxPXk/7r4aSNE/Yo152HklZSwBy5VZdQonyqSfwqssUl6Ln&#10;beZxiepgYQBGEwGxIoBj9f2orXwbpJg9k1L/f4Pi/x9JSl9CU+6nBCIXKTUS5V85yC7EUWrCJMlt&#10;U718mzweip/Fk+KXkFCmeF4m5Q5Lw1RjZduk8ACTTz9L+RW+KqmNZGUSeLmgZNUS+VzAesr+b5La&#10;1KRD/eUKkThmT9dRqqIOonMiLgWUQqmN+sH1csIMmHw/1XnVyp0rbXU94rJUEvLq26a6XYR9k6/n&#10;MWk1QGqzLpi0x/Z+zYq8Ou6ZpC4c1QpfKuxvled1koKTR1ldUPK40rnil6EAKR9UpvFSaUWoW1f5&#10;ZQVSOXmEqqN6ylNcAEhRyOeuXaZTGXUFQt5efleWQuXbIdXlStcv1K9f+TmGUllVr6xPGRcZJeEO&#10;KoXKheOp3Ajo12IcQd1QqqKOjjs/n/qOv768yCfM4KmUeZrji30V8d8KdVwRL/YR5Si614nzKepV&#10;b0eI6BUF5dPGixc/ZNDQDvtI/ZBvT4jUC01dAYYcjGqopPR1oSklbS8AEOI5GHkd2kD5iKOIAqQa&#10;FtJcbNrI66dtiKdpZe0HRcoVHKGMPAQAyJMSaZ/kpbLSoiDaL5L2V0LDBWV7KRCi7fK8uOhFXkWJ&#10;Mkn5klfLBUdqG7hpK1kYtVntMimeHw9h5fx8XwjwhKIU5Xkoqa9dxZEK0IVCVys3Zdpfrpi5sksC&#10;qsKyRF6xrwrcVdBU4KJuJtRTW5F2+f77BIxcNFkXytUGIdsir0wE5OlcKEOJSkiSoHiI4q9u+2r9&#10;PI6gdEjddlIoUKqFi0z7SVGTwkqSEifFl0ILmrp1SoBKq5GUp6JEWXtlXsrP91sNnepKwbSd0rro&#10;yg/lqkfi4gUI5XYI7cdX8ot2BEwI5+r144JXyov2PK19xvF4nuqGZMejc6Af1Q5hfW1Wl+V1cqUj&#10;LpElVDmhFLM6X1IBpGhfx53XpzzPYxvC6nzSvO8DNDynod/KWbTyeNlGbRBvAAgJBin5/2vskiu/&#10;rAvyqqVJbScYcim3ERh1wUH5KFNYXUdlxHOFVYhwsbno1EnppNx5XGnlpXgJBhdG23M+UopUp+62&#10;9W1PnGNSmeqRl6xE2ocUoFrZklL49i4J+qTMUecbL3cp84r9fOP7yFwLtcOxaNt8H9SRYF3CPfNy&#10;gYKyIKpTnc7by9utSKZ4xCVSQpVLqtOV/RRxtqOOro/KI6+op7rVeZwbedo3IW/IAk25IiCTwrJJ&#10;2JY2YiIgn/7Np5uTlBAkKctyAMo4il9CqPwU1t1Xvh0XHAUlnUtS2AQJaSlxroTEczh0V+aiqV2U&#10;ju2VVnvahjApXlL2MkxKrrRE+WojgeCd6/VQOClNvj9tIyGPOnHxfTttQ1rHz10vHT91BFyqAzTa&#10;FkER8NkZvzzxi4vwbj7K8aVfCy68Quo9+dr7wEOUAQWJuIecn/YhN43tpHAS8nWcYTWKuIR0rsBS&#10;3lxi34XQZnW53m+hTHWivpfpnBHytB8J+ZXjLOrlceoAzA8/FIs1C0jKemlfqqvjc2hKBZZwkVDw&#10;9LAxKX8pZT0UJk8noFDsNO4o65fjFUFTPfWsOIqUi9pLilqtuKRLpee4paAqL9NJsfM020mUl7eP&#10;lEpeKqfyaYuQ7cu4d2xRt3JhM2UKRcraUlpl1fWSpP1pP1zkynjBL/Rj7790Yb+3r75+Zjdqb9v2&#10;XTtt+WerbMSY0TZkxHAbOXaMTZ4+zSZOnRL5Zy6cj3phWXxbACKOYkhCCb2M/tf5cDw6dh1/frxx&#10;TJmUClg3L89XPE9zXhG6sla2L+KhyMX+qqGoFsqk7NUCkEzLY22oV5luLiRZ+XRceTuvQAMoKC8X&#10;hzAp+W9bHil9Xk4nIxoDCQjalNBmCtN22p/qKdR+6CC1i6C46cKVCk+c7RKkQJTDUIqUr74ytVuG&#10;givl/dZ+JXEhvQ77TvVKZSOPkDzVy7dF1J5A+eapb18AkyYE2D5Zk0dfPrY79+7a3PnzrFv3nta7&#10;Tz/r2auPde3Ww3r37RMyZNhQmzBpok2cPMkmTZkccfL69Osbwjb9+g+0UaPH2slTZ+zGzdvef1/b&#10;o8fe/0/TMafrnPpT56RzUKi4wNA5S0FRukp+JlLI6jgSylvc/avrqX3KK4B7fW0roUz51TcF8r9j&#10;AoAbUFGH9mK/IeWxIDoGH9NIcRMYOSRSwDJOWLpeSXJg0gNQdTDlAkDtohSpnbJM6TxehtRLoNBJ&#10;pdImkeLmypuAkIKXiqi40orXTaf2CdP+koUKBXAp9123LVkCyjjWcv+pfkWJsjby4xMkaexStv38&#10;mW/j6W9RGC8P9/mrL23MuLGh8C3btrFuvXpb+85drHP3XtaufecAp/+AQTZ2/DibNm2azZ8/3xYt&#10;WmQzZ860sWPH2vDhw61fv37Wu3dvG+D1qE9bSKfOXSOcPH2G3bv/MBQqH+Pq3OqeQ3kTqIBRnKsU&#10;TvkqkwJKGaNOobi55NCoDgpPG9FWkYeoDlLdtuJ5Gtf1hx+wNkwE/BCfa/rmeT454dekEi+3q0CT&#10;wgRIusOX08TkqSyXfBvieX2VAVApWl+WtpFiaLvfCiXURaEUz+XVvLrQIIpTt758QkRtsX/l5WWE&#10;aiffDpHyq44kr6M2EC58Urq0DZak8ld4pONu98zu3r9nly5fte49elnHjp2ta+ce1r1rD+vRq6f1&#10;G9Df1m/cYF988YXt3bvXTp48bmfOnLJbt27YzZs37caNG3b16lW7fPlyxK9fv24XLlywY8eOuRyx&#10;TZs22Jw5n1r//v2te/fu1qlTJ+vctUuyWAMH2unzF+z67Vp7/KXf/J5w00v9C0AoE64d58E1ljKH&#10;YhdKVp9UlLwAKFd6tkdQZkRt0k/Uow51k3i/hXLX3Z/2rzZJ53HawfJgaQBHddW+riPt0n5+fDER&#10;wEUsQ4AQIHVBQYmUr23IK/PrznglKaFhG9XVmIb65CusT6hHKAVEUKjfShPXHZHtVKb9SfI2pbS5&#10;kF+dluRprANh3ob2W59ULoiLwC7TajONJZ67G3bgyGHr0aevdXBYgKZnz942fOgIO7j/gG3cuNGO&#10;Hj1qFy9edCguWk3NNav1sUqSW3b//v1YDnXv3j178ICvDD0MAR7KqHfz5nU7ceKYb3vVtm3bZp99&#10;9pkNGjQoLFHn7j3CknXs1MWWLV9pz755Hq4briFK99j7VIqIcnM+FSUvlCwX8nLlVb6UMpTWt5fQ&#10;DqHgebWdBEOZLversG79BAvuLfEff0yzZ+mhZjqOmACgrl8PblqyOGxH2ICLK4VPUg7aq1cdqy4X&#10;VUqflytNG9SpLkNoI9VL+6EeedWiuionlNLl2yg/D5OkO6HyaY9O0HYStYlQTigXSaI2ENWRgitf&#10;ov2rbeppG4R81Yk8D+N5S1EmRUGwDu07dLI2bdtbl67d486/cfMmO3/+vF2+dCEE5b99G0BqQ/nv&#10;3btTuQb61Bb9IBeLkDRx7tyUA8+dO3eiPuH5i+dCjh8/arNnzw7r06OHw9Otmw0YNNDGTBhvtfcf&#10;2N2H7nI/9XN25cfaoNiChrZDCmWtFpQvD+tIWN7UD9xsSdN2AFQlsgxqq66UUOaAItruxYsfA5y0&#10;YNPzY0zDvhM0smTU1zZ13DPFJVKssqzaKtV1zZCUn/LqK1O+4oR5XMpEOldAlRFKAaW4uQJrGy6e&#10;7uLKry+sT9QGcSk8ITAhxJH8WHLRNrn81n7VZhK/KK4sT/zce/Z2i+LSrn1H69Ktq+3cvct27dpl&#10;586ds2vXrtgtB+TundqABaW/e7e2eFwg9zpJDogUMN1M3Eo85vqlOgGVKz4zcbdq3aW7dT3k4oVz&#10;duzoYduxfauNGDHCuvfsYV27d7Pe/fvZ/MWL7CuA8eNluhrrE6BkIiWtFrlIcn8koehF/9InHFtY&#10;GN1MCsWVKF0XirJN5ak83x5AXr78yYFkJo005cDHtUjgKE19QR0rAtSxuStFmo7lIkik8FLwPJ6H&#10;ElkjRHVTPEFHOaEEhaKzpLTUVb6UrTqeh9QlTHkoLheuVFrtR0qttnIlz/dXna84ZXnIxdU22i6P&#10;a3vOR/lqK/3btV+QrxPkd+7cC4vSqUtna9S4sY2fOM5Onz4ZgvvEeARrgKD0WAdCzXqqz7imnD9t&#10;Iiid4hLqfP11UkyuN89ikIePH9idew7kneTiIbdv37RLbtn27Nljffqkmbn2HTvEDNxtBxelqjz3&#10;Ie7tsH9cGlkBFFaKh5DWN+rSW7F+zCi695n6jeOuAAg4WRtSfomAEDA5NNXbKP3LLy9j7VlYl3DR&#10;gLkAJuJqO5XTprtnmuUqwcnDdAHKC55fmOo45aqPAIq2ETRSmnzbXOgo1cnzVT/v0Fyoz0mWeamj&#10;ya+ul8eVpk3iClUnz9d+8/2oTOnfyieu86VM+8Dt4Dh//PGFbdmyzd2gXjF26dWnt509f85OnT5m&#10;l6+cD+tyx8cf99yi3Ltz18cnfOk0WQraTVY/3Yyq4agPGCQHi+tNSHuCB8tx/+E9u3vfIXWI7rhl&#10;u3Llil04d95279wVY56uXTtb586dbfjIEfGMiMmCcNeKawVEpBGUVHEEZVR+LhwHxwV8CgWPlDgp&#10;cv0wqN3cQihE2E5T1S9evAhLk689K6FJ9VLbaq94CU3WpX5JFxqlVygFlpCP5PGK6A3Lr8vZOBSG&#10;UMpVp34hUqw8Tv2gn4P3C4KQr7jaS5I6XtvVLXtV0dVWdd28jvIVz/erMpXnYX2i7TnO7777wQYO&#10;HGydO3W3tj5+GTbMB/kHD9rZs6fjDs+d/sH9u1br8YcP7tkTt9B614k+pT31SeqvdO6IlE3gKF9C&#10;Xg6Vbp5I7MPD+w8fxCQC1g1X8IEfA7NuR48csmFDB8eYB+vDuOvmrdpw8YAlfV7LrZlbG4mAUVyK&#10;jKiM4xEoChXPQUlxP/5Q6iS/BZXyiaucKeeff/45ZtAY09CWXLQKNMV25AFMWJr6QUlCB0rRCXOR&#10;cv/f4qEg/JeIS7zTX5TJAglERMqEKE9tKJ3Xk0IqL1f6FCaFUF4ubFPWK/PzdL4/0oIjr5PnEdcx&#10;INX7UFtKq/533/8Yz0m6dO1pXTr3cFgOx2wYrhBKWlt71y2MW5Z7rqwOTvz3yld+A8puQpW+dklW&#10;sIQByQFRHKEsHY/6KkGTrjvW52mAifsHLMzAARJWBxeO731fvXjBjh89FpMEffsNsE7dutupc2dj&#10;ggCXC2gCII4xg0RxKbDyBE0FkkIqeQUIJQRA49uElFAQ5vWi3apyyl6+fFkso6k7rqnsO4NG4MRE&#10;gDqfDiTUhUCpJaqTTwJo23w7bZvqlFZJZVIs4nHBXHgukYvqpgtaV0GR+vLzvOo0bRHmdZHqNklX&#10;1yWNIqpc7aqeQvLTP3f5dtSlDfK/cuvoeViHSHsZ/cGdjTtdr1693Lq0tWbNmsWs2KlTp8IFYiqY&#10;mTBNFWNtUFK21TVh37SXhON1t8gtg5Sfi65ZJ8oIya+OUx+F1I2SPEJ5IWnMlFxBxRlLcVwcH7N3&#10;CO4aYx1WJ8ybt8DbfB5WB2G8g+JiYUJpn6GUyTXV8RIXHMSVVpi8jJTWOYV7W4BA+1LyUgDRr4WH&#10;YUkKxUeYamYioO60M22UgNAGbbKPWHbjElPOiJS7WnRhiP9WqO3VlrbJ04jqUCb49A9WgidX7DyU&#10;kM7LqtP59srPASBMnc9FebUN6kpIazvS1FG+6ut8JJo+rhbcKsqoTz/gKzM7hlvTrl27AOX06dMO&#10;R63dusXzFcYt9wIUZsU0aZIDkx+jlAwRQIiUjjwpGnmkY81VUU9CPlJ6GlxjHjF8GaBgaRDiElkh&#10;jn/SpEk2dOhQB6ivDR8+Mlw7rAxuHoqnMY6OQUI6gZHu8Doe5SfRtSmhUn1Ez14QgSRY8lDXH7fs&#10;p5/4a0H+Fwg4EiwVeCIvidqlvI6lqU/yMtVVXoqnTqWDc6EjUpiUSfXzNCEKJWiIKz/KvIMUl3LU&#10;l2abXJlVnreFqD3yEdVXqPLqfET7qK8OeZX22Gcd4W/uvF5Wl4s9aszoeJrfsWPHuEujcEwna2aM&#10;uzhwAAz9lg/01f/5/qVEUkBC0lI4xavroGx5Ha6ZQq4rdTTGUVwuGyEAyQIB+pUrl+KB68CBA2OF&#10;AasVKi6aWxsAQqHzY+MYtF8dm45LQKS4FL4sI6wW2gfM2E/mvpXbJ2EC4OXLn8PSaDKg4p4VlkYQ&#10;leA5NLlSSBIMxcUpBAXIQ5Qg0n6SgkQA1YUotYnoIiOVdCEqqz4e1c+3RVAUjk9KXL0P5SmdxyV5&#10;3TxEtO/qMjqbfSZFLeupjHTsq5DyvyITlFzUM2fOWLce3eMpO+4YbllNTU1Ymbt374ZIKbEwwKPr&#10;oTjHI0n7T9DQPsrE9SAtxcqVVHUR9ctviSwbkj/QBmDSWmXAlDfQYBlPnTphO3fucHD626Ahg23Y&#10;iOEVRcbiCCKOO59y1ne5NfWMcPw6B7maeZ7Oi/NF8vJkIQQJ/YIonfJiutnjQMN+q8ERPBWAvF4F&#10;GomUoHJh6FROijQn5R1WJ13cjQQNYV2I0sWmLbVb50Jlce0bUZwTUpkUVWlC0uTn21YrtOrl9fM2&#10;VV+ieoojHIfqqzxvX1KnbdoAmG907OkBY4cOneJJ/2drVgc0PPnHumj8AjC6uyP0J2He1wjtaZ/U&#10;QVHIFxy5YikuBZOycZw6Xp0DovPS9QIUhcpPIMnqpE9/Ed5/UBtT5IcPH7Rhw4bFdDSrrFkMCTwP&#10;H/uNwLcHCiD50gFEYQUNAKGkocTFcefHr3R951ennscDPj8XAUNfJWCSe8aKgBjPeDn7ZTKgLiRJ&#10;Ih0wFdDQGYg6Sh2ofAl5eX6CIV2AdAHTxZSV4SJru/qUTGnaUTkixVMdQuVpe4V5eV5HsBGXVLeh&#10;/Sudl1WnVU+SH6PKU3+UcerwJR3yuJOhYEwpd3ILM8rdM57DMEuGe8Y4RrNTsjKCR7BUQ4OUx5MU&#10;RteijvK4/FaebnDsJ89HyNe1JF/1dG2JS5JF1DtYj2M8Bjj79++1QYMGxPjt4KEj3h+A4vssBu3p&#10;HMr9Ka79pfNL6eowKX95TsSjDxyANP4ooHEJEAodEUBc/7///ZdYsAlAek5DKKkGJ9wzKR0XWUKe&#10;REpRnZeHiiPV2ytNqDqILraEPE4o31b1tE2uqORTJy9XvDqsrzyX6vI8ndeprss5EVYfh86VfE21&#10;czEXLFhknTt3jVXE5y9esEtXLjooWJhkZYBEwEgZpbQokJQqj2u/oSyRTuVK50omUT3lS9mqyxCO&#10;QbAKFh1TSqdri2jcJYCwPDdv1djo0SNjzVqPnr1jwScPQYEHcGhD+83PoTwe+j+lc6EsAVCeZzmO&#10;SdBULE0hKD7WK8YvBTjMnsVzGqxIfZJBE/LdtwkanXB+sRVKSEuqy9lOcZWpI1WmbXWR87w8TZjD&#10;kZeRz/YKc1Ee9RTm9fJ28nq55PXVF0qzLaHaUb7y2JZtlCYkjwtDPhakS5dusawfME6dOWm1d9NT&#10;do0FqJMDI2iktKSlvIRJdIyloqNAUi6lc/mtutVlCPtQPeI6FkJEeqNxjtIAwzk9/vKeu5+XrUmz&#10;pjZs+MhwS/lbPqCJh6BFe5xTvl8da3lNyrx0vIQpnsPyqhRWxkXQECekXZbRyNIkKDysD5aijDYb&#10;0OmcJIqQTrx8JqNQiqILJKVRSL7q5NuovkR18nzSkVc8BNUKAvLybVE+OlCicuL17Ud1VKZ61UJ+&#10;9XZKSzinMOeEXq4ZP0K2oQ7KQqjz0b6TYj+1li1bhpVhWX8a+F8NFwZgENyaNCZIilQqJW3RbhrX&#10;oDzEUR6FdZUspXMIFJeQ1jb5tsQ5VsJqJdZ55JKOsTxfdIfzwNIgQPPwUTo3ZtWwsKxV490fPezk&#10;nHSetJkfR56u75jJC73IBEgAIqDAukSdUtiOdolzvV789L19/2NaEVBxyQpwiOdtKz+gQV692KWC&#10;I1IIQuVJ8u2qy/M2EMrra4PBch0p6uR1tX9JtYKrXrWorL469bWhUOdFHcK4QNSjjgsKQ12dI2lt&#10;j6Ttvi6sTBf74IMP4kUwnskACi+JAQ6wIOlOXVoZLrCUtzrkwkt5pEhSijwvnV+qV12/PlF5dVtS&#10;Yo6LY0BSnGPluDXTl6xNmU7T5jyc5QU5vWbNQ06tbwMatZefV1iK7LgU6thSWBeSHBwG9lwH6uXn&#10;U27/TUDz7ffpC5sBRmZVcitTAcfjlYebCBedk5QS6OIjpCV5fcUR6ilP2+fxPJ2HES+sDCHQUCal&#10;JF6fcrOd8kkjxKMji3geKl5fPkJ7KkfUTh3LUhw3ou2pJ2DyslT+NBY0du3a1TZt2uQD/0uxUpml&#10;/CgSd2FJUrJ05622MlImhDRhyiuPNz8mBMgR8lAStiOsVkLFyzbrQqm0jkXHl6TUm/qg4bz0kJab&#10;RNv27WJ8w8QAs2gPHqWPt9A+VlbHEft0S6TrqzCP5+cYeQ5LtaSyEn4BhHDcP774rmJpkBwSxWVh&#10;EKxPZSIgFx2cDgyRciPqKKS6LN+GOHlK55JvQzta1Cn3LPKKbQnzY6KDEMqq8wm1XXU5onzVqS8v&#10;T+fA4J6lZ1NFu35RiKsfUBSV6RgZ4GNlGjdubFcuXbZr7t9rSYyUKnx/D5Oy0R/sX0pa9I+H+Tnk&#10;xy1RnRKU1B+55IAg1elqaKrLBE4p5fERlueRXDVCrCrWBnh4UY7XHngnB2vz+ImD9lUaD9FG5XwK&#10;66G0rjehIMnDOOcqYGQdUtytSyFYMGDAEv3wgu8D1HXLQgRMJmov3DM6kxPOO1cHSz4HphMilJDG&#10;xBGnXr5NHiJ5m3kb1EFkZSrjmqIsd4cUj85SftZuvh+dB3WV5gLm9fPjUx2VK85+sC46BuKCIx7M&#10;+cUmTp7Oif5SO61atbJu3brEi1znz52xG9dripfHblXcMiSHRsqZwnSMCiX5PkJhdLyej5Cfp1We&#10;8ksQgIb9IHmcMt2R83LBgwicHHLiCjkXzkluGoK1adGihY/tetqBAwcq0HD+uh4cJwotaHQ+6ltN&#10;AqTzSsfJ/gnLCQCUHEj8eL2damjIT5aDP6l97lL8E1ohgBYg5eB4fgUaHajiuXCgKgvlLtKEujvo&#10;ZFRPeZK8PZVXp3NLEy6ajoe6Lihvvq4r4Mk6U8dEmHey0tqn6imuevWJytkXFoZQkATQRbvUq9T1&#10;kHyUgOUZPbp1t2ZNG9v1mmtWc+2K3b4FNGmpPwIwUqrUbhKUQApIXMpKqHhS8qRUCPuuBkhx6uU3&#10;ELbP28vbzPOoyzmW25XXjWPWMVJXsCAJmCScXzrH1Hc7d+60vn37WuvWbZN75n2JMPaL42Iq2q0Q&#10;ouNHdJ4I5wI47Jdjlggc4KAd6qX6Zd20bVoFIGg0EVABp4CkTuhSx9JIUfJOkaizVK+6rL78SkdX&#10;iSCQCERZmRjPEPe65Ofb5bBItP/8OBSns+IYsnTluDxNqP0gOpY8TjnxSBeiY1d5tZVJFuOxK0Zv&#10;a9u6jfXz8Mrli3bzxjW7dbPGam9fjwWcjwoXTfXTfpISKhQ0UnCFuXKHohR5EtUtlSYBQ7yUsi4h&#10;9fO8lF/2sfoLUR+xjY6R+jr2HBrOLVnSZE1Y9cDaNFZG1N69ExMCsRLaQ9rJoeFYOL/8OKuF/Oo+&#10;IB7wFOeewtROguabNNX8A1YmG9PUB00Rx/oQb6AOoNG8UyR0VuqcFJdySLQdiqNy0ir/LViUX6mP&#10;S5ZJ5SIVdQnD2tABHmp79o9QXxLbFUKa8t86B/LqSyuMZR0eRrvkE/cyHYMshOpTj32xNKN9+7bW&#10;qUPHcMcuXjhjD33wf9/dsnt3bwc0jytWpi40AiZXSCmlwjxeURIXKQ9lSYFe7Z9Synpsh9KmbXIp&#10;bzSxPstDttW55sBQn7iEMoQ+CnC+vB/jN/bTrFmLWAl9/OSJsDbMogGOYEGAR8eH6PzqE+oRlsft&#10;Euny/AULwrkADRMBgFNxxQpQcOnqc88AJ6ChQRoWkeoklUnIl5uC8lBfZRwI5TrA6FSvp7aIhztF&#10;2kX5Ur6KQnqa/NiXi45H+dofChbbFXmE2i6vp3yl8/IIXXQMAkvCvsmLbVxkZVh/Rx6CgqsuIQrC&#10;BWMRY/v27a1Nm1bxBiZLSnjyz3symmbm7gs0SZESOKnNJOlYk/JJwRVKmdinrkM6hhKCJKksv1a5&#10;sE0u7FNxnRf10rGk/lW91GYpOlYdH3HdADi3L5/4OTs4nPuMGTOsX78B1rp9h/iyjT4JFeNEbzsd&#10;W1L+HAbi7IuQtrEmLJcRZNTR8aTtSr2mTWDQeAXh1YDKw02vR16MdwpIiJfjnwRRAzXKRZK1kKij&#10;pEw0jHIhgkf18k5VHGUkDPE8bRuAFPnKk7At+4sT9LRONt8PonKEtM6julzb5dsrP7YnneXXF4ag&#10;xPSDx+McXErFTnH1H3fSMWPGxLL/4cOHxhNxfYeMqWZgETBI2rbu7BF5CMqHAlSDg3IQl0Lo/MmT&#10;4iQlQ9nKPlTd35LURur3/HhIqw3SCvP9SaEFToKFc0vnAjSsxZPF6T9wgH3SpHl8CqryzKZYsJn2&#10;lc6NdtW2JJ2bxzk/LwOY5I7VtUg6r9SOn1sBDcqPO8a4U9DoRbRc5LJV4AEaKQUHqU5SnBMlTlgp&#10;y0RQqKxSLxeVFxIKl+VXt5c6SxekVCDFK8dR1PutMuUpTaepjupF3LenDUTtkZ/Ho34hUd/hyOvR&#10;ltLEeSmLZzMIysEH/LTGTJZGwMh1IcyPr2wvKR+KIGUkXoZ1zw+lkeJIsVRGvVzIr87TMShOO7nk&#10;x6KQY5HkZaSJI3E+7nYDDhM+nDuvR3Tp0dtq792vjG2wMjHbFceWzk/A6Nx0fnG+lBXgCJq8vs6f&#10;kBuIgAEA/qCWVc6CJtakEWJRgKaoRxhCnkuDoNU7SBdKnRUHVHQ2+UrLlcmVn21Uh3h1eeQXaZVp&#10;n5W0C23rgiWFSfUQ4vnFVFrHrPoS5XF+eZniakfHrZByhLTisU0hOlbq0h+qp21p98cffwzXrEOH&#10;DrF8BGiAAmC0zgxLQ5jASeOZ3NpU9lsoXh5KpDgI+43rUygV5VKavH+oQ7qs/yo41JWysQ+J9stx&#10;0Lby8/2pDqJtBE2IA4O14bx50Nmxa49wz+498D7hZuSWBknnlY4tPy/tj/w4Rs4PEFyZwxp43fLY&#10;07ZKxxACK1aA8+OLHyqvOueWRtCElREwhbBtg7zTq+OEdCAnqwPIFTzC4qBK1+RxjF3CCvm2eT3a&#10;VHtSwkray/J87Sc/Jh2P8vKyPE6d6jzCOP4sX2V5m8SVpkzHFsdaHF+4alX1FOKK8LEGPjTBerOr&#10;Dg2fXmLgzxSzJgAQvhuQA1P2oaafOY/ybl4fNFIGtkPqKlYJFfXy89f1qFYwlas99qO28mPJ45QT&#10;Vx2EfO74hKks9XOcL5bGLU6zFk2td/9BdvbipXDNEL2Qlo4v6VY6tvJmkCxJujbUQ6gXrihhodwR&#10;zyTaKcoJsTRYGUET1saBkeSwhJXxkPwG6lQaRBTP8/I0EEik1HQGB1VH2cnjhLxeTAB4XuqI4iJ6&#10;fihgJjk0lZfdlO/boEykiXMseVzt5sdKOWF9ddXhxPN9EFe6jhvGNii1h/lxowDajovKdCofIsfS&#10;8Lovz2aAhullJJ7NYGFiCrYuMDo/hDZTuxw751AqZF0pweZ8lC8lo1yKpToSlSks91n2BW2hqEhq&#10;r0wrrn0heT7HzU2EUBMmCFPPLOQcNmKo9Rkw2MZPnhIfeMfS8JWbeLAZ+0/XjmNLSp/arQAQ+a7M&#10;hcQxAJTDw+QAcUDSTYXtBI1AkHuGaxbguHURNFG3gOUVaGhQoeJ5moOrdG4hUh4uGHHAqLYwhJTF&#10;Nl4mhYiLQfsuSoeSFm1VtnGhLHVgCqMObVOvCHNRPR1vXpZvJ9H+EdquhC6Cg23qWBkXHa+eKUXc&#10;LyjL/gGGtWbxlf7rNQGIrAzAxFSz5wGhVjUrlJIhtCfly8Nc2G9+PsqXgqe8dM7qE+UhoUhFft5n&#10;hDp3pfMyJO07KbMUWmEe1/nIkn7z3Md9D2rj9QigadGmbXyAI007P6q4Z3G+xcAdBWaGDCBIS3Jo&#10;AhxCByDVS8BI4vzYxgGgPQCQpRE0AgapACNoivKARh2hkM5Sx+QdF+WZVJSK+kUeip6XV+IudDL1&#10;QzwuKBA6NBTP4xK2i/arQh1rLmpHcUIpVF4n9uFxOlD18vIQjrM4lnrzPKyciw9uy/NC8b6Jr8uw&#10;3ox3/m+zkrkARtCElXHXDGjSzFIJC6HyJKE8hfJJGUspzy/FS4VFchBUR6AQ5tDk9ar7R2WqJ8kt&#10;jEL2q7TiOkf6Ckvz6PE9H/zfsq49+9hHjRrHp23jASfr0Hy/6EO0lQEiKxETBUW8GpqYDPBQ8Ogc&#10;K+dKWECTj2lkbQRLhIVlyaFBGkhBpezqQCmLOo88dpqXRed6WtsTytoIlgCG7VXXQ7UXF4R2ivLq&#10;OCHujwaP3KFCST1NGCsIvE7l2IuQbRXXceq4FY99F0K+YCKuNHCovWiLOrRBnSKuNtP2T73jv48X&#10;zVhzxniG/4fhmQ1uW/o6JWvNGMukL7jkcCRgivEMobctgARMtXAuCNeJ7dL1qwuVzpcyXUMklCjq&#10;pzTnorT6Ie2DemncojRhSqs/S6gTPDqW1Lba5PyQBw/vxAtg/IHUJ40bxewZq57TRzfScdCnhAhW&#10;gDaS1UjHHbNdHtc5xf4ywJKUIMllw2LFHzrxfYAfebhZumSaYhY4MTng28saIQ1QrlBmPyEUIz9B&#10;SZ5HZ0jiQCmjgzykjTwd7RVCmZRMbRKqXpQVSqo0YYwZiiU2sVKgeN+GdJQV9ZC8LR2PjlVQsF/C&#10;6uNIFzPNXpFHfRS3PlAUR2IbP67UHl/ffxLfAOAZDeMZrI2+DQYwgkbg5G9qJngSsOwjzsWVUAop&#10;pSREcVM6nQvHLOBKSQoXyuTliJRMioaonJDtFE+SrIdE1gOJO3tl+5SncrWZH0/qo9RnWBoeLPIZ&#10;q2YtmlvtndqYchY0Oo6y/XTsbF8ClPaThwKmBCeBInjiAajH+Ubai59/qgNNDkxFfBv2R5ggLZbR&#10;5Aco5ZPo4imufPIkv5VHKCVTPieNUhBGRxYKkisk22obKZE6nG2URkmqy/LzIY9QaZXl9RXSTqWc&#10;fRbA5KLjIx7HVuw/LJ/no/g1NTfC0mjmTA8zeTajNzRzqYamck6SDBTFq9OVa1clnAuKpLszeWU6&#10;WYO8PnnaTmE1JOyT42S/KVTdEhwkbVtCKEn9lGbPfnzxbUDTtHmzcM+AJsYixb7z7dQex5ju/mnB&#10;JXkCJs6xCpporxDBozEP0DCDlkNDGO5Y4Zqxj5ggyMCpQFMRPylBgKuFciiteJ1Bv+fppBSX0EFR&#10;x0NBoHpSVm1DWqHKJaTzuyidjmLlefl2hGoLERBK5/k5eJVtSLNNVk+ibdlOZfriDEo0ffrM+BbA&#10;p59+apcung9YcuHZDML2oTz1WJqwXh5q/9pPHpZx+l6uUd3+lyg/L69PoUmTr3iSBEMeJgvD3T0H&#10;L6UJU726bXO8tE2Yzv2hvfwlWZqPG31it2pv+1jGr9GzdJ10DIBQQpHgZ2UF4KheKi8H+qWVSaI8&#10;pDIecgh+5qMaDoqsjaCRhKWpGs+QX3kJjR0i3D2rASGutEJJ6ti6JypRZyFcYNoXlGpT5ZJ8e7Yh&#10;jOMq4qoj5SEMJSu21zGoXHXIl6IjbEM9QVNpuxBZmnw/EupqH1FejLNQ/CZNmgU0zJzhnrHOCgsD&#10;MKwIEDQ83EvWphqcpFQCV/uL/fhxSCrH60pcKnTqKx0fIqUiVJzt1E8S8vJ6+fZ5Wsej46AsbZeg&#10;ETgot+pzntShz3UNWErz8uWL+EuRDxt+ZDXXa2IGTeMZJG7MVSIXSe3nUKDUsR15flyEqX4CL+pH&#10;eQLs559fBDCAATA5IHq/JgdIYQOdtBpEkXNQZFEqkNC5RUh5XlZdnzidxj7oKDpM20k5tR8URO2p&#10;rFpppeCkdUGIS8irL83+Y9/FNnkbajMupoc6ltg3ZUW+jic/7oh7iKuR2iqhAQb+rQxABA4h6eSW&#10;aRlNgiWHJo5P+89cIblkySKldIImKbTOlXgeSijnGuvcyYtrXpQTl1SX1VefvHIfCRrCJGVdlJRQ&#10;+yXkJvPtd8/iLc533ns3LA1WQM9oQvGLUMdEXGnFZT0CGpS+qj79I5g1w4bwtc6///3vFfeMMKAo&#10;wAEa0rhlAlVhzJ5xcBJ1gk6OsFryDogT8wPU9gIGUXtS0miX7QqJ8iwtpczztR+1oTQheaov2FA0&#10;bRtlnp8Doza0vdpg39q/2hAwSitOyD4R2sHVSO2lr2fy1Zn0Nxl8AyD9TYU+Ep4+4Zq+b1aCkiDI&#10;oansryhDBIzgQSF0LpxfLukaJqB0PQlzIa8+hcxFeWqXuLbP44IGhUxhAodjUztsr+PFOh85eiDc&#10;s3Yd2hfLaLiJFM9yXEKviHso0f5kLWRlKu5YVjedU4Lku+/cchRxCX/oBBxIBZpq6+KgCByFDaRw&#10;UgJ1bn6AeTzPi470DpB1ie09XWmLuOerw+ks5aseoZSVtOISKQSKRFukiVfCbFuFkqR05fZxsQqR&#10;qxDtFttW9sl2lBVCWvupM96gHvFnyQXhQqRJgNbxB7I3b9QEKAizZpp6zt2xPC5oZPVCClBya5Ng&#10;UUidJOpnFJiyFKbrKVFadfNy2pDCSaT8Kld99Sd1SMvK0AcJoBI0hPrkcW7hGnufDR7SP/5PdO78&#10;eTEJwOdpKY/9xr7TfklLBItgFiwVeIoylXM81VZG6fgXNKxJMZaRq5bDo0kAYBE4MeWM0hBKZDny&#10;NIKikCZUHZ2UOpNQdbR9KLCnkVAyT0sZqUecOqGkRXku+XaxT/I9L6Soo3o6FiS28byKAhYSx6Oy&#10;oo24w7FN5bhIp5A/UUIeP7oXZUgOE0/4aYcLxcpmFmrW3rptt2/eioeZ97OxjNy0yrozQHH5+okf&#10;w2O3aF9537mQR0jeky/9mL/2/i6EfEK2SdYkCVAJGCSBla4LyiYAlJfyS7Ck2EoTz0PyFed8VVZd&#10;T2XUR9TH5LE/PWNr3qKxde7axc5dOB8volFH1zn1Z+lWEXJOUvwEZjon9qtzqz5H0mVZcrGI8zCT&#10;j5/r4abGMM+LF9JCvG7FgrkERA5YWBqJlBwBijxUeQUWlwCJuOfnHY6ontpTPvXipOhYTyMVAIrO&#10;pcOol4faVvXYDoWt3j725SFlhAFiIVLyfBvaRvK7e9rukccTLPHPYyzvCEn1CNVGslqP46Lwx0Zt&#10;2rSxa1euxn9jAhTgVI9ttPYMIASO4AmAivwAo4BIZYgAkhUSNLJGpSSYpdw6X10rrkV9wjYq17Z5&#10;mfKpo2umOPlcK7WRb0+enr21a9/KOnfvFpMAPNyMm4hvp3apz3kBRwlJAqiEKEGBsF2KJ2sEDGVe&#10;KgcE1dHfocdqAIHiIisTECGyPsV4p/JwEyUXIK+ExU6VRumivufpAnCCodRFx0WnZqL8Smdw8bx+&#10;tRILEl0ExRFtp/p5qHjsy0Mpf3UbpHWchHXEQeDCpW0BLYHDmEUWR9DQtmBJ230ZF0Grm2/UXLe7&#10;tXcCGkQTAAATEwFAg7Up4MCiROhpIAGMAMX3xTkRVs7JhfNN/ZqAkbtWLXnfRf/RTy55XNcPyeNc&#10;X+UpLlEblKkd7SdPK1ScyQ/6mr7q2buHte3YwW7cuhmrAfJtEIEiIS1Lw7ml8hIKic4hpQGtrkUS&#10;VFqsCVxy0apDICGegxRvbmonCiWk08GXHZfCdBBKq1xxRNvp4iq/Uk5HZkogUQdLkYlHfXVkIdTN&#10;wzwO0FKyePDIE/tC4pmK3+UqoSs7+6FtbZPaAgQf4BdWJodG4AgylB8Q6Hyg4RNF12tq7P7d8nUA&#10;YGHaWdDIPcvHM7nIanBO7Idj0j7z48ytCkokSyNo6Lu8L9W3cb5ZOr9+CvPrS7xyDTyN6NoQqj2V&#10;KZ3vR9cAcHi3KJ7RNE7rztK3z9x6F+0LCrWHcCyvApDLq3DkkwQoPCF5sh6yNHVctAyQECxMYWWQ&#10;OtCwIx0gB68ydk46DqIo08HlddVJiPIrcS+TMnOxyYv6hZAXd+3sArMtYZ08F9rIw4DS69K+2gqF&#10;YjuHRuAQAovcg8gr2o19cNGIeygrw7iGOADJPaOOLIyOgzSdz5iGBZtXL1+JcQ1wBDjFeAYBmhgH&#10;xXZJWRDdhRHOXUAr1HEqTR1CxdWO+k3lxBH1uUJdV4nSunaEusbSBbVLPG2TdIZ81aneljT9rT7n&#10;GD/66KN4c3PJiuV2teZavBKg9lIbtJUgqG9/pImrvvYlHSWMcld2pqQR4gIGeF78/KICDcIgH3gE&#10;SFgcDzURkPbHNwLYAQfAjjmY3xCUUPGoTwPFNhykOkedqhNFokMp95B2QtEKIY6ggJRxkdWWLrg6&#10;hLiAUDt5mxwP8XxfucLlbUqUJmQbFJntZGEET2l1AKquAAwKT59gafjTWblnuGEIy2nyZzWCTtsr&#10;DWQBu8cFFceG5OeC5GUSnYv6S+dMqLS2V5y6Uj7yiGt74qqbt0mYxynT9rpe+Ta6eQEOCsgqcP5C&#10;/YZbnPsPeZcmTTenfSeRWwZAcsmUV0rSMe1T5yFoUrx8yAkAaR9fVyYCZGmoE65aAYygoS3KJA0E&#10;jERgBAx0QBFnR1JKxevUdanuTHVanBR1svbI52LSTq6sbKOLr3jeFnWinpcTolzElUZon/ai3UJo&#10;R6I87aOyz0KSMieXTFZGImVGcmVP0HwTX8ZPizVrYiIA1+yeAwMsQFNx0VyAKe0rwaL26oDjx4gy&#10;5cDkcZ0TeUoTIpxXdVgdjz6lvzxPiieJ6+ai/eXb1teetle+2qFc1p6V6mb/sV69+liTps3t7KVz&#10;du/B3WK6mcmUutBoDENcebifZX46RknoZkhhaerAo7yULwsTrlkBi+Jyz5Sv+qTrTAQoLpEC5qJ6&#10;9dVX56mD8w6kPFfqShnbuCg/3676wkQ6ExQrr59LXKhCgQhzydtFKmUonodJeZNlESyl5SmU3OvU&#10;rZ/+xIjp5phyvu2Wxcc0AAA0fCcgX3smaMoJgdS2wrxdgEzxEh6kGhRCnY/6ID9XKbDSqqP+y8Nc&#10;quvn6Tyvevu8HGBiDOnuMS/p8QB40uSpdv7KhYCG5TNSaEGDCBgJ6Ryo6n0JiBKQEpRkbcp8YMih&#10;+d7TsiYavxDPwUEq7hnht54h5SYvpNhhJa58F0HAQVNG5+QXjguvO4DyaT/g8LqK05biKAxtCgzB&#10;FPV8HyrTdvKVEV4Z4I6mMPLdWqRBfGpPbeZp4hLlSWGBJUnKDyUn/4m34cJsV1L8NLXMezR8bpWL&#10;yh82AQHlWJx4XoOlKaBhrBP7ERSEFUAKd419+b4VF1CE9EEoJMfs55RDlNLeB5xrcT7kS8G0jYR8&#10;tZUrIvvgvKPPirJ8+6TcyWvgOmtbtaW+Y/+U80Cxc5du1rZdBzt3/mL8dSKvSfCQV5MYdYFJ+kOb&#10;SReT0pOnUPtMdZLLluqW9cttSmjyKefcyhBPgD2rpAkFUHyNJgegGggpbChpsfO8LmF1p+visI1O&#10;RnV0AbR93n7U93xCyuhsKSt5+bbKk9nPQ4GTQ0N9KZvihAkoV64iVFxjGepLdDxSXkKgSYqeLEaT&#10;Jk3iLsrLZyyjIU/QVL/yLGtTAaUI1XZlH0VcovMIIa5jKuII/S3lzqW+8vwaKU9x+jpPa3sA1TZ5&#10;uYS8aJu0hxwfY5KRI0da9+7d7aOGn9j1G3wHjokRgKr7cQ6ASZKUXXDkaemjRFDofEij8KqrcgEB&#10;MAJFrlpueainugKHsHTPaFRxb/y38vI4HRJxFx0oHVYJi3ieX197Uc+lvrL8ArAfLlidi5RdGMHA&#10;BaKNHArqlKCkeildwqLxC+GXjxms45a5kriCSHnVPsoe+fGcBQVOcDCeAZqpU6fGF/IBhHxZFgnw&#10;CBrVSe2V4Ghf5KV9pOPQsUceYSb0Se7G0VcKlae0+pZ+VUierlfeXgpLyxVSlOsaqzyvw3WIc3Bh&#10;/VefPn2sR48edubMObt5qzaWFTHFnqxKAocQSRMAJSS0qziSWw1CjkEKH/sutlWdBAB1k2uWz5zl&#10;sCCkBQz1yWMb4pVVztopcYUhxF3iAIp4JY+6xYlwkGyHqOOiXtEe5XERPEQoEyzKQ5TmgoSik0+e&#10;iy5iHcm20XaVbYm79Qkp2smVBmWI/JCk+AkwylyJvV75zKTcJpTAffMIC2hwz4CAfzljlTPPaviy&#10;JnmyLrnkFgdgkIrFiXazuIuAyeMpfBUOxfN8navy6AvVlahPlaau+oxrqFB9HVLUF1jaFlEa3SHk&#10;oS8fHGnYsKFdu3bNWNRK/wKKnk/J0gic0LtCh6STKC6hlFh1CMnLlZ3tBIvKEIHCg8v6RM9sVL8O&#10;NGToYDjJ6BQP2SmdpLu+lJB84pIcDLZTR5NmW3VepH1bOlrA0V5s70JbFQizPLWbXwS1F/siXQhK&#10;RMh2xCMs3DXqIrny0AaugfYJLLI6SUFRynQx2SYNyAuF9Tbja5FeFspbQIPPzkpn3DT+wIgZMz2j&#10;YSKAEGEKWtPPMTEAON5+PPik/TjW/DjSfgl1HopLdF4qp5/UZ9pWeXkfajvyqJPq14VMwjHSX1y7&#10;sIBFOdsSR6nYlrZT++zraVhegGF2cd++ffFvcJRpwSp1cisj94w2pJ8S8gRLGZZCnTIsLYxCBACw&#10;NMySAQgiWAg15SxRPs9wYkyjCYDYEQdZxFFiygROLlLwCD2dTiTdUaAyLozHyVenxoUqtqFMbZGH&#10;kKd2yQ+L4SHb0YbaUl7kex22Uxj7LNpCsB7JghAvQCpC7vYoeVq+4srgivX9c47ty3Tn93q0QVlq&#10;K22n40/WIZUDDSFK0M4HubhpbM+LZ4JFIZAAjESgCBwJSkgbpZTQINSX0iqPOPWUlpCXysrt8zhC&#10;f+Zp6qtt7Ttvhz5QnXyfKCt5hLzzz3etAYZZxT179oSV4VWJb56mFQwCSy4aIQCRJwBelWRtFE9S&#10;AvNqubZLkrthAIRUu2iRXwAUwGBpXOI5jZQ3FykvUsnznSlNXLBxcFLkyHeiSaNklJGvUEqndrQP&#10;LoDikrxc+6QeorL6L3B5N5bLxbEADoKy//TiR3v58wsbM3qkzZo51dZ+tsyePrlvP/3oHfyM9r0t&#10;31b7D2WhTRTat8e1CmhiFXIJDcrQuHHTeHjH8eihZm5tZF1kYWgbeAiV5tgBJ8WTCKakvCrXuWpq&#10;ugSsul8USlSmfK6P2kOIR397fnXdXJSv68y+0QGEvwnk/zV56Msf1V69ejX6hL6L/qyyMrIwipeK&#10;L+XPAVA8z09h2k75pei4ZGkEjADKgYl6DovAARjiscpZd04ppkCqKCsH4FKBJCtD6KwAgvwiHZAU&#10;HVlHPK+6fcKoW8gr7Wd5xAmRgMDT+cUjTEqWFKd8xpKgybdN5/WVrVq5xPLf6BH9be3aZXb3zk37&#10;7ttnPnCvjf3SHtuGxSmW5oelYT9A4yHTp++88164IdOmTbHbt2+GtcnBkZAGIgRYZHUERx5PQCS4&#10;BJvy8vIkCZyyLxJAZZ+kOuq3sizfrnDPSEd+uQ1xgaLtubZp+3Q8fJ6pa9fO1rptG2vVprWdOnPa&#10;zp0758eebjhqV1YGaPKZs2RlcmuRi/ITINVl9edJyvxqWIBEaeXl0CiMtWcoOiGdgHJKqQlVRqdU&#10;8n2HUuKkeKWQL8WOOEpWdCoipaUuIftUGfV0MZQfdTyftgKSQtgHnU6IkEddttHF10VUqItPSF1C&#10;3lVH4b/95om9fPG8wKb8nTh+yGbOmGJTp0yy1i1bWdOmTW3SpCm2bt1627lzd3x9houMheGuCTTn&#10;z5+3zh07WdPGTcJ35zNO5OvtzfQpp3vFuOZR5FUDAhgVEAiLOMfM857kGpJXKrLOmafrj770cvqo&#10;qkz11dd8zCJ9pM/z3JUinb6pTD+Wfav902+E5HEN+RRTpL1eUvLnNnjwUOvRo1eM7fiD3mPHjtnF&#10;ixejH/QyHrDQfhyvtx3XuoBGOlcqfKnoda1QCnl1uW79lJ+kzKNdxQUMYW5xcpAQQInxTJHPtpUF&#10;mxx0NOjxGMcUBxk70gFRFxDoIA/pwCjLJC8PhfY6dcTz2E4iOHJglI48Qu9Y6kZ71PG8PKyT55Ir&#10;iIQ2qCMhjUS5X7Tnvh1jGuB54orw7CllDyLE0uze9UVAs2HDBlu4cGH46PqSJk+4WW9GfP78+bZ6&#10;9Wpr16atfdLwY7t1i39yfuzK8sghuW937twL5UFxFKI8hIyHUCCNdQQQSpnC9IeuEs41psbDytFO&#10;KUxUVGb4Qsq+kKjP81AAEJJmsoP2eOZVaTvqpWNF+aW8fMOah7s8h9Fr39xAzp496+d+18+d8R3W&#10;lONhn2mMiv4lUNJSGSl3CYIk7SeXEqDqujk0aVssSWojDSGAQAIgmoJWXoBSTBJULI/nNcgVurJj&#10;QhdNAgiGPB5CWgeV5QsIlJgOoG11DgqrOmxDvi6Y6hGXCIhc2fO08upAUI/kdRBtGwrpChh5fnf+&#10;hiXqroSMZ2JFNKGn487udRctWmANG35oH374vsPSNga3WB8+dr5kyZKAJl5Ea9XaunTqbB07d4qn&#10;351cgUaNHmszZn5qK1Z+Zjt37bHzFy75OSfXRM8rUC6sD3FCxSX6vgAS7pyLzol4AFKAls49WSdJ&#10;yi/zAoQCOo3/iEfo+XpgLHh0HRM4T+znn1/a+PETA5KuXbvH2IW+uX7jqluYI26JawIW3Ry4MQga&#10;gKM9+gBYAEAQ1FX4XFRWV6qhKdshnUAp6ySAAEAwEOZgKA93DFE+eZXnNAhKG43SuHZAmdepE2aS&#10;7grpQBEpPmEezyHIwRIkhFxkpdNFSReWbfJQImAIKcsVJY/rbo0yaZuyDhcSMFxBGWP4WIM6uEeU&#10;8/+YKA+vOj96eDfifFIVJcI14Xj5FBDvh0yePNHef/99+/jjj62JuyVYJqwRD/P4C/B+/fqF28Ji&#10;RRSsZ8/ecVfmTU9kwIABNmXKlIBv06ZNdubMmTp3ZpSAOAqICCqVSzHJQyHTdC5l5aRBed5lXGWp&#10;z5OFIc114z0X3D3WhvGlGNy273/8wTZu3hQD/DatO/jNo2P8hyZW5sSJE3b8+FG7eOms1Vy/Upl2&#10;Z0kR7bIvXQ/pBdBwboQay5QWp9Qt9I16lCUgfguaBEwCR5KXvQpNDgtCebhtxZiGPOpSJ6Dh4BUK&#10;DgFSR9iphwKNE0ZQHMoIaUMhorYAhDAvj7AQyuOCcbGKvGQJEkjU18Wsc4GJU4fjKI4F4cJQBzdG&#10;9Sqhl0XbxQWkHndtgcNFxnWKv/vzi52e4Ptg/l5twENI+p67bdVP+VnZ/OjBQ/vggw+sefPm0VfX&#10;r9fY1KmTPd3U3n337fDzgQQlow5Wavbs2TZ9+nSbM2dOwIUAFGVYM+rzcBD4Jk+ebMuXL7eNGzfa&#10;pctX7ccXP4U8cDfw66ffOMxuse65deSG4OeM8L4KYxzGOgh5sRy/GMMgqb73GX3EmMb7hXHOi59e&#10;RN6y5SutZas21t6tCsL7MNwUWrduGbNiBw4cCNAZuzEBQj/S/9yAmAzRtdP1Q7hWQCBrI4uT4EHn&#10;SsUnLQuieoKjLjSIgKKOYEluGYI+5eAIHtKqJ2hySxPQsDNBQCjlzhVd0ChNSLoaCuXn6Tw/4PAy&#10;KXZ0WibUEQCV0KUuKHm8hCZg8HQpKa1t9OQdMKrrJbB87OJKrzshd20G6Ay6Ef7KHLnpbgd/bS65&#10;XnPNXZCr8ZcaxBG+QgMcHTq0C2AuXT5nt27X2O3a63bzVo1dq7kUd16UiVk4pq1379xlA/r1tw/f&#10;/yDGQk0bN7HGnzQKq8V4CcBYgjJhwgQbN25cCH8r3rFTF+vQsXO4gLyfglKPGTve5i9YFG7g0ZMn&#10;7LIf05cOwTMUxq3EU1emJwz6n7lr6JA9Zgbwq6f23fc/RvrGzdu2dt16mzxlmruezcM6Mj7BOrIY&#10;tZXvg++7rVq1yq5eu2gnTh5xWE5F/6nfGMcBjx5eygpiARGgSHFuiMnCJFCSi5agEDS5ayXLkoAp&#10;RbCQn5eVwEhQfKDgfRpZkNzilPD4doBSWJoSmkLpK4LSF8IOIu75KD5KL3iUzssCiqyMUOVIwOH5&#10;dJRE2+Wg5PFc8aXopGmHvN+CBREASOQRKl6ktcaMWTS5XGXd9KUZXDIsyyN3y+7fu223XfGRmprL&#10;CZprV+K7zVcuXwyACP/619etbdvWtmP71vg8LcLfol++dM6uXb3s8XOxTa3fkYFM0PEFmztu5W5e&#10;vxFxPjjIOX7nF5m648aOtqZNGlvzZk2sUaOPfR9tYyKCkKfuy5YtCwu0aNGieMAKTE35+/E+/axX&#10;774BWTt3pxBWG2Mt2rRrG68ed+jUMaR7zx4hfClGA3qs3d/+9jc7fPhwDO6BhDELf4+YWxVmBAEE&#10;YNK4i/7mWtUVgcONVzdtwRI37yJPSk+auCxMDk2KJ5HulnVKkNiX4gBTHyyCowJJ4Z4Rp25AI8WW&#10;6IB10PlJyYpU6lJWiMoECyFpQSYwZGUQ2hY0KkdhBU5eP4FTKDuwZHXL/FQmULiI1dDI2ihk8KsZ&#10;qPi7bqCprgdUMabhQxnJVUtpdztcSXDjkHs+rkGxb1y/av3694qJgv59B9jF8xfswvmzAcn5c2cC&#10;oPNnz4WQf/rUiYDozOmTUQZ0F86dt8sXU/3Lly4EjPzXDRARAhr75BjoO5SDOosWzreWLZrZu+/8&#10;zRp9/Im1atHamjVpbs2btrCWzVtZ29btQrp16R6Wo3PnjtapU4eQdu3aeF7ncLdwJVt4O0cPH7Fb&#10;N27G8Z11UDjWs2eS8A9vrObGsuDeAoyeO/FPZ4QAAjgocA6MHmaWSp50jVD6JkmwJGgEQwJCrpng&#10;SJK2KWGSS6Z4giZ9VCOHBncsn36OusWrz9QjXYFGCi8AfvAGYueF0sfBFHWIaxsuFgcosMJyFHF1&#10;gECSUIdywVAHKBfuqpK6QGBBZEUSGFHuIXkod1idIl0nzOrk+Zpt0rbJqgiUclvSTAJIgIY81Udx&#10;NYmghZgnTxyzju6eMbZhEScD4mtXeVZxo2JdZKVQdoACDoAJqBwWgEJRUVjKSAs66rENZbRxA2vl&#10;wl2fSQkUGqAV0ldx7eIalkoW16C4duSj+LTDYtNr3u55juHsaTvtQBMPeH0fWh6UnjklAZ5wacPK&#10;aAqda5ZAIUzTzGlNGkrN/uPmmYmODf3h2JDQJRfBgMVJlibVRRIc6G5ugcowSQJJVkPQCCBZIE0/&#10;yz3LZ9HqfPcMkZILooDGpfLshoPnJIpynag6Pz/5OFkXLhh1CanHBZIIpigjz5U3l1DeEEFTzgTl&#10;Sl9RctUvFF4SdapCtidUPE8j1FM+lkWSLI27cg4HIaAIGIQx0Avv9M5+937rrbfs0qU0hmEm7u4d&#10;t0iFMiOyUsTZTvARjzJXUNUjBDSgASK5hAGZK/Q5B4rwUgGf3EBClF2A4lJd9G14m5QxF3CQvuB1&#10;aUNx2gEY4rzmIBcMYMo1del/d3DJ5JaRFiwKFU/jmGRpEEGR642kPmheBaHQywKGvIxQUuYnqYZF&#10;IlgkAiZ302LtWQ6MIBEgHDDKzQFXnwhpQt0tlJcL7aL8ABFwZILi58Dk0ChdgcDzkqQ0Fy+HoAKK&#10;6hMvpBqAChRFPZULgrweIflYmOSSJWtDvqyKoEGYbSMNNFiaTz75JJ6GhwW4fT3AARrqSUgjgiUP&#10;BaJm8crjuV8BjjKUOsBwEIBAYAEP4GChcP9kOQCDccnJk8cjj7TgIcTiAAbjEo1NUHqgQHj2wjMl&#10;4gJGQr18LJNbGeIa9KfxS91xiixIqehJF0v9S/W0vcoSONXb1m0zSXLRAAYABE4eko9EvWJ1cyX0&#10;8sqKAHYopdeBCA5JQJDFlaauwEEUJ5SlqYjnASEAEFf+q5bltyXGKYWik65sR7qQHAqlcxDqiwsA&#10;0sRVnvJ5VbkU8gMWF+7AiO6+SdkexpimdevWsZQGJcTKIFgMWRsUHkBICxREEMU+aJ82i30SIqpL&#10;HvtkXKHjURkiODkPLF6A5u3jMhJnW/o0bkTel4ozuwcEAKBQAhjJLUvjGeqyjUTeANegvOZpEifX&#10;kWp4SKPcyq/WQyl/CYYsENulvGqhbum21Q9NDkwOkT6MXgcaDpyDkTXRQSo/HUwCih0qvxJy8i6y&#10;VAhKLAtDHTqP+gEK+/E8QrYLxXZRXABFBxdhKSmdLm6Zj3ILDpQpT6tcUCDUIVR9SXW5FDQpH0qH&#10;8qLcyZpQR7DkIQqJMjJ7xnMMlAuXKMYzLsCCMKBHmQURYAgchewnoCggIl95CGkdB4qLEiOUkS/w&#10;2TbihdCX1BcgUnxC8tSWrIyEc8G6MHYRNNouXY80ha92ue4AQlzwCBh0S3BghVBq0tUgka9Q+lgd&#10;lvESFIElSf8cQN0EjmDBJQMGpDouiJCwQA5OZfaMUK6ZlD/yC+GABEsdoQNccmgEBHl0kER3GwlQ&#10;CBJCLmoOSsRR/EK4QHEHK4T6Cqkr5SedlymPtJSNPIUICibJ86R8QINrRQg0uUIjpAGAUBB83PDD&#10;mA5m/dlld5OwMrhojFOACmjyMQvb5HCoTfZfgSODhnJJWBfyCqGc+kh+PpTJIuWgECIoPdaIcvoa&#10;ULAygiWB4m0V+UBFPpYH0diFcrlnctFK65HcK0CpBoS0FB5RfcWTNclFN/T/NzRJEmCILI4koMgg&#10;yctUjuV55TlNrvzV+THGqQJFcZResOSiu0oCJhvg+wVhe6WpG/mCpSpMcT2ILMAroJCgFHk8VxYE&#10;RaquL+WinpQxVzgkKTHKnIBBpOBScrYhjpITotzvvft2PJDcsmVLsjQBTJoyBpKApxBZH7ZnW7VB&#10;28RpX3Hyc4l9Ey/AidBF50cdxVUOIBq3CKAESfl9NurQ3wKKfMol1AcQwBEw1aAojsKTFhiCQTdf&#10;FF9WSDdq8nNgkpSAVEuyIOXsWbWksnKFM1LHihT5iis/d+cCGlkWAcEBCRABk9dRHnUU5lKBpQBI&#10;FkaSWxYJaSlyDovAUFr1BAuhlJ1QaYnAIF4dqoxtFYZSZcpWV/GAAQsiKZWXOHWJo/i0Dxht27Sy&#10;Xr16xbiGGShcs/RgNEEjSxMCRC6CTkKbsmDV+0Q4PtKCAMUOgFzYJh175tJ5vQpYHgoSbQckKhMw&#10;hCqjPiGSXLA0UZDDkossDHHBkofyQiQCqBTBIiuU3DFCygVLsh6lZanfytRvSfK44MjzmYaW21ax&#10;NHEQHKAfsOKVdBUwcXDFgas+aQChHAgED3GFEkFQEc9LdyzMucNRVQ4sKDhCWnHqoTAoKHHl5+WE&#10;+R3y7r3brjhpQC1wpEy0hZJJ0UhLISW50qLIAKJ86hKmgTbu1u14ttG3b994VsMDTqaLAUMPKJE7&#10;t25W4Ak3TaHX41hiAqGQUO5i/9qvLJNE56BylF+ivqiOK0Q0tQwk9FneP/SZQvKij10EUNzYuOah&#10;F88DlPAuijzFBUeS0k1LMOXAJH0r41idBA5pxUNnszDf7rfhwYokKHJrkqxVma7AUoBG3YAGJa8G&#10;plooJ6SOoFF+DoyEPMqIo+zKr47TkdUdX6e8yBM8lbSHSgucCL2MC0sZIRdeSsLq5PRw8lVIUDLC&#10;PE9plK9apNyyDFJSlFszVDx15r0bFlqeOXXarly6HIAADdsLnNzKyOqo3XhQ6XGJ9s/+qINwHLFv&#10;j5OPVIDOhH6ohpB84ipXXylPfSVY1Lfkk86tDtcSpeUaYBkEDZAAiwRYyEOpEyiyOgkOiQBQnO0I&#10;q4Xy0MtCyEvxusDkAOGqff99AkKWhTCPCxLFAYiw8i1nwaG4QFJcoern9XJrksfpPOUpP4FS1wUT&#10;LHSw8nIYAg7lu5AWIMR1EbUNoouKAsTF9xBoGJfkiiBA8jAXKWiurFLSsBQorscTKOWTeBSYc2Qi&#10;gPdtsDT80RPbaAkMcdacyfKwLUIZbaR4Eu0nB0X7Uki+QoEX2xSSWxTSOSjqIwHDzSZuOL4N/aI+&#10;U99X+p/rE9cv3fzYBqXVMxlZFlmXHBrq5ZYmuWFpLFMNS55WXPnKIxQ0pEuQgEVhOXNWDUwOjtIS&#10;bcP2lVXO2gkHkh+EgMkBURjicTqC+oRJ8dMUMx1DvMwvwSBPnZ3yk6BosjABC3XyuNcRKLp4uXBx&#10;VRYQcMELZWApf3o4qXFKcmdyeGIblKsQlFDQ5EpJiGIiAgbFC0XHWrhQjyln/laCv96ouXot4ACS&#10;ahE0hIKG7Wlb7Yfyky4gIRQQ7Bvhrg8cgkxgEOZ1yaOehLwcGJUTlzVB8jTXTyHXRfnp2vK4AWtT&#10;Xn/BQxpJupNcNAk6JxgQ4nm6jm5meYiAUVzpEpgUAgQAINWwKE5YDZby4n0ahAY5ofxAOFgsisBR&#10;XCJoELZVWC3qOHVeCUkJkjo+F9oXNDk8CMqNsufAkJYIAOoKiFgCw4JLL5eyCA62QSFzUASV0opT&#10;T3fy3BIgeV0sCt8/Y4Uwf7sh90yrmsPiOFxAoxAQAgZvS+nYj5fTdgI1wcL4Q/sWEHl5flyIQBBA&#10;pJVHWjDlQl8pDhBAUw2Srl15E0S41uW1J5Q+5HpS6kS60WqmrASphEbxHAzpqgDJ82VZyMNSpLxn&#10;FWA0XhEwiECpDxZtkyYCvFEgiB17WpBI8nQOjPJxu4gTqg7WQi6alD/CDAiVS6LT6xGAIASASj7b&#10;eJiDkoMjaAREiruisLy/UBxBIyWXKE2IoLSChTRxKXdS0qSooaSZoOhvvPFGvLl5+OChOu4Z0EiA&#10;QwDJ4uQS1sfLIu3HwP5YliNIOC7KCPNjJUxP/X184+ejkHPPhXbIV1kOi25IulHlaUTgVK5fAQDA&#10;4HYRz2+YhDkwSisULMlVS55PDk4ugkSg5GnlJSnhQYAB5ddgHxgESB7mAKkeEtCgwICjUIBIBAeh&#10;4tRVWqI2EKAhLwdKbhcdTJp6qYOBJrM2eViIgKlcrOLiITkoeRzFp1wwMHMW4xovQ0FCWVxJqiGp&#10;zsuVMRTWlViKLGhQWsVRaN3d33333XjbcurkKfEqQA4MCy4Vz9skVHt1wqJdjj2tZi73zbFpe45Z&#10;xyprAwxsp+MSIISKCxgJ4NDX9Gfe34iuw6tWJrne1ZYGpa8GRCEAKF0XGOIJENUTHMQFE9sprwSl&#10;foiowxRyDkMOiiRPV9ctn9N4g1L4PC8HQvFqYRtBIMnTdCT16GQBEQABRiF0uu5YIRkgxHWhdNEE&#10;huI5LAoTKMnipHSyNFIQlEdgoGQSgUKIQhJXmNfLlRoJpSVE8Qvh9WU+NsHbmIxpWFQpUHIRTAEi&#10;4u2E20bbnmY/5b4KkKqOS+XEyYvjLgQIuEkQV6h+QASPbiiChr5UH9NXug7qb103uWklPEBQTjNz&#10;TQWGBIUXDAJAlgZJEwR1rYwAyOOUC4q6YRrHUJdQ1oZQAFSHEkFSLZS5pcGlKoWP5yFl3HfiEpbG&#10;JQ6QOCdTQCFIJKQFReVbyi7xjbGiExMgXodOLqQCVSZcJIW0qQtGKBhQbvLyNBdYeaSVJ0iQKPN0&#10;KI0LSvbwboqjgMqrFikqCkodlFoQEc+txoF9+61v7372x9f+ZGdPn4ml+LyvksK0MlnQCBa1AzTJ&#10;otyO8QuulmBM9dx1U7rIqwuWJC3KFDByx8hTOodHIf1Xgcf7nzjXTeMaANH4hmutsASnFK4duoHe&#10;hF4Qdz0CGik9cc2kESqOSPGpR1xpxfNyoCjzkmuWBJfrh4jzOIBQIOCqaYZMbpnctxwk8gIaPvz9&#10;/DmuWF2AUllmUQg5mDyvgAYhrY4hRNkr398qhM6i08rOTVYlJIsDhURphbrbofRcWNLAIGgERy4o&#10;N6GshICQ4qieypG4S7vSCRCFUsxSQctxBXEBQ5znMz279wpoLl24WHlZLIeGh55AgwQoAFLE1X4J&#10;ioBIliYHI/I8ruPgvFKdFJfEebkAAecPFECSA0NZ9Al9WpQTSnKYBA5hgiRd3wowfs3RB8DRDZZy&#10;lJYyBN1KYWlp6kqhexUYyvGOQBJEggcIBREhz2bSQ80EQPVEAHGlFVcakGiHeB1LUx84sjqI/nGM&#10;OKDxoXABQ0cgStMpdJKsTPpwXboTIXRyQIOQp1DxTAQJYQ4IcaDJwckFRUZJQhkIUQgXylA0FCQX&#10;ylRPiiUlzJUxhDu8K3cotsfZl+JSfITvfvGA8y9/eT0+mhdva9ZcDuvC36aTlovGdoisTsRpi30V&#10;kvafLEw1MAI3pDh+lRPPIeJ8SVfO3fukIp6mj3JLIxEggkTpyrWrI+U4NXTBBS+FPkbZKZfLVobJ&#10;wuRWRtAIHIWChZA8wSF4iEsoKx9slm5YDojihEAiqCSyPJXZM8L6BDgqUvy7mNKCJrc8gENIB0Vn&#10;5ZYmoEkdiURnF2CE0NGUeX5uWbh4xHNIZGVy66K0oAkIpBSFyIqgHCiUFEehlE3KFQpXKGKeljWh&#10;rYijiB4nDxE0/D2eoOGbYAHNtUsRAk1uaeSmycogeoUZwUUrwSknHDgPHV9p8UrR+XCOpCt94n1A&#10;HqLyioVxib4sBDgETQJBrlcJyav5dR8lyNKoHMUmLmiIAwjApPGQ61gBTXLdXLfQySrJLUwelsBo&#10;ckArAcpnMNVxgUOe8qvBqgNNjF/YoSt9AgYQEhxYHL62KGiwNnyFUdAolLWhU5L1obPSPyWnrzam&#10;ThRUQEFckOTQAIHiiCyNhHJCXeT8YlcgkYK4UIZSEUdJUAIpFMokBUIZBUBYq0JQ4orCugKHRfC4&#10;8gVPhL4tIe3x/bLXX38jvgmWYEmvHfMackCUTQ7QZsBWtC94lM7bZl8cO8dbOS8gKWDJz0lQ5EIe&#10;4ACFIMr7jz6njHz6irgsjkCSxZH1oQzlJw4wCYYEkABRXNZF+ViLtIrA9aiwNOUzG/Jc71xHAYI0&#10;kqdfhSVNBGg7QYPiY0WqYSGPkHysSm5plFeMaQpYolH3BSuwJMknBrA0gFNamTS4AxIkQVIKnUUd&#10;oEHC0lRBE+J5bM/ruZW8Ij8HRMJFzeNc4DxEgZRGGVCOsC6kPUQxpESEKJ8UUGnqIfkdXIoqpZUS&#10;S6nlYgVMRR0UAmj++tc34rVnAMHSxHv719Knn2Rt8rYETLRV7FNlxBGOLbc8Eh0z5y5LkyCqO7bJ&#10;oULoH4T+UV8KlNzSCBxEHoMsCsqvOHUTNAkSwYGQn0NT1iO/LjApnaChDmAQFzSCRVJCk2bMEJRd&#10;7lk1LHlaedWhgCEe0AgUhbEz32meh+jAZVUECnGBojygSJKAKaUuLBLuarI49QmA1AdPXNjiIhMK&#10;CkGCVMcRIEC5CCvKRp6L8uKTTB5KUVFawaAwF0EkaKhPP3br0tXeeuNNO33ylAOSxjRXrl6ID1f8&#10;39yzPI90HWiKY86hESxJiJegCB7iCpGwxB7SN+pL9V/ceDyeQ4LkIOWWBlgSMHLLSldcQCUwUrxa&#10;EhRJAEXumaCpFgAhjJu997PycnAQ0tRJ79MkSAREDorgyWGJj2m46OMahHUWbOZxhC/QCJyAxyUO&#10;uACnPmgQOqWMM47BwjB1nBb55aBE3PMAIs8TLL8FSn6Bq8HI84gDgUCplrhbo/SF8gU4KJjLo3uM&#10;e5Iy5gqJ8qLMKLuUOVdqygQP/03foV17e8MtzYljxwMSvrDJlyn5TFJ8filri3g1KMTZrhrYAJOw&#10;OMY4Ps6jOJckpaVJ51gXHoS+oi/UX3X6k7RLfRanPmgIJTk4qgMcoQMBT+mipXzSaRIgd9NSCEhA&#10;VMICEAm01I6AQQQLoSYIsFxA849//PIKJNVSgSmDRhKzZ8ya4XJp9qx0yVK+3DHKAppC4mALOHKI&#10;4k7iZbI0+hI9a79ShyVIZHXoTIFEvoDJoSFUPAdG8RwWXXSUhlCSIMGtKUXKxTZSPIUoJnV4TZlP&#10;0qa3LgEiidL6RG194NDx/AXHe++8H5YGt+zKZT6fdDVBA0QeUrcaGsIKBC6UE6bj8mPMykKKcyHO&#10;uRJyXoQ6f0K2RZRHn9J35NGf5LMdcQGjsDrONdL1yW96jx96/FH57CaFpZeRgyJRmlCQoOisR8Pq&#10;JHctwSLBElE/wZHKqSfR6wCECEC8fPlTHVjqA6faGikNgAmafNwSgBCSh4tWTjtHmeeLeA5WoBAK&#10;lOiUIqxYmsLakB8d7GUBhcTzclAkXBCJLqhg0cUlLQVAyFO+FEVSwsIdOikfdaR4oYxSvhDu6Cyc&#10;RFlLUMpvOzNlzEA+feMZxZbVQPFpg+8wN27U2I4dORqQMKbh9Weg0Uf/It8FULQtoeIS5XGsCgUK&#10;AlAS0vRDnJPHOX/qKk2o86V/1W/qq4iTl0FSLfn1EUBxDR0aRJAIGLlqSgsQ0oShU4WO5XkAQRzL&#10;k0MhiCgrLU0aCwmWPKQd/uWhGgZCgBAohHk8DxsEFG5hACN3xSoumZcLGEGDcHBxUpx0JgKnFCyI&#10;XDPASZ1Gx1JOHNMtKyN4cnAQLgag6AIRFzwCRBc9B0UgSTkq0BQgEJYAJasS+QUsAqUaFgEjYUYM&#10;kZUAgFBq32fb1m0CmlMnThYf7rscIR/bIAxo3E1ju2pLQxuyQoJGQCgkT/siXUc8j3qcf9Qv6pCO&#10;m0X0ibui3qfqP/Vp9B/96HEAyd00hRVI/Brllib+ixQpri+Kn2CpC1EKXU+iPIUCRXFBlHQvuVmE&#10;KZ5cMELpJeWyLJIETLIUP/30IiBhYJ+Do7QAIb86jgQ0wCH3KoFSjlsqsLh7JmgS8cXJcaIuAEMn&#10;lLCkvIAmszTqVELuOvJ3I52JwNAFqlwkr6t05LlwgautjeIohdKIoAEAxQUNIOSwCBjBQpisSQoT&#10;JMnK5PFUlgb3xJs1bRz/AnDuzNkEy6Vz4aIBS0DkwFAfkcUhDjTKz2HK4VEogBQGRAUc6p/ojwKk&#10;uIlk8aNHDkU89VFy3bgOGvsADHGBQ8j1INQ1IV3xHIqPbRDX2CaHRVCkvCTKEywIM7ZKE+bQyNIk&#10;UJIk/UzgCB4Bk+LPwj0TCLIeuVTnVacblGOXBIosjISDlvCMBhASTMkypWc13hEOhJ7JAEg1LLml&#10;yWFBomNd6DhZFYkujEQXjDBchypBMQilDAJG8ABJfEqpsCyCRCDl0KDwxAkRASEBFIU5NFgS/aPA&#10;1SsX4mPkTAYcP3osvnRJXgIH1+yCg4PFSaI2aI82AFT7za1bDrAkjt+PN4TzcKmTV0BEXwgs0oIE&#10;UX/Rh5Emn771PleYXwfFuY66qaXrmz7jVKYTOFxrQqXjmhd5AgfFr4DDs0F0zXWROnWBKWfMCMs4&#10;4530majSwpTQVIMgeHJRvupqypm8GNOU7lcCQVAADQeth5oRQrwfPGFyybhLpL+b4+v7wJKDE/EC&#10;GsrLDkz+bbor1e+Oyf1CiEu4mIpXLq5fbF1w8hMgpc9exktYIiwUCuWSgubKSj2UU/lSYCn1jWuv&#10;yk1gKuTapfPWvVuXmHbm/2b4oDnABDjnz9mli2eLiQHcND6+keDTvgi1/7xMx6Dj4XjzUKJzK+Ep&#10;rQt9FAAVN5R6xfsTS1MNDiGw6DrIM9DNThMBuikiuvYAIUCkB9XQkBYIAiiVJbdMs2yqg4Rlcp0F&#10;jmorU0pdcAREnkZI/5aEe5ZLgihZHlmaWAXg4TfPE1Sl60XIsn/i5SxZaVWKUAI4OShFR0bHuggO&#10;XQDlVUMjScDgfgAL7ka6w1bGJZ7mwgscXJfcuuQKlYuAkaKifITkS0hHWSY1V9xSODTXr14KIX77&#10;+jV76v3UqkVLa/jhR3byxJECGLc4Fy8Y/1kDNFgZJggkAZKH7EN5EXdgCHVskhym6mPneDkvQaP+&#10;CIAyiCRKcwMSMMAj90zWRdDoWuXXrT5o8mtegpLGMQmgEhxBIiGdAEruVykpX7NpaRYt/yJn9Zgm&#10;AYPIkgCNQKkGpzpN3YqlkbURBAizZwAjKxPgFEAlK5NgkWVB8rgsjODhT5MqkGQdGCbc43S47lSC&#10;BclBIc3FlABBLgARAAFGSLqThjKES1IXDhRJIKBoSlMuWKSE5OWKHGUOBrAASc1ltxSEnlZesj5X&#10;rWXzFtakcaM4xvPn3Npk0MjaABPtEiKApH3pGABDomOrBkVhfeX5GIg44yPFNR6SBESZtRE4iECq&#10;hoZ0xB/49XVwuLZxfSug1B3DpHgJz6sQldZFz2vkjhFKcksjK6OwLjjpn9AEQS55fn11BFnF0lTD&#10;U3ku46EmAQRU6Zr5iTkQgEJ+BRYX6uYAVf66u6gfz2w8zp8kPf7S/eNHtemPgB7eCd843rAsXk3m&#10;M6jx3yd33C1w0YXiQt7JLMs9lwd33O247XkutQUcpVVxZXFlCOW46eIKU3vbrcZNHyP4ILv2qlsT&#10;V8bLt6/aNaCquV5RTkIeSobCZuBcveagAIkDc/XiObuJdcHShNJfCIW95vmv/c9/WaeO7e2jD99P&#10;f2Fx7mTAc+HMWbt41q3NBbc27srRRoIuzarxBX8mBtJfZ6QxUM01xj7ke7kLx4Klu3XNrYrL7RoH&#10;/qoD4nGO5xYzeS611/2GUJTXXncwbvhN5NYt44+ZeOhJO7V+w7hzyy00/ec3G8r5/1H6Wjcgvndw&#10;t5brkb70g3DN4rr5dZE1AhKNd3J4ACWFCQoEIAirPzxYumH64GCCI4cGwPKwhCd31WSF0n/i8IqA&#10;1qEJitxNU5p4viYtoMlByUXQJMtSApXAcTPpJ0wZAAiQaqkDDHGHRPEIH7k4EE8ecpdKH+gGCi6K&#10;4EBww3g5DHngFw+5ezuBAjBywRA92UdZsTR8jA8lACBZkLAwDkrtjSt2x+O3PH7lelLAm65QSdku&#10;WW3NRU973EWzXFgNFPrGFb+To9yu6DfdYly/WPzRkis9+VHmin3jmluwCxftywf3A5pWTZpEe1fO&#10;+bjm7CmH54SdOc0EwUm7dP6UXb3gVueiW6FLZ+06qwa8To2PgW4A7BX+PgOrxH/OePteXnOV/Tms&#10;Di0CrIB/E9gp9+PjhgA0WL4Ek/eD3xBuca4AdMP7B3Go7txI1uamQ3PD+02zcAJGcf5mI0ly2QAn&#10;d9sEEQIs8iwEDvFkZdKXawSJ4vlqgDwtWAQGIPxWmCCRi5aAoQxY848FVguAAAyQCBxBQ9ggH/Tn&#10;IUIZacIkyeqUUrpnuWWJUIBgXQpgcmiIx/+9eCfGF2IepQ/5BSgOwUO/uz3EDbjL03rGLUl4ZTlZ&#10;l5t23+WRW40HfnGRuw4EUrEwWBJXhuSGuKt1wxXHAUGZuUvXXOd/Y3B5kitUc8lB4XkJwLgy3r5y&#10;NqwJIlcJa4BgWZBr7lpdd1CuhpuVBIVHrlw9Hwp9/cJpd8NO219e/4P17NLRPv7g/bAsV06dtHNn&#10;T4Srds7jAZJbnhpPX79w0q5fOhWAhAt37nRMHFy74Pv147x5yaFwGDmGW35cNzh+t2wBiocIoAEQ&#10;22DtbvmNIcZdV9xdc4Bu+U3hNv3gQt/w7g4vxiVxoLxvNb2dbj5JAh636Hd8LBnWnptY4bbJ0nBd&#10;c3hICx5Bk+IlMNXQEMrKkE5uWpokQBI45dSyrEqeJ2hwyxAgAKAff/zRASn/KhARMIRa4cyyGf5m&#10;AyHOkpr414AcEsVzeHDD6oMGUBI4aWKA6WTi8lljGrkKGqUBBsEF478sH+Ge3bvpwgDU4XBY7jkc&#10;hPf9IiH5g0e5YA/8wmItECAJy+F3Vfx3rAlKcTvcl/Lui9t0zRXmOnkA4XWS63PelcnFIcKS8Dff&#10;AYcrWoDicgWFdquCkE7W4UzAc9nBIH7l/OlQ9gsXT3obJ+3ytdMePx03hbbtWlqzpo3so/fejT9e&#10;On/arc3JU3by+IlYZhP/RObW5eoFH/e4FTp30V04B/GKW6CLZ7w9V34APO/l12qwbvy1YLI+jIuA&#10;i+OK4+bv/ny7a2dTnHMDuBtX/KZy5arduX65uEmkMRL/PB2unt9gsL43XAApXoTzfgaeEI/f9mtQ&#10;6zetHBpZGoVYn/qsTg6NIJJIdzSuARZJsjyAlASABFM1LDkwKQ9LkyYBiAMHZaQlAkYWJfILYPL1&#10;ZxVLQ5gG9oxfEijV1gdQ5MoBDMpPvQCGExUwgic6ATNcumjJDeMpcrFq2QeMXz/2jnQLEiA4NLV+&#10;AeKiBBwOit/dYvrT3Tb+NJW8GJMgXkfuF1DUMth1SwI4MaD2MQeLI+PBoLtPN12p77gS3jh73Gq5&#10;+7qy36o540p01B6cPWo3zx2zu1gQnqe4wj3w9q6eOma33UVCrpw8atdOH7cbDsZ1H5PUnj1pN88c&#10;9+1ORJt3Lp+N9u95OXLXFfqeK/Q9V/5750/Y7NFDrHOLJtaqZXN75513vH1XYAfg5pmjfjzH7PH1&#10;cx6esIcO7vM71+3JleP2xKF7etPP4fgBO7N7i913C3Rm10ZbNnmErZwy3BaM7mefDu1hi8cMsnnD&#10;+9qk7h1s3qA+Lr1sxegBtnfRTDP7xUa0aWhD2jS25WNG2PTeHez4ZzPs8cE19ujAarNfn9qc7k1s&#10;8YAusf2Ajm0cOHcLsczel4x7eAsVwQoBkhaBAgfQCBKENJAQl9VBBIzgUZiAKScDgIIQy5NDg3sl&#10;oBJcCRoAkVVK9UqIBE+1NckBycczilOm/9xE+Pg56YAml7ruWAKiFFYvl0K5XLMEUOmi1YHFrUsJ&#10;ineig6O/rnj8oNaeunxdW2Pf3LthT2qv21d3bth37q597YP07x/W2jeuPMhzt0TfPbxl39+/aS+f&#10;3LFnty7Zs5rTdmn351azd6MdXjXPjn22wA4um20bZ4y1z8YNsa3TxtjZdcts+bA+VrN5qSvPz2Y/&#10;+V1z5xw7sGiI3d65xOxFrf26b725v2Nbu7S0Hn9sYEs7NrZx7/7ZZrT6yMZ98qYNe/dPNvy9P1vX&#10;PzSwjv/VwAa+8wfr/dZ/Wd93/miT2n5kM9s1tMFv/pdNaPqWdXmjgbV6vYG1JnyrgfVv4nUbNrCV&#10;I1vYkaWj7W8NGlinFs2sY5sO1rLhuzZ3VH8/Lt/9hjn2ZOcye7pvjT3Zv86Ozx9vN1bPtm9O7LSz&#10;W1bae681sDd83x++8Sdr2/A92718vtl3d2zz5AFWu2e1LR/c0daO6mGL+rWxrZMH2qph3Wxmx6b2&#10;xaRBtmFkT1vcr6MtHNDNFg/qYSMa/81md/zENg5sZ7fXOFQv7pj965n958ZxG9n8A+vR6D3r175V&#10;uH2MhXgoCzDXr99M7puPiXDTYmLFRe6ZxjaEgkXwAAtxQZMsDQ830R8gKCWHhbTisjQAlcYu5SxZ&#10;Dgzp3NIQpz5AMLYRILhhwJEDRFwCJLIwsjoxeyZXCyGd1qGlfCDSJIAmBHKotG3uhgkUAMmhIQQq&#10;4gDz5IFfqJff2uqpI+3Y8tl2dMlMOzB3qm0eN8zGNfrARn3wpo1s/KZNbfeR9X/3f6zP335vfd5s&#10;YP1cpjR/wwa5Uk755DU7NKGb2ZOLrnYv7D9nt9k/T24y+6HW0z+GMvK7v2WB2X+e+P5q7NfDs+3B&#10;6oFmX+4x+/a02bl19o+Nn7rW7je7t8/spMN1Zq3Xve5bfuvy0uWfLg6c/cPl10Jon/DvLr84jFf9&#10;OI6bfXPKkzfNrm3xNjfa3c8H2n9OzjV7sNW+PewK+ve79qGD06Lxx9audRPr3PR9Wzm2b5zDf67t&#10;tRufTbTT84fZkU+H2JG5E2xIk/fsnd83sD/6Nt06trM//Z/f2Zv/8wf7q6c/Hdw9bhCjW39iRxbP&#10;sAtrFtjivm1sXo/mtmpIZ9swvJdd/Wy6HZ870iY0e9/m9+5sGycMsu2TB9mWkb3ss37tbZlDtrBP&#10;c5vW+WOb0bWxTWj/iQ1u/J71afSuDWzX3G9o19O47Qrjn8LaODSxzIdZR8Y4bnUEjQRQFMplAxYB&#10;g6VIqwawNOl/bn4LHsrkniEa0AOKwEJkXQTL06f5lHOCReDIoigvtzDKq88quaWpO05BZD0ESw5M&#10;sibUkWQzZQKnEFkVjV8Q/Wcl0Dx1azKlR1sb5RdzxIev26iPX7fRTf5m83u2smV929v01g1t7YAO&#10;tmt8f9s5ro99Mbanre7b0tb0bmbXFo2zvx9fb7eXjzY7v8m+3jDF7OuzZs/Ou9K6PLvgSuyKW3vQ&#10;nu5eakem9LFtAxqHIt9e1Meh8rHAssG2qn9jm9fstWjDHh1ysGrMHn9hdmWtK7rD84O3+e/bnrfP&#10;ftk/y14emGVfbRtr3++fbr+cXuyQ7cJE+P6Omt31+Avf9398vy/O+L69zVvrHKjnLl+ZPdxhdnqR&#10;hwf92O7aDxcPW/M3XrcP3YKc2LjS65hN9nPfOne8jXBLt3TCYJvr0rrRO/bOX/9oTT/+OCYRmjZy&#10;N2ug98e29da48UfWsvGHNqB9C/vu2jnr9e7rNqNzY9s8vp+tGd7NTi6c5DD6OTw6a4t7tfOy1vbZ&#10;yG62ZVwvu7R8pm0a1csOzZtgE9x1G9+2sU3q1DwgHdmyofVr+KaNadfEejV6307s3BrjOVZmX3bL&#10;E/8M7eMfoEkzlumZTg4NAiyILAx5xEvXDXetLjySHJ7S4iRhXJLidScMEijpuU5KpwedCZr0jEbQ&#10;EFcoQKrBIU9phA8NNkDhAUKWBmiUrgZJMCFAkWARRHXh+fKxrEwx6PO7S3SW5z9xd+yHB7dtePum&#10;Dsy7NrzxGwHLmObv2Mimf7NhniYc3extG9vsb2Fthn/yhg3+8C82ouHrNuS9P9iIj/5sYxu/bp92&#10;/MDWD21nK/s0tc8Ht7HJTV+3Kc1etwmN/2ybRnS0qc3/auMb/dE+bfeOzWrzln21d5ntGNvZdk7s&#10;4WA2tSW9G9uOEa0duGNuHc652t7y0MG5c8Ddlbue/rIQt1yA8GiH/efiMgfFYbi0wrM3OqRuoWpW&#10;JUheOqxhmb5xkNxqefl/zrqV+zuW0Pt2+0w7OrGb/eviTufzcJzbwPf/YC8vHbJ/3a+xoZ1b2h/+&#10;TwP7H5eBPTrbX//yexeHuvgNHjzYZs2aZVu2bbVmLZra7//wu5iVa/nJB9bkT7+3ye0b2fJ+7WzF&#10;oM62yq3Q5+6ifbXbj9O+t75/+4v1fu912zZ5mB2eO8YPf5qtdJdtz8xR1ufdP9rARm/ZJHdPR7rV&#10;Gtr8IxvdqpGNafWJDWj4N2vyPw3s8tn0d+vJ4lyNKXg+DhLPvRya9DA5xXlM8OCeX+/7adwaqwQK&#10;HUhuG2OZtD4NaPgrQpSfPFkcytK4BXDSjFmyLoxvkptGGWkJeQCF8if3LU0ASHhQ/8OPDsj3DgtS&#10;QJHDIXgQuW/Kp05YGiBA4QUI0OSiOrkIoLAumYXBmpCOsACIjwRicbAwrAr44at7NqJtE5vQzl0B&#10;HzOMbf6+jWv1oY1p8b4D81aANLLpOzbEQRnZ5C0b28LTjd+2Ke0a2cAPXg+4RriyjQC2Zm/a+jE9&#10;7fPRPezzEd1sef+2tnJg+wjndfP2m79pY5v81TaP7W5fTO5ru6YODFnqFmtJnxZuaZrZv8654v/H&#10;XcX/dfcKME5/ZnZ5q1uy5fbTwcX29yNL7ccds5Lr9XeHyh67uKtnj1zu+zZ+J3/hwN3b6xZrjYOy&#10;06s4SLXbXFdPuAfn7T47aWfm9LNtozvazvHdbc+47nZv/Rz7x8WDVrN2tt3euMAuLP/U2r/xP7Zy&#10;zlTr3a2TDerbyzp3aW8TJoyzBQsW2GuvvWb9+/aLv1ofNnSwtWzZ3Br8/nd+DGYzx4+1np+8Z6vd&#10;HVvWp42D08HWDOtlC7o1s/OLxnuNn228gzDc3a75PdrYBh/73N28OOrao2t2eOEEWzy4k/X96HUb&#10;5OOdUa0+thHNG9qYNh97/39sI10O7dkTf5l+4fxZu3bpYkDD96lx09KMmo9zihk1Vmvcv4tbhkXh&#10;4XSyOlo9EKsFgMkBkaXJgVEYE0su5cya36ALawMUQAIs1fEcoBycb79za1MA8/0PyboggoKwGiLC&#10;PC8sDQIcKHkOCPlpDFMXGvIFiYCJvBwgD7E0PH95+CUu2l17gvXxgX3r99+wGd3cKrT9xCa6Cza6&#10;ubsDDgkhwAgaACIc0cQtTssPQob73XBUk3dslFuiMc3/Zl9MH2pLHZKFfVvb3O7NYuwzusmbNtuB&#10;GdXkDft8TC+b1rGhg/mWTfdw84S+tqhvK1vYu5WtG9Xd77SN7ZvN0+3nPT7WuOpW4cw6e75rnj3f&#10;M9d+PrTEfj2+2v55bLX94+BSHwstd6DW2a9H3ZW6ut3HQp+7hXEwanzsctNBueluXc1WHw95+SMH&#10;6LlD9vyM3Vkzymo/n2xXVk62tUM62uWV022yW0K7ftjdxmF2e/18u7lutp2bN8Zq1syzjm/+wRZN&#10;GW+LPp1p2zauswWzZ9qUCWPt9T+9ZsMH9XdLjQU0++jdt+ztt9+2HVu22oBOnWzLp9NtxcDu9qn3&#10;67oh3QPCa2vnukU74gCfsrFNP/IxTSc7+KlD9NUNOzVvtM1q+77VfD7fpnX4yNr9qYH1+cAtDjer&#10;lh/a8KYf2MSOTeyz4f2s+9t/sZOHD8e/u/EQN1YxeKj3gDSbxvhG0AAID0Dv3Cln18iLpVKVZTbJ&#10;0uTAEEdKaIgneIjLwgiganDkusnSEAoaQMktjdyyHBxElkZpROBUoAEMlF2WJQ8RYFFYBxq3HEg1&#10;NDyjARqWyADNQ3fJGMfcu11jHd5702H5xCa3/tjGu4xrBTgfOBy4au+EDHPLQjjQ73yDP34jwBnu&#10;d0DiWKBR7roho93qjHFLNMIt0oTWHzggjWxwwz+HFZrW0e+QDs7QT163VcO62OzuTd2nb2SL+7UO&#10;qNa6b79peAe3Etft8rQO9mL3fPty/Sz797ktDs58e3l4pd1b4+OXPfPsl6PL7V9n19mXGycHWP8+&#10;6Rblto9z9i5x98vHNFccFuB54i7Zf9yy/NtdvG9O25NNs2zv+C428L0Gtml8L1s3tKttH93T1g1o&#10;aT8ccxev9rR7hbvs8PTBdnKmD/yn9Lfarcut8X83sI4fvW2t3v6TNXvrj/amu2st3nvLmr7zln3w&#10;19ets1uZN/77/9gfGriit21l73j5gsG9Y9yyYWg3t2h9bPMot6w+4P/14l778oulfsN512Z0aWE/&#10;nT1g55ZNs2cH19vc9h/5Mfuxfncn+ufUylnW670/2py+HWJcM9pvatM6trBOb7xmJw4div8OZaU2&#10;wPD2aUxHFw9C00qB4pkNlgV5qH+FLmbR3NoADcCExAxaEk0QaApacVkaSQLGb+AOiACSZaFclkZW&#10;hjjAEJeFqUhmRRC5Y8SBRhMGeVhxz/IwF8FCHDBI5+B8VUgJi2bLcNUK18wtDO7aA7cyj+7etN5N&#10;fNDp/vKUDo0DmIltG9kkd9UAZ0yLDyNERjZ9z4Y3c6vS8n13Fd61oT7uwfIAD+BMaveJjWvb0IY1&#10;xaV72/P+6hanbVihuT1b2nQfEAMP1mbIx39xX36AK24fW9C7hc1o/4GtG97Zto/pavatu1d/v2L/&#10;POxjj4sbfMC/0P6+xwfsZzfZd1/MtV8Or7AX+5d42RZ7sWeh/XLQLc5FtzC1++3lQc8/6wAxCfCj&#10;u2LfuYX5h7tq35+zp59Ps10+4L62ckrMhJ1dNcX2zR5u2yb0saf7P7OXxzfZL8fdWj25bPfd2hye&#10;3M+uLZ9o20Z2trUO+fIh3Wx6l0Y2r5+7aD5A7/vJu/a2Q/KOy/u/a2CNXmtgA3zQPqOPu3xzJtnS&#10;AZ1t/Yge9tnADrZ6UEdbNaC97Z022Go3LLCa1TPdxX3fxzyNbYq7wkfmjrONI3uEldk/c2TMtvV5&#10;9zUb1MhvUC287x2Y8R2bWb9Gb9qsHu3CPdu7Y4cdP3bEzri14cEsD2L1Ap0+aqgHnSxpCoDuy9qk&#10;1QJaFgUwuG8CgzJAACzyZFUok0URNKQFCaHiiKwNYS4AE4N+rIu7aABDPJ8IAB6AUZ5WBeRx2glL&#10;k0MjycGRhcnrAAbbSjQ7JmgSOOlVWK1+ZRLggfu9PX3QOhL/2kFgHIM7hmuGOwYQygMULuLoVh84&#10;GG8HHMjIFu+ExaE+rkT/hq/bUK+HAA4TCchwH/csGdDWNozrbbtnDrNxLf7mY5nWPt5pbdsn9rZ1&#10;wzr4Xb+j3Vw5yOwnH8v80wfr3x40e+iu1uW1PlzZY//YN8/+fcTBuLrZ3Sl3yZhG9rFOjFtqHZQ7&#10;bmF+Zor5pFsX3/75AbOnR+zZtrl2fv5YOz57jO2fNtA+H97eNo7v6mOODrZrxmDbN3WQPd6xxM7M&#10;G2h2yUH75obdchcNmGo3zLYDU/rZhmEdbWqb921Br5YBxJzubWx+r/a2bGAXOzhnot3cusK2TOxn&#10;OyYNsGPzJ9im0b1tUa8WPn7r7cC0dWsyxb46tNG+ObLF1gxsZ8uG9rG5fTrYD6f3xuxa7Y6Vdnj+&#10;RFs2qJN92r25Te3S2AZ4f07u3MyGtfjIBjZ+1wb49ej77uvW3C3foZ27AppzZ0+HtWF8w6RAvF3q&#10;45o64LgAB64ZlkZTzuThojFJkNyzcgo6n4ouwSndMgkAIQJFeYJJ8io0z8I1EzCyNAJGgORCmcqV&#10;rkAjERgKBUx1HGHbgCSzMIgmA8iLjvA0kwD33EXD0gxp3ijcs6HNfJDv4xSAAZTxrT8KN4w4FmZk&#10;i/dsiIMxts1HActQH6uMbkXeGzbIQZnQpmFAM9jTgz9+PVw0Jg6mtP/YBn30l4BmNPto8bZN7dDQ&#10;lvsdeOAHr9nkVm/bwdnDbMvYrrZ/am87Pau3Pdkw2hXXXasX7v9/fzjNiP3kY5LvPH7fwfjBrciT&#10;PUm+cliee/jN7gTZ400+wrjsULnFOb/WatdO8HHLZDs03a3KGHfF3KKtH9fNPnMIlvRpZZvc8k1s&#10;/a7LW3Zh5STf5Qb7dv8a+/bI53Z36yI7NXeEbRnazma2ftM2j+4Rg/bPXLGZFds9ZYjtGNvXVvRq&#10;ZusHtbOtXr7frcm6wT7w94E84KwY0C6AObXIQXLL+mjPupgYmd27i4318c7mcYPs4IKJDnF/2zdn&#10;rJ1cMdNmdm1qc/q0tgVunUa3/tBGtfooxjUTuzSzXn/7s3V960+2d+s2O3HksJ09eSLAYSYtvUB3&#10;NaDRqgHA0asb+cJOxjThmgGKj2liZq0KGklpVcpJAIEhaGRhcoByEShJknv14wuHo3DNsDjkCQas&#10;TNTJLAxp1UFoqwHKn1uQPI4AhmABDsrJEyB6XkOZJEGDlfFBH/IQP9bvOA7Nw1tX/Y7W3qa7Sza1&#10;08fuYjUM12psy/ccHnfFPI4lGd7sb4VVec/Gt/s4QCFv4CcOg4fJqmCF3gtg2H5cq/cDFsDBRRvq&#10;VgeQFrjLNt7LFrviLOnfxhb1bRHWZt3wjnZwxkA7NHGgnZs9xH45stDswQ4H4WgC5x9uQX7G5XLr&#10;AUxYkxeHHCaXnx2Wf3j63DwHxscEt9zNurzBapeNtStLx/tge7DtnNrHlbaHrRraIWb2Zrm7+Nnw&#10;7tbhLw1sg7tofd//va30Mc7+KQPsrluX749tcFbX2slZI+3AVD+m5eNth4+H9k/rbycWjHPQR9nW&#10;cf3s5zN7YuarduNClyV2Yek0Oz5nnO2bMcLWj+5le2cMs33Th7jr9akdXTjRbmxZbieWTLHOb70e&#10;1mPzhMG2ZEhXh8gtV5829mmPpjarexNb6uBN9THhmNbv24zuzWxSp8Y22C1+77f/Yk18zHTq4CE7&#10;fvhQLC7FRcPS8C5QuGhhadxa3kqrBBjnMP3ManXcMADC29AsGjNqTDNrrAMo9YWvWpsEkQACDuBR&#10;XJJbmByeFy++q2NtBIQsDaI8jW0I61ia+PuL4iPlAkLwCCDFEyTJHatYF8FSQCQ3DdGDzS9jUSaT&#10;Al7/7g2/6zePmTMUeWLbj9zCYG3eCaVH+cnT4B7rg6s2se3HFWszwCEBLsAZ0dStjIOkcHwrd/Xc&#10;uvR//zUb1sitj8PGeGbVsM7W660GtvfTEeG+bPTB+L6ZQ23TqO6uoIPDVbq7dqq99EE/08P22F2m&#10;Jy5fucX5ziH6kec4p93CFBboWwfnmcP00K3TAw9v7bHazybZyTnD7OjsoXbg0+G2ZkTHmOreOq6H&#10;bR3bx1a6JdgwzsOhnfwu3ydgmt+ruS3r18pOL55ox+eONgbnJ+aNsaMeP/DpUNs9bYi7UOPtyIIJ&#10;LpNs7YjudmTOmFjusntSX/v64EY7Nm+cXfpsth2dN96mtf8kJj/m9Wxmq4d1tTndmtrxxZNt47iB&#10;NrxlIxvc9CMb2/pj6/bG723VqN62emRPW+Hgci1w01YM6WJLBvpxTxoUKwOGN//QurzxmrV77b/s&#10;1K7ddnD/gVhSAzSEjG00g8bUMx98T+DwsJNZM0BhZQBw8HAzTUMjpBFm0IBIU89p1ixNO+fuWoqX&#10;rlgK/eZeQJKg+tIhKZfWaCmNltHwUQ1BAUSEknwSAEgUV1rWqgFvZAKBgMlhyQERPIRIBZQMGMXl&#10;qoV7BjhuYeLu4vD8+NVDH6A3D7dssluZcVgIF569RNovniwO0FAPYIAIaLAygxr91QZ9/OeAZFjj&#10;v9r4Nu8FNISjmr4ZU9HrHYxxLd9xf/y/AyJgWuZ+/fPTX9jOKYOshQ+mD3w60nb52GFZr6Y2+sPX&#10;YhB+akafmB375+HFPrh39+sh8DgUX7lleeagMIZ56PnP3BLd2mrHx7e159tn287hbX0sMseOzRnh&#10;Vmao7Z81IsYaB2YNicH45rE9bfmg9n5cvfzc/mobxvawcyumulv0sW2Z1D8s4Fy/4++fM8oOu1XZ&#10;PqW/7Zw+KICpcauywS0Ma8kWuQu1Z/pQdxfvxfIYBvIHZo4It2x6h49tSb/2MZ2+c9rQWE5zYN5Y&#10;u/b5PFvkrl0HV/5+jd6zhYMcpp6tbUyrhraof/sAp+tfG9jMLk3CtSXEAk3t2NgmdUjuWZv//p2d&#10;273Xjhw5YqdOHvcxzYl4gY7vb+tdowCH93Fq+Sg708+8uJZcNGDR+EbgKC1gBJCmnxGsioARJIIG&#10;ARilgYJ43WU0aZUA0AAJYFTDIitCKCEtd02h6r+yIoC0AMECKS5QcpByYACkWmRxsDQxc+Lhi68f&#10;2fSOTWyG+8rT3fwzzpjR8RMb4wN9Hliy+BF4EB5qYmUY1APQwE9eD3BIA8xwv6MOcWsCQPP6tLSB&#10;Df9k83wgzPhlcrsPXQH8rurjGUCa06NZKNKaEV1tsFshFO/gbFc2twbcsb8Y38tOzHG3yF2hG59N&#10;tifb59nDDdPtxX532a45KD9e8nCTvdgz237eN9f+eWKlbenf0L76Yo5tH9HeNvgYZI8P7rEwh+aM&#10;dksx1tYN7eIWrXvIpjFubXw/Swe0DguzZ7q7bw7spHbv2lKHeX7vFjHlO7bVO3Zx/VzbP39MWKN7&#10;u9fYD+f2hlu3fHBnm9L2Q9s+sb9dWT3LzviYBVfs3PIZsSATKwQwwIJ8MXWIAznAajYssIvr5tuQ&#10;Zh/GDNzQpu+GBZ/bt52tdBC3TXXAHJ55vVrZ+TVz7dNuzWKMM7dXG5vSqYUt7NfJWrl7dnzbNtu3&#10;b5+dOH7ULY2Dc/JUWJqAhhUCLrIyeuMzl9zqIMAiaIBF0EgSPGl2LY1rknsmWFK8HNOQn+JpSQ1L&#10;bICnBOebiqUhrlmyHBSlFeauGRKWJuBwCAiBIOApvkAjaASSpA44mYWRYF0EjSxN+LP3a+3FV/fj&#10;yf6cHi1sXo+WNq3Nh7bQ47O7OkgOz9QOn8SzFiwNcChEmBkDDGAZ0/LtAGZkszdtaOPXIz2qebIo&#10;ggULg9UZ+OEfbbyPk3BVJrR81wfkncNFY2XAptGdXbra1vE9Q5F3Txloxxe4azR9gA+4u9mRaX3t&#10;/saZ9mDTDPvp8Cp34Sbb19vnet50q/18mtWsmWYXlk2yW5sWxswVVmzr+N62bUI/2zaur60e3inc&#10;L/YFPAfmjnSL09pOLxlvV9fODIDs12/8BvKJTenY0Bb0a21L3X3b5MdxatX06BfcunXuTm53N3KS&#10;jzd2Th4cbtmmUT3t2KJJtmVC/1hntmJQx5hpW+1wMfYhvdst3rEF4wO6Xh++Yf19TMOzl7kOyKe9&#10;WttaZtwcGG40uI702dyezW0C16Vfh7BGfd/7i7V/7Xd2aP0G27dnb0DDB0J4/+fiBd7nSdaGWTQm&#10;A7A2paUpvzMgwetgbFOObwCoFEDRmEbQkEYSPOXkgFw5gGFsI4C02hlgSnftaeWTtAAjGACBuIS8&#10;3DWTlSEMaHIQCAOeYpwT8FSVV6cFym9ZGawLloZpRh5wfnnzcizjmN+7dSgxLsWnXRqHNUDhx7VO&#10;YxmsCq5YzIAVDzABhHr47AhjFrbBqgDJpLYfeP2/hltGvV0zh8fDzIlt3retEwfYhjG93aK9Zdsm&#10;DYzVAMcWjHWrwHOTXjEpsNMH5LunDbC90we69LfNY7rYoRkD7aADdHreCDu/eFTImQXD7crKSXZm&#10;4WirWT3N1g1uZ5t9AL5/xvBYCLlv5mB3zfrZlbWfJhdr7ihbP7yLW5tuYV2Qz31//7l9PNy0FT4A&#10;XzGkYygrg/LtPohf4WBvcrcNi8EYCGvE+eLi8Qzn4Kej4yEo58TYBQtDiIvHDN1ngzvG5MNw70fW&#10;mWG5R7ZuZH0bvW2n1syzxQM62KyerWyVwzS/r1un/m1tp1ut1b7NyqGdY7XzQnfpsEj93v2T9Xnz&#10;dTuyfqPt3ZOmnRFBk3/wkNkzwMmhSQs6bwUkmkVTXKAAjyYAJKkMUJK7Vq4SSAIYhFgUuWglOMna&#10;yMqkfwz4xn755WUFALlp1aDk7hhlytesWgUaiVwxJCYI3IrIqihf7lzF2rgAigb+sjZIvJnpFibm&#10;5j28e+l0QDO9Q6O40Cx/waVaNsgHxb1b2kL37bEYuCncebEuLN4UKCyZ4Yn913oAAP/0SURBVG6I&#10;AiFD3U1jmcyn3Rr73fIjB+d9h+Ztb7eV+/GtbdAHf7R+7/x3KNSQj/5svd/6XSyz2eBjiz2zhtqO&#10;qQPiuUko82R30yb1saU9G9vBmQPigeTReSPDdds8spMP0EfYaQflmoNyacWkmHm7tf5TOzl/tI34&#10;4LWY4do1tb8dmT/cxzRDYiBP20CDNdvm1mztsA4B6Jf7Povxz/qRnW3lwLbxvIX3YTjnlQ4Y7uZn&#10;w7vGuzEAAzibJzggbrmwZgCxcVQvt0Jd4iYwuc0Hscphlddb7P3ItPY6337fbB+3TR7g59/dBjV5&#10;L1y0+f07xGB/meetGd0jZs1YjkT/Y/G4EbF/+p1HAB3/1MC6vPZfdm7nF3Zo3147duhgjGsunEvr&#10;0HhWE4s4HZwcmupxjSYGJAAhNw3XLB/XSASLRGMdAUOoeA5Nmo5OZYCTxjTf2N///kuEACP3DECA&#10;QaDUke/TA1HKJWn2zJVfAgwCR1DUCbEsBSRJgMZPzMOYf/e7RVpC4yfv8Xj/n3f7eSJ895atmTfD&#10;ZndqZkv7t7NlA9r7nbRduGncURl3ANECv1OiKNz9gIaZHQaqIxo5QLhsLn3f+b2Ndzhmdv7Ehjk4&#10;PLwc/NEf4/kHeaw1G/ThH2L9Ge/h4LYAC3degGFJC4PtL3jwOKKTze/eKKDZOKqL7Z3SN9yz3ZN6&#10;28aRKGcXm9uloZ1YOCYG+QdmDQqAjs0ZZrsm9rLDDt92H39sd4uF7JjcKxaHbhjl4wVPH5k7wk4t&#10;GOPQuHWbPyJgwgW8uHJ6zK6tGtTG1o/r4bB0DmXdMKGvzfUxDv3BVPAWt4Cf+TGuGt7ez/mNcPfW&#10;uzuGm7Zt0mDbM3NELA2a1uEDWzmkvbfXzuHsZKuHdLLzK2fYzY0LbOPYPjatm99Emrxvg916Lx3k&#10;bqPfSJYDo0NFn6/w+jPd6mOdPx/X23p5H7PCYsB7f7Qef/pvu7Jnjx3cvdtOHTsan7Hl36qZQWNJ&#10;jVY+45oBDWOa6nENacDRRIBCoBE4eVwgAYSsjMY6CRJZGb0eUD67UbwczyTL8s9//howCBgEEBQq&#10;XpHsIagsUEAj0fhGwCiOCJpqiyJAEF4DABQJ5laWhv96AZpx/XvYvK7NYxZoaZ82MdvzaZem8QwD&#10;y0P+QlecWV0aOSwsmXFFd5cLt2pa+4Y21tMTfJwCMJPdqgAMwh0WSCa1ec/HTB/E9sAztf2Hdvnz&#10;ubE9g2juyMxQ4TZtdShQ4NVD2tkaF6aG980YZDsm9g6Ls8XTuHD7Z7GUfoTtdityaPawsD6nFo8J&#10;eA7NHWpnlk0sAOljh3H33KIccIi3ueLxEBVovhjfw3ZO6OljmbF2dvmkmBhgWnnDuC4Ob1/b5Ptc&#10;NaKLrRjZJRR2sVufxTxTcndsr1uqHe4y7nCXcd2oznbKx0P3diyPyYa904d7H7aNld5L+rub1a+l&#10;rRjgbpeDwz6+mDwwVlAzUbB5mlvEVh+HWzbbx5FMNWPZt/j4CZdsm4eb3eLhJgLvRO/HHm/+zoa8&#10;/2cb/v7f7ML2HbHS+fD+fXb40IH4NjUrAypWxgVorl+/XrE2AkdWhlBxgSN4AELQVFubHJYcJCyJ&#10;oNFEQDmuSTNpEsY0/DeNwACA+kRlgiaW3WTbBDQs18+tiyARRAJGIkAINR2owZviAUyMY5Jb9vDx&#10;I+PrMv1bNrT5Pf0u6uMZnnBjAZTmmQUgrHT/Pj2EbBVroihnBTPu1bjmb7uSTrWJPoaZwYDfLQnv&#10;3Az+8E8RDvv49VAgLMiReaMdrrccsvR6AOOMLyb3D1dso7tLgIGg5ICCpcGSAAdjDkKmpBnj7PGx&#10;zha3ClgIoCEEEJ68H5w1PMA5On9U1MUVY7utbtFOLZ9sn7klObd0bFinNUPbu1UcEuCwlGetu31f&#10;TOvvCtw+wNnkx7gES+HngLVZ7WMvxhmf+773fjosjp/JChZinlw4MWbPeJaDVcEdWz/SXa7BnWJ8&#10;dX75dLv82af29MhGO+iAzeze1sa3b2KTmbUc0sU2Thhg++eOiwmAL6a5xfLz4BULJlJwhRkTtv9j&#10;A++XoTbwjT/b+S0bbcf2TXb2+PFYGXD61IkQXLTKZECsDACa65WxTFr9nNaiKY5+aCJAkwEa11R0&#10;x0NBk0sCJIlAksWRS0Y8TQDUXUbz04sfQ/GxGuTJglRbmAo0VWnqVh5uCojcymBJInRo6khl5qKc&#10;RweYdJJpAFfpgAKaew+8I+7ctt7uIzO9yh0fF43ZIe6UDGDjQR9umbsaQMNgHVcKq9HzjeSefeo+&#10;N7BM8sH+9HYfxtQx6Z7uvvXwOmxHmnHE537nxlIwtRzKVgzysSZYFSDY74N2XCqUHEHhgQdIAAcL&#10;hKXANZOQZjvgob1lfZtHmvaAjzVtB30swz52Txvk7ttg2z/V3bXh7ez2tvnhutHuiYWjbI67fVia&#10;bZP72Rp3A3FLee0YtwlwGN9sdfeJh7Mnlk50KLra2aWTw9Lsmz7M7uxYEeBsHe9tTHBQCcf1dddv&#10;po+xJtjh2aPt8b419sOFfT527BiLLyd2bGyz3arP7t48gGRtXkDrLuuaEZ1jqnv1iK4BznIf73w2&#10;tJv1f/0PdnnrJtu/b6cdO3DAzpw4HsDgnsX7NZVp57QOjVXPWosGJMygKUQ3CDUhgKRBfwJFuiOd&#10;0jin2tIgOSR5WEp68Akw/LPfi2yJjCYCcjAkyqOu6r/inoV1KSDJLY6sTgWkAhqWzjCGkcXJ3TLy&#10;02xZAU+sO7tvTx7eszGdEhy4YYxpAIfZo6UD3B1xWLAugMO08GpXGFYms4Sf2SCsypTW77nb1Cee&#10;U0x1962vgzLaxylr3L3g+cXMDh/a0A9fi7v7xVVTwwKcXjohQBAYCFYEMAhRbpQfSAhJAwFxrMl6&#10;H0+cXDQ2polxzy59Ni1CysgHIkLy2M+tDXNjTIQwcXB5xUS7vHyM3d08266unmI3N8yyJ/tWhIu3&#10;uHfTGNcwi8byHgBZxgyZA8MsGgq82y0AystzHm4CrB64vn6enVkyyU4sGm8nF08IK7pzUv8AijVn&#10;TEogtVuX2OXV022TgzS5XVOb2L6pTe7cxKZ3a+yAep+2+JstcOg3u8Ud2/yvATDxdWO6BcC4yhtG&#10;+vjmD7+3i5s32J7d2+3MsWMxrjkez2v4dtvpysJNQUNYQlNam1LSezfoR30WJ78JEwqUamCARGnl&#10;KWQ8o7FNDg2zYDkYuQiQHBbV1TgoQVNAIUuieB1QlB8TAUDl1GNl/KSqBYgCmOIOwpdnau/esS+9&#10;k0a1axyfCsItw+XCMjDrAyiAA0AAg4VJb2N2idklfHOgGfzu/9hwH7vM7tjQnh/bEg8Ulztoh2eP&#10;DIiwBLhOG0Z2tjMOyzF3mQAAOHDFAAbFjjGLKysh1gFgAI1BP2mAWet3X8A46+ABEttipWiLfZAH&#10;LLSP7JzQ226un+OQTLLajbPt+upptmdi93ie8/XO+fbj4ZV2fdUEu79tnp1eMNyOzxvmlnJggAMQ&#10;jEd2uJvE9DPv8e/61GFcPjVWDFxYN8vOrJxqh+aPDnB4LvTl3jVuZYYELPQDIRMSOya4pfQ0X7R5&#10;euBzHzs2ixk3VmLM7dMp1vExbuKVic8dzj2+HyYiprZ/P54jbfebyUa3vnN7NbHDC8ZYL7fiQ9/6&#10;i51dv9b27tlhh/futZMnHJzCPcPaAE3+kFNuWrzRmYFDHFhyYPJpaACRxcGDkQVCAKh6EiCHJZcE&#10;TLI0OTQ/OAhSftwzQgmQAEg+SaB8lYV7FtPKgFNYmRwSiSxOBRrcMyRmzbJnMu6GEerjGWFt/OTj&#10;q/4+2Hvu45ppvXwc06NZPLBj4A8oPHvAwgAJEAENs2D42awQntrmXbc07W211xvtg/4+bl3OuzI9&#10;2LXcFnZtbDN8HDSl5ds2r+vHFQvC8pWjs4dXxijKR/GBAoUXMIIHN406hEDDWIcy2mI7QiBRGiCP&#10;z3VLNLRdPODc7tYCYO5vmW8vTqy3JZ3ft5ufjTerPWTf7l1ot1aNsa93zDa7vtuOzx5ke6b0disx&#10;LsY3WIr1Y7o7PP1jqQ3TzYxngOjUimnuWjW3G9sXx1gN1/PWhvl2ZtG4OIZYtuPQcty4lzpXLOA3&#10;B9b7sbFyYIjN7NzCpnVqZgsHdrCF/VvHZ56w5Ag3rSMLx0ecyRSmqpcNbBNQM34a/d4bdm7DuoAG&#10;94znNHyPOl4RuFB8qSamnNN30rAyAFOObZgUSAABDBABgmARQIigIQQcDQFefaBZCgAJohwcAQM8&#10;/GkwH/UHCuUDBTAICsWRvAwJ8Dxdzp4VliQXAZNPCAANlqSUtM5Mz2UQIBE4YXb5xpl3wDMXlprP&#10;69YkVgLgorGwUC4ZL4fhijHjBTzc+bircsEHvPM7W+KKAzTjGv81BsMoxgp36WrWzbEN7oOfcgVE&#10;0VcNbB0Q4C6h4Fgf0pvd5dCgnweNTAcLGuoRz9Nsg/UhjoVBQYEGJZWgkDy3AdDz7iad8Tp3N821&#10;x9vm2j8vbLNfT62LTzbZ5W32eY/37eXRlfbDgSV2fc0kOzJ7sF1zCwI4zHThoh13lwtQeG6yhkG9&#10;98c1tyq4bcxubXfhIexRV+qNwzuFJezig3VBzfHzeat72xbHmrpfL++3RzuX2pxOH9uSvh1tycCu&#10;NrnDR9EWs4hnfexzcvGkWCHBBAtr5pimxuXDsjE+Y23bjGYf261dX9juXdviDc5jRw/b8ROHwzXT&#10;qoA07Vy6aBrb5NYGYIijF4BEWg85c2DK8UwSoMklh0VxgUI8AcN0c5oIADgsDR4Sii8LoriENFAR&#10;5vXysIGsiQQ4csuiuCSBk8YxggYBEFkcIEF4LYDO4TkNrtpTlwUDu9iiHs1j6QxTm9zVsDYIFgZo&#10;uNviqjCwH9/sjZBRjf5i63xwPN5dNKAhjjVgMMzUK348A/2ZHd4PRULJcdm466LcwAIETCMzKYCS&#10;MqgWJIJJ1obtEc2okYegmNSnDBftwvLxMZ18esGoWB1Q4+OoveO72b8u7bAf9i8zu3vY/nVmg039&#10;sIHZ7f3xyvS6nh/YybmD7OySMXZ+xeSweqeXMpvWN6BhLMeCU8DBTT3qYxig2T93dLwfw3Qy79Hc&#10;2bIwzk9jqRPzRtnmkV3C4m0Z1dW+P77Zvt6z0r49ss6+Pb7V5nRtaXs/HRfPgZjC5nsJ+2YOj+8I&#10;8JYnFvuCWzUmGZb3d1fR++vssvF2xN23EW/+xa7v2BbQYGlwz06cTG9xMhHAGrQEzdXinw7SmAaR&#10;tal21QSMrEzoSgYKUo5p0mQTQjxZnVetDeAoRJiGxg0DAMYzfKsPxScPmMgXPDkk1aAoD0nQFJZG&#10;oAigHJbc0uTQAIksDOAQ4qaFtXmUBnexytk75Xs3rTN6+GC/R9MY0/AgE4vCFDPWhqli4swksSbr&#10;qLsfszp+ZCM+/pONa/qG9XaIpjtkwHB1zafxwHGs++ez2jeMhZIAwXMRZqd4ToJfj6KjWFgZoGF9&#10;GcCw3AVoUFiEMQ2Kh5sDJNy5mR3DstCGxi7AgkUD2P0zB9q6Ia19HPOpXV01JaC5tHS8bRzU0n4+&#10;vsZeHFxm32ydZS/2L03fXDu/waxmu/16ep3NbPVXe7J3ZQDI8eGGzu78cdw8dvhxM6u1d/YoH2OM&#10;jokBHjzumDYknkXFMpoZbulmDA6IORaOcdOIzvGW6NbR3QKc2xvn2fODa+3ORh9nudU4vniqD+zb&#10;2/KhHe2AW8RD8/2cvJ0b7uodcjBurp8X2/94ZrutHtzarqyZZsv7NbW+PqYZ887rdmH9upgIOLBn&#10;dzzcFDR1LU0a0wCNpp4FTTUwyU27XXHL0BVZmvpE0ABMfdAIGI1n0vOZcsr5O4cC9w4IELlnORy5&#10;1AcMVqgB5opPzsbAPgb4pWuWA6SBf2USwPMARpZGY5kSIj9R7wBg4eUzQPrp60fxWu2CPi0DEs2W&#10;IVgZViCv8ztkmh4eFA8Lea4BMMDBLNmMth/aqI//bGvc32YZCm4HgOC28VwEJWLV8r6pPNFP4d4p&#10;7uM7iMyC4fNv8ME+d3UeSAIGQKF4WJpQQq+PQrJt7eYFdnohz1hG+R13WOxT1oen/EC0enDbUNBY&#10;XrN8ol1dOcG2DW9j/zi10SHZHa8O3FgwxOzUWrMr28MCPd231L7cs8y+mNgvnicBSqwbc2gOzBsT&#10;A/DujN1Wz4qbx8KejWN8sbB7kxjoH3eF51iPzBxq59w67Z00wM4unGC7xve2nW75to/rajWfz7Tn&#10;h9fZxUVj7OW5HbZnxpj4JgP9zzIcpul5lvNw1+r4Bhru5eKujfw8ZtihmUNiYgOL9fkgHwO1bmK3&#10;vthle3ZstcP7dtuJ44fCPRM0vJDGv1ULmFi8WViZfFIAAZQEDv+Nmsa7xHnAKWGKmVCwyNIIGPI1&#10;vsktTH3QAIysDWlAYECvAX+1lSEuYIhTj/qkkYCmrpTA1IXG436wAiYkxjd+Uq9YGuJMDDCeYbo5&#10;WZ+X3gZrqVjJO9fHMgvdPQMcBGi4y7IMZGHPpvFKMuOUSS3eiJmyme0+snldGtvwD/8U6XgW8ulg&#10;+9y3430V7pS8rYibhUXY5oNqBP++dtP8uIMCzAp3O6a1eTvWiPGkPyDzOMqPxWHwDBS4Xp/7sRxz&#10;C3ZpxZRQJE0CUA/Y2I5ZOtxBAGJSYGGXj+yKg3Nl6VirXTfVvtu92H49uc7+98Q6e3lguV1fOsL+&#10;fmaTbR/TKSwUExpYyQf7VicX1V0zZq74AAfLfBhbMOa5uWmOPXM3i3NgGyC3nx/EsWJZjvq5nPfj&#10;u7R4tO1xYM4vGGFHvX+eHfjMvv5iqUO63PbO8rJ5E2JSgfELNw/OEyt0dvH4sJaf9Wtu1z6b6mOi&#10;hXHTWOZ1t7gVHPKn39vV9Zts55YtdvTAXjuwf1dYGtagxbMaByc+JFjMoOmfqPMJAbln+fIawaJV&#10;AYprGU19FgYhXT0pADCyOGk8U0JDiGUhFBh67iIYEMGiuOrmefE+jSBIYxZZkhSvAOKCO5asTQIm&#10;tzS5dalMN2NuAeehWx93157X3oj1ZEDDgkpW4zJzhrKwDAaLw/oplHnIB//jbteHNrnlm9bvLXcP&#10;Gr0elqb/W78LF42n+rhhrA3D0nD35a6NW4UyAwegsEq51gfmrBP7at8qtzhplgzFpx7KjmsDaFfW&#10;zAh4iAMCinl+6cS46wLjueWT7KoP3I8XEwtqA0F5sUhrBrS0E3NR4DH29a5l9nz/Sjs8pacdmdoj&#10;Xi/4Xx/r7Bzf1Q7M6O/gDbeTC8eHy8is2H63YtM7fhgPGZm5wupicVnmc2tzevazuHtjq1k7K24I&#10;HA/lfGfgyKwBdnHhUPvn2U22Z1Q7O+3A3F47w/7tlu7B+hkxMcF3Bli5vM2P9/jCcT4WGuKWdJ4D&#10;M9Z+OL7Bzi8ZaxuGtrWTflz0GysYzi2ZYMf8eoz725+tZtNm+2Lz5vj+2dEjB+zw4YPlmMaBwdIg&#10;Aie9KpCPZ8pFnFpOg2hJjYDJ157JNau2NPm4RrDk8ABOsjalpUHhZXFyqYaEOPl5HMAEWeXDGrIa&#10;r0ATY5hiZUBmWQAmQYOb5ifpoPAeeB23zCXiDg3rzq4fOxAuCHc6LM3crun5DM9tsDSMZ3hesXF0&#10;9xjHYGnGN33d/eoWNrHZmzatNbNp42PwyqJF3oZkBS+wAA9jGFws3LCwBN4Wy/ef7F5uT/ascBdq&#10;jt89+4VFQMmBhQ+Dc0clJE0+4wwG1zF+4UUvt2RAySweCs5r0rwzgwAaYxws1IWVU2IW7fDMQbZ7&#10;Yi+r8Ts2rtK5xWNsy8iOdv3zabZ+mLtfswa5u/mn2N/dL5bb+ZWe7xCw6hrBHVvcu3m0z76Y4Fg7&#10;vJ19f2pzrI7G8rGympXXR7wvDnl57brpdnfDDPv1/FY7Mq233V4z2WrXTnL38At7tm222fMrtn28&#10;j53G9ImlPSz/OeTHecYt08Hp/eO9oFPeL2cXjIrjPzV/pF1bNd3OOPwn/KYx5f3X7ezKVbZz2+aY&#10;CDh8aJ8d8XFNZRlN8R20HBp9IF1r0bAw+cpngCldtXJSQBMDwJLPppWgsJxGs2hJT1M86S3Ty1p/&#10;xtSywBEEAkFTyIjyVaa8HBzlNajAUgFDLhjAFFalsCw5XEgavyRIACe3Lgj5nHT858z1q7Z50Zyw&#10;JvjtPMBjloiJANwzHmoyc8bX61GWQ3NG2uB3/yuevYxp/OewOoPe+y/jFWKWjQxv+MeAiylnHujx&#10;YA+AsAg8oMTiAA/fd/7m4Bq78fmscIe2j+1mV9wNYWXy+qEdYvyisQpKjHXBcvD0H0uy0o+PwTLT&#10;vLhRDNaBlTERrhMWCReH7YCHNF+UOb90vN3busC+3LkiLNDz45scLHcHfSzU8X8axPQ1kPNgE4vJ&#10;YktgAR6EmauY3Jjo5+YWpq9bWyY5sKqsdbuyapptG93FrrhbdYjx2qA2tnVUZ5vU5C92cHIve7J5&#10;hj3fNtP4APzzjTPMvrnk+xvi1qtvzJrVbl1my3s3sQfbFzkw021Z90a2w12/DT4+e7htiV1ZMdW2&#10;e/9ihazmgC1q/pHVbNhge77YFq8HHHErc+LY8cqYBvdMwAQ0LN50YNIMWvrgRv6ejawOsOQTARL0&#10;BlFa1qYaFoFSxsvXnoEGARhCxib54F8gaYpZ+ViUHDCNZ5RXsTRy09K4Jh1ICQ/+Y4JHwCQpl88A&#10;TQUUH79oBo3ZEiYCHnt8+uA+cQeNFQE+GGUlAIN/QOr/3n8HOIxpNLMFDCzZXzGgTSy4ZJzT+Y8N&#10;bOQnf3aXpUM8EESB4zNH3g6rilF4TR9z998xrnvckVn/9WDHYnfZfCyDK+QuGFZllysllgXLxHiF&#10;PKwM2zJBQD3yeQ8GlxBljmlrD6kjYZwBBGv8HKjPagQePp5bND7GCzc+nx1AsR1AT2j6RozBsCLH&#10;HLrNE3rarC4fx6zhCR+bkM++Br7737E0qO3vHTSvx40BwM8vGWfLezW2c/OH29VlE+zE7KGRd3nZ&#10;RDs3y8c7J1e7svPVz23pY+6PT/oNYqCtGdkz1uLxEQ+AYeLinIPB86WXZ7a7KzbE9voN4Z9XDthW&#10;vwZYyBtuQcf8xcc0n39u27dt9PHM7nDNgIapZ8Y0593aAAvWhilnXLMSGk07364DTu6iyU3T2KZ8&#10;RQC3rYRGFqcEp3TL5JppMiC5aWntmR5mavCfAErvyeRWpBoYxVVOukGF0oqFKScBEkjpqb+sTQWg&#10;sDjJNRM4gMJkQA4NJ4yl4XO0Q9u1CLcK5eBFsbA6fidHGNMAEL48QLB8hkH+lHbv2eCPXnNXrpED&#10;1DhCvo65ZmjHgEt3fZSJ5TT4+SinnqUwA8RMFxABExaBEDiAEkCwEKwnY5CNQmNhor7f8TX9zDaE&#10;AEGc9sMdc9hubJwb0+Ab/c7Mw9hOf2gQkxX8SROuFFbt0U4fiLtV49iwaFgLXg0AjJOu9KdXTIq1&#10;XzvcfeT9GvarJT2sUXt5cadddAXf5XBhFU7PGWK7xnT0gf/IePX67rqJdn3ZaLu3ZqodH9fR7NQq&#10;s4d7zK5vdoBW2M/75tshdy15mMwsHGO1hz7YZ7x3y8dpjxygB24Zd7olPusuGe7ZSZfra6fbObfE&#10;+wf3tNrtW0tojuwvPrBxKj3g5HNOPq4BGrlnWBvcM00GaCIgtzSCR7BUQyOLAzQCRy5asix1JwDq&#10;jmd43Tl9nlbAAEUOT25h/r+Ku2dYGqeUAyncsRya0vIkSyNwciuTBCuTVgFUgHHBT71z96Y9cGiG&#10;tW8eij2/V1Ob3vmjynMZhNUAWBqgAZgprd+JB5pjfCyD28YdmLcW+dI/a9G467K8n3fvAYfnHIw7&#10;NChHmNlCwVE+rQYAJARgjswZFfVRUM2GAQzKfWD6IFvhriIKzho0LVFBiam7Y5zfsWcMDuCwHmeX&#10;TwmIGWDHkhi/S9/fuSymoXEHnx9eF5aHdWzU550YXD5cM97r4fUAwv1zhsUiU47/5qZ5MQ57dmi1&#10;Len+cYw9nrureWHhSLuzZoo92T7Hbq2eYDcXD7Ena0bZd1um2Mu9c9M/F1xyaO5uMd+h2ZNDbnE2&#10;2/E5Q2PC4fiikXbMLdOVFePt8c4l9rWP9+5tnhdT5Ydn9LNrn02xHWO72sUVE2JG7dK8UbbM3bPL&#10;a1fHqwGHDrp7dvRAuGiAg3umiQCgQdLiTf357atLavBA9H4NoeL1WZocmhycJAkcQsEjgJAcGqxE&#10;+hqN/u0ZeOq+8pxbmd/KjzFNsijp/RlZkq8e+xjmyxKUqFOUJWhwycoxDaCk6eYCljv8K7O7Zw4L&#10;/8T8sLbGxrZtHDNmrG4e+NH/xCdiWX/GqmcmAub1bBKuGEs5WGrDv57xshmrA7A2uEjL+rWIOyUW&#10;AxAEAQqLEgIQSsv3zFBygEEBUXZZDKwFgDDDJosECLhixLXoE7cLSwVEF33wzCAfhcc6sX+sxuXP&#10;ZsYbmIyBgBTAmBwAMsZKs9u+F9vVrJ3h7Q2zy6vdjfMxCPtgMH5l7cxiSQ9uX6+wmKxgrlk/2/5+&#10;da99tXeFvTy33e/+o2Mq+9TswXZiWi9X5AHxRRxcsBc7pnq4wX7e5gP/85+ZnXNgCK9vTJ+f+vWS&#10;hwft6MQetnNUV3u0Y57DNsmebJlj+yZ0tVmt3nR4ltpFd+8eubV5uGW+XXTrd9lvBDf9uG+vnm7L&#10;WzS0m+6e7dy1LSYBDjs0x48fDyvDuIa3N+MBZ1iZtJRGqwLKqeYU6qGmBv8KEaBh1gyIcvcMtwwh&#10;DSxyz0pYyled80mA9E9+6cm/3vEPUHDJHB65ZojA0CwZ6bxM8QZPHQYAEBSlhXlklNWBpQAml9I9&#10;S5YGUPh3ZgRweGsTaO7fumZTOqV1Zwz8Z3X7JGbO1o3sEZ+K5W8wWBqPi8P/ywx6739sXldW//YP&#10;S8NYh3freaceQWFRfFkAYMPaMAXLXZ5JAIAAksW9moSSEgcgWRXqABBtARTAoPxyw5iO5uEhYxLc&#10;rKUONYN64MLCCFhcQkLysSZYKUKefzCmWTuobcxCnVnKAssR1uNPDeKbZQ92LHU4ZsX+uAEAE+3z&#10;SVtmtZgGPrtwmNWsnmh/P7vZhr7ewOzaTts5oJHZjR3Jotzyccsjd8Nq1puTbnfndze7vd3+fWie&#10;/XPfp16226G5YG627NqcgfbNjoX2yzGH6v5hsx9v2IP10xySuXZsxkC7767aP8/viHHSg+0L04ya&#10;W6RZzd6wTV1b2401a2zXzh2FpdlfZyJAy2iAJi2jSSud5Z7pOY1WBFQvpSknA5KLBjS8BiDrImiQ&#10;amiSi4aFIQ5EJTiCBlB+/vlFAU2xitkBkPUAhjyeg6NxjuINsCYCgwkBTQoguaUJETgumgzI3TOs&#10;jMCRpeFvzWvv3LC7Ds3sXu3C0vCOxqL+ybrwegBprA0vQPH0f3Krd+PbwxObvxOvQfd7979sdNO/&#10;hnvGHZmFlrhUWgbP+ICn+wDHEhlWEWANePgJOFgZwMBK4G4Rxw0jzaebAGBJ76bx8BJlZwzCNDTW&#10;hW+h3dm0ID4Ti+VgNfP1dZ9GPeIAiVXCmmgWjulg6p+eP8YOOsSjG/7BYfBB/JQ+sTTlXzUHYwAO&#10;jPcZjPt4hkkK1q8dnj7Avtq52O6un+4g7I6lON/unG8/719ivx5yV+uBu1rXfJxy2wf4DkJYkXse&#10;v7rOy4oxzGUH6C4guaV5sMvslzPupi2255um2Yvdi7yOg1br0D07bXbnkP2wd2lMVdeunWI/n1xr&#10;R6b3dNdtbLhpt1bPsGtLJtsXfTq71Vlre3bvtCMH9toxtzSnMmgAhlcDBIysDCGwIABUgpOgyS1N&#10;AocxjMYzaUyTg1PCgndUTgRgVTTOETBhbQpwAOTFix9C8QGDUJZG6WoRRMSpJwloAg6HAggqkHgY&#10;MHkYU80FLCoXNLmlwV0DFOCRxGLNBx46OAsHdgorwPhlycCWsRiRj2Qwm8Z4hmlX/r2MT8biui3r&#10;2zb+MpCPaTA9zYNQxjtMFLDUhlkzJgtwxTQpgKvDOCG5ZMWA3yHDcuA+YZVIYxkAaGqbt+OJOxCi&#10;/CgyFuYML3u50p/1MQrWhjhP3YHowtLxtm5wm7AegINlwaos7PpJrPm6jkuzYbYd/XSILe3RKCwH&#10;DwqZwXu0a4mdcmtzcdn4GEfcXj/Dnu5fYf+6tsdentoQz1aebJkZS2/swWH7Zfccs9NuUZgF+/G8&#10;1Uxvm770+U+H5Vt3va67G/boC4fIQbi/3y3PTvt63Rh30XybB/vMvjli3rDZ1wftydoJ9oz/Jr3g&#10;bt1jh+lnt0CXHazaPfYN+7u8w1Z0e8+ty0Bb3a9JTA5cd9dz77jePqZp6Me72Xbv+iKgOXJ4n50+&#10;Xr5PAzjAUpkEyNwzuWiAUh809VmaHBpEwAgawgSOZszqWpocGqwM4Pz0U7I0sibVwPwWPIisDVaq&#10;AWOXJ4/uV6xMDkwOTZ4WNOkBZ3qwKSuTCwDxXYB792/bo3vX46Pb/G0fKwBWj+wYEExt/UG8X8OX&#10;8VkFMKPTR/Zp18YBCZ9dGt7oLRva8PX4p2Jm14CORZxYFeJsR5znNDzkxIIACt8zw4qQTktu0iwY&#10;bhmuGm914hIBGN8pw2VjxTHQYCn4l7Djs0cEFFiR3W7hTrri4+vzHbQjDgBpAKOctWcs2GSAzcNB&#10;yl6c2mL3ty2MwfThmQNtdru3bZ9bm/tb59oPh9fYsz3L4kOEL45+Zr+cWms/H11h3+2ea38/7Nbg&#10;ybH4Zzb75oQr9Xaz713xv8WlOm72g4Nw93Ozf7gFqfWQT+XWOjgXNtrzrd7ernkxW/Zi5yyz7/j+&#10;9GH7cdtEu79qvEPmFgjrc8+tFG3xzeob2+zp+vH28tDyOB7GNE+2L7GrSyfbkRlD7Mw8H+usWmiX&#10;V6ywL3ZujSU0R48dsDOn0nhGL6EJmphyzlwzWRpA0dgG6yLJoQEUwEFwvXILU9fK6OubGtM8rjOm&#10;0TTzs0IA56W7Z3oJDWAY4wiU3KLk+bkoLywNYxfAAAJZkxyQ3woBR+4ZkGBtNLYBIsY1fBfgdm2N&#10;hzW2aFDngCammge2DjBmdfgkVu3iti3o0cRmd2sU3wbYNWNorITmG8/8AwB/i86kAJZm1aB2MeWM&#10;S8arz8SZldMsGe7XXrckQINrJrdMU7iMZXi4SD0mFrBCWJ9w3dw1AxrGFgjuVhJcswnxIBBwWGaC&#10;xcC14kEmL5/xvIOpWsDZ6vu46OMjVj0/2bXMapiF8viFJaPt/IJh9g8fo/zn0vb4v897q8fbv8+5&#10;8l91Rb7pgOBmPXdofnSFf+GwIDfXJkB+PumwXHTL4cr+vde557Dc93HLRRaH7rG+v29gT7d+ag/X&#10;TXJAHI5HB73uYbuzeIBdmj/MfnFAA8SvfR/xQXeslbdbu9MOjWxlT3xcc2hSX3cP59nFheOt5rMZ&#10;Vrtujh0ePdBqN2+wnbu32yG3MghjGq09w9LEZICLLI1mzgglafYsvVeTxjbluAYRMAgTAhrHCJwc&#10;GEABGMDBqlAmaGRtAAdgePkMaPJxjCQHQtYHETxYGZUHNAAjqUDhUoFGkuXLyiRwGN8w/Vx3yrky&#10;EcD4xl20b766Z4sHd4nnLEwx8yEHPqoxu1Pj+D8VLAbjFVw03hnhu2V8arXfe/8TX89ksmDjuJ4x&#10;9cxgnzc50/ilY3pO41ZEbhcfrWD5CbNpPH/B8lBOyEtl1AEg1cf6UA/3DJAY42B5sCDMkrEdM1+4&#10;WLhapxeNsvPLxlntpjnhgt38fFa4ZHqfhn8+49lH7frZdmf9THuweU5YlW8PrHJ3Z7w993HFP0+7&#10;kt91y/H4uP3njLtSj916PHFhrPE9f+nhoPzi7tPfz8c/FHy3abB9/Vlfd9UWuqVxZb/vQKD815lW&#10;XhP/2PYvB/HXU5vskY+HRv6lgf28d7G36dbk0X77dss0O+oW8sysAfbrwXnpf3e+dXfuG4fnkYOK&#10;Nbu6zb7/YqE937ncLvv47trSCTGm+eqLFXZoRF8fy622HW5pDh5KU864Z1gawNGrAViacgYtvcGp&#10;SQABk2BJVkfQYGWSxUlTzgCTZtLSeEYWR65ZGaYxTbVbRjxmzxwWHploTMM4hjc4BUa15NAonU8K&#10;BDQxEVBMLwcowOGQvGJpijyAySECGJ7vAFE1NMjj+/fiG87Pnz6Iv8Fb1KtZuGUjmrye3qnp0SIs&#10;DV+EZLUAs2TMrvGw87OhXWJVNF/NHNPsjSjjO8hYKywOwBAyMcCAH1eM5yDEsUJYJMAAGCwLFgdL&#10;Qx5w4KYRMmnArBmgAA5P89mGdrBY1AGaw3OGhqW5tmZqvEBWs5ZvOU+PQf0dH58Aze3PP7Ubaxwg&#10;h5Axy1c7FtmzXUvt52Pr7fqKifG6wIuDK+zB55MTNN/72OTldb/zOyi/XEuu0zc+ZnnpYNT6gB5o&#10;sAb/OG//2ufjka+97Ee3NPwj2wO3Ird223/Ofm5PfUzy85HP7MvNs6xmsVu7cZ18XLPZXTe3SDfd&#10;fbuyzS64JdwyuLXZJd4m5S8OvV3+c4e/EXniANXutWcO3He7l9r3+5bat3uW2g13T7/etsQuTRvl&#10;57TS9uz9wg4e2BMLNk8cTpZGb28yEcAzGp7ZAEw+c1YNDqGsTX3QaMoZUAAGQASOrA6Su2e5hUEq&#10;KwGKZzJ8vimfav7uh3J8oxAoZFlyUEhXoKkA4gBo7EIcOhmvCI6QrG45CZAmAASLQsYzMYvmHUHe&#10;l7XX4n9RpvGh805NbS5/69DuA1vS2yHo3y4gYU0Un3fis6j8rQQf8AYggGLwjwACQPAFScY0LKZk&#10;+QwvkTGLxmxaWvE8IBZbsvSFT8TyzIXZMZ67MHBnehe3i1kyppOxKizapA51GQMBC21ieVj8yWpn&#10;3DQ+V8tDx7tbF9iNdTPDyuCysaSeZSjX3RWr8YH+k20L7JZD9dSV8Pn+5ZVXoJ/vdGtx2Qf2T07b&#10;gsYN3K0qZrJeXvYB/QZXaIfiBf/ChlK7cvMvbH+/6vC45fmSsc15+/XosrAKdu+IfbdrUViYUe80&#10;sKFvNIiPtP/98CqHw8G655bkngPx8KTtndjLbq6b5uDx/zr8545D97+07yCyj0vuprnluzS5hwO3&#10;0f5z3qE7t81+ObDaaheOs9tb19uuXZvTp2mPHrQTR1yOH40Fm7holWlnl1ismU0E5OAka5NEblkC&#10;homAtFhTs2bVEwGCBiln0MpxjsABFsDB0pAPQEw5o/wSoBAYgqK+UFAhaSLAIUDiwWYBRUwI+IHE&#10;SoHMqgiWXMgDHOL5eEbWhjsK45oD29fZuDb8SdC78Wepc7vzunOzgIKpZ6zP2OZvWJ+3f5e+fzag&#10;fXzhn08z8a2zeKvRLQygAAzPZAhZc8arz1gPLAkzZExF8w0BJgdYpoIFAgLKeYoPHADAtPDJuaNi&#10;dgyQNI5hbIOVwRJhgdhOz234VC2rgxm/4JoxS4bEw0CmjrcutCdfLPFx+sz4u44Xx31wvm+F/XJm&#10;kwM0OaRmyXC75WI/19iVmd3sl53zzf79wJXZlfj6Z/Zy6yi3Qq6wz1zhn3neoblpGvnOEdvQ9cMY&#10;8F+bN9A2+PjPvr9uT9z9e7Jlnj3fu8qHPTPsu73L7NcTn9uvRxwcrNETtyZPL9u6Aa1savPX00zc&#10;1w7k831mPzk8d9zyPON/eFz4096d7r4Bcq3v/5bLad/3yc12Y9Na279nmx0/zAfQD7mVKd+nkcTS&#10;GWBxaOSeycIAjSyNBCuTj2kEDqDooWZuafIQOAQNImAQuWiEAAQ0/GOAIED5NSEgIAQRkoOjtOrG&#10;B9BzKEprIopL10xx1RUoChEBAzxAE5MEPraZNWZw/I/j6HYNbVSLD+OPmiZ1bBj/X89zGpbUsMKZ&#10;qWe9W8PXNinn87JaYrN2ZJcQxjb8hyUrorE8PPjE9UL4g1feOMRS8EAT94uxS0wzFxYGcHjBjFky&#10;BJiYOeMde9ZlAYjWrbEdALEN08bMhgEKg35A4SPotW55cNWe7Fruw4V1MYb5/tBqm978r7Z/Yo+A&#10;hinln12Z/3VhU3wr4OX+Bba159tmR1e7RbnpYwsf0GNlnh+yH9cNTnf/F+6efXfBtvd8z24vGOYD&#10;/j12fFJX+/XkeqtZMN63OWtzm71u2wa1tV/P7bQXR9fbjeUT7JnDi5UIK3PXwXnqFmDFZHu4gz+r&#10;creQf6P+1t2yf7t7aPyFu1sxXEL+rOqxw8T46j4geej7txeu3Fs22r6d2+zIgYN24MA+O3nqaEw5&#10;s/6MMQ0TAfEZp+JZjd7crHbNkpSTAIJGLpqsDSGACBJZF0nST272CstxDaAg5GFtkOp/DBA0gkFh&#10;DkiezzaU1VlGk8OR1ptVfR/ABVdMVkawkCdocveMkA8E3q+9YX1aNk5/ftqmoQ1v2dAmuYs2qvU7&#10;tmhA2/jINx/Z4L9k+BYXn3fiD4p4hsPaM4BKMPH6QJeAZcXgdjHGwfrwfIZ1aFpfhivFW5cAoiUv&#10;WA+sEa8txypn1mA5BIDCMnsgYSUywLAd27O+7GLxYUDGOueW8OBzsJ2Y67A5MIxljru7hpV55NaF&#10;d3ae7fss1ocxU3aORY8O7u4Jbk0cmq/djTowuatdXuhA1Pqd/iu3ADys5K7+ssb+vXeGg+Kuk7tk&#10;/9491f51YJa7UChzrbttB+zLdTNsi5+vXT9gsx2UX465Nbp5OP4v1K4f8SHKGlvbu6mdcSt6yPvC&#10;LruVcHfLHrg1eXrRjrk1HffBf9vzbXPC1Ts6tKGD41A8dzjubnQ4/Fi+dnD/4fAwnf2rA/z9Uft5&#10;0yj7dvVYH8utst07ttqRQ4ft4MH9scKZiQCAARSAiannwtrcdlAY1wic+qARONWWRtZGrllucSQJ&#10;liTVVkYCOOQR/vrrPyqQ5NDkVqUaFIUI9QnThzUKC5Ng0fOYzD0rRKBojZpgyaGRpZG1Yfbsfm2N&#10;df/k3QSKW5jR7ZvEX25P9HHN5C6N479oxrf7KP46kL930D80878zw72MVdC4cLIuAIPVAZrPR3eL&#10;WTRmyvj6vxZp4n4xfYyF4PkL7hXLXEjzOoCg4T8uLyyb4vBMjH9ibteggV1eOT1e88Xt4xkOD0SZ&#10;HMBysfKXD5nzchtWBnhYFfzlrmV2d8v89Dfn80fFDNrdTfPiJbSTc4fYjc8mhqUhtFt+9/eB+Y97&#10;F9n+ES3sP8fdjfreFZQZrL/7nf97V+SXbmEur7YL0zr6Hd8V/+ZBu7V8vH3eq6m9OLTGxrzdwGY1&#10;ft1uenvbh7SxH/avskcbZ3sbx2xNj0/snyc32S/7V3ra93XbQfj6gn23Z5U93bnMIXVIHhyx//i4&#10;yO65xXnu7eMa/uywMAnBVPS/HNZ/OtQ/uzV65HD6OKpm3eqA5ujBQ/FhDc2eMabBysjSyD0jxMLI&#10;0ihMsNQdz+TQIEBCmFuYfGyTYEnWJY8LFoGChSENJFgauWWCQOAw+KcO+ZotEzDAJAloKlakAIc0&#10;1qX82EYJjUTWhlBxgCEEFFmZWErjnfP1w1ob3qZpQDOixQcBzag2jWx8+0+sX8M3bHDjt21q5+a2&#10;ekxf6/iXBvGX6PyVIP98zNfsZ3ZpFJ9lXdivRfzlBBKfTR2U/qcSkBjfpH9s7hyrBBjXMN5hFTQv&#10;cwEVEwQs4WdRJN8UGPbBa3Z78yKb6+4fX7dh1fOk5m/ZF77tjc/n2tf71wVoTEkDDNPVTBTogx1z&#10;O35oL9zX570ULA0TAkBDuKJ3E/vmwLp4x4UPBzKW+eHwZ/GM5urSka64u+ynA8vsxjIHd8Mkd5G+&#10;9jv9Kfv3oZk+znBl/cmh+eGs/bRvvn3a6A824d0GdsHh++XUVt/2oL08sdn+ddFheHrV/nFqs52a&#10;1t/s2l576GOah59Ps5/3LTdzSP91YIkr/eEE5vMah3Wf3Vw4zJ4xe+cW7n8PLXKwdtnXS/ol9/Db&#10;U+6iOShAa9ccICYhTtutub3tytrVsfbswP69AQ3LaPSxwHhGU1gcAaNvBLzqntWFJrc0WBiFsjRY&#10;GAACHFmd+twzgSJrozTjGYS/2QCEHJocjuoQSBTP8yvfPUugJMGSsPwggVO6ZsQBI/KKMQ2QSACl&#10;2trcq00rnCd3aR8f3ubvzUe39dDB4d+Dp3VtFmvSZnZtGV9/7PvOH21C6w/iPzhZPsMqaP67ho+g&#10;89XN5e6787+VuGmsimYCIazQoA7xygCfX2WVNK9F8zFwrBCrnnkGxNug8T7+5P4BEG9B3t66OFYU&#10;8BVPJhsAjjdGeX0amHhGg5Vi9TJjG6AhBKL4eKBbGsY3V1ZOjucyzw6sDoC+cJfx8a4VMRV9dNYA&#10;+2JUex/nLImVAHbPFbNmn/3vmS025M8N7OHK0a647kp96eOJR37nf+hgoMCnVriFcavww137cd8q&#10;e/bFQlvU/j0b/mYDd5++sjOzh9vzPSvjuYo9vmjXF422m0vG2l23Pv8549bhum97z93Ab91y1Gyy&#10;b7fMsAVNXvN9HbbL09x9u+H7YEbu3iF78fm4tAznoI+Fvj3nYxi3eF+51fnZj5W/hX/u1mTdOvvi&#10;i+2xYDP+PtAtDYP/yjOawjWrWBmHJZ8I+P86CYAASg4NebIydaGRJCuTWxvBQhyLk0OTh0g1IJp2&#10;lqgeUrE0hJLc0ggiQtVFZF0Ei0K5ahWYvDO+vHvTlgzpa2PafOSD/8Y2oZOPX1p94nfJOza9c1Mf&#10;6Dezqcyo9Wgd/5I2qfWH8REIHnry94IIHxXEqjBZADgID0LJY2UBkwa4cYx/+INW/i6QVQXxmkDh&#10;vqX/mRkVgvXh3RfeycfN4/nRp50axrMiXqHmk1C85sx0M6uYmYZmXMMqAx6mMgGhtWqMcVhWwwoA&#10;XupigeecDh/YLz5oX92/he0Y08l2ju5gPx5ZHZMCD91tsy8v2C8+aP/Jxz+bu77jSumKWutKzDjm&#10;uFubpw7QJR9n+Hjmxb7PbXnHj+zHAyutx+8b2NyW79iNFdNDLi0ca7uGd7JVHT+wOZ/8yX7aywtn&#10;y+2n3UvTcxoG8y/P2YutDsWTE7aw0e8cFgeTtm86qPcP265evv/vfP/f+DiG/Mduaa5sSs+CXpx1&#10;ccv35GRAEws2D+9Ln286dTp9H8ChicWaxSSA3LP8azSSEppyEgBYgAZABA0iYGRdBA2SQ4NFARas&#10;SrI8aYoZUHC5gIZQ/02D4gOMLI6gSOOc9D82hOTl4CBsU5lyFjg5HIorHS5cIUCDCJJw0x64i+bC&#10;OIbw8f07MRHw/EGtLRzU3SZ1aGKjW31gkzs2tQkdGscf1k5q1zimoKd4elH/jjbDxzlze7Z0a/Ne&#10;/K0gaf4Tkv/QxFXjM61rR3WPv9Pj35D5tC0PSfl/m5mdGtmUtg1tfIv3bMuEgbFCmpk4FobyOVdW&#10;GvA6wtFFE+zgvDHxz2nkD2/0evxjGmX8fQcyr1uTsFonl02KaW7gAzLGTGmFwIjKOzVMLjCBwIco&#10;Li6dZEPf/j82zN2p74+ttyc7Fts/L++1VQ7jpsFt7MWRdXZ39RQfU/jd/6cHdsiPbfLf3HL8cMXs&#10;jFsWnvhfdMvx1WGb9lYDu7d6km30bbcNaueukl+HtdPCPVve/gM7Ntldqms73TK4G3XNgXPrxaza&#10;S6zZc8/DSv3d2zV3y1hj9tQBeOgwXvexk1sOu7kjgcIzoi8dlNPrbFHDBnZmaAsfV7ml+drLvvSx&#10;zk8X7OXOhXZt62bby19tHNwXz2kYz+Ce4ZphZWI847BoCU2IQ8OEQC1WppA7hXvGh1iqXTLBQsjM&#10;K88CtepEopldTVYJFLllsjIof7wWQOjyr3/9M5QeIFgVoJUBGqtQVm1xENJ5fgUaBEg0tsmBQQIa&#10;F4GisUwOEAs/AQURPLhnP3/1wBYN7mITHJBJHT+J5zUTOzZx6/CJzerWKtwyLM60Tk1sbMv3PN44&#10;/rAV4R+7Bn/8evzB0ayu/D1Ee1s3ukd8IByIgIZ/heYPW3Hn+MczhP/0jH899nGN/ouSGbidvJfv&#10;bhkfW+dDfDxgndHp43DxWG3NPxPM6dLYTi+Z6jf9UfEhcCwZ79Xzv/8st2EBKOAg/EMa4x5cvUMu&#10;TDDsc/dv9Ef/bZtHdDDeisR1s7vnbX7bd+0/l/wuf87drx9u2k8+eLc7PghnYP7M7/Q/+jjipI9B&#10;fnaF/cUV/dwG+3qLD+5vHrKDY7vEhMAPX8yxU+M72H9O87XO3XZ/+XC3UPsivrNvI7dKS+Jba1H+&#10;DeMih4GxCQs+73q9E77Prz3vnscfuesGME+9jGc5P1z1fHfRXt7w/d9y95B1ap7/1Ukb9bsGdn7j&#10;53bg4B53z/bbMbc0J06l1QByz7TmLF+oCTC4aQFMYWUEEaHcM6yN3LOKhQEah0RpWRmJLE0OjURj&#10;Gb1Pg9K/fPlzRfl/xP0qIBA05AsM8nIXTfnIK5bmWfEntLIoKs+ljtXxeAWiwroguGU81Hx097Z9&#10;d++mW5rOYVUmuquVWxqszMS2jQKYqe668QXOOW5pZvdsFham+5u/i7/s5ltpS9xdAxr+gJbPtPIv&#10;zrhhgMNfA/IfLKyG5sU2HozyB664a4DD1/BZcYC14U9hAYf35dcMYREnkwUjw7ocWzzRx0vd4qEr&#10;sGGlWEw6uvHr8Y0yLAtjHJbZMEvHF2IAp8frDcKd4xkRz3p+PLk5FnMu7v6Jjfzwf3x8s8pGv+uu&#10;0RMfQ1x3ZQWU81tsY4+3Xam/sqerRvqd3pX0iVsCntm4ldjQ7X3bPbydPf9iQdS1Z77thY326xG3&#10;SD9f///x9iegVl3bugaae9+pz2ZvNmefXWSHFEQSUpEQUYlEVFAUURQUTJAQQkQhioJKFJQYUImC&#10;QSWIiiJGNEhiEJVoUCyCNda4rFjWda1LxcQUtte+1sc/R5/DaXbOvfe9xfrpdTHGbH9vvfXRRx/J&#10;HrnkQn3S6zvmwr5prp2fN9xG/c01F1Ovq64p7Lij2Xkzz37GXtk61+4vH+1TLifpaddO3030fF6H&#10;T8+Oju7k7TuhrjnZTrs9s9YJfNUJdcK1zd0Ttm7GtJie8enADa5tdmxJmgbSaOVM5zjXtI2TR4QJ&#10;DVP4jzMtKzSNSANhcDmgRa+cyLaBJEzJEln4aG3SNjlx0DC5tsEfO5xjunUlXg0QMdjtDHFyMgDy&#10;EZcTSfEKP6xpCvLkdkyOqn2Dm5MGMCVDy0AcHmwe27nJpr/TJTTKsNZPxUrZqI4+BXvlyfhO/QdO&#10;GqZt77z4VxvhWmY0L6b5VGm0j/zk55v3EIh9aEzZWEnj0EE+dc5GTh6OojkgBRqFHQVoFTaGoiUg&#10;SmwS9TjC5CH81tP/GXvf2MrD/rd+j/9rvAjX14Wco5MoR718no+zyZrmfxzTMjQMS9c8+2FvWnzR&#10;2ePZOQCR2NLDHrg4cMNJxuvL51fOtMntn7Dxz/+nC6KP6JvnuiAetAebp7iAf+3Tp/UhnC1fjQ6D&#10;/cG2hbFqZse324/f+Qg/4BWfKjGV8unW/TP2YMMsu/vlh2ZHvnRO+DTrzDq762VZYr6/xoWdZ0BX&#10;XYvwDAbiXN5gtvEzJ8den245YXib05ycLC2jje66e8UJctc13G3vHw813a5pGva6rWr/p5hO7lq8&#10;MH1vcwPnnW0MwrAQoKmZ9ptBGGka3LQAkD61Udo26RmN7BkRBpdXTTQ1q9oy0jAiT7lhE6LoXID0&#10;xYAIO3G014xtNCKBSAM5RBCQ+xvhIdII0jT4a660i7ukx3SsiIMw2DWQBS0DYdAykOasjyrvd21v&#10;H3Z80e2Tl2K6xYpZaBrHmE6uJZxMQ306Bca5fYI2GtLmCRvsxv3Q158Mu4YPp/IFYoiDpkHjzHRB&#10;5zVpVtB4RweNgoZAk+BnkYA0SMVB4kzB0tlqbgM5IVmRY8GBVbYxbZ8K455VuQ/bPRE7qvn0xTDX&#10;Ztg4GP9omv1zx8QOaVbOWEVbP+HdIA2fEOR5DmRipY3l6cHP/T6WsPfMHG0XV8+xJe+0s2PzR9kc&#10;N/y3DW2bHlzyItg+n0oddOLca7bmqe/YAtcw2CZ2ZJ1NfOmPLvA+XTvDQ8pNtmlwJ1vStZVriqNu&#10;+yywJe2dWNc2uZC7Ztgw2XngNo4TcOu7z8cStv202+yBt/G9k2G713nJCXPQ2/vF09BALHWbp//i&#10;ZPrecXGtbe77d7s0p7/ndeLccNvnnrd1+6htmTfH1nzj07P12DPf2a5taSEgJ420TEmWcnMmyBcA&#10;8OdaBo2ClgkN437sFzSNFgNK0pyLMJoEsqSX0FgEYFqWjm6SyxQtnte4G58OdMEHCH+VLLJpQJ6u&#10;OECe2EZT1ShBmoIcIobScvLgyp6BOJBGtgyEwT3rN6zbS8/ahJ6vx0bNEW2fsal92scn7NAiaRHg&#10;OSfGC4HhbZ6OeHYJ8E19pmtDXnsiNM3c93za9erf4qvH2kEAQYa88pfYdoMhj5ZBi0AWNAoPRCEU&#10;BGJhgMUCEYe9bpzyyTs57CrgOQ8H9fFaNeAs5RPLZto0JyonfsahF5+Pj93Q7E3DluE8ZL4xg3bh&#10;M33sXePtzWlePwcNDn/pL7bA+9H1Px+zYc+5ljnqwt3SZDNe/Wf7Zd34pCWOrbIz098pbJu99tMO&#10;N7gHt3cCrLEJL/27a515ZvuXWNO4Hnbi00G2e3gXu/P12DTFYqvNPR6Mup3UssvuLx2VSHjNtRLv&#10;5bAtx465xnFtss1Js9KneledDCwOXF/o7inXLk5Yc2L6NNFuO5l4JYG67xF3yV3XPHeO2OZ5s2zt&#10;N8t9avat7dq00XZs2lR7RgNxWDVD0+Q2Tc2eKQjEFE3gcMl8eqZz8yCNiJMvBOAvT01CNoEWA8ow&#10;JAEY/EzTtCoWmgWSFNqmSgwRKA9LM+Xxtec0ICdNlSThL8hSM/wJOzQ9E2lk2/Bg8/zxI9bm738K&#10;skAayDCu08s27I1WYfAPee0Zd1+sLQRAEIgDSeJb+m7f8M17/HyFmCkZq2fYMx++8YxrhG5BFF5Q&#10;Y58aBEHbsPwMkViifrfVH+L9HL4SzRYdpmjYODwUZRpGno87c0Tua0GeXTM/NL6WvGHi4Hj1mjdL&#10;+S4OD0QhBjYNW3bQKmyxgTwcQrhqZM9YguZjS+O9L7O9L3xlmQehB73c/F4vucC6UX632c7NfMvu&#10;rxiZRvJNM+zq5+53TYIGubRsql1aMT0eZB7nS2pXXPD3f2V3l7tNcv9s2DVhh9xxwd7mNgl7xm55&#10;2d2z7ftFfHltuV2d6ZriKoRy7QEJ7uy285/0TbbKLS9rJxyXC7J4HjvvQPO4+6Pnv+91Nk134rr9&#10;tH+ma7pNtn3ezFg527J+vW3btCEIw85m2TNpk2YiDvYMGiZI43IQGiemZcmegTDYNKFlCpSHTZba&#10;prp6lhOE1TMZ/iKPbBkRBk0DIEosCCD87pftUiWFiCE3J5YQ0zNpFBFFyAlTCxdxINcyuKFZiulZ&#10;aJsTR4M0bZ/475hiYfjzbfrhbZ61kT5FG9nu2Vg9G9nuefvg1SeDNJBklBMqJw1lIRuEwab5yP3T&#10;+raNMAdzoEFYBUObQA40D5oGcvAglDdBMepZZUPTQCjSez/+T24HdYvDC3nugz3DqTbTer4SpOGV&#10;hO8+GRIuHzxixwDLzGgaXA7j4GwAXhWAMF8O7GCfc9Bh/zbW/y//H1sxNH0aY2b3l+zsl5/YN66d&#10;zn4+1q4uGuPTIBfcSxvtwECfRl3YYKdd00xr/Udb0v81G/PCH23Ze13szKKp9tN3rkEOuKF/2gnS&#10;tMbuLGbfmJPouGsHyHJqkU+/IKKTb6MTyDVM84jW9mCVt8Fbna59wpi/vct+4Jja027Uc9AGBLnr&#10;do751Otnr9tuOFyrhOt1BalcC/3ifqZu2+fb1jkz7Lu1q2zXxg2287sNtn/3riBNTM0O7AujX4RB&#10;y8T0rNAwAfdLy9SIUyFMrmnAQ6SRlnE3LTmXOwFArmkgizQNdk1oGEjggi/CQIicJHk4h8hFWpBG&#10;ZKAT7ATAzypa7DErSJKTCBei8PJaTpx85QzSsNx85miT9Xr2z2GbjPApGXvMhrR5Kh5yftzjtSAI&#10;5IEYaB4wtuMLNqZDWm5m9Sy0FM9rurtAu9bhmQ2k4b0btM1wdk57HH5WzyDHwkHdgxgsRfNeDqtr&#10;w159PHYY8HIbr0+jpTjpBtuGDxz1+vP/itM72TXNm59zva6vhvQ2Pru+fsKg2CXAw05WzlaOSi+p&#10;8TVlCMT+NrQQm0KZln3q7Ux1EnN2GHvZmtgxMGuYLentJGHp94BPue7usRtz+9vP34zzGdS3dm/t&#10;LNs8ored+fxj+6zdkzbtlf822+qk2e/TtqNu0xzHDrlq9gMawYX7F5822UlXFm74f+/kaP7StdBs&#10;VxbrnGDz0xL2FUjjJON5zC4nWMs+JxCa5qBzxKdv191/H9KxbcaJ8iNtHHZcKXDc0zba/TXTbNfn&#10;c2z7+m8cq+Przvu2bqtNzSCMVspw0TARLggjssgPabBrsGXCnilQ1TQ5YYI0BWEgB4SQK6JAIJGF&#10;cDyodEAUvYwGcSDB1YIQOVmEKqEUxq1pmgRXbUGctEKmaVoilLsFYSBJEOhMRhi0TTEtk8ZhMeBc&#10;86F4FSBskzbPpCVnH+15XvOx2xAzB3SK6RjpkEUuZIIsrJz1fer3QZoJ3V6191/4c3z/fnT7Z2OK&#10;hl0zlCmdE2eSk4oHmzyjgRSA3QS4w1/7uw1+0cvyEpy3zQ7q6X3ahgZCI0Ewdkxj8I9/85nQOLzL&#10;s2HCBza23dP27lO/i2cx7A5g9YztNBxLmwiUdlBrjxobQZvmfuT2zQdxFCwHCh6aO9L2TnrLFnZ7&#10;xvaMaOdC7fbFL4d8lHfsnuOC7NOZqe/bRq9nef/Wdn2p2x4tLryXd/u0zDUImzyblntcUxwOePmr&#10;992eca3Btv6dU5wYbqdgHx39Kj1/YQ8Zb3he32s35o+02wuH+xRwuM189V9d07hmuetkue1E/MlJ&#10;dNdJc9Onafe9riveDtMzyBikcU10dbFrKNcwixeGPQNhWAjYs3OLa5rttalZbb8Z2qYgjhYDpGWk&#10;YcIVYZwcxKFVck3zKC0jDRN+l1kIIuRaJx5uZqSJVTRpnIIwPIsRMXSYoMK5my8SxEIAhEgoOlIQ&#10;SRomCJMRJ84TcMLEw8yCMCJNvhCApjl/7LCN6fxyaBNWzfgc98RerYMU77/219jZjB/ENMwJAzlE&#10;ErQSRCNfz8f/3YnytyDI4Bf/aqM8jQeZEIWdAGO8Dg7iGOlkG+WCjuYZ+srfgiQfuEGOn+kcZSAS&#10;mofVN3YGrJs02A5/OcVJ5Fpn/LtBGlbTxnnbfJ6Qw805Mgq7Bu3COcyBj96NF9h4NrPhI75K5prI&#10;7aR5LG/71HDUS3+0/n//J5vQ7i+246PeLtBb7N5XbsTf3Wv3sGl2ut1w6hv7acN0a1k5xW6scALc&#10;9dH9+gGb8qIL+PdOHPaPHV7hQu0GPcJ8l6f8PnX6yadOHM/0g0+ffjpkJ0a/kR6OnnG75UcX9hYn&#10;zRYn5E63gS5ho/h0jV0B9xzfu+ZhV/NdJxDnDdxu8rgjqe7mL8z2ucZiF0GLay3aOb7aiy+zTevX&#10;2abv1tmW79Za07ZNrmXYQrM7LQI49DBTpJGmCc1SaJuwZWT8F5qFdGkX0JAw2dQs3II8Ig5EyV3Z&#10;M7ktIy2TkwLiVA/RULryKlxbPRMxgjTRIdRgvY0TcU4YyBHnpDlhmJ7lpGGvWc2e8ZuCprl5/pRP&#10;w1rbGB/RmZKhZT7yqUs89XcDHnJgt0zq8XpMx6R1Pnj174lMaAYXdKZrEGq0l4MUQ152gXeNsmzU&#10;W+GywfMjJyW7o0e0eTI0EaR565nfhzZCK03s5ppkeN/QOGiZt5/+vX3ap3U8v8EeYqmZ1w50KAeb&#10;PGf1axdnEbB7mlervxjYJWwb9qptmzY8Xoee4NM7Pjw1uvVf4/kMy9F8FYAdAvP7traJHZ+yGT1a&#10;2bzOT7ots9PG//ExJ4ULLG9lnmYbjAvw/ZN2d+1Mm/LqH2xRF8931Uf+2PbidscFz3vdCXAOzeCC&#10;/RMkca1w1cv/5FrigU+17rvQH19hG/r/3fN/Zz+ucPvl8nd2a+EwJ5AT7MImOzC6c6rvjtcbmont&#10;NN72Me+DE9eOOiAX/nOO3bPM9s6z859083z7bNfShbF6tnXtd/Fgc+/ezbZ717YgzaGDfMRpXxBF&#10;QLvI+M+nZiIN2gVAElxpGKFKmJq/0DalximJk5MGaEpWLgDU7ymT9lAYaCqmdMKQCbduyTk0S7C3&#10;nJYx9Qq7hmmZg2cxEEXQIYOAvDlpIAyrZzfPHbMpvd+wQW6cY9Mw5YIUk3u2tvFOGogiWwby8D4N&#10;5Ojy3/+UtI8Tpu+zf4hpHGmfOLnYmzbrrY61fWZoHPaeMfUa2fapeA9nmNtQ471uFgvYfgOB3uXL&#10;0E4Y8r/l0y2mbO+5cA9+6b/DvmHjJs9mOFeNAzuCOMN7xiobS8t8W4aX0iZ1buWD8/Q4s4BvVvb+&#10;7/8VxInPaziwe85+MzNIwyLAnD6v2JVvP4uTMm2P2xVXXTBP+lQKe2H7dBv7V84JWOmketrWf/Cm&#10;bR/ZxYXchRni3HGNcd61wY8sG7uwx4rXXSeKayBOrdnvGoH3/VkiPuk2yuFF1jL/vSCM3fI4ytz3&#10;dppX2LX5I5w0m5Ids3OGaxO3e9Bia3wqeNtJ2ezk2eTxbMs54Gm8xcknO37x8j5V275ikX236kvb&#10;s3Gj7d66PaZo+/ZyLsCuIMzhQ2iaZNeINBBFxBHQKgDi4KJpND2TS5yIQlhkwRVhAk4WPfCsahy0&#10;DCSRHdOICPhxBaVzco38uEoP0kCORBiey2BYJcKkcEEmiIGmOZ20TE4cNIw2bOo9GpHmeLPfuN2b&#10;bO57XdMScfv0nAYyINBslWGqNcqnbhABW+VDTxvnpPnAp2NMyVg1Q/uwkPC+T72+GNY30sN+8XR2&#10;RDPtwtDH5bgn6kEboZWkubB7mLpN7/OGvfPsH504zwTRsGfGtH8miMPXDDj1hs2ZvGbATuhvxr0d&#10;O5t5iLlsOCfZ8L1NDtsYGIeUt/n/PBbv5fT782N2+uupcdD5kvedYB/2jg+/7vep3PklE21cq3+3&#10;a5wUM8qnUDecEFsm+DTKDXceOh5cZh8++U92wOtc1u9VW9brBWue/I7n8zTevPzOp3AINTYQdoed&#10;dt64e8fjbnpd++c6/3zqdX6dPVjNAYEet5GNnz4148n+982pDicmGoNXqH9aOTpN4/YstktT+7jN&#10;5CRm/9svTs4t07xur/++a6j4u+M4ZTsWL7BdG9fblrXf2t7NPjXbxYNN3qFh39leJwpTsgTsmur0&#10;LO0CKPxOqJww0ja4WgjA3tEetKrWAcgrC1eQB7/CQmgZ7BrIg11TEECaBu1DXBWkiSjy5/ElaZwY&#10;NJQWA8opWaQ7UYScMAANk78KEK8JFFMzXnPev36lLXincwgoS8poEU2zPuYDT51fcCH3qZdrgznv&#10;dortMe+43YPwQzSWnd93gX7b4xB+SMf7NpAC8lAPuwTYwMmKGloEQox7ky8lt41pHu3x/AeS8UYo&#10;6YNe+ItN6fpK7HJmwyaahlUzXiPgIWfsAHCh17sz2CuLBrSxk19Oss/7eXvdn7dJ7f5uUzs/Gy+c&#10;nXBirB7RNTTK3qkD7fzXk+3cV5Pi9JmW5ZPsxpLxPmrPc8FdZDcXD3QhRDg/9gF8k11bNNLubfw8&#10;3vPf621d+twF/4oLN7uXd3gZO2PNU3xqxQrXjS3WsuB91xBs0nTbg63/Z9bYsY/Y0OmkYDHgtBvz&#10;Z12DnHH3hhOBnc1H3W5p9uncEfdzXC32zlnXUN+6DbV/gbfjU7ELaCbXgrzmbDcdxR8ay0mze+Uy&#10;27xmtW3dtNp2bN1oe7dsDU3D9AzSMEVD2wBN1ULLFIsArJbF7gD8BSAOZHlouuaEQYNoRwDaJp+2&#10;5Zon3ALIMPvN5Io0EAXtgfDjDxIU5KmSAr/yAT3TUZ7aknPSNgkiDYQQaXSgYJU0Z84yMiQNA+Lo&#10;JkaTo26YHj1oMz8c7Mbz+za7X3sfyV8P2wXBZ/r0/kt/im39PDthaoWdwWoXxjpTJ6ZUPJcZ0OoP&#10;sRMAbYG2gQDvvfDnGhEgDTbMvPe71F4PGO3200cdXw4bihU4bKIBTjzINvy1J21gqz8FadiQyXMd&#10;Ho6yesb3byAM79Vg6HMIR3x2/JOB1u3fHrMrK6bZkVkjbH6P58O9vHqGffNBxzjV/9rqT+PjSnbg&#10;a2tZ7SP7BZ8aXXZB37fYmj7s6naCG+33nAw/s6R70q7P7m0/fj0i3qoc6DaRHVhjO5ykt5xwU577&#10;N7s0z6dTGPLYPJDhvAs9z1zYq3bI7ZHVk51Irn02zbJ9w19zEqy1n1c44Xza9YPXaydWpGnbPbd5&#10;tn3mU7IlXt41yLGVdvfrkd4/pole51mmYZ96PifpBSeh/QhVir/7XobnOedt3/JltmM979Gssm2b&#10;19qebbyAxuHnu2o2DYRB0yQ3kSYWB2KKljRNbJ9xsogwxOEShjCQi0UCdgrk22hIk5ZJ9ozPhM45&#10;UdA07sp/xQd+cPXiheRCnELT1BGhIIPIkvvJSx4RJU+rTM+SKz+kkbbJbRemYrWn/4UtExoG9/iR&#10;AF8LOOPTs5Fd28VT8XhS71qE7Stoh6k928RKGCtbU3u+Hlqi1+P/GgsGb7qhjI3zlk+j+rmgY9Pw&#10;ysDAl/5q7zz3J5ve/80gXhCgzbNuM7W12e90dM3TKs5NiyVmt2vQSLFVx6d88Zaou7xKPeSVp+39&#10;p/9os1hiHtTR7vm8/aYL296P+9m6kT1tWKt/s+aZQ6z504F2cvZI2zyiS5xgeXrWIHuw2Udk9olt&#10;8SnReRfgA1/Y1SUuoAddqG/6CM27/jwT2eRTnPVuKxzz+JMY+y54l3w6hB1znhHep2dXd9qV+UPt&#10;7to5tnqIG9scjrFqup2cM9yF1+2Zo645ts626wvetTir7PYuJ54LuJPEmr6yDX1beR27bfxTj9kP&#10;K12TnfOp2OmNdptdATudBJy+ecHzM6Vzg962efiHk0GQe0s/dFJ5vyDxHcd2J5WdhSWVP54JuV11&#10;s8kOrl5lO3x6tmvThtA0e3bwWsCO2vQM0sSxTcXUDFd+iBPPbQo7J9c0uDlpmJ7hyraRnzzSNLmd&#10;QzhI5OE0UzoXWga/NA0bNGO52YUeMiR7J5Em2T0lgUQUkSx3QSwE6LlMEMaJUUeiwp6BHDUSuYaJ&#10;JWc2aGYrZxCH79EASMPXzzgPgJUntrSw0ZKn8dgcPITs/9Qf7bN+b8ablmiTTzwN26XX3//Dw/8V&#10;JGEBAMHHvkFjyEXTUA+vFUxzLca7N4uH9ow2eOg5sdur8b4OpIpXEZw0EOn9F//mhn03G+91rv2g&#10;q01+/b9cGF1odjsJDiy15W+/bnO7PGlbR/h0h1F+K4dTuOBf2Zg0BCf2c4LL9zttSed/dfuBFS0f&#10;yc+usvGtHrO17zztxHFD+4JPjXb41CdOsPSp0k0Pn3ah5YT/ixusZc57dnRUJ7u8YJQTa5NN7fC0&#10;jXbNu25kd2t2oj7Y8qXNe/XfvV8+dWJl7KZrDA4TvOW46Brsyna786VrFbTXTdcQ2+fYwg5/tCmt&#10;/sXtlIUedtLyugAvkfn0LmwgTsC545rpwCL3r7CfVzpxOP/sBy+PlvnBr+OhvwfePlttjtmhjd/Y&#10;tvVrbNeGNbZ/+xbbu5N9Z2l6FlM0Jw/EgShaftZ0TQsEMV3LSCPiCKRBFK2wAUgDWSCKCAOIk+YR&#10;gUL7OFnSjKm0dSBPOvxcb2aml9FEFhEGKEx6ckuy4dZO2KxpE4hTxOXh8BfPZnJgzwBNzdAy8XkN&#10;vn7mN+ql/3wsVp4gjTZRsgKGjTP01adiKjXIycF0DaJAGrQKwj34lScirc8T/xkn1DA9QzuxiEAd&#10;aCxeaGMLDrYPUziez4x50zWLaxnq5x0eXn6LHQmvPxH2zIevu13jJN0xqrsL1+c+z/f5/oEldnrG&#10;ILvEFhdWj477NIXPUBz7xn5ZP92OsW+Lwylcs/yywTXID4zQTLe22o8b3Kje69Oxo57/hpMonqgf&#10;cTAVc63ziwv8Nhfwmz7qn3AbZ75rjrVT7OLMgdY0rrdt4pCO1o/b533b2eK329rKQZ1tpGvdq/NH&#10;2MmPu9n5qT28Kq+b1a39X/qUy+s+s8Hur5xkC1/5nX2/eprddv+puUPty14vOuGcaM3f2FGWmFl0&#10;4CHlz25D3fCp4nn2ozk5eB5zxuu76lO0Cz4IhN3i5HrU3y+n7OjGVbZz4xrbs+Eba9q2xXZt2277&#10;d7um2bvLDu5P2gbi8LATrZKQSCPiMHWTtgkUfhFGK2poFWkfXIgj5HaNNE6EC9Jo6oYLsG8gTFpy&#10;Tp8OlKYRaRKBEklElISSOHJrNk1ODmka0rBjtAAASWpaBhSaJl8IgDBoGkhz6vAB6/rEH+340qmh&#10;bXhnn9UqtABLv7xPAxE0zRr0ctqXxhQKIkAansFM693O7RyOq308viDQ/+nf+zSvTSwsTOjRLp7/&#10;MF1DA2EHsRo36EWv4+UnbNhrT8emUFbpIA3Pc8Z5fg6l4EEj0xy2vo/ApjjsI/N+D/M68E40D/5V&#10;NuR3nnZwtd1a4ob75s/t3mo0yCHbx8NEjltqccGLvVw+NeOk/59dM+xzErGT+Khrq+89jlP6d7kN&#10;snKkrez+33ZoXE+7/sVHNvnF39vpBeNthk8t+RbMtA5Pefav7MxsJ9nPp9z+9j7tdG33vWuImz49&#10;ww7Z8rkt6/hn2zusg+0e0s6uLv7Q7q/9zG4um2yTX/ijDwRLbOOgtq4hjtsDlpDZemMt3j8IxMZM&#10;N/I3e19aXHvyzIZzAMzr/7W/Bxft2Nqvbf+m1bbb0bRjs+130uzbvc0O7N0RpAmEpklTtPSAMwHS&#10;4IbG8VlIQrkcnWscSCIto6mbVtQakUfItY6IA2FEmthK4yQoCZO0jjRPcpP2SW6C4uNBqftrNk3d&#10;lKwgDLgMY50oWgwQWbBnwu95NT0DkCWmZq5x2ELT7ck/2gwf/ViR4iUxXiWGNAgwh2l80rN1PMeB&#10;KGCwax7IwjQM7TC+44tJOzh50DoQjG/WDHwBG+dxG/XmSzaxe9sg0Ay3dUL7uDYC/Z78QyxJj3JN&#10;M7L10zbe0/gezjiv44dtS23ju6/alRn9bVUftw3O70zPR5jC8NmLTTNtWbe/273lk2yC2wwXMPAP&#10;rbAbSz+y8wvchjnvgnboG/voCSfUpS12fsbbThgnDfu+sGHYQMnT9iM+JeMFsPVuc+ydbV92/oOd&#10;nTvINg/vZgs6t7I7a+fagp4v2+5JA23zmP62elAH55pPgYZ1DYP+u55/chI4Sbf6dMundXc/935c&#10;2mV3v/Bp3bV9dvazgZ423w6M7WU3l06xK4s+tuU9n7evuz2Znu3wzg4PPyFNbMgs/jgDwO7hcZx2&#10;nHM8+u/n43v90r61A1s32O4ta61pZ7HkvGe7HWpyLbNvtx0uCKMpGqSBJNIw8kOYY81pFQ1NIy0D&#10;MfCLMPJXNY0AUXJNo+lbEKjQNNgzkAZ7hlcDEHqEn2c5JSFKjaKwiJJDZYM0QIQBeZxWzfKVMy0G&#10;yM7RFA2cO50WA9A2x5p22Rt//Kd4uDf+zadia8pkDsvAyH/qd2HTsALGihgPPnkJbaALOVtuYuNm&#10;Jx5WPhPPV9Aen/ZpF9MutMb7z/813ssZ6fYKz3+I4xkPW2lYHYMkQ1/5u432+KE+1Rvn5Se9+ayN&#10;9LpGvvAna/rkPRdoF+7dc+zmkrH20TP/7JrH7Q8O12NplkMpmAodXGFr+r/g8uVTielvW/NML3d6&#10;i7WsmmWDXTvxEaahf3bi8JKYG+VjH3d/HMXkmuWCE3CbG+18EuP0Kjv4UUf7vNtf7djMwXGg3+Ie&#10;L9uEl/4ryLJuSDdrmvyBfdn7eTs1a5g1j+9nPyxyQhxb7OV9uojBvs+NeR5W3nL7YxvnmO2yX9Z8&#10;aqcm93eNtiaOb7q/cY4dGt/HtZNPOykDeeOVZ7dN/m/+7vtAuvkb279jo+3fsj4Q55yxEOB2zZGD&#10;TpQDe+1ILASkpWeRRWg+ygPP8tlNbZqWEaeqafALVdLkdk5tiiY3m56xKKCFAIRfpAFJ60CKtDiQ&#10;k6U6TROhwqaBKNVNmkLd9KzQKrEggI1T2DzEYc8EcbKFgLPNTTa49bO2+L128c2YmX1bx/YTNl2y&#10;pIyhPug1t1G6v2ojXQNBGs5Fi9cD2j9jk3q+EsTBXuFVAXYPYO+wCoZ/Ss929mG75+JB54TOL9ug&#10;F/47bCXq5twApoBj2zxtEzu+ZOPdXTWsu83u9pyNeOJ/21e8m4+x3LTQ9g33aRbvspxyYXdbwI66&#10;kKJxzvjUi++7cIi4C+sQJ8eIvz1mP25x4d2/IrTT/c1zbdJL/26HOQBwzxKfRvnoTv5tn9mRCV3s&#10;0vxBns+nQfeP2j23Y5qnv2PfvPWyTX39T7ak98u2dnAnOzHnQ1v5dmv7utcr9kWP523jkM62tveL&#10;9tNS1ypMqW54fXwGkAMEtzpZ2E7D4sQZ7+9dt5/WTLG9Y3vYmGf+yea+6de1x8nOg8oTnues4//J&#10;nwvbHifKlg12EOzYFK8DHOH5DHvPDjh8enb0YLJfRBT8kCgRqPLcpqJpcs0iF+2jFbQqYXLSiCia&#10;nuWaBtLEnjMXeO0UEGlKklRJU7+yJpDnMciSr55BlJw4EIYpGmlKD78TBpLganqGe/ZUIg3TtAsn&#10;DtvqT4bbQhcIXtriXDG0DUY/myXRKJBm+BtPxysD77iQv/uSawIPQxZIM777y8arzx9BHCcHtgur&#10;ahy2EZ/scIJN7PKKk+R1G+FTOg7KGOKkHOMk+fKDXjbWSTvKtdniAR1s2YA2dm892058GsWHkXg3&#10;nu9P3txnLbyXv9FJdGip/bBiot1bMcG1w1o79kkv1zTPJQ10fL198/ZLLozr7cay8XZ8+rt2dZFP&#10;1VzLxFcA2IV80+2YIyuClAdGtfc0F3hI47bTjJf+1b7u9Lid+WywbRjUztYNa2+Luz9n33i/vl83&#10;2w6Mf8cW+9RqxYC2tsLJ88PSYWZrR7pmgTCuMS46SS45uV2LPOCJ/l6fRnKonxv4Bz/qaXPb/dVm&#10;tv5jvND2gHMC4lXmoyHy//d/t31GutqObF1vB7dttEO7nTT7dgZhDrvxD3mYnqFpHtIuuVYpUCNN&#10;QRZpGBFGYQgjNycMbk6YHCINIAxpYluMkwChB5AhJ0lOluQmlPGCaxqRBjLwDo1II+JAGKApWk6Y&#10;mJqdLZadTx5LUzMnTDyzOXHUbpxttl3zJsY2+lm9XorP9rFfiyXh+CSgk4YdzEzJsE+GtX4mlpd5&#10;zXm8a6QJ3V+ySb1f9zxu2zh5PnZtA6mY0km7jOvwUkzL+DRHHNXUt228wvyR1z3G6+J14w+dZONe&#10;e9y+do23e1QHuzy1m9mGcS6MPh3DCOaZyb5FNuOVf0vGP/utcE+us6VdnnZ3vX3V4ykf1U/YgN8/&#10;ZltHdHT/ESfDLhvEIsG+r+3Bd3NtZls3wn8+Y2fmfmA3OWT8ptsS+92mcVvox3UzbZRrqs/b/cXs&#10;h9O2slcrWzfgVZ8efu1TwLX2TX8nzob5Nu/Nx23hm3/1+EW2vqPXt/EjJ84Qr8O1mxPmDh+hPbk2&#10;+ht7yDgNs8mncC27bdqL/2H3Vn5mnztx4nwAu+6az6do8efTM6Z5MVXLbJvf+vezz+c3r7GjPi1D&#10;yxzdsy1IctRJcjimZfusmecwGY4dKTRLQRqIAFFwCUMOkUhEwQ8hyEccfggDQUQYABlEGlxQI0vh&#10;YsvgR47v3m2xq1c4K4DlZ3YKXEjTNScFLuQQoUCstIlQkKsA4brnNA2R7QYIjVNMyzRNO30mkYfF&#10;AYgSz2qcPGiblvMn4ok+37Wc3/91m9zlWZ9S+TTqpT+HxsBuebvVn9zgfzpWzXhqz65njmua4FOV&#10;WQM7hYYZ4VM13LFdXnC8ZDPe6mBjPN8n3VzzuCbheQ07Cjg5hif5w17+bxvqU7WpXV+2GU62+X1e&#10;j+/QzOj6jE9v3MZY7aP0aSfFVR+5z7kgseR6cpUdmdLXtYRPz5wsg//4mB2b9o7NbuPTndOuKS75&#10;1IizkHf5FIwpG8ccNa+yc7PfS2cxO7E2DWntwuy2xN5FNvbJx+zsnA+cXIdiynbStcvnnZ60U58N&#10;tWNTfCp37YBtHdjGTk5933b4dOz4jEE2v523tX+5fdXm9y7vbi8MbJWeA512glxzgtxwW2bjdO//&#10;p05614q8M8PnMi669vGp2qFhnW3nECf0hU12bwlTu72FxPN3xfvt07Zjc/w63JaLVbT/yd91u7Nn&#10;izVv22CHdm+z465dDh1wrRLaJZEnSOLTs5w4NdI4RBjIgF9aBeAnDWLgxxUUFklEHOJqmsVR8yOn&#10;QkGalpbrNdIEca46ASCKa6FciwRJgiwloUQeQDg0jd7SzLWMIMII5JG2EXmCQKd8NPCpmUjDZs17&#10;V8/a4cVT4ngjNjRyQgvnMXOSDHbLcNcgeoeGjZXsL5vS7w2b3LeNDW/v2qZH2nc2pU9rG+Xag3j2&#10;n332dsdYIOBVAGma5R++HQ9O2c7PYeiDW/3BNc2T9qkTbULbJ2yet/n1wA52d/nH9stSH7n5tASv&#10;CW/8OE172I/FcxkXfuN7LnyTZdMc+7q7E41nGzz93/2F3f3KNRTPdXjoGPEb0+HibgfNbf2HpFm2&#10;ulY4s9E2DmodmPvGf7l2OWX31sy0KS/8zpb3dDL8eMZOfvKWE2+dzWv9e/u2n8ftX2w/rPT6IQF7&#10;ytZ9Esa+bZnomsTJw0LAMicoz1t2Y+gftutOWju3wYni/YtnTivt+0VOmAc8J8qNfyfvOTZ1srXG&#10;CRhvajJ9+z5S//HfJbvb5KTZ8Z0d3rvLjuzbHWSpaRknC1MzaRhB0zJNxXBFHmkWXIghEuVkkU2D&#10;P9c2IghuTpwaCtLwYBOStNziOQ2Cj8YQcZIWEVEenoolKF7aKEgDOUSGRqSpLTdnNo1cCBOLBPHs&#10;hhU0tjqgaY7Y3fPHrGnuWDswe3QcOMF2+5Fun4zr+Jx92q9tesfG7RtW02Ijp9sxs97taJ++9YYN&#10;bfeETez9qhPmdZvWv10QB5cFAB5sgnnvdI+FAMjDEvZXQ3vZBK8z3sv3aR3v9Y9v/6RN7exxTjoe&#10;HK5/9xW3aZ0YfAWMz+bxvvw1F0j2dHEMkmwQjHkOtHCtEdtiXEPtYZfAkVW2vPsTPtI7US57+hkX&#10;WA4SP+V1bF1o5z/7wFb0ftaWdvXp3G23J0LLDHKB9nqOep2HVtmat162li/HpAWIH5rtwFjXDhj3&#10;2Cg/7Pe+uH+La5Ot0+3B104idi1zwB/L2Rxdy1lpkPyK22WsAK4aZweHvm73Fg23g7wVysNL+znJ&#10;uv7OzzU77KSDNPoOzQMn0l2/VrdXjD1mMW37wVH987gHx+zY1uV2eNcWO7hzuzU3OWn2OHmcMMfc&#10;dkHTHIck2DEO9h7WlpULYogkEAMyiSSANLkiCQTJp2Y5UfIpmjTQQ6Rxl9cFrly9YLdanDQ3fBrm&#10;/stXXEk4aTQVe5Qd08gN0qBlYB0EwZXmCcJkhMIvsogwNRTPbtJzG7/A0z5Nc01z99xRO714nO2c&#10;PNDee/JfY7s92mD+wC5x4B8vi/H0nuOYtMs5DgV0gV883I34rs87OV61IS78xLHNBtIwHWO3MjYN&#10;hJnRt318WWDxoG7xwhjnLWM/zenjdk+Hp22hG9bTu73gpHnD1g30KRR2DILDt1c4NIIPKd3w0f2U&#10;C+Bp1yJnMfpdKNE6B5bbTbTL9nm2Z0xXOz9vqO0d1dWuzvUR/5YLOF8qYwOla6ITE3smwp3+1uvc&#10;Yyt7P2nLe7mmurAjpnuz2vyXreKc5Ote7sS6MNb3DnzNDiHox3y6yMkxLFPv+SwRxEl0fWpvMzTH&#10;ZifLpW12f4G3+zNb/Z1ULT5d5FqWD7fdPpVb0vpfvJz3PQ4ChAT8/eI44/9OyIVuD+1xe22D21v3&#10;fZDgC9JHPJ4d10EY10Ac43Tf+8cr0eZkvev3iQe3ZzfYic1r7fD2LXZk91bXMLtiESCfikGagBOG&#10;1TK+hBekcYIg/CIOgBS5H8JABPzkhSQIPYQgXuRgRSwnCa4gspBHWgbSQBBIA1nQNLhBnGxqlohR&#10;T54Sem6TVtRqmkZTNKG6KAA5iK8Rxqdmaen5ZLkkjV3jU7TTJw7b2WNNdudUk537fKR9N7qHfb97&#10;uY185S+x9Z5Nm7y/wiHm7HJmVzOHXUyNTZ2vxduU7FyGMABi8e4NJ9mwS5oVM57FQJolQ/vagve7&#10;xgmZPAPi8xhomU+7PGdz+74ex8Ru/PgtG9/2b7Z32lDbNc6FkFMpr7twc7RRvC68x4V8gz3YONbJ&#10;4mkcUOF2AadY2oOrPkiPtk+f+3f79HkXynOb0nFLN7ws2+/Zjn93vz1YMc7ufzXcCbPKznzS3cnm&#10;xjmvEJ/b7OWH2L1VLuTX2SGwxi5wLBOE5KxlH8Ftn0/1EH7OKNviWoQzyr7xNpiOQZ77rjkO+9Tx&#10;rveTty0vOzE4JZMlZ15J5t0cyLIGrYSQI/C84+/tmWsjiNA0za6Og5yej4WDY2hQ13yn/Fp/9n78&#10;7P3BzvnZCYNmgygnnLzH3QbiHu36wg5v3mBNPj07smezk4bl5YcJg9YRabRyBjE0TcMv7ZJrGmkX&#10;0iGFiCOy5Mi1SiPCiDQCMnvvbovduI594pqmUBTYM5BBmqRmw9TQmDh1No38MphEGPw0TDxujTiO&#10;c2cZEcqHnkzNLp07YRd9erZvOTuB19vttdPsvcf/t03q9GwY6nwHhrchIc88t0+m92wdh1hw2N8k&#10;N/jjkIterW3F6AGhUdAsrJZhB6FteA1gzceD4nkMCwDbZ7pQO7k4AIPvy3AazEQnz9cfdLUv3+sY&#10;pPmk45O2ne9sDutiK/v41In3SdiEedkFn0+Cf++CweZKtA6rUhwK3nLQlvR8wfM02Yruz/q1bLZP&#10;n33MBcgF+KoLI9O8FtcOEOika6Yfj9gv34xyDeZxPx2zW587ia673XT7cNp1sPVz2/R+G5v+/L/a&#10;T99M9jpcWLdPd6PdSbTDNQllb3u9vKOPkc8RTJyeySfNeS7D6TKbnFQPXLAvuEY86ekI/SVv+6gT&#10;4aCT7LbH/+LE4iyz7/3aTvlv8MDJdtSJucinieudCAdZzPAykI+X1E75VO1HHoR6/exJO+5hPvXR&#10;5IMG07nDro3unbAD3621Azu/s6adG+0YS8tNPi3D8GdK5sQ54WSRptFTfxYC0DYQA9KIGJCCOLb/&#10;64ANvXQmN14JyLQMyKdlSsOFNPhLoiTyJJyxO7dvhhzniwHxDMeRE6ckTTktKwmT/I9RGKIINW3i&#10;RCAs4ghKF3HOnafDXFDx0NOnZ+dPHrVLJ47YpT0+kv3QZBe+GBWf0Bvxyp/imNZRr/419qJBlPkD&#10;Ovm0rU1gtE/XpnR7OfxHFn8ah/uFveLEgTSADZnvv/Ann8a/Fzult0wfGUvMaBkIyWvHfF9mrhNv&#10;sdtHX7gdtWJ4V1sysL01zx1rW0b1sN2ju7iQujBxcN5Z1xQIahw04QLEd/sZ9Zl6rZthLV+P8RHf&#10;hYxvtlxyQrFqttYFzwkVT/7RAuw5O+mC+rML6jE3xi+hCXbb2an9bGnHv1jTGNc8W+bb+dkfWPOE&#10;vk7MJvuab9LccAHdOc0F0/vAqwNMy3h9mXMDDns9x5wQvMO/04X3vuc95ySILS9MpfJ3Xq57nV7H&#10;Ldc6aIu7TroW959xolzl4SaaZoH9tHiI3Y2D1p143zlJWUBAk7GpMx6WQiQvx9FOJ2jb22OVkbjd&#10;X9jBjd/anq0b7OC+HdbMpswDew1jH5JAllOQwonCgSrJnkl2i0giPySqaRl3IUmcSJO5Ig1EkCaR&#10;X25OHuXJNU1Mz9yPzN5uuRGEqZKmRhjBiREPQgskotQTJ2waQCVUmBMHP25OmJw0iSTYOVyAdxwV&#10;eZZv0hyx88cO2qyBvfzH+tpOz/MR98TWEOIPXTtMcTJwUsvhRRPiNEyEfrQb8hNda3Be2Ng2T8T3&#10;Lr8e3ifsFW2N4cUy9qGhXXhZDdLtmT0m3rjkpJjJnV+0T93mmeVaZz7Pa9r83Ra5PXPmq8nWPH+U&#10;Xf92hh389B27z2oXXx7jvRaWm2Mlyacy95nDO4HC5nGEtjlg91dPspXdHrcfV090QXPyfOdCfM21&#10;C6tYvPV4nJH9cJS/Nd0JuWq0HRr+sm0b4BqNF8d4aBobQz0Pry9f32WLX/9PF0hPO+oC/qMTDy3C&#10;FIsNmhwxyyh/0YX4vAsuWuFnJ+Yt728Y+JwTkP+xb8xJ9QvpTMu83xeow9vlmFmmV/sW261Foz3J&#10;tSRvfPJ6AO8GHXYN1eQEZVPocScOmovdzxAYe+eE48YGO+WE37tpre3fvtUO7NlpzayYOTQtQ8tA&#10;mgCvunuYXSLYNSA+JVmEtSNe/rTimnbKx64SPQN0N7SHyxWkEDlElpwwQRq0DDIICtJo8L9373bI&#10;98VL51zwk13DooCev2gVDaBtksapt3UeIo0IkYdzLaR0kSeRRRonHbgRU7aCNOwGYG8YUxPeYhzR&#10;6j9szGt/C+Hm+/7nv5nj5HkhvhfD1IqVrrGOHVOH2U7XHjP7tnYy8RbmE/GS2iSfok3s+ELYL5un&#10;j4oT/zkphhW5Wf3a2JJB6ZC+hQPetEVu34xv/bit+bC37ZoyyJa8/bpdXPaJXfhyvO0Y18OFYaVd&#10;mPu+j+QQhwUBJwuraKwkcR7YHRdgTouJkykP2pyX/9UFboSPti5wHua0/+2DXnHXtRFb6nkdAMF0&#10;A/zO0gHu9ykVZ4exA5pnQgch1go7zA4B9qKt8akZB1/Q9jUHS8B8P+aeE4PjmILMrgHiFQOep7im&#10;iJ3Kj/rDhsGYpw9OsnNOhPM+TTvjGuKK13Vtoz34clzYZi18zNbtNY6u5f2hmF6yx45ldDQa0zG0&#10;JosFTa6ND7lN4/GLujxtB3dssf1bt7im2RWrZScyWyY0DERxF8KgZbBpcuJUiUK4tjvekUhSPMJg&#10;QI4ZTCIGEFFyiDBBmoIw5bSslNcf798LOQ6iZCto0i4ijQgj0iTgL1FbPaNi+XNX8Wo894cWOgfD&#10;j6claS7Sp2WXfcp26ZT/4Od99L693+58M9WGP/3v9onbIp92f8FtGNcGbr/M7tsupmKseGG8Ez+u&#10;3d/jNeOYpvX39P5uA/R6PZ65TOz0fHxvhvf598weZ6Ne/3sQBrKEpunYyj71PGtG9bWF/Vvbwdmj&#10;7MLSqfbj9i/iGy9xEn/zGvt502w38t0w53N9nInMShHz/h/d5XkINg1kuOv9vwh53H99t0+1/tuO&#10;fdLb8x9x4Tzqro/uLCKgmXhy3+zCyorUnY3246K37d5cz4vB/aML5klvC6HkZH8Orji10q5O7ubk&#10;KTTJORdatALf9+ezfbyCHIf1/aM/n6bdYQXM+/E9Ng6axG2bi05YXnGIXdfL7cCgdvaN38+9I/o4&#10;+V0L8Y2bZics24X2eL6tXsfGqe563/a6Jm6abw8W+lRuvWvXpWPs8OT3bc9365w0m61p/67YnBmk&#10;cYIwHYMsQJpG5EhTtJIskEOkkXYRYXAhDHIUiBlMIoOIUSWLiEKcbBm5aBrkFTmFNDynCaK4pokl&#10;Z7SNSOOu/FWSSNvI/qkjTa5Z8EOO3E8egbBIw2KAVs9C05xptosnmuztJ//DR7Cv7L3/eCwOjmhe&#10;8LFN6fpcvCawccJA++qDnkGOSZ2fiw2dbz/x/4mlYrQHiwJoGEg09vW/xifLZ7udQtn3nv1dTN84&#10;uRLy8RXnEW4rLePjsyP72NH542ztqF52bMEYu7R0sl1dMdVurJxqt1ZP9am/Cy2H5vl0JaZHjPCh&#10;JRzfO1kQXE54wSDe7YJ0+4AteO1fPW63HR7X2Q6P9ekXDxx3+AjM+/cXfTTnnRReSIMwvJmJpuEZ&#10;0PcQz+s87iRYP86Jscp+WPResqO2fhLEidWvUy60PDPhHDTso9tOMo5d+od/kIqvQvtU6pYT5Y7X&#10;hx3U7H1g2sgUlEM23C46M3GALer+sn3p9++o25dX5gxNpLng2vX8Vrs2c7Cd+dhtrxPeHzQdD3o5&#10;kGPlONs74AX7vNeLtsvtmX3bNsf7MzzIRMNg8MdUzMlyGrK4nzBkgCxMy/BDmpwkuGiTnDQgpvmF&#10;lklIUy0R5yHCZFOynDAlkplx/4e7rj0uBXFqUzNQEEWEKLVLFQ00DcgNpZw8ebgRec5fTBeAbXPh&#10;gt+I08126eTBODQvnncc/NJ+2jzblr3bzjZPHGQzerWxL11bTO7SyhYM6Ghz+rWNDyIdXjTe9s4e&#10;GU/05w3oYEsG97TNE96x7z56J75luWPyUFs9qp8dmD3W9s340OY4Yfj0OdO8+T6KLh7Q3r4e2NG+&#10;GdrVTi0eb3N7tLIbaz6zy19PtMtLx9vmUZ3twY5F9mDLXGtZ6kKMBhFpsGnuuZb5wYWW0/bRDGzp&#10;v7LVWhZ84La1T89u+Wi+2QX0+yN2aaZPw9jfhWbixErXOFcXveX1ONnueTwvoa0e5X4n4A/eDq8M&#10;81mM0y7Qt91l+wtkY0p204WU1TxeaaZsnZHPH+G7jgNOLs8Xb1i6Jv8FbeR1xKZMJ+dlJzlL5pws&#10;wwoYnwLcwcLCRrswY4gt9/uze9JAW/veG7ZzVFf7ftUUu7X4AyfPt/bzlxPt/rLxjpHeB29n1US7&#10;F+/quNa512y/HOAEmvW2Z/tm27tne6yaoVViGlYQR3aNDouUhoEU+CGDCAJZRBSAhiGNPJqeJa2T&#10;LStn5KmRBhBfkAXtogUAlpSRUcjy/b07QZhczsO2cbKw8xnC1JOm/hyBcmGgWD3LkZOGBkWWKqRp&#10;zl84Y2cuYN+ciw2bPNg8c+6kXT1zyH5q8h+NfVpNPkU5/o0Ne+Ixm9LheZva5TW7vWOFLXfhhjRo&#10;EA4RZ+p2d89Km97jlVgUmNb9Vds64X3bPP5da9mw2OVwREzxzn493Q7NHee28mg7sugT++K9Tm4v&#10;/SW0zK4pg+Ow8SOzh9kFn5KdXTLOrq2cYleXT7RT84fb+cWj7ceNLki80szB4CzpoiXQMj84+Pz3&#10;TQTQhZpTYAAvl3EuGFtrTvnojHtpsz1Y6/P+H92u+cUFmGco+HnNGRJe9GlWC/aK18PDRs5Mxl7B&#10;TriP3eJahWkd9tAVN7zRMrH1RQ8l9ffA+4md4sb6Ze/DYS/P6wL3nDAXXUNd83sbq2nnvN9oGY87&#10;7GAljGOb2NZzfoc1uX234v2OcbLOtjH941xp2/ulHZzUy6eMrjX3fG33/R79wvTxmBObV6s5SJBl&#10;8W0LbE6nVrZ780Y7sGNr7G6OpeaD+xNh0CauZc44UdA2Z50gEXYXskAQuY2IIr/IEtN8CIONnBFF&#10;JJG2qZGmQKldEtiwKXKgaeQHNVkvyJIII23ysHYh/VdJo0pFkNwPWRQOLeOEOXepWJI+i22Dpjlm&#10;l4/td9lZZMt7/MXlyOfQexbYhBf/M4S+ad5E2zVtmB10w/RLvonpGuP01zPcJJhsF1fPs4/bPREv&#10;jLFwwEbLA5+Nsp2fDLWZXV+2daPfthXDethbf/3f1vz5BJvW9Xmb2P4p++r9TvbduLdsbvcXbemA&#10;Nj47mmnNs4bYwp6tbP8n/d2mmWDnF422H9bPsV82+4jc5CPxHp+ioU2YHt13Af7eBRg3vufiII2t&#10;99g9fLLiDjaa47ILLVtYjnkdnBLD+WKUCbvEy8RiguM+q3LNTha0j9fDqZgsJZPGK9Is87Jyd87r&#10;+d7LVzUMRjrl9/Pq9FnnBsR1MvBQElvpnteBZtPO5Vs+teKLzTx34Y1RVuI4ucZtuvkdnrQZHZ+1&#10;pa7RvxncxTaN7WPbxva2M7OG26FxfezuVxPj9YJjE9wO+26mtcxyTbqW17tZaVxrl7+catvXrUkL&#10;AQd2B2mOHW0KTRN2CxrGSSNAnDg0sph+AZFERFEcRBFxIAxhkUdkwG1kywQKYuXaRqRhYEdeWXKO&#10;vWfId06eOsIkspQEScRJ6SmN+IdII4gswcYinBNHU7OLrmnOX/Qwc0cnzdWLZ/xGHbfrx33U5ZXg&#10;OMDBf+SDy+zHLZ/b0Gf/Iw4Q/6DV7+yo2zgcFD6920u2Z8YoG/3qX33gXRJTr5sbF9uGsW/b7ukj&#10;bcwrf7XDc8bb9k+G2BI3+K9tWmwfPP97a1400eb2fdXjOtqVb+fZsFb/ac3zx9rVldNtuwvCpaUT&#10;7OqyT2zfhL7W/Nkg+37dTPt+zSz7cc3M9J2X424sX3JNwGj/owvvz95fDsH43l12P7O/iykTxjQr&#10;aUyheNIfy82OBy6svEmJbcOOaQhAPUzH8J/yEZsTNDmZhhfIOKWG50A8l7mKFnbhvuNtsxWn+seT&#10;eTaSXvW8PD864QPPIRdgHmzyMJOyu9wuuutE0QrbfScs/WYhgL6z8fSgE3njPJvvg8vc3q/FEv+n&#10;rsU/ePKf7fTn4+zSonHW8tXH9sM3U+L1hrPThthZnxLzqfWjQ1/zgcU126pJNqvLcz4122JNu1xr&#10;7dttPJ/hMEhWyNA0LAZIy4BzJ50QjpwcOWly4mgqJgLVCFNompwkOWlqfkjjEFlyVzLLjgBIw1Qt&#10;CONynfzlUrJcEUZHN0EcxZHnsZx18ossalB+kQey4Mb0DDvGicKCwEUebPJ+jd+s68ddWO76XJuH&#10;chw2t3m6XVo40pp8bo2GgCix7NzpOVvq9s2dbSvtkzefs9k9X7O7W5d6vmE2ud3joT32TvPp1vwJ&#10;MWV75+nfxUNQlqiHtPqDTe7wlM+uvvDZ0DT79I0n7Mhnw2yXG7pnFo4NW+be+pk+JRtnez7uFwdP&#10;3HfS8Eny+8unxgO7sF8wzK+5EP+APYFWcE3C9ycRZj4JftnBVIXDwS96Huw0pmxoGc45Y68ZDyF5&#10;1vKj2wPsLmBXMc9fYsrm5IqpF89TWrx+vzcXvb14UNlohcztF6Z1FyCATyXPOkF4Qg/hWHg460Tg&#10;OKhzriGPO5H4ggB2zjmfZh1Y4JrFXaZmB5bYD267nZ72ga0d2ssmvtHKZnR9xVYN6mY73U7kI1MH&#10;pw62B9uWxGCyd0xvOz1jsJdfZPdXTra7i90mYy/d4ZXxgap9WzbF683NTWkns1bM0DJMv7Bj4r0q&#10;drwXpJFfmiQnTKlNknZJq2U5YdK0H4JodSyRpSwXZCo0DATKSRPLyAUR9JwGsABAXBAk0zDy83CT&#10;QzgoL9IIoWmiEidDEKUgj8IwMeKLPCKRFgEgDe55N/4v+QUyNeM9mvOnm+3mSUjj4HkFU4+bW+37&#10;byfZbR/tv36nva0e0dunYE/HIeET3mwVS8pDWv3R5WSunVwyxU4t+cSOzhnjBBtvTTM/jM/xjXj5&#10;b/ZJJ576P2cftX7KtrhRu9dHxo1j+9mJhS4ci8Y7UaY4cYa4DTPFJrz8O3uwc5Fd+fpjOzF3qN3+&#10;ZqrdWe5z9k0+PYMwnMrPsxKWfHlweM8JxNLtbRcUNAV7sI66tmCVjRUzlp+voFUc2DXs/eIcspUf&#10;pTxs6Wc7Ct+M2e/kZGp109uILfi/9e97t3+87iYXfM5iYzUNDXWx6CdgenbWbQ7yXPTp2EUnFqS5&#10;7uRa+4ndmjPYbswfasbbmzsX2q7hPWxJv/Zx32Z2f8V2Txxsywe8YXumDLIDkwfbirffsDXvd7CN&#10;gzvanrE9fVBZbJsGtrV1/V/0av2+nNpkC9/pFqTZv2ubHXXSsHWGfWanjhwKsmhJmSmZEFrESSOS&#10;iDhBGI9ntVXaRcQRqqTIXWmXMA+IKwBRctLgMkVjQSB2BEg5IOPSKhChIIv8dXgUaaIisdDJARGC&#10;LEW8iKNpWZU858+fsMs+Tbt84ZRdOHfSrpxzTXPMhQ97AGOY91ZubbUf100JAb6zZr6dXzbNRr34&#10;X7GU/PlbHWy6j4BzerezeX3fCLtn15QhdmTeR7b/s9F2fvmseMeftzFn9m5jY179u60bO8CaF463&#10;45+PtYMzh9n+qYN8FjPHTi0Y7cpiuZ3/Ypx99dYL7l9sN1dNtutu5J5x4jCK/rDKpzUsBPB0/qIT&#10;hPfvWSb+xYWVT+nhZ9czo/Zl1xqMtrwheZrpnBOH7Sf4sW1a/Nr4uhiEYUs+h5T/5Ncdo79rmJ9/&#10;y+vGbss8wPZxsvHtTKZg+O94fXudEHwWg53XW6ZY83vPmK0b59Mun4Kxc6DZ+3jVif2L9xE75+Ra&#10;a1k4ylq+GGs/fDXeDmGjHNsStiCn8XzqGn7FwE62+oMudmbJJFvl9s0+H3w2De9lx2aNtLmdnrLl&#10;b71i+8f3sx0ju8RpN5cXf2Q7Z42PhYC9u7aGpsGmOXlYW2fY7p8eXkIgpmYijUiSkwbCiDRVouCS&#10;pyRNQRzBySHSQIwgjMeLMACiiCzxkpkThPdpalOza7j1RMk1DUDT5OGEdEztwwsBFQJdRZVdgTR0&#10;hGmZnueUDzovXGTLdtI0bNa8cOKg3Wx2IWOr+w8uBHyqju/U75rnwjvJmqcPsy1j+7p2GG+Dnvp3&#10;++j1v9n0Lq5B2j4VLj/wma8+tUNzxrpd805MK5i6zend1u2YqbZ+3DthDx3z8nsmv2NXVk51bs6y&#10;47NH2KUvP7bT80e5/C+xm99OtT0uNFeXjre7a6bZyrdeTNv8d0AGNIZrAXYq30L4vZ9oRT7Qyjv5&#10;150YPCDE5kHjcOQs2oUvhkEWFgQ41OKmE4bnGmypYYrGaZg8LGVBgAUAdjFX/zjtP3Ygu3a46ILf&#10;4u3cdQLzFJ9FB96nueTahKVf8m53rYVL3c1L7d6cvq4B/RrYo3bOcdbtLOwZpnHb5trRT/rZjaVu&#10;xO9bGtr1/OJP7KuB3WODK8+0Tnz+se2Y+K5NbPcXm9fjJdvr2mbLh06ScQOcRJ1tSd9XfPAZa4dd&#10;i3NU79ohne3w0rnx5TPOOTt++HA8o0HLVB9mQpbQIE4crZZBgppG4VleBqVBjqorMskMyKdoQNOx&#10;qpaRpoEw+POl58D1RIDcwBeJkptrmJSe8qa0x0JVZYSpuiIMEFlSGh0pFgQu8dqAE8o1zcVzzXb1&#10;rI+aVxwI41UXBIQRY9nn2hd9BOQbknsnvO1y4/PzA6vs4tef2vmlU6xlw0Ib8sy/x496+ouJdnrx&#10;JCfVf9qHL/3ZvngHY3+B27+zY9n0yLyx9tV77Y3v8p/+fIxd/mqSXfjiI7vmhv/FL8fZhSVu0zhZ&#10;ftg81+6tmRGvKT/Y6oK24/O0asahe5cdEAIjHdsrdju7/4oTqcXjOa+MhQBsG07fZ8WMk/Yph4Zh&#10;unbdBwaOtWWhYIsLN89uWBKGNHx46Rc++Jr//eLpTtZLLuC8O8NmSFbs+BQgCwTsNrjl9fHV50NO&#10;KD6ZQZ1ukF/9tJdP2byNr4c535wsTNUueD3n3bZh+bn5S/vp64/szMyB9tPW+XZ25gc+7Wpvi3q8&#10;ZiNe+EscQMIWpgW9XrENI3vZvhkf2IK+r9lSn6qtfr+rrR/Sy77o385md33eNn7Y174b3c81+Ue2&#10;we/34lHv275d6XDAEwcP1aZmIg0EgSjn0SKyZVz4RRpcTdf0/pW2XhEPMciXEybsGjQNbvjrbZsc&#10;OWFIx801jkgTshuaRmRJRIEkOYjTMbXkUTzPbmJ6JgaiOYIoBSKM1gnyJJc4GqYTiUTe0YI0Vy6e&#10;rpHmNpqG+TjLr3y5ywXvxtdj48NGN5dNdfJ8ZC2rpvqPu8Buuqa4jYF+6Fu7t3mRT60mxJP804sm&#10;hF1zYvFEW+ZG68WVnwUOzx0Tnxif2+MFOz73QxeWDfHV5O83zrUbKz6xS06YO65ZrGmZtbh7Z9Wn&#10;dm7WULu7cor9sIY3It1W4HN8TLEY2dk2g93Fdhd2BPCuDQsELDlDHHYyY+THCZcex3TsR596Uf6c&#10;h6/7tbKLgPMH4rUATw9NwlJw9c+1U4vXGQ81nXTHfZp13YnD5spb3jbfkmnxKR516m1SdlOzckcc&#10;diLv8HBG82kvx6ZOCMiznENf2AOfhp7+9H07MnmADxBf2O3Vs+3bgT1s1Et/j3Pglgzqbsve62Db&#10;PnrbVg7pEtPgTW5Xfj2ggx32qfCXb7e3ZQO72foP37YlAzoa7yRtnTTU5g17x3Zt22xNe7ZZ84F9&#10;tdUyCKOn/kzNctJAFGmbnDw1TePkkTYJkogsmZtIU7+ClhNFU7VG2gZoeoacIuPIsHYC5JomDtKA&#10;HIV2qbkFgUr/5aRpVFlOjrpwThyHyJKThqXnK7H07DbNmaPW0uwjJcKGMXzfR+WmJfbDhpl2dYUb&#10;4sc3O1kWWss3k+2XzXPCXc4bjXu/9tnKeJ96rHM5mmEn540LAvF5i0tuA/HQ8pDPuzf5D77UDVem&#10;dxj+TCUuLplgTT5Vu/H1RPvFR9kH2+bFtIyXp2z7Qp+qfG1bBrVJgr53of20zNOwQ9AiaBWes7CP&#10;jKOSrvj0CDLtcc3ESf2sdvGchh0BP590v1/PTdci5z3PNXc5nR8Bv+PxTLnue9wDiMNDx8ofws+D&#10;UN6+POmCfqUw8PlcH3vSLkGWNMhcmfeW1+99O+qkuORtNS+3g+++aDu7Pu4EdVvH72l8iYDnTCxJ&#10;755nV2YMtKMT3N6b8r5dXfSRHZk23PZ+Msw+atvKxrZ/Lvb7nVw4wc5/PdXtyFbxfGvjh/1t+0fv&#10;2anPJ7l2GWBrRvSzTbx60f0VW+raZ8GATjbl7e4xPeO1AB2ikfaclfZMVdOgQSAHBIAwuCJPbtMo&#10;raZVRJaCMEGSgjihaTyMP5VJaSINrggjLQMByCvlULVpIBU2TBCsiAOJSOTTdC1ppSBNjRCFW0ci&#10;pWWEAfjRNkzXLl1Oq2hpMeCMXTt/wm4c8lGUZxR3dtkvm6a6oH4RDxd3TmJa5kYtwnxgmT3YNNt+&#10;+m6WnZ4zxKckTfbz9sW2fVw/OzZ7tF1dNt2N2E12b8M8u7l6hu10YYhPi88bE/vLLqyY4dOwyXZ3&#10;w3y7svST0DTXl04Iktx14//79dNTvXtdoLb5tGwXDzXdj+2Btrjg5OCpPLYHS8xaZj661AXZR/dz&#10;LpAIOdqD502cFeA2QxzfdNu1wS2/vktOJvaKoa3OOiE5EINdy/HZimvBk/KvxbWQaxruCw87ISbn&#10;mHFqzI4Z9uPcd+MdHrvo7bAh9KdTdmPWe7aNc9ecqL8s/chsOW9pbrIbc95PpG7yAYGX1o4vs/sL&#10;htitrz62rT712jSim+0Z3ccOTBpkWz963yZ1eMnGdng+XsNY5/bLig+62KYJ79iywV3tqwFv2o7x&#10;79uGob1t1yQ0zzu20cFu8WndX7M5/drb3KEDbPuWDXZg99b0puZRVs2OBWnQJpAGewbCQBwIEVqF&#10;qZhDZJG2ESAGcSKJ0utIIxQapm7aVhBI6dI2+EUchJ3+1ct1sU0GjeOuznnOSROEqqG0a3x6RqWJ&#10;DNeiMk4jhJGFXVPYMsoHWXItE37XMFedPGibyyxDn3KVvcmF89Yha/Ef+fuNs+36CjfsPxsWT6Lt&#10;1JbYA8aRr5zGwjQqtqnvXhLbXJi6XfCpmR3bYTvGdLfm6UPs6AwX/qYVdnKRa5WVTqCJ79vJz8cF&#10;oZiecX7YqXkjvR601Yd28JPe9v23TlYn520EjY8rcYLMqZV2YkIH+2HZcBc+H+lji4sL8HWE1wmC&#10;QGPsb/ORPKZdXo7dzJAJ4/+ap7EzgIUBXhXgpTReULvrWpWPyeLGJyuq77zw51qKz1rwOjP2HtMs&#10;Fhqu7LSr09+zdd3+buemDrBDH/e1HaO6+kzuWzvpRj1pLB03j2jvUzC3EddNs1nP/4vdXPih3V8x&#10;wU5N6BlTw/tfjbPmiW/Z3jF97awPKltG9rGdrjGaZn5k49q0shGvPGGTOr9gS97tYDs+GRyvTnzx&#10;7hv27Yjern0m28r3u9mWMe/ammF9bMWQnjbfyTK67XM2/NWn7YtxQ2J6Fq8zu5bhtCGmY1o9Q3PI&#10;toE8Ya8U0y9IkGsUwiKKpl35NKsWdleaJRYDakRKacon1Mo7qtMzXi1AdusIcTmRQYBEpUZJ0zER&#10;pZzKOWlElJwsCieSiCwluaR1gjSQ6sK5RJqLp+yqX8ilM802pvcrdnnxx/bdmJ529utP4nANRrez&#10;X0yyiS/9PuyMODP55Fr7cdMca/rUNZBroyDS9q9s8qt/sJ93LLQfty2weR2fshOzh9n+KW9Z89xh&#10;9uPOpXbchcLVmd1dN8durZphD7Z/ab3/5TE7O2+Y3f3W6z68Kp5w82DOTrjG4O1LNAwrYm473F3p&#10;xjQPMc85ee8zJXLS8DoAU7NdTpjvfYrFKta9A3ZzntsHLAjwyXCIwzv2LAwQxuZgGspKYZwz5pqE&#10;PWYP/d01+8XrpDxTOzQRx+Bu/Mzsm2l23zUlT+X5eNT6IZ3i4ex5J8X+0U4e7pVrtXuLR6TrOLPF&#10;vun5nF2c69PV8b3s8PgedmvRqHggaZf2xNTs+MyRdnj6CLdfOtmBmeNsfPvn4wU+zoJbOrCr7Zgw&#10;MPDtiJ62YVQ/a5ox2pa90zlsmi0fvxcPmVni5xRTPoI1d8S7tmN7OhsA4pxobgpysGUG7ZI/wAxt&#10;4Wn59EuEibQsXy788kMUQFxNc0CUXMMU5FCenDQqI+Igs0wha5oGAjjQMDkZ8IskABIpPU/z6VlG&#10;EIdIgwuJ5A+yRB4aLadp8V6Cd1SkueL+i6eP2vsdnrFNo3ra9snv244pg2zPpz5STRlsB6YPjaf2&#10;D3b6PHy/j5r73dZZP8vmtv+bXV08wb7q/ZJd++oTO75guF1Y5tORI9/YwamcovJ1nJt89LOBtvSt&#10;V21B12fjjdD9E/u51nKy7Vtu36/9zFb29qnM1nl2Z9kk2zr4DSemk5CvlLHMzNfAGOXZhs/uZN6f&#10;wWD/EQ3hfjQNU6YjbJXZaHc5vYUvhLFP7M5utxec2Dd22vfLXaNBEIxyzgpg9e0n6nC7JnYjV/9c&#10;65DOC2HYUc2r7bLfAzuy3nYP72arfIBpGtfXteRyn8J+ZN8O6hyri3yd4NCYrvZt56esaTCfznA7&#10;6Pga+7bvS3bs00F2eEJ/2/VhNzs57X1r8WkpCx17xvSwI1MG2sYh3W3r6P42vfNzNqtP23j7FZtm&#10;Zu+2NqPzi274d7IV73W2lYO62qYP34pdAk2fjvCpWX/7vF8b+7TTiza7z5vx+ZMPXn7KlowfZrt2&#10;bnV7Jh3ZdOr4odoeM8gBaSCBDH+Eu0qUpFlSuKY1ChAvP+kqG0QIMhVkKfKIIEoPYhUuRJGrQZ7p&#10;WQz2hfzWiJORQi4rZpxUE8c/FXkEtE8iDVrEIZKIKPIDkUZkUWfCdU0Ttg3LzgVpnvm3x2Kb/sqh&#10;PVzLfOB2iE8d5o6xY/NGuzvC1o3oFHvDHuxcYkt6PG3n542wVX1etWU9inOT7/uP4EJzfvFIW97n&#10;eZvc6l/s2hej47VbSMKZzJDIjn8bBv+5+UNjx+79tT7aQhLeRPR6ftnoo/Rxr2+vk4ZPgMc0zO0Y&#10;diP/6C4PM39wlwearJyxZZ9P7/GQETsl3t4EO+wanxrf67YRmoWp2/fuYvtgF3E+gLG8zD6w7I+H&#10;lmghHohu4r0Xz+tTxWvLZtmKd960Ews+sqvLP7X7Wz+3DcM7+TUttvPzJ9iRj52ga9HGK+wHvni2&#10;fppt7vU3J//8+BDUnVWf2c4Pe8RXBrZ92N1tl/5u102Mg0M2OBGPfjbSDnw61D7v/4YtfK+rjXz9&#10;2ThwfryT5/P+b9r8nq/b7olDbOvY95wwPWzDiL6xU2P9yN4+NevuU7M3bWq3NjbktadsROtWtnLq&#10;WNuze3t8HSBeAXDSaFOmIMJI4EWEnAQgz0O63BzKK62hZzW1PAVhEG629iPg58nnLmHFJbm9GCt8&#10;0jS4yV4pp2YQAhftErZOlpan4/r0LL2YkypK/tgNGqRJrFRjqUHiEskAZLkaqxQYXTy3ca1z/oQN&#10;7fCirRndz74e3sPOLp9hJ1yL3N0w137hg64u5DeXT7TDPl9HwHcObZOEEOHCGP/JBXrtJ25XzPKR&#10;3qdKm+fYRT5xcWOPbRr0mjVN7G/bRnR2LbXUWlZ7Pj6LwfMXVrN4hZlt7Ye/TIb5sVWuTHwKxkPM&#10;PXOcFJDG7RhOnXFts7Pvf3nZia5JnCy8NAZBWPrlGcr6j3366OTjwSffeGEKxwNHlnr5TiWvDN8u&#10;DHpelWbnQ92fE4jnU+xV46BAt4daVk+1Y7N98Jg7wQ7MGmFNcz60S6um2z2fiqJdT80b4xqyq91a&#10;MMZJNt14CWxJ23+3E6PaxcLE8Und7cf1M+zTl39np31Q2Tiiu210jf6tk2Wza6uNbvzzlH/ZOx29&#10;jfGxbPy5T7s+ePHv8XmSCf67cI7Cl06kj19/wr79oJc1TfvQVg/pEfi087O26J0ONv/tjvZhm/RF&#10;7t6P/96WffJhTM+aDx+IpWaO6ULDxBSsMPwBhIjnMYXQa1cAgp4TByhO6YqrIUiSpm6yadImYeQs&#10;aROI0QiQCRKJNHWaJuAEqCNHuUImrZL7RSTcx0QYzoQCQZhQX4ks2CzRiLSKhyEOq2SEwbViQSC0&#10;zaXTduP8cRvs8+GvhnazrVM/sPXj+lvT7OF2ZZlrAbbkM105+JXd4AOvdxE0N5B5T5+Njqd8qsWL&#10;Wuy32jfH4uR8J9bCV/7F4134ru6whR3+bGfnDLUF7truL21Fr+fsJ74G4KP1mL8+Flrm+iI39Dlb&#10;jLcXT35jd1aMcmJ6/Zd4RuLEvLbBWmb3cq3hUysO1Ijjm9w+4TSZqy7gB3wqd/Bzuzqli5fhuYgT&#10;5JgDwqBZfFq2oceTfj3eXzQX77qEltExr7cTOVlWdnLbpnmxLL5n2nDXtJNcUEfatbVzrXnBOLu4&#10;fKqdWjTaDk5/1/b5lOvghHfs7PT37eDw1j6dc3KzWfP6Nmse9ro9WD/Ztg9pG6d2Lu73go17+Y+2&#10;oPfLtnFsf1s+pIstevsNWzG4hy19r4st9GnZzK6v2ry+HeytJ//L3nfi8JEsjsxi6ZnNmysGdrPl&#10;73W35YO6h1biFJ/P3+lkkzq9bKNaPxfH/k7u1s5WT/soNA1f7I7dzKccPiUTaTD8Fc6JEK4Lf04U&#10;xYM8HrcuTraLE0dkgTwJ9cvL0kgpb4pj+oVcItPUnw/+JVlK5OQQaarxxfRM6ipVKBKp8tgRGtM2&#10;DxfEuXH9sm3bvL4kzcXiQSj+K2fiawGz3u9uXw7paquG97EVH3SLp/sLuj9nuz9yQf3ejeVffNrC&#10;84oHPqW574YxzysOuOBztvJh1wh7prpwujC7lrg7/33P6/bDaSfcL0dsbd+nfeR2AebJ/JmNdm+l&#10;a5smF+y7XmfTclve7Sk3qn1qw44DVrYY6Xe7nfPlMLdHPkzE4dii7719trDwNP7boU6KhWbLBput&#10;GG4tY9snzfKtk23XFOeAEwOtstr7d9HL33ayn/CyTLtuMEWDjK5V7Jj9cs6N9Z+dMHuceBxafmCl&#10;3d+4wB7s/9ZnfkPt6rq5IeTHF0+xbR/1t4tfTrXjs0bHVGvT8M62eagT9YST5coO+3HpmFiIaB77&#10;hn3b7e+2ouvfbf2AF21BlyfsywFt3Wbx6ZbbIJzvNqfX66FF2L83y4nx1fvd7PO+7W1yp1fsnVZ/&#10;sf7P/MkmdHnNJnd52aY7mZa828U+6/KSze/dzlYN62+fdX/NJnZ43qb1aONappWNafei533dpnRp&#10;a1+6TcMpNCLNqVNHEiEqmkZLzJpKyZZRWMQow/XPXiCCCIGLRkkkYDqWH5uclpPlyi+7hjArZwCZ&#10;1o6AJNtOhoIUOTkExeUEUhxu/cPNQn3dvMFmtUvRkEgTGsjTtI3mlhMnJ0106tJZu3b5tN100nwz&#10;/gP79uMB8Vbm6tFv+SjWNrbLrBzwmv3MkUYXXFB5Ks7DTwTyhgv3zz7lYQ/WLScQrgs0Z3XF8xVO&#10;fvEp05nJnXz65mVYqo2jjubb6ak97dSUXnaJw8AvORmwiY5+a5+2+lc7+kkfF14nwyEf7dkjdsDL&#10;sDjAKhnfpznt0zgOQ6c9PkWxw7Uh22g4XIKNkpx/zLnPvAi2cZL7nRgbptj9Lz+0W25fBYGYgnF6&#10;TOxodm3DhssHrsE4Doqvlu1aaj9vXmT3ti62q6un27mvJtgpJ8rKob3s6Odj7MrK2bbaNcNGH2Ru&#10;fD3Fjk8bZnf8Xh1wm+XyzEFm6ybZ1fkD7WfesDywynYMbW9f9H/ZNc0b9vVgN+jdBhn76t9sQb/2&#10;TpY29nHbZ13QX7a5fd6wBW6/TOj8sr3d6s/2/gtP2rvP/rdN794mSLLQ7RaOu1o6sLuT7VX7fEBX&#10;1zCv2scdXwnSfPTmKzbv7a62cuRA+2xg3/gg7fEjTUEO3tBF+NEwhC84UUD4i+0xkII8D2kPSFRD&#10;o+XlUosQTv6EXNOIKPhFHsULxCeCNLBlrmhJmXCKT+HyVecyrijjCJumRpqi4qor7aO4IEoRxoa5&#10;4XHnL52x6xfPhH1z1+P51syI1/7LPvGRb82HA+z4ogk2s8sztnmUz7nffi2RBUFl6wovfbFU+4CR&#10;2gU1iOSk2u8jPK8fY5esc82zxkd50piusKJ12wnCS1e8AcnzFJ6fnHYhPrTczs98P6Zx99e6vcKp&#10;LDtc+PmyGZqBKeH9w7btXZ9ebXUiLHMtA4HOLbPbs3o4ERfYtald3Z7w+BVOWl4m2+6kWftRaJjm&#10;cb1ciF1j7XDCcUgHnyQ/7/3hQHS+LhDbh/zaeFeG46DQStf8Oq/utwdNa2zrBJ+GzfvQzn070y6v&#10;mWPfjOhln3V+0k5/7nU2rbYLc0fZmelDnECf2N5Rne3qbCfOVieMTz9PT/M+7f/GjXYf/d99w2b2&#10;fDWI8Wm3V4Mokzq+EA8jpzgJZvZ6wz7t+rrNHdDN3nvhcRvg2obPLfJx4MldXg27Zck7Xe0LJw1H&#10;ZDElm9DhZRvd9oWYkn3cuY1N7tXeVo4ebFMG9IqX0Hjp7Dzaw8GzD2mX2iH5BWl0VHG8Z8XhK2ij&#10;giiNpl8Q5/J5F3SEHhKcY3dJmnJJ+HFFJvyQQaTJSSI/iBkQMlsM/rGFpljQ0g6AIFVODPeX7+Ik&#10;XtTqcCLVaRppk5rfNQ9TMVbN0jOcgjiFRqJDEOYquwGuut81zRW/cfdvXbUvhg+IjznxwtnVb+bZ&#10;/snvu00z1Q5NHWGfPPsfLlDHXLO4MP3ogo49c8OFP947wS5ocSFzQcd/j2kPhPDpzmXXEHyTf48L&#10;8E4HW/rZG8Y3XDb5FI1323c6OdZ/Zld9zn9p+gC78cVQuzL7Xa96m019+p/siw5/t297tfJp3nEn&#10;kde3eqw3gzva7i9422ybk4jnKctdUBcNiKnXxfE+VVv5cXxQqWXRSGv58mPb8K7bG6dYeFjnGsCn&#10;lYe9XxecLOf8Wi54fFyLg7p+5mGnT0PPuga9sisePP6wa7ld9SnbzhlD7PbGRX5Ny7ycX+OR9bZ/&#10;TG/bM7qX7Z8wwO58McaOjXciH1xmD5w0Kwe0t50fD4yvQWO/cJrovLfetIlvutC7/cET/Kluq8zo&#10;0damdmltE9q/ZJ90bW2DXnwitM07z/01VsQ+7dU2PqsIsWb2aW+TfBo21f0jX29l49q/amPav2If&#10;+7RsSm/XVJ1et60LZ1vTzm2xChWkOcFzmfS17yALmsb9kEOEiY+BFWQCmmLJqA+3IM35M5Qhn8tS&#10;QR6IIy2CK3+OnCzURR7qUxxyzJG0aWdzEnwek0AawtI8uPnCAP6UViVNRdPQAFBcEMcz1lbMolBa&#10;IIgykMY71+JqjpMLb1w67drmhD24e83GvvmybfjoXTvjRu7RRR/Z8SXj7Ku3W9tHrf7TNg1ygeM5&#10;B8u7PETkC8Tx3X2M6MvJMGfnLu/iYCcwrWLUbnE7xpxAP7qmiVNeDtrNz5wQ7BvjjUZIwzvyK1wj&#10;sSPZp2F3Wbb+9G37eb2TrKXJtg983Vo4Y5mHhC377cbsfm6se1tO4IWt+Mis13HKp4NbRroQe12c&#10;dMkW/BPfuj00wR74FOmXdbPs4vxhYUudmDLQLn0+1n7a6GU2LTD7znHWNefNQ0GQ2OgZb2j6IBHT&#10;UO/33UM+Tiy2+03fOnE+sxvfzrIf1jrxdn5l15e4LXbTCb13hR345H1rWeza7eRG++Hb6bZucHv7&#10;htNE+75pX7nx/ln3121az1fcBnndNforoT04G5tPKH43YZgT4k1b9G5Pm9K9bXwifuBLfAT4efvU&#10;y09zDTKlR2ub3vMNm/9uL5vRr7PHd7TRb7zsv92r9iFuh9fs055v+nTtNRvW5Y04UZNVKEhzKbSM&#10;a45Ms4AgR+5m8UmzpOlZ/VSLnSTF4wrPK38iWkkKXIQZDZETRunV+GTTJOIg8Ddu+nQsZLgkQk6a&#10;muapQ5kXhE2Tk0REAXHCumdCwwiQJ8d178Cty66FHHTm+pUz1nLtjAvFlTg6lu0uZ76aEg81vxz0&#10;pk3t8JR93fsFlyEfleP41OK5xnUnQXyym1MkfbTm46q8m076EdcCW30k5hyuM4s9zoUxtqi4YLXs&#10;tAuTfBq1ywnBbmoWEDgsnO36exbb+Sluz2ydbacmdLd9o9rHg8KTE/vagZFv2pcd/pA0lV2z8xO7&#10;O1GP2M8L3/ewCzfG/24X3u2uvXb5tPD013ZnwRA7P2OYk2a+XeYzG25nXWBf275VsfOBlbEf3WbZ&#10;McrrOuxkP+/Xcdv7yCsIbOqMV509zErbfQ8fdbvrPNPRC37ZTXZjpdt5B761LUN72r0VTtTmTfEQ&#10;eN/Ed23b6D4Ot9m+/MTWD+1hi/q2sy/ciJ/GlxW6vxxfXODMax5eokFm9X3Dlg7tZ5M7udbp9rrb&#10;Ji/Z4Jf+bsPjE/Q+ZYM0fd60z9ymmdarg33au4NN6uaap2ubcEe1fdFGtXvJhrd+3gnT2laNH2nv&#10;tHvVzhw/bHwVAtJcOOnAhik0jIghzSOhF2mIz0lT8zuYqilPlMnKy5apAhs6DwfxnCD4cUlnRoRG&#10;wUZHPkUYtE5t4PdwwOW75i9QJViCaxqRBpdI+cs4aZd6wkjjQBwIxdL0NXDhtB3cvNKF4boLiwuF&#10;G67fr+UdlpW2anBHu/rFOBcaF/zjEIDv2Psfz2XuOnH4rN3Vb+3g8LY+Qu+1a/NHxP6xXWP728Hx&#10;/e2n5WO8The2H93OYTcxT98x0nn1l5fG2Ci5yevfONqr3m0LX/tnOz/O25za21Z0+L39+MUouzpl&#10;gE3lE+a7nJS8Lsx2lp+Oer3bffrV1zXMZI9aZc1DfQrH0vPJL5w8blud/NZOzx5pFxaMtyNje7tS&#10;dAJ851PB7U5w1wp7J/lU7tgGe+B+Xtq6tuIzu/ClT/XObIkdDrHdH43DgYIsgPzs5LzvuOcDw/6V&#10;9sP6eXZ/6xc2p/MTdte1Ch+PuvXNFDs+f0x8K5TtR7wDc3T26Nj6Mq3Hiza5BwfEPxeEmVAY8NN6&#10;t4svLkzp+prN6OX+7q3j8/DvPfeXmJpBmvE+FWMVbWqPdj4Ve9EWvJe00eRubWzsGy/FLGGM2zaD&#10;X2tl77/8jA145Tn7cvokO3WsKR5gol0uu9F+2QU+J0mNKEU4iFSQiXDYMQVhJOhy2YpVI4qXiWd/&#10;1FGkCzkpIARh/AqTpnRciBOfDkRmIUZGjiBNThb3Q6icXLgiXIovSINWEUn0rEZhCIFdg1uSpyTW&#10;tesef91V5pWzQaCbHnfnEq/68um6Y3Zv2Vj7ssffbfLr/+aDrU/HfnBD3u64wLgt8xPLzWft2Mdv&#10;uTC5duCAcJ+KbR7SznZ/2NO+fb+zfTuUw/962OqBne3zjn9xAXVB5RxkzvXiXZLQOny9y+2j607W&#10;Oz7Kn3OtdN3J5YS69mm7RKxrjqYZabp1eJ61fPyGl3ctxpuap1yTNXu9O31ah3vQhXb3RLMFrqmO&#10;+rTr8lq7ttANcLtka4Z2sSuLx9rdZZ9Y89R3YncCJ95w9O21VZ/FS1vfb//Kbqyd6zPIL+zH3cvt&#10;wurP7PvdTuwWpqB8dQy7jXvk1/+Du3edPM1OONeod5d5u5Dx6r6wY1b1e852jutte6cPtjl9Xokz&#10;q5cP7x3LxpO6vhqvMH/c6SUb49Ou6W5/EMcHrvgeKUvHs/u1j5fPBr7wt/iu6QQnxkQnCPYLtg5T&#10;uhk+VRv7xgs23okCaT7q+Kq9y8NQt2/eb/uyffnpJ3bmaFM80IwDIU8XZGCaVZACoRc5hBD+LB4B&#10;hzAIP0JNOIfqQXuRP5GhnJpVp17VtDQdQ7ukKRwuRLp751YQJ0iAHDuSbEMK5LjYwOlTL03XanW4&#10;TOtEzkS0KyVpRJYciUxJsyTylOSSe/UahIHRSdNwQ25ePW8PbjH1uuncgST8/eyCvs2uzBtvk9v8&#10;xdYM62Tjn/mdzfZR8gsfGWd3fdEW93SyjH4rHrp92uFFm+GY7kLxuc/NJ7V91ia2/Zt91fMFuzZz&#10;lDWP7GkHB7dx2XNtwCcw2IUc7684ia4yPXKScDJMC1M/JyikiulfAZ4LMUU84VqQFbkzPq3juCR2&#10;BVxy/22ful1yO2njOLs1pZ+dHdvL7i33KdTJrdY0zkl+YnPs9bKWo3bpC85DXmV7Phnk/HTb5IIL&#10;fNNqa54zym5u+NxvwQa7v8dtpe+dIKzwRR84FJBzziA8JHLN/KP3g5U9XsXmHIMz3sfTG2xRh7/5&#10;rHRdkGXN2PdsVp929knHlx2vhjE/6rVnbILbIeNda0AQjvPlE/FTe7YJPw80P3j5ieJjwC/bZ293&#10;tSk924emmftWlyDPwoG93Z550T70aRlL050f/4O9+cQfbePShXb51InY0czeQk4cunzOhTlIc6Km&#10;GRBytI4IE0LvaTlpcm0RJHFScNhkHXE8TqRKxEqEEESMPC4nT5U0aBtIw6cDc40iGU92SyJOzWXV&#10;LFbOCpJRplj8Iu5XSQMx0DLVdPmDODDQK8RlN8DFK36xl8/ZjQsn7KdLzfZB+6es7Z/+2V7+t8es&#10;jeO1//hne+X3/24v/fv/so5//Dfr+t+/s75P/sV6P/Pf9kGrp23Qc0/Z20//1Ya9+JQNfPpx+8DD&#10;A//+F3vvr3+0QX/5nY347z/YJ4//3ea93MpmPvtn2+xCsKLVX23dq0/ZUZ+/2wyfwm1xoV/NEq27&#10;GOY+9bHlLuArXYNsca3CUvEst1u+cM3CFIo8Pv2xU64J2e5y8Fv7cfpAsxVehvTtrpG+97mxT5Xs&#10;kE8BD+7xOpxUW31qtnCK3Z/Dw1W3VY4fdG5usXtfO3FO+hTsumuQJp82nnVCH3BN8yMDCQSB3D69&#10;PMy00jUsB5D8wPSNzZ4ez7s+57eZrZ1ivyybYDtdu637oKfNcGN/odsfi9wemeXXOtU1DKtmrJCN&#10;bfOCE+iVmqbBHfem2ySdXojp2ZBX+CjwC0EapmeyYdAy897paR93ft2Gvf6cDX3tOevX6u/W5Yk/&#10;2fqFM6350D7jezJn48Fj2pB75bwLLoLNmRCQAI3iAouW0DRLfkhDGsiJoSnUhYtOJgfxxEEYTd9S&#10;3pIcjUgiouAmzZIIU4adNHwO3YVf063wu+wCkab65mbpL4jmUP7HRAgRoerHiFJcNS1I434QFbum&#10;QevExk222fhIdPVcs105wyvQx+KbNeeOHY2vaJ08csDONTcZHzxF9Z8/ccjO8p3Gpr3hXnaj8yor&#10;NUcO2lX/0U7v3mXbli6xFVOn2MT+fazrU4/bC//yv+zVxx6zjv/ymPX41/9l7/37v9rUp56w8f/1&#10;B/v497+zaX/9k017/E82x8m3oNVTtuDpv9tXr75gn/7tj/blK89H/HTPu/jZp2zxE3+3Va+/ZHP+&#10;8gdb8UIrm/XH39tXnj7nT/9lc/7258i/+MVnbHv3Tra3Z2c7+k5vOzCgl23o3dW2Dehj833ev65v&#10;N9vybl9b2e1N2+xpuz8YYDeXOmHvX/Op5zmzX/hkRosTEFumALsY7jl42BpTNrfzOGTxrBPp0Hq7&#10;Om+cbR/S0z53wsxygix0YV/g06sprVvZ1HbP2bgXnrERLuSjvW+jXnk6nv4zLeOZC0vJM3q3tsEv&#10;/tnefe5PNuS1J2xIm2fsQyfO6DdfigWAyZ3c/uncxsa3fcU+8Lre8vvU6am/2acjB9uhnVvDfmEJ&#10;N4S40CjSHOxsF0FIR0BLDZFIIOGvkcTLyl6hHhEo1y7YPYqXm9dHXE4eSALQDiIMLqRh9nPv7i2X&#10;T2zvYqCX1inIQzx9Z/BPxEgkSXJ9Jfax1R52epk60ogQIPfnyOOjAdRW3hjEYQ8axMH10QgCcYjg&#10;6RPsWWpOZz67/9xp93s8nxw86eH0VWgnypnjkR9/nAnsUwO2bpyHRHyTsdmJdOaEnTq4384cdsI1&#10;H7aLx52Me3YG0U4f2GvXyLd/r7WcPm43vZ4Wb/fmiSN2w8l45dB+u9i0x05s2Wib5862L8eOtmnv&#10;vG1jO3e0vs88Ze3/8Ht76Z/+tz3nhHz+fz1mr/6zw90O//q/re8f/9OGO2HHtHrSxj33rI1u9YyN&#10;fdFHaOKcbB+96DaGhye89LzNaOPa4FXXBC7Ui9u/4kTqZveXzXVt55rrFq9FM0274XD3Ac91vncv&#10;S/DH7cGGJXZk0jCb5Vrky7e62qyu7WzZ4LdtRveONq9fDxvX+iX78KVnbMgzf7KBT/3RCeOapPVT&#10;8ZCSxQE+CDzv3c42s1+XWEZ+p9XjTojHbbBrk4GvtgqM9CndYJ+SDWr3gnV6/I8+I/iDPeEDUc92&#10;r9opv6fpmUxaUpZGEWFyjSJXQo9gBwkqhrlIpfwBjxMRKFOSotRKgupJ/kQUaRZckUXhIILj/r3b&#10;Lp+JCJJf/PkqWi2uCIcsO1hiBnohDdumjjS5VqESbacRSYS80lpYcz4nDZ2FMLHlxslDxxmVcDlU&#10;MN69KU7jxLCMNz49DgLpLVBcyIWqZhuGpgAXz5507eVTBSfHJf9BrzPS+M1m2hCrOu6SD2OS7eos&#10;i8poveD14PIAFj/lUroLhZe9wrKoazXAPP46fXMyXnXiQdIrTrrzrhUvuIa84prx3OG9duHIfjux&#10;f7udPbTHWs55PozlQ3vt3P6ddmznJtuy8gv7ZvYU+2r8SPt86ABbOPitGOGn9e1ik/t0spmD+tnu&#10;pXNsv2uks2uX2eEVC+3MjrV2ef8OO7lpjZ1r2moHNn3jbe73tvd7n47Z2aP77OrJw66ND/rgcMTO&#10;HfABYO8OO3dwX/TtjA8Izd42fWves8XOHNzt2vuAnTq8z47s5WCMnXba0/guanPTztD4u72tPVvX&#10;xRkAJ48dtjP+WzAlE0lEGsBvEzMJd2vCXxAAgUbYkQV+Owm54kNbeB3xO2UkkKYhT+5XmVwTJfKg&#10;GZJmAWgchRNhkEUG9PP20498mybJbC6/uAB5l8s1KB6UW2rSlI2ZVJ1NUwWkqaarMbmkA8KARutQ&#10;kEBEEHkUjrgijCpFjVJOZLp4iR8AlZtWXq5d9pvkN5xnQ/xwrNrFGQVuT3GEFJqNPXCcK830UHFX&#10;PF+8WXrVb3qRP07PwbAt8uASx/d1LjgB8MdHd887uYsweSjPh6zOnm12bXgk0onHTx7ccyedfGyL&#10;d+LyoavzZ1yzunBeZNrpGhYhvsbu4KNHPHzSLp44FsSF8OwaZxDAjzZO3/xhG0o6yZQDGTnFlHZS&#10;X0+GoKO9cdkfxstiuM0ODipHw7NcfNbrAVz38SDHcWs+dijAg0uWhRFQNlqG4Mb98fvl7cb9Lsii&#10;34zfQqC//HYIK3WEH+H26wEIO+RS/vAHARJB5FZJQz2EhZCrghiyXfJpWjk9gwAX7ftC00imq3Ic&#10;xr4jVsgKfy2+IEsNHhc7AvLKHgXy3bqZSAQIJ9B4Wl1DW3DDdOO4IdzcIENx4xB6oJuudJAWFSib&#10;br6meFEv0A+Ae8Hzuh8BBqqLHzX8jFD+Q6NVQMQ5EGr96CEEnoe8KZ//cDEKEu8/nPs5cpfDEGOR&#10;A9JdYkWIPOlgRAmSNBhbiqTJwNUQJv+xSQ/iuxAiMMR7u9e8/iCrx6Pp6I80L20hQPFsA23ofo3S&#10;8YzEycKHghF8tHS8BAYxTh6Ld/eDsMV2fcqifdnmggYPMngd507xYBFBdU0Pib0PF5mOFdcjsqR7&#10;5+0W/hr4LRBcJ4B+H353hD1kweNvuJzQvvLIFSkgAmVyAok4kielk5b8SbskOUllyKu6Iozguyz9&#10;8P0dl+FSZiXTGuxrz2aQYeQPsgjUkQGt81h1SiZXDSgdF1RJA1mAiFOrvLjIIMMVT3OINLrRQRKB&#10;zror8iSi+U3zmyJiiTCMxNcveZsXi3q9PW5ewsV4CYk397iJ0Zb/SJQBajuQ9Ycf8goq/iI/dHKp&#10;H4EPUhUCgxsa0IE2DBK6AEKk3A0t5QIdBADkJR7h8ToQRlziICOHyJMn8vp1c703vX+0AdGiTXcp&#10;B/CHxim0IECz8bQe8oXWYirl7TGlBRAhTUu9jjPHIp2HlEESz3fB3XhGUrQFaWkrfgPvU63Pjvjt&#10;+F3y+6r7qbDff34f7m1NExV+CTruo4D8iDCKowyQdtHvnudROeQCmWR6dtONf+Q3ZKKQUckwcbiU&#10;iXCWLuLEAhdt+RTQSQNJSsFPS8wQI8WJREJOsISUT0IfDapjlQ7m8booaRYBYRFqZJHLjwGKHwg3&#10;zwuuF9CPybQMMC2TH6GM9kHszE4aQgRJQGMktwbaLX542g/hdw0kLYRmFOJLCj5NZPc3YfJedRJd&#10;dWFESyWNVwoh2oZpJX2JvN5HhFfTVL4wByAJYYhUm8I6cptD/nA9n4ANSZ24EBqi5ekX0DIhlKlO&#10;2lNf5CbSllojfoPsN8njayjSkwb3a21AGgl9/C4uHwrLFVkUp6lY8ifNQlnSgWSMDcU/3GsJ2Ube&#10;JLe1B50el8um/Ljkq2qd0DQQBOIw9RJh6lFO0XJEwzSAVojOQDDFZSx2f3Qo7xRxNX8qnwjn/oIE&#10;NTIU8QEPc4NUV61eR7rZRRn8TKOcKCJTHagDuD8X9LjZ/uPyw4e2iXxJYGLEdT/1IuzJTYKUC5VG&#10;Uv3IQcCiHQQxppuF7SRykhb10L67hEMQXPBDy4WwJa1BODQBad7XJMRM2dxlChfTOJ66JyDgIaSe&#10;P+xA+uYEiXL0ycmOTUZYRAtSRB+K6/L+0yb+Gim4N7gC8cW1E073MOXVACYQF9fn9TMNi/tU/IYS&#10;eoE48uZxhGXPSB5SXAorjjAa8ef7rmlygrg/Vs4q8koZ3CBLyGSBoiyoaRoRRCyU9kgo4/OpHH4a&#10;UCO5qwaSv+wA5EhI5VJ6IkOJggjk8x+ZkULTNdz4IYo8QRQHaXFTivIR737c5Pf8fiM1dYgfDsRN&#10;T4KqenBBIkFRRyEAaB4El/JylZ86ECyELwSuELKou0DeFunh9z5IyOhflPV4CKby5BWIE/K2yJdr&#10;DcUxhQPkJU5ukJB6/DqSsLvL/eAaucdFv9Q37gVkIixNo6lt3KciD4gpc1G2dq+B/5bKL1ckkKaQ&#10;0AvE42phIU+jPuKT3+WsbvXM++RA3h78cr8mv8hcLq+AeuhHnVZxhDaizw75Y/Ws1CipAghBQ5BJ&#10;roglmybXNCCVgQCJEOqM0lNaejeHOvETp4vKUetklHHXOwlZAG+LilA1crhghLBDKMJFPD8cP2rc&#10;UI/Dr7icNLnQ00Yt7Ih6vWzUkf3YUd5dRm7K5XUgiLlbRQisg7ojD/UWQhqC5/UQH9MjF2zKhHAX&#10;UFikyMMiRDUMIBLxxAHIkpC0EH2IQQHXAXlEIIVxNdpzj0ND+L0gvnZv4p6Ublyfu9xDyuDW7ifw&#10;+xsCW7hKbwS1KSIpf6pXZBFS3cgFpGEmVZOpzAWSVeJYENA+s4CTpxYHmTwuSCMiSPhFCpEl1zyE&#10;Sa8SSMg7Ug8ahCxpKld2GrdErbNV+A2IerwOCXcSagcX5eG4UeT1G1n70bhxjlrYkYQ9+akjhwhQ&#10;C3vZqLf48XFDSBQu8uflqnGBQsBr8DiEWARUnRL4mMY5CING5fN6RQ6RAj/pis8RdRak0fSt1r77&#10;NdUiLPIArlekqQq47r38td/DwwG/j3l+3UuFqU/3ugqlyy8QJj5pIeSk1Dakx2/vsgFpkGXkpyqf&#10;Nc3ifc/TCCPbIU8gy1domvrVsZIQCQiz/Ah8GU5EE9SRepRkEzFUh1zAxSVSlRcQnUXgszima0zF&#10;IE45JUtIdXmaaxTAUmfU62kiG7hBneRvANLlD6FDIAtISEPYSXe/8gLVL4FWHTUU+eUPFAKq0Vok&#10;SXZNyhOkqdRT9eeEqCNHA0RaQRrKKg4kO8uBkJLugi0Chb0jsvh16A1IQb9XLvzy40rQJfRVIsiP&#10;m8fn6VUQn9pEFpi91Gsa7iGrZ8gf/UMmkZGQKcrRZ4BMeZrkjLRwkbEsDxrnMQRXhAmBKypNRCiJ&#10;A3ICJNSThnJlWRERMpWkkVslTBmu73x105xsHNwbV10w3c3rIY9Ig3ZJNy8JsAgHaSRwIgmCUyf4&#10;CKND5WukKSDhz131TWFB/ZUfV8KOpkHz0d8Q0KLdnKj0TfUGivg8HAJPvIP81TwikbQQ7UIKxdfK&#10;FaRhQSH5vR765Yg+hiAmwoAksCUxhMjjpKjFxe+ThFkgvUbCDFUy5fFVf1lfWoIu7ZrUH+4hn0NH&#10;7qQMcjmlTw0XBTJXecLv8lOsnpUaRsKeHmQmYZddo+maSKG8cuUH1AfIn+rJ4+qJhL8RadRxxUU5&#10;F57QMH5TwkWYCqR6PB/5C9LoR1MY3HA/eW66OpcQhyB7nVWh1o+L0GiKoqlFxJGvKFsHL8PSd9RR&#10;CGVOGrWH8GqKFvUWZUSaWj6VKfolv9IRfghRE/4iH27YMB4HyAe0xI6Gi+vy9kPbRbhY5MgII+M/&#10;F1T5a6Qo7rXi6oSuGBhiIPN6uKcih+oSRAi5jZDnobx2BoB8VQ05fvCAhYBSrtSvcJGhAqQrj9xI&#10;K1zZNbXVs+SKBCVRaBQ3CXlJFiEnSwhsES+/CKEOlUjxIk3pFp0U/MLJj5+00BTulyuUxEkjBqRI&#10;07NUDz8YYX40XpRTGCHOBZm6CEsw9eNo+hRawRFCBYr6RciacBR5VS+QEEvYQ7gLoayRsRD2ELyi&#10;X+pLlK/UEfHuhxhaNcMvjSICKV3kgTB1hEXonDxaIeN6JeBx7UUeCakEXX4RJsA9cVdpgLqiDspQ&#10;Z1EmJwZ+4lSv4mq/QRHXyC2nZYLX7/1ouXW1Nj1DLiQf8ZtVXCHXKorT4kCsnkEKoSTP5YfIUtUk&#10;eRxI5UW6NFVTHYrnnYWEeuLQnlyV1cVRjhuJn60krKCJNAg3YfwRjjrKaSLQRYsk4BYaJiONiNfI&#10;T9n4wf3HERFqxHHox6G+yENeF44QRhcO6gG50Nf8CD75CmGirIiQBKE+f7gQpvDnpMCVRpE2kT/K&#10;FOXkDy3owqgBIBYAin4E3K+BIq7H84kwCCoIggDuUyN/EY5BpGiH9tSGrlF1NiJN3h6rZnkfVBYw&#10;NSv3nKUFCepCpu7euemyUMhBIXvy1/qI3+Un+i8o7K60TNg09eQoyXLr1mVraUHYS22TkEgicsjN&#10;/eSnE/hx8zwpviSMkAiTykT9LtihGQrBx43plP8ACL0gIpCmMuDWNa8nCwNunAgWZPOwyMOPWs1P&#10;HUECfgD/YXJSJQF2uF/9k3DkxEI4saFEnCpCkB34G+bxNuQPAtIGcY4WrtGvRXXEw0kXKiEJWUI8&#10;9/E8OYFFOBB+L0O9Igp1SGAlhLmgSuDCz30owoqri3dQXy1/Vpf8ypf71Xa1L4TJl8fLH+WLfvA7&#10;3719I35byQTQoCrUEUZ+d6lPfVK/Ynom1JOjDEugk5+0kjjkUZxciMEnqOUXWRQWSTQly0kTF+Dx&#10;Etz8whTHRSMwIOotbkQVyh9CXiDXVKGdXAhzqIz8uEEEBLYBwp7hB/Y6lTdsphoIl2SjTI0QBRFw&#10;SRN5chLJr7K0gQaj7hBwfkjggk/bufDILoI08czH64Ec0Qb5Cas87XgZaQLVRXpNEIvrDFT9RVi/&#10;lcpFm/IXeQkLKiu/8v4auL5HkUWu+sZ9u9NyLVzJhPpIOvIjv7SJyjIVq/WxiMMfGzYTOeTWk4c5&#10;ofzKJ0AGkYM0kBNHefL8xOckFGkELoB8jAohtFmaNEQO1ZmThbIIV7gIGoLpFyyScgNDCBHAiPcb&#10;5TdDhMHmAQgmeQJFPbX6/Ibihi2FEBL2fFEH+SFaEKieNFyD/KAm9AXq6nbBVp4Q8NAGSbghTgh5&#10;5POwQ9MXLVcnIeI5xul4rQC/2sn7X2uT9iFNMR2jfA4JdS1M3xy6f3UCWEsv7o/7EegQwAbI660S&#10;oAriH5VHYfWN+92CbGaykmSwMo33fHUoyud5hMdCQAsy5G7VD3nyOFyQE4B4hRVH/YC8ZYcTEkmS&#10;MEuglacm/BFXT5y4EV43N0P1VNNFKvx5G9FOIdx1pHE3EYa2cRNqRKCcC4Dcmr+oX+GI8zK18v4D&#10;Ko2+qCxCKpLIVXnScGPqhAA4pCGwM6RlRE6EXNMpCWAQ5CpCCpncxvFwThq1SZ3qS7herzRN+DOB&#10;zoU8v29CLljKkwiT6uA+qZ66+iKf+v1oQih/Hq/8IE9Tnfw+DCLpd/LfsSCO+hv5AOkuL/Ljyviv&#10;weujTGiakgD10y9pEaGePORNwq+w4vI0yqmjiTD1eSR01IGrvAgqpCFeeVRGZAghcz9QOnlFHBFG&#10;5XETSm2Up0HEKEddDtkitJMLNX6FEYpo390YzTxOfYs6+KEcEAghl5u0UHLlx0YT2QiDEN6CFPhD&#10;sCEHyJ+jSFi8z0mYIEixUgZhigUBaSH6XUci96e6E7g3NeI48JcDiN8z+gLwOxCqcL39Grg/fp+4&#10;v6lvDg+HgCuOPEWfU78fJoAGA4UVl+fHn2+xKfvE/rTT4eZyCPK+QxRIoimant1wKieuCIQbmkaC&#10;nRMEJDKU/kZQeiJDPVQuhLRwU1oSdARVftJDlceFph8Gwc7z5flBEvbyJpT1e9vFVE3l0k1LZUAQ&#10;jzyelkOEBDkBkuB7fe5CGOITedLzIoXL/CqbACHCBkPQ/EcNQhQugCixsFGElZ4LbpDc24hpmQuJ&#10;VsAQcgkT83DIADlCUwnkLeKVjistU6dpCtLIr/bxiyw1Uvl16jerCWAG3ff020rDAK/Dfy/lU/+r&#10;yO0VQUTJobw5Aan/dsv1eDmPAZX+RZv+u0ib5KiR5hHxIJacqUyQoOcCXwU3gLwKizRopVxoVQdx&#10;eZ0prRTmsu1Ur268SIOgpmlaPSkExasfyoOrcmpLox5AoKsEAXlcnhYC60gkSHnZkQBpQMvNpG2q&#10;5cgfZKO8C1muSXKNUg1DjFxIa8Lq1xAaEKFwBGnchQD51hYEiXhpmho8T+Qt/PRZSMRK7YoU0ab7&#10;AWnyKx4h5fdqRBj6oXsuLZMIk/oYZYvyubCr/3ENRbzcKkmkcRSu1ekgX0vLNXc9nvvm8ppPvUSQ&#10;Wt89LY9XXO6idSqkSSM+QichfJgcCkvQ69Nzgc7DYjn+XGNoJKKO5E95ayO0C76QyiaSgEb1l20k&#10;0pAn6ot8iTzRvrcFQVrI5+kIuQgTglnkJU7Cj5Dk2gnS3LruQuQufoijNBD1kb8gjZbJpVFy8uSE&#10;0ZQNaKRHSMN1gYMsNW3DC3QhMD4V837XkYay5EVQXXC4rnx6lpMmCOV51VZODFz9HooTasIlYVW4&#10;iKMvNQ0TwlgfJ0jIRYha2cIVlI7LVIxnd4pTfJCnaB9NwylH8Xu6zALZLuF6Hvw1ovjvFq7gYdIY&#10;kBQuttEkzVEKVxIwxSsObUJYJCFOeUSiFJfSlU91SKAF1QFSntRmEuxEAAm5BLD249X6Sp0llF/+&#10;IA6C6vVTRuWou+W6983DYcN4Xmwa1QOBa+26C0oNU+ZnMULphBFA0nEpS/upzVQncUHKaNfj/UcD&#10;+G9d9nQHZBHJiE8E8RE7c2uaqHDZCoPQlMKXSJLnSaRIUzIhSOpQWQlpkMXL6X5Ly9Tuf0EeCR3X&#10;iD9cD6su7rPSlRZtkceRkyD5Sac8edN5ZMRTF2TQCqHer8GvssoHog1379256a5fB7+5/z7RF/8N&#10;ahrFfzfiSAtiFGERBZeX5ZQfhKbhx8wFOAl9EqBc+BtBQgaSsDYiQ1kvLjcSP26KT22JOEnwU5rq&#10;DqFEyF0Ib99M5E15HoaIhz80lP9Yalf1yg2icP2eX1qPsoRFGKWLMHl8lVSEcbWoQPup3VR/XJvf&#10;eGkgLTpI04gUucYhjNsoTv5YECDO8yDQEAJhUZ6axilcIco7ksAmQcMNUjhoEwR5CdNPhwjEtYkw&#10;3M8aaYRCiEEItceRR20BaQbi0tN88tKPelJVSUOckPddoE5Iw6Ej3HcEHlKINNI4EV+4gsKa8hJW&#10;XJAmCVoSaIRRUDx+3CqUJ+WT8Ncjz6+w3FRe7Sc3hKoQaKURhzAigABhS3nydlM4R61chEvS5GVT&#10;e5lAFxARfg2qOzQO/Sji5AaJCtJQf8yri3QELjSgu0nblMRBw0jYBYhRJcqj0oI4OSlwvW3F5Yh0&#10;B4ST4AGRQ6RR3SK7+p/uZeVIpKKOQB6upNFeLvgg396fdiyneMhCmTwv5AHUQzquwroWSMOUNH5r&#10;R06UIIf/FtEvd3OyAGkaXAECFe/TIED1wk0cQk1DEmCRB3+4BWkkuDm5Sn+eVgo4LsIpf9J2Ev6y&#10;TcWJMELK9+ugbAhz1FEiEScjiKfXCbWHRYgqEZLAJ40jECfoQVpoE+IQsGgztaO+cQ1oTvJEvSGE&#10;7i8Iw3QqhN+FQwKbC6+IctNHZA5MrCNNIMXRP/oSUzXi/IevEcbjyANhctJIi9D3Fhdcpoz0jXpT&#10;P/0a6KtfA0LG/czdOkAQuRUg+GoTYccVYUqkPKBKkJwolCWsOgFx399tifvNbwthYjHA+yOCBPw3&#10;qPkraSKOQFyx94ypTvmj4peA3YwdAcqDQCU/owodwE++klClQOLXwgEuYYQTl7bUptpVXbi0lZ4T&#10;pXxMyfgx+aGSIKY6VDYPi6DqQ163+hl9KsqSL+8XrrQHAp0DIRQxhKqWURiXusnPaK7pZbq3hd3k&#10;P0SqN5EmhBNyQJiCACJII39sCnU/JINUD+Xz+kWQsGkcOZGUT1O7nDAJZb8gtOrX74AQIQuA30x+&#10;QcIXCFKUQi0g7LJR9D4MSFonCb/K5qTIoXhpIOUvz3H2vmSQxlH/o41KP8PlvhHnZWKRxcPxcFNC&#10;Vo8Un2uasCWKH510GpYw4iak8hLARosHeX7yCdz0alqqy4XX25XQhTA37HPZrtJVN/WJ9Lgh7JU8&#10;3FhAWdJyMlSRkyTPQ5kc0S9PRxDVf4QtfkT/AUiLfIWQ5oIbIOxCCjRVysmBMONXfJmXNOpJBJF2&#10;EXGCPFn+qMPrqmu7CJdEqiKRRGSRi5DhlxDm/hDOQiglmDlkyzTSNALEyEmSh6WNCNMemka/sRYC&#10;An7fRYi6vuf9KfIqH26NNElQk6CVwkZcKeQxlSh+WPw0kvKWIJwEtBzlFV+fJ9WdkNqlvjIu5aEO&#10;+VvcrZImpae+V5HaTH1Xe3m71BUgbyHs5EcjRvkKARA8EQk0JAnpOchXuAgd11Ajh/c9+u+gHuKq&#10;ghrCWoGEXGQJbeTxsTqGoCjO+wtJIA0EIVwjzKVzUV51AcoTpz4ACRRQv9A2WtWLuELYcsHL46iD&#10;sOpCGCX8guIQeLb3x8pZoXEUL1KU+VIcLppKYSHq9TYhTZI575Mj1zYiQ6BCFPlzwmiq9quaJgfC&#10;ys2SsKWOlAIZeTwOsDaO8KUpWRIcpasM/iDKzTSyk57XBUQakMiS2kYI6aMImiPVlVzVC9QmwF8j&#10;DX7vRwiut5fXyXVIE5B+l+sq/Li3mXq6PwiVxYswkY6ffoSgJXAt6UdEwAotRZwLVY4qaRBuXAk8&#10;/pwoIo5II0CUmpZhKdrTQ+izunNtRdu5IIkAQXZPp2xLXEtBjELAlK9KnqirgARfdUvwQUojD21T&#10;b5qeKZ28lFEdIojKVv20zfRMU++cNPghQJXgNagdzyMQj7aqaZpcoBSuCSnC4u7tq0nYlJcfWgJa&#10;ClsSUjoR5Xx6lmyTUnhVfx7OoTRc6qHeXBCBBDvlLfobJPV+FIKeyqRryNuPKSMkLK5FdVGW9Dyv&#10;6qZNSBPE8LDKRRsAf9STyqX++LXTRkGIEDr/kdQGbh2KPBJOhF8EQpgxygFCLw0jgWIjpwRf6UGg&#10;QtvwADaI43Fx5C7pLhSQKuI9D/eafuDST4SGNgT1hf7JD+lVRuXKepLwBfCrDYfIngsogp4LfE4U&#10;QJyMf+JB0jL4qaM8ED0E3fOhaehT3G//TUQcXEAafSBvXV+L9vK4mk3DxVEhP3L8cAXiR/d4CVb4&#10;/WYFURBawA9cCJUET/Xg5lA7EpZGQqP0KsmoF6FFOOUmAff+uF/t1vweT547juh3UZfq+zXSSKhB&#10;8qdrjPpavFxRt9rDHyjyqGyq1/N4OyINrurHlXDVrlP3twFpGNVz7SAh5seOH9yFBbIEYVyYVD5p&#10;GwhT7DNDCCukCW1UEId+0C9AvSKM2kt9KUmTjOx0LXJ1XUEaB+HcjXLej+iDCyTtQABpiRwiDn7y&#10;5qRROoe3Qxq9vYnL19X4tOW9OxxJ6332exw2TaFpAASIPnm9eRv0seqSj/xM0R47d+6cnT9/3s6e&#10;PWv4cc+cOVPnlysQztPycBXnzpHndEOQRp5GdeCnD3lYcUIKc64xaWWdVSiefA+HU126BwC/4oQ8&#10;Xw4OW89x3n/AHI3ihEhzDXHef+hA4b/gPyAHuKtste7Sf9b9F9wlvXQvXuQQ+As1v6C4PJ66+NIX&#10;x63iEnfpEv7GULk87vLlyw/hyhWM7qsN0wTyXLpyOXCZ78A4Ljk5LzqZUl9ckJmiOS670CakfAJt&#10;UA/I6yVeUPqj4hWulq2mK3zt2rVAnvb/Anl91J+n/d9CfQe6TkHpeV75f0s/8jrkz+9lHt8oXAVp&#10;td+ScIGrfOKRj2tl4fx3iL56HHJx8TIDY5mXuFod11O+PL0RJGOSz1rZAtduXH9kmTysttReHs7T&#10;8edcAHkdqpO2VU81PxCnuAdAeVSX/Dmoi+tpue1Kxl2Q2uE3qEeVi1euXgtXbao93AuXfIxxPKYB&#10;U4MsYGBnUM3jFJ8P+r8Np73MqYegwR43+UsFkret9ohTX5We0uqVS1WZ5PFKq48rlUq1Dfl/DdX6&#10;c8UASoWh9Po8UjIpD22mNMqpbBWN4hnwUSD0ScpEigDFoP5KyTCQA/qjOlO99cop5S2VSo5HpWmQ&#10;AI3Ceb5cMBOSENcUjJsnQAooJ0+UK+rNBy/58/gq8oFNqMZTvjrQEv4tg+9vxT+q6/p1J3wl7lH9&#10;/y3Q/crvDb8FaQrLn8flaVVU81bTq8jzqR/VPDXkA6z7q6j+RhrgGCTxVwfTHHnao1DN16is4hrF&#10;5+EqSJcc1+S52mcplcJVuvIrn65bdQhKy8OKSzxK3EKB3Lh13W623HAlg9IhH+Z/6meOvD25edvV&#10;/oDHGLAZgORqEC8H8no/rpDS6q2Uh1FaDYIGvdRWmTcN2vXKRq6gtLKOUrnkA77CZb0lNNgLZVyJ&#10;+nxlvAZ2xStcH1+P+rRUZzU/fg32VShvHq5ZQV6WgZi4UnkQd9ld8kthlOVzyHJopFQepUiEPL1R&#10;eUEDWxUMMAghAq+ZT1Im6TpA7HMuLJpECi9bCHOgGLRAXi/Q4JPnyePztDwsvwawfCBrVIfi5f+t&#10;ikh1NaoP/JZ6/lEdgDTdl2p8niYoLc+bI8+ncKP4HI3S1G7+u+XpUYZ8/nvrN9dAJ7/uUa2sx9XJ&#10;R4HqwKfy1XzEKV5lVB+u/MqXh/M8ebzCyqM+qA7ihDwsv+rK6837ldeT58mhOKVTXoomFMr1q27N&#10;3AoFg//6Tb+v7qruvI28TilA9SfPp7bAYxp8ZWUIDIjE469aI6dPn6zlV/kqVM/p05Q/E+6pU6cC&#10;ubJKA22pGKrlpVhyoHBUnryUV/40kNfXV43TwB4DtvsVp74ob0pP4TK9zNMYeb6yHSEf3EnHrebJ&#10;yyofy2osqYGaFeT+XMmoDAOz2glroBi0iVM8eRjERXIUAopC1lBVaUiRVKGygupTfAwWGfL0QCGI&#10;NcEsLBiQWzSCBLqGop7aQOPI21If8rRH5a/moazi/ifI6xJypYWVUlMiTkpdS5DUiVsldMQVhI5w&#10;QWbKUJfqq9XZAI36lMdzvYqTv3pP5K+2ozTc3I+b15vHy1/9LXLQju6Nrl1hxan+GzduRD0xgGf3&#10;Svl0z/I6qv48X55f+fLBPQ9H3ux3Ux7CtXSHrHGlR18rZXCJz+uOuor6A/K7Sx5B+cplr1Sf0nBV&#10;d+S9Rhr98fHAxwKsGVyUDdZNKJqsXcoIV69iaV+vqx+oDfzqB3CLplQW5eBeDtKN4qqo5lE4xT2s&#10;KHLU5324TsAAnvKWVo0sorzMw4P+ryscxTVKk78c+FVnUgIKVxWD3OSvT9dAX80nKK0RcuWSI1ce&#10;8quePNwISQGVCgJXCkTxissVUA7SFZ/XobIaTPDjgjxOgi/kSkXKEFfIyRIC7nUJGqBU/6PSlF7N&#10;U4Xyq2wO5anWU82HEmAQzJVBrhxqg0cFOXFxq/G1vPj/L5D3W/5HhRtB157H5WV0f/DzeytdLten&#10;axTy37iq1Bohbz+vB1BHspRdfoo4tan7WW0/j8vzNELtd2gEH2DJo3pAta5c8eTxgL5roFbZHNW4&#10;anlB91JhlU3hpGhYRdi+c1soGayZWy03Y3whb64wKJPaRZHVX1+1DxFflIvNAL8GrIZ8yUqDfTno&#10;J6WgAVpQXDW/ULZRDuxAZfM6lZbi6/uitF+D6snrSkgKo4wvFUi9P48rFUqJMk1QnjyvBnfiqqgq&#10;gX+Yp1hiIp5BGTcpjnLpLB/wlQbq6qnLU2+5EKaexvFSCGkgUR5cQfHVuBw1EtTiHrZk1O+kbFyI&#10;i3IhyA7iHgUNQL+G/0lekNcv5dEo3/8/8D9pO++3UI3/tXz/CI3K6Dev1kE44vFXwKAVYJAiXKDR&#10;vUZh52ENqLU6igEwr1cDYZ5WRW2g/Ad5oo9Fvb+Wt5pHfVA7VUTeYmD/tbzV9CrIkyuZqh/Fcs7H&#10;L6wbLZ/Jsqk9o/F+UE/VbQTVLRBHHbEZoBz0GRAfDjOga6lKAz3xSvs1MIijILTsJiVSDUsRKCyQ&#10;R4oAV2XKPpZKJEe9cpA/oZqn9Od55c/d3FpJYQZr+RNSXuJTPj44XioYpdXCxU6zNOiXUDsaZEE1&#10;DyCewVhKoGp5aIBXuIxXnVIcaaBXXpXL01J66gcuAz95NWjgVx3qQ15e+XJoOaFsq1QwQs2acT95&#10;op6CKAwutUHL3dxPWt6W4kB10FJZhYX/yUD+/wJ5P/K2q339tfT/CfJrrl6/+tIIeb4c1Tzyc/8J&#10;63eouZUBqQrV81sQSoeBH3jZkA93JSsaZPOBMdrIwo+C8qm/qicP5/G1ckVf8rwR73F53/Jyypcj&#10;TyO/eFPN1wh5/XLVNgoGy4WlMqwY3Fg2Q/E46vJK0dTKPtxfwnkceSj32MmTJw3w7ATFIAWSK5Jy&#10;UG9k0ZRpjfMkJZIG4HKQF3Klorx5PP5q2RRW3x6up8xDXx6OV5mH65SiSH6l1afnVkpSIopTfOmv&#10;XzrL02p5KO/Il8MCRblcqTRG2lGmwR3Ij0u6QLhRnEivAUD5gOLygb9UUvSTB/Zp5ko/Ut6kdCiL&#10;m9ev+nBVTmUSHlYutCPFRhnVg1/lFBaUB+T1V/P9nyCvI683RzV/Na6KPP3/lXL7LW0C9V/LeYon&#10;T6Nry1G9p7of1Xh+Z6XjKq06MGmwigEK4C+gNvHXlh6zdKDytS26qicb8IVaWhGf+6vI+9Yo/Cgo&#10;X54/b6NRvOLos9Kq6VI2ef5GUD4pG6C68HOPzl+84EqmxVru3HYlczPSbrbcinyxOcAVDpsG0jOb&#10;FJesnVSX2snrzuNBbTNAPpDiJy4N0KXSwKLhoX41Lg/nCoc0KawcpJX+1E7Zh7Jt3F9Dnv9R4TK+&#10;vC7lU7gal0MDvlBTEKrv/Kl40QlwAqPKCGkwzpGUgVAqjMZQm/g1ADPoqj4pC6A6Fc7TILjiFJ/i&#10;ktLIFUgO2sXNB38pACkBoD7qmYp2syDkrJGrPfVDYQ0ejaD88udpGljytBRHmVJZEU4gPeXJyzdC&#10;tY1GUJ5/lO+3gAGz4aDp11WNK68n3WfiHtWXf9S3vE3l1QChwUIgLgaSSjtVfzWswSevR37aUN7/&#10;U+R1Pwrqe7SXXZfCOapl8v42QrUcyMvKCmhU16Paq+ZTOq7K5AN7Xk4gPVdEyp+DtHKJ7IrduXs7&#10;ls7SbjP6/vD1VcPaDap60jMf2kXBlPGP5YMqA279oM/AWSqHR6GqZPJlthx5fvk10D8K1f41Sm8U&#10;D5SWyktZlPXVx/9Pkcqn+hVO18Ogq3QpBA3EvwV5GQ32eZyQ8pfKJFciCsvPoFXNk+JKhQIUzhVJ&#10;NU5h0hRWPoWxyhA0zaY0CKk/aj9XEjEwFWH5AWnVeOXXteBPg085EOcoFWSqE6hcWTbVWQ1X0/I8&#10;OfnqCPn/AHnbJYgTuLaUT/fn4fwp/VFpgtLpe/xehfvQ4PQrdSmtVhducU8oS32qM+4R96xBWZX/&#10;Tcju/aNAW7X2irD6IPdRqKYTzvuvcDVfI0T7mWWVl8nj8vqqv4HyKB4XjgmEVWc1b6O4ZJVQ5nJt&#10;6Uxbm4mLPhd9E/K4X1M0uT/eo9Gg30ipaDB9FFQ+LytFk9cjKF/ZTl7Xw0tcGrCVR+E8PvfnoK6q&#10;UhAIM1gr7dGg/MNLXoIGWIWpm7g8DVdxQjWtCtJUb6N0QFo+cAu5MqnGVdOqigMoXIUUTV5G/asp&#10;GF1bKBmvUwSotZcGRA30coEGmWqYAaVaTn7lEXLFQn/kp3+yAISUvww3im/URp7ekIQMJtmAEnG4&#10;vxEPtVEHNiAkN6FMw0JhSam6rFStLw/n9zXcYhBKg4jnI3+OoqygOh8F6qjWo7hop0Edv6Vegfri&#10;/jaA0tSu/OqPfqNqnjxfFfmgnZerIs+vOvHDBdJVNq+vWk5pjdpRPuXNFU2epry46ofqwI8igKcs&#10;h93mZEBXNigalENaNnu4TI5q3dSXKx78xDXcDFCPhwf5+nDKR1kpF8XVWy4P15/iynqlaPJ25Na3&#10;mQZ/kJev5kl+8qUwgyBQ/uQv62qMlLdRWqqPAdh/6GIAp021I2WQD94sr2mp7fyFMm9eRnkjfxHO&#10;B3fFkz+Py9PycspbrSvP9z+FyjKQqw4Gcvz1/UrKBEiB5GENKriK1yCisNJqg0ulTB5OyoS8xIHc&#10;X+ZTXSpfhdIfBfJEWcIZ8eoIqYEsUzwKN1oqI65RfD3ya/nH23+Vnl9bfs+UR2EGDg1W+aBVu64K&#10;Gt0/4nFJq5ZXmLqBnqMoLdrIwvLnqN3HSlqjOKA2I734HZRfbVbzCnmc+qx4kN+jPL6KPF39VD8a&#10;Ia9T+eQH+Glb8XnfquFqGqAc9wIlgFXDTjOAJRNuYelU+5j3BagvqlMuoE0pnNoRNOXAzyBarwik&#10;AModX+XgriUylVX5PJzH56jGPSpvNU7tMciXikAgX3IZ8HLFUCLPm8clf16uWgfhHLmVkJAGYA2+&#10;8tfKFEpGyNPyvLh5+UdBeVEeuQIhnv5qwM/LKB2QlpfNQT75lacRlJ4GdQaeZEEkuJA/QtlU/Rqc&#10;qm4jkJanK6w+5H1Rf5Jf+Zw0GRrFE6bualyeT6QSNBAIIl4eF+H/IdRuqUh1fVlfMj/4x0orr7cA&#10;8Vk/hdpgUslPHfk90m9R8+dlC7/qZCCiHaWDvO08b7VPuT9PV5l/lF9xeRs51J88rlpnNb1aBn+j&#10;MjmUVo0njrQ8Tgojrysvm8crrDqkaPL0FCb+UjybwZqRstHSmeqQq/pUj9IaIbXh3MOiYdDOB/Uc&#10;aYAvlUoVSQnVK5kced15fN5Go/QcSqvmF+r7R76yf3lYA2sagPM8wsNl8wE5pdcrGoWVVs2DPx/c&#10;84FbUN48Lc/7qHKCBnqgvHn+PK6apvQ8LAWRx4FqvhqKJbJG1wEYbBopF8x8bRJAQZOGyyBFHK4G&#10;LflzKB5okANSLFVUFY3K4eZ1EpdbAQo32uUU4YJ8VZJV4/My1Xp+DQ/npU9p+QyojyD3N4rD3yiP&#10;QJoGIJAPavl1RL7inhHm98Klr7qP8uf1VO8TaWo7R95HtVGF2oh6fWZeq6+47+GPGbtfM3kqbSuO&#10;9Bz5gEy6lqNURnmUL683L4ercsTnUH7ly+OrcY3arqZV43NU0/NwKp+AguH5DG55/EyqQ1ZgFVoG&#10;/DUob2wGYLAuB2wNmCm+flAvB/9fg/I9Kv9vqQPk5bWjKk9PYdJBqSA0yJfXo2sp04Uyz8NKhLQ8&#10;TgM1UB6lVevI8+ZlchDHYKw0hYU8LAWQK4FqfsWpfvrTSGnkIL/QKF2DdI58ANdDf4Xz9JQ/KZcY&#10;dAp/KJdM0RCfD15AA0oeJ5BXg9HD8WXf6vtRKpq8jmp5tQsUVt48HX+UIZyRD0RckSfPn4eryBWK&#10;8sVAWpQry3NvhF+vs4qyjofjQNwHr7M6ICku4hvUIUUjv9KprxzQvC3Ss3DcL1ziszo4SUH+alsP&#10;gUGwGAhrdRZ+hXF1LSCuo5JeBfkaDaR5/rwe3Z8c1JH3LS9DXN43Ic8jqN+PCgPKKD6vr4pqfpQM&#10;SgVrhmcyKBttaU5Wjcuhtoln9xq3Wl8OxQuuaNIAWY9yQP6tSuH/F6gqlsbIB/t6hSKQpsFUA3Cj&#10;PHk4H3hVLq+nDpcetlw0sKlcWf7RS22kqy+E1bb8QIOmwnlf8/g8rDoagTy5X2Vw6T/xeZ2C0uNl&#10;U7doag//K3VpANMAlZMBIsfg5uC3xuWeMICojNLzAUd1KU3pCdWlpVLhJCjfPxjAClB3o/gaigGj&#10;YdpvQCMFkyO3pOqvj7wpf54nr6+K6nVX/VyrfhtczebrBo6iDt33vF7F1/k9Pf/N8/rCn9VTdQWF&#10;82vjmnFr9XAv/HeQq8FRbeGP/heI38wHyzwOkD8vU0WjfFU0KkPe/D4ob6N7rHyKr0L5hGobeZ5q&#10;PXn+FO/y5EoF5YK/9sJmYdHk1yAlQznVr6UxWUYKqy21W/eM5v8MDNg5ysEa/GNFlcpokE3I4x6N&#10;VPfDoJygga+KfNBUXLUMaYTVH8WndtLzlYcVRwlmaQyg+CELfcZPHGkpvlQO8qsPhNWPEskiUHni&#10;GHyUX3UQV1/ut0F1qG36rfbkp93UdlKkajOVSYpCA00V5NM15eUUn6cllO1rkFFdtEF8PsApXS5x&#10;VageQXF5eqN8VaQ8tFU+n2qULweDZRowuYakiJWGX9ddKpQq6vsGiRkARH4NCgy0Irsg0udQPY8C&#10;eTRQqY787DDda/qkfqXrKH+jvL8KK65RnjxfHlcF9/GhchlqAySDpZRKpV7l1XXqWgWlgajHkadV&#10;QbzqUPvKG+WK61X7yq+8QG3k4Rx1ccV1Rd1FXUB5VDdQnlAYRTn1o4XnMzczJeOoWTaORookB3UJ&#10;CqtN/L+qaPKlq0fFlRZEFRr4y7IpfzUuzwvqyz+cH2WQltHAo8pJaQhlvnowsFXz5qDONOCmwZA4&#10;DYgJaXAV8r4JxCNcuAgabhqk0+Ce9wUoTFsaeDQQa9AFqc208yvPiz9XPpStgrS8jPLhUhak+DRg&#10;0J7c1G4Cs2ryUV8qk6wTfif1U3Uk1PcntdE4DnDf1K5c3T+l5a78QeLCBUoTFJ/nq5at5qsipVfx&#10;cJ4c1JvqTve4mr9eqVAm5Ut5y34KCtdm+EWcriMHaWo/R14PYd3rCHsfgAYwhUHMxou8kgfVWSuf&#10;+auo9q+K35Kvll4MpkCDHIMp/dQACBSula8gr4O88itN8Xm9eTj350pAeavXRJzuq+5xXqZWV6Vf&#10;eXqjPErDzX87pYG4P/7boLBv326pKZr8GY1cKRopnrydHOpPta1/aNFo0HgUGikCxaWyVUWS42HF&#10;kKen8K9D5RqVp/5qfJ43xZcKqj7+4XoYBHGlXAmnPpQKRYNgI5CHHxY/bir3cJt5nAZeDcIqq3qI&#10;YwDC1YBEOVwpmhxlPdV66+MFXZOuS22DRJrUh5SX9tKgk+dT3uSv7wtlqm3maSpXbTsHear3ReVS&#10;H+shktfIXsTl6XJVh/JWUZvlFf2WkqAMZevyFvVHfYXiUL4yL3GpPu6BflPaSGSnzYzQRbm8La5f&#10;ftUN8vajD+QtBiGUhpZxFK4+QwP4iVO8XIE6lU9lqmH1TVC68ijuUfkbosEgDDT4CspTa6eSp3Zf&#10;izryNNVZBXm5Z/jzehSX10W7+b1QWyqjvHL1myhNv08ep/x5OI9T31UuDzNB4ZkYiua6KxWUDMit&#10;mcYo70nedo78mmqfcs5BXKP4X0OjMoTzAVSDKANIHo9fqObVIJ7Xm0N1qSyuBi8NYBq0qu0CpVXj&#10;VU+1XB6vcDWvkJehHVz1B5c8ah9XA4zKEFZZlauSnLKkgXyAUlxev/II1bw5VE7EqCNHFlZeXPpN&#10;PIrm4Xypv3l7+BVWf6qQgqu2rXtAOQZn8ubX9Kj6lD/ByQApvd7cFfRMQG1X0yPspNNsL2Z8NZR5&#10;gPp99YrHC5fLdtO1EE7XJKBg9PwrvfzmeR0XHZdoo5iV5m3h129QhfolqL4cGpAAYRQOXKuXu/S7&#10;hDLyfDXFlJXNBzzF5e2AX+vbo+JzRB3u5m3lcXm4OjA2Gijzcvk15PnyOMVXr4941a94wtHn2m9d&#10;n14rV1hiiicOKK6qfPK0vAyu+gCi/Tzs7SDjKJo7d1rs1q2086x8PkM9LluZvybnlbrUF/VDbStP&#10;thmgnNnnyAdL+TWj572a6sBfhco0Qkp7uM0SpKV6EGxQ1itrQvWXVgkDJMjrr8bjMiCV+VKbSsMV&#10;8rRGYeqRC0hT3Y+C8oLqYJinAepj0MFFOLnukvD1dYEYoIp6GqVX21G4URyEoB2BdtV2QrWOPC0p&#10;iDwu1Zlc+fMwdanPKa6+PsL54JO3j6v6NODnYVzlIUyZIHvRxxr5i7DaIJy3mUNr1tSpa1Bb+HHT&#10;VuRr8btRhutAyeCqbtIjvqj3nOeFsBCVQw8ZXM6cc855/FmXtWOnTtrx06fs1JnTdvzkCTvrsnGk&#10;+WjK4yDu9Fnnqec94XlJxyUPaZTjOc71mzeifvLSJocqasDIBxD6JuVF/3B5h46y9BMlAzTA4JJW&#10;K18MglXo+lVvjkZxVVB3Ptjh5gPco6B+KW8OpUf/svy4jfLhz9NVrponwtm14pIGdD8UjvKuCGrl&#10;yF+gGlZ7qgO/6siR1xV+6vd8yOetW7fSppJCJkirlg23Fk9fXX6L9Gp7uiZdzyN2nQnp+QTkxI+L&#10;kgG8uHnq1AmPZ+D9NTSqtx7VAbweqR4Uy6MUzaPLprrlci0pjPKpvltT5gfKK1f+HOm+pFm/+gfw&#10;E0caBK2CQUwDm+rRIIUf5G0QT98YwKgTIaUd6iBe+RqVy+tUOM/TKF8O2qj2O78WBlKB/olAQaJK&#10;fvzK26i9vB+41JfaSPUBwly76lM6ftomLFdpQP1SOcK4qU+pfJ6vmiZ/Hs7jdP26NvVf14MiIR/1&#10;C1GXk5ABuflYcygTFAFK4WjzMVv5zWrr/9aAQKduXa1Xv77WvXevQNeePazPW/2t79tvWc++fSKN&#10;sNK79epZyyf06NM74nv372edu3eLsm+/M8DeGvC2jRk31tZtWG9NB5vspCuwg4cP1RQHoE8oLfrK&#10;YKQ03U8hv//lvam/Z42Q582R369GoA/VAQ63mi/Pk6NR+RzVfBqs84E333iheKFaT/X6pBykIDSQ&#10;a5BWuYfqyeJVNs+TWz2qPwfxcR3uomju3LkTMhqnNxfXRD34gfJTFldLuWqzEcgbdXj+xzSIAg22&#10;OSBJ7iYrJh2/z2Bdf1JAOVCXdf4jpHKNQVr9M598QE/l65VIavPhfig+1Vn2VeUa9Z+wBmWB+5D7&#10;IRR9oY/4Af2S/9eQSFY/yKte4hi08Kuf3GddN+WTP70rkwblVD4vq76q3t+C+j7lfU1QOIjyULky&#10;X563RHmtKpP76bcGa+Jog3L6zUFeJ2H5Y0Dx/HLzOOWhLGFAWe6t2sXNoTjcXIng1vyXPB7gz/Im&#10;0JfkJ541cCwJrIcDTU22fOUKGz5yRAz2XVyRdPXBv1fvvvZG+w722uttrE/f/tala3fr2KmLtX+z&#10;o/Xo2dt6uKJo066tderS2V5v0zrC7Tu8aR07dwp07tol3G49ultPFE7htm7bJlza6NCpY7RHGm0M&#10;eOc9e3vAu9azVx9r0/YN69qth/Xt95Z17tLNevfpF+mz58yzvfsO2O49++zCRZ/gXPDrvHYj7mda&#10;Ik+fi2AZhjj8+e+V/2ZAv0H+2yi++vs1gtIZyKpgkHsof4Z8MGwUzqFBWeE8XxpwywFYA2sjKF39&#10;0bVG+WwwV92/FbV6vQ85UDRAdVbrjny063FsArh79256fylTKkB55ZZ10OY/7qvarVg0D7+8qQFX&#10;AzRhlAsDl5SN8ub1gFQPg/avPWepli0H++Qvy0lwBeLIp4G0vq/ljjIGLPz0J/W52kby5yA/5apx&#10;gsIiiK4RiFS4hB9FthRXDuwCcTkUR5vV+0B83h+gMgxu+DUw4hdUhvi87RwpX+p73mfFQZRqm/n1&#10;AfLUlylBmUbtq4/4NaDkoB7VWRtw3OVe41e8+ghisHE3v55UT/39kV99ya+teq1lH8syKBVmiBBY&#10;/Tp48KCN/WhcDOzgTVcabX1Ab9uufSiA1xyvt25rbd/sYB06drb2nTpbt+497f2Bg+2tt9+xMWM/&#10;sqmfTrep0z61zxcuDgW1Zt1a+2b1Kvv2229t9erVtnHjRtu8ebNt2rTJ1q5da+vWrbNt27bZjh07&#10;wiXtu+++s6+++so+//xz++yzzwIfffSRDRgwIBRKu/apTyiqTp27Rl9Qbig73JdfeS3ievbtZ/36&#10;v23DR4yyOXPnhxV07PjJWLLTElrMqP3+ihPcd937R4H7lYM4DcwC91P3NeJ8YNSgFoNjkS8HeQUN&#10;fDkaDYxRX1a3oEFXIC+z/zyegZ94uUqTotE1RP88rVHe8Ddon3igsMrjpw6gfEoDSlNe6maJ7MaN&#10;a/FspqWlJSkaLxPXc5Vr4kubrnh4nlj0RZYOikbPDNXer6FO0TDwpMGsDOfpCaViSOlJqZQo0yBl&#10;ma8sC0FTWpn/UaBsmb9Rer0CKwW7bL++HfWzPGdM9avPCqu8/EB5qv4qqEP14Gpgquarpleh9BLl&#10;oJ389e3l7ejaiMvrr4ar8TkUr4E4T6v2TfF5nGbzxGtAVjjPm8crrlqXwrpmUK1H4RzUq37IX/ZL&#10;CkeDXX1Z6iTvJW9LO8Uu+n295uTBz8kI56+4zF31/Nev2JFjzbZh8yZ76933rFe//q4wetubHbpY&#10;j+59rG2bN61Th67Wq0df69W1t/Xp1dfeHfCOzZkzx+bPnx9KYO7cufb111+7gtjmCmKL7dmzy/bv&#10;32sHDuyzpqYD4YLDhw9ac/MRO3TokB09etT9zYFjx44F5JdLnsOHD4cL9u/fH4pnw4Z1Ud++fXts&#10;y5ZNrqg2evwGV2CrbPHihTZx4kQbOnSo9ezZ09544w3r3NmVYLdu1qVLl7CsUIoduvawbr1dUXXs&#10;Yr37v2Vfr/zG9jUdtDPnL9jJU2fs1Gm4xj1Pz6l0r+EpgxCKiSW5QJHOIKwJgxRPKIvfMKjlyPPj&#10;zwdyBt6aMspQN9gX/lq+QmEpTB/VtyQ/WZ3k8/KqQ3XWw8s40qDt8ukyhZuXaVyuhNLVVh6n8lwr&#10;9zmuOcuHNYOiuXv3dvhDybhSCRR9UP7we/+E4BP+YqNAupaybVlVIJbO0oCdBqZ8MC7DisvzpWUz&#10;hcu8GshVriwLaclHuWrZHNWyZVzyaxBNg016JvIwVFdSKHk9aQmqrEMDCn4NWEqTq/Q8TvF5Wh5P&#10;vbk/H7yEPPyoPErD5XqFREgGyvry1fYVTuXLPnId1bZURxXkV1sKV/M0QhrMUxsK14TUkbebx+Vl&#10;czTKL1TzAn5v+qoyKl+iVDDUkfdNdSic7gFkc9L5IIKcsQy2cctm6//OgHjm0a5DR3v59dZhobz6&#10;WuuwEFgG6+4WysiRH9rSL7+2DevW29pVq23dmrW2ffv2sDhQAgcOHHBl0lTgQCiS5maUyNF4Hnri&#10;xLEAy9enT58MOeaBPF/H1fIVYb6Yq5PUFce5g/Hw3gdyZEdh6j158niA9o4ePWzHXFnS5vbtW6NP&#10;+/bts927d0df16xZY998840tWbLE+vXr50qnh7Vu0846uqWD5QNYesP6YcmP5bhp0z+zzVu2hdWj&#10;jQuhVFAwWD5+P/OBkEGKvkvGBQ3ygDzk1UCaD4gaFDXgKS9uNV7hRnHyh5u1DSQHKBb6KT/gWYcU&#10;jup6FKRc8v7lrq4Fv+KFPC6/F4prVIb6pEwi7G2npbOkaLS1mTTqLJUOfeG6hcSTpFxKqA1A2/K7&#10;RZMGYpAP5iCFfxtU5lHI80Fw3LS01riOsk+NFU0ebgSVlz9Po2yeRn+UX36l5fF5GiCcD17VvI0H&#10;tpQPVwNZ7geN0kuUxEtETPHk44fHr743Ll+2D1ROUBnFy09e1a868rzK06hO1aN0QB8le6QjuMqj&#10;8nl+4oRqXLWdHHkdeRmB5yphqWQgrpbugwr3GZfBg4emfGV21qxZMbPnGcebHdJSEwqFZykoF+Kn&#10;z5hpW7ZttdVrvo3BGex0S+WAWyj79+0Kl2W1vXv3ugI54YN7czH4nwoFoOehJU/KSRwKhD6lSVWC&#10;rHr6Cxis6XMeTz7iCTMQKo021TbXR3/0iXeU4JHmw3boiFtRx5vt8NFDtnvvLtuzb7ft27PXVixb&#10;buvXrrNZn820t956y5WqK5uuXQM8S3qzYwfrwrJhr57W5623bdrMWXbG+3LU67/gg9lprs0VD4oG&#10;JcRmBN13wDXo/j+EYjD9NWiQ/UdxQAO+wCAZeb39vA8Ka5MHrpSPlM5vUzSpDdxqXJ5PYfVLCkrl&#10;cjdXOoCyakOIOFcgLPOiZH744V6doikVjMpTP9fkZWsorZkSZbs5HoN8ifTlQJ+EOoUl2DmUj0EC&#10;KFyNkyIQwXFTHfUWTo68HeVVndW0vK1q+Wpc2XZ6eE58o/YVRz7qJgw08OTtKfxryMtrICSe8rj8&#10;WMpDumYKKqM68INc0SShLwfFvM0yf6lY8sG4midHHic/5ahHbrWOHGoHqB6B9BBQB/48Pi+jfEpX&#10;HK6uU9dFfI48Lu+DwqCWXkAKpqZ4nBwMHgzM+NkV9tXXS2PQ5IF62zfaBQjzTIMH8p/Nmmk7du2M&#10;5ydYKQAlsnPnzrBQalaKWw3JTctax48fD6TBPikZ5EPPQOmnZFKKgcGNQVhykA/KUjq5nChMnjyN&#10;a1N9uCDKe3tYa7FF2pXA6bOn7MQp7+MZtkgftqNYP2FxHbHDh5rCbTqwz477fdq8aWM8G1q4cGHs&#10;ZuvTr288/wFsXujY1S2d3r3srXffscHDhtrOvXtCwfCMBxfIulH/1V/8GuQjvqIYqmCQ02CJP+os&#10;BmLiNGCD+pl5imNJK5a1/DeoyUzIhwZdr7foC36gPka4NlAnaOAV1MfczRWFriPvm0C/lC+/ptxV&#10;eeWr9kWK5t69u3E9KJm6kwEycD/E3RoqiqbaruAWTRIsBBA3h9Ly8MNxaVCH9CUZyjiFFZeDOJUD&#10;GjzysPzV9FRnvYVTjRdI1wDVKO5RIL3ax7we5VF+QXmBBJN8VZc01VGtR3GChFyEK/HwQJvy1ZdX&#10;Pg2yilNfGqXjCspTjc9RzaO6BMLV9oGut5qmcv+TcLWORvdU5QIeDuUCUXAvO9kgpANZ/+67zbE8&#10;hNUC2LH1xpvtQ8mwc2vLts22dv0aW79+bTzb2LlzezxTYQkKP9aAnp+gTLAUUChnz6JI6ndUJn6V&#10;76lJpvO+S6FU5aA6AAvVfILquXLFB4XLPlBl8dGXwsLg3ZoElMAZVwanQ9mAk6dPGMtsaantSLjl&#10;0psroMMHY+lt165d8TyIZ0/vvvtu7RlPDX4fUdRslFi56ptYXqPt2E7N9RcbC7g/uk71k0GMvLhS&#10;Ivgpw4AXZYt4oGcGyqcBksNhGTR5MVZu3cCey0yBJGvpPtcUiyP/DWgnH3jzQV4WQ56OXyCt2k8p&#10;vlB+3i/ly8vK36i+vD3q5vkMpwIg/zoZIFk05K1XNMRpo4ssmmq9SdmUZdTvUDQSOikPhZVWkiAR&#10;Qkhx5cwfF2LkcfmgK9JUUU37tbw5lId21Kag/iAQ8ufxlKUM4Ty9ERqVzweBPC2H2kYg5eZ1kB4/&#10;lseDmCE4JMT8mKqnRBJgodq28uXhalqep+pXXxSXhxuhUZrKgGq9IM+bX3+eTjm1r7DK5HXqfuXp&#10;gHuS/76PguQ8dtw4UXhoffz4SevRo5e99lpra9euvXXt2j2WxHjm0qtPb1v17WrbtWe3bdryXTxA&#10;37N3R21gPeSze56jHHH/aZ6rHG+2kx4+e9oH6VNYKBdd0aBI0hKWFA3KJclkel9NslXKGdfIvaj/&#10;/YGURB6u5leeKjQo5nGUBcTjBtfpWwEUjywQFA9KSBYPOH6STQhJ8UjJHnMcPXzE9uzabWu/XWPb&#10;tmy1CeM/tj59elmnTh1C+fTq1cs6dOhgffunLdXrN3xnZ1wZc89k5UgB8ttzr1AahIEUiJRJrlAE&#10;wuXgXVoC5GWwJCw3L6f7CLhnUizyVyGlE4NwplCA+qE+5O0oT46ooyivfBr4iU/hPK28rvoyRV+y&#10;JbGbN28W79BwIjbpxBd155DyoJ6AxxX1q87UlssUnK7gsVyJSMAUlkJRvIQuj88HXNwciiOP8uXx&#10;1TTiBaU/Kr4W5iuVxeeRL132AdehL1dSb15G5cpBpqynEZRPA5n8CsutlsvbIg+kIB+u4hqVV548&#10;Xv4S1cGmHFwbob5sapM21I6gcJ5WLaM49TfvN2mNQDmVyfPl7Qh5W3k68XnZPJz3Qcjbyn9zwtQp&#10;hZ6UVIIUQJcu3WLrcbu2HQKvvvp6KJ0FCxbGluG0U2tD7ApDqbDrK+38ao4H7KdOnAzlAs6eORVK&#10;5rwrkXMsg7mbnrtgraSlMfWffqr/+X0p74UPFnW/ewkNbHkYSJE8qqzyCHk5uC23ynuNDxojpHR4&#10;RwjFicWG5YYFx/Oe9KwHS+5EWDzctyNHDtnePbtiuW3jhnU2Z9Zs69yxU1g4ffr0qb1P1N3vPe/4&#10;sCSJMmEApT0GPawOKRlZPiBXOgIDrfxVBUSYB+QoMQbMcIvBWuC+1JRHAd2vRnGKp34N9lEPeQrQ&#10;Rmk1pXzE5XnUzzwOqD7lT3Wl61FaNT4vi5u2MbN0djc9nymUChZNWDV+j2vWjeBlH1I03kbZb/rk&#10;6QVkedVZNBKcavjXIKI8Chp0H6VsGikZDRaNkJcnH9/dl6KJ78JI6RSkzaHyKpsPVDmqZXK/BgDC&#10;uT8PCwwQ1bK4+UDSqE4NLorLwQChgSH9TvV9Vl1VkKa8isvDeZ8EyjTqRx7O03EJy0rJ8ylN8TkU&#10;p/4ov+rHVVqeR2mC6svDalNt5Oncv5Y7t23b9p3xnkgsjXXsHGj9+hs+4PWzXbv2BLZu3RrPWnbv&#10;3hmz9eOuSHi+cuIEz1TOuILxAfX4qbBcTh7nwf6RUDQoGNyzZ07YxQuuYFxez547GS6TIvrD9ciV&#10;hZb3NyEpB/32+QCntCC+xyuP4vNy1Xi1l8fLT13co7wsFt+FC2xNTrh0wceJc/wmabxA2aJYUDj4&#10;UTQoHJamsHzYTID1gx+LB0V8rPlobCrYu3uPrV+/3iZMmBAKhk0VbLLo1M0tyg5vxgkI8xbMD6Wi&#10;GXS+xIcf4GegBVI+1bDicDUQ41d9ykM8+fL7onuj+y8QV01Pg285uGv2r8GZwZiBWAMySFaA0ksQ&#10;p+tQXdQrlzjl0f0BuhaVwVV+rJl79+7F8TNY9Syd1ZbPMoVRA3U4uL4A4ax/6j95c6XzWE5eoIH8&#10;f4pqWcKQubrWjJsrnbwc/mo4DQj14USM+sEnL5+DfMorP3nlZ40+B+9L5KjuQlK5KvL6c1TLqB7F&#10;q1yeD/+jB8f661N6ni/352HV+fAgVuatlsnbyuPxKy6PB9X6CVfLKo9cpeNGvQ79JnH/3dVvovhI&#10;84EOKMw7LqdO+sDmckc5yRKzMJYHRGjIyAP+Hj16xDsi7du3j+WbN998M2bUPFvhYT4Khm29PGfg&#10;eUO5JJS2HbMtmJk624217Ziwtu9L1nNI/nQ/6lEOVCAN7vwO3Jvkx1W6iC/yk6Z04hRWndWBMK+r&#10;2rbCefuACSZKJZ+kAsVLyeRgRxtA8QCsHkG724hnmW3PnqTYQZs2bYpltT7W2ZUO7yP16f2WDR40&#10;zNvydotBNKyaTNFomY/fmXQN0DyPAno2xXXSd12LrlkgnfuEX/dZ/jxdKMO4CchddVeawD2jHvWP&#10;wVqKgMEb99eQD+pSVBrck8IqB3vlwaVPvKzJd2g4UFP9xLLR7rO6JbMMdfVmCi1XOBEu0oirO4IG&#10;VAeWPNwIKkPeRvkb1ZtD6VWQltdZjVccbiMov4iteMpqHZywBrFHQX0Q8kGh0YBNXI683Wr5PIxf&#10;+RRHOE/L68nzA5URqvHyq05Q7WOeV/nzOqqo1l+tR1Abqlfl5Fc5xdeBuAJVRYO/ulsMF2WjNOpk&#10;1o4M8OBTBB3w7jvxwmHHjh1DufAyIs8HWAZjx9SWLbwsuSd2jR05gnJJL0JiyaBceA6DwsmVjN4P&#10;Kx/mlzsmJY+SRV37Q9frg04OBiMGLxAD0iOURp5HcSpLWEpC5TXQ5eVVVlBeXAZhlZdSwRVy5VP/&#10;7KlUOlI2OaRo8Gu5TUqH+847PCj6jz/+OH4rljZ79+5r/fu/HRbnewPfDyUjK4RlNXbK4UfR5Gkx&#10;mBfXxPXqWvJrzq9Ncbo3+X3KXd1LIeUrl2gTz8p8edlqecUlJZIUjQZrhfO4XLFICeT+mlIoUPar&#10;VCx6hwbFAyK9qmSycK3OCKd+BFyx5P1MfUxlHpPAixCNSNEoPkc+U8vzElcti1/tpXC9sOYCLL/i&#10;Fc4FXv3/NUBg+oKr9hWvQao6kCk+r0fQNamucpAo8yvMD9soXnG5v1of/iSkDyNPx83xqHrkkk78&#10;P+q/ysgv5OFqGVz9zkpHcKt1IOh5eaUrDCJMWgX1v9m5QPK7TPnvjEv7IhdgRonMTJg0MZZh2GrL&#10;WWFt27YNC4ZlMWbQKBkGNiwagOJhlq1ZNwMig6AsmVy56H5K9sWJ3F+957k/oRz0AIOP5B0/ceJA&#10;dcBSuAriNYgRVn0gD+f583i1p3T8OSeBlIzwqHhBygjlwv1EEXF/SeMec09R1NxnnueggDjNgOdk&#10;7dq1i2c5ffv2jQNB2bXGBoLDR4/E4IZCkTWDktGyWgzSRf/z68xBXH79XDvI8+h3yBUD/vwe81tK&#10;1pO/zEO6+qA4oVqXIAWTI12r/zbZshuIcCFPOQfqQTtXaqcC0E8UD3GhbAoFUXs2U4Wn1SmcLE5W&#10;U0JSOjVF0wh0FGL8KiBPAQ3UOZTGAACUDxdBQhi56Tn0Q+hH/jVA3hw5oQF+XUv6wdmtknYjkZ4P&#10;YDFYVUAZuSovF1CH8uZtyq/8qiMvp36o7rwOxefllC+HyuCq7ryePA5XcZRF4AirHvVbZZRWCmYi&#10;EHlxVS/+ajwu5fP2lEf58rarZfM8So84R2NF4+1c9vb8GrBkuLeUZeCCtLgvv/yyde/ZI957affG&#10;m7GLjHPBeMDPMhnKBsXCS5QomfyBNmAgZEBkgGQwRPkkGZbslVYMfdX9VLrCOXSdXHdCObgADToa&#10;eOCG0uDIo9LzOMWLW0pLedVuQn7vFUdYfc395NFvlF8j4P7n96Yaj2JOSAqH+8o91mYJ0pKftKR0&#10;UDhsHedYHo7O6dChvfXu2yfe00HR8NsOHvJB3fZolEy+lCYrR9eZb2NmgC6/++PXjrwX8fhx5Ve+&#10;/B4L1ftchfKRR78LYdKqZZX3IZDmUP/y3ytHrlSSXyjjUDYKsyEgflevl+OVdL2/plzy+Fpagdhw&#10;4AosFE0jQZEw4f4a8kEaSKng5kpF/hyRt5j5gHoFkmZDuvEgTwekN+qzhOhRyPtPP3LLRT9QNX/c&#10;/CKf2lF8nhcobyM0ypv783y5X2H1r5qnUfhRIJ+uX/WpzkdBffgteFT/BLWndJXL8xBWH5UO9FvX&#10;fjdXMhfOn3EB93RXNBCHGRmKQGTl8Mj27TvEMSnsZOIh87ARw23bju1hwQCWydLusXRuGAoGRQLS&#10;AJiOcWFQRO6qqMqvgPyCarhEuu7yN6hXCAwq+KsDzaPiqvF5uFG62ueecu9wFdZv0Qj6PfT7SLED&#10;KVvqSIqlnPwpLrn19zMpHSmg0qoJt9hEgRUpK6epab8tX748nuOgbN55713r91b/eCn0s5mz48gb&#10;lsxQNLniCb/3hfeCGEjT7jXivY+F4iFeA63SlcZgihvKpvit8nubKwn5FQb5b4A/T5O/WtdDeWpI&#10;fdHvUioSyqNoKCOFU8bzm+GmpbM71tJyK/zpeVJWryOURqZUhKpSUVx9fOpnPKORgEhwiMsFIxcq&#10;5WuUNwfpXDh+3QT8ed7kTwRsRETCjZRQDtWHS5ty1Yb6mkP9AcoPcr/Kkkdxigcqn6cpTvGPal9Q&#10;PfLj5nWkgadsI09TfKNygLISqGr5RnHV+Gp6ozShUR7FNboHysv9lp98QqO8uV954vqK7eykQRCl&#10;QUaURt++/eNdGE5MfsOtGE5Ljjf3UTK7dtquXTti0CKvXqbkWYyUixSMoBm4kCsbkMsqfg1AuVwL&#10;Kb6qmBkMyoFF5QmrHH7FAw1Aef487lFpVb/qzcN5ehW6BvLpWsmLX67uQ+7HpSz+/J6lcFJMKJik&#10;iEqFozCWDs/H2CaNdcO7TFOmfOITiTfDwkHZsD36uedfjDPWzp33eouNAlpWqymc4ndTn3DlB9Vr&#10;1/0o48W1Ml+eLn8V5aCPv/y95T7UlisMLZcJDOJhzRQKIQd9yhULCkdKBH+StYuxGYBTAbBqsGZI&#10;D7fY4tyw7jpFkvBopZP6+pgEXICoDAAirMKKqyIvq/yPQjUvbVfbz+NBo3roi2ZFAnlxKS9Xdcnf&#10;CGpHfn4UtSO/6iNdaYTl5lCcflzV3wjkwyUvUJzigepTOE9XmWqa+ggUn+f7nyBvLw//Wp15eu7K&#10;r+vN4/K8ui7uu64f5NdUy3/F013ZMAhBEAYJyLpjxy57+ulna0rmhRdesLfffts2b90SCmbn7h12&#10;wGfE2qrM+x3sIkPZABRM1ZLJFYsGSaBBSYNlHpZf4Wpcfi3p+ssBRv7cBVxfNZ9AWINVDtLKNsuy&#10;5KVP+HHzMHlV9lHgelWWMGW4J0ojXm4jP7+xlIt+7zIuLb3hz60cbbyIg0XPn7KjzQdD4fDCLIqG&#10;l2rZHs2WdSzYIUOH262W214PVg39Sy+AxrLaIyYMgD7m1wp0z3DTvUm/H2n5vSWP8smfQxxQuupP&#10;aX7v2bhQQEqmkbLRwC9UlYEsslzpiHu4nAogRcNKABwCqq+qPEDeTlg6IM+juIhPqFk0ScjTwKYf&#10;Xj++bib+algEqUKDAn4uKC+vPAgS8Xl+lVEb1fg8b+6nrwrrRv4jUD/l1JbiqsjLqL1fy5Pnxa3m&#10;zaE8An2XUDTKr3z/KC6Pr6Y3imsE+qJrzX9DyQXvNlOiAAD/9ElEQVTlG93r/Lrlx63+/sRRXnUT&#10;BvirZeVXGJdy3CfqRKnj56F/OvCyh7Vu3TZ2Kb388qu2dOnStJts2+ZQMvsO7LXmY0dDyaBsWI5h&#10;4NIOMlkzjQagHAxGGsDlj4GiGHCVlqcDDSz5/eOaKas0DTwpXxrYgOJwVZfSVE75FJ+nV/1VN69T&#10;dRBuBOXVdeXQ9ecDNv5cAaVxpnwFAqRwikO54E9uel7D8hl1h7I5c9zOnAVpSY2DPrFYeQbHh9uw&#10;bPRu1PETp9z6vRynDYRlg5VT/I4g7xeg7+p3Du6HIFktkX6XR4PySeaT3Kf8SWl4fQ4pmDwuVzB5&#10;nCwaKQUpiJqS8MFe6Tkkbygals5yJRObAdyVVUN+KRaBOLVXUzBVeB3qc7xHI0HXD13+4OVOLcLK&#10;p3Ae9yiQVyB/NawfqFF+kNf1f4K87mpb4KH2fHYcL9IVM+WH8Ct1/Voadefx9cJWxsufx+V5VEZ5&#10;cX8NeT25Pw/ncf8IeRnw0P1TvgJ6HqewHuTzwB5IBiiT16O6VV+tXo8XuA8MDCgXrA4IO2nSJHvl&#10;lVfimQzWDMfINDcfj+3KPPDnhUuWyvQeDGDg0jZlBi+gwU6zXQ0+jxqU8GuAVXwel0MDFv580EoD&#10;16MGtDQgCXn5RvmriMHMXeVV/jzcCNU86r/i8+sRiKuien/K+5jGmYSkXORHuSADUjK5wsGN3+qc&#10;/2a8AOtx+t04vJT3nthRyOnRfMEUK+fV11/zAfBqnGLA8tmJU+nFUvohV33Ub01fq9eXg7xVP/dG&#10;9yf35yAu/SYFn11h5KgO6hrsq+mSBdUnqF29v1NNT7hiLbdvBG628KJmUiyNXthUH/K4KtTHvM+y&#10;bOoUDRDRhVwQqnmBSJ/7FQZ5GdWnuhtB6aqPcLWM6iO9GldF3pf/L2fvAvpVsfX/+5znOc85daKQ&#10;7imaKIo3FEVFUVRQFFEUFFRERBQFFQUVExQVVFRQUkQqFMmokEqiwoqiNLzjHe94z+x+s6JTncv6&#10;r9fMfn/2+mw/X8/z+3/gzaxZs2b27Nmz13uv2ZdPU/2qg5MJJCOikSwwKdQObSALaqNRnrQ2qQoZ&#10;vXTVOtov6dRf8sgcD+lVN9aXbVUH1DayrrBiG+qT9FEGsZ2Yyi71qWi7EdkkXQD2HGO1H+dAU5At&#10;JwwnGm84jx8/Pn2anvdheDeGlPcwuMnPE2X5nRhI5qLxHgxXwKz15wimfA8GGUeWnVlJNoJIhO2S&#10;CuTlSOV0SCOiDlmQY4iQQ0COtrLPZTmqizaqzzYkV+s2khtB5WqLfSMV1D9BthqTRuNWj/JYM6c5&#10;9mWqyEaflCoeDEj+KJOOLhA0H8hjwzs4kA2PP/O1bR4Q4G+uu/fs4U4xf1GABwVqX6j2/qm/6qd0&#10;8VjV9lNRRaGLx0k2ETqW1fHi2KXjx7lSOOnorKPTRo5kFJfEYvtxG1UZ5GOUz6OmiEYvbCbCKchC&#10;QFfTi2gqNnVljmZsTCd6PLk1AZjIypPqgEqWvWTVa2RftY2I9ar1q7YRVfv/C2Idgf1PYxA+Y5M+&#10;ZVNEMtJX6zRqX/sMsNE+SIescZVzjmWSY5n0yrP9apsxL10s+3+B9rFRWaNtRBJR1FJHMME+thvH&#10;R9sE6DS+qgs0JvEE4yTiT7h69OiRrmJ79uyZiIZHlCEa/aEYhJPf6s9v9+OgIBuIRUtmIhg5Mkgm&#10;RjU4HaAr3ijHcsAJjaMilVzNa9+rYAzSfCzGSvteHQuNQ1mW22b7tC8nIz2IeZVXoXK1IwdFmdqV&#10;TRVxDFQfMD5AecC+sZ+QA/sqktEx0HFAJ1lEQx2IRbYiGbXDsT3t0c2qNavTl6F5BJp3btp37JDu&#10;0UA2IhouKDiGOo46pvS/um8pLZa34vHRsdPxQdZxaXSsSAWV1coDqYh4BBEPKOuUx06EUoXKcpST&#10;l5x/+uXHGsmQ/nDn+xqRQDZpG5FIXK5tOxBJDVWSKfI1oomDRR4oT4eAbKRXGutU89JV25a+qpO+&#10;qotQeyDqBJUJUS85tqN8ggilQCQaiEcnQnWbqq82BWy1DdI4yaKtJpzyEdLTfswDbb8pRLuqfSxT&#10;/yN03JGjfV07lDlEMsh6nB1IrzYEHhflEVONA+NKu5wAsol9iVA54KSfO3du+kzJoEGDEsl06NDB&#10;rl25mr4QfOzo4fQYLDeKIZd8TyYvl0EuclQxqiGVk4uOMTog6av91Jih13Eq+1o/dsjaH5VFUF+o&#10;OSDXy1662J5syvpNEwKQc1I+OlbpRRbIpFH/n9rHpuaci3Y0hnkcyzmWxzuTRM7nVORStUXP8YJQ&#10;dLzQYaMyji/R6/KVK1JEw7s2RDedu3ZJRKHvrvGoM9A2aCv2QWMcI4pEArVxjsfKHawfm+rxiKjW&#10;qaJKLDhtOXihSjrZ3o9HAfaP6E33STICQTgBfP9jCcgmRjPJtiCKu1D0J+Zju5LVt/TUGQOpwdRA&#10;1Ab2HpAdB0b5eFDQy0btaluActJGZUDtxPa0LfCf7COaslUfQGrfyaRKNhGxTcCVuxysnGq8B1Fz&#10;tN62rvJVR44iTSx0jrrJVtEhx21rP2RXLVcZqfYx1qHNaNsIGh/kan3APsboJb0bhVPgBA37HNuk&#10;nt5JoH2dzNV91PZiP8ljw2OYPPfP/+0TxfTr18f69u1tvXp2T06Cf7JMXwd2krnEctmlC/kDjgXZ&#10;KIpRJINTAtmplRcUpUNkLNg+/cvOE1l91H5FqM+NyiJUrv0njXJ0WtKjazR/QGxPfVOfq2CfIiFw&#10;xUtexHIvQDKMjeSYqj2NV9RJr/EkRacxxjaPbbmUJVvldVw4XiKV6rEDumigTrpn4xcjkydPTo+6&#10;z5o1p4hqfC44IBq1l+uU8xY5ja/P2fT+TCAa2VTHPtkX0HG6G+V4kcboI4HjEcijCjlz+pX6k3SZ&#10;VKIMkCMZELWwbPbNd1+5/HVBON8lKKKpLZEV9pFEUj60F8uq+to9Gg0Icjx57gXZVNsQ0OuAI6t9&#10;QWXIDHpsQ/ZqWyAvxHy0aQqxbpOoEIvuzSiyqbYl0pCjFUQwlMvZyikrn2yQqV9A+y99LNfkjGUR&#10;saxRuaBy+i9Z+SqivmonmbQ6Dtp39jmRDrpi+8g4A/qr+nEuKE/KCY8d9tm55vcBqLdv317r0qmz&#10;9e3dx/o5yQwdMihtj79IhmD4T5jLl87ZhfNn7MplHl8+n8iG/4n5lGimWDaTk6o6KrYhByeH2Cgf&#10;9VVnivO4F9g39pNxQRZELiojVVkcRz1CH9tQuezrUTiwwsFFOUL9r9pXbdQu24/HT/2N+QhsGec4&#10;TlGOYykdY0y+SjYZZYRTPab5uHI8v0hfh+DeHU8j8sDI7vfeTX9voL86iPdsdFzZJu/cECHgvPXd&#10;NFLGn/0U8Wvc40VAhOxy1FOObXWcSSPpsF1tX3KKWIr26tvPdWMb2p7A02VcqN35+YdEMCybkUIe&#10;d5FLhTTqiKSKYAMBqq1mOvBMWhAnK/k4OQRNZGTVkaw0tqV6QCdwrIMNerWbJ2BZR+3GvHRy6E1B&#10;jq8RKFdbtTbj/RjHXXnaDKhuT5CTTQeeMfC2RTByyuhr+1HsO3LUaTvRJgJbUrZD2sgOnfZPbTdC&#10;tAE6Jo3KIlSuY5vao8zzpBCNUkU6cui6cqyrG7aHjB2y5gkpkUi3bl1s5PAR1rtnrxTJHNj/iR0/&#10;dsROnTye/pP/6pWLNYIhBSKa2n/EpH40An1ju/kqWo4qOZ3ogDyVXs5SMie68lGXHIfLEXIIyssO&#10;VPWyz+Wl80IWOG6MWZwH9ahvL+JefYnI5aW/qMpxTkbEY0sbGj9SgI4825C+mgLGXsdGc6lGLrdZ&#10;EsvLoWyHezDYf/DBB9a9e3cbPpwvdg+wrt27uZP90a7fJKL5rEY4Zbv0MxMNxCLUCMfLAH0tj0k5&#10;PtJHxHLlZdsIjeqx/RSlFMc+zoF8HOrnjY4NwI6LNR5jhmjyvZmSaBTJRMKpkUhBIEBlyiddxU75&#10;FNFoYtw9CZqeJFU7ZDkBgJ4dkl62sU62YeDypKRMYOKoHeliPemqDl7Ascmpy7E3gtqij8hVYqmL&#10;ZkBRR/Xq2vK8lo7kZLVtLSMhQzCk5GN7alP9Aewv4xDHmLRqS152soljqvYpj2MovSD7KmiTY6Jt&#10;yZb7LOnzHBUbkYn2nTRCY4Ot2kztMXaU+b4opZwrVPaHvvO5jCEevfBxxX59+qaIZs7smSmCOX/u&#10;dMK1q5cS0VxzckG+eOGsk0z+Q7JENN43oprGEU0mmtw3+pUdmxxPdHSSBZyOTm45oaZ0IDqQmhNx&#10;IMtGZbKVLtuWcygeV2ScCSlgHOtRbk/tqX1SdLxHJDt0EdJruxFsX8dOfQPkKVc+22eiUT8E6TSm&#10;jDV5pdKTouN4lcfMj9PnHEv+Cycvk+peHITDI+9ENHwBmu/dTZk2tS6i4Vtp6QEB2vS2IBSIJkJR&#10;BWNAfzQekuMYSS+ovDqWVVCGfRwX6WtLY8U5ofHU8UWfoxe2F3XS55UBPQwAuEcDKTRaMlMe8mCJ&#10;jhS7RuTCMh5yqlPomtFBLUWQ0iF0dIhUncyToh6Uc1A1sWVbB2wZhAA54SQXddWeJmmUNXmkT/1y&#10;+xQpVOrE7SRH7nrlExEEW7VT7WOsE21Vt9pf7St5laGnz9JV26lts2hH9dW+dGoDWXrZaBJFvcqk&#10;i/bKI6NLZeFYaN/jOMlOiDra0XGp6UnRFVBe0YzsSbNjUHRQj2hHmM/JhR1/0MSjyl27dk/vy/Ck&#10;GfdncCR8cPHcubPpLX/yenw5v/F/pY5USkKJyM4qOiwQ+6M+KY1OoBHkXKIcUd1vbQOZ8WW/qSvn&#10;Qx1S6bJNOQ9IATry/wmyvxfUFwEnpbKoj/shoI+2sYz9zGNQjpX2Me5nU4Bk7kY+LoloCuSXOp1o&#10;PMLhOB89etij4W7pSbShw0ZZu45d7POvv7Hrtz5LJMN9G32IkwcFdDGlCyr2heOSHL73EShPv6Os&#10;8rhPdeWkPp5pGYwLA5chNuRIZLF+bENjK2gu1IAfL4gBAhAxpNTPK77czGdoWEYD8QsB8cVNEUlC&#10;oRORqL2I2jaK8trDAHECoNMJFss0UWoHszgpy8H3hh1qk7KqE5czI6Us2mtbcTvIykuX7IRCX0Ms&#10;C9B243ZS+57eC7KL9WKfUhuFrDGLoAwbxkdtoMNW7ahdpWqPOiqX8yOPnnLyINbTcWjULmlVVx2n&#10;aEMbcRu1OgWki6hry+vFvMYz1me/kJVGme1CCrltxuRLPxF+TE6C//Hn5m6bNm3s3XffSfdkeFGP&#10;719BLgCi4YpWMkQTyYYUx9OYeMp+qZ/aR/ql/kWHF51gI0RHgZx1eQ5w3HTsdNzZRnQ01bpZLolG&#10;9aq6qI+6KmQTobkE2Hfp6Jv0yIJ0Au1qzLQd2ea2/zPRKK+LEuUpkw6IaNL2itcT0nL3V7ft8pUL&#10;iXBYcqVf/OHdgEEDnWhGWPfe/WzD5i126WqOZCAbopv8Yqefd04w8eZ/ho5BHjf6mh1/PkbV/Yj5&#10;jDw2EIsg0olytc0qFLWoX7RJPgMCy/2OZJCcv5PFj04wfBkgEg3kQsChiCeSSo1wIukUbSmKAZJT&#10;WtgmoqFzTARkNqBJwQmnHWgK1UmmgSdPO+k+haMpwlE9QZOSE5tUE6fqsIRURltCUd7INulJi/5R&#10;t1ou0F+gdtU/1YuQXnak6rvqxXGJtthgKzv06Bh79NE2IuppG6iu9LKRjlSy+scYpYijyJPWyoo6&#10;VV3Uk0ZUx115RTixLfqY6hTtxbYlc8LkfCYZ/o9k8ODB6akh/hWTJ82IYBTN8EKm3vwX0QAiGqIc&#10;iEZkAtGIbJhvStVH8upLdV/VTxycnKEIB1lOkDQikhJ2mhcC+dJRlE4K+0ay7FVXY0pKH9VuI2Bf&#10;3X4jyE7tkWZy5pH07DjVH+279Migut/RTuXSR0T7ahukLGWKZEhrxzFENDduXklkQ0TDceSYv/PO&#10;W+k/ifhMTe/+g6xV23Z25cbN9GAARKN7NkQ0KZL5yrfB02a+73k88r4y9nlckDMpqL8ak0aoja/7&#10;23SvpYhmJKdoxmXtaxnB1LeT50g+PkB50hR50r8iogExqoFoWIauEo0+RZNWEgKqZFPLe1s8qZb0&#10;LqfHo4tU221Gpzg4TE4mD4Mm6ISKeZ2EKlNdZE1C2SZ9BdGJy5Hnkzq3owOgdkDSIYc2lNe2a7YO&#10;2o32dSjsqMd21VYV6p/6or4xXuojctqmy5SrL5JVlzQ6LZWxz+Tph+xIZVNO4vIKVWWksS+N9MjS&#10;xzyybFVOqnrkpYvHl5Q8UJ+lB2leVMByGeMej7fAtnJ7+R9Pqa925fRpFztOsh9++CHdl4FoAJ+H&#10;f/PNN9JnZSAaCAVy0bsTXL1Kp8eYY0SDLm8rf9JE29b+APqBHhvKVF6OU3ZwVQcoOTuVUle1oT3a&#10;Aoy/IJ3aoH05F+qVTifbx3Ykk1YdUVMot1cCfXZYOM4c3eY8/clyo32LOvpJGvuPDGSnfdS+iTz+&#10;U9uSaQv7DM3RHKkS0XCvBsKBaBgT5gPlfJIGohk6cow93a59imgi0VSXzkjZb9qgr7k/5Tihpy8i&#10;BcrJ1/e9nD+MYy0ScCctGecNqSUnHY6RjkUe9/I4l2X1xJN03m6KxLxtQUTDy5kslQGRDeRCJKOl&#10;s3i/pkoyiVBcrt2rKcokx31rRmcj6LhAXgMbdVW7RmXaWTmYpqC6cTuSU1ogOn/yODHpkUmTU/NU&#10;DgrEfoHadskX5dFG+ZrObSLkQFNdL2dix/5GmTLakU560qq+bpsNoPa0PcmqF+vHbdyrjOODLH0V&#10;0mtbTSHaMyYaWx0X5ZOuAdRG7GfZP+ZR/uQ8b/ezbEYkw6dmOnfubFevXLazZ07ZBZbMiGKKp8rQ&#10;8/gy+fQYM0TjuAXRENWkK3LIrIxisoOqh/oWy2O/5fQi5FQimi4v91nQvmeHUjrhKnK75bGL9QTy&#10;al/lAvmqTnWivey0LenJl/0o90uyyiKincpJRZzkRURy0tUxq+qohy1yPibleQnyMc7fRVOUwz2b&#10;Hr0y0QwZMdq69eptO17dmZbL+AYaSEtnXl9kk979qo1XJkXl87HKfRDRaL/U16wr69DPeKwaIZKD&#10;kJy3I8mJXEC2z30LcF21fqrn9SGIRktnkWxEKJFwIqHUdEWfYjl5ykHD92ga5f8TmrKPjr2K5Hw8&#10;rU6OdBAoc9TsQp720pKc7yg6JpJS+oAzUH802dR23bbJF3aNkPYh1In1pFf7gvY75qtlgParukag&#10;3/GkQVfXv3sgbkP25GtjUWlD2xAaldX6U+Cu/hWIhBx10TaheLovbifb0Ld8gkIyP/30U/rMTLt2&#10;7dJ/x0MyW7duTSSTXsi8fDERDCTCk2VAZKP3ZkQ06bFmIhifJ1oCYpuZSDLxSFfq6yO7Us79BHKO&#10;EfS/CtlnlGPcGNku1seBlag4Fkc81so3Ajak0UbOSmWyU3uMh8qQG+9T7i/90zhUy9EpahG0T8qr&#10;HdWJ+ji+yiulXR0/+iyi4Z4NUQ2EA9Fse3Gr9es/0EaPn2QdunS1gUOHpeUyohotnUEwuk+THHQN&#10;mUjiGAp5DMslTvpY6vNYl7bukJtAGg9k7pU4kCPyezQimXxPJd9fydtJQC4QCUCkoIgGxIhGRION&#10;yEakIvKoI5bQZh1cx7bv+qimJpegTjdVDmKZdlD6pkgG4Hywow+6lxPxrQ9eI6IiL8elPLbo1Ffa&#10;ZbKpb2wj7WuBWjtFOfbqcx1CHdWLqLWLbYGo02RX+yprcnsB0U64a3yDHOsJbD/2AfvqMY11Yl71&#10;JCdni86hsZBNrV5RLpuYB3IAqlf7EgO2AZykQI6EtFOnTulTM3zHrG3btsa/X547eyY91kw0A4ko&#10;miHVo8yRYAScD0TDMo2+ZSYnpe+byZmhA7E/klUmW6DyKAuxPtA46PhqHHWsVKe63TKf54COp9oi&#10;r/aUr4J5QFl2VKVzUr0oK5UelMcq6wVsZa9tSB+3AeKYab+Sg3XI2cZ9F2SnZTZ0Ooa5vZJsSHlN&#10;gUgmf+nZ54ATztlzZ6xX775OMCOsz4CB1qZ9B7ty7WoCEY3u0UA2LD8R0dAebatfijiqUYNu6uu+&#10;i27Kl+XZvkouVYhQaKdKOEn2sVRUo7EV6TD2WjYTCWjbyOkrAB7BVKOZCJEMEHmIcEQi0keyiTag&#10;GYMWoQmgPB0nZULd66So6qQXUTQF2kzboF2vg44B+s4HqpZPg+cD5Hk5MGRBTgw9240nmyZGrW/Y&#10;hG1FW9mgE7BVH0jjdsljzzbidqqI+tSHIh+3k7bl+ka6KqptRdtYFmWVs5/xmFa3Id1dYB85cStQ&#10;HY2BxoZxqx2TgNhm2mbxflJsIwNHkVMcx7vvvpve6OYTIiydjRo1Ki2lEdEQtUAkpJAIxCKSUURD&#10;eVouEwLRaDvapvI4LzkulYOoi84vQuWk5KtOVHmNn8af46VjBGIbakdtAF1MYavjrTZi27Gs0XZU&#10;Jhmbaj2BczE5sYpNzJPqmCLH7UQ79q3RuOBk+fij9l82pHEsSHUcsMtjwnzKbbNNolYRDSSTH3W+&#10;ni5wOnTsbENGjLRe/fqnBwIu+gXLpcuXa0+d4aiJZmoPBPg+AfVRBAREJtG5I5PikKUXcMT0NxKL&#10;oPEQoYhgRFwgP/6cx5S0GtGk41Q4eoF+AIiAhwFEMiKaKKe2qBeJo5AjkUQiSsRT1Il1m0XH2Qia&#10;FFWwc3HSsGNRHydY1Vb5VIYNMuWcFA45dMnKN0IsU30gHf3Q5CgnSe5Lkgu7av3YjtKqDXn+q56r&#10;coXmaRmocJ7kKQd3fcqmQCNnLKT2w1hUdUnviPvWKK8xl9zIVg4+lgHpdDyloy8i+IaE4jocufoe&#10;7aTD2Vfb1vZxHpzM/Bvit99+b4MHD01g2YzIZt8ne9L3zCAbPgnPf/zzN8xV6H//keO/ZYpQqmC7&#10;QHn1T1fH2hftB32UU2sEOcCYj85S+x2hY6VxyedLdsAR1Nf5FesJuV4GTod9QSZVvXh+VvPVNqJe&#10;ZdqfiEgIMZXz1Dhku7Jdth3rNmo72guN9recR/nYZdxKEQ2POV+7fjm9Q9KufTsbMnR4etS5Q6eO&#10;dtmj4ctXr6SlM5bQ9JfPEIkeBojbiNvN/c8OvpRzdIEtMv0hUpC90kQKoZ50OG4Rk0giQsQTI52I&#10;qFdU9O33PCHGS5o/1khCEImAal5IJCIU+5cJztuv5BUZNZMjF+TABB3EeDCjHCcwOp0cAL0GswoN&#10;prYTtx37UpW1rCZdBCd/FfQhQv1WHxvVk1ME1W1Ee2TIRIA4uGqq3XeASALxIIuMSJNtsZ3YphD3&#10;MZZJn3TIAdov7WfUVceiKXAMgWTqKpWOPiuqif2vIo6h8rEObSUnrnH0PNsoHf+XfoV1xzr6lWev&#10;Xnw4s2/6QjP3ZHh3hk//X/YrUBFJlVwiwZDy98xAhKO0Sj4l4chJlUSj/Uj74M4wkoggnRxkLIs2&#10;8RhJ1jnDOOjYqUwo28jjJZt4jIDsOfEp4+QnZRukqlc7Hwt7ZM5tZNk1tnWHVyEHID0yKWA8Jcte&#10;7ee2cntlWW4j1intMqp9q+qEPKfyBSHLZtdvXLY7d76ztu3apa86i2jO+IULEY1e3IRk8tKVj3UR&#10;0dCexgAoz7bj+EbiQOZ4kMoBSy/INtZpRDJRp2W1SC4REEvd0psTjPDTLz+nJ8/0IU0Ri6KQu4iF&#10;CEWQTUEqgH1SJFRFMx0EgbwOWBo4djigzskxoJ5HVhlAlo3sBOmqZaorRL3kaBd192qTfWC/5MDu&#10;2tdQX/Vi/Vim7Uadxo+JoW3glLRdbUf6tGRTOAHy0aYK2iCNNjou0sdybb+p8oioR1Yd9UttqVyk&#10;IrD/IgtBzreqj+XVPO2nbTn5QrzIuR8ZRDPvvvt++i7VwIGDE8mMGTMmfc+MrzPzDo3e+gc8sszj&#10;zfoyAGn10ebscPLjr5FcqhDR0CeNSzp+xf5z/EUoEbG+EMurecA+C/GYVJ2Pjr9QPX4RKiPV/CQl&#10;r7qxLbVBGrcJYnlESQAZIhoRBctA7G/Ms79lnbLNvI2yLdrGPraHjfYr9gsor7bIYyuIaADv1vDl&#10;Yr51JqIhujl15nSNaIhm0vfMcNTFNtRXIRIE5cqLPCAV1VVe/cMBqx6or5chUhGxVPORVOhnlXgg&#10;lLo82yxSiEYkI6KpIhJOHemIeFI/dU+IfIxochlIL2wKDEA8MOTl2CPkbJVKj+NAJxnCkVNBrzK1&#10;keoHNOpHLBdiH9PO+HZok+0k5+Wobdf11bZifeXl4JCzQ8kORnUE2QLJsT4pEwa52gZyzMe2gLYb&#10;ITuArDGK4xTbIo3lsX6EtqfyuM3YH7WpYwskp7Eu2qqiUVuxPemUZ1kRsgHIctB37vyUvgLA3zIP&#10;GjQkEc3OnTvTQwBENHpfBhKBWOKLmSIeydJngslEo6imuqSm7auP6n+cWxCOyrUfAuMaj1FtP4tj&#10;Ix3OFCcanW/O392e2oyobgfEMuainJls5dBimfQCtvRPetmgj+2ov6S6vwAUhTCGlJGyj5cuXarZ&#10;5n0u28ztlu0BtSN93L9GoI04DsqzL5FoWEL7+2+/WM/evWzg4EEJRDdn+YQREfKnbud1uK+S7tGE&#10;46fxyP3NUQw6xhSb7GDzhyuxoax0xOxX/TEgH3XSp7rYO6no/k4mlxJN6UVGEAL5GIkId36+k8ik&#10;SjaRWKIu1iVf0xdtkweySXJRloiGHdKgRaQdZyAoc1QjFXAXcRT6WCfaSi9ZAypwoNSXqFeZyhvp&#10;VQe5NjE8X4X6A2QX2xHUfmw3QnUF2cgpUY6OtLqd/8t2VbdaLhv6hSwb9ZN8corBXqAs2isvXQRt&#10;ybEmUimgK3pS7GJdtZWu/As9qfZHKO2KfhYRTXYEjB1OnnpfW5cu3dKXAPgYIo8346z4SjNPmukL&#10;AIpiAGQTddWIJhOMPkFDH+6GiEb9FCLRpLEIqO5bHJuqvhwX5n8jlGPFcdKxreYlVyFbwDkGym2W&#10;c1r2lEvGrqprCrKhXeVj+9W8UqCxUJ4yEYxIhrGIuuiEsVd9yXE76pNsSFk2S3PM59rPv/xoXbp1&#10;tX4D+ieiadGqpZ09f84uXLpY+wxNfH9GqJFBlL1PVUgvgsnIMnraikRBGvPJSRe2qq+2pdM9kNxu&#10;ifqooqwnmSWuX3/9xaO6H9NDARCKyKNGGGyftgsSEcGw3EZe5EMqiGQE6ZtxAIS045W8HDNpjRwY&#10;YDpepAJ5IepUB+gERQfSjhdljWxl1xToJxOoEdJ+kBao1Ql59UXbRh+dieqo7C64nm3FkwZZiHnK&#10;NcaqE8v+/yIdJ0dsS9tFJhXxxXpCVZ/yDvYPwiBNTpU2HOQZD+U1hrEcndpQObLqqox+Aa4wWc7A&#10;+ef+3naCgAi+sN69+6alMwDRcN9F/zfDd8wgkEgupJCLohsRDW1HoslXuHlbTQObPHak2i/AvmKj&#10;q3Uh5lUeoTKcqGTGnWMW0UinY615dK8y1ZdOx1c6pTgeZFLKS6eUl32Uvxeq21H7jBvlUac8qeqU&#10;qCeaGNGQylGqHclsh/6Sx4b2QTpmnmKT8zdrFzVXrl60Hr162qAhg/PSWYf26R5NJhmfh3wNQN86&#10;8/qAPqZtOJjH6kMj0I+afRhLZNqiXMQSoagkkQ1paBOU7VCelxZjNAkyKZeRZR67svz777+3n3/O&#10;S2ciFckiHpAIw8siiSS5ICHITGQncotgX+lns6pTYPDqkA5+CR00ydVyoIMSEctINWDaDo5eBy/2&#10;Q6Sj8khgILYL6JP6mLZVQG2SCtV8HIdGiG3VQD6AbSdHjb33S/2JoFxQe3H8034V+nuBOtqGtkkf&#10;1Lby2q5AmZxnTW7gRAX6EvWkbD/WkQ26apl0yksmZdvJmXN/5ou8nJWXt7jP9ZXt3bsvRTN81r1z&#10;Z7/67NfPrly5YqdPnUgRDTf4403++ECAdIKWyOIyGWnjJbOcj+MEqvsQCUQQeVTzilZivtYu7QVw&#10;3OK8Vl5QW6pbX1baSq6dbwGN7EDVlvy9kBym11deddBJr7a0f/Q7blOIjhHIYcppZudKWdm+2qO+&#10;dAAblSnVwzg8nLN+w2rr279fIhm+ezZy9Cg7ePhQ8cTZdY9+clSuOUB7yfHTTwdyfd/vHhvpU70i&#10;VT3y1aWvKtmoXqxbjzw2QHMi6vjaOeBRcfKkAKK5cycvnSk6EdEor1REk+SCbCLRgCrZKK93c5ol&#10;xx06zgByEoHoyNlRUh1AbJWXjRAPdmqzqKsyyWlyYOfbkoNNB5D2qYNtgWoZIB+3pUkc82q/CrUr&#10;JwiS4/A8qbap+nIukpXXBL7LcVNOXUdtkjtSn4p+k1c/BO2n9lXbbFROHicd20RWqn5Ip23Gq3Rd&#10;2Wu/SXO5t0tdB9uP4yRZ5dE26mRbtVc5evVTRJP7R998f93JbNq0Jd2fIaohnTVrll24cCFFNDx5&#10;du0ay2Msh9xOjzgDZBFLfPJMRCISgWBivopMEt5f9sP7lcbSwb4w9mmfCtLANttzHDKZ0IbKpVcZ&#10;KY4ztent6Phoe4L02DMeQO1kWeWMVz6vhEZlVR0p25GsK29A30jl6BpBfkN10MX6tEka/QV57PL2&#10;Sv9AXvumMRPZaH9VT31WXdpRexo3jaH6wVxnjvG6wQ8/fmO9+3RPRNN/4ADr1KWzbd2+Lb1Hk1/W&#10;5Nto+TxQ/bQd3x7b+OYb5HJc6QfIZfXkgKOVjUiyRpZONIlQ3HGLaOqinKL9sn7ZftaTzyQjEpEO&#10;ZHLOMqgSjZ46UxRDPhILZAOhRAJKhOM2SVcQChDJ5CgmQ6TT5Hs00aEJ0cGDql15EL5Kb+qnAQll&#10;nJjI1CNPygGsHcRiADU5NGFSuUNtNYXYXq2e60lpK8m0XTi+5OiYRGzHISeY2iny1fbUlhDzVZs0&#10;QdE7aDNC+mqdapuAfkuvMtLYPlD/o4591DZVrrGiLDn5dEJlp1/bppfrmKlNUpYePveT8IvPIRfI&#10;opSVB9h9duu663IfNNYxrz6qf/lFytwnlriYD8OHD09fAiCS4Ttn69eus3PpRU2+bXa57q3/9IJm&#10;sVTG8hmRkZbQtHyWvgrg20kvcPp+f3GbcXDS+TTLX37uY+0puP0ZfS0hvey+/vIru3XT97/IRxtk&#10;6qss4qsvfO47Up2CnEQ+cqrkY1nT8L5xfHz8dO5EZxbnPyn5KhhnymI5dZuyp205OqXYSi+d9NU6&#10;ESpPc85T2cgXVPtAPrapfNQLlNMObX/7naceyUA033z7ZSKanr3y/ZlefXrXHgQ4d+F8+jKA5iBj&#10;C9Smxoq2AceA4yWHTipyzMSY9dH5S87l9eShPGnchwjp65162Yb6CvJ8iG1ne17K/PnnO7VPz+gl&#10;zToycYL45kcnGod0IhyRS4psCogwa1FPwF1EU3XeVSQyKUC+qfrRTog21YGJk0UnRaMyta1ta3tC&#10;1V7QRKYOzg1bObmqw0OWc9VEA7QREduu2tS2jRwQt9EUog0pfVV/5KxjebQXok5OnrzaUj7un8BJ&#10;pjoiBWTaEqF8+QVEgb4kmSooV321IURdTPP28xIak5+nzHhJk/dn+L/3D9//wM6cOm0Xzp23a1fy&#10;xzL11j8yhCKiwVEgx/s0+gSNCAeCgRBu36I/9KEkiCS7XoQjEqmCckgD4lEbEAn5SDARIhsRBs4q&#10;Ah1EU9VXobnG3OZ84dgh181BR9VO54lSkB1RGZ2oXKA8Qrr/VB7zEejoF3Lsr+SoUx1k5ojqxbII&#10;1ZN9etCkiJohnVmzp3kk08+GDBtq3Xr1tBGjRqYHAYho+PQMdajLdgB9JR/TvE/4MJy3O1RHJJlY&#10;JlnlpBw/2pAvbAT2pZGOesnRe159yeVsD2TbrM8XHrIhpS7Ecte3zgLRRDQiDxFM1a6RnJfO7gE5&#10;J2TSiDrbYsdkJ0cnW5yUymRHGidFHAgdZJVVJ5Da1nZq+QqS08SJFRNHtmnbnkbnp7LsUN2+mGRV&#10;qD0BnbbHNmSX8qRFu2pbIK/tRBvZqU8aP5VJj479a4Rq/xqhUVmtXmqnXP5SPyPB3P4sP8EjXXqa&#10;p8h/xSOhKbrBgZeojWuxDdK0POFySj0PyUASTP727dvXPj3TsWNHe2/3u3b29JkU1UA2RDH6nlkk&#10;GkUxkIwiG9pMUZND24NoRC4iiUg0ABlyELHIBhKi/3GfSGvHxrej8mgnG46riCZCJIJD0pJcNfIp&#10;bco5x3FnH2vnSFF2L+CEJNMGqerJOQnoY1l0YCrL+rvPYZUL6FQe80KsT7nyQPbMFemw09xF1nbT&#10;HPaUcZHNL7/87NFxFxswqH96vLm74513d9v5ixfSuzPpLwKKuaj25KvUD46NjlEVIhSRiggoElGp&#10;y2MFkOtRTxiyIaUv9XYRjfWKgEj5YrMgklFEU4XIAjTSK4qpyxcEJFJK/0cj0PkqpM+DW+qkL3eq&#10;HADZoKOe9OygytCrXDqBPPq4zUZI5QU4aRsRDRMFO0082bPtunouV51F0jk0cSNi32L7VcS2Y7vS&#10;Reej8mqflIrUVSc56i/vRrrXUYCruKpe+VTm7TSCHLGgbcaIRUtkoOkltLJubBMZ1PbDbXJZtsEx&#10;MPn5eKYiGv66+cihw4loLp6/YDeuXa8tmYloICmgKEZEQ0qbimZSX5It27v7oQDpoqOXLtrQTjyW&#10;QPvGMYx65Gq+Sh7KVwmlKXCsmGea6+yrnKPmIHldgEQ9MvVIdd6RxvNUeuUbnefRLtqoX0DbrEJ9&#10;kKz+oavmtQ32R+c1+Qi1o7mf3slC9n1nPjCnVqxYZt27d08vavIQQN+BAxK58P7MzVs3XL6W2qGO&#10;2mWfaBeSYNxFFNrfuM9CWQa5yFfi9BuljVC2H9tCzvns0HVvh1Sy8ipPsjt89Oh4h4ZHmxmPuojG&#10;bRKcSPQYcySVu0imIBLa1HajLsHl2gub6jxolGfgZKuBjPpGtsoDBinK0b6K2A7QZJMcbSLSdu+B&#10;5LwdsS46OQdOfOzkDJJj8DzbjEjbKdrRpFe/gPqagB77Qq7mG+m17Ug2Kq/qtCQAqkQiSKeUJ25q&#10;uqL/2geQ8jilIq1HSS6RYJBFMsiKemJdkUyKKgqy0TZUxphxgkMKODz+qlkRDUtn+z/ZZ6dOnExE&#10;w9IZbfEBzUQaXkcEwx+e0QaON0LLbNp26kdKsyNWP5AhLOniOGX7bFPVCxrLaCNdbYybQNUGmXml&#10;PLLK45xTvYio15yUrPmrPO2gi1DbKpMsvc5l6WIdZG07bl/l6LBRu43K1KYQywF56RIqn3oiz417&#10;yjhmf//734u/Ah+a7s883baNfbh3T3oAgIiGhwBwlhw3tsf4RH+liCSTTCaQ2C/STAjlRXSsH8dL&#10;+Uw2kXCyLDvpyzqlvZx7zckXxBJlOXwRDg8bcPMf8A+bkAzRDKhFNk4OnH/SV8lGjz+rLrbqO7II&#10;CxnUvnWmq2Whqpcsfa2cxpuwF3CMGiyVR0ea0gbgQDGwOsHSRCrQlL3aA2wj9iU56CoKm3TQPC+n&#10;WHPkhUOJkxqZ/lAW24r90ImAM6NdQe1GiFiiDanGCTnuQ7Rvytlp+8rTp1imfRK0D6qjbcghl4Ag&#10;crQi0on5qo46GlO1qXYZP0UXsqNfKfJwJ88EJYrhQQCiGhzEzldetdMnT9nli5fs6uUrqY0UyXgd&#10;SAQygWiq79JUiUbEBNIxTqRSEiN91D5HvYAu9fkeiGPcqBx9aruQSamjY4qO+RTtBfIcr2irFH2c&#10;h5qXqqtjLTsh6jjv5OjQxbzKZS99o75Xt6m8oPZjHeloN9qqDcrVH+VrdgXJ6MJLX5zAho9ocrHC&#10;v7MOGzYi/UXAlGlT7eN9n9iFS+ftMl/89ohGH89U+zhPyEUEE5e+QJRjnshHOkVCkaSw0/7eC/Kd&#10;2udINDlf+NbCyZOWtvkLBWWdXE9/eCaigWAEEQ0Q0Uh3V7RSbLNKLNqWymr3aOTIlBeqTk55yaor&#10;veqpjuT0FFpRBmRfRRzgfJBzyMpEbHQiUU4K0sAWbat9OTbpZEtbnBT6OwKcB44j2RT2qe+0V2wL&#10;xO2D2C/pZJdsi7bUbhVsk1Q2VduqHsgBprqej9tTf2K/SOv6VMiqK8T6tM2YaJvqayaPfKP/a79a&#10;LO/F4Lxx4jdKOUU5uZ3kzIPDlqxUDp9tZ9vstCZNmpSIBvA3zmtXr0kEo4hGy2YQBX3kBU4ee6YN&#10;vcwJ4QARjYhJhINtbfts13Xqm8rZD9knuSjTmOX+5n3MyA73/wIdl0Y6geOjMYnHivkmG82/WEdt&#10;qY5kgfbQyTHJjlQ6tQvQk3LeyV5ptd9RhyxU81EX+692pY99iJAutVGJaHjCjA9oYvPmm2+mL4Dz&#10;TtbgQcOtZaun01NmZy+etctXLqWXNCEZohrtN+2yr1WiEVmIMISqXrLqV+00jhHaT+WxqUd24qor&#10;vWSliRiKMghEMs5f5BGjGUGkIeKoyxcRjaIblce6UYcMak+dydGLCJLTL/TSSS+Z8lgmqG5dfd9B&#10;OSvZVBHtNXGqEzCd9J7qIOigYMOkZhtqT46atAbyAfRH21SdpuzVH/Up6tm2oHL6RxsaC0HbyQ6r&#10;vAJUO5KB9g05bhM71ZUDqtZVXmXKq360BdFGzpQ0QqQCtEwGqUA8VX1Os/Mu62dHLgeutBZZpH3J&#10;x5j0yJEj1qtXrxTR9O7d2/r16ZvuzUA2ly/lf9KkrqBoBhDNQDqKblJk4ynbTLaez9u8VRfp1GTX&#10;q7/0XXMCGR1luieU2ymPgyBdU9CxlW1t/Asdx59Uxz3a6pyIcwREW8lAdhFVm5jHXnVIdb5FW+VV&#10;L815T+N+CKpXBWXa97iNuM3qdqttKq+/4khRjMu0m53rt04wQ9K7WHyctVvXXvbxnk/SlwDOXzxn&#10;V69fydFM8SUAtUefqB/JJRJOJA6RSUQmkzLCiVENfaJt7WPcd+0b5Rkil5JkgBy59JJpS+3FvOoS&#10;0WBbjWZqcJL4saIT0cSoRnptv0o6Qlo6S0RAR1yuOsRYVkXVpmqXdBool6vtksoRa8JowJEbTVYd&#10;ALWDTayrA6VBVvvqk/qgvqkMO1KcSMxL1r99VvVyQHEbQNuRjE2EyjghmgInDNANTZ1ELAvU7Iro&#10;okTuk/olJx+33UgHYj3lZatUjlmytks/MtFAOCVkh5xTb/e2X0kXT3mlp7cSspNXJISMw+ck5Wkz&#10;vg6Ag4B0OFnPnz+bl8WcRGok48RBHf3p2XUvF+JfOiuqaRTZRFCmfgPtU8xXyzRWKov6WIbMGDN/&#10;GwEHCTTnpdf8l05zP+qircC5EOsgx7pA517t3Cl0pLJXXohzW/uY5IDYJyBSoT4PWXA8sdN2ta26&#10;7bg+9kUgos5RdZ77Ou94YReHzvz55ZdfbJBHMiNGjrb+AwbZwEFD7I1db9n+A4fS30zwAnD8egQP&#10;YqhfkRxEECKPjEwUEeqr8nLCKsu67Bdl0xS0hIzjJk875BmH3EZJIiIZjZfyQGSQdV/VnjiLRCKC&#10;uBdEHGoHopJO7as86zIZNkudZQcqqDrLqBeq+YhG9o0gOx2cCAZMk1OTr1bucprg9M/rxzLJKW0A&#10;tiu52k+Vq2+cOOjYFjomNKlOLJUpTxrbQK4i2kAgCvNBozxvMotcyCPrD9c4yeToSeM2dOKrX0LU&#10;VYlKedIInD96UghFNoxH1dkKbENpihIKG5w62875gmiKNtR+kt2Ot5dbtGiRSIavA3Tu3Nk++ugj&#10;O3nyuF28eL72t82QAmRCHYgFEoFwRCgR9EUQSQHpRDqpr0U/pBPiPpJXG7EuSO15XmMekdt3O/Ic&#10;izQmWVfVI0svXUQ8T5SXrVLZcF6QJwWqF8+fmJcORBloniOrTdnE/qBTufogO1L1TTac05Ij1J7A&#10;eLP92rmK7D4NcoAI/v3vf6doWOjtEc2cufPtyNHjdsmjYr4swVcj9DQhJEM95CrRRJKRrO3hZOXw&#10;ycsn5bKcxxbIRnUklyjtIQC1I1scODKOPzv8u+uSUpblTADRNj7WXAV6lVWJRjbatghG2yYV0UT7&#10;uj8+S043GTtcrtM3gVi/aqt81aYRdBA0mUilq5YBnCltI+ugKE3lhX10vKRsK/YvbbvQYxNT1QU4&#10;BdlnB10QTzg5BPVR+epJFBG3AWhb7QPktJ+FrLJSV5JERmkH1Ga1vhyhlrqq7WQSyYQiG9nlN/4z&#10;KdCWULZZD8rkfElxDirT+yilc8ZRl46fK8uNGzdat249jI9q8lgqDwVwpZf+JsDJBIKBQJCpA9GQ&#10;QkBNoUo8IooaWRSo9bkBcv8L2yIvJBvXp/ZcbnKM0thgn+UIdHGuNLJFr/kmnaD6yNFGaayLrHNG&#10;NpxPKqsCPe2rvraHrHa0ffLannS18Sj02o7qAvVDeaDtCYwh5yGOjTy+K/fldvrKN4/FjxgxIn1d&#10;grmzfPlK27fvgM8d/jCP5dV6oikjLPrBg0g5L2IpCUYRjvuSwmciC+wHiLpog0POjr/wtwGyUf2y&#10;LJJZvUw59qQiAtVjO9GO8qYeAhAgCxB1INrSbt6HkshUR7Js6/6PJncmd448BxYZfdWGNMmklLkt&#10;QI5OXGXSx7I6O8qKdtmutqXtxu0nkHc72TLJVK409d/Tan9qdZmY2Bd2KWXfPcVGjlllyHp4oKZz&#10;xIlPXmhKx4mgk0gOipNO22uEaFM7SV2n6EfLbHGbGhdObqCTWv0A6gf7UoLtsD36lu+74Py5+V/m&#10;1SYOISK3CbRNniJDzvcynJy8v/pce7l8lp01OpbPcP4AJ8BHATt16pKIhqvSp59+Ot1zYfkskooI&#10;J6bVpbNINNqGCCbmI3nkfgVyKVIdg1RWkIrqqjy1U22ryHMsy3Esj0VEqhf0sosobcu+Ss8ciO1r&#10;Xqhc80FzQuWaO6Q6p8jHNkhpW/UpIy+7uF3mVepX0cd07hR2so9tootA30infuV6Pqae8vl7llh5&#10;ugzwaDyR8P79+23Pnj12+vTpREL6Bh7Q/NWyGVGLUggFPVBkgx7gUKPPiXI9GWSikLMn1ZV/1Je2&#10;VfuSSKiT5bKtaCdZ/WA75EnJ4/ghmUQIxc39+MhyI0QbvV/DfRqIhP7E/YhEk7dd/B8NG9dBA5Jj&#10;ysFEjjuS6rkep4zjrSHZOFyOzl2QXZILO207gvaVAk3KWp1Kn4VYn23IgTaSSaO+Cu2fUpyH8glu&#10;o5NJJ4BkjRuo9rFm72mtrQLohKijP9HBpbwTjcCSWnQyOtG1/azL5eqDlgbKN+HdcaRtet2CYCAe&#10;fURQY8XY4uw5GePVINvUCU/7ulmeScbLiiXAWl/TNvN2sxPKRCPHzbo5N02feOKp4s/PBqVHnl98&#10;cZvxVBnvy3CvRg8A6D0aUn0dQHqV6eEAPZFGSv8gRL17k/ubXxzV49bSZdDXvK/1+Qi/CPCxZBzI&#10;I9OG8pTXt1lF6XDLOuUxBbKRLtuV220E1S3ty3aVj3bSV/McY+kiqvapP56P543OLdnpvIj1YxvM&#10;N857+oadnC1OHwJgDv7+++82Z86cND+YJ4BPGPEe1nvvvWfnzp3zKOayz5srqQ5zNkJEE5fJ0EsG&#10;imQgGc6b6Gvk95LfuQfkkGV/b2SyKrdR1kVXtiN9WU5aEkBujzxEUItM7kEoMV+FnjqLciQt6SXX&#10;ls448CKA5EjYiSIPZBdl7GRbRarnO6Z8tFUb5GvtkRbQwdPgalIJTDS1zSSUXpMy2mm7qT8OTfRq&#10;P6qIdgAZvRy+yrVNnRg6aasnq/qDHFMRR6096oR8VX83cNY5ysjEUL9MQ0r/cdzsL86bJ0q2b3vB&#10;1q5ZlZaldu/enR4V5j2DPCF9bHyb337t/fb2vnTnD8mkaMS3RztsJ+2vtxv7p+1LL+LSVXztqt/l&#10;BJbN0vfEvDwBkinukzi42uST/2fOnLX+/Qcmp8Fjzk8/3SqNn/7KGcIQiVQJB0BIykMcKheRSA84&#10;dqTpcehCJ6IRcv/LY10PEUW2KeuoLKe0r7zmSv0cKsvKfL2OtAr0mneNyquQbRWMb5qjbqNtoY91&#10;q8j9vBtled6H8sKivt1sn+eW+oGO8wddnp9fp/FE5q+Lf//jdxs9enSKXvibb31F4oknnrC9e/em&#10;+X3gwIF0019/IcGnh9J37iokE8kGMkFW9CKoLJNP6bdy3/4vKB1/VY+vq5JDLCctt0e+xN11q0ST&#10;oyiRTI1s3B+gV31kdJGQZCdb2UcyioSjJ9Okz0+d0Qk6HlHo9BXmarkcdN6Bslz61O49dLFeKi+g&#10;yQ3IszOaZLJJE8/L6Rt5DXysB5C1bW0/QvpYhiznjozTlCONeUDfJaMX1CagTcqRZStdqufQCRZP&#10;rgjpsVE+18GpZ6IhzVFIPlFjf1gOItW2wbGjh23hgnk2a+Z00++P33+1i+dO2ZqVz9iSRbNtzsxJ&#10;tmDuNNv+wrN2aP+H9sO3kM0NJyqu9GjTT1QnBdpO2/WTn20gs1xFqjLS6GQSkZDXU2dFWYpoEnKe&#10;iAbn8NVX31jLlq0T0bDe3rFj+/ToMkRDZKOoRgQiUonRTDUvGxy+SAWd8jizSDS5T3l8VaZ+km8E&#10;ymSnfE61lKg2I3KbQMdZcpkv54Jk1Y829Sh12OQ6pVNXW9Em6qJdWZaPZ6OyXF7fN2TOS1Ih2qtc&#10;NowR5zK+QrbILI9x7PkYJv8nA9J/y/j8ePTRR9MS2b59++zEiRMpirlw4Vy+IPHjzdzjnOD8hVhA&#10;jk5ytKIoP0Yy5CPRSE9fSsdf+LQaMgHcrRfuVSaUbcjXSRfletuMTDJVfc4nkihIoxGpCLG8ikQ4&#10;Bck0IptIOOmFTTlBHDeQQ1KZZKGWp9NBL8jJImNbbQNZeclVghDYBhNM+tpELPobdbE+KQdC+xb7&#10;U9um60nVXwG9HKTKyauO8rKTLSed2pStyqXTNuR86bugky2e1PEElVOQw+AkhFzknDPpeF3saYu6&#10;nKi+Peqgk1z2LRMU9b/hMerPrjuuOu38O7NPg993331uS5fOswXzZzlRTbE1q5d7hPScHT92KN0L&#10;YZyJmrZs3mgvv/SivfrKS3b86LH0jTI+TvnNV37cio9U1u7ReFSjaCdFPN5v9o8lEaKa2247Zsy4&#10;5Eh69OjhV6ydbdCgAXbu3NnkRHA6+ltnEY3IhxRCIaoR2UAkshPZkLJNdKQimQiRECCf+1iPfHwE&#10;+l+SmI4nc5RUx1zHXeB4Y0M9tVW2Lzs/pnfNC+k0Z8o2gbZFWbTTeRRtcpv1dbOc94s6zCNBcy7N&#10;u5q9zy+3U924XXTIKiNNbRZ9KfOZBHhMmZv3vLzLkhiRCwTTu28f69CpY8K+A/tt775P7NChQ7Wl&#10;Mu7H6F5e7ls+T9K54e1CNE1FNZGA8nsvOcrJJJPveQjZid+Nsiw7+3r7KglESBejlZJwcPTRVjbZ&#10;TkRztx6IQKpEQj7b5XbRNSIg2UMiEEqVaJCJdpSv+6imIIeddig4x6qzTLKDyaCdr8HzIpZ7IUVM&#10;nqptJqzaR5ZeeW1XOiZk7G8E/YptkkrmpEDWxNcEB9Ix0Wkn2kgPkNVudtq5TfVP26qWK89kpzza&#10;oCNFx7hUT06d5GxfZdKnPhVtqB2hUV5t4bwS2Xh08vktv9LjnsyXn9n333hE6eRz54dv7Jefvrc7&#10;HsncueMT6Luv0tvWh4/ss8uX3NGfP11QUP2vTeun3SH0dmLolW7k53/IHJAeU+7eHUfRP5HHzJmz&#10;bf78hbZly/O2fv2ztnXrdtv24nZ774P37fjx43b27Fk/DqzP37buXbtZ3959EmgfHUsivA+BE9If&#10;oV2/ftMjnTIPcDr8MZqW29h/Lc3JDjKoEgoEJKIgTz3p9PCAHi7Q2IswGWtFb9hQhl0e+zLaEeqJ&#10;imOUwZ9wpT/i4niDz10Pgk3DegUxab6oXHP4NvjCHa3kmPf08y+/yHnB9XzhGJTt5gsXbT/JxX6k&#10;/UfveS5CZMP85hyhjXiOIad5XCxZ/frrb2lOtGvXwXr16mP9+w223r36J3Ts0NVatGhlH3/8cbrR&#10;zzIZN/qZDxxnjimp/m2VYx0fY86kksdB/kJ9iASTo5fs1+TUMyTL2d8NEZLQKF+vq0ZI1fbLuhnV&#10;cvJRp3yGCCcSi2QeENC7NeirpAKqed3LERrZg/QejQaZFGiwUxn6YlIIMa86yIk8tIPIyjNw2IV6&#10;KkeW86VcadUeWVCeSSxyAHnS58lf2x/KvE21E9tj++xrbIN8nuhZT1qFJmeyKyAHk/qEXaHXvilf&#10;Leeki/VUppOzzim4nE/U0pFkfT55U74CtQ+0zQi1i8z2vvjspn3tDuzL204+LMnddufpUU66T8PT&#10;bV+4w7vlTvaza+50eLfmll8tXvLxdOdzK78ASVt8xr/lUy3Sf/y3atUqRSGk5LlJy6dluHG7fft2&#10;27Bhg23bti29uc2jqPoSANGLUn2CZsigwda/b7+U9u7ZyxYtWmSzZ8+2lStXezsbE1l98MFHdvDg&#10;YXcyEEhedrt9+wsnmvwPnDgepSIfIEeEA8IZ5WW7TCiZYPJ4IuPAFQlFchAhibDk6CVDcKQgtZsI&#10;iuUc2s+RqR7C4Mm8T32spdeTeqRJ/rxxBFWPRjqfD7VjX0ZDmgsxL2KVTnKZL58irD2UEnTpoQ8H&#10;5xL7qzZwpJyfmdx54OP7FLEw9suWLUtzhOPOI8l8EYJ7Ljw5xrfKnnrqCXvppZf8GB+0Dz/80I/3&#10;B7UlMl1UQDLc9OeYCiIZIS+b+Xng5xz90fmefQHOPr7t734Df+XAp0W5MeTcq8RQjyrxULdsl7Jq&#10;u9EWVG20XSGW5XKIRgQjYiBfJRc9mRZ1kZhSnUokozKVi9hSRJMHNjtm8slBC66PzhlHGHUgkka1&#10;rFE+OVRPaZ960aYqx+2RVqG+qz3SSArUow21qXZwhsjRVidQRLW8/iStd94iiZiPTj+WRZtGekAd&#10;OYYS+URtrMvI9bIc24qI9mpDV+EiHKKb2zevJTk5OCeST2/yUmR2dLecgPKNe5fdWd684U60qM9S&#10;BeOsZSomOctcOEbGEt0777xlzzzzTHIkkBBfan7yySfTXwNASAAZkuJru5DQmFGjbdSIkTZ86DAb&#10;OnhIIif+infosBE2eMgw6+NRUl+PmgYMHJzeAO/pV8G8pNela/f0VjgfUhw2fGQqGzJ0uC1YsMCW&#10;Ll1qS5YssXXr1tlrr72W8P7776fP3xBNES3JMfHmODJOi3y8UtZfR6NDJsVxqizdhHYZJ0gZsiKh&#10;fFGRjx1gHCmrHSMvT2PrMsczHS/XxWNZPbbVfENdcfwgt9r7UUUe5LfuM/GV9wFzWfn0oF9wFF+s&#10;QK4jG/rIHPRjztKlzlWcD85848bNNmrkOBs4YGiKUohaeLqwqx+vAX68WCJ7/PHHXe5ne/Z8ZAcO&#10;7rX3P3jHjh0/ZBc9mj579kwac0iGcWVMkUm5eGDckYFkjl+OZrLPoH+KYOT4yVd1Avl7k0wJ6se6&#10;/wnR/yLfvZ277bO+XCojX183k46cvkhFpCESibLKZR91soOI7kU0sgPNmABxZ9RBOW2cRSISyhgA&#10;z1eddszLVgQiAtIE0yDGwWxKVh0gZx/bQI520kVbts2JJcICIoCk83LZq47akAMWsQiUkVIuR05b&#10;Am1HnWx0kguyQa45korDaUQkTSFd3Rb1E0Je25de29eJR13Vl5PTy5AAmRupepyYG/CQCPbXr2HH&#10;W/i8q3LFbS8VpJOJKaV+ZQ45XfXoB4cESd38tHxCDOJRFEDKjX76g9Ogf3whABzYt986deho3bp0&#10;tY7tO6TP0zz44IN+lftUIiquevmzNFIIDJLiaSS+LDBu3AQbPXqsjR8/MX1YcdSoMTZs2DDXj0s2&#10;PGRANCVw9cyVNISHw5NetlxxI48aNcqmTJmSIjSuxrdu3Zo+4PjWW28lwoKouLoWWfF/7Tg9CIpU&#10;svJyiuTlFPMxyg4TWdA8rB1zR+1Ypnx29mV0dbcNbWQ5t6P5zXlAKlTrJTC/v/rcj63LxXIeMjqW&#10;2r757lu7ev1a+mOxqdOn2agxo9OfjfE/MOn+ihM/x4Zl1DzGfdKx5Omxw4cP29GjR9P9lo8++sDz&#10;B30+XHJyOZnmB/MQMF90s5++aS4ha99iNJX7n+8x4T+wYYwjsUSZNBJG1mUfJL9ZBe1mf0Y+1xN5&#10;KV9FvgdUkgJOvWxT+nyfCNAP6UuU9pl4lI8oSQcy0IubIoYqSUQ5kk8kGpFNlYzUVlo6ywNSEEsx&#10;gMpHEqlCRFIjF4FBLsplS1tqv7o9lcXyqk52kQwSPK/tiEgkJydf2OvkyZMqI8noCqcriCBqJOCT&#10;UzZKU9ue1k64ZHc32EYjXdaXhKJ2tQ1BJ4ZOjoy8vbJtnTy5vRrBRFCnSKttq11knZAiGwDRiBC4&#10;euTKXBAJCVcuc1P+vF2+dM4uXTxrV69crMsLXI1e8FQvU5KK2JD5tEzKX7vubV5OH9D89MZNn7Tf&#10;W+vWra1Tp06JRNq3b5f6xidpTp8+mYgQaL/YH0VUx48fTY+5EsEQIUFIkAiPweLceBG0ZcuW6csD&#10;gG1AXoAytqflvU2bNtnixYtt7ty5qb158+bZ9OnTbeLEielR27Fjx+ZoywmJm9YQGmAJEBIUqXXu&#10;0i1FWkRk8xcssmXLV9qatett67YX7bXXd9mHH+3xq/eTTsqf2dfffGs//fyL79cXdu06kcNX7tT5&#10;R8hrdu2Gj5unOHq+QnzjUz92nuL0+Rqx7u8gY0dK/tPP0HukxpzgfgxzypHuwRT3ZdCTx4Y8/93y&#10;7fff2a+//d1+dPK/fPWK7XrrzXRfbd6C+YlI2CdFlkSVPXr2TpGlokoizx69evoYd0jYt2+vE8oB&#10;O3bsSEohF+69EFFyz0VLnEqZe4oMOcYiGeYCec555mua98X8Bumc57wuzp3S/0AM+X6JiAVZejl2&#10;9JmEsp/KPq9RhCOnXxKJoHbUbtRX2yFfj2qd0l421fqSRTz0nf6JBCCGSCSkd+78kMpEFiIQEZTI&#10;JpGLk0ztPk3RJvW09AZqDwPImWsAJdeIpAmISJpC2snCLhKBnD95ynHcqoNc1QlqIyLqkbU96ms/&#10;8mQqox0Bm4hIJrQnnSBHXebLCazJK5n2pYsobeuJRsgnR0bZhnS5PJICuuxYs42WWEirUZJsItSW&#10;2lAeB6182T5v+pdX4EQ5kINIiWgGsoFgMsmcs4sXzjjO2vlzp2spOHf2lDsS0jMpPXvmVJJr+QJn&#10;nEBITzhRcAwfeuhBv/rt7o6/m3Xo0M4OHtxvJ04csyNHD9jxE4ft9JnjicQuX7lg586fTukl7wdX&#10;wnxNAAfEAwG0eenCxXQ/SWRGHkBwEBtPx/Hf/zwpB25ed9LyFPu9H++xlStXJnLhXgLfZGvevLk9&#10;/PDDiZggKlItAXKPCaIhP3LkyERGfBJl7boNCRs3bbFFzyyxKVOn2ziPunDOOGVuhHfq3DU5apb8&#10;0Gv5D6fevnOn9GjvCI8Wxk0Yb9NmzUzRw4o1q235yhW2fPUqW//sBtv+8kv2ys5XbeuOF+3lV19J&#10;eP2NN+2VV1+zna+9Ye/sfi+lkNyq1Wtt0+bnbPaceTZ12oy0PUhCy5OQB3mWuVjiAkQlRCg8AFJG&#10;Kb1T/zt27Jxu3LNURpTCe1EsTR44sC8tgx0+sj+lHJP0xQefU5BHupgp7rmQ3rjBU4EsQzI/+ddM&#10;SCbfj8GWyIR5SeRH9Fgf/RGh4QPygwAZft4n34DPy85fRFOSStbHsnqHXk8QyW/WykQgJUHEfNRn&#10;5PZKosqQn462uW62jySguqpDf7I+6ySLVCIiUZCKYKQXtD1IJj3CzH/TBDv1Q+3W/iYgOuo6FB2t&#10;QjvBQUp5Bw6+SiqxzUbbwJGjw2nHMtqRvUigKkdb2VMmEsCxylED5LvypAXiNlRfzjm15TrJsonE&#10;obYjGUiu2gF02ra2U4s+iu1IBiIAOX4BHe2mPLLXq637F7pIONIDrb+zLs8SF0taLHFVkfvg/fE6&#10;tH3rpreb/m8/69Jav7eT2vjUr5g/hXx4pJTlNSKfy2mJDRLS8hpEdPHCOXfwTgQXz9sFdzDnz7Hu&#10;ngkGwjl96kTSHXSHBOGc8nyrVi3cYffxiKBHWkZbsWy5nTx+wk462fB+0HG/KoaUjh09mB65Pnvm&#10;hB05fNAOOSG98frO1NbRI4eSHaCOiIz8KY+OamR3GuLzPrlj5A/XIBj+C4ftXTiX+0z0xT4A9R/d&#10;lcuQbgZlGnPNe+y4qT116tQaUQHuSUBQRD6QlW6Cs0xIpMVyHktLRE4sA65atSYR1qxZLN2tsClT&#10;ptmkSVOcyMZ75DY8LROOGDEqLRuSpv9jGTw0/flXetiieAdl0JDBCcNGDE865PRuisssdfGPlEOG&#10;DbVefXonguOxYp4o5H5Khw6dEoGylMiDHUSORCM8NcgTYUQoRJRELlwYHPUxP+LHgOPJfRaIheUu&#10;5hkRKXManQB5QDQ55QGNfA8MInj99de93u1EOOjRNUUyAjY4as5DXYTKl2VkksEmk4v09cAH4rSR&#10;RRBZFkFEcsoEI5RkgVMWAYmwMllE4sjItiWkz3WwF5GorZhCEEQrMdpoimCQsdPSWo1cPJVMRKN3&#10;ZeI9GtVV/q7/o6k6bzp3L2gHGNx4wBq25bK2J4cuPY85qxwdZaof66ieynHSyguyS07c83LwQnb+&#10;2fHHNuXwgQhAOlLZaBupvGhfbTZG4aQLqB8Qg9pPDjvZ1RNBJBZk5bEjzVHH3REN7SVyUZsC7UAU&#10;BRFFohHZiHBEOimlLW3DU5EXIJLRk1Oqz5NpQiYc0ny/BqKp9aFoj8hIy2gpQrp21W5dv5aWz9gG&#10;y2+QFematSusX3/ul2Si6dyxi0chl2vv6kBIEBQREuRBCoFANtgcO3LUDh88ZEcPZx3EA9kcPnQg&#10;ySIgERdtYEd66MBBO3LIyczbOXHseI2oIC7qk8eOPPXpC+XIkBJ5kRh5iJa+kkK2QOUQFOPCGDDG&#10;jIP+J+Qblrlu3kj9+PjDj+zZ9Rtt9sxZNqDfQOvauYs93aqNPfXEk/bk40/ZY488aq1bPm1PPPa4&#10;PdL8Udc94WUtrF3bdtamTeu0/EgKWrdu6WT3pLVs+VRK27Vr60TX0RYunG/bt29N90nkYCEEiBcC&#10;TmPhfWG/IXTG4cD+TxL2O7kcPrQvET4XG7rISMfbyQPCqC3F+v7SLuSCDPkQ2QDk9Gd2zCvmjOdT&#10;VO31RSiQgwhIpIJe97YUyVCO8xfRRP8lmXM0+jftN7oIdLSjMuzK8kwIVUKRLAJSvqyX2y2JJoN7&#10;NEJpr/sx2JT1ydMGpKC+iUD4qCZ1IIFICJCQSCUun0mn+rV8cX8mLp2hFyHJtvw/GnUOOcJ12EQH&#10;DlK9okyI9Rrpow4kB097yA4d6KZQtWHw1JfUVtFHEUIiBc8zCSLk6JFlH6G6ESIDIerrHHnKN0K0&#10;KaH2Uh5HHhF1qtNU+f8DcFg4eZwXbSgPkKMNsspifdmpjiBCATmyqScYHCd1MjmVdaWjXIBwZIOM&#10;DhvQtUsnG9A/f2rkvvvu8/24bSdP5oiHvw8QMeHQiKKq0YWceiPg9OX4iVBkL50iLQhMREIUBCAZ&#10;ykjJK3IiXwV6CAxgl8gKGXJzYhKIBLj/xH0oCEvti7ToEzfHFVnFCIuxACxHccNcX1NAVhnOm5vs&#10;lAEijLy0eKYYS3Sn0/bpC/dR8v0u3rzP/SM6IVLRfRb6S33aFVEkYvJtiURIiUK0PCZAFKRVPYBY&#10;4gMTjR6QECiPUYz0ykM4+BA5YUE6QX5HfkqgrCl9WTcTiaIjkUsjYskoyQJnXSWoar6aVnVlmxk4&#10;f0UpIheRQSPIRgQCVCelxQc2I+FE4lGdu/7KGccr5608abLTANBpz+OUyWOD0yVfsw1tVvNA2+HA&#10;RDJAFlR2T3gdbR+HLbIQcPJqVySjFCdbtReBCJFIRApCtTyDfIR0OQKpRR6Fk5bjlkNNzrzWVgNQ&#10;HlCrE/IRVYcuyD71P9STTB1A/WTr25ZO+apd3lYmlyqqRCMyUT0gcomQjm1SD/nnn+7Yw80fsr59&#10;eqVlJe5/sEzDuxQ4Nx6j5uED3SfiCpqoQMARC9W8dGyHPnHVrb4C9R09UN+pQ0q9WEdtAdqOZEdE&#10;I0AYicDcQZ8hEnMHjvPGiUOepMmpF+QE0UBw5EVkiqzII6ODHMob7AcSiZGnbSBZ26NciNtWO9jR&#10;v0R6DshDkUcV6EUoRN6QDbK+4EBZlWggmQh0siEPeYhgIqlUAYmITKpRjJDzJUE0BXwHaUkeWU6+&#10;L+gbIzt/EQ7OX0ST89mnyl5Ek+VsJ6gt5evbqY+OStsS1ShD5KG8dCKSRnrVEWqRTAGIR3IinKJO&#10;imjk9HG0NQIoIGIQWdQhDQQ7kQc8HgBS8pQj62AJNaIIemSRQtUmltXlHdqHSA4gkUdhV5KLl2FX&#10;6FSnKaite6GOCFJeyLpIMKScdDislC+ce11b2ApFG3fpVVbIkSiUZxvSNwJ20QZZeVIcJTJOUjKQ&#10;E1V9ITvd/IgzUGTTKKJRG2qbulEHcNixL9ig468annry8RTRpCe3nGx48ROywVFzFc4SDduLRFMl&#10;FDl95as25Nme+kgqm0gg6jdgTKhTjkcGdqonW7WNrmbvaXTeyIoKSOkv9YgyqKd7Qil1AkBOQHZA&#10;Hvk+yOlaVARhRBLBRgRHpEP0A1krmhHom/pH31jGxakrugC6lyJS0NIWN+tJIQz0kAcQwTQiGdWt&#10;RjGStW0RCxDRKIKJ5RBLJB0QyUi6CJy3IOctPTJ+Kvo8Qf4rkkKsLznak9b7znqiqYL6Ma9txEeg&#10;yyW1kmjuIgvPR0KpyqRRHyFCqT0Q4NCTaPGeTTM5be1o3HH0OXxj0PNSVRxQ5Go9Ab0Q21deuiir&#10;PTlqlQERBal05EWOikZEkCKKat1MNnLed9+LqaK0zfi/2DSCCAbHWdMhuz6h0FXblXOvQvWirDxO&#10;C6hMOhyZygTKoyx71cURUiZniYNUuRxmbBfnzpIVQK6+Y4N9tst141VvFXK4Wtohz5IO47hu3Rrr&#10;3r1ruvnMjXJe+MSZ4SyxSY9Ze1STl83ql85EFsjRkUYb2QkiBVKQ+u55wP7LRqB99hNZ4xbrICdi&#10;KSAd+6poQEtO7K+IBxu2pWPCcSBlrqhNtpl0HFsvB2oz5jXOarueQLjZ7u0zB7ycVHVVP9uQLwkG&#10;iBhIIRblsSWvCCYTSu4XKftJ26SS40Wbto0sHed0aePnjZ/H8g/kKRekl08AIpGmABFBDDht/hcJ&#10;J44zL20a+zX5QZGSyEWEQCqiqfrUUs5kJNL4T5At/Sz16NheXoq7F9FUyaSq15Jb1N31eHOIZiAd&#10;2ab/o9HgCDoo7Gw+GGLXkm11sKJOAxRltRURddHRpwiE7bkeEKmgJxWRSGaSJR11ijaZZCIU5UU6&#10;OG61r7biNhvl00T2tOr8BeVVN9cpJ72iGIG8HHgdKOMk8pNLThxHgeOgXDoBuwjZxLx0ckZVyCa2&#10;I1AnoqnyqrPMupJoIBkRTZnPjlf2kVjkWAWt53NljRNEhhCQmXddunRKjwvzYiZf7OXqlavzfIV/&#10;OhFNeofHUSMVJyFS7mvo3kYjkokRTSQRZMA+SAdEFFFPHlTLNW7KIzOuyOx3HI8awTiSXEDjp7oc&#10;U9JYno4VOpflyAXpgJy7HDmyiKVahz7EPsXIQxDZKI1lAnrAfqot2o390DlDGvXI6VxKZfFcy0Qj&#10;HyBZ+eh/pIcAIBOIkFQEgtMmyiFVPpYpjYgOX3m2JX+JPySVz4wkIF3W53z2u0QlOUKJDwHEqKUp&#10;ZJt8X4a2cPrkcfyRdJSPMpBtFbQTgY621GYkL4gI1P2VcxVxmYy8nDDOW3oNIkCO0MBWEQ+6SCVC&#10;2xGq2ybFqSMzueLBjJMrTTwmok9C6ijlBKQ+cpVA6vJuH8uqiHYJQcfErztpivI6YOMnWHIIRaoy&#10;OY4IkYRk6ksHouOpIpbJFodULYt5Oa3ovJoC5TjKSCqRbEqUzlkOWM43gjI5dDl6ZAgAcJ/wsUcf&#10;Tm/n8/Jjhw689Lcv3ZBmaYj3dVg2S0STCCeQi5NNQ7kgHREP21E/tH1SUO2nytGRRrlaP5ZV7XG8&#10;EKmItYpoCzT2Ma9jmPIu48BTXWxcL7KQY6eMNJZBcuS13UgGaiunPmeKaKVKJIpmRDaSsRfIa0lM&#10;NuQj4hKYdJACQAdEGFomk07LYrKPkB47AHmojnSqL/IQ2cg+6mRTr8vEoRQfJb+Iz1JZ1W+KbGir&#10;EYkI/6k8kxn9+aKOBKqkgZ6UJ82IWpQ2qhMRCUttIaNLZR7ZgPQwQCNyQZbjl75q0wixHnnJAs4d&#10;VPP/CSKGqk5Ew4GLVyoC/cEW5419JBjlBXQR1FEqOeYTIBChyCfHX+RrV14qr9YpILKQjLOIepGA&#10;nEiUI6IdiM4HRNvooIRqecxHvaA2lW9ELvkeSYYcsyKGiKoTli157HH+bAsiYO60eOqJ2lv3vNHP&#10;xzV1w5qvD9QimirRFHKKbooIJ6HIK6pBp+2qj+o3fVP/1FeV0V/6qf1RXdlHWTakSaYuY+qQk4/A&#10;VtB2SGN7UU97IolUP+RFJugipFM/4pKaokzmtGyxifaSSQXsImQbSUdkAqoEQ7nKAM4/5iOBRIIQ&#10;oVTlMl9epMrJK0UnvyK97Mp67vMaEEwjosHx5jy2WV8F+rIstwdhVLchXT2p1CNHQMjl+zgQCCmE&#10;EEmCVEQhvXSROGIdlUWojVq9SDQiiEgictCSObFjuZy3ymrlYdAAOkF21JV8L8gu2svZKx9JBtKJ&#10;4bMimgg5emTaFfGAVB6cO6iRg6OujQJV27gNpXLyADullLN9UhwDUFs1m6I/sQ3Zyl46HEtyLsER&#10;yZFFxxTt0UsHqvXlPGN92dA2+Xod9plUiCh0n0ZPgNFebFPtkI9lAs5eNtoXtkXZooXzUzTDi4t8&#10;loZPxXBTG/BoscgmpQW5iGD0qLJkUCOdgnAi0ahfUSaNfSeVLNBX9V22UWZ/pMMWJxydcySZhKKu&#10;xi7VKVDVIVfrQxrpoQLvm7YDgWjJLurIo4cQ1C8RiPTIIg/Ih1TElOa126g+qSL8Uu/z3clEEU0k&#10;G1AlHAGSUIrjJVUUgj6mQMQiOxGByER+QyQD0JGiE8lUiUbt5LZyuyKDvO0cwWAbCUap2s3l+Mz6&#10;5TTagTQi0USC0faUr4LtaFuQBARAqnstuu8SyUNyJBbpZCOZcumkly3t6p7NXUtnOG/JIhmRSyxX&#10;vgoRQMxjKx0OXXkRiOzk8JEBTlh1YjkQUQiKShohOXwHdaQTaYiQKFf0IcQ6yCl1PboakUSgq0DE&#10;UdMFWzl32URbUpUrHwlBzl0nrE5+XaXyUhsfrcw34Mur3Lg9ZDmnpnAvxwaijRxtRHTMgvLUoVw2&#10;IG4r1Xcd0L6BdLPfdRw3njjjm2K8T/PII4/Y1ctX8ouDh484WVyukQmpyKVO5lHo86Ue1AinIJ2k&#10;U96hPtNH9a8R0vIXfS72W/sskNd+38tGssYfXW3cSRmrQlYKmAfMC+mr0PIcNrJTnrpAedXhvFDd&#10;ZIMt9bFzKK8LEM03zX/NY5VxLtAm5FM99zi+mQT8PPRzL9tkUoJEII987mZgAwGA8rwuVzyAypUX&#10;EeGwI9DRPjaQgMiiEeTM76VrZBP1ESXR5CWvapkIINvcTS73wg8//OB1IQNIobyxL4KoQtsCUUca&#10;SSnWRy8CU1n5wmYB8lXEMpGAUK0rveqpDcggprJTXmU4c9II6Ugl4+yj7l6okQqTrqLLkzE7/zjR&#10;hZpdIacTBlsmfTiBaijaSvB8zSbk6+oVek66KrAjlS0yJ3Gq7/VIo1OIuHHTHc4Nnk7ipG+aIKKD&#10;4OQnjU5N5dFOIB/bQK46TJFHo7KoUz7qkgP2PE47O3knJNeT5xFcTjxe1uTJM8BHMj947/301j9v&#10;q58/e6729r3eVxGJiFDuimYCmajvIpaol0yfhEgwkuO+pP0J+bgNoHJkxlOy6gDGnW1Lz7ZEGKTM&#10;B6WSgYhC+UggkkljXhcwMY8McPrYijQi4hxuBM1/zkNFN6SRbGrnkJ9zlEMO5LXElkkmk0kkGFAl&#10;HOUj2ZAyf0QoVYiARDQgynL8yjeCttEUsImyEG1EKMhKo00jMmmEvIxGlPGjkwEEkYmmShLKR10j&#10;UB4jGOkiIuHUls4iKYCk8x2LxFGF6ogwoq10mXVzO2mgQj1S1REBUEf1IylEUkFGpzLpI9BHlBO3&#10;uryFXF+ekfWcFIATBD1yqh9PBk6Owg6kMqFiE080IZ6ApDgTTliVk1e5nLxsozOQQ4hEw7IV903U&#10;JlAbyoskpKsSyL0QnWd0iujlRLFDl5x54dBx7rzngVyidNaSqU8dbScSAmPAwwB8/4svKvPiZq8e&#10;Pb3ds+lTNHyLTNsU2ShqUV4p76EoD7ARucRtoqNP2j/1t9pvOfeaHXqH8lEf5WqeseO4xHFFXxtj&#10;UgfHXiRBKsR5ITmWV6H2kKmjeqQqZ84p1VyK86kRNMerOhGLSCafL/l8RJfOQddDDtmWMj/HnQyy&#10;nCFCiSQDmtKRQgQspd1NLiXk/LEVpBPk/KONiECo1om25OUnY53kN0OdalmMeFS/RH4IIBNV+Q4N&#10;n56BAATpRQ4iDekalSGrvsokU15tE6THm2NHkas7V5XjAIkw6naSfIFIGkpFGilfHHDaQq5OHG2P&#10;lLzKqnaaRKBRec7nSVzN1yMTQ+0E8JMBZ49TqyMYT8mnk4UTIujJC0lf0QFONDmRqEvbK9qhTCen&#10;ynFy0uNw0slOW66TI0mOwYmGpbP4/oraB+RpS/0AyMprOyr7T8A+Qo6QsugcgZx20heQg8vRgTt0&#10;17EfOHy1BwHE+pTx2Rk+SDl+/Pj0AcpHHy6XzxLh8BJiQTAiFQECQa+8SEbQNrCjr9pulCOxkKY6&#10;NWLKRCF7jQH7U9OltD4yEigDOFw5+/TVg6JtjRllkADzQHn1SWWyRUYnfbVMoFzkwhyjveo8Iy9g&#10;AxSZKJ/OoSIf7dFRFmWg8w+QZzvIOmchF5a2IBtIQmXleZ/rYZv9SbU86+XDRCgiGxEO28j3Q7Jj&#10;j34o+kTaEiiP9uhkF+tWIRuhWo7jzoSR/bNIpJSlLwkGmbakk8OHaCTHpa1IIFEXSUP9iCRCPtqD&#10;6rIZSH8TUN3BmNdOSCcwcAwkRCJAHEIjXSPoAMQ2SSVXwWSJYOLIVpNVtsj1tuUkjhOy1GVZ7aT6&#10;Kk+2hR2yygoZiDBSvrAjj2Ovpv+vEAkACEDAkZFGfXb+OZIR4chxyHnIYcge56e2ok6yHKTsSNFJ&#10;T4rzBFVdLJPDzc4yO8xSjrrC2RblpNRXu+QhAZYAeFmTp8/4DH+b1k87MVxOH86EaBTRAMiDyIVP&#10;vZAqiolEI/IRwaBPctEH9QNEmX4pj63GIO1D0mk/64kpl9XvdyznWMku29aXiySoT6rjy7ElTyqg&#10;j6jq1RZQuVLNHYhBsvKRZGLaFCgXOE9kn8/H4hxzND4/OY85nz8vkH2Ayjnv8QelPl9YyidUEf1O&#10;BLrsl/I9G0HEJKi+IF9WhXxrhMigWi6fW5UF2Zekkoklo4xiop0IQY8tKyKJpAFEFkIsi+VVfRVq&#10;X/na4804/UZkEcujLkYsQrRpSodMRAMky0bLXsrHctWVDaAMZy9ZenQCepVJlyaliKE2uasTOofs&#10;0bZGIBVdascBIUiu6nDYpBACdaRvRCT/CSIDQN2YL0G04o6iIJuqY8FJpBQngp7yAtJJT4rjjGm0&#10;JUUP5HiVBzhBbHDYSnHKiQBqTrbe2Qq0lWyLcuSYZ83+/vvvT0+fDR8+3No+3cZ2bH8xfcafLwor&#10;omlEMlXCwYa+IaMTwdwL7E+tj74/IhrpcnRzKX3aRU48fsiS+mqLOhHotL9xfEk15thwHFNbHJ+i&#10;PWQRBqlIibzsJDeFqk0kF4Hjr/nLvKNfcU5rjiNLj06IpMP5Jug8i4SRkYmmRD5fRRDRNhIM8r3y&#10;kSSky/oqsVSJp6yHTB21Sz6Sg2wiRDbKyz7WEYGUZFJe/KOXfbS7u40c1YgkIAF0MS9SiEQiYolQ&#10;WSyPugiVp78JEGnIoacOex7nLIJoBBEN9SJU3khf1Wkb2j75SC4Qg3SRTGSDjOPGTtsVEVAW699F&#10;Mg5N6Dw5JWdowlOvVleIbRR2DfUqK+R4EkqOuipEHNU8J7hOcrZFKn1OcUbuYK5ezPdrXF8FzkdE&#10;IahdOTKBNkkpw9nFeuijg8QxyiEK6LBNjtHz0YmCRnkREc5aSPpUnsEjsTzerPdpOnfsZAP69a9F&#10;NBANhCLyEKmgowxIRyqyIQXoa/1wPdB+Rr3SpE99zPehGONMKpkQALKIRvurcQMas9Qu23BEPdD2&#10;aYc2GZtyW5l0UvtFXrLIRtBcQBYhRbsYwci2jmxcZu5xfmguMk9JVXYvlJFMPr9EOPl8yrraecj5&#10;nJbLSqJBF4klkocg/b3KkOXso74RwUTiUZ0IOfdIAJKj888EkMlK25NOdSQrL2RdST6x3frycokN&#10;MqkuaaGDCKrLYiIIybGsqov6ppCIRg66EXDS2CQyYodcR75aL+qSLTte5FUWEYkj6kQKVTnqIkQC&#10;QtSnyVno88TNSHmfvIkMPM9E1mQmjWE+Jw22aoM6qR720nsadbIB6WQqTrzUlreBTvnaCeeyIB3g&#10;ZAWxXDqcPamcFI5cZY0imuhEcBjI1InkorZwZsqTkhfJRL2cI/lYRzrpk6MNqeqRTygcqoCTTY4e&#10;h184clBPOOCyvfjii2nZjMecO7bvkO7T8DBAJptMNJBIIpfig5PS1T5C6YBU2G4kHVBz+NqmyypL&#10;fSrKlUeO+5f7q33NTl8y46O2NW6S4zghK0+Zjln+9L/rvExEoXwkjEgklKtMEKkoukAWsUSCEUQ0&#10;mu/MOc1XpXE+x/NBczSVoacNh7Yd8xCI8plQ8js1eigA5xyJJhII51ryBQFVQmqkEzIBQDzlvRtB&#10;ukZOXnnql06/ERnk5S3lJZflZR1kkYF0pNmuJJRsWy6fCWoXp8/yGWlTBCHyANSNdtIji6RURr6p&#10;yKjZ118RUdTjm68hFkgiy9XyiEgeEXexe0BDew5sQNQzWaRTXg7+8y+cPD5nEjIpHUHO/wyZJxGT&#10;ThOynLSuQ075IP8fEE8cydJLF0lFeuVJaydboY8kIr0cCsCJA2TZCbG8aocsRyW9dFVHJBvhhjuk&#10;m1fLfKqDk3JEWZBjlEOU01UZTjTakE8OunC2pJAAZSmaKHQAh15z+tJduJj+UrlDu442fOgI69Sh&#10;s933l/udaM6mBwL4QjE30AGPROtvBPjS8/nz53NU4yQj4hHYdq1foOi3+qO+1BNfsT+uF1QekW2z&#10;PQ5fSE6fNKA6VuV2cl2Om2TKdCwhBpGI2s42ss1RTzrmbi8CQac2KEMX21DbzKE0v3yeqo4ISG2B&#10;TBa8jJkvsqSTbUkoZeRSnqPlOVs7Xys6EYRIQv7hKych8LXLX2LnSBfB7jjxS9TNRCKiyu2KZKTX&#10;vaAq0QhNRTjJ57njj3LNFxYEgSwyAZGQshzJoywTaFt6EUoGeUgiIrcFAYkE0EkGIrKISBZVqN69&#10;8iKfGtF89WUGsoimSjKykV229UEpEIlEAy6IOEQWApPiXqC9aM+EAZSl9MsMCKdGOo5a3idQnjSa&#10;pEIxmQV0hZxIQjpBdkV5FfcqAyKSKrFEcgHScRLjyGNZ7eQuZMpFDCoTIQg4qFgu50WKXk5FiHVT&#10;ebGNKmpOqwFweKRsIxFDkU9lONrgbClnf0jl5HHwbLtmh4PGaQeoHR5h5l5Ml05dbWD/QdamdVv7&#10;230PpL9bjkQjkikB+ZyrkUwkGkhGRMO2FOFIB2TTiEDuRSiNdfleTgL7VthozCKwVV0cP1CeOiIF&#10;jqWIIR1XP/aqiyzINuqAiKCqEzhmae4yVwtboWZTKeN801IZKQQDpJMc05IEGiGXUTedy56Xf5AN&#10;5170HZk8MpEAfJNIpVqWy0sSURQTca+lNAgC0hLBCJEook5EUuZLoonl0lFfeZWXgChw9jzCzMc1&#10;879r0qbIIEYfIoZIFFW9IPJgGQ4yqtqrjrYFmtWTRiaWSDgqawqRfCK+9DIACZCii3W+/IIb9eWn&#10;ZJoiIgCpkFImgqlNpgqx1MgmRDTY5UmbJx9ybXKmCZr1NTSlawKRSEgjuSiNRAFkG+V04nJiFiAf&#10;60TgiNNVb+FMag4Bx4LOIbKQLqUF5JBIBZWl9gqwDbUHVC87tiJqCY4x9Yny5NRCFBBRONRIGIk0&#10;cNyuI8qgHvloC+ToRQKKTHi0mQcC2rRpZw8++JBduHAh/W89/0KZSQJyyXLC2XNOLuXSmcimEelE&#10;ciFVf9k+BAZYwhK5kMaIJu57jVCCHjmPZ/39K7YRxzMBuUAa/+J4kJLn2JHXMWZOoJeN9Kqr412V&#10;1X6NYIq5BZCrRBPJBZIQuSCj55yjLc459JxTyOh1PlZl0kgCJXReZhk7IL38A76C85NUfkPOnXap&#10;I1JQJKN8qbubXBTlgEhAIprYjogGIohlIgfZAZFHtIkkA2QrHXIuy6SU9UQ1imRw9Pl9GQiA9uLj&#10;x5CAyEEEorxIRWQRbdSG2lU92QqKjOo+qpkiEzoddP8ZdxNOyn9dj6qNoAkhVElG5KJ8dTKJzEQu&#10;Ip4asPX6pJq8TFB0nASRLCKkj2WQgchDNsrHstTHokwnZLQToZBKF8mFvOziiV092ZNM6pCTULkQ&#10;SUJEEaG6yNHJyFmB7HRwiqWjQ6460RrQF2U4Y8lyntKRR8aRkgJIJpanukJoW/ZEJdyngWgGDhxo&#10;7dq1twceeDCRz/79+9NfH0McfO+M/6xHZhsiGsgkkU1x30YERiqiEcFom9LRDwhGqJIHqC6jxXJ0&#10;Gm+Vq122gx1jILIBjLvayHLO0w6yUh2neDxTe57G+UJ5BOXoRQ60lfLFfGMO1c0vUi+LZAMi0cSU&#10;NpWii+UAPedPSR7VezTVZbXsD1QWdTUf4X5DPoByZIBDjzJOOzr7XCejqeWzRhFNU+2KNAAyZdpe&#10;tSzWQY5lspWsfCYYEU5JNjmiyQ8DsM1IGMiNIKKQ3BShqB3ZRF20Sw8DCFUSgXDQQz7p75sTcxYo&#10;yohKqmQjoqmLalL0UtqQ/+Lz/FHOSCqNZF2NKJXzJ1VkRFuf3+bmPFcw3ARkUtUTRnUCIuPMNRmV&#10;x5btg1ivri0HfRBEDo2gctqORBJ1EAknrkhFxBJlndzIyuMcotNIJz+6IOOgSKmDnRwQDkIORg5F&#10;TkpOS7bkcYRqK7ZLmkihcIwiEBx1cpg4VXfEkSSSk3anKpkUG9kpTyooH9thWYz+QTQ8edauXQe7&#10;//4H7MyZM3b4cP4v//zf+vy/f37cOZFLQSyJeJxo6At68iIY9iduH9AH2QL6IVn61D+vS7uk6m+S&#10;lfeUcYJgGFuVNRrLiGybkY+LCCeTSLWMNELzBOjYomMuCOSFOO/iPCRN87aAyIZU5BEJJOZJsVUZ&#10;5CKIVCSLeHCQpCpHpp1cXiWjTChK5fDl/JXPbZbEFG1x7qBKLopoFMU0tXSm9iEB6UQKKo+6SBTk&#10;VV4llwhso410GSIYRTWZKLAhFXFIL2Ko6kQi0qm8Wk86gfbph/J1n6ARItFIBnK+Ksvl5T0dEU4k&#10;Gt1DESGIZATaaiqakU7l0abUZVIRyUSiQS4nUWPohEGmPUhBzh+QrxKMIJIRquSBzMmJLMIQpFMa&#10;T2DlAY5cJzpOCChPmZwFKVAZiG2oHZxHdEhyMsg5ze9gYEOZHJhQc4TBWZLKmZJXP2t6T3HSspFc&#10;JZIIynDapAKOnFTtIPOPmjgHPq7J0lmnTl3soYeap4gGoiGigWz4I7RINOghIMggpa7XEhrbialI&#10;RP1QH+mDyEX9innZqF7qdxgrZEUyQiyrjW0h57x0nmec/bhKJ3LQsVN5nB8RsY3YDjrNHRDnk2Tl&#10;NX9IcfzISmN0E+WYj4QC6YgwRDDoSEUoyJTTBnmRS045p6MsUK+EyIRUTj+WgTL/eR1EMMhEOpGA&#10;AO0JIgu1KcJArzLyso+yIBIRyEfgzHHqWc7v5JBWv+iMjYgDYmhENCqrokom0tNGVae8dKTY3fOP&#10;zwBOXeTSCCIjkZBs7xo0BrZoS1BeBCJZeRBlRSFAUQlkFUkmkwvkwAS9merHeglMRAfkIGevNqVv&#10;RCaNdEKVZATa1zaqek7USCoNT2R3AJJVjzx62SutkYmncvjKy/kLclyAchwMehxfdkKlM0vOqKij&#10;9Prly/bpNSem6BwrkKMF0UFLxilLV4Wcc8zL2attOfUffELzWPPQwUOsS6fO9tQTT9qNa9ftwL79&#10;6b9p+J/8s+dO2anTx+z0mUI+dSKRVCKYgnwU3SQUOm1DIC+Q176RV58lpzEs+go0FhGQS45q8ngn&#10;R1+Mc9aVbaQ6ySaisKFeqlO0UciNiEa6qNfcEWKe+aV5il5lKY9NkUIcSkUqlClyIS8ZiFyUShYg&#10;DHTZ6Zf3dJSCfE43RTRV4sjnv3SCHH8jvZbOhEwmJblEkqkSjSCCQI4EU0UkEOFedsglueQlM6VE&#10;M/kTOhBRXjr76ac7yT4SQySXKklQpqgklqsMVP/KGVn/qgm+cfv0D5taBisjFN8ZBqJAJAGRSywX&#10;CVR1DCgDUBvsWBbaBOQjoQiZSLJMeW2iMIGYOEwoJ5TPbhF5QBZMvCq8TrJrAl4ugojEEW2qOmTq&#10;KK0STCPCAZysjVA9sZWPJzWpHJDyOBTZiABiXjaqJ53Ko44Uu3qHJUeWCUm2SXfhvF29VEQqno/1&#10;5Rgjqo446kirTlxlsY5sYpuQAu8FtG7Zyvr06m09unW3R5o/nB57Prj/gB0/fjT9Pw3kwsMA4MzZ&#10;E4l8IKFaRFMQjAgFGeKJfVA/BOXVH/JKVS5CySSRCUH2OZ+/GgAgnFTH9YxzbTxBUb8u+vG8iCLb&#10;hQsDr18uy2U9OoggkgzOP8luo7mneaELGEFzJ0KkorZps0o0pOQlQx4xD2GIZCCJSCicn9iJWNBR&#10;VySCLp3DRYouEk09sv+QjB320UakA3IZKQRRRjLKs2wWdRllfYAPRAcyEdTf0MdGxEM+Qv6TNMqx&#10;XEQjmfZI47JZxtf2j3/8XpRlwoAoRB4ikEgoMeppZJPaKf7Y7D+hGUteWtJiyUtLWrqXkpbBCrle&#10;r2imtIlyLe82DFAcfOUZfJGPyIQ0EhKEolQTRUSTy9DxwcsimikiGeRMPsXk8kklwqiRRjHZgCY6&#10;ehFFtQ4QsURUCSWCE5Q02qmeiEYntNJGJzTQCX8vGzkJHEcmB0gAx0X+Qkrzf+jjqLKzk22EnFuT&#10;ZTXktoTaP1o2ADfk+YvlCJ4GE1jeEuSoRS5xCUvOPclug7Piv2j4T5rBA4dYqxat7f1330svbB4/&#10;dqRYFuPP0I6mKCb9MdqpEwmnHRCNAMGw3bhtbZ8UvbafSMHHSCl6pSoHIhYgwiCt5QWNadQF3GXv&#10;4FhTh+PCvNDxYV4xH7BBp3lR20ZRhzmHjeqSomt0AYRekA4SEGGQViMclQHygvI6F3R+sF1SnW/p&#10;PAW1896d/2eOW+4PHDp/dZ6X+UwcmSyy74gkIDnWvRuZeLCVfbUNRTcxwgEiIXydIIIQSWTfKJR2&#10;oEootFeFSESRi6DyHM1kkoFgfvnlpzrikBzJI+qrRCM7AZ0ioqbKJafHm0Ugus+iey4ijAzyZVRT&#10;RjelTZVogAaOA6MBBOTTgeTANYFIKI3AZKhbKhMKoqlFNAXumrzFpIRgIJoUppMvJn08CSLUDmhU&#10;rhMG6GSOOoGTOJ64URZxNIJOcmzlQISqrQhARAPp1JNDSRzIjfJVfR2qhBJITMRCKtyLaKpkA+T4&#10;cd6KNqJD52EAyObBBx+0Hj162Ihhw51oWtqMadPt1ImTduTwwdSGoplELk4oRDQp0imWzqr3abQt&#10;yZFo1AdSEQkyKXrlZS9UiUL6lPexjPXL8S3t70Jho+OjeVMr87Sp40ce21gHmfOE7TM/yZPGORnn&#10;GboqqQDJMW0Kjc4foPP0Lh3k8qmfy45bN0tSEcGIFBoTSCafRqBONQ8akYtAmzhw7DNplCTB9kkj&#10;AYkASnLJJKI6IpZG/vLuencTjfL1wC4TDV9uhjxqy15EJAVZVAmDlHqyEWFEm1hHqNoJ6YVNSOW7&#10;b3myjOWzTDJaRksdLeQYfZTEcze5CEnv9TRwQswzmSCNSCz/b4QTIpmCZEhTNJPSQC5MNk+Vp22u&#10;rNAzMZCZ0LKRrLx0kIaIQ3KEiARgr5NVOhEKULlOZFKVSUYvZxHJBFn6WB4hQknfPStkHL4IQQRU&#10;JQkRh+oIsUztiECkF4k0IhYgQuFJMNIq0aAvUTp6nDKOWPdPyLMMdvHSWZsze6Z179ot3adp16at&#10;3f/X+9JnaA4e2JeilpMnjjiZ5IcBIBWRjR4WiFBko+0ioxPZCMrHNJIMqcgDiGwiqvooi1Ckj/lo&#10;IxlSZS7RJnNHZCMbUs0TlWnOcQ4wX6RDpi3NNWwiNJchkrgkFyMaEZDQKKrR+ULKuRDPL+UjRDCJ&#10;ZFzWuVtbkeAcd7+Q07ykRnmEypAzYdxNMAK+SjL+Sql8WCSZWI4u168nhyphYCOSEalEwpEuttEo&#10;cmlENjkP0WQoooE8RDgiBNIqcUgnVMsiqnWq5eETNJlIcL6kkVxII9BpaatKLlp6Y0krpcVB0aDp&#10;gOigxCUyICJDh4NHRs/EKMmltI3kQso2SflnyaSLE6sgC3RMQE18RTOAck107CQ3NfF1wjQ8ibyc&#10;k02yTkBd5SWZcpdpX+QicIKLPHTCg5JE7iYW6UuH4g7GoSUzEQMpxBHlVB5IBFJQHemrSDbIbkMd&#10;yAIdMlBkIkKpkk0si7qY16PJpHLgpDj2TB4n0onUsUM769u7j/Xs3iPds+HvnI8eOZRIAqI5dvSg&#10;k84xO37sUCIcCIhyyKVGQK4jzXXyOziAclK2DfGoHwJlkAGyUmxw3LHPlIlMKMPhk1eZSEOkkGwK&#10;u3w8s32yKcgCPfXRIas9lameQF5zRW1oztFGvNCRXZx3yJRHokn3eSj3lHktmXmu+d7oHInlOgfJ&#10;S6fVBtIMnkTj/IUosl+gXASS0+x3MnmIeOIyWyYU6UUOUSe/Jb1QteeJWl4SJy/INvu9klREFFku&#10;iaIp/6h8JptcT/eGRCroqgQjYKeb+RALDwOIYID0IoNIQPGFTtmRqi5QPdkIVT1yHdGIREQkIBKN&#10;9LJJea8boRc0a3m3gTTUHgSBTkShR5H1OHIEhFHVSX8XEqk0gk8un6CaZBGavJrgyIpaREiC9ALE&#10;kK7qwsmjE6QKlemEjDqd4EIkFPKKaKJcdRQxL8dSK4/EUBBGIpdADrWyIi8ykK10OP6avUNkIJtG&#10;edUTRBxpKcsJQsRSRjAlVNYY2XlDHLTL2Pzt/r8a/7A5ZNDg9L80Y0aNTgTBfRqIRlENhANZQCQn&#10;jh9OoIy26JOW2fILnmU/1H9Q7Sv20stO+6y8yjS+6CRLr7GrQnZVvY5FPFYZBWGJYAqyuit1aL4o&#10;1Xwj1TwS0EV99SEDXUg1gs6TCJ0/nH/Kcx6SolNaIpOMCEfl6dwtzmuhdoFZyCIA6at52sh5EVFp&#10;E0kkkpFe34j1IIcyKmkcyUA0pGo7Eo2QCSYDMlE7yMo3RTIlKM/fNBOJICsVgURiEFRWBbZqo0o6&#10;1XakC0RTjxqR+CBIFiAdIh6uIu96X8blOjCIDupw4JSnnRyZ1L/3onwiFIiiIBKV1ZFL0NeVRaLx&#10;bVYnoKDJSVoDk5YJzQQugBPTFZwIRvlGkD3gpJQsMol5ndSCTmJOepwAdiKPWJbK3VnUTvjCXo6D&#10;NF/h4lAyiSQEx6Q8jklOLNpFB0heMqnqKA9wnBFVfczjdFN62snmjDvpCtCfPeWRhgO5KVzmyt1B&#10;JPLxRx8YRNO1cxfr1KGj3feXvyaiObD/k0QuPAygyObEkcN25sTxOqJJDws4EQFIR3kRDmSiMhES&#10;+0+Z9of9k20kn5iPY1CzL7ZRHSONs3Sqr7yOgZCOoY6tQ5FNSn1OkDI/FP0kMoJ0hDCHQJxfUcdc&#10;BCIaUskinP9EPolYCtQu3Bycf9JxTpBqpeHmdT8/b/q5XjwMIAKqO4cD4nkuQtH5L8KQHkQiUV6I&#10;ZEMKAYhcpBNJyK7RU2uSQSSWRtB2II0q2UgXUU8yIC+b4ewhHEgBAiBiIRVJVMmhkT6CsnuVC7JL&#10;DwOAepIpoQcFRDBVwqlGMAK6r7/J0Qy2kIsiG+kgGpEKqZbcRDDIKR/JQ2RSJZQmEImk0YTUpKuV&#10;OxS9aLILIqDqCVGFiAREnU5OTh7ymVg4ccsnw4REEO4wtORFvqYPZCCnUHUGyWEkIqI81FG9CnBQ&#10;EVXnJQeH80OXnKM7TurKAaLHRk41OkTVJ01OWo6V9jy6AI2IhnLlpSOVHfWy/mR6rwdy6dCuvQ3s&#10;P8Aee/Rh69qlkxPNHjt4YG8iiGOH9jvBHPW6p+344UN29MiBTDyBbLATwYhQElymLJan/fEy9gW9&#10;8owFssaJNOaFaEcax0y6KtALsqedCOm1pBaJRvm4VHcX4QTSqSHoRDaRYEQgIhvpRDoiHAhGtrrA&#10;iueNZFKdKzr/IJlPb/i56kgy52SB6jkNIonUIxNEtilJpUwz2eDoVUdkknVluSByiPX17g3koGgm&#10;E4yinZJsFL0I0hMZiVRiRNMUZAuISnRTX9GHSERkE0kDu6YiGUH294K2ozp3EY3yUV/VQQiKUkQq&#10;jSKbpCvsIBWioLsJJ2+DNiPhKC+gJ22SYCIBFcgf1cxXMCKS6qRM+CyH3+k/9m85gXieezwiCZGL&#10;Jr8IR3mVNQWVZ2LJJygnKicsJCCiiYRAnhv4IgLZiRSuXHS924lU6pxF4RTkSHA8uYw6ZRsAZ0SK&#10;7oKnyQG6A8WBEynImXPD/Qxl506lG/AsW+V7FoFACucpB4lc1ZPKWSd94cghCwgAiExSRHPS7Rzn&#10;0DnOSy943VPHDru9t+1k86XPM5bNeKemd68e1ubpVjZ/3qz0UMCRw/sTsUASJ48e8nr58edjRw+n&#10;ezUiHJFNBCQkVMvTPhakQxnjkfbLkeRinxM5sa8FSWCvMVFeOiAShWwvnfPj5Lh41o+Z5y/42Oe0&#10;RGwjHVe3v3zej3mBS37MeP8p5T0t50d53yiCORTzspMt5ZCJ3tWpohrlCFeuEOlASOXFVzyHJJNy&#10;rkmfyMbJhagGouFhgHTecn46dF5HomkKIgLs8RE5VZ6ySDjlvZ8IyvPyV/lnbJIVuVAv22XSECKZ&#10;RKKqEo2W4CCNaiRDPpIK+UhElNEO9XH2yJCAltIU6QARCOSg+zP/iXD+L1D7DZfOqqRSzQuNykG1&#10;nWyP7INcEMwXt3NUVItYHCKZSCoiGtlE0qmWNSQgB0+gpYcD3IY0k8iVpL99k79Yzi983vrMSeWW&#10;T/BPPVz3FMLhT8O4Aksng0/mdIXFP1Y6CVy/kaOTdKV2las0t79Wj5uuv3bF27wao5jiarAgjyuJ&#10;MOoJ55rjOleOl3IZxIIMLjtxJL07/0Q4EEgikYJMakRSOIgCyLxkeeWik5GTyFXqulO6dN4d2nl3&#10;eJ6ev5CvhC9BNI5Lpz0ycbKBYE67zakLpEQ2ODocX+kY5eRqL0eGlyQTcL4iCCeP08fltI9mEuHm&#10;+3GPNniRMtiAs5CJp+edGEjPnHT9meOJ9NJTYceO2eUzvj2vs371CuvcqYP17NHNenXrbu3btLXX&#10;d76WPklzxAmFFzUhp+OHDzjhHElPa5EePZjzlAmZkFhmyyRYouifEwj7UCUREU0aD0/Ppf3HBh3j&#10;Agl5v8+yD7ku45AiNcjFU8aE8QcXT56yK04yl09zbPwC4JSTy2kfe7e57ISSjpH3SxcI6fjxwVHs&#10;T/lxdFw+4/PlrM+RApfOOS74hcfFS8VHRv24OhnVPoXDfEoklQmKOce8Yo7mF0b5VptHSReQL7sO&#10;giHiCUtyxUXQFS9nO1cv88g/7+7w3g7RTn7ZE8QlNs45gOMnVTnnILp0LkI+XPQVQB/JBKCTHsIQ&#10;aeQ8xIIuk4T+TK2KpvRa/gIQiyBdtnPfVxAIKaQTEckFsoEUZEseWWQjO+UzykgmoyzLy2ZZh9Nn&#10;e7zI+f33EElGlRAA+RjZxLKqPkYtsRwZwmL74D8Szb3KMvISmsoaEQ/EoOWyTC6ZbHKkUxJGtmtM&#10;InX5SCT3IBghEo105DPReP6GTzyukG7kyIV/puRK6vanHgU5WdzyK6gbThbY3LhMHb+qcgK5dV1w&#10;YnLiueknw40rlwo4CflJdsNPsKT3NOW5wivIAjK5G34yJkLJJJNP2HwVmUnkQiIDRSHpCjUBZ+BI&#10;TiFfzeLI0jLKxSzj4EjPnXOnfvaYEwURgjszd4yXnUTOn3fneN6dnpMJpIPT4QvHF5KDA36FfOqE&#10;p+7UTx9yx4VjYwnLbT2iUFRx9qS346jTnXCd49xJt3cnmR2fb7MglwvHPTLwCOOcO/qzTiY4c6IH&#10;HHmKMtzZ49gBZegTefl2aO/iCZcPe13KnIgG9O9t7dq1sT7dulm/Hj2sW4cOtnzRokSO+z/6yC46&#10;MZ09fMiOHPzYDh/Za8dPHPCoZr+Tzj47dPCTgoQO2ckjB+0UZOM4fSzj7AnH6SPu3H0MHWdP0jcn&#10;G+/nWe/zWR8fiLDWV4iy6DtEEsn2HPvhdanHcbjkJHPxtI+D10lt017R/rlTuW22fSaluX5qI7VJ&#10;205YBRFf8PGBgBKclC460WRwkeBj5vMhHXsnwyvME2RPiZoun/eLm/NOGuecLFy+7IQEKTEnLvo8&#10;Pevzj7T2NQOfl8zVNF8hm4JkSFN5QTgQUoQiHi2tNQJEo8gFGYKJhCNSQo4Q+VRJKJJPUyQiUB7J&#10;SEQSbSLZRJu8TJbJRFD0IsJAd69U5ALQgagjaomgDhDJZHyVCIHtimj46wAgAqlCS1/IIp5ILo3K&#10;pJON7EEzIgxFG/8XZFLxnSzyd0UqjtxmjnogDslCJiQ/ILB9oRPBRLIRydyFQB6JLCCPSpn0SkU0&#10;qpPJJE/gG5/6FZSDSEa4cZOb+IT0+S+RiUggIgjjMyeWG37iXL/iUYfj6lXupXCPJeP6NV6eyyBa&#10;QXfV7S5f5oTzyIQ6jmtedsOjipt+IoLrfpLfcKIgBdeIOpwwrkIqRBnu/CGRy54nmkl5iMWhpRWQ&#10;I4u89s/Vfl1k4TJLYGfOudMnijnrTq7AaRwbyz04PK6InQgAzu+8Oz/I6ZLbgIvu2C7gKL0sXc3j&#10;6IqIJZGAp5QlZ42TLpwtV+DJ6boDTqRwwqOGYzjzgylqwVkD9CeOu0P3q/wUvXg+OW/Pc+V/yuWT&#10;p7zd0we9bL/3mchnn8sH7djx/XbSSXD1mmVONq2tT4+uNmrYUHu6dUtr26a1fbD7HTt91NtxHDnw&#10;ScLRg/tSRHPiCDpv49BhzzvBHPGI5Yg7bo+Ezvp+nD16wLHPzh75xM4cdULyvp/w/hzzvp5M/eIB&#10;A983J0DqsQ2ireMHvZ9ESbRR7DvjgC4T0Ok8RhofTxVVSa9oKhJXIhnIqCBxUiIiLiAYi3NEUV73&#10;/CknF79YABchGb/IuOwXFaQAUuJChCXS8z6/zvk8O+dz8LzPT30iBxD1cJHDf/AQ1SQ9sginWJar&#10;pQ7dH0qk5OR0wS+gSC/7BZmW17TUFqMbQcSBrCiGPHYinYhIMHcTS7gfm3Q89lwiEohII6ZVWXmW&#10;rLSMBkQ0OH0cfHXJTYRTElJOtfyV6+YopbokJpTkEm1EMkJ+vJlHmymDZH744QfX8R2zkggAdlUo&#10;OonkIqR88X0zfessfvss6j2iycQRCSQTRSaNSCKkkWDQcd+lWi/bZLLh5U8RSYxwIBL0+YGATDoK&#10;bZGVp72GZUwanygilxoqhANJROKBOAAkQlm6EirI5LaTze1bTkifXrZbN5xkIAvIJJGGlsogn0xC&#10;3JwneiFSIRJRRELKPRjAcplu0KelMT/JWO5KNkVkQz4tgRWkUSOPYhkkLY0k53A6pYkMnHggHKKS&#10;7Cy4l+JXrl6ekK5k/erYnUwiBb8aBlwVZ3A17u24U+TqOTn0M653B332FM7vgJ3zq3xw/uRBv8o+&#10;nK60L/DOiTuzUx5FgOQw3RmmqMQd30WPePI2c5qWwbz8zKGDjgMpPX1wf857tECdM0fJ48AdON5j&#10;bue6U4dx5vtr+dNHcPCeP+6k5A77+KG9dnj/u95fJ5aTHo0c+Tj1/aTbsa/Y3fZj2/yBv1rvbp2s&#10;f69u1rNLR+vasYM92eIpW//shkwGTion9ntEA+E4Du79yNve73DyOeRE5FHPkf0fednHd/XpLKR2&#10;dK/nneSK/l1wUjzt9U4d3Gsn9u21k95P6h0//LET2R47tP99O33yEx9j+uljfIz29jmBH0ljncb8&#10;+AG7wsuoTqhEkJ/6PLnt+Mad65c+dz7nAsWP8WdEqb6tax4FgqPv77ZTe953/Qn74vJZ++rqBfvC&#10;5+nXV6963Rv2zfXr9q1fKH3/6SW7c+uSfXflnP3k8/2Xz67Zr1/etDu3r9oPty7b19fO2bc3L9p3&#10;bvftzUv2jV94feX4zNu7ecUjF82zREpOXk4i6Q/gHBBOvn8XZNcrGrroF1sXnNBIIaBIMCIekYrK&#10;lI+EwrkrIhL5RJlykYpIBx8isonEI7kKiEFp9kHur9wnSY6kI6IS2WTCIQ+huD90v5jrlv5MkZDI&#10;hohDpCFQFklIiGRTEk6OlEQyIgpe1kSHzJIWZAPpUK6IBEQikS1ptVwkJDL58c4P9sMdj5Q8X/ug&#10;5rdOcp4HtYhGBBHzIhKRiyDbSDIxzcikoohFUMQishFxRHAASOsIiIMtFAcpy4FoAsFEYkFWdIIu&#10;kYrbEtFwY5HlrNt+An7BxPSrtNue/9In9ed+QrKkAAFBEtRPdTxNUYqfKNf9xLnuJ9MNP9Gu+omk&#10;pQquGvM6+Zlkc4UrQb/SxKmTXqXMCeLKuZOeHrNr7hhuuWP49MJpL3NS8KvzS+7sb3ikcdWv3D89&#10;d9w+u3DSrpw8bNfdAV0+ccg+85MV3LxI9HHc659LTuWWb/O2Rzu3PfK4zRLXvt129ZO3Eo7s3GJv&#10;PbvYPnn5Wdv3yiZ7e9MK+2jHRnvz+eU2Y3hX2/rMRHt+5nB7Z/4Ue2P6eHtv+Xw7+MJ6O/zSc/bx&#10;8xtsz7Yt9v7zz3obqxP2v7TV9u14IaUfb91sHz6/MaW71q5IMji480V7e+OaZH/g1e324dZNtudF&#10;b2/7ltTmm2uW2msrFtnLyxbYzpXP2Ja50+yttUvsxUUzbd9Lm233ppW2YeZ427lqYSp/a/0K27k8&#10;yztXL7bXNyy1D7ausx1L59h7W1baq8tnO2Z6mzNs4dDutnXBZGv/YDMb0L6l9e3S3no42fTs2ds6&#10;d+xiHVq1sNH9etja+TNs/fzpNr53Bxvc5hGb3PNpm96njc0d0MGm9WxtK8f2tcndW9vs/p1t9oCu&#10;NmtQD5s3qLu9OGesLXab9eMH2ItzJ9jMvh1t2fjB9uKyObZpwXTbvHCGLZk02rY8M8cGtGvhY73Z&#10;rh740G47mXy4ZY1d2/OGXXh7m518daNd/2inHXtpvW2aMtReXTjJ9m1ZZqtG9k3Y6G2+MHWkrRnR&#10;37ZMGmbbp4+zZYO725uLptrywZ1tx7RRduz5FWb/vmOvzh1tq4Z1s/m929ikjo/bhA5P2Lurn7H1&#10;44bapbdftreWTHe7H8zs745fzP647cl1s0sfmv1+y/OfmX191uzTo673/NXj9tHKefbe6kU2o283&#10;6/LIg74vbe1HPz+JtLknlS58/NxJD4mcc3Jx8FcN3MMhJc+9HNDoH0nTMptfjIl4IBARD7KIBiAr&#10;IsFGS2ciFEjmXgQjvRAJinIRj+qQSl/qsl9qKgqCNJBz1FJC92ZK8slRECSBPSl1IRJS8plA/jPp&#10;CJl46iOan3/OL2six+iEVGRSRyBFKjvyQsxDMvpCs0glkYzrIB6RTh3RRODkAXIkEBGNSEA66UVM&#10;1fs5VaLRdqSXTVoyK0gjE9Hd92vqUCGWmAciBpEL2yGFeIhaPv/UyeMKS1bH7f1XnrfXN66wbe4k&#10;1s8ab6umjrLZg3rbvOH9bcWkLE/r3cWm9+piC4f0S+mYjq1szsBuNrFbG5vQ9Wkv75Dk4W0fs9Ed&#10;n3SH1dam9GpnYzo8aaPbP2aj2j1i4zs9boNbPOAO4DEb3/ZBm9K+uc3t/qQt7tfGxj31F5vR/iFb&#10;NaBdwur+be2lSf1t47DOtml4F9s+rp+tGdTR1rpzm9fhUZvZ5iEb8/CfrM+fmlnv/2pmYx/5nyS/&#10;PKGPre/X0v5x5BV3Ju5Ifj7p6e+OXx0/FemPnlwq8n+YfXHY9k/sbb9tX2lfzBtvP6+Ybb9tWWp2&#10;61Rh/5vjO/v19XX2w4vL7P3R3ezIM2Ntx/BOtr7nk7ag9V/tmbZ/s21D2qf85oFtbEPflrZx4NP2&#10;+uQ+9vK47ja95f/Y5Cea2fhH6GszG+wEMKPd/Ta744M29rFmNvHxZray28N2du10u/78Irvz7mbf&#10;5Hl3eFd823cc8ffvAvr9y4ED/d7xheNrxzeOGw53qL6fjzdrZv3btbbeHTtZ767drXun9ta9Qyvr&#10;1vox69nyITvx+nP22sJx9vfT79lvx970Znzfz39gdv2AN3fah9DH8jd3vvTlpjviLy/48J6zL3fv&#10;sO8O7bZ/3zpvw9o9bg/5dp7825+s+V//y+7/72ae/tke+J//sr/5MbrPyx50rJ873Tr8tZm39Xe7&#10;c2aP2ee+nz/ctAObl9hr88farkUT7LW5Y+ylGcNt+9QhtmVCX9s2bbCtHdnNNo7rbRvHOEb3t/XD&#10;etknq2bbppE97I3ZI2xxz1b2wdIZtmZob1vQu5PN6dXRJrZvYe+vmm/TnHSWD+xkzzh5Luj6lJ3a&#10;tNhW9Wpjb88cZZuHdbEXRnWzjxdPsEVdmtvOaQPTHJzW7iGb0/0pm9G9lS0c3MMmdW9rw9u1tBFd&#10;21nHxx+yA++9maKu89xLOuFRsV9IEdmcPs3SLU8y8pfbkI2TzFknnHPlfZ3agyoui3AgDxGKCCYS&#10;TSQX2QLykkUesgORTEQgN29CIOULoNWHA9BpWU2kgg3kIDtB0YnsIIQc9ZTEEskm50tSoS6yiIcU&#10;fSNiaQqRaIhsiKIgjN9//3siHYhDBEKqqEeEJBKhXGQiUIZe5JPgRBNJJpJNJKHa481VIhAgDOmj&#10;DWkuy0SEjnYgBFLZlG2jy+QkkMfpUwf7/1cySeThcrrX4jKpyEUy9SEV2QH6Q/7bz2/aL59ft1Fd&#10;Wtqkbk/bLCeEeT3a2LIBHW15n/b23Oh+tmlEX1vaq73nO9qCLq1tabe2trJHe1vd3XVOKIs7P2Wr&#10;+7azjUM62fKeLT0KGGrPjehmz4/snk7cVyf1s5fG+wnf7gF3TMfsw7nD7fzm+fbHoTfszJpptnNU&#10;e/dZF82+PWN29m375b0Ndm75GNszpYdt7fWwvTqohb07tqO9P76zLWvZzBY91cz+fXCHff3KEju6&#10;ZITtmtLd1g140pZ0a25vzhhou+cMtdcn9rT3pvW27QOfsDeGu8Pv8if7/b3F7tCuuWN0p/nNXpf9&#10;ChYCsq98+8ft+UEP20uDH3PVIftmw2T7Y9t8s7dW2Lc7ppid2uLOdqs7wX3ur497X/d7/lV7f1wr&#10;u7hptF19cZJ9/sY8u7J9on3/0Qr7/K15Zlfe8Cvh1+33E8/5fr9p3+1d5bpX7V+XXrbfz77g23nX&#10;/f8us4uv2q23FtgfZ7Z782vszKaRdnrdYPv+9Tlm5162TzeMMtu72n59y/tzZKN999JUe3Pwg2Yf&#10;rTH7eHXen3/52JlfhZuT0Y++byc3mF3w/n7nV+jmRJBI51PfT79KdyL69+XD9sqyWfaoE0DvTu2s&#10;Z6e2NnHYABvSrZ1tXTzTJvkcOPqSt/8NJFwQ8z+9jX9/ZXdO7LLTOzzSGN7e+jpJDnnyPhvU4kFr&#10;7eT+lLf3xP82s8f++if7qxPJS89ttqceecSemTvX5kybZrOmTLHZkyZby+YP2yN/uc8e/9t9dr/b&#10;Nfe6jziaQ05ORK3/p5l1/dt/2wQnh+7e3uU3X7RdC6fYtPaP2u4lU2zH9GH26uxRtm3KYHt5ynB7&#10;cdIgW+rEnvrofd01y8nIL0SW9vForH0rWzqwp22eONQ2eFS2a5FHhrNG2P41c+3IugV22qOmPStm&#10;2ofLptvJbSudmFrbzG5P2OLBTkY+pxcP6WozerS2hR7JTe/a2ka2bG6TOrSwGX4ejGv3pI3xKHF8&#10;N48SH3vQBjr53PTI+ir36rgXdeq4E0wmG/7xNBHPGe4dZlBGdHPWo30inBzR1D8arYhGKSRCGklF&#10;xBJJpRHZiGTqo5hMLhEiFcmQBnYiF1JB5SpTXoDQIsHg+EUCWnqDILCNKQQjkomyiIQUfPUVn6HJ&#10;EY+W0DLh8J80+eEACOHf//5njSxEKpFASCOJKI020scyZKXRRinbAh7RZPKIEPmIJCSLEJCrEYvu&#10;xchOMvYZmWjuRklgdURTkEktX9GLUCLRJPuiXKTCezG8T0NU86XX/8xJ54sbV+37L2/Z0B4dbHLv&#10;jjbNCWN655Y2pd1jNt0jjsmtH/Kr7OY2xyOPmZ2e8IjjEZva8TGb5vlJrp/c7uGkm+4RyfwuHol0&#10;a2FrnZwWdn7CrwSftGV+tbhhSMcUgWwe0dV2jO9rW4Z3dd+31HbPHGZfvrXJ9i8e7z5wj/1+5HW7&#10;8Nwc+2TBEHt3em/7bvd6++I1jyLO7LK/73vBftvvDvPiu/bTx5vsxw822Ml1k2zbiDZOMD3t2QFP&#10;2bP9n7Q3JvewI6sm2RdvrbctQ9rZxwtH2RuTermPvG6/7nGnfnG3O18iG67ub9nRNWNs65g2TqTt&#10;bOWg1rZq8NO2bnAr2z7saecfd9RfHPL0PXfMfsX+bxy1X2nb545vHZATEQO46Rfj55wwvP1T2x3b&#10;zI49Z398uMJJc4fZcSeZLz/2KMBt/n3ZgeMmMiHCgBiIDIg6rnpA5dtgW787Gdw57MW+/etv5zY/&#10;cad/wdu76Ns4+7xzhpPYF77NFOEA2vD6t5y4vvfI4ILbnXd8+pbrnVzZ1u++/T9c/uOmffvWWvvX&#10;ibdssUeRWyaOsC3TJ1n7PzezVu7oj7/6vO1YMM3GdWpprdzpd3n4L9arxUM+lt+5I//ZRvXtYjNG&#10;D7K3tm60f9z52slktT3+8P/6NvJvYJ9u9sB9/5Pknl272Kplfiz91+KpJ6x7ty7WvPkD9j++rT87&#10;mfy3k0hTvz6tn7CZA3paO7db7hHLxDYP25J+7T26GVmLcLZOHmQvTxthr04fbrvnj7CPFo+yf/nF&#10;in12zLaM6OFz+Emb6ySwduRAWz9mQFri2/fsfNs6sa/tXTnTTno089lbW23bhAG2eXRfe2P+BJvu&#10;UficHm2dWLraHL+4Gu7EMvDRv9m0rm1t9NOP2SQfl1l+4TWxcysb3eZRm92zfSKeuX0624g2T9jb&#10;65bbqK4d7PLJo/mJPT5SeuZUgv6aga81pAdTICQnGe7dQDiCls/iAwLIMaoRmQBFOJRLRq+lLhEL&#10;aSQZkMmg/kEA5EgyUU9KGY4/kg06ykQ4pVxGNNXohhRSgEBEKNSBLJAhEhFMRCaSKuHkdkrCIcLh&#10;qbRMKn/88XsiHhEHssgiplVdhMpjmWQRDvlINLKvIxqIQQ5fBCCd5Goeu0bLZIqEADayJa/2M/wA&#10;OOvX7sUEQknEE4gF+fZnyEQrmWRuf0o+r5+mK5aANJH8gN50W6KaLz+9bP/47gsb61eukz38Xzyk&#10;pz3Tv6PNc2IY2+oBm+ZkMtOJYmqHRxOxTHfimOjEgjzJyWUGZdh0fSqRzhS3m9i2uU13eYbbznbC&#10;gaymtn/cyehRm0Wk1PYRm9HJ7f1qdKqT2KzOT9p8v0LEWWwY1dMmPP03m9+Teg95NPWUzezQ3Ka1&#10;e9Amtb7PJj99v810/cr+bW3t4A72+qzhNqfjwzarfXNb2MP70vaBlJ/Tqbk9N6qrO50B9tzY7ra4&#10;1+O2amBrm9v5IZvZ/m+pfOPIzjbl6b8mm1dnDLINwzonrBnczuu6PKiV3dyxyB2qR1c/nfDUI5d/&#10;njL7xzGPYpx4rrGM5JHMEXf4R152Qtlh/z70gv3rwGZ36B45nHrReeygBwxHMlnYlw6IBHClDclJ&#10;504f5//b6ZymvJNWIjHs3KnXSI1yyMTb+PYTL3biuu0kA9ncdqd6fGMmlcvep99ZHmQbTlz/8jYv&#10;vG4fzOtrX7+z1o6smGi3Xltjx1ZN9Yivt/3yyct2+/X19sPenfbtxzvtzsFddm7bUjv3whK78cZG&#10;u/7aZg+oNlm/5n+1w6/7vv37N1s4Z5qNHzPUnnj0IXv0gfts7tRJ1uKJh+2tN3da2zYt7PfffrGl&#10;SxbasKGDbeDA/ta1a2ebMGGCbdq0yebMmWMzZ860Z555JsmbN2+2sePH2RW/QNIPB8mv3ZOPWK/W&#10;j1vX5vfZrmVznAwHOhH0tvVDu9oL4wfaS1OH28bRA+35CUNs19zxdmbrSlve62nbv9yjz199fM9+&#10;aLN83o1r8bBNbP+UTe7Y0hb27mQvTBxue9Z4tPnDdef0fXZ5x2o7sGqOvTJ1hOeP2L418+3My+vt&#10;2XH9bNus0dan+X/ZWJ/HYzv4BVfvDgljvb1JXZ52uXMiF8hoZvc2fuHV0oY6IS1wEoKYzu7fa0f2&#10;7TM+Tnro0AHjxVhkXpI9fZyXV/OHS3l8Pj1C7wSTH38u7tXwlCZPZ17LsqIbXj9I77Jdu57eXeMe&#10;KykvcPK+Gi918o6aXrLGBzCuIPkHJwSWywBRSjWiiTqRiyACiSBi0TJcI0Aoup+DrMeS46PKMdpR&#10;GbqYj7bSZaKCkPLTbaC8N1PgW9d/87n9+vef7fsfnGC++8q++/7rJJOKMBoBMhIhKQWU5QcK6pfX&#10;ZC9ZJIeciAaHLwdfTwJltNEUIBCRSiQapWqnEdEkIilIpZYWciKWQldPNCFflKc3+wsokvnMoxbd&#10;l/n05hX7/MZlG96rk03o3sGmdm+XrsTm9WpnS/p3SuQw8on7bU631k4ej9uEtpCKO3+Xp3Z8ImFa&#10;J0jGrzK7trTJ7YlunnQSesTGP809lpxCOpDMmBYPJpKZ2bmFjX7qgdQ+ZSOf/GuKhpCndXwk3ZuZ&#10;2QVSesjGtbrPhjzczJ6b2M/WeCT0vEdBz47sbi9M6GevzBhmL08fai9OGeRXo/096mpub84fbSsG&#10;tLVnerWyTeN622uz/Up35hDPt0gENKXN32qkNfrxP9mIR5rZ2qEdbf3wzo6utnpwR9s8podtGNnB&#10;1gxskUjm5/fWu6Py6ON3jw7+WUQXX+21Xz9c7RHWy4lYft3rkdW7q+2H3Svs5w/XerrKo6Yt9t2u&#10;FfbH3uft3/tfsN/f32C27zn750fPejSyxYnJHfUPTlqfOkl85aR1x+XbHjl9+oGTxKsuv+984rjx&#10;jssf2U9vLna7A17+kXPGu04mXv+02x3x6O70Sx7ZvObtel/vOKn96qQIef12xut+aL98sMpJZ7ed&#10;3zTVnh/Wxg6unmLbxnW3rRN62cdLx9vOqf1sv6fvzx5s/z71rp3d9Iw9O7izXX5pjZ19Yalde22d&#10;3fKI88K2FR5ArbaLLz1rX37yji0c2svaPvDftm7BTJs3dYIN79/HZjnRjBw6yPr17Wkrli+1f/7j&#10;d5s6ZZKtXLHMXn35Fdu/b6899OCD9re//K/1793LNq1fY1MmjE1ksuf93davV/ck89u2bZu1fMrn&#10;y9Ch1rq5z5Xuna39/X+2tWM9cpky3C8g+tsLTgDPj+mflst2TBlhe1fNt0svb7R3FkywPUum2u23&#10;nPR/9mjx55v2yuRhNrtza1vkEdhsv7Ba0r+LrRjY1d5+Zopdft2J9PVnnauftQ8XT7R35493nl5v&#10;Hy6dZh84Vg/t4sO8zg/Tx7ZyZC97YeYo6+TR18KBXRKxTO36dFrWm9u3k83s2dbTDjatSxtb3L+b&#10;rfJxmtihZSIa3lfi+3Pp30yPH01fX9A7VvpK9umTHt2c5oEC3vXKEU26Z5OeSIN4hBzd6GXn9IK0&#10;g68M5Jc+WSorHw4gJcJJZFMgXYDedBIpPmOTP2FzN9mASDARlGGPnMmGtIpINjmKgSAAeT1MIAJR&#10;mchEeuUpU4QCmZAnJR+JRnIkGogFUvn1159SCvGIaBLxBHIAEAkEIiivMhFHTEVAKo+y0EwOXxBJ&#10;oMeJVwlEZEEqRPIAOHdStYdMfdlQjpyIooD0tbKCVGp68kU5ssim9t7LrQxIBXxW4BaPLN/0SObO&#10;N9bl0Qdtctd27tzbOAm0sjldWvmVXru0XACxTO/8VCIXiAQSASIakUsE+kl+xUcZ5ASoQzru6eY2&#10;tvVDtehmfOvmafmDqCkTzWMpihrX+m/exkMJyOOffsAjpEednJrbqCf+N6ULe7W2yW0fsjldn7Sx&#10;Lf/qJPZYwhKPdBb2edojspY23wlnyYB2nm9tqzxSeX5SfyeeYU6eTzjx/SU9aDC+9f02ruX9tnlc&#10;X9s0tk+6ubxxbA/bNKK9O/C3zA5uS07+l3eW2GfbptvXOxfaL5DGsdfsX0detR/f32g/fPisff/h&#10;evvqjWV25113Ru+sSQR1e/v8ZPuHE8yvH26wn95dY7/v3VzL2zUnjcNOGGfftH/s2ZxgZ32bR1li&#10;82jkosvX3ebi26mund7pUdIr7pHXuc1zHsnscTJyIvrlqJOgk+E/nAhvOgnddr0T2Nn1E+3Gywvt&#10;2PpJdnbrfHvVCeWdhaPtvWcm2ctTh3hEcsfemTPK9i6Z6Lx0zK7vXGEn10/3AOiCfffui3Zk9Ww7&#10;uXG+ff7Oc162zj59dY2d37zAfvxgh91+Y7N9v/cNG/jQn+zZaaNt/ugh1v7R5tarrR+XYQNs9oRR&#10;6Z7Mg//dLN1z6delk7V74jFr9XBze7L5g9b8vv+1Ib162vC+va1Ppw6JWB5w25ED+9mU8WPSy6SP&#10;OyH9xeuO7NvX+rdrZ0/9VzN7aZFHPpNH2eaxg+3FiUPsxfGDnChH2LaxA2z7hKH2xqyxiWR2L5xg&#10;b84caZ++7uP8Lz+x399qy5wA5kEwA7rb3J7tbErbR+3si+vs/SXT7eA6j2pun7XfjntkeGG/fbx4&#10;kj3j8+TQ+rm2wOfY7K6Pe+Qzx3v5R+rrCo+kiHBWjeptG53Ahjz5N5vSqZWTjJ9Lvp3Zfg6NbUNU&#10;/7RH8H6edG1r5w/us73vv2+f7P3YDh/m0z5HM44cTp/8YUkt/09Qjm7SVwkcLKXVyKb2gEC4b+Np&#10;imiuO7FAIE4ufJEDssmftskEoyhGdkQ4CU4wIhk+YUN9EUskGhEKqaIX6ctohjrlgwWCopwI9CIU&#10;iEekhByJCFRJhrqKXqSTDEQ0qpNJhqW1r1I0A6H89PMP9sOPPjeIYhyKbKpkgVzVRcKRjdJ7Ido0&#10;w3HjzEUIIgeRi8ghkguy8qqPncgotqE6ktHHOp+7DL74HHLJUQt6EU0tQqlFNH7w/cokvUODTBTz&#10;mdsITiwR6emyaxftly9uWa8nPOJwkpntV2REHEQw3JuZ2bW1E4dHAh2fSpjfu33KA8rBpHZEN085&#10;qUA6EAyE5E681YOJdEREpJIVHZGKeCZ79MMyHCnLcoClOJbhhj7256RPy3adHk+AkIiCZnR+LEVA&#10;kNBk6rV9MOmGP/4/iWDWj+6Z0i0e8Tw/eWAinxVDOtmGMb1saoeH7dU5I23n3FG2bGA7e+uZCYmI&#10;iIY+WDbVdozvbQtb/8ns75fMvt5veya0tq93zLIf31hiX7+y2HYOb2O/79tqP3+w0b57Y6V9+fJi&#10;+9VJ57ePtiRy+emDdR7drLc776+1z19daH/f7xHO2ytStPP9OysT/jj4gpPSKvvXwa0e+XiUc8qj&#10;kmNOMId2pAcg/rV/m/1z3/Mp+vmnt/PHW0udXPZ51HLQ7EcnIOPJN5bkrph96+RyzUnn2of21Wsr&#10;7NbLyz16aW+bh7azj5aMs5NbF9qG0V1s7YjOab9fnckN84H27oKx9suhXba2XysnqSN2dPVk+/rN&#10;9faPI6+nBzTW9Wnp0dAhO7F2tl3YstDObZpvX+961i5vXWwHlk60cy8ss10LxtvKEX1syfC+NtOv&#10;6BcN62Xj/FgPb/OIjfDIlacNWzqJcFP/CdI/N7OHnUDaO+F0efxh6/l0S2vr8pP3/U+6+f+42zzl&#10;0cKjLj/i6NL8b7bjmTn2yfPrbcuUUenx5e2TPKoZ39+JZoBtHdPX3pgx0t5dNCndWzm7fZW9NGWw&#10;HVg1226/7ePHkuNXZ21xj3Z+YfFout+yxCOZnTPH2jSfi5d3brSTzy/3sb1sM30OzfKId63PCZ5u&#10;fHX6sBRFL+jV0s6/5tEoTyX6b0H/dvbZJ7v83HnKlgztYUM9Sh/Z+mGb3r2tTevZxib6RdrkTq39&#10;YsejnfZPpqWzK8eP2IfvvGOHDvp82vNRimYgGj73kwjHCSZ9Coj3ss7w+SKW0DLR6NHn+BQaRJNS&#10;1+k7gZmAXObzTjf476dMLtjp/k0dKTlEMOnrHrza4GUsqUEGteX3gjxIpQOZSHLEorKoA5FYAASh&#10;tpQHIhnIIZNJmYcsSMlDIGof4ogEhAxENNIpmkEnYiGSictminREBpCLCEYgH5e/SKtEE8kEuZqX&#10;XFs6i6jqyDcFHgKI92MEiAW9iCoiE4yiG8gDEmEpLEctilYSscS8y+kAcjA50Ilwchk3/dMDAcWS&#10;GR/IBFeuXkhEc/noARvctoVN6vi0O+vWNt6dwliPLCAZMNHzIhFkyIV0vDsQSAUZiIDADI+IxhP5&#10;dPCIpv2jCeOcFHh3AR0g4tGS2+iWD9ZIB92oFg/YsKfut3l929lolt46ZPKBbMbz2LJHPAt6t0mE&#10;M/zx//W2IJjmNsuJifIRT/7VdrgTJZohElo2qIMNeeS/ErmsGtopYfu0wclxcJW6sHeLtOT27Miu&#10;9tpsnG9/e2FMT3txbDfbOaGjX916FPHdfnfuB8xuvOl+fVu6CX9182gnhRcy9m6w399cZt/vmOtl&#10;Hn3sWuYR0OoUoXzvUc6vH2ywX95d68Thtqdft+9ed8KAUI7ssH994pHJUZdPeKRyfY9t7f2g/fuQ&#10;686+6m2xhPaB432znw97H7wfv3xi9qunX3tffvH0mw+dIN7ztrbblXVT7Juda50AJvvV/HB7e/bI&#10;9Fju8Wdn2+WXV9jRLXPt/ZUT7KPVU+2VuUPtzcXjnGDH2b4101Pk8uXu5+23I2/YnY+ft3+f3mW3&#10;PcKxk+/ab4fesC/e2GRHV0y3Y6tnegS33T5YMNI+XDjKDqyYZK9N629vzh5mbzpp45Q3jOhmywe1&#10;t6l+bEY9dV+6mJjSwS84Ora0pUN62dKhffLDBR1a2NoJw9L9jfFeNqadR9FOBrM9Ktgxd5y9tsDb&#10;dmyaMMiP2Ug/rk4mS6fb+mHdbO2QLva8R6BgpTv9wxsWpEjtymsb7f3FE21536f9UK1M95bsjy+d&#10;TN+yZf27+sXHYHtmYHd7fsoIm+7zeorPu9ldnrCl3gZLsPvXzbVXpg1NxLNt4kDbMr6fPTu6V7pQ&#10;YR7O79fOnhnU2Z6dOMjm9euYwIMzY/18GNrS57ATzdQeT6d7OF3/2syGP/WQDXv0Pmv/p2Z24dD+&#10;RDT7Pv4oLSHqw6UQD/JxJxuQHhbwiIYn0EQ0PByQvjiQnkS7mHSQB3mWzfQyNMRBFHPlWv5mWkb5&#10;SHS64V8QDEiE4+RCRAPR5KWzemIRqUiHTDvSRZtIIJkMMkQkpT4TjMoisahMoAxEWYRSzQPIRMSS&#10;o5gMEUONUBwiHRAjGgApVFPq065IAyiqUT0RiXRsOy61AeRmcvrR+UdAGtW80JT+Xu0lsiiilRjZ&#10;ICtNT4s5WaR7LG4HkdRHNSXBQDhC+rrr9TyhUtjsRAN58Sbzzg1rbGS71ja5QyaaSZ08eunqUYxf&#10;pWkpTKTAEppkUvLIRCqSIZFpRf3p3Vr6FZ3bOsGA1GZXdzadnGg6ev1uT9msnq3SI6Ozu3sfvB1I&#10;B0BUo59+yEZ6ZESbEMg4J53RLf+WUqKfsa0fTDIPI0xwokEWIbHcRnQzrePDNrfHUylS4cECopYV&#10;gzukezsrPNJ5deZQWzesky3v39reWzLeNo92spk1yN6eN9T2Lh1l78/rZx/N6eERh1/JnvYr429w&#10;+O7o/+4O/u+8Q/K22Q8sX71ldstBpMFj0twn+cIJ4NbuDJ4W+87tIY0vPBL54uPiUeddZpecyK55&#10;etPb+vRt+/n1GWYfLMmk8q+TXv8lJxSv85tHMn842fzzmBObE9XX3gYkd3yHfb5ziR1aMcF2zxlh&#10;nyyb7gQz2l6fNsxenzHUr/D72q55I+zFqX1s16IRtnl8D3tl9hAfk7723MQ+9sqMIYlkt4zuYZtH&#10;dU/3Yy6+tNhuvr7K/nnS9+nqQW9/nZPsUfvizc12evNCO7Fpru/us3Zswyw7tm6GHV873fYsGm0H&#10;V05OpPPSlIG2yaPJ1+eMste9L1s9ytjikcf2qcMStowbZFvG9LMdU4bZy1OH2nNj+thL7tQ/9Ijk&#10;kxXTbP+qGXbyucVOjmvsrXm+L7NGOomNSdEFJPDeksnpPt1z4/okcrjh/cL+s90v2O33ttlJj7K4&#10;h3dm2yp7e+F4H+uD9trMEXZg0ypbN264rR/v5ObEN6HVwzbLL44gsGu7t9rHa+fY0eeWppc8n588&#10;2Bb3b2/Pju1r671/26YPt4UD2tuGCf2dWFrac9NH2Lrxg2yUExVkA8GM9cglPRzAhZOfDxPaPWWD&#10;H77PxrR4KBHNmY8/tA92vWl7P/zA9rjM17OFw4cOpOW0o2EJTf9gmr6vV4AlNEU1SolQeAcHwiGv&#10;L0E3IhpFNACi0dJZ7YO3TjoijkRKgVCqOukFRS2kVYhgMpFk8hFRiEBI0ZEqglGdWA8iEalgJ1ug&#10;SKaKSDyQyY933OE70bB0FkknpQUhcHMfWUSim/2RNCAS2ieNL3mSx47tkcdeoB/USfdo7oVGpBKh&#10;5TLlq/bVchFQjXAC8dSVBeIBd5FNUU+TAFKinK8xI/OF5Ws3mYzn7Obls7Z25hSb0bOLze3Szhb1&#10;6mBz/EpsRvcW7rAfSVEGzl8kQyqSIRKBHHT/ZkpnJyTetvboBRlAMhAGOshlQvuHXY/Nw4lkxhOJ&#10;eLQyzlOIYliKTjKRQTJj2jS3ES3v9/RB1z2WIhXSkX6FrIcMFvZp63VyNEM+kYyXsSzGkhrvPxDR&#10;PDu2d3q5jns603z7r88bmx40mOl22yb1S4Tz5vyR6cmzFf1b2sfLxtl7C0bYh/PdcXt6cNFw9/Ub&#10;3Ok7UfCOyufugP/uZPKzO/+v3/UIwwnm74fc6a92gnAC+MX13zm5fO/E9JMTz9+dIP447rLrv3fS&#10;+Nbb+PqdHJnc9qjlD6/7o9v/4KT0D7e97FHTZ6/ndu64/c9OZt942Vde74JHPvs3241NU+3XT7ba&#10;5ZeW2Lntz7gz7+FOeortmjXcPnBCfW3mMI8sungE18F2PTPWtk5zR+/7x4MVz7mzXD2ok+2aO9be&#10;Wz7VPlg5Pd3DSr9/fWOrhne0ZQPb2rd7XrLPdm2wN6cO8Oiut115aYXtdzL5cNG4tNx2cdsy27to&#10;vB3x+vuXT7J9Kyba7gXD7T2PdN5bPMbenjsiEQARxj534m/MHW0vOwG+PX+8bRzRw14Y3dsOrp5j&#10;LzlpbB3VzYlqmv16+E172cljy/Du9pqT0N6lU5zQFtrbc8bkpb7Fk+w5d/7bJw1yohqSoqf3fH8P&#10;rJ3tpDbUPlg6wc6/vNbe9uhm25ShdvmNzfbb2Y/SY88zurWzBYN6ORl0tMmdW9kzfTvZ2Zc3pnd/&#10;5vR+OhHKnvUL7M1nJvu86ZSeNNsxa1TSr/Qoat24vmnJ7COPnpYN62qLBnbyem1tTh+Pwjyd37+T&#10;jeGJyt4e9QzrYYMf437jo7Zx7CDr8pdm9s4Lz9ne3e+m+zT793xsRw7sT9+SAxANS2jpcWcegz5x&#10;JJMNUU1BMHxNgK8I6IsCimogGYiD763xCSj93YCgx6FrUY0IBtIgsikimhrkP5qAyKRKMtKVpAC5&#10;VFEftUR9qXPfWEQqAnpQzUsn0onkIhJCLokmPwwA0eheTY1giqgGYkiEVBADBAJxoBfRkFdZJBhB&#10;RKM60qlN5BTRNCIIQXqViQxUT0QSbQTKRBiqK+KQjgFXRJI+KePkUSUT6TLR8Fgz5eQ96mHJzKEo&#10;iC8p885M+i6ZI3288twJG9aulc3v083mdnWi6dE2PdI8t1dLW9jXT5zuOZ3F48kdHk0p903muo3k&#10;qV2cfBxEKqQQCaSiqAayIaVsVOsHEslkgmnu6UOJaNBBNEQtkBYpEQ/LZsg8Mj2qxf1JJooh5f7M&#10;aNfx+DSAZACkw1LNM1yJupNY6s4i7Yv3l0+QvOCOifs0M7x9Xu4b9eSf0/2KD5ZNtj2rpqcltO2T&#10;+9qbHgG8NWd4ejP8gznjbN/iyXZ4+WR7a1pvu7BhstmBLWaHNpl9stYJw0nghkcndzzSYSnrR49k&#10;vnV8Dcl4/lcnju+dINBDPBDQbx7d3PH8L05CkMgvjjtug44oCTK6uMPreP3D6829tZOPRz3fHLIv&#10;Xl5glzbOsKtbF9lbU/vbnsXj7MPFY+3g+hn29qKR9v7K8b6fvXx/B9vOucNsyEPNEulsHe/O3COL&#10;Z0f3sTcWTrSd88bZ2lG9bJtHPZt5gdajofFt7rPnvc0lAzvaOi973sfw0itr7d15o+z6a2uc1Jbb&#10;+W0eaexYaUfXzLFPlkyx3T6OB5ZPt4+WTPJxnGgvz+hvL07ulQjnbd8+Dx987GT2xtyRaVntvcVT&#10;7A0njVc8QuDrAfTr9ttb7Yd9r/mYj7TLvr3LL2+wC9vXpBcnd/kxeG/BxPR02Tve740je9ouzxMZ&#10;vblwQnoY5NCzC+wdJ7/zO1bZtTc32VaPqLiY2L1kmh1/YWUi03eWTrNlQ/vYqDYtbOGQPtbv0ftt&#10;aueWtqhfB1vgRLF0qJ8HRbp8SLc0dyCXFU7ASz0KXjzQzxEeNOnXJpHPK07SnAsQDwTEPF4zpq/1&#10;8fGe0aONTeniUbqT2aDmf7VJTz9q3f7yX7Zz7Rrb8/Y7iWiIaiCbQ/s+sWOHDiaiYTmNNP8fUL5v&#10;k6KaWkSTP2OTSSZHNiB/M7B8KIC/H+CxZkUorGYoikmyQ8QDcXAznwcAuKfDzf7aQwOQUIheAHn0&#10;ud7dRCOyUXlJJCWhQA7YJT+X0kwsJQnlyAVZZCG9ZBGLIhnJtPOfiOabb76wO3e+S/8NRkSjJTOR&#10;jcgAclBEAllAKCIJkUskpEgkgupQn21Ln4jm9ufu8Is/K0NWHtIQGYBGREK5dMjRvgqVAxFIIpSC&#10;eEQoNb3ywRYyiUAHQSW5eMqMK5fapHEC4lP6P9y+Ye3+3Cw9zoyDZ5kMolnkjnmBRwqQCd+F4r0Z&#10;lqcA5CIZYDOv19NpKYtlK1JsZndtlT7rQXRClASIfjgZRS4QDinERF22o2Wx0R5tjGl9v01o59FJ&#10;p0dsWudHkzylo5MSqUcreioNeVbXJ2xMy/tSJMOSmcrIL+rbxssfT58pedmv9nnK7E2/Cl8/qnta&#10;QmOJheWVXfPG2FK3neDtHFg718Y89id7Z8HYdLP8lSnu0JdMtBNrZ3pgscluv7zM/nHwxXTvJT1m&#10;fMWjjUNOPpedcG44UXzjpPODRzmQ0BdOLD86sXzj5HHlpUxCX7kO8O4LZPKV6/gqwPde76ejnt9v&#10;f3ywxn7m5v+p1+zEkpF2c/tCO7BkrN18dZV9+MxoO7Vlvn20fILtXzsjEeXbC8em+07c5N/p5EF0&#10;Bl504nx7/phkQxlP3b08e4StGdHVyaS7LXUHytIiT9thw+Pfi/u1ttXDOtqzY7rb5vG9bJVHhVfe&#10;2GSbx/Syn469m8aHN+lZqjqwfo7t9YjmPR+fj1dMtr2rZ9gejy72us0nHokc27oyPRZ8asfaBCKF&#10;Ic3/lIjg6htbUkRyYPVMu/DiSrv6ypq0dMeSGfdaeBKMZbNjm5fYJx75HH52UYrENozqnV7UZFlr&#10;5dCutnXqYNvEo+8euW726Ojd5TPShcW7HpkcWD/POXqLvbtsls3s3s5GuNMf1a6lDW3F/cMWtmHi&#10;EL8oGeQXJLxk+aStHtXPXpg63DaM7Z+IhnlOnzc7SXNuPNOvnT3n0RTb5XwhXeeR2fIhXZy4+6Q5&#10;v6Afn7jpYBM7PmlDn3jQFvfuav0fvN82Tp1q+1/fZR+8/bZ9+GFeOuP+DP90Cg7vP5C+kJ3u1zjZ&#10;8PRZ7X5NsYyWPspZ/N8N4P9uhPwXA1dSKpmIplxCy48864k0gCxIB+FAPIIed46I5SKo8im1knhK&#10;MqmSTJZFICoHilogjmo5eZXrJU1SgRc0eaFTZXqJM7/ImclHjp+2IIs7d35IJABpKPoQIUSIcCRH&#10;O5WpvhB1stW2mn3+he+UkwsEIDIRITQijCr+k221jHyNXBqQTB28LJNJIJ4CJfH4gSeS8egF6Com&#10;wfOE19/fvm4DnnwwfYRwbk8IxaOVHh7hOHFwYi31q1rynFgsTQGiB574Qk/EAxKxeMrVHSclEQiP&#10;RYN5vdqm5bcU/Xg9lsHGtn0oLZdBOEQuyOPaPGCTnDDGPv03G9Xyr+lbZyOe+t8kT3bHR/mCvk/b&#10;2tE9bIgTwOgWf/V+tU1PmEEokMvq4V2To+HRZt7D4WGA2d2eTATE+zlr3KHhiHGqkA1LSNxD4F4N&#10;TnNhjxYezQy0MU/8tzvwSelKnKhm3aB2tnv+KHtxQm87un6mfbRojB1cPtHObJzlgcpmD0Q22afb&#10;59u/Du+wb15fYnbsRfvqlbn2z0+chA7zxr6TyMXX7cttHgl97mRz9kX714crnXj2uX6nE9SzZgfd&#10;9sQ2s6tOUie2e9kR+273Svvpw412bMVY+/Gj5+yaRxMXti62D5xQ3pk3MvXv2Ob56eVU+v3StCH2&#10;1vzx6d2hXR4Z7JjSL33ja+v4Pvbq9CH24pQBiSjYb8YA4mVJbVa3R23TuJ4pIjj9wlLbMranE/JQ&#10;d7490hN7m7w+pPzsmJ7pQQrucbHUttmJ6eCmhemt+t1LJ9u7TjIfrJxquxaOszfmj7MjW5Y4ySx3&#10;/l1sBzYtTlHlhjF97MUZI9J3xeZ2e8pWDuiQ+rtzBtHPKPv8nRfs6s71dnTjIvv8/R32w4E3vU/L&#10;bbbPnWdH9EiPn/NY++Zx/e2FSYNt/cge+Ub9xAG2akhne3Ha0HTzfr07/lf82L40dWi6eLAvLji5&#10;jk4Rxqi2HiG3eyphZo/2Nq1b63QOLBvc1WZ5VM+Nfohj67Rhad5unjgw9Xmrt8UDKHysk3MCggHI&#10;XJg979EyZEN0NKLFgza3d8dEXDwsM/ihv1i/+/9qs/v2tX2vvVFHNPs+2ZP+VvvwoX21v2HgAQGI&#10;RiQjotHDAYpqRC73IptIOOVSGktoXHzeuCtfJR3kSDYiobvJJYMykYwiG0VFkXAEkU0VsbwasYBc&#10;RjQDeZSkonwkHdJMOOWNfiIN2kOGBOT8IyGILATpRTbRJuZJFd0oT9vavmzT0lk1WomEE0lC+lTm&#10;BAWUlw11/hOaJJl76CAWCAWIfEQ0pHxhmYim9oSJA6LhU/q/fnPbJnRqZUsHdLYlAzunE40Thy/c&#10;ctLygtqKQR1t2YD2fkL3sgU9PXJp09yW9u+QTjiWqsa1fjDJPAUGEfEFAZa1Znfn0egnU5SSvhTg&#10;ZEIKqUA2LLEhE72wLEaUAplAMKQTiUY8koF4yPOdqeldHkuRzZyeLXybjyYSIZIBPNoMwaCHfCjj&#10;ngwRDTrICKJhnX7k439O79Dw9QEimfeXTkmEw8ua87yt+d0et3M7ltu01v9r29wB7101NS2lsfZ/&#10;+Nk59sacYbZn2aSE9xaOsfcXjbYPuBG+eoodXTvdzj83z848O90+e2WJ/bJnS7pRP6RZM/v73ufs&#10;x91r02dveOT5i52LnFCO2Z331tj1bXPsx/fW2aXN0+3C5mn2+Vur7MZry215z0fs7PMLbLtHFUQL&#10;+/zKP92P8CiC6GP3MxPTjfEt7mw3juhur/AAgEcA3HPaPtnJZFK/9ALqxyun2fPje/t+jkjgQYAd&#10;MwanaGW5Eyk62nxhfE8fk9G2c65HKx+/mN4/Ihqc6WO/xQmKx8R5PJxlpI1ONK/MG23rnICenzrQ&#10;9j47z95ZPiUBcnl/+XR7d+lUW+f9gmRYtoRoAISxcnCntJTHvRY+/fL7mT1OoL5tj8aIoHgRl/s5&#10;7y+Z6lHZ4CKS6Zk+mkl9SIY2aB9y4T2oV50Q+OYZDx7sXjY1LbNdfHV9Ij5u+K8ZOyhFNKPbtbCh&#10;rR9OT4pxI597ks9NHmrrnMA2OoGx3ArBsPzKJ2qIYLj4gsBWD3dSKi7EaJPzhYusLdg4CS0d1CUR&#10;zcaJQ212rzY2sPmfbc2g3tbzf//Lxndsbwd27bL333rLdu/enUgGQDKQzaF9+xOIZBTNxIcC9D00&#10;IhoRi6IbUhFLJJwqRCySIQwQiUWpSKWKSC6SSfUeTSSWSDoxL9QTj6IfiCSSDjZlRKNIB6LRJ2pE&#10;KKSQishGBJTzWkb72v7+918TYWSCyfdlyFMeSaIRqhGK9MoDbERIIjNQRzSJNAoCEGHIuYs8EoE4&#10;qWiJLSISBzK2kXiaIiHViaTRSOY9mBSxJFLJgIAoQ8+B5jHm9HJmEdGkqMZl/jvmxlX+U+OyLRjU&#10;w69Qu6UThxNm7fAetthPsnUsB0A6fjJBOssHdrAlfuXGI6Bz/cqfp3H0aRq94wJpkEZiQcf9FyIe&#10;HksGkA/Ri5bGSCEYyAVAKCOdCLCZ19ujkh5PpSWzGe7w5rvjg3ToAyBS4QkzIhy9UwPpIEMyvE/D&#10;0hnOh5c8n+nTJn/x1x0TTmqht7/Zr9gVEfAEE8756KZ5Nrn1nz1CGOmObrw7vX4JOG+c8lsLxiS7&#10;dxdPcCc+xd5eMCpFQUc2zrUPnhmTiOfks7PtkJPUkTXT7PL2JXZ52yI7u3mO3Xx1WXpC7ODysfbZ&#10;66vt0tb5KTriZcn9S8faxW2L7fprq+2Qk9bxjfPSDfVlvt+7PVLgHgdLfRAjfdg1b5QTpRPekoke&#10;kUywt+aNdf04e3H6oPRFhJemDUpEs3PWsGT73Lhetml09/Q1hHUju9j2aexPvo+yc+bgRGg3395k&#10;Z7YvtzXDO9kLkwd4ZOjRqo81hJ3eQxrW2daP7ZWiy2cGtfeLhkfdQfe29T6OzzqBrRnFV5T7pM8J&#10;MXcYa5a1eKeJiPOtxZPS/bFZfrHB48OLPYL+9O0X7MizC1P0Mt8vEngTH+J4YZJHEx6lQCxELrRF&#10;9ALJ8EBD//uapXs9kBBtIXNf6ZVZo9O7PXtXz0rYt35+IoXVowbYII/ip3RrZ30evS+9zT+vX/t0&#10;kQW58KQkf23Azf9NToIs5UI0L3vUxZziEfltPk941Pm5SR5FDeuSUmwW+fkBkGmHh2Bm9mhtQx/7&#10;i0edrWxY8wet+wP32wfbX7T3Xn/Ddr/9jpPLJ7Z3z0dp2QzCOXTgoB0OEQ1kA9HEiCajvF+j6EYk&#10;kwmGFLKBfPK7NdyTEbjg5P4McnxQQKBcS+2CdADSqJZFYqmPXqrIL3SSEpmISGQvAinJJt+DUTRD&#10;PUU3SrHJduV3zyAcIMLJpKN7NV/bL7/8nJy+HL/IQLLIQFEIZSIYIdYjQqKcvAgGqF7MS05PnUEG&#10;kRAE6YGW2NIyW0E6SQdhFNFHJBLVF5mgI0UPWUSyqYteChKJpEKKLuoBRJMmBPdmeDHTyaX2dMkN&#10;bgZetptXLtqts8dt1aiBtqRvxxSxcKVGBAOZcINVV4zoOKGIGNa6o8Nxb/Kr2yXuZLRURpSSIpRi&#10;KQzygWi4eQ+xQDDcxIdIWAob2+r+RBKkRB44MEgCoIcsWPoY+uifUp6TnKUwbHF6RCw4PpbISCEb&#10;+jfiiT/bBO/LyCf/Nzk2ohiW2Ca09ijJnQYkM697C4/M3IH0bWuLej+dvjSgexQs44xv4Xm/+ucp&#10;tJ2zhtjL0wd6hDDYy4YmZ020wFU/Dw3wjbTdi9zpzx9u7z4z2klprDu7/h7l5Ps6u2YMsU888vjQ&#10;yefAKr/Sd9I5sm66nd4yz/OT7cxz8+3U5rkpv2Fwm/S+y8dLxqVPwvDo8IHV0+0NJ4zTzy22qd7/&#10;VR5dsiwmgtsytnsiCh5f3v3MWO/r4EQSLH29t3xyyhP58IjzJ6tmeN98X7hvUxDnG3OH24fFMuHB&#10;9bPsxKb5idy4ec8SGhHTaicWCAewRMmYbp85zDb7mEE4zzrBrOTzQFMHpQcLOBbvr5yRIo0XPb98&#10;cIf0dWSW6rZPH+KOuX9q65XZI9Ijytw34l4KkcsOj1w+XjHTNvhchFSIYGiHuUg0unZ4t0Q4LOVt&#10;9G1zf4dHnDeO6uHk2Tk9WLBj6uD0NBrlPNLMU297Vs7y7Q+zZUN72qi2j9mQFg/bsFZ+8dLDL5z6&#10;tEsRPQ+QzPKonSfJeOufG/7s5wYnUYgSgiGiYx6+u3xaugfEucA5scX3h4shoiDua26ZNCRF9eme&#10;ZqenbNTD99nQB++3bn/9ix3Z9ZZ99OYue3PX6+lTNDwAkJfPPrFjR47a/k/21RGNoCfQ8heeM9Ho&#10;KTRFOCXZiGDqSSZ9rqYgmEagLD4ogBwJBlKBRECUI7KeCKaMckCUG+UjuQBIQmm5VJZT8pF8RDKQ&#10;iZbJqMd9GemRISYRx2+//VojDBFBJIQqZBvz2AOVCSIq5attlPdoAjk0QiQdyUDEk0ioUqeOOApQ&#10;h5TySBqNbFWmpTKATqQTiYYDDtEkUrl2yfjL5U+vEdXkPF9rfnvbJtsw3k8+J5rVQ7ulm6tcRa4Z&#10;1jWdzDiUdX4CA4hm6cD2ttJPZu6FsFyCk1k1omt6IgcC6fW3ZikyydGJE4YTEFeEEA3EwRIXRIIj&#10;ghBoBzIY9th/pxcr8zLXI04kLMGx/PWER05tk7xyaCev8z9OIg842TyZrrJ5R4ZlHXQAJzj8cdr6&#10;W3qqjCUWyIQra9b1IRQ+NUNkA5FCOLyoN+zR/7LBzZulewssJ/ECI0tHRATbpw1MspwyTpooh/sf&#10;rzkJvT5joL0zb7i9PnOAvTlnsL0xa2CKaHa5LVHOuwvcga+ZYR8vnZhwfOOcdBP/kxWTnESm2jEn&#10;los7lqX0zPML7aiTC0+QvbdgpL05y52uE8ouJw2Ihv/e4RHewxvmOXlMtP3rZqZ3Y96YN7QgwRGJ&#10;NCDIN3y7r83zaMyjnYMb5tqHbv/J6mmJUHgEmBS709s80np9nV14eaV98eE2u/Di8mTL/kFKRENE&#10;Qdyf2TlvdLrpTrTygpMGkc3rTiBEmq/OH5Oc7fbpEEvHRPQcb+7jQCyJYJyYGVuwZULvNK6QBDiy&#10;aVFaxuSLyxAOH7JkqXbnHO+vR2lENOtGdkvHii85QFSQDctr63xuDvPjx3fwXvD5S3TKkhsvXt56&#10;Z6v9eHBX+lIAT6nx4MuIVs1tw+SR6dt+vMW/dmy/9CDA6hE+z0f1dvRM+7JsSMfiibz+KRLbOW+M&#10;9XuwWSKbxX4xho4LHYhmq+8fT2tyPnBuQDZcaKUo/qn7bcSDf7ahD/zFhj7+qO3Zvt3eemlH+uts&#10;njo7sHdP7V7NJ3v22oF9PByQyQaC0T0aiEY4yd9T89FNJxnI5v9j7l9AfNy7/3/cfX/u077v3d7t&#10;9sm2dw5tkVNEiAhFJKIoJElEGVEIRSiEIqQJkZiQHBIyI9MYk5kxk3PGqXE+M87ktDfr93ysa9bM&#10;Ne9t35/f79v/9///d62u8/W+3m+z1+N6rrVe6xWTqUUojZBYQCf2JUrnSp2wWoTL0pYZOksbYTMg&#10;khlKi/xN+liABkuH2QIwcT77Ay7p4wGeUCYJTBKw1IVMYsm+2pwMywBPgCYUDUvmogESoUBw/BhA&#10;CFCkLSCRPsZ6pvk9qFyrNirZuC6glDavOnOVkgGLOlCp3g51E/tiP8uASHqdYwDC9wkSXMs2S85J&#10;jgOWxJLyZkBUd1+S8Ac+tUuOhZT1LgBSM4CF2TIxn2b56iW7KxjNmzDSpnZpZUt6t/U3R5TMqoF6&#10;W+zb1sGzuG87D6WReCV0htMmdIAjARBABwCxzVvrskFJ8hgjXEbogeKBHnICjGVxJyXnj9PHBjf4&#10;lyeEAQEJZiY5o1cZo/VJ2s/s0tgbae6fPdL2zZKjXjzRk9Ecj75m4wWmCa3ogfa1g4JOz0fliLkO&#10;Z0SojFDL1Pa/JD3Rfv7ChjX8j6sbVE18Ho4ZFYDtnDrQl4SfNozs7IqhRtlUgwbIYHsn9fH+YbSj&#10;Z74Ttg/MGGxb5Yhz5YQ5F+Dg2PNmDXUAkech74NDp2qM8SYV62dasRQP9yhfNkGAGmAnpXKAU66U&#10;Cvfintx7o56JcB62e2pfy58/XApHkBzTzUuICZNt1XMu7dvczye3REFDwezh3opm+1g5/pEd7fiq&#10;STa/e2N7dCTHn4XP2azfDJhxr1WD2riS26Dvt07bW/Q7bNK914zu7gqGN32c6mYpk00T+9kigSBC&#10;ZECIcwDSFj0TE5KtRUVNIO/RVr9td/3O/Y3W/GfWz7Gji7J8hD+5phOrZtqZdfMFmGF2TOuEvbxC&#10;UJ+xblRX/a001bYc+oDWHgZc1KuZhzEJJSbl6VKSk4fovvOkFOd4U9DTa+bo32KYJ/2XDuttHb/6&#10;mw1t3sDGtGrkI/ypFju8dKrnWNZLBQEavg/fa83oHpYzsb//rfN3jELmpYa/Z5Z8X5RPv5/+7iqf&#10;3CKl4z2/+YsNbPBPG/7zl7aqd0cb/N1X1uWrL+0U+ZktWzxPQ4lzadGRmlwNoCktTsbTYJkFAR5C&#10;qw6dhZIJ0MQ2S2BSV+GgWJJCgFiPPE3kagIuWOZ2QCeg8mcACkuDJCASsGE9DRSW6f1xPqBgCWAC&#10;OmlFk7aADesAB7CkLfI0fwaaRGUkSodlAAXLhArHYt+fWZRL11j1fq4NY9t7nQVs3NhOgSLAkd73&#10;uXPSlnk8VA/7QsWEQvFYZgouSXI/AcnnIBM5GA+RyVzyehFApYfPYoCWFwQINHRt7tW8kc/pQQUQ&#10;4QlP+gsy2IJerT2ctkpve8AGEOGoAQXQiUIBHP8CvfkBCkIsOG1yHvwPxngW/mfkf0TCIORJtuh/&#10;YsIfE/W2N1kQmqw3woFSNMCCaiiW9B0jUQ9gvEEmeRrdd4AUzRxBjHPGSc0wjQDLmFIAUG3WG+ig&#10;Bv/wc3guoMPxuIaWKIyp2DpxgJxdbw/b8OZP65mtWUkICqCkw2U5Y7s7MHDaOThzOVxUAUuKBMht&#10;ABCM7gIoHxwehvPD8e8VbAoFF2ADeHDsGNMXoDR2ZvUSjKRipvTV2/wYB8gxAemgIFEwn6T/MDu5&#10;ZqYVLZ7gMHlUuFkvBa39OcgN0fqFyjJCXrTQIY+EYuG5OWfT8A6uoADNkXkjBLuJdmDWIKmJ9nL2&#10;nXwMESG3k6tnaDnHFdzSgc3lzFtKgQy2bfqeVKGtY8S/4BCGE14sCCyX6tk6ZaArmA3je3todZWc&#10;NTDCWbMf0OToWfYIrEAmZ0JPK1s52X+XE6umu1Jj9H/xYkCcpd97pP87Ya5e9P0otwYy9GtDFa0b&#10;jiLq6CFC1lmiZLiWMNr13dlSM/Nd0eTNHWtZ7Zp4+xkmJ5vZq70rGsbNrB7RyxVN5GZWDuvmz45S&#10;QdWg4njJ2jltiP6mewo8/XxGT8K2tDtCwXXTCxXFESh91LkDSS80y/t1sPENv7Wh335lnb74l53Z&#10;u8dytwk0+/fY0fx8nzYA4OQfyrOCQ/mepwEyMYCTsTTpPI0XBQgsmTmatFIBOAEhjrE/4ANAMuET&#10;4PkcYNiOcwI4AAS4pEGTNo4HNIAI2yzTgAmLYwGWgFMtXJJEf6JUEhVDCCwAE3Cpa7VhtLrAYTsp&#10;CHjz5nUdp8+SPEsAJ30sjrMM1cN2KBO2A0q+v7pRJ8CJAaCcx5LzeEaevUbRBGQCDmGhYsLSx7C4&#10;Jg2X2PZlTVgsAYqbJ8oSIzEWVRpRIhgJuFiP/REXrRNLvZ4AiB5nhMuuaXn15g27dl1/HFcuW9XV&#10;CzasfWOb3buV5zaABvmYsVIiU1r/5Il/tjHi44TTOAeY0MMKwMzo3MjDGaOafuUKAijQmh9VAYxI&#10;1pL0BTDTOjR0BcF9cRw4fMJbszo1slGNv/RqL9ZH65yzG+Z7GGWM3hZ7fl3PIUgF06n18x12KCFC&#10;KsXLp/nnApcJrb7V59bXfX7wOWumdWzgb75MA8Bbb9nKqe7w8+eNdufPuBLe3nHSOGKA4QpFjhn1&#10;0env9Vx5bJATXisHyzkcJ5wELFA2rjRkHAMyHOcYigP4sM4+zqFiDKAAl8IFo33JPo5xHvkRnoXP&#10;Zz8DLM+tn+vjU4AIITEc8n7BDoCULJ3g42d4VoBHqIvrji2Z4J9DVRk5GlTPdqmIEysn2hEpH8J6&#10;qCVUDvCjGu3Y6mkC2Dhr+5d6dvfgGj1DP1sxoJVDZseUfrZySFsPKdIpYF7vplIlvbwCDYcLVJYN&#10;6VDjlAEMuRoMAOGEN43v6/mZzfpO2yb1s5KVUzwkBzSZS4ixSof171t1ZIedX7/Azm9a5NMuly6f&#10;6mGw/Hlj9Z2HeP6McU+UontDUKaH4AVmVE/bzd+DAEV7GirYylfMsFPZswXpMfb6dJ6d2bTAKveu&#10;kYJtpGfvb6NbNvJCAOZeGt26gf4/aCPgtJZqo7/acC9n5tn3zxntoT8GgPK3jkrm75v/D3YIKvxt&#10;U6xArobKRjpVEBamywLfec/MEVLUPW3P+KE2TKAZ+uN3dm7PDsvdscn27d1h+bn7rLSw0ENoWFIY&#10;QAVaUWrgZpnDBmUTobRE1SStaegYQL+zmP4ZIzfDQM5kHcAAm6Q4IF0owHq6GCC9jPyMD4moXg8/&#10;wzbrsZ1eT3xSbVgsbQGaTAvohKUhEwZo0stYByYRKqvdToATYElyMw99Sv3HKBYB4fWrFw6WUCp/&#10;Bpe0xf7PHU9vp6ETx2I7gIPVKBpyLp7krwZIwCK9HvCo2a6GSPqczGO1+zJAo6UrGBmQ4R8voMJ6&#10;7PszwMQ/Om8Z/MHc1B+MFwBo/7UbejsRaOgS8PLeNRvQ8iePR8/Xmz/VQcTBgYMrFW2Tp2EdFbOk&#10;fxv/nwtDKbC9fFB7XwIX9pNMZ3sDb3xyKiyBAEqF/yGZbpd4O4qGsQ2MXxlBMUCrH7wVDOtUU+Fg&#10;GGRHryxGfGO0HcFOb1jg4S4UCsoFSJG4Z36ZiS2+8VDMgO/ruQJggjRUBWoFp0aIhRAYjhpHj0LB&#10;KQ//+W/JoEY5XoADTFgCgAh5BYRYYsAEuAAcjHWu5544fhx8QAunzjHCZZzLOUABWPBZACOgxTG2&#10;4/lOZk/z64EQxzlGAcKx5Vn+DICQOWVI4pcvy7ILG+cKJkNtgADrnzNnmB2ZO8yK5ukeswQWgebe&#10;gVVWsX66nVoz1W3dsHb+GawDoTPrpvuEcNPb/+igQdEcnD/a9s0aZkMa/dPb2JCvIRy2XgpiWpdG&#10;rmwCNDmTBngoiXwFcNknZYrTJbS6Z8YQNwDAvw2gKZw/1iexu5izyC5tWmy5M0Y4LIoWZ3nFGC8d&#10;lHCjVPj7ADIk/Km+W6WXoL36m+L8wvnjLav5d3Zh82IrWjjRix8eF223W/tXC6pD7W7BVv09DrG5&#10;PTvYxPbNZLSNaWpzpdhzdA9AwwDQJQM6SLn19LwSz+45Jn3nlcM6WOXuFf4CE6FVxhjx3ebq5Wur&#10;vjfqnX0rpGqAMXnIRT1be+is1z/+Yj3//U87sUWQ2bre8nL3WEHefis6dMibbNIhgPBZgAY1A2TC&#10;AAzKBkWTBk1Y0qImWQ/QJA0404BJigMwYMI+oIGvYF9Ahv2sx7FYx4/E0n1K9bHwSSzrWl2VE7BJ&#10;QyfWM2EDNNKwYR2IpGGTPp4GDSonlA/A+RxoXrx45kBIwmmJigkYBBj+zAJMnzOOB0j+t/NrFU01&#10;FOqABlhUA4Pt2B8W25mgSa/X3KMaMMykyayaLCNcFiGzzHWWEQpLH6sJjfnbBrJW51DKLEXDH0d0&#10;c72tfS9uV9r4rgJKv3YOCVQDYEGJEELzfI3AAzgIW8RAvQAM+wAOlT0kijGOARYgw5K3P4zYOpOS&#10;8Wa6uLfekqvfTAsXThAU/uoOhdkxZ3X42cY0/o9t1P+gGP2xmDp6YrNvbbZUFyCiX9aQn/7mk5ZR&#10;FUV7Fd7KcfTAArVwdv0sr8gi7ARUUAI4apx+gAPHDzBY4sCT6rEkiR8Kh3WOcQ2AIGyGcuBzgEkA&#10;iPMxzon7xWdwT4zPR7VwHp8FYAAR58S9OA/A8Dncl7AazwG0uHd8h4DUmXUz7cSKyV5IcHX7ItuT&#10;1dtu7FzilWsLOjew4gUjrWzJWDu/bqrdZtoA2bWcWXZr+zyrzJlplzfPstOrJtqDQ2ts3ZDWdmf/&#10;CqvcOs+OLZUikoqjqo5QIPka4MAEdPkLBYXezTwUdkKKi/DRzK5NbDshJTlmxtawTogpVA/rB+Ym&#10;yqAse7rUQTc7vnq6vyCUr5jqVXRAgfLtE9pm0OjxldP0bz3R/22pmqOogXAg6scHo+rvivE2KNOF&#10;emEBVqVLJ3kLGo4DG5prnpeS4bel6s7H4vTWy9HArja8yY8eQmMemTFtf7JVUkXkZSjb3yeo7Z4x&#10;3J9/WuefbUHf5lI5tJwRFJeMs/2zh9ru6QPdjq2ZbqsFewodsgV+CliWDW7r35ExSnQJH/j93yy7&#10;dycb/PW/rc+XX9jp7Vtc0ezft9MVDeEzQmeRp2H6gGOlxQ4bCgIADoCpGVMjyAATlkwFHcBhCWjS&#10;iobtWmWT7AvQ1IIomXIg4JIGS4AmlE5sp2Hjfgb/g1+qBkz6WGIc+zxsAhaxBBTpfWkLwIQFXGoB&#10;E6qH62tDajWgkT2Rg0+DJtlfWwgQobDPWQDkczBKH4vjAZQ4nnxebc7mD6GzNFiwAE9m6OwPQEld&#10;G+vs95yMtgMuoWTSQAEc7A+AsB+IBFRYhrEdeRr6GSVvETpH6sVDZ9rnsder+lz90VRdPmeTe7TR&#10;/3QdPSQQoTJyLxghqYAJxnbkYdhPHoZ1QgqUBhM/36n/6VExrBMrJylLWxTGbDA2YsPI7v42SnXQ&#10;2CZfeeJ3xM//dGcz6Pu/eLiIJe3dx/36lU2VclkpeE1r86NDZ62gRg6iQE4LCDAFM04dh80y3v5R&#10;KQAHBcESB43hsHE6kVvBsRPi4vpQKzh+1lELARy2AzShXAJMHA/YsM79GfTIPgxw8Bxcx/EADc8C&#10;LNgf8MBo1882yiUAw9gc7sM+OhVsGdXVrmxb7EUDZ1ZPsYsbZ3l5NGXTxxaOtpvb5lvZghH2uniT&#10;3d+z2B7uW2wvDmfb+/ItdnrRcPt0Zpe9yF9tdldObOFwe3tiu4/heVK43m7uWmLrh7bx70G+ClCv&#10;ZRCn1AxhL5ZU4q2VU+ZNnpwNqmW3/n0oACAfg8POXzTB4cJylwBCIUHZ2hleyUeojnzY+JbfeJk2&#10;EGFysVPZM+2I/n3zdP4hKQlUT/HiiT5AFXigfs6sne3dnIESEFmlv12OcS2wIh8DjJj3v6ogx6cu&#10;oBCCaymlXj+yrzHv0tgWDb3UmZ58i6XYCf15uK9/e9sxNQElpdl79Nl8xzz9HR0i9CnQ8hsAEarm&#10;ygV7IMT3y2r3g62Sutyu32x+r199KgZCmNPb/myjfvi3Dfzy7zbo26/tzI6ttnfzWss9sNsO7d/j&#10;fc+oPCNsRrnziRPlycRox0ocNGlFE2XOAZjEkrE1oWxYjxAaoAEkrKeBE6AJiKTBkw6lxfE0aMI+&#10;BxX3OfgufNJnLCI1aQUDcLA0UDDOScMGiMQywBIKJ6ATuZg0YGId5fKoGjjP5PQBTcAgIBBACBBk&#10;WkAkwl/si+syLc5L52bC4j4eOouwmcPmT0AT22kLqHx2v+7jCf/qdVc0nzHOicKAWI/SZUJhWJQ4&#10;p8uaHSpXL+sPofoPADUjBQOofN+Vq1alf/CTeTtsep92/j8WYxEIlQGaCJmhYFAo5GNIzgMbgEQY&#10;jAovwmRABUWDYgEuqBiuo48Y7U4YRDi59fc1iWxyI7REQbWMZbS/7jPyl3/5vP84EPIROHEcbJne&#10;Tjfof37eWt3pyGmheAAJDpwlzjdyIbFO9+LNIzq70wY4oSgw7st5LHHmOP7l/Vq4SsGhB4AAAdsA&#10;hm3uyzHOAxRsY3HOiv4tpby+dKAE+LhHKBqelWdknc/lOBbfNZQKy1N6Q+bcs2umWeFcQXP+SM+r&#10;lC2dWGNnpArKl46XM51st3cttXOCza1di+ze/uV2b89Sh8vgf9fzzgRvizfap1M77X3JBntTtNau&#10;rZ9kdnaX2dNzvq9y3US7njPDHuzTfbIn2tVtC6xw3jB/ZooRGJszs+NP/tLAdAKEi+gGzUsFLxko&#10;GsJoVCDmTOzvY2qADY6afmqoAo7v0Pl5Uh079T2PS3ECnN3TB/tLCOOStulviYaaVNkR+uN3AcSo&#10;04qNc2rAG//W/Pb8xvxm/BthvGhUbJpr59bO9Cmnfzt7SAptgZ3foHusn+0FB8v6tre53VpZu7/X&#10;84n8knJmvVDpRerU5gUCo1SUVDOFKJRRo0j4W6eAhL99/rYP6nvw/wJ/98V6SeK34O+fFzGOAaHS&#10;5VkCW0cP5VJRt7Jba5vUuL7N79zBjmSvtLztOa5oCvPyfGpn8jNMG3C4IM8KjxyqKQQAMORpMJ8Y&#10;TQZs0iom1iNsBixYxyJ3A0TCYjuUTQKeRNWkwRPAyYRMJnACMGnwZMIlDZ9a2NSqmzR4wtKQCZik&#10;10O9xDrQSSCThM5w6FSooSCADJ+NkgE0z+X8ecnH2YfCCAjEehoaGOdm7ktbwCPumQZKGOelP+MP&#10;obPPWQAkDZ2a4w6Raktd84d9DpVEyaSNYwGXAE0Ahn0+ul8QCdBwnHX2X7l6Sf/gTOWagIfyZlSO&#10;V6Vdu2r3tb56+njL6iqFUj1P/vxuzWz1IP1PVw0aSosJkQEalAvQYRnb8T8g/4OhaEZKgZA7oSJo&#10;+aC23piRgY84kbldG3sYhJg8CmWx7kFHYMIdJLypNkLJ8EY6udU37jDo30W4A+fQ56t6DiPeXnE0&#10;EYLCcEBABccY2zh0HD5OKFRFgAaHxDpwwLlzHKdFeCjKmCkN5l6EyAACUGE9nFzcMxQO92Ed0ARA&#10;WAYMuY5zMBQLz4XSAoScG8AJMHIe5dKExKgUo+yZEBmJ/iN6+2cA6BmpnEsbZtutnUscMk/zs/XG&#10;XM8Kp/e114Vr7a7gMeRf9Wxd9/r2rni92ZV8G/jPembP9Ia7aqxPCU0bHLuw304uHGy/n9phL0s2&#10;2etyOT+BhtAejp6qMAanrhzY1tUpk8RRCs4LBZ2vgQm5jJ3Thvo4E8aYMJARJYDiIVxGhdZBvURE&#10;voZxUvRG83Ll4Z1d1cxq95MAMVuAmGur+7fyAa/8uwIZ/i34LTF+p/i9+HfZIfAxMDZHyoFrzq6Z&#10;Ybf2rLQ7e1bZy9Lt9ujQOntRstXu5a61p8U7bc2grrZ2uNTmlFE+oRqh48NSUzwXoUCgUaRtGoIS&#10;Pva+cfpeFZsWGrOuMv0AuULyiBQlVBXt8JcoXqYoPDmRPcP/jq7sXOwl5Ix3WtS1qeUM6m4zmza0&#10;rn+tZ1fzDtjO9dm2c0eO5e7ebQUHDnjoDEUDZI4WH/ZBnITPYuBmFANEIcDZ6iXKpq66SaATgAlL&#10;wJIAJQ2Y2J+GSiZgAiwAhCXbmXAJiKRhkz6OBWDSS9IGybJuaXMmXDL3B1jSx0PhJACqGzYDNEAn&#10;8jMBGvYHKABQQCJAkAZO5nbAI61aMo+FZe6P9aQYAGdfPbtl2gIwadBk7ktbzbWfg49+8M/BhnNC&#10;qYSllUyiUhLoYKFmXMEwdiYFGsqba0JqlZX2SH8E/Vs0sgUDu3g+ZjkA0f8MJOmpBGNcDGAh70Il&#10;GUve4AiZkfin2qzfD391R+GJfqkOQiG8pQIZ1nEedPFlPpRJrb6zEQ3/5eG0LAGIkNj0tvVd1dBa&#10;hfEhM+V8iLXjoKe2+c5mtPvZ+n4NYFp6joacDddQ6ru4d1Ovklo9uG2NA+c6h8ksKRYZSXL24eRx&#10;6oAHQOC0OA9nQFkvKgv1lYw90fFJcpx6ew+4ELbi2vgcDIfHvVmPkBjbnBfnooAAB0l7wMhnAp1w&#10;ljhRlgt7NPG3cPZzbQKyng4Y5pgBNgziPJs91RVMrgDEOqCpkOq5vWOxHZ7e365umiEls9BeFmSb&#10;ndruDT5/l2Kx8/vt3tZZZrdL7EXecm3vM6uQojmz1T4cXW1vClfayfmD7HnBap/obPiP9ex58VZv&#10;wYNd2rrQAQpkcKaUQXcWsHjBKMue6SFUnw5bzphSdiq1SlbNEIykaACJVA8hNAbYkq/ZJpWAuuEl&#10;BjXMGz+/d77+zVCx5Xohqdy6yMf8xAsFYAHO/u82vpcDhUGwdE2gPQ8NRml6emTeKO8/x6DT69uW&#10;2KuS7fY4f4OdXzvd7OJhs8pSWzuki7dYOrp0tv6Om/lUACuGdfLwXsnqqa5YKvQSRE7Rnly1ym3L&#10;7UH+lpqKNiaGQ2XTbYAQ3Tr9/8DfF1Dm35xwY+GiUVK4X+jFraUfY9qDAfrNxtf/2kFzftcO27Zm&#10;pVedHc7N9YGbhw/medis4HCiaCgIiNBZWtGgZhw4fwid1YXMf1M1AZ9MRROAqd2fFAwEbMKASFgm&#10;TP6bBYzSlgYO6wGNz0EnvZ6GDcu0haLBmTtcBAeAwj4gQ46GijM+85WWAQ+WoX7+DA5hAR3OT1vs&#10;zzw/7hEW5yWKBhBo6SG0amCwJCfzOZCwDnQ4HvvSVueaGuh8XtEAj1AyAZM0VAI6meag0R9DjaTV&#10;PvI03McVzZUr9kLPN7RtMn4ABbNMqmae3t4ATU3bGSmIyNPw9so6BlgImTGuBVVD3J6Bc4RTiFmz&#10;jYoh0bt5TA93ULRtmd7+J68Ky2r5vedoxjf9ylULamZ4g394TobZLft9U8+G1P+Lw4iKIqbmndzy&#10;BwcCJcqn1820wTp+RE6c8S3kEFylyFEQuyfEhgPgf3ocN86JJefgtAADEOHZGOQH/DAcHrCJ/mC8&#10;0Yfa4FpUDwDhWuDDvQAFDgZoYDgVnHIABpVDqAuHCUi4PlQR13pfNO3nOEonzuGzCJkdXTDKgUPl&#10;2MWNsz0fU7FuhoPm3r5VdnPHEu+hdmKx1NHM/vauLMd+K99qr49k+xQGNPEEMHalQGDZbe+L1go0&#10;e83KNtni5n+3T8c22G/H1lvlmgl2Ztkoe1q43u7uXylb5Z0C+O0wxhKRL6Ekmd9mZpeG/uaPuuVv&#10;AeeMskHB0JqleOU0y9W/A7OZHl6S5YoHRYPyjSIRXmSoJmRQJQM0yaEAGsJmgAMFd3TBGAcKvxnr&#10;28f28BAb3RbyZw1zuIz6+e+2fkh7b9PDwFkgRWjx3v41tm10F7O7p61KqqZ43giz13es/V/q2fIB&#10;XfTM43yQZo9v/uJz8ZBzIvcCIOlizd8RA1dR3IR72eYFhknljutvlhAfz/m6fI//Wy/v10y/2Tz9&#10;DYz0gbZMQvep8og3Zx2kv+nyuVm2qE1T6/2vf9jpLTm2bdVy27druxXk7vPwGTmaoiP5drjwoCsa&#10;CgGATTp8FqDBfLrnM6dc2STQSfI0WMAlDZuwtLqJ8wIwAaJQM+zHgAv+JNRMevvPYAM8AAnrLGM7&#10;4MJ1sY3Dj2UAhhflTMDEsVAusT8TOEmehnwOYTN6niXKxUEgAzZvXr+SH05m6sTxBygCIlwXMAjL&#10;hMSfQSS9/3NqB+N6Pq8esqomUa8fIJaxngbM52Dyx/1ck1id+0FxtwQ8ARdgkmkBmcztBDAsyckk&#10;yuXOjQQs/gZy63qicoDRlcv2+sEdG9H6Z1cujOwmPs3cJG69Wzp4UDBYqBneQHl7RdHgKIAL0wDj&#10;eGZ3buiOmvEq5F9QLVOkShinQanx+GZfCyb/8j5dE/SmOLrRl65Shtb/hyf+mfdl8Hf1/G1084iO&#10;3oKFfM3Q+n9zeACO/Dmj/H921A/7wvHTngXHE0byF6fDWy/5GpxBvPmyj2sAD86LyirCZACL70EZ&#10;NOqGMF/3f9dL3uT1HeKaUC44X445aHRv7ksXZ96oCW/x+YS4mIXyzKppdn7dbCteONaPn149zZ0m&#10;pciEfbg3zwGkuB+Olu/Bfj7vHC1iBBTyTlxDAQChNCrLyNNU0M5GILq7e4k36Hx1ZJNV5a6wu9vm&#10;2KuCVfauaJ0rnMc75tqLvYvs98K1VrlYTrfykP1evNHs5E67u32u7Rvfxa5reXLFeLuwaZaPIcLR&#10;UhZOyLOArtHzkikAyF2czVnkuRegQikv3RSOLp/kg18ntf3Bz8Fx99G/66kNs6xoyRhbMbCFfvfB&#10;djcv25b1be4vE/xb4sB5keBzcPL822br76tYcLu8ab5tGNzR5ndsqN90tB2YPMiOCmbMxHlSgD7N&#10;oFapvMOzh9j6wa0tf/Zgq9gww53+bxUH7e3xPfa2bKc93L/C7EaZz9BZsmKmNatXzyp2rvNu4PRh&#10;o+cd4TCAitqlMIUiBFQMhQYHdc4KvUzREqhEn10qZXdaLz6VOVJ8hDMp/9bfGH9/QLJ08UTtGyv4&#10;dbdp+lvfO6K3Zf34tQ356mu7vHOP7V233vbv3GlFeQesKD/Pig8ftCOCTP4hqRstAU2Ezjw3A2Ck&#10;ZAIuYaFs0p2dLwog7AuwBHSwUDRpZZOGTwzkjI4B6cGbsU4FWXqZ3g8gWAaAAiYYsAljOzOMFvsS&#10;P1urZtIWaia9HeAJC9BEyCwstnHwdG72ooBqEITzDwCkQfI54zjwyDwv7hXQiXvGdpwX2/Wo5HIA&#10;6EsDnAeiIss0aAIosZ4ZQqsLmupth0raIHn1edWgASABHiwTMKFcWNYpaeYtIbb1JhKguX7zmlVe&#10;uejXXNcf20t9xtgOTbydBpVCbr1bJPX/A9q54ohQGYaSIS/DPt5KE+B0sMntfrSeX9Xz2DTjWOZ3&#10;/9VDCygUErUk2lEuU/Q/87Cf/mnL+rT2xpAzaQfT4nuvOhvd6N+et+E61AZjQriWSqL5XZt4aILc&#10;DYUAjHjHAVDSShgM1YIK8JDY+F7+hsv/7Lz5YjhtjLdc3kBx9KgHB5Q+C4dGeAzlgTLCwQAaQn6R&#10;fA41gnIBOgCKsmKAE4lolBjHOP+4nC35gmvbltipFVPs/IY53qQSwLAOsFA/XBvGM/AZfB/uwb2p&#10;XONcjH3ALPmO/R02+yb1sU3D2tuR2fp+m+cKNMssb1Ivu7Rmqn06s98rzu7uXGBV+5ZZ1d7F9rZo&#10;g5XP6W92WsqmdKNt6tfErm+cZje3zrFnBWvs1u7FVrZsjJ1cJbhITfGZFRvmueMHNgf0+/FiAWxQ&#10;JdEcc5egu2Qgg2Z7eciU0Cm9zAhBEmYjxMlg03uHBLgdi+z6nmUOGkDNXDr82/LviqLj34HkPxAg&#10;N0RbnezBbV1d0smaqbWpqqPD9dll4+3imklu+wXJYgGsYEpfu5g9zW5sXWDPijbr92ljp3TfXSM7&#10;2qezu+3RgZUCQX/vGl2+bqFtmTrcO4fTMgklc2rtLC+Jx3geno8qP/6WgDzPQHPUO3tX2KVNc2zr&#10;qM62tEdjV5gcQ30S5uTfh+IDVFeZXgbmSc0va9/EhvzrLzbg319Y8fIVlrtps4OmYO++6hxNnkPm&#10;oKy4pNBzNGlFQyUaKgYDOkDGp3yWhaLxeWrCgE61igEiAZ1Y1gKGEFktWMLSwIluAWlLdxBIly5j&#10;rIeySYMmLGCTBg3GsQQytcomYBLrYSiX2M8y1AyWwCYBTRo2rAMXQEJXAPaF42ff51RMJhjCAh7p&#10;c7BQLwGrsLgu7hXX1UzlnIZHOP0EANquhk5a+dRaLTzctJ7ARsd0ba2iqT6eYR7y0mcFeNLKJVQL&#10;UCHMxpLta5K7HjZjvTIpAPAY642rdqVSoJGauak/uuunSn2yJ3qXebPMXs29aSUD6qhAo0khYZFQ&#10;NKgYFA1VRoRKsNndGtuIJv/2sBPOeWbHnz1hTCUZhjPHcWa10Ftc/b8IMi0dKqgZwmNMdNVbkBrw&#10;7V+MWRQJt6GIGPlOQj5Hn4V6AThUnRFmo8UKo+QJs+DYARIhLN6+CUfhlHHyKIq9Wb3twJR+7hge&#10;5K2x23IOVQU0jZzjTS3pScY8MoCDcFjkT7gHjp43VPIEOMQoMCAxzXfCAGJAgCXPg3EuIAIuVD/V&#10;hHl0PQ6Ta/ltgBrhP9rc4Nj4HkCHJdVthNUAKEULkVvC+QEsoEnDTb4j8/eTuzkrQ9lUrJ5iDw6s&#10;9nBR33/Xs+dHNtuon+p5wcDVrXPtxLKxVrEmy+4f0O+Rv0ZKYJBtGd3JiheNsivbF+jZBri6Aug+&#10;B7+AQfUgECmUWmsqCBxZOtHDpLSDoVtAkZzwBr25AyJv5yNj7AvA5ju+OZtnj4/m2M19K7yp6BM9&#10;06XN8x2cvATgyG/uXuG5FcYCUWVHFSLFIigE9h1bLHWZ1cMqN063yvWT7cnBFfbbye1m149Y8Wwp&#10;zVEd7NLayfb04Bp7cXiDVW6YZvbiglXtWWrPpfDs9WWziv2uRpitk8nK6GtG01a+z7R2DTyvyN9A&#10;8ZKx/jdCfgz1SG+42wLkla1SV0Pa+BQOD/U5m4e3Nzpw507tp/UOVibY0Bj1yraF/m90Wv8W/Ntc&#10;0t/Bqo6/Wtb3X9q0xo2tbHW2HczJsdy9eyx//363wkO5RsXZoUN5duRIUgwQ3QG8xFmgATChbNIG&#10;dNKToqFq0qCJEBpL2tJEK5qASdoCLLGetjRoQslkWkAHyKBq0somAJMJmvCZsZ6omrpgATwBH8CS&#10;hk+AJg2cNGjCAAsOHhi8f/+uWt0kcMH5ByTS4AhQBBiw9Dlp9RP3SVv6Gix9H6weDr4GFhmW5Ggy&#10;wVJt/EgOEn4snR/wSN8jBZRMi9AZ90hyNcAtsYBKgCYNHQwlE+rGoaOlx1g9b6Nl5QW7KwAd37/T&#10;Fgzo6EqFEc0AZpHWKVUlHwNoOAZogAz7PHEr5x/hM3IZDEqjumxhT2ao7OvJ4i2CEOGQKa2/9V5c&#10;c7v84k6Zkd8k/lE1GK1muv+nni3o0cwHbgIZBmAypiJnbE8vDEDpABfAguNjnXAGsEFJYMAGRcAS&#10;B45TxqkfnD7Q8xm/Vxz0ue7JcbB9Z99KObcFvu6g0Xn0/wIY5FZw8NyXUBj5ASCBEiLchXEOYAFu&#10;vIHz/QAAIMA4xvfmWYnvR+iPHBLQJF+F46YVDuFG3vrJYwFsYAus6bYMdPg+hM4AFNvA0N+yBUKe&#10;hfyPQ0ZOkTDahQ2z7ABNPQWxxwWbPWyHquItu8vf6rnjzBnZyU6vneqOf363XwTH/lJt4+3ytgVy&#10;srUDUMmpBWTIjTFIk3/zAfX/6mNDovEoytbnvtG/GaEv8l5AhpcPerLxPUmQo072z2QwK2qyj6td&#10;fid+W5wyvzdgJ2y6cWg7y9W1h/W7Veo3PChVcVrf9SyOnz5tUg5AZ1WfJrZlhM7N6m5zW39lxxcO&#10;tZs506x0NpV32fZk/2Kzs3usaufcBDQ3S+ygnnG7T47W37rrhYcCBQaR3snb6INE6azAywil5Qxg&#10;ZQqHB1JgdFZgSoe7e5ZbpY5TVr5fAGTG1UIBnn+Dtyf3WoH+H9iOKtZzntK/DQNml3b+xex2hY37&#10;5h82+ttv7OzmTbZ/4zrbvT1prJmfe8AOHRRwDmkp0Bythky6ICBAE3AJNVMTPssATYTU6HOW7vIM&#10;YGI9+qBlQifZTooDiIhEviZyN1hmjoZl5jbLTMtUNGyHoknDJ6BD9RjGehxPfC3+V35Yx2JwZnpf&#10;VJxF1VlYgOXjx9/qOH3WE1VTV4lknhMWEAl4xfHYz30CLpnXsy/Wa0BTo2Yy1mvAwo/Bl/Mvmd6X&#10;AZqw6vv8YX+GxSDMgEfAJkAT+wMsmcZ5/HF43PXKRYHnkt2QqqHibNmkMTa/T7tEvQgmlJsykyId&#10;mClZjjAZYTOStiyBC/uipJkuujQ1xFniXHCgJPtRLgysJAaPI57dqYFDh4GZqBLyNYytATB8Pu1F&#10;6HNGm/dl/Vq5UsLpUkxAx2IcNslYRoJjAIf9hL5QEEAGx4uDRJnglKlaAyC7J/R0B3xKb9GAhTfN&#10;CwIOoLmcM8/frlE2vDHj7HizBi68aeP0CLsBGgeMFA55FiAGTPg83vxZR8WgQoAB+wFVqDGeF0VG&#10;CIocECPdgTLrGAl2ckJR0cV5/KYADzVF6I7PATJ8T6rAZnX8SbCYYdPb/eDKiWcjpEbRwNH5I+34&#10;0iy7sH6OFMxSzwOhrKhsu7xtkV9PGJAxMlTdDWvwP+7w+T25P4MlUTJzOjOtdRcPKbJEpVDWzBgR&#10;xr/0+LqeF37E34FPoaDfn6kL6JPGJGxUnZHL8waYQ9pZjy/r2f2CjdZLSpa8DINv+Z0AagIcQoSD&#10;bP3gNnZS/w7bhra3E/zmKFTduyJ7mudtKtbNspltf7Bd43vYNoHz5KLRdm7xSHu6Z4FUy057tW+u&#10;vTm0RGrnkNmZnWa3jpqd2mb25Jw9zV8vBTLMNo0ZIGj+2ydH8xY3M6UM18yx8xvmed7v+dEt/nLy&#10;4WyuLer6iz3MXWOXpWhP6Ps9PbxJoFlmR/VvMlDf5dKGuZ6Pe1G8wxUTcxDxXYDMCf39HdH3u7xk&#10;qg39Rz2bWP97O7Nhg+1as8r27txmB/fvE2RyvaEmVWeH8wu8g3MomgidlQs2x7UENnUAI7iw9LLn&#10;FGxqFU0tUMKiw3NYKJw0cDLBwnYY25lFAQGZMKASS44FaIBFwIZlWEAkLKCRaQGeMCATQGE9LAAT&#10;qoVlGjTMRcN2OHwsgBCwCUjEMZYcYz0mOeMclrEexvG4PvZlfg6WDNhMgwUAOGCS/REuSwMmtn1f&#10;DXn1A4ZKqb4+AUlSQRbHai1RMbEEGFgaPAGSZD0paQ5DufhYmuryRDo4+9TNleft2uXzVqVj43t0&#10;8k61lB7j7OmITEKX+V0oVWWAZoTLInwGYMjPhLKJFhvcg3EyvI3jNClDntzyO3csOBwG5NHkclzT&#10;r9yG//JPm9GhgZc88xbMNbwJrxjQxgEDsCgz5s2edSDDPYEM4bQ1ehY6CQAZnDoww9njkHGWMzvU&#10;9/AHjpe3d9ruM2cM4NkyqrM9OLjWNuiNmfAM+xmDAVi4B2E0lg4TOVXessmnRJcAHCL3xiEDNPZx&#10;HAjwPFzHEuhwHmGy2O/t9nUfCiSikzNtctiPI0ch8fl8BlDgOQAM2wCM8UQAlio9nDShJX4TSpA5&#10;b+yv//YwG6PgyQ+gZhiTQjjq2o6l/n2u71xm1/escCBzX56d7wLQ6DPGb7tzfB+/71HBc3yzr1yN&#10;eEfqaQP0793e4cLLAOqmYFFSYs6/Nd2eCZNxb7736Cb/cTWDsuEc7nNz/2p7V3HIVRovA0yTfTln&#10;gS3p3sgr6kqpshMoT60Ybze2zpNS6ekDSU8IIre2L7DTy8Z5OTeq5syyLLsiZXFhZZY93CrFUrrR&#10;7LRgcmK9/bZ3llnJKru9epjZxd2Czw6zy3vMKvPstpTbjjG9bElvFHw7r547JtVXuW2pV72hEM9R&#10;Ni7lcm37IgfN+fUz7ZoAXax/h82C33qB+bh+n0/6Liik9fpbRTnulwLcpb/hfXqBYI6hkysmCk6z&#10;7arAWLlsuq1q86tNbdjATq9fa4e2JQM2UTIH8/ZZfkGu5R3cZwX5BxPYHDnsioaCAIeNFA2gwQBN&#10;KJw0cGryM7IodQ6rLQioVTCZcPlvFiG1CJGl1wmjRa4mLMACRAANy0zQpMFSCxh85p/3P0tbhNDC&#10;Ij8TobO0ogE0YcDiw4f3dQDAvgDM54CQaQGRTItr4/j/dh8pGoCQfPE68AgLaMgCSGmrva7uuX9q&#10;gk8aNAGYP1qSqwn7HGQwVzYC0dVrl2WXdN0VuyXYVF2/YiM7Vbee6d3CHTxvpMSqmXRsRJMvvZ1+&#10;GjQoGkJmETYjRxNlzYAC9cHAO8DA2Biq0IALCeJFfVt4aIWxEnO6NLIxv37pb+yAaV63Jr5NqfEC&#10;wY23eZwTS4z9OCoqkoANSWPAg0qIJD5OFkfuBQQCzYLujZPQ1ZjuHt/HSXMeDp/kP3BgiUNknfE2&#10;OHVCZx6OmzzQK9zYByxwyJH/4TiOmWWAh+s4j6WDQm/+qCGOs82zcT0gCTh5aK76GM8fQOI+fC/K&#10;Zbk3S/ahmHguenmhiFrWq+eqiKah/JYAmqIJlBPJc+BzY9dyG/HT/7hCYxAjVWvPjm5zdYNC47Mj&#10;XMh3o3ULORHuQ+UVbWdOrpnufb1y5w53o7fX9sl99ffSQQqnn52TKmTOmhJBnnvw23A/uhtwb7pA&#10;VxVs0L1nCXYCxMLRvpzU7EtXmDvGdrO7e1fanNbf2OX10+3e7kU+HujEohGCyAw7t2qs5Qxuane3&#10;zbQn++bb64NL7e7mKbZjQBM7Nq2nVa4YLeWy3F7snmN2dZ9As85EYrMLmwUXgedJidRMrrYFoCMM&#10;Tt3lhRHk7RgAjDIHngULRnjI7EXxVg+JERo7MKWvVUn93Nq51NULOTCm5r67d4Wfk6vf4eSyCTpn&#10;nTFzasXa6Q5LAEPIjO9JOO2a1DOgeZSzxPYO6GbDvvinnVq3xnI3r7NdO7dYXu5eh82h/AMOG7oD&#10;ABt6nkXYLDNHQ0EAgMEihBYDOWtgU61oYhnJ/wAOBQJJpdmfQyXT0pBJb2dCJrFE2QCVWAZ4QukE&#10;cP6oZv4cMgEUlp/bF7BJK5yATQAnQEMLGkCAyklA89Cdf8AiwBP7WKJc0tsBq/+2HtuxzrVxvF7A&#10;BYtqs1rIJKGx/2aZ5wOTUC0RHqsLmuRcQBOwSVsmYNIWkKH1TFjsAzTXrl9OZtmsrLAXd67acL1Z&#10;MW3zCvIwfZOxMnN6/urVQ8zdwlgZBmoCGnI1lDOzTkiNbdQN/a7oAkDYjNb8wGVau/pe2nx4wXif&#10;CdGVkt6SCaGgfkge086f7reomaV9Wzp8yAVQYkwcn1ANxQDABSdKvB9HisohlwFwyNkACBw0EIkK&#10;MgCD+mA/eaEIY+HcAyw4cBwixziP4w4SqQXyP4SNAA1v+Tj/xGEmAz+5N/s4xjb3I+RDqIWqMMJU&#10;lGjjyHkmzienwrlcA2i4Hiji6PlsAMQynafAWRN6pAKL58SJA1xCazSj5LcjcU01GHkFku5Ub6EM&#10;+R7u9PUiQPUTVU+oNyqiCBvOaPO9Px9qhucAZnx/gAwwGOVOToYCBf4dUDJMUrZKKpD5Y1Au2yYl&#10;M3reOpCtf/ef/TrUFMUSVMsxKh7na5VHjf5r+TMH2acLB+3egRX+ln9+/Qy7Ikhd3ay3fdnZ5WPt&#10;8f7lVrF8jN3eOsPeHMm288tH2pvDq+3RtmlSKYLG3QLdT+rkzGZ7t19gObbaHm4ca3Z8rdTMKm0L&#10;MCe0LFlkkm5SMoJN5VZdd8DsUaHZ2zNmV/b4vVFGO/SdgHr5yol2c89iu7Rptl1YP83W9Wtq57Oz&#10;7E35dru9e7HnYe7vX+Ul1Fe3zLfr2xZ6UcVvZ/dZBwG/cvMsH+haMEsqWGC9uXuZ58KYhvuU1NYN&#10;qaKLK6fYxYVSrEN725T639m5jevt4JYNrmhQMxQBoGYYqImSATaAhvVjUjSUN0fFWYAl8jTAJg2Y&#10;6IcWyX8s1pNQWmbVWQKcgNDnFE4meNKFAZ+HTAKVNGhCyQAS1jmehk2tmkmKATJBky4GACaxBCoA&#10;Bos+Z8n+P1czOPhayNSOn+F4el+cn4YDIbEARsAijsf+tLE/jsX5cQ1WrwYGn4OCgyHZF2B5ILt/&#10;56YvsTj2uXNr9mVYbfgs1EtiSS6mtqQZyyx1/gNorl6y69W5mataApwblyvs5dUKm9j+V2+vQSkz&#10;XZsZtEnL98kd6jtIKG+mySZzyBAmAxaEzFA7AGPlkPauYEjgrx/RzeZ2/dVj8gBm8I//EAR6eD80&#10;JixjPAWAAUwjf/2POyhyA7wxE0pigjGWAADD4QEFHCxOGeeMo0ctxeh9HC2OF8eK6gkH68l2OfgA&#10;D63uWYaSIaQFXLBQFywBAg6X8BsOmOQ+YOBzeQYcP8/FEgUCfDiP52Q/jj3mrAF8KBCggQEg4EN+&#10;B5hgywRanikgxnqEyai6o7T36KIJDj1yGCgNYMX5PCefQyEAFVsolwVdGjo8UHA03KTMm3Ee46Uq&#10;mT6AY2sGtnLYHFs+QfdiHBC94EZ76PD23lV+XlIhN8KfFUCiaAiH0e+MjsoUNfAsgJgmmNd2rfSy&#10;dJ6N78qMnZRGvz6+00p176vb5nky/e6+ZXZx/UyrWKPvNXuwh8EIYT3Ytche5K30djnX12XZ+6Js&#10;s8t0LhAgsGMCx6UddmxsU5N3liLZIoBoP+uVOwSd9TpnhfZtNyvXtaWrta3lNd3juuy+4FQl+3TO&#10;7I4g9eiw3Vw71q6tzrJrUlR547tb+YJh9ix/hT3aO18QWuPPYxV5dm7pKK9ue354ra3o1cgLEFA2&#10;FfpNXhbl2Hq9CDw9uM4q9KJwbuUkL1SgMIBCAJQN519YM8Wr/04uGmdl00e4opn10492eeNGrzrb&#10;vXun5R7Y50UABYdzraDwoHduLipKpguIqrP0gM2wgEyAhlBZ2gIqARksEyzJuJmkp1m6G0DYn+Vl&#10;kvVa0LAMALGdlDgnIAEyaQUTlgZNKJk0cP4YOmM9MXIzsY5iYRughHphSfPMR9ofw1I4HgBBlbx+&#10;/aomt+Iw0H7vgya4sEyDI2CRuS/Ww9IAyVz/nHGsXgCjBgyydLlzZulzGLC5dzsBy58B5f+O/VHV&#10;JCXOAZdMhZOGkG8LMLSeuVLJH9R573929dI5e3LxpM3qmXQAYGCmQ0YQmdj2e1s6KJlvZhZt3ycN&#10;8ikDmPOF4+ynMID4PEqGHAqwYR6Z8c0YoJlMXLZyQAeb26Wp35/ZNJmyudMX9Xz+GEJ0hMj8rVhO&#10;GsAQvwc2wAEHyps+kMH5AwbW2R9TFJNABy6oHRQO0EHxoAo4FyUTcMFxcw+un9e1YeIQZQCCz+GN&#10;FtUATBgLE2NsgAUwQm0QugrIcA0GiJb2aebncw7Q4RyWlB/jdA/p2ahAYlwPBQU4dJLYrOPQo9CA&#10;+wEbPofP4Fl4XhL2AR+UB+DjO/HZgC0q4igGAGYUBDDWg3E85JxISh+km4KAxGcRqgI0QGbTqE56&#10;3uFSMsO8QGJso3/IH2/ye3A/Bp1uHU3eaKI/B58d4cONetEgr8K5vLVT0ksICYVyTWDh7f5F8Wa7&#10;R9foA0vst9M77HHecnuau9we7Jjvg0hvbZyadCw4KWgcXeNJ+6oN482u7jd7cVJAKNK6wHBLsDiy&#10;wOzmXgFnm84XRG4SIpOKATiApnKX2XnAJAgVS9WUCE53Dul6XXNFyqZK6y+kaC7omhu7bVvP7+xt&#10;3gp7X7jejs8eaK8OrbBPxxjUuslDa4+3SEFdPGAvc5fanS0z7MTcwXZHCub+7qV2e8dCu7h2qj3N&#10;X2v3di2xh/uW2guB6PHBVbZjTCc7l02OZ5IrG8JvuVJDF9bNtDvbl9iddQssf0Q/m/79t3Z+7Vo7&#10;tHmz7du72wrycu3wQYEm/4AUTRIyO3qkqGYcDYoG2JCnATa0n4kWNEAm8jMBmAiVxb4ATSgWtjkn&#10;oBOwSZaxXrehZiZoEtgkf38mtQAA//RJREFUoTPAkjbUDKDhnFA0AZW0hcJhWVfJJKD5Y+isFioc&#10;D9jEPgDDMrYdLtrnhQCCTKgbQEPbmbQyCQABDy8WqF7PhAuWCYo4h+0oCEhf97lz4158Zr00MAAI&#10;y0jeB3RifxjboWzSx2rWAyTpfWEOl2TMTAKVWkWTWAKZNGiwABCgCdj4Ma1TzoyaoRjAFY2AU5G3&#10;wzvWev6lb0ufopn10c2/so16wxvyy79c1fT97q8+cyCAYJpk2s0AG680k9PkWgZqMmCT5oILeza3&#10;oUzf/P3fbEyTr23vjFE2ue0vNrjBv32WTHqqEXLDGHMBpIDFyoGtBY5urixw1CSkyUdQDszbPH2l&#10;CJUFXAIsAIdCBEJuFB2gKHDYTIVMrzDABSwIsQEtQIQBmVAToVQAVORF2M91JOxPZE9z58p+zpuo&#10;34hkOsl6HDhOHYeLkiAPQusTQmksURQ4e6qRduqZqUTC8RNmI4+DskF9kLhn7A8dBhhRDoRQQPO7&#10;NfIKMZ4LZ48q4TggAzDxeZxLPopKM/qEHZ0nACybZHlSeXw+4GCgKAUQdw+stnMbqECb7ZBhojPC&#10;PJQUk4+4snWBJ8Op1LsqAFHO+/DgWitfPl6qZKUxFQH7cKLHBZjE8U4WSFZa+dxB9kJO+0XuMm/a&#10;mVSACRbnBILTUhwlcvR3i83OCgrHN9ibPTOTcNh5AeT+Ybs4vb3ZQ20/E4BQIc8OmxXN1r4DZg/y&#10;BA7d54H23dOxyt32KV/3ByrA6ZqsTMCq3JMAB7uta+7na1+OQKbtJ/l2fWlP3UP3L9tkbw6ttNd6&#10;Vju1WecKRvdk5HWuCVAAq1Kfewl1tdce75rncLy4ary9P5Zjt7bNtkf7BQ/tB6YV2eP1uw+2Nf1/&#10;tbv7l3s37ft7VtpxKcM7u1faQf3/cX7BZDs0vJ/NblDfzq5aZQc3McNmLWgYrFl4OGlFUyLQoGYC&#10;NuRoot8ZYTHCY38ETV3YhKVBk7bYXwubz4MmU9FEhVkmZJJwWTLBGevpSrOwUDPAJSzAkgmaupBJ&#10;AFILmlp1E/tC0bAEKsDFQUM4TA49epzh6F+8eO6OHjBkVocxfQDnBQzC0sDAuA/bUX2WeV5YqCbW&#10;45w4j6WDJlRNgCPgAhBY/gEWssz9rNdAKQWamvU/sT8DTYAoDZa0RQiNsJnDRkqm8oqAQ1HA5TO2&#10;aXaWLR7cxfMyFAIwo6a3mdEb/bLBrX06AJKkAGjD6F5eaUZfM/ItFAYQNmNgHs6eQZpMSMZgNzrc&#10;omz6CCpM0zym6Q9uo5t+ayMaf+2hujZ/rWfTOv7iwKIYANhQJIA6AiSExShnZiwOuZhFUj+ejxGc&#10;mBeecwEMeRvCb4SZKKul0SaKACAw9/7B2UniHrWAOkirFKACPDiGukFBsD7oh3rel4rrgBQhvhhM&#10;SfgIZ09XaRLtABHQoCAAAAomnDuAqVg7y1uVsM5+YLN+UDvfj/Pfoe9aU50kp007GZLHXhJLOey8&#10;EQ4IILS8dzOHCWBiH3BjiVICTkfmDveSZuzy5rk+piNv2gAfU/OiZJu9LtdbeuEmKaCxtmtCTx9H&#10;RLKaGTbP6u2cwYcA5Nr2hd588pRUCr3TCPvw9k7rFgZJPjqw3M6uGGd5Wd29Aee1DVPt6oZJVrVn&#10;vifq7fph+1i0WuAQXO6X2Ju9c+S0cwUVqQ4qvi5p/2UpjModgsRce7tXqua+YPB7hZy8nPtTAaRK&#10;2w+0/vKIlIsAdEfn39V1V7SOgikTWIplAlXVpizdK89urRqt/evs9f55Nl4vPR8OCx6VugfhtCop&#10;o9taf31M9z9iHw7Ott8Kl1v/evXsxT6prSLBiWd7UmyFQ74T3KR8ruu6q/rcSwwGFcCoWLu4297k&#10;Lba8Ua3sbs50+61McLqQa29KNlvFqgne+meHFCDFAoTMrm9bZBfXzLIzK6c6/Av10lQ2fZRt7dnB&#10;1rZvK1BvsjwUzb49SdjMCwGS8JnnZY4W1+RnUDJR4hwNNQEOgAkLwKTtv8EmwmdpwNTdVwuatIrB&#10;2JfsrwVNrEd+hnXAgqJJoFSrbgIwaegEYOrCp7a3WZKDCcAAodrwWYAmU9EAGEDj8894riWZ9AwV&#10;8fLlC3v9+qUDgO0AQlqFZEIhDYzYTp/3uXPYHyom8zhLjtd7qC8EYAI4wCImOAuApJc164IEy0zL&#10;hEvcJ1QMS1dLHPdzkwnPCJuRo+FYqJWACqABLGkDMlevXPIuANf1RwNobt9JWtDcv1Npc4f1cUUD&#10;XKj6IiyGyljUv6VPVUtlGVVli3u1soU9WrhSYUpligbI6VCaTOI/q833PraCdiTAaGtWfwcIIbde&#10;39SzoY2+suGNv3FVM1zrE1oCnm/8/uNbfudwIccDPEKtsI5ioeKMSdKYqIpcjJs+gxxMKBzAgYJB&#10;CTkcZJQL07sMNRIhKMASORnWCXcRBnLVousjpwN8yK1wHtBCZXEfEuLelkRKB9gQKiOUFHkXFA0q&#10;5tii8a4qWOJcYhwOYS3WURqFs0c4EEiUAwTG9xDXJ/yEHZohRTV9oJfVoloAGbkTEvuEs7zRpK5H&#10;cfh4GV0LpOiAwD46BRyeLaeme1XmzEtAU7bTjcT1rd1L7cZOOcxp/e1+7mpdM8bu7Fnigx+ZLI0W&#10;La+Lc3w+m8o1k31ytGcCzO/lUgWXcuVgN3lX6Ac7pEYuoSQO2tuCJVqX2sBhU/lFjuTsJikRqY9L&#10;UhIspVKWNKknh19u9lhAeaJ9KJUPpwSVo4l6eXdcS45JhbB9VkCRsnm3Z5LgstQ+omBO6r5lG+19&#10;wUp7KUVxYclwu5490R5tn22vDy63ezlT7VXeEruycoTZGX32LYGLz78r4D0vM3skRXVutz3cucBK&#10;Z/TTZ+yyT0UrBSFUlM4rmWf2QpB7qOtuAUfdg1xQOeE4PduJjXZ3/QS7vmaCvT68Vgpnkr04vMkW&#10;tq9vLwq32tFZI3yA6Zllk70XW8n8MbZXaubQVP2bzBhtl5fNsS29ulvFhvWWt2WT7d67ww4wnbOU&#10;DJA5eGifTxVQWlxSpzNAQCbyM6FoKA5gSSUacEnyNUm4LAATkEkbsAnlkoZNqJe0qgngZEIHoERu&#10;Bkvgkiia6AyQaZ+DSwKVuoom2VerZhJLAPNnFpAJIzcDYDxXU61uPCQGaKRogA4qJ6AQYAg4pLcz&#10;j7MOKAJMAY9Yj2NxXlwfxnkBoHqEzbAATQAjwODwqIZKQCT2ZUKlZl+11VyTsR33Bib/T3I0AZyA&#10;DAZkrlw6r+OVdus2LSUu2O3rF2xUpxY1XQEIf6FSfOT/UMFnaFJZBjxmdmhkU9s0kPPv4VMoM8CS&#10;WTJRFnQDIFfDQDyS/f1//B8vieY+OeP72ZCfv7AuX9az7BE9bHyr+oLOf3wfSokQHHPXRFKfqjXW&#10;yb8EVIDO6sEdHTacQ/k0Y2gIpwEPYBBlweQvPJku50+oi8mmUDmAJkASeRDCaMAmKtC4HkgBLc4J&#10;BcQS0Czp08wBBGSAEIAhSc5x4IKqIfEeigMwEAZbpN+GsBYQAhIoD0p76UCAskCxEK5CvQCKAAZW&#10;OGeolM80qZZJXjXGeRXrZ9YMOk13cD6me1EiTK6kVL8HgwlZ3t2zwu7sXmYfTu+3j+fyfLzHPSkZ&#10;xnRQmrt9dEe7u3dpMtnZyvH2vnybvSvbaq8Or3G4fDopBXFOjlZO2Sr2uPOm0zNgsVsF9nz3DL3t&#10;yxnflPHmf0eO/LrOJ6fyQg79sZTBPYHkjcDyRgARVN7nTzc9iBTMaYFDagewXNpo9v60VS7oIghp&#10;u0D7uV4Kw/Mvl/Ucl+Xoz+LwD1jJpC6CyDh7SIPQvJW2d0TbpJhg6xzvVm1n9byCYu7wFokSuUU4&#10;jGu1//0le31gvk/8Rj+4/Ml97OrayXoGPfPrM4Kkzn8q2LyUCgI2TwU8cjs39P1QReR7UDiVOr/y&#10;oD3aOtseC9yv8zfZzU3z7aL+va9snGuHpDQvr5tl51ZMlcKZYoVStmXzx9qJWWPt8JiBtqZjG7tC&#10;R4Ctmx00QIaKMyBTdLTACgsO+4BN8jSEzcIInwGbMKBC5Rkhs1pVUxtCSwMmlEzaYn9dZZOGT6zX&#10;zdfUWl24hJJhmWzXKhiWAZpQLQGWgAxWq2ZqczSomWRdL/7VEEmvhwGagI2HzgQZP1atbtLQQc0A&#10;nAiR4fAjRxMgYfnfjHMCFmkL0HAO2ywDNnFO+v41xQChajKB45D4HEC073MgydznVg2hUDNYXJ8u&#10;c2YJWCJkFqDJhE9a4QDJa5UXff1ydTEAimZkx+a2bFh3h8KiXs1scV8mKkta0DAn+mipDvIpS/u0&#10;8cT+rsmDLHtIJwGgp4/sBgqMYh/d9Cuj/UgM6EQZcZ/5PVvYysGdBJgfbIWum9n1V5vQ+geb1La+&#10;53sYW0MVGs0XyfUAFjoFRJIf8IS6oSUNn4fyCeURSoW8S+RPAAbFApRJcx9gGLkWQERBABVoAIoS&#10;aOACcDjGfkqJARHXoHY4zr35LMJkfAaGmmFflANHAQBL1A5KCBXD5xKWA0gcSxLp3GNALTwEC0BD&#10;+Op09mTvNXZ04UhPJlOpxSBBQmHkTPxcqRSAxGDCCxtm+aRn59fO8A7G5wQ/pgxgQCHJZ+apubJp&#10;llVunOnhrzfHtvk6+65vmetVXzSjfFW0wc6vGGsVy0bLkRbaglZf2MNd82zqz/Xs6uoxcvL77OWB&#10;BXZ95XCz8zhageaMHPrrs3LA5E70lk9e5bnA8Jsg8vKYnHOpTCoFp/1eioWwFSGp27oepXJimc6T&#10;gji7JoFK6XJtn7LLc7vbh7z5UhaC07U8e5Or9WNr7fkuqSfty+70jX0q32IfSnPsfclmu7ttnp2Y&#10;P8zub5/nRQbP9iyyMV9JNVXm2+v9SwVJfZ6gaPcL7cW2LD3jSavaMtVu5TCtwlgrWzTWZjb7j0Ak&#10;CF3SuVV6RtTVK4HmtZavtXwikBK+uy/APNO+C1s9jGbXBaFrglFloS1t8509EcRv5cy1x1KJd3cs&#10;svP6N6zav1rqZrY92r9W+wT+dQtsW8+2Nq/RT3Zx03rLF2z2H9jt42gifFaQn2vFdAU4LLhI1aBo&#10;MivPgAwdAEK9RPgMVQM82IeaScBTW32WCZ1auGQCJtnOVDZpRZOs1x2s+UeTX5LvCsgEeGI7oMIy&#10;IBRqhvW0mgE2qJaAUMAkAONASa2Tp+F8ligZ1A1LryYTUF48f1oLmmrLBE2sYwGI9HbAgmWAJbbT&#10;57Idlt7H52E1oMk0IBBhr0yo+DrwiPXq/W7VUInjmfvToGF/KJkkbPZH0ISlIZM2wm4M2gylQ7+z&#10;J/dv2KBWjWxmT5oJNvWWM+ROKHGmGwDAoLKMeWnmdP7VZ9xcObC9HH83N2ADBGg7Qr8r5qBBATF3&#10;DSDJal3fcztrR3S3nVOG2FqpIWZhHPzzPx0q5HYoJqBEet2ozlI33WoGewIVIJMjBcNnsM1gUBQK&#10;DShRLTj/UCGAAnCgUtgGTJQ575021JUafcZCrdDOJR1mAwhAAEhwH+4dAOE84IBiiUowBiCyDxWF&#10;qqHyK6rYuAfXcC73Inm/pHdTD7cxLijOoZSYQgUS8VRzMdcM0zXTh+zMmilWtmycnVg50YoWjNDL&#10;9UJXKTTMBCyoGEJtlVvmO2QwJj7DTunz7uxe7uChoeZlAepN6VYr031OLR5jleum25ml4+Qzs+3W&#10;1vl2Z/tCLy1mcOSLQ9lytPvtwa4FAk2+V2Bhv5esE1h2ydFKZZyRqrghZXC2ekmV14sTSeXXZakF&#10;APNIjhd4SJ2cn9M6KSe+JAV0Tvf/ILWAKnih48/kvE+uEqDk1Ku0fV1K6LLu91LnX9W6Fwto+4JU&#10;w90S+1Sqe1w8ILWy0UuPf5fqurR6gt3fOd8eCyZMb/CuZJMdnzPInjAFAtNWa9vK9FxX9ayA8ZKU&#10;CiG9uwLFrSJ7tGeJg/iw/paYkfTJ3oX67lIstwST54IH+aFHOv+xtn8nnKfvRu6IkB8K67oAS7jt&#10;ZpG9oZda1Vm7L3jZrVLviu391Sql+vavtDeHN9nZhePsfZFAv3Sy3Vk927b37mLnN2RbXs5627F9&#10;s+Xn7quuOsu1I4WHrPBQvpUWHTXa0QRkIkdD2AzQeOXZmdrOzQlYknloQtH8mZIJqwuWJEfD/kTh&#10;1AUNFqAJRZMOm4UFfBIAyS/JBwVksFAzAZoATwCHdZYJVGotgQ3QqQ2TJduhhmr3YUAI85xMtZJJ&#10;h85evXzh+1gn+Y8FCKqwx8nYGfbF/sztKALIVCsci3X2x/H09WmrFwn8AEtspyERx5P9HE8kHvmV&#10;9LHkeO11bhmAASJYKBkAkj4WyiUNloAN66FkwvhD4R/3qpY39Ydx+fJZu3HhhGV1b2djWv1i07q3&#10;sgkdGtvULi1sRucWNqzBV65gmC6Aed4BCONhprb/xVUPeRzKnlFCFBKMlzqhTfzYFt/ZlA6/WFbb&#10;nz1UtmZkT9s1dahURWeb372pbZuAwkiS/gCFBpwRHkN5RPVZKJkoEKD6jOkAfGyMDBh4ZdkUwURG&#10;sQDVadF0c1fWQJ3P5GdDfEwNiXwcPVPp0qYesGCABjBQajy3YwMPe1Eq7AMl54/2JD6lySTxmWeE&#10;4yT8Ix8T4TJUFQBB5XA/7h3FBcCIZ2PcCaCigGCdVFyMq2FJmTD3pA0OsJne+hsPrzlMNkqtCBiE&#10;0igWYEoAlA3AYR9hM5RL5eZ5DpbrugaIvC3dZlV7l8o3Ztv9vSskKjZ6K5f7e5fZS6mXF4XrvOz4&#10;2Pyh8p0rfYzI+9LNntxmLMt7OfNFzf4mJbFeDvakfSpeLccqB3tNYLiJyenelyO+mCOoCCAk8T9I&#10;3bylJFnHHuHYdS0hp2ty9mfIfwgu97WfXAllx4Tf7ggiRxkLU+AwKZvWVdeW2aOtM+zikrGWO6KD&#10;HRzbyQ6N62hVAuLa7g28C/PD3YsdmC8K9BkXBUbdg+90ZvEIe7p/meWP72QfmWOnTLC5tCeBGKrm&#10;gp7zsj73qp7l8hHvj0ZBRFWBFNMhKaorgsplwRDVQv4I2Nhpszfafi+Fhcohd1S+RLulxDz3I1A+&#10;EXDvSZUxc+kTwRJ19PC4YKfne6TrzxJOLLP766bak03T7KZeMOY2/dEubdtoBzZl2/792y1v327B&#10;5aCUzX47WlRgRw8LMEX5XgiAETIDMICGdfax7iXOqBoPmyUDNpmHxjs3p9RMKJk0eGK9bgFAXQug&#10;ZFqomkjyxz62AyhpyIQFVNIW4EmvAx1gEeomYFK7XhcqafucsokqNKATgzYpBmB/GgppOIS6CdXB&#10;eZnnxr6wTIBwXaynr2GbZeyr6XVWAwUtgU3MrhnAYD2BkCBT/WMkfdBqz4nz0pY+lgmdgEt6PbYD&#10;Op9TMbHPczX6A0DRMF0AhQGUNuesmG+zB3azMW0a2siWDSyra1Mb0eInG99WwOnQ1KZLxUxs95PN&#10;lyKgqzOwwVArJPGZwnlU0y+9ky8qBkMJYZPbNrDN4/raoJ/+6aE3qtByxvb2KXEpf57V6RcvAEDB&#10;hGIBKlEIEMswQMNgQEqcqUKLyjGAQ8gLdbNmSDt36ICIYgHAxHX0AgMoVKUBAM5lCQTYjypCsQAX&#10;jAmtgA15Fsa+kLhnSYUY0AE+AAbQAB0Hks5loCOVaiicGAPDZ/F8fF4M7iS/E2N3gAy5HHqxkbOh&#10;SzBzmaBgvGXJ9kWejwEq9NsqmCXo6RgtToAMnagBDyEzQMMMm08OrbODWb1cvVQdWG5Vuats5Pf1&#10;bHmPxnLGmz1kdlcO+9b2ee6cr+XMshVy3u/IzUgB7B/bTs5Yb+qnt9rp2X0FgiO2uMVfPFx2Y/kI&#10;d6JFI1pKjWw2y58vQOjN/o7e+q8KOFSN3ZWjvipHXSEH+1SQOTpXDldQATDnBZwqKZVruv+9o/Zk&#10;63SffO1hzjzb2L2hzpGzfnFezv2i5Y/pINhImZTusquE/ASRN0c22uuCdVJdS7yv2bCv69nSTg38&#10;e1/dPNfO6ne4tmGmzW32pW3q1cTeFwio+yhQ0POd1vNdFRQAAON27p2wqn0rbJ+UZ/d/1rP7udm2&#10;Y6i+l+DgpdF3Aame+bGWz/U9Xhfbq10jBRw9/3PtI5z25lii3l4IQIz5eX85KTw4od9GvxthP88P&#10;0dDzkgBXqe0z+m3O7tR2gVXMnSLFutUKtq63vP077Eh+omJ8Guf8g1Z8lB5nR1zJoGii6gwlE8UA&#10;rH8ONjHpmQOnGjIBl7Sx/88AU2u1agbjxTVCaJnASUMmQMMygBKgCZgEfAIyYXE8lEuthXJJQBOW&#10;CZlQMgGZNHziOE6euWgAT9rhJ1B5WL2eVKexzjlhaUikrw1Ln5vejvW4Pg0v7wxQBwzVMAggZMIi&#10;rWYS4NSFSOb1n7P0OQAlFEscD5AEaGI7bREqY9oA1ExSfXbBHt+9Zv3aNrWsbq1tXLvGNr5TE5lA&#10;06qhTezYzIY3/clGt/rJZvURWDo1tDHNv/X+Z8xLM0cgoewZNcOSFjWRk0HpsE6in84B5GHohwag&#10;OJ9WNuRxCMnRyoawWRI66+pt5gnB0TWA3A2l0xwj90NeJhknk3QBIIRGwp8BmagJwAN0UAYoDAZE&#10;skQxsMThE85CdQRscPoBHdQELWMADddSNkx+pWzxBB/vQmky60VzR9m57BkOIhL8jH2hSSVjUxjL&#10;Qu8wyo0BEWNcuA8VY3x29FEDQuSJABLXAzm6FDOKnumGCYsBFNQMkPHEv8BCBRrKBrAAmJel2905&#10;Mr8OnYwfHMj2pP+b8l2edyEPwwyba/o09XBadt/m7pCpJjsys7+t7tXQTi8bY2/LtvogwzelOT6Y&#10;kjJlQj7vi9fbfQYsnpKDJlR2Vg7y8Sk5zwJb2rieLfq5nl2Y3kHOW477AU451+ydnO0lKQgGUr4S&#10;NO7KsT6XI3510gqHN7JtXb+WWtjngDkwpKnuudd29G1q+frN9+nfMrvzT5b1Yz27tXG6bezdRGAi&#10;vJZrN1F1y8ZJzTSSQ79iLw6ut35/q2cfTx2wa5vm2V79zZRKbR7U30Kl/h04/0XuGnt1YI093SnQ&#10;PDxlO3rVN7shRXNdKuWuAHGj2PaN7mz79bfGzJ3ktj6UCQoX9D3uCyaE8t7QRUDLJ4LGW11jV7XU&#10;sffkn/Sdf9N3PLMiCQsy3scqk3wUBRC0u+H7k++hko0cVD6VbLrmodTRjSJ7sJF5d9bboU3r7MDu&#10;7T5FwOH8Au/gfFBGcQBTOaNc0qCJ/EyEzoBLtJ1hPYDDtgNHMIn8TFrZ/HfA1IXL5wATkGFfGjRp&#10;8KShg2WChnX2pRULxjbHYz/LTCUT0Mjc/pxxHLiEsgkVE7Nrsh6QqAua2gGcAYlMi/2hWmJf7I/1&#10;2A5jm8+J6+qllUsNbGqgkqxHSC3ZnyiZRM0k12ZeV8dSUMHSwMlUMxEyS68DmVgPwGCsO4T0B4EF&#10;aN5U3bWOP39jo9o1sSwBZlzHxjayzS82RkpmrEAztn1TG9L0ewfQjF4tbFq3pta7/t9sepemNhvY&#10;9Gxp07o0tnmCB5OlzejSxEb8+pUNa/gfyx7W1ZUMlWVjm33r3QBG/fq1DW34hfc5o/wZ+AAocjSA&#10;JMbjMHiTfUykBXTY57CpLn1G+bCkCoxOAqgYQEMCHwWBQiC8xbgSSoAZDMkARtQEIS1ghNNHedAF&#10;AGePugAqVIihTKJyLMJkgAMAARPuB0QoLaYxJd2Qaf1CJ+T7eeu8GSODLFEpfC7347MBDOXWfLar&#10;K4GRHBAhG0Jk9B9jncqxGAtTumiMr9OensGTzOBIjuaGHCfgYVAlY2T6/IcJzXI8L0MfLgZQMn6D&#10;qrJpTf9jjwQiugtf1PfdPa67PchdaS+LNrmqYSxM2YJhejHfZE8LVtmVjVOlgpba1XVZdm/7LHt7&#10;ZI3e/uXsT201e3ZaDlgO9qyc8YuzcqB6i6dE+LeLcqRa3hJwLkjFfJSqoc/YC51LruOxjlUIVrfk&#10;mM9LKRBCqjotlfSFHO4ZW9OlgT3cvlgO/YyVCKZ7R3S0Jwd0/blcey81k6MXjMVtf7A5zb+01wLn&#10;tsGtbVKDv9nKzr/Yo30CZPE2O6B/13H1/+LrNzfPsVf6bW5vnGMfjkhdHNPzkqwn3Hdfzv6iIPj+&#10;hiCg55eqKNW/yQW9NJRJmb4t1vkXpGJK1lvFrN52d+VI29DuXwLlaftUtEAguanvsFYAEizOaXla&#10;z/laEKFKjuo0Cgd+031Nquy1vi8ht7sC9B3ZG533/oQ9WNVbQD5tJ8a31+92286ty7b8nE22R8rm&#10;8EEpmbyDPm4mL++Alzdntp85e+aUAwaYhKKJbc/JoGjCPEeT5GuixDmtZAI6/6egCaCExb4ATIAH&#10;mARkAhisx3mZ4In1BCy142MS9RIwql2P8zgnjGtC1WRCBucevcvev39bs46lAZAsk/0Y2wGFOJYJ&#10;Doz1OC9zf+a5cV/MZ9isA4k0GFLAcNBoX4TOEsgkoAkQxb1iPX0/YBL3ZD3gkQmYzO0ATVrZxNJN&#10;fzhA5srlCrtz9aK9vnfDBjRv5EABNFmdfrUx7RsLMk1ttPaNatPEhrf8xVUOIbUpXZvZ1G7NbbJA&#10;M7JlfRvX9hebovVRWu/149+t/0//svl92thcAWhsix+kgL630c2+s1FNv/VczaI+rb3QYEyzb1zN&#10;ABrKpgEJkKHyDLBQJo2aCfjEMcJzqB4Pow2lIKC/G+Nk6JNG4h1lEi1mmEuGEfqAAZBQoYaDR8Wg&#10;amj2yDpGLoUqMWDA+YnCSHqSLe7exAFTuWWxDf3hrzaywT+kUEbY5ZxFdmXbUuv8P/V0/hidM88q&#10;KDjI6u/bLHOnSTXNYDrnKT4PDwUBhOkoRuDzABBLAMkMjszAyMh85sShqozxMIyxATp0GCZUxj7y&#10;Mxc2zPLqM8BDkcANOWrKmAmfsXyUt9YVzEEKE3R/4MRYGgYR0iDydcmWJCdzfLvd3jHfNg+mBHi/&#10;re3T0KY3/bsn13cMaWavDq20iiXD7Z3UDfO43F4zPoHNw1LBosQuzupuVqo3ekbRf9DbP2/0b+TM&#10;30jZvJTzfV5m15b1l9/dam8OLbKSSd1sU49f7PfizTa36T/t7pbZ9vHETofK2O/q2aa+Laz/3+vZ&#10;df3mVXtWCgpFlvXT/whWF7zZ5tqeje3E/BGWTZjtYoG9LFgvYbHOw2V2Id+ub5wltZNt7wSkN4fW&#10;2qfirXZj5USdK2VBQcAVLRnl/1ogqDplheO72qxfv7AJP/7FPh7fax8Emjf55F0EhRsCR7nUGXC8&#10;qmtQIdf228OVg6XgjtiLzWO0X8/+6aLdWdJH31W/y1OdQxn3NSlAoGOXHDav88bp+fQ7fSK8puN3&#10;dtnvhwTXU4ftzPpsO7hlk+3fvcvnoyFHQyNNIMNgzeOlx1zFeNfm6iIAVAzAwULRBFgiZMYyLD1Q&#10;M5bABkVTN3wWUElgE1BJwyUTNljAJWATAAnYBExCvbAvlE2mpVVMXaCwrAuaWvjccZCwTKsYoBKQ&#10;CuiwDVgCOKFocPgk6xOoJAonWa+FTxoOAQzW2RfbcTzOzbw2zktbfE4NaGrAkLKa/QIE8AAQlNAB&#10;GhQNP0oaMJnXYQ4Y9lfDxs/TOhBh+3OWPpaGT8AmQOPKRn80Vy9f0PplB83zq5cElpY2oVMCj/Ht&#10;Gtr49o1sXLWiGdehmY1q1dCLBCZ2bGITOvwq2LSwGT3b2PDm9b0R5+ROzSxL5y8c0MVmdG1ui/p3&#10;tEmC1ahmP9hUKaTlgzvblA6NbJpU0YTWP1pW25989s5J7ZIl00WvGdXF5vZq6stlg9vaquEdfT1b&#10;aoXtnXrzZ18oINQN8Il8DrCJsTd0MI5uzrTIZ0nDR3I7DPqkpT4zRGJ0E2AKAvI4NISkU/ORBeN8&#10;8i3G55DXYcl8L9Pb1vdxO7TO5/4s1w/rbJXbl9lgwYckP0s+a0mPplJA02zHOKYgHm4liyZIWWXZ&#10;td3LvSiAajVgA+xGNvxHonS0znws3sizuhAB4D0t2urKiamoAQ15GsJp5G4AELAhlAZAruTM9/DZ&#10;mxN7bNA39Tyf8/jwRhvx41+98wCDN6e1/NryBKoxP9fzgZh2PtcVTcncwVaVu8JzNvvGdbbfTu6U&#10;I/9Zb/cbfTCjXZOieXE5GWfyWErmsZzlgxL7dFQgKFklhyv4vNab+3uBhnzGW4HmhVTMK513O8+W&#10;Mjjz3SU7Oqmzto9ZhVQkyuXhzkV629e5Vec8oT/4y3qec5nS+AtbJcDPbfWNjfy2nn0QAPZKwa7s&#10;9ovZk4v2+/FdtqHXr3Z781zdp7892rXYrq+fLn++125smGYvD+qZ9i+3twVSHCelsvT8HwtWaynQ&#10;PNbnMdjyqZw9XQrOMyaGUNope7h1flKhdlIK6KLAcl0K6KZgQV4FuL6UUntzIcm5UMRQonve0fe9&#10;o+Msb7Oue53SfaWArEKQYjwRlXionvf6bCADgMj53DwksB3w+WgO79zhDTUxKs7o4FxT3izLrDYD&#10;MCgYLIADaCJUlhQApIoCquESFpBJW10VU6tq0nBJWxo0WBo2WCiYAErAJra5hnWgEkomLBM2dcFT&#10;FzQJbORjq+ES+9KgCSUThlNnieP//fcPdWARTp919qXX0/tQK1HKDLjYnzb2p6/7bxbXOGgCEAGJ&#10;UChpZUKILQFOLWiSfE3ttTWGcsGqtwEFS+4VEGEbeGQCxY9VX892OkwWcIl92G2t35LRVPP2lQt2&#10;eMMaWzikj+DS1EEyWUCY2KGx1ps6fMa1lYrp3FIAaWkd/13PBv78pU3u3NRmdW9t46hS69xcgGhn&#10;E9s2lpLpYIv6drCRv37n0w0sG9TJNozuY5Pa/OSl0rS1oRMAFWuE0QY3+Jf3S6NabVTTr7wNDWqG&#10;eWoY9ImCWdyvpZdAo2wom6bUmpAbeR4GeVK5dmjuGFc4i3s39wGdW8bRrn6AAESDzu5WtnK6Fx7k&#10;zxvr4TamGiDHQ+dnlsCJuVaYLpqxQIy9oST61oG13nGAajYgwnVxjs8GqXVa8kchA2E9zusnBw+s&#10;FveU+mv9g8+TQ3dj9qFiUFyE7lBQhPFYYjEOh2o0JgGb1vZ730+xA6E2igcIxVGNtmt8D1c7jPjP&#10;nSr1JEVGWTPVaICHfM5gOef5HX/2vAPhPVrXEHrjOKGzWW2+tnN6y2cCsfcndvhATfqUVayeZPvG&#10;drXZLb7yTsZnl4y1s4tGmT2qsJf5Uiyn99uLvXoLf15hb/MWyhnLiVfuswXfCyQPBSMGaD6WM38n&#10;h0qOgn5kb87b1UUDzD5es+Xtv7LVUnZvj2yzeVK2i1p9ZyUzB9iE+vV8RP14KZeK5VPt+qaFVjh1&#10;iJXPH21bBnUQDIoEmu52Wr/DXv2dDP2PPu/MQVvV8Sf7vXSHVa7MstdSLwyY/P3YFru/ba493qnv&#10;M2+Y1JaAekqq45HUFXmXZ3q21wIgxjpl1OSdLgkchPRu6pyrAsYNAeOalpWyB4ID1x9cKiCV2LMN&#10;UkhPTzhsvcXOHX33qrJE3XE/n1hNABNIfBsAka/ykm6pJNrrUNpdVW5VO9fb8exsK9ix3Q4IMjFN&#10;wOECZtk8YEUM2JSVH0uqzAI0kZuJsFkoGsCSthp1k7IInYXVQibT6obLPgeYNFxCucQyIMN6bKeB&#10;EsCJ/Zn2ebgkgAkLoGCZaiatXjjGEuMalqgWYPH+/bsaGARwwj63L30M416fK2tmOyx93ecs7uXl&#10;zZlQSUOC/bHO/tqQGT9I3XAZMMqsVuOa2BeAYV9AJkJkAZvM7dhXJ1xWDRxCZkCGJS1o7mv/6E5t&#10;benQfg4a1MzEDg1tghTN5C6CTLtfbVLnFjahXRMHzbBG39iU9k1slhTNTB3HZndradM7CUbaP6Nz&#10;M5sj5cO+eT1aWv8f/uG5GgADGKhGG9/ie0GojZdGD2/ylYfR6CKAUqEogM4EhMyY0ZPBmxQPJOGz&#10;jn79lPYNHDbek01Lig0oKpgsdVS8YqpXwjENL3Dj3gN+/LsdnDfOB4wStqNtDgoI9UNfNQoKAAhw&#10;YYnCoQUPAzyBDYqJY8zHMuznf/jskRQrMH3x4J//7vP4M1toybJJfh2DXdmm4m1Bt19t08gernAO&#10;TB/uM1RSLcekYPRpQ71Qmk3YDpigaJiVkrY5R6unceaZwlBnVK6RLyIcSB7npD5/zYCWdmnjPFc7&#10;FXpOChZoa8O0zeSRprf+zqoOb/Zz7x1Ybc8KN3kp7x7B6mFutpzoEfugN/5947t5ruKZnDUl0YSk&#10;nuauttOLRtu2ga2satcKu75hruXp9+MauywHSr6jaLW92T7NDGVzN98eruivpRzsOxLkuj9dlyu2&#10;WdW6ce6s88a0t0/H99kYAdmeXreB/9TyeqlN/uV//HMAT9XuVbZDatd+q7JPJ/Zbf53z24l9tqzD&#10;T/auZKv1+Us9KxGk7UmlHDjVYfoMqRFa+b86uMY+lGy269mT7NmeJfYuX4rmOBVeAh4FDY/l6EnI&#10;U2INCN/oOgHCHkqt3C2VkpGaqRQYrkjNMG6IgZh3de5FAeiWzkcRAZd7UiT3ZZRMV+kZqGgjf1Ww&#10;wj7tl0orXqf7EJ6Tkrmn+3KMsBsNQOlywGdLBW3t/I29yNtuJ9evq1Y0Sa8zIIMVHj7oHQGOlZTW&#10;KBpgQyEAkImEfyiXmnxMNVzSBlAylUxa3QRcMtVNgCUNmVAsrEcIjGNp6MR5AZgACvtYZ///Bpm0&#10;JWBJIBOKJSyAEutxHgAIBRPAYZ3zYh3YUHUWYGA7HH8omVhiaaDENawn19aG3NhmGcfi+j8zzsPq&#10;hM4yrQY+AkMaOK5utIzjYXHcQZUyjgEOzgccbAdMwgIqnM/23Ztav6VjNwSe61d8naWv6xiAwQAQ&#10;LWhuVV60Nw9vW4cf/2ULB3UWTJpaVodmliVVM6XLr1I2TX0sDbABOlM7NXPAoF6yBB62Z3ZrpfNY&#10;b+qhsikdf/XigJndmnmehqUXDAgQCwQQ1uf1bm0L+ra1CW0a+DlL5EwWCxoM4pzfW9d2/dWyR3Sz&#10;qR0b2g69zdJFYOnA9l5gsGFsb9uWNdCBwTQGC3q1tFl6VtQRSmn10C42pul3Nk2KbHHfdgJNc53X&#10;xob+8qXtnDLMVg3p7D3XqIgDTvRuY8reIkJm88YIHkPcmOSNqjigx/7cuaN9/8n1cx1uzKezj1Lp&#10;GcMEHikaKSzOo9puYovvpJD6ej+4nVl0JxhsE5sLrvpdtozt6xV4XEsz0pKV0xxOTGuAMgIuKB26&#10;FKB0KBTw0mepGmDEPi900DZjgoAW+aDSxRPt1KrpdmnzQju2aKI9ObzVxv7yT8vuJ0j3beZVarsn&#10;9LCqg2u92uzenuX2snibjWrwV5vc9BvL0++8XUrvffkee310q1WunWb5E7rbb3Lo74/m2KLWX9tm&#10;3eeZIDW/5Te2qtMvdmqWVML1Eru+fIwdHdlK6kZO9AHwEaAYG3Ndb/jFcrZ2w17vmmqnp3Wxu2vH&#10;2/I2X3n4jXsy98sIRu1XFFhOn2b2ksS/FMX+Qc3kuM+YlW+1hzlzdItj9uZwjh3O6u3lzlYlFXJx&#10;f5I7Kd6gz9KSJP8tqYz9S2z3sNb2pnCD92N7X7zJj707qHtTyMA0Ae8J7wmCr+XsGevz9qzdWdhP&#10;4DllzzdPcYXh42EoU76r+zLAk4achMVYpzQaKN3XOUBHkDk+up1+g/OCKopFy/u6B89KCfXzc4LL&#10;seTez3TPIimiKsAjOB3Rc90us52jBtrJrZvt4M7t3nqGwZqH8/ZbgexoUYEXARSnBmoGZLAIl2F1&#10;285IzVTnZFg6ULR+GaAAkTDBJJninTZVDMgUXLSffdcARbVRsRoACZgACpaxnt6fNgaYR4/GsGgM&#10;zHqME4z1qNKtWfeX9NouAAlwai0NnEwLVeOw0TIGa7JMIJMAhBxNwCDAQXcAH7jJvhQIMuGQwKUu&#10;kOLcuGd6kObn7hP7ub7OgM1Mi2MRNov9AQ32sQyL42mrAx8tHSLVMAmL7YCPLwWYtAEYB4v+QGLp&#10;61I7rmoEm8fXL1nPhl/b0mHdbUpnqQXZpE4CS+cEJJM6kvxvZVOlUKZoPatNQ1c241snyxFNf3DQ&#10;TOvc1G1sy58EnIY2q3tzbf8qKLWyGXLYs3roPnLOVKf1+OYvtrAfM3e2tEX929vAX/5l07s2sWVS&#10;GszVPrdnc1c8q4GBAETLGo4N+Okfvk4bG4DCVAWM0UG50HkAAM3UcwMhzgFEqJhVQ7q6ugJAR5ZM&#10;duWUM6GvFyMQtmMcEEqKggQq4WjsCVT2Sz1w3t6Zw11JARmAEnACMJR0s43K4pqJrX/wuXd2ThpY&#10;Y5tH97YV+p5rhnSxya3qO5D47LJsKQ/BYWiDv3vYDsXCEpCcXjvDixQobKAzNAUMFAyQu2Gefowm&#10;oITYLgguV3eu8MIEckAULGB0hM4lNDiio01v9Y2XQtPa/+auJTat5Ve+Te6HAoXe/6lnTwo2273d&#10;K+xl4WY5bL3dVxy0D3LWT3YstAND29iFhSNtUfN/26wmf/Vy50tLRpiXJd/FIVfYLcJi5VIOTC5G&#10;jzA56WuL+sjBylGjCm4ctvsbpurYVdvS71f7WL7NBvxdkHkpRfLuphx5vjfAnEceh/ErD/UMl6lU&#10;ExRQGZWH7HWeHDT7TukZi/VZd47Y2wOC2S19BvmTm1Id5Vvs/ZF1Vj6rnyC5XvBaps8usiH1dF/C&#10;WKgXuyITDD7ovt7BucSq1oxI7k0OBpX2VM/wUucyU+c9gRNAMCATmN7X8fv6LL7bDcGHajyUy4fr&#10;9j5PzwN0BavL/CaoGcbOAJtDAEYAun/ELs7qmRQk3BHsHpyz+XrRK1i1wgp270waahYcsvz8gz67&#10;JqXNRcVHrCQ1D02EzqIgIEADVAIwWAzQRJ24mkHVoF6qocMyDZ4ATsAH8DhggIv8BwolLA2cP7NQ&#10;MQEVX5exn+MOIWADZGQcy1QysZ0AJuzPQQNYwgBMHdM+YBNdAdiH82dEf3RuTjv9AE20pEkDgus+&#10;ZxxnGfeJfXHPWI9twJK+hvU6OZpMSACPUC8PH+hLV+/PBM9/MweSrmcJQNjnyoXPBD7V92E7wJMG&#10;DRAJyKBk2JcuaWaKgBtSMzf1B3bj9DGb1LONzdHbP2Ah3zK1azMbJwfOOqCZ3KWl52tmdmthk9o2&#10;sjEtGriSATKze7RxJTOhzS++nN2jlQOGPA/LGV2betkzIJnauZEDB7gAoKmdBJfBnf3YfAaACi4o&#10;GtQLtpCQmSCAouHYvF4tfMmgz60TByRTFYzo7hOpAZ71o3o6YNaN7GFT2v3s27TMQfUw0RrnrhjU&#10;0ZUMBlgi7LZjipSHQIGKYX339KEeqmMf43+i6wHhvLG/fuPqZO/UYQLBQO9wEBO8MRB1WKN/O8CA&#10;DyBCPQEt4EROiSajrHMNM5Ay3bXPEqrnIb8TeZrBP9bz7gIAJWCDqqHtDqE1pklmYjhUDzkhpm4u&#10;XTpJqma+jwOa1upbH0BKDzWmAMgZ2cnnrWd9y9iurorGNf2PTRVYh9f/q705vtuOzBxsOf2lTu7J&#10;wd46Znkj2ljJhK72/uBKs1eVVjiqjS1t/hdBoNjyhjexW6vlnO12kn+QGrByqQvCQ+e2y3kes0WN&#10;5dwFpTtrsgQevd2/uSH/nm87h7S1Fe2/t/wxnezBllly5lvkgE/ZzoG/CjrX7OikrnLyl+z4dCkY&#10;FAKO/zXJ950JLJ5rH6EsukO/OGcfDiyw4+OkKIDeCYobdM6JLbat10/2fNdce71vgZ5Rzp5r6LtG&#10;qTFVca8FEEDDxGl3CuzF1mm25Bc9s8D5KW+h7e4p9QWYyKm8FJSoInsv4HDN86P6HKmlVyfs1dYJ&#10;CZiqK/A8J0OTzaoy28J4oY/X9ZFSU3RQuC1F9OGSvd+t70159TtB70qRlS6cacc2bbDcrVvt0AHm&#10;oMn3gZpH8pmLpsBOlJTY8dKSGkUThQBRDBCgqVUziaJhWaNmZITWAExayaQtxtkFZIBL+rhfo/2A&#10;JsJosY3VQEb3YWB4KJmwAEsNgDLAEsBJwySOJdtp2CTnpFVLGjYBl4AO+2NmzWg1w/FQIHQGyAQF&#10;Kiba0dALjf1hAYuwOtdpyTbGdqbKSV+TuQ/zcTSZaiQNHdbTobIAR+z734zzuI9fF1ABMNXHUSRs&#10;AxhXJ5GjqVYx0V2a9YAPkIl1n4/m6mW7rT+0HSsX2bTe7W358B4OD8AxvvXPPkaG6jGvJiP/0rWF&#10;wJGoFlTPdJ0LhOgcQD6H4gGUEDZLjn2qAJPVsZGH4BjkOb17U1/OEGgirLZkILN3/uzwmSuHDEQY&#10;h8MSBYOiWSFnn6x3tQV9WrnaAQY4a7oR4LgJbwEAHDrqBPVBngaAoEiYchpjP4NMWaJqInRGKAwV&#10;w9w6dDLgHJQNMIicEJ+DmiE0RigM0GyfMMByxvSxIVJaTJNA7zemrZ7XU9+17Q/67N6ea9o3a5iP&#10;CSqU2uBZCZ0BHpqScg1hM/JBM9r9JL+1wJULioaiAYAzqeU3Xo4NaIAQXQ32CS7Mi8MYIkJr7GfJ&#10;+RizgpLLIf9DmTeDWVFInDeq8b/s+t6VHnajUIH+a3bntH0SAD5Jxazo2tCurp9m+eO7WMG4DnaQ&#10;jse8settnTDS9eV6S3+vt3QmJ2MsCerizeUEBFIWvxescFiUTRYsLumNneqt+3LCjFW5mG+l+r75&#10;43vbnqFtvbR5dZuvBIIlRtdjugEsbfGlZXf8UapkkxWN72Y7ejbU85Xas01SQ6d0r+Nrks+nqwDz&#10;yrySerq4Q58tB05Y62aBnczq6ONerHStbe0sR8+ofABFw8/nggFFCiga0zO/E0huCpSX9tunA4sF&#10;Mzn/W7rvEz3vawENuHzS0vQ5nP9GsGDp18uorCOxf0kgeV5uHwuqB2K+0H0v6LnIW0kZvd4xTdDU&#10;M5MfAkaX9tipEc11TPe4XW6Hpk9wRVO0Z7cP1sylz1lhvh0uTLoCpCc7w6IQIIoBEsgkHZtDybAd&#10;if+ADaCIPA0qJ0AR+9PVZZGbCeXyv+Vq2E6HysIATITL0jBJAyf2pY8HYGIdUKQbaiZNNWv3Yffv&#10;k3tJjmUax8idhKIhdAaocPIoGSY+YxmO3+GgJbDxnEv1/rA0GNLwiWNxXhyL0Fmcl74OS9+3pjNA&#10;ACQNASz2xzk1oKi+LrZ9mboOcMR1sa9mvfp6LFRM2jJDZ0AGSyuZWL92+bzd1h/VHS2HdGxlC4Z2&#10;FwgSNUNeBsCgRoDK9O5JGfMkrTNehrDYtK4tHTbkbyhtphEnoKESbXbvNj6gc3ZvKRbBZkYPgUEQ&#10;ATDeVYBuzboHYbPZPVq4kb9ZJqAs7t/WQTOnRzPbNL6v91bbCkBGdHMb2fRrVzwoC29tI8cMBIAG&#10;wAA0AIWwFMBhf1JIkJRDB2BQKgCIZTJQtIvnS7iWnm2cA3hG6/MAA/PpsJ97ApuDs8c4bCa3/tEL&#10;C9YOY3bP3l5UQCsduhnsmTHE4bJ0QGsvHMidK+c/rKOA2M+vownpEoGTeXUoxWY8EOXUtM2hsgwF&#10;AygIo2FABABReUaPtqLF42zP1AG6T1cfG0TH6pjSgHMACuejiAivVWycY8N//puNb/qlnV4zy/vA&#10;LZNKA26UUDPDpt3VW/4VvaULBnd3LbQNfRrZ+6Pr5PzlFKmeeiPnzuj4Wwf0tk/ehCS3nOTl/fZ0&#10;63Q51HVWJXXyvnCNrWwn535ex68U2Kn5Q+3KuslWuXaK7nXKHjI6//ReW9jsnwKDlMolnYdjv6H1&#10;WyWCznKB5J6c8UVb0vQLOWIpD3Iwby7p2aSUmD/G54k5YuemtDYrmO/7Hq0aYs83jLa83t/pvN3e&#10;4ZmE/aksKZ1H+l7vBQdvDyM18gJA6fPsriCi70BHg9L1ibJ6JEDc0fkk+d+e1bmApUpGuE3n232Z&#10;1JlJnfnYGEHUbgk2UjEAiJzPK33OvUOW01bqj/Y1FB68OG5vdk/WMZ1PpRvPVKHvwyRwVw7b2sHd&#10;7Oj6pOqMMTSoGcJnKJqigoNWVlTkioaQ2edKm13VVIMlgUytARn2B2BYRiitNuFfHS4TLABKsp1U&#10;m6UBk7YATKgYAOOqResBl4BNgCZTyWRaGiwoltgf6iWAAjhiGcb2gwdUkyVQSRv7Hj4UZAQYVEwU&#10;AAAPoPNcEGA+msjFpENlmVCI7cx9aaikz8m0uCfnpddZEsLDPHQGQMLY/t/2pbfTEAlQsB77a86p&#10;hkoaMmEBl7SR/I8CAGAToTPgwj5g48C5fMHu6g+nSse7NfnJ5g7s7GEsKsamkZPp2NiT9pPbNbbl&#10;Q7rZsuG9HDTABDCQm5kkwBBqoyiAkNr0Ls28EIDQGRDxrgE6F2ChWAifUQwAVJJ7UDzQ0ENo7Ac0&#10;AIYcDcqFsTaTBRHG2KwZ2d1VzeT2P3uTTsBAeAtlAyDoMsA6sAEeQCiddwEmESIDGmObC1i9mjps&#10;AAiJfeAyW89ETmdiqx+9wABFw316flPPr2MA6d6ZQz3vwlw8B2aOcMAQ9lqgz0SZ0BgUuOyePtio&#10;ShvR5N8+bQIDTAEQNrNjQ4dTVsvv/XrgxHVAhtBX13/Vc1gQEmNsDeEyoAM4ABBqhnl1gAqqJ6aj&#10;ZglUCJcx3ob5+4HIlFbfW/mKqT6+J5mhtLvN0/ebJcgQYqNYgIGev1fk2YFJfXxWyF2j2suxX5X6&#10;6CUg1EucNC1XGA9zc7+9zhmvN3M5T0Jklbl2WudROrym47f2YLve6M/ts5ubZ8gnn7QtQ1raml5N&#10;7OnBdTbqu3p2YflY+WW92VfKMV8WZE7l2Kej2YlqeiaYHd2g44LBbdmZXXZicid9tpTTk1K7tLCb&#10;nqtaZZwUkGjW+VCOHMcuNcE5PrXAtM72+55Z+gxUjNQM5csPBSuUBkrojb7HRwGF8NkpKbBnuu6h&#10;ricXdFnnU2xAnsnDbILJw21aAhkBxQei6rlN5zp09Mx+7IHsuey2fi/dizl2KpjyQFA8qc9gArW7&#10;Uktvdey9YEPXBKBj13TOeStZOMmOrl1t+dty7ND+PXY0P9+OHDxoJQLOscP5dvJosZ0sLbUzJ47X&#10;yc1E+AxF46XMgkoomgBMGi7kYyInUxMOAzbVwImwGRYFACxrrBoumRahsgiXhaXDZ2kAuboBKNUW&#10;+zCHCqCRxbAQLwqogU0SLovtgFKoHg+RCSYsCZmlq84CMulqM0JohMVQOOnEf6aCifBXpgVcwv7s&#10;WOwLuPy39T9UnQUgwtL7/tt5mdCpA5M4rxoqdYCTsb/GquESqiZyNYCGdVc0DNIEOBfP2funVdbq&#10;uy9tRp92ifMXaChTzmr3i01oW98rzFA1FAIwkJOQGBABNIv6d3bIoIICMAGc5ByUkeDU9ucawFAU&#10;MFNgAD6AjcozQEPYDBABGaYooPoM2IyWMgE2gAYI0dqGSjSUDAChJDpKncmjEPoilwJ8AAehNdQP&#10;BoiABiExQEAXAgAEnJhsjXAZVWsUFVBgQC6HxD6hMkDEPRnDw8yhjPOZ2aWhrzNglDE+7CNUxvif&#10;GDTKANJkOgOmOOjt01rH/D2M72Gq66NLJvlA0KOLJthcPS+DRcnJEC5DqaBMyKXQ4QBlQ1gM+LBO&#10;BRrFAUzzTH805rDBGGdDB2oGeNJOZ4BASWVa0Xx6uDEddtLVeoK+N1NGD9FxWuO/OrrFqnKzrXz+&#10;CPnWfJv2Sz27ulJQIOz0Tm/wOOpjK+WUcepykMdWyXnKgdNm/+VFOzy2g867Lh4dtf3ju1jFiol2&#10;I2e+PdqfbWv0b/yubK89yd3g+Rl7dtnOLhwuJ78raXTJ+JYXcuh3j9uD7EkJaAi1XRVIygSh3/T5&#10;v0t50Jjz7h4BRs8EAJjOma7Kr/UchLke6TjlwyekxIrk3Jnz/7GAcF3AIcxGNdxrci66N+1wTkjJ&#10;eXGAIHFXimFUK/M+buRSmBjtle5bqc83QoPa9xzACLgOFz3TM32+PZI9kQkYQMZeylBAuuYN4UV9&#10;FnAy/TYv9X3e6jl+A3x6Ju7zRkry+TnbPaqPFa1eZkf37vKKs8K8PIeNq5niJGxGIQChsgib1cnP&#10;oGaqIRMWkAnz0FgaNigYQIN6qd4PTGrgUw2egIxDJwWWsAAMBigyQRNwSUMGS4MmjP1AI4aDpC3Z&#10;l4yRSS/TUAEesR5QwWIbwLDOEnAAGYCCmmE9tgM2AZmAQCw/B5Wwz8ElvT+9L32/9P7aYoBqp5+G&#10;COtpBRPbsS/Oc3BUnx/G/WIZ5/l6bGvpyqV6ydgYSpVjX5Q2B1SATIDHIcMfiv5wGLB59+ole3Hz&#10;qvX5tYGHxnD4s7qjRJp5xRjJfJQNoKElDUa+JYEHSoTS5VYOGc/baAlouAcQ4R6oGu4xueMvXm2G&#10;kfhnP583vvVPfh5qBtgQNmNcDZVl6+WIydWgYgAQORrWp3VqVFNpRqkyc9xM69BQKuUbhwQDPlEj&#10;QILkP4AAMqgZ8iwsUTEAh9k/gYhXimkf96FijeICxv0AJhQSORXABdRmdP7Fw18AhdwLYTEAQ6iM&#10;fYz3uZe/yeZ2bexjdBivkzd7lO2ZOsTzN4ULJxjz4jCYlCIC9p1ZO9tVR8WGeVa8eKKrGToFREsc&#10;cjPkWs6sm+lgYeAlTTrp5UZftD1ZvX0OG2boZPZNGnfSLoe+bAsExKWCKC1w5urfdKF++6ymXztk&#10;8qYPtbuCAL3PqDBjNP7SDj/Yp5N77NR8Pev4znphl0Mk0V8sp/1Ezr9SQJBzrpwmWFD6iyOn/PfK&#10;QbuRPcHHrti1Yru/e6nl67m3DG5nJxaMt5P63ov0AmNVV3S+nOs92VXd+/ElK53cXz74uL3es8IW&#10;Nfy7zqmwda2+shdbpUgYdU+u5K6Wrh7k5D9KaXyUc760VucKOIDnlZ7tkSACaK5omykLuK5gkRUP&#10;aaBzpUheapsQVkWOlroHgGT0/kdB4IXAyfiYil32G1Vs3kRTAEJ9OFTO6vwdWpKj0WfRy+w3cjY6&#10;9kG/Aw01vcAAxSOgOHyADQqH66XI7GFib7m3frfbUm72VKbPv3/MimaPs7IN2Va8d4cV5u62koO5&#10;ViY1c7K4yO3ssTI7XVZWo2jSeRkskvzpcFkaMKFoohAgDZiASoAlLAAT20AlwmaZoAmwhHIJwGCx&#10;PywgE6olLPb5Erho3cGjZXRWqYGOtmvzNgl0kvXkWMAl1gM6sQQyvq1zgAtz0WQqGlc11QYQQtEE&#10;MNJwYD0zBxPrsc090utxz/T+sJppAv5oJPET8y+rfQGKmvVqgPh2gCR1v5p9KXMoaRlJ/lAwETIL&#10;CyXDOVFtBmzCblWDhj+Mm5f0x3b4gI1r08iWDuriKoPcy4weiQGV0W3q28yeLaRQWnsOZ1KnxrZu&#10;Yl9bNby7AyeUC2rIQ29aZ8m94hhQYRuw+GfIen77Vxvd/HsvCGA/xQEAie3lQ7p4f7SlAzt665oF&#10;2oeyIXRGDmdcy+99nhuUzUzdf4JgRVubcS1/dJtMDqlDY8GmqYDR0ca3+NGbeVKBRiiN3mpUqFG5&#10;BoiYNZTjhMwAFUqGaraNeuvHOIfzKZUmpObVbaN7eK4G+MwUPAnjoYxQMieyZ/iATxRN+appPg11&#10;xab5nuwvXjzJ1gqOjKXZM2WodyxIQm+DfZ2wGSEuci10d45xNKXLxlvxkrFSN8m0Aiv6t/ROBQVz&#10;R9s8fT7qhv0k/QmvMRkbobS1giRVbIv13XZlDbRRDf/jPdnGNfyXT3NQsY72OV2teP4YG8RYlrP7&#10;bNJP9WxR22/kM/Wm/rbS3h9aZEWjGpnRUgYn/0AOslJv/M9K7EXOODlfveWjal5fspd7FtmHoo16&#10;0ZcTvqi39kcX7cDoLrqmwp7tWWbeAubELvncY3Z/0ywrmtjV3uRLUTyV8z6z105P7WOvdsnJEzr7&#10;TY75o9TBBYHNlYKc8e88A05bSoGOye/L7dTkX7UtZcGMnTwX0ypjgIkQGTmds7SBOWHvd02Rn9dz&#10;UWZcJSjcO27vUVPkYy7stTc7Zwt8p+zJ1ply/Lr2qJ7lrQD0Rorovp6bcBfVZvcEireCDMroFepI&#10;EHqi3+Ct7klvN5+zRmrrE0oJGAEhlA7PzpLv8Vh2R+dXq7FHZbZz3EA7vX2LHTsgyBzab+WFUjKF&#10;+V4IQKXZGVnFccHmuL63QJPOywAP1AzGdpQuh7ENTLyUWUvPy6StGjIBH5Zp4LgBHcAigLCM7QAH&#10;yzRw0uBJWyiXz5kDJwWTxBIVkzbggQGSzxnnsAzYxDqGkknUTDL5GQZQ3rx+5fsIoQGeKGmuAcPT&#10;xAIcYQEG1tOl0Z87nmns/zPY1AmdhVpJTF+IH8B/jPT+FHRSUAnLBE0s/wAdcjAA5DOQwTiGhZIJ&#10;FRPr5GcADf/4186fsaWjB3n12IK+7RP10q25ze3bzpP5kchnHcXilWL929mCQe28PDkTIEAF4zxU&#10;CkuM8yJMFuDheABpXKv6PoCTsTWjmn3nYbvhTb62GYBiUCebpG2KAJiagPDZKIFhemcpIxkgonEn&#10;E6uN1304F9BMbd9IIGlhM6TClvRr790BUEAYpc8AhfJnxtzQpYAlYTNyNBE+AzCUUDMQlOOcjwGm&#10;qEADNBi5HmBDN4AVA9rY1LYk+7s7cBjZT8cAZvYk6c827XI2jerlgEHdrBO8ji2b6j3VGPmPoiE8&#10;Bjyu7lrm/dAYxBlTQp9YPdWBguJhmgGOM96GMBuQIvRGL7WVfVu48qGx59pB+h06/Gyz29e3rCZf&#10;2NIe+g3b1rdLWxbbtFbf2LFFI21a03/YrZyZVjZrkJgih/xCjvHsdnu3T46XtinHV8lJy9GWLDa7&#10;IdWAYy8hv3HKVrX6p1npZnu6e6F86x7bNbi1Pd273Db2bCzHrDd+Jvuq2GvHpnSTwyYnQcdn7RfM&#10;KCL4yPiSNwLGO21X5tqnPH3GI33WJ8ENB05o64kg90EK46OuAz6vBQCmgmaK6Nfaf32flNdys3LB&#10;i5k6T22wm/N7Cjq6DuhcEeiYavoo30PO/rU+C0VxULBhPAuj+gVM7x6ASnuncz5Uw4MqtZf6TV4J&#10;SoCHeWcAHqrOB2Nq33OBhcGg/FZPdB5TAjBdQKUU1CvO170pQkAVVem8j+zT81C59vKUFc6fYCe3&#10;bbHDe/dYYcFhO5KfDNJkDprSkkI7d7LUzp4osXOny+3smaTVTMAmugF4jkaWCRqMsJgvU2BJG3AJ&#10;C/WChaoJyJDEZxnKJmACZDgvYJOGCyAKFfO/WRoyESpLrBY8AZrPwSYdRmM99qdBwxLAROWZg4au&#10;AHL2L148qwOa/wYKDLik7XPnxD3CQs2kt1mmr/9DC5paS9RMAOdhxjiaWA+Y1IFQNVhiPcAR00QH&#10;ZO7fSY6FpdVNKJg/KBmBBgvQXL1yyR7cuGzT+nd29bJ6RA+bhBPq3ca7MKNcAE0YLWUAA4M4p3VL&#10;4AIsWKJMIhQGSAIygIt9qB1gwn7WUTrAC4WEWsK4nsIArucaZuIEGEy2hlpZqOca3fRbn2oAZYHD&#10;H9nkK1cuE1rWt0V92goGiYIZ2+x7VzbAZ2KbBoLUNza7e1Nv4kmOh/JowBHwASwsZ+g7EzKjBxvr&#10;7EfdMM3BGN2DcB3XsU6YjXEyhOXI85AzYnt6p5+9Pxt5m2GN/uWNOmldQ66GwZiE0SgcIBm/Y0J/&#10;QWW0QyZbEEB9EDZDpdDAk6Q9bWvYptknuZuTq2ckFWM6VryQfMxEWzOwje2e2Me7S68b3KYmlEYY&#10;bVmvph46WzOwnZUvm+zJf2bznNX2Oxvzy9/s8rZF9uas3pxXZtnUVl9axeqJdmrhMCmOUjs0vLW9&#10;2Dbblv4spUOO5JmcPpChYuu9nOM7valXyRnjWMvWav85u79lhl7eBZ/KAnt7ZL3tpAv05UN2e90k&#10;KQI5airLGAdz7aDdXTfWr/HBjh+lXirk3OmMTKXYb3LgJPY/yjE/AxC6J+1svO2+VIWc/ccjUh/M&#10;5Hl1m2Ck8woX2O+7pun843Z02C9a6vNu5NmztaP1OYLFYz23IFMJeBhACeSA1zuBjIGhTEx2W0Zf&#10;M6rlyqTM7pOT0ee7StGSKZvpyPxSIKEcmtwPlWMPUEmCTJEARx80IFooeDGo89AccUWgYYoEQnYo&#10;KmYcLZdaeioAPtPnUb0mqB+eNdFO79hmJ/IPWYmUTFnx0Ro7eazYzh4rsgsnj9mp4yVSNGUCDQUA&#10;MgHGczPVkGG9BiqEywiboWj0/75vCzQ1iqYaMICFZRo4oWRqwmfVRmWZK5rqYxEiAy7p9bAATR2Y&#10;oFz+zAIof9iXAKYWPH9UNgEW9mWuAxeWAZqATFrROGiqFQ3OPq0yAgBpAwxUiAUgOD/W0wBJX8N2&#10;+lja0tfXKJo/AiehLpBJfsxaBeMg0TbwCejEsfTxNDwIgQGWCIWFpRVNjKPByNdgEUJLKxsAc63y&#10;ondtvlZ5wZ7fv24DmgoAvVo7AKgMYzwMgzUBSgIVgUaOniIBFAaqhBJlRvVj0WImwAMwMM5bPKCD&#10;Q4hj2QIH56Jg+CxABmj4jE5f1bOlUi6AiXtxHLgQFkOxzNP145r/4DCZ2OonBwogIKw1vaMcfrV6&#10;YfQ/7WaAzUJ9PrACLOR9yOuwjiKKAaEoI+BDFRsVbhwnF7RyaGcf9EkDUEJlKB5UEKG2EY2/ShqD&#10;Ss30+/F/vGMABQioG0b7AxmKBCgOYPwMYEHh0GIGRUNhQPaQDjUDPHPGUhTQwxUPAKIPGmDZldXf&#10;4UIDTrbpNE3zzrKVU71NDSDq/Pd6NqrhF35N5fbFnruhIo0yZrpDU31GTufilgV+vzen8qzj/9Sz&#10;hYLkAP3mTNy2aXgn2z25j01p+ZXg8413bN4+uKkcYIW9P7DYihj1X77e37atcoccv968b+20h9kD&#10;7dNBqZy3cti3CuxW9hjzDsd3ymxp26/t3KIRViloWfl2+40wGB2RGbX/QE6YAYos6dRcIbA8P29v&#10;986T8xVYHshxvxVkfpPzJxHvlVzvZCTXH8kZ6zjQoeqMaQjoE0aynq7ITLf8SArhhgCAQ0fFVGxN&#10;lAmtZBjBDxSAAyP8gcEVnUMnAUbx3ym0D7mL7H3ecnuSM8sdv53WsxMeo8iAnmj3BAh+iweCFvkc&#10;wmsOHN0fNUU5dJXOJffzVPe8IAV1V+fF7Jw3BFOfFE73uqzzP16zw6Oa+XUvCteI1/Ps2I6NdjR3&#10;hx0rzLPSQ/l2qqjUThWXW2nRETt+4qgdP3nETp5gVs1yKRl6nCV2voJczWlBpjZXA3A8VBagqYZL&#10;7AslExaAYT1T0QRUYptlOkzGehxLwyVCamnYxP40eD63PwATL/DhXwMuaeB8DjoBltgX60DEAVNd&#10;beZQkZNH0bCkzJljOPs0aMICGLGfc+K8TMhg6WvT58Y2y4BVHMf+K2jix0h+oD+qlvS1AZca0zbw&#10;AC4BmM9ZgCgKAWIZzTPTKiaUTBiQqTx/2qpuXLSW/67n+ZZVw7rYpHYNHAyoGpw9wJjXr60rEBpk&#10;zkbBEKZq38DhATQ4h+MAItTIkEZf+TbhNYCDrRzWzT9n7ejefj6VaBOkHFBLS4Z0tj4//N3BxPUj&#10;BIBVOn+OnoHPnN+7tbePmS0AomymtGsodSE4SMmgMkjgk/wnx0K4y0NiXVFCgiYVau1/9pDaEt1/&#10;sZ6JqQoADrkevjOgATgT29R35cMShYOyoTAAZQNwUEAoGlQOlWhLBkhFdWGaa32XVt970QDjZGZ1&#10;1f27M+amo0NkXNOvvOyZjtGAhWkJdk4daPtnD/eqta1Zfe3okvECjeAyfZAVzB9lubOGWvHSCT7y&#10;f/gvf/diAM7pLUBU7ljiUxnkzxkjn7XZW88QbiPMhkIhlBahM0JsbDPTJ6E22tIMr/83G/pNPXt3&#10;Yr/tGitlNbqLnVo+0SY2/B+fD2Zb38aer3DlwViUc5vkkLVOq/8qOcuPctBSEG93TLYtHf9th4Y2&#10;tcJx+u6df7ApP/+PfTqua64fs2trplrl8nH29tAae7lnsV1dJmXxpMKebptly5r9XQ77ggONcJqV&#10;b7SH63T8PCXET5LqMpLoKBZP/ldqN2EmrZ8jga7ti4IJ68xz42NSBBLCY9elHBhXQ7foStnR5dqv&#10;awEM2z5YUutUldGpGWVzQftvH7bf9y+0l1tn29UFwxNVQ6sYml++1Dlv9CwAg+IB+pwxFfNxqZ4H&#10;ggoKDLgxT80lff+X+o0uC37kroAYAKSQ4r2+L4M4f78tQEqF1fnvN9uzfKqdyd9tpYCmYK+VF+Za&#10;+eF8O3GkSLCRijl2zE6WlThkktAZFWcUBKBqyNWcFkQAzFmBpBYyGOABMg6YlJJhPa1gAjKZYIl9&#10;bLMMsGABHJZYgAVYsB94BGhiO9MCLgGYGtCkrRo6QAVwsEzKmgM2tRAK2KQtwmahZGIZ4Ek31AwQ&#10;xDIsvR8whH1uO31N7Etb+nja/gCaAAbLBBS0n0mqHhLTjxVWDZL0dbEvjBAZIPlvkMG4DtCk1UwA&#10;B9Cw7ctq0ER+JgmdXbC71/QGc/Kodfr6r+44CRnhtFEtJP4BBRABBgBg2cAu7vQpPWZ8DWoD500i&#10;nmQ91xHmwpkTtuJc8iuc11cQGSYlwPkoFQASvc9QOQApcj50CmCdSdJyJg7U5zWrAQ5LQMc+wmMA&#10;B8cPDJixE8VBmIt9wAPY8Fx8JmE0niVCanwWVXUYlW8oJ8JsQIj7o5zoi8bnZLUmZNZUSkag6tXG&#10;m2OSt6HzQJQ9U41GhRrlz6iZAfX/aoVLJnhrmTldGtnMjj97zobwGcqEAgHmxAEo2yb0csAcmsM0&#10;AYNt+9huAsIsD3/lThvgUznvmdjLuzJf3jzXLufMS2bylIq5un2J3dqz0sfNVKyf6WNhypaMtdOr&#10;Jtk5OfoNg1r7zJrXty20Nf2aW/G8EXZv3ypb1eNXK5w20GeetJN7bEGLf9v+YW3s8tJRdmAQvcv0&#10;xk0ugzf4+3K0VF8xt0zBdDlKOVZyM4fkzCt2WNGYNnZkXFc7OK67PT2wxnYJsO+KaKpZYas7/CAY&#10;yPle4a1eTvuu3vYrDljVhkl6u9f9CJ3JAf+ePzcBxnk5bh+LQvJfy0+V9pb80JnN9nqzFBLO+txm&#10;HapWJ0dXJOs39RkvT9j9xX0ThXFDaoEBmIT1zgqUVTqX8TWoJEJXdDSgmWXRKl2ve9KB+WGp3V8x&#10;0u4IiG/3LLWPebr3GX2PcwLIWQHtvgDzRNeUrNHjaZ0CAn6ns3oe5t95DowEQKYTQA0dWqBnEWwe&#10;STURanulfV6Jlv7vk+Cj34Dmnm+kRLYus3N7d1l5bq6VHS708NnRgoNWfqTAThYfsTMlxV4McOYE&#10;M2sKNMAlwmfVFqC5eIEQWiyTsBrgqVEz1coGsLANPBw+vkTV1A2fcSwgBHjCAjJpALEdxzBA4vsB&#10;EOtASZapdAIw6e3YxxLIEC0K4HzOIm2BH8606AbAuhcCyGIfSub33z+4sggAYOH0HQLs0/qfASJt&#10;6Xtknh/3DPvcuVhN1VlaqST7ki9a+8U/D6Sa/YIGUAEwLB/qB2QZAy8zARMWobNQNQEW1mM7pgTw&#10;nIyHyy4m4bPL5+3W5Qo7tHmVt/5fO7SrLe5NS//m7pgpW0bRkKBndD8hMm//r2P0GpvetbFXf5Hr&#10;IMwUSoDQE2Epxr9wnG2cPXBiHAxhqYEN/ulKgrAV3ZoH/PxPG9/mRxvT4gcP0aF0xgoGgM4LDPSZ&#10;VKBh5GyABLBxWOkYlWhABUOdoF5yJvb3/maoEAoByOMAJVRR9rDuDp4I80WobtuUoQ4d7glsAA+w&#10;o5iAqjUq2IDP5FYNbJKej7JqqtfIzRA6Q9kwrof5aMY3+9qoOKMgYFanX2xZv1a+vWVcL1+icGKC&#10;M5QHY13yZw3xaZh3je/ucLiwboZdkj0+uNZOL5tgZ1dkecfluzuXWsXqKXZ07nC7snW+3TuwSv5/&#10;vc+UuWNMJ9s9vquP6L+WM8unYK5YNcFH5F9anWVPDqywO1vn2oxm/9J9Flh2jx+lOEba5YVDLH9o&#10;C7u9cryHjG4tG2E3Fg9IFABjTkhsoyTuHLBLs9rKMUvV3D1o73dOkZ+85ern2NReVjSln81q+qWd&#10;XZZlhVn97OSc4XZVwLuxWlA5tct29tG/w7f1zN5el7MW4I6hRuRkmXTM3/Tl8PUZngfyOWLIAUkJ&#10;RH7lmo4xx3+Zrque+8abajLGpyTb7mcP070EAqmWyzM6JZC5qWOomGtav631O3L6lboW2BD2owkm&#10;fdnyF+l7CRwPjttvuSu1X2C8lG9X5vdLQEWnZYAGWMglUTCA6jsncKGiTuv70HvttMBE12a6KDCw&#10;lUKC3wVsL2vO/O83XavnRanx3T9U2sW9+rfM3WflBw9a8aE8O3Y0z8pK8+zo0VwrKcm3M6XHXNkA&#10;mlA1oWwInUUIDQvQAJ7a9VrQYA6aDJWTQCZpRRPHI5xWY9oXoAkYAZI0bAIgrno4Vg2aKCbA2E4D&#10;J1RRqJ4AjVvNy3sCmTRsYn8aQqwDEW+amQGcAAzGelShMRfNn4GG9QDN/waItAGWUDlsU12WBlHc&#10;q+YzUsccNJmQIe/iX7SawMmXrRs2CyUS+4BGJPsxQBOq5nMWAOI+N28lKsZDZdVqpkbJpBRN5Gcw&#10;wMPUAPcrz9vcEX3lcFvavqlDbbrUDJ2FccbkN8iL+Eh8OV1CVwt6tfYcCeNaqPYiVEXIChVEPoNt&#10;lAWhK/IYzD8DYIAXIKKKi+vIb9BKhnuvpO1Lj2Y2ounXHuIiT4LiQPkAnsENv7RdM0baujF9bIVg&#10;SB4nFMgKPSvPiYIiBwPUAA3L7VMGO2RQOCi1FYM6O2jI5czp2lJwaOxQAzTALNQb90Y5ARrUjVvr&#10;X2xiy59tRvvGNo2xQzp/vpTRsRXTvGXM/G6NbGSDv9qi7r/Y9FZf2/7JfWzjUH3HAa09/8GgS6Cy&#10;SmqiQDDp80U9n6v/6NwRPqXy8YVj7cTisXZm6QQrmzfcbmya6TA4MXewPd67RA67uy1r941dyc6y&#10;O5tnWsXikTav+Rd2dHofOd2jtnVQM3u4e6E9P7TcLmWPs9dHsu196QZ7oe03hdn2qVxv48ypUrbJ&#10;qrbNtDfa/+nYOlvf7Ru9XAsk53fKKco5nsqxZ5sFBHIkZesS51khB2s3pT5GJk6b6q+LW+V0l8jJ&#10;brNPufNsXn2B4+YR2z+yneUMaGEPpK6OLxhjx/Vd7O5Jn2tmW99f5eDlUG8fs529G9qLnVIvZ+Ss&#10;9Vmv9s72z7Ajy7S8mzhzyoUBC+XClfvt3nLd66YAg5O/D/y0v2yjVa0dr/tqu+qk5Q74Ocl7nJeD&#10;l1o5M7Gd2WHd84SgxAyX5VIulDif1He7KkABMMJgdJmmrc6zMp/G4NqiITp2zh5tkHK7Ksiidi7r&#10;WQnHSVXZU8HjiYBSpf0OQEGScBnjdfh9buu39oGZtKqhjFkw+a//vdJ3kOohVPjpjlXuXGcV+/ba&#10;mUMFdupokR0/mm8lRw5YqYBzrDjfTpQetXOnjtvZk+V1QVOdm6nN0ZypAQwhNCxZr1sUUAMZwcIH&#10;cjpQwgIstXkbLMACZFhmrkcozfdVWxQPhJIBNrEObGrazVT7zlAwLANYARz23b8jsNzEJ/KCXrv+&#10;APBoGfvZfnhXwKm2qvsCywMpGu1nGcAhrIZj//jxtxqHn3b+LDkXS4MmjqctvS99TqgZ1qOUOW2f&#10;2+egwUKZBETctA5IYj0BEMStPd+vqT4/rgdAWFyXvm8d0FQXA2AABqiEksEcPDcEGUAjoxMAeZmw&#10;m5UV9ligGdVOTlMKhEGFS+WseSPH8TOl8iIpF0JBKAOcOkvgQQiNzgHze7by6iuS5BwDFKgYIIKi&#10;WKFrx7b63laN6OqDMSlZHtbka3fmy+jWLAgwuRqdBka1/MFzQSNbfO/5GSrUOG9k0289jAYUNk8c&#10;aAfmjbdBP//bx9cwiyc92QjzoUiSEFszPUMbHWdem+6CYmsfnElXAPI1Sd4mUWYsKT5g3h2KHzBf&#10;134vfuja3Ma2kbpqLUB10rMKNmVLptrc1j/Yq6KttrxHU58G+ci07nI4cj4P5JSocnpfaZVL5Riv&#10;FNojxo3YG5mk8j69MX+SI6Wc9v0Nvb3KCbG8J4fFWBGmQ6a094oc2mu95VPFVCUnSj6BklwGRRLC&#10;YUmM/+kxe3Nglp2d2cle7Jma5AhwhnKyO/t9r+v0LIyML18jUIyWo9axB3LWDGasOmwvtmgfrVBu&#10;yonSDJI5WR7LSTLF8LVtVjmztZ5Pb+J8PuGmPTN1vc7Zu0DHesvZH7dLC4fZ67xs2z+mi52RilnR&#10;81f9PvWtYOpgu7tjiVVIIdn5PFvfs5Ed0N+DVejZabBJ6Elv8pdmdEve5hmt/0HPz/cFcIzY/yCH&#10;NlPHX1Qkk4c9k7oBNjdRWHLKRdlu+4Y0teMze+l30T0u7Lb3B3Xu5b0+0HOmIHdz8ZBEnR1fae/2&#10;S4GdETwpCgAQFAuQ4KeijCWhwhL9ZscE04dn7Mb8wTrvmD2TUrq3fKjOEWDohkDu54F+qzuCL2rv&#10;smAt6FqJlBCDQVEy3iXgz/77ICM0SKGD/gYIm/Fb2z2r2LrczuXutZNHDltZYYEdLzxsJ7R+vOSI&#10;nTyWVJ6dPn7MIYOdOc1YmuocTZhgk64+IzcThQEsQ9WwDmQyczcsY90tBZiwTMCwLw2bOCegE2on&#10;jHNDuWDABIAAlFA3ET5jGftj3UFUrWJYT28Do1A6YQiAtBEqixCaK5zqPM0HKRpUC0BInH8CFyCQ&#10;WLIdIKjdXwuJgEyAJr0exvmZ+2M7fc86OZq0BRgCFgGYAErNdsZ5WMAjAMIywOIWakbrHE9bwAbI&#10;EDILwARsblyVorly0ZeEzV7crHTQUH1FB2A6CBMKIrzlfcIGt/eyXRQBjp1QEQMeUQO85Y9o/LVX&#10;fKFQMAZQEr4a3eJbH/kPWBgTQ34HcDDBWYTFUCTe4kb7KGlmfxwLGHGM6zAKBICCQ4rqNC2XDOzq&#10;AGDuGzpNE+bjcwnn0YQzi/Y53X51tUM4jfwMYTeq56Z2YAoDpqtu4g1B6UBNx2meiXtzPkuMKRGm&#10;6ZxV+h7r9VvM/PU/cnZldnnFRCueJMj8fl3ORU7w5Hp7vn2aXVs23KZ8V8+nDr6bM8ve0pDywj5b&#10;0vaLJHlMm3jCKmflvC9ut+c7BQm6Dl+Ss7onCNySA7tI+EWOkN5dNHsk9MIIdEajM/7ivt6APwpG&#10;t3XN2xNWPLGJnJ5Awmj0jzqut+O7m2jdrzdsHNgnBjPq/Co5VgY14uReymmbHOJrLT/qc17L+b6T&#10;o/+kt/QPcnznVpvlCy5PjtqHHZOTsuGC5fZy4yR7LvtUsNoqF4+wokm97bRU2dahHez4kom2Qgq2&#10;cNZwW9DuR1vVs4mH/t6W7rCzCyfau4Icm0v7/XdyNAsG6nnklK/pua/ssg+5NOg8mMCRTswC5Yc9&#10;UjsPTlhV9gQ9h57r+CZ7t2+hvdw+S8DUM+oZtvXQv/NPuueL83aPKZVvHbbTc/tJteXYtVXj7abs&#10;ztoJdmFhX/3G+t3KBRoKAF5LxfiATgEGh0+jUBTIW/1WZ/X7v5ciIUTGDJrvBUEKAN7q3+K8/t0I&#10;c/EbPhUUn+n4W11LKTZ5H0B+I9feVere/7f/e5T8+76T4ji03s7l77IzxQVWduSgHT+ca6cK87Rd&#10;aOeOUQxQbifLyq3iNL3NEjUTVWd1QXPG16M1TVSh1VptWI1lUjhQPW2ADBDVAU41bDItoBLrsUxD&#10;h/WAS4AnE0Rp4GCxHmDBQtGklY0DJrXt69XwYRlgCQCxBDy+LQvQROUZ1WaAphYwiVFEEIUEbCfL&#10;BC4Bi4BDel/Y585J7l0LnDjGeoTy/jDxGdthsS8Nm/R2HK85rxo0DqNq1RIKpkbFZFgmYAIyYQGa&#10;MCCDoWjocfZCimds+6Y+Ap6BgISB6FJMNRUqgKmI6f21eVxfr9TKGd/Py3xx0jhryo0BDSXEOGQU&#10;Bc4cRTL812+M6jKAAjCABC1rMMCQ1a6R5z+4jgICFBM5l/Vj+njojHwM+wldMQgTIz+DOQDoq9ar&#10;nXePRtEMbfyNDWn0tYfBeA7US5QtE64DPgwA5d4TWlEh9rMAAmiAT1OHDdDh3uRkCAlGZdvSfp0s&#10;e3BXW96zpe0Z3c1eHMj2lvY3l46Uw8dBy7E/0rIy117smmNv81bYjZXj7M2hVcnbOzMrApU7QESO&#10;iGmBqXCqOmG/HdIbMI0l75+0V7sW2osd83WfAlvW9B86R9deKbDFTAD2qsLOzRTUCCdJydhzOTfg&#10;c1VO812ZvT8kCACeZ0X28cjcBCw+mFFv395ZmG051ud6BgYaXhBEPspRf9Lxt0d1TE7uutQS+9/o&#10;3geytCy391tG2YsNAtbhhfZh7xwrG9XKHq2baGUTOtstOfB7G2da2YzBDpqCqQOtfPEEyxnaxQqm&#10;D/eZOnePk9rt2tCKZ6PwTtqkH/7HqrbOs8c5givJckCDg/fy4bP2aqs+lzY3LwWVJyfs1eapdnfJ&#10;qGSe/+uFycyUN4rs1jLto7syv+/z8/Zi53x7n6/rLhywJ7vn2+6hLWxL36ay5l6M8Kl0i1RPH7NT&#10;2+zx5ul2b/VYwUPKks/ns7wDM/8JOAD+jiCBqmT7sX4jerx5aO+mfnftr8rXOtcI7OxD5XzS/Wh/&#10;4yEz7bPfZf8P/+O7XCjRP/1uO1WwX6rmoJ0pOWQniwSbokNWIUVDCxpgc6q8uiDgZLlbxekTdv5s&#10;pqo54yomU90kiibAkqxHaI31WCYhtz8HTVr1BDjS56YBE+sY53F+GjYBmjBAwTKOAZqAUEAnE0Bp&#10;0GRaWt34Pp0XkAFEKBog8+LFsxpFg9OvhUutYkmAEBBK4BD7AhB192ceS8AV12deE+ew9PloIiSW&#10;CY7MfQAEdRLH2I4CAIz1TLCwLyx9LCytZgI4dUJoggvqJVRNbAMbWs+8un3Fev70lU9fvH1CD2+w&#10;SLJ6llQBUxPP7tzQlvVr4+Gy5YM7+4h5QIOTHtX0+xpIkE8hn7OwH8pFYJC6YAI0OgmMaVHfjd5p&#10;MTEasBmp6ylVZswL1Vwk2km4k7Qf0/x7hwL3HyFgYQBnbPP6bkCK+8zp3d47GnjLnO6t/bMX9e/o&#10;iojyaeBCzgf4UTwwplkCmbk9pHCkyia0kJpqTY8zQalNY1cuwIVnIO8EZIAO58wUhIb/8He7tmme&#10;nV0w0g6PbGtb20vZEK+n8ujSfh/ceHvdZLu1dpLPqbKU9veXcu3ZdqmCUzn2igmuigQWxlWclYIR&#10;RD4WrJFPKrGPhWsFGzmKuYO0X8qiXG/UjMp32Mh5ndhmT7bNscnf17PJJNMZLX91j91bP1SOmmeQ&#10;CirXvckPHF4k/yjl4glmOU2S+RXrtS7AUC2G0ULlquDHVMaXNmgp0FxYbx+3yoHvGpecf2O3Va0Z&#10;aicntbGrywbba8JXt0sdLkf097J3iPZnT7Ozi8d79dqO4Z1seddGtkpquHC6nqvqomX3lKJs94MX&#10;CKzt0sQ+FW+X075u78jLFOt5P8iBMzbn5GqrWq1r7h2211ulSihCuIm6EWAq9tnrHJ1PJdfDcjvQ&#10;5xf9flJyNwoTYD0RcJ9XWMmELvZ0+zzL6dHQXu1fZavbfW/Pdi21kqzedm3lRHuQM9P2Dm5mvx/J&#10;tpyu39rjjYKah66qxARADBieyShT1r/HJwEDGDGIkzDYJ8GD0BoTnTlMOFfXU1DAvP+M66ETs32U&#10;3ZP9n/z3TnwrtbsCS6UAc674oJ2SnfQigMNWUV4sVVNq56RozgkudAeoOHvCDchcOHfajfVMhQNk&#10;IlyWtKtB4ST5m8xlGBBy08vplUpgUlsGHaCJ7fT+AEuomQibxX7AEetpNcM5bAOTAEyom1gPuACV&#10;TAvghP3hWAZ4gAzLKHMm9xJTBODkQ8WExYDPAEN6H2DIhFCcF0Cpawlsao/XVU1hfxhHE9tYqJbY&#10;H4olfU5AJkCDpaETyoVtQmW+r3oZoAFeQAXAsB6wcUupmlAz2NXK83a14qTdqzhhbf9dz0tsN49I&#10;JsSiTf32if299T3zlNBxmLf7gQ2+8CVjS5jGGae9fmxfHx+D4wciLMlrBGzoLsCUAg4FqY6oKmOs&#10;DesAitJhBlcCnAAP6mnwL/9xFQNsgMvCPu1tUIMvPWQ3tVNTh9rwX7/3Cdfm9Gzrn0GlHP3aCI+h&#10;jCIXg8IJlYSKWj2spxcFAI/xAt6EZlJMzX+y6VI3iyjrlmqaQ4cABpcKcIuBlp7j0LTBtqF3M6tg&#10;fEXZRnu/VwDhTbZwuZVP6uqQubZazuvucRv3tWBw7YjdXSOnfR1HLwXDiPcHeoNm3hWcJoMXj22w&#10;T+QabhZawaiWNqdxPb19y8mRkGfA3/urOk8O12Gz02b+8j+W3eEn29j9Z50jiDw5bu8LlsuvlQh+&#10;Le3YxI5SPj0kULZ6FdaTzRMEFoGIJpiXtI/R6A8O2cH+39jjdSiVRfZi4xjtkzMlN3Jcz5K/QN9p&#10;kRx3Kyue1M5DUeu6fm8vDq6ylZ1+sqf7sm1dtyZWPHWQLdOz7JQS3tCvpa3tLcBM7i+ofGW5Y3va&#10;sZmD7cLy8fbmyEY932k7Mq67LWnyd8FC3415bPLnyXHLOedLjT3Ud/xw3uyQ9pETkoJK8k1FVjmt&#10;p6AoJciYnmdSMVR1MWXz1Xw7NTXJ4diprXZgUDNb3Pxf9jBnjle6Pd25xM7MHmyVS/T9bpRY0ai2&#10;9ma37n9SKpCcCvPokLPyUmryaIDmvdlvgknNf5+ql9X//Q6YgEjt/t/v6Hk95/L/gf9e37Xfz5+w&#10;RyWH7bIMuJwqLZQV2DktK8qKBJgyVy9nT0nRnDzmS0ADYC4BEKrNCJvVKJqkMCA6B4SiCdUSFuCJ&#10;/Z+DTbKeKBhXLan1NGxCsbAMxRLQARixLwy4hAVU0utpC9iwjPXPQQaYxP4a2FQrmVA16VxNKJrX&#10;r15425mAAc4+gBKWBkJA4nMWsPiz7c9Z7TkJkP5QDBAGXGLUfyaAsLguqsvSoElbAMXDbdUGTNLG&#10;vgAL4ImwWSgaQJMuCsBQNTcu6g+vYK+NaPGTHV0y0dYMkqMY1NZ7ZDHAcO2wTrZ+WGefYphBizhp&#10;Biti41s2cNiQU6EKLBL3TI5GngO40C+NxDqTpJH3IH/iAzf7tfbBniypGAMGqBXCZigPoIBKIkRG&#10;OA11w3GA45Dp8Kurko1jB9gsqZjskb09jDa/TzuHCZDaNX2En7+gV2tXJIT3GNg5qc3PHu7jM71c&#10;mZyPrqFceTazh7b+yWa0+9myB7S1Nf1b29oBbSzr1y/toBzq0s6/2PIO3/vbdf6wpnLKcpZXBA/G&#10;RhRn295+est+ICd4Q3ColDO/ITWCaiGxDFiYc0XqBugcHdlK6mZu8rYu2LzeO9+dZfGE9nZCkNjS&#10;p76t6vAf+3R8k306sVnXCUgnd9qUn+pZ1c6ltlEvA8O+qGcFE0iuSx1dybeqXfPs4nKpEUbZ35Va&#10;OS8nLUDNalBPSkvPKwX0GjAyfTCTeNHqv3KPfRIkXTlc3Wcnp3W034uW2+OtkwWqLVYyvas93b/A&#10;XuYutVsbp9uzAyvt4e6ltouuBvptNvZq5rNkPti5zHYMaW/bBre2XUPb2cVlE23X4LZWNmOgberd&#10;yN4UrrNLS+XsBZuxfxOAyY2cZByK1M21rfb7nrF6lk32ZpvOIb+BOiiSejopVXVa319qpWqZoMiI&#10;e9QalWWMxr96yB6t1jXXBYvyTVIp3wvC39iFxaPs5NzB9mD7HMvpLSDr9ysd19FOMn3BFX1XSqRR&#10;gMcEs3t75d0vyKgSAyL/P/7v2Vl7X5Fv90r32+XjR+xs+REPl10sP2qXy4vswvFiqzgjgJw/r+VJ&#10;uyDVclGK5TxVZ8CmolbVAJvL52tDYZkAyYRLHajIardrQ2FpmMS+PzvGMg0aLBQMyzRkYj22/xtk&#10;wtIA+Zw5TKqB48sUYFhiVJtxboTQcPSEzlimB3dmguZzsAk1E+cHMOJ4gIPzknxMwCUUTgK2sLi2&#10;Tq+zgEsABpB8DjJhfj5LASVgE9tpqLAEIJnbrAOX2A7z3Iz2czwTMKFmyNHcvXrBDqxebAsHdvKx&#10;HBuHCjIjO9nWcT2kYjr76HWm/WX8B2XCOG6AwyBF1AyQGdO6vvc8Y0BnMlVz0hsNJTPk1298Wuix&#10;jK6XYydPwyBPIDNDb8MrBDKHTf82xtw0zFPD4E3f16+dFxD0/v5vHgKjWIDSY1SQlyJ3ae45okV9&#10;O9j8XlS7Nfby683j+tvaET0958SzEupj4CYNMBnMiSLbO2OEL9cN61ajVhJl863NF5S2jephGwe0&#10;tlOLx1nFikm2ZWBLm9bwf2xxy38lYRR/y5azui/n/+myh6ve7dQbOS1HnpxzZ7el23dy+CT7pSDK&#10;11sVCerC1QkUPGQmJ8dARaY+LtZ+2qOc01v6nUL7WLTaDgAGFA39tnCitDF5cd6e7ZVjFLDKmFxM&#10;b/ifjm2yj6XrbU3nbwWguXZMb/4fywSvR6fsbs4MK57cza8pmtDR9gxoKKDoM6m0Or/TPhxarHvk&#10;2p3VI+Vn9XYPbFAaH654wn177/p6hnItG9ijzTPs0Kh2dmr2ANvcp7EVTOxmpbMGWvGUvrZZKmZ9&#10;98a2pX8zwaepVe1eZHkjO1rZ1IF2cEwX37+6y0+2e0g728uLTOcfbUNLpgAosuuzpZYq9P2f6bmY&#10;IOzOPkGlVPAYqO8OKHfZG0HvyUoq5vRboLjInTD+hfb95LmYmfLFaSvlN3t22vb0/9U2dGvgORm7&#10;XuS/1dpO3+h7n7X1zb/QPXX9+4tSRALyBb0EUG1nr2WEu/7/4L+Hp+zVhUItDtvVEwlgLpRqeazI&#10;Lh0vsosnj9Y003SoCDQ1pu2LUjEAJmCDwvmcWmEZMIl9ARbCYSieOsrlMzBxoFQfjzBYnAcwMpVM&#10;ACYgAzgCMgGWgEgcC8Ckj2ERPkuH0Ooom2q4xHacUwMdLaNAIIDDduRnCKHh7AEKwAlYABC22V8X&#10;ImlgJJCo3f95+/Pr6wKnJkeTBkymheIJGKX3Pbqn6zhWrWBC6QSkYt0Bk1oGVOJ4WtHU5GdkgObO&#10;zStuoWRQOdhdAWf2kF6Wt3iK98bKnz3Y9k7q47MzMufJGjmGTaO6eG8uxqIQ5krmgWniqoHwF+XI&#10;swSIBQPa25w+rR00dHqmZBkb17aBL6d0augQYTml0y+2eGBbt3mCyjKppqldm/g6y1WjurtKQv1Q&#10;aRZNNgFbVKjtnTnWS6xRPSghyqwJua0R2IDiCj3fTIFxtp51QffmPrgS9TJD57NkVP9CXUcVGeNh&#10;luuzto3rZysEq1V9WtmuUV29XHdDLznncygEOTi9hRcO+lGgWGtWKodfkW12caP2S8Uw7wmwACSX&#10;9iUq4eRGe7iB+V0EFkJkdPW9XWQFI1poXW/mWKWcKQP+9Gb+NnexrWrzbzlSfRZhsgtypPeO675l&#10;/ka/sv1XAsBmu7M+yzZ0/c7urhO8HgpuD4/b6wOL7eHmqcnno2bo23VP1/HsTytsXpN6nl/x2S+r&#10;zuiacj3jKn2WnlkwBDovd81KQlJ6Fp9d8uk5e8SUy+fzrGRsJ7u2bLRdXDDUnu1eYHlj2tnRKd0F&#10;xLa2vV8zK5vW326vn2F7Bre04zP62/5h7Wxt558EoV+tXH9XBeO72w4B+8We5fZ6twBXot+Q8Sul&#10;S/U5AulD/WaHJgkYep6j+m1p83JOv+3jMru9oL/OOWOnR7VMFA1dAZ7quxFeY+zLo6NWxSDNE1I/&#10;94rt9qrR9i5vhS1tpheDByetOKubj9vxFjc3dH/G4ZCo/0Si/5WMPMt/CXt5yTEgop3//5f+e3DR&#10;7h87ZDdKD9uVMgGmrBo4J2imedQqTh2TlbuKQc1cFlgqqR4jDwNwBBiUDMCpvFBXpXj4qzoEBmAc&#10;LtVwABqe3Ne6QyT2f8YygYNlKpeASxxjnWWshwVUMvdlwiVzXyZs0oCps55aphVNqBiuJWzGOo00&#10;gU2ABgMGAIb1dA4mDYo4J61w0pY+97/t+9x+z9Hg6FmmzdVKNXgCMJnmxzLUTKal74mFqqkBz91k&#10;wGbN/htav6l/iGoFc1vHrpKXoQiAbYHHYXPlkr1+eMu6//SllayaYZV7Vtv09j96Hyxan6zu38Jb&#10;oTDHydwev3rzSgZpMkcM6oQBjYTKmOAswmOTOzPCnrn/kxk2qeDiXO8oIMAwjmallNLC/q1t6eC2&#10;vj6H2TS1f/nwLlJBqKEmNl8KZ8EAgWhwB927kZadPPQGYCg4AHgUDngup19HT+CT6OeZGBhKaG9B&#10;7xZePUf4b1q7+jap1Q8+JmjzqF6WJcgAl5lSPKsEyM3Mrjm4o20b0d2mMgWBzp/e+jtb0598Qzf7&#10;UCBn+LuUy91ce7ail+V319s4iXNavzOBFiPYaaRICxKqkyifxZldFijIKxD2wnmTm7lVaKvbfmG0&#10;a0GhbOvZSF6lyu6sybKzs/vKgZ62cV/WS2aafFFpuwc0two5dwYkPto6w6FSMbufrWwpIJ2T46Tl&#10;/jM5zFsl9tvhNZY/QvetELz4zEta3jxieSOb2/0t02zHgEb2OneZPdwy0z4cWWfru3zvz5I/soVt&#10;7PKtHPUWm9PoL/bqwDJb1lJQuygQyPYPaW2fijYZLf/tpX6Ha0eseEx729T5eysc3cGOZfW0MzMH&#10;2r4Brezc3OEOnlOzh1jB2M52afFoe71nid1ZNc5Kx7TVb6XfTRC+u6CvHe6mzziXY1XzuwoQUi47&#10;huh77rRr8zrpO0ilXNDnMWbmxkH7tJt8juBN0cWtAvt4YKb+DSrs3urBSRl0qVTReV1zXmqO1jNV&#10;ZZ6PsSo503kj7e7KCXZ94SA7NU6wuiSVSTEE+Rjd4/P/vdC/oe71Wv9ur/RbXtNLhc8no/2ez/l/&#10;979PV8+JteV6xyiya4JM5ekyAabEKk+W2o2KJFSGUrlwVgqGEBlgITdTvayUOmFQtkNGBnRi3U3H&#10;sVAuDpdQLtXLgIdvZ+6rhg3AYBugsGQ7DZm0hWphPc5LgyW202DJtEz1gqVBEsd8XwosKJVMAyq1&#10;x2/bo4cUBdyyN69fuO+uekRLGvI3dY39daAAgAQF75OW2p9YbfWYg6r6vPQ1NddpO/ZnmofO0oom&#10;ABJKI6DyZ/Y5uGDkbrAawFTfD6CkLUADZFzlXE86NgdobgoswOauzruVUjU3Ki/asztXrMdP/7ZT&#10;G+bZpW1LvLx5/5QBNrx+PTuxIstWD2rjjR+ZdZLKLdrOoCjItaA0kjEuiVFFRiEASXoAQ5iL9i6E&#10;uhhxT2gsW0olq9PPtnBQW7elwwQJlI4U0Qo5+0WD2tvYNj86YGZI/QAcBnSilFA3QIscjreHadfQ&#10;28oQPqOCDJXlfdAEGYoV6D3G3DDzu//qoKENDL3GVg/sYJNb6pkErbmdm9hSAWkFsOvWxHaN7Wk7&#10;x/a2xV1/9dH86we2susbJstZCSZn9HZdvkLOR0A5v0aOUU7+AXF+bVdukWNktHipvaev1TOpjNsA&#10;Ro4S2NChmHANTRuvHLThf68nh11hL6Uw6CmW0/Nnu71mvL3aM8/Kszp5srpsXEe9vR+3yrlyvofl&#10;5Eh2V+6z3wW9p9unWk6Xr61yyaBk9P5tAYH2KzcL7f2Rla6SPhZm28np3QU/KZTfKi3rG30mg0FR&#10;MCf1rHqWxc3/bufnD7RlLf5mL/bqufUZQG3fkBa2pXdje75XgD1/0G6tmWLrO35nGzp9Z8ua/dOO&#10;jJaK/aGeFNEaKxjW2n47tFpGjqqp3c6eaJ9KNyTVacUbLH9gU4FDigRVJ+f/fM0oLUvttx2T7d2W&#10;cWYFUjdHl0ml6Lkq9VzkbPZOE0wO27VJXfSb6/sR6nus35TQI21nUI6UiqNq7vC9BdQr+vdglP45&#10;ACVVh3K5Ltgf32mXGXD55qKdHN3cjKo/cjxeGUYn6M/9J3XzXNdekOq6Lihd1XO9EHCYK+aNnsXb&#10;+VMMQPHA/0v/3T1vL04e0Z9AkVUeK7SLJ0rs8hn9PUjBVJ455YUAl85JjQCVaogAnVgHIqFqaiBT&#10;DZc6FgomAyQ1MNH+AAkW+1kGUDLhwjr7YjsNkgAG26FOwjJhk4YJFtemjf11wFJtARwgkmlp0MQ5&#10;+NYAyauXz+Tc70nR0NEZSEih/AloAAP3CbVTq0ICOp+Dj6zmPD6jFjTp/ZiXWMs8dEa7fx6AZbT+&#10;D+j8bxZgidBZKJxYr4FMJmCqVU0ApuY8BnTKIlwGaFAyd27zj5lUn5GfuXX1or2pum3dvv2LHV85&#10;zXZPGmBH5o2Sz1zoeRqfYGtCH1sxoJ2Po2GyMXqXAZAYFMm0zLEdgy2BSiT+UTwokrl929jCge1c&#10;pSyTAwc2LOf2a2nLmTBMkCEvwxTOnLN2XG9d08pVDh0BYv4aoIWiATQbRvfxRD8FCYCGogIKBlBe&#10;5GNo2781q78t7t28eoKxUZbV8lvbOraXICNYdvnVK+qwJb2b2kZBb8Pg9ragUyNb2bulz9Wyuk8z&#10;29i7iZxekd1bIWd1YqW9387YDcHjjKDDSO7rcuTX5Ixuy9ExZ8kjOSiq0G5pHdjQQ4s8C2/nVEld&#10;O2jvchf6Pe1uiZzjKTlMKZJyOVC97W/u+B93qm93z7VHayboHkft9GS98R9d663rGUl/b/VoG0dC&#10;nfb0gOS2lm8rrXR8e7Mjco50G759zKZ+Wy+BGp+l+wCzxztm67PkOI9vtU8lG+3KilGWP7qN3d0o&#10;oF4rtMPjOtmCpv+w1R2+s50DmlnFvGECx2Y7MqaDXZgv6L24aHMb6J439JlH1tiz9VPt8OCmdmpq&#10;F/twaIkVDtNv2eYLVy1MoXxkZEMJh4t2YaqejXYvu6frN9lpdmqdfdqmz6RTwj79Ho9K7M0m8jC7&#10;9HsU2uvNI+XQS+zRfMGStvpHBSR6lAFV2u2T3/pw1X8POyeIUVzAoMr8xfYmJ0tg22W35g+w+QwM&#10;pS8ak6eRf6LVDLNZeigs8z9G8RMee6jfTL/RiWX2ZoP+3Sv178uUBMxHc1tQY2ZRLxpgbJKMqaSp&#10;VMusTvs/+o973LGP18vsYXmeVZbm26WyI1ZxnBk1j9n5k+V26cxJu4ySOY2yOW3n2RZwrggcGPtQ&#10;O/Q1TEPlyqXzbuwPC8CEAZBQKbGehkba0qCJZaxzbZwTUAIMARIAwXpsZ8KGdSDAMmASwMmEC+tp&#10;6KSPfQ4wYbGPJX4bHwpEgAu+FMDUWLW6CR9fozwCEA6GP0IlrWbSobCAS3of65kWx1zRZAImqMcy&#10;EyxYnIelq86wUDLp8+uAhvXqbSDDj+O5GsqgAQyhM9YFFrc7vD1I3aBmHD5aF2To2vzu4Q3r5D23&#10;ZnpX32PMMy8lwwRZTLRFEcCcLk28KzGKhkGPDIIcJ4UDZEjeE7IK50+uJJQMbWdI8hMuo2nmUgGF&#10;XAwqBjUzsWMDWzOup83v29I2CmgbxvfxdjV0c54n5w+AlkjhMH8NFW1RpkyH6K2TBnuvsiltG3uT&#10;zxWDu/k4nHUje/lkaITPsod0snlUyKFiBBCAslFAW6JnZt6W1YBPn0Ueirn4CRUu7dnEVgl+66So&#10;to7sbttGdrULK7NsZ/8m9myLnNchOemTAswLObqHclh35TBfCCK/SSmQUGZaX1qRMMqcUBrVU3fl&#10;HEleXxNoKB9+KGdFu/hXF3W+3siBjQ9aLLf75HOKpV5+v2YXF/TTdUCrwjZ0/sbe5emt/73+XVeO&#10;1blnrERKwq7rfsfWyz+Sxzmq43K8j8/amQmdbU3LL+zWijF2ckIXq1qnZ2ful+fnfI6V29zj3TX/&#10;7A+HV9nKtoLbq8u2o19jAWeaPdsj53+71NZ1+cG2921sVdtm25buP1ku89OcktM9u8PWt/mX1rd4&#10;axeAd4aBpB+vW+Wsbto+ZHfm9hQg9P35PQ5JRRTrnpe32O85+mx+h0Pz7P2G0XZ+dEurkLlKuXnI&#10;Xi+WSqNgoUigQhEC010zkxzYJQGFawHNvrnap9+7ZJWW5KXy7dX6EfotSuzpOkFK93u/Q8roEsUC&#10;OVIlhBl1Lc/zh/8CEM/12+t3fKTPuaTf9ZgU3Qn9ez/R5z3Qv+MVqagqfSaDXW/pMxm7RAjule7L&#10;RGw+nkbnMSbHbsmkgAwIEW4DRMCNrs0oKfYxvw6qiBwR15AnYgDoLXt5GSWTaxelZi4cL3W7eKrM&#10;Lp097lZ5VoomBZgaZSO7eUVOHoiwHaBJhcyATYyJCcWCZcIGi2OxD3hkWvp8tgMgOP/YjmOAgyXb&#10;gCFAw7kBE86J7VgGUDJBk97ncJHvjDAahtoAJDX7tExDJ6YXePhI2w/uyKnft2fPq+y2/CbLqsc4&#10;e0Gi6p6fw9LXBY6wqD6rC440dB75Oen95HnSIPmcJcc5/9EfiwEyYcI6EIp9n9sOAxphn9uH1YFO&#10;ymrKoKvH3QR4CJuhZO7dk9S8fsluCzD3BZt71y7a2/uVgsrP9uboBju7fKwdmz/cKrKn2vjG/5Tj&#10;beXOeWHP5rZI6mKWFAzGnCv0QPNmmEM7O3xYx+jcTENLYERLm+WDO9rq4V2Tpply8ICDSjNsTq9m&#10;UjC6d782HpJbJCXDOVM7N7LNUiIsgVQyRucX2zS+v+2cNty2TR7iBQAMqKRMmUnOKF8mZ0PBAhVm&#10;LIsWZ9kSKTDmfmFcEOODZnao74UOzKu/ok9zn96YZpjMyX9wxiBveDmr3Y8+S+VGgapk/hjLG99d&#10;b/ZysMelOAjRMJMkc7EwIp8R9r9LkTCKHtB80D5mXSQMVCUA0d34spzcPS0f6q26RLC4p/0ondeX&#10;PTR2ekY/u74qywcSMvbm5LTedmBwczlHOdZHJ2xR07+6eiidKFVTutE+SUWcmd7Dtnb+Wg5fTh+V&#10;QOt6HPH7C3Z/qRw142d4u6eDMQqARo/0TLu43R5vGGf7en+ffB+pgtuUBj87Z9t7/WKPtgoIUjUM&#10;pjw2RaB4dNrWdvo2aRfzVhA7s8vKxrW3LZ2+satSC+/3LbBbi/R5dDqgwWXJaj2DoFkuSLzV7/Je&#10;v8ceqRamFkCV8JuUrdT3lCKo3GW/bR4npbfNXq6XShRkXqwgR1NgH1E9xwTcj3K6nmdCGcqx05aH&#10;6y9r/YDAdf+YfhPCmdpfLigAtPObdE/95kWL7M6SPvr+OnZD59MBwefnJ2RGAQDOHiev9fcoFLYv&#10;6F4bzQoE5n1TknE+2+g4zb+9nv/MOr1UCBx3AZ7A/Ua/L0BhwrWn+jd/A6QEI8Jqdwmv6ronAEm/&#10;PaXT/CaPdZ4/A6bf56NePI7qM+jaUKnzf9Mz3C7RP+sBu1osyBw9bBUlRUlp86ljdvlcuZ0/d9yr&#10;y7yaTOahsbRVQyUUzlWBJTq3A5ck+V8LGuASBQAAAHCkoROwYBnrYbEvQJI+B4DEeigTwJFWKQGV&#10;2J/ejn1poLCM9YBJ5rHYH3Bx0FQvAzqhZJivBtjcuy9fKwMiL18983Ugw3aA5oGEAwZwAjCZYMi0&#10;AEUAJn1eAqdkf3Iux2vPrT2nWtEAjLSiSSucOM4yABNKB2ikz4nj7I/z/gCZP4AG4icDOGvCbQEc&#10;FI6OoWRu37hs925dEWQu290r5+1uZYXdLD9o57zh4S67vn6CnVkyzG5tX2DzO9W3LaO6Ws7oHu6k&#10;yXFktfxeL+XZdmrtnJoGlTSr3DS2jzt3+p+hJjD6ogEnEvL0S/u/WvsXUJ/Ttu8fn+e57/t5fvdz&#10;31130zXXzHXNTLNpNNMMGpEREYpIRFFIkohCFEIRCqEISYiEkGwSsonsss8+y65lby0Wy24h2xnH&#10;//06Pp/j+z3X1zLX/fz+v2+9O/ebz/n9fI73eZxb4k0SiYxhYYGIiwM8OdEZooKYIBoOwvSbLUVG&#10;EAzEAyAaljmjyYxs+p1N79DIDswc5QsBIJmNo3r7sTg7Jg7wEwsmi+y4e39Mk6/99kru3me4jCuS&#10;0WKmt/reCYa5qKU9mtj6QW1tnTSr0Q0+tfWDW9mGwW185d3BSf3sOMubZw21mu1z7P6q0XZxMseX&#10;MG4voc6k8xUJdO4YeaOeLSTDHAM93NsSRAgSrvx9pt7vfcW5pR61NBvfDf/opFXM6W2nRSpHR3b0&#10;pcHX5o6wfQNa2/Tv/10CbbNVLx8joS+SOLPGKkQG12f2tC2dv5WwumJ7+vwgkhN51By3PV2+kJCT&#10;oGN+giXKHFd/Sb14jqpnCfBJCeyX5+w5Qv3Canu5TgKUOY/Di2xFIzSZi7and32Vud729JWWdPeE&#10;VS4aZseHt9azKr+zG+3xGq4g3ubw+2PKd9rbrVPt8XIJZOajlL9d0TNDetzHIkJ7s1qay2bFvSjB&#10;v29y1ma3JZy3S8sok8Ber7RoIqThTn9Wj9UcszccDHoT0lSeD0Qw3CdD2juKe1V5VahO1xkuFIGg&#10;pXCNAOR2cErW/vfVZmWKxz4h7oC5qXo9kOlzKhwJo3CGu56oXSpn6PmV33Pl80pl1SjPcv2/h/Qf&#10;XV1tfywXCZ/W/8wm213MVymva7Jzxtl12S9K6/GrElTHh/qP0XTfqW2vK4+Xyu+h8i1XXd5Js+Ec&#10;PA44hXTvKv4DoUwdj+sitirFi4NMHx6228tG2p1D20Uwe+3CySN24fRhmQes7MR+12rKWUlWViaS&#10;KWoqQSpBLGg0IPy4GsSHzpxcclNkA0E4qYhwgjAgF8gB879DNKkbxFAYZpBNaC3hF/aUIEqJAjvh&#10;EQe/1O6mSAOT/AiLtLWQxwltBgTRRDiyFxnLsBmLARgliiGzD4fNsqEzR04GIAgkI4xSZASCJlNc&#10;tVZcKJC603zC/gmFQhIgq0Btwgkz7CxB5oHCD0JJiQaT8PCL8CCbFBnxBNmIWHLNBpKhofDz4TKG&#10;0NBqhNtXzts9hs6unLPbh9VbfKwPQB/5+yP68Mq32YtDS23AV//il23N6vCTT5azp2Zup4Y2TaTB&#10;Uuc5nRv6sTTzevxmszs2shntGiiuNJJmP9iqge1tdqdfbWzTb1wb4oBOiAmT89OmtBXJNP/BD+dk&#10;0p6rl+PCNLCgd2t3QzBchsYw2uBf/257pKGgHUFiTPjP7tLEuElzy9g+nh+kxgVkEAx36iztI01k&#10;WBfXyhgi4x5+Np/OVrxFqgeay8SmX9oM5bVxUDtb3quJrRvU0uZ1+tGOzRpoM6XplM0baVeXjrcz&#10;U3qbnVpnc+r/L/WcJVzo3XI+FpsGOdeK3qyffCxSoZf6TH70UBlOYR7nmUx6vXcljJ5IEKEB3N5n&#10;Y7/4xJa1/MKWt/qHDfg/0hqqJTDvnrR7i4bazRnd7eVmCfiac/aCCeynCmNe5Inyrzlvf3DZ2DsJ&#10;TE5yPs1CBQm3V+oNc+UwR85cEuFclP8L2V+esqrZHSXwp9qFUY3t6oS2qrMI4cQKO9yvoUhS7xIH&#10;VopI1rf5UnVVvm/vWM0GCe8jK+zV9tl2ekRru6961awaY5fHdbDnK0WER5da5ZR2yl95ccQNB0tu&#10;lgYDUXCkDHfKcIEZN3KeYihspb2FgGgzhhchBDZmHpuXDbMxt8WpBBCPX1qm9C8lpCEkDq7kWBjm&#10;x16pTUnnR8AwJMVZYw8VVwSAplmt9r2hNPckzG+qXar1n5nan8NDq0RylWqjcmlGN2VnLubeWuWn&#10;fDlEtELpjokARI6vGII7rLgbJqptRN7cZ7N3up5JbXtB6Ziv4eoAhvq4IoD/oQaC17vA0m2uOUAL&#10;/kPtyTBqjZ6PfUBPVRc0G059ZggOQEi3RHp0IE6uk7K53k7t3mbnDu/3UwHYtHnxzBG7Kk0GomEe&#10;JvbIONFAIiAhmxsikyIuO9lcu4qmAsGgrWTkAtFAEKHFQBL4p1pKEBBmEAr2OP4fxJH/mFwFECb3&#10;zaT29C6a0GCCUIJIMPEPe11hAJLAHfk4oYg8Il6QSxCK22UG0cQQGnIbmYoMrql5pPyuul86P+Pu&#10;AvFkRBMEE6QQpFM6qR9EkqHU/+MaTeT5CRWjAkESIHVjRhzcPAAPlFa+NH7qF/4p2dTSbGRWVGYk&#10;E36xpyZbKHDN7lVmRFN5S8i1mcpLZ23vgkn6OKXSH50vISDhcHqVPT+w2M7NH2rjfv3Me/xbR3W3&#10;qdISDk4bamXLJvu99YtFMAjudUM7+vAUgn2htJNlfVvb+GbfuR/XDUA2szs09AUFLCee17WJ+x2a&#10;Odx2Txrg5MSRM9xYCTgRgHtwWD3GUNg0kRiaD1qQD8FxuVr9L2zf9GFOLmhNXDjGqjiGyih/frem&#10;NuRn1b1PC9XjZ1vYrYmNVDja2VLVmxVm86RhsfOfjZnHSNe9iU1v+Y0t7PyzrenX1A5M6mFlC0fZ&#10;zuEd7Pry8Va5SoLm1Fq/w4U5ives7ELbYB8MAhEhwv3vCDjI5r3Im3mbF/K/IkH3WgLmiQQrvW3a&#10;mjkaljqzwZPVYr7/RgLrmcjkxm57z/0pHJd/W4RWts5eb5fAfywBykkDIoP7c/p6B+E2GhZzPlfW&#10;2+Y2/ynSkeB8c95uTm+mshX3jco4KJLi6H+OwD+rsp+ozghhP4ZfdazYb3u7SUN6rffgogTztd12&#10;aVInW9P6c18Bt6f7T74QAS3m+KAmEsjnbG+X77JhK54fjeQR7aD6c8jkXT0PxMMQIyRTLu1jj+rP&#10;rZn52Wk+l3VfYJiR9BzXX612Q8i+Vxtw9hpt6cNMTLq/VHtek/lnR+7z41Ix1cvnR0T0T1WWazEQ&#10;kYS97/xXO1ZBgsy3SNDfElHfEapVf+JyG2e5vgUR9++bRPRbRSwXRRZs0t2htuSUgqNq54eqI0ut&#10;70KY8uNuGwjyhgiHBQfs6fGL1vT8aCw3RCRVfGN6d65JE74pcrsE0YlcHul/vop2pLQi48p5/a1i&#10;73q7cHCXn9Z8lisBpNlw1AzzMtdELtcusOIs3yMDueREA8GERgPBhD0uPuREdwgGosmQEUfM1aBl&#10;BKGUkk2AOKGxpAQDkQCIJCUTwrhnBoQf8yIejzDcCgukRBEkFEQSpOEkI5OwukBYxA1ywQywOTNW&#10;nREH+YpMfvzogb2QRoPcxY2GE7I45HLmzskmIZcPCEb2WL4M4v6ausimdG9OhIV/YdVZEEIg/IoV&#10;K8YJbQX/NM3HEFpNkE2BZAT+MJY436mQBlNxNZ+X0Z+ixnZIo7lbcc2qKtWbuH4hG0K7fsnvoTm3&#10;ZoHdXTNVAmGbvd6zwE5P6m731k+1lT0b2/hfv7CVfVo6Uewc19fmd2kq7aa+C+tDUwfY3gk9rXLH&#10;At+nsrhvC1vSu6Ut79dGmk8jCfa/27EZI2xJt2Y2/MfP7NyCCTZdZMWd9sN+/qvfcz+51Xd+yyTa&#10;CUNgU1r94tcjz2zfyM05nZra/K7NbW437sBp7Lv8p6sue6YOsW3j+7m25BqTyGRO5/pej3ldGzkB&#10;TvjtG5nNbO2gjraqTxtb27+9k8oCaWGLuQ6hf2s7Om2QrWO/UMefbHnPRnZsWn87OWuA7R7ZzrYO&#10;buGa3TuRyxH2tpxZp7bp4jvwfYXTeQkKbnbkyHgmpneIiBAyzM08l8B8p54sQ2evJMxZkfRewo2J&#10;Y05bZnMnGw0R9Fzopfwerx5ty5qKKO4dtufrxtqTlSMy0nly1ja2l4bxSgISIqo+YeWTVR/O+uJO&#10;FI7W57yuw3Mk1FSf6whL9fJPz5TJng+lY+Kac7u2j84EPcKd4TwI4MAUuzdL+TH8dEhpKnZZ9bKB&#10;cpdZ1RKZEKII5UDX7yUoRSIc4nlUpHNKvfz7su/Su3NWdhY8PNHzlIlYELLcQgnRQGi3VUcm8dFK&#10;uHr5hARtkBLXFXDOGQd9/iFiYA6HU5HRXJw0mDz/v1nJBcHk8ya+sowroFWGqS7vZFbq+Vmm/Fp1&#10;ZwjuhoQ9c2cMzzGcdUdEIA3xweQu+g/GWPn0flY5e6hdn9hDYfrPykUYzA9dVNuxjHqN2pSjbHDf&#10;FHFytQGnTnPED0OJXHNdpva5pTTX5KYsNKGzakPsrGY7L23uuvyoC5ognYuHZ+3c9pV28sBuO3Po&#10;gJ07dsQPz2RJc+yTgWgcCbkEqQTJAOz4Q0bM0TjZCEE0168xNFZE6gcphR92FhXhxqTDHH6B2CSe&#10;otQ/3ViedYY/HDIDqX+gLkIBkE4QUsTDjHw8zxKiAZlf1nkP+Qy5vH71ouiWRsO8DAsFfBHAA8ls&#10;ucPfiSVBaDruLhBJtsosRTGsOFxWSjggSMc1mlIEQdQVBtKwIJ00LPwCQTLhjsbJQIPRmKiR0l7y&#10;uRoa0clIGk31fdlvX7GKm5ecaDh65rE0m0Pz1ENjv4EE18vtM+zWohF2dmo/m970SytbMMYmSWBv&#10;HtHV1rEfpcX3dnLeaPeb2PRr2z2ut5MQmgyaBZoEd9kwvMbqrrUD2to+aT+r+rYSKfW180sm2hhp&#10;Hzc2z/dl05wQzQbKXVMG2s7JA2x+j+xStemsYGss7aJ7cwfDY8z/sLR6+aAOHn/VkI6+qgztaWKL&#10;75xk5nb51c4tnWhXVs+wLSO72abhXXzYb2GXRl4H9sdsG97ZDkzsa7vGdLXbG2fZ3rHdbUWPRnZ3&#10;02xb1aOhOp4zpAB0tso1k6xqwxSrWD3eri8ZZm8PL7PqdRPsFUfQQzRMpDMRzwVg3B3DkuaHEuCv&#10;0GLkx30uEM1L2d/KD42Gi7AYLuK+eR9CQeCfttk/fJJpE0ymc/rAXUhI4U/P2bO1Y5SfBPBb9ci5&#10;Z96vIpCQZMjuqciGfB4r/v7J2fDMIfW+0VyqJNyZtGbIivLRsFgBxV0zr5T+teJQP/aDsKqKpbtn&#10;F1jZ2F8VLlJ6U2a3prS3Y71+sGM9pL1wmRe3Se6fZe83qk4Pj9iLRdKqmNRnqS+LIx6izUjo3pHA&#10;hsxOMxwm4UsvHQJmGIy5IYYNmT96DaGIDDh631dbpdoKw2H/tz8m81nlhdaicpysVC9T+9zTf8Xc&#10;C/M15dJeIFnujOHyODRSOgmVqh8bby+JgI6tsD29frWDg9vZCb0ztnu5PV44XP+R2puNpGeUB1oO&#10;e6P2iTg5O20/Q8/Kj42ynK7ANRCcTM0CArQ8FiyckvvcQpG1iFja571R9WWK/A6IsC9Kw9qk77F8&#10;u5XPGmhXdq2zo7sYOjto547kS5s5ciYfMmP47Lq0mVKSKQ6VZSSDeVPEUrjKXaQRGk2q3aTEEnYA&#10;GaRkkiKIJiWSUkKJ9KV+IBver5tESv2DSErDUnIKYgEpubgsTIBfDJkhI5GpIYvRYN69feVKAKQT&#10;BBOLAnwhgBD2AskEcUAa/w2iKSWbNG7mzvwKGk2qrYQ9iCH8SxHxgjjCD+BOiSXNJ/UHTjR+VSn7&#10;bSCX4rUDfq2prz67Zvcrb1gVGg9Lm29ctHvCm3vX7NK62foAJBS4c+PUKnu+baY93KiP4Ixe9qWT&#10;bGyDv1nZ4nG+MovNmxxHw/Lgpb2a+0nGuycMsP3ThjjJLOjexO+uQbhzPhrnpWFuGtHJ085jcl/h&#10;kAsEwSVpzLOsHtrB06KZMFk/q30DW9C1abbPRRoI8VntdnjuKNszbbATDENznCzNMNzGEV18CTPL&#10;sSmbSf/l0sQmN/vWta/Tc0Y5wSzv0dQ2D21nW4a0s8OT+9javs3syKTe9mjHInu2b5m9Obra3hxZ&#10;ZbeXj7GqdZPt9cFldmXeYAmMPfZ4y3SrYQjlrATVZQlSerN3JKQZNqEni7CnR84iAEjmdwkkVji9&#10;k0B/KoHGYgFfjSbBzz0yaDQP5H4pwl85TAJMad6U2+x6Ip1L6tU+UDqOpalRHizv5Xw1NAj+K+Iy&#10;tMOQE/MibxWHITGGpNBomJNhzgiBWrXTXi/jKmUJPS5Jc3JR2AUJt2fKb8tQ2SWA90vAMYwDYaD1&#10;SAv5fc2QrFcOiW5Wz50VX8w95OePeRjLhiGb26or8zEMy92TG82gWsL1seqO8EaocxvofdWZ4Tp7&#10;LLwS/r/4MbSG9sPQmJ79ner1RoL+jer4u8jvtupIffzkauosgS7NzYngiupdrv/zvur9UP+NH21z&#10;xu7O6GeH9P7u6NfK7iydbFems3DhkLSbQXr+A1bDnqPD0kLOKd9DtJv+b2m/tmeBXR7SUp0C/V8H&#10;RCjb1QHgemw2+54SEbGAZD/XXysuWuHWCcqDNtxjl3t+Zy/n9tZrs9G29WtuV/ZtshP7d9lZJ5pD&#10;du7kUSs7e8KP/udYmatoNZezITM0FeZfQJCMk4vAUmfMCE8JJSUbEIQQZIP9z0iFofk0DggCwUzj&#10;FokFwshGXbJ4RU0kRSm5BOqKVyAUkUvEwx5+peQCcGdgCXSRaJDBb16/cJKBdFh9FlqMk83DKrcH&#10;2UAGRY0kI4pwM5SW+mcIEskQF50V84iw/CSBPKwW0VC5UjdmkEjYI14QCWaEp35pA4AID23GG+Zu&#10;HqcKts6G0wpkI3eVCAgthgUBzNfcuHHJ7t+8aM+vnrHzy9RTva+Ps0Z2P1ZeH8W5jfZGQnb/yI62&#10;qP1PfnoxGgkT6jsn9HNthTkaXyQgE61mUU9pHxLkfhV0+x9t5/ieIpf6kr+rZe9u09p8Z2OafOma&#10;x9T2v9iaYZ394EsWD7AqjBOjLyydYDNa/2AXl0yyozOG2q31c90c3eBzu7Fxnh2bPcKHxJyMRHbX&#10;1s5SB3GUOoODfJIfTYo4G6R9MeS3pHtTu7t9ke0b39t2ju5il5eO971C+8Z1t52jOljlhumOcT/9&#10;p5XNGmCL235rNbvm2Z0VY/0o/Kc7ZtmLvfPt1f5F9nLvAj+80jUazhJ7fVVCNV9FxNzCE+GZ7AxT&#10;MVzG/ABzAW8kuFyzURszUf5MQpZ9IAyb0ZtmYcBNCWQmkxF4TxSO5oDWwk74MxKK7OZnnw2kw1AW&#10;e2aey17B0JMEJHMZCHS0Ce6X4eZMVrthfyDiOCnBxmom9vuw3wMTjeam/usNA1Q9aR77pKUcE5Ee&#10;kmAkPZoOK7auSjCfkyCFRNg/BElxCgIXqZ1U7/yxnpfn4Zj916on81Acy/Naz/5IYb4iTPmhZXH4&#10;KJPj/3Se5Z/9GE4jD5Yoo73cE9DY2H9C/nrml3q2J8tVF5m3JdRZ8UeHgCFGThK4LXBVNh2G6/K/&#10;Jjsr9yD4O4fs/vxhtqdfS9uk96pq3Vxb362JHR/ZxTZ2rKe/docvkjg2oJmKU/qLaiNuSF08UFXR&#10;/8mdQtvmWMW0nvacC9pcAxLRsFAADWedSFta0O8rR9mT2b3t3dpRTjYvl4jE7uzzm0OnN//Kyg5s&#10;tqOHdtvxQ/vs5JEDdvrEYZ+j4bRmljOjzfikv0jGV5ElhIPmAsEEydy+JoJgbkXuVIMJ0gkSAakb&#10;csCekkX4kQf2SJeSSsQNwimSSpYesvFhf5mlpFEX0jiBIJCCXSgN+xiCZCAc5CkjQshQiCM0Gk4F&#10;APg9eVztJJNqNwCyKRJERiSQQ+yrqU0cRQKpjbqHzjC5dC0jm3zoLIjkYwjCwUzthGH/v0EQUQpY&#10;t/LeLbt9F61Gdm/0bNlz5e1yn7thHue6NJo7d8pFNGX25KKEUbkEFUKMMW31kN/sZsxdPTX1nH+X&#10;YLUL222ptJEDkwaJWBrYoh6tRDg/2oahnWxB51/s8oqJPrTGvAxEhDYB0czr0sCJ5sWpTXZ1/XTb&#10;PbG37RD5QDTM46CVrOzf3kb++g9b2KWhLej0sx//UrZwrJ2aNczNi4sm2rWVM2zA1//uK8WmKf8r&#10;K6f5RsqZrepJtq6xc/PH2ul5o32in9VlaE3LpW0x2b+6Tws7MnWgzW1bzzYNaqPO+iJbrDpv6Peb&#10;vT21UbJ3hV2DVPYttoc75trZ6b3tmXqk9zeI6MZ1sGe759q9dRPs5f6FTjh2YpXvpLcj6omeUBtx&#10;hbBrGRKyXJjFqigEPOP/byRkuRaZ+QBWoL2RYPY5CQlhBFpMGrP8mNVrgIl1JxLl63MwEtIv9N9w&#10;/M2LCyIw9dhrJMDRCtCkON+L1Us1cnP9L5oMQh2NhMu32OOBf43q91T1YHHAM5ECQp9lwGXqcaPB&#10;sDKLo1aqVR8mpVnVBTnek/DlPDfmXSjjuZ4NcmKOZTc9caX5Q/VCg6G88xLi5AO5sFT5tYgF0yfi&#10;MevaiZ/+mIt5pjLVXqR5JI3ktp7lsUz2trzAn/v1K1QfCXeInM2Qr1TnP/SMfv4Ymx7RcFg4oLis&#10;MLuu9xiNi6E7SIHNs7Q9Q3hXRKa05T09H4sbOJfu1AZ7umaSre3ws+1Sx4n7h5bofV7Y6nu/W+fY&#10;uK62quMPtqHLT34ydvWGUXZiVBN9N6td+32zQm2zba692zBN5K16n1luL6QR3lvQXXH0PFvH2/Xh&#10;in9+vVWMaCXNZ5693zDW3q4caU8XDLTHK0bb/a3zrGz/Zjt2eI+TzKmjB+3ksYN2WkTjw2b5qjKf&#10;fxGCPDBTogmNxu3CbREEwA7JBEkE4YQ77EEa4R/2lIjSeIEgFOyZHKobkE0QSS0ySEgjiCO1h9vt&#10;efyCPdwyi1pLUZupTTJFeYo8xoRUWN4ciwBCZqdwuY52w/CZiCDIBQRpBEFkZpFASkmmiHAXw0lT&#10;a+jszwA5ULkw8QtNJcw/Q8QHkWc0jpOMNBcYGZK5c0+ajtJ4ONoNJHPrsh78jt2CdERIN29etvvX&#10;z9uLy4d9lZWfccVmvrv6yFi2Sc/PV90st12DmtvFBaNtYafGNrd9Y5vVrpFIpotdWj7FBn33v+zB&#10;rkU+Z7Nv8qBsXmZQe1s3JFsWXbljkZNO+drptnF4R3ezMRJS8Lmdbr952utrZvh8EDg/f7Q62KNt&#10;pzSe8uWTbbK0oHEN/+6bJ6+tnm6Hpwywy9LC5rb7ya6unCqtZ7ZdXzfbh8oGfPt/bKtIb3Kzrx3P&#10;Dq/3+JeWjLPTs4fa5oGtbPvQNvZg6yyrWDfZDo3vorIG2/YhzW1d7wZWuXaiPdkxx4nlzsrR9v7U&#10;Grvgd7tstgfrJ9m7gyKYUxJULyXE7kuYcnQMZ5f5sJAELXMwz9Ec6NHLhGxeSrA/lWBjXuSthCLD&#10;VT5XI6FdJWJ5oHgsJuBqZtzgKQQjjQWCgVjQbB7Jj+EzNB1I6a3sl1QX7q7nnnryvKd6MKR1S0LU&#10;lxuLANiv8kT5MzyGtsKczUPFe6IwP7eLjgZEqGep0TvAPIvPc4gkiMv8C5sMITEm6VmOy7Ll2yqD&#10;FVo35IbsOJoFgmWFHUu60eDeiqS41vhPfzFpL3KgPNrujsjsmcp9LAJ8ivah8jj/jAUH19erHNpZ&#10;db5HXSTIIbG7KteHzyAaCAe7yr8v4c/+G4aq2LjqJwgo74vyh2xEAuwhs3v6r7hO+9o+O9DjV1vb&#10;5gfbpo7Kqm7M78kUNg5sa+dnD7P9ozvr/Wwtjb+9qrHQTk7qYqfGdbLlTf9mf2yXdnhR5ZzebA+X&#10;jLC786Wl6D8sn9rJjg2qr/ZRWTsm2e9rhvm39mpxP7P1Y6VZipxY0bhxqt2drnfuxR07t3WdHdq1&#10;3U4f3G9njnBa8/HCPTOu0aDFXMk1mnzzJYBknFSkwdSF0GwwIR3IAOJIiSZFEAb2IJJAEArayseI&#10;JMxYwIQ74uMXgr+UYIIsgohKtZtaBJWn8zQJIt8oI0UQDTIWOYqJfIZoWHWGPTQah9x1ASIJcgmt&#10;BJLI7EXyiHhBIPjjDnvcTZO5a5MM+ECjofDUHeHxIFTa4+VmXSBugEYIogm/cGdkowYVwVRUSY30&#10;4TP5V9yye/oj7925ZnelwbDqDI2mUnEZRrt3+YQ9PKYPlSuC39/MBB+9a1bPMKRzbrU6lvOMi664&#10;MXFqs29s5M+f28UV0+3Wxnm2pn8r10LuS0sYWu8vPuEO+XAK8maRxPxODW3dwHa2bWQ3xW3jGsm1&#10;tTPs2MwhvqyYhQQP9632oS2IpnzFFNs/vrdtH97ZKjcttBPTh9myrk1t0+COVrV9qZ1dMNbOLxpr&#10;h6cNtINT+tuZ+aN8Ur9y83zPF//Z7X7088pmta5na/u1stmtv7cryybYiakD7PbaaXZz5UTbN6qT&#10;bezXxCf80WB8sn/pSKvePN1e7Fvgw2XMxzzaPM2ebJ1hNTtm2+u9i+3JhukSanvs/UEJtksijovC&#10;KQk9jv5nB75rJhKwjzEVRi+apc0VK2XSE5ewZuUZ+2kgBYbaHgIJZ4bCmNxnCIpTAyAtxvHZ1c+q&#10;tGcS8AzpIBDRoNiYyYoz0rJZ8qTKuqZ6HFNvmSuGj8ySqbTPJezRNI5JS2WBgu/pUT7sE+HAyDvK&#10;77XCWfEFkbBE+b20JoaZIKp3Kpc5l8vSfvz650P2ftfI7PkYsuIoF852gyAYomMeiLkqwtjd/mcH&#10;Tv5xVeWpTO70ea7nsDsylc9VtS9LgDlp4a7alx34hLGz/r40rBeqP5sj7+l5WSaMBnZtQTYX41pT&#10;zNdAOMJTdZrYJMpqMTpQnNrM/iJWg1WqrTmeZps6WgyH3tIzHltrN9QpmdP077aKS926Nfb5wwW9&#10;fvN3eVWvZla1eZ5dWjTaTk3rZwdHd7QjeqcOD29v12cPsmNDpKEcXSWFa7I9UceF/UfXZva1h0tH&#10;W/WCoXZ/lojlkp7jpJ6Tw1cZyruq+jGkxpl1VcfsD71/d9SJgmhO7ufa5mN24US24iyuaoZoGDYr&#10;vyjCyQkmEHMxoc3cEYGkRIO7goN3hdBw/ow8wp36p6grLM2rOERWm4CceJx8cmKAMHLSAKWEEkjD&#10;P7CneeQEE2ZdGg2gDshc5GnI5Jcvn7msLhyqmcv0kN+1kZFKkUgyYsAexBJ+ReLIiCTmZwJp+lL3&#10;RzWaIIWUXNKwMD08RxqegjDM0F6CgZ2EfL5GDS1t5W5VTkhq3Pvyi0UAlfrT+XN9M6fsj66dszfn&#10;JThP6MN7p97rGwkohjxYxfRAH7yE1x8HFtr746vUOV9p/b/8n7a0+6/SQL6yqp1LfLhr85AOVrFp&#10;ng9prZcm8+zoJl/CPPKXzyTwm9n2Ud19z8rd7UtsaovvbU7bn9Up3m03180SsUxSJ3uMXV4+wW5v&#10;mONDXA92LvXDLM/PG+vzNNOaf2/HZw0XOQ2TDFxn20b3sCE/fmrjm37tixIo78Dkfja+8ecqr7Ef&#10;IXNx6Th1YOfa3S3zJBSa2tLOv/iEf+X66ba5f3Pb0KepnZ/Z3w6N6SQh0d4eSxAw+V+5Wj3Kk2vs&#10;/rqJVrN9lpXN6G01W2faw/VT7R1XEB+VEKCnekZC8LLMy9IKrsjkFk0f+pJgfAIJyN/nRwSOPPld&#10;wvSVhDW96/doNBKYDEOx9JfNiRA8gGB8OExxIBKOqHmm/wRtp0JgVzlzNAynPTppL9ZI4D9R+n0i&#10;pAsQh9IRB7JiUpv/knyfSngyVMbcEcusX6s+kAtDYqz6glAOzlTvnmEyudnnw94VNpZekTBmRz73&#10;wrA0G1KBGFyYi0yeQSoS7pz39ofqWtg8+We/d0qn/F+pTuw7oiwWDbCX5b6ew/eTqFzKviQNcs9o&#10;5U8d1CZsZjwjgXxYAvqWCAjN7LzcEFMNGpaey/fMKG/XlFTPe2jo+XNwm+Yl/Y8sCGA+TBo7dwO9&#10;WDvWbs7oKXJfZu/3LrNjY7rZOk7u5jSLJl/7pt8V/dvq3WxglxZOsKqN8+3w+F62tmcTf6/2jehg&#10;Zyb1Mk6Jrl413p6um+QnKTzfNM3mNfiL7enTxGoUz85ut2vE2zbPni6SRlN90v7glIjzK+3VqsGq&#10;rtqC1WrV53xelJtvTxw+YCel0ZSdPmGxQdOPm2HfjHADTeZyNj/j5JJrKpih1QTZBLnUsguxHSIl&#10;hyCQlHjCncZJ44EgkZRQCsTyUWRkUUoOuEOLKY0DSommlGyCTFJ7ICUb5C1yFNmKnEajefXyecEe&#10;czV1kY4Pr+VkEsQCIJ1syCwbAgt/CCPVUgIQThAP8YKAsrhZHp8UmU3ICSP1i0oFiaRxo+IpoUTc&#10;8At7pr0UtZtonPuVWVgl8zN3RSwQkbSXgPca7ly3u3opKnkp9OI9uiYBcYMesXrarxBA+kjZa8GE&#10;bo38EVisyFEvmWPyKzdMtSMTetkFaRIMZ7EXhRVdq6StoJ2gpaDF7Bnfx26un+9zOmv6tbNXp3bZ&#10;uIZf2qifP7MrS6eoEz3He4SbBrRUZ3WGHRzfw8ejT80YKHkyx87MGSENZ5aNafiFD69NaVnPdk8c&#10;WLjAjA2e01r/5P4nZ4/2uRj2wzw5sNKOTu1nT/evsHKRzfm5wzz/extn241l40Qo8+3Oqgl2bcko&#10;e7pTgmJsZyubPVAkutxOjO9kT7fNlPIxTh3gOdJi5tqbQ8vdfLZtjj3dKGF+ZqM9WT1RclUCea80&#10;h8sSiKw48ku0BOZcAPtA0CaYfH8kAcrQVKWEx10JO4aFEPh+CKPamDkd9tSwmIA7bJij4f9gZRka&#10;DJs575C34j4QQeDHMBo9cYbcSOfEozSk99s9ZbKEmCNoGG5jPofjWSA3NKpzehaWOrOpFLIjDIGP&#10;JhYnEftEOwL7qVAyr8JqKv9xr/7/7Q8NR5rOU9W/bJHZW5XNYoPDqhNExqGbHFXD0Nx+kQkLCzjM&#10;EuLZJmLlDDNOVzg3X22g5zuDNiCCQnu8qzZmHsf30CQbNF+rLDZHck8QR8lwdcHOGfZ2h7S8wwsV&#10;Hc1CRHtwod1n+XJVmZ2e0M+m/vqVOjr1bFab+ja/YyObo3fu7IwRdlPv8OU5I+3ouF52Z8002zqw&#10;tR9R9HDLfCubPtj2DG5vW9TBsZsnbFsvruTuatt7/moLm/7V7q8aZ5em97KzYzvaiy3TrHqlSPSM&#10;no3l7CxrP7pUmpDesXM77diMkVa2c7Md3b3Tzh47YOdPSas5w/4ZNmfm5CKiYY7m5uUc+ZBZ6QQ/&#10;ZILWgpnaIQbCK26KNPIwD89JpZRM6kKEp2TyAbFI/qTE4/IIhD0hB0cpcRTCs3TIvOhwYxaIKEmf&#10;2lNSCZIhLPyy4TNkrshB5tMn1X5NgA+b5TLa5TSHa/oBm7VJIpYqgyCFQOoXcdi06Rs3CUvIp5SA&#10;St2fpOSQIvUP07WNnECAx8nJKEgl4uKO+EEupciIJwtn+Kyy8rqTy/27t+3BPWk0d/kTbri7WuFV&#10;t+nRXLan1xEwEji+n0EfOXMIf8jNngv2gvjwzkl7tVMfJitrJFjLRAZPti+yCfX/asu7N/E5Ey4H&#10;Y1jsxvo5viSZeZeprX60jcO66gNt7Li9caFdWDLFqnevlOYy2A+qvLZqil1fMdmOTRtgJ2cOtktL&#10;JvgCAFaIkdf4Rl/bHH3gm0f08GuWWYCQmfVsJidEN/jc98aQhuGxW+um2+/nttu2Ye1FXHNEXCpD&#10;BPPi4Eq7p97k3XXTrAKiuH3UHm6d7aQD4Zye2tP2j2hlR0a3tdsrRvncDENot5aPtIoVo/14fPB2&#10;z4KMZA6pl31BveErIhHAsf9lDPGod80RKkz2+zCTTDQIiOaNhAjzNQh4jjhhqfNrhaF5sAqrfLP9&#10;voWztZQ/q8nQXBA8zBtAHqw647Iw5mwgI4bSMFlezRAaE9ksr4VY0Ia4noDjUFgVh5bzHOF7SW4I&#10;RWCY7MRsdSz0Dry9oLpIo+VIHddKOFH4/4uj7vOfzy+pTu9ZhfdcBCmthXeMfTVodFxjzQZFCOeO&#10;6ly22J4v62PPF3UXIUjL5BiXq5vs90XSONixD+mwB4YrGQ6LIK5il38lkP2e8nuv/8JXoamcCuV7&#10;VaR0drW93zDe3qzX/67/+f2uOVYprdUOifD2z7PX26fbrTmDrGLxGF9htm90L7/Sm9Ms6Nigna/q&#10;3kzE0sbuq7O0Z0Qnu75ykpp1r7SfpnrXJtjuIe3VaeltB4Z1sIPDO9r5qf1tccuvrWxKHzszuYcd&#10;GdHOtvSQhi1zq8x3B5ZYxYIh9mj5CHu1WXn9cdtOSMs+OaGPrRrQyU5v22j7tqHV7LWzJ4743TMg&#10;zjaDZCAbSCZb0lwkmkBKNGg6oe34kFlOFn4eIvdXJQSSopRsiAtIF9pQkEhKKKX2UkIqICWIUsg/&#10;CAdCYblzkYBuOtFgDzKJvFJiSd1xGkAAd4BwBD9E86zmsYggJ5hQDOogGicIzARBLCm5hH/Yg2xA&#10;FreYZ91uaTRBDkEaoa0EYYQf9tRdK03YE0AwocFgDyIC4Qa1iEYaDcNoaDWQDIB4fPjs+kU/UPP+&#10;nXJ7Uq6P8NV1yRUJHXax1+hjRyi+lz+9bQ7+u7rZXotoarZOtVtLR9itJWPU659kZ0UMx6b0daJY&#10;16+F7Rnb00b8/Feb1fpHJ52VvVvb6r5tbWHnJjZPGgjmjFY/2c5RPax85XQnlSf7VtmJGUPs7Fz1&#10;3BZNsMvLpviufSb+J0tzYY8Oq9yW9GwpgvnZunz2P21Fr1Z2Ur3JLp9+4vfmXF01zYfgri6fYHfW&#10;TS3g8Pjudnp6fyeTnYNbWtWGaba5bxNb16OBPZKGcnHuQMn9FW7eXjXaXu5fIP8p9vLAQsnBSfYc&#10;ISTC4e791yIdO7bS3u2b75eS0fN17YLjZyAD9mL4DZDb5a/2Y7kvWg2LAjiCBoJhruYPhL2EOsNG&#10;VYqLsL8iwcjwFnM1aCJoH76nQ+ZN/R/cYwOBoOEwPMeVz5DNUxECpMIGTk4P4Kw6/DipoEYExnEu&#10;zH9wXwt5MW/D6dHvVf5DmWhb7Mi/skr1Y+I/O5beh/7+Wz80k7j2WBoPw3Dsi2E/D/MiLI1mld1z&#10;1Zvd9mxW9LkrlcnxMszpsBScUxX8oEk9P0fPMFzGgZzbxttzTnPmRAEWG2wX4Tw8bBe6fZmRy5l5&#10;ZsdnCSJLll7fFJFwVpiXJdL3E5pVPkNyHOh5Q+3Nf3R0mVWvGGHl03qI0Dbbyw3STsZ1Un4io3Mb&#10;7b46Iq/2r7ZJ0qYnNf0uO8Ov46+uTbOUf167n+zpnuVWuX6mnZ45yJZ1+dlPkjg4rqdt7NtCHZbO&#10;tndYR7u+aJyVzxtl+4Z2tHNTB9oVvePnZgywU5N6244Bze389AG2f3g72y1t6Pbi0ba9VwN7uXOO&#10;3Vw41E5M6G6bB7S1VUO629k9W0Uy++3U8UO+rJlTma9evJgNnYlobkMsIhlWn/l8jEgkNmSGNoMZ&#10;BMNQWZBKaDSEB5GkqItoIm2gMkz8c1KJuHURSl1kUzteRixBGBBKzM8EgZSGR5oCnICKxJMiiAeE&#10;H7ITTQY/TNy+EEAymaNoUlkdS5pD8DPEVXp6cymxgAKZuPaSubnIrEgyHyIbZsNeJJxs6IyK5CQQ&#10;cMJQGGSRkkQQSTFOCXy3aRb3fhUkk602K/WrugcJMZyWz93cvWX3qjgNmj8DskGTEetXXLPqKpk3&#10;L1vVzUv24NZle3VLH+PZdfZk/RB9lPRqJRR8k6EEga9AkiDg4z80z97sn29VayfY2wPL1EncZDeW&#10;jLXrS8daza5F9vLQKiedB9vm2/IuDa18+UTJ2LV2c+10q9w0z7bqY2MCdVXv5iKlVpI1y6R9zLLb&#10;+lghKk5HZnXZiB8/FVHpYxYxzW5b34npzLxxNrTep1a5damVr5puM1rXswe7lxU0n8rNc+38/BF2&#10;aFw3e7xrvg/vsYrsxf6lqt9ou7NivF1fPMqeKYx5mOuLR+hj7+7DY6wwe7pzrtXsnmPlCwaJB1ba&#10;iz3z7MnW6fZCRHN13gB7uEHEIoH0dNNkJ5rXOxhCEzlAAE40ajPmT9AGmGNhDoPJcB8+U9ux8opJ&#10;beZrGLZybQKhqnQPFYehs7uQAUJYdnr+aEV+myQapf4HJxYJX4gGcmEVmu+nkflc/5vP2+REc1bE&#10;wYo1Nh+yrPjlZeWDwFUdmLhnFZqvKrul/xptS34sA4YoWOX2T38QzH3VSwTAfAir1VidxrvDYofX&#10;egZOHnii9ri9WlEl+DndmHkn9gmx6ITngmDZU8M7xlwP8ydvLyreWXu/fqSeQc9cpbxZMMHCCOZV&#10;2PdyS/kdE7kwnMby7BsiiNvMvYiMKoV7+l/uinBYfFGtuMztQFZsiNw3x6oWDrK70h7urRrjHYjn&#10;m6ZY1dKRdmuhOjxTpNkOlTYxqZ/NlBYzlQNepdEs7NXa5nRq7PvF9qpDtW1wO9vcv6XtH93VVzBe&#10;0nu2eUBr2ymCOThWBCaN8MDIrlKuZtiJiX2tQp2hHdJ0Xh1Zb2dmDLZzs4Z4vI19m9vxyf1sQ8+m&#10;dmvFBDuqzlHZnCG2d3QXOzN3rK0bM8DO7N9pp44d9jPOAJebXb982QnHyUUkw14aHzLLtRk0Fcgj&#10;9slAJq51iFhifgbSSYfIYn4lJRYIoICUXJRX4G5cRZIf4Bt5BHngB9mlpFIgGsknEHYvJ09XHBrL&#10;iCNIAXsQT5AM/kFEHifIJneDlGBSoMUgzEOzCSLgQE1kdoFscjle1GiKZBDzLuHOwoIcwi/cH6I4&#10;PBYkk9kjL8KjnMLQmVcmRe4f8zCl/iAI5M9QSjiBzC9rJEw2bAbRgBg640BNiOb+rXKrunHRHlde&#10;tXdcE7tnjoSDBAzCz4d4ZCIQmaNhMvnGTnu9a7o+ynl2TR8jx9NUr50qGbPR5zMebZkpbWCJC+67&#10;ayZKoC/0eY9L84b4nMi2AS3s8c6F9vbEJnu6d5k92bXEyuYO95345YvH2qUFo3wO5e7GeTbsh/+0&#10;MT//zbaImHaP6ulLmG+sne3m0B/+Yvd3LHGyOqPeIYsIFnT4yWoOrPI5nvOzBzvBUO5LkWH1xhki&#10;lnH2fPcCK5vRV73UJT7B/2L3PN94WSMieSRC8bmnNeOsevNUe3t0uT3dPN2eb5cgOy4heXG7vT+y&#10;3N7uX6Q2kN+p1XZ7Xj8JMAk+NrWeVe+bY0cqRRK3JMAhCgQnAp35kNcSvCzvpXfPsmFIhw2U7KWh&#10;N88Kr0eKhwYEubC58Yn82ePB/hhfLi0BjYbD3AIEwxAXpMMxNBAQczaQyQvhufxi6Iw8n8tOXFap&#10;sXKNCf3fRUzUyedhRDCccuyT5hyf/2eT+OzgR/Nhb8oNPTPagwQ4K8sgSobBrkrwMyTGsmn27TyS&#10;CRkwAc+SbM5pe01aPbPPaen5mWfiSgP2FUEm7Jp/cdqqZnRUfUWUe/Su0a7cs0M5nKYAke+ZrPaX&#10;ZskS6wrVgxMR2PnPYgH2AlWh2Sk+q9Mo/6A0IGmi5ZMlxMe2szMTO9t1dS5e75nvqwjRZC5I49g5&#10;oI1dmDXS1vZpa6N++dLGNM7uOBrZ8Eu/fZZ9XhtY6ty5gb/He0d3snPzhtuNNdP8KKPTIpLzc4bb&#10;gdE9bYm08BMT+tvxSQPs7KzhStdKmk9v2zuqu89DHpjQRx2zRjat2Te2sudv6lz9YMemDdL739lm&#10;q7O1bFhvO7p9ix07tN83ap4/dcSunDtjV8uyS804EeDGpfywzJxkABpNDJn58JjgmgxEkZNNkEYQ&#10;Q0o0IexTwe8aS5CMSMUJJsiGxUXYIQ7FTTWWWnkEkni1SCcNL7iLZFOw10Ek4Veq4QTJpPHCD5mJ&#10;BhPzMukwGkNnyNMYNvtg+KyEDIJMYkIfdywE8KG1ApnUjSwu9oxs0vixOIA4xaGzvFKlqxMKRJPH&#10;SVFIm4aVuINYAtlwWTZH4+mrYo5HjSiiYbkzeJCTjWs2woOKq1ZdAdlcsMqT6iG+U8+WoTOGyjgt&#10;F2HC0AZzB8zdnJYQOLnKBTQ75avWTHGiuSHN4P1xCYZz+qBPKM7xlfZy99xsjwn3l5zfbO9PrLVH&#10;m2fIXG9/HF/nWkbF6slWvmiUTW34qbSJhVa1QYQgraZq0xwnocc7lxgLAyrWzhD5zLGHOxb7Vcrn&#10;5o1wTYm5HHb3ly0c7fMyZSIqNCkIa2v/5k40HAj6aMtsP235wfopdk8EuH9YS98HU71xsghnZrYR&#10;9cw69WK7uRYD+TAfA8kcHNLCft+32KpXjVNzbJMgWiQBJsF4abPN+fnfZEqgScPzuZm7kISAcGfY&#10;DKKBoFlWzIKA2BHPIZuQjM/LKB5DVJAKy5NZ4eekovjsR0F4MnfBMS0c+c/yZeZk/JwzgU2bnIuG&#10;NgPhcNT/C7nZdMv5W5y7Bmlx5bGTEumUnrtb+K99mEt+fvbZVfmhlfyznfpskmSVmQiTZ/LViaqr&#10;bzwVqTDZjtZ2U+X7yQPyI180DM70ei5Ce6h03CZ6R/G46//EYqVDExEhMVyGFsMOfa5DYJ7q+AIn&#10;ozfsN4HMOS1bBFXGuWucdr1X5M9QIcuWuR+G4/qv6Z1khRkbUO/iz5CY6rRtqlXPHyCyWWEnh7Wx&#10;Sr2/91aMsXtLR9lrvdfX5w9Xk+y04yKCk1OG2GwOd235iwjmWxv08xd+2OuSni3szOxReif2Slmb&#10;Zs/2Qaz3XKPeO66XD+Nu7NfaiWRN999sU9/WTjKHxva27UM62pqezWzH8G62f1xf70htHdLZTs0c&#10;4cSyaWgn3wrASk3KmdzyZ5ves70d2bbZTh49ZMcP7ZE2c9w4QJOVZ75RM1m+DLnEkFloMinRoMV8&#10;jGhACP0Q/CD1C00nyKUWRDpp/CCO8At7ijpJxe1FIkm1ltQNag2nKayu4bUgnCCZIJhA6h+kA9kw&#10;5AXRoNEgtwMuh6sVD0jwpyA9BFEYDsNf+ZHXk8cP3UyH0sJd9Ms0m9qkFBqO8iUP+ddedQYSoigl&#10;mdQdD1ArTaAkH0wnlfDL3ZBOtbNxpvFkGg2NekfazO0M8veDNUU21Qyj3b5i1WUIBASOhA3Ews52&#10;BA/DP0wmH1/iQpb9JA82TbPKDepFntKHrQ/SLks43Nhv1esm2SMJcD8uXYTEMJOd3+TDEjcWDrby&#10;eQP9+Ba0HbC2e317sW+JXVsyxqq3zLEr80dZ2cwhVrNjod1ZMdGeiDRiSI7rkwl/f2abT7Yy8Vq+&#10;dIJ6g8O8B8l5ZSxhfnForT3crt7t2a12Z9Uku7p4tN1bO8UebxVRbZruGg2b8J5tm6W6bbSq1WN9&#10;KPCltLknmyfbvVWj7M3BxfZi52x7Ia2napnKPLBEbSBC4DiR48utfFo3PZsEGJeKsZtcQu/ZiqEi&#10;IAlTliQzNAWBIIAhGFZQscmROQsm3NEQWUbMoYkQzAsJeYQ0x82wU53VY2gckJXPVyiPZ0rPRD9z&#10;GK8YZlJezLk8UJ3YJMp/x700tP1D2R8ovk/+K4z9N+QDKZGH785Hg1E+vlhB5bDU2rWUIJm6VpFx&#10;Hhn356tDAumx4IH5Hs44o85XJNwhMvI/OEMEobK5KhmSgDw4E40hRQ4LvSdUy+8BJKo6ca0CbfGH&#10;CIy9W29U161T/NkeLZDm+FLvI6dEs0dpk/zZ0CjN015esesjWuh9W27v142zl4sUlyN8uGXzkkiF&#10;vTwsMYd4Luv/2j7ZXq4eY++lvVyf0c9Oj+pil2cOtHJpwSZNu3zWYHt3eK3tHdLBjkvLuLZ0qq3q&#10;1camimhGN6nn14cv6NnKTwJf3KmRre7xm2/aPDShp+2XNr1+YCvbOkxE0b+17R/T045NHmBHJ/Sz&#10;9b1a2LZ+bW1x659s/6hetrZXS9sysIMdmjjADkrTYY/YeoXPbvOTre7bztYN7myLu/5mC7s1s7FN&#10;vrfVYwfbuYO77fiR/a7NnDt52Mo5EeBifoimNJmYk4F0QpNh2Az4sJnCg2gKJCNAEKlGE+4gFBAk&#10;FHFS0gmiCuAHWUAiHv4RYsFei5Byv48RBGZKMLXieDyIKCeZPF0hPOyJOyUXAOFALmEGYUA0EDUy&#10;NojGZfUHiwFi139d5FEklRiSS+MEIKZsKXOkifRZGRBZ+H1SizBKkVfWyUHuiFuofB6vljsnkSCW&#10;IBSQ+oVWAyIsALmg0UA07LOphojuXLOHlVJ3WdrM76GEF0My9Di5S4MLvTgA8NRKe7Nvof1+aJld&#10;nD3A7kpgn587xC7T8yuXIDm9QZrA/Gyi/Kh6dgyJXNCHfWq1VS4bbu8PKx9fqbbdNnf/2ZcJM9R2&#10;cmIPOzOlr1Vvmm23OWPt5Far2bbID/F8uXeRvRDBsOCgWpoOw3DVW2bZ3XVT7IFIqWzeUJ/0f3F4&#10;jVVsnO2r1WoOrnYCQiN6uHWuvTm61mY1/cJe7lvqx4TcXT3B3h5eYXfVe321d76TzKu96hmfW29l&#10;k7tIUG6xcxM72cN14+39kaVWs2myXZzS1XveLxBq7LNg+SuHWHKHzAXmHUQsCFr2ndBm9MqZS2C+&#10;g82EaIYcl89iCkyWjnOoJIKXQyUhFplPlqmHzUICtBX8ISsEMPMZnH8GfAmzTE5vhlh2Sjtg6I45&#10;Io5LqZFmyv4PTimQALar6gCwAo2yAHM8aDVoExAFJwgwp8LwKJsgfRHAnw2ZMSfDXfa8LyIEhqHo&#10;lLD3hXkmyAJNxM9nk/lMRMfmQ8z3IraDHEmzzl4vGGAPp/W08lFt7P2uWfZg5Qi7OqevVc4fYgd6&#10;1retbb4QQRy2V2vGWM3SoVYlotnR6Ssfnny7VhqONNCdbf4hLrxpN2f3tCP9G9jduX3t6bJhVjW7&#10;t92Z2CEbguP4JLRETrg4ps7H/UP2ZrW0kPLsbDKuyz4xrocvaDk3rb/tGdTG98zM++1rOzmpr20f&#10;1ME29W9nc9o0sMnNf7LxzX+20U2/94v2uE+JJfzMM3Ikzc6RnW1Frya+D2xJt4Z+cd4+aTZHJvaz&#10;E5MH2sExvZxoTkwYaAdG97ZdQ7vawnb1bZe0Gshm39g+Nq/tL7a4S1NbIILhxHJWWU5q9qONbJQR&#10;zcl9O+zE0QN2+tgBu1x2yudjmJ9Bk4m9MzfKa5ONazI5UYRGE3MyTjQiBp9XEbkEgRQ0nzwc/wiD&#10;CFLyiLAA5URYSiBBItlcCySRkUIQTRonSCTIpS7SyMimpBzlmc7lEOcD7SYhmdBkIgxyCU2GsBhK&#10;Y2kzRJ3K45DTGYqEABFAGJlfjpxYPkAdhONu12KIU5tc0GRiOC7XaKgIhEIl0DYgA9Swe2IsEmVh&#10;4Q57xHV7PhcTaQvwOBmy8KI7/OKMHTQbDtisZiJLxFIl7ebu3Rv2QI36SA1ZrT+l5r7slRJQp7bY&#10;yyP00nfZsbGdbO/QVj70dH7OQLslzeD6ygk+/3F8aj/fk3J4Yi+7MG+Y3V45XprHbN81/2q/PuZL&#10;2+wx2g7Ho1dJ4Nzab4eGN7e7K0dmZ4KdlmA9xTDbBtveu6GdHNtZpLLUKldOtLJJA6x69TS7uWS4&#10;nZ7U1e4sH2Pb+jS1ZztEYCKzVweW2rsTK+2PM+vt5ppxXqfZLb+x+W3qWfmy8XZ79WRftvzu6Bq7&#10;v36avTm8yudm7OwWuyKhggZ2Sc/D7n60lvcnVunDb29bev5ovx+WFiOhZ6fX2AtuT9Rz/L6b1Uwr&#10;soMz5c8ZVD4/Agnsn6ZnowcPoQgPJWTZvMhw2GMJtrcStHc3SCBDHIqPVuO73hWXgzTRNBD8nGP2&#10;vMxebZAAhODZmc6chZ/GLCHOsBraD0e3vBPeMrwlQQ8gHfbQcPIwmw7/EMEfUxs/lj8EhfbD2V2Q&#10;EUNtdCJYRMAxNWg4rDBz7eaB8M/2wfyhZ4MgIU3V/ZXSPVMZpIcEn6kMhgxZuPDyvL1eN9xe6D/f&#10;0OS/rHJaH2klw+z1+im2p3s974RUS6uwiqO2qt13dmvpKDs+vov+95G2pXcDaRf9bG+fBmp7kcX+&#10;xXZzTHu7OqKVvVg6RHyodj443x4vGiQSGmbvt820S2M7mu1ZZLt71Lcjg5vbu13z7eSwllYhDdr2&#10;6j+jo8NZdNKw322TpnV6vd2e2d929WhgZ8d2sZOju/mKr7IZQ23f8M62VAJ/74hudnBsfxFAPzs2&#10;Y7SNaPCVD2FNbP6jH/zKPUzLerSwDQPb+1E089v/7PMsO0d2tc2D29qOUZ2daDjhYqk0nw1924i4&#10;uljZnDG2uV87EdAAaTy9nWTW9W9rS7o2kTbzi01rrTJacTr5zza84fc27NfvbXD9b2zR8D4iml12&#10;9Ei2h+YKVwJcyJYzg2vl2dXMvgAAzSWHay+JthGry1LtJMJ86AttJhHgKUoFOybpS+OEkHcBn9gL&#10;Ah9hnwMiCNSKkyPTNiAH/MkvI6QC3L8YP9KEWUomqT31i7gp8INoXr18Ia3wquSyZDdytoQoCuZ9&#10;EQOQPYbRMpLI4mMvbtrMSKSI4hwP7tppS90ZCkRTiiCUWsQCgkD+BKGZuLsOcgGh5XCCqB9ZXQfR&#10;3Lt3U241oBr4oeJWV15zohnbvbGt79/StvZtakcm9bR9E7rZ6bmD9ZENsOMzB9rhqX19LmT78I5O&#10;MtXbFtipKX2sfP4Iu7NsnDSXMVY2pZc93TTVlrX6q4TJBqtYIuF+cq1t6f+rLe3wtbSWET4k9VLa&#10;xHPOkRIB/HFwld0TQbAjn4u0yub3s8sLJCAqj9qbQytte/9mrtVAfmXTe9mZqd3t0Oi26iG2lUY1&#10;VPWYZ+9Pb/aFBmen97UFLf7uw3I3JLRe7JEWtHGG3V871V7uWWKnJvQQuTWyl7vn+8S+ibB8Xonj&#10;3S9styfrRJCHl9tjkdh99aTtgAiOo0hCk0HDYz8KZ2IhWDlri3H/0F44uwztgFVOv0voPt0tchCZ&#10;QETH59mDWZ2VTm4m+znQ0edeIAXSS3hzNw2aByuquHiLeZr7iotQZ06FK4whC59nwYTElJbJcVao&#10;QVyXpVGxaIBhLQjxnIiHCXvON3NSVJ6sfPMNjJwpxvEs/+xHPEhRdWD/DRoXQ14+9KV6cycL81Z0&#10;NNhLdGyllU/o5HMgZ4a0sbtzhljlnMH2dO1kq145Vnk8tlMTu0mj7WWHR3fxVVa7h7aWdtvTVnb4&#10;RunV3lUn7f12Efz1g3as288imeFWOV3apd4rH0rbr/9Q79KJQS2sbHxX2937V7ugd/bGrAF2Ve/B&#10;6dHt7c78wXZ73gC7r/eOzZDv9M49XTPed+jfXzraj4i5JE3mhIjmoAjmxuIJtonVkD2b+76wZd2b&#10;28WlU21Wh8Y2uU1912YwmaNB62DJPnMrDIHtGdnNdgzu6GAlGkO563q3sBVdG6uzNtqxUtoK8zWc&#10;3bd1UHtfTLCwY31b1bulbRrc2Zfxr1CeDM+NUxlDGnzrRDO8ST1bOqq/nTm4144fy27WvFx2xm5c&#10;vOTDZpwGcPPaxYIWkpJMLDkmDO0GMki1HNyQC+lCswnCSMkkCAXhHgQViHiRLiUSUIto8AshL3ud&#10;RJPG8XgpqZSQTR1EE+WCIJGCfx4n/EsBwRTzuSn3HV/ezNlxIWeDcFwDkfAPE+EPMblZixiKZBJh&#10;MeGPZhJxwT3J7A/TF90pPvkz4vgY2fyZP2Y8pPvXQTIelvv5UdW4c6LxITOGyiAb2Tn3zOdxWCBQ&#10;cdXe1VRa48//xc8M267e2IYBrWzbiI52cHIfO6IPkQn3i4vH2okZg+zy4jF2a81Uu7hwhB+3cW62&#10;PuSN021mk898f8oLjkTnAqjTjHM3t/I5A7Jl0GXqdb+8Yzv0AdODPDi0rZVN7mVVq8ZZxarRPpxx&#10;YnJnOzO9u91cMcIebJxs1xYNVx4t7ZHyPTWmsx0Y3MyuzR9oewc1dW3k/LTe0k7mi1CknZxcpx5p&#10;b3t3ZJkT2rGx7X2iH3LiTDIWJjzbOtPnkMomdPHjdOzqbnu4apQ9XTfBh8YYuvG7RdaPtxdbJ9m8&#10;X/412zh3XoSkXvSLddI6joggWfHEmV+3NtubLcMkvJlvkLbi+zUYJhJ53F0tgSzCYe8MK8u4YIuT&#10;je/usOqF3SRrJey514XNk8AJAI1D/hAR8zbM51COn74sN8OYXK/NEuU4S03a0ZuNI0SQEsqH56tM&#10;xWO+hE2PXOAFkUF+zMFw8ZkfFyPCYenxP/tRp1fUT/lRD1+kIKBpMVTIPp47qseJDXZIvfrLUwZI&#10;6Pe2O4vG2tYeTax81lC19yyfXGd+jP9rj/5Plpiv7/6ryKaftOA1dnR0V38fKqTJXp7SxcondbR7&#10;c/rY06Uj7PmK0VazZIQ9XTxYpK5nOrPCLo/8zWz3LFvd7DMRSgeb3fC/7K7I6s6ikba+Yz3b1qOh&#10;XZ7Z186O72aVy0dbxdKRVqF34p5I7uzErlYtjfvkBJU5vL0dG9fdDgzrpLoNsn1DO1nNzqW2uEN9&#10;PxGcfVrbx/a1aW0a2IhG31jfen+zyW25iK+hbxZe0au17Rrd29b3aW17hndXXn1t/6gerg1BJPtG&#10;drfV3Zpa5bo5tkFksrJLYyea/WO62+4RnW3HiC6+cGBd//a2W5rTnHaNbKbyH97oOxva6Fsb0bie&#10;jWr6o41oWs/WTR5hZccP2WlOBDh/yi5fOGvXyrLTACCaG1cv+EIACIYhMUgGcinVZIIwIBtIoUAg&#10;EthBGghYzCCQIJQgkjSOp03saXiaT+rnyAkD/zQdSDUKUCCYQJqPo4SYhMjjA8LJ7RFeFygjnZqA&#10;aFhUwTAZfjGEVjQzEgkTEoEIUpJI/bCnmk0QR2m8SJsiTV9Lo6GiPj+C4Jc7hs5AKbkEqaRxCoC8&#10;cgJLSSWAX/hX3c9Ixe+lkdrp99CImf2wTTViujDgkTQce1FtTT77V1uvD25Zj0Y2rtEXtlMfw67R&#10;3f04l/ENP7NrKybaVREOy5MrpSHcWjHObkiLubVijATgFrs4r78fpX9sfEcnj41df3TB4Udq3JYw&#10;eq9eMUe0vLtlT9ZPkMDcYm92TbdX21iausp2dv/OTgxubIcG/Go1WyfaqXFtPN2TtePt+qw+dmu2&#10;erHsD7m5127M7WPPt02X9sQpBRtV3gQJrS6+0MCH75izYLJeGtLL/fN8HublbmlMl+VfLuF7e48d&#10;G9ZYaaXJAA40vLrNKpWvnVBvmjmYw9Jmripu+RZ7u0N1ZD4GzeLQDAldhbMijH0v7H9h5RVC/OYq&#10;xZFmAeHEfhnO5OKiM04GwO2khLYhN+eOPVTbcPQK2sYj2TlbjJVX1zaIRBTOMmg/WeCw3eaK5etq&#10;Q64KRushHheNsZIKP0jq7WURvZ79vsryvTYq35dWo81QN+ZiOErmYz/maK6KFJnDEUGhdVUo31vK&#10;jxViTPj7PS2y3z8qjVbayurpdnTCADs3b5Q93L3cbq2b4fuiDkzoaa84lHLVeDsvzeLMzF52d+Mk&#10;P3iS68KrVk63de3r2+VJ/e3hUr1HL1UuO/PZVLpL/+3ZtfZui9qeTbHS4u5Oamurfv7ElznfmNbJ&#10;ljb9i71EEz4jLe7UBtvas740om9tl7TbvUPbiMwaWNlMNkb29FMgGAq+rM7LianZsO+uYe1sW/9W&#10;dnftDDs3fbBVb55v5YsmOHFwOviiLr/ZznH9bPxvP9qwBt/YwJ//IS3ja5vYsr6TD6cEcC34yh4t&#10;bUP/dnZxwXhpM51svQjqxOTB0uRFIMO6iYS6OunsHtZF2k8b29ivpc/psHSfe50WdGpsK/u1sxlt&#10;Gtnczs2t/49fONH0q/d3G9rwO5vUrrFtmj7GTh/aa4ek1XCQ5iVpNBANJwBAKreuX3KSQYOJOZjQ&#10;VGLOpdZwmQR6mAh6/EPw+1BVbi8lgdQPMwgoQLoIjzzCHiRRV3iKIAeHSIP6pPC8UpSQTAYRC8Sh&#10;DjX2Uv8UxAngDlka8pQrAtBoIBU/hsZltWS0wjKTlcXFCfw/I4osLNNwClMceVzsKQFlKOYR8cL9&#10;54sBcqSsmNqdOIgTZtgT/5S4sENQkBNwrSUnmmqGxtR4rr04Q2cajad/oD+w4po9vstpAPdsaMuf&#10;bcOo7nZ45mBb1re53xWzbmh7W973Nzszb7gdmtzTNZgHm2ZYpQTH70z6V0gAXpNgPLzEKpcMtjIm&#10;YRHy7PWo3GcHBvxit+b0lAAps/fsdWB3vAtggaWx9PLpYfukunrMLEvlfDC7ae92TLQXq0fZsvr/&#10;S2HH7NqUTvaWU3VrTtvN2T28V18tTWh5q39I0GywPQOa2u+HlyquBPMN5SEw2W/3TtjvHOd/VoL7&#10;8k57vmWqk8v7g3PtxLAm9oTDKG9KYEMsZRtsZ5dv7a20mPJJHWxLpy+VTsTDkSUIdEyuXWa/i098&#10;S3CzdPmZ8EDtwPEn3PnCnMz97fZ200CrWSHthXtSuPuFzYMcEnmD5b9H7M0akec2aUmcIMwyZswN&#10;Imcm2Tlv7KY0KU5Vvq8wNnxeVv67JlvlrE7isqX2moMXuZ2T+Rj2mDw7b6/WS2AztMZkPCvg0Gg4&#10;pZn7Z9gvw+GVfpJxXZP+nAnGvI3yg0w41ob5HYYYr+q5y3dbzeZpvrS9ct00e3Niq4RnDzs0qq+d&#10;nzXK7m2db3c2zbKTswfbtTVT7ODEXnZNAr586Sg7Mb2nXZWmuqn/r9KAp1rF8vF2ecZgaZOz7MXG&#10;Wdnx+eoEPJjTw6qmtDfbPE6EqfZg+PCliBsNimP9t47Xf7HKNrX7TG2uZxfxPVyN32Zb0vZLu75s&#10;uF9at21QK9s6sKVvotzYv4VtGtTa63NkSl8f1mLvFadYrO/T0nYN72IHxvbypcfHpwy0ld1+s21D&#10;u9n6/h0l/BvaCJHMWJFNz2//auNa1LcB9b6wae1/tTWDutj8Lk19U/H+iQNtRc/mfubf4g4NbVnH&#10;Rra2Rwtb0PYXEUtbX1RwYGwf1aGv3+y6WmTD2YBrBnbI8ujSzPfpjG9e37WmUdJisE9o0cAW9u5g&#10;22dPsLKjB+2YgEbDKc0MnWVLmgURTQyRBcmENuNDYiw7zt0I8xD2oa2EXwh//EKQR1zMiBNI/UtJ&#10;J9weN9FGwp+0KYrxioSRDaXF0TJ5uYpTm3wybcU1FqUpJRKQkU2Gj4dnZcZiqtBeXr964XVOZXVt&#10;ZATgw2dOCBlBFM3MnpJFaCVBKEV3SlRFoiEs8y/m6USTVijcAUgi7Ow0BdiJmxGITDQX12aUR0I0&#10;GctmbBskw5EyTx/dtye5JgSJeBk0FGSTN5oTDOnu37aHDzh885rfrPmm8opN6tTE1ototozuakdm&#10;DVFPq7dNaf6Nn8i8cWBrWyVN5+rSsXZz+Vir3jhNkNA/SU9agpNJ6PciLPbaMOTDPSkQyGsJPHrF&#10;DAGxA50jSNgNzyGI+6XVbJBw4fgVzlbjtkbuSrmiPO/usprF0i5YBXVUvVm/N/+APVzYS4J7gHrn&#10;6m0zmS6BuqrlZ3ZvybBsybHq82r79Exjelfhcy4HBzazazMk0C/ttM0d69nb3fPt0MAmNrPev9rB&#10;/g1FNGPsDau3mKuRIH2zY7ZIcW5GmHvn2Lvd0mCOMKE8S8+qnjNC/ZDqemeHPVjQw3Z3+7vqpzaA&#10;bKTxVM/tqHpLMHI/yhM9Gzdqsvn1sQQ9Bz8yxMaGzUtLlIfcu0UMfky9SPe8SI1TkstEjAcmKT/y&#10;FGi7a9JSOJLlzSXXYN6sGioCEtmxGXObnheiZL7klITzZQll/gPmkNi3w654jtV/uj8jmj9EhH6f&#10;PjdS8oN41NZcLc1V0JxswHJulkhzOvXRlRlZX9lndzfM8s2y3GZavWuVXVg4wa4um2hHJ/W169Js&#10;jkzp53uZXhxeZRv6NLOaPcvswKhO9urQCitfONQ29a7vl8adk1Zxalw3e751jjokv+mZ1BY39Ozn&#10;VX/2AkHw0s5ODf5RzyLy2z7Bbo5vrXbSs11XPJHgkzWj7OQIkUjn72xnv19tz7BWtr5vU6GZre3d&#10;1Ienlndv5HOPK3o0lpbSxNb0bakm7yFNfYhrLWv6tvaJ+OktfvBlxtuHdbUV3VvY6l6tbWHH33z/&#10;zKB6/5A285X1rve59f3x7z5vMqtLc1vQrYU0kCa2qLsIpkdz2zi4sw+Drendys9B2zuyt2s7mwZ2&#10;stNzxtiMlj/6GWlLujXzO5yW9mopgmkqjameNCSRS+N60pYa2owOTZ3YxjXhsNhf7eDM8bZgSE+7&#10;cPywnT99wu+d8XmZS9kJALeZe7l5pTDH4uTyJ0RTiJeQRNgR5AV7Tg5BAqkZKAj/FDmhpPFAlFWI&#10;EyhJG0NYrP7KCCS7WjkblakLWfy6QB6xiiz1C5MlzNiDqDL/jGiQlWgwv7977XVwWRzyOOwOCf6E&#10;RIIMiqvHMgRZBJHURSBBNoGIU4xXDPOTAVISiQ2bAdyuggWBCE4MeXi2Njt/CNnTtPihuaCZPBa5&#10;QDqPRC7gsaehEXKNRw358J78qlRRJxxpOfdZGHDTUVN9x2pENktG9LUVQ7rZisEdbPWgNrZzTE/b&#10;NbqnHZjY347PGOZ3vNDTQ5jYpT1+CCWbHtd2+sZe7p4uQcASWQm2NyIUH3bBLZMlsKxQYtc7GwMZ&#10;538gQeabBSXsaiT46O0jhNlUh1C9LyGH4EbDeXLSXi7noiilZS8GGw+Zz7i61v7YNcFebBhpFbO7&#10;S0DtUC9f5rtyuzapjQSiSIPhL3rkp1bYg8VciXvAaljpJPPp2rFWuXCgvd8/35Y1+VRyVoLtgAQp&#10;y7RFojdn6TnPrLFX0qCqlw9RJ189+gsiggMiGybeRXDj/vqJnk2Ex4bI4+zv0LO8u2Tvd45WveXH&#10;8fucrQW5vhRRctskF3YdZBk353KJ3Jh72TJCWspECU/lu1bksUO9c7QXFhYwbHZvm1WM/1XlqM0q&#10;BYiAe+W5aviW8udZD3F6scqpKbPHC/SsnAyAVsnlYxzdzz4Z7My5VKltWaDwu/6XuKOFhQFcKMbJ&#10;AGy8RMNDM7wkvws7pTFMsvdH1oskmtmTPUuljK2z8wtH2qO9i+3xviVSvKbannHd1U+YbGULx4tw&#10;pvghpmdmDPJhtWPje9thCdiy6QN9FSGLO9jg+3TzbD3nPbWV3lOVYYeWuQb6aOlwu03HgSE0Npqq&#10;zbd1/JudGd5MHRS19b6l9nDxKHuzbabt7vWLk8y6Hr/Ywrb1bFnnX32Ocau0ce6O2aKO0vYRXaRt&#10;/OZ7VJZ2a+pDVZwkvkhCnpVjaCTsWZnbvqHPy8yXe7n81w3qajPa/erE0u+nf1jP7z63PiKd/j/+&#10;wxb0aGOzRUQLRDhLRUxbhnX3xQPM2azr28bmt6tvG/pTdg/Vp5PtGtPXZrT62c/qQ0ua2b6Rze/a&#10;3DG1bSObIqKZ0aGZ7E3k19KmtGpgM9s2tRnC9c0rbcesCXZi1/bs2uays9lJAFeuuPZSceuqX15I&#10;rxvUIhPsMgPs4r/L7v3ERMAjSAvEIWEf5BMEgX+4iUuccIMgisxeewFATPCXukODCISgD3cQTUY+&#10;+NXWZIrulCRqk0pdIC4EU0oylEndsJNPyOT3f7wp2GvL8qJ2UYqUTMKekkjRv0gwxfDML+JE+lJ8&#10;UkouQSzhF/ZazCh7wV9EUtBmcqIphHncSicZHh4TTeYhfgWiyYlL5AKww9IQzcOqO/bofkWGezft&#10;xb1b1k89qaMLJ9uqIe1tWocfbfekfja3S2PbM3mg399/YPIAn6+5vnqqjf3xL3ZwdGcf/2ZF2Y7e&#10;v0gz+MXebB8rYUdPWgLsDxEOwo2bDTm4EY2G40fYUX5TPdV3IoFXEsZ/yGTynDta6HVzkCeT1pcl&#10;9KUJvV830h5MZaXWueyeDk425pgTLuLaM8H+2DbWrk5onpEQ2tMNEQIb9Jj74C6VS6vtPYKb4aWy&#10;lfZivUjgtMpnWfCRRfZmyxQRFocyrnUSKhvbyRY3/outbPWZBNxeu8oqp8oDdmoggv6gXZ0sbeX8&#10;GpHXcjs9tIkEt+pCXsyD1JywNS3/H6tZK43Lj5bZo8eXwEZb4xj859IouCvl7Wl7s0ykeFn1OCCC&#10;EbEe7/UPtYM0Cg6XhJD3T7LfV0mjO6/nOidtSlrJ2/UDRUIiyn1TFVXCl7vtWYF2Yrm9XjcuW76L&#10;oEYQS5v5Y7+e670I5K1In0MkGUarEO6qDMynakuG/h7rf6BzwHFDPn/Dac1PpEWJcJgTe6xnfMRq&#10;N5HXA7kvKa9qlXvrsF2YP8Tubppp5SsnWsWW+eo7bPAL6K6tm2p7J/bwPSXM25yZOcy2cy33jCF2&#10;aEQn4x6fa/OG6a/fZjukcTxZM83es7P+1BZ7vX2+berwgy1r9Bf9RyLiR6fszabxVjG/jx0Y2NjW&#10;tv1G7bbSyif2top5Q+zM+M52eko32zakpe0d1dUWdPjFVvZqJrL4xcY1/NxXdDGcNaddAycQjvlf&#10;IO19STdpJDLntGvoK8g4DZylxbNENsRZJc2Ea8qnt2/i8yR96n1hvb7/woY0/MEGc0LAL1+71jG1&#10;dX1b2FnldWwszb+zym7lJLV5SBe3rxXZUM6ibi1tVjuZIii0F4gEgmG+Z0KLX9w+q5NIr1sbm9u1&#10;tU1r11QaT0fbOKyvbRzZ32b37Wqn9opopNFcLjvn98/E/Mydm+Wu1RSGqlISEblUVdxyxFExTjaC&#10;z93KP8jFSUImCHLBZP4miCf8Sskl3E4Af0YquT2IIQR9+KX+EIGHRb553UK7wS80mkhHmrrIJrSX&#10;0vDUL41DGHlih2iQu8jRjHBygoEAPkICINNoiFtcXVYMz/yLfkVySe0fpgm7iAZCgBwKJFKCUvIB&#10;QU5peJoH9nAX/HNNCEQ8t+cE9gi7yOXeAzG0tBe0mUd3RTY0oP6kh/fv2svHD+yHf/vERjT9waa0&#10;+9FWD25lC3s0tfldmtjO0X2sbNEkOzyhr99IWbF+it3fMtNeHFxje4aIAG6cssND26lXvdVebB0l&#10;gShhxVwAR9igsfhFWBJSHI/PAZ0uzFj1xBlZElZuZ3mthBrmKzQc+b2UkOaE4zsin2Pqrb+TIGS/&#10;CNg3RUJQYQclpCtEKvTyIRfOtoJo0Jq4V0XEc3nwzyI4+UFQvttcQvOUSIylyn4Y5k57sny46gxJ&#10;7c20G5YzH5hrFQtYrbbJrk5lAl4EyBLns+tcC9rW9Xs9X5mtb/+F0kGOEujsS/G5BNWDyXvuV6Ee&#10;HPpYttRuTxQxbVZZO0bak7lqs5cn7MUi9do5MfnGBhGnCPGSymBOZj2ao9JD1mcWK3y7vVksvz1T&#10;7MVyEdnri1Y2uqVIoMwO9G1i95aOsTsLhtuDRcw3iQAmiiAZQivbKuKT9gNRvBTJc2PkQ9kr9V8w&#10;NOaHc+o/YsjM52fUPn7t8dOMLDnNgN397O9Bq7yqehxV+z1Re10/aC8OrLI3x/W8Vw/psWfZpTWT&#10;7f7+pVa1Z4nd2jLHFvdsYrvGdrNzcwbb9oG/+RXHB0dJ41Rau3XUXu9eYjcUxoKO6hUiS5HcmwMr&#10;7NSodvZy61Qf1rw0voM9XDbUnqwcZWdHtfXbKff3b2Y3F4y2R5vm2R5p4cfG9/LVkgyXbR7cxofH&#10;uJcIDQWC4dTvqa1+ck1iTocmtqx3a181NqNtfSeWZb3a2sj6X9nagd18Qn56618V7zdpM41tcuuG&#10;NrT+t9ZXRAPZDKz/ta8CG/LrdzaxbUOb1qmpzenazOds5nb+zRZ3b6Vyf7WVvdvYYhHOsj5tfPPl&#10;TEhN8RydmtmsDk19mAygxYxt/ou+v99sfKtGNqpFA5uiOHNETnO7t7GF/bva8Da/2bn9u+zcscN2&#10;6WKZ35zJnhkuLay6Ia3lOvMy2bH5mAUtBnLJCSbckFBoPX7zbg7cXJAICd1THPxSwiqQSy7wayH3&#10;TzUMJwnlF4Rz9w7EJk1F/qXAPxBpgwxC6Kd+dRETCJIIwggCCRCW2sNNXJYmZ2lUJzrmuayVAMu2&#10;iyBf1Yl/qM49qDXylMd12SxygIxSjaeWOyUPyIRhMbSZgn+eJ/kHknKCgAqLAaLg1B0EUkokuANo&#10;JDG57xqKHjJblVY73w/KyInHh9JkPr131x4/yPLP9tXctsfSaGqqK2Ry5pkE+Osa++U//qeNbFLP&#10;9k8daidmj7CVfX6zTUPa2rZhnUQyve3QuB7qge/1e9F3D20rjthtp8b3tXf7V/ny0upVEqBsAmQI&#10;hklxlu4yocywDJPREA6n+PqNh/SY2WEOuERLAq58odJJ8L8XkbDr/J3iV0hQuvC7m2lIXHrF3fAV&#10;Eszk80aExrXInKXFYYloU5tHKHvF8YvAJMyYN2EDJftcqqQFcF0vQ0/H59k7JpXPiTi2TbfDPX4U&#10;gUlzODjf9nf+2u5M72ZPVgyzfT1+UM+5vR0fII3m4mY7M7yVbW0vkqk8abu617dtHeplx8qfX2/l&#10;o5vbjbHN1A6sOFN9Y26KBQ/HZ2TkeHq+VU9taTUz29mLhUpXJc2sWvW+IeJ7IHuZ2gEC3Sehu3mI&#10;ylxqr5f3z55nnbSZi5usZtkw+337dLs9q7dfzHVpYje7OLm7be8uUr15yK8Lvr98jL3cOdfeH15u&#10;L7bPNu7P8ds/j6jtzouUr6ltqlU3NtVySgCnCkA6XCcAGXOKgZ9nRvtzWkC5/ptLgrQav/Nf/iyx&#10;vrLDri8aau9FFJzI8ObMVgXvt6fHVtlbkdyb01v82CB7UGZnRnWy69MH2LvdHOOvtPrvr84eZi82&#10;S8u7dcIerJosv+dqo612d+Ewe7Vxsu+TuTimnT1YPMS2d6un9tli+wY18yP1T0zs4zv3z84aaZsH&#10;SauZNdrmtW3g+1E2j+iqjlIjvw9pbONvRBwNHOzuZ/kwh1Sy635uvtprzYDOtqJPe5vU7GcnmHmd&#10;mtuqfp1d8xjX7CffODngpy+dZCAbSAayGdPiJxsvjWZ2l9/8WBqIZnbHJja3Y1Pfe8ME/9yuIr1u&#10;rXyCf3bXFg60lUmtyLuBTWzd2MY0q28T2zSxyTnRjG7+sy3q09FJbkqbxrZ8aB8nmivHD9mFU8ft&#10;4oVzvtyWITMuL6wSCdy7CYmwRPlDUknJIsgkwoJkPA75yI72A9FEOJpPdmtvccjqY/BwtJZEi0lJ&#10;JEgFkwsaA0E4Hp4TQJBA6g4/CAGSCTsmwprwIJ80bZASIB5haTzyCKQdd27U/J2hM+Sw5DEE80id&#10;8wLR4CfZi9xGWSB+EEuBTAIiB8qqRTS5fwHuVySVFMV5e+I8KA6dBVIywB0PEmGlGcYy53Q1WQyJ&#10;hV8WpzZ5VaPJKO8n8n9SlRHNk3vZA1RRplgagnly/6Y9eXDDHt+XMHn50HrqA1o7tKdfILafS5b6&#10;NLX9E3va9tGdbGrLr+zozH52kwUAuxeq19jYDo3uZktbf2tbu/5ol6Z0lCARCZyS5sGSXwQTJ+hC&#10;Ohw/wi711+oN++GNnPorYfLHIcVVT/itetisxroqAcjcDPtNtoq0uKvkmYQRK9puyU5v2nfUK91j&#10;aRy+gZBThiUsGXrj1kQm3K9Le2Gy/N4Rq1k0UPHVG69QHZj/eSCigZAuSuiygow7+ZnwR7O5d8je&#10;bhhjr9ePslMDfrYn8wfYq5Wj7UDXH3xp7c3ZvdWT7mkbO3zl9v29frZdnb+1K2PbWs3yYX7sy5Ol&#10;Q2zBT//TalYNU34iFWlUe9v9l71dLQ3kyEzb3vLfVBeRye0N9nh6C1V7rj2f20p1loZQLf9yaTBX&#10;JYRPTrN3y0Xs7M95fsTebRDhsBJPdbw8oaM9XDXO9kuLqV4+VqSxxcqndLezY6QlnBExvyr3PUFP&#10;1kxRPYdKy5xj1asn2e3FI9Vs061i6Wj9Txvtj70q8+Bye8l1wifUniII2yO/h2o7COi+2ppz0nxj&#10;KG2szsEr/j/m3iAitSvm2zI7xwq4W3vtfdkme39hl704ucGOzexlT/YvtFtrJto1kR7Lj7mZtHqd&#10;tNH7yu/KQdvTt7Wtb/eLXpOTVrlIcd5U2dpujfxYoycbZtrt+cPs9c4FdnmqNMuaS7arX2N7vmu+&#10;7RrU0q+lODiqm2+AvLZshhPNvHa/+hAVw2AM+y7q2dzvj5kpjYX5EJYjA99s2U0aiDSaSSxPHtDB&#10;xjf5IdNEOjazJT3aukYzs302zIWwZ0kzS44HNfjGFwSMEvmMa9XA5vRoZTO7NreZnZvZwp5tbVZn&#10;EYyAJsSQ28yOzX04bLryBdOkpUyWP5oL5ALGtZBWI5IZ1/JXm9yxhU1p38yGN6qnchlWa2gDf/7G&#10;2n7xXza2S1u7fOKQXb90zq5fu5wNZ91kObPI5sZVJxrIAbIpEIsQRJFd5Z4hyCW1sxUiCIXN3LEt&#10;IkUQTYFs0GJqaTKZfyE8R5QBUnID5JvWDXdKDKWEEQSBGUjDMIN4wj/Ni7AgwDSfiJOlu+OyFJMr&#10;Al6+eu7EEmSTCXvJX+QwxJPIePcvIRJIh+XPTj4Kq6XZlMTN3Jls/ziyuE40UXBdCCLCTkLM2u4P&#10;CSZ1O8lIQ8mGySCtLE4hL+Ir7LEa6zF5ejqFKe5j4dnDSnv+SPZ71+zVg+s2ul0DvfDf2uy239qR&#10;yV3twoKRtnu4BMiFvXZy6gB7uF1C8M5JW9OnmW0d2s429m5iG7r8ZIcHNpSwW2Fvd0pQMNTC8eze&#10;45Um4xdocawJQ2OsbsKkpywh9VI96ZcSnjX77dbkltKW1lv1jM52mzkQ9rE8U9qru+0RQ0E3pN08&#10;v2rXpkr47pkpYShCuadynm9XHiInE5F5zxtNSQTEbaAcU39YQvSWyOz8Egl9+bFEmEUHbKLcLjLb&#10;JqHL3finl9mRXvWsYkZXO9BLxMKd/M/O2qs10o4eHrdbU9rbndldbEOrT+3G5E62r/N3dnbQb/Zy&#10;DRrRBvtjxwxb+su/2OstEvwMmTEnxYZOEeyebt8o3hg/9PFUl6/tzdJ+eobJdn1UQ3u2sJud6fml&#10;ytth5cOkUXHM/jmWWEurgXhxs0Lt+lqrGN/cbMc0u8h109IuL0zsay+3zrcaCe7nGyarfn2kPV23&#10;B9J23kgLuL90rN0Q0SCwry0YYU+3z/PVgi8Pr7AnuxfYrdUT7MqCYX5qgl0TeT+7Ju0HzUvtJe3D&#10;T92+orJvqu3Pqx6X1dasYkNTQ9vxk73lZv8Q55w9PmF/cA3yRTRLvQcsruAE6bJtfgX2850L7eLs&#10;QfZirzS3i7TNFSufq/9Ams2lyX3t9Q69X2hZpzf4eXZ287ivXONCvdnNv7bXR6WJVl+wQ2O6+HUT&#10;3Fy5vMMvtl8dHk5HZsUYJx0z5DujU30J/l9tWof6NqFlPZvaLhu2miJtZ2o7aQgycWOHaCAjn2fp&#10;3tIJZmnPdq6JhDYys+Nv1uu7T63393/N5mZENlM6qJwuLZxkGDpzLaVDk4xkFDZHYRDMkj6dbE63&#10;1jZP5DWpjchO2tLU9k1tfMsGvhFzbPMGNkEaDCQD2QxtIj8RzKBfvlU9m9mE1k1s4K8/WpsvP7Nh&#10;nVrbxZMHrPzSaWkzl7INl9Jo/Pbc29I+GD7LNZlUmAdJlAp13JjZXrtMwJPO43tYFjfSAggE4etD&#10;aBBIPk8ShBJkU+pPHr5xPC8r8g184JfPwQQ+5kb+hR/2KDtFttoWMmG+JZOZmIQRH/+AL5iSzMSO&#10;iZubNV+/eWGPn1S7JgNCkwkgc1Ok2g9yNyUmNwO5m/AUteLUgcLQGaRRirQiRMYPNSsNi7hPeCBV&#10;IgCxBPkE6YRfbUT+QTwZ7leroWNvjRo6FgnUPKiwa2f0gRd+0kbUE3+8fap6wFO9J3pNH/tWJv4l&#10;cNh9zwa9bX0b24q2X9qpURKAl9STfiqBhGC01xK0rDZ7LIGk3u8r2bn/nLmKCgkxblSUeWdma6WR&#10;QLq6w6oWDpDQnCxC2WMXxne1Q+qxsrGT8fzjk3v79QBcGHV59nCFqTxOLT4hwYSAQxA/lKZCvn5k&#10;PRpV3gP3fSIv1DMXsfi1xcSXkHsk92tpS89kMvR2eqI9WsyciepDnuyROThNcnSdVU1sYW+W95Wf&#10;8t4tYtkqMjm33G4Pb+Kr0GrmdFe7iBSubLDK0fLjrvtdIl1ud9w3wUnv2sSmKl5xrq2zw90/VT4i&#10;uB0j7cGExhLKajNWn93XM5yabXZMbX5P2s0VCeRV6slvF9GyN+fNRXu5aazNa/QXu7pwmC3v+KMd&#10;HdvNDqit7klb4SRi2ytBL3K4Mbu/vdw2V8+1xWq2zNEzl9kTuU9P7a067Lc9I9v5Jsqne5fYvlHq&#10;TJTvV7OxtPiYXV8+0eOz34gjeW6smGDVW+fa0/3SAv+oUmeDeaiccN7mQ2mQDffpcHEZhM+mVoZF&#10;X+ldOivieVvpaZe1ENEeVHtf2m3Vm6brPRpkV2aJeNmLZVVWw6VyvDNHpNWpo8K9RgdGdbDNA36z&#10;ayvG24Z+zW3LkLZ2atYQX26/pMuvvqt+VV9pDG1+tOntfrK53ZvapLY/2cRWEtjNvhfR/OTEwoS7&#10;H4jZpJ4TB/7MqUBE47maWZrO4p4iBJELq8wYAsO+pG87hf9oA376uwOSGfnbjza7e2vXaNBO5rD6&#10;TEQzsXUDW9q3o+fPqrEF3VopD8img0inmdcB4pqkdOyNQVthXobd/xPa/Gpj5D+mTUPr1+BbG9Dw&#10;BxvSrIF1/+k7+/k//7etmz3Vyk8dsZtXzvlRM3duM+mfEAvDYSKbeyKAKmkYIbBTLQVBnhJP6p8K&#10;+oyAQqupjRDOTiAqJyUTwjDxSwW+C3Mh8kjLpX5BblFXzEj730EQRAAiwS8NL40bZBP2UnfEg2wg&#10;mlevX3wwXFaA5C4I2evyN/cvxM/jpIQTJBRuwvxElzxOuMOvkBbkmlCBaNBcAqlfqZ3KhTvzo3K1&#10;h8kwWWGW+sWDRX7FB6XyVConGeH+A9TBbP6GP/MRczcyn9y7ZS+r9IHX5JoIZMHE9k0JmgW97fBY&#10;CXdWI7ETnf0yLsT/kGCptBd7JBw5Vp5d4hfW257+v9rDdZNsXZdfbHO3RnZmZA9b26qeE9WWHg1s&#10;edvv7diI9nZkYDM7NrSlbezZwI+wWdZOcfq0tPXdW9hsDiz87Utb2f1XW9y5oS3t0sQWtm3ox4Ls&#10;HNredgxqZhem97Tjw5rZy7US/BzdTy+ak4orD9jLpf0lPCU4n4gw2BHvCw6YD4J4OHlYz8pQ1X2R&#10;AfNAj/Rc7NqHoNjfwtXKd0QMz/eI0ESADG29hKTWyy4hyBzRVWlJtyQ0K+V3QHW4KTJgWO6a/B7t&#10;slMDOX1YfuemKFya0VppY2XqqVcpPlcLXxIpHB6nuqunfkN5XVQ73led2WdzQ/mzLBqyKV9jjxma&#10;enDE3oiMb8wZICWx0o6M6+LEUb5guA+J3V2kMipP+InEfxxSfc+K1C/ttMtzBtrz3Yv89OryhSP9&#10;NGvu6nm0i3mSY37ytd09a7+f2WqV0m5eHl3jJ2O/PLTGHu5cZPcV79GR1fbs1EZ7jlZxTsR4V236&#10;WG3FBWu0LUNofrUA821osLwjT+XP8KZMiOnVNb0yeod+vy1T/s+UhhVtlcynoQGdE6mKcGukDZ5Z&#10;be+4Ips7fo6vtA1d69mxCV3swc75tnlYezsqTW3NwHa2dkgnW9yrhQ+RTfjte58TYchqauuGrqFM&#10;bF5PGstPTipoGQj6Mb4J8me/KRP/Sa0V1vFX13C4OTOIhsn75X2zoTAIqV+9z6VlfOm79Yc1/s7G&#10;tPjF5vVq51qNo9NvPnw2t3srJxWIhhVrC0VI7PRndRpDaZDOiF+/88l/tBrmRYc2+t6GqV59fvna&#10;On//N2v7zafW/B+f2vf/8a+2felCO39wn105ow7L5TKrvHPVqqsQ4ghrkcYdCc8AJALJVGTzLEEq&#10;Yaakgz0Efyk8XCayAXetvCSsnTgkiFMz7KWCvRRRBuVHHSAa8nd7IR+EfYYY/krdzLHE8FjMq6Rx&#10;U6Tpwh3pQQjt8MOEYCAcTE4FQKNhCA2tppQgcIf8DcTQVmG4THbMLG9ke+aOeKBW+S7/szKCZJxo&#10;VB/gVwkIteZosKO5gPAPTSZFSho1T4lL2gxBMpFHxMMeeYZf5p+lcdLxCqtyORg+82E3Kq4wjqF5&#10;XHXDXlRJ+6i5aTf3L5eAgHCYT6mxlxe3S6getHfSaC7NGWonR/WwS9OG2xL1wLgQipU1sztJ9VcP&#10;cpE+0qFf/8Wm6MPhRsLh+kBH/vwPG6be4Dj5Dfj6c5vQsJ6Nk3vsj19Yn7//xTfD9f76vxTnSxvz&#10;yzc2seF3Nuy7z2T+YKN/+MpGff+lrejc2ha2b+pXO09q9JUtbveLLZN9pYTGJvUGJ/3tf9m+bs1t&#10;T+fG0hp+lTYgQbVO2sF6oUzCkeNTEGgcn/9Q8B3vIihONub0ZJ/vYXWJyIgVVi40uXsF8mVS/LmE&#10;o/Jg179PjkO2tJHis7SZ+FUiKTZUMnz3mnkiyIs8BQ7AZEUagpdrAtjUysZPhhPfUR7lkO+93JQA&#10;5ygZhPF9xePOn4fSalaK+MpV98Nr7dHSifZq/TxpRyvs99WsbBMZnhKBonmwsuyW6npPhLBfZLJ/&#10;nT3bsEBVUZ7Hd9jLPfK7fMRqtovM9CxvD63zO1jsgsj69FZpHGxYPSyFcZHd2iDt7ukVe39us71k&#10;0yYHaLKA4L2I4x2kAsnkdQZ/oNk8U9Pombhb5jVDqDwXgOzfCmo7Fk1wHtvvyoOrGvziOLUxl53t&#10;mm62VeVWHrE9vRva4ZEd/c6XLYM7+ZJhliYvFAks6pRhaVeWKv/my4yntapvE/SuYbKEeCLE0qie&#10;3k/I52eb0Own11KGNvjSNR+0mrnKz4e9OjZ2c3qHhja/R3PjAE20msH1v/Lhs1HNRF56x5msHy9C&#10;myWtBc1mQquGNrltY2k2rXx4bFKLX3xlWTaE1sy1mKntG7sGA4b9Ws/GNG9gg+p/Z/2FHj99ZW2/&#10;/tQ61fvCvvrXT2zn6kV2+tBuu11+ye+ZuXkjdtKLRO5JMFfmWkClvmMm0ysQ2mgJCOwbhfBSQe5k&#10;IXucgYhfIHUH0UQ8gD0lEUiBXn+pH+6796Td+HFXRc0mkMb3uEmc0IxSoqgLQR4picQcTGlYIMJC&#10;mAfRYC91p9rNi+dPrebZ40z45yhoF7k75G5RhmcEk5JJSjgFMye5iANIGyRTFzKZnsX9U40m/DFJ&#10;lIZnlSQOFc4yTf1L8ynGL7qpDISS7anJwDzNEx5C/pwaUHVfL4S0nLv39LJAOqiL6gk9Y2/NzSv2&#10;pvqmvX9aaU9vXLYXFdfsyfVLdvfCCXt89Zw9v33Fnt2+ao+ulVv11av28Pp1q5b94dXL9qj8gjrI&#10;x63y/Am7X6Ze2MG9dmXvTju3e4sdWLPYts+aZhsmjrcJXTrYwN8aWc/6P1nrf/zNmn76/1i9//GJ&#10;ffPJJ1bvXz6x72T/VvYfhV+EhnK3+o//bS3+9/+w3v/4zLr+139Yz0//y8Z8V89G/uMb6/8XCYGv&#10;RFTffGVTf/rOxn/xqY379D9s1pd/s6X1vrX9HVrbvta/2cYfvrYNf/+r7fn2S7vQvJHt/OYz2yui&#10;O9bgW9v3zV/tRptGdqnZj3ZbPdNHw6SFrJjrfucaf28XJLzOiAxvtWxotyVU3owfZPvq/c1u9Ghp&#10;xxt+Y4d//so2i2T3SygdFd5MHmZnf/vFcVlCbs9Xn5ptWGSvpg+zMy3qWc2o3nZGed7v38lejBtg&#10;Vzs2tVdj+tvj/h3s/aTBZlOlpSyaYXf6dRYBHLEbEwbYRqVb1+Qruzmmt9VMH2O2Zpm9HDvSbN4c&#10;Ec4GezVtpL2cPcYu9Whrt4f2sT2Nf7KbQ/rY4Ta/2aX+vaxsQE/b1bqZXRo+0C6PGmLb2jQxOyTB&#10;vlea1F2RwmmR41FpU4e3iQxEnhcZVhU51KgTwpJktBFI4g3L0yEN2Z9DJCLM16xghJRFdDUMq0GW&#10;uEXiXFHwTgTEHihWr7H8ndWE7yBTkVY12o2In70611WHM6rPhe1WOXeIbe3SwA5Kezk1YZCtlMax&#10;uG0jW921tcwmNl9aykppDEs7NrGJ9b+0yY2/tenNpT2ICAZ9+5k6Np/aaHVexjX+0Yb//I2N4jTk&#10;X75Sp+cH343PwgDmcDhKxleOdZN2IrJhscCSvm182A3tp8dXf/E5mn4/seLsG2k1P9jUjr854XAO&#10;GUNozMGM/u0nm9KuiS8kYPny6gHdbXYHNmQ2sXHNfvFJ/oE/fWsDfv7WOn/1N+vy7RfW4du/W+uv&#10;PrPv/9cntmfpXLt+6pBVXst3+4tcbt68bndYGixBeadCJCIB7jfligxSjSabvEfzuJEdlgs5IDCJ&#10;p7BS0sBMSSZFkFTqlxJNEAQmCKFMGsJxF8hGJn5BKJEmI5Ta/tizoauMEEpJIuyEYQbSsAhPEeHY&#10;Q7Cn5BJxMPFHZlIPJxppNFx85rI0J5ZSIHdrIyOTIJzQQFJiwT+QkYvIo0A6WVkhz0OTcbu7s3xc&#10;o/kYIISP2cOdaj91gcLCHpWJhyxUpi7kFY5GjLPPAsUrn9XrkYqOef/uTX9xeYm5ldM3hgm3rl9J&#10;cMnHjgH2G/K7ek29sauXfIUM5tXyiw7cN+Quv1xmF8tO+wGBmOWXzvvwAKfR+tHmN676Eejci85d&#10;6NcuKKzsnN28WGa3Lysf2a+dP203ys7a3asX7cH1y1Z5+bxViewqz56w6otn7fGVMqsuO2OPFefl&#10;tSv2lB3V27faxbVr7OTChXZo5nTbO368re/f3xZ37mxTGjexyY0a2+Cvv7L2//5v1lq9y1ZCm3/7&#10;H9ZMhNdEaPe//8VaiPgIayl3K9nbyt5OcUB72bv+279at3/9V+vzf/7d+v/nf9iYL/9hI7/43Mb+&#10;/e82/ssvbdI339iEr/5ho//2Vxvz+Wc2RSQ5+tNPbfznf7Np33xrYz//wkbIPeQ//2Lj/q50co/7&#10;22c2VWlniEyXN2poo//yf2zi3z61+fW+sWX169lCmbs7tbEdndvZqpa/2div/m7zGze02Q1+tgVN&#10;fnX7giYNHCtENktbNLFlzRvbKtnXtmlh27t1sl3dOtuhgX1tS9d2trVnR9vVr4sdHd7HVrVpaOcn&#10;chbZMSkwIpkXDIE9kF3E8DwnnTcioRrZn4hIGKL8Q0TzXOT1DLcI6bXi+oIQCAptUSbkVHnK3q2X&#10;RvZCHZvlM+yiCLVsXD97sXWZHR/ZyzZ1b2kHh/ayNdIMZjX6weZII9k1pJdNEmms7t7GFkmDmCkt&#10;Acxo+qMN+sdfbMS3n9vAL/6i//FvNuanr11THv2zzPrfimy+tsmKO6XFz9myZ05iljmnU2ObL42I&#10;I2HYvQ/ZrBrQyYY1/MrPNuv57afW98fPbYDcQ5vUs8GNvvf9LkOb/OjmaHVAWJqMpjKrS2ub2bGl&#10;TWjxq01r18ymqJMz7reGNrzBT9ZDxNJD/1Wrv39m7b7/2n7+619seI/OdnjHFivXd+BHy1y9YhU3&#10;WTXGN5cNXQUphFaSAr8gh5Qgwp4SAkgFfcD92HMHEr+6QB6ER/6u/eSIOkScSFMoQ2ZRc8mIJiUt&#10;/DKyKZYVdQ53Gg6CbIIwwp4iNJc/QybA72bTCmoHjvV6+fyJ1TBkxrRDLm8B8tmHzWLuRvIVs66h&#10;tJDlBfmckkYOwiJ+3ScIFN2R5k+JJobR0krUhahYxEuR+kflCw+R2+tyF/15UEinNuFg+nloOcHQ&#10;c2LxgN9lo5fjLj0qV8v1AUiNZ9UL5IPpPTDOW7rDDXvXrVJxKxU3TE6Nxs4kZtbzyvJjiSZkVVhB&#10;Qy9I6j6HAzLRyYfkk54iH/YMsJyz8hYb1MqtSppVldLfV9pqlYl5V9qV7ynw+PkOaaWPozgwObaj&#10;/MoF7zHyYrOjmutu2QTHihrqE4Qau665WIpnvceNpAxj3Mg3y0kT9PooHv53yi9bhfBQvdD7N67Z&#10;rYvnrfr6Nbsv4XGv/Io9VPn3Ff5I5hPV7+X9u/ZCH8YfNY/thT6il2rvGuVXo7zeSut8ofwfijAf&#10;iYDvnTluV6Uhlu/ebsdXLbGDC2bbyhGDbU7Prjajc1sbITIBQxv+ot51Y/XCv7F+P9ez7t98Ya3/&#10;+p/W5cvPrK3MPvW+doHX6fNPrec3f7cBP35nfaTlDZD210/CD3NwPWmGjevb2Ab1bNh3f7c5vzWw&#10;s5NG2f7Bve3C5FG2u3cnOzy4p+2RxnV97iS7MG20nRjDETMdbMfQLnZmzgi7uXamT96f4PqJAa2l&#10;IR2QtrLLh/muzhlluwZ2sEn1P7ftg7v6Hphp0hwni0wYRh0sYhgtId7hb/+hen9qnb/+q3WRBtrq&#10;s/+0Fp/+H2vz+V/st0//3Zr99f9YJxFKj3pf+TLg3/7yb9ZeaZr9x/+U/V+U5q9K+1/W9vN/tw7S&#10;TLOFYUcAADFpSURBVJp/+q/WUZpnx+8+tTZf/Lt1laaCf+vP/5f79/nlS+v7y7fWu/731qfBD9al&#10;3pfWr9GP1qfRTzamYyub1b+HLRg+wJaPG25zh/S19dPG25bZU2zd1HG2esJImze0n62cPtYWjB/q&#10;WCic3bXZjm5abSe3bbDTsrPx8vyhPXbl7DF/h+lo8V3cEtBamGhPCSQF/rzT2FNSSfExjSUV1pmA&#10;rk0oQTQhzAMh7AOkcbvyph5Rlg+55f4RLy0n/EqJJeKF+2P+4Saf8M/CMnIJwghiwayLeOryi7Q8&#10;LxvZnVgkI/94+1L535ZMzuRtyNPU7pqN7EE65OHuXEZjD3LJ5G9RJqcyPJSA9GSA4hln+GX+ru2o&#10;nA+IJsglJZnSOOGXklAgwuvyT8Oi4inShwjECxQIgikSjf5QEUEIfr/PRibw89KIl/vzh4A0DcQC&#10;cUXeoTEFiOv5KBwTd5ThhBRgcjN5ofjA+NCifMakH+ilfagXmxMPuDGUvUJ+kKhMv/BNiPxJx5Jv&#10;/LLVOSpDHzcfB2l89Y78GIYgPfsSMPEnHhOu5FMh4iEv8sCfOnj+ytefwdPpZZY/hIzd2wWSyfMn&#10;LSZ7nnwXtgiO9JAXz/MAYSJi9GdRuYSTFlKrvpt1BG7fuJytQvIDFcv9vKtbt664u6pS5Cc/lsNm&#10;HYByuy6yvHX9gt9dcvNamd2RFkj4TRHZnasKI1zaIXneq7wqQr5oFYpXdfOStMjTIspzVn31vN27&#10;eNKqLpy0irNH7IHSP1ba6itnBWmUF8/YXQnOZ3QKLp2VpnlRmuZZuyGhWlF20p7eKheJloto1SGQ&#10;1luhHjzCtvq22kdEXCn3rXKVUcEd95l5Xe7bqos/I3W7xzt2zZ/X7fKvuCWNViZDRxzLQlvxv6EZ&#10;c0/LdeY6RPDcsX9Zmu3pY4ft5JGDduHsKbtw6oSdO3bELp+Vhn36uJ05ftDKL5yxK3qOU0f3S+s+&#10;bmWqf7m05et6HswbN6SVyyznZku0dLlvq3zMa9cu2FW1yRW09oun7crFc+7Pu5J1Wi54xwpyuU0H&#10;i/9d9b3N5V96T3w4if9cCLIIogHxHcQ3mMK/jTwNSAmHbyiENGbx+8/8AnW5wy8V9uRJPagTdtdq&#10;XIhn6XiOSOvPlKflWXEHwj/aIfxIF/XDHfFwY0b9gzRiSAlhHIQShBNzOBFWipRogC+ckkB//eq5&#10;d5xxI2tDxqZ2gIwNeZsi4oacxi/Lv0g8pSglllSjAbHE2k8GiApEIWlhKZmUhkecFKV+UaG6wnBH&#10;eBoPMwiH+Z9Uo4mGLQC3XlgQzI6Jf7zM4Z+GBdKXPvWPPFONqpTknIzuZ3Gwh18WV4Sg5+DFRr3l&#10;I+LFfqQeCEK70KN6oJfygT7GKn2M1SKHauXBSQgCB46ilTA0yHlvaCROShJQEBUnJzxwghVZ3Fdd&#10;5I+Gh0DDrFTaOxLaVVU3PD+fnBUib+KQxsfK9dH4ECQfjtI5uUg4QBpOcPpwaA8nGZ5f8SEk4qIZ&#10;PnyoD/Su8rmvD7Ii06bI3+sj+0OOFqIc1ZX4+Hk5hXwyMqVM8qdM7JAfwA5CMHPcfKatoanpWUV6&#10;tI1rbRKiUS/KrBBh4E986g8pomU+rJAwlCb3iP+CJbciV4iSNoAkvaOg/4zNhJhorvyPqSBBo3Ri&#10;Vh3dVFzioHl650N5IWzRTLGTr5O+6osAp82ccPU/AYZyEeihhTN0i8Cnw3ATLVYmB1Viz05Gvpwd&#10;Vqm6MxmPJux3vKCxQqAqCw0Y0yfpFY/nIG/amD0uhMUdLwhPNBWfc6Fc2kvP6c+r+pOe54sNlvEN&#10;xf/m74bs8V8Shp0RAUz/1vLvK/vuZEfIKs/4Rmoh72zyPaXCPOpUSJPnA/ALIY89SAxQ50jD8wQJ&#10;YKbAL/2fMb1DKWBP65LGK61fhOPO0iDXMpKBXPw0gnyuJogGd4B4QSylRBPyEQ0GmfPq5TP9b9ck&#10;s4sKAzIolbshW8PtBIIGpDRBCi57geyFxQSJX2gpxE+JBXsQT5yd5qe8KN0nVIaKpCagErhLERUM&#10;fCwce+QZ/mHysCCLm61SK64+gzl5qEy4O5vmjBr2+DNBEAME4pAg95cuEC9hgPjxksse5JMizZOy&#10;snoIeZ2y8nkh9QLLniLSRnnxgkcPihOq/ZTqu8qrMo9XK53iAeoddZfpHwkvrr+YyQcG5K4FvdQF&#10;5M8aSPMEQXqcKed1lN21JAlhzIf5aqHqitom/p5e+d8VebFYA7J08oXUJGQgtUwA5UJI2o1rVBLI&#10;mBBG1It4Lpg8vIjCc/DMeRrgWp4Q9fe4ihNhpAlB53n7c2VwAUM6yqYudyEykV5OyE7ckOKda5nG&#10;pjg8DyTKAhVIGuLMyDMTPi6kA3Ij0ECUhx0zrTvClx5oBWQIsAsxbMtQaAANM4ZlIVsIFveTvDPj&#10;YYIvHZbbNVu5aZ8sXUZeWZupbhCI10MkcAui1jPepl14pkwjh0z8feNZ0FrJW2kirf8fape0gxDv&#10;cLQ7YYH4PwKeJn8PU9R6twHfkfJFWKeahX//eXi809HemLjDTp6YYSc9+SBXMgLI5AllRDmYpf6B&#10;NA0yKdxRzzABeRUJKiMLSCTb3V/MCztxQKSNsjEDuIlP3aNMZBMaDe9OJj8zIHNry9ukIy9AGAVy&#10;yUkkwgrh4U7DSuIFYnlz7KsJbceHziAEIgUZUBH8MHEH0ooGap4+rEUo2FN3mi5NT3mZmbFykIwL&#10;88QvfQhHTjSB0FTQGlixFsAdpIM9mzTTgweUNj1B+qNQvCCgurSigj0+svCjDL3oURc0GUeV3AHc&#10;ed2iPeMZA17v5JnjZQu3P6PM7IPLh+LkJu9CPSI8gF8O/6ipO3Y+/vxDjA/zgT4Ij3NP5ZAWgsSe&#10;EyXlPVIciMrJyuNk6Yt5ZPbSjwjhnQmlTLgDF/xoQjJdQ5PpYQh+wtHCRAZh3pNWVykiYwjUySDH&#10;IxGfa34SjqGlBFGlQi/IGTvpK0WGDIl6GO2i58Ge1Tnzy565wkE+xM9ug0UAZsCfctK5wqgbdtd+&#10;cqDVZH7SuhTf00iYhwYGGJ6k7jxLRhC5oJcfdjRc7PdFDp5OhBRuj+Oko+fyebryjEhpX4a2chKB&#10;lBDMTlTyA5CM21WntP5Oxmr3ortINP4e5XHDncbhvSx8N2pf2jPg7w/AnrpzZO9i8g3wP+gb4Tsr&#10;vM953JRYIm0qtIvvIQRQdGOP9zTipog0aZw0buSHSR0jfhYn00iK2kn2HPG9Y498AqSL/NO4Dskj&#10;OuloMW/evPCOStZxz2RvyJOQLSF/U1lcS+64TMzgZcn08Ly8VH5jL5BTgHSqU5BNaDnSaCAHKpVV&#10;NkVoGn+OIpmEGZXHXko6pXEglCCVQOoXDxUPGg9e8P8nqNVYYSZ5OZnw0oPEnv2hgsz4MFL4RyKk&#10;5AMKbgS9wMtdePn1ooR/4SNK8o88/YPNP1qO4SlclSBwdUIKhsz88rgc9LZ9WCx30+t2f+WH9uH5&#10;J+VR11i15ydmV+NP3nld9IKnGoXPLel5ChrQn8DzwO55YFc9ZIZQcWGuMqKurjHkBEJ9+Q9caOV1&#10;R9AXyEBEkmlR6pliIth4PtKRr/wQpGhRmSaVkZi7IaH8mRGAHp+0PC9mHsfbl7gCcTMgMPJ6KL8Q&#10;oF5PmZBjNiRYJEYnSoU5GUEukIns5BM99EAI+o9pRGEPzcnrk9cBk/xBEEM8n5crIZT5ZyRBHQOR&#10;xkmOPPLyvU4u6KhrRqjY+Y8gyEJ7J20f7RFuh96D9DsoAPefoM40aTrZC3nLXiAr3ALtF3GJEwI7&#10;FeBBDOHmvYt4YQJ/H4U0boRHHqkdM9ovwoJgQDbRn4Zl7kiPjEr9MTO5hJzKSInvl6tXntc8tDfS&#10;aHgvkcuhKCDjnBBkInshgMIQmcvb2vI60oSsxC/Sh5/bC/IzQZ5nirh2WhoNmd/z9ddBHpAMfqn7&#10;YwQUREJlMEuJBXeKiBsPQX6Z5gLr8iAZws0DpI1QeNDcv5Zf/gdEI4R/rfA0HnYEbY607HAHcaQI&#10;YgC40zyCqIrAr9hzKX1RSt2FdJTjdS2mCyCQEarhLghIkLtDmIOCNgXB8dHxEWIKngfkonJCoEe+&#10;vNyBiF/8yPO8QF4m5SNkEFSYhTpJqGGGoIbIMncuhIA+yBShaVBXhsZKe6f+IVJ2IZ5AvZUXHxv1&#10;h4SCgFz7YX4qJ4CMgO7YE33waGYI8EwoZPn4/+ttl9m9PZgnowzstAv1pG0oW3Y0BjQON+X2Z5E2&#10;kD5P9izExS9rgyAEbzOPk+UV8OGqvE2D5AK0R0pCMZQYGgrhd9FYZM/MIvGQPnNnfuQfiPhBdFne&#10;xTjUw98X2UkbbRb/QcFf/1H8Z04EpR2tUhA3QeE/L02bo5B3gnjvPU4S7m2l9o13OiUHvr+67PzX&#10;YY90IPwiDn6YqZ2wKC/SZ1pMcS6m6J+VG2XjF4h88U/jAZY1hxwy7qLRfwLxEB+ZGeCkAJeFip+a&#10;5BHyMcoJN2WRNuKkMhg57vESUnGQJ3mpPiAZOiuSSUogQQhBGKFtpHFcEOeFk3lUIuyEpSjm9WGa&#10;NDzC0vCP4cnjh0qbsXcgSyvB6g+eCeyif+SpBuDP8sb4M2Rpsri5PUH8yaUkhJ2hOR/64uUgPnnk&#10;iBeoKIwFXo48nyAY4mLGSxZ+8cFFWOof8CG5cCtO4eMD+YdHmbWQ1IXncGGRuwvheRj1rFWfyDP/&#10;sAuQnw/lqVwnuzwO7kL+pWUIIcDCHW2b1iPCPgbyCNQV5m1SWl8Q7VRSRgj6GCpL8wohnJZZiohT&#10;EMQfSYsdEihFxEv9nDRKEHHTeO4nBJlnUB34P4QgQcwC8K8DQfwQUGlYtJ3b1ZbEwyRuvHuF8HB/&#10;BIX3N0fkHelq/X+Jf7yXBSEecUpAvPiG4jvCjHT/DMQPQgi/cEfepfkD6haorfVkRPRnS5pTIKOQ&#10;czXSaN6/f+PERoceeROml4OsktwL2Rv21A2iTk4SOXEEaWTEUZR9DuLk8f4Mn6TkUZtMMkIIpOGh&#10;2YQ90qfI0mTEEUi1GhBxooz0gQOpf8RL46cPk8XDzIbdsnoU/YI4CunUoBH2cWRl1y6j6BfCry6S&#10;obcR5cSf7X+iXpB46dI0TjBA7niRCmXn6fjYgkD8o4q8c6QfZYB4fJD+UabgY0vqAFIhnvrXCk+R&#10;l1t4ply4BEIQhDaVmm7Py/oAuQD/fx2WIAQuJnH8OeSPQC8IKuothLAsICeDyAdyCc3PNYokPEgi&#10;3P8UJfWN9ClBpKSRIuJG/ECkS9Ok7toko/ASOPHQHnmbhCbzQbsIHidvv/AL8gkCKhXC8V4D/EvT&#10;Y6/r/fWySsJqvce5Pc0fRLmByCcQdcJM6xn1Ls2vFLz7afw0H8LTsPAvReRFeBAKRJN1hvX9M88h&#10;v4x0sjT+3blcwF5pz589tj9+f+3yA5kcMiqVnyk8bQL8PiZXC2QCEr9aCwWEWmRUEr+g0aSCH9Q9&#10;zJX5Ze4i4QQir1L/TNhnSMvAnrpTpOWGPXV/HEWCodGDMHBnKOZFOYRlBFQ3iBeNVSfyP7xWvMQP&#10;wgEIt1J7USMQKC9/aWr5KZ7nlXxgEE2QTRaXtBnS8IjjfjmwFz5QIQikLiAIg0BDkJeGUyZ1KHwA&#10;IP2Ywy0TQRLlF+qR51tX/k68IZBBIowLAjpJWwt5eKGeJf7A80nrmgu7EHhe57y8QGHIKEdpOPD8&#10;o6ySMkvrUhofdxCEE0Oe5weEkadLw9L4gTSuIx+aAz6cl/8vKZlgDy0k2qUu1KXxlJJS9NZjCKk4&#10;50P7Ze96ivCLb6iWu+RdA/F++7sE8nSYhEeaQCFe/mxpfh6u+FE/8knT/ndAPvFsaV5RRrjDL+yR&#10;FkKBWCCVdGlzKdEQ35+V91t4VvMoIxrZkX/IHmSdyw7Z64KHKW6BFAJ5Gk+vMsIebofiuDtJ4yhx&#10;B/k40WQkUURoHoBCMLM5nJSMikI9EAI98gS1hXwxfuRfzK/IwlGH8EvjYE9BXtQt5pjSsigbP8y0&#10;HuEOv9QdCKKhjKgXDRf2QOFPryPM66g8IBUECSbjp/ih7WAvEEr+wmQvUOaX1SXLK11JB7iNFLcT&#10;Vv4MnkZp6yIHv+9HICxFhIc70n0sH/woM4iSMqlzCODsg9FHmsf3tLkbgRd5elr5Y4ZfivAnXWqP&#10;vIjj7v9/USpIces/LULPlAts7Dwbzwr8v6I+pUjyT5/J/fI48YwfpJE9SCLKTYFfaZzwK/VP/YKk&#10;Um3GyYY4ednkH4QVSOeMPL6EYqYFKp3C0IIK7ZabIfghnZRg+FbYzc+3wlxX7Oz/UHgK/j4nkB/h&#10;pXHI3/1K4kSe4ZeWA6gTabETHm5M/LBHeKA07xSRri4/zEAaRv7UmzzDjAvNUoIBRc2mWA/Ad887&#10;+fJljb17+9KH0EIekmdBDiVyLHVDChAB/4cvR0aWuMzM4n4MyCNMb3fkGOAZlJdrNXk+EfYJFUVQ&#10;hXAPAU9FSgV9mFmcTKjzQEEqgQgr5p0RQm1kxFEX0nqk5QdSN/kHorxARhRFd12oLdQz4I+Zpf+w&#10;0QsvulBUb4txeZF4CbyeygcgWGrbM1DGx5DVJyuTP7awVBpET476JwgBFsDtfqpPSjRpXVIUBJ4Q&#10;fsTHHfmlwqlWnRUWH0AIuUK8UpSEf1B+Hh7lF8pO4taKH2ly+wdhIM8zFcaFIUUJSdqUXjhC0k2E&#10;Z0keKdEEoRaQu9P6usBP/ArxBK9jbk/habArbpALQ2hBBLgxI24gyKHUL0gGe7YCMAeCTnm4f26m&#10;ds9fBFGKIJvCsGMC2i3ViOJbAC5k9cxBMrGwIv2ePoDe0bBHPoFa8RLUCsvT4xdCHoTgT/NLwwOR&#10;V8SJfMMe+YCIHyjNK5DGD3fklxJLSjAgNBqvA88lZOmyobO3b176d5jKjZBJxA2/NCwIwsMllwOE&#10;RdpAIZ7sQTROKrl/AXmehMV+mk+CKOoS5CHsMbN4GYppiFdESjaAeMXw2mUEIk9QV3gpogECafl1&#10;lUNjFOPWJibiB7GkfmFP/7BSFBpVf3rk7y+AEOG8FKnQQYMBtexeRoYQ2OHO6pHlzYnWQTYp6aT1&#10;8LoEEZUADciRp8PM8lR4Xr8UIRBTAVkIk3/EiQ8EuJ1nzsuMnm1oYeF2oYQpIKxJF4gyKJO6pYLZ&#10;6+DpM0EJeaZ1w4xniXqHfyF9nn/41SUsA1l9i2WDqGcQ+wfllMD9lR7BjeAv+BEu/5QUCmUlCP9C&#10;+hL/FEEUgVLtBDi5gLwN/Rn1rDHUFQQbhJFqKz5/E+7wS93CB/noOVMhHCbvS9gD/h4l7/NHw/Lw&#10;upC+a6DwHuZ1SwU8+ZYK/VJE+diDEMIe7lK/FJFPirrCIp9syTN+tE9tZGHFtgxwVQtE8/6PN4n8&#10;ykgiTNqsVHa5GxmYIyWIiFOIV5ou3KRJkccBkQ+mD51BCEEKQRDABVyBCBDcmTBP44AIwyzGKwr7&#10;f4aUbFLUFTcEL3biBDkUUTtumNE4QSIB0pT61UZWXtrQoC53ln/tMhFCDJOFQMfEXaN2QuAE4XyM&#10;eNJnIb+UZIB/YB43Q/gHkfiVC7iFp4m78BGqDiAEZgrqCrxeihPuiO+m6uVl85Hn9QoSwR5zQ4Ho&#10;CbuAD+TPEOmjfoTFsxYER54HgsPzyeuC4HZTAhe/EMTYQQj4eLbwY2d9oT7KM+of5Ue6QPqBA88n&#10;hH1JXNzhn4YV/IWUEOoijzQMe/ilJBL2KKeWX0l+8azpM7spIRzuWuQixLyLt4f8g0hoI/cnbgri&#10;RVzqI3sIxzD5z8P8U/Bu5e8X8UtRGhbvSZSf2kFaPkjrBsKdkkH4hxszhtnSNP8MpWVgL30uCCW0&#10;mtReRDEuz46MgmhePH9ib16/SORxJjNCjvJtBaJNCS/UI/crxJOMCvIoEE/uxu5+qT1PX+rGDj6h&#10;kkEQ2MMdgpsHwR0PkBIM4WGGQPxnRAHSOCDyS/1K42flFBsMe5SdEgLI4rF+GyGYC/wkPHN/iGiH&#10;cGd5F5+tmDbNJzPDHvG8ofUSIVhSgQ0QdGEPRJxAsQ5Zfmk5aXmY8aeCENQhnBHUbsoN0Tx9qGfM&#10;zRrauo6yvXzVkbpj4sZO3CDNMKMeKYFlJKd85Q4zgDv8XKjnH3yhvUIwJMAv/BGGnhY/2akfwjXM&#10;qGs8A37xHAB7CGSPr7w8H/IPwSSTuvEckT4QmowjybNW/iHUwx7lyR4kEKSSkkZpXOLgH2HEIyzi&#10;g8inNG7kgUlYxHMtUMjIRX56VtrAn939VE6FypHbIb+0/cONWSAfoLjhJhwBFvMyIUxTwYy91n+f&#10;v0vxHnyAPLz0fXchqfD0nY86+H+Y+4V/IOqAGSCvQOpH/qkbszRthJWmJ15dcUEajzJwh0YDqcSQ&#10;WWqPeNEmISe4XROtJuRXfJep3PiYO/yiTd2uPAqEITtmDIOF34M8fpBJ2ImTukFhMUAm6BGoCMvM&#10;L/xr4amEVI6amix+xA3U9isSR9hLEXmHPfUPIR+IsAB+0VgRp9SdIXuuQPZn0Kh/jsgL8AcgfAII&#10;1/jTUhCXsBDoIXhd0Lt/JmjdzBHxS5GGlcYNN4gPLdwxDIfADYQwxM5JzL5AoI60pe4UqT91wJ1+&#10;yCGQo6y0zLB7nEgjf/9oAriJm9chBENoRLRbIPPLBCeoa7FDWm5dKAj2HFH3eA6Ec+qXxgGU6QI6&#10;hHsAt0A7hRBPBTlwIZjnmaZxYlA8kAqmUmQCDEGWzRkBllwD7C7IcuKhnFpl5SB9rbkm7EB5Z6Bt&#10;8/9KZQb5hJDEDHuKgjBM/9fUnft5vPw/j7zS+BHOd5X6RTnun/sFCuXneXp+SbrwKzXTeKkf9igv&#10;0pf6BeoiFtyhAYU93Gm8upCWU6gT7ZCDd5AO4OuXNfaCK5zzbzM6lOEOpHIq2jPydD/kouRj6XBa&#10;Abk7CCTqRNpUTtYqQ6hFNJmQD4Ioks+fAQ0o4qWCvBinSAp/hiCEcFPhcGf5F+OUuj8G4hQflsaQ&#10;gMrrhhm9gT9D2mgpgfCnuZBNwlPEHxvxgWsR4JE0xxxORNQ1iVcK4nzsxQm40NPzZeRYrL+TiszQ&#10;XCJegDxDqAPPq8RditLw1B0COJAK5bpQ1BDyFz5HrTyFlGCKJJMJ+oCTZx2IskLYpigNS90hfCMs&#10;dUcczCgjDcfMhLwEBD19BHQJCkQTgj43XfvI46TCKeyZ4MkIIgUE4+encYyM7C4QIRzyS+oV5bg7&#10;B/YAYUUCz9q5QDSC29Xenn+CVCCCiJP+r2lYIZz207fl32nuzzcUggvgJrzu9LLXEZbWpRQRpy6U&#10;xkvdKSL/eO4UESdN/7E4HwuLtLX8aKMcmZzJ3vE3L5/5MTQMyfv3nsgOzJBLtCXyJm3TCHO30qao&#10;RTbhLzsk49pN3mYO4uQo5JeH+VXOIZRTIMxTogl3qT/L6YJsSpENwxXzS/NPy0zDIm3Y40Ujfvin&#10;7jQ8zRM7D1r0z8illGDC72OI/APpnweyOMX8AjHMFGbYw12jvHz4Ka8fiPzrQinZYEJUkWcIu1Qb&#10;C1DHtA5u5vn4y+DxinZeDIR7lJ2V9yFc4CcgXirYQwgHwg9hVrDLPxBaGIj80vJTogmk2owjLwtE&#10;u3wMlO+CVwgBm7oDddZb9hiOSuMTRt7xvyCYqT8dDNdoRB48C8IbO2mIx/MiwCEl7CFgMOtCEES4&#10;U6KJ88jwq0UqpMvt8RyRTzxTINrV60i987qXEk2YdSGEzAdQ+8Q7F+703avll9g/iCP4e5M/wweE&#10;UxI3UKt+xClFEjeEfG2SLyLyqgtRVph1pfnv5JWGe72SOsZ7xjln/IeF905xkCchV1JEW4JU9hTa&#10;txTkJ9Sp4QTy+pSCPMlbGk0mnFMBX4oI46TmQDF+JsRB+KVhH8s/3C6U68gDe0pguAtCPI+buSUM&#10;8/yi0aJMzGLD0vBZ2rryTFEX0RSeIxf4gbrSFNPmpKJyQAh7d6t8zDRuXSCeC6L8JYq84oUK8kgF&#10;dQjuAPlkJJAhJRCeLV6WeCn8BUziZqbcEoCYMQQIUpLxfL2soiAPe7gDBT/FD3hdS8LjOYv1qY0g&#10;mLry9vxL3OEXQjfqG4IYszQ+II0L4Dy/NI9IV/CTcMft/4uEMqCuoR1gj2G0AuFgyg/TlwfnwiUV&#10;QBBHDJFx3p0fnpqH4RfH4gTJYHqdEsIBMbcTz/xniGXKTjQJor4hUKIegVTYpKgVpnZMhVv2ndYW&#10;ZKkfaVOB6/56hnjP/f1P3TxfXmZa7j9zh1/a9nXFiXj/XQRZlfpTToQFmeFfWoa7/TmLQHYgx1gI&#10;wH9PG2TypIhUHqbtG+FpG38AvcOYaDClbjSaj6YDqm/kXSCajyETyLU1kDQswj8eVhTsKdIht1KE&#10;8C21p+5iOP5ZmdijYUvtabpACDfsUZfS8MgD08tQo4Vm4WSTp4u8AiE8geefIwRnQcDVET/SpPWJ&#10;9B/kITfpg2RSRF5ZGdkfHvUuEk0ap1gX8o6ynNzUBk95dsG1sdzudSCNykuFMmYahlALYRzhmDxj&#10;9EgpN9JRdppPALf7FZA9hz8LpJcLcjSIdD4shHwKhH2pX2hKpCN9uEsR8UPoUrYL3lwoBwHHc0OG&#10;vpyY+F5uZjrhKE1heA23kAqXsEMeQSAchJmdQJ1rVTliqCz8I20pIp+oH0gJBrf/V/FceT3j2cLP&#10;n1HPH4jn/meI+AikeDdTIVWXn4N2rCVwsWeI7yCe0d8rwmQW/dK0Qu72MJlBBHWRDEiJAjvpU6JI&#10;4+IfCHfEC5C+NE3YGS6NugXS+mdySd+FviEuPePCPNogkx3ZtEEQCfGjTUvb9QM/5YlZmIfJUQhP&#10;gH+q6aRx0zRONCCEdQjsUnepXxBGXX4paITUXgoeMPIuLSfcdSHKC/vH0hftmcAuRZZHkEr2p4Vf&#10;Jniz+tFY+POR1JCnhBBDV2nayPNjfqXIysvqWZsUM3epHwiSCEReaZtG3kEcKQpCO0+fElgQS4pU&#10;0GNPhT9mpMGeAXsRXkeZkS7SFtOgQWRaRPin4XXVKeBp8vzjeYIggmRSoqmLLEr9QKSLtCCNiz0I&#10;oiCES1AQvPlzB7mw0itIpjg8lZNMnl8qWOg1+q5tEUMKJxb5O0HIXiAc+TnyOEEogXB7HkpbF8mk&#10;oG0Lz1UH0QRKScZJJI8b7tJwj4PgDNBOKi8VfGF+gEKaIni/U6JJEZ0Z0mRu1Uffl9uVLsyUFIiD&#10;GfZwuz2pA36QRhqPPCKfQPiVhgXppPHSfHEHKYV/sc53/fgZTgVgbo7vn2+f8JAfmBBBgRDy8MIz&#10;hD1BEEZKHH8Gv21T8XzeRvm7SVheXmHDZgB35pcJQMzUHX4pIk2KCAshmPnVLiezF+NG2rhMrS5B&#10;myLSEQ+EO15U7BE3BD8IQRz2QJRPvSIOeeAX+fGROMHIjdAPIefajRB1Setelzvs4Sb/iFcaty5E&#10;mcV4RWKJZ6vLLxPumVD/mBCP8EApmZT6RbwsHFNl5cIk3LXjgIxguP8mTO7OefoIIi/G/2fweSon&#10;FbUZZSHIKFdmAMII8in1T911oTSv0EIKQFjy4edCOARoAfrgHArzIT4Jh5RoMAsrvBAcQQ6y87EW&#10;iaa2cAoiqUU05Je7HXJDKpngyuwFtwuPpH45gmAC/nx6NjdVLmYtovC6FBH+aRj2IJhIG/YQngil&#10;+G6BC6mPCEFHIV0R8a6Hnfe9EK5n47mjLaItM3eRQFIzEHHqSuP2vE4RTljED7+IGwhyASwDR3tJ&#10;40T6yIt4hbz9OfVssmfystqJhqHTkFtcC+BXA9AGKain2iPIo9DWYc/jOJI0H0Uex0lM7sg3NUFh&#10;1VkghG74I8RCgIdQKwrkIjmkfrVRjJ+FF8uKsIgb9igTwgnBGmUHIk3YMVNBDGi4YrzazxVIhXGE&#10;+x9ViFfM28sKAa+8QawcC0H3IQHUrhOgXpjkjRlxPygrd5fC0+blRF4Ae9GdPVc8SwDhnJJFDIH5&#10;MBhtkIdFeDonRBj5RduRX8QpEk/WBml7ZG2VlOlxJWxELpgQC2TDPTW4IZuimdUlyg9EXmk56X/B&#10;0BlmEEwpSkkmNJhA+KdxIZ1SzcaFJQIgF8YhSAPUFQEOyQTZ1BpCY55GCDcEkWkcEjh8pBI2IYBC&#10;6Ljd4wpuT0iH+OkcTCEPxcFdELIZoRHHh8iEAtEQV6a783JKnyvVbtwd9RFw4w+y//5DFNKpfQrI&#10;ny19VgdtqDSBNE18u/H98n4GueBHW4a90A7uZn9KVhZA0GfhKltxMRHu4RcIv0hD3IiDGc+Qxg+S&#10;KPWLMjHTfEvjgSgHRN0pC3J58eKpE82N61cK3zvx0TIggBSej7eP2s/bKmv3aOdaiPA/AZ0g4tEh&#10;ClLBHmUFEfk1AQgNhHwmjIrEUCrgEHwhZAIpUYRgxIw8wr/UXczzQ2T1yBBCNOKXIvJL860rfu0y&#10;i/EibjF9Vi71yOpbrBNtFWm4Aycz8cv+XBCCFIEXQOC50JM96hDlRrr/tygtI54lygD84bycUWaY&#10;/nyqe8y/QDQZCSiuXhg382fjQ41njY/ayxdSovkYCu1SB9L0YVK+h6mOpQSDiSD09Hr2bAgzI92o&#10;J2YIGK8vJkI1F35BOCH8i3M+qi/h92WvUh1kPpZQTckHuxOL0gb5gCCLiFcgozriBEr9EdS+f4ZJ&#10;ePwUhlkUPtmwF0DY1JVnRgIZWaTg+UsRdaQcL0ttQTkh1EKgAbdThuIVysXOs9I+QhBMigiL8DRN&#10;CLgCgeTu8EsR/im8TuHO6xl2wj5IG3HyePGM0b7ps2du8sl26YPYQBl2SCBNE+XiFwQSftyI6rei&#10;5nEJJ15oNFGvlFwibV0gjP/wpYjG7J3yuO3P6t+9vqkQ8vHsCP8ggwgvkA5tkYdFmsLwVx2IuKF5&#10;Y/ohqZEmzyPiuUYTyD5KvRD6aAMhlBBeRbJIBWTtsCz8v4+0/LpQVxoQ9UvLC7+oE4j6g1TAgoiX&#10;hUd5kWfmF8K1iGJ+AL9IC1z4gZwAUtTkZaX1qt2WH8fH4gWBAeylz1vaLvilCCJIBbkL+hKE0I7w&#10;0HICkT7yCHv0lsO/ND72QpsJtbWjYni4CY+VeJmfzPy5MxTr7ASjtN5OSfxI420ne5BsNqyVaSwF&#10;wvF4SoOAlFCI8BT4FQRvHUjTpPEiXamfE0WuMYRgL0AfMnBBk9e3Vj55+H8XhTrlIN9MwBaFWYqI&#10;lz5P2FOUEgptHW2f+oVgjHfThRRl+X8XnYePk0WtsPCPeELhGcJP9vT5wgRBGpFPFkaajFzCHqST&#10;+RXbK5ASTJAJgFDitIQ0Xlp+6iZOXfaoH8/DN/Hi2WMRzR8+R8N77+/70+pMq+A7yM1aBJLbHUlY&#10;XW6IgjRBGnX5YQ+EX+r/wdAZgikV3iGUi35p3Ex4RVyQutN8ShF5hiD4sB4ZyO+foTTPKDcNz8r6&#10;MA0vaebOEAIKMys/6ldMC0KwRZwQbgVhmQv+WiSTl5Wmi3LrQoSn+Zf6ITxD+GKW1jMQ9Y08UqR+&#10;EEqqCURbhNAOoU9ZmOH+GAhPiSLIoxRpPH+ePH+EIfYIB5EPiPYtPmv2PFHveK5CGXn8AvSfuCYn&#10;M4Pi8j+FwJSwDHcp4QTqIg7wZ3FThH9oSWGPPLzcArLnDgKPONiDPCIs7OFfFwplUy52AXsINRfi&#10;Emoh4IIgCvVR2YU6Ug+lTxHxA5Eu3EEU8R0CL1PPGGXXgvxroa4w2QtCOXHXFSfIJeJjT/2yY19q&#10;Ew1mUbsppg2QNoA7CCbKLrjzOqRxwx11SO0RHiA938arFzX2+7tXai/9F/n7D1GE1pJqMrjdVNxw&#10;F9oE5GlLwyN9ipRcQrOpKx4oaDRULgNuBF2RFAB+IagQdAhuJqF4GBAvSYA0IfAjfS0g+F34Z+UH&#10;QsgWUbseQSSRd2aSZ+30EecDgZOHYycsTRvhqTvaJepdWp/IL+oRAozhnCAXt+du8iJu5J2W9WeI&#10;clK3P6PskEwxzwxRXz7W8Iv/rzQ/iAV/3Gl4vLgRDzOEvhMbyP1SBCFgT4mkNDzCnDByN8IP+zO9&#10;W5E+NJhIH/EdamsEVjwfdQ6ijGei7oEQdtGrjvpEXYJoMH1ILheiCE1MF465AIUMUgEbQjfIIhW4&#10;IPxdsOday8PKCh+iAwzRRdy03NQNKaaLCmiLqHsQTJCLazy53UklsYc76lWqPRWEGe2p8vCjzQI8&#10;f0bUaicJXIYYHbhz/1rtQjsloB1JH6QCCnbKI46+F8xSRPxCmlxgY4Y9rXspCAsBTpywRzrs4Q7N&#10;JdViUntpniD8wh2IfEv9IB20G/KIdHXFS90Rl/+YoTP20cT77t+zTAgGpNoNCHLw9svjBIJYMHGX&#10;EoaH5eGB0rAgnhS+vDkTUgieTFjyQYbgDBQ/1oiXIQgj9asLIfjCHQ2R+kUcF6CFPLOyIbViHYru&#10;0pMJwl67zkWUPlMI1lKkwrmuOoa7NK8CyQh8TJghDN1Myk+Rll1XWDwTwJ4SQu20tesZdS3a8zwU&#10;FyGbCmPsACEdgjrNG4SwD+HsJId/iRnhpWYIwuiVR35BHuFOSSzyq8sddS+UgYCT8Im2DxTbI3vO&#10;ICTShbD2vPUfZemVH/+Z4AK/RMgCdyOA/wlc0OZxg2Qww53GDXekKQ0PgnGSkaCBMKg/wF7XXAx+&#10;peFBQlFmlJMSDs+YEkw8d4q0jUDUO+BtR17h5/GK/1HWOcgIJL631B32EGLhTlEa5u5c2KdAONeF&#10;EN4xlBVCPQsvEkspsrAsHmlSM/wj77oQ8cMe/uFXag8QN56Jdxai4YqA+H5BEIWTQd4+jjws/NP2&#10;S9u/NKy0DQtuvUNBMrWISAhCA040CCIKwAyBhsB2gYTgyIE7hFbEDSYsfsgZ/AMnriqbCdiiAKQs&#10;Jycv458hEw5Rfgi81L8uRPqwF8rN65fmD7J4mT0rozReEVlYJrBK46dEw/Nj4heCsVi/LF2UWRfS&#10;eGn9sKdps/KjXYp1jOfN0mZ+IaS9Pkk+kb60bmHiD5wAgPwCkVeYIfQLYTJdQ4l0MsON0CN+QdBT&#10;Xm4vgHSRtsQd9cVOuoIA5H+gLVwIZsA/CBRgj7IL5fOu5nFBCNmPIRWqH0MI81Tg1uWXCvw0PEW6&#10;cME1G33cf0Y04e9hLBAQ3F1n3lkdnAhxJ88f7VFXuxA3CIkw2i8IiHxTM0iJ7yL+lxBuKfALpAKv&#10;NF7qXxrfzVwgFgRjLihLgUAnPDUze3FOBntcdAjJZMjSBwkEMeCXlllXeOofYXWF1+WHyTPy3jJ0&#10;xqVnyGzeab5ZhH4MnRXIJuy5O7SaqKfbA+GXhpW6EwThpKST4gOi4aMNwZIKmPAnfopUsGGGkI2P&#10;1YVsgogfaUrzivJSRNmhxYSbMOqdpk3zL6YvlpWGZ35ZfhEXvzTPuhDpAHHTcnjGaIOw+7MrbioY&#10;s7QZUaWI8EAQfpiBqHfdz1T0K/6vGVLyczPqRX6qT9hDGKdlgogPUcQhfu6nemPHRLhhcposE5WE&#10;41cq1IkTeSD8QsNJ8/Z8/wyKR5sV4uqZQhhid6FH+wuZUMueKxBCulC3XPhFHv8UCNc/QQjw6PHj&#10;DiHv4UII6sjTtYpc2IeGEVqGayE5os3CDsmEphLEgj3VYigzBH8pCCsQjcyoX63njTqqzVKE4C+N&#10;R75BLgHc2fLzPI7e0SCHNK/wwyROxAvU5QciH0cuGENI/xkiXmqWEo1fPZIQTZo3hJCakQcm5PAx&#10;EB9tKjSqNAw/zMgj8va60Tb6XyGa16+eu0wgDBMyKWg0CUIxcHcdbVtos2i/uuDtkgESgbAwIzz8&#10;QGHojAJCUGbnmCGQ9GHKTYVLBV/EizQhsEKQxUeNnwsyXiqZz56Qd5bO4yX5FNLm9hCWmcDMQF0Q&#10;KmmdMGmcEKyleZF/mh/27BmLG0LT/CPPSJOFF+2YhGdx8NNHU1pmLtwwX9Q8lgDM/EIQRlrKC0Qd&#10;6gL/h+ebEE3kgV/UET9Q+qypP3G9Ljn4T4I4fIlz2Ckjt6ftkuWTCevwh0zi2QAkgcBO8wp/jxN+&#10;AgI+4hXIR3C/PK6nS/0iD5mQEfWgXpF/vH8AIRYCvOCn+P4MjzOEhkP+jiR9SjrRew+7f2j68N2v&#10;BKXCO7WHoMUeBEM+LGeuqrztS5tTv4hTgD5eAIHQfmEPIglSCcRxNKX1wAzBjzsF5Xjc3B3P7e0p&#10;1BI4uR3/AG7SAM9LJu9b5O9zOBLSQTSFPBFcPEOeX5qvhydu3uVAITypT8QlvxQepyRe+IcQj/kS&#10;EENkAHvcfumk48jrnKdP8wmCSBHxU9IIe7gD4R8EFGkjHs/ON8DQGRefxVyrQ99ITE+UEk2QDEQQ&#10;7eltofwxC355eeHvZu4XIK+UWLAHCAv/T0JIpgIqhErY8UdoYUYYQIg+EzJBKuSCrSDM9EE9R5jp&#10;xYqwGDIrfMxqDBCCKwRBSnhRx9J6BmFguhDN65jGD6TpUr8a7nDI/VPT65rEJ//UL+JEeNQ/BGEI&#10;LtwFIStkaSJt9rzYS4kEN8BOHAQ6wjjyei6kbe9Ezsec1Blk6TM/2oc4/n/k/1GUF/VP6xB1I320&#10;NXZ3F9qt+AzYqV+Qg2sl8qcdot6Rd6EchXnbyO5mbo88srjF5wCpH88ezxMmwgt/SCKEUaQNO+lT&#10;/0A8YxBMkA3CMrW7gERoy0wRwpsJ8hQusBU/CCMEcSroMN1PwqyUFAKRFtOJTh+0k0yuvXC6Ahth&#10;C1qM4mSEKAFzr5g2NB1MEKQVAoW6hLChPTBDAKVCKH0WwH8Q5odtk7Vf6odQhOzJM/4rzz/xw6QO&#10;mEU74UXhR7yCMExNj6f81KaUF+0BqLu3veLEfwDCngp+hH4QR8QLv4iXxsGMOClxETeNR5ws/J5M&#10;/DJCCwSxhcleFRDCnfZ8+bzGv4VoL95hhHwMndWl2QSiTb2N8rbyekWb0Ib587q91B32NFyI+mVm&#10;pf3/AHnRIeF3yw9CAAAAAElFTkSuQmCCUEsBAi0AFAAGAAgAAAAhALGCZ7YKAQAAEwIAABMAAAAA&#10;AAAAAAAAAAAAAAAAAFtDb250ZW50X1R5cGVzXS54bWxQSwECLQAUAAYACAAAACEAOP0h/9YAAACU&#10;AQAACwAAAAAAAAAAAAAAAAA7AQAAX3JlbHMvLnJlbHNQSwECLQAUAAYACAAAACEAMS7HECcEAAC+&#10;CQAADgAAAAAAAAAAAAAAAAA6AgAAZHJzL2Uyb0RvYy54bWxQSwECLQAUAAYACAAAACEAqiYOvrwA&#10;AAAhAQAAGQAAAAAAAAAAAAAAAACNBgAAZHJzL19yZWxzL2Uyb0RvYy54bWwucmVsc1BLAQItABQA&#10;BgAIAAAAIQAaumVU3gAAAAkBAAAPAAAAAAAAAAAAAAAAAIAHAABkcnMvZG93bnJldi54bWxQSwEC&#10;LQAKAAAAAAAAACEAbiKkIIUxBQCFMQUAFAAAAAAAAAAAAAAAAACLCAAAZHJzL21lZGlhL2ltYWdl&#10;MS5wbmdQSwUGAAAAAAYABgB8AQAAQjoFAAAA&#10;">
                <v:shape id="Picture 620" o:spid="_x0000_s1249" type="#_x0000_t75" style="position:absolute;width:1415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Z4wgAAANwAAAAPAAAAZHJzL2Rvd25yZXYueG1sRE/LisIw&#10;FN0L8w/hDriRMbWISMcoHV+4cVEdZn1trm2Z5qY00da/NwvB5eG8F6ve1OJOrassK5iMIxDEudUV&#10;Fwp+z7uvOQjnkTXWlknBgxyslh+DBSbadpzR/eQLEULYJaig9L5JpHR5SQbd2DbEgbva1qAPsC2k&#10;brEL4aaWcRTNpMGKQ0OJDa1Lyv9PN6OANj/pfiSP3eTyd27SbTzN4t1BqeFnn36D8NT7t/jlPmgF&#10;szjMD2fCEZDLJwAAAP//AwBQSwECLQAUAAYACAAAACEA2+H2y+4AAACFAQAAEwAAAAAAAAAAAAAA&#10;AAAAAAAAW0NvbnRlbnRfVHlwZXNdLnhtbFBLAQItABQABgAIAAAAIQBa9CxbvwAAABUBAAALAAAA&#10;AAAAAAAAAAAAAB8BAABfcmVscy8ucmVsc1BLAQItABQABgAIAAAAIQCIwaZ4wgAAANwAAAAPAAAA&#10;AAAAAAAAAAAAAAcCAABkcnMvZG93bnJldi54bWxQSwUGAAAAAAMAAwC3AAAA9gIAAAAA&#10;">
                  <v:imagedata r:id="rId192" o:title="" croptop="1465f" cropbottom="3625f" cropleft="2441f" cropright="8685f"/>
                </v:shape>
                <v:shape id="Text Box 623" o:spid="_x0000_s1250" type="#_x0000_t202" style="position:absolute;top:21526;width:141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YExgAAANwAAAAPAAAAZHJzL2Rvd25yZXYueG1sRI9BawIx&#10;FITvhf6H8Aq9FM1WZSmrUURaaL2IWy/eHpvnZu3mZUmyuv33plDwOMzMN8xiNdhWXMiHxrGC13EG&#10;grhyuuFaweH7Y/QGIkRkja1jUvBLAVbLx4cFFtpdeU+XMtYiQTgUqMDE2BVShsqQxTB2HXHyTs5b&#10;jEn6WmqP1wS3rZxkWS4tNpwWDHa0MVT9lL1VsJsdd+alP71v17Op/zr0m/xcl0o9Pw3rOYhIQ7yH&#10;/9ufWkE+mcLfmXQE5PIGAAD//wMAUEsBAi0AFAAGAAgAAAAhANvh9svuAAAAhQEAABMAAAAAAAAA&#10;AAAAAAAAAAAAAFtDb250ZW50X1R5cGVzXS54bWxQSwECLQAUAAYACAAAACEAWvQsW78AAAAVAQAA&#10;CwAAAAAAAAAAAAAAAAAfAQAAX3JlbHMvLnJlbHNQSwECLQAUAAYACAAAACEA6HsmBMYAAADcAAAA&#10;DwAAAAAAAAAAAAAAAAAHAgAAZHJzL2Rvd25yZXYueG1sUEsFBgAAAAADAAMAtwAAAPoCAAAAAA==&#10;" stroked="f">
                  <v:textbox style="mso-fit-shape-to-text:t" inset="0,0,0,0">
                    <w:txbxContent>
                      <w:p w14:paraId="4237C482" w14:textId="404767E7" w:rsidR="00197951" w:rsidRPr="00E66964" w:rsidRDefault="00197951" w:rsidP="00197951">
                        <w:pPr>
                          <w:pStyle w:val="Caption"/>
                          <w:rPr>
                            <w:noProof/>
                          </w:rPr>
                        </w:pPr>
                        <w:bookmarkStart w:id="257" w:name="_Ref153978214"/>
                        <w:bookmarkStart w:id="258" w:name="_Toc153980007"/>
                        <w:r>
                          <w:t xml:space="preserve">Figure </w:t>
                        </w:r>
                        <w:fldSimple w:instr=" SEQ Figure \* ARABIC ">
                          <w:r w:rsidR="000B1402">
                            <w:rPr>
                              <w:noProof/>
                            </w:rPr>
                            <w:t>40</w:t>
                          </w:r>
                        </w:fldSimple>
                        <w:bookmarkEnd w:id="257"/>
                        <w:r>
                          <w:t xml:space="preserve"> Copper ground pad with soldered lead</w:t>
                        </w:r>
                        <w:bookmarkEnd w:id="258"/>
                      </w:p>
                    </w:txbxContent>
                  </v:textbox>
                </v:shape>
                <w10:wrap type="tight"/>
              </v:group>
            </w:pict>
          </mc:Fallback>
        </mc:AlternateContent>
      </w:r>
      <w:r>
        <w:rPr>
          <w:noProof/>
        </w:rPr>
        <mc:AlternateContent>
          <mc:Choice Requires="wps">
            <w:drawing>
              <wp:anchor distT="0" distB="0" distL="114300" distR="114300" simplePos="0" relativeHeight="252215296" behindDoc="1" locked="0" layoutInCell="1" allowOverlap="1" wp14:anchorId="7A30F52A" wp14:editId="7CE81152">
                <wp:simplePos x="0" y="0"/>
                <wp:positionH relativeFrom="column">
                  <wp:posOffset>5288280</wp:posOffset>
                </wp:positionH>
                <wp:positionV relativeFrom="paragraph">
                  <wp:posOffset>2157730</wp:posOffset>
                </wp:positionV>
                <wp:extent cx="1569720" cy="635"/>
                <wp:effectExtent l="0" t="0" r="0" b="0"/>
                <wp:wrapTight wrapText="bothSides">
                  <wp:wrapPolygon edited="0">
                    <wp:start x="0" y="0"/>
                    <wp:lineTo x="0" y="21600"/>
                    <wp:lineTo x="21600" y="21600"/>
                    <wp:lineTo x="21600" y="0"/>
                  </wp:wrapPolygon>
                </wp:wrapTight>
                <wp:docPr id="627" name="Text Box 627"/>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7F4A0B29" w14:textId="69415344" w:rsidR="000B1402" w:rsidRPr="00616F48" w:rsidRDefault="000B1402" w:rsidP="000B1402">
                            <w:pPr>
                              <w:pStyle w:val="Caption"/>
                              <w:rPr>
                                <w:noProof/>
                              </w:rPr>
                            </w:pPr>
                            <w:bookmarkStart w:id="259" w:name="_Ref153978291"/>
                            <w:bookmarkStart w:id="260" w:name="_Toc153980008"/>
                            <w:r>
                              <w:t xml:space="preserve">Figure </w:t>
                            </w:r>
                            <w:fldSimple w:instr=" SEQ Figure \* ARABIC ">
                              <w:r>
                                <w:rPr>
                                  <w:noProof/>
                                </w:rPr>
                                <w:t>41</w:t>
                              </w:r>
                            </w:fldSimple>
                            <w:bookmarkEnd w:id="259"/>
                            <w:r>
                              <w:t xml:space="preserve"> Ground pad installed on the ri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F52A" id="Text Box 627" o:spid="_x0000_s1251" type="#_x0000_t202" style="position:absolute;left:0;text-align:left;margin-left:416.4pt;margin-top:169.9pt;width:123.6pt;height:.0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1DMAIAAGk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t5xZ&#10;0ZBIO9UF9hk6Fn3EUOt8TolbR6mhowApPfg9OSPwrsImfgkSozhxfb7yG8vJeOhm9ul2SiFJsdnH&#10;m1gjez3q0IcvChoWjYIjiZc4FaeND33qkBJv8mB0udbGxE0MrAyykyCh21oHdSn+W5axMddCPNUX&#10;jJ4s4utxRCt0+y4xcjcdQO6hPBN2hL5/vJNrTRduhA/PAqlhCBMNQXiipTLQFhwuFmc14I+/+WM+&#10;6UhRzlpqwIL770eBijPz1ZLCsVsHAwdjPxj22KyAoE5ovJxMJh3AYAazQmheaDaW8RYKCSvproKH&#10;wVyFfgxotqRaLlMS9aQTYWO3TsbSA7G77kWgu8gSSM1HGFpT5G/U6XOTPm55DER1ki4S27N44Zv6&#10;OYl/mb04ML/uU9brH2LxEwAA//8DAFBLAwQUAAYACAAAACEA2l4tU+EAAAAMAQAADwAAAGRycy9k&#10;b3ducmV2LnhtbEyPMU/DMBCFdyT+g3VILIjaNFWVhjhVVcEAS0XowubG1zgQ25HttOHfc2WB7e7e&#10;07vvlevJ9uyEIXbeSXiYCWDoGq8710rYvz/f58BiUk6r3juU8I0R1tX1VakK7c/uDU91ahmFuFgo&#10;CSaloeA8NgatijM/oCPt6INVidbQch3UmcJtz+dCLLlVnaMPRg24Ndh81aOVsFt87MzdeHx63Syy&#10;8LIft8vPtpby9mbaPAJLOKU/M1zwCR0qYjr40enIegl5Nif0JCHLVjRcHCIXVO/we1oBr0r+v0T1&#10;AwAA//8DAFBLAQItABQABgAIAAAAIQC2gziS/gAAAOEBAAATAAAAAAAAAAAAAAAAAAAAAABbQ29u&#10;dGVudF9UeXBlc10ueG1sUEsBAi0AFAAGAAgAAAAhADj9If/WAAAAlAEAAAsAAAAAAAAAAAAAAAAA&#10;LwEAAF9yZWxzLy5yZWxzUEsBAi0AFAAGAAgAAAAhAMdpDUMwAgAAaQQAAA4AAAAAAAAAAAAAAAAA&#10;LgIAAGRycy9lMm9Eb2MueG1sUEsBAi0AFAAGAAgAAAAhANpeLVPhAAAADAEAAA8AAAAAAAAAAAAA&#10;AAAAigQAAGRycy9kb3ducmV2LnhtbFBLBQYAAAAABAAEAPMAAACYBQAAAAA=&#10;" stroked="f">
                <v:textbox style="mso-fit-shape-to-text:t" inset="0,0,0,0">
                  <w:txbxContent>
                    <w:p w14:paraId="7F4A0B29" w14:textId="69415344" w:rsidR="000B1402" w:rsidRPr="00616F48" w:rsidRDefault="000B1402" w:rsidP="000B1402">
                      <w:pPr>
                        <w:pStyle w:val="Caption"/>
                        <w:rPr>
                          <w:noProof/>
                        </w:rPr>
                      </w:pPr>
                      <w:bookmarkStart w:id="261" w:name="_Ref153978291"/>
                      <w:bookmarkStart w:id="262" w:name="_Toc153980008"/>
                      <w:r>
                        <w:t xml:space="preserve">Figure </w:t>
                      </w:r>
                      <w:fldSimple w:instr=" SEQ Figure \* ARABIC ">
                        <w:r>
                          <w:rPr>
                            <w:noProof/>
                          </w:rPr>
                          <w:t>41</w:t>
                        </w:r>
                      </w:fldSimple>
                      <w:bookmarkEnd w:id="261"/>
                      <w:r>
                        <w:t xml:space="preserve"> Ground pad installed on the rig</w:t>
                      </w:r>
                      <w:bookmarkEnd w:id="262"/>
                    </w:p>
                  </w:txbxContent>
                </v:textbox>
                <w10:wrap type="tight"/>
              </v:shape>
            </w:pict>
          </mc:Fallback>
        </mc:AlternateContent>
      </w:r>
      <w:r>
        <w:rPr>
          <w:noProof/>
        </w:rPr>
        <w:drawing>
          <wp:anchor distT="0" distB="0" distL="114300" distR="114300" simplePos="0" relativeHeight="252213248" behindDoc="1" locked="0" layoutInCell="1" allowOverlap="1" wp14:anchorId="40810C4F" wp14:editId="1DA9A86A">
            <wp:simplePos x="0" y="0"/>
            <wp:positionH relativeFrom="margin">
              <wp:align>right</wp:align>
            </wp:positionH>
            <wp:positionV relativeFrom="paragraph">
              <wp:posOffset>6985</wp:posOffset>
            </wp:positionV>
            <wp:extent cx="1569739" cy="2093976"/>
            <wp:effectExtent l="0" t="0" r="0" b="1905"/>
            <wp:wrapTight wrapText="bothSides">
              <wp:wrapPolygon edited="0">
                <wp:start x="0" y="0"/>
                <wp:lineTo x="0" y="21423"/>
                <wp:lineTo x="21233" y="21423"/>
                <wp:lineTo x="21233"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9739"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9A5">
        <w:t>Somewhere in the back corner of the copper sheet, where it won’t interfere with the mouse, choose a spot to solder on a wire lead</w:t>
      </w:r>
    </w:p>
    <w:p w14:paraId="5F72DA1C" w14:textId="1980195C" w:rsidR="007839A5" w:rsidRDefault="00507970" w:rsidP="0007719E">
      <w:pPr>
        <w:pStyle w:val="ListParagraph"/>
      </w:pPr>
      <w:r>
        <w:t>Clean, then r</w:t>
      </w:r>
      <w:r w:rsidR="007839A5">
        <w:t xml:space="preserve">ough up the spot with sandpaper to remove any </w:t>
      </w:r>
      <w:r>
        <w:t xml:space="preserve">dirt, oils, and </w:t>
      </w:r>
      <w:r w:rsidR="007839A5">
        <w:t>corrosion</w:t>
      </w:r>
    </w:p>
    <w:p w14:paraId="5D240BC4" w14:textId="44216D5A" w:rsidR="007839A5" w:rsidRDefault="007839A5" w:rsidP="0007719E">
      <w:pPr>
        <w:pStyle w:val="ListParagraph"/>
      </w:pPr>
      <w:r>
        <w:t>Using a generous amount of flux, solder one end of the wire to the copper sheet</w:t>
      </w:r>
    </w:p>
    <w:p w14:paraId="516CEFE9" w14:textId="02D38492" w:rsidR="00197951" w:rsidRPr="0007719E" w:rsidRDefault="00197951" w:rsidP="0007719E">
      <w:pPr>
        <w:pStyle w:val="ListParagraph"/>
      </w:pPr>
      <w:r>
        <w:t xml:space="preserve">See </w:t>
      </w:r>
      <w:r>
        <w:fldChar w:fldCharType="begin"/>
      </w:r>
      <w:r>
        <w:instrText xml:space="preserve"> REF _Ref153978214 \h </w:instrText>
      </w:r>
      <w:r>
        <w:fldChar w:fldCharType="separate"/>
      </w:r>
      <w:r w:rsidR="00124BB3">
        <w:t xml:space="preserve">Figure </w:t>
      </w:r>
      <w:r w:rsidR="00124BB3">
        <w:rPr>
          <w:noProof/>
        </w:rPr>
        <w:t>40</w:t>
      </w:r>
      <w:r>
        <w:fldChar w:fldCharType="end"/>
      </w:r>
    </w:p>
    <w:p w14:paraId="34C2D4D8" w14:textId="09BB5878" w:rsidR="0066707B" w:rsidRDefault="00344708" w:rsidP="0066707B">
      <w:pPr>
        <w:pStyle w:val="Heading3"/>
        <w:numPr>
          <w:ilvl w:val="0"/>
          <w:numId w:val="42"/>
        </w:numPr>
      </w:pPr>
      <w:bookmarkStart w:id="263" w:name="_Toc153979822"/>
      <w:r>
        <w:t>Tape the copper pad onto the acrylic platform between the restraint walls</w:t>
      </w:r>
      <w:bookmarkEnd w:id="263"/>
    </w:p>
    <w:p w14:paraId="7D637F9A" w14:textId="6631FF08" w:rsidR="007839A5" w:rsidRDefault="007839A5" w:rsidP="007839A5">
      <w:pPr>
        <w:pStyle w:val="ListParagraph"/>
      </w:pPr>
      <w:r>
        <w:t>Make sure the tape won’t prevent the mouse from making good contact with the copper sheet.</w:t>
      </w:r>
    </w:p>
    <w:p w14:paraId="2711B6A4" w14:textId="5696255C" w:rsidR="000B1402" w:rsidRPr="007839A5" w:rsidRDefault="000B1402" w:rsidP="007839A5">
      <w:pPr>
        <w:pStyle w:val="ListParagraph"/>
      </w:pPr>
      <w:r>
        <w:t xml:space="preserve">See </w:t>
      </w:r>
      <w:r>
        <w:fldChar w:fldCharType="begin"/>
      </w:r>
      <w:r>
        <w:instrText xml:space="preserve"> REF _Ref153978291 \h </w:instrText>
      </w:r>
      <w:r>
        <w:fldChar w:fldCharType="separate"/>
      </w:r>
      <w:r w:rsidR="00124BB3">
        <w:t xml:space="preserve">Figure </w:t>
      </w:r>
      <w:r w:rsidR="00124BB3">
        <w:rPr>
          <w:noProof/>
        </w:rPr>
        <w:t>41</w:t>
      </w:r>
      <w:r>
        <w:fldChar w:fldCharType="end"/>
      </w:r>
    </w:p>
    <w:p w14:paraId="316C33D8" w14:textId="4C5180BC" w:rsidR="0066707B" w:rsidRDefault="00344708" w:rsidP="0066707B">
      <w:pPr>
        <w:pStyle w:val="Heading3"/>
        <w:numPr>
          <w:ilvl w:val="0"/>
          <w:numId w:val="42"/>
        </w:numPr>
      </w:pPr>
      <w:bookmarkStart w:id="264" w:name="_Toc153979823"/>
      <w:r>
        <w:t>Connect components electrically</w:t>
      </w:r>
      <w:bookmarkEnd w:id="264"/>
    </w:p>
    <w:p w14:paraId="267C03BF" w14:textId="1C7654F4" w:rsidR="00B1036F" w:rsidRDefault="007839A5" w:rsidP="009E2542">
      <w:pPr>
        <w:pStyle w:val="ListParagraph"/>
      </w:pPr>
      <w:r>
        <w:t xml:space="preserve">Using the screw terminals, connect the copper ground pad lead, the + and - power inputs, the </w:t>
      </w:r>
      <w:r w:rsidR="000B1402">
        <w:t>spout wire, and the lick signal output to the circuit board.</w:t>
      </w:r>
    </w:p>
    <w:p w14:paraId="68BB6296" w14:textId="7A02E890" w:rsidR="00E43B7A" w:rsidRDefault="009E2542" w:rsidP="00B67405">
      <w:pPr>
        <w:pStyle w:val="Heading1"/>
        <w:numPr>
          <w:ilvl w:val="0"/>
          <w:numId w:val="2"/>
        </w:numPr>
      </w:pPr>
      <w:r>
        <w:br w:type="column"/>
      </w:r>
      <w:bookmarkStart w:id="265" w:name="_Toc153979824"/>
      <w:r w:rsidR="00E43B7A">
        <w:lastRenderedPageBreak/>
        <w:t xml:space="preserve">Constructing alternate </w:t>
      </w:r>
      <w:r w:rsidR="00A41109">
        <w:t xml:space="preserve">1D </w:t>
      </w:r>
      <w:r w:rsidR="00FF5A4B">
        <w:t>positionable</w:t>
      </w:r>
      <w:r w:rsidR="00E43B7A">
        <w:t xml:space="preserve"> spout mount for </w:t>
      </w:r>
      <w:r w:rsidR="007820C1">
        <w:t xml:space="preserve">1D </w:t>
      </w:r>
      <w:r w:rsidR="00E43B7A">
        <w:t>double-step experiments</w:t>
      </w:r>
      <w:bookmarkEnd w:id="236"/>
      <w:bookmarkEnd w:id="237"/>
      <w:bookmarkEnd w:id="238"/>
      <w:bookmarkEnd w:id="239"/>
      <w:bookmarkEnd w:id="265"/>
    </w:p>
    <w:p w14:paraId="77C1F60C" w14:textId="531492CF" w:rsidR="00E43B7A" w:rsidRPr="00723735" w:rsidRDefault="00E43B7A" w:rsidP="00E43B7A">
      <w:pPr>
        <w:pStyle w:val="Heading2"/>
      </w:pPr>
      <w:bookmarkStart w:id="266" w:name="_Toc153979825"/>
      <w:r w:rsidRPr="003B39BF">
        <w:t>Full list of Materials</w:t>
      </w:r>
      <w:bookmarkEnd w:id="266"/>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230"/>
      </w:tblGrid>
      <w:tr w:rsidR="00E43B7A" w:rsidRPr="00870698" w14:paraId="36E31520" w14:textId="77777777" w:rsidTr="00BE6794">
        <w:trPr>
          <w:tblHeader/>
        </w:trPr>
        <w:tc>
          <w:tcPr>
            <w:tcW w:w="450" w:type="dxa"/>
            <w:shd w:val="clear" w:color="auto" w:fill="auto"/>
            <w:vAlign w:val="center"/>
          </w:tcPr>
          <w:p w14:paraId="6709173A" w14:textId="77777777" w:rsidR="00E43B7A" w:rsidRPr="00870698" w:rsidRDefault="00E43B7A" w:rsidP="005A0F8E">
            <w:pPr>
              <w:pStyle w:val="NoSpacing"/>
              <w:rPr>
                <w:b/>
              </w:rPr>
            </w:pPr>
            <w:r w:rsidRPr="00870698">
              <w:rPr>
                <w:b/>
              </w:rPr>
              <w:t>#</w:t>
            </w:r>
          </w:p>
        </w:tc>
        <w:tc>
          <w:tcPr>
            <w:tcW w:w="3150" w:type="dxa"/>
            <w:shd w:val="clear" w:color="auto" w:fill="auto"/>
            <w:vAlign w:val="center"/>
            <w:hideMark/>
          </w:tcPr>
          <w:p w14:paraId="62CD096C" w14:textId="77777777" w:rsidR="00E43B7A" w:rsidRPr="00870698" w:rsidRDefault="00E43B7A" w:rsidP="005A0F8E">
            <w:pPr>
              <w:pStyle w:val="NoSpacing"/>
              <w:rPr>
                <w:b/>
              </w:rPr>
            </w:pPr>
            <w:r w:rsidRPr="00870698">
              <w:rPr>
                <w:b/>
              </w:rPr>
              <w:t>Part Description</w:t>
            </w:r>
          </w:p>
        </w:tc>
        <w:tc>
          <w:tcPr>
            <w:tcW w:w="1620" w:type="dxa"/>
            <w:shd w:val="clear" w:color="auto" w:fill="auto"/>
            <w:vAlign w:val="center"/>
            <w:hideMark/>
          </w:tcPr>
          <w:p w14:paraId="6EEF7003" w14:textId="77777777" w:rsidR="00E43B7A" w:rsidRDefault="00E43B7A" w:rsidP="005A0F8E">
            <w:pPr>
              <w:pStyle w:val="NoSpacing"/>
              <w:rPr>
                <w:b/>
              </w:rPr>
            </w:pPr>
            <w:r>
              <w:rPr>
                <w:b/>
              </w:rPr>
              <w:t>Manufacturer/</w:t>
            </w:r>
          </w:p>
          <w:p w14:paraId="72A925FD" w14:textId="77777777" w:rsidR="00E43B7A" w:rsidRPr="00870698" w:rsidRDefault="00E43B7A" w:rsidP="005A0F8E">
            <w:pPr>
              <w:pStyle w:val="NoSpacing"/>
              <w:rPr>
                <w:b/>
              </w:rPr>
            </w:pPr>
            <w:r>
              <w:rPr>
                <w:b/>
              </w:rPr>
              <w:t>Supplier</w:t>
            </w:r>
          </w:p>
        </w:tc>
        <w:tc>
          <w:tcPr>
            <w:tcW w:w="1440" w:type="dxa"/>
            <w:shd w:val="clear" w:color="auto" w:fill="auto"/>
            <w:vAlign w:val="center"/>
            <w:hideMark/>
          </w:tcPr>
          <w:p w14:paraId="5E234156" w14:textId="77777777" w:rsidR="00E43B7A" w:rsidRPr="00870698" w:rsidRDefault="00E43B7A" w:rsidP="005A0F8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98E65C6" w14:textId="77777777" w:rsidR="00E43B7A" w:rsidRPr="00870698" w:rsidRDefault="00E43B7A" w:rsidP="005A0F8E">
            <w:pPr>
              <w:pStyle w:val="NoSpacing"/>
              <w:rPr>
                <w:b/>
              </w:rPr>
            </w:pPr>
            <w:r w:rsidRPr="00870698">
              <w:rPr>
                <w:b/>
              </w:rPr>
              <w:t>Datasheet</w:t>
            </w:r>
            <w:r>
              <w:rPr>
                <w:b/>
              </w:rPr>
              <w:t>/Drawing/Modification</w:t>
            </w:r>
          </w:p>
        </w:tc>
      </w:tr>
      <w:tr w:rsidR="00E43B7A" w:rsidRPr="003B39BF" w14:paraId="23BDED1A" w14:textId="77777777" w:rsidTr="00BE6794">
        <w:tc>
          <w:tcPr>
            <w:tcW w:w="450" w:type="dxa"/>
            <w:shd w:val="clear" w:color="auto" w:fill="auto"/>
            <w:vAlign w:val="center"/>
            <w:hideMark/>
          </w:tcPr>
          <w:p w14:paraId="40AE4F4E" w14:textId="77777777" w:rsidR="00E43B7A" w:rsidRPr="00F36088" w:rsidRDefault="00E43B7A" w:rsidP="00D904CD">
            <w:pPr>
              <w:pStyle w:val="NoSpacing"/>
              <w:numPr>
                <w:ilvl w:val="0"/>
                <w:numId w:val="38"/>
              </w:numPr>
            </w:pPr>
          </w:p>
        </w:tc>
        <w:tc>
          <w:tcPr>
            <w:tcW w:w="3150" w:type="dxa"/>
            <w:shd w:val="clear" w:color="auto" w:fill="auto"/>
            <w:vAlign w:val="center"/>
          </w:tcPr>
          <w:p w14:paraId="7A2545A3" w14:textId="311C1747" w:rsidR="00E43B7A" w:rsidRPr="00054776" w:rsidRDefault="00383D1E" w:rsidP="005A0F8E">
            <w:pPr>
              <w:pStyle w:val="NoSpacing"/>
            </w:pPr>
            <w:r>
              <w:t xml:space="preserve">Linear </w:t>
            </w:r>
            <w:r w:rsidR="005A0F8E">
              <w:t>motor</w:t>
            </w:r>
            <w:r>
              <w:t xml:space="preserve"> mount</w:t>
            </w:r>
          </w:p>
        </w:tc>
        <w:tc>
          <w:tcPr>
            <w:tcW w:w="1620" w:type="dxa"/>
            <w:shd w:val="clear" w:color="auto" w:fill="auto"/>
            <w:vAlign w:val="center"/>
          </w:tcPr>
          <w:p w14:paraId="02ED8A69" w14:textId="47CCD87B" w:rsidR="00E43B7A" w:rsidRPr="002B323E" w:rsidRDefault="00D05416" w:rsidP="005A0F8E">
            <w:pPr>
              <w:pStyle w:val="NoSpacing"/>
            </w:pPr>
            <w:r>
              <w:t>3D printed</w:t>
            </w:r>
          </w:p>
        </w:tc>
        <w:tc>
          <w:tcPr>
            <w:tcW w:w="1440" w:type="dxa"/>
            <w:shd w:val="clear" w:color="auto" w:fill="auto"/>
            <w:vAlign w:val="center"/>
          </w:tcPr>
          <w:p w14:paraId="6DE38BEC" w14:textId="1FA3C849" w:rsidR="00E43B7A" w:rsidRPr="00054776" w:rsidRDefault="00D05416" w:rsidP="005A0F8E">
            <w:pPr>
              <w:pStyle w:val="NoSpacing"/>
            </w:pPr>
            <w:r>
              <w:t>N/A (Custom made)</w:t>
            </w:r>
          </w:p>
        </w:tc>
        <w:tc>
          <w:tcPr>
            <w:tcW w:w="4230" w:type="dxa"/>
            <w:shd w:val="clear" w:color="auto" w:fill="auto"/>
            <w:vAlign w:val="center"/>
          </w:tcPr>
          <w:p w14:paraId="4D7BDC44" w14:textId="58A2EC5E" w:rsidR="00E43B7A" w:rsidRPr="00054776" w:rsidRDefault="00E43B7A" w:rsidP="005A0F8E">
            <w:pPr>
              <w:pStyle w:val="NoSpacing"/>
            </w:pPr>
          </w:p>
        </w:tc>
      </w:tr>
      <w:tr w:rsidR="00E43B7A" w:rsidRPr="003B39BF" w14:paraId="47B1785C" w14:textId="77777777" w:rsidTr="00BE6794">
        <w:tc>
          <w:tcPr>
            <w:tcW w:w="450" w:type="dxa"/>
            <w:shd w:val="clear" w:color="auto" w:fill="auto"/>
            <w:vAlign w:val="center"/>
          </w:tcPr>
          <w:p w14:paraId="483DD476" w14:textId="77777777" w:rsidR="00E43B7A" w:rsidRPr="00F36088" w:rsidRDefault="00E43B7A" w:rsidP="00D904CD">
            <w:pPr>
              <w:pStyle w:val="NoSpacing"/>
              <w:numPr>
                <w:ilvl w:val="0"/>
                <w:numId w:val="38"/>
              </w:numPr>
            </w:pPr>
          </w:p>
        </w:tc>
        <w:tc>
          <w:tcPr>
            <w:tcW w:w="3150" w:type="dxa"/>
            <w:shd w:val="clear" w:color="auto" w:fill="auto"/>
            <w:vAlign w:val="center"/>
          </w:tcPr>
          <w:p w14:paraId="070CA0CA" w14:textId="6E025130" w:rsidR="00E43B7A" w:rsidRPr="007B38EF" w:rsidRDefault="00FF5A4B" w:rsidP="00FF5A4B">
            <w:pPr>
              <w:pStyle w:val="NoSpacing"/>
            </w:pPr>
            <w:r>
              <w:t>Positionable lick s</w:t>
            </w:r>
            <w:r w:rsidR="00D05416">
              <w:t>pout mount</w:t>
            </w:r>
          </w:p>
        </w:tc>
        <w:tc>
          <w:tcPr>
            <w:tcW w:w="1620" w:type="dxa"/>
            <w:shd w:val="clear" w:color="auto" w:fill="auto"/>
            <w:vAlign w:val="center"/>
          </w:tcPr>
          <w:p w14:paraId="0A812AC5" w14:textId="61732076" w:rsidR="00E43B7A" w:rsidRPr="007B38EF" w:rsidRDefault="00D05416" w:rsidP="005A0F8E">
            <w:pPr>
              <w:pStyle w:val="NoSpacing"/>
            </w:pPr>
            <w:r>
              <w:t>3D printed</w:t>
            </w:r>
          </w:p>
        </w:tc>
        <w:tc>
          <w:tcPr>
            <w:tcW w:w="1440" w:type="dxa"/>
            <w:shd w:val="clear" w:color="auto" w:fill="auto"/>
            <w:vAlign w:val="center"/>
          </w:tcPr>
          <w:p w14:paraId="185282B0" w14:textId="5312FDDE" w:rsidR="00E43B7A" w:rsidRPr="00054776" w:rsidRDefault="00D05416" w:rsidP="005A0F8E">
            <w:pPr>
              <w:pStyle w:val="NoSpacing"/>
            </w:pPr>
            <w:r>
              <w:t>N/A (Custom made)</w:t>
            </w:r>
          </w:p>
        </w:tc>
        <w:tc>
          <w:tcPr>
            <w:tcW w:w="4230" w:type="dxa"/>
            <w:shd w:val="clear" w:color="auto" w:fill="auto"/>
            <w:vAlign w:val="center"/>
          </w:tcPr>
          <w:p w14:paraId="306C597A" w14:textId="0C362766" w:rsidR="00E43B7A" w:rsidRPr="00054776" w:rsidRDefault="00E43B7A" w:rsidP="005A0F8E">
            <w:pPr>
              <w:pStyle w:val="NoSpacing"/>
            </w:pPr>
          </w:p>
        </w:tc>
      </w:tr>
      <w:tr w:rsidR="00D628FB" w:rsidRPr="003B39BF" w14:paraId="6ED62770" w14:textId="77777777" w:rsidTr="00AF5CC1">
        <w:tc>
          <w:tcPr>
            <w:tcW w:w="450" w:type="dxa"/>
            <w:shd w:val="clear" w:color="auto" w:fill="auto"/>
            <w:vAlign w:val="center"/>
          </w:tcPr>
          <w:p w14:paraId="31AC6C5C" w14:textId="77777777" w:rsidR="00D628FB" w:rsidRPr="00F36088" w:rsidRDefault="00D628FB" w:rsidP="00D904CD">
            <w:pPr>
              <w:pStyle w:val="NoSpacing"/>
              <w:numPr>
                <w:ilvl w:val="0"/>
                <w:numId w:val="38"/>
              </w:numPr>
            </w:pPr>
          </w:p>
        </w:tc>
        <w:tc>
          <w:tcPr>
            <w:tcW w:w="3150" w:type="dxa"/>
            <w:shd w:val="clear" w:color="auto" w:fill="auto"/>
            <w:vAlign w:val="center"/>
          </w:tcPr>
          <w:p w14:paraId="3EC5D6F2" w14:textId="77777777" w:rsidR="00D628FB" w:rsidRDefault="00D628FB" w:rsidP="00AF5CC1">
            <w:pPr>
              <w:pStyle w:val="NoSpacing"/>
            </w:pPr>
            <w:r w:rsidRPr="00B3364A">
              <w:t>1/2" Graduated Optical Post, SS, 8-32 Setscrew, 1/4"-20 Tap, L = 3"</w:t>
            </w:r>
          </w:p>
        </w:tc>
        <w:tc>
          <w:tcPr>
            <w:tcW w:w="1620" w:type="dxa"/>
            <w:shd w:val="clear" w:color="auto" w:fill="auto"/>
            <w:vAlign w:val="center"/>
          </w:tcPr>
          <w:p w14:paraId="46D3CD5E" w14:textId="77777777" w:rsidR="00D628FB" w:rsidRDefault="00D628FB" w:rsidP="00AF5CC1">
            <w:pPr>
              <w:pStyle w:val="NoSpacing"/>
            </w:pPr>
            <w:r>
              <w:t>Thorlabs</w:t>
            </w:r>
          </w:p>
        </w:tc>
        <w:tc>
          <w:tcPr>
            <w:tcW w:w="1440" w:type="dxa"/>
            <w:shd w:val="clear" w:color="auto" w:fill="auto"/>
            <w:vAlign w:val="center"/>
          </w:tcPr>
          <w:p w14:paraId="467A659E" w14:textId="77777777" w:rsidR="00D628FB" w:rsidRDefault="00D628FB" w:rsidP="00AF5CC1">
            <w:pPr>
              <w:pStyle w:val="NoSpacing"/>
            </w:pPr>
            <w:r>
              <w:t>TR3E</w:t>
            </w:r>
          </w:p>
        </w:tc>
        <w:tc>
          <w:tcPr>
            <w:tcW w:w="4230" w:type="dxa"/>
            <w:shd w:val="clear" w:color="auto" w:fill="auto"/>
            <w:vAlign w:val="center"/>
          </w:tcPr>
          <w:p w14:paraId="60992966" w14:textId="71825C34" w:rsidR="00D628FB" w:rsidRDefault="008842C4" w:rsidP="00AF5CC1">
            <w:pPr>
              <w:pStyle w:val="NoSpacing"/>
            </w:pPr>
            <w:hyperlink r:id="rId194" w:history="1">
              <w:r w:rsidR="00D628FB" w:rsidRPr="006E5D83">
                <w:rPr>
                  <w:rStyle w:val="Hyperlink"/>
                </w:rPr>
                <w:t>https://www.thorlabs.com/thorproduct.cfm?partnumber=TR3E</w:t>
              </w:r>
            </w:hyperlink>
          </w:p>
        </w:tc>
      </w:tr>
      <w:tr w:rsidR="00D628FB" w:rsidRPr="003B39BF" w14:paraId="6ADDB601" w14:textId="77777777" w:rsidTr="00AF5CC1">
        <w:tc>
          <w:tcPr>
            <w:tcW w:w="450" w:type="dxa"/>
            <w:shd w:val="clear" w:color="auto" w:fill="auto"/>
            <w:vAlign w:val="center"/>
          </w:tcPr>
          <w:p w14:paraId="28B3D76B" w14:textId="77777777" w:rsidR="00D628FB" w:rsidRPr="00F36088" w:rsidRDefault="00D628FB" w:rsidP="00D904CD">
            <w:pPr>
              <w:pStyle w:val="NoSpacing"/>
              <w:numPr>
                <w:ilvl w:val="0"/>
                <w:numId w:val="38"/>
              </w:numPr>
            </w:pPr>
          </w:p>
        </w:tc>
        <w:tc>
          <w:tcPr>
            <w:tcW w:w="3150" w:type="dxa"/>
            <w:shd w:val="clear" w:color="auto" w:fill="auto"/>
            <w:vAlign w:val="center"/>
          </w:tcPr>
          <w:p w14:paraId="165BF4B9" w14:textId="77777777" w:rsidR="00D628FB" w:rsidRDefault="00D628FB" w:rsidP="00AF5CC1">
            <w:pPr>
              <w:pStyle w:val="NoSpacing"/>
            </w:pPr>
            <w:r>
              <w:t>8-32x3/8” screw</w:t>
            </w:r>
          </w:p>
        </w:tc>
        <w:tc>
          <w:tcPr>
            <w:tcW w:w="1620" w:type="dxa"/>
            <w:shd w:val="clear" w:color="auto" w:fill="auto"/>
            <w:vAlign w:val="center"/>
          </w:tcPr>
          <w:p w14:paraId="60C8104E" w14:textId="77777777" w:rsidR="00D628FB" w:rsidRPr="002809FA" w:rsidRDefault="00D628FB" w:rsidP="00AF5CC1">
            <w:pPr>
              <w:pStyle w:val="NoSpacing"/>
            </w:pPr>
          </w:p>
        </w:tc>
        <w:tc>
          <w:tcPr>
            <w:tcW w:w="1440" w:type="dxa"/>
            <w:shd w:val="clear" w:color="auto" w:fill="auto"/>
            <w:vAlign w:val="center"/>
          </w:tcPr>
          <w:p w14:paraId="76267BE4" w14:textId="77777777" w:rsidR="00D628FB" w:rsidRDefault="00D628FB" w:rsidP="00AF5CC1">
            <w:pPr>
              <w:pStyle w:val="NoSpacing"/>
            </w:pPr>
          </w:p>
        </w:tc>
        <w:tc>
          <w:tcPr>
            <w:tcW w:w="4230" w:type="dxa"/>
            <w:shd w:val="clear" w:color="auto" w:fill="auto"/>
            <w:vAlign w:val="center"/>
          </w:tcPr>
          <w:p w14:paraId="3D6BC7D3" w14:textId="77777777" w:rsidR="00D628FB" w:rsidRPr="00054776" w:rsidRDefault="00D628FB" w:rsidP="00AF5CC1">
            <w:pPr>
              <w:pStyle w:val="NoSpacing"/>
            </w:pPr>
          </w:p>
        </w:tc>
      </w:tr>
      <w:tr w:rsidR="008753FF" w:rsidRPr="003B39BF" w14:paraId="10DF99B0" w14:textId="77777777" w:rsidTr="00BE6794">
        <w:tc>
          <w:tcPr>
            <w:tcW w:w="450" w:type="dxa"/>
            <w:shd w:val="clear" w:color="auto" w:fill="auto"/>
            <w:vAlign w:val="center"/>
          </w:tcPr>
          <w:p w14:paraId="7667F6AF" w14:textId="77777777" w:rsidR="008753FF" w:rsidRPr="00F36088" w:rsidRDefault="008753FF" w:rsidP="00D904CD">
            <w:pPr>
              <w:pStyle w:val="NoSpacing"/>
              <w:numPr>
                <w:ilvl w:val="0"/>
                <w:numId w:val="38"/>
              </w:numPr>
            </w:pPr>
          </w:p>
        </w:tc>
        <w:tc>
          <w:tcPr>
            <w:tcW w:w="3150" w:type="dxa"/>
            <w:shd w:val="clear" w:color="auto" w:fill="auto"/>
            <w:vAlign w:val="center"/>
          </w:tcPr>
          <w:p w14:paraId="0D6F8978" w14:textId="661CB046" w:rsidR="008753FF" w:rsidRDefault="00737992" w:rsidP="005A0F8E">
            <w:pPr>
              <w:pStyle w:val="NoSpacing"/>
            </w:pPr>
            <w:r>
              <w:t>Linear DC Servomotor</w:t>
            </w:r>
          </w:p>
        </w:tc>
        <w:tc>
          <w:tcPr>
            <w:tcW w:w="1620" w:type="dxa"/>
            <w:shd w:val="clear" w:color="auto" w:fill="auto"/>
            <w:vAlign w:val="center"/>
          </w:tcPr>
          <w:p w14:paraId="0AF977AB" w14:textId="57B6690E" w:rsidR="008753FF" w:rsidRDefault="00737992" w:rsidP="005A0F8E">
            <w:pPr>
              <w:pStyle w:val="NoSpacing"/>
            </w:pPr>
            <w:r>
              <w:t>Faulhaber / Micromo</w:t>
            </w:r>
          </w:p>
        </w:tc>
        <w:tc>
          <w:tcPr>
            <w:tcW w:w="1440" w:type="dxa"/>
            <w:shd w:val="clear" w:color="auto" w:fill="auto"/>
            <w:vAlign w:val="center"/>
          </w:tcPr>
          <w:p w14:paraId="1F70A201" w14:textId="5DE96DE6" w:rsidR="008753FF" w:rsidRDefault="00737992" w:rsidP="005A0F8E">
            <w:pPr>
              <w:pStyle w:val="NoSpacing"/>
            </w:pPr>
            <w:r>
              <w:t>LM0830-015-01</w:t>
            </w:r>
          </w:p>
        </w:tc>
        <w:tc>
          <w:tcPr>
            <w:tcW w:w="4230" w:type="dxa"/>
            <w:shd w:val="clear" w:color="auto" w:fill="auto"/>
            <w:vAlign w:val="center"/>
          </w:tcPr>
          <w:p w14:paraId="3F03D3C2" w14:textId="311821E4" w:rsidR="008753FF" w:rsidRPr="00054776" w:rsidRDefault="008842C4" w:rsidP="005A0F8E">
            <w:pPr>
              <w:pStyle w:val="NoSpacing"/>
            </w:pPr>
            <w:hyperlink r:id="rId195" w:history="1">
              <w:r w:rsidR="00737992" w:rsidRPr="00895A6C">
                <w:rPr>
                  <w:rStyle w:val="Hyperlink"/>
                </w:rPr>
                <w:t>https://www.faulhaber.com/en/products/series/lm-083001/</w:t>
              </w:r>
            </w:hyperlink>
            <w:r w:rsidR="00737992">
              <w:t xml:space="preserve"> </w:t>
            </w:r>
          </w:p>
        </w:tc>
      </w:tr>
      <w:tr w:rsidR="00737992" w:rsidRPr="003B39BF" w14:paraId="787A4569" w14:textId="77777777" w:rsidTr="00BE6794">
        <w:tc>
          <w:tcPr>
            <w:tcW w:w="450" w:type="dxa"/>
            <w:shd w:val="clear" w:color="auto" w:fill="auto"/>
            <w:vAlign w:val="center"/>
          </w:tcPr>
          <w:p w14:paraId="1471DBAA" w14:textId="77777777" w:rsidR="00737992" w:rsidRPr="00F36088" w:rsidRDefault="00737992" w:rsidP="00D904CD">
            <w:pPr>
              <w:pStyle w:val="NoSpacing"/>
              <w:numPr>
                <w:ilvl w:val="0"/>
                <w:numId w:val="38"/>
              </w:numPr>
            </w:pPr>
          </w:p>
        </w:tc>
        <w:tc>
          <w:tcPr>
            <w:tcW w:w="3150" w:type="dxa"/>
            <w:shd w:val="clear" w:color="auto" w:fill="auto"/>
            <w:vAlign w:val="center"/>
          </w:tcPr>
          <w:p w14:paraId="6F04CAFE" w14:textId="1F888473" w:rsidR="00737992" w:rsidRDefault="00FF5A4B" w:rsidP="00FF5A4B">
            <w:pPr>
              <w:pStyle w:val="NoSpacing"/>
            </w:pPr>
            <w:r>
              <w:t>L</w:t>
            </w:r>
            <w:r w:rsidR="00737992">
              <w:t xml:space="preserve">inear </w:t>
            </w:r>
            <w:r>
              <w:t>M</w:t>
            </w:r>
            <w:r w:rsidR="00737992">
              <w:t xml:space="preserve">otor </w:t>
            </w:r>
            <w:r>
              <w:t>C</w:t>
            </w:r>
            <w:r w:rsidR="00737992">
              <w:t>ontroller</w:t>
            </w:r>
          </w:p>
        </w:tc>
        <w:tc>
          <w:tcPr>
            <w:tcW w:w="1620" w:type="dxa"/>
            <w:shd w:val="clear" w:color="auto" w:fill="auto"/>
            <w:vAlign w:val="center"/>
          </w:tcPr>
          <w:p w14:paraId="25EC61FE" w14:textId="7B56018F" w:rsidR="00737992" w:rsidRDefault="00737992" w:rsidP="005A0F8E">
            <w:pPr>
              <w:pStyle w:val="NoSpacing"/>
            </w:pPr>
            <w:r>
              <w:t>Faulhaber / Micromo</w:t>
            </w:r>
          </w:p>
        </w:tc>
        <w:tc>
          <w:tcPr>
            <w:tcW w:w="1440" w:type="dxa"/>
            <w:shd w:val="clear" w:color="auto" w:fill="auto"/>
            <w:vAlign w:val="center"/>
          </w:tcPr>
          <w:p w14:paraId="78782084" w14:textId="1BDD50D5" w:rsidR="00737992" w:rsidRDefault="00737992" w:rsidP="005A0F8E">
            <w:pPr>
              <w:pStyle w:val="NoSpacing"/>
            </w:pPr>
            <w:r>
              <w:t>MCLM3006 S RS</w:t>
            </w:r>
          </w:p>
        </w:tc>
        <w:tc>
          <w:tcPr>
            <w:tcW w:w="4230" w:type="dxa"/>
            <w:shd w:val="clear" w:color="auto" w:fill="auto"/>
            <w:vAlign w:val="center"/>
          </w:tcPr>
          <w:p w14:paraId="33846097" w14:textId="05D8E9FE" w:rsidR="00737992" w:rsidRDefault="008842C4" w:rsidP="005A0F8E">
            <w:pPr>
              <w:pStyle w:val="NoSpacing"/>
            </w:pPr>
            <w:hyperlink r:id="rId196" w:history="1">
              <w:r w:rsidR="00737992" w:rsidRPr="00895A6C">
                <w:rPr>
                  <w:rStyle w:val="Hyperlink"/>
                </w:rPr>
                <w:t>https://www.faulhaber.com/en/products/series/mclm-3006-s/</w:t>
              </w:r>
            </w:hyperlink>
            <w:r w:rsidR="00737992">
              <w:t xml:space="preserve"> </w:t>
            </w:r>
          </w:p>
        </w:tc>
      </w:tr>
      <w:tr w:rsidR="00737992" w:rsidRPr="003B39BF" w14:paraId="0D15CE94" w14:textId="77777777" w:rsidTr="00BE6794">
        <w:tc>
          <w:tcPr>
            <w:tcW w:w="450" w:type="dxa"/>
            <w:shd w:val="clear" w:color="auto" w:fill="auto"/>
            <w:vAlign w:val="center"/>
          </w:tcPr>
          <w:p w14:paraId="55F5B364" w14:textId="77777777" w:rsidR="00737992" w:rsidRPr="00F36088" w:rsidRDefault="00737992" w:rsidP="00D904CD">
            <w:pPr>
              <w:pStyle w:val="NoSpacing"/>
              <w:numPr>
                <w:ilvl w:val="0"/>
                <w:numId w:val="38"/>
              </w:numPr>
            </w:pPr>
          </w:p>
        </w:tc>
        <w:tc>
          <w:tcPr>
            <w:tcW w:w="3150" w:type="dxa"/>
            <w:shd w:val="clear" w:color="auto" w:fill="auto"/>
            <w:vAlign w:val="center"/>
          </w:tcPr>
          <w:p w14:paraId="4DEFE196" w14:textId="7BBFE726" w:rsidR="00737992" w:rsidRDefault="00737992" w:rsidP="005A0F8E">
            <w:pPr>
              <w:pStyle w:val="NoSpacing"/>
            </w:pPr>
            <w:r>
              <w:t>LM0830 flexboard adapter</w:t>
            </w:r>
          </w:p>
        </w:tc>
        <w:tc>
          <w:tcPr>
            <w:tcW w:w="1620" w:type="dxa"/>
            <w:shd w:val="clear" w:color="auto" w:fill="auto"/>
            <w:vAlign w:val="center"/>
          </w:tcPr>
          <w:p w14:paraId="06AE24AB" w14:textId="7B64E8CC" w:rsidR="00737992" w:rsidRDefault="00737992" w:rsidP="005A0F8E">
            <w:pPr>
              <w:pStyle w:val="NoSpacing"/>
            </w:pPr>
            <w:r>
              <w:t>Micromo</w:t>
            </w:r>
          </w:p>
        </w:tc>
        <w:tc>
          <w:tcPr>
            <w:tcW w:w="1440" w:type="dxa"/>
            <w:shd w:val="clear" w:color="auto" w:fill="auto"/>
            <w:vAlign w:val="center"/>
          </w:tcPr>
          <w:p w14:paraId="61C15A2F" w14:textId="729F6A4F" w:rsidR="00737992" w:rsidRDefault="00202FA8" w:rsidP="005A0F8E">
            <w:pPr>
              <w:pStyle w:val="NoSpacing"/>
            </w:pPr>
            <w:r>
              <w:t>6501.00117</w:t>
            </w:r>
          </w:p>
        </w:tc>
        <w:tc>
          <w:tcPr>
            <w:tcW w:w="4230" w:type="dxa"/>
            <w:shd w:val="clear" w:color="auto" w:fill="auto"/>
            <w:vAlign w:val="center"/>
          </w:tcPr>
          <w:p w14:paraId="51ADA167" w14:textId="77777777" w:rsidR="00737992" w:rsidRDefault="00737992" w:rsidP="005A0F8E">
            <w:pPr>
              <w:pStyle w:val="NoSpacing"/>
            </w:pPr>
          </w:p>
        </w:tc>
      </w:tr>
      <w:tr w:rsidR="00202FA8" w:rsidRPr="003B39BF" w14:paraId="00180D74" w14:textId="77777777" w:rsidTr="005A0F8E">
        <w:tc>
          <w:tcPr>
            <w:tcW w:w="450" w:type="dxa"/>
            <w:shd w:val="clear" w:color="auto" w:fill="auto"/>
            <w:vAlign w:val="center"/>
          </w:tcPr>
          <w:p w14:paraId="5EFB5485" w14:textId="77777777" w:rsidR="00202FA8" w:rsidRPr="00F36088" w:rsidRDefault="00202FA8" w:rsidP="00D904CD">
            <w:pPr>
              <w:pStyle w:val="NoSpacing"/>
              <w:numPr>
                <w:ilvl w:val="0"/>
                <w:numId w:val="38"/>
              </w:numPr>
            </w:pPr>
          </w:p>
        </w:tc>
        <w:tc>
          <w:tcPr>
            <w:tcW w:w="3150" w:type="dxa"/>
            <w:shd w:val="clear" w:color="auto" w:fill="auto"/>
            <w:vAlign w:val="center"/>
          </w:tcPr>
          <w:p w14:paraId="6AE64B2E" w14:textId="08AB1C3E" w:rsidR="00202FA8" w:rsidRDefault="00202FA8" w:rsidP="005A0F8E">
            <w:pPr>
              <w:pStyle w:val="NoSpacing"/>
            </w:pPr>
            <w:r>
              <w:t>LM0830 flexboard adapter cable</w:t>
            </w:r>
          </w:p>
        </w:tc>
        <w:tc>
          <w:tcPr>
            <w:tcW w:w="1620" w:type="dxa"/>
            <w:shd w:val="clear" w:color="auto" w:fill="auto"/>
            <w:vAlign w:val="center"/>
          </w:tcPr>
          <w:p w14:paraId="1FDF0DE3" w14:textId="77777777" w:rsidR="00202FA8" w:rsidRDefault="00202FA8" w:rsidP="005A0F8E">
            <w:pPr>
              <w:pStyle w:val="NoSpacing"/>
            </w:pPr>
            <w:r>
              <w:t>Micromo</w:t>
            </w:r>
          </w:p>
        </w:tc>
        <w:tc>
          <w:tcPr>
            <w:tcW w:w="1440" w:type="dxa"/>
            <w:shd w:val="clear" w:color="auto" w:fill="auto"/>
            <w:vAlign w:val="center"/>
          </w:tcPr>
          <w:p w14:paraId="4B247FC7" w14:textId="2E90C2EC" w:rsidR="00202FA8" w:rsidRDefault="00202FA8" w:rsidP="005A0F8E">
            <w:pPr>
              <w:pStyle w:val="NoSpacing"/>
            </w:pPr>
            <w:r>
              <w:t>6501.00118</w:t>
            </w:r>
          </w:p>
        </w:tc>
        <w:tc>
          <w:tcPr>
            <w:tcW w:w="4230" w:type="dxa"/>
            <w:shd w:val="clear" w:color="auto" w:fill="auto"/>
            <w:vAlign w:val="center"/>
          </w:tcPr>
          <w:p w14:paraId="5246C59E" w14:textId="77777777" w:rsidR="00202FA8" w:rsidRDefault="00202FA8" w:rsidP="005A0F8E">
            <w:pPr>
              <w:pStyle w:val="NoSpacing"/>
            </w:pPr>
          </w:p>
        </w:tc>
      </w:tr>
      <w:tr w:rsidR="00591A7B" w:rsidRPr="003B39BF" w14:paraId="21ADF490" w14:textId="77777777" w:rsidTr="005A0F8E">
        <w:tc>
          <w:tcPr>
            <w:tcW w:w="450" w:type="dxa"/>
            <w:shd w:val="clear" w:color="auto" w:fill="auto"/>
            <w:vAlign w:val="center"/>
          </w:tcPr>
          <w:p w14:paraId="669E1683" w14:textId="77777777" w:rsidR="00591A7B" w:rsidRPr="00F36088" w:rsidRDefault="00591A7B" w:rsidP="00D904CD">
            <w:pPr>
              <w:pStyle w:val="NoSpacing"/>
              <w:numPr>
                <w:ilvl w:val="0"/>
                <w:numId w:val="38"/>
              </w:numPr>
            </w:pPr>
          </w:p>
        </w:tc>
        <w:tc>
          <w:tcPr>
            <w:tcW w:w="3150" w:type="dxa"/>
            <w:shd w:val="clear" w:color="auto" w:fill="auto"/>
            <w:vAlign w:val="center"/>
          </w:tcPr>
          <w:p w14:paraId="59D27A40" w14:textId="22906C5B" w:rsidR="00591A7B" w:rsidRDefault="00591A7B" w:rsidP="00591A7B">
            <w:pPr>
              <w:pStyle w:val="NoSpacing"/>
            </w:pPr>
            <w:r>
              <w:t xml:space="preserve">DC power supply (12V – 30V, 5+ A) </w:t>
            </w:r>
          </w:p>
        </w:tc>
        <w:tc>
          <w:tcPr>
            <w:tcW w:w="1620" w:type="dxa"/>
            <w:shd w:val="clear" w:color="auto" w:fill="auto"/>
            <w:vAlign w:val="center"/>
          </w:tcPr>
          <w:p w14:paraId="7AA8E135" w14:textId="77777777" w:rsidR="00591A7B" w:rsidRDefault="00591A7B" w:rsidP="005A0F8E">
            <w:pPr>
              <w:pStyle w:val="NoSpacing"/>
            </w:pPr>
          </w:p>
        </w:tc>
        <w:tc>
          <w:tcPr>
            <w:tcW w:w="1440" w:type="dxa"/>
            <w:shd w:val="clear" w:color="auto" w:fill="auto"/>
            <w:vAlign w:val="center"/>
          </w:tcPr>
          <w:p w14:paraId="3BD4A70A" w14:textId="77777777" w:rsidR="00591A7B" w:rsidRDefault="00591A7B" w:rsidP="005A0F8E">
            <w:pPr>
              <w:pStyle w:val="NoSpacing"/>
            </w:pPr>
          </w:p>
        </w:tc>
        <w:tc>
          <w:tcPr>
            <w:tcW w:w="4230" w:type="dxa"/>
            <w:shd w:val="clear" w:color="auto" w:fill="auto"/>
            <w:vAlign w:val="center"/>
          </w:tcPr>
          <w:p w14:paraId="6818FCFA" w14:textId="77777777" w:rsidR="00591A7B" w:rsidRDefault="00591A7B" w:rsidP="005A0F8E">
            <w:pPr>
              <w:pStyle w:val="NoSpacing"/>
            </w:pPr>
          </w:p>
        </w:tc>
      </w:tr>
      <w:tr w:rsidR="00737992" w:rsidRPr="003B39BF" w14:paraId="66BCF418" w14:textId="77777777" w:rsidTr="00BE6794">
        <w:tc>
          <w:tcPr>
            <w:tcW w:w="450" w:type="dxa"/>
            <w:shd w:val="clear" w:color="auto" w:fill="auto"/>
            <w:vAlign w:val="center"/>
          </w:tcPr>
          <w:p w14:paraId="22F33084" w14:textId="77777777" w:rsidR="00737992" w:rsidRPr="00F36088" w:rsidRDefault="00737992" w:rsidP="00D904CD">
            <w:pPr>
              <w:pStyle w:val="NoSpacing"/>
              <w:numPr>
                <w:ilvl w:val="0"/>
                <w:numId w:val="38"/>
              </w:numPr>
            </w:pPr>
          </w:p>
        </w:tc>
        <w:tc>
          <w:tcPr>
            <w:tcW w:w="3150" w:type="dxa"/>
            <w:shd w:val="clear" w:color="auto" w:fill="auto"/>
            <w:vAlign w:val="center"/>
          </w:tcPr>
          <w:p w14:paraId="66990FB1" w14:textId="21F0C0FA" w:rsidR="00737992" w:rsidRDefault="00737992" w:rsidP="005A0F8E">
            <w:pPr>
              <w:pStyle w:val="NoSpacing"/>
            </w:pPr>
            <w:r>
              <w:t>M1.2 x 3mm screw, non-magnetic recommended</w:t>
            </w:r>
            <w:r w:rsidR="00FF5A4B">
              <w:t xml:space="preserve"> x4</w:t>
            </w:r>
          </w:p>
        </w:tc>
        <w:tc>
          <w:tcPr>
            <w:tcW w:w="1620" w:type="dxa"/>
            <w:shd w:val="clear" w:color="auto" w:fill="auto"/>
            <w:vAlign w:val="center"/>
          </w:tcPr>
          <w:p w14:paraId="18FBEE0B" w14:textId="77777777" w:rsidR="00737992" w:rsidRDefault="00737992" w:rsidP="005A0F8E">
            <w:pPr>
              <w:pStyle w:val="NoSpacing"/>
            </w:pPr>
          </w:p>
        </w:tc>
        <w:tc>
          <w:tcPr>
            <w:tcW w:w="1440" w:type="dxa"/>
            <w:shd w:val="clear" w:color="auto" w:fill="auto"/>
            <w:vAlign w:val="center"/>
          </w:tcPr>
          <w:p w14:paraId="13E7CF53" w14:textId="77777777" w:rsidR="00737992" w:rsidRDefault="00737992" w:rsidP="005A0F8E">
            <w:pPr>
              <w:pStyle w:val="NoSpacing"/>
            </w:pPr>
          </w:p>
        </w:tc>
        <w:tc>
          <w:tcPr>
            <w:tcW w:w="4230" w:type="dxa"/>
            <w:shd w:val="clear" w:color="auto" w:fill="auto"/>
            <w:vAlign w:val="center"/>
          </w:tcPr>
          <w:p w14:paraId="3F0966E3" w14:textId="77777777" w:rsidR="00737992" w:rsidRDefault="00737992" w:rsidP="005A0F8E">
            <w:pPr>
              <w:pStyle w:val="NoSpacing"/>
            </w:pPr>
          </w:p>
        </w:tc>
      </w:tr>
      <w:tr w:rsidR="00FF5A4B" w:rsidRPr="003B39BF" w14:paraId="0E2080B0" w14:textId="77777777" w:rsidTr="00BE6794">
        <w:tc>
          <w:tcPr>
            <w:tcW w:w="450" w:type="dxa"/>
            <w:shd w:val="clear" w:color="auto" w:fill="auto"/>
            <w:vAlign w:val="center"/>
          </w:tcPr>
          <w:p w14:paraId="3865F799" w14:textId="77777777" w:rsidR="00FF5A4B" w:rsidRPr="00F36088" w:rsidRDefault="00FF5A4B" w:rsidP="00D904CD">
            <w:pPr>
              <w:pStyle w:val="NoSpacing"/>
              <w:numPr>
                <w:ilvl w:val="0"/>
                <w:numId w:val="38"/>
              </w:numPr>
            </w:pPr>
          </w:p>
        </w:tc>
        <w:tc>
          <w:tcPr>
            <w:tcW w:w="3150" w:type="dxa"/>
            <w:shd w:val="clear" w:color="auto" w:fill="auto"/>
            <w:vAlign w:val="center"/>
          </w:tcPr>
          <w:p w14:paraId="3AD86A38" w14:textId="2253E18B" w:rsidR="00FF5A4B" w:rsidRDefault="00FF5A4B" w:rsidP="0007116B">
            <w:pPr>
              <w:pStyle w:val="NoSpacing"/>
            </w:pPr>
            <w:r>
              <w:t>M1.6 x 5mm screw, non-magnetic recommended</w:t>
            </w:r>
          </w:p>
        </w:tc>
        <w:tc>
          <w:tcPr>
            <w:tcW w:w="1620" w:type="dxa"/>
            <w:shd w:val="clear" w:color="auto" w:fill="auto"/>
            <w:vAlign w:val="center"/>
          </w:tcPr>
          <w:p w14:paraId="1B6FC4AE" w14:textId="77777777" w:rsidR="00FF5A4B" w:rsidRDefault="00FF5A4B" w:rsidP="005A0F8E">
            <w:pPr>
              <w:pStyle w:val="NoSpacing"/>
            </w:pPr>
          </w:p>
        </w:tc>
        <w:tc>
          <w:tcPr>
            <w:tcW w:w="1440" w:type="dxa"/>
            <w:shd w:val="clear" w:color="auto" w:fill="auto"/>
            <w:vAlign w:val="center"/>
          </w:tcPr>
          <w:p w14:paraId="29D914FD" w14:textId="77777777" w:rsidR="00FF5A4B" w:rsidRDefault="00FF5A4B" w:rsidP="005A0F8E">
            <w:pPr>
              <w:pStyle w:val="NoSpacing"/>
            </w:pPr>
          </w:p>
        </w:tc>
        <w:tc>
          <w:tcPr>
            <w:tcW w:w="4230" w:type="dxa"/>
            <w:shd w:val="clear" w:color="auto" w:fill="auto"/>
            <w:vAlign w:val="center"/>
          </w:tcPr>
          <w:p w14:paraId="0806F638" w14:textId="77777777" w:rsidR="00FF5A4B" w:rsidRDefault="00FF5A4B" w:rsidP="005A0F8E">
            <w:pPr>
              <w:pStyle w:val="NoSpacing"/>
            </w:pPr>
          </w:p>
        </w:tc>
      </w:tr>
      <w:tr w:rsidR="0007116B" w:rsidRPr="003B39BF" w14:paraId="6BE8000F" w14:textId="77777777" w:rsidTr="00BE6794">
        <w:tc>
          <w:tcPr>
            <w:tcW w:w="450" w:type="dxa"/>
            <w:shd w:val="clear" w:color="auto" w:fill="auto"/>
            <w:vAlign w:val="center"/>
          </w:tcPr>
          <w:p w14:paraId="34EE0BA6" w14:textId="77777777" w:rsidR="0007116B" w:rsidRPr="00F36088" w:rsidRDefault="0007116B" w:rsidP="00D904CD">
            <w:pPr>
              <w:pStyle w:val="NoSpacing"/>
              <w:numPr>
                <w:ilvl w:val="0"/>
                <w:numId w:val="38"/>
              </w:numPr>
            </w:pPr>
          </w:p>
        </w:tc>
        <w:tc>
          <w:tcPr>
            <w:tcW w:w="3150" w:type="dxa"/>
            <w:shd w:val="clear" w:color="auto" w:fill="auto"/>
            <w:vAlign w:val="center"/>
          </w:tcPr>
          <w:p w14:paraId="2B41A60A" w14:textId="6C281EAE" w:rsidR="0007116B" w:rsidRDefault="0007116B" w:rsidP="005A0F8E">
            <w:pPr>
              <w:pStyle w:val="NoSpacing"/>
            </w:pPr>
            <w:r>
              <w:t>M1.6 x 3mm screw, non-magnetic recommended</w:t>
            </w:r>
          </w:p>
        </w:tc>
        <w:tc>
          <w:tcPr>
            <w:tcW w:w="1620" w:type="dxa"/>
            <w:shd w:val="clear" w:color="auto" w:fill="auto"/>
            <w:vAlign w:val="center"/>
          </w:tcPr>
          <w:p w14:paraId="108BAA19" w14:textId="77777777" w:rsidR="0007116B" w:rsidRDefault="0007116B" w:rsidP="005A0F8E">
            <w:pPr>
              <w:pStyle w:val="NoSpacing"/>
            </w:pPr>
          </w:p>
        </w:tc>
        <w:tc>
          <w:tcPr>
            <w:tcW w:w="1440" w:type="dxa"/>
            <w:shd w:val="clear" w:color="auto" w:fill="auto"/>
            <w:vAlign w:val="center"/>
          </w:tcPr>
          <w:p w14:paraId="59093A1A" w14:textId="77777777" w:rsidR="0007116B" w:rsidRDefault="0007116B" w:rsidP="005A0F8E">
            <w:pPr>
              <w:pStyle w:val="NoSpacing"/>
            </w:pPr>
          </w:p>
        </w:tc>
        <w:tc>
          <w:tcPr>
            <w:tcW w:w="4230" w:type="dxa"/>
            <w:shd w:val="clear" w:color="auto" w:fill="auto"/>
            <w:vAlign w:val="center"/>
          </w:tcPr>
          <w:p w14:paraId="5206DA0D" w14:textId="77777777" w:rsidR="0007116B" w:rsidRDefault="0007116B" w:rsidP="005A0F8E">
            <w:pPr>
              <w:pStyle w:val="NoSpacing"/>
            </w:pPr>
          </w:p>
        </w:tc>
      </w:tr>
      <w:tr w:rsidR="00FE75EC" w:rsidRPr="003B39BF" w14:paraId="2D295413" w14:textId="77777777" w:rsidTr="00BE6794">
        <w:tc>
          <w:tcPr>
            <w:tcW w:w="450" w:type="dxa"/>
            <w:shd w:val="clear" w:color="auto" w:fill="auto"/>
            <w:vAlign w:val="center"/>
          </w:tcPr>
          <w:p w14:paraId="584AB3E3" w14:textId="77777777" w:rsidR="00FE75EC" w:rsidRPr="00F36088" w:rsidRDefault="00FE75EC" w:rsidP="00D904CD">
            <w:pPr>
              <w:pStyle w:val="NoSpacing"/>
              <w:numPr>
                <w:ilvl w:val="0"/>
                <w:numId w:val="38"/>
              </w:numPr>
            </w:pPr>
          </w:p>
        </w:tc>
        <w:tc>
          <w:tcPr>
            <w:tcW w:w="3150" w:type="dxa"/>
            <w:shd w:val="clear" w:color="auto" w:fill="auto"/>
            <w:vAlign w:val="center"/>
          </w:tcPr>
          <w:p w14:paraId="44E3F0D8" w14:textId="7A45E6E3" w:rsidR="00FE75EC" w:rsidRDefault="00FE75EC" w:rsidP="005A0F8E">
            <w:pPr>
              <w:pStyle w:val="NoSpacing"/>
            </w:pPr>
            <w:r>
              <w:t>Small washer, non-magnetic (approximately M1.6)</w:t>
            </w:r>
          </w:p>
        </w:tc>
        <w:tc>
          <w:tcPr>
            <w:tcW w:w="1620" w:type="dxa"/>
            <w:shd w:val="clear" w:color="auto" w:fill="auto"/>
            <w:vAlign w:val="center"/>
          </w:tcPr>
          <w:p w14:paraId="779B5F17" w14:textId="77777777" w:rsidR="00FE75EC" w:rsidRDefault="00FE75EC" w:rsidP="005A0F8E">
            <w:pPr>
              <w:pStyle w:val="NoSpacing"/>
            </w:pPr>
          </w:p>
        </w:tc>
        <w:tc>
          <w:tcPr>
            <w:tcW w:w="1440" w:type="dxa"/>
            <w:shd w:val="clear" w:color="auto" w:fill="auto"/>
            <w:vAlign w:val="center"/>
          </w:tcPr>
          <w:p w14:paraId="1E9BE048" w14:textId="77777777" w:rsidR="00FE75EC" w:rsidRDefault="00FE75EC" w:rsidP="005A0F8E">
            <w:pPr>
              <w:pStyle w:val="NoSpacing"/>
            </w:pPr>
          </w:p>
        </w:tc>
        <w:tc>
          <w:tcPr>
            <w:tcW w:w="4230" w:type="dxa"/>
            <w:shd w:val="clear" w:color="auto" w:fill="auto"/>
            <w:vAlign w:val="center"/>
          </w:tcPr>
          <w:p w14:paraId="5CF7E56C" w14:textId="77777777" w:rsidR="00FE75EC" w:rsidRDefault="00FE75EC" w:rsidP="005A0F8E">
            <w:pPr>
              <w:pStyle w:val="NoSpacing"/>
            </w:pPr>
          </w:p>
        </w:tc>
      </w:tr>
      <w:tr w:rsidR="005A0F8E" w:rsidRPr="003B39BF" w14:paraId="14B0FE63" w14:textId="77777777" w:rsidTr="00BE6794">
        <w:tc>
          <w:tcPr>
            <w:tcW w:w="450" w:type="dxa"/>
            <w:shd w:val="clear" w:color="auto" w:fill="auto"/>
            <w:vAlign w:val="center"/>
          </w:tcPr>
          <w:p w14:paraId="0565F073" w14:textId="77777777" w:rsidR="005A0F8E" w:rsidRPr="00F36088" w:rsidRDefault="005A0F8E" w:rsidP="00D904CD">
            <w:pPr>
              <w:pStyle w:val="NoSpacing"/>
              <w:numPr>
                <w:ilvl w:val="0"/>
                <w:numId w:val="38"/>
              </w:numPr>
            </w:pPr>
          </w:p>
        </w:tc>
        <w:tc>
          <w:tcPr>
            <w:tcW w:w="3150" w:type="dxa"/>
            <w:shd w:val="clear" w:color="auto" w:fill="auto"/>
            <w:vAlign w:val="center"/>
          </w:tcPr>
          <w:p w14:paraId="32C619EF" w14:textId="56AC50C2" w:rsidR="005A0F8E" w:rsidRDefault="005A0F8E" w:rsidP="005A0F8E">
            <w:pPr>
              <w:pStyle w:val="NoSpacing"/>
            </w:pPr>
            <w:r>
              <w:t>M3 x 5mm screw x4</w:t>
            </w:r>
          </w:p>
        </w:tc>
        <w:tc>
          <w:tcPr>
            <w:tcW w:w="1620" w:type="dxa"/>
            <w:shd w:val="clear" w:color="auto" w:fill="auto"/>
            <w:vAlign w:val="center"/>
          </w:tcPr>
          <w:p w14:paraId="74DDBB77" w14:textId="77777777" w:rsidR="005A0F8E" w:rsidRDefault="005A0F8E" w:rsidP="005A0F8E">
            <w:pPr>
              <w:pStyle w:val="NoSpacing"/>
            </w:pPr>
          </w:p>
        </w:tc>
        <w:tc>
          <w:tcPr>
            <w:tcW w:w="1440" w:type="dxa"/>
            <w:shd w:val="clear" w:color="auto" w:fill="auto"/>
            <w:vAlign w:val="center"/>
          </w:tcPr>
          <w:p w14:paraId="796DB5AB" w14:textId="77777777" w:rsidR="005A0F8E" w:rsidRDefault="005A0F8E" w:rsidP="005A0F8E">
            <w:pPr>
              <w:pStyle w:val="NoSpacing"/>
            </w:pPr>
          </w:p>
        </w:tc>
        <w:tc>
          <w:tcPr>
            <w:tcW w:w="4230" w:type="dxa"/>
            <w:shd w:val="clear" w:color="auto" w:fill="auto"/>
            <w:vAlign w:val="center"/>
          </w:tcPr>
          <w:p w14:paraId="00DF61A1" w14:textId="77777777" w:rsidR="005A0F8E" w:rsidRDefault="005A0F8E" w:rsidP="005A0F8E">
            <w:pPr>
              <w:pStyle w:val="NoSpacing"/>
            </w:pPr>
          </w:p>
        </w:tc>
      </w:tr>
      <w:tr w:rsidR="00E43B7A" w:rsidRPr="003B39BF" w14:paraId="25DE4DED" w14:textId="77777777" w:rsidTr="00BE6794">
        <w:tc>
          <w:tcPr>
            <w:tcW w:w="450" w:type="dxa"/>
            <w:shd w:val="clear" w:color="auto" w:fill="auto"/>
            <w:vAlign w:val="center"/>
          </w:tcPr>
          <w:p w14:paraId="7E632F7E" w14:textId="77777777" w:rsidR="00E43B7A" w:rsidRPr="00F36088" w:rsidRDefault="00E43B7A" w:rsidP="00D904CD">
            <w:pPr>
              <w:pStyle w:val="NoSpacing"/>
              <w:numPr>
                <w:ilvl w:val="0"/>
                <w:numId w:val="38"/>
              </w:numPr>
            </w:pPr>
          </w:p>
        </w:tc>
        <w:tc>
          <w:tcPr>
            <w:tcW w:w="3150" w:type="dxa"/>
            <w:shd w:val="clear" w:color="auto" w:fill="auto"/>
            <w:vAlign w:val="center"/>
          </w:tcPr>
          <w:p w14:paraId="3E21FF51" w14:textId="182095D4" w:rsidR="00E43B7A" w:rsidRDefault="00D05416" w:rsidP="005A0F8E">
            <w:pPr>
              <w:pStyle w:val="NoSpacing"/>
            </w:pPr>
            <w:r>
              <w:t>Guide rail</w:t>
            </w:r>
            <w:r w:rsidR="00BE6794">
              <w:t xml:space="preserve"> (with </w:t>
            </w:r>
            <w:r w:rsidR="008753FF">
              <w:t>included fasteners)</w:t>
            </w:r>
          </w:p>
        </w:tc>
        <w:tc>
          <w:tcPr>
            <w:tcW w:w="1620" w:type="dxa"/>
            <w:shd w:val="clear" w:color="auto" w:fill="auto"/>
            <w:vAlign w:val="center"/>
          </w:tcPr>
          <w:p w14:paraId="394C9AB9" w14:textId="352077F9" w:rsidR="00E43B7A" w:rsidRPr="00054776" w:rsidRDefault="00D05416" w:rsidP="005A0F8E">
            <w:pPr>
              <w:pStyle w:val="NoSpacing"/>
            </w:pPr>
            <w:r>
              <w:t>McMaster-Carr</w:t>
            </w:r>
          </w:p>
        </w:tc>
        <w:tc>
          <w:tcPr>
            <w:tcW w:w="1440" w:type="dxa"/>
            <w:shd w:val="clear" w:color="auto" w:fill="auto"/>
            <w:vAlign w:val="center"/>
          </w:tcPr>
          <w:p w14:paraId="4AD86BF2" w14:textId="705C2403" w:rsidR="00E43B7A" w:rsidRPr="00054776" w:rsidRDefault="00D05416" w:rsidP="005A0F8E">
            <w:pPr>
              <w:pStyle w:val="NoSpacing"/>
            </w:pPr>
            <w:r w:rsidRPr="00D05416">
              <w:t>6725K43</w:t>
            </w:r>
          </w:p>
        </w:tc>
        <w:tc>
          <w:tcPr>
            <w:tcW w:w="4230" w:type="dxa"/>
            <w:shd w:val="clear" w:color="auto" w:fill="auto"/>
            <w:vAlign w:val="center"/>
          </w:tcPr>
          <w:p w14:paraId="6BB1FA5A" w14:textId="6D9577A8" w:rsidR="00E43B7A" w:rsidRPr="00054776" w:rsidRDefault="008842C4" w:rsidP="005A0F8E">
            <w:pPr>
              <w:pStyle w:val="NoSpacing"/>
            </w:pPr>
            <w:hyperlink r:id="rId197" w:history="1">
              <w:r w:rsidR="00BE6794" w:rsidRPr="00895A6C">
                <w:rPr>
                  <w:rStyle w:val="Hyperlink"/>
                </w:rPr>
                <w:t>https://www.mcmaster.com/6725K43-6725K31/</w:t>
              </w:r>
            </w:hyperlink>
            <w:r w:rsidR="00BE6794">
              <w:t xml:space="preserve"> </w:t>
            </w:r>
          </w:p>
        </w:tc>
      </w:tr>
      <w:tr w:rsidR="00D05416" w:rsidRPr="003B39BF" w14:paraId="6117D7BD" w14:textId="77777777" w:rsidTr="00BE6794">
        <w:tc>
          <w:tcPr>
            <w:tcW w:w="450" w:type="dxa"/>
            <w:shd w:val="clear" w:color="auto" w:fill="auto"/>
            <w:vAlign w:val="center"/>
          </w:tcPr>
          <w:p w14:paraId="051CE67F" w14:textId="77777777" w:rsidR="00D05416" w:rsidRPr="00F36088" w:rsidRDefault="00D05416" w:rsidP="00D904CD">
            <w:pPr>
              <w:pStyle w:val="NoSpacing"/>
              <w:numPr>
                <w:ilvl w:val="0"/>
                <w:numId w:val="38"/>
              </w:numPr>
            </w:pPr>
          </w:p>
        </w:tc>
        <w:tc>
          <w:tcPr>
            <w:tcW w:w="3150" w:type="dxa"/>
            <w:shd w:val="clear" w:color="auto" w:fill="auto"/>
            <w:vAlign w:val="center"/>
          </w:tcPr>
          <w:p w14:paraId="40C34C61" w14:textId="204B4393" w:rsidR="00D05416" w:rsidRDefault="00D05416" w:rsidP="005A0F8E">
            <w:pPr>
              <w:pStyle w:val="NoSpacing"/>
            </w:pPr>
            <w:r>
              <w:t>Guide rail carriage</w:t>
            </w:r>
          </w:p>
        </w:tc>
        <w:tc>
          <w:tcPr>
            <w:tcW w:w="1620" w:type="dxa"/>
            <w:shd w:val="clear" w:color="auto" w:fill="auto"/>
            <w:vAlign w:val="center"/>
          </w:tcPr>
          <w:p w14:paraId="1F560AEF" w14:textId="418C5176" w:rsidR="00D05416" w:rsidRDefault="00BE6794" w:rsidP="005A0F8E">
            <w:pPr>
              <w:pStyle w:val="NoSpacing"/>
            </w:pPr>
            <w:r>
              <w:t>McMaster-Carr</w:t>
            </w:r>
          </w:p>
        </w:tc>
        <w:tc>
          <w:tcPr>
            <w:tcW w:w="1440" w:type="dxa"/>
            <w:shd w:val="clear" w:color="auto" w:fill="auto"/>
            <w:vAlign w:val="center"/>
          </w:tcPr>
          <w:p w14:paraId="42EE2972" w14:textId="238DBE3C" w:rsidR="00D05416" w:rsidRPr="00D05416" w:rsidRDefault="00BE6794" w:rsidP="005A0F8E">
            <w:pPr>
              <w:pStyle w:val="NoSpacing"/>
            </w:pPr>
            <w:r w:rsidRPr="00BE6794">
              <w:t>8438K3</w:t>
            </w:r>
          </w:p>
        </w:tc>
        <w:tc>
          <w:tcPr>
            <w:tcW w:w="4230" w:type="dxa"/>
            <w:shd w:val="clear" w:color="auto" w:fill="auto"/>
            <w:vAlign w:val="center"/>
          </w:tcPr>
          <w:p w14:paraId="45B8E436" w14:textId="1A1C65B0" w:rsidR="00D05416" w:rsidRPr="00D05416" w:rsidRDefault="008842C4" w:rsidP="005A0F8E">
            <w:pPr>
              <w:pStyle w:val="NoSpacing"/>
            </w:pPr>
            <w:hyperlink r:id="rId198" w:history="1">
              <w:r w:rsidR="00BE6794" w:rsidRPr="00895A6C">
                <w:rPr>
                  <w:rStyle w:val="Hyperlink"/>
                </w:rPr>
                <w:t>https://www.mcmaster.com/8438K3/</w:t>
              </w:r>
            </w:hyperlink>
            <w:r w:rsidR="00BE6794">
              <w:t xml:space="preserve"> </w:t>
            </w:r>
          </w:p>
        </w:tc>
      </w:tr>
      <w:tr w:rsidR="005A0F8E" w:rsidRPr="003B39BF" w14:paraId="5A69CDF5" w14:textId="77777777" w:rsidTr="00BE6794">
        <w:tc>
          <w:tcPr>
            <w:tcW w:w="450" w:type="dxa"/>
            <w:shd w:val="clear" w:color="auto" w:fill="auto"/>
            <w:vAlign w:val="center"/>
          </w:tcPr>
          <w:p w14:paraId="5CA92504" w14:textId="77777777" w:rsidR="005A0F8E" w:rsidRPr="00F36088" w:rsidRDefault="005A0F8E" w:rsidP="00D904CD">
            <w:pPr>
              <w:pStyle w:val="NoSpacing"/>
              <w:numPr>
                <w:ilvl w:val="0"/>
                <w:numId w:val="38"/>
              </w:numPr>
            </w:pPr>
          </w:p>
        </w:tc>
        <w:tc>
          <w:tcPr>
            <w:tcW w:w="3150" w:type="dxa"/>
            <w:shd w:val="clear" w:color="auto" w:fill="auto"/>
            <w:vAlign w:val="center"/>
          </w:tcPr>
          <w:p w14:paraId="5FFDFCDE" w14:textId="0B6E0C60" w:rsidR="005A0F8E" w:rsidRDefault="005A0F8E" w:rsidP="005A0F8E">
            <w:pPr>
              <w:pStyle w:val="NoSpacing"/>
            </w:pPr>
            <w:r>
              <w:t>M3 hex nut</w:t>
            </w:r>
          </w:p>
        </w:tc>
        <w:tc>
          <w:tcPr>
            <w:tcW w:w="1620" w:type="dxa"/>
            <w:shd w:val="clear" w:color="auto" w:fill="auto"/>
            <w:vAlign w:val="center"/>
          </w:tcPr>
          <w:p w14:paraId="2DDAB880" w14:textId="77777777" w:rsidR="005A0F8E" w:rsidRDefault="005A0F8E" w:rsidP="005A0F8E">
            <w:pPr>
              <w:pStyle w:val="NoSpacing"/>
            </w:pPr>
          </w:p>
        </w:tc>
        <w:tc>
          <w:tcPr>
            <w:tcW w:w="1440" w:type="dxa"/>
            <w:shd w:val="clear" w:color="auto" w:fill="auto"/>
            <w:vAlign w:val="center"/>
          </w:tcPr>
          <w:p w14:paraId="3AE4D6E6" w14:textId="77777777" w:rsidR="005A0F8E" w:rsidRPr="00BE6794" w:rsidRDefault="005A0F8E" w:rsidP="005A0F8E">
            <w:pPr>
              <w:pStyle w:val="NoSpacing"/>
            </w:pPr>
          </w:p>
        </w:tc>
        <w:tc>
          <w:tcPr>
            <w:tcW w:w="4230" w:type="dxa"/>
            <w:shd w:val="clear" w:color="auto" w:fill="auto"/>
            <w:vAlign w:val="center"/>
          </w:tcPr>
          <w:p w14:paraId="78150B92" w14:textId="77777777" w:rsidR="005A0F8E" w:rsidRDefault="005A0F8E" w:rsidP="005A0F8E">
            <w:pPr>
              <w:pStyle w:val="NoSpacing"/>
            </w:pPr>
          </w:p>
        </w:tc>
      </w:tr>
      <w:tr w:rsidR="00857D0C" w:rsidRPr="003B39BF" w14:paraId="220743B3" w14:textId="77777777" w:rsidTr="00BE6794">
        <w:tc>
          <w:tcPr>
            <w:tcW w:w="450" w:type="dxa"/>
            <w:shd w:val="clear" w:color="auto" w:fill="auto"/>
            <w:vAlign w:val="center"/>
          </w:tcPr>
          <w:p w14:paraId="3CE633E5" w14:textId="77777777" w:rsidR="00857D0C" w:rsidRPr="00F36088" w:rsidRDefault="00857D0C" w:rsidP="00D904CD">
            <w:pPr>
              <w:pStyle w:val="NoSpacing"/>
              <w:numPr>
                <w:ilvl w:val="0"/>
                <w:numId w:val="38"/>
              </w:numPr>
            </w:pPr>
          </w:p>
        </w:tc>
        <w:tc>
          <w:tcPr>
            <w:tcW w:w="3150" w:type="dxa"/>
            <w:shd w:val="clear" w:color="auto" w:fill="auto"/>
            <w:vAlign w:val="center"/>
          </w:tcPr>
          <w:p w14:paraId="66619C99" w14:textId="6E3BEDB1" w:rsidR="00857D0C" w:rsidRDefault="00857D0C" w:rsidP="005A0F8E">
            <w:pPr>
              <w:pStyle w:val="NoSpacing"/>
            </w:pPr>
            <w:r>
              <w:t>M3 x 10 mm</w:t>
            </w:r>
            <w:r w:rsidR="00FD6BAA">
              <w:t xml:space="preserve"> screw (optional)</w:t>
            </w:r>
          </w:p>
        </w:tc>
        <w:tc>
          <w:tcPr>
            <w:tcW w:w="1620" w:type="dxa"/>
            <w:shd w:val="clear" w:color="auto" w:fill="auto"/>
            <w:vAlign w:val="center"/>
          </w:tcPr>
          <w:p w14:paraId="49C19391" w14:textId="77777777" w:rsidR="00857D0C" w:rsidRDefault="00857D0C" w:rsidP="005A0F8E">
            <w:pPr>
              <w:pStyle w:val="NoSpacing"/>
            </w:pPr>
          </w:p>
        </w:tc>
        <w:tc>
          <w:tcPr>
            <w:tcW w:w="1440" w:type="dxa"/>
            <w:shd w:val="clear" w:color="auto" w:fill="auto"/>
            <w:vAlign w:val="center"/>
          </w:tcPr>
          <w:p w14:paraId="2246F06D" w14:textId="77777777" w:rsidR="00857D0C" w:rsidRPr="00BE6794" w:rsidRDefault="00857D0C" w:rsidP="005A0F8E">
            <w:pPr>
              <w:pStyle w:val="NoSpacing"/>
            </w:pPr>
          </w:p>
        </w:tc>
        <w:tc>
          <w:tcPr>
            <w:tcW w:w="4230" w:type="dxa"/>
            <w:shd w:val="clear" w:color="auto" w:fill="auto"/>
            <w:vAlign w:val="center"/>
          </w:tcPr>
          <w:p w14:paraId="16825BC5" w14:textId="77777777" w:rsidR="00857D0C" w:rsidRDefault="00857D0C" w:rsidP="005A0F8E">
            <w:pPr>
              <w:pStyle w:val="NoSpacing"/>
            </w:pPr>
          </w:p>
        </w:tc>
      </w:tr>
      <w:tr w:rsidR="00E43B7A" w:rsidRPr="003B39BF" w14:paraId="0326CA68" w14:textId="77777777" w:rsidTr="00BE6794">
        <w:tc>
          <w:tcPr>
            <w:tcW w:w="450" w:type="dxa"/>
            <w:shd w:val="clear" w:color="auto" w:fill="auto"/>
            <w:vAlign w:val="center"/>
          </w:tcPr>
          <w:p w14:paraId="5C60410E" w14:textId="77777777" w:rsidR="00E43B7A" w:rsidRPr="00F36088" w:rsidRDefault="00E43B7A" w:rsidP="00D904CD">
            <w:pPr>
              <w:pStyle w:val="NoSpacing"/>
              <w:numPr>
                <w:ilvl w:val="0"/>
                <w:numId w:val="38"/>
              </w:numPr>
            </w:pPr>
          </w:p>
        </w:tc>
        <w:tc>
          <w:tcPr>
            <w:tcW w:w="3150" w:type="dxa"/>
            <w:shd w:val="clear" w:color="auto" w:fill="auto"/>
            <w:vAlign w:val="center"/>
          </w:tcPr>
          <w:p w14:paraId="73ACAC9F" w14:textId="461656CE" w:rsidR="00E43B7A" w:rsidRDefault="00D05416" w:rsidP="005A0F8E">
            <w:pPr>
              <w:pStyle w:val="NoSpacing"/>
            </w:pPr>
            <w:r>
              <w:t>Stranded, insulated wire, approximately 26 AWG, two different colors</w:t>
            </w:r>
          </w:p>
        </w:tc>
        <w:tc>
          <w:tcPr>
            <w:tcW w:w="1620" w:type="dxa"/>
            <w:shd w:val="clear" w:color="auto" w:fill="auto"/>
            <w:vAlign w:val="center"/>
          </w:tcPr>
          <w:p w14:paraId="4267373D" w14:textId="04014251" w:rsidR="00E43B7A" w:rsidRDefault="00E43B7A" w:rsidP="005A0F8E">
            <w:pPr>
              <w:pStyle w:val="NoSpacing"/>
            </w:pPr>
          </w:p>
        </w:tc>
        <w:tc>
          <w:tcPr>
            <w:tcW w:w="1440" w:type="dxa"/>
            <w:shd w:val="clear" w:color="auto" w:fill="auto"/>
            <w:vAlign w:val="center"/>
          </w:tcPr>
          <w:p w14:paraId="0CBEF329" w14:textId="6F575268" w:rsidR="00E43B7A" w:rsidRPr="00BA22A8" w:rsidRDefault="00E43B7A" w:rsidP="005A0F8E">
            <w:pPr>
              <w:pStyle w:val="NoSpacing"/>
            </w:pPr>
          </w:p>
        </w:tc>
        <w:tc>
          <w:tcPr>
            <w:tcW w:w="4230" w:type="dxa"/>
            <w:shd w:val="clear" w:color="auto" w:fill="auto"/>
            <w:vAlign w:val="center"/>
          </w:tcPr>
          <w:p w14:paraId="148310C3" w14:textId="57A851CF" w:rsidR="00E43B7A" w:rsidRDefault="00E43B7A" w:rsidP="005A0F8E">
            <w:pPr>
              <w:pStyle w:val="NoSpacing"/>
            </w:pPr>
          </w:p>
        </w:tc>
      </w:tr>
      <w:tr w:rsidR="00D05416" w:rsidRPr="003B39BF" w14:paraId="0BDA890F" w14:textId="77777777" w:rsidTr="00BE6794">
        <w:tc>
          <w:tcPr>
            <w:tcW w:w="450" w:type="dxa"/>
            <w:shd w:val="clear" w:color="auto" w:fill="auto"/>
            <w:vAlign w:val="center"/>
          </w:tcPr>
          <w:p w14:paraId="7DEF5313" w14:textId="77777777" w:rsidR="00D05416" w:rsidRPr="00F36088" w:rsidRDefault="00D05416" w:rsidP="00D904CD">
            <w:pPr>
              <w:pStyle w:val="NoSpacing"/>
              <w:numPr>
                <w:ilvl w:val="0"/>
                <w:numId w:val="38"/>
              </w:numPr>
            </w:pPr>
          </w:p>
        </w:tc>
        <w:tc>
          <w:tcPr>
            <w:tcW w:w="3150" w:type="dxa"/>
            <w:shd w:val="clear" w:color="auto" w:fill="auto"/>
            <w:vAlign w:val="center"/>
          </w:tcPr>
          <w:p w14:paraId="6152F011" w14:textId="5CA49E09" w:rsidR="00D05416" w:rsidRPr="009E0D3B" w:rsidRDefault="00D05416" w:rsidP="005A0F8E">
            <w:pPr>
              <w:pStyle w:val="NoSpacing"/>
            </w:pPr>
            <w:r>
              <w:t>BNC female x solder cup connector</w:t>
            </w:r>
          </w:p>
        </w:tc>
        <w:tc>
          <w:tcPr>
            <w:tcW w:w="1620" w:type="dxa"/>
            <w:shd w:val="clear" w:color="auto" w:fill="auto"/>
            <w:vAlign w:val="center"/>
          </w:tcPr>
          <w:p w14:paraId="45D0B93B" w14:textId="5501B69B" w:rsidR="00D05416" w:rsidRDefault="00D05416" w:rsidP="005A0F8E">
            <w:pPr>
              <w:pStyle w:val="NoSpacing"/>
            </w:pPr>
            <w:r>
              <w:t>Amphenol / Digikey</w:t>
            </w:r>
          </w:p>
        </w:tc>
        <w:tc>
          <w:tcPr>
            <w:tcW w:w="1440" w:type="dxa"/>
            <w:shd w:val="clear" w:color="auto" w:fill="auto"/>
            <w:vAlign w:val="center"/>
          </w:tcPr>
          <w:p w14:paraId="735EEC57" w14:textId="77777777" w:rsidR="00D05416" w:rsidRDefault="00D05416" w:rsidP="005A0F8E">
            <w:pPr>
              <w:pStyle w:val="NoSpacing"/>
            </w:pPr>
            <w:r w:rsidRPr="0069790B">
              <w:t>ARFX1905</w:t>
            </w:r>
          </w:p>
        </w:tc>
        <w:tc>
          <w:tcPr>
            <w:tcW w:w="4230" w:type="dxa"/>
            <w:shd w:val="clear" w:color="auto" w:fill="auto"/>
            <w:vAlign w:val="center"/>
          </w:tcPr>
          <w:p w14:paraId="1B9DB2A1" w14:textId="4E75DBF1" w:rsidR="00D05416" w:rsidRPr="00054776" w:rsidRDefault="008842C4" w:rsidP="005A0F8E">
            <w:pPr>
              <w:pStyle w:val="NoSpacing"/>
            </w:pPr>
            <w:hyperlink r:id="rId199" w:history="1">
              <w:r w:rsidR="00D05416">
                <w:rPr>
                  <w:rStyle w:val="Hyperlink"/>
                </w:rPr>
                <w:t>https://www.digikey.com/product-detail/en/amphenol-rf-division/031-10-RFXG1/ARFX1905-ND/2643384</w:t>
              </w:r>
            </w:hyperlink>
          </w:p>
        </w:tc>
      </w:tr>
      <w:tr w:rsidR="00FF5A4B" w:rsidRPr="003B39BF" w14:paraId="61450322" w14:textId="77777777" w:rsidTr="00BE6794">
        <w:tc>
          <w:tcPr>
            <w:tcW w:w="450" w:type="dxa"/>
            <w:shd w:val="clear" w:color="auto" w:fill="auto"/>
            <w:vAlign w:val="center"/>
          </w:tcPr>
          <w:p w14:paraId="43AAB74F" w14:textId="77777777" w:rsidR="00FF5A4B" w:rsidRPr="00F36088" w:rsidRDefault="00FF5A4B" w:rsidP="00D904CD">
            <w:pPr>
              <w:pStyle w:val="NoSpacing"/>
              <w:numPr>
                <w:ilvl w:val="0"/>
                <w:numId w:val="38"/>
              </w:numPr>
            </w:pPr>
          </w:p>
        </w:tc>
        <w:tc>
          <w:tcPr>
            <w:tcW w:w="3150" w:type="dxa"/>
            <w:shd w:val="clear" w:color="auto" w:fill="auto"/>
            <w:vAlign w:val="center"/>
          </w:tcPr>
          <w:p w14:paraId="07472FF6" w14:textId="415623D8" w:rsidR="00FF5A4B" w:rsidRDefault="00FF5A4B" w:rsidP="005A0F8E">
            <w:pPr>
              <w:pStyle w:val="NoSpacing"/>
            </w:pPr>
            <w:r>
              <w:t>BNC male x male connector</w:t>
            </w:r>
          </w:p>
        </w:tc>
        <w:tc>
          <w:tcPr>
            <w:tcW w:w="1620" w:type="dxa"/>
            <w:shd w:val="clear" w:color="auto" w:fill="auto"/>
            <w:vAlign w:val="center"/>
          </w:tcPr>
          <w:p w14:paraId="5107B72C" w14:textId="0FC9F2B6" w:rsidR="00FF5A4B" w:rsidRDefault="00FF5A4B" w:rsidP="005A0F8E">
            <w:pPr>
              <w:pStyle w:val="NoSpacing"/>
            </w:pPr>
            <w:r>
              <w:t>Amphenol / Digikey</w:t>
            </w:r>
          </w:p>
        </w:tc>
        <w:tc>
          <w:tcPr>
            <w:tcW w:w="1440" w:type="dxa"/>
            <w:shd w:val="clear" w:color="auto" w:fill="auto"/>
            <w:vAlign w:val="center"/>
          </w:tcPr>
          <w:p w14:paraId="300B05C7" w14:textId="0DF58759" w:rsidR="00FF5A4B" w:rsidRPr="0069790B" w:rsidRDefault="00FF5A4B" w:rsidP="005A0F8E">
            <w:pPr>
              <w:pStyle w:val="NoSpacing"/>
            </w:pPr>
            <w:r w:rsidRPr="00FF5A4B">
              <w:t>ARFX1070</w:t>
            </w:r>
          </w:p>
        </w:tc>
        <w:tc>
          <w:tcPr>
            <w:tcW w:w="4230" w:type="dxa"/>
            <w:shd w:val="clear" w:color="auto" w:fill="auto"/>
            <w:vAlign w:val="center"/>
          </w:tcPr>
          <w:p w14:paraId="31E96143" w14:textId="1A837F93" w:rsidR="00FF5A4B" w:rsidRDefault="008842C4" w:rsidP="00FF5A4B">
            <w:pPr>
              <w:pStyle w:val="NoSpacing"/>
            </w:pPr>
            <w:hyperlink r:id="rId200" w:history="1">
              <w:r w:rsidR="00FF5A4B" w:rsidRPr="00895A6C">
                <w:rPr>
                  <w:rStyle w:val="Hyperlink"/>
                </w:rPr>
                <w:t>https://www.digikey.com/product-detail/en/amphenol-rf-division/31-218-RFX/ARFX1070-ND/160252</w:t>
              </w:r>
            </w:hyperlink>
            <w:r w:rsidR="00FF5A4B">
              <w:t xml:space="preserve"> </w:t>
            </w:r>
          </w:p>
        </w:tc>
      </w:tr>
      <w:tr w:rsidR="00E43B7A" w:rsidRPr="003B39BF" w14:paraId="1ED7F878" w14:textId="77777777" w:rsidTr="00BE6794">
        <w:tc>
          <w:tcPr>
            <w:tcW w:w="450" w:type="dxa"/>
            <w:shd w:val="clear" w:color="auto" w:fill="auto"/>
            <w:vAlign w:val="center"/>
          </w:tcPr>
          <w:p w14:paraId="022FA8CA" w14:textId="77777777" w:rsidR="00E43B7A" w:rsidRPr="00F36088" w:rsidRDefault="00E43B7A" w:rsidP="00D904CD">
            <w:pPr>
              <w:pStyle w:val="NoSpacing"/>
              <w:numPr>
                <w:ilvl w:val="0"/>
                <w:numId w:val="38"/>
              </w:numPr>
            </w:pPr>
          </w:p>
        </w:tc>
        <w:tc>
          <w:tcPr>
            <w:tcW w:w="3150" w:type="dxa"/>
            <w:shd w:val="clear" w:color="auto" w:fill="auto"/>
            <w:vAlign w:val="center"/>
          </w:tcPr>
          <w:p w14:paraId="796AF8EA" w14:textId="6F78D469" w:rsidR="00E43B7A" w:rsidRDefault="00D05416" w:rsidP="00D05416">
            <w:pPr>
              <w:pStyle w:val="NoSpacing"/>
            </w:pPr>
            <w:r>
              <w:t>Heatshrink tubing</w:t>
            </w:r>
          </w:p>
        </w:tc>
        <w:tc>
          <w:tcPr>
            <w:tcW w:w="1620" w:type="dxa"/>
            <w:shd w:val="clear" w:color="auto" w:fill="auto"/>
            <w:vAlign w:val="center"/>
          </w:tcPr>
          <w:p w14:paraId="17DC2E4E" w14:textId="53113996" w:rsidR="00E43B7A" w:rsidRPr="00054776" w:rsidRDefault="00E43B7A" w:rsidP="005A0F8E">
            <w:pPr>
              <w:pStyle w:val="NoSpacing"/>
            </w:pPr>
          </w:p>
        </w:tc>
        <w:tc>
          <w:tcPr>
            <w:tcW w:w="1440" w:type="dxa"/>
            <w:shd w:val="clear" w:color="auto" w:fill="auto"/>
            <w:vAlign w:val="center"/>
          </w:tcPr>
          <w:p w14:paraId="74E91790" w14:textId="3E1F551E" w:rsidR="00E43B7A" w:rsidRPr="00054776" w:rsidRDefault="00E43B7A" w:rsidP="005A0F8E">
            <w:pPr>
              <w:pStyle w:val="NoSpacing"/>
            </w:pPr>
          </w:p>
        </w:tc>
        <w:tc>
          <w:tcPr>
            <w:tcW w:w="4230" w:type="dxa"/>
            <w:shd w:val="clear" w:color="auto" w:fill="auto"/>
            <w:vAlign w:val="center"/>
          </w:tcPr>
          <w:p w14:paraId="2D39D61E" w14:textId="72E108E6" w:rsidR="00E43B7A" w:rsidRPr="00054776" w:rsidRDefault="00E43B7A" w:rsidP="005A0F8E">
            <w:pPr>
              <w:pStyle w:val="NoSpacing"/>
            </w:pPr>
          </w:p>
        </w:tc>
      </w:tr>
    </w:tbl>
    <w:p w14:paraId="5A2E38A6" w14:textId="11F31A7E" w:rsidR="00E43B7A" w:rsidRDefault="00E43B7A" w:rsidP="00E43B7A"/>
    <w:p w14:paraId="3A4025C7" w14:textId="77777777" w:rsidR="00E43B7A" w:rsidRPr="00A44740" w:rsidRDefault="00E43B7A" w:rsidP="00E43B7A">
      <w:pPr>
        <w:pStyle w:val="Heading2"/>
      </w:pPr>
      <w:bookmarkStart w:id="267" w:name="_Toc153979826"/>
      <w:r w:rsidRPr="003B39BF">
        <w:lastRenderedPageBreak/>
        <w:t>Building Instructions</w:t>
      </w:r>
      <w:bookmarkEnd w:id="267"/>
    </w:p>
    <w:p w14:paraId="49F6053B" w14:textId="77777777" w:rsidR="00E43B7A" w:rsidRDefault="00E43B7A" w:rsidP="00E43B7A">
      <w:pPr>
        <w:pStyle w:val="Heading3"/>
      </w:pPr>
      <w:bookmarkStart w:id="268" w:name="_Toc153979827"/>
      <w:r w:rsidRPr="00582974">
        <w:t>General notes</w:t>
      </w:r>
      <w:bookmarkEnd w:id="268"/>
    </w:p>
    <w:p w14:paraId="7E337C46" w14:textId="6C6C1547" w:rsidR="00E43B7A" w:rsidRDefault="00E052D2" w:rsidP="00E43B7A">
      <w:r>
        <w:t xml:space="preserve">This section describes the construction of an alternate </w:t>
      </w:r>
      <w:r w:rsidR="003419D8">
        <w:t xml:space="preserve">motorized </w:t>
      </w:r>
      <w:r w:rsidR="000B2C68">
        <w:t xml:space="preserve">1-dimensional </w:t>
      </w:r>
      <w:r w:rsidR="003419D8">
        <w:t xml:space="preserve">linear positioning </w:t>
      </w:r>
      <w:r>
        <w:t xml:space="preserve">spout </w:t>
      </w:r>
      <w:r w:rsidR="003419D8">
        <w:t xml:space="preserve">mounting system for double-step experiments. This section replaces </w:t>
      </w:r>
      <w:r w:rsidR="00A63B48">
        <w:t xml:space="preserve">parts of </w:t>
      </w:r>
      <w:r w:rsidR="003419D8">
        <w:t>“</w:t>
      </w:r>
      <w:r w:rsidR="003419D8">
        <w:fldChar w:fldCharType="begin"/>
      </w:r>
      <w:r w:rsidR="003419D8">
        <w:instrText xml:space="preserve"> REF _Ref51321329 \r \h </w:instrText>
      </w:r>
      <w:r w:rsidR="003419D8">
        <w:fldChar w:fldCharType="separate"/>
      </w:r>
      <w:r w:rsidR="00124BB3">
        <w:t>Part V:</w:t>
      </w:r>
      <w:r w:rsidR="003419D8">
        <w:fldChar w:fldCharType="end"/>
      </w:r>
      <w:r w:rsidR="003419D8">
        <w:t xml:space="preserve"> </w:t>
      </w:r>
      <w:r w:rsidR="003419D8">
        <w:fldChar w:fldCharType="begin"/>
      </w:r>
      <w:r w:rsidR="003419D8">
        <w:instrText xml:space="preserve"> REF _Ref51321332 \h </w:instrText>
      </w:r>
      <w:r w:rsidR="003419D8">
        <w:fldChar w:fldCharType="separate"/>
      </w:r>
      <w:r w:rsidR="00124BB3">
        <w:t>Constructing the lick spout with capacitive lick sensor and solenoid valve</w:t>
      </w:r>
      <w:r w:rsidR="003419D8">
        <w:fldChar w:fldCharType="end"/>
      </w:r>
      <w:r w:rsidR="003419D8">
        <w:t>” if a linearly positionable spout is needed</w:t>
      </w:r>
      <w:r w:rsidR="00C33CAB">
        <w:t xml:space="preserve"> instead of a static one</w:t>
      </w:r>
      <w:r w:rsidR="003419D8">
        <w:t>.</w:t>
      </w:r>
      <w:r w:rsidR="00AD4B52">
        <w:t xml:space="preserve"> This section does not describe how to construct or connect the solenoid valve or lick sensor, as the process is essentially identical.</w:t>
      </w:r>
      <w:r w:rsidR="00A63B48">
        <w:t xml:space="preserve"> Refer to the other section </w:t>
      </w:r>
      <w:r w:rsidR="00C33CAB">
        <w:rPr>
          <w:noProof/>
        </w:rPr>
        <mc:AlternateContent>
          <mc:Choice Requires="wpg">
            <w:drawing>
              <wp:anchor distT="0" distB="0" distL="114300" distR="114300" simplePos="0" relativeHeight="252195840" behindDoc="0" locked="0" layoutInCell="1" allowOverlap="1" wp14:anchorId="49B47512" wp14:editId="5AF654A2">
                <wp:simplePos x="0" y="0"/>
                <wp:positionH relativeFrom="column">
                  <wp:posOffset>4537075</wp:posOffset>
                </wp:positionH>
                <wp:positionV relativeFrom="paragraph">
                  <wp:posOffset>602615</wp:posOffset>
                </wp:positionV>
                <wp:extent cx="2320290" cy="1078865"/>
                <wp:effectExtent l="0" t="0" r="3810" b="6985"/>
                <wp:wrapSquare wrapText="bothSides"/>
                <wp:docPr id="166" name="Group 166"/>
                <wp:cNvGraphicFramePr/>
                <a:graphic xmlns:a="http://schemas.openxmlformats.org/drawingml/2006/main">
                  <a:graphicData uri="http://schemas.microsoft.com/office/word/2010/wordprocessingGroup">
                    <wpg:wgp>
                      <wpg:cNvGrpSpPr/>
                      <wpg:grpSpPr>
                        <a:xfrm>
                          <a:off x="0" y="0"/>
                          <a:ext cx="2320290" cy="1078865"/>
                          <a:chOff x="0" y="187037"/>
                          <a:chExt cx="2320290" cy="1080074"/>
                        </a:xfrm>
                      </wpg:grpSpPr>
                      <pic:pic xmlns:pic="http://schemas.openxmlformats.org/drawingml/2006/picture">
                        <pic:nvPicPr>
                          <pic:cNvPr id="163" name="Picture 163"/>
                          <pic:cNvPicPr>
                            <a:picLocks noChangeAspect="1"/>
                          </pic:cNvPicPr>
                        </pic:nvPicPr>
                        <pic:blipFill rotWithShape="1">
                          <a:blip r:embed="rId201" cstate="print">
                            <a:extLst>
                              <a:ext uri="{28A0092B-C50C-407E-A947-70E740481C1C}">
                                <a14:useLocalDpi xmlns:a14="http://schemas.microsoft.com/office/drawing/2010/main" val="0"/>
                              </a:ext>
                            </a:extLst>
                          </a:blip>
                          <a:srcRect t="15999" b="8745"/>
                          <a:stretch/>
                        </pic:blipFill>
                        <pic:spPr>
                          <a:xfrm>
                            <a:off x="0" y="187037"/>
                            <a:ext cx="2320290" cy="879763"/>
                          </a:xfrm>
                          <a:prstGeom prst="rect">
                            <a:avLst/>
                          </a:prstGeom>
                        </pic:spPr>
                      </pic:pic>
                      <wps:wsp>
                        <wps:cNvPr id="165" name="Text Box 165"/>
                        <wps:cNvSpPr txBox="1"/>
                        <wps:spPr>
                          <a:xfrm>
                            <a:off x="0" y="1101376"/>
                            <a:ext cx="2320290" cy="165735"/>
                          </a:xfrm>
                          <a:prstGeom prst="rect">
                            <a:avLst/>
                          </a:prstGeom>
                          <a:solidFill>
                            <a:prstClr val="white"/>
                          </a:solidFill>
                          <a:ln>
                            <a:noFill/>
                          </a:ln>
                        </wps:spPr>
                        <wps:txbx>
                          <w:txbxContent>
                            <w:p w14:paraId="4E2E4EA2" w14:textId="0916A7C8" w:rsidR="0007719E" w:rsidRPr="00BC70EE" w:rsidRDefault="0007719E" w:rsidP="00C33CAB">
                              <w:pPr>
                                <w:pStyle w:val="Caption"/>
                              </w:pPr>
                              <w:bookmarkStart w:id="269" w:name="_Ref51587543"/>
                              <w:bookmarkStart w:id="270" w:name="_Toc153980009"/>
                              <w:r>
                                <w:t xml:space="preserve">Figure </w:t>
                              </w:r>
                              <w:fldSimple w:instr=" SEQ Figure \* ARABIC ">
                                <w:r w:rsidR="000B1402">
                                  <w:rPr>
                                    <w:noProof/>
                                  </w:rPr>
                                  <w:t>42</w:t>
                                </w:r>
                              </w:fldSimple>
                              <w:bookmarkEnd w:id="269"/>
                              <w:r>
                                <w:t xml:space="preserve"> Spout mount with spout attached</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47512" id="Group 166" o:spid="_x0000_s1252" style="position:absolute;margin-left:357.25pt;margin-top:47.45pt;width:182.7pt;height:84.95pt;z-index:252195840;mso-height-relative:margin" coordorigin=",1870" coordsize="23202,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w3PXAwAA3AgAAA4AAABkcnMvZTJvRG9jLnhtbJxW227bOBB9X2D/&#10;QdC7Y8l2IluIU7jOBQWC1tikyDNNUxZRieSS9CVd7L/vGUpyLja6RR6iDMnhXM6cGfry076uoq2w&#10;Tmo1jdOzJI6E4nol1Xoaf3+87Y3jyHmmVqzSSkzjZ+HiT1d//nG5M7kY6FJXK2EjGFEu35lpXHpv&#10;8n7f8VLUzJ1pIxQOC21r5rG06/7Ksh2s11V/kCQX/Z22K2M1F85h97o5jK+C/aIQ3H8rCid8VE1j&#10;xObD14bvkr79q0uWry0zpeRtGOwDUdRMKjg9mLpmnkUbK49M1ZJb7XThz7iu+7ooJBchB2STJu+y&#10;ubN6Y0Iu63y3NgeYAO07nD5sln/dLmwkV6jdxUUcKVajSMFvRBuAZ2fWObTurHkwC9turJsVZbwv&#10;bE3/kUu0D8A+H4AVex9xbA6Gg2QwAf4cZ2mSjccX5w30vER9Xu6l4ywZZt3Rzenr4yTJRqTT77z3&#10;KchDTEbyHH8tXJCO4Pp/WuGW31gRt0bq37JRM/tjY3qorGFeLmUl/XNgKWpIQantQvKFbRavkR92&#10;yOOc3AL7ISVIl0ivucUoq3vNf7hI6XnJ1FrMnAHFgWmA4616n5ZvXC4raW5lVUVW+yfpy4eSGZQ7&#10;DcylwzZb9Mc7fp0ArOHuteabWijfNKMVFRLXypXSuDiyuaiXAtyyX1Ypio9B4OHPWKl88Al+3DtP&#10;7CGmhH75ZzCeJclk8Lk3P0/mvVGS3fRmk1HWy5KbbJSMxuk8nf9Lt9NRvnECeLDq2sg2dOweBX+y&#10;Odox0rRdaN9oy8KQaIiFgALBuhDBNUKIYnWW/wXUaZik55PJJI4wSsbZqKW081Z4XpIZqkAHelNN&#10;hx4iGye75jX7CZCj1hlnk6xhxoH6IIV1/k7oOiIBWCO0AC7bAtsmmU6lDakJIkSHCKnFMXxdV32s&#10;fg9CGr2nxlagFUIgs69Zft6x/JGS+6z3oHnArFWk+RL5PQ5aQtP+rwFLk3SYhTHVUOgIMXjIhsHJ&#10;RxFDvXUlV9Q3VDiCcl7Zhiy7UnrRTqI3WpUiXaXpVlMC2sGY6hIiye+X+zB6x6HZaWupV88AAf0Z&#10;Jqkz/FbC4T1zfsEsXibMULy2/hs+RaV301i3UhyV2v48tU/6KChO42iHl24au783jGZb9UWh1PQs&#10;doLthGUnqE091+gL9C+iCSIuWF91YmF1/QQmzMgLjpji8DWNfSfOPVY4wCPOxWwW5GZE3qsHg8Ha&#10;zB8C9nH/xKxpiezBkq+6IxPL3/G50W1gnm28LmQg+wuKLd4gdpDCEwrpzRv9eh20Xn6UXP0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wM7SeIAAAALAQAADwAAAGRycy9kb3ducmV2&#10;LnhtbEyPTWuDQBCG74X+h2UKvTWrqfnQOoYQ2p5CoUkh5LbRiUrcWXE3av59N6f2NsM8vPO86WrU&#10;jeips7VhhHASgCDOTVFzifCz/3hZgrBOcaEaw4RwIwur7PEhVUlhBv6mfudK4UPYJgqhcq5NpLR5&#10;RVrZiWmJ/e1sOq2cX7tSFp0afLhu5DQI5lKrmv2HSrW0qSi/7K4a4XNQw/o1fO+3l/PmdtzPvg7b&#10;kBCfn8b1GwhHo/uD4a7v1SHzTidz5cKKBmERRjOPIsRRDOIOBIvYTyeE6TxagsxS+b9D9gsAAP//&#10;AwBQSwMECgAAAAAAAAAhAGzHLeJASQAAQEkAABUAAABkcnMvbWVkaWEvaW1hZ2UxLmpwZWf/2P/g&#10;ABBKRklGAAEBAQDcANwAAP/bAEMAAgEBAQEBAgEBAQICAgICBAMCAgICBQQEAwQGBQYGBgUGBgYH&#10;CQgGBwkHBgYICwgJCgoKCgoGCAsMCwoMCQoKCv/bAEMBAgICAgICBQMDBQoHBgcKCgoKCgoKCgoK&#10;CgoKCgoKCgoKCgoKCgoKCgoKCgoKCgoKCgoKCgoKCgoKCgoKCgoKCv/AABEIARk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oE/nszSL5e1QqbPmDZO&#10;STnkHjjAxg8nPDqKACiiigAooooAKKKKACiiigAooooAKKKKACiiigAooooAKKxfGPxI+Hnw7hgu&#10;PiB480XQo7pittJrGqRWqysMZCmRhuIyOnqK8x8Yf8FCP2QPBOqXGian8ZbO4ureNX26bZ3F1FIC&#10;MjZPHGYW98PgHIOMGolUpx+JpDUZPZHtFFfGni7/AILVfADTdLS68IeAtcvLozBZLbVrm3tVRMjL&#10;boXuCTjJ27R06jnHk3ib/guR4yvddb/hD/AXh2x02W3Cxw3jTXVwk2OW81XjUrnoDEO2SayliqMe&#10;tx8kj9JKK+Uf+Cf3/BSHwv8AtL3X/Co/iNq9taeNlR5dKPkiGPW7dEDMY+dpuEAZnjULlFMiKVSU&#10;R/V1a06kakeaImuV2CiiirEFFFFABRRRQAUUUUAFFFFABRRRQAUUUUAFFFFABRWX4n8b+DPBUEdz&#10;4y8XaZpMcxIhk1O/jgVyOoBcjOPavOfEP7cP7M3h+7n0xfiJ/aF5A+wWuk6dcXJmbjiN0Ty369Q2&#10;Pes6lajT+OSXzKjGUtketUV83+Ov+Ci/h7w1F5mmfCnULYRwGW4fxprFroaIoxyrTM4bg+2egyTX&#10;h/jz/gsNHG0y6N498F2VvcITb2+iWN5rF/AucbhJGptWI6/NtHB4Irn+v4eXwXl6Jsv2Mo6ysvVn&#10;6AVV1fW9G8P2D6rr2rWtjax/6y5vLhY41+rMQBX5O+Pf+Cs/ivXJlgg+JPjDVJFjK2cNveW3h1pW&#10;yfmK2ouHkHAONoJzxtxXm11+0V+0D8StVn8QeHvgjHDfSyEnV9Qsb25upTtxukl1CWKNxgjrEQTn&#10;B6KJlia7+Gnb/E0hWo9ZX9Fc/WzxN+1/+zR4Ukji1H4waVcNIpZf7JL34ABIOTbLIFOQeDg8Vv8A&#10;wn+M3gT406HNr3ga7u2jt5vLmh1DTprWZP7r+XKqsUYfdcAqcMM7lZV/IHSfh/8At1/Fy+urDwj4&#10;muo2WJZL7TvD7PG8EZ43G10qCI5OD1l+Y4BPLV92f8Ep/wBmX4z/AAF07xd4m+LV3dN/wk0OmmzS&#10;8smt5GaEXCu7RySvMjfOoxJhiMYJGMKjWxEqqUnG3ld/jsEvZ8uia9bfkfXlFFFd5mFFFFABRRRQ&#10;AUUUUAFFFFABUbLc/aFZZU8nYwkjMZ3FsjBBzwAN2Rg5yORjmSigAooooAKKKKACiiigAooooAKK&#10;KKACiiigAoopkLXDGTz4kUB8R7ZC25cDk8DBznjn684AA+iiigAooooAKKCcDNfK3x+/4Kz/AAC+&#10;Dmt3Xhfw1p0/iW+tZlV7iG8SGykXozJMolZsEED92FbqGKkMc6lSnT+J2KjGUtj6por8z/iF/wAF&#10;3/E8GrSXPgbwV4dtdNa3Crbaik1xcRTd285Zo0ZfQeUCO5Ir5/8AiT/wWS/aS8T6JJ4eu/ixqEcb&#10;TCbztL8mxuF9IxLapC+wZ6Z54yeOed4yn0TfyK9nbdn7Xs6opZ2CgckntXnfi/8Aa3/Zn8D6bcap&#10;rnxu8PSJaTGG5h0zUFvp45BnKmG28yTI2nPy8Y5xX4OfEn9uP4l+O9W/4SHxf461LVr6G18iG61S&#10;8e5mSEtnyldvm2bsHbnGRk8815x4n/aX8Tar5jT6vcSPIvzMzndn8cep/A/jUfWqkvhiHLT6s/db&#10;xp/wVq/Y98JXsdvYa/rGuQPbmRr7SdMCxRsGx5RFw8Um/HzcIRg9c8V4t8Qv+C6vhfT7fULHwP8A&#10;C60S4VnGmahqWtGaMqMYeSBETnB5jWXg5+YjGfxo1P4y6vfReQL4tHvYqrcbSfbtWFeeP9UmkZXu&#10;3UhQu5mHIHp/niodTFy62+RLceh+oXxA/wCC7Xx11t7f/hG9V0XQWttyyNpulo8d43qwufOKgf7L&#10;AjnOeK8I+I//AAVN+PnjY36678Wdemh1RNupWP8AbEyWsykcoIVYRImBgqiAHn1NfEF/4suriZVN&#10;0Rz8oX+HjBPT/wCtVOfXLxk3i7YqQWVcnk8de/8A+uplRqy+KTYe15dkfQfiD9qrWb2L7NJqW2As&#10;A0CnaoUkkDC9MHPT179K5LUv2gdeuzmPU5pBvwVycqMD9K8il1aSQl0PYD73+f8AJ/CmNqFxOh9F&#10;4werHP8An8qpYePYzdeXQ9EvPiprVw4RL3axxtWTJOMex6duaXT/AIj6gpCSTtuBbdIye3X9e/Y1&#10;5wt6zu7NIrbeq7ip+oNTW99G9wrQn5VPryfbnv8A55qnThEhVdbHvngL4n6jp+pWetafrdza3lnc&#10;w3Gn31rMYZbWeJw0ckbqQ0bhgrKwOVIBGCK/ej/gnl+2lov7a3wIg8Y3Tafa+LNHkFn4v0WxlbFv&#10;Pz5dwiuAywzovmL99VbzYRJI0DtX84fh+8xNC0Ukaqz/ACM0ixruUn+I44984/WvsT/gnd+1146/&#10;Yz+OeleOGuru48M3ky2fjjQdLvY5xe6ftf8Af7IhLmS2aRrhCFVm2vEJEWeRqqnL2MvI1uz98KKp&#10;+HPEWgeL/D9j4s8Ka1a6lpeqWcV3puo2NwssF1byIHjljdSVdGUhgwJBBBFXK7gCiiigAooozQAU&#10;VxHi79pT4A+BY7pvE3xg8Pwy2Lbbqzh1OOa5RsgbfIjLSkjPICkgcngGvPNS/wCCjP7PT6kuleAr&#10;fxJ4wm+zmaRfDOhtJ5S5x8wlaNs544BrGpiMPT+KSXzKjTnLZHvVFfFfjX/grzoGlaJPLZeHPDHh&#10;+6S5Kf8AFWeN7Tz4FDDPmWCOt1naegHBZeWzXgvxX/4LhNFNJJpXx1tYF8gokHgnwU9wrN/eb+1f&#10;s7KeQMhyAOQCSAeZ5hQ2inL0T/Wxp7GX2ml6s/U6uf8AFfxY+F/gSdrXxn8RNE0uZIfNNvf6pFFI&#10;U/vBGYMRnjgcnivxN8X/APBVHxH8UtFn0DTdG+JHjS6t5llljvPFDzWMrZ3b2sbeJjH2AVbgkchW&#10;71z+lfGr9tHx1ZTn4dfAfRfDNjdSGK6muNKhfyCSeQupyXEyDHUqPUd8GPrmIltCy7t/oEadL+a/&#10;oj9itS/b8/Zsjf7D4U8Ral4k1DzhH/Zeg6LPJOc5G4CRUUjI7Mc9s15/8Rv+Cm2meDprpIPhZHpc&#10;VtCSzeNvFFro91vxn5bWQlpF5HRwefcZ/M3Sf2bv+Cg/7QPhqc6/8WfE2raDDeFWtvCdvqGsWaTn&#10;AI8i2CRoRx8u3gdQAMn1r4ef8EF/jPqOuNb+MEuIY2heb+0NQ1W0htJJD222xlnjc8diOOT2Oftc&#10;ZU+1b/Cr/iyrU4/Z+9nrvjz/AILPiBobZvjN4ZsYZj8sngrwrdahdR8L8rfbSlux54Ikx6mvDvGX&#10;/BXTWPHOoXWneHLr4keLr68Jja1i12PSoDDjA3WNotznIz91hyeSRg19CfDr/ghT8OPCugWt3488&#10;W+HrO5jv1ku7e4099YiWIN0juLp4SjkdD5eFPG1gK9g0T9kX9hf4TSTW2reM9U1e1mhEUWmf2kqQ&#10;2xyfmQ2EULK3J+85ABzgdamWHlU+Nt+srfgilJ9Evkv8z85Yfjd+1Z4kvmufh/8As5afpMf+r3al&#10;Zngk7CcajOCQDnO2PHOQDxVzwd8Fv2/PjLZ3kMPxJ1RbO1UHUtP8Hrc3Xkl8nbJbafFEmf8AZyQf&#10;wIP6UW3jn9jr4d2tlB4H+B+n311ozq+mXd3p8UtxFIP4xczeZNuGSNxJOTwcc0mvftx+I7rd/wAI&#10;74dsrNGyF+0M0rr2Bz8q9e2O2PeqhRo09Ul91/xZMlUqfE399vyPibwL/wAEVPjX4z1ixvfGs2t/&#10;Z7y13NqV1NaWkcXy52yxytNdoTgLgLuHcr1Ht3gL/giT4B8N2Emp+OPEPh+zvBKqr9oW51i3kjH8&#10;RFzJCqMcfdVSB1yelel/8L1/aH8ft9l0BtVnzkqum2YXcfTdGo+nJxnrVuP4GftGeM7j7dqmmyx7&#10;l/1uo6goce2M5z+GD3PU1rKUrWV387fghRowTvov68yv4Z/Yg/YY+Elyzan4xur6BoTHPpUV3FHA&#10;ZCBl/wDQ4kmB44BlIGecnmui8P3P7FXgHTodL8K/Bez1D7Pd+fbTatZrfTJJxhlnunlkHsNw2+gy&#10;ataR+xZ4muCT4k8c2satyyWkLyc/U7fbjH+B67QP2OPhZpLGXUbrU75mwSJLrYobbjICAHrz1+ue&#10;cuNOo1pFL5f5j/dx6/18jLu/2qNau58aF4btUi8zH75mkcrk/wB0gA4x64/l6Z8NvHP/AAnehDVD&#10;aNEykK3ynBOOeam0D4b+BvDA/wCJL4ZtY2HIdl3sOnQtkjoOlbaIsa7EUKo6Adq3p06yknKXyIlK&#10;m42SFooorpMgooooAKKKKACiiigAooooAKKKKACiiigAooooAKKKKACiigbv4qACiiigAoorkfFH&#10;x8+CHgu6vLDxR8XfDdld6fGz3lhNrEP2mMAZx5IbzC3HChSSeACamUox3dgs3sddRXzr4+/4Kmfs&#10;f+B9Mhv7XxfqWtSzSAfYdN0eSGZF7uReeQuB3AJYf3a8a8f/APBc/wCGGharc2Pg74UXF9aCE/ZL&#10;/UNYWCQvjgtCsbDaD/01yQO3WsXisOnbm/Uv2c+x930V+RvxF/4Lo/tF61pMdjoVzoHh24juPMe8&#10;0nRxvkXBxEy3b3C7eQTtAYkcMo4PhvxL/wCCrn7SfjDU7q+1D43eII/tUHkzW+n6lJbW4UqcjyIm&#10;EfOTkheenTArN4ynskx+z7s/c3xh8QPAfw8sI9V8f+NtJ0O1mmEMNxrGpRW0byHogaRgCx9BzXl/&#10;jL/goP8Asg+CLm5sNS+M1jdXFtGW8vTbea5jlbsiTRoYSxPH3wB3IGSPwU1/9qHxFcsyT6wyq0hP&#10;lx4C59eAAPTof6VyGt/H3XruPJ1ST7o2fvDjJzkf3uuPwPvU/WqsvhQo+z6n6jft5/8ABZDRPHXw&#10;6fwJ8Af7U0W0voSmtajeNGl3IpYjyIzBI4RCBlmD7mB2/KARJ+YfjX4zah4h1Ge4ub53Lc7lHLds&#10;8cdPXHXvXm3i74gaxfSstxehmO5t7Sbj39/r0rGg1trm43SA498njPXr0/KsXTlUlzTdx+0tGy0O&#10;n1TxdqMxYJO23lQM5I/+t/jWNN4guHjKGTG1eTxyP8kfjVK/eQqJYWbY2f4j/ePWs0oWlB29ecDp&#10;nmtYx6I5ZVPeNSXW2klc5xu4+9nHvxn/ACaqy6nKdxjDLtbqB17Dnt0FU33O+ZR97jb61FKZXZXW&#10;U5/u/wBQP88+laqMUS6knoWZL9z80f3VAy3U9Tx/KoheSbmYuy9h+fAxTVj3p8rHb8zLu6E+9Ktj&#10;d3Dbre1kl2A5ESsxAxn+H2H6fSqMwNzcEqvmHrnJHf8An0//AFUjPFy08u3auXYMBgHnP+fxqW0t&#10;LU6hLBqV8sKwxs8hBbqqk7cqGwxxgcYywyQOR1Vxp0HhHX5NDu/sczR/Z2kfRNctLu3kWSJZlHn2&#10;skiyfJIA2190Thkfa6sgAvY5vTdKmv5FdpEht9m5blmCqw4GVJUgnLYwAe/GKuan4dt4n8vR7yWW&#10;MZ3TSQ7lLDuCQhxnjlQR2J7dzpvgnxneOLjQ9MsEjf5l2iRpEzzgZDSHngAnOM/jd8VeBdGto206&#10;6mv4dQ4bbcKVWQ8HAjKhznnn17UExnzOxw/h+zsbCVUmvoYpGf8A4+mkDMBjkcZ4zn+HPzYzXbLZ&#10;WGoWarc6ysMnzO0iK0ouDuGMlfI2jv0Yg/xdBUmj/BrxPNLbzWvgy9n2lWjkuNPKxkEZySfcZxzn&#10;9K67Wfgt4j8P+D1vdQ060t7qW+j/ANIvNXhh8qIKdyiIvuOW2HcB2GCBkGJSp2s5I0969rDfhNo+&#10;i+BfD+seJbbwb4rutYvrC7tbbWPD/i+LToYoZolQpLb/AGWaaeN/3qSqk0PmRSvESFZw5oFtczTw&#10;vo4jt5W2+SuTGA4YAMrZxGe5JwBtPNbHw88V/Dvw5aLH4j8V/atpG6G1ZY1U555fkjB9v5VseH/2&#10;gvhb4d8R+fpX2CHbxDPNZ+cWO5VKEq6lBsLfMNzZAAAzuXgqVKvNywjc7qMaNl7SWh+tn/BJD4+6&#10;Ra/s62fwI+LPxS8Ow+JtA1S6g0PRbzxBF/aUmm+XHcfPA8pdVhkmnhRUVY0gghCjaAT9GeJv2n/g&#10;B4TsodQ1P4p6XPFcSbIm0qRr47vcWwkKj3OBnjOa/Dvxb+1hp/jzR7X/AISH4d6Dr39k6eUk/trw&#10;9vksdsw2PG3mAqoeYfuSzwmRvmVwwVev8NeNfiT8XfAV74v8DfErUPD15YwyTRalZX0drcJIqttf&#10;dEytAgblpC65UMO5Zao4jMFT9+KVvU6MR/Z94+wlJ6appaPyd9fuVvM/WGb9unwHqh1aP4efDnxb&#10;4jGmx7kvtO0sNaSkglSzozywpkcs8QIGSFOK8Z+JX/BWzw34Tsre7u/Fvwz8NKJCt6bvxX/b0sZB&#10;+4bTTiLuM+5hPUZxX5x6T/wTJ/bw/ad8d6Rr/wAUfiD428TXWsQmWPVbjRbue3eFYyQBqt2zRIvB&#10;C7z82QFyTXtXw3/4N6viBruiXknjjQcXcF2osrfxt4yC7hkkvE2lrINvP3ZACeOByTXPiqn2n8o/&#10;qzOPs+33m58Zf+C48Yute0PTPjvqUqPHItjJ4Q8OwRWsmR9xJb0QXcB64fbIy8Hr0+ffGf8AwUs8&#10;e/GVLTVvBfwX8b+L2t5HT/iqtevddt1bK7lCww27QdDkeaRzyOCa+9PAn/BEj9mz4YazZaz408a+&#10;G7W0gsNjR2fhm2t75Jvl5W/nkkZlHzAlot7ZB3LyD6BZ/s8/8E7vhpo/9keKPE+o+Jri2vPtMd5c&#10;a1OJuoKxf6AIIWQf3WU5GQxYVl9Vc/4jb/xS/RF86Xw/kfli/jn9v/x60lhonw50DwdY3gfYzQWp&#10;WLk5AaUy3MfschsfnWxon7Cf/BQH9o7RdH1HxJ8SfE+vabM32SzutNstR1ewPOCFncqkaqRtMhGF&#10;wwJJFfqhbftHfst/C7XZvEPwn+AOlWuqSwC3uNUs9JtbO4kjyPleVFLsvAOGPJH41i67/wAFBPiF&#10;cj/iReFtMtNwHysryuvfJ5A/QY569rhRhHa3yj+rI5p/8OfG/wAK/wDg32+I95d3h8c291G8Cq0P&#10;/CQ+JreO1u2LZxH9gSWVAO/mfhmvf/hp/wAEMfgT4Dg0TVvHOoeF7WS1Zm1WE6Qb6YknpBf3Uisp&#10;HHztCT2xxk9Rd/tGftEfEZjY6ffao3nMAIdJtymfbMYB/Wl0z4BftQePbiS7v/Dd5CNxZn1a6EZJ&#10;ORkbjuz33e/vWyjGXd+r/RWJd+Y67T/2T/2CPhppF9pnifxdca7FcSDZFLrgjktwAMRRf2csBHqM&#10;ktyeccVsWnxm/Y6+Gd7a618Pfg3pv9oWNv5Njq8OiwR3GwDaR9oYGYkjO5mJLE8k5JrG8OfsD/EL&#10;UXS78XeOrCz3KA0cMTzyLz3OVXPTgEj37V6D4c/YU+FOlRq2s6tquoS7AJP9IESM3c4UZ/Ak1pGn&#10;O2kbfL/Mrmjs9fmcb4h/bz1yRpBoHhmxto9h2yTSNIynP3sgAYxjI29jzyMcjcftG/tDeNj9m0vU&#10;dRm3PsRdNswnP1Rffuf519NeHv2fvg14XZX0n4e6fuXgPcRec2MYwS+cjn8+evNddaWdnYQrb2Np&#10;HDGvCxwxhVH4CtPY1JfEyfaU1sj4/svgT+018Q3+0appl1bl23NcaxdbCAc9iSw6+nfnBzXYaP8A&#10;sN+ML545vFHxIggGP3sdramVvpliB7dO5/H6Uoqo4eC3F7aXQ8d8P/sT/CbSyr63dalqhXkrPceW&#10;pOfSMA/r2+ue60H4KfCfw0VbSPAOmo6gjzZbcSv1J+8+T39eBx04rqKK0VKnHoQ5yl1GQ28FtGIb&#10;eBI1X7qooAFPoorQkKKKKACiiigAooooAKKKKACiiigAooooAKKKKACiiigAoqj4i8S+HPCGkTeI&#10;PFmv2Wl2FuMz32oXSQwxjOMs7kKPxNeY+Nv26f2WPAt3Ppuo/FizvLqG384RaTBLdJJxkIs0amHe&#10;c/dLg+uADWc6tOn8TSKUZS2R65RXxn8QP+C0fwP8OxW48I/D7Vb+aRm85NWvobRUAOBtaH7RuJOe&#10;CFxj1IFeS+Mv+C3fjfV9RubTwB4O0e0s7mERWp+zy3VzaSH5S5lLCNgM7hmLC4+bcOuMsZh49S1R&#10;qM/Saob/AFGw0qym1PU76G2treNpJ7i4kCRxoBkszHgADqTwK/J7x1+3/wDtPeMdPt59S+NmpWYh&#10;O9V0nFmxx/eNuIt/0YY5FfMXxX/aW8ca1qF5fav4pur65nm824uJpjI8hzwWZ8k84PU1yyzOF7Rj&#10;95f1dpXbP2w8bftu/sm/D+0jvfEHx48PyRyybF/si5OoMDnHzLaiQqM8ZIAzXlHi/wD4LB/so+G7&#10;++07S4te1T7NGTb31vawJbXDdBgvMJVXPUtGCBk44Ir8SvE3xy1SSKSeS8bPQHjd2AOeCOgP4Vxt&#10;/wDGDXJxunuZPvZdfTp+Gfz4+lH1vET2SJ5YRZ+uXjv/AILzT/Zo4PAvwr0bT7pZP9Ik1XU5b6Mr&#10;z8oCC3IJ45yQOcivFfiZ/wAFr/2jvEt7fJofje30qxvrfyFsdL02KMQ5UhmjlKtOjEEYYSZU9CDg&#10;j83J/HuqXO6Z9QJbGCpYknj2+vX/APVVBfF0r7kkvm+Ug7txGffB745//XUy+s1FrJ/kTzRT2PtD&#10;Uv20Pi38XdPj8LeOvitrmrWVnc74o9W1mW7xIxbD4mZsEAdf4e2Mmptb8a291pjX7GaeRY8+Zvbf&#10;kEH1/wA47Yr5A0TxnPA++J2VmwVYsSByPfPT+ffpX0x+z7o37PPxB8PrJ8ev22LHwLdSS7V0+2+H&#10;+qas3lcD95LGsaRtn03rjBz1A8/EUJxlc6qNSNrM8y8c/EG/e8mRLxtu0lfm6euT/j+Oe/neteO9&#10;VDGNbny1LfdDc+nNb/xs1L4dWHjK+tvhv4h1TVtLhkZLS+1XS1s5ZhnBYwpNMFGcY/eEkEEhSdo8&#10;s1DV/MbczbuM5P8AFiuvD0fdTkc9WpzS0Na98W38jMJdQZc9Tu6nPY/1rKuPETH5RIzBeE+XG36V&#10;nTX8rL5m0tyQu3jHpj/9VVTO4bezY/3c+nWuv3exy+0jc0n1iVx5jqGXsvIzx/8ArqvLeNPuEjsy&#10;swPDbc8g881T+0GSHylHC8qcf55qPzQZN0bHcW6dccdP07+taRgrGcpsZrb5ikfcrNtwrL3B7HPT&#10;j+Rqpp1zPDt81H5UMqnByucYP4jH4VYuo/PhMW1m25+6apfZWJhkFqtvGqYkk+Yqx3M25txIHBA+&#10;XAIUcZJJpxTVieh09ncLd2pjlj3BV/dsWGSB/wDqqOW1t4/kN2i475HGfr15/rXH+IviONJmS00o&#10;siKv7yRkVmbGevYD047n0Brk9a8XaxqQVheEBmUMwVNrADGCMAYz9B9OaqMfdCMeY9IufEXhmwAN&#10;zqiqy8KisCx6n14HB/TGao3XxK8NWyhre2d9wYfMRgH8MZHTvXmN1qOpPOqTSf63btk+bCcj1JyM&#10;Yx9PUVWmS8NxcErJLF5gELKrD5cjaCPmwQMc549TVcjDlPQ7z40eVuFjDBEC4CtsUsmB06E47c+h&#10;xXVeGvgx+038dPA9v468L6PA+h30zRW+oXmtW8ayFHMTnyy5k4ZSpO0nII55z4Xd6BdQwfZo4vup&#10;hZvvA8ZGT2x2x6jPt3fgb9qnxb+zt4Gj+Fth4iv722vNSmvbG3+0N5lrJPFEggj2twolTeU4y7yH&#10;gszVFRS5fdNKcY9T6r+F37IOqaRf6gfjff6Dd2M2mKbTVtKvb557KRMNJMgaKONxtGCrpIpDk5j2&#10;7q01+GvgjRrCzvrPxJrHiCCzvI4rWFdDSNYo8g75DufkjjC4xjBZgqk/IGkfH/46eOdVW/03wVql&#10;tctJNdW+qahZyQ29yqx/IhZh5b5ZflJ/if5iQFK/Q3gT9pHxNDDs+K2k6brUP9jzRQ6XHblbW3vW&#10;gwshWIwysitkKqzR4YpI/noj280xjVWrkJyp/ZR7LffHzwX4cgXTNO+EWi/vs7rrU7L7QwYDBYbz&#10;tUHLfLg+mOOeM8Z/tK+ML+9AsbDS9PEf+rbTdJtrdcdAAYYw3Qdz19O1f4jftEHXPh7bx6h4/wDh&#10;34gFxYmwt9NtPhHZ6PrmlfNAz3Es1rpccBdmt/LV0u7hjHKzMI2Y+X5Lq/jXSNU0m3sbHSWWYSyG&#10;W6kkO50JAAC5K8YbHyA5JLM2QFuNHDrW2vzMKkqnNozovFnxm+MviQxWlz4punRmLwrNqDRxouSV&#10;Iy2AMj1wcD0rnxefEjUYmW52yMgZpDCxfIwDnIGWxzz/AC6Vg3XiSZZjcafp9nD500ssiR2rERbu&#10;FhRpHdhHGu4ryGYv85cpGy05NSup0CT3H8Pzbere/HJqn7OPwpDXNL4mbltqc+9YJ2iG0/vNqjk5&#10;6HoRwcZ/HHp0GjS+FbnMeoXcMHmRtLDcXMmFyi7imQM54I4U5OFBORXn1w0tzdfbJArM8m7asYVc&#10;n/ZHA57Y4x0GMVbgdlZTMz44C7vTp/kHpUsXJY9HtfHsU17NYW80U1qtwrxtH5gUkKy7134Yblcj&#10;BUEjqOMV9rf8Epv25PD37JnxP1zU9Z8Iabf2vibR1tIdQubPbc2FxG/mRYnGSkEgMiSIFbe6W7ZV&#10;Y23fnlod06ysxk5XPTr9Ov8A9evQvAfiRoZAoO1c/KygbhnoO+Tms+bllY0jLlP3I8T/APBRv4ra&#10;lDMND03SdJC45jj8506DGX+Xk57d+9cjqHx8/aZ+KJ2w6nr15uX5o9Nt5I4xgZ6QoAeg69c+4rM/&#10;4JAXHgD9qTwXcXHinwzpNzr3g5reDWEuWMjMrh/IuhGSQBKI5BzgbopOAAu79EdJ0XSNCs1sNH0y&#10;3tYY1AWO3hVFGBjoB6VfJ7T/AIJ1xlofDGh/sxftTeNpVv7vwhNbrJ/rH1S5SIgZ7q53ZwT27fjX&#10;daN/wTu8faiyyeKfiNY2i8ErZwNLIv8A30AuR+P1r63orRUo21HzM8H8Of8ABPv4R6aVl8Q61q+p&#10;yL1zcCFe3ZRntzzzntXfeG/2aPgT4TZZNG+Gemho2yklxGZmBz6yFv8AOPSu6op+zp9hc0iO2s7S&#10;ziEFnaxxIv3UjjCgfgKkoorTYQUUUUAFFFFABRRRQAUUUUAFFFFABRRRQAUUUUAFFFFABRRRQAUU&#10;UUAFFFFABRRRQAUUUUAfHv8AwWVRvDvwK8PfE2xt5mvNP8QnTlkiztjguYWkct6AvaQgH1I96/I/&#10;xz8Z/EN1I4n1CRQc/dYZznIHfnrz61+0H/BWVUuf2J/EGlyWHmLd6npqNcjGbRVvIpDIMg8kIY+3&#10;+t/A/jb4y+F3g/TNEg12TXtPv5bppAdLa4uTdW6q23c+2JI1BHzABycYyAcivDxkaf1pt+R0wnJU&#10;0jzi48X+JPF14un6XazzfdZYYfmII6s546/7XA49qdF4q1vwbc3mnatbyWtxaSQm4SVBvU5xtPP8&#10;XmBgehHPpXR6ZepphFxo9tDa/NhhaxiMHHTJUAnHqa8t+Knie8j+I15qUsys0ywmPzAW34jVcdTn&#10;gEfSppxVW8Yi5uV3Z798ONV8efF9P7H+G3gLXtebdtuJNH0ma5WEkZAdo1ITIHGcZx7V578ffB3j&#10;L4X+Pr7wn8QtGuNJ1iwZf7Q0m8AWeEuiyIHQ8plHRxkAlWU8g5rl/CH7WPxi+HWht4e8DfEvXdFs&#10;5omintNL1ae1hkVlwVZInVWyvByDkZB64rg9U8bXd7cSSzXcnzLtTc3G0KAF/IAewwBRTwXJLmHO&#10;vzRsg1rUxMXK/MGbO49PyrHuNSR2Yq/T7m36/XpjvVW91BGUpy27/awP8/59apW0yo/mhJNpIHzq&#10;T69M84613JW0OXmV9y7dXqIB5k3ThenXPTn2qF74yDcrOfmyd3AY55/z7mqOq3ghClA/zD5tuQDy&#10;PfP+e9QxywFWeZML/e4P6f56VVhc0TWtL6WNdsc+35izbf4T3PHP+TWjB4mu44Psz3EjIBkKGO0c&#10;Y6cj26VzH22QSK6y/Lychh0P40+PUefmO75cY659j/nrSlYUp22Nm61ySZmZ9zlfvbh7k4z/AJHN&#10;Z8uqRE/cZlJOWXkDGeenv3x+tVZRNsk3EnqVVs/MfT1NRxW6gD92QrYO3cTj/P8AnPFWoaGTqSZY&#10;F1cSnaU2rtVwW559P605JGIwHJ+XB4+971CskkbYYZXpjbx+eOlSbyf3I5booHT9P5f5Jy8uqMyQ&#10;j5+g28lVU/T1FNIVkOxW5UkbvXqDUbvIuFRctuO5VHP19ulOjbcy72YgqDk/xdv8/wD660TvqMmt&#10;GWKSM4WPa25W4zmsf4i6dr2kr5tpqc01jK3mx+YzO0akEAnPQc9+OBnJHGthN3lJIF9j/X9KsXs9&#10;pc+G5LW9gjkaGQgRsvO1gQQOefrkYz36UwPL2gur1tkseFUnYzRKzbvfj1B/XrV7TfBur6+62mmW&#10;X2iZogNvkptCZJO444z6k9segrqvD/hgsJIb0rDGkxaOSRfmfAOBjIbaRnkDHc9q6jRr6w0iBbGz&#10;AjUqRJuX7/A5J6molU5dCnZJWOP074O+IcNJJLa2zbiJPOn5bv8Awbv196tWPwi0S0lD6jrjyYGW&#10;WBBGwbkZ35P8hz9a6q81EAbd3HTOdu79ay7jUldsA87vu+ue/b86I1JSJuNt/B3gm1giH9ixzNG2&#10;Y5LiRiWbt0wp/wC+T9PWZZdL0mSX+xNKs7HzlCXC2tqkXmAdjtAzyT1zVB7+ZpBIUb7pO1l6fT3/&#10;AEqBnMxBQbmbnoOuM+3t3FEebqPUvSXSF2cvuU5I7j/6/wD9b8Krzzll+XoW9mz79KrvMrHc6buh&#10;f09/8+/ehnaV1QrhedufT6cVQkrDfNn37Bk5Y57nOMelN3EyZab7y9F7enbtTtsZLBm2/MTt3Hg+&#10;nH8qkMBduAd3XC8fX9P50ClaMbkaEtwY/wCHGB2Pbnv2oMQQhwx28En3/wAak8mOROF+ZiQSccjP&#10;8qlgtcHYJMbgMfKduM4HQdqDOk5EBQpJkN8w+XbvGT+H5f55qbyriKcRy2/lho1bbIpXgjIPr0II&#10;6f0qY2spYsQSVGVwv9e/p/8AWq0mlTSqG2sfL4A59OmKDYjt2mUhlO3cv8TEc+n866bw/cm32SLJ&#10;h1x/FgE+v6f/AK6ydO0K6kfyxDnLY/eA/gOv69K6LQvDVzbgSM0gXdlT29Kyl8Qlvc+kP2Hv2tPH&#10;n7JXxdsfjN4ARLqa1sZrTUtKkDeXqNnIuWhkC4bKyLHIpBB3xIDldyN/Q14T8U6B438Maf4x8K6r&#10;BfabqljFd6ffWsgkiuIJEDxyIykhlZWDBgSCCCMiv5kvDMcWnTqz3sZGOrNjPPXjJP8Aniv23/4I&#10;l/HLUfin+x5D4R1i5kmbwXr1xotjPPdNLJLaLHFcQj5vupGtx5CAfKI4EUfdNOnU5ZHRTaldI+xq&#10;KKK7CwooooAKKKKACiiigAooooAKKKKACjnNFFABRRRQAUUUUAFFFFABRRRQAUUUUAFFFFABRRRQ&#10;AUUUUAFDMFG5jgDqaKDntQB5H+3T4Qj8c/skePNFnjdlh0Nr7bGwDE2rrcjGeOsNfhP461SOO6cw&#10;tG2DkdNv06n1x1r+ibX9G03xFot5oGs20dxZ31rJb3UEgyskbqVZSPQgkV/Nf8epdR+GfjPWvAOo&#10;hVvNC1a4068VlKASQTPE2AQD95CeQD7enh4mPNWOmm37Noo3HiVTO8RcfPH7Yx0/+vXm3xL1nRp9&#10;UaXVJZod1qoWSLBBYE53A89OM5AHf1rN1PxpcPPiJpM7sfLJ93nJOTjjBrA8b61baj4d1CBr1vOS&#10;ET27b+EZCC35ru/KtqFPlkZVJJRKd94l043jQ2960ih8CR1+Y44wQCcf0qI6x9oZYt+5tvR2CqF3&#10;D26c8964Cw1WVdQmgZs9GQt16Y/+vW9Y37S/cZlk6FtwP4f56+3ft9nynLKUnE6LzxI211/AYqOS&#10;QsPlZtybfuqP8+v/ANbvBBKJQpj48zHVun+R/n0kDtHD5iRqwORk564xkZ/z/Oomvd0MhbyOWTba&#10;WkfmFiAP3fBJ7YPrn+VVdPhm2NGU27siPAxuwOnv1qyC4TCzkFuWbuef170wSORvaNScZOWGMfSp&#10;pr3tQGyxpIix4wwbHv8An9f607yC2PMBXb91snnB9/emkmTakjeYu5stu5HtUkp2KrF2BZMbvQ4/&#10;nQ4JdRDkKl8kY+bPrgn8Of1xg0bQsvUbmPzbctn/AD/Oo1Z5cK0nX1HX1+vH86m2sPk2449OnHp+&#10;v/6qqUuw/QDlFEjy53Aj6c9cf5/Wo2kkSNnc7dx2/Nnk569OBj/DnrTiHaTLJ67Qf/19f8KHJVQD&#10;np3/AIf8/wCc1UZc240vduCqNmxIRlvvfKCOn9P060ouhDGpDlUToWU9uMnj9fWmxhdmUy3H0wc+&#10;nPBpTJ8wb5cYyRzz79M9T+NUBKBNs3SDzOS3Ukf/AK+n4Ck82K5hkka5KkLhF2/ezgE5GeBwfb+c&#10;e1gWRRkf3l4xn/69RuZ2VnhUrsP3j/KgCO41Ge0uEijuWjwdrNkhRzjdx6c56nipLHUpbkY8tg3T&#10;jqOvBx/n0qnqYbJO7jIIVe4qvp92A/ytyrZI3Z6dyfpQI6wh5LVbmQN8r7Oenr0+lZcodfnI3YJP&#10;p078f5/ppaIWvbdo925toA3fxY9OaJdKdHPDBtxPGR9fx+n41MY8oGahleNU8s9cKDyR0x1B9qak&#10;TbFV03c/e3d/8571rx6BMy72Urhfl2rwfbp6/wAqsw+G7lxzCx+b5lZP/rVQGHHaTbVfb9773Pbj&#10;19PzqaPTm2BTHtVRgrnv3/H+ddNbeFWRC9y8fQ/e4AP/ANenNY6NZxfvZvUnYOR26+tAHOrp088Z&#10;YqO38Xt/+o+9WLTQ2mLJFBuBX+70x6nH6CtO68QeHNPX5I1kPTczf/qP+fbFVLr4m2iKI4njXd1z&#10;wAMj9M0CJrfwlcyx5YndwduwEEY+o5/D8RxVy28KW0JMV3cwoM4XL+36Vy9/8TJNpkjmyWY5G7Ax&#10;7Cse48e304YSTHnCgSMcenOKfLIZ6NHD4X0xGNzeblwPl3Ede/B7/wCc1Hc+NNAsXEVtaJLlsL6g&#10;9+n415RL4qvTNuF3IRtw6huv8v5VWfxBcsv7yTaSRt/Ae3+eKajIep6hL8UEtnDCOOMDn5Fw3/1j&#10;+VUW+Jl88KhLhmX5dqqx4GOP8/8A6683a8nlZlU/M2Cu7OMdD1q5pEep6pqMOl6fDNdXUzbLe1hj&#10;Mjyk8BVC5LH0xRKNg0PVPDfi64ndTJcn7u49BkjsPU4H61+zf/BFbxHB4c+CGh281x/pV5NcXcqR&#10;yOoJefKMwGAv7vy+cEHB6gZr8wv2bv8Aglj/AMFD/jffS2/g/wDZI8YWccKoXvPE2lHRYQj5xIj6&#10;g0CzD1ERc4HToa/br9i//gnLr3wO0fTZPiB4ot4fsFrElno+kMXEShNuyWRhhmA2qdoYEgkMeph0&#10;+aOh0Umt7H1jptzJdWcc8sIjZlBKqxOPxwP5VPTLe3htYVggTaqjCin1vTUoxSe5QUUUHOOKoAoo&#10;Ge9FABRRRQAUUUUAFFFFABRRRQAUUUUAFFFFABRRRQAUUUUAFFFFABRRRQAUUUUAFFFFABRRRQBH&#10;IFbKkV/P3/wXB+HR+HH7enjxYtKgtrLWmtdWslT5fM8+2jMsnA5LXHnk+p7g1/QKy4NfkN/wcs/D&#10;CKx+I3w7+LtlHcNJrHhvUNMvvmHlKLOaKWLH+0321/YhB7582pH95tqaRk4xdj8gNY1X7BOzSqzZ&#10;boygd+oB4569+vvVOHUhqckRvZVWNyYpNoGArggn6bT+h6VU8YzmO8kYuNvT933/AC6g8fh6Vk6P&#10;rGppqUcmnWrCSSQBWY7UwTjBJO0DBPJI4z2rejHRGcnJ7lKfR7iLV4JrcEq0eySNTnP0x2IH+eo3&#10;bSxkgdnuI34IA3EdMfyHr/k3rnWLfWI7VV0X7PNayKVaOQbCNv3cAfr1OKklzLKJdjfKm0BgOcH6&#10;f/qrpn8JysbCJIkWXeobacbh+Hp/nmrCPvhx83mbQOOxHJx+GKBbS4jGeM9fT/I96k8maMYRQ25u&#10;d3vx/T9axC19hsTiQLAVUblyV9D659PXg0xQypsDna3O4+n+fp0p8QjUkBsMrY+6ckcfX069qbKu&#10;JPvnaTuHpxUylygNBlkXC/ebj3Hr+lSWq+d8yjaufl6cHH1498f0pzRo6eUQFG3K7sjB/H/9ftUk&#10;aBQlx8zYbceuT/X1rLWTuyoR5nqIbc7dsWPlOdoj6+3+f8KXy5CmVC9B9fy/z+FaEGnxr513fSlL&#10;e2j82aT0UEDgE/MSe351zWpfE+yivGtdH0uBFRuN2WLf7xPHfsB174p8vYOR83umqsI89SW3L/sj&#10;H54/CgWty52ldzMQq7QTuORj9T69xSaB410rWpUtr+3hVnIH2iHggnpnnB69gK29V0MWt0wdhIuc&#10;N83f6g9v6fhRG8TSMZRVjBkEtszb2I3fex0OP6UvliUkbR2YqeavyWT7ljDbW6bxngegpj2GPlQt&#10;wBldvp/n9fyvm7GcoPoUkXfkFScjATOPp/KpFt0VsY2qWwPl4Bx6Z64Pp2q9Dot0ixjeenGD1P8A&#10;+qrVtokxcCSNd24be/yj6j+lPmiQYLaa7fKPmLcD8/r1rLNgYb8qMHcOrN90HOf659vzHeHw2Svn&#10;NAynphuhAx6Y7+3Qjp0qO80DSbfdPLcLlV+ZN3Xr6dO3TrVAM8I6O6HE8RVdo5Ze3p/n/wDX0F/e&#10;eHrFfMKrJu5kx2PoP/r/AP165TV/GNtYxfY7Ry3zY37f0HHsP/r854vWvFt3eMytPtUtncvBqXHm&#10;YtD0bUfH2mWMgkt7SNT95VZAGII4PT0I/A9qxb74oSy7dt1tUZ+6duOP8/rXnE+p3EwOZeeiqe/+&#10;f/r/AFilnvbtceUu2OMDO3aMcdMD9a0jTfUrlOyvfiRqE6eVFcseSCefm56k59x756Gsu78YXlwv&#10;7ydmwuNoYj1p/wAL/g38Y/jjrc3h/wCC3ws8S+M9QtY991Y+E9AudSlRf7xS3R2GeRyK+n/gx/wQ&#10;T/4KefGG/svt3wEj8JafeW4mXV/GmuQWiQgqSqSW8TS3kZPTBgyCQGxmr5Yx3HY+S5NZuCrEyjEj&#10;YZj3P/6/8+sMmozyMI0+fcw2qIznv3znv19/y/WX4I/8Gq3ju/8AsN38f/2q9L0+QXQ/tLRfB/h9&#10;7ovFknEV5cPEEYr3a3cD0OOfrf4S/wDBtj/wTe8DW0tp4s8I+LPG0jSb4bjxV4umiaLkdF00WiOB&#10;gDDq3XvxiPbUVpcv2ctrH87lxdmFWluphCMcF8Af5x/nrXsHwM/4J/8A7an7SUtinwe/Zj8aaxDq&#10;OfsmqDRXttPkHr9ruBHAB9ZAPfkZ/p1+Cf7D/wCzF+zvP/aPwa+APgzwrffZ4oJNQ0Dw1b2tzIsY&#10;IUtNEiu5IYgliSdxyTk16nY6BBbJtR2JDAqzDpxjj/PSoeI6RRXsz+dr4Sf8G2H/AAUX+Ilj9s+I&#10;dv4J8BgXIWbT/EXiQ3V2YwR+9RdOjuYT/utMjdAcc19TfCT/AINUvhbY6pPcfHL9q/xRrlnNbobW&#10;Lwb4ftNFltZMneXku2vllXpghIyT6cV+xP8AZdrI2ZIt3GOf51KtnEucIOevvS5q8ttCvZrmufE3&#10;wS/4IHf8Ey/g1qNjrtt+zXa+JNRsYPLGoeM9Wu9TjusjG6a0lk+xO2O4t8A8gDjH1L8JP2dfgp8C&#10;/DY8G/Bn4T+HfCOjrcGf+yvC+jwWFsZCclzHCqqWzk5xn3FdwsYUYp2B6U1RnL4myrR7DYo1jHyq&#10;F9gKdRRW8YqMbIAoooqgCiiigAooooAKKKKACio0toY7iS6RSHkVQ/zHBxnBx0zz16kYB6DElABR&#10;RRQAUUUUAFFFFABRRRQAUUUUAFFFFABRRRQAUUUUAFFFFABRRRQAU1nAPJpVJIyVI+tNkT0rKs5q&#10;N4gI7cY/ya+Iv+C93wrh+IH7EUfig2UTSeFfFVpdzSPCGPkTrJatHnIIUyzQMcZ5jXIwOPtlXO8r&#10;/dGTXhv/AAUr8CN8RP2FviboBjMjQ+HH1OKMoG+azdLtRz/tQDk9M57V5c63N7xoo9D+arxd4NsN&#10;PvEWziLMvEzSKA27J4BHJHQ547gcYrlJ/D9svVGbzBnIH3D19PTP/wBbv7F480eMzPFDZKrMQS2M&#10;cdDj3z1/SuFn0pPPbYgZVztL9Bnj+tdcJtoyaOXj0ozBE24y+P3iHJwB/hWhb+FrmL9/5OxFYM7M&#10;uMLjn/J710mh6NDc3i28oRcuCp2bs5457d/YccHvXnvxu8Z6lpHiq88PQzyqlpcmNI2QL9CdvfHP&#10;fOSBkYrS5HJrZI6S08ONdrutL213FM7ft0bMp/A+3v39KZPo8llN5c0boy4Gx/lxzx3/AM4rzbRt&#10;R1u++7NLtyxUbuOv4/8A68V6t4Mu9Q1rw2q6s/mfZ9qQyPnd82cr3zjHrzkHA5FZy1L5eXoY81oY&#10;28wLlVbPOecfz+lRyRuEWXzOi5Y9un8vxravdMfzsiHd/e2oOn86rnSXlceXD9wj5cYPQ+vb6/8A&#10;1qGxSajqzPj2j5Nv3flO1hzx1x27/SrFnHJ8xYttDEEbR79h/n3rSXw1M0w2gbepIUrtGM7uv+fS&#10;tS08LLF+92bs/d3dvxz60LmCPN1KFx4dXxF4av8ARoI1a4uLJvsa+cIx5wwUBY9ASMHPGCea7f8A&#10;Ye/4JNfGH9r3V1udZ8SJ4T0mQEC8m00XkwbzMZEHnRbh1z8459c5qjZ6fZWbRsZPJMYULtY84GP4&#10;j+P+HSu58H+P7nSD5Oi+JbiFvvSLDMVG7AHOCOvpyPzrGpNxjozWn7uh2/7YX/BHrwH+x94ftb+z&#10;/bA0PxFrAvI1vPCsmhyQagi5+ZsRTTLGdpXHnGLd/DvPFeEav4fka6xDbfKVyvHy+mOTx+JFd74u&#10;8bbk+0SOZpGVSzStk8Zx/wDqz396808R+P7jHk27KisP+WcnI9Pz/T2qKc6ko6sKm+iBfDmz95M8&#10;ablyPMOO/v8A5/rHPa6JZJse5Mn97ZnhuP6f0rlb/wAUarO7MJZBlSW54z17de1Xvhr8Mvjd8dr2&#10;bR/g58NvEni64tlDXVp4X8P3GoSwD/bFursoPvjr+XSQacniTw/YuTHBuRM4ZssCeO3PXH+etULj&#10;x9GqH7HHt7KY1HP6V9K/Bn/gg9/wUz+MslvJe/Ba28I6bdQiRNU8aa7b2yoMjh7eBprpD7GD/wCv&#10;9UfBr/g1o8S3Bt9S/aG/ajt7VfOButJ8G+H2mMkf+xd3ToFOcfetjxn1zU80O5Ps472Pyr1Hxvcs&#10;ylju3/KNxwP5e349qw9Q1+6adBPcIrSMo2s3zOScBfxJ+uenWv6FvhJ/wbs/8E5fhxDCfFPgDXvG&#10;l1DOsyX3izxFKSWGMIYbP7PA6ZHRo2zkgkg4H1R8Jv2Sf2fPgRaS2vwZ+CPhHwlHcLi4j8M+HbWx&#10;Ep2gfN5Ea7unU0vbRirJMr2fY/mh+GX/AATB/wCChXxzRbjwD+yF46mt2iEkd9q2ktplrIhxllnv&#10;fJik5PRWJPJx1NfSfwd/4Nmv26PHwt774p+OvAvgW1kJ+1W1xqUup38BwCMR2qfZ36nJFxjg1/QV&#10;BokEUZjfvwvzc+uc9c/4VPFp1skPkrGu36cn1pe2rN6IPY0+p+S3wS/4NZP2btAtre6+O3x48beL&#10;LyC6Ek1voNvbaPZTRjGI5I2S5m5wQWSdThjgqVBr65+Df/BFf/gmv8DYHh8Kfsk+FdUllkMhuvGE&#10;EmuSBwMBlbUGm8r6IFGckAGvrZIUHytGPT60/Yc+laf7RLW4clM57QfBFloFnb6bplhb2tnaxCOC&#10;0towkcaDoqqAAAOMAcfpjSj0O1UKSvzKOG9KvqjY+Y07aOwoWHlLVj0jsU4tNgtiHgj+bpyenvVh&#10;Yv4mUVIFA4pa0jh11C7GrGq5wKdgelFFdCjFCCiigHJIx/8AXqgCiiigAooooAKKKKACiiigAooo&#10;oAKKKKACiiigAooooAKKKKACiiigAooooAKKKKACiiigAooooAKKKKACiiigAooooAKRlDDDClop&#10;SipKzAjIwcCs/wAR6HY+JdBvfD2pReZa6hayW1xH/ejdCrD8jWkw5ptedXpXLjI/mV+Kvg3VfDeu&#10;3/hnXU3XWm3T298xXH7xGKOOR8o3D2PHTivMdS0x2yLeNvu7lwpyfp6/hzzX2h/wUg+FOn/DT9r3&#10;4h+HEKsjeJp7+NvM3KqXjC7EZOOo88D1GOvr8x3+n6dYMsVzNHuYkKFwT/nGPwrOlU90coy5jkNH&#10;t7u2lj8sM3zD5Vb7x/TuP88Vavf2ZvDPxg+MFh4u1/xGljpt0sI1iKTeXDKApKsM8MoA9sE8ngXZ&#10;dc0LTn3o+5c4ZmXGGxkYyOmP5VLpvxLitisUMUfy4G5pOTkd859K0lOT0JjGV9D7v+FfjT/gmn+y&#10;/wDDxtL8M/sqeFvHmuR2+zzNb8M20jTybRy91cxySgLnoFwTnp1r4++KmoaN4w8Tap4lsPAmgeHY&#10;dQujOmi+HdPFnY2mQECQxA4UBVA5JJxliSSazJPiTcX1tlXwG4Xbzjn/AD7VxHinX55Q374uPlbD&#10;HIyTj8e3+FY0o+87NmsouUSfUjotoDFPcqrcbY4yD1Pv1H5fpWXeeI9Gtlb9yo2/xyMOfwzx/n3r&#10;K8O+GPiH8TdZHhnwF4U1TXNRk3GPTdD06S6uJAqMzFY4lZj8qs3APAz2Ne//AAZ/4Iw/8FJfjQ1p&#10;NZ/s46loNpeSfNf+Lpo9LEKleZHjmIm2jphY2b0FdHMorUzlSZ4Re+PIbeANAsf3tuFHv2wOOPfv&#10;WVd+P7+dlkhbb1+UOT9Rz9PXr+dfph8Hv+DXb4z6vbrf/HP9o3QNFk8z95Y+F9Fm1ElOP+W0z2+1&#10;v+2bj3r6t+DH/BuJ+wF4Aswnj+Dxb42laRXlbW/EL2sZZegCWSwELyThmfr1NHtI3Eos/BxPEWrT&#10;yZWVWVslcttxnHT3PFfQHwL/AGBv27fjXNbj4bfsz+Mbz7Ra/aIbrUNPOn2skY5z590Y4j7KGLHI&#10;wOa/oU+Cv7Ef7Kn7PTrN8GvgB4T8O3CwrH9t03RYkumUHI3TkGVuf7zH1r1GGwt7fmKJQQoXOO1T&#10;yVKmtjTmhHY/ET4W/wDBvR+218RFtbr4qeN/CHgmxlgMlxafapdS1C2bqFMUKiFs57T5yDweK+hv&#10;hH/wbKfs6aQsd58cfjr4u8S3kczO0Wh21rpVq6k8IystxL9WWVSTzx3/AE6CADFAQA1Swsu5LqX6&#10;Hy78J/8Agjj/AME5vg7F5Xhz9lTwnqLNdee1x4qs21qRHyGHlnUGm8oA4wE28AZyck/SGleGNF0S&#10;wt9J0bSYLSztYVitrW1hEccUa/dVVXACjHAHFamB6UD6VosKr+8yeYhFnCp3LCoI9KkEdOoraNCn&#10;HZCuxoQd6Ngp1FX7OPYQYHXFGPaiinyxAKKKOc1QBRRRQAUUUUAFFFFABRRRQAUUUUAFFFFABRRR&#10;QAUUUUAFFFFABRRRQAUUUUAFFFFABRRRQAUUUUAFFFFABRRRQAUUUUAFFFFABRRRQAUUUUAFFFFA&#10;BRRRQAjAYzimMQOakpCoNY1ablHQaPx7/wCC+vgd/B/7TOl+OdO0swQeJvC0cs0y/wDLe4gcxSke&#10;hEX2ZTn0B9a/MLxhrF81xN50jRqpPllvlHB478/hX9NX7TH7E/7OX7Xq6Ovx68Dyax/YZm/s9otU&#10;uLUos2zzUJgkQlW8tO+QVBBB5qP4VfsGfsb/AATlhvPhl+zX4N029txiLVf7DimvRxjm5lDzHr3c&#10;1wLD1oy2N/aQsfze/Cb9jj9rT9oF7aP4TfAHxVr1vduFhvbTRZvsZbnP+kMFhXofvOB69RX1Z8GP&#10;+DeL9vPxssV947PhfwdBJcmKSHVNYNxdLHhT5uy2R4z14UyA8E8DGf3tjs7ePBWFeOny9KR7Czlu&#10;I7uW2jaWEERSMuSmcZx6ZwK39jWfYn2kex+Z3wp/4NrfgtpViv8AwuP9oHxRrEp4MXhyyt9PjHqC&#10;ZROSp56BTk9e1fRPwr/4Iwf8E9fhVdfbrL9nvTden3ZMvi2eTVF4BH+qnLRd+yDOB6Cvq7A9KKr6&#10;r3ZPtJHO+DfhX8Ovh7o8fh/wH4G0nRbGFQsVnpOnR28SAADASNQoGAOAMCt0W0ancsYzUvvRWkcP&#10;TW6JcpPdjfKUDAoCDvTqK09nDsSAGKKKK0AKaVYyK/mNgAjbxg+/+fX6U6igAooooAKju7qOzgNx&#10;MsjKGAxFC0jcnHRQT39OByeKk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iwHyrnn1oAWi&#10;iigAooooAKKKKACiiigAooooAKKKKACiiigAooooAKKKKACiiigAooooAKKKKACiiigAooooAKKK&#10;KACiiigAooooAKKRWV1Do2VYZBHeloAKKKKACiiigAooooAKKKKACiiigAooooAKKKKACiiigAoo&#10;ooAKKKKACiiigAooooAKKKKACiiigAooooAKKKKACiiigAooooAKKKKACiiigAooooAKKKKACiii&#10;gAooooAKKKKACiiigAooooAKKKKACiiigAooooAKKKKACiiigAooooAKKKKACiiigAooooAKKKKA&#10;CiiigAooooAKKKKACiiigAooooAKKKKACmu7qyhYi25sMRj5eDz/AE/GnUUAFFFFAH//2VBLAQIt&#10;ABQABgAIAAAAIQCKFT+YDAEAABUCAAATAAAAAAAAAAAAAAAAAAAAAABbQ29udGVudF9UeXBlc10u&#10;eG1sUEsBAi0AFAAGAAgAAAAhADj9If/WAAAAlAEAAAsAAAAAAAAAAAAAAAAAPQEAAF9yZWxzLy5y&#10;ZWxzUEsBAi0AFAAGAAgAAAAhAMVgw3PXAwAA3AgAAA4AAAAAAAAAAAAAAAAAPAIAAGRycy9lMm9E&#10;b2MueG1sUEsBAi0AFAAGAAgAAAAhAFhgsxu6AAAAIgEAABkAAAAAAAAAAAAAAAAAPwYAAGRycy9f&#10;cmVscy9lMm9Eb2MueG1sLnJlbHNQSwECLQAUAAYACAAAACEAWwM7SeIAAAALAQAADwAAAAAAAAAA&#10;AAAAAAAwBwAAZHJzL2Rvd25yZXYueG1sUEsBAi0ACgAAAAAAAAAhAGzHLeJASQAAQEkAABUAAAAA&#10;AAAAAAAAAAAAPwgAAGRycy9tZWRpYS9pbWFnZTEuanBlZ1BLBQYAAAAABgAGAH0BAACyUQAAAAA=&#10;">
                <v:shape id="Picture 163" o:spid="_x0000_s1253" type="#_x0000_t75" style="position:absolute;top:1870;width:23202;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ngwAAAANwAAAAPAAAAZHJzL2Rvd25yZXYueG1sRE9Ni8Iw&#10;EL0L+x/CLOxFNFVBpBplWRDqXtSq96EZ22ozKU3U7L/fCIK3ebzPWayCacSdOldbVjAaJiCIC6tr&#10;LhUcD+vBDITzyBoby6Tgjxyslh+9BabaPnhP99yXIoawS1FB5X2bSumKigy6oW2JI3e2nUEfYVdK&#10;3eEjhptGjpNkKg3WHBsqbOmnouKa34yCEMokC25zmk0u/dH2NzO7azBKfX2G7zkIT8G/xS93puP8&#10;6QSez8QL5PIfAAD//wMAUEsBAi0AFAAGAAgAAAAhANvh9svuAAAAhQEAABMAAAAAAAAAAAAAAAAA&#10;AAAAAFtDb250ZW50X1R5cGVzXS54bWxQSwECLQAUAAYACAAAACEAWvQsW78AAAAVAQAACwAAAAAA&#10;AAAAAAAAAAAfAQAAX3JlbHMvLnJlbHNQSwECLQAUAAYACAAAACEA+aeZ4MAAAADcAAAADwAAAAAA&#10;AAAAAAAAAAAHAgAAZHJzL2Rvd25yZXYueG1sUEsFBgAAAAADAAMAtwAAAPQCAAAAAA==&#10;">
                  <v:imagedata r:id="rId202" o:title="" croptop="10485f" cropbottom="5731f"/>
                </v:shape>
                <v:shape id="Text Box 165" o:spid="_x0000_s1254" type="#_x0000_t202" style="position:absolute;top:11013;width:2320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E2E4EA2" w14:textId="0916A7C8" w:rsidR="0007719E" w:rsidRPr="00BC70EE" w:rsidRDefault="0007719E" w:rsidP="00C33CAB">
                        <w:pPr>
                          <w:pStyle w:val="Caption"/>
                        </w:pPr>
                        <w:bookmarkStart w:id="271" w:name="_Ref51587543"/>
                        <w:bookmarkStart w:id="272" w:name="_Toc153980009"/>
                        <w:r>
                          <w:t xml:space="preserve">Figure </w:t>
                        </w:r>
                        <w:fldSimple w:instr=" SEQ Figure \* ARABIC ">
                          <w:r w:rsidR="000B1402">
                            <w:rPr>
                              <w:noProof/>
                            </w:rPr>
                            <w:t>42</w:t>
                          </w:r>
                        </w:fldSimple>
                        <w:bookmarkEnd w:id="271"/>
                        <w:r>
                          <w:t xml:space="preserve"> Spout mount with spout attached</w:t>
                        </w:r>
                        <w:bookmarkEnd w:id="272"/>
                      </w:p>
                    </w:txbxContent>
                  </v:textbox>
                </v:shape>
                <w10:wrap type="square"/>
              </v:group>
            </w:pict>
          </mc:Fallback>
        </mc:AlternateContent>
      </w:r>
      <w:r w:rsidR="00A63B48">
        <w:t>for that information.</w:t>
      </w:r>
    </w:p>
    <w:p w14:paraId="4D53DD11" w14:textId="0FECFC00" w:rsidR="00FE75EC" w:rsidRDefault="00FE75EC" w:rsidP="00E43B7A">
      <w:r>
        <w:t>Caution: Never allow the actuator shaft to come out of the linear motor housing – doing so may release the bearings and destroy the motor. Never allow the carriage to come off of the guide rail – doing so likewise may release the bearings.</w:t>
      </w:r>
    </w:p>
    <w:p w14:paraId="18339373" w14:textId="4153B2AD" w:rsidR="00E43B7A" w:rsidRDefault="00E43B7A" w:rsidP="00E43B7A">
      <w:r>
        <w:t xml:space="preserve">Recommended tools: </w:t>
      </w:r>
      <w:r w:rsidR="00AD4B52">
        <w:t>Very fine flathead screw driver (~1.4mm)</w:t>
      </w:r>
    </w:p>
    <w:p w14:paraId="6CE44D01" w14:textId="00786379" w:rsidR="004537D4" w:rsidRDefault="004537D4" w:rsidP="00D904CD">
      <w:pPr>
        <w:pStyle w:val="Heading3"/>
        <w:numPr>
          <w:ilvl w:val="0"/>
          <w:numId w:val="37"/>
        </w:numPr>
      </w:pPr>
      <w:bookmarkStart w:id="273" w:name="_Toc153979828"/>
      <w:r>
        <w:t>Create the lick spout</w:t>
      </w:r>
      <w:bookmarkEnd w:id="273"/>
    </w:p>
    <w:p w14:paraId="5CD5A6FA" w14:textId="6EC17DC5" w:rsidR="004537D4" w:rsidRDefault="00C33CAB" w:rsidP="004537D4">
      <w:pPr>
        <w:pStyle w:val="ListParagraph"/>
      </w:pPr>
      <w:r>
        <w:rPr>
          <w:noProof/>
        </w:rPr>
        <mc:AlternateContent>
          <mc:Choice Requires="wpg">
            <w:drawing>
              <wp:anchor distT="0" distB="0" distL="114300" distR="114300" simplePos="0" relativeHeight="252158976" behindDoc="0" locked="0" layoutInCell="1" allowOverlap="1" wp14:anchorId="5DCB0311" wp14:editId="3719C283">
                <wp:simplePos x="0" y="0"/>
                <wp:positionH relativeFrom="margin">
                  <wp:align>right</wp:align>
                </wp:positionH>
                <wp:positionV relativeFrom="paragraph">
                  <wp:posOffset>6350</wp:posOffset>
                </wp:positionV>
                <wp:extent cx="2326640" cy="234696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2326640" cy="2346960"/>
                          <a:chOff x="0" y="0"/>
                          <a:chExt cx="2326640" cy="2347816"/>
                        </a:xfrm>
                      </wpg:grpSpPr>
                      <pic:pic xmlns:pic="http://schemas.openxmlformats.org/drawingml/2006/picture">
                        <pic:nvPicPr>
                          <pic:cNvPr id="610" name="Picture 610"/>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26640" cy="2167890"/>
                          </a:xfrm>
                          <a:prstGeom prst="rect">
                            <a:avLst/>
                          </a:prstGeom>
                        </pic:spPr>
                      </pic:pic>
                      <wps:wsp>
                        <wps:cNvPr id="621" name="Text Box 621"/>
                        <wps:cNvSpPr txBox="1"/>
                        <wps:spPr>
                          <a:xfrm>
                            <a:off x="0" y="2182081"/>
                            <a:ext cx="2326640" cy="165735"/>
                          </a:xfrm>
                          <a:prstGeom prst="rect">
                            <a:avLst/>
                          </a:prstGeom>
                          <a:solidFill>
                            <a:prstClr val="white"/>
                          </a:solidFill>
                          <a:ln>
                            <a:noFill/>
                          </a:ln>
                        </wps:spPr>
                        <wps:txbx>
                          <w:txbxContent>
                            <w:p w14:paraId="2824997A" w14:textId="169E27BF" w:rsidR="0007719E" w:rsidRPr="00183D25" w:rsidRDefault="0007719E" w:rsidP="00906A0C">
                              <w:pPr>
                                <w:pStyle w:val="Caption"/>
                                <w:rPr>
                                  <w:noProof/>
                                  <w:sz w:val="26"/>
                                  <w:szCs w:val="26"/>
                                </w:rPr>
                              </w:pPr>
                              <w:bookmarkStart w:id="274" w:name="_Ref51583150"/>
                              <w:bookmarkStart w:id="275" w:name="_Toc153980010"/>
                              <w:r>
                                <w:t xml:space="preserve">Figure </w:t>
                              </w:r>
                              <w:fldSimple w:instr=" SEQ Figure \* ARABIC ">
                                <w:r w:rsidR="000B1402">
                                  <w:rPr>
                                    <w:noProof/>
                                  </w:rPr>
                                  <w:t>43</w:t>
                                </w:r>
                              </w:fldSimple>
                              <w:bookmarkEnd w:id="274"/>
                              <w:r>
                                <w:t xml:space="preserve"> Motor mount with optical post attache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CB0311" id="Group 622" o:spid="_x0000_s1255" style="position:absolute;left:0;text-align:left;margin-left:132pt;margin-top:.5pt;width:183.2pt;height:184.8pt;z-index:252158976;mso-position-horizontal:right;mso-position-horizontal-relative:margin;mso-height-relative:margin" coordsize="23266,2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m/AwAAuwgAAA4AAABkcnMvZTJvRG9jLnhtbJxW227jNhB9L9B/&#10;EPTu6BJHdow4C69zwQLBrtGk2GeapixiJZIl6Uta9N97hpKcOE7b3X2IMhwOhzNnzgx99WHf1NFW&#10;WCe1msbZWRpHQnG9kmo9jX9/uhuM48h5plas1kpM42fh4g/Xv/5ytTMTketK1ythIzhRbrIz07jy&#10;3kySxPFKNMydaSMUNkttG+axtOtkZdkO3ps6ydO0SHbarozVXDgH7U27GV8H/2UpuP9Slk74qJ7G&#10;iM2Hrw3fJX2T6ys2WVtmKsm7MNhPRNEwqXDpwdUN8yzaWHniqpHcaqdLf8Z1k+iylFyEHJBNlr7J&#10;5t7qjQm5rCe7tTnABGjf4PTTbvnn7cJGcjWNizyPI8UaFCncG5EC8OzMegKre2sezcJ2inW7ooz3&#10;pW3oP3KJ9gHY5wOwYu8jDmV+nhfFEPhz7OXnw+Ky6KDnFepzco5Xt/9ycjTOCooq6S9OKL5DOEby&#10;Cf46pCCdIPX/jMIpv7Ei7pw03+WjYfbbxgxQVMO8XMpa+udAUJSPglLbheQL2y5egZ4BlBZ07NO1&#10;UQEVEqRDZNeeYpTVg+bfXKT0vGJqLWbOgN3ouQDHsXlCy6Mrl7U0d7KuqVIkd8mhE94w6R18Wpbe&#10;aL5phPJt21lRI0+tXCWNiyM7Ec1SgEX20ypDmdHyHkQyViof+gJMeHCebidOhM74Kx/P0vQy/ziY&#10;X6TzwTAd3Q5ml8PRYJTejobpcJzNs/nfdDobTjZOIH1W3xjZhQ7tSfDvtkE3MNoGC40abVkYBy2P&#10;EFDgUx8iqEUIUazOW+F5RWIJ8H4D4O2Zw0ZA+gVcwt2hTejEjzdGVozGl6H6B3qj8Nb5e6GbiAQA&#10;jBgComwLQNtoehOk8RJAELGkDsZsdX3Jsfo+3GiyvjeVHitmBEIgt6+YnKPuLZOfqMQf9R4TJJCz&#10;M6TxEfk9NjrSkv4/wcqzcZ6Og4+WNyezJCsuRucXRwPhBxFDkXUtV31vEJTz2rYM2VXSi875kVWt&#10;qMBK06m2BKTBKOoTIsnvl/swWcdD8kGqpV49AwSrUUg0vjP8TuLCB+b8glk8PFDiMfVf8ClrvZvG&#10;upPiqNL2z/f0ZI+CYjeOdnjIprH7Y8NoftWfFEoNl74XbC8se0FtmrlGM6B4iCaIOGB93Yul1c1X&#10;MGFGt2CLKY67prHvxblvn1O80VzMZsGoHYMP6tFgeGaBrgTs0/4rs6YjsgdLPuueTGzyhs+tbQvz&#10;bON1KQPZX1Ds8AaxgxReSEhHT/DrdbB6+c1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wbMhd0AAAAGAQAADwAAAGRycy9kb3ducmV2LnhtbEyPT0vDQBDF74LfYRnBm93Eaiwx&#10;m1KKeiqCrSC9TZNpEpqdDdltkn57x5M9zZ83vPebbDnZVg3U+8axgXgWgSIuXNlwZeB79/6wAOUD&#10;comtYzJwIQ/L/PYmw7R0I3/RsA2VEhP2KRqoQ+hSrX1Rk0U/cx2xaEfXWwwy9pUuexzF3Lb6MYoS&#10;bbFhSaixo3VNxWl7tgY+RhxX8/ht2JyO68t+9/z5s4nJmPu7afUKKtAU/o/hD1/QIRemgztz6VVr&#10;QB4JspUi4jxJnkAdpHmJEtB5pq/x818AAAD//wMAUEsDBAoAAAAAAAAAIQCiGLCPjpwAAI6cAAAV&#10;AAAAZHJzL21lZGlhL2ltYWdlMS5qcGVn/9j/4AAQSkZJRgABAQEA3ADcAAD/2wBDAAIBAQEBAQIB&#10;AQECAgICAgQDAgICAgUEBAMEBgUGBgYFBgYGBwkIBgcJBwYGCAsICQoKCgoKBggLDAsKDAkKCgr/&#10;2wBDAQICAgICAgUDAwUKBwYHCgoKCgoKCgoKCgoKCgoKCgoKCgoKCgoKCgoKCgoKCgoKCgoKCgoK&#10;CgoKCgoKCgoKCgr/wAARCAIJ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x8a/hh8ENB/4SH4meLrXTY5M/Zbd&#10;mLXF0wZFKxRLl5CC6btoIUNuYqoJHVV+aX/BXjW5dL/az0yxu7iLbP4CsWhYWzL5cYvL7hn53ncG&#10;PBAAZflHLNz4mtKjS5kjSnHnlY+kfB3/AAU8+G3iPxHNZav8O9Y0/SnnhSx1BJ4p5gjY3yXEAx5a&#10;rnOInnZgOBnCn3bwL8ZfhV8S5FtvA3j7S9RumtftLafDdAXUcO4LveBsSIuSBllHJHqK/EXxZ8db&#10;bSlXTvD+otDJGF8yRSQSR2G4fy7elcmPjLrqDda6lMyrIrxkuTsZcFWBPIYdc9Rx6VwUcZX62f4G&#10;0qVP0P6BTqemjUV0c6hD9raEzLa+aPMMYIBfbnO0EgZxjJFT1+AHh74+eJNJkXT9Oht4Y0lEg2wq&#10;iq4KtuHGCcgckZ/Hmvpv4L/8FaPjr4Gjt9Ov/GC6taxbg1r4kja7LlmyT524TZHRcylRn7pGAOmn&#10;jf5429NTP2S6M/WSivln4O/8FZv2fPiBDInj2wvvC8ys5SRUk1C3ZMrsG6GMSB2Bzgx7Rj75JAr6&#10;S8I+OfBXj/T5NW8C+L9L1q1huGgmudJ1CO5jjlADGNmjYgMAykqeQGHqK6oVadT4WZuMlujUooor&#10;QkKKKKACiiigAooooAKKKKACiiigAooooAKKKKACiiigAooooAKKKKACiiigAooooAKKKKACiiig&#10;AooooAKKKKACiiigAooooAKKKKACiiigAooooAKKKKACiiigAooooAKKKKACiiigAooooAKKKKAC&#10;iiigAooooAK/Nn/g4KsJtDPwy8e6ZpsqTNFq1ldajHCCpw1pJDC7c8nNwyqQQcSewP6TV8Z/8F0P&#10;Aut+Lf2LrXXdIh3Q+HfGdjfao3mBSts8Vxa+hz++uIOAV+uAQefFR5qDNKP8RH4n+NvH2lXF3Jq2&#10;mJNDJJJvksXbdDEAOqNkMcuWOMfKCoy33q52y+Kl5FdRu02YxwYx369P/r1mfEJZIpZED7JGyoVV&#10;yqmuKudSeFdol6Lw2cd/w/L/APVXm04x0OmWkj3LSPivDdhUv4kDjgMF565HTqcnqcntnGK6Kw8T&#10;6VcERx3JRupVmI//AF85/SvmeDxNNEm7zfvYLdgO5OfXP8vz0tJ8d31p+4+1N975T+PPTrmtOUzc&#10;eh9R6N411jTDGkWoSR4PGJDhj1znP+fevT/hn+1X41+HF7/anhTxFdWF40fltfabeyW87JkEoZIi&#10;CVJAJGecc5xXx3oXxW1GHbHJceYNxZY2bIzjB45wMe39a7Xw/wDFjSrooLgRx5z92PPI6DBzn0/K&#10;plTpyFeotD9RfgL/AMFjvixprf2d8RNP0/xVCqO5e5ZLK4DEIFUTRJs2Lhyd0LMxbmQYxX1v8Kf+&#10;Cj37MHxP/cXnimbwzcbn+XxJGkMOxELtIbiN3hjTAODK6EkYAyRn8MNG8aIhRLaf7+FT2PP14/x/&#10;Cun0H4lappE+611BlKtncrev4Y71pGtXp7O68w/dy0Z/Q5ZX1nqVpFqGnXcVxb3EayQTQyBkkQjI&#10;ZSOCCCCCOCKlr8O/gj+3D8W/hJqMmoeCfFt1pHnSK8/2GbMMjiMorSQtujlIVjjerYwvTAFfYnwK&#10;/wCCy9/dzWej/FbwhZapb7VW51TS5/s91Gix4MhiYeVcSO+3IVrdVBYhTgLXRDG038at+RLpdYu5&#10;+gFFeX/CX9sr9nb4yR2tv4b+IlrZ6ldeSiaLrTC0ujNIMiFA523Dg/KfIaRQf4jkE+oV1RnGavF3&#10;MmnHRhRRRVCCiiigAooooAKKKKACiiigAooooAKKKKACiiigAooooAKKKKACiiigAooooAKKKKAC&#10;iiigAooooAKKKKACiiigAooooAKKKKACiiigAooooAKKKKACiiigAooooAKKKKACiiigAooooAKK&#10;KKACvnX/AIKyafp+qf8ABP34gWep3F5FGY9NaNrGMtIZV1O0aMEAg7C4UOeyFjg4wfoqsf4heCdF&#10;+JfgHXPhz4lE39na/pFzpt/9nmaOTyZ4mifa6kFW2scMCCDyKipHmpuPdFRfLJM/mN+LfhbUIHmv&#10;ruBlUDO5o+nv/n9a8Z11Vt5dsTN6jbzhv8f8+9fSHxHvLrX9ODfaLeKd7dUa01DEayL1wd5+9z0P&#10;Jr5v8dQy6Xe3WmqFY280kf3s7lU7c57j8q82krROmUm3qYE94xYs4kz0OM8f5z+NQf2nKeMA/LjK&#10;559KqT3TPLshz/eO7G48n+hqCO6lA8tZGYbeORj6f5/wrdU9NTGVRI3bfX3gcTedtZWyrrwwb1GO&#10;+c/Q9fWtNPGcbsiqVj6B1Q/K2ByfbOPpz0AwK4uKXYuC7fL97Of0zUkd8qMSFA5yWUf4/l7cVMqZ&#10;aqRbPUNE+Jd9p+JIpvufdUr09uv1x/8Arrt/D3xluhtWUblzx5jZ/Pn69/yrwG11N9uCzL8xJVu/&#10;48/5/S/aeI7mOTetwcf7xG38x7dKn2Ye7I+oNE+JGh3kX/H4IZRz8rfLnH1wP8+ldVpPii+ihW80&#10;vUVZGXO5efrjr/n8K+UNN8V3ME6GObBZuNr9B7fWut0X4panYmHOoMMN93d7jn/P/wBeolruieWS&#10;+E+svC/xp12xnjt3u8kYVhJ0z+J7fjX0J8A/+Cknxq+E8lvZ6F8QLr+z4DCq6PqEgubPyY84hRJM&#10;+Srcg+SYyR/EMDH5+6L8Y4pnRb0eYvB7DPrtx0/l0rsNF8d6XdzrNbXvlSbw4/2QO+R3A4/l7RGn&#10;FSvHRle0kviR+x/wO/4LCeEfEQtdM+MvgxbOSTCzaxoMm6IOWHzNbSMWijVDztllcleE+bC/VPwv&#10;+O3wg+M9mt38M/iDp2qsYTM1nHKY7qKMOU3vBIFljUsCAWUA8EZBBP8APdofj7V9PVjb3Af5gFJk&#10;P3fTIxke38q9C8FfHrUtFltrtbiQS28iyQs0n+qdSMMp7Ec4Yc1pHFVqfxakr2U/I/fuivy1+BH/&#10;AAVS+O3hECx1nxTDr1qn/Lp4hiaZzmXe2ydSsu4ruALu6qNuEAG2v0t+GPji1+JXw80Xx/Zi1WPW&#10;NMhu/Ls7wXEcbOgJQSAAPtOVJwOQeBXZRxEK2i0ZnKPKbtFFFdBIUUUUAFFFFABRRRQAUUUUAFFF&#10;FABRRRQAUUUUAFFFFABRRRQAUUUUAFFFFABRRRQAUUUUAFFFFABRRRQAUUUUAFFFFABRRRQAUUUU&#10;AFFFFABRRRQAUUUUAFFFFABRRRQAUUUUAFVdb1vRvDWkXOv+ItXtdPsbOFpby9vbhYoYI1GS7uxC&#10;qoHUk4Fec/tQ/tf/AAS/ZF8Ix+Jvixrzm6vCw0nw/pvlyajqRUqHMMTugKpuXdIzKi7lBYF1Dfkb&#10;+2l/wU8+N/7Us50XX7628P8Ah2NwY/Cmi3TSQAiTerzysoe5lU7BuKog8sFY0JctnOoo6Lcrl0uf&#10;K/7eXiHTNW/aM8eeKPBp8zQdQ8baxeaHcQLtSS0kvpnhZVwNoMRjIUgMAw3AHivl3XtYke4a4mA3&#10;yLkjdnBPr/jX0b4y+weI1mtnCY2kqSuF2leRz7fTtXj/AIu+ExYTTWweKRbXfGqt94gYAxg49ePf&#10;nnNY06ZMqnMeb3s9tdhlRQM4yMc9cHn/AA61WeFwBMQ20D5Wbjdjt9M81e1nw5rukxs00PnqGDM0&#10;fdeeCOufWs03M6yKjyMrlsK3m4Ix7HPoc89unpr7MlW3GrPKvycsc4453Z6dT0o86ZH2bmHy8soH&#10;c4596d9pjmGJIfvD5jtzjtk+o+vajyVnjJifJXkbuc+w981DpyCwR3DJCrY+bpt54B+tSmdseShz&#10;nA/GoY7eZFyImDcHbyT6/l0o8p12spMat95ugUZwP0z37VO2gbFu2vSuMTShlUfeznp0/nWlb65I&#10;nz+fg5+gx6CsET3Gz7NleMswWPHTPFSLNuiWRjuVWxxjJHH51PKpGiqyOu03xJJHOsfm7WZso27B&#10;z6e59Otbmk+OpoowsUr7dwP3vvEfzrzu0udh3ecG67SeOMjv+VXLfVZfNZgijH/TPHX8OtZyp32N&#10;Y1Is9m8L/Fm7tGU22oFVzh8MCo+ua9D8L/FDSdReM3T7WyB8rY/Hjr1/CvmGw1qW0lwzDZuzsVfY&#10;8Cuh0TxPIk6P9q8vj+9jp9PfsPaspRkO0T7M8EeJ4b+4jj0+65Zht+bb09/Xtn29q+qPgl+0J4r+&#10;ARXWbDxTqFjcXPllotPnC+bsLFBKn3ZFUseHDDDNkEHn8z/B3xF8RxaZcWnhDnUFhaS3ZbcSMAuC&#10;5C4OcKWbpwFY17R8K/jJ4s8V+BLfXfGV3DJcfbprR5EjWPeESJt5XAVTmTb8oA+U8DJrmqUmtSlL&#10;l0P2M/Y8/b9+Inxq+J2j/DTxNpOl31rqMcsZ1SMGG4ikjglm3tt/dy58sJtRIwN27c23afryvxj/&#10;AOCbPxnsdJ/ay8C295deXDd60tlGq5Hzzo0SZxzgs4Xn1r9mo5I5UWSJ1ZWGVZTkEetejgZ1JU3z&#10;O+pnWUbpxHUUUV2mIUUUUAFFFFABRRRQAUUUUAFFFFABRRRQAUUUUAFFFFABRRRQAUUUUAFFFFAB&#10;RRRQAUUUUAFFFFABRRRQAUUUUAFFFFABRRRQAUUUUAFFFFABRRRQAUUUUAFFFYHxP+KXw++DHge/&#10;+JHxR8WWei6LpsJku768cgD0RVALSSMflWNAzuxCqrMQCbasDfr4w/b2/wCCuPgP9nlb74Z/AhrP&#10;xJ4zt51ivr2ZGfTdLGNzgspX7TOAQvlowRGZi77ojC/yL+3Z/wAFX/ib8ddZ8QeBPhp4n1XQ/h5q&#10;VvDapo4sYba7u4AgM32mVDJIRJLvUpHKiNBsR0O6UP8ADHizx7dXUuJJA7KcLGzfMevb6dvauOde&#10;UtIbdzTlitzsvjZ+0B42+Lni/UvHXxC8V3esarqNwZLy/upN0kpPIG0DaiLjCRoAiL8qKqgAeTa5&#10;4kuJ2eYSMjr1YDoeP8e9VdY1edpkaTqSSnzD3/rWVPM3mNlmK/yGeB1qacOpz1J2HXGv3XneYrDc&#10;WBkbb945HX8OP8mpG8S21wrNc3DE79w3Lk9MAcDtj171ms6K+dxwchQF6d/5VXeAcHbw33uvHPr6&#10;10RlymF2aH9m6fdRbbm3jk3RnaX6r1/Lmub8TfC3RtdP2h7cllXYrZIZSR0Leuc+/wCVaivdWkp8&#10;uTgHKlW5XP8ASrUetzMqpfKrb1G5t3I9+Pp2zxWydx+90PK9c+FmtWEbXOnzOwjz8knIx15IH069&#10;cVztxa6lok621/bSLIqBs5+8pB4BGRkjn1GPWvd7YW9zmJZVxuxsk4wP8fb+dVJfCml3byQyrGqs&#10;j/NMCc5UnbgA9cEdMZPOOoCVU5XZnhpvjG6m3mPysBxwy4HX14x1qZL2QKQzrtVMbt2c568fhk9z&#10;xXdeIPhHpUsDTaUPJuGl3fIx24PbBPTOOB6Zz6cfqngzxHpLRsIPtSqxP7mPkHI6qeSMnoM9D6VL&#10;jGW50QqRkVppRMYcbfvErIcFhwR/nj8aR1baCXVs5+Zenfjtzn/CqQne3by7iN1YcbWBBBx3HY/4&#10;c44qVdQdAMoz5AIbbjJx973/AM/Ws5U7bFXSJYlDnO6PJH55PT/OP0q3AU80xR49Pl9O/wBKrw3k&#10;NzBg9GHBIAI/D6DI/pUkgSOcoJlZT8vryePX1z+fXpWeobli4zbSBypLKMc/54/rVi1uZ/lkY7A2&#10;MRqOT/n+n5UY5OWUblbJzuVt2OeOvqParcbMVAi2vs5LJ04+p6D+Q+tAKTjsdT4O1e4iuYruF/nh&#10;kUqy5zuBBByOmDgg47V71p/j/VtcsVgv9RZ4bYk24+VV2k5z8gAyQeeh7mvnjw3Id/louGyQxOOO&#10;+a9T8GNdPZPbNIdvlyO+4Y28cYwexGO+c1jKnfQ6IzXLqeqfDXUTrOuw20ibo1l3yK3O44Hyn3P4&#10;1/QN+wdrMuvfsh+BdRmB3f2QYmzGF/1c0kfQcD7tfgh+x14KvfiF8YdF8G6anmT61qtva28asqkz&#10;SvtUZbAG4soBJwDyeOv9C/7PPwpl+CPwZ0L4YT6kt3Lpdu4mmjztMkkrysFzglQzlQSBkAcDoDCR&#10;cazttYKluQ7SiiivQMQooooAKKKKACiiigAooooAKKKKACiiigAooooAKKKKACiiigAooooAKKKK&#10;ACiiigAooooAKKKKACiiigAooooAKKKKACiiigAooooAKKKKACiiigAooooAK/Cf9uL9rj4rftJ/&#10;GXV9d+JFxqGmwaXqFxZaJ4SvP3a6FCkjL5TRDhbon/WyNl2ZduVSNET92K/BH/grl4esfAH7fnxO&#10;8PaJptza2MmrWuoq08zSedLd2NvdzyKWJO0zzSgDgLgqoCqK568eZIqLsmfPfiW+ur+TDzljtIJ6&#10;55/zzj8q5XVGEUjqpG7qu3p9OP8AP1ovvEd3EioGyv4YP+fb/wCvVM31lfJxujbqfT6Dj/HvWcUZ&#10;ylylG6MkmSHywySpYj/P+fpVabcXypzjjdu4H+f61fltNiliV2juOep69P8A9XNVXjIfKFep+7wc&#10;+v8AhWhzFV1yWZu3C/X1o3xkeUv8K/xfj3qy1uHYq78bcM2OF/GoBYrIxEbYKAMxZgoYbe2T6c8f&#10;TBNAiHKxjLr0UAfLwDj/AOv+dCpEhy0Y+b+6owKdJHIhXcCx6Et0BpGUR5G7DbQSPwFVGXKNMZNE&#10;jy+armPHAKnGP8/WpI5poYv3kpZd2GP9fz7/AEpwATv9Ry2DTm8lk8wD+IbF61qncdlLckt5LSVW&#10;WZWj2sCueQf8+vb6YqO/0a0uC0bRLJuj3MSRxwSOfwzx6j8Wzo2WCLuZuflPQ5/M015JIx5sU7IV&#10;/ib2Bx05zzxwOenclkezktmYXiP4b6Pfc3VorbmGHwFbg4xnqMjHcVyHif4RPYWkkljqLNKmT5ci&#10;5XPBxu6qME44J4Ge+PU4Zon8n7XbGRRJtZVbaxXjoSDg9exGexxip4LeG+ia4tn3EtmRV7L6nA4G&#10;Tj88UBzuOjPAbjwz4otYJLgaFdLGqmWaWOPeirg5LMuVA49RgHPPFUYr1kbEsp29FfaF2qDycjt+&#10;HfjivoC70lEWQWjOPOt5IJPKcxvJE67JI/lwSpUlWHQgkHIJrida+Del3EbmySSGY8x/Z2AVcdQV&#10;IIPXoMdMUnG+5rGtG2pwUF7b+W8byBmZcd8qfXryOvGO9WoJfPu1mih3NwWSNfl45zjn0zzx+tP1&#10;b4ZeItJnmMMTXAX5mK/K+P8Ad7ntgEk+/SsmJL6zlP2mCZfLfayyKRtbHTtj6Z/Dis3T00LUr7Hb&#10;aXLbw2f2pG87y/nf5fuLyT+g6fpXqXwy1bSfEtlJNYSssnlFZo7qHmPLYx1xzt6gnivFdB8QtbzZ&#10;ZSycloj0YDqD/np+vs/wlg8I2ELX2hi6jurxQbiC4kUrCB2U/wAQJIOeCB1HesZRND6e/wCCfN1Y&#10;6D+1D8P9WmCn7P430hpGZlBAF3GM8nAwOeoxj2r+h2v5d/B3xGvPButWesaReSRTWs0csMi87XVs&#10;g4PowB4546jrX74/8Ey/249H/bD+Csd34t+Inh+78fW95fS614f06WOGa2tjcb4nS33F/s6RzwxL&#10;L8wJXa7tIHJdD3ZNPqaP3oryPpeiiiuogKKKKACiiigAooooAKKKKACiiigAooooAKKKKACiiigA&#10;ooooAKKKKACiiigAooooAKKKKACiiigAooooAKKKKACiiigAooooAKKKKACiiigAooooAKKKKACv&#10;xx/4OLvCd7Y/tQ+F/GH2ARWeqeAobdbmMJ+9mgvLoybsHcCEmhGWGCMBSdrBf2Or8tf+Dk/w/wCN&#10;tQh+EviK20KRfD+nnWbS41TcrRm+ufsbxQFfvBvLtJnHOGAbj5CazrfCNH5Gazcosm9WwP8Anp/X&#10;6VTmuZSmc4z3ycVd1u3cTnYmAONy/wCetY7kycIoLY4yOp+nb/61YxSMKknexrWOrvCiqGbcWA29&#10;cj0/Wrw1S2vNplg+fOd0f8XTt+H5mubjbZLkOytz8xb35/8A11JaXE6P8sjbgvy/MP5Z/n6VRkdF&#10;daXHLbxiC5jkMm5pFXI8vHA3ZAHIOQAScDnGaqy27xnG9ScFd3+e/wDhVS31NEj8svtKr/CfWrsO&#10;qxzssc6pIzHb23D3+vB/OgCFbcOh+XLHt/n64pn2XYPN2E4+bAP+fX6frWq6Q3I/0ab5um1mxj2B&#10;HWq7RCNmGxuQFZv0oHYopHIshKfNtT73Py59fyp0luXXzWO7gcgY47fXvVqKBU6ovHG1TjPfoR+n&#10;Wo5IykQDxbtseNu48j1/z1xVRlygiqBKJBKszFv7pHOPTnofrUhjXGWUbjkBO45x/n/OZYISp2g/&#10;eXIz1H+ev0qYQvMql5vQLleAOvGP5/yq1O4fEVPs4iC55HPy4HB/D1xThFDM7SW6N5bNldzA7c9M&#10;n/8AV/Q2oreyWybCjzPM/dy7/lXGc8fp/nmOOOKIPCCPm/hU8nOccjp/T3q07lEUbiNNv7xflO47&#10;QV68Dp+tRfamO3y43Vo5OMHa2cnkDPX6cD2qYgAq/wAuVxgbuahETsf3IUYI+f8AEf56UnK25HLB&#10;dCrPBvLMbBQu44XqEyQAT7898deKo6t4NsNcsfsd9YrsjDCMtb9M9RuHzemBnH5muiXdGzTwP5AZ&#10;tv7pivX+Hk5PXGCTnvnNKYGLNAkQYNwzE4BJXvzU86H6HnUvwMlNwZdC12K3C7T5N5vZHbeMqGRW&#10;IwuSM5yB97OM6Xgu08SeEtS/062WKPdh5vtA8vlSVXeDjdj+HOexGeK9U0DSjJcKjw4jZQ0m7G/B&#10;Iz1wOvrx9cVoa/e+FvCeltcPBDJcFf3KnHXoWY/nx34HriJPmK9pJbnn+p6nc21w8ko24k+7/dwT&#10;/nn9K6n4T/EvxL4Q8SWuveFfEl7pOoWswlsdX0m9ktrq1kIK7o5oyrxttZhlWBwSOleVa34nS51H&#10;zTE3zMxYgBckk5OO3Pp249a1fCer+fdK0TY2dPlHTn3/AMkVlKN9zSMrs/eP/glR/wAFP/it+0hr&#10;Gn/A349aNDq2s3ENzJY+MrIRW73Ijj8zZc20aLGGwkv72LaD+7XyR80h++K/FL/ghvd3U/7YPhdP&#10;O3f6LqHmZbOFFhNgfnjpzx6V+1tXh5SlT17nRUjy29AoooroMwooooAKKKKACiiigAooooAKKKKA&#10;CiiigAooooAKKKKACiiigAooooAKKKKACiiigAooooAKKKKACiiigAooooAKKKKACiiigAooooAK&#10;KKKACiiigAr43/4Lu/ChPiT/AME8de8SQW91NfeCde07XrGG1XIb979imaTvsS2vLiQkEYMYJ4BB&#10;+yK479of4Vf8L1+AXjj4JjWW00+MPCOpaKuoLHvNqbq1kgEoXIyUL7sZHTqKmXwgfy2ahrcf2hor&#10;1MfNjgHg/wD66gPk3Ayn47VAzk9Py5/CsjWZ5HDXOPvL/e655/TPtWTFrNxb/IjdGBG5v4v8awic&#10;81qdI0UkY+ZOnU5/P/P4U1BJIfJTqPusDkfX9KpWPicFMXzLu6hsDr/n8qv2d3b3MamO6w3be/P9&#10;M/QVViBFaUL5aylWPLcj+Q/WpkkdHAG1umV28D/PFKbORQApx/srwenX/PrRJbORsC7e+BTsMmtL&#10;+SL5umfuZzkf5/z1rRi1fYoRh9Vx1GR/j+dYsjmAKsky4x1GelSwzj7oJbLc/MCd309PypWEdBaT&#10;RzbZ1VRlT8rL1/D6/WnTW9w275FaP+Fl6nP9Tx+dYsc43YQt975sNx/9atFNVliBjUYYj+9k9OlI&#10;dydYYZWO6Pnjaytjkn1pz2U5RXIXaThScdfb17etNg1GKbaZFXduwGGM59R6/wBKmEsoRjGzLuwV&#10;4K4AHbH5/jQMryeTKioRtK8r8w4/H/H/AOtTY7WTEkflj/ZG0jP19vy49qmeAeZuYcL904pscchl&#10;cLyu3GBn88/56/Q0CIGhDu3mD2LKOf8A9f6U1UVF3tIq/wAQO7t6D8//ANVXlVjFvmj8s+Ydq7eG&#10;9znp9KfDpxmTdnEe7A9D/n+X6gWKNtAbifbH93ABPqPQVvaZ4ea4CTPLjjdjj+f6/wAqmsdH+z24&#10;mvUCgSfxN/h0OfWsfxv8QrXRdPkhtBmTb+7ZW2svBOffnt3NF7DNLXvFuleH7XypJ1Zkhwu1umPQ&#10;559v/r15D448fz6jcSMLjgt03AjH+GKxfFfj2bWJfknbG5j/AKwn8OnA5rjdd8TWehWzapq05Vfu&#10;7AhLu/OAAPz44A5yACRcY82rErm4uo/v1cjcc/Mwwd2Qf88V03hbUlW5jEUn3WGMHHHP9a850fXJ&#10;dY8PrrCwxQq0gjVN2T0yp69sEZAHYEeu54c1xhOJgw253NnjjnJ7VcvhZpD3ZH6xf8EH7gXH7Zfh&#10;XzB9211Dy2x1P2Cfjjjpnk+g+lfuJX4D/wDBCH4l+HNC/bI8Fz6rqSW6zXNxZC4mkRI5JJ7WWKOM&#10;k9S0kiBcHJbaOScH9+Kww9ve9f0RvqFFFFdIgooooAKKKKACiiigAooooAKKKKACiiigAooooAKK&#10;KKACiiigAooooAKKKKACiiigAooooAKKKKACiiigAooooAKKKKACiiigAooooAKKKKACiiigAooo&#10;oA/mZ/4Ks/Ce++Dv7fHxe8D6rqVjcN/wm11qduunwtFHb2+o41G2g2n+KOC6ijOPlLI2OMV8x3MS&#10;QP8AdOP4vL7+9fqx/wAHL/wVl0D9pPwb8ZrPTLGK08W+EHsWe3gVZpr2xnbzpZiPv/uLq0RSecQk&#10;dAK/K/VbVreRiDt25xtX35FYx92VrGc/IoiRlXzEG0DkZ+v+OfpVi01CWJ9yzjjn/wCtVNi0PLR5&#10;Pv8Ajz/hTfnPK/eP3l4G4dDWxmdJYeJJUG5+VHbA9DWxp+s2F8cqw+X5T7HkVwa3hUiVrgKMfdXj&#10;/P61JFePEGaGb72CG9P6+vft+FZyh2JPQJQGbMLhieN27OKjkjlV2KYG5flXbwDj6/5zXK6Z4pur&#10;MGV7oMrHHQ88/Wt6w8UWd5GxmZi2Vwc/Wo1EW8SKkZPzdd0nHp/n+tLBcyebktwxO3dj8vc//WpV&#10;mheANbsrc5VVHekJjQkyZQnjuCcZ6UhFyO7RwuYjtb7v+P1q6L8RAeQMAfd9/wDJ/l9KyIUYn75+&#10;VuMjOam+1KoWMybSOfujrjFAG/HrSGHynkUqP4HQHtx7jr61aha2vXZAi7trbUK9Gz/Tt/8AWrmL&#10;aTzH2xNuPRec/jWlpcpQiSN2x0+Y9PX6UFXN6DTpYmWVSwHO5QOM+n5f5HWrEekwwL5xZV8vLZ5A&#10;Uc5HX0qHSrxp2Ear1wSME49M/p/nNY3xl+JWl6ajWmiQSWy+SqP/AKQJD5oQCQg7RwWyQp+7kLk4&#10;yQZV8e/Ea10uFrC1kX7pPv7enTFeKeKvG95qVy3mXDAcZTcTgf0zWV4r8Vz6rdOxm3Luz94EKf8A&#10;HrXEeOPiLpfgnTvtkrNNdTIfIs1+859W7Kuc/kcZPFaQhbVgu5d8d/ELSvBmltf6zIWmkbba2Ubf&#10;PcNwePQAYySMDjqcA+caB8R4PFHiNb3xha3Ee04haxkBEK8fKEYjjjJIIJxjpjHF67rmpeKdYl1/&#10;WJmknmGMdFRR0VR2A/8ArnJyateG1WKXz2b70mG69P61oTze9ZH0V4pg0kaBDJ4Y16G6s7cpF9pN&#10;nJC5mcb2JDKBtGAvBPKk9GArNsPEdwGjgjdvKwFky3Tnv3x061T0YPrHw+kgsoPNmjkhfanOQN2W&#10;xj7uSPT9Kp6dZTRTobmGRcHO3d0H+f58GqnHlLiz6F+DXxWuPB8y3FnfCJtv3lcBgucep6Z4HfH4&#10;19+/skf8Fd/2nPgoNP0mz+J15qWmW7QwroevMb2zMEUZjSGPzCXt41GPlhePO1QeBX5X+G7i9hZp&#10;bUMq5xu5LBcjHP8Anp+fpXhLWbrTkXEsgRs87ThMHOB6+/v+vDUo2leL1OlVEo2Z/RH+zn/wWp+A&#10;XxNgGl/F7R7rwrqCKxa8slkv7ORVVPmxGnnRu7mQCIRyBVUEyEtgfXvg/wAc+CviHow8R+AfF+l6&#10;5p7TPEL7SL+O5hMiHDJvjJXcp4IzkHg1/Lf4K+KGr6fMI7CSb7v3gvyjpx+Hr9a+hvgJ+198Tfhh&#10;rsPinwh4u1DS9QijSNrnT7p4meMOsnkybSPMjLIjFGyjbcMCOs+3q03aSuvxGuWXkf0PUV+bf7N/&#10;/Ba/xQsdnoXxo0C18QRtIsc2qWuyzvFXexdyqjyZ22lVVFWADYdznO4fa3wV/bB/Z8+PUVnB4G+I&#10;FrHql4q7NB1Nxb3nmeX5jxojHE5RQdzQtIg2n5iOa6KeIpVHZPXsEoSjqenUUUVsSFFFFABRRRQA&#10;UUUUAFFFFABRRRQAUUUUAFFFFABRRRQAUUUUAFFFFABRRRQAUUUUAFFFFABRRRQAUUUUAFFFFABR&#10;RRQAUUUUAFFFFABRRRQB8o/8Fdf2DfFX7dX7Pmm6P8Mrqxh8W+EtZbU9Jivm2LqMLW0sU9iJD8sT&#10;SFopFZgVMlvGrFFZpF/Bv9pH9kn41/s7eM5PA3xo+GGq+G7/AHMYo9RtcJcopYF4ZUzHMmVI3xsy&#10;nsTX9SVYnxB+Gnw6+LPhmXwX8UvAej+JNHnkR5tL1zTYru3d1OVYxyqy7lPIOMg8jBrOVPmd0B/J&#10;PqmhtbtsaJsfN2/L8ayrm2kjJQuQvIXafu+3+f8A69fvF+13/wAG5nwQ+JLTeJv2VPG0ngq+aJt3&#10;h7XfO1DTp22oFEczObi2yQxZmNwCWG1EAOfym/ar/wCCeH7UH7H+ppYfG34PX+lQzStHY6tCRc2N&#10;2fmwEuIy0ZbahfYSJApBZV5AlOVPcmUbnzhIdnDLy2Twf85/GmRMyfLj5f8AaHStu90KWE71jf5i&#10;Q3y8ZBx+vWsmS3aNt8g42/xKOa0jJS2M7dyBnJ4z3xy3NTxXc6R5PyjPzd+R/wDr/SoJg8LbwWZT&#10;/Cq+x7/lj/OIXZgc/Mp2+mTnuKok27fX7qBvLMnTlsk5962rLxcLiFY5wuckMMCuJ82QlWEmPlyv&#10;Xr3/AF+tOtrpoOg+bovzD/OanluI9Isr6wmwkTrnoO2M5Pp6/wCTUztbyDDHcPUDr7V5/FrswUbT&#10;8w7ZIzz0/lWtp3iuSPagH3fvK3Uc8f1qHB9BWOohTa+IgpXPt/nvWhbtJCqrIGX5cYGcH/PpWTpv&#10;iCyYY6MBkrtJ/n0/z+G9ZeXN82Fbpj6+n068VAi/bX40+0kvt27y1zyw9Py/SvBvid4vku76ea8u&#10;FbMmM7sf57/SvWfipra+H/DflWVwEnmB3bZOSuOnX/OK+avEWry3VxI53HcefTHXH9a0hG+pRV1j&#10;xALSwutWYeYLW2kl27vmfapOM8/qf/r+G3lzfalfyX+sO000zbpnZjlj6cYAx0A6Dtxiva9KvvsN&#10;1DcsisqzBtoBAc9cHnI/CvPfHeqaP4q8VyX+k+HdP023hAtzDpqsqTbScy5LHls9RgEKOM5J0Jlc&#10;5q00eG5kVk+bJx5bNtz+J/z6e+tZaP8AZBtii3Ku4MJOPlOfrxwfXIz24p2kaa5RQoSPbgqu7dj1&#10;6dh79c57HHQaTLdtK0I8uWHktG8e4buvUHjp26UDjEteF9U1HQpVvNH1aSzb5f3alsO2DyccY5xj&#10;I5xjvj0bw14m0bVolj8W6S0cm4FbrTuA3qzLj/69cTpWnx6nIsENt5TNIqKgYyqT6DOT7dySe/Su&#10;z03wVrGkD7fZWMzI0e2S4Un7OjbwAVKkg7gOVIHLEAAAVUpcxR6P4c8C6VqSJqHhfWobyNSS1quF&#10;kQD+8hHI+mR644rudG8LC4s5Ps8SxSNIpfZwgXuACDgZ98ckAcAV5d4c86B1lng+zmNcxXMZKlen&#10;TB6/XHtk16j8O/GfifThIohtL9ZhvuIr22QTDn+GTbuyeDgYHsawlrIl7nU6T4ej018wjaq4+ViG&#10;9DjJ/nx/Suk0uS1tRhYAx3EOy8MOxH5gf55rN0vxloeo3XkXtr/Z1552GjuGCK2R8oBYAe/3jkMv&#10;47k+kyRRrK0Lx+YuVRlI3L2PbjHcVhJPcqM3E0tI1ya3/wBKtb5sr1+baQP/ANX0r0Hwl8bdW0tV&#10;tYr+TY6hWikYNv8AruHJ5PqMe3FeM3McsEmNpYj7rBjzjr/P+VS22smL5ZJFIXgnHTpx9Pf9awlS&#10;jLU2jV7M/Q/9nv8A4Km/HD4bWkelw+LF1CyVNsGk65A91BF8iINrFllRVCDbGkiRjJ+Ukkn7W+CX&#10;/BVH4EfEqWHTPHdlc+Fbyf8A1c0sn2q1bLqqKZEUOjHcWJaMRoqktJ0z+GGn+MJImXyrlgzL8z9j&#10;+tdh4U+KmraLLFObuQ7WyoVgc4HvwT/KlGWIp7M2Uqclqf0Y+H/Efh7xZpEPiDwtrtnqVhcqTb3u&#10;n3STQygEglXQlWwQRweoNXa/Cf4K/tnfEj4Z64uteGPGV9ps3mRNNJp900ImWKTciyLnbKoZiSkg&#10;ZG3EbSCQftX9nj/gsdfyQ2uhfGTRIddCRIsmq6TGtveMFRgZHiOIZXd9udpt0UFsZ4B6IYyO01b8&#10;hcvY/QOivPfg9+1R8CfjlDBH4D8e2rahMMf2LfN5F4G8pZXVYnwZQit8zxb48qwDHaa9CzXVGUZK&#10;8XcizW4UUUVQBRRRQAUUUUAFFFFABRRRQAUUUUAFFFFABRRRQAUUUUAFFFFABRRRQAUUUUAFFFFA&#10;BRRRQAUUUUAFFFFABRRRQAUUUUAFFFFABVPxF4d8P+L9BvPCvizQrPVNL1G2e21DTdQtUmt7qF1K&#10;vHJG4KujAkFSCCDg1cooA+AP2xP+DfL9lf46DUvF37P97N8NvEVxG7x2NlH52jTTF5ZTm3Pz24Zn&#10;RP3LiKONAEh65/Kn9s3/AIJGfti/seWdx4i+Jfwwa/8ADsP3vF3hmb7bpy/NGu6Vhtkt1LyoimeO&#10;Le2doODX9KtBGeCKjkjuJrm0Z/IXqPhh7TdGQ3q/ByOvH86xbqwnhaSME8KT2/HNf0kfta/8EOv2&#10;If2nbOTUfDfhD/hXOvJA62uo+CrWGC1L7AqedZbfJdAVyVj8pm3NlwTuH5X/ALYf/BCn9s79muS6&#10;8UaH4Kj8deGbdC/9seDo3uZok3yY8602idW2KJGZEkiTfgyEjJXNKO6IlDsfn5Ja+Wudzbd393HH&#10;t+dMYMcDzNvy4G3tx1rptT8OukS3EUTMkmPLYgjd71j3dg0Y2O3zenTB9MGrUoyM3EobnWPHnMF+&#10;8cN2z/Lk9xT4rmOPlT8zc8tnHP8An8qbJbSRcbMbeN2727/p2qumzGdjLtOFO0f4H/OKZJpWOpyI&#10;d2d3Tvz+f+fwrsvCXjC6t5kUOzbWwx6k815/bxvHJuDt93kdB9cetbWgyeQ/mOfdR/npUyjzAXvj&#10;n4ilvAH3FlWEKvHU9v614Lqzubncu5snav58D/PevX/jBK4ggnOdsgyremMc/wCc15FqED6fsvbu&#10;FWZj8sJ52sf4u3X8/wCdXTjyyJk3EqpaR3UkduMEP03J7Yz046dRj/HzrR7UpbQ24ctuQPjGccZP&#10;XtntXc/2jcXEzSRzNuXgsp+79COg4xx/jUlp8OrG/VrzTL0W8zMMrMn7vGRk5GSg9gG69VFXNRKM&#10;XSdIgl2tcOVUqdzLzhtv/wBfmtrSdFWXbIn3DnKhiCx69/Xp7fytQ+F9X0KeOPWNLkhWRwscqrvR&#10;mxu4f7rHnkA8cg4IOOu8P6O24XysD5p+dVdeMjt05H6Zx9MyijonhaBbiM7WVVwNoXjgj8ff8K9G&#10;8GWN7pbrPp9xJGzbQ22Qqr/7JHQjOOOc+lSaB4XeeD7RLbu21RuYZyPf14/L1rs/DnhW5ZVEsSBm&#10;XO3PAAPr9MVMpcpNyXSNH0q8n+03Gk2qyyJJiPY3k72QqJNiFQGRjvXBA3Abgygod2w8L3tgrF2L&#10;Rz7h5yx5GS2MYIwDjH4Hr1qS3sNO0+0a61mZkWHCZkUkKcYHfp9PTjOKyfir8YLr4Sa5D4ZW+tY3&#10;8lLgXG3zlOSw27XXYRkf7YOME5yBmogkdKmhieAS2U8bqsinyZBuHJzhgc9ufXnpVjSpNZ8NxBNN&#10;1Pyo42PmWjfv7ckE545KnnnkEcdK8J1/9p3Xtav2lutcll/eKYxCwijVuMkIgCoeByAOgwcAVj6T&#10;8crt2Hk6rcJJG2I2WRtxOcYBBz098VIWPp618U6Y9nt1yyurWbblZ7NVmt+TyNuQV75PYGo/Msbu&#10;33LdQssybkaOUfvPcY/+vXk/gz9qKe4CWXirQbfVYmJY3FkwtrtQQFVVZB5cgGwth0LNzlx1Ha6L&#10;4m8I+LpP7Y8K39yspO52khMUyAkj5xkox68qzYzgkZxUOF9g5WdGWmWOSWORdrDO0KfQenU8d/0q&#10;RL7UIHjewnaKQct8uVPGCCp4754IPFZker6pYlYrqA323DNJbqI2C9zsb7x68KRk9BV+31XS9X22&#10;el3yyF1zJbkNFMvUnKHn8Rke/Wo+FhGXKa0fiOW4tt10phZeZJIm4dueSCOO2B9OeK6HQfHmsabE&#10;ptLhZE2jbtbGOn5GuI8lEZl87ado+Rie5P4/5FSwm4jnwTIcbSrIx6k+x9Px/lWcoxl0NFVdz2/w&#10;X8eNc01/s81/5yMMNDOmcjvkHr16n2r6u/Z9/wCCqvxq+G4WwPjptas2YltP8UK93HGCYgTHKXWW&#10;PaqFVTeIxvJ2Enj897HWWgnxeDep6t0JOfbgitOz10LM01tesrqPmjf5S3b15I+vH88uScXeGh0R&#10;rc2j1P3R+C3/AAVB+AvxMt7eDxlb3XhW8mYKWuG+1WYZpvLQedGoZcqVdnkjjRATlsDJ+iNA8Q6D&#10;4q0e38Q+F9bs9S0+6Tfa31hcrNDMucZV0JVhkHkGv5zfCnxh1fQ2BS/ZXjyyIGHzH1/+v1x0r2f4&#10;LftwePvhdrEeteFfF97pcyujTyWNyy+eY8lUlQnbKg3Z2OGU/wB05reOKqR+NFWhN6aH7r0V8AfA&#10;L/gsddCC30r4y+H4dahCqjaxo+yC7O1MFnhJEMrtJj7pgVQeAeK+wPhD+1B8DfjgkcPgHx9Zy38g&#10;P/Enum8i8yEV22xPgyqobBkj3x5BAY4NdVPEUqmzJlCUdzv6KKK2JCiiigAooooAKKKKACiiigAo&#10;oooAKKKKACiiigAooooAKKKKACiiigAooooAKKKKACiiigAooooAKKKKACiiigAooooAKKKKACii&#10;igD54/a//wCCW37Gf7bHmav8Wfhp9h8RNt8vxf4YuPsOpAhkP7xgDHc/KmwfaI5Qqs2zaTkflf8A&#10;tif8G6P7T/wftL7xj8BdYtPiXolrA8zWdlb/AGXVo0WJnfbalis3K7VWKR5XZgFj5xX7r0VLpxYH&#10;8jPjX4V+LPBWuX3hvxNoM+m6lpd3Jaalpt5A0c9tcRNseOVCMo6upUgjIK4PTFcrcaQ9vGyyRLt2&#10;8EE/1r+r79pb9iv9l79r7RP7F/aE+Dula8yRolvqbK1vf26oxdVjuoSsyIGZiYw+xsncpBIP5Y/t&#10;h/8ABtD8TPCSz+J/2MviKvjDTxk/8Ir4ruIbPVI1/dgLFcqqWtySzSufMFrsRFAMrdZ9+PmZyj1R&#10;+Qptnh/dog+UFRtXGB0q5pcknmhHTj+82fyHpXoXxu/Z0+KPwF8cXXwz+MHgTVPDniG1iWW40rVL&#10;RopdhziRc8SRkqwEiFkbBwTjNcFNp9zaTBpRt6n72ePwqlOLI5WhnxGtIbnw9HeMGdVkG5m4C9fT&#10;3x2rxDxBJJc3WFk4JCsWTJHsD6cgd/8AD6Bi0tfFtlJ4dn1mOxE2GE9wHYEjnadik5PHbHqR1An7&#10;IOvvOLia+s5rSSQ7bi1ZnRiCOcgY9yPT34qk+YlHz9pPhxjJ+/tj82QqqxX/ACOf84rv/D/gyZZF&#10;RIX8yM7WXk84yf6+v+Hqmm/AFPDe2W9CsYlwqKoPfIJ5yR9R3H4blp4EhggB+baWBk+UDPJ4+hAz&#10;n8+xpc0R3OP8N+Hb6Ivai1SRWwJkmXKsOu0g/eBPUGtm1+DuiXlwLmwY6e5+YfZ03x8ZyQhxgngc&#10;EKB2rsbTSLOOPy4V2ordfX/9f59KvQ20fnLNDjcwxt7Hj8qiU9dBHKaL4Y1rQkP9oWvmRrw08PzI&#10;RkHngEDIHLAcjjpXX+FtNDS/aEy2xNxVB93Pf1HQdKmsZHjl/fxbcYVmbIwO/wCPP/6609MgtwA9&#10;oM7VLfKvzEH/AD7H0rOUu4j56/au+Iut6P4rt/BuntIZbi3SR41LHLNIwA5/3M9O/PUmsP4X/Aix&#10;8ZeIbRvif4uazhuJEa8Fpa+d5MXmKrsiF0V2CsMLvQHaclRlh3vxI/Zt8aeJv2gbn4oQRpf6TeW8&#10;Plxp5e6ykREjK7ThjkruBUt9587cZP0/+xB/wTz1n9pzxf8A2La+Hbi4jLSWrSspXyjIjBWTJUPt&#10;5cnoMZJAzWNSrGKu2bRj7tjwHRPht+yF4auV8P3c3iy415NSNvd283h+2sLIRK+3zPtAvLhmO5uV&#10;MaKQFIfk4pfBrS/gh428W694Ym+FvhfUrGbEGj3GuXF6skdxtlRSr21xAxfMyyBH3xl1iDxyD5W+&#10;hfHv7LCfDL9suHwp4z+E2q6v4Vhk/sLS/EFlpri1168hcRiS3eNCLjZMk1qVyxcWvGAV28V4h/Yc&#10;+Ing9LzRPFGhzafv1q7ns7p7dNsUjRKu3G9XwXVBu7KSwHHHH9Y5pWTOnkjy7Hz1+0F+zRq3w38a&#10;X9x4S0q+tdJe8kl0+2ur5bt1tDIfKR5ooYUlbG1TIkUQ3f8ALKPhBF8BPiNLY+KodOu7VfO3qrRy&#10;N95sc9ccY6j19uT9u/CP4Y+L/ix8FPEfg3426BZw6r4fvrHTNB18WM0F1q9qsdyZ7qUMWjLxFbOF&#10;ZkMYnRi7rLN51xJ8SeJPgtrE/wAbrjwz4evVtX0m6lN7dMDuRUYJkJkM77ygCg99xO0Mw66FdTMK&#10;kfd1PoHWtES3knspoSpTO7coGB0Vc44PFZc3hgXieSw89l2lVujgBj/dZfuHnrkfXrWumrTLF5Wo&#10;2ygyAFI1/wCWYGcBc+g/yTk1SFnbXszrpuqrayL8wWXlTx04GOcjt/U1rzRZz6GasviHRZV33KSw&#10;ycCHVIt6k5wQk6/MAP7p3EEDtxWlYeMNKNyv9qWraarLk/bZPNhxngCVBjv3xx9DUyR6jpb7NV09&#10;tv8Az2hXchG7p/nP51HPo1pe/Pp6+VuyGFv92RierA9P0HHIznI4phYveZayBpYxFlhujkhYFTyR&#10;nI4POeaidr+0GEQNHtAXHGRzn2/l3rmH0jUNJkuvsU8lqkjbZGtZvlfHQmM8EZ9hyOD62LXxLqVv&#10;5Y1lFkTgNJZx7ipxjJjJyef7pbHbJ6zyPoHobqauYSojn8tQy/u5MFeuPrjk9/qKs6f4gETAsrLt&#10;GWZJNwH9R09OlYtpqmmasXe0vLe5Vo9zKhw6DOMlfvDGfTircVu0BaeCUhQpPXvjrntWbj3LjUfU&#10;7nTfHF3aldlx8qsTgMSD6+/OPwyB7V3ng7496pDMtveXBnt9vzRzEEPg9OePzz7dq8VFysS7nfay&#10;8FuuMEge/p2q1Z66LVsyw52ncrEYJ/HuaiVFPY6IycT9Gv2ff+Cr/wAZPh0INIv/ABSutWUi/LZe&#10;IN9wseWjJZZNwlXCKyqvmeWNxOwnGPtP4Kf8FOvgd8S44bTxtaT+F72aTarPIbuzYtKEjAmVFYEq&#10;wdmeNURQxL4Xcfws0fxTLDO0tlfsOj7W5x2P0/z6V02gfF3WNKm3T3M0bblZWjbADAj5hjt055/C&#10;lGdelomaxdOS95WP6MvDvibw54u0aDxF4T1+x1TT7oE219p90k0MuCQdroSrYII4PUGr1fhX8Cv2&#10;1/iD8Lb9NZ8JeLr7T7hrqJ2azunUTKhLKsq52yrkk7HDIdx+Xk19rfAf/gsbqE62+mfFnw3a6tCs&#10;cUct/puLW8AVG3ytGx8qV3O0hF8hV+YjIIA6KeMi9Jq35Eun/K7n39RXnPwe/ay+Afxy8m08C+P7&#10;X+0ZtoGj6h/o935hi81o0R8ecUUNuaIugKN8xwa9GrqjKMldMhpx0YUUUVQgooooAKKKKACiiigA&#10;ooooAKKKKACiiigAooooAKKKKACiiigAooooAKKKKACiiigAooooAKKKKACiiigAooooAKKKKACi&#10;iigDkPjb8Avgv+0h4Il+HPx1+Gmk+KNGlZnWz1a1EnkSFGj86F+HglCu4EsbK67jhhX5pftj/wDB&#10;tPoHiO+vPGX7GXxRj0syZdPBnjJ5ZIEYuzFYL+MNIiBNipHLHKxIJaYZ4/VyiplGMg33P5W/2jP2&#10;Mf2jv2TfFaeDvj98H9Y8LXk8jf2fJfRrJa321I3f7NcxM0FzsEqb/KdthcBtpyBzfhvxZr3hpvMs&#10;r6SE7cMySYDfX1r+rTxr4H8FfEnwveeCPiL4P0vX9F1CMJf6PrWnx3VrcqGDBZIpVZHAYA4IPIB7&#10;V+fP7X3/AAbofs4fFS2vvFX7LfiW48Aa86F4dEvme90WdwsrbQGP2i1aSVogZFeWOKNCEtiSMZuE&#10;uhn7OJ+R+l/EXw14ls/s3iHTPJm8kAT24VTx/Inv6+lPvPC+m3is+kSrJEyqflwSc9e/p7ciur/a&#10;r/4Jt/tf/sXXdzd/GX4XXEOiw3Pk23ijSX+1aVcbpmjjbz1H7oybdyxzCOTDrlASBXkOl+JdR0wm&#10;KO6ZfmwyjHBz/j2rO9txOn2Omn0oxjY6OduQxj4z74x6fz+tQy26xEG2iVlz823gk+mCcelTaZ8Q&#10;rfUgtlqVruZuPOTA5HfAHP8AKtL7Lpd7b/bI3V/kA7KQCRznjHfjPTNHOjN3juc/tuPNMTvtZiOf&#10;w6+x6/49qsRzzQLtgfdt67ST7fX04q9faW6o5EIZcDd/ebj/AD+VZsiSxjbFCw29U4U4/wA4/wA9&#10;JlK+iE2alr4kuEdY5H2r0bcRzz/e4yeP89K9u/Zb/be+N37KXiVfE3wh8Ym1jaRWvtHvIVms7tN8&#10;bskkT8DcIwhljKTBCwWRdxr55W5YSKtzHs2n5tvX9CM4+vf8KtQ3gBGyZSuMhtqj6fXrx/j0zauE&#10;ZSjsfrd8B/8Agsh+xz40ewm/aP8AgFF4X1prsXl5r3h6xFxpt3dKnnG6uIV2zktcLvjiKXRSTypN&#10;+5PMX55/aZ/aR+HnxC+Ka+JNE1OxuNCa/W4+z2kyH5JGD7iu0YcgHeu1SCRlVPyr8Q2+rOkeZTt4&#10;+8M8/r2/z72k1yKUErNubcA27+EdcD36VnOnGe5sq0ran1/+09+0Z8BdM8ExWHwOnjvNYupFW9W4&#10;V/Jt4GV9zhgu1iCAqxhv4tzH5SH+MFsrKxuLjWLu+kmvLq4M99dTNkvIRjJIHOM4Ax8oz3JJ0ZZr&#10;mQ7N65bkj7o/z6nuaydZtgiLK7ywMx+XauVPv9en5UUaMKMbIzqVJVNyC9SGd2SH5WY5bavU9h7E&#10;c8joKbbqLVV852Tncr7sBfTH602K1nEu2a3+YZ2s0nAA9/x59ce9Y/xj8Vv4T8HeejbGuHEatHjO&#10;cfkBwR/+qt4bkx3Dxd8aLfw3E9vZ3KyPu/drMh25BGc9+B29+1eZ+J/jne3F41xaSLZswVW+xlhl&#10;gBznJIP4gegrz+71PWvE12TC80jscgKueMdOB/nmtfS/hD4v10eRDp7c/wCrLZPBPU46Y49K0ubR&#10;p9ycfGzxa0jH/hKbwSNuwftD9c+x9c9zW54I/aI8RabfQyeIraLWNPhVhJZzMsUjgsCW+0BTIG4O&#10;C+9Rn7rcYba/sj/E6/C3CRWcfP8AHcMpB9fu9Kef2QvjePtElj4PkvGt42cR6fcRTySoCcmOJX8y&#10;QjGSqqWC/MRgMRPtIdyvZK10jvdN+Ivwt8cwo1hLcWV58n+h6xIq5JHzCK6VlVwpAA3LETnhT0rS&#10;tdV8SWLx266kJEjYlo7qMLMzck/OPvegBXjjBrxG00jVfDWsz6NrdjcWt9ZzGG6t7qDy5YJFOGVl&#10;bBVgQQQRweCO1e/fD231HU/Adrr2uaRILOeSS1s7+VF2z7FCsqjOQF+UA8DsPunD0kYzjYbpnjiI&#10;3KxajaPbSSHH+kAKpPUkNna3foTWuLuK6ceTIoVRiQt+OOM9aztW8PIlosAcxxyBmkWRQ6Pgcclu&#10;mcjBycjpWDc6Lf6ODNYXbWu1du1cPGx/3W+706gjjtUSt0J5pLZnaSXc1ofLJVgFXEajGeemD29+&#10;P6U+DxE6nIl/uqwk78cAdx07Djj2ritO8Va1ArJrdnLKsbY+0W+Wj6jk8Ag8jsQc9ulbmja9ouu2&#10;Qmjv7d2VgskYJZkGOD6DvjBJznoOs8xXtJHY2niqG223ETvG0bZ6nGcdfY/gMdK6HSviLqVmuI5F&#10;kZRnkkAjqP8A9eCa83KzgLLDubeymNW43YOePXqM/XpxUn9rRqPKYtBtb5ZmbHB9Tnp+QqJU1I0p&#10;1NT3rwr+0HqFrKtrJc7rf7skUo+XDD8BznGTkn86+qv2f/8AgqR8dPh5Yx2kHxGk1KFUJ+weJoze&#10;26jywqDO9ZlVQAQqSImeSCDz+ctlr11CVNuysu77x6lcdPc/l/OtrTfF9zBGJBdsrbvmVV+8cfT6&#10;1mqUov3XY6PaX3P3Q+Dn/BWP4FePc2/xC0a+8Mybn23kLHULMqNu0b4kEodsnjyiq7Tl88V9MeGf&#10;FnhbxppS674O8SWGrWLyMiXmm3iTxMysVZQ6EgkMCCM8EEHpX83/AId+KusaedjahII92W2+v5/4&#10;17N8HP2uvGvgTWIfEegeK7/TbpF8tr3S7ySCSSPzFcxu6keYpKoSrfKQoBHrtHFVabtJXDljLY/e&#10;qivzv+An/BY/xNDBBpfxW0ix8RR7kVr61ZbW8GZGLswVfJlKoVVVVIgdmS+STX198Gv2yv2fvjfb&#10;W6+GfG0djqFx5Sro+uYtbkySbtsSbiUnf5TkQvJjjOMjPVTxFKps/vJ5ZHqVFFFbEhRRRQAUUUUA&#10;FFFFABRRRQAUUUUAFFFFABRRRQAUUUUAFFFFABRRRQAUUUUAFFFFABRRRQAUUUUAFFFFABRRRQAU&#10;UUUAFFFFADZoYbmFre4iWSORSrxuuVYHqCO4r4h/a5/4ILfsb/tCpN4i+EOmr8K/E0jqftXh2wE2&#10;lSDMSkPp2+ONMRI6r9ne3G+UyOJcbT9wUUnGMtwP51f2u/8Agjz+21+yHBdeLfEPw+/4SbwzZWzz&#10;3XirwhK15aWsaJJK7zIVWe3RI4yzySRLEpYKJG4z8122sanpEnlyhldZMtuUhlPp6jHp/hX9X1fM&#10;X7Vn/BIb9iH9rSe+8QeJ/hp/wjXiPUJzPdeJvBrJY3E8zSmWSWaPY0FxJIzHfLJG0rA4DjjGUqPY&#10;D+f3R/HqPIyXS5bG7d/e/pj/ADxWjBe6dqiYR1DdwDgge/8An+tfUH7XX/BAr9tT9nXz/EXwogg+&#10;Knh2Jcm98MWjw6oi7Ig3macWdyTK7qi28lwSkZd/Kztr4jnvNZ8OX0mmXUEkE9vcNFPFIGDpIrcq&#10;QTwwPUHkEHpXPKPLuYul2O+m0ksqhXVhtJCdxx6/59+lU7nTYo5S5jKksBtZTx+Pb8f61maJ47c/&#10;PIOODubt9fb/AD7V0NprumX9mY3Tyzxnntjj6+vapM3GUdzLcld1tIgC7TvbgcZ+XFLPYxxRq0Z3&#10;Mx3IdvB7HvWnNpLvCy2xKx4yoVsg57H/APV+NUpdLKMYyu3rg7Sqgf17/lWnKuW4dBI765t02TuG&#10;UL1bqfp1/T/9Vi11RLqLZLux/FHtODx/X6d+McVTa3uQreY2+Nm6Z/zjnJ9PxpXjgWDEb4KYIKYw&#10;T9fSsyS8TslWaNchG/u8E59P/wBdcT8f/BN/418JQzaSrebbX8bzIqH/AFJDBmAGckHaccADcc+n&#10;Ttc3MbBWP/fLdD24z/8AqH51Yt77EqlnCtwQfuk/59v16U76lRfLK55t8LPhTFNL5dtZyNG2372c&#10;nqOfU/yz2r2nR9E8L+E7SO1vZYhNtwiLGGbI/lz696q6FdWsE52OI2PMnlr8zc9cdzmvav2T/Bf7&#10;KvxH+I39m/tO/GG98F2K+TJb6hHoD39vefOqyQNJHIHtZCDuWQxPEMOXK7VV82pc1zpXveR5vZa5&#10;oUqMot7pQOFDKv58N9fwrUgto7hI7m1mLssodNjbWjcEFec5BB5H4ZzX6qeHP+CK/wCwt8TPhyvi&#10;34JfGfWNYt9Qjk/snxJa6vYapYSsrNGf+PeJFlRXVkZVkU5QqWBBr5n/AGx/+CWHjr9knTG+Ien6&#10;zb614RF9b28usW8ciNZiTy133MJLeUplYqpV5AxC5KvIiU506kY3ZtCSSsz4K+MnwO0vx7a3WtKs&#10;39usuVuprppGudqYCuz5JGBtB4wD3AwPMPhTL4h8OQ3Wh3V9dfYxcNGNIkLJB53yrJO0Z48wCNU3&#10;E5IJH8IA+jPHWv6d4csWnvpUmutgaPTFYeZJnpkZyFyOXwQOOpIB8ku5dQu76fWNanjmvrtszTLy&#10;oAAUJ+HC9ztGDzRFy5TmrSXQiuYNNugyaTdSWZ2hRHMN0Llctk9cA8ADGPU1HerrelWsB1nTI/3y&#10;Bo5rWZXbaSRlsMcNweCQcAHGCDTXhkeVo44NxzleT6/U/wA+/wCNSX5GhabJqk9zsVRhtynDjGNv&#10;PJH17VrHU5ymNL0fWN88bMjeWzuu4BmYA9vU884ByevesW+8MK0320WfmsMbTDujmXn179O+enTm&#10;nS/FnwwsccupWPkxrkvJCo8xsn+6cLxjjp6fTmPFn7SVjBqkw8NaFDJZ7XS3+2RsZCvzASEK4Cvg&#10;g/xKD69tSjp9P8R+JdImRkuUvI7dsx+dGBKp3A45BVz67uDzxWvY+LtN1L9zqQuIbjkLDMrKdw7d&#10;MYGOvHf614pJ8d9YmuBIYoSVbIWSHKnjGCVI7+4re8N/GPwBrqtpniaKfS2Y/u5ZITdWbNt6sVHm&#10;R5PQBJPcjGanliPlkeuYt5pPtFhdpjdtJWVTk59RkGg3sqttuBI3TaFTntzXI2k01nCuo+FtfhuY&#10;T8izW0wuIWwOV3KdybeuM5HGQOavWXjiS1t1Ovae24sf9KjYSoq49uRxjHH+NS4dhKUovQ6rTLwy&#10;Jt89tqrkq0nU54+nfk1sWevGB1iFy0e1vl2yfUk+1cjZajY6gIzYXEbRp/DDz8w5POfrUyvNbs2J&#10;JFYnCrI3zdB9P61PLfc6IyTPSNJ+IF9DIsst590gNt6emfx+ld74Q+PF3pSo73kjRtw0cnzIwx0O&#10;T09s968Bh1Fw2AxVunynv64/E+/0xV2zun3AC5kmBYlf3mAfwzj86ynTUloXGTjsfod+zp/wU8+N&#10;fwrii0nR/G32rTbaNVt9L1nNxbeWsexIlQkPCi8ttiZMkAHgAV9q/Av/AIKz/CDx7a29l8U9Ek8P&#10;XjcS3ljN9stQAgO9lAE0ZZ8qsapLjjLkZI/DbTPFMkbfuroqf7vI7jn/AB7967Hwr8XNT0l/tEFz&#10;NGzDJIb9ccfQdf0qYSrU9mXzxn8SP6NfBfj7wT8RtG/4SHwF4r0/WLHzPLa5027SZUkwCUbaTtcB&#10;hlTgjIyBWtX4I/Cj9rDxd4K1SPxD4e8V31jeRbo1vNP1B4JhG23MfmRMDtJVSR0O0dwMfa3wA/4L&#10;I+K7Yx2fxattP8QWrt81xGFtLyLdKOfkXypQqZ2oEQscZfqa6Y4yP21YOTm+E/RiivJfg5+21+zx&#10;8afsthofjRdL1S62CLR9fUWs7s7lERGLGKZ2OMJFI7AMuQCcV61muqM4zV4u5nZoKKKKoAooooAK&#10;KKKACiiigAooooAKKKKACiiigAooooAKKKKACiiigAooooAKKKKACiiigAooooAKKKKACiiigAoo&#10;ooAKKKKACvyR/wCCuf7KPh74n/FTV/ilb+DE1K8W7a21prPC3H2ePISdcANIY1wjLuI2Kh24Rmr9&#10;bq+C/wBq64ez+KeuJbFRu1CbcqDb83mNk5655z6dfavPx8pRUWjejGMrpn4i+OPAdn4dvGOj6oXt&#10;POZIlmYeYeF7gAN65AAxXLz3V9YsfJuWXaMNz+P49q++P2h/2YPh/wDFXxPcanbxT6LqV5cM8mpW&#10;ltmN5icl5Ycr97bkspQlnZmLZNfGPxi/ZH/aN+GviC61e28LHVrEMq/bPD8xufN+UkL5JAnOP4j5&#10;ZTOMMetY063NoyqlHsZOj+PdRsnjt5L2RVHG5W6DB7f5/Sus0Pxro2svJFdz7d20Z3D5eowQBnnH&#10;GfT614PrXxH1H4b6+3hf4zeC9R0S62qVe8smt5Bk8FopdrAbeSwz04U5rotA13SdXtf7Q8Oa7DdW&#10;rNtzDIMqx52svVTg5wQDjmuhHLKmloeyyaPDKzXOnzRtvDbmU5GMf4VWm0t2m8yWH5h/y0jwp/H2&#10;/XFef6V4sv8ASpUZ5m5PzZ6Guy0v4l2Wo2wtr8Lv/wCeoz7/AC8d+1CMPZyCS3uGG1XPqRz6/TjF&#10;RqpMSnyWEnzfe/H/APX+dbYj0+8jzZ3KsdvzbGHf0H/6qrXulGLMoUSbl+ZcYYcnHTtn+VIzM2ze&#10;eOUtsyFJK/P0z3/z3rRtdWaKbqxK5UDdjfx37cf5xVVLVnAZB+8z8qnjp6VB53lSbpom37fvKR0x&#10;79fw9aRo5rksen/BT9pX41/APxDJ4o+CXxY1rwxqEzxSXH9k3nlx3bRlvL+0QnMV0q72wkyunzH5&#10;TmvQfjB/wUr/AG7fjj4SbwJ8Rv2oNdutLlDLdWul21ppX2pGQo8UzWEMJljZSwaJ8o2eV6V82+dI&#10;sTSwsdrfoev0qSLUJpFWOaT93wMAjj0HHPHf1796fNLYnnl3J54p7VWkgjXdKxOFXoe59/8A6/5U&#10;BPOjl2+6w/jz9c+/b9Oua0jrEgj2QjzB8vycZHJ6Dpx/nrThDa3kW2OYAbySrgbR/n245pCcnLcr&#10;2TRTyqJxjc3pn5evTv8AUdqwvj94i0vw74OkjN1uklljS3h8tiJMgsz5/h24UY6nzPQGuri06JZE&#10;laLBJAPy5Azx36fWvNf2g/A+ta74501N5axXTQdy875N7hgoHQ4VPwxjNVGXLqy6ceaR4drGs6tr&#10;N2sYLFXbaoU4B54H+emcVWTwR4m1CVbez0S4kOMttjPHH+f1r6W+GXwO06RI725sMOcKFK56dDnr&#10;/noMZr1bTvhj4X0eDbFpUcbK33pMbQOv3uv60Sra6HVGnynwvJ8JvHVtGbi58N6jHHHn94bN9uQO&#10;5xgZHJHHHPrVG70LU7eXy2z8vXr3Br9Al8M6YkQFs8LbeG+zyD16Hnv/AJzWT4v+EfhbxnG517Q4&#10;ZJGBzcCELLz6N1/XGR0PSo9rK+oSS6Hxl4G1C70fUftcF/LC21EkeGYqfL4O0jJ3DI6Hjnoa9w0S&#10;10vxBoq6np0rLJ8vnbWyobHUA+uc/nWF8XvgHceA5G1rRfMuLHceuDJAM5Abp16bgMeuOM7XwI1/&#10;7Z4bv/DMelQjyLoXkl79yUbgECZxlgMDAyMEtjOc1vF82pjUjYqXPhu7tLj7RFZSLIMeXNatztHP&#10;QevHGM49MZEtt4o1/TcR3CrqEattL/6uRQBk9yDzx1z04rqNShmjm8uGJJVK7nMbfMo+g6cHv+lY&#10;dzFY3krQNbmMbQqhlKt69scdOvHt0qvIxLmkeNNE1n/RHuBZz9JYZ/lyxHHUdD7/AP161pIHQB4W&#10;kjz8wKN2z+P/ANauN1bwptUOEVhjMccyheD6NnnJ+lU0vvEPhtPPtr5jCc/6PNukzgdu3tjJ5Pp0&#10;nlNFOJ30ep3iLjyVkVm+R4+CBjgnPtnof6Vat9XaWLME6x7pP9Wx5GB156/y5rkLXx1bwXDWWtWq&#10;xCOQq01pIJYmwTyCD06Y5OfatW2nttUhN3azpNHgkSR9h2yR0/GlyD9p5HYQeJ7nT/mSThuV5znn&#10;jjiuk0Hxze4a6tXXyYzljGpbv3/kMgHnvXmMl3IEUxyqDz97kIuOuR7/AP1qItR+zyYV5I26Zjbr&#10;3we/86iVJcug/aRbPobw58fdf0lsW+syLGjg7mkyTjuc9SMe/wCtfTX7Of8AwUv+N/wnezsdK8cS&#10;y2A8lG0nVZTcWaxKG2xpG+TCuGP+paLcVGScKB+eFhr93HJtaQlh97a+Ac9ce/8AjWxpvji+sX8h&#10;p2RcfMvdec/559qwlScdYux0Rqe7Z6n7o/BT/grj8GvGkdvYfFDR5tDuJFVXv7HNzblhHlnaMfvY&#10;wZAVVEExGV3MOp+ovBnjzwX8RdFXxF4D8VWGsWLNs+06fdLKqvgMUbaflcBhlThhnkCv5w/Cnxg1&#10;fS5Vnsp9u1QUdWJ2+4xnHf15/X2L4R/tkeNvAuuWvibRPEl7YXkOPLvLO6MUqJuDbMqRuRmAzG2V&#10;YDBBBNawxFaGk1crlpy20P3wor85fgb/AMFivHOnRLF8ULTT/EtmzNtuBGtjeJmQEszRgxsqJkBB&#10;EpY4y/BJ+v8A4K/tvfs7fHK2tV8P+NE0vULyZYodH18pbXDSM5RI1O5o5XfghI3dsEZAOQOqniKd&#10;Trb1JlTlE9booorYzCiiigAooooAKKKKACiiigAooooAKKKKACiiigAooooAKKKKACiiigAooooA&#10;KKKKACiiigAooooAKKKKACvgv9r+1mg+JeuXpsWKx6lJJJ8oygLnD9Bwcd+O+TyT96V+BP8AwduL&#10;43sPH/gdPCmgXXmLNqktrr1jqLW8mnXeNKubcqwHDn7PcbcMCAGII6HjxlP2nLHz/Q2oy5LvyPcP&#10;EeoR3msvqlk+2CTzBbtIoGCeQMZJyMD+QzzXK+IVt7a5Sz1O3jmS4hLSeYQ2dpPynPsO/PQdxXxT&#10;/wAEmf8AgpL4o+Nw0/8AZZ/aCuLvUPFlnbyN4Y8TSbpH12CJGeSC6JyftUUau4m/5bRI5kIlTdcf&#10;aPiOGS6todRs2kma1uVeQeWQFXO7kntu+X0AIGeAK8+cJU58rOqnUjUhzI+e/HjTQXu7TNRmXayj&#10;KjG3A5OB/U9T74rCslDT+Xr3l3cMzFBb3Fv5iuMEjKsCOv1BPPrXUeLLtI9eWNL6FyY8rmFSBxjA&#10;HIIzzj61k2UflTfaLO2X5oSVuBb7F3ZOQWyc9evJrrpy92xz1Ie9oct4r/Zd8Oa/p39r+DtQawmk&#10;iLxW9wjSRucYwf448nHzfMPRa8l8YfC/xv8ADx/M1vTnW1WRlj1CLLQsQxA+YfcJOMK4ViMHAr68&#10;8LxvLocMFpArOIhuYc5+YjPOMnPX8e+TW74G0qC81JbD93J5txuXzPm+Tb8y7eh9MEEdTVSlGKuY&#10;xjzOx8Mad4p1bS2ZvMb5sjkjg5rrtF+JKgxpfbW28Z8zk9P8/h+NfcL/APBLj4G/tI6rZ2fhW7vP&#10;A+sao8cK32lWv2i0kZmjAke0dlXAUEBYZIQSzFiSAa8N/a7/AOCLf7c37IcF94r1X4eHxZ4XsU85&#10;/FHglmvYYkBkOZoNq3MGyKPfJI0XkpvAEzVFGcasW4oVSjy7nmmmHSdfWSHTmWRUj3yZ2hxz82Ac&#10;Hg46A+vIqpd6aEXyFUPgEjzR36EfnXk9jq2oabcpOLt1Dcqcn/8AX/kV1mi/EiaJduousqr/AKvz&#10;CV2jdk4YA8Ek8Huc1pI5pU2tjbksjE2xX8v5d2xc8fiefpk/ypjRmyi8qWFt397g5/GtKw1vQdVX&#10;dZXSqGH3X4bk46jg/mD7Hsy80vYI/Jc91ZWbKtxUkNNGRjYu+KXaynOM9qjF1qUGZc/NuHydP5Vc&#10;WzZT88Em3p+7XOc89P8AIqG4inUNcOhcdmXr+v4+lAjUsdfgkgQLlZAu0ktyF+g/T6VcurLQ9ft4&#10;47uM7Y5N8LxyEYPt2Hv61zcQYR7U65/zzUyXUkJUrM0a8fux3/H6Y7UAel+D9RsLK0S3CfNuKrMF&#10;DKgweSOueABwQMgngGvrb4Pf8EWf2nP2hvA9v8TdO8TeDdJ07UJGGnyX3iYXbXduANtxFJYpcxlC&#10;cqAzq4KMGRcDPwhpetXtpKzwSyL/ABcD5R7cdvp616d8C/2tPjj+zl4gk8U/Ar4n6p4avJGzeDS5&#10;A0N44jaNDcW8oeC4KLI+3zo3CFty4YA1PLHm1OqlV5T6g8ff8ER/2vfh1dzz6J4Nt/EcFrC0j33h&#10;7VIGV1C5IWOZ4pnbttWIlipCjlSfn7Vvh74m8F+JLrwn4o02SGa1mkimSZSssEkbEOkin7rKQQVO&#10;CGUggEV9u/s3/wDBwxfWNlZ+Hv2ofhH/AGqy4STxJ4LmjincbVVTJZ3DrGzFtzu6TIMNhIeAGwf+&#10;Cs/7d/7DP7QHhDw3qHwC1q48QeLodVf+0dQh8OXVj5Vh5JBSY3UcLu5k8ox7VkCqkudu5d1Tp0+W&#10;8X8jaNZdT4h8U+GtNl0u7stXMbWrQstxJJjbsxz1/n2/CvCtD8JWPhFJNH0+9W4BuneS4t1bBZm4&#10;UcDIAC9s5zXpnjLx/N4iYWGmW/2e3jGZlMmZJWx1yAMLyePXriuKE8Cy7oSyqxJC/wAQ7Bvckfl+&#10;VTFNROevUVR6FGdZI3k/e75FbEpDY/Dg/wCFV/MtJm/fbWYsW3Njnjr+R75606dI5G+zQts+bLNH&#10;3GOfwqvPFG+0vEp2jBK/L+f/AOquiGxzh/Z7bGa2uF+VQFjkI+Y47c1DInnK0dxbFwGw235h04OD&#10;159M/pTv30U+YZFfH+yc/r/+qp0v4oYdsrgYG3GO+aoDCvdItCn+iDBXKnbyvv1Ofrz+FZdzpF3p&#10;Nx5kV26yqN5a3Y9B3x+Pf1rsh5Nxb4uAzxqvytv+6pOTzngZYn0/Oql/pBDNNFMrbju2yJyin0I6&#10;84z7CgroY1j4z1a1CyX1stxER80gUKf8DW1a69o+oMI7S5VZOP3cmAw/+vWTqukw7UimQLt5AH4d&#10;PWs2+0yR7PzgF3Z77cn6fnRaW4/dsdwsWzcQfnVeCPTpnj2/z6C3MroEkGO+MAn2ridK1XxDpQ8v&#10;7azIjY8mUEqefujvzXQ6R4z0e4fyr+E2zY4ZuVJJ/vD+oH1qZI0py6M6O01KRGE1tJIrMcqrdTz9&#10;fT3rYsPFIDZlDxoq4VxICccZ6Y7jv6+lczHPb3cH2m3KyRdVZWzk/WiaSZf3UCfebc24dB7Z9qjl&#10;0uP2kUelaT8QJoZlaK6O3aNrr8v45/WvRPB3xu1jT7dYk1LbHu3suQu3nJ6epx34r55sb1jtOT3H&#10;pyD9K2NK16dHUyyfLwMx8Z/P8uaxlT1udEaskfo/+zJ/wUl+Nvw2tLfTtM8bSXun26xRx6Xr0j3V&#10;t5aReWsahjvgQDosTIMqMhhkV+pfwN+L/hv48fCrRfin4WdVg1WzWSa1WYO1pcAYlt2IAy0b7kJx&#10;g4yOCDX86XhXxg1nMpjbLZ+Zc9Oa/Qv/AIJI/thL8M/iF/wqrxTff8SLxhdQofM8wm01EssMMqhf&#10;lxJlYpCVzhInLKkTZdGpKnOz2/IcnGpHzP1OoozRXpGQUUUUAFFFFABRRRQAUUUUAFFFFABRRRQA&#10;UUUUAFFFFABRRRQAUUUUAFFFFABRRRQAUUUUAFFFFABX5q/8FlP2dvCX7SOv33g3xToqai1jqFhq&#10;2l2t1ezRQyXVvDHiJmjYFFliaaBn+bYtwZApZRX6VV8X/t6aeF+LcjuI2+0WUUis2fkwirz9cZH0&#10;rhzD+CvU2oJOVmfzm/tg/snap8HP2iNF179mXxM2rePrLWLPXda8O6H4bMGneHtSmlguLOy0w3DS&#10;TXbq0qq6zQAb2CL5wBkb9fPHHhrTvO1DS9Kl85Q6rGXsSDgP8jbsHP3c/KMcdhjG14k8NWbeLbPx&#10;cfD9rLq+n2/k2OpTW6G6hiIJMccpXKr87fKCB8zcctXH6/d6umoSC0gkjlkVlh8vK7OCQQMdz6Dq&#10;fQmvO9pKpFJ9PvOqNOML26nz34/FtPqAhhtoYWkt0fzpFLPEd7jg7gGU5Y8jg++K4eCC1sQZFdl8&#10;zjys/Ucc4/M13njO01ewvpb6zvNixswWdWOUUgjOcjHVs559u9cTuK3DTxRQtMqlPvkKq8DcMMCC&#10;PxBJPB4WuujZo56sr6no3gy8vbLRYvss0yxyRtJ5jyD5eW6r0Hf6dugrovB8rSeIY5tizz8nzGYE&#10;ZPTgfj7Guf8ACmn3reFoJ2Z5sLsZoYyw3L36DPBGeOproPh1ul1ZLZY127tvyKenUdRjv3/+vVVv&#10;hM6d+dI+0v2MdMB8e+GYmkxJ/acLZwQGAlTIwTwcAfX61+jFfnz+x2ftPxR8M2SxMTHfQsw3ZwQ2&#10;4n1x8v6nniv0Goy3+G35m2K+JHzH+1n/AMEhP2Fv2v8A+0Nb8afCWHw74n1GUzTeMvBuyw1BpjKJ&#10;JJZAEaC5kf5lZ54pG2u2CrbWH5V/tg/8G7/7YnwHjvfFnwOez+KPh22jklI0GH7Jq8MaRF2LWLu3&#10;mnIKKtvJNLI20iJd21f3worvlTjI5T+SK7sfEvg/WbrQda024sbrT7iSDUNPuo2jmt5kO2SKWNgG&#10;jdTwVIBByDyDWvo/xCvLcKZ5j2QdWx269fzr+mj9qP8AYN/ZL/bNsoYf2ifgtpeuXlrGsdlrce+1&#10;1G3jUuyxrdQMkvlBnZvJZjEzHLI1fln+2B/wbSfF7wK934v/AGMvHkPjbT1Zfs/hXxHNDZauinYh&#10;CXJMdrc4LPIxb7LhBtUSMAGylR7EyVz4G0vxXpd/bkzyp5mTuReRk85/XmtFRbTHzlO0Op28ZBPT&#10;pn1+orifiN8L/it8DvFs/gf4r+Add8N61bhWl0vXNNms7hVYna/lyqpKNjIcfKw5BIqjpXjO8sG/&#10;1m04xuPQe3cZzWNjOVPsd1Lpka7Y5Ublifl46f5PX9Koz2OxmIufM7/Mah0bxpbXm1nmCNu2/Lnp&#10;jpz0+tajSQXxXDI3/TVeSfw7dqWxlZx3Mljc20fl28uI2GCrL3+vb6nH9amtb5WZkcsrMT83b8Pr&#10;V2bT5NhbzFwMfKF4x15/yfrVSW2geQzp0I/gXPy9PpV+60MsNeTowkhjXGPvZyAMcZKjtk+3B6Vd&#10;t9fdAqXgEiBsruXGPw/P86wriK4s7jZFJw2TujbOMfT+maimvJgyiRf3a8sV7n1PPPX/APVWZJ0M&#10;iW1+37g7WGNy55C+n4+304qre6feRwEShpR/Cqfwjrnpyaz7SRx86bWLLhVLf596s2uvSQybJSWB&#10;4+bPA+v+NAFJm2KtqSGk24ZXBznPGORUcxjRCj3O35gAPXp09O/PrWpfPo12TLcbY+24N+X6VXu/&#10;D7OiXdpKsiY3Ksg/z/8ArraMkMx5kaFsSJtznb/hzSGI4MjHzBtwd3Pf1q5JZsjeVdI0PmMM+aNw&#10;x+A/p/8AXg27VwsXchmDcHH1qhDB8rZimZW6hXPXvU9ulzZHd03Z/ebfv89T19vzpbUebmZeY0P8&#10;PzDj1/GqHxD1yXwt4Mm1+0tW3GVIleNRiMnJDHn2/UetBUVfRFiV43lYXDxrxtZZGCY464bripf7&#10;EhlGYQyHZ02ll3fX8exxXz9f/EPV7q98x3Zo+rLjktz6/X/PNdl8PPihquj3yS3F0pjmba8cjblb&#10;nowyfp0yKqMrKzL5LI73UfDQQFUhARW25i+YdB/nnArCn0idA0qqzE527mO3p/nr/SvSrttOa1/t&#10;DTB8kyK6IrA5Vhx7cZPT9R1xby2t5dzzQsvHMsagYJ7HHXv6/TvSduhBxNncappkjS2l5Nb7v7oJ&#10;DfXsP/19a3NI+ILrcqNe0oXC5G6S3bDHHfbg5/z9KkufDiypttpQ+T8+TtPXr17ZrLvtGkZQZUK+&#10;WuF3Lhhx0x6/XP5dEB1+nvpesiSTR7hZJM48mQjd+Xr06VoxW1xao1vcJ8ykHcOP0P8AP/GvPJZD&#10;aXJRYghUFdx+YnOM/wA/Yit3Q/Gmv6cnlSXguoyBmG65I7cHPTr7Z9az6HRE9E8NXs+5XaP5dw8v&#10;d6888f8A169W+GuvyLdrZXB3RSqEkTzOqnlgfrXkPg/xNoWrSKrRvYt8pCyyAK2ewb+vH417N8G/&#10;hb4m+KHjbTfAng+JZtQ1i6htLZUlCqZJWEaAnkAMzBQWwATycZNYzjo2aR+I/bn/AIJ2/GXx38dP&#10;2WdE8aeP7R2uYZptPttWeXcdXht28r7URksr71kifdgs8LuAFdQPca574TfDTwz8G/hnoPwr8G2/&#10;l6Z4f0qGxtNyqGdY0C+Y+0AF3ILs2PmZmJ5NdDXoU04wSYnuFFFFUIKKKKACiiigAooooAKKKKAC&#10;iiigAooooAKKKKACiiigAooooAKKKKACiiigAooooAKKKKACvk39u3Tlb4nWZRPmuNEBHHGQ7rn9&#10;Mc19ZE45r5Z/bytlfx1pczf9AhR2AP76Tg8fTHXoenWuHMP4HzNsP/EPkXUILlJZJHspEwsgLox2&#10;9Tg8dDweenpXn+ux3s1wY5nuGjt1Ih2yHjvuHOScnr/OvVtZgYXotJo1dWjZlDArj9fqc8GvLPEV&#10;+ya5dWsVozWr5YK0hLBc425x15ODjAx0615EI3O1njnjq4gv0bTmsJGEcLRIsxJjjIbOCBz/AA46&#10;k5OR3rhfDNtbSXX2oWkStbKwVmYbCSD27n2zzXZfEFTYatdxafeRnzZmjbdL8rZGSRjvjJ7/AI98&#10;LSNH+ztLA9pKr3EyxTbVwyfOCeGxzkY47HIwa76btA55bnb6dfQJpzG1k8v5QscSqBwepGO+R64+&#10;tSfD62ku/EEMVqPlZh5zLnk9Cc+ufWodPaE6O08K/OoClQpO3b9evIzVr4YyyJriRuq4ZiAv907v&#10;/rVpWXumFL+Ij7g/YQ87UfjbooljWXyndt2AGG2Nvm7eo/XGelfoNXwJ/wAE8o0Hxn0cBVG6O4PJ&#10;Gc+RN79fz4z0r77qsu/gv1/Q0xHxIKKKK9A5wooooA4n49/s3/An9qLwLJ8Nv2gPhbpHirR5CzR2&#10;+qW257aQqU86CVcSW8oVmAliZHXJwwr81/2xP+DZrwdrv2zxd+xP8Tf7FuMmSPwb4xkee1JLg7Ib&#10;1Q0saqowqzJMzN96ZRyP1eoqZRjLcD+Vf9oz9kD9p79jzxEfDX7Rfwd1rwzM8/l2t7fW2+xvn8tZ&#10;CLa7jLW9wwVlLCJ2KEkMAwKjhbLxdqNj8gnbjs3+fTNf1peKvCXhXx14dvPB/jfwzp+s6TqMJh1D&#10;S9VskuLe6jPVJI5AVdT6EEV+fP7ZH/BuR+yt8cZb7xl+zn4jvvhp4gnUsmnIpvdFkcu8jYgZhLbl&#10;iyoPLl8qNFAWA1jKl2BxjLQ/FrRPiBbzMkF4reYy/NtHXI+v+ea2zq1hesAoVmziTPDf5Fdx+2J/&#10;wSh/be/YmmuNY+KHwpuNS8NQSER+NPC8n2/TXCx+Y0j7R5tsqjI3XEUILK23cBmvnrT9XvrAqUB2&#10;72EjZ6dep9qz5ehnKkelTQPF5ZhXc3PygDqD796qTwLLD5bSMrKv3WG7d7CsHT/HzsNlzMsh+78x&#10;y31rYs9csdRjKpL77G/Pj/6x71PKzGUeUhltngVQH5CZx6jn0/8ArYqvLdSRwYZWJVucZ4/KtUwr&#10;c/NGzccbSAAOh/E/hVeeGMSeTInzHBztoluSVElS5Ysk+7HPHX+fSrn2yaMgscbfu89P/r1XezWF&#10;t0fzfz9Kq+dOjM8gbCtheetVyAdBbask8ZS4bcykBVOCM++fbP5VXGixXKmSwn8syyAlhHkD/PNZ&#10;RulZFYp746bR9P8A9dWU1FraJUikyv8Avdsf/Xq1HlGSXdvPbr/qJNhjyssLfLkev4dv6VMrabqu&#10;nzeH9dt1ntLtfKuLZlIBXIweOQcgc8EfhS6frrxbYwP4vu7ePrxT2g0i7bfsaNt2d6r0P5c8/wCe&#10;9TKXQL9jz7Wf2V5POa68Ia5Z3duy5SG4k8uZcn7pY/KQPUlc+gqXwl+zfrUfiS2Xxda/Z9OgYvdi&#10;OZDJMVwQi43cEgA5/hzg5xjt7htSgVhazbl6My49PQ+g/CopNWuli8g3Eitt6biD+X1px97Uv2l1&#10;qaGtXkAlaVXU4bCx+mOMflWDdOS5uMsM8rzn+tEcmPk5/wCBfnmnCQzM3mfMF4+nTk9aozK6G4MZ&#10;R925seZ+8x1561M1yLlN7J5nzBQrL3z1pywCc+dsXB/h9PehbaWNd7ksn+6Pl9qDSEeZkT6LYXav&#10;JGzLjrG+CPz6jn61Pp/g+Rp2naBgqSD5oz8vXtgcfpgVbhspH2JDu28cLnrnt3rqfDFveqqQodp3&#10;H9R0yB061m30N0O8JeAtXeO3mmtYvLkj3blbduBHcAnnp+lfqR/wQ4/ZBGq65qH7QHj7w2n2Lw23&#10;2HQYbu3VhLqJZZDMP3m5TBHtIDoVLXSuhV4Tj4r+Avwr8VfGD4gaH8IPh3pdtPr3iC8W2so5Nqoq&#10;8tJK3OdkcavIxAJCoxAJ4P71/A34Q+GfgJ8JNA+EHg8MbHQdPS2SZ1w1xJ96SZh03ySM8jY43Occ&#10;VVOPNL0KWmp1dFFFdQgooooAKKKKACiiigAooooAKKKKACiiigAooooAKKKKACiiigAooooAKKKK&#10;ACiiigAooooAKKKKACvmn9umzEviLSZ3ChWs1XOeWIeTr7Dd+p6V9LV85/t2WrxX/h/UTFlZIJ49&#10;3oVKn/2b/PNceO/3d/I1ou1Q+U9cQW1rcRTOyS7B9n2KeTux94e2TXjPiW21aHU9RvbbyyPMUFRM&#10;owGOOBnPJP4deB09k8UXha+VGX5VbKtn73J9/wDOa8f8eWOoNrkksYaMTMAqx5Occ8dTk/n+HJ8e&#10;nudyPF/Hf9hnxJdT3l1IZY1YPawwqFxt6NJk4bO4/cIOeea51tSvtavppL66UxzO0sihWbaxBwuf&#10;vHuAckdM11HxBjSy1pbG6h2yS4dmaMq3rgg89P51y1pqXkORaxwRxrt+ZmOWGemfxrsp9Dmlfl0O&#10;88LaO1v4ckWWRfliHyqOVwM+nT+eKT4bukXiWOV/lVbjDFeMZHXrz3/DFWtHu5v+EKjQQok0lqxV&#10;o+4Yk7T9D1Poaj+Hlt9n1uCX725s7V/HOR2rat8Bzw+JH6Bf8E4NInT4lx3k0jfu7GY/ex1UDBHf&#10;Oc/gPUV9xV8b/wDBN2xD+Mby4Vyyw6S23fnIBZAPrnmvsitMBHlov1/yNK/8QKKKK7jEKKKKACii&#10;igAooooAbJHHKjRyxqysuGVhkEelfH37YX/BDz9hX9rP7V4js/Ah+H/iq4kMreIvBEaWyXEmJTm4&#10;tCpt5t0knmPIESdyijzgMg/YdFJpPcD+e/8AbC/4N/P24f2b7+8174UaBH8UvDEZVodS8KW5TUEU&#10;4H73T2dpdwY4xA042jcxX5gPh9m1rSLmSO4tGSSMsrbkOVYMQQfcEEY7EEGv68K8G/a3/wCCaP7G&#10;f7a1hdN8bPg7YnW7hVC+LtEUWWrRsqFEJuYxmYKrHEcwkjH9w4FZSpdgP5mNK8czwYW9Ysu7PLcj&#10;2x/n88V0ln4ksb9AUfYR97njOO34195ftpf8G0/x7+F9zceL/wBj/wAVr8RNFeVdvh3VpILLWLVf&#10;XzGZLe6AxksvksSwCxNjJ/Ofx38Pvip8FfFU/gj4n+B9d8N61aBHuNF17SprO6iVxuRmimVXAI5B&#10;wARyKwcJdSJUru9zsNjSWvmRSBd33GX/AOt71DcxzSr++RRjHzdT/wDXrktN8V3lltWQll68sQBx&#10;7e9dHp3jK0uCttcKobPzZ6Hn/P41cdEZOmDWEALOtwW3dV7+v4VCgk38noewwK1DFBdMWSVWXpjh&#10;sH1/z/jUV3ZyRS/Km7cv1x/LHFURYzvtnl8SrtX2B9Py/lUyXEu37zNk/KNx49KkktHkTbs2+y/y&#10;+tQNbbI/9W394Fm68/8A66BFuy1Sa2yR83OPu9ffp/nira6hY3QxdwKrH7x46E1i/aAp2On3cdDi&#10;nCSTHDctk8dfz6UDNGbw0y+Yuj3qyc58uRsdz1NUbmx1CwfbKGUK23d5ZIPGev05/wA82LW+kit1&#10;V0+baMkdj0/p/ntowayrwtDdxJMo+9nPPHf/AD71PNJB6lCK7jkj8otu7DauPXr6/nV23hRgoijb&#10;du6H+VPXwrYX8/m6betbs3Pltll59O/55+lImnajatieNtqMN0q/dxz36dvfj8am50U3dG7o2nbm&#10;AkQqpbaSozg9D7/5+tdf4U0KEzYb5dse5fl7cc/rWFpQvNZ1CW8mtY42mJO2GJYwe+AqgKvXsAB7&#10;V75+yV+zR4t/aY+M2h/B3wak0bX10j6pqKWvmpYWUbK01w44ACqMKGZd0nloCC4qZe7HQvc+/wD/&#10;AIIifsmWmh+Fbz9rfxZp9vNd6zHJp3hIuu5ra2jldLmcHcRmR0EYyquoilwSkvP6B1n+E/C2geBv&#10;C2m+CvCmmx2el6PYQ2Wm2cedsFvEgSOMZJOFVQOSTxWhXXTjyRsHoFFFFWAUUUUAFFFFABRRRQAU&#10;UUUAFFFFABRRRQAUUUUAFFFFABRRRQAUUUUAFFFFABRRRQAUUUUAFFFFABXz/wDt1wia08NhkVh/&#10;pp+Y4/54V9AV4Z+3NC48HaRqCttEN1KGbbkAMF/w9K5cb/u0vl+aKp/Ej4y8TKEvTINu1SB93k57&#10;H8e9eX+NdOe6vpLtYJI5FmwsiOcKc8Y+uK9U8RxyySySYXK4wytj5enNeb+MpYZbu4CT7U37w0X8&#10;s4rxae56J4z4h8U6joviKQTX0ctvazFmhuVSRJe27aVIJPQZ7nt1ribJryG0mnTTNPaVmWONltY8&#10;xjdkjp3BHXJ+XOe46/x/ZQy6rLNv3yeYxXcO+W5z9T+tY224S1V7e6uC8inerEZ6/U+n457V201s&#10;YSW6Og0Ce5uPCrB28z5cbVGAozyOOO3T/HFWPA8jR+IVjkZSr/KWb69qXTLUr4Xjhhi272BlU84O&#10;Of5D6VF4RSBtdtYUP3Su7146/UY/Sta3wnHT+L5n6U/8E1GkbXNTy+7Gj/M27PPmp/h/j2r69r5J&#10;/wCCYn2SePXLiIDdHZwx5VcA/MxbGeSOF5r62rowf8E0q/GFFFFdRmFFFFABRRRQAUUUUAFFFFAB&#10;RRRQAVwP7QP7Ln7PX7VPhRfBf7Qvwi0XxVYxbjaf2na5ms2bbuaCdcS27MFALRupIGCSOK76igD8&#10;hf2wf+DYmGYTeKf2Jfi+ys0kkkvhTx5cfKq7WYLbXcMWc7gqBJkOQ2WmG3n8vP2hf2Uv2kP2RvF6&#10;+Dv2h/hPrHhW+laT7Gb6AGC8Ee3e1vOhaKdV3Llo2YDcMmv6vax/Hfw+8BfFLwrdeBfib4I0fxHo&#10;l+oW+0fXtNivLW4UHIDxSqyOMgHkHkVnKnzbB6n8ktr4h1azcNFMcbjnae3Sug0zxuJZNs4PzL83&#10;/wCuv2s/bF/4Ns/2Zvi+0vin9lnxbcfDPWC7yPpE0MmoaRcfLxGsbSCS1y38SM6ICQsWMAflH+2J&#10;/wAEyP2x/wBhrUZJfjd8LrhtFEgjt/F2g773SJSSQp+0BB5JYqcJOsUhH8PTOfLKJMqcdziY7izu&#10;1JinUMx3fKwGfTg9ev8AWmzxrGQAm/GV9McHBPFcJpesX9pzHK2zLcdgD+ntW/p/jNmj8i5jYoTu&#10;Vtx4PpwOP/rUrmLp9jSltEZssh+X5uD+NRPZFWaSJVyOWZfY9M/jWna3lrf224k7uMgsMj3BFJPp&#10;7BN1sc47bsZOetMixmQtNCdjoR7r2qeHbI5k3sP/ANdSG2aZduOoyWxg0h05wFkRTtz2bt6VMnpY&#10;OWTLNjdSLP5bSMCOF/TB4+nr/jXZ+Gtacxraypv4zsCFuOB6/wBa5Cxtpk3SIm5mP656V1fhKyml&#10;uGknQj5ht+mPX8uO9ZnTGPLGx3nhTSdNuRts4GhklkB2CPIf3we/TpjrX7Bf8Ed/2PbT4KfBv/hf&#10;fiu2kbxP43tV+yrcRBTY6UGzEi8k5mKrMxyMr5ClVMZJ/P8A/wCCZv7K95+05+0HY+GtQ0/zvDum&#10;qL3xE0jHaLRDjaMjDMz7YwvUeYXAIRsfuRDDFbwrbwRKiRqFREXAUDoAPStKUeaV+xp9kdRRRXUS&#10;FFFFABRRRQAUUUUAFFFFABRRRQAUUUUAFFFFABRRRQAUUUUAFFFFABRRRQAUUUUAFFFFABRRRQAU&#10;UUUAFeN/tt25l+FdvKAT/wATJU2845R+fzFeyV5H+2m6x/B5ZD21OPH/AH7k/wA/TNc2M/3eX9dS&#10;6fxo+HfEdpdmZmbIjbAfH06Y/SvKPFlstrqjRLLuX7uTnpnPUZzXsero9zEyKqqyjgAkf5Pv/wDW&#10;ry3xHpZnujJan5ghDbWAGR9cZ/Ada8Snud8djxT4g3pvLiaKFl+Zc+Y0YOcYwf8A9fbnrWHZzhEi&#10;VYlEy/6tX5Ut0yf5/wCFbPxA06aDU5rcbV2yH5WYHjsK5uGNdQMltFujZY8GSOTDjnkDtxxz1rup&#10;7Iwk9Gz0C0gu4/D7Mx27h0ZTxk9P5eo4rL8JPGviC3lLeir0GP6d627m3W78LGXzefLBZfvKOMde&#10;fb1rltAf/idW6p91pBuz2Fa19Y2OanH3j9Sv+CWsQfwp4huxGoUtahT3HEv6dPr+FfV1fLH/AAS0&#10;hA+HOvXI4LXFqnIweFk5+mSf8jA+p66cLpRQ6nxMKKKK6CAooooAKKKKACiiigAooooAKKKKACii&#10;igAooooAKjuba3vbeS0vLeOaGVCkkUihldSMEEHqCO1SUUAfE/7Wv/BBT9hD9pkS614Q8ISfDPXm&#10;iVY73wPDHb2TbVwoksceRgd/KETt3fvX5T/tl/8ABC/9t39ko3XiTRvCP/CwvC8Lsya94Nt5JZYY&#10;Qxw1xa4M0JCAO7KJIk5zIQM1/RhRUOnFgfyGx6hq9jcssiNGVdopY5Rho2BwQeOoIxjjpW5oXi24&#10;81hKE2t91Wz/AIe9f0m/tff8Esf2Mv21s6r8WPhp9h14RlI/FHhyUWd8FL7zvO1o5sktzKjkb2Kl&#10;SSa/Kn9rz/g3K/an+CE914r/AGctXtfiT4dg8yWO1t0FrrEEYUsA1ucrcH+HML73PPlLkAZOMkTy&#10;Lm0PizT9d0rUQ0bja3Rtq7vyNTPqPh+0PlnUl29V3DqK5PxN4S8Z+AdUudB8a+HL/Rb+0lKXtrq1&#10;q9vNBJ12SLIFKtg9CAa6X4d/skftcfGewt9Y+FP7NnxA8UaddyqsWoaH4Pvbm1JIU8zJGYwMOrZL&#10;YAYGp3Ks9iCbxbp0T7LW4QfNhc9uvPr/AJ7VsaB48nubyOw0mHdNLtjgG7OWY4AJ7cnH86+gPhF/&#10;wb8f8FNviJqMX/CQfCHSfB9rJb+Z9s8WeKrRUYdk8uze4mRyD0aMYxgkV9sfsF/8G9Hiz4E/HHwz&#10;8bf2jvi74a1aLwtqi39t4W8P2V1NHdTxoxgdrqRoGQRzCOTZ5Lh9hVjtYijkl0RXLZ6s+tv+CVv7&#10;J2p/sq/ssaZZeOdL8jxh4kxqXiRZVXzbXdnyLIsFDYhjblCWCyyz7SQ1fSlFFdEY8sbIlu4UUUVQ&#10;BRRRQAUUUUAFFFFABRRRQAUUUUAFFFFABRRRQAUUUUAFFFFABRRRQAUUUUAFFFFABRRRQAUUUUAF&#10;FFFABXlP7ZEYf4MTPjmO+iZeM44Yf1r1avNP2sTt+EF0zD5Rcx7/AGHI/rXPjP8Ad5FR+JHwhqlx&#10;sZkLMvX5ef69q4XXIHe+eSJm+ZsqwXPr7/T0rtvElo0l80qHKbs/Nz/kVx+rlY9SLqu7cuF25yfX&#10;j0rwqfxHoninxOtrcatcM0Y+9j5jnPfH+f6ZrC0HRhJdKIbdVQqQ27nnHb3/AMa7T4gWP2jVJghC&#10;gNs/1fJrJ8LWcsdyZ5AvllT8q88Drkfy4rup9DmqXtZGlLpDp4XeCaVWZccKOnP9K5CxEcGvQwrt&#10;bdJ83P3sf5x+Neoarax/2TNAjBYWiAKjHyjA4+v9a8svJbeDXYcR52nKsox368f5x+Va1GY0viP1&#10;S/4JZlF+FOsFDkC+iVsY6hD75H0x719QteW6tsMgz6V8of8ABM3WorH4I3SwS7i18A2V+bcF+Y5I&#10;HUY/H8q+hX1/zyzbgpzxls8/0q6dScYWRMvidzq1uYpOI2B79acJVJrlo9eA2iMrw3HFWbfXwJSy&#10;uNvfgc/5/rVe2qc1gXKdDvFLuGcZrITWwfmD7h3yuMVYg1NHl8o/eq1Wl1Dl7F+io0nRzw4p+5fW&#10;t41IyJFoooqwCiiigAooooAKKKKACiiigAooooAKKKKACiiigCjN4X8NXGtp4mn8PWMmpRxCKPUH&#10;tUM6xjdhBJjcFG9+M4+dvU1eoooAKKKKACiiigAooooAKKKKACiiigAooooAKKKKACiiigAooooA&#10;KKKKACiiigAooooAKKKKACiiigAooooAKKKKACiiigAoooJA60AFeZ/taZb4N3ybNw86PPtzXpRf&#10;PGK89/aZhS5+EuoQkfNlGT6hhiuLGT/cNFQ+JHwRrjsZJVyN24k9tp9P5Vw19eeZfzR3sLfK235c&#10;D16dff2+ld74mgc6pcSIyqWYg7e3XmvO/EX2mK7ZePm+VQrdeleRTPSOG8UyRtdSKGUb5AWkbuOg&#10;4/T8+lYuno4vlhguMfu8tkAE89Pw/wAitLxakrTyXiyMXWP5o+Oct2/PNZej3suIxdBuPutt6LgZ&#10;5xXZTexhU6nVXELw+H7hYZRIrRgK8n06dv8AP1ryHU5THrkM0J4VlwMcMSff37V7He7v+EXuImJ8&#10;zZ/F37EfTivHNbxBrVvBsVW84HLDjIbp1/8A1e9aVPiOan8R+lX7CN7DZ/BoXVuoAa+YlRjlto6j&#10;6YP+Rn3IeIyp3PJtHRsMB/ntXzj+xrMbL4K2akDa91I/y5GOgP8AL8TmvXk1lwMHcBwduef51tGP&#10;uoiXxM7ceJY7Ussd0T2+bOfXrVm08QFmwX5bj3rz9tSUbXjkzn35qxH4gdhy3zMw3L7c+lVy8wj0&#10;i11s48kY6ADtxV+x1J8tJLJ0YBucf5/nXnGm66o2j+IN/COldFp2rbuBJ3xjHbv/AJ9u1S4lRdmd&#10;5a6spOGb+EHhv8/WtS1v0kG12+bOMf1rhrfVNwXEn0rUtNTkibb5jfN6t+NZy93U0lKDR1qzgqCD&#10;16Z71IHBHNc/aa220x9Qvr3/AJVbttb/AHe64PeqjiJRD2bNcMDRVODUoJlzuIqxHMrjKnIrojXi&#10;zNxkiSikDL2NLW6knsSFFFFMAooooAKKKKACiiigAooooAKKKKACiiigAooooAKKKKACiiigAooo&#10;oAKKKKACiiigAooooAKKKKACiiigAooooAKKKKACiiigAooooAKKKKACiiigAooooAKRzxS01gS2&#10;MVFS/LoA0nAzXn/7SiM3wf1aaPO+ONGX8HBNegFSOtcL+0VBM/wf1v7OfmFoTXlYqMuXU0jurHwR&#10;r0guruZxLJ8rEnkr3/z6cVwviC2jGoM8xXGCxznk+n6iu11q/VZ5Ap+Yr7bRzxXB69NG13llXPGW&#10;kzwuew9f8a4EdyvY4vxXNY2c8l2ELMrfdxt3DH5/lXIrqAluI5IoAqiUFURTgkn1zWx42mdNVkdN&#10;qgNt8sfdJJ+ufX8c/Ws3TYWm1KOEx/u1Us0nXB7fj+ddtMzqHZ6tcRW/h9p1PlyLDmQN29fyrxfx&#10;RMy+IYpmTdub+HHH/wCo/wCfT2jWD5ugyFV+Zk/duBtGMY968W8QRY8Qxh9zM0ij5eVPPWtp7nHT&#10;lys/RD9lHZF8FdNeF+W3fKYzxznOT16ge2Mdq9FkmkRFkJ2+orhP2Y7L7N8END2jhrXfsbnbkA/5&#10;H4dq7aRyjt9o6fzrrh8KJJBeKh3vJn5uF6A1LZXsLyDIUY4wvvVCdWjfJHy7flNLaRNLPlSvy85z&#10;zQ4xuB0Ng4VsozHbg9/SugsNYRMiT5R7cZ6/5/zxylvdDZzCAO/PX/PpV61uFb5lxnbz7+/NRawH&#10;ZWWp7lVTg+vH8v8APatK21Jj8okwdv3eAR+HeuGtdUMDLIJCQP4cmtG01mXdtKgbgBtwD/nt+VS0&#10;pAdzZ34jiVFbvyueMdq0INUhYZDDb/Djt/kVw9nrEUibpMjP8OMd/Sry6mDuiVnVVz8v+f8APWsJ&#10;Rs9DphLmO2tdQC4BG31weorRj1PdHu2LjPHJFcZZa04bMoxt6H1/xq/Dqnlts3KwY4HoKuMfdK0Z&#10;2VvcxzIrBhzUyvnnNcxBqbum9X2/3ct71q2OqB/l8v5faqjKUWZyp9jVzRUUcwddyNT1fPWuuNWM&#10;jGzQ6iiitRBRRRQAUUUUAFFFFABRRRQAUUUUAFFFFABRRRQAUUUUAFFFFABRRRQAUUUUAFFFFABR&#10;RRQAUUUUAFFFFABRRRQAUUUUAFFFFABRRRQAUUUUAFFFFABRRRQAEZ4Ncr8aLMXfwu1qGQtt+wSF&#10;tvcAdK6qsP4l2wvPAGsWzBiG0+UEL3+U8Vz4qClRk/Iun8aPzd8SqBqUoCb0X7p2/Mfbj6//AKq4&#10;zxHBHNKPK6nIb5fu12uv27C5kb+DBz269sf5/HrXH6vdW9s2GG1ixHXr35/T/OK+fPQPM/GtsqX0&#10;k7FfL3DbleSvr7d6y9OvZINTYINw2kBVfoD0GK2PHPnTTyMt3uYNlV8vtn2/z9axbQodTWOT+JuG&#10;zxnHBPt1+n4iu6mZTvqdhrm6PwzPIneIlTt5Bx0rxPxH5sOuREM25X+UAZr2zV1X+xXjik6ICRkc&#10;8dfoa8N8Z3ZfxYBI7eW0wO1fTPf16/T9a6Zq9jhP07/Z50c2/wAEfD5wu37AgUL0wPTFdTcWe04G&#10;R/nFcp8EPHHh+2+Enh6xluUVo9OUNuU/MwGT/j6c1r6h8RtCklYxzDG4j5QfWt4L3UBYubUyZiUf&#10;xHdnjPpVyy01Irfz5It2T6de2axV8Z6WW804+Uf3v16U4+O7REZPPB2nkbsGqA3keMR5ZuM85zz/&#10;AJ5p0cy78BVGOcgjB4//AFVzMvjayZcNN1z+Ht7VTbxfA3yCSTaf9rGePT86AOxXUEt1/wBZ/FkZ&#10;x61PZa5Gz4Mm3auVLfyrz9vFUbSN5bN83AyenNA8TrFIsuW+6fXJap5ZAemQ65G/715A27CluenW&#10;r8HiZAQrkjb935uteXR+LIwA53BlXON3v0+laFt4mjnYHdzxg9vrRyhc9Qi8RRzR5SRc/wAOT04r&#10;UttdjMe9tp7/ACt/nivL7LxK4ZVV2wvUE1qWXihidi3B3YP3uh+h9anyK5pHqFpq5jVW3rjqqtWn&#10;ZaznCxyH5jXmtn4lMiYeVeAcGtOw8TDb/rcfNk4b2/8A1VLRpGfc9KttabpG2P7yheRWnaat5rBT&#10;83/668+0nXZJV3OwHGPvdP8APH+TW9p2rZQmRwOMcNjFZ8somnuyidkkgwCDwaeGzXOWmrLINm8Y&#10;7+1adlqqyr8557HIrSNfl0Zk6el0aNFRrPuOB09akyPWuqNSMjIKKM0VoAUUUUAFFFFABRRRQAUU&#10;UUAFFFFABRRRQAUUUUAFFFFABRRRQAUUUUAFFFFABRRRQAUUUUAFFFFABRRRQAUUUUAFFFFABRRR&#10;QAUUUUAFFFFABWb4xg+0+E9Sgz96xlHA/wBg1pVW1mFbjSLqBiMPbup3LkfdPbvWdVc1OS8mVH4k&#10;fm/4jEH9pXEUgwN7cL0HPb0H+eK858V2USSyN949F46dx1r0nxNahdcuvMjbclwyMMYIIJ449P8A&#10;PqfPfGtuqTYYqNvK9R6k187D4j0FuzzDxfprPN5is20MF+78qD39DkisrS2AutrnO7AUt94j/P8A&#10;9euo1WQtcPDKFEbt8y7tuR3+v/1+tc7YWgGqyGzlBSNsLxj/ADz/AJ712U2Z1X7tjo9U3f2RIgT7&#10;6fNjtnHP+cV4L4jKR+OFgeaRW8xdvGc+39OfSvoHxOVXw86qjDdCNuCBj/PSvnXxCguvGUcJPlkX&#10;CkNz6/8A18f547PI4T7U8D32oW3hKxty7bY7VBtJAPA9u3Pf9Tmt3T7u7uXUqWJbkcevTHfp/k1z&#10;fg+e2k0WzihI3NCnzbeN2PvH8ea7PR9M8uHzwNy9Vb14/r/Wu3oYM0bVroIY5JBuB+83arEE7g7A&#10;zdzu/rVe2QAEk9QflP8AjQ7Fj5mOTn8amUY8pcZaak81/MI3jUsQPXjH+eajgvigZ9hYqP4c/wCN&#10;Qb1IYFMdQPl6Z7/XmmCUv+7VccHdzyKz1NC0dRuFOx/4urD1q1FqGAMsMBep4/z1qihCRrjhufzq&#10;P7YS/lxjnnOcH/8AVRqBsi83r8zqcc5ZutPjvplKlSpbPXpWMLwjDIvB4K7elSpewY2M/UdAMAf5&#10;/WmB1Gn+IWiC+e/y/wC70PpxWtFrQlTCyKzdeGGa4eK6OQGm3fyH0q5a6pIgyDuK/wAQ7UrID0Gw&#10;8RsPlR+3y+hPt61s6X4hQjfMyg7uVbof8nNeb2GqLuZ3nBOcVr2WsI/yO5zuz16f171MkB6fpevO&#10;Y8RSDhs5PT/P+NdBYaq4VR5vbDMDg/5zXlOn628LKhkCqO/6/wBa6DT/ABEi7WV2X6Zxn3rJ9h8x&#10;6db6uFn2vMPlPX8fWtmz1ZHHmSMNuM46dq80sNWWURyCReo7/r/nFbllrshACzhdvI/yeaxqLyOm&#10;L0PQrPWgo+VuSOPm5HqK1INURhubp/KuDsNXEgT5xtXgtnitiw1SQsWOBz/C1EVLcLRkdhHIrcq2&#10;e1SA56Vhx6mF2oz9f7vP+etaUF+jhc/e9q6IVuXRmMqb6FqikDqRnNLXVGSlsZhRRRVAFFFFABRR&#10;RQAUUUUAFFFFABRRRQAUUUUAFFFFABRRRQAUUUUAFFFFABRRRQAUUUUAFFFFABRRRQAUUUUAFFFF&#10;ABRRRQAUUUUAFR3W/wCzSeWu5vLO1T3OOlSUEZGCKmS5otAfnP8AEMCHxnqEBeNit1IPl+6SG9Me&#10;3auB8S+HNS1OYrHAq7QOS2C1fQn7SPw0uvAnxUvbme0xY6kzXFnIv3ec5GT0Of8A63AryjV5Y98i&#10;I67t2F2+tfN2lTdn0PST6o8U8YeEdRtL1jeFYVK5X5s9u3+f8a5TQore01wW0gZssCW24C/y7jpX&#10;efE+8ubm7ljkjYDGc4zx+v8A9b8K4rSfszaim6Jlk8z+JcZ5z+P9K6qN92ZVTovHriPwoZlyCqkh&#10;I25PHXP+ea+Y7qeS48dxq+N3nqducZGefrX0d8XtbtdF8F7WhXdtzuOT2yP8/wCR4L8IfBt78R/i&#10;irW8LSW0Mm+dlU8dPX25J/xFehFOUjglLlPsL4UWzXOhWdxsKqsMeFZenA+mcf4fSvQoMNCwkONv&#10;yj39v1rm/DUUWm6bb2awBUjjCqqrgcdDWtHdsww5OTx8rGuwxNBbnZ+7VAO/zdaFuGRMtGW643MT&#10;+tVvtRD7DJ94fw9KeZYcbiu4Z9O3pn60PUGPdztZsHDH5ty9T/8AXpm8iP8A1e0HP8vxpoJcjbHg&#10;bsgf5+pqRPPVVJTjHb/P+fasuXlNov3Riu4/dxr7DselI8i43D7p64HX/P8AnpUjLPI42xsu3n2H&#10;tSRW8q7V8v7q4zg9s1JQ0jzW2Oed38TdO3T8/wAaeoKyLIwP3fTt/n86uW9rI4+VOT94KBgUsmn3&#10;D/MIm3dM7e1AFKG43PsD/wDAu1TJI42oDn0HTv1pH0y6gkYrFjJ7ZxUq2F4Ou5WXnC9frQBYjmYq&#10;Ms3+8CatQ3kkeDHJyxx+NV1sJkUGMf8AfX9P8irEFsdnzA7Vwvbr/n600BrWGpSTMu9s8/wt071u&#10;2l8xw6Nhl7VzFrasWDEt69+me1aumSTLKzNJ8rHp0NSwOu0+/kVVkEoDe36Guh07XSP3bIBnA3Nj&#10;p69P/r1xVlqS27eUpJ44Xd/KtS2dZl+WXHf71ZyjYDubPV2WZMM2P7zY/wAity11ctKkiS44wy7c&#10;jH0rgdP1A2zIZOec9c1tWesCKMM4Xt06/XtUW5djWEuh6Bp2pyABnxtDVrW2rFlUOn3fvdye9cXp&#10;2s28sIUlmZffqMCtS21GTIA6BsNtbnHPND5uhrc7ax1MyPs/8d5/z/Kr0Fwsp+UEf71cjYangBnb&#10;vnr1rZg1JzHmEjavH6cdjSjzRloTKHMbeaKqR3WRtH3s4qyrY4NdUayluYuLiOooBzzRWxIUUUUA&#10;FFFFABRRRQAUUUUAFFFFABRRRQAUUUUAFFFFABRRRQAUUUUAFFFFABRRRQAUUUUAFFFFABRRRQAU&#10;UUUAFFFFABRRRQBznxQ+GHhv4reGJPDfiGJlzzb3Mf34H7Mv+eRXw18eP2aPiv8ACfWZbyXS5NQ0&#10;tVaSPULNGdfLDHlwOUOOSDxjucE1+hFI6JIpSRAyngqw61y1sLTrPm2ZpTqygfjh42vrlLlriVlZ&#10;fLyyRgNxnpXFtqm27Eo2qigNuz0x36Dvmv2T8Wfs+fA7xyP+Ks+FOhXpOfmk05A3QjOQAc4J56jJ&#10;xXOWP7E37K+mFWsPgro0bLwreSWOOeMknI+Y9fb0GMY4Scd2VKrzX0PyK8VaH4u+KUlvo9hp8n2U&#10;8NJgj5Txnpk/4V6r8Fv2f18DabHDpWkymaTBmmaPk5659DgY684r9PNO/Zv+B+kOZNM+G2mws0Yj&#10;Zo4cbl3bsHnnn9OOnFa0fwl+G0RzH4MsBjGB9nHGCSP5/wBK7Ix5ehzuLlufA9p8ONb25Wz3bl6+&#10;vT1rWsPhfr82GaDaHGd2RkV92w+AvCFupWLQLdQWzjy+/r/nr+Aoj8B+EIZvtEPh+2R/4WWMDb9P&#10;Sj95cOSJ8SWXwm1F5lgkUfvPXpkf/X4q4fhTerKoeNsKfm4P4V9oP4I8MO246TD1yV8sYNN/4Qbw&#10;8H3LZKOxXaMY9KJOp0QuQ+N4vhi6y4S0PAPy7en+NKfh99lTeLQuD32ev/1q+vZvht4eaYzRWMS8&#10;Y+72qG8+G+nOnlwW69SV55Xr+mT/ACqHzdRqPKfJ8Xw+29LOTa33iIyeMd/85p0fgeVpGg+xSbVX&#10;+70H5V9PXXw8it7Voo7KNu+5Yxms+TwJaBPMWDDcfM0fzdelRza2KPnhfBdztUrYsy9gqnrU7eAL&#10;pnY/YWx8vO3gd/8AP+TX0A/guFIvIjs9nUjavX61CfBxit8NtDZwAy9sjmjmQHz7J4FuwoRbJmLN&#10;12f5zUcvgS7SMYtG/wBobO/THvXuF54dADFYtzHG0HjNZ1z4fRoFzHhh97Kjn6/hVcyA8al8F6ip&#10;Pl2uedoA9Pb1pX8HXrRLH9n29mODz+letTaCXjDKo3d2OfmrOm0qUHcE+XPy7cdKNbgee2Xhy9Cs&#10;phbaGx7Dir0ehSxN8oz8uM9vw9f/AK9dZLYlyq7T6/LwabNZMNpPG3PJzuH+f/rUNgcqdHmLqwAG&#10;OVz0q9ZW92ihPlBHPyt0rYeAh9jfwj5sMRUJsmVshflzx6ms5e8A23EsaqMfN3q9E25tqM2fw6E9&#10;/wAh+VRCIphPKOcdcf5/z6U2184nMicg89P8/wCRQBu6Zetat5xfnrW7pmqbwquy8nGfwx0FclbX&#10;QRwrgcHuuf8A9VbNpchlVSTtBwu2g0jLodZZXyOdrDaMcN1yOxrTsr192ySToTt5rjkvJoSuCzdP&#10;Xj1rV0zUizLGJD82eM46VJsjsrLUmRv3j/e/iz1PvWlBq9uzKBL97j9a5CDUADs3K34+9XbS/bd5&#10;Qf6fN1FZy5r6DtFnYRuGXINP3DHWsCx1K4LbBNx6ela1veK527uelbQqyjoYyptaotUUxZB65p4O&#10;eldMakZGQUUUVYBRRRQAUUUUAFFFFABRRRQAUUUUAFFFFABRRRQAUUUUAFFFFABRRRQAUUUUAFFF&#10;FABRRRQAUUUUAFFFFABRRRQAUUUUAFFFFABRRRQAUUUUAFFFFABRRRQAEA9RUb20L8mNd397FSUV&#10;LjF7oCqbCCE70j5xg8dRVW50w3KElAFYfwnmtT8KQqCMVjKjrdAcrqeikSb1+ZW/vc1k3mibNwMe&#10;7Ocg13E1isnJJ79+hrN1OCKP90ye53f5/wA/hWPvR3KUebQ4uXRkVNwB3EZ3Mue/PeqN1pK7jlQ3&#10;ORtWuvl06Nt3zkjPPtWfcWcIl3Mi5Vc9SSPp9RVRkTaxyc2iRhiY4B8x/wA96r3GjwtGqqPu8q3p&#10;XVy6c85ZgFBLcY/lTJNIt5I+P4eef8/5zR6gcXdeH9n71GO5em7utVP7PAXzB3bsvc5rrbvSn2sA&#10;vK8H0NZ7adtLLITy3I9T9MUAc7Jp0mzeF44I+X+lQtbHOGH3q6C40791lSv+yKoGylidgUPytn73&#10;UfhWgFNbbH7zPv0qzHKYf9Wcbec0LazsoZ+SuQdvrTorbI3PnOONvY0WKiuaViaK9lkz5jbePvYN&#10;XrO7XzGbzW9F47ccVjypIrCSM/l35qS3F1E3mB22N97dz2rL7RvsdTBqLqAoO5T1+bpV6LUYSwCu&#10;Dj7vXOf8a5u0v1KiM9T9R2zV22uVdvl+XJ+X0/WkL0Ousr5ZT98cqN1aNvdlRnd8qjpiuQtby4Rl&#10;Kfdzld3YVpaZqjM+133Z/wBr9fepaaNItPQ6ix1IK24D5frxWpBcLIu/PfBrl7XUUkP7iYHPIB9O&#10;a0bO7YLgndzwo+tTHmjK6CpTjI3QQehoqnFeq2R6dz3qxHMHG8HNdSrdGcsoyiSUUgbNLW8ZXRIU&#10;UUUwCiiigAooooAKKKKACiiigAooooAKKKKACiiigAooooAKKKKACiiigAooooAKKKKACiiigAoo&#10;ooAKKKKACiiigAooooAKKKKACiiigAooooAKKKKACiiigAqveWaTjcygntViiolDmBOxi3GlsrBl&#10;Bx34z2/+vWfPpsbTHcvbHPcf5/KuneEPwe1VprGNfnWIZ2ntzXNKEomnNGW5gpo8UQP3ef4Riq9z&#10;Ysg8zbn/AHfrXQNp20lwv8P0qFk3RGMjjGOB+tSTyx6M5p7UL80sTc/w45qne6dASCfvbv8AHP8A&#10;npXT3enRTjfCO+G9B7Vl3Fo6hkH0w1LU1iqZzOo6e6HzUTKL93cOn0/DtVGaAb9/LEr/AHfb0rqZ&#10;rNivzlf3hOe/+e9ULrSHVjIAvH4Z9vf/AOvVxZjK19DnTbRyPnYMdPl4GM9KbNZ+VGHA+997aQce&#10;9a1xp80Um7Z9R6VWuLViGLdOQT+FaDjLldzHliUSbAu056H/AD6VITgYQcHjhOv+f8auiwRhj5lI&#10;/Hb/AJzULRbWKozMw7gDA/z/AIVma76ohChNzodyj7zf5H/16dHdvZtsLfd/n/n8MUbLgDYJGyOf&#10;r/ninSQrJBtaPaMYX2oAuWmoeYFBIG1Rx0rQS8VVVzj7v97+dc/HE8A6fdA/A/5/z2qaO5RF6Nzj&#10;qelFrlRudJYX5jXfHJkeuema2E1VG2hn/hrlLFphEMMQvUD0rV0+VY1VZ1wM559az5TWM+bQ6iw1&#10;UGPMrgYOMY6/55q9FqWAXwB2257Vy4mVnwoGe3PT6Vo2lyHAx2/X0/Gs5SK0bszpbe9WQ4PXrVhX&#10;9axLSTIzu+invitCKeRmXjdlecVVOrJaM56lK2xdopitjmngg13QqRkjnCiiitACiiigAooooAKK&#10;KKACiiigAooooAKKKKACiiigAooooAKKKKACiiigAooooAKKKKACiiigAooooAKKKKACiiigAooo&#10;oAKKKKACiiigAooooAKKKKACiiigAooooAQop6iomsoW/hqais5QiwKrWcY+6vQ5qjc6crOGX5d3&#10;T8q2O9V5fur/AJ7Vzyjy7AYdxpREgJXlvvcY7Vn3drJGNwjwDgtheP5100//AB7N/wBc1/max9S/&#10;49j/ANdP/ZTU9AMWe0aRsP8AxcbvXiqZs1dvLVMdq2p/9e31/oKqn/XL/vf4UKUipK1jJudNZeEf&#10;HfjjP+f8ao3lkwwSm5ujbR/nNbD9F/3T/Wql19x/p/hQnc0vaKMpdPmUYLfe4/AY5qGaBIz5WcN7&#10;c4rUvf8AUN/vf41Qu+sn/XQ/+zUWNCpIhZdu5sr+X86LeJtysQx4/u9qmn/4+f8AgK1HJ9xquI0W&#10;IJTGN8cmc9uRWlZzO6/vPujjr15rI7x/59K1V/1Kf7o/pUS7DjpIuQOUKx+rfe4rQgllR1dTyPur&#10;WbH/AK3/AIC38jWpF1T/AHh/Os5fCU/iNeGTau8DGTkf4VcsrlsHe3y4/Oszuv0FaFj9+P8A651l&#10;azNJe9E043DHco/WpRjORVe3+8fpVitKekjil2P/2VBLAQItABQABgAIAAAAIQCKFT+YDAEAABUC&#10;AAATAAAAAAAAAAAAAAAAAAAAAABbQ29udGVudF9UeXBlc10ueG1sUEsBAi0AFAAGAAgAAAAhADj9&#10;If/WAAAAlAEAAAsAAAAAAAAAAAAAAAAAPQEAAF9yZWxzLy5yZWxzUEsBAi0AFAAGAAgAAAAhACTK&#10;//m/AwAAuwgAAA4AAAAAAAAAAAAAAAAAPAIAAGRycy9lMm9Eb2MueG1sUEsBAi0AFAAGAAgAAAAh&#10;AFhgsxu6AAAAIgEAABkAAAAAAAAAAAAAAAAAJwYAAGRycy9fcmVscy9lMm9Eb2MueG1sLnJlbHNQ&#10;SwECLQAUAAYACAAAACEAdwbMhd0AAAAGAQAADwAAAAAAAAAAAAAAAAAYBwAAZHJzL2Rvd25yZXYu&#10;eG1sUEsBAi0ACgAAAAAAAAAhAKIYsI+OnAAAjpwAABUAAAAAAAAAAAAAAAAAIggAAGRycy9tZWRp&#10;YS9pbWFnZTEuanBlZ1BLBQYAAAAABgAGAH0BAADjpAAAAAA=&#10;">
                <v:shape id="Picture 610" o:spid="_x0000_s1256" type="#_x0000_t75" style="position:absolute;width:2326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2wwAAANwAAAAPAAAAZHJzL2Rvd25yZXYueG1sRI/BisJA&#10;DIbvC77DEMHLolOlFKmOIsKCCMLqrvfQiW2xk6mdWa1vbw4LHsOf/0u+5bp3jbpTF2rPBqaTBBRx&#10;4W3NpYHfn6/xHFSIyBYbz2TgSQHWq8HHEnPrH3yk+ymWSiAccjRQxdjmWoeiIodh4ltiyS6+cxhl&#10;7EptO3wI3DV6liSZdlizXKiwpW1FxfX054RyTm+z7bylNGbl9+fhvD/sUzRmNOw3C1CR+vhe/m/v&#10;rIFsKu+LjIiAXr0AAAD//wMAUEsBAi0AFAAGAAgAAAAhANvh9svuAAAAhQEAABMAAAAAAAAAAAAA&#10;AAAAAAAAAFtDb250ZW50X1R5cGVzXS54bWxQSwECLQAUAAYACAAAACEAWvQsW78AAAAVAQAACwAA&#10;AAAAAAAAAAAAAAAfAQAAX3JlbHMvLnJlbHNQSwECLQAUAAYACAAAACEAH9IEtsMAAADcAAAADwAA&#10;AAAAAAAAAAAAAAAHAgAAZHJzL2Rvd25yZXYueG1sUEsFBgAAAAADAAMAtwAAAPcCAAAAAA==&#10;">
                  <v:imagedata r:id="rId204" o:title=""/>
                </v:shape>
                <v:shape id="Text Box 621" o:spid="_x0000_s1257" type="#_x0000_t202" style="position:absolute;top:21820;width:2326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2824997A" w14:textId="169E27BF" w:rsidR="0007719E" w:rsidRPr="00183D25" w:rsidRDefault="0007719E" w:rsidP="00906A0C">
                        <w:pPr>
                          <w:pStyle w:val="Caption"/>
                          <w:rPr>
                            <w:noProof/>
                            <w:sz w:val="26"/>
                            <w:szCs w:val="26"/>
                          </w:rPr>
                        </w:pPr>
                        <w:bookmarkStart w:id="276" w:name="_Ref51583150"/>
                        <w:bookmarkStart w:id="277" w:name="_Toc153980010"/>
                        <w:r>
                          <w:t xml:space="preserve">Figure </w:t>
                        </w:r>
                        <w:fldSimple w:instr=" SEQ Figure \* ARABIC ">
                          <w:r w:rsidR="000B1402">
                            <w:rPr>
                              <w:noProof/>
                            </w:rPr>
                            <w:t>43</w:t>
                          </w:r>
                        </w:fldSimple>
                        <w:bookmarkEnd w:id="276"/>
                        <w:r>
                          <w:t xml:space="preserve"> Motor mount with optical post attached</w:t>
                        </w:r>
                        <w:bookmarkEnd w:id="277"/>
                      </w:p>
                    </w:txbxContent>
                  </v:textbox>
                </v:shape>
                <w10:wrap type="square" anchorx="margin"/>
              </v:group>
            </w:pict>
          </mc:Fallback>
        </mc:AlternateContent>
      </w:r>
      <w:r w:rsidR="004537D4">
        <w:t>Refer to the procedure in “</w:t>
      </w:r>
      <w:r w:rsidR="004537D4">
        <w:fldChar w:fldCharType="begin"/>
      </w:r>
      <w:r w:rsidR="004537D4">
        <w:instrText xml:space="preserve"> REF _Ref51335199 \w \h </w:instrText>
      </w:r>
      <w:r w:rsidR="004537D4">
        <w:fldChar w:fldCharType="separate"/>
      </w:r>
      <w:r w:rsidR="00124BB3">
        <w:t>Part V:</w:t>
      </w:r>
      <w:r w:rsidR="004537D4">
        <w:fldChar w:fldCharType="end"/>
      </w:r>
      <w:r w:rsidR="004537D4">
        <w:t xml:space="preserve"> </w:t>
      </w:r>
      <w:r w:rsidR="004537D4">
        <w:fldChar w:fldCharType="begin"/>
      </w:r>
      <w:r w:rsidR="004537D4">
        <w:instrText xml:space="preserve"> REF _Ref51335165 \w \h </w:instrText>
      </w:r>
      <w:r w:rsidR="004537D4">
        <w:fldChar w:fldCharType="separate"/>
      </w:r>
      <w:r w:rsidR="00124BB3">
        <w:t>2</w:t>
      </w:r>
      <w:r w:rsidR="004537D4">
        <w:fldChar w:fldCharType="end"/>
      </w:r>
      <w:r w:rsidR="004537D4">
        <w:t xml:space="preserve">. </w:t>
      </w:r>
      <w:r w:rsidR="004537D4">
        <w:fldChar w:fldCharType="begin"/>
      </w:r>
      <w:r w:rsidR="004537D4">
        <w:instrText xml:space="preserve"> REF _Ref51335183 \h </w:instrText>
      </w:r>
      <w:r w:rsidR="004537D4">
        <w:fldChar w:fldCharType="separate"/>
      </w:r>
      <w:r w:rsidR="00124BB3">
        <w:t>Create the lick spout</w:t>
      </w:r>
      <w:r w:rsidR="004537D4">
        <w:fldChar w:fldCharType="end"/>
      </w:r>
      <w:r w:rsidR="004537D4">
        <w:t>”</w:t>
      </w:r>
    </w:p>
    <w:p w14:paraId="0B73AF5F" w14:textId="27BAFB45" w:rsidR="004537D4" w:rsidRDefault="004537D4" w:rsidP="00D904CD">
      <w:pPr>
        <w:pStyle w:val="Heading3"/>
        <w:numPr>
          <w:ilvl w:val="0"/>
          <w:numId w:val="37"/>
        </w:numPr>
      </w:pPr>
      <w:bookmarkStart w:id="278" w:name="_Toc153979829"/>
      <w:r>
        <w:t>Attach the lick spout to the mount</w:t>
      </w:r>
      <w:bookmarkEnd w:id="278"/>
    </w:p>
    <w:p w14:paraId="0D1724AA" w14:textId="1DBF312E" w:rsidR="00B70F64" w:rsidRDefault="004537D4" w:rsidP="004537D4">
      <w:pPr>
        <w:pStyle w:val="ListParagraph"/>
      </w:pPr>
      <w:r>
        <w:t>Refer to the procedure in “</w:t>
      </w:r>
      <w:r>
        <w:fldChar w:fldCharType="begin"/>
      </w:r>
      <w:r>
        <w:instrText xml:space="preserve"> REF _Ref51335229 \w \h </w:instrText>
      </w:r>
      <w:r>
        <w:fldChar w:fldCharType="separate"/>
      </w:r>
      <w:r w:rsidR="00124BB3">
        <w:t>Part V:</w:t>
      </w:r>
      <w:r>
        <w:fldChar w:fldCharType="end"/>
      </w:r>
      <w:r>
        <w:t xml:space="preserve"> </w:t>
      </w:r>
      <w:r>
        <w:fldChar w:fldCharType="begin"/>
      </w:r>
      <w:r>
        <w:instrText xml:space="preserve"> REF _Ref51335240 \w \h </w:instrText>
      </w:r>
      <w:r>
        <w:fldChar w:fldCharType="separate"/>
      </w:r>
      <w:r w:rsidR="00124BB3">
        <w:t>3</w:t>
      </w:r>
      <w:r>
        <w:fldChar w:fldCharType="end"/>
      </w:r>
      <w:r>
        <w:t xml:space="preserve">. </w:t>
      </w:r>
      <w:r>
        <w:fldChar w:fldCharType="begin"/>
      </w:r>
      <w:r>
        <w:instrText xml:space="preserve"> REF _Ref51335249 \h </w:instrText>
      </w:r>
      <w:r>
        <w:fldChar w:fldCharType="separate"/>
      </w:r>
      <w:r w:rsidR="00124BB3">
        <w:t>Attach the lick spout tube to the mount</w:t>
      </w:r>
      <w:r>
        <w:fldChar w:fldCharType="end"/>
      </w:r>
      <w:r>
        <w:t>”, using the positionable spout mount instead of the regular spout mount.</w:t>
      </w:r>
      <w:r w:rsidR="00B70F64">
        <w:t xml:space="preserve"> </w:t>
      </w:r>
    </w:p>
    <w:p w14:paraId="7A84D133" w14:textId="2454BF27" w:rsidR="004537D4" w:rsidRDefault="00B70F64" w:rsidP="004537D4">
      <w:pPr>
        <w:pStyle w:val="ListParagraph"/>
      </w:pPr>
      <w:r>
        <w:t xml:space="preserve">See </w:t>
      </w:r>
      <w:r w:rsidR="00C33CAB">
        <w:fldChar w:fldCharType="begin"/>
      </w:r>
      <w:r w:rsidR="00C33CAB">
        <w:instrText xml:space="preserve"> REF _Ref51587543 \h </w:instrText>
      </w:r>
      <w:r w:rsidR="00C33CAB">
        <w:fldChar w:fldCharType="separate"/>
      </w:r>
      <w:r w:rsidR="00124BB3">
        <w:t xml:space="preserve">Figure </w:t>
      </w:r>
      <w:r w:rsidR="00124BB3">
        <w:rPr>
          <w:noProof/>
        </w:rPr>
        <w:t>42</w:t>
      </w:r>
      <w:r w:rsidR="00C33CAB">
        <w:fldChar w:fldCharType="end"/>
      </w:r>
      <w:r w:rsidR="00C33CAB">
        <w:t xml:space="preserve"> </w:t>
      </w:r>
      <w:r>
        <w:t>for the results of this step.</w:t>
      </w:r>
    </w:p>
    <w:p w14:paraId="64014297" w14:textId="160F7E32" w:rsidR="005A0F8E" w:rsidRDefault="005A0F8E" w:rsidP="00D904CD">
      <w:pPr>
        <w:pStyle w:val="Heading3"/>
        <w:numPr>
          <w:ilvl w:val="0"/>
          <w:numId w:val="37"/>
        </w:numPr>
      </w:pPr>
      <w:bookmarkStart w:id="279" w:name="_Ref153875257"/>
      <w:bookmarkStart w:id="280" w:name="_Ref153875264"/>
      <w:bookmarkStart w:id="281" w:name="_Ref153875268"/>
      <w:bookmarkStart w:id="282" w:name="_Ref153876296"/>
      <w:bookmarkStart w:id="283" w:name="_Ref153876302"/>
      <w:bookmarkStart w:id="284" w:name="_Ref153876305"/>
      <w:bookmarkStart w:id="285" w:name="_Ref153876322"/>
      <w:bookmarkStart w:id="286" w:name="_Toc153979830"/>
      <w:r>
        <w:t>Attach the optical post to the linear motor mount</w:t>
      </w:r>
      <w:bookmarkEnd w:id="279"/>
      <w:bookmarkEnd w:id="280"/>
      <w:bookmarkEnd w:id="281"/>
      <w:bookmarkEnd w:id="282"/>
      <w:bookmarkEnd w:id="283"/>
      <w:bookmarkEnd w:id="284"/>
      <w:bookmarkEnd w:id="285"/>
      <w:bookmarkEnd w:id="286"/>
    </w:p>
    <w:p w14:paraId="4EC7CF8A" w14:textId="41163C10" w:rsidR="005A0F8E" w:rsidRDefault="005A0F8E" w:rsidP="005A0F8E">
      <w:pPr>
        <w:pStyle w:val="ListParagraph"/>
      </w:pPr>
      <w:r>
        <w:t xml:space="preserve">Insert the 8-32 screw into one of the motor mount mounting holes. </w:t>
      </w:r>
    </w:p>
    <w:p w14:paraId="6F8671B9" w14:textId="56E72A9D" w:rsidR="004537D4" w:rsidRDefault="005A0F8E" w:rsidP="005A0F8E">
      <w:pPr>
        <w:pStyle w:val="ListParagraph"/>
      </w:pPr>
      <w:r>
        <w:t>Screw the optical post onto the threaded end of the screw protruding below the motor mount.</w:t>
      </w:r>
    </w:p>
    <w:p w14:paraId="79609DAA" w14:textId="40B6C912" w:rsidR="00B70F64" w:rsidRDefault="00B70F64" w:rsidP="005A0F8E">
      <w:pPr>
        <w:pStyle w:val="ListParagraph"/>
      </w:pPr>
      <w:r>
        <w:t xml:space="preserve">See </w:t>
      </w:r>
      <w:r w:rsidR="00906A0C">
        <w:fldChar w:fldCharType="begin"/>
      </w:r>
      <w:r w:rsidR="00906A0C">
        <w:instrText xml:space="preserve"> REF _Ref51583150 \h </w:instrText>
      </w:r>
      <w:r w:rsidR="00906A0C">
        <w:fldChar w:fldCharType="separate"/>
      </w:r>
      <w:r w:rsidR="00124BB3">
        <w:t xml:space="preserve">Figure </w:t>
      </w:r>
      <w:r w:rsidR="00124BB3">
        <w:rPr>
          <w:noProof/>
        </w:rPr>
        <w:t>43</w:t>
      </w:r>
      <w:r w:rsidR="00906A0C">
        <w:fldChar w:fldCharType="end"/>
      </w:r>
      <w:r>
        <w:t xml:space="preserve"> for the results of this step.</w:t>
      </w:r>
    </w:p>
    <w:p w14:paraId="2ADEF0A4" w14:textId="40D029C4" w:rsidR="005A0F8E" w:rsidRDefault="005A0F8E" w:rsidP="00D904CD">
      <w:pPr>
        <w:pStyle w:val="Heading3"/>
        <w:numPr>
          <w:ilvl w:val="0"/>
          <w:numId w:val="37"/>
        </w:numPr>
      </w:pPr>
      <w:bookmarkStart w:id="287" w:name="_Ref153876352"/>
      <w:bookmarkStart w:id="288" w:name="_Toc153979831"/>
      <w:r>
        <w:t>Mount the guide rail onto the motor mount</w:t>
      </w:r>
      <w:bookmarkEnd w:id="287"/>
      <w:bookmarkEnd w:id="288"/>
    </w:p>
    <w:p w14:paraId="29FAFBBF" w14:textId="4C2A6C2C" w:rsidR="00B70F64" w:rsidRDefault="00C33CAB" w:rsidP="00B70F64">
      <w:pPr>
        <w:pStyle w:val="ListParagraph"/>
      </w:pPr>
      <w:r>
        <w:rPr>
          <w:noProof/>
        </w:rPr>
        <mc:AlternateContent>
          <mc:Choice Requires="wpg">
            <w:drawing>
              <wp:anchor distT="0" distB="0" distL="114300" distR="114300" simplePos="0" relativeHeight="252171264" behindDoc="0" locked="0" layoutInCell="1" allowOverlap="1" wp14:anchorId="56579240" wp14:editId="7247F880">
                <wp:simplePos x="0" y="0"/>
                <wp:positionH relativeFrom="margin">
                  <wp:align>right</wp:align>
                </wp:positionH>
                <wp:positionV relativeFrom="paragraph">
                  <wp:posOffset>45489</wp:posOffset>
                </wp:positionV>
                <wp:extent cx="3823335" cy="2049145"/>
                <wp:effectExtent l="0" t="0" r="5715" b="8255"/>
                <wp:wrapSquare wrapText="bothSides"/>
                <wp:docPr id="628" name="Group 628"/>
                <wp:cNvGraphicFramePr/>
                <a:graphic xmlns:a="http://schemas.openxmlformats.org/drawingml/2006/main">
                  <a:graphicData uri="http://schemas.microsoft.com/office/word/2010/wordprocessingGroup">
                    <wpg:wgp>
                      <wpg:cNvGrpSpPr/>
                      <wpg:grpSpPr>
                        <a:xfrm>
                          <a:off x="0" y="0"/>
                          <a:ext cx="3823335" cy="2049145"/>
                          <a:chOff x="0" y="0"/>
                          <a:chExt cx="3823335" cy="2049886"/>
                        </a:xfrm>
                      </wpg:grpSpPr>
                      <pic:pic xmlns:pic="http://schemas.openxmlformats.org/drawingml/2006/picture">
                        <pic:nvPicPr>
                          <pic:cNvPr id="611" name="Picture 61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958975" cy="1727200"/>
                          </a:xfrm>
                          <a:prstGeom prst="rect">
                            <a:avLst/>
                          </a:prstGeom>
                        </pic:spPr>
                      </pic:pic>
                      <pic:pic xmlns:pic="http://schemas.openxmlformats.org/drawingml/2006/picture">
                        <pic:nvPicPr>
                          <pic:cNvPr id="612" name="Picture 61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1988127" y="0"/>
                            <a:ext cx="1659890" cy="1727200"/>
                          </a:xfrm>
                          <a:prstGeom prst="rect">
                            <a:avLst/>
                          </a:prstGeom>
                        </pic:spPr>
                      </pic:pic>
                      <wps:wsp>
                        <wps:cNvPr id="626" name="Text Box 626"/>
                        <wps:cNvSpPr txBox="1"/>
                        <wps:spPr>
                          <a:xfrm>
                            <a:off x="76200" y="1738736"/>
                            <a:ext cx="3747135" cy="311150"/>
                          </a:xfrm>
                          <a:prstGeom prst="rect">
                            <a:avLst/>
                          </a:prstGeom>
                          <a:solidFill>
                            <a:prstClr val="white"/>
                          </a:solidFill>
                          <a:ln>
                            <a:noFill/>
                          </a:ln>
                        </wps:spPr>
                        <wps:txbx>
                          <w:txbxContent>
                            <w:p w14:paraId="5AFEB445" w14:textId="229B761E" w:rsidR="0007719E" w:rsidRPr="00993F22" w:rsidRDefault="0007719E" w:rsidP="006D7BD1">
                              <w:pPr>
                                <w:pStyle w:val="Caption"/>
                                <w:rPr>
                                  <w:noProof/>
                                </w:rPr>
                              </w:pPr>
                              <w:bookmarkStart w:id="289" w:name="_Ref51583427"/>
                              <w:bookmarkStart w:id="290" w:name="_Toc153980011"/>
                              <w:r>
                                <w:t xml:space="preserve">Figure </w:t>
                              </w:r>
                              <w:fldSimple w:instr=" SEQ Figure \* ARABIC ">
                                <w:r w:rsidR="000B1402">
                                  <w:rPr>
                                    <w:noProof/>
                                  </w:rPr>
                                  <w:t>44</w:t>
                                </w:r>
                              </w:fldSimple>
                              <w:bookmarkEnd w:id="289"/>
                              <w:r>
                                <w:t xml:space="preserve"> Motor mount with guide rail installed. Left: Top view. Right: Bottom view.</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79240" id="Group 628" o:spid="_x0000_s1258" style="position:absolute;left:0;text-align:left;margin-left:249.85pt;margin-top:3.6pt;width:301.05pt;height:161.35pt;z-index:252171264;mso-position-horizontal:right;mso-position-horizontal-relative:margin;mso-height-relative:margin" coordsize="38233,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8UACBAAA2gsAAA4AAABkcnMvZTJvRG9jLnhtbOxWS2/bOBC+L7D/&#10;QdDdsSQ/JBtxCtdJigJBG2yy6JmmKYuoRHJJOna62P++31BSXk6xQRd7KLAHy8MhZzjzcV6n7w5N&#10;Hd0J66RWizg9SeJIKK43Um0X8e+3l4MijpxnasNqrcQivhcufnf26y+nezMXma50vRE2ghLl5nuz&#10;iCvvzXw4dLwSDXMn2giFzVLbhnks7Xa4sWwP7U09zJJkOtxruzFWc+EcuOftZnwW9Jel4P5zWTrh&#10;o3oRwzYfvjZ81/Qdnp2y+dYyU0nemcF+wIqGSYVLH1SdM8+inZVHqhrJrXa69CdcN0NdlpKL4AO8&#10;SZMX3nywemeCL9v5fmseYAK0L3D6YbX80921jeRmEU8zPJViDR4p3BsRA/DszXaOUx+suTHXtmNs&#10;2xV5fChtQ//wJToEYO8fgBUHH3EwR0U2Go0mccSxlyXjWTqetNDzCu9zJMeri+9JFsWUJIf9xUOy&#10;78EcI/kcvw4pUEdI/XNEQcrvrIg7Jc2bdDTMft2ZAR7VMC/Xspb+PgQono+MUnfXkl/bdvEE9DTt&#10;Qcc+XRtNwYKDJETnWilGXl1p/tVFSq8qprZi6QyiGzkX4Hh+fEjLZ1eua2kuZV3TSxHdOYdMeBFJ&#10;r+DTRum55rtGKN+mnRU1/NTKVdK4OLJz0awFosh+3MAjjpT3CCRjpfIhLxAJV87T7RQTITP+zIpl&#10;ksyy94PVJFkNxkl+MVjOxvkgTy7ycTIu0lW6+ouk0/F85wTcZ/W5kZ3p4B4Z/2oadAWjTbCQqNEd&#10;C+WgjSMYFOKpNxGhRQiRrc5b4XlFZAnwfgPgrczDRkD6EVzC3SFNSOItiZHOJsUs7xIjzbMcNe1Z&#10;eOPhrfMfhG4iIgAwbAiIsjsA2lrTH4EbjwYEEss2lED8REmRHSdF9nMnBTz6PymOkyKdFUWa5XF0&#10;3DPS6WRWzNCzqWf8V6mxNxg7XF8NsXpbSaGh47WGfVMxI5CdpPZJkc+mfTzfUvV7rw9orqGNdQep&#10;s0b+gI2unhP/O3Ukn1KNIMDSfFTko6CnLauh1ebjPO1b7ShN08m/KiiogbqWm751UKVZ1bYtoPtK&#10;etFVq2enakX1T2mSaisUcdCpe6eI8of1IQweRRgFiLXWm3sAYTXqHFx0hl9KXHjFnL9mFnMZmJg1&#10;/Wd8ylrvF7HuqDiqtP32Gp/O41GxG0d7zHmL2P2xY9Te648Kzw2VvidsT6x7Qu2alUavQE+DNYGE&#10;gPV1T5ZWN18QDUu6BVtMcdy1iH1Prnw7bWKE5WK5DIfaKeFK3RjMFmmo5gTs7eELs6ar8x6R8kn3&#10;AcXmL8p9e7aFebnzupShFzyi2OGN4A5UGCBBPZtQn67DqceR/Ox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S4ux7eAAAABgEAAA8AAABkcnMvZG93bnJldi54bWxM&#10;j0FLw0AUhO+C/2F5gje7SYrVxryUUtRTEdoK4u01eU1Cs29Ddpuk/971pMdhhplvstVkWjVw7xor&#10;CPEsAsVS2LKRCuHz8PbwDMp5kpJaK4xwZQer/PYmo7S0o+x42PtKhRJxKSHU3nep1q6o2ZCb2Y4l&#10;eCfbG/JB9pUuexpDuWl1EkULbaiRsFBTx5uai/P+YhDeRxrX8/h12J5Pm+v34fHjaxsz4v3dtH4B&#10;5Xnyf2H4xQ/okAemo71I6VSLEI54hKcEVDAXURKDOiLMk+USdJ7p//j5DwAAAP//AwBQSwMECgAA&#10;AAAAAAAhADxMxPkujAAALowAABUAAABkcnMvbWVkaWEvaW1hZ2UxLmpwZWf/2P/gABBKRklGAAEB&#10;AQDcANwAAP/bAEMAAgEBAQEBAgEBAQICAgICBAMCAgICBQQEAwQGBQYGBgUGBgYHCQgGBwkHBgYI&#10;CwgJCgoKCgoGCAsMCwoMCQoKCv/bAEMBAgICAgICBQMDBQoHBgcKCgoKCgoKCgoKCgoKCgoKCgoK&#10;CgoKCgoKCgoKCgoKCgoKCgoKCgoKCgoKCgoKCgoKCv/AABEIAZ8B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uN/aJ1vUfDXwC8beItJv5LS4sPCeoXEV5DMY3tyltI3mKw5DLjcMY5A5HUTOXJBy7DiuaSRzHxS&#10;/bL+D/wr8YHwRfPfapfW5xqi6REkgsMgELIWdcuQc7F3FQMsASgbvPA3xM8B/Emw/tHwT4ntr9VR&#10;XlijYrLCGzt8yNgHjzg43AZxX5OW/wAQdB0vc9xqqxyjLRxO3MrHvyepz69+TzWHN8e/F1rrlrre&#10;ma7cWl1Zzb7OS1lCPbHGAUZT8vHpg55JJAr5mjnOKlWfNFcvbb8f+AelUwdFQSTdz9nM84or8fF/&#10;aq+KWq6lbaz4l+I2uahdWUn+gXdzrcxmteNpMTbt0ZI4JVsnuTX0P8DP+CpPjTRBDpPxKgt/ENuz&#10;7ftDsILiDJXH7yNCsiqobgpvYnJk7H0KecU+b95Bpd9/v/pnN9Vlb3WvyPvyivM/g7+118DvjUYL&#10;Hw74qXT9VnVSmh60Vt7piS+FT5ik5whYiJ32gru2kgV6ZXqU6tOtHmg7o55RlF2asFFFFaEhRRRQ&#10;AUUUUAFFFFABRRRQAUUUUAFFFFABRRRQAUUUUAFFFFABRRRQAUUUUAFFFFABRRRQAUUUUAFFFFAB&#10;RRRQAUUUUAFFFFABRRRQAUUUUAFFFFABRRRQAUUUUAFFFFABRRRQAVU17RtO8R6HeeHtYthNaX9r&#10;JbXULdHjdSrL+IJFW6KGrqwH8+vi3Vw9jDZ+KbK4juIVV1WKQI6PjkEHIPPYdDntXP6X8SrrTt0c&#10;srOF43FhlhzXrX/BQzwXqvg79pn4gWeqQxrJ/wAJhqNzBGpG0W9xO08I9P8AVyIcfhXy/qmoPBMZ&#10;JG74Xafw9OP/ANea+NjT5ZOHY9uUnJJnsmjfEzSr0DzJ2U/xNI3AOcY/PP8AkcdBY+J45hHLa3PO&#10;ONjDn2OM18yN4ueF2VLzHl5+ZWOQB+Va+ifFy+sLhf3wOecMcFufyP0xnj61fs5GB9ZaF8RdStlE&#10;UsrSR52tHJhlOecEHjv3r6M+BP8AwUT+L/w3aLTb/wAQnVNP3Hdp+tF7hVXC/wCrlyJIgAuFXcUG&#10;WO0mvgPwt8cNOuB9k1Bl3N95+cr+Y9u3r+FegaF4ysr5PtVne7842/L6jpUc1WnrBtMT96Ntz9dv&#10;hB/wUJ+BvxHhjtfFV43he+Z1jYalIHtGc7uFuAAoACjJlEYywAzXulrdW19bR3llcRzQzIHiliYM&#10;rqRkEEcEEd6/EHQ/G93aYitrpl+bn5927nPHX88cc1678Ev2uPid8IL+GTwZ4tuLO2WTzJtP/wBZ&#10;Z3BypfdC3yksFCll2vjo616VDNa1OP75X81v/l+RlLCxl8Lt6n6y0V8pfBj/AIKf+EvEBi0r4yeG&#10;v7LmaNSdY0UPPbMcMWLQ8yxj7gAQzEkknaBX0x4M8c+D/iHoMXifwP4ks9UsJuEurK4Eihscqcfd&#10;YZ5U4YHggGvYoYvD4j4JfLr9xy1KVSm7SRq0UUV0GYUUUUAFFFFABRRRQAUUUUAFFFFABRRRQAUU&#10;UUAFFFFABRRRQAUUUUAFFFFABRRRQAUUUUAFFFFABRRRQAUUUUAFFFFABRRRQAUUUUAFFFFABRRR&#10;QAUUUUAFFFFABRRRQB+RX/BWH4WDwJ+1N4gN5q015/wkVtBr1iLiZpJEimzC8RY9lkt5dijhY/LX&#10;sK/Pjx9qFskkn2ZGUt/q45F2soDEY9+VPv8ATt+mn/Bdq98O3Xxc0W+8KXv2rWtN8L/ZvEUNu2RZ&#10;x+c8tsHIzhsSzOV6qrxscB1J/Kv4j+NLvWr2ObVZmuGiYxbu+0OzbenqxxnOM/hXzcqMVipcvdnq&#10;Rqfulc52/wBQ+z7oo1Z+xGOSeh+v+NQQ6g8RWeTJIkPyhuSvv9ap6s88owsa/eA4kOW9fft6kfnV&#10;R3vekoDr8x2lsf5GAP8A69bezl2M+eJ0ll4jureRSlz9xcsxORyfb2rrPDXxJvbORZVvWRlOAVOc&#10;AdM815fBqAWUiUD+H59x59PY1MNYTc22Vm2kfNuwOmemBj/AVm6KfQ0sfSHhD49TCSOC6kUr1b5h&#10;kYP0H0yfX6V6V4d+IGja7ta31BYdy5w3H5e3vXxvpniG5icGObjdt+9/F/k/pXUaN4/1GwhEhuv3&#10;jKBlXPHUY/8A11jUoykwPszTvFNzEipFet97P7v73HXP6e1d38Ovj/4r8F6tDr3hjxFeabfKNv2z&#10;TrhoZGUMDtbaRuQ7RlGyp4yDXx14Q+OGpaYqxy3Cuvl9HbPA7/568cda9J0T4raBrJUy3bQu2D8p&#10;JA4rjlRlH3kF2fpd8Dv+CpfiaFLbSPixodvrUXmpHLqVgFt7oITzIycRykdNqrEMDOTX1b8KP2iv&#10;g78ao9ngHxpb3F2Iy8mmXAMN0gAXcfKcBmUFgC67kzxur8VtM8Rskaz2s7Op+6yNz6dv6V1Xhv4k&#10;3dtJHM8/lzRyK0cgkKvGV+YYIxg5AxjkEZrso5liqNlL3l57/f8A53M5UadTZWZ+2uaK/Oj4E/8A&#10;BSj4teCxHpXii+XxJYxvhodWkYzgZJIWcAvk5HL+YAAAAMV9b/CT9uD4E/FGCK2vPEcfh/UmGGsd&#10;akESMwCZ8uY4RhufaoYq7bSdgAr2MPmeFry5b2fZ/wCexyzw9SOu57BRRmivQMQooooAKKKKACii&#10;igAooooAKKKKACiiigAooooAKKKKACiiigAooooAKKKKACiiigAooooAKKKKACiiigAooooAKKKK&#10;ACiiigAooooAKKKKACiiigArwf8Abe/bR8O/sveFF0TRZobzxhqtqz6XYsQy2kedv2qcZ4TOQin/&#10;AFjKwHCSMtr9s79svwx+y/4U/szS2tdQ8Y6nas+j6TK2Y7dMlftdyFYMIQwIVQQ0rKVUgLJJF+TP&#10;xd+LPif4h+KbzxV4t1ya+1LUJDPqGoXEmXnlOBk8YVQAFVVAVFVVUKqgDzMbjPZ/u4b9X2/4J0U6&#10;enNLb8zP+LPjnUPFWqX2v69fSXF3fXUtzfXc335ppWLySHjqWJ4HHbpXgvxA+GWk+IpWumtGhupG&#10;3C4t3CMDnO7jg/U84PUYrv8AWtWuZeJpA6bj5aLgke9ZDXqTrguVZeGU98/5Fc1CCigqzlufPus/&#10;C3xRpU8k0EIvoVkK7bdWEuAM8oeT3+6T07cCuXmu7XY0oRlMYwq7Cpz/AEPb8Pavp+8061lbYU+Y&#10;H/WKeQc8HP8AnNcp4r+E/hvxFEU1PS/MmOP9KjYxyJznhh1H+y2VOBxXZ7OJjzyvc8Fa3E0rPayq&#10;vorPwR369Mk/5NNE7277JICynk7jnPsSOvT9B6mut8TfBHxLo/mTaHO2oRCTPkzfJIPcH7rkDGSM&#10;Z/u1x15cT6dcy6brFvJbzLuRobiMo6tgZbB9Pb1znGCc5QtsbU6kmWvtgBZ1kXaxIVs47d/T/PrR&#10;Y6g8k+5pFRfLw685b0/zx/SmQ/YJtrqzR/xYaTOOOhP6dunakkhjELiF/vNjceQBg8/ljp/SsZRu&#10;be0ZuWmvT2nELsGz8meRk5H/ANeuh0Lxhco29pm7FmXFcFb3E6I6TK3y5G4ZJ44z9P8A61WYdRuI&#10;9rRuWboWaQ+nvn8fpWUo9GaxfMrnt/hn4xappTNNFdM7EgKrcr19Dx3H+SBXp3hn4w6Jq1oj6lKs&#10;Mr8bl9fcdvXAzXyhD4ieFFM43NuHzR/e6emMnP04rd0jxVPb/wCombYPljO77y9/1+tc9Sh2Gtz7&#10;L0Xxgkdv/oU6zKW6E9P8+ld/4I+Jd7DtE8rKwXDKSDu7d8f5NfFfhH4vajYIpa827W2l0+8O/X/P&#10;+PtXw/8AjRa6ntGsADZktMAEwAMkkdOPXrwetcVSlJaj1ifr1+yJ+2j8MdU8B6D8NfE1nJod1pum&#10;w2kd87b7O4McaLvL9YS53ttYbFAx5hOAfpDStY0nXtPi1bQ9Tt7y1mXdDdWsyyRyDOMqykgj6V+Q&#10;vgv4z6XY+DoZfBOsQXElxHj7VHIHAySDgg4BHIx1HtX0l/wTG8eXup/G3U9Hm1CRft2hyTT2ySER&#10;yNHJHtdlz8zAMQDyQCfU59HA5liPaRpTSa0SezRlXw9Plc47n3hRRRX0Z54UUUUAFFFFABRRRQAU&#10;UUUAFFFFABRRRQAUUUUAFFFFABRRRQAUUUUAFFFFABRRRQAUUUUAFFFFABRRRQAUUUUAFFFFABRR&#10;RQAUUUUAFeA/toft1eGP2XLdvBmi6NJq3jK+0j7ZptrJHts7SNpGjjnuX3KxUskpEceWYxFSYgwk&#10;HaftRftNeDP2Yfh5J4r1/beapdK8eg6GkwSW/nAHfnZEm5TJJghAQAGdkRvyG+OXxs8YfFXx3qnj&#10;nxrrTX2qalLvu5tuyNQBtWNE52IqgBVyeBySSSfNx2MdL3Kb978jpoUlL3pbGZ8X/iz4s8deKNQ8&#10;S+MPEF1qmr6nMZ9Q1O6YeZO2AOigKqgAKqKAqKqqoCgAeb6pqJZmkZs4AUAv0+ufrVjVrj7VL5oI&#10;xjBw3v7Vh3wuJpWZTnauM7uT+FeTSp/aZdSXNLQhuZlc75ZGZm/2j6/pVMERykqWP91V5/zzTnJB&#10;wATtJ7Ukh/d7WO5d3612U5cuhjL3o2FhuJixCgsoHRuQcd/8/wD16l822kbYy7X9m/Tt6VXhyNpV&#10;sAtjPXPt/n2pAwyq4b5j/Qf1rqjJnP70dyWWzhuoTIqfKRjcDwR/hx/+que8VfDzQ/E6JFqukw3B&#10;hIMW9mUr32hkIYZPYcHpjit+BTGfNVto/u/5/CpYplkBR4Srbsqq9/8APt0odQrmPEfFvwA1PT2F&#10;54VvGbc3zWV1hVGR/DIMDrkbSowO561w2qaT4h0a8a31mxktZDHuWG6hwZB1yCBtYc4yMjII6giv&#10;qcWkcy5LbsMNyt2/Cs3XfCFhrttJY31nFNasf+PeSMMhbs2OzDrnqOxotGTsXGoz5htZkmlZUT5v&#10;Tbnpjr0ycY/yKlkkkimKxfMrNlWDDBYfTPf/AD3r03xj+zjpLzPeeEtSazdmIjtrxi8QHs2C6/ju&#10;z7V5xrPhDxF4KuvI8Q6TJaqrbY5Ww0ExIztVxlc9BtyCO46VMqZrGp0FMkcSF5Zm+6CFPf2P+ewq&#10;aCaJIiIm7YVsfdOfxrNn12NzhsH5sbh2/wDrduD3q5bTPO3lBVZuojUHI5GOP6df65un7ptGoaFh&#10;q9z5yma4+RW+bbjHTkd+Onb8ua7fwb4omivFDt+7J+bcxwwPUNjsR79+O1cHZIERbdw0IwQvfPvx&#10;0we1dD4ck8uUZiXcDgMvQdq56kexsfSXwhvvCnhjR5h4Yvb6Se4uUkkjnA2xLt52lThs7uSRuIUd&#10;Oc+zfA74peMvD3jePxF4R8U6hplzHHiS40q4aGVkLKSm5MHae49Oue3zJ8O9Rura1KyKWU5O9icj&#10;K8fhwPfvzX2B/wAExfhxoXxi+Pel+CfF0TCyvmnkmVcZfy4Wl2j03BGX2Bz9eGVCUqiUd7r7xxej&#10;5j9mRxRRRX1x5QUUUUAFFFFABRRRQAUUUUAFFFFABRRRQAUUUUAFFFFABRRRQAUUUUAFFFFABRRR&#10;QAUUUUAFFFFABRRRQAUUUUAFFFFABRRRQAUUUUAfFH/BazwVeS/Cjwj8V7Ca6Y6LrFzpdzbww7kW&#10;G8hWTznP8O2SzijHGCZ/oD+YGpa6XZmdl67WO72Iz/Wv2e/4KbeFNS8Y/sNeP9N0rT3uZbXT4NRZ&#10;Y5kjMcVrdQ3MsmX4wscTsR1KhgMkgH8PNfMsEkkStt+b5ePfp/KvDx0LYjTrb/L9Drpv9yac1x52&#10;02zq3zMdy9eOn+feqss7sSs6nJ/vc5/OufXXZYmZbeTb9W6+vGOf/wBdXLPXY7p8zIz8Efe/ofpU&#10;wp6akE8ieafmGW/PPH+f880n2NhHuUMfXuP89KcGRpN0THDHt255H+e1TRl1wsi4K8/7ue5rRU1u&#10;Zylze6ir5OGy5PzcE9j+H+frTliZT8j7tox7k+p/L9asqIfKGY8/M3T7x9jzUTRlZDtwVz823+Kt&#10;DOUZJ6jVZVDGUcFsbQDUjWrMm9CrKBk7TTVDu2Sh5GQrAcVI5libzUHHRtvNBOxCVdOQCMdgPehp&#10;TEv2dS3ltw23+LnIOOhqeY7kBcH/AGflH+fX/JquVZ0IRto6bh2qotoBTH5w3QyfNtz6Z46VXl0a&#10;CWOQXEcckcqFbhGUMsqngqVPBBHHIqeO0kdsu+3B27lY8/41dAjXCpty3A3Z47etV7SQ7nlfjj9n&#10;/wAK68WudBt/7NvGbKiGLdbs2SeY8/J2+6Qo4O0nOfLfFvw98e/DseZqWltcW5BH22zXzY145LHG&#10;Y+em4Dvj1r6qW0iWF5iSsmDw/cY6duKxpVii/eLJt448tuT+HpTck0NScT5a07VY5Nsl7GyySFRu&#10;bAJPc9/r3P4nFdR4fvrdo1jgnRkPKurDJ54+nTp3+temeLvgf4H8VRzNBZ/Yb1nBS9s4wq7u5aPh&#10;XPuCCTzk15/rPwV8eeDrk3dlaPqNrEgaSSyQsyqMcvHnK4yASNy+/NYuJtGqmeo/BzX7jXIrux1D&#10;QXtZrONQWbOJd2ecEcYAHc54+lfW/wCwV+0B4O/Zz+Onh34keNYLt9M0/wC1tfR6ZCsk7h7KaJFV&#10;Syhv3ki9SMDnPBFfGvwi8bajPYLoWt30kvylbZ3+9heAh5zjOce/TFd1/wAJHc27+c8mJF4GzIzn&#10;HHX6fn71zTpyjNSj0dzaNZXtL0P6JPh/8S/AHxU0BPFHw68X6frNi20NPYXKyeWzIrhHA+aN9rqS&#10;jAMNwyBW5X4J/AD4xeOPBniWz1nwH4z1LR7qHcsM2nXTxvGjEZXj+E8ZU5U9we37ffAPxNrHjT4H&#10;eD/F/iDUWvL/AFTwzY3d7dtCsZmlkt0Z32qAq5JJwAAM8AV6WFxn1io4SVmlcxqUuRXWx11FFFdx&#10;iFFFFABRRRQAUUUUAFFFFABRRRQAUUUUAFFFFABRRRQAUUUUAFFFFABRRRQAUUUUAFFFFABRRRQA&#10;UUUUAFFFFABRRRQAUUUUAZ3i42n/AAimp/b/AA/Lq0H9nzedpdvEskl4uw5hVXIVi4+UBiASeSBz&#10;X86nii1LMMylm2kNJzguAAfceuDnGa/o8r8P/wDgqZ8N4/hP+2r450az0LULXT9X1JNYsZrsMRdf&#10;a4kuJ5Yyw+aMXT3MYwcKY2TjbivPxytyy+RrT2aPle7tvsufm/iyo4/z/wDrqOLUGG7aGAwuSrHG&#10;eOe9aGqQebAWg24Ldj0+vv3/AP1VmpGFH73Py8Escd8n8K573NDStdTkjkUq7K2PvBjz7VrWusQO&#10;qpK3y7+fl+Xr/np+tc2C0YBUtu3cEf561LFdBE8oR7dp7L+f16//AK6Bcqvc6czCdd0C5Ucq3p/n&#10;8Ov1qdAWYMv8K/5H6Vz1jqTwyYEvKZPPXP8AnmtG1135ioK5ZSNqsP8AP+NBV76GwkKuMN14G3b+&#10;oz/Ola1SKPdGQ/QdMH/I/KqsOoo+W3/K2cD1496vLNFcW3mRuSVGfnPA9/p7VRz1P4hTeIBTEVKh&#10;VJ9OP8/Xr+NNih3gzY2q395gfTv+Xf8AlVy2jR5MMigZz6YH+c0s0aKd/wAvp8o5HTnpznmgmNOU&#10;loQk7BlIdvPUY/n/AJ5/VWRkh82QqcjLIV+7/X/A1YitWeNp5yu7ouV6cdx/n8KhmgW6w6Db8pHy&#10;cAcdcevfFAOEo9CGYLdDajrxwrKcjHrURtZZJPs6bS7Pgrjgf/W/z71ZAZSI0T5h16tn3OKsWMUa&#10;S7ii4xnP+P59qHsSijJpFvGVaKDyvLXBXcDk+o6//q7mrWm6Sk7eTNuPz4GO3vV5ohKqsgz/ALO3&#10;/Of8/StKytLezt3vLiLairmTv0x/n16VnzvYdjH1jwH4RW3bX9fsY1mh+b7QpCuWxwCf4ieBzkjH&#10;BHWvLLjxjFc6lIgDHa3Xseev0wa0fjV8UmvYfsFrcL5ecbeNrc8cHgZH+QM15O+vSx3IlbHzONze&#10;p/8A1/8A16uNPmjzMuMuXc+jvgtrCXurRrGq/K2WZW/DH4+p9K/fT9lzZ/wzX4A2Dj/hDdN7f9O0&#10;dfzl/BTxd9l1W2ZrrZuYbm/z3/wA9q/oT/Yb+JXgL4hfsx+DbfwZ4usNSn0fwzY2Wr29rODJZXEc&#10;Co0csf3ozlGxuA3LhlypBLwdo4qXodFaXNSVj12iiivWOUKKKKACiiigAooooAKKKKACiiigAooo&#10;oAKKKKACiiigAooooAKKKKACiiigAooooAKKKKACiiigAooooAKKKKACiiigAooooAK/Ln/g4O+H&#10;v9l+OfAPxftJ7pn1TQ7vSLyPafIiW0mWaI7uzubyUYPURcdDX6jV8i/8Ft/hrc+P/wBhm81u2lfd&#10;4U8UabqrW8cBkM6u7WRHX5QovPNLc4WI/WscRHmpM0pycZaH4gvqji6Lxuys2QdwzkfQ/wAh+tWr&#10;PU7eceVNtWTO3d689Oev/wBes7XbIW902FK4bK/w9un9f880EM0a7nPLN8rM3/1v5f8A16870Njq&#10;PsxlbfAVZWOdwxj/AD0+lRTWM6TBgjdMjaePTNYlvrVxDKspkb5eGHT862LTxJZT7I55fm6bsABj&#10;+Bxj6+lPlE+bQELqrSPw3T5c8kdak3zNGuW3FW+8STj64qYR/as3Mcisrc5DZ4/z61HOjIcruXPP&#10;QHHH+emeaDCUuWRctLyaEq7gnHTuewrUstX8yPyzEGPvwcenv/8Arrn1dti7h91uBjpn2qxbO8Y3&#10;NIN23jHP50Bzc+kjrrbVEVQol6MOAvr2q5DGLxzKwb+9tDYP5fWuWsbstHvMwds8/XHWr1rrE9vO&#10;mwk7ein+v+NIqMlHZnRuxUbYwuDwm7r16fSmrbwyK3ybjt+XDDt+H86rwavHqDtEr/vJG6ev0/PN&#10;XoYwgaaRTnaTs7/5z9aiTcTTnjLYhayniLS+Z977zccD1PHv/nvGlpILnCBgrDH3cfyrR3NMdyBg&#10;qkE+p/D26cGrtppltKy+aCNrfMScfh/n1qfaSZLVouwafZLboHlbCdmY+lea/HH4tRWo/sDSZ1VY&#10;+ZVyQSMcg/n+tavxn+KFv4e0/wCxaVc+Y7DKvu4468D0+v4V8wfFD4hLaWj63qUxZlYCOOPP7yQj&#10;IXABx2OccAZqqcby1Mdyn8RPiddQBDZJ5l9JzDCV468u3GNo5GO/Tjkr7l/wTj/YF+Kv7dPxQs/h&#10;uviO70u1ktWutS1q4sTcR2FvHjczKWXfk4RVZ0G5lBIGK8j/AGO/2bPiZ+038UdPsdN0CTUtW1W7&#10;S3hhto/lLbhsVeuwAf3iAOWY9z/S9+wt+xT8Pf2KvgvY/D/wzpNnLrUyCTxFrcUe6W8mPO3zCoYx&#10;J91Fwo43bQzNl1KlSUuSH/DGypqEbz+R+KX7Rf8AwSV/bk/Y1nm8S+IfADeIPDtgpdfE/hDde2kU&#10;SoHaSVdomtwgypaWNUyDtZhg1kfs+ftO+N/h5r1v4i0DxRfaXqFmWW3vtNu3hkAbqqupBwRwyn5W&#10;6EEdP6NCqKcj6fWvmv8Aax/4JRfsi/tYzyeI9a8HN4Y8TSM7t4j8K7LaWeRiWZp4tpinLMQWdl80&#10;4wJFFKtgakotx1f9bf0janXppWasfP8A+zX/AMFm/EYjTTfjhokPiK1WLLapo8MdtfKfnJ3RkrBM&#10;STGoC+QFVSxLk4r7Z+CX7TfwR/aF037b8LfHdre3Cxs9xpUwMF7AqlVZngkAfaGYL5gBQk/KxBBr&#10;8ovjz/wSF/a2/ZkluPEHgiM/EDw/D866h4dt2F3EoYAebZZaQcc5iMwABLFRivKfh98U/Enh7VrW&#10;8t765tbqxuhJBcQytFNDMjAhlYcoysMgjBBHasaeNxWFfLV19d/v/wCHCVGnU1TP3wor82f2dP8A&#10;gqR8XvBjW+hePbqHxdpa7U26jJ5d/EuFVcXCqTIOrHzUd2JI8xRX258G/wBrb4GfHBYLXwl4vjtt&#10;SuB8mi6riC6J+Y4VclZTtXcfLZ9oI3YzivSw+YYavpez7P8ATuc8qUo+Z6VRRRXcZhRRRQAUUUUA&#10;FFFFABRRRQAUUUUAFFFFABRRRQAUUUUAFFFFABRRRQAUUUUAFFFFABRRRQAUUUUAFFFFABRRRQAV&#10;z/xY+H2nfFr4XeJPhbq93Jb2viTQrvTLi4hx5kKzwtEZFz/Eu7cPcCugopNcyswP53v2l/2WPir8&#10;CfFsvhz4o+CNQ0S8O54476MFbhRjLxyoTHKoJALozKDkZyDXjmoaJeWMRVkyqtghsnAPb6/41/TR&#10;8Rfhl8P/AIueFp/BXxM8H2GtaXcA77TULcOFYqV3oescgDHDqQy5yCDzX5/ftZ/8EH9A1uK68Tfs&#10;q+KPssm2R/8AhF/EVw0ifxsEguSSQANkapKD/eaYc5854WpTd1r+Z0qpGXkfkQ0RVcddx/LHpTDN&#10;PDPiT5lT+7/n2/zxXrPx1/Zc+Lf7P3itvBvxP8B32iaku5lt7yDaJ0VipeJ+UlTcrASIzIcHDHHH&#10;md/pdyt40MkO3bxu/wD1Ur3LlGSQ6z1e6thmKft83zfpWrZ+Jo2TN2u0kfe4+Y/5zXO3EDQzKsKk&#10;f89FJ4z6/wCe/wCFMMrq3lRsO5+Y5x+X+cfnVKNznqdjtFa2n2lJVbd8uf1H+f5Yp0kCjc0bdMlj&#10;1zx0rk7K9ubRvOVj8zfd6c/57VuWPitJNscoyeo7Z4/nxSceUxsaVpmN/LYfMvfjirkMpaNhjcD/&#10;ABent+X6VSs5oZgZ4CG7/KentVhELhjFt3dPu9Kgkv29+ViAEmWTPy5x/wDW9jWhpusyl90Vxxtw&#10;ys3A5rEIMQUeaytu2rt/vdefzqeyjh3l9sm4/wAPPH+HX2qKiKizuPD95FPhJI8sVUBv5D/61Ufi&#10;X8QbXwVoUhYf6RIv7vrx+IPf34/OqekymFWe64VfvHjjj/P6V8//AB/+Kt1rer3k7XzspD7mZzyf&#10;7wyc5J9h09qmnTc5GvtPdsYfj34kJqE17rmpah/okEbPNJtOFXPUAZJ9MDnOMda4H4aeEfEHx38Z&#10;xXclvNHaSXAW0t2bPkR5xnqcFuufy4AJ4fxf8QYLrxFb+HtZfbZMvnvGw2qX5HOMZA+o53Z4Ar9k&#10;/wDggl/wTe+E3x80Vv2hvGWrW+peH9GvI0s9Lt5V3XV1nzP3oJ3pGo25GBvY/K5VWy8QqlKKUFqy&#10;qPLzcz2Ps7/gjf8A8E3/AA/+yV8KrX4r+NPDsY8Ya9Zo9mbgBpNNs3QMFwyBopnDEOMkhcA7SXWv&#10;t9gmck0iDb8m78+tc/4z8cxeGCuj6TZtfa5eQyPpmmRwTMszIBxLJFG4toySq+dIAqlh16HeHJh6&#10;Pv8Aq/X5bvolv0CUpVpnRKOOaXoOtcr4V+J+n6jo+m/8J3p6eF9cvhHFdeH9S1K3lktrpgSLfzYX&#10;aN3YAsgVtzIN20YYL1OfQV10alOcbxf9ea6fPUiUZR3AqCRk15N8fP2IP2bP2kHl1T4ifDm1j1qS&#10;PaviPS41t79egBMgGJcAYAkVwoJwBmvh/wD4LJf8HEHgv9gbxle/s1/s5eFLLxh8R7O3X+3r+9ud&#10;uneH5JACsLbQTNc+Xlyg+WM+WH3FmRfxV+Nf/BdX/gqp8VPEsvi69/ba8ZaHNOqp9j8JXv8AZ1nh&#10;I1XcsMKhVzt3HjJLMetZVXTqpx5b+oc3s5K7sftd8ef+CTfxw+Fctx4h+DVzF4x0mENItvHiHUY1&#10;AJ5i+7Kew8slmP8AAOBXgS634n8G6nP4Z8SaTdWN5avsu9O1K3aOSFh/CyuODx3Havgf9kj/AIOT&#10;v+CqP7N+u258VfGZfidoZupJ7vRfiBGtxJOXjZQq3igTxKrFGCq20bQMEEg/uz+xX+1n+xF/wXC+&#10;Blx40b4ai21/w/JFb+INF1Bwuo6PI6s0ZjuYirPCxDkdAxQ7kwVLeRWy2E5Wg7Ps9V8n/n950wrd&#10;X/XyPLvgH/wUS+L/AICe303VNcXXtNDZfT9bd5JNpIO2K4JMinsN29FHRPT7E+DP7a/wY+LsVvYz&#10;6t/YOrTKo/s/VpFVJHOwYim+44LvtUHa7Y+4K+WPjr/wSS+JHhVZta/Z38Zrr1op3LousMlveqoC&#10;jaso2xSkneSWEWBgDcea+Y9Sl8ffCbxG3hPxx4f1LR9RTcZrPVLR4mA9QGHQjoRkEd6yjiMfl8uW&#10;W3Z7fJl8tGqtPwP2iBBGRRX5g/BD9uP4ofCMR6d4d8UNNYpGVj0fVt1xajhsALkNFgsWxGyBiBu3&#10;Yr7A+Df/AAUL+EHxEihsvGkcnhm9lbasl0/m2j/MQD5qgeXx8xMiqi5xvOM162HzTD1tJ+6/Pb7/&#10;APOxhLDzjqtUe/UVDY39jqlnFqOmXkVxbzxrJDPBIHSRCMhlYcEEdCKmr0jAKKKKACiiigAooooA&#10;KKKKACiiigAooooAKKKKACiiigAooooAKKKKACiiigAooooAKKKKACiiigAooooAKKKKAOf+Jnwp&#10;+G/xl8KzeCfin4J07XtLmyWs9SthIqMVZfMQnmOQKzAOpDLngg1+ff7WP/BBrQ9QjvPF37Kfiby5&#10;d0ko8J+IbgbEHzt5dtchev8Aq40ScEnJZ5/X9JKKzqUo1NyozlE/m7+N/wCzh8WPgb4wn8FfErwN&#10;qGh6pa7ma21CELvTcy742GVlQlGw6FlIGQSCM+dXelzRDZLHtZhk/wBf8/5H9M/xP+Enw0+NHhaf&#10;wV8VPBOn65ptxG6tb30Aby9yFC8bfeifaxAdCrDPBFfnx+1//wAEGdN1iPUPF/7Kfiny2kMk/wDw&#10;h+uSBVBPmMyW11jABHlRpHMODlnnxwOWVGpT1WppzRkrbH5IOHgXfx93O1W6DP5/n3z0piXbgfdV&#10;d64Xax549q9P+Nv7M3xU+APiubwV8U/AepaLqUG5vs99blBMgZk8yNh8sqMVba6Eq2OCe/ndzp8i&#10;FxLCy7Wx8y7T2AH+RUxlzaEyp8sbhZ6pNYHfFes2V+Ydh7VuaX4uQssd4isN2GXb/n/P1rmPIIbM&#10;vPbjIzx75x0+n9W20zrLkA8tzt5z/TpRyIysekR39jdvuicPkdF9f8/pWhbQxJNvAU5PLV5lp+s3&#10;NnL5UcrKysDtb8e/rXZeG/FSSyIl4ytnq3t649P61nKNhWNH4k67L4Y8H3F7s/eSLsj5xnI6818b&#10;fFnxamoXTW9ipGZHO5Tn2xj8/XpmvpL9qnxLDDoVra2UwkUQt+7j6hs459PlJP4da+OvFl800s11&#10;JI20ZP3Ty2QQOnXr/XFdWHgtyakrI868b3VhqmsLYXF7JC0hLiRsHbztDcjA6E49RX1F/wAE5f8A&#10;goN+3z+wP4ngi+DfiDUNa8J3l0ZdQ0GGaTyroEorOIl5ZwoChk3FRkgA818meKNK1PXr7foMUbNF&#10;k+S8m12B5AXgDIO7PPpXqP7Ev7Unxf8A2Pfibb+J/h5c6fdx22oW82seFPFmlxX2m6kiurfZ57ec&#10;dHVdpdCkoVvkdDg0YynGrTcbXLw9Rxkrn9En7DX/AAcS/BH9oOKx0H4r6GNH1SaRIpLmxlXaZH5A&#10;aFyrREcgpl24z6iv0A0G++Fnxns9G+I/hzWLfVoY1M2m3mn6kxjYbhkMIn2yhZEGVfcqvHnAZcj8&#10;L/CPxc/4I+f8FO/Ln+Lvge6/Zd+Kk0n2dvFXhoCbw9fyM8Sq7vsX7Op3O2ydEt4V3b5ZCoI6TWPh&#10;D/wVD/4JTPb/ABS+G2vXvxJ+HMlsLnTfGHgope215avEvlTSQKzBUMcg2uDySxjVlrxo1K+H91rm&#10;h2lr+O//AIEte56Pso1ZXjo/66f5H7M2XwZ1W58VR6x428VWOtaa9rImqaPcaDGItSuo7u3m06/l&#10;DOyLdWyQFDJGiCVnVyEEECR963yocL2r8yv2Mf8Ag4V+F3xIgi8MfG/Tls75bpIJJ7fcskHRSrxv&#10;ltwYEYYhyc5GBmv0P+HPxk+GXxY02PUfAnjOwvzJAsrWsV0hmiVhxvjzuX+XBxmvQwmIwrbhH3ZP&#10;o9/k3v8AJ+b1Zz1adVavVeX9aH8XPxj8d+N/iJ8RvEHjT4kanfXviTWtZur/AFy7vGJlnvJpneZ3&#10;B/iZ2OTx0x0rG8K/CX4jePmjXR/DEzQttKvdttTOeCWGeOmB146cHP7Wf8Fo/wDg3/8Ainpfx78W&#10;ftkfsl+ALrxd4Y8UXTapq/gnQbOSfUdM1KVx57RRBy89vJIxlCxD91vdSixIGr8i5Pj/APHPwVqL&#10;adpHhiHS/s8zu1veac/mRgDpsynTKZO3oRk9MTJy+C1miJR5pcz6nR+Hf2I/jPHG2sw+El1C1t0W&#10;S8TT5kllQDlm8nIlKqOWZUKqOWIGK/Qb/g3EuPFfw2/4KX+G9H8L3c0On+J/D+q6b4ht44A6y28d&#10;nLdxBiR8gE9tGQwAJOFJw2D4D+wD8evjT+0b8R9L+GNp8GdQ1DxO26fR7jwfpNxcI2zPMsSGR41U&#10;A5kJK5XnZwD+93/BOL/gnBo37K/ijxB+0J440S3t/HniyzS1mt7K8Lw2Fp+7kdCFxG08kqgyON4I&#10;iTa3zSF86csRUxCg1tZ36aPuXyRhFs+tq5v4nfCD4ZfGbw+3hf4oeCrHWbM52JdxfPET/FG4w8Tf&#10;7SEH3rpKK9eUY1I8sldeZgm46o+F/j1/wSFdHuPEX7OfjPjY0g8O+IH/AIuTtiuFHphVWRTyMtJz&#10;x8neLPBnxn+B/iVfDPxU8IaloN024wxXke6OZVOCyOCUkUHjcrMCe9fszWL4u8PfD74hWVx4A8ca&#10;PpOsQTRrLcaPqUMcwK7vlcxtnow4bHBHByK8nEZVRlrB8r7PY6IYiXU/MH4M/tZfED4RXa3fhHxT&#10;NZCW4L3Vmvz210xCjLxOSuSFUbgN4AwGFfX3wb/4KP8AhDxNFDYfFTQzps7qFOqaUrTWzNgksYuZ&#10;IxnChVMpJOTtFcn8ef8Agkf4D8RiXW/2f/FMnh274Meh6rK9xYnAUbUk+aaLozHJlBLYAQV8g/E7&#10;4K/tBfs3ao1v8UvAmpadbNIqwanDmaymYk423CZTcQMhGIcAZKivOtj8td1t96/4H4M3/c1o67/i&#10;frt4c8UeG/GGlJrnhTXrPUrORiqXVjcLLGWBwRuUkZB4I6g9avV+Rnwu/aS8aeBdXj1Pw34ovNPv&#10;Pk/fW10U81VY4EgziRQT91wynupzX1r8Ff8AgppHO8OgfF3QhdYhUf21pG1ZGYBBmSFiFJ5ZmdGX&#10;0WKvRw+cUqmlVcr/AAMZYWW8dT6+ornvh58V/h18V9MbVvh74vstUijx56W8n72DOcCSNsPGTgkB&#10;lBI5GRzXQ160ZRlG8XdHLqtGFFFFUAUUUUAFFFFABRRRQAUUUUAFFFFABRRRQAUUUUAFFFFABRRR&#10;QAUUUUAFFFFABRRRQAUUUUAFFFFABRRRQBzfxS+D3wu+Nvhh/BvxZ8B6Z4g01mLLbalarJ5Um1l8&#10;yNvvRSBWYCRCrDJwRX56ftaf8EELfUftviv9lLxrt3b5h4V8RTDOfmby4LrHP8KKsw7Zabkmv0vo&#10;rOdGnU1aKUnsfzd/Gv8AZh+LHwM8VS+DviZ4F1LR9Rt1JMV7aMgcBinmRt92RNwIEiEo3VSa8zbT&#10;J4I2aRZFkXnG3p/Kv6a/iv8AB34XfHPwfceAfi54G0/XtJuA2611CHd5bFGTzI3GGhlCswWRCrrn&#10;KsDzX57ftZf8EDtO1H7X4r/ZR8YqrHzJP+EV8SSf9dX2W92B0/1UaRzL03M8+a5ZUakNtUP3ZPTQ&#10;/JQ2rxlSh5PGffH+RVvSZmt7pV3uoVj8pbjr+leifHD9mv4r/AbxQ/gf4qeBtQ0HUo8t9lvrcr5i&#10;rIyGSNsFZY9yMFkQlGxlWYc156dOvNPfc6F2VsIfw6VMakZIUo8u5y/7Q8Jk0m3upioXG1u3HHOf&#10;SvlfxnfSXY/se2jIhXjaf4iQTkkHj9c19bfGuxm1XwUkWnq0lx5pUQ+XuwMckj1BAOfp+HiGn/AT&#10;xJc6lGsmlSbeu5g2GyTjA2+2f8kVvTlYylHmPLvB/gC91K/inkt8hJFBXdzk9OD9e4/PpXtXhn4I&#10;6L4l0m3std0r7QtuyyRTKWWWNgSfkdcMFBOduSpzyK9I8EfAI6bbQ3T2WJcn5TD3yOT6dO/TH4D0&#10;jQfh/a26I01uE8lsqoXk5/nz244pVKo1oeG2v7PfjfwfbPqvg/Uv7Ys+GW1kxFcqgByM/ck6E8bS&#10;eBtPWvZf2QP+Ci/7UP7FWrfZPgh8UL/RLOO6Fxqng3VofO0y6YtHvEtpL/q3cRorSxeVMU4Ei5rt&#10;bbSoNPxJCq/dH3c+mOM/561T8VeA/CfjaFrLxHoMN58rJBdbNkkR/wBl/vDB59CeoIrz6suaRvTq&#10;OOj2PcI/jL/wSp/4KJ3Vv/w1P8K5P2f/AInXEQih+JHgVN2jXMzCJPMlQDzLVS2/92waFUy0s7E8&#10;VfF37Nf/AAU//wCCc+n2PxT+EXjBfid8LYfL1HSfFnge7ivIGiAUxyugO1kweHGxWP3RIcGvkfxf&#10;8APHPhOBtS8DXketWnfTLo7LhMDkqx+STp0ypz0Bzitr9lz9ub9qP9jHxZNL8CvivrHheQz+Zq3h&#10;u+Qy2F22IwfOs5wYy5VVTzQqyhcBXWuWpRpyjZr8P0/yt6nXDEWWuv8AXf8Azufp3+xz/wAHD/hH&#10;xb9n8J/tA6bHb3kMiR6hcYaGe1ZmHMsbAFQFzywXccAYHzV94aVZfsY/traJD4yvvAPgjx7DDmFZ&#10;PEHhu2vJbflgUxcRsychuPTnoa/HS4/ac/4Jdft32A039tf4Hn4M+OZkPl/E74Z20kmlmbZkSyWs&#10;Ra5tQW+XZH5oYlnklUcjO1n9kH/gov8AsFaF/wANB/sifFez+MXwt8uX7D4s+HOuQXcclnDI8bee&#10;sZEUmDE3m7dsasCnmSMCSU62IoR35o9nr+O6+at2KlTo1NY6P+vk/k79z94/BvgTwP8ADzRl8O/D&#10;/wAHaVoeno25LHR9PjtoVPqEjUKD+FaV5eWun2kl9fXMcMMMbSTTTOFVFAyWJPAAHJJ6V+SP7Gf/&#10;AAcf22qSw+A/2lPCkcd5a7Le7umEtrdWzAZ8y5ikQsM/3tqoRgr3J/SL4Y/tEfs9ftZeCGh+HnxG&#10;s76HULYebZ29+sd3EDyMqGyDxnupHqDz6dHMMPUjyr3ZdE9NfJ7fr5HLKjKMrvVd0a/gb9oDwT8Q&#10;f+EfuPD8V3Ja+KYbibQbyLyp0uYoc75GEEjtCgAXLyqio8sUTlJpEiPc5rkfBnwe8N+EPGmrfEue&#10;6m1TxFrFna2V3rV9b26TfZbdT5cA8iKNdu9pZWJBZmlIz5aRRx8P8L9T+MfiDxZ/aXi3WdQt5vEk&#10;0+ow6fNpE0K+FbO0uLOP+yJUBe3nlmVrhmujIHd2ke3863RPJccRiKMYqsryk+ltFou9tX01tfV2&#10;TZMoQlJ8r0X9f1+Wtj2avJ/jJovxGt/EcPirRdavI2nvIbKzNna3E8WnacpS5u/3NvBJI11dmH7L&#10;5zfJbRFXiKy74rvrNV+J0nh74m6T8N9a0Bmk8RNdNolxp9wJ2ENvAkk011EQrwRh3EYkUSRB3hV3&#10;jknijbq8BuSK0qxp4ym4KTVnb0f4dHdfendImLdOSbX9f1/kzkrbxI/hXxLpPwttZ7/XL66NzeXd&#10;xcEE6Zp+6QxvNIF2n5zHbxKx86YLJJmTyZ3XXu9W8IeIL668AauIJpprWTz9L1C3OLq3xGJGVZBi&#10;eIedGrMu5QzhWIJxV+LS9Ng1GbWIbCFbq4jSOe5WMCSRELFFZupCl3wDwNzY6mvOPiJ8PfE1tovi&#10;TxJDpsXiLWdUkjntJIohDLamzkM2k2sEYGJVjuMSM08yJ5k00hKRERRzUdbD0m0rpX01eiWi73fd&#10;3td9hxUZytex5D+0B/wSY+BnxOnm8Q/CbUrjwLq8hLGKzi8/TXOcn/RmYeVx8o8pkRR/A3SvjL41&#10;/saftIfs1xy33jjwvcX+lwr5j69obS3Vmi8A7n2hoVywX94qZ7d6/WbwbpviLSfDsFr4t1/+09SZ&#10;pJby6EKxoHd2fy41VRiKPd5abtz7EXezvudtQgH7wrGrltGvFSiuV/1uv8i44icNHqfjj4A+OGv+&#10;GNTtdV03U7iyuoFYQXVncNFNFlSDtdCGAI4OD0r6s+Cn/BTrxVp00Ol/FLToNcs2bBvrXbDeIC/X&#10;ACxyAAhQpEZOMs55r1/47f8ABNf9m34yW8l7oWh/8Ifq5VjDf+HI0jh3kcF7bHlsM8naEZjnLZOa&#10;+Lvjr/wT2/ad+A00up6fosni3Qbdsxat4ehaSRY8tgy23MqEKoZiN8ahh+8POPMlh8dgXzRv8tV8&#10;/wDgo2c6dZJH6PfCr9ob4SfGWBP+EJ8WwSXjR730u5byrpPlUt+7P3wu4Asm5M8bjXbZr8W/DHxT&#10;1O1vIW89T5bZjY/wtxgg9j7jnP519NfA3/gpH8SvBUcOj+KdSj8SWa5DQ6xcMtwBh8bbnDMMsVJM&#10;gk4G0be3Xh84i9Ky+a/yM5YbrA/QqivKfhH+2V8Efi1Jb6ZBrx0bVLhgsOm61tiMzFlULFICY5GZ&#10;mwqBvMPUoK9WBz0r2KdanWjzQdznlGUdGgooorQkKKKKACiiigAooooAKKKKACiiigAooooAKKKK&#10;ACiiigAooooAKKKKACiiigAooooAKKKKACiiigAooooA5r4q/Bz4W/HHwnJ4H+LngTTfEGlyMXW1&#10;1G2D+TIUZPNib70MoV2AkQq67jgivz4/a1/4INW9wt941/ZJ8WfvmZpV8H+IJgFwdxKW91j02IiT&#10;D1LTV+llFZ1KMKm/3lKTWh/OR8TfgN8cP2ZPHk3hX4h+DNQ0HUV3CSzvofluYhIVDxtys0ZZDtdc&#10;q2MgkZrR0TXtH1S2S11fSUjmbapdFG0HuSMEj3xjrx2r+gL4p/CD4Y/G3wnN4H+LHgjT9d0ubcfs&#10;19AG8pijJ5kbjDRSBXYCRCrrk4INfAf7VH/BC2B3vvGH7KHivbuMky+EdduDnOZH2W90eD/yziRJ&#10;gOAWknJya4KmHrU9Y6lL2ct9D4M1TwZC6Jd2Yi8vHy+XjgemOOg/n+VC50NLePMitjd8q7ep5/z+&#10;dXvH3w5+Mn7PvimXwb8UPBuraDqEeWFrqVo0QmjDugkQn5ZYyyPiRCVbaSCadZeK9I1dFtr3bE/I&#10;3Hvz/n8K5PaOQOnJGPNp/kzF2B8tW4Vl4J+vWq8cWH8yNF3e/BUH8OP511EunecdsLblbkN97P6Y&#10;qnNo62wZ9m1iM/N069/84ouL2cjn7uG7i/eOSepx2P8An6Vk+JPB/hfxpZpYeJdAivo4cNE0m5ZY&#10;yP7rqQwHsDg966O50657SKWz8xx0689f6fhVT7KgcG1bgLjDZPP0p3J1izxfxZ+zbrmiCS/+HGsr&#10;fKvK6ZqEojmXjosmQjf8CCfjUn7PP7XP7TH7GPjVvEPwb+KuteBdWZv+Jlpa7fs1/kOA1xaTq8Nx&#10;gPJsaRHKF2ZCrHdXsM8Tj55It2evTP4+nT8qoeIPBfhTxvbLaeLNAt9Qt0HyrPHzH0GUZfmQ+6kH&#10;AxS2d0XGo9meoav+2D/wTh/4KD2a6R/wUG/Zvh+G3jSbcR8XvhbaO1uJg0sgmuLEbriH76BnhaaW&#10;RuS8a4C0fGH7AP7b/wCyRpNr8ff2EvjAvxt+HDXJbT/FHgXVI5LhcE/I6wyMNylGDlgAh+Vp9zba&#10;+a/G37NOu6dH9r+FmviSP5i+k6ofnxjokwHU9AGAwMEueao/Az9pb9pL9j/4kN4i+EXxK13wNrzq&#10;qTraHbHdopdVE0Moa3vI1Jk2CRJE3HcB3rOVOElZr8PzXX8H5nVTxEl1v/X9d/Q/Qj9iv/g4y8Se&#10;GNvw9/aa8PXF7eRJtjhul+zXiccAq2TjjHG5QDkMcc/qB+zz+3L+zR+0x4dg174cfE3TfNmZY/7P&#10;vbpIZxI3RArEbjnIGOuK/FfUv25P2C/28bOLw7/wU3/ZmXSfEszRRr8Y/hZaiGZZMhWubyxbPKjL&#10;yTQebMwGyOJAq5x/En/BOn9rn4OeEP8Ahoj/AIJ1fHW3+OXw685tupeDdUdtSsj5Yk+zzxr+/tZ0&#10;jZC8Modowyh5FbAN06mIofA9Oz1X+a/L1KqRpVnpv+P+T/M/erxF8NPEE+t6t4o8HeNZrDV9cW3t&#10;JtWu7eO4bStPiU5hsoiojEhd5ZRJMJcSy5kWaKKKBfGxZ/Fv4V6f4y1v4f8AhrXNBt/F3xcsY7/V&#10;NadNR1GRZp9M8PpcWaPJKBD5UCXhmuc7I1MawMrLLH+YP7FH/Bwr8WvhDrVn8Pv2gtKub+xTbCsG&#10;qQ/Zp1jDhMJ/AxX5sGPcGzl2JXn9VP2XP+Cj/wCyv+1zY2//AAiHi23t9WjhW5Ol6jgPF8py6P0w&#10;vKluOTj+IZqToYiWrcJa2d9NeqfT8G38ieWrS3V1p+Hl/wAOexfEn4haX8K/Cl54+8T20n9h6TaT&#10;XeuahG6f8S+1iQySXLqxBaNEV2bZufgbUbPG1YXsOo2UN/bpKsc8SyRrPA8ThWGRuRwGQ+qsAQeC&#10;AawfHHgRPiDeaJ9v16aPR9N1FNRutOtVA/tGaIh7ZZJM58lJAJiigF3jhy3liSOXpK9eHtPayv8A&#10;Dpb9fl663v0scb5eVdzyn9tT9sT4P/sI/s669+0j8bNV8nSdHjVLWziYefqN5IdsNpCp+9I7emdq&#10;hnPyqxH88f7Wf/Bdv/goR+2D4z1SeD4xX/w18GbpRY+E/BN+1oy27qo8qe5TE10xCZYkhcs4VVRi&#10;p+6f+DwjWPiBZfs9fBnTdNa6bwvceNNRk1iGNf3T6gtoi2W7uX8uS+2r0ILk/dFfgZY+Cvij471J&#10;7TQU8iFzgDlVABIOT1JB44yf51jVqXqOL6f8OVyyST7ncRftaftDeAfHUnjHwB8fvGmj6tDcFre/&#10;03xPdxyrIG67g4zyc8nH6V+hH/BLj/g5z/av+BnifT/hp+2vq158T/BMlx5d1rl2q/27psZZsyrL&#10;8ougM8pJyQqgOgJI+CfDX7EXjy/soZrrxRptvNuUOt3HIsKqT1LKrMMdThD+NaXiT9m7xz8INbgt&#10;vG/hRIo7o7tP1KP95aXarwzxTKdr7SRuHDqThgDwORSpqVouz8v61NI80pe9sf1SeMf2X/2NP26P&#10;AGm/F/QdOsbq38R2K3+k+NPCsgt7i5jkCkSsQu2VsDaRMjMnzLhTmvkb49/8Etf2gPhQZtb+Ft9/&#10;wmmkLl2Sxh8m+hXqQbclvMHYeWzM39wVv/8ABsXrviu8/wCCeGreE/EWpXVxZ+GviVfafoUdzOXF&#10;tatY2F0YUBPyKJrmZtvHLse+T+hHiTxJonhHQ7jxJ4j1FbWztY900zgnHOAAACWYkhQoBZiQACSB&#10;V1MFh8RR55e6+rXl36f1uP2lSnPl3XQ/F3T/ABdr/hbV7jw/4j06e1urZ/JuLO8tyrwSIcFGRgCP&#10;cHH4V7t8EP29fih8KYrfR9D8U/atPg2xjS9XU3FuqBcBU+YPEAOioVXI5DdD9/fGv9mv4K/tB6PJ&#10;pnxP8EWt5M1uYbfVIl8q8thyR5cy/MAGO7aSVJ6qelfF/wAdP+CRXxB8Iebr/wCzp4r/AOEgtVwV&#10;0bWpY4L5eQMJKAkMvUsd3lEAYG49fNq5fisNLnpu9uq3+7/hzeNanU0l+P8AmfSXwa/4KC/CD4kr&#10;HY+L4pPDF9Jk7ryUSWhG5sfvgBs+UAkyqignAZute7Wd7Z6jaRX+n3Uc8E0ayQzQyBlkUjIYEcEE&#10;dCOtfizqU3xD+GmvP4c8a+HNR0TUrYqZ7LU7WSGZVPQ4cA7SOjAYI5B5r0v4G/tgfEP4TzNP4W8V&#10;3trH5gLWMbLJbTHKl2eJsoWYIF3ABwvAZetaUc2rU9Kq5vNb/wCX5GdTDwesXY/V+ivmD4N/8FLP&#10;BHia3hsvirobabNtxJqmjxyXFuWCkktCMyx5O1VCedkk5K4r6O8L+L/C3jfSF1/wf4istUsnYqt1&#10;YXKypuHVcqThh3B5Hevao4rD4j4JX8uv3HNKnKG6NGiiiuggKKKKACiiigAooooAKKKKACiiigAo&#10;oooAKKKKACiiigAooooAKKKKACiiigAooooAKKKKACiiigAooooA5v4q/B74X/HDwlN4G+LXgbT9&#10;e0ubcfs2oW4YxOUZPNif70MoV2CyRlXXcdrA18C/tU/8EOpt114v/ZR8WeYu15P+ES8QXHz53OwS&#10;3ujweCqKkwHTLzEkmv0eorKpRp1PiRUZSifz7eP/AAL8V/gP4pn8I/FPwdqeh6lbKWaz1C3KNtLs&#10;u9TjbIhKttdcq2PlJFV7DxNZaqhe6VY5BwwB6DH/ANev3q+K/wAF/hT8c/DD+Dfi74B03xBpzbik&#10;Go24YwsVK+ZE/wB6KTBIDoVYZ4Ir8/v2sf8Agh3NptneeN/2UfGryRwQNNJ4T8RTIrFgZGIt7rCr&#10;93YipMBgqzNMc4HnVsLUp+8tUbRlGWh8QTWcRPnWp+8uBtXjv/n9KyLvSRblpF3K2c7+xPf8P880&#10;eMfDXxH+DviSbwh4+0G903UbbmW0vEx8pbAYf30OOHUlWAypIqbTvFVneDZdsEDABlbo1cSqR3QS&#10;j0ZRSFlCiZmYrx94E/nVV7KN3YQMwZTnr0+v+e9dLPY2k9ussTqOPm9h+FZ1zo1xEDtVVYkfMvf+&#10;VXGSkYuLRhiUpu86NmUH7wU5B/X/AD3qnrWiaJ4ttP7L8SaNFqEO7dHHcRbtpxj5T1U9sgit6LTp&#10;Q7CRNy84b14/z6VXm0pyzSR3BRmblGIH5VRJ4b46/Zhu7RptR+G3iaQrIxMmkalnZz/zylOSPQBh&#10;35I61y/w7+Lfx5/ZT+JMfiz4ceMfE3gHxOIRG19pd9JatcwLIknku0bbLmAvGhaNi8bFMEHBr6Tu&#10;Qyna6nduwuetUNc0bTdes5NN1yxt7+1kOWtby3EiFsEBsEdQDgHqO1Vdlxm4nVL/AMFBf2W/21rE&#10;eGP+Cqf7MdjrOoXUccJ+L3w0ijsdYXaqKk13Yn/R7thjmZNrIqhYoScVU13/AIJefHLwz4Xb9ob/&#10;AIJgftO6X8a/Ceky2919n8O3cy69pTEeZGZ7Usbm3kBHyxuJXIBYqg4HhviT9lWzfzNQ+GviCS1l&#10;Odum6lK0sOMcKj8sgzkYbdnjkY54rR/EPxx/Z28cWPjnRL3xF4I8RW6vHpuv6LfSW0oDD544buFx&#10;lWUYZAx3A4YEZrNxTf8AX9f1udMaztb+v6/DyPtL9kb/AIL+/tPfs1y2/wAMPjvoNxqCpL5K2/iJ&#10;9kvn8LsSUFldeWZlDCQt8zFfmFfqj+yV/wAFcP2Yf2n9Htkn1+PQNYk8tJrG6k3IJGYIAGAyuWOf&#10;mACryzV+Ph/4KZfBL9q7Rk+H/wDwVO/Zks/HnmQGJvih4Dt7XTPE0Iy7hpoNqWd/g+XGqusSxJvY&#10;B3JJo6j/AMEyNc8V6VdfF7/glT+0np/xh8O6ahn1HwkVlt/EGjru4WfTpmF0qbtyo8QlSXBKxBfm&#10;NU54iinyfd0+7p8vvK9lTqM/c39vX9i74U/8FFv2WNa/Z78eagsNvqapeeH/ABBaxJO2l6hHkwXc&#10;YJw4GWRlBUvHJIgZC24fzHft9fsfftn/APBNv4gf8K9+LPwfvtJ02aSSDQ/Funo9zpurqp/1kF0B&#10;tJK/N5T7ZVUjfGucV9cfsx/8Fq/2u/2NvEcPgP4r2uqxx6dN9ik03xFG/wBlYJyY92NqvknJYrKA&#10;AMDkH9Sv2av+CyX7HH7YtjJ8Ovibplho8eqW+y4t/EjQy6dcoULGKXzsDJKkBWUhsA8ZwNvrNOtZ&#10;z91994v59PmS6c6d4rX8z+Z74V/te/HDwZ4hjuNWlt9a01ubixvrWOHKg5ZUeJQQxHGXEgx/CTzX&#10;6W/sqfALWf8Ago78IYfBXwX8JT6ra6reJNFeXNuVh8Pz4f8Af3EqnEJQiTK7iZMMi796hv2c0/8A&#10;4J//APBNnxxYW3iPS/2L/grq1o4VrS6g+Hukzwna2Qy4hK5BHBHII9q9k8K+EfCngTw/a+E/BHhj&#10;T9H0uyj2Wem6VZR29vAuSdqRxgKoyScADk05Zf7ZqV0vNa/5fqRGtGG136nmf7D/AOyP4K/Yc/Zp&#10;8O/s7+DL/wC3jSYnl1XWGso7d9TvpW3zTsiDgZIRFJdkijjQu+zcbnxD8CWH7RXiTw9FbfFHVtI0&#10;zwpqg1PVvDtrp/2e4v7lXAtGnFymVgUpcMv7vJlEU8MsUtrHII/Flt8RvHAvtU1q/uodB8N319ct&#10;4f8ACN69pqusyQg/ZrV7gzRrFGR++wJIvNeSBXeOGOZbnoPgn4sl1z4KaJ4/8R+NbHVF1HS/7Tm1&#10;a1k/0VYpczBY3aOItDEjCNZHRHdIw7gMWq1UhiJqja0LX162a81ZX9b2d0tLrllTTlfX/M8Wg0rx&#10;38A/FnxT1zQdBvtD8A+FpJvFuoanu8248RyR+HrKGO3Es26W4Ky2tzPczOyyPItonmzB7qNO7sf2&#10;uvBfh7wlcaj8QNM1y3/4RizI8eao2nxSW2jTxwljG8kEjx3NxJIFjW1szcTh54VaJN4r0aHUPh38&#10;WvCl9pltqGkeItFv4ZrHUoYpo7q3mR02yQSAEqQVYhlPY8jms3VPg14Nvx4X0q30+Kz0HwjIs2l+&#10;GbGFYLETRIEtS0SAKUgG5o4iCiyeVKAHgiZc44WvRvPDzunfTpq7+ll5dL9XdVKpCVlOOv46L83/&#10;AJdix8Q/hZ8LvjZ4V/4Rz4j+EdN17TZ498K3UYYpuXHmRSD5o2weHQhh2NfHP7QP/BIWJWvPEX7N&#10;vjQW++QvD4b1xiyLxnZFc8t16CQN15kAr0/4axan+y14LW6+K2oP4m8f2fh2x8KfD/Qf9IRLu2hR&#10;YLa3gmdGTz7uaMXd7PGpEEZhE5eGwjmPsK+IPGHgHwdonhrXNc0/xd4smt995G08WlyansAa5ezg&#10;O5flLAJE74ClRJOTmRuOvisHiaN5pRmkr9Wn0TS1u9dNbepXs6lKVou6/B+f/BPyP+IfhP4z/s++&#10;If8AhHPif4J1DRbotiNbtP3c2OpjlUmOVeRyjMK6T4T/ALTPjn4e6lDrnhbxPd6fcxsu6S1uNjSA&#10;OG2yfwyrnHyOCpwMg1+nWn+LfhH+0Lo2oeE9c0CxvGt7yey1Lw34ktIZJYriDyvNUxkur7PtEPzx&#10;l0HnJhsmvl39pX/gmJ8JC03if4SahfeF7ry2l/s6cPc2BIBbj/ltHkgdBJtJ4UCvFjiaalpp5nVC&#10;7XK0dJ8Df+Cosk8C6V8XfD66gsSqG1fR9kU54UfPA5VGJOSWVkAyAIzjJ+p/hx8Yfhn8W9N/tT4e&#10;eMLXUlVd0sK7o54QWIBkhkCyRglTjcoyORkc1+P3xS+Evxo/Z5lFt8RPCc1tDLtaHULZTJA4blQX&#10;x8jEfwsFfByQO7vA/wAbNb0C9i1Cw1S6tbyJt8F5a3DwzRsRglJEO5TgnkY4Jr2sPmeIhHX3l+P3&#10;mdTD0ZarQ/aSivgX4E/8FRvHeiNDpPxNt4fEtju+e7ULb3sUfyjgqAku0A4DKrMTzIK+uPg5+1H8&#10;FfjlDFF4J8YQrqMke59E1BhDeIdu5gEJxIFHVoy6Aj71exh8dh8RonZ9nozjqUKlPzXkehUUUV2G&#10;IUUUUAFFFFABRRRQAUUUUAFFFFABRRRQAUUUUAFFFFABRRRQAUUUUAFFFFABRRRQAUUUUAFFFFAB&#10;VPxE6p4fvnf7q2cpP/fBq5VPxBA91oV7axttaS0kRWwDglSO/H58VnW1oyXkyou0kz4l+OPgfwx4&#10;+S48L+NvDFlq1pHI5jivrYMYi/3jG/3omIAyyFW4618a/Fn9hKCKS41f4WeIHEMaM/8AZeqYLK3J&#10;xHMoCkZwoDhcd3bPG1+1n/wVx+HH7L37bl3+zV8aNHFv4dZoIW8VWkMrPpFxLaWtwgvUcFWhlFwx&#10;WWJt0QiBdGVy6e0tqWl61PDq+j3S3FjeQrNa3lu6yRXEcibkdXHysrKwIYcEEYJBr42MalGMT1pe&#10;zqytI/P7U7fxn8PdRfTPEWj3VncIPmtbqIq20jhuRypxww4I6EitPTfGmn3xFvf27q397/P+R+tf&#10;VPxYsdE8ZaIuh+JYLK8hjWTyVnBDI+T8wOAykgY4rwPxT+zTPfXBuPAckag7iLW5uMY+Xork49fv&#10;EfWuyFTm12OSpRcdjG+xwXSK9vOrDknb+X9Kp6lpchAzGwPbaucfgO3+fWuen/4TDwJqP2PWbC4t&#10;ZF5NvOpXcM4BAPVfQjitiw8b2t9HJDfIsZKgFsDJ/wA/h1rqi7x1OWUGivdWMgfLR+wPoO9Ubq2k&#10;Q7kIb6NyOD2P+fSuoktorgebaSKw29Bxniqs+lFGYsmGZuSv+H9Pb61RBzccE+5iDjbk7tp54PP1&#10;/wAnHWm332fVrBtN1WKO4imUJPb3EQZGHoVIIbtwe/PYVqPZSRof3XDD5eOB71VuLIKV2uSzf3lx&#10;nv8Alx/nNBXLLc8j8W/st+GruJ7zwBrkmk3R5exumaa1k64XLEumc/ey/TAUZJrzSOf4yfADxdY+&#10;MkfWPC2pafMX0nxRoepSW8sMhVlJhuYHV42Zcg7WDbSeME19ON9p3+R5J2843Zwfb+fIpmpwW19a&#10;TafcWiXVtcJtms54wyOCOVKngjrwR0p83c1hKRX8Mf8ABU3Qvjd4fT4Wf8FLPgTY/FvRWgW0j8f6&#10;KsOm+MNMhKrFu89VEGpCOLcVhuVUu77pJW6EX/gmv4K+LVhN8Tf+CRv7Ukfi64t7db26+Euvz/YP&#10;EWlxqpeVBYSPi4SLzEQz2TtE8mUjRyoJ8z8WfsweC9YeTUvAuoSaHd7s+SuZLZ8DptJymTjlTgAc&#10;LyMeV6/4V+Jnwf1SPW9csL3T2s5o5bLxFpNw+2GYHKSJPHho3DDcAdrDGeODTlyzehsqnRn0t8Bv&#10;+Cpn7av/AATz8Wah4S+Iula7oM0d15Go2evRPLHHJyFDNKo243SMiSqANxIGWLV+qn7IH/BfX9mj&#10;44abp2lfFmZfDerXEK+dcR7ngaRpAgIGN23DK27ucgLwcfk94F/4Kh+K/GXg5fhl+3P8I9H+PXhm&#10;O1W2s9a126+x+KtMTbJsEOsojSTIC5cx3STbyeXUcCxL/wAE7/2ef2lLkeIv+CWn7RLXGvTBj/wq&#10;Dx99n0jxHCFSWQrBBuW11NRFEXd7KQMgblckgZQlUov3G16ar5r/AC18x8tOpuf0Q6V4G+FHxCku&#10;vGaXUPiSx1a4juxb3F2LiwDqtqY3EH+qZ0a0hkSR1aWNt2xlDFa5b9qSfxRe29j4eHh2O68Lx2N7&#10;qmuwz6gbWHWp7aMNaaNLNjZbW9xMd800zCJktxbNHOl1Iqfz2fCv9vf/AIKB/wDBOvxnD4F+Itv4&#10;k0FNElEc2l6kZ1ht03eYyMpCyW6liCVdVjYk5YgCv02/Y6/4OOfhN8XL7TfCvxm8FSafLdR7W1jT&#10;72KRWZQBu8v5d+5ivCYxzgHAzftqdSjKm0o33kldPXqt/Lr92guSUZp3vbo9PuPp7wbd/GvWvEn9&#10;inW7q51rWroR6VrGo6FNp81rZ2lwZtW1QLLiW1tZrmaGxs7CUzqEt4bpheRPPt6jw5+03rHw9bVL&#10;X9o/VtNji0Kyvm8Ta1pujy2trpt3Z2VjdPbpGJ7l51nt7p7mH5hLsjZChcEDa8PeFv2dfjToa+Jf&#10;glq+k2ssrR3cl74aJtJLhdtyIftKwNFK8Ya6uJUBZSJH81CG+avLPj3+zn4m8JalH4y0TRtU8UW/&#10;hnf4n8PWlxpa6mLjxYLb7HaTzRRr9quvs0K+ZG11LMzSmDN1arbK7cs44jCx9rDVX1afMn1d47vr&#10;q/Tomac1KpLlf4qz+/8Ar9D3O++KHww8baTfeHW06bXWa1j/ALS8Mz6O/wBqjhl3bBcWlwqvEHCs&#10;QJVXcFJGa5z4ufCf4r/E/wAJah4V+H/iHT/Ctnqlh9jntPEWjw6xaQL5eFlitA0eJFIjwDP5Q2E+&#10;UzMWPlviiP4X+BfG+jeLPAaeLNesfBUFxpfjbxHqOoXkkur3Oz+z7HTrO8neMXmqtqLtDH5Epht2&#10;uNSSXyZb1d/s/wAFIPjxFp2qJ8btS0yGR2gGl6fpeqf2hJaxbCZGkuvslrvJlLIg8nIjgR2dnkdU&#10;ycvrFRqu7rW3Jba2t5PW260drp6WFpRinD8e/pt56rseS/Bb9mDxr+ywdS0n4caXZ3V40LRWvjTx&#10;RcHUl03SVmll+yW9rC0El1d3E6yXl0x+yp52oqfNuxapGL3wQ+IXiPxD8DTb+O/Et94q1a18SeI7&#10;W31/WLW0huLqzg1m9htHlFvHEkbm2SDO2KNTjOBXS/ET9oXwdf8Ai3VPhjo/j06Pqmi6taWWo6pq&#10;3hO7utGF1MqPHYS3H7qFppUuLbbGsysXljUbyWQ4F/aaJpuk2slhDYWLWkZa4s9NuPJhj3ZL7Q23&#10;7pLHJC7u4ySK8bE1I83sqatFbL/hjohzcvPLc5vxc3l2kkMUSN524Ri4wQG/2s5DDdXzT8Uf2a/h&#10;p4qguNW0tI/D9+CSG0yNRbux2gboQdu0YP8AqynXnJr45/4KG/8ABx7p/wAOPHGreAP2N9K06/Nj&#10;51nfeM9bgSeGeXIVmtoAFJUBVGZGYEhSo4zXwzqP/Baf/gox4u8RP4r/AOE+1WS3kKuU0nw/5dqq&#10;8nAVUwBk447duufQw+W4zlvfl9TGVePqfp94x+DnxT+FtzNcWdh/bGl267mvtNBdcHONy4Dp7nGO&#10;vNZ/h74oXdgwinlUxhi6hhwuOR7Dg8mvjf8AZ6/4Lg63418Q2+g/tE2Ul1IsqLLqVnaRwzKVJGVC&#10;BUJGOQV/HJAr7Dg8V/DP406Fa+MdGnt9Stbxd1vqFmyxXAyckOV4Zh0IdSRzjGeNpUqlPSa1KhO6&#10;umfU3wF/4KY/FfwGsOmeItc/4SfTxgLZ65KTOoyzHbdDLgktj94JQAFChelfY/wa/bb+BfxghjtR&#10;4ij0PU2KqdP1mdIxI5C8RS7tkmWJAXIkO3JQDFfj0dGmsR5vhzWPtR3ANbzL5MynPTZkq5z0CMzE&#10;dVHNX9A+I2p2HmQXs7bYztmQhlzg/dZc9c/5FdNHHYijZJ3XmTKnSnureh+6gIPINFflX8Av29/i&#10;/wDCoRaf4f8AFfn6fEqouj6tvuLRVAKqqqWDwgA5CxMgJA3Bsc/aXwY/4KL/AAR+JUcWn+MZZPC+&#10;pOQP9MJks3OT0uAAEAABYyiMAtgFgM16uHzTD1tJe6/Pb7/+GOSWHnFXWv5/cfQVFNhmiuIluLeV&#10;ZI5FDI6NkMD0IPcU6vSMAooooAKKKKACiiigAooooAKKKKACiiigAooooAKKKKACiiigAooooAKK&#10;KKACiiigAqO9DNZzKihmMbAKe/FSU2XPlNj+6amprBryGtz8UP8AgrD/AMEydT/bE+NWg/EPw/4n&#10;sNB03UEWx8WalqUwhttOESOyalcuIyBDHB5qvI7YHlxDjdury3/gkHqvx48P+FfGv7NnjqW61Hw3&#10;4FuLW4+H/iiSIKLuxuJJ1eLBYPEm6JZYo3DuolmDSbViUfqZ4ssf9PeeBYcMrKy8bXX0OeMH0ORg&#10;45rwzUtA0bwQLjSvCPhfS9HtZmQ/YtL02K2TCZ2jbGqjA3HHGBk4r4mFeXJyPX9D3ZUKfNzHlHj7&#10;SdRtb64e51KONfvMsiuWYE/e4U/xZ6Z/GsTSNUkjmNsYi235jklT09u3qK6zx/aXerO83npyowqu&#10;Pl56Hj61xf2Nnn2xhWXdncF46dP/ANWa6Imc4nXWej+EvFWgNoXirw1b6hbbHbyZlBEbezKNyEg/&#10;eVgR+FeGeI/2WLrVNUkHgC8Z5G5j0+8cAs3PyrJ05JAG4Ac8t1Ne/wChaXqEXhBvNGG8vLZXbhc+&#10;/fFZfw9TZ4rtw8gXa+Gf0Hoc+9byqShHQ5fZqTPlfxB4f+JXwq1b+w/GXhq+0u68sSLa6hAULx5I&#10;Ei9mUkHDLlTjIJFXdH8d2WoEQ6nE0b/dLr36HGD6/pX7R/A74N/Dj4wfs+t4N+LXgfTfEGlzahI8&#10;dvqVqsqo/kCPzoz1ikCvIokQhxk4IzXy9+1V/wAELtIvRdeMP2TvFX2WUB5f+ET8QXLMjffby4Lv&#10;ll/gRUmDckl5gOK66dHEVMPGqluZ1OSFRxR8LzWVuY1n0248xWJXzFIPPfOP8/pWNqGk7T/qdoIP&#10;zqAP8/zqx8UfhH8cv2afFP8AwinxY8Gap4f1KNmMMWoR7UnVWwZIZFzHMmeN8bMueATVXSPHun3a&#10;rDqcXlSZ/wBYOg9OO315qdepPqZ8ml3du+TEr/N/C3GfyqldQeaGXIzzheeP857119zEl6POsZ1Z&#10;W/5aKRxzzWVf6KyP5oTkKfmGPX0/z/ShO7sYvmUjmmS6t8DH+8q/SpILqKSF4LiHdGy7GhkAZWzn&#10;5SD/AFrSutMlI2uu70+X+Y+tU5bQJxJAo2D5GUc//qI49KpEtSep5v44/Zl+H/i6Zr7w3K3h3UJG&#10;Gfsih7Y8jOYuMcAD5So9Q3NeP/ED4P8AxH+Hqm68W+HGutNhO46xp6maFEyQJGwN0XY/MBg8jPFf&#10;Ukgk8v8AdN/vbzg/5+lOt9QltV2B3x1K0tUbRlpc4bwH/wAFMPixqnhCz+Ef7T3hrS/jZ4NsLdU0&#10;yHxdM41rS13yFhZa0hN1EzeYV23BuYlVEURbBsbRk/Yu/Y8/a1H9t/sIftD3Hg/xtczQ/wDFp/iZ&#10;cWmmajqFy/lxiOyvAU03VZJJ5G2R5trooASAwG7G+In7O/wy8dGTUNPtm0HVOM3mnRgRSt6yQghW&#10;78rtY5OSa8Z8dfBr4h+BRJLqWkLq2mojL9u0xQ/yfe3SxHLKBjkkFR/eNRye9poaRlsmes6T8e/+&#10;Civ/AATH8e/2F41s/FWgzWK7njaxubcNAAAXeFz5qKTk+YnmKRzvAIJ/Rv8AYh/4OUfAfizSbfS/&#10;2lLZroy8QavpPklwwOCrAbIyPclSCTuPHH5wfB3/AIKX/H7wT4Et/hD8RItF+LHw/t41ht/BnxMt&#10;Zb1dOjVY0xYXiOl5YMsUYjRYpfJQMT5RJOeg1r4Df8E6/wBstrrXvgp8Xbj4L+Opoy//AAifxI1G&#10;KGxnYKzsltr21bWQDbGqrfw20jFtqu5AJJRlTvKKs31X6rY2vGej19f890fvx4J1z9kP9tfw8vjT&#10;wlq0erW895b3Fxa2+oXVnvuojBPHJLAjos0qeVColIf5UaMPt3LWz+2Zci2/Zj8a6y+mw3CaTokm&#10;pzW1wnmCaKzIuXUIPv5WIgKcAk4OBzX85l74N/4KM/8ABNn4gNatous20mnx+ZNNb2pSaWPoGWHe&#10;32mI7eHtnlBA3ADk19vfsjf8HLEfia20/wAKftGeH7dpLZnVtY03c0iP5RChlkbO4MV64IBY7SVV&#10;RwVIVPZy5Emnu0lf5rvq9ioQ95O702T/AEZ9w+LtGfxf408A+Hfgx4Duo/A/hHxVfa5ftrMzWul6&#10;lLOszyXcZkEt5fXsU929/FL5Ys5GDuty0io6eK/8Fs/jH4p+E3/BM/4qePfhq7afqf8AwjsVgbiC&#10;M74Vu721tZ8MuDjyppscj73Qc49c8Hftt/AX9oOyW6+HXxQ03UrsrsjstQaNLkqD8roCxdvmWVcD&#10;n5c8gHGB+0j8L/Dn7RvwT8TfAX4g3LW+neKNGltJpJ8v5TMuY5eucxuI3AzyV9Oa8inF060JSWia&#10;+42+zZn4q/8ABO/9iDwRbjRPGXxEtNPh1rV9PGqX3iDXbcTRaNaBFfKqerBOmAWdmA4GMexeNPjF&#10;8AvEXxik8E+CPHt5onha12RtceMYrh/tkUZIkukWwtJyqyfeWMxEqrDczturvfiJ+yp4z+DHhHRN&#10;Q8ZeFNR1DwjLYwaJ4il02dkht9Rtinm2pmjGIPMVPMjJxvguNwyNwHuX/BLz9jj9nL9oH45+J/jz&#10;8Y/Bmk2vgfwnbRNDoeux2x04yXe5YUkaUD7oRm4IBbbuGGGfc554irvo9v8AM53BRjdnyv8Ataf8&#10;E3v2YPjV8Kbz44fs8+LrN9Ps/EFv4fs9chaFLiDUXskvUW4gi+SS2kjlQLNIILhJN8csETxlT4J/&#10;wTC+KvjX4RfG7XP2dPiRH+7ia5WbT55sql9D12jPQgNnGOEyRk8fb37dPwR8BfB39qrx14H/AGdh&#10;psPhHxVc6adJ8L6JKwZbkwxTFuciNVkkm2KeNkwCgKoNfJfw2+GbeMP+ChnxN+LVhpjwaT4ZvG0q&#10;LUHbKX2oCIQy+WV6qqBmbnKmSMAEH5dI1L05Qk7pL8u3qS4fyn0N4h1O51C0WZlU2/mbfmA6jufr&#10;1xz/AFqrB45ntmbTLi1+2whVEcd0+XQKAMJJ95QB0XJX1U01p1fR/wCzpJMSJcMo7DAHH9awdSCN&#10;IsKxbZB/s/rnNchavbU7bT9bsL1FntbmSxbcStvfXC4XngLMMKwAPVgmewzxXZeFPE+p6PeIt400&#10;MqgOgbKkqeR+Hp2P0rhdPudE8P8Ag9bi8sjdXVwP3aE/d69evt2496oaX4g1/RpY00142WaUf8S+&#10;aLfD8z5OB1Uk8blIbGcHmklzCj3P2B/4Jq/HqH4l/COT4canOP7Q8LsEtS0uTPYuSY8AnP7s5jIA&#10;2qoi5+bA+kq/JP8AYt+Pb/BH4uaH41vZmhtQvk67DDvdGtJcebtAG7auBKqknLRLya/Wi2ube8to&#10;7y0nSWGVA8UkbBldSMggjqCO9fRZbW9pR5HvH8un+Ry4iPLLmXUkooor0jnCiiigAooooAKKKKAC&#10;iiigAooooAKKKKACiiigAooooAKKKKACiiigAooooAKRvumlob7tD2A+V/E9gE1Sa1kO1d7bWWXg&#10;/MRnPevEfjBaRpfebLIx8yXY3QZ9zk8jn9ele7eJI5G1iZXReJG3fN7815T8Y9Ca9dbfy2lbzgY2&#10;XJz0wOf85+tfnlD3pan0SPnvxLIbd3gB2pJKOWX5QQeOfxqjoNlFrV3MkQPlxKWJdSdzY4H+f0Nd&#10;D4u8NhS1nBtVfNZfnKx8nnHzd8n8ffIrK06CLTo1trLLN90Nu43AHPYZFepHdHPU6nTXlpdroGGK&#10;jbCAzN/CuOT/AJ9a5f4e5l8WZcDcuct+P9c/rXYSW8tz4WeS+3fJGWfaueo64rlPhXCr+MreBm27&#10;pAJZPRc89KMR8JnTV5WP0v8A2S4zF8E9OR4ireZIWHHcgjp7EelelVxvwAtBZfCHRYVP/Lux+nzt&#10;xXZV9LgY8uDgvJHnVv40vUwfiT8Lvh18YvCdx4F+KXgrTde0i65lsNUtVmj3Y4dcj5HXOVdcMp5U&#10;g818IftRf8EL/DOqpceKf2VfGL6dMu+T/hFPEUzTW7cDCQXXMkeMcCbzdzNkyKBmv0NorWpRp1fi&#10;XzIjKUT+fP4sfBP49/s469HoXxd+HOseG7iSWRLcX9s3k3PllN/kzLmK4C70BaNmXLLzzWdZeMbK&#10;ZRDfEK2McdD/AJ/r+f8AQN458AeB/id4auPBvxF8I6drmk3W37Rp2qWaTwuVIZW2uCNysAwPUEAj&#10;BFfCH7S//BCrwVrslx4o/Zd8bvotwQWXwv4ikaezJyOIrgAzRYG7iQTbjgbkGTXnTwM6d3HX8zWM&#10;oy8j8/JIrO8gWSOVZMHGeo/+txg1Q1LSYpmTzrdflb5X/r/n+lXvjD8BP2gP2ZfEa+HvjF8O9S0G&#10;6ZyLVriENBc4VWYwyoWjlA3jJRiFPB5GBlab41sphtviY5OhYLXL5F2KV3opgJeORt2chl6gf48g&#10;VnTxvayr5xZgePl646/5611kyQ3z74JF+bqy+3v19enrVS704NEM2uWx8pQY78/WqOeStKyOVlaR&#10;I2dJE91ZunvUT3EsG5i7K0i4PGMfT0x6Vp3HhuQv56nO3s3U/h+NUbq0uIuJos7h0zjA/wAmqF7y&#10;OC8efAr4eePbhtcuNLNnqckZxqWnMI3bqPnX7snZjkbiABuFeQeNvgL8TfBNu2o6VGviCxhfDNp8&#10;bfaBHjq8PJ9c7CwGMnaK+kpbN8boyvzNjYW6H1/ziqyxyxzNtTaVbksOnr+FAczPJv2dv+ChP7SP&#10;7P8A4RHwx8OeJrfxN4CWR5Zvh344tRqGjo/7w7oEYiawcPK7l7OW3dmJYknkeoeItR/4Jp/ts7Lu&#10;dJPgj4/ntxHJb69fSSaJcz71VVt9aQNPahgWkEd/C9vH8wa5AGayPHXwx8E+P43k8W6ErXki8ala&#10;t5dyuDkAOOG+jBlGenceNeNf2cPHvhuKS/8ACF2uvWq5/cqojukUDpsziTjj5CWJI+UAZqZUYzd9&#10;n3RvTrcseU1vip+zr+2B+xd4ig1DUrXVLrRr7bc6Tqmn3UflXcKjerxyxyta30fPEkUgBy2FJyK9&#10;o/Zj/wCC1HxF8MSXHh34h3VxrxXc6Qaou37Iu4KsRTakkffBJZcYG0gCvn34Q/tPfG74D2F/4O8H&#10;eO7iPRby4Emt+Cddh+06Xeybl3edZTZRZMAL5qhJl52SLg46zWb/APYm/aO0q3g8beGrj4TeLVjZ&#10;Y9YsfO1DQZZHyQybQb3TkVjhVZr1SGy8igMTjXpp/wASN13X+R1Qqaafifo18Fv+Cinwa+J+t2+t&#10;eHNbstP1Ka1a1udN1uNJrXVoGH7y0nVh5d1bOSR5b7WyNyhHVWXzzxF8BPBWo+KbnxD4TupvDTXM&#10;7TfZdJ81rW3JYsUiEk29EGSBud2HUlq/Of4hfAb49/ANIvE+iavD4o0CeRhY6pY3kdxBdYxxFcRg&#10;xTY3fdIRx0PNdZ8FP2+viX4Rul0u91ueTy/kk0rVrd2CqcfwP8wXGTuiOCR/EBzj9VlFfu3p2C75&#10;ux+gGhto3w10m9m0bRrG48SaktyNS8ZahLNcXkQmJEvkLkRQs6khpWSSbLOVkTdgcIbTSNB06LSd&#10;C02OG0ty22OH5Byc49txySc5JJJrhfBX7ZHw1+JMcNvq8zaPfMu1jMxNu7c9HzlB0+8oAHeu1iv4&#10;tShWSzvRJAwJE0cgKP24IJzXPKLi/UoqTiPj7UxYf3un8+f8/jVXSLX7Hez3xYc9Nw3bhk96mvwY&#10;nKKrE/3dvt0qjeO7ReZbsVXpt3dPwqQL2oyG7tljhX+LG5m6D2H+fx4q1p72WhwNqupyKrQ7fLDP&#10;gh+igD6Z9+/qKztGSa8lBDr1AUlsbvx7dq434qeLbzVPGtt4V0cL9l0wKJm27vMlIyxOPQ5HXjPb&#10;nO1KFyb9EfU37H/w21j9on4x6H8MtIu5AmpXSnUrvJUwWafPNJkA4by1YJngsVHANftPpunafo+n&#10;W+kaRYQ2trawrDa2tvGEjhjUYVFUcKoAAAHAAr47/wCCNH7LUnwi/Z/h+Nniux8vXvHFrHNbJIhD&#10;2+m5zEvP/PT/AFmRkFTGRzmvsqvfwFD2dNze7/I4qkr2XYKKKK7zIKKKKACiiigAooooAKKKKACi&#10;iigAooooAKKKKACiiigAooooAKKKKACiiigAobO2ig9KAPmXXLeRPEF2XLbRKSr8dDXlvxJnPmKs&#10;T7GGfmzxjJ7/AF/zzXrni6SKPxBeLvDxySN1bHXtXlHja2M135RmDYZlVT9OB1+v+cV8BFe8j6CU&#10;nGOh494wsL64083ky/am6RLC3mMmTkcL0z7/ANK5Hf8A2dfPZxWTGaNvmUISQ3oR2/pXXeN7Rrd4&#10;5bdpI+SSoAyffpkc8f545uSXUL57i4l1OXdMOoZyDx9319uK749DGXwm5q1zfx+B/sjIglkhG6RW&#10;xtHHHv0Nc58Ibd/+E8t4EDNucfLnqPx98Cupk0o2PhBprk7mWI/e/T/Peua+D+2P4hK7gbo/9WMd&#10;+eOnXkVVXWPKZ03yyTZ+pnwitpbP4ZaHbzBtw02Mtu68jPP510dZfgi3e08F6RaPu3R6Zbq27Oci&#10;NRzkA5+oBrUr6mhHloRXkvyPLqPmqN+YUUUVqSFFFFAGX4w8E+DfiFoM3hbx94S03XNMuCpn07V7&#10;GO5gkKkEFo5AVOCARkcEV8L/ALTf/BC74c+LPtHiX9lzxl/wjF+6kjw/r8ktzp7t8gAS4+a4gHEj&#10;MWE+4sAojAr78orOpRp1VaSKjKUdj+fv43/s4/tCfsq+KE8NfF/wDqGhzXCkWN1JtktrwAAt5M6F&#10;opSoKllViybhuCk4rntO8Y27Zh1GOSI4H71uh9QR/hX9C/iTwz4c8Y6Hc+GPF2g2eqabeRmO80/U&#10;LVJoJ0PVXRwVYexBFfEX7T3/AAQ8+D/jxJ/Ev7NniA+D9W5ePRdRL3GmTNg8BuZoMsQS2ZVAGFjA&#10;rzamBqQd4O6/EtSiz813ayvlKRSL97PyjPIPpmsy40vCyGVwVH8QXtj/AOvXZftA/sg/tKfsl60b&#10;T4q/Dy7s7aSZ0s9atWFxY3eNwBSZMrkohfy32SBeWRcjPB6V4rtyVh1SBvZ19MdfXtXNrF2ZUo8x&#10;n3mmSWvKJuJOEH17ewrPaC6hJgKsyrwvBHPX/P4V2Mq2V4Gls5lI/vcevTHr/L+WbqGmsB5csas3&#10;UsvQj/8AUaakQ6fY5t4ILh2Cy+2D0zVJ1voz8isyBiPl6N/L69COcGtm908oGTdtdsFW2/e9qrXv&#10;n2tu0rW7SJu+UqOgx1raD0MWjlfHHgXwL43thF4s8PW9zMvyx3h+W4gUZ+7IMNjJzgkrnOQe3kfj&#10;T9l/xXaGS5+Husx6vbscLYag6Qz7SegclY369TsPoCa9ynt1DeeE2sT8yv2WoDDNGWkEa/NwT25/&#10;nVjjOS6nzJ4Z+I/xF+C2r3WnaBrGo6DJM0balptxbYS5AUuizW8gKTKATgOpxuOOvO9qvi/4FfGS&#10;P7B8ZPAo0W82q1trmgxma2WY8B5LckyRDGPmhkJHO2PPFeyeLPDHh3xraf2d4t0eO/hVdqFxteLJ&#10;GdrqQye+CM9+9eV+Lf2Xbu1tfP8Ahpr8l0fmb+z9UlVZTuJO1JsBTnP8QQDgZI4qPZxexv8AWPds&#10;cH4l+DfxC8Gac+ufD7xbbeKdHKl45Ibo7kXIB/eABgfRZUzk8kda2Ph1+1944+HmoJokN1JaMNo/&#10;srUt2x+CCY1ZikhOD8yNn3BrnYX8VfD3W2jY32hasvyyQtmNiuef9mRDj3Vq0te8WeFvH0Eml/FT&#10;wvDO0iZa+sbePcGySCY8bc/7m0YHApSpX+LUqFSTVz6T+H/7Yvw98WQR2mvyf2dfSsF3NGWibPQg&#10;csvPrkY716np8yaxpxvNNvIZEkjyjRyBg47kEfj/APrr4Dvvg54h0+zbVvhd4jj1yxjIf7JcZZol&#10;5wAxHmx44wWDY9gDXUfs7fFXxLaeOtM8F638QYfBK3U2Li88RXqJZgqCWO9mEUrEAhYydzMVX5ck&#10;jklhYPWJvGppqfbGr6pa/D7wjN4le4h+1P8AJZ2/LGWQnHQYO339M123/BL79jvW/wBsX9o610rx&#10;Hpt9N4b02Qan431JlbyxBuyLbepUrJcMGjTawdVWWRc+Ua8N8Xa/b/Ebxt9n0SG4uLC1Jj0+M2p3&#10;zHoDsAJyT0Uc5Nfu1/wTS/Y5tP2PP2c7LQ9b063HjDxBs1DxddLGpdZSP3VnvGSY4EOwDJXzGmkX&#10;HmkV0YTDxqSt2InLkhfufQkEEFrAltbQrHHGoWONFwqqOgA7CnUUV7hxhRRRQAUUUUAFFFFABRRR&#10;QAUUUUAFFFFABRRRQAUUUUAFFFFABRRRQAUUUUAFFFBOOtABQTgZpCwFMdztNZVKsYpgfM/j11tt&#10;cuyQHxcOq7vY/wAuOK8r8dat9nLSLAqjafut1PXGMf416f8AEFW/4SO8aOfc32p93mKcfe6f55rx&#10;74jefFePGnmLu6gNnHP4/wCfWvhIyvJNH0En7up5/wCMNStGszHJcSSMc4jRhk+g9h/LHfpXL2l1&#10;9oSGR1ZVaTHlqORn0HGfen+NbG9sLprdpV3P8u4McD2z/hWZpNvealKsFvdyRMuP30ZG4cjkZGP0&#10;r0I7owl8J6D4icJ4RkSMfPsGU4wPz6YFcT8HUSb4gbZJcL5o3MW2gAHnn06/hmur8YXEcfhbcJyu&#10;5do2k5z/AF7VynwKi+1fFKzYybdswULuwTlsZ2nrjOcfTrWlRXMlvY/WPw/AbbQbG2LM3l2ca7m6&#10;nCjk+9XKr28oECqoPCgYx0qTzARjNfQ08TS5El2PNcXckopm4/3qUOO9bxqxkSOoo3D1orQAoooo&#10;AKKKKAK2saNpHiLSrjQvEGlW19Y3cLRXVneQLJFNGRgo6MCGUjggjBr4u/aj/wCCJPwE+KzXHif4&#10;Dak3gXWpd7PYhWuNMnY+Y3CE77clmQfu2MSomFhyd1fbVFZ1KVOp8SKjJxPwQ/aP/Y0/aW/ZG1d4&#10;Piv4EuIdLWYx2fiKx/0jTroZbaVnUAIzBGIikCS7RkoBXnOm+LzJMsOoqp/3l7+9f0X6npmna1p1&#10;xpGsafDdWl1C0N1a3MQkjmjYYZGU5DKQSCDwQa+N/wBqL/gip+zd8YjceJvgo7fDzXXVmW202ASa&#10;TO/+1a5HkDoo8lkRRk+WxxXn1MDOMrwd/I0jOL30Pyl+waZqa+bby4OeOf8APHvzWff2V58xMbMi&#10;/dxnrXqX7Tn7Bn7UH7Jd/dT/ABC8B3U2hw7TH4s0ndcaawLKg3TAAwkuyqFlWNmP3VIIryWDxJcN&#10;mLUY87Tjd3zXL70ZWYqkexXuNHFyx37j2PJrLktp7cSBot/y4+ZcfTn/ABrro4NO1KAfYJlV2GWU&#10;dBxzx/WqN1pzwH5xuX++q8Y61p7Qy5TkJrJXk/dLsb3X07/5zVWa2k6mIL8o+Xjjiupk0VpPmhQK&#10;3J+775rLvtMuIjvIAVsAblxng/5/GtSPUwdX0fSPEOnHRvEGkW2oW2z/AFV1DuxnIyp6owycEEEd&#10;jXmHi79lqzumku/h7r7QSbGZtO1SQsjYPCpIBkD/AHgfdq9k+xTK/l7S2OOanWznV99zDwPm69T0&#10;/qPypFwk46HyfrHhrxJ4D1yOx17TbzSb3dmJmcqG945F+Vu/IJHUZr3z4X+APA+p/BGH4l/EKxtb&#10;rxNL4gW38NwtHGGRYcObtlB+YrJldxXAdBlmOQPUNN8NaVrmnSaZrGlW95bXB2tBdwLIrZGCec4P&#10;oRgg8g5ruPhv+x8PiX4k0HwJ8L9PuPt8kiWGm6ZIzSxsxOAzSbWaNRwWkbIABZjwTWUpRk7dTqjJ&#10;yaPor/ghp+xrb/FP4vTftAeL/D5k8P8AgS5VtMknTMdzrBUPEBlSHMClZiQVKOYDggnH7CVw/wCz&#10;d8BvB/7M/wAFNA+C3gmCP7Lo1iqXF0sZVr26b5p7lgWYhpJS7ldxC7to4AA7ivUw9H2NOz3MalT2&#10;krhRRRW5mFFFFABRRRQAUUUUAFFFFABRRRQAUUUUAFFFFABRRRQAUUUUAFFFFABRRRQAVGxPanM2&#10;DgUx2x0rlrz90cdxGODnP4U2RzsNNaQnoaRnIVseleRUxG6TNVE+YfHouJ/E15uK7luJEYL35PI9&#10;uK8y8fTwRbkVN0m1gO3THPXpXp3jacR+K75GHzNeSBdx6gMRXlHj9THeNIwPQAnrkevWvBo6Ox7U&#10;vhseSeM7K6fcJD82CYvfGOv+f/rN8JaWWmyM7gQPlbGfY/z59K1taLLdsTIzANjc3AxjnH61HoUK&#10;pfrFbbOoOdp7CuyMvesc8tLoseOrOS28PlSyqqt8zL+P9RXL/sxWqar8bNNtHhby21GNnRVIJIcH&#10;aD2zj646V2nxGE0nhuRJpPmK9selcd+yRDJN8a9NSKNiwuAu5eOp29cg8Zz16joa1veRnbQ/UMar&#10;sh/eSfMo9evFTw64WCgSL83Y8YrhLDVJymZlUEj5vY1ah1iIqMNnHQ84rYjlT3R3sWpxOuJDtb0z&#10;U4uUJwW/OuHt9YaNMib7vRtvWtGw1uMpiRvm+pqlUqR6kujB7HViRSM5pyyZ6ViQaism1xL+FX4r&#10;9OApBHqtdFPGSW5jKi1sX9w7mlBz0qvHOH5Vs84qRWyODXoU8WpaGHKSUUwMR3pwYGuqFSMiRaKK&#10;K0AKKKKAGyRxzRtDNGrKy4ZWGQR6V8j/ALUX/BG/9mH48JNrfw6tP+Ff67JyZtDtQ1jL90Ye03Kq&#10;/Ku0eU0YG4khjX11RWdSnCorSRSk47H4R/tP/wDBOj9q/wDZGmvdb8Z+DDqPhm3OV8W6A32iy2bQ&#10;xaUAeZbBd20mZFUsDtZgAT4zY+KGaf7PqasMMBG+Cf6/56V/SEeeK+T/ANqX/gj1+yp+0Itxr/gz&#10;Rx8P/EkjGRdS8OWq/ZJZMKMy2eVjIwpP7oxMzOzMzEmuGpg5LWGppGcXufkG1vp9/bP9mn2vkfNn&#10;P4EVn3WizxxEjc0Z/iAPPp9K9u/ad/4Jn/ta/spJNr2v+FV17w7a2jXM/iLwyzz2sKKwU+apVZIS&#10;u5Sdy7cFirMEcr4rpviCWL9xqLbk6fN97/Oc1zWnT0ZfL3MybRpJ1WTZ8vO1e/8AntUtho0iNtlX&#10;cAv3ZDnd/nFdBeap4dMav54Ur0UIf8ms+Hxhp6Oy2druZfusw4H51EpSZHJE6HwjosZlSWSLC7gu&#10;3jA/Cv07/wCCSX7MK6Hodz+0h4v0Zo7u+32nhiOeMgx2/SW4UHj5yNisADtD9Q9fBP7EXwW8W/tW&#10;fH3RfhbZ2M0emNMtx4ivLYbTYWCfNK+4o4RmHyR7lIMjoDxkj9w/DXh3RvCHh2w8J+HbFbXT9Ls4&#10;rSxtlYsIoY0CImWJJwoA5JNdGDoc9Tney/P/AIBU5ctPlLtFFFesc4UUUUAFFFFABRRRQAUUUUAF&#10;FFFABRRRQAUUUUAFFFFABRRRQAUUUUAFFFFABRRRQAjDI6VE+SampjoccVy4mm5q6KiyBlPUVHIC&#10;UxmrBRsdKjKDFeHWw8r6GkZHy58S2YeIb6XGGjvJB8vb5z+fevJ/HF26eY7R/KVyyq3J/L8a9d+J&#10;lqIfGmqQiYrtvJGZdvy8knjP4V4x40vZHvZInhZvLzjdx+npXjUl+8ue5Ha5wc00077nRmbbmNdv&#10;H/680/R5rgX8cEi7WZvlXI9aL+5igmjhWT95KT/DwPbNSaPHNLqEcqtvki/useeP8K64/Ecr95lz&#10;4jiRfDbJJwwU/KGHP1rnf2ItrfHuzgn4bzGaPb90sOece+MDp17gVufFGVX0VMRtnaSV/A/4kfiK&#10;j/4J7aFJrXx+kmTZGtnp80ku7+LLKgA5HPLcDPftXRGL6mZ9vPKRGSWbkZ5/xqvNcTwqnlyfKp7Z&#10;5q7f2skO5vL9hmsycbhvk/wrQOpLb6rOrlGkGP8A69aFlrckSmPduDcLWNII16t9V9qIpDBAzxk8&#10;D5aqMb6gdPBqsqyLJuJ57ZrVsdfzIsUsnLNj6VxNtqEiOryyqflBIb1/z+taEmoKxUx8HqfSplEN&#10;jvrHWAz7QW6+laEeo/vdrL/9auBtNduIxhDweT9a1rTXcpukP1z6CpipR2ZMoxlujsY7qKTgPmpA&#10;49a5611SIBXaVQD935uauWesoztGxBA/ziuiGKnDcxlh/wCU2A5zzTs9qpw3sTjGasBh1Br06OMj&#10;KO5zSg0SUVGH5xmpAwPSuuNSM9iAooorQAooooAMe1fMf7Uv/BKD9l79pL7Z4i0vRm8G+J7iM7da&#10;8PxAQySdVaa1yI5OeWKeW7936Y+nKKmVONRWkhqTjsfC/gf/AIIJfszaWtnefEb4n+L9dvIJt91D&#10;YSW9hZXK/wBwxeXLKoxwcTZ9CK92+HH/AATT/YU+FiXCeGf2afDt19pbMh8RJJq5HT7v255tnTou&#10;B+de5UVnHD0Y7RG5SZBpml6Zomnw6Ro2nQWlrbxiO3tbWERxxIBgKqqAFAHYVPRRWxIUUUUAFFFF&#10;ABRRRQAUUUUAFFFFABRRRQAUUUUAFFFFABRRRQAUUUUAFFFFABRRRQAUUUUAFFFFADWXIprx/Lip&#10;KRl3VhUoxmtQufLfxhQ2/wAQtUjMrL/pDb13ZJz3/L8q8U8feVEHuTIv3uvevcfjdp8Y+JOpQoWX&#10;M25uf73PGen5/l0rxbx9DEsjW7IzbmO5eetfEQ5Yyt2dj6BSkqaZ5b4gkDTRtbO3HzH8x/n6VqeF&#10;blppFjlPzM3z7T796r680MTLG0zbc4XaM7evWjw1Nic3MO7bnpjv3rqp/Hocz2D4y36waNshkZW2&#10;nc3QjjoPyrU/4JxX0WmfE7WdWlUGGOxVfMPDAlx+n1649q5f4z6g505WY7flP3m/zwar/seyPHre&#10;rX8MpVlgjVmHHcn+n+c13RV3qZSlyn35fePtBMTIL2Nev3mHHvWNqHjjRlUG3njIKhcA9zXikWo3&#10;JHNwzc4ZSep/z/8Arp0+oXBPys27P3a6PZxJ9o+p6peePEM48uVeeeOMf5/zioLfx1AQxkvGVs9M&#10;jn8s15emo3MIKJ9WH+frSjUbgNtkdugyyr0qvZ22J55HqDeKLdpd6z/T56kTxTIo2GeRuvzeorzW&#10;01OZF2q8g9BVy016dABI7en+feiUZMr2iukemWfjVVO2aV8+uPetGy8VQzOixStj+Hrz+deZQ6kG&#10;Th/oVH6Vat9ae34EhbHKj0yDms/Z+Qc56tZ+KMKrNIdzN1zW9YeKjNGG3AgDPzd/8/0+leQ6d4lM&#10;6nzmVd3G1j0rY0vXZN+17hlC8MfwNZSplnrVj4iWUBl6Fj8ua24NeIZU+ntzXlGl+JjAfN3hh0LP&#10;W7pni12kzcHnnC9MVlyuL00HaLVmel298k2Np6irCyg8g1w+neJopUVY5+nT6/nzWxY6/vbynZv9&#10;7+H6e9bRxFSmYOhzbHSK/rS7hVC01KCdOJPZiPWrC3CMcCvQp45WSZzSpyiWAQelFRh8HANOV89a&#10;7oVoSIsOooBB6UVsIKKKKACiiigAooooAKKKKACiiigAooooAKKKKACiiigAooooAKKKKACiiigA&#10;ooooAKKKKACiiigAooooAKKKKACiiigD5t+P9oYviNfMOsjLJ8o6/IP14H5V4v4uhE8kkTyhXCkA&#10;9cf4c17d+0Qj2nxDvNysxeNJFHONu3Hf3HbPf3rw3xZZXkmoM4jbG3LHkZPTFfn9T+NK/dn0FPWm&#10;vkef+IdDhuEWKRism7O3BO8H8OOnvWbpEbW7LaoOhzla3vGBuoUVVgwY/uszc/mKx/DdsWuPPklJ&#10;DNhm/l/k/wCNdlJapmNWykch8drkjS0jaX7x2j8v/r9qs/sizGCHVJ94aN3QD1PU49x/j78Yv7Rt&#10;6ltH9m8r5tpw69DuHP6VY/ZdmmTTJJfJZYTL97nBOByP0Ga9TD0+bU4pfEz3/wAxBzv2MSD+v69B&#10;+dSrMWZiMfe/Osi11BJisbH+6Pl/+v8A56VfimZQSVb73c+9dAi0GD8rt7Y96cGbrgMTiowQ4U8H&#10;+98uKfFIqIxAB/HigCZp5EA3qq+tSwXq4C/+hdqqmRCNqpn6etG4RdF+b+9/+qgDShvJVTaF3L/e&#10;B9atWt/t+YnHPzbsVjwu4XeD/D96pEuZh8rPkbvyFZ8+oHQ2l20su3zMZ67vSrtnqj2w2F846sSe&#10;RXKm4kjchJcZPvj+VXI9TfaqvKpbue+arljLYI1Ix+I7bT9dlC7y7EFedv05/lWjZa20gMe/G37p&#10;9q4a0vp06uo3c8ZGDV+21KZExJyvVu/8qxqRRsrSV0ej2HiZ0jV5fnbozetdFYeIY7gLEsqrwo65&#10;3fpXlNlrhjO0nlu3rWxp2uKWUiVlK8ccdKwfKVzcux61pmtSqSnmEZ4Hy1s2GrqqqHlz82fqK8s0&#10;vxPKCwb5mJyuW4xW7YeJoZG8sMd3HUnis3TaV0P4j0y11KKXALc9qsiQk1w+na58/lyAhcdc9Bit&#10;mDxAVRSZO3Td1q4V5R0MpYa+sTog49aeH9azbLVEmj+cY96uRzeYm9W616FDGW3OWdOUdycMDS1G&#10;rZFKHI716FPERluZ8o+igEHpRXRe+xIUUUUAFFFFABRRRQAUUUUAFFFFABRRRQAUUUUAFFFFABRR&#10;RQAUUUUAFFFFABRRRQAUUUUAFFFFABRRRQB538efhzP4ksU8VaTErXVjCyzRbf8AWxdeuf4eT3zm&#10;vlnxLrOlSvLC77ZlP3W428Zr7qryv4xfsm+AvipcyazZzSaRqUrKZbi3XdHLjqWTI5PqCD9a8PHZ&#10;X7So61Javdfqd2Hxfs48kj4a8WM99qDDdwv+30HtVfw2VN2zeb5n+6uckcH8a9p8Yf8ABPL48R3E&#10;r+H/ABLoeoRBiY91zJE7jHAKsmMk/wC1j3rD0r/gnl+1HJIYZNW0HT45D+8dboyHqemBxXDDC4jZ&#10;xa+RpKrT5b3Pkb4738virxw2h6PMJNmATGchPqfxxnpXpPwm8Nr4Y8O2+mW8rHau5m3fefucdq+g&#10;vB//AASr8TaPqLXeq+JrFmk+aV1yQ3Tj+foPavStH/YCTT7aOCbXLchR83yZI+ny8/mDXqQjKELc&#10;r+441UfMfOMMMzDCIfquc9K1dPW7RQm12Vh1OefSvpG2/YxMDrm/tvl+6y7ugzjOR9Ola1r+ybbQ&#10;K0Z1OBcnKyLCSf1/xqXzX+Fm149z5rhtb5/3Yh+b723mrMOj6hLFsSz7/ePGDX0q37MdmCvl3sas&#10;o4YZz7npT0/ZxMS4/tNfXheBWbm10YXj3PnC38M6s/zGJTnnGOtTf8IrqG9R5W3PPTOP6V9DH9n5&#10;VXzP7QP3vl+XFNvPgbbRx/u7xzIV4/dis3XjHcrlvseBv4Sv3+cMfXa3cUReErxGzIMDbg57f5/p&#10;717rH8HYowvmSnCjH3d1Urn4SRpN5X2nnrs2gYqVJSDkZ4yPC1y0YG37ueNo4/D8Kc3hmRXJJwP8&#10;/wCfwr1ib4ZQwqQl0xbv8vSoZfhlEvz5ZvpxVc3Kx+zPN49La36NlVAH/wBarEKxRyBWDdcfX3ru&#10;JvBFtFJjyl2sRuULjj/Gqc3hCFHzHC2FOOlDkupcY8py7IiktuwxP8Xardk7W4USAFejD9a128Lw&#10;pJtnjb72FPc/5+lNl0m32t5aleMfT2rnGFrfA87jtVa1LDUo4drxsDuX8R+VZo0yNYlOc/KN20nm&#10;lgxC24xt07007AdjZ668EQ84bsfdAyK29M8RpIFjbOP9o1wlnfIT5e4hj+VaNvqIVRtk+7xgcUnG&#10;JalY9HsdZ5Jj+Ue/FaVtrRjHmKjNjtmvPNO1h/KVZZPmxn2Nb+n6zZPGPMc+nPrWVpXCXvRO0ttT&#10;MrqC3bmrkcyyfMprk7PVI2TzEnHy8dRzV+01cs+55AOfl+b3rSNWUEYyoKWqOh3jtUiyHHIrPTUY&#10;zHu3VYinVlyGH5120cZLmOWVOUd0WsiioQ/PNPV+9enTxMZmfKPopA2aWt4yUtiQoooqgCiiigAo&#10;oooAKKKKACiiigAooooAKKKKACiiigAooooAKKKKACiiigAooooAKKKKACiiigAooooAKKKKACii&#10;igAoKg9RRRRa+4DTGp7Uw2sf8KCpaKxlQoz3Q7sryWUDfeiqneaDaXA3KnzdvatSmsmeRXPUwcN4&#10;lxqSic3ceE4TuG3G7lsdzVGfw4yQ7Ut/pjqPeuwZBnJFQzWqTDNedUoSizeNZ9Tz+68NEsQn4/Kf&#10;8+lZt14XYbgUXaG5b19+legXekHHyKu7qTt61QudNDBozFgjjaR2PFc7TRupRkedX+hKMRn/AIC3&#10;XI4rOk8ObXJ7bv4v5132r6TIq7goYH7vGfwrKuNJcxfN19d3+FIZxl3pz2i5zhf727r+FQSW6kbV&#10;H/6q6S90qUR4SMc549en+FZr2M0haQdF6KR09qBGT9gmZt6SYz7VHZpcWkmC3HXG7itF7e4ijZZI&#10;+mce/FVpbb95tUfeP8TdKegepastRcOFK+/PatOC/Aj5Zc/3fT9K56SGRPnDZ2jt2qQXkoTCsVPp&#10;3FHqB1FtrjRsD9owF53bq17PW1vGUK7fezj1rirTVAF8qQ/jt9qvWupPFGRt3I3Gd1LcqMuXY76y&#10;1htyor5XdgdOPatiz1YKFLcZ45U8157baw0fE3K9a2IdU8yEJJNjHPIGaykuXYv3Z6M7y31KORc5&#10;yvqKsiVScBq46z1nAYDdtIzuXv71pWetyPHjsG7d81ca0omEsPfVHRB+xpyyc9ayLfVWnG1jj3Pt&#10;V8XEZ71108XK5zzpSjoy2GB6mlBzzVcOc9akV/Q16VPFxlozHlJKKaHB60V180WSOoooqgCiiigA&#10;ooooAKKKKACiiigAooooAKKKKACiiigAooooAKKKKACiiigAooooAKKKKACiiigAooooAKKKKACi&#10;iigAooooARl3U1k56U+is5U4z3AheMMOOKry2bZ3K2frV0qD2pNhriqYW5pGfKYN/pCS/eXGPm69&#10;ayL3Slfow+Zfmw3viuxkhV/vrVO407ehTj/erzqlGVNnRGrF7nEy6OqR4Y8mse8sEhdn8sjd/d6E&#10;V3VzYKnySIMdKx7/AErAOSCu49R0rE2Rxt7Z+amEHJ9R0/8ArVky6XcxIof+HO7j27eldtqOjRxj&#10;eq9OMZrKvLVEkwVA/iJxn3oA5i6gaLkLyzYGKryRjyhtDcnIroJrRHJaSMHHArPuNLcHcuMLjcM0&#10;AZm1925VHH3W75qRL65ysTDHzfhilZQhIzntxUbIX5I/3SaALkWrM0nlnayn3HFamn30y4Egznt+&#10;P+fpXNuphOUUbu2O3tVzStTmjG1z8ucbg3Sh6jTtqdlp+rx3D7UH1XrWpaaixBBwDwMHjFcjYXKT&#10;hWVfl6HPateCZ5kKb2UjjcDWco3NlLsdTZXXPEhx/Ota2vlP7rPzDrXFWt3Ki+WG/i54Fb+kah9r&#10;LLgLjnjPvWYOKludFBeKBgt/9arENyrHZu5rHichcKf/AK9WrdztzhfT7vStoVJROapRjuagfnBo&#10;qrbTykGMgFhRXdDES5TllCzP/9lQSwMECgAAAAAAAAAhAE87pExQbgAAUG4AABUAAABkcnMvbWVk&#10;aWEvaW1hZ2UyLmpwZWf/2P/gABBKRklGAAEBAQDcANwAAP/bAEMAAgEBAQEBAgEBAQICAgICBAMC&#10;AgICBQQEAwQGBQYGBgUGBgYHCQgGBwkHBgYICwgJCgoKCgoGCAsMCwoMCQoKCv/bAEMBAgICAgIC&#10;BQMDBQoHBgcKCgoKCgoKCgoKCgoKCgoKCgoKCgoKCgoKCgoKCgoKCgoKCgoKCgoKCgoKCgoKCgoK&#10;Cv/AABEIAaA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qO8vbPTrWS+1C7jt4Yl3STTSBVQepJ4Ar5p+OX/AAV6&#10;/YU+B8FwkvxaXxVeW+w/YvBsP24OrDO5bgEW5A7gS5GMYJ4rKpXo0fjlb8/uKjGUtkfTVBIBwTX5&#10;I/Hn/g4e+KWuwTaJ8C/hPpfhpWEi/wBqapeG/utuDsZEKRxxP0OGEo7c8Gvkf4h/t+/tTfFzxD/b&#10;3jf4+eJrq4+2Ce1jXVHht7aZd2JIYYiscLDcQCirweTXJUx38kG/XT/P8jSNH+Z/qf0TUV+R/wCx&#10;x/wWh+NfhiCy8CfEuS38XQwxlIn1Sd47yUk8D7R85yOT86uSOAVGMfpt8A/2h/hv+0V4PTxV4C1i&#10;OSSMAahprSDz7OT+669cHBw2MMORmqw+YUq0uSScZdn19H/wzHPDyjHmWq/rc7qiiiu4wCiiigAo&#10;oooAKKKKACiiigAooooAKKKKACiiigAooooAKKKKACiiigAooooAKKKKACiiigAooooAKKKKACii&#10;igAooooAKKKKACiiigAooooA5/4qfE3wj8GfhxrXxU8eaitrpGg6fJeX0u5QxVBnYgYgM7HCqucs&#10;zKo5Ir8wf2kv+C/XxX1F77Q/2e/hzp3h20ZWjh1rWGF5exncQHVAfJVsfwkSqPU8V13/AAXu/bCi&#10;0yx0v9kXwnqirJI0Oq+LJIZhwvzfZ7RwDkZ/1xUjnEJB6ivyvfU0u5WEobcSSzZ+XOTnGR/+uvGx&#10;WIqVKjjBtRWmnV9dfwOmNPlim0d7+0H+2P8AtC/tFzJ/wt/4q6xrMcVx58dneXZ8iGTJ+5CoVFPJ&#10;6KMAY4GK8hv9cu5n2mVmOMblYDOTnnnj396s6vFPDOrRSblOT8xJAGOme1Y96mwtkD1Zl4B/z/L0&#10;rKMYx2RcpcsbDvtcjvlz907WH5+34/8A1uoL+VWUvMrADuc//q+v1qDEjoI9gZc8Y4//AFc0pLSA&#10;oy45wGXjjH6niqMVKV7m5o3iC4srxJrdyvl8r39M/jkdfX8a+tf2Ov24PGPwZ8caVr9l4haGa0kQ&#10;XG1isV9Cp+aKfk7lbLc7cgEFcMAw+MIblbZyABtxjd2zx0rW0nxB9g2hC3mdN31/Xj+tZ1KMakbM&#10;1p1OV6H9JX7Kv7VfgX9qbwIPEnh0Cz1O12prGjyTB2tpD/ErDHmRtglWwDjhgrAqPUq/n9/ZG/ay&#10;8afCTxzpviHQvFs+m6pbsvlXEbtsukzzBIucOrZ5VsgnacgqpH7M/saftl+DP2r/AAY0kMa6d4m0&#10;1AutaM8gPZf38P8AeiYnHQFWypHQt2YTGS5vY1n73R9/+D+ZNanH46e3Vdv+Ae00UUV6hzBRRRQA&#10;UUUUAFFFFABRRRQAUUUUAFFFFABRRRQAUUUUAFFFFABRRRQAUUUUAFFFFABRRRQAUUUUAFFFFABR&#10;RRQAUUUUAFFFFABXH/H341+Ev2dvhFrXxk8cJctpui26ySx2du0kkrs6xxoAoP3pHVcngZySADXY&#10;Vyvxw+GelfGX4P8AiX4V61GGt9e0W4s2Y/wM6EK49GVsMD1BANZV3UVGThvZ2Khy8yvsfzs/tS/G&#10;DxV8ePjLr3xW8Z3DTX+u6pJdXG6ZisKMTshXJJ2xpsjQE8Ii+grzE6o0T77ZlYsoWNefl/LH/wCr&#10;869G+NHw41Hwd4r1Lw49j5clnfS2zxgL8rxkq0ZC8bgysvHTbivM9RhMU2VCqdx3fKOMcEdTz9K8&#10;Gi48qsd0vi1NKO5gvEa3ndj+8xz1wOvHrgkis/ULBIJN8XZgW5ODn2qtDcpDKXkLI7Ehffj9K0Yb&#10;iC4j8rscfKTnGT3rcylKOzRizJIGXJG3b/COg96ZhVJVAeD83zd/TGPpV+40vZC0iD5m74x2+tUX&#10;XaiybsNuy3Oef8P1oRktGRn5VbDLn7ob/GrUO5XJjyVZvkx1Htz0/Cq4G4Nl13N3PHPoQe/v/kOS&#10;VtvI+VmI285/z3rSyZdrm1pepeQUAnbOVON59OnX3/ycGvoT9mT9p/xz8L/Fmn614b8UXWl6pYsE&#10;s7+GU8KRgqVbKnP3fmGMcHg18yxXCgPEjrj+Itn8Pp3471qWWtrC5gRmbc3Xn7uMYyazq0Y1Y8rH&#10;FuMro/on/Ym/be8JftXeExY6nFDpPjCwizqmjBjsnUY/0m3ySWjORlCS0bHa2Rtd/d6/nV/Zz/aM&#10;8T/DzxBpfiDSvFM+mappchbTdYSch4XIxgk9tuRzlSuVYFTg/tP+w3+3f4K/aq8LQ6HreoWdj41s&#10;4yNS0uP5I7rbz51uGYlkxglckocjkYY9GExU4WpV3r0ff18/z9d1UpxkueHzXY+g6KKK9Q5goooo&#10;AKKKKACiiigAooooAKKKKACiiigAooooAKKKKACiiigAooooAKKKKACiiigAooooAKKKKACiiigA&#10;ooooAKKKKACiiigD8U/+Cu/wfHwm/bH17ZZKmm+KYY9bskiJYZmZhMSD0PnLKxwSPmB43bR8V+MN&#10;GbT78vGFYSZ8plG5WG3OSCRyDx/LrX7Ff8F4/gofEvwS8PfGzSbAtdeG9UNnqFwoGEs5wTufPpKk&#10;agjkGQjoxI/JopBc2Mmn3xZlAAXLc9uee/B5/wD11826fsakqfZ6em6/A7r80VI8xksfJeRwNwXI&#10;3N2Uev4/59II5HtpFEUiqF+baAcge/vxn/8AVXQ+JvDq6XI/KyR7jtwnvknj3/GuZmZoJ/nVuDhe&#10;CePT/DvXQZ1HojdgKTr5cpH3ev8ACMdsc9qz7iwWN2YkjcflG0DHB/w6e9QWt5JBc7/NLbcn5m79&#10;ePx/L+ejaypeQeQX+Yc9xn1/zz+POQz90yHKxMVKqq+hXr68en9frUTSQIP3SrtVQfmPX27+hPXH&#10;rV+8sjBI3nxgr0Xrzn14qjLCGy4l2gKNuB0+v+f/AK+hohC6gYjXO3oy89unP4f5FSxuItu1k4Iy&#10;uQMc/lUE+/y1VYPYfNwe/XuP1HtT8GSNVkPzN18xcflx/P8AlTA29J1l7ORXjkO1uVCg/Lz1r3D9&#10;nn9obxT4E8UabrOleI2tdWsbiOfTdTU7mhkUjAOQQR169eQcg4r55t5ZxcK0bBSEzjbjv0/+tjqK&#10;3NF1IwSLNEE+7/ETkdD9ff61E4xnG0gjKUdUftN4F/4LH3+qfD61sta+GltN4rVSt3Ot35Noxzw4&#10;j+Zs46ruxkcMAePc/wBlr9vDwT8eL1fCHiWSz0rxBNlrO3jm/dXagchCScOOSVPUYIJwwX8QfhR8&#10;UmV47HVrtuF2282D8ueAGxjK9PxHcdPQk8Q+IvCesW/i7QL6aL7LOswaGRvMikHIcMCDx/Ic1wzr&#10;Y6hUUozbS6Pa39ddzojChOFmrX6/1+R+/eaK+Mv+CdH/AAUs0T426Vb/AAq+MuvW9v4mgCRWGpTO&#10;FXUV2gDexIXzi2RgY3cYGcivs0HIyK9/C4qniqd1o+q6o4atKVKVmFFFFdJmFFFFABRRRQAUUUUA&#10;FFFFABRRRQAUUUUAFFFFABRRRQAUUUUAFFFFABRRRQAUUUUAFFFFABRRRQAUUUUAFFFFAHnn7V/w&#10;gtPjz+zp4u+FVywSTVdFlWzmKk+TcKN8MmBydsiqcd8Y71/PPrGnzabfSadqUbQXMMmyWGYFXR16&#10;5BGVII547e1f0t1+F/8AwVd+A0/wH/bB8SWtvp6Jpmvyf2zpLIwVRHNy67QSRtlEi5OAcDGea8bM&#10;KfLXjPurP1W33q/3HVRlzU3HtqfNEkcGpxfZLxI2Lfc+X+Lnn/PpXFeJfDz2Fx9nMflu6DbnqByu&#10;ep46f/WrsE+0ZJZV3DoAxH4+x/rU13Yx6xbLazQ/MARG3TGQePfmuaL1K30Z5e0DRsSF3Msg45/v&#10;fyqTTJDbyF0lysZ6bun5da1PEGiTWNy8Ekaptwvy9T3HT1H9Kx9kiMzyHa27DbGzjnHFbEezdzcW&#10;e3vl3Eh/ly3y9OevP/6uaz7qOQOHZVb5vvbcn1/zz+feOC88ghTF94+mMHP61qIkGowY8w7m569P&#10;88/5xVKQrSiYrwZDR/Ntcf3yMHk+v/6/pSLGGbzXjOQPQ8DJP41dfTrhpZMMQ275WYcH6GrMGiC4&#10;2wx2zE9OSOT6e1PmDmM5bbzAoTczL/LHI9+1bGn2b7VkFu3y52queRk+3Wm6tdab4bfy9Tk+fn5V&#10;P3T0x69+oFc3qfxUhsJGiskEfy427mw3QEn0x+vem9dAv2O/0oWltH9puJWXyzhlXPr/AC57+1el&#10;eEvi/pFhbR2WvFimV23XmDdECTwQOowR1weOM9B8rX/xSubiYxC9+YH+9tZSDnjH4fhx60ln8Tbl&#10;JFU3TEb87VydrDpkfT+dZzoyktjSEuU+xLh2sruHxl4Avv3QfzJ47NstE33t+OQMZz0BUDgDHH6X&#10;f8E2P+Coen/E6LS/gV8dtYWPXJFS30HXpn+W/PIWGZugl4AVj9/gE7yC/wCK3w8+LeoaZqEc9lft&#10;bvIu15Fm+Vl7BhjDj68fSvUI/GlnBPDr2lv9mkkbM0MEh8tj/eAPK/Q5x2Ppy8tWhUU4aP8APyZt&#10;7tSNpbH9IysrqHRsg8gjvRX52/8ABNf/AIKo2esWmn/Bn4/a+iwrDHBoviK8kYybiQqwTsc5A6CU&#10;nn+I9z+iKOki742DKejLXuYXFQxMezW6/rocVWlKk/J7MWiiiuoyCiiigAooooAKKKKACiiigAoo&#10;ooAKKKKACiiigAooooAKKKKACiiigAooooAKKKKACiiigAooooAKKKKACvz3/wCC9/wIn8SfDfwt&#10;8dNFsZXuNGvm03UpIlXC28w3IzdCf3ihRyQN/Tqa/QivNf2wfhLB8cf2aPGXwzlshcSahosv2SPa&#10;W/foN8WMAnO9V6An2PSuPHw5sK3/AC6/dv8AhdG2Hly1Vfrp95/PDcoonQ5HynP+K8e/6e9VRNKj&#10;rcQSlfmwcKefm79+a1Nd07UdG1KfT7+3+zyW0jpNG/VDnkcZHB9z9ayLhEiKvBt+bhgvXr/Mn/PW&#10;vIjaRv1F1Owj1618sSqZYgdm4D58dj04yfxwa4nUNNuY7sySfKy8fLwRzx/Lsetdpazvbrl2/wCB&#10;BeQfb9aj8R6IusW7XVou2bbj5lHzcc/jnH5960TUdB7HDLMqExFVVf5fj+dXbW/kSSMnjZjGSeO/&#10;pVW+gkhn2lPLZehyfmx34H8u9RvMwHnCDHXtirJ549zp0S21ELKkZU7lPzn0z6f5+tXNMSOzuFZs&#10;ctzjrXP6FfNFKu9z1P3W6/5/KuggZbxN7f3f9Xj/ADzQC5ZaoqfF34Tz/ETSRrXhC5WHVrWH7vmF&#10;RexjrH3Ct6Hv0Jxgj5W8Ra9qmjanNY6jbNDdQytHcQuDujkBwQc85BBHPPFfZeg6nd2Uvlb/AJRj&#10;b7Ad64X9qj9mp/i9oUnxE+HFvGvia0hzc2cbbf7VUAYz2Ei4+UkgHcQ27jDw9WMZ8siZx5vhPl+D&#10;xU9w6xeYV5+Xax59/r/h61p6brnlOsksrMz/AHtzY4OR/hXCpLNZztp9600ckMrI6yxkEEHGfmwe&#10;Mfh07Yrb0uZpFUxLu5Cru4yOp/n09a9OUepzqVj1Lwtr9xDNGYTtzgOy9Pr7fz/WvZNE1ya58OyO&#10;jSIwA+Ut1PHoPzr558PXwimjUiRR5nA/yfTtzXsPw+vJpdJkgk/i+6WBJx19BngfhXDWijopyTie&#10;oeB/HlxZzrHKflIwcnI+npzn/PNfp3/wTO/4KmyaBBafBj9oHXpJtHULb6PrVx8z2HIASZyeYQP4&#10;jynH8AJT8gdI8RC3nV57kr8+WVRux3/w7133gzxrdwXEQil2d1Mbc7sg++MZP4jiuWVOUZKpT0aN&#10;oyjKPLJXR/ThZ3lpqFrHfWF1HNDMgeGaFwyupGQQRwQRUlflX/wTV/4Klz/C9dP+DHxlvftHhdts&#10;Wn32395pPXj5c+ZD0+UDKHOMrgD9TNJ1bTNd02DWdGv4bq0uolkt7i3kDJIhGQykcEEV6mFxUcRG&#10;z0kt1+q8jlq0vZ6rVFiiiiuwxCiiigAooooAKKKKACiiigAooooAKKKKACiiigAooooAKKKKACii&#10;igAooooAKKKKACiiigAooooAKCAw2kdaKKAPws/4Kn/s/wBz8C/2t/EllYaNDb6Rrdx/aukrAzMo&#10;SY5dSCPl/eB/lBIAZcYHFfMNwjPIxQKo2gDc3AOP/rHpX7i/8FTP2Jh+1J8KP+Em8KWEb+JtBgka&#10;zYsw82LAZo8A4bJQdQcdRjnP4l+JdEv9A1m60u80947i0uJILiORSrRyKxUjt36/zNfNypyozdN9&#10;NvTo/wCup3SalFTXX8zJuVjjCiJFbb129f58U2O88tmwP97r/KpNsfHHzbvmZjwOP8/Sq91eaTLd&#10;f2THLi6WPzPJ3D5hnr19uR6D8KuKvoCKviHQYtTVb21X5tuXX1ORz+Hp6Vys1vIj4dMNuOVPUe9d&#10;kmoOjlPL24fCgN2xxn6Z9Kpa5ocextQsLf73DLjI9+/f/OKtO2jIlBS2OUt2CSKB/Ex57Dnrz+HW&#10;trTNYMWFXa3YsPx4rImQF/Mxt5Usvp2/z/8AqqW1upInUMzBv7p+tURTko7nbRTxv867vvZ+b+XT&#10;6V0Hh/XDbTrHcSdeCuNo+mf8/wCPCeH9V23IGflx8wx2H19q6GGSKRPkfcCRlewNYuPRmp53+2N+&#10;yHJ8TrK8+NPwh06RvEkSK+raDEvyaqgHzSR/KT9pHyjbjEgHZwC3x34D+IE13qf9l3tlDBlmXzPP&#10;AwR1Rvl9h0Izj61+lvhLxQ1rttVdgQ2xSv8Aj614J+3d+xT/AMLWe5+P3wQ01m8Rxwb9e0C3TjVM&#10;dbqIbsC5AA3IMGX7w/e587qw+Iafs5/JmVSn9qJ41pEwikVohuDsOik5JGfT8a9X+GV39qdlEX+y&#10;doIPBH+fp7cV88/CrxjLqynS752aZF2ws3HRsAfhgc5684Hb2z4casbaVWa5cEHCsTyBk889Ov8A&#10;niuiqla7JhHobUt28Gr3EO4Y8wjb3xuP/wCqui0nWp4JFkO4fxBuee/H51xvia9KeJZPLi+8VPH8&#10;vX1/+tV7TtSYv9nkYhsEJx0zjjrXPKNzSPMtLnsHgvxvPp8kLxXDRqp425/A/lj8K/Qb/gm9/wAF&#10;MtT+BF7b/Dj4iX1xqfhG8lULGHZ30ok/NNGOcp1JiHX7wwThvzB0K7mwuws23PTn0r0jwJrV9byw&#10;lA3UFm3EEf5/9lrlqU5JqUHZrqXCW6Z/Sx4X8U+HfG3h6z8WeEtattR03ULdZrO9s5hJHNGwyGVh&#10;wRWhX5J/8E6P28vG/wAE9QHhO9nfVfDcx33Wiz3GHt3LDdNAxGFOCWK8BiMcE7q/Vvwl4t8O+OfD&#10;tr4r8KatDfafeR77e5t5AysO/I7g5BHYgg16mDxscR7ktJL8fNGFSlyarY0aKKK7jEKKKKACiiig&#10;AooooAKKKKACiiigAooooAKKKKACiiigAooooAKKKKACiiigAooooAKKKKACiiigAPIxivyj/wCC&#10;xP7FJ0bx5dfHT4eeH2hgvIw+qQW8Xys3A8wAAAdOSckk9+o/VxiQOK5H4u/Cvw78WfCk3hzxBZrI&#10;skbBCw6Egj+teVmcZOKnHeJ1YWcYycZbM/m7vrd45N5AUsw+VuoHf265Hvn6VwvxNsdWsNUtPF+i&#10;SbZrchWZW5YE/dx0weePf8a+0P8AgoD+xvrf7P8A8QLq9tNEddIkk3RtHGQI2z178dBnOPfkV8yN&#10;b2UrmK6gCxt8rDhs85P1/wAmuCnUjKKkjSUXGVmZFrfW+o6db6xbrIq3MYPzP904+grQguwB5cp6&#10;rjDf/q6U278LSaFYxxWEaPbNIWhXd90Z3beB25qnhFVSCE4AJ9f/AK1b/FEzkmnzFLxJovk/v7MM&#10;ytzznhuOOv8AnFYUoAYBXG5OPvZ3Hv8A55rtLC682I2V7mRAR+7bB4457Y/pntWDr2jC0IkgjJjZ&#10;soVTr7E+uD9aZEve95GbbXOyXMfrn73+eK6XQdeO5UkcNuxlse9cowcSYRtrdOen0/X/ADxVm0u2&#10;hcSKyhuvLcY9P88/lQKMuU717hfL8y3crgALzyP/ANQrpPC3iOS0njkSTb5bZxuGcetcDoer7FQE&#10;q25QOvTpz1rYSUFlkg2+zbRz7VhOBtGR5z+1b+x1Zanq9x8e/gxpu2aaRrvxRodrCo8xwdxurdVC&#10;5c/M0q5O/wC8vzbg1Pw14DbxN4Hh+IXw9t2kmsrdP7cs4E8whBkfaY+PmQkfMADsOckjDH3rwt4k&#10;ltH8iNiigYx94EYHQf5zmsnxN4Qk+HerXnxd8CGODTdxu9dtIlLS28mctcJwR5WCTIgACrubkMwU&#10;9tVtyjjFOR80/ERp7fWreSRirNbbWVmPIXoCB9T9KuaPf28HlxXB2t/CrMMt6g8+n/669S+OHwWs&#10;PHujxfE74YaeySQoH1rS423NDk4EkS8nYSV4wSozk4Ck8Fo/hrwnJJbzazYmSSFs7kbAPGMn9e49&#10;66ac41I3QpRlTdmdj4W0KWVI55IF2lvlZuuD+Pfn8/evStAn0nRQGmuFUs3A2jHTk+3P4V5jN4x8&#10;n/RdOBUdB7YxjBq1oN7qOr3KDfMw3bfrz19+/v8AWs5/CTDqfQ3g3x9/Zt1HJpBVJi3zOFwcYx6f&#10;/X+tfqN/wRw8falrfgvxN4Tv97Lb3EVzCzMcDcCpAGcDpnj179vgb9iD9jK/+Ll7b654n1aCxsVY&#10;tulBkkfB6bO/1zgZ78gfrf8Aspfs8/DD4EeH5B4Ku5rq7vYlW6up2A3KOihQAAO+Tk/QcVz4eyxk&#10;He2p1VF/szZ69RRRX0x5YUUUUAFFFFABRRRQAUUUUAFFFFABRRRQAUUUUAFFFFABRRRQAUUUUAFF&#10;FFABRRRQAUUUUAFFFFADX600jIxSsMHApK46y5tyonj/AO1l+zN4T/aB8B3Wk6xpiyzCJvL/AHan&#10;nafXjJ6Z9Cc5GQfxD/ax/Zo8S/s7/EC68O6jYXH2I3DCzuJFH7wA5xwScgdR9M81/Q06hhzXzJ+3&#10;3+xR4R/aC8CXl/Bo/wDxMY4WZZIW2NvA4PH1OeR2PUCvEqU3h6l18L/A7qU/bRUJb9P8j8Jp764i&#10;tVs/LZF6eg7ADj68fSs25yzBwy8HO0NnH+eld38ZvhJ4h+D3ja+8HeKYVjmsZivy4Zdv90Y5yBjP&#10;GOcjI5rzq/8AEuk6duW/voo8Ln99Kq5XIG73Ht7fTPRGUXFWMKilzWJI2niHmANwAdysOB+lH9p2&#10;5Bs76QeWf4uuM/y/Ksufxz4Nh2vJq8I+Ubtt0pK56dOpORxz+eK5PxL8U/C0MzCPV0c9VKDdlevp&#10;19v69L32Js4nT6rZwwNkStsk5HOP5VSODiTGNp49vrXPeFPixp/iB2Q3e6POFV/vBskdOenvzXRs&#10;sciLJFJ8p5Hofx7GggltLkROuG+9g/N/9f2/yMV02ja3iRYJ5FCKvzHaS3t3rkHZw6zAevf2z+dX&#10;tMvjFJveVs5+Vs8Dv/Q9s0FJtHdpP5D+fanavB+8Oma6fwp4smtZ41NzIjMu5QrHg9j6e9cBo2sR&#10;yJ9nn3Feq9Mfr/kYrUiuBbusvmMOB82eorGUTf0NrxP4Yu/htNJ8Svhnvi0tWZ9T02M/8gtT96WM&#10;AHNsed8RBEK5YDy8rFx3jL4J2+uak3jT4cWqRWbyD+0dHh3sbJ2P3kPP7g846bfu46FvRvBvjCXT&#10;bxZo7xvlbK461Drem3Xwuv5fiV4FvFi0OTm+sVjVk0os2HaNMc2rZwY/+WLHK4h+WHL3oSujWMlJ&#10;WkZvw2/Z70jUYlk8R3wUqvCqu45x0JB/xr1b4Y/smaH/AGjJqWpXxS1Sfdbxx/MzLnuTjtkdPfjk&#10;Vh6C1jqtt/wknhmKOOKJsXWnxTF5IMAZYA/MYiedx4UnBxkZ9Q+HfiqRWEMkx27s528sM+ta+0jO&#10;NwjG0rM9q+G1zD8PLaCz0FmjjhPys0mSfx+ufSvrr9nL9oo3Eken3l7g/wB05Oef8qP5ZFfFvh+6&#10;+0Os0IbHGf8AJ/yK9k+HCtHPB/Y+mzSXW5cQx5ySAMAfz/CsZxUtTog7aNaH6HaBr1prljHeWz8M&#10;Pu7hkVoV5R8AtN8dvpkV3rWnyWsLLkLISv5jPWvV1BC4Jr2MvrVqlO01t17nm4inGnU91hRRRXoH&#10;OFFFFABRRRQAUUUUAFFFFABRRRQAUUUUAFFFFABRRRQAUUUUAFFFFABRRRQAUUUUAFFFB6c0pbAN&#10;YY702vK/j7+2z+zL+zVI2lfFT4p6fb619nE0Phqyf7TqcyHIVxbR5dUZhtErhYgcBnFfnx8Y/wDg&#10;56/Zz07/AISLRtD1iy8B3WmM0Onx+LdNuNU1G5mCMdjWmneYlsSykK0kzpgqX2FgleViMdRp6RvJ&#10;9lqbU6M5Pt6n6n694i0Hwtpkms+JNatdPtIRma6vLhYo0HqWYgCvjP8Aao/4LQ/AD4UNeeFPg9od&#10;3491eFWWSS1Bt9PSQOVMbTsNxxjcGjjdCMYbnI/IvSv+CsPxM/bw8V3+n+Lvib4m1c28jTRWd7pc&#10;NvZ2cJO1ghiUFQW8shWZjyDzyRcIlkt8pt2q275Wxj/Oa8uvVrVJWkuVduvzOynQhHW9y/8AtHfF&#10;74uftR+NpPGPxOudN02Niwh03QbMRxoCW6sxdycEKdzkDbwBzngL/wCGPg+902XTZ9FSTzMH7QR8&#10;6NngqexHb8c5BIrtLfSkcLcXT7AvIaToQBknA5PT0P8AOrVv4Y1G+eOx0jSri6lnYDy0jO76cDjP&#10;v2z9Kx6WTNny2PAtX/Zugt7pntA0yKoKsG5GB1x6889f51wnjL4BXmnj7ba252qN8w2jCDOAT2xn&#10;8s9PX9HPhZ/wTt/bA8c6ZD4w0n4P6h/ZtxGznfCEZlBH3Mr94dMchuQDnpheIP2Ub65ikttWzbsu&#10;Vnjm4ZcdtuM5B9+MdDij6xUoy94lU4yPy01Dw5rvgvUD4k02CZkjfF3awj5mJPJ4PUcfgOT6+zfD&#10;bX49d0O3uV+ZZo9wfdngn/6x/GvbPiz8HfA3w2laTXIGmhZiWUYXLEn15A7Z718xaJq3hz4f/FDU&#10;PCWixyRaTqTPd6T5zcROSd0O7HAB+ZQfXA5FehRq+2jocdSHLoeoXlnJG2XY5bkbcY//AF96gj3R&#10;DdyQPu4xTNM8SWt8i28kw3YzubntU9zbk7SpDAZbc3B/KtDEsWl+8L7UJ9ck9MV0Wi64kyeRIyle&#10;Nq56nPoa4/cI2wo+7+tXbG/kt2X7y8Dv/n8aCoykju7W4eKQNCnRfl9++f1rsvC3i+JM210yyxtG&#10;Q8bqCrqV5B4/zmvNdJ1BLsbGc54/i5Ge/wDnvWpaXzWD+YrHb0bdjqf51Eo8xp7TozrNUj1D4N+I&#10;7fxp4Flb+w7u4CNbrCWXTZH4KOh+X7K/3QCAqH5MlSgX6O/Zc8Lad+0Ffi38In7NqC4FxorS/PF8&#10;oJePJy8Rzw3UdG6ZPz34X8YRSRfY7+3WaGddlxDMAyvGc5UqQQQQT25qHSNb8efst+K7H4jfDrXr&#10;230qO7iTT72Hk6buddlvc7mJeB22ojkdSiNhtjvyWlH4Tpp1F9o/Yr4D/wDBPWK1tUuvH9wu0gbY&#10;41ZWI6jv9M8ew9T9LeCfgz8P/AcMa6LoEPmRqAs8kYZxgDHOPavEP+CcP/BQjwh+2r4Aax1C2TTf&#10;GGjxKuraeOEuFwB58Wf4Txleq5Hrx9M162Bo0qlP2jd3+XyObEVqvNy7IOnAFFFFeocoUUUUAFFF&#10;FABRRRQAUUUUAFFFFABRRRQAUUUUAFFFFABRRRQAUUUUAFFFFABRRXN+Pvi78NfhfaNeeO/Gdhpo&#10;WPzPLuLhRIVzgHb1xnjPTNRUqU6UeabsvMqMZSdoq50lRXt/ZabayX2o3kVvDEpaWaaQKqL6kngC&#10;vjL47/8ABYT4feEJZ9G+F3hqTUJhCpW+uplVUcg5Upzgjgg5cHBBAr4j+Pv/AAUY+N/xfumh1fxl&#10;NFCsjNHb2+FVV/ujYFyOmcAZ2rkEkmvKrZxRjpSXN57L/M6oYKo9Z6fmfph8e/8Ago5+zp8DbWaK&#10;TxEurX8MwiNvahxGrcfekCNxg5yoYH88fDPx9/4LH/Fzxz9p0nwddw6HZrkK2m71ZhlWDbmIckYw&#10;c7VYE5XkivjHXvFPiHXr5ri7nedlJDbmJyTznk885PJ61Vh8O3d2ourqCRV4LHaQP89K8fEYrEYn&#10;WctOy0X/AAfmdcKVKlstTxP4+/BT4/ePvFmteLfhN8dZLO48TahLcavdaw0qzBZC2VWWIMzbRtAb&#10;5WVVCrggNXEfDj/gmRcXl3/a3xR+Iq3azShr06bbtJPcLu3Oolk2+WxIyW2seOuCRX2RovgC+ntl&#10;u10iSVfLMivGvG3scY3EepA4+ma97+AX/BP/AOO3xzh+16F4Pmjtdw8y5vT5MAUlenTcShLAZ9M4&#10;DAgjWrRtGH4LUUoxb5mfJPwn/Z28AfCXw8fDfwz0PyYy3mXUxkDz3LgHDSOcDjJwOAuSFUZxXsPw&#10;t/Zx8ffEq9h0jw34evry4uLgwrDDCcq+3cod2GFzg/hjBJOK/SP4L/8ABJX4S/DfT4vE3xo8W/bx&#10;agTTWrMkVvANhDB3PHDbTuGBgEHOd1ejfEX9rX9l/wDZf0mTQfBmjwS3NvaskK6Xar5KsCyhXlJB&#10;b5l527iRz71dSjUj79eXLfvq36Ja/eZxqLaKv+X3nzD8DP8Agit4p1aGHVfjH4tt9GgaNWex01S9&#10;wmQd6+YdpB6Adsc45wPorQvAH7Cn7EFj9psNOstS1iGclWka3ur5GywJQEoke0xOMLtPyEAEjFfI&#10;/wC1D/wVw8ea+YYPC/iKHSreNY8Q6XNLHvdo2DlmVtxB3LgNgKRnrhq+F/jH+1Z4m8Y3/wBtu9am&#10;kbO0ZkzuXG3JzwSQqjIHO0DGACLhKMf4ML/3pfothSlpeUvkv8z9Kv2jf+C0MugQTaH8LdLtdNkh&#10;RPMuI3juXibLZGXAQcFMqY8rjhjnK/Feqf8ABQGTxxpurXOuWv8AxOob15Z7pl3tdo7MfNbOTv3H&#10;5sgn7pByTj488UfEi4vw+25mJmb7vmfKWAxz+H54965iJfFtxeLfWlrIsUi4d+MbTwwPPP8ALI9c&#10;V1RwNbF61JNtf1tsvkYfWo0fgViP9qH9ofVvFmuXEz3bMsjMI40/hxjueuM9OMcV83+K/F13cTQa&#10;pZXDfaLO4WWHnJ3A5H4HpjpitT4va3fJ4nuLO++WS3kZZBCw4OMc59RjvjtxXnN7eXEmZHJMYz8u&#10;MZ6cY46c/T+XXTw/so2WhLqc2p9AeBfiLH4h0S3v7Q72kO7O7pnjbj6g4+h56Y9K8OeJU1KP7Lcq&#10;N2Mbt3Q+lfK/wX8SJZX8miG6x8omt9vRwQcnI9Plx356GvaPD+uXFrLHOJ1bPzbtw49+OvpnvVVK&#10;exnGV9GeoXMOw7t3yvxtz0pu7aNyfu9x+9/T6VD4e1uHVrb7JM6+bt/d7hjI44OevAxU8yAZCybR&#10;0+716np+NYL3XqVHTcs2t60Mm1X+ZWx7mun0fUIZY1tmkO7aMe//ANauIjaRWaQtt28feHy4PX8a&#10;0tM1F45N/mfMhwdvepBnbWN01pc7kLbVkBX6enPtXe+F/E1tdxtp2pWsVzbXMbJcWtxGGjlRhtKO&#10;p4ZSDggggg+hrzDTdTF4PJYtlcr15Oev+Na1nqbWZ+VmDDhcNj9RWc48xUJcp3Xgvxf8RP2T/iRY&#10;fFr4S+J72ztbO8jk0u/89pH09yQDa3LOCJIHYhI3bJIcxyEuUeb9vP8Agn5+3t4G/bb+GYv0WHS/&#10;GGkxqniTw9525o24AuIum+Fz0I5UnaexP4i+DvGUYjax1JYbi3mjKXFtcxh45Y24ZHVshgQcEHgj&#10;IOatfDz4r/ED9kX4q6T8Rfhd4h1C3is5o302/kuC2CcA2lw3AcMTtUurb1O1t7As80qlTDVOaPzX&#10;f/gmz5akeV/I/oyorwb9g79vD4cfts/DkappFzBY+KNNhX/hItA3ENCx482MNy0TH6lTwSQVZ/ea&#10;96lVhWpqcdmcc4SpyswooorQkKKKKACiiigAooooAKKKKACiiigAooooAKKKKACiiigAooooAKKK&#10;KAPzD+NX/BYr4peLrK40n4fWlvoUEmQtxD8s5XAwQ29tpBzyDg45XGQfkX4ifHn4m+P9Qe91zxPd&#10;XLSNvaPzfkY8DhQQoyAMgAdB6VysWiT3UX20RPtByzr1Xvyf8K6zwJ8IL3xlqEdrbzW9usjYk1DU&#10;pBDaW0eMmWSRs8KAWO0McKcAnivh6lSdV803f1PdXLBWirehw9ydTvYlcFm+Ubm2/e46cdO3/wBe&#10;ptN8IzX7KXHmPNgxxnDMrYzjC55xzj0+lfQfwn/ZF8a/E3Vf7L8G6LJrX7wRPNBvjtju5DZ4lKcE&#10;42qwAJwAMn68+AH/AASLtrOFdX+N+pWUKzTRyzaDoqlUULtO1pEK5JO5TnfkYweudKNKrXlywi3/&#10;AF32Mp1Ix1bPz28A/A7xH4y1KHQtH8P3t5JIxSOC1tTM/m9dp2/KOPckdxX1l8B/+CSPxa8Tpb6z&#10;4rW18P27MqmW8cyzmMHlgvRWI6bQueRkDBr7W0+8/ZB/ZQhg8MaPDpOm3klvmGOGEzXE4QheXAOO&#10;duckAZycda+bPjz/AMFebHSLa6svCU8NlI0ZWG3hw8qjam7c+fmP3ihQIwyMqcAtt7HD0dakuZ/y&#10;x1+97Iz55y1irLu/8j3/AOFX7I/7Nn7Lnhtb3xMul3l1HIZ11LVLKMSZQEjywdz5Az0JJ754rmfj&#10;X/wUh+FXws0qXSvBFnA7RhooZWdY44l8vcsiooPy9PlIBwR8p5A/L34/f8FEPGvje9e6sPEt1HIy&#10;7ZLr7QC8rgEKS2Tzg8kkkA4BUHFfNviv4++IdduzPqeuyTSO2P30xYscdCc88gflz7bRliJLlpJU&#10;15av5t6/dYzl7OOs3zeu33H3N+0j/wAFTvH/AI+tItIuvE6zJb/vY826DMgPA/dgLnocgAjqCOlf&#10;H/xG/aG8X664hvdaZlZy7eW5CgnnOM9Ce3TnpXmN94k1TXJvIjTduzu8xzzg9vc/l9K6Lwz8A/GX&#10;ie4SS+Yw287KZZGyVX5hyeOmO2cg8Zrow+XOUubdvdnHXxkKfVHM6x471bUyLFN+FwF29vbjpk9P&#10;wp2g/C/4i+OLuE2WiTr5y71Ei4ZlyRkfw44Of6V7t4f+A3wv8E23/FbeJLETL8zdxIqNlvLZuOeA&#10;OvUcVz3xR/bN8D+AIP7J8BW9r/q9rSGz2MvUAfKRh/lBIBwMDHfPrU8FTpazZ5ssbUq6UlcqWP7N&#10;HhjwNaG7+Id2I7hY8S29zKF2nJyrkMQGGB6MDkZFee/GP44fCvwJZNY6I8MzMpjdgqkq479Se454&#10;Bz6cnx34x/tRfEX4pXPl3ep3TBWLLulZmLZPIwOy9uRgdOpPnNh8PfFvji74tZjuz5jSt8pb3bjP&#10;Pbr+WRs8RGnG0FZFU8LUnJSqyv5HG/E/X4PFXim41+yRYopiPlZcc8D1xyeefzGK5swSsNhRW2sN&#10;37s5PJwM4/z+letfEP4AXXhvwq+sPI7SRSEzKqsVMefrtGDg/TPOevn40xYt3HykKyqTwf8AI/nz&#10;6Vy+0jJ7no8rRhQTt4f1fT9YjhZt1wqszNgbSccj8jn2+mfb/Dt9bT2UMhUMWXerZ65yMj3PPevE&#10;/FySQWLRxkKBgrtP546jrnjjjH1r0j4baimqaLb3W9gPJUlGbJycZ/yOOO3AqtCNpHqelapIhjcR&#10;k7flb3H/AOv/ADxmu60zUodUtV3BfMXhhj73FeeaTIZVyVLNu+Yqv+T+PatrSNUn025WSEtxzuPP&#10;r9K45e8baSVzqLtXVeeVI53Dt6VDFNJFJlj9Du/z6VctbiDVbb7SGT5s7/mH3j+P8v61UuYWT5d2&#10;3dztUHioSuEddDR03U5LVlbe2AcFemK6jTNTW5hVmGGBO1S2fzrg7efyyB1Hr7/jWxpup+XIssZ+&#10;6f73bHNO3KTKPKd3pmotaTLh/wCEldzd/f8A+tXdaFqul6/pdxoOv2q3NndweXcRPIykgjsQcqQe&#10;QwIZTyCCAa8v0vU/tsSggL67W68/41t6bqr20quZV3L0QjjjqeKzlHsHM0d98HPjH8R/2LPjZpHj&#10;fwXrlzDC2oR/2PqTXB233ysDZzDG3z9hkABB81AzKCBIkf7g/sN/tz/Df9s/4dQ6xo13b2XiS1tg&#10;2taD53zJ0BmiBOWiJIHcoWCkkFGf8N9L1DQ/GejT+E/E9pDd2d5CFmhk+XjqrqwwVZWClWHzKwBU&#10;gqDWn8EvjZ8Yf2Lvivp/ijwT4zuTtnY6XqMsgVL9dvNvcIMIZgv3lA2yKDIoGJI4oo1p4epzLbqv&#10;1Xmb2hVp2fyZ/RRRXkf7Gn7X3w+/bG+E8Pj7whMsGoWoSHXtHZh5llcEfU5RsEq2TkAjqpr1yvep&#10;1I1IqUXdM5JRlGVmFFFFWSFFFFABRRRQAUUUUAFFFFABRRRQAUUUUAFFFFABRRRQAUUUUAfk/wDs&#10;sf8ABOv4n/GmKbUZNGh0e2tLpre6utYZZfJYosqgRDHDRSROMKTh1G4D5q+1vhp/wTY/Zx+Hdst9&#10;4k0+41i63I0kuoXRKIwAUKnQqOwwQTn1ri/ip/wVe+E3g6S88O+CvD0q3a6eZbWS8kijJYRj/lkC&#10;SdnC9dp29QBmvhf9oz/gqH8S/H1tJY6r4q+3WLSCVre6t18gsH+XbGoQDb8pDdfckk18rGWEp6Qi&#10;5y7vSP8Amz0nKq9W+Vfez9JPif8At2fs3/Azw62l+Eb2xmkjgZobezjWGGFjkIWU7WYM+PujkZJI&#10;4z8S/tKf8FivHOoa1eQ+AvFEENnIWjXTWtw0cabgCAUdGc5VTudnU/NhVDFR+f8A8R/2jPFfiPWr&#10;y+1jVN5uoRGY3JCxKDkYG71J9sMfw81u/HF1rN6YbaZt+FJYL978u3f8/wANnHEYr3aj07LRfd/m&#10;ZudOk7r73ue3fEb9sHxn4juLiPU9euJmbciNNMw2xkH5V9R83T655JrxvxV8Rb7UrzzhdTP821Zg&#10;NxHHTtzj1p2ieAPF/jNS8EEm1lK+YytzjOcDn0z/APqr0Hwh+zhp2i+ZdeKb2ONlVTNNJKgVOmRt&#10;x34POOg6c13UMv8AI4a2OUdNzyu20vxV4uhWKOzmkjydrlcDkdcnt0+grt/BX7M/iTVmha8SaNlm&#10;x5JwFORnAbjkE9BnjtXeX/xM+FXwdultdPkS8e3XfC8y7AWIBK4XAACnHAIyAcjPHlXxI/bb1q8l&#10;ms/B80NjBu8u3WHAcgg445yCV55wMjGO/pQoUaWr1OOVTEYj4dD13UfCPwt+DmlRx+MXZNSJM6wS&#10;TAfKMruQDBUbhjg4zu57HhfiF+2tpej2rab4Cslg2wkSNKgZ3c9yOn16kHnPHHz7d6/8S/i5rEzi&#10;O5uGkkbzbhQepOfmYnv9efwruvBH7HOragV1nxrO1vHIv/Hqq/Oh75JPTOffgdOgmpjKdNW2NKOB&#10;5tZas4Hxp8cPiH4/1FhDqFxJI3Ee0kvtOBjH68cDPtyvhb4CeOPFbLPrAkhy5LNKRuA5ORz+JHUZ&#10;4GeK+mvCXwG8M+HLeJdF8MwrIjAi4lUsXbkbvmOAT2xzXb6d8L1KbLmSNcgDK5Oeew/HvXj18yW0&#10;T06OEj1Pnjwz+zXoGl3Md+Lb7RMjGRW27iDzzn15/T3xXY6f8KpAn2aG0McbHEaxp93r7A+2Pzr2&#10;6D4dwaakckYK7eNyrkqSemen4VJf/wBk6ail2WLn92rLjoO36151TFVKj0OqNCEdTx3XfglDq3hu&#10;50y8s1mWa3ZGide5UjH8/wBetfCfjjwyPBt5qGnXgK/Yr2WBjIwzuRyhB4HcHtX3V8XP2zfg58Ni&#10;+mjVv7Q1J9yra6enmHdgD5skADLZz14xjqR8k63ph+Kfi6++IHibTltLa6uXmtNNjUKCD/fGPx9y&#10;O3Su3B+23ktDOrGP2TwHX9LvtbJuFiZYXk2KCevvn/6/OPbjr/hreXFlbR2TlmVf9Up46fhg/hXU&#10;ePfC0Yja4s7ZF8okeXGoUEDjgY4446f/AF+S8PRtBqm0DowAJ9SenXuK9SNnqcVRNHr3h/VPskBu&#10;XRpgvLKzDIGenQ8f4VuGeLULJdQsJAxkAKquNyZHcdun0rktCxOrWEmNrcMvA/T1qp4VutS8M+MZ&#10;NLvX8y3vsJJkD5Gz8p56f3eoB6+grGceV6FQ+E9I0DV7qwkjzNyW+bav3ufw/nXXPLDqkHmI0e4q&#10;QSuSRXn6ho5wN23aMfXP+fWt7w74he0m2yu23GNu7IH5/wCf0rOSuP3UalwrxEMVGFbPNNSUksqx&#10;7fr2x2P55rQuI47grcjofQf5/pWdcH998hwc4yv/ANb/AD/XPUIy5jZ0vVp4goV2HP3hxx1/z7+t&#10;dLpuoreL5iyfvAcN81cLDcNGux1Hb5lXvWpYahNFtZhsbtg0CaPQtG1WWxdZPN+6o2jHT6fhXc6b&#10;q2keKdBl8LeILT7RbXW0FWX5kZSGR0/uurBSrDBVlBByBXlGmX32tFfzNsnoP4uhrf0jXGsh5YB+&#10;V/mYfh/SplG+o4ycZHrP7M37R3xm/Ym+L9h4q8M+KUaZSyrLJtW31y13BpIpY+PmwBuUYwcOhU4K&#10;fuP+yd+1h8Mf2vPhdB8Rfh7fLHcR7Yta0eSUNNp1xjlG4G5CQdsmAGAPCsrKv4KvHoXj/wAPf8Ip&#10;4kLtHKyyw3UbbZraZSSs0bc4dTyMghssrBlYqer/AGVv2ofi3+xD8c7HxFo+qtIwhYXcaAraa5ZZ&#10;AYbem4EpvjzuRtuHIMUrTQrSwtRvo91+q8zWVq0Un9/9dD+g+ivOv2Yv2m/ht+1X8MbX4kfDvUkb&#10;coTUtOaTdLYz4+aNuBkZBw2AGA7EFR6LXvQnGpFSi7pnLKMoyswoooqiQooooAKKKKACiiigAooo&#10;oAKKKKACiiigAooooAKKKKAP5e/iD8ZvEl/cR6lNfSSLG4b98xYlQNp5JByRx06KnoMYFxq2t+I3&#10;22VrIxd96Kg6cDp69f8APWut8K/A9tRSG81dmjW4k8ou8g2pIpI25PU/r82BXTaD4U+G/wAPBJYa&#10;7qIku7OZ44UZgT5LD5QVC9MHZnPO0cda82ng1H4jOtjOkTh/Dnwd8R+L7m3V490kzfu4NucqCMng&#10;dh8x+mK9S8JfA34feENOGp6zqCibcv7yJ1j+UFupYnaMenXnrjNcf4o/agtdBsZrDw9bW9vJsRTc&#10;NGC6qvHQrjnsTuxn1zXh/jL43eKfFFzJLHdyzSM3zM+cdu3GcAD3ArrhTjT6HPy4itu7I+kPiJ+0&#10;j8NvBdpNpvgy0juI23IJpGJY7iQzYQ8ADHcAknggDd4H8Q/2n/FHi++e20/UcndhRF97rhfTnAx3&#10;OPeo/BH7N3xO+JsrSagk2nQqwL+dbnd35CH7oz3bA5+uPoH4d/sO+AtIdDrVv9tbcrN50aMrMByf&#10;mB6/ljrWNbH06el/uOqjgetj5f8ADngT4ofFeTMOkXUcchxHM0bCM4PKrkZOACMLk+xr2P4c/sP2&#10;VpJHf+LTJPcblby0nJAYDjIGPxByPyr6k8P/AA88N+HLP+ztG06G3VSQvlxj5eeO2eua1f7PtrKG&#10;ONAuedxXsfyrxq2ZVJXUdD1KeFjFanmXgz4I6R4Xkjaw0eK1kjGJHVMFjxyTjOf07V1R8JQojRzS&#10;hsYPy9u/866K+uVisvtIaNWUg7f73OM//XrjfHPxh8EeB7GTUPEXiC1tdsW4RyTKGftkZIP+ANee&#10;6lWpLc6FFRRoW5srIBY2K+SQwJwAD7fjn3qh4k8e+GPCljJqWqapHGqKG3MeOeF6DOM4XoecDGa+&#10;aPiT+3De6vqh0v4TeHprpV4MkkDMGb1G0g85AxkYznrivL9Z8N/Ej4oX0d38UPFlwlv95raOT5gS&#10;WOSo+XOT945OMDHAA6KeCqS1k7Gcq0Y6RPavi3/wUL8N6ZDNoHgmxXUbrzMBVU/Lk44cfKx55Hoe&#10;oPTwXxP44/aC+Nod/FniGTSdLkhjZbOIsm4AcDGdxJ75xznsAK3dF8OeGfB0WzSNPVZG+/PM26Vs&#10;d89vwwPaor/UPMkKCTDNzhjwBiu+nSpUl7q+ZhKcpbv5HK6d8PfC3hhBIlst3cBv3k90oOc9Tg/1&#10;yR+eZtQuool8tIl/764H6f596sXs8hjkaSZuD2Byxxn/AD/nGRftERlZGXcMngc/T8q6VJ8t2LZG&#10;PrBS4YxkL3DKy7v8iuH1TR3sNQNxZoRHI2W3NnaQBnHoMAenU+9dvduuxSWOVVvmbvx/k/h7Vl6l&#10;aMpIRTk8BtvX8P8AIq4S5TKUeZE2gTIIY7pAxXdnqTj8eld9/wAIdY+KtGXV7NVaeFMyxqueQB/+&#10;r8a8/wDDLIX8tjmRWBVcZyuOnH1/z29E+Hety+H9TViN0bcSRydh+n8/Srm7x0Is4uyKyxSRQRm6&#10;mZsfe3NycVLY3K7hhgNp3H/P+etbXiuGwu72S8061WGJ2DeWjZC8dvxGaybeAI+Nq/3Rgnkf/q/n&#10;WPSwKmr3R1Hh7UcgwuAB/ES2SPwrQvrfcm9I+rbsr3rmLJjB+8I/h+92FdPpGoLcWf2e5G19obO7&#10;t6VEl1BxtqjPZmQhDFt2r931OB3z/n9KWG9PzRoG3dj14PH+f/11bvrXLeaqqT/Duxz+PrWaUkhb&#10;JfBZcj5f8+9QUnzG9pWpzW8i+S/y7s/MOnvxXTWF/HdRLPDJ83pnGOnpXA290wcsr7cdVXjPt9Mi&#10;tnS9Xmh4iddu77revNBLR6Doeuy25VwzLlhtPTH48Gu2uG0Dx/oy6Lr7NH+/Wa2uosCS2uBkJLGx&#10;BCth2U8EMrshDK7KfLba4SaLzIpN3OD35wOPatzQtca0mwJtu0AjOev+fpUVI3Q4yaPb/wBjv9sL&#10;4v8A7F/xitbuO5AaNv8AiaWcLN9i1ez3KGdF5xu+XI5aN8DLAK7fuT+zx+0D8Pv2l/hfYfFP4dai&#10;JbS6XbcW7MPMtZgBuif3GfxBB71/P5cWmjeP9EGj6vcyQ3Fu3mWF7DgvayFdpI9VI4ZejD6Aj1X9&#10;hD9t74ofsR/FGOG/lNxp/lKPEHhuO4Y297bksEmiPbJyyyAZBDKwJVkqcPiJYSpZ/C9/80auPto2&#10;6o/eaiuV+DPxl+H/AMe/h7Y/Ez4a60t7pt8nsJLeQAboZFBO11zyMkEYIJUhj1Ve/GUZxUou6ZyN&#10;OLswoooqhBRRRQAUUUUAFFFFABRRRQAUUUUAFFFFABRRRQB/LN4y/al1GRmm0QpaszY3KrMzLv4B&#10;O7qBjkYH+zivLtU8afETx5qMc2my3d1NP+7aNWLb2YkjgDA5Bxnpn6mvdPg1/wAE6fFt/NFqPxF1&#10;z7PBuHk2u3nd3VvUYHVSOnGcmvp74efs2eCfAKRvpekxyyLhozNFu2sAVzk55ALDPUgnnHA8mrmF&#10;OG2p0UsDFbKx8dfDT9i/4o+PnjvPEFwtvErLujZSxA4PJxgHHTGep5r6Z+Gf7IXgHwDa294dMinv&#10;I4UEkk0asyMOmGxuz+IGM+te62Oi2dvuuPsfzJ/rG24+X8Pr71VvjEgJVlbPO0YP1/L3rya2OrT0&#10;TO2nh6dPfU5qHwrpOindZ2kMK9cbQF5PsB3/APr06d44DhpVznarJz/k807xNq9pGrSyMqrn/WEd&#10;Ae/HYk15L8T/ANrH4S/DmOQXmrm8vljZY7O3XczMM45zjB29fQ554zzQhWraI1lKNNanqTapao7S&#10;/ao0VVI3Njg9vw/wrgPih+0L8OPhgzP4i1qHzkjYrbsPnkwMkKPcZxx/hXzD40/aR+Onx1uLiz8A&#10;aPNoemhVRpkuB8uRyvmYUZOTwASBt6ZrmdH+C9it5HrHjfXJdSvI23sombZ0xg5OWA7dO3Fdccvl&#10;HWbMXW/lR2PxK/be+I/xCuZvD3wb8Mvbwsdn25ssxAznBICgEDv1IHHY+dr8MPEfiq6/tv4qeL7q&#10;+m+b/RVuNyqD1G7oBwOn/wBeu2L6XpNp9i0e1it41GPLhjCr09AMVVWVp/vDcP8AaXpXZCnCnG0F&#10;Yzk3LdlOw0vS/D0C6fo+npDCihVIzuGPf8T1ovIMIzvfbSV/u/p/X/IrWi0h7geYHxt4O7jn/I/z&#10;1o1bw5D/AK6OT5v4g3AP+NTGXRkx5jjb95SSwlZtqjHqAcdfastpCCzEcjk47f549q6bUdHhVNiD&#10;nOPmUY/z9a5nV4Jo5tgjz/DnvjGO/wDOtBGdfuqMCPl5HTt19/esq6SRxvgHP4j09D9f/rVtDTbi&#10;8mCwWrSEtj5VJzx/k/5xXXeBP2dfiN4+mjXQvDk0y7wrN5TfISQOw9/THfnpVKXLuPU8qbTST5Q8&#10;zO7A43f/AKq6Xwd8GPFHjK8+z6TpUk0m4GNdpyVzyeh4689sHrX3d+zj/wAEaPiX45NrqviS1ktl&#10;abE0DR7+OO+PQdCQeg7iv0M/Zu/4JL/D/wCF0Vvf3ml2sk8XTzIR15Lds/eYjqOAPvc1jPGU6em7&#10;NIUpS8j8hdE/4JPfFbxX4atvEnhuwuY7yN1baIeoZDgnkbSc8ewPoK8u8cfAfxz8KtTj0rxfot1a&#10;3Lj5POgKeZjr1/H9etf09+HPgn4K8O2621tosTSZz5jRjOcYzwB2J/Ovlf8A4KP/ALBfgz4teAdQ&#10;vtM02O2lWPfHcRw5lgkXnI7Acd+PmP1rmjjnze9sVKgpX5Xc/BWNQYFSddp3cfL7/wBeKha1L/vG&#10;OFY54HNd18WfhX4i+GPim68I+I7V4bq2bDbo+GUn5SPQf/XrkUt8yNyTtbj/AD6/5969CDucesUx&#10;bOFi25d2cfw9vetG2jmgLOS7BTksq5zxzxVawxE+JcY77j93/PtW/p0FqyxXtvNDMYVV3tmk37lB&#10;HUDDY5A49e2acpcuhMfdjqQ2zC8ijgMMeV4wVGW5zz/Ks/U7PyZDu5bONwH65qaSSS0ul8veGVsg&#10;g4IPb6fhVxymrJlPvf7XH4+5qNg+HUwZg6HLR49x3qe2uhCfvbV3fMT6/wCc1LeWM8fBB3L/AA+n&#10;H1qnNG8R8uRz03ZXHrWnuyRMqnY6XRdTFvOqsPvD8lxXQ283mjfAytzhsdvb/PpXn9rfMpyc7sc4&#10;7DNdBoOstAwWQ/LxkL/9f3qJLlYdND0Hw1rzQFXDE/Nnb09eK7LUbTTPH+hRq87WWoWqsdM1JY9z&#10;wsedrDjdG3AdMjcADlXVXXyyK5LMssBPTGc98V0fh3xA0MiqzBWUZ5asZR6lxnY+i/2A/wBvL4nf&#10;sd/E24t57Z2sJLiGDxP4fuJnaOSMeZteM45Q5LRzKu4YIKkiSE/tx8IPi/4C+OfgOx+I3w51pL3T&#10;r6JW7CSByiv5Ui5OxwGU47hgwJVgT/PXqem2vju1hv7e5itdYtY2OnahIvQHlonxy0bcZXnnawG5&#10;RXtH/BOP9vfx3+yV8Q2sdYS6/sae6SLxR4fmfzNg2j5lY8HC4aORSFO49QzKTDYiWElb7D/DzX9f&#10;8HSUVWXmfulRWP4A8feEfij4O0/x74F1qHUNK1OAS2d1C2Qy9CD6MCCCDyCCDyK2K9+MlKN0cm2j&#10;CiiimAUUUUAFFFFABRRRQAUUUUAFFFFABRRRQB+Oun6YltKInUFWULnsv4DHFBmTDE9lP+f8/pXP&#10;+NfjL4S8Daa2r67qn2WKElnkXp04P596+a/jH/wUN02x86y+HlncXl08hEdwv+rQZyCTjJI9AOfU&#10;V8XSw9as7JHtVJ06a1Z9TeJvHWl+Hg0V1fW8MHl/vZ5JAqgnoPbkf/rr5u+Lf7dvgTwbLcaNoTya&#10;hfRqxhWBQVLKSCp5+XHB+YfTPbwjXIv2hPjkVm8c+LpdM01pseSvysY+cgKDuOB0VsL0x3rc8K/C&#10;3wR4NslSPS1vrpWQyXl2oYlwfvqDkIeM8dxweM16lHLYx1mzlniZfZM/Wvij+0T8dXYRTnQ9LuWX&#10;z5PN2Bl+8O2SAyj7oJBGSehqDwx8FfBfh6VrvWJG1W8Zt7SXSfu92c/d7855JJOefSuvvtUkU53M&#10;x3YG5uv8v6fjVEzM6ZMhIxn5eM+9d0afKrRVjncuaV3qR3N1BZp9mtIFjjRcIkXTj/8AX+dYt9LJ&#10;t5ZdzcfN25rUmCSDJxtPr3+v4Vn3EKY3Es2048tlIBHrmiVPuCm+hjyu23bu/wBpWz1qKCQxylix&#10;+YgY9KuyWcmD5cfRs7f5DH+cYqP+xbp0ULGQwbB+b9M55rnlHlNVImtdVMIVUizjj9elOnv57tcy&#10;J/Fwu7n3Fb3g34QeOPGTrb+FPDs17ubGY+cZ7knpn8+elfUXwE/4JNfF74mSW95qmkbLUzmKRtxD&#10;EAD5tuCOu7HODjqKwbhGV2XGEpbHxnJot9rB+y2NtLMx52xqdzAcnt2r0P4Q/sI/F/4wXkcOlaBJ&#10;5crD95Ipwq5GGyAc9c8A8EfWv18/Z5/4I+/DHwFZrN4n06GWfap8ySLcd+clsMSOw+XA9+MV9VeB&#10;f2fvhz4Ahji0DQ4Y/J2+XsjC7MemP88Vg8TbSCuVy04/FI/MH9mT/giJ54t9U8dWfy8+YpXchI75&#10;z830OAfTNfd3wi/4J/fB/wCGGlLa2mhW77ZN6sIFDDjgcAZ+pzk819BQ20MI2RLtx6U8Lh2461zV&#10;J1Km7D20Y/CjG8PeDdE8PwiDTtOjjXcGbag+Y+p961ljGzYBgCpAMUpViODUxp9jGVSUndkDRqh2&#10;4+btWZrOgWes2zWeoWyyxuuJFYZB5rZEG07jzShSw+ZcfWm6MnuVGtyO6PzO/wCCo/8AwTc0/wAf&#10;WUvjXwNpccOoWts81rNHCMPjBaNunXB/nzX5DeKvCeq+F9YudG1uzlt7u3kKTQzRldrKcEYIHpmv&#10;6lPFvhPS/FWjyaTqcG6GRTuXA/A/nX5J/wDBV/8A4J/tbalc/FbwHpU32qPDTqVXN1D8xyvcMo47&#10;k9xkjG2HrOlLkkVUj7aPNH5n5h28bpJyoz6P2/D8qyfG09/o6Wep6VNJbz20YHmKASpBPGTnPHXP&#10;BH1rpNQ06WC5IVCX6KOmcGmjSU16zexMOGmQovfbnuPf/Oa9SUrxuc7fulfTdZs/Fnh+PxDYwLGy&#10;s0V2qqQsUwxujXP3hgoRgn5WAJyDTorh43Cx7lZfu7W5J9+lcz4J0i78F+Lbyw1KAbdQUQTOTjEi&#10;kujdOf4gP+uhNdLdQSQuxC9/vdOc1MbdQ+K6RphY7+Hz1k3H2X9fpWTqFk0XzjHt3P5ip9NvDA2G&#10;kO1eF9utXbi2gurXz0dge+1skUaxOdqzsznGby9rEc4xnBFXbG8CHefvfy/Sm3Nq4R2WNtufl6jP&#10;r+nvVVNsfzMCvX5m4H+fx4rT4ogtzrNJ1wod00n7tsblDVuWV4N3nRSNtY5Py/pXCWl2y7Y9rMez&#10;AZwa3tH1FUdYyvyNxjnrWTXKN+R6N4d8STW6qTPuy3zLuPPtXTa/pR8b6fHqHh42sWu20f8Aokkr&#10;bVulB3G3lbBIRucP96NjuGRuV/NLO5YlfKf7ynaW9O4rpfDHiWS2mQudu0AfK2RgfhWM4dTWMj62&#10;/wCCZX/BSbxR+yx4wj8A+Omurjwfe3zQ65pMwXztOuMJiVcEgMqgYAO2RCBk4R0/ZrwR438KfEjw&#10;nYeOfA+uQ6lpWpW4ms7y3ztdT6ggFWBBVlYBlYFSAQQP50/FHhceMbKPxT4WMUevWcaxfvZisV9C&#10;Af3EnoRuLI38LdcqSD9I/wDBMz/gpjrf7LHiZPB3jR7u68F6hfMutaS0f+kafOQiCVEJGyRNgBQH&#10;EinuVQi8NifqsuWXwP8AD/gGjh7WOm/5n7YUVn+FPFfhzxz4bsvF/hHWINQ0zUbdZ7G8tm3JLGw4&#10;I/wPIPBwRWhXvJqSujlCiiigAooooAKKKKACiiigAooooAKKKKAP5W3+FvxN+ImoLqnxe8WziJGA&#10;hs4rgO20HlcHKxk9SeexIyOO08NeCfCfgizC+H9NjhlaTMl43zTP0BBbGQCBjgDPbk1oS3a3is/m&#10;N6cfWoXLMxEg6PhVB5/z3ri8kbavVj578SOvksP9ruOKqNI0yM88nfjA6Z/z2qSbKnCcsFO5l9Kd&#10;HA0y7HZlAAPyj2PP+c9KQFRrfaGdRu57cGoSjhlKKvzD8+PrWuunSTv5YT5cbuMVpaJ4G1rW3jg0&#10;3SLiZ2bYuyEnr6e39MmncXocmLR5/nSDrnCf55qWLwrfTk/uHPB2+/5d+lfUPwO/4J3/ABg+Kt/G&#10;3/CNXFvGrAn7XC6qQcHIZQQcA54+nBOK+4/gH/wR38I+HUg1fxqtv5ysHWOS3EjHBUrnJPPB9PcG&#10;spVF8K1ZcYPd6H5ffC79kD4rfE2Yr4a8K3MyrJhpNhG1t2MYAyOeOQMYz6V9i/s6f8EWtd1Vodb8&#10;clm+Ur5TLtEbYAOdwIJHp0+vFfpx8OP2fvhn8MrSO38O+HIY2jHDFc4+n+eK7NIEjAVFAUdhWLwu&#10;IqLXRfiV7WnHZXPnz4L/APBPj4PfCeSO7ttGVplVVZtx+ZQfunJOR+p4z0r3PSPD2kaFbLa6bp8c&#10;Sr0KoMn8a0dp9KR1J4rP6jGOu5Mq856NkfXoKaU3VIFx2pSO2KJUebczuQEcEZoCAnrUhAzgU4Jg&#10;Z/SuX6veRXMR7B3pw9qcRjoKbjsBW3s+XYkawJbihi3TFOAGeaOlT7LzHcbsOOa5n4l/DbR/iF4a&#10;uNE1O1Vt8Z2MVBIbt+tdTgDqaQjPFZ1MPGUS41JRldH4Q/8ABTv9gjWvgv4q1D4ieFtD26W0rPfQ&#10;wrxEW6yAY+7n72MjnIPWvi+KGWwuclFVl6Cv6ZP2ifgT4a+Mvg+fTdW06KaRY2EW6PcG4PDA9RyR&#10;+NfhL+3f+xt4g/Z28cTXtrp0q6NPIfJk8vAgck/u+gwPT2GD0ow9b7E91+JtVhGUeeP/AAx4Xqvh&#10;iDxdFbajp3lx3VuyyJuAXzccYJ7Ngdfr7Vi6hB9nkMMj/MGw2e35VcsNRudOn8uNiDg57Zb61Xvo&#10;pZo2n7bvl+vpXZHc5Yvl1MuO3ljfKtu5+bax/wA/41oWN2sEywS8A8LjG3/PNVZgDJ+6YdMnv+vb&#10;+lRPcMiESqdvA9/8/pWhMm6ktDVvbRXi3wrwR8p6/hx3rHvLR8rJGdzcH7vXI+tbGmX0Bijnnjz5&#10;nVTn/I9f/r0ahp0Mim5tTnvuXvRexBzuHXainc7D8evSrmnXDI/I3HuB/n/P51Dd2oifcqH15H6V&#10;HEfKXKqT/d5Jx6frRL3hnWaPqw8vYW+Vl4fd/ntW/p940bCRX7/I278/X/PrXBWF9M0eGULz8wx/&#10;nmul0TUnA2sVGMH0xz2/lWIHo/hfxJLausok3bRxj1x1/p6VteK/CP8AwmCp4s8MuseqW6L9qtwA&#10;F1KHIBjO44EoGdj46gKx24K+e2V7MkjEHHzZ5auv8LeKbi1likdvnB4yOG5//VWcomsZS3W59if8&#10;Eov+CnyfArXLf4T/ABO1SaTwXqF00LSTRuH0i534Z2Uj5QCCHUAHuQSBX7D6RrGleINKt9c0LUoL&#10;yyvIVmtbq1lEkc0bDKurDggjkEV/OJ438I3utQTePPANo39pSc6pp8JH/ExUKACnpKFAwcYYKFPI&#10;Uj7G/wCCT/8AwVZ/4VK1j8FfjBq73nhLULtY9PvJGbzNIkZgpKqxLFN334hg53Og37lk0wmJ+rvk&#10;k/df4f8AANZR9rG63/M/X2ioNL1TTNc0y31rRdRgvLO8gSe0u7WYSRTxMoZXRlJDKQQQQSCDkVPX&#10;uHKFFFFABRRRQAUUUUAFFFFABRRRQB/M+lsgJRYi2eWZVA4P+RUywM7gFj975tp/EZrY03wzqN+U&#10;S1s5JpCudkaZP/1q9U+Ef7I/xN+JmoQjSNClELKpZ2gYBQcEAnIxkciuLmS3KSlLY8ct9Ha7Xcqc&#10;ltuNuW/z15H611Xgn4E+OfHUqxaH4elmVlz5n8L84xk9SCV46859a/RL9nn/AII/CJ7bWPiDLAqs&#10;qm5t1VgB8pHBI5yQD1I7fT7H+FP7Jnwe+E9tGmh+GoGkXbukaJfmIzgnA5PPeojKVR/u1fz6GvJG&#10;HxP9T8z/ANnn/gk58T/HdxFd+KdNFtC3UlwfLXBxuG4dSccdMAkc190fBD/gmb8E/hZZ2xvdPW7u&#10;IY1VpgoUvgcZGMHnnoPfpX0la2lrYwLa2dukUaLhI41ChR6ACpK0jhebWo/khe15fhRm6D4R8OeG&#10;bVbPRNIht414+RP6960qKK6oU4U1aKsZOUpasKKKKoQUHmiigBmBjmkp7Lmk2c5BrnlTlzaIBu3/&#10;AGaDkDgVIRTGBzkVlOikilIYc9TRz1Ap3fNIMbs1yOPmUM6mgdKc2CaAncmo5ddAGkY4NFPxxxSD&#10;rjbTcbbgNZRjFfPv7a37JHhr48+BdRt5dNilluLVklhdAfM6EHk8EFVIx3Ar6EKe9V72zt72EwXU&#10;QZSO4rjxNKTjzRWq2NqNT2ctdup/NJ+09+zj4p/Z/wDiHceGtXhka3eTfY3WwhXQnpz/ABrwCPXo&#10;TxnzDzHMZtmfdu+9tFfvF/wUi/4J/eD/AI4eBLvXNN0uGK4j3yrNGh3Wzbfvp1wTgrgYzu+mPxD+&#10;MHwo8S/CTxhfeFPElhJDPaTMisYiglUMQJFz1U4yCD/UVWHre0jZ7omtT5dY7M5HE1puIgU/vOu7&#10;7wPU9P0qO/hWePzQvzLj7o+97VYYrIBERl15JUdahcJNasgbawb7pNdqZzkUDqC0bsqtwRnHGf8A&#10;IP0H4Vs6ZN5sRtrqZVycbTzg+wrnWufs213VjIjAq2Tz05/L1rQ0uZJy0qThtwy20njpwe/p7UpR&#10;Ade6ZK6lmPysflb0/wA4rKmt3R/mUYzhVz1roUv45pWtmcY7Y7dKoXlgTOsxG3oPlbPtVRTsIoQP&#10;IrbQ/Xlff/P8vwrS0+9kiC+XJuyOrc59j/noKzZIpEbdFIzM3+c/nUlrLjcsq7Qf9n/P070muYZ2&#10;ei6rE8YixtznALdM1u6XqBtpVeRmZR0AP4/lXC6dd+UcqzLt+6fWuks9YhitlNxyzAHaprOwHpXh&#10;Xxj9lmjWKXau7hSxHpxXP/HebT/AsS/G3Q4ZGtXuIl8RWtpAGKg/Kt2q5+Uofv4zuGD15PMx+JZB&#10;Mo8z2b/P0rsNMuLLxd4ZvPC2pPvt9RtXhddw4DcZHuOo98VlOnbU2jK590f8Ekf+Crmn/DW0tPg7&#10;8Z/Ez3nhHUJt2k6y1wJU01mJJKkZzESQWUcZJdcsWEn65Wd5aajaRahp91HPbzxrJDNDIGSRGGQy&#10;kcEEHII4Ir+QH4U/FnVvgB8RLz4b+Mp3bSbS/kgvFbDSafcA581NvVGwGIHBBLDkFW/bT/gkR/wV&#10;H0vw9b6b+zl8b/Etv/Ytzvbw74imuhstc4ZY2PTyWJYhv4DyfkJKdGHxEsLL2dT4Xs+3/A/L02uc&#10;faarf8/+CfqdRSKyuodDkHofWlr2DmCiiigAooooAKKKKACiiigD4/8A2fv+CUHwu+H9ydT8bRi+&#10;PAW3ZRg4wM8eozxx945HOB9ReEPhl4J8DWEen+HNBt4Ej6FYxn1/nz7VvUVzww1OOr1fmaSqSfkA&#10;AUYUYoooroMwooooAKKKKACiiigAooooAKKKKACiiilYBrKc5xTSu3tUmaTG7qKwnSjLYdxnB7Uh&#10;FOKkHFJjPWuWVORXMAJ703vnFOxQeeKz9RjSW7UY44FOI5zTcgnANS/d3AgvrC2vraSzu7dZIpF2&#10;yRyLlWHoRX52/wDBVH/gm/YfEfSm8YeCrby7+EOdPkjjxt3Fd0T4AyvcYyRgnBwc/o39az/Efh/T&#10;/EWkT6TqUe6KdCrY6jjqPeuOth3H95DdG1Opb3ZbM/lr8U+FdY8I61Nomv6TNaXdtI0VxBcrteJw&#10;cMCPUHjvWatsTLuL7t34Zr9Pv+Cs3/BOVrLUbj4l/D7Qj9qhwZfLXH22HH3c5HzoQMEKSQdp4VSv&#10;59/AP4RX3xa+Mmg/DRR5cd9ebrySRjGYreNWllOSpw/lqwXK4LFQeCa1p1ouHOZ1KPvWR5T4su9J&#10;0CL7Zqd/Hbr/ALbZLcE8DGSeOg/L040/HO18L6ytvaWsdwkm0sLiE7RhhkZyrDI+UkY4bjtj2n9u&#10;H9irxF8EvF154lsLTztNlkYxq00lw+zc2JFLBsKQFJTdlCwAyAdvzVrHhzTtT0+fTdYtmPmR5hvI&#10;ziS3fIIkQ5wD9c8GuilUp1LPoKVHl0Z6JoviqDUJjc2LSLH5hZfMk3bVJJAJwM8ewrtNKvY9StRF&#10;IdzYUYxXzT4E8cy6LrU3hjWJ182zbY7hdpIwpDEZ6EEHpgZweea9o8M+I1ZFFrcfxZLbcrj6fTP5&#10;VvOPVGR1N3YOC2Sm04Ue3+FVE86Q7omUdtvetbSbiHU0weuOr4GSBRd6d9lH7ro3+P8An6ViSQxT&#10;pGguWj46ZI57U2TV3WYB5Bnop9az7+4Tz/u4XkZPfjp/n1qitzIZMv8A3vlH+RQgOliu3YLJluRn&#10;b611fg3V/KYBR8qtkfT864XTJ5HTErn5s4/Oui0tltbiNbe4DggFmUEbW7rz3/SlLVDjozg/21Pg&#10;xf3+qp8a/CXltJNEseraayn/AEgoAA4I43eWMHHJCgjkHPH/ALOn7RUngi8g0bU7+RNLNxvtriRi&#10;JNPfJPRTwuTk46Zz9Pp7UNEs/HPgu40C5uGt3Ee+1kVQxjkX5lbHGRnqMgkEjI618e/Gb4Wat4V8&#10;TXWtadxNblv7QsY1JSaMkN9ogOMup+bPcYbIXayjJ2l7sjpi2fvt/wAEkP8AgrbZappen/AL9orx&#10;Fbw2flonhvxHd3KhbZDkLDM/TyuAFc/6osFJKEGP9Ps1/J7/AMEwptS+J3xPh8BHVb5dN0vTzqS3&#10;FjIi3NtFHcW8ckUZfKg4nVgSCvQHG7j+lr9gO/1/VP2ZtHvtY8R3mqWxu7qLRp9R2+etnFM0KK+3&#10;IHMbkLubapVc4XavZgvaRjySaa6d/wDhjOrKMp6J+fb/AIc9oooor0DMKKKKACiiigAooooAKKKK&#10;ACiiigAooooAKKKKACiiigAooooAKKKKACiiigAooooAaQKaTmnlc80ipzzXPOMr2QDaKCMUVz+z&#10;1K5iveWT3NxbXC3s0X2eYu0cTALNlGXa+Qcr827jB3KvOMgzIrL1NOIwcUhPasHTUZXZQp57UhGe&#10;tLSdeRTlysDmPij8NtE+JHhuXRNXtgzYzBIOCjf5/wA5xX5X/FX9je7/AGc/2xNJ+J2gWDW+lahe&#10;XNnry28blVkmDLA2xeCHlMW48AZDHjca/XZxkcivO/j/APBLQ/i14RuLO4sVa6Vd0cgX5jjPH6/5&#10;4rzcRSdGTcVo9zpo1F8MvkfiL8Wv2zND0f8AaU1b4PftA61pM/w5nhvYbHxTcaXHDNp2pQ6/NprR&#10;/KUSS3hjEbSsylkEXms7YIb5I/4KDfDKy/Zr+J174Q8O+Dvsuo5ae7uLidZLaNZZHeJ7aHywFGEK&#10;kO0gBJACH5V+wf8Agpv+wP448afHaxt9NDQ6peXri1kvpfJtp2uLQafe6SJ5IhbWSXdutv5VxKXx&#10;PJqMjSRjaK8R+MngGx1v9nLRdK+JuqW+qa58A9Tl8DfEDUoLeNnn0OW4e10y8aWIlZngkgREjjeV&#10;i7zSyFd7EvCypxnF330a/L/I1rRcou3Q/Ovxtc6xqN4fFVxezXd5HH+8llkLvLGFA2cnsFAX02gd&#10;OnqXw21drmyt/NeP5Yg6MsgYMDgjpz3/AP1HIrD+N3wr8T/Bzx9rHw88R2areaXfzWt0sLeZHlGO&#10;djDh14OGGQQMjOayfgtc3FleXGgRpN/o155ShZeBEfmC7eCOu38PYV7aieYmpK6Pojw9qzxNHjG0&#10;c/McY6fr1/z16zWb9Gtlk87HmJhl2+3+TXEeGCQI1cqu4DdweD9O1aviOZ4LRdp4C8I3auaW+gFa&#10;+lSZiFJ/I4qBN0ow3/AR0rDvL2SUkbif9rsakstRuAMeYzfNn73Xt7Vfs5DOu0WxeadIkUyNnG1V&#10;7nt75rqLbRrixuPLni8tuP3bA5U/lXD+GtbmtLqO6W42lWVlK5yOR0/Tpz+tdZPqUupXjShmO8nC&#10;tjI5/wD11m01oC8z0XwMkmp3lrpFgV867mWGPdxlmwBx9a9kl/YM8E+Kfh5HoOu2d1aaysiyWeue&#10;YPMs23KzsI8lSrAMvl7SNpUkllBHNfss/AfxH4xltPGzKlrp+nXkUiyz7lNyVZWKoADnGMFjgDPf&#10;pX1hbtDax51DUYV8r5naRhGoz3PPA981y1MR7K6ik7/gdVPD+0alJvTp3Pnr9iL9i6D9mzQtY1XV&#10;5Lf+2/EVxHLqFvZuWjgjRcLGM997yO20BQWVRkIC37N/sHafLpf7KPhW0lDA/wCnON3o99cOPwww&#10;x7V+d9raCZFmtpRIsmCjJyr5H68dK/Tv9nS2jtPgJ4LhjC/N4XsZG8tsrueBGOD3GSa0y2UpYht9&#10;v1ReIio00l3Ozooor3DiCiiigAooooAKKKKACiiigAooooAbNL5MfmFGbpwq5PWnUUUtea9wCiii&#10;mAUUUUAFFFFABRRRQAUUUUAFFFFABRRRQAhBNIy+gp1IeBWco6AMwemaOg5NHHUmjBPFckoc2xVx&#10;oBzkmnfSk2noTRg5yBWHvR3RQuPao5sjmpOaaRx0qaseaFgPmz9vz9jXRv2i/hbqkekWvl6hJYvH&#10;cCGTypLiMfOoWTokiuFdGcModRuBUurfml+zv+xjd/C7xn4+sfHt1Je6L4ktZdI8RaJJMVttcaRC&#10;JrlkXE9u5MtzG8fmHa0kjK+6V3f9vHjVlIdc+tfKv7a/7Pt8sFx8RPhhHY22sNjzLibTRcYXcNy7&#10;TKgZym4KSSEO0lJFBQ+LOm6MrX0Z3UanOrPc/Cz/AIK3/Ebwh4v+M2i/D/UPBtrdeLvBmmw6Z4i8&#10;WgSfavEcKW9ulk18cqJbsW8a+bIijfJK7rLseO3tvmH4UeCLrSfFGpNdTQwzXJjmt4DblvNnBCqm&#10;5QSPlkkY4IB2464r3L4+/CTxr8NPitrEHj+0k/tyS6e4mvrohzeBnYCdGAAKvzyAO4IBUqOM04yQ&#10;aqt0gXcyuhZx0z6f/rr6CNZyiuZ623PNcYwdkdLHpsUEEUgtTDuRfl7glR8p4HI7++T3FVPFg2wQ&#10;MzD/AFZVl2jGR/kVqeHrXUZdPktJFzCQWTMmcEAYA56YJz9KzfE4QQogX+E/dxwOn0qY/EI4y8kG&#10;cL2Yk7Vz+n1qK1BLYYq3Iz9OtSX2VkYFcAnG5uO1Q20W/aADt46gdcmugZvaDIpmVXVjt5Vvu9/p&#10;XdaDEs14in7rN824Y9fSuL8N2qi4jhhlzuYBfbnivRfB+lz32sQ6dCpMlx8kaqCTk9On1qJxT1YH&#10;6F2+jax4c8D6P4Y8F2VjHb2QghuoWuHiIt0HzeXtyPMZ8A5wCGc5zg1p2Vtc6rplvZW/h1LO1imx&#10;Mt7GhRAjIw8qJCQwYbsNuTYwDbXHFT2toZYisBY984zk9h9fw69umNq1QzxRiOLzmBG2RmGPz6Du&#10;fyr56Tvqj2Ix0M3w54b0rwb4eh0HQ4/sttahzDbwnaFZnLsRj1YscYwOgGBiv1C+D+lWfhP4caF4&#10;Hs7qOaPRdHtbGOaI5WRYoUQMDk5BABzX5ueEvhf4v+It+2k30baDZ3Fooe/e4SS4t5WDbk8tDtJU&#10;mP50mKnMhGNiGX7x8CeOWKR27St1/BR0+v8AP61tRdSnLmMqvLU91HrqsGHFLWdpWqxXsSsrjJ9D&#10;V9XBFfQYfERrR8zzpRlB2Y6iiiuokKKKKACiiigAooooAKKKKACiiigAooooAKKKKACiiigAoooo&#10;AKKKKACiiigAooooAKKKQF95BUbcDBzyT3/pQAu0dhTQrZ6Yp1FZunFgU7PVtO1G4ubaxulka0m8&#10;q42dEfAO3PrgjjtmrFOKKecUbT1Nc/s6i+Iq66DaaSBTipHahl7YrCpGVtiiNhxjFeK/tFXVy8Mi&#10;wbpBtK/M2QrZ447f/Wr2plIOM1yfxM8JQa3pkkiWitIykFlUfL/tc+leRjIOTT7HThpKM7dz8if2&#10;/P2dNO+KWjOsnl2upWMjmxuto4cjmNj1EbH6lSMjOCrfm7rHhnVPDOryaVrFjJHcW0xSWNmwysOM&#10;/r/nrX7qftB/BYyLcNdn524iDKOcAEMO/TPNfnn+2D+yj573HjLw9ZzLqFvCXkSNCwuIxkgbQMlw&#10;MAY5xwc4GNcNWjswxFFt8yR8q+Grm3t7trZS3zJ8pbvg98f/AFhWP4pG0Ij8FS27jAH1q+LOSGXc&#10;RtZfvK3P+eareMJEuoo50h/hJbnpx9fr/nNejD4jgRxF9CHnZYxtB+9uqKyRVdVVQPp/KpbuZZP9&#10;UdvTKhff/P5UyzDCRQiDj6c/hXQUdR4XtEmuYyZYl2kH5snPPbFer/AAxyfFbw6ZEVk/ta0SRZI9&#10;2VaVFIwOpwT68/ia8r8MxRNIoBZT1Zduc+9d34Q1268LapD4i02IC60+aOe24ziRGDKfzA/Ksa3Y&#10;cdJI/RSPV5oS0N821FjUqqMRjPY+v4dM556GQ63MZ4ZLP915cX3t2So44/n9c/hXl/wx+KumfEvw&#10;9H4htyyXWFF9bt96KUjOAM42nkgjggc4IIHaw3bTBHkG0dGIb8f6+lcdLCxjq9TtlW5lY9T+HXju&#10;6Ey2k0m1lUfMq/Lj157/AOPvx758OfHK3AjMVxu2t8pjkIyPbvXyFp19JaSCe1cnaMqp+nGK9Z+F&#10;/inWdQij8iObcu3LbeFP4f54q6lOJmtJWPtPwB47a6ZYpbn5lwfmcZHP+Fel6bqMd4m5D+tfO/wp&#10;h1G+ignkEskgZd5UcN+X/wCoV794Y02W0tVMh5bqP61hT5o1UodyqlpRdzYB4ooAwMUV9EtjjCii&#10;igAooooAKKKKACiiigAooooAKKKKACiiigAooooAKKKKACiiigAqOO9s5buSxiuo2mhVWmhWQFkV&#10;s7SR1AODj1wfSpKKACiiigAooooAKKKKACiiigAIB6igjIxRQcnvSsAxkOMVEwxxVimmMGuStheZ&#10;e6UpHmnxa+F1pr9gzxWm7czbtvuOhXHI7Y96+XfjF+y7c6t55FkqR5YyblPHpgYH5V91+V2aoJ9J&#10;srjJltkbcMH5a8iWXVlK8Drjio8tpI/BD9uv9iXxN8PNRuvH3hnw/MbU5l1FVjI2NnPnKP4l5y5z&#10;wcseNxHyD4xtpI7OOBgxA5+9yc/z61/TF+0N+zx4d+LHhC409dJt2uFjYx7o93GzGAvduMDoOea/&#10;Ef8Abk/YB8dfCTxW7+GtJafTSzssLOkcltg4Kk52uuQQpViRtIIG0M2lGVSMuSejMq0ISXPA+Hby&#10;3VJMh2652qP88f0qO0gMTIoUZXoN3Xiun1zwxLY6hJZ3gSOVSRtkkCnjj155z7fSok8MTMUaNc89&#10;mz/T39q9FSl2OcseHFYj5Rg7fmGB+Vdh4daW3vQ0Fy0bK+VMbMuOfUVkeFPDk8s/mrDuAX+L7o9u&#10;teufCb4A+IPEN3HqutqdPsXjWRWeM+a6kH7q9j8uPmI4YEBsczJc2qA9c/Zkto7fwjeXhkfzJr3Y&#10;dzbtyoisFGTkcuT05/MV63pkNzelY41GFX5VRePr7Vyvg3whpfhixXStGh8u348zdNuYthQSfQsB&#10;yAAMnIxXqnw58IXOpyJDFatIWCnae57fXnH41V1COppCNzS8EfD6bXZl8z5yo+6ML0GeSccCvoj4&#10;Q/BK2kSOPyGZ9y/cXC5/Iep/MVY+CfwO1ecKJNNkxgGS3jHLLxzj049PbvX1B4E+Gdr4ejjnmt1V&#10;lH3dvt05zXHJyqStBXNn7urIvhx8P4tDsozNCB5f3Qe/5/l2rtY41jXaBQiLGu1RTq9DD4WNFXer&#10;MJzcgooorqICiiigAooooAKKKKACiiigAooooAKKKKACiiigAooooAKKKKACiiigAooooAKKKKAC&#10;iiigAooooAKKKKACiiigAooJwM4ooAKKKKAGsgavIv2nP2XtC+N2iTT21rGupNGEaRj95cY/PHbI&#10;B/AV6/RWNTD06u+5UZOJ+OP7R3/BGr4s3l3ceINN8JRxwyM7COz2vtx14AOAACRwe3rXz7rv/BLn&#10;4+eGLuVf+EflbycCYKpJGfTkDsfX8a/oQxnqKhn0+wuRi5sYZP8ArpGD/OiMa1ONk0xS9nJ6o/nx&#10;0H9kb4q6Bcx3GoeEJ1IIPmNHwuMfMfTPYn8Oa9e8IfCPx9qFxaaPb+FLqSSRgo/dFtrYJz39K/Zq&#10;4+GXw9upHmm8F6aWkUK7CzUZGc44FTaT4H8I6HOtxo/hqxtWTlGht1Ug+vT6/mazlGvLRJf18hrl&#10;7n58/BL/AIJ5/FTxRNDqWvaHJZw/Lta9JjUD8ckjk4Kg8fSvrL4T/sV+Avh9Ap1OX7ZIvCpFH5ag&#10;Yxz3PHpj3zXtVFH1ZS1m7/kHN2Kuk6HpOh2y2mk2EcEa/wAMa/5zVqiiuiMYxVook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ZZHxQAIEAADaCwAADgAAAAAAAAAAAAAAAAA8AgAAZHJzL2Uyb0RvYy54bWxQSwECLQAU&#10;AAYACAAAACEAGZS7ycMAAACnAQAAGQAAAAAAAAAAAAAAAABqBgAAZHJzL19yZWxzL2Uyb0RvYy54&#10;bWwucmVsc1BLAQItABQABgAIAAAAIQDEuLse3gAAAAYBAAAPAAAAAAAAAAAAAAAAAGQHAABkcnMv&#10;ZG93bnJldi54bWxQSwECLQAKAAAAAAAAACEAPEzE+S6MAAAujAAAFQAAAAAAAAAAAAAAAABvCAAA&#10;ZHJzL21lZGlhL2ltYWdlMS5qcGVnUEsBAi0ACgAAAAAAAAAhAE87pExQbgAAUG4AABUAAAAAAAAA&#10;AAAAAAAA0JQAAGRycy9tZWRpYS9pbWFnZTIuanBlZ1BLBQYAAAAABwAHAMABAABTAwEAAAA=&#10;">
                <v:shape id="Picture 611" o:spid="_x0000_s1259" type="#_x0000_t75" style="position:absolute;width:1958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xQAAANwAAAAPAAAAZHJzL2Rvd25yZXYueG1sRI9Ba8JA&#10;FITvhf6H5RV6001qEBNdpVSE3sTY9vyafSah2bdhd41pf70rCD0OM/MNs9qMphMDOd9aVpBOExDE&#10;ldUt1wo+jrvJAoQPyBo7y6Tglzxs1o8PKyy0vfCBhjLUIkLYF6igCaEvpPRVQwb91PbE0TtZZzBE&#10;6WqpHV4i3HTyJUnm0mDLcaHBnt4aqn7Ks1Gwd/tuMcuy7Lv9GtL8b5t/Hspcqeen8XUJItAY/sP3&#10;9rtWME9TuJ2JR0CurwAAAP//AwBQSwECLQAUAAYACAAAACEA2+H2y+4AAACFAQAAEwAAAAAAAAAA&#10;AAAAAAAAAAAAW0NvbnRlbnRfVHlwZXNdLnhtbFBLAQItABQABgAIAAAAIQBa9CxbvwAAABUBAAAL&#10;AAAAAAAAAAAAAAAAAB8BAABfcmVscy8ucmVsc1BLAQItABQABgAIAAAAIQAj/JY+xQAAANwAAAAP&#10;AAAAAAAAAAAAAAAAAAcCAABkcnMvZG93bnJldi54bWxQSwUGAAAAAAMAAwC3AAAA+QIAAAAA&#10;">
                  <v:imagedata r:id="rId207" o:title=""/>
                </v:shape>
                <v:shape id="Picture 612" o:spid="_x0000_s1260" type="#_x0000_t75" style="position:absolute;left:19881;width:165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7FvwAAANwAAAAPAAAAZHJzL2Rvd25yZXYueG1sRI/NCsIw&#10;EITvgu8QVvCmaT2IVKOoIKh48Qe9Ls3aFptNaaKtb28EweMwM98ws0VrSvGi2hWWFcTDCARxanXB&#10;mYLLeTOYgHAeWWNpmRS8ycFi3u3MMNG24SO9Tj4TAcIuQQW591UipUtzMuiGtiIO3t3WBn2QdSZ1&#10;jU2Am1KOomgsDRYcFnKsaJ1T+jg9jQJcbfdU7OKre68POsqImtvjqVS/1y6nIDy1/h/+tbdawTge&#10;wfdMOAJy/gEAAP//AwBQSwECLQAUAAYACAAAACEA2+H2y+4AAACFAQAAEwAAAAAAAAAAAAAAAAAA&#10;AAAAW0NvbnRlbnRfVHlwZXNdLnhtbFBLAQItABQABgAIAAAAIQBa9CxbvwAAABUBAAALAAAAAAAA&#10;AAAAAAAAAB8BAABfcmVscy8ucmVsc1BLAQItABQABgAIAAAAIQDF6O7FvwAAANwAAAAPAAAAAAAA&#10;AAAAAAAAAAcCAABkcnMvZG93bnJldi54bWxQSwUGAAAAAAMAAwC3AAAA8wIAAAAA&#10;">
                  <v:imagedata r:id="rId208" o:title=""/>
                </v:shape>
                <v:shape id="Text Box 626" o:spid="_x0000_s1261" type="#_x0000_t202" style="position:absolute;left:762;top:17387;width:374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rhxAAAANwAAAAPAAAAZHJzL2Rvd25yZXYueG1sRI/Ni8Iw&#10;FMTvC/4P4QleFk3toSzVKH6Ch92DH3h+NM+22LyUJNr635uFhT0OM78ZZr7sTSOe5HxtWcF0koAg&#10;LqyuuVRwOe/HXyB8QNbYWCYFL/KwXAw+5phr2/GRnqdQiljCPkcFVQhtLqUvKjLoJ7Yljt7NOoMh&#10;SldK7bCL5aaRaZJk0mDNcaHCljYVFffTwyjItu7RHXnzub3svvGnLdPr+nVVajTsVzMQgfrwH/6j&#10;DzpyaQa/Z+IRkIs3AAAA//8DAFBLAQItABQABgAIAAAAIQDb4fbL7gAAAIUBAAATAAAAAAAAAAAA&#10;AAAAAAAAAABbQ29udGVudF9UeXBlc10ueG1sUEsBAi0AFAAGAAgAAAAhAFr0LFu/AAAAFQEAAAsA&#10;AAAAAAAAAAAAAAAAHwEAAF9yZWxzLy5yZWxzUEsBAi0AFAAGAAgAAAAhABrdGuHEAAAA3AAAAA8A&#10;AAAAAAAAAAAAAAAABwIAAGRycy9kb3ducmV2LnhtbFBLBQYAAAAAAwADALcAAAD4AgAAAAA=&#10;" stroked="f">
                  <v:textbox inset="0,0,0,0">
                    <w:txbxContent>
                      <w:p w14:paraId="5AFEB445" w14:textId="229B761E" w:rsidR="0007719E" w:rsidRPr="00993F22" w:rsidRDefault="0007719E" w:rsidP="006D7BD1">
                        <w:pPr>
                          <w:pStyle w:val="Caption"/>
                          <w:rPr>
                            <w:noProof/>
                          </w:rPr>
                        </w:pPr>
                        <w:bookmarkStart w:id="291" w:name="_Ref51583427"/>
                        <w:bookmarkStart w:id="292" w:name="_Toc153980011"/>
                        <w:r>
                          <w:t xml:space="preserve">Figure </w:t>
                        </w:r>
                        <w:fldSimple w:instr=" SEQ Figure \* ARABIC ">
                          <w:r w:rsidR="000B1402">
                            <w:rPr>
                              <w:noProof/>
                            </w:rPr>
                            <w:t>44</w:t>
                          </w:r>
                        </w:fldSimple>
                        <w:bookmarkEnd w:id="291"/>
                        <w:r>
                          <w:t xml:space="preserve"> Motor mount with guide rail installed. Left: Top view. Right: Bottom view.</w:t>
                        </w:r>
                        <w:bookmarkEnd w:id="292"/>
                      </w:p>
                    </w:txbxContent>
                  </v:textbox>
                </v:shape>
                <w10:wrap type="square" anchorx="margin"/>
              </v:group>
            </w:pict>
          </mc:Fallback>
        </mc:AlternateContent>
      </w:r>
      <w:r w:rsidR="005A0F8E">
        <w:t>Slide the guide rail into the slot in the motor mount until the end mounting hole lines up with the small hole on the motor mount. You may need to clear 3D printing blemishes from the motor mount using a file or flush cutters.</w:t>
      </w:r>
      <w:r w:rsidR="00B70F64">
        <w:t xml:space="preserve"> </w:t>
      </w:r>
      <w:r w:rsidR="00677D82">
        <w:t>Try</w:t>
      </w:r>
      <w:r w:rsidR="00B70F64">
        <w:t xml:space="preserve"> to keep the guide rail clean and clear of dust and debris.</w:t>
      </w:r>
    </w:p>
    <w:p w14:paraId="0A6DBF7D" w14:textId="3E693F08" w:rsidR="005A0F8E" w:rsidRDefault="005A0F8E" w:rsidP="00377505">
      <w:pPr>
        <w:pStyle w:val="ListParagraph"/>
      </w:pPr>
      <w:r>
        <w:t>Insert</w:t>
      </w:r>
      <w:r w:rsidR="00377505">
        <w:t xml:space="preserve"> one of the included guide rail screws</w:t>
      </w:r>
      <w:r>
        <w:t xml:space="preserve"> into the end hole in the guide rail, so it protrudes through th</w:t>
      </w:r>
      <w:r w:rsidR="00377505">
        <w:t>e small hole on the motor mount, and s</w:t>
      </w:r>
      <w:r>
        <w:t xml:space="preserve">crew on the M3 hex nut </w:t>
      </w:r>
      <w:r w:rsidR="00377505">
        <w:t xml:space="preserve">onto the protruding end </w:t>
      </w:r>
      <w:r>
        <w:t>and tighten.</w:t>
      </w:r>
      <w:r w:rsidR="00B70F64">
        <w:t xml:space="preserve"> Note that the included guide rail fasteners are just barely long enough – it may be helpful, though not necessary, to purchase a slightly longer M3</w:t>
      </w:r>
      <w:r w:rsidR="00857D0C">
        <w:t xml:space="preserve"> x 10 mm </w:t>
      </w:r>
      <w:r w:rsidR="00B70F64">
        <w:t>screw.</w:t>
      </w:r>
    </w:p>
    <w:p w14:paraId="03C4E638" w14:textId="69F4DA27" w:rsidR="00B70F64" w:rsidRDefault="00B70F64" w:rsidP="005A0F8E">
      <w:pPr>
        <w:pStyle w:val="ListParagraph"/>
      </w:pPr>
      <w:r>
        <w:lastRenderedPageBreak/>
        <w:t xml:space="preserve">See </w:t>
      </w:r>
      <w:r w:rsidR="006D7BD1">
        <w:fldChar w:fldCharType="begin"/>
      </w:r>
      <w:r w:rsidR="006D7BD1">
        <w:instrText xml:space="preserve"> REF _Ref51583427 \h </w:instrText>
      </w:r>
      <w:r w:rsidR="006D7BD1">
        <w:fldChar w:fldCharType="separate"/>
      </w:r>
      <w:r w:rsidR="00124BB3">
        <w:t xml:space="preserve">Figure </w:t>
      </w:r>
      <w:r w:rsidR="00124BB3">
        <w:rPr>
          <w:noProof/>
        </w:rPr>
        <w:t>44</w:t>
      </w:r>
      <w:r w:rsidR="006D7BD1">
        <w:fldChar w:fldCharType="end"/>
      </w:r>
      <w:r>
        <w:t xml:space="preserve"> for the results of this step.</w:t>
      </w:r>
    </w:p>
    <w:p w14:paraId="51B31D64" w14:textId="291EFBA6" w:rsidR="005A0F8E" w:rsidRDefault="007D6652" w:rsidP="00D904CD">
      <w:pPr>
        <w:pStyle w:val="Heading3"/>
        <w:numPr>
          <w:ilvl w:val="0"/>
          <w:numId w:val="37"/>
        </w:numPr>
      </w:pPr>
      <w:bookmarkStart w:id="293" w:name="_Ref153876361"/>
      <w:bookmarkStart w:id="294" w:name="_Toc153979832"/>
      <w:r>
        <w:rPr>
          <w:noProof/>
        </w:rPr>
        <mc:AlternateContent>
          <mc:Choice Requires="wpg">
            <w:drawing>
              <wp:anchor distT="0" distB="0" distL="114300" distR="114300" simplePos="0" relativeHeight="252175360" behindDoc="0" locked="0" layoutInCell="1" allowOverlap="1" wp14:anchorId="3A05AE57" wp14:editId="4E152954">
                <wp:simplePos x="0" y="0"/>
                <wp:positionH relativeFrom="margin">
                  <wp:align>right</wp:align>
                </wp:positionH>
                <wp:positionV relativeFrom="paragraph">
                  <wp:posOffset>58</wp:posOffset>
                </wp:positionV>
                <wp:extent cx="2520950" cy="2562225"/>
                <wp:effectExtent l="0" t="0" r="0" b="9525"/>
                <wp:wrapSquare wrapText="bothSides"/>
                <wp:docPr id="630" name="Group 630"/>
                <wp:cNvGraphicFramePr/>
                <a:graphic xmlns:a="http://schemas.openxmlformats.org/drawingml/2006/main">
                  <a:graphicData uri="http://schemas.microsoft.com/office/word/2010/wordprocessingGroup">
                    <wpg:wgp>
                      <wpg:cNvGrpSpPr/>
                      <wpg:grpSpPr>
                        <a:xfrm>
                          <a:off x="0" y="0"/>
                          <a:ext cx="2520950" cy="2562225"/>
                          <a:chOff x="0" y="0"/>
                          <a:chExt cx="2520950" cy="2562573"/>
                        </a:xfrm>
                      </wpg:grpSpPr>
                      <pic:pic xmlns:pic="http://schemas.openxmlformats.org/drawingml/2006/picture">
                        <pic:nvPicPr>
                          <pic:cNvPr id="613" name="Picture 61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20950" cy="2383790"/>
                          </a:xfrm>
                          <a:prstGeom prst="rect">
                            <a:avLst/>
                          </a:prstGeom>
                        </pic:spPr>
                      </pic:pic>
                      <wps:wsp>
                        <wps:cNvPr id="629" name="Text Box 629"/>
                        <wps:cNvSpPr txBox="1"/>
                        <wps:spPr>
                          <a:xfrm>
                            <a:off x="0" y="2396838"/>
                            <a:ext cx="2520950" cy="165735"/>
                          </a:xfrm>
                          <a:prstGeom prst="rect">
                            <a:avLst/>
                          </a:prstGeom>
                          <a:solidFill>
                            <a:prstClr val="white"/>
                          </a:solidFill>
                          <a:ln>
                            <a:noFill/>
                          </a:ln>
                        </wps:spPr>
                        <wps:txbx>
                          <w:txbxContent>
                            <w:p w14:paraId="65285C87" w14:textId="1A95F88A" w:rsidR="0007719E" w:rsidRPr="005024FE" w:rsidRDefault="0007719E" w:rsidP="003D590C">
                              <w:pPr>
                                <w:pStyle w:val="Caption"/>
                                <w:rPr>
                                  <w:noProof/>
                                </w:rPr>
                              </w:pPr>
                              <w:bookmarkStart w:id="295" w:name="_Ref51583609"/>
                              <w:bookmarkStart w:id="296" w:name="_Toc153980012"/>
                              <w:r>
                                <w:t xml:space="preserve">Figure </w:t>
                              </w:r>
                              <w:fldSimple w:instr=" SEQ Figure \* ARABIC ">
                                <w:r w:rsidR="000B1402">
                                  <w:rPr>
                                    <w:noProof/>
                                  </w:rPr>
                                  <w:t>45</w:t>
                                </w:r>
                              </w:fldSimple>
                              <w:bookmarkEnd w:id="295"/>
                              <w:r>
                                <w:t xml:space="preserve"> Motor mount with motor installed.</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AE57" id="Group 630" o:spid="_x0000_s1262" style="position:absolute;left:0;text-align:left;margin-left:147.3pt;margin-top:0;width:198.5pt;height:201.75pt;z-index:252175360;mso-position-horizontal:right;mso-position-horizontal-relative:margin;mso-height-relative:margin" coordsize="25209,25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kjq8AwAAuwgAAA4AAABkcnMvZTJvRG9jLnhtbJxW227bOBB9X2D/&#10;QdC7Y1m+C3EK17mgQNAamxR9pmnKIiqRXJK+pIv99z1DSU5ip7vdPEQZDjnDmTNnhr78cKjKaCes&#10;k1rN4t5FEkdCcb2WajOLvz7ediZx5DxTa1ZqJWbxk3Dxh6vff7vcm0ykutDlWtgITpTL9mYWF96b&#10;rNt1vBAVcxfaCIXNXNuKeSztpru2bA/vVdlNk2TU3Wu7NlZz4Ry01/VmfBX857ng/kueO+GjchYj&#10;Nh++NnxX9O1eXbJsY5kpJG/CYO+IomJS4dKjq2vmWbS18sxVJbnVTuf+guuqq/NcchFyQDa95CSb&#10;O6u3JuSyyfYbc4QJ0J7g9G63/PNuaSO5nsWjPvBRrEKRwr0RKQDP3mwynLqz5sEsbaPY1CvK+JDb&#10;iv4jl+gQgH06AisOPuJQpsM0mQ7hn2MvHY7SNB3W0PMC9Tmz48XNzyyH4z5ZdtuLuxTfMRwjeYa/&#10;BilIZ0j9N6Ng5bdWxI2T6pd8VMx+35oOimqYlytZSv8UCIryUVBqt5R8aevFC9B7/RZ07NO10Qgq&#10;JEhGdK62YpTVvebfXaT0omBqI+bOgN3ouQDH6+NdWr66clVKcyvLkipFcpMcOuGESW/gU7P0WvNt&#10;JZSv286KEnlq5QppXBzZTFQrARbZT+seyoyW9yCSsVL50Bdgwr3zdDtxInTGX+lkniTT9GNnMUwW&#10;nUEyvunMp4NxZ5zcjAfJYNJb9BZ/k3VvkG2dQPqsvDayCR3as+DfbINmYNQNFho12rEwDmoeIaDA&#10;pzZEUIsQolidt8LzgsQc4P0BwGub40ZA+hlcwt2hTcji/zdGf9IfT0PTHemNwlvn74SuIhIAMGII&#10;iLIdAK2jaY8gjecAgogldTBmq2tLjtWv4UaT9a2p9FAwIxACuX3B5HTaMvmRSvxRH6IRdIiwOUjj&#10;I/IHbDSkJf2/gpX2p6NJf0I+at6czZLeCPMgjJL3IoYi61Ku294gKBelrRmyL6QXob1OTpWKIlKa&#10;rOoSkAajqE2IJH9YHcJknYxaFFZ6/QQQrEYhMQ2d4bcSF94z55fM4uGBEo+p/4JPXur9LNaNFEeF&#10;tj/e0tN5FBS7cbTHQzaL3Z9bRvOr/KRQarj0rWBbYdUKalstNJoBTYtogggD68tWzK2uvoEJc7oF&#10;W0xx3DWLfSsufP2c4o3mYj4Ph+oxeK8eDIZnL9CVgH08fGPWNET2YMln3ZKJZSd8rs/WMM+3Xucy&#10;kJ2ArVFs8AaxgxReSEivnuCX63Dq+TfH1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7zBHd0AAAAFAQAADwAAAGRycy9kb3ducmV2LnhtbEyPT0vDQBDF74LfYRnBm93EWP/EbEop&#10;6qkUbAXxNk2mSWh2NmS3SfrtHb3o5cHjDe/9JltMtlUD9b5xbCCeRaCIC1c2XBn42L3ePILyAbnE&#10;1jEZOJOHRX55kWFaupHfadiGSkkJ+xQN1CF0qda+qMmin7mOWLKD6y0GsX2lyx5HKbetvo2ie22x&#10;YVmosaNVTcVxe7IG3kYcl0n8MqyPh9X5azfffK5jMub6alo+gwo0hb9j+MEXdMiFae9OXHrVGpBH&#10;wq9Kljw9iN0buIuSOeg80//p828AAAD//wMAUEsDBAoAAAAAAAAAIQD6TRo5mNcAAJjXAAAVAAAA&#10;ZHJzL21lZGlhL2ltYWdlMS5qcGVn/9j/4AAQSkZJRgABAQEA3ADcAAD/2wBDAAIBAQEBAQIBAQEC&#10;AgICAgQDAgICAgUEBAMEBgUGBgYFBgYGBwkIBgcJBwYGCAsICQoKCgoKBggLDAsKDAkKCgr/2wBD&#10;AQICAgICAgUDAwUKBwYHCgoKCgoKCgoKCgoKCgoKCgoKCgoKCgoKCgoKCgoKCgoKCgoKCgoKCgoK&#10;CgoKCgoKCgr/wAARCAI9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zRRRQAUUUUAFFFFABRRRQA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1DUdP0myk1HVb6G2t4VzLPPIERB6&#10;kngUXtqwJqK+cPjZ/wAFW/2KPgeLq11v4t2mpX9u/l/2fo3+kyGTj5SEyVxkZJAAr40+O/8AwcS+&#10;Irl7jTP2fPg2tvGystvqviC4G9W6KwiTcHGeeWXjI4PI55YqlF2WvoVyy6n6rXN1bWULXF5cxwxr&#10;y0kjhVH4mvL/AIw/trfsyfArT5b/AOI/xY0uz8t9nl+eCzt/dXsTweM9q/D740f8FKP2yvj3PcHx&#10;X8ZbzT7e5Hzab4f/ANFiTII+VsmQdT/H16YrwrUbvUL+8k1HVb+e9up3zNdXkzSSyNjqzMSWPvya&#10;5amKqP4bL8SuWK8z9kPiF/wcB/s0+HPEkWk+C/BOta7YOxD6vEvlRoBt52uAzdT90HOK+uP2ev2n&#10;PhJ+0v4LtfGXw08TW1ytxHue1EymSM85BA69D/UCv5r2vJJnw3K/7Veifs8ftL/F39m7xfa+Kvhl&#10;4ruLXyZg0tj5hEU/QYPocYwRzx6cVMMTVjK7dx+6z+k6ivjL9g//AIK+fCX9pzyfAvxAuI9D8TrE&#10;m5bgCNJ2ORxz9CSMAbuQOa+y4ZoriJbi3lWSORQyOjZDA9CD3FehTqxqK6IcXEdRRRWhIUUUUAFF&#10;FFABRRRQAUUUUAFFFFABRRRQAUUUUAFFFFABRRRQAUUUUAFFFFABRRRQAUUUUAFFFFABRRRQAUUU&#10;UAFFFFABRRRQAUUUUAFFFFABRRRQAUUUUAFFFFABRRRQAUUUUAFFFFABRRRQAUUUUAFFFFABRRRQ&#10;AUUUUAFFFFABXkf7dPwg8U/Hb9lrxX8MvBl3JFqWoWQ+ziNsGQqwbb9Dj68cc4r1yqPifV/+Ef8A&#10;Dl9roi3/AGOzkmCbc7tqk4/Ss6yUqTT7FR0krH833xP+Efin4b+I77wx4o02azvbCZopoZlAYccH&#10;jjBByPYjvXCXtq8NxtZTnqeO/XP19/8AJ9U/ay/ai8YfGH4r6t8R/FWgWtj9svG8uwtUPl28YY4G&#10;D827HXpk5OB0rznTfEOg+L7LztJmUyL9+J8bwf8A6+K8aLcldmktJGXNdeRlY8qAo/hxj8Pz/OqO&#10;qeJ9O0hTJeTrH8u7duwAo/8A1foau61pt1aqxRSR0H8XH19c9+tfMH7RHiXxtdeOLTwVptvdLZzp&#10;8rKPvyF8bPYEAYrWnDndielz2TWPj14O0mWTzNQjkZWx5cWGPXngE/n0rW8J/Gvwt4k+aKORcLhu&#10;AMt3HXrXD+Cv2OL6x8ILrnjzUDZmZN8cfRz2H8+leufCT9jzSzo66wNF1K+jjjztgjzvPyjjkc8c&#10;c/gTRVlTjHcI80uhi3vx18H+GtRjvodcuLC6i+aGdUIaNj2D9s8fXoR1FfdX7Gf/AAXM+NPw18Lx&#10;+FPEWoWniyxgbbHcXF0A8QxnkgMD6/KB9DnFfnT4w+CHw++JfzeC7u7sbho8zQXGQS4HIAJPp9Of&#10;xrnf2e/hn48+HHizUrDW5v8AQ4lKfMx2uTkghexyQeOnfniiPLa92mPma0P3O07/AILyaq6LcXHw&#10;1sWhdwPMFwx25Gfbpz25r0T4af8ABazwH4o8Q2eleK/A/wBitbhMSXlvcF1jk7g+3XtjJHOMmvxZ&#10;0vX7ixbat0GUsfp/n/PpXQ6H4juYJllhnLKrfdZjwcURnWvZSZalDrE/pR8BfEXwf8TNAh8R+Dta&#10;hvLeaMN+7kBZM9iAf/rcVuV+EP7Kf7fXxP8AgHr9vdaDr83kCZWksWJaNhzkHPY5+nfmv1g/ZL/4&#10;KA/CT9pfQ7eFtVg03WmVVmsZm2gvwDgnp83Az1yMZPFdtHE83uz0ZnKK+ye/UUAg9KK6zMKKKKAC&#10;iiigAooooAKKKKACiiigAooooAKKKKACiiigAooooAKKKKACiiigAooooAKKKKACiiigAooooAKK&#10;KKACiiigAooooAKKKKACiiigAooooAKKKKACiiigAooooAKKKKACiiigAooooAKKKKACiiigAoor&#10;xP8Abe/bI8MfsgfDX/hI7y2jvdYv28rR9NaTb5kn949SFHUnGBj6AxUqRpx5mNK7se2FgoyxxXJ+&#10;M/iX8ObXS7zRr/xlp6zTW8kSwrdKW3Ffu8Hg8jrX49/tG/8ABXX9o34mCfTbDxf/AGHaszJ9n0z5&#10;DtIYYZj1ODjKBePfJr5V1T9qX4i2Osya/beMtQW6bIaRbssxH93JP6Ht+NcUsRUqK0Y79zXljHVs&#10;w/2rPFGm+G/2h/GfglrZfJsfE19FGHGNyecxU+mNuCMHkEGvJtd8PzIo8Q+B9RaOZfnaFWI3e3HQ&#10;D6dqqfFeXV/FuvXnjG41KSa/vJfOuZpWyzsepNcLpXxF1TwvqHlTblZW3FW4yf5Hr/k5FYxo9w91&#10;u9z13wF8brbUz/wj3jQpDdRqF3SDCvwMtkfT9Py6jXvBHhzX549Wm0iGWSJtyP5Yw3HceuMV5U6+&#10;E/itZrIk8dreqxxMr7Tu4IOfXj607w78UvFnwluv+Eb8cRNNavJshvGBIOPUccEHrj+ppyp9g5U9&#10;j2zxL4tHim2t7PWLRgLcAqyktkgYyR/+uuh0H4/eMPC2lLo3h+/FtCFwF8tW5znPI+U57jnNcNpW&#10;paP4psF1DSblHGMqykEj/OP170ya1PzKr/Mv5D6/rXPKKe6CMpR2I4Lyw0q4e60xUS4mLbnK8nJ3&#10;FR6CqWpPqOoKHtD86sdzNxjPfjv/AJ9Kydaju9I1ATwytLNNnDCLge35CrGk63qQGzUoTtD53D+f&#10;SmSV7jStTt03s7ZY/vJJpOWz9KvW2vWOhJHHDfGRgR97nc39Pyp97aQa9D/rgwDH7v8ACawNR0q8&#10;0WSS4lTzY9gK/KQOBzn9Pwqm/euG53Xh/wATafqYVoH2ybvu+h6//Xr0P4afF/xD8P8AVI9S0bW7&#10;m1uI3Hl3EUpB4bv0GPbp7Yr5u0DUdRF79vt42TaQ77WHAycY7ev4V3Phnxxb3SLFdfK3TDMFP8/T&#10;+lHNfcEuV3P2C/Yk/wCCu9rb2Nn4I+NJ86BbcLDqSzHcmOBu3D06noT6ZxX6F+EfGPhvx1ocPiLw&#10;rqsV5azKCskTZxxnB9DX80uheIbnTJBcWUxaPuuc4BNfUn7Hv/BRf4mfs76nHFo+syXmlnaH024m&#10;ypXIyFz06HjpmuinWlR03RUoxZ+5VFeL/st/tvfCH9pzQreTQ9Zhs9WaMGfTZpApLeiZPP06/Xmv&#10;aK74VI1I3izOUXHRhRRWb4w8X+GfAPhbUPG3jPW7fTdJ0u0kutQv7p9scESDLMT7AfU9BzWsYylJ&#10;Rirt9CJSjGLb0SNKjPOK/Jv9rL/guv8AFvxV4ruvDf7J8UPhnw7BIq2+v6lpcU+p3hX77iOYPDDG&#10;xyAhR5NqhiyFyicD8MP+C0H7aHhDX4dS8V/ES18SWzFvM07WNEtVhfIODut0ikGOwDAcdxxX6JR8&#10;LeK62CWIlGMW1dQbfN81ZpPyb9bHw1bxE4bo4r2SlKSTs5Je7+d2vNL0uftFRXxD8KP+C6v7Mniq&#10;G1sPij4R8QeF76Zgs00Ucd7Zx9Pm3oyynuSBESAO9fR/we/bP/Zb+PTxW3wu+NmiX95NM0UOmXE5&#10;tbyRlGTtt7gJKwAOdwUj3r5PH8O55ll3icPOKXXlbX3q6/E+lwOeZPmP+714y8rq/wBz1/A9Pooy&#10;MZrgfid+1N+zn8Gp7qx+Jnxp8O6TeWcKy3Olzakj3iIejfZ0LSkHtheT0615NGjWxE+SlFyfZJt/&#10;cj0a1ajh4c9WSiu7aS/E76ivH/AP7fv7G/xKuzYeGP2gdCjn8xY44dYeTTWlY9FQXax+YSePlzzX&#10;r6urruRsg8iqrYfEYeXLVg4vzTX5k0cRQxEealNSXdNP8haKKKxNgooooAKKKKACiiigAooooAKK&#10;KKACiiigAooooAKKKKACiiigAooooAKKKKACiiigAooooAKKKKACiiigAooooAKKKKACiiigAooo&#10;oAKKKKACiiigAooooAr6vqdpoulXOsX8myG1gaWZvRVGT/Kvwr/4KMfta6r+0x8btQ8XW92x0az3&#10;WugwbSu2AN9/B43PgHpnAUHoa/cvxdpUeu+FdS0WZCy3VjLEyjvuUjFfz2fHHwNB4e+IGu+GkJDa&#10;fq1za7WYZIRyv5cduP0rhxF/apPaxcfh0PEfEt9NcOwaUspbC4+n+f8APFcbqjzFsxu3zDOT/wDX&#10;/wA9K9C8R6BIiMxY43H8Onp1BxXF6zpwWRdsPyryG5/P+VUQczfzPG3mbz8rfxdOvOfwrnPEvhm0&#10;8RRExxCOXrHt7e/+eldLrEEu0vllAPesuR/Kl4cjB656VUY8yMpT5ZHnckuveC9UAaRo8N8jLnDA&#10;Dr1OP6V6B4d+JGh+MbFPDfjW2D+YpRJiRuXPp1zzgjvxVfWdN07XbY2l/CD8uFfHK/l7j6V5/wCI&#10;PDGqaDJ9pWVmiV+GHGPr/j3xR7NsuM09md5cxeN/hJfLrXhe6ku9K3EtBkuI1J6jBHOM54/QV6p8&#10;Pfif4a8eWSvDcqtyEwybuQcdK8W+HXxVfTMaX4iQzWsjfu92OOOM57dD6fzrb1/wHMG/4Tr4Uags&#10;cnL3FtHJxN+HY8dh/gMZU76Mo9r1DREugA0Jf3wQM1jazps4Jxu8vGNsSDJ9j/8AX9+lcz8KP2hb&#10;DxDI3h3xOfs19GdsvmLjkHB69s8evrXpN3ZQXKb45C3ygqw5zXNKEolKR51oGvtp+rSQ+XsiUbZg&#10;zFvmzngf5xXTM9jq1syY7Ykj7rmqfiTwql1bSQ2dsEkbghflB9ent3rl7K6vPDl6LMI0Kqd1xcMC&#10;zHg8Yx9Kgo173wtNbyyS6cjbZV2+WrfdGevv2+tQL4XuIT510Fh2rks/b2x+vNbmleIV1mJpbSJt&#10;wGA7KVDUarpTX0UV3PceXt3edG7cNzx37UDuS6d4m0/SrOOaK88yLy8Es2c89vb0ro9G1iG9jju7&#10;KZo2Kg85wfX9a4n7LpiiOPUNZjaNSP3R2qp9F6jj/PSt6yO6WOK0uIx0VAnbjP8AL9KqUeUiW563&#10;8KPjV4v+H2v2uraDrtzZ3ltKrQzQyEBsHoRjnjP8xX6efsRf8FeNI8QwWPw/+PG2GeSTZb6srDaB&#10;xhT3IHPb8QOB+PQvJrEsl6R83O70rZ8M+LtX0u4823vTs6ZDHOf8/wBaqEnHWO5UZdGf0x6Fr2j+&#10;JtKh1vQNRiurW4jDwzwtlWBr84P+DhD9pW90Lw74V/Za0e9kjt9YX+3PE0cbMDPCkhSziOGw0Zlj&#10;nkZWUjfBCQQQa8C/Yv8A+Cl/xP8AgHqlvpk+pzaloRdUudNmmBVB0+XI4x29Dnp0rkf+Cuv7RfhH&#10;9p79oXw78RPCfy2s3gK0tFjdgWWeK7vHeMcdhKp7/e9Qcfpnhl9WxHF1B118F5JPZtLT7nqvQ+M4&#10;9+tLhetGg9ZWi/RvX71p8z5ZfVZHlWOaTeORG209M9uf8/nTl1lon8x2YgcBR6Z/XtWbdW0qviP7&#10;vRWqv5rAeZHnC8Z54r+vI1qNRI/l2VPFUXy22OjttYJKyTTsrMcqGPB56A+xH6Vr+GtX1q81BbPR&#10;pWBbLYVu3Gc+2T3/ABrjbKOe+uI7Wzj3SSOFjH3fmJ4+ldxqet6T8ONBCoiyzOMSSADMjAH/AMdB&#10;OMdTkVz4yNLlSte4Ua2Ip1LptW7dz2y5/b5/at8FfDhfhw37SHiS20eORH8m11EpMu0ALGlyB5yR&#10;ALjykdYyOq9c/Per/GxrR0tdBt1jgjBA3854x+BxxnnOa858YeP77xBeySXMqueqpu+6uew7Y/8A&#10;rn1rn/7V1GdlaJWUMc43ckYx/wDXr5+lhcsy7mdKlGLlq7JK77u2578aebZlyvFVZOy0Td7L8bfI&#10;9Mh+L3iN7sPJqLSYwvzFfl/+v+vp6V9MfsS/8FZf2jv2WtRtdCs/EbeIvCqsiyeEfEFw7wxxDlha&#10;yctaOeQNu6PLFmicivhwy3scscrMWVmwW3HB9a07HWZbWVXmcZ69Tz+NeZmmFyzNsO6GIpqUX5be&#10;a7PzR7GB/tDKa0a+FquLXm9fJ915M/qP+BHxx+Hn7R3wp0f4x/C3VWutH1m38yHzo9ksLg4eKRP4&#10;ZEYFSMkZGQSCCevr8mv+Ddz9orWz4/8AFP7PmpanI2l6ppZ1ext7m4ZhHeQPHG4jHQF4pMueci3j&#10;xjac/rLX8ycQZTLJc2qYW90tU+6eq/yfmj+gshzRZxldPFWs3o12a0f+YUUUV4p7AUUUUAFFFFAB&#10;RRRQAUUUUAFFFFABRRRQAUUUUAFFFFABRRRQAUUUUAFFFFABRRRQAUUUUAFFFFABRRRQAUUUUAFF&#10;FFABRRRQAUUUUAFFFFABRRRQAHkYNfkn/wAFWf2F/G/wx+JurfHjwZpr3vh3WLj7Te+THk2b4AZi&#10;APu8ZOOh5PB4/WyqPiTw1ofi7Rp9A8RadHdWtxGUkikXsRjI9D7isK9H20dN0VGVtGfzd6nZJcyZ&#10;aLlhlRt/z2rivEPhtyjSFQD1Xn681+m//BR7/gktrXgi5vPjP+zfpf2jSjul1LQ4lG6Drlox0A/2&#10;RwcnGDhT+e9/bRO32O+tmikRmDRSblKkcYIPIPqK5ouS0loElY8Z8QaRuO3btGCa5y70sxP5eNoB&#10;5yOg6dq9d8QeEgT55VeeQwXOe2f5VxOtaM1s20Q5B+8MfrW0ZWMpU1I4VkZODn2HpUV3DHdRPb3c&#10;asrDGDW3qumkNiMKDt67T/npWXNAyLtwvf3rSMuYwkuWRwnirwNcWzNqGjwllxlowR/Wn+B/iDq3&#10;hOfO7fGWAdGYkAZ5GPT9a7LbxtYdTj1rB8SeCbfUpGvNN2xzbRkc+oH5fhUSj2NozvozotX8N+Gv&#10;i5p39t6NcrZ6tH80bwtgggcDg8+/9ab4M+L/AIp+G2pjwT8Qo90e7bBecbXAPrjrz+fsRXnGl6tq&#10;vhXU1EXmQsgyyuvTn04r0XS/FfhT4kaaND8XQr5jfLubAy3HT07f/W61i433ND2nRtRsvENiNR0m&#10;4WRWXKEdRx3qtqOl2yyK0sC792Q3HB/ka8Pt9Q8e/AzUvtpZtQ0VnXb3aJewP+zxXtXgfx34a+JW&#10;lLd6VdRtIS3yeYC3GP8APf8ArWUoK2g07FLxFrdlomnzaje3HlpDCWkYr90AZP4da+Wvin+2X4m1&#10;jUZtM8AzC2tI2YC6mUM0vbKegx7H6dc/THxe8CX3i3wZqXheBnU31q8aSRsO4PXp6gf54+DfGvw0&#10;8afDS+/svxVoFxDJCdqyLGdrjOAVPp7f4E1VCMeu4pSfQZrHjzxrr11/aGqeKL55MgsPtbqM4PUD&#10;69unYVWi8UeILa5W6t/Ed9DIvSaO8kVl9RkHIzzn61lyPJM/lNu+8QOD/nFXLHSL27TfFF/Fxtbo&#10;fX/P6102REZXZ2vg79pT4veB73zofHt5dW8O1mtb6YyBhjlQW56cA9uM19f/AAA+N8HxW8LLrkUf&#10;lXUZ8u7tSDhWxng9xjocD6V8beF/g/4x8ZXq6fpXh25uCzKCFhPI9SegAByfTknFfYP7PvwNh+Df&#10;gw6beXkc19cssl2Ym3KmMYQHocc885z3xk5VeWMbmsfM9W0vU5EO+wl8vp8nT/8AXWh4igt/iFpq&#10;afeXzWl3bkNb3S9UPTkdweMj6dcc8zE727AltoHO6tLTtTgu327GyvCyL2qsHjK+ExEa1CTjKOqa&#10;MsRRp4ii6VRXi90Ylpq2p6Tdf2F4siFvcwxqFfd8sy9nBxgg49eOnBzV8Wp8zMDDr8y9+enHcf55&#10;q54n0rTvElpJpPiCFdyg/ZbyPloWPIIPp0yOhrk7HVNd8F6tH4f8TqJIZ8rZ3qrlXUHpnsQMZ9Pf&#10;Oa/ojg7xCp5ly0MS+Wrt5PzX+R+M8UcFyw3NWoq8PxR3HhCB9MtptZmZo2ZSluvoP4m/P/DmuJ+I&#10;fxAg1W/8iQr5ca7U2rtPU/lmt34k6ynh3QGtI7gLIqbV65JxzznvXg93rk97enfcfdGcY9Dj/P8A&#10;9ev1LFYzljzN7n5vl+XxxNZyktF+ZP4t8X2Phyzk1u4LtulCWtvFgtNKeiL2z79sE5rhfHGjfGPx&#10;rPDY+O7W90ez3RzR6X5b2/Dqroz9DLlcMrHjByuM1R/4WA+vfGJBLbw3mm6O3kQ2siptZ8gynLA8&#10;kqF54wvuc/rJ4T+N/wCw9/wUE+DmjfCHx14ROk+MNNsUttMYeWl3E4DY+ySniZNwObeTnDfJvbaR&#10;+L8TcVYmOM9nBN007O3529T9jyXIqNPDqpK3Pa6v+Xl5n5U+HfA3inw9cLe+F9SMMseB/ddznODw&#10;AR7HivVrDXLrULa1luk8uZlLSxhT8rd8e3517n8aP2GPFn7PWor4gvF/tjwtLcNHY+JLG3PlFgQp&#10;jnU5NtKGYAxyHrkKW2kip4X+DXwi8Uotjr11e2N3JwmoWbIQhOQcoQMjvjIz615mF4+wuAko1pOU&#10;O61a/r7zpxXClfHRco2UvPqfSn/BBS5uE/b58IJbMqrNZ6oJ96sxaMadcEAYIAO7B6HIGOuCP3mr&#10;8cf+CJv7MD/Dn9suw8Wf8J9oOoaZY6XfHTZGu/LupZWgePylhYgtJ5btISm9AiHLKflH6ZfG79u7&#10;9kf9nbxB/wAIh8WfjlpFjrSzJFNolmJb69tmeMSIZ4LVJJLdWQhleVVUggg818txnm+AzbNVicPN&#10;OHJFX89dPXU9/hPL8VluVuhXjyy55O3loeuUV8mfED/gtp/wT1+HegXmqal8U9SvNQt7aSWz8P6f&#10;4duWvr9lGVjjDIscZc8K07xRknlwASPjT9pT/gvh+0B8UTLof7MHhS18A6LJuEeuagsWoavKu/KO&#10;FdTbW2UBV49twQT8koIzXxdTGYemt7+h9Sqcmfqd8Y/2gvgZ+z1oMfib46fF7w54RsbhpFtZvEGs&#10;Q2v2p0QuyQiRgZnCgtsQM2O1fM/7XX/BfL/glj+x1ozTeK/2n9I8Za1JYvdWPhX4YzJr19dABCEL&#10;W7G2tWYSKyfapoFcZKk4Nfiz8SNV8RfFDxI/jj4leMNZ1/XJFRJtY1zVJr26mjX5VVpZWZyAOBzg&#10;DgV518Rv2e/AXxOsF0/xbFL5y4NrqFoipcQAMW2hiDlTuf5GBX5ycbgrDlWZR57NWRcqVo3P0Jb/&#10;AIPLPhevxUj0wfsFeIG8B/2hsn8SJ49tzqyWmeZRp32TyWlA/wCWX20LnjzO9fqZ+xr+3j+yh+37&#10;8Mx8Vf2U/jHpniixh2pqljExh1DSZS8iCK8tJAs1szNFJs8xQsqrvjLoVc/yC/Gz9mD4j/B5/wC0&#10;9r69oq7mXWdNtXHkruP/AB8R8mE4xyWaP51AcsWVcb9n39ob4z/syfFHTfjR+z58TtZ8H+KNLkDW&#10;mr6HemGQoGVzBKv3LiByi74JleKQDDoy8V306iqRvF3Mb91Y/txor8Zf+CWH/B1z8OPim+l/BD/g&#10;pNpVp4P8RSeTa2PxP0i3YaNqMhJTdfwDLadIT5eZU32xLSO32SNAp/Yzwv4o8NeN/DWn+M/BfiGx&#10;1fR9WsYr3SdW0u7S4tr22lQPFNFKhKyRujKyupKspBBINaJ3BO+xeooopgFFFFABRRRQAUUUUAFF&#10;FFABRRRQAUUUUAFFFFABRRRQAUUUUAFFFFABRRRQAUUUUAFFFFABRRRQAUUUUAFFFFABRRRQAUUU&#10;UAMuLeC7ha2uoEkjkXDxyKGVh6EHrX58f8FJP+CSFh8Q0vfjT+zzYQ22sr+8vNFSMrHcgc5GOjZ7&#10;4788DI/Qqis6lKNT1Hc/mp1nStU8P6zceHPFGmy2d9aTGO6tbmIrJGw/hI9e+eh6jIOa5vxJ4aim&#10;jaWBPpxnFft1/wAFD/8Aglp8Pf2odFufH/w606DR/GdvG0izwLtS9wOEcAYP5Z54I7/j38Sfh343&#10;+DnjC88BfEPw/NpupWMhSe3uIyN2DjKk9V9/X3BFcfvU5WkNq+x4VregvA24JuI/ujn/AD2/Cua1&#10;CxG/Kbs5x0H+eleza/4Zgvx5ttGPVm3dK4LXvDE0DsiRfTAxj16/4VopGco8xwUtu4O3LfeHy9Ki&#10;XK8Fe3of8mt280maJ9wHt/n/AD61k3EDoQwDLjkVsnc59Y7mPrPhiw123dZIVWbP+uHr/n/PFcNq&#10;Wla14bnXzt0R6RzRk4bt19f14r01BsUsvY+nvS3ml6ZrtubHUolAbhTnv+VYvc3jLQzvA/xbgaJd&#10;F8WhbiEx7VaRdwGOgI6d+nt1qTVfh3r3gy6/4Tn4QXzG3ZvNk0+Obh+P4R0zjPvzx1xXF+MPBOoe&#10;GrhriAmSz3HZIuSAO2736H0/WtDwD8T9b8KstpJK01vt+aFmyvTH+J/zzLRZ7F8Lfjv4e+INr/Zu&#10;qSRWupQlVmt3YKd2OeD7jqPT6V1nibwl4d8SWvl6hp0F5E0e2SK4jDcHBJGc88Z46Y7V5D4h+H/h&#10;v4lRr4y8CXS2OqRx/ehXgt/dYdSCf0/KnfDf49ax4a1hfA3xTtDb3sLbY5VB/ejkAjIxyccEjmp9&#10;AOovP2efg5cyCS48EW/XlkZgfoeefwxU2mfBT4UaJ++sfB8K4bDLMSykZ9z+n+R1iXsOqxJPCVKs&#10;vyurcZ/xqK5iMkbRSq2QOWHb6Gp5mjXljy3RDZ3GhaORZafbWttGqqqRxRqu78uuD61fS9SVd0gy&#10;u3JUcYrkp/DxtdVZ1t3dpB8szucRKB0yOT0/KtFbu30K2WO5vFmPmbeE557Y5zXPKTkHSxLqVpf3&#10;V+ht7rFr92aFGxn8fQZ6e1VNW8Xaf4akTSLGDdI5zt3dBkcljnt69cGtJJQ7eZEpx1J9fY1HqGkW&#10;upRNFM4iZlOZljBYcfz/AJUQdmC8w8O+OLW+LRQXQmK4Mka5wpPYE/X/ADzXTaZFbateWsMsUM0T&#10;XMRaObHBDDB/zmvN/wCylsL+LQtL+0b9m77RNJhWP1A59/8A69dJpmtx+Grm3e61WFpI5EZ9oAzh&#10;hkDnPP8AntXpYGv7HF06l9FJP8TmxVL2lGcLbp/kZf7SWpSpdLYGTJC5Kr91t3+efXFeETavbxTl&#10;5izN1IVuvt+New/tOzQ/8JA8+nXCyq8A8uSE/Ky44IP59hkfhXz/AK+k8csktuGYn7u3jP8APmv6&#10;pxWMjUwylF30PwLLcH7N8vm/zOE+FurS6nq91PNdfvprp/MVmO4OXJ59Ocn/AOvX0r8HdEuLi+t7&#10;aeUozLmGT+7noc/5x+Yr5tXwTqdnr7a54cEsIuD5jNGc89ckdMZr65/4J93t94s8VIPGvge8vNF0&#10;6QR6ld42wLuGNyEsp8wBs7EzwckDNfjmcUMRg8POpPXzP1bB1KGIqxjA+sv2f/29/Hnwfsv+EP8A&#10;jtp3/CQeHri2Fs2rXFn9skMO0oIriJiBdwkHBVirAE7XHGOv+If7Kngn4jeEY/jJ+ylrlnN9uaWR&#10;vCbXwFtdOv8ArG0+5lCeU2cMLO4CuAXKlVRUby/xDovgyK7mtNKtrmex3H7P9sVfNKdADtOM9M4w&#10;D6DoMNdOuINPvtD8O2V1b6Xc3Ec0tvb3L7fMUHaWjZ9kqhs/KSrKHZlZsCNvyvFNO8o6N7n18Y8s&#10;UjrtQ8ZaH8OPgzYeINE+LN7N4w1a4hZdB8NWs5n0WFoxIk094ieWkrDkxQu0kJwspjk3xx+L3Wvp&#10;LezTahrlxHMt1/pcklw3mF2OeSTkk5+pz9a3v+Ed8RX1gYdYmg+xySf6Pe2czKZNpGQQwDIQcblI&#10;DLwrKpytU9R0G1jsk02e9acoP3TXCpuTp/dGPyrz+ZvQCnL4M0tgJtIudzqvWRj+vP8AiPrUOknW&#10;bWfy/tKqkP3lkfdn2HX/AD7VRnjmeZ3jv2hkxz5e4/hnPT/PPWiza8tZGmebdtPG5txbjt+ntSeh&#10;dP4joHme5kxhRHJ/Er5z+fSo7q4Vyba0O1m4Xd2/z+P41TtL3z5GW2mkXHKrtwQuasMZo23Rys2e&#10;VEmOTz+VYdTcrSDxDaZS3kjkz94HJ9fb6+3614d8WP2QfDHjSaTUvh/Ha+HdSbczWYUpZ3BLMeFU&#10;fuPvAfICmEVfLGWavfIJ7p3DqXK5+bHUjOOnb/Ci+0221OHau6P5vvKM9T6f/XHWtqdadHWLIlTj&#10;Lc/O/wAV+E/FXgHWJNA8aeHrrTbyNjuguIceau4qZI2HyyISrAOhZDjhm619Pf8ABNv/AILJ/tqf&#10;8Ew/E0MfwZ8dtrHgSa7E2ufDHxNM02k3KkvukgGd9hOTIzGW3KCR1jMyTqgSvWPFfwj8JePNKXQf&#10;GWmWurWO7esdzCVkjfj5o2B3Rt0G5SCRwcg4PzL8df2JvHHw5SbxD8P7ifxFokatK0ax/wCnWa7x&#10;hHjUAT/KR88Sg/LIxjjUZPtYfGUaiUZaM5fZSgf00f8ABMT/AILtfsSf8FNbCz8I+FPEv/CE/Exo&#10;R9s+Gviq8jju55BEZJG0+XhNRhXZKd0YWVUj3ywwhlz9qV/CvYXd7a3lrqmkajNa3UFwk1peWNwU&#10;kjkVsq6OnKMpAYMuCCARgjNfrd/wTE/4OtP2gv2cLTT/AIRft96DqnxU8H2+2C18Z2EqHxLp8YUK&#10;vnea6pqSjaMtIyT/ADu7SynCDtFfQ/o6orzv9mT9rT9m/wDbL+Gdv8Yf2YfjBo/jLw/cMUN5pcx3&#10;28g6xTwuFlt5B18uVEfBBxgg16JTAKKKKACiiigAooooAKKKKACiiigAooooAKKKKACiiigAoooo&#10;AKKKKACiiigAooooAKKKKACiiigAooooAKKKKACiiigAooooAK8F/bc/YD+E37ZXg+S21yyj0/xF&#10;bwt/ZeuwRgSRPjjccHIzjPXI4OeMe9UVMoxkrMabWx/O1+0X+zN8ZP2TPH9x4C+Lfh1oZEkJs7+M&#10;HyL2L/npGf5g9PUggnzrWPDkHiCNrm0RfMA+Zc4/z/Ov6IP2nf2U/hB+1h8PrrwH8UvDkVx5kLLZ&#10;36rtmtX7OjDBGDzX4qfttfsH/Fv9iHx5Jba8rah4YvJ8aPrsMJ2uueEk4wr/AIkN1wpyo4pRlTlr&#10;94+Xm2PkrxF4Za3lcPEWXcVZRyCemK5XUdJQvjb/ABYNe1ajBaa1AY0bbIMfeX/Pqa4rxF4WngDF&#10;7fH+0M/SnGTJce55tc2PlAtCcNnknPP/ANf/AD9KpwpJZee1dJqGmSAsG456fjWHfWDq2EyOc8de&#10;RVbkSVo6Elpe2l5EdPv4w0bDDbhnI78VxPjX4eLYmTUfDbedCyktCCpI47fh2/yOlYNHg5+995tu&#10;cfhUqSzqNpPX1q5R7ERqdGeYeGPGWseGdRW7sLmRWD/czhT68HrwfT8ia9VS6+H3x30H+x/ENoI9&#10;QZCBIygOp7Mp/Ace3fmuY8YeB7HXQ2oaZtiusZOVG2T61witq/hzUvKlaSGaFvXGTnIPvzUezkbH&#10;oGneKvHX7O+onS/EiSahojNtXUsElEBwqtn0AHOcdevQ+y+GvE3h/wAZ6dHqGjXUc0ciBv3TbsjH&#10;Ue3f2FeWeCPi3p/iPTf+EZ8ewwzRyKERpFzvXjhvUe5P19azNW8AeNfgzfP4v+E+pTXmkt81xpob&#10;cygZJZDkbuvTv71nKPQpSPdPs0czG3C5wu05+lY2padc6VeedpVjEzdZtxIdh2IP+R7VmfDP4z+G&#10;/iTaIsVx5N6cCSORhk5xjPoee3Hp6V2LGN2bMWGC4XoTj+lcsouLsUcjoo1u8nbVonDMY2TczFE3&#10;fTqfyHWt9ZN0Y8xc4/u9zmpBax2zYEf3mz8q98f/AFqb5AJ37W+b2/z3qQGSMoYBkU4A2uccVzt9&#10;4JuLrURqE3iF02yk+Z5AZsE5K88foa6EK6tvk7dNtIxymQM4Oduf1rSEuhDOO8XG28QaYbKPUxcf&#10;ZVZY5Co+mOmCRjn2H1rybXtB2TNFJGw+bOGwPxyfb/PevdLjRdK8wSNB8olDCNWIQMDnOOhP1rJ1&#10;3wHpmqIbi3by2kPKsvA/z/8Aqr9X4Z40p0qCwuPdraKXl5+nc+EzfhmftniMGr31cfPy/wAjwe30&#10;mSNvLWST5jjYrEccHPHHr/Wvon9kL4jeH/hH8NPEV/4n06SaHUvEmmafpNtbRxia+1C5WVI7ZXlZ&#10;IxnbvyzAKiyN2APHD4W2sLiKRl+/jLNu/T8f88V3PiXRNOg/Yk8RQ6R4ZvNW1XwT4203xZamxBWa&#10;2jRkE8q/KwwtrDd5YjCA7mGABV8VZzlOLymVKjNSk2rW9U7l8P5fmNPMIurFqKT39LH0FJe2fh7W&#10;dW8MeKfDuraTr2hzLHquh65p81reWeQCDJFIqtgqysDjBDcZGa57xf8AFswr9i0+GNV6blXqO/et&#10;D48/E/TPFf7Yfh/RfHE+pTah4q8Hw6zN4hbxJdXcvikIb0288xnBETx20b2YALqbeOPayu7Y43x/&#10;o9pJeSSaNZ+XAW+WPcTt5xjnOeO5r8scYyldn3Mm1oYNv8TfEeh6hc3ujTx7LraLq1uI/MiuVUkr&#10;vXIOQCwDAq6h2Csm4mt7T7rw/wDESPy9DtriO+2s0mlyyq8hwCSYmCqJwFGSAquMMSm1d7cPqNlc&#10;wyGPy8cj1rNmjdBvY424Ib/aHQ//AF+2OKzqYWnLbRkqZ2jeEr3zC7BlUICysAPwGDgnGfSrFvo1&#10;vBtxCDMMHcucfQ9Ogqv4Y+KttcIujeO4WkHyqNZXe0wTAX9+i5MwAwS6gy8MSJ2cbei1CwitJYW0&#10;+JZ4rxWktpobpZIplBIJR1JVsMCDgnBBBwQRXm1qdSm7M6afLYzTZqifJuRuflVj8v0/+tioUk2t&#10;tVvlz94mrj2FxEy3u7ZlRuj9DnpVO5XzZcmV9qtlgMdRWHLIty5QVCTshIYg5+Xv19KkicOTESS2&#10;76nrVV0WJfP+bcBkeWOW9/fr09KmtriVZWbcAu35t38I47/hVRjzE83Rl6AzIAHXbtHHAx+dSIw3&#10;7G6YHpwaqxT73/ds3uxP61aWRXwXXaWA+Xb61PUvc8x+Nf7I/wANfi+s2s2a/wBg6+xMjatZw71u&#10;XByfPi3KshbLZlBWTJG4uFC18h/FX4LfEH4Ma4ul+NdEeNJJCLTVLf8Ae2t4Fxlo5MDPrtYLIARu&#10;UZr9DFlFsm5e7AMPc1S8Q6VonirSLrw94j0i11DT71Nl3aX0KyRygEFcqc8hgGU9QQCMEA16VDGV&#10;aWj1RhKipao+FP2af2q/2i/2NPivF8af2Xfi9q/gvxJFCsU1/pMy+Xcwhw/kTxSK0NzAWVWMUqOh&#10;IB25Ax+//wDwS3/4OofgD+0iun/CL9vTT9N+F/jaSZba38WRSlfDeqyE/KzPIxbTmI28TM0Wc/vV&#10;yEr8Tvjp+wvc6ZBN4p+BxNzGQzSeHrib97Euf+WErH94AD9yT5wE4eRmC1866jpOpWFzc6dqekTQ&#10;zW8jR3NtdwFXiYcMrIcFSDkEMAR3FetSq060bwZi7xWqP7o7G+s9TsodS027juLe4iWS3uIZAySI&#10;wyrKw4IIOQRwRUtfySf8Ev8A/gux+2z/AMEyL2z8E+FNcXxt8M1uIxdfDnxVdStDaw+a7ytp82Wa&#10;ylbzHPAaJmYs8bkAj+i//gnH/wAFjv2LP+Clnhm0i+EXj+HR/G32NZdW+HevzLDqdq20l/KBwt5E&#10;NrHzYc4XBdYydo1v3A+rKKKKYBRRRQAUUUUAFFFFABRRRQAUUUUAFFFFABRRRQAUUUUAFFFFABRR&#10;RQAUUUUAFFFFABRRRQAUUUUAFFFFABRRRQAUUUUAFc78UvhV4C+M/gq9+H3xI8OW2qaXfwtHNb3U&#10;IYcgjIyDg810VFJpSVmB+I//AAUW/wCCXPj/APZF1q6+I3w4tbvWvAs026OZUMkunZPCS8cr2DZy&#10;Mc8fMfkxHtNWj+zuq/MfvMvf1r+mDXNC0bxNpNxoXiDTIbyzuozHcW9xGGV1PYg1+UP/AAUn/wCC&#10;OmtfDS7vPjZ+ylolxeaHIzS6t4bibfLZcEl4BjlOOU5xkY9K46lP2Wq2/Ir4j80vFPg14GWbyCys&#10;W+briuM1XRCH+aIrvOPrXsgeK9jayvYP4SMspyjDtXM+JvB7ojSwxh42ztkC84/x6ClGRJ5FfWRR&#10;d6j5cfxdqz7hXGV2/n3rs9b0maCTHlEKGw21f1rAvtPADSLz8pxzWik0ZSh71zJhyqbkDZ24+lVd&#10;e0HS/EFusV9BiRcmOZVGR7Z9OP8APNXpoJol3MDtHDMVPNMCEHeFPLYyykZrTmREXKLPMNd0XVfC&#10;eoKL1G8tnJt5uzc4z/L8+OtdN4B+MOq+HglhqUhnsmb5o2bLJ/u88Hp9fauqu7DT9WtfsGoQLLFJ&#10;xtK5x/n+teeeLvh3qHhWT7ZpiGeyZvlfGTH/ALJ9fb/JrF6m6Z2/in4aaZ4pjXx98KdWjs9QGSrJ&#10;8kUmeSrAdCT9a0/hX+0Kl9eL4R+IltJY6hHiNfNUKzEcbgR98dR688dK8x8G+PdX8H3KmyBMZAEk&#10;LZ2uPQ46d+nrXe6ro/gz44aQrzsLbUoW/dyRv++gbrlemR19uKmUb7jPZ4WMkKTebvSQ7lkB4b3p&#10;fK87/V49uK8H8JfFHxv8C9bTwn8UY2uNLkG211WPLRSdMbuhRsex6DPbPtek6vZ6lpX9u+HJvtVq&#10;ygsg5aPJ9uo4PPQgduawlTsrlKRZkg3SeWoG7GD9faqd68OmWsl3eyxrEvLMzYCDHOT+FEWqw3OL&#10;mBmZk+98x4rxf9t/xnr+hfCNbbSmkj+36gsF1NGp4jIOVz74x6/rU06cpTSCRj/Fb9tPwj4bu7jR&#10;fA1k2rXcbbGkX5YY2x3Y4yR046dD3x47rf7Yfxy1RjFa63a2SscRrDCOBjpkcH8j2968vRvJfkfM&#10;nHzdDxToRvLS+X+HX8a9GVOMY6HPKTue1fAb9oT4reKPjd4L8IeJfFhuNP1bxdptnqELR8vbyXUa&#10;SJnqAUY89R6jrX6O+OU8MXvws1H4d6doem2+mvp15YaksVhGskkc6YMjSbGJdCEkSR9zJJFGwB2A&#10;V+SHgLWP+EY8b6J4p+VfsOrW1z5nllgDHKr5IHJHHbnH1r9RvHGq3GlapdLbFkjYlJo5CPm57gj/&#10;ADzWcpdDSDlueSat8U/Efjn4jfCXTZdDg0e6+HPh610K6vdNmV73WXjiMUskjPHiOFl+bycSFVeY&#10;q4Lqyet2/ia2vi0N04Zg3y565/rXBanaeBLbUU8QaJ4Wa31JVbdcyag0iozcEou0beCw+Yvw3qAR&#10;Ti125gcNv74/Ws7Ft3d2d/q2gW12nmwlSv8AEwH3fr6Z5rnNQ0hogzLB9M1P4b8ayRSlJ3LbuNu7&#10;/Hr3/wA9eiaHTtZjFzCVVsfPGPm/AY/z71RNjzqa2KTYx82eR3H+cVpeFvHeu+DPOtNNWGazuJPM&#10;utOulJglfAHmEAgrIMD94hV8LtJKEob+qaUbF2ARjz93bnvWFc2OySQIOBwfl/zzzUyjGSs0JScZ&#10;Hp3h3VtB8cWjzeHbqSOeOMyXGl3ciedEAGLFOguEGCS6AEKu6RIgQKLmxleXctzGy7QFXHze/wDn&#10;tXlaTS2FzHe2lzLDNFIskM0MhV43B3KysvKsDyCCCD0Oa7rwb8S9F1BlsPGw+zXX3V1mFCYzx/y3&#10;jUFgSR/rYx6bozlpB59bDyhrHVG8KkZaMuDQ5ReCVLqQKqZaJlyB9PypDGGkVJPlXOdw6+tdBqOk&#10;y2Z3kxN5iLLDNDOskcsZHDo65V0OMhlJB7GqU1pEi4Vtr4HXp3/z2rzjXluZT5WRSOePvY68Ypzy&#10;u7jbLIrKfu9hx3GKtNp6qA2QwzkccA0PGyqGRB0x8vemrdSo+6V55/stq10SzYXOMf0qHTNVj1Jm&#10;VLdlZR8zHHI7ds+tWJ42fj+HvjtTHe4hfYvzbuuBjNVzJaIonnVriBoFfaqLjjvg15/8Y/2ffAnx&#10;e09n8SWBj1GKPZa61ZEJcIACFQttPmICT8jggZYrsJ3Du4omXcWDAN1+bOeaXcANpbcN2Pl/rRGr&#10;OMrx0Jcebc+D/jJ+zb8RPgz5l7rNsuo6SvK65YwMI4xuwBKvWFjkDklTnCuxBrivD/ibXvB+uWXi&#10;zwdr95pWsabdJdafqml3b289pMjBkkjljIaJwyghlOQQD2r9JYlhiysqh45UZXikAKuCMFSOhBGQ&#10;Qcgg14D8Z/2IvCnilbjxD8JZLfRdQbDLpM0hWynbuEOCbcn05j4CgRjJHsYfMIz0q/ec06PLrE+7&#10;v+CXn/B2H8SPhd9j+Dn/AAUl0nUPGei+ZDDp/wASNDs0/tOwhETL/pkC7VvQWEX7xAsoBkZzMSor&#10;93PgP+0L8Ef2n/htY/F79nz4oaP4u8N6gqm31XRbxZUDFFfy3H3opArqWjcK67huUGv4lfEngvxP&#10;8O9Tm8O+MNGudN1C3H72C4TG4dnUj5XU44dSVOOCcV6v+xR/wUC/az/4J+/Elfif+y/8WrrR5JHU&#10;3+iyP5mm6kuMbLq3PyS8E84DA4YEFQR6Sel0Rfof2i0V+ZP/AASz/wCDmL9l/wDbcn0/4TftI2Vn&#10;8KviJcKIoDeX4Oi6xKscZZreeTDW7M5k2wzZwEAErswWv02BDDcpqrgFFFFABRRRQAUUUUAFFFFA&#10;BRRRQAUUUUAFFFFABRRRQAUUUUAFFFFABRRRQAUUUUAFFFFABRRRQAUUUUAFFFFABRRRQAU2SOOa&#10;NopUVlZcMrDII9KdRQB+d/8AwUv/AOCPNp8TXv8A46fstaRb2viBi0+reGUKxw37H70kXGElycnJ&#10;w3TgnI/K7UdO1fw/q914b8VaTcWV5aymO6s7yAxyRMP4WRgCD/iPx/phr5I/4KF/8Esfhp+1tpt1&#10;8QfAlrDoXj6KMtDqEXyw6iwGAlwvT1+YANk5ye/LUo8usQPw08TeFfPHmWsZMe7K/P0P5dK4HWPD&#10;09vlAnr94d698+K/wu+InwP8Y3ngD4n+GZ9L1Wxn8u4sbjH13qw4dcc5Ga4vWvD8Oro01qArL95V&#10;7n29uazjLUDxe9s2jRmSFeOmOMfpWW77DtOPuk/Muf8AP+elegeIfDVxbOVNtt2/eLVyepaSCzAK&#10;rDd94fp/n/8AXVES7mTE67d8Z656dqtWl4I8CRVZOjL2xjp79v8AOahmg8hdkZ+6fT9ajMgVs9t2&#10;Bu/z60COX8a/DiCXzNU8KDc/WWzx+ZU/rg1yNhqmoaPeCezlmt5o2xuVjuDfn6f5NepyTbZOHYbj&#10;jB9cf4Vi+LfCFj4ph+0QFbe+Vf8AWKoxJz0b296rlvHQfNrqW9C8c+GfH9ifDfjG3gMki7QZEykv&#10;1/un0P5VjvD48/Z71Jte8E3FzqHh/dm4sZH3SWa4+8Bj5k5Iwe2M8/NXF3lpqPh29k02/tGjkTru&#10;4zyRkHuPSuu8I/FC6iWOz1e68xFjCxysMlePunPbFRyos9Y8HeO/B/xjsRrHhTUIbfUOF8tflWRs&#10;fdx2bOeD6cZqr488G6D8Q/DV54F8cafvinXDIchlYEYdSe4OCD7fWvG9f8Kz6dq03jH4UXn9n6nK&#10;pMlrwLafndn0U5PX16kV6N8KP2gvC/xJ2+EviHHLY6vFuj8uZSJYnBxu6fMM/iPQilblA+dPiN+x&#10;d8VfDMs0/hSOPXtPUfu2tyFuMccNGeCc8fKSD147cppPwj8bWV79h1vwpf206yncstu6Fvfkfy9V&#10;r7s1Sx1LSI1tZpPNiY/uLmNgyOPqPpWTdS+UC0i5ZvlAz0OR39a1jLm3J5Y7ny3pPwL8RX8UbW1o&#10;xk2/wq43e4Kj0r3r9nSw/aC0/wAV6xf/ABf8X6hqmkvojPGus6k11IbhHiIcE75FPlrLk5AJbLZa&#10;ukj1B4m3Fz82B6fpXoX7PnjHxJ4P8S6r4o8MeAl8TfY9Bd9S0uOONrl7Np4lkktxJhXlQlG2EjeM&#10;rlc7g6mkW0VT/ebHEy6vpOtWzajoN+tza+c8WVJXDrwV2sAR1H1BVhwQazpLo7/uct2Y/XnpXrn7&#10;T/jj4I+LNa8EeJPhw1us3izTZLG1fRfDkFpY6n5SmZLi4mScM2qK9x9nmia3VjG1kWkaUSlvEb64&#10;QOVWPC/qKxjLmjcclyuzNq21bJ3pLwpFdDofiW5hRTC7Kem3djP1rg4rj5/lZijKMe341es9RCNt&#10;Zmbj5vmPJz1qhHrGl65p2twCG5hCs2f3irjPbB/yKg1bw4katdRrE0LtwVbJOPUfj39a4XTPEAhY&#10;OjEZbC5rrvD/AIyM0oiu/m9mx0oJlcydR0nyv3iqRnPy7en/AOqsx4NhZTyT97d3ru7uztdUVpdP&#10;UfNycjnr/n/PNYWqaKyx8x4PX5R/n/PpQSQ+EPiF4g8Hn7KqR3ljI5abT7onyyT1eMjmKTvuXgkD&#10;erj5a9M0PU9G8a2A1LwzcNJLHD5t5Yuv+kWeNoLOBkNHuOBIhK8jdsY7K8fltSkgjeLk4+Y9qbaX&#10;d9o+pwavp13Jb3NrJvt7mFirxNjG4MMEHkjj1x3Nc1bDRq6rRmlOpy7nr8sMiFkkYLnPy/n/AJ/w&#10;qpPI0KbXjO3HyjsfzrN8N/FbTvFqR6R4mS30/VHkxHqQxHa3HtKuAIW65dfkOeVT7x3r3S9Q0uTy&#10;L1njkxuOfmUr/eBBwwI6Fcg15VajKlKzOiMnLYy/Jnc7ntdg6dev5fzpzwKo87GG6ZHr/WrkzeXH&#10;t83JC5HGd3vVO5Rkk8lsbf8AdIxWJqNQZBB+YdOcc1EodV3MepxhT6e1SqHXgHd6+1OAKRtIWPpu&#10;9aBkZZYlxnb81DXAzh0HpnOO9BKN8xOT+lRyqkbb05bgsc9/8+lNXA5b4ifCjwV8StP/ALG8W6JD&#10;dW6sxjb7skLHHzxv1VuB04OOQa+YPjN+x145+HkMmt+E3k1zRY9zN5a/6Vbp1/eIow4AyC6D3KqO&#10;K+xtmTmRuTncvTPNEZaGVJbfapVgTuPpXXRxVSjpe67GFSmmfmqJI2fbG+VXBEm48HqcYr9E/wDg&#10;mD/wcbftkfsDf2b8OPihqk/xS+HEcxWXRvEF87X9hCSo/wBEumLMoXacI4ZDvY4BII4b47fsp/D/&#10;AOLltL4h0q2XRde2uft1jCPKuWwT+/jGAef+Wg+bBOd+AB8o/Eb4P/ED4RXcdn4y0VoIZ9xs7yMi&#10;SG4A+9tYcEjIODhgMZAzXtUcTTrRT2Zhyyj6H9g37CX/AAUu/ZC/4KLeA4/GX7NnxQtb28jhaTU/&#10;C99IkOq6aFfYTNb7iwXJXDjKkOvOTivfK/hz+HXxU+I/wY8bWPxO+FHjvUvDXiLSbjz9O1jRb6S3&#10;uIHB6q6EHtyM4OPav3A/4Jff8HY9jdR2Pwm/4KT6O0ckkiwWPxI8P6cWVg0nBvbdOyqwHmRLnbFk&#10;q7NmuhS7gtT9zKKxPhz8SfAHxd8Faf8AEf4XeMtN8QaDq1uJtN1bSbxJ4LhPVXQkHBBBHUEEHBBF&#10;bdUAUUUUAFFFFABRRRQAUUUUAFFFFABRRRQAUUUUAFFFFABRRRQAUUUUAFFFFABRRRQAUUUUAFFF&#10;FABRRRQAUUUUAFFFFAHiH7av7CXwg/bQ8CzaP4v0uG08QQW7LoviOOL99aN1AOPvIT1U5/OvxE/a&#10;o/ZX+Mn7G3xLm+HvxX0jy1kkZtJ1SFf9G1GHON8Z9R/Ep5XI7EE/0VVwH7SH7M/wk/ap+G118Mfi&#10;74bjvbOdSbW5X5Z7OXHyyxP1Vh+R6EEVhUo31iB/OJqWn2utQlm+VmU7W/X8K4fxF4Ue0LMIG4GP&#10;w7f1/wA9frT9vL/gnv8AFz9h/wAcuus282qeEbplGj+Jo4gscpP/ACycLnZKPTgNnKjqB4BJLa6r&#10;C1pdMQdv31xkc9K5k9QPItQ04K2EP3fXnmse5ikiJLELz93vXpHijwlPbtuZSy/eDDP/ANauN1XT&#10;2SRhsy3TAHJ5/wA/5zWhHKzn5Gk3M8hw3Wo94MoCkLj+LPI9ver1zBsRlki/iwpYfpVIqUYlk+97&#10;Z9a0jLoSytrmmaR4hsTYapBkhSIZejIfUH/OfxrznxT4X1TwpKqyMz28vEVwq8MPQ8nB/wA5NelE&#10;FgWGNo6g+9OkW2uoGs72JZoZPvwyAYI/z3puNx3cUebaL4tltStvcbmj3Y7ZXvwT3/Q96s+IdB0j&#10;xiRc/amguoebHVbfiWJgPlVxwSPYn6GrHjP4d/2GratoG6ayHzPHty8P4Y6c9f8A9dYGn6zdae/m&#10;RSD5cHYeQw7fUf41m1ZlRd9T0H4ZftA698Pb1Ph/8XLdWtrqXFveMdsVyp6lW/gf36HHOMAn1y50&#10;Sx1u0bWvCN0L2zONy8b4j6Muf5ZB7E14bDqXhLx3o3/CO+IbBZI2UBY5MfL7ofb8+Kp+HPFfxI/Z&#10;1vI760vptW8Mk/NNEu6ayXPRgeGT2PcZGKi3LsUerfvNKumiurNWfBUFt3HOMjHcdeePUY4r3f4c&#10;x6H8KtG034heFtPabVFVWvjdzEpLDJD80LADADAuuSCfqQMeaeFvEfhn4+eHxrWlxRq8TKJJo8kM&#10;pOOGwPQ/K2CMDnrm1rnjWfwZdpol2/mW8dutuyMW2zxhQA3scH73IBzjjg3J80bMmMeXY4/9qbxt&#10;8H7/AOIcfi34C/D/AMQ2Piya8M+pTa9qFqumwtGAN5t1WWWaRl6SeZEECqTu8ximPrzJFqtxFGMp&#10;HIeRg8ZP5Z/AVo+LfDXwx1HX7fxVJq11cCGaK4Wx+xKRNsk3bCwKKisBtLAOfY5yOc1HVmnumlJC&#10;+ZITlBwM8++KdKHLGwVJOciT7ZMhZIZ9y9OAcZ9ecfrUiX4R/NHyrn5VwCxGfYAfyrPkuo5H8xUz&#10;t9cc/T/OaclwwYBmXOAR246/icf5zWvKmTdmtDqLuOBjH6VqWmuSwvvY9P7vT61zMc+za+/5FbJP&#10;+fepodRkH3pc/N/T9aiUOxUT0bw74qktpMIflx83vXW2Op6brdqqzsqyD7o3ce2eK8cstWmjRJFf&#10;5v7wOM5z2rc0fxC5kBSbawZQBuIyfX/PSsxtXO21Tw8+G+RRxldq+3r/AJ5rBvdLk+ZtnTnp0rb0&#10;LxhFOq294q7TgZJ/CrmpaRBejzbUhlPJ244NBFjhHtvLXzNrZzlsV0/gr4oaj4ZVNN1i0bVNK3b5&#10;LOWXbJGf70UmCY2J6jBU91PUVL3SHiXhc4Xn39qy7m2b7oT26UqkY1FaSCHNTd0z2OwGleINHl8Q&#10;eFLlr6zjTdNuXE1rk9JVGcH/AGgSp9c5AqXSq6EpL156fT615Tomt654S1SPWPDmpT2V0mVW4hcq&#10;yqc7gfUHuDwe+a9O8E+PvDvxAMei6pLb6LrTtthkYhLO6OQAvJ/cueevyHHVScV5dbCSpxvHVHVT&#10;rc0rMk2orqJXxuHBx19qWYMyYU4A4+Zs1NeWlzZXbW15AySL1Vxjn+tQM8/3/L+XPPy+9cBuQrGy&#10;gpsIJ53DNQ6iHhdXHzBsZ9KtSq4bzF6H17fhVWQqbjmVsqf4ccD160DJYTKkW2aPGQd3fP8AjTQn&#10;lx534HXAHK//AF6rKZUbBdvm5B3dKZdR38yeTDPt3L91ugHPP+RVRXvImfwlu22vHuWRVXOc7s/5&#10;/CjV9E8P+J9Hn0HxNpNrqVjccT2t1GGWQduvQg9COQcEEYqhp1ounQMJrn5+rKuee2Tk1dkvIggB&#10;LL/dxgcf5FbGMfd3Pmn48fsFXdnJJ4j+Bjm4t1iLyaDd3RMkZxuYQyMfnB7I2G7Ak8H5zvINS0q+&#10;ksNT0+Szvrcsl1a3ERSSJwcYZSAQfqMjNfpJaandL1dcfw4PXn/61cv8V/gb8OPjpabvFWkxLqUa&#10;4h1i3+W4i4wAeokUf3WB4GBjOa7sPmHs3y1FfzFKipaxPCf+CfX/AAVF/bH/AOCcXjmPxV+zt8SZ&#10;/wCyZZg+reC9XkebSdSwAMSQ7hsbBYB0IZS2Qc4x/Qp/wTD/AODi/wDY3/b6/s34YfEbUIfhn8Tr&#10;iGJP+Ed168QWeqTENu+xXJOD8yjEcu1syxqpkYnH80vxt/Zm+IfwZuZL6e1j1LQ95EesWikqq/8A&#10;TVPvRnPHOV9D1rz6xnnsprbULa4ZdrCSCaObbIpBBDAg5Vs9DweletGpGpHmizJ80dJH90+aK/mW&#10;/wCCUP8AwcwftIfsYajpXwh/axfVPiV8LYtsH2hp/O1zQ4VXYptpJXH2mNQFHkyOMAHawPB/on/Z&#10;m/at/Z1/bI+Ftr8Z/wBmP4uaP4x8N3jbFv8ASpjugl2hjDNE4WS3lUMN0Uqq65GVFXfuGnQ9Cooo&#10;pgFFFFABRRRQAUUUUAFFFFABRRRQAUUUUAFFFFABRRRQAUUUUAFFFFABRRRQAUUUUAFFFFABRRRQ&#10;AUUUUAFFFFAGL8Qfh54K+KvhC+8B/ELw3a6tpOpW7Q3ljeQh0kQ9Rg/z7EV+Lv8AwUm/4JK/ED9k&#10;XUbr4p/CG2vfEXw+nkZmdI991omSTsmxy8QH/LXHAHzYxuP7eVHd2ltf2slle26TQzIUkjkXKsp6&#10;gj0rOpTU/UD+X6zu4biD7NeRjaRgnuvH8xWF4i8HwpG13BlkbkMO/wBfcfl+VfqJ/wAFQf8AgjBe&#10;eFhffHr9jfwvJcaa3mTa94Hsoy0lp3M1kuSXTrmAcqB8mR8g/NWGaW0MlpcxNtDFZI2OOc4578f5&#10;71y6x0YHmeqaQV3I45zgL61g3doIWwVPQcV614j8L2l3bNf2UYaNlOQvBTA+vP8An61w2p6MI5GW&#10;VT8v+z0NUmTKPMck+FbyynTo3XBqvJP++3AfeAOOvY/h/n89a907y8oMjqR6VmzRbgxYMF5yeMjr&#10;WsZdGSEMsglyv96sDxT8NdP1dJNR8OR+TeMuRZKo8tz3wexPp93jjFbEsrrwGH7z+LbwadHct1uV&#10;G7qrK3vVk9dDyRvtOmXzW9zGyy27fOrKVII/IgjFdh4F8XzajJH4ektw1xdTLHbsqn98zMAEYZwD&#10;njPfvWx4k0HSfGMXl3sItbpVIgvkQbjwPlf+8vbrx+YPUfs8/CkeEVm8f+JR/pcLPFpO0/KxK4My&#10;4PIwWUcDv7ZymaRk5bnd+DPBnhn4SeDf+Ec8L6ZDatczNcah5HHmTNgdz2GAAMDA4ArF8S61FeW/&#10;9l6jCZoFYtHG2Mj1w2Mj/PWr2uaobiRhI/zN1+ma47Wb8yzsyt8ueuep9P8APv60o6yHLRHO+LNL&#10;1zQR/a1huurEt80kalhExP3WP8JOO/BzxnkDF/twzSNIjfL6Feen88fnXYC9dD5YdWRW3FSo54HB&#10;4yeg46DqOtc/r/hNbuQ6j4efyZW4a3WT5ZPce31OR27gbIzu+pXgv9+CDweuM+vPX3q4s6GMuoI4&#10;O78+tc3a3pSZhPuhmjbG1125Oeo9c/59KvpdkDBJB9fXn/6/+etU4jNhJ8RrGr/d/Ejj6/41OspH&#10;zdOOnTv6VjxXcmSGK568duP8/wBKtRzk/uw3Hf8AOpA0obmRTgFvl/UVettQIQkyndt429Rz/n/9&#10;dYqyOpYEqufy9P8AGpYpScO249CwHvUuKY+Y6vTtbaF43kmOG46dR6e36fWus0HxP5ICR/KrcN83&#10;T/P+e1eYxXITiN/ukBefatjTdYlgbDScbirc9KzlHlK3PVkudN1NfLztf+JT9OtUdW0E/wCsC/wk&#10;t/n/AD/SuX0jxD5F1tBAX/aH+e9dhp+v295CsMq5xkfMenqP8+tSTY5u8smiBZyT83Ze9VbmIMMh&#10;Bjt611+o6Uk6rNbncN2QfT8Kwr7Szbt/q8rnGPXmgRs+EPjTquk2C+HPFsP9qaWuPJUsqTWp2nmO&#10;QjO3kHYcrxgbc5ruY4bLVtL/ALc0C+W6s9yrIY8F7dj0WUD7p7ZPBxxkHNeNXMMn+0vt6VP4Z8T+&#10;I/ButrrXhvUGtbhY2VujK6nqrAjDA8cHP6Vx18JCprHRmsa0o6PU9SlhZTtaPlehz1/x/qKh8oL+&#10;8TjLfPxwKd4X8deGvH7w2csNvpOryH5bZpNtvcMef3ZJyjn+63HQA8Gr2qadf2EjW9zYvHJj5lbP&#10;1H4YI56GvLnTlTlaR1RnGS0MeSaJ3Lg/d69P5VHcCabcF+VuisPWpri3iZ2AGfm/z/n3qnPbebFh&#10;3zn7rH8/xrQycrlSG6u45sNbfN/ER0x2p80+pTI3k2TYbjLLn6/0q1ZmSIOFO7DfedT+lPnnljGE&#10;k5wcL6+9SpXdkXzK60KehLftIyXXyxbfvNnhv5YrWt3hjLPGgU56DrWUZNQdTHHtX371PYXFpE5W&#10;eQFnOArdz9alqTkXdJF+4v7SVmgd0kDKRJGybkkB7EEYIPcdwa8J+MP7EHhLxbHJrvwqkt9HvmDE&#10;6YzbLaY4/h/55En/AID6ba94jhsnkDLENxOTx0P+fWlj1CGB9l1EAPVsHJ4wK3pVJ0ZXizCT5tz8&#10;6vGvw88XfD/V20DxjoV1pt1HJjy50wki9AysDhh9M+9dx+y1+2j+01+wr8W7X4zfsx/F3UvCmsRH&#10;bdJasr2l/Dgjybq3kDRXCYZsLIhCth12sqsPtD4meBvhj4p8Pf2T8TIbe4tZkLw2gYC4TJHzK+D5&#10;R4+8fxB6H8zPGSQ2+s3drBE6QR3UgtlkcEhQx2gnAz2HQV7VHEe2jdozkuXY/qz/AOCUv/BwN+zV&#10;+27+ydL8X/2nPiB4D+FnjDQ9ZfSdc0K88XW8a38iQwy/bLK3lk+0+Q4mAwysFZHUPIELV6p4u/4L&#10;nf8ABMXwhbyTT/tES3rR5ylh4T1RgeM/6xrZY+eAMsMnjscfyefAvWY9F8C+U3jPVLPz7yaX7Ppk&#10;PuFyW8xMk7f5e1dVFaaBrVwzWfhrxDrkrHLyrcIjsxzwR5Up+nzev4/OY/PcZRxEqVNRSTtdpv8A&#10;VI+1yvhvA4nCwq1pSu1eyaX6SZ/SJP8A8HMf/BPAa/HoNhofjy6MkqqLmOx0xEALY3bZNQWQ4GTg&#10;IWIHAJwK+5fg58Zfhr8ffhzpfxX+Eniy11rQ9Wt/NtLy1kzg9GjcdY5UbKvGwDIwKsAQRX8cum6N&#10;4C1iWTwlqOkah4b1R9q2lxqF0JIXc8bZAY08tSRkNg4P6/Qv7KP7dH7ef7Gg1LQ/hH4k8VaeupSY&#10;vTbSOYLgcfvGQxvHLJkcTAB9uQGwTngo8UYuhUft0pLskov1Tu01310PSxPB+DxFFfVZOMr7tuSf&#10;k7K6fXax/V7RX82Nl/wWj/4Kki4juY/id4oX+Eq0oYcYy2JID6fT9c9P4d/4Lc/8FP8ATowP+Fva&#10;s3zBmaexsZCOeOZbN+MDpjHB9SKuXHeBp/FRn98P/kjnj4d5pU+GtD/yf/5E/onor+frT/8AguD/&#10;AMFQbwsW+M11GqyAbm0HRu/YZ036dz9a7Dwx/wAFpP8AgpVNcrFcfFU3W1fuz+G9KAf3Oy0XGPb/&#10;AOtXNLxKyGn8cJr5Rf8A7cbR8L+IqnwTpv8A7el+sT91c0V+Ovhb/gtP+3nDte/ufDV4q9ft3hgH&#10;J9MwzRdvbv2rq7b/AILb/ttGKMweAPh7cjo7SaFeozHPIGL7HTP+eKx/4itwjH4pyXrH/Jsr/iFP&#10;F32YQfpL/NI/V+ivyz0//gtp+2LAS2sfCjwBNGq/MbfTr2HJ+pvH/r/Sulsf+C8fxItYYxrP7Kem&#10;3UnO5rXxfJCp444a1kI57c/XpnWn4qcEz0+stesZfomYVPC/jSnth7+ko/q0fpPRX5ywf8F9NXEq&#10;rf8A7H6xruXcY/HxYgZ5xnTwCfQZGT3Fdt4d/wCC7XwAn0hbjxj8EvHWn3uP31tp62N1Gpx0WR7i&#10;In8VFehS8Q+DK2kcZH5qS/NI86twDxhR+LCS+Ti/ybPuSivjDR/+C6f7Hd/c+RrHhD4gaQvmbfOv&#10;9DtXQ+/7i6kOPwrtYP8AgsL/AME8ZEXz/jzPA2xWaObwfq425HTItSpI74JxXrUeKOG8Qr08XTf/&#10;AG/FfmzzKvC/EdF2nhKn/gEn+SPpqiiivePCCiiigAooooAKKKKACiiigAooooAKKKKACiiigAoo&#10;ooAKKKKADr1FfAv/AAU9/wCCOvhz9oK1v/jl+zRpdppPjiMSXGpaGmIrbXuMnb/DFckgkNwrsxDk&#10;Z3r99UVMoxktQP5fPEukeI/h54hvPDXi7QLzT9QsbgwX1heW7RzRSDgqysMqfw/SsvVvD1trUMk9&#10;iT5gXMi7hyfp9a/ev/go9/wS2+F/7cXhmbxX4e+yeHfiNZ2+NM8ReSTFfBVO22vFXl4zwBIAXi6g&#10;Mu6N/wAO/i18G/ij+zx8SdQ+GfxO8M3mk6xpszRzQ3CMBKodlEsbYxJExRtrrkH6g445RlTlqB4/&#10;r2jugaPyVU/7S9P/AK9c9qGntAwwvzY+X5e+f8/lXrt5aWOsRuQ6rcf7PG78vU1w2v6BJ5pSaDaw&#10;+98vP+c5/KqA4a6tn81lhHod3r+dVwhSNg+3huU2966Cey+8GQnkjON27HWqM9hErAqNuP4R3raM&#10;tDF6SHeDPC114r1+HR4nPlj97cyKPuRAjcR/tdMepavRvEF9FaWi2OnRpHbwx7IY1Y4VMcD36H9O&#10;tYvwOtha+MbvYx8ubSXWRd3/AE1jIx+Xb+la/ijT5UuWa1UtFtI+VvmHP+efXPpWc5e8XHucjqd/&#10;IzMChC5x8ucdfesa+bcOU+6cd+n+c1qakiYyc5YnG30/Xn/IrJkB8zYV2jGOvX/GlG4mU5Zzgxyb&#10;uP7v+FCTyRSrPFJ8ysTu3c59eO/vRJCULMQWG7p7f5/pULkgYlPzbuOPStxEPirR7XxnJ/aEgt7a&#10;9VV2yLD5fn4UAfcwA5C8sRliCWJJJPI3Muo6HdtY6uuPLYpvZeQe2fTI/Pj2rsg7qPLCfUH+npjI&#10;6VJewaXr1rHYeIgzFU8uC8+80ScYU/3lAyMHoD1FUmM5m3mguIw0TMQp53KAM9scnP5VbWeMnZgH&#10;d/dbP+e1ZOuabqfhaVUgXzrZmJVoiML64Pr/ALJzj9KZpOr293+8VyyEc/Nzn/639PxodgNyB2VB&#10;5hX64x+lWFmkYbs/8CY9eKri8lslmZGKbofLabHVSfugjpkc46dc5qrHfthVZRgN8oVTk8dakSNZ&#10;Lj94Tx6/N37Y9+lXILzbjPT+dZCzeWd7Bj83zMB+lWBOWO1G+Yg9P8/5xSaT3KvY3bO+aIbRN1PT&#10;0/pWxpmtuo8gt3J2/wD6h0rk7a6IC7zjn5dvar0NydqkNz3Ixxnj0/z+FZyjbYs9K8NeKyy+VJOr&#10;bv4f61vmC01K3zEVX0DHFeTabrQtCvG0Mvr06V02k+J3ixIzqy/3Q3I+n/6qglo3NU0eWN9zLuHO&#10;32/SseWzIOV9P8/5xXSabr1nqSJHcp82PSnah4cjuAbi3/iPpxQTY4l4ZXKkLtxjC4x3ru/BPxpv&#10;rC1j0Dxt52paaqqsNxk/arYbQAEY8FAMfKwwBjGAOeev9He2YyomfUr9TVE2snmYVME/ebuPb+f+&#10;TRUp06kbNEwlKEj17+zLW80dfEWh3H23Tj964j/h5+64/hb2Psaz7hJVfasYPrziuD8K+JPFfg27&#10;a68OajJHJKu2SJl3RzDP3XU9R6enbFeo6E2n+OtKS+s7L+zdS8ljJYS48mRgekbf7XZe2cc4zXk1&#10;sO6b7o6oy5jAmnaKdVjiLdPmHfmgXlheSGHzY2dD80ZOGHoDV650145mgurN43T5W3RlT+Gf6dap&#10;nSLGOZrnlWPVl4zz096wjFRGyEZSX9zC3H3m6DHtz/8AqqRrG3mGVhCt/E3p/n+tTR2git2uJLlk&#10;hUEzTTPhI8cnJPAwM++K8+8VftN+GtCvf7I+HMces37Ar9omhby4s9GVCAXx74HtkEVrGEqjskLZ&#10;Hepq+iaUUfxNrNvY2y8tNccFv90ckn2A+uKdY+KbXXItvhER+VICpvmhBl59OSE/mPXpXi+g/DPx&#10;d8Z9an1Txd41k+2Dh4xcFGC8dGxk9uBt4FbA+APxL+Hd9b6x4I1/VrWSGXzXFrdNKk2ASQ8UhZTk&#10;deM46EHFbKnCOjYRuzufiTpCaF8PtY1R2KsunTP5zMNwwh5JJ7fUV+c3iuZJzJdNEql/n+XO1ehz&#10;9P8APevvb46fFQXfwI1y21XTLjT9Um09VaG8t5IwzM6qSjYIxgk56gdj0Pwf4gto5S0jhtxXaAqE&#10;kAdeD1I/D8a7MNyxpthKL5kmfQnwH+BvxK1H4Z6Ne2vxAsNNs7jT47iGK0hZZ4hIC+CRGhLfMD98&#10;/Wu41X9lnxjqGnSXH/C5NRvrwRbo0vGlVCwO4AMZmxz3wBnmuV8NeNPipoWjafYCa8tIbe2jjit7&#10;i406wZFAA6TlyeMEE/zNdHY+OfiBdXCbtZuGkyvyp460jB7/AMEGP1r8hzGedzxk6sKsEnJu2l9+&#10;un6n75lOHyuODhTcJNqKW77HOSxJq1hJ4S+L2h3o1PS2Edvq9rbq8xGeY5csvmrgfK2c9x33a2i+&#10;Cfh07JuvdemWP/Vu2jwswA6/L9o/DjA+mBXbWmo+J5x9v8QW93J6NdeJLC4UnOf+eB9fqOK6DTJL&#10;u4dkTQrgLnDPb29pN37H7OOCOeOPpmvJxGYVIRstPSWifloeth8DGVnv6rX5nJ2Gj+B4ZlH2vWhj&#10;lZJNLRNvPy9JTxyQOc8iui0ay8LQxjZ4uv4/lwqvDLyO3TPT8v1z0FvFer+9fSbp4yvC/wDCP2uP&#10;Ucx4zn161o2G1CTLZQN/C32jTcE8Dj5WPHrx9Oor5/E5hJ9/vX+R72HwkVbYZpNpZGLYPHF80bNu&#10;b5pgw68YbOPy/Liux8NeGLKaNdutXkzswC+a/J6ZOCeO/wDnFZul2W6IxtZw/L0/0VgOnvn+Vdh4&#10;chLIqi0hAC9PLAO7s3JHH518rjsVJpu7/A+gwtBXsj034Ufs0fFX4q2k0nw28I6hrklmQt5Hp6q0&#10;ydPmMStuwc/exjPfsfRT+xZ+0P4X0WTVtc+Afi6GCJCz3LaXefuVUEszYJVRgjlhj5eoGccX8KPg&#10;t4++LesW+j+BtJsLzULkER2y3VsZQf8AaV51I7Yzjd2zX0n8Fv2Wv2qPBOmbrjVfiz4TYztCo8I+&#10;E3mtwp27nPlatFICWLHiMjC5DHdtry8HhVmkvZKjVlJ31hKKV/8At6NrarTmXqrkY7NI5VJuWKox&#10;St7soycv/JZt/NQ+R8t6lpllo109le6nfW8qyY8m4aQYI42/OPrn61QvzoabgfE6llPy7pE5OO2R&#10;+H1r7R+IX7KCXOlXHibxj+0Brk2oR2uY28YfDvVI3k+b5hLdFpVQ5PUljzz3r5c8UWlxp072oOh3&#10;AjZhJJFqYEYGRzh0Bx7YHH4187mGBzPK6yWJp2vs+eD+/lbt6N/oe/lebZdnWHdTCz5rWv7tRK77&#10;OUY3XmjgrhklG+31uN8r97ap6EflzVO7huJlVUvEaVv+Wfl4P44PXv0re1JLZ3LJodkpaT5fLuIj&#10;k5H05Hf/ACKzbu1hBaRtF3NjdlFQgfkf8/rWmHrc1v8AgGlSnH+rmDcQXXnGP7QcBcfNkfh19Kp+&#10;bMDtWBGPu+P5D/P51f1C2sYixmsG+UYXC4/H9Kz5oLdCrGFsbcfNu59+P8/Svao1PdPPqRcbn9H9&#10;FFFf3Qfw2FFFFABRRRQAUUUUAFFFFABRRRQAUUUUAFFFFABRRRQAUUUUAFFFFABXiX7bX7BPwN/b&#10;o8Af8Iv8TNL+xa1Zxn+wfFmnwp9u01shtoYj95ExA3xN8rDkbWCuvttFKUVJWYH83n7YH7F/xy/Y&#10;m+Jv/Cu/i9oMey4VpND1yy3NY6pCuNzwyMoyy7grxkBkJXI2sjN5Lcx2+qx+RfjEmcK/cV/TH+0X&#10;+zd8H/2qvhfefCT41eEodU0q6/eQv92eyuACEuIJPvRSrk4YdQWVgysyn8Lf+Ch//BM34tfsFeNP&#10;tt99o1/wLql0V8P+LoLc7c4yLW7AGIbkDOB9yVQWQ5EkcfJUpuGq2A+R9a8ONaSMHGVJ4Zenrwfx&#10;rFutIEk37lQFxlid39P88H616A0iyx/Yr5Q3Zcr0/EVi6v4bmt5cxfMkmdrY9en+f6VKlcTRlfDh&#10;Y7fxWohQ7pYZEbPK7QhbH5gduta+q3vkSSHOTj5cnp75/wA9Kz/DttHZ+Ibd2HO2TdtfgZjYc+lO&#10;1zMU7Bf4u3H8uaqwo6LUy9W0eK78y7sEwSfmi45+nFc/daa5DNMuARkKR09sduh/z13ftEiyh1nO&#10;1dw27hwfT65qSa2t9Tg3edtb+9yR9Pp/L9KqO4pLS6OOlUk5jj9mOeh/wqORQ69ep6gYrYv9NNrI&#10;Va3xxg+/PWs2WJFPyrtX+76/StU7kFExsh+7lc4x0APtUahpBuDN2+UN1GP1/wA+uKsyCMZDbm3f&#10;eCjp/nj/AOtUMkKTDEeOmW245HtTKGK8bhra7iWWFiS8ZbG7Hfggr2wR9OelWvDfwL8J6hqEGv8A&#10;jL4tQ+EdCmjdpdUbTWvbh51jBEa2sb72G47fMJVR65wpTUNG1HTLW21a8ttkd2zNArN1UAc8nOOQ&#10;M1UlnuLh1lupy23KjeeAD1HNBPmcpJfy/wBq3mmxTyTR2bOEuvJ2q8IkCJKQc7FbcvU9WC5z1s75&#10;FZSxYbeV6cjP+P4Vc1TwnBqlz9s0y3MN0hP+ok25znOMjuDgrzuBx3xWXLpuraFBZz6+yxyXkcjx&#10;rtZGKK7JuOQF+8rAEEglcDkFRVrlI6vT5vBX/CHag1/JIurMsJ01I1QpjcfMDk5IONmCuOcg8ZrJ&#10;tpZFlDKMfKD83fH+e1ZyyOhwS27GMN29Rz/LrVi3u2U7nOBtx1xilsLqakdxuYs3/wBY/h+NT212&#10;8eEjYg//AF6zIbotuLr6/Nu5H4ev0qeObgoCv+6vr/hSGtDX+3xu4iPfjbkdeuK0NLvtw8tfmwOm&#10;awY8mTKucHGVqxb3slvLuiyzfxEjsamSujS52FhrrW0qyeaSc9R2rpLTxhNb2+6Rt390sxwK83tN&#10;QZn8xRtx/CTyR6VrWOpBmVpH2xhwG5xn/P0rLlaA6TXPGhtZrSKOfy/Mmy0Z+bzR3z/9b1r2nw38&#10;Fvh143+F9z4+T4u6Xpus27IYfD95AyyXSlVz5bj5QQSPlwTweBXyX4h12HR/HulnXoLn7FBq0TXU&#10;MbKGeAsMru6cr9PTjpX6S/s3eKv2I/El/pfihvh7ovizT9LSX+0PBZ1J9PkvC0LpGsnl5KlXKyAg&#10;EZXBxuyMqlT2dvMqNPmueC6N8OtJ0qD7TfIJNudvT+mR79ata9eafY2QtrWNF465J7/StD4r6Fen&#10;T/FvxJ8A/D/+wvCWi+Imjm0n+3PtjaXDcSFoLZnkPmTGNHjQyEEnILYLYry++8V22zd5u75eMN0H&#10;5f8A16XL7TVmffyNrU/jVa6TZvL8RrWa4sohj7dD/rbcZxuP98D0xn06bTT8XfHf4C+EbuNPD3jy&#10;z8WSTbGtV0kOsHXBEkjgHPGcAd+ueK82+IvjLSrrw/qFtevvja0cSCRfl+6a+Zr3xLaaP81sVjVG&#10;ztxgYznoPoeKynhqe5cZdz7c0r4cfF/9q7xjoPw38D+Hp9UvfE+rQadpWk6apMNuZJAnmy7R8saB&#10;t7O2AqqSxAGa+3P2g/8Ag2B8YfBzTrPxh+z58QrrxlhU/tmxvLVI7xGydzRFcCRfu4wAfvHbg4H5&#10;t/8ABLv/AIKJePf2KP2l9J+O9zo7a1Z2s3l32jzOB5kDRuhCllYIw37gwGcjGRkmv6QPhx/wV3/Z&#10;R+Kn7NGpftB+FvEq/adNs5GbwrLIpvpbhY94gjQf6xsYzj7o+Ztq4JxjGNGMvaS5ez6fP+l5GvxN&#10;WVz8G/EHwO8R/BPxU8Hjm7bQ4baRhPJeZWZtu7KqDjcxI9eOpFfQH7Mng/4VftA2M2fGUFpZ2LKs&#10;1pu3Xp6fO65GASSAeRweDXyx+3l+2h8TvjV8ddX8a/ES0jutS1q8knsfD8BXNqjE7AdqqOFwC+Pm&#10;IbOTk15BpPwH8Y+NnTW/F3xS1W3eRtzaVo189rHbNt7FGG8/7RznPoc1UqftKK1tfruTTlGnU1P1&#10;w8Wfsd/CHXNFkt9L0z7fHFbmNrXUIUdWB6sMrgHHTAyB355/Gn9uT9n/AEL4KfHtvD2l20tvoepT&#10;LcWrfZ/NkgiMojkxHj5grBsA8kYBHOT94fsA/tE+MP2bbG4+Ffxj+K+uaroc0f8AxTWsa+r3Umnu&#10;zH93JM2T5eWBXdwoUAkDGOw0X9iPUv8Agox/wVO0H4HxfF5dDn0L4b3niG719NHW+Tat0ibTEk8O&#10;d7XURGGGBz8wxXDR+tUpTgve0dul309D0qcqEnCUtFdX62V9T4J0vwv8PtChtbXxB430+1aa0hur&#10;fyPCOnXgMMigoS9ssgQ7SuY3KyA8MoPFdPpen/Ci64g+L+kx7TyZvAMEf6mJfUDj8q/Z/Tf+Db3X&#10;dFtfIsP2z7Fv3heRf+FZvH5p9SRqZwf9rB+lZfiT/g30+PFm7v4R+PnhHUslgP7Usbqzyucr90T4&#10;75GT6+tfmuOyXi6Um/qsn6TpP8OVv8T9iwnE3CkYpfWEvWFRH5Iw2fhKwia4sPHmj6o8jrFHDY+H&#10;YvOlJJAAT7oP1x25zjOvo+iagcfavD+pb04H/FOpHzjvscYGf89q/WL4E/8ABvx4+b4k2OpftJeO&#10;fCcPhu1UveweCrieS+1D0t/OmtYfIjJwWkG9yqlVCMwkT9LfAPwe+F3wu8B2fwv+H/gHS9K8P6fb&#10;mG10m1s1EKqxJckY+dnYlmZss7MzMSSSdMp4IzrMoSli/wByunNaUn8o2SXnu+xzZrx5lGXVIxwi&#10;9t3s3FL5tNt/h5n8zH9iIbdZ5NBjidV3SefZzByegxzxj/Oat6Np0lrCrJF8m3cEUyLt+uee/fFf&#10;0ia1+y1+zL4jn+1eIf2dfAt9LuB8y88I2cjZAwDloielcz4i/wCCff7E/igMNQ/Zj8H2+5Nm7S9J&#10;SxbGc9bfYQffrWuI8L8wkrU8RF+qa/K5GH8VMvi17TDS+TT/AMj8BtL0wTw5YNyf4nb5c9+n+frX&#10;Q6aohuXLTRhQeWyy/X+n+eK/bS7/AOCU37At5M08nwCjRndmxD4k1ONQWPOFW5AH0AArB8Q/8Eef&#10;2JtXkWTRvC+vaHsiKBdN8SXDqcn7x+0GXJ/T2r5zF+EvEkr8lSk/+3pL/wBsPoMN4u8OKXv0qq/7&#10;di/ymflF4Kj0FNRii1ye18mSSMySTajNwAcDhRnA9B69+a+0fgt8N/hl4av9P0zUoPBS3DIlxHeX&#10;eueLNBk5ALYmniEWCBwyj72OuMH3L/hy7+zLHuFp8SPiFDuYHC6pYt2A/isj6Z+pNdFq/wDwTo8W&#10;xaUuneB/26fi9p/lrshh1XWYr62VflGPJ8uMcKMDkBScgdc+ThfCXivC4iVWUISenL73NZrylypX&#10;XWza6WKzbxN4dzLDxo0a1SC1vo4+msFJ6dtLnXfCP4V+GtWsJLV/EeqTNAqmabSPjNrGo4Y5YAqz&#10;RKB0wdo3DOR1z82/t+/AG3fTrjxT4J03VIho8ZS4h/4VzMWmQuN0sl/jZIFOeWwMZILHO71C4/4J&#10;+ftD27b9N/bJsbjymVrddU+FOmSuuMHHmZzzjrg9TnNTR/8ABP34nXkN1P4w+KvgXxBc3kgef7f8&#10;NZLdHKrhQfsl/FnBz1HfgDAx9RnHCfEGdZD9Qq4CKqK9pKcbeTtG17O3xc1+p8jkuf5XkudLHxzF&#10;yj/Ly1G/NXmnur6pq3Rn5i+LLB/tr+ZZ/Oyfd/saRjkds7ue4+tcnqMKZkeGziKry0kmkypn/P8A&#10;jX6QeMv+CPmuazb3FzoXifwjYXLSL9nt9Ps9RggCDPJMtzcNu+76gkE9Tx51qH/BFb9ouW4drLx5&#10;4NWPcxj3a5qOT6Z/0cgevfB9a/JY+F/HODlyPCSkl1Thb87n7DDxK4LxMFL60o+TUk1+FvxZ8HXs&#10;NtG3mrDahAQejK2cYPOOP/r1RnaENmMwj/duD/hX2l4m/wCCLn7YFhbtc6Xd+E9Rk3f8e9n4muVJ&#10;GfWeBBXE6n/wSZ/b3t5fLT4LPdIrHDW3i7TMH3HmTKcfhn9a6o8F8XUfiwVT5Rb/ACuWuM+E62sc&#10;bT+ckvzsfsxRRRX9lH8dhRRRQAUUUUAFFFFABRRRQAUUUUAFFFFABRRRQAUUUUAFFFFABRRRQAUU&#10;UUAFZPjjwN4O+JnhK/8AAfxA8NWesaLqluYNQ03ULdZYbiM/wsrcHkA+xAPUVrUUAfgL/wAFLv2A&#10;o/2UPjVrUHwpW6ufB6XHm2tvcSNLPpkbgOI2bGZIlBwshywGA5Y/O/yomoBZPskyb1bIbcMrX7Rf&#10;8FJdGtv+F7XFxJGubizgZsr9/wDdIuD/AN8+/X04r85v2kP2OZbfz/Hfwk0wPFtM19ocYBZOpLwD&#10;rj1j6jPy54SvJjWiqji+ho6b5bo+cbbSIXvf7QtWiHkhurbWVcY4H8XX3x3rB16YrdeY0Z+/x8vb&#10;P19T/KtaW8msZz5Dt8u478DHfvWHrE8lwcPyxyQM9K6YvmVzMybmUA+cGx9Oc81GLxCipnHPzbmH&#10;K/4fj/8AXjnjYN5of5fXt39ajVBEN7P+GOnrTJkakctpeQGCZv6FfcVl6tpBtZMZJTd8rAcfT6gU&#10;1bsg71Q/e/hXGePetG2vI7oeRcEMvXnv3x/WqjLlM5Ruc29sEbcw5/vHBx69T16VBKkTYiihZWVT&#10;vk3Bt3pjsBj6nNdBqGjIG+2WnzRNxj+79ef8/lWPdwOh2q2N3H1Hp7//AF62Bb6lW4vp7nT4tOQn&#10;bEzszMTxnnA546k+uT9MUZWRmwwYZz05xx/+qrTw+W5GTx970H+NQvHDnYf4QSzbv5/nQUQ4aI7m&#10;Xheh6ZPX86bqFlo/iSBbTXJGjmU7VvCpkwvoy8fLk5yOmTwez/J64Hzbvm+b9f8APvSYJUjbu+bH&#10;0qkwOcurG60W4e21yRWiWPdHqoYtuXoBg5MoyegHmAc8gEUISUWVnVkmiDRtHIGBG3jBHpzxwQRg&#10;966UeRLa/wBm3Vv9ot2b95E+f6D1/Dp1rm9T0W98MRSXenYks5GJkg3dO2d3VH9wPXqMgkmAW13G&#10;sirtPtjp+P5dauLdr5glWPIXg8jg5796zbYGeH7bbkyRqyh8feiJ52tngE84xkHBx0qVLmdHXk7V&#10;+6x78/X1P6UrOwGutxtKsG+Xj5h3/SpkkRmCtKrcDgMOOay0uzIm1xtC+/X9asKWB8pD8u0E7e/t&#10;j0/xpAaVu4hO8llIOAq96sWsiXbrG0jbuPl3cHrWfFcqwxI5UsOcYPb/ADz/APWq1bO0UizgfxfK&#10;3UHB757UDjLozT8S6AmpQx+JdEgW3mhaOZY2yVaRCCARngEj/wCtX0/8MPhf8E/2svBNr4s+H1x/&#10;wjXjCGBRrX9m7Q6TjGfMjBGVyMhhjI5GM8fOuka4rRra3EW2En5o4h0I7isPxj4Y8b+H9UPiT4fa&#10;hdRSyqQl1ZykNtK4Iyp75I59fc1jWo+0WjsXTqezlZ7Hrvx+TxL8GpPEXgDXfFtne6hqMcUl1PCu&#10;2SVwSVyN3LHJY5Axu4Oenjx8aXqhY5JiZRGok+b29Pz/AMmsDR7T4i+JtYm1TXkvr263M811dM0k&#10;gzk8s5J6j1596rXcN3b3sn2hdrfxAqFx7U4U+WNnqTKS5rIr/EHxhcQ6RdW0EuFmXY21hzz05Pvj&#10;/CvEfFesyahrS2MVvtjTh1IJ6f4/0r0n4hzSyRRRRnaZLiNd3c89PyrzJdB1W88R3UjQNtWQjrld&#10;2emePT9COKcopFR0PQvhfqlmFUXS7gvvyvbH5e/8q9A8P/t/fGf9nvxlp/jH4B+OLjQLjR2P2ea3&#10;GUuNzAsssZ4ZCV5jIx+Zrzvwp4G8VXMDjR7Sa4n2ttSFCWPGf4efr9a841zTNal8XppMtrLG0LAl&#10;XHzZzjPXj8cfTueWdGNS6evdG8ZOPvI/bP8A4IHXf7Bv7SHjTxv8ZP2yJbJvit4pZhZ6fq0ES6fc&#10;RMN7NaADZBJkEMjDnClSfur7d+3L/wAEgNLmt7z4h/sy6v8AbovKD/2fHb+S1thjleDz2wT2IPTr&#10;+Ov7Pmrz+G4YfPvXs5IW3W8hJVgwz90kj/P5n9NP2C/+Cv3jf4Mz2fgn45TXXiDw7IwhfWGcyXlq&#10;u8bSxYnzYwCwKtk4IIPyhT5tajiKM+ajL/t17fLtY2vTqaSR8xvqPiv4VatceD/il4ZuMQOY7j7V&#10;bndFz0YYOQcZ98D1zX0F/wAE9f2h/wDhh346XH7Qfwi8EaH4ig1bSRpWuafcOy3Q08ypJIlnLnEL&#10;b443KOCreWo+TOR+o3xV/Yw/Yl/4Kd/A5PGHgPV9Lu7u7s82evaPPykx/hnUHcCGBGG5XHQ4Kn8q&#10;v2oP2A/2iP8Agn342kudR0z7Vo0lyPseoQwl7W4BBbBPrtVgc89+pwKjKVlO3K3t/l6+RNP3XyrV&#10;dT9wf2Uf22/gD+2J4WXW/hR4o26lDbxyav4Z1RPI1HTWYfclhPOMgjeu5GxkMRXrnXqK/nn+DH7S&#10;fhrXvFOna94a1q78I+MtMmA0/UrObybiPB6I/wDy0QnrGww2cFTxX6c/sk/8FWLa7W1+H/7WdxZ2&#10;NxtWOz8dWcZWyvGJwBcRqD9mfBGX/wBUcEkp0r0KGO+zV08wnh+b3qevl/W59v0VHbXVte26Xdnc&#10;RzRSKGjkjYMrKRwQR1FSV6RyBRRRQAUUUUAFFFFABRRRQAUUUUAFFFFABRRRQAUUUUAFFFFABRRR&#10;QAUUUUAFFFFABRRRQAUUUUAFFFFABRRRQAUUUUAFFFFABRRRQB8G/wDBTaa1PxhgtI7hfPXSreeS&#10;Mt8wQs6q30yrD8Pxr51Nqxs2Xy90jRkZ29P8+tUf+C/Hxn1P9nH/AIKB/Cfx9NHNJo+t+Frix1SG&#10;DJ3xR3Cb8jPJUThhx94LzjNWra8M+mx7Jt8ckIaN92QyH5gcjsRjHavDrU17aTfdnbD4UeA/tQfs&#10;u6d46S68Z+ELaO11lR5l1bRkLHqDHrknhZM/xHAboxzyPjnxNoWp6NeSWWp6dLbzQth4ZV2uhHYj&#10;/Gv0p8XAJZM0edpj3fU46187fHX4X6D8Q7gzRwrZ3yr8t0sYwwH8DgdR79R2znB0o1HH3WZVKa6H&#10;x7ewOv7xPwY44x/n61RLYO4jHouP85612njPwXqnhq/bTtSsHjk3HKsvBXsynoQfb+hFcveWRg+U&#10;p265/wDr9etd0LXOKpfoZ7fMQ4Q9P7vT/P8AnpmnRXHlAkM3plT/ADpk4aAFgMkD+8OPoO/+fSje&#10;v8A+9jqf8/5P4Vq1dGXws07e8TcpC7+p69aL/SzcI11ZBs9GRuv4f4VnxvsHFXtN1FlHL/ng4/yf&#10;8+uXvRNPi1MW8spIwA0ecNho2WqZtBli0ecZPPeusmtItT3S4KMTnaeh47/5+tZd5p4814yTu6tu&#10;7VftEHvGDt+8FYfX8Khddg+dPl27s7fer89t5MrAgY9cfr71UdCC2wsuzuBwasoqvgRqd2c8t8tC&#10;yyx7mt1G5toZWxtYZz+NSMrKcKdo74zz6UGP59qbecfdoEZeo+FxNcrqvh1Db3CqP3KqGD8AHg8E&#10;EdVIOazbSRZy6BPLmiX99CwwpO7H7s5Jbtwfm/3s10SNsf5jt5OPf/PWo9d0ux8SW5gm+WbaFMgb&#10;7+Oit69vpx171zDMEFPmfzcrnjr0/H6VPFcAhSzfNt6bjjOfp6VFfedp0Qs9WjaO5XAiuTg+Zz/y&#10;0YcYA6OByOuetBjkilbDsRw2UOR/vcfnnp0otcC5bTOZGUdeO/X2rQ0fVtF0nXLG78RaTJqFjHcp&#10;JeWUd40LXMQILRiQcqWHGR/+vFE5LEyKF6nHQiqesX1xZxx3NvdKJI9wUOmTyCOOMe+D+HNKzA6j&#10;/hanw0uvF91ZWep/YIZrmQ2drdMW8mPcSiGQjBIHy5zzj649D8N6re6bIkumXrRllyGVvp/StH4d&#10;f8E3/B/i34N2fjbxLruoL4i1vSfNMaRI0dqrsSEC5OWwFO7g5PHBxTf+GW/iH+zv4xj+G2lfELS/&#10;iV4dm8G2niOTVvDNw9xJ4aMpKyadqIZV8m5iZW3x/MUDKeASF5vbU5aJmkqct7GfrniWUj7HKwEe&#10;csFUc5Ht/n8a43xfc/avMkjjgWOTlFCkcg9enNbXimyuo9U2bWbKL9Me/wDn/GuX8X3yKWiDK204&#10;ZcA7eBx+v6fSuhGEV1OJvNDfxD430DwssG5b7VlHC53YHTjvz+XParnjH4V6r4F8U6hol7Z+TMu2&#10;4t/4luIjkF19csPTqa1Phfpd9qPxx8Ky2HS3uLiaRtoPAgbH6/X17V9PeKfB3gP4lWFna+OF8m5t&#10;ZSbe6hmCzRk8EAuDlSP4WBHfrg1z1J8s7HRCPMP/AOCSPwp8O+NviNqWr+MPCcd9bWukm0WO4tzI&#10;ImlbDMRkDOE4OCeuCMc8F/wUs/Y8t/2fP2otJ12w0Ka38G+LNL8rT9UjVmjtLyJyDDM5Hy5DqQxJ&#10;yCBnNe+fsN694E/Zn+L9z4P1nx7bw2vi5Vh0WS+mSP8A0hXTMTA8E/MPmXgHGcZr7m8X654E1fwx&#10;JpXjbT9Png8tV1T7cyS2zqMEM+/5QoODnsa8PEYith8dzWumtjvp04To8tz8WdGull8daX8OvEOj&#10;wpcNL5bXTSeWkEZHEhPVgQOOOP5/QN38CPEfhbSY9X0iEXmnS8LcQMGQgfy7/l19cf8A4KS69+zT&#10;qHi+aTwLqeiw6xpbRppf/CM2yosi7QdsuxQuFHAwQecE5wFyP2Rf209V8ESL4V+I6G/0iZTG6hhu&#10;i9COOg5z9fqR6XLWq0VUitexy80VNxkevfs1/tafHb9kPx2viz4R+OL7T5I2X7Vpskha3uFGfkeN&#10;sjByc4wc85yM1+w37Ef/AAVN/Zd/4KKeF4fgv8bdF0nR/GV9G0dx4V1SZXgvW+YZtXfDMxXnAAZS&#10;wAJJGfyv8W/s/eCPjN4aX4i/BfU4Q0kfmPZ+aW357DJ4+h9q8H17QvEfgXxE9rf2s1pdWsxCTLmN&#10;oueCGGMfUGueLjKpdr1TW/qv6ZfLKO+3kfql/wAFCv8AggNYarDqXxX/AGPE8qaBWnXweG2sx6sI&#10;HJGSMfKpyTkDtz8I+EfjF8Sv2e/EM3wv/aC8O3Q+y/u/MvISJIccfPn7wyMfh75r6h/YD/4LxfE/&#10;4KS2Hww/awg1Dxl4ekYKvilrrfqFiuQMsGH+kKBydzBjnrwd36D/AB7/AGQP2Kv+CpXwkh8d2d5p&#10;9+1/bMuleNvDrRtcIyggI5x+8CNyY35BXGRzXR7OnWXu/d/k/wDMaqSj734/5nxX+xv/AMFAvGvw&#10;OsYx4E8VW/iPwe2ZG8PXt4THCSQX8iQ5MBzklB8mTnbknP6Qfs7/ALX/AMDP2l9Dhv8A4e+NLP8A&#10;tBl/0rQ7i5Rbu3cDJUpn5hgg7lyCCDxmvxB/a9/4J3ftUf8ABN/xFPqOnyXWq+ENRDIutaXC5tWV&#10;t37txj93LhSccHGCCcE1xf7F/irwt4R15tW0Tx3qFn4ohunms7q4u2WSEEhtqOMEjPOCTxj0rGnU&#10;r4W+t4rp1/4Bo+TEWUtH3R/SFRXw/wDsmf8ABVazvIrfwJ+00rQTqwht/Flta4hk9PtCgnYcdXAx&#10;3OM5H21pupafrFhDqmlXsVzbXEYeG4gkDJIp6EEcEV6lDFUcRG8H8jlqUp090TUUUV0GYUUUUAFF&#10;FFABRRRQAUUUUAFFFFABRRRQAUUUUAFFFFABRRRQAUUUUAFFFFABRRRQAUUUUAFFFFABRRRQAUUU&#10;UAFFFFAH59/8Fxf2Y/gX8WG8B/F345+MZNF0vwvFqEU1xDbl3lWUwNsUjoxMagcHJ7ZAB+Tf2dvE&#10;nhfxP8LbNvCU142l6bNNp+l/2hjzmtosCEtjjPlFRx6V+hn/AAVz+Dnh740/s3Q+GfEiy/ZzqY+e&#10;ADfG2wsrgkEAhlH8u9fA/wANPhvpPwk8H2/gvSLiSaGBnZpJT824tnPp+XSvFxEeXEyf9bHXTl+7&#10;Re8R2UkmnyBJJN2MEeq85ryXxfpU6Q/abZFYDkRqep9Pr1717BfXp8iRCuRtyNzdPxrzXXVhkWWT&#10;ecenHr96s+boWeM/Enw5B4q09bLVbD+80NzCnzxMfrxg4GR39jjHgvj3wNc+Hr9re7T5cny5E+7I&#10;OPT09M/0r6o8SaPHcCMCYgj72Prx+PavOfHGj6XcXr6XqkfmQDn7p3A9iPSuynLliZVIxcb9T5uv&#10;bJVz8pwq457c8f4VQmiZBsHIz1I6V6N47+Hd3o919otHDQt/q5FUjHsw7H6cenpXG31i23c3y4+8&#10;q4PauqMjilTvqZCsjn270qMYiCPl5ztPanXUcfMYTnGMhen+fSoUYCPkrhfvN2x/hV6SM2pRZdgv&#10;nVs525+99autJbXcXlSTY7k7eRWRuIAMPH91snnrT7S6kiKt5nzcBs96zlHqhxYuraY8LKOdx5Dd&#10;mHtWPc2agDav+rXjC108GoW90BbTMrLx1HT6VS1PTBFJ5kQ3J2cdR9aIyew/M5tlwu1jyudxz71F&#10;saNzh8f7OD61qXVqgOxsZ7bu3+fwqnJbLJkklu/y4wK1GVZFIl378t9D69KcoMZyGHzYVctgHnvy&#10;KklhDqRn7y9uffFRSoPN/i29d3Yc+vc+3NAxbiC21Ffs9/CSpBWGRGwY2PcH9feuZ1PQ9U8PTxrJ&#10;PJNpvmME8nO2MdTgEfIeCdvQ4/Gulds/IOfzxT533W/2eQLIHBDKw+9/n/PtSA5f7TbSyTNby+Yq&#10;sBv2soB6Dg/dPA9fagWsmqxNbW9x5cjRsvmLnkY6Z9+mPeptV8PfZ7j7dp4lX5gfl4x6g4+8P89e&#10;aisLplZFaFoH3Flj2kKMdwf8nvVXA+nv2U/2gdS+OXj/AE34NePbPWtD8NeHfD6S6hfeF42uJ9Ru&#10;YtoS3klfb9mSRUdhjk7CA3HHrX7X37WWj/BX4Yx+A4Phu/hjwdryTWir4d1bybyH90cNcSNGxuHk&#10;JUMTg7VHJOa+WPhf8d/EHwO15vFNnpf9o6HqCL/a2nRy7DG69JEJ4DZPIIww4JBwasftU/ttfBT4&#10;3aLo/h3w/wCA9WurzS7n7X/xOoY4LeOU8Y2rI/mLg9xgle2cjzKmH/2lWjodUJR9nueR6Z8YfiH4&#10;m8Oxwanqany+JG8lFkkxwNxH9O9Z/wDal5NBNLO/myBvkbaW5/Km3eoTaiLjWWgjUztubyflUZzz&#10;t/8A10aVbxSyKkrZMjY2/wB7oMfr39K71oc8u53n7PmtabY+KRe6jMyzafp8lwQse1efl3MzcKvX&#10;v156cVV+Lf7WOmxS/YfAE6apdSMA11ISbaD5uccjzD1HUAdfm6Hyf4tQO3idNKgupoI/7PVLiOM4&#10;Dxlj8jKDk8r0I5NZmhaHJaH9zYyL90rI6naFyc47HOepHGOOM5n2MZT5mVGXKrF+XVPFHj/U4b7x&#10;VfyX00LFbeRtsez5twxtIxhuwOB1yetdWviLxlqWkf2FqHjLVpLFXUJayalK0YC/dAUn7oPReg9M&#10;1kWNm8wAV23t/Fu46+p/H/PTrvCllsVjcJ/yz3EFSxVc/pn+Va8sexm7mHDpaxyMiwso2ndlTkVa&#10;tNOMlytrCqq3QswII9/5duRWk9iWc7FfHIXJAx7YrU0zQ4NJtG1S5iea4mKlYVx+7Qcln5z2465G&#10;T0AJYHefs4/tWeO/2bfEcWy5m1DRZl/0q1bOdv544Bz+X0r7m0DU/gJ+2D4RivdM1qL+0Gj2+X8p&#10;uIjgHkfxcdOTjHbFfmza3SXN685hwsZKwKy9T/k/jXvf/BO74H/GX49ftTeGPhT8CvE9ro/iLXHu&#10;hYyX0zrblbezmu5DIFB6xwMo7FiBkYJrjxWFjW95aM6KNaUdHsd18V/gB4w+E+os99afarMtst7y&#10;KMspAGQD1wOe+OcgV0f7Iv7ZH7Qf7EXjxfHPwK8RBIbiRF1rw/eLutNRhBJ8th2Ybm2sOVJyPSvf&#10;tW1Xxh4I8XXXwY/ab8CS6D4ismaO6W8hb7PdAdZYnIw0ZBzuz0PODxXmHxa/ZPOsiTVPhi0bTNIZ&#10;JrF2+U55+Q9Dnjg9c/l5fNKErTVjqdO+sPuP1r/Yq/4Knfsqf8FCfCq/CfxXHb6N4s1LT2ttZ8Fa&#10;8o8q+3IRKlu7cToVP3ThsHocE189ft+/8EDdD1x774tfsX3T6XquTLJ4UlIML4wf3DlgUOAcA7sk&#10;KO5Yfk5q2map4W177HrMM1lqFlN+5mUMjxMvRgRyDn3r9GP+CfH/AAXt8afC/wDs/wCFP7a1xJ4g&#10;0H93b2Pja1hzeWiAY3XKjPnrk/eGGAHRuldinGovf+/r/wAE55N05WPk/wALfG/4ufAvxhJ8N/j9&#10;4cv7b7Gxt5pdQiPnQ4x1JGXI6ZB9M5619nfsi/t4eOPhFZw3Xww8Tx614feRnvPDd1LmIHHJRiC0&#10;LcjgcccjrX3F8b/2Wf2M/wDgp18J7fxgt9Y6tBd25XSfGXhqaP7RFjnb5m05AYDMbYPbgE5/JP8A&#10;a6/4J2/tSf8ABN/xM3jvTp7rVvBrM2zXdOYyQqu5cLOCv7oncByMMQ2OmaxqYVwlzR081t/wDaFa&#10;XwvVeZ+1H7Ov7W/wi/aR0dZvB+tpb6pGi/bdDvJAtzA2Mkbf4xwfmAxjmvUK/n3+A37YFve6rY6v&#10;a+IJtD161kBtbqCYIyNjaQOMEHONvQg4Nfoh+zZ/wWT8MW+n/wDCK/tIpuuYlZbHX9NQYvMKMI8Z&#10;xtkPPfBPuQK1p5lCneNd2t1Jlh+bWn9x98UV8I+O/wDgpv8AEjx3qjWXwZ0yHT7VJcfaLi3Ds6j1&#10;3Y2nOBgDsc46V337PX7bPjm41230L4x3tjdWt1MsK30MQikgYtwzAcMvOCeMY+tcUOKMtniPZq9u&#10;9tP8zolleJjT59PTr/kfWFFCsGUMp4PIor6I80KKKKACiiigAooooAKKKKACiiigAooooAKKKKAC&#10;iiigAooooAKKKKACiiigAooooAKKKKACiiigAooooA8V/b306O+/Z8vHYNuhvoWQr9SK/OXUZ5Bd&#10;G1Bbch+9X6aftkWQvv2edeBXPlRLL/3y2f5V+Z+qSLFqElwrlirYUHsP84rysUv37OujrTMK9+0l&#10;2Rnb5cHn8P8AP4VxfiHTpI4d+AytkBcnA6Hr/n8a7e/uFkZ5QMs4xjOMVia7Yw3ehybsBo/mTng9&#10;sVyPSRf2jzLxNbyyWkd+ExlvLZN3WvN/FtnJDd+bLPlm/wCWeD8vpnr2rtPFk16t4wjuCy7Tt574&#10;9P8APWuNv47y5kkilk3s3G5hkmuqHwhL4TJsbMXMskb24uI3O1omGRg/h+PtjP05X4o/BZtGibX/&#10;AA9uuLMLvmjC/NbeuTnlB/e7d/U9xbPJbusIjZTuwQudx/z/AErvvCdqJLFZmgP3cYYD5uOQQR3/&#10;AM9a6I/Ccc9z4t1qwZJWWSPaxyNoH/1qyfKMbHHVefl+v4/5/T6d+Mn7MWo6naXHjD4b6Q8wVv8A&#10;StHt0LSKSQN0KAfMD1KjkYyOOB86X9gYEwpGVyPTNaRlbQzlHmMlFYNgt/vfrx9aASSp9DjryTmn&#10;zqYpju/iGMkVE0pHy4P+0eP61sZ2RYidx84bhh1B7VcstRKRtHIdyv8AeUr+dZdtMrIR1xzg9sVI&#10;88sZ2FV56bj/AJ4pWuTyysWrqwglj+0QN3yy91Pr71l3Nmc/vMNuPZq0Ib0Id0cn61JMqXAx5W5v&#10;bo1F0hRlIwZ4JASuwqVz+H/1vrUDgoGwi8cYx1OK2J7YqfnGfXd2+tUJIMFlUbecYHOaZoncp7cL&#10;5nzbtvylm6f5/rQyeYP3aDk43enPJ/Wpniz8rD2+tO8kA4c4zj+HnFAyuP3O18BQp3fd/T/P9Kh1&#10;Xwraa1beZE/k3EfzRMoxyO4PY81c8t92VXvj5emP8/yqQRyQwrkKp7nb19P1/wA+gBg2WpXvh520&#10;nxDF+5lyXeRd2VyOp+nQj1ycdar6h8F9A1u5W9stXaCObDMzLuKnHbBxj8v612H9n2+pQfZ7xNy5&#10;5Zuqj8uf6Vn22jah4ZWaGyAktWU/ebbtOc7gOepPT34IoJ5uiMPXvhppmi+GNmmaldS+VGXeR4yF&#10;bnnHXABz3z2yawNIWa0dWuD5fk/P8w5wOmffH5V1cniq8u7X7I99ceXCrbYfOOPm6gYOBknJ69/r&#10;XKane3MryzTuzPIx2sxyfzzn/wCtRYr1Oe8R3dlfeIpr6VZOI1VvObGQB978zn3q5p1lG0beYzht&#10;ylTjCnI7+h6cY7VPpegWN9qMk17AXRVyV6bmPQc/TnpXR2Hh+4nf7V5LbT95gu5T26fTHr1rQChY&#10;adDHGHgh7D95+PXp/jXV28Mkln9mgjCxtjhepH4dfas/xP4l8HfDLTf7Q8Va1HaRmFhDCctJcHrt&#10;RBks2eMnCgkbiuc14T8Q/wBoPxV8QHm0zQ5ZdI0tsxmGNz51yuMfvHGODz8q4XDEEtwaUnyq4Hsn&#10;jHx1oXg5HhgDX18p2xW8QIjRsdXfp9QuW47Vx9v8QviL4snki1DU91rcFm+x2trHCqj0yq72UY4D&#10;E9B1PXz74d+Jrzw9drp0lst1psjZntJCd0a56oe3rjgHPUE5r3fwn4d8K614e/4S7RLmOG085YWF&#10;5EGmEpUHYcOVByQuCSc9PWlGXMMh8N2sn2xV+fblduVP9c8f4V+lX/Bt9oula3/wUn0fU78WzSaT&#10;4V1aexaZirLMYRCBH2LmKSf5TyUWRv4TX5326QajqMcmmxRrGkaxqq5IJGRgV+w//BtF+wd4Z8X+&#10;ItQ/bt8T67qsd94J1yXRPC+m2N9Glq9xLpzC7N1GYy8hWG9h8sh1UM8mQ2AQSHE/Vv8AaS/ZS+CX&#10;7VvhCPwj8YvCMV6LaXzdP1GIBLqxk7tFLglMjgjoR7gEfnz+0X+wT8Wv2WftHiDQ/M13wyGVItYs&#10;4jvt8sAvnRglk5JG4ZXpz1r9TKZc21veQPa3cCSRyKVkjkUMrKeoIPUVjXw8K0ddzanVlTPww+Kn&#10;wN8E/F3w7I17aLb6o0n7u+iQLuPP3iMHHPqPxHFfIHxX+C/jj4R6rJBqmnyS2bNmK6WNjGVz19M9&#10;B1PINfuL+2//AMEzrnxx4W1bxp+y/eLpPiDY1zHoW4JBdSglisbHiMt02n5emCMYr4H8MTa547vt&#10;d+FPxj+F+oaDrOgMtnq9lrEKlmmMaMWUdgc56nsc84Hkzo1cPvsdn7utG6Pm39jD/goV+0V+xB4z&#10;j1j4OeK5ptFe5WbV/B19JusL/oG3LjKMVyA6EEE556H9qP2MP+Cm37JX/BR3wbJ8P9TsLPTfEN3a&#10;sutfD/xR5U/mruAIQkbLhDlewbP8PGa/G343fsSaloqy+IPh9bt5KElrfzjuCng4557/AIV4no6+&#10;NPDHjGw/sSa90zXbXUIzptxayGORLhJAY2Vl6FWAYHtgGtaeJ5Y6W877fMx9m9rfM/XH9vr/AIIH&#10;eDvGWuw/E79km5/sCeS9Vr/w/HGXXe8kaI1v8yhFUFyQ7BVAByACR80ftHfCH4Gfsd+P9N+DnxG8&#10;frq2uaPDbSeIGtWYiJ3UvtIBym5CjYb5yrBgAjAv9Mar/wAFoPD37KP7EGgeF/G/jC68TfGK60YQ&#10;faNSfckdw7Mq3EuclhGm19hC78KCyl2I/Nfwh8DPjN/wUk/aBn8I/AebxJ4qvJN2ofEfxdcCM/Z5&#10;JCzSzySZWMM7BwqKcsflRWIwvy2OxEMzrQ9hKSjrdW0v6vV/l0XU9HDQdGMpTS/U+8v2dfiH8K/i&#10;ZpLj4XXVvdWy5zEjKzgg4ywB4PtxjnsOPWtV8HXMtog0+LdI0OUZW2ksen+cV+ZPw68KXn7L/jTV&#10;dN+G3iCSDUtJvPJ1DybhiryRnAVgT83O4evXB4r9Tv8Agn94i1T9p+98O6xqVp5f9ltHe6xtmHBi&#10;J2rxn70ir8pxlS1eXi8kxlGpDk1Uml9520MdSlCV9LK598acjxafBFJ95YVDfXFTUUV+qU48lNR7&#10;Kx8u3d3CiiiqAKKKKACiiigAooooAKKKKACiiigAooooAKKKKACiiigAooooAKKKKACiiigAoooo&#10;AKKKKACiiigDif2jdMXVvgj4ktG24/s13+bp8vP9K/LXxBaK1yW4XB27fSv1h+KlrFffDbXLSZCy&#10;yaXMNo7/ACGvyq8X/uNSmt16LIy9Op54rzcZH94mdVF+7Y5fUYY3ZWTHzc+4rF8QXcVvaszn93tY&#10;N3zW5I7S3LQ9v0/z/n6cn46YxWrp5f3eR6D8K4ZfEjSR5D4xlnnuWeJzGUzwzcn2Bz+FcObiQTsr&#10;XDMNx79frXb+L5LaN5MI6naep9a4CU+ZcMSc88hXrpp7ETuWLW4k/tJTH3YEt29a9Z8LMsugxTJ9&#10;4tluO/XNeR6Y7xTrLGm3L5JPevV/hwzS2EjTfMqsSh9fXv8A/W/KumntdHPUO08Au0Vw7PIM7xtL&#10;f54/z6Vh/Fj/AIJ8t+0Stx4m+B9nDB4umZ559HklSG31Vu+xmAWGdiOpZY3Jy5UsZDoeGr4jUPJ8&#10;r5if4cV9JfslzyWXxI0u8k3fJMpVQ3Gc8D2yTWFSco1lbqXCMZRPxx8X+Ddb8M6xdaHrekXVjfWN&#10;5LbX1jf2zwXFpcRuUkikjcBkdHUqyMAykEEA1z8tqwkyw27f4sH+df0N/wDBS/8A4JKfCT9uiym+&#10;Jvg2e18KfE6Oxjij1lkZrPV1iQrHFeomeg2oLlEMqoqKRKkSRj8JvjT8DviV8DvHupfC74seCLzQ&#10;9e0e4MOoadfRjfG3Yqy5WSNhhlkRmR0IdCysCeqNQwnHuecSq8XAbae1IoDqplA3dR6Vaubd4pNj&#10;FsBv7vWqs6yRjzAu3PHy/jW6MteonmvGMEfK2f4SOKtx3BHJHynHQ9KoI8gykhDYPX8P8/pUwVlA&#10;RCvQde3+c/pSceYqMTTigt7rkY+Y/eboP88VSu9NZQvOFx1Vfc0sMkkbDEp2nlgVz+v+fyq/a3UF&#10;yAlwo4+6235lzWXvRK5TCns33YDfKV5H9abbPcwM3kTSQ+ZGY3EbkblODtODyvTjkcVu32nYdThT&#10;x1/vCsi91GwsnYs/mH+ER9PTtWkZcxn1sNitSOXXn1Yj6Y/zmpGWxtbXdczLGuPlVup56Dj/AOtW&#10;De+MmVlFuuN2ACn4d+tY93rct3OzmTbzzuPT3NUVynSXfib7KfKtED9fnYDmqOr+Lbq7i8n7XI23&#10;na3AA/zg1zsl3cbsxyDd0U9Pz/r7imXU8kThWO7c275ehye3+f8AGq5Qsic/uYDIUG5mJ+XH41nX&#10;EAuHKpv+9jKqAen+fXqauyeY0IP8K/5/nTZmtLGzm1S/bybW1j33E0nRUA5J/X3PuaoCbw3pUsiq&#10;gVtu3cCfugDknnHQe/T25pvir48/CPwloFxpGna7HrGoWzkCHSYWZC+w7cSlRGyg/eZWb7wxu6V4&#10;z4++LPinx3FJo8BOmabwn2WMkPcL0zKwGT3+UYUDrkjNc3bWi5KmHrxllwBjoPb6UBzIr67qmueK&#10;tWn13xJfz399cNulmmY8eij+6oGAFGAAMAcVHZWc3mb1T5lAxuX2yRWxa6Ms7Ya4LK33fMXGDzzx&#10;j07/AK1pW+g+dKF+x7SR+XTg88c/qPpWMviKRQ02yZ7neg+7wNoyx/zjNep+BdHhezSMybmT+NVO&#10;doHPBwRgZ9OnQVyujaCzAwT2fktyNqtlRj8elem+CdGvbOxxNCytIu2KTdyCdpIwPQHHvn0qo+6w&#10;ex2PgjR/LAnWE7hzGqr93nk/XP0x9a/pA/4N+Phxovgb/gmh4Z8SaXavDceMNe1bV9TWRcZmS6aw&#10;Vh7GGxhI9jX893wx8G+IfEusWOgeHdFvtS1C8uYbSz0/TbN5prm4lcJHEkaKWd2YhQqgsWYAAk4r&#10;+qP9kX4N3X7PX7Lfw9+CGpR2YvvC/g/T9P1WTT02wzXscCC5lXgcPN5j5wCS+Tyad7yBR6nolFFF&#10;WUFebfHX9lb4S/H2xkfxToa2+q+VttdatF2zxNxgns/QD5s8cAivSaKmUYzjaSKjKUXdH5Z/tKfs&#10;pfF/9nHUJrnXrD+09BZv9D1ixjZo1X0kAXKN9ePfFfKPxY8NeFItRs/GWieF1utWaTy7NY/lLzsp&#10;2Db3wMk9wOe1fvhrWj6Tr+lz6RrmnQ3VrcRlJ7e4jDI6kYIINfl18fPhN4As/wBqVNH8BeHobXTd&#10;Gd3htfLCrbyyBmx+CbfXhs/T5HiLlwdFW+1/TPWwN8RJ36H4Zft//EDx3a/FW8ttauLiO5j2w+XK&#10;dpRvwJHA3HA4DMwPHT6Y/wCCOX/BVq0/4JrpdvdfDJfEi+ILcwX0b30kcryO6kMhVWG7KIudvzDg&#10;YPNe4/8ABSf/AIJXTfHfWF+L/gu8jjmt5EuL+xZWZ5Qoy2zaDgHncvJOTjHQ/DE3gLw74O+PunTa&#10;Npd5d3Vr+7tfD81q0e68yBl8qMKuS2eCCF6DNaZRWwmLw8bWvHp2YYqnUoys+p9Q/Ff4x3V54m1D&#10;xN4a8LQr4q8bXEk+naBFAqraLJy1zJGCViRSTtU7gOFBIOG/Zv8A4Ivfsh3/AOzB+yPpuu+M7u4u&#10;vFHjRBq2sT3MjMY0kLPFGqt/qxsZSQM5bJJPb4z/AOCOv/BLPxF448Zf8NLfHbSraaNtRM2pPeWe&#10;Wv5UjCpBGdwKxxnYcnIIUpjJO39iIYYreFYIYwqooVVUdAO1fQUY+0kpW0W3qeXK8I8vcdRRRXYZ&#10;hRRRQAUUUUAFFFFABRRRQAUUUUAFFFFABRRRQAUUUUAFFFFABRRRQAUUUUAFFFFABRRRQAUUUUAF&#10;FGaaX9qmUox3Az/GFuLzwrqFoV3eZZyLjbnOVPavyj+K6z23ii8hYfduGHtwTznvX6teKbjGh3UI&#10;b5mhI4xz7V+W/wAfbcReN9Qt1+Vlu5AMk5HzHj+debiqkaklY6aK0Z5/800mBz29cVyfj8zRRFUQ&#10;lv7p74//AFV2VjbhBtaP5s/M27v1z/n+lc34+0cTxMvH+8XI5H+fr+lcnY1Z4v44tr57RZYY+XYo&#10;VDZwMGvP7ixuYpCHibnNepa1JCly3mqrr6FeB+VcN4su4ZrtLewshFtJG5e5PSuinsTJdTN0O3km&#10;u44HDAMQFx3r2HwhDEul/Z4UUN5eXwcZOK840e0WC9WaS7wEXClV65HQmu/8D3Ae0kMjfNGBtHp6&#10;8/h+tdNP4Tnqmp4YmltvE3kzKzR/1z/h/npX0p+zTdJF4902IAhWmUjcO3X+lfMvhy5/4nzsyZ2s&#10;DHtX35/H/GvoX9nbUDJ4y0wwzrv85drE++P8a56n8RGlL4WfpHDrZMccgfGV6eleF/twfsMfA/8A&#10;bn8Ff2F8Qrb+yPEVnCy6D40sbVJLvT25ZVcHH2i33E7oGZQwJKtG+JF9IttUxDGVbChflAParC6j&#10;JKMbh1x97mtglHm3P51P2o/2TPjF+yX8TL/4XfGLw2tjfW7M1reW0hks9St9zBbm2lKjzI2xnkK6&#10;/ddUcFR5FcwnBZun+12r+kv9pP8AZ3+EX7VvwxvPhR8Z/D/2zT7iNjZX0DKl5pc5Hy3NrKVbypVI&#10;HYq4ykiujMjfht+23+wf8Xf2OvHUnhnx9b/btJmY/wBheK7O3ZLTUoiGZQck+VOFB3wliUZW2tIm&#10;2Rtqcrs5akJHzfIiblmWPcP4VLcdaQSvNN5LsjMqtwPYE5/IfpWjqFhNby5568ttwKoyrs3QluG4&#10;G4da2uOPwjopsPvZ/ut3bOfapN4z5ik7uAtQRltu4NzyBt+tLCref5ox6Y/z0/z+AK5NrWryQ6Sx&#10;lccfd56Vweo67JIzGMbl3HsOOeK6Xxo5XStyyhcMCSDx09q8/nmXCkH7rZ+Vsn/P/wBegFHlNm0l&#10;8uGSGA7/ADRmRVPUjv8AXk//AF6kvbUx+Fk8Qw6lAGlGx7bkTKcE8DbjGB1z6fQc1LqlwNsMUm35&#10;s5x1+nHHNR6h4iv5Q3nOrt5YjMmzkqDwOB7n35poJPoWxdCb5pIWbkFtqYx/n6fzqxdXF4LeI6WI&#10;zNu/5bcjrg55Ht3rLt79pFJaXkNhvm5PtV5YJHaErI3mOp4Y9P8APB/CrJNA3AaGO3eOMyM26byR&#10;hA2e3+e34Ve17wBYeMPCJ0m61eSzW4nVhMibsbcldynqueSMg5UcjFQ2Vo0ZMjMzbedu0jirPjP4&#10;iad8OdHiV9JW8vL63dbS1uDiMcjMj98YOABjOe3JoA8C1jQLjSNUuND1Q/vrWd4pmjB2kqcblyM7&#10;T1Ge3pTrTSR/rI4W+VQNyt933P8AX0rav21jxPrFxrurXPnXN1J5lwy4ALFj8oA7DoAO2B0xWxpX&#10;h/z2AlAbA2/p6/rQEYmRpuhupEjbWfaCvmJ+mf8AJ4rqdE8KLcskEVrjcvHy8gD/AOt6evtXQeEf&#10;h686rLcKyL1RnjPP/wBf/IrvtG0bTrNlhsbZfM2j73HPuam1y+ZHM6J8Mo7cK17bsm18793Xp045&#10;P1x+Fex/syfsj/Gv9qP4i2vw5+A3wx1DxNrK27Sx2enxqojiHBlmlkKxQJu2r5krIm51XduZQfqX&#10;/glf/wAElPGP/BQbxlLqPjG+1Dwz4B0KOGbWPEUFpHJLfSOylbK0EnyiRogzmZldYh5ZaNxIgb95&#10;/wBmb9lX4EfsgfDSD4T/ALP/AIBtdD0qOQzXTKTJcX05+9PcTNl5pD0BYkKoVFCoqqDfYW+58q/8&#10;Ekv+COPhz9hu3g+N3xofT9X+KNxZzW8Mdi/nWHh+CRsbbdnRWa5eIBZJsDAkkijyhd5fu2iinGPK&#10;UFFFFMAooooAjuVke3kSI/MyELn1xX5seNtH1Wy+LeuXF5YtHcNfMkh27c42gH8hz+PrX6V15b8Z&#10;v2VvB3xZvm121vm0nUpSPtFxDbh0mx3ZcqS3T5gw6d6+d4iyutmVGMqXxRvp3vb/ACPQy/FQw8mp&#10;7M+NEtoPsqzyzsRF992f5QcV2P7Pf7HXhn47eK4/iF4g+Henw6bDNv8A+Egk0yNbi5xn5YJNu484&#10;y33RzjJGK9+8AfsMfDbwxfR6p4r1W71yWJwy28n7m2JDBlLRgkt0GQWKnkEEEivarOztNPtY7Kwt&#10;o4YY12xxRIFVR6ADoK8XKeGcQqiqYp8qX2U9X626HVisyhKLjT18yv4d8PaL4T0O18N+HdOjtLGz&#10;hEdvbwrhUUf17knkk5PNXKKK+7jFRjZHihRRRTAKKKKACiiigAooooAKKKKACiiigAooooAKKKKA&#10;CiiigAooooAKKKKACiiigAooooAKKKKACgkDrTWbFMkkCLubOPpmsalVQGtRZXA5LVSvdSEC5jk/&#10;GoL/AFLhv3mMc4B6Vg6jrU2WAk6+3tXHLmqO7NY0+4viLWUNnInmfNsb6HI5r85/2ldO/wCLmaoy&#10;/wANwdrEcnODX3nq2pSXIkV2AC5z718UftQWaj4gXkkajdId2FOM/X8h/k1z1Y2WhtHyPILBvLn2&#10;E/L0YVjfENUeNiANv+1wcd/xrcMflylVUhhx92snxZAs1t5pUMvXG3npk1zxvy6lM8W8S2qRLI5H&#10;3ufu45/z/nmuR1uwjjUTiAfdyMAcDmu88babMkskUUh2hgV+Y8Vx95YzXJAuyMfn611U9iWYp1NV&#10;hhhRcNJ97Hr/AJ/Wu58FPiJix/i9Dzx0rkL3wxFAVeC5G7+6zZH9f8iuq8JR7LQhJNy/KOvf6/jX&#10;XTkjnqp21NzT3SLUWmjdjjDBfp1r3T9m2V28YWJkGV84ZVm6DI/z+n1+f7ed4b3cJNvblele6/s6&#10;3LxeItP2EL86tg9SM1zVPiRVNuzPv2xvFMcaLlV28Gri3bRHY5+8cViaYyGzjO0/6sD68VdSQlgC&#10;+K1Ronc1PMdwBv8AdfpWH8Sfhf4B+M3gS/8Aht8U/CVjr+h6jCY7zTb+MlG4IDKwIaORc5WRCroc&#10;MrKQDWpbShz82Ofu9atW5RG5x+lKWmpMvM/Eb/gob/wTF+In7HviG58S+HftXiD4d3c27SvEXk/v&#10;rAMyqttfBVCxyh2CCVQsc3DKEZmhj+QNT0qWP920e3HIPr06V/Tr4g8O6D4s0K88M+KNFs9S03UL&#10;drfUNOv7ZJoLqFxho5I3BV0I4KkEEHvX5Cf8FKv+CR3iP9nRdS+L/wAANOutX+HanzZdLDS3F54b&#10;j2kusjtlp7VNvyzsTIqtiXdsM0mlOoYNH58NA8AVGK/T1/P6etPAjG2a0cqwBLb1xsPoOeexz1Fa&#10;WpaNJBgoCSQT6fnWagYPtmLdQPmPT1/z7V0KSZCic942dodL2F/mYjb7cZ7d+tcBfGUI8cffltse&#10;QAOp/D9K9D8fLEdNjdRxvP3SOeOuPxrznUS7RtshYhem3vVFFSSZxJ5Csdv8W49/8/56VHLAvyrG&#10;d25ck/3fTNNwVOGdvRt3+f8APFTQSqU8tsE+rYJ45FaGe5JaRl5MbGxuy3Hp+XNdFHbMLmMiE/Mo&#10;PAzg479PesrSoI5GxMoG5sc5GRn3Fdvb+HZru+aXTrdpLWO38ya4VsIMOq7CcZLHdkLkcc84NAEO&#10;mxC3lVBFu5yu1upzj+eK5L4twQXvjBdIu4Mpb2cQ3EEFScsQCM/3vw9sV3rmxgulht4+nDMrZJPp&#10;V7xB4Q8O+IbW41G4KmZDElvMsRVm4XcSeMqMkDP/AOoJ5lzWPJNK8DzQ3ELqjSJIvEqevp9ce/H8&#10;u58PeA4rVluLlFZ2bLK3zKBkcc963tC0CXz4/D2kw+arSr5Y29WGeP8AP8q+6v8Agm3/AMEW/jj+&#10;274i03xZ4tstQ8L/AAzIaXUPG7qgGoBWXNvp8Mg3XDNkr9pwII9jkmR08hw0vc+V/gB+y/8AHD9q&#10;P4gW/wALPgB8OtS8Ta5Ou9rPTo+IYtyq0s0rFY4IwzoplkZUUuoLAsM/tZ/wTx/4N3fgX8ArW3+I&#10;n7YQ0v4ieLtxeLw/GrtoOndOGSQK2oP97JmUQ4fAhLIJW+1/2U/2QPgB+xd8L7f4Ufs/+BLfSbGN&#10;VN9fP+8vdTmGSZ7qc/NM5LNjPyoDsRUQKo9NqbdwjFR1MnwR4D8E/DTw1b+Dfh34R03Q9JtSxt9N&#10;0myS3gjLMXchEAGWZmYnGSxJOSSa1qKKooKKKKACiiigAooooAKKKKACiiigAooooAKKKKACiiig&#10;AooooAKKKKACiiigAooooAKKKKACiiigAooooAKKKKACiiigAooooAKKKKACgnAzRTXNTOXLECOW&#10;QKCxNZ95eEh0dj0/Crl5JsTac8+1YN2zn96M4Irgl7zuzeEdCnql2fL+Vd3HLZrC1C5lxwp3D7xP&#10;rmte7ikZCy+tZOpHZG2EG7OcevNM0Of1CYyRtE3HHOfT/wDVXyn+09bLD40ZifleMAEN6ZGf8+tf&#10;Vl7EJSefbO7FfL/7WGnmDxDBc4b7pUbV64/z/nvnUXuhDTRni91ZmSfds+VjngVz/iSIrG0bx/X5&#10;u2K6uWQpD97n+KsHxXOjQlFHzFcgjt05rj93VFnkXj9QTmLDEc5C9Bk8d+RXmviKdllZjx0+7wf8&#10;9K9P8Z3ttHfOsvzKy4b0H4dq8w8ZW03nSSLKNm4jHoO1bU9yehnCbbPFhwdzfdVq7HwmVhtf3J2s&#10;z7vrXD2RF0YyJGHl/NvdeuD9a7Dw5JuYs+R2XnGOM/0rqpnPU10NQQm81QZ/vfdU9ef6j+vtXuXw&#10;DCWfiGxmwqqrgNuHHHGP5fhXh9tHJ/aY4xuI+Y/w9Of8jvXufwJdk17T45G+ZZkZT1zjB7d6zrfE&#10;ghsfcukzhLGLB48tR+mK0ElDAE8HpisXSpRHYx4+b92NrLwCMVfimYfKenrVmyNO0kc8F+n+f89q&#10;vQTS5yT+vSsdLiRTuH8Pze9Wra8lzj1PY0muYHHmNqMndhD83TvUygE/8BO76HqOPr+VUba6Zzhf&#10;51chO1vmOD05FZ25WZcvRn5gf8FOP+COd9oeo33x3/Y48KTXOk3DeZrnw70u1aSTT5Dkvc2KgkvA&#10;2Bm1VcxHJi3RsI4PzMutMXb5wXB6K/TPNf1AKyYBP5V8C/8ABTv/AII/2vxrvbz4/fsp6Bb2niy6&#10;kabxL4TiKxQ62563VvuKpFdHkyLkJOfn+WbeZ+iLI5JH4j/EGECPa67mDN5fyjGPT9a891LTnZzJ&#10;GpwM/ic9Pyz2617T8X/Bep6Fr0nh7W9Oms7y3laK5t7qFo5IpFcqyOrAFHVlIKkAggg4Necap4fv&#10;LSUIflHmEYPc8f565rojK6sQ1fQ4u7siB5cZUlcjO3OPb/69JBHOmW3/ADGQHH91fb/69bk+jeY2&#10;Uk9drBTg/j9ahOkSOrcbt3O4L0z25960uKMeUTRSGbZGWxjPXJB+n5V0mnLLJcO0Z2MzYYL3HuPq&#10;azNN0a4UEqjYbJ3Njj/OP510/hnQppgwCN1xuVd3+HPoKaE0SaVbhJtyp8vQe3P+T9a9X+A/7NHx&#10;y/aq+Itr8LfgZ8N9S8Sa7dQiX7Bp8agRQghTLNI5WOCIMwUySMqgsATkgH6n/wCCZn/BDj46ftr2&#10;1r8V/GutQ+DfhybvYNamtzLe6wq53/YYcBSmRtNxIQisflWUq6j91P2W/wBkv4Dfsb/DO3+FfwF8&#10;DQaVYxqpvr6TEl5qUwGDPczEbpZDz1wqj5UVVAURKoloNR6nxX/wTm/4N6Pgh+zkll8T/wBrNrDx&#10;/wCNEWQx6DGC+g6fuULgo6K18+3flplEWJSPJLIsp/SAAKNqikVs0tVHa5QUUUVQBRRRQAUUUUAF&#10;FFFABRRRQAUUUUAFFFFABRRRQAUUUUAFFFFABRRRQAUUUUAFFFFABRRRQAUUUUAFFFFABRRRQAUU&#10;UUAFFFFABRRRQAUUUUAFNYY6U6gjNROPMgIZY1cfMKy7yxLscn5s45bvWxsNV7y338gjd9M5riqU&#10;9DSMjnbuPYrRD7pP3c96ybyxEqlZBjB+9gZ610Wo2zq5CpuX8vwrNu4N7cN7egoOg5HU9PEDsAu7&#10;8OlfNP7YViY3huI4jy7dW5x1/wA/0r6w1Oz+XZuG7v8ASvmn9tPTP+JXFI0m1jJu5+8ev6cVnU+E&#10;F8R8wz3BdSSx9T83Ss3xJbyNYbwv8Gdy9qvXKywMy5+9wvy9abfwRXGmHzx7deK47e9oUeG+N5i+&#10;ozSJGzN23dvTH+fWuTvbJrlJGu1Jyudvr0rtfH9r9lv7mZlHls2F68Y4xXIuxI5UMrDB3Hp71tDR&#10;ko5uTSUjLfZQvHHXpXT+D1XGSMFuWGD65H19P880Ta4mYpt5OGUH/PrW34atFfaAN23ll/z0/wDr&#10;10RbMqkdLlq2IfVQsYwVb+Lv3yPz/wDr+vsfwSuSfEdncB9qxyA5D4yfx+v4/pXkF5EkF4tw/wAr&#10;DkBev8ua9N+Ckxm1i2jmDBVmwzN/n6VNTdE0z7s0iYtpVs5cs3kLu9M4rQgc7l3v164rJ0KfdpVu&#10;yjaGiU7V7DFaMchY7XUf8BOAKvfU26F2GZl4Yn8u1XoJGOMfeHSsqIAAJ3B4PY/5/pV21uOdkp9u&#10;KYzYsWdE2Mefar6zfNuLfnWRbX+Xx15zu29a0ba8Vxv29anlT3I5e5p2s5UdyO9Wopxv3ZHPTnpW&#10;ZBNkFm3VbgYZ4UEdaErIcVy7Hgf7Yv8AwSx/ZZ/bPfVPF3i3wzJofja+08W9v4z0csJFkRHWJ7i2&#10;3CK7A3KGLBZWjjRFmjCoV+BfEH/Btx+0lead/oHxS8CST/amXyX1C8iXyNvyvvNo+H3dU27QOd56&#10;V+w1tdqF/Dp6VahuoypdR1+9g0OpKK0M5RW5/PT4h/4Ig/t5aTrFtoMf7NuvtcXCsY3t76xuImA4&#10;yZYpTHHxyA7KfYVm+M/+CJ3/AAUG8Bx2r6r+zj4gnj1G48qFdJ+zag6vtB+cWs0vkpg/6yTagIIL&#10;AkV/RhFdeam8LjjK1ctJcH5W+tVDES2ZKjE/CP8AZ2/4Nxv20/i3YQ6z8StZ8PfDuxXVHtLi28QS&#10;Sz6mIUxuuI7a3QxuhJYJunjLlCeEZHb9Gv2Tf+CBP7DX7OF1o/iXxLpepfEDX9Nn8+5uvFkcEthc&#10;t5JjKfYghj8oMfNXzPMkV0X94V3K32lE8MknmuCGP/j36VYjlkjOQfu1XtHLqaxpxRsWAgtoo7W2&#10;iWONECxxxrtVVA4AA6AVZDqTgNWZb3BJDDJXv2rQhEarsH1+tZ+90IlElBxTwcjIqMEHmnKwrqpT&#10;MmOoooroEFFFFABRRRQAUUUUAFFFFABRRRQAUUUUAFFFFABRRRQAUUUUAFFFFABRRRQAUUUUAFFF&#10;FABRRRQAUUUUAFFFFABRRRQAUUUUAFFFFABRRRQAUUUUAFNZe4p1FTKKkBTv4RJGw253DH1rFv7c&#10;xsYzHnAxnuOf8/lXSSAEYxWfqNuGUDy/vcNiuOceWRtTl0OZubfCkNk7RnNfO/7aumSDwn9qlI3K&#10;2R6jn/D6V9LXtoUTP6e1eF/tk2TS+A5lMO5f9Z5g6rj/ABrCrL3Tbqj4dkkMwJkBHFVtUuWt7LEb&#10;Etn8xVu/AEzKgPrtx901lazLi02ypz/EG6VzPa5oefeO2guIZI7mNcE7j/vc/wCfwrz+dIIzsSRQ&#10;qj5i3GK77xYGmDARru3Ejjr/AJNee+ID5UsZADNt+6OvANVCWxJCg8yQ7H+8ccNzXSeFFbfvZenH&#10;1+tczo4kDs77gc/Ku7Of1rpNGkaJsOdrHnLfTFdlOPU560uhJ4jBj1GO0ZRtyDyefz/D0716J8JW&#10;MOsWY3Ar5i87uR/n/OK8y1a6M2qRvg53Djd0Ge9ej/CuZINcsyzfKsyfLkdM/wD1v60Vfi9AprRn&#10;3R4dd00u2Rj0hXjr2rUiIztb19OnNYPhWRZNEs5Ff/lguOR6Vq+ZtYqR+NDi+W5Sl0NeGbaMuOnv&#10;+tWI2RcF161l2Nzngdx+dXI3b7q+vGBUl+ppWsjMMpzxz7e1XLa4MeN545/HmsiG6IxGg5+nT/69&#10;W0nLNs/Hr0qkLbVm1FcksAJM7uM96uQXEhVdre31rChnZACedvbpmtGCceSoUAt+PHegE49DWhlY&#10;nBfP+9VyGQlPLHf1NZNvM7rkk4zhTxVlbkxNv+960g06m1ZTqAV3KPQYP+f5VdtJ0UYK84ywrn7W&#10;7YzcN/wIdK1LW8OFQDhvzrL2fYnlRtWt1vAZBxxV6CQMQ7nj+961hwTk87uOg9j61ctr1fNEKv36&#10;e4/CnT0uVG5uW8qrtww64/CrjXSRgnP4CsWJ/MILNz/d46VeiY8Nn8q1KeprQ3JdlQr1/iz1qaqN&#10;tcyfdzk7evp/n+lWkm3HBT9aI6GMokwbnFOqNHVvmU5qQHIyK66crmIUUUVqAUUUUAFFFFABRRRQ&#10;AUUUUAFFFFABRRRQAUUUUAFFFFABRRRQAUUUUAFFFFABRRRQAUUUUAFFFFABRRRQAUUUUAFFFFAB&#10;RRRQAUUUUAFFFFABRRRQAEZqKSIONjGpaKzlTUgMXVbORSuxeNuN1eO/tX6UZfhtesx+YwsAeefx&#10;6cc/rXu88Kyjawry/wDad0SGb4YX6BP+WTAN6HHX/P8A+rzalJx0OmlK8kfmxqTeTcPlRw3H5msn&#10;UI0kt8yIM8naMfrWpriG3u5Q6dHwF7islpUe1Yg55GcmufobnnvisQyXHzBj8xx83XnmuF8UOFkT&#10;CgqqY2qv1/wrvvFywxyP5g/iLDsd3rXF6lLtVtvuFXaOuOtVHoQjDs2nMpdoztU5ALDIH/163dLZ&#10;p512y5+XG7PXpx7VkRvI0rEpx2wMVqeHl23qLIm3JIzj867Kb1sZVY6XH+IYEhu0ljj6Y+bmuz+E&#10;WrKdatY5sf65duW68j/P1/KuS8TCOGfdwehGOc8+/wD+utv4Q3R/4Sm3hjVQrTKNzLnv1HPX2oqf&#10;EZ0+p+g3g0uPDdom8f6kbTxzx2/D9K1VTeCCenPuKqeCEaXwtaNOnPkqO/p0q9KCpyRWnQezsSQA&#10;x8LzViKdhL5ZfjsPT6VU3qnyp+PFPVjv34B/vVlc15TQjlDfOTlsfxf5+lTQTMWOB7dqopKQ+9T1&#10;69OBVmC4Rm3AnA7UgNO3mR1x/s5q9bXEePnYdtvqKx4rhQOfww3TpU0TyO+7PPStFLmRnrE30uiV&#10;2xH5c/LzViGZ87S2fwzmsa1ndz8y7R2bdmr0M4OPm+9/DRy9gUjWtpAPvt/wHdVyC4AAZT97gA9u&#10;ax7eYdCffAq7bkKV+fnAP61Jpc17S68mPcwXaeOnerVpK7Z2yY7bt1Y/2hsctnt0q7p00i25Yf3s&#10;hWoHc20uh5inLZ2/KVyP88VoWV95wzu6/wC1WJazrIERsD5t3XFacIEhXCc+v4UDNi0lXIQfMV/i&#10;A6VdFyFVV3fe9enWsiKZUOFyDgDb9KsRXWVUBRjdlhzQI1rZy653DPdRVhX7Gs+K4bBUY4X+79f8&#10;/wCFWoX/AId3H8NVGXKzKcSxmimq+T1p2RXVGakjEKKKK0AKKKKACiiigAooooAKKKKACiiigAoo&#10;ooAKKKKACiiigAooooAKKKKACiiigAooooAKKKKACiiigAooooAKKKKACiiigAooooAKKKKACiii&#10;gAooooAayk9K4/45acdT+G2oWwPPlHb+RrsqxfiDbLceDdQhIHzW7D5jxnHGfbNc9aHutl03aSPy&#10;n8Z6e1vrd5b+Wy7blxhh/tkVy1z5kMEgLfLk/N7V2/xPM9n441K3Zs7bt9oA6fN/n/PTkryIzRM4&#10;CkP/AJ9a8n7J2nnviks0jOiY3fd/z/8Aqrir6baQrrtVTjntXoniO0O5iitzk/Nj2/X9K4DxBEwk&#10;kLr90k/r/n8KqPQzOavr1LeYQJt/2vatTQtZQSQxqCNprFurIW8/2mQty2FXvU2iKjXqkjdg8N71&#10;1R+IzqfAdH4luDc2qNhVb/e/M1o/B+UjxlaqJNu2T5m25xweetY+rzBoEPy/71W/hfcSW3jKztlO&#10;2OeZELbc9xjPrRP4gp/Cfpn8P7eX/hDtPaRvn+yqO/pWhcxhSFVefXbzUHwsjY+ANPaX5j5Odx78&#10;/wAq1L234HP5DpWkZClHqZghEr7s7cdeOtIzEPhiV/u9eac4liOMbaZIhb5ZA3qN1HKLmZIkibfl&#10;X/8AVUkdxuPmBW9xVbYSuGznd8oDfrU6OSvXoOeaOVFe0Zetp3XcQV+UcYq5bzbgW3YyvzVmW8gW&#10;TJ/GriOVJYuvofWl8LuJe8rGjbXLoNwH0U854qVZ2JEg9fyqlFM67d/PTgduKkil3S5k/wCA571S&#10;aZNmblrIJIljf1x7n/P+FWYI1iiysjbc8YHb0rFtbv5uX+vPSrsV8Q4KHILc4pOPUuL6GvDOuMBy&#10;fXmrtldIR8p4656/jWCLvJ5O3P3hz+X1q1b3hDA/3V49qk0Oihu4lfYH65Cgf5FaUGoFEykjds+3&#10;SuWi1Eg/Mfut9eatw6xgeWWBwKBX6HVW9+Su5xn5vlYnpU0FyrvvLDcuSMVzdpqoMO4n/wAeP6Vo&#10;QatDjzUPPfb3P0oGdHb3LE7Vfn+LNXPtH3TgKv3dzdq5q11R3bgfxVoW1623Jb/61AtzetLkM3zd&#10;fbvVhJA5OO3FYdpdyKOJPXr71p2dwCdpXsKalYzlDqXhjGc0uaiDg8U9SQc10RqdDAdRRRW4BRRR&#10;QAUUUUAFFFFABRRRQAUUUUAFFFFABRRRQAUUUUAFFFFABRRRQAUUUUAFFFFABRRRQAUUUUAFFFFA&#10;BRRRQAUUUUAFFFFABRRRQAUUUUAFUfEkH2nQLyALndbt/Kr1R3UYmtpISM7kIxUVFzU2hx+I/LP4&#10;86SbP4lapCNqlbgnbnpXFyw4t2XG7j/P+Nek/tX2FxpvxV1PzMhpZshu5yOv9PrXmEU527JGYkdj&#10;zXi7Hecn4htx9oeQsfY44Jz1rzXxW0kNywDjuPbp7+n869Y8VIR+8h2/415X44tpXvGkhVe5PHX2&#10;pR3aJscveQSXNpuEgLDP3u3/AOqotFtpDMqMzDHJbjP+fwqwo84Y6dOB/n/P832SiKRYoU43YZue&#10;a6o6WM5e9Eva2N6KYvu989j9am8BuYvFen7X+Y3SDldxYE8jHrxxyOSOvSnXVqTb5A7g4b/P4fjV&#10;fwgF/wCEzsVC/M1yijcu7Bz1HuPwNaSM6eqP1W+EirL8OdNuPvBrfG1l9/0rangXG5h7c/561j/A&#10;6ND8MdNdo2X9z6g456d/8mumltHd/mHTnqKqHw3Cb94w7mzI/eKvJ+9jtVW4stq7XPzBeM1tXECs&#10;nmKvzDj6mqNyoZsNx/telPW4jIKPG2G/LHSlj2qMBetSTGOEk5wp5+vvVO71CM/MnXHcdaYi15zY&#10;4HI7+tSLfrt3Kx3Hp6f54rFm1VlVlHsKqy66seQXxjp0FBWx1i6pE8Kxh/ujB3U1tW5OG4681ySe&#10;IYoclpM5/h3dfxpsnif51WFl7hl3Z/GlYmTfU7OPWGxukfb/ADqxBrluhLCblgOAegrhzrckg5bc&#10;BmnQatJJ8pZc9dzNxTKj3O8g8SJKGAb5snBbuKkTXlYEhtv9706VxcOqLHnc271I6HmrVlqzBv3j&#10;fLn+9mo5WVz6HZRalK5UichR096v2OpiZQGHzD9a5Kz1IiNSz/e6cmtGK6md9i+oOfWlsUpcx2MF&#10;y5Xh/wD64q5Hcqi5L4b+H0/nXI2mrPC2RJnn5vl/z/kVrW+qNcbRnbk/K279aLMOY6ixvGCKQ3zN&#10;kmtCDVJI1C+duC/d5PYcVzdvO6AdcdDz29au2tz5ciyKcMvUHvQUdbaXO8AyOeg3VoaZeIff+dc3&#10;ZXhK7mPzMPujGB+la9o2EVg2GxxtGSKEuZEuR0Mc/mNu3Dd9elWUfKhvWsSCcoPmXODhm29a0luV&#10;I3K69MZ3cj/P+fStFoZyLgfsacDnpUEcyyqrqw57VKjA962pz1sYjqKKK2AKKKKACiiigAooooAK&#10;KKKACiiigAooooAKKKKACiiigAooooAKKKKACiiigAooooAKKKKACiiigAooooAKKKKACiiigAoo&#10;ooAKKKKACg9KKKAPzs/bw077L8YLuYBV81M7o+gG4k/lke1eAPGytsLtX05/wURs1h+JiyxjH7tz&#10;wMcfLjuc8gn8a+Z5gi878/3R6/55rwfh0PQRg646+Xuf7wb5fzrzX4jXn2G4Uo3DdOec5/z+Yr0H&#10;xE8qucnbnPPp715n43A8xhJJu+b+LkjqM/5Papj8TZJzoaJCQH9B9fp7VPp9yn2kIo+833gPzrPL&#10;pGzbmPHG1up/WpbRmjuowCOWwp9q7Y9DLaOp0t7N5enh16MPf/PpWPos7J4v0/yS3mfalMaxtgnn&#10;+ea3Lq1C6buePcxzt5/z/n24rmbO5Fv4ns5JCG/0pfl3YxzWklcxjLl0P12/Z3jM3wo0tnjywt+m&#10;eMjjHeuovwkCs7E98kd/evLf2d/H2n2Hwk0+FZ1ZVjG51XkHAHTHtWlr3xS01UaQSs2eNp42/wCf&#10;anGLLlJS1Omv9RgQEbQfUda57UtfjKs6NtXB4zya4bXviwoLxW93jaT1HPsP0rldT+JMtwuftRz1&#10;75rVQI5j0TVfEdvAWlmuV/wFYGpeOLWH/j3+br+Nee6j43mueJJi3975u/8AjWVdeKFfaoZu+3vS&#10;5ZD5jvrrxzLLHlcR44wrdaz5/FMzruSRuvJz0rhTr0zLs39uo/rUn9rSsMg7V6buoq+TTUHLQ7NP&#10;EbfL5szZ9cf55rQtNfgPzRtuLc4C9K4KHUJG4Mntk57Crlpeuh2/dB/2R1puCMzuoNc+XaG+X0q9&#10;aat5hCiUfMuPvZzXFWN3K77g7MWb8617SZsAk84+b5u1ZuLRpE66K/do9i8ccirlleIQoVz1G1R6&#10;Vy9lfAsqhvl29v5f5FbVhdICsmT8v3fyqQR01te/w547MT0rW0/UCF+chh6buRXK216CVC//ALNa&#10;Nre4PzZ/2sUDOqhuopMNkfN79av2V31OPlXoK5q0u49u4/gD/wDqrTtNQONybf8AZ2t1oEdfaX6n&#10;ai/Mdv8AE36VpQzodpZ/4sA4rkrC/DhVxuYkj5f8+lbNvLK8eNx+91z3pWK5mdLDqEUfQfKuAcf5&#10;6VrWt8Jo1Dyk8ZHTGa5mxRVX5mJ+XHT+da2nsUAU8jbnA7UxXZ01reMEw5GB/eH6/wAqvRyFl4bi&#10;sPTrpXty87AdlrTt5odqqCT35qZGi1Rp2lzHGu0seo7/AOHNX4pkbhXHtg9awl2su5TjjGM45q9a&#10;Ty4wx5z8xBzxnpVIzlHoaiNuGadUKyDGCcE9qej54zmtYVOjM7D6KarZ7U6toy5tUIKKKKYBRRRQ&#10;AUUUUAFFFFABRRRQAUUUUAFFFFABRRRQAUUUUAFFFFABRRRQAUUUUAFFFFABRRRQAUUUUAFFFFAB&#10;RRRQAUUUUAFFFFAHxf8A8FK9DY65Z6zuzuBiVB2GxTmvju5kLSsrDbng/Svub/gpPZE6Vpt2Uc/v&#10;MZ/hUbTz0/n/AFr4f1myCTecgJ5/h/H/AArw529pJeZ3U3eKOW8WfIFkdFP1/CuA8UWZlikuZAWK&#10;rlcN1969B8TWryLuZW+U8NXGeIVDxbPwHuf8/wBKmAPucAIN11uKnpztz6Vf0bR2vL5UkK/Lwuc+&#10;n+fSnGxImby2O7dyvStfQrPy5lVi3Jz3yOa64mNTSJs6xYpa6JlhwoA69a8yvpimtwsT8omzIS3B&#10;HfmvY9WgE2kt820lP4ee1eN+KVSHUvs6kgLISvbnPatznPsr4V/FK/g8CWtnE5iDLlkRgMHHHp+f&#10;f9KuXfj7ULuP95cn3+YmvMvhbNjwtBHGNvyA7euBjp9K6LzwWwox7etdCA2ZvEFzOMNM3+ytQtqd&#10;w2Q7kjA5zVHzGxnKjHNPWUjGD+tAFkzhuFfPFETlfuk/4VGqnarY9+acrMeS5PpQBIVwPLPZqlt3&#10;fy84H0wOf/r1EfLdvlJ9PpUsQVhwP/1UAWUnGzOfvEflV6CdgCHA5XGfxrMRgvGPerKykADd1/Sg&#10;DasLrbyAuMdjWna3heIop74rAs5uW5/FQOeP89qvWVwJF3/Nw3HtRuB0lnOUPXkckVsWF877d3Fc&#10;3ZSM4A3fw5+nNaumhw/zH5R/s1n7MDobe63SYT/9XSteyvMpt3fXisO1jIVTIPyHNbFkq+YpGOmP&#10;0qZR5TSMr6M17KUtwrcD7xUfyrW09ZSSCDt/SsfTIT52C20Vt2Csr4z3yvqD/jUgadmXRhMnrna1&#10;benXkkkQyvsR69qw4oMnPvWzp9u6OrBw2efxzQBuWsuBhm+8vOK1LR/MVSq5x/Djp7Vl2IKDcTux&#10;WjayHO5PvBv7vTigDV075cBnPzHH1zxWnbTgHDtjHT5T/hWNbyhwGfk+n4VetHLfOrZ77jQUmbcQ&#10;c4kJGCvPHFWY2KR5WTH41nRzZiDAjtnC1bjZNh2np/49U/aKl8JqRXKyqvzqxH3lbt0qaIsfYe3e&#10;sqzaJWLBsgelX7e4Qj5RgEZ3daqxO6sXYyOzU/NVYHZmwW6H86mDZ4/WrjLlRnKNiSimocinVvGX&#10;MSFFFFUAUUUUAFFFFABRRRQAUUUUAFFFFABRRRQAUUUUAFFFFABRRRQAUUUUAFFFFABRRRQAUUUU&#10;AFFFFABRRRQAUUUUAFFFFAHzf/wUaspH+G0N7HDnZIPm/wCBKPr3H1r4Puo953hcc8s3av0M/b20&#10;z+0fhIx+X92xb5iOMDr/AJ4FfnZeTOLmSELtVWx3659q8OrH/aJHZT+EwvEUHlwsChIbkL6CuE1v&#10;T0MckLP0+nH9f616DrZd49rHdu521yN+h3sm3OOp9sVMexUjg0hkaYokY+X+JfQ1taNZRpOsshYE&#10;cdwOtTT2Q+ZjH2/h7VHDIrPw+0+q8fU1tGWtjOe2p0WpLs0J9pUtt5Yr+FeI+KXU66uOm/nd3Gee&#10;n417FqV0y6KYkkAcnhj1PHXn8v8ACvE/F9wYtWZkT955gI3dx1/HmupeZyn0X8KdRW58LwgIu3qD&#10;+A/z+H4V1du69VcfnXnPwX1FLnwyu0qVB+Xb1IIHNd4l1nB5HPTd1rrik4oDQB3bcjluachAOSdv&#10;+1uqrEXMe7H1ycfjT1dh8vPtSAnMrKxIf8cVNEeFLkblHaqq/MdwFTRO7KPVevzUAWRLzjB79qlX&#10;rncOn41Gizz/ADopwfX/ADzVy10qeUK2wYb9KAGIN5JHfG3mrFtZuSsjZ4421o2migHDLub1Falr&#10;4f3bX2Hnpx1oAzbezckkj5fTHStSy08FtzHA6/yrTt/D1yihUh+Xj5iB6VfsPCd1NGPPj+qqKBpN&#10;6Iq6fDk5P5Yra0iykyp2/XPStLT/AAokRU4HH3fUVqWGlrDJsKqPepckh8rvYq2umyyLkLjFa+na&#10;ayja2B/tY6VZgijVcKm3H6VesbcF9xOAtTaUtTSMNCTT9P2jEin8K3ILZFGVVdu3/IqnZ2zHqx3d&#10;PrWpBbMQrZxt4xms3oSLGhCYC49QK1LASu+zb8vtnioLW28xwVkxhgfatC3RR/D8w96ALtpv2bAf&#10;+BVdtzudU9/z9qo29xGqknn+lWoWx1OMDg+lAGlGwiY4PG3vmrtpLE2Q/wB7A4U9axorwRZ3Lx05&#10;z+VWIrpZGwAcbuML19ev+f6AHQWrgLgNx/dxnFXLe5YDcc/NjrisaC5AVHI+X+EMeg/yatR3Cgbw&#10;GKhuBQaJmutzu5bHIyu7vUkUsgOQW2tjliTj86z4bn5dxb7v94dP8/SpjdEH5Vz6cdamxVzWjnDx&#10;7VlGOOPWrMMo2n5vxrIt5Cw5GPbmp7e7nLbcrlhhvaqv3FfmNVJQG25xx69amD+tZ8EoK/O/zHmr&#10;Cz45zlfalGdiJU+xYDgnFOqFGDDKmplIxxW9OdzEKKKK2AKKKKACiiigAooooAKKKKACiiigAooo&#10;oAKKKKACiiigAooooAKKKKACiiigAooooAKKKKACiiigAooooAKKKKAPIf2zEeT4VyxxqWZtw24z&#10;xjr+eK/NfU41N6yq5LfXNfqp8dvCqeL/AIc32ltCGbyiyn0IFfmF478LXHhPxddaFdK37idgrOuM&#10;rk4PSvGxXu4ho9CglKmjjNTZzHynsv8A9euduE/fkOF3btpPr711WpRIsZwAO2M9faufurd5WZl+&#10;n4Vzfa0JlHlOZ1iTExMWVx9335//AFVTtiFbfsb5eWOMireuW80EjOzg7u4qhYspm8vb/DgDtW8S&#10;JK5sXqM+mswjYfLhV+n+f0rwX4g3Qi1+ULj/AF38Jz83of8AOa+gJXVNOfeVbj8T/nmvA/FOmjWv&#10;F+1FZlSQhlX69Dg/5Nd0VzJHNL4j2f4KXJi0Zfl+Ypu2gY56D8eK9FiYykMTjd/drifhzpj6ZpNq&#10;gh2NjlWXnpnFd1p2n3N1GpSE7See/euv4Ykk9tJJEMxM3/16s2wuGOWiOD/DtrY0fwXqF2FLWrdg&#10;Pl9R/n866rQfhfqE0gT7Ax5w2QePyqW9gONj0+SSRVjVvm9K2NM8NNJ84Hy/xEdz/wDqr0rRPgrq&#10;UqiVkZVXkZX5ua7DRvgtEkab4mYofut2qXKKK5WeP2Hhdo4/Ihhb/gK10On+AL25iR/sh+78zY5H&#10;qK9j0z4W2McaqLdeePmUYBx/n861Lf4fGFsRp93n6c9falzgo9zyfTPhs4+V0xlffIP410Fh4Htr&#10;ZFPlgjGNvevQofBePn8rDdeFHP8AnmrkPhhYzsZV4z8ppc5Ssjz9fDKqMCBV2j7w/SrEGhpEN8cW&#10;0dfc13aeGoYyxEP+P0pkmjLEuGjHzcj5entU8xXMclHpErDCxMPf0p8Wju0mCgbjhsV1B04JkKi4&#10;2YWofsyxtt2fl3qW7kvUxI9PkjdQIsf41fitvKjVhjOPvf5/GrRRFOTTCxJDDj/e6VpGXRlRly6D&#10;7dAqk4Cj+9j9KuQXByB26H/69U4pBnBOPSpkkULtJ/OqdpIrSRpW1wzfPnGOSOOKvJchgqjdljj5&#10;axVuE3MFJ57NjIqxDMxO1fyrKzM9jWguckKUGOvFXLebhcZ9qyUmRdoXB3DrVpbngsFbI7D+lXGP&#10;c0jE0XZmGS3binwSONw6d12mq0ciqME/5/rUscnKnIIqZKzJluamn3kwVUP3Oh6c/rWhHdnGAM5Y&#10;kVj28safMqkH/aqaK5Jddr7RnPWpJOihuSqJg5qx5wBx39u9YsE+1R5jfK3c9+elXbe5jIy0q9vv&#10;Gg1g1szRt7hVY5K/nVkOq849+vSqEL5QHPv8tSSSyu2zKgDig15VuaEVypKojfN1xnpViFy7bei/&#10;5/Ss2JzEMgj0wBjNWlucjlj6L/hRYOU1IJ9qqu3rxj0qZJg5whz2O2s2KRS2A+MjmpreXBPp1PNG&#10;vQxlTTNFDkUtV4bqNm8tBlv4sdqm35+79K6Iy90xcXEdRSAnvS1cXckKKKKYBRRRQAUUUUAFFFFA&#10;BRRRQAUUUUAFFFFABRRRQAUUUUAFFFFABRRRQAUUUUAFFFFABRRRQAUUUUANmhjuImhlXKsMGvj3&#10;9tL9lW8uLyXxt4WtTJJtz8v8fqpH+GMe9fYlQ6hp9pqdq1neQq8bDkMK5cVhVXV1ozWlVdNn45+J&#10;NI1PR7qazurdkkj4dWX/AD/kVzct61s2fJP028/Sv0y+OX7Cfgj4kO1/psPlTbCMR/KfY5HUj9eh&#10;BFfLXjz/AIJq/FXSZpV0C7W4VV3ReYmN45/HnHoT14PWvKlRqR0kjo5lPW58m+I5pLmTZbr/AA/r&#10;k9aqWtvJErTSEA/wr1yPb9a+gD+wB+0DJfPCugRx5JBaRyMY4/u9O+RXSeFv+CXnxb1oRvr2qIsZ&#10;JO2EZbIHpn145PuPStYwbFJ2PlHX9ceSze00/dJI6nhetR/Cr9nvxT4k1X+0P7Nk3N8waReRzgn1&#10;9evPFfo18L/+CWPh7QzDd6hCrMnzE3DE5b6ficjoeDXvXhH9kXwN4X2bNPhbyxiP5c4yecZ+79B+&#10;ld1KXLHRXOdx5pa6HwB8Pf2XfEl7DGW0plY/dMiHP0Hv+vPavX/B37LNwqql5ZMW29Gjx+eO344r&#10;7Pj+D3hi1P8Ao1pGv/bP9R6fhWnB4I0mBcC3Xj0rRzbFaJ82eGP2c7S1RdtiuR95tmM+2f8APaur&#10;0z4L2sM+DZruVf4uAMnoPwr26Pw5aRQ7Uhx3PHX2xUZ0yJRsji5UgfMPTNYfDoa+6zyaL4cW1jlR&#10;bfL/ALXPerv/AAiEfkYRFDNyRgA9K9Al0hizBoCe319aqzWCg75f+Ad6sOXm2OKi8MFRmSLb/d+T&#10;innQwqMyRso29QvH1rqLi1ddyKmPfjjjiqv2SJNxdPm2jj1oJlGzOc/shEVSVyB979P/AK9RS2sC&#10;DfIOcfKrdBW/Nb7C2Y/l6ferPu7RCeBz9KA5ebYxZ4Ys+i/dGPTmqk8K/NtPT1rSngQMwPQ+3X/P&#10;51Xmi6oUzxz6Ggky3tMqxjX5u9U5U5K4Oc4zWpcN5RwpJHXJ6Vn3DmST5X47+9A9DPlKksSvB6/W&#10;ofMGcKB/hxV+WAMSS3t6YqrNDJG/C9aBEO055x/tc9aXzgh27j/31QTlcrjp8vrUOSnDHpVRlYqM&#10;rF2J1XBLL9CKn85wFVV3AcNzWb9p/hx83HXjBqza3CBguOAcbmzmtUaGnbykHnrjjirRm+bcIs/7&#10;VZkEkW3rz/dXsanW53Ha3Ufezz/+umO5pW12yjLcZ43A1eFyInUbfU1hyXPmIBG3f06+1XrdjLEG&#10;lfnGB09KwZkk5bGsk8SfLnk+oqSGVhNkD+IH2OP8/wCc1mm5RBtaXjdk+9WLW7TCmN/zNInY3Yrg&#10;qFV/u4+ZVbp7dasoY13FpNu7nb6Vm290jrxg/Lj61ZjnRUzIw56Gg39mpao1bK7WNtgf5ugGauxS&#10;r/CffntWJbFmb5n24ONoq9azIBjcOtAlUcXZmosmGy2T+NTswXa2e3zcVnQXTFsR49W9qmguw5Vc&#10;545G3rQa3utC9DdL3xj1PNWFnBHXHeqMWwv84HptXtTvPy/ovTryBg/rQL1NS1cKoIOTx1qxDIqj&#10;cR/F+VZNpO/mMS5x0xVyBwY8ZFO5MommHyce1Kjbh1qmt78oVdq56L7ZqzFMjfcOTVxlqcsouJLR&#10;TTIc8CnA5raMoskKKKKoAooooAKKKKACiiigAooooAKKKKACiiigAooooAKKKKACiiigAooooAKK&#10;KKACiiigAooooAKKKKACkZEf7yA/UUtFADDbW5GDAvXP3aeAB0FFFKyAKKKKYB16ij8KKKVgGsgx&#10;ULWwL5z2xgVYpCvFZSpjUmilPBGsm8cduKp3lrFj5QQVydq9q1J4iRtA71TuAzBiBu4I4/pXO/dk&#10;b03zLUx7i0m3N8p/Gs24gYTtI0Yx1X3rflhcHDdR/s5POaoXJO/LJjGB/k0zTl90x5IMMWZtrdV/&#10;/VVO5iYrxGTtUmta7hYjzUGP7v8Ak1VeBXdcEe25qZmtDAuLdhGVZV3dc1RuoCyZdd2Tjd+HSt++&#10;s2PDL0bI/wA/lWZJbMXKkfmetBmZF1aZVgUPH5496oGwjj/gzuwN3XP+eK25oMsSOhbrj/Cs+WEI&#10;2G/u8+/5UAZt7GGHAztbriqk1vuj3Mo9s9M1rzxfIyMcN09M1VltGz5arhc547D1px3GtzHeHa5z&#10;+PvUMsZ3CRtxx2/KtC8s2jbpz/DVWWIMd2SxrXlia8sShtcNvZT1/SpVf++fvdff/GpHQ5ZgMH3H&#10;UVHgY2+XTDbYtQyEHafqpqWO4yff2yM1QE7LwW53VMsu1slu2BuqXO2xMpWehqQMgXjjv3q0k3QA&#10;duw4P+c1mwlzEcN7HdViJmVVYbj/AJ603Hm1K31RYvGkljULt7Z5/WrdgWWHayYbr82OtVLWSNYw&#10;obaevb/P/wCurUbKflY8duaxZHLKWpoW8/lHdwvtt6ZrRivUkZeD6E//AFqxRKNxEjD7v3Q3Iqe0&#10;mVEwR8uc/KT0/OgqEuR2ZvwzmPqD0x/n2qyk2JVG4f8AfVZFrMXXhuvAyelWxOGIXJHQ9KDRxjUR&#10;qW93wRgMGqzBdKjblyq4zisY3L46Z5x9Kmt55XXEr4P160DjHlVjeS6VIwcN93FSRyF+cfKe2R/n&#10;/wCvWRBfAL3+7U/2kFFYN06UFGskiltpGG6jHepIrptq7/79ZUFztOxl681dimUYGVz39qBO5pRz&#10;Kx6irEVx/DuwtZcc0aPycN71ZSXC7930zxigXL3NVJ1zkNwal3jaC3FZqTFzsDLj/a5/zxUyXXkj&#10;GTVGMqfY0aKKK6jnCiiigAooooAKKKKACiiigAooooAKKKKACiiigAooooAKKKKACiiigAooooAK&#10;KKKACiiigAooooAKKKKACiiigAooooAKKKKACiiigBGXcOtQNbKXz2qxTW5OKyqQi9SlJx2Ks9mj&#10;gkHHOazbmxwf3rAVtVXuFBl8sjIK5PvWFrM0pykYbaeUHyuW4GfX/P8An2qiUySuzHy8r6VuOvGM&#10;9/yqjOi79oXkc5oNrOSuYlzBMWYlvlbhT7YrPkg8v5SNo/vYrZmZYk8wJu3cYPbnHas+cA/KVHcf&#10;lQZfDIw7lt0vlAcD1/8ArVSaFldmZP4uvpzWzf20aMzgfdx+NZ9xGvzKONp6UEGbNAFVmZeh6f59&#10;qgmjCp028/lV+VMg/N71WuIwRuJztPIPfihbjjLlKE9shIcr97uKpzW6MvA/8drUvEZI/N3D5hnb&#10;tqjNkL5hPU9K33NdzNubeSMlG/Sqb70dtpPT7tak8XzeY5Dcj+H3qnNDGwJVAP8A9Waip0ImVVjk&#10;J8s+wYH+VSJECBGy5YcnHT6GiU7A3H3Wx/OozgvgDGKzILUUpCfvD/vFj+lWY5sDC8j/AOtWdGTs&#10;MrHd/sntVhCexO3AGPWtFLSxXNoaEJVTubvxnuDmpDOsnQ9Dwe9UIS5fzFfHGKtLKQPMjXbjtVrY&#10;0jKyLcDMRvMh59e1XIpQQFH6nms+2mbeq9v5VaWSQkbXx7+vNRUNJLmjY0oLlgMECrthdmYNuT5l&#10;/wA5rDWeQkKHPC/4VbsZXxuDEE1mZxk4y5Wbe5Tyfrj0p63Hzseg9Kp+e4X7x/BqI3IHHrig2NMX&#10;C7fmOf8ACpbS64XeMjovv7VlrKd/PZgPr3qeG4YdR0XP6UAa4uANshPfG5ucVajvFK4x/FisNJSQ&#10;ePfrVm1uZUlYZ9aANgTNvy0Zz/vc9amF26qQTtzxuPaslbiRH3N8xZuv41LHPK8XnM3XB2/hmgDW&#10;S6kXaHkx+HUVOt75hx1XHA4NZSzsFVsfwZ5q0hMZ25z9aAP/2VBLAQItABQABgAIAAAAIQCKFT+Y&#10;DAEAABUCAAATAAAAAAAAAAAAAAAAAAAAAABbQ29udGVudF9UeXBlc10ueG1sUEsBAi0AFAAGAAgA&#10;AAAhADj9If/WAAAAlAEAAAsAAAAAAAAAAAAAAAAAPQEAAF9yZWxzLy5yZWxzUEsBAi0AFAAGAAgA&#10;AAAhAAszkjq8AwAAuwgAAA4AAAAAAAAAAAAAAAAAPAIAAGRycy9lMm9Eb2MueG1sUEsBAi0AFAAG&#10;AAgAAAAhAFhgsxu6AAAAIgEAABkAAAAAAAAAAAAAAAAAJAYAAGRycy9fcmVscy9lMm9Eb2MueG1s&#10;LnJlbHNQSwECLQAUAAYACAAAACEAf7zBHd0AAAAFAQAADwAAAAAAAAAAAAAAAAAVBwAAZHJzL2Rv&#10;d25yZXYueG1sUEsBAi0ACgAAAAAAAAAhAPpNGjmY1wAAmNcAABUAAAAAAAAAAAAAAAAAHwgAAGRy&#10;cy9tZWRpYS9pbWFnZTEuanBlZ1BLBQYAAAAABgAGAH0BAADq3wAAAAA=&#10;">
                <v:shape id="Picture 613" o:spid="_x0000_s1263" type="#_x0000_t75" style="position:absolute;width:25209;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7xwAAANwAAAAPAAAAZHJzL2Rvd25yZXYueG1sRI9Pa8JA&#10;FMTvhX6H5Qm9mY2K1kZXEUtLqQXxz6W3R/aZDc2+DdnVRD99tyD0OMzMb5j5srOVuFDjS8cKBkkK&#10;gjh3uuRCwfHw1p+C8AFZY+WYFFzJw3Lx+DDHTLuWd3TZh0JECPsMFZgQ6kxKnxuy6BNXE0fv5BqL&#10;IcqmkLrBNsJtJYdpOpEWS44LBmtaG8p/9mer4KW9le+fp+OWbqPXZ/xajzdn863UU69bzUAE6sJ/&#10;+N7+0AomgxH8nYlHQC5+AQAA//8DAFBLAQItABQABgAIAAAAIQDb4fbL7gAAAIUBAAATAAAAAAAA&#10;AAAAAAAAAAAAAABbQ29udGVudF9UeXBlc10ueG1sUEsBAi0AFAAGAAgAAAAhAFr0LFu/AAAAFQEA&#10;AAsAAAAAAAAAAAAAAAAAHwEAAF9yZWxzLy5yZWxzUEsBAi0AFAAGAAgAAAAhAP+WVPvHAAAA3AAA&#10;AA8AAAAAAAAAAAAAAAAABwIAAGRycy9kb3ducmV2LnhtbFBLBQYAAAAAAwADALcAAAD7AgAAAAA=&#10;">
                  <v:imagedata r:id="rId210" o:title=""/>
                </v:shape>
                <v:shape id="Text Box 629" o:spid="_x0000_s1264" type="#_x0000_t202" style="position:absolute;top:23968;width:252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5285C87" w14:textId="1A95F88A" w:rsidR="0007719E" w:rsidRPr="005024FE" w:rsidRDefault="0007719E" w:rsidP="003D590C">
                        <w:pPr>
                          <w:pStyle w:val="Caption"/>
                          <w:rPr>
                            <w:noProof/>
                          </w:rPr>
                        </w:pPr>
                        <w:bookmarkStart w:id="297" w:name="_Ref51583609"/>
                        <w:bookmarkStart w:id="298" w:name="_Toc153980012"/>
                        <w:r>
                          <w:t xml:space="preserve">Figure </w:t>
                        </w:r>
                        <w:fldSimple w:instr=" SEQ Figure \* ARABIC ">
                          <w:r w:rsidR="000B1402">
                            <w:rPr>
                              <w:noProof/>
                            </w:rPr>
                            <w:t>45</w:t>
                          </w:r>
                        </w:fldSimple>
                        <w:bookmarkEnd w:id="297"/>
                        <w:r>
                          <w:t xml:space="preserve"> Motor mount with motor installed.</w:t>
                        </w:r>
                        <w:bookmarkEnd w:id="298"/>
                      </w:p>
                    </w:txbxContent>
                  </v:textbox>
                </v:shape>
                <w10:wrap type="square" anchorx="margin"/>
              </v:group>
            </w:pict>
          </mc:Fallback>
        </mc:AlternateContent>
      </w:r>
      <w:r w:rsidR="005A0F8E">
        <w:t>Mount the linear motor on the motor mount</w:t>
      </w:r>
      <w:bookmarkEnd w:id="293"/>
      <w:bookmarkEnd w:id="294"/>
      <w:r w:rsidR="006D7BD1" w:rsidRPr="006D7BD1">
        <w:rPr>
          <w:noProof/>
        </w:rPr>
        <w:t xml:space="preserve"> </w:t>
      </w:r>
    </w:p>
    <w:p w14:paraId="5F7B60D0" w14:textId="4C79CA9C" w:rsidR="005A0F8E" w:rsidRDefault="005A0F8E" w:rsidP="005A0F8E">
      <w:pPr>
        <w:pStyle w:val="ListParagraph"/>
      </w:pPr>
      <w:r>
        <w:t>Hold the flat side of the linear motor up to the mounting panel on the motor mount, so the four mounting holes line up</w:t>
      </w:r>
      <w:r w:rsidR="004544BF">
        <w:t xml:space="preserve">, and </w:t>
      </w:r>
      <w:r>
        <w:t>the flex cable is pointing backwards (away from the motor mount).</w:t>
      </w:r>
    </w:p>
    <w:p w14:paraId="773621E3" w14:textId="5905CA46" w:rsidR="005A0F8E" w:rsidRDefault="005A0F8E" w:rsidP="005A0F8E">
      <w:pPr>
        <w:pStyle w:val="ListParagraph"/>
      </w:pPr>
      <w:r>
        <w:t>Screw the four M1.2 screws through the four mounting holes on the mounting panel into the linear motor and tighten.</w:t>
      </w:r>
    </w:p>
    <w:p w14:paraId="7C4C357E" w14:textId="2EFC6A3C" w:rsidR="00FE75EC" w:rsidRDefault="00FE75EC" w:rsidP="005A0F8E">
      <w:pPr>
        <w:pStyle w:val="ListParagraph"/>
      </w:pPr>
      <w:r>
        <w:t>Carefully remove the plastic cap on the back side of the linear motor shaft – DO NOT ALLOW THE SHAFT TO COME OUT OF THE MOTOR HOUSING.</w:t>
      </w:r>
    </w:p>
    <w:p w14:paraId="73BDBBB4" w14:textId="79EEDA08" w:rsidR="00FE75EC" w:rsidRDefault="0007116B" w:rsidP="005A0F8E">
      <w:pPr>
        <w:pStyle w:val="ListParagraph"/>
      </w:pPr>
      <w:r>
        <w:t>Insert the</w:t>
      </w:r>
      <w:r w:rsidR="00FE75EC">
        <w:t xml:space="preserve"> M1.6</w:t>
      </w:r>
      <w:r>
        <w:t xml:space="preserve"> x 3mm</w:t>
      </w:r>
      <w:r w:rsidR="00FE75EC">
        <w:t xml:space="preserve"> screw into the small washer, then screw it into the back of the linear motor shaft. This will prevent the shaft from </w:t>
      </w:r>
      <w:r>
        <w:t xml:space="preserve">accidentally </w:t>
      </w:r>
      <w:r w:rsidR="00FE75EC">
        <w:t xml:space="preserve">exiting the motor housing in </w:t>
      </w:r>
      <w:r>
        <w:t xml:space="preserve">one </w:t>
      </w:r>
      <w:r w:rsidR="00FE75EC">
        <w:t>direction.</w:t>
      </w:r>
    </w:p>
    <w:p w14:paraId="1768EEF0" w14:textId="62A315BB" w:rsidR="0007116B" w:rsidRDefault="0007116B" w:rsidP="005A0F8E">
      <w:pPr>
        <w:pStyle w:val="ListParagraph"/>
      </w:pPr>
      <w:r>
        <w:t xml:space="preserve">See </w:t>
      </w:r>
      <w:r w:rsidR="003D590C">
        <w:fldChar w:fldCharType="begin"/>
      </w:r>
      <w:r w:rsidR="003D590C">
        <w:instrText xml:space="preserve"> REF _Ref51583609 \h </w:instrText>
      </w:r>
      <w:r w:rsidR="003D590C">
        <w:fldChar w:fldCharType="separate"/>
      </w:r>
      <w:r w:rsidR="00124BB3">
        <w:t xml:space="preserve">Figure </w:t>
      </w:r>
      <w:r w:rsidR="00124BB3">
        <w:rPr>
          <w:noProof/>
        </w:rPr>
        <w:t>45</w:t>
      </w:r>
      <w:r w:rsidR="003D590C">
        <w:fldChar w:fldCharType="end"/>
      </w:r>
      <w:r>
        <w:t xml:space="preserve"> for the results of this step.</w:t>
      </w:r>
    </w:p>
    <w:p w14:paraId="65F2FF2A" w14:textId="0F7E432C" w:rsidR="005A0F8E" w:rsidRDefault="00591A7B" w:rsidP="00D904CD">
      <w:pPr>
        <w:pStyle w:val="Heading3"/>
        <w:numPr>
          <w:ilvl w:val="0"/>
          <w:numId w:val="37"/>
        </w:numPr>
      </w:pPr>
      <w:bookmarkStart w:id="299" w:name="_Ref153876731"/>
      <w:bookmarkStart w:id="300" w:name="_Toc153979833"/>
      <w:r>
        <w:rPr>
          <w:noProof/>
        </w:rPr>
        <mc:AlternateContent>
          <mc:Choice Requires="wpg">
            <w:drawing>
              <wp:anchor distT="0" distB="0" distL="114300" distR="114300" simplePos="0" relativeHeight="252179456" behindDoc="0" locked="0" layoutInCell="1" allowOverlap="1" wp14:anchorId="60B45529" wp14:editId="1CDF6BD6">
                <wp:simplePos x="0" y="0"/>
                <wp:positionH relativeFrom="margin">
                  <wp:align>right</wp:align>
                </wp:positionH>
                <wp:positionV relativeFrom="paragraph">
                  <wp:posOffset>87573</wp:posOffset>
                </wp:positionV>
                <wp:extent cx="2578100" cy="1612900"/>
                <wp:effectExtent l="0" t="0" r="0" b="6350"/>
                <wp:wrapSquare wrapText="bothSides"/>
                <wp:docPr id="632" name="Group 632"/>
                <wp:cNvGraphicFramePr/>
                <a:graphic xmlns:a="http://schemas.openxmlformats.org/drawingml/2006/main">
                  <a:graphicData uri="http://schemas.microsoft.com/office/word/2010/wordprocessingGroup">
                    <wpg:wgp>
                      <wpg:cNvGrpSpPr/>
                      <wpg:grpSpPr>
                        <a:xfrm>
                          <a:off x="0" y="0"/>
                          <a:ext cx="2578100" cy="1612900"/>
                          <a:chOff x="0" y="0"/>
                          <a:chExt cx="2578100" cy="1613696"/>
                        </a:xfrm>
                      </wpg:grpSpPr>
                      <pic:pic xmlns:pic="http://schemas.openxmlformats.org/drawingml/2006/picture">
                        <pic:nvPicPr>
                          <pic:cNvPr id="614" name="Picture 614"/>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78100" cy="1412240"/>
                          </a:xfrm>
                          <a:prstGeom prst="rect">
                            <a:avLst/>
                          </a:prstGeom>
                        </pic:spPr>
                      </pic:pic>
                      <wps:wsp>
                        <wps:cNvPr id="631" name="Text Box 631"/>
                        <wps:cNvSpPr txBox="1"/>
                        <wps:spPr>
                          <a:xfrm>
                            <a:off x="0" y="1427006"/>
                            <a:ext cx="2578100" cy="186690"/>
                          </a:xfrm>
                          <a:prstGeom prst="rect">
                            <a:avLst/>
                          </a:prstGeom>
                          <a:solidFill>
                            <a:prstClr val="white"/>
                          </a:solidFill>
                          <a:ln>
                            <a:noFill/>
                          </a:ln>
                        </wps:spPr>
                        <wps:txbx>
                          <w:txbxContent>
                            <w:p w14:paraId="401047DA" w14:textId="1922808E" w:rsidR="0007719E" w:rsidRPr="00CB3B19" w:rsidRDefault="0007719E" w:rsidP="007C7B48">
                              <w:pPr>
                                <w:pStyle w:val="Caption"/>
                                <w:rPr>
                                  <w:noProof/>
                                </w:rPr>
                              </w:pPr>
                              <w:bookmarkStart w:id="301" w:name="_Ref51583696"/>
                              <w:bookmarkStart w:id="302" w:name="_Toc153980013"/>
                              <w:r>
                                <w:t xml:space="preserve">Figure </w:t>
                              </w:r>
                              <w:fldSimple w:instr=" SEQ Figure \* ARABIC ">
                                <w:r w:rsidR="000B1402">
                                  <w:rPr>
                                    <w:noProof/>
                                  </w:rPr>
                                  <w:t>46</w:t>
                                </w:r>
                              </w:fldSimple>
                              <w:bookmarkEnd w:id="301"/>
                              <w:r>
                                <w:t xml:space="preserve"> Spout mount attached to guide rail carriag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45529" id="Group 632" o:spid="_x0000_s1265" style="position:absolute;left:0;text-align:left;margin-left:151.8pt;margin-top:6.9pt;width:203pt;height:127pt;z-index:252179456;mso-position-horizontal:right;mso-position-horizontal-relative:margin;mso-height-relative:margin" coordsize="2578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E9G7AwAAuwgAAA4AAABkcnMvZTJvRG9jLnhtbKRW224bNxB9L9B/&#10;WOy7vBcruiwsB4p8QQAjEWoXeaYorpbILsmS1MUt+u89w92VL3LSNH3wejjkDGfOnBnq4v2hqaOd&#10;sE5qNYuzszSOhOJ6LdVmFv/+cDOYxJHzTK1ZrZWYxY/Cxe8vf/3lYm8KketK12thIzhRrtibWVx5&#10;b4okcbwSDXNn2giFzVLbhnks7SZZW7aH96ZO8jQdJXtt18ZqLpyD9qrdjC+D/7IU3H8uSyd8VM9i&#10;xObD14bvir7J5QUrNpaZSvIuDPYTUTRMKlx6dHXFPIu2Vp64aiS32unSn3HdJLosJRchB2STpa+y&#10;ubV6a0Ium2K/MUeYAO0rnH7aLf+0W9pIrmfx6DyPI8UaFCncG5EC8OzNpsCpW2vuzdJ2ik27oowP&#10;pW3oP3KJDgHYxyOw4uAjDmX+bjzJUuDPsZeNsnyKRYCeV6jPiR2vrr9heT6ajsgy6S9OKL5jOEby&#10;An8dUpBOkPp3RsHKb62IOyfND/lomP26NQMU1TAvV7KW/jEQFOWjoNRuKfnStotnoGfDHnTs07XR&#10;CCokSEZ0rrVilNWd5l9dpPSiYmoj5s6A3YAzwPHyeELLF1euamluZF1TpUjukkMnvGLSG/i0LL3S&#10;fNsI5du2s6JGnlq5ShoXR7YQzUqARfbjOkOZ0fIeRDJWKh/6Aky4c55uJ06Ezvgrn8zTdJp/GCze&#10;pYvBMB1fD+bT4XgwTq/Hw3Q4yRbZ4m+yzobF1gmkz+orI7vQoT0J/s026AZG22ChUaMdC+Og5REC&#10;CnzqQwS1CCGK1XkrPK9ILAHebwC8tTluBKSfwCXcHdqELP57YwyzPB+GxjjSG4W3zt8K3UQkAGDE&#10;EBBlOwDaRtMfQRpPAQQRS+pgzFbXlxyrH8ONJutbU+m+YkYgBHL7jMnnqHs7Ph6oxB/0ARMkkLM7&#10;SOMj8gdsdKQl/XfByob5GDO+nRTk9HSWTEaj6f9CDEXWtVz3vUFQLmrbMmRfSS+6afPiVK2owEqT&#10;VVsC0mAU9QmR5A+rQ5iskzH5INVKrx8BgtUoJKahM/xG4sI75vySWTw8UOIx9Z/xKWu9n8W6k+Ko&#10;0vbPt/R0HgXFbhzt8ZDNYvfHltH8qj8qlJpevV6wvbDqBbVtFhrNgOIhmiDCwPq6F0urmy9gwpxu&#10;wRZTHHfNYt+LC98+p3ijuZjPw6F2DN6pe4PhmQW6ErAPhy/Mmo7IHgX9pHsyseIVn9uzLczzrdel&#10;DGR/QrHDG8QOUnghIb14gp+vw6mn3x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lPE+3QAAAAcBAAAPAAAAZHJzL2Rvd25yZXYueG1sTI9BS8NAEIXvgv9hGcGb3aTVWGI2pRT1&#10;VARbQbxNk2kSmp0N2W2S/nvHkz2+94b3vslWk23VQL1vHBuIZxEo4sKVDVcGvvZvD0tQPiCX2Dom&#10;AxfysMpvbzJMSzfyJw27UCkpYZ+igTqELtXaFzVZ9DPXEUt2dL3FILKvdNnjKOW21fMoSrTFhmWh&#10;xo42NRWn3dkaeB9xXC/i12F7Om4uP/unj+9tTMbc303rF1CBpvB/DH/4gg65MB3cmUuvWgPySBB3&#10;IfySPkaJGAcD8+R5CTrP9DV//gsAAP//AwBQSwMECgAAAAAAAAAhAOb7BF63iAAAt4gAABUAAABk&#10;cnMvbWVkaWEvaW1hZ2UxLmpwZWf/2P/gABBKRklGAAEBAQDcANwAAP/bAEMAAgEBAQEBAgEBAQIC&#10;AgICBAMCAgICBQQEAwQGBQYGBgUGBgYHCQgGBwkHBgYICwgJCgoKCgoGCAsMCwoMCQoKCv/bAEMB&#10;AgICAgICBQMDBQoHBgcKCgoKCgoKCgoKCgoKCgoKCgoKCgoKCgoKCgoKCgoKCgoKCgoKCgoKCgoK&#10;CgoKCgoKCv/AABEIAVQ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ub8WfGH4XeBrSS88V+PNLs1h/1iyXalh/wEEt+leHfEb/AIKj/s8+&#10;DWktfDrXeuXCsF8u2Qop4OfnIxxgd+9c9TFYenvL9TSNGpPZH0rRX55+I/8AgsL8Rf8AhILeXQ/A&#10;umw2KXG66tZHMkkkOfuqeNrY7889sHA+6/hP8QLH4p/DjR/iFp0DRw6tYrOsbdVz1H51FDGUcRUc&#10;Y3CdKVNXZ0NFFFdZmFFFFABRRRQAUUUUAFFFFABRRRQAUUUUAFFFFABRRRQAUUUUAFFFFABRRRQA&#10;UUUUAFFFFABRRRQAUUUUAFFFFABRRRQAUUUUAFFFFABRRRQAUUUUAFFFFABRRRQAUUUUAFFFFABR&#10;RRQAUUUUAFFFFABRRRQAUUUUAFFFFABRRRQAUUZx1rk/Hvx2+D3wxt5Ljx58RtJ00RjMiXF4u8c/&#10;3Qc/pmplOMFeTsNJy2Osor5V+JP/AAVo+AfhmKa38AabqHiK6jOEZYjDCevO5hzjj04PXtXzz8Sv&#10;+CsX7QnjRJLHwXYaZ4bglJWN4VM8oHOCGOMHp7cd81xzzDDx21NY0Kkt9D9JtU1vRtEh+0azq1ta&#10;R/37qdYx+bEV5D8TP2/f2YPhfdtp2qfEGK+ulViYNKX7QQQOh2/h0z1FfmX4s+LHxa+Jly1z4z8a&#10;6rqrSHMyyXTBPqVUhScAc4/nUPhP4ReMvE11Da+H/Dt1cNI4VfstuzEn64/rXFUzKtL4Fb8TaOHj&#10;1Z9h/Ev/AILCaekbWvwn+GU0rcj7Zq02xOhwQoGTjg4OP8fAviV/wUC/ae+I5kt7j4gvp0D8La6P&#10;CIPl9zyT16//AFq6v4Wf8E0Pjr43lhude0yPSrSZQ7Tag2wqpH90ZJP0/rmvoX4c/wDBK74Z6E8d&#10;5498TT6lIv3rW0jEUeM9N33j25wP61h7PG4re7X4f5F81Gn2PzxuIviP44vd91PqV7Iz7v3zPIxI&#10;4yM5HOMZ9q9F+GP7DHx3+IUa3Nh4XvPJO1luJYG2YY+wz3P/ANav098B/s2/BL4bxxjwr8PrCKSM&#10;ECaWPzHOT6tn6fT8a7aONIkWKJAqqMKqjAArop5XLeUrehH1pR+FHwz8N/8AgkLGJYdS+IXiaKNi&#10;oM1rDmTHI+XIPPGeQRg8jNfangnwho3gHwpYeDvD9uI7PT7dYYFA7DvWpRXoUMJRw7vHfuc86s6m&#10;jCiiiuozCiiigAooooAKKKKACiiigAooooAKKKKACiiigAooooAKKKKACiiigAooooAKKKKACiii&#10;gAooooAKKKKACiiigAooooAKKKKACiiigAooooAKKKKACiiigAorI8V+PvA/gXT21bxn4v03SrZf&#10;vTahepEv0+YjmvCvit/wVN/ZC+GEc0cHjmTXrqFir2+jQFl4wT+8fah46YJyRgVnKtSjuyuWR9GU&#10;Zr8z/i5/wX2ZBNafCr4fafaEAGOfVrppZBx3VQq8njgnA556V8rfGX/gr7+0v8UvNt9S+KGoWNsy&#10;/Na6Sy20ZAOf+WWD3POcnA6Vzyxkdopsr2fdn7Y+PPjZ8I/hhb/afH/xG0fSl3bQt3fIrlsZwFzu&#10;PHt3HrXz38Tv+Cwn7KHgYy2vhi81DxJcR9P7PiEcLcgcSORkdeVBHFfiJ4r/AGlPGPiO7knv/EF3&#10;M0xLs89wZGJPU5Y89T+B965C6+KOqTTNNPfSdzukbOfrz9KxlWxE9tP68w/dx8z9svh5/wAFxfgz&#10;rfiVdL+IvgG90XT5p9qatZ3QukhX1kQKG4wc7Q307n7C+GXxZ+G3xk8Mw+MPhf4107XNPm6XGn3S&#10;yBG7owByrDoVOCD1r+YmH4i3zzmVJ/lznt19f/116N8Df2rvit8EfEq+Lfhd471TQtQyvmT6fdNG&#10;Jl5wsifdlX5j8rggducGinWrU/i1D3JbH9KVFfnX+xP/AMF1fBvjw2vgL9q/T7fQ9RKqkfiuwVvs&#10;U57edHy0B6ZYEp1J2Div0I8P+ItA8WaNb+IvC+tWuo6fdxiS1vbG4WWKZD0ZWUkEe4NdtOtCpsTK&#10;LiXKKKK1JCiiigAorj/iT+0D8FPhBaNefEn4naLpCr/yzvL9FcnjAC5zk5FfOPxP/wCCxnwB8Nxy&#10;Wvwy8Naz4lulYqHa2NrB904O5+TzgdB39K56mKoU95Gkac5bI+vqqaxr2h+HrQ3+v6xa2MC5LTXd&#10;wsajAz1YgV+X3xS/4K1/tUeOzNpvg+30nwjZyKUWSxj8+45/i8yQEKR7L3rwPxl8S/ip8TL6a58d&#10;eP8AXNakuJd0q3V4/lsc5+4CFAz0AArjqZlH7Eb+prHDvqz9VPij/wAFG/2UPhY0lve/ENdWuI22&#10;vb6DF9qYN6Hacen5/XHzz8Tv+CzGtztNafB/4R+XGIsJf65NzuyfmCJkY6cE57cZBr408MfDnxTr&#10;8y2mlaTIz8blSJnb/wAdB55r3P4Xf8E6fjz8Q2jebwnPY28nP2nUv3KKvrycn6DJrjli8ZWdk7en&#10;9XNVSpx3/E434ift1ftWfFW5lj1v4q31pbzcfYdFX7Oiqf4fl5P515w2neJdXuftOpSXF3M33pry&#10;ZpH57ZYk55r9Afhj/wAElPDmmLDdfETxuZWjl3fZtPh4K46F2xz17Y+te+/D/wDY9/Z5+G7JPofw&#10;8tZ7hE2/atQzMzD3DfL+nenDA4qtrLT1B1qcdj8wPh1+yV8bvifLGPDHg+8uk3ZzHCVUdP4j06jr&#10;xX0R8MP+CSXji/FveeOvEMOloxDTQhhJKOR025HTPXHQV+gFnZ2en2yWdhaRwQxriOKGMKqj0AHA&#10;qSu2nltOK993MZYiXRHgfw9/4Jy/s7+C44n1bSrnWp41wzXk7Kjevyqfr36fnXtHhvwV4R8H2q2f&#10;hbw1ZafGqqu21t1TIAwM4HPA71qUV2U8PRp/DExlUnLdh+FFFFbEhRRRQAUUUUAFFFFABRRRQAUU&#10;UUAFFFFABRRRQAUUUUAFFFFABRRRQAUUUUAFFFFABRRRQAUUUUAFFFFABRRRQAUUUUAFFFFABRRR&#10;QAUUUUAFFFFABRRXFfHP9oT4Ufs5eE18Y/FjxMun2ssvlWsccLSzXEmM7URQSeOrHCjIyRkUpSjF&#10;XYb7Ha0V8G/F/wD4Lp/Cbw1G1v8ADD4d3OoSBmX7TrN4kCp1w3lxli2T2LqcV8q/GT/guX+0l4vW&#10;S38O+I7Tw/byK0bRaJZqmefvCSQvIvGOQ47evPNLGU4/CmzRU5dT9kdZ1/QvDtm2o+INatLG3jXM&#10;lxeXCxIo9SzEAV4l8U/+ClP7H3wqhmF78VINYuIUc/ZtBjNzuKg/KJBiPJIx9/AJ5wOa/DP4q/to&#10;/FL4nXf9q+OPHOqajdxqUhmvr+SZ0XI4DOxI6fp3615fqnxb1m7LPPeZVm4XzOpyec//AFqzliK0&#10;vhQctOO7ufsB8YP+C+fhHSpmsPhH8Kt+W2rfeIbw5Xk/8sIc54wf9bx74r5V+Mn/AAWs/ak8d266&#10;Tb+P10yPc6yLocAtN2Tx8y/P7Y3cDHU5r4J1D4g3twzEu3PIyPftWTeaxcXT7mnO0tn5qzca0/iY&#10;c8eiPcvHv7WHj7xZPNe614rvLmaRR809wzsDyepJz1/U153q3xU1jUWZZb6Qs38W4/WuJN1I5z5v&#10;su32qEzySncre/H5U40ox6EucupvTeLLybcDO3zNn/8AXVCXVriWTly24/d+lZnnKoH7zC46k9Rj&#10;rWhpWh6jfr8iKu/kBuv4CtOUnmIpL7nDfe25xSefcMVKq2eg254PrXW+HPDlpaWx/tNLXzWPy/aD&#10;kbfULyTn8PwrRt/htNc2hvtFhE6lSwbYyg/TrkcjvTJ5kc/4f8E6nqi+YmpQ2/y5WN92Tjt0x/8A&#10;qroNM+HGp2km77R5pDfKqodo9PmOM/41Yt/C2sBBu1VbRY+DbxqvzdwM5yK6DR7O91AC00yGaYj5&#10;cnPLZPBP4fSlyBzFrwF4N1I6vBYarHd29jLeRre6pafvTaRbvmk2LkuADuwDnAOOcV9H/BL9sjxl&#10;+xz8XFl/Zl+MOqeJPCcirJeabrVtJHbXm4fOGtXb91JuHDqVcrt3bclF+bLHWvE3hG7a1nnNpCzY&#10;kCsCwGPYn/P51pD4laRHC5j09mmYfNKTgtjn06fz9q5qtOa1idVKpTWkz9uf2ef+Crn7Mfxvs7e2&#10;8S3t54J1aYAfY/ESqLeRsDd5dyhMZXOQPM8tmx93tXUfEn/go3+yT8ObVmHxRtdcudm6O18P/wCl&#10;F+OBvX5Bn3avw00r9pe9tvCa+CV8GaerR373EOsLu+1FHVFMLndsaIbCyjaGBkkyzAqE0tJ+Ms2m&#10;6wo1a6SSP5XPnNuJB7fl6/pRHEYyMbSt/X4BL6u37tz9OfiD/wAFjNX1WPyfg/8AC6CzjO8fbteu&#10;vNb2Iji4HfqzZyOnNfPXxe/bp/aE+KCyaf4m+Kd4tvI277BozC1iBAxwY8MfoSeeaxfgP8NT+19Z&#10;yeGvgZ4S+3X2mrG2oia6WMQI5IDPkghSc4P+yfQ4+oPhN/wSB1zy4774n+PLTT9wy9jpcJuHXI5Q&#10;u+Fz05GaxqRxVaVrt/l/kVGVOKvsfDl3HfeJ9UN9dWE0kjN/rriQszD1yT6fWuu8Efs8/En4lXUd&#10;n4R8K6hqUkgO2PT7Pf7nJGB05r9QPhv+wN+zR8OGjuofBP8Aat1GwZbrV5jLgj/ZGEP4gnjrXr2l&#10;aPpGg2S6boml29nbx/cgtYVjRfoFAFaU8vqP43YJV10Pzf8Ahd/wSi+NHiKSO68W2NjokDsP+P6Y&#10;SSBeuSik4OO3XPXA5r6P+G3/AAS1+Avg8LP4ovL7W5lZSqSERRLjnG0ZJyevIyO1fTVFdkMDh476&#10;mcq1RnP+DfhR8Nvh7CIPBXgjTdN28BrW1VX+m7Gf1roKKK6oxjHRIybb3CiiiqEFFFFABRRRQAUU&#10;UUAFFFFABRRRQAUUUUAFFFFABRRRQAUUUUAFFFFABRRRQAUUUUAFFFFABRRRQAUUUUAFFFFABRRR&#10;QAUUUUAFFFFABRRRQAUVwvxT/aX+B3wYu10r4hfESxs9QkC+TpMbGa7kLZ2ARRgt82CASACR1r5b&#10;/aY/4Ln/AAG/Zg8SXHhDx/8ABfxtp2pRW5uLe38QW8Fg13BkhZY0MjybGZWVSyKSVIxkHHPPFYen&#10;KzlqUoSlsj7eor4B8A/8HCP7MfjKFby+8B6xYQSQ27xM0zMZTIFLohaJELRF1D5cYzkZXmvo74U/&#10;8FD/ANlf4tTfZNM8frpc/wDDHrcfkKfffkoB0+8w6/XCjjMPJ25vv0/Mfs59j3CimxyJLGssThlZ&#10;cqynII9awPHPxa+F/wAMrUXvxE+IWjaJGzbYzqmpRwl2/uqGILHkcDJrdyjHVsg6Givlv4q/8Fe/&#10;2RPhxM1npGr6p4ilVf8AW6bZiKAHPQvOyEjryiv0+mfl34wf8F7/ABrdvJp/wt8C6LocbRj/AEi/&#10;ke+nVuuVP7tAfYo3p3BGMsTSTsnf0K5JH6VfEj4jeDfhL4I1L4ieP9bi0/SdLt2mu7qbsB0AA5Zi&#10;cAKASSQACTX4c/8ABQf9uzxD+0v8WrzxTc3kkOkWrND4f02Qj/RLXdkAheDI2NzHLc4AJVVrB/aG&#10;/wCCjnx7+PNrNpvjv4k6lqFhuBbT2mCW4YdG8mMKm4A/e259+tfKvjXxzLfzyHc+5udzKM/liuWt&#10;OVZpLYr4S9rHjO6upJYUuuGPXr+GD/nrXO6jfzStiQ7sNj5u4rFk1FzMxU/e7dPxqwupxTKDcHng&#10;c1UKfKZybJJ7ueRNplJ7rmqM7kDczcfWrj2ysnyrnjrn9TTTaPKdoUflWhmVcs3zY478dRQGnA2H&#10;HzdttWprdLP/AI+7qGMdf3jYz/8AXqpe+JdCsYDHG3mMozu+73/X+lVyyC5Ktu8iZTucdDirMnh6&#10;7jgE7Mipu/1jMFU9+9cxqfxgWwTFm7Rgnb+7Xke+a428+Ong1PGWiaF8TPGsmhaRqmoRwX2tfYZb&#10;pNOhLqr3EkUYMjogbcQis5AO1WOBSHaR6lod9Z2GswTPB9o3MBFGuW3v2Hvk8V2GpaT4gsb64c6r&#10;dWccKr50N1amKQMQMqQN3ckZJ5HOB0r0LRv2G9C0qzafVNYhvrKFVkg1Wa+/dXMX3hPEqhTsZdrD&#10;eAcHkDkVh/EP4ufCzw9pGkw3PxIguNLaQTrJsIkOz7hBPzMh3ZGV7g5x0VOpzaJBKNty58OIdJ+0&#10;iHxGIZwoH+utlZgO+Cemea7jU/FfwgiibTbbS9Qb92o2xukaB+OFVVxtx/Ue9Z/gX4ufsdat4c17&#10;xJ8TJ/EF/qVroJPhaDRbdF/ti9d0EO6YoyxQRx73l37JCMImWzjynxZ8TtEu7zfBbKi8ELGg+o6e&#10;n+e4rW0ZbmXNKOx2c/iHTvDt0154d0fbIxz5t7P5jKeOccc/hXJeJ/iH4ku7to4dSitpGOG8tguf&#10;bA/zzWTqfxO02K2igsNP86by13SSfKqH+Z549PeuQm1a/udT/tS5ufMbose0bQPT6US9nEP3jO3O&#10;q6vqVss1/evIxHXzG28d8YHP+TVNtfEMnkNfoFVsYDZY/n/WuQudTv74fv7yQK38O6oUX58M+eh9&#10;/wDPSolK5UVZanb3Hj/T7eDyLK2kuJNoHmyHAXnJ+p/zmqtt4rv57j7bNJuJOPvfNx+veuZEbBcb&#10;jx9Dz6VYhYqMHAXp9fwrOUVI26Hrvwt+OHiz4f8AiW18XeDPFN9o+qWLbrTVNLu2huIGwQSrqQy5&#10;GQeeRkYI4r9Of2D/APgu1Hb2tt8N/wBsuSW6jjaRYPHljaF5VXqqXVtBH8+OV82IbuFDRk7pD+PO&#10;n3c6RZR/l5Ofxrf8O6+9uy89W+6c4FR70HeLK5u5/Uz4R8Y+E/H/AIdtfF3gfxLY6vpd9CJbPUdN&#10;ukmhnQ9GV0JBH0NaVfzy/shft4ftBfsr681z8IfHk9tZ3DO19oN6DNp905VQZHgY4EnyJ+8Qq+EC&#10;7tpKn9h/2E/+ClXwc/bH0i28KzX8ei+PIbYf2h4ful8tb1lj3ST2ZLN5kWQ52FvMQKdwxh26qdZS&#10;spaMLdUfSdFFFbkhRRRQAUUUUAFFFFABRRRQAUUUUAFFFFABRRRQAUUUUAFFFFABRRRQAUUUUAFF&#10;FFABRRRQAUUUUAFFFFABRRRQAUUUUAFFFFABRWL49+JHgL4XaDJ4n+Ini6w0exjz/pF9cCMMcE7V&#10;B5dsA/KoJPYV8lfG/wD4LpfsU/B29t9Lt9butYuLy6eG18l44UlKtGCw3EuE/eKdzKqgbskbWxlU&#10;rUqfxMpRlLY+z6K/LzWP+Dnb4BWHiOHRovhNMsM9ysEV5JrBkjYmTaWBihZtqjLEhSOMKWOAfU9E&#10;/wCC9H7Plzdaa+veCru1sbyNjfT2811JNYSbyqxyQyWcbbjjd1AAK4JJIGX1zDp2b/BleznufeFF&#10;cR8Dv2jPg1+0b4bPij4QeOrLVoYwv2mCGUefbZJA8yP7y5KsASMHa2CcGuxv9R0/SrR77VL6G2gj&#10;UtJNcSBFUepJ4FdEZRlHmT0M7PYmryH9vP476x+zV+yH47+MnhsyLq2l6K0ejzRxxv5F5O628ExW&#10;T5GWOSVJCrAghCMHoaPxR/4KJfsc/CRmg8SfG3TbqdYWkWHRVe+3YOCvmQK0atnszKa+Cv8Agpr/&#10;AMFnPgt8XP2c/EHwc8DfDLUri31RIhcXWrXkMMsflzJJlY4/MU8pnPmAj0rnrV4KDUXqaRi73Z8Q&#10;3WseOviXdahc+LNU1TV59QZri6uryZ5JpmZy5dpM7sliW6/eJPWvmr9on9lnxr4VvrXVfhR8KtUh&#10;F004vF0u1uJIT9wg4yyoCS2AoUfKcjpjovg5/wAFHPE3wO8TCafwd4f1zTY7iIix1zT5JGWMHc6x&#10;TxurIx4AZ1kUY+7xX09rn/BZ39ljxrpckY/Yl1yzmj3RQPZ/FSCSOVV3bXKSaYmRkY4Ib5gTu4rx&#10;/ZYiEvdjodHNTtufMd/Z6zefC7wn4M1vX9c0CTwvaxz6e2nXzxSwXDRAyFN7SCI7i2fL2ByqlgWw&#10;R6l+zR4o8Y6B4QtbDVPHt7rT2bSMb7UYYUeTdKzkM6je+M/ecse+ew8l+IX7Ungr4leNpdQk+HN1&#10;oFncbpJjDqwvpCxOcKDFGAuBjqdv0rmPF/7QenpoMnh7whpVxptu6MnmXl2ks5AJyQUCBcjtzgfx&#10;N1rb6pUqRtsY/WFCR906l/wVo+Pem+GU+C/g/wCM2sQ6boMix2a2NwYWCE79vmriR0Ulk2sxVQFA&#10;ACjHh/i/9qHxV4guppLjX7iUsSW864Ylm5ySWYljyTnqTXxv4d8f3E2t3ElvcuyMVDcYPH1+v413&#10;ljrVxcRbst8wzkN1/CuqGFta5jKseoat8VdTvYNsl83T5l3YHH6H8axpPGt5cDC3W0H1Of8A9VcZ&#10;JfvMRhvdlNSR3rRncAOB+BrojRUSXUOi/wCEgnklZPtDHdyfmqnfyLOrTSHDHkYNZIkVnYnOW9+P&#10;wp3nOy4/h/3f60/Z2DmIZ8xTYPOOA3tRbzu7AqpXvjirAtp5jsSOP5lO7cRiieCK1kl1C61CEus2&#10;6SIZ3ZPJPA2gZ47DnFLkkLmNJtUtdEhV72X5mX7rdW5rm9d+Jphcw2Q42kMOMjn29vesXxLq19qV&#10;35kj/wAX8LcH6D6CsVtHurob5R6lSZBVKPcfKXNU8a390j/vW244YNjv/MVl3Gq3s5CidvuZye4P&#10;etzw18ObzxVerZQAKdu6SSTIWNfUn9PUmvQNH+BXhazl26pqU95IVG3yYxEo45Uk7s/UFarmjHYE&#10;uXU8NudPu7yTDSN0yPes3xX+zZ4/+JlnDJoGiOslurEyXz+RCUbH8bjBxjOBnpxX1FaeHfCugyRn&#10;SNFhhZWPlyRrvkUY/vMS2Px/rVK/1HynkUT56ENuGD7cd6yvrcOY5Pwv4S+N+kfDPR/hn4l+Nk1v&#10;pel6elsun6SzyEoF+55r7doXAA+UjAHYAU7Tfhj4L0+OGa/sZNSmt41SO61STzmUDAAwfl7AcLWz&#10;JesQTuJGe/BquXd+N3AbGKOZkli4uI1XbCFVcfKo6LVOeVH/AHYxuPrRPmUBOnc5oVc/vB74pARB&#10;VYAr1/i+WlIXDZP/AI7VsQb1EiQr6FvX0pVsZHOAPbsP880AVfLVn28/e6gVMsbHIVW+X0q5HpgY&#10;B4ofm9eavWnh+5li8zb15Hzf5xQBkpaK3zL12f3foKtxWck0ewKTt/2ev1resfCipFieTaynC/X0&#10;q6sehaWP3j7yOGJAz24680FcxhWmjTMFEQZvm5+Xoa3NL8NS7t7gL/eJHamXHi+wtF2QqqhRhuOv&#10;esm98bXswwkwXvhcZosUdvpb2OmTAef93+INXqv7N2savrHxq8G6L4N1e4sNU1DxRp9vp15azMks&#10;E73EaI6lSGyCwPBHT8a+bbTxBNPdoNx5O3knB/Wvqf8A4Ja+AZfip+3h8K/Cz3Sw+X4oi1NmZchl&#10;sUe+Ke5YW5X8azlH3dC6fxH9Dy8KBS0UV6C0ViAooooAKKKKACiiigAopryxxrvkcKo6kms7UPF2&#10;g6bxcXy9vuqTWcqlOG7KUZS2Rp0FgOpridX+LdoildOiJy2Nx7VjTeNPFOqSLbwTMqtnG3jP6Vzz&#10;xkV8KNI0JPc9Dvdf0jT+Lm9QN/dByawdQ+J2nxMVsYmbA+9IMfT1rmYfDGt6rNvl3Z3Z3MT69/yr&#10;c034bFSou+f72D/nP5VyyxFeo7L8Db2VKnuUZvHniK/l3WDfKxwoVcY/StTS7vxdcJmR2DN/Fjgc&#10;+la2l+D9O06TzVTtjb6VrJDFGMIgH0FVHDVp6t2JlWpx0SuVdPTUCmbpqtgEd6Wiu6lRVNb3OeUu&#10;Z3CiiitiQooooAKKKKACiiigAooooAKKKKACiiigAooooAKKKM0AFZ/i3xPpHgnwrqXjLxBO0Vhp&#10;OnzXl9IsZYpDEhdyAOThVPA5Ncl8Tf2o/wBnn4OC6T4j/F/Q9OuLONXudP8Atgmu0U9D9ni3Skc9&#10;lr5Z/aQ/4LB/s7aj4A8Q+APh14W13XrjUtPudP8AtU+yxt9ksTRtIrHfJkbgQrRrn1HfCpXpwi7P&#10;UqMJPofn1+0P+1x8Tv2oPiNdfETx1fXDfbGYafY+d+40233lkgjACgKuQNxAZyNzZYmvij9sPRvi&#10;jrmtWHgzwr8PNWu5NRm/tL+0lsT5RkjzGi+YCBwGfJb5RkfN97H0v8KNPguvFn2nUodDtrCO2e5u&#10;NF1rxAtmI2B/1cVw6lXJLD5Sp4Bxgfdk+I/7S/i3Wbafwp4dttD0/TNzIkmi2cqyTJuyFeWViXK8&#10;AsqqGOcAA4rxIe257tHRLl5bHyZP+zR40ltNL1Xxb4rdtQttLuZ7fTxo4jhkTDobhZfNDyKkoXLC&#10;PGUYetdZ8Cfifr2gaHrHhD4rabpV3JJJCfD+rWWoXP2qJkYb/MZ8xz28kbMPLKJKJEhdZUVZIrj1&#10;vUvid4s8SeDbTwN4i8T3E2m6c1w+l28jDbaNPs87yx/CJPLj34+9sXOdor558XfEL4U+EtbkX+2n&#10;1C8t5irrb2kkMcTgkMhMoVtysDkBdp/vdhtGjKrpYylU5bI+i/hv+2f40/Y/1SP4s/DrxpeaPJIf&#10;sBjim2tcJMNhi2MMYHD9DjywwwQKn+J/7efxZ+Ktws3jD4iatqzQr+4l1XVJblhntmRjgfTH6V8K&#10;fGr406r8SL+K5+zpb2lqWFraw5+XcRyc/wAXH4Y+ta/g/wAZ6pqyIWkZmbqv+HSuqnhXGnZidbsf&#10;QWufGnXdWlkaTUfMEn8LPu7f5/AVwfi/WbnxPFNE0jESRncmOnt+vv8AjXPxaleKFRlxsJz6/wCc&#10;1Yiku7x1UNtVhyzDp+Wf6mto0Irc55VXa5454z8D+JdKu2uLS1kurfcfuNhh36Hr68f/AK8K21+8&#10;sJGiuYbyHc27Y9u43Z7Zwc9h7nvXvN5pwnVnldWxycEDv+oqlNottcs8koRmYfMuCc881r7OJn7f&#10;yPG4fGUyFbe0jupGdgqiO1cbm6AZI/zj6VXuLXx74iudqaTNb27SMv7zLEn1GOMnnua9nl0GxlIk&#10;a3C7RhI9vA/WrNnpcMUIDKgU4YKo45A5/wA+lVypE+18jgvAvgGTS4fOvG2zBhuRgdx6n04/+vXd&#10;2UDQRqEQgem7t6ipo7WJxuSH5gcbmx09M/5FS3gt4HMdux27R0zw2Of1pilJyWhETIvyN+IHenLu&#10;KYVtxP6Gm/xZ9qkiTb97/wBBoFT5uYdHtIwzbfU1MJY4n2LH1PykNUJJTqaaJCZMlTu3ZI9OKDYv&#10;2BgluI0ZvLV2A8xhlQPU9/yrobnwBpni/TZzY6lDHdW7CNZmbLSY4OQgIdc8BhyB2IGDzEdzF8oB&#10;XcvXirVtqX2OUyRysvy4zv5Ge2KAeqOd1HwjqemXp0/UrRlkTAVl+64zwVPcE5H1BHUEVo6Z4Wd+&#10;HjA3DPzdFHAz9K3bvxRc6o0QvVjk2OGO6MDcRxz0xwADgDOMnJ5pmrapeSSzSSlYSzESR24Cp/3y&#10;MAcVlK7bL5ixZ39j4fs10/T3VstmZl/iPv6j0+n40P4kmuztlm/3lj4/SudnvPNRm8xV2svy7id2&#10;epHbHrznkdecRwXbqw3SsRjn5v1/z61Ar9zoJZ53j3h29flY/pVUlmXAO5f503TNTCsqK+7dwytj&#10;p7ZHH+cVpyWMNy26xPyn724cr7VUeXqBS02xGpyCAXMcZZsK0zBQPf3+gqVtA1KJmU2zblYZ2tu9&#10;PQ//AFqnh0mV22om7JPHetOz0i8aNbdG2gMTuSPDKeO/p/kURXMBkQaDfbBNdDav8K+vsR+da2me&#10;Eba7QOPn5HzZyvHYjjB+ma34rJ7BBLc3UMjKNrKq9Aenzd/wzUTeItJ0qFYoEjHy4yq7uee/Y5rX&#10;liiZOXQhm8GQIuBFIFb+LjA9x/n+VMHhSwtlDrdj5edpx7d/as/U/iBHu8uFmUr6gHuawtS8bXUz&#10;4e4c/L/EwqOQOZ9TsFfRtMUqZV3DhmyKo3vjKyik2268MPvdh/jXE3OvTSp1Y/7TcH9KqvcXM753&#10;tg/pV8qJudNf+Org/LHI+Dz8rVj3Wu3d0cpKd2P73U/5/wA96qQQXMjAFGbnHzL1rVsPCt7O3l7N&#10;25f4e/6f5FFkVGXUoi4nmRmadm3diT0/Gp7Cxubl/Mc5GP4lPvXo/wAJ/wBmr4m/GDV00D4beAtX&#10;16+GN9tpWnyTNGpZVDPsBCLkjk4AJ619tfs5f8ECf2ifiHBb6j8UfEmi+B7Vm+aG8YXt5yAf9VC2&#10;3v8AxSAjHfJrKpKK3NlrsfBXhbwvcXEy749w3Z54/wAnmv0v/wCCAfwDn1T9qTUvitqWjwzWvhPw&#10;rKLe6kVt0F/cusSFcDbkwC7U8ggOOCDkfYn7O3/BEv8AYz+CQtdU8T6Te+N9Tt2DNNr7qtsWHpbx&#10;gKV/2ZC4r6y8IeCfBvgDRo/Dvgbwrp+j2EIxHZ6bZpDGv0VABRGPNYrY1KKKK6iQoqOa6t7dPMnl&#10;VVHrWLqvxB0DTlOLtWO0bef8aylWpx3ZSjKWxvVHNdW9uMzzqv8AvNivPdb+M77fL02FVY9G9K5u&#10;+8Z+JdaKtuky7Y+Vie1c88Z/Kio0/esz07U/H/h3TWZHvFZl67emfSufv/jAjHZZQKF3Y3Dkj+lc&#10;XZeFtWv2H2jzPm4PfNdNpfwmnuoxcTjbyPlb/IrmlWrVNLmvJCJmXnjjX9adtsknl7iF9MZ7/nUF&#10;v4Z1nVpy8nmNn7u1uvTvXouj+AtM05f3q+Y38v0rZgsLW2VUihUBfu+1VHDVZD9tGOhwXh/4V3KH&#10;zNRHf+Jufaus03whptj85jVmx/dHH0rX6dBRXTHB018Wpk602Mit4oV2olP6dBRRXTGMY6JGW4UU&#10;UVQBRRRQAUUUUAFFFFABRRRQAUUUUAFFFFABRRRQAUUUUAFFFFABX5N/8FYf2o/jh4Q/aN8X/DST&#10;4gat/wAIvam1htdHhvjFbiOSztpmDpFgS5dmI8wMRnrjNfrJX5A/8F5dIsvDn7T0GpQW+V1bwjZX&#10;d5jvIJbiDcOOyW8Y59OnWuPGX5UXBtbHwn40+OniG8fnUJG2ZB/eE/L6dent0471L8HPGxu4NQv7&#10;xyW8yNUmaULgHJ28jjH+cVwHjXS/KMdzZ3cckdxD5uEkBMfzOhVvQ5Gcc8MPwXwDdC00e9tpXCiS&#10;QHnr92uWVNRjdD9pKWjPW/G0mn+SLiCJd0o/1kbYwM+3B/KuD1K88nEeV49vWk8M+L5dS8P3ek36&#10;ky6XdZUNnBjkzgDPowP/AH0K5zxN4jjtmYOrHbk8dBUxpykQ2bFvrQlYhpeP4eeuemK+Yf2vkXwx&#10;8T11q3hdjrVr5u2Nc5mj2owz2yCje53HnmvYpPFTiXAb1565rj/ixa2vjKwgku/3ktlJ5ieqqRz/&#10;AOy/l7V2UY++RJ+6eA6VpniHX7+O8mtWjhVvli6k/XHr9cfrXrngjSk01QiHa2Rk7cf54NV9O0qG&#10;AKERVHfP0ratYBGgZSuD+GK6mcsql9EbWpxorR7GT7vzAN1/z75p1vL5apvaVRjrGcEZPUHn/PpW&#10;fCzCTaF6dfp61OhaLJVBj2PvUlKXMTzRiIboy8uP4lU/5/nUas8i8vtHXI6n/OaRZ3UNGZpFjkwZ&#10;I1zhiPu5HT/9dMkkctgtwxxxmgnlJZJIGQqjsOMtubn+VI92NvlrjH8WKhwqDPb/AGjUMj7fmflS&#10;39aA5C0Ls7MBed3SmmQscO3y+n9KhSXc3yhfvdPx/wDrVNbRS3N1FaQRbnlmWONRj5mJAA/M1Lkk&#10;aRjK1kSBud3l/Lj5j0xVmxsL+9k2WFnJM7NsVIYtxJ9MCvfPhb8P/CHw90hrnU/Ben69rrRn95fW&#10;YuIx/q38uON22BlZDhyMkMwOAxWuL+Pf7Yv7RXheOHRPEnwf8MaXpsOoH+zvFVk082q29q6fu7KV&#10;0uhCqqGwSLeLe4Yqdp21x/XLytFfidCovdnDaj4Q8V6JbedrPhfUrWNuVlurGSNW9cblwccd+9ZD&#10;vj03HOFx7V0fwj/aW+Mlp4L8SfEqXx54qaw03VLm6s4I/FPk2sEskdpFMZrZt/nrN5kEAXK4DEsZ&#10;ssp1vhp8YvgN8cZLjw2NOh/tSFZJo7e+jFrM8aHl1lHytkEARlxIzbtqME3URxUubWOncr6v0TOH&#10;j3IWUg46/N3ojZlbcp68fMRhfzrsPil8O7Hwtp0PiHRbiT7O0wjmhm+9GSDtIPcHGOeQfXPHFo42&#10;7Gb29/5V106kakeaJzyi4Ssyysrq+5ZGHzZPzYqxE80kMjRBcLjlgcqeOnTnH9eKppkcd+/erFvi&#10;N9x7LkY/w/z0qyhl5YJKnEZJUbuazJzJAWeXlFwM9MfX0roreNp8qg+91yOSPyqz/YcdwnkyKfmX&#10;DMrEg/X8aCTF01pD8xX5v4SuetdT4aieaLcY8qfvY79OfSqtn4M1C3n83Z5kaqAM9UH+Ht/XrsG7&#10;tdDtPKEYMjKN20dsHj+fao5ddQNg3ekaXZ7zArSDJZu/tx7VkXnjiOE4gVUBw388VymteIJJ3YGZ&#10;m28Md3Wse4u7i5baWLD+HJJxVi8zodV8Wz3EhZbncc9Gbj8qx77XrqYl1lb/AAqrHbSyD5V/Orlp&#10;4dvLmZSVwucY9aA1ZSE8khyT83apYbCe5X90GPbmu18F/B3xL4yvfsfhzQLy+kXHmLawswj5xlsD&#10;Cr7nAr3HwF+wd4huYVm8a+IrXR93/LvCv2qYexClUGfUO2OOM5AJSjFasvlvofNNp4Zu5QrbcDpg&#10;rXa/Dz9nz4g/EO6a28F+D77U/LZRPNbW5MUWegZ/upn/AGiK+2/hp+x78I/DbLcx+EG1aVJNy3Wu&#10;N5iAYA2eXgRsvsyt9eleuNok+kaXHZ6esccMK+Xb2ttGFSNewAUAY/lWbrL7KHGFj5P+Fv8AwTV8&#10;S6zeQweO/G+n6Os6qRHaxtdSxjByGHyJkcdGI5PPGD9e/An/AIJ6/sl/DtY7zWfC83ii+4b7R4im&#10;EkI/2RDGFjKn+64c+5FYVlqt3ZX63MwbevT2+leg+FPHUEcSm6k245+bntUOUmi4xij6Z+H954c8&#10;K6Na6H4Y0a102xtF2W9jY26QxQrxwqKAoH0GK9H8J+LUkvY2knX/AHm7V8raV8XrC1jBfUVY9fl9&#10;v/r4+lbNr+0XbW0XlRXW7ryvb/OKwlDmNuaFj7X0fxVZLaD7RcZG75X9umasXHjjw/bR+bJert/3&#10;1/xr43sf2hde1KHZbXUgXptH3RVyw8ceI9VkBa5kz7fT681KjOPUIx5j6k1j41eGNNwI5PM77g3H&#10;+f0rjte/aAu5vl0yTbzyNuM/55/z08s0jRdd1WQedJIfl9zn2/Su28KfC+8vXT7Ranrz8h/OplKU&#10;t2LToiOXx14m1idmFxJ8xHRjxVq18P6xrtwHvXY9hlu2enevQ9A+FFpZxLuPXBLEcn2rqbPwxo9m&#10;d8dmm7GNzLkgUQpVJ/Ci/aW3PN9E+Ft5PzNGwYn+Pt/+uuy0b4eWFmFecKWC4+6K6VURBtVaWuqG&#10;Fj9p3M/aO90VbfSLG2GI4Fx6VaAA4AoorqjThDZENt7hRRRVCCiiigAooooAKKKKACiiigAooooA&#10;KKKKACiiigAooooAKjkikd1YTsoX+FQOakoqZRUtw2I0juPtBkklG3bhVX+dSUUURio6IL3CiijN&#10;UAUV8P8A7a//AAcNf8Exv2HvE2qfDjxd8WtQ8a+MtFvFtdU8H/DnSf7RubSXzGjkSW4d4rKKSJkb&#10;zIXuFmT/AJ55IFfm7+1X/wAHivxy8Tz3eg/sXfsv6D4TsluJUg8RfEW+fUr6e3IIRxZWrRRWs4Pz&#10;YM10nGPmByJ5w9T+gKvyv/4ON/2rf2A9H+ALaD4i/aQ8Fr8UvC/iK2t4/Del65Bd6zbwzECeK4s4&#10;PMnjhCFZSXVMFFIY5KP+GP7SP/BU7/gop+2PJd6f+0N+2Z471bTdSshZ6poOnat/ZWk3Ft82Uk06&#10;x8i1myGIJdGZ+AzHivmTX3RALe2KtCrY24ACgnr/AC6dPwrKrT9orPQOflPtTR/inZ6jOrx3Mc1v&#10;PGGjmicMroeQykdsHOfeujfxBa2OmAWt3vWTL7WHKnjg+vAr4p+DnxbuNAuI/BOtzstrJJtsZi3/&#10;AB7uT9w/7DHv2Y9wxK+7ad41n8hYZpsuvG3dznFZShy6ML32PaND8T2DiR7dCss0IjmlZxhwo+X5&#10;cda5/wAX6tLuYK+R+P3f8/zrmNB8RbLkSRXKsd33d2M8/wCfzrV8R3STQ+cm7J7c8VUY3M5S5THf&#10;UfNkw0u7nJY/y/OoL+9AUnzVwrfNnj/P4Vm6pdtFMoDjAX5een+fyqr9qjuVFv5zYZevPFdMY9jN&#10;yjEtC7hLtIv3VPXtV+ylWboWzx8o/wA+v+fXEudMvNGmWXf51nO+Y5o/m2NjO38zWjpsV406x2qO&#10;xZlRQvzZYnjAHcmlInlU9Ua8LqrbmLcfePp/KpRKXBZSRn/ar0P4Y/s4at4jivNR+JGqHw3aWtn5&#10;8MEkaSXlz0I2wGRWRTkAO+MlhgMA2NXxt4U+Avwz8OSeJINE17XoYIQirJqMcMcsxDHDMqBkCgE4&#10;BJbZjjPHLLEU1Ky19A9jUW+h5PvbaB/d49zSYzghvyrbu/FX7N9npNprOueJtUtIrmdIFhivYZZo&#10;pNpLB4UgMiqAG+cjacAAsSM62lfDXw34s0yHVPh78TbXVreSNWleaxlt/KJJwj7wGD4GfuAEHgnk&#10;A+tUeunyLjh6lzjWmVGzjpTC4zk/8B7/AI1p+LfCeseDtQ+xa1b7WZS0M0Zyki4+8p7/AMx3rJ3b&#10;124Gcfd/z/nFbRkpK6M7S5uVjZZmLgg/dXoTnFLp3imLwz4h03XJlLLDfxOyrjLAHJAJ74ziq0+U&#10;3Yba3eub8bvONI85JtnlyBx83Ws6kdzc/Qb9mb4c3fx2EN/4B1SK/tpkPnXkcysqMV3BH+YbWzjd&#10;uwUzlsdKr/tT/wDBNH45+PPDk0Gn69NDb3Esc9xJbQSS5iiWR/s7hSqMjSeXLnJKm1BA7j4Z/Z9/&#10;am+M3wP8V/8ACR/Cj4j634c1CSNVkuND1OW1aZVcP5cuxgJYmKjdG+5X/iBHFfov4D/4Lqf8FNtA&#10;8PyJr/i/wT40huFU2I8SeB4FFiwGFaIWQtxnnd84fAAxjJry5YWpGpdS0O2NSMkr7nyl4Z+AWs/s&#10;/eGbnwxfagbyZrqSaaJJmSNS5XZtGSB8qIxwByPbNdJ8E/hrbeILy61+x0LT7fUGlxdXi2qRzzqo&#10;GN0gXccds9MVY+Nn7T37TH7R3iafxHrngLwfpaySZmTRbKeFW45/1ty5bLAsT94ljn1rqvA3hvxV&#10;r1lp8Etnpum2aQlLhtJtppHvnLHDSPMzbSOBtiCg88HqNvYVOXdGftPeueZ/tOTavpPg2G0uUk8v&#10;+0leRmk3L8obIyDgkkg5Hp3ryfTpUvIgwPysvFeyft9QWvh3w74f8BWF1Gb25uWnmgVhuSNAucgc&#10;/e2j6j3NeS+CNMgito3vblEQJ8w/iP0rtw9P2dOxhWcXK7LVvpkkjb9hxjG70ra0zwxc3Bj8uM/v&#10;OQM+/f06HrWtY6n4S0yJ4pbZbtpFHlvIrYhYHJIAIHPTnP0q9c/Fm0ksFtZ79vJhH7u1biMH12D5&#10;cnv3POTk10Wuc8qi6DdO8EwxMJNSnEID9Au9uMnOOB0Hcjr1q9NN4bsZQluHmMfP+kOF3ED+6vTn&#10;n7xx09zyOs/EaG92tB5m7aB93qcH07f/AFqx4tavZpVEdxIN38KHGDT5QjzSlc6q+8XNFF9njVVX&#10;+7x6etczqF/cXlyxkkY7vX/P+c1r6D4J8U+KJ2j0nSbu+kUDzfs8LPsBIGWPRQT3JHOK9I8M/sq6&#10;7cbZvE2qWti27/VxKLiUe3BC4PqGP0oZpY8UXS7i5cBomIZsfKvWt/wx8KvE/im5aDQdCvLySNVZ&#10;ltYWk2KxwGbAIUZ7kgce1fU3g79mr4e6GEuE8OvdMsokEurz/dwCCNiBVIPoytyBzXpOi+HdM06w&#10;jsoii28KgQ2trGI44/YAfdGe2OKzlUtoij5t8FfsW+Jr/wAs+J9Tt9NVi2+JT9puEIxj5UPlkH13&#10;5Hp2r2TwT+yV8LfDUsd3JoNxqMiyK6yaxKNnGOPLUKjqfRw3pXo1nHa2gxaRJ83HC8n8a0rcyNgs&#10;OuOtZylJhohuk6FY6baRWymOG3j4jtrWLZGg9FA6D6AYroNDmsFyLOy2so+aZhnP51RsbJVCjbu3&#10;DOAtbumacBj5dvr796wlG7uzQ07G4mI2gNtPXd/n3q4qkrmMZUc8/wCelQWCxRjcCuP881d/tCCF&#10;GQt6ccfSmgOf8UExSCNFCtjPArOiN6UVVkYc/lW7NZJqc8l0x43fL+VNt9LH3UHf0raMWwMy1jv7&#10;p1LBvu5Vmrr/AApozX7gSL2qnaacAFcjGORmtrRbubSbkFW+XHT8/wDGqsr2QHpXgzwtbuioYADx&#10;1XP0NeueDfDFhAitJAqhf4l7DFeQ+EPGVnE0bydfQdq9M8MeMraTajOMcbhuFc7vfU6I6x0Pa/CX&#10;h/ThCtxGn3lx9wdD+Fd/olrbwWyiNRn0ryPwt45hEXl7cY+9uau80TxhHIquJE27vu//AF65/hld&#10;hy+7Y7JRgUVTsdThulDRt97tVwMD0r0qVSM46GMouO4UUUVsSFFFFABRRRQAUUUUAFFFFABRRRQA&#10;UUUUAFFFFABRRRQAUUUUAFFFFABRRRQAUUUUAFB6UUE4GcVMvhA/lY/4LVfsi3Hgz9t34yXWjyiT&#10;UIvHF9q+yFdxmhv2F+kWATl1S5TGPmIBGD8u34AuJpo9tx5S4O0bUJO4e2Otftf/AMHF2i6r8Nv2&#10;8tU1PwfDam68UeA7PWtt9nyVvUf7FE8hGCIglqu7aeB6dR+U37T/AMBta+HWut4sijjm02+vpEuL&#10;ixXakNySWI29URs5QHpjBOchefD1HyJMKmsjylB5q/aInY7ud27Jx/n86p6lFHc2ptOm4Dvnmp2C&#10;28mxpfkzwenzf/r6e9JcRho8SHcP4jjJ6dP04/ya6NzM4u+gxLsCn/gXTGOlerfCX4m3XiKzHh3V&#10;b7dqFsm6OSRQWuYx3yByyjr3IG45OTXn2safMSX9D8u1cc9ue35VmXOrXw1caxaXc0c8bI0LSTb2&#10;i2jCKDjoFAUDGAAB0pyipbiTaPqDRdeKuiTEfnn9P1rv7a9N/oqushYNGNzemPf+teBeAvHUPirS&#10;Bfq6w3UJ8u6t9x+VsZ3DPO09uuMEZ4zXsXwv1F9ZtZtJ+0wq7KDD502wHGcjPTsPTtURXKOa5omP&#10;4klZGYPP8hb5f1/+t71iya40coSJGZlJHzn5c/1/Ou61nwFBJFI9zffP5gCwqpG7O7JyfTjuCdw6&#10;81mx+FbCCZSbcIu794yrvOOOmTz+Y/rWhmuX1MzSNb8XXMLacbJbi1kTPkSHKjIzweCp57cgj1Fe&#10;xfsv+Ix4Z8RzzW/hW2vryNIhb3lw2WsV3feU4ODwPmGCOQCMkHzRI5ot4MPbLfL1967T9nvxBb6N&#10;45mgvQFlmhRI49wAmywO0HsT64rmxDk6Tsa0/jR9DfG3xb8QrL4R3kHw0+HDa7r17dobdn1IhIlZ&#10;grt5KhfMlI+6S+xQvzI3GPMfD+lfHjR/gX4k+GHjrxHfQ2Hiv7PcfZIdXmaON4yXTzYoiIpCHWMr&#10;uDbfLO0jPH6Zf8E7fgd+zp+0xAuj6N8VtFsfEcKiObw3rVwsN8xzljFEebhdozuiLKOjEH5R9TfE&#10;j/gjz4D1vwxcwaDe2El03zKs1qUVjkccHjv1yD0rwqcq1naD06nfKMJbyR/MhB8O9b0jxbpX/Caa&#10;FLcww6x5V5bxq0nmR7xlvlHzD5h05PTuRX1bpOj6d4V8Rat4V0Z9Lk/s7UpLOebRo/8ARrk28jRe&#10;ah2qWQ4O0sqnB6DkD2b9rL9n3T/hL8RJvCVhLZ3d3GkhNjbbWlRTjLfLxg4yG6YBz0zXmukeCH8K&#10;3VxHqep2NxdK202un3iXCp2IMkRaIH23EjHStoxlWp3RnKpBb7nJ/H+TTV8DR3t+224jvY47PjG5&#10;nJUr9CuW9PlB7CvIbdpNnzHJ24wtd1+2VrNpb6VpNjpkR837QZPMfgA9OPX0/DtXn/hV7m8iCsp3&#10;MOjevP5V6mEjKNGzOOs4ylcu+T50eVHze69KpapoSXsZjZS3PzBhnjHpXX2PhiR42M2VX+HvV6Lw&#10;zYwQZnSNmbjayiunlOf2jPDtR+E+updfaPDcm/P/ACxmO0Dvwe3P+eK9Y+DX7RGv/Dzw2vgf4k+A&#10;bi8tVuEZLyBFZ7b/AHeu4flk1pXZ0mxjL3Cg7uCOu2uX13WIz+4jXaM7vugc1EqMZKzNI15RPYIf&#10;2kPgzbWbXNjpuo3UqtxCtlsI+gcKvPufrVPxn+3l4mt9DHhj4VeE49JiAOdUuyrXBJ9FTgH6lge4&#10;9fDo9mG2hc/3qgv8MPk6Z7f561cKNPmQSqPZEmoeI9a8Q6vP4g8Q6rLeX11LvnurhstIf6ADoBgA&#10;DAAHFaVrrVwqqN7cj5tvesKOCaZhGsbZbium8PfDXxZrHlNZaNPN54Hkr0Zifu4HU57celbzp8qu&#10;jGTctxY9ckmZUDc4wBz6VU8R+MNA8LWS3nijxBa6fG+7a11MI/MwMkLn7zY7DJ6V7L8P/wBjL4g6&#10;lDDqHiC3WzSZdyxXEoQ8ruG7q6kjj7vtkHNfIH7afwp0n4f/ALU/ifw3YzSMLX7AGZVC7y9hbySM&#10;CS3V3bGFAGBx2qYxUupUYq2qN3xJ+1d4K01WTw1od/qzxldsjL9lhOevzSLvB/7Z49xzXC+Jvj98&#10;X/E4ays9dh0q2khImTR7TY/3s/619zhxxyjJ649ebgtFtyzRBQCcMQByM9zyT+fp9anijA+Yj7+P&#10;4iWOM4/Sr9yJpzS6n6Q/8E3/AIi3fxV/Zws38Vz3txqXh3Vp9Fu7i5kX/SBGsc0b/KAxIhuIoyzE&#10;s7RsxJLE19G2UlrbcQW6r/1zXBI9z3HtXzL/AMEtPCk2lfs2Sa1MeNX8TXl0FwBlVjht88d8wH8q&#10;+p9NiRBt2EDGPu9Kxauw5rMsW0VxMd8p2r3+bpWta2hceZIP+Als1XtPJghG442j16+n49KsJqdv&#10;GQAdw67ueP8APFQ4hzXNK2t0xj7o/lWhbiOEYO0H/arEjvHuDmJeM9uasqs+VaWRgPQtQqEpFcyR&#10;t299HHjbKGbOdy96u2+ruV3RBeeBx0zXPqoTndls4Xd9K0LaVh8qnaOw7VToqOjBS5jcttRnkTDy&#10;bavRbpolIf72KwYrxEQED73XPer9lqnlosPmdMdT71Ps4lHTWqRpEgC7fl5Ap8flqC6ouF77eRWb&#10;bXxcKA3HJqx5+RgfxdaDQuRzI5qQS/L1/wCBVRSbK7WYGpY5uTubg/3e9Zun2A0bXUbm2bfBIfrX&#10;ZeFfHjxbRMRuz3bk/wCf6VwMdwAfvcd6mt23SDy1Y5Py4NZ2aA9/8N/EZUKb5RuGOma9J8MfEBcL&#10;sl+VjnntXy74ZvtREqph+MbSy9+46V6n4UudUZULqfp7/lUSijaEnLc+lfDXjMTQKEl/2csetdtp&#10;GtpfHCsvCDkNXgvg66vGKtsztb7vqa9L0CbVMAJ91uGC9vzrml+7loPl96zPQ1dWAINOrP0iO4ig&#10;xOwz2GOgrQr0qNR1I6mUlZhRRRWxIUUUUAFFFFABRRRQAUUUUAFFFFABRRRQAUUUUAFFFFABRRRQ&#10;AUUUUAFFFFABRmkJHSk45BrPm1sgPxv/AODpDwtZ2vxA+EPjSPSZF/tTR9c0jUtQhiJKxn7KIVJH&#10;JIedyoxwcnnkV+bnjfwHZ/FT4fXVo1zd3Ec1nHO91MYjFdsyfaHhPl5IkQTFd4Curpty21937J/8&#10;HLPhe/1P9krwT4n0jT4559J+JVrI3nLuQRmyvPlbPAVpVhBJI7AdTX4o+C/iLr3hHQ7fwDLYxzab&#10;JqVzF+6Zlkt9sDPIoBJ3+ZEu9eVbcd2XD4HDBuV0ujLaS3Pjnx34Um8I65P4bv7mOUQsxjuo2ysq&#10;ZIDg+vGPYjrxWNE0nl+VcvuZQeW5Z/fjj+lfUv7Q3wO0/XNLWDRLprm4mT7To9yAxjkk2AtHvOQF&#10;lHIwRhkGOMCvl65zYSXFlc2StOhMbIwZTGVbnjjkYxyP1rt5uaOhhLQrXMRJGSrfNleB05/+tXNa&#10;zZmJ/M8rHzdh1rqYv33CJgHJ2H+HjoPbOPyFU9Ws1khZJCvGSue/OfWtYi8zn/D3iPUfDGppq1g/&#10;K/LLFu+WRM5Kn24/CvoD4beMrO+jtfEGlzt5MrA/e5VgeQeeoI//AF8V87XsSrcMixla3fht44k8&#10;Iat9nvZG/s+5ZVul6+We0gHt39R7gUnHqhJ66n3BpN5ZeJdMF6hXzQqiT3/z+tVrvRFUMVj2qwyy&#10;sCv4j3rhvhv4tbTp4nW93W8sa/MGyrL6jHBHf3/OvWIIbfVbFL63+ZW5Xy2zg9McVlzByqL0OJu9&#10;NjVmIXLdNy4rj/GE+o+GtUj123TdHx5ig/d7hj+P5V6xe+HpWDbI8bv9k9fwrPvfAiajZvDcRqoI&#10;x8y53H0Pt789Kq3NoCdtTF8IfHi512RdL1iRL5ZiFZbhvmOT2JyOfrXuFnoPiHxX4PsfDy+JdebS&#10;bSNhpekrrE/2a3WTgqkQcqoPcKBnj2r551n4HaSZWvNLkmhk6iSGT5c/ngH6D+VdF4S+J3xt+FCe&#10;RpHjtLiDayxR31qshXIA6gA444GccniueWHle8DaOIjy8tz3nwL+zomkPH9jsWLMQsip8oyTyeWz&#10;1J5Iz/T0HUvDnhDwJpY1TUbiO1tbdcvI2FGOpLHuc+vrXzZD+2J8eLe3eGHVdLVmxi4XTDvPPJwX&#10;25P04PTHFee+NvH/AI3+IE5ufGXiu9vtzHbDNMfLH/AB8o9uK0hRqS0kzOVWn0Nj46ePrP4teNlu&#10;dKlZdJ09SloxUKZjvJEnqAR0zz7DNL4dudO0yLKqu4jjPf8AzzXDpdCOXOVyGzjv9Per8F9IGUov&#10;pxursjR5dDnk5SPRW8XMBtDrsC/dxWbf+LWlk+V227eQAOPaubsnu7p44IlkY9lXJyew4rodE+Hf&#10;ivVMFNPZfmH3mHrgjHXOR0OKnld7Iz93qzI1DV7q6G7J/wB0YrNS11HUGC21vIzf7Of1xXu3gX9j&#10;rxv4jkD3+nmxj3H/AEi+/dxgc/wY8wng84IGMGvWvA37KXw+8NItzrc9xfXhY+ZDasYoO4443Dty&#10;CmSM+1ClTh8RXLzP3UfK3hj4PeMNcuY7CHS5MzNu2rFuk2+oGM9+enqexr1XwR+xT4m1Ly7zWdOj&#10;AGC/2yZYoxnJ5VWLsOB278gHivpzQ/DHh7w5b7dD0C1tWMeN0Ufzlc9Cx+Y9upPTrVvyhcOZWn28&#10;8HnufTn+n1qJYiN/dRpGnL7T+48x8I/so/DnwsYJ7yaa+mEaiQCNbdCduCD5QUtzzuJBJx04Feh6&#10;F4f0PQI/I0nQ4bJdgQy267WcehPBY5PUk9avJFIX2RKreuVPH+e/1oaQyAq0mFXp8vNYSqTluzSM&#10;Ix2Q5obgqsYZtuPlxx79O1fl7/wUfSdf22fGiXYjZmXSPmj/ALv9k2Z59/Xr/IV+oCpIzbY33biP&#10;lKjv6fhjjpX5a/8ABQPXdP8AEH7Xvja/0y6gmiW8tbUyW8gK+bb2UELrn+8rRMpHYqR2xVUijx2U&#10;qq7R8v8Asnr9OvSpXbnzmXCg/wALY/Oq8bmHBA+6M7fT8T/iKcX3nyxuY4yMjv8A5Na+oH6b/wDB&#10;PLVrOD9kLwkYto2nUvljz94aldDknnP6Dp2r3PTtWuXO2GJieq/T/CvnT9gea10b9lTwhayxszMt&#10;9Jt3ZXEl/cSDp7OPfsa95sdevJBmJFi7BUHb0FdEaceW7OVzXNY6mztbpo83dwFB5+Zufy/z1rQt&#10;VsIl/ik9WbpXP2E01wq+a+5up3d/c/nXQWIj8slgqt/EVbvVqnGPQo0omeCNUj+TafmqdZl3FZPm&#10;4+WqS3b4wy5xxUkG89snHzfnVOSAu/agDsZBxjbntzVu2vCV27V+91U9aowK2zacnP8As1ct4xlt&#10;wU455/nXPUZtGNi6u8hdg+Y/rVu22N1+6D8x71ThLFVATtx83T3q5aL5oHylm/2elZlGpp92hyhb&#10;7vHH4VcjuIwMFvxqjp2m3U0mwLjb0+Wui0nwRqOpRf6ojDY3f5zWZUSnbr5jKVOe+3/PH/1qv2+l&#10;3k0ihYck9wa7Hw38ILyV1MqsemBn3616R4R+BU9wVdLXy1IHRev/ANespVLbFbnkeleBNQvNiPbM&#10;u5vmbbmu58L/AAWuLgKTbMWXHLfrXufhL4IbIkW4tuuM/u8d/p/nFemeHPg1HBEsjxJxx83p68f5&#10;/phKp3NlGMdzwnwv8DwHQxafk8fwjrn/AD3r1Dwp8FUj2ebDgKcBeMc/5/z1r1rSfB+ladEqparu&#10;X9K1obWCAYjiVfoKmNOrW8iL8pyfh74W6dp0eZ4+p+ZO3SuntdKsbQDybZRj2qzRXVDD046vUTkw&#10;AA6CiiiujbYkKKKKACiiigAooooAKKKKACiiigAooooAKKKKACiijNABRRRQAUUUUAFFFFABTS/p&#10;TqzfEHirw34YTzNd1m3tvlLLHJJ87gf3VHzN+ANZVJcquBeJJoJrzXxN+0jouml4fDnh+4vnX7s0&#10;7iGJhjqOCx+hUdO1eW+NPjl8WfEcbRL4jXTYTHtkj0mPyeeuQ5JkB+jAVxTrKO2prGlLcP8Agrl8&#10;LtP+N/7EXi74YweJrCx1i4hivtFt7iaJZry4tJo7kQRB2X5pBH5W4EbfN3Hgc/h7q/8AwTE+M19q&#10;c3im88d2fh9pW86CzaH7Y9vMsE8QJVCFYMJs8SHAXB44H6xeJrGS9ubnUL6QyTXDl7iaRi0krH+J&#10;mPLH3PNeZeNtDgPmRiL+HnjgVjGp7zt1HKPuq5+KnxY8NeOPgpd6h8FPGF8u2HMulXyDy0ufmJVw&#10;eqkkHgHGVYDtXz58R/DI1m2Xx/pNv95Qb5YwysxwBvZCAVYH5W7fKDwc5/XH9ur9kOw+Pvw3uLPS&#10;II4de05Xn0G6JC/veCYieyybdpycA7SeBg/mno1vLLPeeG9Ztfs+pWskkN9aNGVIfoxZSARk5yCA&#10;Qcg813UqnNH0MZI+fZbn7CrTybmTncvXb/tYxz757fq69CXaMQ3zbcZAwB/jiuh+JfgO78HartC5&#10;tLhm8uThtueq/hyRnkg+xxykcqx/6IWyoyYWPb/Z/wAP/wBVdC95GZz95BJ5rM+clzznrz3qpIPn&#10;CY+atvVoAkxaQr6/ex3Of8/41ksvmFpETvzVrzIPSfgx8U3g+x+BddYIq5h026TjO5iRE/qSTgMc&#10;/wAI9K+oPhD4tRbiOynfd5m0MOnPQA18JEvvyrbWHKsO3vXv37N3xVk1+SHQr+826taqGRuP9JjH&#10;Bfnq4GM457+tYVIWldFqXNofYk1nG9stwZdsbDP7v5e386wdYn0jTwz7t27Jy2D36VAPFMkuir5s&#10;vXG47umetcfq+s3E7EA7uPl3dquJm4+7Yuax4pJj2oO/HPP41yGp6k9yxAPyg/L7VYnS5upCqx57&#10;8D2qbRPAeu6xKoWIRq2DvbP3T3x16c1004xerM6nLGRkozMdo3bs88c9Ka+n3t5J5dpbSSsc7VVS&#10;xPrwK9s8Ffse/EfxDCpsPDksKsI2GoasrW8bKf8AloisMlT7buDkZFe5eCP2LPDukWUVr4t8Quyr&#10;F+9TTbdYwZN3eRslgR/sgj1p81OJEby1SPjXSPhZ4n1CXdJZG3WRc/vuMge3/wCqvX/h9+xX421k&#10;QaheaROtuypJHLcSLAswJ42h8Fh1yV3D+v1x4a+H3grwO4PhTwta2zRqyLMsRaYBsA4lfLjIxnBx&#10;9cmtO5vBMJJJHLbRx5h3bRj1Pesp4hx+FGqpye7PHPCX7GfgTRJln8Q6n9sZeZLe1txDGHPUbjks&#10;Oo4Ck9eMYPpPhvwZ4U8FL5Hhnw/b2u3ISZY8yhTwVDsS23HG3OOT61pG5G3a7q3dFY9KY93C8vy4&#10;U+x4I9Py/n3rGpUlKO5UacI7InkkiQ/PIzbU+XjOOtVYghfdKCq/ws6nn6f59akhvbW5mFrBukkY&#10;ZVUXLA+uOMAZ5P8AjWH4/wDib8P/AIVrFN8TfHGnaD9oh821tbiZpLm4jUhS8cEavNMASM+WjBR1&#10;wBmsVbqaGrcGGMFQPOkZflRVP0Bzj/8AV3pLVbto1t1Vg7csqnd/LHPXj8fWvFPHX7bVha3LWvwv&#10;+H1xfx7pAdW1tjYwMdq+XKkWGmkXJO5HWE4XGQWyvnGt69+0N8aI2Ou+NNRtbGVgz2Giu2mWK5XZ&#10;jhvNlVlY4WSSQEknHHByuT91BK0fi0Po/wAb/Hz4P/CmRrHxh43s47zYp/sy13XN0FcHa3kwqzhT&#10;j75UKMjJFeReLv24Nd1hWt/hZ8M0sRJEjRX3iiTLI247gba2fLDYBhvPU5Y5X5RnH8CfsmXNvB5M&#10;8KWscZ2mFITbof8AvpS7dBj5QPfjn03w58DfA3h3/S/s/wC+j3/NCpQlSAMF8mTPy/wuvXpV+z7s&#10;z9p/KjxjVLD43fF5F0z4h+K9T1C3uYWUaRIy2ltdRiTzObSBQJ9hKgPIkjD5Ru6V8N/FTwtB4Y+L&#10;/inT2gWSWz8Q6hEPvFV/fyZVVP3AOmMe3Pf9cILfTdGjmS1tY7eORc/u4yA5A/U++TX5XfGPwv4m&#10;8X/tG+PtP8M6Fd6hcf8ACdatvNvH5mwm9lxuYDCjkYZiMDqa0prokUnK/vHlkniLWdRizo9j5MTN&#10;nz7psYGeDz16Hpux0qXw8moWtxNLqV607ThdrMhUK2TkKDjrkdhXufw//Yu8U69dRXfjjxLb6TFs&#10;DNb2g+1XOc8pnISP13AuPavor4Kfs2fDr4X3q3vhXQmuNQbKf2tqD+ZdBOcoMAKi84+ULux82eK6&#10;o0JPV6Gcq0Y7HoX7MGnXegfBTwho19ZywzQ+HbRJYHQq8chjVmDKQCGyTkdQeDzXsfhyJ7t1Vgdp&#10;42+2O+e1c94E8E6gStxLGNsnO1m+Yf5//XXo2haQLCPy2Vc7sLzwevf866ZcvLZGKjzO7Lui2bRx&#10;Ahdzfoa1xBKG3p8o/iyOlFjAvk8jjvgVYQF32YZv9k/SsTQkiQOu7H3myvPUVagUQp0pttAzqoVD&#10;+ArY0rwvqN8QRDt+b+7xUuSNFF3KMDO22Nhz/CWrQtbW4kACJyf/AK1dV4f+Fmo3TeVLCyhm52r/&#10;AI16L4Z+CYkZVSw424+70Hr7np/npzykaWPLNI8Iajdvu8psM3A2/wBK7jw58J9Qu2jDWfDHn/PW&#10;vZfCnwXSJcQQYK47Zx3/AJ16T4Z+FVnZ7TPZttboFTGSB61jKpZ6GnLc8X8J/BaVhG8tpvPpt7V6&#10;f4T+CKFcva4Kj5dvavW9A+FvkqjPYhUDds88+td34e8EWMKA3Fsp6jKnpWEpt7Gkafc8w8LfBi0C&#10;bJbcN77OtegeHPhpaWsW6W32/LgrXYWelWdgu21twuTk1YCjuOahU6kt9Cb8uxm6d4Y06xjCxpux&#10;3x15rSWJVXaBTgAOlFdUKUFqJyctwxjoKKKK2EFFFFABRRRQAUUUUAFFFFABRRRQAUUUUAFFFFAB&#10;RRRQAUUUUAFNcOAXhA3Y+6xwDTqKAGCePcsbnazfdVup+nr+FPoqM2kHlrEiFFX7qxsVA9uMUtQJ&#10;KGYKNzHAHUmub8f+KdR8P/ZrDTAqy3QZlndx8gQrn5SDuB3AHkHng5rlNQ1HxBq0yyX/AIkuWCFj&#10;HHCwiQZx2TG7pxuzjJ965qmKjTk421NY0pSVz0HVfEehaIMapqsMLbdyxs2XYZxkKPmPPoK53Vfi&#10;3bRFo9F0aabaSDNcN5a9OoHJP4ha5JbSGLiOFVzknC9fr/nvUTudu6MqzD7yben61yzxdaWkdC/Z&#10;xjuSa5448fai7edrDW8LbT5VkojUYx0b7/Pf5v04rk7m2slLFwNxJLO3LE+ue5rYvJJ5U3jG3pwK&#10;x9StVVWdxubGa53zS1kw5ox2MHU1hbnG7OMZUflXP6iryh/T/d9q6i8iQRkKwHy9PWsHVYt3RR9a&#10;NDP2kjjtWtZFbhie/wCNch4m06MbhJDnd0+XNegajatsYYzg9a5zVrZSG3KcZ71VyeY8U8V+Gzcx&#10;OXXZz93b/Pv+lfm7/wAFMv2S7r4f+MD+0r8MdKEkN7KsfiSzjt2xHMxx9o77I3+VWxtAk2nkysV/&#10;VTxXZrMcNB04PSvJ/iP4S0jWdLu9F1mwhurW8haC7t5owySxsMMhB4wQSDnsaqEpRldEn4q63Hpn&#10;xL8MbZJgbO5UyWczLhoZMYxg85ByD+PavCfE2h3+jahJo9+FHlsTu2kZGBhlP1x/9evqL9sj4Jav&#10;+yd8Vrzw5pNpJ/wjOtLLdaFdTS5YcfNGSW5ZD8pznIKEkZIrkfj38GdNl8Ead4k8MNeTt9jSRTdM&#10;GaUlAzINo56gjuMdeePShJRtruRKJ853UTTQN5qtuXJ3c8/NjI/z9KyZbdYXI3fUMa3Zowj/ADF9&#10;2SCC3X/GqwsY5W3TNjn5WVuK3MjFljXGQ31qTSNU1PQdUt9c0qdorm1mEkEnXBz0I7jsR6GtgaXA&#10;CCfmXp8ygdM9qPsETP5bJ97hlVuWGf8A65+uKcVzBqfVHwR+NOjfFzwiixWRt9St2SPUYZZokUvs&#10;LFowXLsnynop2kgHGRn1zwd+zP8AEv4hyq+m6BdW9orESX91AYYR82Dh3AzjkkLk+3evCf8Agllb&#10;6ba/tg6Ta3NpCytZySQtcBWMTqwxIuRwV3bhjkHpg4I/VqUR3IUOWMcnCsvT2P5c1jKXs5FON7NM&#10;8D+HP7A2iaYnmeM/ErySfKfJ0zJ8wAjkySjI/wB0L36jt7J4L+Cvwy8AIZvCvhq1hlDIYbqeHzJ4&#10;mUYBWVsspPOcEck9K6i0tpY5Y3YSN+7Pkhc7Rjklvw/p7VRvNTlk2XogaOROGhVuGHvkdfrWftKk&#10;tLgoRQ7Up7fdgJlcAMq544Hrz+NZ898nlMg3blX5duPm46fX3p094JZfPSIrntuzu6Zx9Ko61r+i&#10;6Dp1xf6pqFvb21pGZbq5ubhY4oVAJZmduEAHJJOMdxTjaKKHveyOpVQCOr7m4/nz+Paq0t9Gi+VN&#10;MqlsHCn1P1/U15D8RP21Pgr4Yt7vTfCovvFV/Adn2fRIW+yq5Tcha7kAiZCcAtCZmXn5SRivKda/&#10;ag+NvxIvmHhq0tPDduZt0dnpcBvrtlCYZXmlG0g53bkiRlz97A5Wr3B+7qz6i8W+OfCXgqxW/wDG&#10;vi3T9HhkkMMVzqF4sKGTBIQOxGWIzgD5jjoa8iuv22fC1sklv8PvDGoeIpCy+XeXkbafZuueQHlX&#10;zs88gREZxz1x5z4M/Zw8UeKNTj1PxHdXF1fKxha8vryTUb5dgDYeVywj5bgO6/MegGSPV/CH7Leh&#10;aaY9R1uZfLU4aKbFxLIOueVCRtuIxgScLnIySKVOXXQy9opfDqeca18Z/wBov4oQPBpvimfQ9PO1&#10;ZbfwbG9iA2/cJDdsxnDAcEo6Kyr93k5r/D/9nLxPr1x/bGm6UrJeTNNdaoiqxk3HLSGaUhpWJPJG&#10;5s9e+Po3TvBPhfRp47xbH7VMm3/Sr5hJIrLwGUH5YzjIOxUB9O1a15qoQ+XLdhdoxnd/L1/P86fL&#10;BbD/AHjWuhwng79nLwno8UMuoxq00QU+ZHHvZznJO+UHqMDCohHrnGOri0rSdHuc6PZpGdm2STrJ&#10;s4+UuSWx04Jx6Cn3OusnypGVZgQMEMfyrzfxj+0R8MfCLNbza7HqE3VbPSSLhtwOCpYHy0Yd1ZlP&#10;Fax9pU0Qvcj/AME9Du9QsrdGREx3XcwFYeq+MNN0mya91nVYLdFX/XXDiNFGepJ6fj3rwfxP+034&#10;714XFt4X0RNLhmUjzpHE05GeCM4QZHG0q31rlYfCnjP4gXn9oand3N2wyyyXExYDJzheoUZPQAD0&#10;renhJy1loZSxC+yer+MP2nfBWmM1toRuNXulb5vIUxwqQSMGRvx+ZFYcfTPklnpdx4g8QXmrx2iw&#10;rf3013LCrH5XldnPPc5Y89T+Ndt4T/Z+d+NQZhggMv8APPPavSvDnwc0/TWWMQKT/e2E85xjn6f5&#10;6V0xp0qMdNzN89Tc43wF8O/tMkP2xWcjaTheuexr2nwn4S0rSolazsVU5+8OST1yal0Lwili8aRR&#10;YbaPu5559DXX6B4OvbifZb2zPuXLR7enPXP41MpNmkY2IrCx8l/PWNfp6YHrW1Y2UrquLYdv4eld&#10;P4R+Fmq3xWA2bqzHaVkU5bjoM16t4L+ANwyAy2jD+8u3P4nj1/CsZVImsYtnkGi+EtS1KXy4kbYw&#10;+X5TyPrXX+HfhBqt82DC204OccivoHwb8AFViktt95cZ9sc9ORnNereFfgdbwxJC1vz7ZBHtjArn&#10;niDVU4nzT4P/AGdbqSUO9krFsDn8Tkfma9Q8Nfs8RWkaO9qq5XlduW+n+fWvoDwv8J7O1kWKWEKo&#10;bp5ZXnt06V3Wh+CdLtAskcXmN93PTj/P06VyyrN7GnLY8L8J/ABEKj7CFXDDcw79u1ejeFvg5YR+&#10;WJIkX958pVfX/wDX716db6XZBVRbdW67SARir9ppkSjy2XbjptGPxrPmkacuzOY0T4W6VYjlMt0+&#10;919M10Vh4SsrKLbEsYb+FlWtGzikjgWKQHcB17dalzjof/r0eo+a3wkcVjbwptWJf++RU8Y2/Kow&#10;KQENyDR05FVF8siHdkmM0hXPekQnqacAQc5ro+JEiY45paM89aKcQCiig57VYBRRRQAUUUUAFFFF&#10;ABRRRQAUUUUAFFFFABRRRQAUUUUAFFFFABRRRQAUUUUAZHjLR49U0zz/ACS0lvuZdg+Yrj5gP0OO&#10;5UV5xBa3kdw1tJOF8t/mPrXqmtC+Oj3Q0xttz9nf7OeOH2nHXjr68V474S1K4vVjuLi48xmX55OC&#10;OpAOc/TqB1HrXl433ait1R0UW+U11tjnLDdjn5qgniSNuVx+H0rZn8kRhmTdnngd6zL8F5GKQZXI&#10;H0Nc8QlqYt/EwGYB977xAH51k3iPIWA65/iHT8K37yUBFEisvsOayLpw7swwq/3Q1XZy2MZGDe2Z&#10;fc0jd/Ssq/hCqyk7u3XvXRagdo3rn3asS/jlIPA24rX2S6knN6ghXdv47YzXL6zECMfjn0rsLy0n&#10;lb9xEW59KydU8NOvM8oDMvTdnij2cQPNdc0+a4RgW9du0f8A164PxN4b84PlPw9P8K9l1mxsdOs2&#10;uLsxwqMjzJ26c9eeK8t8f/EHw7aKYbCCa9k3ZDKoWMfiefyBz0p3jAD48/4KQ/BDR/iL+zL4ogub&#10;aCG90PT5NX0+7miDGBrdTJIFLEBd8QkiLfwiQnnGK+APCPiK58WfBmxeK8uP+JbYFdVS4ugywywM&#10;qK0YK9ZEAyoKhfl4YszD70/4KX6l8VvE/wCz14lvfBXiRtKs7XS55dY062t42/tKz8tvMhaRhvTj&#10;nKFd4BRgQxx+XfgTxLrehadqFn4d1SFLS+uNt5DdRNMrIQGJjG9dj8kbs/UHArajepD5gcF8W/DC&#10;aT4wYWI8u1uFE8Q6qWIwTx7nP54zXOGExO0boSq424br/j2rtficbgWGnSTuWCM8QbcSTGOR+QHv&#10;/SuRjG+VvOj3AKdoB6+/512mclqNELH5ITndwqmnu0UcTOzcqM7cf1+npSiNAc5Ydj1odudsjfLu&#10;G4etAHtH/BPTVBo37Xfg/USVcT3gttm0lWDFSc8gHAXj0ODX66MJ0ELRoYY9wGxIhuB56cj+XQV+&#10;MP7MPimPwN8efDHiI280q6dqSXMi2qZfauS23kAt9Tj8K+/vHH7evjfUvM034UeDbaxtzKGjvvE2&#10;Zp5I9pyoggdQjA4wxlcEfw81z1F7wH05qd9FZ2EkOqXscZzlF8wbsc54HYgZNeV+PP2yv2f/AAfA&#10;tnomuSeIrySNWWPwzIt4wXeVJaXIiVlwWKvIHIHTkV8/XPhn42fHySGf4ieKb7UreVVKW+r3yWtn&#10;I8e4rstU2I8nX7sZc8ZJArufA37I2qTR2t5qtmkcGFlZLgiGJkz/AAxLmQnAzhggIwMjNVGnyq7M&#10;ZV4R0WvoYviv9sn4y+M5DpXgXwtp/h+Ft0cN1In26++9lXUYEKEAHKlJQQTyeCOZHwX+JHxd1pLr&#10;xvqV3rF5btJdKusXD3b2vmEb2htUytujEAbUEaDAHGBj6S8MfA/wR4VjeNbNplNuFaO3/wBHQ4fd&#10;uAjIcnt8zsD6dh1WnW1tott9n0SKGzt2kZ/JtYxGpYgZbauBk45OOabdOPmzP2lSXkeF+E/2PLOC&#10;zjHiZIcfNk3DdOPlxDEcEfWRSO4PAr1TS/hh4K8NWP2bRtHVY93Kuq/PwRtfaAsgGerhjkk9zWrN&#10;d20MjJPJ93+9IP5n/wCvWV4k8ceGvC2ktrHiDU4bW0iYBri4m2qCc4G49SewHJxxTTm3p+A4xi3e&#10;evqaVrJHpYW0jjVIwoCqvGBjrgf04qO/u40lZUmZmb14GO31714h4w/bK8FWK48HaTc61IwUxt81&#10;pHj0JkXfuA7bCD69a8y8S/Hn4x+On8qPWW0u3kaMtbaPD5Z+U5GZeZe/I3BTjpg10wwtapq9PUcq&#10;0LWR9H+NPi94J8Cqx8VeKrW1kRF3WxO+YhjgMI1Bcj1IU8V5V4u/bEe9Is/AXgqRlxlbjWG2ruDE&#10;Y8tDllIxzvQ+3r5roHwl1bWLhJrzdjrI8mcZPOc8E85/GvRPCvwMt7fy5Wi83c33QARt7cn/ACa6&#10;4YOnHWWpi6kpI871XXPir8Trpm1/WrmSGSQbrOEiKD7w+UxphXKkDBYFuByTW74S+CF1cxpNfxLH&#10;jJKqvUc56j/Pviva9A+F+xc5UKvEduo4Oevfn6d67DSfh3NtUR27SKOV3EZx/Lt/nmtuaMY2igUe&#10;Y8n8IfBu0lVZrLSpF2v5ZM8JxwQD16/yP616Fofw1tbVYoQF8xdoZUXbg54HWvQtE+H17D5afYAO&#10;pC7huH1xxXXaL8J9SusOLMsRlj+5JU9Mc4rKVSUio04xPO9K8CyXEg2jHlsAFRNp9v5f579d4b+F&#10;sl6yv9mbhvkLArhfpivWvCHwN1OGdWnsWXzPvKykE9P0/wA816p4Q+B8yQpJFZ7l9PJ+n+eK5KlT&#10;XQ3hFM8Z8J/AmTH224tj3bcq7iFGewHJ9h+tereA/gppiJDMtr1wd20jA9eTXrHhT4Najbw8aawU&#10;Dap2Y/rXonhr4Rz2iqzwH7uQB8o/OsKlZm0Ycp5x4a+D2nwlUih8t2YEFl+97/p9OBXpXh34a2lu&#10;F3xLtK/dbrn1zXZ6R8PLmzRHkU/dxt7jjpyK6fR/CNvbRATRL838Xl5xXNKpIswdD8DQJLDcNGo2&#10;MMbk655/l/KuxttDmeTc8at8uFHrj161oW2h20KsIJE4xt3Egn6cc1aENqpBDZwMMpzyRxioauBV&#10;NhaRlY5eCrZZffPSrzWqfcgBXavC/wCcc02eNnmV5YJPkXMcasef8+nrVgiKIbVMm45P44/z/nFK&#10;0YlRXMQ+WkYDsTyvzbV4J/z/AJFT20kj7URW/ocfy5qFIsCSU5O7GYyT97jken0q0EIAMTbR/vYx&#10;Um2xLBsjLLDCy/P83pmnR+YOGdSc5YYxilTdgCQ7jj73HNIMI2CB2wTTMyQkDkmgFTzTI3WRNxTA&#10;LfLnv70/pyKcJdSRQewFOG7PWhcUrLu610RjpckTnNBLA4C5/pQAe5pJEWRGjYn5hj5WIP5jpVW0&#10;AdzRRkUVaACcDJooopgFFFFABRRRQAUUUUAFFFFABR+FFFABRRRQAUUUUAFFFFABRRRQAUUUUAFe&#10;P+ItMk0LxLc28dpH5NtJIVjjBGY3O4LjOMgH25r2CvP/AIv6ffW93DqdkmyOZdkzxxnJfplj242g&#10;dzz6CuDHxfs1NdH+ZtRfvWOf0vW1MX2eSXqMhgnXOCCPrxUkuoB38sOzE889BWPa2TizD5/1bYb5&#10;QODyO3POfetfTtBuJh+/uo41b/lo8nP5fpXHG8rESbjKxmandIy7Ad27lvmHFZoiMxEccbOW6BVz&#10;/KuoOh6XC/moGmZV5aT5V+uBk/yqnqPinQNBgKm5TcP+Wdqo3N7E/wBCa6orlViDFuvDl7tzessC&#10;hc7WPI9setVrnTNMs0M0kmUQZeSVgF+vt+dUvEXxIu7htukWawKRnc/zN9R2/PNcLrt5qOqStJqV&#10;68390M3A+gHApga3iPxt4c0yRorNmmbpthXKgehOen0zXn/iT4ga7eL5WnRR2qFv4VDN+bD+QFWN&#10;U8tNw2nOcVh6hHtTc/7sZI+o+lAHG+J4ri+la51C5eZ9o/1zFm9Op5rjdds1Clo4t3Y7c813WsC3&#10;iZjIGftkjArj9euXyyRKMbe1Z+zLvGx5V8SvC9t4g8P3uj6hF5ltdWskVzGyg7kZSrDHToTX4yeK&#10;fDUPw4+IXiH4eeXMsWh6/NaQtNjzHRZPLTcMct8nPA6+mK/bLxU8cyNuxySOD196/OT/AIKW/s5+&#10;G/BHiX/hd3hfTbwf27fA+IY7cqIIJlC+XKqqgKeYxbezNhnK/wATc64e8ZOPcjzPkT4r28TaNDdQ&#10;I2BfYChD0ZD+XbmuFJ2IF2sflwN3Yfh268eldl4n1E3nhKS0HLR+T5jNJubORzwfqPwPvXDXd7Bb&#10;wxyyN5a+YBIxz7jmu1GdyV2Cj5lXuDz1GP5Z4pXZnb5+Rz/FWdceKdPRCtjFJM3RQFwGb0BPU/QV&#10;Dpeo+I77UVku4Vt4PmBUjBY46c8/lVAdv8H0uLT4k6I63j/vtQjjHmyfwuwRhx0HzEV+pvwn/ZB8&#10;L+HWj1PV9fe7naCOS3WOML8zL8wL/wAanoCFUgDgg1+Ufh+9j07xBpt/GWV4NQt5S23cAFkDdPw/&#10;XrX7OeHtZu7vwVo13IyqsulWzq2SfvRAjkg8c/jms5uS2JlCMtw0DQtL8K3DXWg6VBFdNH5U0xTf&#10;Iy/7Tvlj0zyce3atQ6qHdXkwyyMSVOQB7AZ9a878W/Grwj4Mu7ifxl4ys7F44Fc6bG3mXLM33P3S&#10;AuFIz8xULzkkda8r8Yftn6jdnHw48EMqhc/atcY7uc5Xy4m+mGEh/wB3iiGHrVJXsYy9lHQ+i7u9&#10;lSEyQmNyvO2Rjkgc/wAv615X8Qv2nPhb4RCxQaw2rXn/AC0t9G2zLH9ZMiMkY5Xdn2FfPfiHxb8V&#10;Picyt4v8TahfDj/R/litxg8Hy4wEJBP3iu7jqeKu+HvhLql5iW7jCqZMfOvt6YPf8MV6NPARjrJm&#10;PProjY8TftWfFPxVLJaeFrG30mF9oDon2mcYzkFnHl4I/wCmeR61xi+DPF3jXU01LX9VvL65ZcJN&#10;fTtJIif3QWPA9uB6CvWfDvwdS3bzY7NbjcuFXjaW9/X6d/zruvDnw0hi+RiI2wN3zd+Pm/pXXGnR&#10;orRGUuaUjxrw38ExDKGvEjz0OByD69eP/wBVeh+HvhJZWdxtFiuVGRJtGW6duMV6NpngtDMsMUY2&#10;pyGkbdk+1dx4W+G1zdhVEbHdg/6sHOM569s1MqxXKux5zofw8QBWhDPK6kKu3AHv39PxrsvDPw0v&#10;J5Wdbd2K/cJX7x9T+npz2r2Lwn8EraS4SRrUIob+Hr/Lt7V6x4P+AtpI0RlgZenyMM/z6frWE6vc&#10;2jTZ4Z4S+Cl7fP5f2cL82QNpweOvHbp/nFep+D/2b5CkYe2AbC/L5Y556dPp9PavcvDnwdt7YxG3&#10;stq9fukZ9v8AP516V4a+G9pbnc+nRttwWTnn8R0H49vy5HWfQ3jTseJ+E/2cIo3jkktHRem5V5/X&#10;/PNeneFf2d9PtUzHaY+X5kx/+sf/AK69a0LwVAVAXT18tTnczdCeoGT+ddZo/h+1tdoW0VVx8x28&#10;e/PesfbFKJ5z4b+BumR7XWwZduf3Ua9Djrx0/Ou20j4VaPY22TarIx67sMPce2Pyrs00WK3KgKfZ&#10;lbqPQ47VbktnWHbGNuFyFPbNc8pORsc9a+AtLji8yKwiXDY3BiCP8DWxDpmnQqjJaKgXp8o4NTpb&#10;fIS6ruON2w4z6U6WLzEWTyo+TjOfm9x0/wD1VIEY8pUeKJUDD7rY4Jotrp0kaANkswwV6cD69PWn&#10;rEZAEeDcqnAyTk+vWnPAGuBL5KgKMr16fTOOv1oAnSBVj8tpySOeXHH5c05Y1J3LJucHnd296jmM&#10;ixGUMitxlfpUkAM0q+ViQleq4wtJspRb1LDGRypkRWH3gcE8/wBKaFnl+9GcAfMW4JH502ZkjGbl&#10;QqqMNsx1qWG6VxhmZeedqnHTNQVDmQ02/mqrbVX5c7fX8vw705IiLgyeU2FXCgdD29ef8KWO4SaJ&#10;vlLbWx84/XpUiYSPJIUn9aCrj1ORlz/9akVSp5Q+nyn9aYwLLtRdwz3YjNSIGX52PX9KokUZzn8q&#10;GkCrvfdxS45+9/8AXpdhI5kNVG/Qlgp7r0apBnHNRqHx97P4UoYk5zWkZcpI/I9aaT8+M0YB+Y0N&#10;GJMb1/H0qpOTQC5A7Uo9c01YUU5y3THLGl2gHIqo83VALRRRWgBRRRQAUUUUAFFFFABRRRQAUUUU&#10;AFFFFABRRRQAUUUUAFFFFABRRRQAVX1bTodUsXtJow2Rlc9m9asUVMoqUWmGx4z468K6npl5CbWR&#10;ysbFWXziFOeVJUcHGO44yfWrIvry1tNslvHu255Ytj/P+fWuy+IOlbit/K26PgbWb8cdPbPX+9Xn&#10;EviFneW2Ty28iQqxXnJ9f5dulePyOnJxfQ2nyytIo6xqGpXMZjvr5mQH7uQoH5YFc7qLK3U+24NW&#10;tqMwcsZDnP3fesDU7q3tywVOByDn/PpXRHmtqYmfqHHyLlVb7rdKxNRuLdAwLk7eRzjPPrV3Ur6U&#10;qZOv51zep3EzNk/d/pWgFLWry5kDJa7IwfunvXP3twUiw7s7ddzf/XrV1KePymEsmDtzn8a5DxD4&#10;r02z3Ik/mMQBthOcf0FVGPNsgKOtXQJYNhhn5cZ9K43xJew28TTSyqqrxz25p2u+Mjchre0LKx5H&#10;lnnqec9P89awYvAPjbxrJu03TZNuc+bMxb64p+xlFXkaRt0RxXi/xpZo7R2kHnMvLMSFX8+/4A4r&#10;xb4qWv8AwsbR9R8N+IbP7RYXkEkFxbQQlt8ZHzDcec47gd+3f7Q8EfsI+LfFs6XGtQzbWbDfJ04z&#10;jn617V4W/wCCeWg6fp6yX+iRvK0exmaEfN2557en+RlzRjsN3a1P5n/jp8GtT+FOteIPB17aOyrH&#10;9osbwxH/AEq1BBRs45KgEN6MG7V4tqdmdQsjbS2zNudQ3zbcgMOp5x/Ov6OP+CgX/BKf4c/FPwa+&#10;lQaNHps0KOq6ppsaeaUZSHj+bOQRnGeAwU9Mg/mp8Rf+Ccfwq+C1w+nWfh681aRM7b/VrgyMcEn7&#10;ihEX67QSOCT27qP7xHNUajqfnx4e8Jale3S2Gg6RLM/G+O2gLc+rE54z3OOld3oHwA8RahP9r1zU&#10;IbH5VG2PEsu33P3RznufpX0xefCm9ttltpGlx20I4WKK3EaL16BeOv59auaN8Hby8Ob+5VF3fMoU&#10;k4/z/KvQjhe5yyrPoeO+HPgb4S09Fhg02a4m3KfOnbc3ByDgAKCD6AfjXu0nxN+N/iPwzp/hT/hI&#10;LqGysdPgs4YdNhWFykUflqWdAG5UYKhgp646VtaR8OtM0/bst9zbsEbR83OcYx/nmus0rwQsrxoY&#10;9qs2Fi8vbuHUjrXRGhRj0Meeo92eT6T8JNakkYyWUUYycgNk4Pbj/P8ATsvDnwgtwiw3VnuO/jA9&#10;/U16lpngW2jKvIjf7I28Dt7c9fWuq0PwOWnt1t7Zgn3eOW578/59BWjqRiOMTzTSPhzHBhLbT41w&#10;u7c69v8A9X411ug+DluHjVtNXjqyrwBnp9Tz+tep6B8HtY1KVFOnt5f8TNGecn+RFem+Cf2dtZmK&#10;zPZSGJm+638Xb+XrXPKtEtU2eHaZ4HunK/ZbVlVBsU7NvHbn0rpfDvwq1i7UEqpXdhgFJz+Y4/8A&#10;rV9ReDv2Y7lJFeWzRWIwv7lTgdN2ecf5616h4M/ZrjhjDtaR7i2GYLnDZ9Mdz6f0rGVeLRpGi5Hy&#10;b4L+A2oM8arZSbm5ZhGx4/8A1V694O+BN0vl7dOm2nAP7rGOK+pPCf7Plnb7bj7GWIbgNgbe5H5G&#10;u68OfBvS4FXfasp3fMHkBya45Yi70No00j598IfAy9dl2WTZX+FiQAfy5r0Lw/8ABzU7VPnst2SQ&#10;ZPMHB+mf/wBde3aV4B0qwkGIFyeXLj+QxzWxD4asLaFYxBGGPC/L3qJVejK5Wea6L8M5ljWMW6jb&#10;16f0/piup0bwOq/urq3U5IDNtztH5Zrqbey+wweTEd2Fz93jqeeatWzwxJ84Xa33lyMH/OaiUkXZ&#10;GTa6CLB0t4ZcKoAX93yf8itKLT47R1eE7j02rjipvMtpBth28cMf6/0pp3TgRxnaAvTb0FYjGpLC&#10;Fb5Y1G7+NvpTyx6LOv8AtbeqjPT/ADxUDqxXLoMq2GJP3vb/AD/+qZERwtsQERem3rQATMZHEke7&#10;Zx823k8dcVHErPnzB8qruLZ/xpxjYPtzuUct8/FNuLfz08m3hZWZTuye3pjPsPegAg3H5Ff5g3zb&#10;m9/apI1kRVVn/wB7nGP/AK1Os7WQJhlVW43B+cfnTnvYQ3MG75uq9MUAOCw485EGP4WP0/xpRtjk&#10;3jZ6qzdvzqdoopkAUK67erc8VTuUktp1DR/KTjcx4/zigCZ/tE8m8xb/AE2j/HpQsBjhJkt/oCuT&#10;9etWMExsByGU5x8uKCfMVQ0Rzt/i+Uis7GiqNIZayRrwAPQ5XkVOIy3zKx+7028/rVf/AElJNrLu&#10;jx93P3ferUDlkAY/N/OnYXNqxs0LMjKF3ZGODg/nTom+Tbg+mGqQEVDNJIHwE+UDJ55NO1gv0Jgc&#10;gECjjpTYZVljDodwPfNOCjt3q46kjh8owBRhehFIGI796UuD1FaXVhAwZT8o/Wl5xmmbs9DRnnNJ&#10;SQDsjPBp1NwfSguyj7mT/s1cZW3AdRRRWiAKKKKYBRRRQAUUUUAFFFFABRRRQAUUUUAFFFFABRRR&#10;QAUUUUAFFFFABRRRQBHeW63drJbuqsGUjDdK8N8T6Cnh3xFcQbl3Stlsf3hxx7Yx+te7V5r8bLKz&#10;06/ttWlj2favlac52hgOQewJGCOedrelceKp/bRpF390821HLDaTjav96uZ1eQKGOePWrXjX4j6B&#10;podLSbzn+6Aq/KDj1JyfwzXm2reMPEXiGZrXTY5Nzrny7ePJxnr6+lVSw9SSTasZyNjXNcsbN9s1&#10;wq+ifxN+H/1q43X/ABzErGDT15/vNyfyH9T/AFre0D4E/ELxlMytpE6LJjLLGc/N0PXnP1/KvWvA&#10;P7DjpKt74ll2jq0cjA857jH+ePw6o0qMfidyLylsfMd5D4u8Tfu7GymZSfmboB/n8SK1/C/7LHj7&#10;xzIqy2cu2TAZjA20Z/z0A719v+E/2c/AXhhcx6dHu3ZxGmO+f8nrXbWWjaZpzb7KyjjbaBlV7U+d&#10;7RVhqJ8h+B/2AYrS4h1DV7FfLRhv8wHcQeCcfXnnt6V7r4O/ZX8AeF0RhZqzKo3KIxxxyB/n8K9R&#10;orF0+aV5M05rbGVpfgvw7pCbLHTlX5s59TU97YK8LR20KKTnpkfXpV7mkAH3qUqcdEg5mePfF/4b&#10;2ev+HrjTVs0Wb7ysF4DY6dP19a/N/wDbA/Zxmea6EekDDSMNzox2kknAGPTGPxxX646xoNvqScwR&#10;bv70i9BXjHxy/Z20b4j2LCzWPzNu3dCgweOv0/z71NOUqUiJRUo2PwZ8Q/DG/wBE1Rra8t9u04xt&#10;IyM9QKjtvBbyy+VLbbj0+VeR7fy/Ov1G8ff8Es7PxdqXmpq0kLNk7o2DL9Pu8Ad/Xn61Q0n/AIJM&#10;aNptzG19fTTbu/3eMdSQBz39O3evTjjKaW5yPDy5tD88vD/wuvbxxDb2x27gDx97P179eteqeAf2&#10;bNQ1t1SeCZyG6KQufYt0/r9DX394V/4J9+G9CZUt7ZWVOjEAbRjHbt7fy7+h6H+ytoGjBQtpHuhZ&#10;eVCjv06Dj9KiWMi9ilh+58R+Df2O5TJHeDT85YARs+4jn256+uOvavYfA/7FOnGGOWXS9rN1Z2LH&#10;vz+BPUV9W6Z8JtL0hPKitMrnG1ONvv8A5FdPpHhbTrC2WaK0BcD70i8fl/nvXPPEXNY04o8D8G/s&#10;keHbONUazTcBnO7dx/tZ4xj6V6N4c/Z48M2cKp9jt41+XJWIEn6cYz/nmvT7GGO2HlQwqo/u4AzT&#10;544yNpZoz/0z6g+lYSqc2xqc5p3wv8O6e6+VFGu0Hd8gzmtG18LadaEiGD5eSDt6Y71o2tuY3YvM&#10;zfN39PXtUqR28uUd9oOCBu7imtYoCvFpltGVWNW+X69f8atWz27KHjDfe420yO7yMF16fNtbv6dK&#10;ZGVhcLF8vzHhe3HJqOWUdQLJAf5mOCcgfKf506GaWJv97+Ht9fWmRhJCS0rjbxn0/wA801ZsfxZP&#10;Q7h15qG7gTmQyHAZfu/e79KiaA5Bii3bm+YtnJ/z+lRyxSLEzJJ77dvWnQsCyzXK5k29VPQ/1oAt&#10;OV27URhnplc4/KmOI1x5iN8rdmyPc/5PaobZnMeZieOGZgMVaO8JtOMHk4yT9P8A69AEUsxELN5g&#10;ZV7tznHeoYJpfKLFDlue/PtU00W6Jtrew3Y/mKzb1NYh1OxSwu7UWqq5vo5rFnkl4+Ty5BKojw3J&#10;yj7hwNp5oAuiWRW84/K23B+Xtmnx3ItZPNk2sv4896J0t44mupLlNqqGyf8AP+cUQrmFSq9sfd/z&#10;60AO+377jaU+VuMluFqOe8uLS4MoLbep5yP8+lTQuA+SF2tz83OabOrlwLU7hnLArn8qABNRnSTc&#10;kRCr16E/T/P+FSLdzTSfvpN2Wxx/hULRjaWjGOSOmP0qFRI02yMN6HJ4A/SgDQ+1q5VnTauP4f8A&#10;61J5yPuZLsFmXDBc8ioPmx5bfM3U8/hStkuGB+XHCs3XigCRZpFYRNtK8/L/AJ61LDchpCdxGzjv&#10;mq5APMi9t24evH5VNGuzhhGrD+IjH0xzQF2tiwLgGNm4G3O0s2DUkdyzDDfMNuNyv7VTd4XjPlt8&#10;o/i6CpYI1i52/L1ILfd49D/jUtAPt5TaoYZFYDdwx79xVqGZWTeG496ryhdoJc/3l/PtUkbxKPLY&#10;Yxj8eelLVDuOeVEOZO3INSMxYbc4quqeafMKK24blyMVIJHVdxHcbsf/AKvWgcST51OAufehGDbt&#10;r7sNg+3tRAWdct1x83FSH7v3atR0uFxo3d6dGc9qaBjvTvujBrSLJHc96MUfhRWwBRSc9QKTDHrU&#10;8wDqKKK0AKKKM0AFFHINFABRRRQAUUUUAFFBAPUUUAFFFFABRRRQAUUUUAFFFFABVPXtA0XxPpU2&#10;ieINNiu7WZcSQzLkH39j6EcjtVyigDgY/wBmD4FRS+d/wgMTt/02vZ3/AEaQ10Gg/C74e+GDu0Lw&#10;hY25zkMsOSD685reooAbFDFAgjhiVFHRVXAFOoooAKKKKACiiigAo/Cmufp+NRyTsRhdvpk8VnKo&#10;ogOuBviaMgEMuGrHls4bSPyUCxqqALGuF2gen0rQmEkQbbLId3rg4qrd3DSq2/nAP3qxlLmdwMya&#10;xwCsT7e7Kec1nXcSbhG0CcNxv+Xb+X9a0hPC5KrLty2F3dBVVtPtL24zeTtngqqrn6c/57VIFeKO&#10;PYsZn525weP0x/Ohi5Rl89VU/hj6+tLNbiK1yiFm6bVGST+f86isrW5O6GSRvLCn94yjhvTGMH+n&#10;8gCaO281pHa4Yj+Hy+Mjj3qa1aCD9yGLrGPm4pzLPDD5gDezbf1plvBHJHtTO5c9Rt568f57VtyR&#10;AneKMbGZMNgD6+3+RVi3S3kn2y/NVONZVVY55MsBzx7/AOf8ihAyK+w42r0UjHuKOSIEjiGJ/KhX&#10;b8xxhjx7e1RRLD9wsTg5O48DHtTxIY1QzHHzFdzdD+NOlQMzBGPDY49Ka7ARlU/gO09sdM0s04RG&#10;cMFK9zx2zUsaozF1T2Hv+NNltlkRjIuF6/e61EpdgGLECN0ZyrN94DrnoandlUb40wVxu525qAqo&#10;Owjkf3RkngVIoZR82eT/AHeTzWYE8lwJwqKn3gPl9DTJI2jbDIy/L8v5d6g/1jFkY4HBG3BzU0kk&#10;z/KwHHOdue/SgBTLIi4kjjGP4t2c/l7U039urLFGjZHXdnk/5+lI1rhDIke3rzn+lQ2olubhXkIV&#10;sHH09f5/nQBObmIMW+ZQ3J2r161E3mXEimEbdowS3p1x7U9VBOTyM/p65zUgVNjeYqqWOewyf60g&#10;GTQrcf6PIwf5vzqewlwvm3DN+Pp61WkSEI1qnzFhho8dePypUMi2627Mqoq8fLjAzTAnuLq1jdla&#10;dWdh8q45pqXhVRKiuu4fe4/LtUKRMqsSy4B+6F/zmpXZ/LCtKrLtztoAfLcLJb8DcpbP3v8AP+cU&#10;2PztrJwuB0296EiUwbdy7hx24/yajQSltrydPRsDOf8AGgCZHaIeYqr/AJ7dadI5nZduT/FUZzP8&#10;7Y27crjHFAifbuGcY/Md6AJAjv8AN97su3FCE/MSpwOqnnHv/nNOUmRSioD/AHht70Rl4c73Vd3B&#10;+b+X5UAEax28HmIrHcw4/rVuJ5FIJMahj91uSKqCOXJG7cM5+XvUjZRt0a9Tn0x/nFAFpZ1EvlXH&#10;LBu2eOO/+PNSb3E20fMu7n0/ziqcMlw0mwOF/Acj606BpDKoBYtu+Ysx/KlIC9EMcwn5c/3elTK2&#10;fmFVUmdX2e+asL9zap6evelEochJJ2mjDlvve1N3JHwSBQvqO/tVx7CHRw7F+aVn/wBpv/rU7qeO&#10;fWjBI6f/AFqFLHk81ql0EO9qCMjmjHOaKuwBRj0ooqrAFFFFABRRRTAOM0UYPc0c0gCiiimAUUUU&#10;AFFFFABRQM96KACiiigAooooAKKKKACiiigAooqve2JvZLeQXtxCbe4Ev7mTaJPlZdjjB3KQ3T1A&#10;IwQDQBYooooAKKKKACg89qKQt7VMgI7lQ0eGVmHtTADHt3Mdu3kNzj8amG5vvio5Qu0ln4xzWMo3&#10;1KTK5kW4Zo4H+br8y+tVzFu3RunG7C1daFHAdRznPFRGFWReNvp14rMky5rNg22Rl2/w7vvA/wCT&#10;+lC6fsXeV/M1elt1zvIYqTn73/66JUKDyy5X6CgDPlhGcMG6ggfhTFZt2I3Yfj0qzLCyfPnr91ge&#10;nb0qNwdjbWGB90ccfjWkdZXAqzRyM/7vBX7zZJHNNurZSB5g2tgeWwbbjI9frVrHlwFeBjng9afJ&#10;CzH5Vz/tc8c9K0AqQF9vl3DHC8KrDJx/nvRLBGq7R9W2qDVxLckb/mK9PvcnioTAk3LqMj+Fjj/I&#10;oAqzQTiIIArMBkbect/Q05YX2thmX8T/AD/z9KsCAB9sbZPXjPA9aLgN5e1Z/vc/Lj/Cp5UwC12K&#10;fL9R9cn1qSSBlKiQE8/geKYpgQ73TccfxH9atW0Iul3ZJGMja1RKNgKlxAwGxOdvBbbiqjuocoQe&#10;OPpWuUG/95Gvf73rVOawhmO9DsJGd2enPTrUbAV0XK4kd9+7cu3Ix7f59ack7OuFbLbun4VIEdGI&#10;3A8cnnn/AApuUMyM0nG3dtbHJ/D+lABKmYvLMrKzLgbu1CK6HkKOMZqRDGX3jKtt56c+1Owqx5SP&#10;eSf4v/rUAR7HbJadsH7vy4/CmzwTyKojdVYnu3X3qYBCPkVlbnbgDk4+n9adFHuPyYZh139B74oA&#10;rtEHQuwUY4bB6f4U6PEfAkU7gdvHT61MxHKvEq8/MM/54p32eNgv7vgL8oWgCFIs5IbaeRjJ5/Co&#10;wHaQNGjqPutuB6VccQK/lHaGVfl65+tOQq4IXB75XgHjrQBBJarGn7yNfu43NnbTEP8ApGEwGx1b&#10;irEyhPnR9rL7dfzqsYy7vHvfaO+49fXFACK5iv2ZQ2xl3MQ3fsKmaV0jyVzgjb8tClfK8vZlTywB&#10;x3qY2y3afK3zr13Y6UAQQCSSUIzn1bt0qdoWLAgc5+bc1LDaNb55GeB97P8An/CnznaNyFju43Yx&#10;igBnkOqscLt7qo6H1/zzQJlilIZxt5C9eDSbZB8kn69T/nigxK6+X5qnB7j8aAJoQ+1SSpP+z35p&#10;QjsCWZTk8f5/TrSW8cix5bK/3eueO9TiMSjzM/dz839KAGGF423IS2D90fw805Hfayv+e7/PNTLH&#10;hdxG7rn3plsxDYkXG77vvUyAerHbvZtyk/3akjYOMlKUMwbDYx2p6/KcDpWkYgABVaFUjjOe1AJK&#10;7m+v0pQMc1pbUBVGO1FFFaIAoooqgCiiigAooooAKKKKACiiigAooooAKKKKACiiigAooooAKKKK&#10;ACiiigAooooAKKKKACiiigAoooqZAFFFFT9oBp6bqbD845H8VFFS/i/ryAJQF4FU7gHZnJ+9RRWc&#10;twBFypbcex+nNSXcS+TvHG0ZGKKKkCvLbxvAd3O2TA/MCoGUbScdmP5UUUAMjiQbF7Nn8MDr+lJc&#10;zujrEMbWwDmiitafwgPuCQ/ysQFjLBfemyRJ5rAD/OaKKsoksgJZDGw49hQYo/MZdv3TgUUUAVGz&#10;52wHht2antJHNpJIHI2jaMfz+tFFTP4SR1jPJdI80nUDoP8APvUcb73dmA+UqKKKxe4DVBmlj3uf&#10;m5P5U2cKjttQctRRQIbcIvklwMY6fnilgc+RllDfL/Fzjk0UUCRLOiquFGKdZfPcbTxxnj6UUUFB&#10;IAyzEj7ufxpqOYflSiigCd4wyM7HOG/wpHjUq24Z+o6cUUUARyjEvkHlTnr9D/hUc+IjvVRzjg9K&#10;KKAF2hYmKjouQMU+DAPmquG3Zz68UUUAWEXKqMn5jg/nin3kSRZVF43DjH0oooAhiAMfmHqWx+tL&#10;cotu4Cf3sfNRRQBOow3/ANf2NPQAwq/fjofaiigB+PKhyp/zikliTmTHzKuQaKKmQEyLu2liTnin&#10;xooBAoorSIChQG2j0pu4huKKKroBJQelFFbMAzxmiiiiIBRRRVAFFFFABRRRQAU0wxGYXBT51UqG&#10;9j/+qiigB1FFFABRRRQAUUUUAf/ZUEsBAi0AFAAGAAgAAAAhAIoVP5gMAQAAFQIAABMAAAAAAAAA&#10;AAAAAAAAAAAAAFtDb250ZW50X1R5cGVzXS54bWxQSwECLQAUAAYACAAAACEAOP0h/9YAAACUAQAA&#10;CwAAAAAAAAAAAAAAAAA9AQAAX3JlbHMvLnJlbHNQSwECLQAUAAYACAAAACEAqpMT0bsDAAC7CAAA&#10;DgAAAAAAAAAAAAAAAAA8AgAAZHJzL2Uyb0RvYy54bWxQSwECLQAUAAYACAAAACEAWGCzG7oAAAAi&#10;AQAAGQAAAAAAAAAAAAAAAAAjBgAAZHJzL19yZWxzL2Uyb0RvYy54bWwucmVsc1BLAQItABQABgAI&#10;AAAAIQCNlPE+3QAAAAcBAAAPAAAAAAAAAAAAAAAAABQHAABkcnMvZG93bnJldi54bWxQSwECLQAK&#10;AAAAAAAAACEA5vsEXreIAAC3iAAAFQAAAAAAAAAAAAAAAAAeCAAAZHJzL21lZGlhL2ltYWdlMS5q&#10;cGVnUEsFBgAAAAAGAAYAfQEAAAiRAAAAAA==&#10;">
                <v:shape id="Picture 614" o:spid="_x0000_s1266" type="#_x0000_t75" style="position:absolute;width:2578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jzwwAAANwAAAAPAAAAZHJzL2Rvd25yZXYueG1sRI9BawIx&#10;FITvBf9DeIK3mlVEymoUEVv0UthV8PrYPHdXNy9LEjX++6ZQ6HGYmW+Y5TqaTjzI+daygsk4A0Fc&#10;Wd1yreB0/Hz/AOEDssbOMil4kYf1avC2xFzbJxf0KEMtEoR9jgqaEPpcSl81ZNCPbU+cvIt1BkOS&#10;rpba4TPBTSenWTaXBltOCw32tG2oupV3o8B/nQ98n3bft1ldXnfWxbgtCqVGw7hZgAgUw3/4r73X&#10;CuaTGfyeSUdArn4AAAD//wMAUEsBAi0AFAAGAAgAAAAhANvh9svuAAAAhQEAABMAAAAAAAAAAAAA&#10;AAAAAAAAAFtDb250ZW50X1R5cGVzXS54bWxQSwECLQAUAAYACAAAACEAWvQsW78AAAAVAQAACwAA&#10;AAAAAAAAAAAAAAAfAQAAX3JlbHMvLnJlbHNQSwECLQAUAAYACAAAACEANQWY88MAAADcAAAADwAA&#10;AAAAAAAAAAAAAAAHAgAAZHJzL2Rvd25yZXYueG1sUEsFBgAAAAADAAMAtwAAAPcCAAAAAA==&#10;">
                  <v:imagedata r:id="rId212" o:title=""/>
                </v:shape>
                <v:shape id="Text Box 631" o:spid="_x0000_s1267" type="#_x0000_t202" style="position:absolute;top:14270;width:2578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401047DA" w14:textId="1922808E" w:rsidR="0007719E" w:rsidRPr="00CB3B19" w:rsidRDefault="0007719E" w:rsidP="007C7B48">
                        <w:pPr>
                          <w:pStyle w:val="Caption"/>
                          <w:rPr>
                            <w:noProof/>
                          </w:rPr>
                        </w:pPr>
                        <w:bookmarkStart w:id="303" w:name="_Ref51583696"/>
                        <w:bookmarkStart w:id="304" w:name="_Toc153980013"/>
                        <w:r>
                          <w:t xml:space="preserve">Figure </w:t>
                        </w:r>
                        <w:fldSimple w:instr=" SEQ Figure \* ARABIC ">
                          <w:r w:rsidR="000B1402">
                            <w:rPr>
                              <w:noProof/>
                            </w:rPr>
                            <w:t>46</w:t>
                          </w:r>
                        </w:fldSimple>
                        <w:bookmarkEnd w:id="303"/>
                        <w:r>
                          <w:t xml:space="preserve"> Spout mount attached to guide rail carriage</w:t>
                        </w:r>
                        <w:bookmarkEnd w:id="304"/>
                      </w:p>
                    </w:txbxContent>
                  </v:textbox>
                </v:shape>
                <w10:wrap type="square" anchorx="margin"/>
              </v:group>
            </w:pict>
          </mc:Fallback>
        </mc:AlternateContent>
      </w:r>
      <w:r w:rsidR="005A0F8E">
        <w:t>Attach the spout mount onto the guide rail carriage</w:t>
      </w:r>
      <w:bookmarkEnd w:id="299"/>
      <w:bookmarkEnd w:id="300"/>
    </w:p>
    <w:p w14:paraId="323DB2FE" w14:textId="5D5884BC" w:rsidR="0075550A" w:rsidRDefault="0075550A" w:rsidP="005A0F8E">
      <w:pPr>
        <w:pStyle w:val="ListParagraph"/>
      </w:pPr>
      <w:r>
        <w:t>Unwrap the carriage, but DO NOT remove the plastic guide rail – doing so may release the bearings from the carriage.</w:t>
      </w:r>
    </w:p>
    <w:p w14:paraId="3ACFEA90" w14:textId="36AABED0" w:rsidR="005A0F8E" w:rsidRDefault="005A0F8E" w:rsidP="005A0F8E">
      <w:pPr>
        <w:pStyle w:val="ListParagraph"/>
      </w:pPr>
      <w:r>
        <w:t>Hold the spout mount onto the carriage so the four mounting holes line up</w:t>
      </w:r>
      <w:r w:rsidR="0075550A">
        <w:t>.</w:t>
      </w:r>
    </w:p>
    <w:p w14:paraId="3633E565" w14:textId="26011450" w:rsidR="005A0F8E" w:rsidRDefault="005A0F8E" w:rsidP="005A0F8E">
      <w:pPr>
        <w:pStyle w:val="ListParagraph"/>
      </w:pPr>
      <w:r>
        <w:t>Screw at least two M3 x 5mm into the mounting holes and tighten.</w:t>
      </w:r>
    </w:p>
    <w:p w14:paraId="1274F4EA" w14:textId="40B4D6CF" w:rsidR="00412CAA" w:rsidRDefault="00412CAA" w:rsidP="005A0F8E">
      <w:pPr>
        <w:pStyle w:val="ListParagraph"/>
      </w:pPr>
      <w:r>
        <w:t xml:space="preserve">See </w:t>
      </w:r>
      <w:r w:rsidR="007C7B48">
        <w:fldChar w:fldCharType="begin"/>
      </w:r>
      <w:r w:rsidR="007C7B48">
        <w:instrText xml:space="preserve"> REF _Ref51583696 \h </w:instrText>
      </w:r>
      <w:r w:rsidR="007C7B48">
        <w:fldChar w:fldCharType="separate"/>
      </w:r>
      <w:r w:rsidR="00124BB3">
        <w:t xml:space="preserve">Figure </w:t>
      </w:r>
      <w:r w:rsidR="00124BB3">
        <w:rPr>
          <w:noProof/>
        </w:rPr>
        <w:t>46</w:t>
      </w:r>
      <w:r w:rsidR="007C7B48">
        <w:fldChar w:fldCharType="end"/>
      </w:r>
      <w:r>
        <w:t xml:space="preserve"> for the results of this step.</w:t>
      </w:r>
    </w:p>
    <w:p w14:paraId="29067023" w14:textId="30133F45" w:rsidR="005A0F8E" w:rsidRDefault="007D6652" w:rsidP="00D904CD">
      <w:pPr>
        <w:pStyle w:val="Heading3"/>
        <w:numPr>
          <w:ilvl w:val="0"/>
          <w:numId w:val="37"/>
        </w:numPr>
      </w:pPr>
      <w:bookmarkStart w:id="305" w:name="_Ref153876510"/>
      <w:bookmarkStart w:id="306" w:name="_Ref153876732"/>
      <w:bookmarkStart w:id="307" w:name="_Toc153979834"/>
      <w:r>
        <w:rPr>
          <w:noProof/>
        </w:rPr>
        <mc:AlternateContent>
          <mc:Choice Requires="wpg">
            <w:drawing>
              <wp:anchor distT="0" distB="0" distL="114300" distR="114300" simplePos="0" relativeHeight="252183552" behindDoc="0" locked="0" layoutInCell="1" allowOverlap="1" wp14:anchorId="7C1C7965" wp14:editId="4238AEEF">
                <wp:simplePos x="0" y="0"/>
                <wp:positionH relativeFrom="margin">
                  <wp:align>right</wp:align>
                </wp:positionH>
                <wp:positionV relativeFrom="paragraph">
                  <wp:posOffset>156845</wp:posOffset>
                </wp:positionV>
                <wp:extent cx="2514600" cy="2929255"/>
                <wp:effectExtent l="0" t="0" r="0" b="4445"/>
                <wp:wrapSquare wrapText="bothSides"/>
                <wp:docPr id="634" name="Group 634"/>
                <wp:cNvGraphicFramePr/>
                <a:graphic xmlns:a="http://schemas.openxmlformats.org/drawingml/2006/main">
                  <a:graphicData uri="http://schemas.microsoft.com/office/word/2010/wordprocessingGroup">
                    <wpg:wgp>
                      <wpg:cNvGrpSpPr/>
                      <wpg:grpSpPr>
                        <a:xfrm>
                          <a:off x="0" y="0"/>
                          <a:ext cx="2514600" cy="2929255"/>
                          <a:chOff x="0" y="0"/>
                          <a:chExt cx="2514600" cy="2929658"/>
                        </a:xfrm>
                      </wpg:grpSpPr>
                      <pic:pic xmlns:pic="http://schemas.openxmlformats.org/drawingml/2006/picture">
                        <pic:nvPicPr>
                          <pic:cNvPr id="615" name="Picture 615"/>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14600" cy="2604135"/>
                          </a:xfrm>
                          <a:prstGeom prst="rect">
                            <a:avLst/>
                          </a:prstGeom>
                        </pic:spPr>
                      </pic:pic>
                      <wps:wsp>
                        <wps:cNvPr id="633" name="Text Box 633"/>
                        <wps:cNvSpPr txBox="1"/>
                        <wps:spPr>
                          <a:xfrm>
                            <a:off x="0" y="2618508"/>
                            <a:ext cx="2514600" cy="311150"/>
                          </a:xfrm>
                          <a:prstGeom prst="rect">
                            <a:avLst/>
                          </a:prstGeom>
                          <a:solidFill>
                            <a:prstClr val="white"/>
                          </a:solidFill>
                          <a:ln>
                            <a:noFill/>
                          </a:ln>
                        </wps:spPr>
                        <wps:txbx>
                          <w:txbxContent>
                            <w:p w14:paraId="205E6C05" w14:textId="01823B36" w:rsidR="0007719E" w:rsidRPr="00F8002C" w:rsidRDefault="0007719E" w:rsidP="00140801">
                              <w:pPr>
                                <w:pStyle w:val="Caption"/>
                                <w:rPr>
                                  <w:noProof/>
                                  <w:sz w:val="26"/>
                                  <w:szCs w:val="26"/>
                                </w:rPr>
                              </w:pPr>
                              <w:bookmarkStart w:id="308" w:name="_Ref51586226"/>
                              <w:bookmarkStart w:id="309" w:name="_Toc153980014"/>
                              <w:r>
                                <w:t xml:space="preserve">Figure </w:t>
                              </w:r>
                              <w:fldSimple w:instr=" SEQ Figure \* ARABIC ">
                                <w:r w:rsidR="000B1402">
                                  <w:rPr>
                                    <w:noProof/>
                                  </w:rPr>
                                  <w:t>47</w:t>
                                </w:r>
                              </w:fldSimple>
                              <w:bookmarkEnd w:id="308"/>
                              <w:r>
                                <w:t xml:space="preserve"> Carriage installed on guide rail and attached to motor shaf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C7965" id="Group 634" o:spid="_x0000_s1268" style="position:absolute;left:0;text-align:left;margin-left:146.8pt;margin-top:12.35pt;width:198pt;height:230.65pt;z-index:252183552;mso-position-horizontal:right;mso-position-horizontal-relative:margin;mso-height-relative:margin" coordsize="25146,2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KJy7AwAAuwgAAA4AAABkcnMvZTJvRG9jLnhtbJxW227bOBB9L9B/&#10;EPTuSPItjhCncJ0LCgStsUnRZ5qmLKISyZL0JV3sv+8ZSnIuTnfbIIgyHM6QM2fODHP+YV9X0VZY&#10;J7WaxtlJGkdCcb2Saj2Nv95f9yZx5DxTK1ZpJabxg3Dxh4v37853Jhd9XepqJWyEQ5TLd2Yal96b&#10;PEkcL0XN3Ik2QmGz0LZmHku7TlaW7XB6XSX9NB0nO21XxmounIP2stmML8L5RSG4/1IUTviomsaI&#10;zYevDd8lfZOLc5avLTOl5G0Y7A1R1EwqXHo46pJ5Fm2sPDqqltxqpwt/wnWd6KKQXIQckE2Wvsjm&#10;xuqNCbms893aHGACtC9wevOx/PN2YSO5msbjwTCOFKtRpHBvRArAszPrHFY31tyZhW0V62ZFGe8L&#10;W9Nf5BLtA7APB2DF3kccyv4oG45T4M+x1z/Dz2jUQM9L1OfIj5dXv/IcjybkmXQXJxTfIRwjeY7f&#10;FilIR0j9P6Pg5TdWxO0h9W+dUTP7fWN6KKphXi5lJf1DICjKR0Gp7ULyhW0WT0DPRh3o2KdrozFU&#10;SJCcyK7xYpTVrebfXaT0vGRqLWbOgN3ouQDHc/OEls+uXFbSXMuqokqR3CaHTnjBpFfwaVh6qfmm&#10;Fso3bWdFhTy1cqU0Lo5sLuqlAIvsp1WGMqPlPYhkrFQ+9AWYcOs83U6cCJ3xd38yS9Oz/sfefJTO&#10;e8P09Ko3Oxue9k7Tq9NhOpxk82z+D3lnw3zjBNJn1aWRbejQHgX/ahu0A6NpsNCo0ZaFcdDwCAEF&#10;PnUhglqEEMXqvBWelyQWAO8vAN74HDYC0o/gEu4ObUIef94Y43SYDUL1D/RG4a3zN0LXEQkAGDEE&#10;RNkWgDbRdCZI4zGAIGJJHYzZ6rqSY/V7uNFkfW0q3ZXMCIRAxz5h8mDQMfmeSvxR7zFBBkTO1pDG&#10;R+T32GhJS/r/BKs/ziajNPR7w5ujWTLIsmwUpvhbEUORdSVXXW8QlPPKNgzZldKLdto8s6oUFVhp&#10;8mpKQBqMoi4hkvx+uQ+TdRIyINVSrx4AgtUoJKahM/xa4sJb5vyCWTw8UOIx9V/wKSq9m8a6leKo&#10;1Pbna3qyR0GxG0c7PGTT2P3YMJpf1SeFUtOr1wm2E5adoDb1XKMZ0LSIJohwsL7qxMLq+huYMKNb&#10;sMUUx13T2Hfi3DfPKd5oLmazYNSMwVt1ZzA8s0BXAvZ+/41Z0xLZgyWfdUcmlr/gc2PbwDzbeF3I&#10;QPZHFFu8QewghRcS0rMn+Ok6WD3+z3Hx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pv/y3wAAAAcBAAAPAAAAZHJzL2Rvd25yZXYueG1sTI9BT8JAEIXvJv6HzZh4k20BEWu3hBD1&#10;REgEE+NtaIe2oTvbdJe2/HvHk97mzZu89026Gm2jeup87dhAPIlAEeeuqLk08Hl4e1iC8gG5wMYx&#10;GbiSh1V2e5NiUriBP6jfh1JJCPsEDVQhtInWPq/Iop+4lli8k+ssBpFdqYsOBwm3jZ5G0UJbrFka&#10;KmxpU1F+3l+sgfcBh/Usfu2359Pm+n143H1tYzLm/m5cv4AKNIa/Y/jFF3TIhOnoLlx41RiQR4KB&#10;6fwJlLiz54UsjgbmSxl0lur//NkPAAAA//8DAFBLAwQKAAAAAAAAACEAdfnNrBzIAAAcyAAAFQAA&#10;AGRycy9tZWRpYS9pbWFnZTEuanBlZ//Y/+AAEEpGSUYAAQEBANwA3AAA/9sAQwACAQEBAQECAQEB&#10;AgICAgIEAwICAgIFBAQDBAYFBgYGBQYGBgcJCAYHCQcGBggLCAkKCgoKCgYICwwLCgwJCgoK/9sA&#10;QwECAgICAgIFAwMFCgcGBwoKCgoKCgoKCgoKCgoKCgoKCgoKCgoKCgoKCgoKCgoKCgoKCgoKCgoK&#10;CgoKCgoKCgoK/8AAEQgCcwJ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DzxRR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W1344/BfwveyaZ4l+LfhnT7mJiJb&#10;e81y3jkQ88FWcEfdb8j6V0GkazpGv6bDrGg6rb31ncIHt7qznWSOVT/ErKSCPcGsaeIw9STjCabX&#10;RNMqUJxV2mWaKKK2JCiiigAooooAKKKKACiiigAooooAKKKKACiiigAooooAKKKKACiiigAooooA&#10;KKKKACiiigAooooAKKKKACiiigAooooAKKKKACiiigAooooAKKKKACiiigAooooAKKKKACiiigAo&#10;oooAKKKKACiiigAooooAKKKKACiiigAooooAKKKKACiiigAooooAM18S/thf8FKPC7eN9c/Zf+D3&#10;iWKLV7OZrLXNVWTa0LjiS3h45kJyrHgoOVyXVk+09TuJbTTri6hgaR44WdY16uQM4H1r+VTx58TP&#10;ib4Q+JWpeOH1KaHV5NYmn1CRpjKzSbmLI7ZJbJAUnOSB1718nxVLE1qMcJRly86bb7pWSXo76+lt&#10;mz08tp0nNzmr22/zPu34vaB47ktrjxDZ6FqF9Zq2L6+t7dvKRmJ2qX/2ju64B56ZrqP2Pv21/iV+&#10;z/4oj1HwvqrNpt3Iv9oaPdyGSG4TcPm27vlcDOGGCM8nBINL/gnv/wAFLNO+J3g3TP2evj14bt0s&#10;7pttreQ7VRZWcZZ8qcvkleeuMYIy1dF+0x+zrc/Bfxgvi3QLE3nh2+ZWjurePLIGXPzcY9OnHPIx&#10;jPyOHyivh+XllaS2a7+R6dTERu4yV49j9bvh5470D4meC9N8deGbpZrLUrVZoWB6ZHQ+hHStqvln&#10;/glT8RvBus/BG4+H+keKYZr3TNQllXTWbEkMLbSSBgAgSFs4zgkZxuGfqav0/A1qlbCQnP4ra+p8&#10;/XhGnWajt0CiiiusxCiiigAooooAKKKKACiiigAooooAKKKKACiiigAooooAKKKKACiiigAooooA&#10;KKKKACiiigAooooAKKKKACiiigAooooAKKKKACiiigAooooAKKKKACiiigAooooAKKKKACiiigAo&#10;oooAKKKKACiiigAooooAKKKKACiiigAooooAKKKKACiiigAIyMEV/P1/wV7/AOCf+v8A7K/7SGq+&#10;ItG0Rv8AhCfF2qSXnh64UFo4pJj5klq2PuFXL7FOSV6ZAwP6Ba5n4rfB34YfHDwnN4H+LPgjT9e0&#10;u4GJLPULcSL+Gen4V5mZZf8AXoxcXaUdvnuvwOjD1vYyd9mfzvfs0fDdfHMlrpHhe13ak0jpLa7w&#10;uwxxs+QeTk7eM/p3+tPhF+0hrHg3SpvhJ8Xbk3+jr+6t/trKDanptAIAwTk5PAJOeOn2p8Pv+CMf&#10;7NPwo+LNn8Vfh3r+uafJYzF7ex85ZIxnIIye3PHHXnmuA/b8/wCCe1rDp9x8Qfh5E20t+8gVB8/P&#10;3WAXAOT97uPU4x5UsHiKVO9WO3VHV7SEn7stTwXU1174MeKbX4qfB3xJNBb28sdxHPanc0XTCtxh&#10;lJzkEYIwDnv9/fsZ/t0eAP2pNGXQ7m7h0/xZax5u9LZtv2hQM+ZECckY6r2IbG5Rur8pfh38Yb3w&#10;nJN4TvpnutPtZGt5bdH3PCR95MEYJ5zgkcnryazz8Xrnwt4m/wCEg+Hs99o99DJvsruPUNk8TZOG&#10;XZ0I7YY4xxVUcRPDVLx/4czlap7rX/AP3krm/iF8Y/hN8JbOO/8Aif8AEvQvD8cwYwHWNVitzNtG&#10;SEDsC5A7KCa/ES9/bK/axl1Ca4k/aV8fRibIk/4rK98tffYJiFz6AADPGOK4K/1SbWLiXUbzUZZL&#10;iSYvNI0pLPI2Ms3Xc2MDJySK7Z5s/sx+8y9hFOzl+B+wmt/8Fbf2LNMnlg0rxlrGreXDIVksPDty&#10;qySL/wAsVM6x/M3ZuE9XFeV+Jv8AgsPreqySt8OPhHY2dqsi+Rda9qLTPKnfdHFsER9CJHH8q/Ne&#10;zu5Ui+zy3e+Nfutu4C+n+f8A69LrV/4gl03dpeqXKtGv+rjO4Fef06/lXN9exNR2creg3Tpxeh+x&#10;X7N3/BQrwd8ePE9r4S1Tw9Z6JeX8pt7GOPW/tMks6ReZKGjMSNHGvyKJDlHaRVUlxIqfRNfzr+Df&#10;iz4l8La3HeWOuX1leQtmGeCVklRugYMuGGPVSPWvsj9kz/gqF8W/h34hjk8beJtU8WaTcPt1Cx1j&#10;VJLiYL2eGWZyY3zztPysOCAcMPQo4mpT0qO67mcoxlrHQ/WCiuc+FPxZ8BfGvwVa/ED4b6/HqGm3&#10;WQJFBVonH3o5FPKOO6kZ6HoQT0dejGSkroxCiiimAUUUUAFFFFABRRRQAUUUUAFFFFABRRRQAUUU&#10;UAFFFFABRRRQAUUUUAFFFFABRRRQAUUUUAFFFFABRRRQAUUUUAFFFFABRRRQAUUUUAFFFFABRRRQ&#10;AUUUUAFFFFABRRRQAUUUUAFFFFABRRRQAUUUUAFFfnhrOv8A/BTrwVCdQHxN8TeSrYkkvtDtpAq5&#10;xu+a3I7cDGT7nk8Br/7Yf/BSvwnOWPxvupm3D/RbzwnpRCYwcZS1VjweeSSBwQea8j+2KcZWlCS+&#10;7/M9iOTYiWsZL8f8mfqdRX5b2n/BZn9snwTE1v4w+FvhLVmxmMyadd2sw9A5SRl/JASc46YrWj/4&#10;OGtU0TTC/i39kCSS8Vl2rp3jDCyLjJOHtMg/7PzdeverWb4P7V18r/lcj+xcwbtGKfzX62P0yor8&#10;6bn/AIORf2WdC0BpvGHwS8dWurLDI32Oxht7m2DKuRmcyIwUnALeWcZ6HpXwX8Z/+C8//BS/xf4v&#10;vfGfw1+K+heCdGvr149B8OzeG47uWNAGGcGF2dQQBubjcDz1A5sRxBg6XLyJyv5NW++34J+djfD8&#10;PZhWvzWjbu9/S1/xP6Cj0r+Y3/grv/wVv/4KEfFj9qH4pfs2+J/j5JoPgTw38RNW0PTPDPg3FhbP&#10;DYXstqhuJ4/9JuGbyg0kcshjMmSsaKAowfi//wAFwf8AgrNrOmr4b1X9sK6WJ2Z2uvDvh+60ye4B&#10;B3KkkcUbKMgYIIIAO0jNfCvi/WvG3iPxfqfirx34h1LVtd1nVJr7VNT1ySRpbu5lO+WaV5CXdmck&#10;lySzbiTycDbB5lHH1LKNreZjj8qrZfTU3JPW2h6h+zz+0j4v+AmrtJpkhutLnmaS803zPlcMV3Mm&#10;ThXJUc9Dz9a+9vhv478G/FrwlB428B6qt5DPGok3fft2xkpIAflYYxzg9eAcgflnBKZGIZsNyBgE&#10;FjzjH4e3YZ9+6+Bfx/8AHXwO8Vx6t4cvpHtZ/wDkI6bJITHeqqj5iBwSo6ccd81eLwca15R0Z5tO&#10;t7OWux+kV1bS3B8sEx/u8yL5fIxx1+g7c9Paq8gu7d1ie4K/KNvmKBgYz2PH5+n45vwl+Nngj40e&#10;HIPE/g3VFZHUpeWrptltZM4MbA/mOMEYPetxbWwmkkuXgB2sCq7TwATzj8Pzrw3GUXZnZPX3lswt&#10;Y9yK8jY3LiRo2984GcelaSv5S/vJNzbc7mbHcfpVGTzBKY4Y1+9lmU8Yx0/TNXPPRUUMzKufmbj5&#10;T06+lBmZ/iDwvBq8BvrOOOC7VsRybf8AWcDg8+3Hp+lczpmr6voN79gvYZFdW7x/e9McjP8AnNds&#10;SysHgjYs391hx+XPrUGv+HLTxLbB5WaOaP8A495Sn3Onp1BH5Zroo4jl92WwpQ5o6M9m/Y8/bY8d&#10;/s8eMIfE3hvUI3W4VYtU0yaQmC8jByVZccEHJVgdytkZIZlb9bf2b/2m/hv+0z4MTxN4Kv1ivIVx&#10;qejzTK01o+cZ4+/G2PlkHBHB2sGRf5/Un1jwxeG0uPlPmEL+8bDjAAIIIz+OCD9K9o/Z0/aU8XfC&#10;fxRY+L/B/iifTr6xwtvJA3BRvvRuCcSIcDKNkHjqQMejRrOjrHVMhx5lqfvBRXhX7G/7cXgX9qLw&#10;7Dpl88OleLLeEfbNLaQCO7IzmW2JOXXA3MnLR5wdww7e616sKkakbxMZRcdGFFFFUSFFFFABRRRQ&#10;AUUUUAFFFFABRRRQAUUUUAFFFFABRRRQAUUUUAFFFFABRRRQAUUUUAFFFFABRRRQAUUUUAFFFFAB&#10;RRRQAUUUUAFFFFABRRRQAUUUUAFFFFABRRRQAUUUUAFFFFABRRRQAUUUUAGO2Kytd8C+C/FCNH4j&#10;8J6dfBgQ32qzSTORjuPStWiplGMtJK5UZSi7xdjxH4i/8E/P2cPiClxKnhu40e5uFcCfSbkqqMxJ&#10;J8tgyY5PGMDtjNfKvxx/4Iq69dpJefDHxFpuoIpJ+y3Sm1kcELkfL8hPXgnH0ya/RiiuGtleDrfZ&#10;s+60/wCAd1HNMbR2lf11/wCCfgF+0H+wJ8VPhLeyR+NfhfqWmDGFu2st0RUAs3zQ/ewMZ+Y4z1zm&#10;vnTVPhdrvh7V2urC9hsZJI/JfVpFna4hjwykqDkcjK92G7KkMcn+oDUtL0zWbRrDV9OguoG+9DcQ&#10;h1b6gjFfMf7Wn/BK34A/tB6Ne6v4L0a38K+KGXfb6jp8IEMrBSNkkeOFYHkoVIIBHfPg47Iq0abd&#10;F83l1+XQ+ky/iKg5KNdcvn0+fU/CLxf8DP2Zr7w79tv/ABP4quZo41X57+7G+QH5hjZnrn5SxYgc&#10;55Y/Fnxr+Hdv4B+IF7a+GbWVdHuJlfTbjzHk2qqlWDscMDuBbnswA4Jx+xXx3/4JC/tB/DWykuLv&#10;4fvcWqoxuLizWG7RueW8xtu04ycbeMjGMGviv9pT9l/UfAEMvg7xt4faKO4ikaEyWSwMCDtDAKNo&#10;YZVsgdeo9fC4YpzwOazhOpNuSek+m2ystT2uLJU8Zk8alGELRktY630a7s+GZYmt/J3TeW0bfeX+&#10;E8+p78c9z19ak+1loPKkiTzEwrwybcIcc55xweueR+Wdv4j/AA78Q+BbgwXkcs1i3NrfBc7gF6EA&#10;cNyevU9OOK5yWC4VQRKRtYZ8zBX1GCDjoN3BznGR2r9Fv1PyuV4y0Oy+EXxu8Z/BLxdD4u8GXwZo&#10;90d1ayP+6uo8YIkUgjOQcEZKnODzmvvj4KfHrwp8bPDiatoMRjkJxcWUjfPbuByD7Z6HGMEeor81&#10;bdJdnlCNvmVnbcTxwOeTzznrXVfC/wCKfiz4Q6/D4v8ABmseXcxMuVYBo7kYP7p1DZZWUkeoPIIN&#10;ceJwka8brc6KNapHR7H6hRw+U+0uR8u1ckEZ569en+HepJDAkKw5/h2+WsY+bg+vPr615r8BP2jf&#10;Bnx48Of2nocy2d9AUTVNMkY+bbyEYyN33lJBwwz0+YA8V6TFcQM/nKd53cR7sAHI9+fxyK8OUZQl&#10;ytWOoWU+WzDf0GG3Nzn/ACM/WgzjK20iszcj5e2D149vy4qhJeWMcyxyeYJmYbc5K7ff+70x3+tS&#10;xzSKDKq7VUZd1znpkAdP/wBVQaKHNsTa1pNnr2ltZXA+8wxJtyyN2Jz+PGMGuPvLXVvCt4sVyP3b&#10;SArMilVK9OcdCO+a6611Lb9yR1XaP3m3p7YHQf5PSpr0W2p232a+tldCfmxxggdeO+a3o1nTdnsZ&#10;yjI0fhP8ZNS8J6tbalpmr3VndWpWa3urZ2SaCQdHRlIYEY6g5Bx+H6o/sNf8FJfDvxktLD4Z/GnV&#10;bex8UN5dvY6wyiK31dyMKGHSG4Y8beEdiAm0ssY/GfWdNu/C159rtpnltWkIjkzjBIztPOeOfTOf&#10;euq8B/EqfT5ApuNylfuvjB7f8CGOPWvSpVJR96BjzKStLQ/okor8/wD9gr/gp/DHa2Pww/aB8QNc&#10;WJhWLTfE1xl5bVuyXbFiXQ9BLjKYG8sCXT77sb6y1Oyh1LTbuK4t7iNZILiGQOkiEZDKw4II5BHB&#10;r0qVaNZafcZyjyktFFFbEhRRRQAUUUUAFFFFABRRRQAUUUUAFFFFABRRRQAUUUUAFFFFABRRRQAU&#10;UUUAFFFFABRRRQAUUUUAFFFFABRRRQAUUUUAFFFFABRRRQAUUUUAFFFFABRRRQAUUUUAFFFFABRR&#10;RQAUUUUAFFFFABRRRQAUUUUAFfnN/wAHEv7M9l4z/Zv8L/HPwf8AD/7Rq3hPxQ8OsajYqsZtdLu7&#10;dxLLLjlx9pgsVzyV3k8Dca/RmvH/ANqH9rv9lb4C6LeeEvj34ws5X1DT5Em8Mx2bXk95C6EGNoUU&#10;hVdcqDIVQ55OMmsayhy3lp5mlOUoy0P5hfF/h3Q9U06bRb9I2jkXLLcYKhR3/wBkZ7nJzXgPxA+E&#10;Gp+DribUdEglutPdvvsMmBeM7uOBk8Hjp2zX3D+19p3wZufjLrniD9nTSNR03wfe3zzaPomtKi3F&#10;iCFZoy0buu0OXCgM21cDPQV4lr1tHIHa4iZtxMbRrHkEZ446ZHXOO3sc50pKpG4VoxPl2JXnRWDs&#10;W2jIIAHPPUHA/E/kaaGkjh8tbtZI9uFG8lh7tkZx36npn3r0b4j/AAcSx87W/DbK8a8yWCg7sEbQ&#10;YyT244PfpjgV5u1tFDI8M8WWHEgMZyrA9evXPHTPHToK02OZ80NjY8F+Ndc+GviW18WeDdVktdTs&#10;3DQyQqf3hPBRx/EhHVTwQBnHBH3/APsw/tM+E/2gvDrQRvBa+IbNVTUtJ88/vPl3GWInO+PJ5Xkq&#10;eDkFWb86wzxRtBMCSqBI2xjJHfO38cdOnti/4X8Va74G8R2fiDwtqj6ffabcpPZ3MDcxMBx8pBXn&#10;kbWGCpwRjg8+JwscRHz6G1OpKOrP1gkhjZTLHEuFbAbbn369R1981DMJImkeOVlXafMwu4nv26/Q&#10;Zya8h/Zb/a70T49WTaJ4hijsfFVrGzXunpJ+7ul5xNCTjIwMsvBUk8EYY+v+dFtZpZ9sY+9nkZxx&#10;z1z3/wD118/UpzpScZLU76VSPcqT3DNHtlGOSzt1PUe3sP8APSFbqYBng2xKF+7wQcDrwMj/ADzU&#10;1zgxtsXgqNqldxxgjp2H6fpUQFsI5N28/KCygcjt0I/+t16VISkpSJhd2rwNDNtjj2hXjkYHIz7+&#10;v865rXNAOlXDajo7NJaqxDxqu4wkfqQfzAHJrWaZ2iK/dbJZcqQrDA4x6kD3+lQHxLFbSCSN5PmH&#10;y7WzgcjGfWtKVWVJ3RnOMZaFjwd4+msL1SZztXBzzg4IyM8DPP8Anmvuf/gn9/wUZ1T4INF4G8c3&#10;N3qXg64kyLV33TaSzEZkt8/8s+7Q5wSd6bWLCT8+9S0KLUVbV/DwVZuRPbZHOP7o4x1Jx2/StDwd&#10;4zuNOv1Z5WDKedvUdMgjp178da9KnPm9+D1OdtxlZ7H9F3gvxr4U+Inhey8aeCNdt9S0vUIfNs72&#10;1fcki9D9CCCpU4KsCCAQRWpX5h/8Em/2qrPwp8T7j4feKPGUOj6Hq1jJc3UOo3CJbyXSKoWRWcjZ&#10;LtUJheXXaDu2qV/TDQdf0LxTpEHiDwzrVpqNhdJvtb6xuFmhmXOMq6Eqwz3Br1KNZVY+ZMo8uq2L&#10;lFFFbEhRRRQAUUUUAFFFFABRRRQAUUUUAFFFFABRRRQAUUUUAFFFFABRRRQAUUUUAFFFFABRRRQA&#10;UUUUAFFFFABRRRQAUUUUAFFFFABRRRQAUUUUAFFFFABRRRQAUUUUAFFFFABRRRQAUUUUAFFFFABR&#10;RRQAV+Gf/BVf4sL4s/bU+IF5ZX0slva6wumooz8gtbaK3lVcHgebG57ZJNfuRc3ENpbSXdxIqRxR&#10;l5HZsBVAySTX82H7RfxGPxB+JGv+P5H/AHmv61darJHHIRtaeVpnxuBYcye/v1rjxS55RiVGXLc8&#10;j+KmsXMsNxsVW+YspdtvTuMnr+R9O1eY2/iq31S8k0Rtq3UPHk8fPkduAeAOBgY464zXpPiSBdSs&#10;pLKYu33irSAr1z3X+navHPiT4LvNPvP7SsYlR5FJRosjac8Nu4PB5xz19udKceVaCcnI2tYvHJNu&#10;Y/MX7yyKx56Yxx9QPWuI8Z+AdM8QeZqEIeG73fLdBvkYZ53Lzkc8Yx83ODmrPhfxpJfFtIvzuukX&#10;oGBM64/h+nufqa07vUEd1WC6i2MTuK4YL+ff3xn19tBHjGv6BfeG7zGqwNHmRlhmj+645HH459cY&#10;J4qlNNburRQBl+fPzTBQXAAznPJx359a9k1uOx1OxksdUsoXhkicSqwPOOc59MKM4/oa8+8S/DyT&#10;SZI7rSQskXllfsryfPnnAGTyOw4Bz64pokwdMvNR8Pa7aeItFuprW7tZlmtb63umV7dlPJABBzjd&#10;nkDDc8HFfbX7L/7XNp8arf8A4RnxbrEWn+LoVUARrsg1iIcGVAOEmGMvHnnlkwMqvxEHQiRHi2kA&#10;D5gQ2M9fvdd3QcYIPrTrPUNR0fUbfU7S7NpfW8ga1khkZJFkXJUqw5B4Jzn8KwxOGhiI2ej6MqnJ&#10;x2P1QtNRgkdbe5tmjk3Hf5ikN15+h/D+dWmhlfcvmYB+b5gx498d+f1r59/ZU/bV0P4jWen/AAz+&#10;L8slr4oYrDY6phPI1YBdoEmAoS5yM7cFZMkghvlPv8Ot6NczJZ2lwN24/ued3r0/A187UpzpS5ZI&#10;60+bYpahZ+db70UbyuN/OeMHH9MdKrJouoJD54SFg753K2WC56Vq6rY6TNpskrsY9gJadMDZ3+Zi&#10;MAE8c+vGDyPKfEPxtsvC8i2enX0s0twzBYbdVct0GcdWHPVA2CfzIU5T2G3Y9IsNes7SPbBBG0yn&#10;DQzSCNlTO3eBgZyemcZ/CrcUnh7TtVbxB4q+x29lwJLhZAipkjDOxO1TnIySB64rxbU/jbdazGmN&#10;GvNPikOGkj0u5aRG9WYxhQOB1AxjOe55LVtJv9VsZL9PE76pZtbl7W5nvPOAjIPyqd2AByBj6YPS&#10;tqdGpGW9jNrmR9t6H4w0jSi0ujW32GSNsfaFbEiYIxg5z6HI/Wv06/4JRfGzxd8VfBfiiDxTrs2o&#10;r/bD6hBNIwKxzTyO9wqgcIpkbcqIFjXcwVRg1+D/AId+MuofY7NY73dutY9zb9247RycdTke3Jr9&#10;a/8Aggx+0T8JNJ+Gni/wZ41+Iei6Pq02tWUlnBq2rRWzXokRkAhWRh5hDAA7SxBdQcZXPpUYSjWT&#10;2Jcvcsj9K6KAc80V6hiFFFFABRRRQAUUUUAFFFFABRRRQAUUUUAFFFFABRRRQAUUUUAFFFFABRRR&#10;QAUUUUAFFFFABRRRQAUUUUAFFFFABRRRQAUUUUAFFFFABRRRQAUUUUAFFFFABRRRQAUUUUAFFFFA&#10;BRRRQAUUUUAFFFFAHkv7eHjaT4ffscfEjxJb3clvcf8ACK3VnZzw53Rz3K/ZomGOmJJVOe3Wv52/&#10;G/lC+ZGiUbWPmKq4Xg/XoRjrz7mv6Sv2i/hyPi78BPGXwxCKZNc8M3lnbM4/1czwsIn6HlZNrA4O&#10;CoNfzr/EzweLS6GrWr/6LdbWiZeQQx4XoCK5ai/e/JfqB5feIhCyKGZiv8POR+XXmsnVtFtdVilj&#10;uEUOG/dlicDpz+vf/Cuj1GzYMwAVcZVhGp4P9P8APSshxNB268YYDAH5/wCf0rXYmUuWx4j8Qfhr&#10;c2DfbIA0bR/NHIxJ5BJ/DPp+WBxWHpfjK4W8/snW3kE0mY4pGztkPAGec56DHp0xXvWs6KuthkaJ&#10;lkwPLfvx2/PPJz2ryH4n/DC4tpt8EZX5TtmQcA57f/X45PWmTGXNLQgupo45CJv3n92bB+9jkc8K&#10;PY9Co98Z09xIXM80zKjMVVtvXA2kgEnJ6Dv97v2xNP8AEF3Y3/8AZOtIrYXy0uGbbuxztYeuCB6Y&#10;GeuSdOS9kns1zHudlPy/wY5GMden86DQzte8NaVrZmjkiVbh0McbBgWiHzDjOeRnIyCPbFc5f+Gr&#10;jTvvTK9su0tNnasIxzvAycKP4hnAzkV1jTusm9FKhNuWYgYBB4Pr1qhqMjT20xaFf3kXlsrEs5G0&#10;gcY2kcnjPPtnFHLclxueaat8SNH0C5aKxlaS4huFPnQNkbwR8wPH1B9q+ovgN+1t8SfGngPTdZ8R&#10;Xlt9utbqW1/tSSMyXFyEwwkkLsyF8SLltgLMMk5JY/CuoW7WV/NZeaGEMzIGXocHGR7V618EdW1O&#10;x8AX94rn7PZ6pGYlwNuZEYucYyMCId8c9jzWeIoxqx1CMpKR+pP7G3wmn/bC+IOm+FR4zt5DHfQJ&#10;qUmqXm8W8DyAOETJ+Y/MVUYQlGxzwfrf/gof+wl+w5+zDqujXPgO9TS9S1G3jlvPDUlw1xqE6oiY&#10;nfLMqsTu3FsKDu2rtKqPyF/Y/wD2nNZ+BXif/hYMErKkK+fcWf2lytywXMcLYYFRkIu4Z4G4D5QK&#10;+lvBf7V2rf8ABSf4xyxT/EDTvDPxG1S8luNU1W+uETTY9PVfLjW2hnkLCSPMUcMLFlEcRLlsKr+P&#10;KjUjUu37iOiXNKn7u7Of+LfxEvfD+pXGn+HPAei3SrIh+z3iymQNzkF1kVdregXOMEH14fw14+8M&#10;anrNx4f8U+F49BvNQXKz6buNqWwi/vklZiSctmTdu4OVIwo90+OP/BLTwFp00z69olxrl8S7trGr&#10;3T3DXIZzw5Zz5ZG1TtTIB6ZAOPn7xj8C9V+EYksrCS8a1hKm2tbstI0WCTtjcncyHqEblcH6DaMq&#10;UtmRapHcp2FxqFhb2NjdK63EUJjmj+4Y2VyuOeDkAEMPlIK464H0x+yRezQeNdLvLF9vl6hExeMn&#10;cqhhkf8AfJ/IV8x3mttqUtve29lDH9ot4xLcMhaR3Qlf4+nyKgyOflAyASD+jX/BBr4Z+BvjP8fN&#10;Q8G+PNL86GHRpLu3kSZFdJQVwQGU5x1yvKkA8A11yXNYUfiP3PtZhcW0c4GPMjDY+oqSmwQx20CW&#10;8IwsahVBJPAGKdXetiQooooAKKKKACiiigAooooAKKKKACiiigAooooAKKKKACiiigAooooAKKKK&#10;ACiiigAooooAKKKKACiiigAooooAKKKKACiiigAooooAKKKKACiiigAooooAKKKKACiiigAooooA&#10;KKKKACiiigAooooACMjBFfg/+2p8OJPhf+0v48+HU+kw2sFn4mvGsraNvlWzlczWwGCekEkXHbjN&#10;fvBX5J/8FtfhovhL9q+Lx1b28yxeKvDdtctM8g2PcwbraRQM54iS2J6DLVy4iPvRl8v6+4qK5tD8&#10;+/GfhCbSn84IzQybvLJXcScDg+lcTd6d94LIWKnP3CcdhnH+f5V7YXsbiE2eoRGSNuzL+p9MV5/4&#10;w8G3WlzsCN0UmfLlx8v8+D7fl1qoy6MiS0scS1sHDIvynPzbfl47kD1/xHNUda0S21q0aGaJWyp2&#10;7sNu45HsP85rYv7SSKXagZc8evIIwP1quVj3xq5aNlP7zax+YZ/GqOW9tjxD4i/CUNLJO8Y6crt4&#10;x9V9vyx9K84F/caBOmm6ir7UYFGZtwXIGRjjjn0/XmvqrVdIi1GJ4blPmPEe1VOPYg9gPU/1z5H8&#10;Q/hVDNcSSQ2e0MpJUsOO+3P5/h+FUXCT5tWebi8Ey+XjzQP9WyoDuXGR19fxI4PtTWctEzJCyrI3&#10;znGecfTIHPH/ANas/WdNvvC9ysc8bPDCxWSPcSV+8Swz2z6cAn05LZLuO5iV5W3HGFKtjn3OPbA6&#10;A5x9WjoPEfG1tHa+Kb6KKIxp9qcqrKRgHnuAe9dR8MLqW80bU9PF15KLarMv8X7wSBBhcdcSnuB+&#10;HXJ+LNrHF4xmmik4kjQhfRQNo/Qf/XPWp/hOWur+/wBJDsqzaZJLIyk5KwkTYwBnH7v/AOsaUvhZ&#10;mviPS/HQt/Cuh6Z9nk3W2oxyCOaNX5KBfmY/8DBGAefwo/Z01nV9M1271nSZlW8S6U28keWy64x6&#10;5wApP16+mbfazdav4JbwVqflFrTUVuNJvCxDRRbHV7bJ/gJZWA6box68ZfgS81nwV4gh1zS7phcR&#10;zB54ZOUkkGCAfcc/n0PWseX3bM0UrH6//sW/tuL4n0ez+E3x+hgaxk8uJdcnUN9nT5V+cn76DqCM&#10;lCF7AbPZf2n/ANjTxT4K8Ow+KJvDzax4T1C3SZb+1XzIog2Cp3jjYQV2v0OefU/GP7HGqeEvj54D&#10;vLrw7p8Mmt6VD5uraWiqJEiwP30QDFmXruXGRjI3DkfoD+wZ/wAFAdO+B2g/8M4/tM6SuvfDHUk+&#10;yQ3l1G0z6PG2Bt6Evb9yuA0eNykj5a8XEQ9lUvD5o6oSvFJnwL4w/ZE12e1GsfDCCS/kSYRvoq83&#10;DZZv3sYAy5zwV5JDLgHJx7N/wSk/ajH7H/7Rdt481/w7/aFqsLWGq2fKzxK3ys0eWA8wD+FuDgg7&#10;eo+pf25v2DNe+BVzZ/tB/ADW/wC1vhzrEyXMN7ZuszacjqHVZCDtaBgGCyjI5UNg7WbwXxn8L/CX&#10;7T1sfEnhrVbTR/iBZWUpVn2xJr7qv7uCaR5EVHP3VuWOPm2yEoFkj6aOKtG1T7xShreJ+6Hwk+Ln&#10;w++OXgHT/iZ8MPElvqmkajEHhuIWGUbHzRuvVJFPDIcFTwa6SvwF/YS/4KM/FP8AYp+JV1oesreW&#10;tn9t8nX/AA1qUbhHkUhWR4yN1vMp43YypJDLwQf2+/Zy/aR+FH7Uvw0tPih8JPEkN9ZTqFuoVb97&#10;aTbQTFIvUEZ4PRhgjIINenSrc2j3/MxlHS6O8oooroICiiigAooooAKKKKACiiigAooooAKKKKAC&#10;iiigAooooAKKKKACiiigAooooAKKKKACiiigAooooAKKKKACiiigAooooAKKKKACiiigAooooAKK&#10;KKACiiigAooooAKKKKACiiigAooooAKKKKACvhf/AILl/Cu28SfCXwj8To7adrjQ9WuLGSSMHalv&#10;cxbyX9B5lvGPqfrX3RXJ/HL4PeF/j58K9X+FHjDzFstWtwvnQ48yCRWDxyrkEbldVYZBBxgggms6&#10;sXKnZFRdpan8999DNAx3Lhl446kenv345/lTLqK2vYTpWpLujk4+6BsOM56cH+Veq/tZ/s5eOP2b&#10;fipq3gHxXpc3+iys9vqHklYr2I8rJGT1BHXJyCcdga8fnbZcmMHbuA7cfr3/AB/+vzRd9gkrM4fx&#10;d4VvNGvZLcxsybiYZugZePTpjOP/AK2K5y6tprN9gbavRdyn/P4V67cx2es2TaVqMrKGwYmXqrcg&#10;H+f4VwfivwxPpF8LWaFdv3w398ZOCMH9K1i7mEqfVHJqm3ciq2S2W7/h7f0/Sq97o1vqUHlSbd+B&#10;82Pz5/zyPatK9smkZgS2Wxu9d3IBH6dfeowvltxJ8u0Ybd0989h1/SqMDyX4g/DOK5Mm+1WP5QPb&#10;GF4x2/Doex6V4r4n8L6r4eufMt4P3eS7jkdMdDjqR+WMdufsTU9Ot9btlE9sqyKuc8Zb2PHvXnvj&#10;b4cWlzFJbrErFshm2dOeefTFVc1VR8p8TfFexml1azvF/wCWsJQqq4IIOcY+jD39euapfD6X+yPE&#10;8M9/L5UMkc0UztIE2K0bjdk/5PSvfPiN8ILmN5DaxNIrKfm8vgdfl64/kf6cDcfDB5LtiLFWw+FL&#10;Lkk565P4cZ6c+ua+IfNdmDdeLrOKN7eytGnkKsPMjjGwN6fN9ByMj07UWFx4q1XUCFVF/eHaWTOV&#10;z0JJ4xz9f0rp9M8AWdorSywLnG1flB4P4ZJ/r3NdDp9lpWkpHH5Csy52qqkbOnv9c+3ajlRd2WPg&#10;B8QvjL8GPH2mfFHwJ4jm0fVtMuFmtWtIk8tyG+467cSLtOCDuBDHI61+m3ws+K/hr9tbwja698J/&#10;C0Nr42t593jbwfBsLSIAXa8sxJKjOCQuYY97k/dRiGLfmjNq8xiaFiyKUPlq5xu78nn0yPrjmtr4&#10;ZfFjxn8KPFVp4u8DazJYaha3STxXMKlWwoOV3DkZ3HuB0zwOMK+HjWjpozSnU5dHsftx+wJ/wUJv&#10;f2Zy/wAD/jRCniX4Z61K0N1b3iiaTSPNXEjAMG86BgfnhPHJYEfMr9J+3F/wT/uvhZp1v+1T+yVL&#10;/bXgfU1W+W30+QynTImG9XVgfnt8dG6qPlbJwW+NPhP+0J8N/wBsnwd/avhqa10f4h6cqHXtAZ2W&#10;PWGx+8uYd54lzukdcgPyRg5B+n/2A/8Agopdfsl3z/D74s6rNdeBL6O5Eul3avI9tNHFLM0VuoU5&#10;kkIZNjbULbd7xqC6+N7PllyT/p/5HWmnqjwfxF4O8Lftc6TFDq8iaX4ysYAmmeJhG2ydVAWO3uwo&#10;O6HOAJhl4VA4dFCjH/ZG/aW/aV/YI+PcumJeXWk32n3kcPiDw5qB3QX0bYbDgMVcMjh45UJBVldW&#10;ZTz2V58cvB/jX4iy6zpXgnT/AIc6DrN1JPfDwrpC313Zoyp5cSPdyIdqMpyYmh3+a+UbZFGvC+Or&#10;nU/ij9nfWNej1C90t/L0XWbiDy5Gs1aQ/Z2xgiNmfzAGyUctjG+Td0R9pFWvoZNwk7vTU/fj4A/F&#10;2x+O/wAHtB+LGn6e1mus2IlktGfcYZASrLn03A4yAcY4FdhXgv8AwTKvLi5/Ym8EQ3cQjmt7KSKR&#10;B2Imc/rnPoc5HBFe9V7FN3gmYy30CiiiqEFFGaKACiiigAooooAKKKKACiiigAooooAKKKKACiii&#10;gAooooAKKKKACiiigAooooAKKKKACiiigAooooAKKKKACiiigAooooAKKKKACiiigAooooAKKKKA&#10;CiiigAooooAKKKKACiiigAooooA8Z/bS/Y38C/tf/DhtA1dI7PxBp6s/h7XNp3WshxlHxy8TYG5D&#10;xwCMEAj8RfjP8I/Gfwb8b6t8OfG2iTabqWj3jwXVtIOoDHbKpwN0bj5lbAyuDgdB/RBXzR/wUW/Y&#10;H0D9rnwJJ4l8K20Nr460ezYaTeMdqXsecm2m45B52N1Rj12lg3PVp299fMq91Y/EaKQxHCcKzfwt&#10;jBHXpUl5YWuvWX2G+YL8oMMu1SV9B/n8Mda1fHfgjxH4K8R3nhzxJpM9hqFnM0N5Z3ULJJGVJGCO&#10;3PfkEeuQaw1McUuyRzu25HzHhT+vfP0rO5Jw+u+H30yWS3li2leOejc9vTr7f45FxEHOzyP7zKeQ&#10;w5PHT8K9T1Swi1/TpLOV183rDLtwS3p+VcFq+iXFpM0ctvhlzvHPy/59emK1jJM55RcZGTEf3yhI&#10;vvDP3SPx/wA//q0V8OQ+IUxEsayrk5cdfl6YPA/n/Kqy2TA7FZVH8XyZI/D/AA5qv4r8UW3h7SiJ&#10;Zow2eemRgcAH8vc+nWiT5QjCUjmvFejeGtISWbUpV3fMi7cLznOP9o5PYZ5rwr4i63odncs1laKu&#10;ZcZVdoHPPzY5Pv04681tfEb4hC8eX7MfkXG4RNntnsPY/XmvJ9Z1S5vLtmiJDLll+8OCvKjgEr9f&#10;8KdO8tWaKmhdQ1SWSZRtaPPHyqTjHTvxnBz/AJFNW6yc+YcBs9ccc9R6+/r2FZTataWsIku7hVCn&#10;DMGAAPPOf19+PQVm3fju2i22un20szcKtwy/K3Pvzz7DBP1rYDpkuQkO6FivU7Vwce2PXI7cc+5q&#10;reeMNL0i8MEt1E7qwEsK53c9AeeAAc8jGDz2rkbnW9Y1GVUmmmjjdQu2FTHzkckjluuOvPT2qBI/&#10;l+Ubl/iXkqeQMd8A56eoJxmgl3vY7/4d/HrxF8O/FeneP/h9dXGn6pZ4ljnL43IRh45FBO5Spz1+&#10;UhWGCAa/QHRf2q/DX7Vnw88M/EOLSltdetJbyy15o0eNZ3227rKwOEZzk5IGQOO/P5iW8cnnStPM&#10;27jb+73bcdvVjz9fTPFfbH7LfhJ/DXwQ0FpEeGW+jkvZll53BpGVGGDwpjSPtjjj3xrUqctWtTSn&#10;OUT6T8NXyO0ZhlA3FRI3se/5f06V2S+GfFmteHdW8TeCfBeqa1Y6DD52rTadaGZrWLOGmkC8Igw2&#10;SSAAD0xivDofEup6Zb+XbXEiuzAN5eflUfezweMDOcccmuU8Sf8ABRz9oP4YfAvxR+y/8JvFstjp&#10;/jvybvXNQtXljuGtim10V43USB0MtvLHMJI/KUgL5nlyR8bpTuuUvm5nqfdP7A37ZvjL4S/GLwDb&#10;698XdW8L+D77XIbcNqmqSR6XEtwxMjTwSSLCIyGZmdgNv+sDKUDj7I/a/wD+Dkr/AIJ4/s7PN4P+&#10;B3iO8+OXjJlCWej/AAzxc6cZXhMkJk1TBt2jZsRsbU3UsbEhosqVr+dnwvr2r+D/ABRaePxJcXfi&#10;zxFJcCa61azmZnjuPMjlu5ZZAHlkLNJtYFj5is8hyoST3T4ZXvhrw3obW/hrRLLTt6N9okgAjaTB&#10;LbSwG5uTwOijAGAOOimpwjYl1Ix0Z+sH7M//AAcWfFfxbovifVf2lv2Nrfw/M0zT+CLPQ/E25miJ&#10;+W1vvNUvEybTuuAilyy4tkAJrP8AHP8AwVW/aU+PS3V/Fr6+CfDsVw5t7Dwv5i3Eqh/MjWS5JErO&#10;F2qzRmKN+cxgEqPzVPjCZY5AXZXXLZH3uc8dfx69q+n/ANhqztvjNpGnyaT4em1xbe6kt9Ws7e8R&#10;ZEkSchotzxyiJ2B3DdG2FYErzzy46pVjTvexrRtKR0qf8FYb79lnxOuifCv4v2cdzq1qJb2CHSL9&#10;0gdgDslFzaCCeUMD+8h3Y+Zdw53evfBL/guP8eNV8H3PjXxFPJqU8wWLR7HVPD1mtlcMk8iTOZLe&#10;aGePEYiYZjdS0jKdu0Fvlf8Aby/4JhftT+M/ibovj7wj8BbttBjuM31xpKo8iK7+XGr7cONoG4uy&#10;hcyMRjDZ8l8e/s1/GL4S6fpJ0jx/q3hvVNEsbiyW6t/lkmiuVbz4GQbcxOCQwbcrI7BlZWJPmwqV&#10;bpU5P7zqfKo3kj96P2NP+CiPw5/awkXwte6JJ4b8TNC0sOmz3QmhvlUtu8iXC7nVRvaJlDBSSpkV&#10;HZfoivxK/Y48a63H428JeMGgtUvrfxBZ3Uv2O18mOWSN0DyiMHYm9lZzGgEYLEKqJtQftrXsYHEV&#10;K8Wp7owr04xknHqFFFFdxgFFFFABRRRQAUUUUAFFFFABRRRQAUUUUAFFFFABRRRQAUUUUAFFFFAB&#10;RRRQAUUUUAFFFFABRRRQAUUUUAFFFFABRRRQAUUUUAFFFFABRRRQAUUUUAFFFFABRRRQAUUUUAFF&#10;FFAHxr/wVD/4Jz6f+0R4Wu/jJ8IdDhj8b2MPmahbRqR/bcKJjZgceeqgBGx8wGwn7pX8e/Eel3Wk&#10;6m1jfwSLLDIwkjlQqyMp+ZWUgYIPUdfWv6Tq/P7/AIKuf8E2T45trr9pL4EeGlk1WCN5fFOi2wIe&#10;6jC5+1RDON6BfmjAy4wV+Zdr81WPL7y+Y73R+VLk2+1S23ZhSPXHA47f1wKlvtOTxRb/AGcOv2pc&#10;+TJyN2cf59h9eWaxZfZWJc7t3zfKoIwc45x6cfhVa0u7i0lVgsisjfw9h1z/ACFQI5vVrSPw6sgu&#10;FMJVmwsi4244I54yDz7fnXz38ZvH8t20tr5nMLBd3mdW4OTg+vQV79+0HqzyaTHcRRDzJrd1aQqC&#10;Gxg5P4Y7+nPr8d/FDV5ftkkA84Lu2NJuwp29e39fT2qvikBy+v6/G5kiKMytJvGV9uDgfz61zNxq&#10;kfmFkDM37sSfNyT0wfcj8vqOY9d1CZZnVCu4nb5YkYDnoD+GB+NYd5qNxJ+8ES7l+821sFcEn8Tz&#10;xnqe3AroiTzW3GiybXNYd9SeVJhkxrc5Y7OeBwOAMcjGe+c1oQ6H9kGGCDY2XVs8nGM8/h+lYOoa&#10;pPfX6yaZaMrWoxIy/e5xxjPTp+JPsa7jQdU0jxJo0t4yRx3VrD5k0Ukh3Mqg8gt3yPUfU1n9pi5Y&#10;7mXFo6eXC9zIo2sd3mcAfLj24HXH9aL2ysYEa3dljk+X/liG5yMfdwSOM1d8P6Z4s8a3i+H/AAZ4&#10;ZvNWvJWPlw2ti8jMAp3EbckgAFjjoASTxXrfgL9gvx3qkrav8Ytbt9Ft4mb7ZY20iXEzIPVo2Mag&#10;qAQ24nk7kHSi/LoRtqjxDR1vLjXo9PtrGQPNMoSGGNi0jblxkY4zwBjk/lj9D7jSbfwjpWm+C7W/&#10;89dHsbexjuo/uyrFH5atj3CgjjI3duTXA/Djwt+zT8NN1n4MTRbm9K7heT6tDcXW7OEdWyREc/8A&#10;PJU3YAzmta71O6tb9ZDuePd80gI+XIz34HPv144qtJbMnlbNbU9VmtDNKjb1js5FZVQZ+b5R1PqR&#10;k8cdq8G13RF8Pa1NqOgxW7SSTNJ5mpQmZjuBZRgnadrHeu4EEgB1YV9A+IdKvb/w+kmiNa28d5ax&#10;+ZcXTM2MArnCrwM88HI574x5D4w8IR6NMdSvCLpvOUNbbMxoSp+b37DJz0Hrx0QpRcbszVV3OD8K&#10;aU+l3S3drLJdMi4jkkcnaWIB5OQc5OScsevGTn1rwTq0cmnvY3UqrJL81vIvRWyMDGOQQefp7Yrg&#10;RaeIRbebY6K0Ym5ia4jIPODkIPmOR3OBjFa3hbRNYjn8+98za0n7ssmMcenPp659+BVTjGMbDvKT&#10;PQJdcDwPEYfmVtrIOFwTjHX1/wDrZqp+zH+2L8ev2JP2gn+KPwM8Wx6bfzXCT31rdQxzWuoQiTeY&#10;LiB8q6El0DDbIgdzHJGxDUmm6XeOoBC5z0J/nx9fWqXir4bQ63CHd2jmXHkTBfmTPJ7Yx7ZrjrUV&#10;VjZm9KUo67H6w/BT/g6a0vVdFg0H9qD9li1+WyK6xrHg/wAQOoupDniHT7mIiJduB894xOCQew+S&#10;f2qP+Cg/wY+PHxEv9a8IeD9X03T7i4Y6dDeiH5kyNodUdlUgHbuVnwFPJr4avvhj8RtImMOkXaXi&#10;SbtobchA47AEc+oxnrxVBPhV8T7qdUmnjtUDhm/eMw6noAAR9B0x14zXLLDylJOXTQ0nVjsj9CP2&#10;dv29/h54C1Gxkl8OvdTWLN9i06O43GSbOVR26qD0Z+oyzBRgA/tX+wp+3j4I/bA8Cwxag1rpPjSx&#10;hxrWgrIQkxAGbi13El4ieq5LRN8rFhskk/mi+D3wxu/D95Hf6jqLSylcszYZlzyeRx6jtxnOTzX2&#10;R+zh8c9c+Ger2epaRr01pcWtwJLe6tboxMjdCysDkHHHBPoc95gvq8rx67mnP7RJM/oUor5Z/ZR/&#10;4KUfDXx94AeL4++KtP8ADmuabbh5L6+YQwanDuCCVBgBZgSN8YGGzvQbdyRev6D+1/8Ast+JI1k0&#10;34/+FF8yTZCl7rUVs0h/2VmKlvwBrtjWpS2aJcZI9HooBBGQaK1JCiiigAooooAKKKKACiiigAoo&#10;ooAKKKKACiiigAooooAKKKKACiiigAooooAKKKKACiiigAooooAKKKKACiiigAooooAKKKKACiii&#10;gAooooAKKKKACiiigAooooAKKKKACggEYIoooA/MH/grZ/wThm8HrfftL/A3w+W0Nt03irRrGD/k&#10;H/xNdKAf9SfmL8YQ/N93JX82riOWzkkjkXcVbG09B6Dp/j/Wv6YLm2t7y3ktLuBJYpUKSRyKGV1I&#10;wQQeoIr8iP8AgrB/wTf/AOFD+IG+M/wo0Rm8FapdM11Dbw8aJcyScR5H3YGZgE6BT8vHy55akeR3&#10;6fkPc/OX40wyX3gxfKiH7mTDN5mAFKnnr6qo7/yr45+I1nPJfzNLA33vvbiwYD6HjJ79O9fbfj3T&#10;5v8AhGbyxM7Kyx5K/d3EHcPx4A+h6V8b/FvSL2DUpNPsYWf5txcg5PQD69T6dvXkj8QjyS8jsBG7&#10;rMu1H2fJ7Zz7euehyPSsEbbm6MiLJJzhRFwF4OOnUdvw6ZrsLrwXqdzOYJLeRWZuFZvmxjv+o9+/&#10;etr4d/DhIPENnd6lpXnWqzr50ckbFWjB5ypxnIHT09eBXRH4SZR0PMtM8M6hfeKG03TZxHNcPGIV&#10;fIEhOBtHOMEnv0x+Ffb3ww/4Jl+D/B8kOq/F3xW2rX1uwdtM0uIxQSEMTh3ZQ78c/II2B53HFfO3&#10;xg+Ddx4D8RQz2drNJpMj77O6OP3Em7IjzxzxwRjI68jJ/TCbxBovjyyh8UaQkUdvqVml5abU+QxS&#10;ruT8MEevGPasqtSUbWCN1HU8vt/hhqnh7Qv+EP8Agt4NsNNjYBJLgx7VjC8eY55aaQA8Ft2c5ORw&#10;3QeEfgz8LvhJcaZ4m/aBWw1a+umcW+s+IrdrqBZolMhtkikmihYbnhYx5wDtG0h9te8/BT4VT+M7&#10;zw9omkwKZNWuJ7dmWYkvNGzMwAbgZiMbAE8/MevFfRTf8G8XiT4v/FBvjR8R/i7qjW8+jwWdn4d1&#10;G6LNYBScrEzI6wRgln8qNUG+QvlX3lvLrVqkpcsNfJHRGn7t3ofkhp3x7+GjpZ/Dk/shLq+pTal9&#10;gvrrSdVgj+13m6UBbW0/s6RomIMaBVmdmYORgOkcfYat8JLxbyLxB8L7ObRL5r4W1z4ZvNSFy0Nw&#10;hQPOZFiijEcj7inPmRDcrFgomk+pf2zv+CTnir9lbxRqVxoVha2dvNqFnrOkap/aCXElnfQhkDZ2&#10;oypLud8bT+8THA6eSaiZE+JV9q40aPRLW8mku7yyt71mt7VnXzJVRnO8Qh2YoJWeRI9qySSOryNF&#10;KpU15bqxVRU1ZPU8WfX76HTY9GvI5FZDu8tRjy2I3Y68YJPIB65xzkwSW2nx3kc9jabsLgPKPmAx&#10;jKnnbzkHHUH3zWb8XfjVoHjb4zTP4biVrC1to7WK5VSResuSZORxndtBHVUU8EmrmnSvdQxzeT82&#10;B0PTnqfQ/wBP19yEpSpps8uorTYTaRDc3bXQXcepYL8wOOT/AI1f0/SLQx+Y1su5CCPfH+fxzUtt&#10;GqzZw2NuVI+XPfGKsK0cZ+TO7ACjaVxwSevQfX+tEpWJjzA0YUKCCrLxn1HryOo+nr6CrWnfZra8&#10;Et9bCRW/hXv2wPx+vTmoWaRwEEbMX/2gefTr+nWrFjAj7vMv1ULGxZclSRjOOBkn09friovIu99y&#10;4L+OWRZ9P0iNW/gl/hCnnp29evt9aeoQapdyLNqMO5ZHLLuHG7vx7j8emau272JtwGhVl/gC8t04&#10;P8ug/EVqWV/NHZSFozub7rgHD9uQe+P8aQiho0cVsip827d8vOB24/z6fjXp3wn0eTXmkv4YtzW9&#10;x5UMfmE4YKrMcDjoVxnrk8ennEifZoG+wyhWH+sBz8v0xken19q95/4Jlar4F+Jvxij+Bvj/AF7T&#10;9HuNd1AJoVzqkvlR3V87JGLUyZKiRwIVi3AB5H8sMztHG3FiuaNJtHZQalUseJ/tAftI/EjwXqWo&#10;aPqX7PniGzt5meLSvHF1cSta3U0cbM9sLd7Vdsm4ZDGcgrtPl4cFYde/bu8VfDq7h8WfFbxP4h8W&#10;f2x4VjksW/tJb64kugbdYVdp5v3cO2WUKQRjZGpjyGK/sl8fv+CMUHxW+Gd5pnhvXNPtdauEAH22&#10;R1jfrh3aNSS6na+3lWKAHGcj4H+P/wCzP4e/ZfgttGsL6807Xo9Bj0nxI2mXDMn2q1lljKwzHY5i&#10;YHcdycMCnzgBz5kuZSipRav3O5cvK3c779gD/gpB8W/hpYaP448I+KJNU8L3yrcap4Xv7grbSqzM&#10;shAKk2swIY74wFYqj7ZI2Xd+1HhrxDpXi7w5p/ivQrgzWOp2UV3ZzNGyF4pEDo21gCMqRwRkd6/A&#10;74dfDy5u/wBn24ayl+z31zYTJpcm1WaaTfI+FBIADSs24gABnZyCSc/tj+xemrRfsseB7fWr1ria&#10;HQo4o5m6mFSViH4RhB+Fehl9aUpyp9EY1oxUVJdT06iiivWOcKKKKACiiigAooooAKKKKACiiigA&#10;ooooAKKKKACiiigAooooAKKKKACiiigAooooAKKKKACiiigAooooAKKKKACiiigAooooAKKKKACi&#10;iigAooooAKKKKACiiigAooooAKqa7oWi+KNGuvDviPSre+sL6BobyzuoRJHNGwwyMp4II7GrdFAH&#10;4n/8FNP+Caup/sm+K38V+Dopb74f65My6fdPuZ9PlY/8ekpOcnB/dsfvgMDhhz8V+Nv2efAWtD+2&#10;dP0OFWMY81Fb7nygsRz3HX0H4mv6Zvif8MvA/wAZfAGqfDD4keH4NU0TWbRre/s7hchlPQg9VZTh&#10;lYYKsAQQQDX4u/tu/sPeOP2LfiM2i3sr6h4V1WaRvDWvGMfv4wv+qlxwk6ZwcYVx8ygAlV5ZR9nL&#10;yB6o/PDVvg14c0yaQyWgY7m+UJu+o/Pv6Y9KzF8Lafp0irbWJyq/eZh8wznJPUjpz7dq+gPiN4Qg&#10;vC09rbj5sHb/AHlx1+o/wry/W9DmsX3MhJU/wsMHj1PbB7VXtDH2co9SNvBXh7x74Qk0TXrZJFkU&#10;rMr5O5ccc5zkHPPB+nBr0zSfhv4u+B3wx8IS311eX/hfUreSLQPEF3IZDayJLIGspiRxs27YycBo&#10;0+UkI4Txfw38QdO0Px3/AMIfq1yqz3n/AB6+Y2C7BN/GepADcdxk9q/RL9jfQ9M+Mn7JE3gTx5ol&#10;vfaLa61eaZZwzRhsptiuiwI5DiW6dlkBDKeVIIrCs5KNzopx5tDhf2YviN4T1/TJvhL4gv1sdUXU&#10;vt2g3TT7PPcrGpiU8bZFaNXTGWYs+OVAb6WT/gs3+2r+zNB/Znjf4U+HPiroun2rQxtNfy6LrRl3&#10;sytNchZoJkVCiZW3RyNpZnbc7fBv7QPwE8Tfs6+KBoWpiS88O3Tk6DrUgBYBefIm+UASgDORgMMM&#10;oA3LHx/irx/8aPE2nHwuPjDq32dUaFftUMV60i9SC06tIcjjO7sAMYzXNGnUU+enLfc05lGPLJbH&#10;sP7e3/BxJ8Rf2pdIt/BafshaR4GuNPkki1A3vjCbWGkXOMLstbTaQeOd68ngjFfBPxe/au8cfFJb&#10;zT7mOx0fTZGV2s9PgPzYC5DO5aRuY9+0sQGLlQoOBs+MP2d/FElzLdP4kLPyzTPDtd+c54PqB9Dj&#10;sBXO6f8As5wrefavEOozXVwvKbYQqjJ5IH59q76VKKfNbc56klJnK/DnTtb1XVxqUhPluQNrYyoP&#10;Q9fX/PWvdPDVlNawtZ3UbrIuQfM+9xyRjt/+qs/QPBOm+HoyLWBUC8jb1yMev+f6bw1DS9LiLX1z&#10;FGeQu/Gfp6/5/LfmS0Od/EXrISrtIfaxX7wx8+O1WG3njADbRuGPvfl7Vn6Xq+na3ILTSrz7RNvZ&#10;Gih+Zgw5I/L25GevNXrlHtZHs7qDZImVkRshlb0YHkdfas2wkpLRgCFeNsg8D73Xr6jk98VNFPFs&#10;+zuGG1Rn/ZJ9e3Ttz/WoWmUc4C/7Kr0z65+vT/69AdVXakq/e+7/AJxQZ3szUtwkcWXk6dhJz9ee&#10;2c//AFuDWlaXk7Q/ZRCq542tydv1z2/p7A1zsE4tpVBHy5O1lXOO579cZ/Gr1rexPJkTnb1J9f4f&#10;x5x3HbmgouavOWgkK/eMnMbnhgT04x047/hk15f43bxF4euLjX7ay823uNv2q3VSdseMMWAHC4Cg&#10;8jjPUZI9MjWa5i/dpiRTlZHBHl/nj6cd/wAqwfEGmy6gPtE0Uy2+1lM0cR9Mdc4/AkGlKMZLUqEl&#10;F3udx8Cf+Cyn7cfwG0KXR/hl+1J4ot7Oe1hggtdbuk1iLT44oxFELeG/E0NpGq8COJVTiPhsHPmv&#10;xO/4KB/tDfGfXpPE3xC+MM+s3dwzNNnRNMtVPGABHbwIgHH8AXkdCcmuH1v4L6Hc3TX9nFJHJMzF&#10;TDIV55w2Pu8Z/D06Vmx/AHSx5Ze8vMcfKsw5GQTkAeo9R6e4yVCne5s6/u2R6T4W/bB+LmrXlto0&#10;PjK6uPs8cMUcbIqpAozgKi/JGTuO51CsxxkkACv1n/4JYf8ABUzx38PdN0/4bfH/AMQXWveF5mwu&#10;oXCmS70bP8S7QTLCGyTD1RT+6+6IX/Iv4ffDzw/4aKx29uzMu0mRcqxwBz7Zxz2/kfffhl4vi0h4&#10;44MBdoIO0fMNvP8Ah+VTKn7KXPDQqnU5tGf0saZqem63ptvrOjahDd2d3Cs1rdWsokjmjYBldGUk&#10;MpBBBBwQcip6/J/9hP8A4KS+KvghHaeDdb36x4VU7rjSfMUTQbiN8tsTjD/xmIlY2bd9xnaQfqT4&#10;D8eeEPid4RsPHngLXodT0nUoPNs7y3ztdckEEEBkZWBVkYBlZSrAEEDpp1Y1F5lGvRRRWoBRRRQA&#10;UUUUAFFFFABRRRQAUUUUAFFFFABRRRQAUUUUAFFFFABRRRQAUUUUAFFFFABRRRQAUUUUAFFFFABR&#10;RRQAUUUUAFFFFABRRRQAUUUUAFFFFABRRRQAUUUUAFFFFABXHfHn4F/D79o74Xan8JviXpK3Wm6l&#10;DhZFA821lH3J4mIO2RTyD35ByCQexooaUlZgfg/+17+yf8QP2SfildfC7x+jXFnNE02g65BGY4dS&#10;t+PnTPR0zh0ySjeqsrN80+P/AAs0U6m3gddzZWTdkc/59K/ou/an/Zf+HH7WXwpvPhl8QbJVdlaT&#10;R9WjjDT6ZdbSFnj6dOjLkB1yp65H4h/tMfs6ePf2d/iJq3wd+Kml+TeWZ3W9xHnybyAk+Xcwkgbo&#10;2wccZBDKcMpA4anNReuqA+Dvjp8MI9dgOt6ekkOoWjBg0Mm1iq7sMjdQ6/MVwQc8DqK+k/8AgmB+&#10;2HffDG3uNK+JD+doepTwWerakkbf6LcDd5M4UAKNyFhIgBJKAqcLsPE/E/wZsmkgS3LKzZHy5BHO&#10;D9Pz9+9bf/BPTTfBtp8WPEXw1+Jdp5ui+KPDsln9meRkia6S5glSQ4xgqkchDA/K2CO9FR81GxVP&#10;4kfpP4q8E+Dfir4Lk8O+KbC31DSdSgR0ych1IDJKjdmAIZXHTqDX58ftAfAvxN+zf44TwxrQe50u&#10;8Z5fD2rGMbLqIEfI+OBKmQCvTkEcECvo34ffE3xH+yD41tPg/wDFHWptS8Eas7f8Ir4mmUs1q5bJ&#10;tpiBjI53ADB++uNzKPfPih8MPA3xv8A3HgLxzYreabdKrxyQsvmQydUmicZ2MMkhuQQWU5VmVuGN&#10;R05XOiceZH5ww2lr4u0/AdRdRqx2knc/GMY9f6fryviXww1q7bAVw2VDcEH8O4Nd18WfhB8Rf2dv&#10;iKfCPjGJpYZneXw/rkIbytShBAB5J2yrkB0JypIAJVkd60ptNbs5FG1Zgv8AE2Nzep9/513xqc1r&#10;M4pU11OW8A/CK+8WJ/aF00dvYwyqjHADy4+9gY6AYy3+0MZ6B3xZ+KX7CPwOjm8D6LP47uPF8NrE&#10;Vt9X8C6e2kPd7tlyPtaarJdALibaTZKZGiHyosiuPqT9lP4Ian8QP7D8M6TbM/2iITKwONu+Vwcs&#10;RjhkbPXBwO9fTn7X3/BE7x98TPgza2/w4sdHm8UWepR32n6pq8L3Edibc+eN0S/NKZmXydwR2VJp&#10;PkIdgfOrYqXtmrN27XOulh48vRep+RPwi/a7vdAt7Xxr8StZ07S9LvraezkdfDEFxFDagzyxiMLC&#10;0ikNhPNjBmIbYS67gfcvD+q+B/jv4Mt9filg1bS5j5djfWLDMMjIHaMEMfLlVXido2AIDx7k5Gd7&#10;xF/wS01D4ffBC5n+P/wcutHvptQvDb6XqUc1sisJ5PKmjD7WK7Ljy/mGP3e5T83HB/AH4W6b8NdR&#10;XwL4P0qOG3j80KI5JJmLM3QmUsWGeQOo9z0hT5k3HRlTjZWkcP460KXwV4tu/Cssxc2sitBM0e3z&#10;Y3UOpHHXDAHsGBHasxJt43hlKpxjpjNYnxo+MieKPjdrH9lat9q0uJorXTLhbhJFkSNFVnUqzKY3&#10;kDupU8qynAOcWNM1MXUH7wnr90/geD/+vmvZp83s1zb2PLqxUZXRrb8SMVZcdO2Tnv1z6fzpXl2y&#10;Lx8v+6OarJcNIuCm5TyOvT8aVZYx1++315AyMf5/xqiS7DeSrbsqFvxzj/dweg/TipH1JLgOZbZF&#10;Vl2quMbiOetUyxGXIUnb07/T34+tRgzRPkNu3DnC8E+ooFyoafLG5inSPH3ScfT8fT0+tKkHnfMi&#10;7T1yueSO/NL5ckz5aPHXd79/w7//AFqkjfbugdv4CMAdPeggsW8ixviGLcJOvzZJ9uPy6etbvh/V&#10;Ps8nmyEKd3BPb/PP4YrnFnMbN5a7VO07OPT/APX+VaFpfGGNTGibunQHIxxx2/LPpSlqjWD6s9a8&#10;B+O3t5IzG5U4A+97V9ofsQ/t9ePfgRqf2fTLyO+0m7kQ6hod5KVgmc7R5ilQxhl2gLvCkEKu4MFU&#10;V+d+maosQ2qzfpjgfXnjtjFd34X8dXGlupM5TccKyv8AKSMd/b8s5rl9nKMro6Yvsf0W/Br4zeAv&#10;jx4EtviD8O9V+0WczGO4gkwJrOdQN8EygnbIuR0JVgVdSyMrN1VfiT+yb+314w/Z11z/AISDw/qX&#10;7to0i1CxnO6C7jTJCOvc8nDDDISeQGbP05q3/BcTxf4qv7W3+Hvwp0PQoVVxeTa7dTaiZW5CbFiN&#10;sUA6ndknkADG47xxMeX3tzXlvsfo1RXm/wCzb+098PP2lPBtvr/hi8itdUWANqmgyXCvNaNnBIPH&#10;mRE/dkAGQRuCNlF9IrojKMo3RGwUUUVQBRRRQAUUUUAFFFFABRRRQAUUUUAFFFFABRRRQAUUUUAF&#10;FFFABRRRQAUUUUAFFFFABRRRQAUUUUAFFFFABRRRQAUUUUAFFFFABRRRQAUUUUAFFFFABRRRQAUU&#10;UUAFeL/tu/sW/D79sz4WTeFtctrez8RWMMj+GPEZg3SWExH3SRy0LnAdOhwGHzKpHtFFTKKkrMD+&#10;dX44fBzxz8H/AB5q/wAJPiloEunazot20UiyrgH+5KjD78brh1boVYV4Xruia14O1yPXtCuWsb61&#10;k82KaIchsjOO3I4PTIOK/oO/4KJf8E+/CP7a3gNNR0t4dL8daJbsPD+tNlUnTJb7HcbQS0TNkq2C&#10;0TEsuQ0iP+JXxS+F/inwV4mvvh78RvD02l63pd0YL6xvoyskEo5Kkc5U/eDAkEHIJBBPHJSpuz2F&#10;seq/s2fHX4f/ALXPwyvvgx8V9LhuLtU8n7LIwWVZNpCSo+PvbjuV8Ej7pBx83YfAz4q+LP2bvG9p&#10;+zT8e9YW40i7E3/CG+MLqbak0Yf5YZC33CAw3DJMZZckxsrj4S8Q6f4p+Hfiy38a+Brv7DqFmxGO&#10;Nsinho8LjIZcj2656Y+yfgT8Zvhl+2p8H7j4e/EOdodQhaFbuFJNlxZ3ADbZo2ZR84I3K2GUjcpy&#10;Ay1yVqfLqtjppy5lbqfSHxp+EvhH4y/Dy/8AAPjXTPMtbhQ8Ei4E1pLg7Zomwdsi7uDggglWDKzK&#10;354/GX4RfEP9nfxmvhLxtHHMsyNJouuWq7YNVgBxkAkmOVTgPGxLKzA5ZGjkk+rvgZ8cPE/wd8UW&#10;v7Nv7Rupx/6Qvl+DvE0kf7q/jU48osDx1UAMcxkhCSmxh6Z8dvhN4M+NXgK68AeOLBmjkfzLO6hG&#10;JrKZc7JYznhhk57MCynIJFZU5Spysy6keZaHzT+yb8fvEMGi2Phz4Z+Np/DfjrQDcTaFdW7oJLqP&#10;ebksPM3R3BQ8SQONrRIrBXAl8v3i+/4OL/2tv2epb3TPj7+yn4P8bbW/4l934X1240BoUUYPnpOt&#10;6JHYjd8nlqvIwe3wJ8UPhz40+BPxCbwd4iE1pf2cwn0rUrWYo13GHPl3ELqcryp6HcjAg4NZ3xM+&#10;MPxu+K3w9X4da9qGi6oIZfOS41XTHNw7AbQWkidMsF4yyszZYtuPNdFP2iqNwdrmXNG1pdD3L9sX&#10;/g5D1P8Aa0srXwzd/sV23hmC2jkS6vrf4kHUJJY2I+QJ/ZUW0hh13EDOcMVAHxZ8X/20dT8VeFNQ&#10;8O+HdFj0Gyv7fytTb7V51xcREsWhEm1NkTDAZdmSFIL7GdD59rXwK+I1rLIV1CzjYsd8mZdxySQA&#10;Px6H8+MVT0v4A65fXMc3iS/aVt25tqkk88jtyR3OcZ6c12QoU4yvbU551Jy22M34dxXGu60up+W3&#10;lsflVmOdo4weeD3zkfhXuPhqOUWgV0x8hxnHvxx+XbpWR4S8C2+gaaNNjdtqyllRuzdCcdskduy4&#10;x3rqLaye3B8rcM8n09fz6VtJdEc8/isWoHmWRJY2ZWXlXbqMc5GP85p6uwcAE+n0H+f50xcxx/fI&#10;9F29f8kU52EiM5lUsOPmzz9fy6d81JiJGrBvlfn/AJafL19eme35d+Kn8kqNsjYXo23ryeKLSMYJ&#10;Qj7wDDbg+ufpxj8frWnY6XPq0sVtbo25iqBy2dxGBj5sKBnGOmPWq5bjuzOAXhJJD+EY/TFV4vOa&#10;eRJIdqrGCp5+Y+gHbGDx7/SvRbf4Y2Fn4MvPE+p3djJIrL5MVveGSdmJ28bQY1U7hkswJGWUsDiu&#10;K1CXSdBBX7StxN/s5Cg9R6Hr29PSjlYIrrtkYeWzBi33W6fTH6+3SpI7p1UOZcuFH3f4ff8AP9T2&#10;7R2F7a6xbW9/aXsKGT5LiJpCgiXkbj6q2G+7uIwcjpne0zwjBGyXd/dRzeTwxgkIViD1575PbAwO&#10;mcmpuacpn6a15qDYs0ZV8wPI7ScIOnPv7fzrc09YbJVkum3TJ8x6gDjp1578n16d6ga4MCiKBNqI&#10;ANqrnGBgAd8DsPb2qnLcMgMgX73TB5I9fz/KplHmHGXKzo4/FUkP7lizbTwF7e1beg+M7xGXE3AX&#10;7m7b6dOeP8j0rzz7cC+Wk/umNOoB7/5zVy2v9jbVPy5G7anp/TP1rGVO5rGVz6w/Z8/aW8VfD3Xr&#10;HVfCfii606+tZElt9Qt5F8yBxxlQ2VYFdwKuCjKzK6spIP6+fsc/tt+Bv2nvDFrp1/fWVh4uht/+&#10;JhpcMhEVyyj5prbcSSh6mMkvHyCXAEjfz86B4muLdhIkvzcBf8+uT617V8H/AI3az4Zvbe/0zVbq&#10;Bre4jmWS3vHikikVgyvG6EMjg4IYcgj1qKcpUZaG3NeNmf0HUV8t/sK/8FC/DPx00a0+HnxX8Q2d&#10;v4uj2Q2mobVhg10H5VZQPliuM4V4xhXYhogAxii+pK74zjNXQmrBRRRVAFFFFABRRRQAUUUUAFFF&#10;FABRRRQAUUUUAFFFFABRRRQAUUUUAFFFFABRRRQAUUUUAFFFFABRRRQAUUUUAFFFFABRRRQAUUUU&#10;AFFFFABRRRQAUUUUAFFFFABRRRQAV8k/8FO/+CcGm/tceE5Pid8LrK3tfiNo9mwttzCOPXYFBItJ&#10;WJAWQf8ALKQkAE7GIVtyfW1FTKMZRswP5qfGfhS+hub3wx4m0OezvrG4lt7qxv4TDPBMjFXhlR8N&#10;G6sCpVgGVlIODXkTReJ/hB4ztfiL4EufJvLWXMkZY4uVJGY3A6gjpzkYyMEAj90f+CrX/BNCL9oD&#10;S7r9of4GaHGnjjT7XdrWl2sA3eIIUXAYAdbpFGFOMyKAhyVjA/HzxFoNvqkUljqUDeYNynG5Xb1G&#10;B3BrjlFx92QRk4s9/wDh/wDEb4Xftu/CGDw34uDQXUaqbe6Cn7ZpF8o++rHHzAnJxgMpI7nHWfs+&#10;/HLxZ4b8Vf8ADMv7SDiHX4I0PhfxA2Vi122zhGRmxiQkEbemVZCQwG74H0S98afAbx9F4/8ABKyt&#10;J5im7sY3KLeIDkoSM7SMkhv4SeQQSD9daH4h+FX7dfwbhS/1OS11azkZ9L1SFU+1aXdDbk4DDj7o&#10;kj3AMoGGB8txx1KfKzqjJSPa/wBoL4CeBf2gPBLeEPFR+z3du7S6LrVrGDNYTYxvXJG9Dgb4yQHA&#10;HKsqOv5/eP8A4eeMfhH8QZvAvjO0W31ayCyJNCzGK9tjnbcwuVG+NirjPBDI6sFdHRfsL4A/HfxU&#10;niO4+Avx+njg8YaewNjq3mhodctm4idWOMsw4yQCzYVgJSQ3YfHv4F+Dvj94L/4R3xIBb31nIZ9E&#10;1q1jDT6fKduWC5G+N9iCSMkBwqkFXSORJpVHTl7xNSPMfC9v4T0zxhbZV1juFhLbepk2qTwcHn6+&#10;nvmuZ1nwc+lbWkt5F3DMbHcd4HBx7ZHXnnOa6jWfCXjn4K+OJvB3i7T/ALLqlm3mBQ2YbuM/duIX&#10;2gSRsAccAjlWVWVlXrNZFv4y06C9026zlfLWKRyNuP4Tjgkcc+m0elenTqHDKPLqjxX+z4oCVMag&#10;+64yP8/jRLbmPbHCMqTkMR2znr+n+NdZr3hy6tpWZ5trbi2PLPBz3yQRzWGNPmH7qWNj1ALKOueS&#10;MDHvWvMZuTasZqnarebcYO7DR7+mR0/WnQo7P50cWdvIJ7/T6Yzx6fhVp4FjUOI9uPv7lGDyfy6+&#10;39TDJOYAt3G2+TaTnjqcjoOBznrjp61JlYmiiJQEMu1Y8lcn5vU8dh9e/wBK6LwVrb6P9omsL+zs&#10;7h4mKSXluzPKSuGiVxG+zeDtO4KpV9rttLE8tGbzUbjyoYvmVj8yr93cRnJ9OM468d63NE0X7Eft&#10;GrSA90A+nQ8de3foKpS7jirmXq/jeS5kaDUlW1lhkbzDJC24OCd27q3UkkNnBDEdcnkPFXiRJ5Gt&#10;7eRSJGxGytxySADnB/hHOO+eDxXvljffuxNptxJ5UaqgYqSFIHyqmfRR05GCPw858afCSxhuJvFf&#10;huf9xy81q2f3XPPl+iANnbj5eecHinJWCKOL09ZdOzbQSzKuPLVmXdwDnn15H/68VqaD8QbzQZNk&#10;rqVEhWSOVsBhgk5OeOOAPTd3PNm3sGljGVO3r94jjPueP89aztb0X7XtTdgIuxPLXbkcnJJGd3OA&#10;WzgccKBXKdcdtTubC7tfEdkupaU26Ro8yQjBKdM9O3+ecZNCY/vNqRjavP7tvyH/AOuuD03Vrzwv&#10;qKTWd+Xm++yJuUIBGDt5AGSpwcDGVbOBjd6VpepaZ4y0v7ZYNH9o+ZprcN9/j7wHbODkdvp02Xwm&#10;E1yyMt3QxKyANubI7BeOM569c0RzGIp5S5boRt6dMfzPr+tS3cLByT93nlsYA5/zx61WMDxHbuX7&#10;2Y955/Sgk1LK8aMeZAzKTIC3r9D+FdR4f8QyW4VGu8Njaq8nHXjoRyelcTFLIhxvG5umW46Y/wA4&#10;9PzvWt4seN/93HTOO+eP881jKPU2jI98+H3xSuLW6VIZ1+f5WjlxtIPBBz1GOozyOua/Uv8AYE/4&#10;KWaH4n8PWvwy+P8A4qVbqBY4tH8UXUxc3CEhRFdtzh1PAnY4deZCHVpJfxW0XXZLeZXExG3AXaTx&#10;6f044/WvVPhj8UrvR7tZUvMZx5m1m+Y+vf8AL/8AVWK5qUro2jZaM/owBz0or88f+Cc//BR208P2&#10;Nt8GvjLrnmaKGEeg6o4YvpY4xasMEtbjICHrFwozFtEP6EafqFhq1hDqul3sNza3MKy29xbyB45Y&#10;2GVdWHDAgggjgiu6nUjUjdATUUUVoAUUUUAFFFFABRRRQAUUUUAFFFFABRRRQAUUUUAFFFFABRRR&#10;QAUUUUAFFFFABRRRQAUUUUAFFFFABRRRQAUUUUAFFFFABRRRQAUUUUAFFFFABRRRQAUUUUAFFFFA&#10;BX5Qf8Fj/wBjfSLb4x6t8afhPpkdveXsMN74k0e2i4uZHUobtFBwrMY2LgAB2Dv9/eX/AFfr4D/4&#10;KK3Pi3wr+3Bot3Kit4a8VfDWKydNpyt9a3t3IJBx83yTqpHGMqT0FcmMly00/M0prmlY/InXNHtf&#10;EVrtmRfMVc8ufmHt74/z6ef+EvFPjX9nDxsvi7wfdTtbyTA6tp0Mm1bhAMZ5H3gN2D74OQePs79s&#10;D9mV/DU8/wAS/h3pirYtibULGFcG3faS0qqP4MZ3AfcxnlS235m8SaFba9ZyRSxssvl87V5H8++O&#10;npWEZxqRJalTkfQZu/h9+2Z8NtP1LTtZhtdWs4d+g6oFHm2tzkfu35+4WADqOhUEchcdh+zl8fNX&#10;1q+uPgt8YLeSz8aaXL5TQz7T9sVUyGVgfnO3DB8kOuGznJPwh4B+IPi/9mTxmviPSxNcaPc3C/2p&#10;pqrnfyB50eScSAcY6EKQegK/Xd3oPhX9rT4eab8R/h/4nt7PxXptusui61C0gWQLlvIlIG7yy4Pb&#10;fC+5gPvrJzVKfK/LozSMuY9f+PfwL8MfHbwfH4e1S6Wx1K0keXRdYVSWs5mGGBGRuifC70zhtoPD&#10;AEfnh8KPjhZ6l4y1/wCHd5BNpfiDwzeGDXvDty0fmRqGGydSpKumWRWAOY5G2N95Gf7z+AP7QjeP&#10;tRufhd8VIF03x7o5aPVtJaMILnau5pYtp2klfnIU7SrCRMoTs/LD9pjw3q/ib9uf4weIPB+pvoup&#10;R/FzULjwzqFqvmNaMkVyrxzZDAQyKiRuvzK2VBWRVMba4VXk0wqR6n1frN9B4y0m1uxHGs9vD5T+&#10;Xn97GGJGeeozjP8AdAHbnita0y4tWkhiPvlgenPXA9een9c8h8Avj0PH4utD1rSl0bxVo+E8Q+Hm&#10;OSmCALiEktvhckEfMxj3KCzAxyyeuWT+HdWjE2qq5Zeka4VW92IBP4cjn8uy8ovU5ZQXQ8wS01PV&#10;HaDT7BpAD8y7doQZ45Pfn39s1c0/wXFYsZNduGuJCufJUhRuPc5HK/gM57YIPp2qaNp8OlK+k24E&#10;DKdqIAMY68Djp14ridWPl7jFhT/F5h+8fUD/AOvVc2pm421KM93b2oVrdY1jXKqiNwoJ6AdqrjUR&#10;ITGshYBjuyOvOeOtWNJ0dNVvo7Oa7+zxtGzGeQDGACM8lQeRgYPX8az9U+z2t5Nb2k6yRpMVjcbl&#10;DAHGeecY5x3HpVGdzQtdea1eOKWHb5LYZd2GJ44P5eoP4cVoR+IynlyzQ2e5rfAkjZxsO/JbqFzg&#10;FcYKlTnG7aw5VDGOdv3iFKIfrwfSpILsxNjBJH323Hn5v89u/wBaAsamu6Da/NrOj7sAb57ZVz5Q&#10;6u6+i+oHC/7vC5NzptvKG8yNWz93dkkc5wf58eg960tM1ee18ua3k25YgZbqeuDz/j/WprnSBqN9&#10;GujWrPLdyCP7LEucOeAq49T29x24rOS6m1OXQ4XXdFkhtprm1l2tOm2SRQF2qw+bBOMZHUDAxkYI&#10;OKq3GneOfhPrsFl4n8M6ppMjQ74Ir+zkgd4ixTI3qOM5XIzyDjoK9i/Z8/aN0D9k39qLwr4k8SeH&#10;tL1jymkFrdcTWsU26JXKMo2ySRiR4wy7kYvviZv3ctfaHx+/ZY+FP7X/AMG5fin8DdMfULKzjMur&#10;W+gsLhvD1y8PmPPAVDAWpCuWifGPJb5R5auvLPFexqqLWj6nR7NVIPU+EPDmsaN40sPtzWKx3giU&#10;pZGUr9qBXAK4+82fmIz8w6c/K2dclo5dpRV5IkVT3z0+nXj1q74j/Y/+OfwxhbxrfSQP4aXUPIt9&#10;WtLpBJcq2SuxMsUdgpO1juG1mUMFJqC0trm6VpblJiVXCh1Zm3D6jP49zXdH3o3RxyjyuxRZm355&#10;Ybccrnn096mgeNWZ2Tavc++Op/Co5rYTXfkxCYP/AHZI9rHJ78n8h1/lGp2sZuNvRiFzn2x7j/Pe&#10;ixJqW17sdfMj7bT83Hbn610Gja1PaurtOVJxhm+9wen0/wAa5NHEaqrS4G7duXDZ9OfTuetXILtS&#10;TCxxxnlenP061nKGhtGfc9o8C/EG70qRWSdmX+IevTrnr9OfWvv7/gnr/wAFF7j4U3sfgHx/eSXn&#10;hO8kJW3Vi0mlzMSTLAveNjzJFnBJMibX3rP+Wuia21sFJ3eW2f3cbc9eOD/k16B4H8d3FpNDMk7g&#10;L12tznOM+n/1jiue0qcro2jJI/o68M+JvD/jLQbXxR4W1e3v9PvI/Mtbu1kDJIvTgjuDkEdQQQcE&#10;Gr1fkj+wX+334l+BfieOzv7mW/8ADmoSqus6O0uN7HgXFuGwqTrwD91ZEAR/uxyR/ql8PviP4I+K&#10;nhqLxd8P/EdvqdhK23zrduY3wCY3U4aNwCCVYAjI45FdlKtGovMduqNyiiithBRRRQAUUUUAFFFF&#10;ABRRRQAUUUUAFFFFABRRRQAUUUUAFFFFABRRRQAUUUUAFFFFABRRRQAUUUUAFFFFABRRRQAUUUUA&#10;FFFFABRRRQAUUUUAFFFFABRRRQAV8n/8FWPDvxavPBXhHxF8JtVhs2h1iew12Q2sUkr2NxF86RmV&#10;GCHMakspVgAcNX1hXkX7bel/2l8CrqQ7sWt5HK236MuPx3fnXLjI82Hlf+tS6fxo+JNdtILnSnF1&#10;ErLNCVZVbjoeCPfnNfD/AO0X8FrfwNr02veDrGT7CzFpIVG4W7E9h/cOcA84PGew+1nla9slgMu5&#10;UXON/wB7tj3+nbNeQ/FDRIb2fymtt6sjCVZlDBuvG38Onpn3rxqNSUbnTUipLU+HfFfh2y8RacSl&#10;usbouJFVCNzFiS3c8557YrkvhN8WPG37L3jx77Tru4k0G6uC2qWKdYSek8ee/qvBYcdVBHtfxT+H&#10;Mng7Wp7nRS0trlW24yEyc7W9v5/ka848WeFodfsHv7a1DSDiZfTPUgZPf+XbGa9X3akTl96LPpvx&#10;loHhr9pjwjpfxZ+FWvwWni7R4Y5tD1mzmZRcIG3iJpF/gL5KP1jZs9GcN8N/EbXPB7fHrXE8R36W&#10;fi3VpJr/AF7Q7i38mWK8LXAlCjAG4szOU6hQTjArqPgh8dvGH7L/AIyht5LiSTwvcXWbiHy2b7Ez&#10;HmVcA5j+b5lHPG5RncH87/a9+I9lqX/BQnxJ4zsmj/s/xN4F01dPk8xZEk8tLba6sD8wOGw3Ugg9&#10;6ihT9nUKqS/dmV8WvDtzcDTfiB4Pvl03xdpd1b2+h61u+XM8oi8icAN5kLGVuNpxuY/caRX9N+Ev&#10;xetviFYXVnqNiun69pEiwa9o6vlrWQjKMuCcxSD5kbcwZehbGT5/4a8TaP420rTdQtLtZraa6sby&#10;2dFOJFSdJQcMRx8uCOCD15FfMnxi+Jfi/wCDX7V+q+OfBGqmO6gktd6tu8q7h+zw7oZVVgXRtvIy&#10;DkAgqwBHW48xzwl0Z+kPhTxalte/2bqcjSW91hcu/I5ADY7ED8av+K/CqW8a3NjP83mfKdpG4Z4O&#10;RnB7/wBe1eKfBX46eD/jv4Gh8X+D5Gje3eOPWNMmkzPp1wRkIxGMq21jHKAA4U8KyyRp7VpPiu0u&#10;dMjtb+aOR/JUMsIG1uMg+xwMex/Gsk+WQSiYx0270iJpr2WSORmwk00JbbwAM85b5cYHIGRxziuQ&#10;1rTZ9IZkiRvLEmxd8e3Pbp1H8vzr0698P2OrW8csLtIrFVXy22rx/s8857fqelZniLwvbxT70sxt&#10;jUlo/MVdyjtjr69OelapqRhyuJ5ksci5Z1+7xkZ9+O/Ydf8A69OieVULsHaORd23cRjt/PFaGrWn&#10;2O8aMR+Wn8Ic/N9D9MH/ADxWfJDNEwCYxtPy5/MY68ZoESpc5VuGTOQu8DJIHX6cn3q5b6iI0UnL&#10;f7vQH/8AV/ntWWyADAPTnb0Cgf5/ClSUgMiSHG38jnp7UE8xW+JHgbT/AIleHT4bluGgZriKe1mk&#10;h8wRzoQVlC7hkqMgcjhsZ619X/8ABPnxzc/BbQLpP+Ey8Qrd31mIX1yx1V7SaDashaMxI2Joy7Bg&#10;u4MQB97Gxvl+G4fK4fb5gHK8Z/zn0r0v4O6rea6bfw1bajDbXlxdGFLm4uFijVz03MxAX0z05A5p&#10;ezhUTjI0VaUdUffvjDRvgJ+1h8PNP8CanY2/gnxhY2siR6vpMcFjpWpqzuyNLDCArSlXALFSX4BY&#10;4DV8R/GP4N3fwm8V3Xhy7Klo8mG4Wy8pJI+z7cdxjOfX6k7nijxD8Qvhb4lvPBvxNtdV0u+03zrY&#10;efGytFNG/wAyn++gO4HacrlWGRgHozq+lftL6DD4Y1nUVj14KF0e5mb5ZXY/LCxzxuOFDH7pAHIz&#10;jHD0auDqayvTfR62815GlSpTrRXu2l37nz9qWhXEjLba7BIu6MSwzRYWRB1GP7y5PIPQ9MdawdTj&#10;EM0aXUkcbHbsmCHY2PXA4PPOQc+2ST794r+FXjXw5rM3hb4nfD2+0nVrJmE2l38MkboejbNwyUIX&#10;jqRgg9CW8Y+IOnW2j68dPii3RyxiUQyNhlPPHJz/ADrtvGrHmjsc7vB6nO/vY32mddwXO1WAxjgD&#10;P5d+lOFw6t+5X5f4mV8+34E//W+jJfMt4/I8j7RC2fJdl/eRE5/H3xkdM0ETeWhaM7GXdH82d2c5&#10;6dO/UA884zismrFGnZXgjZpQV9Fz3/z6j/8AVuaNqbQyhldWO4l844HrXNLG6x+WwG5/4cYY8mrN&#10;ozC4X91/GM89Rg4+vb/61Q4GkZWZ6r4Q8ay2EqvHc7djA/LgD/P09q+tf2PP24vGXwI8a2vijQdQ&#10;+029wqRaxpE10VttQtx/Ax2tiRSxMcgwUJPVWeN/hLTr9oCpLLt5DKoxjnr/APXz3PtntfCfiia0&#10;u1kZ87eGzkY/p2Nc8o8r5lodF9ND+iP4J/HT4dfH/wAGw+NPh5rHnRMq/arObC3Fo5z8kqAnaeDg&#10;glWxlSRzXYV+Hf7MP7Ufjj4L+MbPxp4L1v7HqFqzfLIxMNzG2N0E8YK+bE+BkE5BAZSjojr+t37M&#10;H7W/w5/ad8P+doMn9n65b26yaloNxKDJGPlDSRnjzYgzBd+AQSu5V3Lnpo1ufR7j9D1aiiitxBRR&#10;RQAUUUUAFFFFABRRRQAUUUUAFFFFABRRRQAUUUUAFFFFABRRRQAUUUUAFFFFABRRRQAUUUUAFFFF&#10;ABRRRQAUUUUAFFFFABRRRQAUUUUAFFFFABXC/tL6c+q/AzxFaRxszfZFfCgfwyI2ee2BXdVi/Eaz&#10;/tH4f63Zbd3maVcKozjnyzj9azrLmpSXkyo/Ej83raKKKAoQ5ZeGX/8AX/L2rh/H+nwPeR3Ltjcx&#10;VlbvknHbp16dv072WBbS8nJGV+0MB6gZ6j1wPwri/H7yfaljSRVXcDukjHHX1xnn8fpXgR+JHUeO&#10;/EHwVCbifzIY2jmhKt8px9OTgnnv6fl88eOPCV54Q1hprAeZbSMWWRV+7k8gjtzntzx0r6c+KS38&#10;oDWsvlqse1+fv9DgD9f8g15F4rtLg2rQTQxyQyTESbW6j1zj/wDUcV3UZGdSOh4D4/8AAVnq+nfb&#10;7aHcsi42xsT5Z44Pf3H0+ufln44/B3Uxqv8AbmivO88O5IVM7MII9zMUUN91cnJA78/T7g1/w/e+&#10;G7wtNaK1vMvyjAIZc9D2B46DocV5v478E280El5ZNvjkb5JNoJjIz8p+g/T6V1J2ZznxBoniXxN8&#10;LdJ1K08O2zKiwuPsC53QzGMqsi/j94fxgA53g+Zy37X8EC/FdL6CPb9s0qGV/lwCQ8ifjwgGfavo&#10;D4zfB4ahbXCWIaCR4ZF85QSTkYJx/Efyx+tfNfx4j8Qal4ptX1DTpDJBp6ws0cJ2k+ZI/HJ7MO5+&#10;preMkybPmuYvwj+LfjX4J+Nrfx14FvljuolaK4t50LwXkDY3wSpkbkbAPBDKyq6lXVWH6Sfs4fGr&#10;wV+0H8PV8QeEpDB9mkUatpVwwa406faflY8CRCQNsmAHXPCsron5gjSLqKQrPGVK9vx9eh/Cux+C&#10;Hxi8b/s/eOrfx34JuikkamK9tJM+VeQNjdFIPQ4BDdVYKw5UVNTlkO5+nuheK3sLqS2vCrK3DbmP&#10;IB6j+f488Zro9RUXka6pbS7vlbb5ZxuyuD6E9hg/45808CfFfwR8evh/Z/FLwG42SfudUsWkzNZT&#10;gAFHUfdPC/UEMMqc103hrxK9m/8AZ18mY5Plbc2doxwQePfFZxfKyZRujF19riSbC7FVm3O0Yzgk&#10;epyTz7nn2rFkj8gMGLfM38TH8f8APBr0HW/DMVyfMsWjYMuY23Hk59f8/SuQ1Gx8oAyq6lmwzKnf&#10;j/OKuL5jCUeUy5FZX5c/M2N3r7/nVaZImAdGzyfzP+RVt1jKD5ev3cgKQP8A9f4VTnIVQrHhh/3z&#10;78fy9/xqibIElaNvL+bbtyWVvcVraBr9xotyLy1CiTadsn3djdv885GfqMkyLsPlI3H+1xTJEl83&#10;zFAPGPLXvx3/AM9/antqZnt2ifGn4XeP/COseGvjS3iSbWNN0qCPwL4k0xlkFpJbW626afd2skoQ&#10;2ckUcSiSIrLA0CttmRnSuA0vxnc6NeqLKbEZffCysFAyRuX3B4OOevQc1zFjLBFI1yEcMMgH0Ug9&#10;R9cfl37drf8Ag6PVPhrJ400PVYby3hvFt7u2VgtxYXBAZC6/xQyfOiyrkB42VthMe/aEo7PYPQ+w&#10;vhR8UtO/bv8ADdh8L/HfiSx03xnpmnLDo2uahdtu1Py+I4HY8vLtO1SeoUKecV4x8T/2VPiBbahf&#10;Xj+GNWvltHmF3d2elvLCDEpaQkoMqUUbiDkheTgGvC/D/iHVtBnW80iVreRdrLIrMDGwOeO4P156&#10;dK+yf2fvjRf/ALVfgrUPhd4m+N2qeGfFVzYpFaXS3EwsNdCeZtt7wI4UEeZJtZgRh5CRy27y6kf7&#10;Nk5xf7rqrfD5q3T8vQ7Izji4qDXv9+/Y+WbrwbZRSut3dNI7KFkjkULjnp3549DmsnUvDEun3a2l&#10;qitvy0bMSVfp26Ejj/63FeyfF34GeNvhvrEnh7xhpE1reRSN5EkkK7JlHQjBI7cdQPzrgbvw54jj&#10;WGe7i/dtt+9ydueD7fl/hXfGdKtBTg009jlaqU5OM1a3Q4TU4ri2bzFjXoGkPXB4HIA49qSFMDck&#10;W7EeOp9Ppz0FdP4z0K+kjj1DTVk2TjFzDGzbS3aQjpn3x/PjCm0m8iVbhArLuCtmXbt5Ayx6Y+uB&#10;79amxQ+1mkiOCTtPLNzwenat/Tb1/wDXbNzKMKP73Gccn6Vz+myfaWWaGSNl24XuAfTNbWj7reRM&#10;RDHOGbOM4Pf6en4UuWPUpSkjv/DmtvEqyLIq7sfKzHj1/rXrnwl/aH8V/DLVrfxV4G1y4sdW0pmn&#10;029tjl4pNpXgchwQSvlsGVwxVlZXKn57fUptNuo7d5fMkKgiNZRgdOv+e3Y17l+wj+z9rH7U/wAe&#10;9C+E/wBuuLSPUZnkvL2zjf8A0O3jjaSSYugPlEKuEJG1pWijLJ5gYZ1KSep0U5XWp+/oz3ooorqK&#10;CiiigAooooAKKKKACiiigAooooAKKKKACiiigAooooAKKKKACiiigAooooAKKKKACiiigAooooAK&#10;KKKACiiigAooooAKKKKACiiigAooooAKKKKACo7uFbm1kt3HyyRsp/EVJQeRik9VYD82fFFrDp+r&#10;ahDJu/d3kqfN3Ic5/PH/ANc1wfjkpbQSXCQ/M6FPuDHcdfQenU5r1z426LLpHxI1/TIUZlh1acK3&#10;tuPPXjjtXmnjS2uP7NYkJ5KqDu3Zzzn8uwr5qMtTt8zxj4oSXrxRw28ISOTr8uTwByPXr/kV5n4g&#10;0u4vrOOKOQLtk+fb256/5FexeOWh/s6FJYhtaYDueoHI9un/AOuuF8Q6dY2dizov3ps7x0I6/hzx&#10;9RXVTfuie5zKeF4tX0drK+DNGWYfNj6Z9uvFeSeMvBt54I1SbT9Uj8yCTLK23KyL6/7wJH447EE/&#10;QuhRxXumeREF82M/Mq5+7z0HrjP+eKi1n4f6f8RdJl8PanHhsbre6XrFJjAYdj7jjIGMjrXoR+E4&#10;uZc1j408b+BoZbZri0UNG6/Ky8Hk9D+f5du9eC/FL4JWeqQtLDbIJNx6jhcjBPP8wcjt1NfYfjjw&#10;D4h+HHiCbwf4x0lo34I2tmOaI52zRN/EM5x0OQVYAqwHmvjbwbGFaZWDwv8A6tvL5PqfrnqO2B7G&#10;iMuqGfDniL4F6jZS/u4o9vRfL58s+nGMdT0NcvefC68t3x92TaMxqwJC+uB6Zr688U+EoyZLeWBs&#10;dV3tyePb29OnNeceJ/BKWx3PC235gu5PvZHf14/MVpFKUSZS5TzH4I+P/H37Pvi7/hJvDzrc28yp&#10;Hq+iyXLJDqNv12tgfI6EkrIAdjH7rKzo3274E8a+Fvi54Ri+IXgGaSaxlmkDLIqrLbTLgtbyqCds&#10;ihlzyQQwdSyOjN8bax4ajWQvJEq5/iHcDv8A4+man+D/AMVfEvwJ8Xtr2iRF7O4ZY9c0eRvkvYFJ&#10;YAbR8si7i0cgBKEkYZHkRiSJVRH3d4c8VQxs1rqEeVZfurg+wIOPTt/+urXiHS9tu/2eNJlkbKzJ&#10;GGzjPQ4yO4964fwr4u8MeOPDtr4z8G6o11p91xG8mFkicH54pFGdjr3GTzyCykFuw8NeKLeOP7Dq&#10;IUo3CSLwy8/j9PeoTsEo32OWvrBBIzjHcYLdPeqTWsbttjI68d8/l/8AqrufEvh2KRFuLWXnH3ez&#10;Z7/TH41ymrWPkSFmjbr8wAzg4/XHX8605k9jHlsY5jMfzqylc/w/Xr/OmiQlQ235Twfb/PWr01tD&#10;kZA3M2NvNQ3Vp9mm3MyxqQD1+96fTr3/APrUzOUSrEVZg7txgnYF65HQ/hTtN1K50a5a9t1Zo5IT&#10;FdJDtVmhYFXUMykKSpPzYODg4JAxKyqkSyqScKcnd3yeO3v+FRAxBcwuyqT/AA8fj9aZJ0fhU3d+&#10;Ly9sdLuZNP8AJ33szWIumtbfeF8zPyAMpYDdlAScZXdW/Fd2fw0+IE1z4O8Zf2lpCsZNO16Ozntd&#10;+2MSBCsiBop1OI2X5lEmTHJJEY5no/B/4weK/g74sh8YeFY9HlcrJDfafrmmpfadqFu67XiurSRW&#10;jnRhztZSAyhl+dVcdh8S9Y/Zi8feMLDW/CngzWvhdpeoW6+Zo9nCdfs4CpKtLbz3F1DM0ZURMytv&#10;KuZMNtKot80XpIqyWq3PqT4P/GXwR+0F4IX4bfFdVvGtmP8AZ15bzYZFYYXtweMEHnB9+OC+JfwB&#10;1XQZmms1muLF+bdpPm4PReg5z7djij9gK4/ZAj13+y/iJ4l1+HWVhmma61u4s9H0uCOKGaRSk5uJ&#10;2mleVYI1jMUZHmOd7hAp6H4g/tPP418DahYy2NpbveefFYeS+FeMHYCpYB8Hld+Acg5G4GvC+q4j&#10;BYhvDr3N2ui9D1oV6OLgo1vi2v8A5ny1451aG/1aPRLG78mEMS8wDHeVGcDbn37HoM4ANVLWLSpr&#10;GaPT7/5FhX/j4CQu7lRuwoZsgMCAc8gA4BO2qovtO8OGfUNYRZIbWRo5LeSTaQcgKXHGUDFc5wCO&#10;O+Dy83jyHXNTebSdPjsYWjULDG3G7bhm9Vzj9fz7MtzDD5jTc4dHZp9GdOe5FishxUaNW3vK6ae6&#10;f5HT2y2VlBGhndmY/wAQ46gA85JPJ/IfSq2o69PazC2iSS1lVhuVZAxGAOpA+Qg5BAzgggnjjLtb&#10;yeTiM8sBuYgk/rnvXvn7Gv8AwTe/aa/bb1Kaf4TeDoo9Jt7gw6h4p1y4e2022mETOEaUIzyOflUr&#10;Ckrr5sbOqo28eloeQo6W3PMfh54O8UeMNdtdE0HTLq8vb66jt7K3tbZpZrmWRgiRpGgLPIzEKqqC&#10;WJHHNftJ/wAEe/8Agnt4u/Zf0G++N3xp0eOx8W69pv2DTdJZj5+maeZFkk8/a3l+ZO8Vu3l7S0Sw&#10;qCwaSSNO6/4J8/8ABLf4OfsU+H9N8VazY2fiH4jR2sq3viho38u1MjPmO0jcnywI38ozYEkg3k7F&#10;kMY+pKXL1NIx5QoooqigooooAKKKKACiiigAooooAKKKKACiiigAooooAKKKKACiiigAooooAKKK&#10;KACiiigAooooAKKKKACiiigAooooAKKKKACiiigAooooAKKKKACiiigAooooA+K/2mtES3+MPiEF&#10;iwkuFl+Zf7yDjjrznrXiHjFvs8LQpIVDRlNrD1zx65r6R/azs4k+KN5diP5pbePn3Axn/PWvnvx7&#10;p63FiZowPkHHzYzj6/h/9evmZRtUdjtT908d+JEkUWgRvPZrJJ5y9jgYPH0/z2rgNRXRHt5GvIZJ&#10;AzbsbuhHtn19/wAuK9R8Y2Rv9Emh3L90Fty/jn65xXmusaLItgX2K2xTtZe5I5yK6o+QmVdHufLD&#10;fZbfaqsArFjyPy69fpWx4YmmGstOjtuZvXk5P+f/AK1YNg0sZ2C5OcqML2x15/HH4VsaNOyayh8t&#10;geMjk45/+ua7qafs2efLSomd94o/Z90r9o/QYfB97PDb6mpJ0fUplbNtMQOCBz5bcBgM9iASor41&#10;+Kvwl8XfCDx3q3wo+KPhmTTtY0q5+z6hZzrkwvtVlkUjIZWRkdWGVdHVgSCDX6C/A+8WPxPpqt8q&#10;rMAzbh2HX3r6Q/bz/YG8G/ttfDW1v7M2+j/EDRdO2eG/EkinZNGPm+w3mwFpLZmLFWAZ4HZnQENN&#10;FNnRl0Z0VI63PwQ8YeErmwWSKbH95HjXhhjhgD26+9eb6/4aV5dssX8R2srHB9O3X9BzX098Rfht&#10;4k8H65qXw3+IXhufTNW0q8aG8s7uEeZbTKdrA4OCO+QSrcMCRtNeTeM/BstjctZvgMvOVkyJB2IP&#10;fj+ue4GxjK/Q+dfFXhgLLuFsPKBxwoOepyc+hx6ngcVw2veHQJfMAkbg7mwOAMdOep78fjXv/iTw&#10;5GokgmDKG+63ABPHftzj1FeceJfDS2bM8Foozkso42Lj+Xt/PttHVEtwjucj8JPi94m+CviFr2xi&#10;a70q6bGp6O7/ACXCYwGXrskU8huvY5UkV9beG/FOgeLtEtvFnhbU/tljdKWgmjBGSOGVgeQ6tlSO&#10;xyK+Qdb8NK5IgVtysULPyfZcduD/AI+2x8D/AIv6t8GPFbSX63UuhX0m3WNPXazZGF8+PP8Ay1UY&#10;PBUOBhiPlZJlHsTCXQ+1vDniomNbW8bKrj52I+Xg8/nUniDw9EYftMRypUFTxz7jiuU02/07VrG3&#10;1nQdUhvLO6XzbK+tW3RzJ0yD37gjAIIIIyCK6Pw9rsc8B0zVJmZV+6SwyCT2/wA96mMrFTjfVHOz&#10;2TRIwYbcNnccdf8ADH9O9UWgKyjzmGCP4uv+Hf6Zrttc8PKP31sPvc7evf8Az+dc3eWjSP5Ihx3+&#10;b1+nvwa0Wuxi1Yyfse2FtpXsTsUjn8vr+dENsYkwY8Fuu4H5sjjr/StGO385U8xeFOMqAcDjr/n+&#10;lK1lIz7scbeFH55/n+NBJWKzySB55hIVVVVsD7oAAAx7Afj69antobyJ1isb+4t2VxMjQzsmyTIx&#10;INpGG4GDkYxVu10wS8Fh833W6Z9RWvbWmiWLRHWLtYm42qz5I9SOfr/Lr1pRkS30RYHjD7X4Um0L&#10;xB4TsrnUla3j0XXrFYbKS3VXPmrcLFD/AKd5qkfvJSJVdVPmkb0fovDXgr4x6x/ZurTQsYdOjV7W&#10;COFVlcAhlbHVsElhjk5zzxjyv4j61HZX0mnw6oJISpEccY5hbOSGPc+gH5eseifH74ieB/DUPhf4&#10;XeN9cgkyd7atDa3MNuSAD5UcsUu0ewKjPJU5xV6R0NIxvG5+q3wB8faH+2r4X/4Z78Y6YrePodHk&#10;i0+SHSWaDW4YlLSW2oxhVVTt2gXLYO4KGLNjPwh+1l+w5rH7P/iS/wDEHh/Q7q30WO7ZNQsb3Ak0&#10;aQnAR8nd5RJO2Qk9gxyQW8Y/Z6/bn+J3wC/ags/H+jfGmfVdbwsTSRsFVWDn90u390rMcAop+9GV&#10;wDhT+3Xwt+KvwT/4Ku/B86royaZpfxO06zMN9Y3CZi1NAvzxOpwGyOqkZH+7yvlTpvCVb0lo+n+X&#10;9enZ+hzOvTtPXzPyX/ZU1v4GfD340+GfFnxq8Gx+OfDNjqHm+IPDum3zxfaISkifJKCgkeJmjlCF&#10;hFMYRGzhJGcf0dfAnxv8H/iJ8IPDvi34A3+l3Hg240qJPD/9i24ht4LaMeWtusIVfIMWwxGEqrRM&#10;hjZVKlR+CP7Xf7AfjD4OeKtQ1v4YeE7yGWxmY654QQGSS1wN3mwDkyRnDkKATj7vQg91/wAEl/24&#10;vif8Bf2gvCvw58Ma29x4d8eeMtM0nXPDtxJut5Jbu5isxep18udA6Esv+sSJUfIVCnRRxXNL+tDP&#10;k5D94KKKK7iQooooAKKKKACiiigAooooAKKKKACiiigAooooAKKKKACiiigAooooAKKKKACiiigA&#10;ooz3pNy+tF0AtFG4etG4Z60uaPcAooopgFFFFABRRRQAUUUUAFFFFABRRRQAUUUUAFFFFABRRRQB&#10;83/ti6KYvFNvq6RqqyWW1mZerBvX8a+ZfGsJ/s9/3frt459O3fpX13+2Bp7yWFlfgMNoZOvy+v58&#10;dq+VfFVvE9u0c6DueOuP8favn63u1H6nXDWKPHdcujbabJNEFyqYw33f5/8A6q8+1q7eO0ZJnVQd&#10;xUAcD2/z/wDXr0rxXp73lvcWxTarqwyozn/69eca9YjCvJIFZIzu+XGSP6kCtKfKNnPaZAJWMiHJ&#10;U5WNR8v4/wCf61djlNjqiB/vSY/ec8kn+tJo0UkkuwLjcV2uvfA/H86dqtusd8kkx3NtAZvU54H8&#10;u1elFx5Tz6ilzI91+DN5Hbazp8zbVK3KH5G5PJJxx78e+K+/dG8RMdGtvLZf+PVAu3PHyjivzh+C&#10;V9Ncanah+Qs6kFl6/X8MCvv3QQTpFnOeN1upA9OB2rCnFczNpS5j54/4KN/sL2v7U+in4pfDK3gg&#10;+IOk2uyOBpkih1+3Xn7NK7YVJ1GfJlYhCWMcpVCssH5PeLfCt9DqF34X8S6fcWN9p9xJbzWt9btD&#10;NaTIxWSKVGG9GVgVZSAysMEZBA/e+cKwCkbs9VxnPbH+f/1/IH/BTj9g+4+OeiSfHT4P6C0vjPT4&#10;B/bFjZqfM1y2RQFIX/lpcRKuFAG+RBsG5liQ6kn4++L/AAkba4aKdF3Kx/hPOfxPGOnqP14DxD4W&#10;doWBdpHBJGOrgkfTPX6npXu99Baa3bKsknGzdHKrbgRnIXrgjk/TPHcHg/Evhdo0P2iwKrz+Of5j&#10;HB+tNOxMo8x8/wDiLwzcW8glVdqnltgzu7Z5zwcEfz5rhvEGktD+/RQwU/Ioyu0fX/6/p6GvoDXP&#10;DU9/asoiKyZzuyfmHTjOOwGfr1rzvxD4beOZXTrj5u/zce/+f566SMeWVrmL8BfjfefCDWX0LX3u&#10;JfDN9Jm9ijjLNZygY89B1543KBlgvAyMH6oikins7fVdKu4ri1mjSWC6hlDLLGwBV1IJBBBzn06d&#10;s/HPiTR7kodsG7n+FeRu4x712P7OPx0Pw1vY/B/iq683w3eSsVbaSdLmPVgACzIzH5kHQtvHJYNM&#10;o9iqcuh9c+HPEMd9bjTL4sy7vkkYnCn056dDV3XdCE6m4iiQ/Lnt8w5/lXMC1MaR3tncboZlEsMi&#10;SB1eMjKupyflI6EZBBFdJofiS3m0WRNTG77PHuVlA547ccdaUZJaMdSPVGLdaU8cixgdevB4xVrT&#10;fDc07SSCJm2KXmI+6vHf8M1Q1XxdaqzfZImOOPml+Ye2Mfj+lZl94+njsvsumuNskJEiqu5t2evH&#10;AwM9s4PXpWsdzC3MWNb8WQaZJLbaWiqVbHnMoPY5wD+HOB6Vy7+JLhpDNGztI3zNJIzZLDv61W1W&#10;4QWk2q6tqltaWkamS8uruZY44lz95mbCgYxyf/1+O+P/ANqzQNFv/wCyvhnocepMpXztT1Bmjhde&#10;4jjG2Q8EfM235uNp4NW5Jbm0YRXQ9F8ceMfDfg7TJPEHjDVxClwzCCLlpLxgMlY1HJxlcscKu8Fm&#10;UHNeEfEP45+IvGrzaRo8TaXpQU7rWNx5lyMnBlkHzDOOUXCbW2nftBrnLf8A4WR8YPF9vapBqXiH&#10;Wb5mi0/TNPtWuJpcAt5cNvEuc4BbYi8gs2MkmvvH9lD/AIIvRR6dp/xE/bD8RfYnkuLkN8NNFkM8&#10;7xwj5TdXtrIRGJNko8qA5K7MXMUhMdZOWt+hTlGGnV9Op8tfswfsl/H/APaw8aN4b+B/g1r1dPmt&#10;Rq+tX0xt9O0mOWVI1a5mwQvUuI0V53WKQxRvsYD9QPDfwo+L/wCx1f8Ah/xd4e+Mq3WraZNZ2F14&#10;wXTTp1vPeOzeVa3CiWQqWUIqXAYEOpDhAU2/Qng3w/4a8JeBtJ8GfDbwJpvhXQdPik+x6NodilnF&#10;EHlkmc7QduWMmSQFLnlssSa+MP8Agsn4z0vVNB0fR4PFsP8AaFt4ntHh8P2TzoIIhp8wlnmUN5Uj&#10;+bwrMheNZG2MolkDc1TlrNQRtTjVi+eenkfrD8K/ih8M/wDgpX4Lbwx4lkh8K/GXwzb+WzSR7GuA&#10;uT043ofmJC8c704yq/Lc37D8+g/tzfDz4g2GmQaDrGi/FLRL3xhpssnlWtzHBqUEj3cGAF3fISwG&#10;FfO7hgwb4n/YP/bT8S6n4g0Lwh448aNo/i7S7hU8E+OzIqv5mQq2N4RjdGSfkl+8jY5wcV+vfw1+&#10;J3gb/gof4dk+HvxEhj8K/GjwtAwt3jYLHqG0EiROCrKwAYgAjB3LkBlTklCrRqXW/wCf/B/P136I&#10;8so67fkfdec9KK+Vf2Zv2r/FPw68Rr+zl+1LaNpOqaeqwWGrXTHy3XooaQ8MhGNsnG0cN0LV9VZr&#10;1KNaFaN4nPKMovUKKKK2JCiiigAooooAKKKKACiiigAooooAKKKKACiiigAooooAKKKKACiiigAo&#10;oooA5u58Rzkf6xV5/hB/KiDW5/vlt3I25rBjcyJhlUd12+vr9f5VctPtCyKWTP8An1ryLnZob0Wr&#10;u27cG49M5qxbXzv1P1DVm2ttMxAEZx19PwzWlZWDg+ZI3zdMdhVRjNyJlyrcuI+5dwoy3rSpCEG0&#10;CnBQK6406nU53boICTzmnUAYGBRXRGPKSFFFFUAUUUUAFFFFABRRRQAUUUUAFFFFABRRRQB5b+1l&#10;phu/h5HehiPs94vTvkEYr498UBpFaJVPzjHpwa+2/wBo2xa++EeqbZFXyYxJufpwa+JtYjW4SRGm&#10;UN/Cx7HP5V4uMjauzop/CeY6rFl5IJj80bEdeuD14/CuF8QeHxA09wZPMDRvnkdyef8APIr0TXV2&#10;X7JIcjP3vpz/AJ9q43xTNE6fuG6uVb0+v8+1Z0zQ4vR9LkFwpi+VVOdyv+OP8/rVfxXa+TdRsT91&#10;sNt+7nB4+n6V0EKLYzfuZN25h8zP0Of5e1ZfjVwgXru29V9ufSu+m+aJx1fiOt+CephNftU27gHH&#10;yluoz6c/y7V+iOg30dx4bsZ0C7WtE28YC/L0/A1+afwSuXXxNA8szr8yjAxw3GOMdeD/APrr9IvD&#10;L+Z4S09yd3+hx7v++R+XP5Uo/E0MsGdS+B06r+f+FEdx5v7tk/AL+tVZWEkoJPGMjb160iSKGV1X&#10;j6elaCPib/gp/wD8E+tM8Tabqf7T/wAGNMkg1uJvtPi/w/Y2/wC71JS2Xv4VUfJcD70y42zLulO2&#10;USNcfm3qOl2+qW/lXFvtli/iYnnnp05+tf0C7pSfl+Xj5cda/OH/AIKT/wDBNk+BLLUv2hP2ddBU&#10;eHY45LvxV4ZtYedG5Be8tlA+a06tJEObbG9QYCwtQD84vEvh2TdyvzAglVyO3P4DknH+NcLr/hsX&#10;ERVYenWRuV+p9vyr2y70yLVBIkjnztuGXjEgA/T/AOt+FcX4k0GW1laeJDJx+R64+laRl0MKkdbn&#10;gXiPwzNHI0SN5i7sN+76HGeP881w2v6C0LSNBBx1ZWbGz8vT2x0/GvfvFHh1ru3kkWD5futtbIVs&#10;57dRXn3ifw5IikFd0f8Az0ZeBwPy6e3FaXIjJIsfszftFf8ACu761+Gvju/8zw/NJtsb646abI7Z&#10;wxJOYST/AMAJJ+6Wx9J+JrObTdDunVlO5QVZfm7j0PNfFeuaHcRTNNGsUke/5cLzkdsjgeg716J8&#10;J/2rNa+H3gObwD4406TWrO3G/SZvtASS3+Xi3dtpPldwACU6AMu0DOUfeuaqXMrM9cgN3dHywrbf&#10;MzwOTxxx6f41HqviTwP4LW1uvEniCHM14tm628ZmMMpOP3hTOzqM9yflAZyFPzD8ZP2jPif4qkkb&#10;RPEVvpuiw5JsdCaSGTaT5e6aRgGlDbgMA7dxGU4yWfCr4p289uvh3U7eOaOVPJ8u4wy3UYGAjhic&#10;ts2hSeoO0k4UC3KUY3CMbbnV/tb+H/iF/aq63q2rC88P27I1pbQyKbe0kdBiX938sivn5Zzk4cLu&#10;xt3an7LP/BPX4uftGw2vjDXpv+EU8I3DHy/EF/CZri6H2cyqLa1yrTB/kAkYrGwkJjaVlMRteHPi&#10;5rfwqfSjaWOm63o9jq0Fxpi+Krc3ENoBIGe1uAsqFoHfO4EhWDuSVkZ3m+//ANm7xp4b+JGo6jrH&#10;gzxla64trMwurjS1l/s83E0alhBMMwykqdrqrSOmVV8NtqE7ptjkqmij8zpf2W/2dPhD+zNoc2if&#10;AXwFpkN1HJMuqeOvEQS41S6jYjzVkuViXbCphQNaoI4cpuOyUSGvZfCtwmu6ss76I0NvJp8V1FrE&#10;qOoucyyiRFzHtGfLWRhvLjzF3KvyseQ8Q+M/B3hTSTqviLXbGO2tZVt2aWSJhLcFAzIN7gKwRo5C&#10;jAZjkLZCo9fKv7Tn/BUWDSRqHg/4H77u8vRm81qOJYZGYqF+XbtYcKvzsWkUKnLt85mUZVdDWnGn&#10;T1W59gftI/tR/Dr9nLwDL4n8Uatb/bjbs1jpzTYa4+8AflB+TdkZYY+Vh14r8lfHPxu1j9oP4r6v&#10;4s1qD91ezh7Jt2NmT8+AckLkpjkjoPc5Oqa78SPjVqzal8SPEtxqlxJ943Tv/wB9n++Qq/xZJJB+&#10;Yk11vgv4SJHLHdeY23eGP7vOzByBnBB7/wD1skjWnTjTWgpVOY2/BngcvDFJeTbYf+eakbmwfxAP&#10;1yRnpX6QfsF6Z8YP2hPhhqmv6Al/Hr3wpFhfWPjCCZWntFkaXyI5uTJKg8hzkBio3EkbeeU/4J7/&#10;APBFr9on9r4af4/8RQyeBPh+3lyR+INYsnNxqUDweaklhbHb9oRg0Q89jHDiVmRpWjaI/tR+yh+x&#10;f+z9+xf4Gl8EfA7wgbVr5IP7c1q/mM99q0kUexZJ5SB6uwiQJCjSylI08xslWnGtHlYUpSi7nzd8&#10;I/ix4K/4KCeEJPg/8Z7a38N/GLw7autvfRjy0u2U5WRB0dG2hiozxkjHKjtP2c/2nfGXwT8Yf8M4&#10;ftMxTWslvK0Wma1eycIgOFyxA3wnjDgnZuwTswVwP29v2C5tQUfHT4DyT6VrWjN9pgOnghrJgSxZ&#10;QpGYc8mMAlScrxkDE+Dfxx8Dft3eFn/Z3/aWij0H4oaSrLpesCMRSXDdUkj6ZJB+6PlbB4BwG8vl&#10;qUanaX4Ndv8Ag/fqdjcJx8vyPuxWVxuU5B7iivkX4F/H/wCJP7L3jmP9nD9pePdp6bYtD16OMiMR&#10;ZwHDEDdD0z3Qhs8cD62trm3vbaO8s50mhlQPFLGwZXUjIII6gjvXp0a0a0dN+qOepTdNklFFFbGY&#10;UUUUAFFFFABRRRQAUUUUAFFFFABRRRQAUUUUAFFFFABRRRQAUUUUAcvp3h75lMi+78/lWtFoqCXL&#10;Aba0FiRRjaKd06CuOOFXU1dV9COK3ihXagqSiiuqMYx2RkFFFFUAUUUUAFFFFABRRRQAUUUUAFFF&#10;FABRRRQAUUUUAFFFFAGD8UdPGqfDzWLEwCTfYSfIy5zgZr4H8S/ubuSMHavX5R1//WK/QzWrc3mj&#10;3VoAv7y3dfm6cqa/PXx1amx1q6tZWwY5GBG3ocn/AArysf8AxF6HRS+E858QFzLnHp8v4/4f/Wrz&#10;vxVJ+/AuUztb5VZv0HpwK9E1pFErMJCyr+Jx16V5/wCMbZZb3zoV2qrE7cZByOv1rmpmhiWVxLFq&#10;DQvEeSNvqePrgd6g8XlXCiUjd/eHc/1q8llNBfqYsfcxnHT/AD+HTr1rN8f27R6fDcF2OOhK+3XH&#10;A9ziu6nsctRe9qXvg3dyWvi+zjhk3YmUZYYyM+v9ef8AD9LPA6tP4F02R1XLWq7tq/L0r8wfg9OJ&#10;vGtqrDdvmVf9o85wPQ59K/Uz4aWyv8PNJEbggWaj5vTn/P4VXLaTJvcjltYoV+6zcjI9qrmJYxvx&#10;wTwf8/56VrX9kAvmL06hdv4/4Vm3EBkbyQ4U8HHT6VQEazBDhm/3uuPyqxFtDN8ueCRx1qoylTgq&#10;fX6e/tVm0jclVjLBe+O9NRuB+Wv/AAU1/wCCf178Atfm+N3wl8NO3gXVrtBdQ2EOV8PXcr4EbqPu&#10;2sjlRE/3FdhC20mDzfkHUNObUYfPaBlmVcj5uCf7w9DwPwz6nP8AQxdaPpmtaRdaLrml2uoWN7ay&#10;Wt/YX1uJYbmGRCkkUkbgq6MrMrIwKsCQQQa/IX/gpP8AsF3X7JHj6Hxl4A0+6b4e+Ibgrocs0zzN&#10;plyAXOnySNlmwoLRM7F5EV9zO0UjlCaufFet6BFbg5h/i+VM5AP8+n4VxPinwtb3CM8gCsWJKMpw&#10;BnofyyO2AMnvXtGp6ausQNJHs8zaxk3MeT/XPf8AyRw+taM8V1IwHyNkOWUMxHofxx6c++K1jI5p&#10;R5WeG654dkWRoJomKjd8u1h9M8DGP6Vw/iDQHQn7IFPbCruz+XJxzxj+mfeNd8OebG0yqFbgFfU7&#10;eo4xnsOec/hXF674c8stbvDujZcr2IJ+vv8Arz61e4RPEtU0nyJJI3gO2QbfL6KyNuUg5HIxz9QD&#10;kECucubu48N3cdv/AGbZCxZmEbGwRivU7DI435wThg+cDrgcez6z4M8kFZIo23ZP7t+me+PT1/pj&#10;nn9R8CQXcRiuNPSSOVfm/ebcjt79c9OeOx5o5bF+8lY1f2ffHt/4v+Inhb4X33h23uLfXtesrHU5&#10;N4MhtpblFeRmnEiqyRksXOFwnzA4JP6BeOP2ofgV+x74Qh+H/gmw0qGOyijW3stNjPmTTL8jtK7M&#10;fNJKgMSWk3HccjJP5veE9F8Z/B3xda6/4dkkmwJ0sb9YSzBZImjMbEdHCs+CMBgAQOCF6ex8G6z4&#10;nuW1XXbmW4nmbMm5stuznA+hOeAByfelGETXmO1+NP7SfxZ/aL8R/wBr3k0OnwS7lddPiCM29YYz&#10;ubBLLiCIgE4HJB5JrK8D/C24uzuks5pGZTuaOPcRz14H+ScDrx3Hgr4TRWyRvfqyEriPysMzNnG0&#10;DJweCeR/Djjiv1M/4J+/8G9/xU+K0Vj4+/a2F98PfCbr50Hhe38v+3dSSSESRtJuDLZKGkQMkyNN&#10;mCRGhhJWUaxjHqRZ7o+Ef2U/2JfjN+0j8RY/AHwA+G114o1ZY5BN9mCraWKhS3mXNw5WOBSEbaZG&#10;G59qqC5VW/aj9gT/AIIRfAr9myWz+JX7R01h8RvGkWye1s7iyzoukSGHa6xQyDN4yu8pWadVXHlO&#10;kEMke8/Y3wO+AHwX/Zq8AW/wv+BPw30vwzodttb7HpsG1p5FiSLz55GzJcTlIo1aaVnkfYNzMRXY&#10;UGiVgooooGFfGP7fX/BPa28YQn4xfBOOTTdY064F35Gm26+ZbyDrLCAMlT1eLkE8gZ6fZ1FZVaMa&#10;0bMuFSVOV0fCf7Pv7Qnhv9rzws37JH7W7x6V4+0yFToHiJmVWvJPuo8ZY/NIcYK/8tRuBCsAT3Xw&#10;h+LvxF/ZH8XRfA748rJc6HI+NI1lFO1F4G+Pn5o+7J95ckgZypP26f2BdN+KNnJ8TfhdHJZa/Zyf&#10;aUFqArxSDLGWPkZBON0fIIORgiuS/Zr/AGoPDH7R+kr+xv8AtkWzWfjKGEJpGsGby21AgbVdJDki&#10;cdAxGJCMff4bzHGpTqWvaS2fRrs/8zp5oyW2nbt6H2zYX9lqllDqWm3cdxb3EayQTwuGSRCMhgRw&#10;QRzmpq+SPA/xI+KX7EXji3+FHxggbVPB2oXMh0vXIc/uwWyXVeduAcvESDliylv4vq7R9Y0rxBpc&#10;GtaHqMN3Z3UYkt7m3kDpIp7gjg16FDERrK2zW6OapDlfkWaKKK6CAooooAKKKKACiiigAooooAKK&#10;KKACiiigAooooAKKKKACiiigAooooAKKKKACiiigAooooAKKKKACiiigAooooAKKKKACiiigAooo&#10;oAKKKKAA8jFfn/8AHSxbS/G+rQM3+qvplwvQYdh3+lfoBXw7+1dYS23xZ1iLG3zLoudx52kdenA4&#10;/GvNzCPw/P8AQ3o9TwHUrhmuzA4OWOV+tc/rmnviRweG9ec+tbWu2MsV+UYbf9luo/H/AD/hi65c&#10;fu1tmk6qNo3Z3dv6/rXHDY1OeuIZrCfJQ8Meo68//rrC8d3C39s0aMw2+pwP88V0x3KxRxtDcYwP&#10;QdifU/4VzviKzQWsqeUqnJJxz2/z/nFdlHqc9ZGP8I7p7TxnaxCMMDMpO5tv4/l9cdccV+tnwpsn&#10;n+GmkyPCoY2ikBe/f8s1+RPgK5jsfHVj8q7WuFHzYHGevT29/wDH9f8A4GMt58JNHl3fL9lX5WXG&#10;P88+9bGY/UrIJH8rDj8R6flisW8hCnmL/wAdP0rrtSsyvzLkYUj5fXPWsGa0QT4dAX/h/wA/hQBj&#10;m125GOnr/nn/AD0q1bxC3bB5G4DDdaufYAOv3cdADTLqJoikxC7em09jT+yBJaswGVHTp6fSsz4i&#10;eAPAvxZ8D6p8NfiV4Xt9a0LWLQ2+p6Xd7vLnjJDAhlIaN1YB0kRlkjdVdGV1Vha+0rG+GY4789Bj&#10;rTze2ufkkPo2aQH4vft6fsN+MP2K/iXFDp1zcat4O1WR28MeIZoh5pCjJtbraqoLlB1KhUmUCRQm&#10;Xhh8D1rTrC9svt4nVVJAdOm1uv0Izn88d6/fD44/CD4X/tC/DPUPhN8V9Ha70nUFBDQyKk9pMv8A&#10;q7mByG8uVDypKlTyrK6MyN+I/wC3r+yl8T/2Q/GLfD/xXcLfWN2z3Og+I7SFlt9VtFON4GT5Uy5U&#10;SQElo2wVaSNo5pHZomUeY8T1DQQoaUozRt95gvA/HkDvz9PeuX17wtEszCGLcN2A0uRuOORx39u9&#10;U73W9VsH3C4YZGOAeR37/wA6onxnrMEUkcMkpBAO1WIBx2wfwJHTNa9jOVN30ILzwyuGS5XzAoIV&#10;1ySDj09OR16/nihaeC7uUhBbbYpMnOApI3YH0x69vY1vW/iu8u4l+0SZLNtdnhA3epPHOfqetddo&#10;HhPxj438Q2vhXwZ4Yv8AWdU1KRYrLS9J06S5u7qTaW8uKJAzyMRn5VBJAxzitIhG+zOVsPCelR2b&#10;2Ev+kedEQy9lPODweTkAg9Qa+gP2I/8Agmv+0h+2n4mOi/A7wFHJp9nNLDqnjPWg9vpGmypGjmKS&#10;cIxMxV4f3MayTYmV2QR7nX7q/YL/AODfi23W/wAQv27LvK/vli+HGh6p8xGFVJLzULaT5f8Alowh&#10;tmzxCxuP9ZBX6v8AgXw54W8C+HLLwl4M8Pado+lWEAi0/StIsUtrW0jHPlxxRqFjXrwoAzUyqW0R&#10;fLzbngX7BX/BJf8AZk/YXhtfFOkWL+LPHUIZv+E0122TzbRngEMi2UQyLVGBl53PMRcSo0zIwQfU&#10;1V4p0ZQxPXoOKljdc7Qe3C1MKj6lj6KM56UVsAUUUUAFFFFABXy9+3B+wno/xd01vH/w3s2sNds2&#10;88nTWMcysAf3sOzHz46r/Fjj5uv1DRWdSnGrGzKjKUHdHxD+zL+1Rovxr04fsaftqlW8SPFs0HxJ&#10;cKsa6sQHVWRsYjuVGcMeX5B+Y4fqPCuq/Ef9hDxxH4R8X3VxrXgXUpsWd5HHgQ5b7yjJ2yDPzJ0f&#10;jHbG1+3T+wT4c+PmkTeOvBemx2/iS1Hno0WVd5FIYSRkdJMjkcBs5yCMnzb9lH9sG38T2x/ZD/be&#10;021+1FBBouvX3EGoRgYVZGYDy5hg4f1HXOCfMlCdOok3aS2ff1/rT0Olcso3W3Vf5H2x4c8R6J4t&#10;0O18SeG9SjvLG8hWW2uIT8rqf5HsQeQcg4Iq7Xyk918R/wBhHx0v2qObXPh3rF0cPCvz2rkHjGQE&#10;lAA5+7Iq9jjZ9O+FvFWgeNNCt/EnhjU4ryzuow0M0LZH0PoR3B5Fd9Gv7T3ZK0lujGpT5NU7p9TQ&#10;oooroMgooooAKKKKACiiigAooooAKKKKACiiigAooooAKKKKACiiigAooooAKKKKACiiigAooooA&#10;KKKKACiiigAooooAKKKKACiiigAooooAK+Rf219PNp8Tnn+z7ftNrG6ydm4wfryK+uq+Yv287Dbr&#10;umX6L96zwzdASGOB7n/D8uHMP4afma0fiPkzxjbXL6gZCvrglu3rXG+J4po2WRF+7t9enAzn/Oa9&#10;D8WRmWBZgSzL/Ceq59K848WagifPn5uD9B1rz4/CbnOalLJFOCp2lmwF3Dg4HfPXGe3as7Une508&#10;vtHClZMZ/wA8CjVryS5vAIW+UfdBPQ5wf8/rU81q82m7CzfMmG+vp7//AFq76C0OPES944Xw7di0&#10;8dWSs6qBdqMk44z3P/6s1+uf7PvjjRrX4KaQst1Fujh2/K46AYBPoO/4ivx9u55ItfjniX5kmBU9&#10;N2D/ACBr6++FPxT17T/Bljb211KirECiq3IHX8v0PWt4Q5pWFzK1z7b1T4laMyki7Tnhfm6H2/8A&#10;ren55Vz4+05icPGP7u1uv04/pXy3B8QNauXUC5fBH3Wk6/rzWhF401NcIblvVVDHnrWns0hc2mh9&#10;DXnxBsFYkXKgA4bd9Pase5+Ilo+8efuXcF+9wT/nFeKnxjfk/Jcyf7LdP5dKhk8R3JjO1n9du7p7&#10;+gquUnmkexXHxAtFGY51I3FWKydOfao18dJtysyt6D+h5+tePjxJcyzbJJAVz/ewevr9Klt/EUqS&#10;s4bn1HX/ABo5R80uh6+PG5YDDNy33c+38/yrI8eeHvhr8XtAXwp8VvhzoHinSReJcDR/EmjQaha+&#10;egYJJ5M6Mm8BmAbGQGbHU1wlr4iYBVVvu5xuzxz1H51pWniGQHb9obb69Ofwo5WLml1OV+JX/BOj&#10;9gP4z3FtdeM/2VPCtuLY5jh8KrPoCN7ONKktt/I75556815d8QP+CFX7Avj7xBBrPh9PHfgu1hRV&#10;fSfCPieKSGTBzkvqdveS5Ps4HtX0jYeJpHHlu47nhu3FbFvq7GLCSnaeOP5dKg0Turnwf4q/4N3f&#10;htqPic3Xw3/aj1TRdI8vEOn654Ni1S4EnXJnhu7RSufSIHk+vH3J+yR+xp+zd+x5ocmnfBTwLHDq&#10;V2syX/ijVClxq15E7RsYXuNi7Yv3EH7mJY4t0Qfy95Zm3rXViHUvyRz14+lbFhqcrSb1lP8Au/5/&#10;zzSeq0J5Unc9A0/UpY13QAdP4X5/z9a29O1UE5E4kO3j25x/OvPrHVsSeYH29/vVrWOrHzRtb5Rx&#10;97nr/npWfqUehW+p4T5mB/GtC1u1iGGfK5PzHt+lcTY6vjA387uRxkVtWeoINrblOTjHbNSUpHUR&#10;ThxwGHy5qRGz3rDg1IP8oO3j5j6Vpw3av905H8TelEZ9g5dLluimI47Gng56V0RnzEhRRRWgBRRR&#10;QAV83/txfsQaD8efD9x4v8Kabt163RpTDD8puX28OvpKMD2bGDjJJ+kKKzq041o8sioycXdHwv8A&#10;sm/tj2unMP2O/wBsaVbj7QZLPSdd1V1WKeIHCQzMcbSDhVbO4MAemGXtNU0/4hfsFeO49R0FLvVv&#10;hzql0PtCu25oGbgq3ZZAB8rcK4GD3A6H9uP9g/w1+0PoE/ibwjp9va+IIYWby1hCrcNndvGMYlzn&#10;n+LPPPXyD9jP9tHUvCeqt+x5+2PItxG0jafo+u6ou6Mj7i2lyzDoeis3Q4BOCpXz5RdOShLRraX6&#10;Py/I6oyjL4eu6/y8z7Z8A+PvC3xM8LWvjDwfqa3VndLlWH3o27o4/hYHgg1s18p+JfBvxF/Ye8bS&#10;fELwBJcap8P76bdq2nySf8ehJAAf0+9hJAOwVuxP0d8OviV4P+KnhqHxV4L1eO6tZBh1UjfC+OUc&#10;fwsO4rso1nP3J6SX9aGFSny+9HVG9RRRXQZBRRRQAUUUUAFFFFABRRRQAUUUUAFFFFABRRRQAUUU&#10;UAFFFFABRRRQAUUUUAFFFFABRRRQAUUUUAFFFFABRRRQAUUUUAFFFFABXgf7demLP4c0m9jQb/Ok&#10;RvdQM/p+ua98ryX9sLThffDiKUg/ubrPX/ZNceO/3dv0/M0pfGfE3iSJVVlcHHrzz/n/AOtXm3i+&#10;zjkjkKfdZsLtxkL35r1bxbphlGQ7bu3+f89K4jWtIdUBdvvN1U4+n9P84rzIPQ6DyhNBlF3kIzck&#10;4XoT/n9K1rnTJk0uWRosAKTt59M/5/yK3v7PSO4G2NeW4X05pmuRomlyOhO3bja3/wBb/wDXXdQk&#10;uY5K8I8uh8+eJZ/sWuqi4zuIVh356f59vpX0d8KLxbnwdaqyjiPHXgrx/j+VfMXj64/4qlgMbRMQ&#10;p69z9M9K+k/gLbvL4Yt2mLEDJ+YD5F4wM/jXo0Y+8zm5rxPTdMtzHGrtu3MPmXr9aurjZwM/71Vr&#10;WYCNYXb/AIEec+/r+PtUrTfL9PvDdVVPiZUfhJmYIWAc5I7nqKY0ncfWkdmZyGkxx93+RprneM7m&#10;+9gen0qSh3nSn5gcdx71IJHjQfN14BC9Kh3ZAARflIyCcUgKE+YrfNQBdhnYNtkbg8bfbH/66vW1&#10;84GS7HaMrz05rHJO3G8n0zjmrCXGD5qtll6D09qAOm0zURH0f5e47Vtafqmxf9Zx/n3ribW7YDcT&#10;xu+Uhh+v41tadf8AyLuHysv97p+VAHbadqIlVcsdx5x/n+VbFreqxAL46Ef55ribe4ZWRhnHXKn/&#10;AD/k1uafdTFhuC7Sc9e1Q4voUmdlY6lGWJU5VenHt1rX0+7MUajP3eGwR/n/AD+Ncfp8krMv7xgV&#10;5HocituwkmzwPTA9f8/hUaPQo620v43jyXXd/dWtmx1Ipy0mDt7nt6Vx9pO+3KnnbgehP49v8K17&#10;GVwOPungL6GhxQHa6fqaH5s/+Pda0bW9LIrZ/XvXKafO+cBSCuN21f8APFbVlcK3Dt/Dj+v9axce&#10;WVylJm9Y37+aVdf++utaSSAjKmufsp0aT5WHPXmtS3kVeENGvQHYvqc0tQQz76mDA1tTqJki0UUV&#10;sAUUUUAFfPP7a37DHhT9o/RbjxHoVstp4ijtioePCLc45GePv9AGOfQ19DUVnUpxqx5ZFRk46o+C&#10;v2Sf22tR+EerQ/snftYWzSaTtaw0rXNTj3rCo+X7Jc7hzGF+UMRhQCD8u3HpPjjwF43/AGOvGzfG&#10;j4MRvq3gnUmU6po8ZaT7KhHAyCdyEkFJOSpwrZzlu0/bO/Yu8K/tH+FptT0iwht/EUMZ8uYKALsY&#10;PyNngNk5D9fXI6fOv7JP7YHin9nLxJ/wy/8AtWlpvD8sklrp+takS5smZtv2ecMvzIcsDu5HQAjN&#10;efKMqbUJv0l2/wCAdUXGauvmu/8AwT7d+FPxX8HfGTwjD4y8FX/nW8h2yRSDEkEg6o47H9D2rpa+&#10;WfiB8JfF/wCy34pb47/s6lrzwzdKZtX0OFw0aRE78rgHMOCxDDlB6jmvffhF8XvCPxm8KR+KPCl5&#10;u6LdWrkeZbyY+6wB/I9CPxrro1nJ8k/iX4+ZjUp8vvR2OpooorpMQooooAKKKKACiiigAooooAKK&#10;KKACiiigAooooAKKKKACiiigAooooAKKKKACiiigAooooAKKKKACiiigAooooAKKKKACuU+NPgyT&#10;x18PL/RbePdN5fmQLnG5hzj6e3eurorOpTjVpuL6jjLldz88/GGnz2kkmnXsRSSNtrbsgqRkY/PH&#10;/wBfrXDa/GCh8zHLZyvBP+f85r7p+Pf7L+kfEq3m1vwsI7PVm5bJxHN14PoScc//AF8/JvxM/Z1+&#10;MPhCZoL3wXeTKmdtxaxNJGSOMDAyfX6c8V4ro1KMrSR080Xszx+/sVWXIXH4gd/881n+JgbDRpyG&#10;zlflUHqeeP8APpXV33g7xz5nlf8ACIanv+6u61fG7OMdODWJqvwS+M/jSNY7LwnqCW/mBWDQ7W4P&#10;TnnjH1PFdeHj7yZjWfu6HzVY+Grnxn4+aKKFmTzhu3N8x5zj8cHv/wDX+qPBOkLoelRaf5Sqdir8&#10;uR6cf5/nWr8Pv2M/HHhto5H8MSrNIuxz5fOfQce56f8A1q9I0z9mrxo8a7tOlWTHDN0/CvYpypxi&#10;ccYT5rWOHgLuxYDr/eXk81OgaMAxLhc88V6bZfs3+K+hsm+78uMA/Tsc/njPPrWpZ/s7avGFiFoz&#10;ZJG1l3Y/Q5rKUlKRfLy6M8ijicnAz83TipYtPvtjMkDYUe/XH+Fe1f8ADP2sW6LKbAqqg8lcYz/+&#10;upE+CmoInzpt2/8ATPgmp5kLmR4mdHvHQRmBm926fyqeDQbny87lG7I+X+Vey/8ACoJEAZkbj2Jx&#10;9fb/ABpk3wkQDzNp+b7tPmQ7njyeHXPzll4Gfu9asQ+H2YbyxLZx90f5/CvV2+GsEI2MWb5efl6V&#10;FJ4AgzseE/Nx6D/DNLmH8med2Wh+Q+3BYtwB6961LPTo15znkDG3pXYf8IbDFLgw9MEhu3+fxNSJ&#10;oNvAeFXj8P8AP+fwOZAmnKxg2Nn5G1mUeXu+VmHB5/8A1VsW0XG6JBgnDbVq4LGOFsmI9DV21tot&#10;uGTP+99f06f0o5i7DLSB/wDWRpyv93rWtZrMx3FPm/2fWi1tAi58nPpnjFXLWFOrj2qRlq081Rhh&#10;nb1Uj/PetTTgSiMEbb3H9Kp2sSE7j/dLfX/P8/StGFwfmRun4jFAGnYJK+0Abugz79q1LNmijQS7&#10;vbnqMfSsmxDAbVHyngZGcjNaiSFFUfLuIycr9T/Os5bhpfU1LSQE4B2twORWnbTP9w444z61jWNz&#10;hcSFVPTj86uwyE7T+meDWYG7Bhl3cc9vSrANZttccKR+P/66tQTqw4bPbj8qNb3QFtemaWmxnnFO&#10;rpg7xAKKKKsAooooAK8R/bG/Y58K/tM+EJvKhS31qOPEci/KLpRzsY9VbgYcc/wng8e3UVFSnGpG&#10;0ioylGV0fnn+yj+134z/AGQ/HJ/Zq/aWEx8JyXHlaZrF8uH0yRmO6OTcRmLJJIwCOWG7JDe7fF74&#10;WeKfgXqw/aO/Zj/0jTZit1r2g2koeCaEjcZowDgxFSSQv3OGX5c7ew/a8/ZD8HftL+ELjzbCBNch&#10;tmFncSL8suAcI/rz0ORjucV8j/st/tf/ABF/YV+Iy/sy/tNwXDeD2umg03VJiXbR3J4TP8URzyoz&#10;jOV6MG4JQ5Jck9uj7HZGXtPeiteq7n3X8FPjn4L+OXhv+3fC07RzQtsvLCfAlgYeo7jPfoa7Ovmn&#10;4o/BXWfhbqy/tJ/sqTrJaTILjVtB05VeG5gIz5kAXqvcoAf9nA4HrXwF+PnhP46+FV1XSJlh1GBQ&#10;NS02TiSF+hIB6rn646HmuqlWd+Se/wCZz1Ka+KO35HeUUUV0GIUUUUAFFFFABRRRQAUUUUAFFFFA&#10;BRRRQAUUUUAFFFFABRRRQAUUUUAFFFFABRRRQAUUUUAFFFFABRRRQAUUUUAFFFFABSMiONroGHuK&#10;WigCrJoujzMzTaVbsW+8WhU5/T2qSLT7CCPyoLGFF6bVjAFTUUuVAQvYWUmN9nE237uYxxQthYoc&#10;pZxr3yIxU1FMCD+zbADAtE/BajfRNNdt32ZR9Kt0VPKgKD+HdNYbTAu3+6elUbzwhYYIiiUAgjhc&#10;fy/z/TdoIyMUnHsFjkLrwhabcCMKvU9f8+lZGoeC7Mw4SPHUDnt+FegS26Om0pwev/66zLqyMY28&#10;Z9qgDzi+8LoG2lO2VxjtyKy7zw5FgiNPz716NdWSxxMjxc/7orB1O0WLJdNu4/3ep/Gi4HDT6NFG&#10;2zbuP04qnJpwXjHuu1eldPqFoT8/l79xO35uuf8AP6Vky2xgJw3G7t2qgMVtMiAbenORz604W8Yf&#10;5Dwv4/57d/8A6964h+bp1Y7vSqrI6vuz7/LRYCaMKNoYfMVP4dqtRR7TlRnrk9z/AJ9Kp7lHyt+G&#10;O4//AF1ahfB/dv8AxfjQBcSQgAr3GS2OP/11ctnYOoVGPY/N/n/P41RjcNLszkj7276fWrcEg3Aq&#10;u4de1AGjZyqHV2OR9enpV6BhuUjjPPy/T2/z9KzbN3/1jHvkdBVy2ldmDkt/tMp/p+NDA2LR/lSN&#10;WYNj+8efzrRtJCWYMFx3/OsSGVzIGRvY9OO34f5961rKXdGojct1/L/9dYEo00fHy+bj+97VZglI&#10;Pl/Ljd92s+OVWfJY4H3sdatQSpG4JydpyuT168/lSKNS0PAA6Y5q0Dmsy3dQdydv1q7BKXTcT+Va&#10;RlYCaigHjOKK3i7gFFFFMAooooAK8e/a1/Y9+Hn7Ufg6fT9a0qGPVkgdbO++6SSuAHIHI6Y9MCvY&#10;aKmcY1I2Y4ycXdH5n/syftRfFj/gnV8Uv+Gbf2kLa8uPBMkyx6bdyfMdLLkYKsQN8eAflHY7uM7R&#10;9TfE74J3Nxqdv+1R+ynrqm6uoUvLnTdNwYdVjPLSRqMAuw+8h+9zxvJDdl+1f+yX8Pv2pvAV14c8&#10;S6fCmoeTizvmjBwwOQG9RkfUV8N/s+/tJ/Fv/gmH8TV+BH7QWk3t74H1C72wXRkDPpQyQrL0UqAB&#10;nH3gVIPGB59SLp+5PWPR9v67HXGfN70d+vmffnwE+P3hv43eHvOtwLPWLVQupaXIw3xN0JAyflyC&#10;PUd+xPoFfPPxX+EUHiX7P+1R+yprMcurTL9suI9Nk3xatHt2syrkfvcAhk43fNwJPvd98AP2iNC+&#10;Mmlf2ffwf2b4gs12ajpM3ysGA+Zlz/DnPB549Oa6KNaSlyVN+j6MxqU18Udu3Y9IooorqMQooooA&#10;KKKKACiiigAooooAKKKKACiiigAooooAKKKKACiiigAooooAKKKKACiiigAooooAKKKKACiiigAo&#10;oooAKKKKACiiigAooooAKKKKACiiigBGG4Yqtcw/IcKPpt61aprorrhl/OolFPUDBvrQScDtWPql&#10;r5iEseq/w+tdJf2zMd+5uT7c/p6VkXUJB2kY67WP+fyqJR5gZyGpwRwyYY4GMjHORn+VZN5au8R2&#10;J93+6ev+NdXqVnJt3kDP8TN2/D9Kwr6CMFgU2txx6frRFgc5dJk/6vnqvH9KqAFfk2Yx93n2rXv7&#10;QIxwrfexyT1/pVCaPjbt/i6568VVwK4O0HnaG56ninRSr0Hpmo5VZGBJ5Y8g0kLBGZidu7ken+ea&#10;AL0EmeOvWrSTg4ll5bACrnqcf5NZyyLIdvmjb/P2qeI7l2Fu2R+VMDWt7qQbVLj6f0q3FNxlm2k/&#10;5P8An3rHikCPwmFzx71fWU43htpXk7f8+36UgNWG9Yr8gxnn5T39K0rbUNm3fzu5zu/SsG3kbHJ+&#10;X+73/wA8VoRzjco5+XgbT2/rUyjcDfgm83DrncVGF9DVuGYHBDL97LYx6Vi2t6GAYrg4/Pnp09q0&#10;op3O1AfvD26ev+cVMVHqL1NK3ny2M/Mcc+nH+fyrQtpv3eTx8vaseGQEb9yk/wBatW0zEccf7uOP&#10;enKC6DNqOXeKkBJrPtbk427Qfm53HpV2NwTtz+FNSktwH0UUVsAUUUUAFFFFABXl/wC1J+yx8Pf2&#10;o/AVx4T8XafEt0YitrfbfmTuFJ9M8jrg8jqQfUKKmUYzjZjTcdUfl78DP2gvjP8A8Etvi5L8Ffjh&#10;Bdap8Pb68WOGRnGdN3Fv3yMcJ93BIJAZdpyOCPsz4jfCnSvjJp2n/tH/ALMniW0TWpLPz7O4tZBH&#10;BqqcsFc4+WTPG5u/DYxler/ac/Zg+Hn7TvgK48J+MdJga58l1srxoxujYjoT1xkA+2PqD+fXwc+L&#10;vxz/AOCUnxtvPhj8TrG41L4e6lqC/wAI/cbhtR1fnGwEFv7yrgDpjhlF0/dl8PfsdlP97G8fiX4n&#10;6Cfs/wD7Qdt8UrCTw74t09tH8UadI0OpaVdIUZmU4LqD2Pp2Jr0yvC/H/wAPPDX7RXhzTf2h/wBn&#10;fxTDD4gjhjns7y3cCO+UBW8mYfwyAYAJ5H3W4wV6T4A/tAr8SIpfCPja1TS/FOnyNFe6bJ8rMV6k&#10;DsR3HqCQMVtTrSg1Co/R9/8AgmU6Td5RW267HqFFFFdRzhRRRQAUUUUAFFFFABRRRQAUUUUAFFFF&#10;ABRRRQAUUUUAFFFFABRRRQAUUUUAFFFFABRRRQAUUUUAFFFFABRRRQAUUUUAFFFFABRRRQAUUUUA&#10;FFFFAEFzB5jZCfWsy9smPzsNv4itqqt5DI7lx/dHT61ny2A5fVreRk/eBT/n0+nSsC+snjn24JYj&#10;+E9K7K/tI2fA+b5cg9h/k5rI1CzUthRlc8gDtUvTUW2px1/aLvIfndyd3f8Ax/Ose9td67vM6nO7&#10;d0rrdQsiAXQ7tv8As9Kw7q1SHcFX5gfTH+TT32GYV3ESMqPunpVZkZRg/dX0/wA+taF1Cw5G3aOm&#10;eapTIpPI3enU1cQEjLY+Zu+GPp7VMkoBUsc/3T6fn/nmoZFkix8qt/dBHWpIUcqDIQx6VQuYtJMZ&#10;HBb5d3+1gCrFvdEODhmx/FnqPWqSSBzwSMt3qYT7Yhvb5WbOV+tFhX10NSG4WRSwHze3GPatGC43&#10;bfkbDcN68Vh2s0oPlkthXycN1rQt7hEfaXbgAZz3/wA4rNlGxFcqr5X5eOzVoWGoYHKnJxk+2awB&#10;PudS6H7vJ7VchlcHEbLzxtB6fhRKHUDo0nHl5Py/N13c1NBcc8flWPYTvkJ5n/j3b1/EVoRT+WMD&#10;P+7URl0ZNzWguCJPL3ce/U/5NX7SQkFWIXuQP59axoJRCdyN1wCp/Wr0UzsVyy5xkFT0NNlGujYG&#10;MU+qlrclxtc57irKt7U4y5ZWAdRRRWoBRRRQAUUUUAFeaftOfsw/D/8Aaa8A3nhTxVpdv9sktmjs&#10;9QZDuizzgkEHGfyPI7g+l0VMoxlGzHGTi7o/J74Z/F347/8ABJb4xyfD3x5ok2oeDNSvSJLdpiVC&#10;F8q6NyA20kjHoRyAa+6/EvgX4cftYeFdL/aD+BHihIdXWNZbPUbOQRm5KgFYpiOVdRgBv7rD7ylG&#10;HaftJfs4fD/9pn4c3ngHxzp0bedCy2t3sy8DHuK/OHwT49/aL/4JJ/GVfC/i5J9Q8B3VwBcWsnzq&#10;8Of9YrdQ43MwxgZbnIBU8NSPs/dlrF/1951wl7SzWkl+Pkz9CPgB+0FP40upvht8RbJtN8V6YTHc&#10;28y7ftG3+ID+9jDEDjBBBIIr1ivFfEPhj4afthfDzT/jL8G/E0Mer/ZFbR9YjcrsbhvInC5OOffb&#10;u3LuBw134C/tA3+v38nws+LVk2k+LLBvLkguAB5+ADww+VmI+YFThhyMjBOlKs4NRk7p7PuZzp8y&#10;cor1Xb/gHrtFFFdhzhRRRQAUUUUAFFFFABRRRQAUUUUAFFFFABRRRQAUUUUAFFFFABRRRQAUUUUA&#10;FFFFABRRRQAUUUUAFFFFABRRRQAUUUUAFFFFABRRRQAUUUUAFDKGXawoooAo3lmWX5TwvHrise9i&#10;iTIdcHGeOpOenvzXQ3CMy5O0rj7p7/jWZdQSdGXnODu71n1A5m7t96M0h3f7XXt/jXP6hbHzSVbd&#10;g/e5GK7C+tSoPGGRcrlunT+dY+p2hdWOOec/KOKIe7oCicjexFhh4TjntjH5VmzwhBtjA46fSumv&#10;LZQmW3bgCB+XI/Ksu4tVU7WPcEZbqPStAMe4yI8P6cVW8wY/eZGPbpx9f84rRuIT9/HT35HNU5LU&#10;7A5Ubgfu54/Ogm4QFh8oHylee9TI3OzBXdjHTHSqwARCCNuMn8KWGVlG0fdH6UEl2KQI/KL+VaEM&#10;wkVcMeuDjvWWkgdxn6fX/PParcO7OWXbju3agpu6NaOcMxORu4P1q5BK4QEsM8CsaOVw4MZ+7g/e&#10;54/yKv20hfapP3ey/wCT/n60DRe/tMWzGR1wcnjb1+la1hqMMg543N8voRWHJsKMpz67ev8AjU2k&#10;XbsNgbdg469Kh04t3HY6eObzBgrwO+Ku2rmNlXf/ABZ+bqaxbO6IctnOW+Uj0/HvWpBMAclu/wA2&#10;30okgNaGcp14XswHr/n9KuQyu79MVjwzFWXcV/3uuauWtzgrmXryPyqLFXZqDpRUcM6yKSCfl4qT&#10;NaRt0JCiiiqAKKKKACiiigArgf2jP2evA/7SPw3vvAHjGwhLTwMtnevCHa2kI+8M9vb8eoBHfUUp&#10;RUlZgnbVH5EeH/iH+0v/AMEevjlcaX488PXmseAbq6IaSyU+TcQ5wrZIwrBfpg5POWB/QF5fg3+3&#10;n8JbD4vfA7xlZtqCRg6XrMLfvID97yJ1HzKDnOGG5d2QOSD6B8fPgL4A/aK+Hl38PfiBpUdxbzxt&#10;9nmZAWgfGNw9uxHcfgR+S+q6D+0x/wAEWfj5d+LPB3+neD9UvFW4066kl+yXkPADEjA3Y6Ofuk4O&#10;DweGVGNO6eqf9admdkanNZrSS/r7j9MvgJ+0jcXmuy/BL4yQNpPi3SysWy8kwbtccOCT82ezAncC&#10;D3yfbK+E/h/r3iT/AIK2/EHwb8cNA+GWreAPhh4TaO8bXNUWNNR8Wzb0lS1iCjIsVxuMhbEhkICl&#10;Sd33YoCrtHbiumipRjZu5z1LOV0rBRRRWxmFFFFABRRRQAUUUUAFFFFABRRRQAUUUUAFFFFABRRR&#10;QAUUUUAFFFFABRRRQAUUUUAFFFFABRRRQAUUUUAFFFFABRRRQAUUUUAFFFFABRRRQAEZ4NVryFdv&#10;yr94jcfpVmgjIwaTVwMG5tBuztUelZl7aIAY/LX1YV0t3aR4zt9e361lXNoP9UQd3+f1qOUDkNRt&#10;HjLZzkn8/p6/5/DLubVvLwX+XqeOvNdZqmmlkaTduI5GO455rCuIEIZFZiO1aAc1cWsiDDD3ZqqS&#10;QqG24/LHBra1G2kHG9sn+LaTjms6aCQfdX7vBzjigmRm3EQDhVHQ4wO/+eKhkUoSg67uPfir1wqh&#10;ssNvPWqs6FmZRzk/MPcfj/n8KCRYCfLyznpkA1bgnHmbs/eX8/es87x8sZz8u0YHU+p/zxUolldc&#10;KWO3qy96pxs7AacMpzkntj24q1DLGsqsVPr+FZsEwMOFA+Xk+4zViG42n5HG4cqKFCUieblNZZ95&#10;Y49lB4qOGeWyvCwGBJkdqjhdpG2l8IzfxHgCp8LINin7vC9s/wCeaTVnY0jLmRt2U5dRJuHzcg9K&#10;0LG4LLjzOpworndPla3PluN3P97rWpa3AjAbd/y04/DjP0pFG/BIHxtbg9Ocg+9X7eUbQMcHkc9K&#10;x7a4jEAwmSem7nHrV6G4AIdWx9O9Q4ga9tM6AMY29fm71dVgVz296x4rv5FztYH3/Cr0U2R5gYn5&#10;v4mxkUldAXM0U1GyMU6tE7gFFFFABRRRQAUUUUAFcv8AFX4KfCj44aLF4c+LfgLTfEFhDN5iWmp2&#10;4kj3FSpBB6gqxBU5BzyK6iik0paMCHTtN0/SLKPTdKsYba3hXEUMEYVUHsBU1FFMAooooAKKKKAC&#10;iiigAooooAKKKKACiiigAooooAKKKKACiiigAooooAKKKKACiiigAooooAKKKKACiiigAooooAKK&#10;KKACiiigAooooAKKKKACiiigAooooAbIm9dtZ95a7Bx056r1NaVRzQJKOV/z6UmBzd5Z5yGT73Xs&#10;P88Vz95a+WWZU+83y7u/+f612F3ZoCQDg/3eR2rLv9P25ZWX/ebpTA5Ga23AkpjPGOazb20jdcZH&#10;HZsDmuku9OYy7SDtyf0rMuLSQfID91e33adu5nI5yeFT8yhvTNU54GLb0IVu5Y1uXliscO5Pm9Ae&#10;9ZslusQLfe98VagnsyOa25lyLtbjjPf+tCsyhgj+o9KszQEdXJ9KgYOgBI6jp6f57VpGmo6j5kyW&#10;CQndgLls5H9KtRzDGDx2HPTmqQJY4BG7pyTU0aPn5ZNvzDBqzNmlGzYVkPP6VctSxkAU/NyW3cVR&#10;hLgYY/dwP0/nVyMDfvz659/8ispRUioS5S9GC7fKvTjd0x/9arcZLDfEm7GdvzZxVGHe21mXcvVv&#10;cemavwvg75F3fNkqD+lYnQmaFpK2wJ5pwPU9ef8ACtK3lwzYOMHPK4z7VQtgD1PP8Iz0+lXbaMHk&#10;fd24UjrQBoWjHORt7buenP8A9er9vmRlwy+3zZqhZgRtj+HOMZ/z/kVoWqjzdmPxqZbAX4GbGD64&#10;qUHNRxZxnP69Kk5xREbCiiiqEFFFFABRRRQAUUUUAFFFFABRRRQAUUUUAFFFFABRRRQAUUUUAFFF&#10;FABRRRQAUUUUAFFFFABRRRQAUUUUAFFFFABRRRQAUUUUAFFFFABRRRQAUUUUAFFFFABRRRQAUUUU&#10;AFFFFABRRRQAUUUUAQ3UHmRsVHOOnrWTe23ZTx1Zf51uVVurVT0XOfQCgDm7+1YctF2wdv8AjWPe&#10;WjoWdlK+mT1rqLyzdCxKsF/usKz7i1SRADkD/a/GgmRx17a8MsTfdOQ3rWZewyFmVOVz97n39q6a&#10;/t1jOUjyvbC4HWsm5skjB3N8rYH3eg/ya0pmUzn7mEx9flB46Cqrws2dwx0xx1ravLfeQir8q+v5&#10;flVV7TYd20sOvPP41sZ3sZ8URVsY75+vtU8YUfdfnGT/AIVK9vt/i5/lRBAS2MH7o60A3ckhQL93&#10;5vz9M9a1baAjl+novOOarWFu7KXYMvy/dq/AqIFTP3u1AeZJCkathz7gAY6Y4/Hir8CbmChcbuhx&#10;0qvDA5Cx7s/N+lXLW3ZBufdnFc8lZm0ZaFy2gIO9z/F+f+f84rRgHlDn5vmzVawClPnHIx/EM/St&#10;C3ti5DFMDvt7e1SaIktot0anyse/071etFYnZgf73XFFraY77v17elWraz8vDAMOBu+tD1KJoFQD&#10;KnNSUiLtXbmloQgooooAKKKKACiiigAooooAKKKKACiiigAooooAKKKKACiiigAooooAKKKKACii&#10;igAooooAKKKKACiiigAooooAKKKKACiiigAooooAKKKKACiiigAooooAKKKKACiiigAooooAKKKK&#10;ACiiigAooooAKCAwwaKKAMzUBtMijt09uKypCd+zttz+lFFAS+Ep6pbwmBnKfNuPJ/3sVzt2AzuT&#10;9f0oorSn8RhPoZ18qnLY5UZB9OBVV40xu2/e6+/SiitDIpT/ALuPch/iYfhirkKJ9lJ2/wAGaKKf&#10;UDStI08pxt+7wPyq1bouzcB2NFFIDUsoIXbLxqcMAKuW8aKu4IOevFFFZVPiNqZcso0baGQferUt&#10;UTeo2D7wHSiioN0aUKKF+6PlY7fbk06MkoCaKKBDqKKKACiiigAooooAKKKKACiiigAooooAKKKK&#10;ACiiigD/2VBLAQItABQABgAIAAAAIQCKFT+YDAEAABUCAAATAAAAAAAAAAAAAAAAAAAAAABbQ29u&#10;dGVudF9UeXBlc10ueG1sUEsBAi0AFAAGAAgAAAAhADj9If/WAAAAlAEAAAsAAAAAAAAAAAAAAAAA&#10;PQEAAF9yZWxzLy5yZWxzUEsBAi0AFAAGAAgAAAAhAOpkKJy7AwAAuwgAAA4AAAAAAAAAAAAAAAAA&#10;PAIAAGRycy9lMm9Eb2MueG1sUEsBAi0AFAAGAAgAAAAhAFhgsxu6AAAAIgEAABkAAAAAAAAAAAAA&#10;AAAAIwYAAGRycy9fcmVscy9lMm9Eb2MueG1sLnJlbHNQSwECLQAUAAYACAAAACEANqb/8t8AAAAH&#10;AQAADwAAAAAAAAAAAAAAAAAUBwAAZHJzL2Rvd25yZXYueG1sUEsBAi0ACgAAAAAAAAAhAHX5zawc&#10;yAAAHMgAABUAAAAAAAAAAAAAAAAAIAgAAGRycy9tZWRpYS9pbWFnZTEuanBlZ1BLBQYAAAAABgAG&#10;AH0BAABv0AAAAAA=&#10;">
                <v:shape id="Picture 615" o:spid="_x0000_s1269" type="#_x0000_t75" style="position:absolute;width:2514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xAAAANwAAAAPAAAAZHJzL2Rvd25yZXYueG1sRI/NasMw&#10;EITvgb6D2EJvsZxATeJYCf0zBEwOSUrPi7WxTa2VkZTYffsqUOhxmJlvmGI3mV7cyPnOsoJFkoIg&#10;rq3uuFHweS7nKxA+IGvsLZOCH/Kw2z7MCsy1HflIt1NoRISwz1FBG8KQS+nrlgz6xA7E0btYZzBE&#10;6RqpHY4Rbnq5TNNMGuw4LrQ40FtL9ffpahRUnVte7dfrITt/lJVel/ze1KzU0+P0sgERaAr/4b/2&#10;XivIFs9wPxOPgNz+AgAA//8DAFBLAQItABQABgAIAAAAIQDb4fbL7gAAAIUBAAATAAAAAAAAAAAA&#10;AAAAAAAAAABbQ29udGVudF9UeXBlc10ueG1sUEsBAi0AFAAGAAgAAAAhAFr0LFu/AAAAFQEAAAsA&#10;AAAAAAAAAAAAAAAAHwEAAF9yZWxzLy5yZWxzUEsBAi0AFAAGAAgAAAAhAD+YJD7EAAAA3AAAAA8A&#10;AAAAAAAAAAAAAAAABwIAAGRycy9kb3ducmV2LnhtbFBLBQYAAAAAAwADALcAAAD4AgAAAAA=&#10;">
                  <v:imagedata r:id="rId214" o:title=""/>
                </v:shape>
                <v:shape id="Text Box 633" o:spid="_x0000_s1270" type="#_x0000_t202" style="position:absolute;top:26185;width:251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205E6C05" w14:textId="01823B36" w:rsidR="0007719E" w:rsidRPr="00F8002C" w:rsidRDefault="0007719E" w:rsidP="00140801">
                        <w:pPr>
                          <w:pStyle w:val="Caption"/>
                          <w:rPr>
                            <w:noProof/>
                            <w:sz w:val="26"/>
                            <w:szCs w:val="26"/>
                          </w:rPr>
                        </w:pPr>
                        <w:bookmarkStart w:id="310" w:name="_Ref51586226"/>
                        <w:bookmarkStart w:id="311" w:name="_Toc153980014"/>
                        <w:r>
                          <w:t xml:space="preserve">Figure </w:t>
                        </w:r>
                        <w:fldSimple w:instr=" SEQ Figure \* ARABIC ">
                          <w:r w:rsidR="000B1402">
                            <w:rPr>
                              <w:noProof/>
                            </w:rPr>
                            <w:t>47</w:t>
                          </w:r>
                        </w:fldSimple>
                        <w:bookmarkEnd w:id="310"/>
                        <w:r>
                          <w:t xml:space="preserve"> Carriage installed on guide rail and attached to motor shaft</w:t>
                        </w:r>
                        <w:bookmarkEnd w:id="311"/>
                      </w:p>
                    </w:txbxContent>
                  </v:textbox>
                </v:shape>
                <w10:wrap type="square" anchorx="margin"/>
              </v:group>
            </w:pict>
          </mc:Fallback>
        </mc:AlternateContent>
      </w:r>
      <w:r w:rsidR="00FE75EC">
        <w:t>Install the carriage onto the guide rail</w:t>
      </w:r>
      <w:r w:rsidR="00140801">
        <w:t xml:space="preserve"> and motor shaft</w:t>
      </w:r>
      <w:bookmarkEnd w:id="305"/>
      <w:bookmarkEnd w:id="306"/>
      <w:bookmarkEnd w:id="307"/>
    </w:p>
    <w:p w14:paraId="7708C6AD" w14:textId="55589726" w:rsidR="005A0F8E" w:rsidRDefault="00FE75EC" w:rsidP="005A0F8E">
      <w:pPr>
        <w:pStyle w:val="ListParagraph"/>
      </w:pPr>
      <w:r>
        <w:t xml:space="preserve">Match the end of the plastic placeholder rail </w:t>
      </w:r>
      <w:r w:rsidR="00300272">
        <w:t xml:space="preserve">(which </w:t>
      </w:r>
      <w:r>
        <w:t>the carriage</w:t>
      </w:r>
      <w:r w:rsidR="00300272">
        <w:t xml:space="preserve"> is packaged on)</w:t>
      </w:r>
      <w:r>
        <w:t xml:space="preserve"> up to the guide rail on the motor mount, so the two guide rails are collinear.</w:t>
      </w:r>
    </w:p>
    <w:p w14:paraId="1EC8D271" w14:textId="27DE75F0" w:rsidR="00FE75EC" w:rsidRDefault="00FE75EC" w:rsidP="005A0F8E">
      <w:pPr>
        <w:pStyle w:val="ListParagraph"/>
      </w:pPr>
      <w:r>
        <w:t>Carefully slide the carriage off the plastic guide rail and onto the metal guide rail</w:t>
      </w:r>
      <w:r w:rsidR="00606020">
        <w:t xml:space="preserve"> </w:t>
      </w:r>
      <w:r w:rsidR="00BF3564">
        <w:t xml:space="preserve">with the spout pointing away from the motor </w:t>
      </w:r>
      <w:r w:rsidR="00606020">
        <w:t>– make sure not to allow the bearings to escape the carriage</w:t>
      </w:r>
      <w:r w:rsidR="00BF3564">
        <w:t xml:space="preserve"> while transferring it from the plastic guide rail to the metal guide rail</w:t>
      </w:r>
      <w:r w:rsidR="00606020">
        <w:t>.</w:t>
      </w:r>
    </w:p>
    <w:p w14:paraId="3CC0FACF" w14:textId="7C8FBF10" w:rsidR="00606020" w:rsidRDefault="00606020" w:rsidP="005A0F8E">
      <w:pPr>
        <w:pStyle w:val="ListParagraph"/>
      </w:pPr>
      <w:r>
        <w:t>Insert the M1.6</w:t>
      </w:r>
      <w:r w:rsidR="0007116B">
        <w:t xml:space="preserve"> x 5mm</w:t>
      </w:r>
      <w:r>
        <w:t xml:space="preserve"> screw into the shaft mounting hole on the spout mount, and screw it firmly into the end of the motor shaft, securing the carriage to the motor shaft.</w:t>
      </w:r>
    </w:p>
    <w:p w14:paraId="6A713766" w14:textId="0B16D513" w:rsidR="00046EAE" w:rsidRDefault="00046EAE" w:rsidP="005A0F8E">
      <w:pPr>
        <w:pStyle w:val="ListParagraph"/>
      </w:pPr>
      <w:r>
        <w:t xml:space="preserve">See </w:t>
      </w:r>
      <w:r w:rsidR="00330B0A">
        <w:fldChar w:fldCharType="begin"/>
      </w:r>
      <w:r w:rsidR="00330B0A">
        <w:instrText xml:space="preserve"> REF _Ref51586226 \h </w:instrText>
      </w:r>
      <w:r w:rsidR="00330B0A">
        <w:fldChar w:fldCharType="separate"/>
      </w:r>
      <w:r w:rsidR="00124BB3">
        <w:t xml:space="preserve">Figure </w:t>
      </w:r>
      <w:r w:rsidR="00124BB3">
        <w:rPr>
          <w:noProof/>
        </w:rPr>
        <w:t>47</w:t>
      </w:r>
      <w:r w:rsidR="00330B0A">
        <w:fldChar w:fldCharType="end"/>
      </w:r>
      <w:r>
        <w:t xml:space="preserve"> for the results of this step.</w:t>
      </w:r>
    </w:p>
    <w:p w14:paraId="20B82112" w14:textId="67473BF6" w:rsidR="00C61242" w:rsidRDefault="00C61242" w:rsidP="00D904CD">
      <w:pPr>
        <w:pStyle w:val="Heading3"/>
        <w:numPr>
          <w:ilvl w:val="0"/>
          <w:numId w:val="37"/>
        </w:numPr>
      </w:pPr>
      <w:bookmarkStart w:id="312" w:name="_Ref153877014"/>
      <w:bookmarkStart w:id="313" w:name="_Toc153979835"/>
      <w:r>
        <w:t>Connect the motor controller</w:t>
      </w:r>
      <w:r w:rsidR="00F34CA8">
        <w:t xml:space="preserve"> to </w:t>
      </w:r>
      <w:r>
        <w:t>the motor</w:t>
      </w:r>
      <w:bookmarkEnd w:id="312"/>
      <w:bookmarkEnd w:id="313"/>
    </w:p>
    <w:p w14:paraId="7C1D7A0C" w14:textId="3CF2F275" w:rsidR="00C61242" w:rsidRDefault="00C61242" w:rsidP="00C61242">
      <w:pPr>
        <w:pStyle w:val="ListParagraph"/>
      </w:pPr>
      <w:r>
        <w:t>Gently insert the “flexboard” (the orange flat flexible connector on the motor) into the flexboard adapter by pulling the compression collar out, inserting the end of the flexboard into the collar, and pushing the compression collar back in. Make sure the bare metal contacts on the flexboard are facing down towards the green PCB when inserting.</w:t>
      </w:r>
    </w:p>
    <w:p w14:paraId="64B6B25B" w14:textId="23C3BFBE" w:rsidR="00C61242" w:rsidRDefault="007D6652" w:rsidP="00C61242">
      <w:pPr>
        <w:pStyle w:val="ListParagraph"/>
      </w:pPr>
      <w:r>
        <w:rPr>
          <w:noProof/>
        </w:rPr>
        <w:lastRenderedPageBreak/>
        <mc:AlternateContent>
          <mc:Choice Requires="wpg">
            <w:drawing>
              <wp:anchor distT="0" distB="0" distL="114300" distR="114300" simplePos="0" relativeHeight="252191744" behindDoc="0" locked="0" layoutInCell="1" allowOverlap="1" wp14:anchorId="6DACEAA6" wp14:editId="139BD786">
                <wp:simplePos x="0" y="0"/>
                <wp:positionH relativeFrom="margin">
                  <wp:align>right</wp:align>
                </wp:positionH>
                <wp:positionV relativeFrom="paragraph">
                  <wp:posOffset>7158</wp:posOffset>
                </wp:positionV>
                <wp:extent cx="2743200" cy="4412673"/>
                <wp:effectExtent l="0" t="0" r="0" b="6985"/>
                <wp:wrapSquare wrapText="bothSides"/>
                <wp:docPr id="638" name="Group 638"/>
                <wp:cNvGraphicFramePr/>
                <a:graphic xmlns:a="http://schemas.openxmlformats.org/drawingml/2006/main">
                  <a:graphicData uri="http://schemas.microsoft.com/office/word/2010/wordprocessingGroup">
                    <wpg:wgp>
                      <wpg:cNvGrpSpPr/>
                      <wpg:grpSpPr>
                        <a:xfrm>
                          <a:off x="0" y="0"/>
                          <a:ext cx="2743200" cy="4412673"/>
                          <a:chOff x="0" y="0"/>
                          <a:chExt cx="2743200" cy="4412673"/>
                        </a:xfrm>
                      </wpg:grpSpPr>
                      <wpg:grpSp>
                        <wpg:cNvPr id="636" name="Group 636"/>
                        <wpg:cNvGrpSpPr/>
                        <wpg:grpSpPr>
                          <a:xfrm>
                            <a:off x="0" y="0"/>
                            <a:ext cx="2743200" cy="4125946"/>
                            <a:chOff x="0" y="810814"/>
                            <a:chExt cx="2743200" cy="4128937"/>
                          </a:xfrm>
                        </wpg:grpSpPr>
                        <pic:pic xmlns:pic="http://schemas.openxmlformats.org/drawingml/2006/picture">
                          <pic:nvPicPr>
                            <pic:cNvPr id="616" name="Picture 616"/>
                            <pic:cNvPicPr>
                              <a:picLocks noChangeAspect="1"/>
                            </pic:cNvPicPr>
                          </pic:nvPicPr>
                          <pic:blipFill rotWithShape="1">
                            <a:blip r:embed="rId215" cstate="print">
                              <a:extLst>
                                <a:ext uri="{28A0092B-C50C-407E-A947-70E740481C1C}">
                                  <a14:useLocalDpi xmlns:a14="http://schemas.microsoft.com/office/drawing/2010/main" val="0"/>
                                </a:ext>
                              </a:extLst>
                            </a:blip>
                            <a:srcRect l="3961" t="15879" r="5980" b="18088"/>
                            <a:stretch/>
                          </pic:blipFill>
                          <pic:spPr bwMode="auto">
                            <a:xfrm>
                              <a:off x="0" y="810814"/>
                              <a:ext cx="2743200" cy="1364672"/>
                            </a:xfrm>
                            <a:prstGeom prst="rect">
                              <a:avLst/>
                            </a:prstGeom>
                            <a:ln>
                              <a:noFill/>
                            </a:ln>
                            <a:extLst>
                              <a:ext uri="{53640926-AAD7-44D8-BBD7-CCE9431645EC}">
                                <a14:shadowObscured xmlns:a14="http://schemas.microsoft.com/office/drawing/2010/main"/>
                              </a:ext>
                            </a:extLst>
                          </pic:spPr>
                        </pic:pic>
                        <wpg:grpSp>
                          <wpg:cNvPr id="635" name="Group 635"/>
                          <wpg:cNvGrpSpPr/>
                          <wpg:grpSpPr>
                            <a:xfrm>
                              <a:off x="0" y="2043630"/>
                              <a:ext cx="2743200" cy="2896121"/>
                              <a:chOff x="0" y="346448"/>
                              <a:chExt cx="2743200" cy="2896121"/>
                            </a:xfrm>
                          </wpg:grpSpPr>
                          <pic:pic xmlns:pic="http://schemas.openxmlformats.org/drawingml/2006/picture">
                            <pic:nvPicPr>
                              <pic:cNvPr id="617" name="Picture 617"/>
                              <pic:cNvPicPr>
                                <a:picLocks noChangeAspect="1"/>
                              </pic:cNvPicPr>
                            </pic:nvPicPr>
                            <pic:blipFill rotWithShape="1">
                              <a:blip r:embed="rId216" cstate="print">
                                <a:extLst>
                                  <a:ext uri="{28A0092B-C50C-407E-A947-70E740481C1C}">
                                    <a14:useLocalDpi xmlns:a14="http://schemas.microsoft.com/office/drawing/2010/main" val="0"/>
                                  </a:ext>
                                </a:extLst>
                              </a:blip>
                              <a:srcRect t="20175" b="16815"/>
                              <a:stretch/>
                            </pic:blipFill>
                            <pic:spPr bwMode="auto">
                              <a:xfrm>
                                <a:off x="0" y="346448"/>
                                <a:ext cx="2743200" cy="1260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217" cstate="print">
                                <a:extLst>
                                  <a:ext uri="{28A0092B-C50C-407E-A947-70E740481C1C}">
                                    <a14:useLocalDpi xmlns:a14="http://schemas.microsoft.com/office/drawing/2010/main" val="0"/>
                                  </a:ext>
                                </a:extLst>
                              </a:blip>
                              <a:srcRect t="7114" b="9541"/>
                              <a:stretch/>
                            </pic:blipFill>
                            <pic:spPr>
                              <a:xfrm>
                                <a:off x="0" y="1537849"/>
                                <a:ext cx="2743200" cy="1704720"/>
                              </a:xfrm>
                              <a:prstGeom prst="rect">
                                <a:avLst/>
                              </a:prstGeom>
                            </pic:spPr>
                          </pic:pic>
                        </wpg:grpSp>
                      </wpg:grpSp>
                      <wps:wsp>
                        <wps:cNvPr id="637" name="Text Box 637"/>
                        <wps:cNvSpPr txBox="1"/>
                        <wps:spPr>
                          <a:xfrm>
                            <a:off x="0" y="4107873"/>
                            <a:ext cx="2743200" cy="304800"/>
                          </a:xfrm>
                          <a:prstGeom prst="rect">
                            <a:avLst/>
                          </a:prstGeom>
                          <a:solidFill>
                            <a:prstClr val="white"/>
                          </a:solidFill>
                          <a:ln>
                            <a:noFill/>
                          </a:ln>
                        </wps:spPr>
                        <wps:txbx>
                          <w:txbxContent>
                            <w:p w14:paraId="2D87BFA8" w14:textId="76E5D720" w:rsidR="0007719E" w:rsidRPr="00B42C1F" w:rsidRDefault="0007719E" w:rsidP="00140801">
                              <w:pPr>
                                <w:pStyle w:val="Caption"/>
                                <w:rPr>
                                  <w:noProof/>
                                </w:rPr>
                              </w:pPr>
                              <w:bookmarkStart w:id="314" w:name="_Ref51584479"/>
                              <w:bookmarkStart w:id="315" w:name="_Toc153980015"/>
                              <w:r>
                                <w:t xml:space="preserve">Figure </w:t>
                              </w:r>
                              <w:fldSimple w:instr=" SEQ Figure \* ARABIC ">
                                <w:r w:rsidR="000B1402">
                                  <w:rPr>
                                    <w:noProof/>
                                  </w:rPr>
                                  <w:t>48</w:t>
                                </w:r>
                              </w:fldSimple>
                              <w:bookmarkEnd w:id="314"/>
                              <w:r>
                                <w:t xml:space="preserve"> Top to bottom: Flexboard adapter top view, bottom view, and motor controller connection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EAA6" id="Group 638" o:spid="_x0000_s1271" style="position:absolute;left:0;text-align:left;margin-left:164.8pt;margin-top:.55pt;width:3in;height:347.45pt;z-index:252191744;mso-position-horizontal:right;mso-position-horizontal-relative:margin" coordsize="27432,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pEskBQAA0BIAAA4AAABkcnMvZTJvRG9jLnhtbOxY2W7jNhR9L9B/&#10;EPTuWJsl2YgzcJxkMEA6MZoUeaYl2RJGElWSjp0p+u89l1riRUEG6fIQ9MEyd/Juh+fy/NOuyI2n&#10;RMiMl1PTPrNMIykjHmflemr+9nAzCE1DKlbGLOdlMjWfE2l+uvj5p/NtNUkcnvI8ToSBRUo52VZT&#10;M1WqmgyHMkqTgskzXiUlOldcFEyhKtbDWLAtVi/yoWNZ/nDLRVwJHiVSovWq7jQv9PqrVRKpu9VK&#10;JsrIpybOpvRX6O+SvsOLczZZC1alWdQcg73jFAXLSmzaLXXFFDM2IjtZqsgiwSVfqbOIF0O+WmVR&#10;omWANLZ1JM1nwTeVlmU92a6rTk1Q7ZGe3r1s9PVpIYwsnpq+C1OVrICR9L4GNUA922o9wajPorqv&#10;FqJpWNc1kni3EgX9QxZjpxX73Ck22SkjQqMTeC6sZRoR+jzPdvzArVUfpbDPybwovX5j5rDdeEjn&#10;647TVbpzd9L5x9L5/450tjMae3ptNjmSLrSt0PZawftFtJ1w7AY05hURqyya4Nc4A0onzvB20GCW&#10;2ojEbBYpfmiNgolvm2oAv62YypZZnqlnHYPwUDpU+bTIooWoK3t+ZXeaRz9ta/hogoA0icbVsxhJ&#10;dcujb9Io+Txl5TqZyQoBDFjR6jgcPqTqwZbLPKtusjw3BFePmUrvU1bBmW0dl9TZSIvoP4qeHoXV&#10;kXnFo02RlKqGGpHkEJyXMs0qaRpikhTLBJEjvsQ2XBswp7BfJbJS6T3h/bdSUWxQHGg0+MMJZ5Y1&#10;di4H85E1H3hWcD2Yjb1gEFjXgWd5oT2353/SbNubbGQCfbD8qsqao6P15PC9od+AZA0qGpyMJ6Yh&#10;sHYsHEg7WHtE+BppiM4qRfQrtE6A6Y59CEYGGIXBGBJPzdE4RBgDOu3QCjU+YIYSiYpSWpmM0tqh&#10;NrAEaBjL7S88hm7YRnGtml7Q2A8P0tgJctiu7/mBcxAccBsh1eeEFwYVYA0cXu/BnqD9Wtx2CMmX&#10;l/QtOblK3Vu3tKrYt9YIG8Ja/mA2uwoGnncVDi4vUZrPr8eea/ve6LqzlkxZzLd3SxnBxeO/b7BX&#10;DEUaJp02yka1hjoNgaeoNzpGvRFp712Y7lie67vNldlrH0CXbzs6Wk+wz/V8z2sc5hV435v+YbAv&#10;aPW/6LBPgzuZ8YNgn/PxsA8wAjoWIHgI6fzQ1lHzzyHdfjD0RhIYkhX4mip0ofA/0tU3CkKnQVeU&#10;Tq7Dnrv8KGPArP+Q/HSketEBgEZBnOKjAID7IQEgsEHVKf7HI6+50t4kOsQseqmNPXKD0BvT3Vvz&#10;i1NuE1he4Ojb9b0Rr9nXMTd4yY/AGA7SIyTcsuXE20qeRFIvsaR0uy9V1WQbtAsLabduc8ru/nsg&#10;nLvkO6SV+gJsBlJOaagdOoipa2oiG37ziio92wrCNn3sBU8XPBrJZk2gWnO0FPAHWaLkeRYTRSSD&#10;0dx5LmoKvU0zlTSLH4zqJ5bQeSsQldRuudPpdqidgZqWPH6GEpC16OxZVtFNhg1vmVQLJvAaAcKN&#10;FxZ1h88q59upyZuSaaRcfO9rp/EwKHpNY4vXjakpf98wyvjyLyVMTU8hbUG0hWVbKDfFnIP/g/zj&#10;NLqICULlbXElePEIT5jRLuhiZYS9pqZqi3OFGjrwcBMls5ku14njbXlfAbXrrIwU+7B7ZKJqzKJg&#10;0K+8dSY2OeLw9diav8+QS6wyTfBftKh9XDt24+14NkHp4F1mv65HvTxEXfwF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e4XMIt6QBALekAQAVAAAA&#10;ZHJzL21lZGlhL2ltYWdlMy5qcGVn/9j/4AAQSkZJRgABAQEA3ADcAAD/2wBDAAIBAQEBAQIBAQEC&#10;AgICAgQDAgICAgUEBAMEBgUGBgYFBgYGBwkIBgcJBwYGCAsICQoKCgoKBggLDAsKDAkKCgr/2wBD&#10;AQICAgICAgUDAwUKBwYHCgoKCgoKCgoKCgoKCgoKCgoKCgoKCgoKCgoKCgoKCgoKCgoKCgoKCgoK&#10;CgoKCgoKCgr/wAARCAHs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NFABRRRQAUVm6T4y8Ia/ql5oeheKtNvb3T226hZ2l9HJLbNkjEiKSUOQeoHQ1pUAFFF&#10;cz47+Nfwa+Ft3b6f8Tfi34Z8O3F0u61h17XrezeZc4yoldSwzxx3oA6aio7O8tNQtIr+wuo54Jo1&#10;khmhcMkiEZDKRwQRyCOtSUAFFV9X1fSvD+k3Wva9qdvZWNjbvcXl5dzLHFBEilnkd2ICqqgksSAA&#10;MmuI+Df7VH7On7Ql7fab8FPjHoPiS401mF5Bpd8rsqqVBdR/HHllHmLlMsBnJpcy2DU7+iiimAUV&#10;5H8Y/wBvD9kX9n74jWfwk+MXxx0nQ/EV9DHLb6ZcRzOxVyQu5o0ZUJx0Yg4ZDjDrn1izvLTULSK/&#10;sLqOe3njWSGaGQMkiEZDKRwQRyCOCKSlF7MCSiiud+K3xY+HXwP8A6j8Ufix4stdD8P6TCJNQ1O8&#10;J2QqSFHCgkkkgAAEkngUwOior4j8R/8ABwf/AME2PD8wih8e+ItQVpCsc1l4bkCOB/GplKZXg+/B&#10;4rBf/g5F/wCCcaXHk+d42K7lH2gaDB5ZBI+bd9p6YOfz7jFTzID76or8/wC9/wCDkr/gnfY2cd62&#10;nfECRZJni2x+HbfKsoyc5ugBxg4znBBOAQTTH/BzN/wTpMixroXxH5jD7v8AhHbQKO2Mm7HOePcj&#10;jIwScyC6P0Mor88h/wAHNH/BOZpki/sb4jKr5/eN4dtdoA7n/S8/png+1Mvv+DmT/gnzBDJJaeG/&#10;iBNtXMedHtFD8ZH/AC9Ejnjpn27U+YD9EKK/NXU/+Dnv9jKAMmk/CnxpcyA/L5i20aMPXIkb27ev&#10;pWLqX/B0V+ztDJs0r9nvX5vmK/6TrcURyPpE/bn1pOcV/wAMwP1Eor8pbj/g6e+EcQbyv2UtYO2H&#10;P7zxUi7pP7oxak4x3xnr8vr6F+zn/wAHHP7Ofxs8W2vhbxZ8GfEHhn7TMkbXUV6l+se4nMhCIhKK&#10;vzNjL4B2oxwCvaR/pMOtj9GKKKKsAooooAKKKKACiiigAooooAKKKKACiiigAooooAKKKKACiiig&#10;AooooAKKKKACiiigAooooAKKKKACiiigAooooAKKKKACiiigAooooAKKKKACvJ/21v2o9F/Y9/Z5&#10;1r436zZLctYR+XZ28jEI8xVmG7HUBVY7cjcQF3Lu3D1ivzo/4OUviaPDH7G+ifDtQu/xB4i+07mX&#10;PyWwRWGPT/SQT349zWdSTjHTy/F2HHfU+VfEP/ByR+214q8yLwX8NPAulRl2aOaPTriWRI+QMmSd&#10;lzyOSo5HTqDxV1/wX6/4KPTHCfE3QLVtqhVXwzZtjA+ZsGMnnrjtn8K8b/4JT/EXVR+1F4b+G2o6&#10;PoGqaL4l8SWNrqUGseH7S+METThXKm4jYxKUZiSpVvlU5GK9g8K6R4B/bM/bu8SfszfFC0vF8K2v&#10;jbWtM8Nax4R8G6XYz6MVnmS3lme3txJeWoVFLpK4YJvkDqd1RL3XbX72Tz+9Yks/+C53/BUTV7Wb&#10;+xfi1pc8iRgyKvhPTy8A3IA+3yOhZwvQgk4GCMmpqf8AwXJ/4Kn6Ncta6l8aLWNipeMN4J01SFCg&#10;nrbjOAQxPQKQema9n/Zc+AfgL9i79sLXvBfirw/ca/c/DHwFqOsePLq8gE1jfstlKbdbW3dN0sIM&#10;iguWZjK2CkZiDny7R/Efin9oL/gnp8XvFn7Yei6XeX/g+zsLjwP4usPBun6TeWuoyyiBbLNhFb+e&#10;snnKXDFyqgllY5Ux7SPTXbq+pVzhdc/4L2/8FPmLW8nx9gh2KAxj8I6dGW6E/wDLDpk4yMHHfkGu&#10;Ol/4Laf8FJWimmX9qXXSJDiR1t7UbMddo8rC5HpnHbBwa+a9TluJrVtHfUZ7j7PLi3QMWjWNxuPP&#10;RTkoGxg5OD0IqrdadHPPFBbaZMJIv9dCjeZuk/iAAX5cHK7Sc8H3raMY9iHJ9z3TUf8AgrL/AMFC&#10;Z5pL2/8A2x/iAoZyZY4fEk0I6jcRsYBRgdAAOuKzpP8AgqZ/wUFETXMf7Y3xIbzGC4/4TK7O7GBk&#10;fvMd+3Pp1rwiXTJraFbCe1VV+UBpJtzL8wyuN3Xtgg4/Ko3h2E5Vd7Nh28w85HuATz36H61Xs49g&#10;Umj3X/h5z+3k9q4uP2wviRJ5nLK/jK8PY5HMhx0+nH4V9P8A/BHv/go5+2V4i/ajsNB8Z/tAeL/F&#10;Wi3FyiX+neJNfuLyNo8ksEE5cKSo+8BkdRX5yzW2YpF+eORQx3benH3en4ev6V9Tf8EhdRHhb9qW&#10;x/tW3aMxteRyySLhI2jtpPlJ6KQQeuMnpz1mUYxV7FRlJyP6ZrC9ttSsYdRs33Q3ESyRNgjKsMg/&#10;lU1eH/sNfHzRvjB8Prrw9FeRtqHh+42TQow4hcsYz1yeVYdMcCvcCQOtVGXNFMqS5ZWPwX/4OG/2&#10;p/i/rP7f1x8EbPx3dab4f8D6Xp40zTLe4ljhkuZraO7knZUY75SZo48hRhUTpyT+p3/BJL4l+L/i&#10;R+xT4UvvHniabVNShtmjWaflkhRzGse7q23YepOAQM4Ar8Kf+Cyfjqy+KX/BVr4oapH+9gtfFcem&#10;RzKeFksreK0f1B2vAQQcE46jAFfqh/wSv/af8C/Dr4YfBz4cX3iG3j/t7RZIJtzAFfNmdoGcbsJu&#10;baOuMA44xnF+41Lu/wAyo+9dH6QV8x/8FlPiT4i+Ev8AwTO+K3jbwrq8ljfR6TaWkdzDJtZUur+2&#10;tpAD/tRzOv0NfTBu7UbQbmP5vu/OOfpXwb/wcX/EfSND/wCCZmtaBb3kFxJ4k8T6Xp0axybsfM90&#10;Cdp4G22PPT69DtJxkrGZ+cv/AAbzfFLxbL/wUAsdPsfEd5HaXlrdw6hb+Z8l2nlOwLqCV3DGTknB&#10;6E4r+hCv5n/+CEfjzRPh9+2vD4l12/W1it9N1aZizBdxSxlKpknGckEDPXniv6H/AIJftA/Dv4o/&#10;CDRPiLF420tUvLFPtTS30a7JhlHByRg71bAODis4yUaji/Uremmeg1/Ov/wcN/E3xC//AAU78WeF&#10;H8Q3X2XSYdFjsbQzExxNJptrISB/CMuSR/tE/wARFf0CXXxl+EFkdt78VfDcJxnEuuW68Yznl/Tm&#10;v5of+C2/xI0r4r/8FOfiN4j0TU7ea0HiqDT4bu0bfHP9mtoLbIO47uYWXI4znGOMVKSexN7Rufv3&#10;/wAEofEGoeKP+Cevwx1nU7lpZX0WWPczFiFS5mQLkkkgBQASc4Azk819D18F/wDBIb9tD4D+Gv2M&#10;Ph/8NfiD8UNA8PzWPhOW9muNd1iK0jV21W9jaItMyqH4VguclWzyOa+mrj9vj9hi0m+z3X7Z3wpj&#10;k5/dt8Q9NDcdePPpU6keXUqUXc8X/wCC8nj+f4e/8EvfiJe2115MmoNp9grbgvyyXsO8ckfwK3Hc&#10;cV+W/wDwbg+J9Wf/AIKEWljaave29vcaTqSXVqkrLHdhbdsbkzhwrbW5zt2A9a+1P+DgP9sD9mz4&#10;n/8ABPPUvh/8Hvj/AODfF2pXvi7TUvNN8L+KbS+nghjd5DLJHDIzBFkSJSTgBnQZywB/Nj/ggz+0&#10;P4E/Z0/bps/iJ8SbpbfSZNN1OC5uZFyYW+xyspX+8zFQgxgksR3IKl1l6Am7pep/S7RXz1ff8FY/&#10;+Ca2nM6z/ttfDt/LbDNb+Ioph36FCQeh6elZOsf8Flv+CYWhWzXV7+2L4XkRfvfYkubkjjPSKJj0&#10;56Vpzx7kn4if8FzPE+q3P/BT74iWN+522urWsFuvm/KsZtoyvAUYJJLevfPev3s/4Jx+LNU8b/sI&#10;fCfxLrVxJNdTeCLFJppH3M7RxiPcTgddmcdumTjJ/nL/AOCvnxY8FfGr/goX8QPi34A1SO+0HWvE&#10;FjNpl8ytGtxbGztyk5RsMAygEZCttIyA2a/Wr/gnh/wWb/YJ/Z7/AGIPhz8J/j78ZrzR/E2i6K1v&#10;fWI8J6jc4QTy+Uwktrd4yCm3+LPByKzjpYfNuj9NK+E/+DjHU7jTf+CaGseR/wAvHirTIpPm2/KX&#10;c+meoHQj69juTf8ABwJ/wSwTcIPj7qUzDG1I/BGqgtkZx81sAOMdcda+Uf8Agst/wVK/Y7/bY/YN&#10;8SfC79nPx1qGqa3p2saZqUyX2g3NoiQfalgLAzIoY5nHyjnqT0rTmWwj8V/Emp3El+583jjd8x4J&#10;Ht39/X8azv7ZkBWN7x1cfd8wjPTOAOR69euefSmaiZGv5EuQuS23zGm3dhjn1PB746dqgmW4jmYW&#10;xV1Yhz33H2XrzgVRmWm1MSsRMilWUKdseC3PC4HXOOe59+TSNqdx5hmlm3LIoHzNn3GD+X+Qao29&#10;zbwwshuFjjMIXduI3Z4Xp+nvTnjLSmOJFYsCW+Q/L2IP9fpQBaTUpPOExvA21W27hknjnGR7duM8&#10;H1qN9Vun2ot6TuwNu4e/cdBxx9OtbfgT4PfEf4nNrQ+Hng++1RPDukS6vrRsrVn+w2MTIr3LgKdk&#10;al1yx+UFuvIrDfTdTW1aS8glizKqySNGfl4HrjHGT6c9qAJk1G4SbMksz/Njbv8AvDjPPbjPPr61&#10;6J+y/wDCvUvj/wDHLQ/hfc6/NaQapdTvqF4GDG3s4LeW6uJVViqyMkEEzBNwLkBQQWrzKGbTI4Wg&#10;W1uPOb/VyLMAox2K7SegzncD/Ot74TfEXxr8IfHuj/FL4f6tLY614f1CG/0e+SNXEU8TB1LLIGjl&#10;TI+aNgyOu5WBVipPQD274t+I/wBj+81LUvhZ8Pfg94u0mTR1u7az8UXWvxXcurzJ8qGSzEaLaq2H&#10;OVlmwQqEhWMic/8Ast+JBY+MtF1CKdlmtdSjNy0y8lg6knrjGCR9Qck12mrf8FD/AAFaa9rnxV+H&#10;f7HnhPQ/iNq6TbvEUc0sml6e1xE8d01rpEokjXcsrqnmTSBOpDAlB5T8Ab0P4mhubu7acrqCyZOA&#10;WbIwTx/eP/16z5fd1Kif1sfCjxE3i/4W+GvFjOzHVPD9ndlmOSfMgR8/rXQV+Vsf/BcL4k+ANW+G&#10;/wCyZ8Af2b7DxBqieF9Ps77W9a1iWKCJo4FVpPLhjYiJUXzHcsAACADxX1x4W/bJ8d+L7GG4SHTY&#10;2XaszWVuwV3A+YjzGYhSeR3wOp5J8/FZrhcDZVL3fZHnZlm2DyuKdZvXoldn01RXyl8Qv28U+GKq&#10;/jHxxY2fmLlY/JRpDz2QKWI564IrjrT/AIKs/D7VNQh062+KYg3Z8uW40gosnXGcw/L+OK4/9ZMH&#10;/JP7l/meIuM8rl8MJv8A7dX/AMkfb1FfN+g/tM+OPEOlLqGn+JIZYpk329zDFC6smPvKQuGH5969&#10;48A+IB4p8G6dr5nEjXFqpmdf+eg+V/8Ax4GurL85wuZVHTppppX1t+jZ6WVcQYLN60qdFSTir+8k&#10;vLo2bFFFFese4FFFFABRRRQAUUUUAFFFFABRRRQAUUUUAFFFFABRRRQAUUUUAFFFFABRRRQAUUUU&#10;AFFFFABRRRQAUUUUAFeZeMPjdf8Ah7ULxFNrHb2ty8W6RTxtbackn1HpXprHC5r8rf8AgoD8YPi3&#10;8S/idof7NnwYkuv7U8SXBN4bX5WYysyiNXznn5mbj7uORXzPEWIxVP2VOhJxcm9nbRW/zPmuIsVj&#10;KPsaWGk1Kbe3kv8Agn0t4z/4KpfBzwXrzaBq3xH0lriPd50Onr9oaNv7riPdsb/ZOD3rZ8Gf8FDP&#10;hx8RAsPg34pafc3xH7zTpIVjdOeo3INwPsT0z05riP2ZP+CQH7O/wg8Gw618dtHg8U+IHti18t9O&#10;/wBlhJG4qqqRuI/vHOSMgDArwDx3+xX4c+P37T9rP+x/pUHgdLWPy5JNPjc2ZjjYk3MwOTl/ujGM&#10;jGQSTjxf+FCTUVXnd+b/AMzGWUcQSw/N7d83a/6n2D8V/wBrLx54D8JTeIrS9h8yHDbZoEKhcd/l&#10;/PkfhX5V/wDBa79rbx1+0H8NvCU/jLW9KvI1129/sqz0/TfJW0haGEMJMu5kbzVB3E7cbRhTnd9i&#10;/tm6X4/+D3wJuPCXxEnhkv8AT5ZLVtThz5N9CFUpKM8r8kihlPO4EZP3q/Jb9tjxXLq3hbwxYfaF&#10;xH9suN53HcWKoBxnH3COwyw9Ca7siljK1dqrOTs9m2/zMshq5j9cqU8RNyto03fXyPG/CHjfxR8P&#10;NesfGPgPWZdP1axuPPtb63ID28ituDjcCD6jjORn3rqvhd+0X8a/hVZ+I9N+G3xDutEj8aaZLpvi&#10;N7CKINd2sz+ZJGHKFoA2MMYimULITtYqeD0ue3a0UwmRm8nO6POIwTtxyPU9RnO4DschMBuo4by4&#10;/cxHdskUNtYgAttz3xjII6cn0+w5V1PrD2Twl+3z+1f4B1XSfEXhv4v6la6l4d0P+yNI1CSCKa4S&#10;yZt4tSzghowSSoYMVxhduWzifFD9pT45/tAytf8Axt+MPiHxFcR3UlzDb61rTyW8bFWLusDkxxsS&#10;3VAMjKnIArzdbW3A3w3TDy+Y22kZwORz7nHIwcHBxg0+7u8GPKA+ZHlUYffw3UcZGNpJIPt60ckV&#10;0QG5qNtqVzbIy393O0bymGMXTO2HwhAXd3G0FRkEAHOM4xbq1E9q1q7bpo5vlkVdwbBCg9MjA/Ah&#10;vUYotr6WK3+zTFWWTG5fLYbDl2VQ2Rx39+OeuNXR4WNjcX0duwaGFZTGr+YrYk2BW+XarBjv5ADA&#10;bQMnNGwGNGLezNtb6opjyzecscZ8xAoUEhWwGzngZHPBxUlje2uoXT2UkkzQxyFmmEIIjU9WJCsx&#10;4xgbtoOQOSTVW+t2MKfaSGRYyI1HzKVPVfRQSXJxkEsT6iooLRJo1uSHVJlwqNF8rY6L7nBB49fx&#10;NAbPi210nSvEurSaFf8A9q6cLif7HcSRyK8sXm7IXYEKVLR7HIIGC23g5Ayfhv4+1rwFK+u6BqDW&#10;09zDJbQ3UMgVk3SW4P1BQsvqQwGO4g8QLYw6dbfY75pCqSm4Ro/u5zxyBu4AbOeN2MDHPI+M9Qvr&#10;Cx03RYYLiO13zyyxyQgq7KUCuc4yRk9M8MAeoNAH1NeftofFrTLG6g8B/FLXtFur2MQ3V9oOsS2c&#10;skQlV8CSJgQpZEPUZAGMHmsSb9rP9qTUjHc6p+0z8QpfL4h8zxxftjHI/wCW2O3XqcegxXzvpXiS&#10;7u7F4Y3MiKMMzs3HHXORzzwT1Izjse+0e/TUdHjuOcMn7xsjg5II+vAPTuO+QIdOL6Fc0jH1fxHr&#10;vivxTceJ7vUL68n/ALSknvLu43ySSP8AaWHmySNli7sQSXOWLZ969M8D/tLa14k0D7K1x5cUGi2V&#10;pbwpnYqpZpGSoJ6lk3MMffZj3IHjd3aw2/iGOOBAyx3Msgj8ssfvFsnJHY5z6Vy+jeJ73Ti0EBVY&#10;yvziFjyRGBu59QOc8ew6B8sWLmaPXrbVL7WoVuGu2lE2VbcuQcHGMZwBkDjpj8Kz/EN3PpkcC74F&#10;kuHMWZI8EDyXcDPBX7g7cDI61U+E2mWXi7Uphe+JLiCSFlaOOGzabcp6txnHTryT078dJ8Y/h0vh&#10;jw3p9/bajBqNvLqB/f8A3XVhbXDbduenTJI4KgccblZKWiD3tzE+EHjG58HR3+o6XqMNrOq4DXF0&#10;sRdFuLV2VQ+N7YU8D5sZA5Jx0nj/AMZ3vjHxN/a14Ulk+zqIS688E8Dk8bifYZ+pPjlxrUunaZb2&#10;TIY1mvLhvMZlwu1YcIx4OD2xwT+u34W8QNPq9vHdytHLJ8nzqCHP19uPc9ulVyrcLnYNbWrGN2gj&#10;/h+7GMjkHPtz9exrE8ea5JrHirTbyOCFpU+zwK8cKgssCCILhcDOIxk43MfmJJJJ2juMmFGNy/Op&#10;bvn+f+fSuW1G7t7rXtPkETRxw6o0eMbd2JWXPIyd23ce2W44xTEd9B8RLrVfCUmgLdSSQyX0BVXh&#10;6sIokIxnIwQc8DOMkck1XuIZ403JCzHH3W428Y6c/wD1uPavO/Det3Wm+IJNMSVmaO6YhSoVtyy4&#10;xtI4PHQgYIxg8ivb7XV4tYuJNM1+yjCkYCxxqjhh3OMDrUvSxXN5mLoVhp02k6hJ4p8Spp2kyTW8&#10;F9JGkc1wMyK4MULSI0m0gsRkLheTkKa4f4Xa9/YmoW+ppbqLhtUf5tzYX9yxDdMHDYI6DjrXQ+P9&#10;JtdIiW0u5lDSzNHGDId3EbuoPXg7McZIJGQRnHE6JFPDAkU8qQbdXcKp6SbInPygA4yV24wMZIzi&#10;jlTJOqnuNpJH3WY7t64IGev+elSTWkKSxygsy7Q8rR8YGeVPHr3wRz9QHaDbWc00U1yWk8yTftUj&#10;HtuJb+nA7jtT8S+JoFje71J1sofMxtjZvLjPQA8FiPc5PAqgM34n6pFqfiUXEMzbVlsIt4YAv5dn&#10;bx5PGMgIo4yM5HJGT1F/qcF9LAt5qlussKvbrtuo5FkjVjt5QYHy9jkg5BwRgeZ3Wp22qiTUoUVv&#10;MvV2yE8N8g5OemR7cdx3Prnwg8BaN41nkutW8Lz3Vsuq3cdxcWVu0rQ4up1DYLr1wDgEHjIGesyf&#10;KrgtTMltb2DDRyJcL/FIoGG5/vdMY/HimtriaR4d1nTIbjypNQhtreNFh3LJi6iYx8j5RhS27nlQ&#10;AOeOp8U/D6HwnbzaxoEU6WLXG2SwvlXzY16L2ODznkkgngkYrGvRY23wq1y1l8KiaaS6s1m1SZ42&#10;jSM3NuEjRDGWSTcGzIjqSpKn5dwdRlcPe6nmOtxzPfTJGjEKD8q7eSME9+mAf5+gqmslxFd+bCse&#10;1MbEZgQ5zwAGz9OTjnpzzd15fJuZMpgSAbtxz0HIPHT5fyHvTjo1++jx6rmyZS8qCN7+Iz/uxFuz&#10;Fv3IMSrtJUbyG27vLbbYFMSC7vY4RtYySBV3EgDPAGc9ge5H1wMhgllYLFOdqSEMoViRx6cfUf5x&#10;Uscqsgi8x2VVJHz7ty5JHJPAJb8/xzCxB2u+NzH6YAGBjPbkgf8A16BS+E98/wCCceq/tUf8NJWv&#10;gn9kaxsb7xJ4psbjS7jS9WtopbK9sCnm3EdwkwKNCFh8xg4ORF3IzXqv7YPg/wDaz1D4Ia14i1Xx&#10;l8FvFXgnT9WiXxJf/CS20K5OmzOxaD7RLYx+fBGzoQGchSyY3fMqt5d/wTjT4/aV+0Jpni74H/AC&#10;T4jeXa6pYat4Xu7aT7NqtjLp06XtqZEZDG5tJJmQhiVdVYrIFMb+4/tC3/xk1H9k/wCI2h/s1/8A&#10;BO/Uvgz4Elh02++KWqeIPEFxqM1/ax3IksYopbyKBUQyvHIfKR5HO0qwiDA5v4gVt2fB0ylZ5Hmb&#10;HOP9rp/U9vT8KkgmSeQM6ll/iyvOPQZ7hd3H+S3y4zzLI23bg/7WTwP8g8j8abC6faFndxnIHzZ5&#10;5Ix79/8A9YFaDJijO4iuJHbyWAXIAx+Oefw/+sey+D14tl4iklkKrskX5Pu5BJx6n1+uPyxf+EA8&#10;YX2mNr8Phu+mszGCbmKzaSP5sFTwCDnIx69j3q18Pna08Vujg4WRC8bdPvAcg9Mcjvz9aAP0n+H9&#10;54M8GaLJ8SLB1/4SbX4vsrTcA2tnE+zYOODIY1c8nhVHrX038IPjna+Cv2ePEHxRvkmvDo9mZI7W&#10;PLyXExwkUagfxPIUUDPVu3Wvzn8UfEC40K503QZrndHJpkNwjQvlW3c9DwOQfXH5V9x/8E5bzTvH&#10;fw8uNB8Sq01rHqlpc+Wy/eaC5SdA2euHjU/4V8Zm1Oz5pd/wPzziCN6/716OST9P+GNLxJ/wTT+O&#10;3xP+Clz8Xfjp8T/sfjjXLdLqx0dYyLXTDLcJkTPtLSusWQfLUBWHVgAK1/Bn/BDfT/CXg2TVf2jP&#10;i+r6tdWay6PqPh+6kit7IZOfNSZFLYJjPysnUglcKa+5vGFtZa/8NLjVo54VhW3WSH94WZcYbGeu&#10;OvXHXHqK7LxTdWnibwj4d1rT5ZbrbZzKqiPbvxsDthgOhT6YyRkc0o8tSnJp2stPvX+Z9nhclyyF&#10;OLpwTVtOp+b/AMA7X4rfsdftC/8ADL/xO8QLqmk6zCk/h/U45NyT8ugwD8yt8hVgcN8vO7CM/wCn&#10;n7Psgf4T6ag6q9wGX0zO7Y/IivlP9rvwLbeMPjL8KYNOKSXHh66v9T1GaKRQtnbyRw7VZVOC0kgA&#10;HGflY5GMNqaJ8SvFvhX40+GtDsvEl7b6TNcQfarWO6dY5Sbg7srnacrhffiuXA4qnl+YOpa91Z+T&#10;utfwPjZYjDcP8TSUVeMopWXS7T/Q+zKKKK++P0YKKKKACiiigAooooAKKKKACiiigAooooAKKKKA&#10;CiiigAooooAKKKKACiiigAooooAKKKKACiiigAooooAz/Fd3LYeGNRvYT88NjK6YOPmCHH618AfC&#10;nwfpPgn/AIKl6DrHjuzhFvr2iXQ8PXlwiiNbtINnk7m/5aspJUdTn5ckED7v+KFwbfwPfEH7/lp+&#10;DSKD+ma+cfH3hjw94khax1/To7iFZllj3ZVopFO5ZEYEMjqwBVlIIIBBFfF8QYv6vmlJ2vyxvb1b&#10;/wAj4viDMI4LOMPKSuopu3q7foUv20/2gz4l8UN+zz4B0/8AtC6N1BBczW7S+Y10zNm2VVwHAGzc&#10;fmXJZOobb7b8C/hN4Y/Z1+G5OrXcf9oTRrPrOoSL8zP/AM8wcnIUkgevuTXz38OPCPhD4T+N/wDh&#10;Y/h3Rll1TyWijm1Kdp/K3H5nXcc7zjliTnc2ck8dt4i+Imv+Mcz61qUknl8xwq+2ND67Rxn3OTXn&#10;082o0bzhG8ntfZfid2I4ywHsWqSbl5qy+ep8q/8ABb/4lx3Xgfy9NvpvLvlDfvl+VDu2ALk8Ersz&#10;juB61+R/7Wc51bX/AAzpqX0kczeFbBFgjYsFd3kYgAg9cg/j36V9+f8ABZ3xQo0jTNNJ3NNfQorL&#10;glTyeme4B+npX5//ALQlxpFp8ZpINVlka3077HaQxx/3EgTux4UZOW5PzDGeTXucOxlKMqst5Nsw&#10;4dlLESq4ie8meheG/wDglH+1dqfhLSfGNvH4R06x8RWi3GlDxJ8QNK0uS+jZyiFIrm5STBKEglME&#10;xnGe/j/xX+Anxc+B/wAUta+C3xV8D3Gk+IdD1IWesadNJGxgkKLInzxsyMHjZHUqxBV1IJzmvvLx&#10;p+0z+xPof7RnwR8BfGvwf4F8feDY/hnosOpeLtK1i8GoeF5Ha4EllM1neGFhCWjkdGjEuJHDEkBR&#10;0ng744fCL4eftF/G/wAZ/th/tl/DX4o+AfGviDT7C8s9Bjs9Xl19NkS2Nxa2kFwJrQWluqJJOJMw&#10;vCwDy3ASUfRKpK+39XPqXdHxl+y7/wAE/fi5+1ToviTxN4R1vRdCsfCOmve6/qHibU49PtbCBCMv&#10;NJOyrGoPOXI+VWI+7ms79on9h34ufs7+BdJ+Kmo614Y8VeEtZ1QaZp/izwX4ntNV057vy2lNu7Ws&#10;jmNxGCTu24x6la+/IPFHhHx/8Nv2tfgPfftyfBuHxB4s1Xw9b+APEC+ONO0rSJtDjvmuGtrQCYpG&#10;sdrhZIVZmErt5jMZDI/gX7Ufx7+D/wCzx+wjqn7BngT496F8T/F/ibxja6l4w17wuZdQ0rTLO2tk&#10;eCG3vpdkc87yiPLwCVFj85GIeNd5zSK0PhCeK60+VoNQx50chjblfmYPyFODxkEcde2ecamiXZms&#10;ZNPW1klRI02zLIV8nDggldrFx95eAMHDdFKnNuHsbiAbIW3MuJtqjHcggjnv0/MngBovfs1qscYa&#10;Ty/mbcw+4P4Sq9enGCDWxJu6pp9nHYCTVtRjXpFarDInAxuGMAfKDkHBOG47YrlpjIiPbxSSIq4Z&#10;VbB3+vBGOM8HGauXGpXErfZ9zfZ+Rart2jlsnIBxknjrwOOcCoLiyjlk2Jbna6r8u5h7k+x5/PsO&#10;lAGZqty9xbkGLd8rJ8o+UZDD04B/xGTUTeGdN122skE22ez8O307Rq6/MgL7CAWzyQxOF4JGC2SF&#10;l8Qs8cMlokDRZXEe5vuggHkjqR0zgeuB0FHWrpGsLqCK7mW4s9Gs4ZNkzfMrtJwBuHRCuMj+9zjq&#10;AM8MWlrcSraPO37yQBWRsZ6c+/K+mK9dtvhK9vpFrd+FsXBmfY0SsBhgCQQo6cA//qrw3QbJpdqi&#10;5mVt2VVPbBIByTn9T7c5+7f2JvhXofh/wo3jHxhrs0d5eWkgtI7iUrttguJZM5GSVOOSCcZOepic&#10;uUpfCfF13qP27UI9U1WW4mlazeaeaUtKWbyAcDueQRgkEdODjHnN1NcWhVHJWRIY/MAT5m+Trz0y&#10;fx9a7uSCOSG7jubuaLytJuN3mKW8s+SykjgjPfb098jnyi4umN1Eks0m1VVV+XggdB9Mcdz2+tkn&#10;33/wQrg/Zy8afts6X8Lf2mdUj07RvEkMlpp91cXy28ct5t/dQFnwMvJsA7luBX2P/wAHFX7Hv7PP&#10;7JXgb4b3fwiV4NQ8Ua5fzCxZ1bfBa28as4IIOA91GN2OPNxkA8/i58PvEB0vxLZzXc7Rxi4X7p5X&#10;vjGSemen9RXp8Y1S48O3Mt3NLIkTlI5N2Fiw68DjoeMdc7W4NZyj76ZSl7pyetadPdWNhdQQxlov&#10;7Rnby9rSYAgycZyB+WfXjAp+ENT8vWbeWF1zDMCwyORuB5/2f5Z+mHfEK7ntfCuizREGKRLpsyvk&#10;SESxjb24z75B9eK5LRtRfT545I7loVb7gZguOeoHqPWtCT63tPg9441CxguY/DdwkdxGHjmkUpvX&#10;rkbuue3GD2OBXlnieC8bx/p2nzoJWh1yS3kSO6ZvmjunXAJ9MHBxkDHXGapaNrGqapMl5HeyM0iw&#10;qsm4KOgB6Hpn8efzveLoIP8AhPrW3+zzRwf2s6xxz2YhkiiW4bYsiBnwQhHyl3IHBYkE0teoHJat&#10;c20Hi8SWFxdSWplleH7ZIHmMIlkC+Y21MtheTgHvgZ2j6F8CeFNGvvBmnave+PdEs3uI1fZd6om9&#10;MErznLdBk8HqPWvknWfETahrUd9BYR2u+KNfs9j5pQMOC2JHdgWOWPJAZmxhcAd14Tv9U1HSLdra&#10;RkVHIZuOWJHX/I64pSjzLRjjbqe1fFfwvYSaZpmq6D460vUvM1Nraa2tLks+PIkbfg/dGQpyeQWx&#10;ivM/CsempcXF1rF75MdnNeSx3DRltri2cqoxk5bGAMd8jJFW9MuNditXsrB5vLkil+2COQ/vIjE+&#10;VbP3lyyHaTjcFxzjPG64wh8LGSEh0OuTOgZSSSLWQDaeSOCG7Zx36girKwme1fCdPhZ4o0mO48Re&#10;Po9Puo98csLWpZsgnb/skYPsM5B5zmP4j/Cvwlq+lrpvw5+Kml6h5rfPDcMbV9v9799sU++1ieen&#10;p5B4Nka50ibTxcSq0ciHekmNo6gnBHPTp6mu48ProE1hNcajql7FqcbILWGPT1aOZSQCTLuzGw9N&#10;vIyd3OKnllzXuVdctjnvEmgDwzDJpDahb3DLeKR5VwsiqdiLtym4Hvx3zk9a/UX/AIIn/td/8E1f&#10;gB8PvE3hD9tHWbW21LUppp4tVvNHu7yG2A1K9U25a2SRoiyNBIDgKQclgTg/lv4ou/Ns54VkumaG&#10;YiSRpflwCrYTgbRzggBvmDNn5gq0bXVy3i7VtPFyoj+1XS/KxDZFw2E5Hp26D8OalHm3EnY/WL/g&#10;p38Rf+CSXxF8GS61+yX8dbW/1+dxjS4dKvoF5baP3txDGgAJ/vZ7HOc18O+N774XW/7PmveGbvXC&#10;3ih9S02TS4Y5CyyZ1GzDYYD5f3RmJyR90+oz4xp0FtaypLFM0bqqiRVj3bhkZB9B1/8A1CodV1OK&#10;bxKtvPeDfFdWp8tmJCZuY8AYxk85PXjPHSlGPKDlck8YXNtbz7VQTKqp+92Orng5XG7hQTgZUMcD&#10;pkqMWW5hLbLOBoWVj/rm3fxFuMgYOMAgk85PHSt7xvpFvYyW8tgqyQmFA53YZZGG4g884IYAjIOw&#10;8LmsFGVV8uZtu3aoj2g5yD79eg6Y4IqxD/Ou5FWCM7yVA+bnZxxj2A2gD0xj1MdxudmWUMzKjNuY&#10;fdAAOOO3H+OODQfKdVtmSPb91GUAjAHHbnP0yc8+gcHiyFjjbG4tzJnAA5yfpn+fXkBEubZH0d/w&#10;S78Xftpz/tU6D8G/2Ifi9rPhfxR4yuHtbi3tb4LZXEaW1x5k1zBIfJnEEDXUqGRGaM7jHiTBr3T4&#10;8fCrxf8AHL4F+N9O+EX/AAVf8afGybwX4f8A7b8beCdU/t5LZ7GCeASTxreHyp1gndXZjxja+Vwp&#10;bxX/AIJr/sq/t5fGv4ot8bf2CLO8bxN8P763vF1i21a2tXsJZN/llxcOqTRyKJEaNg6vGJEkRkLA&#10;/Qf7XE//AAUZj+DfjCy8Z/D74H/DPTb7TJbfxhJ4Ck0TS9T1a2XEs1u5WcztHM6BjHFsEofaA0bm&#10;M4yV53L93qfnORcWszbpnjEfOVHVccg579+nfinxQmV/JmmVZGLbV2D9BnAHt9frUZi8weQ7c7d2&#10;xXb5eOv5j0p4QIoaF0ba2GkkjDHjOOPrnnH0rYD9iPiB8WfBfg74e/sh6pN4v+L1npcvwr8OWjeG&#10;fAHhm31DR7q5tmgju2vkkmVppHZTvWO3lcjcQHLBW+Bv29Phvf8AwZ/4KJ/EnwhqEFpat/bkl7b2&#10;tjA0cMMF0q3UMeyQBhiKVOQoV871yjKT534c/a8/a78J/D+w+H/hT9pjx/p/h7Rd0Nhpul+LLy3t&#10;7PzfMPlqqSAJuO47Bx8ucfLkcjpvi3xH4y8fXXi3xdrt3qmqalcSXGpalqUzzXFzM53PJJK2Wkdm&#10;5LOcscknJzWUYuLb9Rnufxc1q7TVPCyfZfmfQIf9K2Md7bm3JknbhT6DILnOQQB94/8ABJnXpL7Q&#10;9T0x5X+8rqG2+gPH5/qSe1fn/wDGUwz+HPAGpPJ8s9neIyMx2jy2iH0H3sHAzwM9BX2X/wAEfvEA&#10;/t3UtKMjbtqunzdtjdR68AZ//VXzudRX1Z+p8DxQlyyfmfpbpOvappujXWkQX7JHfW7RXEO0FWVh&#10;joQcH/a6jtW9/wALp8Z6NoWl6LposbePS4mitZo4D5m1uDnLEdQCMAcj0yD85/tBftZ+FvgjNY+B&#10;tGsJNc8X6lbNJp/hyxjea4m5AG2OMFiSSFA4yT9Afln4v/tv/t3/AAlhj8S/Ff4Jaj4b0W8vhBGd&#10;T014tkhG8RfNHlG2hjsLBvlYfwtXzVHD45xbpvR+Z85ganEHsWsNKSh5PT5H6QT6jfa/fPqOqXsl&#10;xcTfNLNM25jn/PGOAOlcX8VrpNK8VeG9QiQNJ9ouONxGQPJx0+prwX9lT/goToXxXubbRfHEMGma&#10;hdS+VBJ5yhZWwdo2Z3c4xuUsoJXdtBBr3L4yW7NY6R4l80obXUliCqf+eisf/aQ/OsXGpTqOMtzx&#10;cR9Yp4hurfm3uz76Vgyhh35orH+H2oy6x4C0TVrh90lzpNvLI27OWaJSee/NbFfqFOXtKal3Vz98&#10;py9pTUl1VwoooqigooooAKKKKACiiigAooooAKKKKACiiigAooooAKKKKACiiigAooooAKKKKACi&#10;iigAooooAKKKKAOD/aB1gaR4Phc3IjVrwNJ/tIqMf/QtvSvy/wD2yP8AgqTD8O/EMvgj4Qafb6pq&#10;azG3aaeQ+Wsu7BVQuPMPTncFGcE56fa3/BVjx/qngT4A6hq2gy+XeWul3EkcnTymcxxo+cHoSTj0&#10;U9Otfnx+zL/wQo1z9pP4OaD+0h4n+Jt1a3V9rSzDRVjBF1pqM6yMj53LLvHyA7QdjE5Dqa+Jx2Fj&#10;js4quW0OVfhf82fC47AyzXiKa6QUfyv+p1vwg8D/APBY74leHbf4keG/hWLvT59sqWesXlrprTqQ&#10;H+RZwCVwRhwdmeASAa9v+Enxk+Ip1wfCL9oj4X6h4I8ZRxsYrHUoCIdRVVBaW2mGYp0+99xjjaR2&#10;r7v+GHhTRfh/8NtH8JeHLq8urDTdNigtHvLl55mjRQACzksTjjBPGMDAGK5/9pL4e+D/AIg/DGe6&#10;8TWcbTaDMmsaNdbV8y1vIDvjZGIO3fzG2MFkkdc/NWmMyPDxwrqQdmlf+melj+GsDLCScNJJXv6H&#10;4n/8FX9cl8TfG/wn4IeAGK61qCIFJsEkvtBxkc5Y85HI/Gvgf45yW2qfHDxFqlpEzxNrV38zc5Bm&#10;bA5wd2SOxx1zxmvtD9s7xBb+I/269IsLkMfsF1JdNH5m3bs3Op49duRj+6M9a+D9b1KfUvG13eQx&#10;MytI0m1pQPmdydvTCgZHJ4+g4r0+H4yjg4u3T9R8MwjHL1JdWWVa3W0a3a0VSsx8yWRjufp8hG7b&#10;gEHGBnPXIAAaty0Vp5YuN3zZZdu7n2755P5deuElYzqUS5H3sx/KAeo46ds9+w45xRaFlLBVO7aE&#10;aRzjaM5zkH1wPm6dRgjNe+fRjbidGfzvlRsAv5eQPqcDGcH0/pUaXN6txDcYPmxysfOB6/MMde2c&#10;Y4/Pk1MqNbQeRAirJI4dZMndkBhg4PPUds8DBx1dd2EkVwxnWTdgBmj+bByM+w7cZ6980AU54Y5V&#10;kuIzHHDHt227YPJ4LbgcZJ3e2PpyyHT7i8nSDTbeSSZ5Ai+UcvIzN0x1JJxgAZ6fSn3AaTbHI3zb&#10;ht2rjGOnTGc8cevHbkM8cMWUlZG85S21ieQTgn9eeozQAmkLE5zexs24fLDPuVgqkZHHKnbx6j0B&#10;xWjHFHbReettvUr80kikBmHOCO3P4cZ7VViX7JHbTMJhzhhArcnIOVJ/iwy8Y/MddC3s5NU1tbVv&#10;L38RxW8JiOfptwpGeARgncDxU3A5fXfMklfUDFGx8vzGjaIsJAMJs+QZzgEknB75rm9V2rqHiIrN&#10;Jl4rOJmkfcXURxkAEHB/h+bAJ56d+48U2KLovm206zT3UrMEa1bzM+ZgKSV+8eGJRjhSeS5wORS1&#10;1Lx98Qbrwz4W0RZLqfUI7SFLdcM7J8qvKc/M3JBI4AUDjGBQHbfsu/DfSvFfiCbxd45lWPw/ocS3&#10;OoXDsFDkH5IRxnc5+UYOSCccg19Jaf4/1nxR4H8efEKOWS1/svwNqT6PbwSbVtY4LN/KjXkEEcDg&#10;jnpjPHk+qPb+FtDt/gloIjFrodwX1i6j+b7bqAVlZwcfOi8qnc8nHIr234c+E5tL/Zw+IOs3UQhj&#10;/wCERvvMAhaQhTayZO3eueAQPmAGck1zzlGRofFvjBb2/bxNfajOsk0mjXXkNJM+4tI/8JyCTgkA&#10;c8np6eFXdyq3jSRbmKFVzzkfLgH8vftXsnxQ1K7i0jWYXRXtVs1aNbe2G6TdcRL8zYDY244YkKCT&#10;gZNeM3LR3N48ckan5+ByvPIz7dPpxXVGXKzKRpeF0Fz4nsx5jKPNVWKr6nkcdeT9e319astVurjT&#10;57G4+e3a1ldPMUkqRJEARxkcdezHbnpx5f4H0+SfxNHcPc7duZJGfqMAlsn3wevp9a9W0y6mTwbJ&#10;Z/2hukmUHyuTkkgiQbepXBXkNtMhAwWqRnJ/E+dX8G6AI4JPOEN3vYRKBIjXChUDh8k5DEoQNoUE&#10;Z3YXzmznmupUJkVV6btueOoPX/8AX7cV2nxQeEabpNp5CrLFpD5jZmLLvuG5xnbgkKcj5uOeAtcv&#10;oVizyxKqSNJNIryrEuCe2OvHbuK0jKPLZk2dz2LwlYzCe20+2iLyJGqLDEo67QOmDu57Drk/StDW&#10;9Tu77xppd7qSfMmqJCUjUDdsZRvO35WyFzuHU8nJPM3guxjad5JZRvVuI4ct90Yz07fqCDVjRNMg&#10;1C48O6jHC7LuEMiPPGoDSR5BV+cKTk5wARuGRt31mUeA3MLXWqhra4le3jTbZ+cMSFegJ2seePUg&#10;dASMZ9O+F0s0nhuHci7kdtqoTuDDnHqOvTrn1FeYzx293q4vFs4Y2kWMq0cxaPBUHjLMcemWYgdz&#10;nJ9i+FujzN4Zs5mt3PmK7rtwy8kDJHfgf56UMaL8xmLWcsksa/vZFXluc28oAzz06ZIxjPfGeY8Y&#10;X95aeANQ0+KeGO2m15iytar5m9YXwUYjMfVjwRkKAeld5q2mtaQ2s18b2GFvtCYs7cy+bN9juDDG&#10;RlQFaUIpJI2gkgMQEbl/iB4fsbjwXcyDWoY7m31iae+e6sm8qLMMuMGLcxDHYOFwHmUEABmpIRzf&#10;wzaWe5umFwyrDhbjbu5Y9M8H+HHbGPzr0SIK3lGGTAjUfP8Ajz1J5yCfwPvnzf4LQT3GpXqzYCDZ&#10;5ixKF3e+3vwRz+XpXr0dh8gumBztBACg5/XH+frSkBwniLTrTTk1S3guYdv2oybRjZkxxEjPIIwf&#10;zzjPU4Ul6bb4n31hHbeY1zf3DPxliPOYgEEdO/X9Tmuigt7bUpdYuL1JUtxq8ibjGPlj226nAbAy&#10;N4bBYcnqByKq2tj/AMLtuEjtLiRria4dl+8A2+TLAjb8oxg4BGckc8CgN4aUY7OHcsmZBl0j5G4H&#10;ODk8HHHfnoRxnIuJ5H8W/YLiK33BYplPnFWYrIpKDLqu/aGPzehAzkA9xY6PcPasfK+/GJAkfA2k&#10;Zz0/nXn3xBt/7C8e292INsZt42WV4MgOD8zEEEEbQecD6nBFSrgd/eT6XrOlXBurFpv9FUZeNmMD&#10;E4/hA+bsNxZFDAcE5HD3GgPFFJM1oPKhlKFzn94RnLrzyPm+uCM9DXdagml3GkwW19eSbrix+1RS&#10;MzSFbhZtuCNpMm5OSu6MLu6sUXfmaR4m1nw8F1hbzzJZIS1u0yLIsbRkjJDEiRJFJjYMSrfvAQxD&#10;UIDj2DqzhX27sldpP3iSc5H9CfehpIltsS3O7cv8PAHX2x/n8a7zW/D+i+ILl7a8vrewu9PW1t5I&#10;Y4JirFf3UsrmQs4lz+8ZANpMkoXygioeZvfCmrDTbnxPZ6ZPcael0IZbrbny5GEjpG5wdrMIZCAe&#10;X8tyMhTigPpv/glD8G9F+JvxM1rxFqn/AAUp0X9mz+wtOjij1y68ZjRbzUElLgwW7/arcyACLL4f&#10;CgrkN2+6P2xfjB8B/GH7KHiPwZp3x5+BPxb1S38Jyxw+OPi/8WvDt34lsXit33DT4NIt/tE1zL+6&#10;EbS3s5LxxKysBsb8ZLpLmOaRZCysrEMrKQUHQ4/yT26ii2kRr3LbsnKxFuWUEED07dumPfis5U+a&#10;VwJDPbmWRIIC25WG5WODz8xJPbvjgDIHamrdSm+2A4iVuG3YPYY9uh9uOvanPfXGoSedd3B+VWLT&#10;SZdVBZieOfl3bjwMZY/Wo5I0h8tI4kTnG1ZCScE/MDg9c888Hp7aATGTzI/szSblDbyoj2leO4xw&#10;Mjp05qbwhcPN4ntZofM3Sbv3a4446j24x3wfxFdt+z5+yp8f/wBqS81zT/gN8OrzxBJ4b0ObVdca&#10;3kRVtrOIqGclyo6sMLnJBbAO044O3insPFFvbyWzrMs5WZGB3DB/+t90c0O2qHHc9u+Lkl3ceC/B&#10;V7LM3k28t5Ey/wB1y6yHkDjgdyM4PHGa+vv+CRGoRy/E6S0lk2rPEpTb6Ybv68/z69a+S/F91ZTf&#10;s8aNqU1oPOh8WeTAzkqAhtmducYxlRnv+Rr6L/4JPeJprT45WNoHZctz6FPlJPbnt9Aa+fzaPNhZ&#10;HxXFNNezkz9Uf2Vf2ZdB+GUPiT43eLvC0lx458ceILqS61qWz8ySLTDKyW9rBIUxHFGiwBlBGWLZ&#10;55Wn4l+Efwz/AGv/ANrFvAnxD8MG/wDBfg+0vLC5jvLFJVmvTgzysyFjEV2iNJEfcvLB1JCjt9O+&#10;KWq+FfAOqRaBpDXurW0LT6RAjE5uFGY+rqFCsA3ALEAgAnAOv+zn4U1bwn8ODbX0sl1q2qI914gv&#10;AhZySTI8kpPLMXYqWBUHGGzgNXi0a9OUbp/I+gyXF4HFZfThSa0STXVNLsfOv7XX7BPwJ034Datq&#10;/wCzz8O7fwzqXgOO81zRby2fM7wxCS6nglc5abgM0bPvceWke7aWzoaFr1/8Q/2YvC3jTUEEMjWd&#10;neTL5m/jHlZz/FnzAfxr6B/aYs7TXPgxrHw68F+JGt9Q8TWLab5k1ukj2VvMGSaZ1zgjyGZVUNy7&#10;DI25I8s8c+H9P8LfBeTwp4etvJs9Ps7W3tUXny4o5YsD8FWuHFVKbklfU+J41qYF4yEKNubrbp2v&#10;bqe5/s4/FjVdL8OWei39nNDD9nR7RpgfJuI8YJQnoQwZSRkZUg8jn3nRdfsNbh3W77ZF+/C33l/+&#10;tXlv7Kdn4f8AHP7N+k6PqGnrJHatLEwZeUkLmTcpPOcOOau6vovib4a3v2geZdaWsn7i+j/1kC4G&#10;Fk/HjPQ8dCdtfB4j/Xnw3qyzTCOWNy2o+edL/l5R5tZOnv7qd3b4d7xTfMfrWS/U82yjDpe7V5Ir&#10;ylovx8vuvsep0Vzvhnx1a6lHHFqLqjuP3cy/df8AwNdFmv2LhnirI+LstWNyyqpx6raUX/LKO6f4&#10;PdNrUxrUKuHnyzVgooor6IxCiiigAooooAKKKKACiiigAooooAKKKKACiiigAooooAKKKKACiiig&#10;AooooAKKKKACiiigD59/bM8KaH8SbO+8FavGrQ3Oli2mP8S7tzcenDA1Z/YIuLnwH8B9M+CPjO5t&#10;11Hwy01va3azLs1G1MryRzKM5VgrbXQ8qVzyCDWf8brn+1vH+qCNiqxTIu7dnlY1XH5g8e5ry7xx&#10;8TvAXgSCJvFvifT7FFfCG8vUjBwuf4vbP5V+dxzathc0rTglJOT0fa9j81ec4jL86r1IRUlKTTXk&#10;tFZn1p4o8W6L4Q2X6eIdNhiRXe50+SZRJcZxzHzneDnjBDE8kda8V+Pfxnk8XaXcaXoiS2umqu9h&#10;NIAZnGfmYfwqDyBnr8xwenmnhT4tfDjxuu3wn4t0vUJc5K2d8kjdM/wnpg9elM+JWpLY+CtQuZSP&#10;ltZN3Ht1GT/Oscbm2IxX7tLli+i/z6X6pBmXE+Mx1N0YRUE9+rfz00Px/wDjj4gsNY/ao8b6zOVM&#10;ekeFb2ZRu3Mv7sqDxn/noOhwA34n5h+GPhC/+Jnj+TwvpdvI09zMkdsyq75GR1CIS2SSuBnOea9p&#10;+KF8+reJ/jD4wS4+WK2t9PYs2GHnToCMY6Hymzz7ZOayf2FPjV8Mv2fvGWo/GbxrpcmoaxpNhcXX&#10;hHS47NZIbjWAoFt5/wAyhYkdhIzBgwCHbuOFb7bKafs8FFeR9dkdP2eWwR2/7Wn/AAT78Tfs1+G/&#10;BfjHS/H2na9a+JJJ9O1yGxZf+JBrEKxSPYTtHIwLGOTKqcN+6lyMBWfpNc/Y3/Ze+Bmi+H/C37Tn&#10;xf8AGkfjbWLMX994a8BeGLPUl0KzlVGi+2m5vLYQyyDDiIbmRArMv7yMjq9Z/wCCnXwy+Kv7L3xA&#10;+GXxn+COlaV4s1TXrDxP4X1Twdpc/kvrEV2zzyXgnu3J82B5YhIudodz5bkgVu+O/wDgoN+zF4s/&#10;aL0v9sPTPH3xN+HnxGutFsh40Twb4c0/VLG+uo4EgEtq1zewGJmhRAyPEQjnALspkk7IyqWs0exq&#10;UP2Zf+CUfwc/aC+O3xC+GXhf9sKxuPC/hfwuNd0f4jWmkiOCeKUQgJcW8kqtbbDM6yKzHy/LO4fN&#10;gcs3/BLfxJ4H+C3xt8X/ABna80nxV8Hda0XTpNMsz+7uvt+oR24kVnQFofJk81GABdHRgMPXU/EH&#10;/grj4U+IXir41fEweEfEFnq/j34cx+FPD7yJaXE2yM20bXF24EQiZ4opJj5SsI5SFUkfPWj4k/4L&#10;R6P8S/2DF/Zz+J3w0v8AU/iHNdaPpl54uWKFoLrRdPulu7ZZiJVZpkkMij5GDI2WYu7Gj95fRDiN&#10;8Y/sa/8ABK34XfFfw1+zL8V/EvxqtfFmt6RpNzqd9omm6Y1jYTX0McmCHk88KgcswCOxUDYJCRu+&#10;O/2wf2cNc/Y7/ah8Zfs0+JtUa/uvC2qLFDqMcQiW9tJoo7i2mKlmCO9vPE7RHd5bsyEtjJ+3fjj/&#10;AMFFP+CXXxG/aGvv259M+C/xc1Dx5JJZ3C+ENevdMs9FuntYbW2ji8yFLiRFZYw7E44jkAIyi18Q&#10;fGX4s/EH9r39oDxB8dPivJDeeIvGGrm8vFs1KwRE4WO3hUsziOKMJEiszEJGoLMcsXB1OpVjg9K8&#10;iaXN7vCl9saQr24+bI4/ryfxmbV9V1CwNpEFWEfMyGRj5m1TtyMkEqpZQcbiGwM16Ro8f7C/hLRr&#10;PVfjH+0Hq0l/NeSwXHh/4f8AhM6xeWOxfkklaeW1ttrNuTCTSMNpJQZFdNFqX/BNPVi1jpPxG+Ot&#10;qrbo9snwMsmVFHI5/txvm4UHO1VySSADTlUitxcp4W2kW98PI1Ka68poQv2iCJJA8wfOCGK4QqOp&#10;PJ3DawOK7b4Y6f4c+Gpv/Gtt4ijufEmrOV054rV4zp1u6kSfPGiq0zbiFOTtX5ixYZr0C9tf2DNP&#10;tII3134xahel/I1S0vvha1mikR5+WRLqds+ZtzlFIDbjuyVpun67+yLo1tNNN+zZ8XfE0On2q/YY&#10;bPVLqxibcfmDSvpE/lrgu5byyOcAOXLrPtF0K5ZLoYvg/XvC3h3S9Q04T2Cx6hYww3v9oWdtO2RI&#10;GWa3eRPMiJHeNgcNydvyjsvib8XtDb4Nv8OvC+r+dbyNsvrm3KeXJGUbcjM3LFsqMLn5d24YyyVZ&#10;vE/7Itxbzana/sCfFy8RozCkx+LV2CxAIEIU+ESFPQjtt6HgqfZf2I/2Pvg1+3F8VB8LvBn7A3xQ&#10;8P2MUCT694h1j4ylLW1jZtqq3m+F085wYxhYyec7mADFc5VKcfeb2L9nI+Bdb8Bf8JjYahosmqW1&#10;tHe2kcdveXJk8u3MUqyLG5QFvmEfTDjk89hwDfsy+MLjVJvs/iDSJozIu2bz5cH5gDn93njPoc8D&#10;rxX9KP7OP/BF39kr9n7xxDq3iDwfp1ys16BZt4mmW5uLllZmCASgRs2GPzRwROvzEOcgj7I8N/A3&#10;4Z+BoLfTvAXhhdEs4WJW10eZ7WPkHPEbL1ySfUkk8mvIlxFh2n7ODdnbXR/dubywfs7c73101/E/&#10;ku+DX7FfjrXdQnz4q0+OaSEJbxx6fqMxLEqCT5Fo4xz+BYdjmvTNa/Y0+OmiCGx0v4WeKNUt1hRr&#10;HUrDwfqQS42xSNlTNbI5yCmMqBkZBI5P9K/7RNzP4DtLfxdF4L13VNLt1K6lNY60f9GVmCiTySGa&#10;XlsnHTBzxW/4Gn+Gmp/D7TfFMUMM9pdRl4fnkly2drMN7nLcbd/XBI6E158+K6MMRKnNKNle7dlb&#10;Ty8zp/s69CNSOt3bTXX7z+WbVf8Agm/+1h45u7G1tvgh4yjjt7OK0Wxu/BWoRM5WRyz70hJOS6gb&#10;+B1LfNWd4O/4JSfto2Wq2r33wI8ZNHC3nSeR4H1Z1ZFbsPswxg9N3XPIHQf1Rar4n+Gmu6vfeBNI&#10;8AeZNZxW82qLCptVTeN0Ss0f3jghgOgyvfoxte8E+D7tW1HwqIIpbV4pp7qSa9xCBny9pJO3jgAY&#10;wOmOmFTjbAwxKoqUXfr73/yNvxNIZPWlT5rO9r20/wA7/gfzj6R+wL+0Z4PkuRqv7Ovj652zHEuk&#10;eCL2RQ3UDckW1hgqeCcc9MHHO3P7EH7XsWoaYlj+zH8QG+x7T9oPgfUGD4GPn3xjDKmANqAAKDjq&#10;a/qFtta+Hninw3catpUlreW6w+TMtmhjkRVdgF6hkwwbHTBBIryfwx478LeN/jJf6FH4Jjs49Pt1&#10;umvr6/uJgYVk4P2cSBACXwOoAbkYytaY/iyjgK0KcnFueq1ez66JpL1YqGWyxMJySa5d9F92rTv5&#10;K5/NLf8A/BI79q2y1Zl0j4H/ABK+zLaxtbve/DO/jcYjAJIA27cq+HDYbHQZwPY/B/8AwT2+Luj6&#10;Xa2l78Avi9GtrbxpKY/hU+HfkNt/0oHBPPQcn61/Srb6RosRW2mttFnt4Y2js4bfSMeSjEZUfOww&#10;cDIAGcD0qLxV8O/CniDTpJF8H6bNcef9pVZIGjWSfbs3vsIy2z5cnPHHSvQlnVbllyqLa1tf/K/y&#10;OWnRpcyU7q/X/h7H81vxC/YC+PesWNjH4M/Zp+L15eLfMPs+ofDqe2RVaOWLIaGeVt2XypIC/wAW&#10;cCvM7r/gnN+1745trzw5qP7NHxSs/M1Bpo/sXw/vLqXzDEyBSu1N3Lr3AGPu5wK/pW+DmvfDPxro&#10;d9q3iv4caDZ3mn6s9mtrNbxznz0GP3bygknA4AxjnjnJ7H7L4CmVY/D/AMKNJfUrhZHtof7NgG6O&#10;NlLSFgo4DyDvnc/Hcjy8Lxlg8TTTTXM02opSbdtOi/C1/I6q2V1KNdwadk7X0t33ufzA+B/+CdPx&#10;88AW90jfAH4vXkzyQuyxfC66CxHbuI4cnG7IycZAGQCdtZnijVPDvg7WrzwvrvhbxFa3lnJturTU&#10;tNW2uIQwGA8UjbkPPQ9iK/p9X4SfDKd2TW/2e/DbSyLtmkj0eMsRjaQWKktwAOvSs34ifsS/sj/H&#10;rwy3hb4gfA3RpLdoBFb20mlpGLcDndChXy1Yf30Xd6murK+J4ZpiHSjFXXR80X2+1FK/lcxxGDhR&#10;jdN/g1+DP5YdX0jwvbXVwfCl3d+Zqkk19cR6hDu+z7dnmAeWDmMeWGHQgFlO7aWNgaJ4HsfFEfjq&#10;+j1M33lzNeW0M0NvFIsgJyC0RYEliQzM+SDwAoz+kv7c/wDwRt/at+DXx30rwn+x34f8K65Y6zcT&#10;SaOt/pOiWz2Hz71Km4tXJIBO2RmBQw7QGJDv55p3/BKX/gtELmGy8T/s4fDFXksTb26tpXhEliIl&#10;iV28rSjv3F8tjlsEsQc5+kjiqPV2790zz/ZTifKkXxI+DdvBLAvw+8RM0DMN0PiCFd67QRhWsgQz&#10;bj34Ck7eOeb8Vj4AeLdbkvdQ8NeJLS6jsWhs4TrkDxvEVkzI4+yqGx8pAVlPJwy9vs6+/wCCNP8A&#10;wWJvtNj0638Q/AOEWN8s8duum6fi0ZmHII0tGKlkRSY2IKom4kqMS6//AMEGv+Cqt9q6mx8b/AHR&#10;1tbfzWinaYtMpfK+ZClg6pLtboDtZpcIO7V9Yw/8yD2dS2x8Hz215r2o3MOkwzKbpfPvI5ryK1G0&#10;HcV2s20/wttwQoVsqNuDEms3NlDFNawIl1FCro01qAkEnnyxDy3Zn3/K+4SctGykA7VVh966x/wR&#10;n/4K5SRXngvxH8Xv2evsdxZx6Ze/2d4fjWZID+6EgePTEkbHmMwIcN9058xFA1NP/wCCAf8AwUt0&#10;uSPRD8YvgMratayNaQ/2KRNtKOpaNDaoxIGeVwVwWGCFNH1zDreSD2c+x+dV28DFY7OyuGia6aK2&#10;k1CPy3VQQynHAVwocEtJ/GQAoXcbtxfY1eKPWEimmWVlkZrWJNp3J87IY1VFIVmwoQjGCeK+0PjT&#10;+wf+2h+wR4LuPE/7Yv7I/wAMvjB4LkuE+3ax4Dtbqz1fRrNWbz7pbmCCNN6YTdJLb3Sqj8ZVWI+T&#10;fiB4P+HjrH40+FPi281bwdqzeZos11a/ZbuOIy+WVuYVL+TcptKTKC6K3zRtIhRn2p1I1FeOpLi4&#10;7nns0zNoV7bXbTZkaOQTbVVVO0lVJC5GdzEjuVAwdu6ufJ2YkjztZsfvMZGO5OOpx39feuo1CW7i&#10;0Rrf7TMxEjPNbLLt8tSowwGV3IVIIwGIIyQBtZ+TgimRmzJuVm3L8vTIJ5yQeOe3vWhJYBaLvt3D&#10;arNggg8479weuen5Cyj5YinlbseYsfYHJx0Hp6d6hVSFEjYVVU/eHzAA5zxnv3z9fdyTB45Hh2qq&#10;kbpXXHAJwB29Oo96AP04/ZA+LnwT/wCCaH/BPbwn8SviV4o8YaX42+OfjRfEOn3fgPSbW+vbbR9B&#10;vU+zQ3Ed1eWqxRS3gmdsF0uIiE/hYr86/wDBUz4V/DLRfjN4V/af+BfiW11PwR8YLL/hINNhs5IF&#10;k0m6aXNzptykEros8PmIr7Ts37wpwnHyzYXscoWDzBGv/PFmYqD0OMng/wCRRfBYr5Sz42qFVien&#10;ONv0HX8DWcaa5+ZsD3LxfcS3f7PkEJTbHZeJ43k3OMbTDIgI9hgfXPeva/8Agm7qrWXxu06cNGWk&#10;/iZck/MBg57V4xZLZ3H7OHitr3dJJBcabLZwplmL/aAjY9OCx5IHBGclc+lfsKaotp8XvD1yu5ZG&#10;u1yCxBB/HrwAPrnvgV5OaR5sPP0PkeJeb2M7dj9qPDpHkieNVUdvbI/yak1zU9B0qXdqt7bxeY37&#10;v7RIqkrzg/5PFeEftQftY3nwU0fwv8Nfh1oA1zx74+mW38M6RHMimOP5Q91KZCEjjUMfnchcjGep&#10;E19/wRz+K/xGs/8AhOvjx+3PcWOr3DNPqWm+G/C5ubWwQsSFWeWWNpeAAGMYBIzgg18bRwcqkeaT&#10;sunmfF5ZkOZZnH2lJWj3en3Ht2iaja3lmwsLuHy45j80J3fLnpx7f57VL46so5fAeqC8T5Tp07rl&#10;e6xsyn81FfKXin9iz9sn9hOxb4ufCr4kW/xT8D6ZbpNrn2PT2tb+0twF3yTWhba8YJLEq7FQGZ3i&#10;Cl6+jPhV8S/Cn7Rnwpj8WeHJVjstVWSCS3jkLfZ2OQ0YLYY9f4gGGcMFYMoxrYeVGone6OfMsnxm&#10;V1FGst+p9Ef8E+b43PwYuYHl3NHqrHbnkZijH/ste7squpR1yDwQe9fHf7EHx48C/DLRpdE8ban9&#10;it9WkQWd2y/uUZM5Dt/Du3jB6fKckV9gW11b3lul3aTrJHIoaOSNsqykcEHuK+1yPG4bEYX2EZpz&#10;hpJX1V9rrzR+tcP0MRHh3DV5QahJNRdtHytp2eztbXscd4g+HD6Y8mq+EkbazFptNLfKfXy/Q/7P&#10;TsMcCofBvxBZIxbXqytGjbJI5VKyQEdiDz+B/wDrV3dY3ifwbYeIV+0xt9nvF/1dzGvJ9mH8Q/lX&#10;5nxN4a47A5k8/wCD6n1fFrWVPalVW7TWyb/8Bb191+8fV0cfTrU/Y4tXXSXVevf139djVtrm3vIV&#10;uLWVZEb7rLUlef2Goa/4OvWtL6LY2c7P+Wcoz1B/yR3712Wi+ILDW4d9s+2RR+8ib7y/59a9vgnx&#10;LwPElZ5ZmNN4XMIaSoz0u1u4N/EutviS11XvHNisDUw/vR96L2aL1FFFfpxwhRRRQAUUUUAFFFFA&#10;BRRRQAUUUUAFFFFABRRRQAUUUUAFFFFABRRRQAUUUUAFFFUfEupHRvDmoauP+XWxlm/75Qt/SpnJ&#10;Qi5PoTKSjFt9D87f+Civ7YF18GrVtN+GWmfbPEnii8nOlxxxl/KDOcyYA5bLLhTnJbvg18n/AB//&#10;AOCWn7dviv8AZh1r9rn4rfFGG01pWsjYeEb6GQ3M6XF5DAfNkZlEChZmcKQSdu0hcg19JeFfhXZf&#10;FD/gq94N0r4h2K3Fja6I97DbXFuWglW3jlkVem1v3gBKksNvB6gV9sft8lh+zBrqIGVWutP3yKvE&#10;e29hcE8HglQv/Au3WvicrwMfqcsXJXlufI5BlWHxFJ4qqryk38j4d/YQ/wCCNXjDVvgfpvxM+Ifx&#10;21jwz4uuoYbzQb3wzfJdW6IwYj7RDLCN/O04WXkMwJHFdn8cD8Tfh/8ADDxR4C+MVnZp4g0C1CS3&#10;2n72ttTtJFJiu4t3zAMFkVlPzLJFIMkbWP2z+zJcNdfAbwnOB8v9iQgHuccf596+WP8Agrr8QNLh&#10;+H2pWdiFSexsWgmuFjBZyy7yM+iDp0wWYdzWudYPDrCwqx0k2l6mnEmX4Onl/tVFKatZrr5fdqfh&#10;x4/vTbfCrxxrG5mj1jxtBbvH82yTyvPbHGe5X8815T4VsIzp0bzQInnzENceYFBye5z+Iyc/LzXf&#10;fEe4aP4EaTDskZtU8SahfMrSHC7FWI9/9o9ecnrXC6VHI1lDcW1szZhb5Yccf5x6cfpX1GDj7PDp&#10;HuZfD2eDhHyL0otJkZw8kXygRKoz1I5Y8EAjccgHnjHpTmlmWNSXCt5mFZVJ9RtPUt65/wDr1Mb6&#10;O5eKGTgwrhhyd3Oec56ZH+Tk1b62MsrXUqp++kZ5FgjVArEknaoAVRnPAAAzgV0vY7CG8lEqLNFD&#10;tVWz+7CgEgjt245xjPI74pkhuNqqyMqBcL97g4GN3pnr/nhZBPMnzQ7v4tu7cMg9OeSMjrx261L5&#10;CRpsZzu7L6f569jwO1SBBFMBexLdzyNDDHjzJMDyxnOAScA7ue2c+5rjfHPiHxBrXiTS/hv4X8xb&#10;nW2MK+VJ1TJV1OD33p+BJGQc11qsZpmkaNR82AFbBI6+v+T9a9h/4Jl/sX/GH9rf9unwfZ+APCEe&#10;o2Hh3UoNU8TXF1GVtbWzjlQ4ZgpALGPYowcnJxgMQpTUI8zKiuaR+2H/AASw/wCCHP7MP7Jvwe8P&#10;+LfjL8I9D8TfES80WL+2bjW7BbqCzm82WUeTFMCscgSRI2cAHEQwFy+77u03w54d0W1Wz0fQrO1h&#10;jXbHDbWqoqjAGAFGAMAflXN+JPihovw5tPtfxP8AFWm6a05Rbex0+GW4mjydoPALSAn+LylAzg5x&#10;k138V6R4hs7fUNP+KPiDToNWuTBp8n9jxxKHVegNxZnaDgkF+GJwp5Ark9th6fxJX63tf8Xp6HR7&#10;OpLbb5nZf2bpzTLc/YovMUYVvLHGaclnBGNiwx7f7vliuc0Gfxp4X1GDSfF2sf2xZ3WVh1nyI4Xi&#10;lyNqSogC4borLxuGD99QOnJ+Xr+Vax9nUje1mjN+6Z+u3+ieFvD91ruoxRx2mn2sk8uyMfKqqScD&#10;ucZwO+fevMvgn4/0b4g3mreJ/DMLXU9wyyzXLxqgjhxtt7VVBIUAbieeuTk7sr0P7R91qlr8I76H&#10;TZ7jzrq8sbVY7Nfnm867hiMXUEBw5TqCN3fpXjP7F/jnw/4F+Ejaa6o0kl8xkmaYbiAqqASeSByR&#10;k8kt614ub1NorSy6HTh17rZ6Y37P/wDwlviyLx98SNemur6KTNvawyER26g5CLzxz1wOcZ6kk99N&#10;q+k6dsspb1QyqAFZtzfT3P6181/F39tSXRdRXSdFudvnSGCztbdS091JjlVGP4e5HCqCSeK4vTfi&#10;B+0D4+8QW2m3PinQfCsN5MXWXV543aOJRuYuxdVDjBG1S2fUckfLctHAUZVIxtfdu7bfT1beyR3y&#10;dbFSjCTvbZLRI+wPFPhPwz8TPCd54R8SW32nT76MLKqtjowZWB9QwVh2yB1rzHT/ANjfXNEurez8&#10;M/tUePLDw/Y3DyaX4bjs9Ge3s1Yf6oSNYGaVFzx5zyN6sSAR5b4Dufjxqs3k/wDC9NYsYvJjuLKT&#10;T7GzeK4tZGfy5lLwMCH2MwwXBRo2DfOAPTtK0P8AaJmjjli/aD1Vk7+d4f075h2+7bj9K7sJj8rx&#10;mHUq9LnVrXtrbs07dSKlHFYao4Qlaz+W2/3HpHhD4P6B4W1KbXrvVL7V9SuLRbW41DUvJVpIVYsq&#10;FII44/lJODs3AHGcYFdLHpmnwussVlGrKuFYIMgen0r5Q8RePP2yNKutQ1jSPjE11otrrb6ZbSSa&#10;DYrNcTxxO0ixr5Hz4ZNueASJDwqAtrWGo/t3alax32m+Ojc29zGr280ekWO11YZVlPldCOcnjmuv&#10;B5tw3Tk6VChZx/uq+vZt/kFfA46ynUmtfP8ADy9D6G8WeC7HxVpt3Zwanc6XdXUMcL6npscP2hER&#10;96qPNjdCMlhhlYAO2ME5ryHwz+wF4K8M/FX/AIW9F8bviFdahJNuurO41KxWzuIzs3wPBHaIvluE&#10;AYLg8kgg8jl9f179t3wtZx6r4n8eQ2NnLdQ20l3Np+npHA00qxK7MyYChmHXrnoTgHO0rxp+134p&#10;16TR/Afx/sPEMbSXD2OoaXpunG1uooPJWVkkEbBgslwiZByXimQhfLy+OMzPh+pirYjCtzdlfkXV&#10;uyvfqa4fC5hCg3TqpR9X036dD6risoLePy4Y8DcWPuScn9akWJNuCvWvla/0/wD4KKRcD4gXLchW&#10;8rTtNOOeoxB6ViRePP2pNNuLzwt4s/amg0bxIuqWdhpmh3tjpf2nUJZ9hxDG8SmQhZFbKlhwwP3T&#10;W9TibL8Nb9xK21rLtfb0TMaeV1q17Tj9/wDwPM9y1/8AY8+EOveIJPEkd34j024aaaWNdH8SXNqk&#10;EspLSSRiNhsZieSO2AMAYrW+EH7Ovgj4MX15qfh/X/E+qXN5w1x4m8UXWpNEp25WPz3YRghIwdoB&#10;IjQEkKuPCdC8Aftx/FDRtI8QN8etQttK1CKK48+xNrC/lSbW3fu4xkgZ4BI9Mjrf+If7PvxP8OeE&#10;NQ8R/wDC6PiTqE+m6bJOY4PF2oQfaWVMn/VSALnH8I4GSBnIOEc1yrDwWIp4NpfEmklpvdafM6Hh&#10;cTWn7KddN7WvfyPqMxoedtKUVl2soI6YIr4k+HPhWz8cfE6Hwv8ADz9p7xz4mtNwtr+4t/iVqyyW&#10;t19mkmk2wvP80CBYVLkEbruMCTcrKfpnwT8LvHvg6wW3034w65cMisY7fxDt1CEsQAC7OFuGxjgC&#10;ZRnrnnPflvElHMn+7oSs3ZtWav67de5y4zLZYJ2nNX3tZp/da/3owv2tPg+vjjwxH4r0uxkmvtL+&#10;crbuFm2r86tE7cQyK4XEigMB/EAKxfhd8eNC+MfhWx03xE0eneIFSa21O+X91uurXcssiEHdHGZo&#10;I5U+blQFbkYPq03jaGyi1DT/ABzYf2XJbxzyrL52+C6t0Ut5scmF+YJ96NgrqVbG5Asj/B9pb6nY&#10;3eqSaHqxjbRJLN7mSEZxNPbL5pPAP+tSQNwCpbGe9d2IjTp4hyhtLdea026X0/pnLHmlTSfQ+nPF&#10;eg39rdXMdvKr+YkH2eFYZUxbbFKJtHDAYkUlirER53Ag5h0nVJdQkbxNc2Ml7ayW9xx9nQ7d6YkZ&#10;Vc5KoJFyhIX72ScnHn3wo+Kmt654dkfUbeZZJLh4GntY2O2MjMoB5ZgFRJD/AHfQb8r7R8M/htFd&#10;X97q3xC8PW8rOv8Ax43ixSW9vDk7CFKlmceWo3N2HDEAbuf2cpVFGIvhjdnLWkWs6o1yIbn7Zcyb&#10;oWhi0+WeNotmwhTGm3hXYnj0K5MhK4t7nRre4Op6jNosktmsmk6auIrtziReMlGwrEfOTgLnJHAF&#10;X9pH9s/4TfDfxPd/aP22IfCNnaww7rO1+H8usRrvHyyLJFE28NzypZRtwSCCK6j4K/FLTPjj8Lrj&#10;xNbfEzw98VvCP2Uy3ks2i/2fqUTFy+yazkVRFtjUMgkSN33B8gYLaSw8Yp3e3l+l2/wKi+aPMv6/&#10;C34nJvb6l4iiisvHF5DcWuoW6R3148JDjfhR+7JbCHDOTlmBPJkY5r+ef9p74W6D+zz+1P8AGD9n&#10;fwXbT2ug6H8QJ5dPt7O5MIt0mtbS4ZYSW2COLfFzux5cceNqqSP6PPHHgOz8DLBfeGb83Oj6puj0&#10;lbiNW8t9srvA+8Bs4XCKMMdjBm3KA/4Gf8Fh49NX/gpX8XNGtRbyQ3Zsb/7PFbhUjm+wxwfMXK7v&#10;nt9w/hBaQAcMrdGX80Kzg+3+RlWfu3PlHxfZaUYbmXQrCS2sZtTuBptndXy3U9vaptaATSrDF5pK&#10;SRkyrGgfYxEaAgLyEguMmRrX6rjqO468df0r6+8G/wDBKD9tf4j/AA98O+LdF8E6NHP4s0VtQ8I6&#10;Bq3jDS7DUdbtVgMv2m2t7yeO4ki2kyNtXy3XLrlSrnzP4Hf8E+P2kPjz8RvFngDwX4Ja11bwBa3N&#10;x4+TxFdQabZ+HY4HdZmurm5kWOEJsYt5hQ4STrsOPY5o9zlPDfNkguTIZMcNu35HGcY4x/nmnxLI&#10;ruTFJHuyWZW+VgO2MjuOv417n8ZP2Afjr8C/hfp/xuF34W8W+CdR1RdPHjLwD4rsta02DUCoc2U8&#10;trK3kyBDGdrhR8y45rS/aM/4Jn/tK/s3fEvwb8KfiH4dhjuPHU0dv4d1BcpDK7TrAyOWCtG0cjYY&#10;MowCGGQ1PmQHz8sXkuI1HzFc7FUtnGe3P8uOvbNQ3qSrcQy5VVj24fj5SW5HXpyOnXgV9a+HP+CS&#10;/wAfr3xv8W/Bnij4qfDfwu3wV1LSbHxpq3i7xFLaWMc2omZbYxzeQylS0O1mfYAZE6jeV5H9qz/g&#10;nR8X/wBmb4ZQ/F2z+I3w7+I/gu61FdNvPFXwn8aW+uWenagytIlncsm14ZSis/KeXjYN+SAFzRAx&#10;dA+0an8DvFFu0KusaW9wyxychVkxuHBz989OoJrtP2N9caw+I2j3zS7Nl/GMkkHBbb+mf8845H4Z&#10;zwyfD3xeZ3XC+E7kxscMCylGBwevH0PGQRznW/ZturS28U6S01yylbqLc24MSAVwP/156ivNzCLl&#10;RkvI+Zz+LdGXo/yP2c8BfsU+FP2jPjXJ8cPGVn9s0fSfhpYaR9hMyq1yxur6aQIS48piTAm5kcEN&#10;wu5Fr6j0rwtqmtaD9k+FnjKHXNQuoZrhYfEcdwzQyfujJJId6PIhZkAUTIreY7qHKkjw39nvxZqm&#10;g+G9G1vSp1Y/YYwY5o9yygfwt6jI9ulfQL/E74YeLLKaDV7G30u6YQx2sd5YyMrKm18h4mC/I6Bg&#10;WCkAYUHPHyeHrU5RUKjtbzt/XzMeFc+y+GCWGqyUJR76J+ab/E3vAJ1TQNJh1nx/o9za3lvpvl3F&#10;tHbzSQwush3ojbQ2GHzfNuC5Zd8q4Y/D37KuhaF4J+Lfxq8HeDbWOHR9I+JF5FpcUEhaO3h3lo4V&#10;PoqFCOuQwOTuJP2LbfGSx8FaZNPo/wAQLzXrlsmOx1CF2Te2GL+Y4yFHK4ViAcHaRXleq/Y9V8R6&#10;x4mjtIY7nWLr7VdtbwpGHYRpFGCEAyEhjiiUnLbYlyWIyc8ZVoypckXfX+v8unocvGWa5biMGqNK&#10;alO99HdJddV+R414b+E/jz4i+DJvBvg64t/7X0W689Y7th/pSoCkkAbHys24YJIUkDJX71dh8C/2&#10;rvi1+z7rsngHxnpF4sVtJi60LVmYFM9GiY/c6gjGVYNnuDXX/sd6lDL+0Tqmk3kDf6XeXyDJ6fM0&#10;g/Ra+m/i/wDs6fCn426Iuk+NPDy+dCpFjqdriO6tf9x8Hj1VgVJAJBIBHnVOFa2Zr+0MuquliYaK&#10;S2dtk/L8PI/UvCfjTCYPhdZRm9BVsI5S0+1BvVuL+d7aPs0X/hT8ZfAnxj0Maz4O1UO6qPtVjN8s&#10;9uT2ZfwOCMg44NdVXwX8QPgt8dP2RPEaeLdH1Sa40qKZfsviLTcqFycBJ0ydmTj5Wyh3ABmJIH0B&#10;+zx+2n4W+JaW/hjx9JDpetPhIpydtvdt2wSf3bHpgnBI4wSFr0cm40q0sWssz6HsK+yl9ifmn0b9&#10;bPo76H12fcDezwn9qZHU+sYV66azh3Ulvp10TXVW1PbNT0uz1e0ayvYtysPvDqp9Qexrh9Z8Pa14&#10;OuzqVm7yWqtmO4jyXj/3h6ds9D7dK9AzSMqupR1yDwQe9acceHWR8bUIzq3pYmnrTrQ0nBrVa6cy&#10;T1s36NPU+FwuNqYV23i90zA8NeObPU0W3v5EjkP3ZB91/wDA10Ga5XxJ8Pkk3X/h/EcnVrb+Fv8A&#10;d9O/tz2qjoHjS/0WX+zdZikaNTjaw+eP8+or8/y3xC4i4Ax8Mn45hek/dpYyKbhLsqnZ93v/ADJq&#10;8zqqYOjiourhX6x6r+v67HcUVFZ3trqEC3NnMsiN/EtS1+9YfEUMVRjWoyUoSSaaaaaezTWjT7o8&#10;ppxdmFFFFbCCiiigAooooAKKKKACiiigAooooAKKKKACiiigAooooAKKKKACud+LN9/Z/wAOtWm4&#10;+e1MI3Dr5hCY/wDHq6KuJ+P1+bT4eSWotvN+2XkMO0tjod5+vCdK4syn7PL6sv7r/I48xqeywFWa&#10;6Rf5Hy34l+HVrc/EfQPinoU/9n+JPDN99p03UlhDAgrtkgkAKl4pFOHQMucAgghSPS/2nPiXo/xp&#10;/Z81b4faUt3Z6xeLZt5LL+6do7mGVlEgzwApOSFyBjjJFeZfFX4seAvhLpL634y8R29jbq2I/MkG&#10;5m/uqOpPsK8jf/god+zlE8kuo69dQW6S+WLqeBY1kPy/d8x1Y/eXIxkZJOACa/O8HjsdQpunT1i/&#10;LQ/NspzbN8NTcMOuaPZq9vNH1L4C+M3ijwV8IdK+H2l2MK3Gnaatu+peduK4yMqu3HphiT05Br4k&#10;/wCCq3jGTSvgNqMuqXbl7jzXkmkkJZmxnOSeWJ7nJ5/Gvo34a/GD4efGDQG1f4Z+JLLVbXcDJNbP&#10;uKNtHynHQjcM+hIFfGX/AAWg8TTaF8K/7JeKQtcLtHlruAJcDnngYHJyMfpWvtq+KxVONVt2aS8i&#10;KmOx+YYqEMRLqla1ra9j83fjVnSvhx8P/Dsu2Nm0Se6jToyrPcOcj3IUdcg8elfb37Kn/BPv4PeN&#10;P+Cf2n/tKH9nX4lfEvxZdeOm0GTRPh9rEdvJb2X2AXBun3WVwcKxMRIAUmWPkd/in9p8tbeKNB8P&#10;T26rNpPh3TrZWJ43eUrsB/s7mOf/AK+K9o+IX7Zmlap+w54I/Za+Htp4g0h9N8UX2teI57i+C290&#10;zQR21sIgp3MFVZs5AwSMbt3y/okbqmkj9SoR5aaR0z/8E7dZ+OvxW8UeHvAXw2vPgroXgvSoX8Y3&#10;Hxm8VKBpUz/NFJKVs7dkWdWgSOJYpWZ23B2Rh5d5v+CKn7Q2ofGHw/8ABPQfij8OtSXxV4Rm8Q+H&#10;/FWm6tcyaTcW8O/zN8n2fzEcBBk+UVBkRcn5tml/wTj/AOCjXwi/Yx8HeLtC8Z+CfFFlqniiKFdN&#10;8eeCV0+TVdPVJHdooxfQNGVm+SORyNyqmVG9UK9ZP/wXG8Oav+0Rp/xU8WfAHWrrw2/wpbwNrmka&#10;p49e51C4jlluHmvEvfs6HzmWUdUAypAKblZDmnzWNtGeW/sh/wDBNXVfia3wv+K/xGvbZvBfjj4p&#10;WvhKbTbe6K6gRJtknlAMZUKsZb5iQQ+MoR17z9r7/gm5+yx8G/2SPid8dfDvxVj07XvD/wAedW8H&#10;+G9PvY72VNlq9yU09/LtH3XcsMaSLKWW3APzyoxKo21/4K4fCzwJqXwbm+En7Mt5B4X+FOra1qEW&#10;ia140hkvNcvbkxeRPNPFYhIXiC/Kdjrj5DnYCfI/jH/wUSuvjV+yLrn7MnjH4KhtT1z4sy+O/wDh&#10;LofEe0W15LEYZ45Lf7MftIaJ5VDeZFtZ1OGCbGT576AfOfhnSLvX9ah0XTo45JbnasY+Zd5yMcjp&#10;jGe3Q9K/o+/4JKfsV+Cv2GP2ZdN8KzW8a+M/E1oms+KpHjUTLlcRwBVJxHGOMZOXaRu+B+Ef/BPH&#10;x/4A+D/7XXgX4ifGHTYP+Ee0/wAR251Wa8sxNHbxbyhuCm1iyxsVk4XcNrFcMua/oy8TeKofDWje&#10;F7yPWYfsNxoscFpeBwyJImzc5cZDZG0jBOdhIrlxmInh/eS21/FL+vU2o04yVjzD9vL4823wrtrf&#10;UPFXifVNCha3k+w23h2Yte3ajO5n2XFt+6JAG0zBs/MFYB9vzt+xp/wVq0z4ieKbz4X614E1fTr/&#10;APdRaTq1r4qublHPmESyzJdmUAiFnkCRwzFim3JO1h8x/wDBSb4r+KLz9o3xl4J1Sz1C11WTxZfR&#10;yTXHm+Y+niTFoIxIS0cTQqs4xgMkse3EYUV8p6JofizSfFtvd+EG1R7prjEMemxszM47Dbw3PtjJ&#10;69686tX5pXi9TTD05Rjaequf0kfDTxrofxH0Waez0ma3t2nmt77TL6H5opGVZMNyVIkjlSTgspWQ&#10;YJHNa3hPXXu7i88M3rsbzSZvKkZ2y0sR5ikJxySmN3+0DxgivOP2FYPjNZfspeDT+0Nai08Uf2SJ&#10;dQtpLXyWt48kQrID92XygjOCAVZmBVcbR80+Bf8Ago5pviz/AIKNHSYLmG28EXCz+H7K8h/eJfTm&#10;QCO8LHG1XeONVxkBBkffY1tSrSw0afN1f4NK/wBz+7VBKnzykl0Pqn9rDUYrX4bwWpadf+J7plxJ&#10;JDKsflxxX9u7PuYFeMDgg8ZPbI+MvFXjBfgXoXirT/tFxJb+H9WvraNvJ2yS+TK0a/LxhnKjHTOR&#10;j3+qv2355NC+FGpa1BIrPNDt23DEouwhgFXux+bHQZPJOAp+Nv21r23s/H3g4DT2msvHHi3QZ5pB&#10;DtjnaW3W9mkIHGGdTnBPOevJrlxj9riJX9B07xgrGh8Gvhp4i8LQt4z8c3BvvFmufNMhYlLGNsEW&#10;sOfuouBk8F2BZs8Y9e1v9nbU/HHwv1jVLqCO8ktYPNmtplBR4RzJHtPXMW8Y9x06VrfDDw2viHxP&#10;bjUdo8mFNqqvRiO1fT/hjw7pui2C2VonAjxICeD17dO/5Y9K8mpgXjpPDvaSsdVPESwzVSO6ZxXw&#10;C0Hw14S8MaTYeGrNYbC6s1EUb3DysjBRsQMxJKqoZRk8KiKMAAD04ADoK8l1SE/CLw3q39mBvJ0m&#10;NrmyE0xxsTDBcntgYPrk5yc1ufCP9oXwR8YbaSTw9JIs0OPtFrKV3wkjo20nH414/AmcYXL6NXLM&#10;U+WcJu1+t91fyav8zpzTC1sRJ4qHvRfX7mvwdvkef/Ev9jz4aeI/j3D8Y1srq21CItI32VhFCy3M&#10;bw3K8c5lVWEmMbvNBPOSfbPCFvBZ+GrLTraGKOO0t1t0jgj2IojGwBVHAGBwOmKh1GwaOd7+bVp5&#10;vOmPkwzbAkCmNAUTaoJGYy/zFmy787dqryQ+NPhTwT42uvBHim+8hpLeO9gmZTsSMny23H+EBlzn&#10;phj6VtQrYbh/jKrOrPlpVk3q9E3aV+tru6+ZEpYvMsJGnH3nBaLrZaer3Ox8baFYeJvCWoaHqegW&#10;uqQz2rD+z7yNWinYDKqwbjG4D6da4H4FfCXwh8GF/sPwdoUNjbS3k6hYM7WjYlkJJJJ4UZJPLO56&#10;sc+j6Rrela/p0Gr6NfxXVrdQrLb3EMgZJUYZVlYcEEHII4xXBfE3xCvww+H9x4nijaVdEMMpRWw0&#10;kcUi7hnk5Kgjv1quM6lCnjsDmtNpqEtWtdE0/wAbv+mRl868qc8Inbna089vwPSK8q+N/wAC/BPx&#10;K8Z6b4r8U+EdP1CfTRbfY5LiEb1Akm385+YAvGwByBhsfeOdfwL+0Z8PvHt3p+naa93b3GpQmWzi&#10;vrR4hKozkK7Da7DByqksMHjAJHSeIbSGfUbXVCzb4rWaJVxwVdoiT+GwfnXpcT4zK884ZrPD1FPl&#10;s9Ojul+pnhY4zLcYuZOLs/u/4Oxe0Ir/AGZHGkaqqblVV6AAnH6YqXVLRb/TbiwkZgs0DxsUYqwy&#10;pHB7GvKLD9o/w14X+JmtfDDWbW8e5t5IJrf7LbPOXWSEHaqxqTkFGJHpk16J4H+IHhb4i6J/b/hT&#10;UxdW+7Y37to3RtobayOAykqysMgZVlYZDAns4bzzLcyyqlhVUXtFBJx66Kxni8DisLL2kouzs0+m&#10;uqM/4c+FfDfh9r7UND0q1h/tK8a7aW3t1RpDIFOWIHPJPWuqrndAkg0vSLeK3bciW0axfN97AAH5&#10;8V0CFmQFhg4pcF16H9m/V4bx1dvNu34fgZ41zlWcpO/m/I5H4+akuk/CHXL42U1wws9kccAO4s7B&#10;B0IO35vm5+7u4PQ/If7MHhHSfHHxK+JPhO/tWkt/E2oXRsfOXaqTQ3DyupPzFdq3A2nkfKMkHFfT&#10;37VfxIs/hb8Ok8YXk6smm3LX8li04j+3eRE8kcG7B2h7j7Om7acbwcV8M/srftj+AfhD478K+Cdf&#10;8NyTXGm6XqUjX1vN+9u0cl2JU4XcPLKoWOM7VLKCzL6OZyviPRL/ADJp/B56nffsVWM/jH4sadFf&#10;QkQw3AmvEWPPKB2VDyNoyPmBznyyOh216l+2z+0o37L37O2r+PtSlsbe5bXb4RhmjiacxXAitwpK&#10;sm9IfKcGRHT/AEcK6spYV8leIP2i/HPwH/aOtfi54F0261DTbjxVq1xfeHfLUfa7N7zzRF1OJQrZ&#10;SQHCkEZKNIjfZH7Vn7N/wU/4KF/s7/2WPFEknh/xJ5Op6brlhGzSWUzQtB5rI+HRNu0NHhNksIMq&#10;lfNAmPM4uUXs7/L+vzJjyuVpH4b/ALQf7fPxR+Kfxk1Txh8I9U1jwtp91cSFbHw7rV4BcnzSwu52&#10;kw09xJu/eXB2Fyd3lxHCL+tn/BIT4h6NN4Hh0/xl8V9N8SeIG02B7ib+1IJtQs7i4fzJLa7Kl52k&#10;YyRKPPmmJNvgeUqop/OL4T/8EWPjnc/Gu2+GHx61CXw/ZXeoRQWWtafIv2K9jJBaW2lPyzDa3OMs&#10;pzkcjP6D/s3f8Epvg5+xZ8f9A+L/AMNfjh4n162m0F4LXwpqVjEt5qd0ZNySvNFHGI7VPlfaYgyt&#10;FkSOHKVz1MVF1U42unf9dt/6XdHRGlGNPl6H134/a7h8F69aX9h5MNvqdrLZgqjKU+0ooYqcjaCm&#10;4gjGM9RkV/Or/wAFY2ttP/4KW/ETxpDPp93D4jskgQwzvI0VxFLIDdhQej7DFEcuGAchcKDX7Sf8&#10;Fa/2u3/Za/ZTvQNQtV8ZeKGis9HtWVZFjuBscyKrOciAfvidjpu8tXwJkD/hP+3Da3XiH40+Fbqy&#10;M0f274K+Ek+y3E24LdGyeOSbGRh32qGfj7iDOBx6GBpzVRSasmml99/ysvkctWUZf16H6FfCbwd8&#10;XPjN8Gfg947vP2TvBv7RGi+GPAel2mg/FTwj8UG8F634FNsDN/ZF/Na3DATWRlgaOfEWFgZmV3lM&#10;g8jOv/sieOvCH7YP/BPH4Mftg+GZLvxh410XxB4F8ffELxUkEfjVre4Se70ybVJ1MUzxXIP2ebzA&#10;bqSUSK3ll5K/Ms2TxS/YLx7pY41LKJvlXkbSwDDd8sism7ABMajkqFGCRKrtOwbzN2DnncO+fT+p&#10;r1vZnKtD9VP2gv2fvgh+yL/wTZ8ZfDP4/wDwGtvgp8VL7R/DFrpFjpvx/uNbk+It/b3ObrUbjRrO&#10;c29tBHsmeNpleOJ7kqpRwpb0b9on/gpH+zV8Wvj14O/Zn/aK+Iuh658Lfit8KfDXiGHxNFq4uW+E&#10;/i/7JcQpdo1vIvk7GRPtFozIqiQSMqo06z/jTHdzJcSBp5GVR9znLHrj6YA468flCXYEJGsMe0Hc&#10;qw7RgnPJ7c/hT5O5XMfsN8Zvif8Asz/tA/tK/tx/AzSP2wPhPp+mfFPQPB0/hPxVr3jWytNE1C8s&#10;LCLeiXZk8slJ5m3bPMY+XIpUP8w+X/iXp3wU/Ye/4JsfFr9nXUv2qvhv8VvHHxu1zwy2k6X8K/EB&#10;1mx8N2WlXst5Jf3N2sYjSaQ/6P5AKv8AvIXw67/K+G7WZHVIootob5csw6ccZPTsOvXPaoL3zWtW&#10;XmTav7xVXbt9jnv7f/XoUbdST2n4Hxtq3g3XNPWD57vwxcIqlipBWIsB2wcqD79sdj4HatHpF9Z3&#10;jhFZbqI8v1O719OxxyMH6Un7LOrw6VeW05Rmjj065fy4V5YC3kGOOuPfIzxWB8JdQJgtnZmd90bu&#10;o65BHTvn29/rXFitYteR4ed/wX6H7x/s4Xx1D4WaDdxlWaSxUSbM/IR2/Oup+I3xf+G/wuhWXx34&#10;0tdPbKgQsWeQg8/dQE4xzk4GO/Ir5x0r9oub4CfsJ2fxM0TSm1LXJLeHS/CujpIu691CY7IUyTgA&#10;ZMjHoqxsccYr1T9mj/gnZ+yT8UfDNh46/bK+J9t8VPHGtadbXUlp/atzZafpRmcs3kWyPDKUzKqt&#10;JdoXLKoCRbSlfD08HGtec3ZXa03Z+e5Rw7is4lKUWlFO1338i34a/bK/Z98YXcen6T8QIVeTHltd&#10;o8UZ+sjAKv4kfnxXrGnzWlxF51rN5sbRq67WBHIzwR1Geh7jmuQ+IP8AwSJ/4J8fEZ76HwL4B1L4&#10;fapDcf8AEv8AE3g/WbnzIuG2h4ppHRoiW3N5YSUhSBIgOT518JtL+Kv7GnxvP7Hfxv8AENrrlreW&#10;4uvBHia2CxrqVrI0pjOwfLG4McivEMcqWAwpluJxGD9nFzi7pbnRnPCeKy7DusnzJfgd7oPxYt/g&#10;b8adR+Ir6PNe2+i2y3d5Z2bKJJI/symTbnA3bWZucA4wSByPqj9nz9vD9mT9pNYbDwD8Rbe31iXa&#10;P+Ee1nFre7irNtRGO2fAUkmFpFGOTXxz448HaR4n8e6l4P1vz1svFGkta38lvIqyeTNGbZihIO1g&#10;A2CQQDzg4ryHxj/wSU+OnhNVu/2cPiFb+NNPYqP+Eb8QNHZ3UYLEgLI7eWyhdu5t6Enoh4Fd+W4n&#10;McPFyw8VKPVP9D7nw1p5fisDXo4mbg1JNPdapbr5eXqfsFd2lpqFpLY31tHNDNG0c0MqBlkUjBUg&#10;8EEdQetfMX7QX7CQaS48afAVPJmY75/DZkCxue7Qsxwp77GOOuCOFr4Y+HX/AAUH/bl/ZA8Qf8IH&#10;8Uf7cs1t4wLfQfiBp8lzAV2iNcStsnjUYBUI+w7gTkct9o/Az/gsB8AviJcW+ifFbRbzwXfTyKi3&#10;0kwvNLdmcKgFyiq6ZDBmMkSxoM5cgE1rmFfh3iKj9TzOnyvpzaNPvGXT52v2Z+v5ZT4m4WxH1vLJ&#10;qpB7qOsZLtKG79VqujRjfA/9sDx18G9S/wCFefFPTb280+zYQSW91lbywxxhd+NyjpsPTAwVAwfr&#10;fwL8QfB/xK0FPEvgrXIb60dtpePIZG7qykBlPsQOCD0IriviN8Gfgf8AtU+FLbxPZ6nZX4nh3aT4&#10;o0C8jlDLnqJIyUmTIIwScZbBUkmvmfxT8M/2gv2QfEZ8TaPqE0mm+ayw65poLRyrnhLiIg7cjHyt&#10;lcjgnbmvnadbibgX474vA9GtalNfql56dnHY+gqYPhfj68sLbCY7rCXwVH1t537JS3vGW59zVm+I&#10;PC+meIY1+1KUlX/VzR/eHt7ivHPgh+274O8dRxaP8REg0TUD8q3iyf6HMf8AeY5iJ54YlePvZIFe&#10;5xTRTxLNBIro6hlZWyGB7g+lfY08RwzxxlE6ElGvRmrShJarylF6pro++qfU/OczyjN+HcZ7LFU3&#10;Tktn0fmns1/TOBnh8R+BrzzULeVu/wBYvMbj0P8AnPpXUeHfGem66ixOwhuD/wAs2bhvoe9a08EN&#10;zE0FxErowwysuQa5HX/h08bte+HmxzuaFj/I1+MYjhHjrwoxEsZwlJ4zL73ng5tucF1dGW9/JK/d&#10;TsCxGFx8eWv7s+kls/X+vuOworh9E+IF9pU39na5G8io2xm/jTH8/wAea7Kw1Gy1OAXNjcLIh7r2&#10;+vpX6ZwP4mcL8eUnHA1OSvD46M/dqwa3vF7pd43Xez0OHE4OvhX7y06NbE1FFFfoRyhRRRQAUUUU&#10;AFFFFABRRRQAUUUUAFFFFABRRRQAUUUUAFeQ/tkfEPRvh38O49Y1yRY4bcT3hZhwfKiPy/7xD8eu&#10;DXr1fL//AAUw8NDx98Jdc8L6ZqW3V7TwxNdabZTQN5d1uk/eRK67m850iYIuwgsoBZQ2R5GeN/2b&#10;OK62Xbqr/geTnnNLK6kY7uy1duq7+R81/sM/snTft9+Nrz9qP9oWa5vPCum6wqaDoUzH7PcOhLNG&#10;EyMxr+6DsQRJl1x1I+/td1T4Pfs3+AHvotG0zQdLs4Fit7HS7WOFptv3Yo0Xbk8n0CglmKqGI+Yf&#10;2P8A9rf4L/Cb/gnh4TuvAepaNcalbRXli1hZzRtHb3yyys0tyFZSFyYy+MtmQL1yRe+GXwW+J/7Y&#10;nid/il8Y7yax8OybAVW2kt5NTC9I4EckwWqtnAySSS252ZnbgoeywtONLDxvNrXyv5+XbQ7crwOH&#10;wmDioJJWTv3PI7z9nj4wfHf40ar+1Z+zT4O0Pw/NbSy3OqTaXZC1h8QFFdvsGxXRbmSQthryQB97&#10;Z3BVWFfjr/gtD4gTW9Z0fQdH1JmW+vLdIJAhXzFJyrc/w8g8gY756V+4GsX3hX4L/DxIdN063tbG&#10;whEGn2FuojV2/hjUAfUnAOAGOOK/CP8A4KP6lL4k/a/8M+FtLw4h1yEqBMq+VHCyllOQAMqM9l46&#10;iuGvhY4fMaEE7y1cv0/U+az6jh5Zth/ZpKTbvbtpa/4nx9+0hqurah8f9Wk0zVpIV/tBLSTypxGz&#10;gAJsCqwYr+75IGAQCTnFZNtoyNbRSfa7eISKCqs+SFUn+EZPPGMgA9h1qLxhFrHij4z6jr72oeF9&#10;WuPLhb/Ws7yMchVA3FlXHAJ+ZT3ONPXIfs2nW8iWqnCltsN0zKD0x8pyDxnseV4xjP18fhR9TFe7&#10;oc5M6pN5SH7u4Y3dcHOBjPH+P4Bnk3Cx4V9n8MeZMlcdjjAPXrwc56VNFBNLN5VoGXcQGZVxhuQO&#10;RnA/z6URW9zKGc7cM2F3Z45x+J70zRELRoC0K5BwG3Y+U/07n1xk9KtWmjS6iEjklbaoy0e0/K2c&#10;A4JHP0zxzxU8NrCJlWYDb/BnOcfXHbjp69u+3YiC00dpYLhI2jVVki3Ou9Tlt+SgQANGuSSGyykB&#10;gDtBmO8T6Vpi6laW21pVd90bFmOMZBCkkEFsDoSCD0K1+sn/AAQP/wCCkfhX44/s7S/sZftG3dxu&#10;8M3EVn4d16e4BKrLBLcxW3zAOHRIbkoQHUJCVYhSit+TOpyeJ9H8JX2qaLayTRacsdxeebZi5t1y&#10;wjTzo5EaNkaSRUIdSrGTac78H7s/4NePgF4Q+O0Xxx0LxxorSQhtJazvlj2yWlzDLcbJoZcB43yu&#10;A0ZVwGfDKSTXNiv4LaV3/npY1o/Fqfql8bP2EvAn7R3h6KP4k+CPD3jRLWzEHh/xdY6s+n61bwfO&#10;VQXCI6SxI0khWOQum52bGTUv7Pn/AAT8/Zu/ZKRvHmn+EbGzvo3jkk8SeMNeW7ktuV42iOGBGD8K&#10;45BwQTwtfP8A8SPgt8W/gB8ToTrPj27gxb/aNP17UvFkVlbXTByrCOKSdUEp8tXMEasQHQAvjJ53&#10;TdC8D694jvL3xAujyXtv5j3Woahps+pG4VzuYG4gSdGZiTISU/5ZsSckV5VP2WjUX9/+av8AjfzN&#10;3OWyf9ffY+//ABm2nfHLwHqHgPwH4kjW11qzlh1DVFhLA2zHy5FXK4y43oG4+UMV6AjwGX/gkv8A&#10;A3SEbxNqvjjUrH7Kpurq6twiLGU+YspwAiLg8YOcc8YA4f8AYP8AiN4J+F/x/Ph7Tz/Zdr4yhj0+&#10;8tYdDjs4XvIQzWchO0MxZXlj4Cbndc7htr7q1ldJvdNu9P1e2W4tmtm+2W7w+YskRBBUrg7gQCCu&#10;DkcY5rs9lRxFNzqbrpey7/18zGMqlOVkz4V8WeMfFdzaW/ws13XNUubKyjjlt4LpGhJgkB8l9pz+&#10;72N8qZKqoA5HXxX9sHxabb9k/wAK/Ee4EVzqfgPxRo9jFJcRgTDGqpai4OVzt+yXiKrjPEDDIAOP&#10;tT9pD4K3OveI9N8VaP4ZgOvajcNJqeox2G5ggEaxWrzAkrGAir8w2M7M2U3EV89/Gz4IXXiHwL8U&#10;Phh4t8NaxfeH47uaw1TUrGWNL3RbaQzLb6iqkhZ1WKKCb5igUjG6MMzr4EfaRqONtn/V/lv22Ox8&#10;srHsPwT8QwprdnKXH7+3jbduznHv+NfUmlTebAr/AN5Qa+PPgz4c1fwXonhWHU9Rs9SV7EQxatps&#10;xktbzYuGeNsA/eXlGCumdrKp4r668NTmbTIZSPvID9KeX1akcwSkLExj7NNHE/tD/DrVNX8G6h4r&#10;8IMJtS09Y79NHvpM2WoNA8chjlAVn+ZI9o2kDOCQa89/ZMvPFXjPxTJ8TPH2kafp+qXAurW8sdLu&#10;XaJGkMDRlUZm8qPZbggbnJkklb92G8sfRhGRgivOtH8OXPgnV9Ss7LTv9HaTzbNhJ6ZZVx6Dpnk+&#10;1eBxlgaeU5hh8zoU1yuac7Jata66faV0/Tuehl+MdTA1cPN6293Xo7Jr5aNHe6hpdnqkC293G21J&#10;FkUxyMhVlII5Ug47EdGBIOQSD4b+0B8P/ijpfiy81r4fvoGoad4g0EWWtWuvxzLPBDHNhzbywldp&#10;aO4IyTlGQNiTOE9t0PxDo/iLTYdV0i/imhmjDKySA4yOhx0I71H4ls0u7BTIzbVf5lUffDArg+3z&#10;A/hX0XFGXYPNMlqYiioupCN4yVnotX6q19Pu1ODAYqrgcUlJabNP+u6RjfCDRYtC8I/2aRGJFvri&#10;eaOGQtHG08rTlEJCllUy7QSBkDkA8VZ8V/C3wT400O48Na9o/mWF3I0lzawzPEsjFtzE7COrEsR0&#10;Ykk5yaraN4g0jw5rUfh2/uUtxdWu62aaTG9oyAVyTkthgfXCmuoSWOQZRway4X/s3NuHaNHEwhJx&#10;unFpaNO17easycVLEUcU6sW1zap/15nzf8Pfhb8X9N8dafoXj7xnoeraD4ZtLeHR9QsbBobplhvU&#10;eVHA+RXZ7aAOSZPliIXY0jNX0Zd6fZ38SxXUG5VbcnJBU+oI5HGR9CRXK+JtIt5BqGntZGOGRZU3&#10;ISu4SLvdsryMszcjnNavgzx54c8ZaPDqGlavbzO0a+dFHIN0b45UjPBB4x7V4vCFTD4fMMdl+Kaa&#10;TSSlbVRbi1rurWt5HVmFSriqcK0VtvZbN6306vW/meXfHL4F3WmSw+M/gZ4wm8K+Lrya4ij1BoY7&#10;tb13gLkS/aElwVSAhDtKoCRtORjqP2ZfhvH8NPhnbaVLqK3d5PDatqE8duIUaSK0htQQmTglLdCx&#10;J+Zy5AUEIvZeJoYJbCO6e3WRre4RoTtyUZsxlh6fK7fgTWPZeL9C8N6zb6Bq98lu19GzWbTMFDsh&#10;GVHvhhWlSODyPjWlGKUKU4tpLSMW1y8yWyb5bPa91foEsVicXl/sn7zXXdtLW192le6XTU6RdPsU&#10;fzFtIw27d90dc5z9eTU1RzXtpbWsl7c3UccMcZeSaRwqooGSxJ6ADvXlHxn/AGufhH8NPC95qdz4&#10;0jiWO0aWO8hXd5ilcI1vuVkmy5VBLzCrE7mJUxt+iU44ajG9KKV9dEtfPTf1PFqVOXWTPHP+CmXj&#10;JNa0jTfh4lxGlrdavDZ3M0a5kjRALq4k6lcK0VmgztO+RvvYAr8yf2WfiNF8TP2jtY8SP9lWw0Xw&#10;TtlaYnetxLJ9pbaemBDFKCuMkj2r6++PPxmXxVZaf4q8RTectnos2p3Fqzf8szF8w5JZnL8b8lmJ&#10;BPKV4d/wSi+AHhP4h634n8Ga1FeTTa9qmnxWuo2YXfbqsc8d2ctyN1tPMRwVDnJBryMZTmpyb1bN&#10;MPWjUinsfRf7PXwq8HfG34mabonxDCw272k9xbZk2sZJfKVD1+4cqhfkCSWBPvSoG9x8aeHPiP8A&#10;sDeAtS+J/gG5huvCdncRHWNJmWS68mMsFE6oiq4G6Qq2zJUhXYMu8rtyfsI6T8O7uG/+GnibUJE+&#10;ZZG1NYJpIt2UZSBEokhkikmhkB+YJKHT540ZYP8Agoj8RbzS/wBifxzpt/o81nqi6XYyxWeoyIft&#10;Vu1/aRyZdCY2ZTJsdFY8sOqyIWmjRlT5lUupLZ30/wAv89UbOUXa1jyiH/gtd+zpbPdXfiP4C641&#10;1cSYa60lbWZLpBGNjM0zQvnqpUqduBgnPHML/wAFn/2frTVnk8K/A/XvDdrMzJcX2j6Tpsl867gc&#10;AmURqTgE53jJ9Rmvzsurq11tpoZ9IVlZiskPlqEPbGNw7/yOaNF0TXdY1uz8J+H/AA1dXuoX1wsN&#10;jY6fbtPNcMThUjjXc7MSegBPtXVGn7ycvyV39xzSk3G17Hc/t2ftCal/wUS+PsHjM+Gde0n4b+Ct&#10;N8rSdHa4ke8Nr5q+dctgSqt7dSPFAGIdfNa3RmfBc/KX/BTrWbG6/bGt9GtNV013bwrYWUkdjNGB&#10;aeQsrxxtDGp8g+XKjKAMmPacfNmvsTSvgfquleL9E+F/iTR4bW/sb5NV8RW9xDb3DC6Vh9kssjzF&#10;Qwr+/kZWBD3CRSIskG4fL/8AwWA06W2/bI8BnTXbybH4evNqH77yWR1u/wDnrIy5yHGBgYLKo6ot&#10;bwlKWKin2ZnHl5G0fItz4fuLV7yey3OtvMA8zxPG3KlUABA27scKd33cjcoLHDkYrbNPJLvWZmZh&#10;0Oc8gAcfxc8Y4/LqNZ0fUdL02W1ubQLbyXCwW8jQFlY7GeRo5VVgQpAyVfcd4wCGauZlJKmOCExh&#10;Yvm3P/FgYC4+mepIPpxXoCCOKNrcptDMsm1TtGCOQcnOR2AGO/bHJDERJIbjzCx+Vgvy/Mw4xnqB&#10;kHp2xXrX7Gf7GHxM/bY+LE3wi+FOraPY6hb6DdajM+tztBbslumfLDqrZdiVRAQAWYBigJYZ/wCz&#10;j+yn4+/aetPHX/CA32mwt8PPhrq3jnXv7Rmkj8zT9ORPPWEJGxaY+agVW2Lk8kYouB5rFHDKizQQ&#10;7VbHzK2cnGc5/Lvzn2xSX1gHtX4bd8wIAI6ZP69z6dauhBH5i71VejM8m0jnkg44OcH/AOtmo9QV&#10;ns1WEMNync2eF9R6Dkdfoe2KAPRv2WZIpNX0+zl3Mzs0eFY8biQTx/vY64+X8s/4bxvpGuy6MyK8&#10;lvO8PLH5sMV4zg4G3vg49+jv2ZbuS28WadJPIWaHVVPmcNnD8MM9Rz69vXNLplyqfETXpCNyx63d&#10;kN/23fBOAcCuHE63R5OcRvhz9mf+Cf8A8MPAPx2+DHgHw78QZ5mstI8TR3izW0SPIJmtZbdAC4IA&#10;AuTuJVvlyMEnj761n4NfC2W3ks/iN8OrXc1x5cGtaNZLFtfO1SE2lI9isuJFAyQ2FHKn87f+CXep&#10;zan+z7FlGLRXYTay4+UAjgen/wBavvjwd8e9e0zQ4dH8YWkeoW6spWaTmddpyG3HhiMdxk8Et6fF&#10;08TSp1JU6m135nyfDPEGFyvnw2Jdk5Np9vJ/doaWkeFfDV3ZWuu/Dr4v2MaxWv2XS9P1iNY2jvPt&#10;DlZnLMJGdnIjVSSpUrtU8Gvnv9vHw18Y9U+M3wFtvGHh2zVrHXNVjhvLHWWaVVayhklkaExj90Gh&#10;dQyswUyxBmTeqP8ASGqfH34e3+kNbafoGqRzq37vbsjEnykYchicYOOh6n3z5Zqt5qvie/h1DxBd&#10;x3MlmssOmKLWOP7FBIIN8KFVDYdoIncsSWcZ4AVVMVXw/I1F6tdNvnfX8T2uIOJsplls6VKanKSa&#10;sv1f9M8s+IYm074o6XqSu20af5cbKx+8kkjHjP8Ativs7wn8MpbaOO8tztHBIZcZr45+MAa28V6H&#10;IfuiW4DAjg7hFx+hr7t+GHimw8Q+ENNuIp082SxjkdQ3TK8/rXoZD7143tt+p5XANf8AjxX91/mh&#10;fFvwt8B/E7ws3hH4n+CtL1yxkVg1rqdmkyruBBZdwyrYJ+ZcEdiK+R/jh/wRE+Bfih5Na+APi7UP&#10;BF5l3XTWY3Vi7YBCgMfMjBYHJLSdeF4xX25RX0lbLsHiafJWipebWv37n6dhcxxuBqc9Cbj6bfds&#10;fkL4m/ZW/wCCjv7C/iNvGfgyDVrixSZZbjWvAFw00DJHg7ri3CrujUclZo9hwevJr1P4Hf8ABanx&#10;VbhfCf7RfgSx8QWm0W91eaZD9jvmXaQxe3k/c3Dvx8qmFAD6cV+k9eSfHP8AYY/ZZ/aISa4+JHwj&#10;019QmEh/tjTo/st2HfGZDJHjzG4H+sDD25NeHLh/FYN82X13H+69Yv5bfgfQx4kwuOtHMqCn/ejp&#10;JfP/AINvI+fDB+xn+1HONZ/Zy+Ldh4X8UX0ilvC2uq1ktzK5/wBWkcg5cYP+oMiAjAAzmm+GPjJ8&#10;e/2Utej8J+MbCaG1BJ/svUiXtZlyfmgkBOzPPKnBP3lJ4rifjP8A8EQ/E1gJJf2cvi5byWLF3fQ/&#10;FSv0HKosqBgxJ3A5VAM59a8T8W2/7fn7L3hmfwx8YvC/iOHw9GsUSreXC6ppMS5HyQiQyJESOrRE&#10;OoLAEAMa+Bznh/G0a7xlGk8PiF/y8pP3Zf4o7a9dVfrFn6Jk/EGX4/DrBYqqsRQdlyVf4kenuz3d&#10;uiab2tJH6efB/wDaf+GXxejisrLUv7O1aRedKvpArO2OfLb7sg69Pm4yVFejA5r8WvBn7TdzCxjv&#10;vJUIylrWO4CuCR91Edtx57AnFfU/wA/4KdN4cWPRvFfiT+17HaCsOszGKePJJ+S4YYbr0ctwAoK1&#10;35L4gY7DyVDOqL/6+wV16yitV6x/8BPMz7w2w008RkddSW/s5O0vSMnZP0f/AIEz7u13wxpXiCLb&#10;ew4kUYSZOGX/AB/GuQv/AA/4n8Gzfb9NlaSNfvSR/wAiP/1irvws+PPww+MVilz4L8TQzTMm5rGS&#10;RVmUYBztydy8j5lLLyOa7IgEYIpcW+GPCXiBGOZ4So6GLWsMTQdpprbmt8VuztJbXR+bOpmGU1Xh&#10;8RBq28ZK35/8Mzl/D3xK0+/CwattgkP/AC0H3T/hXTRSxzIJInVlblWU5zWDr/w+0nVg01kPss3X&#10;cg+Un3H+Fc6D4w8Cy5ZWa3z1HzRn3Pp/Ovi6fG3iX4YyVDjDC/XcEtFi6C96K71af5vT1kynhcHj&#10;dcPLll/K/wBGehUVzuhfETSdSHlX3+jSf7X3T+Pb8a6COSOVBJE6srdGU5Br9o4Z4x4Z4ywKxeTY&#10;qFaHXlfvR8pRdpRfqkebWw9bDy5akbDqKKK+mMQooooAKKKKACiiigAooooAKKKKACiiigArwD9o&#10;zz9V8d3CxLt+xxwwMznh1Kh8DGMf6wjr3r3+vm74xeIZpvFWrX2oyLDHHeTRn02RnYCfwQHNfM8U&#10;ztg4QXWX5J/5o+V4urezy6MV1kvwT/4B876D+xb8HPA3xfvPi74M0oWralfi/wBW8L3m6bSbm8Gd&#10;1ysIZGjlfI37X2MUUlA25z9dQ/tRadFoMceneBXhukUItstyv2eJegwwUEgDHGweme9fCXxy/wCC&#10;mn7Ovwsu/wCxrfWm1e4EjRs2nspi3gkFd5PJ4H3Q3H0rP+E//BVb9lr4la9D4Xvddk0O8nZhD/aa&#10;tFGwHT5pFUZx2GeTgZr57C4rM8PTbg3qt7L82rnzmFzTiGGHtTbcUuqvbzWh9afETxj4j8fXf9ta&#10;9Ir+THtt7eNCsUKkAnaCTjOASSSTxzgAD8if2hvFui3n7eF3qOvXE1vJpmn31xaMwjMSTeU6gTZY&#10;bFJYAN83zbVxzuH6feI9af8AsF7jS7vdB9nZ/NjJww288g1+RPxF1gap+0R8UtbSCFpP+EVkgjvJ&#10;I94immuoBGfmGA3zADbg/McddtXlEqmJzDmqO76sWRyrYnOFUqu71bb3PnzQ5ta8XfFG6s5ZJGaZ&#10;wVt52C8vkKeSdoTBG3jaMDjt+hfxp/4JTfBvRf2DtT8ceEfF+qX3xo8JeHbHxn4j8PxyK0f9iXcu&#10;wo6NgpJBbobpvm3qMKUPmxtXxV+wT4v+A3wl/aN034g/tMaPrGteF9O1BZptP8PafbXE108Z3LCV&#10;uJYgULbVY53BC2BkjH2X8DP+C7Pxul+LWoQ/tiXzeKPhXr0F/aa94D0TwnpaqtnPDJGttGxSOR0T&#10;ciBZZmLRBgxZjmvvfe0R+lxTPNvgr/wSC+MPxS+Gfgv4jyfHX4V+Ff8AhZE1xD4O0vxb4jltbzUZ&#10;45khMUUUcEjSMXbHyhscZ270Ju/Dn9hLwT4f/ZY/aO8U/Fnw5cXHjj4W61peg6bcWt4y21tdT6u1&#10;jNLj5TIq+UwGRjbITjkbZbb/AIKG/Buy/wCGY/D58KeILqz+B+rX99rUklpbq2prdapa3flRoHAL&#10;hbUlmbblpuhALGxrf/BSjwBqHwa+OXw2X4XatNffGb4kx+IGu3vkjjsLZdXbUVTy8PvkJPln5wAG&#10;UgkptZPmLKz/APBG342W3iG38AaT8cPAN54w1PwPJ4p0/wAG2t9ei+ntVi81ImdrUQR3DfvFWN5F&#10;B2MTIo+cfKEesXWmTSSaTeyWrGNom8hWWUoQ2/JwcA8qeVDBjwQStfad/wD8FZ4rf9rLx5+1VpPw&#10;OeRtV8DvoXhHS7rWg66OWto7VJWYwkybWViYzjd5u0MoyB8Uq8VrsXTkjjka3kt7lp1WRXjdGDMV&#10;bdtIVyNwxwuRgjcajzdQK1nq8Fnc2thciKSO6njSWGdQ2+MOhbszc4wSuOMgnkg/pz/waO+Gruw+&#10;GXxw8SWbW9wZ/EVjHb/P8ruBdthpQDkcrhlB6kkH5a/LvxfrH9kQRQS33lrHGzthipWQIDxgnnJJ&#10;DFe2RgcV+wH/AAaU+CLrw5+wl4u8QPcLNb6h44MEUwDAs0FtHuyG55EiNnnIfr2Ey95pMqPU+6P2&#10;4PgJZ/Gv4XwzCwYahoVw13aX1tGsk1uu0eaojYfvlZVGYwyMWSMgkrtPwbEnjG31WLw1pWnWV1qU&#10;Nn5rQsotYnQAMRuDyyBihJH7nBUcEgZr9XLi3gu7eS1u4FkjkUrJHIoZWU8EEHggiviv9qD9h/SP&#10;DXjq4+LVlpNjdaPrF+yapYrazvHbiRm8tfKMjBVztXcu35iqosY2ivPxWFlGpzp+7+RrTnHlsz5z&#10;1rxnpGjeJ9Mt/it4g8C6fIqLdNodn40uLq+lC+Y8QUwwxNG7NGjKTgjch/iAr7l+FH7ZPhr43aLe&#10;+N9G8MXy6HozQKNPaFHvL+7kl2xhF3kbIwvnEttcb1JVPLJk+GvEXw30Pwv40vrGH4cRCHfHLbzQ&#10;usixo6r5fO4o6hCAGyeGXHUZ9i+DfxFs/COntbeF/CmjtpU2rr5rafOkD3crE7GCbVkPyKcSFcDG&#10;CemMZQqRj7v9f1/w+hnz/vOax9YftAeIL6X4a3mj6fdRW13cRoJGknQArJxlC3zZDE7SFyDHyFXk&#10;/Of7Nnx0i+G/xwh/4TzUWX/hI7WG0vWaQMrs8hjhkHOMRNAyHHASUEA4wPUIvEPiDxTp8+naf4Fm&#10;vpppkuhdxtHIqvE2FkjDK7EBhKS3Ct5oXJ+asLVP2d38Vakuo+JbS6m+z2EktkjaX9nitb4ykmRN&#10;oChti8qACAflUAVnTjUjap1/r+mDnzS5UeUf8FM/g9+03+zbq7ftU/sd6utno7RBPF3h+1QrAm1N&#10;qTPbhXhljI+T54yiMVZlbJdPk/wr/wAHHXx78N6Tb6Jr3hzwqt5DtiubjWPCtw7s33QzNa3kMY6f&#10;wxKMk8Dv+gngn9uKbR/Et18Jfi/pdpqEENqLdpePMmw+JRLuO1gIcnbtBZhgn5+Ph39uv9j34H+I&#10;NXv/ABP8CtLh0mGYpI1t5MctqJChkJe3YMsTrvSP5CqFoc7SSWPSpYPnVl/wGbc1blszoPCP/Bwb&#10;8btaS2F3bfDT5yWuvsvhnVpZI12Fs+VHdvJycAAAkbgSMc10Grf8HB7aRGtxeeDNC1ORIitxHB4d&#10;1q2VX+T5lkkVlZclvl4K7cE9z+Zdh4T/AGv/AAR4k1xtN0pdYt7r7OLW4tp4CsLISGGwss/zRGRd&#10;kDoGZgTnFesWfiDw3/wjWj3+leGv2godUhjb+1hoHi6Owt5ZA6qcNLbyGNSC7AZlwqbG3CQum9ah&#10;Rqw5alpR7OzX4oxjUktkfT2i/wDBwRH4IvZrrQvg34JsVuLjNzF9qv4vNfuQC5CtkEn5c9B1FdVp&#10;f/BxB4w8R3cVlpek/DCyj+VPL1LULwtM/cAmRNvPs+M5Pofj34ffAnwB8SvHes+IvjdP4k8K6XDd&#10;rdeF9VWzt7fV74NlZLS9uFEqXSqNjoW2fNvwsYfa2R8UPhZrPiy5vdKk+O/xH1az8zMUOteJhIsh&#10;yBh0IMeP4sYUA8gAkk50aOHp3jTjZdbJJfkVKtUqS5pO/rqfavjD/gt54nmuLXUPFV18DGW32yQf&#10;avD+sXzw7gd21opGUt8oPybiMdCcVia//wAHCvxq8N3f2LQ9H+Gd7uGbWOz8Ga1GrLkDIL3S5IOQ&#10;Rheemcc/IXwlj8V+BPFH9k+K7HxIvg6z0KWOOw8NyaRJJJdCQkSKb+2dYgY1UOoi3CVnbzXX5Wyf&#10;iBo/jjX4dRuPCUXxCsZ7y1zpCt4t0WOyjmYg4uYobP8A0mNSRlFEW4dGTdsWo4bD052jFLzSS/JA&#10;61SUVFvQ+0v+H/37UZ1iDSfE3grwFpLSN+/a4+HusuwxjOA18u7g9ASccDk5rO0f/gupr/hCf7de&#10;+KvhLoszXEivbx/BnWF8wlwFX5btG9SMn6kkc/DLfs/eAbrVo9W1TwrNFcNJ9oureyvvKt0lKgSF&#10;I9oEauQWCD7m7bkqoFY0nwc07SNQuPFHh2wmh1JVk+wrcTo0K7o3AkQYYhkyhAyN23BKli4UsLg5&#10;VOaSV+9kONWtGPLE+/viD/wXt/aR1EJp/gK+0OR4WxLHp/wrvIXdmC7WVbu7kJwc7flXk5ORwvml&#10;7/wWY/aM8Y6rbv8AEH4vpowt43kgjufhBp115THlsI0ErgNwN25c857GvHdC134faZ4I07w/8Qvg&#10;Ld+P9Wjurpri88yw0VJUwxhVJbUpJjd5W8tGSVVhk5UDyb4ifCjUvEdxqU/gbQPE3h3Q7jTwkNpr&#10;ni7+0obecTR7bm28qNWgO1HXazS580guRHhr9jhG1dK/fQL1I6pM9c/aH/4K8ftBeNJLzSLH48+L&#10;tYspP3LxyRpo9q7KyFH+zwbFKgorKpUEHnjmqfwF8GftMftD6+/xQ+PHxA1g6CLhZoV1S7eSXU5T&#10;wJCrHIOz/lo45xgbsceW/s7/ALPPg201tz8UdQ1LW/3Luqw3jCOIYCoX3Y2jcQvXaSwwMgV+on7C&#10;v7MniL9q3S7XSNN1a307wnoEijUNQt40/dZXYIIkXrKVhAJb7q/MxLYV9otR9ykjkrRlKSlMj+F/&#10;7Lh+LXwi1zxb421C+s0vIf7N8JzK26S6uQWMzlMktFGo5AHLOOex9y/4Jk/se+NP2dfjZq0fj+aO&#10;SRfDVvqNo1nJ5kH76SaCNw2P40jlOOCAB6HPs3ijwz8J/wBnvSoT4h1u2s/CnhmNYNKtZmctp8rg&#10;u0ceG3XF5cZkk2jHlqwdgFRA/k/hn9orx943+Ns/xCtIrrRLTUI47TRbFWQR21rAs32dZ1iBMqh5&#10;XkZArsDJIiEMkJDxdGOH5Zp32djPB1HU5lKNrP7/AOv61vb7eyD0NfPP/BSH4d2ni39m7Xns/DNp&#10;NcQwyXkl3JYl9nlxZZmZWG1dkaly4YGOIgYkENemfDvx7rN/fjSfGLQWt5PbiW208B/NCmVwWbJb&#10;qpTAznCsdqAYroPHtxMvg3UDZeF11yZrOTydHkZAt6dpPlEv8gDY2/MdvOD1rKdWnisO3tb9Dts4&#10;yPwas/gr4lW7uLbU7a1UW7XjGTTdZklhDQp94vgRoDIUwN7Z8wEEBlJ9Z8FeF/2gfgjr62fhvxbH&#10;o9vMstpcNofiSNZoGyRKm8h8OOzoDyylX3YI6j4jRanqEmq+OJks9UhvdYEHiKz0+G7S3MwMlzuH&#10;lptSfapXy4VWUfviI1jWTdH4a1LRvGXxOW5Ol6nd/aNSW1trzWppHYRRg7iWIZjvLBmRcSpt2qTg&#10;CiEvduYVEpRs0dd8Kfg4LeaPxjrdxdSXN7bw3Nrd6jKpaTzJGb5i7by5UFi33f3n3t4cJ8Xf8F1v&#10;h1ZaF+1b4Hi0e8iuNUvPBsYtrWawllvbyM3UJVl3IUVFxGmwndJ5ibA6q239QNB+zS6OrWeqtdXi&#10;WkjXFxdsVjt5Ek8wS45yzuAihl5MqlstJvH5nf8ABem1htP2rPhPrFnPGhm+GuoTSTQ2+1IsajYg&#10;J8hBU/Ky46jg8AZPPRnzYpNPuOMVGmfnR4ge004ratbwwpa7oDbwYDLIruPn65OB/DgEBB2xWIkk&#10;In84Ix6bos8EcDBI/pnkdq0vG6276lLsj8uOM/Ku5Wy2zDMSMDlv4edobqeayUkeQhJY1fzGImbd&#10;uYsTy3Tn+eTnivYJPrj/AIIkftA/D39nH/go/wDD74g/Fjxva+F/C7LqOna5rt0xEVr9o065ht2c&#10;7WCIbl7cF2AjQHfIVVSw9W/ZJ+Een/sEeCPjx8UP2jvjZ8O7e18Z/s3eIvC/guHRfGlrqd5r2pam&#10;8EcIs4bUvLLEjwyRy3AAjRgCWKK7L+ftpt8iaRIzuWM+X5ci9cHDMv8AEDx0OQAW55qNvPdWjnzt&#10;3KFO45IXoDkenP1NS4824uyP0e8H/sieDbbwV8FvCvwM/wCCbMPx40P4pfCWHU/FfjfSNe1awvLX&#10;XpLnU4ri0t9SjmbT9ONi8UCuklqwcW5SXLSEh3wh/Zn08eAPhP4S+Cf/AATJ0347eB/in8P7O78Y&#10;fETUP7Qs7u01zfcLeRwaxHO1vpMFhdbYi8lqgkS23P5wkilP586N8SPiF4a8H6r8OvDnjfWrDw/4&#10;hlifXNDs9TmSz1J4yCjzxK4SYoyjG8EggYxism71bVYtLu9Ei1GeGxvpIZL6xjuGW3uGjz5byRqd&#10;rFN74LAkbjgjJqeVl3udN8CPMstQVbmbdNDdhWZvUH7wzj69vx5Nb/iDQrfw58avEGlj7q6kzsrZ&#10;J3SASE9s/f4PQ/ma5L4LMItWkuCI8Pep5a+b8ycD+Hr+mOo6njqPHWoS3fx716ecMd08W/zGC8eR&#10;GoxwOoA/M/U8+Kj7p5eaLmw5+pn/AASY1+7tvhJdaTaSoii4LeWy5xtdgG6dOv0z6Yr668dfFzwH&#10;8OvCreKfib4wsNHsYFyZbmTbkKMn5evp2xyPWviP/gj9fS6rpGpaU23MjKF2t2+XkH0yT616p+wt&#10;+yv8Qv8Agot8YNS/ao/an8Axat8O5XR/h38L/EN9c26jTRLHJDqU0ChIrsNj/UyM8bgncFLI4+He&#10;D+s4yd9k+m/yPy/B5NiM4zKdKm7Jbt9DYm/4Km/so2t2kLeJ7ra6747giDyyoYqTnzeMEH64yOCC&#10;fbfhr8c/h38WNNXV/h34tttQTrJGrYkj6dR1xyPmHBOcEkHHten/ALKX7HN34a1C2f8AYk+Fy22l&#10;3kltFaSfDmygDYcwytHDJEMEHIByokRo2VijRs/yB+2J/wAE9bH9hyx/4ay/Yv8Atln4Y0+6s5vH&#10;PglJJLhbWAkRm6tnuH87axCl42LHLhiTECI9K+WL2d6T17M9vMOCZYfDOdCd2lrfQ9B+NchEGm31&#10;0xZ11JEjwcH5o2J/DKj/ADzXF/8AD0aT9nT4l3nw0+J3w01aTSdH8kf294VvIdV+yW7Rq/mXtnE3&#10;2izwrKQCjl1DOoK4J6fxj4g0Xx58JtN8faZcxyWswt7yCS1m8xDvOzh8fMP3nUYB4I4pPEP/AARf&#10;/ZL/AG+vCNv8etT1nxJ4O+JUi+X/AMJl4a1RhKWjCwxF4XJUBYY0UCMxHuSTzXRkDi63I+z/ADRz&#10;cDylTzGcF/K7/Jo+o/2VP2+/2e/2p9FF98JPi3oviB41BurS1utl5bKSQrTWz4mhztbHmIuccV7v&#10;bXUV1EJYjwa/DT9o3/g34/b9+C0y618DPE/hv4wafZ3j3lpdXSrpfiK1ZV/132hpFaWTGCq+bIvm&#10;ICIxnnjPhl/wVk/4KcfsE6v/AMIZ8cNS8URi1jIPhL4zaDNebW3IXZNRAiu2JDfJvaSNcjAPb65e&#10;1pvTVdj9W5lLdWP6AqK/OT9nT/g5H/ZX8dafZL+0v8Pta+G8t59zWrKYa7o3QYDT2i+fC5Ofke3A&#10;UYy3XH3l8I/jf8G/j54VXxx8Efil4f8AFukNJ5bah4e1aK7ijk2hjG5jY7HAYZRsMM8gVvGpGRJ1&#10;NDKrrtZcg8EGiirA8f8Ai3+wT+yP8axJL43+COjC6kjdft+lw/Y5gWyS5aErvbJzlw3PrXzn8SP+&#10;CJHhVEuLr4DfGzU9HYlXtdN163W6iRgSQolTayr06q5GOpr7sorzcTlGW4zWrSTffZ/gerg88zbA&#10;/wAGtJLs3dfc7n5S+Mf+Cc//AAUA+C86a54R0a11+PT5RL9s8F661vcybWDBgjeW5YEA/KCeOM1n&#10;eHv+Cl/7bv7PuqL4a+Ieqasy6epi/s3xxoazM7BiGLSgR3DEcnJkbgD6V+tdcX8Yv2ffhF8edFk0&#10;X4neC7XUA0Xlx3e3ZcQjn7kq4YYJzjOM9q8Ovwv7C9TL6sqcu17J/Nfrc+jocYLFyjDNaMakV15U&#10;2vRP9Gj4x+GP/Bb+C4gt4fid8K9NuNkmNQ1Dw/q7Qsqf3ktp0OT0G0zDnqRxXuHgn/gqv+xx42sP&#10;O1nxNq3h9pJPLW21zQZmL++62EyAf7zD8q+b/wBob/gizdaRc3Hib4O+ILnUrJdzrpzqpuFHJwQR&#10;+97DIIbk4X0+X7j9kjxL4X11rS88TXumzRz7bt7ezPnRc4bMTum4gZ+UuM9OK+Tx3FGc8Pz9lj72&#10;ei54Xi/+3o7/AHn3GA4F4f4mw7r5bOL7qE7SXrGa0/qx+vGg+IPgT8Z2mb4S/FLw/ql1AoeePRtX&#10;huTFn/npGjkp+IGPSpzb+N/A7eYN0kPeSL5o/wAfSvzC8Mf8E8vjr8RLL+1vgj8YfBfipvJzcaFq&#10;U0lhqsfC53xSJt+XIBZJWTdwGf71dFDbf8FZP2X2t9SvvDXxAjtbO1Me2z1b+3LCKML3gVp40GB9&#10;5lGPUEivz/OvDzh3O6yznLaM8Dit1iMJK0W/70F7kvPVPo2fO1shjhq7wn1lNreFVcsl89//ACX0&#10;P000X4oWF1th1WLym/56Icj8v/110llqNjqMXnWV0ki/7LdK/JnSP+Cqfx+tbsWHju20a8ltWxcT&#10;aho5tbh2x/F5BVB07R9/Tp6x4A/4K0+A0ht5vFng/ULOWU5ZtFvIp1Rc4zhzG3r0GeDx68mWceeL&#10;3CeIWHzLDQzPDrapBqjXt05ov3W/S7b+11OPFcEYiVPno2v2Tuvxs/62P0Uor5n8Bf8ABS39nrX7&#10;uHTbv4ix20sw+WLWbKW3I9jJtMYP1bnsTg49s8F/Gz4Z+P0z4W8YabfbVVm+w30c4XIyMlCcceuK&#10;/Y8k8TeGc3tCs54ap/LXg6evlJ3g/lK/kfJ4zI80wP8AFpO3ezsdZRTYpopl3wyqy/3lbNOr9AhO&#10;NSKlF3T2a2Z5IUUUVQBRRRQAUUUUAFFFFAATgZNfkr/wU/8A2h/ij4i8RaL+y58ItTuv7W8bXYbU&#10;orVtrukxdPJLA7gHDNuGMFeDw+D+rXivUG0nwvqWqp961sZpVz6qhP8ASvxC/wCCh37FvxJ/ax/b&#10;p8MfB7wbqmm6fJ4o02M6XqWvXDpbpLCCHi3Ro7KfkzgKT8ynBr5fPLVsdQov+8/y/wAj5XP6ccVm&#10;GFw8no22/wAP+Cfpv+wv/wAEyfgD+x98ONNtNR8F6H4j8bf8fGseLr7S45pzcMoDJA8il44hjjGC&#10;SWbC7to93+I/wv8Ahn8XvDT+Cviv8P8ARfEukyyCR9L17TIruAuuQH2Sqy7hk4bGRngivnv9kP8A&#10;4JwfDn9mn4RaL4R1bwVa3viCO9ln1TVNN8RXSCHdIVRYZFELbViIyCgyyYOflK/RviPwro3ivSJN&#10;D1vTo7iBj/q7iNJQOCNwEgYZx6jvXqRnUjTcVSS20119fdt+Z9YqNGnFRi9PRf5nwz8bP2edM/Y5&#10;n1r4e+CNcvJPAuveH59S8J6Zf3bTNoU1s0cV3bea48xoHFxatHud2BSYED77fjr4s8Qt9g+LeuNq&#10;Cwm5mg09FZv9aSzlkxxjIUAAc4J9wf2k/wCCisHg/wAG+ENdHhiwuEktbGSKZJL7zY/MlZZCIU+b&#10;yfmxvUYB2LhRtBb8OfHur2D/AAL1zVI428/VviFNFczSTY2pFCuAen8TuvBIy2eMYrw8tjTlm1Vx&#10;jbbTXTv0XW/Q+Nw9Cg+JarpbJdO+l/xOA8IRpNZSTWlizJJMxyqZBZQTgZ/2T+RPoavmaVGaPy8D&#10;GcqhHOcenpxVLwlqU0nh+HSIbmZbNblpVikmIhLEg+bsztVsELx24zjmtGRI1nWSGJsKqn/V4UEH&#10;rnv0B9ua+sPr1sQ23lwH/SXiYeZtRYtylR7Z6DAzjHp710WlXU2iaNNbR6FpF9NPIiw6hdSySzWg&#10;RlyI0E3l/NnYxmSTIY7drDcMSOG5tgNjdiqhWOPu464Pr6f4HT06J5pI7G2G6TzuGhUlmb+EBQR6&#10;9ACfm79KBl7WTqMlv5l7ZyQfarRJY3W1W2JRQ8Y+6oBQncCVIDHhslRimwWWBoDHtLKNztsbD8kE&#10;Hbx8owBknqQegqXUbuDUGeeGKZDM7HdLOrfKTkAttXkcZOMHrgVXa+lgijtjLL8uZA6x7WiIJ2kH&#10;GevODj8DzQBxXx71OOPwEy20JS+ht5t00bNu2LFJtABHyjBGT90gDjIJP7sf8GtOkDTv+CW9rqLQ&#10;Kral421C4eQK2X/dW6c7uuAv07Dpk/hL8fNI1jXPCT3CQZ2wutvth2oimMoiHGFwy4XeSW+Qk5yc&#10;/tp/warfHbwZ4y/YFm+CUOrJ/b3hXW5ryWxZwsklpcBcS7d2TiVJEbI+X5M4LAVMpcqT8/0Kj1P1&#10;CGSMZNZvi3Q5fE2gS6Xa3cMMjPHJFNNaJcICjq4yjcMDjHUEZyCCARpDbyc04Ajv/wDWocVUjyvZ&#10;k7Hxj8S/2PfjQmvalbaPqN5qVneSRxrNCUjEysfMaMIWfyFEpLAjZEoPAUAoJPA/7Dfxft9Viv8A&#10;Wry10+KH5v3t8imMBmDfNErgkrnqAMSDOdpWvsZ1hclGK/dwV46Go0021jvWv449srqBIysQHx0y&#10;OhI9cZxx0rl+ry2Tui7x7HI/DbwbJ4XuV852vZGt2ll1WabO55GUsqjndkKGZieCVwWLO1dlLBFN&#10;uVoY3WRSsit/EPQ+venY5yBQi7OB93t7VtSo+zjy7ibPnr9pH9hnw38QbyT4gfDVI7HX3mZ7y2lX&#10;da3cZTBCxgqIpOMCRTjDuXWU7QPzs+MWg/tW/DJ9a0rxT8JfG2k2d7Cp1DS9PeWa0jjBxkyRnbPH&#10;vijbJA6x5UEqK/ZqqeraBoWvLCut6Pa3f2eUS2/2iBXMUg6OpI+Vh/eGCK56uXU5y5oOz/A6KOKd&#10;OS5lex/PHq9r8R5La41JPCfifTXjkaKOPa0Mq5GUZk8xWxkj5ipAxjIrmdB1nx7otlqGktpPiaGZ&#10;1bKXEMHMgAUYLTnruOdyjAB5zwf6Gr/9nX4G6vfnVdV+GGk3V02Q11cW/mSHMhkOWbJ5kZpOv32Z&#10;vvEkx+Hv2a/gD4XZX0X4RaDGytlGl09JSnyqODIGxwo6e/qcqOBqLRtGksVSlK9vyP56dP0Xx8ym&#10;fWLTxJCjKVWBkt2wVILBl87egG3G0qScnaDzRqNr43sA0114A8Vs+5ljaGW2h3I8eASrSuW6fdA+&#10;YAjd3H9Fn/Co/hOkwuh8MvD4kVsiQaLBuB9c7Pc1Y1jwf4JvrVLDUvA2n3sKMoWB9NjdUDELnDDG&#10;AOTjnA6dKv6nJP4g+tU/5fy/yP5x7Lw98TIisFt8OPGUq/u1WGGG2ywY+zkZGQAoLE4z8o4a/Z6R&#10;8crO5UQfCnx5NZxyQzSG3ZVijy+G+4jBvk285AJbHIwT/RHpFvpumxw22k/DGSzi+xg4jhtI1ixu&#10;xAQsnUEdgU+cYbqRNb3r+azf8K7vIWVfMDH7J8zFjkDEp+bgMc4GCOScgJ4PvL8H/mH1qN9I/iv8&#10;j+cD/hEP2ioX86X4EeJGVVDyzRkqoOTtP+rKhCcDd+mQQLtj4C+O+qJJpcnwn8QJ5CsYJHuJNrAn&#10;dkkR5QYDHoScfd9P6Pry4cQPI3hua4ZSNsamHL5IBI3OBwOTkjgcZOAaMeqHSNO+2R+Abm2Xdvmj&#10;WS0TywQ26Rj5oXA2jJzn5l64bE/UY9/wf+Zf13y/Ff5H868Pw0+Mv9pR2mm/DvV5Lye8WGw0ttSu&#10;2uLhnYBUQR2zeYxY7QpwSSFCknFUR4B+KGt+HoLAfDHUppJIcN/xPJWXhnfdsMZJIyOGUDK5yoOa&#10;/oh1s+B/Elhbaz47+GtiwW9MUX9tLYSNDIMjIYyMoOdwwrFshuK09RPw8t9APiHXbXR4dP8Asxlk&#10;urzyBCkZDOWLk7duGdic4wWOeTl/U/P8H/mL655fiv8AI/nI0DRvjLo+uP4Vk+HTQyalbC18y81h&#10;Vyy3EcgVUClwcxKoG09+4xX6Ef8ABOvWP2mPhZ8ML7Q9H0dpNI1fULpodO0G5iDTTCMIZJ7oB5Fh&#10;2kbY4vs0+9G2zrt21+ger+Jv2dEnTV7abwWdWjuPN8xbzTRc2zSFDJLuduG+RCecsUT0BHL/ABa+&#10;I/gzxZFY3PhP4q+C7O9tLW6S9mvdfspBp7BA0c6nzwEdSpKybCUR3fCkbH0hT9j70d/T/M5cRJYi&#10;KTR8/wDxC8GfEbx94gs/iJ8fdS2y2MLf2TpFna+Xb2UssySyQogO1WIIZndmclYw5JVSO0+Hfwlt&#10;28Mprt9PJYW8N8r/AGtbONE8t9yPJuIEhT5I1G7IzvwFyc9IPip8MtL1P+zvGX7Qvwf1ax3Q+dqH&#10;ibXdPaRiqhDkLMv7/kH5gwOB84LcWD8a/wBim102z0+L9oz4R6btUqGs/iPaE+YrFMBmmBcuJArZ&#10;HXAbfhCOOrGvK+jFCEaa0LC+KrHTtS0vwn4YEMV1J5hvre3kZTPcB9sbTCI5fYqKxZSclW5Lfd0/&#10;iD441e/8HNaav4RvJreC6uDJE0siwXQEnktFMJXPmwM8pR4ZCFCELkYBXzSf4s/sWXFzb69rv7d/&#10;wmmW0aSNbz/hZWliPcztIoEXmBIgrkuEVyOxB+9Va3/a9/YntrO+0Tx5+298GWsbqGZX1D/hcGlo&#10;8K4Gw7vtqhl+VXCshzgFtv3RyOjWWnK/uNbx6nNeMvhV4MvNQ1DQrvRLFrOdpftN3Zxo09xG26N5&#10;ZSrg5JICBWiRY8xhVEjlpvD/AMLPh7o19/b1ho/2e8t48yW9jo1rFFbLIFR2jZGUorSOu6MKrZeQ&#10;O7NvZ9u8/a2/4Jvagt9aS/t2/BGNrphOmpf8Ls0dfLZGkPlYM0jDcG5Y7hyCQ2wK1rTf2uv+CbVh&#10;pOk6ZB+3x8Bbe4s287XCvxi07987KsboxS5XzERcKFfhgFVlwxY3y4hx2Zny02N8PaBpkckTw6xH&#10;pcl5vtN1wz7L1VjACLIWKukj/K8jbEUCQjdhQfy8/wCDhrVoLD9pD4D6OpRLqTwdqyPazTjJtWni&#10;lWUFHOQ5O1SS2VQ55Ir9Bv2jP+Cpf/BND9nDwlo/xBuf2jtB8Y6VNM/2HQfCOpPql/cjfJvFobV2&#10;jcLMypIiYRRjcR8xP4fftk/tdePP2yP2hr/9o7xbZyafZ3UR07w34Z/tFTJpenxRqw84o7AyzSSh&#10;mABP7vy1kOCa6sHh6jqKbVkv8jOpyxjZHifiuK7vdWu4IzK0aSPJ5aKxVUx97aQcdueP14wo2m89&#10;jKzctkFmHHXrg/jxzWlNqMn9pzXdxabopoZlaFpGwNyMAchuqMRIM8ZUZ6YNHMRi3pD5e51O7/Zz&#10;9eeMcY7Dr1r2DEXdKkjRlZdpx94dDknkdeeO3p61KFyjKpCx7Qd2TznoOQDkdOnY+lQsMusjSYCn&#10;5vLUZA7dcds++fwqZhHJbhXUEMO2Pm5GO4ypwe39KDOUuw6FlDrEYN23LL5SlfmJ6nHv27nFR3Ez&#10;mBoWjLRqMy/OcnkjJ/Pr+XoJTHIT9oivCu6P5vlB3Yz6jg9Ccc19A+Df+CW37Z/j3R9F1HSvh/pa&#10;3niqza78K6Dq3jLSLHVNZhVWYywWU1yk7qFQsrbAHUhlLjkJtR3KjK54L8KLyJPE1w2x0O6Nlj74&#10;DZGe56+mQfSvRPinBs+KtvekRL9u0e2uGbdy0mGXpxydg9P61w+k+HPEHgH4oax4L8X+HrzSNY02&#10;6a11HSr22eKa3mjk2FHVgDlTxg9uRXZfFCZ38daPfyRP5baFbpb+cpOfLLd+nc/rz1rDEarQ48wX&#10;Nh2foH/wRw8SLpHiS6t5GJhVRJ5PlnOSFweOcD1/hwT71+0PgXRND8KfB7w9q3wvjisbHRfD0Nva&#10;29uGdIo4ogvlOmW+SMKcgNk/MFO5lYfhn/wSR1eXTfiLJpztt+1QqSsbdtrn15HPPqa/Wr4MfGLW&#10;vh0hhhjW90+bmfT5pMKzdnU87W4xnBBHUHC4+NliI4XHSU9n17PufB5TnOHyfNKka/wztr2tt8td&#10;T3/QvFXw9+IMq6l4o8JR2GraYrSL/bGm7HgDKDujllQAkpGjMAcjYu4YCmvNP2p/HHh/QP2Qvif4&#10;u121v9O0efwTqunbL7Q543mupopoIxiRTLtaRlC7lVMTpzncB0E/7Snw3vY5FufDmsKbiHyrhUhh&#10;dXUjGMNIAVGTjI7njk54zx9+0Vrnj/wv4g+H3iDwHpa6Tq0klrbq1w03m6cyKjRzxlQrM/zlgCUC&#10;SeXh8F266uYYaa55SV0nay1k/Pt/wfI+yxXE+R0cLKcaqk7OyV29ttuvnY+UPhB4Y1TR/wBjLw3o&#10;eqWk1tNF4atZvJuFKPHGCsgEg6K+3GR2PGAOB9jf8E87mZ/hTfQSTswGrMyoTnYDDDx+eT9Sa8L+&#10;I/l2/gHVZIe2mXG0d8+U2P1rvv2BviPbaH4TubG/lCxvNGy/N6rg8H/dH6VwZNU/21N9b/5n59wf&#10;X5s+v/Mpflf9D64rB+I3wr+GPxg8PN4S+LHw80PxNpbtubTte0uK8h3Yxu2Sqy598ZFammaxp+r2&#10;4uLG5V1wCcdRmrVfeJxkj9d1R+ff7RP/AAbhfsL/ABTmm8R/AnUfEfwj8QbMWmoeFNQaa3hYnLN5&#10;EzEnOM4WRVzzjqD8F/GP/giD/wAFSP2N9fm+J/7Ok0Pii6tcNa+J/hbrU2k6zEpZkMawx+W67l27&#10;1jEoKkgNjcK/fiijkiB+DPwc/wCDgP8A4KHfsmala+Cf2n/DcHjpbWZ4NR0Txvo0mh61BsLxrEl3&#10;DFs4/ds0k8Mzt0JBYMfv/wDZh/4ODf2Bvj1/Z+h/EbxHffDHXr1Qv2XxhGP7PMuTuVL+LMOwcHfN&#10;5IIIwM5A+r/jd+zT+z/+0loDeGfjx8HvD/iq1aFoo/7X01JJYVbr5UuPMhJ9UZT71+f/AO01/wAG&#10;xX7MHxB8zXP2Z/irr/w91BftDw6bef8AEy05iwJih2uyyRxB8ZJaViM9TyZ5ZLYZ+knhHxj4P+If&#10;h218Y+APFmm65pN6m+z1TR76O5t51BIJSSMlWGQRwTyK0suOCK/nr8Tf8Etv+Cy//BNrxBceLv2f&#10;W8QX0fmI03iL4TapK32pIsSAXFogV5Yc/wDLOaFlJDdQMt3nwH/4OYf21fgpdL4T/av+EOj+Nls4&#10;5PtT31ufDmtbj8yGXZG1vt52hFt0YgAlznJm3Xb+uw7H7tUV8O/s4f8ABwh/wTp+PMltpPivxvq3&#10;w31S4mjhjt/HWm+TaySEfMwvIGlt44lOB5k7w5yOAcgfaHhDxn4P+IPhu18ZeAvFem65o99HvsdV&#10;0i+juba4UEqWSWMlXGQRkE8gitFJMk0q5L4ofA74Y/GCwaz8c+F4biTbtjvox5dxF/uyDn8Dke1d&#10;bRWWIw2HxlF0q8FKL3TSa+5nRhcXisDXVbDzcJrZxbTXzR8bfEz9gH4i+Cbv/hIfhBrY1mK3kEsN&#10;vJJ9nvYCMnKvkK5GBggq2egqt4I/bS+OXwf1FfCXxV0SfVFt/ke21mNre8TA/wCeu07uxJdWJ9Rm&#10;vtLI9axPG3w38CfEfTTpPjjwrZ6lDjC/aYQWT3Vh8yH3Ug1+fYrgFYOu8VkOJlhqj+ze8H6p309e&#10;Zdkfo2H8RI5jRWF4iwscTBbSSUai801Zfdyt9WeWab8av2TP2ltOt9D+JfhvQ7iZWzHpfjTSYJUV&#10;uOUaVWjOT0wQx9BWT8Rf+CW/7EHxLSe4n+D8ekXVxyt54d1Ke08sk5ysSv5P5xkfpWV8Rv8AgnZo&#10;0yNe/CLxnNp8u7P9n6vmaE+wdRuT8Q1eaDT/ANsb9mImNbbVodNhJ/f6eft1iFz94p8wiz6lVPvX&#10;BUzziHKXyZ9lyqwX/L2kk/m10++Pod1Hh/Is29/hzM3Sm9qVVuL9E+volP1I/Fv/AAQ2+Gcs0Z+G&#10;n7QPijR4EXb9n1S1hvgBg/KCnk4GSDyG7+ox5J40/wCCPH7X3hSO5ufA/jLwh4khjf8A0WH7VLa3&#10;Ui5yCBJH5aEZOf3h6Ajmvp34e/8ABRSQxJB8RvB8U2P9ZeaPOFbH/XKQ9f8AgY+lex+Cv2qPgZ45&#10;Cx6f46t7O4I+a11TNs4Ppl8KT/uk124PG8A55pTqKEn9mTcH6Wlp91zkxlPxGyCT+sU5Tiuqipr5&#10;uOq+dj874fC3/BWP4AvGsPhH4hN18pdL1BdVtzzncUglnC8j+IAYPI55saT/AMFdP2u/hpNcaD8Q&#10;tO0+81ISYEHifw61s8R+b5NsBhPUAfNk8H6j9SILiC5iWa3mWRGGVZGBBqp4i8MeG/F2lyaH4r8P&#10;2OqWUy4ms9QtEmikHoUcEH8RXsUeFfqkb5fiZQXRdPwsvwZ4f+tmHxOmOwcJ+aVn+Kb/ABR8E6N/&#10;wXNh/s2KPXPgPaSXioouZLbxNLHGz4GSqG0cqPYsxHrRX1Xq/wCwj+xvruoy6rqn7NPg2SeZsyMN&#10;DiUE/QAAfgBzk9SaKr6nxjHSNeDXnv8A+kMv+0uB5aywc7/4n/8AJr8j1miiivsD4cKKKKACiiig&#10;Dm/i9fPp/wAONUmjK/PCsR39Nsjqh/HDH8a+V/HPg3QvFl1a6pdK1tqWk3Ud5pGq26L9osLmM5SW&#10;MkEbgexBBHDAgkV9C/tRatNpfw2j8mfYJtRjSTr8yhHYcDr8yqa+Tfib8b/hv8JvDC+LviP4tj02&#10;ybAVpg2+ToNqoAXZueQASBkngGvgeJK1T+1IqG8Uvvu2fnnFGIqRzan7JvmjFWt3u3/kfT/g/wDa&#10;TW38PW9v460a4n1RY1E8+l26rDKcfeCvJlPdct7HnAw/G37TXiK/tpLTw9pkekxtgfapJhJLj1GQ&#10;FQ546NxyCDyPgFv+Ct/wO1jXo9K0HQfF2oWscLedqFvprTLBGBuPERcqoz0bZjcM9a9o+Dn7RPwk&#10;/aJ0w6p8NvGTagkcKzPazKY7iAPnBeMklM44z1HI4NY4jMs69iozk0u9kn83uRiM34g+r+9eKtvb&#10;9enysc3+3n4kNv8ABLVr2TNx5uWm8uf5pGOTjI5yT+pr8a/Hts1r+zz4H82TZcapdaleXjTOPml8&#10;8RZHbG2MfmTnBr9O/wDgqX4qPhr4B6tHp0e5vLl863kYp8wTht3ryMjqQQelfmD8bv7PsvC3gPQI&#10;mLJH4ViuIUUE7GnJmHTkZD5z298EH1OG4X5p9/0R2cJQlKpVnLyR7T+zL+xfpHxD/Yp+Kn7Tfij4&#10;h3Gk/wDCt7XTzbWcem/aE1G5vLgwRxsfNUxruwu4BtoOcHbtOl4a/YebW/2B/G37ZmoeJfK/4RrW&#10;9P0zSdNt2jkGoSTTRRyIwLB02JKsisFbdhl2kbmTvf2LPi3+z1rX7E/xM/Y0+KvxWbwJqPjltFut&#10;O8Uahps11pw+wXguvImWANIpdwFDbSFBZjnbsk9b+GHx0/ZL+HWi/Cf9kb4W/FtfG1gPitpvin4k&#10;eMDot7ZaZFDCVtkstt0BJIMMZmkMIQkxgFsFV+nnKWtj7pI/OufT5IzGXl8vzo1f/VhW9cZ47f0q&#10;aBRbTLd/Y2mAYSbZFbbKueVJU5IIGOP8a/SL/gs18XPB3jz4GN4b8ReJdBm8YWvxemudN0m58V6N&#10;rWpRaPNbXz7rWTT0jltLHz1RDBcq7lhGzNuQ7vzz1nw5qvhHVbWw8Sxwx/bLeO7j+yXkE++3lyVZ&#10;jG7BScZ2HDgFSRyMuNROOoGclzcR7ftUouBFEyLJ9oVhtG4LhhnjOSB06HpzVltS1bWdREcg+5ap&#10;CvkwpCohjjADYRQPuLln5LMWZixLMYnjtL1pJoZhsY4h8yL5tvJA49ye/Oe/aWGxgRorRZFmLR7g&#10;0SFgmSVKg4A3DG7r0756UpXAr3xsdQ0mTS9Q0aO6t5reQIt/JKMMyARSExOpLQkCRB93K4kVkzGd&#10;H9l34p/E/wDZD+JNv8UPhFrt9pWp6b5z2V5pmrPCZGkUYS5Qo6XMHGWi2oGc/M2ARTPLjEf9o3Nx&#10;FIkc/l+S95tklUcnDcgAcKWIxluMgEU2JdMu77ZeSyNClixhRbz5Ym8ssqg7H43k4XAzu5ZSSwpr&#10;mVmB9iQf8F9/+CmPhzR10bVPEXhm+kX98NYu9DtTO0bgFdwhVIuM/dCBgchjkEVn+IP+C/P/AAUr&#10;mA0+1+IOj2ZW1bzL7T/Dlk2GIJRws1u2SDwVHDAH7hIavkGGzjt7jYt5bs0YZGYrtYse+3hhgAnJ&#10;HXbxyM4PifxvrPhLTm8U6RN5MtlteORlXETn7oJzhsBc/MOuRjqTPKv6bFdo+2dC/wCCn/8AwXy+&#10;JkUN38MPinrWrQtGo/4kPwcsLpy5AJLbLKUY+bCkAbvl4ySBuz/tpf8ABzFps32e6sfidMqnJmH7&#10;P9uP4tuDjSQMcEjpnGeRivh34if8FN/+Ch+pu3ifWv8AgoP8RtLtZLMPeaf4a16TTLeykMOILeG0&#10;tJYokjkUMf3Sjy9jMQcYPnT/ALbH/BQn4oW2oeGY/wBqT4weIGWzuNQvLK28V6jMxt7W3eaa5njj&#10;kOUggheWSVgQkcbSMQqswPZy7lc3Y/SPUf2iv+DkfVdVXUm0j4zSm3lLeWnwtNrG5JXcmyKwVXXK&#10;/KcHILYxnB4bV/27f+C2vhrxKvgnxd4z+KGl6hIdj6fqGh3MVznBBKxmFZGOAT8uFyM5GCa/Pbw/&#10;+2x+2HHr6X95+1j8RGWGRfs903jTUH243LGd3nbxt5+7yAzYGSVb2DXP29f2z/G9vofiu8/ap+JF&#10;zrmjwx23hPxC3iu9FxZpO7+f5dyz+ax3OylmLMU+QlVAWjllcfPaN2fYGoa3/wAHB96WuDpX7Qka&#10;3C7s6eutPH1yNuG+UZPUYGD3ANXX0H/gvBqVz5l/cftMW7vG0kr29xrpUtuONqC6iVfTb79AApr8&#10;ovi3+0Z458ceKNUvdQ8d+KNa3XAa9ute1SW9aZkZAWkMjsXzJhl3A4AXPOCeJT4lyXsDfbp3NzHH&#10;i3Xy/MXlkDKTvG0bVYDAP3VGMZxToy3IjU8z9nPEvwL/AOC8Oo2sd/aeO/2kreFuG2+JNUWTcAek&#10;S6k7j8QM/iAPNfD2n/8ABY6/+LTfBTwZ+0P+0Cvi1fmvNHfxPqhuUG4EyypJd8IplGS2FAOSeST+&#10;XWk/EifSNZj1G2gkJVRumZgroOchXzkcAgf3QcAcZr6B+LPxb8V/EQ6X4n+I+v3msTLp7faJLi/c&#10;PLbWsASO2IVh5aRxIIkVdqqgQLgKRUeyl3K9rI+7vGX7HP8AwWmXVprfxj+0l4pi1O1uUE1jqHxt&#10;0eJ4WZcJmJ9WXa7BgMsFLB+QSxFcj4j/AGGv+CrOh2Frb+JPjOsYhYixGo/FzwwpV8A+Wvm6ptB+&#10;deg4LLj7xz+WWpfEQy31xe6RFJGrTN5casrNGgkO0b12hmC7PnwMkZAHAo03x1pzGYzwtNJJgR+V&#10;cIFQ4yWbcjEnjjGOR1GKr2Pdh7bsfqH4D/Yf/wCCkHj/AMRahpXhX4l6RrGqW9m8lzpuhfELwzdX&#10;c5CSLtWOC+PmvhCpxllV1ODkA8/4R/Z0/bf1jxTrWj65r9jpt/o8bWuvR+MdR0Wyg02RmKmO4/tB&#10;zHA/D7dxRi2dpJyK/Pn4a/EHxFp/xK02/wDD9xPYyW80dxHPHMTNBIj7lkjeNAUYMUIbJ5AwR1r1&#10;T45eKtJ8TDxJ41GjanJAI4n0+11q8N3cRCWRgJLi5RIDI6A5LCFFkkOTGBR7JrqL2zZ9Qa9+xz8Q&#10;dEsRbSftZ/Ae+xGJp4rr45eDGVWLMmE8+8UAbQpyQBl8YyDXI+MP2SvFVrbtr+pftP8AwGkDRiWe&#10;3sfjF4UndSWwU8u0upGY/d+RFYDdnJwSPheXxXfyPMsC3ixlWO5pVwhwQcNt4z06DrzUjeKr2eFr&#10;eCW4dV+Ty3ugyKOMDG0E5Yfd5/lT9mHtJdz7w+Hf/BN74h/GXw/NP8Gvi98JfFGpRQzG40Pwz8Ut&#10;CTVIYYImmmkMM0kZcLGDI0qFxsHU7XUc98OP2PfC3jq4kg8Y/tEfDfwfCkDGa+8XfEawtN4VwMlI&#10;FklZjjhQhck7sZZS3zF+z/411TSPG0OpWlzPbAKyNJFdFdsbARyKcEE7lJVlPDoWBPOam+Lmq6fo&#10;9jdGXT1kuLrX5o47nad8SxhPutGePv453Ag5xuVWU5W+oKpLqz6f8W/sl/s46BpEf9lf8FGfgu09&#10;urLNDH4i1e6mbzU5feNDLEAEFQDhME8OSW4ya18G+E4n0XSf2zfAV4JmkjuTZ6bqkkbRoVwWaXS0&#10;8wMyArwcgDjJxXyrN4pvZ4Y4/s+6SOHakjSynjn0YcH/AD97NPl8USSBQ+n2rMMrsdphvAxg7d+B&#10;1YdMk5JPStOUzclI+6NK/ZB1Hx38DdV/aI8G/td/DDWtL8O+SviGxstYkhvrMTySrbq8FxaQ+eXa&#10;GeRUjMjKkeSqgZPC+H/B/gPVbpbHxb+2h4K8NyLGhhlvo9Su43jZly3+hafO2QDzgM42quDtO3xb&#10;4E+PvHuhaBrHhWy1y6jsdcty+o29tcSpFdxqJNiOo4YKd+M7tpLEYyKwfiv4mn0NdC0pLe2Xy9Pi&#10;kW42qsoaR5Q6FwA+MgYUnapLYGXY1Ps+bQObqfRHi/wT8AtHX+ytO/4KHeAdWkaKQyLZeGPEwBIP&#10;3N93o8JyRjkE9gT68TY6l4AutYjt7v486b5InRJL9NF1KSIuSBgq1qJGU4JxsIx94KTXz/Z+Kriw&#10;MP2O3xvZtslq0iOCcMCGV8kZ2kdycH0NTN4ke3ZTHp0bXBVl2zKzBWYMi4w3JAKnPHzAccEtpytL&#10;UOa59geN/wBjk6J8GrX4++Gvit4d8QeEdT1ybS7XUtJvJIpDdxQxTSRrbXcUNzIqJNCXlWNo1MyK&#10;zqzqD5nrN1f6UCLS62ieMoC1mmwoABGPLCERuYwx8wMzHeOcgs1P4P8AjnVZ/A02g3kpgtbHCLBn&#10;EaygsHZVzgE4GeBkgnvmo9XaRNQmj8hlXKhfm/iC4zgjAA56e9SBqWE1t5pk1JWaOTyo2ZZDI4XJ&#10;BYBJIzkKpHXI3k7gSprN1SKN7+V4Xjt7UXDAbZPMEeSOmSzEKefvH3OWJJZ2kckCzSttUAHzFYgP&#10;16D369cD8RmIo7JmFn24wzN+85znqeM9epyP0oM5toomMGfy4puNx+ZlzknJH4fof51hZbrYSeSy&#10;syqFYRknPOOc89Tj/wDXWiFZ5trRt5e44bbxjJxkdjnP5/iPpv8A4J5/tYfs4/APwH8Vvgv+0x8K&#10;dZ8ReGfih4csbF7nwrJbx6lYSW9yJR5E8p/dqxOSvKs0Ue9WVcUFRlzaHyyLTzYpPMhODjzBGenz&#10;DkgdM84//XTgJJZd8BONy7N7EcDjJPY4/wA8Gvoj9ozxh/wTtvPhvPo/7J/wx+KFvrU2qRyfbvH+&#10;tWEsNtDsYSqiWUSbpdyxBNxKhXk4LbWr5/NpJIrHoQSSvoMcAg9/8PzDOS5S14ZvdI0vxHZ3Ws6H&#10;/alrb3SveWMkwQXKBlLRlirbQ2MbiG2g5wa/Q3/gq3+yL+1J+2V+3rH+1j+xr8ONa8feA/inDpl5&#10;8PPFngqGVoIfstrZ2rrOeG0x47pTuacRKrsXJDLIqfnO4jWRW3lgo+USL1yenrjBP+cYntPFXirS&#10;tIv9F0fxPqFnZ6ogGpWFveyJFckdPMQHEmATjd29uKGioyVrHp37Y/wzuvgl+3L4y+GWqftHX3xS&#10;1PSZEttY8caokwvLu7WCESxSNPNPIZIP9QQ0jFDDsO3ZtXP+KxZLDwfqX3JHW9VlXPG0xbcenJIw&#10;eoPGQCK8l8OxmPxnbpcQ7cxspO3huDx/hz6cY6+pfEYu+jeGrubzDFatIgKSEDc+07euf4Bz/jzh&#10;V21OfGRl7Bn1p/wS7uW0r4y2dykxVpo40Vdw4G7POc+mD2/Sv1U0O/hhsTeXcqQwopaRpG2iNQMk&#10;nsABkkmvyN/4J46udO+MukFB8zfJu3denf1+XI98fSvuj9pD4X/tOftjfGzQf2K/2ftefw3odvoo&#10;134keKIbiNHKTGdbHToed/myG1nkdQBhPLZmVdzD4nHYd4jMORaXPyvGZbWzPOfq9Hd6+SXU7P4i&#10;/wDBQ79lz4ba5N4c1b4k29xdWsjJcR2k0TlGHXh5FLAc8rlT69cbHwf/AGyPgJ8e/Lt/A/jOI3Ty&#10;eXHbXDDJb+5vQtGGPXbvz7dj678Mf+CeH7E3wU0b/hUtl+xB4QvNTt9Ntyb3xB4Ts9WlvDIPMld9&#10;RuYZZbn9608ZaXy3UoxWJY2jzwv7RP8AwSF/ZX+Kuo33ij9mzwpp/wAIPiNbM/8AYF/4dzDpNxOm&#10;0LZ3VqoMccbnKnyYl25JdJseW0yy2lblg3fz7n0FTgOUMP8Au6t5djp7mNL6weCeLesg2yKx4ZTw&#10;QfXIr52179oXxX8BPhtp/izQtW0O0t5L4211ca1Y3dxG0mMoifZjuUlRIxLDBCcEEhW7T9k/4yeL&#10;vH3hLVPAHxX0z7D468HalLpPiSwmvEeYTwkKzuu5n2k8CRsLIVdVaQxSSH0L9i7wh4H1j4lah4C8&#10;Z6Dp+raWpuo1sdTs0uIzIsoAIWRSMhd4zjPzHPXnkwtOqq3Inyu9r9jzOC62HyXjDDSxlL2kIztK&#10;G3MmmrapnkPg/wD4K4+LtIgku9I+Inw3uLeFmSGNtJ11JZWHTO6PCkjnk46+2PRNC/4LYeJVgVdR&#10;0nwBdtuEayJql/biRuOR5kB2jPHJ4IPOOa+0JP2Qv2ULpFFz+zL8P5NuceZ4Psj/AO0qhu/2Lv2Q&#10;r0Yn/Zg8AjHAMfhO0QjnPVYx3Ga+ijledRtKGJ/A/reHGHhrUjy18nk/SaX5KJ8s6Z/wWvtXS2W/&#10;+D/hyZpod7Nb/Em3i/hyMLLCCCTn5Sc8cbq6bw5/wWH8J39yyeIPgpNDDGyxzSaP4y0++Ic4wAN0&#10;YI54bIBwfQketa//AME0/wBhTxKzPqn7NXh8M8gdja+db/MP+uTr+XSsGf8A4JH/APBPmWPbF+z/&#10;ABwt2kh8RakrD8ftH0/Kq+q8Tw2rxfql/wDIlf214M1viyytD/DJv86yX4GLB/wVw+AxMIvvhR8R&#10;IRcHbHImj2kyls9B5d0xJ79OldBbf8FUf2MFt1n8RePNX0V2UN9n1HwnqBcDj/njC69/X36c1w/i&#10;j/gh7+w/4hn8+wg8XaPznZpviIsvXp+/jkOP5Vga1/wQv+CaiS68E/tC/EXT7xm3pJqN5a3cYfqC&#10;UWGJmwefvDpxijm4qp62hL+vVGnsvA7F2XtMVS+SdvwqH0D4Q/b+/Yw8bQtPpH7SHheBUXc39sX3&#10;9nkA4xxdCM55HHWofib+z/8AsK/tzaM//CwPAvgH4hw+WqjUrWSC4uIlGQAl1bt5sY5I+VwDkivk&#10;zxL/AMEL/iPHZTSeFv2u4r645aG31rwoyxk/wguLiQgD1Cn6dK841j/gi3+2V4ctbi7ttW8DeIZF&#10;DeRHZ6tPFK5GCpZZbeNO3TfgHBycYMyzLP6P8XCc3o//ANo6I8F+E+Yf7ln7pPp7Wm/xbVM3P2i/&#10;+DXn9mvxtqd34j/Zm+NXiL4fzTebKmi3kY1LT1kJJWOPcyvFEAduCZDj1GQfjHxn/wAEZ/8Agsr+&#10;wlrWoeOf2fbi71xWg8ufxH8JfF1xaX5jaRTs8hTDcSjcAWQI6AZ7DI+jp/2eP+CtvwJ0WP8Asnwr&#10;8RLG13Ns0/wf4wkuVBxjJis5pOCCMEjJI7cYdc/8FBf+CkXwDurfR/iJ4q8WaXDbspW28beD4A1w&#10;pJwGkmhEzA5HSTPYHg0v9Y4w0xGHnH5XX42NI+CtbHf8ifN8LiL7Wm038o8+vz+Z8/8Ag/8A4L6f&#10;8FTf2R7xvB37Ra2etXVs0du2l/EzwS9peRBDgqslp9mk3FB/rJhKS24nJHP1l8Ef+DqX9mjxZI2l&#10;/G/9nXxZ4duw6gTeFdSttatkj+UPLKzm1aMByw2qshIAIyTgVbz/AILAa18VNKbQf2kv2cvhb468&#10;N7SzaPe6bJtmcrgH/SDcxZ2sc5jHBOOteO/ETwd/wRb/AGhbO41Tx5+xZ42+HGuTT7zqXwt8SQyq&#10;hJzhVuXSGPbkkKkA4XAJ4WuilxDlM1b2lvVNfmmvxPDx/gz4iYHX6l7RLrTlCX4JqT/8BP0k+En/&#10;AAV6/wCCanxzBj8G/tf+FbGVVB8jxTcSaIzHAO1P7QSESsM9Iy3HPTmvofTbyLVtPi1bQ9ZhvLS4&#10;jElvcW8iyRyoeQysMhgR3Ffz9eLf+CPH7J3jmVv+GVv+CnGm2d5cMlxbaD8WvDd1psdqnRkl1FAY&#10;nk+6uEjGQCQSADXOaJ/wTI/4K7/syy6j42/Y91pfEGk2wEF14g+B3xIiZb/y/lVlhtpo7lunKeVn&#10;Oc4Ga7adTB4rWlUT9H/lc+GzDIc8yh8uNwtSl/jhKP8A6Ukf0YwyXgyJ4x14I71MGzwRX87ui/8A&#10;BZv/AILWfsYa1a+Gv2hJ/EC2tmqrFovxS8AmGSZQMhnuXhiupRtViWMjEgNhhjI9/wDgz/wdf+LY&#10;rez0v47/ALKei6leTSFrm+8JeJJbBYoQSSVt7qKbe+wZCmZcnA4ydvXTjKmrOTf4njyhJvY/Wv4g&#10;/s1fBL4m75/FHgCy+1Sbib6yT7POWP8AEXjwWP8AvZrxvxh/wTlsdsk3w5+I08PH7u01q381Qf8A&#10;rpHtIH/ATXkfwm/4OR/+CbPxCkmt/G+s+MPAkkKg7vEXhk3Uc2cfcbTHusjr94LwMnAxn6a+E3/B&#10;QP8AYg+Ocdr/AMKr/at8B6rcXi7rfTV8S28N6RnHNrKyzKfZkBrxMy4X4bzd3xNCLl3Xuy+9Wb+d&#10;z6TK+LuKclio4bES5V9l+/H5KV0vlY8Im+A37X/wWle78LW95PArZaXw5qJdZPcxZDH8VNPsv21P&#10;2iPh9dLpvjmzEjDjy9a0doZPoCoXn6g19pJIkih43DKRlWU9ah1HStM1e2az1bToLqFhhobiEOp/&#10;AjFfMvw9ng3zZVj6tHyveP3K36n0q8Q8Lj9M3y6lW/vJcsvval+Fj5esv+CkxNqn2v4axySbRvaP&#10;UGRScdgYz/Oivbr/APZi/Z61K5a7vPg54fMjfeKaeiD8lwKKz/sDxGTtHMo284q//pBp/bXhdLV5&#10;dVXpN/8Ayxfkd3RRRX6cfloUUUUAFFFFAHh/7bPi7TvBvhGHX9Xu1js9P06+vLreu5VWNEYM3twe&#10;e2c4PSvxv8Nfsm/tgf8ABaL4t+LtZ8BeItN8L+GfDtnN9hutY+0/ZfPCuLe1XbuPzyKA7gHaEkcK&#10;21Im/UD/AIKq2Osa78N9e0/S5H8u28JvLNHCwDuN0jug3ZB3KmMYyc4Xkitf/gjJp3ga0/YG8L33&#10;gnQk00317e3Gq2azCQxXRnYFSev+rEeA3zAYzk8n5ejhaeMzitVk9ml9ySPkaOHhjuIq05rSFl9y&#10;SPLP+CJ//BNTwr+y18G4Pi14v1278QeLPECMNU03WtBhgbRJ0YxvEoli+0RyjDBtzLw7KUyAa+nv&#10;jF+xZ8FPibNeeMfDfhbT/CnjaWPNt4z0GwWG6aQYKC7EZQX0OVAMMxI2k7DG2HW5pAf4WftHXHhm&#10;C9QaN46s31Kz09Zo1+y6jDxdyCMRhtkqtbtu3MTIZS2Ny16Jqus2XhrSLrWNcuY4bW1Uu0pYk7Me&#10;nUtngAZJOO5xXqUYYedGcKq2upX6eflda+R9dWp01Ts0uW34H4k/8Fd7nVdL8G3fhzxPFCt8tx9k&#10;vIxcLIqSKQkillwGwxZRkD2GMV8F/tB6dp2l/GrTfCpnkeHSdP0zTpI4OWaNIo1yqkgc8nGcdACA&#10;a+7P+CyGqv4v+L2laQbny4tf8SQNMpU7I3llDMBgZIyxUnvtH1r4R+KOj3fiT9o7UjLrunwxWd8V&#10;knupmaOOLKooIjUkkFRkLlkGSB8hx5nD0V7BtbXdj5XhmnCMa0o7czt6FTULhpm86ONUbzWaU28O&#10;VPOeMDGByOOM+h6TiXVNOVVjZFS+sw5WCaNm2pJuw23LRNujJ2uA23a20qyE145dOgvMqWaMcNu+&#10;84PPHGBxjrwMHr0pIogFWOSBmyu7y1/i45xz79fbpX0Z9S3YZPHNNukigCQO7KiKQzY4xk4APB64&#10;559SKuWNuVMbxSRqjkqdzKvzfKDk9hyfY8+lU9sLPuJl2/L5nzZ6+v8A9b19hVjT7qW3DIoRs/wy&#10;NtVgACQcEcZGcA8kDGDiplHmBGlFJpVpYCNbp3djHsVV2oq88k5yDxt6YOTyMYMLXgEixTTrcuvG&#10;6K4/iKrkbiCSOgOMg44POTTN/c28bA3DCHaQVjOA2MnkfXnnPQegq19ss57O2lt1Mc8cP+tVfLwu&#10;XyTjO8n5PmJGFGMHg00rKwyzrGvWd3pMWlyaNaRNbTs32+0yJ3TH3WHCsgwxBKb+cFyAAK1rdWhv&#10;IdPQQ221dzXTQhgeMru+Q5+9ztyCPpTJGNqI0n2pCseI0hVQ+11wc46jHGDnqeM5qKYZkmls7RIA&#10;zbV8liynnIxuyeOnJ6dcmmBo2cMo+0GC+t1tbef7NJqjWrfZ5FkYqGHmJvDMBlVCbsBiFUqSOC+M&#10;F0+leFNQCawi7sLD/owaKbDqNrBiAuVJI+UkHAwMll9Hl8zTdMYX2pxM0v8AqLG3Zp8ybiQXw3lD&#10;byBs3FTIcDBBPmXxg17yNN+yeRJcR3kifLbsI5AQxCqcBdxXAYf7QHB+amiZbHh3jHxfcL451LRn&#10;1KdhKUjkEgM0RWMNkMjEq6gbhgg8E+pByPEOv3mqandX0tpGI55N8nkWkUKMvA3eTDiOMHnKIgVT&#10;nrkGsnxXrbxfES/ki8tlF7cKWYcjlhnHOMEenTPbNa+ieIbnx5rZg1G8a4vrr93ax29nbJGoIVMy&#10;MSixBUAIfDrGVLYUszVq1YUZFk2P9tatLf26pC09w8dpYxwu7SAAsXURJs4IAwCozIuFCqxX1Czs&#10;ktNA02QThlkv4YVMDoGdobZNpXjdjLhuQAdnByDjyHVLk6nrK2QNy0cMcNtbK83/ACzXkE5/3fM2&#10;gcMScDAFerW1w66Ro+oLNGzQ3TSrDKqMgjjtxjKM2GwAMLg5PHtUjkfONzeXZ1IteSL5zsNvlxZ2&#10;kn6Y5zyee/4yR+TNKoETM6Eltyn5eWzjB6YIzuyeOCKz7rVrkzhLgyNIhBaTOSSGPzZx17E8nIPJ&#10;6nWjuFnn/dTjaxOFWT5nXJPPvgjGOw/GqvpYxNS00C6mtknitssP4g7EKoGM8AnuAc/TjOa9v8fX&#10;F1p/h60CoJpP7D1IwzQ7VRjtAG1QAQ4VSC2cHd0yNx8y0AW1ppFu0PnCRFKxStdKyt8oOWVlbPPU&#10;k8jI28kj074kJYpoourJrkWreG7sLNPAI2L/APLVSEdtqgvw2fnHJAJ2iTQ+cbWW6vrq4meSWa44&#10;lM0is7MS2C2ecnnp3z161oabps1xeSW1r++O/wCbyW8zcMHOGXOQTnkdR6rwa39o6baatNDptrdQ&#10;3TT/AOiXaakpMa7Thgqxo2/dtZWyMFfu5I27PhK9NvFAFk3PFBGYWJ+XOzlTuwcjoRg8jjIOa05k&#10;42ZNjU8Nr9h8Q2Gnz6fBcRtdRs1zPDH5m5WUhS7ruwMZwGC5LE9a9G+L6W58H6msdpsjm0+zNurR&#10;kpx5ZxwPXJwO3YVzOnR2tx4ss411Ixr5mYU5YSDLH5gMYyFxuJGFIzmuq+OF3DbeHtWt7d52WG1s&#10;RcTeTuJboVzwwGFCk54ySFIJDZlHhmmxedbNcyyrHiQhPMyMrj1HA43cnA4OOeDvaZpM99bJKFVm&#10;z8xdRyuPmbk8+2Mde2K5rRtSb5rRlDLHICqqg6c55/Ade5r0PQ30i00krDdRS91haNvNJJzk8BMY&#10;JJ5yOevGan8WhMSz8HbA23jWSa+KBpGSOOMwlt3zrvYFRhsfJlc7sspx3EXx0VF0EXcdwUhHiG8I&#10;VOF5SEAZwehxz15POAcaPwpa3k+JKlrckqsaeZFnCYuIhuHHfjBOCcjoAaxfjTPCmiG2SP5Zteup&#10;IS25twCxjk8gHG3GTk4PPapKexyllo5vZbdG/wCWlupkLKpJG0EHpxgD9fetW48PssKwlGTd83LE&#10;hW5GASOgz09vwGd4XvMC3aJNzxxqCw5+UcYHv1Ge2fz664vdOjTLQr5rf8s45NpBIOOoOBuKcY5G&#10;eV4NV8JPLFln4NXcBmuNNZlZIrO5WUs23hYpThivYFc5AGdzHkbcYnxplkk13QY/JXddaLG3lxqo&#10;HEj4+RFwg5zwdvOAo289H8O0k0jXNQsrtSzGOb92ke0Ye3nOQ+SWDABgTjqCOCawfjLZ3THw3rLK&#10;fN/s+K0t/wBztU/PIZGwCduA6kZ+9vxkYwZvqPoZmm6ObsyNBLH5ZXaruxBBB54UH8MkjLDOOzb7&#10;T7i0tWuEgSNUmGF6ovzjK5Zs4y3Yg88nO41f8O3ax2EiLcsMsdzJ9cZyOnAHHq3J5xRqN+40aR/J&#10;fzHmiKRrztJl2tx/ERhvfAPoNruyNZbHo3wlmSXRtRkurdYZJpGfy4/9WMu/ygHnvj0XHbitC6ZJ&#10;bv7RcRKvRt2TgqByB056A5H1xisv4E4ksbyzRVZjG0/lhT8rZBYcgAgFsE9DgEHmtzV44ppWkWQx&#10;xybgse3/AA+XJLH3GD04JQ5/CVba6WYsqI0aKvy/uQc4PBOQOCT+vAokZECeVCqSO27Mm7nAwTzx&#10;gdfUeuKRIIBD9rkePcGC+Xt+8pGSykZ9OR2zkZ5qOUbY18shpM7o+A2T1554H9R+NBHNeNhHtmtV&#10;V5IN7Yyreq88f544/CvrT/gjl4i+F3h39pHxLeeNvGHgfwz4sHw51P8A4VD4o+IZjXR9M8VBrc2k&#10;0sksUkULiNblo5JQYxIFUAyvEp+T5pIXjW3JIdVy2GCj1xwM4zzwcexya+iv+Ca37IvgT9r/AOM+&#10;ueF/ip4t16x0Lwt4B1XxVf6f4Pt4ptX1eKyCbrKyWc+WbhxKWTIYHZ0AO5R7BT+I+vv2+PE/xOvP&#10;2BPH3h7/AIKe/HH4S+Nvi4PE2k3PwVfw1daTJ4itFebZqb3C6XHEqWD2kI2tIMGVArnK26j8to0j&#10;JMYf5lb5l2jrjOf/AKxzzX6J/tU/8EqfgD8Ev2XNUkstR8dWvxM8E/CfRfGPjfU9Ya2k8Ow3t/cx&#10;RNocjqFktb7590EIMnmj5iwXdj865Rt/dufmbOdyk468Y7HsO2cVMLa2NKiBiFQ7EdtvDbm75Pr7&#10;/X9KpzxW6Ssrn7vzhmJ5A759e3fpU00ga4/dySK+7juR78e30z+tWLaJpYh5lpIyqof5FZiir34B&#10;9Pz/ABqjFdjJ0C11e58VW0FtYzSyeYzN5QL5HJ5/yf559I8bSo/w80uSZtz/ANrLuYM2QgjkBA7Y&#10;y3TOOPpXEaT4rTw54jaxg0WGZbk+UzNIdyqV6DHTnHA5I4BBOR23iW3bUfh19pIPlWV15mGfnduj&#10;QHHOepz6cevGNb4R4iN8PL0Pdf2F9UurT4q6G6zqyi6XG77zAEEn0bt/+uv3q/Y/0DQ7HQta1fTN&#10;M3azrOtR6jcTLnzIM2Fva7lYNkkJAdqgYGZDzuY1/Pv+yhqs9l490Oaby1CXUe3cM5UjC/09eOMH&#10;PH7d/BLxpqnheLTNf0i+EciWsXlq33XGBlSPQ45HXPp2+Px1X6vjlUe1j82p5jDJ8+jXqK6as/R9&#10;vQ+rPEGqeFNZ8MXHgP44Q6bNbXt0bS4mnVTAzgLNEz7hiJh8m2Q4HmIpUqzRqczxDoX/AAkHiW7s&#10;PBNqzWulwQC4VrXy7FyBPF5MTrHhmj8rY4BZkLoMptxWLB8cfhbrmlW//CU2l1ZXtuo8uY2vnqx5&#10;OQ/LbAf4TtA3YAOARg+Gf2jPBvw6v7Hwp4d8E3F9Z6ze3d54gms/Ljt7R3DtuRH2Fnd/LUxqoQqz&#10;ybgy7JeupjsPWShOat367aJ/N7n6LHOsmlR9p7aNvX9N/kfIOi+IfDfjf/gpZ8cvE/gy9tLyKbSN&#10;CXULzTz5kTXEdmsR2vhdwZo5DnGCUYgnJr1L9mQf8I/+1CLNZz5c1xNKzFztw8DS4P0JH+ea0R4X&#10;8KWHjLxT408PeH4rO68X+IJtY1qSPGZrh0SPdwAoxHHGnAGSCzbnd3biNB1i88L/AB+nukOCWjkj&#10;+b+EQrHjp7HpXjUavtMepLZtH5JWzCniOJliab91zjb0uj9GbeRJYVdHDAj7y0+vB/BPx719IoYZ&#10;7bKhcMu08+9ehaJ8Xob+KN7zTmXd1219+p8qSZ+1R96NztqKzbHxPp16oIEin0Za0I5UlXcjZBq1&#10;OMtmPlaHUUUVQgooooAKR0R1KOgZT1DDrS0UAef+Ov2Uf2Zfia91cePPgD4Q1O4vlxdXtx4ft/tD&#10;8AZ84IJAeByGBGK8X8ff8Ebf2G/GUAGheDNa8LXHnB5Lrw/4gnLSDGNhW6MyBef4VB96+qKK5K2A&#10;wNf+JSi/VK/3n0GW8VcTZPJPBY2rTt0jOSX3Xs/mj87/AB5/wQVs43uLr4RftI3VrHHD/oOn+IND&#10;EzM4yQslxDKgCk45EJI54PAHi3jT/gjh+3r4FiTUPCsXhfxRK3LQ+H/EP2eUMrbl5u0gUDcFPDHn&#10;nAxX680V5VbhjKKruouL8m/1ufoGXeOniNgY8tTERrR7VIRf3uKi395+ON/oP/BWj4N3f/CO6h4W&#10;+LE1tBbtDLp8aT65pjxleVKr59s64JBDZGfWvA/HOpfDHxzdzaP8Yv2WvhveXFvdMkyx+B4fD9ws&#10;+OQ8mj/Y5nb5RxIzcDoDzX9BVVNa0HRPEmmzaL4i0i1v7O4TZcWl7brLFKvoysCCPYiuZ8OVqf8A&#10;AxU4+W/6r8j14+M2U47/AJG2Q4aq3vKKUJeerjJ/ivU/ms8bfsi/s0eM45tb8K6N4i8GwyM8UUeh&#10;61Jc2aSDaWQC8WSR8K6EqZjgOM8EVxOr/sHW6QxzeCPj6ZJNx8qPWfDgRTkMPmljklY4+X+HB+bg&#10;YxX9HXjD9g79jHx1o1xoOvfsxeCkguW3TSaboENjMWz1E1sscin3DA15j4r/AOCNP7CPiCxks9D8&#10;B614fkkbc1zpPia6kcewF08ygdsbcDtik8v4ko/w8Qpev/DP8zZcWeCeaf77lNWjLvTldL/ypH/0&#10;ln4S+F/A3/BQf9n4XD/s+/tA3tn9tdmkj8D/ABFu9Jzggjd9oNuDnaMglgeAc45908E/8FZf+C4n&#10;wJvNPsNcvNX8Y2sbr/xK7zw1Z60JQNx2vdWSvKwbpky56Yav0W8df8EE/hVewRR/DD9obxTpMi8T&#10;Sa9Ywalv6jgRfZtp6c89K808Xf8ABCv9ofRr9U+G3xy8K6tbHb5k+tR3WnydOfkijuAcdsuM57d8&#10;/a8TUPioxl/hdn+f6F/2P4FZrb2GZVqD7Tg2l8/Ztf8Akx4In/B0B+2L4FLeHfi9+yv4Tt9ajIaW&#10;H+ytS0/ajKCv7med36H72cHsPUruvE//AASr/wCCjXhnVm0nQfBdrrltGo2X+l+LLWKFu2ALiSKT&#10;tnJQdR3zRU/2xnPXBy++X+RX/ENPDWWseJKVvOMb/wDpa/JH7CUUUV9gfz6FFFFABRRRQB85/Ho3&#10;E3xN1SVrptkLQiJlfaYP3Ccg9juz+J968z/ZX0HUv2P/ABrrB8B3z3Xw/wDEd413feFZmAbS7rAz&#10;cWjcKRJnDQsFA2Lh9u1E774mX+tXXjLWJbLxBcxrNqE8M0Edw6CWNZGUA7SAwxgYIPFeQfFH9pn4&#10;KfBd/wCzfH/jjTbW6Xa7WnnebLGD03qhJQHH8eASRjqAfzf65XpY6dWg9XJ/mflk8yxGGzWpVw71&#10;cnp030PoX9ovx78Jvib8N7jRtL17UrXxBGvmeHtZ07SGNzpF51SdTLsUqrKu9VcFlyAc4I811vxn&#10;4x8Y6PpumeKvEP8AazafYi2WeSFY3m4TezEDJLGNWOTjKg4FeaeAP23/ANm74t3beH/B3xC0nULx&#10;WYLFbnEhweh2n0Hcc++TWv8AEHWdC1LQZL22eQLHHvWa1UuqqRySNrLjHPIPrSxuOxWLqXqe70aS&#10;av666m+YZ5m2Np+xn7seyTV/W938tj8+f+Ci1xL4p/aw8I+E4pT5dvqjXH3jwbdS+88hiRsyM8cd&#10;8Yr4j03W4dc+IWu3c0rRfaJpGZppwqJh88nq/GflHfHXofqX9pPxHqGt/tgXGqfagx0Pw3fzNtVc&#10;RfuvLz6AksBxg54U4yD8w/s9zeHdW+LEdpq8vlWsmowrcXjMF8hD1bOD36DcOnOTyv1uRUuTBJvr&#10;/mfU8ORccuV+7PoL4P8A/BM79s/4/eBofil8M/g8x8NzTLDY32r6pZaYlwSdu6P7TNH56bxs3oGX&#10;cMdQ2M+x/wCCf/7VWq/Hs/soj4IanZ/EDy5Z49J1G+ghiljSEzEpKx8l12rIRIshVyNoORg/bn7b&#10;/wCzj4l+J37fNp4h+KXwr+LHiX4KW/gvS4PhjcfBPQILhY9P+zReXHCdrQAG5M5ZZCZTG8eBsMQH&#10;o+laFo37On7dGqeP3+LHi/xIvgL9l5tdhbx7dW8mqaDsgutmnypbQBYHjg2OyuuWa43HeWy/pc8t&#10;z6P1Py7+Fn7I/wAfPir4w8SeAvCfgaY6v4Rsbu78Rabqd1DZyaaLWQJcrL9odFV43+Vl3ZBBHNdh&#10;4F/4Ju/H7x78PtA+Jg1PwTpdn4muLqLQbTxB4807Tri9+zy7JWSK5nQsFYFTt9c4IYE/o94O8RfC&#10;39pH9nr4vft/6HqNpY+KtU/Z91jw18RtPa2cebrK2gjtr9WyExNFCkZRQNpWNeSrmvD/ANtr9mj4&#10;9/E79mn9lfwV8D/hV4q8SxaV4a1S51K90HQbm7hjbULu2kUSzICIivluSJAoGc5ODtfM72uB8H/t&#10;Efs6/Fj9lzxrJ8NfjR4Xm0fW1t4rqO3muFljnhkDBJIpYmaOZDjG5HIBVl+8DjhzqMVmCFj+Zshk&#10;C5B6fLyAcjnucY9zX2d/wV38baNb6N8Gf2Yj4kXV/Enw18DmDxhfQ30VxDbXVysDLpu6J2y1ssJz&#10;uPHmrtJyQPihFktIv3Zh2gFV25AHTp19PxzVxfNG5Pw6GrqurNc7bFJ1aG14sbdGO2JmZWYKFGF/&#10;ibgLkgdDTby9a/tI1trdbe3/ANaBBne+VGcsQGYeoycHkCo9HW6aL7Ta7o2t13LMwMfk+4JORjIA&#10;AGTk4566HiTR7qyuWku7qV5n2SxSTRvG1wjKx8wbh/q8r3IYhgQPvYq43sLcatdXWhW9pc6VZbbG&#10;4meG6ijiSacP5Y2yAkb0BX5Qy8FnA+8RXlHxdjhEum5uU3XF0jLIkZJhxIM9QV/LPD477R6FfTpL&#10;FsF425W3SBxlSTjA4B4yD+nQV5x8V9Ru5dR0fStwK2czNGJpBmFVy/yFj8g5Y/LjJ65wKcSD5b8c&#10;3kN74x1LVLSNYYpLx2jjZ/kALdODjp+GT+FWdKvxFYxwW5jjD3B847MFtu0DnOQq7mwBjJbndtXb&#10;zk93JeIk8Tqjcby4+6OD7Z9QOmcfhq2Do8iqX3KqZSNWzuB6nnoevH+ToyVvc7C0MU1zJZQxi6Ea&#10;nypoJo04D4wNwBk+VTgduCPSvVvF+pTR+GLFZruSRbezv5HWRS21QJAvpgeZk4GPcEnI8g0Qm2eH&#10;y7dFkQFYZVu2DPuwpU5/3ivA6fxHFep+OpYV8Os0bNHDF4b1Nv3alCTslPJz2YDnnHtxiepbZ846&#10;y01zM0srrvVNu53+YgdBnPYZxk8deM1esbk3CxYP3R97lt5AIAOOh6DPvz7Z15ctJNtlk3SbgGUs&#10;T83APPXIP1P0zU+nfOfLWSQkY29Dn3z6dPc5IHrV7mR6B4C1CNvENipsWuIPt0LqkzKwEe7dj7y7&#10;sgFcDBYnjrXsXxQnbTPCUmoPdrC8PhuUtJDdI3DDepEefMAG8ruwU+YYOSRXgvw+1S3j8caXD9uk&#10;WCO5iiWNmyY2JC7l5IGGbcRyO/BUke0fEm/1K10DUwlgssL+HYYJIxn92rDywoYNuHygnKnaFB6r&#10;8pmSXMWj5yF2DqwuILgL5cgZW3dQD1Ht7fzrZs9WDXRkubmaSSRlZmkYNuBySc5zu6du/JrBk1G7&#10;nvvtTyec7MG8yZfMyAcD1yANoGeMYBrQWTOobZUUtKwRSkgTDHHIwMKMfQZ5we9EHofgK7jvvEtm&#10;ZH2ukcnmwxqVkn3RyY2446YyTjsOeBXa/GnVIdPm8RS3cczWrXUUTRxRbXX928atgnbnOCADnKev&#10;Neb/AAkmNv4rs0lvttwsNxs+U4IEEuWBJP3SFxkdc8cDPcftI6vb30fiBDqsk0ZvbaPc8+9iUjc5&#10;Yl/lwF2jAJGxRjnNSaXPD9NuvJuJBZqyRtzArSb8c4AzgbsepA9e9dTo98st4yIV/wBYiLM0mFDE&#10;4U7mIC9CeSMAdua461WKK62JIdqqU/A8ggEdOOn86uRvIHRdrCKFSq7ZfmDZ4PJ64GOvcnnsEp2P&#10;ZPhXHPY68zXdrHhVVZJWmIzi6tz8nO3ABVi3UqyjODhuc+Lzi/8ADcjRXMEcS6leSkTTKkm3MCnY&#10;CQSV4yoywX5sYUkW/gDK8njOO4WSSJtsYdZG+VR58Po2T0yQOB0BOQRn/Gq3lPh218+22ldRvCqK&#10;pVkyIOBuOTx3AyfXGaB9DjNJvvJiUwyp90nLcgckj8ew/wD110egX9lfX9vp0l3N9l2qJptyjyfm&#10;G9gHZQSOwZlBIHzCuKtZpvNZo0XdHgqvPLdvp2/D3zW3o1xNDM0kK72C5VGGeAwGCcjuefbjPNW5&#10;LlsJHofwlcnUdS1K32szW8hj2uWyWhuip+YAjj8OM4Fc18Yrhku9AZLhmZdHhCxqmFQefNzwcbuc&#10;euF9sV03wQAjvby5iuWZ5rY/amG0hcQXKkY/3QeCMnjqCCeV+L17axpodtcQv8ujxiGVc/u8zyhj&#10;jvwB7Zxk8VA+hl2WsCOP5JVGJOccAZxz+J5/xzxqRX0kQmtLvUjHbzRxC6jtc4kUnOD06MOVOMmM&#10;EElUI5ewkuIQJoDudpAsdx5gG3nOeR23DBOB1z0Falne3Nz58yWnmLJGsVxNLCrMvzh1KsQWR8g/&#10;MPmK7lyFZhQKJ698Dbua4F0VniTzLWR/lLfvPmj+csxOSck9cc8cVuXhuotTWeLckgYhZlYqCQSA&#10;PyJPc8fSqfwF0nRrXTwbS+SaRtLaW4jaPHlzFkDIMAfLgJnPO5uOpI0NaZZAHe3EbKq/LlmJ7YHA&#10;zzx36Hn0AkrooybvNkSaP5t2VZum08kd+cg/hVmAM1ut4dMi2ltiyGHO4ADKcnBOSufZlzjIqKAQ&#10;267I2bdHIRtUklMDJJPPH5/zFXLa9vhbSWUN22y4k/ebcBZAMFWxgj5eccHGT60Exp9yqEMDeWtk&#10;I8sQUCjj2HYdm969e/YX+GP7QPxm/ap8I/DX9k/xxceG/iBql9NFofiCz12bTGsQbeTz5jcwfvI0&#10;Fv52/YGLJuQKxfY3kc4ZBuRdwG0HPORyOnX9fx9fYv2DP2sZv2Kf2qfCv7S9j4Ag8Tf8IzNe7tBb&#10;UBZi9S5sLmzK+eIpMbRcbuFIOzaeCaTvbQqMeV3R9DftCfssftI/8Kn8Z6l46/4LM/A7xxpskcmt&#10;eJPCenftIXWo3XiG5tbZTG/2WRALy6K20EUYfLlo4lG1QCvwhNcxLC0nlpJE33ZkbJwe+ehOO3ev&#10;tv47ftAfsRTfDfWtTsv+CL994Pu/Fmj3U/hbxRqHxX1prXTnuIdkV7axG1iiuIkk3SLGWKMV2hlU&#10;bR8SmIfZ5GjEgmSVWXZJxt+6ynk+5Bxzz060JNf1/kVIiVZEAgw2FUjcuTkjjjr6V+sP/BIf4zaz&#10;8GP+CRfxY8TeDP2m9P8Ag/qGk/F6O6vPiBdeEF13yLeez0+BLV7MQzyESSggOIyE5I5LV+TaKqos&#10;yL8oOBjGE/XnjPrx6V9Bfsq/8FDvin+yT8MPFHwSsPhD8PfG3hbxdqFpqOr6N8RvD899avNbFjGF&#10;jS4jjKM+xjuDZMEeCNppSV46GdN9D6O/4LeaZoXxe/Z6+Bv7XXgD4n+H/ir/AMTLVPDXjf4xaT4P&#10;Tw7Nq+pF45rOC4sdiMkkVvDcbW5O0biqK8e74zmeN/hVq0SRfNtt937vHy/aI2wMnvjPX8+ldZ+1&#10;9+3/APG/9rr4a+H/AIQXHws+H/w/+H/hzVrrVbHwb8MvDP8AZWnTaiIm86+mEk8rvP5MjrkOAVbh&#10;SzNnj9Jui/w81iCJiyrprlmLKAQF3D0446e355yjanYdX+E0dp+z1rc+k69pN59pZm+2QFuRhMkY&#10;z0/zj15/az4NXMmoeAtLnk3fPZJI2x+h9OPxr8Ovgvql9a3Fvd2crR3Ct8s8LsCOCrABR0Kducg4&#10;6V+wPhn4yWvwi/ZPm+Lt5pF5qUeh6Svl6bYrumvZnmWKC3Qf3nklij68FvbI+PzqnKVSKXXQ/JOI&#10;qMqmIhGK1ei+Z7tr/ifw74asFuPEviGy02GThZL66SIMwBzguRnvxXL6b8aPhVrmt29no/xN0O4u&#10;Gyi20eqQ+axJGAE3bm/AGvHf2af+CSH7RH7fFrJ8cf8Agop8RdZ8J2dtqUkMPwj8NyGO6dY0hkSS&#10;6vfN2RuWLJ5EaFUVVIkVmkA9R+OH/BvF+yTqYi139nHxZ4j+Fms+X5dxcw6/c6hbtGiMULpcys7f&#10;vPLZlEqDa8nJ+XHK8pcIpzlv1tp23PUpcD46WG5pzSlbb/gnoe4K+0sc56bsfhXmvxIT7d8UodN8&#10;6S1a40fyvtELbGUs8g3A5GDyOc8e2M15T+zX4w/aL/Zr+OTfsXfthtCdQWz83wrrsMoa01SFFwHt&#10;3KozxnYTgKPLCuHSExsD698WYbZPGmizPtVpluFO4YyqlDj/AMeNcdOnLD1+WW58fiMDWy3Fezqq&#10;zR4f4Z/bD+NHwe1RfDvjTVvFnh69XEn9l+L9FSWZUJ4XN1GJCOWyRjoOmK+hvhr/AMFRdZ0++jsf&#10;FPgXwzrSxwjfJa+dYXBLcKG3eYucqT8q4O4ABcZP3R4Hm0/xT4Is7i6tIbiG7tFLxyIHWRSo6gjk&#10;Y9q4Hxx+wP8AscfEGCODXf2efDtt5TllfQrU6W5JOTuazMTNz/eJ/Wv0qlUpVoKTift1KjiY004V&#10;L6dTz7wj/wAFOvgXe29uniDwDr2lzSECT7LHBcwpnvvEisR77MnPTrXp/hn9s/8AZf8AFVy1np3x&#10;g023dfvf2tHLYrn0DXCIp/AmvJ/Fn/BIr9m3VtQm1Lwd4r8YeGtyYgsNP1aOa1ibHXE8TysD3Hmf&#10;TFeeeIf+CRvxO0rTUfwJ+0LpmoXKMw+zax4fktY2UscHzI5ZiGC4HCckZyM4rZQoX00L9pjovWKf&#10;zPt7QfEnh3xTY/2n4Y1+y1K23Y+0WF0k0efTchIq7X5oa5/wT3/bo8D39vHpPg3QvEW3axvtA8Qx&#10;Q7DnkH7UIGzxztXGPfimWvjn/goJ8KZJDqegfE6yi0xcPJPDd3djEqgg4dg8JjA75wOPSq9jf4ZJ&#10;lfWpR+KDP0yor82vBv8AwVO+PemXkj6j4r03WdybVttW0WNVjbH3s23kknIPG4/QGvRfCn/BWbxT&#10;FCx8X/DbRL9m/wBU2m6hNaD3B3rN/T+oPYVN7DWMw/V2PuCivlvw3/wVU+E99YLN4k+G/iC1uCuW&#10;h02W2uVHr8zyRE457dB68V2fhv8A4KH/ALMmuWU15qniLUtGMKqzQ6lpMjOQfQW/mhvfB479RUez&#10;qb2ZtGtRltJHuNFec6H+11+zL4hDNZfG3w/DtbH/ABMr4WeT7efsz+FdX4b+Jfw48YytB4R8f6Lq&#10;kinDJpuqwzkHJHRGPcH8jUbbml09jbooBB6UUAFFFFABRRRQAUUEZ4NJg/3qWvYBaKT56KXN5ALR&#10;RRVAFFFFABSO4RGdjwoyaWsnx9PLbeB9YmgmEcg02fynbs5Qhf1xWdWfs6cp9k2RUn7Om5vom/uP&#10;zT/4KZftoeI/2cvCGm6B8NLNbjxh4saWGzWNRJLaluAyR93ZmwpI2jaTg4IroP2D/wDghv4LvfDl&#10;r8a/+ChtrN4y8W6ntvLfwjdXkyWOlZIcfaArK13cHjeJSyDlSrkBhxMHw60z40/8FofBHh3x/p4k&#10;0/R7FdS0xZc+XI1patOq7eA2Zic5z9zB4OD+hv7TP7S/gr9m7wh/auvTJNql1byy6Xpm7DTpG8Sz&#10;S8kDbH50ZIyC25VXlhXy+R4fDUcB9Yq/1/X4ny3CuAp1MN7dxvKTPiz/AIKD/s4fsK+INbtf2Zfg&#10;f+yT8PdN8XTXQ/tLVfDuhw6DcaZLJGiwkz28aeemyfzJI2Dr5ZDAxvtlj6hv2SfiZ+yl4Nh8O+Jv&#10;Gr+K9HOjg2evfZYYp7a5EZWW1kUBUdCuHSQLlkEokUGPzJfQf2IvgNp3xK8V6p+2Z8SbS+u9e8QT&#10;3FtpsOvQ28k1nZbYgC+1FAmba6khVAjk2BEXGfRf2+/EdtpfwLutJ+0qlxdFpFQxnJjRSGIYfcYM&#10;6Y5BPIHGcRjKMsRgquIq6bOK6dF/XdnucQYfCvLptpXir363W337H4KfFfU7i3+KvxS8Z7VMMHhu&#10;S0mbzmMpkmkBUZJC7TsY525JXr6/M3w+e+GpXNwkmG875Y42MbZJ+9wfbpjjt1594+K+qzxeB/iN&#10;4ivL6Rl1TXLTTo2kUkKsWX2qT2+Y544zk4yDXhfwv0kWWgPc/apGjmujtznd/tdT/POPevbyuMo4&#10;KKfZHPk8OXLafpc968Jftf8A7WHhLwxH4L8FftPfEjQtLtd6w6bovjS/s4oOMkrHDKip8w3EcZJO&#10;e4OFZfFr4qaIut/2T8SNdsZ/E1rcQ+I/seqTwvq0E7ZmiuSjD7SkjMd6OCr9WBPNc1ZpNtkbfuTa&#10;27dkFiTz64wM9wPerGozM9w/lWUdvHjescMjuicfMQWJJzgHryd2Bjgehueq9zW8P/Ejx74b8K6t&#10;4Y8P+NdX0/R9Wt4V1jTrTXHhhu0Q5VZog481Q397IBz6MBoN+0T+0HP4fTwd/wALt8Xf2fG5WLTW&#10;8SXT28Y9PK3kentg4rkJPNlLbCvzZGFUFhjPHqR0JzSpEylphG29W7Mevf157/55BalW4muPkMCM&#10;I41C4WPoBjt2wPQ+3HSoXiWNzGAqMr43NH8ucHr367R34J7gA3LiC2EDB2w2wHy3TqcZ6578fmAA&#10;M1VSRpZf9SrbVG1hnAOeD6ep57/SgCVX1bWIFe8vLq5Sz/cx43SRW6EkquTwqlicLxyWIB5zKboX&#10;FqGVpiw25hkcPv8A72M4P1xzz19I31DUZT5fnqx2MqSCEA8jGC2ORjORn0HcU6V1jaSDyI2DRgL5&#10;mcjAUj05xx2wOO9AFa9JaMRqvlQhQsq+XyQB0JODxjOfzryb4tpe2/ie2uIAwQabPJ5gz8jBXyMA&#10;cHBH13YNeqXEx+zZuCob1HRh+PQ9TzXivxpvI01fWJVZw0Og3Sy/KQqkrkNgZzkHpjBAx6iqiB81&#10;3qoi+Y1wNvlgo0bD5lI+XJ7Yzzkk5HtV+xjlhRDubZIokZWYBvwyenv/APXqleSxTyYXcVaPcOoP&#10;5dhyPb8quabdWMLCS53swO6NVmAX72WGNpJJGccjBJ57VZmdn4Yhu7+8026u9R8xftkcUcb3AZk2&#10;kEfL1xgDJIx0HQc+hfEt57LQdQt5GjjjbwnswuW+VnVuMHHAx/XqMeafDQQtrtjDLdwK/nK21hls&#10;CVencHAB+XqeCcbq7/4xXEU3hXUmMg/0bR7SHlTlCZVUdSc5HHAyRjjNSaHhN2sMMgkCgFVX5VXA&#10;/nx9f5UlvM0JAQ/dVmAA5/Lqee1Fy8Jmkts42sdoZcFgOeACe5HX86ktECTOJNriRcSHYM57DH9O&#10;M9KtGZ1Xwnhkg8e2MEwUSpMz7plfgxoWOVAIB+Ur82Bn04Ne1/tA2vg5/hx4guhLdx6oIbFIPLuF&#10;2JDvG9Njx/MTiMhhINoDAqd6tXlXwcvZ5PHFtHJFGZWheOGeQ7P3Yt2GHGRxtCgE5JOMds958Z7o&#10;23hrXQoYPD9hiCKuTHmQHZjHAzkk9hwBnIJJ3KjsfP8AcmAXGQB/rGG1lKkdcdv85q/aC2Kn7TCZ&#10;LhmPlhlwEXtzyOvUAdMA4I5z5DG85lWNVZc7s4xnOMdM9sf4Vc0eykuYWXyRIZMjcrkbDj8eB3/3&#10;ee1IR3XwckaHxxBLcorr5Mx85edo8uRv4cFTtBGCSxxxjIx1P7QQc6Rq1y+G/wCKjjIV5F5XypOA&#10;p57k8HH1rn/g55V34sssWDL9ngmWaZmLCQ7ZWLbivB2gAKTt54BLHPRfHE3Umha1BZSyN5euk3Rj&#10;f+FYiG3c/PgkLxxzk44pFdDw2Jjv2ys3z/eKqADk8+o59eK1LGMrHIrxiRg42qzDB4bjHOO3PT2q&#10;jHsRgYpN0jYVd46HBx0HXJ/9B9K6DT9Eu7xY9N0xFvJbqNXjW1jZmLlN4QdMsBldoyDyeeBTEdt8&#10;A4hD4ykn+yZVsASjksRMhUrk8ewAwQASCQMZ/wAZpni0LTkYbv8AiYXrNtX0aEADrsHI5GP0BG58&#10;IPDsunaxBqC3SKJWWJ4UkEhQrJC3JA6nJ+XPBB3AHisv4xGS38G6fp5ncRyaleTtHvOGKmEBtucF&#10;13uvfAY4wTikPoeawo115j+aA/AHYDKnGffOfXj0rVsYCw+aLzN3yM0ac47/AJntj8T2paQ8hmRI&#10;rcTPMWjjSSIMclWAIX1+YYPUEAjkAjSsA0aSXDlVZVxGFyCTuHQnPQEnP+z+BCUd58GXsrrUtSBl&#10;k2R7Spac/OvlT445KscHPXqMdOed+L1s8VtosSyKitppxGYx8zNPKC24nuABjnkZ4Oc9T8FI5ptY&#10;vwyvsWGKRJJvlaYGK4fdjkfdI79MfU8t8YLdZP7FKA7m0v5NyYbP2mfGP/1fTPYKexyqQmS7UNcJ&#10;s2l1ZpP9k/TGf1PT1OjYyXVpFnzPmc7jum6KBypyeDke2SqjB2gGCO8mvbGRZYZrk+XG7TthvLiH&#10;G07gSOw4IAC4xnpYt4pXnWFl43AMHkIOCygnhTyD6DOAeTg0CR7F+zyYFmljWCGPekif6w4LbYW5&#10;OTj0xjnjPrXRapbu12CPl8ws+5ecfMwxn/JPQVyf7OElx5v2XZ97zTCsWW3kRR5HXk5U/dzyAfSu&#10;z1KM2M4u4rNZEZtjm4TO3JyRtx0zgZ5NAO90ZxW4M6m2uPvD5d2VVcc5x36jv2HC92LIUf7JJI3Y&#10;hlkyw4B3BepwcevTPtVuHSNam0+51XTtOumt4WRLq4hh/dQM/wB3c4GFJCsFHGcYGcGq8abivmRZ&#10;Vtx34LBRtHIbnv3zyOnBBAUIWknKkurKuGLLk7iT2A68joec549faf8Agnh8U/gz8E/20/h38U/2&#10;hvDQ1DwZofiWCfWols/PSFCSqXDRqhMghkMc5RQzOIdoBLAHxnAVk8vduEn+sDFse+cZH59uvFfU&#10;/wCwJ+yB8Bfi/wDB34uftR/tZeLPGVj4E+FVno8d5pvgWGzbVL+91K5NvbtGboNEqRugVwyrneCr&#10;rsYEYH6X/Fr9pX4FaH8DbPxt8cP+ClHwp+I2kx+AfHFj8SPCPh3Ura51Dx5Bf30sugWcenoTLZyW&#10;yTkbgq/ZXVoy5jd5U/B+9uLiWAodyjnKqu1SeOQOy8jiv0/+GP8AwS7/AGDddl+C/wCyn8QviZ8S&#10;l+M3xk+Gw8U2OtaalmmiaBPLBdT2tvPbMjySKHtZIZAJA5eLO6IS4j/MzXtF1Lw9rt7ousJ5d1ps&#10;0kVyCOVZH2EZ5x82TnJ7fWohy9CakvdRmAzyMQ67QuSFRjkntx69zx2+tTvKEbymZmO8Da+RjHcH&#10;Jx75/wAajKFpFjmMitx+7P8AFk9Bz3OenegssIwjMDx8rLjBz09+mPzx0qwjHlMnxHc3OmxzW1ve&#10;TQx3BxMqsVR8HO18HDDOD04z2r1TwDFHfeGdSsS+1brSX8to4+xiP5+vpx9ceW+JLOdrOR5oVmWG&#10;P5pEDYTLEE9MDt+Jr1D4G30NxbWc0c/mAwKWZTkDjaR68EH68VFT4QlrFlz4RSraTw2kV7HKrqpS&#10;aHdhchePnVTuH3TxjIONwwT+2X/BPrwZB8TNJ+F2oapaWt5a+H/Eo1ptPlUHz5YbC5jjfDfKSkss&#10;dwufuPbhgSyqB+H3wduGSazlVt+5AdyZPXHPP+f51+zn/BM/xPfaf8FNC1OxvTHcWckMluygEqwA&#10;IJ9eg4PUcHPSvk82l7OpCfZn5rm1aODzKlXmrqMk38mj9P7W+h03Un1yTTYoftirFcTMqI10YxIQ&#10;y4JJwAeHIAQ5yu1gda50mCRZ3iaRjcMGlWSd2UfLtwoLfJxzhcZPPUk15z8OfG/hf4g6bZeFLM6X&#10;ptnNps1pqfhsQyROzMuF+yurqixqiSZRVLYkU7o9mJe/0q9gsbz+xy0nlyEvbTzTM/mOxd2jVmJz&#10;gfMACQF4AASvVwtanXp8smnF6J9n/TP07D4nD4yiq1CSkn1X9b90fGH/AAWf+H9hN+z74F+JMcar&#10;qXg74g2C2eqTSFriK3nVknjUA/vNzJCzrwCIQc/KRXG/FiFp9P0XV72ZWmjvEEkkPIYPGxJBIBwS&#10;oxwOvNd1/wAFDNG+JXx7+OPhb4O6zolvpfw98E6pb+JbvU479Jptf1BYytvaiMBXtVhLyNISzCVJ&#10;EXaQzFOJ+M9vM3h6G8jGPsl9DLJ9OU/Hlvzr5fMHT+tKMXtdP+vI/KeNsXh62aRhTd3FWl6n2J+z&#10;z480Bvhjoun3N8I5I9OhRjKcEsEAJ/Mf54r0q3ura6XfbTrIP9ls4r4P+Hvxr+G2gSr4Y174vaLo&#10;2pW9vHNJZ6tqCWuEbO1g0pVWz7E46V798KvHMviuATeB/H+m61FjIk0vUorgfnGx7Yr77D4XGU8D&#10;TquD5Wk02nbbo7WZ+h5TjsPicDStNN8qurq+yPdqK5fTda8ZxuqXmlsy9Mlea37O9uJztnsXjOM5&#10;bpTU+jPV8yzRRRVgUte8N+HfFNg2leJ9AstStW+9bX9qk0Z4x91wRXn3i79jD9lPxtY/YNa+Afhm&#10;Jd27zdK01bCbP/XW28t8ZOcbsZ5r06ii7WwnGMt0fPPiT/gl9+yVrVp9n0bw5rWhyeZuNzpniK4k&#10;kb1z9paYHP0z6YrkPFP/AASU+HVxYrD4C+NHifTZ95Ly6tDb3ykegVUhIPA53HivrWitPaVO5l9X&#10;o/yo+GfE3/BJb4m2eneZ4N+Puk6lcq3y22qaDJZxkepkSWc5/wCA1ztx/wAExf2sYLN7mTxB4HuJ&#10;kY+XFa6xd73XOAMvaqAMZOM8c4Jr9CKKr29XuT9Vo9vxPzPtf2I/26dGnEml/CJ4mZhuktPE9gm3&#10;aeGH+kLxxxxnpxVrWvCH/BRr4crHZzaH8Tl/0cN5ej67c38Z5A2/6NNIqn8d2Pbmv0moo9tJ7pB9&#10;XitVJ/efmxpXxG/4KJaU7TQ+Hfi/gKp/f6Df3APpxJG3frgfX0p+p/tq/t1+BbJE8UX3iKxjWMBW&#10;1XwhArjAyfvW+WOPU88+hr9JKKPaK1uVC+ry/nZ+alv/AMFK/wBpu0cx3fjyOSRWBkhm0O0DKM9O&#10;Ixx71oaZ/wAFO/2joozNc+JdBuI2/ik0lMJwP7rjP/1wO+a/RskKMmvPfiZ+1X+zx8I1ZPHXxX0e&#10;2uFWT/Q4bgTTkp95fLj3MCDxggc8VjiMXhqMOapyxXduxzYqvRwNF1MRXVOK6yaS+9tHxu3/AAVD&#10;/aGhkmik/wCEX82FsSQyaPIGjPow8/I9P51cj/4KmfHuOLzn0fwcy5xiWxnDHOcdLnjt2rvPiX/w&#10;Ve+F4llsvhV8LbzxHLFjy7zVFFtCDzyF2s+O3IXr+fgfjj9rX9of42aifD3h/S9I0NtWX7Na6T4X&#10;0RTeSKTnYr7HmZmUchSAdo4AyK+fxHFmT0vdpJ1Jdop/m7L7rn53mfilwzgb08NiHiKnSNODd32U&#10;naL+TZ6FF/wVF/aMvE8608G+FZl/v2+m3LL9P+Pg0V5f4f8A2D/2tPFunDxEvwou7hbp2cPqtxFZ&#10;zjnkNFcTRyDnJyyjOaK4VxFmUldYCf3v/wCRPFXiPxlLWOSYi3T3H/kfqZRRRX1x+4BRRRQAVzfx&#10;aUS+AL6HcV8wxLx/11X+ldJXH/Gq4ki8N2sKS7fM1BQy/wB5RG5x+YB/CvPzap7PLar/ALrX36fq&#10;efm1T2OV1pP+V/irHwn+2H+zp8Wrrxzof7U37K0unL8SvAt0tzY6bq0ixWuuWyNuexeQ/wCqZvmC&#10;MSqbnw7IpLp5/wDsz/s7ftk/tt/thap8Vv2y7bVPD9paagL1dMvLNvs8QtZ3SCwsyTte1jSViZI2&#10;ZJXJkJdpCz/XusXG+5kQ9Nx+b1rnLmVJL6QN8y7Qu09D1/xr8/oY2pToxhLWKd7X/D/gnwuR8UVs&#10;noun7NSj06Nfnf7j6L8afGDwj4Ah/sJNTW91C3tyGt4WG5SEO3eVQqhLBRjHAbO3AxXyZ+2z8Sb3&#10;xP8ADPxH4x1RoopFsdttCjHEcS5ITgZJ5Y57kkgDgDrI0xb/ALm3U7c/wj/PevCf2/PEiaD+z9q3&#10;mSbWaJn2qv3gFbPXjocfjWmMzTFZhLllpG6sl0/zMszzzFZpaHwxvsuvq+v5H5I/EHXoY/gLqb6h&#10;9oubXWfiLdzKI7wBpVWFQyBumQWAGeO/Pfkvh7o0cvgu1uwvlJdSNL5KtueLngbtqhs4AyQOnQcC&#10;tT4wzJJ+z/4LjnnVWvZNQvZgy8szXTKrHknOxR9M46Cvcv8AgnBoX7O+t+MbXw/8Xfg34g8fa1fQ&#10;Q6f4F8EaXqH9nQapqVyViQXN3vj+zxKJGcspB3RrzwVb9AwseXDJH6HgVy4OEV0SPGlt47eIrHIy&#10;/Kdw2jj1HA9PY8dfWmu9zaXcU0BkXyXV/tHmMChBJzkYwRjqP/1fY3/BVf8AZW+Ff7PZ+F+h+APh&#10;UfAPjHWvCM+pfEDwbF4im1GzsCJxFbzRXFw0hZpSLgMkc7rGIEJUZ8yXJ/Z3/Z5+GniX/gnh8bvj&#10;r4m8ILquveHb7w/YeGb6bULmH7K93fi2lIWKaNGIaRGzIrqCh4OSK25tLo6LanyXJJG8fnuFYcFl&#10;bcF789859PX1qUM/llJFX514yMbeDwP84HWvtfwx/wAEfbm81PSfh34h/ai8IWHxB8WeC4/EvhLw&#10;l9ivpPtVubaSf/SpltzFa7WikGQ0m7y2Kjjn4rceWVaRdr4bzFkjK4z36jHHAGO2eDg01JMEurKt&#10;x5bRER+ctxknOxcAYPXJ/wA++ap3VmbhXVcsvJwc/exjJ9yfxB5rW0qTSYrm3h1eea1s3G2ae1hE&#10;kiJg52LuXefQbl+o7ZclwJbhvstu0MZ4MKncBnOT+eMe2ctTASF3If5l2s5KyTMQR7Fcjp1/HnpU&#10;dzJMr7ESMKoCllznGepx3HqM9uh62bQQtH5YbpkqVYkE5wTkZHfqOPrTYo0hZYNh2oMMIyfX39h9&#10;fWgRDKsk8WBAd2Szy7MkZH0Hp6ZOO9fOf7QV48EviTUkkhaJdLSOQs453yxoRgYxnJH1B7cD6Sub&#10;JpY5YDcRrtjZd24/PgfMuOnsP1r5v+N52WniKS4uI8s0MfmMwXocqvHPTHTPXnqQLiM8AniSNxDG&#10;GXEYDOMhXb1HHTGPXn9JtPR2ZUjO/ZNyu4YZTx1wBxyegPUdTyyfIO5pefl64PYdCB78ev8AOXTp&#10;JZ0lEO07dp3KvXHJ+ox3z/hVGZ6H8L7G21fWIDLcXEZt4pJFihhjZTMd23gspVScAlVYgqDgjp1n&#10;xthjuPC3iJISvlwR2Sy+ZNz98ABRgn7xHB4wOvauR+EccR1mJ5DN521vJz0U7GBY8YPOMHPTIHQ4&#10;6P45293DpWpTBZBHJrNvHNIs33lELFW28Y+YD8s9OiK6HjEsjNOxkB272XcmRk5wDwevr/8Arot5&#10;miuvtEa42yfK2D8pB4IPp06fgaaVKSNcLuKK3yrhcjJ6H+6PoM89qntbWKS4QLM53NtbaOCCeev1&#10;HoeBTJO2+Cm2fxbHbGSOT7RbzKvmSYIYxnpgj0/AZPXGO3+P2rKmjaxE0D7JNSt45ArfcwGJ+TPT&#10;rwO/GfvGuR+COlXo8Rfb1ttkPkSL5kmR5jOzDahJ5x9eCp9s9V8XYZbzw7qV3Bpplt7PWFebcpby&#10;gY3iVt3GMSOgHJAYgYOBSKXc8PSRmCh9x6FSzL1OecduTnvVqzyu2I7hg5hZQO2QT349/UVTkUzO&#10;WY4+bHzYLY7fhgZI9SBVzTNg2sJNy7mbzCuPr0z2/ljnsyT0z4E2SXniZpZrpf8Aj28uGBzvkJaV&#10;fmwMcHpzkfMoAzg1Y+Nd5v0bUBE23b4lkb94qoR8gU4G7nknpyQSx6Va/Z5a3l8Q+QttL5nl481Z&#10;AyBfNi4YABhz0y3Xd9az/jvfTmyuZo4/NjPiK7bdHGQrFUH7zp3Ldup9CKRf2Ty+0Mgu0E0uPMkR&#10;Y2kBCgH1IHT8z164ra1C0l0PVbq0hu4Lr7PcPEbqzkLRT7WxvQlQ20gHBwDg846DmwwnnWVBtUS/&#10;xLgLwecjoc+46d+/QWMO6ZRPabo+CM7QwO7OcfKDgZ/i698CgR6J8DpJLbVbbMkgRrgl4921A++E&#10;Z5HXkjrgjjisP4yzvBoGmhZijNdX4ZWXax/eW+Fwe2QDg+3XBxv/AATUHXbdnVVhkdVdU+8pMiYI&#10;JGcfU8YFZnxzeKXR9NU7pv8ASL4MzLj5jLB945/u57DkD0OQb2OB0j+yYrY3FpcXP2xbgrtfAjEY&#10;UjIxltwbjGPxBq7ZmWZ1LwpHHGF/1YXjjsPw4/yKztPLRt50RxujG70xn6ccHr6d+OOktBbzJaz2&#10;sEdu1rCW/wBa0jT4fO5gzEEngbQqrtAB3EsSCidd+z+0c3ieSxeESMsyJIu4gMrQybl5P3hk57fJ&#10;nng1zHxghF1pmj3U6tvjsyn8J+QT3DcjqecgHPPtXc/Ay5j1jxf9iW2jhjihSIW6TTP8yRSEuRIz&#10;lTIxaQhcLudtqAYUcp8ZdL1JtJs9Qj0+aOKBfJkuFjJRWkmuWRS4bCEqjYXGWAbk7SCDZy2nX0Ul&#10;rDYT20AkRiJplZjLKcdSMlQFx1wOCxOcVevo4IY18tcuMmd5JN656HoM4H45xx2qnYQbrMKH3NsW&#10;NdigdecnOc5OegHt7WbmK9htY2uYWj3zbk8yRtrKCRnI69COT13DjNALY9X/AGdDcx6wI7hmaJlZ&#10;NzZ+YGLrx24U8Dq3TNdp4ghQSBslfnf5mTIAHJJ46jIyc9ME1w37Oi2Vl4w8mK88+N48xySEKwYx&#10;SZwcZPzAruwMlG4B4HZeJJGDxvdhVkMrqUXvnggf4c/nxQMrRRR3qMW8tt6blMWMjGOCO3IHYZx+&#10;bSsyYVwrKgJH3GY5BBHIPc+3OOtNieRYI0n/ALmWkY59Tnr35z05646VH5Y3G3jl+Y4d2GDk8/nk&#10;jr2/kASTXROCItjEbVjaIgBdo9+mB/LGSa9u/Y3/AG8fiB+x43ijSNJ+G/g/xp4X8b2Ntb+KvBXj&#10;zRRqGlal9nlMtrIYg6kSQyMzIwYAFskEhSPDXmM53K+/cchv4jzj0+vHX16VGQLjdEsn8RLfL+Of&#10;1+h6UAfamjf8FsPjL4f+O3jr9qW8+C3gXUviJ4g0O20rwLrlxp80lv4DhjhlgZtOhlklYGRJ2Lb3&#10;IZyf4JHib4vvp77Ubtru8vftU0jZmupGy8jMDmTJwTknluvP4VWmEqHyizxuWyhcZXt1PT+f48im&#10;efezKp8vhyoaRFIGOOe//wCo++ClFLYBkzLJCHjQouQRHu+br05xjkfXp1zXe/szfAjxP+0/8ePC&#10;XwE8EMy6n4u8QWumxzG2M32VZZFV7h0GCUiQtI3IO2NunUcFKfm2LLJ5SM24eXgs2OTg8Yx9fUdq&#10;+z/+CKfiD4KfBL41+MP2x/jfqOjyW/wx8B6hqGg6BeeJI9Pv9Q1KWJkhFmjENOdizQthSE+0ISDn&#10;ayk+WNxX1sed/wDBV3/gnJqf/BPL4gaVoOneMJfF3hXXrOc6L4p+wfZt99aytb39nIglkVZoJVGQ&#10;rthZUOc7gvkfwUmkOnWc9huZxGB9wMD83H1GTyDz+YFfoJqv7Yf7EX/BTL9ivx5+xpY/DCz+Bet+&#10;GTdeNfhneeMPjA+rW+r6uC73ln9p1RYfs7XG84iWQKXkkm2ZhZZPzt+EJZtIgliRd0W5Tt/iKg9M&#10;Z3frmo9/laY9OhqeA7Z7XWLzTYzza3s0CksT9x2XPXpk/n7V+vH/AAS41ea4+ByW80pkdJmHzY3Y&#10;DEAnjoc/jzX5I6Gyv461i4O1/O1q5lG3vvfcPoQCOTj196/UP/gk7qsc/wANr/TUdmaKZ2yGyuNw&#10;/q3+e3y2dxvRT8z8v4nguS59wWb/AGiz8l4xIrLhlfsOaq+JBb343XyrLNaxt9llm+aSHIPCk8rn&#10;Pb1rx7x1+0H8V/Enxaf9lb9kT4fReKvHkFgt34j1HULn7Po/hK3fHl3Go3RDCPKnzBCiyTOq/LEd&#10;wNYfiL/gnf8A8FgL+2XxFP8Atf8Aw0tdeZ1H9i6fbazFpyxsA2WuRDuyFJYjyhwh54Irw6OAxFWn&#10;zaJPueZlmQZzjcOqtJWi+7tc+hY28yBJDJx94j6+9ch8ZJ3/AOEEvAsZ3KYWP0EyZP5c14P4G+PP&#10;7Vv7KvxM0v4Df8FAfhlDoM2seYuh+LLe+hk0+/EbKrFJYiy5Csp8pj52HXdhnjR/fviBImoeENQa&#10;NEmWXTZXgZH3I4MeVZWHBBGCCDg8EE1zypSw9ZRmeNmGBxeAr8tdWPIfiB/wTo/aZ/bP1jT/AIm/&#10;Arx54J0mx0/SE03UrPxF54knuEZ5A42W8o2bJlA+ZSGBIHevPfFP/BI3/gpZ4K1NYtF+FfhvxOqy&#10;CUX/AIf8S21vsbjAX7VJbsCNo/h7dRxX6C/8E5tat7XwxqXh+WbayzRyhWbdneu3r6/JX0/X7/wj&#10;4lcSZLk9HD0XCUIKyUo30Xo0z6/L+B8hzvK6derzxk93GVtU/NM/EpvhR/wVY+A6S6dpnwg+MGlR&#10;7jGbbwbql7ewsnmN/wA+bSgqM8Dv8xGAebNx+3b/AMFH/wBn+KRvFuvfFHw+twy+S/jbw/JON3OQ&#10;DqELEHOeAOR2AAr9rKPwr6//AIissR/v2V4er39235qRvHw6lh/90zGvD/t6/wCXKfjToX/BbL9s&#10;TRrq1nuviNp+rKYwxt9W8K2yxyjGdzG2EZAxnkMBxxxXZaT/AMF+v2hZLz7NqXgn4eHY3zD7DfRF&#10;x6gm5YAY7n64xX6q+IPC3hjxZYPpXirw5YalayKyyW2oWaTRspGCCrgggjg+tcJdfsZfsf33/H7+&#10;yn8N5v8Arp4G09u2O8Pufzp/688B4n/eMhgn/cnb8FGJP+qPGWHf7jOZP/FC/wCcmfDOg/8ABwHr&#10;kEYHiX9nvRbxiCd2n+LGt8+2HgkwRkd8n0Fb+l/8HAfhK42Pqn7NdzHGzASPZ+MI5tv52yduRkjP&#10;619H+Nv+CVX/AAT3+IF4194g/Zd8PxO/3l0eW406P/vi0ljUfgP5Vzt7/wAEXv8Agm3dxskX7O5t&#10;2b/lpb+K9VUr9Aboj9Kaz3wfr61crrQf92o2vxqL8geU+J1H+HmFKf8Aigl+UGcHpP8AwXi/Zenh&#10;3a38MfHFrJtBC29vZTA+vJuUPHHbnP1rRg/4LpfseSymGXwj4+hYDO2bR7Pnr6XZ9OvTkc1Dr3/B&#10;BX9hnVr1r3Sb3xxo+5smPTvEUbrjbjb/AKRBLx39QehA4rC1P/ggx+w74YtJtc8U/GX4h29nECZJ&#10;tS8RabDDEpyeW+xKAM89eT1zUyreC9TX2eJh81p+Mh8vilQjeVTDyt3uvv0R3Np/wWt/YuuCq3De&#10;LLZmx8s+hpxkE9RKR0B6ZrYg/wCCxH7CUoxN8RtUhcDPlv4bumzxngojKePQ49Oa+QvjN/wT5/4J&#10;YfD/AM7TIP2xvH95qcSFUt9PubLUwrcsDuitEj47gyD+7wa+b/GX7O/wg0jVVj+HvjDxnqNqrDN1&#10;qFrZ2rzf9s1MuwZzjlsgjpg58fFZp4C4f48ZXi/5VaT/AAg/xaPjM68SeJuH7/WamFm07WhJykvV&#10;Rk2vnY/VSP8A4K//ALAz/f8Ai7fR5YBd3hXUMnjOcCDOB3+tamk/8FTv2I9et2udF+KWoXKo2HKe&#10;EtTVVOMgFmtwozj1x64r8s/CHwTsL+9GneF/CEFxf3TxxxWs0Ml5PLJn5Qkb79r5/uBSTjqa97+H&#10;X/BOP9qP4jm3uL3wFeaZbzNsN9rV0ln5OMZLQvmYD02xnjpX5znXF3BNZuHD2ExNZ/zVJQiv/AYw&#10;k2vWUTzsv8WOOs3ly5flyrecYTt83zWXzsfY3jP/AIKnfss+G9PaXQNU1TXrvGI7TT9OZRu7AvJt&#10;ABPdd2OuK8U+IH/BWr4sa7ZSJ8L/AIY6doscsbCO81KR7p4znG4cImc9ip/Gui8Hf8EhZbfR4n8V&#10;/FfTre+8s7odP8PtPHG+eP3ryxs429cIhz0I72b/AP4I/DVP3DftWeItLtzOJVj8N6FbWcsR2lSq&#10;XLGS4CnOSpkZc4OOBj5PD4birNKn76rHDw9G3+Ck7/NHv1sP40Z5S/eTp4SLW0Lcy+d5u/o0fLHx&#10;T/aZ+O/iLSZNT+On7SF9pdndrJdCzur6Oxt7iNR92GMeWJTzgKisxJyMnFePWv7R/wCzJa+JTZaj&#10;4o1rUY2hDx6toPh17vqu5MLcSW2cYAPUf71fdtp/wb8fseuskmv/ABG+IN9NKxMkw1KyjySQSf8A&#10;j0JDEg5II6nGK1YP+CEP7JFrcm4tPiV8SIV27Vhj1XTwi+mB9h7Hn69cjivtsn4J8PVUVTOcZWrS&#10;68sbL8W3+KPHl4S51WqKtjarxNTvUqSt+r+5o+ZvA/7XH/BO/QdJj1DV/gl8T/Ft4u3y49Zks9Pt&#10;43BHKJbXWVB4yGLjHXivVvCH/Ban4MfDzSpNP+H37FsmixTSGWa20vUba2jkfAG5vLtxuY4xkjPA&#10;6549U8Pf8EQf2R9FuVm1Dxn8QNWjXP7jUNatVU8jkmC1jbjGBzjH4V3Ef/BJn9hDYiXXwgvJ/L+7&#10;v8W6mvPrhLlR/Sv0jCx8D8tgo0sHXk+90n/6WmfVZfwvxrlv+4rC0P8ADC7frJxbfzZ4Kf8AgvXo&#10;qnbL+ytqef8AZ8URn/23or6AT/glJ+wUg2/8KRuG/wCunjDV2x+d2aK7v7Z8Gv8AoW1//A//ALqe&#10;p/Zfid/0H0v/AAD/AO0PoiiiivyE/SgooooAK84/aAuZIl01RJ+7WK4eRffCAE/ma9Hr5j/4KLeO&#10;NV8F/D3W9T8O3Ukd8dHgs7WSObb5Ms0rIGzg4I3KR+HI614fEVTlyuUV9pxX43/Q8Diapy5ROP8A&#10;M4r8U/0PFW8Z/Gn9qv4g3XwY/ZHEdnBptyqeKviBqEIa10peciNTnz5DgqqAZZhyUQGSvUPDH/BJ&#10;LwQNMW4+J/7TvxS8Ra00Q82/i16O1t4ZOctBB5cnlg5+7I8uOecHFevfskfC3wJ+zf8AsxeG/Dun&#10;y21lbnTIb/Vr6ZgizXU6K0kjMcdWIUZ5wFFcl40/bO1nx7LN4I/ZM8C3nijXmVka5ng8i3suSokk&#10;Mu0RrgFgXxn5QEYtgc+Ey3L8Fh4qquabW3X0SNMp4fwmHw8XOClKyu2r2/4b7zxD4x/DHx3+xD4v&#10;sLyL4vah468D6tNHFdWPiC4jfWNBDBv9KLRIontyVZSditnagDucv4R/wVX1y50/4DXV5ps0jZgn&#10;bdBIu1oxFu69CCFb1B7Zzz9y/DH9h+y1nWP+FmftUeIR448RTSLMNJlZn0azcIEUiFwPtUiqCvmS&#10;gjG0BFKhj+bf/BXPxhrHir4LaLrniOwtYdT1bT4bu8htY3MUU0zbty73YlcsBtYsQMZOQTXj5hgl&#10;RxVKajyqb23slb/M8LiPK8HhK1KpRVuZ2a2XTY/O39o6/WOz8G6GIyGtvCmns0e0cGSMsRnJ559m&#10;xzmvfv2Tb/8AZQsfhP4h8D/tMeB/E0epahbWr+D/AB14bszcy6NNHIPNha0eeGG5WZModxJQj5QC&#10;Q6eO/EnxT8D/AAn+2FpOl/HbSdQ1rwfoSWcWraZozAXOoRQRjMCMGGwO25C6n5RkgEqRX0lpf/Ba&#10;r/gnT4f1HTdL8H/8EtbeC2s22rFqPjq8uXG3OduY8bjjdyG3n72Ca+0p83skkj7KjDlppLoje/aS&#10;/al+BP7Q/iT4V/CzxdoHxG0/4QfC3RbiwhvYWtB4k1T7X5LySFZHa1hSNoIUiiy+2NGO9i4RM/4e&#10;ftdfC7wX/wAE7PGX7Klv4K8RQ+MPFfjCx1Br6SOOSxisYJrWaMM/mpIZA0TD5YSPmHTPGDqv/Ba/&#10;/gnvb3jzf8OovD91EAzu3/CUXMJyVXKFdjDBYEbT8pB9AQ1f/h+B+wnNbrpj/wDBLTQlgaFj9ng8&#10;WXdujHI4cJkO2P4mGT6jBFVyy7fibdbnr/wo/wCCk3w38Ift02H7Uev+CfFN54f8PeE49F8N6LbQ&#10;Qm8DLp7wmJ8yiNIftE07A7nbYQSGfK18PweFdVsrCOOa1eNoVWOJpI/mXqMZJyDx3Azj8K+g/C3/&#10;AAXC/YU0/UkXUP8AglFoN3ZTKVhjfx7d+dEnUDfNHIGIPRgFJXgY4B6bTf8Agut/wTKtrs/bP+CT&#10;KxllxcQr45E8LMOMFJIArc8Fio4IycGnyyjsieXSx8qtol2qfvLKYNtd1ba3PovUYOSBz044rPh0&#10;W+aJVa1Z933G8k8dz15IHIJ5x7V9Ta5/wW2/4Jc3l5Mrf8Eo7r94WKxj4iPF5HcNFEsJjXkKR0wW&#10;YDgYbCH/AAWW/wCCXc7215J/wSk1CEQuquG+KDr5SbfuMRbZfG3uSTkndnNHvdg5UfPljo9/BIt3&#10;NZzHd/yzVMZYHHBHct0z1HPNSS2GolZWlsNq8FsL8oycDntxxyccdsYr6T0P/gsn/wAEobC9S9v/&#10;APgl/Oz+WzTRy+Ppp/OKZKRsuyOFBk9Sj/KjAg7iRmat/wAFvv8AgnfcM2q6P/wSQ0u1DS/IknxK&#10;uFijjOTlYo7SMIRtB4OQZDg4Uii1Tt+JXLE+d9W0HWbawa6ls/PjMe8MsO3aeoXt2yfTFfKnxtie&#10;60TUptP4huNaWOSQzH5vLjkboeuT06kke3H6VW//AAXc/Yo0LS57PR/+CVXh3yt0scEE/jy9kwpz&#10;98MhAbO1t4JPJVemT+Z/xs8Q2vivw9J4htLdYY9W8RXVytpC3+oXbkDBJwvzhV6nK9eprSMZdTOV&#10;onj1zKSf9HhB+YjcVPHGNuMdgOoJ4A9Kkgw8ssbJztG6OLPHqfQemB9eOtOk2vc7o4FZQT5bccHq&#10;2Px3deo561NaWctzOsQMnzbsLuCjI7EnAHHTnA/DijM9K+C1lrGreLLPSdGeGbzo1jisrWM5eQuE&#10;TIIHIB28jHzAg53CtL9pPS73wbDN4U1SMJe23iuSO/tVkRsTxxFXjLA4ypJGQSMq3XAxpfsc/GPX&#10;P2ZPivb/ABy8P6bDdaj4RmNxp7PcRGK3vCSkEpBjkWVEl2PswQwULuUPurP/AGgvEXiT4kaJY/FX&#10;xlrtxq2veKPEWranr99czFzc3c829nbA4dm3uexL4GMYojfcqUrJeZ4wlo5m3TFMK3ljaoOM8Zx9&#10;P51LZRhNQSGSXYpzt29fXOPTg9j396bPbxudzDOfu+WeCM47fl07emam0wCXUYYIBtIJUbXPbGQc&#10;dsZGPpg0+pJ65+yl8P8AX/ir8TrH4feFrNrvWtcuobLT7NIyzzyzTRRoUUA7jvOCCe/GecbH7TPh&#10;rU/hdqWt/DDxhpDW+r6P4w1TSdTtdQITbPbu0LoEIVvMSTJwScMmSDiqH7PXxM+IHwJ+IcPxf+F2&#10;oromu6DepqOk6lDCW+xXEUqSxkCQOpAYcBgckDORxSfHvxhqfxT8PWPxF8X69fatrutajqOp69qt&#10;5O0k93dXEzkySOzFnZtrMXJLE8E5ywfLeTKbtFeZ4igWK4JSUszqAuQPkBPfpjr64OK1NPie4tFE&#10;5bMbbUVuTwTySOgGPz/Os+EtEZG3Mynu3VsD2/yea6Lw7CptPKO2RhIwG5D1A64IGDgg9v8AGAR6&#10;h+yJ4J174g/GnRvh34R0ea71bXJI7LTbO3haR55nmiSKNQoOSWZQB19BwaPjx8NvEOn6rrngvxRq&#10;em+HNU0HVNeOpQ65JKd09pkPZr5UT5uHaMooO1S3DMoORD8KfiH8QPgL4ktfi38K/EGpaDr+j+ZJ&#10;Y6pY3BintJjtUSK4I2tuIw3VcjGTnMfxG8ZweJfhfDqmuan9s1LVY7x9S1C5kaSeS8e+W4DueS0r&#10;pDN+8I+YNkkcsKjG9wk7Hibzx2zbyWj8uRlWNc5fk8HsPXtz9K6jT3uW2rKFVcBlaRRz8o7qOnb0&#10;FYNzaS3lqzW8sfzHH7yPdty2MEeucY6/1HdaD4Zur+VVlRD5YA2yMdxOeB7459fb0qQiesfsX/BT&#10;4nftEfHbwt8CPhd4Ym1TWtaufL0qzt5EViwXeWO4hVVUikkLEjAUtyFrzr4+mKLQ9JgMRmWOe/VG&#10;3bWT9/GCefvn5T785/hrfnm8XfDdm8V+G9YvNNntrO3hW4s2kjkR5GmG1WDAhdu8Fgc8qMYbjB+L&#10;S6dqPw28H32jr81vo90moEsQEke+nZAc9SUQc9Dhc89RBKVrLueb6TDG80scVz86sodWJweOuSOc&#10;D8McYOeOu0HTFl5STdtmVBFGDtLbT8/PAx8mfqPTjD8FadNd6ywnAkj2AMzclT0Pzfj1/Qg4r174&#10;feBI77UBvXzGOJJF3feXPzFeMZwqkk4ztI54oCJ1H/BO/wCAnj79p/8Aa08P/s8fCm106TxBrl1M&#10;lms0ghRlS3uZnMjbiCqRRM/ADfJ0BGa8Z+LaB5NLEMbeS2myO53bVGZZTyuByAy8++K7xfCnxI+D&#10;t7cfFHw7dXWkXLqZNLvtLvkjmYCS4gkk/dN5iENbyKQwDbXV8bJIy/M/E+xtPE/gfQr3QVlmmsfD&#10;9xa3n7tVZZUlMkhfqeFmX5iR8qjPBGHGO7CUtkcnZWjziG5hnb7O8OFibDupVRkcYxzkDoTg1p6v&#10;ZyT6Db6tqk7SBLhEctIu9IzkF0TcpfaBgjPBKjjBIu+FfCdzNbWUNiJmcwhjH5fAOwnIHJOOeTjr&#10;zjvv/FHwhc6T8NLbWZ4ZI5IbhctJ0CkbdoGQSwBbnB9x0NIo9L/4J0/BTxl+0l+0/wCE/gn4DaCX&#10;Vtc3w2X266igj+W3upvvSMADsVmxncTwMkivoL9pH/gnx8ZPgF45vfBXjLSrVry31SSDy7C7SVTt&#10;QN0B3DjHBGDnIJGDXxHHpOr+CPDa+M49U8pbpIVt1t9ySIfLLhuQPlYu6cZGYXGPlzWP/wAJ/qdz&#10;MtxLrE6yhg3DE5wu0DjhsAnGOfXrU+9zbgfWWn/sweO9UvpLeS0BxMyRFZU8vzF6oMnJXB68cEdQ&#10;KsXn7L+qWV4SPEWl2M6LgR3moRRkSDcGG9jtZcggHOeMgYyB8g/8JXqMkkd22qTGNVYRq05+btk7&#10;jwDjnOMgZ9DVf/hJmh8uyVmj81P+enLjA3AE9+nf+XFAfUg+GFmztar410ONQyx/LqsKspJJx1zn&#10;g8dz0yBWbq/w68GWTkSfFTSoN23zImvo1wy5IU88Z2/j19DXzOniOWSRoJbyR1X5QuS+1c42njOO&#10;ntmnL4gaONW+1sv5hlZht9Oe/rzkUAfSNx4W8CTL/Z0nxQ0Qy7Vdma6LBc5Ax8pwMKD7/UgVm6vp&#10;HgW3tY5F+I+ltOy4McMpYKeRtGBj+EHrzx9R89fbrieNyblmhb7w6g+n1HXH9ak/tZkt/mkwqpna&#10;y5Xkc9f1NAHt+q6Z4QNkq2/j6wkkkk5WNgQsQOTn5ugyAfXbkZGKoXsfg971beHxFYylnKxsWODw&#10;CeQmRgrySMdDnGSPHZNZmG6aSV12rjl+Djg4H09MZzz6U46pC8arDK24MB/qyDg5J+v8zQGh6jq8&#10;XhJYTa2vieC6ZVKeXDuGdpxzuAz6dBjt7bfwYvozHLbWzrMUlbduXa2GXOCPXP8AKvE21CZjlIpG&#10;VOkjQkYwCP5d/cY6jPp/7PnxB8PaRBqvhjVbxdPnufKms7ncAhkhVtkbZxtXJPPU8cEgAnLzaGdS&#10;XJC6R6Tbta/8LBvIU5TELyMrfxNBG348/wA/z/ST/gkfKbi7vtFa4dWIkLqv8QCKSMY6Z57HI9OK&#10;/Ni8W4h8eNcPD5XnWVpOvzdFeFGAP/ASPXqO1foP/wAElL6S18c3K72ysC+WjEqVypBHX0/P86+X&#10;zqP7n0Z+e8SRj7P5n6G/sR/AS98N+FtQ8S6Zruu+B/FXxGmfUo9YOnKttqs00DXcIeG4R08+KNHf&#10;JBdFDBRGowfcbSH4v6L8RGsfGugafFov9jwXMPiaxEjQecsTfaGlYlRBHuIwjI5wy4BUSPH0nwA8&#10;QaP49+HFtoekapHbzaLbw297YRud6sECxSOPlJRlQ7V5Q7WUk7CqyappXjbTFt5fCev2f9gQ2ctv&#10;9nW8XyY9mdgLtuKDhlb5ZFjQDCMVJY9yph4Ss7Nb/wDA/wCG/A/RMulQqYKnOm04uKt9xxPx3+Dv&#10;wy/a48E+IPhL8WkGp+G9WaSKzms1+2vpt6AwhureYbjHIrtLsbGzIaE5UyQj49/Ym+JGo/ED4Iv4&#10;D8b6ol5rng3UJNE1eb528x48bgzSfPI+SS7nO5nJB2kAfoNZaz8KvsMes393Y6Ta6LpTS3U0En2e&#10;2toY1jmy87IjBUWPdtLBSqsXT5fl+D/2PvA8HhT4aa/4q0/V9auLfxx4q1DXrP8AtyKNbn+z5bpm&#10;sjKIjsMjw7JmKBFBlwqIFwfNzSnFU41L31PkOPI0f7PhJ2Ur287Hcfsw+LdU0zT2/sqRxJJGDiPP&#10;IBPX86+jvCXxc8c26qs9tJNHtz+8XtnH4V8n/B740eF/gPr2p69rnhjVtYtbWV7KHS9Bt4pbiaR5&#10;kVCFdlBUBWDYzt3g49PRIv8AgptcJcGx0L9k2SFmGYG8ReLbaxZwRlSVePAyMfxYGevTPqYDOMtw&#10;OCUK80mm+9/wR42S8TZPk+Vxhi63I020rSbtfskz6g0r4tX0wBvtEbb6oCD+tb9p42tZ8edp88eT&#10;jdjI6V8HeKv+CoXxjuorqws774Y6CskMhhuoY57y4txxt7tGW+8RlSDnlRjJ82n/AG4/2hPinqdv&#10;4WtfjF4x1maRv9Es/Bujw2Mly20Eqr20fmHHHGDn0wc1z1uMsqjLlpc035L/ADa/IwxXi5w3Cfs8&#10;Mp1ZPZRju/m0/wAD9SU17TTC1xNKYY1+9JMNq/n0rz/xb+2T+y14Jtmudc+Ovh1gvDR6dfreSKee&#10;ClvvYdD268V+elp+zl+2L8YNXkvk/Z08XapcIq+Ze+OtXlt2cA8YNzLDvwSxwCTyfWu98I/8Es/2&#10;t9fSH/hI/EXgTwrZ3EiGeOz826vLdBnPSPa7c/dEoU7Rk9CMP9Y86xP+64KXk5Xt+i/E5v8AXzjH&#10;Hvly7J5+Up8yX4qC/wDJj6E8U/8ABVH9nLSriay8JaT4k8RMqnybix0sQ27tjpumdHA99h9cEV5D&#10;48/4LC+MiFHgT4TaLpu1mWZtb1ZrpmI6bVh8vA98kHnHQmus8M/8EdfAUkDD4p/HvxVrDiTdAmjw&#10;w2EUeQc/JJ9oOTnqCvQV6t8Pv+CcP7G/w7W3ksPg1aalcW/Iutduprxnb+8UlYx5+igA9AKfs+NM&#10;Z8UoUl5Wf6S/Mh4TxizaX7ytRwsfJJv8p/8ApSPh/wAU/wDBRD9r74n3R0LQ/Hl1D/aEg+y6f4X0&#10;1I5Sd2AiOitN1GMbieecim6R+yX+258eribWNV+HPiJpWn33F74u1A277jnkC5ZWcY7hT71+oXhv&#10;wb4R8G6euk+EPC2naVax/wCrttNsY4I1+ioAK0sAdBVf6p1sVrjsVOfktPzv+SFT8KcRj5c2d5pW&#10;xH91Plj+PN+Fj4H+Hv8AwRw8W3DLffFP4v6ZZyJMc2ug2Elyskf/AF0lMW1v+AMB+PHunw//AOCY&#10;v7Kngg+dqugar4knW4WWOXXtVYrHhtwTy4BFG65wCJFfIAByM5+hKjnheVcJMyH1WvWwvDeS4T4K&#10;Kb/va/np+B9dlfh3wblD5qGDg5d5rnf/AJNf8EjN8HeAvA3w80xtE8AeDdK0OyeZpms9H0+K2iaR&#10;vvOVjUAscDJxk1rZrH1DQNWuH3Qa5KuPTrWXJ4M8TTt+88Q3H1M54r3adOEYpKy8j7KnThTioxSS&#10;XRaI6tnRF3O4UepNRXGpafajdc30Mfb5pBXNyfDm5ucC58QTcc7ixYn9RVn/AIVtobKFnnuHwuPv&#10;L/hTtHuXoWb3x14asV3Pf7+cfu1zisuX4taUGC22mzSbvu7a1rfwR4ag66csn/XVt1XIdE0i3O6H&#10;ToVP+5R7vYfunMH4napJxb+EpvmX5GZycn8qni8a+Jpdp/4RpQGA/iJ/zzXULBAjb0hVW9QopwUD&#10;otF49iTFXXtcxmXS1Qn+Eg0VtUUe6AUUUVIBRRRQAV8o/t/fDjXPit8O/G/hXwkc6pPbxzaaNoO6&#10;eCJHROSBksm3k4BOTwK+rq8P8V2txeaxqbShvn1C5VT1yPNYD9K+X4oqOOFppfzX+5f8E+T4vqSj&#10;gacV1lf7k/8AM+N/+CU2qfGb/goD4T1/wv8Atc/GLxFBffDrUk0bVfB9vA1nJdQoqiNpJdqFOY3S&#10;WONA5wjNJllx+kng3wP4Q+HmgQ+FvA3huz0rT4f9XaWNusaZ7scdWPdjkk8kk18Z+IP2ZvD0HxVj&#10;+OHgvWde8E+MtscV54k8L3QimvbZQwEM8UySW868r8zxNIBGqK6rla9G1zVPjXqkK20/7RHiqG12&#10;SC6SztNKhaaNj90yLYCRCBwHiZGA5zuAapwueYCFPmlB8/lZ/iVheK8H9Viq3MpLdWuevfGr4r2f&#10;g6wbwfot1I3iDUrVjbrbsu6xhJ2m6csrKu3ny1YEyOpAG1ZHj/IX/gszMbT+yLO1t4/strJEPIaP&#10;5Aq7eOmPTjGRiv0a0nSJ0VbdJri4kZU3XF7cSTST4UAM8sjO8jbVGXZiTgZr86P+CuWl3niHxTHD&#10;BGzxC5ZP3aDYCrFflOcHJOPwPXpXnVMdUzLMoTatFbL+up8jmmd1MxxsJtcsYtWX4tvzZ+Wv7SX7&#10;Pfx01L4watqFn4duNRttSupL2z1K3IIlikJdQpzkrtIwygqRyCM7V4a2/ZO+Mt/B9rtNHCv5gzHO&#10;zgL7ggEnA5+6McV9K6roupT6dDps810Ps8bR2ckcjq1qWJY7TkfIXLMUPB3tgqx3DhrD4a6vq3jG&#10;18Ia14v0DT4b4FrXU9UuJFtj1GHaNJGUnODvUKM/OVUlq+zw9WNSNl0P0LLc0w+OpLlfvdUeXxfs&#10;Y/HncsFpZ2rLJjbL9ocN1GePL+nGefx5hH7GHx88tfK0aEBZCrMrScYPQfJnr+f417NpX7O2s6r/&#10;AGt5njPwpp9ro8cj3mrahqoe2ljUxjciQo8zby+5N0I3hWYDgE9F4Q+E174Rik1C68Y+Hrhra6ME&#10;2n6RrSzzOCARMgLKs0ThxzGzOuG3ooUmujY9RSPn6T9iv4+SxNOukxvKF5jjSZgjY4H3PbsP4e/U&#10;o37Ef7RLMDJ4QYBWGZvLl2/MSTn92McAH/gR7V+iHwl17T9NjWaWb7Oq8eZJIFYZXgsgJdc4+8Rt&#10;HGT1Izfjd4+8PeILWPQJfFdtaW87FGu2YMkbbTgsAT6jn/8AWOdzlzWsUfnnqH7Jfxb09Xe6utOg&#10;+YDE9xt2k9OCByR14zz+NUl/Zj+IttLsTU9EWTy+c6gMIvPPAHGcGvpu3+E+i6vrOoyeJfjF4Z0+&#10;w0+3aSS9XU45mmlUBfJghLJJctgjBTK4U4YnAOTbeAfD1trs2j6h8Q9LU2kqqdQsZoprOaNsbHic&#10;TLJKcE5TygycBgCCK3sTzRPnmb9mv4gW6xpc+JNEY4IUDUAG4PHJO3H49jnrxoQ/sx6/LNFcXXj7&#10;RvK8xVaGzvFmnbIBKoqt6454AG7g4r3rU/hj4Y0m1e2ufirpc99HMjWsGnNBLHNaOv8ArllknRVl&#10;UkZt32yDPccir4m+G3gOwhuk0j4xWN1qEcNvcaTbQ2Kt9pjl4dZJRL5ME0WMmPzGU54kNCDm7Hjf&#10;i39kjWLLV7dfD3irTZ7WSHdIl9eLG8L52sGzhSOeOQcDp3PKeOPgj4m8CfDvUBd+KdNv9qLPb29r&#10;fRyCMFlDYQk87SSTxjbx7/R+o/D/AOG1hp8k1l8b45L6PTY5rPS5tJJEs3/LW1MkbyIjYKsjbyjj&#10;cHMJFcb4t8MaXa6dZanD4htJLiZ/+PWEM1xZkHgsVBj5GGXa5OD8wFNS5WQ/eVj40W0Vy0HlMqfd&#10;ZWc4HPpj8+MjH4Vp6faBpoJ47gDflYyqk5bbj6+nU4+lejfFz4PSxx3Xibw5abbi3mefUrZVADKz&#10;czxgDG3Jy6j7nVflO1OA0aeOKW3nsk8xYrxXaNWbaG3DqM9ztHbr9KuPvbkP3Ts/2dEh1rxTqPgH&#10;XZWSHxHYyWsDMMqJ96yxfdzzvXaD/tYwRwNvxn8L9T8OeB7qB9Yjv/sOqI7WaM4e2Vwdw5Tbg7j3&#10;5wBjOM+fWsF1p9+zWEsa3FrJtGGwGkJwDySeoznOB39K+h/DniOw8TWFl8Vh4etbyOZTp/irS2+4&#10;xdcM3GCvmrllIA2uSFzszUGn2T5sm0KZ5kn5+621VJ55+77du3TH43NG0Rh42tbIgCOfzE3EYycM&#10;OexOen8+lerfHT4OxfDPxfH9mSWfQ9QhF14b1h1G26t/4oyVygliclHTqDgj5XXdwvgqWym+Kugo&#10;1m0kcmqW8ckckIP3pVUHHfkhsjpjPbk3V0ToerfBn4KXfjqzk0cWMmNVUWkc4ZE8p/MR0wHIwcpg&#10;liMAkfXn/iV8GrjwBa6t4LvtV8/VLS4WW4swrfIsZZJFU7QjY3s52krgM2eGz9ufsVfCvwjqNvrV&#10;1d6HNqC2/wC7zGq/uCx6hgU2kDccqe/YOFPi37Y/hW+0v4oz+IYrwtJNNK0k0KKIRdQuYp+uS2WQ&#10;sVI58z5vQ5xqXm4mjjyo+NJNGVA1siruRm3Lz6fN2xx/7Lx2rsvhBpv2zSwLCwmkW81WaymXyRuS&#10;JY4n4PYknt2PoWAm8V6HpdndSXdiqxrMqzLbsw/dZPI6ksVb5cnBYDcQC+K779i59F13RdW0W5uF&#10;X7Hqi3snnSZBjkVIjx1A+TB7cgcZ50JPRNT/AGcbC48A+TqVjJ9nms54Ht41G/GUmEoyQEdTCT95&#10;iRzyDk+M+M/gxp/hHwA2s6SLqTTp9c8q4uLwQq8Mphk2IQrnIZTIynp+7IO3jP6KfEP/AIVZ4Z+C&#10;Tarq3iKykhj8Pq277bGFllVnbeQSCMuOp5wdpbAIHybZ+FP7RvPE3wg1GdYYdYtyttLLIIV+1xOJ&#10;rSQu2cL5iKrdPkd8deM41JNNgfIniLTdQ06x802xEqybvvfiAexBXPQHp6ZFfUHws+EDXPidtOgg&#10;a4dLwW6xsOUUng8gFQBg5HcY7jPz58Qxbyaabm1lWNpGZjBgKwBUk9fRsD0HFffP7Nmu+Cr2f/hI&#10;x4m0Fftlv5kLXLJgphTjLc7tvylscvszjIJqcnFXCJx3xQ+Bka6LA19Z+Xaz6RqEl6qjgQ25glJB&#10;J+Ygnj0O7JHSvm3xX4M8M2Xh7+zPDFxdtaw3Shlv4wZpCwdw2UyEChHyNzZMmeAGr7O/ao+I3w9T&#10;4hfDv4K+CPFZaHU9N8SvrEMV48sfmXCK1sQWUEgMtwBztAICKvzGvlPUZLmxWQTTyLBcW7RzwrJn&#10;fja4Cg7iMvHEDjDFSRnGTRTk5RuB5v8ABjRXv/iTqGm28EcccemrcSb1JMcayJj1OMt93k9M9MV9&#10;hfB/4KR6zYWYhsZJEuLhY/s6gs7IOuEGS3Q9QOM18z/AfWfD+k/HLWLbURDDDqGj3EUMjQ/u0kE1&#10;vIFAGQifIx5Bz24zX6G/s3fF34R6Rr3hPUdZ8S6emk6e0UurNcXT/uzyZGCNEAwX5WKnkjjAIwZq&#10;uS2KjE+PNf8Ah94esPGPxE0HUND857Dx1Ho979muFjExIOxlOGB2E9RuUq5weM1z/wC1L8J9P+Bs&#10;Mfw68KapZ3Gm33hn7fcqbCOR43llKE4KsI5FkgXbIm2QB8lsM2eqtPGFj478XfFTxu19HN/bHxUG&#10;o/NZmKURvcTOjkMNoV0PyqCSpU57buw/bi1iwT4ZeDdW8N6Zpu660PWNMdrqzSZYoyLd1G2RWRZP&#10;9bskwHQncpDqjIRlJSXmKUUonl37Mnw/l8QaFpdzPJNtvLFcpGzqssYbCqRGTvAwoKsCOnpx6B+1&#10;58LtN8D/ALKieJzMwe48SW9hayQ28c38E0mQQhZSViYNhiuGVSMsM0/2MvEXhSPwN4ct9V16ytZr&#10;SGaO4lt9iquZ3Kc7CC+xgWPdvvcnB9O/4KJ/Fn4VSfsA6P8AD/wxrNm+uah8Tba9eR8yOtoLW7Wd&#10;mcgYAPlMMFmO9uDlmUlK00g05bniviXXp/GnwkXxl460i5u4oX0zSdJ0vVr6S4a2sVst1ptlOfkW&#10;NJOAAuZECqi8V5stn4MjQTT+ArVFkbdGrMzY54HGOnGQOcYwO1dprt/pz/AvwXaW2n2qrOtxPqEa&#10;rtaVokhiRwCQy8+bxgc8d8VxstzdQvIqsyo0fzbgwDg9Mj6Y49OPpothEJh0ApHHB8PdL8wMUDZm&#10;J68A/PyQe2MH0rptO+EXxE8R+XfaP+zZqF9C6586z8O38kY5+9uU7QOeSCFwea97+BHxZ+BOi/A+&#10;Tw78MPG+k+CPiNNpIiOt+ItP5e4Ronlf7SVkXypCCFUtlWXcsQIAPknir4P/ALQXxF1WR9c8V6Z4&#10;uaBmEN4PiHp+o7o+pdP9KZlX/ZKqcnBUHgWlysyU5PfT1MfXvhJ4t8K6TdeIPE/wX0+zhsSpmmup&#10;HVkDsEVWUzBgx9ByeT0BNcvb+INISfypPA+jsFLDbLJMMt1xgP6HPc8Ec81c8a/CD4kfCmys28Z+&#10;EJNNh1B5Et/OKDzdirkYDHGA6enXNcu07yfItvIu1flIYDuO+c4Jx75P0NVzRe5cXzK51EPjC1LR&#10;26+BNCmebIjVo53JY/KOBKMEknC9ySBXoWhfA/42+IUYQfszvZ2uxnXUNY0u6s7VVxjd588iRfw8&#10;/NknrjofTP2Nf2kv2X/hx8M20bWPK8K+LvJdLzxLf6C9wLtmkJjZJoWaTywuwmNvKAIOCxy7cx8Q&#10;4V8U62viO78M/CHxpPPHkal/wua+M0C+mNQ1S3mPB3fKrAAHPbL9nF63M/aS5rWOQufhP4m0Tzp9&#10;b8J/DfyoY2mk2+O9KMhC8NiIaizk4zgAFjtwB2HZfBjwf8IPH1skWv8AgexLRhRJLZzzopcBSVXL&#10;+3b9OQPKfid4U1jQr5dcm0rw1pdreSYh0/w34ttdTWMgAk/Jd3EqqT82XPV8DAwo0vhH43n8O6mA&#10;jNGrSDG6TvjBPJz0/DjntUVLbI0hds+vfDH7Hn7NfiGCKW78B4DNu/d6hKoIIzg/Mcj61xn7V/7O&#10;37PPwE+Es3jTwp4T8vUzdQx6Y1zeSSRJKW3cqWyQEV+M9ufUb/wx+PGmHT401DVNvlxktIQchtuM&#10;AAdc/XrzivCv21PjVqPxb8aaR8OPDN3NdafpZIuJFfDTTPt3ZAIGQP3YODgySL354uasql29EVWl&#10;Tp0bs5rwdrF9418d3HiHUrgXXnMqQ3H2ZYmeOONY0ChPlUBUTGMDAPUkk/oP/wAExIr/AEf4pxW9&#10;7B8skKKu3Hc/l2A98+1fLP7Ov7N+pSWEOu6zaiz0/rEtypLyDPG0YH/fXHGDzX1F4L8TyfDuL/ih&#10;JpNNmjXat7bN++HuJPvKfdSK8PMacsZFwgz83zqtHFNxgfpx4H8VeI/Bd+uveFtRktbiPg7PmSVO&#10;6Op4Zfr0OCMEAj0zw9+0pHo1piXwBbvcsqiWaHVGRXP+6Y26dF3MzAcZxX5Kn9oD4yyXBkX4q6+N&#10;wLMRq0vUnn+LvnpTovjr8X0wU+KviZdvR49euFK9OBh+/HfnivPw+BxmHjaNTT0v+Z5+X4rNsupu&#10;FCtZPpZNfK6dvkff3xLs3+LF9/ZvxK0vT9U0q1vvtmk6Ktuy2iOWbbJcxyPIt64U7QJP3QKo6xq6&#10;7jpaTAqW7I8QURrgLnAr4L0r41fFRpoxqfxS12ZV+6JNYnbAJzxluM+vBNej+EfjF4ommgSXx5er&#10;j5W33kjZGPXPrWNbLMRV96U728jnx1LFZnLnxFW7PaPCXwN8HfHH4iat8DPHeo3UNjrV/wCbcXOn&#10;TJHdW+QbhGjd0dVJO1T8udjMD1r3/wABf8Ef/wBirwbZiDVvCes+IZOMTazrsqsvB6fZvJHf0rwf&#10;4U6rf2fxzt/FkpaSDzLKVrlVJ+ZYot3PcjBX6qelfa+h/tA+Gr1Y454bhi2AGWMf416mVZZgsTGU&#10;q9JSae7V+nmetwvkWT4ynOWOw8KklKycoqWllbe/UoeC/wBiT9kfwDpq6V4e/Z48KtGrblk1PSUv&#10;ps/9dbkSSH/vr+demWNhY6XaR2Gm2UNvBEu2OGCMIiD0AHAFc3H8V9KnkCW2l3Deu4quP1rQtfGV&#10;ndKrqkag/wB+ccfkDX0VHD4fD6UoKPokvyP0XDYPB4SPLh6cYLtFJL8EbVFUbDW7e9baCN392PLf&#10;0q6rbhkA/iK2udItFFFABRRRQAUUUUAFFFFABRRRQAUUUUAFFFFABRRRQAUUUUAFFFFAAa+R/wBp&#10;XSWuLmfxTpWqtaedJm9tPtADxkkkHbuB79OxPHWvrivP/jP+zr4H+MunzG9Q6fqkke1NWtU+f7pX&#10;5xkbwAfUMMDDAcHyc0wNfFqEqT+G+ne/meTm2AqY6nHkesdbd/n0Pgu7vpFZidbvFk3bhLGxJOev&#10;G4YOcdzVPVtQvJbdxJ4mvrjjLNM3LYAPXdjtU3x4/Ze/aO/Za8QXniyw8zxdod02+a1vrl5lChhx&#10;byH5onwxG3bgtglHwMec+H/jn8OfimbvQdC1WKHWLHi+0W4jEV1b/wC0UGQwK4bchbAZQ21sqPFi&#10;vecXGzW6sfJxo1I3jOm4tb3X9XQa94lvGmZjcsyoMZ8zqBxyCOv5/wBK5/XLqDWIGj1eCGeN1xIt&#10;x8+efQ9axfFviuO2uZLZ2kj/AHhU4Rh3zgjoccnnt3rk9Q8X6jCgu4plkhzldvzKTnkfXqP6da6l&#10;TPPqU5SewnjH4EfDnxOZJoIBYzSKSskYBjB9NuRx+OB6dq8c8e/sv67o4YafCuoWkm0Sx7d0bDOR&#10;lQOOc89skg16l/wtayBdLr5JFY5Cyg7VPc5weajuvi3odnCs9/qkUK88zTKucc9yK0jKpF6Ewp1q&#10;M+eneL8v8j5M1iLx98LtHvNB0O0TyZ5kl85rVPOt5FJyQygFueC2CMqvCnArntO8Wx391b3Q8MWN&#10;jfEmSfUbbzlluuABvBk8n5ccbI1Jx8xbAr6m+IfiD4O/EXTptI1nxPpccke5mnW6iWSLggkk9Rzy&#10;Dwc+9fMPj7RNE8K6zHZ6L4o0m88xnMf2G8idZFDDnG4lSMjK5OCRg816+HryqK0lqfdZTmEsVTUK&#10;qtJfieqx/tG+IrqytL27ktJLq14jv5LcNNMqgKvmZ4kAA6uGbGckjAHLeIfjhqscgd0W4tZJd81v&#10;dPKYbqYFtsrgSY3LngjbjPQ9uT8LeF/FPi+x8zSRbzPDgPB5wVgCOGIOOM5x9COtX774DfEmKcQ3&#10;8VlFHKGxN/aA4XnAbGTnkA+uc9639T15S7HPfEz4pX3irTrWx1PRNLj+z3AaG6tbV1nAwf3W4ufk&#10;3EHZg4xxznPI/wBpMqo+9Vbdu69GwefqefXr3xXban+z38Qr0NDDpcTvuP2cSTArMw3AFZCNmAPV&#10;uvuRmrL8BPiJDpIv3t7XzBIUuo5Lgq6ehPyEbevzBmPzDirQjlI7pLp2hLq2FBXazHIIx6VFNcIx&#10;8uKQEADa2ecHv1/H8R07dmf2b/iLZ7oX1DSo5Ftw3lR3DyFSxYZLIuD+GSOhxkGrVv8As2+P4bjz&#10;5tb0UbmIXZfSLt9OPL+90JHvUE8yOM38NF1b5flUcMcnk8jsf51JbkDJb7g+YfgOnPfjjHHTFdxq&#10;PwH8W2cVxPJcafMsUO6L7JIzPIQMbQCoUdhgk/hmuLi06RLqS3lgkVlYib5cOg54x7c9T146UDui&#10;hqmmG1nW/s5FikgkLRzR/eB5wDk4ORwR0bpkg8+MeNfh/baJqU1/pVisMNxIZJ7aJSqxyN6Y/gfP&#10;HHyn5ey7vtSw/ZWm1vwzF4h8N/FCLULNlEsMcOm/O7YAA/eSqAeTncVwfTPHn/jz9njw7c6bJd3n&#10;jDzZoWbckclrEykA7jujvGcNxgYUknsOBWkW4yuL3ZK1z5o8WeAdW8PeJL60llt1jUrcRKt4gaVZ&#10;Y0mXCDLHiT0A+UgZIGNn4H+I5vC/jCDToV36bqyiLUoY2GOW2qw+b76EFgCFJHGcNXv3w/8A2JbX&#10;4maLJ4w1HxTJo9qsnyyXlsJvtCgkMeqkKo6NkknPA5NaOm/sV+CLq2+0eFPixay6l5ixyWmq2bWJ&#10;Zg20bWVnJbuAACcjO3PANNbXK994e0/xx8Lbr4X+I78NEkgu/D+oLtJs7ns6NxmJ1G1wCcg7wCyq&#10;a+VrfwJr0Pj+OHUrcWy6Ze+bfGSbC26oeS2OXAAY/LkNwRnv9i+EfgZqHhnVE8MePbqTQbMIwtb6&#10;eMzQk9kMm/aoIyeSDxjaOtQfFf4D/wBkXdvcaUlv4khuLURC+tbMO8RBJ2nBc7CTkEHHPPbcRvHc&#10;JcvQ5X4R+Jfhfb6ru1r9pSz09WkkaOT7HeSE7SDlljjORjjGc/KCQeQKdzrPhDxF4r8XeCPC3i9d&#10;f0f7UNW8P67h1a4kMaieHa6g7Tjd820hocYbfkdh4J/ZN+GHiPwrJrXibUv7GmjmMctrNbxW4Ow7&#10;kkG8AlDlSOhDKemATj/DH4JfDS58SX/hnxJrlxDdQzFrG5s75BDcBSQ4UuCCSMMBgkgdsEEjHUXP&#10;HXyPGviV4TIsW1KIeZ5jYZlX5gcYz1HbGfoD2FYPwqtfC3w/tptS8aeIL2GLUmiFqtssXmJgN5jM&#10;BIWUYJAwfmHJCggV7/8AEP4Wjw74nm0XSbltT0uRP3M8l1G23IwY3IIw4O7tgjBwCSA74W/AD4P+&#10;JoLqz8bvJpF1Cwe1a11S3jhkjAwV5VssDjqc4YcDBJAcoqNzD8VfEL9mHXvhTf8AhTTfjD4gvtYm&#10;0uRbdbjQVRVnCHYpYSlgvmDbyoIGMg5rP8Oa7c6roei6tfyj+0rHS47LUds/zGSEeVGT6ZiWPPXJ&#10;De5rS8efAT4ceG/FbWg8aq2nbg0cttF5zeSSDgsmF3DkHt0baMgDr/G3wK+CXhz4aSeIvhl45hn1&#10;FUS6jhn1C3L3Ee0ErjCsJACCF5YkbcfMDUqNthc23mfOfxq8Kf2743kvNMu7e1XVrjzZriSTbEsk&#10;hPmMSFPBb5vXsB0z3fw4+KHwW8Km3tvEg8UbbOCNH/sezidZpUBAw0sgCjI446dMHBruvhJ8K/DH&#10;iKzfxR8VPGuj6fZorNDpZ1JPPmAB/wBYFYsq+igFyR2PXopfBv7J0kV1FqMtounyK32e+s21CWdm&#10;IHJjkh2owH+8Bt5z20+LQSmoyZ5z8Ufid8LvEHxO8E+MvhhFqEcei3UcuttqylPMUOB8nOAdrSBl&#10;J4PRmG1q5/xZpkG64+y30csayv5LwkeWMH5SOvGc85P+PWfEP4GeD/CsUmp+C/Fej6tZszeXGpWO&#10;6iyz87ejlR3BBY5wnGK9Mi8A/suan4Ri1e3sILXUJbFZ/sM19euYW2bjGQZgevH3gOM8c1EY20RT&#10;lFanyX4dstL8M+IZvGU2ps7xqYLfS7Wdi0xIB+fHQDp7jOP4iPavh7+1d8DPDFpC1x8HfEU1wuxr&#10;4S64qQT/AHlYAC2LKwI3bgxGCqnoTXd6B4G/ZOmiV/E2kIbpW2L+81DauAuNyi4kx26kd/euK8Ce&#10;DvhFB8WLyz+IscN34eWOU6fcNHNGpcujJ8qlZBxlfmznv2NMal5Hn/hXxR4eh8TeNL7SbiS2sde1&#10;ZrrT7FYxtgi+0SuI/kjVUwHAwMD0UDitz4pXl54y+HVjoNvatO2n33nbYYVdkjZSrY5yedhKjqFJ&#10;I4Br1DxZpX7M9pqEKeDrPTAqxbLhJJZ0aR8991vKScc5BHA9MVy/xMbww6aevhQ6a6pcZvIrGRvM&#10;CnBxhoIlwPm4y3OMDGcgua/Q8/8AAVxY/Cu3j0vWfhv4k161ikIeeyZ7XfyG28xSFFy2Ae+M/LkY&#10;1PjJ8dPBfxj+GEPwt074R3Ggzafqkd5Z61dasZpEURypJAVKKpD745CVxgx45zge8eOPHH7N1v4X&#10;uJvDPhbT7y/MiCOGPR4onOWwzAy27pgKSeQc445wRieGfFH7NGseD3s9f8DaXZ6msboGvdGt5WTJ&#10;xu3Wyw5GDn5dp7E9yNXJjPyPn7X9U0z+zdF0XTLzMemaNDCpLcZB3uePdj16evFYmotD9qmjt7p1&#10;RmPlKY9oOCcHjJH4FsZrpdZ8B6jNqNy8F5YwW7SPtjiZ1UR7v4cgnbgjG5icDnJ4q54T+GnhiRob&#10;vx3ruo29uS4aHS7eNpJVA+QiR2+Q5/2WyABxmgu5xDyPJC0rBMKpDeYu1EAHJI9M8/4Gu78F/s1/&#10;F3xxZ/2yPDsGk6MCnm614kuksbOJSuUlJk+Zl6YZVbrz1r0nS/F/wt8BWqj4L+GI9I1JVDLrWqaI&#10;mo3YkxglDLc7Yge6hSpPOK5TxM2neONYOrfEb4peLNTRQVO3RUDIM7sRhrhlUewXGB+FBnz8xe/4&#10;VX+zr8LNCg8aeNdb1zx3J9ojji0/w7D9h0h5xuWW2kvJczXChjnzIAMfLkAlsTW3xot/DnibSdO/&#10;4Yj8B3Gn6hp8cei6RqGgmTUrmByVikN1KHkMjEMBK0eW6jnBqHRL/wCG2geGtQ8E6drPiq4sNUO4&#10;w32lwssLEYaVIvOKJLtVMOVLjGARWfquq/DvUvCmmeDrjxL4wjXRZHms9Q/suNrqEAYEazNLujTP&#10;IijZFBwdoPKtE2WzvY3vEvwi/ZO+LGs3uk/Dr4l/8K18SaVbtbf8Iz4omgnsrmZBlo4rxJMBvMLb&#10;meSZyEwIlA482+J/7N/xp+Cjy3PiXwfdNpcS711zT83VlIuVG4yqv7sFmAHmBCSeFwa0fi1c/C34&#10;ieI21vUfGPiNtQWKKDzl8MRP5uwbd8h88SSP0JdnZif4iK1vg38X9T+D90bbwp8Y/Fi6flh/ZOoe&#10;Eo2tduOoVrv5DnjcuDzjIFV74+bl8zyK5jnjj85Iwsnm7VjyRgsfYdSVPHB+vJp9hrM9jdLOx2su&#10;N27G0D39/wAeo78490+Mvj79ln4pad/a978L9c0vxD5Mm6+0K3gtYrmY5O+RBM4Klm5bmQ4xuxzX&#10;g93p0glWUQ33cFVsTsbnOQc9BkE8cD2qDSMubodno/xX1WxhYW6GSRdscMe44zuAAxk8njHHfHI5&#10;r6c/Zm+C+i+HfDkPjXxjYQya/qjNc3P2qPzEi3gADDjAbHzE44ZmA4FfH/hePU7C+tfEmniC2uLG&#10;8DxRTru+ZWBG4OCDyc9COOR2rp2+Mvx00oqIviRrU1uGx8118rMFU7D8v6DnH1IrKrSlWVkzzcyw&#10;uIxkVCDSXXc+/ptZgUYa9+b7zM2Mkk/41Rm8T2lsdsl0zDd8ixqc7uP89v5V8C3fxh+NOpXvlS/F&#10;DUoFZsD7RdEeVk4LEqoyo4xgE4z1ycuu/i98Y9FkjkufHrTRsqmMxsyhmYYUtt2ngHI/AkHpWEcF&#10;KLs2jwpcO4iWvOvxPvkeKXnYeVEq7io+Z9xbjnoMj9cVfs9fZvkcfvBg7VPB457ev+fT87Lr42/F&#10;yVJLmT4p695jPuCw69NtwR8wGG3LyOgOO/UVAvxo+NVwsmPiPrkjNGfPRtauBkEdPv8Ap155xggj&#10;gT9Sj3FHhqt1mvuP0M8QfFBfDFuzuY2kVWaNSwyWHbAPSu8/Yu0jxp8e/Hr+JfF19LD4Ys5/Lks4&#10;2eNroNHIEKEDLASKikgjk8ZINfl34V+LPirQ/F9hfeK/EWv3mkRXMR1Wxttam8ye3LDzE8xZD85T&#10;cOuN2OlftZ/wTQ1zwR8UfhHpPxS8MaNfWNpelks4LuMRsixO0XQE917HoAM8kDnrZfWqSUKb33fY&#10;58Xw/XcoQhs932PrD4B/AfULON7q71OaRmkxbL5ZBSPooIyecc+2cV9HeDP2frV0jnvtQugowW+b&#10;GaxfgjbuY4z5DMzKPm9RivdLUKLaMIuBtHavUp0Y4WHs4fPzPrMvwNHC0VGHT8TBsfhZ4QsgP9Ek&#10;kbOSzztz+RrWtfD+iWRza6VApxjPlj1q5RVHpB04AooooAKKKKACiiigAooooAKKKKACiiigAooo&#10;oAKKKKACiiigAooooAKKKKACiiigAr5X/br/AGHv2Y9R+DHxB+OEHw08N6PreneHdU1zUNWXw/DI&#10;JporaWZ5nXA/ekruMg+YnJO4819UV4z/AMFDvF2m+Df2IviZeatbtLHqXhW40WONQOZtQAsIs57e&#10;Zcpn2zWVaEJQfMthx3P501/Z0+L50qG8ufDF7cKyq8d7byLIXPTON2/qcfdB4A+mlF+zJ8Ul8CfZ&#10;7r4XXEa3lwJZJo9e8uS4jUg+U8Xm7WG8BwCocHHfivuzwxoWkvo8Wm6lBJG9xb/u0hhCkgBMDPU4&#10;bB/uj0652PCemX3hnVF1zQ7FVms1Jt7mDEbRSfwlXHIbPcc579RXJcnlj2PzDvv2X/HJDBfhvN5c&#10;nmKu+SJSApxz8wJDc474Az97Bgsf2WviBqRureL4WlVgCq0lxLAxiyPvgq55HcjCg8ZycH9Ol+Hv&#10;hTWCJDokK+RMghbylB24IaP7uFwcYHTHB962ueAvCunyx2TWcqQ+SpaaNWQBSgO1R0O1iUzg52nH&#10;Yi/aMfL1sfmHL+yj42K77PwVaZjZuUnj2BTgZ27unOcAd2wDuIaO3/Y6+J/9oRrpngLS1WP979s+&#10;2RhA2PkTaRvz8p5CkDI3YLDH6TD4d+HrmRn1HSfJhVSGkgXMjqTnB3DGckfQnPJ5pp+GHh2GaVxZ&#10;rNawYS3Elvw25c/McDL5BGD15PQU/ayA/PfQ/wBnb9oexe11jw3aW6OG+VnvhGX/AIQyk8Y5II4G&#10;G9zXQRfDv9rPUbqxt7Z9O39PON9CpVcEmRjt5Bx0BJPAx6feGp/Ck2capf8Ah3bKWG2HcCsSsFKs&#10;oxjBXqR2bIyBkTWHgTwrpD/Y7XQmhmjQJI94CPMySdwJ5bPzdAOMckYo9tJhofCuv/Bn9qbQLEQn&#10;xRZRfaLpVhaOZ2RpD/EAITtB6gDB56HuJ8D/ANqu71uOzHiHTZpooSJ7j7bMqS4ABBUxcjp1BBwe&#10;fX9BdK+Hdnf2dvHB4dSE+cQZC3z3GdwCqrZbnPToMbj0rs9J+B3hOa8tY/EPib7NbxRsWs9LVXli&#10;lfGS8kgdP4FDKI8EqMMeTS+sSA/Niz/ZV/aQmj8v/hN9PTYWRWkvLndnfzhlgIAHJwMcDjpim2H7&#10;Jf7QGoxDzfGunhtzeZG2p3BwMckkRDBz6A8Gv0j0z4U+EH8+18IeL1mmt7iVZIdUuI5EbDN8hMYT&#10;Y/PJKPu44GQa5XWPh5pWqalHLrfmWM9q3kSWsi75IWxnGBxhiSdwyrLhgSCCV9Yl1YWPgub9j745&#10;yT/P44s8SDa22+uCrKCuDkRgkAevTFMuf2EPirczNdal4v02TdceW11tlcHrhhuAJAAGOnBAODxX&#10;3LqPgzTba83Wt8u5GKyW7FjhSCAMBcfe55IG1W74FWv+ET0a6NvDLMiyKuF6nHHQg4x9cHPrzyOt&#10;MqNPmPizT/2IPijY26waX8TI47SRWfdHbMgPyru+US4JyNvbO0Y9odV/YG8cTIv2bx/azciSR5NN&#10;37mJHczg9DyTj73TjNfc0fgSwVGCTnd5jfZ94XOASRjGB17Y5PSq+ofDK1WZfsdl5zR7wnzIQApw&#10;CGOWwMdOhxzyCAe0m+pMopSsfBV/+wl8ZYLFYtJ+KenxzCFh9km050jDLkbMpM+MncD+tRp+wZ8X&#10;VnjEXxZ0uOFVw0aeHHcbsHd0m656ZODycjqv3xdfDTQdQaMyhhtVVkYMyq7cg4AHT/vkkqAemTVu&#10;fCmjQPttg7LG4Khn24BPJyOvYdRzjrVe1qdyeVHwldfsQfEO7i2Wfxgh8wMF8lvDeUkzzwftIIAH&#10;Vhnn8hNF/wAE/fiYzeZL8WpJPMQFYToijI5O0v5mB0/und+Nfctxo2mi3W2CrvMeGXepRMFsEjru&#10;6DrgheOpNU7qGCz8rTp4YvnTb8qhWRuSCD/EAQenHIOTk5PbSDlPifT/ANhDxNBaT/b/AIo3AZZC&#10;0cyaZGqrGc/KTnbuDY68YYgdc0WH7BGvvM0t34/1BZGUBYY7eBQMAgnmItgsP7x6fxYzX2pObiaC&#10;6sonjlEmfLjmYRguAvIYHqSFxxn054poMseo5nshtjQOsbTNvi/vLyBzx36c8AYo9tNhynyDL/wT&#10;z1O4sYyPHurRy5Ajdo7fZtOeAAn39xznIGFYc8VWs/8Agn+RfzZ+I2pCGBtsaeTbhHxnjLRFhkEH&#10;sMDr2r7Nn020up2CCGKGMjzIZMKoAU5+6vAznrgkccZJqSPSLLy/34D7Vwk6/Mev9Mr0HbjBAAPa&#10;z7hynwv8Vv2A7Lw/4aXUIvjHdXEz2HnbY7OLdCxkePyXTyk3ltobcjbQsiAFn3IMrQf+CYfi8Wiv&#10;qvxDnktfs2/bpejqsm7AO4uXbgYfopGBn1NfZPxr0QaVoFxe6Za7vs8MU8FrGjCSZllZRj1AdOcn&#10;1ByRgaXwx+IugeI9Bt72xu/tFvqEcc0e5SoyQwA5PHoe2ck46k9tJRDlPkm8/wCCYHhywkiW8+K/&#10;iJYmANxcQ3FuQCVG0bWtcgLkgtnlsYyBlrvh3/gnD8NP3zSeOvFG7C48y8hHGD825IRwF28YHXrz&#10;ivrvxDYWOvXaX9kk7TLEP3crfKZCccjOScgjkgYOPTGfqcmn+FtHvItdtIBNb4fy1uVdQrc7EaMN&#10;klSvyjnPrg4Sqz6lWR8kr+w74JltYLa0uNYkmijkSRftj/6yPhmPBAAbcVGecKOQabbfsJ/Da6WV&#10;YpfEFyyIdqz6qUUMeTnCh26kHsAB8xOSPp6y8NwweF4LCezZZGUyyRwQsArO7FsBhwDu/IDJyTiJ&#10;oY4yowpkdpE+ZeUwuSRz1+77E57Gl7Sp0ZPKj5dvf2JfAFk1xPCNYW3hXzJlh1m5XacAZySDxx0x&#10;jHzZFYEv7IPwxWzka7ivbiRpCsbza1cK0aZDZz5mODnjJwc9OK+vdT0u0ktrj7NcMs0eyJY49zST&#10;ZRyWGFwR8ozwMduhNUrfTrTUZHbTrEfZ1hb7zbmJwxxwAeCSSCOMZwMcVGrJaBynyen7Gfw/1CxM&#10;Y8A303m27QLLNq90qCTPMoBkXOG4wScdMZBI0G/Yv+HOhy2mtf2fKWhKyCEzzSwyOrEgMruRIoPB&#10;VgwPIO7FfQmpoP7Gj8yIFVfZDGy4VvdOBkkdfp3IANW7t7/xHcx+W9w0cdt5VrbvEx8k5+RQrKrd&#10;W6fPkngnote0l3DlPnmT9kjwAJ/tEUd/D5kmVVtVnREBJPy7GAQc/wAIx7Diqtv+yH4UM7yHTXlj&#10;t/vbrqVg/Xq7Hjqe/PUnOa9+vLK+kHlauboxW6mK34Cqh3BtvKkY5HAwMnOaz7eC7hZmW4kHlhA7&#10;7S2759oJ5+Xkbu2MdAOhzS7lHix/Zf8AhraNGb/QGVvJwwW6lRtpwBjLEE8egIwOcjjM1f4BeBbH&#10;RrW1tvB2o292ZpBfrNPuIUsDCQmwMmBu3Z3A/KRt2mvfr2xtUQSTRSSmSMmFlUFVOeAM5xznseao&#10;QaX9lv8A+07KKR7pCJvJuUDhwGyFO1TnjOQw2EemcVXtJEtHh8nwQ8HRQRo+nN5vl/vIzc7WOOrd&#10;c59gSPzxS3PwV8JS20N4mhGDdH5haZsfKec8gZBDE554I5yOPVr8wyzC4aeKGSNRtYx4wM4K7u3U&#10;L1yAB35qrDoejjw7JO2pMt42oRw29lHChWWFgxd3cyAx4Kx7QUYOHbLIYwHHPS9yTxzWPhn4WtYp&#10;JdK04q2wMJJPuhtnXA4OcE554P1yum/DPw3a6p/xMfDlrfQG1JjaZD+75POARyCcgcg/pXp01po1&#10;kJFukMjSJuwoYg89SCBg+hGegPHU0bb7CPEKWOoQ3EmnkL9sijmjUeR2RWIYRliDk7c8N35NRlKw&#10;Hn2v/Af4caiiX3hbUPO+22Mb3MdxpwQ2sxLCSAbWZXUEZVvkYrtyoY4ql4f/AGd7G+v7O0v/AAyv&#10;2Wa4jia6jJC25fA3P93KgdQCCAWIyQAfV4ra0tZ4YtLmSSRlOVGG+UKPlxnrgA9R16HjOhYeIZNJ&#10;1azOn20CxklEmt/vLyPvqOiEA5xnG3pzgU3JLQEfPF38GpvD8M2p6toNrHEtwsRja1HmKBgrIeMq&#10;GBwoyM4P+yaxZPBcUhhjj0/zMRqxzxjGcqeSegJOOOpyeK+qfjD4R0rX/AUPxF0+3kWCS8aw1OGN&#10;xviuGLyROAfuxsiE4wcNG2CflA8Y1HTo/LjE1gBJFlWeTILBeNvzHBwDxwCPrkGo6oDzvU/AOhNc&#10;f2ZZaBDbOJHkZEjd2UY+bIGenA4Azg8EciHW/h1o91etbW+jeWr4Dm4mjZQdhQuWUKgUnDbcYxjk&#10;9a9BEdurLFOeGbzFRsZU5K5UnBHCjOeuOpxks0rSNNub37Nd2V5JEDMskdm212bYwVeUPyhwpZdv&#10;KhgCpbKtsDzuL4UQvCrzWNjIGVo0K2sSgA92YHIbKYwc5+b2J0dT8K6XrZsYV8HaVZw6bY/Z2+z2&#10;scRuh5xYuxiADNhtpLEnAwSccd7otz4Xee3fXrya4tbedFkhtbpYZHU5BAk8uQKwIUksrZ5AA5I5&#10;6ezs9QEk2n6i0G2Fi0k3/PP5uuVB+8yjtkt6kETdgcPZ/DaacR2el2yytdCNV+ZQkm4AryeB1P3j&#10;6Ek5Aqy/giLTHY2xjjlh+8Gjx5DDPzAH+IN0Yc89ua7CH9/pd1o008bCcRSh2j3YZBgZbtw2BxyX&#10;yRkiseSO4kvlS4t1j3f8s1jyq9s4UYGSDyOvtxmkwOc1b4bxW8N1bz7W8vNvMvG2EKV7gkYyQdwO&#10;Pl+mf2b/AODdj4V3fxZ/ZUlt4JEjs/D/AIwvLHFsoKxq0VvdH+I7STcMcHBOQcZPP5IyIL+2YXEy&#10;rJGrMyrGFZmyMEbj1wpz3zjpkCv2e/4NVPFtncfs9/FL4cyRoL3SfHMWoNnIkEN1axxKCCc432cm&#10;DgDsPuk01UlCWgcqlufpt4R+GmgeEEU2jSzSKuPMkI/kK6Kiii9zS1gooooAKKKKACiiigAooooA&#10;KKKKACiiigAooooAKKKKACiiigAooooAKKKKACiiigAooooAK+Z/+CtmsWlr+xhqXhiS4kjvPEHi&#10;jQ7PTPL43TR6jBeEZ6AeXayE5IzjHUivpivkj/grsdK1b4a/DvwldXS/aZ/iIl7HalsebDDp16kh&#10;PByA08X0LKe1Z1v4bKjrI+SvD2mzahYQ6VqNxefIoLyKqASNnAQMd2AOSeR0461sXvwzGphYXtLy&#10;RZgU+1IxSNDjgk9c4OPTgetdn4T+Htnpukfaby2t5I3cos8kOEOB1AOegzkkkE5+lbM2u6I0q2o0&#10;aG4t4fl8yO1VmLd2JYE9h7ccdBXme0NuWL6Hldn4Et9P1GHwfZaO0080iwyeaxtYw7ZwfMkbbEoP&#10;G9mVSBnIBrN823vCbS40jzJ8+XCqxElDnGCVyGHHA6Z5Ar27ULLT9Yhk+3wlWVGK2+QVEhxgEZ2q&#10;OvIx9DXCnwxpN3q8a6Y63F1M+I0jg4DMcsCeqtgHgDA74xkXGXMhcvKtznbbwb4rvNbXQtF0C6uL&#10;xfkntlhJkt2VsYkBUbAD8ozzkMOMCugm/ZO+MOp6fJeweEvsoh+/HNcrE7NjcD823flRjvgYPAwa&#10;+ef2x/8Ago94g+Eev6/+zZ+yQscPjBLhrfxz8TNQhMjaXcAsk0FsvKtKoOPMc5DhsKGXcPjm68c+&#10;L/E/iw3PxD/aK8ZeJPEF5MHaaTVJHlkmyMsijdg4wBwOBjpkHSNOUkOMovZH6M+J/APxQ+Ht27Xn&#10;w21S3s0haQs1myrNyV3hWwq7iuQ2OmOaXS7C110W8eq3/nNJIx+zmTuB0GSCOD/46Tzg1wv7I4/4&#10;KEeGfCQ8RXvgzxd468AWcIl1HQ9e0kyX3kDHmyWz4BZgg3eXt+YblG5gBXpl/e+GnsG8RfD6SNrH&#10;UIopoY1uAv7pwGD4GTkK/KnGM4NZ6rqHKpboq6Ze3+s63qE6ab9jtNOmaxtbmzuG/cvsR32sT1Ik&#10;QdMADHRitXJhK0722nWvmSW8Z3SS3QRo1BztkyAcnA5PU44ORXnHgX4h6NoXxL8SeGtVQs0l1DdW&#10;cfnp5ctu8Sx5AXlisscgZQBjcDgblrsvGer+J55Ybi0W3xHIqxyLcIMYJ6EnJ4PYkZ54zmolCXNo&#10;Zcvu3Ou0CfUpEsI5za26LGHuLW3mZtjkZIU7RuwfYZ69uaHjL+zZfGGnzW99I13cadKkq7V6RyR4&#10;fAGeRJjPPAUDAWqOh/FSPQdPki1y+ihiutpkuvkjWNchssSBnBXPUcjis3w/4jPjnxJceKNMvrqf&#10;TbWI2um3MkLIs5YKZGRiWG0naCdozsGcjgLllHcvmjE0NT0XUpEhS1u8W0bfvmkUlz0yF2jOT0Pf&#10;jnoMRTeD5litdTaBVtbiSSKRWnQvlQMFow29ASwwxAB5CklWqzqDWkzLeXE1xGsk3lNJGrByxbG0&#10;e5bIzgj61DczhlazTVFaNoRIs0pIYNt+YEfw5457j8afMaOViHTb2cItpLGsf2fH7zbtyMfwgD73&#10;OT0PXHarltFBb3cn2o7FyjRRyOuOSxH47kJxjgr6Yptn/aUUsUFnDtb5iZFkHKgcgoAAMgbTjruO&#10;eTgx3sc1jKs0lssMTXAaGb7OdyydSEDMM8g+hyeo5q/aGPLeVyOddOjt5hZ3SwJtYzTSRoyovoox&#10;uzkDI/2enpRs9Ft9Skk1DVJkigkbzpJ5LgwiMEFg5LY4wCx5yOh28Ul9H4ifZdWcsaRwQmbyS3zC&#10;VecA8Y+vYgHJ7fA/7V/7Q/i39p74tXXwh8E+N5NJ8C+H5A2vaxayHzJ2dArKv95+qqqgA5OM8VpG&#10;PMRofWXj79un9kHwL4mXwVdeML3U9Q+0PbtZeG7UXTmRjgBQQvmcpgeXu/iycnNdd4b+PvwC8SX6&#10;6XqM2reE7qSRfsMfjbQH0x7sqM+UjyZGAMbtxGT1yeD83fsfeC/iHrOvWnw0/ZB+Cx0/UGX/AEi4&#10;0vTobjULmMZw11dzgrD03YJHPsFA/R74af8ABPD9ufRvCklxrXxd8PyNeLJ/anhPxEqaha6lG6bX&#10;hmK264DcDhmUjqDk1MlFz91Maj3Pm/xP4W1LRtXcHWRHJz5kcLNMCpY/dbkDBPuBtwD1IqxX+nye&#10;YRbtvmiUtvZwoI2/M3bv0yeTnJJNes/Ff4M6R8NtA1R4vBEnhHVNJnT+3vC4uFa0tDKx8u7s2GF+&#10;zysQu2NQq8qFQROK8iuLM2UCzG1iVp1xG/mFmc5JG0ZbHGOqnoCSMjKjPmJ2IV1+e31aFbbzj5LG&#10;VHWZgqcbQF5HJ+p+70J6OGpTkLarKyxtudV3D5CudvHXpnoMCo7a2YxPdT3wkbzmj8tm+UqOQEZR&#10;z3HcZAPGOC5tILiT+ybNtyskeVkZCVk2bZDvCqdhYEqMnaCMlsZNAZviyyM1sssSMztGZNqxrIu3&#10;bjG0Engc9uoyeBXk918PviT8MVnuPh7ZrdWt0qTXWh3d0sccfVw8TvxE5yDg7VcyYBG/5vdtL1Fd&#10;Ps/s1zHHMBbsvyyxKT8hBkLMQCO+5uckHIA5+Mf2h/2r/iH438cf8K/+DlsVnuPlZFh+8pBG2Rfm&#10;DtyGw3yAYGM/MaiuZge9eHfHfxlv4l0Wf4JasJ3gV5CLuzkjJCD5VeCVywIz90EgDrwar2qeKro/&#10;2n4uuW+zQSK0VlZysTA29QN7sq+YVOSGC9duVLBa6v8AYv8A+COn7cPxz02Lxj46/aK1vw1Z3Eu+&#10;S1jvJWRFYYxgsOmMbQGHTPU19l/Ef/gl/wCIvhh8GLrV7jx/D4lvtHtVa3vf7Na3uLdEGNqeUdoi&#10;wdrLtCKv70gMjl45t3HVFcr2PjnT9TFxdfa7siVkkDCFrp3+QAYckBeMg4HU8ZJ5BJRLPfeVLHGs&#10;SqE+SI7dw549eB7Hn65S5i0uFmtXeN5IzmZpCzLtJA2kMQuOMEgHOeuCczxpZPMpF4vlrC+xR8ql&#10;iWK8EjBI47gcnnJqiSjdQyWdvJFFftJDIu9VYhducnaOgU5HttHOeKpz6HdX0DCytblmVZH2tH5m&#10;diMXLbc7QFXPGAq9yK0Ly4u7TXI9pgktGyJmUs8srMCBtHAAHHzNlieNp+9VPxTf2OhafNFLexj/&#10;AEVnfduACqr8ABgN2FLk9DtI2sMip9AOF+LvxM+Hnwqs28SeJfFnl29r+5jZYf3k3OMCNd258dgT&#10;+RBPlumftS/EnxfqjyeFfBWgaDYPdKthqXjDUmhaVWyPK2/N/EM5MYY7hjnOfLde8Tax+0F8aJLm&#10;a5a5iW8MWi20UYZYSrBdwUjDyZIjUnPIJJKgV+tX7AH/AAQ20efSLL4qftBXrad9ohje30PS4o/t&#10;LqUy3n3TqZCd23hTt+U4yCCOhx9mkrXkEfe1PkHwvrPxg8RWrTT/AAo03xtZfZY42uvh3q5v5Ed2&#10;ACi3kSOeZgNx2QROAANxXBIpanpmieKPDdh4o+H2oWt9p08ZIuIbpWVHDc/JgfMAPu4wRjAPU/rb&#10;8Qf+CQv7KXiCxGpfDzSr3wl4ltI86X4j0mYCeKbOQ8pK5nX1jkLIRwVI4r4h/aJ+E+q+G/E3ia28&#10;daHY6f4u8M3VvZeOPsdiy2/iOK6GzTdbiUghZXZGhc4Ykhg7gRAyxLmj8SsO3U+VLmKys0Rf7VD/&#10;AGi1BaHZjyZBIy7VIbBBXb1AKk4wQu4wXGn3cEMMt1NtlvY93ks4AQE4wQM7Tnt1PB78XNUt49H1&#10;C88+xVreTbt8tQHMgABYHnaOcYI6AY5FZOoIl5cyX7BVeNgYewOB97I9icqex/GmIp6nBLNbfZvJ&#10;EDQzb18yEIN5PPGeG9T1znODiqOWs2mUWvySMrqrMG3OQPnGO4yc8Y/nWtPBYpYWaxQRPJK7Z8xW&#10;bao6c4JwVzwCD9MCsS/vYbO8WKC1fEig/u1HDDHPT5umDjkY5zjkE0Mu4LO0tZHNqu5WxJG8YV8Y&#10;GB37lex+8MDnJ4vVDY2Gt32p3Osbb2azjW108RnEqszh3LYBUqVGOx3dsV2U1pHcXURcLEVt8eYn&#10;8fynDcnsMDP49iK5Pxh4a8YaM+n6/aeTHcQhp1t/tkcsbHa8ciyIC4DnDgI2D9w4AOW2i7olqxj2&#10;WrLp8/2qFX8u3VkkV5PmOcjqceq9c4x3rq9F1GG40zffTboJlUyRtHlfu8Z/hDE8c+571w2meLtE&#10;11Liws45pL+VgJbeZSskfdyoDYOcAdyOuAAa1tC8ZaPoO3Sbu8tljaHAYAyO8q5OwYBORg8Y9s4w&#10;BRPU9OutT0WT4S6t4fvLKOKK6jt41hhk+b7RHudZfnGAeGUkYwJGwSDgeV+K5dL03TJI777NL5kE&#10;TLIsgKozAN5e5V+RuRkYzwT6g9BqH9san5E9hcR26tCk8NlNGu9sxqytnhck4OwjaNpUdc1yvjnS&#10;W8SeLNN8PW2nXCf23NCphEyvIWRAZmHHyndkqOuDj5uTTjoxho/gbxx8UdUZPAOkNNPGrm4upJBB&#10;BC21SPndgSxcsdvLAJxnjHpmjfsgftCw20eoz+ANG8SQtHGk1va6x9nvE+cn5MjazYzyxwd3frX6&#10;Af8ABN3/AIJF+HviRo1j8QvjajSafCuLXQY5CtvDGQCAVziQk9S3JPPFfoRZfsH/ALKWleHP+Ec0&#10;P4O6Vpq4BW602MwzK4GA+5TyR6HK+oNYe0qVJPkWiNPZpfEfzja/8BdR1TSNd1z4cWF9Hqnhq3+1&#10;eIPCeqWpj1LTk+TfcbeVngG9dskf3gclcAtXn0l5c3mnpfreW6tpqDyY9vmK+SXBwRsPKLx1IyOA&#10;pr9kf+CgP7D/AIg+FmtW3xk8C6O2qa94MhudR0kRwuH8S6X5bG90dggJ3zxl4/lG5ZHjkXGcH8mv&#10;2hvCPhbwJ8Wta0zw/wCLYNZ0OaT7Vpd4kwV57WdBJDLuZdgDB1xwCQOgzRTqSk2pKxMo8uqODSeZ&#10;lb7DbxXG3LCaJxGzKAVbk4/vev17Vf06201wtldJmBm8xpFt1V4Qeo4+bau45HP3cgHNMhv5rCwY&#10;6askci5jmYzbo3jKhMlRlcgqfmySC3TPNWPC+mqxjl1GTbbtcMizbtu5sKHUYGSdnXGSMjPB52JC&#10;7+H90nh278SeEvMvLazEYvY2hLSWm75Q0hCYVC4IDEjqoGTX6cf8Gouu6VbePfjv4Ya823N5Z+H7&#10;6ztmXH7tTfJKR3OGaHP++K/OH4Wa1ovhjxC+o+ILQXOnzWsun6tapMY5JreXCzBOSFYAs6MysokR&#10;DjgMv3J/wbdaNc/DX/gpx8SPh3faxHNs8A39vG0Mu6OdoNQs13qeecFjgnox9OHuC3P3WoooqzQK&#10;KKKACiiigAooooAKKKKACiiigAooooAKKKKACiiigAooooAKKKKACiiigAooooAKKKKACvin/gqh&#10;fPF8YfhjPFcho9L8OeJLq8tfMHAZ9NEchGecBJse+T2Nfa1fnn/wUg0JfFn7b/2CfVbp47f4T6bH&#10;b2Jx9mWWTUtRZ2J/hYqkYb1Xb7Vz4l/u9SofEc3e61c32kWUVhNdN5dpGiqrKu5+ctkjOC27CnPJ&#10;PaqOqfEW3sLBUvCLe8SPcLW3HzIfUgkcZPp6fWuN+GHxT1DSdBbwVq6eTqnh+EWslvcoAzKBlZcE&#10;fcZCrDGOCR8pyBU1COLxPDNqGpapHbTMytNdzSYXBPQjnkccDJOfqK4IxNub3bmndfHDVhJM8UC2&#10;yxSEmW8Jfc3AJboeu7jPUj8fL/jF+0vr/wAKP2e/E/xA0TxBc2eqNa3x0/VIfu2128rpHIu5W3Yl&#10;kHXHJboMZh8b6zpUt5H4H8PaqdSvr6TbDHCHkaOPPzysOgRVweM/eAHXFeb/APBQRLvQf2W7Pwc0&#10;sy2+oeILC0a1bcrcO0nmYzgkiM84HLngc1ryJySXcxcpSR8o6teaxoNhp/hLRBJdapesrX0sylpJ&#10;bpzlnZup5bPJz1z3NfrH/wAEYv8AglZ8PPC2i23xo+JegQ6lrEyrN9ovIclSf4AG7f8A1jxX5ufC&#10;fwdp/iv9p7QbIglvtjPIgX5VGRgH1yCR+HfkV/Rd+yz4ctfDvwe0uC3i27oVzkc8KBXVUjKTS6Mq&#10;D5bs77TNK07RrGPTdKso7e3iXbHFEu1VFfl14O8N6JpXizxx4X0rTrO1sdF+I3iTTNHs4cFre0h1&#10;W5ihjCE4EaqqxryeF/hIxX6m1+XNql9fePvHGveHJbVdPvPiD4gulupJMJdW82sXU8TqVzncJtwP&#10;HDY9hnirRikh073bOG+Pv7Pc3jr7JqNiken3VnHvs9StrcfaLR9y5xkBGRtnzLnDA9eM159ofhn4&#10;9abp/wBp1fRdBmhLbIJre/uYV+ZTy4aA7ThemWI4PI6fSEd5LBcxlZVuI1bKhmOHHHG78Dz09jnm&#10;rdavp0FwkWpWcnnSSqPtTE7RkEBRzjavUjoePXFciqStZjlDseGaN8OviV4xuLa+8Za69japPm70&#10;/SZnDNwcAynyzt6hiigg8BiMmvbvD/h+z0rQm07RtOh8mNVOGx8qgAHH91cAjAxjGBjgB8OpaYwm&#10;jhG1I9qrKijvjO7pznPB5PPHYY+p+J4LeyaG6u9zSKvl3EMTBkIwS2T2+nIB6mlKTloKMbasm1q0&#10;aDUrWwWO4mPlOshkkCLDIFJErEkE/wAKgAnJcYA5Ig8qz0+BYL1Y2uGfdtXaCWyDuJwDjHtz06VB&#10;LrcUwOn2tzB5Z+Zgzchevtk5B47np2Jha7tbqSSF2VvNUu3yktId2eOdqjnpkkkn05kq5M+qRYZb&#10;GLa0bbJbheVXjAHTGOvcj7vA5zM0Yv0hWZnly6rcMG2napJ+UnB79uTn0zWZbXukNHHC9wpuPOBW&#10;OVCFHzKp3Nnj29MEdM40dN1+E6qWuIl8uTAXEy4A39QD94kjGecgAAnOaBHAftZ3j/Dj9n7xN4gX&#10;Vlt1kt5IbPy/kkjkkXarBuGGM9sn+7njP5qfsvaTd+KtMtbu3dZL7ULrz5FVcbpZZDFCWA9PnIxw&#10;MAfT9WPjT4Uj8d/DrU/BDWK3sOoWUyNG1q0ixBiyhlznB4HcEbfXGfzJ/ZlsJvgj8WbHwb4i0+S0&#10;v9A8RATMrbFulSc3FtjJGQ6vIobgMWjAzmuzCyjyyuZyXvWP6Hv+Ccv7IHw+/ZM/Z/0zR/DOmRNq&#10;2pwC51nVGj/fXUrcksx5xnoM4AAA4Ar6Crjf2f8Axhpnjn4Q6Hr+lXCSRy6fHu8tgwU7RxkV2VdN&#10;G3s00Er82p8hf8Fb7fQfC3gHwn8RkQQ6tqOut4Z+0KwXzrae2nvNj4BL7ZbFCg/h8yQjG4mvjbWY&#10;/Ks1WaeSPEO4RxhcFjhQF3FefmGcZy3evoz/AIKtfHfSfiF8RPDH7MfhRV1CHw7f/wBt+K7iEgi3&#10;uvKkjtrYOG4cI80jqVON0HXcwHzRqkosdO+yOc+ZI2FjvGZlGSSpHGCcqQ2BjbjHc8VRqWIdg1lo&#10;ZL3c15ePprXXmRW7SeVC0IVg2eeo45PPoO+CKlgvLBxbwW8caxqAskMKoufm38HbwcHOR2XAwM4p&#10;xzaZBDJZpYXEkys7RNOxWNc9DhSc914xnnIPZ1xu02KGa0BRiuGWSMZIIO4gck9uSCf0picXHcwf&#10;i9De2fwi8UaiTcwwr4cvZbVbbcXH7liQTtG7jjgdu46cT/wRq/Zy0n4qfFeb4neIrdZpIL4fZ1mG&#10;Wzuzu78n5TjgDbxnNeqXAs721V7iM7LiIQytcSl0VWzkhT8rAqDwcdecA8x/8E9b/wAP/shfGe48&#10;JeIdUW30e6uvN0TWbu4HkvHIAxhdifkkDZGGAJG3GS2KXNenKK3Kp25rs/Z7wpoGneGtBt9J0u3S&#10;OOONRtjXAJx1rL+NWo+HNH+DnizVvGNv52kWvhm/m1SExGTfbLbuZF2j72UBGO/SrumeM/D58JDx&#10;ZqWsWtpYxW/mXN1czLHFCoHLMzEBQPUnFfF3/BQn9u/wd438I3fwL+DWtNd2s135fijXo4QYVhjb&#10;IjgJP70M68yAbSqjaXD5HRCVOOHSXYUr8zufD9/cn7X9svUbzJrhtskMqNJnna52tnHDZB/2ehIq&#10;smqSG3jEMe2JWw03K7DgvuPUHO8cY7596TU9Qa7YWyx71mkcCISASW6kHaSDwSPlz0zzjB6ZJntI&#10;7lt99F+72M6w7WDnsAADk8cegBzntz6knQQ3GDPEIW3M33JWJRj1z9QGIweo9K574l2t+fBWqXGm&#10;xyx3Nxp8qRR27NGZABtG3ZllLHkc85/A3Y71ZLhbq4kX5slkjIRQA31Ge546k+1XNaukvtKktbSZ&#10;2kWYj5WKsmRtJDZ3BsjA4ON3H3sCgPI/+CD/AMKfDXxG/at0+PxfbR3Qs7WO6jFxGQBIckPwRtIc&#10;sO45Hrmv6K7eGO3gSCFAqIoVVHYelfzhfs++M9c/YT/ay0f4uaNbbvDV5ff6ZDbYbdbOWYxrg/K8&#10;ZORkEMg45yV/oP8AgX8cPht+0F8O7H4ifC/xXZ6tp9zGu9rSdWaByoby5FBzHIARlGwwzggGuiMl&#10;Krfui/8Al2djX5//APBYbSdD8O/FXwv4902RYdU1b4d69peqMkxUzwRTWj2qScjCB57rDHH32weM&#10;r9yfEb4l+AfhH4RuvHfxL8W2Oi6TZoWnvb+cIucE7FHV3ODtRQWY8KCeK/FT9vf9r8fte/tE3/jX&#10;QNOlsdJtbKHSdKSY4mS1hlaX59m5TI0jO5VSQobYWO05qtyuPKQeOeLp4o55ltY/PV7tmZmdWViC&#10;ep44wc54Az3zzj3180Ns1wzMxEYRZI2wFCr8oHIwvy9e392tDUJSZGlulkVY7Xy23MBuXnb745Xk&#10;nPbpjGS1vCWks5VMMgYbWh/5ZtjA5HUHA5GMnknnIxAp7ri5jeGKVsSMzLGuOHyDgcA5x2Hr270f&#10;Nupy80iNI0UKmNJIyu58kY5BAxwee3Tk4qaWSC3u2tbeJmkhdlm3ZBLg57gcg9fTP1xSvRdy3zGe&#10;VXWT7zpkhRkdPXrjOcdffGkY8yBDyZdVSS0tLZUlWze5EygfdR1DIcAdiAO2QcdqwpLWDWrCZbgz&#10;NMLiN2hWMqpG7kkZyPTP4ZB5FnxJf3MeoQzTLJ5trGfn2hVlz04wccA9PT2rP1KVppH08LNIvmYt&#10;541CFQQQBzyecrnOcZ9cUcj6CtoU5fBOkTQrYJBG0829pLe4AJkTfJ82Gyp/d4BKg/cbNVrfwhpO&#10;kaxY7rdbGMSRxBreNEBQtydy8AAnc3TOcnPbX0+XxCbeJF1uJQrnyl4HlHYykElWwDgnOc9uMjFG&#10;2NlrLLHqq20dqZDKqj5jHlVypycEfKCMYwT2yTWguU2tYjitp1tBDfeVtkttNSa8l3WsKQhQMkqw&#10;KqFX5jtAUAggECT9nCDSYv2yfA8fiEwXFvNqs0EQ2+WkjPC68Ar8wYqoGRk5yfmIIyb3W7O4iMKx&#10;pKsNyqqqg/d2A565IYEnA7HHbFV/hBeafH+0X8K7nTreSG6g8bWMdzMz/eVrpQCfm+XKuVJHGDnG&#10;cgqXwsaP6XP2dNFs9D+FWm2dlEqqIQNqrjGAAB+GK7quL+Akjn4bafHLncsI6/Su0pYf+Ci5/Eed&#10;/tKaVZXXgq31a5s45Gs75cyPHu2xupUj2BOzP0FfzK/tLwtcS+F9RbQWs0uPC9rDGkka7f8ARc2f&#10;mZA2sC1qd2MENuGDg1/T98eVU/CvVJCpJjETLhc4bzUAP6/lX83f7bOjQ+HfFUfhmzlh22eva9ZJ&#10;KjYUiDXNRQOeQgPHbCkHdgds+V/Wm/IJP92kfPkeqEtLFFaeX+6UXEdxgs3OCzK5JHOeh/gFT6X4&#10;qwps7e0WRo9xWKaNZFbcuDlGyvvnHBAI5C5o6xZxGRb23UrcMuHOCEmGeNy4JRsgfNz3yO9U0W6m&#10;XzTafvGG5drHjoOOR0wev154FdRidRp+oXGqXVvDF5f7i3Y+YsKMvlNIQf8AeIbJ2tj8sV9ff8EN&#10;/Gr2P/BXvwO+kosNpr1jrdvcKzksENjczBSSRwXjT5fmydv93I+K7C+vdKi3b2VESTZFGobfk5ww&#10;xyMnJyM8nFe5f8ErfiNefDz/AIKZfBXxMXZWu/GFvpypE4j/AOPzdasGz14lzg56YHYVEhrc/qGo&#10;ooqywooooAKKKKACiiigAooooAKKKKACiiigAooooAKKKKACiiigAooooAKKKKACiiigAooooAK+&#10;Dfild3mr/tufFf8At+wWSz03VdIttNkS3glk2LotlNIjPJgwRZuXJJO3lzwQa+8q/NPwzrU/xY/a&#10;W+NF74s+MOh+Gb5PitfaSunXdwljdz2lqkdrBJFLIQJFaKGIMjYUhcgsGNcuL1gka0t2zM+Nn7PP&#10;ww8ZRzazo9o1jqHmYh1jR5mhmgGAM8sVdOgAztYtuO44I8ru/gDrviJW0jRvi/4nt9O8kSJdrbQp&#10;sUhgxciP1+YgEEDjqAa978W/Ajw0dNa8039o/wAKKw/1Oi3mu2zbi/JcyhwFUKW6K2AQMYINWpP2&#10;T9cSHybD4kW9xG6oJ7qHUP3DlSdyoYwAwHTB2ghumM54YylFGp4v4S+GPhjwEJrXQIYbWON/Mmmj&#10;8ySa6bOTLLI4Z2b5iPvELkhcDIrw3/gqBHqTaP8AD/SpbBba1k8XWwtVbIeeOOCbzAylececuc8j&#10;KgHBr7g8OfBSxTVGu9f8daDcabaqoWe51m2cRsmd3/LYFCMAALk5OOOa+Nf+CwWv+Bz8a/hJ8LPh&#10;x4103VV0ey1a/wDEH9i35uDFJKsAgWUqzRjAgmAIww3twK2oc3tlciXKqZ43+wx4cm139ra2uGQN&#10;5EeWVWxxvUhsdO3p/QD+g/4OWa2Hw30u1RQqrbjbgV+GH/BLHwnLqv7Ql5rPlqWiZV3bemS3T39e&#10;O5r95vC1qLLw7ZWy/wANuo4+lelKOsX5GMZe60aDHCkmvyT+BllFD8IfC9prF801ymi2jXVwswx5&#10;7oj7zLyfNZmBIBYZYdwK/T/4/eLNY8BfAnxr458PW0k2oaL4S1K/sYYV3PJNDaySIqjBySygDg89&#10;jXwx8N/CPwf1H4c6BJq3xT8K6tA2lQRrY3Gq2/7m48qNZdwYfK2TyynjGOhNcOM+JGtOLabRh3Ul&#10;tqcMc6SQ3DNJmGGxb7p/uExH5fm75XgHGADXOyarBHFM76rJ5kkKxbmVjIpIyF3A54wFzkjryea6&#10;7V/A3hb99Boni3TTAYTIsdveRGNQ2flJBbIU5/jHA6AnFYtz4V8LHT/t958SNFjWKNWuJm1EBRDn&#10;720n+HB+YZHIz2I4y+WRyl5qEVsWE7JBIylY4xbgLtPO4LwQMjI4HYelZ0mqSNeTQvJJINhZ2jjC&#10;scjdk4BGAByf4QByOK7iw8PfBp9sF98W9G82b5ZWe+XcJCd25GRdrYxjBzjvnpUNvN8EdLuXkj+K&#10;ujw7ldY1muoHboW+dlIBwAcc7ucY7mtXshezZxL6lC1nHELR1VlfdJHsxMoxxgEbeRn047joxPEk&#10;6HyMCFbdd0fm87Mg8Aknvz9eea6GdvgTBFGjfFnREjVEhW3guo0xK753knOE5DZYYXJLd8VbnVf2&#10;dbSHytR+KejrMjOYN2oR73XI/g3nHC87x0yeAeD5MnlZjLfPYquo2kKP5UgDyIhJVsZwcHB6t6ke&#10;3OEtPEEls32vUGuGuIVZVRWUeYhXJYnB65K9OmckdTeuPiB+zSmk29inxRsXmYSSXEX2tBlQMqv3&#10;DzkHlST/AHeMmq9j8Wf2S2hjkPxo0VQuUKtqEWyRvkBG8rnP0OckfQlpPZP7gtc1tA1/R5Y2uQZE&#10;aNWjdlX7xzgsVxwwGQBnGBxmvC/2lP2RLT436rF4v0HVfserWsZtknZEMcsOcmNyMMwB3MMkkMvy&#10;4HFexX/xx/ZMsZRYp8c9F+ytGzzu11E8YYncQAq4BAxgAD3xgVXH7TH7H63ZjufjdpMReIhmNwqh&#10;mAwGzyAAOMYHY57U488XdJjcbrUf+xn+11+2R+xxpQ+H2p6Xp/i7RZFD21tdTB3jXLbWSYOhHAyQ&#10;yuxJzknAPsXxC/4KbftTfEzSf7E8CaFo/hO2ngC3WpWbeZfBigDLF5paNcHcd33h8vQg141H+07+&#10;xFfzyLf/ABd0iYw3HlRSPdAiNd3zPyQ+QDxg5O3vU0X7R37DUE8d1Y/G/TZWWUiSGRvlVFBw0bfN&#10;82cfxD1GCcC41K1uWzDlRj6f4ftPCUP2nVAsjTO0lxNI7tK8u99zynPzOSQx5J+fr0AxdT1bTrlw&#10;LIXETyMRwNoc4+XHUk8duPoRW14q/aT/AGEZbRri3+MFnJNcRgt/pk4MTAfMwBXkKSvOCSM9RgHn&#10;B+03+wlZ2riL4iqZy2NtnHI0bgvtUnGTnayjK7QDk9qj2dTdRZHK+4t3cYk3pBuVo2CszffI5Kdu&#10;pIA4PFVb29hNs1q7YUS58mRcKvHXJJx0zx/+vJvv2pv2RLjT/sd9rd4vnbzsto7gSRrnb1wzc/K2&#10;fmHccgiqniH9rT9lpZ5k0zX5ZPIbdIY9PnbzCSBn/VBtvHc/gMkVap1JaNEybZsvq0lrcWkyMzRt&#10;IQwaUsrKR0wF9s8nHvjIqe2mmnnaGOymUhSjNI25GAPIHXPc8ggn6iuC0v8AbC/ZpuLRkudcnSSU&#10;+bGIdJmZlwTsTmPkEY5wB93POSLWtftz/srK7X+gzahult49qtoMxZQD85KpDGu7IAz0PGckHcey&#10;qdhI9AfTtGs2/c2mnxzRxq/2q3iWJ0Qhg33FGDtJyeSenbnN1a9laCO2tYCWbDLcRSDHCnIOB1x2&#10;OM9Bk9OHj/be+AQhWC5s/Ekz+ZK+5fDs7LxjIUqM8NnIOcE53EkAOsf2uvhHqUk1zb+BvFlwoA8i&#10;3h0ufCHPXdsDAY3dMdWPByCvY1Ow3qausXT3dpDNJG3zbdxbBeNTx8xwMg4PXp046VUu5ZIvMmey&#10;kaYHfuMarJHgAD5iRwVAHQ46YFTXH7SehalNnSPgT4yDEFVlsfDkjRsWXgbBHkPkDjod/p0yR8X9&#10;W1ZlSD9mL4kTRxzqEZPCM2wsFOSxZMtxu4xyeuDxWsYy2sSWHuljhEumpIVVfmm8sbCo3A8kd88Y&#10;4yxHY0aRql7csqorRwSNIzNJtSPbk87tudxIbvkjkepXTfix4we6t40/ZC+KDwyKxj3eEpRn5/lw&#10;yrnaF+p4PHSq9z47+LMk81sP2L/iRIsu75m8Kyx4C7QuAFOMjPcZy3TnJyyAf4v0aXW7CdZNFgvr&#10;WdDFI9wh8sKzjb1fGdxX3GScDtjeA/Dfxa+DPiSa9+EHxd1Pw7qFvNKqTZnLpblwVjWaGSKQJt/v&#10;sWcxjOCK0bXxz8d59L8i3/Yu+JEaMpWNY9BkUFscEjHHzAE56c4weRHe+Mf2mL3ct3+xj44DMo2z&#10;zaI8kh5JI+bjGcdQeCTx96qSn0Ao+N/Efxv+KOtHVPin8UtS8RXUka7pr6aR2VAcf8tJTIF2HGN4&#10;DeuDiscpHb6nILSKOOPzhJbrGoUmMDKufmPJ+XOCR2B4reS7/abLSSRfsbeLPu70lmtY1JYZyW+c&#10;EZ44xnOegbhi+C/2srqBRpf7JGoKkX3f7Q16zhYZ68F+hGBg98cir5ZdQOevor9cy2Vm21lk2Lbz&#10;fc6kkHdwueffB4HfFvRq1zbqTNL5bLllWE4A2gjPGQMYHUcZJHSu9Hwr/bNklmnP7LcNnCtv/rJf&#10;Fdjt3YXIJMnTqMk9AR1FJ/wpj9tfWg2pQfspWZtV4t5Lfxxprq/PXiYdOu4defrT5WB5eLy7uL+R&#10;rm2MyghvnAATgEkr/ED8pOeCD/FVHVmuY9RnIXyYpzwB0Rhwe3TgDGQQN3bNeqN+zF+284kkP7N9&#10;lH5isyxjxhYuqrjhM+YDzyB0I/Q43in9nz9srTLy0sda/ZytNtw2/wA631qKaMbSflZodwQng84G&#10;AcZ5BI23uB5sY7zUdTuLK+sWNzCoYSOpIJ7sGAOc4A/4EM9s5OtPELdopI2ikh3srNJlZWzkAEkD&#10;BJ478H0Fe0WH7LH7Y99bwaj/AMKN0lUk4kSTxNbgMpUFcgnPHClWHqDxgiH/AIY0/bEW28iX4Q+G&#10;f9czKzeKYGJyc5+X2LdW4J6DArXmiB4rcXFtqVztu0Rt8uGaOEkIxPLAZ3Yz0GST+Azn+TdXMywG&#10;025WSU7oWVmG7n0PUck554O7Ir2q+/Yp/bGv7xr6H4Z+F445tvmCXxIhAIXB27QNqkqPU4bvyaU/&#10;sLftg3zQ7/DHg+38qNoGZvEQOQxBG/avXqRxz6A0XQHjmnX9pPLJp8fmRqi7dj43OwCna3H+8Rzk&#10;jAzjkZNp4zg8H+NND1d7CaP+z/E2n3jNHIfMCxyqzAhiFwRg5GPT1r3HUP8Agnv+2Fqsi3P9q+A0&#10;mZWEm3xBLuzkk/8ALMgnnnHGeec5qLQP+CUn7S/jzx/pM/xM1rw4dHguoEvrfQdSkuLiRFY/cBjA&#10;HBxuLDoOD3cbS0Rm/dP6Ff2eLhJvhzZiOIqqxqFVuwx0+ld3XEfs/wCiaroXw5s7bV7J4JWRSEkX&#10;aduOOO1dvVQjyRsWpcyucz8YrE6j8MNagUfdsWl+7n/VkP8A+y1/Pz+3P4Z1XxNoPifxLao91D4d&#10;+NvifT7xmXL28Vwbe7tScNjyz+/2ttHKsuW8vC/0M+NdNvNZ8HatpGnLm4utNnhgGQMu0bAdeOpr&#10;8Xv2yv2C/wBtnxv498T6t8ONTsdE8N+LNRh1S+0fxBpVyksV7HbrCzx7bdggdETcR8z7V3HCgHKV&#10;1WT8i96dvM/Mu5ikdHY3TCRX2yyXDfLwCQM+uAT/APX60dlva2620QLBU2KIflDjjjt2B7dzX11/&#10;w6S/ama5S71Dxt4bmYqBJDHpN/8AP8/osJA6kYGe34Puf+COP7TF829PEmhxqzeZ5dr4fu90fbaA&#10;ygHt3BAHGeRW5nys+RLq3e1P2wLJKm9g/nfIeF6Y5weV4PTueOey/ZW8aaL4K/bD+FfjXxRd+Xb6&#10;H8RNHvribbu2xxXsLlgFI3fKDxwT14FfR1v/AMEWf2hr4LHB8RLphtXatn4Hu2B424IKjk8L1xgZ&#10;GCBj079mb/g3r+KusfFDR/EfjLx3rC6fZ6hBNdIfB01q5COpOJJpNitsyVYq4Vjko4ytS5dAUT95&#10;UbeivjqM0tR2sbQ2scLtuZY1Un1wKkqigooooAKKKKACiiigAooooAKKKKACiiigAooooAKKKKAC&#10;iiigAooooAKKKKACiiigAooooAK+df2jf+CWv7IH7TPjq/8Aip458APD4m1ONVv9Vs7yVPtLJGkS&#10;M6BgMqkar8mwsPvE8Y+iqKmUYyVmF7H5/wCqf8EBv2ZLm/kuYtImcll8uWLxVqFt90gglQXwcr/e&#10;4yfU02T/AIIV/Cz+y/7FtpbqG1yxaFfHOo/PkbTubYD93jjtX6BUVl9Xj3f3mntJH53v/wAECvgp&#10;JCtvLYu6LnhvHGp5OTk87fYY47d+lUNP/wCCBPwj8Ma5deIPCPg7TbHUL6FUkvE8UXUyqeckpJBz&#10;1984/hzmv0fop+x8395PP5Hw5+w5/wAEj7/9mrxbf+L/ABt4n0uSS6vfNhttJuZrgLGp+RC0scfP&#10;LEnDfexzjJ+4YokgiWGJdqooVR6AU6itrvqSBGRgivkH4t/8EUv2HPH2sza/4d+DljpUt5dNPdWt&#10;rqV5b26swJ/cxxShIV3bfkVNoXIUKMAfX1FTKEZrUqMnHY+D5v8AgiP8Ere8W6sPh34fm+Y7vtXi&#10;LUl25PUAAj8KW0/4Il/Ba3j2H4b+Gfvbv3mv6pKW+XGDll45PHIGAa+76Kz9hAftJHw4v/BF/wCD&#10;QjjWP4Y+CY9rfOHmv5SVxgAMXHbjkHrnII5cn/BFj4FR3Ulyvww8F5Zvkyt2QoIAPBOAa+4aKPYw&#10;8x+0kz4t0/8A4Iy/s9WY3/8ACtfBIfdkf8SeRvTgneCR8o4PGKvD/gjp+zw5cHwH4JjSXHmIvhJX&#10;BwQRx5gB5H6e/H2JRSWHpp31F7STPkGL/gj3+z3bs5g8IeBR5j7iW8AxMc+pJm5qzp3/AASE/Zxt&#10;YI7e88F+B51iBEYb4eWx25J/vO2ep69O2K+taKfsaf8ATFzM+VYf+CSH7MUR3n4eeCC3G7/i3ll2&#10;IPfPpTV/4JG/syhU/wCKM8JRtHJlTb+AbBFxuzjBU8V9WUVXsafYOeR8wx/8EqP2aY8+X4L8Lxng&#10;rJF4HsFcck9dnT8O30wL/wAEqv2co7tbiLw9oaooXdH/AMIfYcsP4v8AV8H8K+nqKPY0+wc0j5yt&#10;v+CZfwAt1eL+zbIRsQdsfh2yTGPpF6/4VbT/AIJw/A2ONVilmhZJfMVrbTrNCDj/AK4mvoKij2cN&#10;rCueF/8ADAPwiMfkf29rCR7ceXHDZbT+DW59v/r8YP8AhgL4VtIryeN/FLBWyifaLQKo9MC2xXul&#10;FHs6fYLnio/YW+FICqPE3iHavCqstoAP/JeiP9hf4WRDbF4t8Squ7O1bi1wfw+z17VRR7Kn2C7PH&#10;W/Yl+Fkq7bnxH4jkwu1d17CMD/gMI/yKdH+xB8FY2DLJrXHOP7QHJ9fuV7BRT9nT7Bdnkkn7EnwC&#10;nlW4udG1KSRf421mcZ4xyAwH6YqxD+xn8AIT8vhi9wD8q/21c/L7DElep0U+SPYLs8wg/Y6/Z9gU&#10;r/wiF44b73ma/enP/kalb9jr9nluD4LvPu4/5GO//wDj9enUUcsewjza0/ZF/Z8s8GPwGzbfu+br&#10;F2+P++pTUyfsofs9xnI+Gdo3+9cTN/N69Dop8sQOB/4Zb/Z4MnnP8INEZt27dJaBufxqT/hmT9nk&#10;p5bfBXw0y4xhtHiP81ruqKOWPYDz/Vf2UP2ZNctJrDWPgD4RuYbhNk0U2gQMrr6EbaXw3+yp+zT4&#10;R0mPQ/D3wG8J29rD/q4/7BgbHTuyk9h3rv6KOWPYDkR+z/8AAgMrj4K+E9y8Kf8AhHbbj/xynP8A&#10;Af4HSJ5cnwZ8Jsv91vDttj/0Cusoo5Y9gOVt/gT8EbRdtr8HPCsY/wBjw/bD/wBkqxF8H/hLAxaH&#10;4XeHUJ6ldEgGf/HK6Kijlj2Axofh18PrcYt/AmjR46bNLiGP/HanXwZ4ORtyeE9NB9RYx/4VpUU7&#10;ICnF4c8PQBhDoNmm7httqgz+lTQadp9qc2thDH/1ziC/yqaiiw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VizMDGy7TgE4+bjqP89qdQWAOCab5if3hQA6imrKjL&#10;uBp25c7c0AFFIHU8bqUMD0NABRRmigAooooAKKKKACiiigAooooAKKKKACiiigAooooAKKKKACii&#10;igAooooAKKKKACiiigAooooAKKKKACiiigAooooAKKKKACiiigAooooAKKKKACiiigAooooAKKKK&#10;ACiiigAooooAKKKKACiiigAooooAKKKKACiiigAooooAKKKKACiiigAooooAKKKZLIyFcd2x+tAD&#10;6M0yV2TJHp/WqdzcytLszjC8Y+lJgXVkVm2qaGYYOGHHv0rJ+1TFihfr70kt5OsClW6gCmBovd7X&#10;2jacdf8AP501tSVeCOfb09azVkZ2kU/w46fSsm9v7m2mZY34bjB7UAb0urmT+BdoHzbs8+4qEX4I&#10;3LJtHZVNYcd7cSOQz9R/ShZG3Nz/AJxmmwNyXUUQKwmwy5/Goo9WWZGMrehx3rCu28yRZ2A3x52t&#10;jkZHP8qhuLiVEUq3WPf+NIDo5dW3r8sn3cZOf1qWDVFjyzS5ye/euWS7mWf5T96PJ96s2txKyFy3&#10;8VAHUf24i/KPm9MGphq8DZKrwv8Atc1yYupo3AVuN2MetW476fy/NJBPTke1VGPMB00N9HKW9F55&#10;qUSoeh61zAuZvMzvPy5xyau2U8rwAFv4s579KHFxHY2wwJwDSg56VmLLKCX8xugP6ip0nkxy3r/K&#10;pEXKKa7FelOU5GaACiiigAooooAKKKKACiiigAooooAKKKKACiiigAooooAKKKKAP//ZUEsDBAoA&#10;AAAAAAAAIQD4805li6gAAIuoAAAVAAAAZHJzL21lZGlhL2ltYWdlMi5qcGVn/9j/4AAQSkZJRgAB&#10;AQEA3ADcAAD/2wBDAAIBAQEBAQIBAQECAgICAgQDAgICAgUEBAMEBgUGBgYFBgYGBwkIBgcJBwYG&#10;CAsICQoKCgoKBggLDAsKDAkKCgr/2wBDAQICAgICAgUDAwUKBwYHCgoKCgoKCgoKCgoKCgoKCgoK&#10;CgoKCgoKCgoKCgoKCgoKCgoKCgoKCgoKCgoKCgoKCgr/wAARCAHh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7u5js7Z7qVJGWNcssUTOx+iqCSfYCnQTLcQrPGrBXUModCp/EHkfj&#10;TqKWvM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oYdS0+4/1F7E3+7IKlV0f7rA/SuehjMLioqVGpGSfVNNfgNxlHdC0UUZroEFFGaKACiiig&#10;AooooAKKKKACiiigAooooAKK8R/aP/4KL/sd/sk/EnSfhL+0B8Y7Xw/rmtab9vs7Wa1mkC2290Es&#10;jRowjVmjkALEZMbelL8Nv+Ckf7Bfxca3i8BftaeBbqa62/Z7W416K1mkJ6KI5yj7jj7pG7HOKnnj&#10;3K5Zb2PbaKbBcQXUC3NtMskciho5I2BVlIyCCOoxTqokKKKKACiiigAooooAKKKKACiiigAoorwH&#10;9rz9tOz+AdyngjwrpX2/Xri38xmZgI7RT90t/eYnouPftXHjsdh8vo+1rOy/NmOIxFLC03UqOyPe&#10;5LiCI4lmVe3zNTg6NyrA/jX5x6Z42+KXxY8Q3Hi/xb45vHmulCeXHcPFDGMfdRUI2r93I745613P&#10;hv4kfEjQH+y2vjzU2XcPv3zt06fez2A/Kvj/APXal7S3svd9dfyOOlmUaivyux9yUV8v6V8bfjlD&#10;bqYvEsVxmP711aI2Gxx9zb39/wAa6jRv2jfifbho9U0XS7lvm24Z4888f3ug9+evHSvQo8YZdU+O&#10;Mo/idUcRGXQ94oryOL9p66tbYSax4DmDr/rPsd0sgP0yF/L6+lXbP9qvwDIwTUtK1SzY9pLXd/6A&#10;TXoU+I8oqae0t6pmvtKa6np9Fcfp3x5+FmoIH/4SqG3B6fasx54z/Fj1rasvHngvUX2WPiiwmbdj&#10;Ed0hyc9Ovsa76eZYCp8NWP3oalF7M1qKhj1CxlG6O7jYeqyCpVdXGVYH6V1RqU5/C0yhaKKKsAoo&#10;ooAKKKKACiiigAooooAKKKKACiiigAooooAKKKKACiiigAooooAKKKKACiiigAooooAKKKKACiii&#10;gAooooAKKKKACiiigAooooAKKKKAPC7Dx14GvVRodZaJm7tnmtG28UaLEPJsPFmO6kXGf1zWNJ+w&#10;98MXuvtfhz4l65ahlb9z9thmjySSWxtznnuSPTHOaGo/sP8AidI8eHPjjJHIrLxd6SHUrnnO2RTz&#10;+XtX+dNb6Pfixlkr4SnQnbrCo4P8Jxs/S2p+mfWOFa3/ADEzj5Sg3+SZ1tv4uuAQtt4x3buf9dkf&#10;zq0vjTxDAdsXiRH+rV5jc/sd/H622nS/iXosjBs7pGmTPXoAjY7dz/KqMv7L/wC1dYtJHDr/AIfv&#10;E48tlv5VI55HMY7cdf8AA+LLww+kHln+7wrrtyYipp8vaM2+q8MVXpjKfzjb80j2RvHfilNv/E6j&#10;GfVRU0fjvxb0GownHXcorw3/AIUN+2FbSGMWGkzbXAV479drDqTy2R19O3fIpv8Awpn9sKJ+PCto&#10;7cBtmpQBWGT3L56Hn2HAya2jkv0l8PPbG/KvU/W6JeUcPyV1i6P4HvUHjzxf18y3cf7oqwnxE8SQ&#10;JvuNMikH+z/9avB4fh3+13pCxNP4M+0FjmT7PqUXy+nG84PQcZHDYJBFOk8U/tJeHW36x8MNYVFX&#10;cxjtzMPu5xlQe3v14611Rzz6Q2Rf7yserdbqqvulDX0uYvh/La0rUa1GXpJL9T363+LVuoC3+jyo&#10;3+y1aFp8TPDNzw80kR/6aJXzGn7Teq6JeyWnjLQ5rN1xhbq2MYJYcDnHoR9a2NI/ab8G6kym8+zg&#10;bc/Kw4Hv+Y+v8rwf0iPF3I6ihjaiqJdK2Gs7abulKL/Bmdbgypa8afzjJP8AM+krbxd4cum2RatD&#10;u9GbFXory0nGYbqN/wDdcGvnuw+Lfw81Py7qO7VVkHy+XICG47YrU03xj4TvJHFl4l8oKcDMxH61&#10;9fln0vM8hNQx2XUamtrwqzpO3e1SDX47nk1uFa1PpJesb/ke6Ag9DRXkNr4murYqmn+M1+7hd1wD&#10;39zzWjH458Y2a5GqwzY7MoOfav0DLvpZ8KVrLG5dXpd3F0qkV81NP8DzamQYiO0187r9D02myyxw&#10;RNNK6qqKWZmOAAO9ebx/GfxFZoJL7QY5VY8NG+2vlL/gsP8A8FFbv4C/sM+NLHQ/DM9vrXi3S5fD&#10;2lXi3W37M94pgadCOTJGjvIqjnKZ6Ka/RuG/H7wz4szCll+AxMvrFV2hCVKpFt9r8rj5/FaxhUyP&#10;MaVOVSUVyx1bTWi++5+L/wDwUs/api/a/wD26PiL8cLO9a50e61Y6b4bb7SZIxploPs8LRekcvlt&#10;Pjj5p27k14ZJdudqO00zBiFXzSqxjp24OCff696xm1qy0xI2kZlVY+MqduFzkYHOc56f4VMmsWd3&#10;5ix3R/eNn98uC351+xRXLGx5MtXc+nPgb/wVk/b/APgFoFp4Y+F37TPiC10u1hkis9P1LyL+CFW7&#10;KlyjhNpLEAAKPTAxX07+z/8A8HMH7Y3gbXIY/jl4d8N+NtIUMtxGtj/Z963TDLNDmPPXrHjGT2AP&#10;5kw3QafZ9sVtrBTtOOc5wfQ8j/63SpFuHgGSwY7sYXLYPrz+HpjHajlS1Q+Z7M/ob+DP/Bx5/wAE&#10;9PiRa2sXju+8S+CL6aRo54da0czwwEbeTNbGQYJbAyAeDkDFfZnw6/aA+Bfxe06LV/hZ8Y/C/iK3&#10;m3eVNouu29yGx1/1bnp3r+R5Z/M3BI85QqwODkEd/wAPyz34NEWpyxhZUeSFlHL+Ydx5z1649qpc&#10;3f8Ar8AfL0P7D1dXG5WBHqK4f9oH9pX4GfsseCY/iP8AtBfEiw8L6HNfJZx6jqG/Y07KzKnyKxyV&#10;Rj07V/LZ8Ov2wv2rvhNPHc/DL9pfx1pH2eRTHbQeKbvyE4xgxNIVK4wuDxitL43/ALcv7YH7SngD&#10;SfhV8ffj7r3izQNF1GO+sdP1byJNlwsUkSyGQRiR2CSMOWP3jxzQ5TsOKi+p/TN8PP25/wBjH4sT&#10;x2fw4/ar+HusXEkgSOzsvF1o0xY9F8vzN+fbGa9OstS0/UoFudPvoZ42GVkhkDKR6gjrX8e8V07t&#10;9n+yiTdGQrc/vAfXP4f9810Xgv4p/EPwC8l34T+IviDRnZWXdpGtXFqxyuOBE64wFUDpgCjmkH7u&#10;25/XZRX8wfw6/wCCtH/BRb4fuo8LftmeOJW+6zazqKanH2HS8SXHKjpzyc9Tn3L4ff8ABxX/AMFJ&#10;PDF+tz4k8VeDfElvI42w6t4VEZKkY27raSLnndk85wDkDaTml2FZdz+gqivI/wBhf9pS/wD2tv2X&#10;/C/x01jwz/Y+oatZn+0tPRX8uKdCVby2cAujY3KRkYbGSVJr1yri+ZXE1y6Mz/Feux+GfDd94glj&#10;LrZ2zy+WOrkDIX6npX48/tH/ALS9pqHjPUvHviPW7eS7vbppJdrjanOAgIHQdB37kV+gv/BVX456&#10;l8Bf2Qde8TaSv767aO0DZHAdsHHqSM47fXpX4H+K/Gmu+L7+bUNcvmm8wkqrgbQvYdvQfzr4jiO+&#10;Mxapv4Yfm9fyPx3xP4weRypYSgr1GubyS2Tf6I+0fCP7cXg7Q9tnLqkcYOVQi8VstuXqAOBg+uOC&#10;B0zXeeF/2zPAWt6oltda3ErOF8uKS5VSQe+M+xyTgAA85GK/NOa8dgCtw/HTd64+tQfb5oJN8c7K&#10;2MYUkV4CwGG80fluF8SuJKbXPyyXo1/X3H6/6R+114PutumWOqQTNtO/y2zsCnBLMOB1OK3j+0N4&#10;fmO601q33SHavl3CttzjBOOnpz68+34xw+KtZs7r7RaarKsincJFlKkfT1/Wtm1+PHxStLcQReMr&#10;wL/CqSY9s8Y6/XnOOlDy+jJ2jL8D6bC+K2MUf3tHXyf/AAEftDpnxl0022Z9Rh+U/MxmXHp/Mfyq&#10;zafE3QNUmZVvFkbfjbuGM+x/z+lfkB4d/a9+MGlzrMmtyXW0cxy7Txj125I+pxknPUEdPb/t9/FG&#10;ynjmuoo/3bIf3bY2gFc8Y56H6ZHUglsamW8rtdHu4fxWwEor2sJJ+n+Vz9e/+Ep0aWyVLmPy26/N&#10;6+oJFU5NT0GWJvLsI5GZwFlKjBHp/WvzP0//AIKd6mqRya1pEkjeWu5hdOSrbuhII4wT2/nx0vh7&#10;/gpVpNlqaNdLI0Zc8xK0excgDOc56tz046DrUf2bW3ivuPcpeJXD9Razt63X5n6U+CltorbZ/adx&#10;bqmQqxXDoqk8fKM7R/8AWFdboesazBdyDT/HeoLuxvaS838Lx0PA7dMZ96+A/DH/AAUq+H9zDHJb&#10;6/HGoYmaO6mVnxkkA5wRxj5sYJ44PTpdI/bj8G6jfw3q6zHGobcXV1ba3qNpwQDkbvUj3BPquMpu&#10;6bX3n0GF4yyHERThWTv5n31a+OviNA2+PxL5/wDsyWaMv/juDV6H4u+N4p1ik07T5tx+7l42I9e4&#10;/lXx7p/7aPh9NL+2WuuspSNWbk/Mpz6Z5H449ODjW0P9ryydhJbXcMwLNtkkmGT6AAH+menHPOkc&#10;dnFN+7Vl97PapZ3l8/hmn8z7Ktvidq0ds02peFsELlPs94rBuvqBjt+dWB8WdCit/Ov9Pvof9k25&#10;b9VyPzxXy3oP7V9xfyNJdx2rRq3zRrcc4PQ+3UdRyB2rpdV/an0C508KrqPmCq27HXoORnPsDz/L&#10;qjxDndHTmv6pHdTzDC1I3UkfR1p8QvCt3b/al1Equ3cfMhZePxFalhqVhqcPn6feRzIGwWjYMM+n&#10;FfPfg3476Pfx/Y7sQsR912XaT6jnr298V638HdRstX0a41KwiCxyXB+7jBwAK9rJeIswx2PjQrRV&#10;nfVb7ep2RqUqkLxZ2FFFFfcAFFFQanfJpthLfSIWEUZbaves6lSFGm5zdkld+iDfQnorzKb4/ata&#10;3W268CyeS33JI7xTn8wPbvx61Zt/2jvChYLfaPqFvn/piG5/4Cx4rw6fFGS1P+XlvVMH7rsz0Siu&#10;Ps/jr8NLzg68ITjOLiNkzzjuK2dO8eeDtWIXT/EdnIzY2qJ1ycnH8+PrXpU80y6t8FWL+aA16KjF&#10;3ak4Fwn/AH1T9yngMK6o1Kc/hkn8wFooorQAooooAKKKKACiiigApFYNytLRQAUUUUAFFFFABRRR&#10;QAUUUUAFFFFABRRRQAUUUUAFFFFAH83UHxg/Z5k8Wwx6B8QvH2l2scUp+1yLHtfcrEbPKcMfmPLM&#10;BySRnAJu+Hfjx4Wji+2Xf7U3jbT5oxI8arDPOGfDCP8A5aYXIwDuGR0zkDFm4/YotTazXP8Awhes&#10;xpuMKyeYNkbhTjouW+uQTjHcg5U/7HOjap5j6Z4d8SM0cgRFVlcK3GVBCjLFTgenU4GTX4bHG4d6&#10;6/cf0JT+k/4USiuarNX707/oy/oX7SV3pNjb3o/a98aQ3xusssd7e+ZCiqqsTI0u7ONvA5KgA5GM&#10;vsP2x/jfpxkOj/tveLIvJtGaNW1vUNwwWwiq0mdxxxgEg7RxkCsO+/Y00aNvs9nZeIYpA3zM0O4E&#10;kgbegBIII4OTuHA7wQ/sgaQ7ts03X1iVv3X/ABLyrqdvTJXa+fYDI6YA5tY6lupP8Tsf0kfBeo7z&#10;rR170v8A7U9n0D9vX9r+z0qS90D9vy/2Q2YuNl9qjOwZVxsHmq28sSqhOuexOTXbaf8A8FUf+Ck3&#10;w7sodc1H486Hq8LW8bizvLGynYqRhSyqFZGOcnLfMcDgnn5rb9i/7PZR6i9trSx3IBhP2TH97kYY&#10;Zypxke2Pd1h+yxAjSRw3utTNGNqstv1B3D72GyFJ5wT34APNxzitT+CrJelzhxHjp4A4v3a7oted&#10;DX7+U+0Pht/wcDftRaRcw2vxM+DPhfXIljVpvsRms5ny33tweRF+XBxsPPoOnt/w4/4OIP2b9Z1E&#10;aT8WPhR4g8MSLC7z3EFxHeRIVGduMRvkjkAKeCOeuPzNsPgBr/hqO4kg8Ra0kIUReZ9kdZNu8rgJ&#10;k8HGMcZPU8Gmy/s3R3Ea3l7/AGuxmTC/6Lv54/P+Lt344ANd1PizHUdqjfqr/mj5vMOPvozY+Lk6&#10;ns33h7SNvRWt+DP2z8B/8FMv+Cenxyj/ALNi+OnhuOQ7h9h8UR/Y2OGAOBcKFPJXoTjIzivT4/hh&#10;+zx8SLM3+l+GvDupQuCv2rS2jP4B4iOnXrwTX4HN8A9Mu9P/ALEh03WDNYwt5kkdiS6sSFOBnnOz&#10;kYJHtgk7Xg34dfEj4b3Ec3gnxr4v0ZoZNwbTL+a3G/pvXyyMfxc56MQTyc7VOKMDivdx2EhV73in&#10;+aZ8NjOKvBWC5srz2pT7KUJNffFRf4M/bHXP2FvgHrF0tzbafqmn7U2eXZ6m+wrkHBEm7pzj0DHG&#10;M1ymv/8ABP8AgUlfAnxd1LTk5KxXlqJ8Nnk5Dr1HqDz26g/nn8Nv+ChH7cPw0MVnpvxn17VLeF2M&#10;1v4g0dL/ACvZS75b7wP3WUBegODX0V4B/wCC03xFs0h0/wCIvwMh1KZtwafTZpLPzMAnIWQSAkcA&#10;4I69uK8XFcP+EOey/wBtyynF9+Tl/GFvyPnanidluBlfD5vGpHppO/3Sh+rPW9T/AGJv2kdJVn8N&#10;fFLR7xVBwlw00DPzx91SBn8QKwdT+Ef7anhvzJB4GjvPLI2Np+qxv5nA+ZV4I545I7/WoP8Ah9Z8&#10;NreRVvvgP4pVSuWKTQkjkDoSM8HPHHvUP/D8X4Nb9n/ClvFA/eFMNNb9iRnhiMfievrkD5PMPA3w&#10;QzJ88ISpv+65W+5pnTR8ZcJtPE05esXf9PyOZ8TfFn9pf4eN/wAVD8LvEdurNJh20+U8LnJHBXtk&#10;c4IHGRX5Qf8ABXr9sLXP2ifiZovgOLVbj+zdBRria1O35rqRdozxn5F34YHaRJ37/rl4t/4L8fs3&#10;eENIuNS1j4T+LlEAJClYV3/KT/E44wPT86/Av9pf456z+0n+0j44/aE1+KS3m8W+JLvUFgdVUwW7&#10;PiCIlQATHAscfQZ2fWvZ8P8AwS4J4S4ijnGWVJVXBNRUvsuSs362v0O6rxvR4iy+UMPy2bV3H8tk&#10;cQRFIFaeJZFZcqrLn5sdPp+Paq8mn26yLlFjZvmbco6dc47n8BT4Jooz5jlcD+JcY5HPT3/+vVc3&#10;Vq0jP9ojXr93o2fw4/z9a/oE8Ufd6Rbz/uLYbd2C53Z3Dv1PGfXrQmlSKjRJdOyD513MGwfp6Z6Z&#10;/wD1tkubZAN26PvuVeAM9zmpFukWTYJ1w67WLNznsPzz2zz+QBXW01xLsw297vj67ZOC7dQc/XPX&#10;8+lKbnXYWUvYr5S9egPXGAM/0/rV+GVQy78fu8bcnIP+A71aZEuVGyVc9TtP+fQ0CsZ9nrErzru0&#10;+aJd3zll2449MdO/X+gqaXXLYMs0U7LGw24246d89/8APTtoW0NnFF/pHO77obPOT3x9ff8AxpmC&#10;1hG1oGJ/2fx4/p+WPWgYsF+ij7RBI3mL8zFcZHUdPXqKeZiEyZvqvHB/D27daitpLcu0ZtgoWPB+&#10;Xbn+uev5daiudMtLiVpIFcDB2gMVzznJz1+uMcfSgDQg3rEuW+Uc/I/DfTjgZz+frmtCyuke7h3Q&#10;ttilZ22yZyPc578cds9656y0jyN32S/kX5v4nB2+3T1J7/Q1be8n0PwzqOu3ly0ipD8uzIK9Rxt9&#10;c468Z9jQB+rHwI/4LoeP/wBin4I+A/gj4T+CPh3xJoln4WjuzdTa1JDcebPeXOUyisoAEZzlcgyD&#10;jC4Pt3hL/g59+H1xHDF42/ZL1yGRnVZn0XxHBMAucMyrMkR4HO0nvjPU1+JfgttStfCFuuoyO0lx&#10;mXzJEO7byVA9AA3Qd8nrmtqyurvHnW7hWVQC3978/WuXmmlZMpS7n61f8FPP+CqnwF/bN/ZlXwT8&#10;JNI8QWd7/aivMus2KQqI0dQeQ7cnII56A59K/Nuac7fnb5T784q74alf/hWbSzuzMska7mXjls9T&#10;1zjH4fniXFxsO35Qq/54xXyuMlL20nJ3dz+TfE6tVxnF1Tm2iopen9MSe4+f5Bn/AIFVSW6dZP8A&#10;WZxz96mTXYR/k/8AQapySMBhW+b+8TXFa58bSok8s29ssfm/hPtUbyHGHHI+9/nvVdnLdCDntmh0&#10;ljOxM9MNj/P+f5P3Y6s6lTR23gKS2aymleIOy8tuAz2/+v8ASp9Ul0xbT7VLCiup+95fBz/n6jvX&#10;H2HiK+0ixe0t9qeY+4seoI//AFf4VA2rXeoEwXVzIy7fu7uM9c49a5fq8qlZzvY9OOKp08GqSgn5&#10;v1O5Tw5pt/p8d5HuUyRgibccYx6Zxj/Gk07w9oepLJcNebUXO3awYPz04/zx3rLbxOr6GujrJ+88&#10;lVkZe/bgD8v84qXQnWy0ryorn7qgyevpx+I7dvbmsZfWIxbu99DWNPL61SKUFtq9tSh4ktv7GvDB&#10;CzSZXHmbuv5e+aitfEGrxybrW/uI2kO3dHIwznsQDz64p/iLVYJ71fOf/lmMKuOOv+f88Zcs0Uky&#10;+U/O7/Jr0aMp+y10PGrUaca7jBaX0O2sdW+IumaY19p3ia/hMijcqXDDcvPXHt79s+mJbL4//EbT&#10;Ssa640m3G1JN3GBjAwRj2x0BOMUttqjrAttK7f6td6t16ZOfp+FcFf3O68kxIZMyH95t27vfHaub&#10;D151ZS5keniqUsHyfV6klda6ta6dj2fRv21fjDYots2pp9nVlZYVBUbgQee/r36geldZof8AwUJ8&#10;fRlf7d05rna2MLOxI74HT2xz6/h8ziYNFgH/AICamhkTBVR831/SuiUYS3gvuIpZxnGF/h15fff8&#10;7n2t4I/4KbXRvoobixnjj8w7i0ZYlt3QYOASNuGIxxzX7Bf8E/fEl34v/Z9sPElzJuW8cyxNkfMr&#10;fNn1zz3r+cX4b2n9p+L9M0y527ZLuPcJGwp57nsP5Cv6UP2HvBa+A/2ZPCugrGyhdLix5ikOQEC5&#10;bnqcZ4x16ZzXVk+His0hKKtZN/gftfhdmmbZrLESxVTmjGyXqz1qiiivuj9eCuT+NXjG28E+AbvW&#10;LmTaNuwfiP8APTmusr5H/wCCt/xVn8AfBi3s9Pv1hnmmLjdJgHCtx1z2xnsWHrXi8RVpUcpqW3at&#10;9/8AwDKviI4OjKvLaKb+4p3/AO0XoN0i20cscjNIRnzRnPTPXnv7HtUOnfErQY737Zd3a/N0SRuf&#10;8+nWvyB1b9sr4q6XrckkGpeZHHKyqrMSSCe7f3vfHuc9Bd0b9v34pafbrBdrGw2gM8cj7m7ZPz8j&#10;AHyjAJHbmvzGOU1NL/mfk3/EW8olJqUZaO2x+wY+LXgJr+NnuQrREfdUdzjr6dPr2ya6SPx/8Ob2&#10;PyXtVUE43BR8ucfQj6dq/Ha3/wCChGp3E/8Ap9hNHGVURtb/ADMvQlc7hxnd35HbtXe+Hv8AgpVA&#10;LeKK4vGgLJiR/srs5ORknlU5wMcce+cro8rrLTX5HdR8UMhqaudvVNfmfq1Bf+CpkVor9vvE+ZFP&#10;kD+fQVpR6raeV/xTnjS8ikwAv+mNwc+nT8P8n8t9N/4KLaHqhjjudd8mSR/+fgIobPBGTkc9ORt4&#10;5JxXoXgj9uHQma1Sy8QQ/wCkSGWSaVvu7flK8Nu4wFHHbp1An6jiqOqbX9eR7mF46yPFNKFRP5n6&#10;Ian4j+Keh6Q17YeMluJFXhbiFcEAdfb9cgZqL9nP9rrSPibrM/w+8cTWun+IYMGGHzlUXif3kUnJ&#10;I6Edvyz8dWf7f2lx6fNZajrkchkZmWVScLyq7Txxz2A4z9a8f8S/GOXVvHqeLvBuqfY761uGkhmh&#10;HzJIc/MD6HOCPTjHWu3LczzDL66nUm5LtrY9LEZ/g7RnQkn3V+h+ylFee/stfFmL4z/BDQ/G5mja&#10;4ltRFehD0mT5H9x8wPX/AOvXoVfqeHrxxNCNWOzVz36dSNSmprZ6hRRRWxYUUUUAFFFFABRRRQAU&#10;UUUAFFFFABRRRQAUUUUAFFFFABRRRQAUUUUAfzQn9vf403g8mfxJcOqyNLK0TBTuLHj5QFYLjjPq&#10;D1yasR/t2fFy02qNduHiDZcSxqCzElhnHBHUYxjHHpj5Jh8FftCaJdWdjbalpuqR3tuGhm0/UIZJ&#10;HRpAxyIs85x/Dg/wgZXDrvxP+0DoEMn9rfDaSYwSNHI8RdTtKsU+8TyVw3QhgG6bgK+LjwZlMt6z&#10;XyPw+t4ZZlFfu8Tp5n2Jp3/BQH4oWOqrrrX8LXAUn/SIRh+nDfdD4xkdBx0PILbj9vD4s6lG1nLq&#10;Kr5gVl/cRpg4PzBVGM87snrj3r5D0z4x+LY7aS21D4Vap5LSf6PHG/zxYX7rMwGeOoxkHI+YDcZF&#10;+NXhnTtSbTtV0PxDbXwVQlmsKnbJno2SOduCfcHHIFd9Pw9yGtpLG29Ys8+p4c5/0rX9P+HR9hRf&#10;t0fGLX4rWFZBI0Uh8u5NrGxHIxwVIIxxkjg4OOuNix/aq+PVpbMbHQ4bic4b7V9j37QoIY8ZUDjH&#10;GB396+O9M/ar8M6fc28um/ECSzuoeWgm0+RJFw20cbSdxIBzkcDqMV9IfAL/AIK//Ej4NafbrpHj&#10;7wPrkVi2xU8RaHZnduUqE+eFXx8zdG7gk4bLbz8LcslBPD4+m32d1+YYfw/zBTccTVmvOMb/AIXO&#10;x1f9rP8AaG1KGSw1bTJo4TIisVsU3JgHj7ufXJ49scip7n9qL49NbrFZeHJNu3yhJ9jGMg7WfkDn&#10;P5Ht6e0/Cz/g4r8I3scqfGX9ln4V6+yqhjfRFWxds/K5xMJwwI3KCMdehGa+j/hv/wAF0/8AgnT4&#10;qtbFvHf7PaaNeSsscMdjY6bexqeM7XYxNhV5PyjhSF3cZ86t4Z1qLf72MvRxf63/AAPYo+GdGtFf&#10;7ZLXvCz/ADPz40z9of8AaHh8y9s4Zrrzj5bs1oWTcQeBj5ejHAz0pY/2l/2j7SDZeWDLja7f8S/b&#10;JuDMFxwMHHGeR8p4zyP18+H/APwUS/4JQeL/ALMmneOPBOk3EhzDb6p4fS2ZS7Pzu8rZ8x3EkN1c&#10;A4ZsH3LwTcfsp/EOBZfhxP8AD/XI5InjVtFaxuVdGLMy/us5BLuxHQl2Pc1wS4E9m/eqfejZeElB&#10;/wDMZL7v+CfgRcftA/H3R7meWHSpLUXvzNLdQr8x3csN64Byp69ME45NPtP2g/jnZWNu72BlZWwk&#10;i6eJAvzvl+MADPHAAOznJ5r+hSb4S/Ci6iENx8NfD8kYLFVfR4CORg/w9xwfUUN8IPhM53N8L/Dp&#10;4xzosH/xFT/qRF/8vF9xcfCehT+HFy+7/gn889/+1Z8cJNObQdQsvL8xd0x8sbs5HIXaDj5e2Ocj&#10;kDjNuP2s/ifo1tbRaVpltiFt8001uJC54wMYxgYz7lu2AK/fj4gfsQ/sifFG1+y+Nv2dPCV3+68p&#10;Zo9HjgmRPmwqyRBXUDcxGCME5GDzXzn8X/8AggV+xP8AEW1uj4NuvE3hG5uJhJG2namLiGLAI2bJ&#10;1ZtnIOA4PyjkZbOM+C60JXhJPy2O3C+E+FlUtUx0oefLf8m/yPw1/aO/aE8c+MPhzq0lxbQxNcWs&#10;hkmgVQQpDbj0wTgHJ6EEjGeK+Q4PHms2kccUloJAQqyNlVy2Mk49OvHJJI461+wv/BTr/g3r+Jvw&#10;G/ZY8dfGv4c/tGW+uaR4U0GfVb3TL7T2tp3hgWSR9mHZWbYFABYKTnK4wK/GG31K1KeWi+WsijaW&#10;YfJ2xnIx6D6dq+qyHAyy/DSpzSvf9D9Ay3hrD8L4VYehiFXT15kmvk00mSeKvGepaxatDZjyUkm7&#10;YLnngH23bemO/rgUFvPHFhF9oXUmkEiiQKwO9V/2hjk8Ec9hxxzVqUSq6pFEQxcDhlxjP3s4J6e3&#10;48ZoBvAPtEZeLgjczDantyDkH+mBXuHba7uUbrxl4wSERm4ZlXG0bQNvJ6bcfxfzzyOKzZdd+ICb&#10;Sl5eL8wPyyZ54BHJ9sn2x6DG9eapdW2JLWMKoJDKeMrxu7jng5zx0pdO12dtz3Vpsbdk/MOef/1f&#10;lQM6H4C/DP44fHjWv7E8FS3M8luu9gTuAAUsflAOeATgeo9c16Pefs4ftZeFBN/afw9u5IY1O+aO&#10;33GEg5wwAPuPu5OBjtnz74Jfte+Pv2ZPHf8AbvguztZpLkYkguicFTnoRjrx9CAR6H9Nv2H/AIs+&#10;P/2tfB914i8b21lZ2KwZdIlJMgJGFHyjaCvJzzngDkmvm87zTHZbacIJw89zqjHDrDucnqj879Av&#10;vFVnfy6V4k0ma1+zhhJJKilSy4XGdoB65IHQ8Y6VqNdQlTIS2OT93O7pxj689q/Sb4kfsbfC7Vrk&#10;tJotqzSzrK0ka7XeTBG7IAJ75JPzbjnnmuF1T/gnJ8L9UDW1jFNCxkzuju/lCgg4wfU+o9eQa58L&#10;xNh6yvOLR4X9o+zlyyifCatEx3pzG3y7vT8v8/yoiW4tmkC5HRoyvGOcfhxn8/rn6817/gmrpdmY&#10;4tP8RyxTPIgk3qrrwTuClSAC2B6gZOBgjGLcf8E1vGtrHOLDVfNdfnj8yPbxxgDBOQOc4z68DGPT&#10;jnGCl9o1jmdD7Wh8yrDLKNz7fLZvm/2jwcD8fbv9aNc0q41iytdHgnk8u8mRJlQnLDcDzjPH9RXs&#10;+ufsKfHTQrlkaxhn2MGdVky2M8kdD24IGfbAGOYm/Zd/aA0rVo7yHwvKkFsrDayupUg456j9Qf5H&#10;pjjcNUjpJG0cdhpfaRl32norxwWqqkduoUYXIXAHb0/wFWLOD+zlbf8AvFZP9We/PXNal54G+JWk&#10;XMdnq3g6b5tqMecgk9e5yOvI5H5VreGfhl4w17WItM/sS5jZpBgSL5eW3YPJ6dR+dPmgle5t7eja&#10;/MjbsxNbfDiErLtVrwKyqM5AXIGfQen+Fc9c3DAMEJz2z1r0b9oLwtefC/w5ofhPUbZrd2jMojbP&#10;QDBYjtkvx6AGvILrVkf7slfMVk60nLzZ/KnGcHiOKsRNbXX5Isy3ER+Vm781Vu7tPLKo3JqpLc7E&#10;IT15HpUU9zu+Qt09OtZ+x5d0eLTw7uXILuSOUSEZx6H/ADn/AD0rXnvjII1SNdvXcRzkjn8Pbt+d&#10;c09ztOCenSrdpqqxxhbj+HoR+lEqdzSWFlLWxrXttBDPGhbG5c7sf59DVaWEG5wn1povTqK+Y8mW&#10;4PzduP8ACkuZQkqhfXDEH2/lWcYy2YvZfvOVaFu9sJbRfPVwzdNwb/P5UzT7rWGVhFLIRtG5fTrT&#10;Be/ummmf5mONzelXLXUba10uQRJ88nDMvvnIrNxcdGgjS95r8fToUbhppUaWVvut94tUUE62RWR+&#10;Qv8ACD+X1FWLa4iuQyuSeSSf8j/OaqX03nXAgUDaF/h71tGPMiY09eVo27jxy11aeVGm12BWQqw2&#10;hTnj+n/6+MxxJJulzhuPlxt7f/XqvbWgadQwyvVl9KvO9pI7QICoT0WsYUo01ZK1ya3NKV7t6FaK&#10;ZmOc/N2XPSnLK24MW61UuJU3bVOMdPzpEY4DliQ3HPpW3s9CfZ9T1/8AZG0Cbxj8ePDugQxlvtGp&#10;QgjcAWzIOBnjn3Izzz2P9NXgDSBoPgjSdGC7fs2nwxsNxPIQA8knPPua/mj/AGIPEtt4K+NOk+N7&#10;jT5LqLSb6GcxxjkqrZI6gZIBxkjBx04Nf0k/Bn4q+CfjB8PtN8Z+BdWW6s7q3UqC48xCOCrAE4YH&#10;gjsa9DJZ01j5xb1tp+Z++eFNGNLJKsuspv7kkjq6KKK+sP1IK/Kf/gu78WjH4yt/CQ1CMpY2qkKr&#10;gMm4jjpkDPXnnPTGAf06+JPxH8LfCzwldeMPF2px21raxlvmbBdscKPU1+Bf/BTn47y/F34rahri&#10;TCSO7uW2llAcJlsA/hj6YFfKcSYiNT2eGi9W7s+L4+zFZfw3Ws/ekrL5nyvqV9GZz5OVXecbmz/k&#10;1Ua73DCn3HPSoLqYvPuVuP5VB5wPKSbezV43Kz+WIUVYti+KnOVGPX/GhbyQn5cLxn0qiJmB2k49&#10;acshJwzj2wOvNVy6GnsUaEN/Mowz/wAXU9f8/wCfrYtr64gcSrKVVeQu44z9Pz/zzWSCwGR365NT&#10;RSryD2yRn6VKTh1M5UYnTWHivXYBst9auAu0DaXOCM5wR0xnBx6gV3HgH43eI/C2pQC/1CWa1Vvm&#10;XGWj5HzL0784Oefxz5ZbyyIuEDcdh/h/n9K0bKUM2WLdfl9q0UadSPLJXMoYrGYGsqtGbTXn+Z++&#10;X/BHHxlD4s/Z+1B4fEC3ipq7FYVYH7PlFYrx0ySWx6MCODX19X56/wDBvf4G1LTP2e9Y8eXXnLDq&#10;19shMkhPnCMlA2CBgDaVGc+xxgV+hVfWZPF08DGHa6P7C4XxVTGcP4evUVnKKf3hRRRXqHvBRRRQ&#10;AUUUUAFFFFABRRRQAUUUUAFFFFABRRRQAUUUUAFFFFABRRRQB/Frp3wt1i3uGOmeNmWSZN1y7+Yi&#10;uwAJJxkc7QBzwTjGBUsGlfH6wE1xZ+N5vMkkJZlvXT5mwGxk/wB0csedrEDsB9VfEP8AZJ8W+BLq&#10;PT/iF8LtW0Waa2V1TVtNlty6FeMBwOik8DBH8XIxXHyfAiKVM2GqzQq8YG3G4A56+4yM4z1zyegq&#10;NPm+F3OPnkviieJaF4u/ae8Hayuqx+JZLiT+JkVZG4BLuoG9lBzjGedn+1k6Gr/Hb4+6x4g/4Sfx&#10;D4Os7i4WZnjmuNIAcZZnbaQB3VuASTjjGK9et/gR4mhn8uyvo2RWxmSMA7cYyc5684xnkdOlSWHw&#10;n+IMBkih0KG8Ctt2tCPnXqThwM88cfrzhexX8pUa0fQ8J174x63q2px6j4q+BOi72VZHkttPKebt&#10;fIkbCbA5LAE4zgDOeMN1/wCPPwtv/tNha/s/wQ2aqrWsEd026F9u3O/g4J3EY4AOMbRgfT+l+IvE&#10;Wn+GX0bxf+z9o+tWO1ovtF9pOLi22ZPyTJhsZYZTJU55U4IPP6p4U+Gms2S+Z8P5NLkZWZV8stCV&#10;BIG3fnJBHoAGXtznmrOVHX2Tl6P9DuwuHwWK0dZQfnf8z548K/GT9mjSr5rnWPhRqN5tlfyYLG8C&#10;hwQcDJwVYDgsdw6AYByKZ+IHwC1jUIZ9Lg8Q6fcJbqSJr5ZYxNkMqrnngHBJ7qfq3uWp/BTwZcFY&#10;dNEPleZh47hR8wz0IPHXnt3PUnOJqfwC0aN4bWPwtb3EfzGRbVEk354PQcfXqd2eelcMsywsJXnT&#10;nH5HuUuGcRiX+4r05ekkcRr3jD4CW2kQweAPiH4mS/8AL/5aKGh3Ngkfezjp/EMZJGRxVn4eeK/B&#10;moLI+s/Hi+0W5VWXTbrZI/muofKDa2FB2gAk4weuAQej0v4BfB/UbhI7yza0mjUI21Byu4ccdT8v&#10;UccgkHmvbPgP/wAE6/2O/i/Amn+MP2im8F3ItfMgurrR5LuF8bQEZYmLrzznDdcnABasXnWWc3K6&#10;jXqmd1TgviCjRdT2d0uzT/Bas8fH7av7RHw5tILP4d/t3eMJE8mSSTHiC9hMbALvVgHC4IAwASO5&#10;GOveeFf+CxX/AAUm8HQWY0v9vzxDNGiGeSO81t5vL27tqOsu4hQF6ZIIB3bj936nP/BrXqfxM8Nt&#10;4t/Zj/ar8AeMraYOEii1SaJ4sdTxG4J3ZXD7eCpzivEfil/wbTf8FAvhdZXWty/BrUtUt416+Hrq&#10;31CSWQ4yY4rZ3l2gZ+8gztHTOB61KOHqx54NPzPl6lLEUKjhO6a6PR/c9Sppn/Bdj/grgILj+zv2&#10;uZJo1tyyvLZ2j8AYxloeOcjOQcgfN3PbaH/wc4/8FT/BthBLrPirwzrSyTKDLqHhu2y2RuP+pCem&#10;MALxxnPzV8l/E7/gmd+0v8I5/J+I/wAPfFnhrdJIkK6pocsHmsCmGDMo3c9cZ9cjbz5ZrPwC8Q6V&#10;qHl3uvTRbow8f2i32yE/Lwctzk5wcAY468V0fVny6R+7/gGMpSjq/wAT73/aJ/4OHf8AgoB+0h8D&#10;PGHwE+KekeDf7C8caHdaTqkdnooTZazp5cgjbeWyFYrlt3zHOTgivy9eI2snlogxGyiNHwAT/d+U&#10;dMD8Mdq9CtfA3iXSrgyXOv8A2iERjesjk5x3PAI+pBz9MY559O0m88ydkbduI3benOD0PbkHn1xn&#10;PCdN03ZmfNzD9Nn26cr+arGJsu7DJQ4yP6dhj8atTLlV4XdGh2qwGd3ofx5z/WsfxPp90+lSr4fg&#10;xMxG1VRRjucc+5J9q5GJ/H2ltiaR/kb2bLMOuO/Y/wD6zSA9GublEhVJ0bavyK2ApLZ4HGRjBI9P&#10;pUcv2aOSSHZtIXp6g8fwn/6549cVxaeKPFQSOO0TczFstLHnHH3QR3B74Pbjim6h4l8WvOHh08bd&#10;o/d7WznGNw9Pr3/Oq5XYLnU6H4U8MeLvFbJrvimDTfLjDK93bnawzwCenr7Dp3Ffqr+wtBoP7O/7&#10;L934rvtXF9HPNawK9uwbAk35yQuOdg47YyOpJ/Kf4B/C7xl8e/GreF9Gt1+0cs7TZjRcdQTg449Q&#10;RnAPPX9WLT4T+Ivg3/wT20zR9eaGS4e+t4rpgDkBBHtA/uruJ2gk8FuSTmvk+IfY1uSjKV22rryP&#10;G4oxmKy3hfE4qhpKMW033R6SP2mPhjqMwNxrvk/dDeZkbfUdP85rodH+Mfw51G1aay8ZWMrYLMBd&#10;L8uByCM5x7jjJwDnIr4hm1JjHuYj/vn361T/ALae3P7uWRc9NvGPx968H6hRj8LaP52wviRxBzXq&#10;wjL0uv8AM+6J/E9hfyBW1+DcZPlhFwMhh/Dg85Hp2rptEstZ1KDz4dSYf7XmkDnvx7V+etp4v1ex&#10;x9k1idGxiRhNgtz7Yx/OtfTfjN8RNLBWy8W3kJZcczlgDnJwGz1PPTnvk810RwXu6S+89ij4kVP+&#10;X2Hfyl/mkfd19p2uSyLPdXMUi/3goOOvTgc/57cNMd8ssn2rRPMGzavfcO36nP496+M9I/ao+K+k&#10;pGV1xZBGTtRkB3DHIPPPQd+PpxXVaB+3n8QdMj+z6laWtyyoy7o12biR6MSOuOgH6cn1Or0aPWw3&#10;iFldTSrCUflf8rn0uLbS3l8nUtBUKykLG0PAzjJ5H0+tbXhNfBGlPJqEOj28Ui/OzCMAEryOw245&#10;I596+dtH/wCCgtnJDI2u+G5FJXlo4wct7c8DPOOc8jI4rgPiP+2t4s1i0msfCkf2FbpDG03DYU56&#10;A59fpwOOuajha0nb9T0K3HWTwo3ptyfazKn7eXxHtfHXxOaDS7xZI7JSrtt6OQBgEknAVVwAAM5P&#10;fjwPexi3F/lXqzZ/lV7UbyXU7h57uVmdmy7M2WLZyTz1P9ayJ7l8NBn/AMd/XivYpwhTppI+Fjif&#10;rsp16sfenJv07L5DnmZPnDfw898VHLdvDnI3Zb+LOTx/9b/Pd0EkceZJPTjLe3pUNyyS27Sp8pHG&#10;M/p+VbeyjKOp2UcHRqRvIc10z8iXbnjmmmbCYkm/ixtx16fnUNxC8arszu/3ev8AnmkmZxJGofjP&#10;O5eg6/z/AKUewibRwNO9lsW/7Te2fKs3QZ6+vSpotSmVfOV2bB+Zf/18ist1YSYJ4z07DmnWkkuA&#10;Ix93nlfY1n7GN9TllgVKVkacuqSSZPmfQE9Kdaa2Yw0Qb+Ej8azFgkjiaUDcP4uc/X/PvRbqDHl1&#10;6N6Z/P0qfq0ehP8AZnNGyNm11URIw3j5v8movtiu5Ksctz96su6neOZJFbdnHH+Rx+VSSKdgcSbW&#10;/u9PxqZYdc2hH9lz5r23NrT75VmUPIWbn5j2/WrX2u3hWRw/zN0H4f41y5uZfOAG4MvUelWVuZgf&#10;3jMw6Njp3rGWHOWtlstzTa4VyeDnrz3qSCcJuDL+FZcd4ufmGexHcVJFfZYBjz1OO/50Sp+7ojkn&#10;gZpM9j/Zs1XTbDxHNHc3Cxsyr5cZPOFHX/x768fjX1v8Av2yPjZ+y/q7ap8LPErRWskm670ucb7e&#10;f1JU8Bjwd3Xj3NfAPhbxA+h6rFqMSlmVuivtP0z9M19CfCj4i+GPGVoNNuLyOG42fLGzckgeuO/8&#10;q8HGUa1Ot7aH39j7rg/PI4ah9Sb5ZJuz731P0++H3/Bf3whBYx23xX+DOqLceWu640S4ilTdnnIc&#10;o2OnRTgDOTnA2PE//Bdnwbq+mrF8JvgprU91JET5usywxJEccEqjuTzjI4x/L81x4K08uJRdxlWU&#10;Hgg5rqvCmnWGkWf2u4uo1jVcdeg/+v8AhWdbPs2jSspn6NTzjHPSUlbue3fGn9rH4wftAas2vfFH&#10;WfLtoV3W2l2czLawcLkhSTlsjOT/APq+Bf2gvFH9v+Mbh5Jdyxuyr+8yfqfp+nt0r0r40fHfTtGt&#10;JNJ0i7WSSUOFROo6AHjjvnHcdfQ/Omsavc6lePdzzFmkYliTk1jluHxFSbr1m233Pynj7PqeYSjg&#10;qUuazvJ+myK8smHwTj2qL7SBkHH59ajmmQvub+9jr0qLzW+6rKf93PIr2rW2Pz6NInaZGIUc+nvT&#10;BMN27Pyk/wBKgJDvuztPt3p25nk2sOvIw3XFHLeRr7ItRPxtGQv6VLECzBEfHzZ+tU0JX90zZwP7&#10;3NT24lMnmLn6MeRVOGmxjUp8qua9pGwO7YdvT61es455nWOPczNgD3//AFVmWl7OsC2xlPytkdOK&#10;6DwTCtxr9u065W3JlkYH7m0fKc5/vYoj7uxw0sNUxWKhRW8mkvm7H3z/AME5/wDgpt8Qv2ZPFHhP&#10;4DXOmabd+DLrULexulkjKzWySSKhnDoxBKks7ZBGNwGDiv2tglWeFZkPysoIr+Xe08cR6d4tg1Ky&#10;be9vcLIm1huJHI/+t7/p/TZ8L9ZtvEXw40HXbO4aWO70m3lSRlwWDRqckete/lEpRvTfqf2tgcFH&#10;A5RQpL7KS+5G9RRRXtmgUUUUAFFFFABRRRQAUUUUAFFFFABRRRQAUUUUAFFFFABRRRQAUUUUAfzI&#10;fCr4+/tZfBu3tbf4R/HnWbG1gjaK10m6vPtNiEdfmP2WcNCTkbuUOHJJ55rvbD9um814TXvxZ/Yg&#10;+GvirTI5B/aF14ZsZ9AvZN0oYszWMiJkkvyIjjf82ckt9B/Gb/g3c/ao8Hm51L4UeMdF8UQrIxhh&#10;gvDZ3DReYxwVkULu2leA5yQw7jPzn4o/YQ/bj+Cy3b+JPgF4it4o4h50y2LPHINv8LDhuuMAE5zk&#10;c4r825s0wLu+ZW9T9Ql/YOZRv7jf3P8ARnS6B8aP+CV3xCtmj1aw+LXwtvmBLPi08Q6fASN4JCCG&#10;4YDlcAHGQSSM7fQPBH7EPgD43TTSfsp/tz/DPxd5O5IbDVLyfRdSkUbRxb3CHd94DKsV3MoJAPHx&#10;rNox8OrLpPiTwa0LttEiyR7WhbAPBxjPPI7egOazbTwz4a8S6vHYuV0+12El5GDgMVIz07g7T2wc&#10;dK7aPE2NpaVNTz63COX4n3oNr8V+j/E+1fGH7BP7eXwtgV9U+AniC4gZMLNo8ceoI0ZJyd1q0m1S&#10;RnqDjBPBry6afV/Amty23jX4d28d5HDLazLqGnhZFH3WHzDcOe2eD6Yrivg9+0V+1P8AAOC6l+B3&#10;7TviTRbXTWaSSGDVpDaTMSF4hJMbZ2jjbjAGAMce9eCP+C8n7X66Vb+F/wBoD4VeAPiZp7QpHqX/&#10;AAkHhoRzTLnJXdDtjHOMZiPQHkg59ejxVRnb2qseHW4IxVO/sWpfg/x/zPJGsPg/quoNdX3goQR8&#10;BlB25brkAcLn2x7nqKTWPhj8G7zUNnh3V7ix/eFnDsFi4xtPB4HHfpgY619R+Fv26v8Agj3+0bZf&#10;Yv2iP2Vta+FeqyszSan4Y1A3FsrNtjyTHtbP8QDQEfKTyWwfSPDH/BNb/gn7+0ik9x+yd+3jbTXD&#10;zqq6VrD281wjlPM8vYPIk+6epRio65wQfco5pgMR8Ml+H/DnzuIyXM8HrKDXnrb71ofC+sfAbRdY&#10;eSy0TWI7qER4kkmZcyHpyPpwc9e+RnGDefs7a7pUiiC2t9gYDduyHB7KC3PXGO4/DH3l45/4IU/t&#10;U+F4pL74cfELw3rXlxs0MUd7LazSMMfKA6hBnnrJgYGevHjPj/8A4Jzft/8Aw0vpptb+But6lFFH&#10;tWTQl/tAFfUeRuPPfIyO/tc8PgcT8cV91gw+YZ5hNKdeS9GeD+C4PjB8EfE0Op+APEGraRqFud9p&#10;NZzMrQyFduFKHd0OOuTgZ6V9VfBL/gsf+2n8Kv8AQ/Euv2PjCyjjZDbeIrQvMrAcMsyMshB772Y9&#10;xjo3z94j0747+CL7Z4+8D6xY3STGKP8AtSxmjwwUEr8/frn8cCsO88eyyLNb32l2+9pCNx/h7YP5&#10;H8u/WueOT4OMuai3B/3XY9CtxZnVenyYtRqr+/FNr0drr5H6lfCz/gvT+z54kh+y/GX4bax4bfG1&#10;prFhqELcdwFRgCcjADY4z1OPT4U/4I//ALT1gbmTS/gvqs2sSbG+12NlZahK7N0w6x3AZmb2JLd8&#10;1+MV94p8J6w1v5uix26wrhmXLeaM8nHse1Z2u6poLWf2ayMyqp3qqn77Y79yPr9O4ruo0alNaTb/&#10;AK8rHjzx0Kkr+z5fRu343/M/VD9rH/gg1/wS++Jfwi8SeJPCPwqm8Pala6ZeX1vf+F9clkJmW3ch&#10;RHN56bOR8iIAOMAV/Lzb2s16tvcxzf6+FW++RjjJ9eoP51+imueNtX0Xw5qk2jeNrrTZp7KWMNDf&#10;NH5wZCpU7eTuU4wc5HGCMivzvF69swmex/eQ/KpXjjpz1/x/I0S9o5tydwjUjUWiL1vE0EIQ5Xc2&#10;ZG3EHPr09fm/H8Kje2kmZhKiyBTwTgEnAxx/np2zUEOqW6W73E8qxIrKxLx9Se2eehPt/Wnf21o7&#10;xRz2esQu0vzlGbaSR+HPTt3z0oKLsEdv50K3scTQ/KqKsICjbnrxzx7ep78Q63b2luGa1meRY3LQ&#10;o0QBB6MwA6tx97jpx2JFlaaTNtLHuXaFVZR7ds8dQf8Avn1qO6uoZ5AZypJ+6zLyvPf1/pzjrQKV&#10;upjeEfi18S/g/wCNVvvhtrk1nd3MLRxtDbpKwBOMAOCBwOuM+47fqnP8XvGfxA/4J8WK+NGmkuDq&#10;UUnnSRov8aLs+XjOSxB5OAeQBX5f/Dq6+G0vjGUePGuwiDNvLbso8t84y3T5cHnBz06YBH6caRDp&#10;8/8AwTehudDuJJrD+1oVhmmVfM2h4W525/vfr3HT5nOor21N8vXf/gnz3GGvBuLTf2X8tP1PAr65&#10;dCVj+7059azpblsbSzL2HtxUl3KI93z/AJVnyykyNhj/ALuOtcMafQ/lnC0Vylk3Z2AKV/4D2phv&#10;9h2/e7dqqOcsG357dfemseOp/pWnL0PSp4OLWxdOoOxDFen+1Ql7cFvk3H/PSqtuvmyqCD9MVu66&#10;0HgHRY9Q1Cye4luAPLtYYwzEYPPX2/P8aUpRhbm6nZhclxGOqezoxv8AgkZ8t/KAN0Lcex96oXup&#10;JNJvI7VzB/ag8Kvq0mgeIPCV1b+bMUEsTCQhRjA4A/2ecADPJ7no7n+ztUsBqmj3CzQyYMcidCuO&#10;On1z9TW8Iyij0MdwvjsmlGWIho9mndehBLP5r4Q7cds1A1tKcneeO/NR292sMjJKSvH3Wbr9KW3v&#10;ldJRK+R0Uf1rtjGO52YfDU400rakQtjMWIl5H8LHt0qLZNFuZm+6u4g/1p9nF97a53em48+5/wA/&#10;nUlrHgN57fLux8zcn/PFUj0I01HQrQTXJj3uPl6YPX/9dN8+V3W4Iz7Y+7z/APrq3fQQiDMR3bly&#10;Py/xqqwnWy87GNvG1u+f89f/ANdMuKbHTXC/MDBnOdu3n8ff/PvTYLiPyi7febABbrU8RhW2V522&#10;7umO/T+f+fSoryzt41RGDc916fy6UeYcg6K6ZrVleTqcJ/nimi6FsAmP4uuOlPaK3i22+794oxio&#10;EtEkuWBf5dvPI9aIxuPpoWJ3Z0QjarHk9MVMTFGqq55AI6kgj6/jVa4tfs2J1mBXb8pwaZAt7dxk&#10;h8A85Y0FXt0JIoiJmdl9gVGfx/zzTjLIIvlOF3cn1/wqu8t1bHay43cD/wDX+f8AnFSGRzb4RF27&#10;sVJEveJLffgupCrnqF9uvvVxVaP94Rtb09aowXciKBEq/L95attdeamVTBHRqmWqOavKnGm1bctw&#10;vlMrVqzv7yxk+0W8rRvuzvjYrhvXjvWTHd8giPb/AHjjryatW99HIWCk8fhmuKVPufM18NK/NFHc&#10;6L8aPiDphYLr0jx8bllUSZHHPzZP9fzNT6r8YfG+ux+XeawfLb5SsKBcfiORxxwfX1NcLDdoG2h9&#10;wXv/AIVILhiwQH9a5pYejLXlX3HPUljuXkdSVu3M/wDM1J7+SZ2luZGZnJO7cWz/AJ4qu8gz8j4+&#10;vSq7SgLlh1pvm8YzxVey5UcccP1JpCGbBO4Dj6Co2I35Hv8AN603JC43d6a5XGUHbpS5Tqp0bjiR&#10;uBH0pofnCnrioix679tORGVckFu1LlOpYZWJxLjbls1ctbgv8jcHv71nwckjcOD61YhyzAj726hx&#10;0ucOIo8ujNazZFYZHHWui028isPCupahLLt34ReSMEAkk4yP4vxxXN2qApubHHb1q38QL+00Pwpa&#10;6WVEbXC+Yz88s+CQf+AgD8fxrSFPnkkz1uBcs/tLiqjHpD3n8v8AgmP8Nfh94m+Ifju20jRL24kv&#10;dQ1CC2tLeNstJNLKERAW6NuOAfXtX9Vv7Pnw8h+EvwM8I/DG2uJ5o9B8O2ljHJctmQrFEqDd7gDF&#10;fz7/APBFb4JWHx6/bS8EaVJYRXVjpl5NrOqCZgR5VsMIdpB3ETvD8vA5ycAHP9HCgKu0DpXvYGEe&#10;Zz+R/WWIklSjFeoUUUV6RxhRRRQAUUUUAFFFFABRRRQAUUUUAFFFFABRRRQAUUUUAFFFFABRRRQB&#10;HQQD1FNZvRqC425Jry/bl8p538WP2Rv2avjj5knxS+C+g6tNMmyS8ksVjuCvzceamH43tjngsSOS&#10;a+YfjX/wQJ/Yv+Jl1Nq/giXWvCN5MSfLsbhZ7X7xIzHIC2AT2cdBzX3CJRilV/lya5KmHwVf44Jn&#10;bh8wx2FadKo1bz0+7Y/Gf4r/APBuP+0R4Ue61H4VfEzQfFEUefsVrIz2U78kjcsm6NccdJDknHAG&#10;4fLvxl/4J0ftpfs/S3Enjf4Ia15EaNvvdPsWu7cqGZPvwhwucbhuI+Xnjv8A0dCVSeKMxuOR1Hfv&#10;Xl1skwNT4W1+J7uG4szCirVEpfg/6+R/K/qGlX3hzUfsniTwxcQzRjMlvJCRlgSM9COx5PHGAc8V&#10;RtEmhvFj0W7kt2fICxz9Mn7vbHXPTHB+lf00fFf9kj9mX432k1t8T/gh4b1RrhGEl1Npca3AyFGR&#10;KoDg/Kvf+EV8m/GX/g3x/ZA8b+dqHwy1zXvCt9JE4RVuvtVt5jZ+dkfDEEnJAcZwMYy2fMrZLiKe&#10;tKV/wPbwvFmCqe7Wi4/ij8qvg1+3X+2x+ztMukfBj9pPxJBp9mfk0ua8+1WceNowsNxvjC/KOAMf&#10;gTu+qfg3/wAHHX7U/ge6hsPjj8K9A8YWrSsXm09W025K4GBvBePg8/6vJ6cA5Wh8cf8Ag3y/au8A&#10;W8918JfEOk+KoPMVV+xyi1nEeCxcpM2OCPugseVxu5K/J3jj9j39qz4ZFpviR8C/FFgkcfnPNcaP&#10;MI4wOCd4UqMHjqM5HqM4e2zjL3u0vvO6NPh/NLu0W/uf6M/XX4Yf8F7/APgnx8Z7Q+HvjJZ6h4Ta&#10;aPZNF4j0f7bZSbkO4B4Q5xtJz5iJx6jNe16Uv/BL39q24a10KX4S+LLyRmLJp81kbwMMkn5CJQ2C&#10;WzwcNu6MCf50b3ThY3TLd2hR1bDdAEPHH5levtUsElqZ1Wxumhkx/rHGNn+17YyenPPpXdh+JMVF&#10;/vYKXnszhxHB+Ara0ajj5br/ADP6E/FH/BHb9gPxLbPFZ/CO40mSTOLjS9cuQyZ5yBK7r/46Rz7D&#10;Hlfjr/g37/Zc8QQMnhD4l+LNHc/daZre5Uc5/wCeaE+nJPBPtj8qvhd/wUk/b3+CtxDpvwy/ao8Q&#10;DT7NUjs7PVpReQKoIwvl3IlUL7LjjI44x9L/AA1/4OSP2sPBiw2/xb+FfhfxTApzJPZWstjcyDnA&#10;yrtGO3Owd+OcD2aHEmBqP3lKLPAxPCGYUX7jjJfd+D/zOk/aX/4NyvjPpPhnU9c+DXxs0DxAsFrJ&#10;IunatZS2ErqFPyqQ0sbE/wC0yDjrX4NTwacry7o0X5iPJU7ssW55BIPI6nHHA6Gv6O9B/wCDlv8A&#10;ZO8XeBdUtPil8IPF3h66fTzEFtPIvoZJHjIIDbo2ADfLkr3BOBkj+cC4M0N/cSQ2XlDz5PLXPzAF&#10;j1yeoHP4d+le5hcVRxV5U5cy0+R4WMwOIwVo1ocr/P8AQoeK9Ak8QaUba2uI4GeUDzGYjbxnn0/P&#10;8q5Nfhzr6IzxXqs3AUw5yvX/APX0GOOhr0O0CyHdLcgFuvzYxx+Y9OtPjLHbGJQWOR3wP8D09a7I&#10;y5Tzmrnn9v4F8U2c4sUvmhdtoykhHlsRkEEdOTnPHGPXBzdS8H+LrhvJae4VQSP30p257dyBnJ/P&#10;tjFemI4ckk7W3AyNtAz0wfXOOO+f5wXETIdmV3bhtLSY9cHr3x9c55ocriUUlYZ+yz8KvDXjj4oz&#10;aL8UPF8Wk2tvD5sjSXCxsx3YWPLZ+Zjt7E4zgd1/Vb4g2fhHwT/wT+0zwN4Pu/tVnHfxzpNEqlSx&#10;dTuyMg5X+ZPQgV+Oupabe3fxAtxp9nJMyyL5irbt8q8g8f7Q9x+Azj9fY9Js5/8Agmpo/wBut1t7&#10;yKKC5ZmXjHmRptAHrgA59AeoFfM55GaxFJ82ja0/U8PjDllwji1b7MtfkfK14cA7xtbp61QKMedv&#10;/wBb/P0rTvQT8oT5fXHFUZYW2bM/N1rH2aP5owMeaKsU3fy3b59oX+I8ZP8A+uoxcb3b5gO+VHTi&#10;rAWP/VyRtwMbm7VG6nBCr7fSrjE9uNPsMhvpEn+WflWz+Gf8/wD667HVWt/iBpsC2yqskcfl7FI2&#10;j2H49D0wevFcX9ni2hdpGe3PH+cU60v9R0OX7VY3Zjbb8xUkZHB5A6j8P1qK2EVaN+qPUy/GfUKz&#10;dtGE37Nuq6/qipeWsO4NlmOOnvkj1zwex45Fb2t+D9M+G3h2Dw9FP5kudzxquACST/nGPpVeH4u+&#10;JtOtpALjc5GAzL09On+eea5vV/EF9rdy1zfXZdsYG5iff8/6dKMPh60KicpaLoe1mGbLHYVUVffr&#10;09CO5jVlaQnsef8APvVC4WRGKpj5ujL/AJ6VZijuJpFWFj83HTpVmO1gs23TN5jBeeOhFdx5dONt&#10;iqtvfmPMQZePu/41FJDqccW6SFgpx/KrcupzAsUbayjO1RwR6E/Qfr+aLrdwrJA0mduflPU8+5qt&#10;DYrNNOAokU/LgLnn/PSpLjUmkg8u4VVVcbh2468f5zUqajbzgbLf5m+9uUn8f8/41MstndLsktQu&#10;1c7icgj0/If57AFGS7juERIm2qOeufzqb+0oWMe5BhePmxz7fh3qRrbS5sxYxjIDZ249/p0/Sozp&#10;Nm8yyfalDZ6L0z7elaR5VHUNR0Zs3fzC27oOcc47dOlVyY5r1X3Agt8w4xVh9FkO4JcLtYZDFjjr&#10;6j1H+TUf9iS42xurfj+XPrmiXkV7zE1hSboRWsuI1XoxB/rz3p7wXH2NTFuDbfx6VC+j6hGFmMI3&#10;Zw/Qf5/rRDLdwMIijPnnHGB/+us79wuTTKZGjhlQFsk/MvSrRhkzt42kc/n9apBrk3CvI33fu4p6&#10;35gfZgtlsfkP88/hQily9QcqJmjRPl6Y/wAKcJEKmPeW3cYDVG87mYyKWZvRV5/z+NRwzbpSWXtn&#10;61LOGpGM5GjHHGYPNdg3pz3z/n8PaoZnEf76Ibe3vUqG3ePy3I44K44I/wA/ypsuxpV2MW7Mp/z+&#10;tDV1Y6JUqMqaVh0amaPcQyt+I/z2p1qWEjN52C3LDvSoY9zRq3Qct1pWOH2q6468L+lTKEeXRHBi&#10;sJTp0rxLUMvmNtMm7j+90qYsGG0nH0qrGdzZL8/7PapbQq8ysE28/wAR/wDrVzuNzyfY80rJFyDT&#10;rq5/1UTEY6qtMu7S5gba0TKy43Z9DWoNUmsYF8qNeG+/xx/n/OKmmuIr3S286LdJyQT2zXnqs1LV&#10;Ho08vpuOj1Svsc7E7SXiwsu3afm47V1lroui2dokmosqbsD5s8Hj8/Wud0u1D6gqomfmxxXQam2n&#10;yeX9tu1X7u5Q3JH09P5CpxbftFBM9LL8PSjh5VZxT7X2LF14Otv7Pa+s2wVXO1ep56c+ma55E2ys&#10;W/8AQutdFdeJNOsdKbTdPkU7o8KFx8o/wrnEG47vX9KMJ7a37z5Hi8QRwka0VQstNbdzW02A32ow&#10;WTnaJpkjOf4QSM1T+MMtp4i8RfYFLLsz8objBOFH5DvzXT/Cnw5e+IvE0dtYfNMluzp125xtGcdv&#10;mq349/Z++LnhTUJPFWpeAb2S1jlUxyxw7gMdPu84yDx1/LA9KHLCV5dj73whyuMqtbFPr7q/U/T7&#10;/g2Y/Z2t9E0zxx8fr6C22R/Z9A0k7nEkTAedcHBG3a5eIAgkkx9F4z+tFfzkfs3f8Fkv24f2Rfh7&#10;D8HPhnoXgd9DhmMgtNW8OytMxYlSpZZ1Bzjkld2e5r33wn/wc4fthaYhTxn+zl4F1YxwgsLO4u7J&#10;i2BnlnkGM7v4QR8vXmujD5tgaMeWUtT+ga3D+ay96Mbr1P26or8f/Bv/AAdNaxcz7PG37GBRUk2P&#10;/ZXi0MS3oPMgA6c5J7e9eheGf+Dn79nm8l8nxZ+zL47sVWVVaazuLOcMOdzAGVegwcZzg9sV3Rzb&#10;L5f8vF95x/2Fm3/Pps/T6ivz38Of8HJ/7Berx79Y8I/ELS8r+78/QYZhI24DaphnfnnuAMgjnFex&#10;/AL/AILJ/sC/tEarfaN4W+Lh0eaxhil/4qyzbThcK/eLzSN21vlPTB6ZBBOkcwwUtqi+8wqZXmNP&#10;WVKX3M+paK8/sf2rv2ZdTmht7D4/+D5ZLg4hVPEVvlz7fP7EfUEdQRXUWfxE8AahbreWHjjSJoXG&#10;Vki1KJlI46EN7j860jisLU+GafzRzSw+Ih8UGvkzYoqvFqulzrvh1GB1/vLMD/WphIjfddfzrZTj&#10;LZmXLJbjqKM0VQgooooAKKKKACiiigAooooAKKKKACiiigCs2M8UD0xUhRTyVpGj7qa8Gph5bo2T&#10;Ii2wfMKRZRjDCpGXPLLUFxEScqtc/K1uXHlYonHQDpTZLplGeKgkyv3B1qtcOzjEnzL6VDl0No00&#10;y/Hehidx/SnNdxjkGshW2HIamnUGibhvl9KXOy/q6exsx3quuQP1qLULfTdWsXsNSsIbiCb5ZYZ4&#10;w6uPQg5BrLi1Dn5uKkOpKpwrcd1UUe1fUn2KUtDyj4mf8E5v2IvizaSW/if9njw3C0u/dNo9itlJ&#10;ubdlswbDuyxbd13YOeBXzF8ZP+DeP9mXxjJJd/Cjx3q3h1pFbfa3SrdxqeqBDlSqjJBzvONpBBB3&#10;feR1HGcS9+adFeKWJWTPFc9SlRqfFFM7KOKx2H1p1H+Z+Lfxq/4N6v2wvAqyXXwu8UeH/GEChjFb&#10;2k32S4bA6FZyEye2HznGeMtXy78Zf2Jf2sPgXbzW/wAUPg5q+mxqxCzT2b+W2BnKyY2Mv+0pIHcj&#10;Nf0lNqTIvzN/312qO4vLS7XybiCN1ZfmV1BB571xTy2jLWOh7GH4izCnFe0Sl+D/AK+R/J/4q0nx&#10;LpMsh1HQ7mCSQMibofuk5XHzcZyeM/y6/O11Y3Ec81tPEseGO6NF+bdkjkY4/r+Ax/X/APGv9mT9&#10;mn4n+GdVn8e/A7wxqk81i6m6uNHiaUYQ7cOFDAjjGDwQCOQK/kt+Lnh6Pw18WfFnh+NPJjsfFGoW&#10;0cXmFvLWO5kQLyc8AY7njHpXv5HR9hzpPsePnmZSzKcJONrHDa5fnw5YzahLBuWGPLq3ODnHJ7+v&#10;PbHtXNQ/FzR2XN7ZTQ9NzQAMR3zt9Ae+c9eO1dxrGj2l5B5Gp2jSRSZDASbd2McfqAf/AK1czefD&#10;Dw7LMzWtvHC3G1VYnJHGR3//AF9+30B8+Nk+I3hHasA1Fo5JM7SI247YODgZ9/enXfj7wosbFNdh&#10;YKuAEbbu98N29v594bn4R6fNAt1byNu+6fMbdkZ+U8jqBnuRjHTukXwT08spuGVo1XJbceSOoHp+&#10;H6cmq90nmknqbHwL+IsWm/EnzfDcYZtSaC2k861Do435bCcsxHAz8pPHUAGv2H/aPi0q1/Ya0vSb&#10;OFVkisLDzIoISnzGWKUr6gAODjHcdBX5D/sv+LPhN8GPjraar4+8P3F/bqxjsYIbcybZnBCMct8w&#10;z05OO+c1+tnxr8VaT8Rv2CY/Gnh62kgjkv4IGVrcJ5hWSIdOw2qv0A5PBz8rnUpfXqK5dO/c8Pi7&#10;3uEcXr9mX4o+LbuLc2QGwB/CvQVReP5dqD2rQuAQGVl+nAqm8e0ZI/8AHea0Xc/mfL9bK5UkRcZx&#10;+I/LvUTOU+/H7emP8/5xVqc5Xao/3cCq7bi2d2cnnpxW0bWPoqekSGU9UVM8DcwPWo5FB6dB0NOk&#10;G9uvfO3+lNWNyM7QNtVH4jqjTja7IHtElG3HamXegSmKNLHYSzfNuboP84qw4O3cFzj7oFUbu7v4&#10;hkFl/u8fr+taR5ep1U4Xeg6cR2c4s4U2t/Ft6niq4huL35Yi3PVgfu81YtbScj7VfHbu6/L8zdqs&#10;vcs6+REpVOm4feHBpyikdWkSGPTLW3JMuGZlHy8Hb+lK2maVcS+ZJEVIGAu4nNSLExCjjcc/NgU5&#10;IsjbgHac9/X60jCVRIj/ALGsl8wR3MgH8P4D9ahk0GYKfKb3APPerT25b7jEfSja0pBY52/5zSfo&#10;QqsN2ymmhXMaZwu3HC5745//AFfSoZbG7txh4WYZzlT79ua1POkT+Pt64pvnThtwb1/nTsty1UiZ&#10;DC+jiw8DN2POMnpTGee3Qgu2G+6Qfpx/nP61sSOw+7H3yPb/AOvTbh45YQfsgbb13d/f61NrFxlf&#10;ZmbBq0iLtaXK/wAPvz+vSiK/YN5gj3qWI+WPGP8APNaD/Y50CeQFHUFT0681HJYWLKzNMyduv04/&#10;z/SgOYjW/gkVY1g3HnA2n24600yWUrN8v8XHT8/8+tOfRbbbsW4Ytu/i5xTV0uVSyi4Tb0+g/wAi&#10;gErgYdNz5ZdgPXpj/PNOgtbJFYLJgtzUf2AsGVGA2+vTpTRa3Cqu2HcvO5l//X16f56BMo+RYWyk&#10;ExxL/wCPD5T/AJ/lTHt7hcmPDbvT/wDV/jTCbhUO/cv97ioReXO/dvJA6gA4PpQTyRJxDdKwd48f&#10;Nn7tJHLKB5rk+3v/AIc1HLqsoC7lyv8AFu7+3epor37R+6m5EnPzY4z70rFezjUXLImWcdx7Zqa0&#10;ndHzEvAXHf6/hVGdTbPsj4VunvUglK9F3f5+tTyrqcNTDunLQ1BqzMMOuB+WKmTWnVfLjYnsff8A&#10;L2rJMiOockLj+E9qcC27cuD6fnWH1enJ6oca1aGxvafq8EB8wKd/8LA9B6/yqtfX/wBvuPtChvmb&#10;6Y/D/PSs+y3ueULKq55x+H+FWkjaD5ghxjpgc1nGjDWRz1MTVqQ5G9ESxxnaCcbh1OP8/lVq3Xby&#10;D+K9v8iq8OdueenpVy1Dbvl78bm7URXNI8PHSfNY+i/2BvCCap4qvNduLZSsZRPmYc4JJ6++Px+l&#10;fd/hFdBuNNntdY0yG4tfKAaGVflbZ8wB4PcD6HmvmD9hjwadE+Hi6lPFtku28who9rZOcfhjA79h&#10;717t8StfsPA/wh1PV9b1l7GOaPyFmiB3hjyoBAOMkVhiK/sKcpS2SZ/Qnh/lsqOS0KVrOev/AIE7&#10;nzB46HiebxheyR/CjTb2Ge8cx3ENzD0x1OV4PXrjtzWDcW2nS2jpq/wRljC5G2Gxj+fjsAMkEc+3&#10;05qQWvhG0zfaR8dNQjjlOY2kmDnqWAywxk55znNVvF974i8NeF7rV9C+Nkdy21RawXEMW6Z2YAgF&#10;fu92yOeOg6n8mvGpV00u/wC8j+j6NPRQ9F1PGPEtrouqa5dX2i6XLp8b3DeXHKoG3BHGBgdB+Y5N&#10;Z50AQxj/AE7G5QRvTjbz/n/POgLyaygWPWb+MXG0fKDk+ue39KOW+4ZNyKPlZOSB07V6VSUou1z7&#10;TC01TpqK6GfbaS1oNq3gAVh8wXp26f4dq67wBZQ6Rcyaktql3s4hTgbeCOuDjr17g+3ODbs0bbZA&#10;ueCuV/D8e9dJpcG22Xem5iM5j4+vFeXjqkpYdxb3O2jGPtOZo6+TxnpzJ5d54SjZVVWwYkOeQR69&#10;PxxwfYIuv6FJ++l8KFjGv7sqn3AOQM9uen1Nc7aTT/MFaQAfMyqMnH+NTC5e3G1LmRWbH0x9Pf8A&#10;L8q+b+r8nwNr5v8AzO3mjLSUU/kdVF8VorEb9KtdUs5k48y1kZWJOe6sD3J7dT756bT/ANqbx5ob&#10;q2jfFjxhp8gbO611y7TaQAAeHHOABwewrzPzo1G77SwxjJeMDBz9OP8AP4uecoFZbmH5goXfF0/z&#10;+P6mtFGtHapNekmZSo4ectacfuR91fs3f8F3fiV8DvBy+CfHXhuTxzBb7/supatqjxXUY+XYrvsf&#10;zOQ/zMd3zKTyDu9p0j/g4t8BXHGrfs63sTc/JB4iR2J4xwYRx97JzxgYznj8qEv23OZLm3+Zs/NG&#10;Oef8/wCcU6S6iEapJDY7Q3rg8/j619Hg+LuIMDQjRhWuo6LmSb+/qeBi+DuG8biHVqUbN78raX3J&#10;2P1/07/g4N/ZtkizrHwm8UW0ix5kjhurOQg+gHmgnj2FdjY/8F0f2JrlQbs+Krf+8W0PcF/J8/pX&#10;4lM0cjq8emwsCdzNDMBlvbB/wpIUhH7650uVWZflZX5HGPyHavRp+IHEVP4nF+sf8mefU8O+Hanw&#10;qa9Jf53P3j0v/gsP+wRqMsUE/wAWrizkllWPZd6HdL5eehYhCFHuTXQ2P/BUX9g6+WNx+0RpMIkY&#10;BGuLedFOV3feMe3oeeeDwcHiv5/VjtUhRGsbhI8Db8+Rn3H9cfnU0d59ljEUct9H1/1anjAPT0OK&#10;6Y+JGdR+KlB/ev1OGXhnk8vhqzX3f5H9E2k/twfsg62kb6Z+0f4Pk85gI1OuRKzEkADDEHJJGPXt&#10;XR6f+0P8AtXEbaX8bfCVx5uTH5PiK2bfjGSMPz1HT1HrX83lp4inUtLH4mvo+jYdmBHQgHHB5HX6&#10;c1abxXqYQ+X4pZjuDtuXG4g9+MN1/AjPU5HTHxOx0fjw8fva/RnNLwuwcn7mJl84p/qj+lfS/Gng&#10;/XAraN4q0273Llfs19HJkevBPrWiJI2OFdT+NfzR6d8QvFkKxwQa7Gq7RsC4z1GByDgc44554wST&#10;XUaD+0R8adFbztL8e6rasyjLW+qyR98/wMPx6Z711w8Uacf4mGfyl/mjll4V1Ps4pfOP+Uj+jbI9&#10;aMj1r8A9A/bv/ar0VVtLH4y+LIoI1+VY/E13yf75/efMxJyWIyeM5Ndp4f8A+Cn/AO2Hpk6yR/Gr&#10;X2EcW0xXV/5wY44PzqTnPv8AzJrupeJ2VS+OjNfczz63hjmkPgrQf3r9GfuRRX4zr/wVw/bHhRYb&#10;X4sSbEUAefpFuzdO52En6nmiuj/iJWQ/yz+7/gnL/wAQ3zz+eH3v/wCRP2XKg00qRT6K+/lTjI/P&#10;iNhkdKjdDiptgNDLjkVxVMLzJlKRRnhUDeqe1V2gWTnbWiYiT96o5IcLwMV5kqco7o6I1LGdNZ4H&#10;3eB7VQuLfaCVrXnEijbngelZN/8AaCcxJ8veuWWh005y3KjuQMqw2g+tQvcMrb41OKWOF45pGZ/v&#10;PnBPAqG4lMfbv+VTqMdLKxO4ZGeahOptEB5X05oe5Eq4YfLnFVWVd2c8UAWp9VZgrb/u0061GsQL&#10;Nzu9apvljtTrWbcyS7/mf7voaqKbAteI9eD6NdiIfN9nbbuw3O3rg1/Jn+0VFct+0R8QJkV1afxx&#10;qxBb72030x545zx1696/q4uZ1dGjZAVcYO706V85/FL/AIJSf8E+fi1qlx4h8X/s26P/AGheXDTz&#10;3mnTTWjGR3LSHELqp3k/MSCTgdK9DB14Ye91uY1qcqmx/M3HBf3FxHY+XJLjcE284OSMZz09uRxU&#10;k+mXQRmlj8tlYK0ci/d9D6gV/RN4F/4Ig/8ABP34d/E2w+KGg+ANUkm026M8ej3+rG6sJXySRLFK&#10;jM6c/d3YIGDkHFepeLP+Ce/7CPi8yf29+yX4Fm85XWRrfQYbcnft3HMKpz8owe3OMZOeyWZ0lKyT&#10;OeOFlbVn8wbWk0Uu+GErIGyy7Tx7kdSeP50WlvNjy3i5Clvm4LHHrg9e3/6q/o51r/gjd/wTO1Ow&#10;ksD+zRbwiVlLSR63feYACTtDednHOMZ6Ae1YGif8ETP+CbXhrVptTj+B11fLNJv+x6j4nvHhXnoF&#10;WReMcYJOOccnNV/aVHs/w/zH9TutWfzt/Db4KeLviv8AHSwWys447W3uoHmmvpAsbKrZwBuHJI24&#10;46g8jNfrV8Q/Bl/4U/4J12+iyafcLHY63Kbe4kUgzwteHEi4AHKgnuO2SwIr7w1v/gmT/wAE8/El&#10;pDp+qfsk+EttuhENxbWrw3A+RkDGaNhIzAHgsxIwvoMeNf8ABS74N/D74J/sbx+A/hjobaXoem3V&#10;nb6bp6XEkvkp9oDH55GZ2HzMPmLHB+leHmmIeIq05LZOx87xhT5OFMVH+5Jv7mflVdIXVlKN8vTI&#10;GTVG4T5mCx4Xt9K6C+0wkSSKpVUboq5Pt3rHu1JQKV6kd62jK6P5UwOI5LXRnsijcX59qr+WNvzt&#10;t4+6RV6VWDbMfSoXjGcEVtF22PoKOMgVRA7sQW3d/r7Vfh8KXskEl7PthgjGWmmcKgPYZPvxj/EZ&#10;teE7exuPENra35CxySAN/kV1vizwimtLcadNbGSAnbHHjjp1x0/ya8vMM0+o2Sjds+syLLY5pFzl&#10;O0Vp5nnK2UM0jLBPDNtznyZVccfTqKiutN0u5njurqH5ol+VeMdORz65/pUelfs2XHh3xK994N1X&#10;UrfzJgfsMU58kZBOTnLY/l7muh8Z+HpdFvPJuiqybAXVW3Y9vQ/54FdmCzTD4yXLC9/M7M1y2OU2&#10;lGXNF9dmjl5Yy0nmMrdc/NQIySy7eD047YqxjDcHr0ojiYDDbfT2rvlI8X23MiNVkG5ievNAQkbQ&#10;vTnvUwRlG3b+vSjZt2lkHzZH6VPMYym7kBLGMYPPQUqRqxXYGb25qYRxhssv1b0poTaPOHK5+9j9&#10;aXMznm+oxw2c4HvzTNuBtHTmpFXt04zk800o7fMPpVc1wpv3iN+6M3Pdc01sEEEfeqRoyAxbI6HH&#10;oKRhInJz17UXOqNTzKzAxlcNtA428cU1kQrgp/3zU0kcb9B97/GmsVReCC3QZP600ae9LVMhkDqS&#10;Ufacdvp9aqzybBtYsw3fnzVwBZCVYNt6bufyqd9IgmZZROiKq/MNvU+/8+9LludMDOguGgiJaTCh&#10;s/NnnipF1OaPLhj0yMnr/nn3qSbRoVmxHcDaD91l6DNRz6PcPH/o1xHtbrwcfSq6FXkhy6xO1wA8&#10;e5doHKgCh7iOZdrwhhjB2/zH/wCuq8un3tsu7LM235hzj6UwPJEzROuMe/J9KuMZdR80pFqTTre9&#10;Mcxm8lQQZFXHPv8AQ/ypjR26yrHbvlVX+9/ntUcUoDsA/b5v8/5/pQZjuVlA4yMdj/nNHJICwjq5&#10;8oyM38Kll5qGeCWGRj5rbNoOCSM+/vTwSecfj70/zY5l8plVQpzuHHOfpUyg1qDXPuQJOdvzvuz/&#10;AA9zU25Ay5k+ntVR4JIrjmP+Hr1H1/z/AIVZXCneR83UEd/8/wBKixi6aRPA828En5m4JLdfx+tW&#10;4Z84j6/3l2nn/P8An3qRsGjEa/gNvC9u1XrLaFIJ+9wAf8/h/njnkuV6Hk1Y8rL0Ctt+VNvP3Tzg&#10;1paFZy6nqVvpdsF3XEyxqM9SePXPp/Ss22CgbAR83YV6V+zF4WfxV8YNJtfJBjhmMkrNkqOCBn8f&#10;5GiPc8yNCWNx1Ogl8UkvxPvL4MeGodE8EWOn2sJjjSFQsI/5ZrgYUfhj8ar/ALVmpeN9G0jRvD/g&#10;nS7G6aYNLfQ3dwU+XBBUjHpj65OeK7Pwnp3k+TaW0a7VZV/T+dfPH7Tfjv4ReJ/i3eQ+IfGeuWl3&#10;p6/ZVWzmmWPAXZjhCvI5znIx1Hf5nP60oYJxW7+Z/X/CeDjDEQil8C7fI5mGz8YX6ldZ+CmmynLH&#10;zbeaFg7dAfmUHGMnJPIJry/46T+Hozb6Fd/DU6HcLI1wZ2iGGQDA2Bex574+XpnGPS5X+F0UczeG&#10;/wBo7VbORo2MaXN4siRtxk4kRTjuRkAjtzXjXxT/ALe13xjeW2k/EddctrVhbWl3dKo8pcZZBjg/&#10;Nk5AGeo4NfD4eCjVvLS3+JfnofrmX03UxC8jmYbfRWnbVbYu7spLzXDZ5zzgfhUi67GvPmSszL8p&#10;aHt6cf5yferTjQvDG4azqQvLkEfuY8buSOCM8f5692WniG3llwPBd1IFyqnb7dO2MnA6+3Wt5y6p&#10;X/rzPrKdlpcfpNx9pcFpQFXJYSRjhQfxB6dRz/KtHT78PbKkUSCWeb/R8SbQR3xx6etXdGufD9/b&#10;/wDE0trizOdv7zbzyecgnj/Grp0/woxWOHWmVlGVzGRjP+fxrya9aEnZpnRGNtUytqCNDFHaafF5&#10;d1LtCBmBDHgH5c5OB/kVYnt/IgQ20txncBI+44UY7H6fnUcWg6ZLKrxazCzRgtHIzfOvHVc/h+VE&#10;/h2eS3ZYNXWSOTduXzBgrk579Mdf85820bJXOi/Uddz29pZyX6am0m1c45P9amsYru/tA0+pRqW+&#10;ZkZQdue3046VkzeF9ZFidNhlb7Kox5e4bR82duO/qf8A9YqSJfEVgpAlUxLxtaEfgBgen6fXNKUE&#10;o6MCW3lvJnmkiW3aOFtv3PvHPUe1WDpmrsdr2dq+7GN2Djjnocj/AD6VkStrn9s/2iYIdgiKLEsZ&#10;CsezfXGPyq9bavKGzeaNnrzDnj8zj/62Pqc5wlujSK6stSadqMe0/wBhbQOCI2PB+tEcJCsz6NcK&#10;FYbmMmTVdvE9nBI8s+iXUfP8Mn6f57UReK7GRCjz6gqll2/MPl9O/T/PHSsbVOxp6Ej3aiP5I7yN&#10;l+7kHj0P51JBqDyT/Z4dbut23P7yI7fpn+mecUDxJpskHk2+uuzM3/LSPKgHt69fQcj6ZqZNWDus&#10;h1Sz8sdWkh2hh0/r6Drj2rOTlHoG5G167RKx1GGRvM+bzI/xx3+tPLx5Xctr7Nx1+nqTUjXVuJsi&#10;GxnWRsfI2Nxz/jnt60H7NcNul0Et/wBM47gHd7/5/UdMpSu9joS5dhAsaXG42sI6McNjI9evsfxq&#10;xak7F2WTfL/EjVGsFo9vtFlOqq3DEg479qsR2lhDHtzcr1Hy888/0/nWUpIC1HcAA7o5iW5+9jHP&#10;X/P+NaWnzQERhpJl+Xndyp/z+dY0Nvp8Ryt/JC2MHcpHXHP0zV+0vMERnWIefveZ0b16jOPb+VZ8&#10;2g7XOgtpQ0C5un+6B29PxorPhnvXTfHfxlT91g3X3oqboj2Uj+k6iiiv7AP5FCgjPBFFFADWT0FN&#10;YdiKkoIyMGsZ0YyHcgaPvjNVLmyDE5T5ScmtAoexpjx7lKsOtebXwb6I0hU5TFuNMVlbb356Vny2&#10;P3tyDvjPaujNko5FMexDKcD8xXnypVNrHSq0Tkrix25Ma9fWs27triL73fjFdheabnOwfdrOurFd&#10;23HbHC1z7GydzkZxceWfvDv161RneVo/L/irp7zSgBwnT1rLvdMbKsqjn0Wto8vQPUw3+UMBkbem&#10;7PWoWu1xkp7fStS4sCDgN7Vm3dgTuEY3Zb0qguV5Ljlgv8P59KgN3CYSXl5/2qfJCxHXn8eKzb+x&#10;uwdwbtz81Zy8wvcLq+hVcsw5/vGsy91KCJmAlX5v9qqt9p91Lllz8rfnWXLaXXUptYHo3en8QGwd&#10;ft4B80nPcs3+FfLP/BWTV4PEf7OC2cW1P+Jtb+XMvfDDI4x2OeuB19M+/wB3BNJli5/nXH/FL4Ne&#10;FPi/4cfwr41sTNZsd21JNrAg8MD/AAnpz25qKlNSj+J4fEOAxGaZLiMHStzTi0r7Xfc/HDVNGmQe&#10;XO2R82WB4zj/APV/niufvrJZJ9ohIJO7c33iT2Pvn/PSv0D8df8ABK2+uNRup/CPxDtY7aSQm3t9&#10;QtXLxKcfJvTrj+8Rk46c8eW+Jv8AgmH+0Fp6zNpKaHfRqSu231ExuVAzx5iKDznv6YyTilBSiz+Z&#10;cVwDxZg782Gk7dY+9+TZ8dy6eQ2VRuvPvxVWWzIQsF+97da+i/EP7Df7RmiRyNN8MNQuJPs6usVk&#10;yTMy47BW+Y8YIzn+dcJrf7PPxJ0KKS51f4d61aIi/MZtMlUA7dx6rzxzwex9K6Iyj1PHnlOeYOX7&#10;6jJesWv0PI7gXduPOtmaORfukMRj6V2Hgr4wW+lD7N4osZGdchZ41BB7g9R9OB25OKi1nwNqtvky&#10;afMuGClZo2UhsdDkDBrCu/DeoWozcW+cH0zj/wCv/jUYnBUcZG09TvyvOcZl9RyhpbfseheIvj54&#10;Xey/4kVjKJn+bbLCF+b3OT3+v17V5nrOt33iK/m1K+l3STNk+3t9KY+lTA7/ACTxkfdpDA8a4PZa&#10;MLgaOD+BfPqdmMz7FZjUiqstui0KzW7b+O9MYEA8/wD1j/SrRXKMOffFQvBlfu8+vt612bl068ag&#10;3yN7bVf6ZPXimpu8wtkDjB7Y/wA5/ClcEDDMF/3R0FMwTz/s0G2o+Rin8Py8bty0SEbAin5fT3pj&#10;yuiZA3Kf0NNaVxhivpVEyGhHVSVHQ/lSjKKRt+UnG3+lJIxaPa42/Kf503fuXeD83RqLco6Y6Xjo&#10;R1z0x2/z/nFNkCcgfzpGkzwQO+OBTJpQTx+A/rRG5tGLcrEMg8teA3pz1/z/AIVCXC/MBu74ouZo&#10;1yDx6Clj025uW80gqvbf3q/Q7I2sAZsbtp6ce9I1zOh2+Z83Qinpotwh/dyAjbliGNQtp2oBpGZV&#10;K8bR1/T6UaliB+zDJbAb5v8AOaa8u8bY36+vfimvHeRfNJHtPRffj+dMSJ3Y8M7Hj7uc/wBKRa5t&#10;y3/acsYWNo1b5ercmqUkL3c/lRDd3z3q3Bp91OM3R8tV+bhTz/8AXq1HNbWv/HnAq4XG4ccf5Fbq&#10;pG2o0ZNtpt1cxGT7KwRW2qzdDx2p/lLEfmbHart9eXci7C3ynluKr/vA27cfdjzmiMuYpyV9Bm5t&#10;qhT82MLuPUUfOf8AVDnbjPcc/wCf1pmw5ZR14ps7eWu0DHy9G+vX/P8A9elOVpAPuoNRutPZtKgj&#10;kulwFWTp1Hftx0/lT4rC7tII3vyvmNjd5fOP8/0psUOpJtdGfbn+EE4Of89qmEF2FK3ZZmbHXt/9&#10;apbjKO2pUvgJLNZEXDtuGevpWlaKT8zdO+Bz/n/PFUrUZ+ZPqK07VPmyD17cf596xlax4OIkTwJj&#10;mTn3zX01/wAE9/B5n8Qaj4uuLJdkYEMMzL8xPVlHtypPXkCvmhIkBxjPI+b0r7e/Ytk8AeDvAEOn&#10;3njDR4dUuP3l1ZyXsazR5bjepbcPvY5HB9M1zyvy2R6XBGD+vcSRm9qacvnsvzPo3SLkaLpt1rss&#10;yxLb27Opk+6Gx8oPtuIr5x1J/wBoa8vZ72a+8H3kLSOTD51zH8pzkZIdc54Bzg7eeK+rdI+EHw7+&#10;N3w/1Dwf4y1mabRb6QR3h0XUVjaRkc5QOAejgZAwcrg9xXlV7/wST+A2kSLP4H+OnxG05Fj+WH+1&#10;opI9wbIJXykJHXjPB56cV83nGS4zNeX2c0kujV/1R/U+SZhhcvjN1Lpvy6HiXi7UvilBpN34m8Z/&#10;BXw7fx26vcTSSalFKyja2SRKnzHGRjJBJHrmvmCWTSbqZpb7wzfBpmLzCG2+QEtyBj8a+5PF/wDw&#10;S98QS6ONL0D9q/XL6Bt6zQa3YcSRk5ClkkYnnrx3NcNe/wDBNf4+W0y22k+M/CF3CH2xN9onhZRx&#10;hiDERjr0PbpXhx4czTDXtFSv/K2l+LZ93lPEmT0k3OpZvun/AJHy3YW2itKx8O+HG+0vjdLewsu3&#10;GfxPBJ4/wrUgk8bR7Jv7LspAW5w3QdMnB/znr2r3DWv+Cf8A+1xEJLbSNK8OzhVJWS01Uxs3XHDq&#10;pHHOAM8diQDy0v7Cf7Xemuzw+AJ5vIXLLDrVoS3GWUKXBzwR7/iM41MjzCzbp3+9n0UOJsnfw1l9&#10;6RylpdCGy2ar4VbztoZvL+7nPuM9x/8AWqG5vvD67j/Y9xH8pOxVDd+n+ePWvV5/2Z/2o9CsFF98&#10;K76+jWNfljlhnJX02o5OT/dxn8awtX+H/wAYdKujba38CdetfmUR40WQLJkZBXghhwfu559+B89V&#10;yvM6cryoy+5nqUc+yupblrRfzR575vhi7gEkQlhODgOvOOOT1yc+9Qy2ehsQkdyzNk/Myn0/z0ro&#10;tSOh2l61lr3h68s5lUbY7iNkbOPRhnoODzx19qcVt4IvhvguOxO4LnHqeD2+n4VwVI1afxQkvVHo&#10;Qx2Fqaxlcx1061kXzE1NfunO2b5vx+nP1p32fWw2Y9RmxnKt5md35/y9q3LfwJY6pcJp+iTtcXUi&#10;krBDaszN3PAB+vHaqOrfD690y6ktL+zkguI8Bo5lKsCegwfXPA75pU6c6keZJ29DR4qjezmr+pTE&#10;mvwhle7Vuc/vIuuPr/n602PXPE0RZntLWVW+6yxkf155x2H50P4b1yJdkFxMxZf9Wshb9Kasfia0&#10;bZgt/vrnaeuKycTbm5th0niKbIR9IBKj5tp6/j26/p+RHrmjSborvQZk7hlOd3vj/P4ZNV1vvE9r&#10;F5slhFJtbG1Y/ocZ6fmO35OXVFi2pd6RGxwS+0/4g/XFS6fT9TeOiLL6j4PuEUQx3C8cbo/xyB6Z&#10;PtTYLTwvqS+UdWWFmGfnXr/9fjtx24qBLrQ3YPLp020YHb88/X+h9cOkl8OS7ooZ5I9v3dy9PxrO&#10;VNra/wCYywujaQHCW+sQN0G3zFyAAeefQZ/XGKlj8MXcm24gv43G0FTHc5IPtiqEOnaLO3kx6mnm&#10;Hac+XtHPT/OfSnPoMTNmLUI9zKflWcbj+n+fasZR5vtfejSMjRl0jXIE822uJhtbO2Nic9Dn/P0O&#10;aQx+I4bjL3twpKgMsnT8iPT/AD614dNvoXjeK4mXJ2ho5f5DODUynXI5XmTU5jnlVYdPUjPOM1i1&#10;y9jQ0Ida8Sxxea6xluh8yLOf8/kPepo/Fd+uxLzRreZV5Vmh5XA69Ky/7Q8VoyolxEU3fdkjGT+I&#10;Gfzx79qtDX9YTy3uLGFm/iKp1bvzx/8AX7dqxlTT+ygNJfEGmtky6Pnnjax6fTtRVP8At2znVWuN&#10;Ej3BcfK2KKz9n/df3/8ABKP6eKKKK/rw/kEKKKKACiiigAo69RRRQA0oCc0hQ9KfRWcqMJBchaFD&#10;xtqrPpwd8gD8qvlQe1IYwelcNbAqWqNI1JROb1fQ7qSLbCy8nPFUZ9BJgBkjYkfxV17RZ6r+VRS2&#10;UMi7StcLwdSD0N41+55/daRsTcIv+BEc1RudDKDzSjc9q9Fm0aB+q9F4qnd6Igj2LF9DisZRlHRm&#10;sakHseZ3GmCMcj8WWsy6tZIz/q2Oef516bfeEIpVYuu3P92sS68MSRkq8Y+XlW9axc/IvSR5zeab&#10;MylkXHJI+Wsm9sJlBV03HpXpV94bVU2m3zz3rIv/AAwsj8x8iiLCx5hcaXcRudy/98iqF3GYgfXp&#10;tr0268LKEaYw/db+EVhzeEJJ3J8r+HO3bWm5L0PNrtLjdwvy989OtVpLW5KkRhe/+f1r0K88FxA7&#10;BB83vWbeeDiX8qNMbf0oC87nnd7FNO+Gcquc89e9Zt3pqXLNEXX7oVQxIGB9Oo/PoK9Cv/Cfmuyr&#10;F827/PNZ9x4PkiVpWiO7bkZ/xqo26il72jPJfEHw18H6tG0Gr+EtOmEkTRN5ljGTtPUZx6gHjHIB&#10;6gGuV8Sfsx/A7xBsbUfhzpzFW3KFt9nb0THck4x1/GvcrrwyzAlot31Has268MtuZFwQv3dozn3+&#10;gpe70OGpl+BrXVSjF38kfHPxa/4JwfDXxHp00nw3upNIvE5it2JeFznO3DHK/XOMdia+J/id8KvF&#10;3wp8TzeEfGulNZ3UZyFY5V1/vgjqOfz96/ZCTw86tjGGA+9tr45/4KxeBNCsPCnhjxMLXbqj6s8H&#10;mDq8PlFiPwYJ+dVGo07H5L4icF5XhsnnmmDiqcqdrpaJptLbo15WPgu6iQfMfX8jVWVccqeK1L2B&#10;lbkfKvT8qozRjOfy2itfiPxfB4l2uVFhJO059OailVQ33j6fLVkoSKhnjJfIX6VfLynvUq3PbUhk&#10;TnJH19qgE75zj/vnuKmlLscofcfMMdevWqOoW2o20kItrKabzsmSZMbYx681cUzso0fauyZYaUtl&#10;9hbt93npUfm4UFSCcdR24qH7Lq8Uuxot23+INjI9R+H8qav2h28k2zbt3J2njiqNPq8l5i/aC5Al&#10;/hFN23lyu2NNq4+/0/KrKafEj77kEsG+761MWMyZQBRnt3o5TZctPUjFla2SctvbHzMeeabJLKQy&#10;u/4DPFOaEt0X1+o/z/WlNuQyofun73pmqM/rGtyBTMnzo/8AD/FUMt9MgJEjKF5+7+lXGhyvQluQ&#10;305/pRPp1nqVqIZpvKYcs8Y5+tLqdFLERl8RTh1CSVBsZW6DLdTUq6jIF3eWjejL6U99J0xiisCD&#10;03dz+NOGk2/JW6bG3HbNLXobe0ptblaa9llbBJ4GM1ESGXtzyff/ADmrUmjz7iYpkOOOV4HNI2kX&#10;iLu2g4/UUtTOXNJ3UiucofNVTuPA+am5VD50nys3Crk8nGc4qf7BqJbb5IXaOd2alXToLaPzLtvM&#10;kXsO3vTTaKjJW1KSWF5cSny4Nq/7RqaOytoNoZN0ir8u7JxnNTXF7czI0aDgDHGeKr+WyAqU53Z+&#10;tJu5r7SMS9b6x9ifMUKhtuFbueMZ9vy4qtK32mXzG6tzuxjFIu9m+bPqc96kgVlbaFGW4z70nLQy&#10;q1vd1Y61iYFeM7eh7n/CtKFcDYB93r9cVTtRng5I/rjpWhAucMR2+76VlUfRHh4ibjG5r+FtJXU9&#10;es7KYArJLmT/AK5jk/Q4zV3eniPx5IryoiiRk3NzmNdxbP8A49/kiq/hw3Nkl9rlqf3lnYuYWx91&#10;2G3AwRg4JNWP2a/h5448cfEa3t9euoTb31zDYJb2qk58yRDI/IH3Y8/XP0oWmp+peE+Ath6+MktW&#10;7L0Wv6n6Yfsf2994W+AGjvc32436vf4H/TY78HAyTg85ySfyr1GTxKztiWbd3IU4/wA965i1SHS7&#10;GDTbBcW1vFHFFH02ouAB+VQXU0jOzKOvG2u2NKPLqfqUqnNJvudK/ihoJdu8spGV9veq03jMRnEK&#10;MzY68VzzE5w8gyo+73pEYFWlj7c7eap049CeY27jxdJK++F9rbht3Nj/AD2qvN4wvmUNIyqytu3e&#10;9Y88KrNvWTlRj5fwNRTr5rofm4YFlYYz+NT7Mrm6F+98X3SyL5l0se6RRH5jbdxYcD65OMdc/rLB&#10;4ivCima8d9v3Vb6dP8+prIu7aHdvMLNubIH3enQfy9aazyyJuZsFlxt//X/nn6UezBSSO60rV0uI&#10;Gsr4+dA3yyQyLlewHynI/wA/gJLj4ffCzxPcLceIPh3oF3njdcaRC0mOuCSueuTj8a5nSr0wlTM/&#10;lqVHHPP+c9K3tP12BcRr8y9c7e/fnvXPUw8ZaSV/kjqp1Zx1i7fgdb8K/hp8JPhlM138Pfh9o+jz&#10;SQ+XLcafZpFJKn91nHzMPYnsPQCvRUTw5rYaLxDotjfbovKk+2W6SHy/7nIPy8dK8lsPGEdpIsSI&#10;WHr710EHjtIRvSThgPmrB4aHLZRsuxt7apKV29e500/7NX7LniKXZqXwH8Ku3zcwaLDHuJXGTsUE&#10;9Bx0GK5XxF/wTT/Yx8Sz/aR8ObvSpG2nOl61cIOBydrsygHvx9MDitSy+JYtY2RHYsfukDn/ACKs&#10;RfGXVEXdbwLxnIbGP07571yVsrwtb+JTi/VI7KOZY+j/AA6sl6Sf+Z5Lrv8AwSF/Z0u7ya60rx/4&#10;ms1lYGGOSS3nWP72RgxhmGNvUk8E5Oa5fxZ/wRT03UbA3Xgn452PzSLut9W0ZkZRs5IeNz/F2x07&#10;969m8UfGzxAZlkRlUKOQg+b8O2Pwp/hT40XV/HNHqGoSrMihk3N15/8Arj868qrw3lVTSVFfLT8m&#10;ezR4nz2ja1d/OzPlDxT/AMEZfjtpw83R9b8K6upViy2+qSwsMDpiSILycfxcZGfWvPfFv/BLP9pz&#10;w7uZ/hdc3CjB3abqFvMWAVTwvmZONxB49SCRg19+P8XJGbJ1Bjz90sRn3xUJ+LqRv5hu2IUE/KxO&#10;3OK4J8F5bU2cl6P/ADuelR44zqmvecZeq/yaPzL8SfsT/HbwzIy6v8JPE1uFUSGR9IkYKCeu5QVP&#10;r16H8a4fU/hPrWnyg3cE8LN9xZ7V03Dg7vmA457ev0r9Ybr4yKXMQmkaT+8Om38fofyrP1D4sRX0&#10;CxajYNNEcuIW2sOuckHjO7n8M9ea8+rwLT2p1pfNJ/5HpUfELFK3tKSfo7fmmfk+/gbUrXd5cnzM&#10;Mbo5MH8eecCkufDesWjBUnuvmyceYTjp3/z1+tfpf4jt/hR4nSRNW+E+hXEkzFpJptLi3ux6kkAE&#10;k45bOcjPPBrivFPwJ/Z98R6g1/N8L7ezkdMMthdTQoQOwCOAvB7AcAegx59TgPHfYqxfqmv8z16P&#10;iJhdPaUZfJp/5H5+xweJ4SXa6kk6cMgbHX07fQ4qzDea5aJ5UsCNt5XMfHb07D/JHFfZOt/sffCL&#10;UedNuta0/wDeFz5N4rhgc/L86nH1GOmKwNT/AGF/DF1M82m/EKaFd2YftVmJCoycbirDJweoAyR7&#10;8eXW4LzmG0Yy9H/nY9Knx3ktWVnzR9V/kfLn9rXH8Vln/tmf8/5/Civod/2HNbWZ47fxnZyRq2Fk&#10;e1YFvXjnvkDnkAHjpRXD/qnnf/Pj/wAmX+Z2/wCt+R/8/vwf+R+/dFFFf0kfzYFFFFABRRRQAUUU&#10;UAFFFFABRRRQAUUUUAIVB7UxogR0qSis5Uqct0BDJAsibWWoG0u2bl4lJ9cVdorllgaMnctVJR2M&#10;ubQrd/mCchs1TvfC9pMS4thkr6V0G0HtTdintWEstj9llxryRxOqeBfMt2jhRvXbWY3gsE7xbMPl&#10;A2tXpBgjJzt5pkllDIOYxXNLLay2ZosQuqPKNV8EyP8Adgw2Oq5rNm8GoIwzodw4r2STTLdufJFV&#10;pPDVg+S0CnjHK1j9WxENOU09tCR4jd+B5PNLBeP7xrL1LwdMhHlxLnuK95uvC1pMh/djPQcVk3Xg&#10;GG4k2OvvuxWdpLdBzR7nhsvgzex3W4G0Z+X/AAxWVN4E/fbzFIO5+Xj8696vPh2qJvEO73xis3UP&#10;ALbgkMAH+1tPP1qeYZ4TfeCzGjMlpx1+7mvgH/gtBHDpsngXTZodpm+3SozRjA2+UMA/jz2OR1xX&#10;6xz+BmVz58Xzf7XOa/KP/g4A+zab8UPA/hyykw0OhXUzhfmaMvMoH5hSecZI9qI+9USPgvErnlwf&#10;iKcX8Tgl85RPz81CWMHJHy4+XPasu4Mbjcpp4maaPDqx25+b8f0rPu5biGfakfO3O5uATXXy6n80&#10;4HA1fbOn9pfoSnCjFQvMiPg+v+BqI3zCRobhNh2Z3Dv9OKhN3If3uGZWYZZlI7f/AF61PpKOFqRX&#10;vIszsW+T+8OlJ9puY4jEs/y5Hyt09uP8mmebuAbdn/gXFMknVXZWK5Ht/OqNY80dh8MkwBYkhuzY&#10;pGe5kG49Rx8tIrxuqqp3Bh0yKcpEiLuZhn73P/1ulBXtZojEPmlnBLHoynNTLAqD5V43Ywef6UKq&#10;Kvmqd3JJ75pzFEAw/bqe9Er2MZVJSBY127AuO5G7rTTAGkwoK8enA5/z7f1coyTk9Dn6fp/nFSbt&#10;vynlm6Vjd9TGVRw1uQeTl2H8J+tItmhGJCPp29qsKrYwByeac0YGc/N7VPNJGH1qWpD9jjK7cjj8&#10;6EtYFyGbr1OOtWEjcgBVzxTTA5LAIfl61pzvoH1iVtGVTAMYQL7NjpSGJ0jCCduOWJPerLwPtyFP&#10;5U0p8uDxx8xqPaSLjjJ9GUyJGyqv7e9RtGqttb8PWrhgXJ4+91Pqab9nbGdmMfw1XM+p108RzrVl&#10;MwDKgoCeM+9NZU3ZjIzj7xq1IjZ3c+m38KjEbs+1R91v4uP8ilzHVGs+pXVcyAEZ/pU0HkrJhTjp&#10;/F+tOS3JG9Tj+9xxnsasW8KshaMfdOD70XZnUqcw63g2HJP4/wAv8/8A1quW8bbhxgVGgBbgc/xZ&#10;FWoYwqsyr8uP6UrXkeLjMQ1HQ7fQPCGsXnwxuLvRtEupvtGpbbueG0kkEcaKNudoIHzFsknuK9y/&#10;YE+G+pX3jC38WT6bI1hpEc0huJLfZG1xINiqhIG4qu7OOmevNe2fsWeDLjwT8BNKhnXE2obrqTK5&#10;3CQ5BwePu47c4zzXrCqFXYisoVj8uMADtXbSwfNadz+jODaEst4do0GrScbv1lq/mNSQrGqszfLz&#10;1pLiIS7sHlR8q/j/AC60sjvGvKrzxuyPSkcBVyT0XqOcV3KPQ+gQxDHv3yKM459x6Uk0WxSyjG4/&#10;w80RjYzSK5Vtxzg5pzSQyD5m49cVXIupWpGZmT55H3YbK+w9+Of89KJRvlGMt3Pt1oLkqHA/l/nv&#10;QUUvt7bT83rS5Q5pEd3CWRZ4zty3B/CmRKkoU+YDtU445OannEe0bZMY6DPt/jUcgP3URl3cgEH9&#10;aOTrYtbajlaJv3ZycEDCtVqCRIf3cTFPZs8//WqtBA6PhQCMdemP85/SpoNI1CVPNFrI+eflHI4q&#10;eS/Qu7LdvqKnuc5+Ys3t16etSDxI1sp8tt4VsbZG/LFQx+GNTmViqfNuwAvf29Ks23grWC+8xDp9&#10;7+7zSdOPU0py7ir4okTgRDoCDUM3jm6ikZ1cjcMfKOn/ANf/ABrSg+Hup3DKVAbd2B4x6VK3wvvp&#10;iwGlyPt+8ozxx/n/AOvU8tM2jK2x5l8QfGGtvCLm3umG7d91j+X45o+CHiPVdT8W/wBj6mX/AH1i&#10;4X58ZdSG9eeA3H+Bz3XiT4Ia5PYSMNNk28ZyuSp9MdfXt+mab8LPgLr2k+PdPvVsTtjulWTcvCo3&#10;ynP/AAEk/p1xXmV+WNSyOyEv3bui62nXSbnSNhu7tnn2qtJp9wT5Zhk2ls4VTxz+o6V9Nv8Asv6u&#10;0e+KBmVz8pUAge/+eR6ms+6/Zn1BWUsWfc2P3ank4xj+tbcseWxz+0Pm25tJ4DmNG+b7u0f1/DrV&#10;b7NfXD7S5Tb1UKTu9/pX0tP+zPrIg3rYnK/MwMZPH0qnJ+zZqTwh49P+6Tu/d+30/maXs7lcx87j&#10;TZY9yyr/ALvv70NZTyYcLubGBlTXv037O+toPn0wqyrk4Ukn8qpH9nrXISx/s4hdo3ZQj8enSp9i&#10;WqiR4d/Zjsd7x/d780ySwwqgJjavyqvQYHT869nuvgDrMUqlrFtu3Cx7T81QT/ADW1nLizk+b+Fe&#10;mfY596PYotVDx5YJyo2xcAfxEf4UV6wfgRrwdvM0yaP5vur0H50UexQe0P0Uooor2DxwooooAKKK&#10;KACiiigAooooAKKKKACiiigAooooAKKKKACiiigAooooAKKKKAE2r6UbF9KWip5Y9gGmMGo3tI3P&#10;zRipqKynh6NTdD5mZ93ollcr88A/KvxV/wCDiWztIv2wPDtmYH8uLwPahmZWAybm5OFzxjAHI77v&#10;Q1+3RGeor4u/4K5/8Ex/+G1/B9n8T/hTDFH8RvDVv5VlHNOqR6vZZZjZsXOxHDMXjdsAMWDEBty8&#10;FbB+y9+mtj5HjrL8wzbhupQwetROMku/K72Xn27n4AyaMY0Msd8uWkY/ZwnTk9+/6dfbNV7rThcY&#10;DIrMo+45wPw/+vXpPjz4c+JfBmvXXhvxV4VutJ1Kxk8u+0++tTBPbvjO10YAg4x25BHrXK3eg3AZ&#10;nFsxCnHC9Pyrnp4imj+ZaedYrC4p+1haS30s/mcu+mGSZS+0enzdD6VIU1KCKbToWuFjulC3C8GN&#10;wpyOvvg/hWxc6PND87K3zdCwxn8u9V5tOmjIfDD0b/8AXWirU5K569HiLml7yMARTwbS9s21Thm6&#10;Y9ahnSIEGCOPezZZZnIyM9q6BrJyMP09PUUy4geUjz4Fk28rleVPT+VXeHc66OcYXmu/zMFbEnOS&#10;yr7jPH+f0odJMBgzooboy9eora8gKW3QA5PPy/rUDWFvyAZW3kHdIc4xT93odscwwNRXuUpGZYQd&#10;/uq888f5/Kq3m3O5nZFOOkYbp1rUbT4w+9ZW5PzfWmHSyJpHRYVWRcs/8Ro5UTSq4LW8kVDdsEV1&#10;ikkZlztUdf8AP+fUSpcmTbujZCeQrelObTtQK+XZuqqespX8x1qa3tnEKI8UpbOWmmXG76Gs5QXK&#10;2TiIYdUZST2HRhj0Fa/hjwrrHi/WYNE0mzea4uJQqRRpuPoTj0FZ8MZJ2qNvbn619A/sAeCrnXvi&#10;8NWKAx2Ue5mzyCORjjjPGT/jzyVpezp3hq3ZfNnm5Pg/7YzilhNuZ623stWen/A79g/wZ4esINZ+&#10;JMX9pX03zNZso8mL5eh/vdTwRj617HafBb4Wwwx2S+AdH2KRsRtPj+XHI4xxg9MdO2K7Y2kA/wBZ&#10;H8y4OWPr9e/aqpUMWXb7rtbp/n6V6FOhCK11fdn9G4LI8sy3DqnRpRXyu36t6s8d+If7E/wZ8a2c&#10;iaXog0m7VdsNzZthFx2KDqOT79OwxXxr8cvgZ4m+C3iabQNct28pXH2W6C/JMpyQQfp/X0IH6TZk&#10;d9uWVeWZhznFfPf/AAUD0y31TwJaX88CNNBdKtuxJyE2sX7H1Hp0PuKyxSp0YKXdpfefHcacO5bL&#10;K542lBQqQ1utE0ujR8QhR0IHFNKY7n3q1JB5e4Zzt9FqF0KGue99UfjVDFK5DMnmLs6DuwqF7b95&#10;8r4bbjce1WnQ7uabHGqhQse0AfdHb2o5ulj0o1vduRJbYGAv3vvHJ/z0/wAirKKBg4/Cm7SByB1z&#10;UyWxdvkP50cxz18TGK3HRRFpBg+5H9a6DwT4bl8XeKtO8M28e5r+8jh2qOTkgHHvWTBAFCptHava&#10;/wBh/wAIQeIfjvZ3s9j5selWzXR54V8hVP5n6ZxxVR96Siup52X0pZpm1DCr7UkvlfX8D7p8N2Me&#10;j6HZ6VBEqR29ssUaqmAoVQB6cY+lXJJZyqxIVDcFv9riokuCu3DfIeO+R/8AWqUN5gb5PXate/GP&#10;LGx/WVKMacVFbLQajXDNhpNyq2Bu/hJ/nTp4nk/1OGbA4Hc5puX83LoNpA3beAD7+2f6VJc4U75J&#10;Nqj7v+z6D9KZupJ7EEl0zXHkfZGB27Qy9M0+2ikA8plx0Uf59acsccyIguiAeMsck/5/SpobWUy7&#10;ZB93ps/i/X/OKBkcds7ybdvCrzn19P5VpW2kSXKbl2tuACg5498+gFTaNoz3pxtO4P8Awnrz/I13&#10;Xh/wXO5hUowJ/hXGRj/63XmlcFqcjpPhCS74Szzt43dQ/Xn2/wADXQWnwsvL5I5otLHoW2f/AFq9&#10;Q8M+AfM2wxwgMV3N8v8Ake9eheHvhkrmMiI4P3lXoelZTqcpol0PF9B+BupXESj+zY0duueOMcf/&#10;AK66TTP2edQuJFtblo1Zvuhu/PY9/wAua+ifDXwz04rGZVZQBltp5rsdN+Heh2igmLf32uoODWXP&#10;Nr3dzSK5dz5v0j9mOVZVtpolZnxhmX0HXAH+RXXWH7JOmTDeLdcHO7dHnn8T/Qda98tdLs7WPyob&#10;dVX2FWAAOAKdOFWWstA5orZHjuh/sx6IqL9otkjaPj5Yguf8RW5Zfs5eE4fnnwXxgMqc9q9GorT2&#10;K6sPaPocLJ8BvCMkKobdflXbzH1qPTPgB4RsJRN9lj3I2Y225I/Poa76is5YOjKV3f7yliKsVZMj&#10;S3hjUJHAqjpwuKT7FZ7i/wBljyep2jmpaK39nDsZc0iFtO09zl7KJvrGKY2j6W6lGsIsN94bOtWa&#10;KfJDsPml3Ko0XSFGBpsP/fsUyTw7oUq7X0qDn/pmM1doo5Idg5pdzNk8I+G5WDyaNASvT92OKZ/w&#10;hHhbGBo0Q+bPGetatFT7Gl2D2k+5kt4H8LOxdtHiyf8AZorWopexpdh+0qdwooorUgKKKKACiiig&#10;AooooAKKKKACiiigAooooAKKKKACiiigAooooAKKKKACiiigAooooAKKKKACiiigD5i/4KB/8Ewf&#10;hJ+3LZ2vif8AtJfC/jbToxDZ+JrWxEoubfdk29zHlTKgy2w7g0bMSMgsjfnh8RP+CBn7bnhXTZtR&#10;8OR+DvFbtJtWx0XXminePrn/AEyKGMHtjf8Aj6ftZRXHVwNCrLm2fkfH51wNw7nuIdfEU2pveUXZ&#10;vze6b87XP57fGv8AwSU/4KA+CLTz9b/ZR8ROvRRpFzaakzAnk7bSaU/nj8cV5R48/ZX+Pvw3spL3&#10;4ifAnxhoFujDfNrXhm7tYxkZB3yRgdvXr9Rn+mmggHgisXlsfsyZ8nifB/JajvRrzj62f5KJ/KqP&#10;Dy3E7W8MitIp+6jAnHr1/wAeoqK48Myibyc7WHVTnIGff6+vav6j/G/wm+FvxMsjpvxH+G+g6/bs&#10;uDb61o8N0hHpiRWFeW+M/wDgmr+wb47h8jXP2U/Bsa5BzpOkrYMcZ723lnHJ4zisZ4HEJ3TTPFr+&#10;DuIj/AxSf+KLX5Nn83N14ZvIljlZdyycrhgcEHBFVn0KZUwbVtvJGV/Sv3z+If8AwQn/AGBfGNo0&#10;WgeFPEXh2T/lnLo/iWZ/LG4HAF15y44xjHQnvgjx/wCIH/Buf8FLsG98DfH3xRpzfKRHqen214AQ&#10;Dk/uxATnIPXqD2IA55e0puzR4mI8LeKsP/CcJ+krfPVI/GZ9MdEB2Bef8/zqA6Yyycx42/w+351+&#10;mnjj/g34+LWj2f2zwd8ftB1e4WRx5WpaTPp6KvJDErJOeem0KxyRzivJviB/wRe/bF8Lq0ulab4Z&#10;15iwGNJ8RDLDHXF1HD/PPPtUxnI8OvwZxphPiwsn6e9+TZ8SC0wu4HofelNg7FlJ3Bie3SvoXxh/&#10;wTy/bA8FLu1/4C6xJ8u9v7PaG9xj/r3kf9OprgfEnwM+KXgpTJ4n+GmvacqLlpLvSZ4gvXuy47ev&#10;9KrmbR4GIweeYW/tsPUjbvGS/Q87+xENgg4/pX2H/wAE3PBUkOmah4wlgxHJJJGrbiNzDYAO3AG7&#10;15NfLkWlSXZ3KuVbkbW6jPOOf8a+7/2SfCcvg34J6akcpD3kKyy/Jj5iSwPHGMNtHfAGe9cNS9TE&#10;Uof3rv5Jv87H3PhXQniuIpVZrSnBv5tpL9T1G7mW2LFk8xunDday7m6t5W3xD5lPzIo4I9Kr6gUW&#10;Jj527c2VVgeckmqcV26soO48/eXvX0MVpdH9D1Jc2iNCJsYYrtZly2Tx7cfhXzZ+3/rKwJYaDH8v&#10;+jmZtg7ucD8h+PPsK+jLe5eRlgdvmzlc18nftt6rHd/Ei6hgnYCGOGFVYncnloqfzDfXGe+a8jOX&#10;Jexgurv9yPg/ETF/VeGaivrKy/X9D5tuoBubYG6/LVN7cqCW7jn3rdkscqwUfeHrVSSzIb5Sylep&#10;9axUj+b6OK5VYyzAz7sJjbwD/Wo/JkBwzfe/iJxitQwId2F5HpSLZySYZUGPzq5SOz653M8QEPjp&#10;nnvzVu1tm6dsY471YSyuOPk6jr6VPa2bq43cr/td6XMjCtiuaIlpZ5YSsM/TjH+f8+32F/wTo8F2&#10;Fr4P1rxk9k32q8vlghmZRjy4xkAH13Fj6dO9fKVtaOqbvL3454Ge/pX37+zL4Th8CfBTRYJFKzSW&#10;a3NxHGhU+Y+XPXuc5+v6dmDj7SuvLU+38LsLLGcSOu1dU4t/N6L9T0JAJm+YFV689+tNkR5rrdKN&#10;qKcLz29KkeU8ICG79fX09KUbMbT83Zh617h/SAiooby5nI+bOV7cd/8APemIkplVJZDtHTcvenhH&#10;U5J2/L+X+c06ONHPlzZbbzkjqPT/AD70BuMit13+WyBc/dC8dMZx2rf0fSPtJVgdzE527vbp0qvp&#10;Om3F5IsdsHXb94nhQD6e39K9E8EeCU3LGXy27727gcD3qZOxuVNC8Hma4jECyRjILKCAWr1nwn4K&#10;jnmimFruKr8rKPu8Ve8G+Ag0exEVm3ZDN16dPr1r1Hwn4I8i3SOGNE+UBgvIz9frXLKpy9TaMe5S&#10;8M+EBEiyjEhxx8vJHWvQ/CnhRxaqbq3Ve4Fa/h3w3FpVuFcKfl5XaODWtHEkQwi4+lKMKlTXoU+W&#10;OxDZafBZKUiTjdke1WKKK64xUVZEXuFFFFUAUUUUAFFFFABRRRQAUUmW3YxxS0AFFFFABRRRQAUU&#10;UUAFFFFABRRRQAUUUUAFFFFABRRRQAUUUUAFFFFABRRRQAUUUUAFFFFABRRRQAUUUUAFFFFABRRR&#10;QAUUUUAFFFFABRRRQAUUUUABGRiqepQzvAfIxux3q5TZF3DJrnxNL2lMaOF1/TvKchhtyxLYOAf8&#10;5rhfEVhaI0oSRmxytemeJLaNWkZznaO/f/GvOfEdoReMnZh8vXj3ryIxRbjJanlviuJBJI6INoXD&#10;eorz7XJJ45dkEzHcw5Y9P/r+9em+JLR/MZ2B+b/arz3xFaSfaWOxmx329Dn2renHmMZdmeT+NPC3&#10;hzVrphrHhPTbkEhmW7sYpVbkk9QcnJJ+prmtWgi061jh02COOOFQkccfyqiABQAOwAAGPSvR9b05&#10;wzEL+G3pxxXHa1os8syv5StGV6KT6/8A6uldEacd7HP7KMbuMVr2RyF585ERkJk2/L/n6VBbqsQO&#10;1c8c8Vu33h+VpMNEqqq9VH04qhFokiFogGx2/SuimZrzKkYZJRNHnb0yuOfevnv4/wD7Mnxb8beM&#10;JvE3hiys9Qhv7xQsa3yxyLuydxEmFABGCd2Bnjvj6U07R/LKxOvv0IBp8ekTpJ/Eq8h1X9CP89Kx&#10;xGFpYiUZS3Wx4XEPDuB4kwaw+Kckk7pxdnf7mfCmr/sr/HXR7X7Xe/Dm+aLbu3WqpOuMZ58tmx1A&#10;5wc8cniua134ceI9BOzWfC+oWfyht11p8ihQehyQBjg+nf0NfpPp3h66lnj+zWTlVbho16HA7/lX&#10;XaD4D1a6s2ItjHI2GLMvAGen1rnqYGClpI/Pq3hHlsW/YV5r1Sf5WPyPPhi4U/Kq/eHzemRxx6d/&#10;pStoE0UWWiYxs21WZu+Tj9P88V+s+vfBPw5rf/IweEtNvflO1bzTo5AeeeoIAP61xus/sg/BPVUH&#10;234T6SoGfL8qAxbPcBCoHHTAGM8YzxjLAz3TPIxHhFjuX9ziIv1TX+Z+Z48Pu53bflzgkjHbp/n1&#10;/GpDp4izvXjpx/ET0AHXn0r75179gr4HajaG0s9D1TR2VlZptN1JmwAMbcTiTAPJ9c9CBxW38Pf2&#10;XPhp8JpWvfDehPJfNgrqGpMJpU7cHAC55+6FzUxwdVys2jzqHhLnUsQoVqkYx6yTv9ysn+R8n/Af&#10;9lbxr4/1O2vPFHh+60vRYWWSa4uoSkl0owQkasM8gj5sYHODnivsqO1tLOJYrW0VY0ULGqt0AHH5&#10;fyrQm0e8VwHc8d+c/XP5VVwsQXzIThsqnpwD1969TD4eFG9j9i4Z4XwPC+FlSoNycrXk93b02SAb&#10;clwcKBktuGBQnPyhw0bchvT8aUwo6sWZG3KSVPKt7GmIpgt/s+nxKvl7VjiXgD2/z+ldR9MOjInZ&#10;Y0kA+bIweD+dbGiaZ9oljY8ndgqW+96DB71T0PSJLu4WBLbbn7429Tjt9K9V8AeALiby8W24swDN&#10;64HQen1qZSUTSnFieC/Bk17IJbe0YMeGbd0+v4V7F4G+GivGh+zMRnJ2gZU//qrX8C/C+INDHBaH&#10;5WA2mP73T/CvYPCvw8htNhuI2UKvIx1rmlJy0NlEzPBfgEeTGJoFKj7rH+Cu20nw/Z6WMxrk9uOl&#10;XILeK3TZEgUe1SVUKF7ORpzO1gooorpJCiiigAooooAKKKKACiiigAooooAKKKKACiiigAooooAa&#10;0saHDyKPqaKdRS94AooopgFFFFABRRRQAUUUUAFFFFABRRRQAUUUUAFFFFABRRRQAUUUUAFFFFAB&#10;RRRQAUUUUAFFFFABRRRQAUUUUAFFFFABRRRQAUUUUAUdT0qO+T5owW7ZrjfEvgW9uD5qR/c+b5Vz&#10;/n/PFegUFVPBWuKWDje8WVze7Y8F1v4ez3DMz27Lt6nPBrlNX+DerO7NHH8oJb7v6/rX1C9rbSDb&#10;Jbo3+8tQnRdLPH2KPn/ZpRw9WO1iT491X4EahdMHkgO1sZ2qcj36Vg3PwK1OMC2a3ZtrfeEfbNfb&#10;dx4a0W6XZNYqV7+9RP4M8Nu246XHn121fs60egcqPhi8+B2rRO0c9qzRsOQyDGKzpPgFqx3R2Gnb&#10;uhAZSAB6jjPv6V93t8OvCzD/AI8APdeM1E/wx8JsQy2O092Hely1lqkJ04M+CZP2fb+P5ZbOTc3L&#10;K2Rn1+narmkfALU7yFUbTtoX/VyNHkn3Bwa+5D8KPDbPvljMntJ3rQ07wN4e0xle2s9pUf3jzTi6&#10;7+yL2cUfJ/gz9nPUP3d2bDbGx3bvLxkj1+pr0zTf2bL19OUT2OMrlQrBfpXu0On2VuweK3VSvT5e&#10;lTVfsZS1kx8q2PAb39nBIIdq2THHO4ZLH/P8vSuX1j4BC3Vlks3Hc/LjHt9OfrX1MQD1FUdQ0Cw1&#10;FdsycHtWcqNWO2ouU+PdX+EAhMiLZqu1hzz/AF47/wBK5HUPh7LZXckkcQ+ZcLtjzuUcj6V9oa18&#10;JdI1SPZG+35s/MufwrmdT/Z1s7x2L7G/3fr156UvfS95C9nHc+KNc8LXNnIfLDZDE7GznHbHrXO6&#10;hoN2u6Z1+Xb8yMuPavtXU/2VLi9Xy40TarcfMMjpyM/jWLqH7Hl/cP5rRL5bMNyrjd19AeOf8irh&#10;W5dGJ07nxnHolyv7ow+XuGcbuRUmk+GdRvLj7PHa7mOM7lx36E19mx/sTW9ziWdhuXgbivI+nPtX&#10;U+C/2QvCOgSxzapHDL5bEx+WvOPc8f8A6609q3smEaconzP8OfhHeaiq3IsG3Fdg+Xng/wCf16V9&#10;CfDb4MXxWM/ZSsS46gLj2/yK9d0T4feF9BhWGy05dqDC7hmtmOGOFdsSbRWfs6knroabGTonhGy0&#10;h/MCKzbf7tbHTgUUVvCnGGw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yrQgmSkJAQApCQEAFQAAAGRycy9tZWRpYS9pbWFnZTEuanBlZ//Y/+AAEEpGSUYAAQEBANwA3AAA&#10;/9sAQwACAQEBAQECAQEBAgICAgIEAwICAgIFBAQDBAYFBgYGBQYGBgcJCAYHCQcGBggLCAkKCgoK&#10;CgYICwwLCgwJCgoK/9sAQwECAgICAgIFAwMFCgcGBwoKCgoKCgoKCgoKCgoKCgoKCgoKCgoKCgoK&#10;CgoKCgoKCgoKCgoKCgoKCgoKCgoKCgoK/8AAEQgB8QL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CK3mWWNXHSpa5&#10;Xwz4lS5hTZKGXAJzxx611EMgkQMvcZFceFr865WbVqMqMrMdRRRXYYhRRRQAUUUUAFFFFABRRRQA&#10;UUUUAFFFFABRRRQAUUUUAFFFFABRRRQAUUUUAFFFFABRRRQAUUUUAFFFFABRRRQAUUUUAFFFFABR&#10;RRQAUUUUAFFFFABRRRQAUUUUAFFFFABRRRQAUUUUAFFFFABRRRQAUUUUAFFFFABRRRQAUUUUAFFF&#10;FABRRRQAUUUUAFFFFABRRRQAUUUUAFFFFABRRRQAUUUUAFFFFABRRRQAUUUUAeB+CfHC/u1ZmwoX&#10;qxwTXrvhLXl1C39vXdmvlL4a+KxeQKpb58Lyx3H6/wCe/wCQ91+HWvSSRqBMoywO7pk8dv6V4V3C&#10;XMj3q1NVYWPVlbNLVHSL5ruLL/w8bvWr1evQqe1p3PDnFwlZhRRRWxIUUUUAFFFFABRRRQAUUUUA&#10;FFFFABRRRQAUUUUAFFFFABRRRQAUUUUAFFFFABRRRQAUUUUAFFFFABRRRQAUUUUAFFFFABRRRQAU&#10;UUUAFFFFABRRRQAUUUUAFFFFABRRRQAUUUUAFFFFABRRRQAUUUUAFFFFABRRRQAUUUUAFFFFABRR&#10;RQAUUUUAFFFFABRRRQAUUUUAFFFFABRRRQAUUUUAFFFFABRRRQAUUUUAfnX8LfEsYiwz/Mq/uwrY&#10;zjnPP+Sce9fQ/wANtdFykaZG9WHzenPoenFfInwy1KdLpQsx2hRyy4z/AJ/xr6c+FM6AxnP7v7m7&#10;ng4//X/9avElE+i0sfSXhK4M9molOW/vetbVc34GJFom5y2Y/vV0lduB/hni4qPLWYUUUV3HOFFF&#10;FABRRRQAUUUUAFFFFABRRRQAUUUUAFFFFABRRRQAUUUUAFFFFABRRRQAUUUUAFFFFABRRRQAUUUU&#10;AFFFFABRRRQAUUUUAFFFFABRRRQAUUUUAFFFFABRRRQAUUUUAFFFFABRRRQAUUUUAFFFFABRRRQA&#10;UUUUAFFFFABRRRQAUUUUAFFFFABRRRQAUUUUAFFFFABRRRQAUUUUAFFFFABRRRQAUUUUAFFFFAH5&#10;W+AmFlcRsyt2Le2W6ke+f0r6d+DEe+KES7W3FT7jGOp+lfL3w6QzXarn723rx/F/nP619UfBS2Ms&#10;anZtBwobnk4H+fyrx5bH0B9FeBSGs1faVBUbVPbiukrF8GQFdNWRz82P4elbVdmCi4079zx8VLmr&#10;MKKKK7DnCiiigAooooAKKKKACiiigAooooAKKKKACiiigAooooAKKKKACiiigAooooAKKKKACiii&#10;gAooooAKKKKACiiigAooooAKKKKACiiigAooooAKKKKACiiigAooooAKKKKACiiigAooooAKKKKA&#10;CiiigAooooAKKKKACiiigAooooAKKKKACiiigAooooAKKKKACiiigAooooAKKKKACiiigAooooAK&#10;KKKACiiigD8qvhnaQ3GoQseSuPYj+vWvrn4JWsfkR7nKtgfMfUDp/X8K+W/g7ot/fXcMkEiKwI3S&#10;Mo79v8a+zvgf4bh8u3gZdpG35Rzn8+fr3rza0fdPdjOW57J4fRBpkTRj5SuRir1MghSCFYo0Cqow&#10;ABT67qMeSmkeJOXNJsKKKK0JCiiigAooooAKKKKACiiigAooooAKKKKACiiigAooooAKKKKACiii&#10;gAooooAKKKKACiiigAooooAKKKKACiiigAooooAKKKKACiiigAooooAKKKKACiiigAooooAKKKKA&#10;CiiigAooooAKKKKACiiigAooooAKKKKACiiigAooooAKKKKACiiigAooooAKKKKACiiigAooooAK&#10;KKKACiiigAooooAKKKKACiiigD86/wBmPT5J7yNJLZuUyPM5/hx0+mMfUZr7k+EejjT9EWT7Mqnb&#10;95h82e/P1r8v/wDgmX+2F4N8U6xZ+FPGOrQQtceXFaySN+QyDyDwNzYHHXpX6yaFHYxaVB/ZzK0L&#10;RqY2XoVxx+ld+cZNjMpxzo4iLVtn0foRg8zoY/B89F3T/AuUUUVwFhRRRQAUUUUAFFFFABRRRQAU&#10;UUUAFFFFABRRRQAUUUUAFFFFABRRRQAUUUUAFFFFABRRRQAUUUUAFFFFABRRRQAUUUUAFFFFABRR&#10;RQAUUUUAFFFFABRRRQAUUUUAFFFFABRRRQAUUUUAFFFFABRRRQAUUUUAFFFFABRRRQAUUUUAFFFF&#10;ABRRRQAUUUUAFFFFABRRRQAUUUUAFFFFABRRRQAUUUUAFFFFABRRRQAUUUUAfzjn9kT9oT4QXf8A&#10;wkvhe2/tC3tJI2+0abLuWT5v7hw55A7d81+h3/BOP/gqVdaJpUHwk/aLe4t1thHHBqF3u3WvAGxs&#10;7iQPqMcACvI9F8baeojmgfarfe8s55H0+taa3PhTWoxdavoWnXZ3qfPltx5hwe7dT+Jr8twX0oqm&#10;eYOOE4lwSk1tUpu0l52f6M/oDMvo65bga7rZPWnST+xL3ov9V+J+tOja3pPiHTodX0PUYby1nXdD&#10;cW8gdHHsRxVqvgn9mT9qqL4KOnhuKxupNEkmy1q1w8qwKc/6sMx29uAPwr6x8B/tR/Bzx8sY0/xb&#10;DbzScC3vP3bZz05+lfRZXx5wpnEuXD4mKb2Unyv8T8yz7gPiPh+o/aUXOH80U2vn1XzPRaKjtbu3&#10;vIVntZ1kjYZV0YEEetSV9dGUZRvF3PjHdaMKKKKoAooooAKKKKACiiigAooooAKKKKACiiigAooo&#10;oAKKKKACiiigAooooAKKKKACiiigAooooAKKKKACiiigAooooAKKKKACiiigAooooAKKKKACiiig&#10;AooooAKKKKACiiigAooooAKKKKACiiigAooooAKKKKACiiigAooooAKKKKACiiigAooooAKKKKAC&#10;iiigAooooAKKKKACiiigAooooAKKKKACiiigD+VXwh+0L8ePArKtjq739uuHa3mf5DnIzx/FjpnI&#10;zj1NeyeAP+CheliSC08Z6HPayBl84xrtA6dME9s4yAememT833XxL8Of2yW0/TWsrcuT9h2/6kD+&#10;D14P4fUV08Wl+GvF9tG1tDHll/5ZDk/n1r8vzDgHhDiCPM6UVLvHR/18j9Yy3xX434dqKlXqOpBd&#10;J6/i9T7Z8BftbfDvxGsZ0/xdaGR/uxyXCkjnpnPHXqQOvHevTPDXxU06+ZZLObdufMcitj8Qa/J/&#10;x98B9dtlbW/CPiK40+8iYPHJbyNhW9R749eueKyfBP7Xv7Tfwe1WPSPEd79s2PiSSRWUS553ZyPm&#10;zg8DgjBBHT4PHeBePrtyynEJtbRl+jP0zLvHThvFQUc0wzpt/ahqvmt/xP3B8BftLfETwNIo8O+O&#10;ryNY8BoRcMQvfBByMe1e5+Cv+CkHjLS5YLLxl4Yt9Sjb79xAPLkYewHGfwr8S/hB/wAFRXj1GG1+&#10;Juh3aQ7VP2iPJXqFJwMnuGznop45wPpP4bftx/CrxfaR3Vp4vjWRWCR2swJY5xz+XXgcjjNfNVso&#10;8WOBXy8tWMV1V5Qfyd1+B9BHD+F3HcOajUpTk+jtCf4Wf6H7E+C/24Pgd4lEUOr6vNpFxNj93eQk&#10;rnsN65A/HH8s+qaL4q8OeI7ZbvQdbtbyNlyrW86vn8jX4+6L8V9F1dftH2qGWJVVvPjmG1eM5Jzx&#10;x2zjseenb+EPizPpN7Df+HfEF1YzSAMsqzFCh7dO+f5V6+V+NWfYOXs8yw0Z26q8JfqvwR8jnHgX&#10;g5RdTAVpQ8mlOPyas1+J+rW8UtfBvw//AG9/jR4atY47+7tdatkG3/iYR/OT/vqQT365r2jwP/wU&#10;W+HOrosHjTw1qGlydHnhjEsPbJ67lGfqa/UMp8V+EczSVSo6Mu000vvV199j8tzXwv4uyttxpKrF&#10;dYO7/wDAXaX4M+iqK5Xwd8a/hZ4/RT4T8d6bdM3/ACxW4CyD22nB/SuoR9wzX6Bhcdg8dTVTD1Iz&#10;i+sWmvwPgsRhcThKjp14OEu0k0/uY6iiiuowCiiigAooooAKKKKACiiigAooooAKKKKACiiigAoo&#10;ooAKKKKACiiigAooooAKKKKACiiigAooooAKKKKACiiigAooooAKKKKACiiigAooooAKKKKACiii&#10;gAooooAKKKKACiiigAooooAKKKKACiiigAooooAKKKKACiiigAooooAKKKKACiiigAooooAKKKKA&#10;CiiigAooooAKKKKAP5J9Ym8H/EBZbmwjWCaT5wqtt2tz8oPrgZqlb6R4t+HtxDdWVwZreaBZYwsn&#10;zbc9fb07fhiv0t+M/wDwQq+Fnxp0c/Gb9ij4iQ3FrfZuYdLhuBIQu5QUAwMMp9eeDjtj4Q+OP7JP&#10;7WH7LfiWXSfiT4I1Boo9u2YxsylcDByeMf7XTBzj0/MMNUrYWXNTldep+hSxGX5pR5JdRPCfxA03&#10;WIvs90HEhUlt316Y4/z+FL4x+FWg+K9PkVLNZfvHc5LHd6j6fy7iuAuvE+h38nnvZ/Y7pQrs0gCc&#10;4647Hp1rpvCXxFvdM228txHIWj3r69elfZ5bnEK1ntJHxWYZRVws20rxZ5l4j+GGs+D78SpYm7tW&#10;wXj9FHOO/Tn8veq1mumSTxrb+ZZyqw+b5lYc5x64GB7V9G2f9h+LrBlk8vLoVlKrtPPbvx1/L61w&#10;njb4K2cMzXFrZ/IyES7TzjGP59frX6pkvFkacFSxlNTj5nxeIy2pGXtMNUcJLs2c94b8dfFrwjfR&#10;z+GPiDdCPbtW1mYyKeOeueD39c816z8Pv2+vit4KtIrL4jeH/wC0IlWNZJbe4dW4J6YyCOeRgfKO&#10;AM15Db/D7xLabj4fkF1hSfs7OEcAccZHzfnnNUbfxlf6VqUmneILSaORZdjednJwMcH+vT8DXq47&#10;gHwr44p2r4eEZvrH3X+B6+U+Knidwbb2OJlOC6S95emp9tfDj/goj8P9UuYLO8vZLaV9rxw3MrfK&#10;2MYAx83X+Hp364r374d/tPeCdUkjuJtUtryETqJIftUaOfu8DJAP4H8Olfl7E/hTxFGqy29uPMP8&#10;LdeMcj8e/fPvW/4Nn1rwrqC3Oha/cJGu3zIfObDYOcEA4PTjuP0r8i4l+iThakHUyHFJdoys/wAT&#10;9eyH6U+FxCVLiDBb6OUNP6+R+rvhj4k+HtTeO5i1A2kkrKVZX6Bm+Xn8K9c8OfHv42fDaO3uPC/x&#10;FuLmzmZvs9vPcCdOB0KsDgY6Y9q/Lv4WftD22nyW8XiHxReaZIsOxpmjE8LNx1yQwXJbqSQM817p&#10;4Z+KnxD1sjUfCV7ZeJY5Vz52m3i/aMkhAvlAqwHJOMDsADxX4Hnng34jcD1PaKlNW2nTuvxR+w5f&#10;x54Y8b2hSxMLPeFVJ+m9rH6T+Bf+ChvishYfGvw5huI4UzNdWMzRsR/e2kEfgDXqfgz9tr4C+LpY&#10;7WfxFJpk78GPUISqq3pvGV/HpX5f/Dz9tjxB8NvOsvE9mlrPNHJbtZ6tYszxhlILDKjleOoH44Nd&#10;P8Nv2hPhrr8/l+KkkVJGOBZsFIPuueMAEdcH34rycLx9x1kjjTxE/ad1Uht/28rP72zLMPCTh3Ml&#10;Uq4anaKSadGpzXvv7srrTyP1p0XxX4Z8SW63fh/X7O9jYZV7W4WQenY+tX96+tflYvxC8OWd0reC&#10;/FN9bNgvIPOaL6YAPpj3r1TwN+01+03o2iS6hofjeXUbK1tmmka+8qXYqrkjcwPYduTkda+xy7xp&#10;ws/dxuEkmt3BqX3J2/NnwOaeC+YYePPhsTHXpUi4P71zL8j9AAQehor5B8Jf8FKvEluEXxl8NrW6&#10;jLcz6dfGIgY67WDbucdxXpHhX/goZ8B9dVE1o6lo8zNhlvbXco/4EhOfyr7fL/Eng3MLKOKUG+k0&#10;4/i1b8T4nHeHPGWX3c8K5JdYNT/CLb+9Hu1FcV4c/aL+CHiuNZNE+Jmkvv8AurNdCJjx0w+D/wDq&#10;rr7XULO9iFxZ3Uc0bDKyRSBlP4ivrsLmGAxsb4erGf8Ahkn+TPk8TgcZgpcuIpSg+0otfmkTVxnx&#10;3/aG+Cv7Mnw9uvip8ePiPpvhnQrNtkl7qMxBlkKlhFFGoMk8rAHbFGrO2DtU18yft/f8Fn/2ev2S&#10;Y9U+GXwu1Wx8dfEq3SSFtF0+632OjT5K51C4TIjZGBzbKfOJwGESt5g/ET9r747fGv8AbG+Jj/GT&#10;9pH4w3OrX0PmHT7UIYdP0mInPk2kAbbDGABlsmR9oaR3b5jtKtHaJz8vc/TXxr/wdK/BrSPiDPov&#10;gn9lbxBqnhuKZUj1zUvEUVjdSjjc4tFgmAXrtBlDHjcsZyB2vgv/AIOdP2GvEMNsvib4W/EvRZpD&#10;tumk0qwngtz3O5LzzGUf9cwT2Br+frxR8efgzo2rTaDZ+NReyQuFmuoISI1bP3Q2MMenQkemTwJN&#10;F+KHw61S1aa08cWwVlAkjmmCkgnG07uvPX6etZ81Te4c0ex/WV8Pv26P2LviqtuPh3+1l8OdYmuo&#10;1eG0sfGlk9x8yggNF5u9WwRlWUMDwQDXqFrqFjfQrcWN5HNG33ZInDKfxFfx9p4q0S5gVrfXLORm&#10;TcPmXOM9fcdRwMZ96xZvjz4l8J6vb33gfVLvTZYG8y11TTbqSKSNg2QV2MCvPcccVp7Sdr2CKi92&#10;f2Rqyt900tfzNfsEf8HA/wC3B+yB4xs9I+JXxNvvip4FuLpRqWg+MtUe5voVYrultL6UmaIqiELG&#10;5eEAsfLVjur+kf4ZfETw98Wfhx4e+KXhJ5G0vxNodpqumtMoWQ29xCs0ZYAkA7XGQCee5qoVFLR6&#10;MHG2pvUVX1XVdM0PTbjWdZ1CC0tLSB5rq6uphHHDGilmdmYgKoAJJJwAMmvhrxz/AMHDH7DfhHxh&#10;qHhnQ/CfxC8UWWnzGJfEXh/R7L7DdkAEtD9pvIZXQHKhjGAxGVLKQxqU4w3Ykm9j7tor458Ef8F4&#10;v+CcHizTvtmt/E/XPDU2f+PPXPB9+zn33WkU8fp1fv7HHoHw8/4Kvf8ABOz4nyrD4c/ax8K2xdlV&#10;P+Egml0kMxUsADfJCCcA8dc8deKSqU3sw5Zdj6GorhPA/wC1J+zL8TtWfQPhr+0T4F8RX0YzJZaH&#10;4ts7uZRuC8pFIxHJA6dSB3ruwynoapST2EFFFFMAooooAKKKKACiiigAooooAKKKKACiiigAoooo&#10;AKKKKACiiigAooooAKKKKACiiigAooooAKKKKACiiigAooooAKKKKACiiigAooooAKKKKACiiigA&#10;ooooAKKKKACiiigAooooAKKKKACiiigAooooA+O/hz+yh8Nfg94oj8W/CO61bw7NHJlrOx1BjaSD&#10;+68LZVh/Ltjg17Hr8Pw7+KHhxvCvxb8I2WqQSLiRprUYJPBI5JXj36HFcR4J+Lfw6+I+mpq3gfxd&#10;YapA3BksbpJAp44O0nB5HXpnmuiWRGG4Nx61/jbkfjP4scFzVN15Sit4Vocy06apS/E/TMXlsObl&#10;qwcZLysz5J/at/4IL/sh/HuH+0fg9qK+FdS+eRlTmKVtp9jg9OfxOTmvzV/ao/4I0ftc/szz3Wv+&#10;H9Fn1zTIW/c3VipkwNxwSFzj+HqRnPXqK/eEMOqN+VNu4I7+GS3u18yORdsiSchh6Gv2XJPpdYyn&#10;b+08uTfenJr/AMll/wDJGFPB8nuylzLzP5il8U+NPAusNYeLPD9xZXHmAHcpXGOoOTgjHbr9RXpn&#10;hT4madqFskeourZYKjeYCpH1+nXHvX7dfHX/AIJ1/sqftApcyeMfh3HbXV1zLfabtjk6YwNysuPw&#10;7tjBOa+XfiF/wbu/BTUJpLr4R/HLWvDrOxK2mo6Yl9COePuyRH1788dMc/t/DP0tvDzHSVLGzqUN&#10;d5wuvvjf8Txsfw5Tqx56LSfbX/hvxPgeTw3pmpxNcaJPsmVsiReBj6joSeaiuV8D6tF/Ynxb8Jw3&#10;0aqsdvqix/vYO2QwxgAE8cjnpnBr6m8Z/wDBEj9sb4cGbU/hz4q8L+LrVZMW9jb3rWd469iUuAsO&#10;euR53HbPSvJvif8Asm/tQ/CSKaT4ufADxJY2kKB7jUIdLN1aIh4ybiDzIuvbfn27V/QXDfixwLxJ&#10;aWWZnSlLsppS+52f4HyuIynHYe6lTbX3r8Lngfin9lGBrptR+FPjm3mUyYh02+m27fTDgenYj9DX&#10;n+q2PxR+HNybXxRoVxapHKFWdlJjbI/hbHIx6f4ivbLzwk0jeZpc+5cAGPPbr0wKzr7xb440eH+y&#10;rVo72FsL9n1KHcpwOFGeOvYg8+nWv2TK/EHOsrS972kPx+9f5HgYrhfJ8zvpyS/C5514Z8fXGqrL&#10;b28e9kgkkVdwyVRC7H8AGPpx9MdX4X+Jt/o1wb3w/wCIZrK63cS28xVh84YDjvnGM1i3n/CmLue4&#10;tta8Oah4Z1KaGZZri0kzG/mIY2O1uxDscAqCM+tYepfCjUbfdqPg7xRa6tahjIsbTeXMRkdiefwN&#10;fqGUeK2R5lH2WL0b0akj5XMPD3OMC/bUH5pxvc+o/A/7fnxh0W3j0PxveWfjLTFmJfT/ABPZrMSC&#10;oG1ZCvmoMKOQ2c88c16R4R/aT/Yt+Ioay+IHwb1zwDfSRsP7Q8Ia011bvIRw7RXGTGAwAIG4YPQk&#10;Gvz/ALnxf4o012GtaU1k2BtV4Si7RhcgHO7OMk85JPPatrSvipazPGJnGdoVdxzkZ6Z79f5dK7My&#10;4R8NOL6Nq+Ghr1jZPXr/AEict408RuEKynhcVUsujbsfpd4F+Engfx9aW958Cv2x/DWpajJM7Q6B&#10;4kU6XdMi9EIfdGC235RkgKBk5AB2vGPwN/bl+GOly6lcfB7VNQ0tk8xbrQbhLyEhiMN+5kJIGOPl&#10;we9fmnpPxAsp5hd27LGV6SBsbehznjv39vSvRvhp+1t8avhbum+Gfxg8QaG7PuU6XqkluCSOvyEH&#10;86/Jc8+ilwdmLdTLsR7N9E/+B/kfr+S/Sr4ywPLTzGiqq80v+Bb8T6x0v9qbxB4Uu10rxXod9aTR&#10;qPOjvrMxMW68Agc4IIGBkc4rtv8Ahq7wR4iSB3gt/M2stwtuNgUKQEC5xk7QST3JzzmvEvDP/BYr&#10;9pZ9LXw38UdP8J+P9NSRXa18baDFdZIYnquxzwWUbmLDPXgY5/4v/wDBSH9lbxZ4QvNOn/4J9aND&#10;4tu4SbHWvDfiS606xs5GC7d8ChxMqt/ACpZRjKHmvwXi36NWbcOU3WWJg4tpLXV/Lf8ADufsnDv0&#10;j+Gc+qL6zgZKaV3y/wBJfnrY+pD8evgPa+Db7xL4h1ttPazijcLMobq2122pliSThVAyc84xXx7+&#10;0x/wUp+PHjvd4N/Z31PXPCWgvGY7zUrG6dby+xKGXbIMfZ48KoIHzEFhu2krXzTe/FPxXqrLca7q&#10;cd15ZwqzcbPXHT175NQSeN9WvdLni01La1uVUiCWQllU9jsBBP5j8O08LeHeWZHOOJr+/VW38q+X&#10;V+bPn+MvE7GZ5GeGwEXSoS3u7ya0Vr/ZXpr5mPfX2r6RMYpUkhZyzoMbdzE8sfU5Y8n1pbjWL3W9&#10;PfR9aaS4t5FIeNvuyDrzgZx7evPFeQ+LPgZ8cPEevP4ls/jdJealcO3zXTSwQheigLGWChct2IPH&#10;A5qjdfDz9qrw6kk1l43s7hY/3kzC9jXcNoJAMoHpjOevfmv0dRjsmfku56EvwV+EMV2Zx4IhhmZs&#10;74N8bD3yDjOMjPY+pJrk/GfwD+BrLHHDYX1tMEZY4LS+Ibb3yGBA+vpnrzXG+I/jx8W/B+uyWd/b&#10;+baSOptri4t1EjrhixyjbScZ4/Gr+i/EbQPEkQ1B9WUXQXdJHM37wduMn5hg9jx3q7SiBzXiT4Pe&#10;JPDqLqnge7uZIZJv9XL/AKxscAhiBv79CD7GpPDfxiuJ4ZrLV9OMcyEKjcqP4gwZcE8D06Ee/Gv4&#10;u+LdtLHJpdjqNytrFGp8ya8O0ShcZCnoOwI5GMV7L8D/AAV/wRa+Knw68P2XxS+P3xu+HPxGkgX/&#10;AISbXJPCtnqmhSXDSkube3t3E+NpCZdwD97Z/DXJicZHC0+dxk1/dTl+C1OjD4eWIlZNL1HT/wDB&#10;K/8Ab38eeFrLx58PfDuh+JbXVoYZLe10bxZZLPH5ioUjImlj2k70+Qck8AcBq9G/Yz/4K6f8Ffvh&#10;Z4hk8C+HfjZqlvH4Ltv7Ibwz4i8L2f2ewFpti+yXWyOGeHYAVxu37kI2k5I0LP4YeLPhF4qH/CvP&#10;2sP+Ei0fUNP+22XiXwvNPYs29gUMsav+5mONxUM2D35xWT+0F4w8R6zNd+J7nx3Cmoa5Of7UuI4j&#10;HfXzlAFMPlj5nwuDx90HJGM15GGjUzSLliVGUHrF2cZL79Vp10Z6FSVPAytTupbNOzR7R+2//wAF&#10;hP2pP2j9Cj+F3jT4tQ6r4fm+ysvh2OaBLEzxJtaSaSJFmlZ3HnCOZnRGCkBSoavlfw5438e6deXu&#10;qamt7eWRdpVEOvPcRA5LFEBX5QAwAAB6DHao9L8Oa5oJh1DxVfWlv5lrHIun2cpYiMIciVpVyhGM&#10;5GRndnPQYfi/4xXlvZSQ+CdRWxh3ncbcMhyV5KKBtHTaTyT14617tOnGFNQjstNW3+L1PJlOTnzd&#10;z3LwfB8RLkLqviq8+z2cqlotPm09BNF8x2q7gjqDuzj0HGDnZDxOrYKmPH3SvGex+nX8q4n9mz4u&#10;TeMvAMdhfXf2i80e4NneTXBAaVcFo2J5/gIXnk7OeuaxPjL+034f0vTr7TPh3E2oXcLeXc30UL+T&#10;aMVU7cgZZiDwBjHvyKnlkpWsV7S513xA8e6J4WsI9KbRDqeqXS7bPS7OEO8+OeRj5QOpY4A6mvpH&#10;/gjj+3TrP/BOz9oXXvid8c4/EWqeD/EXhFrK48IeDbiORIL3z4ZYZxBPPDAzptnQsCGAncgkFgfz&#10;x+HHiTxl4y1q48fxWN7ZibUFsZHkVvNYLDHvJL5OPMcttGBxjnGK7vUb74kTps/4Sm+ja1bfI/ko&#10;0W09juUnAG0HOcnHIyM1pFh7Tof0BQ/8HLP7DLvJHcfCX4rW/lsB++0nSQGyM8Eakf8AIrV0X/g4&#10;6/4J96qGa70b4iaeq42vdeGYWD/Tyrl/1xX85viDxf4q0rbFc+JZn2q0ke2NW3YA+X0znqewx7Yt&#10;+DfH/jHxEtw768qrbqrNMtuhYhmA25IyOQTuHTOOMgVftJdyfdP6gv2ZP+Cwf7CH7Wnxas/gT8J/&#10;ijfL4u1K1muNP0PWvD93ZvcpEu9wkjx+UzhAz7N+8qrMFwpI+ns1/Pl/wRF/4JRfHP8Aaf8Aiz4X&#10;/a/8S3d/4S+HvhnxFFqmka+237Vrd9Z3St5VorHKxiWMrJcFShKsibm8wJ/QWnA25ranKUtwlyq1&#10;h1FFFaEhRRRQAUUUUAFFFFABRRRQAUUUUAFFFFABRRRQAUUUUAFFFFABRRRQAUUUUAFFFFABRRRQ&#10;AUUUUAFFFFABRRRQAUUUUAFFFFABRRRQAUUUUAFFFFABRRRQAUUUUAFFFFABRRRQAUUUUAfyj6B4&#10;z+MXw5uWvvCfjjXtKkXCAWWpSqFUcdFPv05GRyOAK9y+Ff8AwV2/bk+E8yPf+NYfEkSxlPs+t2Ks&#10;A2G5JTa34A4GPwHG+Jb34geFb+aPxx8LVYKqjzIcp0HI4LcZHfH44rKt9e+COqS+X4h0q70nZlUa&#10;4tehyeoBJGPTHfsOa/Cc04HyrNabjjcJCon3im/v3P7IfGvBeax5MQkn/eX67H278HP+DhCCKWPT&#10;vjj8HpYYyp8zUNDkEgVsIFPluysQcux54GOtfTHwn/4LEfsJfFK4jsB8X49EuJFA8vX7V7Qbscjd&#10;IAvHTOcZz6V+PV74X+CetTNFoPjzThcbF3WslwImQ8cgMBu9M9Bj2JMF9+zdcakpfw9rFvcK/J+z&#10;zq2T1x8p+nocHOK/I88+jf4fZtJzjQnQf9yTS+53PNxHD/BuZxc8PUUW/wCWX6ao/oJ8D/Gf4T/E&#10;qAXPgL4i6Pq0TKWjmsNRilVwDjjaxzXSh0LY3ZPtX83M/wADfH/hp5L7TtXvrNc+X/o88iE/dBBO&#10;RxkDjnj6V6J4U/bK/wCCjPwjP2fwj+0r4lKRncYdUnW+42rlczBmAOBnvweQa/Js7+ifFtvKsf8A&#10;KpH9Vf8AI+dxHA9PfD4hP1/zT/Q/oDyh6EUoO1sg89a/G34cf8F5f20vh1c2tl8UPhV4a8VWMLKt&#10;61vBLY3U6gNu2OoKK5JUg7CBtOQc5H1V8BP+C+P7HvxItLew+LlrrXw/1ltizQ6lZPdWRY9QlxCC&#10;QB3aREHpnrX5Jn30efEzh+Lr0aCrxjrelK8vXl0kfN43hvNMHJ3ipLunf8Nz6Y+NH7GP7NXx6SSf&#10;x58LtPj1KSXzf7e0eFbO/wDM/vGWMfvf92QOvAyDXxn8ff8AgiT4qtluNa/Z/wDiFDry7ndNH8RM&#10;trdBMjCJMi+XIxOeWEQGOh3fL9/eAPif8Pfin4eh8W/DXxppev6TcKDBqWj30dxC/GcB0JGfbtW9&#10;nIrl4U8bvFTw4xSwscTNwg7OlWTkl5e970fkz5TFZZhcReNSFn9zPwH+N/7OHxL+EN3J4T+Nnwnv&#10;tPeRWWIa1p7KsijALwyYAkxvX5kJ2kjnPTxvV/gyskFxd+FdZuIJkXKWckhLBewDda/pO8TeGPDn&#10;jPRpPDfjDw5p2r6bMytLp+rWMdxA7KcglJAVJB5HHFfKfxx/4I2/sw/EeW41v4XteeBdTl3FUsSb&#10;rT2ZnDMWgkYSKOqhY5Y1UHhcDFf1lwn9LzhDO4xpcRYaWGq7c8ffh+ko/czzqGT4nD1UqNX3f712&#10;vwv+R+F9/N8VvDk8djqsMtxCJCkcdxbhvM68gsBkDp3qhqV94f8ANjfX/Cc2ntIQzTW2djjjlQeO&#10;/Sv0T/aI/wCCUH7XPwt0q5vNJ+Hem+OtJtyX+1eFdQkkuBEp+XNtKBLvIx8kQkGN3zZr5SuvC3gO&#10;y1iXTfFXg3UINY0udUlsby6eLyGQ8o8Mikr93kMO3PrX9DcO+JGUZpT+sZNjlUj/AHJJ29Unp8z7&#10;TD+H9TPqCcfZVO9pbeqaTT9Tx6C38M6ndZ0Lxmi7esOpReX8/b5vT+lSJB4r0y+WCyvIZdx2xzQT&#10;JIr+p6n+XT8K0/izL8AtO1B7ZbOQ6pKCy26XiCGHc2Rv+XdzngArxtrjLW40G3LT2viZrfptEcww&#10;VOVwfQc9Mjnp1r9syPj7ij2MW56dLrU/H+KuCciy/GSwziudPVRldLyZ6p4cbQtLtY01TUkuJ3T5&#10;9rAqoz0Gev488dKi+IPjz4eeD/C83ibxBDb29tGg2xWcPmSSZOAEVRkkkgeg71wVlq+mlhbWnjWx&#10;m3ffMkigj8M+/XHrVywvtcssXNlcaZN82POjnxkH/wBm57cHn1zXn5jmWPzTEOriqjm/PZLsl0R5&#10;uCweFy+n7OhFJfn6nj+oftoaPcaxcLa+ALqG1jl2xxy3CtKfmILOOMH/AGQDj1NaVn+1V4Oa0ju9&#10;U0zEdw77UVsvHtPO/AOByOpG7np29P1jXPE95bhtf0PS763X5284xyK3O7GHTnn615z4uuPh5cr9&#10;n074Z+H/ALY2GRpLGNCeeMFFHcZ6HHp1rijydjqbb3L+h/GjwHrkKx6TE32mTpHFMAzHGem7kH6H&#10;PasfU/EOs6xd7RfyJZoSy2ch6nb93d6k+pP9a858Y/B+KS0k1DwuzW0xUySWssm5SygnCn+E/XgZ&#10;5I4rG0b4satDH/Y2oSeZIsar9omy0qy/x7ieWJOcE9B+YvljugPR/F8/h+00yNr2ZLuG4+Wa12lW&#10;Q7eQQen3sZGQccez/hv/AME7/wBur4reDbf43fA39kD4geL/AAfqF5LbaXqXhvw7PqHmtG211RYV&#10;Z8KeN+0DKkZzXofwR/4Jx+Nf2n/Bdj4r8AftN/D+x1TVII1k0LxdeXdrMryYKKjiCRZPlxkA5U7g&#10;QRg1Da/CP/gpd+xZ8Y5P2bYfjb448F2tssGqWOpeEfHF7a6Nd2VwHeK8tTG6xzRyOD0XcHV1cKyu&#10;B5E8yjXlKlh5x547qSe3ys+2qudkMLyWnWTUX1VvxPXPAGqfCnwFpa/A/wDaN/YH0G41LQ7OC1vN&#10;M1/RLjS9bE+Vw00i+VJG20YOVBIcAHABrJvf2MP2Z/D/AMYte8Y/DbTLybwnNq32rwjoevLvksY3&#10;VC0crbj5wRwVjDZIUZYuzEj0K++I3jrxhoeh2XxX+Jt94t1DRLWS2s9W1Szt1nZHk81tzxqHcl/m&#10;+dnI7Y5FVEnMiNcNGEwP9WT156+/8+9YYTC1qMnUqNqT3Sk3H5X/AMlv6GlbEU3H2dPZddn+pz3j&#10;v4U6x4ykXUfDHjPUNGvbWNRbtp92qxrhurIykEAZHbjAHSvH/jl8Tvij8Irqz8Ja9q3hvXL6FftV&#10;rqywbpIIZN6t0J8uQ7cZBPCNgdQPoazhad/3Tsu1sozDJH+eK+R/2lfA/iTS/ijrVz4rzJ/bd952&#10;jXkNxthiiLqAhXBwEj+QDrkZ3ckH1KOunY4ZScjJm+LeteOtNe61poYVh/1ixS58xvv5JPJ+9wTz&#10;8vesG48UTa266LpUjQrJdCJtQWISfLtO7apwGAHOcjpgeozLTw495ppm1LUZAlv+68sRncwVuOc8&#10;gAZ6EkgDnBroPDnhzUtWsUtShgiihKrMVCtyo5HHOcHqCMV0/CjFyle1jQ8A32s6fqV98PvDd/fJ&#10;pGqbL3X/ALFt+0TQLlDEGONhbfyQQTswMZr2fwR8U/C3gnRotF8L+BNR02xhUeTFHbjGSCclt3zF&#10;jhtxOevXmuL+GfwMttA1SfVv7dvJLi/TyppWCllUEkqp4IByM9hsHHavUm0DUr5o3udTnuP9L8zY&#10;tuoC5U5UAfw7uRnODms5e8y43tqUW+OujahO9vqdhqE00bSHzPsuRGV5I5bkgHPfAqvH8aPAzqsN&#10;zqmqRyPIUWO2td4Ziw4PzDBJx1z04HGRD4r0Dw54Q0dpNV8Q/Z287z2uBEqvv5B2ruJY4bnAJO05&#10;A5ryjwhqsdvq66vcava/Z45/NjjurhUYhVZ3fB9lwfQ4/EUISGdP8U/jJpurQ/2PodvI0EYX/SZo&#10;1DMwBLLt2nkH5TyRlT2rzDxH8b7+0tP+Eb8F+F7XT7q309o7rUIZWaW6DnzgSCAAyZVRjOcEnORj&#10;A1HWb7xYsNh4XsNQmSK/3zyw2vmb0LDAO05wWOOQf1Ir3H9n7/gmt+0N+0lDceI/hd8NtQv7e3hh&#10;MzfZZN6s0QYjAU8j7p4zuyOwrKtWpYePNUdkXGnOppFHefsWf8Fpv+CgP7Kvwl0v4U/D39pTxNY+&#10;F9H82TT9MhtrO5WyS4leR1C3CNuzJJJJyeC/8OBX6P8Aw0/4PKtL8MfDrQ9C+I37IfiDxJ4gsdKt&#10;7bWtetvFlrbrqN0kKK915KWgSHzXDyNEhIiLbQWA48X/AOCTX/Bvl4I+Luq+PI/+Cg/w88cWMarY&#10;L4Ni8KeIrWynTDTC7M9vegO67ZbMqyxlUO/JywB+5Jf+DST/AIJWaxbNJafEn402KtINyR+JtKZg&#10;ygjjfprkcFsgH3xlVx49bGZXiKtnXtbtJr9Vc6eStDeF15r/AC1PP/Df/B5f+z1fyxx69+x74zt1&#10;kDM0mm69aXPlrkgZV0jbOVbPGBxjOcV7d+zd/wAHRn7C37R+pweDrbSPFnhnX7yQ/Z7PVNH+1KsY&#10;YjzD9nLO4wCSsSyMMHjoD4t4n/4Nd/8Agix4c8b2/gTxL+2L8ZdD1a6hRre2vPGGj2qTlnZVCyPp&#10;IQyFsgIG3c8DkV0uv/8ABnt+xnpJg174F/tT/E7RtctZVkt7jxbb6XrFn95cgwQ2to4JUMNyTIwL&#10;BgRtwZlhZYzDylg8VJu2jU7q5rGVOnUSrUkvv/U+w1/4Kj+FNJ8Mt8VZYNP8VeCZLlIo9W8Is7XN&#10;ox34S4gm2tDKSpHlT+Q48tyA3GPov4K/HX4S/tE+B4fiP8F/HVnr+jyzPAbq03K0UyY3RSxuA8Ug&#10;yCUdVYBgcYIz+GnxF/4JgftnfsXftQ6bp+vftI3Xhjw/4kkn0fw78Rpppr7R9ZeRDImlX0Mjn7N5&#10;xVyUuFeEEbldgjyxwfsqftLePf2Qfj54g8e/s9Xl/F4ptr2Q/EX4U3VnNHa65ah2mSeKMh3CmFzJ&#10;G4zLaneT5kMhEnlZfnmMy/F/VcdNy9VaUf8ANebv6nfisvo16ftMPb/P+v6SP6AKK8W/Ye/bx+AP&#10;7ffwm/4Wj8DfEbSyWUwtfEWgXiiO+0a7xkwzx+hwSkgyjgEqSQwHslxfWlonmXVwka/3nYAfrX3d&#10;OtTqU1OLumeBKLi7Mloqnb+INEu222mq28rf3Y7hW/kfY/lU0GoWVzEJ7e5jdGXKsrAgj1quaPcn&#10;mj3JqKrvqmnRSeVJexK2cbWkGf51Ms0bjKuPzp80e4cyHUU1pEUZLUJPDKgkikVlYZVlYYNMY6ik&#10;3r60bxQAtFJuU96XcPWi4BRRkUZoAKKQMCcUtABRRRQAUUUFgKACik3L60bl9aLgLRRkGjNABRRX&#10;lf7Zf7SFj+y18Ata+KbCCTUo7doNBs7hGZLq+ZGMSMFKkr8pYjcmQpG5SQRnUqRo03OWyKjGVSSj&#10;HdnqlFfjD/w+o/4KQa1FtS28J6azDJMegq3lqeh+aRtxAxyBgnt2r7u/4JZftz/Ef9sPw94w0H4v&#10;afpceveEb2zC3WkWrwx3dpcQny3dGdv3nmw3GSu1CNoCqQc8OHzTD4mqqcU7vudlbAVsPT55NW8j&#10;6wooor0jhCiiigAooooAKKKKACiiigAooooAKKKKACiiigAooooAKKKKACiijPtQB87/ABC/4J0f&#10;BDx5JJPfaRHH5kgMiwRhdw7887ST6YHPOe/yj8YP+CKOi6w91Lo+kwqpcm3WGMdO21RwDx3x36YA&#10;P6bUEAjBFePUyinb91Jr8T0o5piPt6n4BfHX/gjBrdjFMt94amhkXJWSNSoUHacNnGOpyDnuM8YH&#10;yN8Tv+Cbn7Qvwnuv7W8AajqETxsrSW8N00TJlgSVUEcjAHAODjnvX9Uur+FdD1uFotR06OTd/eUe&#10;mM/Xk15p45/Y/wDhn4vluLxdLjhmuPvfKdo4xkAEc471yyw+Mw+8eZeX+TNI4qjPVNxZ/Mh4K+O3&#10;xR8Izf8ACFfHKTU4VX93HqhtiXjY8jfkZdRzyoz+tdPrV78Wjbf2x4Q1+z1bTmVmS4SyV1K9cZBz&#10;nr78Y/ixX7XftA/8Efvhh8RdMmtJdGtZNxYPN9jGZF/hUDouGJb8Py+N/iz/AMEYvil8EbibWvhH&#10;dXC2CyLJNZtG7wTRheUZeSSenAHGfc14uMwNPENzp+7LsedmEs+jSc8Bi5RflJ2fyufnJqXxQ+Ij&#10;IFuNE02bLZbzLU4HOM8Njr9eM+tVj41fUbgRal4TgVSvzCFiuOOScg7s9cZ74r6c8Yfsq61qctxa&#10;+JvCUmh6lG3y/K3kSE9du7BJJHVs/wDAuleJ+NvhTqXgySW21jSJY2RtrSKMqMe+cEc9RXzFSrXw&#10;dTlqJn51jPE7xH4frOGKqycVs97/AH3Ok+BXjjxf8K/ENv4o+Cn7RFr4P1L7+2bWprKObqNsilDH&#10;KM87WBXp6jP6Hfs9f8FDP2+NAih0z4xfs+aH8QNNWZI18TeDfEdpDOV3kuzRNMUncoRtVBCo6k9h&#10;+Ud74RF0rQS6essLNjy3UFeM5xnp369MdaxdAu/jb8KtS/tz4AfGLWPDU0Mm77D9od7VgW6hGOAR&#10;xjIbABAxmvA4g4I4F48oexzjCwnK2k2rSXpONpL7z63JPGtZso08cop92rX/ABP6Q/h5+0H4J+I2&#10;jW+p7bzQrqZtraT4ghFvco2cYIBZSDkEFWOQfau5huopowV7rmv5z/BH/Baj9rP4P6jHoPx+8Hx6&#10;/Y+WFmuigjknOSoKvhoxwCTxnjjBPH0z+z9/wXu+FN5JGlp4n1Lwfdtl7zTdcjW5s3JyPvg9Rg8j&#10;aTjkYGG/nbi76H9GpTlX4cxTT3UKmqfkpLX70fpGD4iwOLjfp3Wq/r7z9mxsJ4Ncj8XfgF8GPjzp&#10;H9i/GH4ZaL4iiWNkhfVLFJJYFbr5cuPMizxyjA8D0r5T+C//AAWS+B/xDYWuuyWNxE65i1Dw3qS3&#10;AyCB80GPMTJPvj0r6H+Hf7VnwZ+KSofAvxJ0zUJHwPswkMcysRkApIFYE9uPpmv5qznwv8VPD3Fe&#10;3nhqtPl2qU22v/Ao/qfQ4OtGrJTw9RXXVOz/AMz+Xr9sTTtM8AftcfFLwNoWkNa2Og/ErXNOsYmu&#10;2mMVvb6hNBCm9iWYLGiKMkkhc5rzW58UPqVnPpWm6HcNPN8kDxzLhWOACM9WJ4/EdelfSv8AwWk+&#10;HkPw2/4Kh/GLSIbRYbfVfEUOu2rQsuyQX1pDcuRgDGZJJO2fqcmvlhoZFmMkmOW2szf3cH/D26fj&#10;X+vvCuLeP4aweK/npU5a76xTd/PufmuYKUcdU5tXzO/3madG1+wvbeOaORW24uVlXLg4AI6knn37&#10;e4AtWepeI4pmsY72SGaPa25ZmC9cjnnkj9ex61Xk0poJ2lsj5J3BlReAcHgcA9/bjPT11kvXvbAW&#10;uqwK3yFfNi/dyKT/AHSBhvofbGK9v4nqefeRe0T4j+JdFRbDWrq4ulJ2zx/ayjMBzwTnoT+v41uX&#10;PjPw8mhx6gbgsWzvspl/fRkc9MYPXGRxnjiuZ1TQRa6fb3smrQ3mnXGVUJtaSJgMlWQfMpOeM/Ke&#10;2eSOXvhrWpXVwscKr5UbNGH67ewHbPp07/U1GLZXNY3PEHxGmmilsb2Ty41Ikihg+VtrdQ3Pzdup&#10;79O9egfsT+M/2B7Xxb4sT9tr4MePfE1vqVun/CNTeAdcgs7jTpgXaSZklZVlP3cKTtGGyDwR7l/w&#10;TB+M37Pfwn+D/izT/wBof4U+GfFOpa3rcctnH4i8P22oRwxRxKob97G+MtuG08HBJHeuR/ae+NXw&#10;Ni+No8S/Df8AZl8C6TDHahFPh+CW18/947tI8AIiD5+UFVUbQoIIDV5MsRUxWKng+SS/vp27bdT0&#10;KdOFGlHENp+TPU/Ffgf9jO6stMm/ZE03406VotupGpD4vajpc010MLs8gafEghVACG3NIHyuDHsY&#10;PwHib4x6nLft8Nfg9af2lqTWeyG7eN3t7eONCFRZDlfl2hVGcD9Dw/ij9oDw145hXRtXt9YtdPkj&#10;2XNrpd0sW/noX2jscYwRgdutbXw7+JvwW8H2Mem+FYbzT7aOLDNPJ5jH2YgnJA7+/rXVh8DHDxtq&#10;33er+8561b2srrTyRV0/S/2ofgXD/wAJkJYfFdncbZtc053/AHkDEneITxhQD2GOPu8E16r8KPj/&#10;APDz4wWarpV+1pqaLtutGvisdxGwHJ25yydMMPocdK5yf48/CaG6VZvHEKsygAy7geDwO+DnHc/o&#10;a3fDHiL4V6ldtqGgappct2MmRo2iEg7kscbugHU9O3StZx7rUxPQYZoUxFH9/Py/NnI6CvGf2l/E&#10;nh3XtPbwpZ6X/bGpxyDdDCu82w4GWI+6DkcdSO3rn/E/9pIReIo/Avgwz+fLdFJLyFfmTaMsEDDl&#10;hg89B61maV460fSof7Ls/C+oReZzO/niWSZ8cu7H7zH8B1xgDFKNN09WB5No0+rx+LItHk8J3iWs&#10;NoY0M1i4Rvu4Rcjjg57nNejaZoJltFjsrGRSVR1m8kgcgZHHHDbuc8+3faPjbR1MhOhXSvtwyNGo&#10;xge3bnp+nQl0fxX8FWcey4ubiJWYjH2R249goJJrSUuYCa68J6tptpDNY67fbmZn2wyFeNxULjrn&#10;HPvnmuXm+J/jDTdVksovFt0sJYoymckJhsYOOGwBg89c9q2PG/xl8O6PaR6doUd351x8zTeVjYpB&#10;GcE15L4m+Jd1Ym5urTSNPvPtFw6rNqAfzwCSd+UbapwOM5AyQKF3YXL3xV8Va9eavMNS1aS4js1M&#10;UbEnkAfMEAwOS3oOOueo8513VLrVhZy3ESR2rS+ZE/lguuB69gd3I7kZ7VZ1HU77xL4y/t/xDLcS&#10;w3EjfZ1spFXZjBxgA8DI59RzzzXv/wCz5+0p+yt8PNatV+L37KWteONNt9NWCCzPjaCzdXyzb96W&#10;DDknofmAJBJYZPPia8sPTvCPM+yaX5mlOj7aVr2PA9M8O6haebG2nQyyXqxvbxru3sAOJFIYYwX3&#10;FTnJVM9OZJvDeqT3kMxmuHnjjjeD7U2yRWzz1JOAQcYJBI7HIH6gfAH9sf8A4JfaRqdv4zm/4Jf6&#10;h4haKzaGHS/FnjWxvLaOZkUMWWPT4TMApKgu2BkHy8hWH0Z4e/4KRf8ABGUeHLWDx9/wRe8DxzMv&#10;lSLpfhPRp2TG4bd0kaNtIPTccksSBgE/N1OI5wquMsPL71+h6dPKqnLeM7+lv80fin8Pfhx8e/iR&#10;8Tbf4Q/BjwvrniDXtakltbPSvDWmtczXyKm8iGONSWO1Hf5VDY9xgfU3w9/Zl/4LG/BXxevxCtv2&#10;Sv2hbb7BIkpmuPBuuFuoDMn7rIcAht/T5ecFRj9WvgH8Tf8AgjNe/Frw98Yf2VPAPg34K/ErTJri&#10;XQ7XxFNdaGkkU9vJBKoJf+zmDxzkKrMrfN8mMjd9oaV+3rpnwp8UR/Dj42XNxoN80cTQzX8ckcOx&#10;ztDHeB+7+VsSDK5RgDwa4Y8RZXjZOjWpuD1VpK1/mbvA4zDxU4yvbz1Xy1Pyx+FP/BUb4s6Np0MP&#10;xz1W81qK60uWHUvB/irSp5tStbxZHAsxeur3kFw6K/ki6+0wKZULx4AI9u/Z0/4K7+LP2YNah8Ze&#10;C9V8TePvgk2pCHWdF1zTo4dV0VHVSzIA7LFPFyfKEv2aZY5NgiZy6fe37TnwO/ZD/be8N2+jftA+&#10;Abe91Gx2S6D4qsf9F1LTnwdr292uW2gtu8t90LsqlkOBj80P+Cni/G39nf4r+G9Sudc0mJb7w9No&#10;lhqlxp9oul+KLZWG4SxFtttOwnUypNlTJI8kUpUpHD5nsZZRio1cKnytu7T28mrO9/U7KlWnjKLj&#10;UVmunT5f0vmfsJrnxk/Y/wD2iv2V7r4seIPGPhfxV8Kda0nzrzULh0nsp4QQ21lIysquFwhAlSRQ&#10;MK4xX4aftMeEvhV4e+I6/F39knxn401bw34d/wBIfQfEcyw65YQLIzJdaHcB/wB4IyQ0tjKVc7RL&#10;CSslwLfA+CcGveG9CvPCPg+LWNK8CPM194l+HOrahKX0jUVzHHd2YYIpUCRI/mXIQbX3HZKm34qt&#10;G8MX0Nu01reWVwgks9RgYlZUzj2KOP4kbDKcexPu4qthc8STSUkrX6+ev9WPksdi8yyfERnTjel1&#10;/rp6naeFG8YfDS30v9qr9kHx/pem6v4uF5batbaHqTWK68kcqLLDPaqUawumR7eQwgqrllkhZWUx&#10;ri6R8QLD4qaPcfETR9cvrq4W5MWu2OpXDPeaVeMSZIrjn5izCQrKPlkAbowdF+V/jP8ADPV/CHxA&#10;X4ifDvxvqkdrcQqb1bDUCps3Vy4DANtmjyQFzkr/ABZHJ9L+GPxl0/4q/EWG91Dxnp9v8RI9tnb6&#10;pfXiQ2vieDgnT9RIUmKdjt2S7dj4UNsZVc+Th4YjK5clZua79v8AgfkjTNMDgeJsKqlN8slt/k0e&#10;qXOpPPHi/lZkbC7ZGz0B4x6fp9MUyGW3RmVraPdxtLIPlHzdO46/qazZtctr1dY1GPQ73T7zQbho&#10;fFHh+TDXGlSiXy1UZx50b/KVkXICuu/buUtmv4sMNn/buqWflyO2IbGGQO7E44Ptg9cetfR4f2OI&#10;p80LH5bjcrxGBrOlV0t6nUQXsOm/6NYwRooQIyrjkAg46eoBz649OG/2pGSsoCs2Qynywclc/N6g&#10;8nn6deMckni3ULqXc+gQQK3Kut2WZfqCvXmp49SnuFV9vyt8vX/P+T7V0exiedLD6afmdKNQto3k&#10;cQr8029hjhmIUFsepAAyOTt9qfbarawqYLnc33FVgxyqjgLzjIAAwMYA/KuXF/fsNktyW3ZwVXGO&#10;ePx/KrFvLcgYMjcdd3+f8/yhwMFSqHU2/iO6snWbT9SulRM+XH9sk2rngnrgfgMmmXniTULq9S+u&#10;tQu2fC/duJBtwBjAz1HGCecDHHGOZbUbiI7FTd/s/wB3jp/nrTv7R+QB5juZQBjPP41NhSjKKerO&#10;obxLJLEVubu4Yf7MzZPsSDzyO5p6eKdQhkQ2uqXkfkgrH5d7Kvy88AhunPQccj2rlku3Zlkjbb0L&#10;K2TkHv8A/Wpq3jsS4m3K3Uc/nzRqZ/vI7M7IePPEUKgQ69eRqXLqv22QbHJJLY3Y69/p7Ylfxrr2&#10;oX27/hI9SuJLiQhfOvpmJY4ycl+mfXoPzriJp5LZDcAMW67dp3Ht0710Gj/2n4Rlj/tPR1bU7oho&#10;1ZS32WPODxyC4wwGDgt06DPm47FSwtNu977HbluDxGOxFuZqK1erPsP9g34x+OPhp8bPBek23jnW&#10;rzT9W8Qx2Wu6XJq00lvO1yn2ZH8t22jY7wuDjPyE9SRX6qjpX4i/s7/Ei28JfGTwxrWvzs1tpXij&#10;S9R1Ro+scUF5A7nJYdEQ8ZAPJr9uUztG70rr4PrVKmHrQnK9pX181/wD9ZwvLHDxUeiFoopuSx4N&#10;fXuVjoDLHnNV2S2uWJltd3b5lq1Qcd656lFzsr+t1e407FGPSdFgyIdHt03fe2wqM/pUj6bpk3zS&#10;2MbH1ZasjaeRSAqOlSqEetvuQ+ZleHTtOtk2RWqhc5pwitU4SHA6cVMxTrWH498deGfh34YuvFni&#10;vVIrSzs4WkmlkbsB0Hqa5MV7HD03OXLp5IqPNOVkcj+0v+018Kv2WPhrefEj4nax9ltreN/s9uo3&#10;SXMgUkRqPUnA5wMketfjX+0P+074u/ar8f6p411/xRqbabLcNLo+lzX080FnGcgLEsp+TIwW2qoJ&#10;/Cj/AIKWftp6p+1X8XpH0S5b+wNL/d6VbsSFbJyX9CTnHPQZ9ePAdO8T6nNshW5kj5wNrY/Dj9a+&#10;ZqYiWIqXlt0Wx9FhcNDDwu9+/Y9DtrOysbTdJqqecwyI84YADnPbv0+v4fZf/BB3x/bx/tR/ErwL&#10;HEVbVvBdjeHt81ldyRscdyRfJz2247ivhXS72Yw+ZJKzOGJG7OW5xj6V9Rf8EatR/wCEa/4KC6Pd&#10;rtl/4SLwrqulSbU4Q7Yrvd7f8eeMjn5sc559PA0VRrRl5nHip81NxP2YGcUUUV9UeKFFFFABRRRQ&#10;AUUUUAFFFGfWgAooyPWjcOmaACik3DqTUF1qmm2Ize38MOenmyBc/nUuUVuxpOWiLFFef+Nv2qf2&#10;cvh3uXxh8aPDtm4XPktqcbOeM4wpJzjtXjPj/wD4LBfsW+BY5PK8dy6jJG2NtnbnDHjgE9+emOxr&#10;mqY7B095r77/AJHXSy/HVvgpv7rfmfU1Ffml8Tf+Dh3wJp9zNZ/Dr4XtL+9C281/dE712n5mCqNv&#10;PbPI7gkCvnT4r/8ABeT9pjxlDMPDN5BoVvMrCOO1jDPGO3zYHPTn68dxwVs9wlPSKbZ6FHh/HVPj&#10;tH1ev4f5n7ZXWoWVku+8u44V/vSSBR+teb+Pf2x/2afhqkn/AAlvxg0eGSPO6GO6Ej8HB4XPSv5+&#10;fiV/wUI/aZ8e6lcXWufFTUv9Ifc8a3J2sd2B8ucDA9MEk89a8s1b4keO/E179q17xbeXGxfl824b&#10;5VwcDr9Oc5/IV59TPq0l7kUvXX/I9Kjw5Q/5eVG/RJfnc/cP4z/8F4P2Uvh3FJD4PNzrlyqsVRRs&#10;B446AnGeOnY4zxn5j8af8HF3xKuNZdvCfw+02Gy3fucNksMDk7s989O2OAa/MC51rT7UeSHaRufM&#10;XB2+/wBf/rVzuqeJ7uS4/wCJZaSMo+9z3/KvLq5njpO7m/yPXo5TltFaU0/XU/rhooor74/Ogooo&#10;oACAeoqve6XYahA1td2yuki7WVl6irFFRKnTn8SuCbWx5v8AEf8AZV+C3xPikHiTwXavK6481Vwc&#10;84P5nPY18b/tJf8ABKa0voLnUtHtFuLcbvl4VlHQYGQCCSSeQfwzn9EKjuLaG5j8uaNWHuteRjsl&#10;wuKp2SM8RRw+OouliYqcX3/Q/np/aJ/YC+IXw0v72w0LS5ZrVuYSqndt5IXjJDZI4xg4x3y3zD4k&#10;8C6hojb76xYbAA3ynI5wT24/T9cf0zfFr9mvwp8QreSWSzHmmNlVP4cE5x7gcnB4/r8K/tT/APBN&#10;zQLq7vJBonkq0e6S6SHMbKTxvwMHABXcfTGBxn4HGZBWwsn7PTyf6M/L8+8M4Vr18snZ/wAr/JM/&#10;F/U/DUep2n2G+s0uI25+zzgMrcHIwR7/AK4715R4/wD2YtK1SSTVfh/rLaLeeYHhsJgzWr9QRuzv&#10;TJOc5YdsAV+gfxs/YF8U+BmubzSUmmhhVd0kabjgA9V5OTx/e49+nz34h8Daxoc0kOoWQYJuTIQ5&#10;DA9cEdP69+9cdDMcZltS2q8nsfA0cw4q4RrclW6Sezu0/wBD4p1/QfjD8HZfJ17w/dR28cmIr+zl&#10;8yFwx+8JFOASMnkqfyNdB4Q/bP8Aip4XvIo7Hx5qMsKqoZbg+aoULjBLZJHrz6ZzyK+mp9GidW2k&#10;eW2VmjmXerc8DBGDk+v9K898Sfsy/CXxC0lzHoU2j3T8/bNH4VW3ggmI5Q9OQNvHGehr6rC8R4XE&#10;QUMTBfddfifomTeKGDqcqxScJPqtvu3PFfix8ZfEHx98T/8ACyvFeoXF5fyWsdpcTXUxkZhFwuSz&#10;FjhWxz2+lcrO8rN5Q3Bty/dAyfbtz+P512nj34B6x8IdBudRHiSHUNOm1BUt5I4SkkWQ2AV6ZI2j&#10;rziuKdlR0wG/d8Bsnn8wf/r/AI19Xg54eWHj7C3KtFbb0sfpGHxlHH0/bUpcyfUVGRzg5xtB/wBX&#10;97j/APXQFieMpNJtbdjcM85/z7jikMiLtkSQ5xnqe/8AM5xRHEip5jsGYjc21eRz6/p+XSuk2HyW&#10;yyAfeztA3ZBbHqPz/wAmoH3QnZKmdwL7WlwduO5z9KsnCNkThW3Z+ZsjI/Efl/k1rh5WTyN7NxjI&#10;I/Mgjr/jWkTOW5Ppmr+I9Cn26RqU0O/BkWNeCeMZHc9f61Yu9R1TxHfrdavfNPIg2+Y2OmOnA5xj&#10;vz9eKzQ+IsbmBB+8pyEOPy9uP8asrNsTKr827gtgfL/U/TjGe/FTpzXI55KNhs5VJfJ+XHbp2Pb8&#10;vTv7UttBvdlI/wBptrEEHnv9fwPPHqeaRHJI3yksNuW6DGeeOoP4ds81JEEsGk33KNGjHy5BlQSC&#10;e3BP4/jg1PUgE0wXdwsKopLKV9/90d+xP5dasaZfapoepHVNIv2hu4wVjuo+xIxxnqMHoc9Ohquq&#10;sUWSby3+UnHJPXOevp/noalEk0dl5E7jHmgqBj0HOeuBzx6/hVJamkanczvCfibW5fiG3ia/PzWs&#10;DGSZoxj95gcj1J3Z79a9e8N+NNC1O/DpNHGZI2zHcA4HB+men0454NeG6Bazp45t7BruOOHVrsWv&#10;yxltuX4wM9cgDnj5j1ruxYW1rLNY6jHJHNby8SbfuZ5HHfj+Y691UWppG3Q7zxBq/hldOWPQtet5&#10;WZstN5nIU4zkkDuMAfh9OMurCE38jy6gvl8lf3g7HnHbv/nirFlotrJYyQzlfMZCv7v9GB5yc5/z&#10;xXmnjKyC6f8Aai33WyzKpyzdMtjoMbRj2/PKPM0Ny5TtfjD47j1/xXdalofh+4aF47a2jhhXzDGY&#10;rdIzkgdWMZfvjJq98Gv2Rv2ivj/faf4S8FeDb+fWNVlEWn281pL5lw3zttCbck4VscYwRzyK7D9g&#10;jxB4HkkufB/jTxzoXhqO6Qywatr2qLBb/u0djE7tgKx2gIO5YA4r610rWtFtovtXhL9prwDG0kKe&#10;X9n+IFijS9gvEwZCRjgjJGOvbxcwzLEYeTp04arZ6s9LB4OjWjzyl8jybwJ/wQs/4KSeItUg8GaB&#10;8Abia+kkUMLxZ7REcuRlpJYwqKQT8xIxyTgDI9huf+DYX/grNNHBqem/CDwpEzSGe5tpfG1iJEfB&#10;wqkOVHG0dTyMZx8w7fwZqPxzutBEXhP42zOt1CrhNL+JEabHUcZX7QNvyk4BAxuxjPFblj8S/wBv&#10;vSI/s+h/H74gW6CV5JFt/GdzIshMhdmO2Vtxz3OTg+9fOyzbNJS1cfuf/BO6OBw70i/1/VHiOqf8&#10;EeP+CvH7FkV78TvGf7E+k+PrBFke7sJNdS+ijjK8Ex2N7DOWDAMfLLKCADlSd3zvq37dOv8AgLW7&#10;zQPi3+wr4Ft9StL5vNtxda7p88HzfcEct86Ajn76PwRkEV+m3wo/4K6/t7fs3pdeC/iXaad8RdDv&#10;rhNsXjjTZHuII0b959nuImjbLr/f8wKVDBRl9179pb4g/snf8FFvAdvqPhv4G2t5r0drs8ReAdYt&#10;xDqGn/Jn7Xp95C2ZYVztKgrKC7ZGCBWMc0l9YTxeHUov7UW7r111/DzOmWFqUaPuTs1t2f52Pyv0&#10;v9srwH491x7nxv4PvPD9nJarFp4k1J7xNqrgIGMe5VChQMhuAeRX3F8Ef2yfjAvhnQ/2bv2jprzx&#10;N8P9N0tZfDMNxCF1LRbeQSBn0+4IBlgZUUiJ2aP9wqIYsGvPfij/AMEZP2Uvi78Apv2hP2T/AIya&#10;/wCHdU0G4t9P1zwd4qxf2zXkjHYsbxFbm1ieKKRw7JcqxRhuT7qYP7JHxW8a/BLW/wDhiH9vrTz/&#10;AMK9vLq5l8EeOWYPd+C9UcITc6VNkfb7GV3jN3pxbowlQQzqQ9Y7+zcww8ng/ijvB3UtLbX3tv1v&#10;36GEcRiMPZ4hprvofYHhv47/ALSn7Mz+HrWP45SeIvh7JbyR+B/FF1bzTaTeQlc/Y7yPIkgnj5yD&#10;Isi84JRqp/tCeM/G/wC054yfTfiPpc0095N5em+E7phJFJEFUq1t08/jktgPz0xXlumfEnxx+yx4&#10;g1L4b/E/TNJ8aeA/GVnDeXFlZ3xm0zWbUgiK/sLgAMkg+YBxtdHRo5FV0dV9X8I/Hrxl+yf4S0/4&#10;g+EtA0D4wfBG/vftGgSeLdkN9oM481jpFzcqrNbFZWSQqyNFIEZoTEJ51Pi0cZjMLaNk0+nR/wCU&#10;vLr99uap9Szak6d3GUXutGvl1Rg/s+ftS/s5/six6p4d/ae+EmteLNL1DSGtfAmqeH4VW70bUckJ&#10;DK7TRK1sA/8AH5jLtRAjL8q+c+Bvix4M1DUNW1n4eWH/AAkGklpB4q8KxM8ckbDbt1G23hmikABB&#10;+U7VTBEijC+0/tDf8HInh7x9/a3wr+NH/BKnwt4h06/tWttQtdb8URObm2CgAxTiyygA3bJFyUcA&#10;qwIGPhLUfiX8JNJ8YRfFb4L6f4g0mxM7Sf2fqDDz7dGOBCsisd6qCq7mPI+YgElR6FHBunNVacHH&#10;m16evTX0u9O3cVRVKTo15KS2f/DP9D6Hbwp4b1Cxi8c+G5v7S0e8maOC+NmU2SAndBKCP3coAyVO&#10;QVbKsyndXkvxW/Zg0nxFrDeLfD0727RxZeGNmXydqk7xsAOM8Y54A6gYrvPhd8R4vi/cQ6/8JG+y&#10;69DaFtc8I3ERNjrkKkHKhWJSUc/dG4M+Y8AlT7RoGofGP9mfxZpPxv0vwdovifSFXP8AYfjTw3He&#10;WFqzALJbzxxFGEq7j5c5YKxO4KSCq+s8bCpR5ZL950WzfzZ8vUy6eX4h1KT/AHTer1dl6LXTujw/&#10;9lD9s7wrN450Xwr8dNTik+xotpofja6mk2QQ8r9lvUDlXhxIypOf9UPkcGM709++If7MWmTXd94m&#10;+Gmj2t3dW94zX2k2MgnkgLAPuiIY7xtIbZkvjnBBFfOf7afw/wDCvxz8c+IP2gfhV4Tbwzq2t31z&#10;qev+G5HtI9Mi3LlVshb28IhCqp3ebkytl3fcWL6n7Gf/AAVD1D4UPb/BX9o74a6p428C6Pb+R4f1&#10;LSZI7fxF4ZQd4fMxFe24JkItpnjK/uwk0aIEPGqONw7VfDq194N/0ju9pl+bU3QxL5rbTS1X6/ed&#10;lZwlJykiqo6FX4YHPTHt+HvWhBb3EpWCyG4swA+TvnpXsHhL/gsF/wAExLSf+0PiP+zh8R/HBhYr&#10;HdeIvAuj72UKcIWXU5CAc5LEtlWI2njGy3/BSb/gh/8AGHTZtH8YfshePvCs98s1v9o0O0ghhswQ&#10;+yfdFfDzpCCW+eBlBwpVggY7Us8r8vv4eS79Twa/B6jJ+xxEZLp0+T8zwrXLVdA2Q3U/nSSMVS30&#10;+LzWLDqCVOB+Jxmqf/CQ3U8vkR+FktfLba1xdzZkYd12KMJyAeSc+3eXxH8O/hj4l8S6pqv7PfgP&#10;xJceEZb7y9J/tpFur4KI4yDcfZ0CKzF9wTAIDAZYgs1TUvCt74HtZRrNibGO2fypGuBsRCO2TwO3&#10;cdRXu0K0KlFTXU+NxuX4zC1pRnF+716Do7y7JEcbrjd+f5077TklH+7u5/2eDVdykJ3OdueMn+Ln&#10;/PFSXEiGFjt/i/WnLQ4ZU5KN2SJeTyRbS52/3SPbp+tSC7j3ExQ7W4X5uo/I46+9VS6riNSv3QOv&#10;frj9RUTHBx/3yd3NSc86M4bo3NN1CFbqNpFUNGysCc9sfh/X+nU6xqj+Jb9dTtfFltas0CILeS4C&#10;PAqpgKhICnLbmLE5yx6dK86DMozIWK/xNTHzuCRS++Cc46Vy4rB0cVbnOzA43EYGT5FueqpeanDD&#10;LbadeaZarcRcyR6hE68/L8xBPKgk4IAzjnHFfrTrH/BXD9iHwro0azfFyXWL+K3jElto+hXTtNId&#10;owjOiRtkk4w2ODkivxFtYZbqVR5jFcYZlHXFfcX/AASc/wCCds3xs8UW/wAefizYTR+F9GuB/ZOm&#10;yoNupXC4Ids5yiMAcYGTj0GXgaKyyUnResrLU+syvNMyxVT2dOC16u9l57n6gfA/4uXvxt8D2vxD&#10;TwBqnh/T9SiSfTLfW/KW6lhZQVkeON3Eec8AsT64rtFwo5qK2t4bS3S2t4ljjjUKiKuAoA4Ap+TX&#10;0dOVSMbzd2fYR5uVJjywHemliRyaTmm7mLYonXehXKO4zzQTQM96CwUZJoVTQOUhvryCwtJLy6lV&#10;I4kLyM3QKBkmvyn/AOCsX7et58T9cuPgX8K9dePSLSYfbry2lA8xlJDLkdtwxwegOccY+gv+Csv7&#10;ca/CDwNN8Ifh3rirr2pxlb1omP7iLBypIwVzkHIIPHHXB/Ju3iuZHaa4uTNNM26SRuSx/wA9z1r5&#10;rF4j65X5b+6vxZ7WCw/so88lq9vJGLN4flhhlmkvwoVCXdu/TOPWuYbXmfW/LsLNiI8bZMjaxx7Z&#10;4rM/aN+McPgnS5NLtY42cMRJ5cw+Y4zg89Oo9uvtXzH4p/a48XeHNNlvba4jhnmXbCrMTg4xnBHX&#10;0+o+tbYbCe0997GlatKPuLqfcPhfxRouvSXVjp15Hc3Vmq/aQvSNiCevtz9Pxr6l/wCCXGoeFfC3&#10;7b3gPxH4w1drOP7dc2tg0bHbJd3NpLbwRuMZKs820Y6MVJwNxH4j+C/2q/i/4NubjVNF8SL5182b&#10;qRrRSScHkHnsfrjr1NfTH7H37Q/7UN54s0/4wzfEO4tf+EfvluNHuPssbYuEIMbqHUqdnUEgkNgg&#10;ggEdsoyjNOPkznnRqSjo0f1nUzzQOpr+ezV/+Co/7e+vs1s/7VHiq3XcD5lpcpEw5H91R6fTnsK5&#10;TxD+2r+1tr8bw6v+0v44ugRlt3iq6UFuDnCyD+nOfWvQeOS6GKy2T3kf0dz6hY2sfm3d5FEv96SQ&#10;KP1rmda+PPwQ8Nhj4g+MPhex8v763evW8ZHGejOOwr+bXVPif8Tdaia31bx3rF0kjM0yXGqSyCRi&#10;c7iCx/z2rH1DxDPOTmIszfKzbj83+fx4rKWYVOkfxN45XTf2/wAP+Cf0X6x+3/8AsUaBPHb6r+1F&#10;4KjaSRY1I16Jl3E4GWBIGSepOK9Ll8Z+E4NOXV5vE+nLaSKGjumvYxGynoQ2cEV/KB8SdcufE2q2&#10;/wAN9KgDSXkitebcfKoPPbnAyfcgZ9a+i/AfjrWNK8OW+kyateXcdrbpGq6heSSBNo4GGbtXLiM2&#10;q0FflTub0Mlp4iWk7JdbH9AXij9rn9mXwdatd6/8dPDMarnKwatHMxIOCNsZY5zx0rzfxN/wVW/Y&#10;48OhvI8dX2pFYy+NP0eY7vQfvAnJ7Zxnj1r8RW+KfiJZ2t4fs0MK/eZVy3I65OcnHT2rL1f4ja3M&#10;7JJr8iozZ2xNjHPJ4wecZ+tedPPMdLZRX3s9KnkOAi7Tcn9yP2I8Yf8ABa/4L6UAvg/4X69qbHdz&#10;dyR2q+o/vk8deOPfrXjPjL/guv8AEhopJPC/w08P6evlrtF9NJMwbGDyrgH5uR8owM5zjNflzeeO&#10;pJr7yr++upm6Lz/9fr39f5Vl3lxPq+UtoZsH73mMeh9PWuOpmOY1t6rXpZHZHK8so6xpX9W2foH4&#10;8/4Lf/HzVoVTTvH9hpr4x5el6aJDnpgll5OecgqBgDByaw9O/wCC837XOi6E+mJdabq11jal9eab&#10;FGV9ThAA+OcdB9elfDkWnG2YSGABsfeIwG5HFSfZdRlTCIq84X5hz6VhHFYmOvtH95s8Phpxt7KK&#10;t/dR9OeNf+Cwf7c/jjetz8UJ9PEibVOnqsQPzZzhMDOOOg698Ajx/wAXftYftCeLb6S88TfFjWLl&#10;piTJ5l8yrjuMA4HuQM8D0FebahK1r+6ubldy5DIP8KzLrUrW3YtLOdp/hYHNTOcqmrdzenTjTXup&#10;L0SOj13xl4j1yXzdZ8Q3Em1WZf8ASDwT14zznB69PpWJJq1hGcO7M3+4ePzqhc6iGG23hZiWzu9P&#10;ypJLLWrhfMiseGA+Vm24+vp/PPSs3JR1L5JSTsN1DXRHJtt7V23MNvHGajjuNQvIx8qxDtnk5/z/&#10;AF+tSpplzbJGbt8Y6qOc8VRvZXtoJMXXko3VlVmZ+ewHqf8AOcVnKpGxdOnKTsMmSxt4mNze7WP8&#10;St06dOTxVS81bT7dArSNt6+/f16fz/oy406xjgbUdRuGgTd96dvmcAgY9j0Fc9rmvaLHH5FnIvXH&#10;zEHkL1PPPT+dYPEPY6YYdbi6h4vs5gtvawNw3+rVCS4+vTpmsG4fxBqUpn/eR4+VY45CuB71a0yz&#10;l1GT7Tbx/Kh5dvug89wP6V0Fmbexi8k28cjcbmZeTx9fr3o5nLc0lTjc/roooor9UPyEKKKKACii&#10;igAooooAKyvEfhLSvEtq1rqNvvUrj/P5Vq0VjWw9LER5ZoqMpRd0fNvxr/ZP0rUi2oWVuj24DiaH&#10;ysZz34/EZ6DPTBr4x/aL/YR0rV3nubrwnHG0cQWOSFSsm0ZOFXGCPrzk/Wv1dlgjmXa61ynjb4W6&#10;N4qiZ5bePe0ZUq6ZVvT6f4V8vjsljy+9HmiTisLgMypezxME15o/Ab4p/sQ+IdDjk1DSNNmm8uT5&#10;hE2GX0IBI5A9OenB5x4Z4v8Ag/4t8JM4vtOkbc2WPK4XJyx46Dp7H68ful8Zv2T5Flmex0X926YK&#10;pkq2M45x8p6dMZHftXy78Vf2Xr63NxFqOhR3UMnmKkc9uWKnbztOM5Gc5GMZ78V8zPJYvWjK3kz8&#10;1zvwnwWLvUwU+R9uh+Ov7QOgsfhBrUM+lBms1W/hbY2W8twGUf8AAGbp09+Qfli/OkXCLNZ2rozq&#10;A/lyFwD6A+3rj+mf2F+Ov7Gtlr/gzXNGsdCubeS+026ijWOENHueFwMDPXOMEYIJ9cGvx3j2RWiR&#10;pAIpExn047YAPGT7/wA6+q4ap1qOHnSq9HdfNHscF5RmmR5fPCYzpJuL8ml+v5hJb6bDGGSaSSRl&#10;y0bL93nkZz/LjtzTnsIX+ZNQjUltwV12nnI3D16Yxwe/GKMlh/q/4c859f8A64/T6UyVGgcwmPcR&#10;jcWJ+bk4619MfZEculXSu0jhJCWxGyPkBuv93r1/z0gwUmUiHc3lnd8uWPtjp+p/rVqK6XzBJv8A&#10;4QEk5AP+effp65p0kzG4aSOZiFzlew/IjHU+nTrzR8JjU+IzUgumuJHC/Kwx3yTnjkj6jJx9c1Yt&#10;ZEdHKovy/dXrtUDJP+eB78E25Ml2dpQyBudrDjtnkcc/n+tI0U0cYPkqGdeFOePcnPX/AD7kHye7&#10;cossjAEk4+8vf5uwyM/y9PrUV2C0kYiZf+miLz364P1z68H61fZDLhPK3j+IxzYGc84B/wDr9cVL&#10;dWJtG2W95tZmYRttBVlHfO7OPwzyemOZsZGdG8sXAuvkYE7uPXp9ffjH4GppUlaSOSO8Me75V3MC&#10;CeuFHPBznA9D6GpnsYZI1mldlkHLL0HTqfxxnimWkbRR5fo38WRkgeo/xxx+AJHcDmfHVx9ngjK3&#10;ksdxaX261jVRwGUMz7uoIYAYx1BPpXoOpa8/iFLLWzdO0lxZxrcSccyBfmP6dvb3rz34m2gili2l&#10;XXyVYSRtkdSv4dP89uq8KXkF74EsLwQMzJmORVbAXGADz67W+laSXU6IbGws9zFskiuisatlfTnv&#10;x35/n2OKq6v4UtNVt1v7a+Z45ptt5arCf3XygZDZ5ySTzwOPSptOuQS0KquD8zLtwUAHXtzkf57S&#10;eJbLb4QvPIlEbQ3MbLIhO4qSRnrx93J4OOazaKOUvNMso7RNOtGkRdux1b7z9PyP88n8crxP4ca2&#10;8R2dgLbi4kWRisecjgH37c59a39VkAgUPKreW26Rl+XZjnqeeAc5/LrXPa/rWtvNFq19fyXKzztt&#10;3RAeWCc7Qe2RwfXHehKXNoYxitybxLLFFtWxiVmZ5POkj5MZU4KjgYzn8vqaqtpeoT6gb3RlaNY/&#10;lkaO4ZMyEEgL0OenTpu5rJe6nbVJDC5Xe2dy/eHTv17A11mi+NPFPw/1Szbwj4nt74QqJmMukxXU&#10;aySKAw8q5R0kIAA5HB6YIzWc1KOi3NOflkdBoHjf9qP4W6dH44+2eLY9Ea4W2hm1BLmXT5XK7vJD&#10;yDyyxC7sK27AJHSvp39nv402fx4srS/8OeIrvQfGmmJ532CK6KySbQB51u64OMN06gkjkYJ9r/4J&#10;d/8ABYD9mH4Mwa98PP2vPhHD4RuNct7eLRfiR4J0u7vbXT5wdrSajos80lu0HltIJDaoCVYx/Z5Q&#10;waPp/j5/wSh8LfGPwrZ/tSfCDVtE+H+uatfR3XhLx94BjW48B+JmLsAFEGG0W43KyhRGImbEUtrZ&#10;Mkkr/G5pmFOlVdPG0vZX+GotYvpaVtf+H6HvYeXLTvSlzd09/wCv67N7nwm+PGpeIru2utLsrHQ/&#10;iXpu2JJLnctl4qhAx5MyDCmViMk/KWZskrhdvd6I/wCy9+1J4b1PwbPZ6L8OPH9usgvvh7401Jf7&#10;B1idUKqNPvrwZspw4Yrb3LPkughudwIT5H8YeFvjL8PNQT4bftJeA9T8M+KGs47q3k1K3EceqRH5&#10;kurSZWMdxGw+YSRMyHkgnFeheBvHPhL42afD4C+MKW8WtQqINL15440XU1xgW9yxGC2AFViQDnn1&#10;Pz8sLTlPnfycX87p9mZ/Xkp8slbya3/r/hj7s8bf8EcPi18XfAXgn4WfC74zeA7WTwSDDqngzxDZ&#10;z2zWaOZC1w1xA8zqGkXykieHkRBi6sxRPi/xl4d/aA/4JqfHnUPhB8VfC9pNHdWaQ+JtClb7Rpmu&#10;WTtnMchX54iOUfCujdQrBlrzb4s/sj/HT4pzab4I+HPx+1hNF0PV0gtvAPiLxHfSQ6H5rrmaCIkx&#10;pBk7nCnPTG8EKIvCn7F/7Q/wo+IMngjUfjB4f1/QrnyZYNRe6u5dHdWIY/upYxdK3yrysSPjjbux&#10;XVDAc+F9+opeVrO3+d9bnHXd8R7SlDll3PUviP4O8Faf4Wb47fD06Xrnwr1LU0km0XVLFZtS8F3E&#10;jyDyJfvfuC2Y0lyVbeo+UnLP1b9r34UaZYXXg25+CEmmW+qabLZXlvo+mwPFqETTQOIZCF5jzD54&#10;MaNtYKowWZ15mz+G37S/7KHxL1bxr8PtItPEGl6fusdWu9FtZ7nQdXtpoSZLJ1uVRp42XerI67/3&#10;WeqAj6H+DWvfDb40fBDVPD/7N3xB8SaR4c1bUYLvxJ8J/wC27hYdJvk8sxzhFcC4t2kVGV2QqNkY&#10;Yl0XZnDFLBxUausf5u3r5+fU0lKpi4tU0lUS27+h8R/E/wAYN4xm/wCEz+Efwr0jwxofh+KHT/P0&#10;NLqGa6ZDu+2zxy3E2yVt6qxiZYx5anYGYsfrD/gnZ+2lpvxn1C3/AGbvjHqOmx69qFrJaaPc6xdJ&#10;BZ+IdwXbYyF/kW6c8R5IEzbVGJSu/D8afDe7+F0k2la7oMdnYwrKVuGtVjgZcnzDn06k56Zr5z+N&#10;P7LFrHpum+OPD0R0ez8SXLR6bouqQyMt1AsMkr3ytEGFtDJiJIklKs7OzgKgBPr18Fg8Vh1JS9H1&#10;X4ni4HHY6OLlCpD1XQ+6PF37GGp6l8ZdNl8NaZaz6do2seZfeAfEE08Mj30U7tHFNIEZ2iVQv7pl&#10;3lkwd+ePf/gr+w98B/Ctncaj8cv2ItU1W8v7i1vmz4ca6a8uZBI8qNIMxqhaKGN9hBZbmIDO6Up8&#10;far4a/4LlfCb4Kw+M/8AhdGp+J/CekxwaZo2taPq2leJLqGWW2SVrTz9s14DEjYbeSqbSqMV2k4f&#10;7Mn/AAVG/wCCwnhfxXY6pBq2reMNLvdQ+zNa+LvCMl9Yq86r5bB1Aa3yTuAjdMgHjFeN7PMqkrRq&#10;Rklte6bPoaVPL8PG8YuLlq7W/r5H0v8Ati/CX/glzo3xK8P/ABJ+LvwI8efDPQ7G3+xXvh+3+DMu&#10;kWM5Ej3DqXijEFzcMJvLkdJAcJHtZtqkVf2doP8Agiv8JdZ17xrZXOk+KIrfxNHYaXZ+KPDtvqEN&#10;6kkcRaV7e9KpFZnbgSPHG6tcEKB5LtWJ+2b8f/8AgrZ+0f8AAnwv8Pv2n/2c7PwT4G8aX0Mulal4&#10;Vt7mSTVVETToLhRf3IWPJR1WRImyFI3bCU84s/8AgkN4t8IeEdC+IWtfHTS7VprVrq507UtJdPI2&#10;EmUHEjK6r93cxAwQ3rj1sLTnyJV9JLte2ys/6/I8bHVsZSrJ4eClF99D2nwz8cPhT8HPiNfaX+z9&#10;438K+H7LxJeRy3FrFqthb2wEtw/yy229EhiEhbapMcUcbqflVcr4v+0R+0p4y+MXirWPD/hy9hh8&#10;PSXNv9lm2/aBeSxndJcIjEhELHai7myqK5IL4HkMPhmz0TUDe+GNah1qWSMxzakbYRwzxqwMUiBX&#10;bcCrHnK9BwetXLv+3NRX7LdahJHtwpj05fs64+q/Mfck+2K9bDYaNNcx8jmmcYrERdFpLvb8jUl1&#10;r4grIIJPFWnL32yWUCsMdMAnJyP/AK/v6/8AAT45fDLwnoMvhL4nfCzwzqOq3UJuLXx5qdimqfYL&#10;n96ABpu5I5YkXymChlYvvyx+Up4EnhjRYZiE0iFs9fOXduOepLd6sDwXbShm/sSH5sbpZoVx1+n/&#10;ANeozHA0swwzpTbS7xbT/A8vL8ZWyzFKtSSb2tJJq3o7n0v8dP2mLnVvhPrH7OHgeXw34stJrm3g&#10;tfHGn/DuHQkgto/L8xLLTw7tbtK8QZpppGY75CqR70WPwi107WpdymylZlyD0yDn07f5/Hm7rRfh&#10;vYMovr6yuJkUE2ljGJWwfXbwvPr1pBJokWyLS/h5HtwVd7qYxsR1xtGe/wCfFLA5bhcupOFHq7v1&#10;/rsVmeYYjNsR7XEWulZWSSS8kkdPHpl+UEbWspkYHYPvH8qfDpWrLcLD/Z82+VcxrtOW/wAjNcm0&#10;9m0DLceAI1dm/wBZHqjcc9CO/Jz0r1n9jD9lXxl+178XbTwJ4Z8AXcVijK2sap/aTKtnDn68k/Ng&#10;AEjBPQcdE+WF22cdHAzrTUYRbuezf8E6f2GfFH7VnxKVNe0+6sfClg6vrOobCJJMAnyULDBydoJG&#10;cenBI/azwt4X0DwZodt4b8NaVDZWNpEsdva28e1I1AwABXI/s0fs+eBv2aPhFpHwq8A6Qtraabao&#10;j/vWkMkmPmYs3Lck8mvQMLiu7A4WX8Wa1ey7L/Nn6Bl2Bjl9DkWre7GnB6Cinduf50nAHFehy9zu&#10;Eoo5Paio0KCvGv20f2ptD/Zi+Fl14luJBJqE0ZWwtV++7dyO3Hvge9epeLPFGleEdDude1m7WG3t&#10;omd2Y+gzj61+Jv8AwUz/AG17T40fFvUNN0/xOj2WmzeVHbmQBI22rxjPJ3A+pxn2rwc0xunsKb16&#10;+n/BPRwOF9pU55LRfmfM/wC1R8fvi98RfilceIYNEW+kmY7pHmb7oY4+8T05781z3iD4hXHgHwT/&#10;AG/4wEcVxImEXcdqsOp9cDP+RUp8RWd6jaxNqK/Z7ddzMP4QOeOcfl/9c/MH7TfxifxT4jfSIpXe&#10;C3+WSNWOB/s+n5D888cOEoxrNQXTc9OpLl1OO+KfxJ1PxXq1z4l1O9b7PIxZUd+q5OB16/l9a8R1&#10;XWL7xBrUtzdSyGOI5hhj+6oB9PT39fQVu/F3xlba1qMGkaKTGmCZNre3IOM9MH8zntUPheKC/s4f&#10;DmnaKZrqeba0gUEsx4xgdBg+o+nWvofdpw0OWnFyk5M3fhH8PtT+J+v2+h2Akjt1ANxcHGFXHr2J&#10;4/WvtPwxpOjeCdAt9B063229uioqr7Af59q86+B3wwj+HHhdYJIAssmGkk3ZJ74z17/rXodoFEYK&#10;p+75+83U1hJ9TbskaEd09w7XEW0J1UEjB/8Ar9aGufMm3yx5DL0UDn8/8/1qwWl1I+6LH+1zilaS&#10;OHl2Vcc7WfkVHM2aR0RbmuolZWV2w3C4PrWH4j8VQ6bYyXG9iFXCjcNxP5/59KmvLtovn24ZWGex&#10;rh9blbxn4jj8K6fI0uWxMVbK7vp6fj39qlu2rKs5OyOx/Zk+H1x4subj4iate5aeZ9u5WyFJxweO&#10;vzfgB9K9c1a1sdDItYZd3G5lJzuz/npWX4b1BdA0G30LRrJY1ihCBG/hwMc/zzS3N9NKzXt223Yv&#10;duOv+NfO4jEyrYlvofQ0KMKNFQW/U0HhsINFfVHVuM+XuPzHpz+X8q59Hu9WwLfTVVY+XZznK+9N&#10;vfE2ra0Pslrt8sfKg2jBH+fXt+NNie/gi2xycfx4+8Bgce/9ak3jGMmNvbBY3Cqih9vp79auIJ9O&#10;0TzWZRLIwG1e2elZd2UcgDPzFgSQdxwD/n1qncLdzMqtctjbhY//AK1ROPMrGyUaetjUWO81N8XV&#10;95eR94YwP8Kdqlza6ZEba2vQ3zY3c5H8/wCv6847MscflMxZuq9iTVeRJJ28uMNn/e/X26f54rH2&#10;c2NuJY8i0w01xMZBjKjgY/8Ar9PzqC3sbe5kQMqjac8rx7f4VbtdGDN5dw5Legyfwou9Q0vTn8oS&#10;f8AjXpx/nrT9nInmih7S2lsNqIqqAd0jfQf4jp9PpnX3jXT7d1t7LddSqSGjhQ4zxwT0/wA/Ssnx&#10;Dr73QMst0llAOG3Z3MvTHH+cnt34zU/H0dpmw8OQiPzAB5kx5cHuTkY4x1z16ZGTnLsbxR2GueL7&#10;uSJkv7lIfmXbDDksOnXnr7+v1xXGX/xBhSTGnWxkOQI5GYdT375HPbrVB9F1bU4zI7ld2eJPmPTj&#10;I9Pr+dafh7wLbK6GW2muJpF3bI1JZvcADnGPT9aj2dToiuaO5jy3Wu+IZW89p5QpIk3ZUIeenbr+&#10;XXvk6Wi+EVt5BLfOMcF1bkemPfv6+xrtrXwL4pKKmkeEbyQ52RpDaMS3OMAAc8jp1z9eeu0L9lj4&#10;++M4459E+HGpOs03lp5kBjLHOCBnqTgY7HcMdRnpjQq8uxnLEU11PN1hit4ViiRY1TO1Rj5abDIm&#10;CSnXn51P+NfTXgX/AIJK/tgeNFi8n4a6kI2jZ2aO33NjHBwPlxnB+9khu3SvZNA/4N7f2qbuxW71&#10;NY1eRQ3lxyD5Tz6g47ccHjnNb08DWcb/APBOaWYYeOjkkfvJRRRX6OflwUUUUAFFFFABRRRQAUUU&#10;UAFBGeooooAp6nothqls1reWqyRscsrDrXA+O/gVoHiCO7KwlfOh2Kinlc9eevc/T869KpGRW+8t&#10;eXisro4jWOjNYVpRPib4pfsrTRtJLDawwx+Y0M3y8rzw3TGcEcnjkZ9/5d/2o/hXd/BT9pr4jfCZ&#10;dNEMfhnx3q9hbwhCoEMd5MIiA3Kgx7CM4OCO3Nf2paroGnarE0V7arIpHev5Z/8Ag5H+AUfwS/4K&#10;6eOrmw0+S20/xpoWj+IrTax+ffarZykH3ms5CeuSxz1rPBUa2HrOM0VVnGpFNHwVCCAwA/hPz7uv&#10;b6+h/Lp1pXSOaPc8fVh91e3+H+fagStE2VjztzzxxnH4en5U4xzHcwJPXd19fp7+36V6hgRtDGQy&#10;Nty38Y7fj24P/wCqo2QsRhHbGNuG4XJ6+hPXoOasr5lzIyJliG/ibGccn8PY/wD6nJHPFIqNPHEc&#10;ZRZJAN2e38vyoMVGXMQLbHZ5KyRqqqS3UbvbHfA/D+ZlsvslvOwvdLjmVVby+Mgvg4J5yeSDjoQK&#10;nCXBZYoh8xcDEbcsOPbkZx6/yqvumjby7jy12/N8q4Jzwowc4HbPtQayu46EdyBJLuWJQnmbsen+&#10;f60hZd37lN25vl4yT7/pT3kWbaVlXDL8vzK2cE5xz+gqIGQ/Ksit/s55+n/1+3v1oMnT91tj2uXL&#10;b9nytg/Kxz1z/PmpGIntXBX+Ek98e/vx1PYe1Vl2vF8zAL2Vm6dx9KnMjzPteQbtzc9Pyx07n0/W&#10;kZmL4+sNuiQyJGfmaSORyp5+6wH14PWrXwgE954F1KJrdzHDeRqsqL687fTqSe/GeOlN8XrK+gNu&#10;XcPtG05ztJKMB6+tQ/s7zahFe6xGzKmnSWqi6kcfKJMsY1P1Hmdv5VW8TansdTZWPmLiGRl6nnO0&#10;+mcd+/fp+drUbu1svMhvdTkjs5bcgqudjyAEhFHTkjqeuW6cVaupLi5gjNom1QdqqqgAlvQ9O3t/&#10;jQ8QtENGuE1C1VmjwdrLjYwxkA4+v1B/JXK5kcFdQL4l146XdeLLPTYcwqVulk2uWOGOURunJPQA&#10;euK7/wAPfsiePvGWnSx6L4z8IzMwjn06C58QLZ+eG+64a5EafdIIUuGORxwRXl2v2kuk6rDrCjcr&#10;ztt3fw4wTnjnO7j+WMV9AfBD9sH4I+HvD2m+E/ih8AdUutQ064ZbfXtL8QKqfZ9v7tJLVoQ0jr/f&#10;E6AjqpI54cZLFU6adFXfy/Vo0wyw8pWqn0X+xb/wbmfGv9sf4V+MvHsXxo0bwfqfh+zE2k6XfaXc&#10;6hDqDbPN+e4s1cRR+Xuw0STvv2jYQwr5V/a0/YF/aP8A2EfFunaN8ZfBE0MOuWcd3oHiaxR5NJ1a&#10;3dFcPbzsiZYZGUYK690GUJ/Qj/gix+15N4X/AGxm8V/BD4+6T4F8P3ljdJqmj+LNQSS3vIkhdoIZ&#10;7Np4y7hwqpIsgZSzBXKk7v0q+EHx/wD+CdH7X48S/s1NqXhdtP8AFkxudZ+D/jK8jn0PU7y4lUfa&#10;NCu5lCx3JeQZsyFPncwrEqNPJ8TPOs+wOMkqtqkd+S3LJRstpXs2nf3Xq9OVu9l7FTC5dUoqMZcr&#10;eid07vrp56a/fY/mV8I+C/GdysXjN9Ka4tIdSjhjbcoa4mLElUz1K4ySOBwDX2Z+zl/wUM8cfsd+&#10;Io7z4J6VNFHqGlwWvizwbqH+kaHrsi+YGN7bO+xiwJXcu2RFdikiFjX6Uftcf8G03g/WvB+oa9/w&#10;Tp8T31jrlmXlvvh541uFW2nQgERWF2YlazcEEtDNvRzKuZIguW/Nf4Q658MvDvxI8B+NPi14W+Ht&#10;xp/h1U1ebQL5jLH4njty10FuBc2+0rOq+UqtlW2hcAder67gs+wim43g76Py3TXdPft9x50sNiMH&#10;WfvW/H0PsT4nf8FtPhl+0f8AsX6x8A/CPhrS/gz4fNpdT614V8W+FbvxJJcS+dJIthpF9H5kUO5Q&#10;kokkt4GSRW8to22z18K6h8YPBnj/AMS3t/ox0vTvt10z2OjaTZ3UMFvGFGI0+1O7sfUs5JOTgZ2j&#10;7O8Y/Ef/AIJTeJPh3/whVv8As/8AgfXGl1ywn0nVLXTdS0eadfOl+1w3N2s42WWBbqqwybh+/feg&#10;CmvLvBvwu/4JT6ld2fjK7TxDpKxalI82jaf4gKPE0g3iBHuPNL26oSiSZL4ALEuCTz4fC0KNJqmn&#10;ZXSW9l2X3vd6bGGMqVMRG0pRXns/XzIvg78c9N8VpB4F+JWrLp+rQRrB4f8AFJVgWdVwtvdtyTGc&#10;8OeVPXjJqL4jfB/4ya/44/szwx48TSdTvA1rfW2tSFbW2t2UmSddkbHaVGVZFL8KEyVAHY/tQfsy&#10;fAe6+G+pfG/9nHVrXQ7LSb1LBvCOva+bnU7t1t2lmmRiibgg2szbVj+cKrFl+bB/ZL/aR8L6Tqth&#10;4Q+N1hDeadCvlaL4iuIxJNpe7A2tkEvEDu91/Suf2lTDXqU1e26FCX1hLDVpK/SSffbX+v1OSufh&#10;h8WPE3hvT9W8XftDT3k82ob59Cs7a6H2eF43895JJAsZkJWFQsYdWUElwVAbiP8AhJvi5+yT8Q9O&#10;8e+GdSkt7iCVTY6hDHmG7QHDRODxtYcMh7evBH3V8Xv2eotVsI/F/wAMZFu5Jow5gtgDHOnXcjZ4&#10;yD04GR3JwPlPxF/b/wAYbnUvhiukzWGnwyPbzrdq8YM6nCzTnbuSNH5VQCXKhiNoxXdRr4HHYVtN&#10;easeTVwObYPHqMk7LVSv+v6H3p8E/jt+x5+2x8ELPXdH+J3grSfELR28Pjr4VfFLXI7aaK63KrT2&#10;DylRewSFGcGI5jBCupLGMeh6R+z18I9Wx4wsv+ChOh+F/s+pTXdhpepaxHrBtPOZt6wp9sjESOcD&#10;bgkhULFu/wAs/FH/AII8/sr3/hrwzN8Lv2sT5etaPaWq/bdHjla61Yq4kZIvlKw706vkx7gGJJ5y&#10;7n/ghHro8MRr4a/aM0NtYW4+XSLrRRAFgGQZxOJ8keYAgXywp3Z8wn5a+feUy3wleUI9Va6/E+xW&#10;Yfu1GtTUpd9E/wAj9Bfi3+wF+3B4l8B+E/Gn7OX7ang+7tdFaPV7KLVNBu9LsRcR26CG+VrW4uFk&#10;fcu870Kc9CvyV+Z+o/8ABST9pD4GfFd/DkWmfD28XRJltbpfDekxpY34QjAifyzxxsWQLuC7QeQa&#10;9y+B3/BArS5PDdveeNP28LPwbqTW4l1TRLDwfLeq0DBnUB0vIs/7Q2Hnd02jOh+zr+xv+yV4Yubn&#10;Qvi14P0n4iNHDs/tCS4k08RzBGO8zI2TGGAO3I4z3JFell8ZUY2qPmX3a9X91v8AM8fGUK2JlelL&#10;kfq7W/EwfjR/wVL/AG8/Evwss9F8d+AdL0+HTXSRWsdSjjuJ5Jf3dqq2kqyPCiQ+Zh/LO/li2Dtr&#10;zn4o/tH/ABb+L3g9fCPifXLo2M2mpa6jHJeKRdxgklG2RphCDgoPvd+tT/tfaZ+zbpXin/hD/wBn&#10;7wxbtcWUzf2hr0eoyTx+YrEGIAth2HUvhcbsD0Hla6XNPbLFcX8s2z7sYG1SOvT1r6HDUY+zTasf&#10;E5jmWOw9Z0Pa377HvP7KP7GHjb46eC/EHxS1JLrQfBfh3zINPk03R/7Q1DxHeRgt9n0+0V03ZVWx&#10;Kz7d+FCsA7LY/aE+G/7M3hH4dX3iH4car8QdD8TWurw2tv4P+I2n29vf38ZdRLMYIQHs1Rd7fvvv&#10;NGQAu8Kvj/g7xP448FW32HwR4913Q4WvFu/s2j6xNar9oVWVZgsbgeYFdwGHzAMQCMmnancXOo6n&#10;deMfHPiG4vru5maa81DUroyz3Ujc7nkdizHPc5z9BXmf2Xm0sz9vPE/u07qEVbTs7736v7jSOaZP&#10;HLXQhhk6rVnJv8V6dFt3HWKW2lxtqeoIsccYzywOfy6+nGetVvDukXPxg8caZ4UBuG1DXLs2uhae&#10;n3ZZuoDtkKvTGT3461iajqsnia+WSEstnbsCvy4Eh9SOw7f/AK8Vcgvry1lSexvJIpF/5aIx9fav&#10;dqe0lTag9baX2v5nz9OpTjWj7RXinr6H1N8P/wDgnl8HZ/iOnwJ8XftRWsHjS3kjj1nSfDngG/vr&#10;WxkkjMy7b5vKh2KmwGUlQWbG0EYPz/8AHDwHB8J/iT4h+Hfh3xTZ682h389pFqlrCfs8sqHB4PUK&#10;3ynBxlTVvxJ+1R+0R4q+HGh/BTWfjLr11oOk3bHQ9JtmCyec7E482NRNNgk7Vd3CjhQABXV/Df8A&#10;Ya/aC8aWkFraa/o2n6hcS/ZrXSda8SQLdvIqI/liBcyoQjbsFRhckkAGvlKNbGZNOVbNsXGz0UdE&#10;l5rRP5a2PsMRRwedQVPKMJK6+J3vfyPRv2BPDngLx1oml/D/AOGl/wCBbD4iND5via++Kng2XWvt&#10;jFT/AMg0oyxwYycKwHRB83NfsV+zt8BPCfwU8HW1hYaDo6atJbx/2tqml6HDYm8lC8uyRDA54Ayc&#10;AAZwBX4f/Dbxt4u/4J8ftPQWfxG8RW95dWMyQXtrp8azLanfkgOm3nGVZT3PUYxX7DfB39uT4UfE&#10;PwpZanP4x0+3urqNNsMtwI8sR05J7g8niscPRwuAx/1981SE1eL337fofRYPHVMRhfqdSMYTpuzS&#10;ST+Z75KZM/K1JmXGc15reftMfC7TnjW58aWEauFPz3S5GeOgJzyDk9Bj6VZtf2jvhhdRRvF400+T&#10;zM8w3IYcD/6x/wAmvX/1gwlSTk+ZHR9WqWPQC0uetBkmx0rjYPjd4EnOE8TWX3dwb7Uu0j2bOD+B&#10;p3/C5PBh2oviKyDMcYN0vX0znGeD+R9KUs8wj2nIf1er2OuMk+aZNcXCIWArlE+MvhJuDqsK4Yqx&#10;aQDBBwR1z19uvHXiuL+Of7VHhz4X+CbzX3ZWZYm+y/vP9Y23IH0z3/nXLWzihKFoVJ3LjhqkpJNI&#10;+WP+CtH7bepeF/D918GfCU7Wt9I/k3TN97nqcA/LgcgnnkHHIr8k9Q+GtjrOoy3usXs008x3M+SA&#10;eAO2PT869r/ac+PGmfGD4nXXiXUb1QfNfywzb23E/MSw9cDtxjj1ryHxN4ztNK02WTSpFkmkX5OQ&#10;cEd/06d6nCRqcnNLVs9q0YRUI6WPJvjh4i0rwDoUmjaBcNJuykqlvukDkk8dhz7Z+g+RfH2vtDNN&#10;qU8T+ZdMxUnrtJ64x6nB6GvoHxn4T8T+Ltbe71CGT5t3louehHUcHuB05rx34hfs/wDxa8TeIjZ6&#10;T4buGgVtseBztzwB7Hn/AOv0r6TBxp0I6vVnDWqe00PJbSwa/vmvJ9o3ZOWGDuAxtBz0z+VfSn7L&#10;Hwos7Py/F+r2aq0v/HsLhQMDGN3Pc+/QD3rmLb9gT9pi10q11WXwO0Yu2UW6sCGdvvZHHI6c/wAq&#10;9F0H9m/9tOLThaaf4Ua3KRsV8v5S5Ht07de31zj0FH2mqMfrEU9z1S7jWV9guEVV/hUjpj16DqP/&#10;ANVCapH8kc06Kqxj6nH+eteW618Av22bURteaOrfw/KX+bj2UEd+Tzhse1Q6P+zD+214iKhtNk3l&#10;skeWWw3GSM8H17ADB7Gs5Yfuy/rVPe6PXIdRs7fMhuB8w+8Xxgf4GoJL60f98Ltc7clt3TFcVpf7&#10;AP7dWtxtNJp8kMbSKrHGduWAxyMHjPJJyR06muo8Of8ABKH9vTxWxkhtpt0m1drM25ztz7AcEfXp&#10;1Xifq/mbLEU+W9yh4r8TaZaWzAXsf7xGWLa34Zx9SPpW78D/AAhFBE3iO5cNJcfN5smc8n1xwf8A&#10;61ep/DD/AIIDftqa/fW+pXmo7UXgw3DYYEE85ywHQ4yDn26V9TeAP+CDP7UV7pO7/hJbW13ACPzJ&#10;SCMFQx27eMgnGM4wM4zXDjKdTl5YdTpwmIw8Z89R2Pkye/hEnlQKWbGGUdjjr7dKz77TZri6Z7++&#10;/dnnarYAHfPFfoP4e/4N5fjCf3mt/FC13OdreTj7u1RnHynGc9wc/QZ7vw7/AMG6djJZ7fFHxrfz&#10;NmQLa1fAbHQfOPlz7E47ivPWW4t6qP5/5Hpf2tgY/bPzDjjsYUBtgiZUfL0zUNxJEwK5APoTn/P8&#10;/wBK/XHQv+Den4OWYWTUfibfSbcARrESBjoScjcfqOc11uhf8ECP2RdKJa/1nWrzcoH7yRQVIGMq&#10;R05xxyCMgg5zW0cpxkvs/wBfMn+28DHVSf3H4o3V3b2z7Gk+ZslQ1Gk+HfHvjKdbPwR4SvtSeV9q&#10;/Z7dmUHPrjGeema/dCL/AIIafsOFPKvdC1aVf4Qt1Gnc4PCcnHGf0B5r334Jfsg/s6fs92Bsvhb8&#10;LNL09mVVe48gSSsFzj5myR945xjOfYY2p5JipSXNZL+vUyrcRYXl9yLbP54PB37Hf7VPih9+m/Bn&#10;WrkNyJIrMsvL7fvD5Rg8HJyB7cjv9E/4Jefty69M4svg3qkfyh/ms5PUDBwvHXPcHvgc1/RNHY2c&#10;IAitY12jC7V6D0qQIo6LXd/YNPrI4JcRVJLSn+J+AWn/APBFf9vjW4o2k8C3UNvLEztu2xMFz90g&#10;87sdBjqeo6V1ehf8G9P7X+uWam71DT9N863VttzcLu3FSSjgHsRjI9V96/dOiqjkND7Umznef4zo&#10;kfi34S/4NjviLdt9o8a/ErTC0vzfLcP8gIO5SApAYdsbhkk5GPm9Q8Mf8Gznw00+SK71b4pO7pGF&#10;2x25znGMknOcZz0AbGONxI/VSit45Lg46q/9fIzln2YyVuY+A/BX/Bvh+yT4d8ttXvrm9CODs+zq&#10;pxxkFsknOB9MnqTkeueBv+CQ/wCxV4I2uvw0jv5AuGmvGBZjjBPA7+2B7V9QdOgorpjl2EX2fxZy&#10;vMsdL7bPL/Cf7Gv7NHgtBH4f+D2iwBWLDFopO7156HHpXb6T8PPAuhMJNG8IabasvRrezRMfkK2a&#10;K2jhMLHaC+455YjET+KT+9kaW0EZzHCq/QVJgDgUUVsoxjsjEKKKKoAooooAKKKKACgE9xRRQAUU&#10;UUAFFFFABRRRQAV8gf8ABTD/AIIq/smf8FSfEnh3x38cNX8V6H4g8L6Xcafp+reE9Sgga4t5HEix&#10;XKzQSiVI33soUow86QbvmGPr+ik4qW4H4f8Ajf8A4MzPDl1Ncv8ADn9ve6srdm/0W01j4di4dV/2&#10;po79Pmx/EIxnHQZ4o+Af+DM7QNE+HN1L4/8A269cbxdcENG2g+GU/su2GBkeVPK0s7ZGdweLrjac&#10;ZP7nUEA8EVhUoylC0JWKUtbs/nW+N/8AwaZ/tE+DrCQfCD9s7QfEk6xM62fifwhPo6s2TwZoJ7sn&#10;pjPljnoOor5w+Iv/AAbrf8FL/hnqAttM8C+E/GCtN8lx4Z8VRbVySCD9tS3xt4ySe30r+qvVNB07&#10;VIil1bKx7MV5H0rzb4leEYLO0aOWfcrIAzbOV6HP868urWxmFl79n5msY06m2h/NR8Ov+CB3x01G&#10;1h1r9pjxLp/hOxt7mGW60HRJ11DULhA372Jpo2FvACuQJA0v8WU6Z9r8Wfso/CP4eeBrf4f2HgXS&#10;5NM0+JhDb6hp8dwz55LO0gZnY9yTk47jiv04/aF0DRtFsri5sTEqsrLIzLyHznhRnB/D8q+D/wBo&#10;vUXgnuHiJbKnzCFGT15/Dg/ifamq1SpuyZU+WNz8uv20/CnhvwH8ULex8O6BBY2t5pKyJDZ23lwm&#10;VZHVsBBjdtKk4wTknHBz48Ni/Mu1lbjBIwAR9e/41+g2rfD1Pipq11od58sK2zP5n2cSMPnVeAR3&#10;DGvNfEP7E3hNFdLaZ422/M72q5Izkc/569qVbN8LhJ+yqbnj4rFVqNSyptx7pr8j5Bjt4WKoi9Gw&#10;qyLkfn/+rpRFEwufIlDbtwZc4O1T/P6+1fUE37C+jQylofE3kFlVlX7Ox4/M8gZ7ise9/YR1e4eR&#10;bPx3ZluAomhZT3H+1/sn+taU82wNTeViKeNoz0aa9T5z11Vn0iYu6xnYhyytgMGBAyAecZA4OCwr&#10;mfh1rfiHwtr11ZWWkfaobz9zc2bZCkg/K4I6Mp6Hkcn1r6V1T9hH4pXFhdacmu6HctKv+jut60Kh&#10;gQcHeo7DjnqcVteC/wBhPxV4WsVa21DT7y8Zf3knmMm1+AeCoGB2+vNaSzLCqNoyTMcdmX1Wjeku&#10;ZvojwFfHd9YX8drqHhpsrJhF8zH0HQDg4OeO31qy/wAS9AiuG8jSbhodwKiTaWJBBzjoAevfn8z9&#10;Iar+yJ45QgywaRcblZvLjussu3AwSVB75/ng4zl337HPjtIQsfg21mDcM0LIxBwPfqfQ9+nqMVj4&#10;vd/ijwf9Y8VD46T/AK+R81X2o+CdYnklvNKuI494m2i4Bbdk7gMcdPxJxngUmt3/AIJvrCa38N+D&#10;Z1NxDD9nuJ75i0TAsZt45zu+UKM/KMkZNeuap8G7DTL17DWPDMdvNG+1reS3KsvHfpx3rNtvhloN&#10;pdM66NGvy/Oq557+/pWksXGWpMeLKEt4u/yOF+Fnwk8T65Ous6ZcGya3XzWvC23btB5JwMDOFAz8&#10;xxjPFfQfw8vvFWr6ta+EHkm1rUr6/itLCGG3Ec8kzMFA2rxkseD6Y4BzWVYQy6Vpf2C3094I225R&#10;GChyAeSMZ/u4APGK6r4PfEC9+EvixvHfhrQtPfV7eFxY3F1a+a1tK2B50YyNsoGCrZyDz7V5eIlK&#10;vF8x1YXO8rqx5q8nzdraLU+8vEn7RX/BYr4b/szax8C/2i/2ZNU+IPw5jjs7E/8ACS6fqQu9Oikg&#10;zFa/bNLuoJLiBkZT/pHnIxAUvgBB8W2Wj/CiD4r6Z4t+Mn7Jl1qzadqFu+teH7nWNWsWvrKNkY2X&#10;ml2aJHUhQyLlQ+5RyK+oNd/4LrftaSa/bvbaDor6PHNaMtjqnmzbRARt+46qHKquX2k5HG0YFXPD&#10;n/BbD41ad8RL74m3ng3R9OvJIymjNpdmzR2byR+RJIyzOSSycnBGDwOCQfCo4GpQlKUIWct7O1/u&#10;sfQLiHLZRjFYhq3df8A7K6+J37Gmi/B7xAbn/gkj4i+EeqaPp0kenWb/ABMkexSZ7cy2rzw6jDFK&#10;YnYhzJFE28Y+Zt+K+MZv2Y/2h/FHgTS/jx4j8EjRPCvijdJpWtNYNFZu7SSKYocL5YYGKQeXncBG&#10;eODj9JND/wCC6Vvf+G5/CdxqUL2d/pqWdxa3Xh6LybmMReXmWYMZZNnAHTcPTmvhL9uf9tH4rftC&#10;Nonwf0bxlfSeAvC0kx8PaHBp8dlbwyyElpRHGTuY7mId2Zh5rLwMg64LD4iGKairJ76aeita+nXf&#10;pa2plnmaZTiMApSqc8l8KT3dt35FtfA/w21Hwo3hzTvC2g26yxsWvEjeS9C5Qj99LMxTARl+VQCJ&#10;D1+ULy3j34QNb6U154E8qPyowzW5kHOB1VycA+3GTn154zQtN+LHh/TBqlrPbyWp25jF9HtwR6A5&#10;H5df06zw7pvj34sadcaNrHjPRtDjtY1eaS/umUXOH6ZReAB2OOepwK9WdGlGm+bX8T5TA42dTEQg&#10;mo+r0se8f8E9P+Cpnwq+Bnw71r4CftZfCDVvEXhO+kN3pPizw28T61oE/k+UYxHO6pPb/wAQ+ZWR&#10;ixxKWXZ6lafty/8ABNLXLW41rxTa6t4lbcywR33h/wCz3AQMD5hfedhzu45AP3Wbhq8P8PfEn9iD&#10;wz+zYfgXq/wf07UPGUHiyPUZ/HX2eNpXjVSGtvOGGe3JJ/d7SOc88bfWPA/hP/gjr4t8L6a3j630&#10;/TdRW6aXVZLPUJ4t6lRlBs5UA7iCMn5h90ZLfLYnJ6Feo5qEo3/l0v56H6dhM6o08OqcqsZerT+4&#10;+kfg98Ff+CGX7Qfwq03xg3xm8P8AhltUjdzo+u/FOXTLzTJUYhl2POvzB1JBAAYEMByK+MP29/Df&#10;h7wV8e4PA/7GP7V3xC8baTpWhQ2d1qFx4ulvI4lBE0VtDPCwEsYBDcgANkY3CvpD9kn4E/8ABFbT&#10;vir/AGn4t+Ja6ppL3wuNL8O65eO9kcMSqSeYcMnOSGJBKgHJJDereKbj/gmJ8M/FOrax+zZ4SsdP&#10;stQuCzLa3W63WWMur+QDIxVWwpCggLuPC/dGmX5fXwVR1HVlK32ZX/qy/NmeOrYPMqLjeKb6qyt9&#10;x+YOmfEr9pOxkefUviB49aeQjzpLi8u/m2ueCWyepfOTggnP3jXoPw++LHx30GCZI/ifqE3ny4Vf&#10;M3LGvXZtIyQefwxjAr6B+Ov7YRn1i7sfCHh+x8sWrrp91NuchuoYqrAYI9PXn3+XTB4g1SabUdX1&#10;NhLdSbpbe1hEaqW6gYB4/P8ApX01GEZaySR8Hmj+ozUaVaUn112/E0nttPsTJc6vqcNuZJGZl+XM&#10;jZ54HPJ/yaqz+JLMJnRbB7rskjr5a9fQ89D6du/BqAWGmafKq6hPCjKMjzPn75+vTHA/XirEN9oA&#10;cGPUlIH8RU+vbj/P4113ifOuXVkV7e+J7wLc5SzjVQF8j5m923Z6d+n+NVU8P20119u1cSXEnPzT&#10;yF2BHpzxWump+HgCP7YjI9Xyo498cH6+9WYb3Sl661Au5vlDN93j6f5/CplLl2J5l3KcFmzbYfJ2&#10;nb/Co4qeNGg/cmPknDfjV1bvSVffDqsHzdPmGS2ccj/PWo5pbFpMpqVuWDY2hg2c/wD1v8+h7SJX&#10;u9yto2p614X8Vab4z8OXT22oaNdLd6fdRgFopgchhnIz+GD6EdfYfGn7ZOm+Jvh9DFpH7P8Aomi/&#10;EVr7zdX+JttcM19eDLncvyqY3w5U4ZlIJOM42+P3+vaJZJ+/1FGbaT5cILdPp6/nWTL4nmlja2td&#10;KMmG/wBZK2M+h6+mf85rzsbl2X4+pCdempOOzf5ea8j0sDnGPy6MqWHquKlvb+tyw0GoahdS387S&#10;XFxNI0k00khLbiOuT/P+VeyfsV6b4v8Ait8Rf+EGstI0rVJ/tO3T7XWNZlhEe0L8+B8n8eQDj7oB&#10;IBrw83WqXqKkt0yrg5WNtv69+vXFfp1/wQc/Z9+Ft14dvvivqWirc+IPMkT7VLMJAIg7IqgdBgKc&#10;4ySTk9BmsdWjRwbdttj0Mhcq2ZLW+7dz5z/bl/Yn/ag0S4m1fwnqt1Z/Y9j3Uel3TlB8nysu0YJI&#10;xwvAK/xA5r4d8QfG39pHwEZPDknjnWk1CRcQybi2Qpxt56854OTn86/qG8b/AA48PeMbfytRtlzg&#10;gsy5BzwcjoeABzkV85+NP+CXv7POv68uvTeGbKOTzA3zR7t/IwOegAG31woOTXyscxlR0qwufqlO&#10;dKUEup/Pvb/Hj9ta2IvYfiVr8fltu+a3b5eh45OR3xxz+Z0rX9qz9tGwt1P/AAsPUHZCPOaaJvbJ&#10;7AZwOT0P4iv32X/gl58B1tFhTw5ZLsyFVYRx9BnHJGcGuL8cf8EsfgRJI9nH4d0+OPb8sawkjcFz&#10;nHTg5Ax1z2zk7f2tR/59r7h8tJn4mP8AtmftmtcLOfiHd+mySNhxkfLjJ+U+nTnnJOa9y8JftE/G&#10;r4sfsxRyePfEs01xZTXMTybRy/8ACTnjJUA++SOeTX6Hzf8ABK/4BpLsttIUJkbo/L4OeVxk9OoP&#10;X2xXn/7Rv7EXhD4S/AjXB4QO7ysXkTRqZGB+VeufmO1gNuMDqASPmf12jWklyJamXMoy0Pxj1f4l&#10;eK4NZl0+e5+WKRkYru5+Y9Tn8c/y7dT4W8SXWpTQi4kYo7cn37/rXFfEmxk8P/Ee+tHY5W4DYMZ4&#10;z7Hv+lbvgjUke/hQBdrY+Xt16f0r6WEIqxpKcrNnsNtp9lNaQT21srPHjdtzuOOM5/WvYP2b/Dng&#10;fU9Wh1Hxe0cEcKu7eY21WK8jp/k5/GvIvDkkdnYLPNuWNOvyg/Ljp+dehfBLwfe+OfE66nfGRdLj&#10;2+Zsyu5s5CjPt1Hb0612QoxqSSR4eIxXs9GfRt5qK69erqC2uyzjh8uwiXjZF6ke4+nXHPWrizS2&#10;ce5Xy275m7ngd/Xmq9vHbRGEq/lrGu0/L1A4FPuY5HVnhcbWk53HoAetexTjy6I89ylORI7Ftri2&#10;G3zFKxqxUHjHQfjXb+EdOjs5GUQRlpI0ZZOM567c9f8AP1rjrCwttQkZTL5f2XG5lXIPOenp/jmu&#10;98Ob4bhTMyo2ApYJzjA5AJ605am0Y2O+8G2sSPHbytHHtGdo6Y9f8+vuK9Q8C3L5WHzCsg3AFieB&#10;6d/r714/pU7GYTLPJEythpVj6cYzz/XP0r1bwRZwz3ayRTbR1jH94n3zjGPXqSMVlUjzRNo9D3T4&#10;dB/KhEkv71lJMfrgc17N4dKyWqsqgf3lx0rxvwbtW0jPzKyqpG5Tk+v1r2DwrIhsBxt3dD6iuTl9&#10;5HR/y7NlQMZxS0injrS17MfhOcKKKKoAooooAKKKKACiiigAooooAKKKKACiiigAooooAKKKKACi&#10;iigAooooAKKKKACiiigAooooAKKKKACiiigAooooAG6V5j8a9YFlbsvks237uFPPHt6f0r01gSuB&#10;XLeMfAUHindFeR5VkO2QY3IfavJzOFSajZXNqLir3Pz8/aRm1HW4Lx9M3M24eXHz8wySRz7HOf8A&#10;Z9a+Rvid8NtV8UCSaSVkLMExu5X/AGR0z9eOhr9XPFf7L019NJdtA0nmsuY0X5jxycn8B07Z9K5G&#10;7/YT0y9tZPIsXVZFYbZYwME5+bp2OOcEY7Hv5sKnKbT94/Jf4Z/DfV/Bfiu+mutDZor2xe1Y/Z/N&#10;IBkV8g4+Q5TGRzgnr2r+MfAugzhp7SWSGPzP9WwyV9+emOP1r9QvEX7C1tbSLHDp7QEZMbOFZXYc&#10;HGMY6k5yD7DPH57/ALWvgi6+Ffxf1jwDqGkS281vdNNB+7ZVlhfLq69cLtK/p3Br5rO4OVeNZddD&#10;y8dJUad2eMy+H7CGVof7e8n5cqjY3Fc4A+vSs+bwrazXSq2pQR7sgsoyy8jORxz178flWxbWttcX&#10;btcQXmCu2VbdSCM9Ov6dfp1rJ1i/tzeyDTbK6WNeV8xfmbIHJ6e/6Vz0uZHzFTEc25NbeGtHsZXv&#10;5pra5kjVjllj2jsPlJyf14+gqv8A2Hpl8BDaNaxzSKSGXqcEMccHnP4fSrlvYaJqx2S3N0sjsDLI&#10;sYkdVHJ4I6gf5FOPh3TrS9mbS1u1iU7Q09sA7cdMg/5/WuuMn0MvrHu6lNdCsrdTf3f2aXcpC+Zn&#10;OR+nYHNaTwaTLpkup295a2qQKz3H2icxhDn3z+AOOSPrWPf2VjY2TXms6vBYxRtnzngxkZHocn6c&#10;/wCPiPxM+Idz4kuJ9J0248vTRIw3IzL9ow3DEHtkZAPauunTczw80zijgYd5PZf5lL4163oPj3xW&#10;3iDTtP8AJSG2W3aQsWM20sd/HHfAx2FcCNMWO4Nwq7V8xQoXnv0/LFbtzJmB4mRhu/iHbHasszK0&#10;bW0a/u927O3knH64r0oytFHw8cRUrTc5dXcmtNF1K5bdLAGg8tgfMxlfcemK0rHTl0+0a2hk3I2G&#10;3EAFv8jHvVSPXv3GDGzfLgnd1z6/5/rVCfV53RkWMJ12qT19KOaT0Z1Uazgi1rmqWa2TWsduJLjd&#10;w207V/p6j2rHlubqRRHdXsjLt+VO3H4elTeU7bctkFsnd6/5zTWt8OpDcZ/LFWjSWJ5t2CSzqFO9&#10;m8nmMOxOOe3+f1NPjMjzb/MYZ9O/PekgtgCfPk4b3/z9K3fDfhG78SF7fSgJZI13tHuHABxzn3/G&#10;rVR7FKq47MrWMzCNY1uGZlJ43HFWJp7kIsaSyBWzllkI9f1/+vW9H8MtT0W2a51WOONVPzB5Fz0z&#10;nGeapx6T59xsto9zFuPl+p7/AOetRKoddLEX+RlpYSPKqo7bnbhmrp7H4camlv50lykjHG5YkOT+&#10;eK2/DXws1CYQ6lOsciphjBIpwx44Pc/l7V3Gk+HrpLhrq6ZVdgBtSPCjHce3t16URO5Vo8t73OX8&#10;MfDi0toTcXbsZsA9MfkQfrW1B4btrZ1nt7iYNHu2ruwo3dTj39etdBaaWI9ysFO5s5Vc49KsGyiU&#10;4zuwuN2MH68fh7H+VLcj61Uj8LaMC1tNUUNImoSbePlNWVstamYRTanuj7LGoUjP/wBats2gRcCL&#10;OR/rB249Of8AJqVY0SLae38XHp3pytfQzeIl1b+8wLPQreJt2GkYsTuZ9xz3wSTjr2/Wp0sY3RQq&#10;7Rz8rLyD05GO9a2ba3CyO3yfljnrn0zVVtY0lB50Usef724884/z+dQ5Rj1J9pVkUf7IRyymMevy&#10;p/n+dO/4R20OSY0ZmyOp+XpVg+JtNUgsvptXpzn8c/SprXV9Nkby1mUPwcbgfx6+/wDP8T2kO4c0&#10;+xRl0GyJ3tAq7jzwcnnnp7f5FRt4agIXeNo3Hrnn8unQVtobcx7AF3fxelK8KEEeVjBxu60yfaSM&#10;a38PWsE+5du49Aynpj37/wCfpP8A2c4fgDHXoevr/n1q+TEjbmj4Xt6+/wDOmyXllAjXrTbY19O5&#10;4x+tP1NacpdNzO1S4g0qy82ePfIxxHCvftz6e/frX6Bf8Ezv2wPCv7Onwat9C0/wm0moXW57qYZ2&#10;7tzM7liTkFui54zx7fCvwP8Ah7P8YfiZatrVtP8A2HDfKt40OcrEByOhwM+3PTqa/R7VvD/7JD32&#10;h+GTrsei2sFmVvJ4ZAm+RMjyi8igID8oyQB9etePmE6dam6d/U/ROFMDKn/tM+qsje+OP7bvxz+I&#10;EMeueAteOjWcahfs0E2DIfmGAQOevfJyOCMjHlvhj9tz9pPXviJY+C9S+KieTNdCCWSaQ5TP3STn&#10;nDdeOpx65wb7xl8IPGvxA0z4c6D8TLXSdPZsz3X2syfN18pJCApJPyhm4GckkdfB/jOLHwD8S/s/&#10;gfxJ9ukhhUyXn2hGeOXnIBTqRgDOP54rx/qtGXQ+79tKK0sfrp8LPhb8fvF3g6DxRL8f445LnzWj&#10;hhgEq7Dt2b8k4Jxng/KpXrnjP+IPwQ/bDtND1DWNJ+MWkapDbW9xIlvNCtsz4BdQ7kHjcNuS2Bxn&#10;jdj8jb39oz4+aZpLeV8SNQt4lT/ULcHgc9SSQcAnB9z06157q3/BSj9tDwQ95aeCPj54ggivg0dx&#10;G2oSPHONhXlC2zOCB0JwAOijFYXAxqSty9O/Xvt+H4nFj80o5fR560rL0PpL9qL/AIKp/tI/s+6j&#10;N4Zu7ONr6zaaO5t/tAKtKCq5DYycDJweRgHuQPnvxf8A8F3Pi94r8PX/AIY8VeCY5lvraSAyrGgV&#10;dw4YhccgAHknJxxwa+a/HfxH8dfEvWZtd8YXsl7czSFpJO7HPU+p96ztJ8Cx+IdUjn/s1RFG6sV2&#10;YHX0x+HrX0FPB4eMVzQV+58pU4owMnaDbfTQwPHfim+8feIpvE81mVkmfI/d/ezk7vbPr2/Kp/BM&#10;l4t5DtRlZmULlSMHOea9ltPh1pcFkJLmz2qwOY857Yx0/T/6+KNj4M0177dpdtsO7Cqi4PbP5+2K&#10;3i+iPbp5zRjh/e3Os8CeHtW8ZzQ+H9Pg3DcFaRevByTj2GQPU4r6m8E+GdP8K6Lb6bp8Sr5KZZtp&#10;VmOO+D3/AB9a4X9n/wCFyeHvDi6zNDJHPNxGzYJCjjbwevPNemQysQsRXcygFvX16V7uDo8sVKW5&#10;5tSr7aTmy1FdStEqM6k4yzKp4wf89u/arEOowQwELt+bhf1/xqkbiJUIkiJZW2rt/u4HH5j64FJA&#10;VZROrKoVsevXp/njpXZ5mvNdaG7odyrXUqGLazKTuDEAN2PWu78PXbzww+du3/3VXn6En69u9ef6&#10;Mt1b3AMSK/y8bvpjrjpmuu8P35uljmglKqx64Hzdc8Htx+uazkjpjLTU7rRFlnmjtoJ0K4G6Lb+f&#10;6D/63avXvh/dTWUcdu8TbVdQvGT1HH4j6/1ryHwLLPbagsp3ICxPl7cbuOhzjv3/AMn2DwfqkEd8&#10;gkC8N8ysxzu7Ef5zWcvhZrA918J3WIYWMrKSF+7wTx3r0vwlrC7cXEu3b23e/wDn2rwvQfEjeYry&#10;oqt5x3KzZDLx6++a6qw8YJaOrRXhJ659PYfl/niuOUbnVGUeVI9ws9Wt7qRo0blf1q0Z1HJavIdN&#10;+IVvbzx3H2kFVbLfvPu+/wBP0Nap+KIDebK5eNV7eueP8PrVxr1qcbbh7KLZ6YHUjING5fWvPbH4&#10;mQvH87bFYYVX6/j6etTw+PFmYfZ7zdk9GY+nvWv1yp1iT7HzO8yPWjNcjZePZ2RRJBk/xfN09M8V&#10;pW/i+xnG4TKv+81a/XI9UHsZ9DczRWN/wlNqsRbzl9itOi8UQTbfJw25Sc9MU/rtPqL2NRGvRVGP&#10;WIfL3ux4/Wga5aM6xo2WIzVLGUmL2NTsXqKqDVbbdtMy7h1Udqeb2LG4v0OKr61S7k+zl2LFFQJf&#10;QScJMppTdxKdhkXd1prEUn1Dll2JqKjS5iYffFH2iM8Bxn60/b0u4uWRJRUYlGOooa4RTgtR7en3&#10;DlZJRRRWwgooooAKKKKACiiigAooooAKKKKACiiigAooooAKKKKACiiigAwPSmmND/DTqKlxjLdA&#10;V5tKsZzult1J/hOOleb/ABf/AGMv2Yvjzdxal8Wvgn4f1q8t4fJg1C4swt0kfPyCZNsm35m+XdjJ&#10;J716hRXPPA4WpvFBL3o2lqfNV1/wSR/YOupRK/wWmj2/dFt4r1WIA884S6C/TjjtiuW1/wD4Iqfs&#10;R6wPMtfDPiLT5kz5Vxa+KLlmQZyMCYyLkdASOhPWvr6g9K5ZZThLaKxz/VcK96a+4/Pn4h/8ET/2&#10;cvDlk2oeH/HHj+3aSTIZdYsnwoBHlgmzDDcWyWycbRjPb5j/AGmv2OP2e/gH4RvPH958U/EWm6Xp&#10;8ZEy300ErTyKoAVAEU7j9ST14AIr9aPjDqsun6JNLFDnyIWmO8gKQM/LnIwTj1646Zr+cn/got+0&#10;j8Vfjj+0L4i0XxxJNZ6Xo+rTQaZpCthFWNyvmMP4mbbuHUAdyRmvDlTpRk0lsfK8WY7B5Hg+eNO8&#10;paJdPV/1qeS/F/4pX3jrWGtNOk8vSYpnNpH5YV5F7M/vgdPz9uJl2vuwG3e/vninXcPly79v3f8A&#10;ZH4c0xYy0jKp9sA1lePQ/FZ1qmIm6s3dsgO6Mbt/f8v6CqE0Mas0fH3ty9z7np9f/wBdaskRVS25&#10;vl4K5GGqvdQknzVT+H05HH+fwrWMk9DajW5dzPbktEDjapxg+/8A+umeSqtnDdeOe/P+eKtC2P8A&#10;rAmCqjPp0P8AkU82n7tufmxnHpVXOr20HsU0giaNmKtgf3u/t/n/AOvUnkPKWVum3+IdfxH+f0qw&#10;lmpj2ke/FWtOgE11BZvGP30oX36460KVg9pHluUY9IuJ23I2fmzj+73/ABrW0m11fTJJLjT9Qkgd&#10;o9vyttJ+v6/4V6rF8JfC2nJve+defvs3ydP89+tct4o0LS9M1L7NpeoecMfvOnB9P8//AFql1o3N&#10;PrEopeZhxzancq32u4ZgcHb15/P3P5+9dh8PvCN3fXovGhbywufmU5A/z9en5weCPBza9e+bIFWC&#10;NgZG29fQD/PSvWLSys7DbFawMqrjc2wDnn/P+cVMZKTNqdSUpb6D4NLFrHFBCu1VjA29h7U4wqsm&#10;FYZ2kA8f5P8AOpwS4+Vc/wC970hz909c4+ldEfhOtSadyNYMZyvO78/596BEVZWQ8Ln5j/TNSMkn&#10;3mXuf4v/AK1KWZYdrn2+9/nvR5lOUpAQgjYSsrLt5PpxWVqGoGF9iJ5af3ieo/H3/CrcjyRwG4YK&#10;oPAzyMdv89K5bxVrL4Yrc7VXtjr2x/k8/nXjY7HyjLkpnt4HL7xU6mzLF1fJKG2Fm3H5mA+83p/n&#10;NYOoz31pEpWJsbRhuP8AOfr3p8fiD7Laq0cJkdlOFb6denr+dUda11ruBY5A6t/sr074P+f6V5Kq&#10;VZSvJnsSoU0rJD7Ly72RTcMqs0YG3cecHn2rbsrRgGmhDeXuwxzyfeuOgnkil8wXTc8r/L6mu0+G&#10;y6pqurmD/l1X5ZGdvvcdPrVfvHJWOeVGnGN5I6zS9OM9hHeRDcrRg/TI6/l/nrTZCITsxnb/ALPX&#10;vW5rNyqRfYbZl2bCI9pA6f5+vPFY7AB8ALndlvQ/Wvp6U+WCUj5mtNc75SG5flmVeOm6qNxbRSr5&#10;dxxu7N/9arwZVZwzfL7qOOP8jFRy7WXp/CdzFf8AI/yK0lLmjowjVSNT4b/EjXPhUrxaBbRtbtIX&#10;Pb5zxyfz49PQ4q94k+O+ua/xc26svlqNw4xg9SSTnJ/w+nOLDGwHmFtvLH5enr/Wop4Yo4izhTk9&#10;m/z7Vyyw+GcudrU9Whn2ZYWiqdOpp2KfiD4v2Pha3W5Ok7ZMnao+ZR9cEZ9f6EVwdp+0lqK3zXLW&#10;v7v5tq+UMnvjGemc8A/jVX4k3TajqBtYMtHC2z5geT+FcPLpMvnblT5T97A/X+VSsPRjexkuLM4l&#10;dOpazPTPFX7TdlrHhz+zbaxmWZt3mb4QN/v1OOvbr/PzuDxRLdIWvuSzfePQ81Xj8PyTqSFLZwPm&#10;Xgcf5/z1kj0G4jk4hLdkXBOf8/1rWlCnRXunDmGe4rMre3nex02hQWmsSfYY7Zmbbkn/AD7/ANOl&#10;emeC/BdrDpeGiXJ+YkHuR3OOa534S+BZli+1ahAyyN82FbkDj2/XPcfSvRtcnOk2P2O1ChmAUgdu&#10;P/rdKiVT2k0rnoZDhf8Al7L5HM+IBcRzLZA8DhvfNdd8GPAcupaqusXMJEcL5RWGQxH+GR9cnmsf&#10;w74aOtXMUb5Zs7mkbkDnkk/56+2K9u8EaVa6Rpy21sPmKg7tv5ivVwOH55c3RH2lGLqSvLY6a08m&#10;OwjisSyR7shdx+Xn/wCv/OrC+aLr/VfOzFZGH6j8Mf8A16p28y2yBGj2l+SNp6U1px5jFE8xd3zM&#10;rBuvX+teyegaE8ZwymRcNu27W3cHt+X8vxqNGEZW3iXaeDjb79fr/hVWKb/SnjQNuxjr0z0Pt/8A&#10;Wq3NN5dnjG9/unnlW9eO/T0/lVLY6KfwnT6GfNjjhRQzKMrkDkEY5H+e9dVoKfZW2W77t43NHuxu&#10;5659P8/Xzjw9fhZfLaUNt2nr0x3/AAP8q73w/q9tFLHPMN/lqTgthunXOOvP6UzZXPQtHvoIhF51&#10;u0nzAAq2CM9/fn9f07LRNWOm3zXTTB49oZV9FznkH+Q/wry+38cW+RENpbd3wcLjrn/P19bVl490&#10;q5u/LtrpkKvgqFJwfT3GR16YrmlrFo6ontH/AAljz3FvJaTsfkLM0ZUrzx/h/wDXrQj8USR3rXTT&#10;Pho1Eh3dcdPf2ryGx8ZyL5b2tywdV+bvye57Y/z6Vp2/jW5l4JAbOGDZ49hjnj/OaxdNqNzSPxI9&#10;hsPHZjHmG53bW+ZWz0B5+taUfxAkLFYUYK/K/KeWryfSfEaX7vbMw3q2GOTt/wDrZyPf61fXVkG2&#10;FJArK3y4zjPpjP8AnNZnVc9b0rx4Wiwy4KsMKvf0/wA5rWh8c24PzSCF1XBXGSPcc9a8Zt9au7e4&#10;VIyVfaGVuMH3/l+ValjrV+oR4HVZGbDsX6j05+holqB67beOfMlCm6xwoSTgEnONvP8A9er1j40v&#10;JY2KvGNzc/NgLzj/ADmvJdL1m6ubovLbheFd+M9RwR6d8+vvXR2N60SMhnBYg7SfwA+mOlQvMadj&#10;0BfF18W88ttzkKOecH/PP+TPbfEC6D/JOBu5w2OAO3T/AArzq51G9dVBmPJ+Yr27bRg//W59qsRa&#10;hKVZY2+bOFLL+v58d6JRuO56Q3jOaSQz/aD/ALKjgGnWHjkbftS3RVsDKk9K8/ub6XyPNabb5a9F&#10;KgE+n5/5FR2d/O9sjEthunbqB+nT/wCvWbpmnPKO569B4rgkX7Q1x97lfm7+nr+FNtfGl+ZVMshb&#10;t9P8+v8AkeXwag0MXnLOW284XnJzn9f6Vah8UXKnh3wzbQzKARwen+eaXszSMuZXPT4vFdxFlWb5&#10;dv3d3IH1pzeMxGyymU7f4vl+9/n2rzSDW5rhmEzsoZVJbd/Xv+H4003k1xNtnuvMUAlAHyR9R6Yo&#10;9n5lHqVp4yt0D+Wzblxkf0qb/hMwqMY2DbEHG7mvK/7auwcxSNhsDbj5h6Z/z/8AWLTxJfCZY3bc&#10;vr0z9R9P6UcnmB6lB48bP775WPp2+tSjx+oOTIFUj5cqTn9a8si1K4icOhHl7vuqep96mTXkjXNz&#10;HuYse+3FVyvuTyx7H0JRRRXvHkhRRRQAUUUUAFFFFABRRRQAUUUUAFFFFABRRRQAUUUUAFFFFABR&#10;RRQAUUUUAFB5HNFFAHLfEe0a70aWGW1WWJ4ysgPTHv8A5/xr8Pv+CmH7K2h698eNQmttMmsrvcrL&#10;siG50Iz35ODn5jngdea/eS7s4rqJopk3Kwwy1+eX/BX3wJYeFvF3hTxHpejvm8s7qKS48gbWlDRl&#10;VYgDJ27iMngA9K+KzyhiMLTlWh3PFz/L6GZYLkqxulY/JJv2Lrt5djalOIx1ZYyFX0/Tjj69M1l+&#10;IP2Rn0KBvs3i5pGWMtsmhGGPY5H519paJGmh6f8A2h4r8P8Anw3WGjk8wfKRz9Pz44qlr3hHRNX1&#10;2HU7LQWhCxj90WDKx7H3PuOa+S/tPHb3/A+DlwZl3LaN7+r0/E+GU/Zs8X3nyKc55VipAYZ47cg8&#10;jI7j8aqTfs4eK7Tme+t1ZmwsZYntz2xx/P2r9C4Ph7BrESWmoaKohdco6oMD8fp7fp0oXXwH097W&#10;SwMW2OZ9zrywHKkDIwccDqM/10jnWIjvb7jF8D8sfcnJ/cfnj/wovxkkzosKzJ/eVgAeff6fQetH&#10;/CifHTyNEmkN8pwG8xTn0GQfXpmv0BvvgfoWk6cxGlxsikkyDOSMn6/gc1jaj8MNOuVWLTECsy4y&#10;y5BHoemT3/Diuj+2qz6HP/qbU/nf4f5HwXcfCnxrAxgXRHkwflaNCwPPXjp1/wA81WPgPxdbTLu0&#10;WZWXldsLe3Tjmv0RsP2edM1OG3NjbRy3EnEjbsFhzkY7Ee355rG8Q/s++TfTWskKzMq/KmCu9sdC&#10;o+vuP6VHOu8TOfBtdR0n+H/BPhw2XitY/JuhdeWDhlLEqOeRxx1q02iXSyKksEu4/wB1ByO/uPx6&#10;foPsTS/2W7u7t5b3V9LuoWxmJjB8u3HrjP6Y9jV6D9kG9e3886f8u47ZJNqgfdPQjkd885ro/tiM&#10;lqjnlwbj3bkf4Hz34I0uxsbDykRVO1QzMDxx35z/ADroPs8MgVo5VY4zx25/xr2Cb9kHUrvdHZ3D&#10;RMveOHcGAzx1H+P1qon7LmtaY7+fFJMu4KrLCwJ49enByO57URzOkjsjw3mFGOsTygQRFPLEqMeq&#10;jdipHth5e7eMq33f8/lXpGofAw2cUcrs8fU72TgdsHoPT/62TiXwr8CbO81Bv7UPmKvVCjAdPRT/&#10;AJ/Kt45vRjHctZJj5NLl3PLpIhHyADnk4PX3pv8AZkl0Gl3bVxwPx/lx9K9u1/8AZvt0tlvNJjjV&#10;RJ8yMzfNj2J69K878c6cvh24m04Q7WVchsZ+X+tcmKzqnUpuML3Z6OByHEQq82IVkjzXxNqE6Dy4&#10;nYJ0+v8An+lcB4hu5X3Kshwu0nknnt+ldX4iuHknY5yqv1XGOnXr/k1zkulz3LtMzZTcd3tjH+fb&#10;8a5aEKlSSsrtntSh7P3UZthrEkEKgw7mDZXIxjjp9a1/D8VvrM6m/hWMt+n+f89qrwRWFohjWDiP&#10;jczZw1TWaAXqjaSzMo6DGT0/nivqsLw/VqRUqjsRGm+p0EPw0jv79V0dIdpYFnyTgdfWu50nR9P8&#10;NaUtpEkayLkNj2GKk8D+Fp9O0qO9it90jqHkZW6nPHfkD3//AF2NTsNXDtKYGzu6KeufbA/z+def&#10;KOFo12k9meFnFTEaQgtDInlWWTeI2+blvl6e9RtbyMTgYXkt7n3q5h2Xc8Htu6k/Xnn/AD7VNa2l&#10;3dq3lWjFV6/LwOO1dDr031Pm7Vt+VmXKCr7kjb67ef8AP9KaysE8xI/u/wCz04/oP6VcmjSON2eE&#10;4GcrjGfwptogvJhEqndnA3DuKI1o23KtLsVwsoCccdRtHX26VW1KEvaSRwfeK/Id3HsCf5+lbJ0+&#10;e2Ql4GX/AHY8j/61QyW37vLE9QG9v8/0odWPRhUUoxPOLvwRfXUjOtuBubPKk5PHBxn6VXTwNl1S&#10;a3bdk+YVGBn/APX/AJHf0QvDbn96q7tuNuOM/n07d6ryahYRk5Xzj03frj9fX+VZyqd2ee6Lluji&#10;D4IghbzV27cfck+77D6/15qXw/4Igvrvzp7VvvZT5e3Hpgev15ro7i8807x8vXaseDj3rQ8PgyTN&#10;LOvOCN2enH1rCWK6XOnB4CFSsnKNjV0rT7HT7bzB2XqB/wDW/Dis6dri+1HdtXbuwqoORWpfShrT&#10;bHGG2/wr3/D9aueHtIiuStxIhUFgd23oT3rowdGVWpyrqfd4Om7qMTo/AfhuDToFkaP98edueD6C&#10;unsVeOApGm1kPVhyD/8AXrK024EBjSFDhHy3HIH+f8+unbSAu027aWbO3d09RX2NKnGjTUYn1EIx&#10;UUkX/tct55aPMd0asGz9McYHSrdhK1nHJgYYspX/AB/+v0rLsSWRpDypmJX/AHcfpz/nmnsVx+9n&#10;zmTMb7sYyOn0qjRGvLNayS72nyHAXnvwf8+1NSBPMJZWI3A9SSDnHHr17VnJc3X2t4ydzcE59x7d&#10;+v508uWiXzlwoydyfz/+tVJ6WNqekTWguUsCu+Bo2RgrY5x+nbHH/wBbm5Bq06tEIWy28MqqvTPb&#10;8v8APriw6jPNzcD5Cx+Y/KevHNW7e3gkEM8MshAY4+X5fp+n50zVG9b6/JcXHmsPL2urbcHj2wPf&#10;/PetfT/EdvBtm3c5ztQHken156+31zzdo1y8sku3a33WK9/8/wCfStbS9M+1XMazO23fkyKvzEZy&#10;p646/oKiUYpGsZScjptL8ShJo3Em0FsFW4/Dr0PAresNR86YxeZuIXDBW5Iz16+v889q5W30yaZ4&#10;FEKqy4MjSKefx9v1zW9ZaLfPcefBG20L91V9MY6ev+etZnQb2kXt2g+zrqEgWTnKEbjj3P8Anmt/&#10;TdeMsjxyFpI+VDYwcjoR9M/l+IrK0rwvK20mN2Z167sMuePT/wDX71v+G/CF3IvmpIQxbMbKpy3G&#10;Dx7cH8veueokpaHRTXu3NOz1a7t5vL2yTDd8q9QR2x6cfhmty1vJAyxB2XccMOuP8+lQaT4dlgvV&#10;W2t9xCnrjB9vwPSuhsdBkuLlojBtkjIzjJI5Gc46Vj1NC1o8kUEoeVssFzjHYg8/X/P02LadZWWU&#10;/M3lbI8cHH+efb6dK+m+Fmtk8tosAZ2cEjGOo/GtnSNDlVI3h4MeD8y4BHrxSuAtql0YchNwVlR+&#10;nH5/0q7p1oiodrnAbOSOfcY/rU0ejTO2xzuU5z8v8qsQ6c+3bHuyuW78+56Z/wA+nD5kMhMLSqA4&#10;HryOPqD/AI0kcDblBfavqw5H/wBYf561ZSOQuqGFdwUjGemO3vip7a2eVt6wKTx+FTe4/ekU1tII&#10;ozL542Dr06cfX/63FSHT5JvuN/EMNj27enTt+FXY7aQRFWijUKerry2P/wBf/wCrFR+W8Dqj8qSd&#10;uG/xHcZoNKakNhtzH8jHP8Xp/T60sK7SAq7egbaPvf5FTb4kdkVOvOG4AB64/wA//WGglZiJFZg3&#10;3c54544+lBsQxxuQse8hQ2funk9v6U9EcT58pQGyG24+U+o9v1qdInjURSRtnlt23/P+cU7ygZVj&#10;EbbTnB7jn/H/ADzQBDLp0jurRyDazFsgcf5/x/CnywJG3zJn/dbGanjMQHlB2+7y2DipJYCuBhM9&#10;fm//AFGgD6Iooor3DxwooooAKKKKACiiigAooooAKKKKACiiigAooooAKKKKACiiigAooooAKKKK&#10;ACiiigArwP8A4KR/B/V/i9+y/qkPhnQ21DVtDuYdTsbeH/WssZxLs7k+S0h2jJbGACSK98pGUMpV&#10;h1GK58XhoYzDyoy2aJlHmi0fhFqvjPRdWsI9NS8Ro7ZTIvmTfKvI4/UDr/Sjwh4sZPMl+2h41lyu&#10;6T+EduAfrnuTX7CeKf2FP2QPGerXWveIf2efDM19fXLXF5dx6asUk8rZ3OzJgsW3EnPUnJya4nxH&#10;/wAEm/2GfEE7XafCF7CVpAxbTdZuoB7jasgXB+nHbFfEy4VxkdItP7/8jzfqVVPRo/M+/wDFOuXq&#10;rEl98sZA2+YOfqO/Xr79s8y2/wAVo9LIspCWuYx825gOf8eRngZHfqK+/wDXv+CLn7Jl8IZPD2pe&#10;LtJkhbKtb+IHlyMAYxKGGOPzPpkHB8T/APBEH4HarK134e+K3irT5mjKlpJo5lbrg/Muc9MnOevT&#10;jHL/AKr46O8U/mivY4iOyPiPUPireJbGbUII9jLk/L+ODj+fFQeG/FngrxIxLGaO5ibLeV6H04H5&#10;9Oa+trz/AIIWK8AW2/aX1Nm/iE2jxbT83ThgcY685PPrkcxdf8EPfi94deS78K/HzTbpgcotxo5i&#10;ZsDjLByCSfoF6/MeKxlw/iqbfuMiVOvzX5DwfVfHtn4Nu0v/AAvqc0zFiXWTB2+2CMHPPoR37Vh6&#10;R4s1TxP4k/tzXdQWPdN8wXBI5HPP44H6d69F8af8Exv2v/Dl3LBJcaPdxxM2Zo1kUPwx4ClsHgcZ&#10;PBBOM4ry/wAR/sx/tJ+DdQkF1olrMFboshG4jqQdpyOOeeR26Vj/AGPiIrWLMp1Jc13E9z0fxz4K&#10;EAk1iWFY44wF/d8478Zyfyz9eK1NS8Q/D3XdPghj8TW8YLDb8oTPK+vbn/PQfKeq2nxJ0WP7RrHh&#10;tdibgFjn9/fGe/TPbGc1zd1481+ylN4+iSLtlAyz9gev5fnWbyKtvqarHxj8SPsjUrPRfD2mLdaR&#10;rcdxI+1tnOAPQ8fj+XWtrwld6dqtgIdQ+x+aMY37TnHP8X0J9Mg8ccfEsn7RE1vaG3Mk0LKy7vlP&#10;OOwGen5elZsX7S2rC2Np/bVxGeyszLnPJ9uT/kd8v7FxUejK/tLCbH3LbfDODxLrUem201nMjTYj&#10;WPYuF/8ArnPr/KvRz+yp4P00CTV7y3bzMHaFX5WwM98gZz0xnHWvzv8ACn7UV/oZjv4PF8izM5aN&#10;Xk3/AHcDrnHH69fUVp+Iv2w/iHrcG8ePrhmkbfnzMAHbjAwcjP1659a5J5TjObTb0N6WYZfa7R90&#10;+O/gV4PsvD7S6Teb41gL5yrHy/TcPp7dh23V8H/theFovCWsSRWSRssjf671zz0zx9M5wewrQ0D9&#10;qfxgYI7S98SyeXt6yTEk8AA53dffjv8AWuJ+N3iuLxvZTTy3a3DbW/eF9xOOc+vcfiM1jHA16dTU&#10;2rYjBVqLcNzwfVXSSZlkfeu4lnz90fl/n+eTdTQxr5cUm1duDt5I9fx/Wruu6nbwytBZJ+9aRlLA&#10;d8j/ABP4/gaypDtmWGV97Fv3i47ntn2NfpWQ5V7GCrVV6HytV80ghtJrpNqn7pG1e/4/gPp1q0tq&#10;Gn8mLY3zDKt1Xng++OPr+ZqG2mW0IUsZOGLOV/ixjtj9Kk0pR9q80ooZY8/NxgA/pyf1+tfUO3KT&#10;Fe8j60+E3gufW/CcFzDpZZPLznb0OPu/nx/njqrn4YxHTmuLm3WM9TtUccVi/s0fHDRrHwQmiT2y&#10;GRSceYMsWHU9eB3wO/5Vf+IHxilmkktdM3xqZMbvl6D+Xb361+N5jQrRzCafdn0TwuHlTUrLVGDL&#10;8I5ry9JW1VgOm7HPb8O9Sj4QXcUrwCzWR9pIVWOc9/0rpPAHif7daf6fL5bt/qwpBxz/AJ9fw6V0&#10;/hzVdJg1ppdQ1xI41bZwchzj2zjOPrx69eVyqxRy/wBk4V9Dxq8+DOvJI0lxojBd2N7Nxx37/h/9&#10;c0um/CJrAq8VpK0pbIfaOOTx16fhXv8Aquv+Dbu9bS5NQiwrblAOWI98Z56/jTp7HwzY3KmG5twm&#10;4HG4NwT14zjr+nHap+tVupP9hYOOqX4Hjdx4Jn1bThDNp00Xzff8nH4E47ivPfEXgG4glcrDI/GM&#10;+Wdoxxg9ehr68n1PwXdWP2WK7tNyknAkHHJyR9D+HTnisG9+HnhjVYWeKZXU5ZWR1z06/T35/HrQ&#10;8VUitzGtw/hqqukvwPh/xboN7buTcWrqo43MvDd+pPcf5FZtvZI7r546HAUr1NfQ3x88C6dp8TPp&#10;qH91Huk+Ubs89fwI79c+prwW6ItXdJGViPm47f5/wrrpVJVI3Z8pj8t+o1mmivJ5UR2Lzu6n696u&#10;6bcCK2CxBRnOWyefX61S1G8gRvlCsMZ3YBwaTT7t7q6W2Td6MemOcdf85rroRcqlkctOlrex0Wlw&#10;m9nVY1G1jjrnr1/z/k9fbwQpa26QyFVWTyxzk8D+uf8A9dZOlaZFAi7FG9cH/HvW5YbTCyMgGWyr&#10;DtxzX3WW4X2FK8lqz6rA0fZ0rvdk9nITIWk3K8gyrt0z6HFW7ZXkLRwTbZMfvF9fX+dZdoZZpwEQ&#10;jyVDcfd6/wCe1aVmW+z/AGhH+ZgWKMeRz3/+v616yXM7HprSJas5hBNHbsm0Ox+X39evardxIYYl&#10;Gwbmfgbvu++enrWc8kzReYoHDErsbOMd/wDP/wCu9aXKm0+ySOvzNwxHHfI9uak1iuo6ylD6g0ud&#10;iyZB3EYPH/1/0q9aNg/vSuzy+VLHjj39Pr/hWVaxzRQNHMrY27s47ZGen51bNxJNG3mH+EAt2zj9&#10;cUGqNBzMdyIQF/hwuO9aWkW86osLW7E7/u9OmPz/AM/SsexD3C7Ub92q4PPT/Of/AK9dl4V0CS5u&#10;sNNtGAVU9OnJHt0ouaQjqWtK0uS4chbSXONzBF5x1/z6foOw8N+Gkuoo7hofmkkAXA/zge3/AOur&#10;egeD3MiqB8qKoVfM56dOO/5/XvXoPhnwUsMccDR7dzL5e5Ru/wD15rKVTubxj2MHw/4HYxrHFG7S&#10;Kx/eDoO2O/b2xXWaX4BvlmiRVZUkYNGyqCT39OlegeDPhfGhZBcCNWBKxt82zjp9DXoGj/DyGW1i&#10;mhtw5PyIwzwoIPA7H6+9YSrcp0xpy0ZwOl+AY7jyrn7KwZkyy+VwTn6/j/8ArrYtPhytrG2A6nbv&#10;/Hjk/wD6xzjOK9P0/wAAOI5HaJsr97nH4ewxit7Tvhy9/EFliZl/iDL2xyPeuWVVyOg8v8N/DF4o&#10;0u7g7pN3DMpUke/ufp1res/BDJKxt7dWwnzN3IP4fXtXqunfD+6b/R7i2wq8qHxgfXjn6VcXwVdx&#10;zr5qKydfpx6fjUxnIDy238IMjRotsTtJPTrx0z/n9asQ+FJN7XEkMi719z+der/8Igqr8sA3Kny4&#10;/wAad/wjO2LOPldenVgfarbsB5Ynhm6DB4osbefnBJqSLSprR2t7iAblXglMADvXpjeGUeNkmLMx&#10;I28YKim/2BGCxFspZflbcv3h3pc0WtTaMY8up5qPDtt8qpEFU5PC8n05PT65qQeH5IxuEXy/KCpH&#10;Tg4H8/8APT0SPwzDECggZd33cjdtNNPhL51cxc/wspHH146VPOzRcsdjzs6FMTvWNgxYDkdf8/Wp&#10;B4ZduZF3bT8rbT716JF4ahgiMEMW7Y2SQB+VE/hyZ1MsMa7lbPPcUcz7D5kedr4dbcx8z5vL+XKZ&#10;x/npU9tpsG1o5Ey/A59unWu5n0yGSJkWFVZlIwE47c+3SoJfCeo3ajbJErK3zDyzzTUh7HIHTlQT&#10;BYnaTGI/l5xn6f8A6qht9CuXhVyFA5+bn5T1x079q7b+wTEVjvkVmZeqjpTj4YMquIkbZu/Ec8d+&#10;1HP2BnFjw6JP3jBf+Ankn8h9OaadHcPtWdVwOjD/AOtXaQ+FljlJldpOOFb/AAp58MwTjHMe3rtX&#10;rS9pIDuaKKK+gPHCiiigAooooAKKKKACiiigAooooAKKKKACiiigAooooAKKKKACiiigAooooAKK&#10;KKACiiigAooooAKKKKACobyURRFieP5VNWT4nvnt9OmKfwx5/wDrVyYyp7Oi+7A8v+KHiK6Espju&#10;FWKTdlVPzEAd+f8A6xr5j+LeswqJorWRPMgctsZT909fqOB/+rmvePi9qenTIxiG6RQVZVOGOcD6&#10;45r5n+IV/aSTSSTKN0nybfUj/wDarzqaW5w1oc0Twv4l3x8qRoseWFAlVV65PX+XT+leH+P7u3ZV&#10;eFFLKxG7/P6en616/wDE27JM72c/l7l2yRtjg9Qf0rxnxmCx81sLt3cL3IH/AOv/ACOOynGLPPku&#10;h5d4seOVZE8sIoz/AAjPXt/n/wCtxWoozSNJJJ8o5ZeTjHb9a7XxKklxOoljj+XjcvOM9jxXH38T&#10;ozCE/KcjJHX/ADk//X79sYx5djjcY3OduJb2B/MWVlJ6fvGBXHcY/wD10kd5OdpWd8cZ3SHGD/n6&#10;fnWheQKYlikHyrjhug5/yf8AIqhcCWGZlhRuuQCuScE/0x/9an7Om1axPLEkGsar5mw3b/MrFWUk&#10;bf6e2Ovt1pIfFHiNWNpLeSNGq4ZieSByBmmNBLNEqRhvmXll6denPHp/nmo47eS4i3q2FPQNzk4/&#10;z9an6vQe8V9wcttSM/vrlpgcK2cszdD1qRo8EyOWIbB3RqOw7/j/ADpzwC1bepKxqo429WxyPrwf&#10;yqGGWOCbyRD5n7n5VyfvH73XpW60VkZ9S3HGqR5WFuVx8qZx7062UQnGecD73UZ/nj/PpSbj5hAB&#10;38Z56dcChWmaTaMjK4UHg4zg/wD6qDSMbanReDfFepeEVMts7KjP94fz9en863j8XLmSUhj1bPA6&#10;e/8A9auHMgkC5OADnGDwe1TRRvuLRLj/AGmU45P/ANb/ABrzcTleExUuecdTRVKkdE/6+47uL4t6&#10;tLtiglZcN8oV2HP5+/8Ak1BcfFHXjN/ot24w43deOOPXnP5VysZElvHvj9SrfQcf571YjUeX+8Hz&#10;NwwXnnOCf51yPIMC9kHNU/nZ22l/FnXILQym9k3bjz5hODk5+9nHP4fpVq4+Pnidm8sPK244UjAA&#10;78Yzj+f9eBijW3naO7bb1Ur+Hf2/x/E3I7WEYMa/Kpyyc5J+v+c+9Yy4dwt9CPaYm1uY7TT/AIze&#10;Idyzpfy7ufMUvwVB9/xHtXS6f+0b4pttsLamF2bs9WzntznHA+uea84sNGafaVJVG2hmZemeP8+l&#10;adp4XdYZC8h3MM7o16+2ce3+etcdXhyjLQunUxUdpHSeLfjXJ4jspjeSu3mQqFVV/wBWO/f19/wr&#10;xjXPETT6hMUgbbg525Oa9MtfAsDbvODbS21Py559P5VYHweS8RdUhiAj8z+73wPzzx26msY8O8js&#10;mcuMweKx2snY8rs/t17cLCLGRd0h2kr0/wA9enT8q67wP4VuWunu7kHcGyduVwv8s8/pXaaf8N7G&#10;CJXazKoGB2468ZwCP6elbn/CNy2+yGGAxiXDqEjI2n0OB/n869TC5Ph8PJSe5jg8plSleo7mDbae&#10;0B+yiPcp4O5atQTNbQtaSsAqvxjnP+etaraHNGqSAbmP3sL0wKgWwSWcSvD0OcbeF/nXrHuRp9CK&#10;0iARpY1GVGF55IPvnr9KszzyLJh8lgMDA7dhj1/xqvI0iq9nj95hTbybuPcf5/8Arl1tvlCx3km5&#10;sZbd34z/AJ+lUtNSy1BNbsjDyWVWYZBbOPbp/SrQWC4B8v7rZ+727f0//VWWLp0uVgA2Nk7S3H4/&#10;XH/16teRcWsIMY2txnn8/wDPbFSawuX4H8lPs/m4bkR/Lu4//XU6xSLp0kUErbpDncvX73+FV7RE&#10;ZomRvlH15/rWpodg7u3mRlty52nkLn/PvgfjT6Ghc8K2X2m4byY2X5c428DH8+tetfD/AENNSPke&#10;TuSRlGWXO1uPy/D8sGsnwL4G2wwzyIu3YFb/AHe/U9P8jGa92+F/w9Bsxd2dpI20Dau3Gwcc/X88&#10;1zVKltEddOFkQ+EPCd7FcRzTRSMwkXy4/wC9kdB+IH6fWvcPBHgmGaKOe6QSAriRWj5Jz6/5/wAG&#10;+BPBd1AsV7GqqdvKsp4/Lpjn2r1Hwj4LiAVzHnaQdqL19R744rjqVJXOynTjGNyt4R8GWmfKSy2L&#10;twrIDu79PQDP0rvtE8DhYlFvCwDL+8Dd+hq94a8P3NtMHaFfl53DFdda2scQ3CPazfexWcYyqysX&#10;KSijI0vw3bx2nkXNin3h29K14tPtIYxFHAu1enyirAj5zQqYNdlPCNbmMqlyPyEZcYojtY0GwJwK&#10;morq+q0+bYnmZEIQpwBTRbhThmLVPiggHqKTw1PsHMyBoIm+8vSl+zxrwExUoQA0tKOHj1Qc0iuL&#10;aIDAWnPCjcFalIGM0KPeh4eGwczIFtYgen50LZxxMzAfeqwQOtNKA9KPq8ewc0u5VfTrVn80Qrux&#10;jO2nCzhXhExVgqOgpvU8VH1eI/aSIxbRZ5j/AB9aGtww2g4+nepM8UHp0pexiHPIo3Ols53RKvJ+&#10;b3p0enGIFevNXD60YJ6Cs3h1fQv20uWxJRRRXqGIUUUUAFFFFABRRRQAUUUUAFFFFABRRRQAUUUU&#10;AFFFFABRRRQAUUUUAFFFFABRRRQAUUUUAFFFFABRRRQAVy/jp4UspBM7fvMADsea6d+lcn41li3t&#10;bTOvzIdm5j8p9e9edjpLREyi5RPAPiqt7ZTySTwLNHLGypjgB89c/wCe/SvnT4oW8k87XUzHzI8h&#10;sE4GcDk+px+FfTfxB0S5nsJlaAhf4WbjYARjH19v/r14j498Mx3m4OhaNosdMjHpn14z+Nc1M4at&#10;3E+ZfiBph8trZYyY5FG2RWO4tjH8vwryHxj4e1F7RlgdQvmYwzc8D/E5r6b8T+BnZ5pY4fNXkBlB&#10;4HTuK4LX/hxHeGaRICsiktIvQZ64/l+Hrwa66funGfLev+HJ4vNiaLawwHbHB9O3+e3tzes6JcQr&#10;nyGC4G7cvY+lfSGsfC29nlCGPyz95WYkqCe2M55rkNY+GN9L5jh1ZY1w0bJkjFdkKia1OeVKW6Pn&#10;y80iaL5mjbap+6qkZ/zj/PNZ89neK/lW6KFY4K55z6/59a9xv/hlPc2ojlgG7+4Gzjnvj/OKwNY+&#10;FlzaRFRbDzGmUkrg49e+emafNEn2crXseTXlo0dwxdv3cbFUC9x+VLDZdJVbMbLjZ7Y69/fmvQJv&#10;hnNvZZ7VwvK+YOintjn/APV+lRTeBbuJmWCBRGoK9MZ54HQ9qvzJlGUdTz6aFlkyTgA5Vs/N65ye&#10;PSmy2otY2wi/f/unp6e9dpJ8Pp7a4bzRhWbpjOOeOv8AniqF54XvVkEMafMGA3BQcL6/TtTuSc7F&#10;DAsQYj73G7kdf680qRPLIy7drZwoXH+f51sXPhue3Yfumyz4wp68Y/pTrfRb4/vxaSDIwqsx569P&#10;8aB8tjLVREjLOx3Y/u9Pr9KtOTJGtuDtyoIbbyvc9/T86sW2kyyPultX2KoLMVPXP8umKdc22y4U&#10;jC5GAFzjPpUiIYfMlDMSfMIA64w3bH+NaVrGfKGxcsy5DBevXn+RqGzsC82SVTyWZmO37wyK2dA0&#10;q4EJQLuWTa/X1A/T/Gq6FRjKWxW0zw4L+4XMDOzNkMRztB5/X+vvXTaZ4SZ58bBnaNwbnA49v8/y&#10;6Dwh4BvtTEc1jYswbl2YcDA7nt/n616b4O+Ej/aYtQvXiEZYfLjhRxwcnkH6DgmsalTlOinSkndo&#10;870XwbeXa4srbC8DcRuxx931/H3rrNL+G188iyvFugUhlWMFmbB/n7c8D8vW9L+Hen2KolpDGrbg&#10;+1VGGyOvb8uv6Guuk+GKSxMsA8lpD8ixgZDe/B7jnr+WDXO6iOz2Gl2eI6V8PrGS7+zCFcSv8qvg&#10;Y4PT9fXOfWtaLwRcQOsdpbMEDldqxHjsAfw/TBr2DT/h08ciTyxR/uwNzNn7v1x0/OoY/DcjK0ks&#10;wdUU+YqL3HOf8+lZ+0KjTjY8g1DwfCs27fuV2AK+WuBjtj/PWqF14eW3ZpAQflAZUGO/b/Oa9I1v&#10;QEgl+1ENu53FWyp57Vzep6cbXAlC7erbW7j8cev+etcxXJy6o4XWdNZJsRWzMrsDh8EKcZA6f/Xr&#10;F1ONYbjY8JXawHydc13FzbJ5rSxFRkFwMdsfz/wrlNaRGuPOG1g75DdiuOBjj2rSIGRcpDNbM5A/&#10;d8MY1ycdKowuyQfaZH4X+Hac4z/9Y1emjiijae3BUbfmQsfT/GqZRX0jerL5Y5XLYJzz+WTj25qi&#10;OW+40DazxmLn+Fgfu98/59a09KtvtMKQzybtowzMevHXr6f59M3T5iNjPyFGOeh65/DkfWtnQLVr&#10;i9FuYplNzuVm+6Vxlgfb8T3psuxtaT4duJ5lurYq6bcHc/BXn+v9Oxr0LwV4Cmu7kXR09htb5Y9w&#10;AcYBDfj6fpVDwB4WQ2aw37Ltj5+vJOD6V7f8PfBdmJYruPczKCrblOJB1+b6Z/MVhUnynVGL5UbH&#10;w8+F93qF/ClvGnk5w6hT2ySMk9zx9a918IeApNNVYHiChjmTb/DwcD8sdPUVnfDLQLpp44kgVQwD&#10;/dBwvY4xxmvafBmgwyYtwvDMVYsRlcdsdj/hXFOR2U4q1xfCPhOzit4hbhV/d585o+n4f5/Cu48O&#10;eH7lZGD2/wAq/dORz/n3q3oPhqO0G24RWX+Fhz+H+f8A9fQ21tHAu2NeO1Z06bqSsaSlyjbW0igT&#10;7g3Y54qxsHQUbDjNOr1aVGMdLHO5NgOBiiiiuokKKKKACiiigAooooAKKKKACiiigBrEg4AoCk8t&#10;TqKjk1uwG7OetBAXnNOoo5F0ARTnoKTZ6U6ily9ACiiitACiiigAooooAKKKKACiiigAooooAKKK&#10;KACiiigAooooAKKKKACiiigAooooAKKKKACiiigAooooAKKKKABhkYrK13RodRtZIWT5mGVbuDWr&#10;Uc8ZkG0nH0rkxVJVI36jPLfGXheSSGS3u7fzMxkLIOR+PrXlXiD4aMYjELdWVl4hZjy2T0/zj8a+&#10;l73Qra68yMn74zz2Nctq/wAO2uEji8sMu7kf3ffPp+FeZ70HqjCVHqj5O1T4QvbSNFbWfy7vmj3Z&#10;BGepJ6D8fUVyet/CsRTLcPZs21dqjnG73zjjr6H+n2Bq3w6DAywptZWK7f8AZz+vH865fVfh6k5k&#10;STTmO59obYMrwM/X/wDXWvtDF049D478RfCC4Y4OnzPIueFjI2A59OvOK4/xH8LvNuobfYuW3bZE&#10;yowPr17c5xmvsrVfh3ponUOyqvV+eenPGf8AJrm9d+FumXStdRWDKyylGk64U9Tk8HGB/Kq9tbqZ&#10;undHx/dfBqWaX7XFCp2feUryBkjnjkmufT4RzxyTnUbAyMyZhQcbhj9SPx6V9fTfBm2SDdLZuse3&#10;DMzEk/ifTisfVfhpp08TC2WQyQo2YVQnGAD19QWHJrVVomXsZdD5A1v4XfuGha22qJMr8gXgjpz0&#10;7f5Nc/d/DWxRWSGHa0fXaTgcnng8/wD1/Wvrm++E06QT395Yna8myHdnhT3I6c9enTHpWH4j+Fxl&#10;Vb2DTo2bdy+37wHU9eOBn6VpHEdEKVGfU+UL/wCEkktpulO5iwI25OGAPX6/0rJvPhjdEqBbfNtw&#10;zSR/dHf9MfTrX1Xe/CdrxhNc2hjB5Cw4yccZI6ZzjvVO7+FNnIo22n3iAvBOcHrjsOD+vtVfWH3I&#10;9jI+VLn4ZXFrftCbVTth+YL827Off61nXfw9u0kZYNN3Zb5VHUnP1/Svp6/+GctrKyXKE7Wyrdc/&#10;55/Hms3UfhZFEiyR2zZZdysVPzKeMjr/AD4pqt5i9jbofNMPwzEzyNcWxyV+VmU4PXv6f4Vlv4Em&#10;kmSOXT3ysiuqsvGOQSM9QP8APSvpq7+Gm9PMS0Vl2glWycH8Pp6d/wAspfhRfNc4t7QrLHgpvYlQ&#10;v4f/AF6uNQfsFLc8E034az3F2YYiv71gGBbhc+n516d4J+BFvNLFGlvvmhj8t1xjKjGDjuD7/wA6&#10;9b8H/Aa7u0Nw+jSQtvD7vLyWOe/5fUfz9v8Ah5+zSfskssg8tHjO7OQzts4z3HPX26VnUxHu2HSo&#10;+9dHhPg/4X6iQui6ZYrtbI8uGH5QQp4x6/zx7V614I+BGrWaRytpJl2Ku5WUDJ2kEhTyOeRnkAj0&#10;r3bwN8CLPS1+xQQrCseAfLUDzM8gDJP8WfXqcYr0Tw/8MEtLYQNHu99w+U+/OTXG6kmd0abkjw1f&#10;gjbaPZjfZAybQ8gO1nzgYAIz7cfXtVe58DtbzMrRsrYGFY9jk+nFfQGteH5Lb78MbbGyp9V5wfrj&#10;+tcT4k06N5GmeD73ydOnUEfWlFlShynkuoaQLSKRWtlZtmCoA4/XiuN1aySJN4dVjDFS2eOc9R3/&#10;AJ/09N8VWtvBeNID5bFsN6fXivOvEM8EzsxkZVXd8vrhs5xj2q0ZtdTh/FkS4a4eVVG7YPm7n69f&#10;/r1xfifCKxDKWx0U8Z9veu28SXUDny3ZWUMRJxx7f/r/AP1157rF2xvmMu4qoxxjn/P41pT3I5ro&#10;5nWbiMDzHZgpbG3uuO/5f0rk7q62zysem5tm4jn3x71va1LLMhAkXapDZ9vSuZvjMZMy7s7seYue&#10;ef8ACuiIireSNv3RphSMbSM7j6Z/LmoVnSKyW2MXtt2Aj6H8OtPv4GfdbxFscfNt3Y568fWoLiUq&#10;xKoVWOQKML146/r+taIBYrOOS5VYpmHI+6Og5z/n0rrPCFg19qq28kuBEy7s8ZycAcmsLRLO7url&#10;x5SnAAVu5z/9b869I8B+FJoZw17aqxaTcsmCVC9Ac9/54rOpLliVGNz0T4aaHK1351xahlkkCtGO&#10;jAD1z057ele6+APBd+rm6Lr50mAV3FQPXp/n+dcV8O/DSRLFmN9owducM2TkY/z3r3r4b2WmXtqs&#10;lmYZFjyu5W3BWXIPI4ODx1PcduOOTOynFvQ7Twbo6aeYb2UHd/y0Zl3dc459f6/XFepeE9OiUodh&#10;V2wNg9h+grlfDGmL5MaTJkNnoD1+n+RXaeGRBGfIw25XGx/6Y/CuWpLWx2RjyxOu04ytbLIwZTgY&#10;X2q8h6Gqen/LAEPWrMRKjaW/GujDvlkYz1JeCcinUAAdKK9SJmFFFFaAFFHNFFwCiiigAooooAKK&#10;KKACiiigAooooAKKKKACiiigAooooAKKKKACiiigAooooAKKKKACiiigAooooAKKKKACiiigAooo&#10;oAKKKKACiiigAooooAKKKKACiiigAooooAKQrk5NLRUyjzANKgHAqORBINrCpqCAeorGpR5tEO5l&#10;z6TBNIxMYOeGGT0x0rPuvD8THai4Yc7cDB//AF10RjGc+vtTXj4zXDLCyinZkOnGTOPu/BUc0iuY&#10;o/8AWAyLzz9fb86x9T+GukWNk9rb2tvHGrsyRrGAq5OcgAYHPpjrXoEsIlUsq8+hOKr3dq0seyVF&#10;bcv3cVyyUg5EjyXVvAlrc2SwGXYVYBscgjr61h3/AIClifzJIlWNWwZExwMZ6c8ce/XFew32lQBM&#10;W9uryQ/e28df4f61TvNDkkvWhZP3TR/Kyp17d/pSvbYOWOx49efCvzLjz03PGjHCSKOe3HPHf1rA&#10;1P4fW8aPCEBQ5XZtPyevNe7XXh598cMZPzN8jFe3FZ8+i2EJ32kA4fBK929c1pGcTKVK+yPnrUfh&#10;lHK37yAsFhPk7I+/oc/zHasmb4ex2zSC7tvmzmLb69cZ59D+Ga+itT8PQ3CYihjWQcrhf6D6elY1&#10;94DDM15dJGoRcbu3Xgn07cjrzVqoRKlY+cdX+F0t6ZGax3IAfm4+U+o5x2//AFVkXfwtvVt/tFnt&#10;kZMchTxzjBHrz19u3FfRt18LpYrhZFaOSPdllaQ8jGOPx/z6wP8ADaO3MjuN0cnK46L/AJ/T86OY&#10;PZnzXY/Ca9vJHaGz2u33pmBVTz078c/j+dbeg/AYXd7HHMi78ELuhGVwORnv09ug9se823w8mjia&#10;1i01nEnRtgGCO5/zit3QPh0xuvOuYfJzuBWNRg8ng8en51XtJdBxpnnnhb4ZmynjlSNXdRtljxuD&#10;gY+bJPX29D716ToXgIyGOZim5l2r8vJ6/Ljp0/P8K7O18D2q2i3MezcyfKu3qODyf84PrWu+hRI8&#10;d3BHtdFbccdeP8D/AIVmbqETnNN8GfY7dY4rLLMwDM3DsCMDrg9q0ZdNtoGWBISRGOWwc5rbMcuE&#10;mU+cypmNcc8e9Y+q31yt6x2IEb/Vsuc8djn/ADiokpdCjkfETyiymE0HzKcL5fp/e9e5rzvxVE32&#10;SQeerKykbcdvX2rtvE2pywTz2w3NviZvOA4HNcD4tEM9rHH5fzf3h6YPH0/z61aA858UvA7BZJVk&#10;k3H5V6bexHt19+fz838VgQTeWyNt529PQcflXp3iK3lF7uVFC44DZ6/T0zn8q5DXdEl1EM1oWzGp&#10;2sp/z6fzrSNzGpH3dDynxFEl0WUwt+8OG+X3OCf8/wD1uG8SeHZbdxIsLCJ3wo3dT0/z0r2e68FE&#10;Rsyoefl3RnP55rntR8HzOPsslodu0n5eox2/z6e1bRlymPs/M8W1Tw/PZOsdxD+7k6Djg8Y/Hr+f&#10;4nIu/DktzL5saFtrBWiz1PGOvck17J4i8Bh7aN7gq5VtpSM49uv+NZN34K2TKwt9itycZ4P+f5Va&#10;qCcWtjySHwvcPIs8Vr5btkjzFxj8z71Z074f/b4455urZEiZHy89vw969Wt/B9rZ6km8spkG35sH&#10;Pv044P5nvWtaeCLRpgLe3VYiC3yjllI/yKtVEVGnGRwPhrwJYrH9pS32sVOI9vB9xn3/ADFepeA/&#10;As1w8LLbNtWQbY1bgc/5/wAa3PCvw4vZpo7eKxjVNvWSMjjvj0456f4V694I+FYh2iNx8u1mX19f&#10;T06e9Y1alzeMfIyfBPgyW4Rbgg7Wb7p9Bngev516J8CPgb4F+B/hC18D/D3S5LHTIZJJLOzNy8ix&#10;l5DI20uSxBeRzySe+a6jwz4RsLRo2tbIMCwK+XuGOn8veu78P+GvtBYyWzq68bVIHJ4z9OT9eveu&#10;WU0dVKPkM8KQXiwrB5S7f+WYWM/d9f6fhXZ6Np9xvM8MYkXdn05FVrDwTPpaM0WW3uZP3j5bcTnb&#10;k9B2HoABXWaaySWu3ytrbsOp7VjdSnY1k+XUdZ20iEOF25Hzc/5/yasjCvjFPAAGBQACc4rsp0fM&#10;wlIclOpqY7CnV6VNe6ZhRRRmtACiiigAooooAKKKKACiiigAooooAKKKQkdDScgFopBwKWlGVwCi&#10;jOKAQelPmiAUUUUwCiiigAooooAKKKKACiiigAooooAKKKKACiiigAooooAKKKKACiiigAooooAK&#10;KKKACiiigAooooAKKKKACiiigAooooABn1oIzwRRQamQDWjQjkUx4hnAFSimucEHNc9SnCUdgIRa&#10;w9dnOcn3NQ3NjbzJiSJWxxyOlWs4ODUMN1bXbyRQSqzQvtkH904z/I1wypxktC9DOk0pYY8RJ8iM&#10;WVWbpzmqEmi/abhpFk2qq7n9Dn8faugnt2kTC49hUf2OPftG3aFztA5zXPKnJOwuU5uaygt5suyt&#10;lc7WXqPp9f5VV1TSrK4t5lkVtrJtYN2z/nr1rpNS0ZJx5tvJ5bL91gOQPQU2WziKOZ48buN34df0&#10;qfeiScSdImijWNI28tiEXd7Dr+nWktfDguNs2/7r53KAOf8AOff612cmjCZMMdisMrhT+XWo4dDS&#10;2O1BvjZgwG7G0nr+FXFvqBg2WgywDy/vO3BZlzx1/SugstDtQPM8nDMM9Md/8Kmi0sW22EBjjhW6&#10;jFWtPgktoSrSNIdxPzf5/wAmrAhttIhs2VlbEfJYY6nNOutn2ZkU4bnb7GrUtwkalmUbRzWXL5Nx&#10;M32ZiFkBbduxzTklfQCG7vxauzlh80eNyDBH3flx/wDX9u1c34lkjvIY1R9kgYNk5Ixn/wCt3rY1&#10;O88sskkKLGV+RlbqeODXL61C7XKvC7Iob/ViT5d2f/r/AOetIDn/ABNFdOsju8kgAP3e49PyP41y&#10;19pTSw78MyHnd9R2/wA9ce1dxq24ybyPk42hgSvXv/n+VZz280LBJDuVW4VSOnsf8KAPMdX8MC4h&#10;3lW3QyYYMuMcnv8AgOKw9e8LyyRLJZQhWWMiTb6dT2+v/wBavU7/AEUsVJbDMDuO45b68+lVLnwt&#10;bSkyH5CGwxK/ebGefw7e9UpWMZRlKR5Hq/hVI7DzYbZCNu0q38X4Vh2XgKQNKJrd2ZcllZdvtg5/&#10;zzXrOrWlpY6tY6Pf21yv9peYtvdLCWhV1Xftdv8AlmSoON2BkYznAMt14PkuFSWObajco0PcHtk0&#10;cxpGMUeJ6n4NaSVbhLZZLeRAqoIyGTjqDn+f8+Kr33gIMzxQmNlGB5n93j0/lXuB8ITxsYPsisrH&#10;ncuR64Ofy/zmqNx4FZb5pI7IkswXy9vfrz7Z/wA+pzMqyPF5fhnYMVtruDdJH86thhtJHX8iRW9o&#10;Xw9hk/0aKxTauANqDk8Y+vSvU4PB0mohDLaqduQWKjg4wfz7fT89vwv8PGV28u1Zdq/I02TtPIJ+&#10;lJz8xqLeyOL8NfDl4zDLPArbcMyr3HQDGDjjqO34V6V4Z8GmAwpEPuD5m25Oc56nt/np16LRvA9t&#10;bqlw3zMq85Xge/FdRpWjRpdLHBFuXCtG23GT3xUSqdjWNNPcz9C8FCxHmvH5Z2/dPfkdsV2Hh/SI&#10;I4AkqsWVjuZh159/ep7XSGjRQ6fe/hZen69K04bcQoqqvTiojFyKlKysh0cY+6Rn+tSBQBgLTUyO&#10;CKcCRwa7qUKelzLUPbFKEOOaTNLuOc1uo0xaioe1LuHTNJgr81ISCOBWnNyxJHFlphPPBpuQOvWn&#10;Vj7b2hXKODEcmlU57U0HHBpVYA8mtoy21JDLk4pd2KTODQV561V+wDgQelHNNGduAadzVKTAM0nz&#10;UjEgUMx9amUu4Bv7Ubh3NNJFFZOp0HYdjB3E0Hk4xSAn1pQflIq+YQbcnGKACDyKFyRndQT2ostw&#10;E56mncDqBTSOOKQEdxS5raMCSiiiukAooooAKKKKACiiigAooooAKKKKACiiigAooooAKKKKACii&#10;igAooooAKKKKACiiigAooooAKKKKACiiigAooooAKKM0jHK8VMnbUBSQOtNY5GAaQkkZoUkdKy5+&#10;Z2AFY0jYzwaMYOKbuIOCOO1YylyxsykQyfa3k2Rrhf4mz047VX0Xw5p2gLKumxMrXExlnaRyzO5A&#10;GSx5PAA9gKvSSFADsPP6UBjnBXHFcloLS5QOdvzH8vWmLIvmYC/eHWiULIAMHr69KYd2cMcfyNRK&#10;WorjmTcNvaq9zBbyNuZR8h3dParCHGQWz+NV7pmi/wBIPJX7tRoxPuS2UQMZYsxB6bu1JhoGds7u&#10;crgVDb/aWXfLlQ38PHHFJJc7SzAn5eN39ap2srCJwXYEGP3zRLdCGPBXlfTvULarAsnkSSKrbM8s&#10;PWqd5do4WRW+Xd97jt2/Gp5uUdn0LUN+bkGOWJV3ZK59Kz9QaWObzI48KzYk+Xqfr/8AqokuY2mE&#10;m7O5jt+YenbPTp+lS3Fq88sb7PU8d/6VXNckxb4W8sLlbfbu2gK34c+3NZV3bG5s1j8tlbfhNw4x&#10;6/5/lW7Lpbvcs6sv8PDHBPfPt6fh9MxXtlKjYHzqzYyeMfT9eaAOfnsJJrfEke5Tn5scL7mqM2iu&#10;0aFIi23n0JOehyMY98cd66Lyo0kZTH3yw/2vQD/JprQKedu3Z8w4xu//AF/hQBzM9paLIpEQ2tz5&#10;fJx6/wCRUc9sLgeWYFGOPL5UHn69feukuNMtoH+0Rheg4/i/z9KqyaZ5MjXpHDc5ZsgD/Pegdnuc&#10;yumK7RrKm4IuVWTsvp0praTKWME8i7dxK7O/8/z9q3b+OWANcvArOD/eG5lyOf8AP8qgttHS1maU&#10;zfvOWHTn9fXFAKMnsUW0a3YKYYxt5346rz19PzqrcaLDabJRAzYDMVXPI6ZNb9vElwhjiT5tvC/7&#10;PXH8/wD9dT2tnCiq7pubO3awzlfX/P8AhRzcpqqXczdN0XTJ9xjgbzSo4Vvb6VraboCQyrCV2r2z&#10;+YNaWieFwjfabaHEkkeGVmznHt3+n8q3f7EWKSNnlL7VwBt7/SsZS5nc0jHlVjKXTHs4lS3PDuAW&#10;/HGOO1b1lpdvav8AaVdpMc7cdPp+VShLO1f5Rg7SVz29qfZ3cXRUA+Y8f5/GhDL0RVgHHT+EU8nP&#10;ANVWlXysAdV+Vc9aZbXqKoSRsdl56Cto1ElYy5WXC2Gpd65xmoJpT5XmRfNTY5MDIGT79uKr2ko6&#10;By6XLO4ClGGGQarx3as5ik4ZTgj8KU3sYPzEVSqrqLlZPmkcnHFMWbzV3J6ZBHempOJedp64qpVe&#10;bQXKScKOTS529TUUZ3dT3odjKcFSMNWaqW1CxN16UVGrMDlqkz6V0Rq3FYPoaUknmkyM4pvMqbWG&#10;3BrZVELlJMbVyabnuDTZJdowR/8AXpJZlggad1OFXcQKTl71kHKPJJ6mimQXEc8KyxnhuRnqKcGX&#10;saiVRaWYcttxaKRfXNLnipUrxKDJAyKM03cT92hplR9sjYz0p+027C5R1Gaa7cYU03eBymPfNTKr&#10;0HYkzRUfnBW3M3XtTmfHQUvaXQcpNRRRXqGYUUUUAFFFFABRRRQAUUUUAFFFFABRRRQAUUUUAFFF&#10;FABRRRQAUUUUAFFFFABRRRQAUUUUAFFFFABRRRQAE4GaKKKnqAmTnnpSLilYjGM0hYDpWcvdlqA3&#10;npSk5GDTJCwIOfrTXuo15b3rm9rGMmhkhkUPz3oOOhqFLiOWNZ1Q8rTVc78zdRztXtWUq3NuPQkD&#10;LnOSeKdkAZRqrXEmGLIONpJz61Fa3UxwZAoB43Doax5g5i0YtjtJG33vvA1HNIPukkNyc1Hc3Dxj&#10;e8o2fxLt/Go5Zrd2yRtkzu2MeW/z+VTK0iR8UhVt2fxp6zwyMyyldo461UmCLG0u2RfVVOKoXl6s&#10;MreQ244yrbznjv8AyoXugbFxOBhYRntw3tVWDyZV80ScSJggeneqsE881mt/fBVWI7sL8ob05q1a&#10;rtj8zG0MM+470AU9RWGWRpWPQBRj0qnvSUsGkZcMGwemabfRuqsHb7ilcjvk9x9DVcOspV2z5kef&#10;9Wfb/P1rOUbs6I2pxJ7iaAy/uZf9WQc55/L39fWtCw1NzPsZt21dvPXtwOMGsQSQmMPIy7tnzDuu&#10;B/WnWs0jSrGF2rJwzMO34f5/WqUbHOdBKtlOTcSxfPnDHcf6VHLb28sqgnbu42f4flWaks8Dbpi/&#10;lt8uwtkEnOMf5xUi+VJc+bLgNE2cqeevP8/896AdFYWz3cjbWZv4lxnB9efp/X2pk0EcQEpi2ttH&#10;yt2HJJNTkv8ALcofvcGRV6+n0/Gqsl2YIGklZ5ty4Ct2P+FAFN7q3R4xcRtuf/VlW+nPX1qpfO5c&#10;28QC/KM5GcHPSmSWEzXCynaBwVXPp2rQhW3Lt5yfKuQrM3Tnv/Og2fu07GU1mrs9xdTFlZcFV6dM&#10;46f5FSLpvnp52Sf3fzqO3PUf5/rV2UQRiRZFVk3Anj2/z+dT+YlnC0lvGpCR4GwEZGP1/wDrUGcZ&#10;NMo6bpMUkww21mXkn+IDv/n0/Pft9E0trVk2qWznP8Qz/n8PaoEYSXEYiQxyNGTzwf51KuoTafLv&#10;jt1lB4dmO3HGayl2Oou/uYY1dMbfunDdD25+tNkvGxv3M3y8MvIPNZ02oGSPP2gLCz5KsOn1qPU9&#10;T8qCOK3BfDElevAJH/16lK4Go96kroJm/i+72ppup2uGmxuwp+7ntWdHKl5BHcw7lXaG2jnbj/P+&#10;easvfi0l3OPlaPB29s+3firUO4F+4nbyA8MnzL09/wD69S2Uz3UW90Qdj+FZguI/9V57Mx4DZ7f5&#10;/wAmoNRlvLd1WJm2/wAUat1/xo5AN03qQxmBnwcZ4XOPeqxu9s3yjb/d3N96qMN80lvh2+Y8HceB&#10;6imR3L+b5ZbdtbDZOaOXuCVjXaeSZRvO1t38J6VIspZPMZflzlvmzx69KzbfUY2GHk+XJ2/L+lSL&#10;exxRsnmsN35Y9qvlQGnGUjLTQsuxunzde1PeUFclvptrFe5dhmE7QF2rtfhhmnx6g5mZWB6ZPJOD&#10;6YpPRaE8ty/JeqvLKd3UY/z9am88yhZg3DL7ZrLLL800h3BVKrziphehLcRxZU8kYbjj8azux8pe&#10;hu2kGCu1sfdJqZZcAE9f7tZInAvpJBJtB4WPt05qf7WQVLkttGOOKanIlxJTczXU3l2rMFDDdJ/Q&#10;VbWfGQVY4/i7GqkE6xtIADleV469805L+Mny2K9N3DdK1pyla9xSj2J3xMFI+V/Q9valjnV32r/D&#10;ww9KrJd5O5ce7KaSWfb+9B+Vj/F/Or55bhyvYseVEZNynoc4FOaUq3TvVOe82jMUqllUjnucUi6k&#10;mfLl5x/Evr6VBXs5MuuzE5U44+96ULM2zc351G10pAeM/h61E8rO2xm2/SqemxMabZLbyb5cA9TU&#10;d5eLHMEI7cVCLlomUIeV52+tF0zECQKGPv0+lZ3No0/fuycXGUyFJ5B6VIJkZcAjrVL7UzR4QFcj&#10;7uOaamxJGKD5uN3vRzA6JauHDkc/l296khuEaJfMb25qhJcymRUX8f0p/wArKDGQVxRza6B7NOKR&#10;tUUUV7xwhRRRQAUUUUAFFFFABRRRQAUUUUAFFFFABRRRQAUUUUAFFFFABRRRQAUUUUAFFFFABRRQ&#10;M96ACjIzijIHWjI60gAnAzRuHrTXYYxTTk96wqVOVjtceWApHbA601TximyOV9PxrOVb3Lj5RxO7&#10;mo2kCufm+bbwoNQanqkVhafaDFJJukRP3K7sbmC5PoBnJPYA0pZY/wB8zc9OtctSprowuOlmOWE4&#10;4X26/wCNNyog3Howxgr0qvdXrlN/lKdrYbK9aPtNvjyXf5iM7c/54rJu7uSOhndAqGM+nsKb/aEr&#10;kwmHG1sbiMDHrz/nNEd1bgrEzBW/hKjrUcZjMrTTS7GXIwwHFIAS6YSH7Z90x53cY69Ka89tI6wr&#10;9453K3Tr/n/OKhluHOIViVduByDntz/OpJvLi2NbwhmDdFbpQBJJNCIzGqbRtI61QDbblp3+V8H+&#10;LH6fhSajqLyuUknX/dC8Vj6je3f2nYXby1bPf/Pp+tAG1/bNvcRsxWTbsyzbcY9QD64rOldHljLn&#10;bjuMfrUL3cKw4GW2/wB2ruialA9u0bCN1En3eNx6fzGfyoAka4W6mQyxZh27TGxwGBHoOvSnQ3Zi&#10;mZpZdsf8Oey1XluLKWd/sLfd5GO3tUc9zhRBdx5O3O71z6/56/hVJK1wHXcZujJIk++GTBClug7H&#10;+XvWbdbUuQizFVZiwb3z9Pepry8NjbraBQzMoC+/frioYVkZ/Mebaf4Y2Xqf8mkwHRQt5pkeQn5c&#10;/L9P8f6e1SRNDdL5LFlJI8rb0Bz0/rTnlXAUL/Dlm29B+FUw5iU3AkzgE7gccUgNIQyQR73LdQf0&#10;6UyKZIpt0wX5mznuf/r+1QrqHnkosezbjjJ+bP8AEeuD/n1NRCYSXKhV8z+I7evTtQBbnvP34kic&#10;bdv3eD2471ALhxbMhkZQzbt2Ont7VGBGi71kG3sy98dvr9aWG8hZGgk9mGR15NAC27yR23z/AHtw&#10;yyke/FQNcqqNFGg3eZ/dOW98etNlcMN8acdKgieLa8Kf3v4ieCDQBcjdEiEckrbudylun/16UsI1&#10;jaJ9y+Xzhu/9f0/pUFuFdd7Nz0ZWboM9f8+tNEiNGYlULtXA9qC6avIvTTMACrZMY+T5sDHp796k&#10;tr5bmBopIv8AaVmxlWz1qi06NaKk2V+X86WO4gViAQ2372eSfapOksxmCaAxyEFipA6nPY8Dr2qG&#10;FjZr5LTnsFX+8M9f8/1qDzjbII0AYA9Vb5uR+vf8aZJcpMPmOUVvmXI565/r9KoDVjunhRQUXf8A&#10;e2r/ABf5/nVS51B92DOw2tx7/Wqsd5IYljU42/xMM5/D3NJPOJZVQr98A7lUAfTkUAaC37LcLNGF&#10;/wB9WHA9P51JLqbXUpQYT5eJBWZFMo3MjbtzfNkdMZ6c9c/nUcMyG4Zjkj1Pf/P+eKANq6urlY/L&#10;WRTtbO/tn1Hrn/Peo01BA/mSkNubnPYVReeCAfZCevLdeP0prSlZDLvyv97j5fyoA1XvFa4jMLbl&#10;J43NjIq1vkWVGBO1k/1in9PrWLHPaKo3pu3R/d7Ef3hUsd+1rEJbeRvlbHHb6/59KANKPVFePy5d&#10;0eJMKD0J/Kid3M7XCtt3NtZc8cd6zWuFmQBY+AQTlcjrTZ7nzYPKXI3Afz/nQBqSzY+cEDd/F69B&#10;+dM/tC3+1YcfMp+X5un+f8KpRP51vsYNkfeyvXr0zSwoplzuwpzhj0zQ9dwNuTUYGj3iNiw6bmHp&#10;/niiLUorqNZTLtDvt5bFYc07j5BnHUcZP+f1pLe3jilbzmPzAYwOM9fWjbYDVg1SRLpthZm+7x+W&#10;f0/KpIkZ3YKfLZ2LY7dc/lVGLZDOFli3LxmRf4s1YguDdNuUfd4ZvTtmg6KcYyjqX45HtFXb8xYn&#10;cF6L3/ClN6BH5iH7yn5e31x61mtqEScRkNgfxN1OelNlv5JB8y/X5eW7/wCf/wBdVysHCmaUkki4&#10;ZRuUc5UfpSC5ZD5VzIGzyuByPeqX2qU22UkO/j7zDA6U4XUSDZJIqvj5lyCf89ak0si499Ch+R19&#10;TtYc+9SRX0ZKiWT3HTms1bq3lTyopmburZ4P+f8APpRPNbKqsRls/LnI/UUByxZrzXETnIbp/FUT&#10;XgVCN/PRc96z3nzprPsO5FztIOelZ0WuTyReTJbMG3AK68/jS03JUYo3Uu5Nyhv4vTtUkjIYmRmy&#10;Mc8/rWK2pXexQbRuGwWWXtzTIPE6k+Xc2csO3OG3Bsj39aXNEqyN6Jo3LMZeduAwFJEFBYOefyrK&#10;s/EOlXUMdxaXitu6RtkcZ9MZq19vjY4MqjH96qDlOtooor3DxwooooAKKKKACiiigAooooAKKKKA&#10;CiiigAooooAKKKAc9KACiiigAooooAKKCcc00ODwalyjHcB1FIW7CkZieMVMqkYgOppYim5I70A5&#10;rCVa+xXKBJ6ZpN2VO00yaYIOD7VDcXYtbXzduFB+auaVbXQpRLPmkrlvrUT3LKMgDgdKqyXqvHui&#10;kJ3EH61DFdFg28gLtADdT1/QVnKpN9TSMC4t48kWEXa7dV3fdqpLqkkrG2Rd21iGY459qS7u0t13&#10;MSuRgkt1/l/9esOzaa1kdi5xM276e1Z8xXKjcE4DgsCw6bsdPxpssksSKofLbvujsOvOfase81m5&#10;to2kjJ2lfvPRaa4LyLyrqBUZVzuP8XfNBymjJKZlyzNtVTkMPmz1H8qgF5iTyN3zLg+2BgE9P8/h&#10;TUvyxkUYbB4VTkfkPaqq3csShnCtlvuliuPWq5QJbq+NtGqOF3ZJ+U5IH+c/5NWbLU7N4FiubdsK&#10;u5m4yPx/z1rHjMk8r5Vl2kYDc465/l2/xqOS+ubSZjbMpjDENn+9n/P5UaI1jT6s15rpWKyK+cnG&#10;7Bz3/wA/WoItQRJWXO7HzH1Bz3/z2qvb3MMlu4Vdrbvu+vvVcyNJMxC87uVyOn+e1HumsmlEl1S8&#10;RmSZH5QndtGTg9TWdNqMLIyM7f8ATPaOev8A9ejUZEWYxFvnZvlVvm4qEhicIdzgYJyPzqTnUW1c&#10;sL5ewRxx/XcOOnSrdtcKy7YSrNt2s2OSef8AP41n27eZuKzfdO4hRn/PPamNdqk/kJH97GQvfr/9&#10;egTXLoXL25jLmN/lZV+YE9v501Z/tFkkUbNuxy3OTz0yTz0quyrcSBdxXuy9fwPvTjefZF3hfl6h&#10;eMA9MdOf1+tVyiJJ1FwyRzS7cHPfj/PvR5rwvs+8u3K4b/OeorPe6XK3LrtPT6c9acl6rliki+Uf&#10;xz2P+f8ACq2A0bW8XUI03nI5VWbrjrj6VFJcJFK0aFW2qPlxgbap/ak2rBDhf3ee3NMeaRotqx7v&#10;lIHzc5x1z6fgetKwFueWPYZFf5mb5h68cVJaNGVYiTiRCF3dcHt2wKzbUH7L5Vw3HBTnH4f5/Sie&#10;+WMbHIxtyxDbfYe/U0uUCxLfq7SeXJ8oXnjkY/Q1JHdQMyyzNtLL8u1jzxn8OprLa8tkg86MMzEY&#10;bC+uP0oinjeNftBX92vy+/8AkUcoF6/u5QF8sZXPLN/n/P41Vku3+zNPLhvvH6/5/wA9ajXUhKm1&#10;3Vo1XLKWw35/hVdrxydouMr/ALODxgHOfTNOwFs6syqs6vnaoBPr71YhvibZCxb5uQOMn3PtWKHa&#10;aHJ2/NyyrwTUpeVbZfJdd24bsDI2k/ofSnyoqMuV3NmZlnRVZvm5x7H/AD/npTTu3lghkbbmRcYP&#10;1H41iW1zcmdYppS2SO3AP93vWi11M8JS1J3K3Oep/wA9f88Tyle0kWbO6y0isOi/dbofx+mOPaq8&#10;l5ucsxGM/LyePb6//W9ar2OoZt289VEgXHTrxnn8RVG7lnWyaIRKFPzHaSMc/wCAp8oe0kbEN2hj&#10;ZjJnnPzen+fenG8xP5LN8m3K7uo56GseHVRHtW4VtuV/E1MmplYmlZssowNv1pcp0GmJREdzttCt&#10;jGeo9RUV/cXULb4gvqC3b/I/z3qnHfSTW4Yyqcn5Vb+X+e1SbkK+bI33R83v/wDXo5QC3uZ7ubz3&#10;k2qzH5Gz3FXJZEabiPHy/eznjiqH25FdZo35X7q7c5p/2mBnxn5mOGJb7uP/ANdDXYC9DL5IUbfm&#10;zgtnn6VM04LNjDbcZGeP89ayTP8AvWVJlKqQcdcdP6/59CWVoZlkJ3Kyj7vUf5/z6UcoG5BcxtF5&#10;cRPf7x6d6dcMndh836/l1/xrIs5yICYDtXPVuoq0btTErSjK/wAR6j6/55o5QLct2JAoiLcnIXpn&#10;A5BH5U0X0c7Yk6Fdy8jr+NU5ZDBJHOxCqrfJ82eo/wAfyp8jwiIMrHdn5V64/wAipsBdiu5QedvT&#10;hc9R/n+dSSXgePdtbd2wOhrHTUt06sYSvy/u2ZscY5/xq3DeJICf9WMY+929eKAuXBeB4lJDBlbn&#10;K89cUo1ORY/Mj3btvzMucY+lZ9zqMaTeWrszcDanOP8AOaleWRISQD90H73J9v8AP/1qALqX2x1Z&#10;unAfP9DUlxqDLE2G75Y4HNZ630XlM9ydvZm/H0+tOLI8CgtuUgHb3I/ziquxlwX7shhdfmXv6D/9&#10;dOZ7V4yvRuvzd8dqpgkxshXjGB74/rVUTyN8qPtAXLKp2np/n+VGrL5n2/A3ILm2ePeZTkHjcPvU&#10;SXkZZd85Kq3yL6YH/wCv1rFbUfIgRRKy7chlbGSfrgfpUo1SQp5kyLgHI5+Yfh/n+lHKyXKTNp77&#10;znXzIyM4LH39aq3K2kcgkh+XLbht6ZB9Kz7bV1ndWhDbmGc56/5/yKnuL6NE3FFzuzx+vt1pEkV1&#10;Brd5rVrc2er+VapGxubIQ58xiQQ27JIwARjoQfar7yQWbm5kjJXd9z1PsP8AP6VT+0BJFcyfMy7R&#10;+f8ASmvLM6M0rswXI+9xz/nr6VHLE0VSSLzxaSIIpUto03MNuOCen61qN9jlO8tnjqveudhlSKAQ&#10;li3ZUk6cfSrEV5tXypNu5f738xmqKjV7nplFFFe4eaFFFFABRRRQAUUUUAFFFFABRRRQAUUUUAFF&#10;FFABRRRQAUUUEgUrgFDEgcCkDA0jOM7RUSqRUQDBx160mSBj8aR5lRMueKxr/UNVh1ZHhcfZI1Pn&#10;Bv4mPT8hmuWpWjHYqMXIXw14xTxLqGpWS6bNb/2ddmAySdJDjOR/nuK1XcAearblA7d6xftEf2vy&#10;oXKpNz8nc/l1qa7vxZwohmw23avy/r0rn9pUlHU29mW7i+C4i3fN9OlQQX0jy+azBiDt2/dzxn/D&#10;6VmTTlX8+QZIUjc3OKaL8wv8hx2465/p/n8MfeK5UbTvPMX2x7dvfg/5P+fSs65vZEbFw+1XbqZP&#10;vEVBqGrSTwlYpvLO0kqrhd3+eaz7m+W/hjWSfY0fcN16+1CWwRetjQh1FIo2Rn3Rsu7cP/rfjUFx&#10;rqxOqy7UVnxyeB2/z3qpZ3YjlZX2lWXjrxj+hqG5uBqLNhQsY+78h55quUHKMdzTfVxvYAjbtGV3&#10;ZB/xpLa9hmkZWZfmXtnj8PrWVLMQpLLnoNv+frUBuW+YLGuV4Vsnj2x/k1XLFmPtJFjU5JZWaGWJ&#10;sK2F+v0x7+9AkthAsM0S7v8Alo/4cHj/ACaz7p2aPzln+b+EsM9u/r3qSC7CFZJnyF4y3p0pSjZ6&#10;GYSvb27xzQcPkcsevPH86tSarMQs6vyCVVA/fj1+v4VTYpdIoaXao67UHpTfLiIW3R12hs/e+Y9P&#10;yH+fSl7wGhPrG/y0jkaOTdjG7gf5OKz9QdJIlCSZG7PHf/P6VVAk8yRWk8zdkfMgyvXjPOO34VJD&#10;HGkTJFEGVm4289eSfbrRa4DknW35e4+7kP8AN75FPGpHyvPhuuxywPp36/5xUM0ZIwYhj+6V96rr&#10;FGjbgz7W/TI/WjlAbdXpilWcDzGb5W9KrNeTsMQDG77ykHg5zUUxmNz+5GGUAn5v6UkcgW42Tjar&#10;ZOM7sn8xTsiuaS0RraZJ5du0jFifvSFu/wD9amvMZZmvU+UxsEHoT1z+tVo9Wt/L8uSL5f5+/r2p&#10;J79YcxBBtY9l6+304osTuWrDUIopGkEo+8v8PHQcf54/Oobm9jkuS7TffcfK3XpzioY7hTDLNIiI&#10;d2Fbngc/r0/OqsUlyixrJCjgfxKccfj3/wA9qYFq8n+0KtuY8ruU/d5AB/z+VPhkjeApvX92NjfN&#10;0XHHFVb24iil2TfM391Tjdx+o5qpdSwTu1zbTsu1cFY1I3ZJ5z0Hf86qMJSA1IZZkijZWVtvzFVP&#10;UD6miO7P2nekO2P5jzxn/PPpWHHqb71hcFTGPkLccdPoegrQbUbv7Mu88htoI6Ef49qkCzqEyzFV&#10;R3jXd8rL/LB9fWq42LIzTO2MkEkE59f/ANVNu5JW+VCw2/3u/oRn/wDXVLULuVmV4JG/6aMvJ6e/&#10;4/40AaSXkKQrt/5ZjaxAPPtx9R/niqc0TbxMo3Lhclsksc/5/wA4zX+0ZikQr95xhvXmnNeeWVa4&#10;l3EPj5Tk57CgCYOpRof7688Z6+3rxTYplt0Zgmdq5banf1+npVfzfLiAi+9uzlRzjP8An/69Omw5&#10;8tDtP31+lAE1ve25hZHYbZeF3dfp+f8AntTYNQiw0cMo3ZAbLflVG6kjltF+WNVU4kwPrz+lMWSW&#10;ATTlcrJ12t6D/P8AnoAXxchYQ/Vk3O3y8kDn/P8Ak1Yj1drg+e8g4HX+6RgYx74z29+tZqyjkMNr&#10;KufXr/h60fNCVfaFVjk9u3TPaqj5gWmdTN5mW+ZQrbuenTtz/n0qxLNbTQIkkvzNgKp+XAzn8ayp&#10;LkoUT7yhssfX36UxnkKLdONu1uV3fXHcf40tgNJRGyrGZVXHIUHGPf3xRbSRxD7MW3Yb5Qx7/wCc&#10;VnG7RkkcqAYx0Xj9Kr2dxJeK25/vfdZTkgf/AFv8+tVCPNI0VSRqmUruYSYbcSzDPzN0x9KuW2pS&#10;hmMu3DDufXr9Kx38yIAsG+XgNu+9Ra3YeYIpdlZuOgweKg1puL2L5uGUrFE/zKM/N2FO+3kbftf3&#10;cYZuBVZ2Vd0R5x82HH8Jx9O1OimjlJ82Itx/F27Z68UFk6faLf5m+f5vl47dQfpj+lSNMWuGhdQq&#10;7flfJwf/AK9VJZJJFEf2ll2rgBuh49PwokR4VBAHl9dp6/iKANgX5CbmLZX+HcOP8aQTqoZ4n8tc&#10;/Mu7/PWs2K+RWkeZt3JB/vHmkE2zcdjBc7lVs+v/ANegDQudRkvbZgqeZg4VU7Y6HpTo5mW3WGJ1&#10;wOV3duazYby4iIMTD5mO7b9ev4/pUlrMpl25+dscNgE9fwzQBdM8omyxyh4+YDcPb2q1HcSXU0WJ&#10;F2r8ob6Dp+f+etZgm8wthugIZuRjoPzqwl5LbwkI37tVAKrjJ/8Ar/4UAXmlRLtnt8t03N6/55/z&#10;xUn203SFo/m+THlk8/SsVdUt9zO3ys3y9cY/LtU0V0BGzCT5gMrt/lQBaa+fOzO4H+8wHzf406y1&#10;SJkNuHb5W+7yCefrWXJdL9qaGQ/OvO5eig9//wBX9KJrhYVWfymbbnd04PrQBvNPImUeXlW/jJOK&#10;hF263Jjk6D7rbc/UYqib3dEqgnHTcT0H07//AFqZJdTtujVtqju/H8u3NAXZpPd2xmbzAqt07nj2&#10;9cU03tooaNGU4HzEDr/9esy3uGkX96z/ACtjI/zzUyS26gmKTawAAVjzQBch1GGBABDu3dCzdM9v&#10;0qeXUWks2EcfzDGTnrWZdOqyfJEp3H5cdAf8f8mnQXEaw7VDKrYBx97Pp0/yKB3LUmq+RGlwfmbz&#10;NvPf3p0uqG2GWkC5bG1utZd7MqqBuwxIKhee/t06f4VaWS3kX7U0IaTopZeF9f8AP+NGnUuPL1L6&#10;SrFEx81W5z8zcdP/ANdPtdSwv3lz1K8cfp/n+WbLcNMgj+XCs33V+96Z9+TQk0lvxHBu3D+LtRZD&#10;/dHuFFFFewecFFFFABRRRQAUUUUAFFFFABRRRQAUUUUAFFFFABRRRSYBTT9yiispdPQAjpv8bUUV&#10;z1PhX9dyinqv+oT/AK6VWl+7N9R/KiiuWXxG0djPX70f/XT/AAqXUfuv/wBdv6UUVRoZt799v91f&#10;5LSS/wCrb6iiipAgu+kn+8//AKCarzfe/L+Qoop9jnHQ/wDHgv8AvNTIf9d/wL+tFFImfxErf8eM&#10;v+6f5GqOpf6n/tqP6UUUElHUf9f/AJ9TU1n/AKqX6n+RoooAjP8Ax7f8Cb+Qqzbf8fk/+9L/ADWi&#10;igCpP/x+P/10WrEP+qb/AK4/1FFFAEc3/Hiv+e9V3/48v+AtRRQBRP8Arx/vN/M1Xtfuf9tn/nRR&#10;QBFqP/H2v/XOrV//AKtf8+lFFABP/wC0qiu/vx/7w/8AQFoorSn8QEN//D/1xX/0GoX/ANVH/u/1&#10;ooraIDov9b/wFv8A0JKki+7b/wDXwaKK5QHJ/wAf/wD20/pWbpfVfw/9CoooAUf8e4+p/maZqP3l&#10;/wCuy/yoooAktv8Aj/k/66f1FOn/ANbD/uj+dFFaU+oFO/8A+PW6/wCuTf1ot/8Ajyj/AM+lFFZg&#10;SWn3ZP8Ae/qKbP8A6yT/AH2/lRRVR6gOg/1b/j/Onan/AMgtfr/QUUUSAhk/495P8/xLVXTf+PmL&#10;/ef+dFFVT+ICZf8Aj5m/3k/kKbZ/fmooqfsmlPcuxf8AH9b/APXJf/QhT4v+PaT/AK6GiipOgi/g&#10;b6GrLdB+P9KKKAG23+tk/H+Zob7i/wDXNv60UUAOT/Vf5/26db/8fQ/3f60UU4/EA686/wDbT/Cr&#10;h/1H/AT/ACNFFb1PhJiZup/6xv8Ad/8AZhVpf9RD/ut/SiiucocP9f8A59aoz/8AH8v/AAL+tFFA&#10;Ftf9e/1P8jUn/LNKKKAHR/6t/rUU3/H1H+H8qKKALEn3F/4DTtO/5af7p/k1FFAEd9/rJP8AgVOm&#10;/wCPc/7zfyoooAjH+oX/AD6VIv8Aqo/+uYoooA//2VBLAwQUAAYACAAAACEAZB9oMN0AAAAGAQAA&#10;DwAAAGRycy9kb3ducmV2LnhtbEyPQUvDQBCF74L/YRnBm92k1aAxm1KKeiqCrVB6mybTJDQ7G7Lb&#10;JP33jic9vnnDe9/LlpNt1UC9bxwbiGcRKOLClQ1XBr537w/PoHxALrF1TAau5GGZ395kmJZu5C8a&#10;tqFSEsI+RQN1CF2qtS9qsuhnriMW7+R6i0FkX+myx1HCbavnUZRoiw1LQ40drWsqztuLNfAx4rha&#10;xG/D5nxaXw+7p8/9JiZj7u+m1SuoQFP4e4ZffEGHXJiO7sKlV60BGRLkGoMS83ExF300kLwkEeg8&#10;0//x8x8AAAD//wMAUEsBAi0AFAAGAAgAAAAhAIoVP5gMAQAAFQIAABMAAAAAAAAAAAAAAAAAAAAA&#10;AFtDb250ZW50X1R5cGVzXS54bWxQSwECLQAUAAYACAAAACEAOP0h/9YAAACUAQAACwAAAAAAAAAA&#10;AAAAAAA9AQAAX3JlbHMvLnJlbHNQSwECLQAUAAYACAAAACEAnwmkSyQFAADQEgAADgAAAAAAAAAA&#10;AAAAAAA8AgAAZHJzL2Uyb0RvYy54bWxQSwECLQAUAAYACAAAACEAoKYnq84AAAAsAgAAGQAAAAAA&#10;AAAAAAAAAACMBwAAZHJzL19yZWxzL2Uyb0RvYy54bWwucmVsc1BLAQItAAoAAAAAAAAAIQCe4XMI&#10;t6QBALekAQAVAAAAAAAAAAAAAAAAAJEIAABkcnMvbWVkaWEvaW1hZ2UzLmpwZWdQSwECLQAKAAAA&#10;AAAAACEA+PNOZYuoAACLqAAAFQAAAAAAAAAAAAAAAAB7rQEAZHJzL21lZGlhL2ltYWdlMi5qcGVn&#10;UEsBAi0ACgAAAAAAAAAhAMq0IJkpCQEAKQkBABUAAAAAAAAAAAAAAAAAOVYCAGRycy9tZWRpYS9p&#10;bWFnZTEuanBlZ1BLAQItABQABgAIAAAAIQBkH2gw3QAAAAYBAAAPAAAAAAAAAAAAAAAAAJVfAwBk&#10;cnMvZG93bnJldi54bWxQSwUGAAAAAAgACAADAgAAn2ADAAAA&#10;">
                <v:group id="Group 636" o:spid="_x0000_s1272" style="position:absolute;width:27432;height:41259" coordorigin=",8108" coordsize="27432,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16" o:spid="_x0000_s1273" type="#_x0000_t75" style="position:absolute;top:8108;width:27432;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AAAANwAAAAPAAAAZHJzL2Rvd25yZXYueG1sRI/dasJA&#10;FITvC77DcgTv6sYKQaKriKBULaXx5/6QPSbB7NmQXZP49m6h0MthZr5hFqveVKKlxpWWFUzGEQji&#10;zOqScwWX8/Z9BsJ5ZI2VZVLwJAer5eBtgYm2HafUnnwuAoRdggoK7+tESpcVZNCNbU0cvJttDPog&#10;m1zqBrsAN5X8iKJYGiw5LBRY06ag7H56GAXTujukX9+HdFbytd8dp+3+h1ulRsN+PQfhqff/4b/2&#10;p1YQT2L4PROOgFy+AAAA//8DAFBLAQItABQABgAIAAAAIQDb4fbL7gAAAIUBAAATAAAAAAAAAAAA&#10;AAAAAAAAAABbQ29udGVudF9UeXBlc10ueG1sUEsBAi0AFAAGAAgAAAAhAFr0LFu/AAAAFQEAAAsA&#10;AAAAAAAAAAAAAAAAHwEAAF9yZWxzLy5yZWxzUEsBAi0AFAAGAAgAAAAhAGP4hFzEAAAA3AAAAA8A&#10;AAAAAAAAAAAAAAAABwIAAGRycy9kb3ducmV2LnhtbFBLBQYAAAAAAwADALcAAAD4AgAAAAA=&#10;">
                    <v:imagedata r:id="rId218" o:title="" croptop="10406f" cropbottom="11854f" cropleft="2596f" cropright="3919f"/>
                  </v:shape>
                  <v:group id="Group 635" o:spid="_x0000_s1274" style="position:absolute;top:20436;width:27432;height:28961" coordorigin=",3464" coordsize="27432,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17" o:spid="_x0000_s1275" type="#_x0000_t75" style="position:absolute;top:3464;width:27432;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vpxgAAANwAAAAPAAAAZHJzL2Rvd25yZXYueG1sRI9BSwMx&#10;FITvQv9DeIKXYrMttJW1aSmC0IuI21L09tw8N6ublyUvttt/bwTB4zAz3zCrzeA7daIobWAD00kB&#10;irgOtuXGwGH/eHsHShKyxS4wGbiQwGY9ulphacOZX+hUpUZlCEuJBlxKfam11I48yiT0xNn7CNFj&#10;yjI22kY8Z7jv9KwoFtpjy3nBYU8Pjuqv6tsbeOqeX6t4lON8fPgc9+27vDkSY26uh+09qERD+g//&#10;tXfWwGK6hN8z+Qjo9Q8AAAD//wMAUEsBAi0AFAAGAAgAAAAhANvh9svuAAAAhQEAABMAAAAAAAAA&#10;AAAAAAAAAAAAAFtDb250ZW50X1R5cGVzXS54bWxQSwECLQAUAAYACAAAACEAWvQsW78AAAAVAQAA&#10;CwAAAAAAAAAAAAAAAAAfAQAAX3JlbHMvLnJlbHNQSwECLQAUAAYACAAAACEA+tlb6cYAAADcAAAA&#10;DwAAAAAAAAAAAAAAAAAHAgAAZHJzL2Rvd25yZXYueG1sUEsFBgAAAAADAAMAtwAAAPoCAAAAAA==&#10;">
                      <v:imagedata r:id="rId219" o:title="" croptop="13222f" cropbottom="11020f"/>
                    </v:shape>
                    <v:shape id="Picture 618" o:spid="_x0000_s1276" type="#_x0000_t75" style="position:absolute;top:15378;width:27432;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QwAAAANwAAAAPAAAAZHJzL2Rvd25yZXYueG1sRE/LqsIw&#10;EN1f8B/CCO401YVINYqKLxAVHxt3QzO2xWZSmqjVrzcL4S4P5z2a1KYQT6pcbllBtxOBIE6szjlV&#10;cDkv2wMQziNrLCyTgjc5mIwbfyOMtX3xkZ4nn4oQwi5GBZn3ZSylSzIy6Dq2JA7czVYGfYBVKnWF&#10;rxBuCtmLor40mHNoyLCkeUbJ/fQwCrar3WzFjwXi9XMo9uv1+S0HH6VazXo6BOGp9v/in3ujFfS7&#10;YW04E46AHH8BAAD//wMAUEsBAi0AFAAGAAgAAAAhANvh9svuAAAAhQEAABMAAAAAAAAAAAAAAAAA&#10;AAAAAFtDb250ZW50X1R5cGVzXS54bWxQSwECLQAUAAYACAAAACEAWvQsW78AAAAVAQAACwAAAAAA&#10;AAAAAAAAAAAfAQAAX3JlbHMvLnJlbHNQSwECLQAUAAYACAAAACEAWPzpUMAAAADcAAAADwAAAAAA&#10;AAAAAAAAAAAHAgAAZHJzL2Rvd25yZXYueG1sUEsFBgAAAAADAAMAtwAAAPQCAAAAAA==&#10;">
                      <v:imagedata r:id="rId220" o:title="" croptop="4662f" cropbottom="6253f"/>
                    </v:shape>
                  </v:group>
                </v:group>
                <v:shape id="Text Box 637" o:spid="_x0000_s1277" type="#_x0000_t202" style="position:absolute;top:4107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D87BFA8" w14:textId="76E5D720" w:rsidR="0007719E" w:rsidRPr="00B42C1F" w:rsidRDefault="0007719E" w:rsidP="00140801">
                        <w:pPr>
                          <w:pStyle w:val="Caption"/>
                          <w:rPr>
                            <w:noProof/>
                          </w:rPr>
                        </w:pPr>
                        <w:bookmarkStart w:id="316" w:name="_Ref51584479"/>
                        <w:bookmarkStart w:id="317" w:name="_Toc153980015"/>
                        <w:r>
                          <w:t xml:space="preserve">Figure </w:t>
                        </w:r>
                        <w:fldSimple w:instr=" SEQ Figure \* ARABIC ">
                          <w:r w:rsidR="000B1402">
                            <w:rPr>
                              <w:noProof/>
                            </w:rPr>
                            <w:t>48</w:t>
                          </w:r>
                        </w:fldSimple>
                        <w:bookmarkEnd w:id="316"/>
                        <w:r>
                          <w:t xml:space="preserve"> Top to bottom: Flexboard adapter top view, bottom view, and motor controller connections</w:t>
                        </w:r>
                        <w:bookmarkEnd w:id="317"/>
                      </w:p>
                    </w:txbxContent>
                  </v:textbox>
                </v:shape>
                <w10:wrap type="square" anchorx="margin"/>
              </v:group>
            </w:pict>
          </mc:Fallback>
        </mc:AlternateContent>
      </w:r>
      <w:r w:rsidR="00C61242">
        <w:t xml:space="preserve">Plug the black receptacle on one end of the flexboard adapter cable onto the pins on the adapter board. Make sure the small key on the black receptacle is facing away from the green PCB (compare the colored wire positions in </w:t>
      </w:r>
      <w:r w:rsidR="00140801">
        <w:fldChar w:fldCharType="begin"/>
      </w:r>
      <w:r w:rsidR="00140801">
        <w:instrText xml:space="preserve"> REF _Ref51584479 \h </w:instrText>
      </w:r>
      <w:r w:rsidR="00140801">
        <w:fldChar w:fldCharType="separate"/>
      </w:r>
      <w:r w:rsidR="00124BB3">
        <w:t xml:space="preserve">Figure </w:t>
      </w:r>
      <w:r w:rsidR="00124BB3">
        <w:rPr>
          <w:noProof/>
        </w:rPr>
        <w:t>48</w:t>
      </w:r>
      <w:r w:rsidR="00140801">
        <w:fldChar w:fldCharType="end"/>
      </w:r>
      <w:r w:rsidR="00C61242">
        <w:t xml:space="preserve"> to confirm correct orientation)</w:t>
      </w:r>
    </w:p>
    <w:p w14:paraId="4DF8CC25" w14:textId="6F331419" w:rsidR="00E008A0" w:rsidRDefault="00C61242" w:rsidP="00C61242">
      <w:pPr>
        <w:pStyle w:val="ListParagraph"/>
      </w:pPr>
      <w:r>
        <w:t xml:space="preserve">Insert the free ends of the colored wires of the flexboard adapter cable into the screw terminals on the motor controller. It is very important that the correct color wires go into the correct screw terminals on the motor controller. </w:t>
      </w:r>
      <w:r w:rsidR="00591A7B">
        <w:t xml:space="preserve">Connecting them incorrectly may damage the motor or controller. </w:t>
      </w:r>
      <w:r>
        <w:t xml:space="preserve">See </w:t>
      </w:r>
      <w:r w:rsidR="00140801">
        <w:fldChar w:fldCharType="begin"/>
      </w:r>
      <w:r w:rsidR="00140801">
        <w:instrText xml:space="preserve"> REF _Ref51584479 \h </w:instrText>
      </w:r>
      <w:r w:rsidR="00140801">
        <w:fldChar w:fldCharType="separate"/>
      </w:r>
      <w:r w:rsidR="00124BB3">
        <w:t xml:space="preserve">Figure </w:t>
      </w:r>
      <w:r w:rsidR="00124BB3">
        <w:rPr>
          <w:noProof/>
        </w:rPr>
        <w:t>48</w:t>
      </w:r>
      <w:r w:rsidR="00140801">
        <w:fldChar w:fldCharType="end"/>
      </w:r>
      <w:r>
        <w:t xml:space="preserve"> for the correct order.</w:t>
      </w:r>
    </w:p>
    <w:p w14:paraId="7C982DD2" w14:textId="087F1348" w:rsidR="00E008A0" w:rsidRDefault="00E008A0" w:rsidP="00C61242">
      <w:pPr>
        <w:pStyle w:val="ListParagraph"/>
      </w:pPr>
      <w:r>
        <w:t xml:space="preserve">See </w:t>
      </w:r>
      <w:r w:rsidR="00140801">
        <w:fldChar w:fldCharType="begin"/>
      </w:r>
      <w:r w:rsidR="00140801">
        <w:instrText xml:space="preserve"> REF _Ref51584479 \h </w:instrText>
      </w:r>
      <w:r w:rsidR="00140801">
        <w:fldChar w:fldCharType="separate"/>
      </w:r>
      <w:r w:rsidR="00124BB3">
        <w:t xml:space="preserve">Figure </w:t>
      </w:r>
      <w:r w:rsidR="00124BB3">
        <w:rPr>
          <w:noProof/>
        </w:rPr>
        <w:t>48</w:t>
      </w:r>
      <w:r w:rsidR="00140801">
        <w:fldChar w:fldCharType="end"/>
      </w:r>
      <w:r>
        <w:t xml:space="preserve"> for the results of this step.</w:t>
      </w:r>
    </w:p>
    <w:p w14:paraId="70CA9C3D" w14:textId="2F13FB62" w:rsidR="00F34CA8" w:rsidRDefault="00F34CA8" w:rsidP="00D904CD">
      <w:pPr>
        <w:pStyle w:val="Heading3"/>
        <w:numPr>
          <w:ilvl w:val="0"/>
          <w:numId w:val="37"/>
        </w:numPr>
      </w:pPr>
      <w:bookmarkStart w:id="318" w:name="_Ref153877015"/>
      <w:bookmarkStart w:id="319" w:name="_Toc153979836"/>
      <w:r>
        <w:t xml:space="preserve">Connect the motor controller to power and </w:t>
      </w:r>
      <w:r w:rsidR="009D6040">
        <w:t xml:space="preserve">control </w:t>
      </w:r>
      <w:r>
        <w:t>signal source</w:t>
      </w:r>
      <w:bookmarkEnd w:id="318"/>
      <w:bookmarkEnd w:id="319"/>
    </w:p>
    <w:p w14:paraId="70B21C4B" w14:textId="4C8B1494" w:rsidR="00F34CA8" w:rsidRDefault="00F34CA8" w:rsidP="00F34CA8">
      <w:pPr>
        <w:pStyle w:val="ListParagraph"/>
      </w:pPr>
      <w:r>
        <w:t>The motor controller has screw terminals labeled “GND” and “U</w:t>
      </w:r>
      <w:r w:rsidRPr="00F34CA8">
        <w:rPr>
          <w:vertAlign w:val="subscript"/>
        </w:rPr>
        <w:t>B</w:t>
      </w:r>
      <w:r>
        <w:t xml:space="preserve">”. Connect these to the ground and positive connections </w:t>
      </w:r>
      <w:r w:rsidR="00136856">
        <w:t xml:space="preserve">respectively </w:t>
      </w:r>
      <w:r>
        <w:t>on an appropriate power supply (as per the MCLM 3006 technical manual, 12V – 30V, 5A or higher)</w:t>
      </w:r>
    </w:p>
    <w:p w14:paraId="6E657B8B" w14:textId="089D329C" w:rsidR="008E1769" w:rsidRDefault="00136856" w:rsidP="00F34CA8">
      <w:pPr>
        <w:pStyle w:val="ListParagraph"/>
      </w:pPr>
      <w:r>
        <w:t>The motor controller has screw terminals labeled “GND” and “</w:t>
      </w:r>
      <w:r w:rsidR="008E1769">
        <w:t xml:space="preserve">AnIn”. When assembling the entire system, connect the FPGA analog output (the BNC output) to the GND and AnIn screw terminals on the motor controller to allow the FPGA to send an analog control signal to the motor controller. </w:t>
      </w:r>
    </w:p>
    <w:p w14:paraId="700C2BD3" w14:textId="4B10769D" w:rsidR="00136856" w:rsidRDefault="008E1769" w:rsidP="00F34CA8">
      <w:pPr>
        <w:pStyle w:val="ListParagraph"/>
      </w:pPr>
      <w:r>
        <w:t>Use the BNC solder cup, the BNC M x M connector, stranded insulated wire, and heatshrink tubing to make a cable that can connect from the FPGA BNC output to the motor controller screw terminals.</w:t>
      </w:r>
    </w:p>
    <w:p w14:paraId="5EA70A26" w14:textId="484B8304" w:rsidR="00606020" w:rsidRDefault="00606020" w:rsidP="00D904CD">
      <w:pPr>
        <w:pStyle w:val="Heading3"/>
        <w:numPr>
          <w:ilvl w:val="0"/>
          <w:numId w:val="37"/>
        </w:numPr>
      </w:pPr>
      <w:bookmarkStart w:id="320" w:name="_Toc153979837"/>
      <w:r>
        <w:t>Complete the rest of the steps to build and attach the lick sensor and solenoid valve.</w:t>
      </w:r>
      <w:bookmarkEnd w:id="320"/>
    </w:p>
    <w:p w14:paraId="18D71773" w14:textId="609A4AEA" w:rsidR="007820C1" w:rsidRDefault="00606020" w:rsidP="00606020">
      <w:pPr>
        <w:pStyle w:val="ListParagraph"/>
        <w:rPr>
          <w:noProof/>
        </w:rPr>
      </w:pPr>
      <w:r>
        <w:t>See “</w:t>
      </w:r>
      <w:r>
        <w:fldChar w:fldCharType="begin"/>
      </w:r>
      <w:r>
        <w:instrText xml:space="preserve"> REF _Ref51573082 \w \h </w:instrText>
      </w:r>
      <w:r>
        <w:fldChar w:fldCharType="separate"/>
      </w:r>
      <w:r w:rsidR="00124BB3">
        <w:t>Part V:</w:t>
      </w:r>
      <w:r>
        <w:fldChar w:fldCharType="end"/>
      </w:r>
      <w:r>
        <w:t xml:space="preserve"> </w:t>
      </w:r>
      <w:r>
        <w:fldChar w:fldCharType="begin"/>
      </w:r>
      <w:r>
        <w:instrText xml:space="preserve"> REF _Ref51573087 \h </w:instrText>
      </w:r>
      <w:r>
        <w:fldChar w:fldCharType="separate"/>
      </w:r>
      <w:r w:rsidR="00124BB3">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124BB3">
        <w:t>1</w:t>
      </w:r>
      <w:r>
        <w:fldChar w:fldCharType="end"/>
      </w:r>
      <w:r>
        <w:t xml:space="preserve">, </w:t>
      </w:r>
      <w:r>
        <w:fldChar w:fldCharType="begin"/>
      </w:r>
      <w:r>
        <w:instrText xml:space="preserve"> REF _Ref51573125 \w \h </w:instrText>
      </w:r>
      <w:r>
        <w:fldChar w:fldCharType="separate"/>
      </w:r>
      <w:r w:rsidR="00124BB3">
        <w:t>4</w:t>
      </w:r>
      <w:r>
        <w:fldChar w:fldCharType="end"/>
      </w:r>
      <w:r>
        <w:t xml:space="preserve">, </w:t>
      </w:r>
      <w:r>
        <w:fldChar w:fldCharType="begin"/>
      </w:r>
      <w:r>
        <w:instrText xml:space="preserve"> REF _Ref51573129 \w \h </w:instrText>
      </w:r>
      <w:r>
        <w:fldChar w:fldCharType="separate"/>
      </w:r>
      <w:r w:rsidR="00124BB3">
        <w:t>5</w:t>
      </w:r>
      <w:r>
        <w:fldChar w:fldCharType="end"/>
      </w:r>
      <w:r>
        <w:t xml:space="preserve">, </w:t>
      </w:r>
      <w:r>
        <w:fldChar w:fldCharType="begin"/>
      </w:r>
      <w:r>
        <w:instrText xml:space="preserve"> REF _Ref51573130 \w \h </w:instrText>
      </w:r>
      <w:r>
        <w:fldChar w:fldCharType="separate"/>
      </w:r>
      <w:r w:rsidR="00124BB3">
        <w:t>6</w:t>
      </w:r>
      <w:r>
        <w:fldChar w:fldCharType="end"/>
      </w:r>
      <w:r>
        <w:t xml:space="preserve">, </w:t>
      </w:r>
      <w:r>
        <w:fldChar w:fldCharType="begin"/>
      </w:r>
      <w:r>
        <w:instrText xml:space="preserve"> REF _Ref51573134 \w \h </w:instrText>
      </w:r>
      <w:r>
        <w:fldChar w:fldCharType="separate"/>
      </w:r>
      <w:r w:rsidR="00124BB3">
        <w:t>7</w:t>
      </w:r>
      <w:r>
        <w:fldChar w:fldCharType="end"/>
      </w:r>
      <w:r>
        <w:t xml:space="preserve">, </w:t>
      </w:r>
      <w:r>
        <w:fldChar w:fldCharType="begin"/>
      </w:r>
      <w:r>
        <w:instrText xml:space="preserve"> REF _Ref51573141 \w \h </w:instrText>
      </w:r>
      <w:r>
        <w:fldChar w:fldCharType="separate"/>
      </w:r>
      <w:r w:rsidR="00124BB3">
        <w:t>8</w:t>
      </w:r>
      <w:r>
        <w:fldChar w:fldCharType="end"/>
      </w:r>
      <w:r>
        <w:t xml:space="preserve">, </w:t>
      </w:r>
      <w:r>
        <w:fldChar w:fldCharType="begin"/>
      </w:r>
      <w:r>
        <w:instrText xml:space="preserve"> REF _Ref51573143 \w \h </w:instrText>
      </w:r>
      <w:r>
        <w:fldChar w:fldCharType="separate"/>
      </w:r>
      <w:r w:rsidR="00124BB3">
        <w:t>9</w:t>
      </w:r>
      <w:r>
        <w:fldChar w:fldCharType="end"/>
      </w:r>
      <w:r>
        <w:t xml:space="preserve">, and </w:t>
      </w:r>
      <w:r>
        <w:fldChar w:fldCharType="begin"/>
      </w:r>
      <w:r>
        <w:instrText xml:space="preserve"> REF _Ref51573146 \w \h </w:instrText>
      </w:r>
      <w:r>
        <w:fldChar w:fldCharType="separate"/>
      </w:r>
      <w:r w:rsidR="00124BB3">
        <w:t>10</w:t>
      </w:r>
      <w:r>
        <w:fldChar w:fldCharType="end"/>
      </w:r>
      <w:r w:rsidR="00583BDC">
        <w:t>.</w:t>
      </w:r>
      <w:r w:rsidR="006D7BD1">
        <w:rPr>
          <w:noProof/>
        </w:rPr>
        <w:t xml:space="preserve"> </w:t>
      </w:r>
    </w:p>
    <w:p w14:paraId="6EE5080A" w14:textId="0F929392" w:rsidR="007820C1" w:rsidRDefault="007820C1" w:rsidP="007820C1">
      <w:pPr>
        <w:pStyle w:val="Heading1"/>
        <w:numPr>
          <w:ilvl w:val="0"/>
          <w:numId w:val="2"/>
        </w:numPr>
      </w:pPr>
      <w:r>
        <w:rPr>
          <w:noProof/>
        </w:rPr>
        <w:br w:type="column"/>
      </w:r>
      <w:bookmarkStart w:id="321" w:name="_Ref153883132"/>
      <w:bookmarkStart w:id="322" w:name="_Ref153883136"/>
      <w:bookmarkStart w:id="323" w:name="_Toc153979838"/>
      <w:r>
        <w:lastRenderedPageBreak/>
        <w:t>Constructing alternate 2D positionable spout mount for 2D double-step experiments</w:t>
      </w:r>
      <w:bookmarkEnd w:id="321"/>
      <w:bookmarkEnd w:id="322"/>
      <w:bookmarkEnd w:id="323"/>
    </w:p>
    <w:p w14:paraId="6372522E" w14:textId="77777777" w:rsidR="007820C1" w:rsidRPr="00723735" w:rsidRDefault="007820C1" w:rsidP="007820C1">
      <w:pPr>
        <w:pStyle w:val="Heading2"/>
      </w:pPr>
      <w:bookmarkStart w:id="324" w:name="_Toc153979839"/>
      <w:r w:rsidRPr="003B39BF">
        <w:t>Full list of Materials</w:t>
      </w:r>
      <w:bookmarkEnd w:id="324"/>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530"/>
        <w:gridCol w:w="1440"/>
        <w:gridCol w:w="4320"/>
      </w:tblGrid>
      <w:tr w:rsidR="007820C1" w:rsidRPr="00870698" w14:paraId="3AD5057E" w14:textId="77777777" w:rsidTr="000D23E4">
        <w:trPr>
          <w:tblHeader/>
        </w:trPr>
        <w:tc>
          <w:tcPr>
            <w:tcW w:w="450" w:type="dxa"/>
            <w:shd w:val="clear" w:color="auto" w:fill="auto"/>
            <w:vAlign w:val="center"/>
          </w:tcPr>
          <w:p w14:paraId="33C793F1" w14:textId="77777777" w:rsidR="007820C1" w:rsidRPr="00870698" w:rsidRDefault="007820C1" w:rsidP="00E0232F">
            <w:pPr>
              <w:pStyle w:val="NoSpacing"/>
              <w:rPr>
                <w:b/>
              </w:rPr>
            </w:pPr>
            <w:r w:rsidRPr="00870698">
              <w:rPr>
                <w:b/>
              </w:rPr>
              <w:t>#</w:t>
            </w:r>
          </w:p>
        </w:tc>
        <w:tc>
          <w:tcPr>
            <w:tcW w:w="3150" w:type="dxa"/>
            <w:shd w:val="clear" w:color="auto" w:fill="auto"/>
            <w:vAlign w:val="center"/>
            <w:hideMark/>
          </w:tcPr>
          <w:p w14:paraId="0A83473E" w14:textId="77777777" w:rsidR="007820C1" w:rsidRPr="00870698" w:rsidRDefault="007820C1" w:rsidP="00E0232F">
            <w:pPr>
              <w:pStyle w:val="NoSpacing"/>
              <w:rPr>
                <w:b/>
              </w:rPr>
            </w:pPr>
            <w:r w:rsidRPr="00870698">
              <w:rPr>
                <w:b/>
              </w:rPr>
              <w:t>Part Description</w:t>
            </w:r>
          </w:p>
        </w:tc>
        <w:tc>
          <w:tcPr>
            <w:tcW w:w="1530" w:type="dxa"/>
            <w:shd w:val="clear" w:color="auto" w:fill="auto"/>
            <w:vAlign w:val="center"/>
            <w:hideMark/>
          </w:tcPr>
          <w:p w14:paraId="6950BBF6" w14:textId="77777777" w:rsidR="007820C1" w:rsidRDefault="007820C1" w:rsidP="00E0232F">
            <w:pPr>
              <w:pStyle w:val="NoSpacing"/>
              <w:rPr>
                <w:b/>
              </w:rPr>
            </w:pPr>
            <w:r>
              <w:rPr>
                <w:b/>
              </w:rPr>
              <w:t>Manufacturer/</w:t>
            </w:r>
          </w:p>
          <w:p w14:paraId="5947AD2C" w14:textId="77777777" w:rsidR="007820C1" w:rsidRPr="00870698" w:rsidRDefault="007820C1" w:rsidP="00E0232F">
            <w:pPr>
              <w:pStyle w:val="NoSpacing"/>
              <w:rPr>
                <w:b/>
              </w:rPr>
            </w:pPr>
            <w:r>
              <w:rPr>
                <w:b/>
              </w:rPr>
              <w:t>Supplier</w:t>
            </w:r>
          </w:p>
        </w:tc>
        <w:tc>
          <w:tcPr>
            <w:tcW w:w="1440" w:type="dxa"/>
            <w:shd w:val="clear" w:color="auto" w:fill="auto"/>
            <w:vAlign w:val="center"/>
            <w:hideMark/>
          </w:tcPr>
          <w:p w14:paraId="2DCB64E6" w14:textId="77777777" w:rsidR="007820C1" w:rsidRPr="00870698" w:rsidRDefault="007820C1" w:rsidP="00E0232F">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6EEAA551" w14:textId="77777777" w:rsidR="007820C1" w:rsidRPr="00870698" w:rsidRDefault="007820C1" w:rsidP="00E0232F">
            <w:pPr>
              <w:pStyle w:val="NoSpacing"/>
              <w:rPr>
                <w:b/>
              </w:rPr>
            </w:pPr>
            <w:r w:rsidRPr="00870698">
              <w:rPr>
                <w:b/>
              </w:rPr>
              <w:t>Datasheet</w:t>
            </w:r>
            <w:r>
              <w:rPr>
                <w:b/>
              </w:rPr>
              <w:t>/Drawing/Modification</w:t>
            </w:r>
          </w:p>
        </w:tc>
      </w:tr>
      <w:tr w:rsidR="007820C1" w:rsidRPr="003B39BF" w14:paraId="39107FAD" w14:textId="77777777" w:rsidTr="000D23E4">
        <w:tc>
          <w:tcPr>
            <w:tcW w:w="450" w:type="dxa"/>
            <w:shd w:val="clear" w:color="auto" w:fill="auto"/>
            <w:vAlign w:val="center"/>
            <w:hideMark/>
          </w:tcPr>
          <w:p w14:paraId="1940905D" w14:textId="77777777" w:rsidR="007820C1" w:rsidRPr="00F36088" w:rsidRDefault="007820C1" w:rsidP="00D904CD">
            <w:pPr>
              <w:pStyle w:val="NoSpacing"/>
              <w:numPr>
                <w:ilvl w:val="0"/>
                <w:numId w:val="39"/>
              </w:numPr>
            </w:pPr>
          </w:p>
        </w:tc>
        <w:tc>
          <w:tcPr>
            <w:tcW w:w="3150" w:type="dxa"/>
            <w:shd w:val="clear" w:color="auto" w:fill="auto"/>
            <w:vAlign w:val="center"/>
          </w:tcPr>
          <w:p w14:paraId="5CEEEE3D" w14:textId="6217BC89" w:rsidR="007820C1" w:rsidRPr="00054776" w:rsidRDefault="007820C1" w:rsidP="00E0232F">
            <w:pPr>
              <w:pStyle w:val="NoSpacing"/>
            </w:pPr>
            <w:r>
              <w:t>Linear motor mount</w:t>
            </w:r>
            <w:r w:rsidR="0092681E">
              <w:t xml:space="preserve"> x2</w:t>
            </w:r>
          </w:p>
        </w:tc>
        <w:tc>
          <w:tcPr>
            <w:tcW w:w="1530" w:type="dxa"/>
            <w:shd w:val="clear" w:color="auto" w:fill="auto"/>
            <w:vAlign w:val="center"/>
          </w:tcPr>
          <w:p w14:paraId="55368BAD" w14:textId="77777777" w:rsidR="007820C1" w:rsidRPr="002B323E" w:rsidRDefault="007820C1" w:rsidP="00E0232F">
            <w:pPr>
              <w:pStyle w:val="NoSpacing"/>
            </w:pPr>
            <w:r>
              <w:t>3D printed</w:t>
            </w:r>
          </w:p>
        </w:tc>
        <w:tc>
          <w:tcPr>
            <w:tcW w:w="1440" w:type="dxa"/>
            <w:shd w:val="clear" w:color="auto" w:fill="auto"/>
            <w:vAlign w:val="center"/>
          </w:tcPr>
          <w:p w14:paraId="28994CCE" w14:textId="77777777" w:rsidR="007820C1" w:rsidRPr="00054776" w:rsidRDefault="007820C1" w:rsidP="00E0232F">
            <w:pPr>
              <w:pStyle w:val="NoSpacing"/>
            </w:pPr>
            <w:r>
              <w:t>N/A (Custom made)</w:t>
            </w:r>
          </w:p>
        </w:tc>
        <w:tc>
          <w:tcPr>
            <w:tcW w:w="4320" w:type="dxa"/>
            <w:shd w:val="clear" w:color="auto" w:fill="auto"/>
            <w:vAlign w:val="center"/>
          </w:tcPr>
          <w:p w14:paraId="1C245653" w14:textId="69A0FE9E" w:rsidR="007820C1" w:rsidRPr="00054776" w:rsidRDefault="008842C4" w:rsidP="00E0232F">
            <w:pPr>
              <w:pStyle w:val="NoSpacing"/>
            </w:pPr>
            <w:hyperlink r:id="rId221" w:history="1">
              <w:r w:rsidR="00E143CF" w:rsidRPr="00455834">
                <w:rPr>
                  <w:rStyle w:val="Hyperlink"/>
                </w:rPr>
                <w:t>https://github.com/GoldbergLab/HeadFixedLickHardware/tree/ba9c37c076680f8113f53b5dc9c8878031db508f/DesignFiles/Positionable%20spout%20-%201D</w:t>
              </w:r>
            </w:hyperlink>
            <w:r w:rsidR="00E143CF">
              <w:t xml:space="preserve"> </w:t>
            </w:r>
          </w:p>
        </w:tc>
      </w:tr>
      <w:tr w:rsidR="0092681E" w:rsidRPr="003B39BF" w14:paraId="70812AA3" w14:textId="77777777" w:rsidTr="000D23E4">
        <w:tc>
          <w:tcPr>
            <w:tcW w:w="450" w:type="dxa"/>
            <w:shd w:val="clear" w:color="auto" w:fill="auto"/>
            <w:vAlign w:val="center"/>
          </w:tcPr>
          <w:p w14:paraId="5325C3C6" w14:textId="77777777" w:rsidR="0092681E" w:rsidRPr="00F36088" w:rsidRDefault="0092681E" w:rsidP="00D904CD">
            <w:pPr>
              <w:pStyle w:val="NoSpacing"/>
              <w:numPr>
                <w:ilvl w:val="0"/>
                <w:numId w:val="39"/>
              </w:numPr>
            </w:pPr>
          </w:p>
        </w:tc>
        <w:tc>
          <w:tcPr>
            <w:tcW w:w="3150" w:type="dxa"/>
            <w:shd w:val="clear" w:color="auto" w:fill="auto"/>
            <w:vAlign w:val="center"/>
          </w:tcPr>
          <w:p w14:paraId="6AD457F9" w14:textId="6A03617D" w:rsidR="0092681E" w:rsidRDefault="00E143CF" w:rsidP="00E0232F">
            <w:pPr>
              <w:pStyle w:val="NoSpacing"/>
            </w:pPr>
            <w:r>
              <w:t>Cross motor mount connector</w:t>
            </w:r>
          </w:p>
        </w:tc>
        <w:tc>
          <w:tcPr>
            <w:tcW w:w="1530" w:type="dxa"/>
            <w:shd w:val="clear" w:color="auto" w:fill="auto"/>
            <w:vAlign w:val="center"/>
          </w:tcPr>
          <w:p w14:paraId="6F3FCB83" w14:textId="5987AC5E" w:rsidR="0092681E" w:rsidRDefault="00E143CF" w:rsidP="00E0232F">
            <w:pPr>
              <w:pStyle w:val="NoSpacing"/>
            </w:pPr>
            <w:r>
              <w:t>3D printed</w:t>
            </w:r>
          </w:p>
        </w:tc>
        <w:tc>
          <w:tcPr>
            <w:tcW w:w="1440" w:type="dxa"/>
            <w:shd w:val="clear" w:color="auto" w:fill="auto"/>
            <w:vAlign w:val="center"/>
          </w:tcPr>
          <w:p w14:paraId="7D6F5BB2" w14:textId="01091BCE" w:rsidR="0092681E" w:rsidRDefault="00E143CF" w:rsidP="00E0232F">
            <w:pPr>
              <w:pStyle w:val="NoSpacing"/>
            </w:pPr>
            <w:r>
              <w:t>N/A (Custom made)</w:t>
            </w:r>
          </w:p>
        </w:tc>
        <w:tc>
          <w:tcPr>
            <w:tcW w:w="4320" w:type="dxa"/>
            <w:shd w:val="clear" w:color="auto" w:fill="auto"/>
            <w:vAlign w:val="center"/>
          </w:tcPr>
          <w:p w14:paraId="341DA64A" w14:textId="6054D9F9" w:rsidR="0092681E" w:rsidRPr="00054776" w:rsidRDefault="008842C4" w:rsidP="00E0232F">
            <w:pPr>
              <w:pStyle w:val="NoSpacing"/>
            </w:pPr>
            <w:hyperlink r:id="rId222" w:history="1">
              <w:r w:rsidR="00E143CF" w:rsidRPr="00455834">
                <w:rPr>
                  <w:rStyle w:val="Hyperlink"/>
                </w:rPr>
                <w:t>https://github.com/GoldbergLab/HeadFixedLickHardware/tree/ba9c37c076680f8113f53b5dc9c8878031db508f/DesignFiles/Positionable%20spout%20-%202D</w:t>
              </w:r>
            </w:hyperlink>
            <w:r w:rsidR="00E143CF">
              <w:t xml:space="preserve"> </w:t>
            </w:r>
          </w:p>
        </w:tc>
      </w:tr>
      <w:tr w:rsidR="007820C1" w:rsidRPr="003B39BF" w14:paraId="4C2EA8AB" w14:textId="77777777" w:rsidTr="000D23E4">
        <w:tc>
          <w:tcPr>
            <w:tcW w:w="450" w:type="dxa"/>
            <w:shd w:val="clear" w:color="auto" w:fill="auto"/>
            <w:vAlign w:val="center"/>
          </w:tcPr>
          <w:p w14:paraId="48FEDB4D" w14:textId="77777777" w:rsidR="007820C1" w:rsidRPr="00F36088" w:rsidRDefault="007820C1" w:rsidP="00D904CD">
            <w:pPr>
              <w:pStyle w:val="NoSpacing"/>
              <w:numPr>
                <w:ilvl w:val="0"/>
                <w:numId w:val="39"/>
              </w:numPr>
            </w:pPr>
          </w:p>
        </w:tc>
        <w:tc>
          <w:tcPr>
            <w:tcW w:w="3150" w:type="dxa"/>
            <w:shd w:val="clear" w:color="auto" w:fill="auto"/>
            <w:vAlign w:val="center"/>
          </w:tcPr>
          <w:p w14:paraId="742FEF70" w14:textId="77777777" w:rsidR="007820C1" w:rsidRPr="007B38EF" w:rsidRDefault="007820C1" w:rsidP="00E0232F">
            <w:pPr>
              <w:pStyle w:val="NoSpacing"/>
            </w:pPr>
            <w:r>
              <w:t>Positionable lick spout mount</w:t>
            </w:r>
          </w:p>
        </w:tc>
        <w:tc>
          <w:tcPr>
            <w:tcW w:w="1530" w:type="dxa"/>
            <w:shd w:val="clear" w:color="auto" w:fill="auto"/>
            <w:vAlign w:val="center"/>
          </w:tcPr>
          <w:p w14:paraId="6E018D0D" w14:textId="77777777" w:rsidR="007820C1" w:rsidRPr="007B38EF" w:rsidRDefault="007820C1" w:rsidP="00E0232F">
            <w:pPr>
              <w:pStyle w:val="NoSpacing"/>
            </w:pPr>
            <w:r>
              <w:t>3D printed</w:t>
            </w:r>
          </w:p>
        </w:tc>
        <w:tc>
          <w:tcPr>
            <w:tcW w:w="1440" w:type="dxa"/>
            <w:shd w:val="clear" w:color="auto" w:fill="auto"/>
            <w:vAlign w:val="center"/>
          </w:tcPr>
          <w:p w14:paraId="4C8D252E" w14:textId="77777777" w:rsidR="007820C1" w:rsidRPr="00054776" w:rsidRDefault="007820C1" w:rsidP="00E0232F">
            <w:pPr>
              <w:pStyle w:val="NoSpacing"/>
            </w:pPr>
            <w:r>
              <w:t>N/A (Custom made)</w:t>
            </w:r>
          </w:p>
        </w:tc>
        <w:tc>
          <w:tcPr>
            <w:tcW w:w="4320" w:type="dxa"/>
            <w:shd w:val="clear" w:color="auto" w:fill="auto"/>
            <w:vAlign w:val="center"/>
          </w:tcPr>
          <w:p w14:paraId="5DD8407B" w14:textId="323B18D9" w:rsidR="007820C1" w:rsidRPr="00054776" w:rsidRDefault="008842C4" w:rsidP="00E0232F">
            <w:pPr>
              <w:pStyle w:val="NoSpacing"/>
            </w:pPr>
            <w:hyperlink r:id="rId223" w:history="1">
              <w:r w:rsidR="00E143CF" w:rsidRPr="00455834">
                <w:rPr>
                  <w:rStyle w:val="Hyperlink"/>
                </w:rPr>
                <w:t>https://github.com/GoldbergLab/HeadFixedLickHardware/tree/ba9c37c076680f8113f53b5dc9c8878031db508f/DesignFiles/Positionable%20spout%20-%201D</w:t>
              </w:r>
            </w:hyperlink>
            <w:r w:rsidR="00E143CF">
              <w:t xml:space="preserve"> </w:t>
            </w:r>
          </w:p>
        </w:tc>
      </w:tr>
      <w:tr w:rsidR="007820C1" w:rsidRPr="003B39BF" w14:paraId="62AF5696" w14:textId="77777777" w:rsidTr="000D23E4">
        <w:tc>
          <w:tcPr>
            <w:tcW w:w="450" w:type="dxa"/>
            <w:shd w:val="clear" w:color="auto" w:fill="auto"/>
            <w:vAlign w:val="center"/>
          </w:tcPr>
          <w:p w14:paraId="350976DF" w14:textId="77777777" w:rsidR="007820C1" w:rsidRPr="00F36088" w:rsidRDefault="007820C1" w:rsidP="00D904CD">
            <w:pPr>
              <w:pStyle w:val="NoSpacing"/>
              <w:numPr>
                <w:ilvl w:val="0"/>
                <w:numId w:val="39"/>
              </w:numPr>
            </w:pPr>
          </w:p>
        </w:tc>
        <w:tc>
          <w:tcPr>
            <w:tcW w:w="3150" w:type="dxa"/>
            <w:shd w:val="clear" w:color="auto" w:fill="auto"/>
            <w:vAlign w:val="center"/>
          </w:tcPr>
          <w:p w14:paraId="47221F2E" w14:textId="77777777" w:rsidR="007820C1" w:rsidRDefault="007820C1" w:rsidP="00E0232F">
            <w:pPr>
              <w:pStyle w:val="NoSpacing"/>
            </w:pPr>
            <w:r w:rsidRPr="00B3364A">
              <w:t>1/2" Graduated Optical Post, SS, 8-32 Setscrew, 1/4"-20 Tap, L = 3"</w:t>
            </w:r>
          </w:p>
        </w:tc>
        <w:tc>
          <w:tcPr>
            <w:tcW w:w="1530" w:type="dxa"/>
            <w:shd w:val="clear" w:color="auto" w:fill="auto"/>
            <w:vAlign w:val="center"/>
          </w:tcPr>
          <w:p w14:paraId="0312FD35" w14:textId="77777777" w:rsidR="007820C1" w:rsidRDefault="007820C1" w:rsidP="00E0232F">
            <w:pPr>
              <w:pStyle w:val="NoSpacing"/>
            </w:pPr>
            <w:r>
              <w:t>Thorlabs</w:t>
            </w:r>
          </w:p>
        </w:tc>
        <w:tc>
          <w:tcPr>
            <w:tcW w:w="1440" w:type="dxa"/>
            <w:shd w:val="clear" w:color="auto" w:fill="auto"/>
            <w:vAlign w:val="center"/>
          </w:tcPr>
          <w:p w14:paraId="0A889766" w14:textId="77777777" w:rsidR="007820C1" w:rsidRDefault="007820C1" w:rsidP="00E0232F">
            <w:pPr>
              <w:pStyle w:val="NoSpacing"/>
            </w:pPr>
            <w:r>
              <w:t>TR3E</w:t>
            </w:r>
          </w:p>
        </w:tc>
        <w:tc>
          <w:tcPr>
            <w:tcW w:w="4320" w:type="dxa"/>
            <w:shd w:val="clear" w:color="auto" w:fill="auto"/>
            <w:vAlign w:val="center"/>
          </w:tcPr>
          <w:p w14:paraId="3524DFED" w14:textId="20350C2F" w:rsidR="007820C1" w:rsidRDefault="008842C4" w:rsidP="00E0232F">
            <w:pPr>
              <w:pStyle w:val="NoSpacing"/>
            </w:pPr>
            <w:hyperlink r:id="rId224" w:history="1">
              <w:r w:rsidR="007820C1" w:rsidRPr="006E5D83">
                <w:rPr>
                  <w:rStyle w:val="Hyperlink"/>
                </w:rPr>
                <w:t>https://www.thorlabs.com/thorproduct.cfm?partnumber=TR3E</w:t>
              </w:r>
            </w:hyperlink>
          </w:p>
        </w:tc>
      </w:tr>
      <w:tr w:rsidR="007820C1" w:rsidRPr="003B39BF" w14:paraId="74CA26E0" w14:textId="77777777" w:rsidTr="000D23E4">
        <w:tc>
          <w:tcPr>
            <w:tcW w:w="450" w:type="dxa"/>
            <w:shd w:val="clear" w:color="auto" w:fill="auto"/>
            <w:vAlign w:val="center"/>
          </w:tcPr>
          <w:p w14:paraId="7B999EBB" w14:textId="77777777" w:rsidR="007820C1" w:rsidRPr="00F36088" w:rsidRDefault="007820C1" w:rsidP="00D904CD">
            <w:pPr>
              <w:pStyle w:val="NoSpacing"/>
              <w:numPr>
                <w:ilvl w:val="0"/>
                <w:numId w:val="39"/>
              </w:numPr>
            </w:pPr>
          </w:p>
        </w:tc>
        <w:tc>
          <w:tcPr>
            <w:tcW w:w="3150" w:type="dxa"/>
            <w:shd w:val="clear" w:color="auto" w:fill="auto"/>
            <w:vAlign w:val="center"/>
          </w:tcPr>
          <w:p w14:paraId="4F6B532F" w14:textId="77777777" w:rsidR="007820C1" w:rsidRDefault="007820C1" w:rsidP="00E0232F">
            <w:pPr>
              <w:pStyle w:val="NoSpacing"/>
            </w:pPr>
            <w:r>
              <w:t>8-32x3/8” screw</w:t>
            </w:r>
          </w:p>
        </w:tc>
        <w:tc>
          <w:tcPr>
            <w:tcW w:w="1530" w:type="dxa"/>
            <w:shd w:val="clear" w:color="auto" w:fill="auto"/>
            <w:vAlign w:val="center"/>
          </w:tcPr>
          <w:p w14:paraId="6363179A" w14:textId="77777777" w:rsidR="007820C1" w:rsidRPr="002809FA" w:rsidRDefault="007820C1" w:rsidP="00E0232F">
            <w:pPr>
              <w:pStyle w:val="NoSpacing"/>
            </w:pPr>
          </w:p>
        </w:tc>
        <w:tc>
          <w:tcPr>
            <w:tcW w:w="1440" w:type="dxa"/>
            <w:shd w:val="clear" w:color="auto" w:fill="auto"/>
            <w:vAlign w:val="center"/>
          </w:tcPr>
          <w:p w14:paraId="6B8D4D81" w14:textId="77777777" w:rsidR="007820C1" w:rsidRDefault="007820C1" w:rsidP="00E0232F">
            <w:pPr>
              <w:pStyle w:val="NoSpacing"/>
            </w:pPr>
          </w:p>
        </w:tc>
        <w:tc>
          <w:tcPr>
            <w:tcW w:w="4320" w:type="dxa"/>
            <w:shd w:val="clear" w:color="auto" w:fill="auto"/>
            <w:vAlign w:val="center"/>
          </w:tcPr>
          <w:p w14:paraId="26E3308C" w14:textId="77777777" w:rsidR="007820C1" w:rsidRPr="00054776" w:rsidRDefault="007820C1" w:rsidP="00E0232F">
            <w:pPr>
              <w:pStyle w:val="NoSpacing"/>
            </w:pPr>
          </w:p>
        </w:tc>
      </w:tr>
      <w:tr w:rsidR="007820C1" w:rsidRPr="003B39BF" w14:paraId="66217040" w14:textId="77777777" w:rsidTr="000D23E4">
        <w:tc>
          <w:tcPr>
            <w:tcW w:w="450" w:type="dxa"/>
            <w:shd w:val="clear" w:color="auto" w:fill="auto"/>
            <w:vAlign w:val="center"/>
          </w:tcPr>
          <w:p w14:paraId="0A424C2D" w14:textId="77777777" w:rsidR="007820C1" w:rsidRPr="00F36088" w:rsidRDefault="007820C1" w:rsidP="00D904CD">
            <w:pPr>
              <w:pStyle w:val="NoSpacing"/>
              <w:numPr>
                <w:ilvl w:val="0"/>
                <w:numId w:val="39"/>
              </w:numPr>
            </w:pPr>
          </w:p>
        </w:tc>
        <w:tc>
          <w:tcPr>
            <w:tcW w:w="3150" w:type="dxa"/>
            <w:shd w:val="clear" w:color="auto" w:fill="auto"/>
            <w:vAlign w:val="center"/>
          </w:tcPr>
          <w:p w14:paraId="2C7103EF" w14:textId="111FC512" w:rsidR="007820C1" w:rsidRDefault="007820C1" w:rsidP="00E0232F">
            <w:pPr>
              <w:pStyle w:val="NoSpacing"/>
            </w:pPr>
            <w:r>
              <w:t>Linear DC Servomotor</w:t>
            </w:r>
            <w:r w:rsidR="00E143CF">
              <w:t xml:space="preserve"> x2</w:t>
            </w:r>
          </w:p>
        </w:tc>
        <w:tc>
          <w:tcPr>
            <w:tcW w:w="1530" w:type="dxa"/>
            <w:shd w:val="clear" w:color="auto" w:fill="auto"/>
            <w:vAlign w:val="center"/>
          </w:tcPr>
          <w:p w14:paraId="06B0BA66" w14:textId="77777777" w:rsidR="007820C1" w:rsidRDefault="007820C1" w:rsidP="00E0232F">
            <w:pPr>
              <w:pStyle w:val="NoSpacing"/>
            </w:pPr>
            <w:r>
              <w:t>Faulhaber / Micromo</w:t>
            </w:r>
          </w:p>
        </w:tc>
        <w:tc>
          <w:tcPr>
            <w:tcW w:w="1440" w:type="dxa"/>
            <w:shd w:val="clear" w:color="auto" w:fill="auto"/>
            <w:vAlign w:val="center"/>
          </w:tcPr>
          <w:p w14:paraId="44EB94F9" w14:textId="77777777" w:rsidR="007820C1" w:rsidRDefault="007820C1" w:rsidP="00E0232F">
            <w:pPr>
              <w:pStyle w:val="NoSpacing"/>
            </w:pPr>
            <w:r>
              <w:t>LM0830-015-01</w:t>
            </w:r>
          </w:p>
        </w:tc>
        <w:tc>
          <w:tcPr>
            <w:tcW w:w="4320" w:type="dxa"/>
            <w:shd w:val="clear" w:color="auto" w:fill="auto"/>
            <w:vAlign w:val="center"/>
          </w:tcPr>
          <w:p w14:paraId="1CBEFDF5" w14:textId="2E212843" w:rsidR="007820C1" w:rsidRPr="00054776" w:rsidRDefault="008842C4" w:rsidP="00E0232F">
            <w:pPr>
              <w:pStyle w:val="NoSpacing"/>
            </w:pPr>
            <w:hyperlink r:id="rId225" w:history="1">
              <w:r w:rsidR="007820C1" w:rsidRPr="00895A6C">
                <w:rPr>
                  <w:rStyle w:val="Hyperlink"/>
                </w:rPr>
                <w:t>https://www.faulhaber.com/en/products/series/lm-083001/</w:t>
              </w:r>
            </w:hyperlink>
            <w:r w:rsidR="007820C1">
              <w:t xml:space="preserve"> </w:t>
            </w:r>
          </w:p>
        </w:tc>
      </w:tr>
      <w:tr w:rsidR="007820C1" w:rsidRPr="003B39BF" w14:paraId="3AEF5A92" w14:textId="77777777" w:rsidTr="000D23E4">
        <w:tc>
          <w:tcPr>
            <w:tcW w:w="450" w:type="dxa"/>
            <w:shd w:val="clear" w:color="auto" w:fill="auto"/>
            <w:vAlign w:val="center"/>
          </w:tcPr>
          <w:p w14:paraId="2BDC35B2" w14:textId="77777777" w:rsidR="007820C1" w:rsidRPr="00F36088" w:rsidRDefault="007820C1" w:rsidP="00D904CD">
            <w:pPr>
              <w:pStyle w:val="NoSpacing"/>
              <w:numPr>
                <w:ilvl w:val="0"/>
                <w:numId w:val="39"/>
              </w:numPr>
            </w:pPr>
          </w:p>
        </w:tc>
        <w:tc>
          <w:tcPr>
            <w:tcW w:w="3150" w:type="dxa"/>
            <w:shd w:val="clear" w:color="auto" w:fill="auto"/>
            <w:vAlign w:val="center"/>
          </w:tcPr>
          <w:p w14:paraId="3A04BD77" w14:textId="3667059D" w:rsidR="007820C1" w:rsidRDefault="007820C1" w:rsidP="00E0232F">
            <w:pPr>
              <w:pStyle w:val="NoSpacing"/>
            </w:pPr>
            <w:r>
              <w:t>Linear Motor Controller</w:t>
            </w:r>
            <w:r w:rsidR="00E143CF">
              <w:t xml:space="preserve"> x2</w:t>
            </w:r>
          </w:p>
        </w:tc>
        <w:tc>
          <w:tcPr>
            <w:tcW w:w="1530" w:type="dxa"/>
            <w:shd w:val="clear" w:color="auto" w:fill="auto"/>
            <w:vAlign w:val="center"/>
          </w:tcPr>
          <w:p w14:paraId="62E542DD" w14:textId="77777777" w:rsidR="007820C1" w:rsidRDefault="007820C1" w:rsidP="00E0232F">
            <w:pPr>
              <w:pStyle w:val="NoSpacing"/>
            </w:pPr>
            <w:r>
              <w:t>Faulhaber / Micromo</w:t>
            </w:r>
          </w:p>
        </w:tc>
        <w:tc>
          <w:tcPr>
            <w:tcW w:w="1440" w:type="dxa"/>
            <w:shd w:val="clear" w:color="auto" w:fill="auto"/>
            <w:vAlign w:val="center"/>
          </w:tcPr>
          <w:p w14:paraId="104300D0" w14:textId="77777777" w:rsidR="007820C1" w:rsidRDefault="007820C1" w:rsidP="00E0232F">
            <w:pPr>
              <w:pStyle w:val="NoSpacing"/>
            </w:pPr>
            <w:r>
              <w:t>MCLM3006 S RS</w:t>
            </w:r>
          </w:p>
        </w:tc>
        <w:tc>
          <w:tcPr>
            <w:tcW w:w="4320" w:type="dxa"/>
            <w:shd w:val="clear" w:color="auto" w:fill="auto"/>
            <w:vAlign w:val="center"/>
          </w:tcPr>
          <w:p w14:paraId="7582EDF2" w14:textId="49126D3A" w:rsidR="007820C1" w:rsidRDefault="008842C4" w:rsidP="00E0232F">
            <w:pPr>
              <w:pStyle w:val="NoSpacing"/>
            </w:pPr>
            <w:hyperlink r:id="rId226" w:history="1">
              <w:r w:rsidR="007820C1" w:rsidRPr="00895A6C">
                <w:rPr>
                  <w:rStyle w:val="Hyperlink"/>
                </w:rPr>
                <w:t>https://www.faulhaber.com/en/products/series/mclm-3006-s/</w:t>
              </w:r>
            </w:hyperlink>
            <w:r w:rsidR="007820C1">
              <w:t xml:space="preserve"> </w:t>
            </w:r>
          </w:p>
        </w:tc>
      </w:tr>
      <w:tr w:rsidR="007820C1" w:rsidRPr="003B39BF" w14:paraId="21163DD5" w14:textId="77777777" w:rsidTr="000D23E4">
        <w:tc>
          <w:tcPr>
            <w:tcW w:w="450" w:type="dxa"/>
            <w:shd w:val="clear" w:color="auto" w:fill="auto"/>
            <w:vAlign w:val="center"/>
          </w:tcPr>
          <w:p w14:paraId="0B725E0C" w14:textId="77777777" w:rsidR="007820C1" w:rsidRPr="00F36088" w:rsidRDefault="007820C1" w:rsidP="00D904CD">
            <w:pPr>
              <w:pStyle w:val="NoSpacing"/>
              <w:numPr>
                <w:ilvl w:val="0"/>
                <w:numId w:val="39"/>
              </w:numPr>
            </w:pPr>
          </w:p>
        </w:tc>
        <w:tc>
          <w:tcPr>
            <w:tcW w:w="3150" w:type="dxa"/>
            <w:shd w:val="clear" w:color="auto" w:fill="auto"/>
            <w:vAlign w:val="center"/>
          </w:tcPr>
          <w:p w14:paraId="3D8E9F04" w14:textId="3BC50DAA" w:rsidR="007820C1" w:rsidRDefault="007820C1" w:rsidP="00E0232F">
            <w:pPr>
              <w:pStyle w:val="NoSpacing"/>
            </w:pPr>
            <w:r>
              <w:t>LM0830 flexboard adapter</w:t>
            </w:r>
            <w:r w:rsidR="00E143CF">
              <w:t xml:space="preserve"> x2</w:t>
            </w:r>
          </w:p>
        </w:tc>
        <w:tc>
          <w:tcPr>
            <w:tcW w:w="1530" w:type="dxa"/>
            <w:shd w:val="clear" w:color="auto" w:fill="auto"/>
            <w:vAlign w:val="center"/>
          </w:tcPr>
          <w:p w14:paraId="2377402F" w14:textId="77777777" w:rsidR="007820C1" w:rsidRDefault="007820C1" w:rsidP="00E0232F">
            <w:pPr>
              <w:pStyle w:val="NoSpacing"/>
            </w:pPr>
            <w:r>
              <w:t>Micromo</w:t>
            </w:r>
          </w:p>
        </w:tc>
        <w:tc>
          <w:tcPr>
            <w:tcW w:w="1440" w:type="dxa"/>
            <w:shd w:val="clear" w:color="auto" w:fill="auto"/>
            <w:vAlign w:val="center"/>
          </w:tcPr>
          <w:p w14:paraId="30E61BD9" w14:textId="77777777" w:rsidR="007820C1" w:rsidRDefault="007820C1" w:rsidP="00E0232F">
            <w:pPr>
              <w:pStyle w:val="NoSpacing"/>
            </w:pPr>
            <w:r>
              <w:t>6501.00117</w:t>
            </w:r>
          </w:p>
        </w:tc>
        <w:tc>
          <w:tcPr>
            <w:tcW w:w="4320" w:type="dxa"/>
            <w:shd w:val="clear" w:color="auto" w:fill="auto"/>
            <w:vAlign w:val="center"/>
          </w:tcPr>
          <w:p w14:paraId="06C72655" w14:textId="77777777" w:rsidR="007820C1" w:rsidRDefault="007820C1" w:rsidP="00E0232F">
            <w:pPr>
              <w:pStyle w:val="NoSpacing"/>
            </w:pPr>
          </w:p>
        </w:tc>
      </w:tr>
      <w:tr w:rsidR="007820C1" w:rsidRPr="003B39BF" w14:paraId="0BFD2E34" w14:textId="77777777" w:rsidTr="000D23E4">
        <w:tc>
          <w:tcPr>
            <w:tcW w:w="450" w:type="dxa"/>
            <w:shd w:val="clear" w:color="auto" w:fill="auto"/>
            <w:vAlign w:val="center"/>
          </w:tcPr>
          <w:p w14:paraId="6D4EDBA2" w14:textId="77777777" w:rsidR="007820C1" w:rsidRPr="00F36088" w:rsidRDefault="007820C1" w:rsidP="00D904CD">
            <w:pPr>
              <w:pStyle w:val="NoSpacing"/>
              <w:numPr>
                <w:ilvl w:val="0"/>
                <w:numId w:val="39"/>
              </w:numPr>
            </w:pPr>
          </w:p>
        </w:tc>
        <w:tc>
          <w:tcPr>
            <w:tcW w:w="3150" w:type="dxa"/>
            <w:shd w:val="clear" w:color="auto" w:fill="auto"/>
            <w:vAlign w:val="center"/>
          </w:tcPr>
          <w:p w14:paraId="054CCC18" w14:textId="03E1B08F" w:rsidR="007820C1" w:rsidRDefault="007820C1" w:rsidP="00E0232F">
            <w:pPr>
              <w:pStyle w:val="NoSpacing"/>
            </w:pPr>
            <w:r>
              <w:t>LM0830 flexboard adapter cable</w:t>
            </w:r>
            <w:r w:rsidR="00E143CF">
              <w:t xml:space="preserve"> x2</w:t>
            </w:r>
          </w:p>
        </w:tc>
        <w:tc>
          <w:tcPr>
            <w:tcW w:w="1530" w:type="dxa"/>
            <w:shd w:val="clear" w:color="auto" w:fill="auto"/>
            <w:vAlign w:val="center"/>
          </w:tcPr>
          <w:p w14:paraId="6E3E5A1B" w14:textId="77777777" w:rsidR="007820C1" w:rsidRDefault="007820C1" w:rsidP="00E0232F">
            <w:pPr>
              <w:pStyle w:val="NoSpacing"/>
            </w:pPr>
            <w:r>
              <w:t>Micromo</w:t>
            </w:r>
          </w:p>
        </w:tc>
        <w:tc>
          <w:tcPr>
            <w:tcW w:w="1440" w:type="dxa"/>
            <w:shd w:val="clear" w:color="auto" w:fill="auto"/>
            <w:vAlign w:val="center"/>
          </w:tcPr>
          <w:p w14:paraId="6913B026" w14:textId="77777777" w:rsidR="007820C1" w:rsidRDefault="007820C1" w:rsidP="00E0232F">
            <w:pPr>
              <w:pStyle w:val="NoSpacing"/>
            </w:pPr>
            <w:r>
              <w:t>6501.00118</w:t>
            </w:r>
          </w:p>
        </w:tc>
        <w:tc>
          <w:tcPr>
            <w:tcW w:w="4320" w:type="dxa"/>
            <w:shd w:val="clear" w:color="auto" w:fill="auto"/>
            <w:vAlign w:val="center"/>
          </w:tcPr>
          <w:p w14:paraId="335982D7" w14:textId="77777777" w:rsidR="007820C1" w:rsidRDefault="007820C1" w:rsidP="00E0232F">
            <w:pPr>
              <w:pStyle w:val="NoSpacing"/>
            </w:pPr>
          </w:p>
        </w:tc>
      </w:tr>
      <w:tr w:rsidR="007820C1" w:rsidRPr="003B39BF" w14:paraId="12D01590" w14:textId="77777777" w:rsidTr="000D23E4">
        <w:tc>
          <w:tcPr>
            <w:tcW w:w="450" w:type="dxa"/>
            <w:shd w:val="clear" w:color="auto" w:fill="auto"/>
            <w:vAlign w:val="center"/>
          </w:tcPr>
          <w:p w14:paraId="0AE227EF" w14:textId="77777777" w:rsidR="007820C1" w:rsidRPr="00F36088" w:rsidRDefault="007820C1" w:rsidP="00D904CD">
            <w:pPr>
              <w:pStyle w:val="NoSpacing"/>
              <w:numPr>
                <w:ilvl w:val="0"/>
                <w:numId w:val="39"/>
              </w:numPr>
            </w:pPr>
          </w:p>
        </w:tc>
        <w:tc>
          <w:tcPr>
            <w:tcW w:w="3150" w:type="dxa"/>
            <w:shd w:val="clear" w:color="auto" w:fill="auto"/>
            <w:vAlign w:val="center"/>
          </w:tcPr>
          <w:p w14:paraId="2122A14A" w14:textId="77777777" w:rsidR="007820C1" w:rsidRDefault="007820C1" w:rsidP="00E0232F">
            <w:pPr>
              <w:pStyle w:val="NoSpacing"/>
            </w:pPr>
            <w:r>
              <w:t xml:space="preserve">DC power supply (12V – 30V, 5+ A) </w:t>
            </w:r>
          </w:p>
        </w:tc>
        <w:tc>
          <w:tcPr>
            <w:tcW w:w="1530" w:type="dxa"/>
            <w:shd w:val="clear" w:color="auto" w:fill="auto"/>
            <w:vAlign w:val="center"/>
          </w:tcPr>
          <w:p w14:paraId="489266D4" w14:textId="77777777" w:rsidR="007820C1" w:rsidRDefault="007820C1" w:rsidP="00E0232F">
            <w:pPr>
              <w:pStyle w:val="NoSpacing"/>
            </w:pPr>
          </w:p>
        </w:tc>
        <w:tc>
          <w:tcPr>
            <w:tcW w:w="1440" w:type="dxa"/>
            <w:shd w:val="clear" w:color="auto" w:fill="auto"/>
            <w:vAlign w:val="center"/>
          </w:tcPr>
          <w:p w14:paraId="337FAFC7" w14:textId="77777777" w:rsidR="007820C1" w:rsidRDefault="007820C1" w:rsidP="00E0232F">
            <w:pPr>
              <w:pStyle w:val="NoSpacing"/>
            </w:pPr>
          </w:p>
        </w:tc>
        <w:tc>
          <w:tcPr>
            <w:tcW w:w="4320" w:type="dxa"/>
            <w:shd w:val="clear" w:color="auto" w:fill="auto"/>
            <w:vAlign w:val="center"/>
          </w:tcPr>
          <w:p w14:paraId="44873A30" w14:textId="77777777" w:rsidR="007820C1" w:rsidRDefault="007820C1" w:rsidP="00E0232F">
            <w:pPr>
              <w:pStyle w:val="NoSpacing"/>
            </w:pPr>
          </w:p>
        </w:tc>
      </w:tr>
      <w:tr w:rsidR="007820C1" w:rsidRPr="003B39BF" w14:paraId="5E794445" w14:textId="77777777" w:rsidTr="000D23E4">
        <w:tc>
          <w:tcPr>
            <w:tcW w:w="450" w:type="dxa"/>
            <w:shd w:val="clear" w:color="auto" w:fill="auto"/>
            <w:vAlign w:val="center"/>
          </w:tcPr>
          <w:p w14:paraId="53D7EBC9" w14:textId="77777777" w:rsidR="007820C1" w:rsidRPr="00F36088" w:rsidRDefault="007820C1" w:rsidP="00D904CD">
            <w:pPr>
              <w:pStyle w:val="NoSpacing"/>
              <w:numPr>
                <w:ilvl w:val="0"/>
                <w:numId w:val="39"/>
              </w:numPr>
            </w:pPr>
          </w:p>
        </w:tc>
        <w:tc>
          <w:tcPr>
            <w:tcW w:w="3150" w:type="dxa"/>
            <w:shd w:val="clear" w:color="auto" w:fill="auto"/>
            <w:vAlign w:val="center"/>
          </w:tcPr>
          <w:p w14:paraId="1D7D59E2" w14:textId="00504E02" w:rsidR="007820C1" w:rsidRDefault="007820C1" w:rsidP="00E0232F">
            <w:pPr>
              <w:pStyle w:val="NoSpacing"/>
            </w:pPr>
            <w:r>
              <w:t>M1.2 x 3mm screw, non-magnetic recommended x</w:t>
            </w:r>
            <w:r w:rsidR="00E143CF">
              <w:t>8</w:t>
            </w:r>
          </w:p>
        </w:tc>
        <w:tc>
          <w:tcPr>
            <w:tcW w:w="1530" w:type="dxa"/>
            <w:shd w:val="clear" w:color="auto" w:fill="auto"/>
            <w:vAlign w:val="center"/>
          </w:tcPr>
          <w:p w14:paraId="6CEE0119" w14:textId="77777777" w:rsidR="007820C1" w:rsidRDefault="007820C1" w:rsidP="00E0232F">
            <w:pPr>
              <w:pStyle w:val="NoSpacing"/>
            </w:pPr>
          </w:p>
        </w:tc>
        <w:tc>
          <w:tcPr>
            <w:tcW w:w="1440" w:type="dxa"/>
            <w:shd w:val="clear" w:color="auto" w:fill="auto"/>
            <w:vAlign w:val="center"/>
          </w:tcPr>
          <w:p w14:paraId="01AD1FA9" w14:textId="77777777" w:rsidR="007820C1" w:rsidRDefault="007820C1" w:rsidP="00E0232F">
            <w:pPr>
              <w:pStyle w:val="NoSpacing"/>
            </w:pPr>
          </w:p>
        </w:tc>
        <w:tc>
          <w:tcPr>
            <w:tcW w:w="4320" w:type="dxa"/>
            <w:shd w:val="clear" w:color="auto" w:fill="auto"/>
            <w:vAlign w:val="center"/>
          </w:tcPr>
          <w:p w14:paraId="69A4485F" w14:textId="77777777" w:rsidR="007820C1" w:rsidRDefault="007820C1" w:rsidP="00E0232F">
            <w:pPr>
              <w:pStyle w:val="NoSpacing"/>
            </w:pPr>
          </w:p>
        </w:tc>
      </w:tr>
      <w:tr w:rsidR="007820C1" w:rsidRPr="003B39BF" w14:paraId="566B17CA" w14:textId="77777777" w:rsidTr="000D23E4">
        <w:tc>
          <w:tcPr>
            <w:tcW w:w="450" w:type="dxa"/>
            <w:shd w:val="clear" w:color="auto" w:fill="auto"/>
            <w:vAlign w:val="center"/>
          </w:tcPr>
          <w:p w14:paraId="6D3D0127" w14:textId="77777777" w:rsidR="007820C1" w:rsidRPr="00F36088" w:rsidRDefault="007820C1" w:rsidP="00D904CD">
            <w:pPr>
              <w:pStyle w:val="NoSpacing"/>
              <w:numPr>
                <w:ilvl w:val="0"/>
                <w:numId w:val="39"/>
              </w:numPr>
            </w:pPr>
          </w:p>
        </w:tc>
        <w:tc>
          <w:tcPr>
            <w:tcW w:w="3150" w:type="dxa"/>
            <w:shd w:val="clear" w:color="auto" w:fill="auto"/>
            <w:vAlign w:val="center"/>
          </w:tcPr>
          <w:p w14:paraId="58621932" w14:textId="6CED07A4" w:rsidR="007820C1" w:rsidRDefault="007820C1" w:rsidP="00E0232F">
            <w:pPr>
              <w:pStyle w:val="NoSpacing"/>
            </w:pPr>
            <w:r>
              <w:t>M1.6 x 5mm screw, non-magnetic recommended</w:t>
            </w:r>
            <w:r w:rsidR="00E143CF">
              <w:t xml:space="preserve"> x2</w:t>
            </w:r>
          </w:p>
        </w:tc>
        <w:tc>
          <w:tcPr>
            <w:tcW w:w="1530" w:type="dxa"/>
            <w:shd w:val="clear" w:color="auto" w:fill="auto"/>
            <w:vAlign w:val="center"/>
          </w:tcPr>
          <w:p w14:paraId="466D7FE3" w14:textId="77777777" w:rsidR="007820C1" w:rsidRDefault="007820C1" w:rsidP="00E0232F">
            <w:pPr>
              <w:pStyle w:val="NoSpacing"/>
            </w:pPr>
          </w:p>
        </w:tc>
        <w:tc>
          <w:tcPr>
            <w:tcW w:w="1440" w:type="dxa"/>
            <w:shd w:val="clear" w:color="auto" w:fill="auto"/>
            <w:vAlign w:val="center"/>
          </w:tcPr>
          <w:p w14:paraId="71CFF071" w14:textId="77777777" w:rsidR="007820C1" w:rsidRDefault="007820C1" w:rsidP="00E0232F">
            <w:pPr>
              <w:pStyle w:val="NoSpacing"/>
            </w:pPr>
          </w:p>
        </w:tc>
        <w:tc>
          <w:tcPr>
            <w:tcW w:w="4320" w:type="dxa"/>
            <w:shd w:val="clear" w:color="auto" w:fill="auto"/>
            <w:vAlign w:val="center"/>
          </w:tcPr>
          <w:p w14:paraId="51481C1B" w14:textId="77777777" w:rsidR="007820C1" w:rsidRDefault="007820C1" w:rsidP="00E0232F">
            <w:pPr>
              <w:pStyle w:val="NoSpacing"/>
            </w:pPr>
          </w:p>
        </w:tc>
      </w:tr>
      <w:tr w:rsidR="007820C1" w:rsidRPr="003B39BF" w14:paraId="570F020D" w14:textId="77777777" w:rsidTr="000D23E4">
        <w:tc>
          <w:tcPr>
            <w:tcW w:w="450" w:type="dxa"/>
            <w:shd w:val="clear" w:color="auto" w:fill="auto"/>
            <w:vAlign w:val="center"/>
          </w:tcPr>
          <w:p w14:paraId="657C945F" w14:textId="77777777" w:rsidR="007820C1" w:rsidRPr="00F36088" w:rsidRDefault="007820C1" w:rsidP="00D904CD">
            <w:pPr>
              <w:pStyle w:val="NoSpacing"/>
              <w:numPr>
                <w:ilvl w:val="0"/>
                <w:numId w:val="39"/>
              </w:numPr>
            </w:pPr>
          </w:p>
        </w:tc>
        <w:tc>
          <w:tcPr>
            <w:tcW w:w="3150" w:type="dxa"/>
            <w:shd w:val="clear" w:color="auto" w:fill="auto"/>
            <w:vAlign w:val="center"/>
          </w:tcPr>
          <w:p w14:paraId="7754E13E" w14:textId="750CD973" w:rsidR="007820C1" w:rsidRDefault="007820C1" w:rsidP="00E0232F">
            <w:pPr>
              <w:pStyle w:val="NoSpacing"/>
            </w:pPr>
            <w:r>
              <w:t>M1.6 x 3mm screw, non-magnetic recommended</w:t>
            </w:r>
            <w:r w:rsidR="00E143CF">
              <w:t xml:space="preserve"> x2</w:t>
            </w:r>
          </w:p>
        </w:tc>
        <w:tc>
          <w:tcPr>
            <w:tcW w:w="1530" w:type="dxa"/>
            <w:shd w:val="clear" w:color="auto" w:fill="auto"/>
            <w:vAlign w:val="center"/>
          </w:tcPr>
          <w:p w14:paraId="0E51F479" w14:textId="77777777" w:rsidR="007820C1" w:rsidRDefault="007820C1" w:rsidP="00E0232F">
            <w:pPr>
              <w:pStyle w:val="NoSpacing"/>
            </w:pPr>
          </w:p>
        </w:tc>
        <w:tc>
          <w:tcPr>
            <w:tcW w:w="1440" w:type="dxa"/>
            <w:shd w:val="clear" w:color="auto" w:fill="auto"/>
            <w:vAlign w:val="center"/>
          </w:tcPr>
          <w:p w14:paraId="791C7DA0" w14:textId="77777777" w:rsidR="007820C1" w:rsidRDefault="007820C1" w:rsidP="00E0232F">
            <w:pPr>
              <w:pStyle w:val="NoSpacing"/>
            </w:pPr>
          </w:p>
        </w:tc>
        <w:tc>
          <w:tcPr>
            <w:tcW w:w="4320" w:type="dxa"/>
            <w:shd w:val="clear" w:color="auto" w:fill="auto"/>
            <w:vAlign w:val="center"/>
          </w:tcPr>
          <w:p w14:paraId="550C61C1" w14:textId="77777777" w:rsidR="007820C1" w:rsidRDefault="007820C1" w:rsidP="00E0232F">
            <w:pPr>
              <w:pStyle w:val="NoSpacing"/>
            </w:pPr>
          </w:p>
        </w:tc>
      </w:tr>
      <w:tr w:rsidR="007820C1" w:rsidRPr="003B39BF" w14:paraId="15C7E06D" w14:textId="77777777" w:rsidTr="000D23E4">
        <w:tc>
          <w:tcPr>
            <w:tcW w:w="450" w:type="dxa"/>
            <w:shd w:val="clear" w:color="auto" w:fill="auto"/>
            <w:vAlign w:val="center"/>
          </w:tcPr>
          <w:p w14:paraId="75CE9DDD" w14:textId="77777777" w:rsidR="007820C1" w:rsidRPr="00F36088" w:rsidRDefault="007820C1" w:rsidP="00D904CD">
            <w:pPr>
              <w:pStyle w:val="NoSpacing"/>
              <w:numPr>
                <w:ilvl w:val="0"/>
                <w:numId w:val="39"/>
              </w:numPr>
            </w:pPr>
          </w:p>
        </w:tc>
        <w:tc>
          <w:tcPr>
            <w:tcW w:w="3150" w:type="dxa"/>
            <w:shd w:val="clear" w:color="auto" w:fill="auto"/>
            <w:vAlign w:val="center"/>
          </w:tcPr>
          <w:p w14:paraId="128B0BC4" w14:textId="0611C95E" w:rsidR="007820C1" w:rsidRDefault="007820C1" w:rsidP="00E0232F">
            <w:pPr>
              <w:pStyle w:val="NoSpacing"/>
            </w:pPr>
            <w:r>
              <w:t>Small washer, non-magnetic (approximately M1.6)</w:t>
            </w:r>
            <w:r w:rsidR="00EC64B2">
              <w:t xml:space="preserve"> x2</w:t>
            </w:r>
          </w:p>
        </w:tc>
        <w:tc>
          <w:tcPr>
            <w:tcW w:w="1530" w:type="dxa"/>
            <w:shd w:val="clear" w:color="auto" w:fill="auto"/>
            <w:vAlign w:val="center"/>
          </w:tcPr>
          <w:p w14:paraId="7B4F2801" w14:textId="77777777" w:rsidR="007820C1" w:rsidRDefault="007820C1" w:rsidP="00E0232F">
            <w:pPr>
              <w:pStyle w:val="NoSpacing"/>
            </w:pPr>
          </w:p>
        </w:tc>
        <w:tc>
          <w:tcPr>
            <w:tcW w:w="1440" w:type="dxa"/>
            <w:shd w:val="clear" w:color="auto" w:fill="auto"/>
            <w:vAlign w:val="center"/>
          </w:tcPr>
          <w:p w14:paraId="26BEAB58" w14:textId="77777777" w:rsidR="007820C1" w:rsidRDefault="007820C1" w:rsidP="00E0232F">
            <w:pPr>
              <w:pStyle w:val="NoSpacing"/>
            </w:pPr>
          </w:p>
        </w:tc>
        <w:tc>
          <w:tcPr>
            <w:tcW w:w="4320" w:type="dxa"/>
            <w:shd w:val="clear" w:color="auto" w:fill="auto"/>
            <w:vAlign w:val="center"/>
          </w:tcPr>
          <w:p w14:paraId="7BC027E8" w14:textId="77777777" w:rsidR="007820C1" w:rsidRDefault="007820C1" w:rsidP="00E0232F">
            <w:pPr>
              <w:pStyle w:val="NoSpacing"/>
            </w:pPr>
          </w:p>
        </w:tc>
      </w:tr>
      <w:tr w:rsidR="007820C1" w:rsidRPr="003B39BF" w14:paraId="67DBD232" w14:textId="77777777" w:rsidTr="000D23E4">
        <w:tc>
          <w:tcPr>
            <w:tcW w:w="450" w:type="dxa"/>
            <w:shd w:val="clear" w:color="auto" w:fill="auto"/>
            <w:vAlign w:val="center"/>
          </w:tcPr>
          <w:p w14:paraId="2FF973DD" w14:textId="77777777" w:rsidR="007820C1" w:rsidRPr="00F36088" w:rsidRDefault="007820C1" w:rsidP="00D904CD">
            <w:pPr>
              <w:pStyle w:val="NoSpacing"/>
              <w:numPr>
                <w:ilvl w:val="0"/>
                <w:numId w:val="39"/>
              </w:numPr>
            </w:pPr>
          </w:p>
        </w:tc>
        <w:tc>
          <w:tcPr>
            <w:tcW w:w="3150" w:type="dxa"/>
            <w:shd w:val="clear" w:color="auto" w:fill="auto"/>
            <w:vAlign w:val="center"/>
          </w:tcPr>
          <w:p w14:paraId="0FDEBCF4" w14:textId="2CB74776" w:rsidR="007820C1" w:rsidRDefault="007820C1" w:rsidP="00E0232F">
            <w:pPr>
              <w:pStyle w:val="NoSpacing"/>
            </w:pPr>
            <w:r>
              <w:t>M3 x 5mm screw x</w:t>
            </w:r>
            <w:r w:rsidR="0006698C">
              <w:t>6</w:t>
            </w:r>
          </w:p>
        </w:tc>
        <w:tc>
          <w:tcPr>
            <w:tcW w:w="1530" w:type="dxa"/>
            <w:shd w:val="clear" w:color="auto" w:fill="auto"/>
            <w:vAlign w:val="center"/>
          </w:tcPr>
          <w:p w14:paraId="6F03A40B" w14:textId="77777777" w:rsidR="007820C1" w:rsidRDefault="007820C1" w:rsidP="00E0232F">
            <w:pPr>
              <w:pStyle w:val="NoSpacing"/>
            </w:pPr>
          </w:p>
        </w:tc>
        <w:tc>
          <w:tcPr>
            <w:tcW w:w="1440" w:type="dxa"/>
            <w:shd w:val="clear" w:color="auto" w:fill="auto"/>
            <w:vAlign w:val="center"/>
          </w:tcPr>
          <w:p w14:paraId="79B93E2B" w14:textId="77777777" w:rsidR="007820C1" w:rsidRDefault="007820C1" w:rsidP="00E0232F">
            <w:pPr>
              <w:pStyle w:val="NoSpacing"/>
            </w:pPr>
          </w:p>
        </w:tc>
        <w:tc>
          <w:tcPr>
            <w:tcW w:w="4320" w:type="dxa"/>
            <w:shd w:val="clear" w:color="auto" w:fill="auto"/>
            <w:vAlign w:val="center"/>
          </w:tcPr>
          <w:p w14:paraId="5292E158" w14:textId="77777777" w:rsidR="007820C1" w:rsidRDefault="007820C1" w:rsidP="00E0232F">
            <w:pPr>
              <w:pStyle w:val="NoSpacing"/>
            </w:pPr>
          </w:p>
        </w:tc>
      </w:tr>
      <w:tr w:rsidR="00446FD6" w:rsidRPr="003B39BF" w14:paraId="65072A16" w14:textId="77777777" w:rsidTr="000D23E4">
        <w:tc>
          <w:tcPr>
            <w:tcW w:w="450" w:type="dxa"/>
            <w:shd w:val="clear" w:color="auto" w:fill="auto"/>
            <w:vAlign w:val="center"/>
          </w:tcPr>
          <w:p w14:paraId="7092FF33" w14:textId="77777777" w:rsidR="00446FD6" w:rsidRPr="00F36088" w:rsidRDefault="00446FD6" w:rsidP="00D904CD">
            <w:pPr>
              <w:pStyle w:val="NoSpacing"/>
              <w:numPr>
                <w:ilvl w:val="0"/>
                <w:numId w:val="39"/>
              </w:numPr>
            </w:pPr>
          </w:p>
        </w:tc>
        <w:tc>
          <w:tcPr>
            <w:tcW w:w="3150" w:type="dxa"/>
            <w:shd w:val="clear" w:color="auto" w:fill="auto"/>
            <w:vAlign w:val="center"/>
          </w:tcPr>
          <w:p w14:paraId="52552A6F" w14:textId="0021F81B" w:rsidR="00446FD6" w:rsidRDefault="00446FD6" w:rsidP="00E0232F">
            <w:pPr>
              <w:pStyle w:val="NoSpacing"/>
            </w:pPr>
            <w:r>
              <w:t>M3 x 18mm screw x2</w:t>
            </w:r>
          </w:p>
        </w:tc>
        <w:tc>
          <w:tcPr>
            <w:tcW w:w="1530" w:type="dxa"/>
            <w:shd w:val="clear" w:color="auto" w:fill="auto"/>
            <w:vAlign w:val="center"/>
          </w:tcPr>
          <w:p w14:paraId="2849B52C" w14:textId="77777777" w:rsidR="00446FD6" w:rsidRDefault="00446FD6" w:rsidP="00E0232F">
            <w:pPr>
              <w:pStyle w:val="NoSpacing"/>
            </w:pPr>
          </w:p>
        </w:tc>
        <w:tc>
          <w:tcPr>
            <w:tcW w:w="1440" w:type="dxa"/>
            <w:shd w:val="clear" w:color="auto" w:fill="auto"/>
            <w:vAlign w:val="center"/>
          </w:tcPr>
          <w:p w14:paraId="2EB83273" w14:textId="77777777" w:rsidR="00446FD6" w:rsidRDefault="00446FD6" w:rsidP="00E0232F">
            <w:pPr>
              <w:pStyle w:val="NoSpacing"/>
            </w:pPr>
          </w:p>
        </w:tc>
        <w:tc>
          <w:tcPr>
            <w:tcW w:w="4320" w:type="dxa"/>
            <w:shd w:val="clear" w:color="auto" w:fill="auto"/>
            <w:vAlign w:val="center"/>
          </w:tcPr>
          <w:p w14:paraId="6B743AF8" w14:textId="77777777" w:rsidR="00446FD6" w:rsidRDefault="00446FD6" w:rsidP="00E0232F">
            <w:pPr>
              <w:pStyle w:val="NoSpacing"/>
            </w:pPr>
          </w:p>
        </w:tc>
      </w:tr>
      <w:tr w:rsidR="007820C1" w:rsidRPr="003B39BF" w14:paraId="25417409" w14:textId="77777777" w:rsidTr="000D23E4">
        <w:tc>
          <w:tcPr>
            <w:tcW w:w="450" w:type="dxa"/>
            <w:shd w:val="clear" w:color="auto" w:fill="auto"/>
            <w:vAlign w:val="center"/>
          </w:tcPr>
          <w:p w14:paraId="771BB136" w14:textId="77777777" w:rsidR="007820C1" w:rsidRPr="00F36088" w:rsidRDefault="007820C1" w:rsidP="00D904CD">
            <w:pPr>
              <w:pStyle w:val="NoSpacing"/>
              <w:numPr>
                <w:ilvl w:val="0"/>
                <w:numId w:val="39"/>
              </w:numPr>
            </w:pPr>
          </w:p>
        </w:tc>
        <w:tc>
          <w:tcPr>
            <w:tcW w:w="3150" w:type="dxa"/>
            <w:shd w:val="clear" w:color="auto" w:fill="auto"/>
            <w:vAlign w:val="center"/>
          </w:tcPr>
          <w:p w14:paraId="7C6A57C7" w14:textId="2BDB955B" w:rsidR="007820C1" w:rsidRDefault="007820C1" w:rsidP="00E0232F">
            <w:pPr>
              <w:pStyle w:val="NoSpacing"/>
            </w:pPr>
            <w:r>
              <w:t>Guide rail (with included fasteners)</w:t>
            </w:r>
            <w:r w:rsidR="00EC64B2">
              <w:t xml:space="preserve"> x2</w:t>
            </w:r>
          </w:p>
        </w:tc>
        <w:tc>
          <w:tcPr>
            <w:tcW w:w="1530" w:type="dxa"/>
            <w:shd w:val="clear" w:color="auto" w:fill="auto"/>
            <w:vAlign w:val="center"/>
          </w:tcPr>
          <w:p w14:paraId="16B6748B" w14:textId="77777777" w:rsidR="007820C1" w:rsidRPr="00054776" w:rsidRDefault="007820C1" w:rsidP="00E0232F">
            <w:pPr>
              <w:pStyle w:val="NoSpacing"/>
            </w:pPr>
            <w:r>
              <w:t>McMaster-Carr</w:t>
            </w:r>
          </w:p>
        </w:tc>
        <w:tc>
          <w:tcPr>
            <w:tcW w:w="1440" w:type="dxa"/>
            <w:shd w:val="clear" w:color="auto" w:fill="auto"/>
            <w:vAlign w:val="center"/>
          </w:tcPr>
          <w:p w14:paraId="70A1A6B9" w14:textId="77777777" w:rsidR="007820C1" w:rsidRPr="00054776" w:rsidRDefault="007820C1" w:rsidP="00E0232F">
            <w:pPr>
              <w:pStyle w:val="NoSpacing"/>
            </w:pPr>
            <w:r w:rsidRPr="00D05416">
              <w:t>6725K43</w:t>
            </w:r>
          </w:p>
        </w:tc>
        <w:tc>
          <w:tcPr>
            <w:tcW w:w="4320" w:type="dxa"/>
            <w:shd w:val="clear" w:color="auto" w:fill="auto"/>
            <w:vAlign w:val="center"/>
          </w:tcPr>
          <w:p w14:paraId="04860A30" w14:textId="62F53092" w:rsidR="007820C1" w:rsidRPr="00054776" w:rsidRDefault="008842C4" w:rsidP="00E0232F">
            <w:pPr>
              <w:pStyle w:val="NoSpacing"/>
            </w:pPr>
            <w:hyperlink r:id="rId227" w:history="1">
              <w:r w:rsidR="007820C1" w:rsidRPr="00895A6C">
                <w:rPr>
                  <w:rStyle w:val="Hyperlink"/>
                </w:rPr>
                <w:t>https://www.mcmaster.com/6725K43-6725K31/</w:t>
              </w:r>
            </w:hyperlink>
            <w:r w:rsidR="007820C1">
              <w:t xml:space="preserve"> </w:t>
            </w:r>
          </w:p>
        </w:tc>
      </w:tr>
      <w:tr w:rsidR="007820C1" w:rsidRPr="003B39BF" w14:paraId="73FC2E2C" w14:textId="77777777" w:rsidTr="000D23E4">
        <w:tc>
          <w:tcPr>
            <w:tcW w:w="450" w:type="dxa"/>
            <w:shd w:val="clear" w:color="auto" w:fill="auto"/>
            <w:vAlign w:val="center"/>
          </w:tcPr>
          <w:p w14:paraId="5B0D3145" w14:textId="77777777" w:rsidR="007820C1" w:rsidRPr="00F36088" w:rsidRDefault="007820C1" w:rsidP="00D904CD">
            <w:pPr>
              <w:pStyle w:val="NoSpacing"/>
              <w:numPr>
                <w:ilvl w:val="0"/>
                <w:numId w:val="39"/>
              </w:numPr>
            </w:pPr>
          </w:p>
        </w:tc>
        <w:tc>
          <w:tcPr>
            <w:tcW w:w="3150" w:type="dxa"/>
            <w:shd w:val="clear" w:color="auto" w:fill="auto"/>
            <w:vAlign w:val="center"/>
          </w:tcPr>
          <w:p w14:paraId="24280028" w14:textId="2FA89B72" w:rsidR="007820C1" w:rsidRDefault="007820C1" w:rsidP="00E0232F">
            <w:pPr>
              <w:pStyle w:val="NoSpacing"/>
            </w:pPr>
            <w:r>
              <w:t>Guide rail carriage</w:t>
            </w:r>
            <w:r w:rsidR="00EC64B2">
              <w:t xml:space="preserve"> x2</w:t>
            </w:r>
          </w:p>
        </w:tc>
        <w:tc>
          <w:tcPr>
            <w:tcW w:w="1530" w:type="dxa"/>
            <w:shd w:val="clear" w:color="auto" w:fill="auto"/>
            <w:vAlign w:val="center"/>
          </w:tcPr>
          <w:p w14:paraId="2D9ABB13" w14:textId="77777777" w:rsidR="007820C1" w:rsidRDefault="007820C1" w:rsidP="00E0232F">
            <w:pPr>
              <w:pStyle w:val="NoSpacing"/>
            </w:pPr>
            <w:r>
              <w:t>McMaster-Carr</w:t>
            </w:r>
          </w:p>
        </w:tc>
        <w:tc>
          <w:tcPr>
            <w:tcW w:w="1440" w:type="dxa"/>
            <w:shd w:val="clear" w:color="auto" w:fill="auto"/>
            <w:vAlign w:val="center"/>
          </w:tcPr>
          <w:p w14:paraId="240798C1" w14:textId="77777777" w:rsidR="007820C1" w:rsidRPr="00D05416" w:rsidRDefault="007820C1" w:rsidP="00E0232F">
            <w:pPr>
              <w:pStyle w:val="NoSpacing"/>
            </w:pPr>
            <w:r w:rsidRPr="00BE6794">
              <w:t>8438K3</w:t>
            </w:r>
          </w:p>
        </w:tc>
        <w:tc>
          <w:tcPr>
            <w:tcW w:w="4320" w:type="dxa"/>
            <w:shd w:val="clear" w:color="auto" w:fill="auto"/>
            <w:vAlign w:val="center"/>
          </w:tcPr>
          <w:p w14:paraId="527BD737" w14:textId="73553D75" w:rsidR="007820C1" w:rsidRPr="00D05416" w:rsidRDefault="008842C4" w:rsidP="00E0232F">
            <w:pPr>
              <w:pStyle w:val="NoSpacing"/>
            </w:pPr>
            <w:hyperlink r:id="rId228" w:history="1">
              <w:r w:rsidR="007820C1" w:rsidRPr="00895A6C">
                <w:rPr>
                  <w:rStyle w:val="Hyperlink"/>
                </w:rPr>
                <w:t>https://www.mcmaster.com/8438K3/</w:t>
              </w:r>
            </w:hyperlink>
            <w:r w:rsidR="007820C1">
              <w:t xml:space="preserve"> </w:t>
            </w:r>
          </w:p>
        </w:tc>
      </w:tr>
      <w:tr w:rsidR="007820C1" w:rsidRPr="003B39BF" w14:paraId="58D2152D" w14:textId="77777777" w:rsidTr="000D23E4">
        <w:tc>
          <w:tcPr>
            <w:tcW w:w="450" w:type="dxa"/>
            <w:shd w:val="clear" w:color="auto" w:fill="auto"/>
            <w:vAlign w:val="center"/>
          </w:tcPr>
          <w:p w14:paraId="2C843BFB" w14:textId="77777777" w:rsidR="007820C1" w:rsidRPr="00F36088" w:rsidRDefault="007820C1" w:rsidP="00D904CD">
            <w:pPr>
              <w:pStyle w:val="NoSpacing"/>
              <w:numPr>
                <w:ilvl w:val="0"/>
                <w:numId w:val="39"/>
              </w:numPr>
            </w:pPr>
          </w:p>
        </w:tc>
        <w:tc>
          <w:tcPr>
            <w:tcW w:w="3150" w:type="dxa"/>
            <w:shd w:val="clear" w:color="auto" w:fill="auto"/>
            <w:vAlign w:val="center"/>
          </w:tcPr>
          <w:p w14:paraId="67FDD889" w14:textId="584F1170" w:rsidR="007820C1" w:rsidRDefault="007820C1" w:rsidP="00E0232F">
            <w:pPr>
              <w:pStyle w:val="NoSpacing"/>
            </w:pPr>
            <w:r>
              <w:t>M3 hex nut</w:t>
            </w:r>
            <w:r w:rsidR="007A1EA3">
              <w:t xml:space="preserve"> x2</w:t>
            </w:r>
          </w:p>
        </w:tc>
        <w:tc>
          <w:tcPr>
            <w:tcW w:w="1530" w:type="dxa"/>
            <w:shd w:val="clear" w:color="auto" w:fill="auto"/>
            <w:vAlign w:val="center"/>
          </w:tcPr>
          <w:p w14:paraId="1068DD22" w14:textId="77777777" w:rsidR="007820C1" w:rsidRDefault="007820C1" w:rsidP="00E0232F">
            <w:pPr>
              <w:pStyle w:val="NoSpacing"/>
            </w:pPr>
          </w:p>
        </w:tc>
        <w:tc>
          <w:tcPr>
            <w:tcW w:w="1440" w:type="dxa"/>
            <w:shd w:val="clear" w:color="auto" w:fill="auto"/>
            <w:vAlign w:val="center"/>
          </w:tcPr>
          <w:p w14:paraId="21F82144" w14:textId="77777777" w:rsidR="007820C1" w:rsidRPr="00BE6794" w:rsidRDefault="007820C1" w:rsidP="00E0232F">
            <w:pPr>
              <w:pStyle w:val="NoSpacing"/>
            </w:pPr>
          </w:p>
        </w:tc>
        <w:tc>
          <w:tcPr>
            <w:tcW w:w="4320" w:type="dxa"/>
            <w:shd w:val="clear" w:color="auto" w:fill="auto"/>
            <w:vAlign w:val="center"/>
          </w:tcPr>
          <w:p w14:paraId="47210538" w14:textId="77777777" w:rsidR="007820C1" w:rsidRDefault="007820C1" w:rsidP="00E0232F">
            <w:pPr>
              <w:pStyle w:val="NoSpacing"/>
            </w:pPr>
          </w:p>
        </w:tc>
      </w:tr>
      <w:tr w:rsidR="007820C1" w:rsidRPr="003B39BF" w14:paraId="5296A010" w14:textId="77777777" w:rsidTr="000D23E4">
        <w:tc>
          <w:tcPr>
            <w:tcW w:w="450" w:type="dxa"/>
            <w:shd w:val="clear" w:color="auto" w:fill="auto"/>
            <w:vAlign w:val="center"/>
          </w:tcPr>
          <w:p w14:paraId="0E834567" w14:textId="77777777" w:rsidR="007820C1" w:rsidRPr="00F36088" w:rsidRDefault="007820C1" w:rsidP="00D904CD">
            <w:pPr>
              <w:pStyle w:val="NoSpacing"/>
              <w:numPr>
                <w:ilvl w:val="0"/>
                <w:numId w:val="39"/>
              </w:numPr>
            </w:pPr>
          </w:p>
        </w:tc>
        <w:tc>
          <w:tcPr>
            <w:tcW w:w="3150" w:type="dxa"/>
            <w:shd w:val="clear" w:color="auto" w:fill="auto"/>
            <w:vAlign w:val="center"/>
          </w:tcPr>
          <w:p w14:paraId="5D0A4307" w14:textId="434855D8" w:rsidR="007820C1" w:rsidRDefault="007820C1" w:rsidP="00E0232F">
            <w:pPr>
              <w:pStyle w:val="NoSpacing"/>
            </w:pPr>
            <w:r>
              <w:t>M3 x 10 mm screw (optional)</w:t>
            </w:r>
            <w:r w:rsidR="00681FDD">
              <w:t xml:space="preserve"> x2</w:t>
            </w:r>
          </w:p>
        </w:tc>
        <w:tc>
          <w:tcPr>
            <w:tcW w:w="1530" w:type="dxa"/>
            <w:shd w:val="clear" w:color="auto" w:fill="auto"/>
            <w:vAlign w:val="center"/>
          </w:tcPr>
          <w:p w14:paraId="6DBA4FBD" w14:textId="77777777" w:rsidR="007820C1" w:rsidRDefault="007820C1" w:rsidP="00E0232F">
            <w:pPr>
              <w:pStyle w:val="NoSpacing"/>
            </w:pPr>
          </w:p>
        </w:tc>
        <w:tc>
          <w:tcPr>
            <w:tcW w:w="1440" w:type="dxa"/>
            <w:shd w:val="clear" w:color="auto" w:fill="auto"/>
            <w:vAlign w:val="center"/>
          </w:tcPr>
          <w:p w14:paraId="1F91EA97" w14:textId="77777777" w:rsidR="007820C1" w:rsidRPr="00BE6794" w:rsidRDefault="007820C1" w:rsidP="00E0232F">
            <w:pPr>
              <w:pStyle w:val="NoSpacing"/>
            </w:pPr>
          </w:p>
        </w:tc>
        <w:tc>
          <w:tcPr>
            <w:tcW w:w="4320" w:type="dxa"/>
            <w:shd w:val="clear" w:color="auto" w:fill="auto"/>
            <w:vAlign w:val="center"/>
          </w:tcPr>
          <w:p w14:paraId="3BE1701B" w14:textId="77777777" w:rsidR="007820C1" w:rsidRDefault="007820C1" w:rsidP="00E0232F">
            <w:pPr>
              <w:pStyle w:val="NoSpacing"/>
            </w:pPr>
          </w:p>
        </w:tc>
      </w:tr>
      <w:tr w:rsidR="007820C1" w:rsidRPr="003B39BF" w14:paraId="71A0F1ED" w14:textId="77777777" w:rsidTr="000D23E4">
        <w:tc>
          <w:tcPr>
            <w:tcW w:w="450" w:type="dxa"/>
            <w:shd w:val="clear" w:color="auto" w:fill="auto"/>
            <w:vAlign w:val="center"/>
          </w:tcPr>
          <w:p w14:paraId="778760FF" w14:textId="77777777" w:rsidR="007820C1" w:rsidRPr="00F36088" w:rsidRDefault="007820C1" w:rsidP="00D904CD">
            <w:pPr>
              <w:pStyle w:val="NoSpacing"/>
              <w:numPr>
                <w:ilvl w:val="0"/>
                <w:numId w:val="39"/>
              </w:numPr>
            </w:pPr>
          </w:p>
        </w:tc>
        <w:tc>
          <w:tcPr>
            <w:tcW w:w="3150" w:type="dxa"/>
            <w:shd w:val="clear" w:color="auto" w:fill="auto"/>
            <w:vAlign w:val="center"/>
          </w:tcPr>
          <w:p w14:paraId="1FA11904" w14:textId="77777777" w:rsidR="007820C1" w:rsidRDefault="007820C1" w:rsidP="00E0232F">
            <w:pPr>
              <w:pStyle w:val="NoSpacing"/>
            </w:pPr>
            <w:r>
              <w:t>Stranded, insulated wire, approximately 26 AWG, two different colors</w:t>
            </w:r>
          </w:p>
        </w:tc>
        <w:tc>
          <w:tcPr>
            <w:tcW w:w="1530" w:type="dxa"/>
            <w:shd w:val="clear" w:color="auto" w:fill="auto"/>
            <w:vAlign w:val="center"/>
          </w:tcPr>
          <w:p w14:paraId="02496408" w14:textId="77777777" w:rsidR="007820C1" w:rsidRDefault="007820C1" w:rsidP="00E0232F">
            <w:pPr>
              <w:pStyle w:val="NoSpacing"/>
            </w:pPr>
          </w:p>
        </w:tc>
        <w:tc>
          <w:tcPr>
            <w:tcW w:w="1440" w:type="dxa"/>
            <w:shd w:val="clear" w:color="auto" w:fill="auto"/>
            <w:vAlign w:val="center"/>
          </w:tcPr>
          <w:p w14:paraId="548F3583" w14:textId="77777777" w:rsidR="007820C1" w:rsidRPr="00BA22A8" w:rsidRDefault="007820C1" w:rsidP="00E0232F">
            <w:pPr>
              <w:pStyle w:val="NoSpacing"/>
            </w:pPr>
          </w:p>
        </w:tc>
        <w:tc>
          <w:tcPr>
            <w:tcW w:w="4320" w:type="dxa"/>
            <w:shd w:val="clear" w:color="auto" w:fill="auto"/>
            <w:vAlign w:val="center"/>
          </w:tcPr>
          <w:p w14:paraId="1504BBAF" w14:textId="77777777" w:rsidR="007820C1" w:rsidRDefault="007820C1" w:rsidP="00E0232F">
            <w:pPr>
              <w:pStyle w:val="NoSpacing"/>
            </w:pPr>
          </w:p>
        </w:tc>
      </w:tr>
      <w:tr w:rsidR="007820C1" w:rsidRPr="003B39BF" w14:paraId="1703D13A" w14:textId="77777777" w:rsidTr="000D23E4">
        <w:tc>
          <w:tcPr>
            <w:tcW w:w="450" w:type="dxa"/>
            <w:shd w:val="clear" w:color="auto" w:fill="auto"/>
            <w:vAlign w:val="center"/>
          </w:tcPr>
          <w:p w14:paraId="466E0AA2" w14:textId="77777777" w:rsidR="007820C1" w:rsidRPr="00F36088" w:rsidRDefault="007820C1" w:rsidP="00D904CD">
            <w:pPr>
              <w:pStyle w:val="NoSpacing"/>
              <w:numPr>
                <w:ilvl w:val="0"/>
                <w:numId w:val="39"/>
              </w:numPr>
            </w:pPr>
          </w:p>
        </w:tc>
        <w:tc>
          <w:tcPr>
            <w:tcW w:w="3150" w:type="dxa"/>
            <w:shd w:val="clear" w:color="auto" w:fill="auto"/>
            <w:vAlign w:val="center"/>
          </w:tcPr>
          <w:p w14:paraId="069AB44F" w14:textId="27F1B46C" w:rsidR="007820C1" w:rsidRPr="009E0D3B" w:rsidRDefault="007820C1" w:rsidP="00E0232F">
            <w:pPr>
              <w:pStyle w:val="NoSpacing"/>
            </w:pPr>
            <w:r>
              <w:t>BNC female x solder cup connector</w:t>
            </w:r>
            <w:r w:rsidR="00681FDD">
              <w:t xml:space="preserve"> x2</w:t>
            </w:r>
          </w:p>
        </w:tc>
        <w:tc>
          <w:tcPr>
            <w:tcW w:w="1530" w:type="dxa"/>
            <w:shd w:val="clear" w:color="auto" w:fill="auto"/>
            <w:vAlign w:val="center"/>
          </w:tcPr>
          <w:p w14:paraId="7803EACD" w14:textId="77777777" w:rsidR="007820C1" w:rsidRDefault="007820C1" w:rsidP="00E0232F">
            <w:pPr>
              <w:pStyle w:val="NoSpacing"/>
            </w:pPr>
            <w:r>
              <w:t>Amphenol / Digikey</w:t>
            </w:r>
          </w:p>
        </w:tc>
        <w:tc>
          <w:tcPr>
            <w:tcW w:w="1440" w:type="dxa"/>
            <w:shd w:val="clear" w:color="auto" w:fill="auto"/>
            <w:vAlign w:val="center"/>
          </w:tcPr>
          <w:p w14:paraId="4953ABD7" w14:textId="77777777" w:rsidR="007820C1" w:rsidRDefault="007820C1" w:rsidP="00E0232F">
            <w:pPr>
              <w:pStyle w:val="NoSpacing"/>
            </w:pPr>
            <w:r w:rsidRPr="0069790B">
              <w:t>ARFX1905</w:t>
            </w:r>
          </w:p>
        </w:tc>
        <w:tc>
          <w:tcPr>
            <w:tcW w:w="4320" w:type="dxa"/>
            <w:shd w:val="clear" w:color="auto" w:fill="auto"/>
            <w:vAlign w:val="center"/>
          </w:tcPr>
          <w:p w14:paraId="29F42A34" w14:textId="2823AB57" w:rsidR="007820C1" w:rsidRPr="00054776" w:rsidRDefault="008842C4" w:rsidP="00E0232F">
            <w:pPr>
              <w:pStyle w:val="NoSpacing"/>
            </w:pPr>
            <w:hyperlink r:id="rId229" w:history="1">
              <w:r w:rsidR="007820C1">
                <w:rPr>
                  <w:rStyle w:val="Hyperlink"/>
                </w:rPr>
                <w:t>https://www.digikey.com/product-detail/en/amphenol-rf-division/031-10-RFXG1/ARFX1905-ND/2643384</w:t>
              </w:r>
            </w:hyperlink>
          </w:p>
        </w:tc>
      </w:tr>
      <w:tr w:rsidR="007820C1" w:rsidRPr="003B39BF" w14:paraId="6BD67E11" w14:textId="77777777" w:rsidTr="000D23E4">
        <w:tc>
          <w:tcPr>
            <w:tcW w:w="450" w:type="dxa"/>
            <w:shd w:val="clear" w:color="auto" w:fill="auto"/>
            <w:vAlign w:val="center"/>
          </w:tcPr>
          <w:p w14:paraId="087E6ABA" w14:textId="77777777" w:rsidR="007820C1" w:rsidRPr="00F36088" w:rsidRDefault="007820C1" w:rsidP="00D904CD">
            <w:pPr>
              <w:pStyle w:val="NoSpacing"/>
              <w:numPr>
                <w:ilvl w:val="0"/>
                <w:numId w:val="39"/>
              </w:numPr>
            </w:pPr>
          </w:p>
        </w:tc>
        <w:tc>
          <w:tcPr>
            <w:tcW w:w="3150" w:type="dxa"/>
            <w:shd w:val="clear" w:color="auto" w:fill="auto"/>
            <w:vAlign w:val="center"/>
          </w:tcPr>
          <w:p w14:paraId="74D10E13" w14:textId="28C61E4F" w:rsidR="007820C1" w:rsidRDefault="007820C1" w:rsidP="00E0232F">
            <w:pPr>
              <w:pStyle w:val="NoSpacing"/>
            </w:pPr>
            <w:r>
              <w:t>BNC male x male connector</w:t>
            </w:r>
            <w:r w:rsidR="00681FDD">
              <w:t xml:space="preserve"> x2</w:t>
            </w:r>
          </w:p>
        </w:tc>
        <w:tc>
          <w:tcPr>
            <w:tcW w:w="1530" w:type="dxa"/>
            <w:shd w:val="clear" w:color="auto" w:fill="auto"/>
            <w:vAlign w:val="center"/>
          </w:tcPr>
          <w:p w14:paraId="1315EB10" w14:textId="77777777" w:rsidR="007820C1" w:rsidRDefault="007820C1" w:rsidP="00E0232F">
            <w:pPr>
              <w:pStyle w:val="NoSpacing"/>
            </w:pPr>
            <w:r>
              <w:t>Amphenol / Digikey</w:t>
            </w:r>
          </w:p>
        </w:tc>
        <w:tc>
          <w:tcPr>
            <w:tcW w:w="1440" w:type="dxa"/>
            <w:shd w:val="clear" w:color="auto" w:fill="auto"/>
            <w:vAlign w:val="center"/>
          </w:tcPr>
          <w:p w14:paraId="4AE7778A" w14:textId="77777777" w:rsidR="007820C1" w:rsidRPr="0069790B" w:rsidRDefault="007820C1" w:rsidP="00E0232F">
            <w:pPr>
              <w:pStyle w:val="NoSpacing"/>
            </w:pPr>
            <w:r w:rsidRPr="00FF5A4B">
              <w:t>ARFX1070</w:t>
            </w:r>
          </w:p>
        </w:tc>
        <w:tc>
          <w:tcPr>
            <w:tcW w:w="4320" w:type="dxa"/>
            <w:shd w:val="clear" w:color="auto" w:fill="auto"/>
            <w:vAlign w:val="center"/>
          </w:tcPr>
          <w:p w14:paraId="2CE1C1D9" w14:textId="7B70E991" w:rsidR="007820C1" w:rsidRDefault="008842C4" w:rsidP="00E0232F">
            <w:pPr>
              <w:pStyle w:val="NoSpacing"/>
            </w:pPr>
            <w:hyperlink r:id="rId230" w:history="1">
              <w:r w:rsidR="007820C1" w:rsidRPr="00895A6C">
                <w:rPr>
                  <w:rStyle w:val="Hyperlink"/>
                </w:rPr>
                <w:t>https://www.digikey.com/product-detail/en/amphenol-rf-division/31-218-RFX/ARFX1070-ND/160252</w:t>
              </w:r>
            </w:hyperlink>
            <w:r w:rsidR="007820C1">
              <w:t xml:space="preserve"> </w:t>
            </w:r>
          </w:p>
        </w:tc>
      </w:tr>
      <w:tr w:rsidR="007820C1" w:rsidRPr="003B39BF" w14:paraId="38768FB9" w14:textId="77777777" w:rsidTr="000D23E4">
        <w:tc>
          <w:tcPr>
            <w:tcW w:w="450" w:type="dxa"/>
            <w:shd w:val="clear" w:color="auto" w:fill="auto"/>
            <w:vAlign w:val="center"/>
          </w:tcPr>
          <w:p w14:paraId="1EAF4305" w14:textId="77777777" w:rsidR="007820C1" w:rsidRPr="00F36088" w:rsidRDefault="007820C1" w:rsidP="00D904CD">
            <w:pPr>
              <w:pStyle w:val="NoSpacing"/>
              <w:numPr>
                <w:ilvl w:val="0"/>
                <w:numId w:val="39"/>
              </w:numPr>
            </w:pPr>
          </w:p>
        </w:tc>
        <w:tc>
          <w:tcPr>
            <w:tcW w:w="3150" w:type="dxa"/>
            <w:shd w:val="clear" w:color="auto" w:fill="auto"/>
            <w:vAlign w:val="center"/>
          </w:tcPr>
          <w:p w14:paraId="44AADF92" w14:textId="77777777" w:rsidR="007820C1" w:rsidRDefault="007820C1" w:rsidP="00E0232F">
            <w:pPr>
              <w:pStyle w:val="NoSpacing"/>
            </w:pPr>
            <w:r>
              <w:t>Heatshrink tubing</w:t>
            </w:r>
          </w:p>
        </w:tc>
        <w:tc>
          <w:tcPr>
            <w:tcW w:w="1530" w:type="dxa"/>
            <w:shd w:val="clear" w:color="auto" w:fill="auto"/>
            <w:vAlign w:val="center"/>
          </w:tcPr>
          <w:p w14:paraId="6A4FCC30" w14:textId="77777777" w:rsidR="007820C1" w:rsidRPr="00054776" w:rsidRDefault="007820C1" w:rsidP="00E0232F">
            <w:pPr>
              <w:pStyle w:val="NoSpacing"/>
            </w:pPr>
          </w:p>
        </w:tc>
        <w:tc>
          <w:tcPr>
            <w:tcW w:w="1440" w:type="dxa"/>
            <w:shd w:val="clear" w:color="auto" w:fill="auto"/>
            <w:vAlign w:val="center"/>
          </w:tcPr>
          <w:p w14:paraId="125939B6" w14:textId="77777777" w:rsidR="007820C1" w:rsidRPr="00054776" w:rsidRDefault="007820C1" w:rsidP="00E0232F">
            <w:pPr>
              <w:pStyle w:val="NoSpacing"/>
            </w:pPr>
          </w:p>
        </w:tc>
        <w:tc>
          <w:tcPr>
            <w:tcW w:w="4320" w:type="dxa"/>
            <w:shd w:val="clear" w:color="auto" w:fill="auto"/>
            <w:vAlign w:val="center"/>
          </w:tcPr>
          <w:p w14:paraId="0407C0A8" w14:textId="77777777" w:rsidR="007820C1" w:rsidRPr="00054776" w:rsidRDefault="007820C1" w:rsidP="00E0232F">
            <w:pPr>
              <w:pStyle w:val="NoSpacing"/>
            </w:pPr>
          </w:p>
        </w:tc>
      </w:tr>
    </w:tbl>
    <w:p w14:paraId="377489DE" w14:textId="77777777" w:rsidR="007820C1" w:rsidRDefault="007820C1" w:rsidP="007820C1"/>
    <w:p w14:paraId="0CD9E570" w14:textId="77777777" w:rsidR="007820C1" w:rsidRPr="00A44740" w:rsidRDefault="007820C1" w:rsidP="007820C1">
      <w:pPr>
        <w:pStyle w:val="Heading2"/>
      </w:pPr>
      <w:bookmarkStart w:id="325" w:name="_Toc153979840"/>
      <w:r w:rsidRPr="003B39BF">
        <w:t>Building Instructions</w:t>
      </w:r>
      <w:bookmarkEnd w:id="325"/>
    </w:p>
    <w:p w14:paraId="1E43C0B9" w14:textId="77777777" w:rsidR="007820C1" w:rsidRDefault="007820C1" w:rsidP="007820C1">
      <w:pPr>
        <w:pStyle w:val="Heading3"/>
      </w:pPr>
      <w:bookmarkStart w:id="326" w:name="_Toc153979841"/>
      <w:r w:rsidRPr="00582974">
        <w:t>General notes</w:t>
      </w:r>
      <w:bookmarkEnd w:id="326"/>
    </w:p>
    <w:p w14:paraId="2845342D" w14:textId="0B63E366" w:rsidR="007820C1" w:rsidRDefault="007820C1" w:rsidP="00435177">
      <w:r w:rsidRPr="00435177">
        <w:t>This section describes the construction of an alternate motorized</w:t>
      </w:r>
      <w:r w:rsidR="00EF0B17" w:rsidRPr="00435177">
        <w:t xml:space="preserve"> 2-dimensional</w:t>
      </w:r>
      <w:r w:rsidRPr="00435177">
        <w:t xml:space="preserve"> linear positioning spout mounting system for double-step experiments. This section replaces parts of “</w:t>
      </w:r>
      <w:r w:rsidRPr="00435177">
        <w:fldChar w:fldCharType="begin"/>
      </w:r>
      <w:r w:rsidRPr="00435177">
        <w:instrText xml:space="preserve"> REF _Ref51321329 \r \h </w:instrText>
      </w:r>
      <w:r w:rsidR="00435177" w:rsidRPr="00435177">
        <w:instrText xml:space="preserve"> \* MERGEFORMAT </w:instrText>
      </w:r>
      <w:r w:rsidRPr="00435177">
        <w:fldChar w:fldCharType="separate"/>
      </w:r>
      <w:r w:rsidR="00124BB3">
        <w:t>Part V:</w:t>
      </w:r>
      <w:r w:rsidRPr="00435177">
        <w:fldChar w:fldCharType="end"/>
      </w:r>
      <w:r w:rsidRPr="00435177">
        <w:t xml:space="preserve"> </w:t>
      </w:r>
      <w:r w:rsidRPr="00435177">
        <w:fldChar w:fldCharType="begin"/>
      </w:r>
      <w:r w:rsidRPr="00435177">
        <w:instrText xml:space="preserve"> REF _Ref51321332 \h </w:instrText>
      </w:r>
      <w:r w:rsidR="00435177" w:rsidRPr="00435177">
        <w:instrText xml:space="preserve"> \* MERGEFORMAT </w:instrText>
      </w:r>
      <w:r w:rsidRPr="00435177">
        <w:fldChar w:fldCharType="separate"/>
      </w:r>
      <w:r w:rsidR="00124BB3">
        <w:t>Constructing the lick spout with capacitive lick sensor and solenoid valve</w:t>
      </w:r>
      <w:r w:rsidRPr="00435177">
        <w:fldChar w:fldCharType="end"/>
      </w:r>
      <w:r w:rsidRPr="00435177">
        <w:t>”</w:t>
      </w:r>
      <w:r w:rsidR="0025511E" w:rsidRPr="00435177">
        <w:t xml:space="preserve">, </w:t>
      </w:r>
      <w:r w:rsidRPr="00435177">
        <w:t xml:space="preserve">if a </w:t>
      </w:r>
      <w:r w:rsidR="00114169" w:rsidRPr="00435177">
        <w:t xml:space="preserve">2-dimensional </w:t>
      </w:r>
      <w:r w:rsidRPr="00435177">
        <w:t xml:space="preserve">linearly positionable spout is needed instead of a static </w:t>
      </w:r>
      <w:r w:rsidR="00114169" w:rsidRPr="00435177">
        <w:t xml:space="preserve">or 1D </w:t>
      </w:r>
      <w:r w:rsidRPr="00435177">
        <w:t xml:space="preserve">one. </w:t>
      </w:r>
      <w:r w:rsidR="0025511E" w:rsidRPr="00435177">
        <w:t>It is based on the instructions in “</w:t>
      </w:r>
      <w:r w:rsidR="00F02020" w:rsidRPr="00435177">
        <w:fldChar w:fldCharType="begin"/>
      </w:r>
      <w:r w:rsidR="00F02020" w:rsidRPr="00435177">
        <w:instrText xml:space="preserve"> REF _Ref153876830 \r \h </w:instrText>
      </w:r>
      <w:r w:rsidR="00435177" w:rsidRPr="00435177">
        <w:instrText xml:space="preserve"> \* MERGEFORMAT </w:instrText>
      </w:r>
      <w:r w:rsidR="00F02020" w:rsidRPr="00435177">
        <w:fldChar w:fldCharType="separate"/>
      </w:r>
      <w:r w:rsidR="00124BB3">
        <w:t>Part VI:</w:t>
      </w:r>
      <w:r w:rsidR="00F02020" w:rsidRPr="00435177">
        <w:fldChar w:fldCharType="end"/>
      </w:r>
      <w:r w:rsidR="00435177">
        <w:t xml:space="preserve"> </w:t>
      </w:r>
      <w:r w:rsidR="00405B25">
        <w:fldChar w:fldCharType="begin"/>
      </w:r>
      <w:r w:rsidR="00405B25">
        <w:instrText xml:space="preserve"> REF _Ref153979750 \h </w:instrText>
      </w:r>
      <w:r w:rsidR="00405B25">
        <w:fldChar w:fldCharType="separate"/>
      </w:r>
      <w:r w:rsidR="00124BB3">
        <w:t>Constructing an alternate electrophysiology-compatible analog lick sensor</w:t>
      </w:r>
      <w:r w:rsidR="00405B25">
        <w:fldChar w:fldCharType="end"/>
      </w:r>
      <w:r w:rsidR="00405B25">
        <w:t>“</w:t>
      </w:r>
      <w:r w:rsidR="00D95AF6">
        <w:t xml:space="preserve">. </w:t>
      </w:r>
      <w:r>
        <w:t xml:space="preserve">This </w:t>
      </w:r>
      <w:bookmarkStart w:id="327" w:name="_GoBack"/>
      <w:bookmarkEnd w:id="327"/>
      <w:r>
        <w:t>section does not describe how to construct or connect the solenoid valve or lick sensor, as the process is essentially identical</w:t>
      </w:r>
      <w:r w:rsidR="00DF17A7">
        <w:t xml:space="preserve">, and it does </w:t>
      </w:r>
      <w:r w:rsidR="002F150F">
        <w:t xml:space="preserve">not describe </w:t>
      </w:r>
      <w:r w:rsidR="00DF17A7">
        <w:t>how to mount the motor, rail, or carriage</w:t>
      </w:r>
      <w:r>
        <w:t xml:space="preserve">. </w:t>
      </w:r>
      <w:r w:rsidR="00B51029">
        <w:t>Please r</w:t>
      </w:r>
      <w:r>
        <w:t>efer to the other section</w:t>
      </w:r>
      <w:r w:rsidR="0026316A">
        <w:t>s</w:t>
      </w:r>
      <w:r>
        <w:t xml:space="preserve"> for that information.</w:t>
      </w:r>
    </w:p>
    <w:p w14:paraId="77D3D4B7" w14:textId="1C853480" w:rsidR="008E74E6" w:rsidRDefault="008E74E6" w:rsidP="007820C1">
      <w:r>
        <w:t>In this section we will create two motor mounts</w:t>
      </w:r>
      <w:r w:rsidR="00CE63AA">
        <w:t>, one to control motion in the medial-lateral (ML) direction, and one to control motion in the anterior-posterior (AP) direction. The AP motor mount will be mounted on top of the ML motor mount, and they will be connected by the 3D printed cross motor mount connector.</w:t>
      </w:r>
    </w:p>
    <w:p w14:paraId="5B343257" w14:textId="00D00522" w:rsidR="007820C1" w:rsidRPr="00AE1947" w:rsidRDefault="00ED019E" w:rsidP="007820C1">
      <w:r>
        <w:rPr>
          <w:noProof/>
        </w:rPr>
        <w:drawing>
          <wp:anchor distT="0" distB="0" distL="114300" distR="114300" simplePos="0" relativeHeight="252196864" behindDoc="1" locked="0" layoutInCell="1" allowOverlap="1" wp14:anchorId="5F899447" wp14:editId="5CA7FB35">
            <wp:simplePos x="0" y="0"/>
            <wp:positionH relativeFrom="margin">
              <wp:align>right</wp:align>
            </wp:positionH>
            <wp:positionV relativeFrom="paragraph">
              <wp:posOffset>172085</wp:posOffset>
            </wp:positionV>
            <wp:extent cx="3528060" cy="3528060"/>
            <wp:effectExtent l="0" t="0" r="0" b="0"/>
            <wp:wrapTight wrapText="bothSides">
              <wp:wrapPolygon edited="0">
                <wp:start x="0" y="0"/>
                <wp:lineTo x="0" y="21460"/>
                <wp:lineTo x="21460" y="21460"/>
                <wp:lineTo x="21460"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352806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21">
        <w:rPr>
          <w:noProof/>
        </w:rPr>
        <mc:AlternateContent>
          <mc:Choice Requires="wps">
            <w:drawing>
              <wp:anchor distT="0" distB="0" distL="114300" distR="114300" simplePos="0" relativeHeight="252198912" behindDoc="1" locked="0" layoutInCell="1" allowOverlap="1" wp14:anchorId="25FC93AC" wp14:editId="335CFDB1">
                <wp:simplePos x="0" y="0"/>
                <wp:positionH relativeFrom="column">
                  <wp:posOffset>3329940</wp:posOffset>
                </wp:positionH>
                <wp:positionV relativeFrom="paragraph">
                  <wp:posOffset>3742055</wp:posOffset>
                </wp:positionV>
                <wp:extent cx="3528060" cy="635"/>
                <wp:effectExtent l="0" t="0" r="0" b="0"/>
                <wp:wrapTight wrapText="bothSides">
                  <wp:wrapPolygon edited="0">
                    <wp:start x="0" y="0"/>
                    <wp:lineTo x="0" y="21600"/>
                    <wp:lineTo x="21600" y="21600"/>
                    <wp:lineTo x="21600" y="0"/>
                  </wp:wrapPolygon>
                </wp:wrapTight>
                <wp:docPr id="606" name="Text Box 60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FA15748" w14:textId="78B63DEF" w:rsidR="0007719E" w:rsidRPr="006D315E" w:rsidRDefault="0007719E" w:rsidP="006F2621">
                            <w:pPr>
                              <w:pStyle w:val="Caption"/>
                              <w:rPr>
                                <w:noProof/>
                              </w:rPr>
                            </w:pPr>
                            <w:bookmarkStart w:id="328" w:name="_Ref153878706"/>
                            <w:bookmarkStart w:id="329" w:name="_Ref153878670"/>
                            <w:bookmarkStart w:id="330" w:name="_Toc153980016"/>
                            <w:r>
                              <w:t xml:space="preserve">Figure </w:t>
                            </w:r>
                            <w:fldSimple w:instr=" SEQ Figure \* ARABIC ">
                              <w:r w:rsidR="000B1402">
                                <w:rPr>
                                  <w:noProof/>
                                </w:rPr>
                                <w:t>49</w:t>
                              </w:r>
                            </w:fldSimple>
                            <w:bookmarkEnd w:id="328"/>
                            <w:r>
                              <w:t xml:space="preserve"> Completed 2D positionable spout</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93AC" id="Text Box 606" o:spid="_x0000_s1278" type="#_x0000_t202" style="position:absolute;margin-left:262.2pt;margin-top:294.65pt;width:277.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vMAIAAGkEAAAOAAAAZHJzL2Uyb0RvYy54bWysVFFv2yAQfp+0/4B4X+ykatRZcaosVaZJ&#10;UVspmfpMMI6RgGNAYne/fge2k67b07QXfNwdH9z33Xlx32lFzsJ5Caak00lOiTAcKmmOJf2+33y6&#10;o8QHZiqmwIiSvgpP75cfPyxaW4gZNKAq4QiCGF+0tqRNCLbIMs8boZmfgBUGgzU4zQJu3TGrHGsR&#10;XatslufzrAVXWQdceI/ehz5Ilwm/rgUPT3XtRSCqpPi2kFaX1kNcs+WCFUfHbCP58Az2D6/QTBq8&#10;9AL1wAIjJyf/gNKSO/BQhwkHnUFdSy5SDVjNNH9Xza5hVqRakBxvLzT5/wfLH8/PjsiqpPN8Tolh&#10;GkXaiy6QL9CR6EOGWusLTNxZTA0dBlDp0e/RGQvvaqfjF0siGEeuXy/8RjiOzpvb2V0+xxDH2Pzm&#10;NmJk16PW+fBVgCbRKKlD8RKn7Lz1oU8dU+JNHpSsNlKpuImBtXLkzFDotpFBDOC/ZSkTcw3EUz1g&#10;9GSxvr6OaIXu0CVGPqf2iK4DVK9Yu4O+f7zlG4kXbpkPz8xhw2BNOAThCZdaQVtSGCxKGnA//+aP&#10;+agjRilpsQFL6n+cmBOUqG8GFY7dOhpuNA6jYU56DVjqFMfL8mTiARfUaNYO9AvOxiregiFmON5V&#10;0jCa69CPAc4WF6tVSsKetCxszc7yCD0Su+9emLODLAHVfISxNVnxTp0+N+ljV6eAVCfpriwOfGM/&#10;J/GH2YsD83afsq5/iOUvAAAA//8DAFBLAwQUAAYACAAAACEALyo0feEAAAAMAQAADwAAAGRycy9k&#10;b3ducmV2LnhtbEyPMU/DMBCFdyT+g3VILIjatKEKIU5VVTDAUhG6sLmxGwfic2Q7bfj3XFlgu7v3&#10;9O575WpyPTuaEDuPEu5mApjBxusOWwm79+fbHFhMCrXqPRoJ3ybCqrq8KFWh/QnfzLFOLaMQjIWS&#10;YFMaCs5jY41TceYHg6QdfHAq0RparoM6Ubjr+VyIJXeqQ/pg1WA21jRf9egkbLOPrb0ZD0+v62wR&#10;XnbjZvnZ1lJeX03rR2DJTOnPDGd8QoeKmPZ+RB1ZL+F+nmVkpSF/WAA7O0QuqN7+95QBr0r+v0T1&#10;AwAA//8DAFBLAQItABQABgAIAAAAIQC2gziS/gAAAOEBAAATAAAAAAAAAAAAAAAAAAAAAABbQ29u&#10;dGVudF9UeXBlc10ueG1sUEsBAi0AFAAGAAgAAAAhADj9If/WAAAAlAEAAAsAAAAAAAAAAAAAAAAA&#10;LwEAAF9yZWxzLy5yZWxzUEsBAi0AFAAGAAgAAAAhAJ74N68wAgAAaQQAAA4AAAAAAAAAAAAAAAAA&#10;LgIAAGRycy9lMm9Eb2MueG1sUEsBAi0AFAAGAAgAAAAhAC8qNH3hAAAADAEAAA8AAAAAAAAAAAAA&#10;AAAAigQAAGRycy9kb3ducmV2LnhtbFBLBQYAAAAABAAEAPMAAACYBQAAAAA=&#10;" stroked="f">
                <v:textbox style="mso-fit-shape-to-text:t" inset="0,0,0,0">
                  <w:txbxContent>
                    <w:p w14:paraId="6FA15748" w14:textId="78B63DEF" w:rsidR="0007719E" w:rsidRPr="006D315E" w:rsidRDefault="0007719E" w:rsidP="006F2621">
                      <w:pPr>
                        <w:pStyle w:val="Caption"/>
                        <w:rPr>
                          <w:noProof/>
                        </w:rPr>
                      </w:pPr>
                      <w:bookmarkStart w:id="331" w:name="_Ref153878706"/>
                      <w:bookmarkStart w:id="332" w:name="_Ref153878670"/>
                      <w:bookmarkStart w:id="333" w:name="_Toc153980016"/>
                      <w:r>
                        <w:t xml:space="preserve">Figure </w:t>
                      </w:r>
                      <w:fldSimple w:instr=" SEQ Figure \* ARABIC ">
                        <w:r w:rsidR="000B1402">
                          <w:rPr>
                            <w:noProof/>
                          </w:rPr>
                          <w:t>49</w:t>
                        </w:r>
                      </w:fldSimple>
                      <w:bookmarkEnd w:id="331"/>
                      <w:r>
                        <w:t xml:space="preserve"> Completed 2D positionable spout</w:t>
                      </w:r>
                      <w:bookmarkEnd w:id="332"/>
                      <w:bookmarkEnd w:id="333"/>
                    </w:p>
                  </w:txbxContent>
                </v:textbox>
                <w10:wrap type="tight"/>
              </v:shape>
            </w:pict>
          </mc:Fallback>
        </mc:AlternateContent>
      </w:r>
      <w:r w:rsidR="007820C1" w:rsidRPr="00AE1947">
        <w:t>Recommended tools: Very fine flathead screw driver (~1.4mm)</w:t>
      </w:r>
    </w:p>
    <w:p w14:paraId="7C7C274B" w14:textId="2D5354F3" w:rsidR="007820C1" w:rsidRDefault="007820C1" w:rsidP="00D904CD">
      <w:pPr>
        <w:pStyle w:val="Heading3"/>
        <w:numPr>
          <w:ilvl w:val="0"/>
          <w:numId w:val="40"/>
        </w:numPr>
      </w:pPr>
      <w:bookmarkStart w:id="334" w:name="_Toc153979842"/>
      <w:r>
        <w:t>Create the lick spout</w:t>
      </w:r>
      <w:bookmarkEnd w:id="334"/>
    </w:p>
    <w:p w14:paraId="41FC6A79" w14:textId="227923DF" w:rsidR="007820C1" w:rsidRDefault="007820C1" w:rsidP="007820C1">
      <w:pPr>
        <w:pStyle w:val="ListParagraph"/>
      </w:pPr>
      <w:r>
        <w:t>Refer to the procedure in “</w:t>
      </w:r>
      <w:r w:rsidR="00C75735">
        <w:fldChar w:fldCharType="begin"/>
      </w:r>
      <w:r w:rsidR="00C75735">
        <w:instrText xml:space="preserve"> REF _Ref153877002 \r \h </w:instrText>
      </w:r>
      <w:r w:rsidR="00C75735">
        <w:fldChar w:fldCharType="separate"/>
      </w:r>
      <w:r w:rsidR="00124BB3">
        <w:t>Part VI:</w:t>
      </w:r>
      <w:r w:rsidR="00C75735">
        <w:fldChar w:fldCharType="end"/>
      </w:r>
      <w:r w:rsidR="00C75735">
        <w:t xml:space="preserve"> </w:t>
      </w:r>
      <w:r>
        <w:fldChar w:fldCharType="begin"/>
      </w:r>
      <w:r>
        <w:instrText xml:space="preserve"> REF _Ref51335165 \w \h </w:instrText>
      </w:r>
      <w:r>
        <w:fldChar w:fldCharType="separate"/>
      </w:r>
      <w:r w:rsidR="00124BB3">
        <w:t>2</w:t>
      </w:r>
      <w:r>
        <w:fldChar w:fldCharType="end"/>
      </w:r>
      <w:r>
        <w:t xml:space="preserve">. </w:t>
      </w:r>
      <w:r>
        <w:fldChar w:fldCharType="begin"/>
      </w:r>
      <w:r>
        <w:instrText xml:space="preserve"> REF _Ref51335183 \h </w:instrText>
      </w:r>
      <w:r>
        <w:fldChar w:fldCharType="separate"/>
      </w:r>
      <w:r w:rsidR="00124BB3">
        <w:t>Create the lick spout</w:t>
      </w:r>
      <w:r>
        <w:fldChar w:fldCharType="end"/>
      </w:r>
      <w:r>
        <w:t>”</w:t>
      </w:r>
    </w:p>
    <w:p w14:paraId="53A77CA7" w14:textId="1451A4F0" w:rsidR="00D528AD" w:rsidRDefault="00573FC9" w:rsidP="00D904CD">
      <w:pPr>
        <w:pStyle w:val="Heading3"/>
        <w:numPr>
          <w:ilvl w:val="0"/>
          <w:numId w:val="40"/>
        </w:numPr>
      </w:pPr>
      <w:bookmarkStart w:id="335" w:name="_Toc153979843"/>
      <w:r>
        <w:t xml:space="preserve">Assemble </w:t>
      </w:r>
      <w:r w:rsidR="00CE63AA">
        <w:t xml:space="preserve">the ML </w:t>
      </w:r>
      <w:r w:rsidR="00D528AD">
        <w:t>motor mount</w:t>
      </w:r>
      <w:r w:rsidR="00CE63AA">
        <w:t xml:space="preserve"> with the optical post</w:t>
      </w:r>
      <w:bookmarkEnd w:id="335"/>
    </w:p>
    <w:p w14:paraId="393AF46B" w14:textId="706DB934" w:rsidR="00802104" w:rsidRDefault="00802104" w:rsidP="00802104">
      <w:pPr>
        <w:pStyle w:val="ListParagraph"/>
      </w:pPr>
      <w:r>
        <w:t xml:space="preserve">See </w:t>
      </w:r>
      <w:r w:rsidR="00C75735">
        <w:fldChar w:fldCharType="begin"/>
      </w:r>
      <w:r w:rsidR="00C75735">
        <w:instrText xml:space="preserve"> REF _Ref153877002 \r \h </w:instrText>
      </w:r>
      <w:r w:rsidR="00C75735">
        <w:fldChar w:fldCharType="separate"/>
      </w:r>
      <w:r w:rsidR="00124BB3">
        <w:t>Part VI:</w:t>
      </w:r>
      <w:r w:rsidR="00C75735">
        <w:fldChar w:fldCharType="end"/>
      </w:r>
      <w:r w:rsidR="00C75735">
        <w:t xml:space="preserve"> </w:t>
      </w:r>
      <w:r>
        <w:fldChar w:fldCharType="begin"/>
      </w:r>
      <w:r>
        <w:instrText xml:space="preserve"> REF _Ref153875257 \w \h </w:instrText>
      </w:r>
      <w:r>
        <w:fldChar w:fldCharType="separate"/>
      </w:r>
      <w:r w:rsidR="00124BB3">
        <w:t>3</w:t>
      </w:r>
      <w:r>
        <w:fldChar w:fldCharType="end"/>
      </w:r>
      <w:r w:rsidR="00CE63AA">
        <w:t xml:space="preserve">, </w:t>
      </w:r>
      <w:r w:rsidR="00CE63AA">
        <w:fldChar w:fldCharType="begin"/>
      </w:r>
      <w:r w:rsidR="00CE63AA">
        <w:instrText xml:space="preserve"> REF _Ref153876352 \w \h </w:instrText>
      </w:r>
      <w:r w:rsidR="00CE63AA">
        <w:fldChar w:fldCharType="separate"/>
      </w:r>
      <w:r w:rsidR="00124BB3">
        <w:t>4</w:t>
      </w:r>
      <w:r w:rsidR="00CE63AA">
        <w:fldChar w:fldCharType="end"/>
      </w:r>
      <w:r w:rsidR="00CE63AA">
        <w:t xml:space="preserve">, and </w:t>
      </w:r>
      <w:r w:rsidR="00CE63AA">
        <w:fldChar w:fldCharType="begin"/>
      </w:r>
      <w:r w:rsidR="00CE63AA">
        <w:instrText xml:space="preserve"> REF _Ref153876361 \w \h </w:instrText>
      </w:r>
      <w:r w:rsidR="00CE63AA">
        <w:fldChar w:fldCharType="separate"/>
      </w:r>
      <w:r w:rsidR="00124BB3">
        <w:t>5</w:t>
      </w:r>
      <w:r w:rsidR="00CE63AA">
        <w:fldChar w:fldCharType="end"/>
      </w:r>
      <w:r w:rsidR="00CE63AA">
        <w:t>.</w:t>
      </w:r>
    </w:p>
    <w:p w14:paraId="059A798E" w14:textId="26783C53" w:rsidR="00CE63AA" w:rsidRPr="00802104" w:rsidRDefault="00CE63AA" w:rsidP="00802104">
      <w:pPr>
        <w:pStyle w:val="ListParagraph"/>
      </w:pPr>
      <w:r>
        <w:t>Do not attach the spout mount.</w:t>
      </w:r>
    </w:p>
    <w:p w14:paraId="2D8B0C2F" w14:textId="03235F40" w:rsidR="00AC24D6" w:rsidRDefault="00CE63AA" w:rsidP="00D904CD">
      <w:pPr>
        <w:pStyle w:val="Heading3"/>
        <w:numPr>
          <w:ilvl w:val="0"/>
          <w:numId w:val="40"/>
        </w:numPr>
      </w:pPr>
      <w:bookmarkStart w:id="336" w:name="_Toc153979844"/>
      <w:r>
        <w:t>Attach the cross motor mount connector to the carriage, and install the carriage on the guide rail and motor shaft</w:t>
      </w:r>
      <w:bookmarkEnd w:id="336"/>
    </w:p>
    <w:p w14:paraId="7F5BF2E6" w14:textId="100F58B8" w:rsidR="00CE63AA" w:rsidRDefault="00CE63AA" w:rsidP="00CE63AA">
      <w:pPr>
        <w:pStyle w:val="ListParagraph"/>
      </w:pPr>
      <w:r>
        <w:t xml:space="preserve">Refer to </w:t>
      </w:r>
      <w:r w:rsidR="00C75735">
        <w:fldChar w:fldCharType="begin"/>
      </w:r>
      <w:r w:rsidR="00C75735">
        <w:instrText xml:space="preserve"> REF _Ref153877002 \r \h </w:instrText>
      </w:r>
      <w:r w:rsidR="00C75735">
        <w:fldChar w:fldCharType="separate"/>
      </w:r>
      <w:r w:rsidR="00124BB3">
        <w:t>Part VI:</w:t>
      </w:r>
      <w:r w:rsidR="00C75735">
        <w:fldChar w:fldCharType="end"/>
      </w:r>
      <w:r w:rsidR="00C75735">
        <w:t xml:space="preserve"> </w:t>
      </w:r>
      <w:r>
        <w:fldChar w:fldCharType="begin"/>
      </w:r>
      <w:r>
        <w:instrText xml:space="preserve"> REF _Ref153876510 \w \h </w:instrText>
      </w:r>
      <w:r>
        <w:fldChar w:fldCharType="separate"/>
      </w:r>
      <w:r w:rsidR="00124BB3">
        <w:t>7</w:t>
      </w:r>
      <w:r>
        <w:fldChar w:fldCharType="end"/>
      </w:r>
      <w:r>
        <w:t xml:space="preserve"> for general instructions for installing the carriage.</w:t>
      </w:r>
    </w:p>
    <w:p w14:paraId="3BDC5DB6" w14:textId="2BEA2D9B" w:rsidR="00CE63AA" w:rsidRDefault="00CE63AA" w:rsidP="00D904CD">
      <w:pPr>
        <w:pStyle w:val="Heading3"/>
        <w:numPr>
          <w:ilvl w:val="0"/>
          <w:numId w:val="40"/>
        </w:numPr>
      </w:pPr>
      <w:bookmarkStart w:id="337" w:name="_Toc153979845"/>
      <w:r>
        <w:t>Attach the second linear motor mount to the top of the cross motor mount connector</w:t>
      </w:r>
      <w:bookmarkEnd w:id="337"/>
    </w:p>
    <w:p w14:paraId="661EC892" w14:textId="64C0A4E2" w:rsidR="00CE63AA" w:rsidRDefault="00CE63AA" w:rsidP="00CE63AA">
      <w:pPr>
        <w:pStyle w:val="ListParagraph"/>
      </w:pPr>
      <w:r>
        <w:t>The second (AP) motor mount will be at a right angle to the first (ML) motor mount.</w:t>
      </w:r>
    </w:p>
    <w:p w14:paraId="4D8256A8" w14:textId="7FEE4DCF" w:rsidR="00A5624D" w:rsidRDefault="00A5624D" w:rsidP="00CE63AA">
      <w:pPr>
        <w:pStyle w:val="ListParagraph"/>
      </w:pPr>
      <w:r>
        <w:lastRenderedPageBreak/>
        <w:t xml:space="preserve">Use the two M3 x 18mm </w:t>
      </w:r>
      <w:r w:rsidR="00F768AE">
        <w:t xml:space="preserve">screws </w:t>
      </w:r>
      <w:r>
        <w:t xml:space="preserve">to fasten the AP motor mount through the cross motor mount connector down </w:t>
      </w:r>
      <w:r w:rsidR="008675B5">
        <w:t>in</w:t>
      </w:r>
      <w:r>
        <w:t>to the ML carriage.</w:t>
      </w:r>
    </w:p>
    <w:p w14:paraId="08C8A906" w14:textId="71685EB3" w:rsidR="00CE63AA" w:rsidRDefault="00CE63AA" w:rsidP="00D904CD">
      <w:pPr>
        <w:pStyle w:val="Heading3"/>
        <w:numPr>
          <w:ilvl w:val="0"/>
          <w:numId w:val="40"/>
        </w:numPr>
      </w:pPr>
      <w:bookmarkStart w:id="338" w:name="_Toc153979846"/>
      <w:r>
        <w:t>Mount the guide rail and motor to the AP motor mount</w:t>
      </w:r>
      <w:bookmarkEnd w:id="338"/>
    </w:p>
    <w:p w14:paraId="41ED4C18" w14:textId="6784443C" w:rsidR="00FE5EFB"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124BB3">
        <w:t>Part VI:</w:t>
      </w:r>
      <w:r w:rsidR="00C75735">
        <w:fldChar w:fldCharType="end"/>
      </w:r>
      <w:r w:rsidR="00C75735">
        <w:t xml:space="preserve"> </w:t>
      </w:r>
      <w:r>
        <w:fldChar w:fldCharType="begin"/>
      </w:r>
      <w:r>
        <w:instrText xml:space="preserve"> REF _Ref153876352 \w \h </w:instrText>
      </w:r>
      <w:r>
        <w:fldChar w:fldCharType="separate"/>
      </w:r>
      <w:r w:rsidR="00124BB3">
        <w:t>4</w:t>
      </w:r>
      <w:r>
        <w:fldChar w:fldCharType="end"/>
      </w:r>
      <w:r>
        <w:t xml:space="preserve"> and </w:t>
      </w:r>
      <w:r>
        <w:fldChar w:fldCharType="begin"/>
      </w:r>
      <w:r>
        <w:instrText xml:space="preserve"> REF _Ref153876361 \w \h </w:instrText>
      </w:r>
      <w:r>
        <w:fldChar w:fldCharType="separate"/>
      </w:r>
      <w:r w:rsidR="00124BB3">
        <w:t>5</w:t>
      </w:r>
      <w:r>
        <w:fldChar w:fldCharType="end"/>
      </w:r>
      <w:r>
        <w:t>.</w:t>
      </w:r>
    </w:p>
    <w:p w14:paraId="3FAF8D5A" w14:textId="416A9230" w:rsidR="00CE63AA" w:rsidRPr="00CE63AA" w:rsidRDefault="00CE63AA" w:rsidP="00D904CD">
      <w:pPr>
        <w:pStyle w:val="Heading3"/>
        <w:numPr>
          <w:ilvl w:val="0"/>
          <w:numId w:val="40"/>
        </w:numPr>
      </w:pPr>
      <w:bookmarkStart w:id="339" w:name="_Toc153979847"/>
      <w:r>
        <w:t>Attach the lick spout to the carriage, and install the carriage on the AP guide rail and motor shaft.</w:t>
      </w:r>
      <w:bookmarkEnd w:id="339"/>
    </w:p>
    <w:p w14:paraId="1461C919" w14:textId="4A945712" w:rsidR="00AC24D6"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124BB3">
        <w:t>Part VI:</w:t>
      </w:r>
      <w:r w:rsidR="00C75735">
        <w:fldChar w:fldCharType="end"/>
      </w:r>
      <w:r w:rsidR="00C75735">
        <w:t xml:space="preserve"> </w:t>
      </w:r>
      <w:r>
        <w:fldChar w:fldCharType="begin"/>
      </w:r>
      <w:r>
        <w:instrText xml:space="preserve"> REF _Ref153876731 \w \h </w:instrText>
      </w:r>
      <w:r>
        <w:fldChar w:fldCharType="separate"/>
      </w:r>
      <w:r w:rsidR="00124BB3">
        <w:t>6</w:t>
      </w:r>
      <w:r>
        <w:fldChar w:fldCharType="end"/>
      </w:r>
      <w:r>
        <w:t xml:space="preserve"> and </w:t>
      </w:r>
      <w:r>
        <w:fldChar w:fldCharType="begin"/>
      </w:r>
      <w:r>
        <w:instrText xml:space="preserve"> REF _Ref153876732 \w \h </w:instrText>
      </w:r>
      <w:r>
        <w:fldChar w:fldCharType="separate"/>
      </w:r>
      <w:r w:rsidR="00124BB3">
        <w:t>7</w:t>
      </w:r>
      <w:r>
        <w:fldChar w:fldCharType="end"/>
      </w:r>
      <w:r>
        <w:t>.</w:t>
      </w:r>
    </w:p>
    <w:p w14:paraId="41D13DF3" w14:textId="6066422B" w:rsidR="00A7639A" w:rsidRDefault="00A7639A" w:rsidP="00FE5EFB">
      <w:pPr>
        <w:pStyle w:val="ListParagraph"/>
      </w:pPr>
      <w:r>
        <w:t xml:space="preserve">See </w:t>
      </w:r>
      <w:r>
        <w:fldChar w:fldCharType="begin"/>
      </w:r>
      <w:r>
        <w:instrText xml:space="preserve"> REF _Ref153878706 \h </w:instrText>
      </w:r>
      <w:r>
        <w:fldChar w:fldCharType="separate"/>
      </w:r>
      <w:r w:rsidR="00124BB3">
        <w:t xml:space="preserve">Figure </w:t>
      </w:r>
      <w:r w:rsidR="00124BB3">
        <w:rPr>
          <w:noProof/>
        </w:rPr>
        <w:t>49</w:t>
      </w:r>
      <w:r>
        <w:fldChar w:fldCharType="end"/>
      </w:r>
      <w:r>
        <w:t xml:space="preserve"> for an image of the assembled 2D spout mount</w:t>
      </w:r>
    </w:p>
    <w:p w14:paraId="4B95247B" w14:textId="6879AF45" w:rsidR="009D6040" w:rsidRPr="009D6040" w:rsidRDefault="009D6040" w:rsidP="00D904CD">
      <w:pPr>
        <w:pStyle w:val="Heading3"/>
        <w:numPr>
          <w:ilvl w:val="0"/>
          <w:numId w:val="40"/>
        </w:numPr>
      </w:pPr>
      <w:bookmarkStart w:id="340" w:name="_Toc153979848"/>
      <w:r>
        <w:t>Connect the two motor controllers to the two motors and connect each controller to power and control signal source</w:t>
      </w:r>
      <w:bookmarkEnd w:id="340"/>
    </w:p>
    <w:p w14:paraId="71117F4D" w14:textId="167F3061" w:rsidR="009D6040" w:rsidRDefault="009D6040" w:rsidP="009D6040">
      <w:pPr>
        <w:pStyle w:val="ListParagraph"/>
      </w:pPr>
      <w:r>
        <w:t xml:space="preserve">Refer to </w:t>
      </w:r>
      <w:r>
        <w:fldChar w:fldCharType="begin"/>
      </w:r>
      <w:r>
        <w:instrText xml:space="preserve"> REF _Ref153877002 \r \h </w:instrText>
      </w:r>
      <w:r>
        <w:fldChar w:fldCharType="separate"/>
      </w:r>
      <w:r w:rsidR="00124BB3">
        <w:t>Part VI:</w:t>
      </w:r>
      <w:r>
        <w:fldChar w:fldCharType="end"/>
      </w:r>
      <w:r>
        <w:t xml:space="preserve"> </w:t>
      </w:r>
      <w:r>
        <w:fldChar w:fldCharType="begin"/>
      </w:r>
      <w:r>
        <w:instrText xml:space="preserve"> REF _Ref153877014 \r \h </w:instrText>
      </w:r>
      <w:r>
        <w:fldChar w:fldCharType="separate"/>
      </w:r>
      <w:r w:rsidR="00124BB3">
        <w:t>8</w:t>
      </w:r>
      <w:r>
        <w:fldChar w:fldCharType="end"/>
      </w:r>
      <w:r>
        <w:t xml:space="preserve"> and </w:t>
      </w:r>
      <w:r>
        <w:fldChar w:fldCharType="begin"/>
      </w:r>
      <w:r>
        <w:instrText xml:space="preserve"> REF _Ref153877015 \r \h </w:instrText>
      </w:r>
      <w:r>
        <w:fldChar w:fldCharType="separate"/>
      </w:r>
      <w:r w:rsidR="00124BB3">
        <w:t>9</w:t>
      </w:r>
      <w:r>
        <w:fldChar w:fldCharType="end"/>
      </w:r>
      <w:r>
        <w:t xml:space="preserve"> for instructions</w:t>
      </w:r>
    </w:p>
    <w:p w14:paraId="7892B1A0" w14:textId="77777777" w:rsidR="009D6040" w:rsidRDefault="009D6040" w:rsidP="00D904CD">
      <w:pPr>
        <w:pStyle w:val="Heading3"/>
        <w:numPr>
          <w:ilvl w:val="0"/>
          <w:numId w:val="40"/>
        </w:numPr>
      </w:pPr>
      <w:bookmarkStart w:id="341" w:name="_Toc153979849"/>
      <w:r>
        <w:t>Complete the rest of the steps to build and attach the lick sensor and solenoid valve.</w:t>
      </w:r>
      <w:bookmarkEnd w:id="341"/>
    </w:p>
    <w:p w14:paraId="1AA209AF" w14:textId="1742AD8B" w:rsidR="009D6040" w:rsidRPr="00AC24D6" w:rsidRDefault="009D6040" w:rsidP="003253AB">
      <w:pPr>
        <w:pStyle w:val="ListParagraph"/>
        <w:rPr>
          <w:noProof/>
        </w:rPr>
      </w:pPr>
      <w:r>
        <w:t>See “</w:t>
      </w:r>
      <w:r>
        <w:fldChar w:fldCharType="begin"/>
      </w:r>
      <w:r>
        <w:instrText xml:space="preserve"> REF _Ref51573082 \w \h </w:instrText>
      </w:r>
      <w:r>
        <w:fldChar w:fldCharType="separate"/>
      </w:r>
      <w:r w:rsidR="00124BB3">
        <w:t>Part V:</w:t>
      </w:r>
      <w:r>
        <w:fldChar w:fldCharType="end"/>
      </w:r>
      <w:r>
        <w:t xml:space="preserve"> </w:t>
      </w:r>
      <w:r>
        <w:fldChar w:fldCharType="begin"/>
      </w:r>
      <w:r>
        <w:instrText xml:space="preserve"> REF _Ref51573087 \h </w:instrText>
      </w:r>
      <w:r>
        <w:fldChar w:fldCharType="separate"/>
      </w:r>
      <w:r w:rsidR="00124BB3">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124BB3">
        <w:t>1</w:t>
      </w:r>
      <w:r>
        <w:fldChar w:fldCharType="end"/>
      </w:r>
      <w:r>
        <w:t xml:space="preserve">, </w:t>
      </w:r>
      <w:r>
        <w:fldChar w:fldCharType="begin"/>
      </w:r>
      <w:r>
        <w:instrText xml:space="preserve"> REF _Ref51573125 \w \h </w:instrText>
      </w:r>
      <w:r>
        <w:fldChar w:fldCharType="separate"/>
      </w:r>
      <w:r w:rsidR="00124BB3">
        <w:t>4</w:t>
      </w:r>
      <w:r>
        <w:fldChar w:fldCharType="end"/>
      </w:r>
      <w:r>
        <w:t xml:space="preserve">, </w:t>
      </w:r>
      <w:r>
        <w:fldChar w:fldCharType="begin"/>
      </w:r>
      <w:r>
        <w:instrText xml:space="preserve"> REF _Ref51573129 \w \h </w:instrText>
      </w:r>
      <w:r>
        <w:fldChar w:fldCharType="separate"/>
      </w:r>
      <w:r w:rsidR="00124BB3">
        <w:t>5</w:t>
      </w:r>
      <w:r>
        <w:fldChar w:fldCharType="end"/>
      </w:r>
      <w:r>
        <w:t xml:space="preserve">, </w:t>
      </w:r>
      <w:r>
        <w:fldChar w:fldCharType="begin"/>
      </w:r>
      <w:r>
        <w:instrText xml:space="preserve"> REF _Ref51573130 \w \h </w:instrText>
      </w:r>
      <w:r>
        <w:fldChar w:fldCharType="separate"/>
      </w:r>
      <w:r w:rsidR="00124BB3">
        <w:t>6</w:t>
      </w:r>
      <w:r>
        <w:fldChar w:fldCharType="end"/>
      </w:r>
      <w:r>
        <w:t xml:space="preserve">, </w:t>
      </w:r>
      <w:r>
        <w:fldChar w:fldCharType="begin"/>
      </w:r>
      <w:r>
        <w:instrText xml:space="preserve"> REF _Ref51573134 \w \h </w:instrText>
      </w:r>
      <w:r>
        <w:fldChar w:fldCharType="separate"/>
      </w:r>
      <w:r w:rsidR="00124BB3">
        <w:t>7</w:t>
      </w:r>
      <w:r>
        <w:fldChar w:fldCharType="end"/>
      </w:r>
      <w:r>
        <w:t xml:space="preserve">, </w:t>
      </w:r>
      <w:r>
        <w:fldChar w:fldCharType="begin"/>
      </w:r>
      <w:r>
        <w:instrText xml:space="preserve"> REF _Ref51573141 \w \h </w:instrText>
      </w:r>
      <w:r>
        <w:fldChar w:fldCharType="separate"/>
      </w:r>
      <w:r w:rsidR="00124BB3">
        <w:t>8</w:t>
      </w:r>
      <w:r>
        <w:fldChar w:fldCharType="end"/>
      </w:r>
      <w:r>
        <w:t xml:space="preserve">, </w:t>
      </w:r>
      <w:r>
        <w:fldChar w:fldCharType="begin"/>
      </w:r>
      <w:r>
        <w:instrText xml:space="preserve"> REF _Ref51573143 \w \h </w:instrText>
      </w:r>
      <w:r>
        <w:fldChar w:fldCharType="separate"/>
      </w:r>
      <w:r w:rsidR="00124BB3">
        <w:t>9</w:t>
      </w:r>
      <w:r>
        <w:fldChar w:fldCharType="end"/>
      </w:r>
      <w:r>
        <w:t xml:space="preserve">, and </w:t>
      </w:r>
      <w:r>
        <w:fldChar w:fldCharType="begin"/>
      </w:r>
      <w:r>
        <w:instrText xml:space="preserve"> REF _Ref51573146 \w \h </w:instrText>
      </w:r>
      <w:r>
        <w:fldChar w:fldCharType="separate"/>
      </w:r>
      <w:r w:rsidR="00124BB3">
        <w:t>10</w:t>
      </w:r>
      <w:r>
        <w:fldChar w:fldCharType="end"/>
      </w:r>
      <w:r>
        <w:t>.</w:t>
      </w:r>
      <w:r>
        <w:rPr>
          <w:noProof/>
        </w:rPr>
        <w:t xml:space="preserve"> </w:t>
      </w:r>
    </w:p>
    <w:p w14:paraId="69180D5D" w14:textId="40279A81" w:rsidR="00AC24D6" w:rsidRPr="00AC24D6" w:rsidRDefault="00AC24D6" w:rsidP="00AC24D6"/>
    <w:p w14:paraId="6431C54D" w14:textId="77777777" w:rsidR="00AC24D6" w:rsidRPr="00AC24D6" w:rsidRDefault="00AC24D6" w:rsidP="00AC24D6"/>
    <w:p w14:paraId="3630447D" w14:textId="77777777" w:rsidR="00AC24D6" w:rsidRPr="00AC24D6" w:rsidRDefault="00AC24D6" w:rsidP="00AC24D6"/>
    <w:p w14:paraId="7206E718" w14:textId="77777777" w:rsidR="00AC24D6" w:rsidRPr="00AC24D6" w:rsidRDefault="00AC24D6" w:rsidP="00AC24D6"/>
    <w:p w14:paraId="065D9050" w14:textId="77777777" w:rsidR="00AC24D6" w:rsidRPr="00AC24D6" w:rsidRDefault="00AC24D6" w:rsidP="00AC24D6"/>
    <w:p w14:paraId="6F57B7FE" w14:textId="59A6EDBF" w:rsidR="005A0F8E" w:rsidRDefault="005A0F8E" w:rsidP="00AC24D6"/>
    <w:p w14:paraId="3451A3BA" w14:textId="6ACD27D7" w:rsidR="00E43B7A" w:rsidRDefault="00E43B7A">
      <w:r>
        <w:br w:type="page"/>
      </w:r>
    </w:p>
    <w:p w14:paraId="1CF34E66" w14:textId="32576CF5" w:rsidR="002B014E" w:rsidRDefault="0033331E" w:rsidP="00741544">
      <w:pPr>
        <w:pStyle w:val="Heading1"/>
        <w:numPr>
          <w:ilvl w:val="0"/>
          <w:numId w:val="2"/>
        </w:numPr>
      </w:pPr>
      <w:bookmarkStart w:id="342" w:name="_Toc153979850"/>
      <w:r>
        <w:lastRenderedPageBreak/>
        <w:t xml:space="preserve">Assembling the </w:t>
      </w:r>
      <w:r w:rsidR="00E70968">
        <w:t xml:space="preserve">underside viewing </w:t>
      </w:r>
      <w:r>
        <w:t>mirror</w:t>
      </w:r>
      <w:bookmarkEnd w:id="240"/>
      <w:bookmarkEnd w:id="342"/>
    </w:p>
    <w:p w14:paraId="3D1350CF" w14:textId="77777777" w:rsidR="002B014E" w:rsidRPr="00723735" w:rsidRDefault="002B014E" w:rsidP="002B014E">
      <w:pPr>
        <w:pStyle w:val="Heading2"/>
      </w:pPr>
      <w:bookmarkStart w:id="343" w:name="_Toc153979851"/>
      <w:r w:rsidRPr="003B39BF">
        <w:t>Full list of Materials</w:t>
      </w:r>
      <w:bookmarkEnd w:id="34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20984134" w14:textId="77777777" w:rsidTr="007718A0">
        <w:trPr>
          <w:tblHeader/>
        </w:trPr>
        <w:tc>
          <w:tcPr>
            <w:tcW w:w="450" w:type="dxa"/>
            <w:shd w:val="clear" w:color="auto" w:fill="auto"/>
            <w:vAlign w:val="center"/>
          </w:tcPr>
          <w:p w14:paraId="290FE00E"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1133E2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3A44E398" w14:textId="77777777" w:rsidR="002B014E" w:rsidRDefault="002B014E" w:rsidP="007718A0">
            <w:pPr>
              <w:pStyle w:val="NoSpacing"/>
              <w:rPr>
                <w:b/>
              </w:rPr>
            </w:pPr>
            <w:r>
              <w:rPr>
                <w:b/>
              </w:rPr>
              <w:t>Manufacturer/</w:t>
            </w:r>
          </w:p>
          <w:p w14:paraId="7FDC0E3D"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381B3A10"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078F540E"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5A35069" w14:textId="77777777" w:rsidTr="007718A0">
        <w:tc>
          <w:tcPr>
            <w:tcW w:w="450" w:type="dxa"/>
            <w:shd w:val="clear" w:color="auto" w:fill="auto"/>
            <w:vAlign w:val="center"/>
          </w:tcPr>
          <w:p w14:paraId="0C0A3080" w14:textId="77777777" w:rsidR="002B014E" w:rsidRPr="00F36088" w:rsidRDefault="002B014E" w:rsidP="00D904CD">
            <w:pPr>
              <w:pStyle w:val="NoSpacing"/>
              <w:numPr>
                <w:ilvl w:val="0"/>
                <w:numId w:val="11"/>
              </w:numPr>
            </w:pPr>
          </w:p>
        </w:tc>
        <w:tc>
          <w:tcPr>
            <w:tcW w:w="2520" w:type="dxa"/>
            <w:shd w:val="clear" w:color="auto" w:fill="auto"/>
            <w:vAlign w:val="center"/>
          </w:tcPr>
          <w:p w14:paraId="7DF35259" w14:textId="2FF85387" w:rsidR="002B014E" w:rsidRPr="009E0D3B" w:rsidRDefault="001879EC" w:rsidP="007718A0">
            <w:pPr>
              <w:pStyle w:val="NoSpacing"/>
            </w:pPr>
            <w:r w:rsidRPr="001879EC">
              <w:t>High-Permeability Magnetic Shielding Foil</w:t>
            </w:r>
          </w:p>
        </w:tc>
        <w:tc>
          <w:tcPr>
            <w:tcW w:w="3510" w:type="dxa"/>
            <w:shd w:val="clear" w:color="auto" w:fill="auto"/>
            <w:vAlign w:val="center"/>
          </w:tcPr>
          <w:p w14:paraId="7AAB14D8" w14:textId="3EBDC55F" w:rsidR="002B014E" w:rsidRDefault="001879EC" w:rsidP="007718A0">
            <w:pPr>
              <w:pStyle w:val="NoSpacing"/>
            </w:pPr>
            <w:r>
              <w:t>Thorlabs</w:t>
            </w:r>
          </w:p>
        </w:tc>
        <w:tc>
          <w:tcPr>
            <w:tcW w:w="2148" w:type="dxa"/>
            <w:shd w:val="clear" w:color="auto" w:fill="auto"/>
            <w:vAlign w:val="center"/>
          </w:tcPr>
          <w:p w14:paraId="104B8DB2" w14:textId="30D62C00" w:rsidR="002B014E" w:rsidRDefault="001879EC" w:rsidP="007718A0">
            <w:pPr>
              <w:pStyle w:val="NoSpacing"/>
            </w:pPr>
            <w:r w:rsidRPr="001879EC">
              <w:t>MSFHP</w:t>
            </w:r>
          </w:p>
        </w:tc>
        <w:tc>
          <w:tcPr>
            <w:tcW w:w="2202" w:type="dxa"/>
            <w:shd w:val="clear" w:color="auto" w:fill="auto"/>
            <w:vAlign w:val="center"/>
          </w:tcPr>
          <w:p w14:paraId="3D879671" w14:textId="673CDF74" w:rsidR="002B014E" w:rsidRPr="00054776" w:rsidRDefault="008842C4" w:rsidP="007718A0">
            <w:pPr>
              <w:pStyle w:val="NoSpacing"/>
            </w:pPr>
            <w:hyperlink r:id="rId232" w:history="1">
              <w:r w:rsidR="001879EC">
                <w:rPr>
                  <w:rStyle w:val="Hyperlink"/>
                </w:rPr>
                <w:t>https://www.thorlabs.com/thorproduct.cfm?partnumber=MSFHP</w:t>
              </w:r>
            </w:hyperlink>
          </w:p>
        </w:tc>
      </w:tr>
      <w:tr w:rsidR="002B014E" w:rsidRPr="003B39BF" w14:paraId="7463F22A" w14:textId="77777777" w:rsidTr="007718A0">
        <w:tc>
          <w:tcPr>
            <w:tcW w:w="450" w:type="dxa"/>
            <w:shd w:val="clear" w:color="auto" w:fill="auto"/>
            <w:vAlign w:val="center"/>
            <w:hideMark/>
          </w:tcPr>
          <w:p w14:paraId="35507A14" w14:textId="77777777" w:rsidR="002B014E" w:rsidRPr="00F36088" w:rsidRDefault="002B014E" w:rsidP="00D904CD">
            <w:pPr>
              <w:pStyle w:val="NoSpacing"/>
              <w:numPr>
                <w:ilvl w:val="0"/>
                <w:numId w:val="11"/>
              </w:numPr>
            </w:pPr>
          </w:p>
        </w:tc>
        <w:tc>
          <w:tcPr>
            <w:tcW w:w="2520" w:type="dxa"/>
            <w:shd w:val="clear" w:color="auto" w:fill="auto"/>
            <w:vAlign w:val="center"/>
          </w:tcPr>
          <w:p w14:paraId="6B681200" w14:textId="2271F77D" w:rsidR="002B014E" w:rsidRPr="00054776" w:rsidRDefault="00D869D7" w:rsidP="007718A0">
            <w:pPr>
              <w:pStyle w:val="NoSpacing"/>
            </w:pPr>
            <w:r w:rsidRPr="00D869D7">
              <w:t>1" x 1" Protected Silver Mirro</w:t>
            </w:r>
            <w:r>
              <w:t>r</w:t>
            </w:r>
          </w:p>
        </w:tc>
        <w:tc>
          <w:tcPr>
            <w:tcW w:w="3510" w:type="dxa"/>
            <w:shd w:val="clear" w:color="auto" w:fill="auto"/>
            <w:vAlign w:val="center"/>
          </w:tcPr>
          <w:p w14:paraId="128787CF" w14:textId="5B527181" w:rsidR="002B014E" w:rsidRPr="00054776" w:rsidRDefault="008E0301" w:rsidP="007718A0">
            <w:pPr>
              <w:pStyle w:val="NoSpacing"/>
            </w:pPr>
            <w:r>
              <w:t>Thorlabs</w:t>
            </w:r>
          </w:p>
        </w:tc>
        <w:tc>
          <w:tcPr>
            <w:tcW w:w="2148" w:type="dxa"/>
            <w:shd w:val="clear" w:color="auto" w:fill="auto"/>
            <w:vAlign w:val="center"/>
          </w:tcPr>
          <w:p w14:paraId="7471C2C6" w14:textId="06EB0D00" w:rsidR="002B014E" w:rsidRPr="00054776" w:rsidRDefault="00D869D7" w:rsidP="007718A0">
            <w:pPr>
              <w:pStyle w:val="NoSpacing"/>
            </w:pPr>
            <w:r>
              <w:t>PFSQ10-03-P01</w:t>
            </w:r>
          </w:p>
        </w:tc>
        <w:tc>
          <w:tcPr>
            <w:tcW w:w="2202" w:type="dxa"/>
            <w:shd w:val="clear" w:color="auto" w:fill="auto"/>
            <w:vAlign w:val="center"/>
          </w:tcPr>
          <w:p w14:paraId="4B4A1712" w14:textId="25554F8A" w:rsidR="002B014E" w:rsidRPr="00054776" w:rsidRDefault="008842C4" w:rsidP="007718A0">
            <w:pPr>
              <w:pStyle w:val="NoSpacing"/>
            </w:pPr>
            <w:hyperlink r:id="rId233" w:history="1">
              <w:r w:rsidR="00D869D7" w:rsidRPr="00273AF2">
                <w:rPr>
                  <w:rStyle w:val="Hyperlink"/>
                </w:rPr>
                <w:t>https://www.thorlabs.com/thorproduct.cfm?partnumber=PFSQ10-03-P01</w:t>
              </w:r>
            </w:hyperlink>
          </w:p>
        </w:tc>
      </w:tr>
    </w:tbl>
    <w:p w14:paraId="00D9131F" w14:textId="486FDC64" w:rsidR="002B014E" w:rsidRDefault="002B014E" w:rsidP="002B014E"/>
    <w:p w14:paraId="22BF3D6B" w14:textId="0666D5F4" w:rsidR="002B014E" w:rsidRPr="00A44740" w:rsidRDefault="0097197C" w:rsidP="002B014E">
      <w:pPr>
        <w:pStyle w:val="Heading2"/>
      </w:pPr>
      <w:bookmarkStart w:id="344" w:name="_Toc153979852"/>
      <w:r>
        <w:rPr>
          <w:noProof/>
        </w:rPr>
        <mc:AlternateContent>
          <mc:Choice Requires="wpg">
            <w:drawing>
              <wp:anchor distT="0" distB="0" distL="114300" distR="114300" simplePos="0" relativeHeight="252132352" behindDoc="0" locked="0" layoutInCell="1" allowOverlap="1" wp14:anchorId="34E1A4A8" wp14:editId="117D3630">
                <wp:simplePos x="0" y="0"/>
                <wp:positionH relativeFrom="margin">
                  <wp:align>right</wp:align>
                </wp:positionH>
                <wp:positionV relativeFrom="paragraph">
                  <wp:posOffset>6985</wp:posOffset>
                </wp:positionV>
                <wp:extent cx="2286000" cy="2270760"/>
                <wp:effectExtent l="0" t="0" r="0" b="0"/>
                <wp:wrapTight wrapText="bothSides">
                  <wp:wrapPolygon edited="0">
                    <wp:start x="0" y="0"/>
                    <wp:lineTo x="0" y="21383"/>
                    <wp:lineTo x="21420" y="21383"/>
                    <wp:lineTo x="21420" y="0"/>
                    <wp:lineTo x="0" y="0"/>
                  </wp:wrapPolygon>
                </wp:wrapTight>
                <wp:docPr id="582" name="Group 582"/>
                <wp:cNvGraphicFramePr/>
                <a:graphic xmlns:a="http://schemas.openxmlformats.org/drawingml/2006/main">
                  <a:graphicData uri="http://schemas.microsoft.com/office/word/2010/wordprocessingGroup">
                    <wpg:wgp>
                      <wpg:cNvGrpSpPr/>
                      <wpg:grpSpPr>
                        <a:xfrm>
                          <a:off x="0" y="0"/>
                          <a:ext cx="2286000" cy="2270760"/>
                          <a:chOff x="-7620" y="-30481"/>
                          <a:chExt cx="2286000" cy="2270761"/>
                        </a:xfrm>
                      </wpg:grpSpPr>
                      <pic:pic xmlns:pic="http://schemas.openxmlformats.org/drawingml/2006/picture">
                        <pic:nvPicPr>
                          <pic:cNvPr id="580" name="Picture 58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7620" y="-30481"/>
                            <a:ext cx="2286000" cy="1932768"/>
                          </a:xfrm>
                          <a:prstGeom prst="rect">
                            <a:avLst/>
                          </a:prstGeom>
                        </pic:spPr>
                      </pic:pic>
                      <wps:wsp>
                        <wps:cNvPr id="581" name="Text Box 581"/>
                        <wps:cNvSpPr txBox="1"/>
                        <wps:spPr>
                          <a:xfrm>
                            <a:off x="0" y="1920240"/>
                            <a:ext cx="2247900" cy="320040"/>
                          </a:xfrm>
                          <a:prstGeom prst="rect">
                            <a:avLst/>
                          </a:prstGeom>
                          <a:solidFill>
                            <a:prstClr val="white"/>
                          </a:solidFill>
                          <a:ln>
                            <a:noFill/>
                          </a:ln>
                        </wps:spPr>
                        <wps:txbx>
                          <w:txbxContent>
                            <w:p w14:paraId="71637814" w14:textId="0EA46795" w:rsidR="0007719E" w:rsidRPr="00445717" w:rsidRDefault="0007719E" w:rsidP="002268E0">
                              <w:pPr>
                                <w:pStyle w:val="Caption"/>
                                <w:rPr>
                                  <w:noProof/>
                                  <w:sz w:val="28"/>
                                  <w:szCs w:val="28"/>
                                  <w:u w:val="single"/>
                                </w:rPr>
                              </w:pPr>
                              <w:bookmarkStart w:id="345" w:name="_Ref8285163"/>
                              <w:bookmarkStart w:id="346" w:name="_Toc153980017"/>
                              <w:r>
                                <w:t xml:space="preserve">Figure </w:t>
                              </w:r>
                              <w:fldSimple w:instr=" SEQ Figure \* ARABIC ">
                                <w:r w:rsidR="000B1402">
                                  <w:rPr>
                                    <w:noProof/>
                                  </w:rPr>
                                  <w:t>50</w:t>
                                </w:r>
                              </w:fldSimple>
                              <w:bookmarkEnd w:id="345"/>
                              <w:r>
                                <w:t xml:space="preserve"> Completed mirror, showing the back side with the magnetic foil applied.</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A4A8" id="Group 582" o:spid="_x0000_s1279" style="position:absolute;margin-left:128.8pt;margin-top:.55pt;width:180pt;height:178.8pt;z-index:252132352;mso-position-horizontal:right;mso-position-horizontal-relative:margin;mso-width-relative:margin;mso-height-relative:margin" coordorigin="-76,-304" coordsize="2286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CEpzgMAAM0IAAAOAAAAZHJzL2Uyb0RvYy54bWycVttu2zgQfV9g/0HQ&#10;u2NZcX0R4hSuc0GBoDU2KfpM05RFVCK5JB07Xey/7xlSchLHRbt9iDwkZ4YzZ84Mc/F+39TJo7BO&#10;ajVLB2dZmgjF9VqqzSz98nDTm6SJ80ytWa2VmKVPwqXvL//842JnCpHrStdrYRM4Ua7YmVlaeW+K&#10;ft/xSjTMnWkjFA5LbRvmsbSb/tqyHbw3dT/PslF/p+3aWM2Fc9i9iofpZfBfloL7z2XphE/qWYrY&#10;fPja8F3Rt395wYqNZaaSvA2D/UYUDZMKlx5cXTHPkq2Vb1w1klvtdOnPuG76uiwlFyEHZDPIjrK5&#10;tXprQi6bYrcxB5gA7RFOv+2Wf3pc2kSuZ+m7SZ4mijUoUrg3oQ3AszObAlq31tybpW03NnFFGe9L&#10;29Avckn2AdinA7Bi7xOOzTyfjLIM+HOc5fk4G49a6HmF+pBdbzzKoYDz3nk2nAxiZXh1/WMXQaff&#10;RdCnQA9xGckL/LWQQXoD2c+pBSu/tSJtnTS/5KNh9tvW9FBdw7xcyVr6p8BU1JGCUo9LyZc2Ll6i&#10;j+Qj+jina4F/wIiMSC9aMcrqTvNvLlF6UTG1EXNnQHM0H0HWf60elq+uXNXS3Mi6ppKR3CaHljii&#10;1Al8Il2vNN82QvnYf1bUyFMrV0nj0sQWolkJ0Ml+XA9Qb/S+B6OMlcqHBgEl7pyn24kcoUX+ySfz&#10;LJvmH3qLd9miN8zG1735dDjujbPr8ZDIsBgs/iXrwbDYOoH0WX1lZBs6dt8Ef7If2skROy10bPLI&#10;wlwg4EJA3W8IEVuEEMXqvBWeVySWAO8vAB5tDgcB6WdwqQwO/UIWRx1ymuknW2UwPc/Ho0ko7LMf&#10;Y52/FbpJSADSCCZAyx4RdgyrU2kJESMJISIw6mlMW9fVHqtfA5Bm7ak5dV8xIxACuX1JaRAgUvqB&#10;svug9+B0YGmrSAMl8XsctOyl/R+gFmfDYJpn+bCdHc+QDcfTbrqc41WICofJgJ75P4ih2rqW665J&#10;yHZR20iVXSW9aMvxSqtWVGmlySqWgHYwk7qESPL71T7M2ukBhZVePwEEq1FIpOgMv5G48I45v2QW&#10;TxE28bz6z/iUtd7NUt1KaVJp+/3UPumjoDhNkx2etlnq/t4yGmT1R4VSw6XvBNsJq05Q22ah0RUo&#10;HqIJIgysrzuxtLr5CibM6RYcMcVx1yz1nbjw8YHFq83FfB6U4jy8U/cGU3QQ6ErAPuy/MmtaInsU&#10;9JPuyMSKIz5H3QjzfOt1KQPZCdiIYos3iB2k8GZCevUov1wHref/Q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3PNwAAAAGAQAADwAAAGRycy9kb3ducmV2LnhtbEyPQUvD&#10;QBCF74L/YRnBm93E0lpiNqUU9VQEW0G8TbPTJDQ7G7LbJP33jie9zZs3vPlevp5cqwbqQ+PZQDpL&#10;QBGX3jZcGfg8vD6sQIWIbLH1TAauFGBd3N7kmFk/8gcN+1gpCeGQoYE6xi7TOpQ1OQwz3xGLd/K9&#10;wyiyr7TtcZRw1+rHJFlqhw3Lhxo72tZUnvcXZ+BtxHEzT1+G3fm0vX4fFu9fu5SMub+bNs+gIk3x&#10;7xh+8QUdCmE6+gvboFoDUiTKNgUl5nyZiD7KsFg9gS5y/R+/+AEAAP//AwBQSwMECgAAAAAAAAAh&#10;AGT1YWNuiQMAbokDABQAAABkcnMvbWVkaWEvaW1hZ2UxLnBuZ4lQTkcNChoKAAAADUlIRFIAAAIm&#10;AAAB0QgGAAABKbZC7AAAAAFzUkdCAK7OHOkAAAAEZ0FNQQAAsY8L/GEFAAAACXBIWXMAACHVAAAh&#10;1QEEnLSdAAD/pUlEQVR4Xuz9W4iWR9b+Aef0+77/JG6aVlu66Q3d0o2NTdOCIgoKIiiCHtgHiggi&#10;igeKiAgiogciinigiOiBKKIHiigKoiiCihvQSCKJ2RBNhkwyM5nMJJlMEhNNsr71W3Vfz1N952nt&#10;GGfeed+4mtW1r7tq1aqrVtW9eV758fG/7Mnjfzr/yx4//sp+fPx1+J88/qbi/vgk4x+/tZ9+fOT8&#10;nYe/LcLfVeJg+/n7xD852w/OjwtX/JPzE2fiH9tPnu+nnx5F2s+Wyvz0s9fnnMKl8tTtcT+7Szr5&#10;fvTrJ05t+rHUPvoScT99a0+e4E/9e/z91/b9o6/s0bdfeP//ZT98/5W98sSF8PgHF8aPKeJxCCgJ&#10;5kcv/MQFkS7qF/CG64I/xcUS//yThz0tOhENVsOzjkTHfsxYYdwnRecVVv7clRCT4Lge18rd8Iu5&#10;PvFqp8chENr/JATydcQ//uHr1O8f/hn9/cGF9AqjHxrxw798AL2QSze0wAuUJc1FuCDhEARpCCLi&#10;vk2NpzHRCTjvvBgtkV8dxc05pSH8ar6cU/0ahIrrmqLr/xyamwaKMH2hnRrUxN9UBIL24P/RZ8Yr&#10;P3kCHfo5Og8XYe90mi7f+IVSx3GjQbhiH7UBacF0VJ2VIH4u/DkrvZy3HIdby08eF0AIwv0SiLvS&#10;FNqntqZ+pb6gNWgPU+aRC4M0hAOHpsBGZpcsBZBwYEohqOi0X7Ta+eJiNMAUlkBorBqPizDoqFhh&#10;5cGPmwshdTa5Kqd6xXmZfCDUDvcjnGhzoUXEO36pn0DDY2cwhcFP/C2agsSqQqGDKS4VrEjbGe1J&#10;F6wKpdoQNUodE0sQMKROSnMoq3yKL9cBK79cOL+uru1utJlwaqumEIJBg8BG+hbaEdgJhKQZAt68&#10;wrQJgdBhKkPNKFCoXFwI4eiClYvJrw7kHaHhMJSH1WmIeMrnZSDyUBfXUH6VJV8el8r+/DNThvx5&#10;W2C1VazBpZ9JexLwMiOAC5ThO3tl4HSgoqRySaqkUTFp+QWUH786pQaLy6SOiNQ5dUSdJF6dyutR&#10;fl0rLwvnfrUVl3h3vS/Rrxjs1HaEgEDSYuJ+Fhw0JWmBS7pwK/4QCGE1UMJQnBogptF5JwYjCUb5&#10;FcZVp3FVV+6H5Fd5XTt3xYVABgjJXYQSNtRjB1ZsFhcKWuJ9Zmq5pqij7oYgCnAKAagyCYGwLqQL&#10;0xB1CIZyf5mUlpcV5XU9jfLOQypTFgqstmpgfcHwvklj0BBj+nmfA28cX5KmIJhCM5KW5AKRq4ph&#10;GqDwYJ3I42gspLzqvDohIo5wHvc0orzqgiHK6nq4tF998P5lq2UC4CLN+yyj8JWUQUJJpjPqVMUT&#10;CUKNFatBkBpWpcuXDtjFS0fs8NFdtmffZtu5b7sdPL7X3n34nj36kXrz8iLVM7Cu2qR8tA1SGVzV&#10;DdNW5VM/kraELeMCif7G7MAf00eSS6wlK6QXQpFgJAjC8qthkPzwY7t647i1jGu2xtYWqx87ysaM&#10;bbDRjWPs5OljdvzEATt+co/tP7jFDhzZZrv3bbV9h/fYpTuXC4FBqvdpRBvKpDaofRKMWH1JmgMn&#10;gXg8QnKsSZpSCCbZJ8nErwpDQiiHdXGIC1cbuHnbalu1dokLYayNbhjjwmm1vYf2WFN7s9U11Fvd&#10;qHobPabRGhubrX50va1YtdRef+OKXb1+yq5cPmhnzu+xK9eP2Nlz++z0mX2258hWu/nObXv0hE4M&#10;ldQeCYe2q53qB9MJZcCfGAG5ULgQgknTBvM3zTviKVxmSZwL4eqiEpDZ0tULrH95vw2vH2ljmhtt&#10;bHOTzZw3wzrGd1lXb6fVjR7lAmu0YXV1Nqaxyf0urFGjberMGS4k1yqPe23ESHtt5Kv28I/3nN+0&#10;++9ft7feuWQ37xy3q9eO2dnzB+3Eqf2ucbvt0tUz9v0TDEu1CaKtuWDUbvmrgqimPQ4j7pWkOkjL&#10;pYb6uNbEfqciFFwVTvkGVi6hkDdR/9L51tDUbCNG1dmo0Q02or7e2rs6bc6C+SGYsd7pprZ2GzW2&#10;0erHNFh9w1gbXjfKJkycZA2uXUqLdE+rGzPKRtaPsubWphBwQ8No17pGe/DwbfvgwQ17+PCWvf/e&#10;ZfvjR8ldunSOt0KDpDaqL0kAgSnRHw00eVJfC0zhTKMwbCITAiBDzoqjolwYuFBqxJdffW7zFs2x&#10;1rYOH/EWq6v3To0eY/WjqgKob2i0urrRLrDG0Ag0pm5Ug40chXDqI72ltd39dTaizsu6VjU0t9n0&#10;2XNCoO3j2ryu0YFRs+bPtikzJ1nfxG6/9p/sX998Ztu2LK20J7m0t+zC6it9IEz/fpSm+PJUEUrq&#10;OFNIaVVhSFNgKqMiCSfRIp82c/rnxiiPrB/jna+3zVu3WFOLC8KnCPyHYSMrGjBs5AjP5xjjGvKa&#10;x786vC6EVD92jA2rd6F42oj60cEId0yzT7XRY8PlGmgV2kP5w4d3+3TaF22vEm2jjTnTbrVfjICS&#10;NgWm0HnOF9KGL3U+hFIAcBzOOKeKYKkcPJDmL19kHd3triVoxmhvcIuPLiM91lrHdbjGuKC8c2AK&#10;2NLQRL6UPmxkXUyT0BbXKgCZOAkEQQ7zaUb+OufRTU3W2DbOGsa2uNtmC5ctsnn9s4qWlIm2IiBp&#10;Cn1AQLmb+hfTJ3aLT9IuUVqB1rASIZgQUEhf0pVmUFlVSyCmDiMfU8WZKVTvK1DdmHob5UICSEe4&#10;BtSNdm1gJfL4V4eP8FF3IRRpIxyg0bA692tqRTqahpYwLVnBHKBHjUVLWm3i9MnW2tli06ZPLFqS&#10;U64tGkz1gziIcIKREArAykYohFBoiLREQkkalFf4S9q0dY3NXzzXbZL6wAOEMcrnPR1n/qdVp7nA&#10;Cp9Cbr80NrXYSEbfO4kQYrq4dhBGIMNHJAFj74BBCKhuDFrjmuLaNsq5dVyntY/vcHyZaZeuHC9a&#10;UyYJIXU+MQpAXC60J2CK2yVxCvVdEkwhjIFMBbio2OC0ftPqWHoRQFtHe6wWdHyUz3dGmGmBQJgi&#10;oQEuADSCMNpCh8mT0lxLYjq5MH21+UP9CI+vt7EtDsBejjId3b0hFOyf+f3zQijXr58uWlMmdT4X&#10;Cv3R9CGcNKlYfVxiEsbP37lgkpCSIJAmBVUpJHcgrVi7PFaKWFLBE/eDLWN95UADsD9CI8CUMUlQ&#10;gR0eTlNjTHR2xEgEA8C6UEaPtvaO8a4pjVFHrFIep/x1DR72+Fnz5trMuXPsyy8/LVpTi2j3T679&#10;GmBph4SVhFTsfRKOVKcJLpJTRqne02nlhpWxaiAEOsEIotqsEqwOuGG/sJqMGhWdGj7CNWL4yBBA&#10;ElhdWMF/GDbc4xxbPA9lEDLCrnMhNzS1hoDbOruNpR+LeY5j2fQ5M4qW1CIJIHW8qhlwrjUAbUUo&#10;EoIy4IdV8Om0fts6W7hioS+V3vlGB1TvWGNbUwAkWgE4AoqMMtrQ4FOssXVsjP4fXh0W7jDHGQRH&#10;+TTFhkdcd19v0grXrMkzZse0aekYF/VS57zFC3zl6bdZc6cVralF6ocGGmagxYShEEpZIBKGhAMN&#10;TSh//vxTm71gjjW6hgCwrC4tbb6/ieU1McaaVqcQgo98vWsOWIIg0CiW8eb2jqQpDtIjXIMA1kbH&#10;k7SiNVlrV5fnabNlq1bGNZetWGqz5wxFKLD6mQslWbmkF0KBJUEJRRUMjTZt31DRDlYCVL69ozOm&#10;EqOPjUGnQwhuqwx3o41lNbYBAKqDK8IAg2JH7fZLa3uLa8W4EELgjwsP26S1s801ZoqtXLE4luAl&#10;K5fastVL7b0P7hStGYxywcASCH5pTmCKNEICyTMOjb78+u+2bvOaNEVc9bun9lm7d2as44rUHqGw&#10;rAKgrCzsjhEi0wl8QWD4yYcZ3+hWKn4wCcNsjGtcQ0tT7J1aXUPGjWu3CZN6bMa8WbZoxRKbv3Se&#10;nb94uGhRLaJv9DXvb070OeUpNEVSy6UHyX06bd+13lauW2GTps9yFW/1lWC+jevptpZOt2AdeOnM&#10;GAdHNAZNQCsY8WS+IxywxXHEhQJwMnUA02YXIhtJhBfCcs3rndhnXd3jfb8z1epd6Kw4K9eusf5l&#10;S4rW1CINMH2lT2WBkF5lF4o05Plp47b1tmrDOteMVuuZNDFGt3NCj4Nhu3fOscANtMbWtrAx6scC&#10;xD6F3MVcxwALjXENqm/kIMqnnQuic/w4W79lg42b0OmrTJctXLQk6uMMpmO8rzq+8jDF5i6cZ4tX&#10;LLIZ85+28ogQCH0Vi5CBIORnhFLWjl9PazavjnMTluFZs+e6QLqjI3S4rZ29iaf5FKj3TrB5Q5vA&#10;nIQhvg1w4YAtaFOd76bbOseFlpGOpmH7NDYxlcZbU0eH9U2bZq1+jfbeblu5aa2tdqNx1pCE4jZK&#10;ZWbkBMgSj3BCU6Q2UC69oQnp/KWTtnXXZmvuSKre0NISWjJt1szQGDSClSI60d0V0wCtYWo0upCS&#10;poy1qTNnhYDAH6ZWCMx3wk0dji/tbp+4EBscS3qnTLeOCeOtbUJvCGjFxnW23vmDh3eLFj2N6BOY&#10;kvdZ2lONd6EklRlIQ9ea3Qe325adm8KAQih0oHfyFBfCOJ/7Hm7xzrgGNLa1hABg8qA9ra0pbzLu&#10;mmOVYbVi+R3V4safC2TcxJ4A666eiclYc0H3TJpsMxf228RZU23h6sW2dtM6u3n7bNGipxF9zQce&#10;QhD0V32uTB8liIYulL2Hd9q23dutY1xXjC62A4YVnR7jnSOcRr4ppgyalIwuF4THgyccG3T19YUw&#10;RjOdAFYXXldfj41zUAWo12zaZBOmTbVFq9aES1rftEm2fgd3CnZ5SzTyTyOmB30rK4JkkOpwoZCo&#10;jBLOUC6Q6Pipg7b7wB5r8cYjgL5pU2Llwb4AUJkCYAiagLCYOizNaFBTs2OLG2sYZGgF6WDR5Okz&#10;wt/S2WlrN/vUHDfOJs2YFmlzFi60Kb7idDqgz1/SHwPS7zvzX08SivqrPoemSHoQgklgMxS6dPWU&#10;7Tm4y5atWWTT58628RMnWLdzV+/4WInGdU8ITKFzhDliZIqwImGYIZjmdp9iLiTy0Pk5C/pjevVN&#10;mRqYwfI8b/FCa+rqsLbxnY5P43z5XWZzFi+1db46bd+zwxb4vmfoVJ4+UK4IIRSpktyy5AanQyf2&#10;2MGT+1y1N8RZae9UX44dS8ZPdNetzvbu7gBdOpk0xPHC9yp0tsXTW9s5b+0InODQGk2YOHValBs3&#10;oS8MNfY9LMHUyTI9rqfHps+eZeu3bg4t2bpri81fMJSVZzDK+5/6XQiFAC6MpgxNW06eOWjnLh6w&#10;1WvWuVovsI6+8b4ydFr3pD5r62qPjrd3jfdOd4RA6DSA2z1pUmAMnUQInb2uXT29IQy0jSUdwB3v&#10;LlOys9c3gK5JTMtFq1fY/BW++Vs0z/Yd3mt7j+yxBw/vFS16HlJ/YagyfSQY+SGkNzh9++0XduTI&#10;Ljt34ajde/uqLVvZb8dPHgnwG9+Lmd9tp86fDqGM8WnT6asHIDvOd7hoT8eECY5DPnXcJmGpbXaz&#10;vbG5IwSFtUp5tAehkLZ6/bpYddAYzmLBk10Hd9ruQ7vtwYOhLMeDkZRBVJk+CENCkdbIrU1HT+x1&#10;kN1vh4/vtL37dtjufZvt9Pl9tn7TQvvnN5/ayfOb3Xa4aKdP7bDp02bb5O7WuGnV3Tc5jDWWYjrb&#10;5pvHiW7TtLkgOzrbbXxft/UvWRyrDks8OIOmTJsx3RYuXWaz5y9w7Zpik+fMtEMnD9o2x5Shk6BB&#10;JLhQf6HK9BGTgBGD/+maAm3auso279hoGzetCcHs3L/VhbPddu7ZakeO77MDx3bZsTMH7MipfXbn&#10;9b127eYR+/Sv79jfv/jEenwqTHJsmObA2tqBVvRZd+80m93fH8JAS7p6JgS4Ejd19mybt3CRC2O2&#10;g/kUF16XX+OALVgyv2jNs2iw/kgwUHJdKAiiauImViZJb3D65NP37OHDN+zeO9e90+dsmxtyq9ct&#10;tqWrFtvylUtiyT50dI/t86m2/8he2398Twhs37HddvrcUTt35UTcFoVGj/YlfXK3zZnrG0pfueb2&#10;L7YF/UtCGON7J/myPMN6Jk8Loew/ss9OnT0W0/a3E0og9xfTR9qCUJTxeegnx5lrdv3mGbt+67yD&#10;8QlbsNhxYNFCW7Zisa1au8ynn0+9Y/tt/9Gdtv/gHvfvtV17t4QQ9x3cZifO7LOLV07bqmVLbfKU&#10;mTZ/8YIA5J4pk2zGnPl2+PQ+O3busP3JB+W3kfoMDdAUsTQEKod/O3336Cu79folu3Lrgl26ct47&#10;fdYWLV9o/csXxKH3lp2b7cDhPWElHzt5yI6eOhy4cfT0cTt0ZL8dP3vYjp/bZ7fvXQ0Nu3jjgl2+&#10;OtgtjV9DA/vpQtGKQ8KLFcJQ6Y171+zGzYt25+5lO3vuhJ0+eyLOXVesX2GLl/bb4RMH7cjpI64d&#10;B+wwgnIsOX3xuF24fKao4cVSoSk5/c8Jp0w3Xz9vt12zrt44a6cvnbY1m9fYgoXzHdw3+SZwje3Z&#10;t7PI+WLJhSKSIHKh/HcIJ6c/fvzArl13rbp3y65cP1fEvlhyoZQ7/t8niP80ZZrykkQ1MOUl/Y40&#10;ZeiwMAjQ/r7pJabUoN+JUH4dbr7UlBr0OxbK4Nj5OxUK00knA2WKQ6b/yzSYNpRX2oH5fueYUhuA&#10;i9f6/2W8yf3kCW+uf115+5JXydJr/d9GnN6LiRcbirjKi91FWrzq6m56WlvPg3CyJ/9Arr4Umd6o&#10;SE8TVcMD/V7m5/SMLw/z8cxrvIoTL0iK1R5eFE1tJZ/exuelbL2YHW/qex95BRfmFf9H331hr6S3&#10;t10QP6b3/0M48Vpq8WqqVxpvY9JhZyqO1/vd5WFkyoQw9JQlXLyfVwlXnkbUKRd+mDxyy4ywvFwh&#10;MMUN9KeHgTUoIaQijMubtPFIrLdRbSYNoUS/C2V49OiLEFDq+zd86wBtcKF4RBTiBcN4JJ1K0AbC&#10;SQOi8xWXtOK5W0bNw5VGhxDUOQkDxo9QYA9XXpst51UYVljlq/ljoPz6oTnuT9ctru8cginiQ2iZ&#10;ViMknhtO3zf4KtwQimtOvMFOh3idH6ki3VwLcFPFBaPGJTfSi5FLj53ipxNwJoQB/nLH8/xKz+P1&#10;kQi5pBfaFNcrhEFctM05hMJzwUk40T93EU562es7+/77f8Yj+AgkaUp8AOJfIRA6qNfdo2BWUUg9&#10;GsLF6bRzCIQGVAVSHUmxOgnhh0D6vOPKB5Mmv1h583ywyuImAeHmAgv2tgfOIST6QR+d03T61n4o&#10;hBGYU+DrK7zSH7hAQc9IZ6UdqGdU5heKzocgJByxGiFB4FfD6RBMZyUMhfPO4ebpqivPL7/qVVld&#10;k7YoXG1fTO+szWgWGCmsQUskDPixCyeezZcwUqGkJfFyZaVCaYouzoUVxiWsTuadgPCL8jR1Bldx&#10;uNSh+qC8zjyf6hDn5WDqTtO58iR5DLD3kY9AeP+SEBL48rK2VqaqUKJzdLiqbulNDi5EfLpItSNy&#10;84ao4Wp0TuU08qtjilc9sOIhpcMqm+fDVV24qR8awLSKKezt9n4JJmJ1DbPDtYYl2rUnXlggMQrl&#10;HJXmQsgFU26QGqVODIXID+dEeepSPQpDed34KZu3QWEx8Wo7fcnaX/SR2VBdTdN0AjLSWxzZNAmO&#10;cC0h5GF1Sv6hEJ1RR9WxMqlOkcpAciHFiyknV22VC9M3+QtAdsEk84NZwbRKU8rNfO98SA5BeGa0&#10;piIQpCyJKywhyKUhkFxIaVA5XQ0X50SYsnldory8mPzyQ2W/2kx/cqEQTqCrOPUbt6QpHuluBZii&#10;sISSC0OcN6BKN26etNdvn7Ejx3bEi457D+yMJxJOnD5i31deuKZMLaEMhSgrVrtEipMrVj9wE7Og&#10;xApbiSu/1u9uzK0IV6VZrRDGTwNgLgrl/kSHjmy3hx++ZY3NDfHEdDxnP2qM7dq/0w4d3efC2m0H&#10;Dm2xg0e32/6D22zbzg12/to5++NnHxc18X8oAhp43UR5e9ReCSbvi/o3kDFNqppSCCWZwOXX+qUp&#10;EoxYFx8omOUr51u8Jjc2CWV2/9x4CIfX6HihgcfSeTKSl51eG/aq3b573W7duWg3b52xi5f32ZUb&#10;3Cc+YKdO77Vjp/bYhdfP2Gdf/r2ofTDKBSSBEid/3u406Pn0UV/T9Ilpgqaktbv6mlxZIKpMguFi&#10;+cVTo7579LUtXrnARrWMtfrmRhs5ut6mTp8Ub1wgGB5C5jlZHiPllTeereWJa56ajOdnXaN4xpY3&#10;xdZuWm0ffHjX3vvgtr3z/nV7462zLrgTLrijduzEbtfInXb24mH7018+th9jH1WLaFd5MHNB0Adc&#10;L18IqQDawljziCQUqRMF5YcpJIFwMfyQhGO2cs1im7dovvEidkMLj5inx8zH9/bEC0u8cJDe3+HN&#10;sLZ4JBTh8GoLb3jwXG16uZJX6NK7gjwGhtbxUhUvbI6sG2EPPnzXPvzwnr373lV77/1r9sH7V+L1&#10;/utXjxUtEamtuDBt1oDnwir664JJQnGO84fwq4AEIX+hUQMqStqR06oNy+L1k/TiU3rfD6HwsiRv&#10;feHn+XvC+ONt9XhLjHCjC4Rpx3O2vDzVZCNHpU8BdI1PDxAuXb4sXl7gZasJk7ptTNPo0MLPPnto&#10;3373mX3yaXoqamDbNIBqM676iV/CcqWoYoqv12BKqA+chPCTr0Lwjz/7Wk6+ipCoENYIqAE/25KV&#10;i72To6OjPGWNZvAQH2CLNsRrc64lPLLOq7WvDh8WWkDasOHplVte9UdTIs6Fx5sdvBXGg8qveZhv&#10;IjS2t1pTGy9YJk08dvygHTmyxy5eyV+Eol1iaUquLeIU1lYmNAVw1VesCMd+IYTkjGBCIKlAtSJd&#10;QAIxu3Lzks1ZOC+tNi6YmCJNqdG8QqfXcNEOtGHkKN5OJx+v0aXvGcQ7hvGKrU8hFwBxSYN4z5B8&#10;zTZ6LC8/8MR2qzNTqykeGFy2erlPocFemcsFIqGo/YpPfQtNiZMp3xDFClQIQBspBJXsFmmJKldl&#10;VeLhvzn9s+PLFQgCTQFIUXVWHl63jRe36/kSxjDPwyu3o+Jx9PSGaQrzogMvcvOWO5oDAOu9IJ7Y&#10;RrAINd4O4UnutnHxSv+8RXPjObtfktoM51pCWC7x6UMY6YOanKlUVp00lfRWuwSUBEJBaUZVQ0QL&#10;ls2P75rwPvKYJr51MNo769Ohbng8YU3n0gvXrgm8iO3+kT76dT5N6tGaMbzhnl7rj3zuH9UAMKdX&#10;YsAihMyb7SGcZtcapo9P1bEO6tPjbdO8XWV/Egyfeq32hzjS8MM+feLsJLQlnaHkmpKEhIbk0vyl&#10;MEQ81MdSyhtiY8b6cusCQUC8zRGd9Y4CtkyD+BYC7w16PG+hM6XS6/yj4kXteP0/vqfiQmv0uEhP&#10;r/zrtf4RrkXgyuQZk2zqrGk2fcbkoiVlUqelGQhEWk88JCHxWr86ztRBKIUwqlOGSlTh4LRpR3q5&#10;sam9M0YNLAFbUO8xPtoIhI7yJnrYJCy3fMjBRxnsIT11lCmUVqj00lRzvLQQK5cLaZinIwymJ5iC&#10;xixc3B9mwMxZk4rWDEa5RqhP6hdh+lt8P6WqEblfwpCWPJ1WrV9hMxfMjFWFBmPRMop0jFdZiAcQ&#10;WX0kiGHDkmYMGzbCOwr4smKll7XjNX8XIFoTb5Pxal2TY1PxKh2YwrP802fMihcrwbL33tdyXIvo&#10;B0LBFROGpTG4A95gJ5Nc4vKMz6bV65Zba1d7gCrAiYvGBNCyYjjHxxtcCKMcO8APsALNYKkFX1iG&#10;Y9VyP4IkD29usBKll76b4sWH5o6ueHcorTyNtmBJfzy8zLZgcFLnYQ26hAJLUPGytoSCAMR5GKLQ&#10;02nJykU+ig3xng8uHeJly3FdnSGM6pSoGnDp00MALWDsWuPaI9M/hDK6LupISzRGnGuHT0fe/wFk&#10;eXEBbeSZ2yUrlnsr1N7BSH0Sq19JKMn0iNumuabkPDQNgXiln5e1edGA12fRAEaWxtMRRhNBALbh&#10;B09CAGmFGROfDeFNd0DWjTkXHEDNW+68tIBVG6uMl+O1Oh5H37Z9Y7xd1tbRbP1LF1j/ogVFa4ZC&#10;0g5I2iNBxQ12aUUutTz8bNq0c2O8jsJcH9vaHO/88Jpssk+8M6P5pkp6g52XnbBJiH9txPAA2wDY&#10;UcleQaC8nsuLU919E61nypTIy+u71M1SzrvO3RPa4s2O2Yvnu320JEz+wana8Z/Cak+drxJ9JZz6&#10;7kLJpSTK/c+m9VvWxtvnqDQvQPFWGJ1gQ8hyy5uj4ADpGG4JiN0A83iEFMs1Qmni5W1e90/7IvY4&#10;TDeEyRTj+yqsXktXrvC6PN2tZL6GsXTVMtuzd2vRmqeR+okiSBA5kxaawlTJJQXJfTbdu3/b1m9f&#10;4yDbFe8K8pYor6WAC7z2xsYuNCiYdwjdAGvxFcoFEhYqwFpYtQlLWgOX5i2YG8cM4AY7aYAVnOHD&#10;Mrw6x8vfnNWgJSvWrbK7b14tWjQY0ScJI+f8rfYBQhGRKXefTbzwtGTdMhdGe7wISed4m4uR5oMN&#10;mOx0hJcpGxwD6CDhMM8bW71Mj+fxaea4grnOVJkxd6ZrgoOq2yGUa8TvGsTKE+8ZTplsja6NvFW2&#10;Yu1KNwdW2l8/+7Bo0WAkLYHLJBxNacX0gaGy+2zaf2h3TB9eo+XFSTSF7X1ojnecV93GusAAyLbx&#10;fFupLUAVa5dlmKnBi92jRnG+4ptGn0Z8KIL60CamWJMDOF8EbO/tSUJyvBk7zkHdN4EbNq0PoB0a&#10;SSjqX9KUgfGxJEuNREPXEmjr3k3W0ckHHRwMvbG8IsvqwN6nsYkTtvY4JGLKYGcgLHAG26W5pS2m&#10;TPrGgW/6fOqQb/johnhHcPLM6SFIpl6LY9KUGbMdT1b5tOmzrsl9tmDF4vj4w/z+Z72XrD6q8+oj&#10;QhBX++1CgYgUqYJnEy9r8/FdVgm0hGnDqgF2MHXiixguLGkNyzPTgyUYyxQhsU+ChTEIifeUec0/&#10;PvTQ2Z1erpw00RauXmVdk6aEQLon9cSrLmu3r7dJE5+28oikCblQIGFqNb6kKRJOXmhw2n90tx08&#10;vC8aOHnmTO98+sRHfEnU9z10nNWEaYFFy6c+Uqd5T7klvo/A9Anr17WBlUtntwi5d+rU0ByEw/uD&#10;CGvuokXWO2O6L8czbfuebbZt91b78I9vFS16FkkrcpJAiE+yKDCFyJyHRrzaxsuSU2dNsSm+S+VF&#10;az4r1uyrBnMfw4sVCWOMTiMQhMC7xnwLgQ87ALqc3ZIf/IjX/1ldXABoGCtZ4FHPeFu6emUIasbc&#10;Bb4B3WY79m633Qd22e3XLxQtehZJAHkficuVYYBQlCj32cLhtf7p85bb+s1bfOSmO564beKg2uO7&#10;WvYsqH28te5Th5e2wYd2X23QBrQFjWKKgTtoDpoVH4HomhCv4MbHY1w4R06dii/qTJo2NTCL6Yof&#10;oeza81vfDqO/kGQQQpFFqyUJluQGp3v3b9rpswfsxNnjNm3mpBAI3zlo7wVbWm3C5Mk+wq763nFs&#10;DN5YRzjjJ/pq5NqAMADmCZMnupa5dvlSTTlWFPwIhW0CYQ6sp8+d69oyIT4dwHTlY3d8F/vZIPs0&#10;Uj/lpr67UCQEaQeutGVw4rX+y5dP2jfffBXfGliyfK5NnO4jGZ8MSR2b4qPJh+p4lZ/pg1XLyMeU&#10;8GV20uwZ8Vr/hGmTY8lFeHxVgzoQBNrFa7sIhrjFS1bYgqWLw46ZtmCGbXeQ7188u2jRUEhaUSbF&#10;VzQFQdTSksEqSHTk+B47enq/HT6yx3bt3mw7dm+wYye32ZET2+39D6/ZP756aA8fXrSp0/qsr3e8&#10;3bp+Lm5FsJrwzQJewOYd41m+kUMD+KJOt7u9U/ps267d1ucG2uTp6QsZU2bMtJ7eiaFtfA4A/Nq0&#10;c1Noys07l4sWDYXKfZIy0H+I/leEUoufTq+/ftHWbFpmW3yHvHb9Ktt3cEd8m4mb6QeP+KrkzIvY&#10;vLmOsD7/4p59/o+P7NbrZ+zylTOOCdNtRv8Ca/Sle8asmdY1YZKN75lcYMmUwA20A2Dl+wiTJk+N&#10;T6a1TuiyFWtW24Gj++LV3Htv3yha9DQaTOu1HOfC+oVQSKQCZcwz16Z7b12xd967ZW+8fdWuXDsd&#10;dwiXr1poS1cs9O39pngzndf4t+3eEt9vOnRiXwjryKkD8RGJz7/42D769H1fmVptfHdr3Egb3+1L&#10;vAsAkMZgQ6M6u3piWQZo+drOsdNH7PSFk/blV38tWvK8RL+lMVAFU/IECeX56U+ffmD3371hr/sm&#10;jVfzj/qILnbTX58zPHnmcHz1S7+6wFbhwuVT8f2CE6cPxXdZrtw6Z4+ffGcNY+pt9txJMeUQDscF&#10;i5cushPnj/v2Yl1xxeclKQIsoYTxVhaK6LcLp0y371yx66+ft+t3rtpZH2U+FrFs7VJbuGxBnLPe&#10;fv2GHTl5KDRpt09D3lTffXSXT8EdduTYQTt39ahdvHHCLt88a5evnbU1G9cWNT8vqX8D++lCofMI&#10;BZJQXqwwnk4/xq8r8Fr/OR/9cxdPxXcPFqxcGIJatGSBHTq1Pz4SccCn27GzfEnjlF26ccY3gxxB&#10;vmiKQ6ayQCDF/c/RO+/djC9q3Ll7MabWhUvpYxHLVy6LV/p5tf/zfzztK8XPTy6UnHIN+U9qy9Dp&#10;gwf37Y03b8cU/PwfHxexL5ZKQnlJ0Euh1KCXQvkFhfH234kd/34avN+FpvzeBPP0/maa8n9ZML+u&#10;b79zTMltsyr9joUyuPb8zjWlNv2OhVJr6qR94O9UKHR+sOkTdspLqhKCcqHET2x//2X8Sv+PxZvs&#10;vNGe3tHlLfbkJn96105hxVXT9E4zv8/+KMXFa2jFS9I/KS49yEyexOT/ztuT3tTCzV8Sh+MhxcKv&#10;FwuqDxzhOlfi2eXr3JlwfgZNOCtTSYfzcDlPehdKbs7xxn5cu5q/+oaIh7O09BkDL+fMu0WqI148&#10;Rz7e//hiwM8pTD75cStlXT7IJMkxyTvKO1Ne70MmWfNWbXqTlrFKP6uexvXx91/Zo2//ES+sw3ze&#10;gPgfvv+ns+tD+L/i+w9eWVGYDOLHj/lZ8vQet95jjoY9IZwUgpc049MHNLRodKRF4zTQSQnwq1Mx&#10;6AOYdNJS50OwBYcg8RcCj4GJAdBA5sqgAZYfBj4SfpY51VvOr3oVlp94cVVpqnkKjjrzepJiDMjj&#10;aSgMzzhLWaQUManw0+/iGpJJLpuq3JI8Q+buhhxdoWJSKs7D8VItYR/LNIbfhALopX3G/3sUpXh3&#10;nW9hxPc/+DlpPv+gQihCKIVn+jniCGfaihuzPDVuoBIkxCAudSCxwqQrLt4ZQQC4miERFiu94BB4&#10;eaBgBpt4uXBZIaQktRSF/GnQEqsO+fN8cpVGOaXn+cp1ldPwD1SWUIToZ3KFGqnvnl7Ln8VJtrXG&#10;IMbI6wtFeZImND/DH+/sFwiTFKZAD/eDRCBQgIUrT/qQTHz9ISlKUgreVKZCwlzMG+GuoDUuTIMC&#10;UYQav0QIKUIlrMGPzmbhcJOw1PEUlwtbfglc/lqcKwZra9mf5/V6Y6B0DeLKdZfLwOW2lfMQVrrq&#10;U5ly2YRMUpTExJdZ8cgnjQPuAJkX4ZBjwWm8BubNFSeUJ18dnANhAlVYYb4O1AlFkYL8zGss7kcx&#10;9HWMcIuL5o2JixXhWmmpQ7ikF25FEPjFmQAqXGswNABlN2fFJeMrsdJyP0zeMnMtXKVDyq+25PmU&#10;V6ww15I/j1NYfZKr/usaeZxYcUU8cpeb+3O38FdsG5d3+H2M45UlxtD98d2YQA+QI60kSXGSuRHL&#10;lyuTKwqfTeF7MqAHL4ali4eSMJjFQKMEUoRwUajI6+mRh8alRqa11YWSN7rCxNFhpeVCwZ8PhDgX&#10;Ni4M5YOieKURj79cFje/hvzEwxD5FAcpby1WOZhytZg05VW5chtg9b/s5ulwLq9yOPkr4+UsW0VL&#10;W6wCPn6KD/vFlSMpRVphUBwtZ+RJ74TxQpwHKp+VKQZeFyOcXzjZFOTRYONKAejQLxueuFaHVQbO&#10;hSnhyw8h9NyF8nQoH6A8v+qqxVxbeaFyfrU5byOcl1EcRB7SxErLy+Z9zv1iwlwzj1NYabmM1T78&#10;+Xgo3RlFcQWBZToQh4sCEYdyJPOiQBPnytdkkiLw9mRRYUUBkj+QJhSmiOeCkV/5cNV4XDUYzhoa&#10;8eqw8ksItYQJEc4HRMLPqRwejFSvBo+6aYeupXp0jTyv8uftUz5IrtqrdMIi4iDJgbBkQJzK5ddQ&#10;mlyYMlIEyTYP45KPOHFhDzGOno4bS00oAkjiboQTooTSoDyehvtK5TtMhcJULoRSFIqRG0QpXawG&#10;4cqvDik976hYApBfApVwckHXosHin0Wqv8xPI7VF+RR+FqmN9AsiDOd9zl3JAyKsNOXP3ZyRsWSd&#10;vlKWlv5qfAq7osR4pnCsDM4ohVAmAKDYnISSuJuUCESJSoqKQ1ncXyhI3oDKRQcgidJhlEEKQbjc&#10;IVgCqBVXJoSUuznViiuTBgAXLl8PVlwtUjnVAz8vUYdIftWbt6mcT/HKQ5zicxnncsfvboyh+0vj&#10;mcyGxCgDbihGoShaOaRMCVW+Q1E04AVTONxUGVpFmAIUTOk0SEzDKItbi9UZdVodV4flQnJr0z++&#10;/NiOn9pup8/ttROn9tqly6ft+t1r9uDTD+zbx675US/XFFG3XOJxxWrLs0htVJvLNJQ6RLouVJZJ&#10;uR61M79mHkd+6hBL3vnY5PykMBcKZSnGNI3dQAWqlkkfjiHfQEWJTOIUJhMfPeAi+viBKlEDBjZY&#10;jS7HwXQQV0KREAZzc/rZ7r11yd57cNP+8cUn1jel3cY011v7hLb4VUgen9y1n19IOhBfxzp4ZLMd&#10;PrLNDh7aYnv2bbCdBzbY5p2rbcOujbb94A47cemUXXvzun3y97/aox/py3+Cysqgwa7Vf3EuK4VV&#10;Tv6ckT2uZK6xwNV45eOHmylKxCmfK4rbKnz8Llt6UoHEFErokaCnathU0sPNLy5WA9U4xclVJ3Ih&#10;5EQcaQPpjx/ft01bltvm7SttzrzZ8QoM7xvyyRHeF+LlKd5x5rsK6VMkvLrLe4m8MT8qvg7Ga7wL&#10;Fvbb+Ytn4rfLzl08ZhevnLTzl47HQ8ynz+63I8d22tGTPDa/3Q4f222HTuyyg8d32v5D2x3NDtu5&#10;y2fsztu37eGfP7Kvn3znkqBfz0MaeDH9zuWR+yUPuSLJSi4s2edMGxmn5MdWkb1SHXMpSMbkKXjA&#10;9+4qhVAQV4o4mfW0qDiUgwqkIKocv5QAJp8apjSllzsFKU7lIaWJntiK1Yusf9lcm7dkrtWhAHyM&#10;Z3T6BAsf7olvTbS22MTpk+N9q8b2Zlu5bpW1jm9N73W28o53Xbw8zxvCfHGAN33n9i+MVxl522ZB&#10;/yJr8XS+acNXBEbWDYv3v99/8I599PG79sc/3bP7712xdx5cs9fvX7Lbb5yzW2/48nf7lN26c84u&#10;Xz5uFy7ud0XcY5cvHbAL5/fa8dN7XNF2x++8we89fN++f4yMXgTlipLLUGHkPjAtzAcfO5YU3LT8&#10;FIpRKQ+nOBm3paUnWcJpH51u0MV2qUCUpASwlIXKVL7sz8NSFJiO4aoDIuLFA4lXGpauXmiLlvfH&#10;e+rxfS8fTBQkXtnknVVnPn81ecZE65ncbS3jmh1p2uP9d94F4Ytx+kwNby6m74mlj5PobUb8fPUp&#10;vvJUoBNvTPM1qPh2Bx9K4pse7pKf8umDBM02bBSfwhljw0e+5mg3xu6+cd0+/NgVzJXrvQfX7eFH&#10;N+3dD67YvfsX7e69C3b9xgm7dv2oXbl02JXrsF29BrodtGs3j9mt2yft/jtX7Y8f3nUkfTNePf/U&#10;EezZVFaaqoKk8XArLhRE46NxYYxw8zH1cKCOL0tp6SGSCDJICQZjKYryq1I4L192SVND8k78Uil+&#10;ST/bstVL0tsKyxenQWQ5iS/LtMTAMbi83R0fdXI/TFp8j8gHmHft4nM+PsDp81+OLsUHWFAepaWP&#10;uqSyvOOHIpCP76iNbWyxUaOTQqJEuEnx0hvofIsA5oXqvqkTA8X4ig4/Go0CszzyGUTeJuXFJcqP&#10;bhxlzR1ermm0Nbq9dfT4Lvv447ftb58/sK//+bF9881f7PO/f2Dvv3fV1q4a6hvoknGuJGWFgaUk&#10;ZVd+FCQBR1p6KgPvA8oS46zj3jTIOeeKoeWo8BeIM/ArX/hx1UAakDdIHYJr08o1S23uwtmhKNgj&#10;vITJoMZMdo4ZzrcSmhJK8PUvlhQNOJ8d4cVwFCS+PYlC8fUNEKKBD+zVp++28D05V0IGXx/Z40th&#10;5E1ug7t8KWykjW7m02ygCtceG4jC1z1oT3xBrLk9lFDXi9+db2uLd635qeP4mAUvpDc2xFI3usEV&#10;xpfGto7WsKPOnTti77x9zT54cCc+Hvrg4U333yokUktWUhJI8pSMczmX5a8JDOfxKa2yLFUUpbLk&#10;FLejY8nxpSeUJi07lS+bZX4+I5nHy+CVP1eqgQ1SA2m8OqmO5vSjLVyxML47xY/estTw/nYoxtjm&#10;mOUoAoPOO918sgn7gu9e8YENBraCFLFkuFLw8S9XuDB0fbDTZym9XCwtXhd2D9/kG1kXHxNDkfi2&#10;HsoSfr8e14yvN7pSUHcoRV1CMhSLb4MG0jmTP7koV7ONLj7uwTcuUOSWceOzn6TviAnA60sbt6y1&#10;tRtW2uq1i+yt+9dcFmX5aPChspKIkTFpkv2PHtIEL0/YPB/jUz2oC0XJT10ZZO4mRlxkShzKEQPP&#10;RZI/lKHYMuMOVCiHrcifLvhLbc07U0tBEvH9r363S+YtmRf2QhpgZi4z2Wc5S4gPDILGqAUhsF34&#10;CCOGK0tRfEcwlhe+AeYD5GX5aFEYrM4oVyiQD3x8EjgUJn3rlO+NBXu6PvVJeqozfYuQuuO7Y64Q&#10;KFR8sNGXqANHjobiDA9UcWUCxQokA53w60uaGNfxMTZXoClzZxgfguMV9f6lC22Oh8+eP1hIpBYh&#10;P+QLSTlwiVMYErKXmXzUofEgTmMm5kt3DK4PNLscOI5sOWQBGXzQEzIUykK4UA4hRyhK4cJVFFHD&#10;aIQYojHPph9/+sHm9M+yxcsW2NLlaTeSbJMGd33A3QYgPDZmpytLC99d9MF2hSKNzwfGRyVHpGUk&#10;DeKIUDAUJgY6kMKVBmXjeySOVMPrycOnT5PSxVf4AhGGxRexUMDhXg880lGGOpIipPagkMkGKpDM&#10;mfIgBkoRH4XxOkEOEKR/yfKwW1rG+ZLkKDNtzoz48NSkKb3xIvfkqV0ua+Q6VJKspQhSAAY8jUtC&#10;CqWX8+FPylEtVygKSgEiBBe7nPKSUnFBlIJDaQp/akRZE/MG/Dpil7PYBTV34ZxAAdAkvgDmyNHc&#10;2mTTZkx16HZDcCyGpg8Q21kffM1YGakoFdtmFEfL1Gsjh0V+Bp3vVPKxPewS8qJMXINPqTHwfL1U&#10;zPfnQklcAVEElpiwfXzZCSRyRBvtbYuvFbqCsFyhDCBeKAh5XClJ09fK+BoIthGfSYlP57vtwjd0&#10;Z86bYXPnz4kvATydctnil6LgzxUBZnxw80mMqzrKcbhwfJOqWIfcRVHi8ThXlECSQjFSnmwpqihG&#10;eYnRBXLmwpDcZ9O3j762Fat4iX1RfO8BSOa7viBF36TeMPhiJzG+K81SHwCEzUxOsI6iJBsEW0QK&#10;xAC9OjwhDR8xBRHiW+O+tQ2FcUbBMIjjE/4YxW5bsKxQFmM1bJACoVAedkZhVDtS0UbOdsIgLsqA&#10;JnUsi7E0OtKxvHmZpjY+TeXGa1tntJ3lZ+K0STZrzkybNmumo6kry6wpdvz4074H+jTKB1rjgqtx&#10;EkOMjRQEliLBadIXB24UFiK4MkRcoRg/s+9WOClHNb9QI0cPKFeKoSuIiJ8dWLxqsfW7oiBcPueN&#10;UBkM0IOvSPKlfD73yzIS5xkxU93YdT8DBTqgRAw6YWZ3ctOS84dhIyMuPuPp6EA8efnQK4iBi23C&#10;l/6pFyXSthmjluXu1eEjYtCpNxTR86PEpLElBy343hi7nN0H98enRambL06hRDBol9ra6Ebsulh6&#10;+Iru9Nmzio88IuunUS355hNU40IYF2a8cKUMUB7WeMIpvnrgViBIVRmkCIXyVBSIcF5RXiH82+jC&#10;5TPx+fQlqxfblNnpw7LYHygJp6k6NW1pcyOwLX16ND4dOJrlJykIzODFAPtyEUYoChHLT7I/MFJZ&#10;umIJAXEchVAg0GeEG8P8GAh2CfYKSxVKwLeTArEcFbBfUAgUCEMaOyMhmi91jWxz+SCmI5Bfg60x&#10;qIPioFD0h2vHl7jcNuIDeHxha/maZTZ38dzY4U2bPdUefvi0Ty4PRhoDFEPjwnhpzBg/uaRJoaRI&#10;Gk/GnzzJzRClUIYBlcL5BVS5KtRFXhxt2L7eVq1d5ojiaOKDyWdagfSGZl/XnfmIHsYen5xPZxFp&#10;J8Nsj6WhGCw4zk/cXkBxwj5xRarscNzoRWnC9nCFYjuMcr02AuOUMxcUgbMakAo0Am343najzZo3&#10;185eOhftoR6+PDZjzuyoG0WIpYglxzm1qzEO2ficLB/6I8zhG0se23rsk9kL5tgC3+UsWDg/PsI1&#10;cVK33X/neiGVX0OMiQYdt9YYEoaUDyJdrHwKh41ChBAEv5QgV5YyS1nUqBdDfHVo9dZ0fjCrf6bD&#10;dnegCAPCCSefe2M2hl3iMxu4FnS3tnW40mAr+OCx63C3cuDlysRuJB2o1VfslFhuUBSUorBvtAzF&#10;tzxBm1HFsuL1qA4QRbsu0I2tbPekSa7QzV4WJGMZ4oAuLVG0GdShrdhc8UF33/nw9Ug+PDZhYl98&#10;/oVDxSXLfEvs9snrd4fyna0yaSw0+FIExgxiTOF87PIy8qucysbSI0WRBlUTf+nPGVLFL4a279tm&#10;G7aus1XrV8eA8CVJlKSxzZXBUSV9qDV9VZLfZ0Dw+BkEBg/7hHJxXoJy+ADLwMUw1UefWabY3TDQ&#10;oEhacpL9om01A6ltNu3AJsKlXpY76kGJWXK4Lp/uY2lpIE9zMrCleFyHskdPngokGdc5wcZ3d4SC&#10;7ty11fYc3B3fWJ6/eF58YGnitD47dyn/jZlfSxojjZ0GXi6kscvDsMo89o1KVS8KRSFBCJIjCZRX&#10;KH7xtOvAtvhCHqeSfPKPZQNh86XwSTOmOU+xKTOn2oTJvXF3mN0FUA+6MFAwfpiBQVmSovAZU1ce&#10;VybiGXzKj/CyGKpSCpYj/NgrceLqiMBShW0Tri8xKAhLHfUEknFmgjI0eF7OW7BXODl25VBbaNe0&#10;6TPjY5gc0WNbje9pczTpcmXvim/Hrli3pqIo85fOi98M49dmn580foytBh+XsZVClIlxVRp+lUlj&#10;7oqSKwasAlIIVapKFH6xtGHbGluzZaVt3L45hN3a2e1IMi4+icg6z4FVMmz5NGtn+FEGziNAGb5v&#10;G/l4TqWiMD5oPoixdfXBDXuDgXYljCXK7Zi0xGjJGZV2Mq5c8f1bRycQi+ulJcwNUL8myoLiYCOB&#10;ZNg6bG+pn221mHx85pGvptI26kJJ4fZJPdbaO97Tp8dn7PlIOe6sBfPsgwdD/bCwKB8TjZ/GE78G&#10;Pg+rTAqnr77DuQ5UuVCUlDlxLcoLvXgCSdax5GxZbTPmzQqDlUHAJknPjnT51nJCKEHcqfUBQ/Bs&#10;N0GLdh+Ijvb0MXW+yMoh15hWtqDpZiHKxHkGAwlSYcByg66+viG+FY7ynT5/LuoFQfjULcsINk46&#10;ZvfdiiMHSsHPf3A2w0kx23PuEGuZQ2EwUOM2AXldIbgmRiyf4OWjqNTb48jYO5XnZlpDOfg+OR8/&#10;XOm22fR5023fgc2FZH4LMVYadCgf55zydJgw5QQghAd8MhNW5VCuFPIr7cUSH2jdvGOjrdq4MpYa&#10;YJ0BYTcAMoAqIAYcgxjIkdCFmRvfPh7nUO4zdoyX6/Kli0EKQ9Lroo5ACYxerxPlI42yKBVnI2GA&#10;+pIT22wfbGwbEI2faKsf0+R2TL2XHW+Lli0N2yS2ymHH8GBUq7e7J5AKZQOBqJcbgCgHSsmXufmy&#10;boMb3XzUur23Oz5qvWz9qvi6P2cofE503vzphVR+CzG4+ZjBisvHNSfipTTKo/yhKEljqhWVSZlF&#10;tfI8Px06usvWb10dH3vEBmnr8sH32cpAhIHoSsGM5ABryozp8eliBpqdAi6KwzkFMxWXtR+jF6RB&#10;MagHF+YWwPgJrmiuJCwHKFacbzS3BVKlxwPcpon8ji7O8dt9Xm98z55fWPGtMJ9vnzh9ehzN80sr&#10;bHFREL5BjYJMnDotPuTPGQq/bMBnmLGzQnHcmO2czEe/vd0djbZk/cpQlK3bN8VPQTx4eLeQzG8h&#10;jRFuriAKi3J/TjlYpDKFoigCyv0ixZXjfxs9+fGR7Tq0PX4rGcs/zfZxLmzfZcRyM94VoDkUh7iY&#10;qZ3pdzvYcsauw5kBZ/Yzcznaj0cjPR00GenLAHbJgWPHQukwLvk5C5ADf5ymet5YPtj+smPxZQbF&#10;wnYBbdItBC/X0RW/G8KHxhn4sRinvkzy4XLazeDz+fplq9dZz+Rp1tU7yabPme+7mJmxDZ69eJGt&#10;3rLRJkybaJPnTrVFa5bY8g2rbcWmVbZ6wxqbO2/mEO7tDJUYVwacMSujSpmUV1we78pXEJ9WSV6A&#10;PC+OTpw7ZLv3bbd9B3fZW++97ajhs6xQklAKX1r4NT1mbfekvlAafmKMrWpaVtIvbDFIoAiDjGEL&#10;iqA88XNBjhDUw/IT5yxutGLgkpcwyAT6oIwoWVIattjcrPNdTkuHTZs123Yf2GMdKKYrAm2DGfxQ&#10;Yp4naW9NS2OvK8HsuZFvwqSpcYQ/YdpU65s5zdGOnwfgW+WToz9reebEedvebXEkcO7C0UIyL4o0&#10;dmUlgORCygczxmVdCEWRNilRlYlF5fBvozfeuh5G7KGj6dc6zl85a5PZAs+aFcqB0vCbDEINBhQX&#10;lAjU8cFBcbATYufjisBxPcoBGiT04FmPhFCyVzjPSOcayf4BVcKIdTTh+Vpsm/jFIV/KWEIoi9Jx&#10;DZSLvJSNpc7bQDtBMg7PaG//ymW2asM6W7t5o2/598U5y6wFCzzNdzmet3vKtFCWjW6Tbdy2wTb5&#10;Lm/D1vU2f+Fse/f924V0fivl48QWWRNcbk4a+1wPINWR3MKYJZEI+XHzCvLCeSOen05fPBq/LsAH&#10;8ydO7rPZ8+fF1pBdT++MyTZxVjoz4ZvvXX09gSr8ZgUzlwECSbBZGMg0o92+cKUZ7bscEITlJe6n&#10;kO7M4KIs/AAiz6+SRpj4OFBzJeybMj0OxPjWPGX4uSnsGnZGoTRuq6BsobBtLfGLS51ugyxYvCTK&#10;TZ4+w+2tzaEI5Em/wOLK1JtOblmK+PGh8RMn2rI1K+zA0YO2fc+OsM/6F8+Nrx29GGKMymNXizSW&#10;eR78+RinMc8UBVLFJA6mLHKfn65cPxO/nHDizD47deFICBBFmTp9SvzI88z5s23cxO74dRd+CA1b&#10;AFjnHg9P1yNoFAcF6p7Q64OSkIdnSBhglIhZLgXCwOWnKbB5GMT4iS5Oed0oRUkwlFEuXt2gbpAj&#10;foPMr4cyYMCCCCgNjy6yC8OQBn163GjFHz+W4jscjFUUhGN4yvVMn+Y8xeYv6bfFK5fatPmz4lv+&#10;u/bvDETl5bXtO7fYww/fKaTznybGWqijcdcYE8Yf93qkELli5P6kUVX+7fTxJ+/aqbOH7OzFw3bj&#10;9ilbuHRFvJjFo3/TZk+PG2Q8xMOPRqEMzePHxY9dsvww2PE7R77exw1C33biYmBylA9CAPcMXNgS&#10;xU+RzZ6/IAaRGc4AtjuqMNPJS5hfv+FHNIlDuVACDupYBlFSlhbqjK169/hgbJeFS5cU9XTG7izd&#10;u5nk6FT89pIjCagIUk6aPtk27tpqy9ctdyTZageP7Q/7pH/RPLvqk+fFEOM21HEiH/mhsgtpzGPX&#10;oyP8Mkth5KoQ/uenW3fO28nT+5wP2AlnbBR+0Oboif3u7rT9B91uObTLPvzojj346Lp99fWn9qdP&#10;79v1m+fiV4C6J4yzjRvX26QpE23FqpXx+3QxuJ2tAf8MUO/EHlu4rN86xzvqjE/GJw8DMfNJ5xkS&#10;nhGZOX+utXR3hrGJXTJn3tyoj/ygFMgAiqG0PCSFEqYfzZkYqDVr3nybNmeWK8GctMS4DUK7eJYE&#10;W6vFr40xi7KBlEudO/om2Mbdm23ngR227+hed3fa0hULCum8SGLcnkZJAQaOscZWYy2qLD35iRxu&#10;XlCFygzJHTrxkyy79m7x3Q6G7C67e/+G7dm/JewVfp6Fn2IBkncc2Bq/hMSrngcO76go1OlzRz3/&#10;Drv75mX79M/37MSprfbNo7/YV/963/7l/MkH5+zRd5/FDO3ubbW+qb3x01Kc4jLYcxb0+4yfErN9&#10;oisPywK/qoShicLtOHQwfhdwzdr11ueDzAEgKMfgowjYRSw32EK9kyeFsUxd/FjZklWrQskWLlpi&#10;c+a6EjniBGL19tnUmW6k+06ne3K3o8jW+LmZo6eOBLo8/OP9Qjovipj80FDGJz+BVblfUrb05IqS&#10;uxBuriS/XkHK9Pbb1+Mnq269fsne++CunfalaMXqflu3cZULvD+ewF+5elm818NPlJ86eyx+9Igf&#10;P9p7eHsoGu8D86tRew5ti5/1413iw8d32l5XMvLFb5Wd3B/uwaPb7ciJnfbFlw9s685Fdvr8gWjH&#10;9P4ZNnGmK42jFcsfaDFp2kybORebaZrXeyQUY67bUDxz0uMGNu/moHgsRZ1dvpNxOwkkWrR4aRyw&#10;zZw1z5cz3ya7wo2fPDUO59Zt3hYow+kru7yTZ47aceflK5fEL2P9z1A+zuJ8bKtj7YqiAJnQrlyr&#10;qAQmXa78Cv876LG9/c6NOKW8/+7t+InjN+5dtpu3L8SnLs6dP2nrN6xKSrRmma1bvzKeWEexVm1Y&#10;ZgeO7QrFwVDmBXNeOj/s9sDB44dt+6EtduTM/kArlOj42cOx5IFW/EzZmfNHIv+hYzvs3KUjttW3&#10;sF9++Xfbu2+n/b8//H8CndKjAm6n9Ez08DRXmgmxpJEG8kydOcPmuu2CLcVOih+94+Ctf9myQBF+&#10;140fuEJRdu/eWPT5RRBjAg11XDSOUHmMIYXDRpEmqRAJ0qxqxoGFYfL8d9D992/azdfP2503rtj1&#10;22fs1t3zdu3WGbtw5ZidOn8ifltuuSsVzEPb6zeus4WL3XhelJSL2X3y9LH4BVZspf0Ht9mBgztt&#10;3/7tduiII9LxQ5HGVj7ZU74cHvV8h3baWVe0sxf228lzJ2zT9oX28Z/uO2p9bn2+xHT3dLqCTAsj&#10;HJQCkc5cOW4Xr523c44i6zavt08+fb/oxYugfIyeReRVfkjjXKYUVyiKBj4vSFxeWZ7236Mkv5Ye&#10;PHzDbr9x0flCfPLi0o1z8WtrIAnbdpa4tZtWxw8sb9q+MR4k4smzWfNnxr2YLTs321FXrL1H+AnM&#10;q4EOe31JPHk+LSX8vN2BE75EntxjexypDp86HL8PyI8hnrtw2i5cPWeXrp6xKzcvu8KusQcf3ila&#10;9j9Jz1KsQBQpg1hKAynu90l//exjO+92D4qFLXX1xnm7eP2sI0j6uT+WjwOH9jsyLYgHonn1dXb/&#10;3Nhx8XmOBcvmxz2s42eOBZ88dzzQjVNozk7ef/BGcaX/ZkrjXyiK0ORpSiKtk5unvaSf3b67dfuq&#10;Xbt9xW7euhRIdf3W5UCOs5fOhFKddkXh2H71hpV27OQh3/a/V5T+7ydXlJf0v5/+3ZM2zlFe0kt6&#10;NhVLTy16ubS8pCq9RJT/E8Skhp+1e3l+eqkoL2lIVENRXi45/3fp+cc2U5SXCvKSalFa0p5izIr+&#10;fevei6WXij50+rVnYS+3x79T4lB1sNswtZTnpaL8jihXgPIp+7PppaL8r6dfs+Qqb7nMYApTzfdS&#10;UX43lCsDCjCY0pSJdDdmf3jEr6j/y7n6i+nxS9uP+RnTfxasnzctfrnySfVXLPmRQjj9vFji9GuX&#10;31a+Xatv65OW+0lL6XyZMn2cP/kfhV/fv400PqGZ/2I5LuF40Kp4E584ccTpeWAeyNJDWWX3h8oP&#10;CeRf6+YTm+nTqQPjlUZc5YO9akORrxpf1B3xfG+kKBe/pk5aCvMBaPLxmdAnyIb+E89nXCNersuq&#10;cOEYi5Cfy9Q5fqLWx0pf9gzmA46M7RMfL4+PH7/mJ2s9jt875oew9bvH/Io6/kfxa+qeN9K+Kn5u&#10;/4evkpLwc/sFU0lcsPi5/fRL6hpkKYkuWlWeaJh3tKIMND4aTEdSWrVjyc0/iCxOdVSVJgSdK0kw&#10;gzNwgNLgy80VJI/Py+as+Dxf4lCMfPCzb92FQuOvfHQmxVNHlCnaVlUSOClQ+D1PRUkKWRFOn2xN&#10;+RUODpl95/Um2YS8onxSliTzNGFRmPgh7EJR9BvGadxQjvRL6t87WDx69EVlTFEYlIT4V5JGfemJ&#10;//RKk6I8+u7z7AIoSlISfnI9KYcUx8PeqdQxNNbjaGTR4EiLelI6nY1yXm9809bTkpt+rT0+iJwJ&#10;QwKUAqWfL0vCT4PAgAwczBSWNV+LlS7FgMth8uAOvEZVSfR9eOLFKqsy8qscP6+X+kRcKEhRX0UR&#10;vM6QnXOkk7dgKUPE4xKWzNyNssjV00LeMWY+4IwV4+gc/mLsKIOSoBgoyqNv/1EoDKCRVg0BwysM&#10;fPyUumuPKo7KHV3il9RDSVKcUCBHDilI0mAal9AhdSRpPPHhFuhQ6WS4xFEuKYziQ8CF4JKwk5CT&#10;Pw3awAEq+6UUrMfyV1mQP7AsrDjy5XXhhwcqS6QxkEVani/cSFM8bvKHUtB/R0cpRAxwxCU3lMTz&#10;IxMpS8jEw0nGyLeQYyiJh8N1eVIHbsH68etYimLwq7+MjgtifO9jzhuKIIhWCPyBJEk5nNEwr+xH&#10;16Q0YO4vLhI/oIxCeboGPHE1D5w+O+rraaEsuEkZpCwl9vyhCF4mlMD9dL4qUB+UiNdAwBrQ3K/B&#10;rK0UZU4KAhNWXYnT4OTx1Fm9TrWsrpm7ihfneb1uVzA4+u39UjiUZIAcqkpR5qQkiVGMFJfsNpUl&#10;LJknLmwW96eJ7UrjY44y5AiS0IZ4VpZCScJoRUGAJM/ws1eUUANIqirATwx2NCxpb64EafATeki7&#10;E6eGpviqAJI/McKJQamwxzNT8WfCHcgaAA2M/LmC4B9cYZIi5HXBqp88qlP+cp5ccWrlK4fpC+Wq&#10;SASK4DLrSdOEqciDMhU5VP25PCXfXNaMh/IEKnl8KEmM5XcFoiSDljJhfwg50IVQnmLD4goUP62f&#10;lEKKgTKkWZ6gScvAwLhQrCItZj6dczc1OCEK/uqg49JBUILOprj4ln5RrhIvoVQGRExceUDKilH2&#10;53Hkl6s6CeOqPvkpl7PSVVden+pQfcqr9uInTX1KZSoIUgxmUtyi7/idk0IlBCI+3CINQ17jEnIv&#10;ZK0xSfInnMYiTXgfu3CdPY7lhQ8IojggjRBFaIKivBID7gVVcfJzATTzG29I9UKVyoUiUSal49bm&#10;QikGKIu7hV9CUB0pTcKUcCX0nDX4cnO/BlZnArDyUBY3DZrskjRAypOz8stPvbhqV618g7U5sewh&#10;FIM2BHpU+k2eqluRT8Q5Z4OOm8seP3kYmyibxctfGUPntGVOkz7tanziu3IMNGALJfnpxwwVYuD9&#10;IlTOPr6oPC4QylHAVyUeFPHGqSHqbNHg+E7+z650P3u9zgOUpOD8RxYSIxQ4Fz5ueWCkALlylNOU&#10;nueBVT/p5bprlYNJFytN6XKVnpfBpV95mOtRBpe0PB9x4lwmrmAuY8k6yb1ID3l7Hsk90jyfj1co&#10;DYpZ+KUk+BN6YJd6XEVh0pKTlp1/sdyQOSlI5Rey0VD8pQYlpcig8Rfs+Rh43NyfKUTqsOJzIRTx&#10;IayykPNwPiiwBjNPV7zScPM0/KqzHKZNKqM0pZfboXrF5espn5iw+pwGveonTdcgXOZcTiqT0CJk&#10;r/jwe1oxJoyTmPS0chRI4iiBKyUJJCEdBXGdIB2FKZYbnVP44IeCeIWgCH4fOClHLEE+uArnDYtw&#10;DDxh+VPDfokUKX6gX8LIhZQLTkKHc6HLz8CINFg552VxdS1djzjK5awyun6eF6YuXatcZrDrisvX&#10;xpUclE449xfMgBeDjk2XfuLGl6GQeyFPd2NZwo08hevjlNuVskUCSZxZdlAM9CEMWZabpBxpiUlL&#10;h1+gMuC6IJWTlowjKUloKHkjnzjvLC5c1FNJd476C38lP4xAJEhYws6FDuVxGihIg5XHl/0aoPw6&#10;sMrmefP0oZSB8EOE8ZNPdakOXPqbx0kOhHN/HobxK8wkFFJU0yt2C2PGWHkezIQYN0+roAnK4EqS&#10;bJPC1iyUJvyeP3Y3laWGQWTwgvFzcZShuBhcXFBKkxpblAs/HcobXNRXSSvyhz91qJqXOISVswYr&#10;H4B8UGANSk6KVz75dQ1ctUHXUR6VUT7cvH3lPCpbTsv9lFUeuFpvMp4JKw6X66lcyldhKQTj4/Kt&#10;IrXiM5mHn2WJMUqTWqylp3IgCpoUfpQsfvvR9eOVMFSdK+gRlVcrVDj53S240ohoGIxfTGdyV+nq&#10;LH51Xvnw54yAYPkRsEjCz/NBilfesp98+UDoWjCkvPl1ySdWHFyrbkjxYuXPmXpUJ33P64dz+Smv&#10;4hVOCJLyKa/KFWPCOFXSnWN8WYbSmUoFNXArcShQUg6UhPs96Xd3KoqRuaEIXCQpCBVU45Kd8QsN&#10;/gWrgbXicSWcXECwhImQIQn8WVQrj+qCNEA569q6nvy4eRuVV5zXK1I7VZfyiFUnrOuoboWVT9dR&#10;GblwWa74lQ5qFOMX41Lk1Th7PGNJHriqIGmMWVXEuudT+aXRaoVF5RWFcCUJtPELFBVX4kNJ8Kux&#10;ajAuHSwaWGHFy6VjOedCyoUNP42Gmkf16TpqA1QurzqVN29fXle5fDkPDOX+cl/hcp05Iy9c2it5&#10;I880DtV0d2OiS9ZKT/JPBm5SIpQCFKksNXCgStUeYcXgUYMKkiTNQll0AXc9U0UpQjGIUyPUOJjG&#10;i1ODKnVEnPKoo3KJxw/nQpOwcCH88G8h1a9r6Dq1SNdTG1QGN2+H8pRJceW8Kp/XmdercJ4Hv2QG&#10;5/IsyzofE2eNWe7HPvF8MmKTHVJdarj9Eq6PMwpC3upyI46KvEJnKQiFqmHycEGxGg3jz8N5nDpZ&#10;ZglCgpEffl4arKzagavrwYNRnufXtE158rrzuHKduRxw87D8yFJ+yTT3k8544KIYisefFENjCEIE&#10;kjh6hEIUChJpzmxOQkkKdMlsEpQjZfqFIig9wilftTGwOiBWGFcdwFUny4wwIPklLJHSfy1JyBD1&#10;0QbVS3xeb/kaCuNSJm9PTqQPVlaUl8Wva+PHVVhxhGkrhJ84sdLkItsk37Sc4NeY5OOT8qadKWNc&#10;KEzBIMxPPzK+KY8eNSAtKUlRMG1rC0XILxRxfhHcSkPKTKPVcHUi71DOeadhCSgnhcvxQyXqhXLB&#10;i4mTfzAijzivSyR/rTSR4mqVg5AN4Zxzom7y4CpdfZGcxcRpLLJ4lCEmN/FpXCuK4X4pQtom46b8&#10;YY+AMD7eryhzJIa/UAQUoqgwKUcKVxtSbpD8uOTDn3dGHdXgwOpwLpyyoETkVR2iPIxfVK4PVl6u&#10;Bymc5y0T7VaewfI9b7z6T1htlx839ys9D1NeshXn45MUooL+EZcGH38oQiXs6dl4x305D8tucSTJ&#10;Kgm/c6BFoXEeF/DjBShcvWCZ88aWOyCBiHMBiZ9FP9vJM7udd9qZcwecD9vVaxfs+r0b9vevP7dH&#10;T7xzA+rFFeXXlH8o11VdtfLmceW0wUhl8vbk9eSkfMqjNkOKVx24cHks8jAu41soSDGuUppcUarl&#10;0p3qV1LBxL9AEipyjm2RW7pAT3XdE0sJ8KuxYnUm71DOElDe+dpEh86c3WtXrxyyK1eP2uUrx+zI&#10;sZ128NAuO3Bou+3cszl+emXLzk3xjdjjpw7GR/M++eun9v2PCEakduDm186JuDy9Vp7nJdUnGeg6&#10;UPlaeT75lYdy6ovq0XjADLbSc4Uh/knFMK0oCmPNBiXSk8IEqnicK0mKCI4MuEXYWYoRR/OV8xRY&#10;F5WS5K78OauDuR8Xwv90+vzzPzpyHLGPP3nH9h3aYs3jxljXpA7bd3hvfI2ab78fOn7QFWd3fMr8&#10;wMGNdujw1uA9Bzba9r3rbeP2lbZ84wo7dOaInbh00t7+8L598wOCeRY9u32/jlRfWQbisnxwn8bK&#10;K5bMNRaMk8KFEjgLTapxVUVKgOFxnueVX9yzcb8QBRcliS2RClUqgnXRvEFqYM7lDtApSEIp0y/j&#10;rl4/5Qqww9774Lb1TZpg3T3jrallrPGTsfwiFz9zz48yxu8OOy9ZudiOnTjqiHI48cl9dur0YTvo&#10;ShNKdGRbfG06Pn++ny9Vb7XN29a6oh2ws9fP2b2Hb9mX33xl3//EE2Q50QdRrbYPlSSHXB61iDSl&#10;535I8oUl27Kbc1UJYN2Hq44rbjGmKBBj7lzZ3VRYYXcT3LiFW7hp/UoXqF4QpgG5kuRuHk/D1dG8&#10;s6LB4s227VhtO3atte27NsYvaMVvEI/lp9XSj0jyI9cjR/Ej1OmXxfkp2Pg18YYxxc/DNtj4CV12&#10;8vQJu3D5THyqnK9Gn790PL6Ff/b8ITt1Zp8dPb4rvirN16j52vQeRy2Y7+jzkeB7775h9x/et8+/&#10;+TJ69Nspl0ktUjqESxhSPG5eB60qj4Fkj1u1SQaO48AxDQUp8mQ2CZmSPynHN54pIQnn97gpvVrR&#10;QCVQYxSfpxMPQ2qsOiVSZ+GBxCczN2xeYes3LrNps6fGr2jx0yX8Jl9TS6N18gteXe22asOa+Fl6&#10;lGhUY338OFJdQ30oCr/GxU/Ijh7TaCNGuvKM8nivY/jIYa5EY+zqDb7xes1u3Dpvd+5etDt3Ltit&#10;G6ft2tWD9tbbF+3K9SN2+bor1sV9bg8dsnPn99uZU3sdoXx5c0Q6jsK9fsZef/9N+/qRy+7fRpKb&#10;FAJ55eFc3gpXOY1jUoiEIkojLvlzMEAXSkhSKIrHcWZCBsFRcnMFUaVSBjWoHC9XnSkrQrnDeVqi&#10;qzfOxnfnlyzvt44eftp1lC8zPsiOGOO6fdlpB1nGxOe9+TElfrmis6/Tjp46ZmPbxsbvBfP7wShU&#10;QiF+8bwlfo6en3Ajjp+V5ZdDx4wd7Qg00kbWufL4Evbuw/fsg4dv2x8/vm8f/+kte+fBFbv3wRW7&#10;8+Z5u3n7rF27fdzbd9wuXTluV66csMtXD9iVywft0sX9dvbMLjt25oCdcrQ6d/WsvX7/jv39y38U&#10;vcqJ/ovkrxUnkiwlM/nFxNXyP65sb5Oy5GOkPAozjo/jJHbA7ibBi2egEh3XemXsbKr5qEBMhXB+&#10;AYVrpatDuSsqh6u0ZtMKW7h8ji1aMd/qfOBGgA6+fPDzrWN8malrGB0/5DhpSq/NmDszfv6E36zh&#10;RwVQIBQExQB5+NkSfiAS5dCvg6ZfN+fHqRtteJ0rUxu/nu7K6Ag0kh+hdgTix5rIS/qrI16zSdP7&#10;7H1fdj78+K3gDz68a+++d9Pee3DT7t2/bG+8ddbevH82jO2r147Z+YuH44elTp/dbyccgY4e32OH&#10;j+6wE2f22rWb5+yGo9gX//zCnsSzJSJkkrs55WnIDZacn8YaE70/lI+lXCkIh6ux3BDB4LuLkjin&#10;M/t0Z5BbxriVPBVFUaUw8TQAV/H4xcSRnneGzuWdr60g0Iq1y0JBli5fFAMIaoAk/OQav9PHYPPr&#10;5ZOmT7RxE9qtq7fTl6BxwfyWH7+cxRIzwu0VKUj6WVlQoz7C+LFl+KVQ6qR+jOE6t2v4OTgpCL+U&#10;Tl6uCRqNqB8TP0A9zBWJH7SuHzPSNm5Z66jzwB7+8Z49+Oh1d+/Yw49u2v0PUJ6LdvvuWbt+45jd&#10;uH7Yt/PH7aIvVRevHLTL1w7a7TunfHm7bO+/e90+/uOb9umn78Qnz2vLJ4/LlUUsmVcVYKBikA5r&#10;fHJX+cpK4hwWbyBKscQUSJKvZbqgKqnGpToSq8784mq4WJ2hgwrnimP29b/+bqvWr7BFyxfa9Jkz&#10;4mfr2dGMHO0z3AeRXx5nwBhAFIUlh59Y44eQ+G0blAoDN/3ecEIPFAUlAR0Y8GGOFiPrMXTr3e/1&#10;hxL4Lon63W6pK5QjDGGP58ceuZ7q42dq68eiuJ7Xy/bxi+qt6Wfx+c3AxiZHsdFuI7m7a/8O++jj&#10;930Je9MefviGPXx4y+6/c9lR6Kq9/8F1e/DBVXv44Jp99OFtD9+0d+5fsEuXjtn162cLiQyUT1Wm&#10;xEuOteTN+PxYHIhq/DQ+OSvNXdeDkk1CgTTQskPE6QBtYFzilL/qKs/A+qoKRSPyDuRU7nyiPfu3&#10;2YIl84Pjp11jmRgdv36VBi7NagYZReBXyPmptfh1cc+PMsRA+uCRB6Uayc/b82vl7g/FGDki6qp3&#10;o5Y8/Dg1CoDy4CffmIamqB9FDCOYpYhrej1wc0uH2zCuENg3vrw1tvFL5p2hKPywJXYUvx/Ib+tE&#10;P1gmHXXGNI2210b+wYaN+P/anz591/762UP71zd/sW+//av986uPHUnetvtuOCdToBZJjsgPvxQj&#10;d+VnLHKXMdF45JwUKG1gvhOSOGdLzeCoAVcVoGrMKi9h177KE2uwGpG7arg6JgXRTKjSwuXzHEX6&#10;bdGSBb4zGWu9fZNi4OLHp31Q6+pd2D7AKENT2zhfVnyQXQnScsJ2uCV+f4+8wfUNNmy4D76XQQmG&#10;+TIEKqBU5EWBRtSNccRKKFU32rfWUV9z5OPn8lEUlIt21I3yOsc6UnA9r3N876R0PQ+3tLZbryPb&#10;jl07rbW9JS2NrizYUSgPv6fT1TveZs2fEUvl5OnTbPKUbvv884f27Xef2beP/maf//0D+/hjfgUD&#10;uUG5rHIXuUl+ZZaSwBovjWk5nXhflirjXFluqhxHta4sSVHIzPKTD3oqXI1LivFLVn41JG8ErpRD&#10;DMkV/RQ/hLRwWfp5kaZm7BEGCGhvjIGLgfLBYbvLwI30gWyM+NH26vARPrPbIw/LCEoSCOJuLDG+&#10;BKAknK3Etpplxpei4XWj7LURdcGUJUz+4ShV3XAbMXqEK1FCHxSIn54dGQqTkGwshjDtcx45enT8&#10;2ig/Zg3zK6H86KR2W238ZH6bK7j716xba30Tu+2NNy/ZB+/dCkP4/nvX7G+fP3BZlGUDEacBlhzF&#10;+WRUHsZC8sevsFj5Uh6ZHWl3w4B7BPCCcqBFVdskcfVRxSJ/JY7lqShT5KkuTzCKwkVxaQCcNx5W&#10;xwbS/ffu2tJVS2z+4nkx41AQmBnPQMcA+WzH5tizb68tWDjfRjf4EuADngY1naUEOjgysDywFA2r&#10;G+mD7IasIw12BmcusfvxJYT8YYA64oxwVwojJanzXRXlUCxQBiULpXMEA4HGd/eEDQO6cD1sqLCb&#10;xvoy5MyvrmPwopQwNgsGMyjDUrpm3Wo7fHi3HT26N9wz5w7ajZsnC4nklMsMV3LMZSq/5M44lJWj&#10;qhR5XHU1QUlQChQi1p+0k4k7vmx/ic+Ug8GPcKEEVMT9HHFCoULRIo/QpFaDxOqEOlyltZtXxo85&#10;L1q+OB27F0rCDGUQmbmE/99rw2KggfJhI4aFohAGGQJdQJ5YXkbGbgWoH1Y3LBTktRGODIEkDVE/&#10;W17Q6NXXRtiwYWkpQlEYcBhlIy7ZOEn5ho1wZXMFQWlQrLo67AzfHTmqgGCvenrdaN8dsYT5NbTt&#10;jm21o97oJkef4mf5J06dYhs2r4kfvly3cYWt27A4DvKeTshOSpHLVEwarg7KpCR53rxMUqQMSXwQ&#10;CRRIgvXLGUl8giCecUwDLnTIwzAKEfkKfyhIRbEG01galHNtmr/UDdYVi23a3GmhANgD2Bma/TJI&#10;iQc9WCpQJlBBNgcoI0QhjvyRzolrnJ/I7nAlGOXbXV8KQIyKAhRbZ5YNBjkQxMu+NsLRyJWBcigC&#10;eWEUA+Xlevhji+zb6pHYQo42o3zJjOWyWNpYlsJWGpOQpL232ybNmGbzFs2P/i9eOtO+/OpPhUSe&#10;RppkkjEk5ZAC4ApJSFNeWHnF2i4HklQVhLe4UJCIK9ADhAjFKLgSL4XALfLkaVUFSRf8ZYMgXPFA&#10;evzkkfUvX2DzlsyzGXOnx8CytKQlIQk4jFcfZKAaYzDWelcm8gz3JYJTVBQKZQmlcCVgS8t2tK5+&#10;ZNzPIT/KA4pwNsKgR17iPSyFgkEMXBQFRRKipF1SWuJQuLCDvM5RDc2hECAE6bjafitfutfU5Lu1&#10;rliK+Dl/bjHwM2/8evvGzStcGsjsWaTJpoknOeOXKwVhLBRW3pxJR0FAE1eSOCx7kt7ii3cteKO8&#10;8GvQU4HkF2LkShHxFSVKlQ9UDDUkbzDhXyqH6MDhXbZwpc+mxXPjh6DZdtb5ADJDURIgm5nKtpRt&#10;J78sPmqMD1IMtA+u74SwDcIv5EA5RtcF2jS2MlCuNIVSoRxcIy1phFO5UJ5QEF/SHDlQMpakEb50&#10;sSyBMkKqhHDFsuPx9b7EJNSgXrbc1YM8dmJjmtpCOVrHjfc0X3LcsG3r9rhxzTZz3oy4T/Xu+68X&#10;EhkqIVsx8pXcNRa1xiRn4jSGaQeblCTetUjvXPDycDw5XaCEFENKEAhS2CBSlKqCoDBUzkXyxqix&#10;cp9NK1YvsX6H23n9s+J+Co8BSDkYuDiL8B0Nfk5eGegGH1ziGWAGi4HS4dgfhr0WaaAOg5mWCVAm&#10;pRMGGThyx2bh/g3XY5DJBwqhpMlmcRRh5+NKA0KwNKEAlK0or7vYKa96PhSD+jnYw6BlNwQKYpeQ&#10;1tkz0dveZvMXLIybleO62mzBojk2e950e+ONy4VEalF5kuVKIX8Kp68qaWxg5Ssz40Y+pT8RkvBm&#10;efrcQJyuogSZgqTBT0tPZYlRekU5xEIRNRA/DeaCkNyn07I1i2yBb33nLpwdCMHsZ8ua7vAmuwIB&#10;x11eD2OIggqgQGWJ8FkfM9oHUMvDyDrfuqIAnhflYuBlbII+DV52hG9zyYONEgriKAFqcA8HBYwl&#10;ycPDh48MJYGpH6Vtbu9wdEt2kBCEE1mUBgSpdwVKW3HflbW0eF+wR0CWduubOjEQERSZu3BOLLM8&#10;jTd0QraSda4E+BMyJL+UhLHJ81A2V5KUJx6EjqXGFQAFQVHwa9ADPQrlwA3UKBQlIQh5yCsNhaUk&#10;UhA4p3J4ID36/htbunqhLVq5KG7SNfrsD8PUhdnR2R5H3qzbKAEKxG6GwQNNQIUE+Wk7y8CgNCgI&#10;W1sGM93lHeHlPB/xKA8DH+hTF79ATt2hWKCR84hRnu6DzaMFXCsQiB2NK0LsfnzpGuHtGEGdGKLY&#10;T+Gmg7bXUCK3QYgDQairsdOXHEcVtsEgXGtni02fMyN+u3jeork2eeqk+DHroREyReYadA18rgi5&#10;ooiVRnn5iScf/gJJgotBx+X5ESGEkKOiHEV8np4qlHKIdeGch0Y8r8opK4Yb0I8Ax7Yw4GNdQXz2&#10;ud3BfRDSYofS5HYDAxizvFAUZ3YgHLkz2CBCmvVJUYb51nek71yGORqgILEk+A6GdGyKMEK9jmHD&#10;KJ9sD+pjC03aH4b79tmVDsUjramjxYZ5u+q9LTpYQxlQrsZ2V+gxxSluobgNYXRzdjI2fhofG6l7&#10;4vg4NJw1f7YtWDjXxne3x27z6YScc8rlzjhIURifXEmII0+uKPJrDAn/WD1xZbDZ9g58wCjndGiW&#10;h6t+LlytNF1cF85paIrCr3bz+OH8RQsDHeIcwYXIUgOScN+D9R0oTzZKkwveBe7bzKphy5Y3GbJp&#10;kNnO1tv/ey2di4AgLDMsMShCGLnFeUgYyJ6fuPpRLF3pXg6DzkCzLWbQGeC0/XVbxxWW5TCO6B1F&#10;iCd/HNcHe7wvNSgiSwyKGNtld7kRyd1qHnOY3592NZOn9tm7794tJDIY1ZKnBl4DrkFXXJ5GXrHy&#10;Kp3xxX1cVRINeDyRpsEPZclZyJGXyTUT1sWen0CRJauW2cz5c0PYo13YgSI+W1l6eBwR24HlIu1G&#10;fMcwxtf6egbIB9WXjWQ7+ACOSMfnDCRpIAf3dmLb6rOcWU1aOp53Y7ZwQ5G8HEsNg8mSkpYlRwR3&#10;yZeWshZrbeuMWwYoCvd1kvI22R9e5dreTldylCcZuale7u9gv4AooOD4vm5btmK5zZyLLTLTpsyc&#10;avffuV5I5FmUDzikQcfV2GjwNaE1ViLlT2jDQWrKo8O0AYMu5Uh3AVGOKoIoX34hLswFcPNGinL/&#10;s+mt9+/aMt/ZrN283sa5pa+ZCWLEVrfN13AfiFY3OtnxhJHqA5EYpfHZ6oPMAFIGVGBGc7ROXCiC&#10;DzLoALKwhdaAk5flKdkcI4u63TZhJ+NLT2Nbmy99jg6unKGABYcihLLVWfs4trXtxcNNbkNNGG9r&#10;Nm2wfYcOpntK3sbGVleOJpCQm36u+G6TYIPMnDcrtvsoCe6Jk7sLqTyNJF8NOGH8UgIpB/Ga0MTn&#10;+ZUnz18NF48KSEGkBOJCaSppZdQgTEVqEBdUo5+P1m1ekx4ycqO1oTU92IOxJ+OOJ83GNKWzkbBV&#10;iuNsBpFZzCCw5OAyeAwUKMCgpLiUHkuTM7sWlpXgQkmGOzPg7FbYBYFasXzFNXxZ8+VMuyfiqA+F&#10;RNmavF0wS0rrhG4b7XU0tXdGW1AolLi9a0KcoXDKyrKGTcKOJh2g+ZLjbt/UXrt1W8+QDIUkdw2w&#10;Bp9xSehQHTPGUmMF58qhMVb+sEkKJajYIVKGvFLFw1SQClc5V5LfRsvXLHPjbV4cSTNAVWVwCPet&#10;LgjCbXcM18ZmRxK3KZihMUt9YJmdQgwUCBuAwUcJGDy2yrFdZhfiAwwzeCwhKNDw+hFxJsIuhuuz&#10;EwJVuM8itIjtOOcmriQoGQ86UZblhGWmvWN8KGVjhy9DHR1xYIZyseWlXQmJvG+OKLSXpWfW/Jm2&#10;cNmiuJk5d+E8mzp7on373ReFVIZKjEGZiNN44cqfK4kURcqCWx3/qpJUFAPOB18uCqJwzqr4xdDK&#10;dcuD5y6eG7OXh3c4csdQjTBK42s/9gmIwsCBMhzB8/wGyBFLjy8n4ff1ngFheeDElYFngNkVoRyk&#10;oUA8VkDetAvCLmHJ4SAsncByTwclS0sMijM86hrmeXmmNiELKJVsJF1/3IQ+78M4N3R9l+Zb4J7e&#10;ibFDA1HiKJ7lxpex/qULbU7/7LiZOWfebDt34WghkaFQPjnzAdfYwIxdGvQUL+WAFCYf6fKncoVN&#10;IkURiuSV1rqAKtBF8gs+P526cCyWm8UrFtrkWZPj4Wa2lqM4SS1QhZ0NioPLQLe48vAMaiwhhYIw&#10;m/HH7sEHHrR4dfiwWDbi3ILlIo7vsU8cGdwu0TOwMAhBfXGS6nmTbZIeS0Ah9x7aF4OJstA2DuWm&#10;z55lPZMmenp7oAPtkM0BSrV3jQ+WUmPodozriqWG3U0/KOLb3/4li8NoffjwXiGVX0Mah5zL44jL&#10;GEKkS0FwnxQGq8Y36UKBJATgWhXKVT5VoMpFuf/5aPOOjbZ+y1pbs3GVTZ0zNbaFPALIGQLKwjZ4&#10;tKNHLDudwP+oUJJ00JaURCedQHnauqbT1oB5zxO7FDdYeUSAwSOeJSvexXEbJc5HXCFg7AyWBhQn&#10;lMsZBADJQBfSOCFtbG+NM5rY2oIgBZqgZNSBYqAsPMvCA0iTpk2Pp/H7fYvPNp87vsvXrLDJrhws&#10;ORit9+4NdWcjkvxxNejya3Jr/PArPR9H5eGhMsabsY/fCpatQaIqkWLkCpHHU6niXxxt3LEhFGTp&#10;qsXWNA44bg/0CGWJnQ7reHoOg2WAO6Zpu+mD4C7nHgwQA9XsxmJsjUEBXwpioD0NJZCSEBevTBQ7&#10;mNjaku4usx0ECpvGFYZ46gJZUBLdSESJu/p6EmI5eqAY3JeRMc0WXTYVyxLKPcrr4Y51U0db8IpV&#10;vsSuXubL7IpYdqbOmmKnTx8spPK8JAWANF4aM8JiSC5pGutqmWy5QQHwkwl/rnW4CquC/CIvgn4M&#10;JFm2emkYbigBCIJQ28Z3hv3BlheESJDtuwhf67Xzie1uMfsZHGY9ShBnFI4gGK+xpDgz4NgdKE+6&#10;UecK5Omj3K7hJJb6sYFQBNCC8xgGGRRj0HnUcAxPxnsdnb6DwfBEKep5bsSVimuzBAZCjRoVO7Jx&#10;Pd22cv36OAu5feuq9fa5wrQ32YTeLp8Ya32JXWKrN6yMB77nzJtpn/9jKM+Q1CLGhDGDNEb54JfH&#10;T+lyla68YZMkeEmKkSMIpMpVidIUhl8Mbd29MT4bsWn7Rps9f54LvycgGWVp7eIehwveEaS1i1vr&#10;HaE8zFgGj9ktRMGlDIPMYCcjNt1FZlliYInH8GTwURgGle0r+WJbi/2BIrqSYi9McLuB8smIRQHc&#10;cHZE49pdPb2Fkvi1HE0412HZoS0oL23F4EbZyIed0tnJy+711jW+z9ZtWB0Hh8t8uVlbKEn/4tku&#10;keeVrQYa1ngqTmM2WN0q96PbJsm8iOdJBqKGmEohXDGE+7SLPD9t2bMxlpr1W9aFwDHyMAjZXrZ0&#10;d9r8Ff3x+mZjm+8MHKrZ3SD8CRMn+QAkI7WxmbfuuDuMsiQ7gGc12n0ritEKGrG08NgAOxyWl7hx&#10;N8ZtEO6teDjdWW4IJY3nTVyxwiD1OnkCrt0HfVz3hEAplACkws6gPHF1bqtwPM/9JGwVrku5hIJt&#10;gUDzF84OJZ843e0uX66WrV8Vhuuq9SvjIauHH79VSGUoVGs8NIa5KxAgbz6etfzSAzi2wChIjiDK&#10;DKsBYlXy4mnzrk22c8/WgF4GCpuC2+fxyuakPuuZPCHexGvv7orzhkaH8Ng++kDFYPlApLfvuF3P&#10;K5nV2/N1DKjPfM3oeEq+fkTM+HjZi+WJJckRJLbEjj6hLI468VCT76awh9iRRB2uOBjMw4cPj+WF&#10;h4Vkt6Ck1AGioTitbR2OGK7cjjosO2yj27pcebwP1Dl97mxbujpt+TkjIsxLW7+eGBvGj3FKg1sd&#10;N42r0iH8kMLKq3wQbtgkQhGWHFwywSoA5YXzSl8MffLnh7Z+62pXkNW2Yt2qmMk8IIzwOd7mhaZZ&#10;8+bG7GNtb2hJ9kEDu4y4+ZfyMrjcROOeCDfW8LMT4nBMz8Bysw3jEuXBgGRwYVAgPReSkAWl4YCO&#10;xwZQGBQ2KU+yf0AkHlnAeEVxdPpKGkZ0R+e4QBCUqdMVnSWUN/t4qGhMm+98WhusZ/qUeMJ/xaqV&#10;sbthZ8PR/PkLhwrJ/BrSwEJCDY2XxjUPQxpfXJi0HG3SGLuSUKAWkpSpVtyLId7S27Btja1Yvzxm&#10;EsZpW9eEOK2cOHWa73LGhW3AS+AJNcYmtHAF4GVxbIO4V+KDwgyGMSTTeUk66wgFCSVymyKeQU0z&#10;PgxOVwh2PCgI29SwLTyOwUY5dNaBMmHHxDE9yscDT0X9ba4UXCMeXHJFATHiPpO3rbmFp9BSGzsm&#10;TIjls9e3uSAU5y0rfWKgHCvWrrRpMybbO+/cLCTza0mDqwHGZWzlQsTnrPEv26WUwf1ZSiKGSISo&#10;QK78/x6K85Hta2zl5lVx+sgajztl1qxYx0EGbA8GEHsAl+UD45TBCXvBB1IP8MhGSYdpowNtEjq5&#10;EnmepATcO8Gw5UBtZLixk3EFeK1uRFyTwdaBGNtx3v2ZNmOqrVqz0pe/XmP7i/JOmzWzWCI7QrFA&#10;EBSXHVgojofH9fQE2jV3ORK6goOEvKi1zJeaFWuX2+pNq225K8mkqT0uEY3B81A++GmQq+7T6pVS&#10;5JziCiVRYVwphC4mytNeLG3dtcXW7fDt4YblsQS0drW77THObZGeUAQUg8HSvQ5mJYYl9goDMm5c&#10;l7W1jwvliptnjg7xUI8PECgUB2ugiIfj6XW2xe5vGJsGlsGkPoxlnjMFwbhGWpZ4jsQHnPMZzxf2&#10;iSPIvgP749ogSkKyjkA3kAPDGcXiKB70wD9h8uSkKK5szeOLQ0Kvaw03NB1BV7nRvsi3wddvXSyk&#10;8jykcWScGFdc4jR2SpcLKa9Y+eQfgCSqCBYRpwrz+BdHJ88cjq3vhu0bXFE2pMHwrSe7F84ggG8U&#10;hUFg8JKBmhADGOd+DTMexGGL2d7dbZ2+G2l2BWInxIDJsEVhZsyZG+VRNl7yjuXGkQdU4aVwkID0&#10;sa50sVwR73EgBs988PUA2hPI5eWax7UHQmGXcNOxyRWQNvOcSXOHI58rRs+UKXFHuK3HUdC5Z+ZU&#10;6/K6Fq9xBHFDnbcUUZLZC2bF5ypeDGlctXzUGj/F4UoxVAYm/hfLTYocSHlF5HmxdPjYftuwdZ2t&#10;37bOlq1dGrMx7s+4sgRS+GBg9AH3bEUZMOyEWA58MNk9sOvgRXLyjvYdRM/0aaEYbV4G5aAMyIGL&#10;0nCNUBpXMG6ySUni8YFRxXF82Co83NQWiMKZzJQZbi+BJrArJTujMW7IjnYbpyVei8BWAplccf0a&#10;LC+9U6fG2c4YV6wJ06ZaHW12RZkweaL1r1xmazati1c7125aY7PnzrDbr58vJDNUKo8XpHEciAhV&#10;FsmPW9YBgUYcyysREmoMRs9K//V04PCehCSuKG1drhi+zCxYvCjsjpitbkOwDPDZq3E+mxF6LCGu&#10;BJyFRLqjBwMBlIM2nNCCItge7FqkUNTHTgfDEyYeA5U0jNJQEN/ywh3dvYEk3LnFIE5PtpMvvRrB&#10;dfqmuVHdmRCuydvWOsHbUCx7Xb6T6errCyThkxO0r3PiZJswfUYoCQ8jcT6yav1q27h5g63esMpm&#10;zZlu588fLiTzvJQPsBABVhyck8LkkS7Ayl/Z3WjwaymB4sqV/3biQ7Lb9mxKH+g9sKvyCAAKgmIw&#10;85NCpCe9+DANAwSigCycMzDQLZ2dwSgMg0EekCh2KK4Y5AF9WLLYmoIg3IFl5lO3bA++BiAlCeMX&#10;e8SRAgVJSpLut7AND8VwDhvK28bDzihJa6cvd7291uQoyA5tfN/keL+Xs56W8ROsvbfHJs6a7nbY&#10;Nlu/c2M8gbdlGweJq+M1iid8gupXU62xYdw0dvkY53nz8SZeZcQDlORZCpBX9uLo1NkjtmnXett9&#10;eIft3Lfd2sf5gPoajyGIErCNHD9xok2dOSsGpnGc2x0YfM2cP2BEJgORezgMEnk4wo9BY5fjywWH&#10;XaTFzsd3TE3cU3ElwGV7HWjiyoKiBHJ4fSgpDzzzhh3xYfj6EsRnrzon9drug3sDCUArFKN/yVKb&#10;OXdeXLvblYIlrGfSVN+RTbFZ8+bHYdr43vRcyUTfCbX1+HZ+Wo8tWbvC1m5Zaxu3bbAlyxbHS+Iv&#10;hnJU4BxMVB5HjXuuIPhznYjlRomqoJbCkKaCtdKfj46cOmBb926KT0TxYlIsKb6TgcPeYLDDkE1G&#10;KYMMdLPMsFXFmAQdYinx9R8Fi6P34m4xRiavOHA2wY6GwQ/0cAXhoIxyoA7PcHDWofs25EFh2sax&#10;q2qyHfv22fa9ewNZmro64tQXBOnom1Agly8vfT1JUSf0Wbcrx8x5/TZlzrxQDJYdlkkM6mnz5zjP&#10;ssVuf63cvNpWbFoVaLJ46SL7+OMPCsn8VmKMNOC4KE2tcdN4amw1zgPJlQRShlqZVJEu+uJo7+Gd&#10;tv/obkeRHT7zMQY74oSTm2axPPgAcA7CkoPCcB9mQk+fdXZ1x3KBsUo5BpsBivMVVw7CLA3sMEAU&#10;lGKsIwEIArKwTLAVZofDcyE8z8FSlw7n0tNuLD+crvJ8KjsX0I14ymKHgFoscVxr4vTpEWbb3e1L&#10;S0dfb3C3G6ooCsrRNdkVZcbkeLxh+tyZsfVdt3VtLDnrtmyILzm9996vfe93MGIMYY0pPBgpXWMr&#10;f7VMZrgqUZnzjHn8i6Evvvxr2CP7D+0Oe4TtbvekSaEQnFkwuCgLazl2AFDOrOfuK4oRtojnRZmY&#10;7RzNx5LiaTJsWW7CWHVkYIBBjzBU3b4gzHYXJAJFQCAeIJKdEs+outKyjV28fJmt37gulj/CXBte&#10;tGJFKCaGMs+7cL9p0649NmnWHJs4bWa84ztz/nybNHuGTZ45Pb3n68q0Y98e27xzq23ZvcU279oc&#10;O5y5ji637pwrpPNbiHHSmOZjqyWoFmmsYfLk413ZApdJhZQ55xdDp88dtgPH9oSSHD56yHqn9cZ3&#10;OdgxoAys+bHGu5IwCGxbsVOY0QwQCsFMZgliOUIpODBjmUjLE48apPsuKE6cY7jLUhVKM8a3xG6c&#10;glTUl5Y1t3UKdKAOFJBlDhTbtG17KB9LIWGWsJ3798cZCGVQZNo5eebMyIPhjZ3CMoNdBbLETsd3&#10;PVNmTQsk4bGIbbu32/Y922z+ghn28KM3C+n8VsrHCldjWYsUL2USqY6KkgymELX4xdCJ04fiY/8o&#10;Sd/UHjt84mA8JzptzqxQBOwNZieDiK2CC/O4H4MFGiTjMdkrMkxREpAFpeFsgwGPAzVXAi0bKArx&#10;gTiuDNyYQzF5v5jtNKejDLKUhaUMpUABUBCUABsI5eiZNDkUATulqavNVm/ZaLMWzLON27fGow0s&#10;RTCHeygKu5vO3vG2ccdG3/avdwXZYXv377LpM/oKybwI0njilsdXJL/SailJCheGqzJBuHBeUGmq&#10;+LcTJ60HD++zY6ePWP+yufFs64w5s+3UhXOOKFNc8BN9Bk6IcxNgmjBKw8AkI9QRwLfLCscd3Yb0&#10;8FG8YgESuP0Qg+yMocvSwstTcb7C8uNKxfIDYvDcShjOPttRCJRAjOKgKFwLhUS5UKS28cnQpq4Z&#10;8+aE0k6YxvlITywr2CG8hcgy2r9smU2dNdfmuJHcM6UvTli37Nxsm3f4krN1gz18ONQXw4dKQx0z&#10;5YM07iL8sbtJnuqahauw0mCIcF7J89Hr9y7boRN77OCRvb4NPhavNs7pnxszcLa7WP8TpiUlYTcD&#10;jHNCyfKTHjpqjsEJRXGbgIEMw9WXDRRFx/U8+EO+hAjpSTIepo7XMXxgdYoL0iQ7pj1u54ffFQij&#10;FaQAVVBElAeE42PCtIV7MGx1WQp7J6dPc06dPTPSYQxc2k655WvWW+8Ut0smTnaFmmVbY5nZEdy/&#10;aJ49/PCdQjovijRujOPTiDwa03z8Nfax3CgClqJUMyQ3z4P/t9Htu5d9Z7Pdt8D7bP+RE27A7rF9&#10;hw67gsy3JSuX+szrcdtkUtzfYDYGVPsA8IoFuwMUg5nK4GHksuZzlM7gshx097GdZpDclnFDMw6+&#10;sC98R4QSxctdzenbIRzdkzauu9cHelo8jkAdlOE6KB5Pt7e7jQOjOGyluWUAwqAM5GEnhuJwR5j6&#10;uUuMfcXJLa9NoHzcyV6/dXN8XmLPvp225yBG+x5bumyhvXHvSiGd/wQxjpDGFiKOsddYiwYgiVxl&#10;xM0L4UJyn5+uXD9jx0/tt9NnD4TVP3dRv812NJm3sN/X78nWM31SHDixZezocwOWk0xfKljLWXKY&#10;mU2OBqEIjhgMFAMXz3EUux2WAh3XgzIgA4OflpwO6+mbYFOm+tbVl5jeyVNiADm0o24OvLjmGL8G&#10;6NM7dXIoAnVzTM9tA8qhBOzKqBeFAu1YcngCjUcTuYc0ye2sOQvnxQ6GvtJ+jFV2dHsO7vJJss8W&#10;LZ5v5y781uP45yGNLSxw+CUXSCKFkFLkz7wKXZTvtynJTz9/70brATtxZl/84OLla2fjZaeZLsC1&#10;Gzf5Gj47kKRrsht4kyYkpfABJa5xXEsYiMD4/QfvxpIBmsSy48sJSIFyoBAMKgNPXgYQZeG4fMnS&#10;5fGqaFe374zcdkEpWNJApp4pk5IN40YvuxVu5WNr8Kxq2Cs8wOyKktAnLXEoHahDPbEEusKy5HAt&#10;jNQZ/fPibm+PG+cspeu3bnQ7ZFP8JNzOA260uuE+d96MIXyH5NcQgzsUYjwhxlgskgJVzklypSgr&#10;Ta5Vv01BoHfevWHHTu0JRbl687Q9+fFx3OWdPHVKPOvJY3y9bthh3I2b2B0nlAxSLAMO59gGDOCs&#10;BXOKGewo4elxhuK2CArBMsMxOMsPyxF2BcrD7XpsGhSvdXxrDCT5MS4xjEGqqM+VjDMalglsFgzR&#10;0xcvhuJRJzcaQaOFS5eFwZvspvFx/I5LPNfHCMZoXbB0oU305ZNHMPtmTrGN29jVbLW9bpPt2r/T&#10;jp18nscVByPGiXGD0iDXJo0zJJc4jbHKBpKgPWXFgBUPS0FUwfMT39w4c+aQnT9/1E6dciS5csYe&#10;fnTPvnv0VaDM9FkTbeacySFQlhp2NhiGzNKuHgayNyAe43PpshVuG4Aw6cYaL2rHbPalh1vz3EPB&#10;ztBrDwwy9gufoeKAi2dMsXdaHCWWb1gbyEX9YxpTWT7pzY04niBj643xu3z1mrhGXMcVYm7/AnfZ&#10;rnfHcjJl2tQwYqfNmm2Tp8yIJQilpw7ezJs6b6ZtcwTZ7QjCQRrvGD388EWdj4iephw5kU95Nc6/&#10;pEJJcuWABD2KowLcvNLno4uXj/nWd0fYJKfOHvIdzu640bdt5wbbuWejHTqy3c6ePWzfPvqrvf3u&#10;Vfvs8w/i1xumTe+1SZMn2IL+OTbRZ+7a9WtixjJYLd1Avu8w+ibFB/+XuCHI86KTJrkSuGLwIDVL&#10;EiemLBEMLssWCMC9GGb7lBkz4w7xjJmzowyIw9NxGKBLViwPJJOyseSAKKs3brTFK5eHcnAmAuqA&#10;Pvg5np+7cInX3ReGKs+w8trExFlTbev+7bbr4M5g2vn+gzuFdF4UDXWslIfx1XgrTjzgWL7MKpQr&#10;iLQN99fTJ58+jJPWfQe3xY8jsg0+4Apz6PBeO+CW/r4DW+0wP9l6aLtD8DbbvmulffrX9+yjT96w&#10;Q8c3+LZxoT38+Kr97R/v2l//9qZ98cX7NmtWj9szs63PFaRvQrtN7m6Pa03nXWJHic4JfYEmgSLd&#10;PPLYHU+nMfNBAJYwkARbgoENlPFZ3zvRdzOuUCgJKIISoZDUiaHM8sZSg3G8dffuOFAjvceXmEmT&#10;p4ZCsVVn2eFRAQ4J5yxZEIqy+9Au23d4jxuvO0MBsc1eLGl80iDXJtLy8dZYixT3i3s3uZtrFnG4&#10;5Ys+rRG1iR94BjFQFBSCX8xEUfbs3+Fxu2z73s0xw7bsWufosinSyH/s5IFYu0GeDRtX2rWbx+zz&#10;z9+3f3zx0G7ePWBf/+s9+8fnt+1fXzywb7793JHoK999pG0z20+QoMc5lMYHNA7DesaHYclTZCgJ&#10;6PLWwwehSI1uFHe4QRovcPtuhyWOnQ7PtLCDwY4CnVCMtP3tCmTB8MWApg6WLpCLLTltYFvPcfz2&#10;fdvswNF9brTuifMhfuPmxRJjV2u8RIqvNfa/LFMoCQlSCkiZiVMFhOU+P33+2Ue+3GwLJdiya0N8&#10;RG/zlnW2fsNq27PP0aT4jd6d+92w85m2Y/cWRxRXnL1b3L/JDh1N6MMPIO47gnso7iTvPbjJjeFt&#10;btt8ZKfObLEbt0/YXz57z95654q9897NuKG4aPGc2PZy6x5bJBTDl5rpc+Zb38SpNm/B3HhEsaXd&#10;t8WTpgcCxfOpbiDHrQFHHuwiFIMw9gRxHLujJBysTZ05I94Y5El/bvDxtNxs3zKzXV63eb1vf7d4&#10;H/bFE3nclli5ZmkhmRdBjM1Qx4exhDXGKlsuXzFccyWAKQSrAjF5cv/z0f37N+yt+9ftjXvX7Pqt&#10;83bl2mnb5WixYvUiW7V2Wfyc2tIVC235yiXxZWRQ5ogLFCTZd8Sh2lGIJQkU4k4yB3PxG777t4QC&#10;HTy+Nw7qjp71wTi2JxDr+Ok99vkXH9tXX39od98+b5/+5aH948u/WcuE5vhRopWrV8SDP8tXr4ut&#10;MwborDmz40uIvFyFrcFOiNcq4r6SKwrnKyxhcd7i2+M5c+d7fG8sTVPd8I77QDwu4ArT1ctB2sZY&#10;YrhfxQ9ar9202t55/0U9+PxrSeOcjzv0y7F1JSFSBXBz9JCb8/MrR5n4hj0/K//mvcv28OGb9sHD&#10;u3br7gW7+9aV+JlXfhF89bqltmjpbFu4ZE4ozhpXIBRpzdoVduToATt/6WS83LX3wPb4gWceYGK2&#10;oigHju2y/cf3hGIdPL7bTl48YifPHbcT547Y0ROefsRto7P77S03kC9cO2WPHn/jy8B+a2jwrbRv&#10;p7/57u82w5eaPjdIZ8+ZZ/Pm9/sS48uIL1mgCwYxX17kCTd+9QojFSXhUA4liafSHLVAlL6pbrz6&#10;Vjv9XP4BO3P+RCjJu+89zyudL4o06eXmfgh/IAkkZRCqKHNeieLl/vvok0/fD6S5/+6N+DHnazdO&#10;x7H1jZsXY8t8xAdy2cpFrkDLbfWaZbZseUId7oHsOQSS7E5GsSsJvxZ+wG2cg8cO2M5De+3Q2b22&#10;++D2yIfycDcaheHxyVMXjthlR7UjJ3aF8vB6w5df/t0+/fPHNtG3x13j2dW4ceyGKFvvju4+H/yZ&#10;tnj5CtuxZ3e8csHuatqcOXHaii0C2mAD9fjStcKX1qPFz+KfPHPUNm3fYK+//lves8mJMfo1xBhq&#10;HPMxhwbWVSCJMihzHs4LEF+O+88QJ5K37lyMVw6u3zwT/hu3L8SgXrl+zs5dPGVbt2+ypStXOa+I&#10;HQnPa/BOC68qcDPx8LHEYde4XRDQ7/YMx+M7dm11pXg/liYUZ7/n/+vnf/EZfyzCh47uip3Zew9f&#10;DzsI+vNfH9rY+jpXpK9jN7Rp89rYyfCgEdtrkIWDONCHJejitQt23JHs5MVj8YPSa9Yvs1/3hcWn&#10;0a8dE41jzlA5XDFcaymK/CqgOLn/HfTFV3+2G3fO2Z03L9mt153vno+TXH6Q+fYbF+24z1hsHL7o&#10;uGrNckebBbZuw9qwP1asWR3Kc+iILwHO3JG+cPmEHfQt6pGje+2oo8/R44diR3b0xP5QFlAABcI+&#10;On5ynyvngSh39MweXyYTKnz/+JE1No92W2Zc/Cw+y868hYvs/JULdvrCKbvobeMXx5et7PfcyPN/&#10;gvIxxC8z45fkSqKBl0Lgr8VQnv7fTe8/eMNn6WW76jP19r2rdu7KKbt2+4qdv3gm7IETp4/Y4qX9&#10;tnyd2zebV8fH/PjIcP/y/vjaEtvTYycOhw3B8sTyxW6KnUnEOQrxYtnB0wds/8mDduby6YRWbieh&#10;mCfPH7Sjp/fahevH7YbbWRBtuHLtol26cS4eXQQFXzwNdWyGPoaFkqAgOWrAUK2w8v3vI479Wape&#10;v3cpkOfqjfMxcJdvno+li2ULo5IPDS+J39tZEN8xW7isP1y+d3/01BHbf4xHHPYGqqAw8RhmLFvY&#10;QrviFZHjl47YMUcYOAxVXw5PnTnuS86lUBLes/nzZ+8XLfufIhRF45srTT6+8agAg17OjPu/Vxl+&#10;LX32t4/s9Teu2J27l+32nWvhv3bdt+a+JFy4eNrOnj8Vz6Gu3rDG+lctsoWOOlKihYvnxw27w44o&#10;8KHjh+NRzH1u2xw6sc8On3LD+MwRO33xuC9NJ+zs5ZO+kzoTP8b4yacv+mm0Mr2Y8XMlgVCMnJ+G&#10;Kr8X+tkV5aIrzCW76UYy9g4IcPHKabdbzvjW+7RdvHzOlq1YGodwHKzNX7LI+Ln8xSsW2az+mfF5&#10;q8MnDjmKnI4l6JQvc1dvXbZzXn7Hzs12/cap4lr/0/T0cS2QhExCkLyAworL036f9M23X8R2HMXh&#10;4Sm25ygQ5zXYORimnNXweatlK9w4XrU8XgaH2fLyTTjsHW45vPjjeNGLHSdXEqEHFeNCcmvRS0Wp&#10;RW/fv+uG8tX4vgi2zdXbuBdi2xvulbNh2KIk/Gr6xUv/LSjybCqWG6jW4NeKe5oCvaSB9JNddSW5&#10;/w47rat2941bdvPNG3b99cuOQC/qfOTfT5mSvKT/HLHE/++hYrl5GpWXopf0e6NfgSQvbZHfJ1Vu&#10;8A1GLxXjJQ2KJC+V4yVVyZXkpUL876Z///j9CpvkJf13EkqizcW/Q2GeaZO8pP979OsV6aWSvKRn&#10;UmGTSLv+HXD1kv47aehj/RJJ/k/Qv3dy11CSl2jyf5t+7arxHzdcXyrg/y5i1xQ/ZSL6rQP4UgH+&#10;71Ea05c2ye+O8hu1Q5vYL5XkJT2TXirJ74aSfVF1h04vleQlPZNeoOH6kv53kFBk6OP9vxxJXip2&#10;oqHKQUsN+YdiwKb8L5ebl/QUSsrzUkl+F8RggyDinMookiNMokJJBoObl/R/h37tGEuxXiLJ75h+&#10;iRhVkkIl95XH339lPzg/+eFre/yDu4//Gfz48Vf245N/uf9r53952teR78cfPe6JxxX8o6cnVl7x&#10;N1HuxyffOH9bcVN8YuKo9/EPlIVTXLg/ktfLuxuc1SH/Tz9+V0kPf5FW8edphV/hn358ZD//9KjI&#10;727EE07XUBnywMovfx62n78f6Pc0I4zr4WD7wflxJa/9RBxf4ia+BlfK5Ex+Md8TGYxBAPLIFVMH&#10;6blf/Nh+pm0/l68lv+J/cNX53n6if+7m8T/9nOLy+KiziINVLvIWaZFXcinKJVYbYNqYp+WctS+T&#10;G9f4yeVMn3C5Nr8gK3+0pcif+p7axQeTyFebXXeKcpHf/U8quuU6U6Sla6f89JF4dIo+omNG/39C&#10;D6u6mfTK42hDxS3mQuHqOlzzidcT4Z8UX80L/xDzMM1L5m6aa//M/B7/6EsDA753l/gyP/r2C08j&#10;/7/sEXGBA17W+YnHKR/48QogAAMkPzz6wi/8zwQOAEXBARoCkayB4RbxAI84QICOFuAA0/Bq2SpH&#10;5zNwyYUb8SGcJDj5Y9DkLwYsBMy1KumJfyJf9If6U7uIq3JxvQKIGGwGVcotpcgVT37SKi5xBYdC&#10;BxfKjUIrvqL4+URxjjTFF+UiTpM9B4gqAAxMx2UlUb5yXnGaPPgTeORpyq8ypJe5HK+8uAlsyvmI&#10;C/brhrwiD+mwt7MAMeJJj3IlwM3LqL6UpjyFW8iymp44xrIYs2iHj0kljvqKtkmnNO5w0qekhynd&#10;dQc3y5PnjXrxF2HpRoBF8LfeTuJI+y780skAB+cEINJl4orr4vc0XAFHAEkBKk9czx+7zv/gwAF4&#10;aP5J/8UBJgCGz/twv0uuAAeAefTtPyJcBSH8qRzM3CIf/EpMNCZ1TG78THiskzTxAREBSbhFvpRG&#10;J/7lnaJxqaEpjbzeMZ+cAomUVgBIMXGjQ8SRFkKgPgSU/Ak4qhM8CTINjEAg8hb5KgOexSkvbg4W&#10;cjWAhNNKkcJVTmVR0JQ/la1O9upECaUt4gb688kmf5nJJ3+alNU4lYMFEjmno6/Eg+UjjrrwJyuk&#10;ej21sZw38cBJq/rzPOW2w2p/4pjAxYRN1yY+r6Ncj8rm6XC17qhPYzEgv7vExbW4drWeAAzKFHmT&#10;1eLj6hzAkIFABVjg0K0EMOpDMGHySi9oVxEHUzYPBxd6h/WadKoKNnBcl+u5H5frJL/rNCDDXIs5&#10;x/zx+eZ+OAAk5h7zyMMCD+V1EEiggr9qoQg4BBoVwHD3UVgl5CEu7VA0j2EsFBjDwbc5nhjbDCKS&#10;WwELb4zcKtNYB5CfaCRA4nGU9Qb+7J0NYRRumuBpQubAkgPMY5hrRN4kwHxAJeAAn6iL+sVM/mpY&#10;ecX5IKW8A/OrjIBDeVklqlxVmIFKO5Bjwj0lPbEmAxN2MACQX2GYcuW8eV21uFx/NVydXKqnzHn9&#10;uHkfdE2l56z4vH6VI6w0b0MFoJQHV3lUX+6H1R/VWS2X6suuwVjEeBTpjGMAR3LFCRyq1qYAL4Aj&#10;JnXSS/ypjgRGan/oRX69nAe0I/lDl1zvABLpF9eQjsVc4XruT/qPDicWuEUa7Qq3AB2xx2s+xeJc&#10;sHQc0NC8TnM7LfJpKwPY+NYFlzgHkNjWRDxz3OsGPAJUUpmYl8xnwCRVTEYqrnJYG1zMM/3kLgxo&#10;EJ/YG1eZ4Agg+aNyZwSWtjkpPedKXuXPXeccGDTJqwCQACLVlYSHn0HJy4klxFQPZaphBlMKFMqC&#10;InmZgQqQBj0NaJFWVp5fKLD7I06TQEouPxNCaWJNFHEOBrXicct58nryegf6mTxpW6F25W1LriZb&#10;6gusdNWXl4PL11V6ds0B5ZVH4VrxiqOs/KQpn/IoP66uo3ZXWUCQ+wUSuAESxfilCZsmqtKlU9Ux&#10;dnZ/xGXhSnqRJpbOVvW1utgpL/qcu2KFpeMqKwCJtobrXCMeYAEUZMUE+zzHCsm3MglQkj+sFc8T&#10;eX3+p7SEFbjJAElAAsi8krYozuFmgAJ4eDyTTuCivAITldHklDmVJm2yVIhTep4v98NJQGmCp8mb&#10;swCkKnS5Ei5hDeiAeFaQos5a/p+dk0IVrl+rkqfgAXFSmIrCVq+b/AorXYqviQDnEwFWeh4HDwYo&#10;cJ4/B5jcrcWUU7vUlvK1FVYe9SfPk3Ot8mKFVb4cLz+cXwtWmvx5uTwPnMscJp/8OScrBX+Ah4+X&#10;QCXpQQEcHh9MmHzuEo6xLzjpl9cpP/EDrpVAK8rhp56C4zwIK6mYBykePS8ApmhPPicquki7ivy5&#10;ZcLWPvpShBOgJDAZuANIQMKW6HsHBUAmrBBPxyWfLBPyJSCpbouqoDNwi+SWSQKAmNSAiPvTRM/i&#10;a3AAAelYLlgVuEXDEar8sjiY3Lj5FgdGKJr48ueDBcfASKAxoIU/hDswvjLxYzAH5q0VlmLFYEd6&#10;wRGHcuInrihfUeKcpdCwJoaYdNw8bTB/zjkw6B4tLmExcXn5PE3pygNn7a1YHbX6IFZaOT2vW23L&#10;ryU/+cply3lyVr15usornMfBah/xeRx9UzjPxwRX36v9F3AoXn4BQdkfYelmTVYbinyFXkmny0xa&#10;6H5WRvF5HflcyVl159YOnA5lM2uEOZkDTLFlSZYGd2c4L02WiKwRcAE/LqChYxDcBDDJiqnczRGQ&#10;hBtgkdiMhg5seAKbBDhsZyp7QDg6XN2CVLgAlVQ+55Q3rx+WcCTMmPhFmtA6pTszyLiVCS9O5fK0&#10;SplKXimJlE2cBrWat5wO58oK5wov5S7HwZrsAodyOuWUJ0/P4ygrLofFeZ2w2o1fbcv7Ipe+K12u&#10;WNdXWn4d4pU/5eGMIsXlnOfHLcfnnMcrX8618uV5U//CQqiAiG+7Kvqh/tfyK3/mlz5SV/hVRtcq&#10;5Q/2NPLShtBfZ9cpWUIBZIVukz/c0FNdI7lJd5Objg80HxKAKE0ccyusF83DZJ3AWCFwvrCnhT4t&#10;+BWQcbBI25kEHnIT8KQ7OskyKbY5ibWVkcvE91U+Gpk6VwUO72ARzjugzoUAivgKsLgfDiG6qzJ5&#10;+ShXCE5+DXqsFEXeyCOOiZ7xz8kMrMbhz5j8UYYwdciFpRgKw1KS3M2VNVfgnDVRnsXkY0LiihWf&#10;+3GVT2AhhvKwyuZM+XJ71Qel4yqP0uiz0sp1K5znFxOXxysM53UoXE7DXy4nzvPDQ22H/OUwfo13&#10;OY841wHy4YrzsPxZnPRZHGnO+JlLiivnqRFfnieaD7gBUsWcTPOuejyQwMSBxcMxD4u5ij8sFLgA&#10;kGSFpLD8Yd2EPxkbCVCwWpKhAAC9QkJYIj8VoBJuApJgLkoD/aLa51UE4G6lc0XHclbnwl+ASHSk&#10;SIdVNhgBFRNe25WfAxCIZ1Dwk095snAw+XIuxymc59fAi1EY0gpFqOTFX0u5ULo8jXBZ2XPWZBEz&#10;EfI0hSH8g3FeXuE8Hc7rlb8Wq+1wuZzK4kK6Tl5n7ofz+uByPPlzzsvCebz8eZ8GK1OO0xjWGjuN&#10;N/kUh6uw4sR53pyVVs7rbuh0Ec71XLoefuZIstjRs4pOo+vB5FVdRZmoPwGI5lOw5yes9IjzujWf&#10;cQEGuWnup+2OHqeQdRIc+Yq8sXPRNieBTLJgeI4lWSlumRTA4RX/7PsrLJOYyDQKjg574yogQodS&#10;pzgrqU62gWCiTtA5OE+LdMAgE8wAoPgFkyfzU9brGDBwciv1KC73p7LVOrP4AZzVFwojJcIdjFFm&#10;8sgtp+UTsByGCYs0cSD5y6yyEGFI9YpVt5h2lfujOMrm7YFVH37VWY6TK1mJk/zSGBNWnbCupbrk&#10;wpD8eVru5qy4vH6x7iIlf3JpJ6w8Cqv9eRimvPqDm3OeBzeLi36X4gbEF/JxXcznQu3tV5U1fwQq&#10;sUUq6oh6sjCWSJrfqUwVUJJ1gT8925Ue+ITZAmHRABa4WCcpTH6vcwDQVMvACUyc2R4AJhZMY9PF&#10;cyCRhRLxNDrSq3lTJ9Xw5BdqpnAhqFxwlMfNeYDA4arwq4OjNJj8TwkXbUzxlGUQCZNerktxipef&#10;60oBxbkSS7nxkxeWssOQ/PkEULnB8g0Wr/Ly55yni9Um+fO0cjqsemDCeZ26Th6vMJzXI7/yiFWv&#10;yikeyuvEnzN5lZ6HxcQTJy6H87HEzcdXYbnKA+PXNRWn+Nwvlu5krvS/wvm1Up4cDGqVi3lU+ImX&#10;5Q+nnUCahxU3dL/IJ/Z4AAFLBKsEYKgezKbtEXHher7kppslik+cAEtg9IrQKoFBYoHJL7iYjFQa&#10;HaSRlPc0uSBsoCIXjosX8cUEj/qpC464gsvhEFgubMWJNQCUgxVPPpXLB0px8ud14FfaYMqRM0pV&#10;S2ml0IRzN2flU5rqgsp5ILlQfo3cXw7Lj6v2ifO+5W45jrLla4gh1Z1fA/mpfM7KU6uu/Bplv1hx&#10;tdKgchys6+Zl1B71N2flz/UBHqyc4nIux+f6hF91S/cAj1p6Xw5ncZV54nHMQeYii30lX4pnjgaY&#10;+PzL/QkMquGIcyCIOVukw5FeAEnKk7ZAqRx52BoBRM5xx+hbeyUaFxd7FogUXIBIhbO0BEZcLDU2&#10;/GKvB/5lvRKUhJELvezP4xSGKU+YQVNcHq41mHkeca4IOecKJT9uWYmluDkT/zQij1z5RXk4zwcN&#10;dj0YUpvU7rz95b6q/yqT16UwhKv8ZTdn1QsjY/nL7dE1apHSdP28XfhzzuPw61ri8rVzP+0ljCsd&#10;yducs/QFf62+Ko8YHVNebfmkj3l53KpeyjqJsJdhHmm+aF5F/VGfrlO4mpfFHEtlUznmZe5PLABx&#10;1+OTpZIAJHECFuoSiOisRX69C5TAhIYXBSpc6UweLhqqRrurC4lTA8ivNAlDZT3saFxF5JIwQri4&#10;ihPnws/zD8Yqk5fXwClefqXVYilkzoqXcuf5IOLKlMcpX06qC6pVfjDStXNSXXk71T7F4arfkkU5&#10;r+opM2Ug3Lye3F+WqcqV64Xk13WVByrnEef5VL8YIi2/tsLqJ4y/3M7BWGXyehSvMJzrlfRQrvxl&#10;Hc3DZc7mWzHn4JhTSquEya+8zLkqmCieMCwwybc3skjiEDbisUxSnB5AhaMscV6fQAUr5ZU4L/GE&#10;p1olcsNfNCxvtJfloqkM8Tkrv4SWwKRSR7CEpkHIhalw7qoMnNeRh6UEOVNWrvIqbjDOFSgPi3Pl&#10;fRopX0614n4NDVZnzmpz7tJnnrWQnBRfLgsPRnkeypevobg8vUyqX2l5/jIpHlflFKd4kfKIIfLk&#10;7cIPa/wVn4eVTh2Kk19pcuVHrxSHX27OmhNyiVNZuEiLeacw9eDCnjfSUjgAI/InHmDZUN7jAAAB&#10;CcyijyvQyLc4sPInMHEDIdvmUB9WTGXXUXCyTKJhXLxgxUW8OlNiGu0VlMO6mPwpTD51Tm7OGgz5&#10;EWw+ILm/FmsgVI/y49YafFjlarGUBpYfUlyZodzN4//TlLdDE0J9Ul/kV3gobVUeysgt+8Xk5ZqQ&#10;rle+Rrk+wuKhUK388ufxuJJBLoc8DpbuKL0W53Xl8SqfuzmrbqVJV/Hn+p/n13x0sPD5VNX1golT&#10;fOEnX+QVk8aNE81J53SO6YAR4FA8QwIXAJK2OIBI4rjpQlkvp7PPOLKgHtUFu/+VilVCwysAMog/&#10;j1N84SbgqB72pLjisBWBFXkqZUMoCFJ+sYRaS8B5vjy/0splanFZAcpKgYvSKK6smGV/OU+Z8vwv&#10;gnQtcS0iXnLAn7dRTJxkony/llSP6pJfYaU/re5fe13yqwx1Qwrnbp6nVtvysFjl8vK4SqNcrbpq&#10;sdLkSkfzPOJac8BdzZ3KPBHwKJ/CsPIpPnFMfp93AQQCmYIBCiwPnZsktzimiF0FN1vImwBNHHVR&#10;p+eL28QORgBTAhMuHA2nwYkFCgkYqg2oNjjjPK3izztFOGfFi8lbFjbhXOASWq24oh0RN9gA54Mv&#10;f865EpUZyl35h0q/Nj/0PNdQGfnVL/URKvf/t1Jef1neas/TaKj5BqNy2TyMP2+PXIi0wbjcJoUV&#10;J7+4Vv24cFlnc1aa9Fhh5kQezudSPl+cS3MtbW80H0plPK/mdFgdxdwGSCrznLy4xREFYKIy2j4l&#10;i8RBxzEDl7QKmFTOTQCUAnUEKJXG6EJlvxodDSCeTubxRb2VDpaZ/LlfTB21BA1r4Gql52lP85c5&#10;j4ekOEMhKVWZBosX1Up/1vVVRul5WO3POU9XnryvxP0aUj1lWeb1/9o6a5Hq+zV15XnzsuV42i1X&#10;pDgRfnFZVuU0ySGPU3w5DOe6rHA+F4jDZQ5ItzVHNLdgxRPHXNMcLPzluLAyCn9weswjWSKkKd65&#10;Ut65ABRZNwEiP/Fsim+PPB5A4SD3lWrBrLFRsTgBy4CLRP508ENlcRHPg1vJV2HywrlA8JeFWOZy&#10;vMrmA5DnU7wGrjyAZdYg564YKru/ln60hx+9bm88uGkP//qevfvJW/bHv31oX377hX3LftX/fqy0&#10;RdcXEYbUHoUh5aNcToonb7mPkk+eprDKDUak18qjusWQ/M+q80UQ7Yfyaw12XdpU7j95xbXarDQo&#10;T8vjVKfKixVWmljXll86XGbSNH+k3/LD8mtuDUwb+ECmrpOsFjFzVfN14LxVPQUXcz25xKUtD/6o&#10;p5j/3FJ2MFGDSswFnKvnHoovuLgAFcVeytPEsf/y+GDOUWrevRErLCHmrDjcWulKw80HqxaTrgGG&#10;cn9Oyvs8RJ3JfeudK3bq7B47c3a3nTm3085f2GcnT+2yEyd324kTe2z//q22b98W239ou+0+vM32&#10;Ht1m+45tt12Httrh0wc8vMvOXD5t1+/fsg/+8sA+/fLP9vX3X9sjX0Ue+9/P/vdTXA9WmyWnXJ7E&#10;w/iJx4Uh9VPtHgrpmhCu6ofyen5Nnc9DumYtytunNuZuzsRJToTLRHytcrDKqnxOtdLFCuMqXzk+&#10;H0uNJ67mS3ku5fOI+Ym/mKdFmia+OIHCD2EQyE8e5nXsSmSpkFakR72FnzIyJij3SjVjNVMlLjgD&#10;EtjjKtsf/MXzInzMJd2H1umuA4qAKOooGlbpMK5YgpMQy3Fl4Spcy9XgDDaY8ssln1iU+1Uuj8tJ&#10;8VWXD87cuHnSLlzcb3ffOB8Wysd/uu/um/bw43v2+r3LdvX2WTt2Zp998OEbtmnbCjtyYlfwgSPb&#10;7MCxXbb3sAPLgW128Mhu27lno+3ev9F27FlrO3atsb3u37VnvW3fuc72HdxhW3est217Ntn2g172&#10;zAHbf3q/nX/9gl27f93e/uh9+/yfX9o3P/j4eOv4YCI8WG+eTZQU5/Q0GQ2Vfmv5WjRYeyHiaPfT&#10;KB9/5c/95TCEW9YzcR5OI/JLflqaWHMHfz43FJcshxQurBLmcxEfYEJcxgKYyvyuAIrXEW66Rkov&#10;6q2cqXxf3eakCAonwKiwXyTlIS3lGZAvGgIypQMZQAVO5XCrjUh+GL8EMBjnglO47IrzQZIrVh4N&#10;OCS/wjkNJc/T6Z13b9jlK0fs+o1jduf10w4kb9mf//rAzl88YlOm99iSlYusZ/IEa+1sszGNjVY3&#10;epSNaWqwMWNHB9ePrreWtlabOHmS7T+4zw4c2muHj+2346cO2tETe+346b129PgeO+b+Q0d22mG3&#10;Yo4c2+3Asi0sHVxA5tDh3Q46G23bjrUOQFvs4OEdDkybHXzW2q69m8IFiACt/Ud326mLp+zCrUt2&#10;+/4b9u4fH9pHf/2LffXoW/v+558qEvzfQ7SW8c+pPKZ5GCa/0vKy5bg8XC5TK6w4+SHcXFdzP3ml&#10;t0qrxaQxF5hPmlPE53H5nKvGAR5YFUonHG7MaZVTPeXyisvB5GnPmVTCWWXK65wqcABxF6YRgInM&#10;ngFligtXGyKmsWqwhADnAiuH4VyISpfQc+FrAHE1wHmcKPfnlJfJ3cHpq68/88m9wyfwap+823yL&#10;c8DOXz7qIHDQmtqbraWj3cY2N1kj3FQAiQMKYDK2pdEamsfa6MYxkad+zOjI0zDW0xsarb5hbMTV&#10;ja6zujH14R/b2OB1NVrfpF4Hju12+uwJO33mmG+rTtmx4wft1OnDdu7CUY8/5GC03055e+Cjvt06&#10;enJXuMdO7Yk0AOn4ScDLt1reByyg/Qe32L5DWxxwtthO9+84sNm27Uu894gD2lnv25kjdvbqKbvx&#10;xnV798N37JPP/mTffP+NfffDdzFC0LMl958iWpK3Bl3I9UHp0qU8r0h5oNwPlfNTh0h5dU0IV/qq&#10;eIXFteZArTix5gVuMel9foo1FzVnB85Nlcs4yni8yhZuYACHt+7CtcEk5zwtyys0ojEJRIpzEgeY&#10;uNXkfm2BftnY1MFqwyUEwrlQ8vg8TeGcFY+rQdHg5aw0pdeichnxYKS0n8ICWL2239auX2TLV861&#10;zdtW26r1K2xU42hraGp2AGgIrhvloDCqwUY3jLHm1ibbtX+3LVy2yC5dv2xrNq61RgeexjYHnNax&#10;ATCAy6ixDeEHSEaOqnNwGROAQnzdqHoHpSYHmjHW1Nxq9aPGWF39KKur8/TRjTayzsvU1dmw4a9Z&#10;Q+Mom7tgpl26es5u3L5S4eu3LtqV6+fcPW8Xr5y0y9dO28XLx+zSlePOx+ziVQepy0fswqUjbmUd&#10;tpMOQifO7LWTZ/d4/CE7c36fnT1/0MGMs6K9dubUbjt9zq2q49sctHYEb9m92g6f3mMHTuy0i3fO&#10;2CW/1uvvvWFvPbxvf/vyb/aPr31L9j3nbE+X+LPpt5UeSEOpa7A86CMkfcvdnPM0CDfXd/nJIz95&#10;8jRY4TTXquCRs+aiLBLNS5WDVVeeX1zUU6nb49xfBROxQCMukjckhSsWCYessIfzOzqBfpVypYtX&#10;wjANheWXMPI0scqW41Umj5OwEbQGRAOkwYLzgYMUJj9+scIqNzj9+bOPbNXaRbZ2w3JbtrLflq9a&#10;aMvWLLIps6dYvYNJW1e7jagf6SBQb3UNo23k6AQEHd3jbNrs6ZHePr4jLBislOaOFhvX02WTZ061&#10;FevW2MTpU23m/NnWN7U3tkit4zpsbKtbLS0OHA4wje7HqglrB4CpT9aLeJRbOKPdCmpsbLW29q5w&#10;FUc6ZRoax9qIOm+jgxPgU1c/zPomjrdFS+fbnTeu2Tvvv+HbuLv25pvX7PXXL9v9d67b2/eu2Btv&#10;XrJ7bznfv2x33z5vb7/vcfcv2O03LtjN1x207px1kDrpfNwuXjpgly7utyuX99vlqwfswmUHoUv7&#10;7OS5XQ5ObjGd2WUnL+xzq2e3HSbsgHTw+E47cGyHXbh2yq7duWTX71y1m3fdEvrTu/bR53+0Lx99&#10;Zd/5Kvm97+2fPko5MbbPQ0O5gvRFepSHVR5/mZSGS/tyzusi/LQ8Clfv1gy0TIowczbmq+YlZTTX&#10;cFWXPnWp+GJOU1/BAy2Tkht3cqJQEVcw8WJZJmqYQKXauOKiwXkjFS4z6RIE/rys0nN/zpTJBZ0L&#10;FSYMkQYpXWGVwc3zyJ9TOe5HW7G631ZvXG79PvEWLe+Ps5EFyxZY8/h2t0zGxnYGC4VtysjRDiij&#10;Pc63KKN9KyMgAFDG93Xb4qVLbPLUKdY7dbI1jxvn+ZqtqaPN3bHW3NlsXRO7AlAAE8AHKyaAauwo&#10;G+XAUldf51uksdbY0lxYLKPCP9IBprG1xfPWJauovSPCxDe1tbr1lKyYxqY2a27pcCCZ6oDDlitZ&#10;U2y1wq3H4mnwa3HGM8qGjxwR1hKg9odhf3AwbLATZ4/Zhx+9aw//eN8++vhde//hXXvng1vON+yd&#10;BwCTg9F7l+ytdy44416yt9+9am++dcXuOjjdunMu+PrN03b77lm7dvOEW05H3D3moHTULasDDkYO&#10;StcO2rnze8MKYlt5+ux+O3bCt2/OHGZzd+zYObekLh6zq3eu2MUbF31LdsP+8vln9sW/vrRHP34f&#10;d8kGJ+lDzmWqFQcpPnfF0r9c5/I4+cW1wjnnaWk+VBf3NF/wExd3bX4xJ8tzSnXVmmtpXsad25Dd&#10;D8UBbFzM3QIsKuGIA0hSGKskPT5LBVgnbGnSm4SVrU2U5+JF+QqrsfhpjBpI3bDS83zKk3OeLlba&#10;QEEmZoDkzwWvgdMg5pTH1Ur/Jd1560YAyeKVC5zn2aIV8wNUeqdODAAY5UABM9mbx7mF4it/Y1tL&#10;gAhbFCwUJjTbGQBlQm+XzZwz1XqnTLCu3nFhjQAapGHJdLrFMmFSj01xq2XyjClpS+RgwdYHoBjh&#10;dQ3DsvBtT2NrW2aB+DbLAYF0mHQYwGloSpYKABNbKgcW8gbgULcDBxYTfdC5DWCCNYP76mvDvA+e&#10;5mATAObu6Mbm4LS98/Lev9Gef5iDDy7btmF1w+y1ka/aH0b+Iay422/esgcP3wt++PFb9vGn79of&#10;P37bHn74hn3w8PVwuUP24MNb9t6Dq+G+9fZFe+u+W0QOTHfeOBMW0NVbgA7btaN25epRu+xbtUuX&#10;j7pldKRwfWvmwAOfPX/IwcctotMOSr5VO+d5OFu66kDG3bf3uK635ZM/P7TPsIS++kvldf2Beva8&#10;VNYxwgII6az8uOV4hTVHcLE+NI9yzueWyudzRpzqGOhW6wEPqg+6PcYyASwEIAVXQKWaEfRJDIjk&#10;fm13HFj4SEpxdlKtj/Jy1RH54TyNxqrBeb48P/68XnGeX8LIBZ3H5aw4gYbiFYafRT/b6nVL42xk&#10;8YqFttCtkcUrFtmcebPDIohJ6ROJycdBK5MxtiNsTTyNScfEZsIxCbFgxvf22MRpkxwwuuPOz5z+&#10;2Q4gbIemBrBMmj7R1m9ZF9bJnAXzraNznLW2+aRvagmrQXUBDgIQwrgCltdGjIzJDxNPHMAy3C0T&#10;gIj4MY1YMVWLBJCh7XFmQz8avLznBUzCSvF8CcSo18HKy1AnbcDlGtQbdY5ptFdH1NnwqN/b6aAz&#10;3K2dkfjdGhpWh5wAPr+WAy6MxVU/aqRfy90xIx2MRgfYcqfrk08f2t8+/5O7Dxxs3o7b7h86AHzw&#10;4V1798Ede/f923b/3Ru+Nbtqb9+/ZO++c9G3bFfszXvn7fadU3Hn7c7dk3bz1gm7dftkxL1176zd&#10;e/N08Du+bXv/vcv24IPr9vDBDXv48Gbh3gpwOnlyv82cOdG+e/RP1wl0CBpMf6RrkPy53uVpud7m&#10;ulyLNYcGTnw4WSiaI3LJp3KE8efXUVxezrkwMPJwZpkULBDJwEQPtcSdG4+vmk5FvgI8YssTWyNd&#10;SPWmehLToFqcp+XCyMvmdcmv/BKCBFH2524+eDCUD6JYZZ5Or7951Zb5lmbpqiUBIvCi5Ytt0pTJ&#10;aTJjEYx18GgAUHy70e7biRZfud2fgGS0TzCfcMVEBFiYcExqrAomNG6yEFqtY3y3dfdNjHBTG3eH&#10;WuKwlbs+AAl3fgQQApQKsHgc9eKSh0Nh6hvXPSEme0x+58jjk11x5Ad8AhQCIKjf07wOQCwd8Hp7&#10;vX3kUR/IAwA1t7d5mLjCGoo6aAP95jq0tcXBI1kyUY9fc8SodLervaszQEwMkGGNtXQmmZCHbdu4&#10;Lg/71pH2tTnAdozvCjDHIoo2OwiObqBvI23O3Km+hTrnls5b9qFvxf748X23hu76tsz5w9vBH350&#10;xz7++A37+E9v2qd/vmd//ewd+8tn991/3/70yT0vc8fB5Lq9efe83bpx2tasmm+ffvKeawU6ORRC&#10;v6R7OUv/cr0VS9/zfPjL6foGbppX6adRYeJIpyxp+PN5lDNx4lRPZQ5SF9jg9WKhOJhkicECgDRZ&#10;AQ19QGVgPrEuwMUU1oXLeahT/nKa/IoHsBJI4VbvDA3G5U7LnwsFFwHCEAOQkwYyZ0juL+knF+L6&#10;TStt+ZplASDL13FmstCmzJgek6nRJwaTPLYDxWSv80nXMNZN/1Gs9kw8n1w+meoa2OqwajMxHWg8&#10;flRDc6QxsZiETEw4JqQz8QAFk3PYSLcIYpK65eD14AJUw70uXCYrAAETN8zbIcvltRHD3aWOERHH&#10;hKZMspiSS/4/DBvp9dKexrgedZF32AiAosHGNrbGwe64zgnRP9rKxMeCYpuGZRZxyMMn+egmb7v3&#10;u34s5zutDgBd4QKUk6ZNj/MiDpr7lywOSy0Onp3HTeiM8q2dLTa+r8sWLJlvx04fD4AZ28oZkl/P&#10;AYgtJWE4gMeBvMPLLlm9xFq6mm36vGm2eNVi653Waz1Te8LiA5Dgjs52a2sbbc0tI+0fn39kX375&#10;kX337Wf26Nu/2A/ff+7+v9pX//zUraEHDjh37I9uqWxcN8+VAl0dKtXSNfRTrvRXupvrsuKUV6y0&#10;/HelNbdUHiaOsOaLwvIrXvXhT/XFFqfws0shXH2cvrAuqpO5yIg14ox1EhaK5wHdUvrACyQmTuVJ&#10;K+ovXSNZNgO5+rBbcW0Pl0Fk4O1mxefXU8cHY/Lkgi8PZNnN8/6STp45bEtXL4yzknmLZ7lSzwvF&#10;bvWVeFzneJvQ0+dblr6YoHVMZJ+Eo31SAyLB9QKUZBHAAAQTPCa6T9AAHQeW0V6eSUZ63GZm5fZy&#10;sUUothGAxGu+dWDFjzQvTzkBF0AAMGB5sH0gfwBRWESAUdVyoI4ETImHjayPuhMQJRYoycKgzWmL&#10;pPoBHAeO5vT8DPUTxsqJftd5nMtglAPSKLcuAAEAJoFckhlnOa1tnQ4y7RE3tnABLdKQCdaZLBAY&#10;wMJaidvqLd6m+hFuDTb6dnGurd20ziZP7bPpM6fEQTegwe3yceMdaLrbnB1EupzdsuG2fWPTGLt/&#10;/5ZbIm/bZ3/7wMHjobucnTy0P3/GAfMd31q55fLp23bu/P5CM6Bct0R5nHRKYaXBud7VikOXc7fM&#10;mgtpLiXWPBFI5JZLPj/kh6t5q3XgpudUqvGcmWhClsGkAhjpxDZObT1P3AaG3Z9OhLMyFT9uzlzM&#10;3co1fEtUWBsBThV/Dhx5nSlP2mIpT35t3HKncSWMPAxL4LUGbejE3njtptWxvZm3aI5bJgtt7sI5&#10;1jO5NyYN2wc4tiGABHdFnJkgWt3ZJvBMyAhWeXd1NsChJndJ4hzCw3G71sFh8/YdtmbDRtu0bbst&#10;WbHalq9eEyt4d99ka+noCisBFsBoewNzK3o4QAJo+JZrmNepCY9FQpvxawtD2jDPL7CRZRIABNDU&#10;YckAGtWtGuDDdROYjPRrerlRDhxj/Tqjhvu1uSbWDduXJq+rsI4K2WClcR2uMXpsi6c12YSJk5J1&#10;NxoLyq/vdatvYdWwDeruTm112VLPSAcqXO6UsaWEOX8BaNhycVettb3F5syba5u3brEfHv/gFvhj&#10;u3z1ks2dPyeACIuI2+Vz5s2Mp4kvXDhily8etSuXjtml88fsrbdu2DXf2nDH6Y23LvqW6K59/fVn&#10;hXbUoly/BBDiWpSnST/LYQi/dJs4hZkbmhOaF8RpTsDklV91iInL5w3+ZAiAAymdQ950xFEFE5jJ&#10;SqZiL4T5EuDh8WGVeDzbHfzxHYMAnF+CQRUUBoJBDiZ53gAJuQXr3Z4838Cy1K36JSB1XMKBJQT5&#10;YQ2KOB8o/PDTiHxm+47silu/gMi8RXNt9oI5sfKxqrFKMmHY82MJwOkWqyt7TPS04mJhpO1IsgiY&#10;1ExEtgZxyOnMrd7hI4f5FqLR8zHx0+FomuBMflb8ZN0wCcNKcQCIvJ6OBVM5yCzOGpjknONwrQqY&#10;RD1YR/X26vBhMaHoA3m4Xrod3GivOaAMG14X7v/vVe7gJIsoWSjpQFfWyWvuiuvGpMNdmPayhaOt&#10;ARwOgKke+uBtd4slZOWMZQVwhZXmfgCHQ9sANa8TAAnwAJx5QM+tsBFsudyCGeZ94fY7oFM5N/Jr&#10;cgbFdmpsa2uyhACPrq4IN7S0+HaoPbZYyG7eovm2bsNq27J1ffDWbRtsz97ttnPXJtu2fX087Xzz&#10;9lm7cv2YawX69TRKulPVt1qU6yNEmHrliqWrOROveSC911zRPIFJE6s+/FAexqVe+VW+XG+cmaQJ&#10;GsxkB2WyOzYBHoVlgl/nJ/zoToCKT/oBdWTMpB8ABlG/11s8n5K2TFUQ0R2hCriQD0Ap0geCSN4Z&#10;+fPOS7C1WGkiDVw+gE+nr//1D1u6Zon1L++3OQvn2cLli236nBlxq1ZPqYbLSs22JFZWV1g315kY&#10;Yxowx92kdyUmPRTclRtmAoeZ3sRDZL69aeAhNJ/kDgaAAkweLAsmbpqgbFfSNibAxNPZTsQBqa/E&#10;vOtDXfBwN/njwTkAxS2QAA0HEep5dfiIACuuH1aKWxFjfMLGnRTSuf0LcLhFAngIuJiotCVto3TW&#10;4nWM8HLEO8sKwrqQ9SFLR9udulGc5yRLh3oDUBwYkB1M/ZTt6O4N+QEgcWYz0vtLHgco4pFFyAYZ&#10;OJAsXb06yja1jfO2tkSe1s5ut1LS9gmgnzFnfrhsn3jGBh7jgD+upydu4a/dtMbWbFxtK9etsOVr&#10;ltqqTctt4ZJZ8aTzew9u2t1751wznqU/pKN/ZSrrn/zSWfyUy+Ng6XKu77lfEz+fIznnZVR/+Rpw&#10;XibNuXRU4X6MCud0AOseWSQACf5kmSQgYXKHWRPpAg/MGyZ31V8BiWLiVwGgCho5+FTykpaVjS9g&#10;F0BSzp/8AhA47yRcSwASFHHyK6xB+nW0ZuMqW7xqkS1YsdgWrVhicxfPtalzpsYzIIAAdxawJJiU&#10;TP7ksg1Ik5yJJjMdQCEP5rfOFKKMM4eWl29cCWUmLVkSyQIIK8L9rLbhB7i83mTlkK58KZzOKoa7&#10;H2sGS6G4Vc2E8/KqE5eJTxrlaHv12h7v7a1YRR7P9cIC8npIx2VLxZmK6hKTX+CXACWVBzSIi3gH&#10;qpQO+KQ0gAbgwZJLwJXOcAAILJA4xC7ANG23kDlbG98qIV8OegsrBoswtoLuxxIhnjrh9q4J7rYE&#10;cyjc3utb1b4JcZDb7mM7afpk38rOi0N2Dtzn98+xBQunx0N1P/2Mrv5aQv9yysO5bmqC5zqudJWR&#10;fucuXJ4bSssX4Dw+L5uz5lwtfuJgUgBJxfooHkpL33XkNzGKzwrwQZ/4icDiE2/REJ/gPuFxBQhh&#10;UQAKGYhEHGkVMKiCi+LLD78BIgFIRT26XmIarzAuHUUAZVa8hFGO12CINShPp7/+7U+uSP0BJjyY&#10;xqHrjLnTbdb8mXHYBxCMdcWMuzes3GGdpDsxWCHpDMNNa+7UuELzdCvnKnowjEleF4/c+0TybQlW&#10;BC6TkTOU7gm9cZcIICE/8TxRy1YFsPjDsGFhUWiLhMubyGyVXhv2avhhrJ3RjV6/1w1oUA+WCW7P&#10;pIk+kbFQ2FYw4QUcCYji9qy3i62YnqwNwPI4LKYEag4qgIWHsap4vH+Ytw8mjnMigQlAkLYwCRS5&#10;LnIEaAGWAA/PG9ZKWHIJYCpbnrCGKIvVVr3NTDvY0iBfyiVrsNnjOhxkyJOet+HpX26PE89ZC1sd&#10;tke8ytDKwWwPrzk0xuEsW1rxjJmT7crVs3bqzD7XDPTqWVTWszIg5C7x1IlfdedxeR6xwKHsyq9w&#10;FQSq6cqDS72wwriad8nFMombM2F0fMcv+vlkZVIHmCSwwNX7N3FmUmx50rYnTXrK5JN9AFBkcQEY&#10;BRNWGUCEuACNPN79lFV6qlcdKHc+F6Q6n/thDY78Cj8v/WSbt62PB9PmLpxt8/pn2YJFc2zu/Fnx&#10;fAMWCYenvB3MKppWR+4yoMxpS8F5CpOFdACHN4gDeDydCcRWhIk+tpGJU+9xrLRpMjMphw33ycnE&#10;KiZXWAicdzinyT7KXnPgiMfqvdwIn/Cv1Q3zCYffJ7S7gE+EC6YOnllhm4U/WRRenjrGeJ1FXQAF&#10;XLFgRjkQNaSD0QQobrnEZxQcWJjcnkfgAZjw2L0OkzlQ/cOw4QEUyEmAQjuQBSCHPLgO1gRp+Lk2&#10;eTmgfQ3rxOPjANfBIsDGAYQ6OPxuHdeZ+lHEc510B6jT+8FzMe2eZ3wBPq3W1tVn4yZMjHyMWWtX&#10;uzV1tFhzB08mt8aTyQsXz7f5PvaM+/QZffGcysOHbxT6MRT6NToowBBL35kHteKVlk984jR/8Ofl&#10;8rLluQVDyqNrah6K+ahS8W5OBTgEJk/Sr5yH+yQ9MqwT24GTvGp5hCvOwpX8BVDIlb+SrwjnYJSE&#10;IUuERksg8uOq82WhCzhyzqkcHhq99+Be3L1ZuKw/AAWlwtSd4OYw78JwPtHkK3VaVZP5zCSIsxG3&#10;IriLIEtDVgf5mORsa3gOgsfsY+Uv0nHTOz3JemCyU1+cbXCOUJj1rMzEcVcjzjs8v55ObW71Osf4&#10;ij7KJy7v1Hg5ziJ4NiS2C0xkDoadqZ+Jl6wL7uD41gggc0BJd2IAlNeC2c4wobEQOGRN4JSAI+5S&#10;BYg4OBXtAGTi/IQyI+lPuiOk9ssKgrF6EkCxffN+hoWXzoR0WBvbGc5MCguHNECa943YNrJVqW9i&#10;q+PAzRmLy41bychPFgvbIGQPKEYe5DBqrPUvWmidE7rDauGly6aWsQEkLCBz5s+waTP7bM6cPrt6&#10;9WShHWVCL5+XpLPSZ+l5ruN5OPm51Vu93ZvPmbTQD5wz5Tq4Xp4mzvOKVU+qH3yogEn8MjrslkL6&#10;DVHApcoBAJ4vJrv7q41LIEO5AI4CPJRfDEBoC6MyASxF/qgXcAkgQRhlpvHivFPqcC54DUTOtWiw&#10;+MFp7eaV8Sbw0lWLbZ5vbwAUHnRi8jfxpm9rUzozQTl9NQRgiIM5/6jeFk3WCUoPUHAHKADDJyyu&#10;nsuIbY9PZFkthDXRWaUFVEqLSeiTiu1KnCGEBZHqHFbnoMD2x62SOMz1OjvGdYWFw5Yj7pj4JAIE&#10;eIoW0AEUUt5RcQbE4/9RPqwUrJ10XsJ2JayjsBqY5MXE97Zz/dQuDlx9m+OW1YjhHh+Hs1hTtDHd&#10;1YkyACzXafR+8r2WtrYACiwKLIYAluibA2EBIpx7YCVxB+bVkSNDJmG9cPYBOBQWSWyfmpqi3biA&#10;DWXJH5ZiAUTcFu6d0hd3vhgLtrA8P8QiMn/xvDhsh9+6fz0+ufDiSDqZu+g0hB/O5wJpTGhNbMUL&#10;RGDNH6WrTtWneZPPpzwur1thWOF0ndjmyDIJUCltO/BXgML9AQKwhwEi0gQqlbLOioMHlCvqTGl0&#10;EhDJgUSdTw1Mz5PIX+6MWB2XcOAXT1dvnI93cHiJj3dwUK75ixeE4jGReSYB8JAVEcrpkxxLhScq&#10;9SEjfU0tbtH6hKyrH16xPqiHyReTkwNDn5QJNNJBLf5I8wkbk8jTw5JwYKBcbEMcGMjHii9rIdXp&#10;gOH+sBqwELye4SMcFNg2Rf5k9VCW1Zrrx7V9guOykuuMI+r3vMHUzbWdATHykB7gQt66dA4T1/d2&#10;p4NXb38d1kU6dIUDIBocJAEq2EEFrqMtLsf28T1eZ7JgBCSccXDt6CdbLm8zYXjZ6nUJSJw5JwFM&#10;uOXLGVW9by3HuMVRARQHPSyZydOneb3DrG/qRBs3ocPHuN+BZHZ8IoJniKbMnGyzF8yKh96mzZhs&#10;77xz0z7724eFhjwP5Tpb1uE8ThNbLvMhnwNi5kj6jkm625LCVVYeXOoq15vH53FizcVy/I/2CiCi&#10;M5OY+AWgyKJQmB8nxmIRIFAmGCAo4gQaARyAQ+FXnuRPAFIFEo8veCCIqMNqOALNG09HJXCR/OX4&#10;wWgoeUQ/28Yta+MdHG4L8v4NitY7pcdaxvG8CO+/YGmwCtbHQSwTfFxXZwBMOgNpCDeeynRlTucC&#10;PuEaPK2VJ0ABIsr75C3uhmjyACaavOlglDB3Nzy/A1B6PiVNeCYsq3fladXYhqTtyrBhbrEACB4X&#10;2xyuAWC4NSLLgq0ZQJgOPf2agAwA5Xm5pR3lvT7yqB7VVdk+uR/+w7DXor1xO7io5//Rhti20Dfq&#10;SludVKfL0C24ukZu6zpIOAgx8QPYHEAABsrF9satjXhJ0OU1All6WYCH28HpAT0HHS8XWx2PB4yR&#10;iw5Zw1optjXpbk5jPHDIN2VwAREeYMPlWROBCtvaWbOn2oH9u+zMmUOFfvxWQhdznZa/rO95PHNE&#10;YSifM3A+n/J6YEhlcyZO9Sg/LnGqB3/OqUyxzUkTPgcGAQpu2ur41sf9VTBwrgBEAoUoW5Qf4Gac&#10;youpJ++0GqeO5Jx3HH8ehkXy53G/nfgG66IlC2zFqqXFmckimzFntrV3jU+KXdwh4MwjTHM3lZNl&#10;MibAhi0LDAjATHpM7rFuhjNBm5rbK4+9j+F5iXqfAD4p2W5w1gFz5oD1I2BixWdbhFWD5RHbiwJI&#10;ABEOFRvGtsSzHsOG+UT2SQw4xOR1QODZDPwBAICJg0ra7iSAYNuDlRGWkKdxZ4a7VNoGEdbkTtuN&#10;4o6Lh3kbGPcPXNfbQlqyKPx63od46dGZuikT2xcOUN1i0lkRT60CurPmzQ8g0NYm2Oumn4DBSOpj&#10;mxdgkoAl4jwd9zVk09AQlktlq+TtDpAem+6opTrHBJh19UywZatW2ryF/TZz9gwHlHnxZvbc/gU2&#10;c16ySubMnmYP379nd+9eKTQEepE6p7qk55oDZVd+zZ88f54XLs8t5c1ZcRD+VF7PlHB+GmG3fKrg&#10;ks5pfJuTtivJysgmehE3ML2Y+IoPQOFwNp2JJHBwgAnQSQCT6ksNSeXFCtfqYOpASss7CUPqrFxI&#10;aS+efvJ2cFayYu2yeOJ18cql8aDahMkTQ5kDRMQtAMfYeBktXjrzScA5Q7BPDA5COaTlvCKeRSks&#10;mHSwyDYGC6HqZ8VEyVm1Ayzcj5XCpGNS8kBZfE+E840iXXliJS62MwESxaTHZSJRJ9cF9MivsLYo&#10;aaJXLROly428bgEwSSkDuAAykd/zALBYRwI5tZktD/XGdbA4vA76ywNlgBUyTGdKDSFHzqDGdY+P&#10;N4f7lyyNOzA8YEZ++sKzIlge3KUCyKmP69G+ODh25u4OskzbnXQrPuTj+dMzKMlyAbz4TgzPkQAi&#10;8xctDACZOc9Bxcd8tsd1T5wQbxzzywPJov6tlOtzruO5fkPlfHB5/hAW5/HMN1zmHOXwqx7loQyk&#10;OF0jz6N88lNvmsthmSSgENLkE18ZU5ysjYF5CStObspfZYFGzoqH84bC6oAEKv6foc07NgaQ8P4N&#10;YLLUtznT5k5zK4RnRLgT4K6veHq2gYmI4mJ9MBFgDl8DONy64AUyns3AekGpxZSHsVhywIiVnMnh&#10;cUxAueTV5E7PVFQf/EpglPLKupBFggXEFoQtChaHLJKwNFituQtThNlK8Wg9AMCkZOXGDUvI26eD&#10;X/zcscFyok1p2+AWgF9ft43FlNft5QAkvz4AhD9NaL6hUgAWZ0t8Mc4nOXdVAJSWzs4AD84+sEI4&#10;+2js5CyEsQAc02EqIMoteu7eLFmx0qbPnudWTr81tXZ623ja2McBi7KpxZpb2gKwWAA4C+tfuiC2&#10;Now3h6+ckwAmU2dNiwfX3nr7th06vLXQkBdJtfQ8nxek42cO5fNEecpzSmHyE1b9KgvJJR2/yub+&#10;PC6P17XiRT8CBWAUoML5ic5SBk56cZE//AIGscBE+WDlU4fEeZxcOium0eo8lPv/M/Tto3/ZstVL&#10;A0z4DOOS1YttkbuACd9eBRBQWJ5nQIHT6udWiINFd1+vT8w6a2lzhXVFj0nhzAtm8Taqx+kt4GTR&#10;ADDpzINJmiZfshKYlLGSMsGcycP1KgeIvkJjqsetYp9EASSej/MKTXz8WEGkw2HNuAt4JLBhogM4&#10;ng/LBQujeBCOZ0U4TB3mwIKbnqTljMYnf1hXXo+DCvW3dPDIerKoou1heaVt3qsjXvMJn56UxQrg&#10;Glybg9vps+ckEIhy6UyENmLtdI2fEBOfB8uQGXd4GtzCYxvT0JYee+cMBICNx+m9PP0nb5Kny8Xr&#10;BajD+huF2xAgApjefP1Nt3bmBljwISru2mCdcMeOMO9cAS4cwE6a3hffP/nk03cLLfl3kfRd8wFm&#10;jmhe4OZzSvPpl3E8B1ItC8kvV/UpXWlp/qYH08CDvH7yCBMqbw1nQFCxVDyc+6MArirCVVwZPMTK&#10;p7wqq4bg5oIiTu5/B61et9xWrV9pqzfwzZKlvlKl1YoPPXPXgcmESa7vpwIurG46iOUAlq0O5xyA&#10;CtzsabzWzmvvbFFYzTkT4cE1Jk46l+AJVZ6ZSBZPmlzJFGdyABaEOQtgqwAQMDHT7Vy3IgAGzH6f&#10;5Mkq4pxmbNyC5oAxnsHwCU652MrgUodvWbjjAXglq4I3fUfE07Op3vTcCA/FwdQfD9SNKayNMXyU&#10;iLeXkUsClLBcPF3PqQAqYek4GNFm2jp99izrmzYltiyxTfH+Yj3wwh53fThT4mwpbl1zTuPWVWOH&#10;A3iLg3lnh02dOSu2Mrou5y08r9M5oSfkFF+umzolrEKuC+D1TZkaViUPsGHJYRFt2rY1LBHOxGSZ&#10;8KQrwMKdO7Y7E6dPsJu3eQ/n30XMAbmaE5orEHGKhzWvmGOaXzkTrzSVLdchVpzS2ZEwv7lGnkes&#10;eT3AMoEplMClet4B540RqwO4uT+vC1dpMBfP/TmrkZDc/1n6+tsvbc3mNbbOeaUDyUoHlvlL58WH&#10;dQASwGM025hmV3xnPZOgR+qZRJHH/Uwg4gEZ/AFClAM4KpaJm+eu+IAJzOSJ7YtPHm1jwgJxZgLE&#10;g1sFCMiiCHDgDWB32SJo4hKHNQAw0E7itJVgGwKYsUJzqxgAIC1usfp2KNXLOQcv5aV3cwCz2E55&#10;+bB2fIJycMp1yMthcdTpbaUutmr0H/kAQLQhQAh/e6u1dqWvojHZqQ9riuswwZNVgaxavA18J9eB&#10;0GWB5YIc2jq7I40zK85R+BQDcXGG5VsYLBpAus0tyMlTpoW1IpCmLsaA7ROAM2vBHLdCV7oV6gvH&#10;kn5bsNABZfGiODuJbc60Pvvggzfs3PmDhZa8KEL/n0XkyedOPu/y+ZXCP1VAgDhNekj15ERcXj9+&#10;LBpunDCPiRfr+vhTPrhkmYhJ1MXVGHGelsfJL+ChXuXThcVqLG5O6hD8P08cuq7fti6sEgAlPag2&#10;N77NEV+J7+BVdVdUgMRdXgTjzo0YwOCDPKTzUxfkx0Kob3CLwa2WsBQ6PB/nAb4tYgKyiiaAYeug&#10;d1XSaswEEqDgxt0Itx7YJgAm+JMpz5YoTfK01Ul3S8ijSc+5RQCPM8CAX3dsWP3jbV/fNsU2K8oV&#10;gBHAkc6EwgJwsEyTntf703kJlglWAo+ps21h68Z5BP0HSDjAjHMkt+YAE6y88R7H8zrEpe1SAqFp&#10;s+Y6QLGFSoAKgIYcCtkANAAxbcTPNii1qznakL7Uxicfk1xpK6DCQXi7Xw8LrW/K5Gj/jLk8mObb&#10;G7dKlq5ebguW+pZ2SQIR7ubEQeysKfbxx+/aDz98XWjJf5o0bzSPcJljMHOXOScXJn8+5xSGFc5Z&#10;9ZG/6nLXNl72reAD+ahfdf2Yg0nuCgRg+XWRauHEqjDvmMKqQ2k0VqTG/3fSx59+ZJt3bbK129eF&#10;RbJm/Yo4NwFcDp86HJ/+404Dj1vHJPEJCoC0sYVwF+ZnKDC1UdRknTjouBIT5u1iygMiKDaA0tKa&#10;zHQmEhMnVmCBSOECJMla4JwhWRFMPupmogASle1QkQYgVL+QVrVSEog4sHmeOIgFlApAwargGpE/&#10;yiQXYKJutglch/d7Yrvlk5n6aHsVgEZ5H7AsAAZvq29zqk/3JkZu3D1hK8abuRyqxt0d+uus/urw&#10;GGsDawRw1PkSIKFb7fLr84/8PEiMQWu6i0NfAS2sEOQPGK7bsinCbGsWr1gSgMKb4Ny1W7KMD4Sn&#10;LQ/bnW3bN9q1a2cKLfl3Uj4/cJlDciH8mmeaX/l8U5z8cF5PXldeBqqVT/Xn18GvawSYAAaAiFgZ&#10;iRdQiMuVyK+GwHm60nDVsDxN8f99tGHrOtu6Z6st27AivqbG2QlnJrxB2tjRGC9/YZYDDqymAATK&#10;CYhgwmONBJhEevHRZ58YKHT6HRzfq/vk0cTHqiANc1yMiZ4OC7EQsAiSRZKsjPRODZMXiyBW9GK7&#10;kVbp5qIcWxXAAEskPdfBZE/g4HG+deEuDO7w4cPjRbwAFa8jtjruh8Ny8fpg2itrgDMbtkMAgMAE&#10;4GCSYoXQP9pFmHdtABOsknS4XB+H0VhnnONMmTUjzjCaOtJDZTykBpDA9D8+2+hyieu4vLgWIMGD&#10;f3EXpyV9YHranFnpGRVPwzrknCgAc8yoOGOJ95+cGYPOSROt0cEF62T5ymW2dPmiAkDSY/Or164I&#10;cOEAll8FePjwXbt9+2KhJf9OYt5ozog0f0gTaR5BSlNZSHNM8zCvV6w0EWER6aSJSRMOqFxiB5Mc&#10;SMRl66RcGS6EHy5fEM4bqTxyRbn/v4fuvfd6gMmWnZviuyXczVm9YY0tWrY0QAEGSNhn6xwExUSR&#10;ecsUMGHV5Q5EfLaxFbBhT88zKdW7P/pQD5NTExQ3TUBW7nRmwGpLfWmCAi5pkhLPLdJ4ypMtDpOb&#10;icb2hy2J50vu/5+9dwu16krav/v++3fHJOIRxQMqe7PFjSgooqAgghtBL/RCEUFE8UIREUFE9EJE&#10;ES8UEb0QRfRCEUVBFEVQ8QAaiRJjEhKTYHe6O53uTt50OiYxyfjqVzWftWrPrK3m2L79OqQcpxqH&#10;OdeoZ1bVGHPuqt40FT5PgFDjCKUvgALwkM8ErYS8Yv8okgl9gEk/b+9ggenG4TITUne8WhkaFkS/&#10;XKebdgaY5Nu4X6PYOQleDt290vtlvyY0Bd9xsv7RePBnuFYCcNr14RRmx8o1C7svELwCZsCH3TN8&#10;MMwLkwofDFvIQ/jwtN3vkePb/Du9E6e2lU/+8aAsWTazHDkS79TMnTezzOiaambskrJ0Ne9eLfOv&#10;563lxLP99pi3bBVPnja+3L1/xdv8OgF5qMtHlhnlJV+KCZQTxKOQ87k8h3o9MUT/kv8cZyVDGOE+&#10;E4GHAIS8GOqAwgCaPLEmmkllalO/GPE8v2Hbvs1l086NDigsKL6uxUIDDBBu/yapCQEaAUDiZ0bs&#10;Sdc+cVzpM7h/mTRrWpmzaEHpmj/fn448NYd3tDmIuDpvWk1oM/ERZAGEP22rJ65rISZQAhT4GId2&#10;ITg87YljCxU+BAwtgx0iwIInKsfBMaECDGwMA4CX+5j2AUhYH5guOm4u7QKgcmCiP9oZH6SPPfvB&#10;MAMkNAzmwolRwA6TT191I/YDe1aPcLNNDo/3g/lh2hrkn0ccMdJBhOtkbMrw5TCnPgbSvW08ByXT&#10;QPwFQIsBb0wY7gfmHSDGuOyecRhw17797j+J+zWiDB8xqqxctaZs27G1TJs5qUyZMb3sP3zM7xFa&#10;CI7XpetWOpAsW7OiLFq+0LVRvlUzfe70MnnGpHLyzMFy6txv6XhVnQRX8ij5yrKZqS57rcZQmWST&#10;vEiBdL1vEWNI+Yh5VGaOkKbV5AQAShMYROnMI9KkWqWf73Dk1IGyetMqP6i2becmBxIWHCcfXbOw&#10;hYlGgQCwiNFCMHFGdY4uE6ZNKYsMdPji2lAzeRCicVMmlOlzZvlTcsTodtdc8LcADggX2oULbmXC&#10;QLHDYGAzONT6OMPCQSy0kQCx2JHgeymhySCkaBE4cd3UqfwTvLRG3jWQ6u/28FFnQALg8p2gAQNc&#10;A1AaIac/AEomBWaG+1DMPALsmAOEOcYOFOCEz4g/QYHZgi8IB6dvcVs/CDXOTvqkPX9cnb+3w7Xz&#10;li/aFSaIA4iNRzm8+DsAL7Q++YRGjuFwWXy8iN+EsyIAKOOh9eBgnTmry3dhPv3bn8oVAwHC+bMH&#10;ypjONge9MZOnliVrV5RR40eX0ZMnlPkrFjuQLF+7ssxfNt9fmfAXORfPdqDhfMlb79woH/35He/r&#10;1wuSF8lKziNrklHkKedJwyMZFE+WO8WEXAYPgT5yUB0xdRoj5xknMKTSTAQmmTQAsfLqOFOrMkj9&#10;KP2/ITwuuw9uLxu2ry8btq4r23dsKtt3bvGtQrQKBB0wQRPgKcrTFBUdc6dzUvxd4HOXz/vXuDrG&#10;tPui5u8GIwhDRraXIfhYTAh4uiIYAImE0gUT4UEIrT/G87wJC8IVmkyYOyqnPWkHBnsa6wNETaCy&#10;MUx7QBgRVD6IxNgADU/3OM9hIGTCLTOGmPEAH4CDvBy+AEr4bky7ANxsjKEmyMMNFOIbLvgucJ72&#10;cW1IH3xi3gAa1+gmEIf3bE4dZooANmg7mII6gMd8IE7pol0sXr7Cr5V54VilDCAVoemMGNnm4ISG&#10;MmXaVNcA+TJa+9i2Mt2AhTd+AaEpXV3+J1v3Hj5Y3n7/3dI2doyZNqZ5rgzzhl2cFZi21asTgAk7&#10;OZg4/JnRX38tZ3mR/GSirC6TuUxpeFVPOgfK6oF29TbiUyyePIbSDZ8JYBIFTWBRHlLHxLmDXKag&#10;+tz2f0fYs39bWb91ZVm3ZZVvB/MBYZ5Uc0wzQQh9J8FAgW+Osvix1dEQ2jvH+iLH/JkyY6bvDAAK&#10;7FKgVeA3ASAABLQVhAshR/h06AyBh9gdYUcD4r0fH8uIJzYaiD+1rQ3f6fBTnyZ09OPOTgMJ/wyC&#10;CRd8ruXYPPlzm7xBi1PWz2NYfw5EvIpvPHLwAhwZPNxBi//F+gJ4eM3fzQ8bE6DggByA6hoEoAcA&#10;mCYj7SO2dJvv/AAomCB89wWfCedgADwAxs/emJaH2QgQYn7RVwBmABMH3NCEAC76iM85GAgbYVYB&#10;YPSHZsXv0Tlhor8/1TlpQhk9YVwZaBrT4fOny84Th8u2Q/vK0NFtvk3NWZI161aXpWgmZuLonAkH&#10;1eYtWVTmzJtd7r91u+zbt8lWyU9dz8jKzw2Sp7p81WVTlGU084gI4pGGQ3m9D5XlPpRW++8AEzVS&#10;Z2okokE9qKwe56CB/neEx99+VXbt31E2bFtTNu1aX5atW1xWbVxZVm9c618nx9E3CPPGwATH4OAR&#10;/LW4UWXi1GkuUHpKLlu12k9d4qDFl0AdhIADMKj6svOdKsctaZ7cOC4RBAQIHwVtPW3tiQEUQMF3&#10;dMw0AojcfMG0QVi9HxNQi73egAdA4YmPKeM7MpRjVplgIrAQbZg/WgdaCWXE/ulFK8O8AOhe6v2K&#10;AwQgih+Cw2EOOA5qcQ1oRg6YlnehN01EH2UCNHBac96G78/CG1pfHPCjDddK/+5DMcACSHAQc5AP&#10;k8YPthk/AE05W+rU8QY3f0OI+8Rv4LtCdq/YsWmfOMEJABnSMap0TBrrOzSYsIAIf5iLv8rIaWf8&#10;Y5t3bHFgmTBtkv+xLv528dff/KtaLb9lQI5EWTaVbiW/dTlW+1ZB9eJXWxH57AZROW3gJ5BvgEke&#10;XIwETSJPqJ5/lvCsfP+5sGP3lrJu89qybuvasn77mrJi0/KydP0yP7jEEzx2B0Y6TZvd5VuPxAh/&#10;AEQ4ElnQPKX1dBzZwZ9JGO4aCnWo6ACNTntivxMjFIMHG5CYqo7KTl+AFX04oFQ7HGgraBnseCBs&#10;PMXdZ9IADUyF8MNQzpu7Mh90Wpb3YNBQ+MoZPICcmyMm5K4h2DUhrMwRTQBzDXNu1oJ57hxlXO1E&#10;jRo91ubKobAwN7hWQMEB07QvzD20EPwo/sW5kdZmTJtrIX6wz2KcwtxDxgXQuGb+CiIaHkDB+JhU&#10;MvMALLRAga1rStbOQXzMGDNjJtvv1V7GT53q8chxY8tAm3/n1EmuqTAuW9EzDUw4Q8KfrsBHsnzd&#10;srJywwqLl7vfhJ2drgVdZeGS2eX8xWPVSvktgoSUINmRfGZSmWRSZZLh3FYhyyL8BPFCag+AkM/9&#10;Uy6sIFZZ1CfNBMoNIYWcpj4PQlBMaFX/fIcvH31eduw1E2fLurJh+4ayeO2Ssmbb2rJ80yo/hMZO&#10;DOdKdBiN0644WHGkIoSAASp17B6EkOFE9Q8Vm9CjBSDUaBEAE5oOf4EOpy3aC7a+A8kwM4lGdNgT&#10;v93BBz8Hf3qB4+FoQoNGmWCaNsATN7Sd2CoNR6VpRzZmvEof28kIN/NAi6EOMwVQ8b80aH3xvgv9&#10;AwSat/60aJwnsf4NuNAOXIPhMJm1d63GxhFf7CbFzhIgCvmJVwMIfEZs1wIsaB04SdutDnOnw4CU&#10;cj974hqJ9WEakHws5Bnbt5vJWwzhzPZ7Y0CNiTlm/DgHX8AU8OD+zl+6tHSMN43E7i8gMni03bf2&#10;OE9y886tsm3PjjJmynh3mAMegAh/B4kYjXTlhpVl9sK5Zeb8mf7d31/3XZyeAjKEXCpIrlSe5ZZY&#10;Ai6560n+KBcp0I5AmfrNmggEwKiMoHGjbdJM1Jkm02SKUB9YeWKRAml4cvvnN/Dhoz1m4rAN7NvB&#10;W9aUbXu3lmUblpuQxKlVAIMnNweg2jrb/cNIPLkR+hBa3hMZXtrHdvgTFX6e0DKD5Fcg7SaCPX0R&#10;OjQSCEDx90iMUOXpl3r+bsvwzo4yevIkd+DK5NKWczhm4wyLxw3tII6xhz8inuYOMBVfW7v1a8Ck&#10;91kAFT8UVvlQ+GhTfDXNAMSIObofxoCj75BhDk7+oSH+XEffMKkQ7H2HDpf5i5c4sAIo3AuAAs0G&#10;c4ZyN8MMBJkPAMDbv0NsPp1Tptn9m1DGTpxUVqxZ7cDDVq/7SOy++HxMU2J8tDPaoikN7+hwjaR9&#10;3Di/P6MMXDqnTikjTCMZZL/DEJvHoNHtpY1vuo4a7k7XEWPby6LVy8qKjWvcL7bCaOW6FWXNxtVl&#10;jR8JWON/cYCPR7/94JatEgnQrx2yHOUgmVM988n+TUhldVDJIcsmlIPK4KEv+tGY6lv16kfp7+ua&#10;CdSdIYgyQs4T9xSoz309v+GTf/6l7DKtZO+Bnb4dzNH59VvWlq27NttCHegqOSCBIPCUA1jYHUBI&#10;3ZQwQdHTfqzZ5JOnTyszZs9yIcApOHrc+HDU4nMxQRaIQAg+gkVb0oCMyl3Vtycrh66GGUAhFDyR&#10;x0zkPRJO01a7IybgAFUTPExzsHkR05c/8Yfh4zFtyq6B+VPmZoxpJ+KDXMhxtuL4xKSqhF6Ax6E2&#10;134clAKEMpjIlxO7XRxQC60JMNNuFADgzmXfXeJQm5l6nXaPTPPC0eyfEzDTxr9RYmCCJjZqjIGA&#10;jedmnPXBZxkH2rWg3XE/ABE0ko7xYy0eVcZOm2pgYSaSgcjgNtOQDMD62D0bP3NGGT9jujtjOaOy&#10;aPUKA5N1BhzryroNa8vqtTjeV7nZwynYufNnldNnDxn90mdLegpZ9upB5cgVIcts1iByHyIC5T0F&#10;8dE+/aW+bv3m/jNRFuBlYKIGxAQYNAGFnFd9naceNNjzHU6fO2oq7yY3czbv2Oi0ZedmP8jUf3Ac&#10;/UYbQeWG5PsgliaAIGLmUA4goLHgC+FsCgLM5//QZKRBINCo5stWrXT7frABD2DR1/rnKY2wECMw&#10;CFuMZ5qLtUMI0EgQSPiZBw5S5kD/GgMhRoDxN7CNy44HZkV89a2ah82dJz1mFLEAAe2EN5bRBOgv&#10;tBMDEgOX8I/YOOwImWbCPFxD4PsiQ83csf4BV/w0AAb3wUFv0AAXdH3YiDpi+GnHoTRAgb4Aif7D&#10;uRemjZgWMno82+6TXevA/zHWALvDzBX66pw4xcyRhWXG3Lm+a7NgmWlFxjfMxnUgMY1nmGlMI+1+&#10;AzLyfeFY5WzJqs3rygoDEHZzNmwwM3fTetdO+KNq0/k044M7P/Jv4vyaQXIHIVvILNpCNj+y0Kus&#10;HtRHriNPkMwqTx+UqU9itSc00wYmMJBRJ8SiViF3pNAq34rv+QpvvHm97D64tazbtrLs2LfFtZEN&#10;W9e7Z19H4vnjSzzVXZhN+ML8MPvbn/p8u3WYP+Hxj7TZExTBB1hYsPhZ+HMIvLNDezQc+uSkJjsc&#10;fNuE9pg1jdj6ZRw/hm+C7EJJOz6mNGKYgxPqf+MzBUZoFGgjtGUb1vOmuWBqYSKMMqHCpMGxC5Dw&#10;944BBcwUgATzhjS7MsSYOXwDlr+5q2scZDFggl8FU0db0/xVvBEdYy02zYe3hA0kIOYN8QU0NAH8&#10;TqtMWCfNmOFaFATg4RB1MDJwazcNZfzkab5jRt8ALONImyPG1JtgGsbwMWNdYxlu5hk7SphPgDYH&#10;BydOn1raJ0xys4k+0HBGjLf6JQv9c5ucZp0wfYI72JebObNy/eqydv0a/+PkGw1cABO+WzJx2vhy&#10;7/5VWyn/iXXcakwEWQChWKZHKyGnPJfl0KosB/VHICZfL+seV2Aipjw4Zco/LagNpDa0f77D6YvH&#10;y86D28qOA1udMHN4H4e3QwGTkSYIaAMQQAAgYMY4yFgewebpiDAgOAANuwxtY81Wtye1C4nZ6Dha&#10;cdjiiASY/P0RM1+IXdswQUGjQZVHIKOtaULD0UQYP0wFaUeYKAgfwIHPgI8oo6XErhMH42xuNi/M&#10;K4AgwGCI7xRxyMzPalgZAo25BvgAYABSbAPHC4GYOAAagNI0m+Lv/KLJ8DFmtBjaMg9ABFDpZaDk&#10;fhUbr5eBGo7PTTu2xU6KgSyaFVu0nPvoM2SAzdtMvTFjfDcmtL+RZeHypWXyzJkGEgYaRhx9Vxrg&#10;xuEMkEycPr3MnDfP2wIo+G2mzZ7trzKwFYyGMm76lDJqfKeB0JQyoWtSmb5gZpmzbF5ZvsFAZPP6&#10;stG0URzv6+33x3fCC3/Tpk8qt1+/Wi5cOlqtlv90kGyJ6hqDKAs8IacV4KsHyaz6yKBFGfWieoiy&#10;ymeSGfOk1AlBcU9BbTO/6PkLZ84fKYdP7vcTr2s3ryzXXrtStu/ZWvYe2uNbhwi3O0rtiY5zFI2D&#10;JyMaA6CB8GCCACqYNQALwkYdTlZf8PbER1BpK8DAKRm8w9wHE05czpnwjdM4DIdQKsbMchAyfs5V&#10;AD6o6oAXZgJPXeZCmvbMEZ8HWgiaBKDjvpAKGEi79mEmTZgs8V0Wdl3GT5lg9fG+DeXsrDAO2874&#10;N1zjMaCRJhPXF9oRc2DOAAD3BbNk6qxZZfqcOe4gxYzBRBs/dbKDB2DJdeC/4Z6i7XHv0Fzax3W6&#10;LwSABGQAxgnTppXJs2e5VjKJE62LF5VZSxaXYaM73ZSZMnuugYZpgQYebRPGOoAMG8O28Jgydtrk&#10;MmPB7NI5dUIZN2NCmbGwy7SS5WXdjg1l5aa1ZcWmVWXl5tWuoazZuNYPsc3smlreeedO+eQff6xW&#10;zH86IFuEVsKNrIp+SlAf9KtxCJQznoCFfK4nUBYhaSaQGmmyhCbz0wO8IsKPafvbhkMn9pStuzeW&#10;3fsMQA5st3h72blvh5k5G12YeNIBCgABMU897cwACsR+rsHAQD4S/3aGCRV1PPW9vQn1KBMugRIm&#10;EeYMuyloCzoAhrATI5BoFzh20TQAA0CAutAc0GZIc3IWjSUOqelrYgDIQKN+/TBTTNDxhVg715Iq&#10;0JGmEVpGH//DUzghAS7+6h8v8fnnFAxkEHx3yDrY8Q0TA44KTGJLmA9BBVjiYAWQuB+YWGhpzNEP&#10;+Vk9WgN13F80FMASIOU+ATj4WuTT4B6geQztGFNGdI4rbeMnmvZ4qMxZsszNF8Bj8qw5bs6MnTrd&#10;D6bhR2EbGDAZP3WiARjfl0FDG16WrFrhZbwrxdfz0EbWGICs2baurN2+vmzeu7WssXvAYbUly8wc&#10;mjW5XLv2W3y35McE5FIymqmn8qcF5JO2IvqgLLet82SZJt2kSjOpkzog5AYKqhcPcb3d8xuOnthb&#10;duzbVPYd2VX2HdzlOznEu/Zs9xf72PqdMGWymwm8y4FDkCc+5AvfYvwQAAXaAu988BJfx6Txrk7z&#10;1GUBY8qgUaCJIDT+HQ0znfoONYHGX2Jt8Vk0dmPMXPCX18y8wSmpWGme4rHVGn4S2jBH7ShJW3Ff&#10;hZk68AFCcrYivJgxCP1IE3YcsswfbQRiKxtCK2G+aERx7iMcu2hbmDg4X4e12T1hOxn/Cw5cA0V2&#10;s/hO6umzp8ra9eu8f/wZOHU5vMffv+HeTZo23Q+l4TjlJcg4c9Pp2+C8CNluWhIa2JjOCe4XATDG&#10;T59ZOiZOtvEMlK1PfCsTp87wg2ns4qzctL4BJDhXOSbPH9LCKQtx/9gSRjPCtFm3dZ2bNZg3W3Zv&#10;9pgtYd4WnjFrSvng4Vvl2s0T1Yp5noLkC3nLwk9MHiKorKegulaxSDJOulV/Oe9gIkY1EhFUp44U&#10;w6s2Ksttcv55C9+Vy9dOu8N12+4t5eSZw741fPT4IXsqbfIP4vBy2CZ7QrHwABOe6KMnmP1tAuYn&#10;Vu1px2cG28YGiPCCH6/YY8JQz06NTBg9pSXUCDuCz+JmJwONAeFH0PX0Jh1P6XbXRBBGNysECpaG&#10;Yis2fBYIOyAAAWD4QgAxYgSTcvJoWPhacN6izbg2ZG3pG3MDgAJQ8NPwNTiEXHOEB4ByDcmIuZJH&#10;ewMQSc+ev8C3tDFNnAx8dV2usdm1QZhC9ItzFjChje4zvhU+Lt05aZzHgAW/hQN3pQWu27LJwUEm&#10;FWYRvip2e7QtPHXunDJhRleZs3SJ/2YcQFy2dllZu2Vt2bhtQ9m0nd27LRZvLrsP7CobzOSZOXtq&#10;WWBm0IP375RHjz6r1szzEOoylQUdIv2kkNu2SqsvyXW9f0hjKJ3rGj6T3IEqlaaOEA2afJCARLwE&#10;pUUExf/5cO7iMTdrDhzd5wtq14Ft5eDxvWXLrg22mPuXjdvXlvfsqTS8fZiDAguWhQtgoBUgqAAJ&#10;C5Nvl6J94G8gRvggnop8D9ZPzxqQbNu121V+BDdOkfZ3HwInaRtnUEyQUPXJ+0uFBjZoOJzrQNgR&#10;SEDDBdIE3svc5xGfKKAOHsbDQUvsmsag/n7eBQ0DUKHcwccEGZo9f5GbPLSlH7QfP4BnJg5b4gjq&#10;uClTfF6AA0BAjPACAsyF+TN3aUSc9OV64EUDAWToP3a5wjFMGwcdux7eZ4IHAEbocVhP7JrqJ1TR&#10;5PhOzKRZM8r8pYutPfd9tH+VbWLXdE/zysPytWt9axmHLCDsh9jGmmYzboL7UmYvnO+/yaadm1wD&#10;Yfuf33/9lg32UNnuD5L1G9eUuQu6ys5dm8rFy7/l8flWIctMli8CackghBxqV+dpod6X5D+bSQSl&#10;4RURcnulI658JpnUCWkOr+RBWvFkUhmhOcjzEr765l+mup5zrQSzZv+h3RbvKCdOH/E/b8CpR3Zy&#10;Jkwd77Y/Ozeo3GwnQqjgY0x1Bkymz5npYIG/AQFFEGTyYPezyCFAw0HBBAvh5enPUxr+ODXLFvLI&#10;8I+YIJKGj5inv28xmyC6ZjPYBBzfiwk9p0SpA6TQTgAX1zAMKAANEad2ATjef9HBNTQomTL0jWZB&#10;/8wfAEKbURnfBJm3aGHpmjvPrqfTn/4IK+YHZzy4HrQdb2/gAqAAFIAGWpicz/Bg4nAf5i5e3ABO&#10;Xh1ws9HqmRcnXzGXAHHuJbs+gAl5AB3CQUsdWg2gMnXWTC8D+ACTrnkLy5gJk/18Cj4XTsSi7cxf&#10;utBf3ARMAI8tO7eWnft2OZhs3bWlzF84p8xbOMu0kvvl1u3f4tOMPyZIrhQkW8SinyJrtEFuiUUE&#10;lYtUTsg8hBi7AhMKIdKyu+igHsOjzjPV+xApT/yfD7ffuFSOnt7rztcDh3eVYycPlEOHd5cjxw6W&#10;eQvml2XLV7pdv3bzxrJoxTK3tTfbggNIps6dWSbPtifheAODiew2jLXFzNHtsPXxl/BUjQ8gmVlj&#10;IILpo3d7WPwIkHwuCBkCBLAgbHqSAyicCOU8h5s2pqFw4AsfDeRnS9jaNQ0JHwyaAX0JSOgfEEHD&#10;wBzg6/iAIFvTfl6Gd4rMVJAvJ3ZTYjcKYneK/nDyDhmOSdHpGhmgwRiABmCG34R5Yvow5vjJU/xa&#10;qIMXTcPBsdrq3bZrp48jwec+4Tsaa4A0btJUH5O22oLnz4COGx/AAWgyBwCYawPA6QvwA1AAbbaS&#10;BSaLlq+yeRvQTJtZVm/eWkZPCs2Kr98BJhu2bXIQgXbs3emgApjMtt94yvQJ/rmBWNfPW5CM5SAZ&#10;e1roSQZpy7Wqn8wn2VYsqvMSd9NMoiAaZm1EafFB9Tyk9oTc1/MR/vnpR+XK9TPlyKl95fDJve6E&#10;PXJ8Tzl8+kBZtm5jGdo+qSxdt9YX+4o1a30x89VyvmnBX77npa+J0yebTd7hhIACJsM7TQA67Els&#10;Jo9vS5rw+acLTTDH8i7I8EHOh1kAATIIEgCD8GEGsEsU4II2MNwFVuAgISbN0Xye+AAP2gHCivMV&#10;EEIbQGtAaKinD3aOEDTGcj+IH5QzIBoa30lF8/Hvtvp8Y+eKP0zFljHEkfjps0wjM+FGW6JfPgLl&#10;oGgaw/wVS12oac914AxFe/E5GBgFGI5yDYbvvPDODn9si90c5os2xrwABe4X18o7QtTRB/eJ/gBi&#10;xuHL8RwC5GQxZZhJYw2IOFPCveXAGm9yL16+rKzfbKapaTj8bjwMxk0e758W4LONAAfHAPjkBLR9&#10;z7Zy/OSxsnjJ/HLp8uly9frztovzawfJdF2ukX1igmSbILnOZY2tYVHuUOlWlOsz8ED6lqzARH3/&#10;Z8Ptu1ccQA4d3VUOH99ZTpzaW86eP1guXTteJs+Y6OcL9h8xYFmxvOw7sNffzWDXgS9w8dm+yQYo&#10;2PBoJhAgMnT0SBPgDtdU0ExQx1HDEVT/GzqmBbCjEEIRQg2YUE4Z2gHaxliz62nDUxfBZKcFDYQt&#10;ZPdJGDAAJgg7fgGEDeEGUHzXyPqmP8wMmRgIo7fD1LG+4vTroDJ+/Ngyb96c0onWZCYTQoww489A&#10;M8B8QjsT0JH3ftCYDKx4NwY/xqD2YaV98lg3MzAhEGRMEcajHwcnG9PfuTEwpIxrxA/Fl8vQygAD&#10;TERpGFwTB87QMJg/POx4cfhMJg5g7xqgaSo4VjFhOEvCpxcXr1nu50jmLZ3nAHL28vly883Xyz8+&#10;+2eZYiCEabNr/07TRrY7mOz04wDbHVBWrFpali5b4CbOgw/uVqvmvy1IDpHNLMOkn6RAKE1MIFYf&#10;ApRumgkMolymdB00Mo86hgjNAZ6H8PCP98u1G6fLqbOHyuFju8uxU3sMSA6VM+cOlJNndpc/fvSB&#10;281oEouXLDMgWWigstifbLzrwef8OKOAZjJ1Fk4/tBAzVwxQECTMGg5IsS2JacSTHBOEMtIcuAp/&#10;iKnw1dYn9juChJBJZUfYXAtAYI34lgcmEJqAtBGe3jJtSAMcCJ2AAABAewBUOHpOvzpV6k9/QG5U&#10;HIDD3HINx/pmxwQwAJiIJ06f6tfC+AAL4MA44UwNvwx98sTnvSN2WwAW+mEe8NI/ZhD58XYvJ06e&#10;5J9UhNj1QVPhkwDMBTCkvTQv/twnfWC2oJ0Qo/UxF+4HwOnv6VhfgHjXormNzwmwNcx5EgBl7LSJ&#10;ZebCOYXvk6CR8A4Wr01s2bmp7D1i5u7x/X5QcenyRWXF6iXl5msXqlXzPIYsbz3J1rPKHP0g0/BL&#10;bskraCzJuoLGzuOQbny2EWY6qneQKZfX0+IhaJBWZf+ZcO/NK+5QQyM5dnKfg8qFK8fK2YuHy+t3&#10;L5a9+w6U6V0LyqZtW/2pyQ7Hxq1b/CvlfI0L4tN9EKcj+RwjwIL54u/LmMrPkXHse/wkCAuC609Q&#10;fAFtbGVuibwJM4epUNN54gMwmEluKrUFCFGGsNKH3oglRogADQjhRtDxDWBS8Bf+ET7G4wnPAS7e&#10;S6EviKPrg9uH+5N71ATTlMZ3upDyMiEnTdEsONgFMPKdFohvpfLUH2iaFMDoLyOaWSXNB7BFwwEM&#10;AAV8GdQzX8CMGHBzMhNw5epVHtMGYABk+Eo8TlfGnTKny8GM66R+VFscsUdrAjg5dzJ9xuwGqLCN&#10;zAlbtu8BIubArtoEA3765azQrAVz3N/FR44AEmg/n5w4vLvsPhTER7HmzOsqb7937znYxXlSqMvR&#10;z5Ur2mfKcl2vg3IQD4G421vDGRxEqqM889VJ7Yg1iGKC8gSV/TbhjXuXywUDjXPnDpWDh3eUY2bq&#10;nDi1v5w6c9C0kyOeBmB4B+Po8V3lg4dvlMtXj5dzFw6XN9+6bmrvG+Xk6QPlyrWT7nfh83137t0q&#10;azesLLsObCmffPpx6Rzf7r6IMWNHu9Nw0ODhZfSYCWXmzAUuEAgBJgX+iWEjBptWMruMtjazbYGz&#10;jYxj0YXYhCw+Oh2fJuQrZby8xlfB2s2kGtY21P8AGFoST3I/UWtCJoAhjZABKOzWoN0AWBJsf5ob&#10;iE2ejTN5pr9+DwjiQGZsP0Rn2hHmDNrJJANFgGL0GL5xW/3tXqP4oNJAnxfb4mwh8x0XABCAQVPh&#10;mtC4MFnwlzA3nZPBWcsc0UDQxmiD+cIfz2J+3AuA1Q+cGZhxiLBzggGb18W278w580176XKNZfLM&#10;ACQOzE00rYTPMOJk5S/yTQf8zTzluPz6nRv9OzUQJ2B3mHmz5/Ae94t1zeHTjHf8r/0/f6EuTzlI&#10;rhSeVb7UZ71f0lmxIK84t8llBDdzMhiI1EGdGORJoJKJkAcjkNZkfptw5dppP1ty+pwBisX87ZMT&#10;Bg4HDFhwwO4/utPifWWrLS4/Dbtvp5+IPXhkt8Vby6Gjm8rhozvKjh3b/Gv1Dz64Vv7x6Rvl8y8+&#10;KIePbCpfP/7U8u+Vdx5cLA8/ulkeffW3cu7S9nL7jaPlzpsny7Vbh8vZC/Yk3LfBQYkDUTNmTikz&#10;ZpgaP9KAYOio0tbWYYBjGsgoBGuKPcknOAANGWzCNqq9jDOtBF9HW8cIN1HQWPi2SOeYiSbo4107&#10;2bJjt/t40FgQWoSZzw/gUOVJHsI7LPwaFiOYpMdNn1SmmcaFVsB5DByZCCvC72aQgRQA5W1Nq+Dv&#10;7qKZARz4d3S+hhjwWbh0ifOjjRDjwBXA0Zc+1UDfAB1AgGkEkMjEYm5oiGgX+I/4NgxjA06YcAAK&#10;x+c5Zg9AjqkOCaKJ8C0ZPsfIV+bHz5jsTmLMHMCEk64Aya6DO00j2VUOHtvvX1zjj5Jv2Lyq3Lj1&#10;n/ia2o8Nks26DNVl7UlBfJJHxfg6Jb+ScwL1ubzePqgCk0yqVFrxk0BEnRJIZ1IfSovv1w/ffvdV&#10;2X9op4HHIQMPjs5vcxDBCXvwiAHG8d3l0LEdZZ+Bxn6r47DSHltsZ84eLTvsKUYegNm2Z0PZunt9&#10;2XfEQGXfprJ+6+py6eqpcuLMPu+L8j2HtvnnDPYe3l527t9cNu9c67wcittzaEe8A7R/U7l02cDs&#10;+Kbyycd3y78+/7D8618Py9/+ds80oz2m8ZwrD/94pzx8eKu8ff+c3bIvyreP/llmTx5Rpk4abiA0&#10;pkyZ3lmGjxrkms2Nu9f9qY5wIryYPRBfO0NYO0ZzyC52SRBihBcTBYHFx4GpM2OuCbuZZ2NMENmN&#10;4utkg01o+SDTQjPzxs6c6WX4g9AiMFMGDx5cJo6fUNoNHCZMGl8mz5gSf9R7VldZsmJ5JfihJbF7&#10;A+jgX0H7ADjQujBJiOVsRRvicBzggLbBDhcfhwZk58yZV8aYdsT7TDh1uRb6xhyiLT4pTDwcx7TZ&#10;vnuX9THVQQUtDnN1y+4tZbP9njheMXMg95XwnVfje/ABfrXncRcHuclB8vRjZEl95L7UB2WSY8mp&#10;0q3GoD73o9DQTKCewCKXk9YAmUdlEAPV8z1N4LcJe/ftKLvsqbRjF39Ya509hVaUdRuXlY1bVvqJ&#10;19Ubl7vQAxrHzx62RbbbPf97D+3zD01v37WxbN+72Xl27t/q6c3b1padezb7wbdNW9cZSO1xwACw&#10;9uzf4rRlx6py4NBWN68O2NPwyNG95eKVk+4A3ndoczlyLHaV9h7cbG3pc3XZvH2FlW0q//73g/Lo&#10;y7fK14/eLo+/eVg++/zt8mcDoA//+Hr52yfvlftvXSpXrh8p9959rZw4e8w0lsGlc6JpGpPH+g4S&#10;msI4AwCEbvQ4hI+DePakN60DUwpzhq+O8dGgccQGGHwaEgHlsB4O0xWrcGaaoHbyJzs452IgNGFK&#10;mTptRlm6fJmDgbSSmXO73IG9xDQCTB5MHzeDxuLz4Kh8vHQXfqN2PwyHfwkg9DlOME2sMsfkbF60&#10;YoWXM2e0GgBmwZKlbjbNWbTItRQ0FGL8Jl1zF7gWBqAAbJg7o8aO8o+Eu3ljvyW/LaefDxzd7+dM&#10;lq5Z6mDy9nt8AOk/t0Z7DnX5yemfGurtswxLpjVOnReeegi+CkzqIKFYQAKz6lWX61WuwXMZoT6h&#10;3z68a0LHR4GhqzfOulBzeG31uqVl1dplZdXqxWXlqkVlzdqlZe26ZWXNegBnlcdLli8oK1Yvsnie&#10;g4+bRAd2G0jYonQQ2e7fkCUGXEij0ejbshzfR0PCpNpzaItrMmgx+Fz4nsoe05LQaKgPs2uPa0yA&#10;zskzaFY7ypnzpgUd2VYOHt3uPp6TZ/e7Q9njY7s9ps0p05Zeu3PWzK4bbl796aM3y7+++Hv596PP&#10;ypZd6wxQxvqR8i27toV2YgC02K6XbW5MjbkLF5WFi5aVSZOnl8lTpvl5DcCFk7ZoGYADmgcx5fwB&#10;K0wVgIVyCG2JvmbOm1PWbFhv+UnhmDbQgg8/jHgxUfChuBaCtmPAgpYR5lq8PYyp1jl2vI3f5Y5o&#10;tCgABC1rUtdsB0K2iHlxcHg7L/iZqWgaECDB3whm98Y1EvttjhzHxN1TDp846N+vWb5yiZ+AvmZr&#10;4r8vtJI7yalkU3KsMsk2eZXV+1G5iLzv5uQOoJyHqRVg5Hwm6lSv9plU/p8LD95/vbz99s1y//71&#10;8t57t8sbb10rd+9d9i9q4ax96+3r5b7R63cvlXsWX33tfLlx50rZtGNNWbBsTpkzf3pZvGxuWbZy&#10;kYHOirJ0xULfUgRsoOWrFho4LbF4sfHN96fhgWN7DCwMKAxQMLcg/uDX/gOmMZm2w3dV3Ewy7YSz&#10;MPhqoP2HtjvgHDi2y2M0p6NnD5TtZi4dPGn9nDSgOmrtDvN+kQnKqX3leOVQBpyOnt5frt06WY6e&#10;2lLOXDTV/vCmcubCQQPBbeXSlePl1u2L5f6DW+XWvfPl4V/ul8ffPyr/+ven5ZAJnHZEOEqP+bB1&#10;p5kOphlMnjqljO7sKA8+fKe89+BeGTNhtPPOnjunjDGAGWeawvgJpuGYmcX2LuCxev061xT4TCVm&#10;VwDHJKeJkwxIJk72NqT5Y++AD4TWAk/nhMnGM9XAJw7GDcc/YhoTph3H+jGVOKI/ffY8P5ULmFA/&#10;zUwv/vA4vwFnSbgugANAOXrqcFm9YaX/fh88fKe8cf9GtUL+LwRkkSA5Viw5zWUElRNy3J1qYJIZ&#10;KYfqB9ByXXTSzIsn59VWRPnzHB6Xjz9+v3zw4V0Tltu+s3P7jfMGLNcsvljuvHm53L5z0QDoSnnt&#10;9Qvl7hs3yrXr593Re+HS8er8yuGyddu6smTp3LJwydyyaOm8snb9Kj/LAC1fsbhs2LimLF220NKm&#10;8RgfGtLqdcv96Xns5KFyyFTxw8f2m0ZyLLSaCohwDENHT+yPMgOf/UdNG5Jf5oDxmkZ09MyRsv/Y&#10;vrLdNJ/9Bi77TdvhhUaA7dCJfeXYmUP+CQY+EnX6/EEHmcPHd5Tjp/f6F+joD5A7efqYCx+m4UED&#10;rr9+8qB88+0XZf3GxQYs7WXK1All4sTxpa1tpJtVbJ2PHTvWHcyTTHvgqPy8RUsNiGYYWBgAjB5n&#10;Wke7m168PwNQcOx92qy5rmmgeaDpYArx1rBrKm0drpVs2LI1PiRtoIXpBdjQFuBBk6HtTDN15i9Z&#10;7poL2/ccUgNIMG2OG4CcPHPUNcZjBir8NYLFS+aY1vq8fOM1B2SFgLwgQ79GkOwq1OWWoFh1BMWZ&#10;x8GEoA6ywIt0UTRQHenMkzvN5ZmfkNP/DeH78uWj/ylvvnXTweX2nQtme1+3J/65CmwumVl1zo9n&#10;X71+xkHn6rVz5cLlU+X8pZPl3MUT5czZ42Xnri1lhT1Blyxd4KDDgTn8FfxFOXwES1eucg0BHwAv&#10;Ii41rWfRinn+pjOfTwB48MccPGQaECaVgcuhU3vLlv0byy4zoXazc3XqgAtRmGKYU7td00EjwuzC&#10;LwSQ7dqz00yCHX6Ijyf5oaMGPod3l8Mc8LJ+MKkOH+NVBBvT6PU718rJU4fKqdOHy81blzwP77Hj&#10;8UX3Tz//e/n4Hx+VxaYBTJhkwGAmDuZL2+jxZeDQtjKyfWyZNLXLNRBAoWvWHH9PavbcWb4tzA5N&#10;1+xZrt3gLOabJXxxDf8KLx+yg4XGhF8GX8qUmbPdmcu7VeziHDxm122gzLUAJgD16XPHXVtZZhrl&#10;ndsXys3n7vi85IegmKDyX0qG6AfKcprTIgWlhQniJfhuDhkKM1FWJ5WrQ5XlwRQ0CfHnPhVatftv&#10;Do/9z0u+8eYV02COlBsGONdfO1tuvn6+XL5+0vM3Xrvg31q5fO1suXT1jMdoJtDZC8et7Jzb+5hQ&#10;i5bOcZNq3uI5ZeGyBe4bQGAXmmmF2QXPAqvjlXo0Hmj7rs3h5zm0t5w8d6ocPnHEgQhNB+3jwQdv&#10;u8C5dmPAQrxzz0b/UNAhAyWcyICGfEL4HeQXYl7HTx108EGDAmgw0wJ8TJsyrcg1nTOxRc/hMLZi&#10;z58+UG7fPFXu3Y2Tp3/+60ce79y3vAwa2st9WJyxcfNqHB+cnuKgg0N59FhOulrezBw0nY7OiWV6&#10;17yycOkKB6Qz5067CXjygpl6pqmdMs3xuI19zDRH/kYOPrKP/vxu+eTvD33M/xtBspmDZFMyi2uD&#10;0Io3B9UHTw1M1KnKiHOHxCrLbVRe5ydkftIvwrOEr775vPzxz++Uu/cvGeCccRPrtbsXyy3TdviM&#10;wu271wx8Lrk/5/LN8+Xi9bPl3JVT5dzlM767g1p/9tKZsmffbn89gE8RYmKtXL2sLFg0tyxfuczK&#10;Fvuf9OBvBRHPXTTHvzSGU3Lv/l3l+Mkj5Yg9yXmaAxoATpzF2WHaSmhCh4/ak98ACiCCJ7bgAZtt&#10;DiL7zMygHIc1OyhHTh4uR08dsbr90afl+Q4v5tfhk0ctvd/9GQeOcQ5on2t3nM85fuKAaXQn3AF9&#10;1cDn47+/b3cp1tmb790yE2eYf02+Y1xbmbNwlmsdaCOnLx4tp86fLOevGDBfOlHOXT1bTpw/7n8f&#10;Z+2G5eUda/v8hixHv2SoyyhBecloK54nhW5bw5kEDHWiToOoTPlMOagNvEK8F+GXDd+Uf372kWs4&#10;t94w8Ll90bWc67cuummFhgMAQYDR9Vvn3dRC4zlpKv+piyfL8XPH3K+yZsvKsnzt4rJqw7Kyav0K&#10;3zqFFixfUBabtsM7LotWLnLQmb0ArWh+WbB0npsN+0w7waS4dvuSgwN+F/dRWBl1vAfjh8Uq3w0a&#10;ETtZaA8HTpj2guPYTCTKqMen47G13c1BQgMU5rjPQOrQqf0GCifc/4Pj+cS5Q+XkeQOOC8ccUE+b&#10;NnLx2nn3/5y5eNo1vQvXTBOysu1m6vEV+g8fvmlAtbe6h89bkBz9WjKDPBIks5JlQk4/ezAwyZ1l&#10;sMjleWAFgU4uU1rtcl0OPZW/CL92+K58VT77/GM/V3Hr9Wvljfu3ymu3r/gLbmyPnr94xF8dIH/5&#10;6qly4+bFcvFKCCNPdjSVUybECCvfzOUJz9kSPg+waNnSsnLtGqf5ixe5n4c/dj5viZlhRgvNDJu9&#10;KHw+mFGYVPhfjpq5RAzhvwE8jp0+6poFn1Pcd3h/2XNwb9lvoMQnI/izJIAK79cctj4OnTzoZsyJ&#10;c0EApfxSF8w0PH/lgl8D2tvxM8f8byPxOsRf/vpW+eLLv1d35kX4ecG3hhHsTAKBnM9gIhBRoEyx&#10;KId6/kX43xS+/faRv5/0+l0czBd9y/zOG1cDgG5dcocyIMS3YuRUPm7aCLslgM7JCydM4A8ZIOx1&#10;PwUaDd/ZxdTiMw+YYHPnzyvzFy5wTYf3a9B+eDEPbWjGvBn+rdY9B81kMpDZh6PZNBT6ZNfqoAHR&#10;AQOdIzYe5h1+HGLNAc0E808aC5rSuvXLfcft+nN54vXXDshvPfwSMuoO2NyRwADKmkUrAKnzZsBp&#10;Fb8I/+2Bz2I+ePiGv5GNQ/l1Ax2AhvMs7GYBSNdvXChXb5x30Dl38VQ5a+YVIIRj9oyBD8Qp1dUb&#10;VsWX4ud2OfjELtYSBxg0HL5ZQj07XLyot2z1cv/LArwBzHbw4ROHXHs6feGUg4qbc+dPli3bNvqJ&#10;5Y//9rC8fud5/tzA00KWx58bshz/9FAzc9SZ0hkIWqVzWT3UJwbvk/hfhP9r4W//MIE2gLlx67zT&#10;rdculzt3r5e7b75mAHTdzK2L7jgFCC5aDPig7eDjOXf5rJlhF8wsO1O27djsX5aHcDJv2LzGzRhO&#10;Nm/bvdU1G/4YOWCzeeuGsnlLgMkP1+j/5fDzZdPAhBuK5lFXf6SNZOCAspaiMvHUQ66Hcn8vwovw&#10;7OGfn/61XLx8ws0pHLw4l2/cvFyuvXa1vPH2nXLpOg7ny1Z/wU0wNKDLV8446Fy8dsFNHP706/lL&#10;p8uVq2fLvfvXqp5fhJ8eusuygQkhg0Or8KwgkHmeFXBehBfhlw3ffvt1efD+26bl3Cx3337Nt8+J&#10;79y7Ud58+5ZpQf+N7+H850MFJgh6XTOpB4HB04Dn/wpw/F+4xhfhRXj2UIHJLxleCNmL8FsG3h17&#10;EZ6H8CuAyYvwIrwIv0z43/Rgbrzo93NNkxfayIvwIvxfDy00kwwMPxdkXoQX4UX4eeF/iww2NJMf&#10;G14AzIvwIvwyoZUsPW2T43kMfgL2pwRd7E8NL8DoRXgR/tvCU8ycZwnwvwCHF+FFeD5DT0c+kNmf&#10;qxR0DwlMegIEJqO6F6DxIrwI/x0BWf4l5bmlz+QFYLwIL8J/f/jl5fwpPpMXwPIivAgvQquQTaTA&#10;iR/hgKXBjwGXF0D0IrwIz0eQLAoA8su6CuR/jsz+5K3hF+FFeBH+O8Iv9dBvgMkv69V9EV6EF+F5&#10;CU8Di1/OgnihmbwIL8J/dcgmjraJKfvlQEThFwKTX35iL8KL8CL83JDl8teX0ReayYvwIvzXBp0R&#10;g9BMfuk/m6G+I7wAkxfhRfivDfKFCkwU6vmeAjxNsHhaaAEmz974RXgRXoRfOvwc+RNI5D74eFQd&#10;VIh/zjgK9NX0w7zQTF6EF+E/HiTsv1YQcGQA+SXAhD4Ak6AXYPIivAj/dQEhh+paSqvwywHZCzB5&#10;EV6E/5ogEFGQCUIQaAhknjXU+yQoL62E/n7y90xehBfhRfjfF+qaSh0kfmzI7c3Mefz15wX65uv/&#10;Kd9+8y9Lf1a+fWxl33xu8RcWW5mlqf8Gvm8+s7zxGg/pb62OPDzqx9PffOHtg/5t+X9ZHX014yZp&#10;nOBttPs2pY2o/+7bL6tyI2Kj7759VL7/7lGjDTzB+yj4vU/1xVzUd/ASR/vueUh9QMqX77/yNHFj&#10;bOvPy76zuoqHNsQN/vK11Vfx96StjrQklgYWAAD/9ElEQVQ7yYjZuqvytHO+Wqz6BtGGpwNpFovS&#10;qhPVy5SHvi7fW//8XeHvbV6i72yu35c8rpVX+e++h7dZR7oVby6jP7Wr1+W5ONE396jKx1ipPs2b&#10;Ppv3x8pVVvF+x29iZVyT8j6XRnnwf1vNjzruRRDrrZn3e2L8j22NkCfta87KH7OmaOvtbZ0p733E&#10;utI6+vbxvyxNH01iLakv4m8es+ZDFuH9xmLK6PMbkxef73e21r/9wsr/Vb5G9iwm/W1Vxjhff/VZ&#10;kktIZcispR99ZvQ/Vva501fkv/qf8ujLTz0NPXr0qY/t5G2sP4u/sX6+sjrodz5IBQLffPVpgEMC&#10;FBH1TMDLjRqx1QWgiI84AEPCy42hTIAgIg8fbSIdsdp5G2vrRD9VXQAFAl7dfP+xor6ZDgq+KFMa&#10;4gfNeZGP4bz84F9UfLZoLBbBp3QseluQVdpj6qyNAwf11aJmoTfaVflmXZNYoJ6utW3GUB0oBCLE&#10;Ks/AYmN7f+KHcvsQsu7jiVQW5AKXhFVl3QHCxqvy3Yh7ZPQD/h/cq+jjSfNotG1RB/kYPh7XhuAJ&#10;RIIcDKo5aD7EdQARqU0GIV9rxg9wNPq2Prqlqz5ZR0E8ZIirtevrFJ7qoVa1DSBiPQYBGlFmsvGY&#10;smqtf8ccYt06j9HXyKIBScgiikAoAwIWyOscDP7pYEBdpgCJABPk9BFpxwojAx0HIuOjDxSR35Fw&#10;MgBxEAEcHEhM+/gWYbYJJQARWAg8BCqRj8mDhhEj0NVFeh4giLoggUn3MmK/SRUgeDrnqz71A3CD&#10;/Skgqm64ngaetlg/ZJC1aYBSUBZ0Yng8zyI38vGq/lTfpGjvvMROtuCIWdyU+yK3he9pCUAWhBDA&#10;Jj91UCttI4OGSPWqU/+RZvFHvjles76eblVPWU5LoDN/EwwbcSWw1EsIm2VVP3YP/ZqrNk6e1vgV&#10;X6O+We795LYWq+/GeA2KMkDB88wjxQ0QMAoQQUCrNWTkwEB9AgzadgMQ1Vekflm3eZ19T3+1ted5&#10;eCEfE8AI0Ih5oB0gHwEaDRCpyqhDg3ENxWIBSDzoA1CQL5V/XYGIwCTHjwxkxEuctRbKABRpJvTd&#10;1ExMKwFQGmACeFRAQt7Tbs5I6CkHLcUDWKgugOPbChieRAintJQQ+AoAqjw3EBRu/qBWbzfa1T3d&#10;aMs3kbpZ5vzVnKI/fkzGaJLAIYCFH7P6oY1YlFokviC0OFg81FeL1ctSmybZwuZpD6nMhaBGjboQ&#10;GAlEk1/gQJpYpD4ysChdBxvxItDMm3HIKxbV+dOcGqTyehuoEu5aW+4TZbqHzfbM0+JqPo262v2I&#10;9moTY3Qfp4ob963ZViQQ0O+nudC392cxeV871Fc8WlOxBpvrq1FfxeRzueeN1/PVumKtRYzWC5D8&#10;2+ZLHYAS+dA0BBAa09Zr1c55AJHHyEWQ2ghQ0Ey+QkHwtR+AoDYRV1qFlQtAwIIcq1xlDiAVqVx8&#10;AM/vUE9iMJi7aycCEYi6R19+EpNJ5FoJPNZHBgnoOwcF0oFs4iFu9OE3jX5IVz+UlbltBi83iB/D&#10;bnjjx/Sbaj8u7dRedRVx430B+Vgxnn6s5o8Rdqvnq7kpzw8MT2NhiCyvheyLUAuXuCIHFbQSW0BN&#10;u78nAa2XWVp9ermEFKF7EuEvyXxK5/ZKazzKNL54lBflOaoPlee6XJ7rm0Ci+8Z9bNZXY3a7ZtWR&#10;7k60V72nq3bqO+psLtXvoHUA5d9PeW9nvJ6mjeW1xrzcYq1BX1fG16jjOqpx/DenjLaPv/D+ffxq&#10;zMZ8KlBhjQlA8rok3TRbKpkw/gb5ug2CH8Bx0LE2btaIjA/NBEEP+UOeqz4tDk3lh0ACKDz6Msye&#10;wAQUiCaARD8hK5QRSxmowMQyHhv5wKGBhBDWgSUmEnV0EnXNQao6fgCvj6d+UNXG66JeQNIABpHz&#10;cZPjB+BHkvbAj0F70gEionh6iKJ9qJDwMh5p5YP0IzbTmcQPaUEQi7SItUC9XLGnEQIJGnFd6OpU&#10;r1cblSN8IjlcFWfezAc120q4u1Num8tDEJs8Oc51xM32cT+iXEIKSYCjLpO16zYv9ZuJvptjel/6&#10;PRrlFVHGuKnPAIdchi+lAoyKBBYCgRDgeECxxjT/xjXBW61JxXmNOHhV1Kj3mLXJem6uUVFjzCrW&#10;nEg3NBEHBRPoStZk3kAhC5U59Dj4iEP4AwACQACJ//mBBgKPg4vF+EjCrKFNaCcut9aHt698J5CB&#10;iV1QJdixm9MEBjXShHwgB47wp3AzKP8upeEPQbSbQb9cWANQAsWafXJjmoLvN85vWtWuaguf92d5&#10;3fhI8wPFjyHenFY+/1D1H74JGrSzOVWkstw2L1KRL9BqgcVCjkXq/PA0yiQMUR8k4VO5eJ5ULnAg&#10;DYhkyvWZVE4cQhUCVZ9bK9Jc83zpizZqXy8X5bYBKtyryKvvzFtr202rg2LuP2jXKBNV5UbBT/6x&#10;pckLQMJv4sLuZZYGQCqina9LKxd5XRULUHwci7WefExiK2usgYp8TbKunNfWlq+9H65P+pcs+PqE&#10;18tsbVpZAAt9hcz43Ix4AKPNo9Uzd9K0lyyHfIaGgSwHNcEFAlicyFu9gwmgAR/+TfwkxEb0qV0d&#10;BxP+A1B8MBf27mAigPC8C5mVuYZSkfEGmHCTJJjchBBybg43ERCJ/gATpa3c4uz/8BtYEfn4oayu&#10;Agb12YyD8g/S+FGMR/km+NTr6Kc7cBSAwX48YnjzAtHi8TiRg0mL8iAtbglcK00CHgGC+HI9eZXB&#10;C6msFeUxcjkCqTnlvjKpnDjPX2WinNdY4s3p3IfSapvjXJ7rIM2/3pfVNe57tG/8Fl5elVk678II&#10;WJRnvTlAGEk4Q6gR5khT54DiayPMpMbYipWm37xmjMj7umNN0dbzUQYfsYME5UYuD75uK7PbTBmV&#10;i08y422M5+sKTCiPh3Q8GCV7AEZDppFlk6twqkoDMbAAXCz+yvL0R+xyW4GGtBTvw2XZ5BgwEYAE&#10;eATBhIbiwOHMkQc4vhegWOc+yWpCgZSBuqHphPCrjhvp6QZV7ZSu2kO6qXGjuws6dVBOq3/4m+mo&#10;04+RSXN3sh8gE20bC6FaAE3AibIGVYtGaQFPlGnBx2JuCoUol0kQJTAiaRz1ctGT6uivVX0FJg1A&#10;ES/mj8qIKWvOH4GLvPqhXgRPBq9o050nhJeFH32Jjza0FV/uI9p15818lOU5i6Kdg0qj7JuGwEHa&#10;4qW8ASBpHUACmlgDTdJvntPd4oq8njGqNOtDfTTGI21rS+0zj2swKa/6vOaboGFU5b3scciU3AVR&#10;F3wylTBjmuAijSViiDI0FBy5DiaWd7AxIu1UAUwDTBr+kgpIQtCNLP2dgcl34rHG0kKcDAh0YQ2y&#10;Mm4AsYOK80qwmxfUaFfxOH/Fp5vXvLHNtlEeefVBGT9G9Nu8+cFLGTz0SzvlaWM8PI2sLT9st8XQ&#10;WCBaTHE2wMsbdVWaxdytDWUSgFaxhCLHomcFCOLMW+8n50krn4GB+eS5iST4rfiij+5lKlf6h/xN&#10;oFI5ebUhFuV2yqtMseqVFjUBRL9rjBOE4Op3FqipTGm1kwBmvlgzqU+7ph+WWbpGsQ6bFOuJdGgk&#10;6kN8WtMilw+jJo8eplbXqJcc2hr3ssgDNG7yPA4TyIEEOa/ARGZNBhP3lwhQjNd3h6o64YRMJJQN&#10;+U1+p8omkDTtLAYASNx8sckEyFAf2kmYPHGhfmFW7wJeAYprKVxcRfnG6KY1wMTLuvPGjRcIRL5J&#10;zTLawl+n+DGJjWyRcF2NfEUsFF9AWnyQLQpv74uj4rX6HyyWbgsdUr4nygsfksAoD4/K6pSBQ0CS&#10;AaUe90StBLseK515oHpf9XLl6+1Ia0zxKp3b57rcNqfFo7Kcpp5xIPJKBwloIATOy+x31O/feKBQ&#10;X60NYqXz+miQynoqT+nmmoxy8lrDWrOs66Y8dM8jn02+6Iu5CfQAkNBSaBPaSZg8ASYyewASHLWA&#10;SfT7RZxwbWgdaCEVVTLO2FEXQCLNhbT8rAYmAoUAigZZowCVKG+m4Y9JqYw40gE0gA+kdiJAwcdR&#10;22pMaQyNpz8/XpUm1k3WDwLV0/lHVHnUJWIx5dgoFkqQO7pyGxaZ8o02jJUXrYhyUX1Ra6ErlkBk&#10;wVD6WUBBfZLOfKSfDibd55L7gpQXZf7cT09Ub5/LSNOXyuoxRH2+b3USb56T5qh7DtXz3SkDREMg&#10;Uxk8qvNy1oKvgaBYFxVfSjdIdbSrtWnw48NhzfnatzGcYt3HXKJM66ohH5YOeWHNxtwDcEyOrD6D&#10;iwPBYwMFIweW78iHtoH54r6RivCPuLPV+Pykq+XhRUbdpHHwCJKm4ofe0Gws/TsHEgaBqrQLunXg&#10;EzYilrDnfHdKbUlX1C1fTUzp7u0rrcF/sLiJlPnN9B+gCTSqb9zo1K5B5I2ifa2+SnsfVV4/XpQ3&#10;f7QmsUi0QLV4tajFo/I6DwtelAUCEgDUQeBJZbm8VV7pPJbmorRI9cw5t8k8KoPUv8bNlNvncXJZ&#10;ThOLVCf+ejrzhp+jdd8Q19KkpibW5M2A4VqJr4VmTB1CGe2iH9aIg0BVH7HmUo1l6WY+6jyvdiJf&#10;l8bPGvd1Hg8yrT3t4Gj9Sj6Qne7rM+YBaER7eCEDkseSQ5NBnV2xejQUrpMYAHmESWNg0AAUQMTq&#10;XJuxtEya0EZCQ6kT5a6ZiChgQCbeChgadd3yhoaYKqYSZWdRICX9ABRoHlxcqFSK6yqeSDdc6Yhb&#10;kP9IVVyl/UYrr/rE2+hLeedLi4Cxq4URCyn4og35TCzOHOdFrYWvsnodwlfna0W8mQmv4kx13p7q&#10;NW6a6w9MnTpRLh7lifN4UH2cXEeePnJd5qEt+dxHnYf2OU86zznPS2V53uKJsgCKZl7kQNGNJ9ZE&#10;lAV5eV4fqa/G+lEd/VTrqb6mM8lcyTy0l1zkOvErL229WSdAavbtmonJqSjkMswhQCO2eQEEtI/A&#10;gAAMHvzIauQDH2TmNGOZPPhduoEJQCGwIEYwZQJFXUxWfFDjqLiVh9oWF+HgYfUClBgj8gIW8eri&#10;dVPqFDdM6VxOHHMKYeeHqBHlreoa5dUiqRaFj6W4GleLI2ItTsU5zYJWPi98pYmzoFOmdF2gMp/S&#10;mQCXOlEOv8ZqlWY+XIdIec1bPGrzLEQbjQ2Rzv2QVqzynsYQT+4vzy2Typ9Ur/ZB0lJCE61+ayPP&#10;27oQIETcbCe+SOf+63VKV2RjsD7rgh5l3fPwe1ytvXpa+RzX05kcTHw72eTYKAAlZLDhQyH2B3wl&#10;n54PAAnCyWrAgVmDZlIBCHVh6kQaYOm+mwNwWGcBFBGXwmS7T7IJNoCJ1VPOjaluTgNMKvAIQKGN&#10;6jIBWM2+M+lGxo+ieTTBI+YHj/iNBBS+GIK8rsHXXXNpPk1YHMRpgfj46kvlIvi1+Ot5peuEgEhI&#10;JPxZaDJRT6x68YrqIJJjkfqiXPMkn+enuSvO6TovpPFzvl6umH5E5NU/afH1NI7KcrnymXKdxlVd&#10;Hp/ftvn7BpCIp/a7N+IWpPXYIHjrY+X2kY81GGABAV4CNEwOAUKOGw9q+iGu6uKBHP14Xy3khzKX&#10;OzdvoFAK/FAbQEDswBEyL4sB3rrmIUDx2HBC9doJEk+lmeC/CEBpOFARWotdmLhoysgzWZtoA0Rq&#10;pAsj1gTJN51EdiPor8HPjYnx6jcN8h+gIfBVfSPN3GgHX0XKN+KKch9V+ntvQ9rG+wFPJi0QFg15&#10;LVYtZOqU1mJWWZ03E0GCL2EUqSzz57pWlOtzmxxrbnlO8Ks8X0vmUd/qP4+ReXMMcb/qPHlOrUj8&#10;IvWl9k+jOn8zHZpJLtc1Q/qtm/wRU95KW1Gb2hpt9GFxtZ6dR2taZVrLzCkBR4PH2nfjr/qXXHiZ&#10;pV3rATxM1tQPrgd4kMMAFiyFsBZwxko+3TELuBhAcHAttBErs7yfMQOEKoygLoCnUj4qXvK0bThg&#10;QxMJEpgEWKAJWBoAsAk0QMTS0kREUuV08boQvxgrl5fZqdZWbbqRbp79UABQvbwlmPyA4E/kbSin&#10;j9SXU3NxdC/ToqsvMqVbUU+CUScJZp1feZURiy+3ISb0VEdM+1ZzVRk84st1XDMkntxfHkf3QlTv&#10;J+fVnliU63JZvW0rym3yHPR7qS+R+swxvPqtM594cn1eFzmGt85TlVXrtrHOVZ/Ws+o8Vl0Vq04y&#10;o/b1dDal3DJwOa4e4ha7WUPe64OPOtdWDAP0Dg6gJFBx0HCMkGYSeIE2EnVNP6iBSWgGASJBAhQB&#10;iIMIF2eDZyBpoGlFupB6HnIAsf6IHcVTO/F2LyMPr8V+w8RD3upFFV+3sm4UbZ268fKj5x8+E+Vq&#10;r8WmhVWPqSNWWV68WuTKq0xCKMr5Om+dxEtMqJerXb298swxz111ovr1KQ2fxiTWeGrfU7uch9RG&#10;/am9ypTWGHmczC8+4syT60XMgWvV75jT9d9d8yWd2+Z2kPhzOveT80as6UZdyue4wVPja5QnTcXy&#10;Dh6WlsnkGr+tWcCCmDq5JAJQKiJdaRoADORbwZUTNrSPSjsBMCoAyWmZPOIl/p0Gc63kuwASlYWp&#10;Y5NncgIPAUgPQJKJixUCSiNxVOSiLc7tnfyG0Zc0HCMXaN1Y5eGv+lC+QdFH91g/bJX3fsg/ibTQ&#10;ch+UicjXy6BWizlTXvCt0iJCFqhM4ukprzL1q7HrxHyJdR2k4VeafsRLmlDvP5PaEed05oFomymX&#10;KV3n1ZiizJfj+thcG2nlifNvLJ78W8KjvMW+NnMfmbQ2RMprDKO8vhvrXOWs49D8MzXXf+JVv1V/&#10;yFaWKQeRik++mKayAIg0ZRsgINYZFIFKgEUFOJ5XmYAjQCRrLk2fSWMAYhvAACWDSRNIRDbZnEbY&#10;0sUHEAAioWL5BVk5F84N8DIApiGk6WY5RT8hxOKp0o06tUlpq2/6QJplzTSojknUzDfrM5/qMmnh&#10;1PN5calciy6Tylst/jpJWAk5netI015pYuVznOugVnPWvLlu8UG0JdAeIp+pzqu0xqBf5ZXORJue&#10;+q6Xiz+3FV8uz/VKaz45r2sW5fmRhrQOqCdd51d9vV/KK3LBrqW1zr3c1qStWX+4QlWaOnZffsBv&#10;scsR7VzeQvvI2olrJm7iRHvJsQNIJesiAEEOWYFKmDjEkfbY2sKb+8BHQr1/+gACTORYdRPHVKCI&#10;Aykjri5IIOIOrFCx4iIravBHzMA+eAUoXHw3qm5C44apn24UYzXy1nczppwfL/+w9JXr1Ef+kau+&#10;urXNlMvzAoK0cDJRzqKulymdF34uq7chUCYi5Hwuk7CoH1F9LPGJuC5iXQ95zVVtVU+c+81xrlNe&#10;falf3T9i6qE8Rr1PSCGXier8OVb/ddJcSOdrr6ehPO96Wc6LlBd/rqNM16+2ud8qXcmAQKDZTrw5&#10;HyQQCZkBjLqDCTyeNj4ARWAiuXQwMOFvAkNoJA0wsTYOJtRbvpvvxcGFdlHnYFKBEbtDDZ+JgKR4&#10;HBTgwcTtQhpgQl4CywVVRJlPOCattC4yyoN0E/0GVnXNvlK/Vte4iY06/UBR3jOJH0o/In16v+oj&#10;1TUoLwLSWpx1YiFnymVa6ConUJYFIfdVr8ukoP7EQ1C6XpfL6L9+HcrXy8VPnIP6VZ3yxLmvnvqF&#10;4K3n1UeOlc55EaFVPencJ+k8H8r5PVVOnPOZl7i+NlSvPLHKVJ7rSdf7EKmse123B2yLekhuA5ch&#10;i5EtHtgu8EmuBCaNOtrAT5mBAHGARwUmRjpKL9AINwUUfYSZ0wSYKNcYX8ZuTgg04FERwlYNHiBi&#10;E0S9UpkEsiImKgBRXrGbOV5vZdyQ6mY5orrAU05cEX2kmxekG1r/8SiL/pp8yjfjGFt58eR2dYJH&#10;/SvNIquTFnA9zfxyuUJe+OJXWnUQIedF6kttclvFojyPfN/q5cRQvsbcVx5HpP5zmdrmPnM+89bb&#10;KF8fU/l6eZ23zpP7VRriGvP8SOv3JS3KfCojrf5ymfK5nvZ57Rj5uld5rqNtlOuBibw0+YwqmfFY&#10;ZPmQuyYJaIgReHj8YY7sWhtkGHIwQKsAHAAJkbV1cHCgiJj+FDdBJIGMlbtWY+UOJtJE0FC6AUY1&#10;YYFEULow6q0sk4MHcSIGFGL+oD+/mfSXy+gb4ibz41Q31Uk/gki8IvE0fySPG2OpjnLFkMbLPMRa&#10;ME8iFlEmyljYBPJa6Dnkha/6Ok/uh6A2otwOgp+gtPrP18F11a9RZWqjvhVIU0ZQWn3X6Un9Enrq&#10;R2lI84dIQ4TMq3Iot2uVVhvmBJHX3DTXcFp2rycmr7YqVxl5lZFv9hXl1Rpr9FutxUY61h2+EmSn&#10;uX6JrdzLxGtlDflQ21QOH3Lm8kVZkygTkQdIuvtFKjPH5D/ABbAxDcS1E5PhCoQCSCymjfMF4TPB&#10;x9P0mVhG1BBoTV7kFymAiYk6YFib7nEACORaCbzVxUdb9Ve7IV4GL6Sbzg9U8TT4VQflNuJVOy0G&#10;yvIPXe8Doj6TFkorygtJeYgFTF4LOccE4nqd0vVylUGEej1EyPnM32qekK6NWNedy6F6f61IvKJW&#10;/akf8j31qbJ6fZ2XUOeFCLlMac2rnoeYJzFzFAVP81AbJH7qlM/ldaq3I53XFn2LKA8HbHP9iqgX&#10;mIjfyi3v8mlpNAMvh8c3QkjDE4ScOQi4vMEfeYQ/6mLHNMyWkNMGmFiaOkBD7QCWBq/zYSIBQGEq&#10;Qe4zEYi4yWOdNDWTuIAGeT4m2oxzXUxC5BdB2up+oJk0blLzRjX6qW5084cQH3nFotRHN776Dyxe&#10;paF6OaR2EIuovhBVBrFQVa5FSwwpKK3ynK/3qTpC5hfl/uvlCuRzn7om0hoPql+r8q2CxlDfkPrT&#10;fVN73fvcf25LLKJcQXkReYVc1orq9RpXY0O5jN9bac29Pm/i3E5rJlO+RrWpE3z1PrROoWa++dBV&#10;u8xXyUhjnVt9gz+RypC3JIsZREg7sDxuAoET9UahncATgANJ64k2Rt/Bj0bDThCH174ov3MAsIbB&#10;3PR7dCO/gIqqSfqkfeJBGlRI1shD1odA5Yf9chOa/TRvOGl+gHSjGqQbrRhe/Xji0Q9SJ9Urr3Za&#10;DPrhIS3E+mJUXauFrDKl4X1ayO0Ucpq6HMT/NKrPOVO+5nzduT0hXwvp+r1S+0zqK/PRFlK5+u0p&#10;qE5ja/wnkXg0Rh43l9d5IOapdaE552sh3VNdJq0rkdrFzkvkRZTTRmuyCSjBa2VZzrrJjrWteJtU&#10;lTmJN/Ihl8h3dy3FTRaTzfCVxNvExPAGmIQmRF8oHm7+OA9kmkm1LYyG4mDSUhsh7xdUp3SBUKoL&#10;LQf0wolbAx3n5WYBKgEwjf78xhIrz01WOWnFKieGV/ncRmn1mesU5x+SdB4nL4xMLMC8oJUmJhDX&#10;SSGnewpP46nXawwoz4mgtOZNzLXVy3XtIpWLj6C8yuCB6vcvp+FVLF7x5L6IFTSegnhErfJ1on+N&#10;kWNIv3t9HqonrTqIMepp8Ysv80NcJ5TXMURapHrVNakJNuJTm6Yseex18Fre5arqoyFrxuP88IZr&#10;QeDR7UHvACJgsDorc2ABYCoTx7UQAxD5VOOwWmgirpkAKBX9zifFoHXShXg6Jh5UTTrXVxSmUqAf&#10;dUymeQPiotzZVFGjj8aNq26Kj5PzEDcZIp3bQGk+Dcr8aq8FoPL6gshpkRZdXni5PKcJLLx6yGU9&#10;8ZFXWas+WgX46K9VX5pTTmuuxLoP+V6ID1KfxJngU53a534z1fulnWIRgVh84smhziueVjGBuD6u&#10;5qlyYq0L5TNR1qpNK15I94K1R7+Q0rkMquTI+XO92qu8iiWPlVyFPJFOea+r2pN2eazKRRWvAKUJ&#10;JAIVHK8BJAEmyHOAiMBECoNbHI0+QkMJzaQibRP7hBrEJBLVJudl1mnDkQuAVNvJTsaXL0oayQ+9&#10;18T5BotyeU7TJvNkUjmkH5o0MfmczpTLWDR5AeU0IS/gTK3Ck+oUnoXnWYPmpfmSJs7lXGu+3jw2&#10;6Z7yStMXIferco2bSXVK90QKStf7aFVOUEy9ypkHQdcoyvVaI5Duh8YRn3jrefhJE+f1lvtiPWqt&#10;dl+n3WUg19MWIk19XusitVO9pRsySd+VjKmskj8HEQMKnKm+o2MyKx+JSDs9EVdaiOW7aTX0Axk/&#10;Gy+M9buWJo4o5+uTbkwSEKq2lJ2Xskzw6QbYRTa811bnpBsT9U1eSD+Sbq7K4dPNzv2ojlg/aib1&#10;o7aZTwukTvVyLSZIC1uL78eGn9JGoae2mgukudfjfC9zHSG3h1oF1amt2ue+MvXUX86Tpm3my3G9&#10;H1EuV8j1mdQ/bTRv7oXSolyf88SiXK91pLWl8nyfWW9V3uXJ8oob7UhLFiQjaqt+NB71UCV3pAUY&#10;lm74XIxX1kIDCFzjIK5pJw2NJHhoL20kPkcQWonARL5QUYAJkyGuJtgc1ECCCQkQPK7yVTr4aJvK&#10;u/E1+/UyJ9LckHyzdUPrpHq1hepl4svt8g+qtPJQ5s/1eaHktBZhXpzkc8j1TwvPwvNTQp5bnj/X&#10;mfNKPy3Ap6A+CUqLcp8q0zxaXWueJ0E8rXgJ4s9BbXNQn/UY0rVDuh8i1oPStNF1iK9VP0pTV19L&#10;Sqs81xMzXiU3jbzWtuRFcpLXPGT8krEGWXmWP6+vlRkfGotrEwCBAUZoJwEuTdMmdnE8X5U5kFhb&#10;b08dAOM7OgEkaDcBJky6gW4WZ/LJ/3DSDNZtoi0oeNRP7gMyHu8byjdTNxxSndLUq40o8ynWD6Z+&#10;6pT5RMprwRCIWSgKpOuUg8rq7f4TgfF1bXlOuj7Rs8xTPMRK61616lPlIvI5qJyg+McEtYfqfRNU&#10;R6Be90FzzmX19aL6zPOkMuVbrTfKIK1T8Wj91etUb+u8kpmmhkGd1j/1VXkVu6wRuwxLtqy+cjVA&#10;AEjDP2JmS/M7r00QkcYiCmWjUjCsb0iaCP0AIm4mWb6pmfjkGTTlndLERNXkRD5QRfWy6De1/QHp&#10;hkL1tG6u0qrLpDoR/D1R/vFzGaSFmUn1qtMi1UL9tcOPHSfzcy90HZS3up5c/2OD2tX7YgwF8aiu&#10;p/Cs42s8ka4nh554iMlrLrmcUOclbtUHsepyGXGd9BuQJq6vT5VBdVmwfEN2tNOj9Z7XvuokT6F9&#10;hG+yyiOHFjfMkgooHEgMCKiPsgCT7ysAEp/k2dvSh5FAyYHEwUiaCQOLWgJKRT7pGqX6ABDsM6Wb&#10;bRpnWDyvC69uWuMGKa0fQmnl1SaT2uZYbTLlH1VpeJVXWV5wEHkFLS6Vtcq3Cj+2XCH3raCyJ7XV&#10;NefrhV8xVOd5Un/1oD4g9d+KCOLrKajuaXwKmT+Po5D7Idb15ThfNyQ+BfWZ68Sb0zlPLKrnWWda&#10;n6rX2tOaJp/XNyAQfosg5EZ1UR9l6ld8kPLx4WxAoAEwFjce9g4WTa0kNBbARTJq/Yi/at+gCmi8&#10;jbdjaxiB90GyoMdgjfJGHR2ndMUrarT5QT2Topx8NckG1fPcnPxD5JufeTIf6dxPvW097okUWEDk&#10;iXuiemhVVg/ieRZehZ54Kde8SYuPPNep+9Oqvl6WQ6uyHGibg/pRvyLGftbQ01yeJahdT30wD8o1&#10;J6XzHFXGPVM/IsqJ4c1EyOV1PuXVb6u1rfJM4jGNw2UmyiMd5UFJtqq1/0PtJcwe+ToykBAHiAAm&#10;AQrOn3dgv6PfIF4zEDCFdtM0i2JniK1hJsBEfbJMxhpb2pGrGtTJy6vYJypK5ZqE5+2CGvzEIvKZ&#10;8sXrRirORFmmXK65ZH6IH7KeJq4TP7p+eKWhHJSvlz8p/BjeeuipbatyldWvRXmlCdwDlands4Y6&#10;P/ncf77XGu9p4Vn5niXU56f5aE7EmnPmzWV57rlMaYLSqlPfSuf6PIc6aR3ndS15UZ76kJPuYCHe&#10;VgTPD9OSaQAgp5UP+bUxGvIMhbnjMbhgMcBD2h231g5tJsCkASIVkTeKnRx1Woud8oQratSnC636&#10;a5arXY4z1W+2qF5X58ll+nHrZfpx84+fF0ReBATFOdTLWvH8mqE+13wNxPVrhurpTD9m/hqTkOP6&#10;OK3Ck8bJbZ7E96TwY8bVfEW6hhyLCIpzEJ/uo/pSOYE4l9fXsdKt1rDKJRfiJU7lyJyom1wZqSzz&#10;GDmQmGxDASbNd3ACVGgT4NOtXdUmACWAxMGkot8V76jyZxh5B4BII12bWCNdXUh9suLRRTWAhDw3&#10;QWmRbgyxSHW6oaJ8o/lxnlSfeVrFdaK81aJ5lpAXjwJpUU+hVZ3KmFOroPrMR1rXoOsRKZCGD558&#10;L35s0Fjcb42hvlX3S4RWfWmMViHXKd2KV9dPyP3rOgi5PUR5vUzl+X5SlvO5nDjzZ+Je1mVAZdRL&#10;HlSWqZK3brJXI8mmfCHOG22bWgnliT+3tXp4pJlwSM3fFv4uvokSzlg+QeAdVZ1b3MiLAJYKXBqa&#10;SkXwohZJDWr21eRpXjQ3QnX5pujGiXoqV1/K64dQmdL60fQjii9T5lFePzhxPbQq6ynU+9YcntQH&#10;dZkIrfgpo98cxKfyPL4oj68ygvprNdaTAvz0ma9P4/TU35PGoO5J9YQf26eCeDSGrl9zhQiKFdRO&#10;11in3EcuUz/Kqw7K90nrGGLdUkacSbKSZSnHlWx2ywd/PhzaNI8sjZxaXhTtmjzNsqrPCgfcMWsx&#10;gEK5NBLJPNqNmTmpcdWwWUZn0TioWU4nriLRIZ1148tEGyaWqX4zRdTlOJerjLb19iqD9IOKcp0o&#10;/9D1mJBjpZ81RF+Pvv6s3Lpztrz1pzfKOx+9Wd798/3yp388LJ/xV9AMgB/bv+98Lgqar4LGzWUK&#10;+RoI4iWGdJ3Ut0rnsqcF9V0PtBURlNYcnhSeVv+0QHuNlUOrvObF9eZ25Amk1S7HuTwHlalP9SfS&#10;eK0o33et3bzmVU9a8qO6FtSQuVwuGSVujoGMqk/Jq2S2O7jkviqq2joQ5X5oY3l8KHxc6XdeIYbE&#10;GB0RUxbkKFTVC0zyAN4x5Uayo5oXV5tgg7jYXK8b0Iq40a3KofxDtSLV6wfPPzxBMSGnCfA+a2CM&#10;r8uV68fKsZM7jLaVk2d2lxOn9pSz5w8aHSqXr54qFy+dKhcunylX710v9x++XT7824cGNJ+VLw3h&#10;v/rua+vlOxu1p7kyBiHPK9eJV2m15z4pr3vxpFCvz3nSddK4pJ8l1Pmetd2zBs2JkOfHtYvynEX1&#10;kMsyT25LUB1lhFwnXqg+vtL19ZzlRLJRj5XOBDBk2QvZ9NjKZK4EeERZg480vE5RFn1mGW1qMC7v&#10;1h9x7ObUyREr4gCQXG+dVoMJTHxyVgcFmHxZlQn9aPfDCTVJN0U3VTf2SflMrX6kTKrXj00gpq4e&#10;xPesod7n925Hnjm/r5w+B4hsNQDZVU6e2lFOnNxZjh6HdhntKQcObS+7Dmwpe45sL9v3byi7Dm0u&#10;+47tLNsPbitHzx8pxy+eKDfeuVn+9M+Pyt+/+Ef54psvXKv5zv5925i7ro9Y91GUr50895oyzVl9&#10;aP6EnG4V1JbQUx+/dsjjtwoq12+pOLfTfWH++Z7Ug/jURnzK01Y8OYhX9TnOpLa5TL+dfjPFrYRb&#10;dVnGSFPeHTDQIBrymuW2SsPnZci8lTXBxNo7DlR56ireBpi4mcNg3lGKGcA7rDquyoKaAzigWD2T&#10;odP44lJsG7Ev7m8TGqAESuYboBjiokW6mapTvhXlHyinM0+rH1yUFwVEyOXi+7Hhu/K3Tz4wzeOQ&#10;g8f1a0fKrZvHy+uvnSkXLh4sly4fLcdP7Cr7Dmw2oNlfjp/cV/YbqBwxcNmzf0vZvW9r2bF3W9m6&#10;a3PZtntL2bxrU9myc1PZtGNd2bFvS9l7eKdpOofL2Qsny7Ubl8u7H75fHv7lT+XfX9n9t+vUlWJE&#10;NYNKdU90fbpuxT0F1dNepP6ftY/fOuR56VpFyhNr3el6CKoTEShrFSjXfc1tKCOoXO11/zRm5lcM&#10;ZbnIlOVGbVvVPXa5DDCRLIW5g3wit5gmyCJpLzNCjoMf+W7KefSZQIUy5L5ydRCHA5bKxNCNBCI2&#10;EHGADGXBD2hA/pqyqPqkG5NrAlQ1Rg8X3pp0E+rlKss3XmndYP2IuVzpXAaffmgF5dUH1FNQe7X5&#10;rrz9zo1y+coRA5QD5fU3zpeHf3yzfPTnd8qDh3fLgw/vlGu3z5UT5w6Uo6f3lsXLu8r+w1vLwaPb&#10;y4Ej28rug5tdW9l7eHvZuX9r2blnY9myY1XZscfAZM9aA6FNZev2lWXHrrVl2461zrN55/qy48DW&#10;svv47rLv1L5y4sqJcvX+tXLr3dfLnz75uPzr0Zfl0bfflK+M4i5orj816H7kfp50j54l/Nw59RT0&#10;27Tqv6fyHLgu8SgN5evVWiJQl9cWsfIi8YjEU08/ieryQ1ryxbdskTnxhGbi8kja6hppZBqqytAw&#10;vFy44DtAzX4aRP/Iv9WLwmcCY1WZGbt1IGCo8aB9CDhErpUYUR5gUvXhpImJMhCIVKYblanOWyf9&#10;WKJcDhH0IytPyGnqf1rgh7n7xqVy9doxi8+V996/Vf781/fKR395twwb1bcMHzWgDBrerwxtG1Ta&#10;x7eVIW1DyoHj+8vyNUvLrv07yuETB8ueg7vKzn07yu4DO8uhIzvNHDKwMcA5cGhL2XdwQ9l/YEM5&#10;aOn9Biy7DWSo22Xx1p2ryobty8uGbStMi9lQNuxYXdbv3FDW7VhfNu3ZXE5fPVuOXThh8Zly5727&#10;BjQflU///bkBDb8Lc//p1x337Oe0/ymhp/Eoz7+ngvjzXLU2ciAvHtUpzn3Uywj1toqfhVrxan7E&#10;9fWfZSLLErHyxJK7LIMBKqG5NMsDhKq8p3MfpKGoA3BiJzfAp+GAJdPQOkTeAWkBSY2nqpcmArmm&#10;4mYNkwXl6hcFaVKtqH6TRLkul2fKN7/+Y+QfXD92LiMo31P908OjR5+V6zdOlXPn95ebt06YVnKn&#10;/OmjN8u9+1fLwsUzy8QpY8uchbPL8PYRpc+APqVP/36lz8C+ZcCQgWXAoP6lT78+Hg8eOsS0j50G&#10;MLvLsROHy9ET+8uBwzvKoWM7LL+7HD66y+ng4W2utezev7HsNe0Enr0HtpftuzaWbdvXmxazquzd&#10;v8n6Wl/27Ntcduze4OTajsXb9hggHdxejp85Wk5dPFUu3LxS7j54p7z30cPy0T/+Xr78ln0n7uL3&#10;fhf/94Qn/eYqF48o5+tXq/IcxKNyYtabgtqo33r/ea3mdar8k0g8/DrIFqS6yDeBQvVQyKCbNshy&#10;QyZFxuOynfsVqazJH1pJ4ELzS2sCDZ9ATkej7idiaRwH3bJGgr0VNpcGg78+EU2GWBeum9KKdIOU&#10;zjc681CuOqWV1w9UD5QrrterLgfKWpUrfF8evH+nHD+5p+w7tNl3b269fqa89c7NcuT4vjJ01JAy&#10;cvSoMnT4EAOMvmXg0EGl/5BBZfDI4aWts730HzzAKYBlYOndp7dRn9J/wKAycNCg0rd/nzJp+uSy&#10;ddcWE/5j5cixw+XYyUNO9H/s5AHTVky7cZAx4DGt5rCZT9B+M58OmRnFvNycMvDZh6ZjBAjtNGDZ&#10;s3+bmVWbnbaZRrNx+9qy5/DucvzcsXL2yply8vKpcuut18qDP79f/vbZJ6bRfGW/HrtO9ZBLlH7S&#10;ffu1QqsxtXYIWis/d47qI7cnTXnuX4EyzUM8T8orzvIA5fXfvSw0DNKSNclkkGsllULQTTvxMuNX&#10;7H2k9lWbRhogYSMGn4mDBiQAyWlvVHWouoocXIitszBtMHkiH5PMF0C6Feni841RPt+cnM/l9EGc&#10;f4AcE4jzD60fmaBy1dVD5stxqxDjXLx8rGzfucbMjvUmwFssf7QcPra7TJ85pQwdOaIMGja09Ddg&#10;GDQ4AMPTpoUAIGgq/UwrcUAZPMjylh44oPTrb3V9+pXefU2LMZ5evXt5/IqBTf+B/crwkcPKgkVz&#10;DTQOlFNnj5UzZ4+WEycPlpOnDpWzBgSXrpwsp88eKCfP7nc6cWaf+2gOHw9N58iJXab57PXdpf0H&#10;t1k/O9xBDPhwDQDP9r0by+bd68o2tBvAx/gwz06a2XTiwtFy+bUL5da9m+Wt9++Xj//5cfnmu2/s&#10;12k6hJ+fkH9DZgYxSwJ1KoMyb72d4jpfDpTX+4DUXmnGh8gr/TTKckEfyksuRAEWGTy6lTeAJMq6&#10;x0YNWVY66tBE/Bg+Zo6l8a10B5NuRKOUF0/FnzUTfRwFAkzIdwcViP64UMUqUz7fjEy6YarL6ToP&#10;fea8fuxM+gGJnxbgeXZ+/ngzQrhh09KycfOysnb9In/qr9u4ys2WgUOGGkgMMQAZXAYMBFAAjD5l&#10;RMdI10yIBw0fXHqbBgKoYP70HdTPAWfgECvv19fLqHulz6teTlnvvn08xjxCm+k3wMosnjZjqpk5&#10;2wzQLhignPcdoNPnDpeLBi5nLx4u5w3oTp01wDEwoBw6cfpAOXFqr4HPfjOnMKUCbACfg8d3lj2m&#10;yRw+udvze03b2X/MtJ2jW7183xEzsQ7vdM0GUDtpptPFa+fLa2/eMnqtvPPH98rfPv9H+fTR535H&#10;OU3z24b8GyqtdQERcvppob4+1GdP5QTSXHeu15jizaS1LMrru6cy+mrWCTQyOSB4LBmUnEou63nG&#10;UDmWChgAJlgZQGXpH77o1xNVIJLTAErs5OgtwmoXpyqX7yQmwiQU02fO5xtRJ3hE9Xy9XG2e9OPk&#10;up5CqzZP4y/l7//8qGzasrKsWbfQgQRauX5pWbpqSQBB/wEGHgNLXwOS3v1M8I0Q/FlzusrcRfPK&#10;tt3by5mLZ0v72A4zfYaWgcMMcIaZ9mKaCmACeLgGY4ACodHgc+lnGg4xIMUYmEV9+w1w6td/UHm1&#10;d5/Sx8b//R/+X+nT99XSNnq4aUv7y6Wr58r1WxfLtZsXypXr58rla2eNTju4XLx63AEHTQs6d+FQ&#10;OXfpsMeYb6dO73WwOX5uj2k7e8rp8/vKSSsDhNgSP3V6t8fHTu0sR0/uMNNqczl4wuLj28u+Y9vL&#10;yStHyqXXz5eLNy6UO++9Ud7+4O3yj//5R/n80Rfl0WPWx88JT/qtfo2gdVIPKodYQwStpVax0gTS&#10;Ws9PWuO5rC5L5JtmTPeHe9QF5Xak1WfmFVVt6KvRX4BL5YDNgGKV3fJBjkJWHt8/CP+JqzoGHFDj&#10;jEmVB0yaE60Tk4Xq6Z4uqM6fy0RqK+JGE/RDUaYfiljl9aAfSdQT3w/DDVP1N21dVZavml9Wrl5Q&#10;VhgtXb3QtI5R5dW+vQ1EBjiovNonNAnMFsyd9tFtrpmMGtNWRo8f47R45dKyY9+usu/w3tI5cayb&#10;R0NGDC+DRwwxGlSGGNgALv0NXNBk0GAAFcoYB0DBPBow0EwoAy+BC6bVq73RXgAyNJlXyitmNvV6&#10;5Q9lzvyZ5fipwxXIXC6vv3GzXL95rty067px62y5duO0pS1/09LXT5arl4+Ua1cPlps3jpQLl/aW&#10;S5cPlvOX9pdzl/cbGB0xzeeQ5zm8d+HyAU+fObvXgYazNqdP7nFAOnJiZzlg5haH9o6cN/5rx8rp&#10;G8fLqRsny5W718uDv3xYPv3if8oXX3Fuqfkr9hyezhHhWfkIP5VXa0dlxBDlWqvKq46gsp7WN5T7&#10;yLIgWSIO4W9oIwYAbjUgv14mGc1ts9yq77osG4CgMNBXRc1DayLlGwOJyFcAYqCBVkIs84aJyXfS&#10;auDueU1ck291QzK1agepTY65wfphdLMJ+qFULh6CyuHNfZAWv3jrQeXflg2bVziArFq7pCxeNtfS&#10;i8rsxTPL4FGmMZgmgdADKh7361NeNlMEcBgzobMBJkNHDXNNBFOGsmHtI8rkmVPL3MULS9f8uWXG&#10;3C4Djj6uvTi4WN8DhqHx9PF2xPha+pjpgzaC76VX7zCJ0IowtYaPaC8DBw0tgwYNc2DzOtNscPC+&#10;2vsVa9vbAOZlN5VGjBxUpk4b5w7e23evlXtv3Sz37t8or712sdy9e7W8ce9yuXPX0m9c8jM1b9y/&#10;VG7dPV3uvnWh3Hv7ip+puXbrdLl684S/YnDpKn6cPeXihX1Gewxg9pZzF02rObcrtJgzu8qJ83vL&#10;4VM7zITaUg5a2aHTBqpHtpkJtbVcNiC7cutCufbalXLzjRvlnT+/Wz7+/OPyxeMvyyOz23kN4ecH&#10;rYefE9SH1hIhp1WXg8Yk1trTmtS6VJn6qtfn8jBxkD8HkSSfLrMVsDTlM8uW5JK+lIcv0g0goj+j&#10;AJMGcCTyMjWGVEYjezpURJkjXDXBnA7SJDRRlecy8RDnG6PyOn9O57bEaqsfSrGIPJSDfhzFotyG&#10;+Enhu/L42y/L+k3Ly6Klc8rC5XPLohXzzLxZXKYvmFEGmSbxigko/hAHlX69LTaBNyFG42jvHBNm&#10;i9VjxgAkYydOKB1jO8vwjpFGbUYd1s8wN3+mzp7qJtHsBXNK38Fm8hi4sDNEOzQUwArHLFqPO33d&#10;XzO4DB4+zNOYWWgrs+cssPGHO8D0s7mgLWEqDRo8tGzess1ABVDqXYYMGxwgaPN+1bSY3n0MaCwe&#10;PWZUOXH2ZHnw8P3y1rtvlPvvvF4efHi3PHj/9fLBwzvlnQfXyv33LpU3371Y3npwtdx682x57a5p&#10;Nq+fKTduG8CY9nHtteMBNJbGWX3pCg7jY6bpmGZjJhUaz7kLptlYfOb0znK+AiLSx8xk4uDf4ZN7&#10;y5FTpvlcO+e7ThDOYEynz7/43Onb7/lNewrP8hs/KdAeelLIPBovUy7L6zCvxXqd8q3qkYlKe6jk&#10;spE2oo6ySGcZIlYf6kcx9U2ibf4WStMBC9FxFVPpeZWl8iaghAPWJyVAaYCJBq0DiMqIfzjB7heR&#10;y+t9UC9SXm1b3Vyo1Q9KOSH/mJlH6VahWceW8MIlXW7WLFg6r8xbPMfjKXOnlVcHmpYAeFRnSkJL&#10;QfANTIYPLQOGDnYQwHQBEGbMmVm6Zs8qE6ZMLu3jOsvAYcPKiNGjHUzaTCMZ1jGsTJk1xbUYwAYg&#10;AUAcpNBMTPDxxQy2crQRAAITCC0EMMFhizYCaAAiABqmUQCNxYMMfExz6Zo1z3l6mVkkf4+0mJdf&#10;NQ3GwOdlq0ODQRMCcKABQ/qXFWuXldv3bpX3P3zTgOUtA5w3ypvvXC/33wVgrhj4XClvvm3ay1to&#10;M+eMLrhWA902wHntzlkzsU6Xy1ePl1toN67ZHCmXrx02EDpqaRzHuw149jnYnDi9w2iX+3PYCuf9&#10;J7a9D5zYXfYetboLR8uZKyfL5VuXytXbV8vt+7d91+mzLz8vXz5mbT8t1NdFPTzLOiHOpPWnPOlc&#10;RpyJOq1z0nUSn3iIJTfEkUdmm2V1WYIoU1+5XuUVkFg/uDaknVQnYCvQyOQAQpp6o6oBjR1Evq0c&#10;rwYq3qkcr+50BfGIq7aNiYhUlieZ87oR9TJdXJ2fvOozb/6RMlHGzSeuB7URD0Fxz4FdjGVrFpV5&#10;y7rKvCUzy/yls8vcJXPK4Pbhpf/wQQ4ovQ0wHFhMY+gLAJhg4vMIcOlb+plJgrBOmDqxTJsxuXTY&#10;k3/JyqVl+uwZZdTojtI2ZrQTZ1U4b9IxbnQZ1jbUQcVByoAEoAAQAA8cvIOHj3Ai/YqBiUDBYyPA&#10;hB0mtBUBD+UBOIPdr0MecwkzDJMM0GOMbE7hj8FPw1juYLZ2jPdy7z7l9716lZdehf5gYPNKWbhs&#10;frlpAv3ug3sOMO++f7u89/BueefD18t7H6Dd3ClvvXPDAOdaef3eBY/feXDDQOaMARDm1Oly+42T&#10;pt0cLddvGdi8drK8dvuMvw8Fodmcv3jYt8FxCOMY5hQxh/14H+rYCdNkju02MhPq2PZy+vyBcgFt&#10;6NopN6HuvvV6+fjvfy2PvrF1bWs1iDXWar38nFBfX6xd0qxRrW3yikXUEzOfvK4zZRmRzKg84njw&#10;iz/LZOZTe+ot9jbW1jCAb7/6CdiqvAITSACSQcCoAhEHksf/DgJETL2B4n2c2MVpgpHaaxJK14mJ&#10;il95KLdVGZTb5n6p003J6frNF2WwqC8Q1SnU863Dqg3LypJVCwxIZhmQdJUFy0Iz4UAagCFHKWYK&#10;WgqH1QAP1yTQWCoa0R5O2CnTJpapMyaWsZPGlHGTOw042h1E2D4mHtY2vEycNqFM7Zrm/AEm/V1T&#10;4PyJBBmgADAEHr6LZIL+ah8cwZhcNhfXXDCT2B1i58jmaH25WTTMNB/LAy4OHg58BlpGvXq/7EAi&#10;Z66bRdZ+6MhRMab7aIZbWaQBOEAJwMSkQhv7/cu/t756l9+/+ns3B/cf21fumNbwx48+MAB5o/E+&#10;E+83vffgtgHQa+XDP94t7z98rbz3/rXy4IPrxnel3DPtBrp120ynm8dCe7l51DSZIEymJplJZMQp&#10;5bPnDpSTp/b4dvjxkwY2Z/YFCJmGQ/qyaUd33rJxzHx718y3j//2Qfn4kw/Kl48+rXyFrEHWF4H1&#10;lMOT1k29TnnF9FVfw9Sx3pVvtdYlJxxcyzISMhNlkhm1z/1kavbVXRbVr1Gjv68zmFAhIAE8qrSB&#10;CCjkgAE9DjQKMKGcfFXHcfpKM2n2K4DRBWlCyovEn+vUTmWKxStSHaQboZvLD6Cbr7yIfA4qq5fX&#10;A3wK35d/P/qsrF631MEDXwnEuzaLli90Jyn+Ct9pGWzCbEIIgOAfoU7CJYF3ftNaRo0Z6SAyfuoY&#10;01TGGYAMdy0Eoo4dohlzpruWALhMmTbVD7jFqVnMDw61VZqI0aChpr2YQAMkrn1YGjCBT9oJZWgV&#10;rpEYyAAek6d3hZljdcxNpgyg8nKfV0qvl18yU8jAwcYaPGRYo2/6+cPLZgqZtuLjen+hEZEGcBy0&#10;Bg62eRrAGf+rxtuLw3kGPi9bzLj9BvYufQf0LjNnT/WTvu+ZNvPBw/vl4Ufvukbz4Ud3DHDMnDJw&#10;+cBiwOXdB1dde3nj7fOuzdwx7YaTyDdvny7Xbxzz1xyu3zxSrl8zTea8aTKXjzqoAC44gy9eOWjx&#10;nnLp6gF3GN947YSbXu+8a2baW1fKu+/dKB+YFvXwj2+UP//lbaN3yzvvvWYa0UmTA9ZjrIvu66Qe&#10;eqpXmdYhlNez1ncryjJC/nHlYCWfSXJCLPlRe5XXSe2IK7lDySDv7+b4oTUJeyIHEtLVQMYjR4tA&#10;pAkosbMDkIiagKI+iJlE6rNBqoPyBWaiTuXNPn8IXOKjn1Y3P5fxo+U0QWXEOf2k8H25e++a79ws&#10;WbnIVfi5i2a7oI+fOM6Fx5/E9mTXGRH8Itp1Yfu216smNMaD8CPU+DB4d2fSdDQTA5Qp41wLaR/b&#10;VqbNmmrgMaKs27zW89NndZXR48aWYSbomBk4VulTGofAROZHLmNcB5xKyF3oDWxo6+ACj2s3AUSu&#10;PTFnmz/+GQdHAy+2mvta3UybC+AEYQZxzQAW/ahfxiP9cm/uwxAzffC12PxGtJW+BkZ9hw4pr6Dl&#10;2P14GV4bx6nPq77bxDkZnMD9B+H/sXn071WmdE0oV66fKR/95YFpNG8bqAA499xP845pMtDbD26V&#10;t9+9We6/c7W89fblcv/tC+Wdty+WN+6dNxPplAMMWs2NW0fLjZvHG/k7r58od++cLPffPFfevHe2&#10;vPfu5fLuO1fK+2Z2vffu1fL2WxccXC5cOFIWLZpZdu/ebGuCdfOkkNeb1pnWYSZCXrta23VSOXFO&#10;12Uny0muy23UZ+4Pgp8yix0zUl/kjSowUUVTUJ2sDrvKv0RtAOOOVq+LybjNRTmaC0DSTTtRP5q4&#10;SJOjXKS6el79ZKrm1q2Mi6zfbPL6kZSu1+uH1A9HXG8PPSl858fQl69a7E7X+UvmWjy3zFk4twwx&#10;UOg9wIR0oGkB/fqYSt/LNZN+bOGy62LC1tueyq8aIVgyPV565VXLh7OTMyZsEUOTZ0wpXfNmuR+F&#10;9Jjx48qUGdPDcdrPtJqhwz0eWGkHg4aO8Kc/wusCXWkHaCmTpk13YEG4XRNJPG7+WN6BwADqDy/3&#10;bgAe2gl+m9CmTMMwU8hNHDNbOPLPeA2HrQEMfXAtpMeMn9Do/xXnHe67ST6HIUPsXvVz06+v8bOd&#10;jR8JfvrjGidPn2agaUA70sa0sdHKcGQzJmDmWlm1tT1wkJlbwwf5jtrpCycNUN40U+Wt8v4Hb7kW&#10;8Y4By/sf3DZNxzSZ965Z/qrlb7n/5f5bl5zevH/RgOOS0wPTdqAPPzCt5P2b3g6eB+9dLvfeOFcu&#10;XThczpw5UFaYVvr996zhWBuxprS+WgXx1NelSGXEkh3lFWcSD2mT0SQrzc2RqAtZy217IvFC9C0Z&#10;tdj7jLruDtgWZo6Oxeugi0Al+Izgo8wE34HE21X1VR/dSZOCdOG5XmWadBqrQSrL/ehHyDdapLxi&#10;/Uj6wQhKq15tnxywmdduWOpgMn/JPBN0QAVAme/CB5A42eJGWBAUdmWIX/EnN36OeEpnzcAF2mL6&#10;QPgRuiEjRrqG0d45tnSMHeemAhoE5ezAoJHocBpt6a9hwphw+3yszAGGeiuTgxZAATAod+3B46YT&#10;VWX0wdykebDbg0aEv4RxfSwbQ+P5O0Ym6IAPsR/Ws37og+vm+vGp9O4Xc+VaqaMf5gTIACRsk6Oh&#10;oN2hEXHOBi0PnxRjQG0d7Q42bGXTBqc1W+yYme4wxt/T52U3m4YO61/Wb1xW3nr3tplI9808umtk&#10;JtMHr1n+dQeWBwYaH310r3z48LaZMvfLXz5+s/z14/umAb3RKP/g4Q3XTm7fOl1eu3mmzJ09wVX+&#10;Z1k7EbTuoLwmSbOuiUX0qXKtT/LiV148crJG+jufF/KievFCKq8TfKKQOZQH78+sE6Wh0EwaAKDB&#10;suA2qRuIdCPaoMUIPFrweV3uuz5OTKhZrvmoXulWfaidLjqn843RDwAR+BFy0A/57OF/Pv+kLFu5&#10;wP0jcxehmbAtPNefogitmxUmXAiTdlkQ3qbGgAlkADAwtIN4aps6b4IMOLzSG1BAWDgjMsyFjPYu&#10;eAYw5ElDAgLXMKwvwIH+o2/MGkwM6mI8d4wabwh2bBfHnAAjACEAIPJoCH3K8LbR1jb7VTgUR1ve&#10;OxpmmoFpHJYmxuQCcOK6DWyq6yd24GIs5mZjhSnFSV22rIeX9o6xxmvAZHNCGwI8cNjKTEQrYUdr&#10;ZCfvMw0q02dPKwsXL/BDgOyGDW0bWUaMbjdNZ3ADdBmXPti67mdmUlBfMykNwPq+XIaOsPkNfNnM&#10;xiFm4pz3b9D86aO3yiefvF/++enD8ulnD8sX//qofPHFny3+c/nH398zcHnbNZu3TIt5753rZevG&#10;pbYqWGuEZ11L4tP6E+V1m9evynN9JspCJppgIl7KlZaM1OVElMeCh7Yhew4i1nf4TeODSqaZiEHC&#10;anHSLvBY+4t7PwADEWUaqE7qk3pi8qrL7XMchKZTp2hfJ7WFdGOUzmX55uQfTyH/iCKC4taBj0Nz&#10;4hUAWbhsUZm3dJ6bIsPbRrnQYXL40XZMAXt64xwl7j/ANAETQpyNOCDxG+AjQKV3QEHw3QRCAM0E&#10;MMF14XOfBeDE03aQgwBgRdoBBKelCSCgQj8ABxqABJa+ILQO6gQmCH0vzo4wT9csApzc3PA6+h3i&#10;Jo+0qQA+tA3TKgYONVOnCQa8EzR0GH4aG2NAvMworYIxXLCNegMugKEJPWAJUHLQbtiokUZtZfSE&#10;CY0DfGyF47geNMzA1fqSo3r/kX3uU9q0fbPvcgEinM1h6x2zaczE8WXi9KlWNsRAZnjpnDSuDOsY&#10;WuYsnl1mLuoq46eN952k0RNHl9HjO/z1Bkyp4SNsrEGvlLXr5pVPDUz+/e+Py7+/+Ev56tHfyqMv&#10;LW15QIZv1rz/wEyl+xfK3dunbVWwZlhnTwt5jSktQFAfmSjTWobEK36lqYt1H2CS5SOnM6lMbckj&#10;W8oTW75SKAARL//+a98iBlwMTCSQFUn7qGK+7ai3gN3EaSnAOc4En/i7t6Ofpv8l8yvObZSu9wUx&#10;rihfOJRvrNK66fnmkyYozkH1reqKv8i3Yt0S00wWuL8EmjNvdrwlbAI/fsIkW5SjXOgBDZ6+/tSv&#10;4t59DXAGj3ABlUYBMMTJVITSNAgDFMjNGKsLTQEACEFGy0DTwdwhT19oCg4WtO3L+zgm/EaAmIOS&#10;9cFuy0uv9HYAYn6AA+RgYkQ/5AE9QANg62V9CPz6+RgAHODFu0GYOGFW0V+AqWkWw4a6g9jfSfI5&#10;G0gZWHobQMiBywDJ+AYMZYcnxnctbERbGT95SpnZNdv6D8AEfAAagHlM57iybsP60jFmdDlw6KAf&#10;1EM7wbSRX8cPA1Z+KnaiACPO8EyYNNa31dkhGzNhdJkyc5LHQ0YNKzPtgTCta2aZOKnT30362ycP&#10;yj//+aGBx/vlCwORL/791/Kvf/21/P2fH7jZ8+HDW+X266fLx399t1oZTwp5LeW01mhev7mMdF7f&#10;mUdrtF4n2ZCMUZ5lLPO2SkMaM9o0MSD6BkgAlwATtA5RY5AY3EHECA1FfpPoTANoYsSaeM7DKxNI&#10;k1AfkY689d0Yn7a5TZ3gCe3lh+O3ugn1vH4ASD8CIacJuZ40oVn/5aPPy7LVSxxM5i7uKrMWTC+z&#10;5s/0nRyEaOSo9tLWPtps9zEu7Ahgf9MO+kozMAHCjJGZ4H4JF87wH7g2AsiYEPO0Hza8zXmoR1MI&#10;AACEQhMBICSkrvXYeK9gTsBjgALoBCho6xhTA4CIXR1pJgCZazrMz8qliahfYgCFdPZ7uAZl8w/t&#10;ivFjDLQRNIk4octOUNNn0ruPAYdpM4AQ/pHBI0e6aRPmIX0OLZ0TJvt7REMMWEKrYrfJzD67J8SA&#10;DkAKeMg/gg8FvwnAwqE+wKTdNJtV61eX8VMmmPYxsuzYtbWMMY2Hj1UNHzmkjGhjJ21AWbB0vms4&#10;tEc7uXrtXHn48F756KP75aM/v1k+/vi98snfPyj//OxP5eNP3i0PP7pr5tAd3wHCb9gM9fVFyGnV&#10;K9TrRJTnPGuYsvpazvVa78hFlhHJiWLK63KS24vURzPd1HqirLsD1tNGSTsBRNilkeO1qZ2oE7WL&#10;ukYfVdkP+rZ0gABp+sg8QTJpWse5X9K6WCjfgHo6EzecHyMTZfVAec/hjx+9V1ZvWOlayZyFs+Kc&#10;yfKFfu6DxdzeMaaMaO8IIDHhAUQAEwQE8NATWUKLILKAMWMQOBdkQMEI/wPnOBwwKlNIoOM+kaof&#10;mTWQTBWEksNnxLRlB4Sdkl4m6IAKu0duzpi2AwhIg6BO8xBoACCKG4BYgQwEP0BHH/T5Eh9yGmRA&#10;Z/RKv1fKH155yeYB8AWo0ZdrUDY3NBJ2v7hPnjciPWnaTDebAFV4MQ0ZlzK0FGkz8XrCcDdxIF5F&#10;CM3DgGG43fMhBlIGKuTZ7Rk3YWwZ1d7m34EBTEa2GUANsfoRxjuwn2tUA02bOXxkj+/U3HvzSvnw&#10;/TvlrTev+m4QxOncdx9cLx98+Fq5fOWQrQrW17MGCT9Ba1NrUXEmyuBhTdfrIPUhnvr6b5Y1FYJW&#10;9aTr/UFN4HDFogEm4UNpaiaNuBL6ClAACH38iLTiZmfBF6R8pqgTIIi+s7y0HOpEzX5ikg1+G7O1&#10;piI+iLQumIuPCw/KN4UbxQ+TfzDlnzV8739yYtX6lf4kY1t49oJZ7jvhSchTmV0XwASh50mPZiIf&#10;iQsLwsDOC0Jo5F9TMyFkm5UDaGg3+Fp0GG1UW0c5e/FSOXz8RJm3aHFZuXZDmT1/QWkb02k0zgHK&#10;TQ3rV1oCwh2Awva0AQRg0c8EGz+I9YnmgEbiWoqbTgBJCDunaeEPLQbNBeABgIyvt2knlncQsZgy&#10;QIVxGDf6M97+1r/Fr/Y3sBoAkNn4HHrznZ2YG74SwIF7EhoPu0WhmQCeAKZvdwNaNg/AMEA0wARt&#10;RoACUDMnQDtAk614+NjFioOCIzva3d/Ci5B//utf/Nf856f/MHPlo7J1+xY/H6SXIgGdJfawuHz1&#10;RDl1al+5fPFouXDukMdXrpzwFxI5DMcuEKdqY321Cnltaa21WnM9lWmNEnIeymtbdVr3kod6HnmR&#10;nOS0SHzKRx/IvJQK9eOyabLY7UU/eWhFbgtV4AGzmzscXqs6jAGbAt+dUIN6AoBsosh/YuNUYOJg&#10;1chXYEOZ9yXgaPbVvPC4uMhzA7ipKleeWD+CbrzqcvmTw/fWJ99IZSsYMOmaN9OJ92hcWAwE0Ei0&#10;24KAhSnDEzm2XYlxziIo2P8TJ00pe/fvK/sO7C9Lly/zxc4LeyxoTpn2euVla9cU7tA+0ERCSyCP&#10;sP9/f+CzjiHUzAGhw2wAQETSTAASwEOaBGk/F5KcpGE+9S6/7/WqAwiE/+XlVwJMNDagAh/aD31B&#10;r9oTHurFaVnL89kFNBJAJO4BPpnYdQJQ6OdlAypMH5y9XAPb3oAu80BzeaUvWl4ADWCH85a2gHWQ&#10;zX+gtQFYBxpYmVbirzXYPeD34NowiQCWQSNGONhAvHCJk9ZBpLpvgMrCxfPKgYM7y8GD28uhQ7ss&#10;3ln27dtW9u7d7C8UHjm2w8Hkxs2TtjJYS08LWnet1lyr9SnSOhWJR+XEmVj3kg3JhMqJkZWcV5yp&#10;XibzhnLJYshx5YCtCGGtgEQnXrMmQgyYYPY0AaUS9krwlddA9TrKAhSa2obzMEaV54VBbE/i3Gez&#10;3+hHdZHOgBIX17wRStd/hJwWwU/5k8O//v2pv9g3e9HsMmt+lxMH1XhXBgdf+AZMMHiSmkC4WWIC&#10;AyEkAAuHylxAeEIbD4KodjzV3VlogILKzXdGenHozep+3ytARYDh5ogJEcL8+14GDmgi1q+bK5b2&#10;bVwDCUwv/1SBqfp8EgEBcqE3QPG3f13A+9j8ehkoveztARMHBQAAwbe5v2Sg4kDih9kCTAAVgAC+&#10;JuAZAL0CiJgGZACAVuFp7zcAgGtm7m7uOJhwPaa19OUe4gMZ3nAgM440O43n2oe1oxwgednqBCYD&#10;7f72Mi0MrQTAYVzdN9d2AHvTaBp+Gs60mJkEwAwZNco/+8ABPc4Mbd62vuzes62s37Cq7Nm7vWzd&#10;tqFs2bq2bNy8ouzYtcb/pAlvPD9byGtPQWmtw8yjNQlJqJXPRLnWvNLxsG7KSJYNUeZXP8orDdEO&#10;mVZ/3ekHmokOorifxICDP3XpfhMjzJ38fVfIAcCEPABCGkcIP2UCCBf6KqbMwYL66k1jgYnKHFCq&#10;P+jVra+q/yZxIYpb3QTdsHyj8g3LPxyk/JPDrdcvlYUr55WFKxaWubbY+LbIouWL/cQqOwjY5v6E&#10;t0XKEw7hZtsUwYidGcrZ5gx/CkLlartRPMEBhfhgNMfI0U7QUhB6TAQ3TwAAA5MgntxoQAYUJjCA&#10;DuP71rQBgm9ND0QLeNkEj3raxhu9/lbvK2gl8d6Oa1LW3s/GwGtj8XYwpthLBmR/eMnMIrSQXjF+&#10;+FwAidBQMqCQp5y8tBZpJRAgAmg4GBpA4ZCGdD2YawAX9yza9Ld7Y+2sHhCRaUS+rwH0wKEjHUzg&#10;cT+KgedL3DO7FuYj31FsQY8qA/wU7kgHEoAldtHizAxgP27KFD9tjPa5et1y/57vpq3r3Fe2fNXC&#10;smKVAc3W5X5M/+tvPqtWx7ME1p6C1pzWHbHWo9ar1qbWbS6vp0Uh/MhNyEcGkcwH0TbLiEi8at8i&#10;RqkwamomDIiwOqA0379xf0mljSj+5pt/BcDA5xOt+vABlAZsAiS6AYDlAxQAnARGAIilBR7SUDLY&#10;RB9cgC6mTroponzTlNbN0g9G0A8penrgz3UuWG7mzQI+ObDAAYXzJXHEO97DkYmA8CDU7EiwNQsB&#10;JtIYiGWKIJzSCBB4QMS/fsYT1voFfGSWEMMf4GGCZX1CruFUgIOfYdCQwWVk2ygHJo6aO5BA1h98&#10;aCz0ASjw1EboZOL059MI/QysrK+X2UY2zUe+EoQb0KENRB8y4Rzg7LrxrbhPyAHGtBrTeAAUQIY+&#10;pNmwqwOx/QyYhKZSgUoFvq6NwGvp0eMneVsA2bUc2qPNGGBzLwAhNKHf21hoJb5TNHyU3x/40XgA&#10;Eg7hQeQ7xk5woGGXCKKs3cpGdY72A4kr1i4vy9cscyf74lWL/M3wJctml9Vr55dzF/GXsD6fFnpa&#10;YypTrLVZX9OQ1jS8yrfiYc1neSGWHJBWP5DmVe9T9fV+lDZqgkn3AiiAhC+pNXdzHDis/Fv/1iuf&#10;HfjChs1AwQG3JhBQRlpg0wCWGv0ATGws+DO4RP+iar6Ni9EN0wUTUybSzcg3GuKmUa6b92PCt2XV&#10;+hUGJgvKLLOnIT6tOHP+TFugoZXg4/C/feMCj2qNgFRpnI8mbGgArrEYkOBs5WwKbdAiqEeY0XLC&#10;bOLFNpyrFXg46JgWYAKGT8EF2sEkwIu6cGyGyYOWAmig2TAPtBQ/UZrm4uaCC6L1Y/V8AR9w5HpI&#10;AwacTUGIEXYf3wEkfDfMwa9xgGkZFuNI1fX7mHZdjO99CIxsbNdYACgjQEYUmgfv6VidaScxv7g3&#10;tHWNBnCw63deSxP3HTDEAcm1k8FDyyv96YdrMhA3YMFvglaCtoLDlrMstEMT6W9tOfuCGcrvMmbK&#10;xDJi7Gg/CDfbzNjFK5b4x7+XrV7qp50XLprlH3E6fWaXr4tnC6y5Zw2sTda11ixBaa3dvMZZ87ms&#10;Lhv1NvBTRpqgvlUvnug7PmEg2aJPnLJR5mCCNgJwZDPHgcME230lFYknOgiQECH4DgxQBTICino9&#10;+VZAQuyfNLC0AxP1RhpDQKOLCOKiuGDS+SZlUrli3SzyEPlnD//89GNXcwGTucsW+iKbMW+Gn6Dk&#10;XANCimkBoLh2YkKEIDeFFycnCxn/RZgV+rwiT3oXPEDD+PggESaUdkAQaDQHhNdjExiEGa2GGEEL&#10;webJHnkXaDSIamz68j+VYSChbVoAinahNYTmAh/zpi3j0hZegKmbuYXfw4Sca8VEo5ydI8wP6jNx&#10;bczbAcIoyiotxfOAizQcG8/AxIHFtA40CsqYY4BZ+E4ABMCCeuIG0AAwdm/xq+CwZU6Uo7UMG9Xh&#10;/HLoYt4Avpxl8cOCxo/ztmPS+DJsDN/ixYcy0rVPfCjzTRtl9w4w4TOVfLYg1tRPDa3WIGuToDWr&#10;9au1qzJiKNepDbGEP9cJDEirPJPKReJXHBRA8q3FppkISAAVOV0hjshCCLDKgq8iF/LwkTRMEagS&#10;/kbeyPMAQ1Uv4BC4QA3wMB7K1SbGY8KhrUQ+X1i+2Jyvk25S/QcQERQ/ORw/dTBOvC6bFw7YhbMc&#10;TDjaHe+O4DRFNY8nK/kwB/APhPqOTc5ixtbHtvetTRNC1x5M0P2NWSMEWoJNPVvHHETzDxEheO4c&#10;RQiDGsBl4/NRaNdyKAdYTHB5lR/fC2YTaeYbWghgEZoC8/WxKtCTn4OxnM/MI8AIIIq0QAKfSC9P&#10;hwZh12YARX13HvlYjM+1DGL4bEwDgNBMoo/QetDyhpelK9f4/USzcMDoD7iwTcx2MIDDeLyICLCF&#10;+eP3pNKaAvAAb3Zr2N0ZanHcd+4XYALIoKHwe4ybYibOeLSSUYWPWrHlP2v+bAd3Yg4nds2a7G8h&#10;v/vgZrU6fkpg3bFGtf60PgmUE+oCTn2rdqrPMpJlAx7xqV795PakqVes9tGXPrKUP7bkL/qF+RIO&#10;V31JzYHksQGKpZWH9GcuRAKLOjg06qu8AERtMi/ljyvTiXrS6jP6Z8IBKBEzec2BdL4RxDlN3Koc&#10;4ibm9LMF/nQm3y2ZbU8ljs93GZDwnRHABLMEYcZH0jj+bguZBRtgojJ7Qpo6jfDw5GTBcw7CtQkD&#10;D3ZbXrUY3wvCHk7TvmU4760MH+lbyvQfgtu3vNQ7zoogrJThZ3GwMNAQcPR6pZcDDHn8J75L1PcV&#10;15ho4wBkMf24lpTAhLKYW4APQPJyn2jrwEOd8VMmMAEUAD6+dyInLtvbfD/2FUDQAAPQcOAwIPCt&#10;YLsfzAFNy4HXwIbt7tj5QtsA1ADWuH9/sDoAObSg0DykfQRwxHtMrgWinRhffD1uuO/20B/lvAsU&#10;TlnOoMRuDt/bHTh8YBnaPtRfKOT7MSM6httvb+bt/K4ytWtKmTtvuv/5139/+U9bGc+yhlhrPYXc&#10;XusS4SWQzmsdXq1frfE6iV8kQAjhb9ZnoBBv7pdykWQRIEFGm+fQfufggEBbHF9M05fT4uUdd7Y+&#10;Dg0Foi60lBBy1zYqQMkgImoAB7EAp8aftZJMzX6aF9D9wqBWFw/pZuebLh6lf0p4XFasXmK288Iy&#10;c8E0/xASR+g5rAaQxBPOBNGeqPpgM08/fwJWYBKCEtueOodCTFu9T4K51Lvfq76V61qACTBgE3/3&#10;xgQe04LYhJR2/kkDBN4EFsHWn6xwjcba0icxpg0AACH45N0Za+0czEx4OZqO9sBcmAfAQT+cXqVv&#10;N3H8WoJ818fmEGATwMH1x84V2pSBnAEIW9sBIvExJbQrd/oakGY/SWgjTZBy7cLuF9oc84PfNZnK&#10;L+LmTAUimCmAE/cToKB93PsAccACMKE9uz7+Jz9cI2mz6+D3Gmb3yX4fu6aps2aW4aPN/Blp/Y4c&#10;XHhY8GEqNBKAZPKMSWXa9PHl4uUTtq5Zpz83sE4VK621mknrW2s9l0PIRQYe5YnrslDvh6C0yiHa&#10;i5DF+IqbdnQh3xoGHAQgAhMRiCOHLHzx2cYAIAl6U/gZJACE2DULBqpi5yOmzAgQkfZBmdpCDjBV&#10;P00g0Q2pX2y+OcrrphGUJoYIin9ceO/9N8vKNUsdRGYv6CqzTSuZMWtKmb9wjpsPmDfto1GV41MB&#10;PEFdMzGSwCJ4AhH4cb7690hkXpjw8TlE/rg5wol2guC7IPNUr4AEYUTQ3FfSeGKzPWvCC7/1g3aD&#10;luPmCJoBJgbCPsBMJIv96d8Q2JintAXXckxzeYU/bWHtARTOpLjmw5gm2Pgcfv+y1dv4bDG7pmJ8&#10;gAWaE/MEPAAR/4CSzYF8r5c5q0J/zKHyb9i9QgsBLAAo18iquTmQGI9MLjSPePEQQLVrQFOxNrqv&#10;AAig6Pfd+B2gLC1/CYCi7V9oZEenAWe7mTKddr9HWJ/9yqx5cwt/t4gX//ij82glneM6yqIl8/03&#10;57ffvnNdOXp8T7U6fo2gtStifddlQLFIx+Wz3OR6qN4GUr+QxiVEWXfnK6S+44Xg3zX+ZIXAIwEK&#10;OzePH8vUMa3CnbNN4c8AkIGgQRVoiMi7D6ZKU+btqnyDqvZxMzJp8vmiuWBIQKEboaD6Xybs2L2p&#10;LDYTh3dxBCZ8GIn3Oti6RXMAHFzV96doLHIWMtu60gQ4WQmo+JfKaGMg0+0Jb32xLUwsRymah/pF&#10;2BFEP4mKOcET2srZKeHQmfMCIggwgGFCrPa08/YINYJePd3RmCgXsDAXtCLOpkibYT7+IWkTdO/L&#10;xnbnqaXDH9LLzSh8NX5q1caXmQMQvmSAAxiyvcy5mwDDcKZiljgg2tjcC66beyOzEM2BuTNPaSZx&#10;UK2f78iE/yP8NPC4hlg5X33nhi1iAxBABA1lz4HDvi08smN0mb90qZs3/QfjSwmQmb94UZk0Y0rB&#10;Cc77PPzG/NWAhWbaxkNkUrl793I5cGBLtTp+bMjrtB5Ul9d3Xu9a/7kMCj9GCD6ErPDAB1zqoFLv&#10;K/eTyzN4EFPHfCSHIZfugBWIKH78zecBJBbrkFoGBQcGF/YKCAQcNaDpxm8Ev9Lqo5E2ol6gFOl8&#10;QzKQKNbF6OJ0A4gVKBf9/MBJSI7Nc4gJQJk1e5p/SZ5X3/nCF6/au7OzItdMfIEbsGAWmBD6DkqK&#10;EViOcqMt8EU23p3BLBGISJABA/rR09mFhk8K9MbnET4D1yhMQOGFMC0EcK7NGA8aDec2eJuY06b4&#10;KhCe2BmJbWbMD57m/++lP7g2AhAyF4Dw5T69jNfKDVR+7+ATAo3mEwAGeBiv1bnD2LSSMH2COKvC&#10;gTc/r1Lt3ABmHNd3bcf6cQ3NgIvYTRYDDa45tJLQYPxwm2srfBIzQAheBxKbrwMzQGTmJmdKXHsx&#10;QGFbGNOGfgAqHacf1dlpvweA2tdfqpwyc6ofw4+v9A8qI0YN9aP1AAl/OWDqjLHlzftXy+uvX6xW&#10;Rw6swbwOCa3WYE9lIvUjwVZeZblO2gPyIbmBSIdsNXlzP5DGqtcrrXJIcgcFePEVtyaYcH7kMVqI&#10;EUBSaSgOMgh8ZaoIMCTsXpfAwAHCCD61Qxvxuoq3Gz/pbuDRBJPoqw4q+aJEuhm6IcQKrcp+Wvj6&#10;my/9+yWYOPxNnK4FM8uMuVPMfp5sC7OvmyW8dQpA4OtwADHBcCegAYM/2RGUyrQg7lv5MogxSfjm&#10;BuCi3RLahDYTJ1IdpBp9xBNdpo5MkNjhQXMIsyiE+NXC0XwE1M0pa8+T3J24CL2BCidNHZhMmHwn&#10;ykCHdrTHdMF52/TF2FgWS0NycDN+zDbvj7FN4AET5uTzcy0oQOZVa9PrJTN1bCwHhFdDwwkQDtDk&#10;hTzaOhgbUOCD8c8p4B9xkLb7YSDjdUYcg3eTC0BiPsbHGRTfOjaQQPOhHMDRW8YQphq8aCz6XATH&#10;6NFI8Bn5XxIYOdgeHrOd5DMZM67Nv1jP1+l/XGA9Kta6rQfqRHkN19e78pIFZEQPXpULXBTndrlf&#10;xblOMidQyvX0R3mQ+0wAE9dGKvBwIPkutBR3uiZgEFiE8Ac5IFCfqWpDH4062ltMG/IeV32qn+hT&#10;4KE0k+YCFGfSzYB0A5QX/TLhtTtX/X0c/pQFbwlz+hXnK39I3AHEtAo0FABAgMG3MigbNCR4EBSZ&#10;MzJ7OBgG+CDoCCgg4rs4aC4AkvUFCQQQCCcTGmx/BBU++g0gidOs8Eiboe+X+7zifh0BBCdj+Roa&#10;ws8xecAkjvybwNkTWyAEeEDw+7F805zQSgA8tCBAgjm4AJvgAxgADE/9JpgEnx9Ye9nmaGNBgImb&#10;SQYmXE9cr5l23C9eIXCtIcyvcMCa4BuIAKJoVKQZT8CAOcN5EuaCWeTmkbVzsjxz4jRsvFFs95RD&#10;bEPjI0/UobFgHk2cNsl/F/5KADEOdk7Bzpw7w9N8MhLt5Oq1Y9Va/rWC1jWBmDUvAa+nJSuZclnm&#10;l6yIVKa+6nn6yXVQ7rMCE/wgAIoTaSM5RwUonm8Ie3cgyfwOGhXJiepkeZHqow4NxEClAVC6eGKl&#10;6xehCyDON+RJ4eeDyvZdGx1I+Gt9/idAjVhg/vSyRS/i6SznH2m+jwGoAChTp09xoGDBsoXcfyB+&#10;Fhy3JkTVli0CFU/kOJkaPgMcuCEkElrKqIektdAOwdMuCVoMPhSAxMHMASI0hvBnJC0C/4MJN+0Y&#10;k35oD2Eq8cU4BxMAzcoALv9EgZGfeDVyIR2AqVZ9qf6VXq7NMK8wvQAOAxI0ksqBGidf49rgQ0uL&#10;v3ho8zcaOHKEHyyLLWDjq+YJAaZ+b2xM+UWYA+MAHrQBhNBKIHj41om/h9Nm5o5pM8x/9LjxobHY&#10;PQfkx04a59+GBUxmzu3yrX+ARJrJtBlTbT1sLqfP/Bzna6s1KfCASCtPXJcBynOeQCz5CRlhx6Up&#10;L9TlfinLY+RxVJ7HCeD4Ydm3csAGmLjJQ17Cb3EGigwG8LpWY+VM3IGjqqddN8CxvDte6c/qBRri&#10;C0BROwEIxCTreV2ASBerGyH65QPfel26Yr5/VS3Ol8z0r3aFao6Jw5ObBV5pHvaUGzFqpJcDJHyE&#10;h3qItJsvCHlfE3wE3bQH2gkQEBAHkIrwBbjp4kIeh72kFSCo7gB1UweTJ8CBesqZn2spFvtLewAK&#10;gsxbxvCbtkB/9O1AZUKHkAEqrnXYeAAk9TEeIIDDFR+KpY0QeOopE5DFeZdqboCP1QcQ2Px7h9Dj&#10;/wBQaMMnCvhcwe979yp/MG2oF34amwvv2Mg/grYBqNAGP4iPx7dMKiBB8yCtk7GACoDCVjzgwbX1&#10;sd+kj4E5oIJGA7hz1gStErDnTAl/RREg4U1wNBEByrjJY90Re+rssXL02A5bGc+63lin9aC1S8j9&#10;aB1DWuda861kgXrKJDNyuqqMNvApT7/qkzj3Xy9TWn0TU644+H7nZogBA3FDM6kAQRoEQJFNHgBD&#10;W8POCwEGVZkDRJX+QbkDRqTjgqNtXGwGDiapMl1U98l3v+GZfvnw2eeflC3b1/nODQfWABKOVfMB&#10;YgcCExy0AxYi/hMcqHwvg90atBP8Fez2oHngqNVODYsXEyd8KjxhcbZWqroJRqjx4ViVEGMq8BkC&#10;AQXgw9jECHjw4ag13lfDqckLdvDiQ/HdFauD0EjQTtwpam0BLAcTE076p4wxg0KANRfqSFOHVuGx&#10;QA6gSf4a35Ku+gMU+FQAf4DL+Ri/AhOOsKOZ8FGlV+ze9Lb72csAEDCBD/BgHhDOYvIOunavOGjm&#10;82auBmxsGQeooen19V2bhiPWAKYff2cIYDFq7xzTABM+XA1goIV0zZ7pp12nzeKTnLP9bMmkKePL&#10;zK6p5e4bN8qVq8erFfIsgXXbKjxp3dImr/ecFyEXIsmM0pDq1C73R7nK1L/mo/4h9UVabbqTO2C1&#10;PSxNA3JthLyRnLINswVwoM7AxQHC0pQ3gEhEWRWL4kJFYd4ED+CSL16TJs8F6gZAykM5KF8v//nh&#10;8LG9Zf6i2WXZyvjLfbzkxfdL+ACxfyPEgMB3EAax4ONsCH83OF746+9ggnZCTB3C776Q6u8OAyQh&#10;SCYcqOl8/8Oe4PgGABQ98UP44lg7MVoQIIJ6DhC4ScQT3toioBDCjdnjbQ00/H0eq9f3ZQETyuDD&#10;ZMA8CXMqdnV8XCN9FAlexqEs8mZ+NOroD/PJxneACpCCAMAAn/5+cjUOnGEyoY1h4vR1AMYR3dsA&#10;mW+RvGTX+QcAye4JYBJmGJrfYLveMGP4Zkp/A+0hHe0GQtan3UPm5n9GA0C2vIMGZicgYoRjlvvr&#10;cxgQfx950bKl/slN/qwGmghayey5sxxI+K15LwdAmTlrWukyLeXdd++WDz+8V62QVgGBfNYg3lYC&#10;rTyx0pIF0gTKkReRZCnLU26jdkorn/noU2n1o76VbvLH90yScAsItKMjAkiaGoWRt0t5p+hDJEAh&#10;7s7T5GsCDBNT3Jxgk/INVUx5PeimKM6hVdmzhbUbVpZlK0wrWTyvLF0Vb47ypzkBBIQv3q+xBW5A&#10;gaaCH4UdAf5kAj4TgATQYYdAKjU2OkIJSSPw2FRzKFR6648ntj9hwwwiZoyXzRzwHRWLQ0NB0MKv&#10;gHACJPryGkLr270Iswk2wg4ABKCYxoFT1OoweXy3hTSmCE95IzQY/zYKc+trbYzgEXAwjkDBNQYD&#10;Ij9YZmUILCDA+A5szLXSvJgXfBBAA5igmfTGvDEtjW1y98WYdhE8aIF2D6x/YoAJM+tVuy/8WVGI&#10;P58RZpppZFbnQGK/D+YP9zWAy67B0mEmxSlZdo/YBubPcuiFvhld041mlknTpvpX9NzsmT6pzDQz&#10;5969myYnyMVPDazhJwWtV615yQIyQh6SHFCmdKae5ImgfutEfe4rgwdEnnrSktnH1XH6hqAHSStx&#10;0wctBTAx6gYKAAUaTVXWAI4KPBTTT9ZOor3AhFikSRLrInRBxBAhXzBB5TlQ/8uFb7595B/FWbl6&#10;WVmxKl4952Uv/jQni9xtcuzx4aZCmwCwA4Hmwd/OQRMBRFwbMVMGDQZyAMJxaAI7ZCh/kW+Y76RA&#10;A/rH2ZH47omBlIENQo4TNM6MGLgYiGA2OZAYoaUgmKExhPMRUOnNwS4Tlt//vpcDAPOVxsI3QByw&#10;TJsAUAQkHpuwCUzcrIGv2uVxMDF+P+FaCTbCidmCAAMgrjH0etXPf2DSeDkCbGAHILJTgyZG3/SB&#10;T0OaiY7+U4/GhVbj2pKDh82TMY04tcp9BzD87xMPGewxwIKGQl0vA14HGdP08KNwXwARgCniYQ4m&#10;+igS2iW/GwfW5iyYb1rIDAcT/uwFvze/++SpE8q8uTPL5Qs/xsQh1NdlT+s0l2udSyZE8ECsf+QG&#10;UrnkJstSTmdSPyLKCJIr9a+PLIWMhiUh526M3/2zjd2E3GJrzNkT10Iy0TEg5OmgAIruoOFp4xHg&#10;NEkAorRuRCBcM03MxYh0wa2Cynuq/+nh4Z/f8/MlfBhn8cqlZdGKJWXWgnn+0RyejA4kw3jJL7Ye&#10;B+LcM2EARDgsBvGtEpyf+E90iIwYYEG4fCeBpz5kYMI3OUJoEJ6g0FIQcByc7P4g9CYsBiSxy4Jw&#10;hwmC0NJnnPXA/LB2AEgliK7+87Q2bcNND5yn1hdaAHnae7nlEXIXetciwiGLGeEmipkIpBkLsHAA&#10;MfNGZgTCC3Axp7zbhOC61mPjcs04R0eM7Cijx4z11xHY6dI5m665c1ybc+3MxnSfCYD4CvPjfoR5&#10;6I5VI/Xp4AVo2b1izlwr85cW4v3Z/NFOfFfI6tAY2clZsmyxa54z57B7M9M1ErQVnLE4X0+e3ldO&#10;nd5drZBW4aesw7y+c/ssAwIAyQax5CWE+odlkqVMaktoNabGyPIYL/dlAGnIr5W5zyRAoS7kXzV2&#10;eAQgXk66G8XuT4AKDtnwq5COmAEzaGgC0JMuUnVcFES50gTFBNX9OmHn/s1+voSzJXymETCZZiov&#10;HyrmCDZgApDEUe14YQ9VmScsoOG7OSYc/OkEHLKUhVM2NBYWuwOACYA/eVHhKzUegEDoXHArUEEw&#10;/OluANLfQAFQAiyiHKE1XiMHKBNgAIWj7do1afodQrDgpS3kY7jANkGEpzZ5AQlE3z6OCSNOXm9r&#10;vP61ffozMwYwYUyE2HlNS8Ac43pxIntfxgfxFTTfbTEQYjx4MRM5MAYoo7FMnDrFv8bf3jne0jMc&#10;qBgbUAQc8Tvxm2BGMd8AnwAwmZFoM9xTxvB3p3CE2zXw23EvME/xlwAggMn0ObM8jcMdIAFcxk8Z&#10;528Knzu/t1ohv0RotcbJE1SnkOVFRD0yI6rXI2/ig5Smb9K00bhqI17xi09pqCnLlWZCRkJOPgNA&#10;ApBamQNNBRyASiOd+RoAoj6JmRBxTxPURerilFY+h1Zlv2xYt2VVWb52sTtel65ZWpasWubvbLjT&#10;FGAwW9y/9mUCqgWM7Y2w65g9QIL2wCcEABc0FV6G03kTBBUBd63BgIR+WPRRbmUVkEABPGEq4f9w&#10;88WEFVMBMEKAqYcPgcVMABQ45IXm4LsiFWD5+zPWHuHzsynWzsexdvTtL+8ZcLEbhICjFRHL6Ysp&#10;op0aaUDMhW1xPtTMW7wOcNYnWpja4YylbwQ57hkmTQAcee1OudPaCI0BE4Q/HQIIYLIMGdnuOzh8&#10;BW3JqhWmPa414N/rWge8ABP9xL1BU2Le4S+JTxoALu1+jwEX5sXfKQYs0EKgKWgi1ZYwoMLfkObv&#10;GvOHzt//4Ha1Qn6JUF/rOagsCzb5LDOQAEF1WcZEqhMfQf3m/onFS78i9SMepatDawEUCH8GANKK&#10;AyCkcXTnUxmx0nUeJkGc09TnCeaL0IVkIij+7cKXX39RVq5bHh8QNiABTBavWlwmd002AIkzDXFW&#10;IZyI7DKwcH3Bm/Cgnejv4wbZ08+AJt73iE8T8NSEAIMwdQJMEGIIcBI4IBgABALAk1kAQxohkU8h&#10;NJwwfdAC4EGYvLy3gYD7SSBLA0YImpHnjXDIUo4mwXU4cLgphdCHqQXAhLCi0RhAmfCH6RbXwDW5&#10;eWRjAwy6Fnh929jmp+sBXLgXodmFcMPf1hF+J8DYnbPcE+vfT60CRGh8gEfbCAd3nOAANGdi8OnQ&#10;hnksXbmqzJg9r4wZP8nmGC/zcb+l1Y0Y2ea/CR+P5lAa3yvB4cqHrwAPNBN3ulvZtFlTyp03Lpcv&#10;H/ENk18zSA6yPITghgzlMijLlfiIKSOuy5YCadVB4lXf6kflSqsu5lPt5kjoBQQiAUJP6VyWiXKR&#10;BhPliTBmzkP5onRB/7lw5eYl10hiO3iumzmAycQZE+3paKaKqdU8hVmwPOlHtI/xPILBpxgFJpgz&#10;2P8BLLRBnR9qT1y+o1Ft6RqQEMcf7gqhhQI44sCaq++AjYNOaDS+DWxCS+wmTAVI8OI/IBboILw4&#10;dvkzFe5gNe1DTlfAhN2a2O2xtsTWFs0D4GgcdjNAQJtCUPEN4ViO07wDXPuKbe/YViaOawM0DLDY&#10;fUKLcYDE9Il5wdO8DwGmXC/CjhbnZiHmooEMJ1j9YJrdv4WrVpa+1Lt2OMg0DTON7P7TFkCPz0DE&#10;AcLQkgaXUR3jrK+R8W0T63PI0OH+N4sBKsCCzzHG30KaVWbOn2ExFOdNYst4ern52jlbHazPXzNI&#10;HhQjP5KJ7+0f8iW5QZZEkjXlaSPeZvsg8gSlaUda/dKOPnKeWGM0x6o+KF2BQKWlsHPTXWPRpJQW&#10;YEQnkRapDaQ68TEJJqyJUabJkM8XqYsjVsjp3yZs2r7Rt4L5TCN/V3jRyoV+jH7wqMH+5y7jyScz&#10;JbZ2h7e1l1GVExEzx0+7Duznsd7VwfTBZ6KnMe1Q8zEXJHxS0SHKNAbCR5q2CJD7HUwrcROJ2IEl&#10;QActwIHJCEBwMwNNxIQNvoYmgoAnwAFM4BGQ4OSF+FIaGgjl9IU/A0epXs4LDSZMJWklrrUYeACs&#10;/u4R29oCFBsbrQRNAiDguhgfQCRm9witgb9miEkGKMAHeHCeBBowfGTRR6FDM+SNYLbfKYv7J6AC&#10;ZNzE64OZONx+g6H+Z1wvXbteOsZ22gNjgWsmHFjjZb45i2e7icM5E7SWidMmlF0HtpVTZ/bb6pAg&#10;/hpBa19yQJD8KC/5oVyx5CyXSQZJE9SH+EjncZRW/98YJkiuI9/sn3Twdd/NEYA4iKg8AwOkDkUq&#10;E6/aKZ95IU1CF6MyXVT9wv6T4buyfss6/xI5Jg5gsmzt0jLdnkz8qUuEAjAJcybetyHvZ0hME4Hk&#10;bNVbuwBJ0MAKWOyJipBgIlmM8PDyHVqAtzXzBcEIsMF8CaAIG9/6NVUf7QOhRTDpI3Zw+njf8XU0&#10;HJL4NfhLfwi4hNuE0dpJ4yH2syhVHoB5uTrLwhvDaCW/f+n3BjSYKBxk46NIwRMv/oXWATDo3aQQ&#10;5tBk9LIh/TVMHrsWzq/g7Jw6c0Zciws/juHQwABJ/8PlQzFd0N4GO3j0t/vEti9H5PHP6INHtAdk&#10;/ei83aMAEjQddpFiR0cfSNIX1nAA4/AFMDBxeJlvyszJ/mlO3r8SmGDivPHOrXLmHH/a4tcMGUiU&#10;hgg5T32WryxPIeTNvKjeJ0RQTD0k/mYfzW+lCA9E/BGuboDxVeVUrcCgASpqQFoTzmXqXGm1ybzN&#10;CTVJk84Xpfx/PnzzzaOyZedm3xLGZ8KnGheuWFCmzp5qT0bsc1uwZrYAJK7m2yIFTMKk6ePvdsjR&#10;GprIwDjANphdnn5OaCduGpjQZDABDHwnaCjfKQWs2CoOzQFBb5gDAIIBij9xK02Db5iESRJvH4eZ&#10;xacgB/lRcd6CxfEIqABMgAZbwh4bIYT0BzAg+C+9Gi/rBaDwxvGrDlKUAxAAFHx/eNXqB8QLfj4f&#10;AM5NFosNeOEB0GjjfhPTbgJMBpXR48aWidOnui+EuQAY/A0c/1ZKdeaGTxDwHRTuiY7DjxzT4cT9&#10;cIC18cJBO6iMmzLJgYXPCnAaee3GDWXcpInGp89o8jvFPQZYmANO1tBM4i1hPjWBluIfSjITZ8rM&#10;SeW9h2+Uu/cuV6vklw6SA4LSUJYTpYklS8gYseRMsqd60gTaZFKfIgIxbagHPJDnXAYpLdlugImA&#10;gFjAAAOxSBMizvXk62XqK9drApk0sTy55yecPH+0LF+33EFk/abV7jeZywt+C7pcINBEhvIX9keY&#10;oJtAydEaZk88kcM8YSvSgMaEGJ7BFvPdEoCH+uAxdd3MHZyGPKn5aDS2PEKlA1aunle7Pf7UZveH&#10;U6RG0ixiyxUgMQ3BAAwtSO8AxTdSMC9Cg8haCLFMHQAGIXOtx+q0g8P1kIa0Q0Sa6+OJ76aOgQZA&#10;xha4dokAE9ozBzQT7g2ajL/o2L9vGd7RVtrHdfr9wDzEJOOeaF4OLNX1Y85xP4iHt48pw9rby4iO&#10;ztLWOb6MGjPOd3hwhjN/fCucW+FeAtD+4SoDW0DHd3OsT/wocpgDZnMWzXNTZ8HShe4nWb5mhR9e&#10;46zLjK6p/jX6Dx++WT7/19+qVfJLhSzMOSATlOc4k+SGurp85ryCxlFfCuQVVJdlnHR9HJUHVT4T&#10;aRNQTgsQNDl1oE5yrLTaK1YdE4FyXpNWrPTzEbbt21zWbl/vf3CLv4SPqTNrYZd/ZBgwiBfDzK43&#10;gXUtxUAFwEBoUKsBm1CrBwaQADQmQBBpdh8QGvd9WIw6DpDwlS80FD52jCBJmAAPB5BKU2FnxgHA&#10;wIS4CQyhlfi3SwxIZH4AJvg4GBvhFoAQA2JyvJLnqe1H3h28AhhpEw5h0xCMlznRnmt1v4wBCbs0&#10;vo1s46Nt4RCmv3DKmhZi48MHoHAPexkAdU6a4IDC/WLuzBeTg3EEsozF9QpcuQf4PDg34gfOrH7s&#10;xCkODpgsOMKpxx/iW8RWP7pzTOkY3el90o6+8MHw+QF+S8ys+QYiHKMHTNi9mTNvtoPJgiWL/eTr&#10;1Omd5f796yU++PVLhqete+qznCBDWdAlU5FuvuumekhjqA8F0upb/UDIsOSfcvEo1rjEjROwMNMw&#10;A4nywRiN1PBpsSYAaWIQ9SImpIurB5X3VP/bhA071pYVm1aWFWuXNb5Ij0Ou72ATNsDEtBLMHbQN&#10;QIXdHf+auwkLMaYEL/FJgIkxN4LfBMOITxT4tqcRAg2ohGkQ/hKBh0AFgeKpDEkz8ZOf/UOLQHAR&#10;SN/yBABcmwhzxsHABBrtAFCA10+9GiAAZPhaABSATJpH7BLRNpyr9N3030QZYzhYWBpQgZ96tAB8&#10;EoAlH2c+feFM2XtonwMJ98fNHSPuIWdF0Ew4tg6YACwx34Eu+LoPxD6ugQMggkYhzY554fzWZxnJ&#10;AyyAIYDE9WLuoKnMmDnLrxN+xuUIPcfl+Yt9sxbMKQuXL/aj8wsXL/CDagAKbwwvWDSjXLt2qloh&#10;v3bIMqK0hFlp5E1CLxlUWjIomcuh3h/1klOIPH8fRydec79R173vbofWMnjUGTNpgrnTnKZOfbXq&#10;I0+Yi1DQxT0f4aO/PSzL1y8pq7asLmvNxFm6arFvDaOZsIuDAHDAiS+Xk8Z04S++cfI1mzRoKwMB&#10;EiP8F/0HI3y87RvpeJPYBMWEFN+KwASwADxk1pB2ADEh8nIrC1AJsHCno7UlDjPBhFmAUQl3aCcG&#10;EhWYUA6Y0B5C+PFh8C4PPgqElnKAxceoNBP6QlgZCxBB8EOLiLMlmBGxLTvKryV2q9DE4vV+aSYI&#10;MfdvvN1HzEUEnbkzDgDEGG7iGYDo2h1QLCZPGkcvYzIGxNjEAjEOtXFfYg5oIuHDwuThvgMigD6E&#10;JoJGwisT/P3oeUvMrJ0fzlccxIDJ1etnyqlT+6pV8msHZKQeJPiSJckf78tkuSOGR7KZ5U75HFRG&#10;nIn2zc+zNvvNGBBUAxMqNZHMnBvlSYpUp/rcV66DdEGEVuAhUPnPAsv2vZvLuq1ry5pta928QSvZ&#10;tH1D+fMnHxlAmABV/hEcdjxlSfMX30aOaWuACzyACMKDTwWtAEBxfqtzp6hpK5yK1fF6BBUhRVh8&#10;R6MCEwRbacp1pgTBQzPAvNCOhWsFJsQ8rekrQKHaqjVeAAF+BwoDGHhd82iAifXB91Z7RxuZQupX&#10;AOF56ytAxuZmfQhklEfYGQenJw5Y38kxUPFdJZsL96Jz4li/fxw44y1hdnRwxLoz1t/rQRMKAOHa&#10;dbgPoAEw0EQEPg4g1W4SgEYfvqszcGB1FD++W4KmtHrtmjgeP3mSgwyfGli6apn7TAJMFpgmMr8s&#10;Mi2FuskzJpYHH9wrZ8/yp0B/rVBf93VZIC1ZIkieyEtmyZNWXjIqXvWpvnI5IddJhvWxJTlk1W+z&#10;XeUzEaAoFqOIzlqRJkuaTonJ19PK14Mm//yFzTs2lo07NpTlG1c4mKwyUwdA+ehvf/K/7sZfe/MP&#10;DvtJ1vCFACaABxoKPhTMnoHD4rg8go7/hKcxMZ8DhB/zht0MYtRu10xMEHEQuhAlTQSBIo2AAQ6A&#10;BZoGfaMVCCjCJAmzhyc9jladfqUMwBGYUE8+AMSAB19IdQ6FcdBKABP68H4NSHj6/7+XejnQ8EV6&#10;AYdirgGhRhsJEArzSA5a19DQVGze3De+H4LJiA+JsdCWeN8JR6oDql0785fTtBkbqNiYaCHMizEV&#10;AySundj95/0bzM0wf/ij5SNK54TxroWw48MX6AEUQATgwGeybM0KN3WWLAvfCYfZAJP3Htwtf/rT&#10;29Uq+TUDsiFBFZFXQJ6y3BEju6ThVb3qWvWVY0ghlymdsaAu80HJAQsJzUR1YFAnmVTfveOgPCik&#10;yRE02ecvPP72q7J11+aydssaA5OVvi0sn8mwDluoowa79sHOA09cBBlhGDOhs4w2QisBSBAcFi+C&#10;w5OSRa4FzdMR0EH1lhAghDgLccD6obJKlUdw3GdgmglgIpWfthJKCKEFXBDI0G5iexdA4J0cNBkH&#10;BwMS1zgcKNjqNUG3dmxRo5n4aVgjwMYBw2J4GZfxNV+Aw8+FDGDsABKuj7YOsnadwRfnO+QnQStx&#10;c8bAb9acGW4acu8Qel7S470bPmzEZwy4Tu4BY6ORCFgZCzDlmuk7xmIbuCN+D7u/Y8azu2OailE4&#10;yw3EhtjvYcACCA4aMayMMh7AZN6ihWXRkoXuI1m8Ij5+xSnYxUsXlIXLFvkHpsdPGVvefXCn8Dek&#10;fv0g2VAs+SEQ12WKWCRZlfy14smkIF5CvX9IskwZ6e5kYAJoZDChgkkITJRXOuc1SB6gzqe6zJPb&#10;PX/h8rWzZfuerWWDmTUrNq1yzWT1uuVmO89y5+uQtiEOBDzhWKRazG2dvHgW2glgQ9rt+Er9BhDc&#10;pjfVe8goVPAQTNn01LGbg2YAoMTWajhcaQuhLbBLQVpPfYRImkmYPQE21LMFG6YKwEB9+FEg11L4&#10;2DOAww6MxfEHs4IPABGYuBZjY2Ja3Lpz19vD42dc+rHlyxhhMqGFYMaheYXWUPlwKjMPU8c1KAOW&#10;MWPby9jxna6dACazFy6szrzgHI7dG8ADDYX7AChyzxifWF+x537yagP3lD/rybdkAQv+nCcgxu8E&#10;H9vFgAoaC+dTho0ZbflB7vidt2BuWbrcgGThHAcUiDyOWMwczpi89volWyG/xbptJR/ITyYCMkZA&#10;rgi0UV3ugxieeh+ZCDlNIJ1lGqorGkHdNZPGITUYBSy5M/iIyYvUoXhyOg+mSVKmyZJ+/sLG7WvL&#10;hq3rnHC8cmht0/bN/p0LNAFAxJ2H9sTDXMHcwYHH9iZl+AQwXTBbXIOwJyrvgQSwhHOQvyTnDkoT&#10;UD/WjepuT3fXTlDfTSjJo30ADjJhXAgRYgcM4xkYpCe1Dq6xMxRH4g0oeoVJE21iN8f7MyGH17eD&#10;4a2oW5m1878TbEDBXKQFYZ7oLI0DGOaWzc19P6at8TaxO50dME2DGtivtI9u81cK+NOn/iFt09w4&#10;wo6gY2bIPHLgRCPh/tm1xesCcWIXgHVzsDpaj4MVgAAcAHOAQwfZdh3Y519K27lzezl4aFc5dvRA&#10;2bB+VRk0mOt7pYwYOaTM7JpiJuYg/34JGshcM3Ewa5asXOy/PYDCoTW+Rn/63NFy+izH6H9O0Np/&#10;liB5IUhucnvKsgwpr3aZVJb7yPkso5DaIcsZCyiTTHfHgBZmDnEdUOqUO60PIMplpPMEn++wdffG&#10;snFbnC9BK+FIPfY1Cx9AwGTBkYeQsN2LYCE8bWPHNByzqPlt7aMLh6pQrRES+AEbwIgtSZ7yCBBC&#10;0tReAlAykDhomOCH3yG2fql38ODQmmkHtIFXx/L1Uh4CDijQB+aNTqG6U9j7MlAxAYW0NeyAUpXp&#10;A0wOYA5YMRf8H/QVzlcrt7LGpxUMUPATsZOFCQE/4Iqzma/DMS/+rIdrDO2jHKCZm7Z00Ub44BGn&#10;XH3b2wAFbU73hGsFHLlfHKN3MLGx0YT4LQB2QGx4Z0cZYObnkI5RZc6SrrJm/RL/fVetnWUmTVe5&#10;fv2s55eYOcP7V/hJlq9dWRYYqPAKhcCEXTzeyXnr3dvlzIVfy/kquUBOFCQ/BMpJ60EteSLkNqRz&#10;XjzEuVxB/JB4iPNYwoKMCaThIw6qzByBCEQFzEqrY4h0HjDX5fpclsvzxJ/P8NkX/yjb929x5ytO&#10;WLaFV6xd7s45FjOLnbd65fdgASM4qNmclcC84YmMELlwmKrN5xw50s0TWzZ8gAvbmJg+OBnj/RUE&#10;U8Cg8cIEYrcinIek4XFTo3qKO7BYGzeTrC/XjDB9THAxXfyovvXvx9kNCBBgN2kMIDBn3IwxwKEP&#10;yjBvAkACwJgLebQE5gAYoYGhoSG8zGmMgS2aCduuui6ABACifOz4cT4nQId6AGB4R0dpG8MBskF+&#10;j7gvaEGYHoCIf47R0n4ilzM11Ry5L+Ez4mwJZ0nig1Hco93795VJ06b7wTefa18by/rnQ1JDhhrP&#10;oD5l+AgzSYcOL+cvnXbAWMCLnAYmazevj6/pLV/oJ555Q5zvm4yb3FnefvBaee+D16uV8lsEyUld&#10;tiSjEuQsW5I5gsrUD3z1oLp6gFfjNEl/CrSJGcKP7wETKrSLIwYakibOHeqCNAHiXKZY/GpDoDzz&#10;P5/h2BlThXesdecrW8ENMFm8yIVJGgTC4E5G00R4p2P0hHFmf7eXoaNHlq5Fc+3ptsQ0lbHhO2jj&#10;6RkmDk/jABM0GMybOCVLfwgUQuuxAQTqPuM5nwkmggufeBEkOSnJOyCYUCG4ODUxzTpsTpT5Lgnk&#10;Jk5oFIAR4IDD002JypxwbQWhtevFoQtQUaY/JcEReDdxTMuI8yThbAWgRppgo51AHKlnzgi1tBX6&#10;AozlIwJMMPu4Fq6VerQQtC3/pq6NM3CkmYl2D/F5xJ8CCZ8HZdKM/A1sa8u4o9rbyrSuWQ4qzGnQ&#10;4BGFg2pHj50ou/fu8LeB+a7JijVr4zslpnkAILMWz/MdHDSThcsWuEbCJwhmzJtRJkwdV955cLv8&#10;+9Gn1Ur5LUOrBzv0Q2FvlksWRYRWcSa1IaiM/jSu8lAGE8brppmIxJyJzloNBKlcPATytMv1ouc7&#10;rNqwrGzcua5s2rmxrNm4qjqwtsTfzUDAeNsUAfJFj1Db0xkNBXV95LgxZd7yRWWaLUB2dTrGG5gY&#10;eKCdsPjRXtBaMIPirIUJigHTxKnTKo0AgWO704RuYLwt7NqJCR1Cw3gCH8ADYcck4Oi4n/xMbxvT&#10;P85OzApMEPpB6GK3J97wddAwcPCvv5vw6qXBxjdQbE5xnUMcaBBy4tCMbK5oYTZ/5ob2AajwPhDj&#10;IdRoIJhInKNZsWa19yUNCPBAc3PQsjExVxpzMA3CwYXzIYPNrBpi98OuHacqgEIaQHOtz+aChiUQ&#10;AVQY199tMiAbPGSA3ZdBpW300LJ56wY/NDd28kSjyWXmvFkO9nxNbdHqZWXxmuWunfBZTl7y8w+H&#10;L51Tps2ZVsZMbCu37pyvVsmvEbJsSI4UEySHWS4FJnX5rcsxQbGCxqvLpfKSW4Ly9MGY4mEcKR+N&#10;3Zw8qahoEo2UpkNdoAZoRblOaeLnP0grwV+yxgh/CS974SMJTcLMDCOEiIUMMLBoeUouX7u6TJw+&#10;uUyYPsFPdPLnEQAVzB+esvCMqnZ8AAb3NZjwhMDidAVo4lX63qaaU8Y4gBfCi8DiWwBMEEKZQJgk&#10;AIO/fWx87lMZYKAy1DQKDopZHh6EESF8mTd/TVtxU8YEV28MY0oAFggyLwwyLzd1DFTYDYqzHrFD&#10;w5YyYIgzNM7HDHBnND4LTvW2memDZoJZE+CHvyM0LwhzjD83ShoQYWx8S4AJ41PO+IzDjg0+EK4f&#10;LQfgJg+wAKq8fwOYcP2YWp2mKc6c1VX+9a/Py9f//rQ8+uLv5etH/yjTp48tEydPKu3jxpWOiZNL&#10;3+GDTJNsK3OXLS5zli5wEPGPhS+c5T6TRWbmzF46t8yY21X4a45nL/xc5+uzBmRF8qIYGZKckpZM&#10;ZpklENOGcmKVE+p9KkhW6wE+KI9HWv1CzCkApXLAUqCJZsplGlCdaUI5neuJaae65z98/I8/lRUb&#10;lpbVm1a5VsJ2MJ8gWLV+tQskL5Eh8OzCIOSACAIL0KzZtMGfeBxmmzTdnnyTzOwxjWXE6Fj4PHnx&#10;o6Ch4FdBsOgDoXEto9IC9NR286YCC/IIpB83NwCCKIOf2IXPBImnMv4KOUkBOx0QAyQQvjhhak94&#10;/sxEBSLui0BDIW3g4cBjxLyUZotaZ15cGzFgArgGWJ6X6Mj7y3sDwwRCO8CBi2bCPJgzAMbcABkc&#10;w+wSMQZju/lkoAKYMB7XBkAyN8YjLzOINjrdSn7suAkOTHxECTOLr9uPGDXcz/6gFeH47Zo/ze89&#10;HwDHtOKNY84L8RcGuubP9aPzfNsXWrlhpe/m+NfWFsz0rWaOCxw/tbNaKb92QGYkc5KvLI/SBuqy&#10;pjIIMCHkPgjwKIiXoPrMq/o6EYi7j1mBSS5UOg+e6wikNWgrEq/SxATFz2fYuX+rg8mazav9kwMb&#10;t6w1IFnp5wzQJAARtAbOPPB0lr8gzJz2Mn7qZN9WHDJysG+DUs7xetR1XpHnW6V6ovpT2oADoZfW&#10;QRnjABr0SwyYMA4CKR6ABSGiTu0BO2km8ECuDbDTxHh8maz6o1a8pEgaQXWzwwAtfCphgrhZY4JM&#10;HcT5FAcTjvMbMTZ+GHemmik2alR8t0VgwtvJOtELgCxZsdyvywHO+DC9BlnbgfxdHCsLP0zEEGAR&#10;ADuwHD15ytOTp89wMPF7YTHzdCCqwHekzQFtB40I7QMtaeDQAf4nKviGCVoGvw++Lf6ywGemtaAl&#10;jursNG1kmZk3q1wrwXeCMxbHK1/Vm9w1qYydOKG88+BOuXrjx/6dnJ8asrxlmROpPPMpRsZyTLkC&#10;ackkIctl7oe8ysRDyMoF5eKPtjUwgWgAqsFAOhibjXLnlCvkCaiN6nOb5zfsPbC1rNuywr9Gj2ay&#10;bvNa/54Jpgt2Ok9CB4WR7e60HDkmfBXsQvApwXmLFvtr7PwxcxYzYMCTD+IMCmcf4o902RPdnpaY&#10;HAi5aw0mRBy68j/gVan7buZgUmFaGSC58JjgB69pIDYHhNQPgWHO9H7FBZynvjQa/wPdJvA4atE6&#10;9GTHL8K4HASjjDr3oVj/rhF4Pt4RAkDgl08FAQZE8NGwWxLfrI13gRD0ACjGCQ2LeWgHBo0FDYpz&#10;J5hDaCyYigCR+5HIG+DQB/NkLmgmgwablmHaBzswAJV8QR2YPfhGrA0xJg6nYNlh4r0pNETOAWF2&#10;8neL+ww3La9jWBlqQILPBLBZsZYPXy1x0CP2NKCy1MBk5lT/Ozm8k/PZ//y1Wim/ZpDM5SC5Qp5k&#10;viivmDLF8NCP+IiVJmReguoyqY0AJPOQ1tji6xFMYBKz0gQ1rpcTmp12p/8d4Xu77o1bVpcN2wxE&#10;DEzWm1aydtMa9+xz2hWb3l95N1OH8w/sbKCNjJs02crZsegsE6ZMtafYJF/ImEAcEcfJSFn4V/B/&#10;cI4iNAYEyHcu7KmMP8N9GmgMCKw/pXkZMP4mj/sUTCghP25upkWo+fDhSDUyQMH5ilBDQ0eZkJvw&#10;vsK3Shw02EHhxK4Jlgk3fdKPQAPNBOGNdLxICCi438TmBMXYNqaZMPpkAiDhPNang11lujkQWRl9&#10;Rr5PaE4GJJwz8T/eXjlvcYRikiH4AApz4Vpp55rTy682/DMBSMbbbr8LwGntfTvaYjQhAJ577kA3&#10;ut21Ec6ajJ81vbzx8EG5/f47ZYmZrmMmji+z5nSVNetWl3Ub1paV61aVZauXu4+MmOMA02Z3lSnT&#10;J5Q337puq0Smw48NyMVPCWon2cpyJ1JdrpcMZyIQZ34CMf1wbbnfDCLEuR+1z+P41rAaEdc7hEmx&#10;OugpqD7zPon/+Qpvvn27bN2x3sBkjZ+AXbdttWslcxYtcDMBwUUjGYS/xDQFQAXtYOrMLjd5eHry&#10;hCaNRsLZBxYzajmAgnCjRWD6YKaQ5okMaIS2Eo5c/C8cikNgAZkQ/vCtCCQAgACG4dYeAUaQTfAx&#10;c6weIcRscaBAeE3T8QNg+DbMdIhDYSH8pDHbiMmHacOuTxBAgHC6YDO2zddBjTkYmDA3rhGhp5y8&#10;AIA5IeDNL68ZQKCVGWigTeFvcjPH5k/MPSPNfWAu9MUYvFpADJBgyqB94AsBTLR7Aw91ute09TeH&#10;7bdAg0SzQxuZbmbofAMKdok4wg+YABxoIrzkR8ybw3x3xf/WsGkuK9csLa+9fqFaKb9VkCxl+VOe&#10;tMpF5DNJ9ojVVulcp36Qf4i3g+VHrfcJqX0972CiQnVGWhMUYz2oHB6C8plXffzvCIeP7TWzZk3Z&#10;smtDWbt1VVm9eUVZa9oJf9ENIMG2HtY2uqEpcESe7UVseQQHswIgmTF7jgs5djZCoRf8Qug4Vo/N&#10;DxDEITRMG3Yr5Ddxp67xIphoP7GDhDbT1EwEJq4NmKnkvhA3CxBgE04DIkwYDrTFuygmtEY4XGmL&#10;toEJhfniJg1t7Bog5T22/v00LcBgQMBYL5kphbBi1uGnUD/wMk+u0f0jBgrhiDVAszb6+8hoIDhG&#10;+w2Kt4eZN/wQ4KOTsPLb6Lu4fEVeL0EyBvfJNRorA0QAm84JE/03wOwEALnuoR1jSufUKaXdfo8R&#10;Y01TNEAZM2WiaSVj/QPRmDSAB8QODtvBazau9TM6AMt0M5V279ta9h/cUq2U3zIgT8gjgXRPAg6p&#10;rs5DoG1PsqgxqM8YIFJ5XdGACNST/gGYEFMJMQhEUJmCygniq5fl+PkPW7ZvcNPGzRsDkzVbVpYl&#10;6/jLfTP8qcZuDIfQ2AlAIyE9Z9Eit89ZwIAGC7i9c6yfviSPwHWMZVcnDmURAyDSXBAKNBUHHcDF&#10;nrD4BOBFmBjXYxNSBJhX8gEDPk+ICeHmhmkmgEmYRUEIEWCCSQKF83WAgwmCTx9sb9MHoIdWAFjo&#10;/AlzpIw0R+uJ3aFrwhtbtAEmaCdtY8Z5f5hOgABaF9oVPqORo0eVCZPGl8lTJ/kbufMXzvMPSiHA&#10;vEfDwTr8SwDsjNmz/F6g5XD93Es0vXHjJ/qfuXAwsb7h5d4JfAES7gO8zIn7jvnpQGy/Exrk6ElT&#10;ynCbE39fJ97baXNAGz1+jL+PE2bNUj+c6C/3mSaCect7OjPnzyz33nqtXLtxulop/6mALEk+iSXc&#10;klWVS05VlkNdLomVJggD6qBCmr7q5bQlps53c1QRBUEKpDVgTkMExT2Fp9U/H+GLLz8rx04e8jMl&#10;67etcyBZvnFZWbx2qS9Knu6cEUGLwJnKFjAOVdIAAoQAIEzSREgDLO5nMQFhoSMgAArCgNDxro+O&#10;oiMU/e3pyvZmHLjiEwUd3g/aSXwkuXKkmmaBaRK+imoL14ACABEfZcwDLUqH0nCi8rd50SLQbF7q&#10;9bILJMARwolfBfMCkwd/iYGUmTpstfJWLYfuhrZhxnVYHSZK809G8OIi9wCtRmDEqwbxJbmBfhKX&#10;A22ACDtemDhQmHqYUgEQAUhDy5jxE/y+oInodKuDRwUoXDu/i2tuRtwv/FdjJk4sHePH+0OA+hGj&#10;bV72+4yaML50GLDxvVnG5S3gsZPHu/bhALJqiZm1y/xr9L41zCcnrG7KrMnl/Yf3ywcP71Wr5bcK&#10;ddmRjFJOXM+LJM+Uqy73pTQxfASVqT1mTu5TvAIV0rkOaoBJbpCZegqqq8eEPMD/jnD+0vGyc992&#10;d7jydTU+1bhsw/KycPVif+pzPsHftbGnGduJxO3j2KHh764EudpvxBOfpz9vCbOVLJ8EGgaCAg/a&#10;it6WRWDwK7S3W3sDkhHDDXAMTBAQnrAAkH9B3Z787MoMHDHKAQXBRYBckzBe+UVeehVzJHZsEMrw&#10;j8SZEvd3sHuEH8TfTRnpWhRjMA/+MDiHwgC/aDuorFi52v/aHQ5mtDPXfkwToF8AhWvDD4O5Az91&#10;gAnAQIwpA0DxGgFCrB0XfV3Ot64NTGT2hckYb2ZzfwAzgMR3gCymnHGYC1+lR0tqgnS7A8noCRPc&#10;LAVA0e46Jk0sfc28wrzhvuPk7Zw0zr9Ej79kxfoVro0sXWMAsso0lXXL/Q+toZVMnT3FwSQE6ZcO&#10;T5MRZCkH8Us7IGRZpQwir3L1Ue9LQW3Fm82Z3I/KsmZCoC74kmYCNSuanRBUTsg8hFxHUJ3qn/+w&#10;c89Gfw9n47YNvrD4iPTKzavKagOWeBqbcPNOjT1pB/OinsWAiv95UBMAPsKDFsITm6c0ggUAkEbA&#10;9TIei9uf7Pa0xEyiX4SDLdYh9gQeNnRUGTrEzKn2Tut3mPtqGk9+vrZuQMIfnnKzy52efL0t/DF+&#10;oMwEnPHQTAAvqO+AMI0oAwhwRjJPfBGDh2BGDTMhjM8hIJj0wy6OgBDzAn8EAAQQQYzj28Um6H7k&#10;3/oHRMN/0q/MWbDQzT9OAOuTDICGO54NOAEGtnIDTAwsKkcsGh4x91QOZZk3tJNfBSDhFCsmDOAA&#10;ybxBM+EaF61Y4fdpySqLR5nmYgDCjs7SlSvK62/ecVNnydoVfkgN39gSe3CgmaxYv9z/0Nqqjasc&#10;THjb+M69a9VK+S1ClqUcJGdQllnJmoRc7cXbKtTrSNMHsfrMWkhQ0zGr9qqPvgxMujdodkpQo1Z5&#10;UeZ/WnhWvt82HDi8xwBlq/tLNmxfX7Zamo8iTZ0704UawWAh83RFKHiy8QTH94FZghMQcwWSpsLn&#10;CAADhB7VH8FGWBF8hJk85yYgORblG3HBqJ60/vdkzNRCiEfaE32APdkHodGYgPg7P8bv5oCN4wBk&#10;/TIGTkjSgAB/ymHuQvw7Y1w7wr8xctRoAzEbmzMsBla+XYwJZeQgMshAxrQXQAeBlpPZQckIrQDA&#10;6dMfAIuDdQg/XyzDlMGBid8E05DdMHarQmPB2VrxswtldYPbTQMxwMDXo88J8N0TTrE68OD7MUDz&#10;HR0DLACV8dldA0CmzZ7t2ghtARkcrXz0aObCBX7PxpjGNWb65MLR+dgq7iyHTh8rvEe1fMPqsmrD&#10;GveZrN6wyk0cHig4YvmzoBwVOHfpsK0SZOM/FbKM1eVVmoTAhPp6UNunyR/16l/95VhEHl7xE7o5&#10;YFWZOyRdD9TlCed2CuqjVfvnK3z2+T/L3gM7y9YdGx1M+EQjfpNVG1eWIaP5myomwLag0SD8+xtm&#10;4rCFCMDwJEWAQ/gNQGwBAzRyrNIG2x8BwhQBKBAi+DF3yOPEBEwQFD+QZeSnOQ0Q0GLaJ8bbyDgQ&#10;EQyAhSdzHKLjUFg4aAUkxIxHe0wO5o4p5L6RChCYCyAIkLnvxcAETUomC5oGWgsflfbdHNNAOFdC&#10;O8BkcFuHm1rhxGW3J64PjeTYqdN+HwDW8CXFTg33gjkIXDHTIHcyG0DSZ9v4iWXG3Llx8G/yJH9x&#10;z988NrDEBATg3IRDizNtCgDBrzSlq8s1PddW7N7wKUZ2b0ZPmex9j7R854xprp34m92mEXZMGltm&#10;L5nvYLJi3Sp/ZWLD1vUOKKs3rfaj9NO7JperN86Wsxd/7T8F+rRQlzFkCxBBsCVrEniBS0+yJ37J&#10;p/iUVj190JfypCHShHof3cAkU2ZSWiGnFcSrQFr9PN/hyPEDrpVs2rrOP4gEmGzZvdmP1A/riC1I&#10;nvz+BXOzu3EYIhiUEyMQaBrTZ832L50LSBAgdjUQHhcaE3I5F0lTTqxTnbysBqCQ9xfXrB5zaFCH&#10;AQ8vCxqQACY8femPsQESnuLSeAAL0q5BGKAEqLCLFGdbIEwjyhkTEEMLkUmDhuFbzgCKAQnEx5Kk&#10;FTj44RsxYcacAnR6vQowmJBbG7QbyugD8wxNiLED8JpzZXx2mTD76E9nd/obqLWPneB9o9XBh4bG&#10;9XBt/P0c/iQoAMEfLKeP8VOn+n2S+cj9mfb/s/dvoVod2f4/vC9f+P333ulEcsQQFSNKRAkKiigo&#10;iKAIeqEXiggiiheKiAgiohciinihiOiFKKIXiigKoiiCigfwgIqHJCQmwXS6O53uJJ1D52CSesdn&#10;1PzOZzy15rNcJqZj9161+FJVo0aNqjmfWaNGjao518wZ6RV+Iw4PDhmaBrw5wjDcgUXH29yjJoxL&#10;s5csTAtW8o3f5WnFqgyUCrs6/L/h8XyN/v3b6eZtPtX4W4Wm8dQUysFLQHlAU1zyRN6mEMvES32N&#10;XWLRm0Aghs+XOTJbhNihmCZEWgwqVxCP+MrypyegTGSZoEz4VCMKhX9Szr+0QGkw02p2BSxv8i5I&#10;3oZlNhw5dpyv3f1/5mJWWxplErcptXyRIkEpQJPZT+xOXJvlkTl+6tT0Ej4am1H9nATKxWbyPCA5&#10;U5JPlpKX0iJNv+q0OzdRAjiF8bXkZQSDXBYQ7VEHftXXaVMGMdvDnobOcshk469ACfV5njeZeYEv&#10;KyKWIfKfYPGwlMlKJFtJ+G1cUVg7wJ3MQ4a5xQM/50KiwuhrffRlmMnkEB/buwDrAwWCf4TzPjhc&#10;61cX2Jo2IANl0teUfb9hpkgGD0qbduzw5eG0ObPSrMULzDLJJ185BQs4Ws/7WHPmzUzTZ01O77x3&#10;LX32+cfV0/JbBsaI0BQ0NsWjfBy7slQiehLEmw+sZd+ILJwS8MXxLXrtgCXIhAEE0WNQ59R4d0EN&#10;PYrv9w34SzZtXedf3EKZrN+y1r+wNmPuNHvImTXzIStMb5QI5rv8EQxEZkIUBWkUAzs1/CtJ/hUl&#10;ZzhGTxzvAwa4ErGBC6jPbA2dwcUuBMqCtT4z6otmDTFomGH9bIsNAPwwLG/YXZo8c6Zv9UoBoKTo&#10;A20w6FECKA62Yzkwhg+C5YLe2GVLWdYMp1599rd6LEFwoqI8ON+BsmKp84ItczjijhLhmL7vLtmS&#10;AyvCz6/YQPej9tU5F+hYHSgRkP06ZonZtXC9w8eMcSXg3yQxBYlPiPvI/Rg8aqRfN76PF+xe4XjG&#10;RwIPJ1qHjBntVhpLG+jct3z/OKHcz5c7KI4Bw95MIydOdmXykv02k+fOyb/D6wPSrAXzTJnMM8tk&#10;mVsjq9asdCxbwZH6BWnitAlp2IjB6e13LttTwiD9PUMcQxp7jK1oCJAGGsMAPsUE1VWeIF4CdPRA&#10;ltVyuFKuduApY3jcMhETiIIVYAYKSkdaU5C8pzdgwm7dvTGt27Iq/58cUyZ8DGnd5rU2E77s4OBV&#10;Pg+Rv90qxyiKA+sCxUCerVOUDMfr8adwbmKUrdmxTlBCvrNRWSZYMPzfFqweHm4GDrPwM2ZpEKNE&#10;mFU5H4FyYnmEdYT/gcGHQ5NBy+BlF4lBLuuGNrBKXFlZnzkjghLB/+Bv01pbOFRbvJxFyVZFfpcG&#10;RZR9Ji/in8Ai4T2cyneCNYKSAPBiHaA8cn+wNMxaMcXCwIeu7Vz371jfUSRAh+n6D+FAYHYmu3Iw&#10;xeB+oSGvp2dffiENGmEWmSmMWQsWuLWGsh3Od2LsWvCZTJs9zx2wYydP9ndtWMK4BWeWF8oES2fI&#10;mLHpDXwwZs3QP9qcMmua7+YsXrPcLROWOKtXr0xLl2OVLkgTpo5PI8cMS1ev5e/EPh2B8aTxyPhi&#10;sBNLAWgcCzovEoPqS1YMKos8kqV0rCeenK+WOSJGRuUfFWI91SUoHWlPV9i1d1Nav3VlWr52sR+j&#10;xwG7eccmN3P5uBDLg74DbICYZZJ9JPYgmjIgBigT5VEk+Z9mD/QBzlKHU516cQ2lwuBGDlYOsU7P&#10;Mrh8KWQzNCCNxcNgZLBiwvu/cjAlw+Bk2UDbWCSydFAoso4A/YGPV/J1upZlDT4ZPnRN3WyZICNv&#10;Z+PvYDfHlyuvmDJ4EWVgbZny4UAdFgp+EawOfS6SMywsU7AqOLIv5cI10W+sKB32Y2eKrVusE64R&#10;Xg6R+claU374nvygH5aeKaCXBrzmVtDrQ9/0lyhRHlgrL5qSxUJByQwbNTaNGDcuzV24wLfoUSjI&#10;ZXmDQxf+0VNM0djvMWEmSmd8/u98U8amJeuWuQN2iVkma9evSavXrjBlssiUy2K3TC5fO5tOnf4t&#10;na9xfDWNE40pIF6liRncxARoype8ZVD9pqA64lFespUniCfHlWWiwtgZ4qZQ0sk38XYn4+kIBw7v&#10;SNv2bUybd6/zF/x01oTj3v5eiS1x+g3K32zNlkk+dJZ9AvkQGh/m4ZDZIHvgh47I74a4lWKDhw8j&#10;ccaCf3+JjyI7P20Q8sLbKy+alWDLkGr3hoGEhaMli6dt9sZKed5m/BfMOuIdHpQQ1gUOURyoLE1Q&#10;YP4ejVkRWrLknZNqJ8Tko0DYfmb3aODr7ERh7Yxw5cABOz+EZmXEWCgoEywTV1goFytj6YOi4ZxJ&#10;9mH0TW+MGFMtZ2zJZzQsFByrKBR2ZnihDkXIsoKXJlnecA9RUvSbk8QoUO4l512AO2NZ9tg9Q2nV&#10;isaWL/1MAaNosFhw1rI9jDyWlGxLs6zEuTp83AT/mhrLRZZEvJODMuFdm0nTJ/oJ1+UbV6aFa/LW&#10;8FKzSFaZlbJ2/So/DQvP/Q/umUL5V/2T8jI0jR1ZIgJjTL4N+DWONSZF7y40lcd6xMhVewqxPKfD&#10;MqcTY08D9VuCn/bww4/fph27N6UNO9amrWah8LlGvkrPP9/iy+T8LxUsEmZVzHCch1gGvjSxh5yT&#10;nOSZZXECMmvy2jvLF83CHJLS4TZfKtnA4nj5gNdfS68PZpnQx2VhZeiQGz6JbJm85shfaTNrwBQL&#10;CkZLGAY+SxQGL33wXR4bgPJbELv1Ab/xapkyzEx/lBH95/g5AzHL41RrdrJGpYKyoRzrB3kAJUI/&#10;USLUQZG5EjG6L5NM4eBERQn2HTwwjZ8xNU2aPcMsBrPwTLEMHvWmKQSz6jhi/4YphpG27DMlk5d0&#10;eaeMa2cJyHtIWobp/rxhShvlPWT4SO8/p3i5Fl6y5GU/7gdWC0ug8TOmu2VCG/2H2dJzypg0Y9Gs&#10;NHvJfLdMVtnSduUGjgIs9V2cletW+X8ZHD3uTV8G/+kv71VPzO8ZNK6yL6M1ZgVocfwSNB4J5ZiM&#10;9BLUkz4QCKKVQTS3TMjAKEGlQPKPCuqIoPpPbzhz/kjatmdTWrdttSuU7fu3pK27Nqdtu7fYA4vp&#10;z3dM88t42slh9iMGHNBimaJBjGnN7MmA0OBmfc7aP3+z1GSapcPxcuDvraCwTJmgIPISJR+bZ6aW&#10;M5ETt/DnpU22ODKyP6OPpfGzEEuZyKlLn1AmforUBmP//mbRmFLBkkKx4GxFLgqE9lFWpLFuUBCU&#10;005WMFnZ5I8WoahM0dFXU4QsTbBE/LMHWC22lGL72Ldv+7/qFgHLGfwiWFcoRxQteMmWkShM7hn3&#10;jmtDIaOM8aGwHYzSQKnw4ew3zBoZPX6Sf6SK5Y8OrLGbhmIZN2myv5eDcmIHbMTECYZxac7SBWnk&#10;JFsSTRrlygRFgs9k1YY1rkw4Bcv5klXrV6dpMyanaVgmpkzyP+v+vUM5rgRocZwSxzFLugxNNAJ0&#10;ySoVFjQguTFAy3RTJupEjHNhDspHWlOIMgBBtKcv7DHlgTLhuyXrt69xJyxWydpNa3yg4zzFicqS&#10;Q8sOli/M0FggmOjQcTqicPw0rCkTBhe8rhzMwmD2RZkwiFAGKCb4cagyAxPnF//ypyAx8bVDRD36&#10;glXjL+BZLOWGEmD25uQog/YPL72Ytuza5Y5IlIqsCfrDjg1H9vGXuCIxxcCyAjp9QiZOYR1hB+z2&#10;4J/B4kCW7/BUFgyWCz4WrBb6zb3g4Bh9BrSflzzWR1O8nO3Qf9nL/6jMLCqWbKZMskN0iPWHzxmY&#10;pWf3Tnw4XFnG4JO5cvOOK5DhplRGmTKZMmdeGjVpSq1UxkycYkuciWnm/Pl+9oTdnKxMxvkLfoNG&#10;mgUzdUIaPXWsv3PlymRl/iK9/z/pDSvSmk3r0oq1K9P0mVPSxElj0rVrZ6qn5WkJskAAg5yxFQe9&#10;yuN47TT+Sh7JkOwIaIRSZntcKROBoM5KaCwXT1NQHfF0x/v7h6Mn9qbNO9enjdvXpqu3L/qW8OYd&#10;G9PMeTNsEObj6Mx0+BvwNZBnBuZhZyAyaHjYUSIohYz8GQJ4ObRFfTlIpXzgxxpBgQDyKAesE2Z+&#10;7XT4wLSZHJ+LDsr58srgnwEwHufFuWq8pNUO/hR8IygQX+rYgAcoAtrB6eqOV1M0KCiWc35ydyCH&#10;2PI7NK5QTLnQDrszgPooFV9ymLLA75KXH7l9tnqxhhYsW+bKhXMyLAGzY9aWKGaRuMVl14VCQWHQ&#10;XrZuRnrf+SoaOzJ+mtXuDU5crJbZCxe6chg5aaIphSlpmCn7UbZ8GTh8RBo7dXoaMWGSv9DHsgZL&#10;aOCbbLMPMd5J6c0JY93ROmLimDRwxKA0d/n8NHvpXPeZ+HH69ctduSw3RYIymTFrqv8r0YsXj1dP&#10;y+8d4vjTmIzjFMia+CWB+lIaGreKkRtli05oT5syUVBB7CA0pbsLqksc8XSGb779Ih05vse3hfmI&#10;NFYJy5vNOza5szRv23I83pYsNpszKHngUQY88IBBw0MOLwohH6/nWxv5PImciaqPRUD8xlAbHEZD&#10;QaGo3GdiCgFlRF0pBuSTRolgOaAUmLkBMz/+CpYZKAf6RjlLGZY1/foN8HMh7qA164PB7ArKlk9Z&#10;MWDpZFl88YwDbXxbJH+EGX8I27oojXzADIcqipP3fORPoT4xFgg7LvQDS0a7TSyRvO3Kf+N+DFMk&#10;fNQZZYJfibMhXD/KlyUMFhlWCYrHlaMpq3lLlrgDFUWB7wMHLPGCVSv9vIlv/Y4ak8ZPn2mWzhDf&#10;Mub/F+GjGTJ6eBoxboxZiP39yDw7OWMmjUvL1y13X8m6rWaJbFyTVmxalVZuXu3/zc//37Apk7fe&#10;up5OnPit/hXoLwkMZg3scnxSpvI49qQAyhDHJukokyC5BNLIUXukiUF7qCyT2BkxK3St1BzgU4NP&#10;d9h3cFvasG2Vbwdv2b7OHbGbt61P2/ds83MlKAfW7ygUXpLDwsC5J6sEZQEtb2UO86UKJ19xLrK0&#10;oVzbs4MsP9AGsZSJLAbtrrgSkDKwGZ4zEgwkgBLAGkCWKw0r10D2wexxdoqiOLBIUCavvmoWy4s2&#10;4xuNAY3FgzJweRU/gI515AfyTJmwpPrD88+6QvEdLHazsCjseuDVezwscXC04gR9/hVbJuE8tmtA&#10;Kebv3g5MU2fOcP8KZSx36D/K2C0rs8SwTPCz4IfCaYoFQx9pT0sclAlbvOzcvP7mSFcYHEKbOHN2&#10;Gj15apo0a47nKUfBcOqVd5nmLF3kju+R4/N3Z/C/7D180Hdyps2Z4Z8YwE/C5yawTtbtsOXt9vXu&#10;P+E/EcyYPSV99PG76d33rlZPzNMSND4ZZxqz2s2hTOXETeOwpGnMRnkaw0IsF01B5QS3TCBIEJ1Q&#10;5VgxCiBIiHhiniAZBNEU//4Bq2Tn/s1p7eaVafuuzX4Klvdztuzc7G+8ohimzZrpA9utBRsoxCgW&#10;ZnMGN0oFHwrKBLNcDy0zLkrFTXpTSvlbpZxFybsU7nzkjEWllJAha4YBR3leBmTfg86XSKH4Usj6&#10;wDJD1gVLGMpQEK50oBsfyqV2pJp1gDw/A2J1KIeP94nk1GVpw0DHQsE64V4w+LMiYSs3vxiIr4QY&#10;i6TvALPKzILDj7Rp+2Z/z2XBovn+iQHq4c/A58H1cZ1cL0p44vTpvpRBPlYYygOrhG/EoAhQMCgi&#10;ju5PnTvfv5bGVi/bwW+OGe/nS3jZD0frlFmzbPkzvvKN5P+kyP8vQjnik8G3xP++WbdlU17KmAWC&#10;MuHtcKyT1ZtWe5oyvlY/d8H09P6Ht9N3339RPTG/d4jjS7EGvpRJHMNK93TMiU/jNrYRZYneJLdW&#10;JrEDURihqTJ58ZbpWPfpDIeP7U7b9pjysCUO7+WgTLbt3JROnj5mM/SANH7KBJ+x8zdH8gtkWBka&#10;CCgCjpr7+Q2zSnhgeYBZo7MVKt8A/2YBBYJScQUzxAbOUJvFjSc7HxmsfK+kWq4Qv2bLhGpbmJOu&#10;L+B4rfK+JLJBmv0WnDnJywGsDZQEkMKAhhJE0WSrIS+f3BlbKTiO/KNAkOm7RWZZ4MOg3B28WCjW&#10;f5Y3yMESwTJikLP1ymDuP9hkGA0lxNJo1/7d6ejxI2najPy/hlA41GPJhzUni23y9Blp1IQJroBZ&#10;AmGZ4OfQt2JYPo4cO8HfJkaJ8I4O/hG2hVFOLItWrt3gVsy4KZPMKrFllNVniTNi3Cj3A6EMUfL8&#10;Pih5dpRWb1yfFq1Y4soDhYIi2WiWCcselj/TZk9NE6eMTnfe/ld+w6SnIQ5qxiyKRPl43iTGTaEc&#10;n8pLFiBoLEeaAvQop21rmBALyxAbUGfVEEFpyehO1u8XPvr4bVcm2/eaRXJwe9q9Z4u/7Ld957b0&#10;4KMPfVYeM3lM4oPDKIR5y5f52p5TlvnEap5BeYiJeUD97ITlfffFBqIcqx7bTMtgdcvELBIGu066&#10;+q6NxSgsWRcoKmZwvVHr5zZsqYMyYJmAQmMLmS3TbCHkrV2sAHwr7tA0pYDvAkVHn/2gnCsNa8+s&#10;EZZcfUxBYJ1wqM0Vh7WPxYK8LKOv9x0F5P6bSjFJGSjG4qBflPNm9catW1zRSUGifOkzsn2ZYwoU&#10;Rbd87Vr3h6zZtMlpOGtzW1gmQ/0ka/4PicPczwJ4L4p7SszpYs6XsA2MZcJODlYKDliWOpxlcQfu&#10;yBH+XRMOzXGIEKVx6OQh/59IWKJrNvIu1lrfxVu2YrEvcdZtWJrOXThcPTFPS9A4I8S0xmEckwpl&#10;vilozArkkSV5hChDbRO31w3KREQxS4BoEfArVj2C0pH2dAVOveIzQZnsNItk5568zOG/4/PPqkeN&#10;H+mnH/mYMDsLPKycY/C3Um1g+ot+9rBjRvO1rmxS5/dvgC973szLH/JyrqIkGFBuNbzCy3CvuLXB&#10;8gOl4g5SG4BAVoYvdaplhVsENnDzoO/vdIBM6kBHYaAYUCra8iWWcsnWxwA/ms45Eywrr2+KgBgl&#10;Ruw+Dc7Z2MyOImGQowRpA6XFtWDhkOd7LdRzBWJySKMs4KcefcYiIfbrs2sCKFasEe4lyoT7q2+S&#10;YK2gTHCYjp080dP8+07uK0fmN2zZ7PcPOtYNSsTPlVhdvkSPEsERO3PRwjRmyrQ0Ze4cX+bwqU2U&#10;yRazRlEeG7au90NqGSvSwsXz0vRZE9Plq6fS4aM7qifmaQiMJcabxpTyoinfKaieQpSjWONZYzvK&#10;JihfxirvcgJWDATiqCxieQmFTnRCmf99wtUbZ9OR4/t89wZlsmf/trRr7zZ7mJanPQd3+VkTXvJi&#10;icL7NSgS/iG5lAP+FB5oKRPoAMsDZ6JmT18mmWWAuQ6dgeaD0AZafhEuL2dQGj7ocD5auQ/YMBhR&#10;ImzjxkEPT1YkOc9Azv6SrDDc//FS/s94KDLyWBsoCfwnKARkYTlk5ZFfDcgKIn+eAAfs6Alj3Cpj&#10;mafPIdJPLAysAi1byCODPnN9KAcUJIMb5aJrB7LKtHxcvnqVKxnSKBhfHppFwnKHQ2Zb9+1O81cs&#10;TXMWLXBgYfD5APjyEmZIfUiN/iEba0TnTDiLwsuBeWJo7eTwISReneCLcOu3bLDnYaufL5k5h88O&#10;3EhXr5+qnpinJZTjSmm5KMqxq3RTiGWqG3UA6Tj2xR/zILbZqEwIYpJAgioLsUHVI6huRBmaaL99&#10;+PGnb/3j0VgjfEAaZYLfhOXOklUL7IEblO6+d90UyTCflTm4NmbSBJ/VML9RGCgU3jrFZMZZOMLM&#10;af6ZE2t0doKoRx5FwzIIM3/focN+QhMlkLdo+/vSiAGBwmAAMJDwHTAIUTSAQcJSh8HWskqyMiHv&#10;3wCxgUo5isF9KCiMF553ReKWCEf4jYaikUJxpWXtAJZL1J81b361XEEmOzSv+ceWUQj5hT1TXNZX&#10;YlkS9Jt+ZOdp3trlGrA8qOd+G6wR6yP3wftfXS/KBOWDQpIyY5mUD7HZfRyFD4Xj9nZfhr/hW738&#10;g/H8It/r/v+M+EA0v8/ilcv9jAufZUD5cyoW+ROmzvDdIM6lTJ45Pa1cv9pPuuIr2bhtgyuUdZvX&#10;+1IHy2T+wjlp6ozxfvL1i398Uj01T1tg7MRxCFAooCfjquRRXSklykGZJzTFgD7UyoSMiMTQCGIm&#10;L8BDLHqsQ5wFtwK0pyOcv3w0HTyy05Y1W31ps3PP1rTrwLa099Bum4VteTNjnK3jZ9mDtj6NmTjW&#10;30TFzMbBhw+Fb4fi3MNczj6VQf7/bDnwBXRWgyPwKJP8AWqb5SuTnsGWZ3L8DW/4+Q73RzAojY9B&#10;mAesDejqnSBf7thg9HoDjOfVflkZ2MCkDLr7VIwHmjtpaz+IKZj+r6bXBw/0I/kse6CxHGJAug+n&#10;ryk4k+PLEJOBlYXlhRz3T/hSZLgrEPpI/1AC1IWGMiCWkoBH18IARy7WCTFKQ9YDShWrhxclOQzI&#10;con+4RuR3wRrYvSUiWnU5AnuA0H5bt+7234nXtibml4e2M9jlD2Kl9Ov7jeZOjXNnLcwTZw2M23c&#10;udsPuK3dvDEtW7MirTbFsWYzHxBfUymUNf49k/Vb1qXZc2e4ZXL3rSvVE/M0hHL8aKwpxLGn8Dhj&#10;TuNZQeMXGgpF45tAHNOUqbz2mQgIAEp/W9AiT6SVggkxrfj3DddvnzUlsjlt2rHOlzZ7D+xMh4/t&#10;9TMm85fMswdweho3eawpFr6TMT2NnYhVMtH/RSTKg10GFArKhP+kj2Jh2YO1wnLGj8ab6Q3wpWB9&#10;AA1cBhmDj8FFHfhRBj74qgFGmsFAnP0P+d9akOYNY/+AdTXT+4eSTIGQZ6D6UsN4USYMTNrgZULO&#10;i7Azo90ZFBlLH3hoHwcpzlRZL1hgWbHkA3wr167xrVopEPrKMXYGK+0jg3M50GtUfhEUn1svKCuz&#10;UnCUYrUQo1z5Ej88KBOWPPSZ/mGBYKFwFB9FQholi0LB4sO6I4aPZc/oieP91C1bzuMmT0sjx1k7&#10;b47yb5qMnTbVl05zF8/3bWE+Gp2VySZ/F4cY/wk+k/mLZqbbd/m/wk9TyIO1FTTWCBpnyvc0SJ7G&#10;sfKRHsd5DPBE/ly/UiYiACrLxIl5eCKtU6wQG3s6wrVbZ/x8CdvCHFRDmRw4vMtfPZ9osx9mPf9f&#10;9vyVCz7bsUbnIzr8d7dx0yeZqT3NzW/SKBQUi5SG/3Nsi1vOw4k+u0LjoWfmxgphUHJeBSWUHbX5&#10;+x2U6dV9lIovI2xA42hkkHNqlp0Y/3arDcrnXnzeFA7/m5h/9JVpgEErqwS/CRYSb+ty5gJLiCUM&#10;Sx2Q0yw18Gtk/wrx6PETbHCPqZTMG2nEmNGuvFiqQaOPbPmyPYwSYXkkC8T9J3atUjp82Y22sHRQ&#10;FEtXr/QlnC8Bh/LpgHFWd1CaMmOm3w/6TIyCYbmiZSb3FRmUAeqjpFESKBruP0fueS9n8ozZvoXs&#10;bxeb5fPmhPHOv8B+3/VbN5qVsj7tPrDH/5/w5h1b3GfCP2Cbab8v/yb27Pkj1RPztIQ4huJYJV1a&#10;D48TqAMYt5KrILrGdixXPdFyulAmxFIkIKZVrnyJKEfpKPf3DV9/81k6eXa/LWs2uTI5dHRPdr7u&#10;3pymTJucZs2em6bPmOX/V2XBsiWuDDCnZ86f7bsKk+dMT0PH8tVzG2Ajh7q1wglL1vKs6f2cg82a&#10;KBKUCGCQ5uVO3jrG7GcGblkn+WNADEBZJQwwjqjjeOU8CcsdZmSO4bOV6ydobaBBd9/LwPwSIk5V&#10;5HmZWSYoBZYp+n8/+HlQJizDtH2tw2ooHu38UIaTFufu8FFjXemNm2SKsdoGRmF5O6ZMOJCGVTJh&#10;ylRXMlIoKCiuCaUzkGVXJRcfFPeH++S+EbPM+g3klYSxblEB2pNfh4Nw8HEvseKQg6XEfZVyQqGg&#10;SHR/WebMXrDY+jE07dp/yJUJ7+2wfcyOEMpknSkPDtjt3Lcrbd+zw52wU2ZO9k8PvHv/Tjp+kn9t&#10;8e8SejK+OpXH8alxHANlGtviU9w13Y3PpEmRtCp2rRPrEsiTFo2YoPhfG27fvWAKZJcrkr2Ht6d9&#10;R3akPYd2pIPHD6cde46mRSt56W+rH7tetmq1+w2YyabMnOqKg/8AhyXCv5TEKvGDVUYbMHywf5uD&#10;f6eA808mP4MVJ+agYSiIvMWKtQHyMmikKxYGH/wMVhSJ+x7MImH5wIBCXnaM5neDmPHhw9GJ8uGj&#10;RLxZy6Eu6kLToKcPKEAGpA+8AaZY+vdNr9pyB4sDmVgOgOUTSoIdHb3ynzHKB7KWRPSJNnCussPD&#10;KwFcA0oR68KXQhxQM0WD34KlBn4SeKgrf4wOBKKo6C/1aR8+rAuuj/tEeta8uX4ylf7zb0b5TViC&#10;IgNfCdvDKBJofB6TPqPg+I8BHJ+fu3hhmmoWJv+iBCuE8yWbtm/0GL8Jy5zFSxf5Zwfe//BuunPv&#10;QvXU/Nbhl4yFx60Dfxx7sT5pjWWFOJ61IlF5jKFLN4Afo89ElWCIiiRWiDwxVplAEC8h0n6fcOXG&#10;KXe+7jm0zRUJZ01In7MlzeARtoSZOT9NXzA7zVu00JUJH4XmtCS+E/7ZNtbJuCkTEh/zeX0EX/1i&#10;QL/uaaySvjbjsyXJwODDQ75dbBbB60NtRp5gSwZ78FEC+Th9Xg5hoTCjs/RBmfjSw8+lsCuTdzgY&#10;8CgG+KCzdHBfhA1EBjQxg1vLKF9e4K8wXmTq4BdLJRyx/Qe+6shnT171r+ijWOCnH1gDWCW8g0Ob&#10;DH7f7rbBTXsoBs5xcNqXpUOuO8AG8iQf0PUSx+pjHXA6dqgtmVAUfGsEefDjN+Fe8M/DkY9FwgeO&#10;+F4J18M1cp+QhTXD+0M4u3n3Z+fePYkX+FBm+Eb4ohs8y9as8q3jiVPNahw7xn09E2Zl3xafasQ/&#10;smnLRlcgvCHObh4x28JLly8x63SqWSbX3Yr9zwk9GXNxrGtMSwdoHGuMq5x0lN3FASsmpaPwJlpZ&#10;BlQ/lsVGY+hEf/LhzltX6gNrew9sTQeObEuHj+9Mx88d829k8B0QFAYPNf4THlweRhQJyoAy/nET&#10;Sxy+2DV6yvi85DELhS1Mjsnzbkh2qppVYMpl9EQz60eZwngz+weydYIfpb+b5lgaI0eN8SUMigVf&#10;AHVRSMz4/v6MKRItGxjwDDQGGLIAy6MsN1s9WDw4NlFE/rKiDUgGPO8I8R/yBuMM7s+WcV/fHaK/&#10;LD/c4qgsGmZ0LIW5Cxf5gGVgo8R0fuPVoTbQbfmGEqXPKE6WhSgt+DgqT18dZjX5f96z/mM1yMGK&#10;MmGp9oYpZZQJMqQwuR7uFzJpj6WMHww05Y2FgZ+K+8jnCNipAXxqAKWBwxylz1vC7Azh48Lxumj5&#10;YrdKduzd7s5XjgbkN8U3pq27tvibwlOnTUhvv/u0vdyn8FuMFcYmQWOaQKwxTChjAuWxP9R5iDJR&#10;RSChPUETP9qMHSDeE4gmUmz4Xx84Qn/81H5XJq5QDm1JJ07tNezxJQ//lZ//hr/v8P40B5N66oS0&#10;cvUyUywj/X/Rokwmm2nNg4kSeXWIzai2fACyTpipeTdkNP/awsx4fCUsizh3wsPPgMDHwUPOZxzd&#10;aYgT1hQJbxH77G8DB7DswNnKG8DM6AwwlA0nV2WVYH2gVJjdsRCYmRmgWECUMaipS1+Q7w5cUyBT&#10;pkxKA60fvJfjby+bMsHBijLBkjlx5qy3Q3tcP8sO3zEymQxwvsv68kCzal5/1T99SLvZXzHayvO7&#10;StTBUkGB8OYvMYpNSxCUiffN7gHWG/4UHK0sV2gHhejLJbs+PiuAEpswbYpbI7TF/UTJ6N+Aokj4&#10;8BH/umLs9PFpz+E97mSdZ7/p2WsXrY9vep5lzeYdmxwcTtSX9TiwyBmTFSsXpktXnpZvmPxWIY53&#10;QWOXMtKiKy8ascZyHNNZZuUzKYVIQIReJCrL41uL0TRSrE79fuHOvYvpxOkDbpEAlMnpswdcmZy5&#10;cNCslV3p4LED/g+YeEFt3vxZrlAwy+fYOpvdEKwLrBB8JFgmxCgVHJuUY6WgTJgxoWF99Bv6us+8&#10;rP1RAFgJ+FzYnoQnOxHzwHKfhg0qlh9YEQx+/BhYIrJqWGrAy8CXgpEzk3eEKM8zvhQNPPlj0sh6&#10;3QbgZBt4OJxZinGcHj/PtDlzvG8MVuRhNaGkfKfK2kEZuEIxBQVcMQ7CP9PP2jMLwSwAWQtcB4Cf&#10;/vHNFZQUlg7/duMNVzb8B8G8ZCINP9vc5FEkvn1s/KT9K/SmNFA09IvlIfeC75uMsqUPB9f4mhqn&#10;ZTfu2pqGjBma3hz3pisS7jU7cPrsQD7xusYslLVp+56tadPOjaZ4dvs/XJs1Z3p6+52bT+E7Ob80&#10;dBpzGo8ax8QEjdkIxnZTKOtmmUGZRAYJFh0loXLxxFj8BNKKlf59w6075/1dC5Y4WCaHju1Ip87s&#10;T0dtmfPBgzumbG774SWWNjNnz/L/5sYW8Yx581yZTJ093R7sYT7DYXEwgPCdoEwYRFgGvAmM2e+D&#10;2gYIg5MzEhzJx1rIfgB2dd5IW3ZtcwXELgoDDn5mdJQJCgaFwi4IA5l6LGUYxCgLLXlyvezLYHkA&#10;DYuCY+5SQMB3aUweW65YBPgcOKnLzgjy8XEwaN1KMCUxdfZMX16gVLgulJfaImYZpJ0fLCt8EVg2&#10;WCjI4Ctw1MH/gXy2k7FShhsv/7dngi1NANvPAGXnSx9TRLnd3G/8N1wzSxmcsCgQlBJy5byljG+Y&#10;sLxctXmdO8xHTxrtSoTlzqwFc/yfz7M8nbtkrvtKUCIscYhRJLsP7bIl0MI0a+609N77t33ieXpC&#10;0/iBxrj7JUHy4liO45RxTiDfVK64DPDVlkm0LjqBDpRKBKixCMoV/77hp5+/TXfvXUj7Dmx2JXLs&#10;5D5/a/j46b3p3KXD6d7bl31beMacuT4wsEzGT5yQjpw86v9PZbY9kPzrC07Eckx+us1y2tUZNi5/&#10;+BhFou+c4mdBKZD2r3zZgOLBl8MR62b3wb2uWNzC8GVLVjQsgxhUDH4GLAOY06bArQKzOKjDrI3y&#10;oByfhnZCUCrsYjAY3bdhg5Q2kZ9jlj99vf/QUERYMPBzkpSlCsoQxek7VZzoNauKur50MuCPQaGh&#10;SPDvTJgy2ZUJW7ayZhj89I/Bj8JgiYNVhMU10pY5KGzuN74V6mYfSv4qmiwsrgdFRN/IIwsa18x1&#10;8hY3B9SwYlBCM+bNMdooB+9VjbR435FDbjHyOy1YvsB+00OmUNanHXu3+RJnq1snm/yflC80ZfPW&#10;u9fTp3//qHpynoagMRfHVQzQHjfE8UlQmpjxHIPGeHehJc+Uif4Xh5YoQIJhjDSh5CMug+jq9O8T&#10;rl89lj748FY6c+5gOnpytysS3s9BmZy5cCh98tcHadCgEWnugqV+7mDBkqVpzoLFvhRhNmNLctzk&#10;8aZgxqUZs6ZnB6BZJguXL3YLhdmYD/KgUFAgDIyVq1e5bwCz3C2JwTa4fekxyB7wAz6o3RIwxcA3&#10;TurvnFRH6HMZZzbyOzRYGgx6Vyj98gt6DC4cpfqXD3wXhTwyfQDajI1CyWdMeOlthC/PXn7dlhMj&#10;B/upUrdIzCICnKnhhUb6jDLhDA3LGHap8Afxjgz/ZZDrYHDnAW5t2lIDq4rtW//MgZXTPkoSRcfA&#10;1xIHhYJP6s2R+E/yv6fAj8L/u6FdFLLfz+GmrEePMYzza0cZsY3+5ogxacRIPvRt/TEljSJh+YPy&#10;8v+VYwqN3SEUP7s5KBkskzcnjPZ/ZYEiwSpBkWzZvTltM6XCG8QoEz498O79W9VT8+8SfsnYinWk&#10;CDRO0QWixZjQNJZjmVsmKJGmZUyZVxqUdcSPcHVCZQTR/vXh1u2z6dO/PUjnzx9Oh47stKXNnnTQ&#10;ljr3P7iTjphi2bl7Q7p950r648fv+ZLnwwd3zZr5Pv35kw98plq0dF6aMn1cGj9pZDp74aT7HNjB&#10;YAbkv8KxbMD/oe1NZk/NoACfBFYJMzXlvMPDrInZP302gyj/Q3IGH4MVoDhyfRvowOq64mGpZO3A&#10;w9fc+Wda8HDoizZRMCgb6pJmwMn6QLFwHoaPLQ8dy3/GQ4kMceuF/+3LvyJ9GYtqxLC0ZO0qfx+m&#10;7+D+fvoUBeEvHPbDv2Ft2FIHZy7/RIwXHPMW+KA0wqw1rDiczuy8+P2wa8tbviNcsbBjtHz1muzk&#10;HZY/eYky4UU8DudhoQB/HwqlM260766x48S1UY9PaE6eMsOvewhnSqZN8ZPKvOXsisTuL2dRoE2b&#10;z1fYxqY129alDbs2uRLZuGOjf2Ftx/4dHvN/kqbPHpuuXj9ZPTVPa9Dg1XhS/nFCHIcap1EOY5Z8&#10;iTJIjspqn4kUAnG0UKLCiPQIlSuN8BgTlP/Xh2v2gJwwi2Tv3o1p/8Ft6dSZg44Tp/a7UuHsybET&#10;u325c+jItnT56nH/ZN/5i0d8mxBFg1Xz108/NIXzjimZB/5ez9BRg9IXX/89bbUHc8hQsxwG9nMF&#10;gbNzwMA30pQpc1LfvjgvbcAPHOIvtGHZzJk/w5YT+C7e8BmRLVFmeJYTWA/MzvgroLO9jNLinZo3&#10;zKroP7hfen04CgK5Fg9k9ydvu7LzggJxx6UNXN4cRsGhgFwJmbJyh6e1wyv9a7ZuqpULVhFOTj7c&#10;zAlSHLI+qNnxMSUziK/KvYEi4MNEw93awmrynRgDh/Ow1rgOFAgfLsIPQvscKkP50E8UHhYHVgZ9&#10;ZplCHRQKx+yxJFgmAZY7S1atSMNM6fGRb982t6UgPh6O2fOx7/GTp7mixiLkHArKhP8bjELjv/Sx&#10;RYwFxk7P6q1r0/qdG9N6UyooFCwSlji8Rcx7WafO7U8XL/9e/73vUaHT+Pk1Y4q6ggLpOM7JK00g&#10;T1801mO/XJlQuZOiAFQg4FeRIFDWiWWxEdX/14evbbDjaGUb+MChrWnPvs1+VJodHb4Dy3Yxbw0f&#10;PLLbXwDcuWejKYe1adPWVdlZa8pl5+61aev2Neno0b0m72/pi388SJ99cT/96ZO7tr7+IP3tsw/S&#10;7XunLf+OWTa3XUENGz4wTZk63gZhvzRm7Ii0ZOmCNHr0yDTCBujM2TOqHZWpPsCGvDHMZ10cl+z+&#10;cGaFGRpLZPibI92BO9KUzBhb9+Mo5F9xMHCoN9gGOQMUxyi+CZYODE4GMUAZsNRwS8csFCwMllEo&#10;FHZgUFpZkQw1a2WMLxsY4FgS+ifnw4aP8LMwWlohHxkM7DGTxpnMV90q2bZ7u79lPX32LFd0KDQU&#10;B5YJ9fiH7lgmpFF8U2fOMqtnqlsg+EpY3sxfutgVA/2SU3qQLQE52cpBNHxKXMdUWyrx6UZeNsxb&#10;4f3SlBnT3SrBp4UjHSc3DnMUNEudjaZAsEy27d2adh3caVbJ9rR933ZfrvL9mrvvXE7Xbjxt3zCJ&#10;QQNbY0vj65cE6koOMZDsOK6b2oJGEE2xL3MkSJVjPqI7hVOibEhBnVOHfttw8vQBtzz85Ov+LWn7&#10;rvVphy1rtEWMAtmxjxf+tht2+ndg9+zdno6dPJC/WL99Zdp/aGPatXtrWrdujSukTz69mX748ZN0&#10;686xtGnz4vT9w8/S/QcX0udfflApmVvp9ltHHHfePp5u3D5mSuZmWrBoatplymr0GJvxbeCMMEtl&#10;6Bsj0qBB2WrhHRtenMMHMnrMhDTodRvgVj58+PA0jC1TUwD8W1GcwP5Zxb42sPoPtoHP2Y1xafb8&#10;RT5YWUawLYtlgG8CGpYESsedvoPxv5hFY/LYgUF5sexhWcMLcSgefCkoA6wH+UcY4CxjWL6wtGEn&#10;ijb8BKspE6yCvMxjazhbICgNlBxKE+XhvhMDeegsWVBqAAcq70TRL5zQyEKZsJWMYpPVgyXi7zhx&#10;UG3ilOxLsaUOChklu3j5MlcivALB+1T4ehasXOJfn+dbr1mJbHOFssuWOezULVi60H7D27b0vVk9&#10;OU9r0NhhLBI0jqCXY60pRJ44FomRGTdiSEsuPHF8KyifeYpljhQGMYBWChKPIB7xIVgBmjqkTsXy&#10;3zacPHXILRCsjF17N/m2MA5YlAuH1ThOv2MPnyPYlLbbg4bS2LlriyuU4ycOpJO2HNp9cKsrIXg2&#10;bFmW9h5aZ4ppjdGWmzJamzZuXZIe/Ol2eveDy+mvn72Xrt85mi5dP5A++8eH6cCxNenS7X3pvQfn&#10;01/+dje998E5U0a30rv3T6VPTOncunkkbTOFNXrM0DRrls2ok6enYUNHpjE2yIcNGZBGDR+QRg/t&#10;n2ZMGZ0OHdphFtDlNHYCM3H+pCKmPz4MFBAKBUesfBpuAQzLg5eBSx7lwPKFXRsdNuObLPgrmMH5&#10;73u8YyTn7UgbnK+zJLEBzaEylAbvxgwxa4btXQY6NPrCwT/+vQWWFIpEyggrBUWAXwRLiT6zDGIX&#10;hzJ8RlgXbMOjtFiKYbGgJLC0hphyG2OKYtLkqX4tvP+DwsNJyxIKhQXWbdrs1gsKh2USb3pPnGWW&#10;z/Qp/i8s1mxe48ubrXtsUtljk8mh3f5lPV7kxL9y/0Ocrzy/T3tgDBE0pnoSIp/SutY4dhULZaBu&#10;ydPqR1AmnZRHzJeKhDyCSBNUXw2ojDjS/zVhtyuQXf528PZdG9MWW664IjGrBKWy64ApjgNmjZiF&#10;gtWw1dbTe8wM3mazGOB/6vAf/9ZtWZE271xrpvO6tHX3+nTl1gVfEm23JdD2vRv9swZYOLxEyP/j&#10;Wbt5uQPaTlNk/LMv2mXJdPetU+mzz95N//zm4/T1Vw/S3/9+z6ycI+n02R3pwuUD6dr1o+kfXzxI&#10;mzbM9Gu4c+FA2rJ2btqwcXEaNcasgtdfSsNH4q94NZ25fMYHEpYAA1fbxsAH8oD8vg10Bie8DFxO&#10;6aJMOOyFcmEnBZ8JJ00H8Vauxf1MQSxaszoNMCtlhCmOibOm+3b1WFMWDPAR1sbkyZN9twt/CVYL&#10;Sw2UBBYF7bJcIs8WMs5Ub8csHHdgG51/s8EyCOVATN8AyoSlGwoQq23s2PFmmZnSZFn3uimy6i1l&#10;vT7gdWwZxSFDzrSw3OIa2ZXCCbt+23r3j3BIzT/VaUoEq4STsHzrl2/+3nn7afuGSQxx3GjsMZ56&#10;GkpeZGlcKv1T+vlndnPglXzxxFDmCZkWljlSFMpHqEEhKhXKAPUEgmgE8cRQ5n+L8KMpiA1p/abV&#10;adPWNbaMWedKAGWy/9B2B5YHVod8JSidDcxi2zc4Nu1Y4x9T4vg1/+B80661rhz4B17++ccdq3zp&#10;hAysIBQXX3Jj6cRX7+HJMle572XbzhXpiy/+mN5571w6eHidK5G/ff5u2rRtdvriq/fSF1++nb76&#10;+t305ZdvpQ/fO5o+eXAhffn5++nBRzeNd79/UnDeQhsgW1faIBpQLzs4I8OszGzPm7gMXgYiL85h&#10;sWC95FOkefdo4qyZafj4MWnsNBuABg6A8Y+sWsfUh7jzctOe3WmGDU7OyuBcHjV6bBpM+g2zDtgJ&#10;MqXDdjnvMGEZAPwmLHfY9sVSIY3y0DkaliT4dNj+RvG5Q7ayNrJDlfdpFqc5ixb5kojXCsaOs2WR&#10;tT1x0hS3fHhvCMuEevBzJoWtcRQK189yDkUyfd70tJYTr7a04YAaSoQj9PuP7DMLZVuaMH2CWSl7&#10;0tmLT9vJV40PxhpB45JA+peMn1hH8sqxDB2a2o1B47kp1Ls5EhgFC9DUMGhKEwM6ow7FPPh9wr23&#10;btoSxpYoG1emzaYsNm5ZmVavW5zWrF9iA3xFWrRqflq9cbl/rR6r49SFY9WbpLxRavVMCWzbmf/H&#10;jv+fnX1bXLmgIDZuWZ3/E6ClURqbt601rE5bdxrdli9YPfhZtpsS239ghztnOcp/4AgvGuaXDY+c&#10;2OXKCAuH5RRLqNOn15v1ciV99+299PC7++m77x6kz79815ZSF9N7719ON2+d8Hjn3jXp62+/TGMn&#10;jU4v9H0+jZnIW7Sj3ErAt8IBPLaOUSjswoyeMNl3dVi2sB2M32G4Dfh+lud4OjQUDcuXUZbn8B5W&#10;AhaC+3EGZ0uB94kYsCgEfCVjJ43zf6spnwqKBSWDP4WlTV7O5P8hjPOW7WaUy4w5s11ZYIXQL5QJ&#10;Ck8vF+pdHZQFlhZWB8snlA+faHQFZEqTcg6xjR4/ya0hfDF/+fSvfoqZs0Ls4GCVsLzx/0hg2LV/&#10;p78+QfnNezfS8dNP078CJWjMML4UoMV8T8Kjxp7GsGRrPBOa6pY08hmVZVIqjKhUYJRigK48ZeXJ&#10;WdEVtxpqDvD91uFHG5z706FD29Le/ZvSitUL0op1i9LytQvTmk0r0opVS9PKNUvTqrXLPOZcyfKV&#10;S/zra5u3bkgHDuKY3eDAumHZQz0OQPHfALFi2B7eyD8+N9rWHevdMoHffTGmaAAWCz4aLCGWQ/uP&#10;7vRl1vb9W2yZtNWVFDtL23atSfsObjCsS0eOrUtffnU3ffv9xyZvnimejenoia3p07/fN6tnffr0&#10;s/fTlRvH09WbJ9Ll6yfSX//+IH33w1d2tx+mTZtXp3nzZ/psPn7CJB+wLAcmzJxhy5sJ/r9k/P/3&#10;Tp/ufhH+Y96SlWtc8cCPQuFj2QxMLJvhI8el5avWp1FjJ6WRYyaaIpifLly75s5TvdyII5RdGA6M&#10;sUODApGyQCGx9EEB4UNByaDw2E1iB2fq7NnePxQJVhBKkOUb/hzqYJlgdbBtjQOWTzOym8OLh/z/&#10;4SlzZ7ny4fspfpDN+sAW8ZqNq3xy4NQr/3DtwOE99vtkhcI/3OK7r/feedq+Rs940fj5LcKP1ZIG&#10;+RrDChqvsW2lY1yWd3vOhLyUDMwqL/lEE0+sowYV/17h53T9+ul0+eqJdPHq8XTxysl08vxhH8Br&#10;1i8zRWLKY/XitHLVIsey5QtN6Sxx5bKYl8DmTjMlM8dBHR7GfQd2p117tvsDynKInSCUSfwPgSgZ&#10;FA4KhiVW9q8YzWKsIHwtW03h4FdxZ/A+s2SOmSlutINHt7v1cvgY/hbOyGxOew1YPuxMYfXw5Th8&#10;PziK/WPZR7f5wauzF/anG7dPpas3jtqy6c9+Bz77xydp7OSRaeSEkf6aAI7XCTOnpGETRqSh49/0&#10;g118S3XaLLMwRo71wTt1+jQ/2cqyIh88M8uhWqLwvReO0uPM5fQp/hSWWSxr8IVgfVDG/7iBH+BL&#10;wfmqL6axFFuzaYMf3sPiQOHgC9EWMmdJ8IngI2ErHJ8PFggKhOWaO2zf5F+CWl2WdaZkUDAoHJQZ&#10;/wNp6arFrvh3H2BHb0etUPYZ5i6a7b8vJ18//+Ivfp/+s4PGIWOWUI7pCILKYtC4hh7hnyBQZSkB&#10;CYgoaQgTfyxXTBBfGRMU/yvDD+nq1ZP+0t/1m2csvphuGlgrX715Ol24dNSVza4969MmWwotWDzD&#10;HrS5/s4G1sqyNYtsppuT5lse2tLli9KiJfPTvIX5vY5NW9nl2eEKBV8JCoXDbfhXUEAoDpQAPht3&#10;3tqSBqfu5p2maPZk5y1Wi38FzpSLXko8eHynf8wJqwU5Lusg2JR22RIK+XwxDktntykqFNDRkzvS&#10;4ePb0pdf/8WUyXtmwbyV3r5/Lp27vD9du3XaFQu/wZmLp2yJ0z+NnDg8jZ8+Jk2YOi6Nn5JfGwAj&#10;bMBjgcyat9CUQT6Uls+9jEqTp05xZcI3W1jWUDbJ8uy8sHxBcXAyVSdSWQ6hULAYUBT4StxaMWUw&#10;YeJkj3Gw8h0XFIe+8cK3UNj+njJ1pls2HJ3HomKJgzJ5ZeAg/2A0yzM+kjTVlCFLM/79BSeU9YYw&#10;lgm/y8Eje9PxU4fdCbto+QKzthb7aej/OyGOXUI5tslTDp/GrYJoBOhKE+plDgIECVAjopd85EUr&#10;60RedUC03y98/92X6a23L6W33rqc3n33mn9V6+bdc6ZYzqXbd8+n28SG66Zcbtw6m67dPJfOXDrm&#10;g3nVhiVp6eqFafa8qWnJclMuK02ZLJ5rSmdOmrtgpiseyuYtnOFYYg8qPDzI+47sMiVhSuHgDl8C&#10;7drLmZe8/EFJ4K/BWsF3ImeutqOhoyhQRsTb9pkyQpEc3pR2HMjpfcd2Oh9WDU5gHMv+FblLR9LB&#10;Yxt8O/vYqZ1p/+Et6fT5g/7S4/0POA9zMd27f9nuzM/po0/eTt//+E2aM59j6aP8HMmSFct9u3fe&#10;osV+hB3rAV/KlGkT098++0saPW6YHxBDUUDn/ZvFS5ekJUuXu0M0Wxx554ZlDQoGJYKVg9XBcfiR&#10;I0enceMnmjVkPKZEWGKxtY1fBIsof4d2dOK9HP+fxaZAsEw4YIcCwQ/EiVisklHj+RrbLP9cJC8u&#10;njh/Im0wJc+7OCgTtoM5T8QnJw6fOJgW2CSB5cg/Zvu/GzQ2S5RjV2kFpVv0yjJRZYBWEo208pFP&#10;wku60gIBPvE/TeGn9PU3f/dTqzdvn003TIHcs8H14Yd30ttvX0lvvXMlvWPK5u47l9Klayf832Rc&#10;tiXEletn/OE7ffZQOnJ0b1q7AStmlv+LhPmLptvSaKEpkQVOw2qZNX+GKxww38xqaOvWr0xbtq5P&#10;Bw/tccWy/1BWNMScxuXAHD4X/Cw4fdk5Qunwz8KwZGprxyyUTWbl7GHbef/W6l94bHHlhzLBH7P3&#10;6C5TQru9/MCxPb4sQtmwo4Uz+Mipfb5E+uTT++mvf//A36y+cssUrN2Dz7/6NP3l0z+lpStXpOdf&#10;7JuGDh2XXn6ln58zWb5yTlq1Zl6aNmOqf2gJHwvbxqPHjHPFMHfeAj/ngnWBYslnXTiIlpcz+GJw&#10;qA4dNjKduXDZ/TLa3tXHlljK4DjGj7Nq9Xo/+MbBOhzF+EWQwUE/HLDOa/L5ah6H2WYvnJ+mzpnq&#10;L/axpEGZEKNMjpoiYXdujv0WFy6eTOcuPK3H6GN4EuNHMjROFeJ4pawcs0pTRhA9lredM5EQoMrE&#10;0GMcIR4gGTEfZajs6Q4PH36T7t+/kd7/4KZ/WPjW3TPu5HzrvSvpwpWjvky4duN0umuKh69y3bh5&#10;MV29di6dv3gsXbl2Mh0xK2HbjrVp/oIZ7mPhbVSWSUuWLfSveS1eaqb1isUOLBv4li6b5xYBs+Th&#10;Y/vdFM8m+W7/ZALLHSwVFADKgm1nLBwUxBZbluV/37HJTPaFvrzab/X3HtnjR8c3mqWzFR+LKRwp&#10;JJZFxDiA8c3gazl2arcpzeP+0W0UFbwHj+91eex8rdmwKN3/8Hr64cev0nc//CNt3LzMlIgpliGD&#10;/FWBoUOHpOkzp/kb0yNGjLD8UN/54RutLFNQCBMnTbPlzGhTIlNMEUz0MmLfceLfUgwf7ssYHLf6&#10;ohrKCMWEI5d/co7zGIer7/xUzmEcta6gTMGMnzI9TbelGfX5V6B5Z87umd1P7umps8d8mYNjFl/X&#10;nTuX0rlzh6pf/2kKcSz+ViHK13jVWI1BfMQE1SHfgimTyCBB0RppWj8Rx7TKCdQRTekI8f17hS/+&#10;8Rd/8e/m7XPp4uVjfvSaD+nce+u6/9Mm6CyXeL+D8jv3LqeLl075SVpmv8NH9qX1G1aZ8pjlyyIs&#10;FXwtS5bOd6WycNEcjynjk5HsMuAAxlfDMujQiT1uceBX2XcEhy1+mOzQxcJgecSBOxyM+w7vNYWw&#10;K7/ctmtVumRLuHXbVtY+F4BCIUYJ4cPBn3PyzGH3+zDwUFTHzx60WXyvf7qBk8I4fWmLb+eypb12&#10;4+J07vzJ9O23X6evv/6H36dhwwebZTI0vdbvlTR8BO/x9POlDmdOeMcHq4X/yeOvAYyZYJaEWRrD&#10;R/lyhhOvWCf8uxG9Xe07P4bsg7El2BSzXMwy4eVFlkFYOnnZNNxfUuRfgqJUsEyu3rmalQjK1ZXz&#10;3nTi9BG3TLK/ZGH688fvpvfuX/O+P32B8fJbhDhGNR7jGI1lKo9pgngIuaxSJhRIeQiiq0JJUxoo&#10;QIOPIDkqj2X/KeHH9Nnnf3FL5d7bl9K9dy6km3fYNTru/1rjyrXTrliu2tIIhXL23DHHmfPHbIY8&#10;Yg/2obT/wC7fPVqwcLbBlkOL5qZ5C2abMpnlZzfwO+C74MwEL7HNmDvdl07L1y72JRDrf3Yn2MI+&#10;ZEoEi8WVxZHtpkjWpB1mzRwwhcBhLRQNTmF4UFCc1mVXCacvS6wt2zamrdtt6bR9s3/GkqUBCsrP&#10;yBzaVTuF+Z9DWE1sle81JcSnHHgjmzex+aQD4GzN1//8R/r7l5+mT+0ejRxny5shr/v//cFKGfTG&#10;iDTkzbHpzVG23JlgSyWzTPzfU0ya4s7dcRPGmjLiMwoD0oxZMz3mpUAO2A3HCWwWDDtOLJ9YGuEY&#10;xq/Dsmf+0qW+Xb3PFDm7OAeOmnVnwOo7dvKQ3f8TafGKhb6T98lf7qeHP3xV/Z5PQ4hjRGMnjqMn&#10;PYaQi0yNZ6UjCDFd9gX6T1rmREtEwpSmohDzpGW1kCcoJpQyCNDAf3L4Mf3z23+kt965ZorkhDt2&#10;L1w64gqHswzsGGHJsD19+tzhdP7Scf8+7dET+13J8JIh301BQXDehVOd8xcvSguXLvEZm3/Fwdff&#10;Fi5b4P/Skk9Mzpo/M80zqwanL6d9OUDHgGfws0tEHp8MDl/fZWLXqTp7QTlnZzZsW+OOyo2b1/mW&#10;Nv+H2R3EezdVu1CbfYnl9D3b0s59O9L9B/etn7vsGk7Wbfi2tYG28c9cuHIs3bh9wS2hE+eO+Iep&#10;CH/9NH/RrJ8plz5/+O80zqyLSZNmpXHjTTGMG5bGTzSlwLJwxRK3bGbOnefnUNjy5RQtnyjgjAuf&#10;LeDVABywKCQ++bB15w7/XAM7NrtN+e03JXL0zJF0yJTd/uO73OpiJ279xmVPqVUSx9FvETQm4/hU&#10;vmmsQiOtMkKZb/OZ6PAKCgKmCPGosgQpXwaVK6ZubJz0/63wc/o+ffLpB2atnPBj8Tg9Af/Ph10X&#10;nLxSLmcvHE+Xrp7xGAuG+MjxfYYDNkh3+dkIfCyz5k5xJTLHrBqUC7sTnJ1gCcXZGM7K8I+4iTn3&#10;sv/gnnTshC1l9vHG7O7E/4vJCmKz+w9OnzvufAArhvMxvFP0wJYCW7atdusnH8izpVGllFAuKD5Z&#10;PPzvZpRKfp1guysWrB4cx4dP7nefzLFTe9K5C4fS6TP70oP3b6dzZ3enL82CIfz40w+2LNmQho16&#10;Mb3Wv4/1f2p6c+TwNM2sk2yB2NJoFP/fx6yTsZyWzYqEpRMWDrQ5Cxa6/8aXN7YcO2TWCIrksCnt&#10;/Sf3pc27+KdbC9LuvRvScVvCPT3hXz0u4vjUeNVYJ5T9iXnSAqHLobVSMEE0oMqxYYLysQwQRAME&#10;xb2BwInVd2x2xLnLy2YolzPnUSBHfQfphi2bLl491qZ8OKx26tyBbNWcPeYmPP+ugd2JabOnuAmP&#10;YuEfcTNocrzIZnpoC9Lc+XP884n+7z1MOekg1+69Noubwtm732bvyjLxXR+zMvZZzJJn954t6fCR&#10;PWmnDUjqbtthisiWRzg3yeNzYRcKBUJ98oesfziX9SHn/MkHUzwoFhvsJ07vSLv22ZLNfT0s0dab&#10;oluaztg14qdSWG3X2Of5Z9LgNwamUWNGVn6VEf7xJP9M48RJrnDYzj594UzinZuj/BeCs3afzCo6&#10;YfcUhbJm82r/v9IPPn4rXTLL6ekMcQw9qRDHZJNsjX2tOHoSWnymTDTQIRJLYKQTiAXxNfEKCpG/&#10;N/Q0fPK3D9N7H9xI9969aFYLioVdpaxoLl09lS7YEsrja6fS2csn0+Wb59Ppi8fTSbMuBN4/QYHM&#10;W5D9MCgVAYWyYNH8NMMsGJQQny6cOitbOhzI27nbljJYHcfyy4vnL512hQCNzzTstqXOjp2WN75z&#10;F067tcK2a2tJld9ZwidEnWwN7bSlVd5twhnKcu6gLUG27zdL5wAO4T1p/9GDZsHsTUfMemEJpU9t&#10;Hj22z3ee9h7clK7dOpnuf3gz/fO7L/xeXbelZN8BL6Y3RgxOoyeMdOsMBXv0dJaFMuGdKxTK4VOH&#10;/Huwy1YvT3/887tuKT6dgTGjEMfTkwhNY1RBZSD2oSmoXo4rB6x8Jhr0SktgzBPIky7RFKCLn1ih&#10;E39v6BRYKn385/fc53Lt+vl04/Ylt14usYN0/bQrFhQKAwdlcur8iXT2/Kl6OxQ/ClYCy6VlKxb7&#10;f/2fzZHyVWa1LJuXVm5Y4fHsBTNdwRD7R7VnTfYvvKFo+EdW+Et4lQBFopfn/GCYWRX5HMx633Zm&#10;yxofDT4YlkQMcPiVdqcwjl92pUxx7Dq8L+02C4clCQf9qMuyDIsJqwX+g8et/OTOdOzsXt/ROnJ6&#10;Zzpz+XA6Zksm7sFf/pZ9McfOHDCFdCCdu2KW3Olj6dzFrEyO231ZvGqxf7Xub599lP7xJaeBn+bw&#10;pMcJ8pqUhOjEv6zNapmDEAlSuikPCCqTchCdUHZEZfBGZdIbnlT48utPzYK57M5OBhTOXQ7XXbxi&#10;CoZdJDPvGUz4ZrLj96iDf/1w6ORBd04eOL4/bTJrYsGKuWnBsjlpxbolNnsv8X9exUyOUgFTbBk1&#10;05TM9DnTKsfvnLR6w0pXJigKBi/nU3ByolxQCBwWQ+HwCQA+TsQZFso9tiUUrwXkeLvjwIndvlPF&#10;qWH4cKRiufB1ND+gd9iU0H7jsz6zVY6COcrLnCf2uV/mtFk8XBvKFKWKZYJFd+bSCbvWo37+BGf1&#10;g4+fxmP0ncbPkwwavwRioRzXPQ1ZVmWZaKALElqCEGNdaCyPQXL0CTjx94bfPvyUvvzqUz8Lw2G6&#10;G3fOpqs3T/mhO5RO3kU6lH0JBgYa50pQPOwusevC9i+KgENfLB34NgiWzBJTMktXLfEPYuP8BVom&#10;MeNj0cw03iUrecluQ9ptS52DJw6aFXE47Tu6t37pDh8L1gYneqVg/EAdyyVTPpRxjgaFsfvwNgev&#10;Dmw7aNaRKZedxoc8DujRz0NmcaF4jp0+4kuv02dPuGI5dd7S5w6nk+ePuoWzeMUi39Z+6+1z1b36&#10;vxjK8atYIChWKPME8f8oZYJQlIgKIqQQQAxSPAqxPNZT6JTuDf/a8GN674Ob6fI13j265PGV6+ds&#10;OWRWy+VjFh/ybexLZsFwqpdtX9+yPnMoHbWlEgMVnwcDns83sHUL+Gzjmo1rPY1zE+futNnT/Utm&#10;fBoRJYQyYinl/wjLFFQ+6ZvflSH2E76mVFAi7ozdi0LBz2I8lnfrhB0irBOcwqZI2PbFStl3bHde&#10;Ap3Y44fv8hb78XTSlMnZS+dcmbAERN7qDav8UOGVawere9Ibfl1grPs5k+gvkRIQolJoKu8uPI7C&#10;eBze3vBbhG++/dzfR0KJcD7mxi3OxxxPV66eTxcv2ZLp0ilfOl2+dtqXTKdtaXTKLA0OguGD4TDY&#10;qTPHfXdn5boVbpVgpUyaMyVNWzAjzVuxIM1fNt/Bcol/L4E1w1kSfDdsZ2OhsFRBUfBOUV7a7HI/&#10;DcrEX9SDbuWuUMx6OWBts9zZf2yf+1qoz7tIKD9ZXjio+eQElglvCS9ZOjf96S/37ZqexmP0/46B&#10;8VtbJt1B1keZj0FlCkpLAfWGf8/wY/riy0/T9ZvnfIsWi4XPN6Bozl844e8kcboXBYSCwYrhXAx+&#10;CnZp2LbGJ4MFwT8MR3ngZ5k7f5bvKPHPwmfNmZkmTBrvW9b4YXDy4peZOGOiWzMz5s9wZcKJXJYw&#10;2RrZl/08R/f5P9Lai6WE49YUC74SLChAXss4FAmfXECZrFy9IP35k/vp/vtP6zH63zL82vHYqb5b&#10;JiokBrI6YhroUJv4SsSgPPV6w39a+OHhP9Pde9fcOuFUr38L5vpJ367GF8Oy6NzFE+6HYclx/NRB&#10;p/FODO/GnDxz1NNsFy9dvsSPzs+ZN9v/pxCvDLBE4vWBecS2ROKDz7xGgKKZapbOjPnTfQeKJQsH&#10;746eOmKK46Atv8wqMaDIAEuy49YWSg1nLAqG786st6XWXz99kB7++E11RU9r+HcaR35oTUEdl3LQ&#10;BZDWIZaSR5CSUVA60nrDf3rgs5FsVePgzbtJJ92SwaLB/8KyiaXRhcucl7GlEtvXlmc5gtJBwbBc&#10;YlcI5y6Yu3i+KxOWRcQLVyxMc2xJxD8ih4bSwUcDWFat27zWrSCUSrZSjnis9PqNa/zbM/wr2N5Q&#10;hl8zXuuPI0XNF5WIhDdpRpVHKJBuWg71hv974cf08Z/f9Q9O+VfubInEYbtbnJWx5RNOX95XYscJ&#10;qwbgPOVYvpYxWB1nzp30Dx3hxJ21MO8isUxavnJZWrJscVq1ZqX7anCuLlg6P61Yu9w/MwCNZdLW&#10;XVscGzatdccsCu7fO8Tx1tPwS+r0PFTLHCkUUOYV1JHuOtTTsu74esP/hfCDLTH4l5z4XwCH8Py7&#10;MBdOmbI558rj6vVLvrXLcoWDd8S+o3T2aDp76YwfRtu+c0vatGV9WrNuZf6M5oLZ/nHwpf5WMMpl&#10;TVq+ZllatX6lO4U5+v/Z55/4m929QeHJjMdqmSNhUYFgWZBWGXFULoQy3xSijDI8mYvoDf854aM/&#10;3k+Xr5wz5XLRlQr/8AxfDJ9ukB/m/FV2lE75cXyWLsfPHHPwaQGWToCj//znAP5dCdYJ7yvxPVj8&#10;NbyxzBf2nr7w7z0eKsukXJKIFhWBFId4RSdWuimoHHSnWHpDb+gUHqb37t+ql0G8h8Rb1SiN86Z4&#10;rty8ZJbKaVM6Z6w8n/q9fOWMKxzKT50/6d98ZSv54pWz6eM/3a/k9oYnGQrLRINeoczH0EkxlDTy&#10;UkS9oTc8ufDlV3/PSyKzSM6cPW7LpAs1OBuDYrl00ywcw3lTIlg0OIX5cFVvePKhcsASOimNniqD&#10;kkfyiDvJ7g294UmHn9KDB++m6zcu+One63cvp0s3zqUL186405fvxnz/w9cVb294kqGyTDqFXoui&#10;N/SGf034d55ws8FQKRP8IN1djMp6csFRAf0736De0Bt6w+OEwmfSk1Dyko9LpV4F0ht6w9MR/rVj&#10;8RHLnF8behVLb/gtAyeze8PTEoIyeRIDv9cy6Q3/yvBdFfeG3zfkMd9rmfSG3tAbfmX41cqk1wrp&#10;Db3htw3/XuOrUia/Zgu4V6H0ht7QG9o+QfCogNJ4XKXTq2h6Q2/4vxIalElUAL3KoDf0ht83/LuM&#10;wbbPNv6SUL4g2Cn0KqXe0Buaw3/K2HjsZU6Me0Nv6A2/bfh3eZ0FnfBYyuTXhF4F1Bt6Q+fA+JDi&#10;IAY9tfqfnvArlUmvkugNvaE35BCUyb+fJuwNvaE3PCpg5fxrJv2gTH5pg6rXa6X0ht7wdIXufC5a&#10;Tj258C/ymfSG3tAb/tNDpUwepcEIWB691kdv6A2/T3jcsfco/idrldCeKRM1GhtX+kk3WIbHvUG9&#10;oTf0hp6FR42tJzH22nVGg8+kd4D3ht7QGx4nZJ1R+Ey6UyS9SqY39IZ/j/D7jNUGB2yv0ugNvaE3&#10;PH5oUCZN4UkomF4l1Rt6Q/fhSY8R5JUyn3QbLb9qD5UJoaljncKT7nBv6A294ZcHjV0GPnF5QFVl&#10;vyRorP/L3s3pDb2hN/z7BykOgpQPcUavMukNveGpCXGw/juEduXyhJXJLzWVekNv6A05/CsUym8z&#10;Tnstk6ci/LvNSL2hN3QNpkx6H+Te0Bv+s4Mcrhrrccw/ufHfa5n0ht7wfyKwtEFxgLjM6VUmvaE3&#10;9IYehyenMLoLT0iZ/Gs62xt6Q294nKBx+W+lTHpDb+gNT0/QkibGv/2XFHuVSW/oDf+xAQUSlUn0&#10;lfQ0dGfVUNYq71UmvaE3/McGKZLfInRVMr3KpDf0hv/IEK2GMq3lT3dBfD0PvcqkN/SG//ggZSL0&#10;NDwef68y6Q294T8mMPBLq+OhQXmV9VxBdB9kueS4V5n0ht7wu4U4qDulHzfEugzyHwzQpEjK07C/&#10;NCBP8gkPe5XJ7xd+7Y/ZG/79w7/iGYhtPClFooAyQWaW26tMekNv+I8MKAwpjd9CaXWV2atMekNv&#10;+I8LUiSdLJGYj2ksjV8eepVJb+gN/zEhKhFAWr6STqG7sscJXT7b+KQE94be0Bv+9SFaFlIqBNIa&#10;249SLmVo4pdsylpKKyiTx2mgN/SG3vD0hTyo28NvNa7ZcpYiIfR+A7Y39Ib/oMDALpWH8k1Kpbuy&#10;noRY78deZdIbesP/nfBrlUcMpQxTJj/+8FV6+MOX6YfvvvDY899XseUf/vCPAtAoy/jh+38Y2mnC&#10;jw+JrfyHL4zHYPHDhya7hLcrWD2vj8wsN7ehtr92Wpb/dYVv2uJc9k3FR75Vp50W6TkvmaR/+L6h&#10;7EfaqNqr04EW6rfqxbLM+9OP33r9n378Z5ZTpaF7mepUZTUq2W2yiL0sl0dkmRmSUedVv0t51Ycq&#10;HwHfzz9964AnpiUj0rtD+vm7LrySI3r6+XuzoL8zWJrY6jhEs7RktaWT1QM1L+UVrSM4gNVdPkJl&#10;TXUiLfIBlgcCy4SSFhH9ElEOecpVl7gJ4pe8shya+tnCz3affrb79pPdM0Be9MxD3Zhv0Trh52Ry&#10;BH4ni3NZ7E8lt+LzdBuv0GqruTzL+Olne5bseSB2vhJt9ar2uSYraz1DrbZqeHlBC0BuU586oY1f&#10;bat9j6s+WFq8resIciwtun47rr+dxj0Jad2bINfvW4U6b7w/2pgs8dD0h/Cjj/9WWa6TabTX3odM&#10;+xGemk8yQhq+oh+C6nlefRSNNh05nfUcugEastGNhe7za2jRWgiyQxu5Tp7n2mCyKXvo6XAthocP&#10;bV5hTrG4LvupgvNBNx0PrH4dK13lf6hofi3kbX783ubw1jxpc3qVbp8/lc9z60Ob477/1uZli3/4&#10;7sv0naUBc5/S33+H7C+rONcFpL/95rOaL/NWdNLwWBsAeV7PygVvs+ob9gf9//7bzz3+L+8wnQRV&#10;x7NxQJqL+UdlMLTy2biwi4LPYiFP4i05Lqs0QgzUl8HSMkgy2utHmWrDfhinMfHyo+RYD5fKc5ny&#10;nUF94nzjcnua1Es5TvcHIZfB7+X+QBUPufPlwZBjo1dynWblTKLi61JfcouyFvKgyzIrXvGHOrFc&#10;9WQARJrktRBpuY4UZnv9XFaWRx4hysrl7XnVaaLXxgV5K4tGiZfTdq3IUdTFhFL1LU8olDVN1IHf&#10;0aJJabfkVKj5QJMB0JSPNOVFI5bhgWzSTRB/M+gvyjrnxRuvC5roSkdaTxGvv51OH9pliqZ+lMh1&#10;/V4XfCWNtE9YFd1hv4cj8GlSa0Ssp2eICdSfwfBcBd7Wb25oM07ar70Z3fE8qm47fCIG9Jf+GcpJ&#10;H0NF6RYYkxmko8z6XgS05LWg+pLRRG8qz5DcLJt01g825u16SmNDhkC7jHZ4X6u+k68nfNN7WZ8Y&#10;rUpjmAjZQMl6SfzE0ilZD+WFWFNfPO31rV5lWGA41IaJxT88JJ3lY4w8dHqG02uDJMhgnmNOrWQp&#10;XxslNh9+b8A4kZGQDYVqcjfI+CD9XTXZiyZjgHn1u28/8zTl337zd+cVP+XEJSj/1up9+89slLTa&#10;b83Z31XGybfGT1wbLt9ihBi/ULXtbRrcQWKy/ssnLp+AEQgjBTRGx7JR4rEbFfDlvBsnP3LzMmRs&#10;dAX0JuQ2axkuX220oAsVf2lU8DB5mh+WH77mz+WxfjMwSvJNlWHSytMfyVWb1UPkD3qY+Lsgt1+n&#10;qzoteuXNqB5wPfDE/uCqTvVQOyi3vMqJy0GlwZQBPzQGUAn6HuqHukozIGM6QnJKehMkt+SvlX43&#10;ebWtCaM2SizvRkrFVyvYSkZUuB3hfMVk0aV+w2RRl4d6HstggEc0TcyCeITIU5ZFGnGQ39ZeBHQA&#10;j002YfLMK2rRxNeEyFfKzeUtlPl2MFnkdDOfJpWcj20A2jWeOGHWvF3hfBUyrTJyrJ4m8ub6tFPd&#10;y+o5az0bkU/9sjT3pu0+xvsU+ZXO/WvR1WZTeQPoT3X9AvT23zSDdGvijzwYAYzpDN1TvzfGW94f&#10;0rpvUU9JV9U0G6PoidaEm5HTVtbGZ3qAumqzQtkP4LzERqvbrMpqVGWSW8vxa7T2H2Y9Kt0jQyIv&#10;cDK91EuRltOh3wbS0sG5bV1zvg8x7YZKF6PFQF3vG3pcdNWtYPXcGDG4EWLzpqNKf+/GRWvOAnFu&#10;zXF7W96e87c8LEoDDI5onDRB5QCPieZNzZmt+bPVrxYqmpXjMaG/GCOxTfL/pYLWFopdrBkl33/3&#10;eU4bWt6MKt/FmGgBAwVPyHffmUX17d+8IaAbJmTDg5tueepUkEHSfmNjHfvBAEYC8BtNvXzDczrH&#10;aqtVtyvyQ2cPQGWgAGRpMqVMD2dN87boF+3rATRAdxoPltGrh1iDxQe60eoHOj7kqlOnrV14SVus&#10;AUEsxeQyf1J/qnvHw4f8gNqqV1n1gAJdo6D7wD2jTIPT+1MN1gj6UysJ+lMpO10zCk48Unb5Ok22&#10;pUUTagVsdWI65rNRQhoFakqeWGWgUqw53T45tIMywfJlfdFiusy3yQBhkvM86SaID6guaW3dUC6I&#10;rymvOLYvKJ/LNDnl/pe8EZJV8pRtgepe1LxNPC0+fy74Pat+5GdAdcVX5nsOf45MtuR2eTadDi+y&#10;1U7VVn1vYp77lmW26imO15rbb0fkFVr3wMdAF7kVoAfUz3/J1wG6D37t4X6rrO2eAN23UKcJtd4S&#10;0BsW12XV2JY+kccAmTU/5VUd4G1SRr7ql9Orfoo39rNLH5WvdLXuF7F0XE7T/tdWZuWWF82NFWjI&#10;r2jo1hxbnn5UdXVtbWnjaV1f1t30Ux6OUjd7P4xWe0PgI65lMpfkvBsiFQ9wbwnzG2km8kpfZ5DO&#10;eZdf5yOPDIbKU/LP7P2AhnEQDRUZC01ww8QMmUijHckm1vXq2nN5y2NT8gPkuGEio0QVZaC4oVEZ&#10;IzWguQFRoTJQIg3D5Pvv7YIM3jnvVL5RLWRabZBUBoo6S1m8kaBVD9iP70aKpauLbi/P6ea6LWi/&#10;rwn1A+cPdmvAtQyJYFBUD6YGCWkZFbHM01VdQfK83ZpeyazabCHT68EIjb5yfXYfyDutSmtwlfB7&#10;Fvh/CVyG+lGiokuJEHdRnJXiUTn5qIydN+YjKo9JlhcVvxAmHIf4cts5L1rJW9JiOtYreZmoBBkY&#10;vwaSG2WX7TTxqE+xvMkwiSjvRSm75O+EeH8kR2WlnKZ+PArx98t5oX6GlLe00yK8nHq6PtJN1wdN&#10;skVrtdXOG+mxPMttf95UVv0WEW083SDUQbaPny5ttLZ7XI8YvL1QXtZpu08RVRvSRZp0QdR9Qj2e&#10;KSdf0SIoI66vw3iEeH1ACyJv29KRP/ep1QfRI7KxImSdKI9JqR/J5zrttJ8M2fNRzQuC8dK+Xxdp&#10;oSr72entbbTmH+YeQ6WLW3KZf3KZvCROq0BaxgoysgGQ57nW3Mk82qK10qrT7ikBtceiokfvSWmg&#10;yJDI6Txni6Z22vnFk2PKczuZJq+LkA0TLtAy3CzPU1gLKAyTSqjXAfKeVHADxeKfuIGVodG6EVVb&#10;1k7rh+JGV/zIqH4w/6GqNtQe/HrQ/AeU9ySmK2MlX2ArznJzWYQMEBkHejjqtD9keUB2MR6qBxCL&#10;vPQ80Ja36+VxkBgf/TA6+VYd6guiWV14nC+WV6hlZrTaaMkVrTNag8YHrCsLZFC/3dARIj9tRUWh&#10;tNNRdhWtI6QUTflFiN7iCRNAowxNBCXiBFTVd5R8AnwVrzwyXco6AR7aE2K+yVARjViI5aW8Tmiq&#10;W+JRhomga6WO0qAsF6367Uxu63cTn2Q05XPdFsSjspgnFsjHei3E56ee+IyuibDVvywn59VWvkf5&#10;Nzd0vE9VeRfEPraj1a6Q5TiddgLaeTu0DV813vw62X5qeFYzjd88/+4ZZZ76Nl4B4x5Y2nVOhZqu&#10;+1jVyTom66EudSo4r+pW1yYZbddq+bbron6lW5rKakAXT7g30oFKaxvY9VaFPOcQZz0mSDaylPdr&#10;sNivL15zpYt1jbpu6V/0ZTQonGYGTtSrdTl0DCCj10ZJFUv3ir82WKp50cssnWPjsTIgQ4Ay0tHA&#10;yHMrPNkQUSzkubO5/Dt2VSz/HTINMi7at29yPs7BrTk5gy0dnTvRLghbPP8lAplcgBFQXaRfjBkj&#10;1kjLUMl0TezxwlvI9b0seEPaDJAKPxFjwNiFel2T7ze6ki9ZxPnHtB+ui4FBPhsCQDcn97W8GbEe&#10;lqeVhTg/TPlhqx9CpSP84aFP9iA61K/4oBML1QPeQG9HLKNt+pPl1jF9ra5DMjSYJCMOrE5o1UG2&#10;5GWDIyLfd9GpI/m5jSwjy1KeOCqcTkA51YoqwMtdaQWF3CSvLK8hJR1jJh9NjopVVspRvQjRmuRI&#10;RomSv6SV6M7IUFmEZNLnsi3lmaS4r/H6dI1CzEtmzJdQO5EPlPLVF/FHGaqjctFL3ihX/Koby1Se&#10;af5sVcjyojECb5RfQrKizAij+/0s6cgrrxO+TlA9S/Mbef+658nPvcpi/7PRoTLSOmxaQmdQsn6z&#10;8VvxMbmi33yCtbTzcw+9TlVWTcC1buwC9InFxkPdul6V975VMrM+qfRFlY/6q77WkhcZVb6kq0xy&#10;6A/edfewus5qQXzOY7HaLOnqP3F9nZau9aPFblggM8ELj+nUqp7uly9sBd0nxfBUfKLBU7/Zwvzl&#10;9GqBbGBudP3taYG51WJDnvPyXJiNjIxofKhOaZhgxESap02GGySW//Y7tnIwUsw4qQ675sOw1hZz&#10;cDA61G5uG5n0ydplbq742wwTzzDZWZy3RirjgYvzTldxfYGa8AF8eTIj3yrPhgo/WjRGiH/6qT2d&#10;637pMTT90O0PTr7xmcdkVpOzJms9QOpP/hFy/1qGCOUNoJ6h/qE9j7yA+oExvopfZUzIephJSy59&#10;kgHQFbksX1s7oEkeA6wsy2nql2jxRVrXNtrLcnvtyPSWUULsZSgVL283TJCX+2uKv2qPfOapriWi&#10;Uh49QlsdKWAp42o17MpO9KioNcFpooh50Uq6aE38JeDBOFC6LIt9Ul4QLdZpguSXiPIkK8pUeY5b&#10;kxT3UXyt8hZiGYj3Pedbk1/kaUGTT6tcMiWXWH0UrYlOOsqJfMTt7bZ422k8I8StfiE3yontGfz6&#10;oAsqL0EZvE1lwo+hXcmFHuNKjj3nTNYtvlafib2sLs/8rfotOfw+MiRahkmmteRnPj0T0HUo1g2I&#10;itdB2wZNri7X7inIejDrw5oOX4DTK9T9R67ygq4p5tXXwKt0o34JMiKfPCZ5+8boBiZuL6vQST+S&#10;92skj7xKZubJejLnW7oy34fWvdHcURsjxu9oo4u3HVo0t3jy2Z08X2l+y+dmaB9anjM1R7dizd2a&#10;x6PBoHkzGw8CRkT2jMhA8teAqzz9IO3lhizD2qrAq8jZMMmyAXIxYEjLEJFhQgz/f9WddKGtzgn5&#10;okJecHqrAzXd5GRUh2ar+rp5bpDYTePH5kGRcVD/+AXoqB4q2sF4Uj2/GPgqY4B0frhAIU88PUWs&#10;W0EPbI4zuCY9jMTtD3QrbtVRPtNa5ZlXA4k8/fA2vO328q7QAMkys9GAHOpm6IEVj0MDrVJ8bYDm&#10;sorBD9oURka+/tyW5IuvDY2yWoq1uVyAR0q/TAsljXQ16dRlosV0yVPSmtKPgjwbTTQ+LBTpQmy/&#10;qd1YHtFEJy+Pie5p6146rb6v8d7leq04Gzct3jyZKd0uI+a79qUdZVuRX3UiT1k38kDLE26rfeix&#10;b/ArrfolJE8yu+OHVl5vrF/yl4CHerG/ymcwDlv0Fm+mRx7JyL9NNAz89zceDJFogKhMhoZodZpx&#10;TV3xGC3KFU8crxr7EfmwOqiui7imBXhZSAtlvqIxF7gnpAJtSbdKZ7bB6tDfuv9cU5XHCIi8yG/J&#10;ytBcJEBr6xvpgCivCW58KHYdTVyhprfnS0PG06EMY0HelXo7iDmceRhDxs/KIONr94rIM9Ka/1u2&#10;APRsuLR7U2oYn78dZLLimZfIjywZPyrLNHZjrL0CzPP5dWEEYlS44CpfoWWcyKCwi7J0Ldism59M&#10;EJZoohw+ryOjhBhUk2KF+GMDv8mVQRBpGCKerwwGGSb+UFT8Xep4Ov/wxM5T8apMvLGszLfkZTmS&#10;2f7Q6WEmluyWfOJc3qJntHi8PYPokV/p7pHbkIEQjQT1qx2Bj+voBJSdxd3CFSLp9vYdRs9tBf66&#10;HgNZilZKXBA9K9muiOVNiLKaJgHxiBYR+QUZFtHIUFwi8nQqi+WdeIH6E3lEK/uq/guRno2K9glb&#10;9yCmI0Rvkq8yEGVSVvLGvHg65UFTe4LaFKCV8puuUXyiUS5arK98CZU31ZFMIZaLFuvF8kiPeaVV&#10;P19TNj7KvK63HYxfNxi60PGS5HGPLDdWKj6Ne9K1wVHXze1qEo+TOlB7Tkd+hfbx3i7LofJGvm5Q&#10;1rFYbYJSdyqvOtK/kSeWK49+jumsp1v8UcfndHssPpD1e3ubul/Z+DD5pD2fjY9ogLTKMq+XP6yM&#10;EIvFD2rvBvM083iAGycGP9tSz+/ZoMCQ0DkUGRExluFS55GJUWI0l13JIZZxI5siGzqV3eBlhmCQ&#10;uGfFQLplmDhyh9tpBWiouhjfejFeN0TojMXk64NFlHk654V2meTzzdcPrh+VC8EAcY+M8bhFTJ6H&#10;wyCLtSuyjCir1YbKW4aDl3lfW2VKtz1EXtaez2lN+Pmhi3x6yJGXecu6XaHBUQ6SErlc+dx+NAyc&#10;JxoNMV2hVihVGkXlgN6lrVZ/PO0KIfIYaKMNQYlIqdQICsrTQkVrqwNdCjsq7UgTPfKXfJoISqi8&#10;CU38pUHRia87SAax0JT/NaBfpbcjIvY78+ZY6Ueh5FNd5JX9/yXX1El+bCfyxd8+lilN+03lTXmA&#10;vJhWvom3CSWfrkN9iIAWfyO1J0CTvKbyJrTzyTDxsc1YrsZ6PebRBVYm46PWBwK8AZosXSa6wHi8&#10;nYq3Hvs9RJu+Cf12FLyNqPiQgY5tLA+ypOs1F6j9iKzPNTco3T4/kPZ5KZRlmbkMHtrLvJnH06C4&#10;59n4qIwRIFqEl7UMEfIyUtxjYqBcBoMbIcQl4Le527drvsXDgeGQ89+6gZLPg7gRYvMwaJ3hrAyS&#10;Srb3p5KXy1vIhg7GTPakiI7N4F99xWsD3ev+I/2XDIgadT53WmgZEbks5uPKXEZIq6wqr5Dlq34l&#10;o+LJdSp6qEeeNIaJ+FpGTuZrgvrjbVaI5U6r2iOvyVrluiagMhBpejDzg5djPZD1YCgRBk97/YKn&#10;GERd+LzM8q4MKlR9cHqFMh/B62yOVCHSDDVvJbtO18h9qNsQveZt9T8ryaiAQSUj5OlHLaetTPVi&#10;Wancu5ssYpkUfESnsqbJVLTuJlrKhKZyEMvUdqyjtLZ9mvhjvkS+Z9kw0f2PZZJHXnKgi1dlTXVB&#10;/G0iT5kHZR/VXplvQqwHmuR3QpTRSSb5pntLG/EaxS+6eNUf1Y9QnchX8seyZt486ZNWf7qD6iG7&#10;8oZUYyYbFZnHDQgDE5sWJ7VBUtVxWlUW28j53E/4NMES13zwCGXeadX1WLrWb6pryHqlU93AV/VT&#10;fKpX11c65NlOcj1uNM1P8ADp/9ZcQD3uQYFiHmBOifMDdaULocU5KOfDfYcfGS7H6BYLLWOkMlQ8&#10;XZ01QV5Fk1GCtyR7UbLRUG/nMOcZv7wczm+8OsAaz5KIRtrbqWQ7nyG3xZmT7D1hHsVW4NowPgQZ&#10;JBgixPHNIBkobpBUvBgrbphEQ6IduRHdTL/h5KvyfINz/SinlVd5yzio08io4ljP6VW7LXrrIcnl&#10;AXWdzNcmv7pRKYTMSAAA//RJREFU7YYV+XwTxV/Cr9ORHyY9lBHqTy7Tgw5UXvK3YsHLbEBFvnrS&#10;jbSyrIGnrb1OZZFepWuDJBgDDLg8WFo0yWlrpyjvSpcSlZKMkPKFTwqmklXTxNdUt8xLwUeoDaGJ&#10;p0ScnJpA+aN4SqhOWTf2KdJL3rJM6RLIi/cl3p+qjAmJ59Tvb+QXj2hKS7b4gOqKN0L0iNhHIV5f&#10;E8q6ysd2lC77o3SJ7mQr3QTxl3VKqG3xxDNEKo+INMkoZau8mHxr4A3LtHiQtVWvqmu0ltesHbks&#10;QxMck5/TaLNqF+Q6QWY9VguZ6qsAvVO6kteOqo0O8gX1yyd11z2V3ArSWbXuImbRSBoe+lnp+0zL&#10;fLVup/2g02hDr/W6jkReXU9zQnssWbmdVhvE8qYI7mmpPC9a4MayCMrzeZHKAKkQ820GDfzVb+vG&#10;ycNsaGCYtBkiGCekq9gNnMAXkY2NbHBkIwRDQ3SMkfZ5N/ICnXFRXjKqrZyA6sIkjLRubk2z2G+2&#10;6KpTQfxN0I9V81ZbMoK7uYzmD0n1gwA9ZPlHQUZGvtkZTbS2t3KgEft16mHpivKB1kMe0VSe0xmt&#10;slZaD2Ys0z1R3uGDsUKU5TQGpGKD6kTE+uJv4rG4pWy6wpVCdW0OldXXCr2S1QWSE5UrKBVuSY9l&#10;TQqdPHSlIzQJdIc4GapOdxNkJ2hiBUxAoClflpVokh1R8jXV63QPyOs+EfPb6Xcpfx/SxBGSRxzL&#10;I12I7Tahqd8RTXLI057yZX31RzySoXoxL8T6klfSlY+xEPliWUlXv1Te1B/RSt5YLnklX6THtPj0&#10;e+l3Vr2Wl6SdLwO6r9IbdIOMABkLimP9Nv66vOQxuO6I9Vt1utZrohegX5We7AmYRxQzZ5TlQHLb&#10;+lq100avUNer0moj0trLma/aeSJf7lurvAmtN38M+g5KNFZsrtNWj8+HwGgySPK2TAvZqGjNmdnQ&#10;UN5ktW3lZGNDNgH5bHh0MlSUFl/2pGR6ez3/78JZsKGqFA2SJkNDbi/S6Wf7UX/Ok2tdXkzAfgON&#10;3i4Llxdy7Aex8tqCBZ6v4uqH0s1vMz7sxsW0bly+hnxj9eO2kPn1UOR0e19BfEhUtxOP+FqDROXQ&#10;KA/5gFynVS608flgFCr5kSaeSkZbHclogngqmVI6OR+UW00DlVKJMFnt7ZZ8khXzpVIlLgG900TW&#10;NEGpDmiqrzSxUJb1BGX9sm4s7wQZK4SYF01BNHhK+bHNJug+xntDrN8nljf9viqPPKRjG5Ev0nsC&#10;1Wu6Fl1jWaa86qpfKhc9pkuoz5JXttEJqk869iOWIVvy470pIT4g+VEOiLSmciAZMS3E3zP/vn6+&#10;xMapDI92nhZfiy65kVbmO5WVUHnka8qrzaZrAlFmgUoPS1cr3x2kv8u6dVmQ20avaCqP/YOOHPEJ&#10;rbmnaztd5FbpEpKd5y/mXpvD3BCpQDoYJnm7JcDmRjwdxBgoXkeLdY9LZIOk3RjJ82ymt7ZpWjZE&#10;NjTIZ+Ok5SHJZchq0cSTDZNsnLR5TLTtInBxQjQoMm/l1TDDJEM3WgaKbmCL3jJYWkZMmxFCGfyG&#10;TGv/MXLd/KPUN87lZCOjhZZhpLx+uJKvhOoJ5YOh/gjIiQOjdR9UP6SDIUA68tSGAmkh8neRU8DL&#10;8+8QaarXRg/l7SsRBhYKISqkkhaRr6OFsjwiyizlRqUrJdwdOk1YTTRiQXlN+OQJmvxVFmWonvom&#10;nlgWeSJfhNosoaB8yd9UF1rsU2wv9kPI9z278mOd+BuILv6MlrEqXvHEdiSvE8rrKWmilxA9lse6&#10;P/okq/MS7X0kTaw+NvW1zEf5sb3uEOUqDWJfVKZ0RMlDvfJ3imUlIs+Pxb0A5b2JKGnKi7/lqeiq&#10;I3J5izcCuqF+dsQHTWWix7Zj/ZhuoX0B1cBLufQkfCHvqOqD2kireOs6lZym+nnOC22KP7Sf80Lm&#10;oa7mnVqWeC0W3WmBLt4IzV15TmN+tnmNOdUgo0R0eUfkOQEyUtwwKYABom+Y5HTejpGnJBsk7ERk&#10;vmyAZNuhdnC4LOOtPCGedhlVmfFm4yR/v0zpbPjkuD5j0jI4OHshWhaUjYjW2zYyLMjXBoUmRZ8I&#10;KyPEeXJ5ND6UdiPE6z4a9Q9W/Vjxx4kGhR4230cL0APYqivZ+VoioJftdUVVHh5CH8Dwq271cLX4&#10;qodZdar75Yadn/HoISovlQzCLnAlUqGxrGq/Tsd+hbp1WUnPyOdSVLcEdSKkgISocEGs2x1fmf41&#10;YOKJoZwg8+TXThOgq7xEEz+8TQF6RFM90RV3aivSHxeS0XSfS8TfmLiTLPWJuOnaynpNaGo/Ij4z&#10;Zb2Y767N7uhNiDyxL2Wbj4NSbol4jTFuT3c10kBT3VIOPHG8ClGW0hGSkfmlA5VuyYmyyvrETfxl&#10;vZinHrC8tYdObtPH0rsV6vII+FyPB37La15ijmjjj6j7UbWnNmPa0KXdspw24DF4uwZfJLPoNiPA&#10;+xbnywIuo+prng8xTmzOq+ZGYs19ng5QuYwVeVLccKmMEhko8pJkIwKjA+9Ithm6QoaItnkyWgaI&#10;tnD4f3zwWz8srmWbXDNMsrEBKMyGScs4+bmK2ydumxDtQpnoZIR4WmWeDjcPXgNp3ZS6TD9YADe6&#10;dbNzuqk88gj5B6l+HMqtLxGxbpQpuSXtUXBDpBhQnodethV4MuCj7FGGCXWFprIgr85bjGzFSte8&#10;nRBlREgZlApCik1lSkv5CVHxiici8naHpsnhl0KySpQ8xOpjyVuiO55yciYf22niEZrkdprse3JP&#10;KdfvRV51hSirqVxokgPoWwyxr2UaRFnxOYqI7QqPKgdqK0LtRlrJ21ReolN5pDWVR1DWqT8l4vXG&#10;a1a6KW6C6ul+C3Fsg7JOzIPIozqixXwpt6THcrVT8pd8DfRKLwuue2t+9SnzuW62OcPnppqvXUZH&#10;/S2egr+Jp61+4Okiu+IFrfmstVDOdObPdp4Mm/OqHQTNgRgc2SDJnhJobfzQMQiqchknfui1fkVY&#10;RkZXAyIbETI8rBwbApCujZNQZrSWZ8TobldY/yq5Oc7pYJjI8JAhko0SzoHkdIyDp8QE1z9uSGfY&#10;zazz+Udy1OnWj1dCP5DQXZlAWW2EWL6OKaeeT9LdI8py+EPU/jC3JnnLW7r1RkvgpQzeiq8GdSuU&#10;spqBPItrviy7BfIRgSfKrtpsrlNCg1gDOV9nq27rGnO6hOpGRSZFWJbFOEJ8j1LUj0KsX8ppKitR&#10;yionkDIdy4kVmvhiKPME8ameUPapU5mge1neZ+XVRiwDosX6EZFHv7toZd9jPqbFL5BvQtl2CXg6&#10;yYAW2xRiPvLGvGSrTHJUt5QZeQiRLjmSVdJJN8mL9YTy+tVPpePvAchr7MZ05IcWeYDqR6geadUH&#10;qlvy9gRqu2w/lhW0Wj8HtOntIq90ROTrSbrIt80VZb5TPQN8GAa+WKaeoU5XepaYfK6Tr9lpFXx+&#10;MxkyBnz+/ikbHA6dPWEON7qXGZ/OeXjayttgNN/mCR6S2uCpDYiMbKx0j2iE1AhGS8sbk7eG4Kfe&#10;f4mZi8rej2yAuBHiF6Q01la23sTrcWV4YIHJIMnp6scIrigg46U2WOobH+D17ObD3wGy+ohF8zoG&#10;/8EqtNxahqpe5G9EW1+Mzx8UyqhT5D0tfg2iBt4mdKmvslY+Gz2kg+xQ3l4nDNo2epkXn3ib+CNP&#10;VD4C9Mhf1hOflJcUVaSXtBIqLxW00p2UdoTqltDEQehuchGaaATFhEgnKB9RtlNCfYaXEMuijHh9&#10;TTTi8j5GWllGuvytS9niF70ngDfKiVDbgtptovUETXJ0TaTL9kHsp+qXZSVUXqLkifJKmuiKyzIh&#10;8pQ0oGvlOpUv6TnO2zw2uXksfmLxNEHlkSfSRI+ymvqhejEf6aonOVGfKF2h1NNRd0e6o6pf0wvZ&#10;lZ72Sb2eAyu9bPScz7sA7bRcr55Hqjba5pa63dCHCuIrvfq1kUKZzVmk8xyGgdHicX7L57ZyrL4C&#10;rgUDwGPm+IcVqrleNBkiJTBS3OtiRkPLM0J96BktbwdQG/C1oPua22sZJJmXepYOfQpnTHJFwd+U&#10;kUES/+FeXZ5/FN2I+mYH4yOnq3xdZqjSvn9mcJomRLu5Ee03upWPfQUyOPxHq/ky4gMgRO8JaD2k&#10;AfRTiP1Tugb8inM6fg+kvKaaFvhzrMFS1TMgx70xoItHJg6uSIuo5KndNv6yjmhqP/KByBsRlUoJ&#10;yqSYIi2iVFyRX3mhzJeQco94VHmEeOLkAghNNEJJL0GI+bLNSO/EF/Mq1zWpTPkI3UcQ8/E+ko6/&#10;MfkIeNS26oimvgidaJEuOaJHxPLYftkvXZPKy/5DexSa2ixpSkeUdOW7Q1O7QpQT+R4X8f5ExHul&#10;fCyPEG+J7spKxN9CKPvXxBfLIm8JK6/1cqwveRUiT80b07FeS9fmST/q26jPM28Lyje0D6wtn2+q&#10;BTTpWJbTXFP2gtB2NkDCIpq8oc1DEuh5vms5DOJc2ZofWwZBNAJU1jJCWts5ThOoV5Xn7Rs8GpY3&#10;UIaXo2WUYMRYnja93SqOcJ5o6NCOycUgCagOv2qiJ81n4NmyqVAZKn7RxpMvvuUd8ZvcBBkmbnzo&#10;B4mADzrlBewHALrJrZveDu8zP1ZAex1+IHhzmjZlkdaGifcjwvhiX3oErqN1LfHBjgPAy6zfOQ3N&#10;yhrba5fXTivlqT70cpCE+rTjbUlG5G2qK1CfuFMdBlepKH8JoqIu6aXiFk11VB5popeIZVGmAF1B&#10;vCXK0MQjSGZsv8xHEEqeki/Sy/6DqMwjTen425W8j5INKIt9jbHqqq/ij/JiuQCNPsR+kYY/5kHT&#10;MwgkP7YTY6VLxD4QK4jeExCUjjJLxHYjX0lXf2OfxSe67km89pKmtO6V+MTbCVFWhO59vP8g8qo+&#10;EK3kB6qjMvKC8lVb6OYufKRVvzuUfFXeZPo8QBwBLUBzS66rditZxt+SK6i9qo1q/ilBGUaIGxtV&#10;GzI8BMmM/YAuA0Zzt+ZDn1+MJ8vPMfRsOLSMgTrvcvIWjoO0AeMkflzNjRHkVMi7FVbX6Nn4ym3l&#10;shwDDJC85RPqBBldDKEq/186M1IfXDUjBMgg8YOZTrMLrQBfzc8PE1EZJHG7JqeRxY2Gr5JFLECv&#10;ylo/XAuiRbr/GJaX9Qja+VoPhfrnDxtxhdiGQ/2owYNR0io4f3wgS/BwxgFuMW228VRyYttt+Yqn&#10;rFOnkRvp3fE2lVcDqEZZVvIVA7NNQahcSknXHvNCVMBR2TaVxXLSUZFHZU1chk6KH0SZEaoT65a0&#10;JsRAvpSnfKQ/bl4gX/adPPe76Z6XdPHHfJQRaSXUBwX1J/YtQrJieaSRjij7GtOPgtoURCvLlW/q&#10;bwRB/S77DmJZEx7F01Qu2SXU5xLcnzj2xC9ahOrE8doJ5XgWLdIjb8kP1G+VR0ReyRFEj+XUkd4p&#10;9Y/qRZ4q7Xpeeg+aoDqxbq6jeUKy3DCweSQbKKqbeRtRtakJO85BKocmmbRF7F4T0axNNz5Cuc93&#10;TO4Waw7zcqfnCd/bq+ZfIRoEwA2Qh5Ux4LTKQKlQ81m50tmYCQZG5TWRVyjncW4ob7Iro4T6db2Y&#10;5lrpu/c/lxHXrwvXhgMXWXlL8uuoeBxktFQTpmJH9SO4QSLAYzE3jnqaEOH3ND9ela+Qfzx5Q0p6&#10;LC/K9INVEG/9AISHpI1Wlxlvm4ejAc4Df+vBbX84O6F84JWOD7XKSDe07WUWex/Il3xVnnKhpkt2&#10;KZ+0oLJOiDIir/K6xlKR9BRR4ZJuUs4qVzuRT4hB9Use0SVPskTrJLdTWkG0CMklTYi0pjKh5CmD&#10;6LH/Sitf0vS8xbzSTbxl+aOgvhN0DQpRdkSsS1yWEasvEWXdWC+WqbyMO7UnmvgIkV8QreQpIf6y&#10;TyXUB9UjxHRTnQj4JCPKooz71TRGlX8UYl3lI035kg/E/oi3pKusBHT6Lx6lKYttCrFu1E/UCXz1&#10;HBBodT3SqtsVGAk5rXoqK+uFcmurbS4q5h8vK3gj5HlwPupWPHnizzRN7LG+yyNdGQhunFg+GxeV&#10;kWFoM0AAhkQAngvkex4Dw3jcmECGgT6oP7msaqNCLmsZI5knz+H5GlqGCKj7YPF/+WTvFUwQkHFQ&#10;5LOxwQ2oUE1yfiPipFiU66Z3ghsTFaKB4aBt44loL68Q8xa3HiLabuqTUPE4Ar2RV4BXD58eag2a&#10;KK8JqhfrIpP21GbJU9ZVPUH02E5TnaaBrXzJH6F6nUC5EJXJLwH1I0rlLIUtEKBTt6Q35TvJVdux&#10;jspKqJwQ+csATfylDNEVJCNCfE1B9Yl17zr9LuVvFGmK9VurbllHfSlR9rknoF4pO+ZB2Y+yP618&#10;6yBn5FHfOgX1IyL2r6SXabWjtlQGFJpkRb5OaOIlHdsr41geEe9fCdFVl3T5HJCOuiHWIy4hWeIl&#10;L1lCWQd0Khct9imWQY/pyKe8+h+vQ3TFzC2teYR0V16hNRfkLftY1l6e5xGjeQyNtNXzOZNyA+kI&#10;aBWf52nfn3FQpZU3njzxZwMhQhN/bMsNh8qrkT0ZGfJqZEOhhWy4VAZDhTYDw+TVHhGDt200+p37&#10;lfsmUE//yycDWRgiOa//eAy97TsmjzRMuMHdIN+ECvUPlH9Y3bB4o0j7q0zGnw0LuxDk2A8OWvQM&#10;d/c0gDI3XPTjB7TajH2KfEqHMniFSPdriQ+98pEGX6v9dl4hlimtNmKa8iiPvNorIdniacqXckSL&#10;ZVGe0iWkHHoKKU+hiQeoPCpqQqQTYhkh0sUX65R1yT+qXaEpqCzWU2gq6wnEH+sRYnnJRz5eRxP0&#10;m8XfM/7+kadMC7E9gvqkoHwTVE/pKFco21Qe8P9b9Fw28YIoV30VIi32SyhDWR5lRZR1I2+sL5R1&#10;RWviKa+jLFO50iV0j+K90ls55W9e8pWATp34/ET+pj6pTuSNeaVVrwniVTrSiaOMJtnEul6lu4N0&#10;bolYtyeyQl2bP/L8w86D5pLKU8Ic2MYfZRRt1Lw5rTkNMOFLnvIyCMi70eBzfIvW4qFf31WGBTaA&#10;GSTUIXYYPeR9nq3gdRq8KPmja1W6bheQzrRomOTP5mOMiJYNlf+qLbUC3EwEeT5O1OLRjRZdN7hL&#10;vhm6wJovQjIM4ishOTJa3KAhb7HgxkpdpzKwjN7WTpc0D0CkhbwejjrNAxQHQRNiGekSkl22EXlE&#10;AxqMGqRxMJZ9iTJKeqwf65GOZWqrCVKWQhNPRORF2RLKeiqTMo7ppnKhU4CvU5CMJnlCUxA/iCHS&#10;I2JoKuuOFq9Z9yimgX4r/V7wqyymhSY+0aMcoP7EoL4RYlpBNKA2oswmxLaFWBZ5Ix35QG2V7UZa&#10;CdUVYpnaiPTIp1DWizxl2eOCoHTsjyBaRKSX963pPko3UCYo31Re1i+h+rFerF+iSUaJyB9lA5WX&#10;vJQ16cASkae9LvOKx8wlQTeTlgc/zmmOqMvjnNI2v1gbxuvzWN2HZrTmL+Ot6jRB7ZOOxkk2DjJN&#10;hoLq1DyVIUE+Gw4Gyg113uAeEzNgSLscr5sNGuTQfk7zmnF+gye+fSNjpP6mSpXGEHHgMal4/stv&#10;GB31xirPiSZwo3scoRtuyJN9oDch3DChvvGUOU+7DBlFsU4nRK9JbZRU6dxG6Jul62ur6XooWw9D&#10;pscYBL667qMGgWgNMrrkkVf1uaZHXiGWAV2D+qF0zJd1Vd6pDnE54Dsh8kSlGBVod3QQlXETvYkv&#10;oix7VGjia6rfxEdoohEexUu6u+toAkF1iLu7z6KVZaT1O5EnHX/j8hmArvZiXyJiIF/yqt2ybWK1&#10;p7KIkhafx0dBdUjTVuxDp/LHDbq2iPK6S1qkPwqxv5HW03sQoesFyKEfokcelZHW7wLKZwLAS1C/&#10;Il0gL1lRhvKixfriKWmRP9aXPlM9lStWOXHkEVRWtgetZXyQ1rwiY6TJM695LuvjCtTzeSzPOcxX&#10;3m7NS131Q4j5Kl3zkg5zl6dbc6uMAiZ2IRslmS4DRch1cnmbl4TYymo5pD2fy9tlkTceGR8WZ1si&#10;g2uXUeJ8P5mBYwYIXpK8bdPayoEm78l/lTeyzSNSouTtVNYG3dB8A+ubTOwo6geZ2UCJN7C9vspq&#10;uQ2ojRXkCfV5DvpGzAMARIt5pQXKxaMHvBPKQVCWiw7KtkWPNCCZTXJF6wng1WAU4iDtKaJC6oQm&#10;/iaFHfOkCeITugs94SE8ik/lnXgivTs5hLJceeLHkUNQHe5P0z2NiLxCrBN/c+KmZwPE+oJkA0JM&#10;E8p8lEUgVrvETe2SFkSLEL2sozRQO+p3E2I/CeSbystrUijLIwhN9Cg7xk20sv9N1yeoju5bvB9l&#10;/bJcPDHfCeJrqt9TGUKnOvF51LMhHdmk85p0pfLiiTo29j3KII7l2UjJefGJF4Q+MbdU81HbvOTl&#10;qhOvIc9Psbyu5zTaq3jhE5wHj0U2HOp2KpDvbm4Unbo6bCojpP0sic2/FZ8bHhVaZ1JoB77K6MDA&#10;sHKcG85b0bOBknllhCj2r9MC1a/KssekCd754F0Q2m4sN5N8dxAvN9fyoI0mmZRVN7xC64KqG+x1&#10;qh+4usExXfNV7eTySnYFP79CO23eifhglrRYhgzxRF6Viz9C5ZEPSFZJLxHrIk+DqUTki/yqE/vT&#10;nRxBvE1lJaRcSpTlKE4CsZSo+FQuutKdQlP5o+o8KlA3tv1rZBEeVb+pPLatcmLdqxI9uf+SpTwo&#10;nwHlqSd+0gTlIxSU7lQW+1PyiqZ2I0qa+tjdswtf2aagNkEZVKeJR+mSrlDWA53aVVnZV/U/8iit&#10;EMtinchLvrxH6JCYL+tHXSFaE1SvCY/ii+Wg7GNE7A9QPvJAL3Vj1JmxjHSUpbTysW4sV5mgvkme&#10;+qK6mmPKevCKJ/JFmkHzFXOX06q2qrmsRl2ffPt8J0DLc1+rPvlsSOSynA8eko7AsMhxNkxa+dYB&#10;2tYXXvOuSzYy8vzd8hZ5mwaXZTFGUW6ffDs6GyYGF2oCPB9vSI3qpjaWCcXNjflYt2pPB25rw4iY&#10;m2nwvrShktMmr/0Hlack9kmHa3Oew3WWdh7qhz7VD+mjULVZP4glraQLKo/tKl2Wkaa+BoQguSor&#10;eWJ5KQ9EXqGTQhGalE4TLdJLxRqhoHLiXxrUzq8NkhPxpEKU9ThyY18A97ekcf/Key9a6znIB0rj&#10;M1XWi6FsIyKGTnQCNLWhPgHoJQ1EWuxXhGSqzUgvyzqBQAyvgvK0GXmaAnRB7QuxDChE3nhdCjFN&#10;iPySVeYJooFO90x0oUkPiFc6Q7TYdslPoKyki79EyUes51No0k96ZlVGWjot6rWYVj7SpOOhxXTJ&#10;r3Joaj/WiXli9Y20Yl2PpeNcVM85VbougwYv9JA3tM63aA6DTjtqq+Jj3mSOVH3mQptDMQLiVoyM&#10;D3lKovfE4edPZIAoj4wsmzlaBogMk5YB094+/WltCemtnwqVQaLzJ/6BNZ/kudBaeMOh1wLaR6rz&#10;kV833m84cXXjSEd4h1W/Q9ukSwMkfi+luugsj3b0YAj5R+Riu/6QAjSBvB4koIe/rCO+JroQy+mf&#10;ULbXhLL9mC/RVEYeOWW56GpDccmnvNIRpZIRmsqVj0pN+U5BvGXoRH9U+CV1fm3orq8q62m/Sl7S&#10;uo/x3ur+l2j6neOzIRlNMkFTUJn4YxC9rK+8IB7JiFDfVa58Ccp0XVFmp0BZBIFYskgrjpD8GMjH&#10;9mIcAU/Zr1hOiG12CpRJVuRXHWi6jqbrgRYRn4cypk6nehGqozaVLqEyEOsI0KJeEp/SQnxuRVNd&#10;8Teh1O/Eyncq05wS+JiT2vR4jMWvOgL5Sq7mtVgvymSusjnQ51PKq7ktnm+RcdLaBsp8LUNAfTU+&#10;kwOyIcIcC1p538oB1mY2ErLRgGHhHpGqL5JBXh6TbHwUdkAlV4aJ6qp/2Qip5FRxV5hh4gK9YgPC&#10;zWo1kJHz/8w3INyIfGOqm1VC5QZ1NqZrWuCNfM1o9cfT3me1R550+aCUoLwJlOnB7gT4ylh1u2uj&#10;LCvllWkNQKWFctCXiHUlr+Qp0dRGTyFFGRViE2IdhZgXT1mH+P9qKO9F/G1EK+mEWCbot6XsSYYo&#10;L7YrOrHajeXqU8yDkkc0BckRfkmIdaOMpvZ+TVA7EQTF3QV41JcIgsqA7qF+X9EjrZMOgEd6ItKa&#10;EOuVvOpb5AeRJ9JEJ1b7TbpPvKIL4o/1lG7SvULUv1E2eeLYFrTWfFPPjZLDXNRFl0u+6IG3jb+k&#10;BYhuYI7rMh9qka50RY+HdDFgoqciwwwAMx7aYPSW0RINkZxW+22AHpB5TQ5l1gfadli+bhf8hHfm&#10;67pvHldGiX+S3m+yFbTd7DLdHXRjHcXNr+kVdNPotLdZ8FRlZdwJ3IRWPyQryqQv5AXRYznQgySI&#10;3lRWPsAlT6zbE5QyS1kqj4NYKAf3o1DKl+wmRNnEUjaAIMVT8sc6Qqyr+oSYjiHydeJ5EuG3lP1L&#10;g65dIMR+kub+6reLv6HK4m+gWBCvoHaEJxma5JV9IsCnfCeUfVSdTnUjbwyiqwzeGDrVe9wQ2+kO&#10;uhdNoYm/RPwtmxDviRDLiHmGyrL4XEGnLZWLV31QvoTqR3Tii+mYj3paZUKpv5SXHPJCqfO7g+qU&#10;aerH+URzSuQrUchgzivnPSBaVS6jQnF7PWRW4Ns0ZpBoTqzrGzAG3CAIaHk7OMSa/5le/ZE0N0Jk&#10;nGTvSpxvI2pjRTBa3TblNifTB11DFyMF0EaRVz/bv2OiCZ64THdCvGlVR+o4psvywNPlYqs8gK8p&#10;XdNcBrICrF+ZX+XiIeYHLfPdIT5kTYiDIkLtCk2yQVPdJqidX4s4aJXvhFinCY8ql+IqoRDTTyKU&#10;8juFnvI9KkjGk5DVk8A91T0XaDveb6Ujj8pieRN+y+tQ+wSlQVM/IuCJ1xpB6JR+EuFJyEKGrkNB&#10;NP02oAxl2+QFgtKqHyG5BHh0/0SPecmQXKWJy7Tqi5dYkLzIG2lRTkTJF/Oiia50kz4Uj8qijoWm&#10;OPII5MUjXa18E4zH5hbfwqhpJb9kRjSVq33OfeUJvNWHGGfI4GjNfbm8nhORUcG9EEYDMjQ0x2bj&#10;JBsiqlvTI4JHhfJ67va52Nqo5utIBzI4amOkQjZAJL/y3gTawx/yt0+6N0wEaEJZVpYHHu9wWRbK&#10;21DQ2SbKF5zlKF2irQ3Rq3zX9vVQ8IMqT0y+6eERL3HTgwwiPZaprtKdIH6gtmKeuGyjhAZlzItG&#10;LKUQeQSVR8UR80o35UvE0FQW04RY3kQnlGUKnegxlOXd8Xcnr4kuWnd1gO6pIPqj6sXyWJ/fTM8H&#10;aYLkEhOijPK3LhHLYpu/ZYj9a+qP0ipXv4hVriDeyPe4IdYjrXxspwy/tC1CbCMGXQeBcl2T6LGO&#10;6NyP+DyIJsS85ERIpmL4kFXSCWqTWFA+yiOObceyCJU/Cqof+VWfOPIKUb+SFy9xpMGjOUB1BGil&#10;To5lmlfEg2Fhc1I9B0Ve8XSiqd+0ETwlbXyRP/N08YhY2xF53jRZAU6roDMiMlrETwzccKiMkkzL&#10;Bkn6yfrysxlTgQaPGyPkkVHB+1gZIM7jaLWX28l9aBkm3ESrXN9kzxuUd+jmhPJOUJ1O9DYEuU1Q&#10;vbb68OtHEi2WxTR8ZT4iPwStsvLhIx0fGEG0SC/zpbwyHeUrD8r+qFzyI+JAVT6iqSzSIr2ElAch&#10;KgEFlT8uehIel6872T2V1V14EjIUYl+jXNE7Qb9L+ft1+g0VOvFI7m8dumtDZeoLUP/U7yaaroeg&#10;er8mqI2eyOpJW5LTU96moPrqVxlUhm6QfojXQBroHhKUF8QX+WN91YvlkacsFy3yql8lIm/sE4jX&#10;JES+KCPygLJemY/0ngBe6WbpZCA9TTrq7fb5pvXCRc63Q/RmyPOR82XdXN+9J8EIkKdEk78mfhAN&#10;gVYeA6FlmAiUe7s/440xuQ7VtfSP1i+MDuPNBg+8uQ/qW30N8Fk9GSax/Wj0sKWUt5a+LAwTT9Oh&#10;Ku+ggVyWBeYLIV3XLVF1qku+EdVFxPolar6Iqr76LNR9jnwxrXJipSNPiaYHuqRFqJ4eYGgxLtMl&#10;JKcJGpA9pYlexpFPCqIJktFUBppCSX8U/79beNxrabqHMcR85OkEZOm3i3LLvEL8rTsh8j/JUMov&#10;+xbpsT+g7HdZT+hp6MTbE1mRpzu+JxF62g7l8T7pXqluvG+R1pSOQWUqV1r5GJQv60S6guhClFte&#10;gxD5elo/An0qXRx1svLoffF1AuXS6ZonoCuObZVzifKSJbTK8zya5yFN4tHIaJcXZRra5sZcv60s&#10;QIaAjIBI922Uh61XfEvg7YAPg0T16jKvg03Q8oC0+tTanqq9JoB0lXcPS2VHIEOvJpthYg1Zob82&#10;rIm9bZLPnc9v4CifjZPM03AjRGsEHe76A3VBlNUgs3Vz2/va4omylW5C7IfyJeLDF3lE6wTVK6HB&#10;FAdVT+qVKAelBmqE6E0DuswDyRJ/DE20Xxsk80nJjjIeJa8n7ek+/ZpA/XiPyz6KJpCPv6d+kwiV&#10;xToRkdZUV2n4/tVB/SOo/034V/ZT9+pxQk/79Dh913XHe6RAPqJTiOXEkhVl6jkQrxDvN4gh8qms&#10;pIneKZR8xGpTfYqgvKmfZbnqxvzj6tTIHxF50P/EmldK3jiPWD987oq0mFZec1ZXtBkboJgL242X&#10;wCOEvM/jDfKg10aF6gErz3N/pkc+GSbulSnrBvlulNj8LGMLg6T+XgpyDL6NQ1ylifMZE03uSteT&#10;PA2FcqGiN3aGDohe3vSar/pxPF/9OKSbUMpoA3WJ4RNv+WMrTRzLm1DyReihFI8e1JIPRBniET/Q&#10;wAGRD0iG8hHUU12lm6ByBmnkLQd1dxCf6hAUP+mgNrqTH3noV3lPuqvbFKKsx6mrep2CygX1rymo&#10;nJgQ64FH/c6C+AnE0BRIx3slXtWFrrq/RVB7gLbK511Qf5qg8t+ynzH0tB1d1+OGX1qvu9ATefDo&#10;PnJPCZFGiOkYd4JC/J0UYrlCWR9QpwR0BeUjTaGkk44y9Hx10quiC3o+Sxq8ZVl8lpWPPHE+Id00&#10;D4lXKHmVruBzYpE3MOe25t3AF/nh83kSg6Zl1Girxrdj6v4JVd06Tax+VqjeDMr2A3LURo5zGiME&#10;b4kZHj//sz4DgxHC68FukGCwVOnsMQnC2hqshLbxRKhchoEMFxA6VcvwNBcCb76ZssCa0N6GEPsH&#10;4Amya5T83MxOD2MTYr0mWilHZSC2rTY7IdYDkqdyDbISGoBRVhMiT6wPNKDLPLEQQxPttw6xLwLX&#10;onv00Kzvb9P3D7G0zTq3e/iTDZQff7bYygB1oOWg+4AcAmmFMi0eQnl/YijzBPED3f+mepGmfEkj&#10;IE9yAIEy5ctnRiH2m7TkRPpvGcprUfvqA7HoBKUjfot+IjPKVb6k9zT0pA7XouslNLVX5mOI/JEv&#10;3qOyXPda91t9UJ0SCj2hxVjpRwX41I8SsUx9jrQyqF2Vl/nymoH0a0TUvZ14ADzS6+XcIpqgsiZQ&#10;zhyoebLTHBZpxLSTv0uSy3K+xW8GgM2ZeB+IxeveCuP3MsvXYI71+hVf1Z7qetpoXhbnZOCGSJU2&#10;qEx83l4lT23V8iuZTguQByYbJnRAjQHvUHUjutAD2uiks/B2o8TkNNSNHXF3DnWNL3ZcNyfeTPFE&#10;Wm4rtFc/JGVaeSHSS5R8ZZ1YXqIs7+5BB+LXwImAroHVEzTJiGDQEpoGc1mmfExHPoLyETGU+V8S&#10;6LfCT+m7779Id98+n86c35eOnNieDpzZkXaf2OI4cHZ3On7lUDp943g6c/NEOnvrZLp493y6dO9C&#10;unn/Znr7j2+n9/70Xvrki0/SJ//4JH3xzy/S199/lb615/BbM2y+efh1+sGexx/tNyHuek3l9eie&#10;xxgexeInLxqhlNMUJKeURYhyKNfvK96SpnSkCVHu4wS1011okg1NUB8IJZ049jeWP6nwpOUpdCcX&#10;+qPuW6cQ5UqOYlD+xrEsQuWC5Jb5iKYQ6Z34RI+gjbIParcMZb2mOk085b1oooM4d7TPU7lMehpe&#10;6WugeSfqe5V1opVQO+IVf6SRz23hdWgdpqVMca7jc2NALm+1o3lT86joKmunxf4ZrLwrKrrzFvyW&#10;j/O0ZBNjkKgfmv+hceZE2zzZMOkEb1T5qmHR6jJiAw2Z8C7GSeSvkHmsg1hI1DFeXUSWmeE3y5D3&#10;nvKhGb8owdv8p8lSe4JkKK0b9yhEXj0Y5YMsehNi3bLeo+qCpjpxUP0SMFgVIo04yi8HtvKAoDLl&#10;m0J3ZZ1CbCMG0WJffkyffHo/HT+1M504vSsdOLwhHT6yKZ06udWwPR0/tiUdP7otnTy+w+Id6dCB&#10;zenYkR3piOHooZ1p//6t6dD+HWnfvm2W350OHd6bduzfnrYf3JF2WPnOw7vS/pP70sHTB9KeY7vT&#10;6aun0tnrZxxX7l1Ndx+8lT769OP0l8//mv7+1Wdm1HyTvrNnGCNGnpnc39bvh5HTugZouq4YVE9o&#10;1W9/LiKPQN0IaLnez9626lFGKPm7C2V5T+r0NMRrEBRiO0+iPWRE+b9XiNf1pALXJbmSTRzvK2h6&#10;fiKNdHxWBOW7C5G/JyCo3QiVESIvgbR4BPLxGkRryuv6SqhMfKDUyTEu09L5nVDOP5qbyrlG+VhG&#10;TFviIx/nuTjXSU7mq42Cap6M0LxK2nlNTk23tIwI0Jpn21F7Syq+5rT6nNuoUbWNbB2IJS06+fxW&#10;jnekA+pyGminZwOjoX6kqZOx4xWo7x2soBujvPNYPhsmX1v8TeDNbfj/wanzyO3JA1PykOYBiBBP&#10;SS/R9ND3tG6EBkVJi/meQHLiAO4Ojwq/pM7jhk4yobeu59vv/pGu3zqZvSXHzbg4sT0dO741nT67&#10;I505tzOdPL3N88dPbDOYMXLMeI7vTMdP7k4HD29L+w9uSXv3b0r7DmxNR8zwALv3bU479qxLO/ds&#10;TBu3r0xbd65Om3as8pj8ZsPazcstvTpt2LE2rd+a4y27NqRdB3emjXs3pw2GXcf3pu1HdqVNZvwc&#10;OHs4nb5+2nHmxpl0+4O76f6f308PPv1j+vSrv6evvv86ffMQL8236XuMc//dFPSb6zfU9cffVmni&#10;+JyJVuaJFZAJLT6jlAtNoRO9J4H22n/HdlrMKzTRCGX+/3LgXvDb6Z6U96u8VyrnnsdnIyLSSD8q&#10;SB6Q/Bi6o6leE2hf9Trxx36CR/FFXtHj89/EF2kRsYw5R/OIaMglH+c78Qhx/BGXPJIRwRxKTJ1q&#10;fi3kx/mTNGU1jfm2mnN9rvU5Oddhjo3zr+TKo9FmlMS5nLQgWlnWQKMdb7cwStS3/2pdYARCLPYO&#10;VnFAeycrtNUPdblhdKThglxG1SHvKDSLsxXFPxbSoZgc+38eNN4Iubeyi0vy9UPGtPJluR6QEnpg&#10;4sNWlgvdPcQlbwkNgkehE3+kN/GI1lSmwR+DBrjKIk+ZLmXF8icZfvLf+v796+nylSPp5Kld6czZ&#10;venU6d3p/IV9RjuU7tw9bThrPFfTW29fSO+8eynde+dCunbjVDp34VC6ePmoGS8H0o5da9K+Q5vd&#10;4Nhm6XUblqbVaxeZ0bItHTi0Pe3euyntMWNl7/4tHpPfsHmFGS5GO7A97di9JW3ftTlt3bHRsWnr&#10;OitflTZuyti8JcvctGVlheWODRuWpbVrF6f165enLcazffv6tGXr+rTv8P6059CBtHPvnnTw+OF0&#10;5NSxdObqhXTu+qV06e71dO/Be+mu4YO/fpz+9Pmn6R/ffZ2+/fH79O1PP9iT9VP64eeH6QdL/+y/&#10;QRni76Lf5kn/Rp3kQY/PhxD7UaZByffvHHRNv2VQG6DTvWsqVzrqBfH1NIi/qY5kR56I2A/1IUJl&#10;QqynOqIRSv7IB5poEbG8RBN/E9D1zCvlPCF6CZWXMgTxRD7Ry7mshBkk1XxaTvrQutbPeecPYC5u&#10;51cdi/3cnvIRsY9VbO22ypXHI2N9c1j/Avzwa5PRUKOJFul1pwPNbkBNM96WEVPxBDn6Uh6GRb5x&#10;eEc4yNgO/TvkkiZDqWUIVX2ooR+2hG6SIHp8SPQgxDiCekqrfifEeo+DOEA0EOMg7I6ffHd1SEe6&#10;8k1BMmIQDUiuZAg9CZGvqc6P6auvPk1Xrh43HE2nz+xJ587vTddvHEu37p5J9z+8nt5/cDt98NGd&#10;9PEn73n68vUTafnqOWnijBFp/NQ30/K189PO/ZvT8fOH0rFzBx2HTplxc+GIt/Dxn++ndVuWmdGy&#10;JR06tsMMhfVp9/6NadeBTWn3wc1p0441acuudZbemrbvNaNk90b3mmzZviZt27ku7TFDBs8LnpbN&#10;21ekTduWp1371prRssiMmtVm0KwyQ2a5G0bb4dm6Im3dbrSA9ZuXev21Fq+z+ht2rExL1s9Pyzct&#10;8njN9uVp1fZlab3J22BtbTmwJe07eTjtPnYo7TeD5vC5U+nU1Yvp7I0r6eKdG+ndjx+kB3/9s+PT&#10;L79IX333bfrmBxtfdo/1axN0x838q1K/VaClpt83Bsr1DP2e4fduv1Mo+0W+J30Vn355UI7XXxJU&#10;V7KlWyRPZQrKlzSFsowQ+6xy9V3tCSVvSQNlnU4Qb3d1Hle/w1vOOzGtfJy/qKc+kIcOD3nVFb/K&#10;RIvyK++JzZc6FuEGiM/DrblTRomnjc68rLJ6Dkce2zlOq/Jd+tZqm2MbquvzdRW3PrBmZfTDYuhd&#10;z5h4oSb7zFyiLvM6Maacsohcp+Yv8u7tMD4u3r0ipOUZqWIZLi2viPWhKs9tA90YYtFK5JvUDuoI&#10;3EzdUOWVbuJVHPkiyjLlu0MnPg2qCA28kkeDFyhEmgBvpyCeGGJdhdhed+13FzrxZRk//PBVuvfW&#10;xXT5yjH3luApOXFye7p1+2R67/2rbph89PFb6ZNPP0h/+eR++vhP76SNW5enN0e9ngYOfiWNHPNG&#10;emPk66n/4NdSv0GvppdefTG9Zunn+z6fnnuxj8Uvpmeefzb1een59NJrr6Q+r/RJL/Z9wfkGDOmf&#10;ho8elmbOm5FWrluRdu7blQ4dP5z2HtqXDh4+kHbt2W6Gx9a0Z+/WtHffNjM8zKDZuyHt2bcx7TeD&#10;Zp8ZNrvMiNhths5+S+81o2bPng0e79693tO7dq/1NHw7zADatmOVGS9mCG1b6cbOFsvj3dm4ZWXa&#10;vG21GThr06atq9Ka9UvShm2r0lozcjZZu+uMf9Wm5RabcWPlKzYsTWu3rMmx5bft25w2795g8ca0&#10;8+C2tPfornT84gkzasxYu3gyXbh9Od1+/166ef9O+vCTj8yY+Sz949uv0pff5QPC39sY+NF+X/3C&#10;Tz7EZyame0MO3Pk41jvdH907lcc80DhtgnhiUJ2oayKP6iqIX0EyVUfluo5SngJl4o0QjVDKLPnV&#10;BnQhlpW0iLJMaeqVEE+k9UTna24QL7HmGuUVx3ksv+2idFdPCHOr5ljR4W199Ex16nSJqp7Pwcz5&#10;ldw8f0secdU36NAoc6OFcspi3wX4zOhxo6RlJ8j2aDdMqsIu+ZLeBZTREA1k4yE3Vl2M1W1q3MFF&#10;AzM6omdEhoggAyW3lduF3spz8dwIQf0SxFPyRVpZHumdeOPDRbrMKx3LSzQ91KJ3N2iIS94SMYgW&#10;eTuFyNcpdCcDOv36NSHLwFty4eJhM0Z2+yR++NjWdPbcvnT+woF0+86pdPPWCd/C+eDB7fTOe9fS&#10;oSPb05SpY9PrQ141w+S1NGrMm2nspDFp/pJ5aeS4UWagDEh9+/dNrw7on15+tW96qW/f1OdFM0Qs&#10;fqVfXy8bNOT11PfVV9LzL5qx8sqL6QUzWsj3fe1Vo71g+Rdz/MrLqW+/19LrbwxJE6ZOTJOnTkpL&#10;ly8yw2RnOnR0n/V1v2Fv2n9oZ9q9z4yXAzvTgcN70oGDu9O+g7ucvmf/Nkvv8HLSu9hOspjtI2g7&#10;dm+q08S79m4xI2iH3YvNbuDs329lGDa71rmh48aNGSw7dq01I2etGzmbzTDZuXudp/HObNux2g0f&#10;tqq2bs9GD1tWG7esTus3rbTYjJ/tGwwb0+Yd1v5+6++RQ2n/0cPp4PGj6cjZU+nc9Svp+KVz6ezN&#10;q+6lufLW7XT3w3fNqPk4/f2rz9NnX3+Rvnn4z/SdKSo2njgK/OtDd89cT8Ovrf80hO7ug8qEqCek&#10;K4SY72kd8RLE/7hBbah+Ccpol1DyERTHvimt+koriKfpegSVi4dY7Yon5iP/LwVzg+YczS2xLCLy&#10;ZaOjNDxyWnmlW3nm0mzURHpZL6OdT2UWuz1A2vrk83pVRlynRQf0XelKRiUHO8BfhKmMFLwm+YwJ&#10;jQv1RRJ3QBtfRG4Q4V1l5nqtT9rnz9zGfSWH8TgsHd/CwYLLbcQfx/Iuv739dh7VC3XqPHzihdbp&#10;YegOkqO6JfQwl/RSTuSNEH9TWTk4mgZPGUSPvE3oaYhtlGnhcUOr/R/tYb1+80w6dWa/T7R4QjZU&#10;Wy6cFeEALIdhL14+lm7duZjOXzqdlq1Y7MYFBsjAN15P/Qb1T/0GvOaGxWv9X02v9sPA6JtefPmF&#10;1OeF59OLGCeW7zugXxo0bHB6/pUX0oAhA9MLfc34sHTfAVZn4GvppVdfdoPk5b5W3+o8b3VloLz8&#10;isl76ZXUp8+LjhdefNlpz7/8kgNvDPL6vNjH40FD30hTZ85IGzatN8OAA7kcxj2YDh7eVxs0B4/s&#10;TUeO7k9Hj+1zcGj38JE9ZnjtTPsP7EiHj+6yOjvrg73gwKGtlt/qxtmhI9vSgSOWP2qGj92rPQc2&#10;+vbUngPWnt0/vDGkoXH4l4PAnK3BWNllebw/O3fj/clnbchjzGDgELMdxVaWPDh4czZuX5vWbVmV&#10;1pihg6dmk8nZdWR32n/yQDp5+ZR7aM5eN2Pm+vl05d61dPnerXTnw/vp3oP300d//0v69MvP09ff&#10;f5u+/fE7Pz/z0PCz/bUfEC6fqabnrOm5+yXP4r970L1hTDXdI+jSH9Ih4iv1gOhNckpaT4LkU5d0&#10;2ccmmtpSnZgvA+UE8XJ9qhPzSisf001QecmvfEmLKHV9U3nkUZo+E//gOrE1X7XmtWYjpVUutPMJ&#10;nfm7Ly/T9Leiac52AyW0VxkjbifgWXFYHsPEDRTeyvEOUjEYEC5A6aqsrVyATx1T3mLxl6jKslFS&#10;nQ+hk4Y2Q8ToMk5EzwdiOVuS6+S2BPWBOJaRjxBdZbqJgh4C4qZ0T1Dyx7QeRPHQpspU3umBjaBc&#10;A1H85DXgVCaa6KApiOdxQ6z3S2V0DvzW792/4ZMtq/wNm5amlavnpfUbl/iB0l17mDhtct1nk61N&#10;qAcO70orVi1NAwcNcC+Goz/p/g68IxgVL5qh8ErfvmagvJZeee3V2mPy2sAB6fWhg9woIX7t9X7p&#10;xb4vuWFCGsPEvSpW50WTg8cFOa/175f69R+YBgy0Ov0GuIHy8quvOQ/1MW4wTP5QbRdhnGCs4G3B&#10;E/P8C31MjhkyxkuMh4b08y885wZUvwF908RJY804OZi279hsxsqBdObsiXTs+KF04uQRp584eTgd&#10;P3EonTp92I2X46cOptPnDqdjJ/elE2f2pWOn9jiOnNjl+eOn96bDx3c4jTM10A8e3W73cIcZRDv9&#10;IDBvLWEMYaxg9Ow7wNbUZv892KICbFvxppOfx9m3wQ2crbvXp217NqRNZkhut7KtxrPFfivSm3aY&#10;UbMLGM1i+LaZgbR+60rLr/E8Z3h27NvkW03HzhxKZy6fTmcunkpXbl82XEkXrl9Id967k66/fTvd&#10;/eODdPfjP6ZPv/kqffHdt+mrh9+nbwzf/sgH9hgtnZ75/wtBYzJCQXnphVK3RJS0ptCJ/qjQJLdM&#10;C+pnpz6L3l39slw0yWqSWZaVKHV+J5rommtUrlhtqawsb0KURTrPbz6nVvNoywiJ8jJPu4FCfSHK&#10;bMltGRii02fxSb7aiGjVcYPE8tmBYfIclewK1T/x6wYukM4IZb6C8zakI61C7lCGbh6TkH8/n3Mm&#10;lhati3FSlenGZ/n0SReuWDdKaeUjoKlupOvGNt1gQT/Ao1A+2E39ECJfEx1ZEXHQCZFe8sb8Lw1l&#10;G4AQ86L1NMAfZebwz2+/SCdO7U3rNixOq9bMT6vXLnDDhFjGybqNy9LaDcvTitVLfAtlxqzpbnw8&#10;/5JN+q+YIfJqfzMOXqvzGA0vvdyK/9CnT3r5tVfcqzJ9zoy0dNUyP0dy7PTxtGTl0jRu8njf3nED&#10;pX+O8cQMHj7E8+5RsRijB0PIjQ0DBgyGDsYMho0bJ2aQPPv8c05zTwreFoChZMYOMkTnGl4yOQNe&#10;H1h7adw78wJbSn3Ts32eS8/84bnUp48ZPM/2cQ8N5RhbeIemz5xmhtza7HU5vi+dOnskXb52Np2/&#10;dDJdvHLajZYz54+kcxePWZkZNFae8yfS2QtHnQYPOH5qfzoNzxniA/769dHjdo9O7E4nT5vhY7+R&#10;8hg5ezlbc8iMmcNb04Ej2zwGGD5Oc6/ONvfs4MnZf2xb2nN4c9p7xIzL49s93ntwk3tzVAf5GEd4&#10;cDCU9u3DUNqadu5c6540jFQMpL1Gw0g9csr6Zddx4tLxdPzy8XT21oV0/q0r6fqDu+nS+7fS7T+9&#10;l+7/7aP0yVd/S59987mfpfnnw29tdDLeesOvC487/gnSAV31QHtQGUAnPirAJ7kRUY7QHZ9CySfd&#10;3AniKfW45IgmHvFRFuvEeSPnf663SbIXRHOpPCKaJ5UHWU6e97ysKm/NgyoXaC/z51j9ga466pf4&#10;Y58zT2ubxvpo8zjGR22Y1HIMFb2rYeKdbIIqF7SyjuXrj555uiU3dyxv4RDzGnB90NUQ37Yhfvjw&#10;q5yuDRari8y2syUR8QYS62a1blBO60bG8vIhKfmEyCOUdPFKdpRV8nRHV15lEeXDTdwEBQ0woBDT&#10;nUJsI7YdIR6leyK3KcR6P6b7799OW7atNmMkGyTLVsxOS5bNdJBevmp+WrR0TlqwbE6avWBWGjNx&#10;dN5+sQm6z4tsobzSil/AAHglPff8C26kPPv8i4a8FYN3gm2eIUMH10YHHhPSb4wYmiZOm5RWrV/t&#10;Bsv6rRvTmk3r0hIzYIZYGQdkAVs9GCgDBg9yT4oMFIwaN0TMMCENMIQwQDBe4Mn9zedV2FpyWtVn&#10;B9dg/X31tf7ukelj14BhhUHy0stm9Dxvbb1oRo3F0J8zYwUDRmdh8MBgrHB9eGTw0jzz7DNW3se9&#10;MVOmT0hr1q30LaRzF06bAXM+Xbt5yQ0Y0mcvHHeDRvGZ88fcgLl87XQ6a8YM22gXLh11nLtgBs+5&#10;A+n0+QPpxJm9nj57/qDH4OIlM37In92fzsJ3bm86cXZnOnZymxlDu6yNvZ7mOzXHTu7ww86HzGg5&#10;eYr0Dv9ODTGHn0+d3ml8W9LRU9vSoeOb6/jY6e0ugzTnkQ4e2ZwOHN7kOHTUjJ4DZsQYDpjxdPjY&#10;7rRz/9a064C1d+ZQOnziYDp21q7j6lnH5VuX0tW3rqXr79z079F8/Nmf0h///nH65B+fpq9/+Nqe&#10;Uraa4tj4LYPG139S0PVIbzRdHzTpF6AguoLynWRExN8MqF4nxEC+rB+BrCZ6RCeeqP8F0ZlHmMMi&#10;v+a1rmdHWsZIZbjYvFsv9n0e7TSHxrZFE2I+8nXisXSD8YFx4v8A0PrSVl4bJt65ClyUUOYjvQbC&#10;Yr5C4Oc8ieCGiMUYJTUdHvKAtPIW680bpYXcTnUhbTcjQvQIbmD8UeONL2+y0uITvZTTVFbGPYVk&#10;RpQPcBxAnQYT9E5lQCGmCeRVTyG2W0JlqgdIq36U05Mg/h/TV7aKZfWLR2TxstmOuQumpgWLpruh&#10;Qjxv4bQ0f+nsNGPelDRs1NA0aNjrbpjg1WByf/b5Pnmytwka4B1h4n/ODBImezcCbOLGKBk6/I00&#10;fuI4Pxw75M030oixI9PoCWP8zAkGCts7eD58W2dQ/zRs9Jtp6KjhZrgMSZOmT3Sj5fCJI2n1+nWp&#10;/6DX3QOCBwWDhXMuesMHz0w2Yvq5YcIbQS+bsfKC9fkPzz/nBsxzbO1Yffqet4MwsPI1YHg8/0I2&#10;VPwMi6WJR4wcnUaNHuteIGh9X+3n3hTx9e37Who8ZKh7Vl7pizFjBo+Vc/1+1sbuyXN9nrW6do+s&#10;H3947hmTkbeWnu3zTMXzrBtxk6dOSKvXrkqci+Hsy83bF9Jbb99Id9+6km7fuZKu3zyXLl05ma7d&#10;OJuuXj+TLl81I+byScPxGjeunUq3bpxOV68cShfO707XLh9IN28cSbduHk/Xrh81A+aAvw5+9cZR&#10;M4AOpys3j6brd06kM5cPpvPXzLi5etiMn33pwpXD6exFM3osDTB0MHDOnN1ths8eN2z8uzendtc4&#10;dWJnOnlse/5KcGXkYMhgCPFvDg6ZMbP3yCb34uDNOXR6V9ptxg3Yadh+aGPafWJb2mXG096Te9Ph&#10;80fTicun08krZ9JJizk/c/HW1XTh5pV09trFdOu9e+ntB++n9//0x/TJ539PX3zzVfr6++/S9z9x&#10;hsYmFNcTjJ0nGeLY6+k4fNzx2ik0yXkSspEhHUNQPuodlRFiOVAo6SDWL+lliGXSgaDU4VEOKOmq&#10;32kOiHVA5AOau7JRorkvz5c2wQObK4kjvTZMKh7V7WqoIFvtko6AFvsW+5e9MS0ZEVU/qn5lJ0VX&#10;dDVMYr4GDVhcl8fOl4j1mhqWlZThHQTVDYo3xztelbXo8SKbblikl/xNKGWQL290pMUy+NVGU99K&#10;GRGlrIhYX9CDHEFQufIE0uKPQfUiyiAacdl+J8BLHPl+SVDdh+nu21fTkuVz0tIVc9OipbPMCJnh&#10;3pGlK+YbfZ5jzqIZaYGVT50zJb057s30wqsv+Ou+TPJ4PPywKWc6KrCN8qwZI31eesEMAowCw8sv&#10;+fkRjA/qYJjgMZEHBKNCXg/funn5+drYgB+vyRsjh7mhMsBoHKAd8Mbg1G/w60Z/M02YNinNWjAn&#10;rdm42t9uWbtpXVq+ZkUaM2G8139lgBker71ofTG5gzi78pLLp0/eBzOE8qHZbJhgQOAN4ZwMWz0Y&#10;Lxg4A4cMToOHDfXtIzw2A4e84XjltX5p0NBhZmCYIfSyGUt9zTjqP8jSr5mRw9YU52vMuHk1n8fB&#10;44NBpTM4OpOjNslThtfmD89hyJgxZQbLCy/2SX1fe9nzGDL/88z/Zzxm3Ni1TZs5Ke3avTWdOn00&#10;3bh+Kb1//+303rt3061bl9K9t66nK1fPukEDOMD89rvXzcixsrcvp9t3z6e337uU3vvgWrr/4Ea6&#10;9dZpx523zqR7715Md962if+di+na3bPp4o0T6coNM3runE7Xb59Kl64dTdduH09Xrh9Jl64eShev&#10;HEx8jA9cuLQ3nbuw22j703nSF/cY9qWzl8y4ubDHvTjHzSDB+DlxZrel96QzF9jK2u/5U2fy/2o6&#10;eW5XOnJyqxml2XNz/JQZPAaMHHlr9pshw3mcvfuJN/vBZLa/Tpw7kPad3J2OXDIj6+aZdNGu+ezt&#10;c+nC3cvp0ltX0/X7t9O9j95ND/72cfr0q8/S599+mb7+4Z82OvK/p+zZKGsa490FjWHCLx3HTaGn&#10;/YBPvD2pAw/9jLyiqf/kI1Sm8hjEQxBvrFfqxDJfIsqAp0mvR8SyiJInzxXMmQ7mVJ+DWp4S0TWH&#10;1uVV2nmsXDwqb81nnfoa87Fc0BymeSzmI936QNv0nT5VIN/9GRM6W+bpcJ3XhUAveL08N5KNkRbk&#10;NaFM1ltEbZAA0lW+1R7QBUZaU1lTWtBN6w5NN12Ich/VVqTF+opLQKc9PdCAByEOkqYHJSLyqV5Z&#10;N5Y9ii+2EfnES/xrw4/piy8/Sdt3rU8rVi9wQ2TBYjNMlsxKM+dPTdPmMNFPS3MXzExzF81OsxbO&#10;TJPmTE59X7fJ8pX8TZIX/QxHNkaI8UIA31Lpa3jlpfTciy86MEyYyIeNHJHGTZronhH4AFsuGCMO&#10;MxAomzJjugPDgnjq7Olp/NSJafREMzSGvWEYlgYOHeqGyaDhQ1N/q4OHhe+mDBg6II2fMsHPrcw2&#10;YwWPzNDRQ9OQkUM8frk/HhIzAuiv+k1swDhxb9DLL1QHYs2QsBjvDP3HIAF+wLeCn1Wpzq1gfGCk&#10;4EnhoO6y5SvTwNcHmyEyxMrzlhcgjbGCl8brvfCiyX09DX9zZBo7bkKaM3ehGzbjJ5gxOGJMmjpt&#10;hhtLeF/87Mvzfdwz5dtTeKdIvwDsOl40OC/GjMXG+7/P/sENRNr+f//9324YjZk4No0ZNzLt2b/D&#10;DIez6d47N9L7D8yYef92evDHt9IHD+44HvzxnuG2lV1L735wOb3z/qX09v2L2WB5z+L7lx2kb759&#10;Ll2/d8Zx654ZQm9dMKPmfLr99pl0894p98bcuHvSjRo3bG7h8THj5sqxdP7i4XThwhHfhrp48ai/&#10;un7u3KF02oyTc+f3W35/unT5oIMvEYML5/emM6e3p0sX96bzZrycM0OH/GkzXoDS/PsEtq04b3P4&#10;KAeOd/pZnYOHd7jHkAPdepWc18RJc7CZM0G8gXbu8lkzjk6YMXXGjCpwzq7pTnrLjL+/fPpJ+vsX&#10;n3n8/Y8/pB9+fGjgUHDzd4J/XYhjX+mS1lP90FO+ptDUZhOa9FgZxAOadKxoJUoe6fIStBnzsZ7q&#10;lohzh/2WYf7UHBnnSrZuyMsAgU91W8YK8sq+qh3STf2J/HG+Ul6Q/EjPc6H3q3qpJX7PJBsmXASd&#10;9Q7T0QKRLr5O/BU9GyMtvnrbpjJI2tKUc8NAldY+GDfOb3ibYcKF6ULzzW9dcIR4dEPEW8qIPJGu&#10;vGjxR+n0A0g2seRERP6mcqGpLeL4gBBrgJFXOkIDrsw/ijfKj+kSJb0nQXyqLxmt9m7aqhkvycLl&#10;sw1z0/S5k90YwUMyZ+EsN0hmzJ2WZi+alSbOmJheHzk49en7Qnp54Kvp5X6vpj4v4ynBGGGy7eMf&#10;UWN75AW2RIze5yWjv2STd79+TqMOrwtTT1spGAEyDPBc4EmZZkbInHmz08zZM9LwEcPSsDeHZs+J&#10;GSSvDRpoBskQN0aIB785rDZM8KTgWRn05qA0fMwITw8bNdwNnVdfN2PB5NMeXpKps6b5dg/GEH13&#10;mIHFuRC9wcNWi3tOXrT+vYTHBE8L51X61udWMAowDgBbVxgveEJ8+wiDww2D571ullEd1rUYPuRl&#10;4yKDLSK9As1Zl2efM5mvDXQjhXSfF/P5Hd5+QiZ9oR//++xz1bZU1TeTgRFTbydV14GRgvHiXqCq&#10;3zKOAK90P2MGDb/f//fM/3r6D88/m/73mf9xDw3nZV4f3D/NnT/LJvM96cr1c+nG7Qvp/gd30rvv&#10;30hvvXcl3X3nkhsteGDeMYPl3fuX0lvvnjecreLzZgSdS3ffPWfpi1Yn/1sDeAFp6lJ204wXx11r&#10;587ZGtdunTacdI/N1ZsnfAvq6q1jHl+8dsBx4ep+MyDwwOxMJ8+akXJuh3tw+H9PeHE4O3Pi9I50&#10;9MRWM0J2Ojgbg+eFV8DxvmDE8Br4fov3cNDY4q2716bte9d7vPcw9G1p7eaVVrbb0jvSviO70tFT&#10;h9OJs8fSsdNHPOYczYlLJ9OFWxfTxduXzIi7ne5/9F568JcH6evvvjZD5vsaP/6MHmKcxqBxq0A6&#10;5mMo6WXdnoayve7kQBdPBHqthMpUJ9JLHuUfB1GPiyZ5PZGruYM0skhrzomItMinLZ9sFLR4clkr&#10;L8R2gPpfoqwvvsif25SjgX74yy4Pv3boQGwwTCS0Mi4ELsAvoqALlQAJK0EZVtBDDog9pAMBdEid&#10;Uro6+FofgMUgqT6ulttUP9VXYm5CpOum6AaViHydQP0I3eBO0I0XoDXJEk19iNekMqGUG/PxIdYA&#10;0sBTufIlLfKWNNApdMcT5Sj9SwJ1f0x/+dvHfm5k6eqFadGKeWnesplp7tIZafbCqUafaQbKlDRv&#10;yQz3nsxeMDONnTw+vTpkQDZKDBgoz9gk9awZFH1sslf8vBkez79qhklfm5QdOe/eFTwRFrMF5MaM&#10;TX7PsbrHu2ITJOdBpsyc6p6O4SPeSMNHDkmjx72Zho0Y7F+FHTx8UOJ8C3jTDA8OzA4ZPsw/uoZH&#10;gzQxeHP0KD+/gmECLx9+QwbGCGdb2FJi68i3b8wQYfsGL4Rv4+CBsMkf7wIHd4EbDTbJsw3Ddgxp&#10;yrVF8wfOmZjhkQ/85vqkFUdkT8lrZgi04pf69vMYfowL+oIXBmMnbyOZgfHyK15GjMGAEYRRp2sB&#10;GFrEGH1sqXEtXJOMEbaNMFKefa6PH/DFEPKzMWboIPsPfbhu3raiHYyejD4vsJ2FcUXf7J7ZNXNP&#10;8jmifK6I35A2aVuG3v8+94wZgq+m1wa8lEaNHZI2bV2TTpw7lK7ePp8++st9m5zfSu//8W3Hew9s&#10;sjYD5/0Hd9J792+l9z/MeV5lf/f9q27s8PXhbOxc8a8RkyZ+z/LvvItBAzCWjqW375+1OqfT7bdO&#10;mHFjRsyt4+nGzZOG4+nmrVMeX72Gh4bDwgfS6TO70vlLvP69N124zNtSZsRcOOiHi9lSwnPDxwdP&#10;ntqTjh7bkQ6ZQXLsmBkhR3fm/6xt8WEzVCgjf+z4Tof+0eXhI9no4UAwRg9fLOZtKr1GfvLMQcPh&#10;dPricTOszpthdc4Mq9Pp8s3z6dqdS+n2e9fSPbsX9z9+O338yQfpb1/8JX317Rfpy28+T9895EUG&#10;mw9Mr/3kuq7UUeQJUW9In/QkqD5BdR5Vl3aFTkF9i7yiRUAj0CZpYuhRZ2sOiOlIK3lKRP7IR6z5&#10;QukSkaeUBT22oXTkL8uUj1BboGk+i7Bysw/kIclxnM8NP38fDRMVEGNcVIZJm3FSlcVJtTBIQG7Q&#10;HsjKCME4AXQCyECBL/+Dvohch0Ovfvi1br9qry0daQJ53YSI8iYq31RPcktelSmmXskPX/wBVaZ2&#10;yvZiWu3Eh0BymuiAgaBB0WngRJT8BNE6hchf8ooeyxW6k9k1fPvdl+nk+aNpxbol7h3BWwL8LMky&#10;tnImm4Ey3Q+7TpsNpubXdgf0S6/YxOdGhk2IMjL6mFHCwdJnmQxtAnyl/2vuHXGjwwwQPBs6w8Hk&#10;xcqcyTZvYbQ8DqSHjhzmhgSHZEeMGpZGjx2RjZNRbzgGDOlnBsbQNHrCqPT60IHeL7wpiodzBmVI&#10;PkCb6YNM5htujCAbbwkHbSmnHbY01B+MASZ8JlsMBAwMDA5iDArforEJ3L0c9VZMNkxknDCJQyOt&#10;us+YEUB98WFkyNuBYYIhwCQPD+1SJiNJnhmMggGDh6Z+rw9ywygbS89b/Vec5w+cP7H7696hgWbs&#10;2O/zTJ8/uJFAmXt9KgOFmK0fPCZ4VvCosI306oCB3j/6RT9oR8bQK69xpoa2+U5NNmK4TvqGp0a/&#10;pR98Rr71TweK4ZE87uELVg/PDOBZ+e9nn0n//Ydn/Nn5n+esz1YXbxKepTdHjkgrVi1P23Zu8Feu&#10;38VgeXAvfWB48Md36vjBR2+nj2zCvv/BLQfbT+/ev+ZGy4cf3XKvzXvvY9hctfQFM3ouG9+ldN9o&#10;b797Jr31zmnHvXfO1IYNuHKTA8GHq8PBR9Olq7wObukrGDSHfNvp/IVD/vYT//ASsO0E2Grif01x&#10;OBij5uzZg+nUqX3p+PHd6fhJM27MaDliRgmvhZ88vbf22hwjPs13cHanUxwyPr87n7s5v8/bv1j1&#10;4frtM3426K137Frev5E+NIOOfxPBv4z4+2cfpU///iD91dJ//fRDp5H/5K/vpy/+8Un6HKPm68/S&#10;9zY/fP/DN6YV0CkExYSYftxQ6rIYyAsxxDzpTvo10oF40e2iiS/G8EmGIH7pfs0jOc+rwnge8ve9&#10;8q5Cax6JgD+mJTeCMsVKg8if220GdWL/cp02r0xlF0QbwdOq698xEfw7JpmxfcIs84FmhkJLaBZS&#10;81haBoleBcrplnWkdM5zU7NBou2d2msSDJS8nWPo4j2p+tQG6NXN8LRuHChvpniUbsqXdSiPKPnE&#10;I3pE5FF/SUdZ4mmCHpLyIY4PcoTKePDjwx/zSoMyqDzWK8OjZMTQXflP/o/0Vq5Z7Idc2a5ZsnKR&#10;e014Hdi3cQx4SWbNn5Gmz5zin3/v9/pAn4AAK3kmQ4cZJ6zSmRQj/NyITf54QajDREO9PEmxys4T&#10;NBMfkzJlTGLw87VWPBsYGWzt8HoyxsjEaePTiLHD06TpE9LYSaPTuMljzPiwyWvMcPeGjByHF2WI&#10;GSGD3SDBeBk/ZZzxjXVZvI4M8MiMGjParm1GGmJtMUFz0JQJ29+weYFJNr/mLGMCI4PJVQYEkzJG&#10;QtxS8UnXYsqZ5JmIqecyKnnPMHFbGlBG/r+f+UObUVK3TVtsr9C3l/qagWMGoBkFeCxq74n13e+n&#10;Tep4K+I5Gd8iM2CYsC3F20AcrGU7h++z4EFhq+fNEaNcHu1wDfpd/LexvhM/9zz3AU9KvnaVA/KA&#10;a1EZW0tcPwYPfX/uBTPM3AvDdpgZNhg6Zmi92G+g4xkrf+5lM/LMAOtj7T/7PIZr5u/zMoaZ5V94&#10;zl+/fuEljCo8QJyt4dr+YL/bM+n//b//n+X/Nw0Y2DcNfXNQWrxsrv9rgTtvXUkfck7mY/CWx0zi&#10;GCzvf3jLjJubNrFfS+9/cNWMnhuWv155Zi7WZ2rwzNx9m22oi77VdOfehXT73tl06845/weXeGD4&#10;tw284UR85erhdP3mkXT1yoF0/ZoZMOcPOPjnmNeuH3ej5sLFgx5juGDE8IbTmfO7/IDw2Qu7HRwY&#10;vsTBYQ4NW/7q9UPpxq2j1u7xdO+ts+nuPTOq3j6X3n3nfLpvxtf9dy+nd982A+w9u+b3rzvet777&#10;tRk++PBG+tOf3zYZZ/xgMF8anjZjbJo9Z0q6dfuy6Qf0328dpMOirot5pWO+SeeWZaqjdKRLr0e6&#10;QFk5J5Q85bzRaT4p64FYR3mliVWffNk/1S0R2yxlGdxeEE/sJ7C0ledP0sPozIKYI+DBGJFhQL6y&#10;eiJfRcPgEKDLIBFfzHc5c2Kot3OqtLwnrf5VfajktSNcpPPoJgHdUPFE3lhXsjvxA8lvKgNRptJ2&#10;fxq3p5SOvMrTBx4KEAeGHhTRxFfyCJRHHg0clYtWQvXKuqCsW4YmWhkyzzfffmGrswOutOcvmlkb&#10;IJwpWbhsfpo5b3qat3iO0WamyTMm+au9Q4cP80kmr5LzCh1jg1gfM2MCZDJsO1QKoNukwtslrM5r&#10;Y4QJzyY5TdI+CVueFTdgssUYGmEGBIc08/ZL9nZMmDre82zpTJo+OY0aP9IPudJfzqdMmTnZrmVR&#10;Wr5mmZ8lcS/M6FFp7MQJ7iHhzRoMErY1+g943bc0OM/Bq7700V8Vtr7QT7ZumFyj0SFDQ0YEoAw6&#10;Bgl1RAd4TLxOVU/XHY0WJnXoGCTAjRarJ+Mlb5/Qr7426WdeymoZlZcCAwVj0Q8kV78JeZ2d4W0f&#10;rlseFPeaGJCHYaT28BzJi5U9Svn69NsBb9v6Tj3qc4+gq78YM3h6SL9shsgLdn8xUP6XszJ2HdlQ&#10;MYPG+vEH2rK+PY/xa797PpdkPGaUvPhq/gIwYPuK544DwDIoMbR43Zr/u9R/YL80cvSItHrtCntu&#10;B9u18hu+4saZtpncYH6VN5+s3Wf/Jz3zzH+nZ5/7H5PzTFq4aE7atHmtGRcYKnhkMh58/K5vK93/&#10;8K4fDsZzk+Obvu10//2blr6e3n3vanrnXTNkHBfSexXuvX3agUGBYXHn3knHzdtmyNw9URsb/MNM&#10;cOfuaQf/nwpj58b1w+mO8dwz3resHnjH5L37ztn09lunLX3GgYGCIfLgQ+s/21zW9v33MFTOW/qc&#10;y8SQwSjCi3PmzIG0Z8+mtHjx7DR37lS/RraDcpBe6al+EaSrCIojTUG8UbcJ0GIgH+eXKE+x6ASl&#10;VU95Yq5POl95YvEpDaozG4B5N8wnXWnIyXVac0tLTo7LdmI/Sqi/4pdc4hJqy9JuZ4gmfqUNlFfI&#10;hkks9Iup0GYMIKSkmZFhhog+F18eYI1faY03LkIGieD1XUZloCAXGW2TeXVBRo996QrK4O0OJX9s&#10;A3SSD532m8oehdi+EH9o/fDEcUCUgEforqwJJZ/yai+2W9aLedHE/7gh133fFOvylfPS8lWL07KV&#10;i9wowRDxQ65mpPDffafPmWZ0U1SL5qVxE8b7BMWk46/9vmIThE0UHGb1syF8f8MmLw6++lkNJkRf&#10;sdukhJFiaT/sahNXH1bdNjE94xOazizkid69EUx4NtERQ8/AAMielvxmTPbcYGDobAmv73K+hPiN&#10;N4f7Wz+Tpk1NE6ZMTkNHvOkGydKVK7wOExuGD54CGSEYJ5y10HkLL8MIsUmYsx99bUXff9BgNzig&#10;q8z7abFoGG/wyFvi/bdy0kOGv2l94k2jmWZsjbW+TbW+jqi3hrh+IKMEKM9Ez9mP//lDa8Kn/P/9&#10;9/94uzPmzLVrnuztsAWkw7WkMU4wTNjCmTx1ik3cfDjODI9n/5Ce+cMzfs0YjTK86L/6jeGFBwuj&#10;hz5SjvHDb8J9xMuV24SW6+g3VD/dW+K/e34G4AFuzJC254nnh5htPx2U5vwRW4d6vmifa6YPyOF5&#10;UN/oE29RYXjxBhXfy3GPEVuMeO7MEHulf38HhpB7uSz2f2tgRhdGzstmAPW1NvAiQevHIWZ7zvg3&#10;CHwVGA+ef7DP7qefobF7+KLJ58N5bDkuXDQ3HT12IF29ds6/M8Or2A8e3E33ORPy/g0zcm66FwbP&#10;DNtL739wPb39jhkMlseIefe97NXAmHnXDAliDAhi6B/i8bh/MX3w/qX00YNrJvtqjj+8kv74EW1d&#10;TX/6+Fb685/uWv6m5W+kj/54yz0kyLnP9pUB4+Xe3ZPpyqXD6dKFg/kjfGacLFgwLS1bNse/g/Pw&#10;IQtdgvRNDJ30z6P0kvRXRNRtTe008UfdHWmil4h8nWgxLVlCfqvGjRDg87jmkjzPaO5tzTutui2Z&#10;ka4y4rJd5TtBdVW/ynv7yltb5IUqrx2UFr/OmDijFdQTfQk6DyxdGAPclNo4UWzGhIMGrdxvoNAm&#10;L8is4OdKMEp+/Do9NLQMkohQt02WaKLrRgGVR5qgmyqeiMjXVN4E9aHsXxNdsvXj6YcuH9Kmslhe&#10;IvJocAqR1hRK3iYZ3eHxwldf/83/ERzfJsEwWWAGCUbInIWz3cuAl2Te4rlp4bIFacHShT6586or&#10;E4hPCKa4MUo0iWgC0Rs3fQf2r86T5AkFUO6vqeLKN/jKv0rnA58myyaauPqOq3BNdO7Wrye51iQI&#10;jwwBbauQds+MlclDAw3jgtd28YDwOi9wL47JBjJU5DHxa7a69EX9gy753jcD5Uycvo1RlUOHRwZG&#10;lEEMn66RiZ00sQwRvCWk8ZJwz7yuySR2D4zJgU/3gGsHup//3/8+YzzUyYd6fXvK2gCeNjm6bn9r&#10;x+RgnCDD+2Vy6D/3IIPfIp958S03JnubuOVBk/FI2/Ajg+0cjFDANeStmfwb6rAvxinnV9yIoT9G&#10;92eE67I+0Ce/9pd4YyhvI2J4YZRglGIw4KUDGAwYJG4cm9EAjTwekuw9esnrQOda+NcI8xcuMEN9&#10;WZo4eYL/7ye+2svr5Rizuja2FgcPG56Gjxqdps6clQ1KM+C4P9qexHujL/+y1YRH5oWX+Z3Ypnsu&#10;vfLqC2YM/nd6me/o9H85DXqjf5q7YHo6dHRXunr9VPrjx5yTMaPi47d9e+nBR7fdaPnwwU03Loj/&#10;+PHd9PHH99Inf3034C3HZ5+/n/722f306d/fy/Hf7nv5Xz5523Avffzn21Yfg8WMHzNU7t45lW7f&#10;PJWuXz2W7t4+l5Yunpa2bVlhxs071eSFbnuSAX0lHSc9p3TUo9JtsQydHNPEkS/qbPGojniiTKXF&#10;H+lRjuaiHGfjQ7LzXJJpkQ+ovvrV4m/PR9qjAF+sLyAjznEW06cC2j3xHRRoFb8ZJhIAsUQQ2saj&#10;fOU2Aia02fCI9ZvQ1BZyZJCI3iSnrNuq304Xf+Qr6RFNPDEt+S1oi6bdkBJ/Wa+kq4xY7ZQ/uPoT&#10;f3igBznyC3qwI42HXCGmy0BZE5oCdA2gxw937l32LRwMEwwQPi8/d1E2TogxTMCMuTPTtFms7Ef7&#10;JKNJVqtmJh8Uux94tNjd/aaYfSIMRgV1mFyg+TZENSmB2kAx2UzA8PrEz8RqwDjgk+/EfKzsmedo&#10;h75gkODW58xK9jaoT7SLHCYNjAPKJBMezoSQ9n75NeRJXRMxMXzuHaro8HjsxlA2sHQNGEp6q4bJ&#10;lTT0fF2v2ISKMfJC+u9nOPuR7wPGREzzfREmNowNtUfbulfUhw4vngH6Tl7GjPfDeDmYimcHcG+j&#10;PNIYBzLsmPwxCHRN5PkwHPCPwRl4NTl/ft8mXONxo8N+byZrfmcZA9CYvPU8CLoO+usGm8lg64Z2&#10;gbdp96xvfwwFPjSHkWg8fV703/y1fq/7P2uEjiH52qBB/t2a4aNG+rdweOOKg75s6XHwWYea+Zge&#10;hgjeDQ4/k+YtJT6q13egxYYX++KN6evP/bQZk9PgNwZ6fYwY6rE9+err9gxVB7h5TR1vy6uvv+7X&#10;w3MkI44YQwnvXTbUzMCz9vSF5L4DzLga8HIaO2VsGjVxlHuv+Doxbyq9YEZKnxef9T7xgbyXLD9w&#10;sPWxvxk4/V+y67ex8Pwz1r++afjw19LCRVPS7j3r/M2izz//Y/r8i4/SF19+lL786uP0zdd/Tt/+&#10;85P07befpu8qkP7a6F/+4yMzXB64sYKhggeG8yhs+wC2e9aump0O7d/gC92sYxR+ma5pD1EGaSEG&#10;8tKjKo86VWnp3pIn8nYCPBFlGyWirmfXgrmDfJwjmEPED01xTKscSF4JtdUJ3fHn+az2iGAfVGnl&#10;4eFMCQ4NXpDJZWzl1J2Nk6JAXpNpiVwPY4SH5uFDDrFyRgSPh8E9K1FWJ8S2dUFZdteykl4ilqmf&#10;oqt+U1msF2llGqhulFGiid7EX9KaftymvGjqm2iiEzc97GXQIHrcUNb5pXKSKbBP3VuycMls/5Aa&#10;50kwTPCWzF8yLy1auShNnzfd8nN9C2fy9GmubJlgmOg5fwHqrQ4zRLIbPE/ieBuYcJnIstfBJqMX&#10;qpiJzuh+ALI2LPrlicomrWdfqCZk6gtWl8mp76tsPViZTVovvJzfYGFyzQZAXlnL0GAVzaSYV7HZ&#10;wFAZE3meIGk/T5pqU3Ly5J+NFNFIt9rLHh/SGAwcRlVeNBkGorP9glxW/dmQyJ4TjIxnnnvW0ng9&#10;8C5kA4V+Ze8IfWhte9EXDAL3mFTy/vuZZ7wNypnssxGTz3V4HUOWlfuGAcD5FOfnXj5PG/w+NpG/&#10;0s8MQbv25+0+2j33383S0PhtMfS4v36PX0EWz0VfNwo4w+MHoK3/bqTab8D9B9QDz1ufOGeCgcJv&#10;rvMjf7D78NJr2cPkv7vV5WwRxg6/I3nSvg1T/X5sz7EthidjxpzZafP2bb59x3ae6lEG2L7DcOBN&#10;JbwrGDTrNq9PV25e9X9tcOj44bRx2yZ/7v11636v+bdyMMBoE4MIT6BvR/blvIsZNgaMFjyFlOEh&#10;5K007guGUL/BZtT058OBL6Y3RgxOrw1+1T/8N2bymDRszDA3UhauWJjWbF6T5iyekzbu2GiLgelp&#10;wtSJfiaKM1CDDMRsN40Y9WYaakbOlCmj0vr1i/0NoM8/e5D+9ul9Mzo+Tl988SB9JePk279mw+S7&#10;v6Xvv/u7GyfffP0XM17+bHx/dOPk4z/hecneE7aD7t45kXZuW5ruv3PBNIX0WKfwy/RP9zIJalc6&#10;VboOiC6926R74VO5ylSnTEfZAmWSXbZBrDlAdPFHOjHzi+pnWvwngC1eQW3EPpbIctrrxDLJDe24&#10;MRLrQMvnTluGib78yuRYbaV0QSm4DfnLc7yulLdwKkDDOKGRyotSe1V8IkZmiZbMDDodyzSJA/FG&#10;eivf7m1pL6/7UtNbZS1kuntA/B408YnWFdFz0l6/K19Ox2vVtccfuRP0MMeHJ9JEV1qI5SVdgXTM&#10;l6Es75TuLvyU+Kon3yzhzRteDeZ1YD6mxndKpsya4IdewZx5M/1/tAzGKHneVo6v9U+vD7IVqSlI&#10;wNYOYML3yccmu5detZWjTcgYG+R1qJEJEqPEJ0mbBJ+zia41GWYeDIA4YTMx5wkqezaYTJHzok2e&#10;ffq8ZCt5M2IsZmWNwcLE+fIreWtFk2GuW30ozCZKaDIc1K63QVsGPAq5L3kyd1QGFH32yT+094wZ&#10;G0za5Fnlk6fcJ/LqWnRdbKMAjBjal2Eh40J5+OkLkzhbBdqekoFDrC0R0ein7un/PMs3Q0yelQGM&#10;QBmCxLSBcUYfqEcsOdxfvBfZgMxer2zMZOOJ/vu3TmxC5owK5y44iwEwAgB13Aj0+5oNUcBv/Qe7&#10;N889D8+r6Vn77TCEeE78ntvk/jz1MShMdj6/hFcDuf9/9v4uNK/rTP/Hv8f//7fNK05sY+MXZGMh&#10;IyEkkBASSCAEEgLpQDqQEAJjZHwgI4QxGGPsA2NsjA9sjLEPjI2JDxKCQwIhIaGQhKaBvNCEpElK&#10;k7Zkpp3ptzPtTKedvqTt+t2fa+3reZZ2HjlOms60jRfcrLXX+17PftZ17Xvda+2mnQ75ecbQtAyN&#10;TaaDy4cTR//zfDAuaM+oD/IjQ9u4J7RIkNu2XR36nTiojmWs9o5OaWN4jjEEhmTzbSKe92wgjGFs&#10;/n4R94y9CaQG4oJGhXD+LAJaGLbGB3GC1LBktCkfFNjRuTtNTo+lldUDaXZ+SkRDS1AQlyi/fTf3&#10;sylt2xX172ZrOwQn6m7fnlZPrqahiZEgRjHe7bvT/uWDaWCoP3V1t6eOvbu0e+af/umD9C//+lHI&#10;99PPfpblV7/6afrPX/1EmpT/+vXP4mXkJ/K5/vdf/jj9/N8/Tj/91/ck//KzICf/8q5ICruILlxc&#10;ibL/orkiO88t9ss5707zzuelleUdLudFhxG3ie+8pdTzWhxX5lkv3VLGEzagO2x8REoMKcV5yzL2&#10;ibM4nrD7SNjtl9cus56U9RP2klOJocS3EpZyChKS2Urzy8CSsiIqrlVuDUlJRiRRtiFFXC5H4+UN&#10;EOd6uZny2mGL48o8rdJaifPV8zbjTSqapKGUZn5vX75zvrV1Zynzezx8zw6XP2g5Vo5rFV5PnKd8&#10;uEop/wQIrn7dyjmdOnBlGeTz3J9jYvpZOhaTHduCISb+IJ/JCcfPc17J9MKkNCi8VQI+7Fw5fORY&#10;vK1168N0CN+FwVYDINJSiQE8wA5gABR5OwYYABGAQ3lMTApQzGQgb4310gNAZMAmDECSDuizvPBA&#10;ALDf5HmrB3B27+lM/cMxkW/brvpcJ4SEMHUZyN0+9YpAVG/qGeRZ9sh5yzBpaIKQ++5/SO1ao6B7&#10;i3Tuk3uiLdrMpAQiAQl5SGHq8r0iuV85jzUn3LOJTSZaeVeL68t10E5eJtK9RPvEAdBoRNT3CCPf&#10;jOv7I4/LEOdyvjfdX0XU1D+RmCzlLqny8DT88po837j/Pml+rNnR2DJOEBXIJEtxIXoOIo6xw9gV&#10;jYl34ejzBeE3SGbkgzRZ27J9V3vq7B3QEg/PANdopUjTEhWEJ8aMe9PzF+XRAHHf1ONxhfTgc49o&#10;SUq7GZYlralRfPwXICQQDpaO2HreNzKgzyRw8GB3tazEMg27xFhS4oBAdgXhQyrYnj48OqITjbFj&#10;4fRcdgxhPLsryMiWHZvSjj3btPMMwqIlqSAmaHzYebQ1iM/Otq3xH9yZ3vrut9NTT11L77zzsgxr&#10;sUXBePaTT96RHQrbgbFF+clPP0j//NP3tQX6k5+8F+H3tAWa7dA/Dvnkn94MYvNBddT/7ZgrmBdb&#10;zSnlHIa7m3nHjrz1ucuufl06xztPXco+ldflnFyPc37HlellPVwbE4wZ+J7jnVbmsZDXcQ7/MXAM&#10;wsB1vS4LcQ673vp1K8ntNslIhAPzmsoJt2ehTG5vrcYEAWwjEnF4bQURLolJ1Qikg+Nl83JOsTtH&#10;4J3zNDtTF9IM8FxX7RCvvuVwK1lLCpplRIBUtkqjHxa15TKtxf3J7RNH3WU/WvepUa4qixFvzluM&#10;n/K6Psc5HfGPWv7ADlvKB6MsW+Z1Hkv50Pth9wNfv3YczvF2Zb4y/ou6P6Z3338jrR4/lFaOLevc&#10;kv2HFrULZ2J2TD5x7Mbh670s4zAhMmEzKaMx4c2ybygm4P4BTeiZkGRgfxBwC4BBW7IFOwfZDARo&#10;RLxBMxOQup9tLKgn15VBGlCQMWGABvEAJWHsHGSUCsAG2LK8gCEnb/LEo2HgPBD6BMBq2aYAeYAX&#10;4mLNAIBPP+wbpEvQJ468xEurEvU5P0IeXUce2pEWJPrLEgWqf+wT2FEiiXjAmnpkFOplnGrpg/tm&#10;zCEx0vTEvSs/dYbv+2Is1FalgcEHmLVkFGEA2PdA/x0WgQrJfc3EizT7jBFSEhN+D/oHYeKwNsmG&#10;+9ODjz4oIcxHEfk2kbYoB0HxziyeHQF89Jl79tiaaKD90DjyO22OvvH5Asat6mfjOanC0v5E2d17&#10;uxV///1ZawVZhXygMeFeICY8kyypEbezrV1tQn4gPSzN7Ghvl0CEOvv7ZTviXTvks5E36fRty868&#10;y4l7hJyg9cComyUdjMB1oGAQF7Qm1qqwZRlCsv/APoUhJR2dQe47ov027Hl4fvMHGSEoGMxy3P+2&#10;HVtFQsiTNTebpaVipxFpE5Mj6eZjl9KFC8d00izfEvrOa0+nN157Jr326lP6kvR333xepOWdd1/S&#10;F6bffudb6a23X0yvvRHhiHvvg5fT995np85r0pi88OJ1aV/yvPVVuHLeKsP1+Y5rC67MZ8c1Us6p&#10;LlOK59+6kFYvU6aVeetSzvEOl3FlfCtsKDHH+evivK3SEKc5X12o2+1wnfNCTKzEYHUFexLESg84&#10;B2efNTQmJSHJFZKR62ahz0jkEzGJfLkhduNUdibUGXm8tONrfNLNpADxJljjZ4B3+E5xrYV6cl3N&#10;+3F8tB/1ILm+nFf3QDx9U1pZj6UZRx6ftZLj17areqp2TYaa+cow4gfE5X1d/4Gd5gfDD3Y93Q9B&#10;/WH3H8liR9j5XKfTHS7jvgr35/TzX/wkHT+1kg4eXpKBK4LhK9oRDirjVFeMANmVAzHh8DEmXxsz&#10;AoRoSAB+wvjl7g8AQ1qSAAsAgbdV+XFt0AZYvBsEQnFfEAiEa+8W4cAvnUoKEAYgomJnIucMlc7u&#10;rjQ1M50uX72Srl6/li5evpT6BwfSzNysVPIsNdmwFUDHx/4iA7pBOJMDgy99ArABywzMWWNCn9F+&#10;AJ7b2vaIiHmJgvs2KctgG2UfyYQE0MvhIBYBOD5yn+v7Hg4QDx+wF/kIUoJmAWLCdUlQAEB8v7ln&#10;LUr4AdrUb+LAvRFGQ4JwL/ZFAAK0WWJCw6Tlp4K0EJbva41Trtv1ZlLB2ECUHoi2o4/seAl5IED0&#10;AeKDmNz3cIwzmpMAVU4CJn/WmNCXGId4RkROCFe/D+PGshPPCCRW5DaeE/zcp4osBSlBu0KcSFWU&#10;7+zt0+/hHVTaXRTX+t21WyziguTwW9GOiClpMa73RR/4nbRUxO6yymds6QuSl72iTPQH8pSXJjP5&#10;4IvaJiLYm2CL4qUstC1sobbmBRKDMS0EZOeuHXn7MRqZaJP8LIORDtlg+Yc8fFoAInP8zIm0dChe&#10;Ig4sydhXdUYZtJhnzp3WbrrHbl1ON29dSLdvX9Wx+E89cSU9fvNCevrJq+nWjfPybz9+WZqVp5++&#10;np586mp64vYlnTj73As30quv39b2ZbYsc0rt737/q5gvmJtaufXmJOI9/9XzlHNiPZ1wqzodj1AG&#10;53yuw/V6/nX9+HbkK9utl63LevHGBqQ+9yOES6woyxgvSqxwelmHr8s6WonrKPu6to4mnlZak8Z1&#10;FsUFHzAnIN9ajQnC9Rohbq2YxCAG4YaUpCN8x9O4w81OceN0lDJZmn1xniK9Aeo53rIW+FvJ2rqy&#10;/1kxaWmQlKpNp/3xz5CsICThO1/ZTtlPS9l2M1zGWRzHmPgBKf0y3uIHodUDwbUfFv+J7Nv5T1EX&#10;4i24uv+XOb6dwXc3jp5eSavHV0RIICYY2rFkYy0JB5NBSFBDY8iIEV8TJNldkg1HbcchbUTEAzi8&#10;laIyB9ht+AmIAH5t7Z3pyo1bsgmYnplLl69cS8dPnEqdXT0iEx17uxJniPAV3vJEUoSJnGu2YPK1&#10;XH3tN94aOacib8vcoTNWsA/geHX6BAjRV8RLJSYc1jjQbxGT6k0cAfgM8OQljfukvMsBrMQBcrTF&#10;ThFdB/lAM+Jt07xFE36AewmAJg0BpCEk1oh88wEMV9EG0SfAGkDOBIV8gBhLCBATaS1Ccl76nbVN&#10;aF5MRLBxgYAgaBEQwhATXUcehPyICRvhfP/Rr2rMMkFpak3wAfX7GLe490cDTG0Eyj1zrx4HxsvC&#10;uGl8o339JqqTe8maE9LcJ/vsvkLysl/k2ZC3S0MUef5kbB3XNrKWBq36nUQwICbhQz4QkRL6EeTC&#10;pAVyIqJTaL+0tBTy0CPEQ8yJ3xpkoVM2VNLmVL8xpMSGr2jheB78v+A343/D72eSAslE6yLNS6WR&#10;oQ4+aInhLD7GtP6Ug+uFbGtHUgikB2NYtjZjB3bp8tl0/caFdPny6XThwol09erZdPPmxXTlypn0&#10;2GOX0o1Iu379fLp06ZTSrt04G6TmcMiKvtPz4ku39KHE51+4lt5485mYLZgTmcO+qFtvzmJ+89yI&#10;1B35LXb1ORFx+fWucY6nvbo4fxlGXN5lLfV8rse4UOJHGS4xocQGfNJdz91KvX3X1+ra7VmafQNT&#10;5cMnWmDj/1kDjhCDmmAtu4aIyND1N+EHOGNJKy1J68PVrEHxjh1pTop8Ji5rwLwKN8G66F8LKcvI&#10;d/nw10jk1SmykYYwGBAM4nN//rvRLr7iQlyv81hTku+N+y5Ppa31qRK3UeZp3tvaHyRL+UDVf2Rf&#10;1+PrDyRpPEB+wPHt/HA5rszjsMuX4bKOL+84ev7UhWNp36G5NH9wPu1b2SdSYi3J5Bx2JTNBTCYk&#10;fcP9MZmicchAmDUmMSHz1l5N6gZ3T/hoF/SmGSBnbQMAk99w86QP4ANInsApZy2EAEwkB+DMYEj4&#10;AY5R3xhvw9USAWQkq74zMYGkoOqGxEBqKEdfqQ+gog3CAC5AaPBCMjhmwlKCdSYpgHEBrlG33/zp&#10;v8An3sa9Q8WaJciclzHyoXIB6NhhMI6o7cMvgd7XHkf6R9jjPjEznSZnZwRytEFeLY9EWq4jky9v&#10;qcYQFAKCDQzLHCYm1prwG0AQ7HOvkAPunzj6kNvnd8h1MxYiVIxJ5M+GtZGGkEY/Ko1Rzku9gH4m&#10;PbSR7UqoG7LK74ttUtZIEcc1AhnBSBZbFMTEhD76+YIAc1+QMAlthHA/ag9yUT131r6oPMI4buLZ&#10;hbBkA23y4hN3f9QHEdm4daeIyebtu9KmbW26Z2lVovymNmxYMMSN8a4IBvcLcTBpZ+x4nonztnU0&#10;jtv37NFSkXYXxX+JJSXi6BPLSSVxwd6GsJeWWGqirl0de7UjicMPjxxbkVy4eDqdPnMsHT5yMB2L&#10;l48TJw+nU6ePxkvAuXTi9JF4ETgUcSvp5KnVdOrMShCbhXRodUZH6nPE/jPPX0m/+vXPYrZg3vky&#10;rj5XeW6z4Op51nPk8/xXFzvPla3Ec3V9TvV1PYxP3Y73HF8Kc7zn/OyXGoem1Mu5zs8Tly/7h3Bd&#10;SpmGlG0Sznao4G2zf6W4nSIu8q0lJhZAtBKTkeYx82U4SEeA8x8+/XXDvsRkJBOT/85pVRx5CGeQ&#10;z+klIUBMAupgX4qJAwTBJOAz+cq4Kqy6I781Hhos6oo+lP0wCUEaRCTE/XL6mjTyF2nuU66TAacv&#10;xeA3pPxRqv4qfDcPUas8fijKuPrDZFf+wYgvr9eL/8vcH+L54XPsiytzaWF5Ps0uzWo78PwBPta3&#10;T4TE341houMod1TJGDNCTnxQFUAJIEJKTEwEPhUAsWSAASrAKGPQAASfiUF8Ngpl14SXhyAhGYiZ&#10;zL0EY+BvEpSH1AcBfhCTDfRr0yMiI6i/ISnEsYvigYfuVznZRFQaBi+dZJCkjgy6TYKSwROBUOGj&#10;/SEdgQDk8rk+lpywc1G7EYdanaUmjB7dTxuEMm6Kqwie+hV+o74Q+gCYMza0Z58+Mh7k4U07k6Lo&#10;N/f4aNQbYYQlrwfYMRNgj9bg/geCkISUWpJSiwJo0uY3H2AZKZM1xtzExOTM94+ImFWEhTSPVyYT&#10;ua8a1xDsexDqJo18Av4Ql0Oy9iQvO1GPyYiNYrlWXKSpjopAiXBAIh6JOomHSDgcebwEBIGSPUrV&#10;tssShwGtiQh5ZSQbdTwSzyokBDJCmDjvbILEQA4egqDHsyfNSQiEDGLGuObzTLJxrn2ed5MSfNpC&#10;8+JdQ1lrgtYpLymhISGfSG8Iy4jUpbNpdkCSdqaRyRktZbGNn/8vWtDVI8tpeXW/TnHGwP1gvHzw&#10;eQnsyJYizEvJ4vJsWjmyGIQkXk6WxtPK4VlpS1jOef5bV2O28Dx2t64+T5XXpZRzYOnKdEvpnOY5&#10;lWvPt+5rWdZ5PA8jZV7ScGWb9TrKshbX0cSO1sBv0F9PXI/7g9Bm2Z96ej0f4TKdet224/F9nfsG&#10;TipMn1vIml05DTAPP2tI2KETN9wgJ01paFAir21IHG6Qk4qgQEYgJb//w3+l3//+Vw2yYu1JK2LR&#10;JBzcyNo0i/JALKij8l0ffSvvqyQR1MkPqfwQiopUlKSjHl+228hT+DktD3ozr6/5UXztH86yXrx/&#10;yPJHL8U/tsP1dMQPl6VVvF35MJZCvOUvd//8sx9rW/DS4f1BSKbSYkxU+2MCm5ib0m6CsZmJNDo9&#10;3iAnHT17BaQY7kFMfFAUGgsRE8C5IiWAVn5LDzCJsM65iAlaBqlVGsSEbbzSqEQ5JKu40TbkY9sJ&#10;W4siNX1c+2OBEIMM4AGAQUwAZogJZIR1e3w0JwgfcmP5gz6WRAAfYEcEsgB+9J8wwGcbGIRwBkHe&#10;qlnKYQniQd27VPK85UcfsX3BIBEbAcgBYbQ3nPgJabn/4fsbxMTGoIyjlmGCUFAX92fQtwaJNhlX&#10;QD1rIIKYVWVUZxAetcMulohn+QptEfY5IiX3PyijYIM2QG2ywT1LQxV1uV1rrEpiJLIRIE6fLJmU&#10;xFhST5Tl94YM4fNbM7YiXDEW+OSl/2sMci3UE/0jbK0I56k8unl7Q1MikqIt5VmjRX8zAcqaEJ4p&#10;CAnE65v3Pagw+URkogyE4xvRLmGIQOO3rcqbqECETIroA1uYt+7Yo3Tq8nNB3SxjQcr5hg/aDjQa&#10;kAkIi0hP5OE5N5mwhkjEoiIViJc81ZeomzKk0y/iaZf7QzhUELKPL8ITBKW9pyft7OhIbCHmzBY+&#10;cLlvOUhJEBSWaDmxmSVawpyPsnhoIc0dmNWuu5n5sTQ9O5TmF0fS9Zun08c/elPaEnbpNOeqL+s8&#10;f+HWm7/uZl4r8xAu50fPqe5rmU74bq6Rsh6kPv+TH7+Mc766tMIQl8F3vOtA6vU73X21lGWcXo+z&#10;5L6Atc12S5sT4qq+VoTEvOL/ZADPkaWIdAQBaRXnwshnSUkmI073B/oyeNOJqCfCTbCvOua0ipBI&#10;ynAZZ4lrl8l15bD7gzhP2YbzlfWUAtkoiYzqqerlmjB1KM0ExuJ6qrrdXpbyXt0X/2B+GCzlD3yn&#10;H99SPjyllA+94wi7DedB7uSc5/Pyre/++OdP0/krZ2OCmg9ishST01ya5HyShemmH+RkJEhJ/1h/&#10;6hrsijf/eOvbDgnJ2hK9lQcxAAQx2LNRpgkDGgJIC2SmsYwBEEMOIt2SQT4TjxKAAXi+RcJ3SDDs&#10;05kYAdoYvtI2YOSyWWOzIbEbYnhiJK0cW1XbGfzRBjCpY3OBQWkGWsQkSmAf4I1mwcfQ0xeIECAB&#10;UFqjAhAi1mYg5CXN1wLLSlMA2DMmdWPWciutxinykeaxkHZIxIA2s0YiL7MgQbIYP8ZUhqZByiqi&#10;WC4ZPbChslmJ/Nwn/crjlUEPPwN8XgpCvOSC5sT3S5kGwdgY9WtHUZAbxi36hbgO54P02VdfK2JC&#10;/9GacC/IN+83Scm7kJq/TbY9gayYuDAWiAmMtTQiFDFW9MFpkBeWf0w0SOf34P4YX8gIdVGHCAEE&#10;ItoUCSB/pGfD20xCTBggSxzmB1nCl0Q6xIKvHj+6Pfuqp2pb4xPjJdKyNW9Dxt/b0xvkZLueM0jS&#10;tva9IiLW2iDciwjM1rYg9Fujr3l3kTQlUY56WMrZ09edtrPNuKcztXXvTXu6O1P3YL8+ATE8OZ4m&#10;ZlmendEBbbP75hKnN6MJ1UvI9Ki+Ej41PZz2LU1qZ84HH347Xb12JP3u97+MGYO56a/tvvx81nR5&#10;Tv1zzOl/Ais1r1Kv51rPsfVrC9d1IZ/zOtyqDsJ17PDcXubDL+tynlYkxVIv06oOpIzP5GNt/a3w&#10;zfGlNNPyt3KQGFBrQ0xEShLiOKRJOn4r7Yc0JHFtAZyVV/USNkDDnjLwA96NtiVV/uLaZMBAn/NU&#10;pMLxlTTSItwoQ7jRVrMs6Rbnc94GEUFop2y3imvd51rbVVnCa/OVP4J/XP/Qvi7Ty/jyulW8H5BS&#10;iK//AQjj7OOc56/l/hxvQe+mwydWskp3dV+a2T+dZg7Opeml+TRbTVbjc+NpZHokDU0OpY6+Dh3J&#10;bQ0JAhmBMEAeIAwGYGsQIAPyq2WMTEIK4hJAkbfnZuNAre9TJ5N0TOwY86E50BkR0Q4AJ/IT7YiI&#10;RB3EswsC40rOhhDAF8AsIgQohgDQOdwkGCYSAKGMJAH+ChwdzzVlABODG2BA3xDu0/eT81RkpBoP&#10;XwvUBc70gzf2TE7opwkKfff40Y5JjkkQ7UKCMtFo1qH7jna026MaIyT3qxxz7iNrpprtZNKgPCKN&#10;GbwZIxHFqh7ao11fa+kufjNsLwTkRV6TklJUHpIUfiYfXhrKv0Me83yf3LOAvSAKgDEkQVqWojzL&#10;Q9RJGcafPCId1q5EWa7RwpHu35O68zJiEJ0gPbTDsgzkBGIAQZBGpSIIkA+TmQb54b6rfno88H1a&#10;rTQmEadlmShL/eSHaLAsiGSCGCS8rU1lrWnht9Y4xLhmW5QdacfujtwvlpMijWXOx556Mp25dCH1&#10;T4ym9v4ekZOdXVlrwq6gbbt36JC3zr6uBjGBpEBMCGM7xo672bnJNDk1lI6dOJA++ef30/Pfup7e&#10;+O7TMV+U89T/pCvnwfqcWO+P091Xh8vr0pXpnrM9b9fzOk+red8YUV6XUuat1+0+tCpDvNtFnBff&#10;UqZbXM5pZb3Gsib25XNTCOOX3/Vx2SAmddJhMfEwCbGIhHwaZETym8p+BK1Izo/dSV7KIW69w9ro&#10;yGfFQN4kABUZKOJaSVm+QThIK3zFm3ig2UAc73yUJ0/1AUHuoayj3s/yfhr51uT1veLXfyyXdVr5&#10;Q1vWi0ecVn8YHHc3Uj5wf0335xjP3+nYedaYdV5JkJLZpRlpTWxnMrU4lSYXJkVOmLQ6ejjTIRMM&#10;Ew40GBImdLZmxoQqYA5wIo+BDp/8xBMGwAViUY4JmUmWCb/xtuqJPEQGfgH+Kh9lISIiHJuCMASI&#10;8eYuibd4wNngDmBLqxPSAGv6AjHAwDKEPntpiWUHwFRv9wJnwDprQADMTA4eUnoJzgCplokeZBkp&#10;7o1y1EHf5CPsInqgIdiBYAeDzzIT9jBcWxOF1ge7FG8tZbysPcmgmts1qZCWJNqGzAFe7reJkn6L&#10;auzp/wPSokQ/YpzQZtGuiZLaDyJIfuUV4FfjEuPOkhFxuu8YE0RanGqM8niZgLAjKJdnTPHrBMUk&#10;hXL0W4ShImQCeyTAn28JmTxwnYlJtt9AGB8ILs8VZAXgt0bDmhY0Mm6H/MRlTUjIhhjneAYhJNJu&#10;RLtoQNCYlP0gP4QEn+e2lPzsswsta6L0nFe/AfHkUdnquUfoJ88+v1sm40FO4jflN+O55TeDlHBv&#10;nFLb3tWbOrr7VCaTHYxst4h87O7dm9q621PbXs5hiecnXiR4ljiIjecJ+zAOf4OImJRYizI8MZTG&#10;Q9CYPPPsrfTDH7+bnn3+evrJv3xQzRt3cn+tOatVvcR5vqzPn/g4/Pr8SzrXdxLylWGXcxh8qOdD&#10;aKsEc7ddXiNlfU5fL4/zrZcfn3inOQ7JRq5r+0TfM9Y1yUhJTHKYb/3k0+PB34yr/6dOSCAXTWLR&#10;DOfrinR8GsD9h0xO/vCH/8paE0kz7dOIz2ffBwGIMp89URbA/qwI4GvpXJcEokwzwTAhWEMyfB2i&#10;eqo4yImF8m4TQvKHT/9LvsmL28uEpTVRyT8AUl7nHyT/QPlHaObzNWmW+o9ehksp4/wwlc5xjneZ&#10;VuUc77w4p5Vxf7lDW8JH+paPHNAR89iXTC5M6GRXXVfnl4xOjUjFOzI5rCUckZIALsiByEK1FROj&#10;T8IABRMwwJInZIhGJiUAkyboaqLOJKZa168MYPPbKGQm2zswwWegQtWO6pt8gHEmHwgEhT4BrhAT&#10;wggg6zwGZR+XzvZjyIiMQjkjJcKQK0gWfUZoiwlfSxYBZgZj7oMlGYEtSzFBSjCutWTj00w48EVa&#10;HrhPYlJCPGXJkw/ReijHbYR0PBRAxNt6vl+DUx7LzVoCoS+kYeCIvQ15uPYXdUsSRZ8tJgi2cWFs&#10;PGaMF6L4aM/51W5FUiAxaGdMzJoADLjHfcQ4iuBF/0wCTdIIY4grY1z6FnkaBC7KINwffec5yoQl&#10;7iNIBf7//5v5mz+ZFPAbZc1aJmGM2yMC8PyMVRLkAcDHz32EMIffID95GSfv7MnEGINWnVESz6W1&#10;Gy5vUqFnNnyIhgkGfWfc6AfkAuEZZnys5SIf/UHQekBKVM/WndEuz/2mvFMn7ksS96PfNMJoRtCW&#10;YKMCWdrZnrcoQ0xYxukbGUqd/d1pT88efYyQY+vbOuPZaNuS+FBgW8fOICht8nnRYOcdO+74f0NK&#10;+I9PhPQP7E0f/uCt9Pa73063n76S/vu3LOMwT30VzvNcK9cqzXNfq7mRa8+hTvd1GWcp66mnu0zZ&#10;nuNKqceXeIEPjrTK53TnbZVGWZdbL19dyN+qvyWmOYwYA53H19kANuN14CthlB/BQVh1kfGrtSEO&#10;QyQAZ8mnhZRxgLfyVSJSYqnyRFh5qvxryEkF4CYRJg0mCqSbFKwn5Ms3FlKU9fWacJFHZaqwl27c&#10;9po6irJqL/xGPucJP/fHpKMkHgg/gn+YMmypx/GDt3rILOWDgZSufGDq+XztOPz/GfeLX/4sHT91&#10;OIgJh6lhBDef5pdn0vj8iMKjUzFBzY6JnPAVYbYNA/rffDCANQBAYBngJ6KBHUYAOzYZEBMmUiZj&#10;gYMmYr/N5kk7h5nQt1aTdiYjiCbwSIcgYEQqLUxc86ZosgAZYuIHHFlW4uTL8cmxAHtA7gHFS5uC&#10;EBfywAbekrHbiP5EH7xLBSNNlm1kmOsD3CKf3uQjD/cHKWGZiL4TT9sAMmkmJghGttoRUwE3vg4c&#10;i7AIUhVPXxBrJ0SwIo04yEJejmkSB5MCxlxjGGPqN34RQMA+AFz9jb7xO0FoGBu3SV0mHPS5FO63&#10;FOrQfRf36TZ0v5AWyCB5dd9RT4yfD2jLpCTqjbEyAbmf4+cjP0Qkh3M61+S5736MdnNZ7g37E4gJ&#10;9whQQwYgECYRmRxkAuP+0tdG/0NEPkRu0aBk0gQZ8PNn8mMtiDUmhCEn3o2D9gRyYs0KzylkIvcN&#10;TVxTywGhoG36Qf9I8xJl83fjN8t9gZDgi6xsa5NxLXXzrR4TF+rIv3Mus21XR+SPtJ17VEbanOgX&#10;S0DYkOzp7hAhQfggIEfX84ViBPswvr1TEhOOA4CYcD3BQYrTw2lldV/6/kffTc8+/1j64Puvx4zh&#10;eep/w9Xb/bx+kM586vnZ+evxSDnXl2nl/F/maRWPlgEsytI6Tym0U+9HmX+9NMvnpVvq7ZqEuLzj&#10;Skx0nmwgy32Bq9ipaimnKQG4QSTWEBMTEaQiI408EactwEqnDPHUEeAuooMGppk/x2UR4IfQkZJo&#10;lITA8UpzfJFeJxnlteuyZsTXjbSQkoSs15bzKL4qU8ZlKUmJxT9C+UP4R/TDYinjeaBLqafh8Ot5&#10;XZfz4Mrw/5577c2XdHYBWwYhIvuWF0RCpC2BjLCEMzMqGR0fSu17Y8IVCLHDhaOxt2kbLGEAAU0G&#10;E6gmXt4kY6I0+cAHDHKe/FZvkDWAQGZMaGSzEuRDu1jCN0FxGYCacuy8YfnDGodHA4Q3bg6plnLQ&#10;ADSMQOO6AeABjHmpJZMSv+GbqAA2Bi0BX3WNT1wJ3oQhH9TPuSnsVIJgcMIpZ5TcH2FOOuXUU5ac&#10;sIHhcDHCkByf9Eq8yFAlua9ZtGwTbQNwvOELqAL08lkfADKgVZCUaHPDJvoIQcvkx8SENPrOOKDx&#10;oS2RDd1Lbo+3b50cG/LNh9DMNNMoo7EMcsK4l0tVGA1L4wGAB8nLO4EYW/I0hfGHiEBI9FtEfmlL&#10;Yoz5DTIJzcf4oymxhsTEACGNMUALwXPFPfE785tDICUel3h2LJAK4inLWOp+K7IBKcGglOdXpCTy&#10;s1QEOcllqQNyndvF59k2+di5p13PL0Ld5Cfe1/TF/w+1Fz6kCe0H1xixskyD0Ce+7QNJETkJ2d3Z&#10;G/7uIBidQTa6daAbBCWTra2pvatbJ8Du7moXOcGeJC/jbBE52dO1O7V370l9A91pcLgvzS/OpMX9&#10;c2km/vNjk0P6r49PDWpHzkuvPJXe//CNdOOx8+k//5OzS/4azvOk3V8yN1LWc63n3VLKOdv+emkG&#10;aONDHSscV2JKq7DzlNe04fpKKeuu92s9cb5SynjC9frdD8fVy5bphBGWfapzTMrlFqRBRgoiYpKy&#10;5lrLHtXyDn4QD4iByEFBduQXYF+XJrg3QV5p1IOU+cvrCJcaD6fpuiIPhL1k43zKW9WxJkyeqpzj&#10;ND5V2NdlP5thD2xzgJvxHvxS/EP6R7Jw7T+RxWmE7Rz2D13mv5Orp39e/r/MoS05eeawSMn8vumG&#10;ZgQDWARiwiRFGuGJqdG0uz0myABeliAgJJymCoFgp4y0J0E4AAi/0fN2p0k8wpqYBZwBQBCKyoaC&#10;t3lrBNCCUJ481N+2e5c+SkYa8Xs6+SjgnpiYt6cdkcbSRda+5CUIwNLLIdYMAFRe2hE5CfAVoQjJ&#10;moJMPAxgtnPI213zTg+/nQOKJifkYymFE1kBeMiJNQkPVMAvoIz+0V/GRtol4qMPyhthgMuA5T7Q&#10;BmCI0KaAsQJO0hhLL22pP5QPaZCKqIf61Y+KpECcGAf6h+/xYczQpmTtTrzhxxhlzQ0SfYnfUDYc&#10;VZg2IDINMhblTEykCbk/2gqBkGQtStaGWFtCnNMoY00V4+2vMHOejZ4dxkMEIZ+dYtuSHMd95NN2&#10;M1HIRIT7ov++ZlzI11xmYbxNZiqNXpQXSYg2ISbbdrZHXjQc/F6ZoHAkvpZ3oj1+owbRCKE8xARt&#10;iZbT4nfWabGV8SpnjyDlgWloX6jfBqyQDwgKYUhKJiv5FFf6D0GkTspsjzI+2E0anugjzwf3NLcw&#10;r8P2MG6FmGBLgl2JhZcLZGxiWDtv+I9Pz43rJWR8ajgNj/WnkfG+NDc3kj744LX0ne88k55//mbM&#10;vcyZzGd3cnczz30R90XqatU2156HLfX5vB5fprdK83W2z8AO47MYgzBe4IjxJi+RGLdyHuNNXRxf&#10;b5+w79NpFsc7zb7LuV63a99hxHnr6ZmU4FfGr1lMOpBSe4JIOyK7kSAjEJKQT//wq8bBal4fKteL&#10;TAIAe2su1gN++yYQCofveJUpRHWq3YpwuFwh+UbXpilvFc55ov4yXLXr68+0H+Ec7wehJCYe4FL8&#10;Y1iI8wNQF35knH9s/9BOc5xdmb+VtHLrxf813J/Tt197QYcs6VCl5UWdZ8A6M6Rkbv9Mmgqisrg0&#10;m2bmJvV21bY7Js7KVgItBWHO4oCYoNWAHEj7EemAot/wmbiZsEmDXDQAuSAlBkgEMIFEAJ6AJEBD&#10;2Ee3cyoqwnHciqsMXm2LgXbEn4on7I+l4ZNOHwBWyEQmCfkN1oTDYMOH3jgX4uGHA5AhKTH5m5wI&#10;nACkAE6dZArAVvUxDtKmQFQijiUjbFnQKjFWaGkQ7VwKcM4S5AqD4Y0xftEPfWwu2rHQbnPpImsK&#10;HE/f3Rf1v7gf+oSRJ2OuPkEGYqy9TMR4P/RIpFfyIB/c2/CAxlz3FG1ASgBlvjrMUoFOco16VV/U&#10;hS9iFmPK/XIvkA3IiLUkOb4kJDmea75dRH7OGWEZiFNoRVKiXYR7ZOxNECEPitO95nFnzAnzu/q5&#10;cRzkMZNjCAggnseM8ckELvu0kdujXAZ7iIjICGMNaYk69GzE7wgxgTSgDYGUQDwZZ/0Hom9a/oH4&#10;bNsh4RpSwfki+N6ps6ezS/8Pa8BEcir7GOJ4xnnW0abpI4FIEJvBscl4zrNmhf7w/OwO0j6/OJfa&#10;OoJ8dHWqHEbT/B8gKCzr8XLB/xlSMjs/JU0JLx/Sik4MipxATG48dja9971X0tPPXEk//OE71byx&#10;nvufnLtwn9ce6czNntsJ1+dti+Mpg9Tz+Bp8cD5fl2LjUcJOz+3npR1jEWHjTSluz/dW9sPt1uPq&#10;4ntYL6+v61Kmlf3Bd1/z/RU2JtaUFOSDawhF+OxSyTtVqjjF5zT5kI6oqy6tQb2UDO5Oc971CMea&#10;uvHV70xQSuLjcCPe5aq4Rn1cV+F6/9T3ln1uJeuRE/8QdxLnK390/4jlQ1AX58d3+G5cWcdfz/37&#10;L3+WDp9cToeOLaWDR/bppMd5tgfvi4kqSAnCYUvYmoywPbhnj9akMXrl66abtjyS+MIp4Ue2bJCI&#10;WEBKHiUckz1vrhE2IbDPNl6Rko15my8+EzoTMiCBQB4wNtVR7VGn3uIpE/6minj4WqSmykO9ABO+&#10;tQBIJj3Vmn+0l9+kIRsAXZQPUXxIjodM7Q4/A0VHd08aHp/QEd/eFaR7rPJTL2CXgSVvQWU5Ai0B&#10;Bq+MhQ97e+Ch+wKUHwigwXYk+sO9cR8iZRsEJGiDRkbH9X2gTFSibwGYaBR8ZLwORisEYOJAN2xz&#10;8hIVwP+A2vTyG3H4JpdlHO0/sCHbvUBM/FtAwjIR4XeFsG3Oxs0QFdLxAfSQb2CUGr6MiMmvcbFk&#10;MuDzTni7B1Ab27LRsoS/gfLkq4iISRhkIR9Dn/vFWPM78Pvye0NE0Nrx7GAkShqai5Ig0wcIJ+SH&#10;MTMB5HdGYwJ5MeGDAGW7lHx+jTVbkAJvAVY44jxWtEM91KGlHySeB4iIiYk1N9THGHiZxye6yo96&#10;RUAKkTYn+knZ7EPE89InzySaRMgIhx9CTGR3FWTEhH3Ljs2pf6RPtiTYkfC9K+zGuMawnXKDY0M6&#10;9wetyetvPh/E5KV09dqx9Lvf/Uc1c/y1HHNk3ZXz4JeZEz33lnMw4mscfjnf+7qMLzEA3wTE6c5j&#10;nGmFN87j9DJ/2RZhi/tb9ruerwzX89bbL/uGEOc0i+sk3nU5LdfVOPkVcmLNSNaIlMatmZA0iMk6&#10;1yYoFkAf0L4TwJsgNMpFPSVZaBAKS6Q182bbERONss5GHVXbkrh2WaWRr/LL/pVlHJcH2wPuMOIf&#10;pQw3B7h53Ur8Y68n5UNguVv3RfN/9e7m45fT8tH9On564eBMmj8wLfsSaUpQ6Wpb8Jh25fQO9YiU&#10;AJoAAJ9Yx6aDJR0MTqWFiDdwvsmBGpsJF0FDwMmjyhM+5XQCa9TjZZVMJCKNt7pqqYPJmjDpkAy0&#10;HUyytGMSQjmDuQHVwE4Z1V8REJMRa2ogIYqLNMBMZCLAxxoHAwygtHMPB1xlA0eRqChjMsI1thZ8&#10;lZj6KCfwDgBxnW5LGpoK9LX8wT1U5ADSAIFAq5A1DAB7jFEAGgJw2wf4S1ICsJbaFueTBiLadN34&#10;tAcBwS5ojW0Q9wJJibED5OkfWggdloYQrgSSwj0iXtLAz7uDcl6AmviSmFhjg884qT6IW0jWlkS5&#10;IB1op6yhAtzRYDCe1mRw8mqOq3bUxDjxe7Mbyx+000fzqi/6om1Qv6NdtBKUgShAQAzyXNMWv7dF&#10;O2QgMNEWxAHh9Fad4BqkgXHxAWkIZIK687hArLdHP4JARB3Uz44ZwhAT24JALKiX7fD+gKCF7+IQ&#10;T72QIC0DRV7qZ/wgyNLSxLPZNzSo/w//kZ7BXp3IDPm3xpD/DaSDnTYQEYSPcUJMMHYljFG7SQl5&#10;sTXB2PWFF6+nt777XDVr/L05z9We0z3vOq5Mq+OD0+s4UU8zwJf4U+JQJjFeBllbF+Ly1EffHF/2&#10;jbClvPa9OB4p+4erp9fF91D2q56fNMsf1xITa068fCMtikHcYG0gr+IaJKGQNaQg/Ca4h3BdCPmQ&#10;PKA5z5q6qnS36TyN/oToukpX/oqoSKo+OF8W/6DU4/pync2P/Dm/8yIMbl3KOsvBzQN8Z3EeP8yW&#10;9dyd0u+mfN19kbxfzP30Z5+kE6dX0/6V+cZ3MWb3T6b5pdksB+fz2SUxWbF1kHVpAT6gHCAGmBFG&#10;/KVeliWYMJlsrWVgOy42Irv2tOkT7bvbd2k5iOvyiHiRjSAVkATAHlC87yGMIu+LNjZEPRsrLQ3t&#10;Z0BHAD3ZkwDitBs+ZQE/iIDAsXqbzZqMLCZOBliLANWgWvohGUiDWIRPWyIpFdkBlClvmwODKWHS&#10;BfLRH9t02Kf/ts/gvvI12owAvLgXNB/WgKCRALxFOgL4fEoqYfpZ3heEiHuWgWrUAyGgD/x21M3S&#10;ybbtO0VmZGhKu5EmwhX56Sv3mpdyonxlAOslK8fLIJbrqNvp0iAEoPJbQow4z4UdSmiN6ANtuT8s&#10;MWVhbLm/GBsISRAUJC9T5aUsnY0ScfkrwvEcxP1CYEU+IbBBRB/mWZBEehDh+6Kdh+L54ps1D8az&#10;CpGgj16esUEtz2upicgamfwdJHwIl35b7EUqTYbsR+I+uWY5hnr17MdvQV9lr1KRH4gJdYmgVMRE&#10;15Gfc3moh7p1iBrEB41ckEaRHZ618NkCDAE+dORoeu/D76fRyYk0Pj0VZCUfOAg5g5AcP3NChq3s&#10;toGc5MPSJiVoRiAjg2MD0pAQLrcIT81MpqGRwdQ30Juefu6J9M47L6cnb59Pv/jlT2LW+OvNR9kB&#10;hnfbxp3mUuINymUel7GUgI1fxwXn8bXzlVKWsRbF2EO8y5eY5DzEu3yZF+ew20Fa9bmeVvoI+cq8&#10;vi6Ftt3fMq7ETKfnPP+nJCEOo7XgGuJQLtOsAf9KBObhZ81KlZe6LEVe0lxvg5hUeTIRYJ0sx5E3&#10;E4Zmu02yYDLRvKYOx9EPX3PzjTrwizI5zOAQzlKmQVByun9oD1wpHlwGu8zHNeH6D1JK+QP7B3cc&#10;zv4XdV+23FfjPv3jb3VmCQeqLa8upv0HZ0VM0JqwK2dmcUpbB/P2wRkZ0DH5eekDQIaQYPRqgsAb&#10;Gcs0aEtI582ONzkfHY+PjQVaFgAYkPIOGgv1QDzw0Xaozi3YYfA2H3GbUZvnt3ppSiKftBAAbtU3&#10;gXIAliZ6JIgBhMFv8vgAoYEcHwAnnnzSmhTxFpeVzUK0g0A4APHsZ61BtuUgnZ0yTeA24LuMiYDs&#10;LsLPmo2HNVbSYEQdbFnOH9iLvt8ffQ4f0XJH1CNtQ5R337hXv21z7wJg9SXANO5LZar8/D58KI4w&#10;8b5fwhbqLOsX8SCe9AirjQiTThtuB5JGnH4T8koTFP0vCAki8oMvrQntMQ6QgEfjGgLCPbov/AaE&#10;SaO/+bf19m2+yIzG5D40Uuw+iufoPojuzq3pGxH3yPYgDtGfb9A2v0VFRCAOnFGCQa2XSRDISNZo&#10;VIavcb8lQdPprUEkICfWoHDt9OGJ6fgdsiZGBCXqwEcgJBAgfL5hg2aE+qR1CYIBidoQzwFh0hAR&#10;mDbOQdmipZqegf4on7WIaA59AB+HHlogHhya5pNd8dGIjE2P64UD7QlirQlkBWPYgaFeybvvvSmj&#10;11uPn4s5g/n+f9J5zsUx5+LKebOetp4ry5Tzt8MW5ntjRhkupcSL8hoxDiGUz3FZS0JeYwriNukH&#10;4jrIV6bhyr7hu4zj677TSp94SxlXx8NWUk/L12uISUlOPkMcinADvIkr0jI5+XX6FDsV2ahkkiJS&#10;UOVVvZQnLtJKIrBGqvwOI/W8jXCVVo9fk7+qq2VaQ4grHwAPbCkMnKWMY1D5QfyDeaDLMs2Bz3n8&#10;I67nyjTX/XnubvL8dd0n//x9EZNTZ4/o7JIFbEmCkOjE1yAjTFpMZAOjg2lofDB1D3RpApRKOCZ4&#10;vaGFzyQJGdnaxnr5IzE5oq7OhII8pPvjdd7yCwFh+ceGsyzxQEaIg7SIlEBYoi0IiLQoMfFCQrjO&#10;yz6otSM9AMmGr4ABQKl1+PC5FiEIYDDQyPAxgBOQFWBDTirNggAWbURc43MNmfA2WmkRHsof59Mb&#10;eshnloACKAWgAKpAHWF7cAZfawcAZQiKJMJoMLJmobld9qHIz9bohm2J7DWizyGy54i26CM+b+lI&#10;g5BVACntAPdF+5V4uQUQlqYgfAFnjAXp5PdYcC0yRLvh0wdJ9EdEJfLhO0wd1M9bvQna/Q/cL2KC&#10;Voh7NZGkjMdE/Yox07LHo1vS/2XXDRqL6Jv7CyGhv/giENEW976lbUfaumtn4lRT7I0eCvIKMflm&#10;EBWIyf3xzEBM7uOeIILxm30TckQ98Vxg80HYyzr4WtoJn3Hx8fPb9+zJY1s9Y4vLyyIKkAnGGSk1&#10;Ke4//dTYRF/R7iCNvmMbIqPVIPHh27gW2cBYoCWL3xKhfermd/Z/kGeR/x4nt/J/4QViYLRf0jfc&#10;K2P2ialxCV8BRyAnCB/hRMir//v0WBqfHEmTU6NpYLAnLR2YTx9+/+309NNX0wcffidmjS8zb33Z&#10;ue5u5tK7SUc873vOL8MlDpT5LcYA5zNO1LHG1/X4VlJPL+t3H8p2W0nZN/eZeh1f9pVwmb9Mc/vO&#10;4/yt6ijz/SkTkwZZQBphQDkDt7UhEAU0GQ3iQdi2JRCSSmwnQln7a+ovpWrD5CMThEpaxZXxIfSp&#10;TmAa4fB9H2vJxlqy4uWbtUs46z0IHjxLmc9xawe5KfWHwnk+z/mB+qLuy5T5y9xvfvsrbQ9eWl5I&#10;R44f0qfP9x2Yi8kpn/LKrhzWm3mrGpkc1ZdIeRPLmgo+HJa/BWOBhEBIICY9g91a0yb/7r0dsjeB&#10;mLAkASGxTYrtTBB29CguJljKYbCIsF4u4A/yIUNajpePfDKGjTiuia8TEk3kXAeYCGyY5AvQMYEw&#10;EAOMGTiivvAhU9wnb/YALGd+PBDA5nT6pH6ZjEQ9aB8MOBATi0EUgsIbOep9g76/5XJf+CzPNAw/&#10;A6DzUkb06eGorziojDwmKKqnAngIAH0BtNAYiRBE+UySMhkhL2VMCFw/wpd2TYjI53rJ7/5o6y5E&#10;BnIQcbJrCXF5fc02rt13fck36nQ9bpfxpj/4//e++yUahyjD133t8/uVwM5SD78hdfI7co/5XjcI&#10;qLWME+T1kSCtG7bGM6Plm0eDhMS4x29pUsLzIqIY/VH91XMhHxJbxWmZhecl4iAnlGOL78NBBtC4&#10;8MVg6uMaTQw+1xq/6BN1oI1Be+WlL5MMkZggkTJ2DQLi5SMt+9BmECKE/rFFmRNdSeea31i7d3Zs&#10;17Z5/dc690hjwn8P2xBkfomziGbS8OhQGpsYFQkhHt82JPy/+Z9rqScICbt0pqYj79hAevONb6f3&#10;3ns9PfPMjfSrX/08Zg7mw9L9tecuz8V157nWab52XKsyxNXzEPb8XhfS7beSer66gEPGJWNaiVOt&#10;8vqaOnH4ZX/Xk3pdrr9MdzztlP1xu05zWcfVw8181TkmJgmutCIRFYA7nLUiTSLC8e1ZM5LJSNMY&#10;Ni/pAPxlXWuENIhBizzNNvMyTD3NIg0McVU9IiiOa5TzAPnefH/1eyXswfMAlXEexLqUP55/LD+k&#10;OIfLeMI45ymd8zitnqdVmb8d994H39X23xOnjqaVwwfT/gMLOlwJTQmEZOHAoj6JPj0/lwZGhjX5&#10;WeXuXQOlAWBWpQcYxRsq3+YgbM0Kb3QYvKIRQTOCQEoQNCsIkylaFwiBiE6Us/EroMREbOCVdiKk&#10;oR2IdNLwAU52WnxWAJ4McC6vMgFUEJAG0YiwbRWw/9AungC6B4KUcI22hvtSucjHeIjgVCTHgAZw&#10;5q/iRnrEmZBYBFwhgLMIwwNZ6Cd2JIC6SEMAkrfMAv66j0pjIRJTO8CsodXgOsRGsYA692shDySH&#10;/KXtinfzlASIOJMP6qMvvjfuU+Ae8VybCFkzxVjovJGIg2yURCBrPjJhoU8ahwhDGKx54JplMI2X&#10;CE0mJoA453vwfOTfM56t3XxYD9COtqtn0dvHIa/SqgUhkB1I1Eud9NX1WXNkjYw0XdFnkdsQyAH9&#10;kRYKchNtQnSwAzExMTmR1gSB5MQ4oKkhDeIsiTTIipZuwucgNTQzJihcuy+Mo88pQZuCkJf7ZhmO&#10;/wrn+0Dk93S1S2MC4YB4YE+CPzM3nSanJ9L07Ewan5xIIxPjaXgcg/Y55YGUIJASyMkg/vhQeued&#10;76S3334lPf309Zg1mGP/Hlw5NyOe+z3v1+f4uhgnSrywX9ZnDHJaPb4Uxq7ELQv5y/LU72vcen2s&#10;C873ZFemuz3sX+AIYHPGUx8h0uyPMdXXuWzGcWNtvpfq5NfK7qORiI9k0G6AfgX2IgIOFyTBmpUm&#10;KfkssRAZQYtSkaGyLovqXCctS7N/zuc05/9sOf94vr+yHovzWMpr/9DrCT+Sf0D/aOWP6TDx5C/T&#10;cHe6JlxP/9tzv/ntf6Tjp1bSgUOLaeXIgbS8siRygpZk8eBCWlrZrzctlnEwrIOY5GO188TNRCm1&#10;8478hVXCeW0c24YgITsxwMtgAclA64GNAZoRtiwC7IAHREQamBDnX6OJiInXb/+AJUBrI1DOFNkS&#10;k/WmmKwBTcLEPfpITOLhbwyCQjyi80cC+AB1xIae2soKsFRiQ15sXyQBbN7em+0isv0HBKVhzxJk&#10;BJCjv/ganwrIMG70AVkcJw6gs71XJAMQBHTinkQgoh6A2aAOKAKO1Gfg53pz1IkWQgRERCyPFaRC&#10;7YdPmohE1QbErKEdqrQVIiWV0L4IT+Wzm4d4jQ8kSIQug6SAUiAd/Y56uUazAWH4v/c/qPNNAHAR&#10;sYqI5HjCjJW/OZPTqAdSojGM39vLWw8+kolEJhOZTOVxzsajzZ0ymdxlkN6lZ4fniueL54zlHZHm&#10;IJF6DmMceKaoC5/fCGLCuAP2HnOHdR3ptAmhYlkQTQlEw+QEYmKtiX3iIB5oPPQfCSIvAhPEqNTu&#10;maCYkJQnvEI63D+dGxP+Q9JA8Zu4TL4X7htiwjbhju4uvVCMTU3qcLXB0RH9jyElk9NTaSj+zxjL&#10;Do2NKp18aE20bDvUn/oHe9LAYHe6ceNC+vB7r6fnnruRPvrorZg5mBP/N9zdzKl3mocJey4v53yH&#10;ceV1iRO+LqWOM3x5F1wi3KoM+JTzrZUyD+Jy1IE4DsE53uI0pIwvnePchttu4ikEBV5QkhXEZ5w1&#10;+088ZW3cW2wXXiNrQJvCiK8tkSfyQjBso/LZsg7jZ8mkpGkA++c/Q2IQ7FdYLoqwSMV6Uta9lois&#10;JSOt+txKyOdB9b0S9oAz+OUPhTitnl7Py/UXdV+mzN+C+3N66bWn08EjC2nl+IG0cmxZNiULywtp&#10;4eC+NL2IAez+NLNvIc3uX9R3Ntr2tmuC9emUHArF11U96XLtQ6G0VTEmSFTLLMvkb3JgP4JdSbwZ&#10;BtDoSHkkwsQheTsx9iVRf3VtIS9A423BmfBkbQqA4d0NIgQ6JTT8jVFmcxCkEEDMBAcxSOtNGwJU&#10;iJdq8KW1CYFcbeRNO+TReJN/JIClQWiiDvpBvbSheqg3RJqJaCsTqwBx3tAfwvizAvwAvQaBgNAE&#10;2AA+IgHYJwCCACDag6gXTZV2hND3qM9LAoCcgC9AzksULJm4L/SBa3xfq29RT6PPRV7iG0KZSPPS&#10;A/VLol+UFVGKe0C7w3LTN4KEoBGCfOheRB6CkEX7awlXrtvGvyIU8fvTB9Ubv6/6U+Wj7axFyUsb&#10;JgsQvm3bd4mY7mxrT7v3dESftoqkYBjK8gbPopc60BL0Dw+l3sGB1NXXqyPjsfGwZs5EBM2bSG91&#10;uJqeL91L1gjx24h4hIhoVL+F+hhxlDFB5T54jtA4QsDz+SpbRRL1e8b9SQsZ5egH/UFzaK0hzyP1&#10;8hvzW8vgthpbdvJIM8OyUjyne3s7tU14bmE27VtaTLNBUCaDkIxOxkvGdN6Rg2DkilGsbUxMVCAo&#10;7MoZHetL773/avrw+6+kp54+Hy8zv6jmj6/CfZVzJ3XV62sVVzqn1f06JjgMzpRxxhSHjUtlXCtx&#10;PsQYVuKYy+Jb3Ca++4lzuh3lSHf5Mkz9+FyX4r74uuxPGR+CRsVS4PL/aU0oLOvFVVIRkwbJMOlo&#10;lFubt55f10FEUpASE4smwWjK2rhavbrmpt0/SxlXDko5SAxObaDWCGn+oSxO83X5o/pHdrzTyjDO&#10;12UcrlXc34f73ae/SWcvH0+nLx7XYWoHDy/pzJLZpVltC55bWghSMpfmDyymsZmJ1NnfGxNtngwb&#10;2pHwMdIzQWGCBEiYUNGseDmG5RnICQIx8XkZJiaEiYOQsLOHOADcRrImKSYmqOmZgJncDV6QEh/f&#10;DQhkFbcBIST6xpslEz8AgfjtW4BXADTX+JlkAIqAaSYp6mek0Sf1lTor0KEOAMVg6vrVRtTNNSQG&#10;UiKDVUhCxBHWsg6ahRAIiTUmACRxZT0N8hNtENb9VISCNtROhOkL+SgH+OUlCzQUaDM2BCgPKQ95&#10;ifM9U558rsdjRhkfnW4C5PtCw8L9yI9r99VaAZ4N3vCtafF5G+Sh7xASxhdNCSQFIY621X+TrOgj&#10;wA9REwkIYOZ35/embsgIH4ykT2ojfi9+PwE8z5lIchCQbZu15d32SwjpfUNZK9je1Rtjk88W6erj&#10;TJDdaW7fgbR64kQ6cupU2tvXJ0JCH3Z3dcVYQAzZkRPP7o54RoIo8F+h3zxPjCtj7fvDcBrSBJHn&#10;eUFI5350H3FNP7gHwvj0rWlTRXtohSDbuSz9R1hyzMRiRHYlGLlCTNCKjExNBDEZl1YkL+9UXw2O&#10;MHEs7aBVYRmos29vGh7pSe9/+Fp6481n0ksvPxYzB3Px34Jbb971nFxPv1PcetjguBI/kDqmEDZe&#10;Oa2MK6UsjxjbyrrcL+chHud4ru23qrfMgyNcppfXLl+mOVzGWchLn9dit2xM7gz0EQeJUJrjy7xF&#10;vjJckI9mPOWRKl1x+IjL45dx9stwzpfJCteuty5u04NVppWDhzhPOXhlehmP+EetS+laxdXd3eT5&#10;23af/ul36bGnrmk7MAeqcXYJ2hJk7sBc2reyT1qTfYeWpDmZjImNj39t1JILGgsmxwC+7fnAKN5e&#10;RQYIBwAhnmgBdIMCb4gs43jXDTYmbBsWSVFaTPSRn2uO0TZZYVsxJADxWzXaEkgDwEU7mXRkdbe0&#10;DtEfq7gBBcCh1AgIbCMMgAGOBkhAUIBchYk3qOieIpxtLSI/thxRb5bcLoQCsZ2F6q7aNkAJaIMo&#10;uC2WIMgPIFG21JhATExa8L3k4uUW1R33oz5EWw0NSQigiDFtgwSFeBeMNUGZ3GVpbFsOXzuPIo9A&#10;NMKMOb8lS3TYacj+JsSkgf6w5IMwPr43xoz+AdTsWvH3Xkx8muOfnxP7+o2jfu7Ly06MkwAZqX4v&#10;6kH4rVn24HfiOtfJb7dJhtc8Lwg2Thhd277J37ARgWYL++49OqgMUkBdbN/Ny5NZKyjNBP2LcdDR&#10;7ruCGMQzurNjjzSK7Arad+hgmt+/T9oHbD60pDIzl/r6B1N3f5+MwHn+aIPnU7txqqW+/MxCptgN&#10;FuMczzHPAmOGvQnjCaHxc63yQVoYb/5fEC60JSzFst13f/yHbfgKQRkKssKLBluC0ZSgMWGnHSRm&#10;bv+8lnPYfdc/MiDj9es3LkhjcvupS+nn//ajmD2YS/83Xdm+5+JyPi7TPe/bOYxPmsV1OB7cMOb4&#10;2nlLzHG4LOM053daHa/q1xbnR5xe9g/nfDj32eXwy/xOd52ltOpTmd4qjusSl7NIY5IlQL5BFopM&#10;ijMZsNSvsy1JXjfKaU3SUC9TnVXyGWLi/K3kt1rqyXnq9SEekFLKQXBccV+SMm9d6j9O+WMQLn+k&#10;8hqxK8P/uO7nv/zXdOr8CWlIDrALJ3y2By8fOaBj5yEmi0FS0J4MTQ6l/rH+mHAhIwGaQSxs8MqE&#10;raWcmDyZOHm7RHjTBBSYfPNbK4dH5e3EMoTdGfHVOSe2MbHw5gpIAJpaCoqJHcAQqZHGJE/GCKCF&#10;n4kGxCcv4+Q+5K2YTN4iBQF4ABP1GPQAXYOYQdKAasCnLPfh+6I96iRPLruWPCCQC+LoC5KXLWi/&#10;qeGgLIBrgLVmBJFWYUMQAbQmIQ9jbMpuFy2VYJuSCQCaCZ9r4mt8kyYdf39/9fE82oq0xhs7xKMi&#10;IiYqjEuDlDBeEIPwMwHM46axi3F0OmQFn51WOpmWOqJOE0bGkbDuM+67HGORp4fYBRXEhjqi3rJf&#10;9Ik42qAMdTF++Fwzhq6PtvhtGm1F3c4LAaBtnkP6x84vDvXLO8Gy9qskaHr+gkTJ5qN61jk7RNoi&#10;wD+eS/yNPKvxbD4SzzR5soEt/49qpwzPPqQjfA6vk0RZnkHi3N/B0bHUNzSazl26mo6dOpuOnz6X&#10;jp08l5ZXj6eR8ZnIuzvI/M60dOhw+n8//zd9kO/W40+m02fOpaUDy1q2krYEIh//Lc4m8fHy+Gz/&#10;xaAVjQgnOE/MTwRR4RyTfLgaB6pBXMgDIcm7dUaCoPSl9773RvreB99JN26erjCA+fRvyXnOrs/l&#10;dsR5zi/nfWMDeEJ8iRPO2yrP5wn5SuxyvLEL/PM14RLb3DfqsHO7Tsc5j+t2OcLEI85Tz2uhvnoc&#10;0iqvhTKI2yAu97/QmBjkSQhiUdmONNPLPEhcN8hFEdfIl+tpnV7PU48v85ekpUzLN9AU32QpHoBy&#10;cBxeL2+Zzz9OGed4y53c56X/I7g/p/NXzqbV44d0oitaEkgJwtHzkJIDQVAgJtibjM2Ope3t29N9&#10;D9+XHtmKWv5RvRUy4VoNbeDmTQ+fL6MCFFZFizwE8DApY2dS7pggDFlBve7zF8hDXk20lTCZAxrU&#10;6XrzNslsN4KWQWRAIJ8By+0CbgY4wC4LWo5MPui/8kbYJIVr7o1lgmybkt9kG/niLdZ2EiYUCLYV&#10;aD9EStB8RH0C1fAllQq+0X7014Ct3SgiCZmYYK9h2w1fo/0wOcFH6nFaGrr/gUxEIizSEgKJgYQw&#10;DhAAn8kiMhBEANsXzk/BbxCTirDwG0AaWZbj9wEAZe9TkRWW3Ww/JHugAErGnN/J9+6t2L7nfP/N&#10;34c2v/ngfekbD3yzUR6CQv30I/c7HwYnUugxjLogISZ9iA1h+W2l0Yk2yctSD0TEJKqjc6+0cw3b&#10;p3ieZGyKloTfOkQEJcpgzAop4XA2DFiRrW17oh3yZK0K5NXaDcL01fdPvTy79AnROITQb8goJJdy&#10;1MdR+7aT2rw14jZmraQ0djFmbbv2SGM2NDyqbydhI4NmiN04HKIGIfEx8/hoS4ibXJjUt6/4YjjH&#10;ASguiEkuMylighalZ7ArDU30BSl5Pd1++kp67fVnYu5g3v17dJ77jQXGFPuOM64QtivLGnuMX+TF&#10;N8aV6WUei9PLcImRXNNOKWX5Uur5nBfffUZw+KShZACXs//H4Ax5F47rdB/cf8Rp9fjyutou/FnQ&#10;RyKuoQHJ4aZWpRmXw2XlFq7rdTpfPW9Zpqpb4nKtrh221OvB9wCUg1EfmPIHcNjiB8hS/kCWr7f7&#10;l5/9czp8YjUdOroskZYk3qIgKpCUA0eW0urJFWlORqZHREy27QlisCOA8ZGHMzjFW6KWZyANMZEz&#10;2TIB+w2ZMKBAvpJgQDo4el7bgzc/KvEhalavI7zRco3PNcs+vN3iA1giJtEu7RiQsAHY1dHVuFYf&#10;AKMAIEgNAJgBrjWY4UM6lBblTEDwaQuAJY+NPrFxAPAgJl6+ETGqSAREQJqLqEPaAfl51wR9IWzg&#10;p48mCBAH7hEA0lJR1MPSiMlF3mkT98JyElqRqAeQNhkz0HEfXJNf5ULIT/0Qkm8+cL/CsnepDHG1&#10;44g+VNeANxoN91UEpjrYDlLpbdR8KkDH1VOuuh9+o4bWoCKnHl8Btchh1ohQt22H9E2eDQ+qDQ7T&#10;g4yatChv3Dtjwdhb48THFLv6+mWD4d9T9y5CEOMUgA651DJjjAE2KNgFbd22I3Xs7coahyAWjDna&#10;Cz/TEAlIJMuWaEcgJBAU/E0745lv2x1EoDd19g2mtnj20B7SDssytFkux9Ava/D83NJPkxOICmND&#10;nhxHejx723al7W0dMt6mXvrJ5wNEsLbn9ngRoK8Y+bJzbhHj9YUpLeew7T9/C2decWhMJhfykfMI&#10;WhS0JZASzijC3mR0ajj1j3anJ5+7oW/jXL1+Mv3+97+qZpC/R1fHA8K4Oh7UMcPXdmBQK0xynNPL&#10;uFKIR5zX1+4fQprbLePLPpXXCM5hytuRz207XLb/+4qYuC/swPmd4thtk7cPg9W5n2uP118rQUwI&#10;kCEqLElHXUizKM6V1PJJTBbcMB0txWUJV2231IrU6yuvXQ++B6as1+KBtPhH8A+Cc5yd00vnH8rl&#10;6ulfP/enP/8hnT53PK0cOyRSwnZglnIsCwfmEl8TXliel+YEe5OueHPasGVD2oLxarwpQzZ2dbQL&#10;MCAbgIVsAwJkDCKowokDaFieYdlma1tMyNs3pZ6+3mzEGvkQ7E049RUS0iAfFRHJtiibgshgMJuF&#10;N1vZm+wI0ItJGoDhzRFQsQHmjgANhDyAbW4nSIb6hqZnd/Sdt9AMlNaYWLNhImEwAaREugC6CqjQ&#10;fGh3SpSRAJIVATBpIEybvOHydo5fnlqrDwwGwHONUSYaI9TwaCUyAcukLgNz7peBvSQkCGmIwLrK&#10;Qzr3RjyHw/Eb5WWbh/NW5yAAfLPGXxvGt3CNQBTKM1xclvjS99ILJIY2AEoRuhABrclC9I2wiEZF&#10;zEQcYzyoB6Ett+n6GAct+QQxKckZzxyAzA4bbDkgjDLMjTYhRIA75AD7jbb2zsifzynh95cGLJ4B&#10;dt109wyktl0d2tmjM3AiLWvhWGqM+9i1R2QEjcn2vR1a1sHeBBsUvlmDfQtt8WxR1uPuHTvkHRwf&#10;j3y79SyZpEBU+a8wFoT5f3GvpGUyB/lHQ4j9C0s2WVOZtZL5+zqkQXZ4acCuRbtrZsbS/NKcNCYI&#10;GhF8iEnWmEw1CAtnmKBRwc4EY9j+kd7UNdCePvzhd9Mbb72Qnn/xZjWD/D0744ExBec4xK6MI1+J&#10;Qc5nPHH6ethVCulgna8dLvHPaWV764XXk7Jf64XdpuN9Tdj9tF/mR4ztZZ7fQ0ycgAToryEfxLmw&#10;ryloglDGWdygxXF0CHGc412+zE+cxdf19pzfdTrcSjyIHkiLB76ex/H4OMffc6X7p3/+OB0+sZJW&#10;j6+k42eO6Y1qKQgIW4VZ1oGYoDEZmx1NozPxRsUyDjsYtgeAB0jgQzayjQhvcJmoACxal48JlTiA&#10;lDyQEoB40zYm92xP4u21ALVU/tUXhtGeQEgIZz/ig8xs3xnAEeX5aB8f/fOOHYM9b44WiAlvwwAW&#10;RIU42iIv5SAygA3AJDsOSE3E5WWoTEIM+n6TFZBWYQFqEBKICaQEkiKwhTRASiLs5RXaNSnK4bx0&#10;wDigOTIhAZC5Tz4/z2m5xAPK5GGsAWY0HCIUFdkwIeGa/pkgoUXgBFn6BRDiA5B+G895+Lgg2obq&#10;i8YQiupcFp/TYuFaZCHKIdZwQE7oO6LfFFLxaNRNOdlZNLVTGssYN4BTSyoiJZGHMYs0aZDink1M&#10;NCZxTd9EeiIP2h2IDO1TXx6Dh/XsQUo49A/D0z3dndohs6M9iHOQEzRb/D781mi00GCwBMc2Y5ZJ&#10;+O1ZKmucJ1PZ8kBMeCZ4PthNxDIN5IBlm12dnTJ0ZVfOyNSUtDRobBhj7pFniGeJa4gRR8dv292W&#10;xmdn09TCQrp49Vo6fPxEGpmYVFl2wUzNBWlYXNBuGJZjGBPIP0TDmiePIbYs3BvLRfQPoU3awrD2&#10;6mPXRDb8bStIBxoRTnTNBGVa5xR5eYe2ZxbQpszoOHqRkt7dafXovvTjf34/vfjSrfTRx5xdwpz7&#10;t+wMzKWrX+Mc5/zGFYuxw3hi7LEQj98Kv0irY9udrnGuDyGMa9UPO/fTcqd8jnf94LDFuIyU7Zfi&#10;+LrQf8rZ/4yNiW8ywhU5WWvEWr92hxy2uB6k3oH15E753I776naIK8u1krLuMmypD14p5Q9W/kj3&#10;3J9iLFdPLafTl06nYxdOaHuwSMmRAzEJHUyHQvR9nNX9IiQYvmL0ytHeCMQD4fsjEBSO+maXjnbq&#10;RNxmjqKPt34dSY+GJCZV24V42YfyBkoAjrdEgLqtY1cDiPHRHnBqLPVRv44V3xJgEuJJn4lab+Ux&#10;IXPtN3G9RQdBwUdVj9YE7YmJi+1FPKlLpDlB25N9gVdFXAAA5OENAGoAW6UpaQhkJMAS3wQGAAY4&#10;AVW0QT6oDfLFNQL5eGAD9ijVMsjDaDQA7iCAELEYQ0DfJCLXT39jvNo7AsA6FfaJr5AiG7miraEf&#10;IjABzry1N85CqUCa+rJ2BRKQyUqDsKg/eVmJe8tkIC9X9QwMCgil7YAshOh3jd9OZCvugb43SU6Q&#10;j8grzVH8Joxh7kMmUiKykc5YINSBD0GBmLBMxJhQ7wMxZpCfByBF8Sxsbd+VOnq7RRTYqUI/qA+D&#10;aZ4vnj/ugfDB1RU9i4wZAjFijATw1e/vviGE83jn54N8aClYsukZ5Aj3qbRrb3fUGUQ4nie0Klyz&#10;fR4Sww4eC9vpTW5YfmHpqL2jM42Mjqf5hX1pYHA4zQcx6R8cSD29/UqDhGQtCPdC+3nrctbGEN8m&#10;7QvPgf4HbTs0FuOzk0GA+NbVvsapzYQbSzoLs9HWnIgQhARiwiFsnAg7PDqg4+f7Bvakjz56O338&#10;8dvp2eeupd/97j+rWeRv1X2R+b6ej+tWWFJKHYMQYxpSxhv/jF2fRgvGXKeV+YyJXJd9c79cr/tC&#10;fJmvjEPKvE7Dp37aKtt33Q6X5QnbuQ7ndb+bsnYpZ404U1moTCO+FBqwuIOWMq6er56/nl5vz31x&#10;f8q8pXggW8V7YByui9MQuzJsR96vp3vvB99Nh08fSodPrablkyvpyMlVkRNOfT0YBAVtCcSEZZy5&#10;A7NpeGo43nxjUg+ggBxANJj4ISkmIgikASFeZCV8ABURQAUoUC6//eVdNhAV3goBCp9xQl5ICaLl&#10;n51bGx8KdB92BoEBeHiLRCApfkv1cgvgx/IOmhMICT6EhFNSOflVYFMBTmmwawDCB5SIA4hZAhBp&#10;iTQAS7YNAHYAvowjA+QAbkBeaWhM4hrCIbDHLkPgnEmKCQnAjybkG/ff1yAChNEacL/45CMO8He7&#10;bsdkCEKCtsYGsBi9QlAw/mQ5AAAmvzQ8QapkpAthifKIl1+skZBGJMIiKepjkAEITIwJgEgZSAX5&#10;pO2oCAC/d9YAZTJl0oK9Ctu+0WChsWLZgfYbZDJICc9ELpuP+ceAk2UtDKL1DMV4ZJL2UNxHjM+2&#10;TUGOtza0JIgJCcs5uoe4F54vnjs0KmcvXkinzp1tLKVwD3kpJZ9/wq4qkxIv95m0IDwn9N1LQoQb&#10;z031LEFcXDbbfXSk3iAxezp7Unf/kMruad8rsuylSAxXeUbRqu3paNc1JBrCnW10sOfKpIi6TaxM&#10;yrEpOXLiuLRHHBo3yHdxKkLCLhuWcCAo1pxwHP3s/IwIiU6BDVICSWGLMB/66x/oSkMjnelHP/pe&#10;evPNF9Lrbzwbs4fn3X8E93n30irdGAMelfjVCsdKcd6Mg39q2HOU5R1G3E6r/jmtdL4ufZfFtxBf&#10;9gl7EfpCv0grpSyDlOXW67dPfhXAG/gN/sRZQ2JiUJICrl1hKa68lHp6PV89vVX8eu2XA1YOgAeh&#10;vEbsyHsn5/TS/7wyXw/3xz/9Lh0+uZyOnFlJy8cOppXTq1rSOXrqcDp8bFkf8EN7kg9Ym9FSzu7u&#10;3dqFY40JZAGigJ0J2gx8NBpoTyAoxLHs45NeARRESz8K57MiOCCKsx+kFYk6ABzASMtDWiLKSzja&#10;+RHlaJc6vATCm7fPPMG37UgmH1lTgHhphslcABLgYm2IwcbhBsA4PkCYNMDIb8+NstiXbGpqTjK4&#10;AtAZMPwmDigD3GU/taRjIhDlmksaxGcw5Q1f2pMAatlZRBzgDbnQOR7RNpoPgJVyEAXiISY2dIWo&#10;QNAYD8rRHxMKSAH3Q5i2iaff9ElaENqL8QS0fT+0k8eBpaRMOgB9EdXwXQbCaa0FRLG9qzvt7enV&#10;uSCP3XoiLe5bSvsOLqcbjz+R9i8fSifOnE1z+xYFqiYikBJOZu3o2atng6VAn/SrZyEEcsLz1h55&#10;0JZs37NLhATi29nbo5NLT58/F8BdaXaqMReRirHIWjsIbbZBMbGw33geQkxcTUwoq7GJemwHgt0H&#10;vx8+u2Os7eD5gzx4OSaH0e50qBx58zPKs55tR7gHxgPiAsFGwwKpwxfhjjogVyz1QMQgXtwf5Iux&#10;5MwSzi6Z3T+vk5s5iwiiMjE3pfOIpC0JYkJeNCYcusaJsCz16LC10f50KuaJH//4/fTMM9fSJ5+8&#10;V80if2+uPvffLR6UeHYnMcatJyUO+toYR7heH2l36iPxZb4SGx3v+ut1Od5pzX42CQpp9Ausdv9c&#10;h9Na9TvHFUs5SB34PQAO19MsbqSVuJzrXy9/vYOWso0yXIoHrhwwhGunWXCtwr5ez31e+tfHvfDt&#10;Z9LqiYPSmBw5fTgdPLEsYsLyDYTEghblO2+/mq49cTU9tPGhhNErxAMBMFhygYz443wQFsgIn5jf&#10;FWBCmDyQE0DGhMKkQtqUEMAFMkOYetjtY2Iie4udTPYYzWbBaFbhiGe3DnYoNoLlbRzwh5zIwLQC&#10;VHyAFKJhcsGuGUREo7rGNwg1yEdFUEjXW2pFVrKfSYKAHVICeFckQwQlJIM+RABSEPHRtyboU38m&#10;CnxJt9kf15uBX5oi7C4iH+WkKUEbU+0IojxluE/dM/cW6TYK9VeI9QHAhyEX1pZkbYvrQzLBaWo5&#10;cl+zfQhpuq/qPiEi1ngZ8NXH6n7pC2WolzKEGY+de/ZGGoQA7VkGeAOxbJPit+f5QFOEzyFhel6C&#10;nEiDFG1IExKEjbx7gsh0D/am3uF+XVMP/SIfGij6wj3le8saGhMSfmt8yIafD6792+PrmQnfpASB&#10;yHgpkbGHWFhTR5y1HMQ5DInAh6QRj9EsdiKQNXYSQUqIJx+i8Qhih01UGyfDxtjgYzTO1mbS+A5O&#10;exdLOLtkVwI54aRXNCIIGhIOSOT0ZgRCMre0L00tzKXF/UFcDuxr7MZZWNqvHTnZ8HVQSzk/+uT9&#10;9OGHb+rbOJ9++utqFvl7dcYBYw3uThji+BKbSkxyXF2Md9lnO25ewjEGIlxTF2GXcXniLW6rlZCO&#10;K32HSbe/Xr34xOc+miP88Y//XZGUEvNdB2Ffu3yZvoaY5Ao/K60IRbOC9aXMV+9EGV+K85RS5quX&#10;9Q9Ujy/zUod/BA9kef15rsxzt2X+cd1///7X6diZrCFhGzDakuWTh7Q92N/H4fwSiMmx00fSj3/6&#10;o/Tz//h5uv7k9SAhW0Q4ZO8RRMKqdWsy0Ho0lmICHIgjr5d4TECsTUGIKyXbjzwqELIan3YgN9QN&#10;0eHocAjLhk0Pa/sw5ESnxcbkzcmxOhoebUxBTEwAAH2DjMHHwAMIGZgcBrT0Jh1hSANg7jqoE2Bn&#10;icOADFiWoG5gN0lp9Ke6BigzCcmf7hdZCPEBbUoPwGeZx8BfAiy2IgjXCKAvIhRh7wSCoKA1ySQl&#10;2udjf0FORFKibYvrIEwfAV36C6j2D48IeBHSMinhXhgrtvdyT1VdkaZ6qjyMUc6by5Gm+49rNAPU&#10;T5h4jD3zLq/Ih11KpSnKRtP8jtHnRyM+xkJkqErnmUCzQj6ePX0wcivPWlsQFmyjgjxsivGPfqDd&#10;kh/XaCxYomP8OXNGxDCeB+IIQ0S4xh7EpDQTKs4jyQTS99QgIXFP1o4QR3qTaGSSQh5ICP3IBrH5&#10;wDb6hI/dEPY7GPOys2bfwQMaG7Q/aEN43klDSwI5YcwgJyYq/vge2hKWcZZWDmj5hs9KIJATtCZT&#10;M5OyJ2GJR0Rmfk67eDjPBGIyNT2aPvj+m+mNN15Mb731YjWL/G+5r2ruNg60EjuHwZvSGdOMTWCV&#10;MWltfF6q4brENNJcB3HGZdeBc18c93ni+kpHfOmcryyHUG494oE9TOYP2jIc4XzdTM9CvRbqTCYm&#10;dTJSFxMAKnG4TCsbKTvncCl3k6cU11+PJ85ST0PyDTYHkJvGldcOI/fc3birj11Ox88cTcfOHk1H&#10;zxxJB44fbBATzjDB+BVhuzA2JiPTw2l7+7a0t39vautskzakI95eIQsQEFTmAqV4iwU0ABRIBASC&#10;5RfeZEVSgmRASigPIWHpBwKCASvHefN2C8gBNrzxSX0dwhujhQnXb820LxLE23WQEPuQEYT1etbm&#10;eXM1IAKykAwv50jrUWlHEOIMRA2JPMRRDqAycSEM+FAv/bbmAB+xBgFiIsISQAxhAKApg4hAkCcE&#10;ksESDOREpARCEW2QB9Az8UGkRanqEPmp2hEhghBQJgQigrrf5MTaE64hPRl8IyxylbU+aDY4+Mya&#10;E8aOvos8hM89U8b3cd/DGKkW/VGfMlj7nrkWIYtraWWCyAGgjJHrYQy5N98PZINnChIighK+lrIi&#10;XWMbfrbFycawPA88c2hWWPbB5mR31950+/nng1C3pW88iAEthGRbPENo+KqP/oUw1vz+/K4mH4S9&#10;1dcE1b+7CSNjQt8ZD8apJCYmHsQRzs/eNtmCIBAPxoClTO9cQhhPlqIoy9jwLOXtwjyr+TnLz0yM&#10;SZAyyNeuzg7Z1bCMxX/nwpXL6fZzT4mIQEhWjq3K4BWCgvaEJR0+LUH63ALLOfl4enbv4GdSMyFi&#10;8uxzT6aPf/ReevbZm+lXv/p5NYv8PbtWeFHiSAmwDuPKPOBTqzTHIc7TCuec19fOW8bjO+5OgnPe&#10;sm5fuw6c08r6CVscV0q9TD2/78v3mPlFEBMuShKClFqSknj42nGuvN6g8ztcppVypw63qrcuZd1l&#10;f+zX62GQLMSV1/fc57n//K9fyMD1zMVT6fi5Y1rGWQnB+BVSQho7ciAm2JdwGmRHX7wl7w0w37lZ&#10;5AR1Od/J8ZuZSQPXTKCQBUBCdiJBRDBQhYTYNgVtCZoR7AKYWDGUZNKVLUKU9+TOJI5IJa5JPu8C&#10;ApBoF82NvtMTE35WyWcBIPApy+Ruw0J25IioBMBgf8J5FWgPABokv/1CJngrBywB5OwbuCAoDue8&#10;WWtiUgVgcA+63ggYQ2rQikAastCvDPbUQbtBENiBEsQgk4SSNGSbD0DQSxFcU464XCeaFQ5AC+IR&#10;7ftLxRyGxnIWJAR7E9mcRNjEgbKQBshC7kcIaVV6OQ6AM1tgKUPfITGN/PGGD+Brh8+jWTNEGv3T&#10;8k11TTnuIWuPQoJ0QFz5rQzAjJXuhXGU1iOIYpBXREs40pZkIseYcs328p6+Tj13EBIbykJKAHo0&#10;JZwX0j04mL+uDDmL+9FXjuM3wE4EYby5T8afj/ShSeG6QVwiL+TURIv7od+6lxhnfnOEe9BSVCH8&#10;PyAMJq2EeZZNtBkLax39nLPdmm/vsMyDQOAhLJAQ4ne0706T87NpZHYmrZ4+pWtEyzgT41qe4SvC&#10;B5aX5C8dDEKyf05nmbAbZ98y9idzkTYvQVuC1gRigpEs38thq/APPvpeev/DN9Lzz9+KGQTc+Ftz&#10;X2T+J5/xxOXq5ctrfOe1j3MexPhl57wIzumOL69xhJ3f9Tl8N+J2CJc+roxznaVzvPtUto1vcXyZ&#10;rx63licEMTEZ4aEpwyUBKaWeVjZeCmmlX4brZbmRurSqEynrQ8r262HXYx9H2L7D99zduFtPXpXd&#10;yMlzx0NOpBPnT6RDxw/pyHmWcCAmxyL9xKmjEUb1OyMywfJK297dIgP4CJoS1rQhJNZsoFZGuG6Q&#10;kwAXiAmCPYom4Qp0mNB56/S6ukEKIgIoOAy48ZbJwVW8/QI2hFF/Kz7IDHkMFtRHWG+pIWgJICPe&#10;LuytwqSZZAA8DZISgMvbccMPIOLALEAaACM/PgBNGwLSGAdAIX9QLQOQSIdAvCIEIbSHUC/lpQGp&#10;iAnXaE1MlEwcAD8RkmiHONrMpCTk4YdESPDvf/ABhSElD6IhoP4QnfFCuxgDq+4QiEPVpuomzhL9&#10;hITJ/iLGBZLBmN5+9jl9gZjD2SCU9Ati0jjHJQiKJOpg/PP4QSS490woBMQQivj9AWLq4bdnjBgz&#10;ngnqtWaMZ0jGro9UGpMgswhaF7QG+rhcX7dkb1c2mOXz/nw1l106PCe9w8PyNb5B+rxtl8PSuE9+&#10;D8bcmjGEML838RDF/NvRXzQomZSKmMS9o/GDOKD9QLRdOUhCz9CAyATXvcODaXb/Yjp25pT61j86&#10;nIYnWS4Z0cf1MDbtG+htnHbMfUjieWIMbPzNM8b/C+0Q6SzhUDdtsGwF2YFcYNC6dHB/EBReMKbS&#10;8sqStgibmOBzfsmBZQhMPscEjQmkhEP9eod60vLq/vTxx99L33n9+fTRR5xd8o/gjBuIMaWVMw61&#10;wpgyjnCJVziXdZylVZ1Oc377Fqev50gjX+nKa5dvJXaEabfEZreNX/bNcWUZS/O6ICatBAJRhktC&#10;UlaE30qcVu+U49w5wo6/G3H+ehnHuZ1SiEPsHH/P3Y372b//JJ25dELaEojJ8VOH04nTR7SEg9Hr&#10;kZOHqyPpg6is5q+hsqMBQIIcQACwL2Di07o2hCOIBgDC0g3gweTJxEm6t2+y7u9JlAmWZZZdkd7V&#10;1aOjtLXVcufuSAtyE+Cf31QzuWBSJq++OBzEh2v6AEngeyGAh1XvgAlkhmvvlgA88AFykZQAFYdp&#10;w0QIoCEug08GUfkiFNhDZO0HcS5v4oONgM4vCcEQNYNwFtUZwOwdQpADiwgCoB2kIGs4ou0QAXkA&#10;O2UBXxGbAGBAme/GcI6HiQzaEupBmjYk0c+oR35cW1vySMShMdkQ9TuMQGiQ+4JsQGwgPv6GDf2g&#10;Dd7gff+QiazByLtiiNMSUowTxILfF2IEGeLeMETm90NzoPGLPMjDQU7ytnKW+LKWSZq3AHbOeAGc&#10;9bXfeI420IfNQWID/B9kh1Lc/6aqfeplGQOwpg8QnUyYs+0KvznCswEZ5BlDY7IBG5H4/X2uC4SK&#10;7d56BqrngecDMsvvZXLrg/pYKtRzGs8a9fkQN557NHmQCP4bCP1E0zE4PirCQhhSTV6uWX5iq+7q&#10;kZU0uzCZ+gf2SsbH+9PS0lQ6c2Y13b59Ob366tPpF7/8WXr3vTfTY7eupueeezwdPDiXpqeH09Bw&#10;bxobH0y9/V3xH8aIHQ3osnbgLMX/meWbA3G9/9A+vXRgQ5YPUpyT9gS7ssm58TQxNZr6B3vS8Fh/&#10;euU7z6cf/viddPvpy+lTfXftH82VeFLiC36JLcbBMr+vjVvGMMc7zWGLXRlnLGt1/XmuXqaVlH2z&#10;lBygjCuv15MyH/VzbV6R49fRmLCUY3HmkpAQdtx6Hbe0GijHOY/THOf8ZZ4yr8P0pcxbSr0t/FKI&#10;u+fu1h05dUjE5Oyl0xLIyYmzx2QEi5ErkxVH0/sAJs4yyG+w2UARw71MCjLIQFCkJQhyYrDKmhC2&#10;D2OLEuSFj/tFugxgA2R4U7aqO5OSjpikO2Xsp8/gh9AOJAgwhOQIfCBBEaYchAWRmj3eaMs32LKv&#10;xAOufnMXAanIhPMiKh8+6aRZ2wFQNsCWsgCtNR8B2OQn3DiojGWMqg2TIvql8zq2ciAbJCSfOssO&#10;InwA3Keqkk8EpuoToIo2BaPX0saiaRCKLcj9TY1EVb+JCuQkE5F8zVkm+BAY7E3UlwBbn6uCEIaU&#10;cH8QFJZiGAP6gWi5IoAWkpm/ODvWMFbF8HL12NHGrhHO4Ojq6RYp2VEtZfC8QD70cbnujsrWaKfI&#10;Cc8FhIIxyeOTl2n4DMH9D9wnskIYssLnCTB4ztq37dJKUCd1Uw8+S09+lhhPa0bufzjuBw1ZhDkE&#10;DTLB79b4SF/1eQGeMZNa+/w2jDVhkx7KQWzQyHDKLPfIs0LfeHYZL55fdstIuxh9hZih+duyO575&#10;IO2bYhwe3dmWONp+d2+XPpLJUsrjTz+W5veNp8ceP5dOnd2XXnjpRvrVf2Hn8ef069/8Kt24eTmd&#10;Pn04ftNvpD3tO9LWHZtENNCMsC3YcjBeNiAo7MzhBQRNCecU5a+JYxzLsg4f7ctfFmYJZ2i0J330&#10;w3fTux98O7306pN5Evlfc8z3X8Z9XrkSa0p8Qhw2fjpszDJ+1cs5DR9XxiHuE35d7Ai7HFKm4ep5&#10;LXVXptX7Qd/Xkom1aeV1+V2cMv6PxfZiylhETIg0IakLaaW9CZVR0HH1DpRS3gg+rryu+xauyzhc&#10;OThOr5dD6oO4XhnnQ+65z3P/+m//lI6dO5xOXz6Rzlw+LWFJB20JPm9PHEvPx/xWjx/WeQZM7Ey8&#10;qNmZiPd0MukC+vnbOJAEL9kw8Qq8440YQsL6/t6+AIaYhAEfnw7LEhBxgImNAnlbBpgABN462TYp&#10;YGYSj/qZ3BtLQkFyiKdtygM65BGBiTq8vEA/Dh8/Jl8ScQYWSfVGLKAJEKY94jI5yfYuIlDRVl5q&#10;aBrgmjgAXNTBcgBgl5eAMsEBtEyEvGykHUL0I4RzTCACLLMAwkMjw2lgaFA2IZAF3tAzAYJYsWzB&#10;cexsJc7Gnwhl8ymxeSkGIqGlnSrMfZlgQF64P6fRb+K4pi5pPMKHhFFG+av79DIN2huNTfwWAtsd&#10;3F8mK4wxY4amDJ/fpLO7S9oSiIbPmUEgH5BaacMgL329KsdvyPIgX/aF3EBoIDgYNFOesVF85KUs&#10;vwt9hhC09/ToueFZhYxw+innpUB8/ZwRzz1BInxPIiFxzw/FfXl50ETFRNPjBzkRAa6eF35j/zdI&#10;M3llDHk+9V+g/9X/hPvDb2wTjudHZCqeMe5r956utLejN/X2DKXFhQNp86ZoY8uO1BYEZiNLX1v5&#10;jEKQt517Unf3cGpv70td3QOpf7Av8VXg3Z27UkdPu74WzFfA2RYMKdm/ciAdOraqMBoTtKIQk8Ug&#10;Ivzv9WE/aUswdh3SMfR8SfjkmcPpox+9nW4/eyV98pMPqpnkb9l9ESyo44fxpo416+Ej8SUYl2nG&#10;J9dVr9dtun3HWUpHuc9zbs+urAtplV72h7Cvy/hW177fupiDmGP8ab2lHDKUmV3AlbTy3bg7Wu8s&#10;zjfluPLaQpyF67pzHvu4sizO5S333F/iLt04ky7cOCtycvICtiXHdZgaSzhoSwhDTFDzLh1a1vZE&#10;Jl+DK5M62hKuS9AmzDINSzkGJLQlqNY7BnrT3pg09w72pNG5yTS5bzaNzU/p7ITpxXkZJEJgfC4K&#10;b86QGogLZIX6IAIAYNbEhGAgGIBE+wYJLWcEINA2yxv45KGvBhPAI/cd2xPCzTdo4kknLafnnQ+5&#10;js0CD8ImP+SlTrUf5AEjSt7AWULCJgPAAgghTQAkQIv2oD3qEVjHvZa2E2gGsJ8AeGUrEmQBrYWX&#10;arJ2pNKUPMrOmbyrBcCElFhbo6UIgHZTEBBOoY2wQDZ+vzxOmazQ76wJCeITgr1IXi7K1+QDiPkY&#10;HcsNaASoZ2hiTL8XbUMWLTwbjDO/l7VLJneAMkQMUgYpkZYo7hGygRYFn7xoZfApa4JkDQ39pT/0&#10;jWfSwM74QjrYaovGjfvU2FeaDH4D7lfPQKRxD4yV74fxEklh6QjNTNv2tHHnNi0/8hzqGQzhedbO&#10;mY2PaOnFu2gIoxGEKPUODuheeT4gmtyryRi/OQSLeO0cq54N7oFnCs2KiPfWIMHxbPH9Jwg49aKF&#10;at/L4XLxIrAziPueaivwxGSamJlNy4dX0yuvfztduXk59Qz3pMGJQS3bQEBmDiykxdUD2n0DSYGg&#10;LB9dERFBFoKMsOtuZv90dYjiWBoYH0hd/Z3ajfPWO6+kd95/JT374o30+0//q5pJ/pFcHW+MQYix&#10;EAEbS3xEnMfxdQwlTJylvHY+t38njFsv3q4sXwoOv9U9lXEW58V3PsT1tbpu3l/WpiDcW5YgJr4g&#10;s31L/bqV0BCdqscTZ0ce+3XxzfnGyrh6GME53u04zfGOu+f+UvfGu6+mUxeOpVOXjktjwm4ciAmk&#10;BGNXlnN0FP3qkuxLmOyYFAEEQNsnUwICXDPpA86ahAFq2RsAanl9v7O/V8SEiX5PX7dIycTiTBqc&#10;Hk57h7qkwme7Mevs5MW4luUe1Nva7hgEBQC0MR8Gt3v7ulL3QI9IEJO4JvMANUiINRcQpwyQ+Zh0&#10;2Z4E8fBZJTZmfIQ30e3cn4lJ1pYglBeYVsCKzz0BltYKAHy052UCjhdnfLB7ycaimbCgKdHyTEU4&#10;0BxIZFsRhKQSvuYLOQG4tIsmwFQkIfLSvoHbSzm25yCfADsAluUk7Y6xRJzAt7r2EgUALm1IAfaM&#10;lYA78iCUNdEBuKkHMCcv+dwf/+aUyeQHQpPHiTHUUl/4ACtLL4AyQI2GgPuEmBw7cTz9929/m27e&#10;eiyNT04IwNGgnL98Sb8jbbpfPHf0G2CHnPB7Q/z4LdSHuD/u02MBOcu7WSASMQbV/ZuAUkYkJgjG&#10;/UH6+N7OI/Fs8cwRBynhWbRBK7tk0PRhP2K7GG11r54Vfr/R8bE0Mjaannrm6fTB9z9MUzPTIqY6&#10;CC3yyFZq+04dMw8xwX5qL8R+26Np755tqWP3ltTduSVNTHan5ZU5aTUmpsZFfAbGRtLEHMsvq2lX&#10;T3c6fOZkGpgc0Wm3/Ef4D41Oj6fxhek0tX8uLawspX2HD6bVE0fSyfOn08XrlyX8z3kBQWvCF8MX&#10;Dy2kuZDhyVF9U2dkcjhIaF/6+MfvpFdeeyq9/uZz1Uzy9+RK/Cj9Em9w+Fzb+Zp8Ja62EvI5bymA&#10;tdNzXD7PJMf/SSe1E8Y5H/J5rt5XO99LWQ9x1I1zvPPZcW2xI0ze3O+19+96fG1pEpQsuUyxlNOM&#10;zFIf2FaVlnncqVKIL31ceUP1Mq3i63Fuu55mKV39+p77Iu7PMc6Hji2lizfPpVMXT+rsEjQkkJEz&#10;54OkVJoS1LtnLp6V0Su2JajYmbzzGygaCA6Kwm5jRwP8edvTQU/VbgHebiE0aDxYxkErsnBwKSbU&#10;IRELthp39GVSAjkBuAZHR4KEtKeuIB0QFXYXtO1los3EpbHsE234VFi0I15iARgBRQt9g4BkskF6&#10;JiSEISFc42vXRRAUwi4H8cpaoqwt8Zu/7B540w8wzdoZgDnbGQBu+MTZB/BFXGJ8vAyhpZsKuL0M&#10;YqNI3VOQFZGfaIc6pd2IN/QHKROAyBs6H6zjRNx8z9moF60JWgB2m0AkZHwbPttiCVtzIq1K9AtR&#10;3RXg01+NXdX/rFHx7qS8RMWYIJTL45s1G4wTYZaeIGDYs7Bk5fv0c8E2XmlXgsjkL0fHGNN/AJ16&#10;Ipw1RQ9r3NHIcH+MBc8YzxrtWxMCsGMfoy9DRz91DyE2PjUxg1TZdskaFe6bMfP96p6rcYZs8EFA&#10;SAjX9If29ftHf0jPNlM7cljPZV4iYhkJjUfbrrwMhYaM+5NGKO4DEgZB4X55Lkin3keCbO7atjFt&#10;e/T+1L49+vXQ/y+NDO5Iu9oeTG1tj6TevvbU2R3/G7Qu7R26x6179spoF03kxL6pNBjEZUdne2qL&#10;fOMLsyImB4+vSkOCTQlH0cv49dCiiAiGsdihsFOHnThoTEbmxkRM+K+Ojg+lF156Kv34k/fS089d&#10;Tr/8j59Ws8k/kqtjja8txi5wyvho32lOr5ct8/oa3/n/GFf+Tg7OdZEH53pKV6bj6um4shw+Zequ&#10;bKuVOL3Mg2sVJk++n6b4vj9j/FoOYj1cCvGtKraUHURw7gyuDJfOnbdzed+My63XlvPcc1+Fe/al&#10;J/RNnJWTB9PpS6d0bgnE5FQQk2NBSHSYWrxVMVkdjjcrtgtmUhIT/CNoC1gX5/sdEJK8DAJAARLZ&#10;EDbbFOhAtZh4ISraAhkCOUFzwlsck+Po1EhWRccbIudMsLTBMgk2KpAVb7GElLCEgGAgyOFdvMFC&#10;TljOAQwzKGZgAawcBsSsvqePJlekAcqQDx1sBeGKN2/KAlikA9RcC/gDTHRfQbR466c9g6VJCXkZ&#10;A+rjmnjaIw/AzBs0GgDACIDSsgSArHYysCMQFGmBIo17w85Btg1x34AmxIQwdiYQE65FVgJ8IRyQ&#10;EMiH7EDimniFWa6JsRBpgXDEfRL2WCBcO9zQwMTvnm1l2CnD/UBg8v0haH3YvQPgcm8bg4xsifHm&#10;C7kYNCsu7gMyomW4EPpuzVpzaSd+yyA15Ee4d0gJ46OlpWjHBIgwBEb5orw0T3GvjwTx0g4nyCVa&#10;nU1ZU+KxMTFjPE3E+N347SEoup+Ig9DwTHCNLZVJKoRjcHRMZbnG928P8dFSULTNNeSMe4KcIPQL&#10;zQgkBM0QmiLCu/ZgO7NTzz1bhVk2HZ6cTOMz8+nW009r98zC6r7UPTIYMpxGZ+fT/PJKkPcB/Se2&#10;7+7Q78x/AfstTrVF8zg+O62XgcVlbEqOiIxg9ApBka3J6v60cmJFhARtCQays/umRUwGJ7JGpm9o&#10;MI2MDcro9fsfv5ae/9b1mEWYo/9e3Z2wBLyxzz06r69LIQ7cNM46Dt94WsfWVvUgzuc8xsTy2q5+&#10;jSOOelrlQ0jjGue8ZbodYcfj16Xsp+uoC/GlNOODmATzanzIzwODlOFSKFh2hjDxZf4yDWcfV4bL&#10;+iz1a5zj1xPnW8+Vdd1zd+N++/v/SpeunknHzx5OJy4c1RIOpASDVz7Ux1bho/FmhcYES31243DA&#10;EqAJuOYJNxMSyAmkhLDW9YOQMLmjjs7LKXxJdZeICTsT9nR3S9uBBoSvljIJs21YR8rHpLy7PRs1&#10;0pbX9PGxa+ANFxX8FkhB1MkbLMs8vKXi05be1EMyUcg7ZwB2wvV4hDdfxHYAAB4kAqDhfhDCEA3u&#10;SQa2IeQzkTBIZjJGejaEdbrbBFTVP64hFwEiaASIIx99oG7qyrYdmXywLMB9l0svvJ0Txxs8Swjc&#10;P/kgLF6ygExICxLEAmClf9yLiEeQE/pJGnnor0kIeYkDoPE5RExndoTPtlof8MYzUBIT7sskwYfX&#10;QUi2bduROvZmg1fyrLnfEP0+3EcIhIRyNvIlL2SSZ4g8yhf5Kc/vrTHGLifufWPc+zaWV8Jn+7BJ&#10;H2ODZgntCM8K48d19rNWJRPHGD+I2iNBSB/NJIPfnHjGxxoVxgkSIm1IjCFlIS3k4bemv9Qzv39J&#10;4cYz8UiQm3a2+w6lpQPL0pRAwhGWdPio3omzJ6VRYlll266taU8X/6f4LwRp53rn3mxQzq4dlpc2&#10;tcUzv2NjenRnjGmEN7Vtl71I/+igtDb9o8M6Sh4N5f7lg0FGlqX9tMEr5ASZXZpN8wfzEg4GsmhR&#10;MJbtG+3Ly0VRH7YnP/j4nfStlx8XOcnz8z+CM7bhwJLyusSgEpPwTUb84m9xPmOg60PKPFzn9vK3&#10;crjGOR8++Vo598F9w+W6mvWUjrS6OG/ZRtnf9fJwXd4n+VzO146zc/pnNCYu1Myw9ubLeMKuuJ5W&#10;j3cnHO/yZT31PPadbz2pl63LPfdl3KuvPx/k41A6fe5wOnbyYDp6ekUf7tMXhOPNia3BnHNwJAgK&#10;B6zxhsWSC8DH+jlvg9rSWJ0xwrdC2jq6RBwwOERkfxCTMoDOuj/CRM4Ezpvm+PSMjPSm5xf0rQ92&#10;+2ArwumcnNLJ+Q0QGbQk7T1d8VbY11jCoQ/42JsQ5jh7Toz10fYIu33op20JCPPmzJsy4GT7AECL&#10;PMq7LYhPCDYogO7m7SwX7dE9cuiWzrgIwASUACF8gF7gFiBHHWon8qpd5QkiEn3BUDUbskb7IYQB&#10;ajQEXrLIALwnQC1rJqjn0e0BaHzqvmpbS06QgWpbK4QQ4INA8ZvkHSO5P94NpC8NB8gDqhANrtGI&#10;CEhDnGZSovZD8kFy+XRbyIjsS+JepW2IvuNrPCMMgKMVYAll46YAzugvmgYIBH3jOQDoRYIqoM9j&#10;2bTnsa0P19+4/yH9Djxb+eyZTBxEnqKPajNIHGMoO50QCMrGzWhr0LZkgorYoDjv3IKYBLGI38SG&#10;0+TJ9jkY/PLdoRiP6B99Rfw7+0RgCIZPC0ZYjqEv2MywZdl94Ldleca7ayBK2JJARPbyYb0oh6ZE&#10;huEY/EY+fIgAS5kcttY3MqCDzfhPYC+yede21N7fk0bjReHJl19IL7z9etrYuSvtGupNQ3NTqXts&#10;KO3s6tD/BTLB924W9s2ng4cOxMvGkepgtSAlQVIwZoescK4J381BfES9jqBfmJNh8/DokM4ueeu7&#10;304f/uANfbDvD5/+vX+w7/Mc+AIGlRhmRxwO/DQxMZaRz9jmcIlnOPwyjjzUZTxGiMOVZVqF7RxX&#10;ppVtO+w2nMf5SW+Vvy7OV89b1oFzuJTcZmVjYjZXVu5BKMUNIM5TVup0XHkzpV+6Mq5MI2zBka8u&#10;pOHfc1+1+/V//0c6f+lkEJPVICTLktMXj4uYeJvw0VPsxjmirYSsRfNBr2zsl1XiEBKDOGEOpgK8&#10;sQFBpQxo8XbKSaBTc0E4+gea4BlvjgAUAMy2YwgL2hSE5RF8JlQOcNOySgjlIDS8NfMGzFu2l1OY&#10;1K1lYOkDAYgAIMiRNQ2o8L1zAhsA3pibOyjYXbGtkdcHY5l4cZ8iCVGfyEcAFaK3a4A9ymRSks9P&#10;4Vsryht56C99AgixF5Gw3MIyFKSIt/mohzGxdgZC8M0Hg8TEfT0YpOX+AMIHN2IPku07IE0IYA54&#10;49MuoK23+agjL1EEmQkwbWo2ICEQm0xQREIqImKyk+upyInycg9osPK5HIyVCQljCnG0pqg8cAzh&#10;fvIYZK0B+Qzy0j7E2HkcqZ++0y/S6ZeWVCqyJELSIE70/RHZ5zB+JiJo3LBVwWAY8sfYQzggHvkZ&#10;CUIR5MQERdvZwyedOukLYpJmEkXfNQaRdv8DQZgivLezW9cIpAiCsadjd5CN7do9w3HvbPOGOEFK&#10;ICcmMPiKC5/dNdw7xA6BwHk7PgQaAo7GEEFL1tHbLbuRziAsSyeOpMOXzqZvvftmevMH76ejF85o&#10;x5uIfF9vtN+fxiZGRUxWDh9Kh1aX0/LKwXToKLvsluSjDeUlBCKCJgXhmnSWgHqG+nSoGoe7/ejH&#10;H6Zvf+fp9OyzLON83Vwdw3B13DK+EjaG4RPna6c7L2IMdn6cfbv6NY44SyvnePyyHcTcoFRetOIL&#10;lK33t7wm7H5bcOW92OW6gpiUlVnKzrlSi/O4UseVDTh+Pee8ZZnS1esq85dypzbuuS/rbty6lC5e&#10;OZ3OXjieTpw7oq8JszMHYnL49KG0fDzemk4c0pozKmGOymZyzJPkHoFTe3dfTO57YmJHlb1LYXwT&#10;FGtOICZjU9MiJhAMAxzkhEmY8yT6hoa1fr2XA7eCaNgeRYQjygBmJjSQGQFkTPYQEwgKk3s2hGxu&#10;SQX8tVRQLXdAqqwlkR95IDmUdTsN8KF/Ab70X2/rIQAo6Qhh50cAUQF/9fbvMPUA3CyteCmnsRTB&#10;kkf0FT9vfa3U/VGvgDrIgD4kx9t+AFlegtiqOGt0pMGoNBqINQ+IADwkh5sEQ37VN/ptDYSXaKRh&#10;ifz2nYe+8RtQjt+NvkDGRFS5x2iLfmPkiQEqBEWgrd8qGw+jLYOEci3wj3EUAYmy5PPY8tt4rAB1&#10;tAyAuexHKjJiA1lrPPi9Wf7wziyLdwJZG0HYS0eQEZ4Blsx4VnjmGH+eMd03pCnIFdoRiAj3ZcLF&#10;te8VzZCNVn1gHCfUojlheYY0xUUbMoCNsaEcwvOPTM7OqW3aZax45mVHFf3bFGVZ/hyamEgjU1M6&#10;lwWNyfa98f/DULyvKw3OTKS23s7UN47B+F59TRmNI6SEb+HwQT6f2lySEeL88T4fnkg68cdOH0+j&#10;05Myeh0c7kvHT62kj3/4bnrplSfTz372cTWbfB2c8al0xkV8xHjl+BJHyziHy3hjsfOU6XZlH+rh&#10;O0lZp+t1mDZNQspwmd8CcSGN8s5PvMNOo037OPfB+XNajZiQWHakLOCKcIQtuHrandwXKUdceRM4&#10;X1vuua/S/b9/+4mIyeUbF3X8PKTk5Pmjia3CkJLVU8uZnByrLPWrtybA3bsYEAjJznY+jtaRNQlb&#10;AriCnCC79nbLYG9sZiYNjY3r7Y9JFwGAADoDHGDV2dsncsIEDThgYAtBQWMCkAEU5FNZARdAl+1C&#10;SlICuAD2BiH8vMyD5iOu2V4cdduugTIAFGVse0EfAQaMTL1bAxFpqDQ9AixAOK7Jn7UFO6NfEJss&#10;XJOHpQ/vnMEORASletvPb+lZ49KoL8Y2L41sF4kA9AF/+oI0iEAlkA0TCpMS2jcZQbtAvYy5SR3X&#10;tJeNSLNRqzQD0Q9fo6nA5yRY7XCJ8pIYL/qPXQtjOjYzlWS/Ee3wu1A323Qx7NyxMy/BIO4b7SKM&#10;dQZhnh3Gn6Uaxp/+xRhWWq+8VTrv2Hnw4QeiPw8qjHC6KxoPjKuxT8LfuJVPH9CPSK+ICnXyLNEG&#10;zxdt0gakBB9hXPLvmMkhzwD3BCmBYEEi8CEV2MygFXK8yEnUQf1NzQy/aRC3yKfPAUQ92M1ATBgX&#10;H0hIO4QxkqZt7a6J34mPCkJMHon2WMaDnGJXtbOrM7Vx0Fzcz+DUZOoaHkjb0NJ0tutcIJ+Yy3Io&#10;xMQf34OYQEQgHpATDNo5zRkf4eBENCQQkiMnj4qk6Ls448M6w6RvsCu9/d5r6YPvv5meee56+v0f&#10;OLvkH31+9v3VgdaOMOL0jK9NWxHH2zcOc90q7LzO7zI4X1vWc+ulO971u81W4nuwUM6cATFJsVDG&#10;YdfveyjbcrxsTFzwTlJWZOdK8VuFS+d4yxdxZX7Cd2rnnvtL3e1nbqWLV85queb0hZONA9SOnl1N&#10;x88fkSEs4eWTh9IS5GT5QOro5TyRAP4gJxigorpnyca2JGgX9HYXoMoSAm93vNnt7evTzhpIBiSE&#10;CZeJlzAgoLfCKmzywTUTtq+7+vpFXCAtkBTU3KQRRqgfoKENBOCBcBiEEPLgk67tuZGOGp03boBD&#10;thAx+Ru0JXEv3BP9MVjh+20fjQbkAQ0GyysQhPYuTindK2IgchDABmijpfkGp7BuyAeeQTxYZhG5&#10;2BRgTzh8JBOZIC/Eb867aRqaifD5DchPfN41A1HItiDWmIiQRBzGrZANaw0kQYwgcBzIBvj7gDZA&#10;lHGDdBA2gWJ88lH4G6XJMqHyeR0YJiOMHb8LQEubOs2WsjG2Hd19qWdgWLKro0tjxHjm374tyOuo&#10;vnh75sJ5EQmWWbA1wiAazQPLIpAQNBAIYWw5tGwSIIztRWdflz5ORxlrCzgWn3hA2ho2ngOdIBvP&#10;BG3T35Io0Sfug+eN39rEA6KFpkRjEb83Ghy0NzxTJsUeW8ZJpAeSxbMVQhs8V9Tv/wCEhGdfhA6y&#10;z3bfIMRaGov/lYhx/KZo7HbsDSITfbDR99ZoY3P0H3LIEg+fdeDMErRH7GqDlPEBw8m5KREOyAj+&#10;0sp+neDMEQAcpMY1og91ru7X0i0GsSzfnrl0Lo1Mj6TRmREdQf/xj95Lr7z6THrjrRdiJvlHmpu/&#10;CGZx33cS8JSXf2Or8ddppdTjuDb2Gf9KqffT+UrnOKSsz85hfPcNolFXWDgfdbh/rsvEpcy/npTp&#10;zftosZTjzjqT4+vOHbMrr12HHeFWQr47uTKf66zL3fTtnrsb9+N/+jBdunounT53PJ25eDodP3NM&#10;mpGjZ47oDBOWcPYdWQxCEhPV8ZjIjh7Qp9MBQyZNiAbbD8szRNjGi+rYB6cRxuiOL6eSDmlgkmay&#10;ZhJn0jco+Y2RMITD4JDfpNtESDicDHAjDmJAed7I8SmDMMGzTg/goBExGUEABzQnBg6p3ePNlV0i&#10;yJ49Ham9fa/eZPXmG30TgAQpEQkLcgSQIHqjjrd/EZIAXS21oJkIUmKjWGtO0C7QZ0Cct2fAh2tI&#10;iUkGbbAsQz2Uz/YpEI18VDxgRlomQJmk2K6jQV6iTsgO5WSDEaSEPjz0MMa1m9d+6bciHZCLrC3I&#10;BAXbl4mZaY0V+SAh1mTw3Zzunr60vHJISxKM8Vi8qfuAO4AUUIWY0If7HgwyJNKWDVmz5ggjaLQI&#10;eYsxh/Jxb9yjiEyMFf2inxAIfNuC6Js41bIIBAVNiTQoFWHRVvQgMxhsQlIgWoAzpAsfTQphjF2p&#10;k2eBe+f+ICb8pvzeJr30B+0dz5O0cfGMQLAgst29PQ0bEfprjQthEx8/K7ZZEsmtninqd3smKBB8&#10;vm7c2c//ivN52Bofz25XV+obGdH4cr2nrzdti2f7kWhvR/SNZRxOouU/BjGEgHGvkJKdaIni3mf2&#10;zYmM5GWaxSAnSw1SsnR4f1pYntcBaqsnV/QVcXbirJ5claaUE2EzKRlNfaO98UJzM33/47fT089e&#10;S7/45U+qGeUf1Rl3jEGlcxxS4qBx1FKWc94S48hTArvTy3w4l/U1znXgyvg7ubIMzte0DSmxlETC&#10;6S5HuEw3OfE1YlLmMu67Jd/fOsSkFBfAcV3mcbwr9HXpXL6V1N3nxdflnvvq3Kfp5uMXtYSDpgRS&#10;wjbgUxdPaTI6eGI5rZ45nI6cC4Jy8lAQlP0iJqiGeevHVgMgYhKElOwIQOA0SdTGfOOGNzZka7yp&#10;dfZ3awcPk6PtRSAl+S01kxP7gJTsOALwAS184iwGegOdwDreyBEmfMCeSR6ykolK1pz4rZUwgGvj&#10;w+28/QYJ2R1vnwq3xUS+I96yOVMiCIrBCbBFAA/i8um2UZcNfduCVLBUEXVJIl47cQKgKa+3YAAp&#10;2qUP9Je0bCAbABx5WQaDeEBoRFDCN4HB516xV8lLMll4i0Z71VhqiryEyas2t/KGH7/PzhjjHbvT&#10;wMioltLY/aT7ClCEQGRiCEnIBpeQIdq11ojfhvq864QvELMcsXjgoMYEMkTbjJHsTaJOCAaaG4gJ&#10;98Jvlu1UMmmj/xpDLe3k5R/azOU2RD+yIShA3zPQLxIE8chLNHlpxwQD+xEIlWxQgsiwy4XfOBvC&#10;bqnsPGJsIz/PIUJ+6oaU0BZhE0gtUWG/AvDHc0M6v11Xd6+ICfVSP+QMWxfIE7/r4oEl7aDhGYFI&#10;QzYh8R09/dHvTo05Ym0gY8fYMsb8Ll6yGRgbE/FfPXFCJOXgkSPp8WeeSWcuXUpXb91KA5MT6dKt&#10;x9KtF55JJ69c0LIN24UZI748DDHrHerTf1Enve7ZkVZPH0srxw9LW8IWYDQiB48elHbkwJGlhswf&#10;nKvistYE4ZTXqcUpbRcenh5Ib73zanrne99JTz1ztZpPvg5uPRwirsROBNw00aiDdb2OsrzxtsxD&#10;uMxTpuGcVrp6Hrs7lUfK/nFd77vzuL2yrPPXyYjzl3mdhhMxKRtyJl/X41yBKykrK8Olq+d3fXeK&#10;wxFudb1evjLunvui7uMffy9dvXE+Xbh6LkjJ0XTq/Ml04uzxdDTCbAmGlCCHTq2ImBw4cUgnREJC&#10;rB2BmEA+mOTZjosPQTEp4U0NUsJprRAaNChM8FZ1E2YyRsMBkcjgmE/HBMSZwAExwqj7RUwCxAB9&#10;axUAdDQUDRuLABXeKBtLTDHx86YJGaJNbAswqoV46EyNIBMQkrad7QE6AR5BSjZDiALQd+3eK9Cg&#10;X4AL9fkaQIUk0RcIBaSE7bts5eWkTcAFgoAKXjYhcc+ALYQBTQ9ALBuCji4RGxGSELQhjR1AQdAg&#10;BgAleT0eiAC/IjC9Q6Pq2/LRo1o205t2BXy9fQNBSgIAd3WIoEDmZOcRdVMP94BAHkx6ZJ8CmWBc&#10;0QCFkKbfgiUuSE+0TZj74feRdqbS2CD+Ii/tUQ6fMSOseqMdk5O2AGzCBmdAnd+N3wxtDL8ZJHZy&#10;dkbLMSzF+Ns7PHPSigRJEMEIIsFZICYikBSW6DgPBV9bgoNAy94kQBvSwS4sP5d81RdwR+OBhog4&#10;PzuQES391cIQFNojP4SOMfFSJ78Hz6KfE+6L+pH8zZxsXOvnlTJoTXjeiPP2eJ4hyAqaKZZqNqMd&#10;YrswS1YHFhMaE7YEc1AhBInlrDG2FPd2ipBML81L5pb3aXmGlw+9gAQxQUOCpvRgvHgcOr4sOXxq&#10;VXHWmGBbNjE/kcbnxtLS6oKWcd5851vp4x++Xc0o/2huPXwBj+7kSmxDjKuEnca1ARzfUmKuncv9&#10;Jc51uN6y/rJNfMR9pn/WghC21PvrvGUaYddD3a3E7d1xKQfXqlArsVtbedOVeR3vei31tPXcndLu&#10;uS/n/pSu3byUrj92WfYlx2LyWY63IwgKB6t5Bw4kZfXMkXQwrvH39Gf7kEweAtxiQkYTwVslb6yo&#10;jvEBDN5qUSMPjAwLXGzjMTg0ord3VOJab4+yAAo+ebAHQPJ6/w5NwhAhSBC2GUzsBnZpBKIvTO4A&#10;uMEbgXRY68GyDNcAqXdP4GMbQB/Ul6hHIFv5kAG/yVIfgInP0hQ7eiBZ+LYDeDjyY4DIOv9G7ge1&#10;PmPFdtUQq9kBOgEboCYwzVoL7sH3Ic1E3AsCuQCoyYNGQW/xUY775+3emhfKeitrHpusVdq9pzPt&#10;bAuQC0FjsnsvZ8d0KY08kAWIAeREJATCEMTBhIJzOjZtjvYeAYiDwMSYya7ikY2ysYCkaKdKtEkf&#10;IIoiWTHGImoV0aIdvhO0ZduutHlrm9qCjGRCxHMUoBqEkefFS0uyKwlCMjI5KqDl+RIpbqONbNPS&#10;0N5VxILx1PMR46DnoxpTluXwyc+H+Pg9NrVlA9INUc7bsNFeoXlirKkPosMyUWdnELvwd0SZvUEA&#10;RoLsbgwi3MbptTEGjBFf99XJx4wl48KyT4wHmhLGAANxaU96e9PF69elESEMeYGAIFyz2waDVp4h&#10;lmt4rliu2d3Xq+/ecL09/kubI30H5CTI//Yga1shWtVx82hJIF6dQ736ICZHz4/MTuh7OPuPLOuU&#10;V7Qn7LhBvKxzmHOL+PRERVyI4+TXqZnxNDE9ksZCnn/ldrzYvJ2eeeFqZfT6j+TApbt15DWGWoxv&#10;CNeAdGmzYcB2XnyuP40r8jlvmQf5os7lLNSF83Xp6vnKcO7bWiHu84Sy64nrt1tDTD6vgVaV4cpO&#10;l5XjnFaPL12Zp5S6I85tl/1plfee+yLuje++mq5cvyBScv7SaR05z3klEBOMYHVuSRCR05dOydYE&#10;osJSzvb27Vq3F7jGhA1JyWcuZFLisyB4G0U4e4RDoVDDc4YCZAOQbWgNAjyoI8ejJdkmUkJZAAmw&#10;IQ2fNiBBPQOD0q4A1AZvxIBugJf2JXyASgQD0Ix0SAgkBXCFoKBN2L2nQ3FoASAzNnCEvKC9oc+U&#10;1ZksHQGwAZi8oW5t3yWgYGcEAAIh4S0XYPMSCweb6ZwUkRD6Q/84UTYTKRMf34+XEgjTJmNFHD5v&#10;496p4t+gWWcWylEeYNV4xD2alHHvkA20HyYukAPICtoo4r2bJy+TRf+DkEBO8DkkDWKiZZzwISR8&#10;8wYxUWzY14SwpAVIc86K69zw6Jb04MMb0zfueyg9vCGTINokjTHBzoT7QOPD78ZyCFvMs23PnjS/&#10;f1+EOVk4270wDtJ6xPNBWL9xjGeDsMW44isuxpHfBW0WhITfbFsQV4xId3X3yqAUEoFA1prLjBwL&#10;v6ux/OclIpGWuE+ek63bIOrRRtwHJOShuF8t7e1gu3KQ8iAf1qDh85xwbDz9IY5rlmzQmOj54T8R&#10;zxX9ZHvw8OxM2hb/CeKRTSGkbQ3CtLO3W1uDeS4hwbt7u0TkRdg6gqTv3ZWWjh5KB46t6AvCCMSE&#10;rf/eCozBK7txOEhRPkcDHGP78EEdSz82MZwGR3pDutMPP3k/fe/730kvvfpkzCb/SPPxeli0njNG&#10;udx6Ygwz5nJNGAJiElLmbSWk4ZxvPdcqzfWuV66ss94uQv/K/vseynJ2jivjy7hSXL8OWHPFnycu&#10;RAU4fOLLils54l02N7q++7x6kHp/7rm/xP3xT79PN25dkcbkLLYl8XaE8Wvj+PmYkLQzJ4gJ38pB&#10;g4Kql+9jQEwgH4CjNRq85QIYnBshY8IgFWhMrAonDR8jSoADwLA2wsAD2eAbIBhcAjqQHdT3c/sW&#10;pfL2eSaZCLHzJq/VW7NBGPIAkCBcI4CSxURAhosB0ByHDikxaHvrJ+J4A5PrA1B4K90S8miMA0Cw&#10;kzfbuEeMEdkZgZEjwEJ+2uR8Dav82bUBiDJ26ldFnGiHcElI0H6IlBQASx7KY7SKD2HDN0GhXovv&#10;m/uBeFlzBPkAdCEjvN2juRBhiHGxXQ+ExUfOc6opmgDIycNBMBg/tCWSSLfGyYQKDQlg7G2tLF+w&#10;VCXtC7IZ8rVd5ARikq+zMSzLU/j0B5/lO2x56LOX8jJJbD5bHgOeLcgJvxfjxdhp/CGHm+N53Ib9&#10;U14KRIuBr35GnyBPm3bGb402aS+7f3ob96G0EH5X7Gf0DIT4t0MYZ/osuyKepyA6aGB4HiAVEFZI&#10;LeTDSzTYknD+CGHqpW/WoECc0IrwTKE1IUxdEJWt8VvSxoZof2d3T+qbGBdJQaOyK/JxmBpaE5Z8&#10;MExHszcxN5MmFufSweNH0vKJwyIo2KBwuisHrCGrR+J/fyJeQiIesgJB8U4dvpMzPTuRpmbH0v6l&#10;mfT9j95Mr772dPrXv9uzS+6EO1/UUQ+4VOJVWbfjyVNiWYlpLl+ml3XYuS5cq/Qv69y2iUfW3jR3&#10;2pT9Qu50jaM+wu5vKWV+l1l3KadVnCuxlJXXXRlX5mmV926d66n35Z77S9xzLz6ZnnjqprQlFy6f&#10;kX9SNiYnREjw2S7MF4UxisVnmWfr7gCoXVtkdAgIsj7OkfGnzp0VceAtHoAgDZKhLwHHGx5xgAhg&#10;C1Bgh4C63Dt7eBNmmQQiAgnpHx5S3Vyj1udT73wOnjfWvC4/pDdLaS9iAkeY3FkKAJQAecJoTLIt&#10;SABFBSKAPmHSuSadPhFPmHj6Qp2qJ9oAMLhmnb+9vy/5EKste3gTjfbiHgEM7oX8R0+fzrsnKsBi&#10;PDwuAKoNPGmXMUFon2trHaztAezJD8hmmxHIRtzDTsD2EZFBHRxXEUHAOZOSbLAJUCOMP0QL8kV9&#10;jJPrl22INDFZ22TiSLyIEv2jn2g8WLqJftKfRn1BYLxtlvwQCoAfYiIj4AB3riEXLBM9/EiUCUFz&#10;AimCrADqLCVZg6M6QtCmEEe5jUGOch7IWl7SskbN2hIRtEorATmUwXJFKPh9CDs9E4J4doKk0b/d&#10;nQH+QXwgFYA/fYdYWRP2MGMYvzVxaEJMXPb2DmTiEm1AfjZEXyAUaDV2dAaxCoFcoDGhfYgHhITn&#10;iWs9V3HdNzIkEqEzdtp2pK74H3g5B2Li80roG1qebUHOt3d2pc38lvHcsszTFf8Xa4TYKedvSvGx&#10;vv1BPPYdPpSWjq7KR0vCDp3DcW05coyvhx8WOeFME8jJ3MJ0ml8MYjM1msYmh9K3Xr6dPvr4u+mF&#10;bz2Wfvu7/6xmla+7KzHKmIcPlgLspRjH6piLoD1plV7WS7h0pH8RRz2Wer3uA1L22XEIeRzv/pV5&#10;uXa9+A772mUsOU8L41eHca4IcYddad25oXoadblMKV/WuY/u11fpqJfx+Hq4X//mlzpM7ebjV7WE&#10;c+7iKZGS1aMHRUogISfPHdeyTt6pczQdWN2f2jp4w2S75pa8XBPAiI92BEBgNwPgBzCg1eBNFpAH&#10;TG0fYdGWyZjEBf4BEGg/OCMCrQnplCEOwBE5GRrUtszBmKj58BikhUl84eBBEYDB8XGpxAFVAW7U&#10;AXgStkEt14AX5ADyQDnKYEzI1kyEvvBmzRsuArAASvjYIOCjOjeo0X9ADpW57WAAFOwefIBbtoEI&#10;oAWwom69vQcZAPyt7SHssYGgQIgYgzXkIOIhOhA9ThJlWyzfXvGhYvlMj2gz+umlBnxOGQW8+X1M&#10;RqhL7dKPSsvhZR+EsPsHYWnYlISPZmRkYlLjyTVkBfuKR4OYENY1IB2AbUEzAXBDPqQRqUgABLXc&#10;yeMxQjiPhThAFgKAVoPlIK79rCFo4fC9HIhgp8Hvw1gjbKemHL8bWgqW1bANav5WQVrjd8SnXP/o&#10;qHyeAX5vCAGE5MFNj4iMPhq/A8IuLKRveCwNT0w3nunxIOscdDa7fDBN7t8XROBIGp2b1QGDkNYD&#10;q0eDFBxPM/v2pcn5ecnS6qq20/MRS54lCApkhf6iKekbj+d0dFzLTZASEaf4f6E1QbpHx0RMIDBo&#10;XdCWnDh3RgchchQ9xGT24KLsS9CaHDqZd+dATiAkJ04dTydPx4vJifi/Ly9Jg7L/0L40vzSXxmfG&#10;0uTcRJqczoeq/ehH76Z33n0pvfXWi9Ws8nVzrbCMOGOT8c54ZQFnSvuREvwdJt7icm6vrNNxn+fc&#10;l9KVdThs57zGRffFYTQpfPzX97Ce1Ot3P+px9rWUw0VZQRm25MxN50rr8Xfrvkw5t1f26cu2f8/h&#10;Xn71mXTt5oV09vLJdOHaGR0/DxmBlEBEICUygA3RDp1TR9LI5HCASYBQyCNb8pkQtiXhTd1v6YBD&#10;foPNyx+AKz5CnDUDAKyJg4mL80EiuPY5JBxLz9ZHfLQwEBMO3sJmBYNa8iAQItqgbgM78RAkNDDk&#10;B9DoI2+ugBBAAuBAPkxGHglA5+3YxAR1PEatEBPeXAE3QAzCQz8hX9w72gk0FogJCbYlMrQkPkBX&#10;O1YgPoC6yUiAisfDY4JPmjQukS5NRlyzxKVxpr3oHz7bYCEgOhguhG/tEEeajD2DNLz6xpta/qKO&#10;THIycUAjYS0FhEHLLJXGAk1Gg2Bsycs4+SN8O0RWGGM0JhCVjUFatlb2KyzvqFyQEdmUUF8QEjQe&#10;EAzVzThEPwBegJzfAfIGwWPcdFy/DFujvUgjL9o1xhAfcslzBiHBh2RQFjLIeKNNo25+K8r4t6at&#10;XA9kJP9OMkauNBTWeJGfNvFVx86ol63IIY8GAURjsrOzW4asfIYBEgPB5bmSJsQ2R/FsPRp95Zrn&#10;jLqov3uAQ94G1Z5Jcc/QkM76gUhwgCEEBc0KgsaFZ5TdXts7giSFdGFAzpJmX7+WEiElvWOjsi3R&#10;jp24J7bpc0rr5Py0zi/BxoRddYjClfErH/FDU3LsWMwFJ46JqEBM0JZATjjvBHIyPjmiT1Z89PFb&#10;6Tuv3U6/+AVnl/y9zcdfVX/reORrcLRsgzBpxlgAvixbT3O64xDnL+MJ340r21mvDOl2zuc42jIp&#10;Id6+w+4zYV+X6fj1+u27X/hrlnJyRDOzw83MOdyqgTu5u8nndu5Ur/uAc7iMu+e+iPvPX7H7dU0A&#10;AIlSSURBVP08PX77Srp040w6ef6wvoUDMeErwoTRkkBMTl84lS5eu6AD1zB8YzcEWyy90yYf7R1v&#10;5jHxiaTE5AtgavkhwA/QArTxufayBG/gEBPCBl6TEgAeuwckgzDH0Gdig5aALZw2ouXwLJ1lESQD&#10;UgQ4YVgLEaEvaFm03BEkg2udVhpAox0dIW6bNiEB9EGaj+inwUhg1pZtRQApaztIQ0hrhinTPB8F&#10;8bIK4Ml9N7QjG7MRq8fCZI0+0Rfy0A+PnceKPnJ/Oj6/0or0xD3jIw9v2CCiwNHoEASTBIiJ6gmh&#10;zayJag+/O8YAIldteQ4iQZjlFsiJ7CVMLvTl3CAfGHcGMaEeaVUq+5ItcQ+PVDt0uKZ8JjzYGu1s&#10;2HQgWqYJH8JD2FoVL+1JaxJhkxWu8Rl/pYUPmWCJojxLB7LhQ/4gIKPT0w3QpwwkgN8KEtHQblWk&#10;hOeA58z35efYW3chpXkpJ/oYz5r7b9sUfjO+ho0Wjna97ILGZGv8XrYN6R8Z11IR28Mph9AvvqrN&#10;M8tptyxdcjAhwleEdUhhb7/IyO6evtTeN5A6g6T7CPqO+D90BvEeDNI+c2CfvpczPjupD2xy9Dwn&#10;vXYPdae5A3PaWcfJzQdOBDk5eTitnjgiYgIRgZwcOxHkJOTIsZV0+uwJ/fchJhi+ojEZHBtIP/6n&#10;H6QPf/B6eu55zi4BhO65pgOXjGnGWEuJd9aOlHGtsM3XztOqzs9z9frtymu3Ufdx9ss0HOGyLyYn&#10;Trfj2mJX1oOfrwuNiSMROxey+PrLuLJcvY471U2c03Fl+J77cu7P6cmnrqYnQq4/cTFdvHkmnbp0&#10;NB0/nz/Wx7dxsCuBmEBI0JacvXRGxnGQALYA+6urkiAk3oXj9X0mdAAUAQANiEz6+MTb0BXhGr93&#10;cCRxRHk+pjynYUeS7U76tD0X1ba/+cGZKPRJy0jRL4iA1fr0AyEuaxQ26YuyLHVsjzdfrnX8fAC3&#10;T3Zl+QFjV4F6ob2AHHBtLQ/3B5AAnGhWtMTDve8CtPJXinl7F3mAGEU7nKdho9qGLQZAGwQF41aP&#10;C/UTb5823Q9IDvfne0MjgnYEEuDlE98LSy5ccy9uly2+1APx4CN/EA4fVGfyYSm1Jhi/YuOhE2M3&#10;bJKP8St9A8Cp3+SHdryLyeSGOnwKLiAMoAPm2HVAVjZv3yWQJt3aFAAfMggZQTjNFkICUUF7MLt/&#10;f+oeGZRxJ88EBANCgnHnkVMntMQHmYCE8FtBUvgdIZX8fmhkIDKI0/288vz1DY1qbMirPkfbGO9C&#10;RCE1EAz6z1IU9fJsI9SBzCwsSmODhgTtCKQErQp2KBywxv1SHn/l6InG/wGtHsRzdnEhDY+PafkF&#10;DQrLP9ML+1P/+GTqHh7N2pLIy9JO/8R4mty3mHZzThDbhffuibQg8OPDIiY9w0FS5sbTzP4ZEROR&#10;kuPLad+RpWz8ylZhzjNBa3Iq5oDT8aJy6mg6dea4CArbhCElE7PjaWRyKA2ND6QfffJBeuvtF9M7&#10;3/tWNa98Hdx6+ON4fFwJ1OsJAG6hXL1ux9k5XM9b5ivDduV1Pa3uyvJ13wSKa/qPz7Wlfk9cO811&#10;tHKklXWtISaO/DznBlzZX+JalV/bwc/maRV3z30R92+/+Gl6+rlb6eqti+nMlZOSCzfOJj7Ud/76&#10;mXT26in5py4d14FrGMAiW3ZsCoDflnbt2RHAHsARb6ZoKFjD5q2Vt060EiYDGMFioMoSChoEfB92&#10;hQhYA3iYsG0EaBGZ2b5DEzRaEj7lztutPulOW3virb49CERXvOF2YtRH+5kgSXuDil7EI/s72raq&#10;7/j0fdM27Buy4S7EoUlA2gWm1hoYONGiAEjcIwCIanxTEKEmsAVxCSICECKAGcSCe2CphroJs2Ri&#10;LQRhawfwNRbRDsAJCHJNmHRpCCKPwDWAlnwI4A8B4VA4xEfpc3ot1zt2tKWxsXjbjjf+PVFuNECM&#10;36Cx1FQRRpGLagwgSSzRQIrQHBAHKfG5JqVxKj7X5CUf+U2q0ABBuvAhG5ARCA4fcRydmstgH/G0&#10;7SUqlnYYZ74vBHGxyPAUI8+QB+N+MTiFDKK14BwSCOHA5Jg+Wtc51J9GpsZEXCGIaEJ29XRqGYZ8&#10;PDsPxzNBmGdnw9aN1XPUrmcPMsHzh60TJBANoHebsUyHRg6CzO8AeRmfngsyMRbpHLjHpw7Ii0aL&#10;JchehQdGxtPg6ESQlf1BNqYUTz6IyPD4RJQfUXujk1ORdzSNjI6n/oGhdOLM2bSwdEBxnM47ODaZ&#10;uvqHZKS7J+rw0g5aE+5B29f7ov3uIEdde9LA1FCa2BfEZCxIT4i3B0NGkKXDfCl8RWeVHI8XEXxO&#10;diWOgxX5gjDGr8srB7UTB+H8kueefyL98Mff0wf7fv2bX1Qzyz3XxKcSnO3Xw8Y5xNf2qcPXZd7S&#10;3S0OOp/75rrr9eHKtFLcj3p/yjTCrern+vNcmadBTFy5K/Y14mv8UuzK8F/qXHe9Pa5LIW49R5+9&#10;relO+b6+7qlnb6TrT1wWMTl37bSED/RBSCApirt8RqTk4rXzsjHhXIMNmwGV/N0NPpKG0aVtNzxp&#10;Z/uOvLRiMkKcJ3jICFoVLXVACAJ0AVx83oQBY95erZkArKydwJCRPCIJ4fMWypuhdsSILECSKtLA&#10;zpQgHj7gTfYv1vQEgUHTQ5i+oNUwiUAyqaD/MekHUeHNXf0LwKSNvESQ29RJt22AJ0DKCanZABMb&#10;Fu6VMWHXCCQgk7a8ZAN4c9/s7kDTIoANnyUC2bGE0CZEBINIDtlibLjm/kmjLsQ7YvJySgBxhLH1&#10;MDHp7OqRFggSg2aF/LSfhZ0xzXNHPN74LGu4vyYc6ndlDEsYMlLGQzIgI5TjGm0XaSZkOkgtSM6D&#10;G4KAsASiZaJsW4Nw3yy5QBBYdsmamxj7IFrs7PFJumgLMDadObCUOKsDew+eBUgyGob+0eH4XXbE&#10;OEHygoBVyzyQEe2kqg4e2xxklbM9SEODwm+sZy2IyY7dQQDVL/qXd1Pxm2PzgVEp/YR8IHt7+mPc&#10;9qSDq0dFViC4HCDXHSRiKMgEgqYEYoHWBFIB6fVhaiwVYdzKUs749IzICiQF+yo0KfRrbmkpTS0s&#10;yCAXLQzakgPHjqbhmemQSZGvXT1BjHr3BjnpTB0DQXyCjAzNjKSppZk0v7IoDcnC6j6d/spW4SOn&#10;jqX9K/m4eU59hYxATjizhO/joD05c/Fsmpmb1k6cyZD5han00cfvpXfeezW9/O3bMaMw195zTbzC&#10;GbfsI2CTiQnXOMc7H2Hnc96yzlbyVTrqcx8s6/W/TC/7U6aV/SvDrZzLy/i1bMjiyp3R16WUnbKU&#10;+b+Mczuut2y3rNtxjr+T+7z0r5d79/3X0rMv3EoXr59Nl26ck6bEXw1GQ4KdyemLWVNyni3EV89r&#10;qyBaCEkAKECOj8oZEGMSR3UNSAFoXvbIxqCQk44G4AFWhMkPIOWdEHlrscmMiQJ58MlHPRbiAGgm&#10;dEAasECbYvsOQMa2HSYIJkxca2kn2qFNgNnLTznMskP0sQJLwBNgpB0bYEIQADzaguSY/HiHkiXb&#10;sASoRnu0TRjiop0k0SYGsQ9FGJsFbBcgJBjYcs0OFZG2AGeWMPDpm8Y4+sbSFsAJaaC/CGTAh8Qh&#10;5WFqlLP2A6Lg+/OH+xgrxgTNAOOPkbG34XoMGR/6b9H4hohgVVuMISYiJ9Ef2iKOdiAmLB1BNLTt&#10;dzOf8M8aBuyHnJexhXAyzpyGis9vjUEpO6/ujzrQYLGkwrIGW3GxrdjAjqSOvC0WrRq/Tf59svEx&#10;YQgK2hWILHnRMGBYK4PXqh2WcOgTGjP6xJiiyeDZ8g4Z6kfDB1lA6wPBwF6EJR3Ck3OL2p2DZggC&#10;Qpg4jFxZgrGws4Y0lnIgK+RniadnMH+cz9vgIS/ecbZ3cEAGtGhKsl0J99+bhqYnpCmZWJyJMEs7&#10;w5mg9Hek/slBaU74thVLONiXsIyDLKwsiaCsnD6cryEtZ47I5gTSgrYEmYz6ISZTUffB5cX0cRCT&#10;l19+Kv3L3+3ZJV+VuxO+gE8lRpbYRdjXxtJW4nxIK/d56a1cq7zE1fvia+d3O74HZL1yTnPZVs5l&#10;S5fzVxoTV9BKyobccD0dH+e4L+NctmyrVd+cXl7fc3fn/piefPqaiMnN21fTmUsnRE7OXTmlMPYl&#10;l65fEClBY4JcuXlZJ7byxojRKTs6AESTjfZ4c8WmAR8hDfLgPFn7kEkGwMNkDgj4rZ96AUJpUCoA&#10;1/JQ5Eeohzr0Fh9gWqrLUZ8bYMlHmHxuH8CjPsRvvbTDtTU5PlHWGg31sSJR1McSCoDFEgOgSb+5&#10;B+IEZlEW7Yvsa9DKBID7nqifaxGj6u0dIPcyDfVAdqhbGpmoT0s2GHVG24AigA9AYreRbUQCaDdu&#10;FvGAdHCv9NVaC8gH5QgbWKlLmoqKFCBeflEfsc2Je8BWh0Px0DTxm3M/jBNjg0DgEIjKgxseFmnh&#10;HrinxreJou/3sxRUaU4kIk6URSNFG3nJLO/OyeeS0E/ycf+AsbboxpigvfCYI1xDhBgr57EmDUFb&#10;ou/DdGTtCUSFg8VYaiPM7+A07VaJ34rfh2cN7QSaMjQgaCv0/FbLdNQJyUGzgbCMhNCH+QMH0vjs&#10;rLacI2h7ZIg6NKizbvC5xgZkZHZG5AIj1QF2kvUNSPvDEtX4/KIIS1tXj5ZmICAQL+xHWJ5iKQqt&#10;CHY1WTvSmXrHhlPf+IiICUSLI+chGhCUvYM9qXu0N40tTKQZPsQXxOPYhRMiJxAREZRjK9qZc4hv&#10;4ZxcSYfPHpUcZQnnOOcXnUwzi7NpfHIsDY8OpKGo8803X04//OF76XbMIb/7/T/aEfR/iStxCim1&#10;HiVuGr8cbyEev779lrx2ZfiLuLspV7bpPpZYi3O4vCZ/eZ/ltfPZ1a/J4zaaLohJWRjfg+N4X5cd&#10;ddhSxn0Vjnpok5v7quv++rq33n0p3X7menrsiUvp8s3z6fzV0/IhJZATNCVoSZBzl/HPBVG5nO02&#10;AoABdLQjACETOOACOAKS/v5MV19en4cU4AOcJWEAPJjYmcB5E6RevpmD9sI7TQBDyIbJD6DhOmkT&#10;coLanDy0ybHxe9myGf3A0JM4+gOQs3xBmHjysZQxNT3b2LECUbHQB4BKZANSEmUhDtgSIIAm/TdQ&#10;kkZ+hPKZpGTjUi9nmCQB3uRnuyxv2bz1y34iiASADEmgPWsObExK/2VEGsDONlx8hCUb7kU2JlEW&#10;QmDiBGmiv1xLoxFpIiXRdiYkaF7y/aEV4VA2DJsPHl5Oj92+pWflqeef1u/uHViQFS+N2egZEpNt&#10;a+K3CzDmN+WtHqIAgeX34TmBeHBqLKSE5Q2WyGxsizYKQROC3QRjRb8gP14WgwxJ8xRiwgVhY+xM&#10;hlhWYXmFZwpi46UZfEiIiQlhyIm382IDBeFmyQkyMjIxreUXtDMyXK00cCzfQHoYU8iQDXdpl6UV&#10;tBc9oyOVrUdngP2xNDY/J1LB+ScIXwBmd87BE8fT+OKCTmnl2Htv+R2O5xJS0jMyJoNW6uHME85B&#10;wXYGAgIRYQmKpZrhmXHdE/3iY5ksYfKRvvaevWlxeb8+2kd8f5BM24+wZMNyDSc482E+SMix86dE&#10;VAifuHQqHb94UhqTs5fPp1PnT6d9URffxpmeG4//znD65JMP0jvvvJxeffVpPSv3XOmMVeCXzykx&#10;SBvLSkxzXvuluNx6IP9VOuqmT/X23U/7uLLvOPyyHOkW53Peu3NBTHCuuBxAwiVzqzdSly/jWtVT&#10;tlO6Mk8p99zduD/Fb/n0czfTk8/dSFceO6dzS9CQ8EXhy9fOpktXzyjM0fRXb1wMQnJRW4UxfsOu&#10;BM0Cwno3hngY7Vl7YtJgDQfS3T8g39oMiAlCPt5MEZYjICOAA+TEpIQ43k5lTBugB8hCUqi/rI84&#10;ToJtC5KwPcCC02AhHCZJhNEwQDKkcYiykBN2quAjgBtACKGgXmsgpGWIt35Anrd0vbEHKbHGg7d2&#10;iAYgCViS13UQ1xTazV/RzWQgH7EOOckajGwcilAPRIP+oRWBnBDGJx4ioq24IRAT0iA1gLRPbAWk&#10;rZHREsumTRLuk/rt0zfaRFuAMSfaKmt/SvLx8KMPN0gJAkkhnvADGx6M8dgsoU7Xz/hxb9wrvnbX&#10;VPdLHIRExCTiOfK9o2dASzMsZ1CW3wmix7ZZPtU/PDES47pLQj8hLDwL3AN16COBIYT5/UjjOeO3&#10;oAzPlTVXJicmmzx33LeJFBoQnjnGDzIjrYpsl6yBYUdY5A1irKWa3v40v7yi7bt7B4akAcHnGtKB&#10;TcyWeM46+ge1dEN+zj0hDwQEOXLmXBqYCFI0OyPNChoViMxckBiWnLTrqA/tCV+Kpg/xf4j/JFuB&#10;2XkkshX/FfrLuSePPfVkECZIFfZQO0VStCxzYiWdjZeOE5zmXH37ykQETcrR88e1jKPrMydU5sjJ&#10;o2nhwKIOVOMI+mPHl9OPPnkvvfqdp9LPvvbLOHdyxibwzBhqzCLOOPfH9Kc/c0gZ6WCuMbgU1wEe&#10;G5Mddyfntu7kyr7YuZ+luD3Cdo5zfyy+dl7XcbeucY5J2XB9YFyp87jBO0kr53h86i07bsd1vY31&#10;2rznvoh79fXn0zPPP5ZuPX01Xb55VhoSyIm/KMypr3zIj2t8bEtuPHFdb9CcXcJbJQeaYXtw7tJF&#10;GWTyhsrJn5AQwABQQEsAccngwnkb7FDIR8QjGSwy0cgkJR9+xro96/cARz7pMm+R5Jq3VsCBideq&#10;dWspICPs8Nke1wAQQIRmBwAzoPCGDKmwJgGSoaWTSitCPwBEyBI+cRAG0kWQVH67QIpyTY1JgC5p&#10;IQLNeKPnvqmDccA3YFNfDrPrBU1AJiqQmYZ2JtJNaLi2+DoDMctOAcJBuPC1VBLiciJL0cdSIFOk&#10;0TcIG1t58dEwMY70naUatCfcg30v3zCWIis7tzbsaNCmIOTJy2IQj0xQaAfyhUDKMgHLpIR7hpQA&#10;7BgWb9sVRKG9S0SNazRu9Il2OYn03Q/fS9/7wfvpjbdeTzdv3UiXrlxOe+J3bg+STD5Ijm07ZEwa&#10;vyHPlgkKPnHUyzUkkwPMsFnRM9zTrecPLQuCliQvH7EVPX+Vly3pADyaCMg5RK6rbzB+32xXgsYD&#10;EgIZ6RwcFjmBcLCtl3R20XhrMDYkHMaGdgi7E/cFHwNnlmw4Lt7LM5xFgg0J/wP+I3v7uqKP0efu&#10;+D917IpyA+onZ5zwv8AOhrzEZSPdnnTo2BFtBYZsQEwuxcvHqfi/o0VBICrHOFixEuLQmJw8f1qk&#10;ZGx6NM3vm04T00Pp+x99N338o7fTU89eqmaWe+6zzhhl3DLeredIM96WYaS+rGNxG8jdurKM+2bn&#10;OMe7H4Txy/xlXCn1vrmM/VaCK8PZFTYmVAgpKStp1bjTS+f89XgccWXZsvNlPFLW47y+xpVhu/r1&#10;PVd3v/v9r7QThwPVzl4+LmEZ58pjF9Lla00tCWHkyrWL6fzFM+mZ527rxMe9vTEZx2Q4Nj2ucxUg&#10;J6iwEXYSYJgHSUGV3zc0LE0IYG9yAhHB99swGhbyQCwABsRkBGFSZULmTREBJAB/SAaTLz6GuEzM&#10;gJNtRhAZPFZkASNHdmywNs+uDYQTO4lnFwwkRQAZIluMCvQBV/oMYbCRqjU4AD0Gk3mJZGN6eNOj&#10;EccbO0sKG/NyT7RNn0rbDBMQ7p/6RXpEfCK+Ik0I9VMHYu0MYs0HhAhNCEI8oEvf0VSIpGCnAWFh&#10;+SaEeNIhHyZyFs528ZIJ/bRWgTFFCPsebAArMhCkBaJS7kKiTUgA7TN2kJD9y6uybYE8mIgA0GhH&#10;uAacAWuuSYOcMD76LYIM8ftCAmb3zaXbTz8Vz+XVtDdIBGe3QER5jrh/yrErhi24ECF+T5Nf8nh5&#10;cWpuPt14/Ik0OTuXxmZmtFwzu39RwG1jVkgnWhNOTcVmg98ccgIxgaBAftHwuV6ee04B7hubCCIx&#10;Jc0HSzpoU6SViXvzcybCE/2jb2NTsyLteSmI/1G/jo2f3DevZ3/vYJ8Iydj8TOqfGFWeroEe/TdY&#10;mvF/hmvIyfDkuEg7AjGBqPAccqYLp7oePnk06j+VTl44mY5ymnOQD8IQkfPxnz939ZyuISn4LPtw&#10;ftHUPGenTKbZkNGJ/iAl76W3v/dyeuud52NmuTf3ZrfeOIBfEIsyvcQ5YyHO8TiTEecpXVkXrry+&#10;U1or1yqdOOOxhTjE/bJzH8lDuMxbd453/jvl07dynJGKy8pxTisrapWOcxyuVRnE9ZdSj3OZutxz&#10;X9axpe/brz2Xbj15WWSErcKPP3NDBrDnLp5Ily6fbhATCMn1m9fS5auX0vGTx4KUdGp78K1nbqXZ&#10;pVmpj5kgB8dHNSmytq419ABXJncbBwJg1l6gFeHNjYkUUsFbnc4e6c67HCAbTMw+p4R6yUcYsgGg&#10;ltoQrvG5Zstv33C/gIw3X972M4ByWFhe1hCJCAHYtSwTfQUsCANCAJLtMyhnzQQEApDk2rYttokA&#10;cHS8Oh+g25jtNrw8ATAaFL2k4OUL7Cv0Jd+2DoE3bXh5xYSF9kwGuC+Rh+q+uGbpAUNVltgcj08+&#10;SBDX1tawnGVblYF4m2eJSB/fizYRyAkkxUSE+4VgqC8xBiZSkI9s45GNY3sG4w09xp4xhFBlDRL9&#10;a2p/KG/ShG+NGXmsQSJvJjLNPnOOCkQWzRvne1gr59/FbTC25IMgAPKE8em/f0d+V8Af0sxvzvPA&#10;76ydTtxX9Jn+YyeCtgTh+cX+RASlC/sN7hHjW2xT2NbbH2QcMpAJA8+ttXuc2MpXsCFUPJ88v5AI&#10;TnEljmtOLOazClx7achEf//Kiog+/eX/BMlhWzDLO/4AIDu3bFDLkhAaG+/UoR8s73Co2rkrF9K+&#10;lX2yKeG8ksuPXdbyLITj2Gk+NXEshI918umJE+nspXPpyMnDynPm3Ml08ND+tMCBbIsTaenAbHr2&#10;+ce0jPPiS4+nf//FP1ezyz3XdMapEsdKbKtj7J3yEH837m7zrefcF1zZD+LK/rYS8tSlTLNzGs55&#10;HFe24TwNjQlyN50onSsmDedrXJnXedaTMm/duc47lXOee66V+69f/0JLOGhMrt08l649fknnl1wO&#10;IsLuG+xLrj92Md24dUXk5MKls0FKLqTeoR6d8shpj8MTQwH+vbrmJEnWt8dmpjQpM5GjhkZzgkoa&#10;nwmdyRgQhUAQhmwwcVMWAz3U0YStJeENT4QlJl7yA75M4jaMNTlBCAOkrps3WCSTlnwGirQRAWKQ&#10;EmsesvHpRmlAWJZpajjymzKEBbBCawGwUR4ARAA4C2UAM0DFSxMQE4Rli7zbJIOuwRliYnICIfGy&#10;hoA2RO1VpCSXzZoWCIe1GfhoKIhD2BlDHsZH9iEViWELsImEl3qsUcEuBRscSAl2N5AF9bMiC4Sx&#10;V0GjBcA7nrqoHxsTCAnaDJb4rPFhTET6YiwBdYgExCyfZDqS5vcviTRAIpYOrTTuFzLCb0Zb9k3o&#10;dNJvhBk/kR5+n83ZyJewzv+IfGhN6C8+dUB0uKYN+uW+uX/UxbINZIRnGK0CdSEiqlG3yFb4PBfk&#10;hSQPTYwJ9CHZPL9TCzPpwOGVNDo9qe/akI7wPKNZ5NnFTgZSwlIocvnmdf0PIDeQHJMQBGICGaE9&#10;G/FyXglGsBAPCIp36fAtHIgJS0YsH6Gt0Smw0b+8lNMefRlpHJSGlgRNCGTk1Hm+g3VCBAQbEggJ&#10;u2849ZU4lnE59XVmblIGrzPzY2lsvD/9+JMP0nvvv5peefWpana55z7rSrxqhUvEGWtLcX78+nUp&#10;X9ZRV9mfsm7Hl+0QV+9j2S9LWb509TzOV4br0nSVjUmrxi115wrwnX9tpU1HfFkX1/U4nOOcbsGV&#10;YVw9/Z67k3vx5dvple88q4/1YeB65ealdObiqeZ24OvnREywLYGYkL4Ub1m79u5MCwdn0ic//Ti9&#10;+tZLOoaarcQcUS+DxJh4+V4NkycT6r5DB/W2lrcUxxtnCBMzhAGCAZFQPOv0HCMfwAYx0fduIh1w&#10;NdHwmyXCmr7tUKw1cRrxTiMfcQAhb9h+ywYk/dYLKEF+8rkVAbQs9wT4AFSkQ0i4hsgYOE1QyEO6&#10;QRHtC4AH0YCMQEpk1BrEQoAImSkIkuuBkEBQ2PLsJSRpFyIfZaw1gAQgJiQQDogIBMFnj0DQuIac&#10;kNfEhTBjqXC0aQ0IbZkssQPFRADC4D5nbc1WxUFaGFv6ANHBx/CVZTRsTVjeM4hCUAF1whA2ljhM&#10;BgBbfouhsXGRFM4FgaDQD+7XQh9pnz6h3WC8rbWA9DL2/DYTc3ON38oaGN1X+JTlXug7Pu1DLqzV&#10;QajTSzcQOsaK/mn5MfLSd55pSLYJNT6Eg2UU7XzpD0Id0jM6pOVGDFMHp8aDrMyJ6JioTPMl3/2L&#10;IjOrJ47pmzeT83xdeLzSImI3wqcWutQex85DVrhmbBnLkal4CQgygtYEkoKWEqKCj23L5OJ+kRLI&#10;Ce2ibeQ/xsFpLNmYlGiZJgiJNSaQkJPnTmnnDf61W9elMeHzExxJv3RwMS0uzaaR8b60f2km/eDj&#10;t9Nbb38rffiDN6rZ5evo1sOeEsvKPPjGujLOUuKupVXeL+tcfr16aK+0K6Vt+2WYsvjkLQ1wy7p9&#10;bed4XBnGkRcpXTO9ICbO6Mrt43ztvI4nru5cB87hulCHB8N+mU79brOMs3O648rwPWf3i1/+VEs4&#10;aEwev30t3Xw8yEcQkGu3rqTLNy5JY8LJrjeevKJlHc40Yamno5fTLVm/3pEWl6f1PZ23P3gjHVjd&#10;n3Z3xhtue7wVxwQJieCtj8nw2uOPadJlWYa3NggHRII8kBK+bcNafU+QGrYwIkyevH1zgiyAh0Hf&#10;nohj+chv5IRZsuAaH0JTlgfQACC/KRugvDxiDYfJCPYq2KFQlu2VBi6/keMbZAEugIO3dGxNOKBL&#10;h3RtyV8Klv0JaUE2RCYqAgIBwKcf9Ik+AnoIeYhnyYcj2slLHoQw/Ta5QawtATwBUcYSUpLtOiLv&#10;lo0aP3YnbUWjQT8jHqEMQn7qArS5RwAPoOa+teVbkg2X6aNJAmGTQGRmYV52Rv6NIIMAPMAKAWSs&#10;qN/jyRhCMBhHALdB/iAIkY8+0ObY1LTKNshDpJkEEud46sRAlDTi0NTN7dsvUsH9MYYaY41v3rZN&#10;Pmm2qnap00RFZCDKQpTK3yb/fnnbOGTExIRnh+/PsAzZNz4URGRU9kqcJ4I9yPyhA2lq/4IICv8B&#10;ljshKhAQCDHPH/VhE8LnFLTjpjJY9RLR9OJiWlpdTSfOnUunL15snPYKUcJYlw8DMlYY1E7N70tj&#10;cwtp3+qR/B0eDNSDCA2MjUSeDtmV2LjVgsbE5CRrTYKEBClhKefC1Yt68UAgJqtHlrWUMz41mN54&#10;8+UgJG9JW/KHT39dzTD33Gfd5+GQsaqOWYSNhwiY9z/hSnwt8bjsY11cxuWQunN6vS47h+tluZaN&#10;CQWRsjFXWBfi3QBhD+B6ecs0D7jTHFfmpd76taV0bt957rlW7oWXH08vffvpdOMWRq5n0/lLJ9Ol&#10;ICPSjFwLuX4hPfbUNZGRb7/xsjQoBw8vpZlFPtY1Fm9+IzJ86xvuSYNj/VrOAZSwOYFwsJ7OEsz+&#10;lWUt7fCGCOA33iqDWEBG8JkoObrdyzgOQzjY3UG9EBHexE1CAD9IED7Gh5ARHzmPtsVgAeAANgAa&#10;QAgQEYaQALJ5aSAvAwGm+N0DnJxaHTUfeQ2UiG0ReDsHTAEwtCsQEQjJQ49yKuvWlD/JvznXEYDm&#10;t3XIBcsk7H5hyQS7DsDOGgJsX9xXExKTGogVQjxv/dZUmKAg0pDsyKfw7uZ7QRC7IEx8nNA2IJAR&#10;kxTnBWwZL+wlPE4YY2pJKfpPeyYlkIUM2NhwxO/eiT0HhpvZHgViis/YQ0p4ywc8ebunbpbE8E34&#10;PJ7kZ0whLRAk2qRtxpE4iANlyaf81TgRZ6LCNWB99vJlaV5YtlE9MYY6pRWCEcLvwW9He/TPZJPy&#10;el4ijA0OAjHhOWE5KC85oeXBoLtPxBvSTRhtCMQWMgFhgWBgXI2Rdf72Ttwb392pjLR5bkqjVAjL&#10;qQvn0vTSonbdUCfE5cK1K1oWmtm3T8QYgfDhs8zD+TCQMk6F5cvEnCiLge3IzFxaPXVGyzrXn7qd&#10;Hn/mqfg/35B9yfyBRe2s4bA0jFlFUiptCeSDJR1rSzh2/nyUQYtCnn1L89KYYPQ6NjmgI+jf//CN&#10;9MZbL1Szyz2XXYk/YBdizCrTwKpW2OY4ws5Tliudy3xVzvWV/SnjWjnSfJ9IHddJv5Nz/XW3Nr4F&#10;MfG1hcxOc8Ot8pXivOV1me44d6beRpnf+ezKMvfceu5ff/6j9IMffjc9/60ngoCc0RH0bA+GlCDY&#10;lDzx1M0QDly7km4+fjVdvHwujc+MpaHxQW0T5FPn80sLisPmpKu/MwjLpAgEyzhapgmCsHx0Jc3u&#10;n0+vvPFqTOBjCo/Gm7VJysDYkK6nF1FhQ2Y40pv19YHEsfZoV3oHeXPtFnHgLR8g1PJMAADCmybC&#10;Wj8TPJM5AOFdOABBlnaBHIAGEKFJAWwAHcDLwApYY6dhbQXACcEAtFCpAwrUARgKwKIuwIw8yheg&#10;Jy1JvAVLGxPgyhu6QDHCPuzNPm3TF5aaICAAFf3l/BPbfxA2MaFu8iG5XsgP7aBNYeki26CwdRe7&#10;D9l77Ii4CLNbhnh9vycIipd7KAPR4b6Jg2jYLgO7D5ZaaC9rT/IOHMbLS0aUtfaHPJTjOeB3QwBy&#10;0qW5CNIDyEIkPI78NmiJ2KFy8DC2DpdUh5bcquUkxg6hHMSFsXdZiApEhzC/AXloi9+WeijvML8D&#10;4wgxETmKeigHibLWgT6ynLazDc1er75Ps+9gkOwgZTyPiHaghQ9BYzwgG2g2sgHskDQd3kHDwWda&#10;HgyBcECc0Y6QhzC/N8+udszEc8MzQH2QRfJYm0LdnCQLGWH3EISPo+sXDhzSMfzsZuJ4e21D7urR&#10;GSn5ePr+ICLn9X+BkLDlF0Fz4h04kA4TEoxeISTnqoPU0J6Qxk68xf1zaW5hOk3OjMrG5OOPv5fe&#10;/O5L6Yc/freaYe65z7o7YRNxrXCtjCvLI/9TjrZoH4JBf+zcx7IvhOv3UZZ1usN2ZT3OY+e0Zp4g&#10;Jjmw1jUzZN+Nl1KyJHzWnRzn8k4ryxNGSHdcKWV6K2mV7ut7Lrs/pW+//ow0JjdvX06XbgQhuXU+&#10;yMnphD3Jk0/fSE8/90S6/cwtEROWeTB4nVuYTQNDg2kwyAIGe4DOwtL+NDk7ky5du5oGg2Dw5ohm&#10;BHXx/IH96drjN2QECOFgxw7f6BiZjcl8bDB1j8Tb3nC8EQ72KL5nlDMXsDnIGpB8JkOvDBAhHEzM&#10;TNDemcOETZjJmzTW5nnbZNJH/BZKXvKRX2ATgAUgiVwEyEEKeLMGsCA9JkFZi5KNJyEmgBfl/eau&#10;uOptH3AD1Fi64DrXtTvAkm25G0VO0KKw+2X3nngz37JNpMSns6I5yaDLkeuZaAFUBnLqI2xgNsEB&#10;bDPoEs7ne1AHfUcL4qUtiIgkyIlO6t2FFmZLemjDBpEMGcxufFT3D9kgLpOcDObKE+nUbzICaYQg&#10;cm1ixXHt1rKwRZd46qQ/7DSxDQmkwP2nfkgd48qyF1uEefPnjA/Gn3ohJuzCgRzwezAmxGlMYixM&#10;cNCcUBe/A78Hu4pYxuJe6CsEimUn+g9xNpGAyPKsmACwHRjDUu6HM0k4kTafShukpvqdqIO60J5A&#10;khFsc0ykuFfq5jm0FoXflDBGr+PTU+oD4rGEeEBKMomu8sZ/gL5Rnv6Rh2UqBFLCM8nhcxARxmxo&#10;fEpnoIxNz6Vd3dG36vwUtiwzLhj18j9lZw5bhdkmjJwK4lESEcJXbl6V8SvCcg7EZPX4ik56hZjw&#10;JeFvvfJM+uGPPki3nriUfv+He0fQfzH3ebgEdoGbdVLwZdzdYKAx067EXqcZh+9UH+nOU5a3c13O&#10;Y8GV167H+XL4Dks5CBnLdIfXkzIPYRx1lCTGUl6XZd0mfrOjTSHOznlwZd4y7uvn2NL33fdeTs++&#10;eDNdf+J8uvLYGREUTnzFzuSpZ9ml85g0JbefuZle+c6L6cVvfys99dzz6dCR4+nAypF07NTZdO2x&#10;W+nw8RMhx9K5K1e0ZHP09MmYLAel3mY3AloQtCEc4AQxQfheByQEYsLR2YTZGsxXXFmGQWPC0g4k&#10;BaNBVN8AhT+sRpgJ3zt1TFQIQyi8LLG7OvyKL/wCQORhSYk3WUBQqvDe/H0fq+gNggCi1feINQF+&#10;Q0dzAhgCglL779il8zIwcpV9CADLW3mQFOxOaB8Ap26Ox+cAM+98oU12wgC2AJFBiXoxmMXGw9oC&#10;8tA+GhODM+VLYgKJYAzw2XnB2G/chs3LJo2FD0BjOUw2PNjjxFgBttneJIhLVR7wJUy9xEMybL8C&#10;kJrAWBOBsS9g3tGFDRFLehiy9up3YXmHMYGwZcKStUr4GttIg5igNeE8EzQnxHHvDU1L9ZtAJA+u&#10;HlabtEGecjz4bUQcIS1VWYjDG29/V2SC3wKyBAnht7F2gmcIn6UXgJ/vLY1OzkTZTIL0W0Xf6Yef&#10;CZMz7pF++flhCYn6eU6tGaFt8jFmkCT6QPmRiXGNE0IeyArjxbNNWb63wzNPfXl5JxvgojVhKQfN&#10;CUs5vUHo+NDgeJCS67eejN/+WFo9fUq7dNixQ17+l/xHFw4uSXMiUhI+hAQyAgGBkFy8dklaEq5Z&#10;xoGcsCMHcjI6PqRdOX2DXenDj97RMs673/t2zC5fzzn1y7v/7fGqY2bdOR3MtRBn16os6cZ05y+F&#10;uLKcw27H1+QlXJbNaRUxqSdYynh3Yj1pVR6xq9dV+q3E5cljH8GR7rDzlXIn93npf9/ut7/7T1nO&#10;v/Hdl3RuCYarnPQKKXnsKYxcL+v0V4Trp196Mj310nNpZHp/vJmNph17h2OSm9VEd+76pTSzj8Oo&#10;pkRaVo4eSy+8/Eoam5pMr771hrQl0wszaX5xTks8CCSFLcXYlUBSAE6WeyAixAGc2J1wFgpxkJWd&#10;XQHGGHD2dKYd7DqICXZbTOh8dwSQglQA9kj/YBCeeBvFJgVbFJaXdrYH0EUbaA8gFLxhsgwAOUF9&#10;TxwajfzGnA00qRPSArgAfLz9EsfbMOJlBIFf+AAjtiBavqkIBHGQirxlOBuOGkh5+wfgaIs+oMGh&#10;X4RNeKgXssN3czgNVKeX8j2fIDF8II5D4MhPXoOvgdgfTITgQATxuT9AEXLRFsC7a0/U27Y1/CAr&#10;WzdKSJPdSdwDS0RoG3YHUPoEXbQ9e9r36j4N0NwPJIR7ZekDMEe7wG/DZ/oBXQQQBsABZMgI48N4&#10;MIbcM/cC6SJ84PBhga7GuiJt5LVwze/BuCHbd3eIzEAKGS+fFNve3R9pQVohS5yqGuUgDgi/abnU&#10;BHGhbZ4Hxh7NhbRnvWxrzifOenxpm3uABHDP/AYmq3lZD21VrodnimWsqblZ/QcwEN4bBHtPEG2k&#10;O4g24D85NyVNCm1CICgHOdvbG8QjiAYGwiwzofHAfssnLaOxZBfc/P59ad/BAxrr3sGh+D/m01mn&#10;FqfS0upB/a/4T7D1d2p+Wl8FPnfhbDp7/kzjGACIx/kr2eidHXjZCP68DF8v34j54daNdPDQgbSw&#10;OJP27Z9NNx+7lD7+4duyLfn5v31SzTL33FfjwDHcXxuTXH+Jj2WbhEvsLaXEXZcvFQ32yzqcrwyX&#10;jng7p5f5GkfSu8L1xJ37PLlT2TsxLEu9kwj5cWUd5LVrVaZ0reL+cd1HP4pJ5O0X07deeUrfxrnx&#10;5CWRE5OSJ54KQvLEJfmcBPvUC4+nG7dvyKBu884Aoq6BNDQ1m0bnptO+Q0vp/OVL8ea6kpYPr6YD&#10;K4fS7OJCQ1jK4VTOEQ6aGhmQj40JxASC0j3YK9KxZff2tCXAEa0JGg4mUITveezqiTfrvfGmyimb&#10;AGmQle1oQQLkOLgNYAQAAVCA0+p1NAJoBnbtRRuwdpeNVPwBHviANVoK1v3RqBBGAC6THiZ5QBii&#10;IrAPAcT8piygh2QEaEFAAC4DO3UApICYjVYJazkAbUBFQAA0BKIiUISUVDYtxEFaMlhmY09rbTII&#10;5mUQ1PS0R1869ublDgDSSwIsr/GmrjfxzvbU0xdv+EH2tu/kpNQtIirWvGDXQnmOdmc5JGt7Mtlh&#10;HGxUik0MxASNAofDsYzDCat9Q6Px1j4jAsYSDmPF71LeB8I96gC+qP+R6JtP38VgFJ++Z03L9hjb&#10;bF8jYhK/I8J9mwxQr/vAEffqU3V6LIagEBM/L2wX5z6kvYi6M1nKhq/Uh1EpY4a2CFscSFX+nfeI&#10;FJiQ+b5pG7LaJChZAwNpgmBwHxAdL2mNxv8AkrI//kMQFUgLhAKtCFoS2teOpiAlLGuhMYGQWFOI&#10;1o/fkzAakImZaZEUCBAHuLHESvrg1GjqGGT5p08vAfwPIUC0e+joSjp24miQEojH+cSHOSEkbPvH&#10;0P30hZMRn0kK38a6eO1Cunbjatp/IP7bC9NpZLQ/ff8H76QffPxWevrZazG7eC6+574691Xg05f5&#10;XUrMxTe+YpJhswykTMN3f12euHq8r+3K/KUj3uXdXi4XxITMXFhcgWW9NFdYD7eSVvkcXu/a8rv0&#10;m9/8v/BxjsM5X9k/BGf/btwXyfu37djGxzdx3nz75fTsC7dEQNCamITcfPxieuLpy+nJZ4KQPHNV&#10;8vTz13XgGmeToEJmeyMqYAxYMVxliyhvaqPjIzKIO3bicDp8dFVxR0+e0jIPH1lbOLhPxqyQEnyW&#10;cbAtgZiwnLO1Pd5EO+LtMsKkQUYQCApalEcx3Iy3ezQnm9q2i6hgTIhKGrU3wIfP0gT5vUNnx54A&#10;nN3bZK+CGjyv92fwASxQ3WdNCQQF0M/EBPIA6KJ54I0dbQzaAuIBfogJAA4RAuytsWBphpNTEexH&#10;0CxAVhBrVcgHMYH0GFANaAjgDaCZrBjwIFLSDkQeA7I1JtRBvNugP/SVe+M+AXXsSNB+cFy7vh0U&#10;fd+6dUvqjDyQEt7it7B8EwBM3/XNnIqUcJ/cM2BubYHvC7JAe6ShISG9oVWIPrHsAAGhn4j6HP3Y&#10;wDJQ1I3mZ2OQxg3xGz/ati1t5ncIIsnn+1nGQIvA78syB6ANKAPQ2IVQN+MDSeD3wsaj7BtaE33p&#10;d0eMURAUSE0mi/mMHEiC7TwIszwi26MYT4gq98xSF+0zFpm0bRIxMcmhPbQ+1njl32+v+onRKYSL&#10;vvL88WzxP2LrO3Y+nEoMQclbeLN9C3lZduFMEjSTnNjKVl++k8PXg9EcYrPFM40mBONyNCP8J/ne&#10;zbMvPa+P9bGcOjA5oq3L/Oew3RqfmdCXojFszcs3kJELhUBSzukL4sjZS6clpLEj5+jxVf3Plw7M&#10;p4XFyfTh999O73/4WnrnvVeqWeae+/tzJU7i8Evc5ZrwHyLEBwUhJsZZfIvLWcp4fFx5jY8jXLbj&#10;8jjiHI9kVxETZ/yiUi/ra7OfVnnqceVhLRauKc9no32NX9bLzdj3jeHjPnujXwf3/Y/eTN9999si&#10;JZz0ev2x81krwndynrokUsKbD0dKP/fCDcm3vv2E7FHYqfPtN15JTzzzZExSl7TmzMR2+MixNBZv&#10;emMTo2l6diKNTgymAWxIAiQwVOTcBOxMmDCvPHZNkyPLKscvnJYRLIdQQU4QlhzwOQcCkoJhLFoV&#10;yAnh3b1BPgZ6dQ4EOx2wNQF0megBGcAFUpJtUzpVBgDAfoK310xAMKzNGhLC5Gdin1taSMfPnlR9&#10;pPGmDBj19PY3yAkCoFkrg88bMGFpa3jjrj6CR158tv4aqNGgAKA2juS7QWyfBcykOQgwRBNirUgm&#10;K9loEkC2doe3ZAiKDTwBUuqwFgVgBIBpj/uQRF/QokCcMLplaYZvyvRHXV0BopCT4SB5EBfOO4GE&#10;dff0CawhBCwvsHTA8gd9l1amu0faJK75vf0dJMCaMGlclwDOPTa0JiFoE/KyVBCX9iAuQVA3BZHc&#10;vGubDKI5aIz7554BbJ4nQJ+lN35TtCmQB4ge9dMOxI/fjHG3zY+XYEhHi4PxNhoKfjvC/JaME2RG&#10;xDH6BuERKauICe1AhLPRda/6zr2gyfDJrPwOEEbu2yQFEoYhLcfEY8gNYeFeMED1/fHMEYf2SLYg&#10;w5yDMimhLAe18eG+walR/U8WVw+k6aX51DMWLwwjPalrsCutnsx2XJB/CAtLoz5Phf/gWJCSgbEh&#10;PeeHT6wmzixh2caStwifkLbEWhPONUIgKYdPrEhbgm3J/qW5dPupG/o2zquvPZN++R8/rWaZe67p&#10;jDf/m269PrSKL3ER7CzF+IlfYrfjfF36pNXrLJ3j63lcrhSn5zyFxsSRhHFuBL8uZcdLKdNaidtp&#10;lUY86YRLAlLWXzrXhV/K19P9+je/0JvN6299q0FM0JigJeEcE4gJ8uzzQUZefiL86yImt5+5mN56&#10;+8X06usvpscev54OrC6lfcv7pQqeize0mdn5NLcwnxYDMLDSn52fSvMxabGlEkG7AugzYbI7h6Uc&#10;Jkfe4PBHY5LrGOiW9gSBUCDEMalCZFiC4VwT3hABLMCLt0eWdnjDBCggGBAe25KgYSEf555ATsgH&#10;kAHcAAbgxjWaFS0pRZmnX3w2SMHWyJOPu5cGJkAKMDPgAWAAFOm8PQNmaEwgJsiu3e0CfkRv7AGG&#10;ABVkIxON5nIG8YA6Ggd8BIDN7WRbCpMoND0AGCQMkKYshCQvRzWBHk0KJIfdKYTpI/3DLmR4ZCwN&#10;Do1oezIakw7exPfuSSuHD6XhAL585kmbyInuIfrBWAHC9Fs2D9rZlLUwjGneIcJ3ZtBudUgIo9Fg&#10;icHjB2mAKOFzn5AVwgLuGBcbCEMq+U14Pjhng9+cMG0A6oA3u76on/zWlNmnbpaZRkbHpcFhWQmt&#10;iZdeICs8lyxR9UAAerobu8xYDqHsxMysfi/Glt+Xer2Uwz1DTrB/YbzpPySRpRfyQ0goL81RRVwg&#10;JBANvmvDvZKX807oP+PJeJEXYUuvbIfifrQrqCdIXhASPtQ3PDMpMnLk7Im0fOJwOnX5XDp340Jq&#10;69mdekd60+RCNi5fjP+nt99P7mPZNZMV4uYPzuv7OGg/OMEVQoLPsg2CdkRk5PEr6cbt6/IvRhsQ&#10;FYgJpGTfgbl4lvrSRx+/k370yfvp9tNXqlnmnmu6Emta4c5XgUV/aR3r9Qsx7to53s7pZX7jch3j&#10;STcWl65+jWsVZ2ecl40JASp3ZNnweh1pFed4fNdVTy+lnscdxl+v806j3J3yff3cd15/VupW/Gee&#10;uy77EuTJp69l/5kr6fazV0VMkOdfvCly8urrtzXxvPjSc+ntd9/RLpzFA0tansFmZHxyQgan2e/T&#10;wWSopgGPY2dO6SCnbCCL9mRWJIX1boxb0YQwkUImsCchDg0KtiYs47Ck4zV3v6nqa8IBoNsDUNml&#10;g9YD8gNwYC8AYNpWBLCTsSXEQWSELcXzAgBv4YSQQEZYyqGvm/i6cJAZ2xOIWEiayxoIYWkiiniW&#10;S7xUoq3A1Vs6YIQ2A4E08CYOsUBYegGwRUICqNFEAJ7EA+jkIT9xeQkpgC4Al/xoKRwGAE0gAD6W&#10;AB4OcsI9sqOGnTT0kXvav3xQ5Mq7cSBv7NAhjAYCkKdP9J/6pM2piBXkiG3ZLD2wVMA1WgwtqVVa&#10;HYgU1/wW9B2yQB8hKYQZE9uKcE8QOPqj32pHPj8FX79pEFNsIjDuhCBwP5Az6ifMb81vyQmvaEIY&#10;JzRS9J36GR+u0d5AFvj6MIRsKIgIRtIQEwjKnmjr4uVLaXo+SPT0TJpd3KezW3imaJftvBqzIBPc&#10;o0iRll44tTVIEfYgQRStDdNvF/fJ+IlgxO/DoW/8NmhYSCOfNCsxLpyNQ12QHWldoj9oWiAqkBQ0&#10;hexQYylHZD7GheWcg0cPpuGpvDwK+UB8VhD/N7SMaCH5P7H77cCRA2n52HI6euqIyAnfxMLIFUJy&#10;/fGrukYgI5cfu5SuP3ktnb3C5ynO6qVkIYgOp70eOX4o/fifPkyvvfFC+vhH71SzzD231hmD6jjE&#10;tTGuzFPP9z/pyj4Zcwl7xaLeN9Kct1Ua8WXZz7s3pztvXcp+SWNC5QikgqUTk46SeNSvS6FSfN+I&#10;pR5XXjvs8o631DtLGFfmJb5M+/o6rOXf/+DV9Nrrz2iZhuWam0+cl0BM0J5gZwJBee5bj0le/s5T&#10;6TtvPpd+8PGb6Sc//Th98k+fpLPnLqfhsek0MoE2ZDLeoI6kU2dOp/nFhTQ2PimDQnYIMCHy1gYh&#10;4cNffAiMA9kgMxj6ATRaV+cE2J6YdEMASa2BRzwT7tzyPmlOeEMFCCAj0pD0Q15Qk2eDToAUAANM&#10;rdYHfEkHvNBACPxYIqm0CoB9E2B26TyH9z/+UG/rgA1pAAvkAGBB80AcdWaw5a2enTM7taQgLUL0&#10;4f9r791C8jq3vm++w5eP73t4n7V4n+dZi5ZuSEtCQkJIICEkkEAIJASSg3igiCCieKAECYKI6IGI&#10;Ih4oInogiuiBIoqCKIqgohHcYILZki3ZtE3TJmmTNG3atcY7fmM6ktnZ2+yaNptefxiZc17zmte8&#10;5n2be/zn2F1OZlCqEBOu516ubFBOjGeERJU8bXYPJSQoJ3eH8Hbvipx+kAIULooMJc4+sRQsfEc/&#10;U/w6R5QjmUrEbfhKsyht6qew5RmYO/OFfPHsazbqZ7pV57ZJ+679yBQ95xmLeft8IXPcgzWPcEFA&#10;GCEmkBSuwbKB5YnPEHGXmlc7NTcNxJJnXiFq0ecaxdjwDCh1/y49bRbBncT3GllEIuLEHLDI8H3x&#10;TKTKsl4O40B6PHiX7xFSEllPVLFv32bkxAUimZmdZfuQa19DCasK+2TtUG8Eiwpz417c0wkzlhw+&#10;X7N28Pnr3xpWFyxnEBzmwDNjYaEPY9MGIeH7Zn7Mi+8U4XMh9ZcCamThUIKeqrQcl1RV2TNzT48x&#10;4f+MuTq367Mp4Uf4f0WAbm5RoRVQO5KXabEmO3HpZB82lw/rYZVVl0h5TalZSjyuxEhJa520QFI6&#10;m6S+rd6E8vTZBVlSWJQnh9L2yYlT83Lx8rK95ITf2NXg+iiunxzsr3bM1nXYqyI5fip4H5+j94+3&#10;uf6P61M/zzF63/fj43hbvB34+SS8PdU5x9M+SkycjPiNOBG/6Wrik4n3dfISb3dS4+Qn3s/P+bGL&#10;j43EkWpewO+X7P/XwInFYVk6MSZnzx23HxIsIt29DUZMunubjJyMjHXbYn7TxwesvgmBr/SjNsG1&#10;G+fl66+/lt6+Ieno7JWx8UmZmZ2Un3/5SW7cvCbbdkTmcAhK/8iA+a5La0rsbYvqsAfTD9gKxLh4&#10;eOParW9uxKHs2bdTDqcdsvgUSAtkxZUbP7ooTwgAPnkICsQkiq+I3DAQC7IQUFoonPzCAvuhx4rB&#10;Wyxvp/5WTuEpilCNTE0pYYlcAigXCkwRmMuPO5YT3oz5UUe5QBrMukH9FJToJoSYASULkByrzomb&#10;JtoyV96EsdBwLW/tkBGPGXFFj2L2Y8Z10mQl1pVIOSki44O02zXrWHeIVFesKVuUyEQpx4xv5Efv&#10;iTWIeyG8eaMMacNq9Pd//LfeLyIpvqAcz4RliqwnzP28VeP64rxZo1bIE8/L4nC89UN63OXC50fm&#10;DGMifAbENLiiNLeajs+bvsUC6bh8fxboinvJg1H12fgM+Jy5H8/jsTtYM7Bk8N1GmTCQsCh11wnp&#10;EyuNfcbR58CW52dcSACKn9gY/g5w4ezRsbJyss1yQgAwpIR7Yenis4c0QGQi0sBnv9mCuSEoBH9D&#10;xrgHn5OTVb5P+w6UVHItfz8QDb4nCCttuNWYgwXqbt0un6/dKNt37JGt2yLixDkXyBR/p/wNu3jh&#10;QixGEDf+9gme3bV/t1BjhJcAXhiIB+LvGBJDufl9GYfseyY2JS03LVqsr75cqhorjYRAUpyQNHY0&#10;WDtVYClR36DttUpaco/m6MtFhrlxtu5YL1eunZdTZ+dkYWls5Vcm4LdI6qj4capzrwMvO05yDuhM&#10;tgg6My7eBryP69jV+nofHzcO7+OIj8e+S3zcSJSYxEmB73PSj1Nf+GtCwXHyJj5m8hjxa/167xff&#10;RxgP+Ljx8/F7eb844tc6UvV7t/HVrUty6vSUWUzmF4alt7dRRkY6pKenSbq7G2VgoM2kt7dZBgfb&#10;TaamBmR5eUYGhtplbKLXzLWd3XXS19ckS0vjcv/+bbl4aUFufX1Jvvn2qnzx5Tk5cXJUWtsqpKe3&#10;3s5NTvUY+Tl/cUmJzUXLBLpy/bTMLY1KTsFBqakvkZ17NltJ6036o0lWD7EgvO3tPLBT9hzeLdVN&#10;VfaWtn0PP8D6A69v4WTd8EPPW3OkoCLXgFccJXVz3cZtsnFLVK3T0jlVQdGPH39XFpAZ3jKPZKXJ&#10;2k2fy0ZSlYld2axv61tUYeiP+6Ejh+0alBtiSkMVKErovz/+1AIVPyRTB6Wt9+etHQVoJvxPKEQW&#10;lY2HLFh9k08+lv+hgJkSFywBKGDewCnmBdkhy4jxudcHHxKvoqRoDffG3YHVZIspPIvNUAWI2L1W&#10;jnk27mPXfxDFc9i+Km2UJp8DxACy4VvmTuYIpGtfxhFLA8ddYERC58Uz7stIf5JBg3vB3Awqa1Rh&#10;b1QFyEq2pXXVtr7Lpt07LC4Cdx2F8iAPuJJc4fMcH36iY3y6Tv75oRKlz6JnXL9hi2U+kRVEUK7X&#10;WNmiRJUUV74nvi9cTtSogUTiNkQxYyWg6jBbzvs6ShYbop89Sh0LE5+P/x3wN8D3iXsHEoAlA2sV&#10;bVil+MxwzfB3RhquVznmbw7rCanwEAQjx0pwIc5YhJw0E9RKTAwp2f/9j/8y8s3fFdZBW+hQx41c&#10;gRRm22oEms8IkpKVnS/79h/WOelnq/O31YL1PlhKiNPCHQqR59n5DPh8qEuSpQQbyyRExT43/b9E&#10;gHlOcYEFgiP55YVS1VIj9Z2NFp9S01Yr1a01Zh2pIQtHBSKClaSxQ/voPm2MeyTrsOw/tF3KqnLl&#10;8tWTMqe/J998c33llybg+UC/xAWgn+J4W3SQzzGVvo2D9rhVxa/z/r6/2hjeJ4l4+2/Pr7hy4gQh&#10;PlHf9wnFb+wDc+2PuvuDbh+tHPv18XHj5iLE+yDx9uQ5xO+VlNXO/1Xws4yNdRkhObk8Ya6c9vZq&#10;6eqqk7aOWuntb3kiw6Ndtu0baJXB4Q7b4uJh5WGCY3H1sM91HV21ZmmpbyyR5tYqqawusPamlnId&#10;o8nOV9celfbOGqsIOTreI1evnVaCctYyg259fUXu3vtKCcyixbG0tlfK0kkqy7bI5WvLJucuzcvN&#10;ry7IyTPTcu3mWVk+MytNeq+0zP1KOj6TTVv1jVpl63biBPQHXd8eeQtlXZN16zebbNioBESJA9ko&#10;ZMmQqfGRkoO8gnwpLCqwmJi8gmyp1LfDkckhKSrPFxYnLCjOk8KSAlsTiAUJ7e2dOARVJryh40bY&#10;cXCf2Cqxlimx395OS6srLYCSlEyIFoWrSM1EkRCPA7nCSvTp59RX+VRJ1kfy+cY1snmXzlefZa0S&#10;MxbZw0qwTt/4N+i8IThOOiAaKHfIDgoUBYsyg6yg3CIFR9yKvvkrgbCgV70O64dZaFYsN5AUrCoo&#10;PeJBzBWln6GtZquEJPNovmTp54NlhWPErR6QGRfiH3AzoMB9ZVsUN2/yvLVvVGKANYLn4TvgWSCP&#10;tv6MEki2WIOM8KkwVz5rxNK+P/vYSAiElWNiYGhD6bpLB4IHyYQ4UL8D6wafAeeYA9VbzSKzcg8+&#10;M7eg8Nm5RY17c4z7hWwyXC98ThuVFDCOj8v371WNKSzo8TV8hhASrHuQCIR5UTxtx67t5r7Epcln&#10;QywN47gLivgS5klRubTsPPtsKFKH8H1xHmsJLiTmglWE8fg7QyAiBKQbMVFp6mixrBziTfx7JLAc&#10;y1hpfblUKOGHmBhBaauLLCdKUth3goKlpK61Tpq7mi0uhXpEWfmZkplzQJb1JQcX7+z80MrvTMCL&#10;Ia5/4vosDs67jgO+fRW8rK6jv+vMpN6Mw9u8nz9H8tiv83bE23yM+DjxttUk6qvExG/yLPGBU51D&#10;nIB4P46doCT7xiVOXOL7SYmPF38I4NvnwR/6/cHZ8wtm8SCmBBdOV0+9uWgmpnqVDNQocYhcORAH&#10;MnRIHaauCbEmrUo02O/oa5G2nibdbzGhZD1Cufr2rkZp0x+y2oZyaWyp1v0GqW+q1P1KG6++uVTH&#10;KTeBpHR2NUlrS4M01FcrQaqXS5eX5OGjr+XBDzflmzvLun9d5Uv5/sFNuXh5VonJGTv/6KdvdHtL&#10;bt+5KHe/uyoXr0zLnbtXTOhz7eZJPXdVrl4/qaRmSS5dXZQrSm4mpnqktDxbTp2ZkRs3L0p65l4l&#10;Kh/KLiUIW7dt0O02IwrrN6oiU6XsroMdO3evkJqN8smnbr2gMFaUAovpHteFrRi7kraKKwblBnFY&#10;uw4l/LmSofVPVhFGQZOiiyWAt+i1VLT97COrs2Jv+HpvFBb32bvvgBw6mC5pR7KkpbXTAo6LyytM&#10;ofoc3PqDYkbZWVyLXo/Cps0DOukDeSC+4e//+IcpW5QuCxmy5U2f+fOmzz5v5ShNrAAoVywpuCzI&#10;gkLB7aCI157dT2IqIDiM6a4LMpNwl0AU+Txnjs9Zlgqpx1EMSRQ/Q19IDCSEwNwo/uRzi9fgs8Ul&#10;hDsIMgIpcUsIJIXqpVgbuJbPraqu1lJ/eXYnG8RvsMUd4rEdEDoncHyWTlaYk8d+cD1CvApEC6IB&#10;KcACUlReap8Pbbh0sJgw5yjGJnIN8h1AHpgLFhtqw1DMDqJErAzn+X74rLneM6vI2Nmuz7BWyfVH&#10;64i5UsLJInwbsMBEWWUW16JjEgiMZREyAjHxIm0QFGJPcN9QTA1CjCUOQknqdfaxfCMmJXVlRkqq&#10;W2ulsqHiSaBrrba19rSYO6dZ/6/SVtNUZ9lR3Otw5iHJyj2sLw0L+n9q2l4mAl4VST0F4vrrTYF7&#10;x/Ug+z4vtnF9G9+Pi+vl+DjAx/BxfB+JPzP7fuz7vz5OQUziN08OnOyL0Ddu6vH+fs7bvH+8PSnJ&#10;fsivJ/z02OFtfl8k3i/VWHHQ/93Dzz8/kv6BDhke6zaCMTE98CRFGALCisJYQuJF1thnSwqxn6cq&#10;bF1LhZKLem2rlQZ9m2pu0/3WBmlpa1TF2SBt7U1W54R2FgBsatU3saZyIybN7WXS2llllpU2/QHs&#10;H+g2qdMfSCwrHd1l8s3dC3Lv+4ty/8FVlZvS2V0q9Q1HdT7VSpLq5OSZISMks4udcuL0oHxx66QS&#10;la9kcblXbny5KB09RTJ5vEnufn9BScxXOt4Z+f7hVbn17UlZOtUjN24tKHmZl7mlHvny1hklLvN6&#10;vy+U1JyTwZFmJS3nbFXUpZNT5tbavVsJwNYN8tmaj2QjylHf0j9HcSoJ+fxzVY7UyFDysW3nPklL&#10;z5Gdu1Sh6PHGDUoG1qoS+Xy9bFfisFHfiPepMtqxZaNsViW6niwYHWuNEpK//f0/5LN1H8uxkkKr&#10;unnlxlX73u7e+04ys3Jky1aKu/GWTlptVOodtxSxGdEb9R4jKSjgzNw8IwYQAOIgsO5ADiBCThg8&#10;HoVjU8o6N+IkIAT+to/yQ8GyT9wICpd6MmR0QMIgJliIKHyGEkWZEn+yDivAOgKCowBfYmZQqFgD&#10;2FpA7loUeFR3hvEhGf/8+ANzRxD4jIKFcEA2zOKigiIn7girFa4ZhIUHcdvwnFinUNQoe0gI5CKn&#10;oPAJ+YGA8PlAOCCMRhr1syB7x0kSxIR2+iC0ecA0nzHkjLgmBGLAZ3IkO1O6BvosG4zPzANw2Se2&#10;g8/f07RJv+a7IJ6FLCD2ecbC4mP2DBBOglwhH8TYmBVLn2fPEZZxyLTnYE5cY7FU+nnzzHw2viXg&#10;HOsIQdzE97A2UkZhjsWW8H3tSTtkx5lHc6W4tjSymLTVmasU8sF+ZC1pNFICUWnvabVsHdbRgeAQ&#10;Y4OVhkU9LynpH5voCrVLfhdS6aIkXlX3PGvM1RCfC7rQ55dK37NPsTXiT6P9X+t3ti5+TVzi84tf&#10;wxjcy/skx6EtGmMViwkXxyeTPOf70SBPJxLv9zLi4/i+j5ccP5V4n1TXIe8nLl89Ld369gPJgHAQ&#10;4No32GbHdY1lSjAqnpyDgBgJ6ax7sphfa7e29Spp6WswoR/SjPmXt6zGamliTQ3ddnQ2y/jEkJKU&#10;ervn0HC3uXZqG5RgNFUqsamS2uZyffsqk8bWcqltLNa33KNSXV8k7d210talZKe9UmoajklDE+4h&#10;7aPnGlpKrf/4dK/NoaVDf1CV7LBtbq+QuqZi6R9WUjWgb3xtpTpegZ4rNzJU11woDR3FUttaIF1D&#10;VTK50CVnLk8pAViQC1dm5OatZSM1392/YoTo3nfn5ObNKfniy2m5cnVYzp3tkdOnumVmpkm3Q3L+&#10;wrTF1Jw/P29xM/0DXVJWfkyyc9Ll0OF9kpWpSnL9h7J188eyc/sa+cd//b/y//2v/0dKcvbb9/Gv&#10;nx7IrRvnpENJ3saNH8qOHZ+r8l0jO3ZvkD37SRP9H3PtrN+yTt+Gt6sSVoWoChm3wsatO4yUQE6I&#10;O2C1WycruEbKq+tUauxNH+UKAYE8mfvkMyUE2o7yRclxjMUFZUc7Lgl3P2AVYB9F61YAApEJakUp&#10;E3hJ/AkuH+JMiE/5VJXjx7hUcHXoPluOd6uyZF2jjaTGKiH5TJWylZ5fu8au/8dH/zQ3DbEXuOOi&#10;GiqfyCbtu0HJzEcf6WehyhpXCFYTPgssJ2xxK+C2wXKAYs4tLDACAtmAdLnwvChzlDouGfZR5sSK&#10;cIxrhi3WDM5BKIgfgVy45cmIlQouFSwvZh3ascOsTU4mjmRnm2WGNGAnRW7Vgohs27ZNdu3aZVuz&#10;vG3faVu+o6cuuKhuDRYU7sG9IHh8/5wnFob9ippaI5fME5LC80PkIElYdMhqI12YeBLqAOGCoyYQ&#10;Vg+qw+KmqWqMCAlpwJCQutZaIyEdvW1PthCTFv1/nXM0T/KOFRiJwiJz6uyCnDp33KyR0W9pwKvB&#10;dZHro/i+C8epsFr7s+Djr4bkveNz8HOuj9HxLqu1JY+5Pglv8/H9XnFJtkd4BjFhy0Vx8fPx/Xhf&#10;b/N2P/cs8cnEJ+nw43g7W5fk+aQA34LkuXcbuC9wt2DBwOIBSeC4pb3OLCItuHOUkBC7YaREiQoE&#10;BldMfWulNLZXWz/aG5XI1CnRaNHjhqZyqaouNhJSXVMijfrm1aI/bmw5ZmEvO26plsr6UmloqzFy&#10;UlGnxEP3KXHPtroRslKhpKXS2thnNWNcQtGcldwooYEoNbQpGdFtU0edjdXe22zXdQ+22z4FoHqH&#10;up9UrESozdDapXNsqJLSqhLbb2zWZ2/V+5N5UJ4nHR0QraNy+sy4PHx4S+7fvyk3ri/I4ny3fPfd&#10;Fbl0aUIWFtrl3r2L8uPj2/Lox1sm9yA0D2/ItZvT8vU3J+Xs2T5ZXGyT5ZPtcvFCv9y/d17u3j4l&#10;d744IfOjSvCaCqW75Zg8+P5LJW7NUl6ZK/sPbpY1a/8pm7fpm/K6D6Ws8qh8f/+OXPvikpGUdVtV&#10;Ma6ntHsU6OspqyhX3vwhGbzZowQhGVhQICCm6NYoIVm7Xq5cv2EKjfNRJdjIioLSRNnxho6rB0KC&#10;CwdygkWAlGzetkkPhqTgdiC2YpuSASwlkBLIyUe6Pahv0xVNjVJQUS6js9OSW3ZMyhtqpaa9WYqq&#10;q6Suq0sO5+XKwrmzVuEV6wKEAMGSYJk3pNriDlMCsGXLFtmk8zXr1IbIukLQKEQmX5UkwZ4EpOK+&#10;YaE6lKZbTrByoOB5voNp6U9cPJxn65YGSBdkjOfCcgQJYT64iHAPIfSDhESWHixMUXl90nlpWzh1&#10;ytohJ7hjqOJrhdX0u+E7IIiW2CaK223dpnPeu1/27Nlnsn3HLklLz1Si32YEkmuMUCqh4rtifIgP&#10;42N58vtiFXPrD/ciZRxSyufBM+zcv9diX/Yd0c9HCQoByNQ4OVp+1LJxICUIZARi0trVbNLV3yE9&#10;g122Dynp7Ouw4mvErBzMOGzBtTmF2baS8OLyhLlhA14EcX2CHkKnsY3rJm/3c69bB/lYPi7i90mF&#10;eB+fW1yP+znafN/7uLHCx/bti4C+Lqnw9JwSE5+cTyROJuKT9ck9S3zgVOeSY7vEx43fx/cZ73n7&#10;Dm/76+DevdvS198pdfwg1ZZJRfUxqa4rtayY8qpCs2qUVuTbfnVdsZGUqtpjRk5w64xOD0prN1aV&#10;RiMKEBkjLkpOIC0QiIhI1Jlwn+raCiMAHFc1lBm5gIRAKngjgzzg267T6xuVEFU2luj5UnMZlVYX&#10;mRC7Uq/kAqICgYIcQZ4gV+zTxnwgPxCt7r5Wc1GNTvTbfHA70defhWuZL/2ZM8G9TdpeVVMoXT11&#10;MjyGRalBxiYhRhVPXEnNLSXW1tB8zOJeyqvS9Qc7T3oHq6Sjp9hcSN89uCQPHl2V29/My4MH50x+&#10;eHhOfvzhojz6/qw8vHdGvrtzSu5+uyxff31Svrl7SW7dvqik5pT9wBP/Q32ZpZMT0tOnn09ruRwr&#10;o36FvkWvU+W2/hPZuG2DKYotOzfL5h2bLACULCUsCCgk3vZRuq6ELb5EJXobxyJAwKeSih27paGl&#10;3eJDsARY1ocqQY4RMkDW6Rs4bhuEdN+o4miWkRWCXsnC8eBXW0wRQrESx8EcCETF6oCSpOopcSm4&#10;fNzdQ/Ey4njIHGJLRdptqrjJgoKoEDSL2wMrBmQE1w0xFSx8l0dQpx7jvhgeH7M0YhbAg1Tw7E+C&#10;SxlD9zmH0vagUQSSBznCCsQWkuLl6RFICfeOiucRSLvJCJ25hXT+fG5YTPi8ICUcU4SOAFYygLCc&#10;QFLScnKsHgpjeMl8AoB53vSMLIslgpxAUiCLWFu4D/VTGJOgZb4bCBHxLowNaYF4QUggXhAwruMz&#10;h7RCtnDNEaNDrMmew3skqzBLqvX/EoQE9427cKjqSpVX/j9CRiiw1tHbriSl00h8VX2lBb6m56VL&#10;Rm6mjE2PKjFZkqnZfiXn91Z+YQJ+DXQMEgfK2oGO47zrNJDs/7qx2vi0u650cOz6Ffjxanrf2+KS&#10;HHM1+P1fBlxjMSZ+8WoTSE4y/gDJ86nG8XY/R//4GN7H5+H7wNuiya6+Hz/+6+Hhw+9kclIJRltd&#10;ZNVQZV2rxMQsH7pfWVOkhEXfqJScsM8WKauhOFqRFJbky9HSAjlalifHKgqkoq5EyYwSGSUbxWX5&#10;ZsGo1rex5o4mk9qmOlV+zcIy6cSdOBlAIBSQkKqGEpPIzYOFJrKu0BdSgYWHoFpiVxgbkoLUNlTa&#10;mBAl+kFCRid6jXwguKnqmkps3Z+GljKz8PQQU6OEq0t/iJv0LRFXFFsIDYQFgtPaWf3EreSF53Bd&#10;EQiMS4v7NbZHK63yo93e02ZFqbg/RKK7r1q6e8tlZqZBFpeaZX6+Ru7fX5aHD5blpx8vyk+Pr8qP&#10;P13VH/Rrcvf78/LFrSWZXeyWC5em5auvz8rtby/Kt3dIv74s124sys2vTsntO5flyvVTcvriokzP&#10;DstX31yXO3e/knsP7iipuSQ9Qx2yYfPnsnWXEoiNn1sWETViWM9k5+5t5h6h8N3eg0dU2VLThRob&#10;xChsE1aL3rX/kClAlC0EAkIC0SCV+L8/+disIgdwmSgJWKfKfK2eh7ggxI3QnxV7UdwW3KrtBw8e&#10;NOtHaWmxuWiw8rhCRYFu2rzdYmdc1q7brORkr2zbvlsOHU5Tojdr1Vex4mDJwIqDC6Gjp9tcOpAK&#10;WzVa50l8Ckv3ExALgYG8YF1hS3oxxASyAtHAqsS+x9Fg/cE6xDEWIQgKLiwUPP09foU5Q7ogA3xW&#10;7NvzKGFgCynDWuLxIfRBKIjGNruw0LaQCwJqmQdkkS0WD+JdPO4HooNbiCwc7oOVxFLRdR7cz+9F&#10;n32H03WOGXYtYx3JVCK7a7fNnc+muaPFPrctu7dYdVheBMi+wUri9Uua9P8WAjGBlHT2tT/5P4zF&#10;hFR9hDpEVH09d+mM1S6h8GLAs4CuSYI2b0/qIddxbwLxubiufJbE4cds/fnifZL9Qbxvsv/zQN/o&#10;+pgrJ04YfNBku4uf863f3Cfl29WuQzjnwTB+zsWv9/7xWJdkv1TiSO7HjwFjvC/4Ra5ePqEEpVcm&#10;Jnrs7ZzFt1htmLVzsEJU1hdLYWm2FJXnGgFBcvIzpAhicgyrSrGUlBZKRWWxHNUfqoJC7XssT8rK&#10;i6y9pDRa5Iu+RcV6fUmhnS8p1R/GqmNyrDjX3BV1jRXS0Fwl/UOdTywpuHJQ/G5RaW1XYtGkx7qP&#10;5YOgW0gJVhj22UJU2G9UgtDTj1WjRmrqK4zMQFrIHOIcY9DfXURscQ3hqiKWxuNpaEOaOnA9KXlh&#10;q8SmBtKjBKZWyQ0kqrmzXudbZ64lYnI6+5uN0HT21kv/sBIa3UJ0egcbZGKmWRZPdsjsQpvMLbbL&#10;8Tn98W8tlI6uUukbrJOuXshamdQ3FiuBajDrzcLSqPnwCcwdGm2Ri5fn9U31uJKjSrPsfHv3mh0v&#10;n56S02dndMxBHa/G0q/vP/hGv+vH8s2dG/LFV5dl6cSMEtIG/R7y5YMP/8dcI6Quo7Qw9+PCIfMm&#10;ikXYamuykC6MMiTAdf3OHbJx727Zk5kum7GEaBtZORSr27xjt5EeFOTmLTtMsICQqrxzN+nCUdBm&#10;bWOTKWBqzVCLxWTDVlmzdpNs3bFXydUO2bR1l2zehitqm+xXpevBqQfSVQFnKdHav98EdwduDJQx&#10;57GUYN0gXgQLB1lSuDJ8gUf6W2n9z6K0YCwSECl3h+Amoy4OCt3dOVhPvCIxQa/Ul3FLBFYMSANk&#10;A2LCFmIHYcDtQ/ozz0mQMvVn6EMmD6twQ4xw6+C6Ic4EUkGatWUApadJtZL5bbv3WTbO3kNplpmD&#10;24xF/XYrUYIQkmWDJYt4HUgkhQP36+ePhQYyB7FiscX6lgYjFDv37bA1bnBr8v8KQmIVXnXb2dOq&#10;/+9b7P8OgpUSgoL1BNLNC0nB0Vx9CSmy/qfPzcviiUk5d2E++kkJSAHXI6n0yZ+J5907Pj+2rjvZ&#10;R+e67uOYfW+L93Wd6+Ln2fp5juMSh/f1c36di7fHz0X3UmLChFzik3Dxzn6xtzmp8AFd/Hz8OC5c&#10;40QDxMd14fi3k43aUvWL92Xf4efiSNX2PuEXWVwck7mFEZmdHzZh/ZzjSlAgKbMLY6pIp2wfoTAa&#10;25Hxviirp6tJyisLJC8/XQlIppSWFUhhUYYSFUhKjllSikpypUR/DPlBY12NwmO5JhCcwmPZkpF9&#10;0Lb5RzOVCOVKfnG29cvKTTMyA7GpqCqVympcTyVGLlqVsPQOdNoPJMe4jOyHVIX2rt42Iyqc48fW&#10;r2EbXaMkpEMJxYoLCNKBVCshaGhTorRCSJCn8SzsPyUnLQT/PmmPiA1ZS3adkhbcXJASSArWF9Ye&#10;6uhh22xp2gTw4qrBSkMmFHOBQLn1B7JDgHLPUJuRHcbnHO6saO48R+RiY20ju8dAs5GZ0QkWXKyT&#10;k6fHZfnMmFy6Mic3v1yW8xcn5Mq1GTl/aVLvXy4zC70yu9RvfwdxPHh0X85ePiPnL5+TwrJCs76w&#10;4Nv6nRvkH2s/kLU71ysxUUW+fZ1s3L3JzpGxgWLHrYK148DBw7Jr916z0nDM4o6e3swWF0VkKSCj&#10;SMenvgtEZ6VIGG4aiqRh/cAaAoFq6mizoFtSdo0kKHnwdXPc9UIGDG24bXDPQASozgrpggxgtSEO&#10;hSBZiBJEBssLc+cYNxiCQne3j1tbuA/9mXdWXr65YyA4ECcID5YO3CkIRIctsTwQFIgJcSJYS7gO&#10;UsQiitTboS81U7CK4KaB7LGSMCQHy4lX3v3nms+tmB/uM6wnuMToy7o7EJFPyNDao6RtH6XqldDo&#10;WJX1tVJVXy3pOfodqJRUHjOiATmhyivuG8g6/0/4v4NA5vuHumV0atiCX3MKs/TaI0ZMqPNDCfqz&#10;FxattMCPP32/8lcT8Op4G3RMfA5Jvem6kmPX/d6O+LFf40Kbg+u9f/xe7CePHX4OSXUtxz/HY0xS&#10;TSB+cbyPH3M+fk38nPdn68THr/HzIDnB+D7XA29nG5dkm4N2v3e8/a+Cf8vjxw/k5s0LlmVy5sxx&#10;ewui3gcF0U6fnbMtqxGfuTAnS6cmZf7EmCycHLc+lKGG2CyeGJcTy5N2zJZjrC+4QbDAEL+SV5hh&#10;SrWgKMcICSQkI49gugNSpArQXEQqEBCsM/wQUvQMiwv7EBba8/SHEuKSW5CphCbbiA5tR4vzzJJD&#10;/AxbCAo/tEOjffZjSw0W3ETUY8Eig3UEcuHp0JAU5soWogDBQDgmjia6ptEsOlhKuNbHYOvkhGs9&#10;lsWvRZy49A53WpBu10Cbua+wEll9GD02q02vzrVPx+1W4tSrb7ODSrr0uGugRYYmeqwv9+K4e7DV&#10;7sHnDEFpUmLFMgIQFdxQECDcWd8/uGWE5OatRSVLhZaFND3Xoc9bpm/GpTI41iRf3b4kJ05PyoXL&#10;uJZGbFyeY2J6SB4++k5u3flCvvnulsmpS/OydG5GSVqpkoVNsj9tpyrHTbJj7zY5nHZAMrKO2BID&#10;FJcj26anr9dcDPv07X+XKk5W+s3KK7StpzsTJwGpoDQ8GTgffvyBNLc2Wa2XuoZac8uQBns484jF&#10;0xwrK5XRyQkrK5+TlyvblGCwuCTEAmsHhIP4FpQ7a8Uc1GupGItAgCA9WEKIQ6E/10FQiAVxK0xE&#10;MHbovA4ZiTh8JP1JoT6CWIkJgYSNjI7Lps16/boNlmEDISPoGLcWcSSQFAjKoYxsHXuPWZZwWW3c&#10;FJWsJ2YFSwuxKMTrYBmJapZsMdcNpGWDzmOzkj0POMa6Yi6h3bttHZ38Y6XS2tVrxAQhvgX3FAXW&#10;9qfvt1LyEBLWw8FagjUEgZRgMRkY7pHhsX4jJe1dzUZKcOlk5qVLtv5f8wKEl66cMYvJ9PFQVO39&#10;BHrQdSJwnek6Mq67fT/e5sfxNh8jPk4c8fOOZN9UfX4V/Jq8KeJkAvg5trQzUPKa5PXed7V+jME2&#10;Tlq8r5+L7/sx2yTok0pS9f1r4d///tHKzH/55aWIpJybM4G0nD0/K8tnp2175txx21Jc6bwSFoT1&#10;dy5cnFdio9eosIKxkRUlMVRtpQT9ghKbuZNKXE7PyJKOPzk3LMeXxmVsZkDGJgfMKlBeRWxLkVlS&#10;IDPFJQWSX6A/vEpCIDUI+1hZ4lJQlGWSmXPI4l2ctEBoIDH8uFLJtaAkRzLzj5hAjohfwZ3EjzP3&#10;h9AQQMuPM0SqvaNJBcICCamXzv5WIylGalQgIlg32D4NrNW3UT1GOEbJ4xIi+BciQqYTWUSQi6hw&#10;nZIdJUVNXbXS3q/Eo7NGGjoqpWuo2QhKx4ASoh59sx1olt7RDqlvrzKrCtchuJGwvEBQBoa7hBoT&#10;EB0EEgTh6exvlL7RVhmZ6DI3E0QGGRhRBdRbL1OzA9KtfVg+gABcSOaNm+cjN9/8kFy5eUZOXZyR&#10;maVBOX5iyFKwr365rGM2y+KZSSu2dev2df1uZy1eoWewW05fOGMl03EXkfb8t//6TyMDWCBQ/Lg6&#10;SHmGoFCvBWV/4NB+IzdY3O4//FauXDslu/dukO07I2sK2UkQC6r2sjLwblXUxLSwT80TiAL1XyA8&#10;rAqM0sdlAwGAhGDhgLSwJV3YLR1YQbBkIFEcDBk1WFOiNYpwuTA22TWQFAgIxGT/ASU8Skooo0/W&#10;ExK5higcF6Uuc2/GIeAYomOuLOrfKDmB9GTmFlgsCjEjBBPjPsMlg+WDsYhBwaWDawciwjnPCNq6&#10;a6+RFlxqxPns2HvACFBdS4tZirAysdYNAdMQE7LUcNOQdePxJGTi9A12mfD/gC2ZbVhX8vg/p/9v&#10;iO+iNtHla+cszumLW5dWfjUC3j+gDx1JHelb15fe19tcL7t4P0f8eh/XxwDxNiR5/a8RIyYu8Zs7&#10;qaDdB/Pj+Pmk+Fjx61Ide9/kdX6c6jzX+7EjPrd4v4CXw2P5+ZeHcvv2Vbly9aQcV6Vm5OXsrFy8&#10;uGikhtiV02chMEpalMScPDMl8ydGTWbmVbktDBtpwQKDJYa3dNrmFrVtacIWDEQ5njw1I3MLYzK7&#10;MCGjE8TCjMnQaI+SAIJhiy2rKK8wTY4WZ0lRSbZk5x3R/RwpKS8wkuIWFhYdy1ixtCAs127WFn0T&#10;xGWUlaNvhrkZVo8kN0+JjG5z9LjwaK7F0vDDTFwMbhRiVqLsn4jMJNuojMv8qIxL/Az7WDqwtmA+&#10;h5Tg34c0dA90miUHRYEiQKlzzhZSIxagrcaIUIOSm6aexqjuhBIf+kWWG2JjIhcQ9+M+jIuw36mk&#10;qb1f59PbalU8O/rbraon9+WtmC1KyOeN9chcUXovt/qwD8mBVOE+wkXVO9gkFMwbHG0xS8vopCq2&#10;oRYZmeox8tnHOkxDbTKkRGh0uleWzy/KibP6pj0/Jffu35V7339v//Nu3PxCFhZPRG6NjRusQioF&#10;5zZvXSMffPQ32bF7je5/rJ/9McnISreMHcgIJARCwlpGBw4dtMUjyW5hHIQYFwgDVgsyYCAGWCuQ&#10;barMvSYMpAgCwj7WnLyjRRaP4oGpEAv2qd5LwC7kgvgXYkcgGBAgzuOegpTgQiIOBXeTF12jVH1E&#10;UFhFeLN88PEaW/+I6yEdEBIPOkZw02AlwUUDqWHcPQePyGdc++mnZkmxQNz10aKUW/SZICacJ5A5&#10;u6DIYlaYy97D+y3olVokFrO1kgYMGfEt5KRbBUJibhz9f0Yb7h6smfwfysw6KJcuL8ulK6dsgU+x&#10;oloBz0ZSt8R10dsMn7frS5f483Dsep32uE5N9k3C+yT7se/H8X3vh/z62hVi4jdH4gGpPiHfTxKR&#10;aJBonz/oH1Xo4zf2m/72xk8RHz/ex/utJn7er01en2yPXxvwe/Gvfz+Shz/csVLx5y/Nyqmzk0pM&#10;+mXyeJ8pNKww5/Vt+/T543YMocF1BJlhDQ4CO2ljAcGlEzMm80peZvStbX5x1MgLW9xHrIBMP8rv&#10;D4/0SJ8q4cEhffvrazOlS6wJ8S6QlPzCHMnNzzK3A4G6EBOOC7QdOVqUZwQlT9sI3CXIN78gQ89l&#10;2hbSk551wMgN4/HjnZ6lb785RyzuhQBd7ufBhdzfXC4qKH4sKaQ1sw8BQPm7SymKPWlZsbooOcDF&#10;g7uoM4p9wfKC1YVsJoJ4I3LUIMTREDSMVOr9qVfBOidWq4L4mHad04CSF50DAbxGcFYCjtlGwbwN&#10;RnQgTxAb2hHcXFhYsK64DI62y/B4p5KSbpurfcaq+CBNKDyIDxlDvJkzP6xRkCcCgjt765QQ1cn4&#10;TIeMTbdK/0it9AxWy8hks8W+XL95Vh48vCM/Pb4vv/zySL7//q58p7JRlf7adZ/K+vVr5T//9h+y&#10;5vNPbZG/T9Z8bGse7dq1Q/bs2SW5udmybt3nsm1bVGV11z6Kxu0xCwQkAUKBVQNLB8G6u/ccsOUH&#10;IDBu1YCEoPSxREAqIDAUtqPPx5+z0OQBycxnLZpoPR2IAlk91ESBFEBMOvq6lJhALvZZLAkuHlw+&#10;WGWYA64m3C4NnR3mxoGYYDVhPLJ7sOaQCQRp2qn3w8IDUcEaA3HiWrOs6NzI0MF6UlBSIrlFRZJz&#10;tMBK0pPqSwYZpJjvx8kJpBQXDoQEYoLbc3CkV8Ymh6yWCcGypVXFti7V/oPb5Nq1M3L6tL4ohLVx&#10;VgH6I9XW9RBwvfK26Zn4POJ60MG+tzs4jrexv5ou5TiJ+HkH+1zv7fHx44jOKzGJ3zApqdq9za/z&#10;G3q73ziV+BirtcURPx8f34VjJ0HeFr8m3vY8vEifgFfHL/Lox+/k/oNvzV1EVgorl05O96kMGCFh&#10;3R8nIZzHnXTyFPEtkJTRlQDeIetLIO/sXERisLpwPD7ZJ1PTwzIxOShj45FQrXZqelRGRvtlZHzA&#10;FCgBtATpIsS2pKUfUKKSIeUVx5SsZEp6hr5d6/ZYcb61OznB6pKWcUjKK0uM/EB6iJM5WlooGbnp&#10;kpZ9xCw3SFrOQVUeGZYejfKHCGBlIHYEcVdN5K4hg4hMo6iWCwQG9w3F7Uh5hpQQAIzCQfG0KBlg&#10;Vdiqlhqp66jXbeUTYrJ4YU4GJ3siK4zeF4sNWwiJz8OtLpxDcGEZgVEihEnfA3Gx1EDAjBg1Y+WJ&#10;0k5NVmJ5IFPMm5RrCBkkjGOIGK4nxsOdFlmZouJ+bJHJ4/12zHMuLE7JwGD3SlXhiHxeuXpBLl85&#10;K198eU3u3ru98ncU4dGj+1JTWy7/+ff/kH9+/D+yfts6+a8P/o+wLtGa9Z9aKnFahpIFVqleH61N&#10;hNsGYoJgTVmznpgUJTGbttn+diUwm7bvtnNIVLwN0kD1WVw1Wyy2hZL5ntFDCX2CaDmHtQe3E9lD&#10;pCJThh7CtJ8AYSUvW/fttcwbglqJHcFiAgGBJEGIcDm5+wmC5a4drCW4dbCcFJWXS35xkf59ZUma&#10;EuvOYf3MBrqMLEJG+pSMsI8Qh+XkBGLC3z9SUVtmga8EzELCT56ctmy+ueMDcvubayufcEBqJPWE&#10;6xskqXPifZPHbwrxOfg84/MG3u76Nq57/Tni8qJI9vXr/b7A7/evZ7lyfN+tJPFzPqC3sU0ifs4n&#10;ERc/7+L9HPF+iIO25DUujuRxwLuDx/L45wfyzZ3rZolx68riiTEjLUjkRmKhsVmLebl4aelJkG5k&#10;ZZk0CwvEBeLDPsGe07OjMj41KFPHRyz25fj8uEzPjMjoWJ+V2UchTkwOG6EZHVMi091qKcq4G3AN&#10;FZceNTICQUnPybDVXrPzC6SwuEyKSivMXZBfdMza0rIydZtnmShkp7BI2oG0/ZbimQUhyj6sb8J7&#10;ngSV4nZqaqk3qwyEoFPfhDG/o1iwWEQEAisHwbMNFptC7EqTkgDE3URe3RNC46nWkIso46faSAhu&#10;JIiKp0S39+JairKQuBckhXn09utY7S0m1KxpbGvS+9QLa/8gbs2prSuzGjI9vUqe2pQAsRaLzgnL&#10;EZleWH4gOpFlpcXe4on1uXbjkiycmJYO7cuK11Mzg9Kl5IZ9FqFkRexOCE1/S0Q89fzy6ePWXlVT&#10;pN9lv815ZnFMpuZHLLbp23tfy8NHD+THx4+UBC/rPa7o59poMS5WUO3TT+SfH31obhqsGyzguH7d&#10;Zlm3jhosWy2rprWtQ/8WJqS0rEoyMnMlKztX9h3Yr+Q0yyxwe/fvsr+BouKjlllEpg8EaMcurB07&#10;rJw+JeRZpdpSkbdstPVsyLaBcJg7R8kO5AQSAhkh3Zo2MozIFMIShOWlrrlNiVaupSpv37vbxqbi&#10;a3FlqfSO9ErnQOSyMSsWfytKSvq1HTcex+wPjPXIgJIT9strSi22JPdotlTVlpi15PKlRRkebNL/&#10;e+E3c3UkdVAcrm+8T/x8Un/92fC5sHW96XONbwHbVOeS+0kk25/Vj3Ecq/V7QkxcyfvE4y4b3/dB&#10;4hOMt3n/uNCOOLyv90+eT8LHd/hxXOLjIcl2EO+PBLwfeGwVKu/cvWkuApZqx9KCNYbaHwjp0lhi&#10;EHMdLYxZwTZSpAn2IwCUOJgxVXykTtM2qQoQmTo+ZASGOJi5xUlLqcZPPz41bG+jEIeB0X4ZnhhR&#10;RdBnhedY+t7JSC7rkOg+26IylrxP1+NcKSwpsKyII1mHzPqCNSYzD7JyxMqCs/w82RZHsg6bVQer&#10;DZKWedC2WHsqKotsoUQUPkG6bqEgTmdp+bgSAAJn28zaYq4nJRG4gigcR1xCU3vkGsKKAjkhkwjS&#10;gtsHiwpZHlhpTp87YW4rxoiIDksYKEFprLB7cy0F9ch0unh5WU6cmjUS5EQoCj5uVvLRavdsU7KH&#10;+2FECSCBm4xLUC/khXgej+uJApYhZ5CYKDYGSxKWGe7FFvH6MriecJVhhcIqNTLVZ4SF7xvrDMG2&#10;kFz7Gzk7qSSqVk4qkb13+5b8/OgHufv1DfuLWpwb03+j343MjDz5+JO1tqLyx2v+oaRhnRw8sll2&#10;7vlMdu7eYCn0EBRW/oWkQiqoVIulBfdOVCH2gH62TUKRN1xAuHgi19AGO0/13C27WD9ngwluHogL&#10;7iXcTsTOUPeFzKH8wgIlRpkWMNw3oERa/xabu+ukY7hVBsYHpE/JR6+S64Hxfhlg1XGVbrK5hlos&#10;uLpVP7+SymIpKSuyudc1FMuXty7Z53L+Yqhd8n4jle7j75w215VxnRxvj7c9C94P0JfxUsHHWX28&#10;mCsHcRISJyPciH2/KeLtfu5Z4v1dktfFz8XPx69LHrsAP7/a/ZJI1RbwvoOVMgns/f7Bbcs8gIyQ&#10;UeRBuqwPwjFEhe3x+VEjKWwhKFHNl2mzshCoi9WF81xLcO+0kiCU48RMn7UPjnQauYHwsAI0/UfG&#10;e0w45wGo+PvjpORQxkEjJbzRupBuDSEhcwmiQvzLkYwDFveCm4mgXywu9MnMxo1xyMgO1WGxyGDl&#10;qamrVEVUrWSjw0hUz6C+bfdFRbcsS0mJQEQGIqsG1hCsJpG1BVcP1XI77RzFuq5ev2TXDY/12rNc&#10;v3nRnguLB9YOLCgsCEnmE2srWZxMG8X0yGbiXs1GdNgiXiTP01yZVxSPQ0YUBfYi8oJbaHCk24iK&#10;u4ew8EBm7DmUVHkcDS4sxqOdcejbryRuaKRdOlWhDw21yWB/s/R218j0VIeMT7bofMtkeLTdFrNr&#10;62i22KVLV8/KtZun5d79m3L77oWVv6h/2ZIDEJ7xiQFz+/3vv///QjXePft2R2X3t7NeETEvpChH&#10;6+sQQ0JcC4SDLe0QEw+sZa0cSMmOPfsts+dIRq7FoaRn59nKylhlSsvLpLu3S79D/RwGlXRMdBkp&#10;6ScteKzPCMnw9IBte/XvDenTv8HyujIlxUft74wgcsj6tetn9Lm7zdUa8Dy4rnHE9x1vk35Jznc1&#10;0M8F+L5fyz6cAEkFv+5F4WP71vcdT2JMOOHb+AWu7ON94v2SfVIJY8UnQFv8ul9P6NfHIFVbHIzl&#10;oF/8HuB51wcE/Ba//OuRkphvjMScPj9rabesggxpgdRgXYGQnDwzISfPjsmpc1N6bkiJSa+2D8nC&#10;yTHbQlggPxAeSAwEx4iMkhdIy9BEn77dD8jY9IiMz4yaYHLnmDdi9okfIB2U5QMIWsTSkp552N58&#10;I/dCpmW2sM3Jy5bCogIlKoV2Lq8gV/umSW5+jr5x5ylxybL6IBRNMxeTEpiDR/aaeGbTMSVCuK3K&#10;KoqlvbNF6htrzK2DOGlxdwzWEywakAfiS3DjsMAjiyiy74KrbGS011w9xM40tygJ6WQpgQYjANyj&#10;s7vNqgFjXWFsJzAIJMUJCplGblmBLEFwIDUIc6M/ViEUty8v4OM4USGeBdcTZAfCQpG8rkElZn3E&#10;/VAhlcyWbunoZV0Z6tO0qNJXUjOm5Ga4yQKGIaLESfVp//HJHnMdXri4bAs1QmauXDsrPzz6dbGy&#10;Bz/ck/OXluWhtm/etlb+zwd/kw8+/W+Vf9q6SayZxArUFKAjpoUUaKrWYnk7Vl4sBcX5Oqd2ezZz&#10;2Ywq0VTpIzYHF+TUsP1NDfK3NdUvo0qqu4c7ZFDJE0HTlPiHnOw/tFOJlRKu66f1GXpXZhewOlyP&#10;oFs8QSQV4vrobYDrPrbMzQU8Ty/6MwO/3vG8a5OIX+/jJsd42haLMXEriSt1v8jb4sI5v+554v0d&#10;8WvZTwr94xabODiOj50Un1+qa5+HeH/GCgh4Mfzy70f6xnlXvv72ily4vGiZSBARCAhEJHIbjcri&#10;yRmZX1ICszhp1hcsL6RRjx8ftPgI0nEnZodkbGZIpubHTMFMHB8zgjLI27AqosnZcduOTo3I0LgS&#10;l8E+fcMfMukf7JGunnZT7FhHsHgQpGuF7LLTLJYF11FmdoaRFkgJriWPOSBwFzcSbbxVe2VRrDhY&#10;XhiDsSBExFrkHyMrpNmuhzBBnjxYF4G8uCsHkrG0PCeXLp+z+BlICdYZliZoacPKogRHSRD9uA6C&#10;QQZUTX2ZWUkgIhAK3DdYmiBBFjCs41CS/8myBEpyIDgE60JOEMgJwhoxEJOI6LRZVhGBxK0EFvfq&#10;OSUopFy36bn2ASU1fd3S1tMl7UZOdIxuJTHDOrcuJVMrzwjRIkvMSE5Hg/T2dRhxwqJjFprhiPSM&#10;TnYoSe2TsalO6eiptrbB0TYZn+2Rk+enZOnslPz4y4OVvyh+gR7LtS8vS3FloeQWKVmsKHgSTD04&#10;3it9I122HZ3ul4Ex3R8bMLcixGRybtTI7vBkv4xM6/H8hPQpKaSaLwSH75aA5ZtfXbQlD65eO7Vy&#10;14BXh+umtw2u19g+TydyHt0ZR/Ka+PHzxgOp+nhb8l5PocSETggfqm/jyp3jVJLquqR4HxDvE993&#10;JPsm958ljONzju/7cRJcExDwZvDT44fy9e3rcv3mBau8ixtpZnFEZk+MybSSGbZnLi3J/PKUEZXp&#10;BYrVDen+iJIYCMy0zC7NyPT8pMW7zMxNKOHR45XgXlwdbCemB1Q5RnEntHkVUK4hPqZ3qEdJTp/U&#10;q1IvrSmR3GM5klWYaRLfP5Jz2IgLRbmIPYGEYL0xMqPKLkfbc48pmdFtZkGmpK0QHFxUZCyxmu3h&#10;zENSVHbUiA5v/VhjsJaQ5UPwZjwV2dJee5VUKAGgzgqBvwRwYskgpsWygSxwt96CgyEbkARSYrmW&#10;Oh1sEcajjgzxNB5nwz15fmJoWIG3WUlJU68SG0QJBcctWGUQHbtrsFN6Rjqld7TL7gtBwYJjJKpX&#10;iYgKxArXGNaZyNrSac/FHCE8FNGjyB5LEfAcpFuz3zWg+8PNehzVihkY67D6MBAOBCJEoUK+++NL&#10;k0Y4WBEc0gFx7R/tjkjIaCT+vfN3wt/MuBLZockhW3m4wKowFxmxJHicLJwRvd8vv/yw8pcZ8H7D&#10;9eVqSJ5Df8aBLn0dutPnkRzraduKKwfQ4Eo9qdy9zS+MLv414u1svX/yurj4OZDqGMTbkqA93o95&#10;urWFYyQg4N3FT8TFPGS14XNyRpUJ8S4EdOIKomAdqdJLJ6fMtYSryF1OCPu4nRCsNriOiHWJk5cR&#10;VVpjx0dNxmfH7M0aF0D/eI8pY97KUXAIsRtWFK6tRsqqS2wRON6+s5WgQEioq2GkpDDL9iErTlwO&#10;UQsGV9HRKDspMy/LyAvExYKAKYoHwVmx3BzOPCgH0/fbPRDuZ9lESi6wGkA4jMgocYBksA/RgAwg&#10;7X1tRjrYUu8FkgOhMGtHD9YcrBoRAaJQHeskke2E5YRqvb5F2vqUJOl5Fnr0mjAQHMYjbZqA24hw&#10;tFiGlBW/0/tyHWLj6xbSw5woptejJBFLjaWB6zhk0DAXnz/PgwuPfaxl9KMNK5nL2PSoWUhw/41O&#10;jZkVjewzvmfICwIpadcxSmtKjRji4iNW6Yb+PV26smAB4gHPw2r6B6Br3hXwHK4XXZLPlkpn+nWu&#10;V183fHy20X4i+NVv7FvfT56Pn4v3Yd9vgqSCn6Mf17AFvgXsx4+fBfr5eI5U17/oeAEB7y5wK339&#10;7TU5c2HWit1Nzw1YdV5ICxV5ITQI7iRICu4k3rjZ5y18cmbYAnSjjCSIDGnWqvyUrBDE68G8Ub8+&#10;s1h4zQxcTNTSsAJfliHSq0q4SYqriqVEiQUxDriJICSeecSy+14HBksK57G0sHYOLiSyXbC2UJuE&#10;a2inL+naUeq1EiMdgz42LsHASnKwAkECsHZQGRelTiEy5urxMRAaCA5Kny2kB2sKBAOy4AG0WG24&#10;FrGA0z5SdDsiSwwWkb4mu4b+EJGuoXYjKFhIuoaUfOiWOjPNfRHRgfRQsbdD59Sln183xEq35kLq&#10;iQgXwvpLfJZYV9jy+VKTBDcUNUkmpkeMmEQEZUy34/r9YDXpNwsLxIRz1DohGwdiUlp+zNLiv/jy&#10;nCwsDsgXt86v/OUEvDpS6Zt3BT53l7h+dgG+/aMQv/evLCY0sI/FwTs8S+ITj7eBVH1c4iQmTkzi&#10;8L4OP04KSB47OPZnCwgISIIgza9v3xQWdBwb77cF3KgVQh2YaNmAqDovpcqpDzM10281YehHoCf7&#10;FLU7PjtmBIe0arKWeGuH6BAnQ9YObhjcLFhfIAUQAo5JvR4cVnJD4ObogMWFUCelvKZihXgcMtfD&#10;oYzDdpxTmCsH0g4aSbE6MQU5cigzXTLysuRIdrrsO3LAtlnajqWGVZQz8tMls4DYihy9Psuymjyz&#10;KSP7sK2SzSJ2NfUUuaP4W4uKEhDWJVICgRUDwkFMB8SFuBRqhDxxOfV0SENrozS0RPvNHUpQuqkr&#10;otIfERRzAfU0miUFUoIFBYsK5yNXUZeRJyMrA60WrAopwY0D4SH9mcUzyXqCNOKqQSAhkErSg7Gg&#10;jM+MRVYw7eNWLixixNYcK2etqmKrdHz56mklJmdkdi4EvQa8bUBv/8Zi4oQiFamItzu83a91JPdd&#10;UsHHXw3J+yWPHclzr4Lfe31AwPuJHx59J49/fmjrqlB9d0LfyiEoVG2lCu+Jk8dNKFjnRe28yB1C&#10;gbSFJUhOVL3XCI72hdRQrZcxIDkoW0gNxAUCg4WAuBgsMbgssFgQv0EcB0QGy0hlc7VkF+fKnvR9&#10;si9tnxzJOWLE5LASD7bEVqTnpZtVBSsNlhUsM1hqCOglCJisJTKdyGoi3Zp+uJPoaxV9leAQd1NQ&#10;mi+VDRVSVltqLhmCZ0nVZT7UaSHuxAJjIThKXiAjEA3SdSEdWEwgKRAOLDC4WXDrdA91Re4fgmh1&#10;2zPcbTVJ3K0DucOVRuwIFhRcccQOWYAr5GSsS4nIgJK/bm3rtTasJnx+pDyXV5BllS/NrVUWW3Lm&#10;7IycOj2x8u0GvJ9wnfgieu1t0H3MIeIiK8GvDn+IuEAontXGvhMTjoETnbikGgehPdW554E+jPui&#10;/QMCAv4s3L33lVy7cdYsLxS586UDWBMJErJ0YlbmFyatei9WGsgKguvIMpX0zR93EVYY9nn7Hxof&#10;MNcFVgCvZEob+96GRKnW9B98QmSoqksqcmV1mVRUlcqR9INGSkitJn06KyfbVjZOy0hXgkLBuyyz&#10;zHiF3217dpglJj03U9K0DTmEW0m3kCHcTh7si5CpRP2Z+rY6qagvf0I4yPrBOoL7CMvLsD4P5IR4&#10;E1w77Dd3kercZe4bCBkxJmRmsY/wjDw3zw9ZgbSQicPWiYqnmkOULLuptlzKygvtO4CYLC6Nyu3b&#10;l1e+rYD3F8/SjW+v3lRiEicUwBW9C0i2JYUxIAnuBnLCwH4S8Wvi573Nz7uA5DGInwsICHhX8f39&#10;23Lj5nlzHZGhRDwMgb0nTs1YgTsCd3FdsI9YuvWp45alwj5tkBgIDZlJoxP9tsWlhLtokvowSgCw&#10;vLCQHduhkX5zIyHsT06PyfjkiNVqYW0g0q1ZhgCSgaWFbKK9h/ZY9V7cSZCUgxmHJedonhxIP2Sk&#10;hNgXLDFs9x3ea4HBablH5EDGfnMnIdlHiYHBraTntJ9bcDgurSqR4opjUtNYbWnOuGAgVqQBe3n5&#10;+NZJSrwd6wrtHufDc0DGqqpL5VhxrmWDUe11KtQueU1IpeOehbdVXyXnldTPfy4SFhNHqkkmrR6O&#10;eBt9XOLw8y6rgXP+gfi4bB1+7OPEzwUEvI3g7zTgdeHRT9/L9S/Oy+lz80ZiIDPEvxALc+rMjK2Z&#10;hJxUUkOsjC/4SN2YiLyQYj1oWwgM1hrcTFTpjeI2COhtM1Lj7hK2KH0UPpYOrBW4WIgxaWhvsDon&#10;Zar4WUIAywnBuHsO7jbiQUYSAbm4l8hK4ji/JN9qwEBILF6GuJh8liLItjiaaAmDo0ZyiA0hcJUt&#10;SxlU1lVIeU2ZbsttfSTqqxCIy9xwHWEpMUvMxJAF0tbWV5mliPWeWLbg1tfXbJXvU6enVj7RgD8X&#10;rrPeZt3l+vVNwSq/xpW8i7clzyXb4+eQOHlxJPfjQv9k27Pg14DV+tKenENAQMBfD4/lzr0v5Oat&#10;SyvrCXUY+bDU6uVpcxtRlt1Xrp6ZxaUUxcVE1pcoG8mXICCwl7gXMpCwxLDFmkH2EQG8uI6wwAwM&#10;UYU1cqVQ+IzzxJGQdVNVXxkRjZJCyc3PsmJ3xLVEsS1HLNYFgYRATuhbUVtuZMSFc6wOzHIGZDIh&#10;9EU4Rx/a2KeiLgXsKHx386urZjFhQcyHP9xZ+YwCAgD60uVNIrr/iisnKclJxo9X6/8spDr/vGuA&#10;33M1vMgYDh8reQ3zDwgI+Cvj518eyf0Hd+TK1XOyfGrOAnFZdZrVpmeOj8vcwozMzrNA5Iy5faZm&#10;SM0dkqm5CYsBwYpCbAdpvLiOpmfHjbzQjlASfmiSujE6LvVGpkZtHNxILMg3MqZ9V1xKuJO8gi9C&#10;ii8WDzKJWMCRTKKjxXm2jyWFhSOPlhaaGwhLDFssK0hVTXlEpgY75Zs7N+XmlxdtkcuAgD8XL6Or&#10;jZg4nGC4FYNtKusE/fycn0/C+7CNK37GiY/Fvt8XxM+thhft43N4Vv8XGSsgICAgjn/LT49/kFu3&#10;b8jZCydkZpHVp8ejeJjZ4ZWCd9GCj6z0TKVe+pA+DWGhSi9CxV5SfKfmJo2wsD8BCToxa3EwxMVA&#10;bqxeiW45hvRAiNia5UZJDi4bXzGaQnXlpD83Vplrx607EK27927J2fNz8vDRtyvPERDwJvB8vRuL&#10;MWHrZCN+IfsuTjTi5+OI93kRJMdZbdzV8LL9AwICAv5csHIvqy8vn5ldCd4dN6vMyeV5mV2YkpmF&#10;aTl38ZScUTk+zzpKx6N2JS4czy1Oy7z2mTk+altSrKemCe4dkeN6DmIDQZmcnbC1lUirJksJSw4E&#10;xmrKzAxaltTNL0JBtfcb74dOXHHlpHoY2l6EYHg/l+d9MPHzz+ubCqtdQ7tLQEBAwLuHx48fyYOH&#10;92yxw+s3LhkRWT61ICdOzsmZsyeUzCzYdunEnBEWiMnc8qwJSwqwyCPZSlhnpuZHbPkCyBAp28TT&#10;BAS8GFyPvhl9uuLKSd6c49VISbxvquv+aDzrHpx71pyS55N9AwICAt4dPPrpvly8dlqWzsypRCnU&#10;0wukT+P66bd1kuaWRvWX7qeVKwIC3nZYVs7vgSt2V/hJi4m3x5E8TiLV+eddsxpe9bqAgICAgICA&#10;N4EVV87rBGTg9xKC5PV/FMF43c8eEBAQEBAQ8HuwisXkdZCL3wvuD3F4XmZNQEBAQEBAwPuCGDF5&#10;k8o/EI+AgIC/Fu7cu7GyFxDwV8evOcDvjDF50wiEJiAgICDgr4j3Tf/xPNEzvaAr53V9AMlxnpX5&#10;kwykDQgICAgICHjfkSAmEIHXQQZ8nBcd63XcMyAgICAgIOBdx2t05axGRF6GoAQEBAQEBAT8lfGO&#10;x5gEBAQEBAT82Qgv3H8cXluBtVdF+GIDAgICAt4kfo8e4lovaxHw+xF9lkpM/ghyQdvvHTcgICAg&#10;IOBtRSAjrw/OGSJ5z1w5zyNDgSwFBAQEBLwo3BqCeKZo0CN/HP4wYhK+tICAgICAdxXoMEjIauDc&#10;s84HvBx+S/b+RItJ/MapvtTfTu714I8YMyAgICDg/cJquiLokD8bqxCT1/VFhC80ICAgICDg9eNV&#10;XUuvcs2r4nn3SX0+RkzowIPGfWkvij/rIQMCAgICAgKe6mv07/ulg1+jK8eJzcuSmoCAgICAgIA/&#10;Hu+GnlZi4hYSwER9ssltEt7XJY7V2l83/ujxAwICAgIC3la8rA78M/Ty70E0PyUmqZhTvC3+IPF+&#10;8faAgICAgICAPw/vr/5NxJiketB4+2p9AgICAgICAt5evDv6+zXGmAQEBAQEBLwP8DiMtxUQjFTz&#10;c/LxthKQ5LxSz/M5xORtfbiAgICAgIC/Il5FL7/NutxJ4NM5KjEJ5CMgICAgIODdxItYd9Dzz+vz&#10;NiDiI2/IlRPIUEBAQEBAwOsBOtX1anzrpCW+3g+I9/+z4fNKhWheL0BM3tTkAwICAgIC3hTeR90X&#10;Kf6n4kge/9FIdS/aIE8/v4zF5M+cdEBAQEBAwJ+N1RTmu4TV5ks7lgo//zY+F3P6Q1YXjuNtfPCA&#10;gICAgICAN4c4N/itW+cNxZj8HgSyExAQEBAQ8Gug4FeL3QCRNeJdgBKTpGnnbZ74u/GhBrxPCH9z&#10;AQEB7wLQ5R7gGicp74p+f4p30GISEBAQEBAQ8FskiUecoLwteD45ihGT18WkXnUcrntdcwgICAgI&#10;CHifkdSXrkMRyMi7q0+DxSQgICAgIOCtRZxgxPd/Xtm6VSQpqfBukJU/wGISEBAQEBAQ8PoB4YjH&#10;kQB0N+JtXkzNwf4fqd9f59jRWMFiEhAQEBDwF8Qfqaz/SDDvpDj8OE5aXhQv2vdlxlwN8Xn6XJ8i&#10;EJOAgICAgIC3Eq6842TAlTrw8474uTi8PdW534PfkorXgUBMAgICAgICfoPXrcRfBc+aQ5xoOEF4&#10;VhuSJDlvJwIxCQgICAgI+A3efgX+FMm4E0eclIC3+ZmezjMQk4CAgICAgN/gTSvx51k3OE9mzmMV&#10;+qXqHycszxsvFV73Z8B4Lsn5PA3SDcQkICAgIOAvhriCfBZeRZn/WfB5odCTkpyzP6uLI3ns4Lnj&#10;SNXnVcA4TpIQ5gqxgmD5/i+BmAQEBAQE/NXxuhTvuwonKC/yOfyez8rvEScmHDuhQoLFJCAgICAg&#10;4B1BUqmzfVGkIhSp2t48AjEJCAgICAh4q+CEAeLB/mqkIt6eqs+LIHndq47z+hCISUBAQEDAe4ik&#10;4n4X4c+AOEn5tdvj1/C+jvj+H4mXuU98jvH9p1iFmKTuHBAQEBAQ8H7hbdR1zAnisZouTtXuLh5H&#10;qutAvP1lXEGrYbX7xOGkCkQBrpH4nBFvC8GvAQEBAQEBbyFQ5MjLkIfkNSj6JPz8y4z7OhG/P8Kx&#10;g+NViUm8Y0BAQEBAQMCfj0hRP1snpzrnbX4925fF6+YBzAFhXN9PgrZ/yf8FEN9Pw1yGJVsAAAAA&#10;SUVORK5CYIJQSwECLQAUAAYACAAAACEAsYJntgoBAAATAgAAEwAAAAAAAAAAAAAAAAAAAAAAW0Nv&#10;bnRlbnRfVHlwZXNdLnhtbFBLAQItABQABgAIAAAAIQA4/SH/1gAAAJQBAAALAAAAAAAAAAAAAAAA&#10;ADsBAABfcmVscy8ucmVsc1BLAQItABQABgAIAAAAIQBaYCEpzgMAAM0IAAAOAAAAAAAAAAAAAAAA&#10;ADoCAABkcnMvZTJvRG9jLnhtbFBLAQItABQABgAIAAAAIQCqJg6+vAAAACEBAAAZAAAAAAAAAAAA&#10;AAAAADQGAABkcnMvX3JlbHMvZTJvRG9jLnhtbC5yZWxzUEsBAi0AFAAGAAgAAAAhABJidzzcAAAA&#10;BgEAAA8AAAAAAAAAAAAAAAAAJwcAAGRycy9kb3ducmV2LnhtbFBLAQItAAoAAAAAAAAAIQBk9WFj&#10;bokDAG6JAwAUAAAAAAAAAAAAAAAAADAIAABkcnMvbWVkaWEvaW1hZ2UxLnBuZ1BLBQYAAAAABgAG&#10;AHwBAADQkQMAAAA=&#10;">
                <v:shape id="Picture 580" o:spid="_x0000_s1280" type="#_x0000_t75" style="position:absolute;left:-76;top:-304;width:2285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QAAANwAAAAPAAAAZHJzL2Rvd25yZXYueG1sRE/Pa8Iw&#10;FL4P/B/CE7wMTRUctRpFBoKHgZuK50fzTKvNS9ektfvvl4Pg8eP7vdr0thIdNb50rGA6SUAQ506X&#10;bBScT7txCsIHZI2VY1LwRx4268HbCjPtHvxD3TEYEUPYZ6igCKHOpPR5QRb9xNXEkbu6xmKIsDFS&#10;N/iI4baSsyT5kBZLjg0F1vRZUH4/tlbBtzN1erCXhbny7Qt/k/Z937VKjYb9dgkiUB9e4qd7rxXM&#10;0zg/nolHQK7/AQAA//8DAFBLAQItABQABgAIAAAAIQDb4fbL7gAAAIUBAAATAAAAAAAAAAAAAAAA&#10;AAAAAABbQ29udGVudF9UeXBlc10ueG1sUEsBAi0AFAAGAAgAAAAhAFr0LFu/AAAAFQEAAAsAAAAA&#10;AAAAAAAAAAAAHwEAAF9yZWxzLy5yZWxzUEsBAi0AFAAGAAgAAAAhAJELF3/BAAAA3AAAAA8AAAAA&#10;AAAAAAAAAAAABwIAAGRycy9kb3ducmV2LnhtbFBLBQYAAAAAAwADALcAAAD1AgAAAAA=&#10;">
                  <v:imagedata r:id="rId235" o:title=""/>
                </v:shape>
                <v:shape id="Text Box 581" o:spid="_x0000_s1281" type="#_x0000_t202" style="position:absolute;top:19202;width:2247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71637814" w14:textId="0EA46795" w:rsidR="0007719E" w:rsidRPr="00445717" w:rsidRDefault="0007719E" w:rsidP="002268E0">
                        <w:pPr>
                          <w:pStyle w:val="Caption"/>
                          <w:rPr>
                            <w:noProof/>
                            <w:sz w:val="28"/>
                            <w:szCs w:val="28"/>
                            <w:u w:val="single"/>
                          </w:rPr>
                        </w:pPr>
                        <w:bookmarkStart w:id="347" w:name="_Ref8285163"/>
                        <w:bookmarkStart w:id="348" w:name="_Toc153980017"/>
                        <w:r>
                          <w:t xml:space="preserve">Figure </w:t>
                        </w:r>
                        <w:fldSimple w:instr=" SEQ Figure \* ARABIC ">
                          <w:r w:rsidR="000B1402">
                            <w:rPr>
                              <w:noProof/>
                            </w:rPr>
                            <w:t>50</w:t>
                          </w:r>
                        </w:fldSimple>
                        <w:bookmarkEnd w:id="347"/>
                        <w:r>
                          <w:t xml:space="preserve"> Completed mirror, showing the back side with the magnetic foil applied.</w:t>
                        </w:r>
                        <w:bookmarkEnd w:id="348"/>
                      </w:p>
                    </w:txbxContent>
                  </v:textbox>
                </v:shape>
                <w10:wrap type="tight" anchorx="margin"/>
              </v:group>
            </w:pict>
          </mc:Fallback>
        </mc:AlternateContent>
      </w:r>
      <w:r w:rsidR="002B014E" w:rsidRPr="003B39BF">
        <w:t>Building Instructions</w:t>
      </w:r>
      <w:bookmarkEnd w:id="344"/>
    </w:p>
    <w:p w14:paraId="1DA3EB58" w14:textId="77777777" w:rsidR="002B014E" w:rsidRDefault="002B014E" w:rsidP="002B014E">
      <w:pPr>
        <w:pStyle w:val="Heading3"/>
      </w:pPr>
      <w:bookmarkStart w:id="349" w:name="_Toc153979853"/>
      <w:r w:rsidRPr="00582974">
        <w:t>General notes</w:t>
      </w:r>
      <w:bookmarkEnd w:id="349"/>
    </w:p>
    <w:p w14:paraId="34885A29" w14:textId="688DCA29" w:rsidR="002B014E" w:rsidRDefault="00D869D7" w:rsidP="002B014E">
      <w:r>
        <w:t>The underside viewing mirror is a mirror that can be placed on the mirror mount to allow a side-mounted camera to see both the side view of the mouse’s head and tongue and, simultaneously, the view from underneath. Because typically only one rig can be in the camera at a time, but many rigs can be training mice at the same time, the mirror was designed to be detachable. The mirror easily attaches to the rig with magnets when recording video.</w:t>
      </w:r>
    </w:p>
    <w:p w14:paraId="4CB95356" w14:textId="0EEFC923" w:rsidR="00F22DD0" w:rsidRDefault="00F22DD0" w:rsidP="002B014E">
      <w:r>
        <w:t>Recommended tools: Scissors, bench-top vise</w:t>
      </w:r>
    </w:p>
    <w:p w14:paraId="6DF7A827" w14:textId="0D30E2AB" w:rsidR="002B014E" w:rsidRDefault="00D869D7" w:rsidP="00D904CD">
      <w:pPr>
        <w:pStyle w:val="Heading3"/>
        <w:numPr>
          <w:ilvl w:val="0"/>
          <w:numId w:val="12"/>
        </w:numPr>
      </w:pPr>
      <w:bookmarkStart w:id="350" w:name="_Toc153979854"/>
      <w:r>
        <w:t>Prepare the magnetic backing</w:t>
      </w:r>
      <w:bookmarkEnd w:id="350"/>
    </w:p>
    <w:p w14:paraId="50FACCC7" w14:textId="1F11D4D4" w:rsidR="002B014E" w:rsidRDefault="0097197C" w:rsidP="002B014E">
      <w:pPr>
        <w:pStyle w:val="ListParagraph"/>
      </w:pPr>
      <w:r>
        <w:rPr>
          <w:noProof/>
        </w:rPr>
        <mc:AlternateContent>
          <mc:Choice Requires="wpg">
            <w:drawing>
              <wp:anchor distT="0" distB="0" distL="114300" distR="114300" simplePos="0" relativeHeight="252136448" behindDoc="0" locked="0" layoutInCell="1" allowOverlap="1" wp14:anchorId="22856110" wp14:editId="0B947C79">
                <wp:simplePos x="0" y="0"/>
                <wp:positionH relativeFrom="margin">
                  <wp:align>right</wp:align>
                </wp:positionH>
                <wp:positionV relativeFrom="paragraph">
                  <wp:posOffset>7620</wp:posOffset>
                </wp:positionV>
                <wp:extent cx="2308860" cy="3147060"/>
                <wp:effectExtent l="0" t="0" r="0" b="0"/>
                <wp:wrapTight wrapText="bothSides">
                  <wp:wrapPolygon edited="0">
                    <wp:start x="0" y="0"/>
                    <wp:lineTo x="0" y="21443"/>
                    <wp:lineTo x="21386" y="21443"/>
                    <wp:lineTo x="21386" y="0"/>
                    <wp:lineTo x="0" y="0"/>
                  </wp:wrapPolygon>
                </wp:wrapTight>
                <wp:docPr id="585" name="Group 585"/>
                <wp:cNvGraphicFramePr/>
                <a:graphic xmlns:a="http://schemas.openxmlformats.org/drawingml/2006/main">
                  <a:graphicData uri="http://schemas.microsoft.com/office/word/2010/wordprocessingGroup">
                    <wpg:wgp>
                      <wpg:cNvGrpSpPr/>
                      <wpg:grpSpPr>
                        <a:xfrm>
                          <a:off x="0" y="0"/>
                          <a:ext cx="2308860" cy="3147060"/>
                          <a:chOff x="-1" y="0"/>
                          <a:chExt cx="2308860" cy="3147060"/>
                        </a:xfrm>
                      </wpg:grpSpPr>
                      <pic:pic xmlns:pic="http://schemas.openxmlformats.org/drawingml/2006/picture">
                        <pic:nvPicPr>
                          <pic:cNvPr id="583" name="Picture 58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1" y="0"/>
                            <a:ext cx="2286000" cy="2804053"/>
                          </a:xfrm>
                          <a:prstGeom prst="rect">
                            <a:avLst/>
                          </a:prstGeom>
                        </pic:spPr>
                      </pic:pic>
                      <wps:wsp>
                        <wps:cNvPr id="584" name="Text Box 584"/>
                        <wps:cNvSpPr txBox="1"/>
                        <wps:spPr>
                          <a:xfrm>
                            <a:off x="0" y="2849880"/>
                            <a:ext cx="2308859" cy="297180"/>
                          </a:xfrm>
                          <a:prstGeom prst="rect">
                            <a:avLst/>
                          </a:prstGeom>
                          <a:solidFill>
                            <a:prstClr val="white"/>
                          </a:solidFill>
                          <a:ln>
                            <a:noFill/>
                          </a:ln>
                        </wps:spPr>
                        <wps:txbx>
                          <w:txbxContent>
                            <w:p w14:paraId="278F1CD7" w14:textId="40B87042" w:rsidR="0007719E" w:rsidRPr="000562A3" w:rsidRDefault="0007719E" w:rsidP="0097197C">
                              <w:pPr>
                                <w:pStyle w:val="Caption"/>
                                <w:rPr>
                                  <w:noProof/>
                                </w:rPr>
                              </w:pPr>
                              <w:bookmarkStart w:id="351" w:name="_Toc153980018"/>
                              <w:r>
                                <w:t xml:space="preserve">Figure </w:t>
                              </w:r>
                              <w:fldSimple w:instr=" SEQ Figure \* ARABIC ">
                                <w:r w:rsidR="000B1402">
                                  <w:rPr>
                                    <w:noProof/>
                                  </w:rPr>
                                  <w:t>51</w:t>
                                </w:r>
                              </w:fldSimple>
                              <w:r>
                                <w:t xml:space="preserve"> Mirror placed on mirror mount on head-fixed rig</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6110" id="Group 585" o:spid="_x0000_s1282" style="position:absolute;left:0;text-align:left;margin-left:130.6pt;margin-top:.6pt;width:181.8pt;height:247.8pt;z-index:252136448;mso-position-horizontal:right;mso-position-horizontal-relative:margin;mso-width-relative:margin;mso-height-relative:margin" coordorigin="" coordsize="23088,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ypnLAwAAvQgAAA4AAABkcnMvZTJvRG9jLnhtbJxW227bOBB9X6D/&#10;IOjdkazItS3EKVznggJBa2yy6DNNUxZRieSS9CW72H/fM5TkJE6KFnmIPCRnhjNnzgxz8enQ1NFO&#10;WCe1msXDszSOhOJ6LdVmFv/1cDOYxJHzTK1ZrZWYxY/CxZ8uP/xxsTeFyHSl67WwEZwoV+zNLK68&#10;N0WSOF6JhrkzbYTCYaltwzyWdpOsLdvDe1MnWZp+TPbaro3VXDiH3av2ML4M/stScP+tLJ3wUT2L&#10;EZsPXxu+K/omlxes2FhmKsm7MNg7omiYVLj06OqKeRZtrXzlqpHcaqdLf8Z1k+iylFyEHJDNMD3J&#10;5tbqrQm5bIr9xhxhArQnOL3bLf+6W9pIrmfxaDKKI8UaFCncG9EG4NmbTQGtW2vuzdJ2G5t2RRkf&#10;StvQL3KJDgHYxyOw4uAjjs3sPJ1MPgJ/jrPzYT5OsQjQ8wr1IbvBMI6eDHl1/QvTpL85oQCP8RjJ&#10;C/x1UEF6BdWvKQUrv7Ui7pw0v+WjYfbH1gxQVcO8XMla+sfAUNSPglK7peRL2y6eo37eo45zuha4&#10;nxM2ZER6rRWjrO40/+EipRcVUxsxdwb0RtORdvJSPSxfXLmqpbmRdU2lIrlLDq1wQqU38GlpeqX5&#10;thHKt31nRY08tXKVNC6ObCGalQCN7Jc1KsnR8x5MMlYqHxoDVLhznm4nUoTW+DebzNN0mn0eLEbp&#10;YpCn4+vBfJqPB+P0epyn+WS4GC7+I+thXmydQPqsvjKyCx27r4J/sw+6idF2WOjUaMfCPCDgQkD9&#10;bwgRW4QQxeq8FZ5XJJYA708A3tocDwLST+BSGRz6hCxOOuMlw4+tkaEx0q41skmap6NQ/iO/UXnr&#10;/K3QTUQCEEYQAVK2Q7htOL1KR4Q2ghAaAqIexnR1fc2x+j3gaLa+NZfuK2YEQiC3z6mc91R+oOw+&#10;6wO4nBM7O0UaIJE/4KBjLe3/BC0ggnGQTfLpZNLNiiNkNE1G03aaZNPxsFV4L2Kosq7lum8OgnJR&#10;25Yi+0p6EfrrRKtWVGGlyaotAe1gFvUJkeQPq0OYrdOsR2Gl148AwWoUEik6w28kLrxjzi+ZxdOD&#10;TTyn/hs+Za33s1h3UhxV2v7z1j7po6A4jaM9nrJZ7P7eMhpg9ReFUsOl7wXbC6teUNtmodEN6FpE&#10;E0QYWF/3Yml18x1MmNMtOGKK465Z7Htx4dsHFa80F/N5UGrn4J26N5iew0BXAvbh8J1Z0xHZo6Bf&#10;dU8mVpzwudVtYZ5vvS5lIDsB26LY4Q1iBym8kZBePMLP10Hr6b+Oy/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NYXzt4AAAAGAQAADwAAAGRycy9kb3ducmV2LnhtbEyPQUvDQBCF&#10;74L/YRnBm92k0dCm2ZRS1FMRbAXxts1Ok9DsbMhuk/TfO57scd57vPdNvp5sKwbsfeNIQTyLQCCV&#10;zjRUKfg6vD0tQPigyejWESq4ood1cX+X68y4kT5x2IdKcAn5TCuoQ+gyKX1Zo9V+5jok9k6utzrw&#10;2VfS9HrkctvKeRSl0uqGeKHWHW5rLM/7i1XwPupxk8Svw+582l5/Di8f37sYlXp8mDYrEAGn8B+G&#10;P3xGh4KZju5CxotWAT8SWJ2DYDNJkxTEUcHzMl2ALHJ5i1/8AgAA//8DAFBLAwQKAAAAAAAAACEA&#10;AtyX44GpAQCBqQEAFQAAAGRycy9tZWRpYS9pbWFnZTEuanBlZ//Y/+AAEEpGSUYAAQEBANwA3AAA&#10;/9sAQwACAQEBAQECAQEBAgICAgIEAwICAgIFBAQDBAYFBgYGBQYGBgcJCAYHCQcGBggLCAkKCgoK&#10;CgYICwwLCgwJCgoK/9sAQwECAgICAgIFAwMFCgcGBwoKCgoKCgoKCgoKCgoKCgoKCgoKCgoKCgoK&#10;CgoKCgoKCgoKCgoKCgoKCgoKCgoKCgoK/8AAEQgCo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4J/s1+B/AmltN4wjh/tO1jUyT6jGsg&#10;KjB+Udjxx3yOK6Pxr8aLWxEieFJpFuI2EFusahAkY4LDHTIGB6HtWPqfj5PFK7dOsbho/NK3TzNk&#10;HvuGTnH6/TpWdc6d4f8ACVn/AMJDfzq8khIWNiN/TG7HQemT0+tfHylKUtT6iMeVHvn7APxjuvBH&#10;7RHhvU9S1p4rLVGbTNQ8zBUrKdqsxJB4YIQTzx9a/Tq8tj5u9CpHU844r8LrjxtLcWrLDczWcbbW&#10;to4QGy2c5z/nFe7eBf2kfjDqUUeq6l8atf3KG22gu3YAknlufm4Jx1xkkc110KkqcbM5KlpSP1Jn&#10;t2POOD096g+yuGKsgznsa+AtG/ap1+az+yz/ABS15JfLVdrSOrH1UEnAxx0OfWuz8OfHjXtYvYS3&#10;jfXApIDXE0jjewOdvynb7DpxWssR3RHKfYklq27O33/OmtaK8bDHt1xXzvY/FfxHbTRvbeI9Snt4&#10;+WimlYlhxxn/ABJ/xsQfELxJd2s0sniXUpNrEx29vIB5anA9Rn/65qHiEV7KR9BQaeXbZt6Y71et&#10;tNIbGxdvoB/n/P6fNNn8VPFckElzeeItTVY5NqeTcOAeM5Iz/KrVn8VPFNxaeRF4s1ZS37tWW4ZS&#10;fcZz0980vrUewexZ9LR6X0BX6fSpjo4PLRfktfMsnxe8fw3LWZ8SagNq/u5HvpCx6E+i/jTpPi74&#10;42yXa+MNWV2X5YVvm2pxjPfPFH1qIexkz6WXQYMbfKOenOc1XvfC0UqlHh+91+Wvm/T/AIv/ABSv&#10;GWVfHN8yQzENISVPH488+oqyvxT8dXEbRL451L5ZMs0l0w9towen+cVMsWuxSoM9r1LwREVIWHG3&#10;jdt6VDpmmzaKY0tVx/pcZxtzld43DH+6Dj3PevHb34j+MDGxuvFepSszfKsdwcBSf9nH8/5Vm674&#10;v8TwRLcnxVrTySKP3MVw20ejEY+U9O9EcVFMbw8jQ+MukIINQglK4t9QvEy3zcCaCVB6dJ2Hfqfb&#10;Hz/4i0DRJ0uJFvpJn2NvtliC8lscHnPX/PFepRa/qWoTyHVr66mkmcu3nMTuJxknnrjA59Kpzyab&#10;bOfttgrZbGXUADjitFjuUh4W53X7HnlXv7P50BmY/wBn69OIySPuugPpnqp6+349bqujzxSbs9cc&#10;eleM3Xjuz0fTdmh+IpLeIy5MMF0y7iMjIAI55xzTv+Er8Qw2B1e8v9SFsyttmkkl2nHDYOccH06d&#10;6pZiuw/qsu57DEscaqcf/XqbSr4WeqoYxgN618/n41aZpEX7zWrxnkIC20auSx57sQD+dZt78e9R&#10;v4jc6RomqbImx57Xe3DdQFVT82QOOaiWZQ6oSwcmfbCXkF9o7DzMnZ19f85qt4dKLbSxsi9csa+C&#10;tS/aJ+LbaWmoaf4maxZmCQrvd5Mg9FLZ4wepHXqelGlfGP41yML63+LGsbsgsIbwqF5P3lUY/wA5&#10;qVmtNfZH9Rlbc+/hb+cMK23twOtSC3MS7Fy3qT2r4h0z9qn9ojwjHsX4hW940kLGL+0rcSKsm7ox&#10;IyDgH25z3r0Tw7+3h8RbOCObxh4D068jLhZ5rFXVowcHLAtjGM8gHntW9LNKMt7oiWDqRPprYzKQ&#10;Pw96DswVZfyUV4tov7cnwq1e5Sy1u01DSbiXlNyrMm3J5zGSev8As+ucV6P4Y+IPhDxdj/hHPFtn&#10;fMEDMkMys4U9Mp1H4iu2niqNTSMjnlTnHdG1IFJyvy+9RyACMrnn/PrSCfc3HPb5u3vSPLHj537c&#10;5rcz5SFkONx5HTj0/wD106MASBicenv/AJNE00Abf5ny/Wq8synau773Qt1o2YFoY2bhk557/hUc&#10;sS4K7cf/AK6he7WNNoY7c5qNtThHzK6+tAcoGHB2leF59KVNiDl/5+lVrjUEKs6r17jGajj1CJ0w&#10;q/d+9/n2oDlJ7l4y2OPX5qjadI2UouPbdnNV21AR5VlPPbNMW6WQY+bP171SBGtDc+ZFnPXqPWpg&#10;ytwzrz61kw3AAwenrVpHOcEN/vUyjQKqo4kB6DivGP23b8W3wwtrJX/118o+90I5Fev2/T7ua+ev&#10;2/ZibHQbKOYruuMyL6+/6fpWU/hHEyvghEvm2lvtH3UG1a+hvELLBpEUecjywPfgV4P8FLeJ7q1i&#10;aP5vlHy/Tmva/Fl0gtFiZTwvWsTRHnPi+VXuljR13bsY+te1/D1Gj8OWsW87fLHb2rwTxJvuvEMM&#10;UfLeYA35ivoPwlbi10K2TeW/drmmhbm8oyce/X0rZ8N/2hGrlCphydytHzu9QawBK3X9K6TQHU6b&#10;Hk8sxP60pFRNAPkneV+i1Vly8/Jb5uMCptw/3aiVhJOAy87uqmszU39BAW2Z1PzF8fhWpEwHy/56&#10;Vl6CyCwUsOrEn8yK0A3G5R+NAMsJnAAbNPDYPI6fpUAfA3ZxTwx3YPbj7tBBKGRm4PSn7uwIqIN3&#10;P6U4Pk5WqESLg8nFGcHBpm7sWx+FGTnjPT1oEPY5GR7fjSnj7vrUePnxjvihSynB4NFwJCcHJYUq&#10;YztNRqMDc3/6qcGyNwFFxMmx659qkBzyKhyw+8v0pwyeMfrRcQ89fvU9CSuAaaDjvQGwf/r0yWSK&#10;PQ/lSAbxxSb1Pf68UBlPINO4hwOeMZPWigYJ/wDr0UXZPKfzmal8VbDwpFJ4f0e3tyXb/XSYO73A&#10;HfivMfGPxDmuZbia9v8A5lbtltw6Y6dMZ49vrXC+IvGGpSeXdXNyftB+VWkkDFhx3zx+X0zgYzm1&#10;u/e8VbqWN1ySefuk4/Qdc45/HNeRSoq1z0alRy2PTPBmum+nkV4pG2OuwqpOVzx0HIzx/hXu2ifE&#10;pNPjt3Hg0KIVwWikGA/HzE7ev1r52+HfiPWLIsdOhhkTGPlGN3TkfX37jrXqPhz4r+NbK4WB9Lik&#10;G35VY5B/z7fnVy8jK561pvxQ0+1t21O4+HTXB83zFl5VQep/h+vfPHSu58DfGu31G9tXbw3NDvkV&#10;UXzi0aZP+f8AIrw+b4yeLJLn99pVgF2gbVjK9e3Wur+GnxI8TrrtqJPD+mLHGp85kjPY567sc/Qn&#10;ms5BF6n1N4b1VryNriO4VZjy0LONu31A7Z/zmtzTtVuJ2aV7BVXcF5b5n/wHeuT8Ga5/b9iusrpy&#10;whl/1bHJJ9uOldJokr3Nx5iWzH+6d3f/AArnlc6Y6mpLNcSIxltSsZIZlTHH4HrSI6s3lQbdsmGU&#10;btrE46Zzx9Kb9smiDRXULSfNw26oJIZLplCQdew6Af19Kks0hqNsJltJ4TuyQ0i4JGe30qOCaysn&#10;muZLeSZmf5PMl3H6c8Co4rF1MhtbFvlwCfUk81elimgRZmt1wD8q7RknueKnmKsR29+ZrmRrjTvs&#10;4KjCqeXYepx0qS2v47jUjY2lmrO3Mm7tUks7pcp/ou5twLKByatQ3Jkf97p23y2yq/571PMOwss3&#10;2K0Z0z50nCr1FZ8kl7dCNJ5j8zY8zHGf5VqXV3qEUL3kOnq6bvlXcOaytW1GNkjAh8ra7ZLYznHS&#10;qTKR4b+03+0zL8G9T/4RnQ7WSbUmZArKh2iM8l8ngjHA45NeJ+Jfj3488WNcakfEV8hjwkPnT5Tc&#10;QCWHTjnp7ds19c+IPDOheLY/s+t6DZ6gsY4+1W6vgdcDINc1e/s1fCS4lUxeEbdduSyxSOAM+oz+&#10;gqZScio+6eR/s/8Axo+Ivh+4a8n8aQ2TQ3P2iPUptJgcqe0ahoyWV+coPvZx0Br2KT9vD9si/wDD&#10;7eH7j4mXmoCRhFFb6Tp9pbycuHZtyxx4X+HHZQQAAaz1/Z20PTJlfRJb61RVwEimBjDf3sYOT9fQ&#10;U63/AGf7q3uF1FfFV5MqxyJFYn5IipyMHnnOeSeSeetctq0XozqU8O4rmX4HTWv7dfiPXLG38Oft&#10;Cfs+eCfFC6eYz9oj0swXXloWbyTNHhNxBblBtUksVYHnh9MuPg54/wDEyx/D/wAZzeFdRule4bSN&#10;W/e6bBNukZkjuFJZFSLZhZMuxViCdwWue+Inwo1/RY9PhnidftW5byHSbNphCEO/J2pjDZC5z13D&#10;BHNYlvpfw/sNYuV8OS6g2qLHs1bTbHTJreMb3X5vMdGG0/MMAlt+Bux8tZ+0qXszaNGi9Y6f12O6&#10;1/4VeNPCunJ4j8c2zNpl1Cos9Ys7ZmsmQ4KlZUBVlYbWx1wQeprjrzxb4Jsre4h0W8vppJG/eRyR&#10;hEY5JO0jkduPUV0fwT/bG8ffs8waloFna2fibwL4gjV9d8Oaxo8s1srfKrYyRtcLnLRswLBchior&#10;p/2xPg9+yZ4Q/Z9k/a0+BHxan1LQb3WRb6f4bjtd0yNIPMMal2DqUBVcMpI3Lk5NdNOmqlO6evY4&#10;q16dSzWnR/1seM6l4nOqWTabaNMVhUtI079sY2J3JJ9RjA71m2/iXWLP9xZatdZZtv7q4PzKBwMe&#10;g49eleUWPxp+JniG1kPhz4NzWe6LzI59WldsKG25MYRGJIyBzz9Oa1Ljxn8XbnyIre40rSWE8kdw&#10;9rbBV2cclpWc+uMYI5J6ir9i0ZOdz0a6utS1S5XUdUvbm4yqm5bcAxbpgMowOAAODWpZ+OrnwDe2&#10;/iFNfOmr5ira7b4LMVA2kYQ7iMqwOB/CenWvDtdtfFc2lxReKfGGoXtvG0gWf+0N2V+dQMkgevUE&#10;kED2OV4r+KngOA240G4mtriFg1upDPL5xDB9zBiZMOOCx+XGONxralRk5JozlJJan68fs0fGWD45&#10;/B7TfHkJZj50lrNM4I814m2lxkZweoPeu3muJA25xxkfd/nXh3/BPvwdrXgT9k3QrXXtNmsbjVp7&#10;jU47O4DCSGKZsxhsgHJUBhjghgR7ev8A2oodg7DGeK+kp83KrnkztzOxK8xQFgcL2XH+c1XmlaRS&#10;EkPcinSzrJHj+VV3LAZJ3Y4HFWShy3UsY2nLD3zzTzMmNzL371WdyPlGN3T73Smx3EjDa60rlWLH&#10;2kk5Z/rUMkmU3K/PoPSmXLoDzk57+lVpJ9iFGYZPRsYq0wsTiZiNrD7x+lPSYg9ccjNUnk3cEn9O&#10;Knt1OMDDNjov+feqRKRahuMAl33ZP3s1ftrgFdwfp6/hWVvMagKOvfHSrFpKiAndjGOGamFmblvK&#10;JADJF937uF/+vXzL+3xqfn+JfD+lxt8u7JwvK59T36/p9K+kLN2Q5Zxtz3b+tfJ/7Z1xPffGnS7O&#10;C5OFjA6jjJHtz19axqFJHcfAyNn1K3bgDIJ49v8AGvVPGF0rBU/uqR1rzP4HKPtUfmLjauPvenau&#10;88W3JlMhU/wdCKxKOHs5hfeNYFQbmWUcKevP+fyr6K0dfL0yELx+7B25r5w8Bqbzx9GrdRISuF6V&#10;9GWMm23VDzhcVcQRfMqnAQf7x/Cuo0VgNOhH+z/OuNabjPHrjua6/T3aOyjUH7sYHX2pSLVi8WOC&#10;oHalhjbzS2OOv0qsbpgctj33CrNrqCMrL5XO3OfxrNlo2tMxHZJGFx8ucDPeryysRz8vHpVG2cpC&#10;qg/dUdvarG/J5X61IX1LUcjdAKf5hJ+YGqkbnOGOKlWf58n1x6UXBlhWJ5U/Uc1keKvid8O/AZj/&#10;AOE18caXpTS58lL/AFCOJpP91ScsfYDNfKP/AAVB/bN1H4I3GhfBHwl4hv8AStS161a9ur7S223A&#10;iDMqIj7hsBKOWwdxAXBUbs/FkPxg1PV7hZ9IvLC8uIzslS6U+c0pOMHkAtx1yfut1xmuWviJU9jS&#10;NPm1P098Sft0fAXw9Mbaz1LUtWk7jTdPYL9d8xRSMc5BP8s8Bd/8FKZnmuY/DnwH1C4hhLbZ7rWE&#10;iBUNtDHajAA9fvH8RzXwlp/xJ1vVddjF7dLBlsyK0wWPdk5HBwB1zmrOnfFK7nupIEvZFaYyfZ41&#10;kysakdQCTg4zjvxXJLFVWaexitT681f/AIKR/Fe4tg+jfD7Q7NZGwsl55024Z7HegJwf/rc1nQ/8&#10;FFvji0Uk76ToMjedtijt7GRVx9TKxY/Tivm9/Fdl8tlZ6vdMY0WOZ7qQP5RHLKM4GPmJAzyMHPer&#10;VrrtwLV7eLWhDajczXCqhVVbjJHIDFeoz361HtqncOWK6H0Vp3/BTP4kIk39teDrWPyRmST+z5GC&#10;9f8ApqM9OvtXQ+H/APgpLc3sfm3iaKqj7zTQzx59/vkY/GvkbXvFumaBpN1rFz44E/m5EO61KNdP&#10;yCoCk4JBPQnIbHFYbfEzxbHE1tqUWl6Ta+Tvkm1P791H8uxoYeZbhcNxtHl8ElxhiEq9VbMpU4dj&#10;74sf+CgUF5hEi8Nzvuw3l6oVYevyk59vY1uW37bs5XM3g2xkO77sOoMDt+hQ81+cfhL4ufA/QfO1&#10;P4seBNc8Tat9smMMWm6tb6NamMqHXKJDO4YYdfvLuztCgqSe+0z9tr4DaLqFrHpf7Fy2+hwyQx30&#10;jeKtSuJySN0rAiUCNQQwBKnOVwG5A3jiJdZEujHm0R94QftnWbRH7V4FZWwNsceoLjr3JQY49v8A&#10;GrkX7ZGj4BuPAF6pP3tt0rEccdQO/wDk18Qa1+3P+zR4q0C80nSP2ffE3hfU7qNV0+8tfFJuEjkY&#10;MV3LcxDcMgA4BBAbDqRk8cP2udEtoLf+y7zWLuEQxm6+02McbQOY13f6uVyV3lgpwMqoJCk7RX1i&#10;fRi9jHqrH6LL+2h4MVGafwbrPHJ8tYm5x0+/Uiftn/Dfbuk8M64vTKrbxZHr/wAtO1fAPhH9sD4U&#10;+I/9FvPFa2btIscazTbC+ehAYAkYx+dep6XcWniCz+36T4o3L/AyS9fQ/wCeDVrEVDOVKB9YQftp&#10;/B9hsms9ajbusmnA/wAmNFfK0Vrqnmbn1yONiv3mG7P4Gin9YqC9nE/DXWPhhqumXMd4mrLMJHxI&#10;iZbc2OvA9T/476VJbeDtRnDxGZlVSOAxz+HPp6dfrxX6x3H/AAQk+LyWv2aXRLG4cKJUIvl4OeRj&#10;gZH178d8W9J/4IJfEJ7J77U7CzgUtu+zteoZD2PC8DA6AduO9ZcuI5djb9x/MvvPyk03w14o04yS&#10;2eoTLG3zb4WI7/d6c8f/AF81qWEvjg3KwQ65eQFmIz5xHt1HJ6DvxjNfqvZ/8EI9fm1O60xWhVbS&#10;3835plCzkk7VB6k8EZ/Ws3TP+CNPinXvDdz4xtbG3jh026kha3lulEmUba5A5U46dccdDS5az1K/&#10;c90fmnbQeO7RljOv3ExXDszSbtvofc5z9cVvaN4o8babbsP7VmM3XzFY8np2Hav0fn/4Is+PNMv7&#10;Oyt/D8Nx/aCh9yuu2D5hlXP8JHc5Ix+VSS/8EcviFZXs2mxeEIYzHJiORbhWD8DHPpjjjPJPWs5K&#10;oVFUe6Phrwz+0B8a9Msvs0XiyRoVXIDW6goPqvP+TXeeGf2k/jPDaiaHXI9uPvSwDgduR/8Arr6S&#10;8Nf8E0/EOotfWF14PWMwT7GLyKu7BO4D6dK9g8Xf8ExPB138O7OXwD4Zu11ixtIxqlvcSqiu3QhP&#10;1xjrjvnjklKRuoRSufEth+0l8YRARLqcf95f9HHzfn2/WrY/aR+MxLMNdWNmX5v9FHyj05HH5V9L&#10;6R/wTT8c200Nt4m0Ar5k0axxxgbmJIwO2eT7e9dNff8ABLrxrFLLHdeDlVY1+Z1kRt5xxgg4/HGM&#10;/jUcsrXsV+7XVHx+v7Rfxim4bxKyNuLboo/X88UmnfHH40W2q/aV8ZSTY+YrcJvA7dDX1rov/BM3&#10;WFv7mzEcbiFA8nmY+TnJH4frW2P+Cakr6EviHR/s01vJu2tIn8R7D1546YrP3uh0RjTt7zR8k6r+&#10;078VLN7ee11Fdw+Zm8sfNx7cdqp/8Na/GF7hpJ9TBVj91rcYPp0Ffdngn/glJ4X8U/D6+1HxGn2P&#10;WLeV0trbyshsKDkk+ueDz/hxVh/wTTubbTpNbm0//R47rZGJohu3g8t+fGcVdSlVhFOStfUyjKhU&#10;k1GS00PlM/tTfG2XT1hXWFT5v9XDbjv68e9ZFz8f/jNqbLFfa3sZeVX7OFwfwFfWsv7Bt9NNHZaH&#10;4Pubm6bd5vkqpVff/JrM1T9hfxEgdrTwnIzRZEoaPaysDyMHnP51hzs6o0o3Pllf2hPjTaWmBrAE&#10;rNjzGtxnH+fyqa0/aH+NHn+YNdjV5OsbWv65z1/zxX0xo37F0d/Ouk3/AIaktZzJgLJD0465p2sf&#10;sF3OnW63wsUZWkKboVJJxznHFSpvuV7GLPnSx/ai+MaO1ve3UMkY+VlWDBIHvz/hUY/aL+LN1MzS&#10;XIiTd8kMe75R9ev9M19FR/sNzpY3l0+jzK1rCsu5rcrn/ZGf8/0r2f7Ef/CRWK6tov2eIKu1o7nK&#10;suO/PPWq533M/ZQW588xftCfE5juuLxJNq/N5kO7jpz+dOT9oTXWRRqGiWUpUkx74yJORjIOePTp&#10;Xv8A4h/YX8Y+Ebu3srjQ/OuLpVZVMe0FSeGGR/8AqwaztX/YxuLK1Vb3S0W4kkIl+Ujyx2OTip5n&#10;1L5Y20Pn3xB4403xjIW1NL60YWrQWkNvN+5tmI+V1XIbK5JABAzknOSDzlvB498J+CpPDvhDxX/b&#10;Fm/iY6l/YrMIUCtHhmw2RvykYx0wOAMc/SM37HV5Zt+70lrpuqvDnaQfX0qG3/ZOuLr7VaWnhySO&#10;eHnY3ynbnkg/5/Gt6VS2iMKtFy1ufHvjn4jeKbW7uQ/g66V5yQDdSLGu45y28kl8lu3f05Ib4O+E&#10;f7Tn7Q0wuPh58MtQutOad1W+0+AraO0bEkGeYpHwecOy53KOe31tqP7K/i7wtdpfabpTTLFiVUuo&#10;1kQkHP3SCD64Ir0DQvj98YvC9lb2+veGvt1uPl/eQmMqB9Bj6cAf176dTD6cyPPq0632Twv4U/8A&#10;BI7x/r99HffHr4px2entChbSdNka4uecZDOAkcUgGQWUSLkfxDmvpz4F/sDfsv8AwGmj1Lwz8OYN&#10;T1SHHl6vripcTDAGCFCrGGyM7ggYEnkVveA/j14V8aSixkhuLW6Vd0kMiDaPxHv7Cu8g1FJIlmtp&#10;kkVsbWVsg17VH2fKnE8+fNf3jQkmLvhwM/lS+TGBt2/r0/Os9zNK+8zkMGzkU4ak5HlSfh/Sugys&#10;XJLW2XgFcdeBxVG6SIgsHP5cUrXsjfMT743D+dRSys3yk/KPp/kUDBp4wuPl+7j73rURmClQn+RU&#10;b3GQdrDp+f8An86YJc8KeM+lBQ97ttmwp7DrmoSxY4YbvrzTWlbcy7P++jTRuYfKvPpxQtwHeYA3&#10;O2poZGBwX/76aq67jJtxuH86M4+YP3rRX2EaDSLhmY//AF6I54zkDhs+nX9Kombau0n/AIDmiOVg&#10;AQuR6Z6UCsbVrKSvlj6d6+Q/2jrkX/7R6wk/NCij8cnmvrSx1BFXDhs49RXxz8Rb1tY/aVvLyQMV&#10;8zbh+3UY6cD/AD3rOp2BI9z+DEe2Pc33kUEZ710/ifUBAkjyN/B/SsX4TQRR2TXSfeVABgVa8dXK&#10;Q2Epfup24PSs2V5GT8HYJLzxw03PTIYfXPr/AJ/Svf4ZGjTaH3Y59a8M/Z9hY6vPdPz8yhS3Svaj&#10;KG+UDjqMtVIC4km5lRR1Yfjz1rs0bCKq9AP8muG04LLqFurHrMv867NXTHHHpiokUifcBznpwQKl&#10;spMqxH8WBx3qk7/LjsOcjtVjSyzTKoHLSLWZR1EUiDG3jA4qSN2DcdOvFVY5dxxt+lTCTJzj/wCv&#10;SAsBuMHrmpEkAOKqxyc1KshHy+1TcD8vf+C6XhP4g+B/2hPB/wAf4/Bt3q/hWbRIdPn+ygYju45p&#10;3MefVkdcLkM2XIztbHxInxR+EuqeJrG/1vVZdCuI5iZ7VdOlVgSFAYMp+UAgkkZ4PPqf6FNd0Hw3&#10;4t0S68L+LfD1nq2m3sZivNP1K1SaGZSOVZHBUj6ivkv9o/8A4Il/sd/G4XGt+AtOu/AOsTNJJ5mh&#10;sJLORm6braTIVRjhImiGP0xnTjUKjU5T8x4PEOlalqpm+HPiiWS2a4jazs5GEjEoi5yGL7RhWHHQ&#10;Y6c5vWPjLx3paRatJrtref6zzbWWNkkVgRtJPdTyOnBPORiuu/aQ/wCCJf7Yv7P9xH4l+GPhOLxx&#10;YxwymS88IXciXEfIA3WrYfLBuFiEgGGycYr5ti8YfE74UazdaD4psbqxv7NfJ1DS9etczRqAF2MC&#10;FcEcYzyCBwB155YWX2dTaNePVHtWl/tA6lDrc9z4s8KXOm2cMcIW5tWMzEs5XhQoztVF3MMnjGMH&#10;J+ov2WP2dJP2tdP1PW/Dnx00TTLHRdHTUr6PUHcsgPmYLxFl2hSjhmIwpH4V+eUfx38aR6dBFf8A&#10;h2Oe0s5GMaw3GWZSeSWbLZzgjryeQeMYGp/tLeMv+EqudLtdQubGHXrVbe4i+ZUeLO4pwcbeOeMe&#10;o64mOHl1RMqiex3z/EXxNf8Axa1DUNO8ezahAt75Gl3F5aqYVZGJDQxSB1TA2jzP9YS68DdtHaaR&#10;4y8Q6n4s1TW/H3i+XXpFtYYXvpNal80jbtRWJxuIEW1EQkKqgqDwTzPwr8H6v4ct7PW9Q0C4jt4C&#10;9xFJqF9Eu59wKMFwF+ZlLMGJ4P3ThQb6Xvwv8L6fdXPjLW9c8RatqF0bi6/s7yzGMcmM5QDB7FcE&#10;BFwVwazny7I1hzG/F4t1bSLu3sNW0yzsQxjW+m08PLHYx/u8s8ZdkEpDjAcI4wMnIC1638NIviJ8&#10;RbOO68LeHrr/AIRx7xLuS8v44Xml8uGRIcSbFkkYo+NqMFL7SwBRGT5+j+Pus+HtH+wfD7wbouk2&#10;S3HnRtLapNOZSOXfACs54ycdgP4a29V+Pf7Veh6Ta6s3xjg8i4AaRbWzjAjBGcY2gZHIOR6d+ay5&#10;Wy/acp9Sw/s6X3jPQYj8QYorO6jbMc32rdOIyB8vAYAjJOAxHA6HNRad+y14N0i78nRPFl9Duj5h&#10;ltRLEDg8rlgwP1JxjjGTXx3Y/tk/tY32sf2Lo3xGjmjmmEbSTWe1hyM5PYduuPr3uXv7Z/7VPhy8&#10;azuPF1pPeM2Y2ksUMY7YOMdD+fP4aRjbQhzkz7Guf2QfhLqi28mqTXxkih2yTW6qhlOclmODkn15&#10;xxXpngS38E/C3Q7bwd4d0C9WxhZts00wkY555yehOeAMD2r4JuP25/2oLbXI9Ig8VeH5fPgWSM3F&#10;tsVM/wAJIYc8Y57fp0F1+1r+2Lpf2eS/0zw55bSAySbi2AOCeG/HHPPp2dpEXPuuTX9Kun823tWH&#10;HzKe3txRXwLH/wAFB/2iDqT2dj4C0i62x7maGSQZ6DOQD78Y/GijlqE80T6I0/8A4LB/tRaNdySw&#10;/tFWMv2jb8l3p8Mm0qMfKrKccHk9CQCc8k4mpf8ABbr9pe90W+8OwfHewkkl27Zl02NZlUDGxXA4&#10;BPU/e469c/lNrnjSOSGOO1h27QqyS7txbge3B/xPbis+38QQyXfnSxM27HmKWOfu+pHT/wCt9a6f&#10;ZVus2Lmp/wAq+4/UTRf+CyXx/wBD8TPr2pfHD7Q15am3uQ1yI8r7HGFPBwcbhztxzUdj/wAFWPjR&#10;ZfDN/hxoHxVtvsk+ofaWkhU7hlwxXpllJ25BP86/MXUdfiu9kdjYKu2Q5j3fMfm7dfr3zTT4ljS7&#10;jMzSGIKCFSQYLdvr9P8A61P2U31D2nkfrFo3/BY39s23vrvWbL4rWbL9mSPzrzTIGWJUBwuGGO/J&#10;OST1ySc83ef8FWv2t9WvXu7r9oOSOQyMN0UyovLdBgjjt+Htx+XU3ivXIt1q19dGDLYhEhAXr15w&#10;eMZ9j+FS6X4uv47dzcu8jy4G1pD6D36H9Me3MujU7jjVjF7H6KWP/BQv4/aVrU+rW3xwbDzGSQR3&#10;AIXHbg8evXH0HFbmp/8ABWv9pa91ltTvfjuscy7RHHHhfLXnjauB3P09K/OA+K2gO61tdjt94CQ4&#10;J69+f5f0qta+LL6Cb7Vbyx7t3TIII3H3+vT265rGWFvq2bfWOp+jrf8ABWr9o8alb+Il+PM11eR3&#10;Uc0azZaPMbZUbWx8p7+o+vOrrv8AwWx/a08WWM8Vz8d7e3keZpGWytY4djfc2grwAOgUdCMnJya/&#10;M678UtMysy5kYbZvLYKufqePX6/zltPENrayqsJ2heGG7r7Aduf6UfV5bXJdaN07H33pH/BUj9ob&#10;TYZtNHxvmdLwbbyAXbZkQEkp1yOpH04rVT/grh+1vYWUWg6D8XLe0sISTb28SBvJG4k4JPXJ65z9&#10;RwfzpvPEkbSMJJTIWBG7p+noMU+LxZaRozorMxwzL5m1RjOPrz/Ie1JYWRX1i+5+lZ/4K6ft06x4&#10;YuPDc/xx8uC9unmury3jjScll2lRKoBjQAfdXABGOma52b/gqP8AtXjw7/wh9p8cLpbGO4dwsDD5&#10;mYAFi3VhxxzgHoMkmvgH/hZRZ1jN1N8gwdrHkfT09/SpY/HenvKxQOqyLyGk6+wx/wDW61E8PWlo&#10;zSNWjHZH6A+Bf+Csn7V/gKeHU/DfxLRniyVS4QSCQ/3nDMQ34gjP5VV/4ewfteDVJNbv/ijJdSST&#10;NJJGuF3OecHngZ6DHAr4JHxDspLhHhaTaqY8zec+nbr9Md8e1V5/iLZwAq98SZGyzNJtxgfQ9KI4&#10;KT3Q/rMY6o+7rj/gpv8AtW3Rkvz4wuGkkZ2aRLttoB7dc8Dj8+KmtP8Agq/+1/pOgWvhxfHMItor&#10;j7QIZLRWaWTjG5s7igA+5kgnnBNfAsHxdtoF8qBrhTuw+W+8cf8A1/f6dMEvxXOqlkEzKq8IzNz2&#10;6etaLL9NUH1zzPvjX/8AgqF+2P4xuJri/wDiTN++XLw2duIo+nA2rgAfLyMYrLuf+Ci37Udve/bI&#10;PGH2UKiosaxsTx3+YnJr4htvi1DZIYPtd0svO51bbuA79c5/z9LUXxkW4VZYtRuHdlJZZJR2HXnt&#10;gfUfjyvqMuiF9c8z7lu/+Cu37ZGrax9tvfHJupoY/wBzJJGCyc8+vGeg7fhmqGqf8FTP2u7/AHX8&#10;3iuRl6SdcDr37D8O3GK+KP8Ahc8s032aBmiLnDFTluvr6f0/Kr2mfHebSI5rF9VmVZI9kn7sMyk4&#10;zg5/XrS+oy7B9aXc+wV/4KkftSTWKQXXjRobeOQM0cGVeTn5g0mdwHXj6VaP/BWH9p1J2lt762jZ&#10;gqEmIsc57E18Yf8AC8LW3ENuCvlxqQ5kXd8v07Hj6/00R8dNMvFXfaQsyqPmjhxkYHXBHPP86n6r&#10;KK0QfWVLqfX1x/wVV/aamAjfX4ZAuSwkXhs9RnHTp7/rWVcf8FSvjaszHUbm1kjl+SRY4VyF/u5Y&#10;HHPp/jXzMvxq8NSlbq90eHcrDbHtO1v9njt69PrTdU+L3hfWr99RtvCcIXGI4YWKxj35J/TrjPeh&#10;YWXYXtvM/S7/AIJ1f8FhfA3w+8W6h4A+NPw2sb+DxCohjvpXUtC2G+VwyHejggEeuPx90/ZK+KF1&#10;4+/4SnTjKrWthrUn9n/NnbCxJX9MGvxZ8MeM7XUPENo/kwqrTrtWJTuU9e/+RjtX62/8EvPC2qWX&#10;wVuvGmt2Vxb/ANrXmbT7QuGmiUYD89ienSvSw8ZQVmcVVxbufTLyMY8Mx9qrm44yG9qddgiNgDj0&#10;UdKqyyOqbU6N6iu4wJGvpCOH/h5wf1oF1I0flu7e+7t71VZmwPMXHp8tOVvk3HI/mKYyd2LDfjPp&#10;RuOQ6xYJbr61FFICnI21NADI3T3NNMCZbVWXcy/z5qPYwDBWzz37mrCHPy9/fFRyhYT9eBVARgYU&#10;R7hx1pGUdVPRaXcuMDOWPFOAByQm7Pt1oQEPlMy8hvl6+1O2FV3KKk2MeT7ge/8AjTXkQI28Antm&#10;q3AcGxazTnaFjhZm/L1/Wvjv7Sdb+NOqXGWZluTg7uvT/GvrDxHePbeHb6WFtrLau25uh4r5D+HI&#10;ubvx/qNzNtZmun7/AHvmPSsaj95Ik+ovhbbGDQN0m3DYx/8ArzWb8Q5GFs6jJzzW14FjaPwupHfl&#10;fauV+IM52shkX72Pf+XWpKOn+AMa+RNcr8rbsd+ef8+9epJt34wK82+BMHkaLmP+Js/N9f8A9Vel&#10;W7LLyD9SKpPQC/oCqdZhyuPmyfwGc11gl4IHX6VzXh1oF1NXu1YKoYjy8ZroI5radc28rbv4ldcV&#10;nIpbEjSDHzfp2q9oo8y4iKj+Ilh+FZpZQOMe3NaWiBROvPSMms2Ub0ch/iqRXxyR7Gq6uwOcVKGI&#10;4B/Ws7iLCPj5scd6UNzynNV/N4zipFYjvQMsK6k5Dc4qXPTg+9VA3dsfSnByOcUEkyyMvKg4rjPj&#10;f8IfgF8WPC1wPj38OPD+uafawszXGsafHI8K45KSEb4z2ypBrr/MKnP6183/APBVL4g3PgL9kzUp&#10;bfUWtV1K8htJZkYjCsTkZ7Zqg0Pl34o/8EhP2f8A4p+E5Pi/+zB4W8UaZ4fa6aFZLnWIns513BWa&#10;ITq05AfgPuIByBgggcbo3/BN8/D67/0LQNO8ySLMt42JJOnJ3N933KgZrxO8/bs+NWpfBGH9nfw/&#10;8RLxvDOjSeZaR2oEIgbe7Elxhj8zs3XGTmuAtf2rvjXa2Xkr8VdWkjt2PleZOzM2TnGSD+tcOJlO&#10;TtG50UYqOsj7BtP2LLi9Zr+6tI74xsoj86YHzOOeD/KtS2/ZYsrC3aS60SOHDLGscKheMeo7f/Wr&#10;5H8NftvfHeG4lvJviFeCHy2j8prrkYHBBJyTzn17Y5Iro4P22Pi/qWjR3keu7VjkPnLcLu3nON4y&#10;e/0/pXnunKJ0qcZaH0ve/su273Un2bRo90ahpjJHuZT+v+e/FMH7GGiLpkOvXulLbLcOWhWNh8xz&#10;ySB06V896T+2v8atF1aa71XxpLJBdSlpLO3jQ9sYz1wD79qrX37bfxYil8/TvGt21u1x5jWkwDiL&#10;nJUEg9vSp5ZGl4n0Jqn7KulwSBLzw/DMgjJjVYhtdj/X6/hWXd/srC7IvT8P/LhVNrRtCpyD359x&#10;/OvF9S/bv+KsrWl1Dr80k0DNvTy18vacFRgAc/r71oWH7fvxttYnvLjXmaPbiO0kjVlB5xg7c49v&#10;x96pRkKUkd8n7F/gVryG51PwRbzNNkriz2rGD0A7dPpU19+xH4Ntb9Zp/A0wt2U43RuFPHT3B6/j&#10;XF2v/BQb4mxTRz3eoJM7YISO1VPJO70Aw3pgg8V39x/wUc1zUo7G91WSG4jjhK3kzW4DBs4UqB94&#10;Dpg464+hLnWzCPKZOq/sH+DrSSOaHwzcW6TR5At2cA/gp/zx7UVs2n/BQLUvGU81teSafbR2khEE&#10;axBXkX+8c5xjHT3oqL1O7NP3fZHxPr/ws+DmlT41LwesPys1tHHE6uSDgnP1Pf1pv/Co/hdqNhGN&#10;N0OPd5ZcRiM9+PY9Pwr7w/4LT/BmysfgnH438B6VDpt3YybhcWsSoQq4JGcHjAHTt3HUeJ/sC+Jd&#10;Fu/EOkXF/pdvOt3HEZppkU8424Ofcn0r2+Wx5d+x88SfAnwKkcYudFkm8lyd8duV28d/845qBvgx&#10;4Ikv2XT/AA7shZVVka1Y8hemfoe3XPvX7U3PgHwENsi+D9N/eAE4s054x3FUbj4f+AW3M/gvTfm6&#10;r9jTn8MVXKM/F2b4HeE1RvtGkQtuZhHHHZHccngY/H8/rUFx8AfhjcQLcXlhMsm8ENDGV3e455r9&#10;p4/AfgCNGhj8G6b5bfej+wpyPTp+PNSw/Dr4dPt8zwRpbY5/484+PfpV8tth6H4f3/7Ofw5gvPM1&#10;Ce6ZXYGNYYcZ9gT36Z/yTn69+zp4Os2W/wBEa4uLZ5C0kXlsHj6Y5UdM+vPXnnj937P4X/DGR8N4&#10;C0nkdDYR+n+7WjY/CX4YwDMXw/0kNg7SLCPjP/AeRS5e4X8j+e2/+D2hx+Zc2ul3gkmX5cxs25sn&#10;kfln+lc2vwo1IFkvdIvAvO12gdM9Mdf8+/Br+kKD4P8AwilQxyfDTRGGMbG06LkY+n+Rx0qeH4Mf&#10;BxI1jT4X6Cqj+EabFjtz92qjykuOp/NRefCnUVuWgtdEvPLbn/UuCh67iCOB9evvVHUvhV4htLxI&#10;Y9FvZohw8gtWVeoyRxnFf0yH4MfBbkx/Czw+u7Adl0qEZGc/3fXmov8Ahnv4HaiViu/hPoLKq8Bt&#10;MjOB6dKfMLlP5oh8MvEcYWKDRb5VY/N+4bcR6dO2fftUMnw21KRtzWF5J+8/55tn+X06HGTX9Mi/&#10;su/s5ly7fBLw302sf7LjGf0oH7K37NwXYvwR8NDkDjS4ueR97jnp3p6dg5T+Zeb4d+IHHl2miXQb&#10;n5lhPPPToe/GBnp07VW/4Vt4hgiV7jQr1zjLSNauAeOoz2z71/Tif2Uv2bAMf8KS8M9Mc6LD6f7t&#10;V5f2Sv2ZijK3wK8MNuzy+jxHrwf4e9VzRFKNz+ZeT4faumP+JBcrxgq0bqWGMg8jn/AU1PBOqSzr&#10;Da6FebmGGHknjscccdR6+1f0vap+y3+zlBKvlfBXw4Fzlh/ZUXJ455HWqqfs1fs7WY2wfBbwyvbj&#10;SYf/AImqU4k+zZ/Ndb/DPWGlUvpl1uK5Zmibjtkjsc/55zSj4X+IhtRtHupFDZXbGw6E8fX+vvX9&#10;KLfs7/s+upX/AIVB4eO7l/8AiWR8/pzVPxJ+zh8BPs1ulv8ACTQ0VWbhNPQc8GhSTDkP5uYfhtq8&#10;TPt0q6Vt33fJcAnn2/z29aVPAetQjH9mzsm3LfuScAj9Pxr+ip/2Zv2epWYTfCDRWL53E2Yyc1n3&#10;H7MH7NViuU+Bvhr5T8u7S42+naq0J5T+ei1+HfiW4/0OHw/dSSOuFWOM569B/n+YruPAH7G37Rvj&#10;yRIvBPwY17UAcNm309m8sZ43Ef5/Wv3fn+Fnwh8Pww3Xh34V+H7WSNvlkh0iFWHp/D2r0rRJl/4Q&#10;trOK3jh2x/L5Ue0D8qnQNj8VPh5/wRT/AG5PH8Qvb34d2+j2rceZq2oJGQMZGRnJz7Dj2r6I+GH/&#10;AAQIvNHiWb4nfFywj+UebDpFi8jnnJ+ZyoXnHI9a/TPwvfzS6J9mkcsY2xuPf/Cq+oLhsZ3f8C6V&#10;Vl2J5j5X+D//AASu/ZK+EAW4k8MTa/dxnIn1aTCr/wAATAI46En8a+iLSytNPsIdM0ywjt7eBFSC&#10;CGMKsagcKAOwGB9BV67VVO8j2+aq/mr5g+Xpz2o0Bsrz7W6Mf9rjpULpkqCo/GrVwjSHcEbJP8Xf&#10;2qLymA69+KoZVaKRjtUYx09aikwuBVqRZGxgY4z2qGePv39u9AEIfbkY685oN3JH9wke4+tNcu2U&#10;Cj/HrTNiEEFaNBl2HUMgFjn2qUXYmUjHX0rKeZYxgDp396sW0ny5B+lFwTLRY4C8kfSpGO3kEjvn&#10;0qNJAV9T/wDXpDIE+6a0uBL5pztAPX86huFfy93zfSmvcqqcHIApqXiHgL29aAMb4iX1vpPgPVNQ&#10;mfbttWCs3YkYFfJPwLum1fxLdykht1wSGXpjOa+lf2k/EUNl8KL9Iz80i7fxx618wfsyBftZnDDc&#10;WJbn+Vc1R++gPsXRXS38MxgDb+7x92vNfHmttJqbW5ztzwDXoVu5Tw4kjEL+65215P4vjW41falx&#10;k+Zj68//AFqYHtXwijS38MQtu+Zo13Y+ma7S2unjOQxrk/hfp5h8MQxSP92Neq47DtXUw24c/f6c&#10;Dj9KcXoGp0PhidJ7pmjiAVU5b8a6BQMYPXjjFc34UjWGWZn+YfL07V0CMDWci0SM3y4H860NKvoL&#10;WT962P3eM461mL8527elWYdKvLzL25X5ePmqGM2k16xz9+pF1yyU7RP29Kwx4d1fPHln5uaE8Par&#10;uAZEb6txUsDfXWrMklZ/p71PbahBM21Jc1z6eH9V3btqdf79XrKxvrdszRKo6hlOaQG4rnHyDvTg&#10;4x1xz/SqcMmQN3X+VWEf+8P0oAmDfwqeOo4NeV/tlfs12P7V/wABdZ+Dt1qIsprxFksbr/nnMnKn&#10;jtnNeoK2ThTQGP8AEaqIH87H7Sn7CH/BQf8AY11XUILr4eahqGg8udS0+F57Qx7sKTIuFz0+UnIz&#10;yOa+ctS/aA+I2i6sLXVvDbRyMxcxyb48cfTAP1B4471/VpcJBeQtb31vHNG3ytDKgZTz6HrXiPxr&#10;/wCCbP7EP7QYkl+Iv7Pmim6eFo/tumQmzkyf4z5JUMwOCCwOCK0UaMviRLUuh/Ni/wC0v4kuocS6&#10;bArR9AM4PueT+fH0q7H+1B44to43lMdwqHEcflLtjP0X73BPPH5V+vfxn/4Njf2cfFuq/wBq/Cb4&#10;sapoasyl7G/t1uFHHOHBXA9Bjv6Dn5Z+J/8AwbRftieF7qQfDnU9B16E4Ea2uqLEcd8iZU9B3/rh&#10;+xosn94up8aw/tZeKDuZ9NjMir+7kw23Hpj8+pwBTn/ad8QSTSTnTI90y4ZYdwwvX0wvGf19cV69&#10;40/4Ih/8FEfCdvHcX37O+sXSHcsZ02RJ8Y55CEkZPQ+mfTjmZv8Agkn+33YRtJdfszeLsRq2MaW/&#10;ykDngDOMnj15A6VLwtPsUqlQ5K0/aUuRp8izaXMvzbo26qcHoeBkfn+PStnTv2sLa5sDb6rpUxEY&#10;zJJCyn6Y7+vHP86hP/BMz9uu0Rnn/Zv8XMuAPMXRpDjJxjPTv0z+eaydS/4J9/te+H2AvfgP4tie&#10;SQqu7SZQGY/w5xzyfc8Hrip+qw7D9rM3Lb9rPRLSRRbaNNIm352mYDI25znn2/PP1sw/tf8Ah25F&#10;rHf6BeMkfDJDt+V/UE43fpjiuGuf2M/2nbUuZfg34kj2Nh1/st9wwOmMcfiOxPY1mz/syfHmylZb&#10;j4Wa9HIqhpdumy5APc8dwM+455qfqdPsP2tVI9JuP2p9Gmn8yPTprfcgI+XfkH2BHbHOfwory4/s&#10;/wDxpR9kngTWlxx5babKSv4Y/wA4oo+p0+we3mf0Bf8ABRPwYPiB+zVrunmzaSRbdxEFPQlT+Q7Z&#10;A/oa/Mn9hHxPLotzZ6LaS7msb5oZmaQsxVW6H3xj9PSv14+M2jr4p+G2saOw3edYuNuM5OM9O/05&#10;r8X/AIZR3fgT47+KPCUSTQx2utmVWaPbtBYnr/d5A9PlAFTIHufstoOqLq/hmx1BHVt1uvzL34pJ&#10;5m3cq3rzXGfs/wDif+3/AIU6ezFcxQqvDdetdRNcM3zenpWkdi0WFlUMdx69x2qxazsSOh5x9fas&#10;oXXb3qxbTlH6/wC9VFG/ZykcdO1altOFUfOfz5rn7Ocgrlu+a0ILrB5P8XrSFym3Hdc5z/OrIv8A&#10;ZHnP8XrWH9s8r+L/AAqGbVpCzCMj0XH60irHQC6aV/lH/fRrStnKKAvXpXM6dfgDMsnzdfvVqJqE&#10;YQMG/wDr1IcptiYHjI9O9PWQ/drHXVF3daDq0Ocb+jfl+lVcLGy045qCW7jB2j7vr61kza1FHzu+&#10;X09aoz67Fja03NTIDR1K6DLiI5Kk9fpWTeO0buR09ahXWxJdLCsxBP8AdY9aranefZyIVO3cN+Dn&#10;P+fahS6Ekct/JHuaQ89eoqzqF0J9ISYHJWQD17V554n8Rm21BoYzcblwwUL1HrXSaTqst54QmuDn&#10;bHtO4t15ArWJFy3LcbYmA/GsG+1N5Z9hPTIz/Wrb3rCBsE8Kep9ulYMkhSfDn5jzWhB0el6MdUtV&#10;eVPlBziujsFt4bP7HGi/KuKyfCsxt9KMrL8uOjH2qGDxJ5upYR/u5wM1HNqSdFp8H2SB4ozzn1qj&#10;qUnzb9/HtVi1v0mRlbG7bWbfzMzlZARz+FaKSZmQ3RMmey/7XtUXlbDx83y087eq/Xjv71DdSSI+&#10;T+dGhSI57k9Nveq7XLo2336+lJfTMB8vy4+n51nz3pQZ3c5ouUXri7GOG+tQNdh+CORw3cVnT6jG&#10;FwAfyqIX6MflbHYmpuBpFi21lU4/nUMm7HIbr0pkczSKVP8A+v8AzzTzKgGC/wCdK4akbOF4MfH8&#10;R/pToZVCKNwwP0qG6mjkXah6nNVhcFMrjtjqOaaYGtDccZDc/Sla4wNqg4rH/tUx7g6dO9TDUVYc&#10;HPH8XWtExFprlk+Vl/MVXF6WZlP69KhmvuMJ8361VkvVDlxz3o5tBa7HmH7Zmux2XwtltVlZZJFY&#10;Yz/nsa8R/ZhOIfN8zvuU+nPT+ufeu5/bm1US+GUt2kb7vTj/ADmuB/ZtDJpYmLZ3D+9z+Nc8neQ/&#10;I+nR4zEOjC2OPu81w1zf/wBoa0jL/FKv86q3eueVE0DSHhfWqng26fUfECIWAHmj3xz/AJ9KL3Ku&#10;fT/gr/R9DhDH/lmDzXSQTbTljx37VzPhp/J02MN2UD8MVvWs/PWrGjpvDE++OUgY2sPzxWxE6qfm&#10;P4c1i+H442sGlBG5pOlaUasGwB15qHuUi+hGeK3/AA1H/wAS7zjz5kjHPrzj+lcyrEjPoK6rQise&#10;j22epjz+ZzUysBcwv93tTsD06+lIWOc0oBzyNvryazuMVVBGAtKwUnG36mmrgEEgU5Qep/4Cp7e9&#10;FwIXQL0zt9aVJG75p8yKyY43dqgLFcg8Y4OaExFkOcAfmfWnBiTjd+dV/N7D6D2p6u2Qqt196oCy&#10;W3DcBTkIbjn61DE+RsJ7/lUisAflXv2PWmmMmU8ZUe9SIxAzmoctjIOfrUikZ3Fv8+lWHqWkdmG3&#10;cAtTRyyhNwdutV45Dnax5NTCTjk/Si7DQsFmHL9V9qeFjc7mVW+XB8wZ/CoYnDYAp6nadg9cCgVi&#10;YxQMRKbePcG4bYOtNFjpiLgadbj+9iEc8fT2pMMemetSK2VyR/8AXouBG+jaDcEG60Sxkx93zLVW&#10;x9OKKsBl25z+lFF76hynzBe3K3+nz2wQHzImRt6/eBGK/IH9qPRZ/h7+2hqVs9uvk6pbybc5XLBl&#10;PQcE4H15r9aku2ByfTBzX5t/8FZPBs/hz4x+H/HlnG2xrjbMVUchuOuPX8KxauVLufU/7DXjOLXv&#10;h6dOWXcsS/LuU5HbH8/6V7JNMSzMRXyF/wAE8/Gxmu3sS+2Mx7VK4+fv1x2NfWtxI+8gZ/Orj8IR&#10;FNwSMY6cCpre45BKY7fWs9pwSArfxVJBM2/HtVFG5aXW05z/ABd+OavQ3J9sf71YdvcA9sZq4Llh&#10;GMH6CkUXrvUWRNmeT6rVeO9BO4nPOazZZ2Z8EnjvUMl3sBKv7feqQNwawY23qeQOm41as/EjbNjk&#10;jv0rk5L4qcsx60iaqE+UPznC0uhR2Z147t2/H+zTf+EgxyX4/iA5rjv7UG/JlNNbWVUYV2OO9O5J&#10;1c/iIc5Y9fvCs+615Q2d3zf7XeuZu/EJ5y/r8vFULnXJG538n/61SK51lj4k8jVLfe2d1woPzdck&#10;Vs+NNRfSpbV4omZJvOU7R0wNw/QfT6V5VLqV0XR0YqyuDuz93mvQPixeTx6Xp2pWEwVE1RUkUtjK&#10;SR4B/MigTOE+JPiK7tt9w0iquSvC8n9f6d62vgV4muNc8K6vpN1Ksgt41aNhIehz2/z+deb/ABI1&#10;xnt5Tf3DMvkgb1xnJwcVB+yXrd2vxV1DQJ5iY7jR5SqFs5xgg9+xraJke2xFZYSin73otZcsbTXm&#10;F6hvl9+a0LHZ5jYPrj8+lQ2Nm7324DjOfpWlxHQQyNb6d5YLY281yM+rfYL9WDfxj8v8963Nf1EW&#10;lpgPwfXqa8/1m9mub8LG3zbsj5vesWM9U0m+ivrQT2zDLLzUd1Jk4c/pXLeCdakt/wDQZm+8P4vy&#10;rfvcO+Sfp7VUWQ1YsJcrC2N3G3+9TpZgy57eveqKFWOc9KdJOyjhR+ft/n8q0EMvIRIvyn+H/P8A&#10;n3rKu7JWbG5flbFXri6Ajb5l6dPwqjNdqgLZHXn/AD9aQypNbIqlWJFRfZ0XBXc3+9S3F0hbLD5h&#10;0PX8age4cE4Y0gLQt3K7g2Ay9Oef8/4VG25Mq5yzfd61Xj1Nxx2qOW8kkJLMG9BuoKJ/Mfrnq351&#10;ETKoB/2vvdqIsO/3vx/D/P5VJyuGA3evNMkhkbeCQerfdzQqup3RjoasRQicgVI1qQnCL1x7VcWB&#10;RklVm2EY/Co5wxHB/wC+lzir32NG/h24OOaebTIJx/8AWoZJ8mftwyyzvb6dFKwHyhgrDg9f8/5x&#10;H+z3pZsvDasyqG/iIX/P9ah/bUuvM8bW9kF3rHxjtnv268Cum+EenvF4St9iYUxjbnvgYrml8RRX&#10;8f6o2nQ5jONw561c+C99Je+JIXiPy7vmzz0x/n8aw/jMWgscKMbqtfsqGfUNZRWPmNExHTtnr+Wa&#10;APsbQQws0GeQvXb7VsQbi2FHX8qzdFT/AEOPA529ce1alrGTMu4n/gNWUdl4ct1/smGRRnOSfzNa&#10;YjOMY9+nSq2kJ5OnxRoPuoOB24q6o3HAHWpuUIIwFZsdV6V1GnKyWkMYPSNR+lc+SfL6deMbua6K&#10;CSLgBuMVnJlFnnrSjpg9qYjKfmBpRJ827bUiHLtJxmnYA5C/lTAQRw3tShto24/CgAeNiPMGeOg9&#10;KbMismSKkDb+n4dKGK/55ouNFHeV+UAjt0qaOVTkMaivYjG25B71Esm0c/rQBoI5UYJz7/1qRZGH&#10;z5x/WqMcwUcnNWI5AT+NaCLaSfL8ox24p6yccnrVWNu3/fNTKxByR271YFpXHQnpxU0b5wufaqqO&#10;PT6YqaJ/84pjLSEYxnmpUZipGfeq6OxIIXBFSh8AYJ+nrQDLCv6fnT0bjC8YqCN+hK+/apAWGCpo&#10;AmUsBxRTQ2egoqGSfHj3BU8H69q+Qv8AgrV4HPiP4Rf8JBDaq0lr87M2cfICwzgHjP8An1+r2uSp&#10;6+65NeVftheGofGHwQ1azkhWQxQl1yvTHOehpdDR7HyH+wL46ex1e0kF5tU+WDGi/KScZx0z2+n6&#10;V+hhuhcW8cuPlZM521+Tn7J/iafw74tisLmfZ/Z988fMm5h8xwMDpkf5NfqL4M1hdT8JWd9G4ZWg&#10;XlW6cAUJmcWanmAOx/h//XT4pC3f/dqAsMZK49c0RujOFVfr71Zoalsx3A4PP6Vfgt3dN34GoNCs&#10;HnZZNufrW1Lbqi4Veg5GKAMW5Qrjg8Gqc27GDmte4tN3J+tVJbQkMRnn0qR3MeXKjaVqq8zrx/3y&#10;c1qzWTFWym09KrPpysVX3x+lFh3KMkkjYCrmoJGmHzbW9PpWn/ZozgR44+7605dNRjuP/fO6lawj&#10;DaOVmwx7ZBx7037DKTxH/D0966E6SPvFFBHI4qpq+zT4iW/uk0iTndTlNmpY8NXffEHULi5+DkHi&#10;K1j3NHa2dw3HXDKGrxnxZ4nMkrQxkA+9es6Ddw6x+zOwcFsaXMrKD3jc9P50tRcx4v8AERg92tvJ&#10;uk25+YN1xnnA78frVD4B6lp+n/HbRZ/tGxp2a3b5jzuQj06cDNX/ABoFlmhwoVZG371Iz2b/ANmr&#10;jPDNsdF+J+j62ybVh1aN1bdxywzx+NaIyfxH1hDZyR3s0DH7rsOe/NZmt6vc+HpsjG5v1rp7vSLp&#10;9TkliX5ZGyuRjPNcv478MaxdEPFDx0wRT5ikjF1jxN9tUtK/8P3Q1c/pbzTazlotwP8AjWx/wr3X&#10;7s+ZIf8AeHaq1tZPol/5V1Ou4HLc4qJDNOa1u7Z1vIh37V0tjrMM9qqy43YweKqWUMet232a0nVi&#10;y4+Vgami+G2s2/8ApMdwxVV/OpjKwFg3GBkfdx2psl0HG3p/wKub8Q6xqGgribLMvCr61l/8JvIY&#10;wXVg/wBela85B1NzdqDsY9uao31xs5STGP7tZ+n3t/qeMLuDY2n2rS1LwjrcVh9udOOuBS5g5TMu&#10;NRERG7rn+JqryakZfkTGd3PeqEltqEruzQtt3fw9ql0bw7q2t3PkwRlTn+50/wD10cyHylhLh25X&#10;/gPt+NSo4nO4D61rx/BjxwqmUQ7l2/3T09fyqWL4V+MLMbjbt/u7CcijmQWZnWaPjZ3Dfeq0kYB2&#10;lP4v89avQ+C/Elu2GsWJz/CP/rdamj8P6uhw1gxOKrmDlKkca54H86njtncblJP0zzU6aVqEZy9m&#10;3ryKmhhu1GGtW64+7V8wrFOLT3aQELkfjV9NGcxM7JjHHSrWnxNG/wA9ueT3WtaDy5AI3Q/jSlUH&#10;Y+AP2sdM1TVvjFHZ2unzmN7j5WCnb1/Tufwr234XfC3XIvCFs1zYMn7nIyp/yeP519OWXwL+H+sX&#10;K67qWiK1wrbt+B1/EVpeKn8GeFtNjsZDb2+5cIjOMk1iHKfB37Qvhi/0xCZLN1VW646Uz9kZ7bTv&#10;FcvnsVX5do29TX1b4t8I/DvxePs+qPburZC4cVz1p8FvA/hCRb/R7VQzc7toGfyqoy0Dl1Oy0fUb&#10;QwrGh+WtjTpIp512vn5sfT8q5eys7ZLUPEWxtxx2q94WvvM16C2Vs+ZMBz3GeaGGx64ptAiLbIdu&#10;0CpIXfd6Y61Cm7AAX6/WpLYDfn2qDQtfOxUBR8zf3f8A69Xo5pEwM+lUYxieMAN94mrag7uP5dah&#10;h1L1vftjMnFWUu8jissdcmnrKqnkD86QGm1yFz8/apo7hGGSe9ZYnzyeePmpVvG6B/1pgaomQHmj&#10;zFJHzc9qzhdcfdP50qXZU88Z6UDL0zBoyuMVnzjynyDU3n7xgHrUc4Mqk45+tCELDKv3/wA81YSQ&#10;MeevXrWYJmRwp21cinTuf171omBeVjtwT/8AXqZX+bAaqccw2jKfrUyvkZqogW4nPUGp0Zv4Qf8A&#10;GqaEd6sI5IzVAmWkbBwRUiOQ/wArVXjZiOn0qVW3cd6ALYZh8wFOSQgdelV1fPQ5FSIzDnvSAsxu&#10;FPNFRIT1WikFz4ne6PRXz/8ArrH8Y2B1zwrqGksNwmt2GD06VYe4G47v4uvIyfao55d6Mg3DIx/n&#10;/PNSNn5X6lYn4b/tC6vpRVlWS8E4TBGV3Hr69PWv0c/Zq8Sf258O7eGXcXjjUt8vYjivhP8Abw8I&#10;SeBf2gofE8duqx3jMsi+XjdjoR+APoevUdPp/wDYP8Wrf+H0spZW3PCpK7vu98fyoMo6SaPo1nDd&#10;U/8Ar1oaJpbXk+TyB/s1Vs7YXUhRQOW7da7jwxowt4VfAX5ccmrNIk2n6cbGDZtpsoX5tjf981pT&#10;okUZL8fL1z146VkuSW6f7o/xoAhaBjkheC2abNaofmI/4FVpQSd23vTJSdm0/wDoVIdzNktFPJHU&#10;+lQtY9QD+Q/zmr/lnO0Dtn7wpsnyttNSK5nmy3OvH1+XrT1tkLKxXHNWXADc9P4Sap32o21hF5sr&#10;D5f9oUXHcTUZIraAM+R/tV5d8SfGyRlre3n/AMBVz4i/EURQNBaTjnI+9/n+VeS6lrs+o3hlaXd8&#10;2aREpFh7ia6naXufXt+tfQP7Psh1H4TXWiSx7ilxOhXr8rxg859ea8F8N6bJfuqquFZvSvon4EaS&#10;+jadcWE7bVmdJOW4JwR/WiwjxnxPo1z9gtZJoDtXaGHI+bGOef8AZ/SuT1zw3cwXFtfxzEvBOr7c&#10;fKQDn8+K9k8YaJPatNZXGnyY+0NyqcH5iQR6jn9K5zUNPini8uaIN82eh4q+YnU+ldAu4dQ0Cxvo&#10;mB861jbPYkqCfzp2tW0DaPIzRjcvK5+lc78PtQSXwZo5E+3baKjK3+zxXTaqvm6LMVIb5c8VmUea&#10;+MdZu9M015LYtub5VVe5r5w+KUPxZtZJdV2XCtIwCqyEZGevQZr6H8W67puhww6jqUXmJDMrNH2P&#10;Ndx+0P8AGb9mvxD8OdJ1GC3g82GaJ2AhA+XZ9088nOKxlJblo+XfhddfFj4b/wBk+JvGdjfJZ6hK&#10;ux7iFlVgT2PQ19Y2d3b6po0N7AwaOSIY2/Srf7Z/x5+A0v7IMUWjNb3011b2q6LbQwgtatlMuT/C&#10;Que5ySOoya4z4J6vdap4Bs3ux92CPGOcZXnp9KFL3rJ3JV5LaxyXxUsjGZH2/N1FecrKGO4HA/kK&#10;9Z+LUCPbyOfunndXkZUI+B0zxg1sveRMjtfBd3taMMevavQLzUA2jeUX2/L2NeY+Eroqy5bd7bq6&#10;vVdRMelsme3rSZSM23hNx5jc/e/u1rfD9zD4g2OuOcAVl+G5PtCsUH3eevAqz4Xl8vxUqbvmZvl7&#10;DGf8P5VGqKPerJlFtGynqox7VOCGPzKT7VQ0ebdZxnP8I9s1b35Hy/8A6qYD/wB0fvL39KieG3cZ&#10;aBe/VRStNtyAO3tULTAcFs88UwGnTLLnNqv+8V5qMaXpXzYsV9uKnU8Y/CkycYJ96OYRGmmabuJF&#10;mo/Cpk0vTd+Ut8dsjNCKW7VNF1zigQXd3Do+mzXsg2xQxl2z2FfI/wARNG+JP7T/AIs1a38DT30k&#10;WlxvJJ9hVm2Be5x+HSvqzxlBbTeEL+G8k2Rm1bdz6DNeVf8ABOn9qn9nX4Pr41+HvxD8V2ekas2v&#10;m6j1C6j+W4haNQse4L1VgxwePn471N48yTdrhKXLG6Vz55+Hvwd+NmpSSWls+qTT2Lb5I4433cde&#10;M9v89q9t8DS3d9o8dnqyMLiL5ZNy819CfBf9sr9kTVNR8QavpXizT9L3Xh/0i5jEf2iMs2CvGfw+&#10;leO6x47+Hnjzx7q2t/D5F+wT30jQMqBFI3dcdgfT/wDVVRfup3J5tWrD4rC2S2aPy+33qoeELVZv&#10;iFY20RO1Zi3TjABOKuTMyoct8tVvhiftPxBjZnyYY5GPtwR+HWruB7AqgfKxOcY+tT2qb3xzkdx2&#10;qmlyFX58+1WLS9jjJ3fhR1KE1G7a0vIYyPvMFrREi5BB6+1cb4y1UW+r2ce77xZsBvpXSWMvnQK5&#10;O44rMo0FkxyDnnuacsrZADdKrK7L8xx9KmQ84z9aQvQlDHsaNxD7/wDPWowcf4CgnsP0pjJlfs3T&#10;6UCUk4285qMv3P40m4k4I+o9KYFmO4JHOac0w+6DVNZQowp/CpFlXGQRtoAkmGTuBot5zna7Edqj&#10;8zHG0N9frTGZkbcPu1QGnHJuGVq0jsw4P/jvWsu2uCw6EfjVyOb5s/rVokvRuCNrCrCMR0NURL/E&#10;TVhHOMmqTKLSucfKDzzjvU6t2qpFKM5xg9amD8dPypjLUb5OCW9evSpYpAgxn/61Vo5SRt2//XqS&#10;ORT+gpCLUTDq7fjRUaOucMKKnlYHwi7KR+7z14PanNKAMYquJXR2Iz0/zzRvRDz27BRwaQbnyJ/w&#10;U78DyXmgw+MIgu6Aq5bbgjDe31/Wsb9gX4nvdapaabHJubcDuVSBjgY+mfSvfv2vPAo8cfCi7sY7&#10;fdMsbYU4OVIx/h+X0r5t/YS+Hkvw78RyS64gVo7nEhbGVXII59/zA/QM/tH6WeEtEFxsvJI/vYI9&#10;PwrsoII4YVIQ49fxrn/Amo22oaNDNbuNvlgLjH4V0FxdeRakqaooparMgfyW7/w+tZyKzuHI79+K&#10;mlczzbxz2qSOIKOmD/D70wIipCcD733eKZKMsy7uvXC1NIAoYIOnPuahkfaflxwfm96XkBXlQL1/&#10;Oo5SAc7R0p9zdW8C5lmCsvr2rK1vXobaBmjffgHpWbAbrGtW9grNM/615L8SfislvE0ME+7Oe+M0&#10;74i/EC8YSW9quWZSNvr7mvGdfm1/UrpnktpG5z0o+IJSLmqeKrrUrkgS7ixq54e0uS+uFJTcF9vW&#10;sHRdKv5LkeZbOvzYXP8A+qvWvh94XDyRfaYm6BumM+9HukanQfDHwQch5k2jr9K9k0Kwht7f7H9n&#10;WSNl2srLww+lYPh6OxskWON14HzcdTiuw8LW6a5qSabasrSSK21V5zhc9vpS5o9Ckjl/EXiDWNEv&#10;rnTtPghEVu+YQYQcrtz9f8964S5txeyvdtEgklbc21ABn2A4Fev+I/hl4g1DVpJY9KZlkRWz0zxj&#10;HNc3c/CDxlbMytoNwvYDg/qCaYFnwFZyXHg2zMYb9yzoc9R827Ht1rr47K/msXgtpOsWWz06VD4K&#10;8Han4X8BiXU7Jo1k1Bgu7pnaOP0rc0BoxcNHIfvLj71K/QOh8/8Axxt57fw1dTRxbmt+cL+p9K+N&#10;/ir8e49X0WbQoJ2V4e306/5xX3r8R/Di6vc6ho1wqqsrMOfcV8R/E79irxPL43um0tyYbxm46g+4&#10;x06/So5YyB36HGfDz9rC88U+ErX4b6vfmVomZIzIDx83GOcenpX6PfA+2W3+GNgyt96Nfl49BX54&#10;/Dr/AIJy/Eaz+JNrrt4G+xx3Qm27e1fo18PtM/4Rvwha6HnP2eNUJojBRFFsyPidblrZmx+AJzXi&#10;l1Ky3TxY/iNe5fERfNs87ug6DvXhmsFY9Qkb39eK0iDN3wtP5cgJ6Hpz3re1y4xpuAfyrk/DE6eZ&#10;sZzxwPaug1+4KWQK8ggDnmhjRpeCm32jpkt3Ap2lXaw+L1RM/f54qt4FuGazkIHfK8dazk1Dy/Gi&#10;q548zG1azLR9GeHrsvpseeuAD61oLIxOQTXP+DLkto0bZy3StxSHAwv/ANagQ6Yllzk1CJMNjJ/X&#10;inSuAKhDAMMfSqEWopAUzinZ425+mKhgPGCP/rVPncOlSA9A2BkdeetTRAjt/wDX5qOIZHSpo1YZ&#10;G0nv9KoDnfi5bPd/DnVIoiyv9mYqy8YP/wCqvxl8T3/iD/hZ3iLShLJG0V9Irksc9eh96/bi7tYr&#10;+ylsp1DRyRlfzr8+f2qv+Cc/jjVPivc+Mfh/O0dtqD7rhlXABzweO/b+lC1Jlc8K8DeJrmx8NQWj&#10;Fjt2q3J5r7L/AGXmVPB8N0ytuaNS24c9M14j4K/Yx8b6TqtrZaxEfs6MpbdznB6V9UeFPDFp4R0K&#10;PS7dV/dxgHauO2KuUSYm9dvFPA/lP823IGah+DunXCeMbq6mPS1YK2P9oVUSU7Wx0xzz1FdN8HLS&#10;4u7zU7wQkiPYi7V6ckn+lJFnb/7R496cDtO7oOvNSfYpljybdlzxgrikFnc5C+Q34LTGcD8RNTYe&#10;MrWyXd+7tQV9ssR/SvQ/DrrLpyHP8PbFeQ/EW8L/ABWktQdzQwwpgc4+Xd/7NXq/hDP9jRP0yuMf&#10;hXN9oo1hx0J+vrTw/G7H1phYYwf50AnPHp+VaICVXyeR+dPLlR19+Ki3/LuajcoP0x+FNB0Hbucq&#10;KaZcknvTS4Py/g35VG8gDFAaYEkkpBz81OjkUncDVaVuOOaWG44CsaoC6WPfmkPzHJ5qFZCBknpS&#10;+YOQaSQh8MzRy57Z6c1owzo7bhWbjeMD/gOafaXJV/Lbpn5ferA2IpS3AHFWUlz145rPgk+Trzj6&#10;VZSTJzj9KaGXllbGcn1+tTCQgb8c9KorIOKsLIrfMKsC3G+7g/nUiMQvFVUbH3vwqVHy2f5d6ALi&#10;Oo525FFRI56ECis2B8HIfLGAe3BqRXbqoz9c1Csmc4Permn2bXdwERupyF/z3qrAUdb0K41rSpID&#10;b7lkXa3H+fevkP4n+JZ/h38RU0qythErXIbYvG/kdT+dfoNY+GYbTRW8yAbguQPWvz1/be8Nahpf&#10;xQHiC1TahmDrt7HnjH1z6/hUsnzPvD9nPxR/b3gS1lkZWcx/MRXe3ErSHy6+dv2K/GJuvA9vBPcf&#10;PsU455Pf9MflXv0DtLMAp3fT8qpAi9b2nmvufnvU81uQq81btIDDbqAuWaknQ9wMYoAzLiNgOazd&#10;Vult7VpSe3f1rSv7u2t1yXG4N/e9a89+K3i9tK0K6mhlC7UYjHaplLlAwfFPjC6mu3CXG1c+ormN&#10;T1nxFJD9rtb7eqtnZ2r5G8U/tWfE3W/ibcaHYRf6KJiobd0x37D/AD+XungJ/i54l8FNrFppGoXk&#10;EalpZLeEuBx/sjoK5KkpFRsetfFbwrps3gK18U6fbeXeNsZyOPvEdfWsDwjoVzeIqahbRSJ/F8uT&#10;9a4m1+LPxH8X6RD4Ns7WSXb8q+WuWYduK2dB1rxh4Iu44/F1nc2fdvtSFeP8Ky9oVyo9EHhXQ7d1&#10;SWwH+9itax0i1tEzAgUHnj+VeK+O/wBt74X+FtRj0e4v45JnbaSjZ29v513vgn42+FPF+kpc21+m&#10;6RN3zMAMfn/n2qJ1JIFHU7d7g2+PLlZufuhutdJ8K/F9poHxC0XU735oob1DKrnjBOCf1rz2Xxvo&#10;lqhlnuEZVxlvMByajbxxoLMl1bXib0dWxvHByCKyjWlzFclkffK/EHwK8n2y3v4+Nv3FXnPPG2me&#10;LvHngiSOP7PMZZOisDjgdq+Gbf42ePNPvLi3TyfLZt0bLEARx/u81Yf4y/ES6Ow6hIvyjqvA/ICv&#10;Yi1ynO46n1Z8QvF2i674HbSLGBlkhvkmVuTxgg/jzXnQnlt182N/mXnrXlngf4i+KdQ8Tw22tXkr&#10;W9wpDKzsVz2716JeykwkR5x14PWs5blJHPa1dSXGqyTSn5m6Niua1dB9vzt7+v61uX8oe8aRuvVd&#10;1c/rswTUlD/3gakqx13hnTlOmFycY9uK0tO3LG2efmxWbp2oRQ6IuFKkjpVzQ5BNbtIWPXPB61Qj&#10;N8eDGmM6luRivBfEkpTVpAGxuY17545z/ZuCvrzivnvxQzNrMysP4sA+vNV1JZo+F3J2g8Dp9a3f&#10;EkpNhjONprmfDEpbj+vNbniWRVsY1Veeuf8APvSYLY2vh87C0kLH8a5nXNRFl41VwTtWQHPTv61t&#10;/Du4YROHbAHTc1cp41cjxUJNrJtb5s/Wo1KPpP4fal9r0iNh02griuqt5Qy8Pn2rzr4WX+/R4XUr&#10;zGMdfSu8tZuOaEIuMwbkH3qEbehP/wBanM4dTjp9ackauMjjn9KoB8OevP4VZjBJ27agjUZ5zVqE&#10;BuD19qAJYl9Bx1qwijGR6VHFEDyPrjdipkiUL8386LAR3TrFCxkas/xDLZ3WlSHaNxX8q0rm2E0B&#10;jB/Cuf1u0a1tWDv0XpSA4u5RI9wV/pWTcFGdh6+3ar2p3A3MuQ1ZoIWYDt69qoSFkjjiiyW2/L3r&#10;1n9kPVNC0rSNbn12FWaa+VI0kVGyoUZIz7tivINeWYWDPH2GKpaL8RNR0TQ00axgRfMuGd5jnOcq&#10;Pb0Hr+FONxH2FPqnh6VFSSCH+8I1jUYyTzVdJfDhdhHaoPmyRtHr9K+X/wDheHiGGGP7M0e7hm3L&#10;wV9v8j8atxfG66hjVZdQm5bkqQMZ9qopdjmfjX4gFn8Xtb1vToswjUGCr04XA9Pauv8ABnxiDaQp&#10;kgb7nC9x7e9fJvwr/bA8JfFLxtq+l3822QapOHaViCcSHB5HI6//AFq+gNJudKNiq208fzL6gV48&#10;60uZ2Op00tzv9Q+POn6bEJZFP+fSqP8Aw0dZNbtcxWx2quSTnArzDxBd6FJfLpz6pCvt5g6npWL8&#10;SNe0bQPDkmnaRexGeRCFYMMZxj8aqMqnchxiesP+2H4PtrhbO6udsjYCDb6nGela1x+0loNuiv5q&#10;ssn+rbPJr4giNqx+0avN5jqwYnHvTPEnjXU4pYZdJ1H5YeSuc5Hpz0rRVJdAtE+5Lf8AaIsJz5cU&#10;TdchmU4+lb3hv4o6ZrtyLfzl3lvu9P518YeCP2kPB/2aHR9alS3uCAql2+8a33+J2vaBqEevaFci&#10;aFfm2oThl9iKXtpwd2PljI+2mfcNynt6H9KYJPmxu2+lcH8H/i1a+PNDjmljZZtvzbjk8da7NbqN&#10;xlW7/lXfTqRnG6MpKzLizZ+bPSpzMzAY/wA/WqEc4ONpqZJQpwR16E9qLiLkT8YYUlxHtbzkU5Xr&#10;UW5c4U1YgZCNzfN2+tUGpYsbvcuwlqvRS59+tYr/AOiy7lNaFrcoyB0eqEaCOGPLHj9KsJKW6DP9&#10;KpQyY6/05qeN8nkn/gNO4updicAAmpVZiOVqtE4b7rd6njJxnAbb0pFFqKRQcvx+AoqONzj5if8A&#10;gNFAj4VQZl/dD7zDr6+ld14C8NMy/aHixznkGuQ8JWiavqgjCjykbLce9ep6bc6ZpdukKSL77e9U&#10;Jmg1uv2VodmPl+UCvh/9urwhFc3Ul8qEmNuCD7/rX2peeKNOjhzG65GRnd0r5n/aqt7HxBDcQIN6&#10;+X8q9ccdP8//AFqUg6WOL/Yg8Q3EGmnT5bjb5coRlI7V9haJf2iQpLJMvI5avzT+G/xLf4YeK2t2&#10;uWjVnP8AEfy/lX1l4F+O669oizW04kyM539Pw/z0pxJifSDeLLKCPBkXjpurE174iQ26ti4Vf7vN&#10;eRDx/f3jq6zEY/Wmy3t3qAYlmf8ACpbKOrvPHr6letHbybucZ3VgeOrefWdAu45AxLQsRyRjj1pu&#10;g6dPua4WMZZv4v1FdFLpBvrFrVo/vqVbc2Oo/wDr1y1JFWbPyx8a/EqDwB8XtV0m+s22rNkNt6A8&#10;59Tj/Oa+kP2af2sPi7pfg+68P/DrSNL1DzASr3UzKYSV6gB1B6jrn6Vz/wC1P+xncX3jubxFBppm&#10;+0fMSnU+546dPbIrnfgj8HvH3gu9muvDhkVWT5kkiBB9/r344rCUghHU7b4C/E34n6Z8b/tHiO0j&#10;jupLotIsh2KCSc8Z/wABXoH7fXxq8Q6XpEJ1CayiVoCsaWjHO73OS3fua8i8OeC/iBrPxXjm1CeS&#10;Cb7QC0ix8fXFel/tPfspav4o0K11m+1me+kiG+NRgIDt9h1//VXP7SXMdEYxsfC91F4m8Y6lJqZh&#10;8yZmPl/N83XoK6zw/d/HPRJEWz+0KkfIXY230Gen+fSvXPhp+yh4pm8TxpIZEhjk+by4/lI9f9qv&#10;r/wX8AfB1noEKX+kwtKEALPGDn2redSDjoYqElI+FNO8XftEajbiOcsu5fL3BG6dx1wO3vV611X4&#10;7WTonmsW3BkZg+TjNffdj8IPB9vGwfRYvlbLYUf4U7UfhL4Ku0UDS4125Gdik9R6j2/SsfcNFzG1&#10;8P8ASV1r4XaF4vv7KNZLrTYJJgqjIkKgH8c5q/NYWQuBvi2/Lg7enX2re8M2dvZeAbbTrWLalvGy&#10;IoXoN3+FUbrTlWVWIbb0z3r06cvdRzy3sM0XT7WbVUhSNVby2KnBODjpXSWK6gqFZx7c1neHrGGP&#10;W7WSI879q568jpXRXzpCGB+UjrTkETl9aBjvtoHTvXK+LneK8jfH8Oce+a6TxFIHn3oPzrl9fYXc&#10;6IU+7/nFSXc3JNTeLTYS7BSVXoa6Twrd77dlC8YrgPEF0ttDCm/kEcfhXX+D5i1uuRxtH3T0qkK5&#10;L49uRHpnXop3cV86eJbrzdZmJXPzdPQV758TLt49MZgV/wBWSFbvxXzjql55mpSyStn5upHWtDOR&#10;0nhCBrhwx6f7tbPiwstqqNx3rO+HqebGoH8XVvar3j5inloC23H3c9BUSHHYtfD2UGRoxJ2z7fWu&#10;Z+I02Nf3yj+LBNb3gOR4mbPvXM/E9yNVaX1bA96hlHtXwl1Bn0eHc/Hl4H0Fek6VfK6DLfSvFvgx&#10;fyPo6CT+58q16bpeohFB7g/3qpCZ1aTZPQ56dKtQFTtIGeeKxba7SVAd3LHmtKxl4x/kUAaEYAAY&#10;D/69WrcZIx+lU4sEdPwq5bZwAMZ/H1qrCLcIIwcY7VLGqg4x0/So4PuZ/iqVCMcrz1pMB/JG3a1Y&#10;viyAvYSZUn5a2CcDpWXrsqyWjRkdu9AzyLWLpDcMg/hblarKfPXfCen3unFQ+KpRFqEwPyncT9aX&#10;whMt4s0LlS3XNMB+uyFNFkjZT1wFHYY6VH4T+H9vr/h+2vZi6s275fUbj/hV3VrB106SSQBl2kL+&#10;Vdl4H05YfCenAoOYFLf5FMDkLj4P6ddiPLSgxtxt4P8AI1m+Ovh3Y6B4R1XxAxkX7Fp81wWZvlUI&#10;hbv9K9cSyG7cIvcnHT8K5X9oDSLvVfgr4o0fT38u4vdHnt4m2/xOpX+tTKVkEdz8TdQ8Y3HhnxFJ&#10;rXhfUGWcztI7LnqWz6885Neh+H/28PivoFnHYzytIq43bc88cfzr1Xw7+wNceHpPtOr2j3CsV3O6&#10;7sEj0+lelW37GfgK2t43m8KlmZcbmQenSvK5acmdTnM+Lfid+2H8Wtc1uPV9L1K4gfPzeX90n+vP&#10;+RzXpnwI+Pfijx3PDaeK9Sklkbj5ju79a9G+Mvwa+GfgCyZ7vwerLjH+pyc/l1rx34VWU1r8V7G9&#10;8G6ZutlnBa3IwCua0koKF0Y+9z6n3Z8Zf2bvh74S+B1n8SPDfiJrq4mhheaSS4Uh2ZASoAOAAc9e&#10;R0PNeL6N4AuPE+jyapbz/IpPH0r0L9p/44Q2nwpt9Ai8OPCzQgNuiAUfL2x3z396+V9H/aV8deG9&#10;Im0y00j9xNu2tzzkEdaxjLmNZLlNL4p2Ph6ys5Td3AjngbCsGxk/nXun7F9jfeN/h4s+qXzTeXny&#10;26/LnAFfCPi3XPHnjbWGWaR0jmmwVTPP178V+kH7C/gpPCXwbtYZy3mSQr97HGaqp8Iqe56Z8Njc&#10;+CNeWAxfuZH428Yz7170rpPZpPGeGUH71eO+SpugUhBXqze9dx4J1qe9iOnzXCrs+7uc1WHqcvul&#10;VI9UdP5sqHIb3+npVm2vLiSTaRnn0rDnguo5jiduvXdWtpdzJ9n2ynLbfmNdkZHOa0chBwf+Bc/5&#10;+tWraUrJtPc1mpdB124x6d6tQOQqt6d62Dc1HiiuEKP/AC6VUt7mWzuPJlDYY44p9rcgphiKdewf&#10;a4d4b94v3c1XMBoRSgqDn/61WVkGMLWHpWobnMMv3h+lasTgnAx+VUIvQNkcn8qtRNnoWrPhkZhl&#10;On8qtRSEHJ//AFUCL0bjPy/mDRUcTrtyf50UFanwVoHiafwxbM4+aaT7zdKsSfFO9k+VH2n3PWsf&#10;UtC1KabEEDA5xmoofA2rSjcp+X+LNNEljUfiFqkqlPtZIzzg1wPjzXLnUFfz3zu/vD/6/wDk13g+&#10;HtyDiRGb1xXL/EHwVNYQee0RVRztPehiZ8o/Gjwrqsestf6XCcBugzxnmvYP2UrTxBf2q2l+7Luw&#10;OnTA6f0rWv8AwBB4ktRKY13Jwc9f/wBVdx8DfDFv4W1mKAQKuGH8PTFJCtqemeHPhozMvmRs2RnP&#10;r/k10V1oWnaJaeX5OWbotdZpcEL2kcpHLrXgH7VH7T1p8CfFFvaalprOky5jbaDlueOv/wCofhU1&#10;ZcsLlR1Z6no+ivIBMImX+6orU+zTW4w0bD3r4bvv+Cp/iyyu5Le00hYY9w8pvLXpnp36evX6Vl3P&#10;/BVzx2iqH0u3djyrK5yOvP8A+r+lefKMpO5t7q6n3Zqmj2GsK0N7aBvl7rWXpvwz0XT79poNNT5h&#10;/Ev+NfGunf8ABTXx9rieTbW1urSZ+YsFx1x2PH61Xg/4KZfEDR7xorxreTb/AHWH68emKn2cg5oo&#10;+yNW+EeknWI9Ss7BY3DbvlXFblxoL6hY/YbqHMe3Azmviu5/4Kk6zHZJJFGFkb73yj8+3H5/SrFj&#10;/wAFQ9ZlsWMltH527bjac9Ovt+tQ6clrYr2kX1PsDTvBelaVKZLeyRX/ALxT9a04rSVBhIzjP0r4&#10;lf8A4KZeIJ3DSJCm7725h/iP/wBf1p0P/BS/xAJgN1u3zYwsmP8APX0/wqOWXYpSj3PtfyJixXH/&#10;ANamz6fJ5e6MH1218Xt/wUu1aInzFhZuN2GBHv8ASs2X/gqX4oFw0S2EflqcdP8A63Oar2cuwueJ&#10;+jnww8Nf8JB4buLi5uGTypjGsIjJI4zk81Yvfh9eeaPLUsm7O415j/wSO/asi/ah0bxho+o6fCl1&#10;o88M20NklXyuenI4HTpxX2FHpNqg/wCPWM/8Brupu0DCS5pHiej/AA+vba+huki+UOrBs57/AONU&#10;vF9jcW2pXELD7h6V78NOskGRbLkdlXivn744eI5PC/xBvrOS33LKqyL26qOlaPUEcjKouLj5j/8A&#10;WrB1W32ar8v8Ldvp0pH1ie4umnGFDN930qe0Vr24Z2O7y1yd3egk5vxVqkkeox25f7uD9Oa7jwTf&#10;7rRXVvm24HtXknibWI5fEkux/l34r0fwJcJ/ZqKS2cAVUdwI/i5qgTTpDJ864+VdteAX9y0l27FR&#10;y9et/GbWCtu0Bb5cfN7V4wbkST7U/ibu3vWiJkep/C63c2SyFdzbRtZad8S/l27uFXgnHNaHwni/&#10;4lvC9u3Y1R+LSnzlYnj2qZAij4InZX2s/wDu54xXP/Fa4Rb0S5U/McZ/z6VoeHNUttLUz3Cnbgnj&#10;+dYvxJ1Gz1C0XUbS4WSMuO/6VmWehfBLUSdLVUH/ACzwFXPPNenafd4kC5714z8DbvzrVY43xjO6&#10;vVLWdc8sf8KtCOw0y/3gIGNbum3DSx/MDmuK029KvtDdPfpXUaTdBkUbutLyA6CykJwS1aFqTIcY&#10;rLs2DDJFaloCOd3FUgLkQPYE/wBalUleAfxqujbuVFTK67cUWAe7lgzMcbay9QO8MprQLkBhmsu9&#10;kChiucDmgDyPxvparrskW7/WH+EVhaVdHRtSaESbt33v51u/E6eRZ3uoxtZa85h1m6F6008vvmpV&#10;7gemS6ksmjMoG7d7V7DovgDVbbRLO3Fi21bOMLyP7orwfwZqUev21vaCX711HCfxYD+Rr7Xi0+28&#10;qONIvuxjr9KqXYI2PMLPwfeo/wC9hI2rge9c18Y9Gm0zwRcyuNqsyR/MvcuOP0r3gWsDNlo8/hXh&#10;f7fHxE0P4YfCaxvtSmWP7ZrCxLuIHRS3euerzKmy425kePxRW+zBjVvrSMkLKQIRjp93rXlkf7Uv&#10;gNE/fXyqyju1Tw/tQeBdof7RGy4+9u6/5+teX7x0m38R/hnpPje0azubRGz0yv6V5boP7M2neE/E&#10;cOo2dqVWOX7yqOma74ftN/D5nyJlY9yrD16f5/8ArU2b9onwLNHlmXLdB/jVaiOV/aD+GF1420aF&#10;NI0pmji+8zZwMV5Lcfs6ahe6f9ij0v7xHzGKvfh8dtA+y+Q/ltGwyMNnH6U6D4w+DIFHm223cP4c&#10;c0r8oPU8S+HX7DUcurRahqsMe1W3BWjP519X+C/CNh4W0CHRbYALGuMcf0rirb49+DbdgUUKo/ug&#10;/wCFamn/AB98EX032a1ug8zDKopH60pS5gjHlO1+zIiblH5c1WW8udNu/tts/K9feuUm+O/h6B/K&#10;fTZWYd1rK1r476WgAt9Mk/Edaz5jToe86Tc3OqWSXLt/CM46VtWIaFsnPX868h+AvxYl8Z3s2kTW&#10;xjEfKqcc161E7JIBgV6lF80Ezkl7rsaAcH7x/wDr1JBcyDgdPpVZnyMgdR+VLFJz1+uK6CUaMN4w&#10;dd4/z61fgvN/zBqyUKHGe7fSrVsGVvmfHOaoB2qRtbOt5bDjPzbe1aGl363lurq3bkelNEYkQq5y&#10;rDBHassmbQNRw+fJkPy7apO4jqYJj/F+BxVmMuRkHpWZazebGrROD71dgkxhcdu1ULyNCOQn5VH6&#10;UVEkifxOfrRQUfNv/CGW6PkxNntlelKPDMNud/2fOc/w9q7O9hhVSxRT3yO1Y+oSFI8A9KpbiOcu&#10;dMiiOERffjgVyPxO8OR3fh151T7q5/Gu4mcu7An6Vn+JrA3GhTAruG0nH4UCPn/wrZrNeSWowWGd&#10;o981toseiaxFcMh5rJ0nFh4r8nG3M5+96V1Pj3S2j06G9gHy9R+NID1jwRq632ixzA9Fz972rzH9&#10;qn4GeD/i3Bb3XiDTvMeHG2RUyV9Of88Vq/B/xM3lrZSN2A6dK7PxKtvNYlpEVh+dS9VZh1PibxT+&#10;yD8Jr+6W3OkKv7zOQuD+hrJuv2K/hGbXCaZuzyV28f5xX1bc+FdFnmaWS3+Zm9OtOj8D+HmG1LXn&#10;HT+tRyxGz4t1f9kLwfbQMmkecp5Ct5hDJ9Dzk15H4/8A2ZvE+gXEl3pt208asXZSBux14Ppx3PoP&#10;ev0g1P4beH5cy/Zfm61yur/CvRCzNNaKwbgMetFupLXMfCHh6L4VWulLZeM9EcX0PyMcEH9P8K1/&#10;DUHwavpWsbTw3JJlhtzGR9Oc59/pX054o/Zw+GWsO0t1oEW92yWZenTP0qnpPwE+H/h9i9jpMef4&#10;fkH5VTUbGfJY+cfEXwa8L6pN9r06ymt1PJjVjgZ7Vm/8KW0IMVYzbsdQx/ya+qr7wD4e2sFslHXl&#10;e1Uf+FfaLjabbcKz5EPltsfMy/BPRVUj99t4XOTxVi0+Bfhp8JIJD65P+f8A61fSx8AeGwOLQdfm&#10;p8fw98Nsd32L5v4eKagrFI9R/wCCJXhXR/hn8XvFWiaR5oXVtDV5FZ+picnPXn73+e/6T7lPAX/6&#10;9fn7+wNb6T4S/aC037HHse7tZrfcp65XOPf7v+e/34GIByP0qPh0NIjpeRtAx9K+ef2prEx+OVus&#10;7vMs0/h6YJr6EjORuArw/wDa5lgtLzT7u4KqDC6HP4GmgPEZHwecVomeDT9DutTnYKqxkt6Vgtrl&#10;gzKFf+LG7+tR/G3XoNH+Dl9qUWMtDt6dODVrsB40fiNpE3iGYPeK2ZSWKn37V7d8Ptct7jR1ktp0&#10;ZVXhlr4F0fxU0utPIbvaWkP3T719FfCf4lXeg+HVLmSQkZx6/pRG1ydTuvi7rSu7RPLnc2FGPSuC&#10;0awn1G+i8tPlVvmbHA/GrOp+ILzxRdm4u1WJf4VznH4//rrC8SeOtN0K2+z2+pCRs/6uA/nkihy6&#10;E8p6pb/FvQvA2mfYNLQXl4q8qrYVfcnvXl3xA+NOq6jPLqusaise04jtoefwxn/61cDf+MdQ1a8U&#10;aau3cfuLyx9quQeAtW10f2hq4W1Gc/MDnOPShruNGH4m/aA8bX0P9maMhtISuPO27pCT6dh7cGtj&#10;4KXfjaVL7StUgkNldJ56zXTEyGQemT0qe7sfA3gm38yeOO4uuxbBOfp6UvhvxP4h1G8uNUks/s1i&#10;sWLfcvzOx9vTHP5VKTGe8fBRLjTAtvcKM7jt59+ter2825f90/xHrXg3wh8aNLIrX8m5lPG70+le&#10;sWvjbTCil5FyfTvVagdrYz4bcSTXU6LcDap3fhn6V5vpPi3Tpm5Zdq8detdZoXiaywCHXGKqwHfW&#10;EqkA7uh6ZrXtTxjPHp2FcnpniCywoLj/AGSB0rctNfscBQ4PpR5AbaTYXJFOEg28msg6vZuN3nDr&#10;Uq63YxL80v8A49QBos4KnLfSsjUbjy0kfd1U7qW/8R6fBbljIvAz97pXMap44tJIZMj+E8etMDi/&#10;Ft7Hq0MyqmdrHK5rzXUYTbu7qen6V0mk+LLbWNdv7JCoXcWwfTNc94kkWOZhH/eJ4xVRiS2dr+z5&#10;atqnifTNGZGb/ibQPnHQbwfy4r7q25PP06da+Kf2RrWG/wDifp8MjnLSMfl/h2oTmvs7T4nt/wBy&#10;85kXHylu1KQRLBU4JI9q/OH/AIOEta8RS+Ffhr4J8Mak9vNPql3cyhM/OoRUHf1av0jU4bJ6fSvz&#10;q/4LF6Xa+N/jn4P0EN82maK7upzjMkmf5D1rGa6FHwT8PP2Yvin41skun8ZSLuXO15G/Lr+PSuoP&#10;7HfxhgUBfGAxGuFbzWz29+vSvqj4J/DG3tNGhEYGFXnjmu8uPAFvIhwV9azVO6L5tD4P1D9mT4+6&#10;bF5tj4gaY4yyrJ0GOe5rxX4reM/j98ItRNvqMjfe2ssgOCf8/wAq/Uxvh1u43+w5HFec/Gn9j3QP&#10;i/atb30arN3kYdeOD0qo0afYUpSsfnV4M/aj+MOtP9iluVDK2Nihsr65/wA9K7mP4qfH/WWVNBt5&#10;LhV/55x8D8zxX0PpH/BLLS7OYzRXrLlstibr9a9r+Fv7Inhr4d2K2s9lDIwXuu78cml7Cl2JjUqd&#10;z5d+HR+PPiO0WG88Ly8DO8qT/Wum074TfH9tUXWLKNoJuvMi5H4frX11p/w4t9LIFjaxqqn5dseM&#10;VrW/hIKu5415zWX1Wmbe0kfI2oeAP2o9Ph8yznhuJC3zKcfgOn+ffskPw3/bC19/L+xWsGMEHYMd&#10;fp/n9T9eDwjtYHyxnPOMc1o6boksMgxHx3461n9Vph7SR5z+xN8JPix4U1G51v4nXa+d0RY+QB2H&#10;+fTvX0XIWEmSPfjtWf4ZsxaWZ2D5m61oTja4YntnmuqEFCNkZNyerJ4GUggNU0ZOcntVFJsEH+61&#10;Wo3ym7GMe1XqLoSt5rN8p+tXoJj8pZsZ9ao7i/QD8BViG2BbHmfeNMDdsyGj6/Wmarpq6rZNA42s&#10;OUb0qCxBRFG76HNaMBDLwc44qkBz/hzWZLC5bRr4sJEbC5711UTsxxt+lcz430OS4jGt6d8s0HLA&#10;DqKteDfEsWs2ILt+8Xh19DRcZ00TlV4b/wCv+tFRROduVNFA7nleoXQV2TJ/LrWBq02UwDk/WtLU&#10;7mMu0gbkf7XSsO7lM7Yb/vmqQivCCX4Hbtml1OPfpsqj/nnzUixLnCL7Uy5G6Bh/s49KoD528Sqb&#10;HxpN8u7E2crzu5/zmvS7uyj17wQskcf3Y+h5xivPfizayWfixplH3h0Hp/jXoXwuvRq3hVrJ3G5V&#10;7tkgH1pCOH8G6nNo+ueVleGxXsUd0mqaashYfMvPsa8Z8XWTaPr5kAA+cnp2r0L4ea8L7T/JeTc3&#10;8P5VIjRuPDlvKfv/AO79aW30FYwE8/v2q87MTuOR0P8A9emmYjIx/wDWpDK76DEVbMvfofWsjVvC&#10;kcjM0svfgqK6FJ+dpHTpgdar3rhkxQB5/qvhGH7yy5Gfm+X/AD2rFu/CkWc+bke/1rutYiO1io+b&#10;2rm75sFmJ/MdKAOXuPC8ZOXkP+6tQt4biVmIl/nzxW5cBvvEY9arMcHpSsSzLbw3EzZ3flQvhmNn&#10;yH/WtVWGOuPxpu5cbc9Ka2BHQfAa2Hh34weG9WhmbMepRhtvo3y4/Wv0NmtQh24+97Yr84PDmpnS&#10;/ENhqAkP+j3scm5eowwNfozZ3q39hbXySBlmt0bOOuR1rGZpHYlWMqNpWvEP227C2n8HafqMrfNH&#10;dOvy+617TqF9a2Fo1xfXkcMa/eeRgMV8t/tv/tN/CK38Jr4R0/XI77UFugxjgkDbcew57e1ZqT5i&#10;7HiVvPbeeE3cbgP1rK/aW8VWE3w7XwjY3q/aJowDiT7q+9ee6p8S/E+sOy6LbfY42ztk25b6+1c7&#10;eaNql5M+o6teSTSNyZJpN2K0cyTk/B3wl8K6PdtqesTtdTM25txO0f5/Cuwl8S6do8Cw6XBu2r0I&#10;wBWfNERiKCNn/kKE0qxRjc6zeKq9dq8VKk2KxDqHiHXPEEnlWxf5uqRcD6Vc0b4Y3uplZtYuFtoV&#10;OWXd8zf4VTfx1p+n232fwZ4buNQlaUIrWkJky3GAcAkdad4q8MfGTQfFNj4e+OOmah4PTVtPkvNK&#10;i1SE2q3kSgZEbSAKx+ZRjPetLSJNy71jwF4QiEGi2sd1cD5VaIBiW9/fmsPXPFXiT7M95eBbWFh+&#10;7Vu/HXHWu20bwl8O/CVuj2s0d5JJCkkd3I24So6hlcexUhh/SuB+N2qadcxMtrMAF4DZ/P8AOtlG&#10;4S0KfgyXRtRvpNS1eRbmRjn95938v8iuq1S/s5odsSgL/dH/ANavEfDPiMWU0gExUK3y8111p4vX&#10;YGlft2olaJph6NSs7I9Q8GX9tbFQWx/e5xxXcWWq26qrRy/7vNeD6T45s0l2CTGDnO6uqs/HdlHE&#10;E87HpRFcxVajKi7M9q0bV4mcBpc9OjV3PhzVo3jGJ+ew9a+b9K+JMEMu77SNu7GK9J8AeObHVEVl&#10;nyd2PmJqnGxzxk5HvGkXqNHjzc8fnW1Z6hEOA59K890O/jlAEdxlsfNlqueKvHOi+APCd94z8UXL&#10;R2en2/mzMq5Y9lUf7TMQo5AyRyBk0cpVj0aK9Vz8r8mq2sX4WHKzENXx1YftF/FT9ou8vbb4VyX0&#10;jWisZNL0l3HkxMMbmZVG4jI++33myqjHHLz/ALSvxP8AgRrlhpvjuLWFtdTYraSXs0jxtJxlfmyC&#10;2CDt4OATnrUAfbE+og27ebcNjb82TxXj/wATvEHxl+I/hW61f4E6xFoegafeLb3XjG4sYrhbuYuE&#10;MVvHICHjBb5pccn7pABLavwl8MfEf9rZLGSTSLrQ/ArNu1y7lkMc2pFThraArn93nhnyMgOM5Uqf&#10;pfxb8OdLk+Fl38PvCuj29vaxaW8Gn26x/u4iFPl4yezAHryeSeaicuXYD4P+EHjXX/Cvxc/4V/8A&#10;EvxBa3moXCAQ6lDH5SXZcZUFeAjHpjoTwOevpHjOMwlplbPz7fWvEf2rtFn/AOEp0nxJNbiP7Rbm&#10;DKqRt2tvX/0I/r7VreB/i5qev6dD4e8TXfmXSgeTduebjH98/wB/3/i+vXSnLmimRJWkfXX7Celm&#10;9+J0dy6fLDZzH17Af1r7EjiUHanGO1fK/wDwT1thLr+oXx+9Fp4ydnHLYr6lM4jYHNEtyifad208&#10;V+e37e1vL4p/a2uI2b5LHT7aEDrzjJ/nX6D+Zk4A7cV+d3x41lvEX7Unii+MeVj1IxKxbqFAUY/K&#10;sZFROn+G3hue10dVOenPFdCdJmzt2c9c4o8IAx6cvmIF+UblrVlfsD7U0MxW0piflX7vUnvQmkud&#10;zjnmtQuVIz3oDlTz1NWSU4dHkYbGHvVhdKnOcx7selWIZinCP17ZqyswPIb8MVLApRac6ja0X1+W&#10;pP7P3Z3DHvVxXBXoB2qQMAcKT19KkRn/ANmuF3qc/wDAakWxYLkA46/WryyheDj6+lO8xeMfqKOg&#10;yTSrp4IPs8nU9Kvs5KctVKCSNh04/pU4kTPtn0oQDDMFbB6ds1ftpFZf4vyrMllXdknAP61PaXC5&#10;wW+b3poEaq8jkVNFI2cbj6VTik389qsRyqOcGmM1oWGFbPertq+GwDWVazMRhfpV6KToCtUI0uJB&#10;txwRyDXB+I7e58A+IV12y+axuG/eKP4a7e3ZWXIGR7Go9Z0iy13TJdMvl3RyqR0zj3qWMn0jVrbV&#10;LJL21lVlkXIPHpRXmeheJrr4a6vdeF/EEjG3X57WT1GaKBmTqk+9mVT0b1/Ss5QD/Dx/u+9STyiT&#10;vkn/AGqIvkXd296okSQbRlWP19artIS20HnHPHSppXXsPyNV5HOM59vaqA8Y+PdiItSju4oyu0jn&#10;1P8Ak/55q98DNaRozZ87ttWvj3ZeZpf2lCWriPg1rJttXCGQ8N83t/nmgDt/ixo3mE30fXqKx/hx&#10;rjWF4sDuyheMHNdv4ttF1bRnA5O35favKLeV9H1jGT970+tJge2/aTIgZWzuFRTSNjqxwc1l+G9R&#10;ivtKjcEfLx/nircjjdyenX8qAHNdeXyGHzfep32xZFzv+733Vm3NyoZiWyP5VBHfKpGT/wABpX7g&#10;T6oF2bgD15Ga5nUSAx45bt6V0VxO0g69eh3YrC1VC7kIM0gMK5lcMyj9KotId2M9fert9BOuQ0XH&#10;eqEivGfmVlb6d6VybEgkGOn5Z5/yab5+f6n1rJ1XxLo+ixsb26Rdv3kDcn8K5PWfi7LcEWnh2zdm&#10;z80nXNDkUo3O/m1C1sNt3dXKxxqclt3T3r3DxP8A8FK/C/gTwTp+heGUbU9Uhs442VFOFYLjk9K+&#10;OLfSvFfiyfztVnmZD/Dz6VvaR8JYYf392Qg/u9c1zyqK5pGB0XxP/a0+PXxtuGgv/EE2n2cikfZ7&#10;J9u4e5FcfpfghFzeXxZpH5ZpfmJ9810jwaBoEBVFVWVfmdh/jXFeOfjJ4e8Ooxe9Qt0Ck/rQpFOJ&#10;0dwlpYQrBCfm/vNXOeI/FGj6TEz6pfqi4+7vH+Ned2XxA+KXxV1FtM+GXhe5vN3y/aPLYRqeep/y&#10;a5Tx78NfGOka01n498Ql7jrJbwsdqnPTr/T61pGnzGUpcp0vij9oGxSZtN8J2v2iQnavljv9a5LW&#10;dX8TPe3E/jPUpFjh0xrz7LZks2N4UJwCAfzxkVH4c0qy0272QWy7uzY5/wA//Xq58SPDOsSaVa33&#10;h3xNJperLJiCZWG1oiAzJJwSVJVCeMgqDzjFbRpcuxl7TmPoz4e/8Fqvg98Ff2aPDnwU+C/wvtdL&#10;1K38QpceICzCTz2BRvODMMs7bQrE8gIFBx931T/gpV+1v8Ef2v8A4D+F/H9v4G1O80OzvnWz8Q3G&#10;kSWtvLP5DSS26uxIYAxFHXJA688GvzM+K3wv174la+3jm08H2tjrN1MRqk2mtbrZ3I2qQ6RFg0Uj&#10;NvZ2Jw275QoFdr+0Z8af2rPil8BPCP7PGp67a6P4J8LxyPY+HbSONY7m6LyFp2Zdzu+2UqNxwAzb&#10;doYg7OPNEi/LK53OkfE3VviHZLrfhpj9jjYRRJC2UjUIpCLnsoIXnsB2xVHxuviKe2/0kNlvXtWx&#10;+y9caB4V+E1j4Z1TSpUulaRrq58v93NIxJ9OCFwuMdFFbPxB1rQZ1xCF3Lxx1qeZR0Oynh51oc3Q&#10;8/8ACWhveZiZOc/qK7CDwo8kWxB/wL/PSsjSNbttLXKovrwK19L8c28kyo3TpgGq9nzasSxc6C5I&#10;iReALjzd+07ev3atv4S1OEZJbb649q6jQr6K+HyN+HFbcSqV/eDcBwOKNtEZxU6nvM4bSfCl9MjK&#10;Hk7HGK6DRV8ReG18y3aRsf3RnFdZotrZiTCwpzyeK7DT/D2l3kTW7W68qecVm4uXU9CnjKVOKXIc&#10;d4a/aBvNKvktb5WXaQGkx+nrWV+3T8Y7K9+COj21zqFxHp91rka37W7fO0Wx1Kj3wxI91FdR4m+A&#10;9jfzG7swVO0kFW4H+fpXzx+2BpjT+Dbr4Y21k91e215byxQ9Pn4OB77GPfjNUoOK3OXEYmNbaNj6&#10;p/4JZft3fse/sa/DnxZoeqC+vfE11teCaSNN9867tlshALIMbdx5BKZAPAruvCOseNf257LT9K8b&#10;+AbLS/DKawdTa3stN/0nUZDvVJJblseVbIPOVVjIaRllC5K5j+bv2AP+CbOt6zpC/Gz40Gyha3sf&#10;ONvqzyx74SisJcgAxwtHuP2gFslG2qy53fqPonhzw3olrHa+F9Is7Oz2o0UdjbrGu1Y0jT7o5wka&#10;KPRUUDgDCqVPdSRyxjrcf4f0bS9A0yHQdAsVt7W2jVI44k2rGoUKqgdAAqgADgAAYAxWlGNh2kDF&#10;JBEijZGKmjhXO/bXNKJqfBv7cHgMQ+G7qWytlUaJ4gYLjO7ySzIoH5oea8K8EWsMlxDb3gypkUq3&#10;dTnr+fNfaP7ZXhOLUpfE2koctfaVHOkeOAwTj8d0efxr4i0SRp7IzQtllU/L64q6MvdsTLe5+kH/&#10;AAT9Uf2Tq+qqGHmRwp06cE19CvqatJ8p6DFfnL8EP+CgfhL4CfApvDWl2Lav41mmlENjNEyW9ug4&#10;jmncY3KMn92h3NtwTGGV69+/4J8fH3xn8Z/AuuQ/EDxBNqmradqnnNcTKqnyZxuCgKAAA6y4UABQ&#10;VUDAAG77iUj6kTWI4Y/NZ+EUt+lfm9HfnxD8Xtc1eSRj9o1i4b5e37w4/Svt/wAU+LZNN03USW2+&#10;TYyv8x6YQmvg34Zu0mvtK4OJJi/zKe5zXPU3KPoDQN0WmqV7r0/CrTTH7xBrP00+VbRvG3HpUk0+&#10;fu7enNUhliSdupb+tN84gbutVHmVh8rd6iNwMgeYO/eqYjRinyflPbvVhLnPG7jNY8V3ltpYEr1x&#10;U8V1820P07VN7gayXOdoJz6VJ9oBOAT6fSsqK7Rmyzf7vFWY7hSM54/nSEaPnKwwPX/IpxlVhgk/&#10;hWel13xz0xini4DfMeh7elMZoRTKr5Off3qwJwV6deazVnBXepFTRygsfmzzzSF0LUjEDOTx/D1p&#10;InZWyf0phbj/AOtUTSBX3E5zzSGbdvKhXr/+qrCupOD09aybKYMcmtATZG0NVFGhbS84B/XrWnA5&#10;ZAxzg9awYpDwSf8A61adpOGG7f270IL9TWgkyehq4r7lxnp+tZsL8/j6VcgnOMbvrTZP2jJ8a/D7&#10;TPG8cZug0c0Lf6xcZK46UVvZB6tge9FIZ4XbESPkDvnvzUzsFX17Y9KgtiPLLELxz9P0pZpGAGK0&#10;EyOaVW6H1qq85LYU/n9adPKQx/xqrJOy/NgemBVagcn8XovtHh2YjP3CDt7V4V4A1uey8RhE7McD&#10;HUg969+8cKbzRZoSv8NfOUJGk+L5ApwfOOMnpmpA+krC6/tPTEd4dvmR4P5V5p8QNJXTdQaSPpuz&#10;urufB98LrQYZ+N3bbxisv4haTFfWP2lRyODihgZnw88Qjase/wCVjjmuxnuVxvBxyBXkOh3jabqf&#10;lPjaHr0CDXEuLdUQqWP5gVPmBoTzeY3yuev3v61GkLu+5Y1xn5vSi0mtySHcbf8Aaqr4m1+DSNFk&#10;mimXdtxx247VnKQ7GlYWN5qt2mmWaeZJIcKvrVXxboeo+D9RGn+I7VraVl3BZB1X1rx7U/2hvEui&#10;3fm+FI47eaGXdHcSqWbI9BwB+tYvin4i/Fz4u6ouqeJ/EV5dTcKrM20Y9AFA9qx5uty7HofiT4re&#10;DvDskkE10ZZFyPLVa4LxD8YfEGvSGx0XT1hVs4fbnApfD3wdvNSk8/UFY7vvbm/rXdaX8O/D2gwL&#10;Pehcqo3chRS5hqJ5hZfDvxR4pnW71LzJNzZz0xxXa+Gvg/pumxrPfMo2jPy8DpVzxR8VfB3hOF08&#10;9BsHyhe/rXjHxM/aztEL2+m3gf8AupGRz7f5xQuaQ5csVc9r1HWPC/hmApA8e4ccdq85+I37RGh6&#10;DbyRx3abguPlfJPtXikHiX4ufFGdrfSIJLS1Y/6+RcY/Cvov9i79jjwh4mj1bxH4wgGvalawq1vD&#10;cTCNEYntuz7VFaMaFN1J9B03KrNRXU8d0W7+NXx+1ZtM+HGgXUdu6ndeyRsQi+uMHP8AI+or6Q/Z&#10;p/4JceG9U0n/AIT741axeaxdLuaPTZY9sYPXnn+dfRnw+8SX3hnw8vw+8G/DDSdFkZvLkeGNFVh0&#10;3Egc/XmvZfhxoVymj/YNQt4/MblmXkHNeZSxtTEVPd0R3yw8aMfe1Z85aV8PvCHw08HXC+EtCt7K&#10;KCFstHGN3AOOf8ivgn46JIvj+9v5Zd3mNwCfwx+mO1foN+0DqL+B/DWs2t7DjNw0eF6EE5/KvhPx&#10;/b6b4quLqWG3VLiSQsrY6+3+fSvewy0ueTiPI8o0WRWviZP4vVjXXJe2epA2WoIF2YEci8EYGOPw&#10;rCh0C703Un+1Lt2t8vvUM995WsSQt/Cy/iNo/pXb6nKzsPD13Ho2h6p4ctNckhs9WiWK5txAjCQK&#10;6yKDlT0dVPBHKgmue8UWsF9Z2lrqmrXV5Fp6sLSOeQskAJyQgLEIM5OBjmoUvL5kuJrWzMsUEatM&#10;3l5Cr2OT05rC13V2eLy0kZsjDc9KrTlIR0XgPVV1fxJY+F4H/wBZJIEVeB9xv14H4CpviP4V1HTJ&#10;jJKp2qfXjP8AkVzXwU1I/wDC39F8zndebQOR1BH5816v8a2JjLNj/Z5/wrO0dzqVap7PkT0PO/D+&#10;kTarFtOQVq3J4ZmtJ/Oikb6VZ8CjbNIBlgzZ6V1X2eCU4kRRiplzSN8LWp0dZRuYmleJbrRTl+Mc&#10;f/XrXtPieWPzB938PvU0nhu2vo1Dr9SKbZfD+ySTzM7f9o/5+tZxj3Z11Mxhy8tOCsaFr8U0sHVp&#10;Fbn616N8P/iTp+qBWeTbuI2+1eW6p8OVe182Ji23pWXZrf8AgljcvIywq27r19q2vDY4YUKtaLqX&#10;Pqa58WaFoGgzeIdd1OO2s7WPfNNIeFHQDjkknAAGSSQACTiuX+G/7PWtePP2grH4iePfAwjGt3f2&#10;vT9B1oH/AEazhhiP2u4i2/vARtCwg4aQskhCoyt0H7PX7KeufFPUIPFv7Q1zfWdhp4hudJ8MRkxh&#10;ZGG5XuWZcF9ucxrlkD4Yo25K+mPCfgy+/t7T59Kmkh8PaZZzW2mbRJJc3LySRuXM8rPIIV8ockjz&#10;W5xtSMvlKfRExj3R2PhDwd4M0WT+2PDlqsp1OzjS8vNxma9RA2wySEkMPnf67sDgYrqYjv8AmLdu&#10;9Z+i29vaWsen2dssMMCqqRxrhVAGAoA6AVpIQVxj/gNZjJEA6uc/WpkJJ61Chxz0qSMll4HSkB4/&#10;+1PpTtqmj6jHbDyrm1uLa4mz3G1lGO/3mr823up/Cni/UvDl9Ku62u5IdqkkYDED+lfqF+0/ZSzf&#10;DMatAzeZY30b7UHVTlT/ADr8uf2j1XRPjFqE0UDRpeBZ1yO5HP6g1nTfLKwSXunC+NtdbS/GlreB&#10;yqzEozZ4yDwa+2v+CUvxAsrD4zT+Gbm7kVNe0OaJI9x2NPGwmQ4z1Eay8/7Rr4B+IF79oSGVPvRS&#10;bx7V9I/sD/FK08HfGvwp4v1C3hkt7a6/fxyNtCo8bRFuB1UNvHqVHvXXHY54u0j9M/jtJb6N8L/E&#10;WuI6oyaXIuT/ALXy/wBa+K/hkg+0Rtn5uPm2/pX1x+2nrEei/AHWXT5vtDRwL77m9vYV8gfD7VI7&#10;X/SnUqsa5Oa55fEdJ7BqHiex8M6erX03zY+WPPJrhtb+NOsysy6fGkKr935efrXN6n4ln8SXjXs8&#10;pO1sRqD0GazdSSRjvQfkKh8w+hsTfEbxFdvuudQk69jUcfjXVJ5cf2vLuX/ppzxXnHxE1XUdMsY7&#10;hGYQxn5mH1rA0r4rWlvHl7eSRc4bnBoURX1Ppjwzb+NrzRW8R29peSWacPc7CVz9amg+Il7bOVfa&#10;3P8AF2NYfhP9pPw34e+AP9iaD4lvI7m8kJmtbq3+WPnnB29D9c1wsHjK6urtPPfc0kmAU6GpGe3a&#10;N8RNPvn8u6Vo2/vZ4NdFBqMU0atBIrA968Mi1KU43SH6Y6fpXXeEvFc9pcJbNJ+7ZsMuelUpdxHp&#10;qTDOS3196mScnnf71lxXPyB0YdOuOlTRT4INaiNJbjJwH/FatQTkYfcfyrJ+0buR34qdJ8bSMepz&#10;2otoI1zOH+YfoKbKx3fM1UYrnHA6cCp3l3Lt/XFIZbtLlQcb2+vpWrDcKFwTxjFc4kmxuv8Au1qW&#10;E4baPX/OaBo142GPertrcbPlBz6VlCYMOefoKs20wjba44x6daNgN63nJXKmrUcuOc/pWXZXDHCl&#10;v1q/G+UBJ/8Ar0DNGGcMgb2oqtA+0YYmilcOU8VjkCof50kr5UgGq/2gAYbtyKDcBhtz/wB81qSJ&#10;M/zlvb+tULuc7PvcirNzKCOlZd/KWJ4+tUIpa0yy2Ekb/NmM/wAq+c/HGnzWXi2S6WPbmT730NfQ&#10;11IHBDP8oHOfpXiXxigmt9T8+PG1WPzYx3/z+dDEeh/DDUhLoaxmTJ67feug1B/tNu1uRkMp+9Xm&#10;vwr1tfsK5mVV6szdzW5r/wASdJ0iNkFwJGX7p9/Ss5PlHuc74m06WyvvPiO35vzrJbxjPYa9bfZr&#10;77vMin7v41meLPHWpeJbto7KNtu75cL3qPw94C1jVz50gPzCsXNGsYnUat8XJZZfs9jaqWGTuhbI&#10;6da569u/FPimXyvNYbuNq11egfCOKKES3R2/L+NbMzeEvCELNJLErKM9Rk1lIqxxfh34My3Ey3uo&#10;KBnBKt1rsbbQ/C/hKDzJ3jXav3mXmvOPiZ+1T4a8Kho7G9j37SF2sCelfPHj39rjxV4zv/7N8NW0&#10;1xJI+2Mx5wfTP+efWqjTlLUnnjE+o/HH7QnhHwnbuYbyMNGv8Tcf/W5rwT4mfth6hrUr2fh/zJm6&#10;Kseec/561u/s8fsLfFf9oG3bxh45eX7DG2WtWkaNXXryeGI+hH1r0i5/ZG8AfCG+8g6JB5xwW2x4&#10;UfieT+NNxjEV5PU+atM8E/Gb4sTNdahJNZ2rHO1mIJ/M17T8GP2WfAel2b6lrMTXN5G2dsh4X3zX&#10;oEtla21mqWkKxqvAVRjFP8OXqafqyxsw8uYY/GlzCscr4g8NvoeptY2Vt5dvgGNV6D2rvf2cNR1D&#10;R/FDWEFwY1uyvmjBIKgn0qPxZpIuW81gvHPzVJ8KdbtvCPjWPWLmGSaOFSHWLAbPtu4rHGUamIwk&#10;oR3sdOErQo1k5I9s1nx8vjb4p6f4G8L3Sw3FuypIsK/6w8Ehs/XtX1t4Y0IafZW9kltt8uIBsMTy&#10;B718PaB8XtG8MfEeP4j2PhdLqWPmOGS4CgN6kgHNdf41/wCCmPxC8IBpdM+HWlyMxw27UGbb9AFz&#10;Xj5ThMRRqS9tu9vQ78wr0qkY8nzM/wD4KW3q6LrMeiwyYNwyyyqevSvi3VZJItSyko+ZcNgZr1H4&#10;+/tF+KPj/r6a74gsIYZEXCrDnCr6DPWvOL9oL2RXjjVXVfm9/avrKMOSJ4NSXNIiOjw6nCVkgVmx&#10;gMa8o8UwSab4yurOb/lmynt02jH8/wClex6fdtHCsO5Tt9+cV5R8XwyfEa6uIyp86GJvlXgHZ0/S&#10;ttDIy31S4iM0f2+a3huF2SJDIdrKCCNw7gEA855HbFY2qSlx+7l+8vI6EHPer8MlxueO3jhbdGQ3&#10;m7cFevVu/wCtUZ4U+Z2X347e1J7CLXwilYfFTQjLI24ajEu58nGW6e38hXr3xgdyGR/XsMYrxn4d&#10;zNH8StBZgrf8TS33EsCP9YK9m+M6uxdi5+96VnEo5bwGw81gRtG6uvg2u24r74rkfAaxvcsGB24J&#10;Xb6110QKt8w5z27VQc3Q1LQKFygx9auQ/e+cZrLs5nQ4xnd6Z6Va1TXbbRLVZZlaSWQhLe3jXdJM&#10;x/hUdSc+lIs1LzWtI8OaS2p6tL+73bUhRdzSvjhFHdj6enJwASPUPgl+yXfa7rOn/Eb402ogvi3n&#10;6V4PkXMdlHgGOa7+ZSz7ufIx8xG18DzFj3/2cf2Lnna3+Kf7QFp52rQ3Yl0Xw6s58nTlRgVM23h5&#10;GZQxTJUKAG3biifQ66IL++gur9m/cyLJmF2TzmAYAPtI3KAxO05Ge3FZSn0NI81i94e0GeTS/I1a&#10;5Fw0igNI2QTj6fn/AI12Ojw+TbpBHJ8sYC8ADgfTpWPpdvNGSN2V2/5/z/KtOxeaParfKM7v1rNF&#10;o2oGVBgt83fFTK4PQYrLWXaNwbb/ALNPj1Bg+0KPdqoDUWQLn5uKet0iDeayzfMX+Ucc9amyXGSt&#10;IDN+Ldu+pfDrVoYYPMb7Gzhfpg/0r82f+Ch3hexsr7w74ysbZVF1A8MrL/eHzDp7HrX6ZXrr/Z81&#10;nKu5JIyrZ7gjBr85/wBubQ9W8Q/C+S/FvH5Wj6kdsh+8FBI/XFZfDUTHvBnxz4iuftFqyYAZhxhu&#10;9dx8BtckWzhBkGYjs+96f5/z2891tG2qVz07d62vgvqa2eo3FsArNnIG3GBXdA4pH6pftS+Nb3xH&#10;+xv4I1W7ugbjV7Wxklfd98rEMn8T1+tfNsGqywaT9iifDSfeZT29Kt698cLfxr+zf4L+Fgec3mg3&#10;lw1z53P7lnJiA9grYx2xXOTahDZ2DTtu3eX8q++Otc9SOrOiL90mg8TS6ZqH2aNc7lrrNI1fTtVg&#10;8vdhm+8rdq8tTVFuL5Z45SR/ExHRq6LRruTcxilO7PUetZ8pdzurjwhFqkRja3M0bfeVlyDWbqnw&#10;A8J6jbmSSwktnZefIbbk/T1r3H9jnxZHpPi21k1/QLXVLYsweG6hDAgjqMg8gcjg9K9r/ai8VfAv&#10;UvD0MmheE7eO9VjuktbZYccdDgDP1qL+YO90rfM+Gf8AhVlnbaXHof2y6a1h+4rdasaR4Ug0iJYr&#10;S3ZtnA3HNdhJqdnrGpvFbWzQqWwqla3NS8B6PpmmpdDWZZJJF+ZPL2hRUsfLc4eC2mj+ZyV71Dq/&#10;il9HtWewgaSYMNrgnavenai0fntarK3l5xVLUbdTYSRxgfNH3PWi4HsvgDXZ9Y8K2d9dffkiBYj6&#10;VupNng+tef8AwWvml8EwwSEboWZMemCf6V2kdwRhc4z3reOxBqRTk9QakS4y2AGx2NUI7gNgj8Pe&#10;p1lIb71UM0Ipww+UirKTRsvAb7tZsL9CJNuPrVhZSCoB/wB6pAtGU5BzxV6yuAoCg7qy8+pqaym2&#10;twfxoKOgSYqBg96sQyA/MWz3rNtbgMeV49hVqG4x1GF70AbVjdYO0Hj27VpW0xYbPm9awbS4G7AO&#10;K07K4XGC3J9KkDXjcBODx6UVDF5Z7/rRTHY+f/8AhJtN3bTOBxx0qxHqUUyZjlz/ALtfTF/+y/8A&#10;BrU1YS+BLCMn/lpBH5bfmuK5m5/ZB+FunIwsNT1aFl+6ftQYD/voc1oQeGyybl5Pvmsu8vTGpZie&#10;a7r4l/Cy38Fxyy2HjG1mRSdsd18jfiRkZ/Cvnvx18RtVhvm06JoflyN0Mgb+VJysG+x1mqeIdLs1&#10;Zp7xQR0XdXi/xf8AGFhql00Vmu4q3Le9XNR07xV4gfcrykMOvOOa0vC3wFvNUuln1AbixyxbtzzU&#10;SqKKKUeY8/0C48RTQiCz3bW6HFdToPwv8Q63Ksl4rfNyVPb869c0b4SeHvD0Sz3Rj+VeV42r+lRe&#10;Kfin4E8C2bl7qFShwcH2rllUlLRGyio7mNoHwd03TFD3pUbQM7uas694l8HeC7cv5kSbRk/MK8R+&#10;Mf7b+laasttpV9Hu6KIzuJPPGK+dvFXxu+JHxS1X+zdLSWBZ3wsjqeRjr7dutaxoyluZyqRjoj6L&#10;+K37YmjaGksFneorYwq7uor558Q/tEfEz4naq2neFbeeTzXKqzMcfWtjwh+yfqevf8TrxZqjS73z&#10;jzP88V758HvhD4N8HmEWOlq0i8Mxj/z+tbKMafmZylKb3OT+BH/BNbx38VPh3qvxP+KWoTeXFCGt&#10;oWk2r2J9M+nvWl4H+BPgL4e36R2WmJJIrjl1B6V+gfwwAb9n/VLYogj+yOF2qMfc4r4u1KUf2rJM&#10;h4Emc9+vFTCpKd7lSjy2Pqz9ly7tZfCM2lpGqqsePLVRj61wv7R+m/6WtyqfdYryevIrW/Y/1ln1&#10;OWxQL+8j/i78dP1FWf2iNMO64DJgRydeOh7VD+Ir7J8/S2jPHJEeO68j/GsKYbWWaX5mhfPzVq6l&#10;qtpp0zGe4X5feuV1DXLi61JbHS7dyZGwv+1mrjHqZs7TUNYgv7RNs3zbc4x0rDuruJ4W82fZ/shs&#10;cVVlvLnRYdl9AVkHBjYfNmqsMRvZHubgKWb+A8YrVR0Fsw/tRIbY20W/yxyoVu9ZmvXF28BliUMy&#10;/wB4da05LaQR4jQf8BFU/Kd7vax2svBzSp0uWRVSpzKxgiy1G/t1vVcwsq4KSZBFVZtGvIJvOTZI&#10;zLjOe9dJqkp8pUUbVX+6KowyKZMyE5HK4NdJzMraTpM9s3mzDjgt83SvL/jjFFD4/Voc/NYxn5u3&#10;LDNeuykhOdwLcKfSvIvjlCY/GFpMZGk3WADMcdnbt+P60ybnK7oUYNJKduP4G9aq3btCrSJKDt+7&#10;0H+eKs2s06Sq0Fx5bdVfpt/+t/Os++kXexZe+aOhNw8HTx/8J7o7mPKjVIOv/XVfT/P9PdPi/Gkh&#10;ILcBjt56+9eB+F2c+MdOFtE8nl30LMy9VHmLycdskD8q+mPGXhldXuGV0O0/3h1qY9TQ878GBDJ5&#10;sRIG7H1rq43AOWb34qhFpEGm5ihXbiT09/zrJ8c/EzQfAMUIv1kuL26bZa2FuoMkn+0egVR3Y4HB&#10;py3A7GwS+1TVbPw14c02TUNW1CYQafp9t/rJ5CeAPQdyegAJNfYv7O/7Gfh/4X2kHjr4oC01fxr5&#10;iyRzL+8t9IUEERQq3yl/WXGQfu45ZvDf2b/2uv2TP2XPCttrWteFPEms+LvENik19rkFjbMsEBbm&#10;0hDXA2RpKjA8BpGQM2AqKnZz/wDBWn4ASS8eFfFixiZyy/YLVi4J+Uf8fHHGcj1HXFYSd9jSNj6b&#10;uLi3gRYZDtXcqqOeucAVbsFVUVm/4F7V8vWf/BUz9nXUJ1tv+EY8URuzHZ51rbAZxnqZ+uM+p/Hi&#10;vevgn8a/hr8Z/AEfxG8LX4tdP3SJcx6k0cctoUcr+9CswQEDcCT90g/SLWNFKNz0DRZIbuHzo1IX&#10;ou4cnt07fjitYReXHuDjg8815mP2pv2bdM1p9APxY0+W6WTy2+zRTTQhvTzkQx/+PYFekaNf6P4i&#10;0qLV9A1e3vbWQfu7i1nWRGxwQGXjOQR7dKm5RNHDvTaOp7U2KzGdpfHarEEEikFv5054sPuFMCJo&#10;4ojwSze1S20cu7c4+WpljjU4Mf1qxCi4zt/+tQCKtxb+bbs2zjFfDP7TGlLreneOfCtrEsir5zRx&#10;jkDI3D07V926pcGDT5D8v3T+HFfHHjXRLaT4peIdCt0b/T7cSKzDJYldpP4nn8axq6Ruio6n5tT2&#10;clzYbShDx7gV+h71S+H97Hp3jKGOZ9m/5SW9f/rV0/jGzbwv8SNY8J3RVTFeOMKeOT/nvXG3cMui&#10;+IIrhPm/ehsqOvNd1OV4pnDKNpH0/wCFWjW3jaCbd93ea1tVvI721McaBcD7pf8Az3rk/hbqsc2n&#10;mOUbt0QHTv1zW1qKAo8iSfNn5eOP/rVnKPvGq2G6NFKH2Rj5fQ967Lw9aeYyjHzA1yeia1YabIIr&#10;xfm6s3Y16F4D1DR9Wn3WNyjYwNijB/WpaLifSf7H3h03niCy8yLe7N904B25/nitn9tX7Jo2vro9&#10;jaLHujDsq/Lzj0rd/Y+8NibWo9RkVc20JdGYcA+v15rzr9rjxYdU+IN8vm+YI5sLIeeO2Oa54/Eb&#10;dDyvRUlk1NXZT97G4Gu/1yONtNUhf4Px6detcR4SlE2op5hB5G7d9a7zWwr2WDt+7jI71M/iKR5H&#10;rG6PVZNpyd3zCmvvkgwODt+7VzxFbxteySYDNn5j0/yKpiWOC2ed3+6udufaqiQzovgjqkqm806Z&#10;Nu18rXo1s+W4rgfhUynTWvlVd0zE/KvQZrsoZCcEdvrW0SDVW5/u4z61LDPM0nl4+XBy2f0rNin3&#10;H5j71ahcn5Vbmi4GikjBV+f8D61Zgm3ZGaz1cH8B3qeN9v7wnFBZfdzlWx0NKk/z4H/66rxymRMK&#10;Ppj+VPLJ/XrQtQNezvAEwzbfYc1oQuWXHrxjFYFrcKcDcOelaVnMuwAFvSgRsWxG7c3b07c1p2ki&#10;k791YkMxcYzz9KvWsobEedpqQ0OitmEq8OenbH5UVRtbtQWBoouF7HdeO/2hvBvgiKSSa9jZlGdu&#10;5fzHNfNPxf8A29rnUZ5NN8JvI25iFMfce9eIzaR8SviNeCbV76Zo3OdrAgKP8+tdh4R+Bmnafi51&#10;EKzD+8uelEqiRUad9zjNb8VfFX4p3e+6uZ443PKR5I/z/jWv4T+B1xhbrUnbPfce1ekynwt4Ttcz&#10;vDHsX73Arzr4kftKaD4Zt5FsrmNTtyrf1rDmlPYt8sUdpFonhjw7a7Lto1wM/PjmuR8e/tC+DvBS&#10;SR20se9flX5uM9z6V8w+O/2q/GfjzU20XwZY3F5NJJsWO3Un8yBwPxrovhF+wZ+0n+0JqK6p4s86&#10;xtJMM0MeSwHoePf/ACem0cPLeREqnYr/ABO/bjvdRD6Z4dElxMzFUWFSTn2xXC2nwR/a7/aHb7T4&#10;e8M3S2rfcYMNx/DP/wCrrX358CP+CTXgn4deXd61pUks4cFpZYyWf2yc19k/DP4J+DfAGhJbadoc&#10;PmRqNp8sfLj04reMY09kZylzbs/F60/4J9ePvh1HHqvxX8IX0ExYbfte1lfjrnJH41tT/CnQvD0k&#10;NwlpHFK2D2IP419nft+fEC21nx6fAumoqR6fDGbqVW581udv4KR+Jr5xu0tQvkyIpXrhh0qYuUpX&#10;CXLynD3pe2hWOK5kjVT/AMs5au6D481jSmWKzaGTs3mKT+ua37iOwU7TbR9uq1WMFnG2PIjO3naV&#10;zg1o4md2e0+AP2g/Evh7wNeaRFBF5d5bsrxHleRjOK+ffFPj+R9YkstMsoo1VsMzMc5z0x6V0kWs&#10;CKD7OJiq9elVZ47NpfPe2h3dN2zn+VRTo2dynK50vwO+JniTRdSiuoJVjaPAVhnH4c//AF60fiv8&#10;Q/EmravLd6z4iaNTyI1baB3P51xP2kRqqQny/Vo+KbItux33J85u7Skuf1q/Y63B1Dm9Y8VXWqXH&#10;2G1dplVtzMq/zNUfsniK/wBTjUTMu1sxrDkN9c//AK/au5t72KIhAiKdvTaKt2V9E0m6WFflPpjN&#10;HIZ81ynHd2kdlH50Ktdbf3kky7mz9TVaOEzTs6FVi43EY4NaksltNKy+Uqq7FlXb/wDWqSGASAwB&#10;OR/yzVeaLWKMq4aytySZXAbjC96pzQ29xcCKD7x+6Rg7ua2khaW58j7Czt0+WPOK3PBGj48S2yTW&#10;67t2SAvbHSi9gtc5O9+F3j67slubPwtqE0faSG1Yj/8AVWfD8MPGVtMrah4U1SPb6WL8/pX0noFw&#10;BFKkUjbVY1tWdwjffG1v73HNYwxEpaM0dKJ8uDwJ4w38eCb9ju/5aW7HPt04rx39qzw/rGgavosm&#10;q6HcWbT20oVXhK7gGUevJ5/zxX6MWy2jrkpuY9/Wvkv/AIKm20NufBl3FAu5vtiFvf8AdEA/Xntz&#10;j2rpjK7sYzhFI+UA8auqmIydtqt1446VmahJgsYzgen9M/5/pV6U45yFX+JgfmrN1Mr5mWk3K2Dv&#10;9a1aMTNtrk2niXT7lA7Ot1GVVCMn5hx3r7Sl8I/EoL9quvhnrUmOitbn+eK+KdNufI8T2Ehf/V3c&#10;ZXd2+Ycc+1fpn+2r+2h4H+BWnSfDX4c6Rbax48vLVXgsSpNvpUTL8tzcnsMEFYgd78dAQ1Z9bGv2&#10;T5G+LvxCufAGqQ+D28FXEfiLUlV9PtdQ/dRpEzlPPlO7KxghsHjcVYDGCR5Pqfh+/GuXF9fa22qX&#10;jvibUJIQu8ccKAflTPAA7AHAPA3JLPUtS1q/8W+JdauNU1jUpvN1DVLrHmTydOgwEVQAqooCooAU&#10;ACrkFtbKFHk/vIySrY6/n3/nWcmETl5dKuhktxjptph095ZmNpB5cfA2M+5j7k8ZPrgfgK6y6t4p&#10;ztjjCqcD5Vx/n+tRppXlBWbd8zfKyjrU2HcoaZoHlTLDOrFkkImhZTlCD0P0/wDre1cr8fNT8QxC&#10;zj02zufKt42kaO3zyqtnccdBnpxXrGg6GwcFuOhI/HvWj438B6jJ4F17xTZT6S0Wn+Hy91a3dzHH&#10;NJGZ0TMathnIZlO1cnCs2NqsRpyaGd9SH9mD4S/tF/GLwzZafofgrUp7/VLNNS0OOeznVLtUc4bz&#10;2dVdSUYcA8gjII4+0P2aviL8ePgh8Q7X4dftE+ArjwvcalcRxTRT42SqwULKMMcjJIyecA8mvkn9&#10;gv8A4KE/tQeMv2o/B+i+G/DV14hm8OaCvhzSfD1yzGPSYVSMM0MaogTbsDc5JVCpJIDD7x/4KweA&#10;fGepfEH4Vtf+JrK41zxJqkGnxaXabg8TLICxXuYj5h5IGOfrWMo9TaMuh9IR2EyMf9KX8R0qVLO5&#10;IybhB/wGpVtJAyxh87VAPvxViKykK43c1JsVU0+4zuF1HSLBqEbf6+Pb3zmr5s5I0BI6cD2qO4gc&#10;KeevNPlBGPqv2me2lhLxBSpDNjtXzf8AFnwH/wAI346h8VWniBbh7nMckXlnHX1/H+VfSF9ZtOjw&#10;leW49a87+I3w+u77R3upIdxgk3LuXoPaoqR5oNDTsz8pv2yfDNx4b+PV0xiKC8USoxyM8/0zXlHi&#10;KCaN1eQll4Kt+FfVH/BS7wbBZXul+LUZdw+R19eMensK+bJ3i1XSlTd8+3nKjPrWmH96ijmrfxD0&#10;n4H6tHcWMKSyMMr8zMRx2/lXqd5pFrLa/ao7zk/dXbwfavCPg3evbSNZGRjtk+VcV7ZoWumOx8iU&#10;ZCt8u6tpImMugsfhexugomVkYnJ+bJx6VveGfDq6FdfabeST1G1D/n0rKGqA/fPzHpjrVg+Jpl48&#10;xvlxzuPFJxuVzWPePhj+1H8WvhRbyQaBe2cySQbCNStzIVHoCGU15v8AEP41eL/F/iGbUdbWHfIx&#10;OLeMqo57An+tc7a+IIpAGuJvzqLU5dK1aaOaXcrj+ONtuaiNNLU09p0O2+Hniq8a8hlmjG7Py8cG&#10;ut8ZfFxpLn7HaRW6SIMMq9c/415fo18+kW3nWj8qcLnkjNQyXUs9y1ywyztlmrOVHmloVGpaJuXW&#10;tXuoXnnXG1VDZ254P+NTakofSZhG2dyn7tc8kyMAoY9ex960YL544RDI7beg96HTmh86O6+GF5ba&#10;f4ft9PuXIk2/M3rn3rtI5iT9fu15fodwJI444nI5wy9q7rSrwmGNGOeOTuqY83Udkb4kbIY4WrNu&#10;5U79xPzdPSsuO4UgEdTircMw+VfNGD+tVbuI00mbO0Z+9Vi3mON2cGsyK4BH3vu9/SrUUyggluvU&#10;d6LDTNWKRvuk/rUjMSenvxVKKbe3y44IFT+aDVbBYmil2vg/d6CrUurC0i3BsHp9KzGlKn7/AOdZ&#10;ninVZLS1MmedtAzcbxeysw+0fd4+9VmDxoVI5ryn/hKpzIF2jbnrWhbeIMgRs3PByD0qeUVz1i38&#10;ZyFcKzf8BorziDXpFTKyHb9aKkd0aGs+J/CPhO33PPEu0YVVIP8AKvIPih+1vo2gLJDp8yr5e7lG&#10;/KvI/C0H7Q37SOqLa+DvDl4IJpAI7mRWVB+OMnj0FfVX7P3/AARzu9dMOtfGS8e4Mm12t5F2oue2&#10;3nPHv+VEMPeSvqTKty7HyHqfxj+MXxl1b+x/hzoF5eNI21WjB2Lz3P8A9eva/gl/wSn+Onxgkh1P&#10;4qalJBCyqXt/m6buVzx2/wDr9K/Sf4O/sdfBf4N2SW3h/wAK2pZQPnaEdQMZ6V6lFbwW6rFDCqLj&#10;Cqq4xXpU8LZdjklil01PmL9nr/gl78C/g3BFc3GjJdXC4bbJGMBh3+vvX0donhPQPDtutro+kwwq&#10;owNkdalFdHsIHLKrOXUydXttpVwox7Vi+LPFFh4N8L33iHUZtsdnaSTNhc8KpPTv9K6TVAfKLBa+&#10;W/8AgoR8XbPwX8Ln0CK8UX2rSeRDCH529yQO3r7GvNxUvZ3OvDR9pufFHiz4nx/EvXdW8YarO6yX&#10;GqSs0kzKPM569eOOPwrnLrWdCR9q65bBuy+cuf51QvtNkugsAkj8lfm2qGU5x6isTxF4Wd5vPtJY&#10;/uY+ZmB/H9O9c9GclE6aijzWN9tW0eeRYrfV7eWQ/wAMcgY9ewrT0zwzqmrzbI7SQR/xTeWcCsr4&#10;EaPpL+IpU1OzSS6t4wyBlDd+o/MD8a7bx/oPxmvD9p+FviXRNMaO2O2HUbV+ZdxySEU4G3AHIIPP&#10;epqYiV7IqFPuMtPg5qmpalHpVtqccc8yO9sLhhGsm1dx5YgZFU9b+E+r+Hrq6t764kea1lVJfLUN&#10;EpKq33wSDww6dDweQQPGfBfxp+KXiT9rWTS/ibqGnaTLZwtaJ/ZcjyRxEqpzk5J65x16+le0+PPC&#10;n7S0Hj7xB4w8G/GzRdN8P600SzWereH4ru5VUjVSy+ZGyxsdp+ZCDjHOay+sVe/5Gns6e1jGu/D0&#10;ltb+a1xGGC5aPzMkj1rNmjaNt3mAr7dqm8a+OND8K6Gs+o63HdNDCFkkVQsk7Y7LwMk846D6V5bp&#10;useJbuX+0Xv7qOS4kZjDJnamWOOBxiuiniZcvvGFSEb2R6N58oxtfvn5v51ZkM0kKMVaNWOdx+7/&#10;AJ/OuEsta16G78ibUZGVj8rLkgDv94V1GgW/iKa8a51HX91u3+pjWMDP/jvHpxWsa0X0MuU7DwrZ&#10;SOVvFvIVLZ/dfxY9eorQ1m4/sqeS9n27tuWk2jc5xWTp1tcWE/2yRR8qkrv459cCsfUdTuby8ke5&#10;uFdt33g+QPp7VcfeC9jStvFt3JeNa28yqsgx8ygY/wDr13fwo0UQ+JZJLm73bYTv6nOe1eQTZkha&#10;Z3Xd/Dt712fhzxfqXhHwv9p0+b/SLhsI8i5IUL7/AKdaKkdCqcvePZdLtDAJmQ/KZD07Vo2qOyAp&#10;nPf3r4J+OX7cXxd8EeNLvSND8TSafb2/yMDBG+9hzvwVP04x19qxPAH7en7QOvCTVr34m3DW0EwS&#10;SFbG2VnT1HyHvx2P0ri0jI0c0fo5A7R8M7V8y/8ABUK3i/4QjwpqTSM0iaxKg+XgBouefX5eled2&#10;/wC2B8YNSsP7Qs/ihNHCwHlq1jFvHscR/wBM1xX7QXxi8f8AxE8I6Tb+NfGX9oCG/Z1hFqihG2ld&#10;2VAPQ9OnOa6ackRLVHm5yF2heeeS3H86yNZJtyUkCqec4xgce1WL3XLezTypWAbbn5m7etU5NL1n&#10;XhJcQxSR2cEmLi64OAcce7enHua3lViluYcsmZul6Lq3iHWlj0hivkFXmujnbDzw319B64+tekad&#10;aQ2V3Jeyz3F5dXMnnalfX1wZZryY53SOzHcSfr/WvrT9gP8AZt+DXxF+Hsd34m8Gw3iq+Y8RFml/&#10;2mIHU98/0GPoub9hL9nwowi8D2MJznH2cMM+2e1Ye2jLU2VPzPzOtmL7oliVmb/Vtu+6M+uKkLMH&#10;jVbZQy/f4+9z6Zx/jX6H65+wV8JJU/0HTbOHsGWxj4/T+dcNrn7AGgfMdP1CGJVPy+TGB/QU/aXQ&#10;OnI+LoLe4lWSKO2+9wvX5Pm4x+HH41q6Rpk8dzaz31n5kMcg8yMy7GkGeRn+vPWvpef/AIJ96lNK&#10;01jq0w3fxBgNuOwGP8c+tVJf+Ccfj8rm1128bH3SGJ7/AOeaPaIPZyPD9H0sW7yZ8sLI3EUch+U+&#10;3J+nWvTPA/7NmnfGXSrjVvEfxHt9EjSxe0S1ubNrgXjHJ+fEibFBP3vmY54HHO43/BPj4tWW5rXV&#10;7vO0FRuI/PjpWbefsVftD6eRLZazdF4+/wAwwv8AXiidSTjZIqNO0rsw/h3+wZ4w+Ffj2Px38P8A&#10;UYYPEUcxkj1C18QRtpqNgBCVaNLggd+CCBwOgr61/Zi+DF54a8ef8NB/tPfF1vHHxCkgkhtLwu/2&#10;LSImGGjt1kbJbBK7yEwpwEXkt8yH9n79qTSP9Fj1e8cRsGyuRuwen5VF/wAIP+1poVx5qz3jKC2x&#10;XVsDn6Vy80omnJE/SmDxxo8sodL+PB9XHT861rXxLp1w2YZlbavJDA1+ZFtrv7W+jMYrlLmRlyd/&#10;zcc+pH0FLH8bf2qdLlLiwumiUnd5ingg+p9vzo9rboXyH6dHW1b5lCsvY7h0qN7m5nGYz8p6c1+c&#10;Nn+1h+0vpRZ59CuCFPy8k7jjjjPf3q4v7dHx90si4ufDt1HGpO4lG444+lHtx8h96+IvGnhnwPYv&#10;qXi/VI7GJfvTTN8o59a+Tv2rv+CqPwV8OeHbzwr8Kdbk1jUpEZPOt7dggb2LYBGe4/Wvj/8Aau/4&#10;KDfEn4v23/CHQTyRQxgC4Xf99ufvew9D179K+ab3WnYPc3E5knk5kdm5zXZThzK7OepU5XZHcfFj&#10;9ov4kfFKTb4x1GOS3WYusa5GzPOMfl19PrmnoAW80X7dBMpIOMen+RXnC64HujHdco3Ruen+Nbvh&#10;3xIdFud0DFreQfMvWt+WKVkc3M29T0bwRq40XV/MJx5nZu30r1fw5fveWQmibPzN/DXiV9e2V1BD&#10;qGnTfI2AQvb/ADmvVvh5dTN4Thkkk5bnLHnH+FIfU6aO8QHEjkH1qdLqDHyyntnisiSTgyNt9OnX&#10;pUa3HG1mw2OMGhlHRC+jAVTIozz+BrSsraaaM3X2yKKNATJNM+1I17kk9hXC3Or6pbx/adF083Ul&#10;vIJDbr96RRjco98Zx711Oha94C+MHge50c38ctneRmK9txIUkiYc7G2sGRvXkEVy1qjj8JdOMZHU&#10;XWnPoMD3Go6sYQq7pvM+UKoGc89vwqfSPCPiPWPANr8VdK1exn0e7XfD/pSLOvzlQXhJ3oCRkZAy&#10;CD3FfI/7WfwP1z4SaXY2X7PfhXxZNBrl3v1SbS7eS6trFRwQJI1Jj385UnBwPTFfUHxOj8feHfhr&#10;8N7D9n2bT/FCaNDHN4q8P6lqS2bXS7FBt45sMN4+bLMAAcfe+YVj7aW5sorZl+3lYys04k3D7q5x&#10;k1YjvwSC8g/3d1Z3hfxJr3inT7jWfFHwon8IyeZsj0q416PUTjGSyypDENvbG3OQeSMGqNvrEU91&#10;LbIjK0L+Wz+4FdFOt7TRmco8p3GkXwiuEKSZHrurutC1JpY96sGXjnofr1ry3SHR7cObv5h/D/8A&#10;XrrfD2rnTrXdISV79zU1tNR05dDv7fUFX5Q361dS/UgMGrgIvGempMzR3Eh3Djcv3fyNPl+IEEKE&#10;pLuC88KeaIv3S3uei298G4B/+tzU4vVzuB9h715avxatVXdHcQ7v7vnLn9ak/wCFxWcUG+fULdQ3&#10;C/vQzcfTP+fpTsCsesLqUMEfnPKqLkDLN3NW479BwZOK8bj+OGluMrcRsobH7zAH5mrS/HexClBK&#10;u3u3HH9aXKPmPXZb1EGW6+lc14411Irf/X8/3fSuGn+PWkCBpGnVgFzk9a8w+I37UmlJPJFDcKoX&#10;lmbHT8+v9aFHUnmR6odViuJv3WFycbQetWre/wDlD+YvHHavnOP9qnw4jIIdRXH8TSJ938Aa1Lf9&#10;rHw2EaI3cG5cgLuI4Bx/npVcpPtI9z6IttShRMvJt/M0V8/R/tZ+HoxsuZI88fKZNvb3opcoc8T9&#10;m/hf8A/hx8KtNjsvDegW8ciqB5nlDP4ccV3ChV+UdK8r8R6v4h0ix/tPTdZuVngmUJAJiVmycbMH&#10;1zV7V/FOtPeW2k2t7NHJMpeaSOQ/u0GMnPuSAPrntXLTzqhTVlBmcsDWk9ZHo+4dRQGz2ryp9YVp&#10;mitvE+ozlfveXqEhP6Niq13ruoSJut9b1PZ/E32+TI/JqcuIqMN4P7xxyypL7SPXd/zYIoLgc7hX&#10;z3rfxQvtFjeWfWLuZY3/AHccl0zfN9SfSuV1T4/+IZ90cN06t/f3k9q4q3F1CnoqTfz/AOAerh+F&#10;sViI3U0vkfSHjTxt4X8J6RcX+u69bWyxoSwaUbjx0A6k1+Wv7Yfxbk+Knx6dUu5hZ6fbLJ5LyJgB&#10;iwQkA8Hhs59eK958W/ELW5NKvtU8Z6vJdKqt9li2ADdzj0/Hr0r8+E1rUdb8ba34yvbiRpdS1GSR&#10;WkkOfJDEQpt/h2pge5yfp51DNsRm2MTceWK6bnRXymGVUHeXNJ/cel3EySIxCZ3H061nalOSNoH+&#10;NU9Ev7q6tf3ybdrDYd2SaLu+t3QRI+75T822vpY2UdDxWcr4u8Yat4DnPiPSWuI7q3/1fzKvpwc9&#10;q1PhN/wUa+BX9oLp37R3grxciqysuqeE/s9yuzcNxaNlQ5weCDjIx344X40aJr3jPQZrXw7rqwzR&#10;zDzBI7JuHcA9N3868x8N+EvE3hfxBBqmsRxtFHMBcQiQ7tnfryDycDGc1xS96ZpGVkfVnxJ/4KB/&#10;sRC5h1D4Lf8ACe3zKuZJNY8P2cLCTdwVkE7EgjcCCowVH3s8c349/wCCj/hrQ/Cq2Hw4/ZN8TeM/&#10;EF+gihuta8RLFYWjuQAzRQxKxA5wWmRQTyCARXcab4i+G/ib9n6+8HW3hzwze3TTJeWWrXGpxwXU&#10;S7xvjAfbvHUFScgtkDgGuftL/wCHuneDr6TTrqK81BrNlNrZQmUQ7RwA33Bwc5JAqnGw+Y+adS1r&#10;4peMvGyePfHd7Y2l5NM8y+HNOiKwafk5KLyc4AGDk9O9ekaDrfibWsSw2MDeWxBj85dx4zg5x6+g&#10;zj8K5d5fE3jLxv5KeFltbRF4vpgwZj1zyf5jPp1r0DRfDNlYlYnupJG28/PwT6j5uP8APXFHKyDY&#10;0pLqd1N3BtHXryPyrr7G8ggtkhjtm3f3/pWRpWlQ21qu+SWRivRpCT9OasQz3sTtFDbSFfusFU8f&#10;Xiu2nT0MZPUv6vr13NiJNyxn7q56cVXtn065t2tgrRzDnKscfj/+uolklWbbIFVv93gcU2CWO2DB&#10;7Y7nH7tt2NrZ78c8V1qJm2LBbC1nWOdsjk7lapvEmp3EUsFhK22NbXzJHaQfK2SefwxTIRJe3ccb&#10;TbpS3y5YY+lYnxmv7XTtB17VjPsNnpkgUsoC7li9/eufEfDoaU/M+J/iFqd58R/E2peIJ9QWeNr2&#10;byfLn3YXd8o6nPHHGaq6BbatoUUf2mSRo2/1bBRgr6lc++fX9Ky7LSbpo21EO7B/3fygeVkjpjHB&#10;x616DoelTQaGLeS0+Rgu64aMFt2Qenpn/wCvXHGMipMk07UboHZDefK3yttYqG9wP89asarPeau8&#10;emtJLI6Tfut0xwM9e5Hb/OKl0bTQmoKPkaNk+6qn06dOP15r3P8AZl/ZF1z4h+L21XxHObXSY51U&#10;BkBYlv4R13MB7YA5PO1TUpKEbsUIynKyOP8AgZ+xp44+Mkj+JtSSa30a1kCzXCxsRLIADsU85PQ4&#10;7ZXJwyh+0+K/wW8QxeAT4d8L+EryKG33BYY7cl3OcEnuWOMk9x7Yr9Afh94X8JfDrwXpvhTR9Pa4&#10;mLJ5kdmr+VEwkRhEqM2OpGW6sWZjw2K9Fg8E6DJYKNX0G1MsigyKqZ2tgcZ789++PwGMZc2x1yp8&#10;p8x/8ExND17wx8Mo9P8AEWizWk8fDLKmMAZxyTnOD+vSvqafUI0DAn8+1ZbWGk+HU8rTbKOEdxGo&#10;Gaz9Q1oBiof2JrZfCSXNS1QFfLLY/rWW00k0o3HvkiqpvjO+4nv+dXtLt3mfdjj2qgNbQ7HzCu8D&#10;FdVpUCqREV/hzn09qzNEtNiLlea6GyCoPu/nTiItWsflDyyvT+VTeVCwGYlP+8lQq+DuYVIj+YM7&#10;v/rUxC/2fp8g3SWkTZGMlBUZ8PaFc/6zSID/ANshVhJMfKfvfSpI2U0hFBfAXhWdt9xosDd1+TpU&#10;L/CzwFMPLk0G3x6MgrcjcqNu38qyfHXxB8KfDPw3P4p8Y6pHZ2tuhYtMwG7/AD607c2guaxj698K&#10;/hFoulz61r+lWtvbW6mSaaQAfXr3/nX5s/t/ft1fD2K+vvhf+z7olvG+7yr3VljB2diAe5/l+FZP&#10;7e//AAU28T/HPVrrwB8LNVm0/Q4GaKa6gypn7HafQj+Lv246/Ft1d75mdpN/cyEHmuqnRjHVo56l&#10;S+iJbqdoU3iXdJI+5mLfeY9T+PrWBq95yAshy3O7OSv6/wA61NW1mB7eLTkI2ryzcc/T86wdQLTT&#10;tJbx/u+pZvXP/wCr/IrQxkLEUnKozcbsfQ1s2ETDh2Zlz8v+FZel2xmkU7fmb5fun/PU12ltp9jZ&#10;Wq3uovtXGdrZzmi4XG2c93ZMtujt5fXBzx0ya+gvAlmbLwlZRyzDctupbd346/5NfPtlqovbjhNs&#10;athdyjp2NfR2k2h/sW1iSaNf9HX70gA6dOaJFLyFMkUf7yWRvX5Y2JX8AKytT8W+G7CT/SbqVcqD&#10;taBxn26VrQjjPlbkYcHd6+9VbqytLsbZ7SM/7Lrkf1qCraHJ6/8AGXT/AAvc2babeBprmbKxurAE&#10;LjIPHQ9K5X4qXOr3uvp8cf2dfiCul+IbaRZL7RbtVa3u24yHVgUfO3B3Ahv9nknpPiF4MsbzRmeN&#10;hDcLJm2m52qxBGD+H/1q+fdYvfiH4F1O8afSZLmxk2/Nu+983BjIU8gFsg9R1wRXLUp8zunqXTlb&#10;Rn0F8Pv+CpC6F4Ui8I/GH9iC4bXIVG7xD4N8ZXWmicDcGaVLiG9hJJ2ZEQiB5AxnjoPC/wDwUi+C&#10;WoL9g1vwp4wsriTc/kaDo1vqbFsZ25Nzbkn1JXj36V478I9b0XUbhpY9ZvfMXY6w3FnKuwZ5B3DA&#10;II9+fxr2O9+LPhJbPyrBJrmeDKsv2Vo1V8Hu4X8wOa5qil2N4yS6ne+DviFf/Flptcbwxq/hvSVz&#10;++8RtHDdXAB7QJu8oYwdxkOSeARyY9X1fRrbUFt7XVI2WTmFpJAN6k4BHTj6V4xp3jTxn4+1D+yN&#10;L8R3EMfIY+WiKqHJOcAbs5789BngV6LovgEFo0bVJZH2DM0ilmOB6k5NXh6dRNuRNSopbHonh7VL&#10;a4g8pLmPdj9382efTvXUWequsHkpJt+Unk9/oa8703wzNAuxtRkLKf4ux9MdsVYk8Ga3dxskOoib&#10;59yx3W7Y31xyPqK2r/CFPc7HQdStbrQ5ptZRrWa1kYNJLHtST0IHqac1xbaxYO0e7y9p2/NjJ9Pz&#10;qKPwfbXPhv7NdTyTXC4f91J5ak9gOv05z6+1YnhvVJLK4msZ9KDtHJtkznchzyAQcfpWVGV1Yue5&#10;ieJLDVNPv2ubeaW1U52mNiQfTOeDXDXU2srrMls+p/vCxUbZAUOeM5XIwPxr2u6t7fVbZreeL74+&#10;XcOgxXlHxC8M3Gi37tA+3aSV2Z6EHNdaMJcxhSa/qFjctCty0jKSpy+V644P1po8Vay8e5b8quT8&#10;qtWj4F1TS9HNxd33hCPWDtBljmh4gUEnKvk7Sfp2x2q7qXjjwNf+Hb7w7o3wis7Oa8mjmTVpdQkm&#10;mtnUMGCZUfI2R8pOMjOD2T1Juc/e+JL9beRf7Vl/1fOH/wAa+b/2gPFXiWG6Z49Qk2M2flbaSOzA&#10;j05/+v2981qznVmtTdLHu4aZt21V9TgE/kCa8d+P3hPT44ZLeO7F95Sgq8DHYSw5xwOMnvkZ9K1p&#10;xXUipex4ufHPiWNEL67P8rfu269DxyT+WakHjbXI4kujrlw0hZdsIz84xySfrjgZ96yT4Y1G4v5o&#10;NMsZ7iSNTKIbWBpHKLGZHYgDgKqsxPQKCc4BNMtNE1W9YxWCiRlYjakqt83rnOPyJFdXJE5ryOiP&#10;xD8UzWMcQvjGFYkMMkt9STjjpwB05yaKyL7wX44twssnhzUG/hwtm0hHHHTOOPWiq9jEfMz+rm30&#10;rULuezvtRk3wWo89g/8AHLjA/wC+QSfrivNPjp8Xbn4czTS2tm15d6k2y3t45NpSFF5OSCMAkk8d&#10;69I8N60+q+D4b9JFYG3DCTPynjNfNvxT8Y6PrfjnVNWv/E1vELHy4LWSW6VY1UFi4w3BJPHrX55T&#10;V5an0JpeDfHHxJ1iCz1m+8GSWdnfM4S+W88xY9pHXA4JOcAkE49Oa9a8OHV73RYbeaVmeT5pG2/w&#10;/wCcV5H8F9WOrrNHpcyXlk10I1k3FlJXJYg55HzY44JFe6eGt8Fo07bdrfKv+6O/51y4mS9pZHVR&#10;0RzXir4aXGuacrRMqzKxfvg55rhtS+E3iawja6upIVVeuH617g84EW5U3Vz3iK8gQSTXRXy4UZ23&#10;Y7D/AArzalONz2cLjK1OPKj40/aX1S6/s650TTEk8yQNaRqueWwQzY9hn9K+XfGWk3mhXSi6VYYw&#10;qhfLbAB55J9+/WvoL4lfEdPiH451PVI9ONvFaX0tvD+7KqRxlh69AM9ODivC/jdpl/eJPKNZeLem&#10;xdyBlX3A45+tfUZPhPZ4fm6s8TNMV7atZ7IxdJ1ZLxY7htVVUSXKss4UEjseOnr0q3qWrX87eRZ6&#10;tEPlIUtswffI5rlvDGk+IdMtWt7PUYruGb/WRsqqwxnpuzj8DzXQS6Ze21uDNEVy4Hll14J/HFe1&#10;GMrWaPJk10K7tqkJaGa7WfJBbdIhU8fpVS4ttMm1Fby40K2LxyZ3Kq7j+Pr6VbmtrsR/vtOmjxk/&#10;NCefp6j6VXkJGPMt22nOGaP73NbRpx6mfMzq4vFHgjxDbxxeKfClqzxRlY5F0mEDBPJO3kn3xms6&#10;5m+HdhHImk+ElZmGRtiK5b3J6dO2ev1rFV423YhPy/eYr/n1qSFraYsRGVVT823tQ6ce4KUive3K&#10;QMskGmRxl25MfAH+z0/xrW8ManYQLLPqmmtJ8gVd8rYRj7d88+3sajazjkuPLhuG27iIi5GSPfBO&#10;36Z/E0LefZhi3u+y8bt24/h/n+VZ8vKK/c6Oy1nQYnVrGCRY9qsqZ3duTnA4yCegwKuxat9rkjaG&#10;7VXU8KSDuH0z0rk0vdSurY4lVT/EQx3e/wDn2NRLrl5YyqBKsi9JFmUE49jVKrysXKdjBvmn+abc&#10;ytna3em3fnRjZIxwpwFXpXLweMY7ePLQyMW+bb5K5HIwABjt/k1Yk8YMyyJJNHsXmPcrbhwOuQPy&#10;/wAa6I14k8p0fhuSMaxG3ytGuSwbvjvXAftWa7FpXwo1i7jXL3kiW67lJ3b25/HAY5rppPGOnaB4&#10;eu9ddYptkZSPy37t8ueO/Ofwrx/9snxNE/hPRfDdtMu26u3nnBYYOxcD9WrGpUUpWRpGLjG583Q3&#10;5tNTjlFuGjDDcit94emRnrXu/wAOPEPwybwjeS+LbO/a4aPGmrps0W3cQ2VlR0JxkAhsdvfNeJ20&#10;FsrfunDSeZ/ChyD/AJ/D+vV6MxSJYxNJHJt+6G79eQKOW8TPm1PoT9nf4V+GvGPjrTxdfu2aNma1&#10;UF3GBxxjHPYn9OBX2r8NvhZrl/cSy6bYLDaWM0FtDHYtlVLcCPPdyzYY/XdkZr5P/You9a03T9c1&#10;PUUIvfLit7WfYQ6Rnc0h55GFAOR29a+1/wBnzWtb8MXs1ukd1CYY90Yk5VGcYYruO7dg7d5GcEgd&#10;Wrz60va1+Xselh4qnT5u53+jaBYaBcJFpel7mFxCkUC48tP3yl5ccYb8+I1A9K7J0QHCKMt1I7/W&#10;uf0K9lF6xnCs1w37nbGTggE7mPQDGPTnuSQBuyThl80dhXVGKjsTKTlqcf4w1AQ3DRqcn+IVzU99&#10;5zYJ6/pVjxxfONUZc5Pes+yj8w9fmqzM0bBPOOAfzrq9AtPmUY6fxY4rH0GwDOqH/gVdbpduI0xz&#10;14FMDT0+IAAA85rRiP8AEBVC12r8xP61cjkU9aoCzE/yjJOPepUPGP8AaqruAxzUiTNxk8Z5oJLS&#10;N0xUiOAcgfSq+47chuewryb9pz9rn4cfsy+EbjXvEurwvqDJi109WyzN24/p1+lFnJ2SJlaO52Px&#10;x/aD+HvwB8GXHi7xvrUMKwxlkhaQbm9Pwr8jv21P29/iD+1J4jntrfVZrLw3GxWCxVtrTr6OM9OO&#10;BjPr6Dhf2qv2r/ib+0r43uNa8YanJFYibNnpayHbGoPBbnBbH4Dp658kkuJFlWQsflIOcD1rsp04&#10;0zlnU5tia+unmO1Yyu7ggr+tZl/Ise4K+eMFm/z/APrqW+1VNpkG3sD+H+R7Vh3F817+7DM3GMnr&#10;irtcyHSz+aWIk3bfTtz39afYxXd7/oaIztgBcAcn/wDXS6VpV9q0p0+2j3f3m67R+PT/AD+Gxqni&#10;DQfhppuyBluNQZceX6N64ppdEIvBNM8GW8d5rUqtdNzFD6HH+ea5+88S3XiS/Fw3ywf8s4xzt9j+&#10;Vcrfa5qniW9/tHUrvc7cq2OB6D9K1tAQyNiUN90Bt38+R/nmq5eXcDu/CVss15bqpXc0ihmLe9fT&#10;NqIIoYxNyojXcFGewr5v+Hdr9p1yxt9n3rqMDcuc88jpX0u8pG2J13bR0KgcfrWctzSGxTS6JciN&#10;38vnGFz9P1qN/PH3wO23b9f0q68fkpmNEUZ+7u61TnkkkLBR8rAA8CoNDnPFsk7xyrOyqkf3E5y3&#10;0wOf5cVwl3coZnDJ8rNu2r29sf56V3mv6PNdD7RG37xckbl6/wCFcfe6RqUl3g2UiszHau0/pWRm&#10;XtJuPDVw0b3kOFQZ2Y4H0xVzVH8O6iwGn6apUDBJQ/1rEsrVo5dhiZv95efpW5pdmSduV3e69f8A&#10;69PljuPmNfwRY/YtRSGzt40j3ElYwAB6nj/Oa9U0azkZFYowYDuMf5/+vXB+FtMnXbdkMqq+VBXD&#10;H17V22lXV0Lctb3KrtXJO7O72A9cfSq0WxRvWUCqQiusbBvmY4rQ/tqxjnaOyl3Lj93NLHtLfhk4&#10;rmRdzXEm8RPwufmO45xyc8d/y9+taVkLchbhpdzL1XjB9v8AOKUoqxcWdFFquo2Ji1C0sknkWRW8&#10;s3GNy914z1z6daydb8QXA8TyarplpbpHcKqypbzIxB+UjcCvytjHTnHGe1SWGoreuttdKF7bSO3p&#10;WP4hvbfwYf7L03SIZrW4m82SS4kywJ7YxyPl98fjXHy+zlc2UuaJ0lpf+cf9Itgp287SAc/5xWN8&#10;QNLtL+xF60bYHDLj9TV/w06XtqJ5vl2rllXnHt9a0tca2OlSbrCH5Y12qqt8+MepPXr9emOldUTN&#10;nhV1pTWkk0VpMGiuOV3YGWB4PXA5P86yTpmuzxPeR6NdSW6PtkuI4XaNWHUFhkZx713PinRPJllv&#10;tPihijYEyRooHQZ4Yjoc9B+lZfhP4rfEnwXJLbeDPFlxbWsjMY7WSOOSMKTuJCOrKpP94YP0qrW2&#10;MzjfJ890MsrdcM3J/HH41j/EfRdI1W1T+z9Ht4FRD50yNI3mHs3zscDHYY689q6W/udQ1rUp9UvZ&#10;YnuLq4aSZkVIwzE8kKoAXk9AAKAyxKqyCSORWzHJE2NhHQqeoOe4P8qpMXqfL/xB8P8Ahzw08ypZ&#10;ahBqCTKYdQjv/JjtfmwQYhHvORu+645I7g7uA0XxNcJp194bTT9Lm86PZA81jyzFl5DKyknr98kY&#10;J4zivoz48fCTxLrdtN4gsW+2STyF5pp2LuxJ3FmY5LHuckk/jXi3g34G+A/EV5PD8RvjK3hG4jmV&#10;bfd4bN5FMpHUyRTK6NnPytHgcfNyQOmnLQ55R944SD+0NLO24dY92eynPOPTj8PWiuqvdI8a+F9S&#10;uotF17UNStftUqW+p3Gmupu4w52yc7mXcPm2knGe5zgrVSMz+na0tNZsfC2n6JYNJHDDZMZolXhu&#10;FCD8Ofx+grY8J/snfB7xj4YTWPEPhfN1PuMh+VcnJ5+6f61J8KdA1DVPDi6tcRmVprdI9pUAALnp&#10;+ddhpuoeKdE0saRFbRqseQrhDu5/HFfH0sOoVG5xutT2as5ShaDszyHwf8JbvwLq93pcWiC3t7WZ&#10;44TFHtjxnqvGDxzn3roL3xDD4eS5/tOVRb2qqse3qz4yVHqcEV1jz6nFJI72DzSNzlm615D8X9P8&#10;QR2i3cqRRo1xJJMJLhYxGxIxgMR24615OKwtSMXKKPWwMqdSpGM3ZEGrfHbxHJeeRoulWsMO7AE4&#10;Z2P5MK4r4o/FrxFHo95a38sO5oWYvHlcHGcde3+fSsaTxPBY79UmuY2hjbMkkcgZRj/aGR69DXmH&#10;xN+JFn4lgFnpN2JlZsSS+Z97nn8z3/xrxcPRnUxShLqz6LGfV6GHcoW0ODvZGgdpAwZppneRumck&#10;kn865f4hR2V5pbK1svHLMWyTXSXox8xP1OKw9csje20iOe3Xb04/Sv0bDwhTgkj4WtJyk2zzPwv5&#10;MF0gjddu71HB+n+Fd1G8c9urnDDvxXFz2TWWqvHZP53zDP8AdH5Gum0wlLVQzhm/Hj9K61ynP7xN&#10;LZW/zOsUeW5bavJ47+tZV54esrgDytPjbtwAuB7e+a1y7MPNzx61HsVjlOvTiolGMtijH17wnJZu&#10;ul3WmrHNCq7ot3CgrnHytjOD/jTYtCtrQxXBXayvll3naw9P/wBWP61tNtIwp+bjtTVxv3Db6fMO&#10;nt/SsuWy3FuZaaIzTOWuH2yMWDtITjPQVJZeEtaZG8nVWljjH75mhwirnGW5OOcck4/OrnliMfIy&#10;46nHc0kkrRLuckd2WkogUrvRbiG3lkW5VmOBGPLOV9QP1/D86ntvDAeBGuLuNZW5/eQhiuOgDZ45&#10;z/jVlFlaTzpQTjjGAdtTSXzmI26hV3Y6IOmff/Gj2cRXMqz8Hwqftc89uzRscr9nwR6Y557e9RNp&#10;UsFxumkjkTOWXycH9D/TPua1yx8nKurdtv8AWqVx8xZA3/fVPlig1OL+Nt3/AGd4YtVgidYpborM&#10;I+PlCnj9a8N+PuoXPijxlpOki1a5aHTY/ssduAWZpfmOAO5+UcZ6V9HfFfwRrHiLwfYSWunTXUay&#10;TSyeV1jVdoz7g57elfKPxNvLi78b37O0irHdGKNZWO6Py/kxzyDx+vHrXNvW0NJcypmPaWHkai+k&#10;3Uc9vJBIyNCy/MHXgggkY5z/AJ5robGGOORd8ZUKwIZvmx/Kue0Ab7t3ndWgMwDNxuyRwAMjPX1/&#10;mM9do728krfZysjjBWOSIcr+o/DH867VE5Gz7M/4J5aDaz+ALzX0uJJJZr+WNmMZVTFtTKgjncGw&#10;SwIAVsdWFfWfhZLPTtVup5DtVoVy6oTnGeg5JPtySfWvCP2QdCtPAf7NVj4p1O0S2W8jk+zxxsZG&#10;KtdysW6ZYuPLUAdfLGMZAH0d4L0+Gd0vpoWxLDhVdQCM/wD1q87eo35np3tBI6fwxMlxaR6lFEV8&#10;yP5GZQGUEAkfyrVebKHLVUt40toxHG2NuB9KkkdvKZgnat4knn3i4PJrJVB3/OpNHtVfaMYpdXUz&#10;auzFOAav6ZCvynb/ALtWgNzSbdYgqlff610FriNBkisbTmQBea14JgPm6/0pkl5JMDHep1cnkGqa&#10;OABjvUqS4I44zSuMuRTBvu9frU0Ldj9ao/aI7aIyu4RVGST0HHWvjn9v7/gpxonwZsJvhx8J7mO+&#10;164XZJNG/wAsA5yT6D6cn6c1pCEpuyM5S5Y6npH7bv8AwUL+H37LXhybR9Kvor/xFMjLa2UUgLK2&#10;cc+mO57e5r8lvi38b/ib8dfFdx418ea4008js0UHmnZCD2XP069TXPeNvE/i7x34suPE3jrVZr7U&#10;Lp98k1w3Uc8DHA+gwBVQyGGNgrBeoBXiuqEIw0RzSk57jp5V2GSd/nPf1xWVfXsawsvmD/ZY8U7U&#10;7xQWG/blug7VjSzvLzlnyQB71Whl6DJrl5H2TO232bOa0vC3hO+8QSFUAjiVsmTsOP8AJ6+tWfDf&#10;g9tTiOo37CGzj5eQ/KOv6d6zfiD8UYIYf+EU8HvthUETzRcFl9uOfw/xql7zshbF/wAX/EHSvBlu&#10;3h/wvtmvFGJp+u38fz/p615tPPdaleNfTzNK8jZVpM9D2pkUbXeZWk+bd8rNk7unpV6xskPJjyv8&#10;W3sa2jFRIcmyxZwEgFgAr/e29AfWuo0KAE/acjcv3vdf8gVm6Np42AvHk/dYPz8uK7zwR8O9Y1mz&#10;bV1tttnC6iR8qpcMQOCxA6Y56D261nUlyq7NacZS2Ok+EmkPf+J7AxoWhWXe7ZHyYHH64r3JpI7a&#10;4U3l/Cy/wpJJt3DoO/XPFcr4Wh0Lw/pzWfhu6hixGstxHJ87BivQkMf/AB3jrjrUepSi/sNt94ki&#10;b97kzR25h/hxtxjkc/j39/PlW7HRGnyo7T7bYeWZLbUbfbt3MqzqQO+ev4/rVeaa2EmJbyNnPO3z&#10;hk++PTr+VcwJvDkVm1ppesWxbayNNMEjcDGOMKDjIBweOv0qK9neYQpZahYzYbG6SUqGHrhR2wMV&#10;PtpIrkOivZP3TMNsg/h/eAY+vr+f+FZ5t9zbTb+56Hiqt7JYQXf22JIl2wrGref6c+oz06e/em/2&#10;pc3qS/2VaQ7l27WDLtB7A+neo9sHs7mpbaRayL5ksDbh93bHzj1+vNalrpdlZGNvLU9x8vt/OuXu&#10;RemP91qUnzNlmWZVEA28twPmGe361Cmu/ZEkFvrc0m5/LDeZuxnkMoyMd++OOtL24KmehW0nmA20&#10;I2s3+10/+tWlaaZMgWYpu56RnJrgYNRXTRc3J8UTbWjURQqyyPDkr83zMS3UnoODweldJp/jCxbR&#10;7UxeJ7abLRrIs8YjkPPJI3enanHFRK9jI6mONNnlQru9GPb8asWUDb/MJZtvr6VlL4j8Nxbbddbt&#10;VYc83CYHHr0/WtjStTsLiLzba6R49u5rpGOxeccyD5Rzxya6PbQ7mfJI0bTTppF89VY7Txt+tReM&#10;fDEmpWYu5o9s0KjjzMD6HrUl1rNro04ttS1iO3O77skgBOP6e/8AkOu2XxF4euodG1za08EiRXUD&#10;bvKkKnDDB6jjuDXJWqXjZHRTj3DwbcStpcd2Lcosy8xt1XsR+YPT0roWSH7HJE11ArbeDK3yjj3U&#10;5/DnNeb/AAf13UP7CmsNa1aOb7JdbI7tmZfNXr/F3ByP8etb/iXxj4ctNPCL4psWlY5Cx3Ck/Q4/&#10;r1rooycqaZNSPLNow/iV4E8RwyLrSW/k2czBbprSFHZAON/UHB/Dnn0xxN5FJe6DGNNMUkkNw3nN&#10;HCqOBjgdeQcn8Qa7p/ino3ifSG8E6jHPI0sMokvF1aRVVVXcchY5M/d6YK47DrWVF4a0uDw42sTI&#10;j/ZbhVuPs8Aia3Uj5HJ3DIJBBOBg8cjFbc3QxcX0OJ0nT4tRgYBneWNshFfB2+2QRk/5FPvtOuYL&#10;uQJp88MIlJgjupNzqueAXAUMR0JCqM9h0rr7bw74enuPN0mWFWCbWWS4MbtkE5+ZRnk7eN2Dz2Fc&#10;j46+I2jw3celeIfEtrFNbwj9zcXqK8Y98nI/lzVcxNjE1ue6tJlt8Dy+jAsdp9f/ANeK5O8+FXhf&#10;xRqrak9lCrbiWh2mMhmH3vl5cZz3ro7/AMbfD+5s9t5rljlm3JdLqaHjoRtyd3PcY/HNWfDOpeDN&#10;RiuHh8Y6KHjh8xUnv1Vp19EXueeOmcd6fNykONzmIvg9d6dIwiVJFPAaJiqqc529VGeh/H3NFekQ&#10;a74Mt4Vmk8SWyK3G77Wi5PTHX/ZP4++aKftGL2aP2L+Hnxt8TaF4Vt7ODSdP+5lmaF//AIutab47&#10;+MJBlrHT+p+ZYZM9On+srjLCwtYrKGLzBtVVVuPapWS3YsIj93IPeuPli+h221Oqf47+Kjlv7O03&#10;O3+GGTj35evKPij4J8NfFrxB/wAJD46t5bi48kIvl3MiqqjoFG7CjPOBxnPrXSzZD4+zy/dznyz0&#10;9elYt74l0yxuWiuQy7R8yt1o9nFhGVtjhZP2fPhUu9otCZGK4/4+pjg45P3+vf0z6dK86+KPwy+H&#10;Hw/tYzoHhSPULmaQL9mlvLhfl6E5SQHJPbv7V7Dqnj6wiWT7JZlupUu3A/zmvKdB8Y2njPxLJqdw&#10;6TSQnI2r8iE9h+f6V5eOVKNSMftPZnbh5VHGTvotzJH7K/wGNgmp/wDCJ3NpNJD5jWya5fDDMMkc&#10;znp0xnFcD4q/Zq+CdwZoLrwpcTecRlm16+XYB6bJ1655z6DoM17hqurTyybnj+bbhR+I/wAK888R&#10;m5tpHuJ1baykkr6dzj8K2qe7GyM4u71OC0/9nz4S6R/yCfDmoR/MCN3ivVGUYzjAa5IxzjBBGMcV&#10;T1v4U+HpCsKeHZki2/OV8Q34btj/AJb/AM/f1ruLDUIrmzW4g3lT0yvPrUF5fRKm5y3PPKnselVD&#10;4SZ7nl2peC7m0sS+kaZcJIqhVju9WuZFxnnO+VumexH5cVz+oy+K7PVJoU0LzraNB5e2Z+eO2JB0&#10;P06elenax4gsA7FtuPX864mOHWdY8TGLQv8ASFkVs25bDHDEseSB0x+tVLmtuZ6HJ2/iPx/fan9n&#10;0rwVHcKuCWjv5VIBIABDS+/t+hq5N4l8Xf2r/ZniHwdb2UmTEke6cnr3Kye3UYOKwNejn0nxcZPE&#10;VlfWrL88Kwybd+GJ7MAcbjXovgPwPfeNWtdU0KSbyQqiSe5ZTs/2euehrn/ec1rs0tG2xVj03Vns&#10;DfW821UTdIrebn3Gc9Prn6DrVazsb+YrNBcQOylW2NHLgg4BIGeeTXt2gafo/hORbWd7VpPJVJpN&#10;iqz4Hr36/rXQiTRbvE/2SBipwrOo3A57H8P0raKl3M7RPnuSPU7NS73NpHskKf6lmO7H3cE/zqxb&#10;ReO7qwR9Ot9M2spO690pM9OoGOnevetQ0jRtQt3hurCGRJPvLIoIYe9Vxo9nZ7Y7aCONNvEaYVV9&#10;MDpiiUZy6hHlvseKeCk8ReIdWRdX07wfc2/ll7pv7MibZsGACCoPpkjA6ZJOBXUaNf6bc3q6YNC8&#10;DtiXEMc3h+FGCliMCNkzuPH+ea9DnNtFb7DKv6VHZanpQyjQx7toBfPXpUxi4rVhp0Ry/inWZbC1&#10;uk1WBFUWskUHkQLFGi4/hAACgewH9a/OHWtYHjS/uLjQYds9zcXMsrXmoRxLgnfw7uvzfeAU9SQB&#10;kkKfu/8Aa38fXPhLwrc6l4duLF2+wTGYTsTtBULuXBHQHPPB4HGcj4Ak1LSdIulmjgjkXn5Vxjnv&#10;x19/rW1GPtJ3XQzrS5Y2NbwL4W1hCmqXennynn27lmT5h/Efl3HABOTtOCMYzkV6haaLa3Mseoar&#10;4aWOFoV/066jm2XOMbnBCDgDqRgjrntXG6T8SdHutIhsU0W0jljQhZd03PAIODJjg7jkADk8dMbG&#10;k+MNHvCNGbQmutQup44rWaGYcMWxs2BSSTuAGG69jXpcsuXU4ftH6R/Bu3gT4ReGLCK1aOO00G3V&#10;41Y7Efy1Y8evzdTzzjPWvYvCt8Z7KzlRj0wwHWvCPh38Z/DesWmo+Fo4YbGPR7xoDMWxGQM4yeBk&#10;4z+NGoftvfDHwde6J8OvDGrWWseJNQuPL+zQT7ltk3ZLuQeuDwuQfYivJiveuz0r6H1Atxjhh19O&#10;adcTsEY4zxz71Rsr3+1dNtr8Ko86FXwO2RmpbhyIPm+aujoI5W5jLX0khPO772K09P8AkXg/erNw&#10;PtUjEH71aVkwI6VQzYtNq7cf/rrVtXGzFZFjsAVT/wCPCtOAooBz+AoJL0bHGA1Ld6pYaVaSajqV&#10;zHDBCm6SaRsKo+tY/irxf4e8C+Hp/E/ifVYbWzt0LSPK+Ogr8yf29/8Agpx4k+LU918N/gxqElno&#10;C7o7jUIeGuOx2n0/2un931rSFNzM6lTlPS/2+v8Agp8v2m8+FHwRvdyK3lXuqK3C+oXrk9e+B354&#10;r8/fEWtT+JdUm1e5lkklkYs8kshZmY9SST1rMmvbiaNYlTaoY7myMn3P1qGe5MUGd38OG/8A112R&#10;UYRsjklLmd2aD3V3dFru4m3tjDNjrjFV59UjZmG7ley1iyawzxtbwyHaG+Xrz7/zpbGOe4k8pfmL&#10;424bk+3T/OadiS1M3nPiQn5+GUVqaZ4Zs9Ltf7d8UzrDbr8yhn5bvj/9f40+QaF4K0xde8UTBm6x&#10;2wAyTzjgfz/rXnfjLx3q3ja/86dzHaxn5bVfu7c8E8e/4VUYuQm1HU0fHvxTn8UXTaToymCxiYDy&#10;/ulxx2x0/wAO1c9NItw4IiWNlTC4xhvX61HbWe9FVV+bbhW244//AF1padpSXDhlY9d2G/g/yfzP&#10;51uo8q0MubmkR6fppDMUVlDHPP8AC3vW5p9hI2WA+Q/6xVUcnHUUkUdtp9u11PcLEiAl2k6ex/Ou&#10;U8T/ABEvLj/RNI3Rw/dYnGX57+3/AOv6Sxlrxx8Wrbw/NN4e0OPzbyNVDSqeI1YZ9Ov9Oa+3/wDg&#10;mjd6t8UPE+ha1PYQjTdL8LzXFxG0IMbTrutiRxyS00Tc5wUPOc5/O5rCG5vWvZJpPNkOOO3b6/59&#10;6+1f+Cdmt+M/Ang0+KPDvi/xIbFryXSr200Dwrb3jQLxeSF2lYLEr7VQSnAVymQwBrzcRKfNd7Ho&#10;Yfl5bLc++7C28Nahctc3eh6ZtDHymNmhbrjOcf5/Cr2leBvB2p3HmXPhHSZY2YfLJp8TZ/Nfc157&#10;ZfEXwXYTXJl8c6ldvptqsmyTSZ48l96j5IowZiSjHKxsqgbuMjNO1+Mj+JfDn27wR4/vIVuLhzDf&#10;W/gTVFkC4I4DW7g4bb8xXb8rAg8gZupTsbcsj3Sx+DPwluIDL/wqzw625Sr7tFgOQe33ea3Ifgd8&#10;D2Cf8WW8Msxyfm0W3JLHv9zrXh3h7xfq+iaFez6P8fNf8QT3kksdnN4i8P3FiLLEZ+Yxw2imY+ZG&#10;e8eFfAJIG5dd+KnxthttDtvh5440i9fzCdSkvFvrOR4iE+5m0njjYESZ81W4cADdisuZM0SPZvEP&#10;wT+BEFtJPffBzwy0cUZbbJo8GFGOo+XgV82/GPQPgXpLXUOg+EtNs3dGKtZQiNU+YgHIxjH5Gup1&#10;T48+J59Ut7tvjZp0djHpJN9ot9pcjPJcsQ7O0xihYxouVT93ESB82Sfl8A+MN/4vhGrzeDptGayu&#10;Le3ksZNQ1u3kkIbZIwcKUZT8xIbbztxgkjPHWk+ZWNoJWZ4v8Rr7U9E8QmG11dltIt3meV1JOeeh&#10;PAHAz3+hr2T9mTRNA8c+JLOz8R6euowpbsbiPUIV2tJjrjAB4yR9K8L8QwasZvtl5dadJHIwMjNM&#10;DjjuFPOSCOP0rpPhx+0Fc/DfXluhHZyB7pbTdbiRCsjDAY72xsHUtlR3HI5idRcpEYe8fYej/Cn4&#10;Bvrr2l14E0mT5s+U1uCPYnjknnrzXsvgr4Afs7Xtj5qfBDwrN/e87QbZu/uhxzXxXpXxmbw3NeeO&#10;9Z8T6bdtFCrRWOnyLPNJl40UhRL+8Iycqo/4EArNX0Z8Hf28fguvg2xvLzXrJZprqKzukv3exkjk&#10;MixtKY5QQsI3ht5c5G4dQxGNGX7zU3qR93Q9pPwB+BiTkx/AjwjtYfMG8O2pz7Y8vn/61Mi/Z9+B&#10;a3PkRfAzwfHGOdsfhm0HPr/q6yx+2j+y4/ij/hD4/jT4dW+htxcXUk+oeXbpCeMi4I8lmyR8gfdj&#10;JxxT9U/a7/Zdstbt9L/4Xnoc8t0qN5lhdG6gQO+xd80IaNCWIGGYEA5OF5rrlKmZKMuxv6Z+zh8D&#10;xMsz/A3wf8jBk/4pu1yvofuVH8Qfg58MNP0WXWLH4TeGftEZXzJB4etmkZM4I3GMkcE/hUmrftNf&#10;AHwrqNvoms/GDQ4728ZVtbG3uhdTSkkYxHDubnsSMGul1HxT4V8S+HLy20fxdbQyyWsyrLcfujCw&#10;BXc6SDKgHn5lxjB5B5mXJKD5XqOPNzq6M7wF8E/gN/YUd7onwv8AD8trdDztzWMcqnI7bs4HHQce&#10;1bUvwF+B90p+1/BjwlMG6+Z4btWzx7x/WvNf+Cd/iqfxr8C7rVWCXFqPEN39j1i1WZLfUUZ9xlhW&#10;eON1UMWU/LgsrEEivfFwo4NdeElKph4yatoTiIezrSje9jif+GcP2ehtkHwE8GBl4Vh4ZtAQPwjq&#10;SP8AZ++ByGSOH4L+FlWdds0f9gW22QZzgjZgjI712Uk0UbfO+O/SljIkO+M/jn/61dNzDQ5AfAP4&#10;Irwfg54WyvA/4p+2469Pk4qO7+AHwUvbM6bN8IfDbWpZT9lOiwmMEHg7Nu3j6V2xx90jtTTlGB3D&#10;8qYbnnN/+yb+zBeFU1P9nLwNdbWLL53hW0Yrk84ynGfb29KpX/7H/wCyZcxtbj9mDwHGrfeEfhe1&#10;Uj6EICPwxXqpQP8AMMVVnhXduA+h9al+QuWJ5pH+x/8AsrBGVf2afA+xm3tH/wAI3b7d3qBtwOpo&#10;r0nbzhT+tFTeQ+WPYjb46+HLdJJbjw6JJWUFfM1CMKMn5ST19P8AJqCb9ovwnChkXwtYxscHdJrS&#10;lVPsMD0/U+2Py+0f9oyXTIFt/EUEUiqABJ0Y+x9K6XS/jj4T1GNGM6r5i/eVuOv/AOupozjWgpxO&#10;7NstxGU46eGrxtKJ+g9z+0lojyM0OmaH8v3Vk1RMD16EdfrXnmp+MNHvb6a/vvE2m75pC8n+nxDG&#10;ecfe6Yx+FfK9n468K6mqiHVVGcD5v5Vct73T7lv9FvFYd9rVty2PO5on0bL4i8PAfN4k0/BB/wCX&#10;6PA/WuNv/B/wi8OjUfEll4m07R/PDS315BrywqvU7uX2AD6YGPSvLoF38of8+lVvFGmQ654fvvD9&#10;0P3d5aSQyd/lZSD/ADNZ1MPRrW54p228io1qlO/K2iXWvh/+y1faw2p65+0lNcTOxMgj+LEloq9c&#10;/LbXEQAIzxgDv71zHi3w9+yPc7YLH4wPMbddpaf4uai0RU8fMWvir/U5zjGeTXxjrGi3dlcTWV8m&#10;2W0laObb/CwJB+oz6Vz+o6bO0beYq7VJxtPI9x7VMcDSjohSxlR7n2TN4V/Zva1W1uPjppLhWLlp&#10;vidIWVi2Cc/asjk9v51FeaR+z5EjRad8bvDczNwftPjtZVfPPBadu/8AP1PPxTLpLuzFUXgZG3PH&#10;qR7f54qOXTJNnlkKuOoVvuj1H+FarAxXUyeLnfY+yLeb4L+G7k3enfEjwu11N8h8jxNDKW575kPT&#10;BwK1Ph/8YvhP4f8AGUOp3PxK8OrHiQPv1qFc5TGQd4zzjoa+JRpDRnBYKwBKtxx3zz2x/Opm0aeV&#10;tkke3aoPy8H6/hjp2qlgV3J+sy7H218WviD8E/EVnaLovxj8KrNbSSbvOv0LbSV53IDv6fka6b4O&#10;ftH/AAR8M+G/7K8XfGXw+9xHMCn2S6VlYc922n+769+mK+AYNFdGLsflYZwuP0/Lt0/k9NDkLm4K&#10;sOM4QdPce3tS+owfUPrUux9zfFb4+fBbxZq8ep+GPjHoNsVysm+8Ku64Ufwg5+6fpk1zsvx4+Etu&#10;qonxt01GjUtvjaYHHXqq8/nXxy+hy48uQFev+rz0/vfT17VA2jzg+U4YfKdpC9f9oHHSr+p0+5P1&#10;qT6H3hof7XP7PGmW8kGr/Gq3kbbu/wCPO7YkA9isZ556Dmrtt+2F+ydpt4103xxt4k6hF0m+bJwS&#10;TgQkH16Zz65r8+J9HuxF5hVmUNydmcE9xmqraLdSTLCEbdJ8wCx5LAd145H0oeEp92L28+x+j0v7&#10;ZH7D0U39pXnxe09p5GVzN/YN6zFhkA5+zk5AH4ceozE/7e37Deoqba5+MFldoimTybjw3fdBxuAe&#10;2GT6Y5r847jw5fQvtltJVUfe/dnp/e57etUdV8EXU7/bBuikiOUk24U+p6dMf5PSsZ4GnumzSOKl&#10;sz7B/b4/bb/Z18cfBQeBfhD4re/vLm8iWRbXR54EiiBLk7pUj4yFGBnOeR1NfE9v4tvLu+SFVX5n&#10;BWNXAyezcnv+XT1qXUvD16bNgzRtLtPHOCcdc4+gP1rA0+4tbTUobi9gbakoJ2/MUb+H2Oeo57Gp&#10;p0/ZMcm6h614KW71GNoLSbbMy7lj/vDP8Pr1/wA446r4UvqGqfGPw5pIh3O2u20jRlfvIsoY/hhT&#10;+voa53wlp0VtoEOs38jrZySKIZAcOpIYhgCN2zIAJ+6SCOor3b9gA+HtY/arsrxUkv8ATdL0TVbm&#10;4gljVY4d1jNAH/ebsYeRGBA4O3GCN1dkqn7l+hzwpyc0e2W2o+J9H1nXZrW3k8jzFbzI5jxlnbLq&#10;SM9eDjGMc88/Kv7K2o+JvF/7ZsOoaglzdTSaxcOzSY5VXPPA7DAHbp1r7P8Aid4es9J1jWYZG86O&#10;6jkCt5fIUjKldxyOmPoMdOB8+f8ABLa38M6F+2rYxarY21xFFZap9ijncfNceRIIyDkYIOD+vavK&#10;gdjXvI/WTwYWPh+13xOv+jqNjjke3NX799tuzccelZHhnxLqcv8AxLfF16r6pGv+nMtwk2XPJO5C&#10;Vb6gmtDWLmNbQkP8vbHet4mhz/mRtIXbpu+Y1rWWCqgCseGISrmTnnP1rXtWWNQAcf7opga9nGZA&#10;pasn4r/GDwF8DvBlx4z+IOuw2drbqTtkkG58dhXG/tE/tR/DX9mPwU3ifxrqUZuXXFnYK2ZJX7DH&#10;9PT86/KH9q/9r74iftUeMJdZ8Q3k0OlxzH+z9KWT5Y17FscFvp07ep2p0nPV7GFSry7Hcftuf8FA&#10;fGf7T+vXGiaDeTaf4ZhkZYbWPKG4X+83cg9h+fYD5xaUfNJuPzc5/DqeabGFiOG5K8nj/P8AOql5&#10;elY2RE+8eVH+fX+VdaSirHI3fVjjdLbszN91c/y/nWdc3Jn3Lu+Xnj2/z/OleR5AVLZ+bG0dM/5/&#10;Wp9N0a41e5+zW0R64Yjt78CqJI9K0+4vrmOG3TLSdMdf/wBX+Fbup63oHw5sjI8qXWoMf3US4OzP&#10;c/5/+vneJPG1l4JtjpmhbJr112z3C9Y64NmvtWunvbqRpZWyWaRj8w/z7VUYuW5PN0RJq+uat4mv&#10;mvNYkMkjNny93y47Y/yPyp1rasHX5cnqpx2z9etOs7IuqtGFb/nmSP0//V/9atS10/5FIG35sNle&#10;QevrWvQjW5HY2GMFm+83y+3FXrq6sNDtDd3sipx9wNyx9AKr6n4l0TQUa1vdTt0nKjdFJMqkD1wT&#10;/wDrrj9T17TNSuzc6l4nsVkDBfmvI8RnsByfqcfWgY7xF4m1HXZf30gjhRB5durZDDJ5J7n/AA9q&#10;xzE5LOjqflyP9pR9fT396upcaPM26HXbT5JNjbbpOHOeR83T6dO9PhTTJ2Ig1O3ZiwCbZ0JD+y56&#10;HH+PuMCjCGJyvzHuxwfl/PtX1t/wTX/bw+G/7I2keLPDnxT0HxBqFrrV5ZXOlPoNrBL5DqsqTvL5&#10;ksZwV8jG0McI3HTPy+9hD8sjskJLfeMmAW/E1Jp+npdEmweORucBJAdrc8deB/8AqrGcVJWZpGTi&#10;7o/TKT/gtR+yU7tMvw4+JLbRwn9k6cTt/wDA7/Jqa2/4LZfspW3L/DL4lfLzn+ydP5yeT/x/H0Nf&#10;mdPYQwsBLPGjMx2rJIowc4ZTk8D/AD3pNtnCrbtQgCspKmSRfXJXk/4ZrH6vTkae2qH6gQf8Fwf2&#10;S42IT4cfEz050jTh2/6/+elOuv8AguL+ylEu1fhf8SmY4+UaTpwx9f8ATvb3/lX5crNotyhSz1+x&#10;k8td21bqMtjHIIz+X/6hTgdLjXamqW7Ki8hp1yV9Pr+v5cv6rTsH1iZ+mep/8Fsv2ViiSW/wg8eT&#10;SJJlZJtM08AHjqftucfhmuM+L/8AwVr/AGbvitoUekH4Y+MIXQks1xp9mdjkY3Ai6J+6WAIGfm/L&#10;4FtLSCYlYJ0lZUyNkinfHzyPp0//AFGrP/CN6oFWSWwk2/wOIWw657ds8f55rJ4Oj1LWIq7o9zl/&#10;aY+Es+rR3SWfioxxgqvnW0DNwOf+XgfMcDkdM/XPq3w0/b9/Zk8G28cEvhDx0zRxqmVt7d1x3zvv&#10;Oe3XI+nNfHZ0W5iAW6QxKyjJbuD0PPv/AJHa0mkmOJpBOOoH/Aux/X/PFZywGHZaxVZH6JeGv+Cs&#10;37K+mlYf+EH8fCNmZyv9n2bLz1HzXhrsLD/gtB+yfFbrCfhv4+QBu2n2bZHr/wAfn+cfjX5lQaPd&#10;Tx70Yfe+7/dORg/54q7D4W1LlmhdF3bWbYT8/p6np+PviiOX0Yi+uVOp+oA/4LVfsruFEPgPx/lV&#10;3LGLG1wBjsPtfv8A54p1x/wWN/Zb1qHy7rwt4yjjDDbG2k2sg4PDcXR749wRX5l2nhvUJuUgb5gw&#10;XEZOPbnuf8960LTw1qO3csTfNyn7tuvdT/hmplgaXmaRxVRs/Rab/gpz+yz4m1GGe/0jxxHaqP8A&#10;SI4LGKPfg5HzpdBuoHpnH5+iD/gqb+xtqNws03w98QXDqoTzW8P2hZR07z5xgZ9wO/FfmPo3h6/j&#10;VAyMnzEoDH1x1B/z3/CujtoXs9rFm+78jbSOOlTTwdOlew6mKqStc/TG6/4K4fspabb+fcaZ4qWJ&#10;fvf8SmL5R06Cb+X0rl9Z/wCC8n7A/h6++w6m3jFecFl8PKwx83IxN/s/qO+QPzW+JPiVtM0CQK+3&#10;eCOvP8jXzN4k1W41LUprkOrFvvbgfXpx6/4V1U8PGRhLESP22m/4OAP+Ceay+Wlx40kXAJZfDY/L&#10;BmBz3+n5Vaj/AOC+X/BOwlYxrHi5VKgtIfDL4TJx2ck49QD9a/DF3OGKDcxIP3fx/OpMozZZAp/i&#10;/d/5FbrCwXUj6zM/dAf8F7f+CdzJxr/iz/Vgk/8ACLyccf7/APn2qS2/4Lvf8E6b1dz+NPEcJJUG&#10;OXwvcZ5z/dB6d+fTGa/C8PKybQD8o+7np2z/AJ//AFyr8zLvRf8AZ4HHX26fl/Wl9Wj3D61Lsfun&#10;B/wXT/4JyGIuPiNrin+FJfC13k/kp/CnJ/wXE/4J1O3/ACUrVVO3cFPhm9+b2HyY/Wvwt3FDlm/i&#10;B9j+n1p6XLHbCqsG6Nx1/wAjNT9Vj0Y/rUuqP3Jn/wCC33/BONZSy/FHWHU/8tF8J3+P/Ref07fT&#10;JX4dbwFAeJmXtyR/Kip+qxH9ZkfafjDwpJ4l0Np7G4ZJPL+Yxt1/zj9e9fP/AIk8eeL/AIZ6gum6&#10;jcTIr5aOSLO1ux9vw+le/eFvF6XViqsx3Mo+8v6da4v43/De38ZeHpQkS7vvRybfmVuT+I/z9fi8&#10;lzT6tUVKp8L/AAP608UuA/7cwLx+EX72C6dV2OC0f9qDVbNFZNdYFeNsoB3cetdZon7ZWoLLsguw&#10;x3Y+STAz6d6+Yda0fUbDUZNIu4dkkLbWGPlPv+VUrsNpsHmglduSW5/z7/rX2cpRlblP5NdGpTk1&#10;LRrc+5ND/bejtFRrjUmXb1ZlOMc/n/npXoPhz9sPRL+GNbjULdhJ9359oP8AQ96/K/VvHeuwzbLX&#10;UZNqtja0nyjrg9f/ANX51YsPjh4u0dcpdq/ykHcpBI+v8sdK2hR50ZSq8rsfqfBrnwA8T3j6prXh&#10;C0865kZ5JVmZdznljhWAzk5/Gui0Xwb+zNqFws8Xg6xRtp2lpHIOfT5+Pyr8tdC/a81+wIinEkZJ&#10;G6RJMn6ex4/SvR/Bv7bJQxpNqsoVQp3THPyjk9en8/y5ToS6C9tHqfpHY/B79nq7ctF4B0dmUgkm&#10;HofUZ/pW5afAr4I3CKYfhZ4dfDZVhpcXXjvjjPH4e1fFHw7/AG0dHuwhbWfmY5+WQ8fUf5/lXunw&#10;/wD2qNAvZY1/tpF3/dPmg5HvWbhKJcakZHtR/Z0+CEoMbfCrR8Fv4bUDH+7j7v4Y/Ovmj/gox8M9&#10;B+HPgOHXvh3o0OiNDdLvOmL5GIycMPlIwMc/lX0N4b+NllrHlfZtThZXyfvDB9ua8n/4KEazB4p+&#10;B2oxwQxtJHDuUouTkc57/wD6s1UVJDlKNj4Pbxp4ujjXHizUV6nd9ukHPthuPw7U/wAPeNPGFxqi&#10;C78Vag6KchZb+RgO3Qt7DisK3nilswzFvudff04qTSJFW+EifdWQEDPv0/n+NafZMTvPizq3iG18&#10;NJd6TrV3atGc7reZlYd+MHr64rzCw8d+MZtQjlvvGOqTcgM02oSHjjuW9K9T8d6Z/a3gdyi4XyN+&#10;7tgduf8AP0rxK0jaG5CSDLq3z8dcH/P1/lMdVqVFH078KNWN9pHnXkiz/KAzSc54757msf4lwTRR&#10;Ndx3TbQpOVbpxV79n0/2no5tJmzujJGTn0/z+NQ/Ey1ksXmtSu4LJ+Xcf5/wrn5pc9jZx908weeQ&#10;WxVdx+XChmOa1fhLdyReMrMySt/x8IvzNx/nIrJYGENhtvzEfN2p3gm6EPiWHfHu3SDbluDz3rSX&#10;wmUY+8fs1+ylcxXXwlsXt4lGIxwFxnjjH5V6IsUAYN9mhyp+X92OD614/wDsSa5De/CqKNl3MsKn&#10;73evZFkWTcef9rbXL9k7Ehpd9wKgDbzwMe/86bBa6dqt81lqEsSKbWQ/vcY6qG4+jH1qYtE67wOP&#10;ftXl/wAcvHq+FfE2l2tpfLDN9jkZt2cbWdRn/wAdqZS93UcdGUv23I/CHhv4za43gxbZdJhjQq1v&#10;eGeEqIQuA5HzMTuJIPUkYGBXjP8AwRYb4X+IP2/XsPiWlitjb6Tq00bXLNHG7mNuV2nkhM4GegyO&#10;Qte2av8ACW+8ZRqnnPJAsPmSIy7ludwf3BH3s9D17Yrl3/YMu9G+I9l8bvhRK+m6lY2rR6hYqSqX&#10;KPGUYrx8rYIHYHvzzXHHSRUo3jodHo/xu1zSdauHjupGi85grs27jPrXrXgT4zL4saOzeRWZ+/TN&#10;fNeraD4j8M381hqlmy7T83+ya9C+Ab2tlqbX8zfdX5FPvXYoxsSpa6n0hIFhkCplkb+P/CvFf2u/&#10;27vhx+zDok2nQ3sepeJpIT9j02FwfKbH3n9MH8vrxXlP7a//AAUm8OfCOzm+Hfwj1CPVPE08TR3F&#10;xC37nT+3Ld29h3r86dd17xR431+bxD4p1SS+vLqTddXlw2Wc57Z7ewwK3p0usjKpWS0R1Pxo+Ofx&#10;I+PniuXxV4+1l7qaR/3ce4iOFc8KB2+vU1zVxc2m1kghGFOGVjuIP+f8mq0ha3h+YEjopY9OM/4i&#10;qjzLcp3+X0//AFen+e1dN7aHL1uTTTrNCxUHhcfKensKriL7S8ayPn09BU0EDuAzKdzfe28fr+Na&#10;tvp1tDbfb9ZcW9nF83nN1b1wP0/GpuGpU0jw/wDbj9paRViUbmkkPAHv+FZninx1Bp8TaB4Xf92R&#10;iabbhjk44NQeMfHs2sY0jw8fJtYmyoTH70cdf89/z5+3s/OG5XPJ+WTb1wen0z/kVtGPVkORDDbS&#10;yy7mZmZudzH7/wDPnr+VXLG0Tb+7dsEjaRklT/n/AD3qxY6f54YMMLuO4H+Fuma3NE8M63ruo/2d&#10;oGh3F9dbCzW9tGWO1Rkt7ADqew69apy5UTGNyjZaYwJMiADOZFPGPQjpzXC/En4222iu3h3whIk1&#10;1llnvNoKR+y+p/kfXv6h+118C/i38Kfg9o3j3QZFvdJ1iNhql9p6ndaNnAhb0B5G7v044z8nrHK7&#10;ZaD5lPBB6VnhcRQxUeanK620CpCdOXLJFie8uLq5a5u5jLLIw3SSyElvqe//AOqqN/sLKV6n07j1&#10;/wA/yqaPzBJxb5XpVW7l8t/li2nP3uuT9f8A9VdDJRa0k/vc/j611vgxUGqx8Z57L/hXKaNC8UQk&#10;mIUdVZv5/wD162NM8R22iXO6BdzKMDOQPak4t6IqL1O68a30wsSgO3aMFg2McdKZ8GPEug+GNbm1&#10;LWryO3Hl/IzDI5z29emK4bVfGeu6wW8+VVTcSqr2P1/CqRMjysXlYkr3HH/1qUafu6g5and/EP4l&#10;aNqmtXV1pYaTdIRG2MA9Oe2a4HW/EWr3z5luSq9NiEhfy/8A105mzIUIG7j5sdf8/wCfSqt3sYMo&#10;Zfcf/qHt/npVKCiS5NkFldrLKqyku3cflx3P51r2N3NAwZjjHON3WudsJvsN+JyC6tkMu44rctvE&#10;GmSJuliPoNq+/wDn/JqyTqvDfjKfSbuO/tHRZI+GXbwfqK9n0f8AbHli0VNL1jwtCzJws1tMV+X/&#10;AHT3/wA96+dBr2mKcR2pXGNu5eB/kUf8JDCG2c467t2azlTjLc0jOUT27xB8b/DXiO/+1tBLGx/h&#10;fB59+exx/nrNa/Frw6tjJbRTMu5MLuA/x56V4aNfsZvvR/LnHTH+fapF161A2Rn5uCNy/wCPvio9&#10;kuge0Z6DqlhoHiF5JBeLubcMYB/Dr/n6Vz9z4Ze2lkeEKwHG5VC9v8/565EfiNpwsYiY8+3/ANer&#10;kHiS7iXykLMrDnGOf8j8a25SYsalu0bMjx8hjxJjOf8AE/0pz6hqEBAsJW3bhuKn39ulOs9SzfxX&#10;N9a+dbiRTNDuxuXPI/LiveFvfgu/g2G8/wCEO0u3S4hVlfcPMjbGM8c9eOvr70KnzEyxEqG19Thv&#10;A+r/ABS0OyGt2FzJ5SR5K8nC9en0z/kV638Ovi5J4rzZ6oVWSMAEIe+Ofw/Kl8B6RD4jit9C8OoZ&#10;YrpstIqbgiY6k+/Yf/Xz2t38AfDnge4hu9P1OC4kn4eNcKUJ529P8+3SuGrmGHo1fZzX3H0WX8K5&#10;pmmBeKoSsk+u33nk3x98XWyL9k8/aVGU2r/n6+n9PEo9UiuJWYyfxZPGMf5/X9K9E/a7+Gvi/Q2b&#10;VtPgYwyKDt8s5AB4x69e3/6vEPCraiZFa8R9v+12P+f89a2pSp1I3gzysZgcTgavsqys/wAPkzsU&#10;lYsAAPX7p568e1TKxVMKflVe/wB3FQW+Wj2TAjOO/Y9xVkGQHa77v95uvXn0/wD11oco4quFI/iY&#10;E7iPrn6/nUqMwXAbvn0x/s8++PrSeXJKd0277vB28f19/wDJpyoSu5tzAke+B+NUxkjIT8iHHP8A&#10;D1I+uaC48vIbb1Dc9Rzn/PajBmQSA7uDzjpSvvkYM/Clf4vXtUBYrXGqW1s2WYx7uRtPPp/T17UV&#10;m6/p95cSLLFP7boxuzRVE3PpX4Y+P47qKNBMqnZ/F1zjGev+R+Ner6XqUN/ZeRNt242t/n/61fH3&#10;hXxNceGPEUmn3M7JJu/i47kD6/nxmvoX4feMY9RgRZcq23B+XB7cV+cZzls8DiG1sf3F4d8Z4fir&#10;KVGb9+2q7nJ/tA/CqJbl/FOn2C7lP7zbg7lA649a+cfiLqi20Dww/dZvvbsZPpX3Rq1pB4i017GZ&#10;Q+6MqwHIHH+fp+VfCn7SegXfgz4hXXhuWBlhY+bC23/WKTwf1I68H1zXs5BjHikqU3qvyPxHxd4T&#10;jkeP+u4eP7uo9fKT/wAzgt5IaUK3+8pPP61n3LhztC7Mfw7auXEmxAjqf9n/AD/n9ap7XJYru7kB&#10;ulfZxVtD8JYscYJ+78oIJYD3/wD1/wCcVK0YXKSBW2k7RnGPw/z/ADpkKBX2xjb3+Xof881ZETDa&#10;yLnns2cf5/OmSPszLBgwtt2/3WIxznFbul+OfG2jyq+l69cR55wW3cemOeP/AK/WsOKPYcLuZfxP&#10;4VKNhbZNN8zAZOP0qHyhsep+Dv2v/jH4ReOKPVVkh27dpyCeT379uBxxx2rpPE37bHjjx54fPhzW&#10;YJEWRSjurghsjBHXj/8AWeK8O2En92Fzt2j5c06GORH2q3VuOe/PJ/z9KlxjbQrmPWNCjN3paShc&#10;8HB3Zz/j+n0q1pnN6okLYLYIz/n/AD+VZngeQzaOsaZ+6N3y8itaBfJn+9xu7d/8k1jI2jseqadA&#10;2q+E2gPO6NhtCjk4OK8FvbaSx1aSBh8yyZ3buRz/AJ/L619CfD2O3u/DskImzH079SO+eteHfEiL&#10;+zfFt1axA8SZ6Y9awg9Wao9l/Zm1SZ5Rb+czSDAI3ZyPT2/rXWfGCwj3tujycbh0y34+lecfsu6y&#10;kevqjnC/3jzyff8Az+ua9b+LUBmZvL2jdHmOQ+o7fp/9asZaVDp3pngE6I1zJFg8fw56f5P8qzNN&#10;uI7XWI2fj94Odv3eevH+fpWhqti2n6lJbROd3Uqen+f/AK1Ysxe0vlaQ7trbmUt6/wAq16HP1P1o&#10;/wCCe2rNq3w6SNSrfuF7k/jz17V9DNNJGpL449a+C/2GP2jbf4bfD+NpzkBAPmbOOP8A9X+SK+mP&#10;D37a3w61pAt86gtzzjiudQdtDqUonrUuo4jYhuOyn/PFeJfGPwV428e/Ei41XwxBCsNvo8NuJJlx&#10;vkEkjnnaegf16/Wu1tf2gfhXrMJ8nWUj4z8xxXVeE/sWs6fDe6XMHjvN00ci8gKG27s/8B4rnr80&#10;YmtL3pG98MoB9mhs0iU+VZxpNIrAgyKMED8Qa9i8DaBDcabcReUu6VdiyMM9R6V5b4J0S10Z4WQy&#10;fvEZVz0PzZ//AFZ7V7bo+q+H/BPhCbxT4o1OO1sbGFpZppmwOn61yw96RtKyR5D8WPgfpM9/canq&#10;rQwxiLfLMxCqAO5JP41+bn7a37V8dv4gm+EHwD8QtDbRSNFrGuW7/L1IMcZ7jrn+Zya7X/go3/wU&#10;21745eILv4Y/BfUJrDw3byNHdalCxWS+6jC46J79+3HJ+NrHTWkiWWVW27SfLXjdx1r1qdPlV3uc&#10;FSpzOyIjpFiN/wBnvJpHE29p5WJMrHuT1JqaQKE+VPu8/dqdyVfco/h4244/zn/9dJFCducnrn8e&#10;+K0MCk6+Y+R/49SR2sgkWJfvZ/vdavraO7bI0bzG4VV659abrGt6J4Fs/MuXS41JhmG1x8sZ7F8f&#10;/W/xuPvbB7qJ5IdJ8M2g1jxQ4XapNva7fmk59MdOn0471xHizxtqvjG+8yZ/KtusMCt8oHofU1na&#10;1reqeJbt73WrxpJG+7lP9W3Tgeh4/OktLPe2JD8x/wBYq+nqMe9bRgo7mUpX2HQ2xEKz7WChx35R&#10;vTPp/j2rRgsI41854cM6/Mu09M8H/PvT7G2BwrqSG+6Wz84z+Xb/APXisXx38UdG8D2zWNo632pY&#10;ylupOI8jq57fTr/OnrLRE7HsnwB/Zr+I/wAf/FMXh3wFpGEVv9O1O4Vkt7ePGcs+Pvei9T9Mke5/&#10;tR2Hw6/Yj+CUnw88CTtc65qMYXVtak2+fOeyj+5GD91egzzkkk/nFoP7RXx+8JXp1Dwl8V9e0yTc&#10;SsOnalJDEoJ6bVIXB9MfnUXj/wDaJ+MXxRMTfEjxbda06cJNdt84HQAkdePWk6MpS1ehpGrGMdFq&#10;fYv7IX7dHg4aVcfBT9ohIb7QdYYxTC5Terhj78Aj8jjjnqv7Qv8AwSRutZim+Jv7JXiC18QaHckz&#10;rov2gLPb7uQiHvx2OD05PJPwn/wkchCu9swxzwck16f8Ff23/jj+z/NHP4E8b3kUK/8ALnct5kYH&#10;HHXIHtnFeFWynFYTEOtgJct94vZnZTxFCtT5a622OX+KHw78YfB/VD4e+Inw/wBW0u4+ba01iyqx&#10;GMgOflbGOxI9K5FbvTWVbi0t8t1DOMsPp/8AW9q+vPGX/BXW0+L3h9tF+NfwD0PX5PLKm6I8pz8u&#10;MDA9efYcZr5G8efEnwB4m8df2h4J8DSaHaTHDWXneYseTnI9wc/4V6mBqYyatiKdn3T0OfFTpTle&#10;m9CBvMuTvKH5uPb/AD0qVLZzy8XbnJ5p8sttCQIFb8vT/P8AnFQfbnkbcXZTu2/er0kcJcSP52Mn&#10;r1J/p0phnEhxGCSPuxrk/lRb2hkh81bzduHzKvb25r0/4ZWOm2PgW+vPsqedJ8vnGPLEZ6Z9Onb+&#10;VTKfKaRjzHndv4e1y9kK/ZxDu/5bTcYH+FRaj4K1u3kK7omZf7zbcE/5/wD1V21szy3AAcfWqt95&#10;r3OxwVIIHzDsD/8ArrH2kjT2aPO9V0TVtMuGiktDJgZZo+e/8/w/+slhYXV2+2G2bdu2gbT19fau&#10;zWUfa5HxtIUAben+eKdBGzuijqW64HNHtAjRLngD9njxh4+u0ttKvLW3EhO5pSeO3Qf55r0Rv2Er&#10;bS7Vm1vxvJLMnP7mAKo4OOvP/wBfNdt+zJCEu/tMkfyiJijA55/yf1/P0DxXqQlM08obp0J56/5H&#10;8q56mInzaM6I0adrs+O/En7PHi/SLx/7B1CO/jXhQwCP9OuCePpxXJX+ja9odw0Os6VcRMpw/GR7&#10;c9P8/WvpmZSLh/KZY2O7awJPzV518S5nQlZCvcbeOQevP+FbUa0pOxhKnHlujyq0vhGwWTj5fT2q&#10;9DqsPk5MYZRjrnn8/wAa0GghZtvk+ueBz74qRbe1T92UVe54H+H610cxgZc/iiWZt6ja393v05/H&#10;+tfRXwX+HHgLU/CWn3viWWG7uvJzNHJNlFyScYPGB055GPz+fT4Ps7+8juIt0ZDDcijPfnPt/niu&#10;2s/CXicaev8AY+o3UC7cMsblePrx+lefmFKvXpqNKfL5n13CGaZTlOOlVx1BVU1ZJ2te/mmj6y8P&#10;+I/B/gzT0tLC4s7WGNdiww7VH044/WqmofE/w3c6uviDJuGt1+XMnyr6dsHoK+Qb2bxhp1+tvqd5&#10;eOVyCWbkEH689f8ACvQ/Anivw/ZxxS+IpJNsaATbgSCNvcZ6c9PX8K8zBYXC4Gp7fEtzktj7zPs8&#10;zfifCrLcohTw1CVuZt62+Ssl6fefT11dWHxY+FM0/i3ToYZLhW+zrJjIUcA47A4P+cGvjfxf4SXw&#10;5r1wiJ+7WT5Wz0PXnFfQXhvxcnxMgbSPDGteX5YBaHzB6d+D9Pw59K8r+N2nappWtNbalC0ci/e2&#10;L19s49cdCfevTy+pHExnUtZ32Ph+MMtqZLPC4bmdSKhZz6NnBooibGfo3HTA4/WrFv5akyBPvAja&#10;B1/zmowkrBtvygfdbaen+P8Ah2qTGPkY7t3Xrj06/wCf8e5HyBcSWFlGTHwoK4OMZOB+o+tN8sCU&#10;mMjcrElvf1/zyahH9wj7q9C3P/6gKsw24aLLzN1+ZtnbP09f8nNSxjIyinaZFJLc7iOTn3/rk/0k&#10;ZSzHygVwwLfLg5/x5/8A1U1XyGLbscBST9c4/l/nhybSc7O3p1/w/wDr/kgBh8xMiEsx/u7qKAC3&#10;zF2/2udvP5f0opgdJ8bPhfdabf8A9rWHloVLMO3Hp781ofCnxhcoYfMk8ttuJkz6Ac9f1r3T4heD&#10;tG1+zNinImjPl/7NeLS/CrVPB+rTRxK23zN6gAjHr+GP5D3rXiTKViKDqwVz2PBTj6WV5xTwdeVk&#10;9LnuvhTWo7+zRjyxUZ4H+HpXzz/wUE8HgW+m+MbSLaYX2TFIyTtbj06AlfzJr1j4c6vIojt5m2sw&#10;+bc3I9+3+ePeq/7T/hZ/F3wjv4EA8yGFvLZQWI4HTGc8gcd6/MsrqvB5lF+dmf2d4gZXT4i4Pq21&#10;ajzL1Wp8JqCGw6/xfxL3x1/lVcMWkULt2+inHsMc9akXe0fyqd3Axjv6UrcrhsjK/wAI6e1fpyP4&#10;XkrSFtiGO1hx9KuRoTHgtt4yuf6/59KphsNmM/eb+HjPP0q7EF2bXb73bcKCLDyBgBgo743FVx6/&#10;nTwTt2DIBbHTqaWJCE/dbvu5+XqTUiKyjb949tv/AOqpFyjY8ggovzbtvTpz/PtTldTjCjb1+9k4&#10;6UbCwyoPT5uP4akxsfeny449/fj8MVII9C+Hd1GdMELShSR/Ep9Pr0ramEcUyyyL8ysPl9Qf/wBV&#10;cj8NJ2idoY1Yenv7g1110kqHc+7HqOmcVhLc6Is9g+BWbuxmsyi4IH54zx9K8v8A2i9CfS/HmWiR&#10;Vkjy27t2B+navSP2c7yD+0mhlLbpFx34xWL+1/pMtrr1hqMcTFWXAJbhT6fXH/66yjaMjb7Jh/s6&#10;34tPEkPAXcdrbm75x0/z0/CvoT4hJHd6ZFPhW3c5x1r5l+C1xJb+I7d0ZsiRTn/D8/196+oNdhE3&#10;hOGQclVX5s5yKxrfxDeHwnzr40inh12Yui7d3y/0H+fSuX10skyvMv3TncvAruPiFaSLqzSOPlb+&#10;FV6f5/rXE687s6lhz04YZ49vyrWPvIwkesfBX4kQ+H/Bs2+bLRqQ248HAzn8jV/4YfGqy8T/ABOG&#10;lX14iWMk2FkLjGec8kf5NeKRPNceH5rRZG/vdcfjVHTrqfQY1uYXbckgPDdD1HT/ADxVqmZ81j9c&#10;vhb+yr8Lfi/4QjvtM1bbeFAVmt5juAyDzg9xX0B8JfCcfw++H2k+ErYSXBt4vLWVuWKgnn6d6/Kf&#10;9i79r74geCfFNloEmszG3aRUWN2JC/MBgfh2OfXiv1A1/wCPfg34S/Dm11nWDvnbT1NvCvWSTHQA&#10;/wC1n/61edXpy5rHoUai5bo9B8VePPAHwm0BfGHxA1qO0toz+7DMMu391RnknpXwN+3J/wAFBPHn&#10;7Rch8D+FppNL8LxMyx2sLENcc8FyOox/DyPXoMYH7Qvx48dfHrXPt/iG8YWytizsYf8AVxD0x3P+&#10;J/Hy640eLTo2lnO6Qqeew/n/ADq6VONPXqZ1akpaHKx6UICJbwjP8PcZzn/P+csubh9+xX6jDbR0&#10;/wD1f1q3ql4o3Rbzu6dOR26Vm7JpH3c8LglQfWui7OcEh85grfN/e9+vHvVq20yW5by7VS7N0z0B&#10;9TUlrbMVZg6rGvMjM2NuP8/5zXNeLfiNIIZNF8LIyoy4kuW+9J1yF7Dv0/SqjGUtES5WLfinxxpn&#10;hONtO0NFn1Bsi4uF6Q59Omfwrz+R7q9na+vp2mmdszMxPzf7Wf8AIp6WciNHIkm59p2NuyT7Hvn/&#10;AOtVm1s2B/dfdVyVOfuNnp7j/PrXXBKK0MZPmGWtmsxRB8zMpVdo++Bxj61q2GnNI0cNvEZGeTbC&#10;q5ZmY8bPfn0/rVrw14Z1LxFqUOhaBYtLdTSbFUSAKjepZiAox1JOB6197fsafsm/B34UrD428ZeJ&#10;LHWvFTL+72TBrXT2/wCmQYDc/wD00I4/hAycxVqRpoqnHmlofKPif9gH9tbXPh7Hrnw7+H1jbSXS&#10;Bo7fUNSWK7WMgncIznYTkY3EMCTkAjn5l8bfsUftj/Daeabxd8AvETfvMyXVla/alJz1zFu4z+Nf&#10;vNbz215lor2N8+9UfF+s6Z4a8M3mt3ssflQxMxy3HArnjiZdEdUsPG25/OzqM9/pl01prGmTWc6H&#10;a8Vzbsj56EYI6+v9Kat9ZTZKyqcdD6cV92ftD+LNB+I3jnUfE2ueG7K4t45iqfaLRX79OR+H8vSv&#10;lD4g+FPBuq6tJPpGlw2i72AjtflULnrjt/IV1RrR5bsxo4WriKjjA4MfZZCzDHt759aQQW8gxtAP&#10;v/8AWq5e+Efs/wC8guJApIC5XNURpWowAlLv6nOPX3raMoy1RjUo1KMuWasyrcaEszrIh+b/AGjT&#10;IvC0YmNwxWNlI9s/5FTz/bLZgHXOG/h7/wCNNfWnJKtHt2/7NBmaEelC6h2m75K8bu//ANao5PDm&#10;oId2PvdGz/Ln0qnbanOr5RyA33h271ettVuIUYeYf+BDpVXASKyvLUkmNgezdiP84rodE8c6lo+n&#10;to9xFvhZgQvfPf8AOsZdacHy3+b8c9Dj+tPS9guj++Vd315/zxUcsZBe2p1uj+I9Kupf3svlsVyo&#10;YD8e9MuLhXm8xSMdcnJrlxCw4G773y7e3+fSrEN3cKu9ZMjONv41Hs9dDRT7mlHu82Yq2SxwVbqf&#10;z/P/ADgTWiLJeIG3YLAD/Pr7VQtL5AuyQFWLkiTHHY//AF61NKxPfxeVIfvDnJ6Y6VnKNmdFOV1o&#10;fSH7PmgSR2kl2inYIPvdcn0/L19qt+MroWVvMGcNubGSev8An8/1rc+AFrCPB11MIMZXDMvJB9K5&#10;T4nTZt5EA5Wb5Rurh+KRttG5yTTxGJnK8H5h+XX8/wCVeZ/EC8JvWiO5tx53A9fXn/H1rvlmktrX&#10;cy7v73r/AJJ/Q/hXmPje9a51l9ydGYru7A9/yrqox9443L3TI77sD03Nn+n4/wCej4cLxtX8T365&#10;5/z/AEh3KOR9dvbp09fb/PMkY+UhR97AXa2D1H9K6tjE6Dwfpi6hfidosqox2znjmvY/DHhlLKJM&#10;W/LL/CM4H5fpXFfCfw6ZAl0w25AwSOOf/wBfrXtGkaQFtVDP91efl4/zxmsZyNYI4fxR4S0VIvtF&#10;1ZKHC/K3ljIHU4+pryrxa9tGZAo3KuSw/HHPX/62a9d+Kd+2nwOiuPu4z36n6Z/z3rxXWDLNL5lx&#10;G3zNn5l6j6dMVnGEXK7OuOJxUFaEmd5+zZo2rS63H4h0HUTGY5FEsa8457jPf+tdZ+0/IdReC8u4&#10;USTb82MfNnK/icEfnXnvwb1nUPDWryPp5+WReUZe2OvPsP0+tdZ8dPFtpqqQwwP/AKuJQ3cqSMke&#10;55A/D61jiMJKjioVaeie59JlmfRzLIcVgcZZyp2cW99eh5irYLIDx169eOP8+1TLkyLGEIZchWz6&#10;/j71WEmPlRwMKD97Gf8APSpY3Kxqqj7rbmUtjHbI/D8a7kfHky4Ay6f7rEVOtwFO1fu/7WeB+f8A&#10;n1qspyvJH+18p+o6+1SKWk+RGyOowev60ASyFSVMjEL/ALWTn3pdgzkJzjd8uF+p/wASaajhUzn+&#10;Lr1/nRvAXCn/AHsj/P8Ak0AWE3M+7APy4VcDp+tFRli6KFP0GOf17UVIHsngX4tzarIj3V75mfuj&#10;t6nj6V6laafpXiyyBEan5QVbAzn0r4F+Gnxau9Jnjt7mfauceoDeuPx9RX0t8J/jhbW4tzJcocqo&#10;KI+SDkjBxnP6f1r66hWp4inZn5LjsvxeV4r2sLqzumuh63F4JOm3eCjKxOV3dxjoOBV3XNDbVtBu&#10;dLnUN50BX5j8ucVvaF4j0LxXpkbxXcXmbN3ytzTLkPDG9tInsp9Tj/69fH51wiq1X6xhdH2P6K8P&#10;fH6WX5a8qzu8oWaUuq06n5qeMvDs3hvxfqvh+7h2G1v5FVWHO3cxB691INZhjCDHlqVHP+fWvpn9&#10;q79nbVtV1yf4j+DrJZJJQDfW6A5O0ABhx6Dv/wDq+c5InjlkhvIWjkjcjy2jPH+f85rojCpTglNW&#10;dj42tisHisROeGknBt29L6FKNdvyquP9r1PvU9qPKYSKRxxyeQKkMCHaBt+XP8P6Z/z/ACpyx+WM&#10;sx+b+JW+nH4UEk0DFk3BeQwGMnk/56U4RKq4K5H8XofY+n+fpUdqWDMWX5l9Og4+vSrKlid6DO3h&#10;e2P8KAGqsoIR1/i/i6DkelOPzEMGGF4HGQPbr29s0iHy1+Vfce3+f6fm5WOTtJUnsvP58etTYDov&#10;Asv2K92qMYbkqRj6e5rvJVVjuU5+X5uOT/nn/Jrzvwu/l3wCI244/D/P+etd6twlxCGKsTt6c/Nx&#10;3rKSNo/Cd78BdRSDxREocLu4wOuP1/z+Arsf2yNIF54R0+98kssc2JJNvXj8+9eafCrUorPxRavI&#10;zIolU887h2/z1r3L9oS3s9a+D7SHduj2up449c57cVyaqZ0R+E+a/h3I1rrUThvmWRSrbj+X4e3S&#10;vqi3Daj4RhuJTn5Qcnse3rivlHw3I1tq8T54ZsNzwcnr+v6V9YfD0jUfh/kybn8rOd45+v8An8qV&#10;Zao0pv3Tx74qWsMN0Gt16r97cT+Feba/5flhwQdw5Nep/FSFC/mrnbuI+U/p9OfxryzxEjG1YFdw&#10;z8u3HT+n+NaQ2MpmTbXc2WiRVxjb8wxj+f60+CCJcQ3W0Dgj356+lU7ScRSM6/3Tt9//AK1Z1/qs&#10;7SsnzLz90DpXTHXQ5pdz0j4Sa7p9v8U/DVgMCNtatzJ8uN6hwSD7Y4r7K8dfEXxJ8R9c+06vOzRw&#10;pst4s8KlfnTpuqXGm6jDqenXjQ3EMgkjlVuVYHg/hX0x8Cv2vNE8RRx+FviPJDY6g7BIdQX5Ypj6&#10;N/dftxx9KwrU3ukbUqi2PapdP8iLd95v72Olc14oKJ8qu30Hrj1rtTah7dZ4iGjxlXUnBH1rjvFk&#10;R811HLBf4Rx9a5Is2Zx9zYK0m5hkdAF9fr/n9aq+ItV8N+C9Gk8SeKtTjsbK2XMkkpHP+yM//q/C&#10;l+IHj3w38OdH/tHWyZrlubXTY2HmTH8vkH+0R+dfNvj1fiH8cdcGp+KJHis4n3WtgoIigXpjB6tj&#10;ueevTJrZcvVk8spbI0vF37cMusajJpfhj4es+npMfs8kl4Y2lHqyhD+A/keKf4f+K2peISfK8Drb&#10;g8+Y14W2/wDjo96ztF+DFnpq+dPEq8bh8o55962Lm50rw/bfZ7G3/equGbB5/wA/59plil8MEV9X&#10;05pm3P4vhso2m1CwjVWjO6NZDkk4x24xVK0+LS3cwgj8O7VwfMma66jPcbevHrXGahqF7qMnmSn5&#10;W/hX+dVkvRbqsMc+1VXaWFdVH2jj7xzVJU72R6U3xmt9FlV7Wy2yKu1irHj8f84x+Ndp4K/aI8U3&#10;i+TYeILuBerbZCAePr6cZ69PrXzpcazp+njzJ23HqvzZBb0qtD8YZtNLW2lRyDa2Mquce+M/5x71&#10;pKnzbmUZWPtzRf2tvi74Zg8iy8ZMVC5JkkOTg55wRnn8feq/jr9uL4ja94Mm0jUvEqyJNxlZMls5&#10;46nsepr4ol+Ifie8i3LfsuOeGweufT1qpqPiHWrpDCb+TDfeO4/nUfV472NfbPlPUPil+0Sr6O+j&#10;2QVmbO6VWyW/X8+teOxfETUTNuM/G7KjdwtUb2Ga4ctNIzdxk9SfrWa2nyRv8wxyM+3GK3VOLjZo&#10;dLE1qMuaDsdg3jVbiIJKBn+97ZqH+2FuH2xxfLu4x2rm7eeKFeVb5Tj5e9bmi39kFEjjnpt9BWbj&#10;7GPuo9CMo5hL97KzJNRV3gUxgtx1PPHrWakBk+V4yP8AZbr+Nbj69ooQxF+g/D6U6JNOuoVliK42&#10;4Vs98f5/Ss/bS6o7P7IouPuTTMVtMuIZP9GbzFPT+8Pb/PX9asLDeGNV+zSe3v8A5xU0kqI2xZSV&#10;B5PIOP8APFaNvf7LYqz578810Rmzw6lLkk0ZkNrcvII/LX2z3q83hLX4IFnhVWVhuCqeRz05x/8A&#10;r9uajW8Rb7eWKsGyeetdptAso8JztAGRjt0pSlIyUTg4NV+zzNBdKyN/dk6jj+VaFrdxSDMLj5f8&#10;/Sum1Tw3pmu6Sy30P7xh8sy8Mp/z/OuJutE1rw85aWEyW+flmU5/MdqqM1LqKUeU1FKKBhtyjqd3&#10;+T/+qtDR9Um06VZrbafLbO1huBrn4L987W/i+7k5qa3vtj72bae3+fzp9CYto+uvgN+0d8O7XwHN&#10;4d1+SS3v2OW/dgBiQOnv+X45rF8Z+KdF1tc6XciT5st2ZP8ADpXzjp2pgXG5T8687tvT/JNdZp3i&#10;WRdYt7+YeZtwkg6ZGMfj/n2rneHjzXTNpVpRps7zWZGS1UjryduduAOeg6fhj9OPGfFGtRPqr7yN&#10;28n3HP6V7kdO0TxJCVF/9nkaP5BwxP8ALpj9a8l8Yfs8+LxqEmp6VrFrdL95o1baxHXPJx1z7/jx&#10;XRTw1aCu0ebDMMLU0UrPzMOC685FbpuPzNWroNnJd36xMhLBh29+n/6vU1Q0Hwh4n1DVl0DT9IuL&#10;i6bP7mGMkn9Onv0Fet+C/gD8QNFEepeJNBe3j4YjzBvxx8pGOv0/pWFatTp6SlY9rC5fjMVFzo05&#10;SS3aTaOz+HOhR2dlGZbUZX7209Pf+n+TXfTzRWVmGWMbmU4X7reprH8PWTWsaxmDDr8u3nI5/nWf&#10;481+S11GKKKXcscZATg5z2/l+dKlH21RRRx4qf1Wi5T6HE+NNXa78YWdhdRBl89f3ZxyCeh/u9PS&#10;u2+KPhrwUfh1bw2WiqLpdxZunXJyODn/APX7Vzvh3w1qfjjx0uuXdpj7O2I1UYAbbgnjoO1bnxv8&#10;XeHPCthF4eikElxGgDA/Nj2Pr2JzXk4p+0zWFCD238j9X4dwccDwHiM0xMLOa9y+76Kx5vp1lB4Y&#10;0iS/lSOOQrhFJwSMj19DXnvjnxdI8s000n7wcDnp14rW1bxDf6w+ZJenJUccDoK5nxZo8mqRM4UD&#10;nLfL0/Xj86+kqVIStGK0R+OYOjXp89So/ek7s5aTx3MLksz8Nzt29B/+qtvw/wCM0nzGk+Ebg5zx&#10;/np7VxN74R1aKdvJV+uPnX8/y/z0rW8LeH77eplRlbpj/H6Vi9jruelw3AuEDb92Vy3qOe9W4mCL&#10;zJ3Abd+h657Vm6SJkgEMYC/7R69PWtRJjsWIfM3BULn/ACPw9vSsx7jh5bhsg8cL6/r+dOYsTv3E&#10;eilemfr/AJFM4LKY/wAOM55pTubBLc4If5fbj6f59aCiePMm3O5W28hcf/q7/rRURZNoLt8rc5Xu&#10;fwopAfPcZMT7oj3z/nnn/PrXSeF/iBqWkSIWmZQrcN64x71zqqrMFc/MM9xz2z/n/wDU4jnfu+63&#10;O3HHPWuuNSVN3TOOth6eIi4zV0fV3wW+NeqW8KXAuH2xqpbcw59sk+38vx+iPDXxX0XxFaRiS4jZ&#10;ugGOevv/AJ5r4m+AcsmoRCyjcf3fu8dcgfn/AJ7167YLq2iyNdW4ZV3ZZlbIHXk59s12YbiKjRr+&#10;yr6GWYeEeOzLKljsr1bWsT6Nmgt7yBnwrI3UdeDXkPxt/ZZ8MfEGGTVNGgi0/UuW8yNflf2P+e/r&#10;zWv4T+I9xb+Wl87bBGMtu479T/nnPau6s9bsNVi3QMM5+77Z/wA/rX0c6ODzGleFvU/HvbZ1wvjX&#10;TrRcWt0z4V8X/CvxZ8O9TbTvEti4wSI51X5ZBxzkcY/Xis1PCMt6FlgcLv5+Ug4I/HpX3pq3hnw5&#10;4ssm0jXtNhmjYE/vPX1z2+tePePP2Uv7Lne+8OStFGx3RbWPGB0PqR/nvXyGYUpZfJqotO5+rZFm&#10;9DOqKlTfvdUfNk3gvVbc+WMsB1+XH49PXj/PFix8KX7Oolj3bm/h7e3+e9eka58NviDoUXmvZCZS&#10;vK/d/njP/wCriuautS1fSSV1HQbiIElW/ckfj0x3H+c1xwr05q8We7KjOG6MO88JTQLySv15z/nn&#10;6VneW0JaKRcberLj1rov+EktbqT7PJuT5fTBH+z9fpimS2VjqR3b1B524PQen51pzIz5TM8Nvt1N&#10;AysvYbuhz+Nd1DJLGVjQHPdgP0x+f51g6P4dP2zckqqqn5j6j0/z1/OuiEAilZXO3C7u35/rWci4&#10;6FnQ7x4NZhlh/wCem3933/z7/wD1q+ifFd5NqXwWuFEEjP8AZty/Lz68ivnPT+L+OQcbG59fp7cV&#10;9NeEIU8S/DG4s523GSzdVyeen+Irnqe7I3pnynYXbLf5t2Zvmz8vAAr6k+CWped4HFsG2yNGVbtj&#10;t3r5gks/seuSpIi4Fy27PI4Pb15/lxX0X+z7dxzaL5G7PU43dPf8amt8JrTOZ+KVoIi48z+I/KuO&#10;ef0/+tXl/iAb4GUdf7npyeR6dK9r+LVnFE00MY8s7j97qf8A6/NeLaxukjKSRn5Rw3Pb/Iop7E1P&#10;iOYBaOcszj5hzz1/z/nNYuo5F3KiHac8ZP8Ann+tb+0y3Xy7tzNj6cV6b4N/ZLvfFsUOuzXG6KQZ&#10;kH8IGB2/pTqYinh1ebsRDD1K+kEeFeZNKdkUTPhuVX5uc96tWHhvW9WbbbWXZSOpI/8A1V9Q2H7M&#10;fhTSFJu5CzLhvlUA5Hr+lbNn8P8Aw3o0C/ZLKMLHyGkUDA7e/wDjXFPN6e0Fc7Y5XUirydjhv2cv&#10;HHxg8Aquk600moaGMD7PcAmSHoPlY8gcdOgHpXoXjL4jLeM8eh2LLIyqVkucAL64APP+etYmveJ9&#10;P0pmhLR+69Ny+mM++P8AJrk9R+JGm25YkM8jcLtYLjjHQdazpSxVbVRsE44eno3cfeaDptxevrWt&#10;eZdTs25p5hySOg9uewx7Vg614gs9PiP2YKu0gFepH59qxPGXxZuVhkjtbcIvTnj+vIrze713xF4k&#10;vPs0BI8x/mG44X1/Kuinl8561JGUsZCOkEdP4l8YTzzYFziPPG3jt0rmrvxbZkMHDHoQQR/n/wDX&#10;V658Px6dYfa9Sn+bqx52gf5/nxXG3s0Utz5cD7ucN7nP+fzr0KeHpU1ojiliJ1C9feKbq4cGB9qh&#10;uMjp7D/PeqL6rc3LYLdVwG3VDNGytuzwcHP/AOumEEpsJbt93jv/AJ/D1ro93oYiTW8d0TukZsdc&#10;9D09KbHYWkZwE7/dHpUg3btwbcNv1xUjAj5gPbO7gfpQA7YApJX1H6UO2RgrnjOGb8aapI5Y559+&#10;tDEMw2o2Mcn19/580ANeOORdj9m4z2/z/ntVWe3R4iHT5eee/wCfY1bbcBt8zc3Xmoj5h3M3C888&#10;9KYGPPprRDeqrt3egqu0txCdvze/Hv8A5/OtqRFlPzE9erLVO7t2Ykkf724/5/yfrTC5h3ksxfdt&#10;46/T/ClsdYurKTasm0MeferV5aK54jz2/wA8Vn3FsyZEY29lIzR7sjSNapTldM6axjutViwkud3U&#10;etbGl+HtVmjaJJMnPYE49q47SNan0/glmH1rftPiPc2kPlqqnA29OMVyVI4hP3T6DCzyitBOvdM0&#10;4PBesQ3y3ZlX/WZYN2bPFdk8aparGwXdjqeMGuS8O/EmXUrwWEtsV8xvvMw9fw4zj2rq53BCsC3z&#10;Y4bpSp+0s+c48fDAxqL6q7rqWGO2FY5F478dKhuRviw4XaWz8x7+v5H/ADmrE3y26bZf4eV7VXnQ&#10;jyU8zo30zz0pv3ThsU5tE0qd8pYQ59NtXvCPwf07xpqS2EN1JbySFUjdeRk4AG315qPCBtwJ9Oc5&#10;r0j9nayluvF9rGrKT5ij5Dgg54/r+VQ6ko6mipxOR+LH7JXxR+EdhH4iidNUsHA3GFf3iADJBX68&#10;cfpWX8HYBeeJrSTXdOkNvbyF5o5UONwzgY7cgH8PWvun4vQeRpMNvKu4Kn04HavnbX7K3TV5mtbV&#10;UUtnCDCjnnH59hx7cVjKtKpTcb6vqbYaVLB4yFWUeaMWnZ7O3RnZy+DPhFrirLb28Vq0zfet28sq&#10;2Py6/njv20NL+Enw7tGyyrIrOGxJOWHPfGcevvXgvjrXtW0aPz9Ou5INzcqrDk85/D14rlLr4oeM&#10;25n164+X5c+Zj/PT9MV5f1LN3Dlp12l6s/Vo8acAVP3mIymLn/hg9fmj7Osbv4c+GIGgtILaGTp+&#10;6VRlgp964Dx78aY7bUlstOt2uIWb95jsPYdx16//AKvlK48beJLm9WeTWZmHX5pDjt6nHpXSaP8A&#10;GDU9Ptxa3MbTYHzbh1GeldmByGlKXNiqrbPHzvxYxlCCo5LgoU6a6aX+5WSPapfH2s3UomtY1jUc&#10;7Qxz9M9vpzxVWO4j1DUFvNVuV8zd80j42gHtknnj/PWvKbz406h5BNvDsPl4XK+3f6/mK5iLxpre&#10;qXDXN3eyMD0+n+FfQUaWFwFFxotuXd9D8lzDMM04jzKNfHwjCF7uMVa59J+IvjT4R8DaT9l8LBJ7&#10;jaQ8qyDcp9enf+nevEvEvinU/FGpyapqFzueQ8c9Ppj04rEjuJWCyOxO77u7PvUwVnUOTg5zu/zj&#10;tmvLw+Bp4eTnvJ7s+yzrirHZxhqeG+CjTSUYLRKxIXcPlRx0XHOB6D06VIyqGAeJSvVsenf/AD7+&#10;1QxHOeT6fKOn+f8APapEAQ8Z9cYz834/h+ntXYfL7jZNNsiP9Qu7d0AqS3s7dTlLZV5z8rcd+1OM&#10;u0ZjkG7AI4x9P8+lSqQNxSbau7j5j+X86l6APViT8zfNjON30P8AOn+YhG1lwrE/gPf/AD35qJQ3&#10;lsSq5C9V5zz0Hb/9f5yM5zuQbfc8c/iaQyfdiPYW+b25P6/55+tKzqNx3LnGVG0nH+ear7iqAStj&#10;JB4Ix1/z/nFTDzXO0pu4+U+px+Of8+1MY4yzffgnVW6fK+Bj/OKKbHPKw3FS3quP8/8A1qKBngYI&#10;5DY646ZJ7/zpQpfLbd2F+Xpn/P8An1p8agELGuT14bp+n+e1PKEsNx3bV/L/ADitjE9C/Z01uHTP&#10;Fa2kzsFZ842dPw9x1+gr7T0Lwhp/iTw7mELnblRxkdeP8/8A6vz98IasdD1+3vkH3GAZfu8f5PrX&#10;33+zP42s9f8ADVtE0yhgoHHUjsP8+lfHcSRnRmqqP6X8FcXRx+FqYGpvHVejOY8ReD7jw/8AvfLX&#10;bztKjoe2fx/nWf4W8fTWVz9nmPkup2sjfdHv6175428HQ6hbSEIBHIh+bHTg+/8AnH5/Pfir4fXd&#10;p4iktrd1R8/eI2g+hHHX+vrXbwnxBUjV9lOXoeD49+GOHxGCWZUKe2kmlt2fyPSNA8URakN5b0P4&#10;f5/x+nY+GfGNtpzi31O3863YkbdoBHvXh2gPqfhy9Wy1RZI+Nq+Zkdzz3z0613+m3013aABxnaCN&#10;vav1irQwuc4Nwmt0fwxGpj+F80UoO1n8mj2VPAPgHxTa/aBbQvHNzuTHP+PasfWP2X/AF2rNHaLG&#10;8mM5iHbHX1HHQ/4V5fD8QfF/ga+kl0+VmtS2ShxtAHv2x/nFdF4f/aX86Zbe+uYfMz8yrIev93H/&#10;AOuvxvM8mzLLcXKnBtpbM/ojJM+y3OMBCs9G915lrU/2JvCOpKzxQQlmH8MYXJ49qxbv9g7w1saO&#10;LSYVz/zzKjPv0HoOpr0TRP2idElVVvMjcP7w579PpW1a/HPwtcxhvNK8E/Mn6Z4rz/rGaR3TPXWH&#10;y2fVHh//AAxDYW+66j06aPylJXy3I6Y5PPsemBXh3xc8GTeBPG0miN0WPcgPbnB/T+VfecXxX8JX&#10;Me06ggMgwq9c8dOa+RP2sp7XU/Hcer6aVZJFKtIv8LDsa9TK8Ziq+I5Kux5+OwuHo0uamzyazZxd&#10;qiJ9DjOf1/z9K+mPgbbXeueDDDaSLtaNl+bnHGMdef8AP4fOFpCtxIHbaVThefvcdP5/54r6L/Zq&#10;1OOLQGtWmY7Bjb6ZXp/nNe7UPKhufN/ji2bTPHV/byP80dyyluMLz0HNexfs26ntdY3i+8cD/Y6f&#10;Trz/AJxXm37RWnHTfizqBiLqHk3KWxzu/l/Xiur/AGdNTjsdWXzmYjgNuXPf/H/PSoqfDc1p7noH&#10;xa0RbiWSbcwBy3T26/r0/wAjw3V4QrsjHJViWUY9xkV9EfE6ceV5giJVo+OD/n8K+ffFUsaajMhk&#10;X5W+96fy/KoplVDi3kNtfokZ2/vP4W+Ydie2T+tfVHwt8X2el/DmFZbv5ljyys3A+X+ePavlHU7h&#10;ftrMihec+g46Y49QPXmtnT/H+r6ZYJZidmVeQuRxnH6e1PEYOniopTJo4qeFbcT2Xxh8Y7qa8aC2&#10;mZecKrNj659K5XUfjFqdtA0EVxxxk8c8dff/AD9a8y1LxZqV1Pks25m3Kq8ZP6/X8KybjV9Ul4mf&#10;btI45DAVtRwOHo/DExqYyvU+KR2eo+Ida1+YtLJ8kjfNhuKzdU8R2Hh+ICZt7L91V6/j/n09TWPF&#10;4xks7L/RoWZvL+83/wBb/PNYp0nVvEt359yW2n7q9OPy/wA/lXRy9jn5k0M1DxFqHiC6YRLtX+8v&#10;Uc//AFvXpXQeHns9FiM14ULMo4GPwHX/AAp9lodjplkxZRu253f7P4fSuT8R63GXZbWXO37vJ45/&#10;StkjG7kX/HPjQahL5UBXafk2BumP8/TNY3hPSW1e/AUfIp3Dao4/+tWWpnuZW2BixPy17N8Ivh29&#10;voTarfQhGZcru/oD0/Tv+MNlxWtjznxRYJY3SoFXcGJIUYJrLMWG2sevPbrXQfEcxL4gdUlVoxIQ&#10;revPUVgLyeuBt43Lj+dONxjQpVyBtyP9rr/hz/k0rFSnBKttx+H+NSCLZz/49t/OnFSu0kZ5o3YE&#10;YxjGOOM7RRwTj+99DjmnMu0bmGP9rofT/P8AkUbQMDzOOnzCgCNR8hAOeOOaGVSFK84444yOcGpo&#10;4HmfaIs4yF/yKv2vhu5lO6U7d33VOeB6VdpPYlzjHdmM0EaAgd2+bioZYfMxEoLk8AL1z3r17wB8&#10;CbLxZpck7uys33XJ4644/Wtjw9+zTHp87XV7cSSNE+FXg9jz/nmuWpiqNOXK3r2PYw+S5hiqHtoQ&#10;fJ36HiN/4G1Sx05dQljZVbBXKnAPpz9P89K5uWxMnPl8+hPtX0x8Y9Gt9L8LrbQQbNq7WZlAJbv+&#10;FfPckKwTbxj5W3EM3v8A561vGXMjza1P2U+Ux59NuIT5bQdKr+Rj73y8Z/z712ljb2l4m9kBDdOn&#10;1/P8P/ru1DwjbTRHygTIOvHXj6VTMzD+H8HmeIIdwA5zyvsf6V6eyxm5iiHAbov4dK47wJo62mtM&#10;R91VIG49P8+1dhtSW7Xe4/DjPA/p/kVjM2j7pcuHChUUbVA+76dP8Peq9xMWuQGYfd/yc/n7VanA&#10;L/NnO5T949PQ81RvGRbp1zwq4HHB/wDr1ky4kiS/u2JGC33dv6/WvaP2TdKhuvGdnczxNtV85DYx&#10;g8j/AD1/CvGZA32dRhyOeN2c8V9B/sY2VrL4hikmTbHFC0jBl6e3sf5ZrKp8B0R3R7P8ZriCVkij&#10;Kj5WXdxxnAz/ACr581qZhfSefkgn5WbPy/417d8br8yMywSfKp+YI3OMdM4/nXhGp3PmXMjyhlVc&#10;/hz7cd65aZFY81+JswE2B5eF+6obOf8AIP6Vweo3IACqMDd93bz9a77xxpV1q15I1uuI4wRGrZPH&#10;0/znFed6gkn2loz8zLgYB6e/9a9Cla1kYVKVSEeZrRka7gcHcOe+fyx2Ap7xbnXjHzfLubFRIAzA&#10;5X1Vv9n161MGXyzx93IyTXVHYwIdQl8y4EYYnHPI68Z/+tWlo1qSOUA3cfN274zWfEvmztIpJXt+&#10;ValoVRFyzY6jJx/kf55oAuQyNkfLxt6j/PpVtVAJMfKnk4FUopI8bivTBPzc9KteaJR5UzcdfrUl&#10;Icqgt85OOnT/AD246f1qxFM27cHY7h/E2cc5qBW3HABz06//AFqk3FlGQ3sB24/p/T6GpDYl2Lna&#10;UxleeOv4fSpcshztHOfvZ5/H/P8ASoFkOMHn5u3TOetKJMAcEKffg/lStcLk7tggFF4b22jv/jTz&#10;ny94VunzbjwvfP16+vNQeblN5fHfG7qPp/8AX+tOVuSYsr8gA+UfNgf56UkBMJSHCKNvzY+Y/e/z&#10;39+OKk3MPmYNyB35HfP8vpVdJVxkOwHVuOuRipAcyBsMflB27SO3b9BVWKHMN4yC3qNuP8f84oq1&#10;Z6bczxCV1O3/AHsY/Ufz6YorSNKpJXOaWKoRlZyPCTA8LZYNx+v4/wCelKoDFcDtn5cfl/n/AOtW&#10;/r/2A6czgruUqF4A64/T8P8A6+CoMit8vzMcdP8AP+feg1CJMFdrbgvJ2nt6D/PFfR37IPxVfT72&#10;PSL2Uny/vbu65HOB7gV87xRujkKrfdzuXtjNanhPXrjwzq8OqWNwwaOT70bdB36D0zXn5jg447Cu&#10;mz67gviStwxndPFweifvLuup+uXg7TdM8ZeGFMMwLGMNG24fe9K8w+LHwqvy7X9rC0N5avmNmXnj&#10;8Dn+o9q4/wDZE/aesLhrfT9T1H9x5ih43J+XHG0cev5888YP2X4l0nwb8TvCkVzo9zH9sWJXhmVx&#10;+8X0P51+WVYYjL8V2lE/uzB4rKeKsnV0p0asddna/c8N8K/Azwv+1B8MLibQRDYeKtHhxeaeMb2U&#10;AYlUckjPHHpg14t4ctNX8O69ceDfEFo0V9YymGaNxtwR0P0I5/GvoG18P+JfhZ43h8Z+FJns9RtJ&#10;DiRc7ZVIwUYd1I6g9fyNch+0nYT/ABI8d2/xT8P6ItnqE9uItWit2CiXGSsn1GWB7kbc521+p8H8&#10;XUJVfYYmXK31e1z+JfHDwBzjL4Sx2T03Vpau0Vdpb2t18up574906e88OTpBGHfy8hdp/p/n8a+U&#10;tY8T6/F4mm0e7VlkWbbGVQ7ge34//Xr7Ut9Nur7S/Ju7Ro22Ybfn3zX0Z+wj/wAEx/gB8VGb4meK&#10;bCzuLySNZM3j5VcHpgnggnHTt+NfXcQex9mq8Xc/nfgepjMPiqmCrxcbdHo00+zPjf8AZy/Zy+MP&#10;xR0MTzaXcRwbT5MzRktjHBx+P413mrfsZfFTTZf3csn3Pl3Lz+Yx/L+tfrVb+D/2d/gxoX9l/adP&#10;iEUeAiMuOF/wFfPPx+/bQ/Zr8FLNFa6np/mR7vvOvP05/wDrc/XHyCqRep+nSjKJ+fN7+zN8W7Od&#10;ktGlMbNn5VPY9OOD/L61wvxx+FviHwf4d+06+rCXzF2gY5Gcf5/ya92+Jn/BRrwbq2pTQaBpMkyK&#10;xG6FVXPJHGex69en4183fG7486l8T7VrBWZLeRgZI3bLDGPy7961jFPWxKlLZnDWdzFvZ0jG3HQk&#10;5P6+3r+de0fs3alcnUfKgf5WAyP4s/59/WvDAsvmKsZbLD5jj/PWvV/2eb97XU4/LRs9FC8kHp1P&#10;bjt6+mQZqLQ2huU/2x/DsenfEK11CPbuubUGRNvy9+Bx/n+WD8D7m6s/EEMUybcsAu/5cY69Ppx/&#10;nHaftZaVqlxd2mrXjsYPL2L8uNvPP8xXAfCyeSLX7VpJMfvNobI4OP8A9X+RUP4TZfEe9/FIh9Lh&#10;cEbWVvm5z0/+vXzz4si8rUHDFT8zHjP5fTH+TX0Z4tWSfwrBcSLubr1ORnt1rwPxlDDb37NGMqf4&#10;fX/I/rU07FT7nner7xf7Qdvy/wATDn/Guu+GfwR8X/EqPz9CtFkjiwJGkYL3P5cA/kK5PxIEiulY&#10;OfmGeG/z3r6g/YF8Ka143tJrbSZI4Wh+75zFQ3GcgDOQQf0rrhq7HBiHyxucron7Kc2iRtc+JdaW&#10;OXB8xIV3Hpwuf/19Pxrm/Hvw08NWA8qxgZtqkbpxk8Hrg9fxr7Yvv2fraBXuvFXiB5MctGrCJOvT&#10;ucfTFeP/ABo1L4U/D6xmhiazViW3Dgnp+ff29/ba3KcSlOSPlG+8GJpw8ye3U7Du2t1H09v0rJuN&#10;T0/SkaMbVMfHrj/Jxx9Oam+KPxXtr6/e30eGRYc8KO4yTj/OK8xvdWvdVOZHKhueP6elUn1NIx7m&#10;z4o8XPc3TQWj/KeCF7/5GK5x5JJpmkuV3f7NEdvJK+22jkkkbjAy2fb2r1r4K/s5674tv4NQ1Kxc&#10;RMQQrY9ep9/89uJlJRNIq+iM34FfB3UvGOqw6jNbN5SyAZKnkdzyPrXv3ju20vwT4WNhawqmV2rt&#10;UDseP8//AK+88N+BdE+G3hpbKG2VTGoBVQcf5/WvJfjJ4l+1xzCYYXacbnJ6en1+lZxd5GyjaJ89&#10;+NJxNqTOc4LMQMf57VkiQEZ3H7oyMe3+eKn8R3YudYkC5KocK3XPvVZre8k/494Hb6fQVpFX2MpS&#10;UdyRrmFBu3qFx/k/59aa13BJJs3Afd53Vn6npevhSEg5wcEA5OPTj/Pesa3k1cXYiFnM0jN8qhfb&#10;8qpw5dWKnKNSVo6nW5AbjHLZ29MfrUioZpVVSP7ucf5/+tXRfD/4Q+KNdgW91W3aCFsEM6HkY449&#10;/X/69dg/grw74blxciNmjYn2/Ade/wD+uuenXpVqypxdz28XkeOwOW/XK65Yva+7OP8ADvh+Xblb&#10;cyPtyq7Scf8A1q6zw74HuL25jk1O48uEHMi8Z7j368f5NZDeO7LTNQcW0a8MTx0PXiqutfEy91FG&#10;gty0a8dGPbH+ff8AOjF1sRKXsqOi7mvDuEyOjT+t5i+eW6j0PSNS+I/h7wbZpp+lXCb1wGWE8ZPU&#10;59ev1z2r1/4K3+l+NvCzMrq0zZO0ty38+R/nFfF93ezXk3mTSszsezZz+P1+vrXZfBz4uah4BvHK&#10;XjiNhjy/M69Pw/pXJQwMIPmlrLuehm3FWIx37mjHkprRJHSftMeIJdN1K68P43RrNhWycsM5zz+X&#10;f9a8NV45G+6u3+Laveus+MPj658a6/JqU45Lfe3Y/Ln6/WuHkmkVjtZVGPz/AM/59a9CJ8pUm5yu&#10;ze0ryosNg5HC/L79Ov61Pc6rGj+Sp/hHy4zxz3/z+tY+nM0jb2LKwGPvdanhtpr25MJUfK33u5/y&#10;f89KZB0/heKNmkuyd5P8WeTWrbIst7wNu7/az+FY2i2EungrJJuX1Y54rZ0lXMvIP1Yis5mkXoaB&#10;VC2R1/hql5ErSM7KMqMnvn/P+NaEfJ3MMr0HUfp9OPwFIbdVh4z97/P/AOus2ax3I5Ayxphf4em3&#10;/wCv0/wr6W/Yr0ZLsXWoRPzHAFK9NvH/ANf+vSvm1PnnjgD9wDuzj6Y/M19afsk6YLHwjcXu7ib+&#10;83zcHnmuao/dsdMNyP4vzGC7ukeRm2MwLbd3HOO3Tj0NeN6kcGRpI8g55J5Hpn2zzn61618YL4vL&#10;KCc5kyW7cn9fyryPVXMdvNM0nIX+MVhTInrI8l8aeNW0/VrjSkjjCtI38PArlJp2u5zPtJVjx7VZ&#10;8U4u9cmlkG5t7BTjGP09qpv8m3Yd23p83tzXpU6fLqZVsRKpHkfQcu0f6tjz6j6c+5/xpt1KHZYT&#10;tZc/l/n/ACKkkaO3jXkbj19Pp/Ojw7daTcapvvWAXfnrjHHtWknyRuThsPLEVVBO1wtEZCrjgLw2&#10;/H9avwlWwgO3bw65/lXVppOg6jAv2cqF8sZZWwf89/b8Kw9X0Q6XORCTs6YJ5rOnWjU0O7G5VWwW&#10;rs0RwIqEBRwG7e/arEaR5wAPf5gO30/z9KqwhsYI56lasNIJPlk5UDI9SO/b3/zitTyyYRsxDpFu&#10;bp7j3qVWy+0L824cDufw/lURwoXP65wak3MqFevQLubB+vQdh/hSAkQoANqldxxnb7D/AD+NEssa&#10;LvZl2/eYN9ffv0/X3pSqLghzyuOf88dc1Q1mSX+zpFG7IGNqseucZ/z60CG3firTbd2jG1tzfeBA&#10;GaltfEFrdJwVP935hmuOsfCuqavcNc3MrRQqfQ5PHTH+fw61aNqulsPs7yH5ThmbqO5/n/nrfs5b&#10;mXtoc3KjrZ9Wt4E3I+8/xDrg5/wq9ol19oZZLrhT/q+SCSf5/wCfrXF6feR3Ui5dW+b7vb6c9f8A&#10;69dFZgxR+SC20j+HoP5/rTjGMdWZ1p1Je7A0tV8Zy27xx26YXbwC3H+ffvRWdc20Uku1xu/2e/1/&#10;nRWn1iXQ545fFq7PLYnaeLaGO3k89/8APHt/WS2gwckN948e3oP89qmjtFCMY/p8rdO+fyP41MsQ&#10;AxGRwMsvcisup6A3y48cR8/7QGKmXew2nHQk71z36mmxRllK5YbuFqeOJohtZSBn5f5UwN/wN401&#10;nwdqEd3YyN5fCsvGAM9Rj6V9lfs6/tcvBaR202ob1kwJE80D3456/wAvwr4jSCItlmPpgZOeP0PX&#10;/wCvWhoWr6jocsd1p975bK2cbj278d/ftn1rxc0yijmFPVWl3P07gDxGzLg3FKN+ei3rF/mux+p0&#10;PxX07xNEshZT8owd2farECabfJjYGY9xgGvhj4V/tS3Wn+Tp+sSeX90F3yB09vXjj619C+C/jnpW&#10;tWkdxa3mDuHySN0z+Xfj+dfm+NyfH4CTlZ2XVH9rcK+IXCfFmFUKVVKT3jLf8T2r/hD1vYzHb2H2&#10;gycbVXLVjap46+OvwVtLgfCzUngJRh9luWYLz268dvy7VrfBr4y6No+uwvrozCSPnP8ACf8APevb&#10;fiTqPw0+KGkw3Fs9uLjyx/pEPAbg8EfjXfg8+zGhh/Zud12Z8rxj4V8H57mUK1TBpSf/AC8gkmvW&#10;2/zPhHx945/a5+Kc10PE/jSa2hkVkP2NuCvfocnuOv8AImvJV+BHjnWr37Rrsk91KuQrOzM5B/P0&#10;Hp+nH21rnw9j0y4ZtPjVgx546j1rmf7GstMv2uLiyPqwPH+cV7OC4ioVPdmrP8D8M4u8C84yrmxO&#10;XS9rS7faS/Wx8f6/8Edb06OOOC3mgb0b7pHr+X8vrjz/AFGa9069NnqCsGXg4JOPbp/T+tfa3xWn&#10;8NXenssy7ZMddoOCfp6f0r5d+J+gWM179ptwu5Tjr1H+H09Pwr6bB4j20bs/CsZg54Os6c1ZrdPc&#10;wbLbJEjiXkDdk5PPSu++Cl8bXxFCcb13ZWPj+p6815vo7sIPLT/lnxySOP8A9X+c11Xw0vhp/iiG&#10;UN828cfwsM5x+Yz+H4VvU2scyZ7X+15awzeBLS8EXMbDduzzx06//Wr588C3MtvqkcyShSsnr9OM&#10;HrX0x+0DZ/2z8FfPaFZGt1WVd3UDHU9/8/WvlPQnubHUlZmU4cE7e5/Htmoj8OpqfUUU39q+DY5W&#10;bzBsBXd39u4z16e4rxj4o2pM3mp8vXq2ABx+FereB7sT+D2QkN+74T8P05/z6ecfEy2L27s7bQfu&#10;8dBn0rNbmkvhPHPFL75UCt8q9Pl78fh/n8/RfgF+1P4k+Bunytpdqsn8SjcVw2O5xnqfb0rz3xWi&#10;GJlUMSOmW6jIrN0iDfKyKBjHy/7X0966oanHU2PYPH/7cHxj8eJNA2rtbwu5xHGoDbT23H8TnH8+&#10;PI9b1jWtauWutQv5JGZtzNJIW/Hk9avNaQQNuiHDH7oXkf5/z1qnqBwn7p8rgEsp+n/16263OflO&#10;X1Cw8qVif7vBI+9VOC0EtwsUaZaVgBxjHPWtjUGIy+Oi8lf5VH4akD+IYV2ZDSDA27vTj/Hp+tVf&#10;QZ9Afs4fsv6dqlnH4k1WLd+7VtzL16HAx39Rj+lfQ1vaaD4N0z7NaiOPau1vm6/rjvWH8Ndes/D3&#10;w1juvNjjby8qN2MHGP6Vx+veL7PxLdPa3esqsattkyzZ5PT361nyynK7N4csVobGteJ7jxFO9qkO&#10;6E/d2968f+L+kahqrSW8bALtxuLcMfz9zXpV9qmj6Np2Vvd6ryWZuT7n8MV438R/iXHeX0iQuq84&#10;284+vXqf6/lxzqVKlb2VFa9T63A5XhMLgHj8xdodF1Zww+GEMRMt0cKrHd83v16fhW74Q8FaVfSm&#10;ya8jjVyOVUHqPU9f6VzviH4gztD9lgZiSuM7sf5/zzXP2HizVNOu/tEN22T054/L2/z7epU58PS5&#10;IP3urPlMPPAY7NPb14NUukUezt8JtDcZl1BmXcAGLAbfxGRU+j+Cfhn4Rvmvr6OFpFPBkw2OPXv/&#10;APXryX/hZ3imbhr2QD2PT+VU9R8Waxq7MLmc8tuAVj1/pXj1KeYYj3Zz90++wuc8H5TH2uEwt6i2&#10;v3+Z694t+NeiRSfYNEHyxZAdVxkg/qOe/wD9avM9f8Z3upyNI7f6xjyuePrz19/5VgqzZDJIeBzz&#10;nP0/GkVnPB3f7248+/8AOvSw9OnhafLTVvM+LzzNsdn2I9piZe6to9EL5n8bHJbnr1+lABHB+8AP&#10;m3Djj/PvTGZmGSB0+Y7aUhl/cgN1yu0df881Z5oFo8ZA9RyOP8/59KrsWP3Xx/T/AD1qZSN2CPlX&#10;7pXORxj/ADzULsM7wMj69D/hSt3AhlVSmXXd1xjjviqclskrYUDcfYc/5/z2q0691GN3K9cHtmo9&#10;oByyEHBPWgB1h5VuclRu52+5pl/fSxFXsyQ2fXn8MU5EJyAe+Gzx2p3kxS/eXdn+L0osBteG9Rur&#10;qDzLhejZzXT6CDLmQbceuQMj6f5/lXM6LtittkJ2g8bgOvrz/npXV6OBFa/dGGXnb0+n4VnUNIl+&#10;BI0VgE3PtxnbzTJAINiRw/LwMnn6VJYbpCcP9MfnUupRBThl6KSvsSevT06fWsmbRRWjTzr5I1P8&#10;WQ3oR0FfYX7P0LaB8LlmkVlaYsd8mO30/H/CvkTw/CLnWYoipYscFV5P/wCv/P1+v/Asn2H4Z20L&#10;lmTycMx4Oe5z/hXNWOiJw3xT1GO4uGDH75YrtHrznjtXmXiWeFNIuJAuP3Z2lsD9Ppn/ADkV2vj+&#10;aV73cj7g8nVs9Pp6/wCe9cD45me10O4YcfKobC9j/n8P1rGmnzEy0PFdU3SajK3+16evbj6frVdL&#10;dkfk4wc7f/r/AOetSXdxJNLJgEHcSv8Ak1o+HYLCzH2y/mQtnI65Ptz/AJ/LJ9ynSlLQ8etiqdPX&#10;cwtbi1KOAlbWTyyPmfaP84rl3aeCfYXb5Wy2fX0r07VvEuhXAa0CgFm25z0P5f5+tcrruhWssiva&#10;ZP8Ad9s/0/zzVVKcYbO4YfFSqPaxnaP4p1jTJRNDeMnJ3Dd7ehrY/wCEtvtRPlSSbmz0XFZFv4eu&#10;SRmdvl/2c9v8/wCeKmbRpdOKv9p/h9+3T8K5pQ7I9SniqkrRqO6NeK4u4ovMV8qRlvm6fX8q3dGt&#10;9SvUEht/dR2P+T/L8a5nSvE6W6rDPhscbuBgj19/8+la8HxKsdMtdqswxzJ0O707+n4/SuaVStey&#10;ie1Sy/LasVJ1LHQ/2BqqweatsSN3zfMDu49uP8+1QKWgKiSMruJHJxjvVSP4w2czrCE3NnPmYzjv&#10;nj8K0brxFpurRi4VeWXt/Dx09j+dVTqVG7SRnjMtwdOi50aidiLJCb2O71GOef8AJ/zijy/OPlyg&#10;sjdj39/b2qu2oxRoD827dkb2yR/X+dPtrkoqtM+NzHdhsgfp/nFdlOLlI+Zr1PZx8yPxHKljYeTA&#10;wUjPyrnr/n+dcde2+qaim8K33vunt/8AXOe3t+PYXtpJfOy/NM27Hy84/wAip4tAvVCoNPbhcH5T&#10;k9/8a0qSexz4WnFavdnPeHfD8luyqC249CwHBA3fnya6zSNE1jWLlYdG0uS4kLD91GpPbue3r+XT&#10;v0nwr+EPiL4la4ljbaeyQDmWSReAARxnn/69fRmn+Cvh/wDBXRSby2jkuByxxuLH+Hr3/wA+9eDj&#10;80jhpezguaXY/TuFuA8VndF4zETVKgt5Pr6f5nzvafAf4gyr501nDCG6K8mM/wD6qK9Y1b402d5f&#10;yfKRCD+7WNQMDH15/OitKdPOqtNS5ErlYyn4aYHEyoe3nLl0unp+R8ZoWVhGflBwOFHfr+HH606K&#10;JZGUnHVjtJxuP1/yeKchDjBfbxnAA47H/P8AWpoV2A7AcdBu7devvxXrH52OZUZMbOi7do/P8etT&#10;BSys64+797A4P6/59uKbCAr8gsQPu5OD1I+n4c1MFeOPMvylV5KjtikALwmF+XPGMDnn/DFOUsjb&#10;ZCP64z7fU0JkgK7Lt3Z+XHPt+dCsG5Y7W/u9/wDJ4z/k0xkkb/J8u7C843dOv+f84rU0XxjrehSD&#10;7BfSRovPXoeuf8+/rzjl41IQrwcj5mOD7fX/AD2pplY8ZyW7/wCePaspU4VNJK500MXiMLUU6MnF&#10;rqnY+rP2c/jDP4mZdH1t2Mu0MjL29F/rwO5r36PxDr3hWKO50+9kELNhlbnHHQ18B/CHxrL4S8Qw&#10;yebtWOVSpU7e3Q/ng196fDjXtH8feGIo2ILTwAp83sCP1pf6p5bm9F2XLJdj6DC+P/G3BGYRjVqO&#10;tRe0Za+up02i/GJrweVfFWbdjDEAsP8A9ea6C5vNJ1qDdFt+b+EmvE/Gvg3xH4XvSY0aSJ+UkjH3&#10;eP8A62Pw/Gm+H/iXe6a0cF/M3mL8m4rnJ9CAOtfnufcIZjk75kuaPdH9ceGvj1wl4hRWHbVKvpeM&#10;mtfQ7Xxr8N7LXojFMzK38LKSCO/b35/MdK+bvi38N9W8N3kwnDNGzYWXg7h9PXJPH5cYz9TaD4jh&#10;163WTziWPAw2c8f571z/AMV/Bdt4m8OTW722792cMuAw465x/nvmuXJc5qYOoqVX4fyK8UvC/B8R&#10;YWWOwMVGvFX005vJ/wCZ8VWEYhmbLfeJ3ev+f89q3fCgxq0M33drA7sdfy6D/wCt1rJ17Tb7w/4p&#10;utK1WJo5IZ8FvUZ4I/Dt+B5zi1ozSLdxursAzgtx15/nX6MpRlFSXU/irEYerh68qVRNSi2mn0a3&#10;R9ReIb221b4M3Fu8amQ2Z29wCBkHPbp/9evkuSGO31PMYbG8/eb7vPXp/h+FfT3gfWrfVvh3LC5z&#10;tt2524JGD6/5NfNPiKGRNakWOLH77K7VxkZPH5VEVcR7x8JryG98NPDCoGIxtXb26/4VxvxNVzbz&#10;QKQNsn07e3bH+e9bHwP1NlsGtiMfL82FxyR689f51j/EsEmZUb5hn7vA9cf59ahfEU9jxzxJlY8P&#10;8yhjvw3U/gPqKzNDKLJ5m37zHdtPGPX/AD/9etbxXFtt2dm3L0YevtmsLR5XW7B2sN3PXr7Z9K6I&#10;nNM3Z1keLdhm5yBuH+eKz759i7UYqu0fNtOf896vO2JPnLBl6c9fr7fj6VBZ6ZeavfR6fbROZGbd&#10;lQcjg8EDpxW0pRjG7Io06laooQV29jEubS4mxFFGz5/hOfy9qTRNA1SDVbe8W3+6wIMnP8sdOf8A&#10;IAr1+x+H+k+EdF8+/dWmaPJJ455/+t19K43xB4g0603NCoHcsVyf89axwdf61UaivdXU9zO8k/sP&#10;BQnXl+8ltHsdVc/FPWP+Ef8A7IQ7SqgbtxHAHXr1P4+3vycfiTxIbxpTd7QzDzdp44/nweg61x9/&#10;4yuLiXKn5c/wsOf0/wA+1Zt94suAn7t9ir0bn+n/AOurrSrSvGCt5nPldHK8PariZOUt7dDvvGvx&#10;VnsdMNp9tVn8sKVY4zjv9P8APWvK77xhfX85c3DMWYbsnH6f0rL1vWpb5tsshZv0WoLaOSRcFm3H&#10;9P8AP+NPDUfq8brfuLOs0nm01Fq0I7I2Vu5Jv3kpZsc9cgDFSxZ2qdg9DtqrbtGE2qP4fXnip0d8&#10;kA++P8/5+laS1PHilHYtR4Kg79xAwx/+tTkbG1dnP8X4CofMcbgQw+bO3pn/ADz+X4VKjNtwfmPT&#10;rSGTwsxTzG579Mf5P+NO3hgR91vm571DuJU+WeT/ABKOvWnD7/PXaT9fQ/5/WmA9V+TdjHqyrQ0Y&#10;HRV+VuPl/wA/40oIxsxx1I/p6UfOdoB6Lw3qaAIiPm2tkDnDf40x4oxxt6d1PapG+6GjbnHyu3f8&#10;6jkyrNsHzbR949c0ARc7SjMP6n25/wA/rlmA37zDfh3/ACqR+X3bmwrfmaa2GO0fwjuOv+f89qfo&#10;A0Eg9VXv93/Oaco3FeP++scf5NNCthVZuSOF/P8Az2qaHcwyMtu4pAaukeUI8A/l29ueldhpbqLP&#10;YVx8v9/AY5/lj61yOkRgBBy38PzDOP8AP+ffr9IRo4B22qPmPf3x0zx9azmaRNXSYYiVaSPqCu0d&#10;CT29aZ4gMcVziP8Au4I5PGOnX/I/W5o9gZWjIUjce5/zzVXxBH5d0wIO5Vx82enY/wA/61g9jogW&#10;Ph9YJeaysMwXGfmXjp9M/wCFfWtsIYPA9vGkLHbbgjjBbI/r+VfKnwlsHudbVJPulgPkypHocjtn&#10;HPFfUWrSi38OC2Zm3eX/ABcZ9+B/n3rmreRtE8l8aTN9pYqyk7jsxwMjPHbmvO/iPMkOhSfd3dNv&#10;978B+dd54l8t75jb/wARyrNnK/5/z7+X/GC6+zaYdi/M3Pb7uD/L+ePwmn8aRMvhbPJZb4QyyHaF&#10;bc2cdWY9/wDP+Net/B74Aan4+tY9U1EMwkwVjYkdvYdefSvJNDT+1fFNnYsdym4GcDhuevNff3wP&#10;8P22heCYZPI2/u18sY5bpz+f5/TAqM2zCtg6KUOpx4fCUq1S8keH69+xU8o820jG5h82xlHb07/l&#10;/PFcHrf7NHjDw88kgRmijbO04xwP5dP8819vaetrLG1xduzKvCon3n/wxUmp+FbTU7cCXS5I/M5W&#10;K4QqQPUf4g185R4ixFOpabuen/ZaqU24I/O3W/C2q6Y7FoSrRtnaR1x/Ouduru+jVjOn038kDnr/&#10;AJxX2l8Vv2fo9RtPtWjRxsqMS3lc7ePoM/hn24rw/XvgJq9vdNbvY52udpZff8j07DGfwNfYYTMM&#10;LjKalGSv2PCrLEYWbjOLPE7Lw3qOuTM9um1Y/vFhwPXt/SoW8MXiXTWc77VC8t/dH/6v517jB8Lf&#10;E9hYSfYNHxHCCZGX5QBj07/ketcnL4G8S6jqJjWyWP8AebWIbp+VdjlSclGLTZpGOLjS9tUg4w6N&#10;rQ4fQvBD3+srAobyw37x+g6/5+nFdnq8drpFs1pAfKVRiTp/nH4/41rXvhW68M6crS3WZNuSsY4z&#10;1P1HFZHhX4deIfif4jXRbEN8335cFsA8de56dx9a2rezwtFzqf8ADGOW0sdnmYRoYVNtuyS6mVYC&#10;fVr9LOzikuGz92Jc5/nXU2nw18TPcRpeac8atyRt5/LtXtuk/C/wj8J/DENtFHG140W5pGxu5HU+&#10;hrP1/wAZeHfDmmyarcKPPkz5YZh3PI4Hbnse3TrXm5fiqmOrNwVoLqfccVcO4LhfARhiZqWIltFd&#10;PX0MHQfBem6Lp6pLD+9K/OExu/E/XvWxo/hAanfR+dbrHCrbfujnn6dRwfX+VcHc/tIaHpc7IlvH&#10;yfvH8OOCOOD34qnqH7Ut7LasmkbITtIGxeT26/QZ6cfjRjsdjJN08PC3mHDHDfC9OlDGZtiXJ78i&#10;/Jn0BJ478NfC/Qg2mSwxTbBtjWUAtkewOf585zXj/j/4z6l4uu2lub75flXbGx559/8A9frmvM9R&#10;+IuveKpsT6hJluGGDkHrjFU59K1OQD7KctkHbu59j2/z+vn4DCQwk3Vrazfc+i4t4kxmfYWODy6L&#10;p4eKtyx3frY6LUPFl4EUW0jf7W3jP4nNFY1h4a1OdN0s+xvVVJPXp6UV7MsyjfWR+d0uE8VKCfs/&#10;vaOYjQMrHYq/N+P+f5H6VPbqdnysFbcN3zfTt+A/AYqOFW2s7KS2MNwOfc4/z/OrIDA73bA3Z2s2&#10;GJ/r+nfvWm5wirGmMuMMCOW7c/4fl70oAVQ7Rn5W2syrn8ff/P1oDl0XBVjjgZ5wOnv2+lNOQuRj&#10;qcblJH4+v+fTFIY4SsFKEjqB8rD8h+HfrQCCNo/iXA2oOcc+nH5f0pivIpyoB3c49f8APP8A9akB&#10;LlsfNj7wVunf/PvVddQFkkKoAS3pnryc0w7g2Wb7vYdz/jRNNhjlMr3xzz3x2zj+VQuVl4VsqDnr&#10;1Hp/T8Km3YRNa3jWsyyIu1mZdrN3745+le9fswfHWXQ9Ri067vG27vuM+FGO/pjk8e/sK+eZWVF2&#10;k7j1AXuOv9P89yw1W90m9W4sZCrbgQqsf6c13YHFSwtbmWx42d5TRzjBulPfo+zP1w8HX/hT4r+F&#10;1tLm5jYuoH+0jY69efwrzz4nfBaTw5qZcW2VJ3RMija4/wDrf59vmD9mX9rO88M3cNhqN821VUKz&#10;MGI4+vPH6d+efsvQfjx4X+JPh8WtzNHJIcFozIOuOGH+cGvqubC5hR5ZK6fQ/Jv+FjhnGKrSbhUi&#10;7qS62PPvC+l6to0oNhP8qt9xj2HTH+cciu4sNWkuofIvY2HQfN3/AJf5/XPvZNMhlxFIu3rurpvh&#10;h4fXxlrA057hVRuGZ+1fnefeHUZqWJwkreXQ/rbw1+lpjKNOnlufUufaKmt/mfM/7WXwzWKaPxrY&#10;Wx3QBhI23A8snJ6dxxjj1+teOWzAQq0TY7dOvP8Ann61+hPx7+AixaBNZh1khlhZR6N2Ir4t8RfA&#10;zxT4Zv5IbKNpYY3IyeCOc9PX8MVjlWW5jh8HyVlfl29Dl8SOJ+Ec4zxY3LaiTqr3k9Pe7/Nfkdt8&#10;JL25l8LtZxn70XTt0z/Ln6V474ys5NL8S3FhJtDRSMuGPUev6V7D8Dw+nNNYajZtHL83ysp6Zz6d&#10;K81+OunPb+OriZN3lt93LYxkegzxz/Kt0mpWZ8fGUXG5t/BG+ka8WMvuOCP3ZP3uOD/T/Gr3xLsY&#10;fPkcjcN+cL6ntXO/B29eLVVhSPaxOGZv89P8a7T4nW8clr5/mFWaMDPUdRz1zUfaNF8J4X4qWJRJ&#10;GPvY+XdwQv8Anj8q5nT45Xv9sefvBc+h+vYda67xBEhSTerNgf6z8Ovr/n8Rydix/tVUI3fNnGBj&#10;06f5/pW0DKUXKyR2SeDbqWzWea6Xn+LGM+/8/U11Xg7wxaeHYV1a5kWSTHykY5H69OPb9ak02TTP&#10;7JhkMagrwxOOPfnof89qw/G3i2JLNrK2m4HDLuOCPp/if0NceOxNPFJUaCfmfd8OZHLIJPMsyqRa&#10;SvFLu/1Mf4n/ABIbXNQayt711hib/lmx+Y5//X7ccV5/qmoy3uWecsvRl3e3Y/596tavIjFpXYct&#10;uYbsjn8P8K5XV9agt3aOLJbqNxzn2NepQjHD4dU4Hwub47EZxmc8VWle70XZdCaeSGP+Ie+PX/Pa&#10;sbVNR3Hy429R244FVtQ1i5uDhW9htY/yqtCjMB5m5lznHpVHGPWKR5FwWPoParlqu05H8WN3+e4q&#10;GJFxhV53c7vSrCK2cjoG556c/wCf89QZajdh8vUdOn+eeP07VPG4xlMfL2/yP8+lVIZwwYBv4sfe&#10;9v8A6/rUimQ9ySv6fX9KQF1JMlVIH+1z29P8/rUsZ+dZVfLdfl4zzVONyDvK/NwcZOTj/P8AnmpY&#10;2UsvHpxkAkfT/P8AWgZdzsXAbO0YwO1LHh23sig9NqDJFQec4kwCu3+f+frUi7hxnb6Bs4PWkBMr&#10;gKIyeO/NGS53N+YXORmo1w/JP3f4d2Mfj/n8acA4+Zm+XJK9fzoACSzZK7m6j5hx+v8An+UOxnfz&#10;GTp/dHapOpCp/Cc9qawUJ5pLE5OfX+VOwEcocbpEf/vn6UHAG44HzcMeM9qcwcoUIyem7Hv/APq+&#10;lMzsfeQAW5/SmAqnDZDFdvK4706BRvyUztb5eOvTHX8qImJcB2J3c7cHj/P5/lUkSMJlJDf4fkaQ&#10;G1pIVpky25cY9a7DS4ldI3Rm+96dMnp+Wa5fQ4t8gDq3+8Pr0rttMgGY4l3dhj8etYSNo7HUaBpP&#10;nQN5iH92o29sc/p/+rnrXN65Bi+miCYw/XjHfke3+P4V6X4M0NDoFxOI/m3fM28j+HqAT/LqfWvN&#10;ddZV1CWJoip8wgbh7nH+e3tWLZ0RR1fwe02SXV4Sm3duyue3OPr1/wA969t8QatJDpQgAL/KUKlQ&#10;B06ema84+BsMLXP2tgV2rtQKvB4HH+eg7V2njG6FsrQrF1BO0tk/XHc/59K56lzWJwOvTq7yABRz&#10;lmxwee3HevJvjVHPNbZEfyrGR83ODzxkdO3p+Neo6vPbzzMyfMWOd209a848fE6nO0Kx7lVcbTjI&#10;/wA8VNJpSuyKkZSiox3Z5t8JNOlvfHdijxZkM2Bx1x9ffHX/APX+g3g+3j07wvbxoSyxxg52bdxx&#10;z15/Ovif4SaNGPiNaYb+LJVRnPP09/yr7i0kNH4ejSJVP7vKs3XH/wCo+3b0rx8+rc/Kka4anKnJ&#10;pm18MZ9A0/XHv/ENu86mTFrEz4UNznP5dOR/TS+IGo3fiDxPDEJFtZLmPa/mMdqL7+gx+f45rynU&#10;PFM+iStFb2zTMzfKu4jYw9Ofp7jtXK+L/iNq1xJcNNcyrNIn7ySRyenrk88dM+tfJywcq1bmTPoK&#10;FX2dHlse4+KP+ES8NadHY6VL51xGp+2XG/Jbr+XTHSvMNU8XeE9QvGslKvNIxWNVUcY7/n6D/wCv&#10;wdp458R6zA1vLfsySLgtn7/Pvz+PB/Otr4d/CT+yr7/hLdXmaPAzGZJDkDoRg4I+tfUSymhlmBjU&#10;rSfPLZI5+HsDj+L88eHw0LU4Nc0n0XX59jrdXtLTSfCs6m3VVk5kZl4OR3z9Qa8YutT0y0aRkiil&#10;fcSNqn5f85+v513PxU+JGk6ppn/CP6IfOuN+fNVsbcDPSvOLLwtdXoMAl2x+Z95s9fx/CvZ4f9nh&#10;cLLFYn5XPb8TI1MyzShkOUpNQSTt382Y95a3njPUVskwzNIRtVSNv1PP5fpXuHw58D+H/hN4Sa+u&#10;DG9yy52iPuR9OTx3rlvCPhC20NRL/Z8mJGyshXlvTB/zivVBbeHbrw2trql18zRbg23aW46fWvKz&#10;jOo46oqcL8l9fM+i4XyXA+H+VyxdeUZ4pq0Uto/11PBPH/jXUte1uYLlufl2nAHP6cfSvOfG/hnx&#10;jqsTXNmpkh5UZA4Hof8APevcrj4Z2N/ezXFjZtGFbcsgk4Y5x781mtp9zIG0pLWOTaMbQvJ79+p/&#10;CvosJjMH7CMKclFJbbH5JmDzbOcwnXrU3UqN3utT5N1nwvrdnJuvdNkU7dzMADx+FZwiktxIrfL7&#10;gDg/h/nmvqgaHoSa2mnazbxq0hwu9Pl9h0x/Oup1X9jLwv4utPtul7fMdezAHn/Pr+XNPEYynhbO&#10;b0fVHFR9pOThKLjJbp6NHxrYaxLZTAh9u1st6N7etdNp/jDzECynIH8CsPz7V6p4y/YO8ZaazHSk&#10;nZmyVAj+7z3/AAP+cGu2/ZJ/4J+X/ibxUut/FGUx2FrID5HQsoPf9OK5KmNwdaPMpI9TB4nGYV2g&#10;zz/4afA/4yfF3TjqPg/wszWy5Pn3EhjVue1FfohN8QPh/wDB6CPwf4T0qGGK3UBiF27uO5A5NFef&#10;LEQ5j6OlPNq1NTjdr0PyZVEbMe3t/T/J/L2pY8wlY1Xdhsex9yPzpAu0Zy27H5ZP9f64pyqF3EJz&#10;tx3OOvPT8fX+VfTnww7zCSCk3OOTt6Djj+XvmhmjA3A/+PdeeQAPz59PrRghNwZjt6YHt0pPnl5R&#10;fmHKq3OMd+nvSt1ASS4Zpt4P3mz93tnrn3GKN8SnzNny/d+XGOn40zdGHGWXa35Djv7f5yKYrNhk&#10;QcYztUH6f5xQOwwsHUkJlj9091/z2/yKY0iueo6nG5R65/w/ziklIZt4Lbd33lbqex/D/PuLvPzO&#10;G/3s9TjP+elUITMrq0aIx9fMxnr1pX0fVFg+2PZSKn3t23nH+c+nHpUtndww3SpLFuXr93JwCO2K&#10;7iy1SxutBaFkLyKuMK2e3qfr/nFLzCMeaR5zAZ7OUtDIyM3PDYzgf0ruPh3+0F4x8DXC+VfSeWHU&#10;/e4Cjt6/lz703Svg74i8TytcR2rw2+MtIW5Gf5dvrzXSWv7MFxf2pliaR28v5vm2gHBGenHT/wDV&#10;UU8yhRrKMJa9kepiODsdjsC61ej+7te8tNPI9X+H/wC17Y68Vj1eVY2yo4OAc559v06V6/8ADv8A&#10;aChsbldS0e+Vtp6bsZHf8a+RLL4PWml3zWJXzWVs/Mx+XnOfpXbfD3Q5NP1+C3EjQ+Z8u7B/I5/z&#10;nHbNfURzupQo3q2emx+V0vDujmmYRjhOaF5W5rXSbPu/wj8ftN8cw/YdauYy23G1l6HjOP8A6/Ws&#10;/wAYeEvDV9N59m0bRyZbHYZ714Zo/hi+lj+06VLJHIjZDq5zn/PFXX8Z+LfD+Yb0PLGwypZup7/j&#10;/X68Y4HifJcZLkUlFvoz2OJvA/xEyGiq86TqxWvNG7879zp9V8H2umXwu9PQLg5Pvz/n25xxXkf7&#10;Qfw61nVn/wCEg0Ub2WLEkCjB6c4P4CvS9L+J1hqh8q6n+Zx1LZye/wDnr+tXLuay1ezYKEkjbPzA&#10;9T6fhx716WIy3B4yHNBL1R+eYHiHPMkxHs617J6xkfMfwpZrbxGIL2Ly3V8NE64x17H/APX9a9M+&#10;INqJrOGTcWUr82GHJP8AXpTPHnw2j0fV18Q6RHtXzN0gX+Lv+J/z9J/EdxJc+H1k2H/V9F/l/nsf&#10;y+Lx2DqYKvyy+TP2PJ82w2bYNVaL16rszxHxUht7iWLZ91iVxzj8fTH9K4IsYLzzUcFlbqe3616P&#10;4xtm+0M8lquWPyqO2Tyf5V53qqxrckliUB+VeRj2/wA//rxj5noS01Rr/wDCdyWditvcXIjOPu8D&#10;9Aa5rxF8Q4yRHGGZtpx82eccVyviK+nF8sBlOOqZb9aoiwmlO5sZb1/zzW0adOOqQq2KxFaPLOba&#10;82XNU8T3l4Pkfj3x6e1ZMhnnf513dfvdquCxkAUEY3f/AK/ywf0+tCWz7d/3hjpkcc1oc3UpRQl+&#10;CmPbFToAOcdVwOnpU7W/zAoW9d2046UqQlD8y9/ujPH+fT/69GwEcYJYrhiPwxU2G3YDbtufm5qd&#10;7B/swdY87OW5xgfjUHklApAzz8230/rSHccsiqPm/u53Z7//AKu1SRkb90qD7uGb1/WoCxAzIw56&#10;c/pUoQLl8t6bgTj/ADn/ADzSAuY3IWAG5fvdfyNXBpd2sCyybemfY8ZFYcerGBgqkk/7x/pWufEY&#10;+yLG8gZipBUtTEJb7SVO7b8p/hx+Xr9KtI6qRhvmBz2/LHasyzumL7FO3DYX29qvo23lSOBz8vXt&#10;/X/PWkUTow+Ukrnrx396QSYZcPxnOf8AJpkTqmBvz83fqeM1MD8mFHTOPoe3+fSiwCLvXaNrLjke&#10;pHp+P1qLIBD79oPfJ5qQ/OeV3Lgg8kDP+fpTPlV/ljG7gkN1Oe/b/JoAMsrbwfTa3r+v+f0oSORs&#10;I6/Nn5fwokCvwiktzyT1/X/ChHJPy7hz97kUwCMgpvCHpkDaeO9LBIsbfKOeo/z3/Lj86Y6lfkAx&#10;jp7frVeViJ1Rx+TdOf50gOv8MEl0dY+n3iy9P8/Wu2sWb7RGoHzbhwe/P+ePWuG8H+cZPnH8Q3fM&#10;cfQ132lQfaLiNC5jbdhVweD+X+TXPUv0N6Z6lo0v9m+CfNJZd65GVIwTx+P/ANfjpXlWqyLNqjSI&#10;rLubK+oGen9P/wBWa9Q1SRtP8DraEsGWM7dp7kY9xx+XX3rzCzt1kvQygqVbd/8AW/Wsb2OhHs/w&#10;B0sSWryqCxAA/eLjkf0/w/Gtr4ooLXBRlVDkALz2/wA/zwKl/Z904W+htLH8uO5469h6/X3qH4qO&#10;8gbcp+XknH3vy9v89K5KlT3jeELxPNb6Rml3FyqhiGxn8/5VxtyI9R1e4R/m6+p6Y5/z/wDr67Uw&#10;pikO1vkQ7wVzkf3j/wDXri9KlR7u4uyMn5slWIIbP9KyqT/cyaN8DT5swpxfqO+F1oG+JsNpt3bW&#10;YrkcE9PTgZ7/AOFfXeTb6CttgMfK7d/y/wA5NfKXwNgTVPit5Kh26/u1ORnPX6f55r601azji0PZ&#10;/wA80+TnJXHccHtXg5o3KUF5GuI5Y4iVu55zquoXJvBaRW7M1xJtTd/Aen5VQ8faBpWgaL58kQa6&#10;lwW3YXnvjg8f05rc0+PTrvXI45VWRvMbndwoxzx6/wAvxzVL4zW6/aYIJmbZGgIDt1PXnnPSjL8L&#10;KtjI0n8/Q+9wGFwWA4RrZtXjzP4Y+vc47wbaCC5juZk+Vmz5a4BAHr611PjfxFcS6K7XV60ce35Y&#10;8fM7dAPoOPw9qz9EsCizaiZlZYVz+7Bw3HQe2OAcY/CuJ1fUfEHizxGtnBBNs3bV3DCgemceo/z1&#10;r3sfTp5hmChe0aaseXlGMxXBfB88TFfvsS20uyf+Ro+C/Bk3iLUPsljEjXDgs7bgNi+nPv7V29t4&#10;Dh8KXcEutXMDW8cm4wt8xkIPfsf/AK/Q07wbpk2gJ9h0ayjdgu65nkbDD5cdfx6DOP1rofA3gjV/&#10;ip4qg0OG4jjWNQJGuGJXABPA/mM//W8/NMY8VahSXuLT1PkMp+tYerLF1pP2s9WzO8WeMWksWtdK&#10;hVY2b5PJUDAx1x24z+XbvjT6mkFpsubuSRcY2GMr+Hp/nvXo3xb+EI8M28mn2d6qyhwoWMFCP5/n&#10;/jz5Ve6LFohe21S5kl3JuYsqj+v+cV5UaHKtj0q+Lq4h3nK4mkaxdzoy20csMfOFVxnB6/hyPxqD&#10;Rngi1vyriWGSVmOMnOTnt71X0i5mupmitrLy442/dt5h9e459vWr/hjTLB9e23VykkkjgDd2yeMV&#10;co8sWaYHHVsvxMa1N6o6HUPAuk6+I5buIIyrhWCjP4d62vB/hTXvD12kttq8ghVgVXziAevB7e34&#10;cVvW3gxr7Tw1upUhCNyseMD6/wCH68cR4o1Dx34FuGzA0kKt95jwPf6c/wCcVOF9tjP3Clp0TPsq&#10;/EfCePSq5jh7T2cor8z26x8TwJaBtY27Rw/ye36f59q2fDHifQEttuitGdx+YqOBzjP0r5p/4WNr&#10;epae1nPI0azbQWGevfHHQ/jxxUmm+OdZ8OB5rRmZuctv5Hvy3f8AP9MctbAYjD1OWS1R4ubZXlv1&#10;dY3L6inTl96PoPXfBWk67cfaZ5Rlsn5W/Dn3orwjwl8fNdWWaPUrqQem4kjP5e/p9aKx5MTHTU8e&#10;lmGIpU1GEtEfEMiq2ZCce6sDz64/z0qQSI8YICjjHTH9f/r169B8E/DumKwvJGlkblTxxyTyMf5x&#10;3yBUdz8EtJniU2cLRj+Jt+ML6fyxz396/RMPmFPEVFCKZjmPB+ZZVhJV8RKKSW19TySV2+bJ2g/w&#10;7Tkn8P8AP86TY2Pnt9ufWMc+p/P8PrXp9r8Ore1/cxWqtIvytnBx7dOo/PFaVj8J73VbhRNpaY6M&#10;0nAHAx9c/wBBmvSnGnTV5SSPk8LRx2Nklh6MpJ6XSZ47bWc19cLBbxvJJIpxGq5J/nXf+E/2e/Ee&#10;r2i6lrb/AGeE4+TdliO5/wAmvZ/Anwj8IeDI11O6tYZbpsmSaVeAPQA8L06//WFZnjH4g2n2h7PQ&#10;5PMjXj5Rx9egI/A9vevFqYrEYqt7PCq/mfp+B4ZyfI8v+vZ7O3aH9at+Rx9v+z1pkqmKBWmf7rbl&#10;wFA/H68f1rNufgjpuj3DRzS75fMb93jgcn69K6YfFm28IWUhv75o5Dz5YU5ZsdP/AK//ANevLdf+&#10;O2ranrT3cTmOJifUtj8yP/rj8K9bD4Wpg6PNWlzS7Hw+cZtlufYyNLA0vZUk7OVrNrudxYfCEXsi&#10;pb6SJMN99lBA78k/h+td54N+A/hrRVXWdfjRmCfLAxyqtxn09PSvPfDH7R+k6bZeXcyk+Xg7csdv&#10;1984xx061i+Of2otY1h/I0ZpIgvAKtkY7np04/z283EYrHYq9OMOXzPsssyfg/IXHF1K7qyW0Xqr&#10;+i/U9u8X+IvDfh+RbC0eEvH/AMs4SDtz2OO3+H1ri/E3xzttCtGgW4CNJG+I4z97Awc+meR714av&#10;xK1ufdPNcSGRufmkJ9OM1k3us3+ozq11PIxbnazZwM8Gu7B4PD4SndK8+rZ8txJxVnPEGIdPm5KC&#10;2iu3mz0HTvihc6jrf2qZzDGHyit82FyOv9cdeenb0HTviNo8yR3E0qmTruUgYP8Ake3+PgVldsJV&#10;QMOPmbP4Dj1rV0+9G5Qk0i46MM85/wA/j/LnxeFWKlzSZ0cP8SVsjpeypwTXmfdn7OnjDTPFtxFZ&#10;ySq6ybT/AKwcg8Y/XpwcEV6j8YPg0tjpcesWVvut51wsm0YVu+cdPavhz9nX4lT+BNdhiNy0as2+&#10;NvMPy98f5yM+tfo98DvH2j/FTwmPD2ubfJmt/wB58wzg9HA9Rx/9evzvOMFWy7F3jez1TP7G8P8A&#10;i7B8XZKpSS54WU4/r9x8e+MvDV/oepLe7XMLNiRkB+Tk8n9Pbj6VPonjG807Uo9P1C5YKwHlsQNr&#10;gn6/zr6D+NfwLvPDl41rLAlxZv8ANa3AAIkXJ/Ij09/rXgfxi+H+o6RoC+IdPs2m+yPtkiSMlmU8&#10;Z49P/r19twnxVOM44evLyVz+e/HfwVpyjPOcqpXpy1korVPvbsdhDe2+qac8Py/Mp8xjjPXr71yu&#10;s6S1tp00Af8AdpgoAvY/0/nVT4Z+NP7RSOCfONu07WBwO3XrzXX61YiaJmZflZCF4/HPXH+fpX6V&#10;mmGjjsJeO61R/GfD+OrZHm/s5P3W7P79z5z8cQSQ3MgeL5mJPy4BPXn/AOv/AFrzrXrV4m3eYx6e&#10;h+h/z6V6v8R7Ux6i58kkLg7tre3qOP8APbp5d4gkM0xSKQf7PPbr1/znHHFfDx00Z+1SfNG6OG1n&#10;TfOvt6t8ufmzjn/69J9kVCseW+UAfN69sc//AK/xrY1BMxttj2ruwu4jkVTkiEa7OSuQSu48d8dM&#10;/wBa6Fqc7KL2ynaYzkhum0c1WmUfeVcbjjdjt/n/AD6XJ8qQFLbTwdrD/P6//XqXBMsjMRu+X+Fs&#10;gUxEDfL+5LZDc+/TFAUhlQqPVuc/j/n2obdzhflTBLMBx+v+f1qN3YLuYbT+ucf5/OgXkeneDPhX&#10;pXiXSkF1r/2aQqdw8sNnpzyeOPWub8b+BNK8Kf6Np+tS3GGzu8sDPPXj/P1qnpHxE1bSbbZbKu7o&#10;zc+3vWbrHiTUNckZrvqzZ4B9+KNSiim5i0gO7+7jj2p0szCHDq25ifm4/wA//qo3lsMRzt+Zt2cf&#10;Sm+YZOgJH06e9MRlzMwkJdeTx/n/AAq5bzl48beduOgyf85qw1pCx28MduF4qVLZY2yFBX/d6d6Q&#10;rCabE5lwx5BwFPP+ea1oX2r8sjcgj6VVgIjOCjZ6fh0qx57hA4O09ue/SkUTBiifMo+71OBzTkKq&#10;cMM/3uemP6VECEwo6Dj/AD/ntT1l+bBP8W4f4/8A1/egCTMiMwEfX69/rRLhwWIHK9OPX6fQUxJw&#10;HU42/McH/Pf9PrSrkDbuLEfe3fxf40AHBbEaZ77mb6898n/D8KIt235guey7vz9aXdtOc/MVxjti&#10;lO7G7AGCQrelDAFG75hnb/tLTYraSWTcoOAeCp5FSW+c71ZgvH5f5Jqxp4Eny7PUsv8AnvSuB0Pg&#10;xBu3H0Hzen9P/r13vhjybjV4Yy+0M2FYDv2z3HOK4zwhDh2lQRqOPm5+Yd8/5/Ku98B200usKqjG&#10;1s/N6dOvOfy/GsJnRA7b4giK28Pw2vmx7gNoyo6AcHng/wCe1ed6V+91RHjPlsWyu7H5f56Y+tdx&#10;8WLxrSGO3Eg3Dj+6B1x+fvXD+HSH1PcI5G/Hp6nrWXLobxPpX4UxW9r4NXEaq3l5Dbfvfjj/ADiu&#10;e+I10l1vXd/F97n2/nW94LmWw8Hxs4Zj5eecjt3/AMnrXCeO9b3lkAG5mzu+nX/PtXBW30O2m7I4&#10;jxLem3s5n6NtxnBAP0B49sevrXG6URFpskuRuwzbh2x3/wA8VseMr7fpzLD3bP3jg4P3f8/0rFvm&#10;Sz8LeexK+YrbMevOD7cY/DHrzlW/gJd2dmVx5swlL+WLOi/ZSUal8SJ5dm5lb++TnksT3J9/TrXv&#10;/wAVPiG8Jk03Tn3gqFj2N83pzjv1/CvAv2OYo4NW1TVJZUVV3eX83/1/p/nGPUryyuta1ryIj+7l&#10;k2tKzfKi9zn/ADz+VbYXC0amKlVmrqCufPZpLFVq9PD0fiqzS+81v2dNB1a+1i78SeI/9XvzGrZA&#10;Vhxjn2x+R9a4j9ovxRd6549/svRrncsTDzMDIX9K9c1zxzovg3wqvh/SXjabygrBepYjr75/yRxX&#10;l2jeFbXUdeOqaxcRoJX3zSuB8xx0Ge/9OK86niJUqk8W18WkUfvWKy3AUcmw2Q+0uqdpVH572Oq+&#10;GPh6OfQ4rS8J+78wkXk8deDyPx69xXRT+D9I0pWmhtNm5QFby+pz64PNSeE9OWOJbrTJGaIkjpjI&#10;9DmtvVrIPAsc4+VuFXr1/wD1n868D6xU9o25b7nxHFWYUcwxMKdJWhTVoog0/wCHfhXUfDlxqF1r&#10;arN5ZbbGR37fyrifDvifWfhB4ga6GrbYHBELRdQccH6e3p+NXdRvdatb2bTNLjhEYUhmZcY6DP4H&#10;/PNWfDfwW+IvxFE2r6BpX2qO1GZfmPze3Q/rgemeldtOrfY+b5LR1MnVvjB4l1/xVa3V9K00cjgH&#10;zF7k+mcHP65rY+JF34X1OyW7sbFleOIB9wwTweMDr27d+OKt+B9Obw14zOj+OvDrKV+VEMasvTPT&#10;JBwD+davxo/4Q3Wr+Gx0VfLZkXLFSNv4H246V1Rl7SNmZv3TxbSpZ7q5aO1sFjj3ZVw/Hbt29K1/&#10;C2m6fD4phAvV81pMqG52889+P/rc+lejeJvg3omheD4tU0W8VW+95cj7ie/ynHoeleeeHdE0y38W&#10;rNc38bTeZ8ischen48fXpXPiI8kGio+9sfSvg/Td2nQkRjKoBlcen+f881Y8W+BtO1vT2jksuFUn&#10;7o47dO5/xzzVn4fRO2nQovy7VH3ec8YxmujurdPIBJ7ZIx0r4/61UpYjmi7WM6kFK6Z8yeO/A1v4&#10;e1MTtZsvlqNuF+UHPOf88CuS1yGyms5JGOyYrgNtHHcDrx/UfTj3T4v6dam2klm5Tdhu469ePpXi&#10;fiSwtNYssaHcgOMHbn8On5f/AFulfdZfnUcTFQxUU136nflXCuOzbD1fqFS0oq/L0Z5ob7VIbqSN&#10;5vJYH5dq5yv+f880Vdu4ry0kaHUVaGZWxu3Ahvpn/P8AUr06mWxcrwlp0PnViq1G8K0XGa0a7NGW&#10;LkX9wt5qFz92QkNuPfp2H/1+gzXO+Pfjhpmh232awuBLJGdrKuRz79vWvINR8feJNSjaMXrLvXHy&#10;+v8ATvz1zWFNJNM4WUlmPRs/h/n/AOvX0sY4ejT5aMbHm4qvm2aYh1cdWc/K7seleGPjrLb332m+&#10;famfunOGw3fB/n3rtpP2pdBs7bzrOBtyR5+9y59Dg/0x68Zr5/EIaLYAcrzjpx9f84zU0dnuTcy7&#10;frk/z6//AF68/EYOjiJc0z6vK+KcwynDKjQSSW2h2vjn9oTxN4qcx208sMLKVVc7cc/y9M9s+tYk&#10;PxL1iH5Du+blmZgd3GRz19f61hyWxUeSoZuvvj8/881D5SqeVDbc56dz/WunDwjhY8tLQ8fOMwxe&#10;eVvaYyTk/wAEW9U8SarqspNw7MP4V35x+vpzWe0jbfM3dFP3TUqxybvnA4427uv+TTERZOfm4/vH&#10;7x61rKUpatnnwjGnG0VYSWVsYZj06gUJIVPmhgGU9QR/hQyFcuByevP6Uuwg7GA+Xp9cdP51JpzM&#10;USAMVVvYHbyPepPtDKAu9uccdMf5/maiznDMW28qR+X5Uq26xp5ckg3EgDLf54/KgkkhkkWRWAbn&#10;IUbuv+e1XtPuzG6yCSTPOG2g5qlCMBQpzu+n9an8pmOCFPHzD/GkBu6d4lubcKUlcdPmXgqM/wCf&#10;Wvqb9lz9om/0wwwLqMi3Ntjd15Tjk57fTtx6V8fjzWZQoIDdT3X/ADmu5+FGpPb6kI5ZNrcbeuTx&#10;nBx2rz8wwNHHUXCa/wCAfYcH8WZhwlmkcVh3p9pdGj9b/hZ8RPCvxQ0WTTPF0Uc3dxu5XPRl9P8A&#10;PWsD4ifBc2KzSaOft2nzZwQuWjB7MP618h/Cj41z6NNb2c140bbgVkXPzD/OPYCvo7wb8f8AVJbA&#10;W2ozNJG3+rkUnCn0PY/5+tfmuOy/EYCpb7mj+3OEeMMi4twv+zzV2vepy7/M4nVfgFo8l1JqOns1&#10;ncMG3MrfI7HnJB9+45461O3gDxJFa7ZYkuMR8PDtP4dj/n8K7abxnZ6lMbosBkk59av6dc2V2dkM&#10;m3C/MVI4/wA/0r2sr45zTLo+zqPnj57nxnHP0aOB+MKksZSg6FZ6uUNLvzWq330ufIHx70K/0TVF&#10;nkspo/N4y0ZA7g4yPXivDvEPnSykLuVvvk8dPT/Prz6V+nFz8ELn4mWk9pFocGqIsZdo2TdnAOB7&#10;njgV4F8Wf2IvDt7LJGmkXWk3Cs2WtjtIJJ/hPB59v5Zr1aXFODry5pxcb/NH5PmX0fOI8upezwde&#10;NbkWz92VundfkfEmplB88P3ehXHT3x+n+SKz3ZjuEf3uD9ff/I7V7l8Q/wBi34l+Hkabw9JFqcaI&#10;Swd/Jk4J4wcrnHuOnsM+H63peq6BdNp+uWMlrPD/AKyG4XDL7/p9PrXvYTG4XFxvRmn/AF2Px7O+&#10;F894fqcmPw8qetrtaP0ez+8qzugbZjnj9cHmqrsJF3FPm25PHQ1I8g4JOe4U/wCf88VFPgDaWYt2&#10;zmu0+fImCoMq2Bg/8B/+tULLxtK/L0O3vUhDhSW5w3Qrz/n/ADzUL7dv7sKB168Z/wD10xASUXAz&#10;t6jqfxoUsj4DfKoA4xzQ7YfGP65+lICAvK/579qNRDlIUZPXp6U8KrKN0Y9R0/z/AJ/Iw21cR47N&#10;z+lOTC/vGyDtHXPHNG5Q4MrKvm/r/n/OPwpzlQFUfxEA9Af89Kau5SS25cN+Hp+P+etSDaykn5fV&#10;h0PekBLGez/T1x9algJX7p+6ufmx/n2qGJt+3zRu6sF9+mKkSNsbRu+Xn5uOP8KAJkcyLuDA45bP&#10;NPjZNgV3z82Pm47VGPOjX2yePXjp1+lIW27fMf5Qvvx6igCdHjceYsnt+H+T/nmkM2PkA+VlI+nH&#10;WolbCF2UqcnOV/z9aXzQUyOO5Yenr14pgStuDfLwMdP8/wCf6KAjMC4LfN/e981GrtHuHmgcdP8A&#10;9XvTlIA80NjnsTUgTbRG29gWI/vL+RHP0q5pKhkZSu7/AGWz/T15/wA8VRjdwuTu7HhsYBz0/l71&#10;e0XeH3Bep/i79qNAW53XhO0WCHars2Wye2PQevpwOfzr0n4Xaf5/iCHyBJtOTJg8bdvQjv8AjXAe&#10;GFK27Ofm6jnvx3J/OvUPg+EGrid1+UA7vm53deOuev1/KuaR1RKvxyW3ttTEKBflUMqlQcdP89f5&#10;VyPhBWuNRHONow2eO/8An8Pwrp/jXqE02o5dd21duwLkgE/59a5rwSrG/B3YzztHOOfw/wD1/Ws3&#10;8Jotz3iPVfI8J7RIFbyMDco4OPf8+fevL9au5bp8NI3zfe2n3/8A1f569bNLI2ihZJAVdcLjjPtx&#10;2rjJrcyz9ccfMqt/D6/5/wDr1wVGlI6Idzj/AB1fxwGCDzNvQtGq49Ovp+OK0bLwLf8Aja0tdFhD&#10;LG+PMaPoARwPqM1ynxVuz/wldvZxybVXavLZC8jn2/z719C/s3+Go7/Q21Hyf3ysP3mM8Y9eMcYP&#10;vn2rzcyqVKFGMon6H4e5Ph84zR0qrsra+i3RzWheC4fh5Amh6LaKiuxZmLAk++T1/M44+tdW8scN&#10;s8to5YRQsSycMW54xjjt/wDXrN8SQ6pdeMPsEccz3TMUjttzfKOecfTv/wDqrV1DQ7nStMmtb9Pn&#10;dSGbg9eK9KFSOAye9SXv1LaeRzYihguIPEaOFwkOWjhb7Ldo89ttevtY1eaa8vMgHKjcSCMj9Dz0&#10;x/j3/wAOI9DvIt/iHUvKhRt8bMB8/bGc8f1/CuJ8G+BNb16e7v45QsVry00ndiDhRj2HrXU+C9D0&#10;6W5+xazqEVukTfKrkYcg4x9f8a5879nHBQgtLI+To43FVM6xNWUnZya+5nsWkLYXYSXTTC0Iwsaw&#10;4AHPoPbn+VXNetUez/eK3HzK69PfgVX8FabDFEslpJCtuvIEPAAP9O9aniqJ7eyZ5F+V+Bha+Jj/&#10;ABEjWs/fbPHda8QSrrTWOn6L5iBsNNu+Yc/e/wA/pXtnwA/ats/gn4FuPBmpXsGn3Fze7xcGJmJT&#10;HALAHBGe/GDx3z59rnhnRbmwlvLCORro8nZIOD/j7A151rVhHHex3Oo3sMYVcJHIRtf8M/z717UI&#10;yotNC5ubQ9mg+OPh26+Il/4hlt1mW6LGK6WMY54zj8+w/CuW+J50LVdRXVzfNJJhWVo+Mc5/rx09&#10;64++1mWLTWt7JFViR5fl/exweOPb2pNLcNpe7UL+Rm252yLyv+z7kevWtOfQXLeRrx+Ptb1+1XTJ&#10;7aOSFFO2QtjGMDn378+ntWbommaZY+Jo5bu6jZw/CNg59OPXp+H4VBp8kbTsLK2ZV25DLIcf5/H0&#10;qbTtE06fxXHLdXsPmNIu2ORhyc+vUf59cVjUlzQdx/DofUfw7ULYRoz9EUfeJx+ecV0t3GGt9pQt&#10;8vf+dc58N7aW30mEOVKqijC5ZT9Ov9a62WIiBlDBV29P8jtXxdSX7xmctzyj4x2Qu9NuIN4jBjwZ&#10;AvAPOP6f55r5y0Oey8P+IJbWK5WR/MbcqrjKg9ee5HGOfYda+nPivatd2MltIfvRkDv2PJ+n9Pev&#10;lbWNKg03xFcJFcxyybi25uCR1PPv/wDWzX0WWxVSlY9LK8zxWU4qNeg7NHqNp4L8GeLLFJ5GWNl+&#10;627a23HQ0V5HdeKvFWm3xfSL+ZQykfu2+UDOen5e9FfQ0sPmHs1yT09T7ypxrwjiJ+0xeCTqPd8s&#10;dX3PkaKzBdQZMFuke4fL7n1/z705LBguRwSDtO/9O/p/hVuONI/3W1lxy2DwPQf/AF/8hscmGBkG&#10;3uNrf4V9rc/DSFrQIGWP7xXA+b2+v+cfTAcI3lMFXHXdzn/6/wCnFWgcIAQVXnC7u39KqzRgIZEQ&#10;5XnarZOSPr/n8qAI5CqBpJWb738WOPx+gprRKTuwu4HG1V5Bz0qV9gbMqfdIJHPp/nvTZVRFw3LL&#10;gbl9c+maAK/lxkZK+w9CP8k8ZzUTKHO8t9c/xcVNKDyEX5lG5s/QmowBtLEbQxB+Vugx/n/JoAjU&#10;oQ0eMfL03frQFVwoMfy8DJHNSeW5yqtz02kdDimqTny2J77cKevpR1AAATmMbffbQhBVkTpu/H6d&#10;ePwp3yIu+JMYA3cE01AUl2/d5/wzSYFiDcPndt3Zcfzx26Cpo2Dt5uz3BVOn+f61DBNiQNIcnvuU&#10;/h2+tWIWVm5J3KPlDeuaGBIu1y0bRcr/AD6fif8AP06LwWZbXUFbPLfwg4wp+v8AnjFc7EVyUdm2&#10;bvTnt/nt/QbvheZ1vowzbTnP0/D/AD+dKWxSPVdOmYhZCnRvvc9ec5r2j4T6h9u8Om1n1DbIu7yY&#10;3G75cdCfXP09q8M093aOMj+Jc7G7DHr69On/ANevSPhFeXLBozK21gBhvmPseOcD8q8+vTp1I2mr&#10;nrZfmGMy+sqtCbjJdU7HR2XxibQNRbStQLKiyFdzsMc49fTnv9a7zw58Rv7SVLrTrjzNyg53fj/k&#10;f5PgPxQs47fxM2+Xav4dew7Y5/Ctr4Ta0thLGhum4k+Ybj9wnJHT0/kK8j/VfAY2pb4W+3c/Xsq+&#10;kFxZw3hf36VaC35t7ep9e/CP9oqXwbdCK5QyKzfN2OMjPb/Peu98QfFnwj4/mWWdU3quQxj6/X17&#10;18w61oWpXWnx63oJZ9yZUKuCVIznP64rkpPinrfhZvOmim2puxuPQAgkY49P1688cWO4GzLCRbpP&#10;mj+J+gcN/SZ4F4gxijjYOhVel91959Qa74a0G/LNbIp6dCf8ffNeU/Fr9mjwB8UdIk07W9JjkbP7&#10;qZcrJGecYI6YyfY9wa5vwN+0/ourQqlxrAjdjtZQxIH68V6TpPju11ZVnhuFYMAVw3+Hevj5U8Zl&#10;9dT1i0fvEanDXGWWOCcK1OS20f3n55/tA/s4eM/gbqO6+tWudKkm2W94rAnd3DAAEfXofXrXmkrB&#10;sunzbs4X04r9S/iB4J8O/E/wzceH9ato5Y7iMqd/0/x61+dv7QPwU1j4N+NptMnhzZzSl7KT72Fz&#10;936j6dD61+hZFnccwp+yqfGvxP5A8VvC2fCdb69gE3hpPVbuDf8A7b27bM4F8EbG42t3bpTHLE7V&#10;bAH6+5FKQH3DPTA+XJ+lR7uVUdGr6Q/EHoO3BEyDu9//ANf5UALkEfwqPurzn/Gkx82QOB+Pen7V&#10;VcDOP4c8Z/z/AEoAVSQPmUY528Y/z1peSnliP5ui+lEa3DkzEbdoBYnPqKVlkGA0bY6M309P0qQF&#10;3ERcjLKPXr7/AKVMhGxRhWzxnd049e/Xr7VHyIwFX5gvTHQ/5xRG7xDkY7jy8cng/wCc8ZFMCRd0&#10;QzjK5+8cc+3+f/1yrKxQbiMZz93/AOvUEaMCWBbrn2P+RTiAAo37foOn9KWoEzz7hvU5bI/h9vp/&#10;nPvQpOd6HvnLKMkf5/Hmo4pAiBuAOijd2/zmnRyEJwv3mwPb/PFUBMsglViy8d845I/z+lOUvvx2&#10;VM++M+n+etQq4HPzLnp8uf8AP9KfHJ8hz93d3XrzikBJ525tuwZP3ew6dKepI9drL0bjt71CjyfK&#10;WVuG65/D8/anb8fKW/h+bA49e3f6UuoFmH5ArInzZ+XavUjH+H+eKu6NtnkBQL8rYyRnj3/z+dZs&#10;Tsdrg9/Q+/8Aj/OtDRBL5wjil3fNwpX8cf59/rSlcaPTPDCvPb7wo5XOT9O/5Yr074V27uk0qP5Y&#10;UA/Nwdwryvw/LsSNJIlWNujZIyfw7da9W+Hl59l0Z2jk+Z/9Xu6njt+uP845pbnTHY5P4n3TyajO&#10;jYZ9x+ZsYJ/A+v8ALmo/h9bfbb8SGPCgY3N9eg65qh42v1vNXkhDt975l9q6X4RwPPdeekS9MMGX&#10;AHTn2H8/wxWclyxKO7e0iTT14G7ywq/L7j26fyrnNThjtxIAyhmBIX+8c8fln07+9dRqd7FbW2Sp&#10;+bhtoAAAxnH+R0FcT4j15NzFHH0Ax25NcMoylNJHRzKMW2eceK/BVzrOurrsgby1YMqryWAP+e3H&#10;519ZfsqeE7bTPhHN4g1G78vdGxWPzB2zz16k/wA68OGkte6db2yR5e4ZfMbGOM45xx9a9obxIngT&#10;4RNpdo6rM0IXYF6rjt09j7/pRxFTo4ehSope89WfoHgz9axGIxmaTdqVOLivXf8AJHTfBXw7oep6&#10;hfeLr6IMybsyTcKoHbn2+n44FZXiS30bxdrV5Lorb44ZCI5PTjGfYdPzFePL8YPEttpE3hjSCzfa&#10;FKJsUk7s/wCcH19ecdh8DIPEGlWMo164OZDvk3Z4+vHX9K8HMMJWoUVWqy10svI6PD+ccdxdiHFa&#10;Wm5PzLFn4F8ZQ6Zqk2laNM2nW82bq4jhPlD2Jx2yPSue0fRJNbu83U6xxs4B3Nt3D8vr/nivoVf2&#10;jPBem/C9fhbbsY5v3rXXlrjzCecZHX8T+eK8V+GPwo8V/GTxL/Znht/3cM2JV2kAoeuOwwDSrVam&#10;IpJvsfK4yhTw+Y1eXbmf5nqnwz09bGzVbeNWj2hUCklfc/TJ/OtnxlaQvp3kI33uPmOOtWNG8C6n&#10;4Cb+w72CTdGdo8zPze/NL4qtv9B5Y52k7v8AP4185aSr2OWXvSPAde8Wxw6xJpMQmZVkKeZGpJ6n&#10;rz+X0/Guf8SWFzeahHJfXHy9dshHQ/1/Wug1u98Nw+J7iG1ci4Viu7b19cZ46/59MfxX4evdWljl&#10;mVmi7hjtBHA4x9f85GfcpyutQ5LEmoX81lpG21g8uVOhXqffjHvjmrvgq2udXhjtrzU03NKF+7ja&#10;DzjH4+tZ2qyyaTo7JYRnzI4wq7iCf5daZ4PvtavEW81OSONmkBVtmDgc1oB9JR/8E+PiDc/DlviL&#10;4T1K1CrHuW2upQhlGOx5APsfzFeCQ+EbiHxpG2p3nlTwyEG3kkwQwboefwP617D4a/b18UR+DF+F&#10;s9u1xFHDtRj8o9AMg/dJ7GvGdS8Pan4n8bprU04jM025V3gFemMfr+efeprcnLoHK+p9Z/DGIx6L&#10;bop+by1Gdp4447/5zXZXVqPIO0N93jgda474PiS20e3t3TG2PB3fTPOfrXdy7FXIHzdR8tfC4iVq&#10;zT7k2PL/AIo2ry6e21AGMZ+8AAG5r5T8UeH49M8TSyi/hmlZ/lUc8f5Pt1/L7A+JNuy2bhfujd93&#10;PP8Ak18j/EHwlNYeL5LwuJBlivUMG/z/AD+tfRZPP3RRT5Tj/FV3qVzcqlpCFVV4CqSPy/GipPFe&#10;rPavGEQx8fN8p6/iP/1UV9LCtKMbXMZUoydz5fk3FseacH7rccfr6fyqQNsZmjfqo+cL1PPFNw/z&#10;Mw4xu27s59T/AJ//AFuVmIA+YEL827PY4Ir7U8AjjG3MjEKu3+E9sdDwMf59qjeUP+/SRd0fALMO&#10;OmT/AJ9qeyEhsKPu7VGOhphEjlQdw25/Htnjr/8AX7URAjKysu4p8pzuOOP89MUHYBknG773zZ/n&#10;RGgBMjRglhj5mIyOT/n0zTASwDDoc/LkEn6/n/nsgIpFWNvn2noP8fpziiXG5jldvbavPT6+tObc&#10;PvBmVuOVxxn9KbKp25PC7fuvnjpzx/nHFMBrhS28Yxn+Ijv/AJ/z0prxAnfJ82B/d5H/AOqhiVDO&#10;3Kk4D0pUFG6A/wAO0H+lADF+X5wpZl/p/n/9VBUngJtK/wAH+fbpUisBIMgbQMf/AFjTQuV2qOM/&#10;3jlvwpAEEnIbfhemQowfz96mjl24KbfmIGFPT/P+feIR4bGPmp+wZzGpXbg5bPGec/X+ntTAsxTN&#10;vEZyvYNu6c//AF/wrQ0S9CXkLPLznlmP69PT/PFZMc5JVsqVx/EDVm1nUT+Vu7jk/XqcH61PTQD2&#10;DQb0XlrHvHzAA44IIr0j4SXMsWqNG0jfvPx7Dge/HXH615b4Iud9ku/d8uWHBwcfjz/Fnt+VejfD&#10;W6EGrxvK8XzMNqt1zz1xj0/l7Vy1NTqpstfGyy2atHMj/eTO7Bwc8Hp1PHrWX8Nrtm1LaysqspVv&#10;cHjH0z7dPTv03xujW70yGZfmIkG7PXv1PHbntXC+CLw22rrlm+7ldv8AFkc/5/8Ar0qdSVNproTV&#10;pxrRcJbM+jPgv48t9Pv28Ka6dySNthMijAwDkfz69/rXYfET9lnXPFulN4g8MadHdQSL/q1mRWXO&#10;eMZ9/YkE9O/gOstJELfWreTG1lbcc/KQdwI9ATjoeMV9U/sv/tO+FpPCY0TxELJpfJKeZK7YbA53&#10;c8c55B/LFfV4XMvbUVpd9T8vzLh14PFym3aG6a3R8N/GT4JeM/Amq3GraRaTW9xHJia1XdkMDz9D&#10;0B98dKj+C37RGr22rp4b8VSSxSRsFxIANoHXHoODwfWvuLxn8PLL4y+K86Tbh4pOGMXzfL7jr39R&#10;+deWfGb/AIJ5Las+sW8TrPCyzRxyOyvIv91cABievBGcV5Od5HgcdTslaT/A/QvDnxMzzhTHQqxm&#10;3Ti9Xfdea6m94P8AF9tqFujCTKt93d1P61yP7Unwd0/4r/D26jWDfcxxl7eQMBtbnGTg98fkPrVL&#10;wXoOteHNPh06Z2kaEMreYhzwcbTjjsff36V6JYyXV9pzWl7bYDRbPmHTj8Qa/I8RluYZLjFNwas9&#10;H0P9Ast4s4T8S+F5UoVoS9pGzjdcybXbfRn5dXVrPp15Lp95HskikZWjJ6EHGOntiom/duyrn3B/&#10;z/8Ar969L/at+HL/AA++Ll6trbiOC8PnR7WPUk5HsenTg9vSvN2VgNykNuYk5bv61+m4eqsRRjUX&#10;VXP4YzrLZ5RmtbBy+xJr5dH9w3gfNt5246U4bWUGNF92yeaciELuRDwV5Vf/AK9NbY37tOvQDdx9&#10;K3PKHCVQvyydOdv+etOKbT8o+Zckc00qspDF/wCH724nH5UsK7UzEjHuNrZx+XYUrgPaRW4+b03E&#10;dBRnLZV8fh1/yM1FiYNgBccfz/z2qRGfG4rnd97rmjcBC5VsFmH5D/P/ANepI2G7yy/+K/r/AJzR&#10;jrtkG4dOpIH+RTGLhQd5XHqT/L+tP7IEoG6NsA/dz249vrTuRyo5bk9uPWoxKwXer/N/n/CpRjll&#10;i9uv4enqfqKHYByOyt5f3htO5S3b6fjSpJ+82BdvQ+p/KmriM7kXp7dsf4foKBNE7Z+XgZzkj60g&#10;JFIHy7fvD5V7n2/z71IxXG0/Kx4AZen4/wCetQr/AK7gbvmwF6/5/wA+9TZbO87Ru7enp9aALfh/&#10;Tn1nU4rFbhoxI2GPpxnt7fyrorvwt/YF/HFHcSSLJxjaOx6cdP8APXmuasb2bTrhLqJlBXrt+Xju&#10;P89M10Fnqk+pND5g3ZOOf6f4VEjSPKdlpGPJjYttLYO3B7enb9P/AK3pPhWYQ+H2gjnZcr8pbup5&#10;/wAPpjvXm2lOUVVl79fm/kO/H0/Lp3yrNH4W3q4VmhX7ucg+n+TXOzaJw/iNw+oMyyN/rMhjwWxx&#10;6f5/OvQPg7aB4XkbLfIoGO3Pt/8AryB6V5hqVw737ZO75uWZTz+X4H8K9Y+FdqI9Ha6jX5ixxhuh&#10;wOQfof8APFRP4dCol34haymkxt5cpViuMcfX/H1/pXmMV5f63qP2exTzGLZ+b0GOvPrjvWx8SNal&#10;vdSNijt8rkZVsgE/5H410GkeEYPBfhhb278szTKrSb0Iz7fhn/61cVWvDDSjpq3ofSZHw7iM+jWk&#10;tKdOLcn8nZHTWthp/gvw7Bq+r3ixiJcM27ge34dMev0rJ8ZavD4v0p5dE1nciLt2qSqkYz0PPT+f&#10;WuP+OPjiZvhyqQPt3ODtDc8Lj/P4/SvE/h58UvE8F1/YayNJDNj7rH5cHjr75/nXs5hhKVTFxrT7&#10;I+f4b4gx2DySrleGdouctt2fSHwZsYV8TYuLMTzHEcRZfu55J5PYd+2O1e6W+kQ6fBmGJVH8R2/x&#10;ev8A9f19OK8X/Z3t11C8hnMirI3y7nU5HIJxxgnGfwH1r6G1ywjTR4o7JRiTA68n/P4d6+P4tjU+&#10;sUmvhaPsOA88oZPlOKpv/eJSafkjzXWLHw/ZiZ9L1GNrxics+Pk74HHByP05Fdd+xJ48svBPj/U7&#10;vWYt/lxAxr5gAYZwQM9/bFc3rnw0s9EsJNQspY5J2jIb5hvHOcfpx+FS/Am0s/tV3c31uSytjcAM&#10;5I9c8jrj8a8rCS5qbOPGSlOrd9T6K8V+M7Hxj4ikvbCzeOFm3+S5X5Tj/PT+lcz4xjiNk0cgYApy&#10;MDp0z+H+fSo/B4M12ZFZ1xkKGPbI9vpVvxjHI1o3kry0e1ccEf5/Ee1ePWlzYr5nGtz561y00G08&#10;UzJp94v2hZCPLaMNg57fr9KyfFul65q08flvKsaffdWUFeeT+HP1rc1HwZY2WvyXZuYZmXJ8rcN0&#10;fPoD2rE8b3euSPGll+7jWPazrz1xxz2/zxXsUvhRoWLqey0rQPOuYWmdU2rIy98A9M8/jVXwstxr&#10;lo15ewxwrhhiPPIx1q8Z7W10P7TfTrcMkZ+VmHzMB0P9PeovC1+fEcc0Vlp8tuVYr5eTt7+w/Otr&#10;h7pT0y20XTNVmstNv/3hfzGXj36e/Xn86u3HhLxJr/iKG8trp0hVyWYcFeecfUAfnVbS/B+l6TrT&#10;SR6hDJcZBWPPK5yPX8Pw9MVp6pD4x1HUrc6NdSRohBZo8/L654/zxWNaXu6BHsfVXwcgnXQ7a2uf&#10;MLRov+s5xwP8/wCTXokkP7rEf/1jz/n6V578EmuT4btU1Alp1RQ0hXG/gc16YsXlR8sCvqx6/lXw&#10;2I/jNvuTJWPPfiJaNJBJhNqhT8yrz0OP8/5HyZ8T/C+sDxi17KzGItujWN/m4OOnc8frX2H8Q4Ct&#10;kx2bh3PXH1z9a+SvixYa8PHG8SOtqjY+XODz06/X/wCt1r28om9gicR4o1a2gaCK3hZXCneWwD24&#10;5/xorS8Wy+H4rWG5W38yRm2sWUHgd+feivqI/CZyVpHxyCrAEEEN91lkH6/kRSMxd8ru4b73U/5/&#10;D/EoUbd5BP31JDbeg+n1x1pxyPncdfuq3Pcn3I9fwr74+ZEMhIG4MB0Ht1/z3PT3pFgQoWnVSOuF&#10;6A445/GhMk7mTa235cn5dv5/SnbfJG4Fup3Lnr7VIDJQpHyyHd0UnPBzx0ostNvdSlKWcfmfN95s&#10;8cfjmmXDCMBmT7uP3ePyA9P8PrWt4f8AEtpYwNE0eWYnAzjd37fr7A/SgCCw8IahfXH2RAq8EKf1&#10;5/yetRa74XvNIumtfL54JBXHqMc/X6eneuq8GeLraTW0Z1UA42+36e2P8itT4l/YndJkjTcq/NtH&#10;zD0H0P5nHtTA8seNl3NJ/C2fmXH1/pTTsiHDfKf7o68f5/Wrd5Is1x5SP93b82O3FVsnaw2McjO0&#10;c/5/l+lMBgaSNtqruG0BfY00Av8Ac+b/AHG/xP8ATvThlPlUtjBGcHJH+f8AIzQqDHmMF24+Vv8A&#10;J9/XjP0pagLtRnUL8qnORnHb39Py9aSRUlG7Cr3G08e9Ee2Nyc+6bW6fn+VALH73y+/QCn1AFl2A&#10;jdjK/wBzPpzT45E83Po2eMf5/lUW1W+UfL/s9vb/AD+H1kRSHwE4zx7gf5/H+Z0A9U+Hd1Hc6cpe&#10;BuoCbuoz65/l/SvSPBUpGsxRKjeYzLjHb1yPxH415P8ADHUEEKwSNu+hzx/U/ga9Q8LKsWpRuVBb&#10;P3+4PfnGPz/Suap8Wh0QO7+LlpPJ4V+0qgbaAW3cgd84+gI/xryDRLwNq8Z3mNt4Klccc5/+vx/W&#10;vbPH6C88FeQ79VAk8vPAwR27e31rwmENb6qo3DCvgjv0Ix/9cY9qxiaPU9akvFvdG8tVZh5YH3Tw&#10;eMdO3TP+ccRN4p1bwXqv2m1umiZm3fu2+9+WP/1dhXa6DDDNoHmOrIyx8KFHTHTj1I/Hjp1rzn4j&#10;T26TNPGeGPDFePwHQjH4/StaNSdOpdHPiKFLEU3Caume8fAz9tKXw7q1tJeXGzyUIkbzApOMDHXj&#10;Jyeex6ivdvHX7YyePNNjso7mSYL91ZVXCkj2/wA47mvzIvtRu9Pm863uWTy1yuCRn3/T1/8Ar3/C&#10;vx71/wAMXG5tSmZQv0BGfToO/p9T3+iwuOoympVo3Ph8y4bxMaMoYOdk+h97aRqmlavdZmkUtIcu&#10;WwMDGc9RXTR+G9QjgL6WfMUfeXbx9f6V8d+Cf2rYL+aJLy0/eLEAzRsBuOeMc9PXn3z6e/fDr4/S&#10;Lp0c7jfCyKyliT/Ljr/PqTXsVKmW4y0ZWd+58fg8NxbktRzw/OuXW8b/AKHNftC/s66d8UpFudY0&#10;2Tz1bb5kUpDr2yAcA8c818z+P/2O/H3hYS3mjn7XGin9y0ZVx7dCM9sEjORX3fD8RvDHiRZHWSMu&#10;vL5b/wDV3wfpVXU10W7i+zII5InXlSAQc/y5x+RrOWT4GVO1NW9DojxpxFHEOri5Od9+Za/efmHf&#10;22paTdm01awlhkX78ci4I98f5zUcpjdS8gPPXI6/4f5/D7p+OPwG8GfELS2eLRrdbiHiORUKnOOM&#10;EdMEEf8AAj7Cvjb4gfDrxB8P9XkstSt2MXmMsUzRld3PT0z9M9Oa8HG4GphJX3Xc+8yXiDC5xG0f&#10;dkuj/Q50ku3l4bOcDPc9vx6dKmgX94FWTBPI3fj7e360xWDIp+X/AGhs461A9xLbopLMGxztPT+X&#10;/wCquCx9AdZYaBDNp/m7F27esjY/z/j3qxpvh6yeNi8CtyRuZegrn9N8RSyJGhkzx8q8kk4Ax+ld&#10;J4emElq05fOO3+FIDntZsbeyumhQ7cMD83PfPbmqUqxH+Hb/AHccVc8SXSm4YKi/eO0+2ffpVH7T&#10;GjZO7d/Pjt6mmBJldvDHpkHjjinhDsLx7cbvl9qihdpAduNue3Tr/n+VEbEMFB3H/ZU0ATKqEkBv&#10;8M9xTgMRHJbJ5+nPrTclR8rdPRf19OlPjbacHAHGGZjwP1oAemF5ZPvH5cqO2OPwqRTv27Sp+bHy&#10;r+nNEbM7Bjt28fKBj/P54/KgfKvTdub5s9h26f57UwAFAmdv+7j16fz/AJVteGN8kuUkAX02/wCI&#10;5rBmuAqqA+35uVbnH5fyrovBIJkUk7u2Rn8f8/Ws5DR6Bo8bO8ca528Kvt3x+X48V3GtMU8LoPLH&#10;+pzgnP8ACcc59zXI+F41nu4llO1S2Bubp0zz+Fdh46n8nRiIUZvl2heeP/r/AOHauZ7nRA8yDqNS&#10;2SEZDZY9wMfof1+leueCpF03wh5iIrHaW/d9/wDI49gK8pt7YzaixV2jBbLd8HP616lcxmz8ILBE&#10;nls8ONq+uCAcd/15P405DizjbC5OtfEOzhunHltcDcoXCjnd1+teofHLTZ9O8N2kbIq4bd8ueD6H&#10;rj9a8t+FMzx/FzTW3kqLrp1xgHp+H4n9K95/bOmt/DfwztdSgtlLNGV9c9D+B5+vTPSvFxEf+Fah&#10;zbXP2LhWpy+Hea+y+Nq34Hyb8ZPEaXGmrpcb52r86n1I6H8Mn15rJ/Z28MW+t+JZPtHLqnydOnr/&#10;ACrnfEerXOr3vmzNncct8v8AT/639a6v9nfVbLT/AB9Al0QqvIPlZvTv749Bz+pHvZtUnPDzlHto&#10;flnAeFoUM5w9OstHLX1Z9HeENMufh7qsMs6eSFCn9590Ke5I4weO1e2SavdatpcUdqp3TKyrhQeo&#10;/wA/54ry74laVqK2ttqkVuxi8tD8v8JPPOOnXGeg6V6J4Rv7rTdFikii3T+SDGvdj0x9fyr5PN63&#10;1nIqVSXxJtHr55lNTJ+OsRStaM7SXbUydX8Aaz4YspNY1uWd3dvuqx+X0JxnH/1qxfDPizXNB177&#10;FoOltMrSBplwSGUjg5HQD3z/AI9zqmlfECy0l7vxneYSZsCMtuPzZ/T2H8qoeGNd8O+HNQh0K30R&#10;rlpJAJLhckj1PB/HPGOfWvlqeIlGg2dtSjzVLHq3geP7ZaLfSqI5mT5lX+H3H+eam8bRSm2YIzfN&#10;GV3Ko6/5/wA81b8N6bBaQiWLdtc7sc8HgVQ8fO8Omnygd20fNjOPTr7/AKVxQqc1a55848tSx8/3&#10;Xgy50/xXJrV67vuyyBSfyIB5A6f5FUfFutX4uIYNGtYkJwHkbJyc4/D/AOv2q9Lpuvx+JprjVLyW&#10;O32g4Vcbzk8dcDHB6f0xD4t1fSdGaODTNJFzJIuSHU8n0A//AFV79Oew+W5DHYWp0o3WuzL0AaNM&#10;HJ/z/wDXqHQrvT70eX4cmf5WI8sJyeO2Pz+nYVpf8ItqGs6YZbuJoIXUmRWPzJ6cfmTnH+EOgrba&#10;BAx0i8jkijB3NHgMB3/AflxVuQuUo6Z4HvbTWv7Y1D975bdFbkDOcEdx16+9dFr/AIs1y2mtLbw1&#10;ZLGWdfnYZ+vT+Y/oKxLLT9YvPEjatqtxMIS26N9pIdfQ+g64I9a6zUNctNANumiaaJJZmDN8pO/P&#10;YE/UVz1Hpqa042PoX4L3dzqGh2txdnMm1VbYpXJwP89BXqUcXmpuC/w9gRn2HtXnXwrCnSYbh7Ty&#10;ZGAM0QySp/pj/PcV6Tbx/udm7dtXHy/yr4zEa1GzGp8TOP8AH1sGtWH8Ryc8f55r5H/aAl8SW/ii&#10;EWKbIcD5mUCMYB/z6c/l9jeOgEgYfLho8bm+n/66+Qf2kvEeu6Pr/wBk02wWSHqGY9fm7Y75B/Gv&#10;Zyf4/kTHc5r+ytAk05LzWL1nmaTaVVc8459/Siqy2h1DTopLhFjHH7sN04+v1/L8ivpolHxTDxux&#10;/wA9Mf8Ajpp1sf3an/poP/QgP5UUV+hdj5MWMAooI/5agfoKWYnyf+An+VFFAGfM7kHLHv39hVIM&#10;wuVUHjbRRQBs+EGYXULhju3J834mu88fgDRbcgds/qKKKYHnS/PqbRPyu1ztPTOKrQMxhVixyVGT&#10;+NFFEdwH3HFwyjp8vH4CknJEDOD82G5/GiinECMHMDE/3sfyqZSWj3Nz8w/rRRRIBsyj5Rt6qc+/&#10;NNkOIVx/zzP86KKl9AO4+GPyXCyJwx3ZYdTxXsWhjYdyDad2cr9RRRWFQ2j8J3fil3Twc5ViMxDO&#10;O9eNag7/ANtKNx5Azz16UUVgbHpmjEpokJQ7fl7f7leb/EFmBUg/eZt3vRRV0/jJZ534rRVhuCqg&#10;fMw6dsdK4+45kmyP4h/6CKKK64HPIs6S7/aM7jwMj2O7rX1z+z6qv4ZsUddyt94Hv8i0UVz4r4Uf&#10;acE/71V/wm74iAt7vNuPL2eZt2cbee1dH4MuLiZZkmndlVQFDMTjtRRX2WWfwIn4X4h/8jCfz/Nm&#10;8pPkQ+8gz+Rrwn9ri0tW8JzO1tGW2n5ig/utRRXVmn+6s+S4V/5GlM+T7YlpbcNzub5vfrUd7weB&#10;/wAsSf0oor4z7R+1faCyJEEhHt/Ou08GEtYRhufmA/DJoopDOZ1t2N9MxY5C5B9DnrWaxO7Gezfz&#10;oooJkWrd2MvLH7q1a2jzJF28f/Wooo6IfQmj+eRd43cnrSqBuVcd1NFFV0GWVUB48L60264kwP8A&#10;ns38jRRUgQzIm0LsGNyjp7ium8HEqkcinDfL83frRRSl8I47npfgUB7xVYZ/egc+meldH46UCOGM&#10;L8vl/d7daKK5ftG5xOi/8fsDY5+Xn8BXonjMCPSFRBtXYOF/65CiiiXxIDl/hgqjxbYkKP8Aj7Xt&#10;/un+desftrzzy/CaBZJmbr95iexNFFeZmn/Iwof11P1rw/8A+SLzX+vsnxVF8yjcM/ux/wCgrWv8&#10;KAJPijpaONytdRhlbv8ANRRXsYr/AHeXofmOU/8AI0pf4l+Z99asiTeDFaZFb5FPzDPauu+HsEEu&#10;t2scsCso2naygjPrRRX53jf+Rf8ANn6x4h/8lRR/wR/M6j49qr+GLlnXJj2mMn+E4HI9K5H4M2Nl&#10;JbSXElnE0i52yNGNw4Xv+J/Oiivn6f8AuL9T5up/vKPTNCJ+zrz/AAn+a1T8YRxta/NGp+Z+o/2T&#10;RRWNP+JH1PHqfxH6nkfiVme7ukdiyjgA9vlritTRDdxsUGRuwcdOaKK+hiBoapPO3hu53TMfkB+8&#10;fQ/4VW+FiK2oThlB/wBKYdO1FFa/ZCJq6ozL4huI1OFEMZ29sljmrfheGGTWtrwq22T5dyjjk0UV&#10;z1vhNIn0p8KSWsVDHP7xRz6Yr0yMDyg2OdqnP/AqKK+RxHxmFT4mc/49GLWQAf5yK+X/AI4Is0V1&#10;JKoZgrEMwyQeOaKK9TKv4go/EeZ2yI9md6BvmXqPY0UUV9VED//ZUEsBAi0AFAAGAAgAAAAhAIoV&#10;P5gMAQAAFQIAABMAAAAAAAAAAAAAAAAAAAAAAFtDb250ZW50X1R5cGVzXS54bWxQSwECLQAUAAYA&#10;CAAAACEAOP0h/9YAAACUAQAACwAAAAAAAAAAAAAAAAA9AQAAX3JlbHMvLnJlbHNQSwECLQAUAAYA&#10;CAAAACEAdEfKmcsDAAC9CAAADgAAAAAAAAAAAAAAAAA8AgAAZHJzL2Uyb0RvYy54bWxQSwECLQAU&#10;AAYACAAAACEAWGCzG7oAAAAiAQAAGQAAAAAAAAAAAAAAAAAzBgAAZHJzL19yZWxzL2Uyb0RvYy54&#10;bWwucmVsc1BLAQItABQABgAIAAAAIQB01hfO3gAAAAYBAAAPAAAAAAAAAAAAAAAAACQHAABkcnMv&#10;ZG93bnJldi54bWxQSwECLQAKAAAAAAAAACEAAtyX44GpAQCBqQEAFQAAAAAAAAAAAAAAAAAvCAAA&#10;ZHJzL21lZGlhL2ltYWdlMS5qcGVnUEsFBgAAAAAGAAYAfQEAAOOxAQAAAA==&#10;">
                <v:shape id="Picture 583" o:spid="_x0000_s1283" type="#_x0000_t75" style="position:absolute;width:22859;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WxxwAAANwAAAAPAAAAZHJzL2Rvd25yZXYueG1sRI9Pa8JA&#10;FMTvBb/D8oReim6stMSYVUpBaKkHGwXx9sg+88fs2zS7avz2bqHQ4zAzv2HSZW8acaHOVZYVTMYR&#10;COLc6ooLBbvtahSDcB5ZY2OZFNzIwXIxeEgx0fbK33TJfCEChF2CCkrv20RKl5dk0I1tSxy8o+0M&#10;+iC7QuoOrwFuGvkcRa/SYMVhocSW3kvKT9nZKKB6H2dfh83kfFvvpp+rH98+1TOlHof92xyEp97/&#10;h//aH1rBSzyF3zPhCMjFHQAA//8DAFBLAQItABQABgAIAAAAIQDb4fbL7gAAAIUBAAATAAAAAAAA&#10;AAAAAAAAAAAAAABbQ29udGVudF9UeXBlc10ueG1sUEsBAi0AFAAGAAgAAAAhAFr0LFu/AAAAFQEA&#10;AAsAAAAAAAAAAAAAAAAAHwEAAF9yZWxzLy5yZWxzUEsBAi0AFAAGAAgAAAAhAFiPdbHHAAAA3AAA&#10;AA8AAAAAAAAAAAAAAAAABwIAAGRycy9kb3ducmV2LnhtbFBLBQYAAAAAAwADALcAAAD7AgAAAAA=&#10;">
                  <v:imagedata r:id="rId237" o:title=""/>
                </v:shape>
                <v:shape id="Text Box 584" o:spid="_x0000_s1284" type="#_x0000_t202" style="position:absolute;top:28498;width:230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278F1CD7" w14:textId="40B87042" w:rsidR="0007719E" w:rsidRPr="000562A3" w:rsidRDefault="0007719E" w:rsidP="0097197C">
                        <w:pPr>
                          <w:pStyle w:val="Caption"/>
                          <w:rPr>
                            <w:noProof/>
                          </w:rPr>
                        </w:pPr>
                        <w:bookmarkStart w:id="352" w:name="_Toc153980018"/>
                        <w:r>
                          <w:t xml:space="preserve">Figure </w:t>
                        </w:r>
                        <w:fldSimple w:instr=" SEQ Figure \* ARABIC ">
                          <w:r w:rsidR="000B1402">
                            <w:rPr>
                              <w:noProof/>
                            </w:rPr>
                            <w:t>51</w:t>
                          </w:r>
                        </w:fldSimple>
                        <w:r>
                          <w:t xml:space="preserve"> Mirror placed on mirror mount on head-fixed rig</w:t>
                        </w:r>
                        <w:bookmarkEnd w:id="352"/>
                      </w:p>
                    </w:txbxContent>
                  </v:textbox>
                </v:shape>
                <w10:wrap type="tight" anchorx="margin"/>
              </v:group>
            </w:pict>
          </mc:Fallback>
        </mc:AlternateContent>
      </w:r>
      <w:r w:rsidR="00D869D7">
        <w:t xml:space="preserve">Cut an approximately 0.75” x 0.75” square of magnetic </w:t>
      </w:r>
      <w:r w:rsidR="001879EC">
        <w:t>shielding foil</w:t>
      </w:r>
      <w:r w:rsidR="00D869D7">
        <w:t>.</w:t>
      </w:r>
    </w:p>
    <w:p w14:paraId="128E8DAC" w14:textId="63B7D922" w:rsidR="00D869D7" w:rsidRDefault="00D869D7" w:rsidP="007059F9">
      <w:pPr>
        <w:pStyle w:val="ListParagraph"/>
      </w:pPr>
      <w:r>
        <w:t xml:space="preserve">Sandwich the </w:t>
      </w:r>
      <w:r w:rsidR="009554F4">
        <w:t>foil</w:t>
      </w:r>
      <w:r>
        <w:t xml:space="preserve"> between two flat pieces of metal, and press in a vise to completely flatten it</w:t>
      </w:r>
      <w:r w:rsidR="007059F9">
        <w:t xml:space="preserve">. </w:t>
      </w:r>
      <w:r w:rsidR="008012DD" w:rsidRPr="008012DD">
        <w:rPr>
          <w:i/>
        </w:rPr>
        <w:t>Note: a</w:t>
      </w:r>
      <w:r w:rsidR="007059F9" w:rsidRPr="008012DD">
        <w:rPr>
          <w:i/>
        </w:rPr>
        <w:t xml:space="preserve">ny </w:t>
      </w:r>
      <w:r w:rsidR="00860960">
        <w:rPr>
          <w:i/>
        </w:rPr>
        <w:t xml:space="preserve">bumps or bends in the </w:t>
      </w:r>
      <w:r w:rsidR="009554F4">
        <w:rPr>
          <w:i/>
        </w:rPr>
        <w:t>foil</w:t>
      </w:r>
      <w:r w:rsidR="00860960">
        <w:rPr>
          <w:i/>
        </w:rPr>
        <w:t xml:space="preserve"> </w:t>
      </w:r>
      <w:r w:rsidR="007059F9" w:rsidRPr="008012DD">
        <w:rPr>
          <w:i/>
        </w:rPr>
        <w:t>will cause the mirror angle to differ from 45°, changing the underside view angle.</w:t>
      </w:r>
    </w:p>
    <w:p w14:paraId="408EC00A" w14:textId="6DFE7BC8" w:rsidR="002B014E" w:rsidRDefault="00D869D7" w:rsidP="002B014E">
      <w:pPr>
        <w:pStyle w:val="ListParagraph"/>
      </w:pPr>
      <w:r>
        <w:t xml:space="preserve">Peel off the backing – avoid bending the </w:t>
      </w:r>
      <w:r w:rsidR="009554F4">
        <w:t>foil</w:t>
      </w:r>
      <w:r w:rsidR="007059F9">
        <w:t>.</w:t>
      </w:r>
    </w:p>
    <w:p w14:paraId="7F6D10D0" w14:textId="0FD90348" w:rsidR="00D869D7" w:rsidRDefault="00D869D7" w:rsidP="002B014E">
      <w:pPr>
        <w:pStyle w:val="ListParagraph"/>
      </w:pPr>
      <w:r>
        <w:t xml:space="preserve">Stick the backing onto the non-reflective </w:t>
      </w:r>
      <w:r w:rsidR="00796E9F">
        <w:t>back of the mirror.</w:t>
      </w:r>
      <w:r>
        <w:t xml:space="preserve"> The </w:t>
      </w:r>
      <w:r w:rsidR="009554F4">
        <w:t xml:space="preserve">foil </w:t>
      </w:r>
      <w:r>
        <w:t>should not stick out on any edge of the mirror.</w:t>
      </w:r>
    </w:p>
    <w:p w14:paraId="7CCFDB97" w14:textId="1AE30425" w:rsidR="002268E0" w:rsidRDefault="002268E0" w:rsidP="002B014E">
      <w:pPr>
        <w:pStyle w:val="ListParagraph"/>
      </w:pPr>
      <w:r>
        <w:t xml:space="preserve">See </w:t>
      </w:r>
      <w:r>
        <w:fldChar w:fldCharType="begin"/>
      </w:r>
      <w:r>
        <w:instrText xml:space="preserve"> REF _Ref8285163 \h </w:instrText>
      </w:r>
      <w:r>
        <w:fldChar w:fldCharType="separate"/>
      </w:r>
      <w:r w:rsidR="00124BB3">
        <w:t xml:space="preserve">Figure </w:t>
      </w:r>
      <w:r w:rsidR="00124BB3">
        <w:rPr>
          <w:noProof/>
        </w:rPr>
        <w:t>50</w:t>
      </w:r>
      <w:r>
        <w:fldChar w:fldCharType="end"/>
      </w:r>
      <w:r>
        <w:t xml:space="preserve"> for the results of this step.</w:t>
      </w:r>
    </w:p>
    <w:p w14:paraId="3F6A1FFE" w14:textId="08A43558" w:rsidR="002B014E" w:rsidRDefault="00D869D7" w:rsidP="00D904CD">
      <w:pPr>
        <w:pStyle w:val="Heading3"/>
        <w:numPr>
          <w:ilvl w:val="0"/>
          <w:numId w:val="12"/>
        </w:numPr>
      </w:pPr>
      <w:bookmarkStart w:id="353" w:name="_Toc153979855"/>
      <w:r>
        <w:t>Install mirror</w:t>
      </w:r>
      <w:bookmarkEnd w:id="353"/>
    </w:p>
    <w:p w14:paraId="4D25DE5D" w14:textId="3EACB8A7" w:rsidR="002B014E" w:rsidRDefault="00D869D7" w:rsidP="002B014E">
      <w:pPr>
        <w:pStyle w:val="ListParagraph"/>
      </w:pPr>
      <w:r>
        <w:t>When recording video, the mirror can by placed and positioned by simply putting it on the mirror mount.</w:t>
      </w:r>
      <w:r w:rsidR="009554F4">
        <w:t xml:space="preserve"> The magnets embedded in the mirror mount will hold the foil in place.</w:t>
      </w:r>
    </w:p>
    <w:p w14:paraId="0F8AA0A8" w14:textId="1744949E" w:rsidR="00CC32DE" w:rsidRDefault="002B014E" w:rsidP="00CC32DE">
      <w:pPr>
        <w:pStyle w:val="Heading1"/>
        <w:numPr>
          <w:ilvl w:val="0"/>
          <w:numId w:val="2"/>
        </w:numPr>
      </w:pPr>
      <w:r>
        <w:br w:type="page"/>
      </w:r>
      <w:bookmarkStart w:id="354" w:name="_Toc500847551"/>
      <w:bookmarkStart w:id="355" w:name="_Ref519190231"/>
      <w:bookmarkStart w:id="356" w:name="_Toc153979856"/>
      <w:r w:rsidR="00CC32DE">
        <w:lastRenderedPageBreak/>
        <w:t>Building the masking light</w:t>
      </w:r>
      <w:bookmarkEnd w:id="354"/>
      <w:bookmarkEnd w:id="355"/>
      <w:bookmarkEnd w:id="356"/>
    </w:p>
    <w:p w14:paraId="5441F4AB" w14:textId="77777777" w:rsidR="00CC32DE" w:rsidRPr="003B39BF" w:rsidRDefault="00CC32DE" w:rsidP="00CC32DE">
      <w:pPr>
        <w:pStyle w:val="Heading2"/>
      </w:pPr>
      <w:bookmarkStart w:id="357" w:name="_Toc500847552"/>
      <w:bookmarkStart w:id="358" w:name="_Toc153979857"/>
      <w:r w:rsidRPr="003B39BF">
        <w:t>Full list of Materials</w:t>
      </w:r>
      <w:bookmarkEnd w:id="357"/>
      <w:bookmarkEnd w:id="358"/>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530"/>
        <w:gridCol w:w="2160"/>
        <w:gridCol w:w="4140"/>
      </w:tblGrid>
      <w:tr w:rsidR="00CC32DE" w:rsidRPr="00870698" w14:paraId="5D436718" w14:textId="77777777" w:rsidTr="00811C7B">
        <w:trPr>
          <w:tblHeader/>
        </w:trPr>
        <w:tc>
          <w:tcPr>
            <w:tcW w:w="450" w:type="dxa"/>
            <w:shd w:val="clear" w:color="auto" w:fill="auto"/>
            <w:vAlign w:val="center"/>
          </w:tcPr>
          <w:p w14:paraId="01543857" w14:textId="77777777" w:rsidR="00CC32DE" w:rsidRPr="00870698" w:rsidRDefault="00CC32DE" w:rsidP="00811C7B">
            <w:pPr>
              <w:pStyle w:val="NoSpacing"/>
              <w:rPr>
                <w:b/>
              </w:rPr>
            </w:pPr>
            <w:r w:rsidRPr="00870698">
              <w:rPr>
                <w:b/>
              </w:rPr>
              <w:t>#</w:t>
            </w:r>
          </w:p>
        </w:tc>
        <w:tc>
          <w:tcPr>
            <w:tcW w:w="2520" w:type="dxa"/>
            <w:shd w:val="clear" w:color="auto" w:fill="auto"/>
            <w:vAlign w:val="center"/>
            <w:hideMark/>
          </w:tcPr>
          <w:p w14:paraId="17020A85" w14:textId="77777777" w:rsidR="00CC32DE" w:rsidRPr="00870698" w:rsidRDefault="00CC32DE" w:rsidP="00811C7B">
            <w:pPr>
              <w:pStyle w:val="NoSpacing"/>
              <w:rPr>
                <w:b/>
              </w:rPr>
            </w:pPr>
            <w:r w:rsidRPr="00870698">
              <w:rPr>
                <w:b/>
              </w:rPr>
              <w:t>Part Description</w:t>
            </w:r>
          </w:p>
        </w:tc>
        <w:tc>
          <w:tcPr>
            <w:tcW w:w="1530" w:type="dxa"/>
            <w:shd w:val="clear" w:color="auto" w:fill="auto"/>
            <w:vAlign w:val="center"/>
            <w:hideMark/>
          </w:tcPr>
          <w:p w14:paraId="445A4A89" w14:textId="77777777" w:rsidR="00CC32DE" w:rsidRPr="00870698" w:rsidRDefault="00CC32DE" w:rsidP="00811C7B">
            <w:pPr>
              <w:pStyle w:val="NoSpacing"/>
              <w:rPr>
                <w:b/>
              </w:rPr>
            </w:pPr>
            <w:r>
              <w:rPr>
                <w:b/>
              </w:rPr>
              <w:t>Manufacturer/Supplier</w:t>
            </w:r>
          </w:p>
        </w:tc>
        <w:tc>
          <w:tcPr>
            <w:tcW w:w="2160" w:type="dxa"/>
            <w:shd w:val="clear" w:color="auto" w:fill="auto"/>
            <w:vAlign w:val="center"/>
            <w:hideMark/>
          </w:tcPr>
          <w:p w14:paraId="56EA5447" w14:textId="77777777" w:rsidR="00CC32DE" w:rsidRPr="00870698" w:rsidRDefault="00CC32DE" w:rsidP="00811C7B">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76B01C87" w14:textId="77777777" w:rsidR="00CC32DE" w:rsidRPr="00870698" w:rsidRDefault="00CC32DE" w:rsidP="00811C7B">
            <w:pPr>
              <w:pStyle w:val="NoSpacing"/>
              <w:rPr>
                <w:b/>
              </w:rPr>
            </w:pPr>
            <w:r w:rsidRPr="00870698">
              <w:rPr>
                <w:b/>
              </w:rPr>
              <w:t>Datasheet</w:t>
            </w:r>
            <w:r>
              <w:rPr>
                <w:b/>
              </w:rPr>
              <w:t>/Drawing/Modification</w:t>
            </w:r>
          </w:p>
        </w:tc>
      </w:tr>
      <w:tr w:rsidR="00CC32DE" w:rsidRPr="003B39BF" w14:paraId="35430FFF" w14:textId="77777777" w:rsidTr="00811C7B">
        <w:tc>
          <w:tcPr>
            <w:tcW w:w="450" w:type="dxa"/>
            <w:shd w:val="clear" w:color="auto" w:fill="auto"/>
            <w:vAlign w:val="center"/>
          </w:tcPr>
          <w:p w14:paraId="7DD6EDE4" w14:textId="77777777" w:rsidR="00CC32DE" w:rsidRPr="00F36088" w:rsidRDefault="00CC32DE" w:rsidP="00D904CD">
            <w:pPr>
              <w:pStyle w:val="NoSpacing"/>
              <w:numPr>
                <w:ilvl w:val="0"/>
                <w:numId w:val="28"/>
              </w:numPr>
            </w:pPr>
          </w:p>
        </w:tc>
        <w:tc>
          <w:tcPr>
            <w:tcW w:w="2520" w:type="dxa"/>
            <w:shd w:val="clear" w:color="auto" w:fill="auto"/>
          </w:tcPr>
          <w:p w14:paraId="39712C6E" w14:textId="77777777" w:rsidR="00CC32DE" w:rsidRDefault="00CC32DE" w:rsidP="00811C7B">
            <w:pPr>
              <w:pStyle w:val="NoSpacing"/>
            </w:pPr>
            <w:r>
              <w:t>LED light strip</w:t>
            </w:r>
          </w:p>
        </w:tc>
        <w:tc>
          <w:tcPr>
            <w:tcW w:w="1530" w:type="dxa"/>
            <w:shd w:val="clear" w:color="auto" w:fill="auto"/>
            <w:vAlign w:val="center"/>
          </w:tcPr>
          <w:p w14:paraId="45C24151" w14:textId="1E9E146F" w:rsidR="00CC32DE" w:rsidRPr="00054776" w:rsidRDefault="00CB5345" w:rsidP="00811C7B">
            <w:pPr>
              <w:pStyle w:val="NoSpacing"/>
            </w:pPr>
            <w:r>
              <w:t>Amazon</w:t>
            </w:r>
          </w:p>
        </w:tc>
        <w:tc>
          <w:tcPr>
            <w:tcW w:w="2160" w:type="dxa"/>
            <w:shd w:val="clear" w:color="auto" w:fill="auto"/>
            <w:vAlign w:val="center"/>
          </w:tcPr>
          <w:p w14:paraId="48509399" w14:textId="096A9743" w:rsidR="00CC32DE" w:rsidRPr="00054776" w:rsidRDefault="00CB5345" w:rsidP="00811C7B">
            <w:pPr>
              <w:pStyle w:val="NoSpacing"/>
            </w:pPr>
            <w:r w:rsidRPr="00CB5345">
              <w:t>B01980IN56</w:t>
            </w:r>
          </w:p>
        </w:tc>
        <w:tc>
          <w:tcPr>
            <w:tcW w:w="4140" w:type="dxa"/>
            <w:shd w:val="clear" w:color="auto" w:fill="auto"/>
            <w:vAlign w:val="center"/>
          </w:tcPr>
          <w:p w14:paraId="563B1FE2" w14:textId="35661501" w:rsidR="00CC32DE" w:rsidRPr="00054776" w:rsidRDefault="008842C4" w:rsidP="00CB5345">
            <w:pPr>
              <w:pStyle w:val="NoSpacing"/>
            </w:pPr>
            <w:hyperlink r:id="rId238" w:history="1">
              <w:r w:rsidR="00CB5345" w:rsidRPr="00F45F3A">
                <w:rPr>
                  <w:rStyle w:val="Hyperlink"/>
                </w:rPr>
                <w:t>https://www.amazon.com/KAPATA-Waterproof-Superbright-100cm-Strip/dp/B01980IN56/</w:t>
              </w:r>
            </w:hyperlink>
            <w:r w:rsidR="00CB5345">
              <w:t xml:space="preserve"> </w:t>
            </w:r>
          </w:p>
        </w:tc>
      </w:tr>
      <w:tr w:rsidR="0066612F" w:rsidRPr="003B39BF" w14:paraId="76ADD468" w14:textId="77777777" w:rsidTr="00811C7B">
        <w:tc>
          <w:tcPr>
            <w:tcW w:w="450" w:type="dxa"/>
            <w:shd w:val="clear" w:color="auto" w:fill="auto"/>
            <w:vAlign w:val="center"/>
          </w:tcPr>
          <w:p w14:paraId="1CF3305C" w14:textId="5EF7D53A" w:rsidR="0066612F" w:rsidRPr="00F36088" w:rsidRDefault="0066612F" w:rsidP="0066612F">
            <w:pPr>
              <w:pStyle w:val="NoSpacing"/>
            </w:pPr>
          </w:p>
        </w:tc>
        <w:tc>
          <w:tcPr>
            <w:tcW w:w="2520" w:type="dxa"/>
            <w:shd w:val="clear" w:color="auto" w:fill="auto"/>
          </w:tcPr>
          <w:p w14:paraId="3892FC8F" w14:textId="0A421B07" w:rsidR="0066612F" w:rsidRDefault="0066612F" w:rsidP="00811C7B">
            <w:pPr>
              <w:pStyle w:val="NoSpacing"/>
            </w:pPr>
            <w:r>
              <w:t xml:space="preserve">LED light strip (alternate </w:t>
            </w:r>
            <w:r w:rsidR="00780D06">
              <w:t>equivalent product</w:t>
            </w:r>
            <w:r>
              <w:t>)</w:t>
            </w:r>
          </w:p>
        </w:tc>
        <w:tc>
          <w:tcPr>
            <w:tcW w:w="1530" w:type="dxa"/>
            <w:shd w:val="clear" w:color="auto" w:fill="auto"/>
            <w:vAlign w:val="center"/>
          </w:tcPr>
          <w:p w14:paraId="79EFCA32" w14:textId="66D969E0" w:rsidR="0066612F" w:rsidRDefault="0066612F" w:rsidP="00811C7B">
            <w:pPr>
              <w:pStyle w:val="NoSpacing"/>
            </w:pPr>
            <w:r>
              <w:t>Amazon</w:t>
            </w:r>
          </w:p>
        </w:tc>
        <w:tc>
          <w:tcPr>
            <w:tcW w:w="2160" w:type="dxa"/>
            <w:shd w:val="clear" w:color="auto" w:fill="auto"/>
            <w:vAlign w:val="center"/>
          </w:tcPr>
          <w:p w14:paraId="7F2CCE9B" w14:textId="7734F8DF" w:rsidR="0066612F" w:rsidRPr="00CB5345" w:rsidRDefault="00CC7C52" w:rsidP="00811C7B">
            <w:pPr>
              <w:pStyle w:val="NoSpacing"/>
            </w:pPr>
            <w:r w:rsidRPr="00CC7C52">
              <w:t>B08LR6PQK8</w:t>
            </w:r>
          </w:p>
        </w:tc>
        <w:tc>
          <w:tcPr>
            <w:tcW w:w="4140" w:type="dxa"/>
            <w:shd w:val="clear" w:color="auto" w:fill="auto"/>
            <w:vAlign w:val="center"/>
          </w:tcPr>
          <w:p w14:paraId="74FF069E" w14:textId="2840899A" w:rsidR="0066612F" w:rsidRDefault="008842C4" w:rsidP="00CB5345">
            <w:pPr>
              <w:pStyle w:val="NoSpacing"/>
            </w:pPr>
            <w:hyperlink r:id="rId239" w:history="1">
              <w:r w:rsidR="0066612F" w:rsidRPr="00455834">
                <w:rPr>
                  <w:rStyle w:val="Hyperlink"/>
                </w:rPr>
                <w:t>https://www.amazon.com/KXZM-Flexible-Brightness-460-465nm-No-Waterproof/dp/B08LR6PQK8/ref=sr_1_1_sspa</w:t>
              </w:r>
            </w:hyperlink>
            <w:r w:rsidR="0066612F">
              <w:t xml:space="preserve"> </w:t>
            </w:r>
          </w:p>
        </w:tc>
      </w:tr>
      <w:tr w:rsidR="00CC32DE" w:rsidRPr="003B39BF" w14:paraId="503D452F" w14:textId="77777777" w:rsidTr="00811C7B">
        <w:tc>
          <w:tcPr>
            <w:tcW w:w="450" w:type="dxa"/>
            <w:shd w:val="clear" w:color="auto" w:fill="auto"/>
            <w:vAlign w:val="center"/>
          </w:tcPr>
          <w:p w14:paraId="68C97CE1" w14:textId="77777777" w:rsidR="00CC32DE" w:rsidRPr="00F36088" w:rsidRDefault="00CC32DE" w:rsidP="00D904CD">
            <w:pPr>
              <w:pStyle w:val="NoSpacing"/>
              <w:numPr>
                <w:ilvl w:val="0"/>
                <w:numId w:val="28"/>
              </w:numPr>
            </w:pPr>
          </w:p>
        </w:tc>
        <w:tc>
          <w:tcPr>
            <w:tcW w:w="2520" w:type="dxa"/>
            <w:shd w:val="clear" w:color="auto" w:fill="auto"/>
            <w:vAlign w:val="center"/>
          </w:tcPr>
          <w:p w14:paraId="14C8BC60" w14:textId="77777777" w:rsidR="00CC32DE" w:rsidRPr="00F34993" w:rsidRDefault="00CC32DE" w:rsidP="00811C7B">
            <w:pPr>
              <w:pStyle w:val="NoSpacing"/>
            </w:pPr>
            <w:r>
              <w:t>2-pin receptacle</w:t>
            </w:r>
          </w:p>
        </w:tc>
        <w:tc>
          <w:tcPr>
            <w:tcW w:w="1530" w:type="dxa"/>
            <w:shd w:val="clear" w:color="auto" w:fill="auto"/>
            <w:vAlign w:val="center"/>
          </w:tcPr>
          <w:p w14:paraId="73EF7348" w14:textId="77777777" w:rsidR="00CC32DE" w:rsidRPr="00EE367A" w:rsidRDefault="00CC32DE" w:rsidP="00811C7B">
            <w:pPr>
              <w:pStyle w:val="NoSpacing"/>
            </w:pPr>
            <w:r>
              <w:t>Hirose/Digikey</w:t>
            </w:r>
          </w:p>
        </w:tc>
        <w:tc>
          <w:tcPr>
            <w:tcW w:w="2160" w:type="dxa"/>
            <w:shd w:val="clear" w:color="auto" w:fill="auto"/>
            <w:vAlign w:val="center"/>
          </w:tcPr>
          <w:p w14:paraId="44268B24" w14:textId="77777777" w:rsidR="00CC32DE" w:rsidRDefault="00CC32DE" w:rsidP="00811C7B">
            <w:pPr>
              <w:pStyle w:val="NoSpacing"/>
            </w:pPr>
            <w:r w:rsidRPr="00967C97">
              <w:t>DF3-2S-2C</w:t>
            </w:r>
          </w:p>
        </w:tc>
        <w:tc>
          <w:tcPr>
            <w:tcW w:w="4140" w:type="dxa"/>
            <w:shd w:val="clear" w:color="auto" w:fill="auto"/>
            <w:vAlign w:val="center"/>
          </w:tcPr>
          <w:p w14:paraId="15B4B2D5" w14:textId="4EEBA24D" w:rsidR="00CC32DE" w:rsidRPr="00054776" w:rsidRDefault="008842C4" w:rsidP="00811C7B">
            <w:pPr>
              <w:pStyle w:val="NoSpacing"/>
            </w:pPr>
            <w:hyperlink r:id="rId240" w:history="1">
              <w:r w:rsidR="00CC32DE" w:rsidRPr="00201907">
                <w:rPr>
                  <w:rStyle w:val="Hyperlink"/>
                </w:rPr>
                <w:t>https://www.digikey.com/product-detail/en/DF3-2S-2C/H2083-ND/141479</w:t>
              </w:r>
            </w:hyperlink>
          </w:p>
        </w:tc>
      </w:tr>
      <w:tr w:rsidR="00CC32DE" w:rsidRPr="003B39BF" w14:paraId="1BD50DCF" w14:textId="77777777" w:rsidTr="00811C7B">
        <w:tc>
          <w:tcPr>
            <w:tcW w:w="450" w:type="dxa"/>
            <w:shd w:val="clear" w:color="auto" w:fill="auto"/>
            <w:vAlign w:val="center"/>
          </w:tcPr>
          <w:p w14:paraId="5993F191" w14:textId="77777777" w:rsidR="00CC32DE" w:rsidRPr="00F36088" w:rsidRDefault="00CC32DE" w:rsidP="00D904CD">
            <w:pPr>
              <w:pStyle w:val="NoSpacing"/>
              <w:numPr>
                <w:ilvl w:val="0"/>
                <w:numId w:val="28"/>
              </w:numPr>
            </w:pPr>
          </w:p>
        </w:tc>
        <w:tc>
          <w:tcPr>
            <w:tcW w:w="2520" w:type="dxa"/>
            <w:shd w:val="clear" w:color="auto" w:fill="auto"/>
            <w:vAlign w:val="center"/>
          </w:tcPr>
          <w:p w14:paraId="1BA72B2F" w14:textId="77777777" w:rsidR="00CC32DE" w:rsidRDefault="00CC32DE" w:rsidP="00811C7B">
            <w:pPr>
              <w:pStyle w:val="NoSpacing"/>
            </w:pPr>
            <w:r>
              <w:t>Crimp terminals</w:t>
            </w:r>
          </w:p>
        </w:tc>
        <w:tc>
          <w:tcPr>
            <w:tcW w:w="1530" w:type="dxa"/>
            <w:shd w:val="clear" w:color="auto" w:fill="auto"/>
            <w:vAlign w:val="center"/>
          </w:tcPr>
          <w:p w14:paraId="773065F0" w14:textId="77777777" w:rsidR="00CC32DE" w:rsidRPr="002809FA" w:rsidRDefault="00CC32DE" w:rsidP="00811C7B">
            <w:pPr>
              <w:pStyle w:val="NoSpacing"/>
            </w:pPr>
            <w:r>
              <w:t>Hirose/Digikey</w:t>
            </w:r>
          </w:p>
        </w:tc>
        <w:tc>
          <w:tcPr>
            <w:tcW w:w="2160" w:type="dxa"/>
            <w:shd w:val="clear" w:color="auto" w:fill="auto"/>
            <w:vAlign w:val="center"/>
          </w:tcPr>
          <w:p w14:paraId="16C3AD6A" w14:textId="77777777" w:rsidR="00CC32DE" w:rsidRDefault="00CC32DE" w:rsidP="00811C7B">
            <w:pPr>
              <w:pStyle w:val="NoSpacing"/>
            </w:pPr>
            <w:r w:rsidRPr="002809FA">
              <w:t>DF3-2428SC</w:t>
            </w:r>
          </w:p>
        </w:tc>
        <w:tc>
          <w:tcPr>
            <w:tcW w:w="4140" w:type="dxa"/>
            <w:shd w:val="clear" w:color="auto" w:fill="auto"/>
            <w:vAlign w:val="center"/>
          </w:tcPr>
          <w:p w14:paraId="6BE06D7C" w14:textId="40BE3725" w:rsidR="00CC32DE" w:rsidRPr="00054776" w:rsidRDefault="008842C4" w:rsidP="00811C7B">
            <w:pPr>
              <w:pStyle w:val="NoSpacing"/>
            </w:pPr>
            <w:hyperlink r:id="rId241" w:history="1">
              <w:r w:rsidR="00CC32DE" w:rsidRPr="002809FA">
                <w:rPr>
                  <w:rStyle w:val="Hyperlink"/>
                </w:rPr>
                <w:t>https://www.digikey.com/product-detail/en/DF3-2428SC/H1500-ND/141644</w:t>
              </w:r>
            </w:hyperlink>
          </w:p>
        </w:tc>
      </w:tr>
      <w:tr w:rsidR="00CC32DE" w:rsidRPr="003B39BF" w14:paraId="032C0F6F" w14:textId="77777777" w:rsidTr="00811C7B">
        <w:tc>
          <w:tcPr>
            <w:tcW w:w="450" w:type="dxa"/>
            <w:shd w:val="clear" w:color="auto" w:fill="auto"/>
            <w:vAlign w:val="center"/>
          </w:tcPr>
          <w:p w14:paraId="577F7712" w14:textId="77777777" w:rsidR="00CC32DE" w:rsidRPr="00F36088" w:rsidRDefault="00CC32DE" w:rsidP="00D904CD">
            <w:pPr>
              <w:pStyle w:val="NoSpacing"/>
              <w:numPr>
                <w:ilvl w:val="0"/>
                <w:numId w:val="28"/>
              </w:numPr>
            </w:pPr>
          </w:p>
        </w:tc>
        <w:tc>
          <w:tcPr>
            <w:tcW w:w="2520" w:type="dxa"/>
            <w:shd w:val="clear" w:color="auto" w:fill="auto"/>
            <w:vAlign w:val="center"/>
          </w:tcPr>
          <w:p w14:paraId="5007C235" w14:textId="77777777" w:rsidR="00CC32DE" w:rsidRDefault="00CC32DE" w:rsidP="00811C7B">
            <w:pPr>
              <w:pStyle w:val="NoSpacing"/>
            </w:pPr>
            <w:r>
              <w:t>5-minute epoxy (</w:t>
            </w:r>
            <w:r w:rsidRPr="00CD1CF8">
              <w:t>HARDMAN® Extra-Fast Setting Epoxy</w:t>
            </w:r>
            <w:r>
              <w:t>)</w:t>
            </w:r>
          </w:p>
        </w:tc>
        <w:tc>
          <w:tcPr>
            <w:tcW w:w="1530" w:type="dxa"/>
            <w:shd w:val="clear" w:color="auto" w:fill="auto"/>
            <w:vAlign w:val="center"/>
          </w:tcPr>
          <w:p w14:paraId="54B24ED5" w14:textId="77777777" w:rsidR="00CC32DE" w:rsidRPr="002809FA" w:rsidRDefault="00CC32DE" w:rsidP="00811C7B">
            <w:pPr>
              <w:pStyle w:val="NoSpacing"/>
            </w:pPr>
            <w:r>
              <w:t>Hardman</w:t>
            </w:r>
          </w:p>
        </w:tc>
        <w:tc>
          <w:tcPr>
            <w:tcW w:w="2160" w:type="dxa"/>
            <w:shd w:val="clear" w:color="auto" w:fill="auto"/>
            <w:vAlign w:val="center"/>
          </w:tcPr>
          <w:p w14:paraId="57872A94" w14:textId="77777777" w:rsidR="00CC32DE" w:rsidRDefault="00CC32DE" w:rsidP="00811C7B">
            <w:pPr>
              <w:pStyle w:val="NoSpacing"/>
            </w:pPr>
            <w:r w:rsidRPr="00DD499E">
              <w:t>04001</w:t>
            </w:r>
          </w:p>
        </w:tc>
        <w:tc>
          <w:tcPr>
            <w:tcW w:w="4140" w:type="dxa"/>
            <w:shd w:val="clear" w:color="auto" w:fill="auto"/>
            <w:vAlign w:val="center"/>
          </w:tcPr>
          <w:p w14:paraId="77794A80" w14:textId="5C5651BE" w:rsidR="00CC32DE" w:rsidRPr="00054776" w:rsidRDefault="008842C4" w:rsidP="00811C7B">
            <w:pPr>
              <w:pStyle w:val="NoSpacing"/>
            </w:pPr>
            <w:hyperlink r:id="rId242" w:history="1">
              <w:r w:rsidR="00CC32DE" w:rsidRPr="00DD499E">
                <w:rPr>
                  <w:rStyle w:val="Hyperlink"/>
                </w:rPr>
                <w:t>http://www.royaladhesives.com/Files/Hardman-Structural/DOUBLE-BUBBLE_04001_RED_TDS.PDF</w:t>
              </w:r>
            </w:hyperlink>
          </w:p>
        </w:tc>
      </w:tr>
      <w:tr w:rsidR="00CC32DE" w:rsidRPr="003B39BF" w14:paraId="3F26DB43" w14:textId="77777777" w:rsidTr="00811C7B">
        <w:tc>
          <w:tcPr>
            <w:tcW w:w="450" w:type="dxa"/>
            <w:shd w:val="clear" w:color="auto" w:fill="auto"/>
            <w:vAlign w:val="center"/>
          </w:tcPr>
          <w:p w14:paraId="4C58BD69" w14:textId="77777777" w:rsidR="00CC32DE" w:rsidRPr="00F36088" w:rsidRDefault="00CC32DE" w:rsidP="00D904CD">
            <w:pPr>
              <w:pStyle w:val="NoSpacing"/>
              <w:numPr>
                <w:ilvl w:val="0"/>
                <w:numId w:val="28"/>
              </w:numPr>
            </w:pPr>
          </w:p>
        </w:tc>
        <w:tc>
          <w:tcPr>
            <w:tcW w:w="2520" w:type="dxa"/>
            <w:shd w:val="clear" w:color="auto" w:fill="auto"/>
          </w:tcPr>
          <w:p w14:paraId="036745CF" w14:textId="4DD8BE24" w:rsidR="00CC32DE" w:rsidRDefault="00E325C0" w:rsidP="00811C7B">
            <w:pPr>
              <w:pStyle w:val="NoSpacing"/>
            </w:pPr>
            <w:r>
              <w:t>Stranded, insulated wire, ~26 AWG</w:t>
            </w:r>
          </w:p>
        </w:tc>
        <w:tc>
          <w:tcPr>
            <w:tcW w:w="1530" w:type="dxa"/>
            <w:shd w:val="clear" w:color="auto" w:fill="auto"/>
            <w:vAlign w:val="center"/>
          </w:tcPr>
          <w:p w14:paraId="2BEDC674" w14:textId="77777777" w:rsidR="00CC32DE" w:rsidRPr="00054776" w:rsidRDefault="00CC32DE" w:rsidP="00811C7B">
            <w:pPr>
              <w:pStyle w:val="NoSpacing"/>
            </w:pPr>
          </w:p>
        </w:tc>
        <w:tc>
          <w:tcPr>
            <w:tcW w:w="2160" w:type="dxa"/>
            <w:shd w:val="clear" w:color="auto" w:fill="auto"/>
            <w:vAlign w:val="center"/>
          </w:tcPr>
          <w:p w14:paraId="5BE32914" w14:textId="77777777" w:rsidR="00CC32DE" w:rsidRPr="00054776" w:rsidRDefault="00CC32DE" w:rsidP="00811C7B">
            <w:pPr>
              <w:pStyle w:val="NoSpacing"/>
            </w:pPr>
          </w:p>
        </w:tc>
        <w:tc>
          <w:tcPr>
            <w:tcW w:w="4140" w:type="dxa"/>
            <w:shd w:val="clear" w:color="auto" w:fill="auto"/>
            <w:vAlign w:val="center"/>
          </w:tcPr>
          <w:p w14:paraId="34ABD569" w14:textId="77777777" w:rsidR="00CC32DE" w:rsidRPr="00054776" w:rsidRDefault="00CC32DE" w:rsidP="00811C7B">
            <w:pPr>
              <w:pStyle w:val="NoSpacing"/>
            </w:pPr>
          </w:p>
        </w:tc>
      </w:tr>
    </w:tbl>
    <w:p w14:paraId="6573074A" w14:textId="77777777" w:rsidR="00CC32DE" w:rsidRDefault="00CC32DE" w:rsidP="00CC32DE">
      <w:r>
        <w:rPr>
          <w:noProof/>
        </w:rPr>
        <mc:AlternateContent>
          <mc:Choice Requires="wpg">
            <w:drawing>
              <wp:anchor distT="0" distB="0" distL="114300" distR="114300" simplePos="0" relativeHeight="251577344" behindDoc="0" locked="0" layoutInCell="1" allowOverlap="1" wp14:anchorId="5A6AFAF9" wp14:editId="5A77E7CD">
                <wp:simplePos x="0" y="0"/>
                <wp:positionH relativeFrom="margin">
                  <wp:align>right</wp:align>
                </wp:positionH>
                <wp:positionV relativeFrom="paragraph">
                  <wp:posOffset>95885</wp:posOffset>
                </wp:positionV>
                <wp:extent cx="2385060" cy="3029585"/>
                <wp:effectExtent l="0" t="0" r="0" b="0"/>
                <wp:wrapTight wrapText="bothSides">
                  <wp:wrapPolygon edited="0">
                    <wp:start x="0" y="0"/>
                    <wp:lineTo x="0" y="21460"/>
                    <wp:lineTo x="21393" y="21460"/>
                    <wp:lineTo x="2139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385060" cy="3029585"/>
                          <a:chOff x="0" y="0"/>
                          <a:chExt cx="2385060" cy="3029585"/>
                        </a:xfrm>
                      </wpg:grpSpPr>
                      <pic:pic xmlns:pic="http://schemas.openxmlformats.org/drawingml/2006/picture">
                        <pic:nvPicPr>
                          <pic:cNvPr id="194" name="Picture 19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85060" cy="2459990"/>
                          </a:xfrm>
                          <a:prstGeom prst="rect">
                            <a:avLst/>
                          </a:prstGeom>
                        </pic:spPr>
                      </pic:pic>
                      <wps:wsp>
                        <wps:cNvPr id="195" name="Text Box 195"/>
                        <wps:cNvSpPr txBox="1"/>
                        <wps:spPr>
                          <a:xfrm>
                            <a:off x="0" y="2484120"/>
                            <a:ext cx="2385060" cy="545465"/>
                          </a:xfrm>
                          <a:prstGeom prst="rect">
                            <a:avLst/>
                          </a:prstGeom>
                          <a:solidFill>
                            <a:prstClr val="white"/>
                          </a:solidFill>
                          <a:ln>
                            <a:noFill/>
                          </a:ln>
                        </wps:spPr>
                        <wps:txbx>
                          <w:txbxContent>
                            <w:p w14:paraId="23CBD299" w14:textId="7C8888DD" w:rsidR="0007719E" w:rsidRPr="003522F4" w:rsidRDefault="0007719E" w:rsidP="00CC32DE">
                              <w:pPr>
                                <w:pStyle w:val="Caption"/>
                                <w:rPr>
                                  <w:noProof/>
                                  <w:sz w:val="28"/>
                                  <w:szCs w:val="28"/>
                                  <w:u w:val="single"/>
                                </w:rPr>
                              </w:pPr>
                              <w:bookmarkStart w:id="359" w:name="_Toc153980019"/>
                              <w:r>
                                <w:t xml:space="preserve">Figure </w:t>
                              </w:r>
                              <w:fldSimple w:instr=" SEQ Figure \* ARABIC ">
                                <w:r w:rsidR="000B1402">
                                  <w:rPr>
                                    <w:noProof/>
                                  </w:rPr>
                                  <w:t>52</w:t>
                                </w:r>
                              </w:fldSimple>
                              <w:r>
                                <w:t xml:space="preserve"> Materials for masking light. Clockwise from top left: wire, heatshrink tubing, crimp terminals, 2-pin receptacle, LED light strip</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AFAF9" id="Group 196" o:spid="_x0000_s1285" style="position:absolute;margin-left:136.6pt;margin-top:7.55pt;width:187.8pt;height:238.55pt;z-index:251577344;mso-position-horizontal:right;mso-position-horizontal-relative:margin;mso-width-relative:margin;mso-height-relative:margin" coordsize="2385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g+W1AwAAuwgAAA4AAABkcnMvZTJvRG9jLnhtbJxWXW/bOgx9H3D/&#10;g+H31E7qtInRdMjSDwwotuC2w54VRY6F2ZImKR/dsP9+D2U7bZNi2+1DHYqiKPLwkOrF+11dRRth&#10;ndRqEvdP0jgSiuulVKtJ/OXhpjeKI+eZWrJKKzGJH4WL31/+8+5ia3Ix0KWulsJGcKJcvjWTuPTe&#10;5EnieClq5k60EQqbhbY181jaVbK0bAvvdZUM0vQs2Wq7NFZz4Ry0V81mfBn8F4Xg/nNROOGjahIj&#10;Nh++NnwX9E0uL1i+ssyUkrdhsDdEUTOpcOne1RXzLFpbeeSqltxqpwt/wnWd6KKQXIQckE0/Pcjm&#10;1uq1Cbms8u3K7GECtAc4vdkt/7SZ20guUbvxWRwpVqNI4d6IFIBna1Y5rG6tuTdz2ypWzYoy3hW2&#10;pl/kEu0CsI97YMXORxzKwelomJ4Bf46903QwHo6GDfS8RH2OzvHy+g8nk+7ihOLbh2Mkz/HXIgXp&#10;CKk/Mwqn/NqKuHVS/5WPmtlva9NDUQ3zciEr6R8DQVE+Ckpt5pLPbbN4DnrWgY59uhawZwQNHSK7&#10;5hSjrO40/+YipWclUysxdQbsRt3IOnlpHpYvrlxU0tzIqqJKkdwmh044YNIr+DQsvdJ8XQvlm7az&#10;okKeWrlSGhdHNhf1QoBF9uOyjzKj5T2IZKxUPvQFmHDnPN1OnAid8XMwmqbpePChNxums16Wnl/3&#10;puPsvHeeXp9naTbqz/qzX3S6n+VrJ5A+q66MbEOH9ij4V9ugHRhNg4VGjTYsjAMCLgTU/YYQoSKE&#10;KFbnrfC8JLEAeP8C8ObMfiMg/QQulcGhTejE/26MQTYcj8dhJu3pjcJb52+FriMSADBiCIiyDaJt&#10;oulMWh40AYTIEA91MGar60qO1d/hRpP1tal0XzIjEAK5fc7kYcfkByrxB70DlUOXt4Y0PiK/w0ZL&#10;WtL/FqxBNsr6g3ZIk9OjWTLMhtlZuOStiKHIupLLrjcIylllG4ZsS+lFaK8Dq0pRgZWmU00JSINR&#10;1CVEkt8tdmGyjk/JB6kWevkIEKxGITENneE3EhfeMefnzOLhgRKPqf+MT1Hp7STWrRRHpbY/XtOT&#10;PQqK3Tja4iGbxO77mtH8qj4qlJpevU6wnbDoBLWuZxrNgKZFNEHEAeurTiysrr+CCVO6BVtMcdw1&#10;iX0nznzznOKN5mI6DUbNGLxT9wbDsx/oSsA+7L4ya1oiexT0k+7IxPIDPje2oQnNdO0BdSD7E4ot&#10;3iB2kMILCenFE/x8Haye/ue4/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Zi2s&#10;3wAAAAcBAAAPAAAAZHJzL2Rvd25yZXYueG1sTI/BTsMwEETvSPyDtUjcqJOUlBLiVFUFnCokWiTU&#10;mxtvk6jxOordJP17lhMcd2Y08zZfTbYVA/a+caQgnkUgkEpnGqoUfO3fHpYgfNBkdOsIFVzRw6q4&#10;vcl1ZtxInzjsQiW4hHymFdQhdJmUvqzRaj9zHRJ7J9dbHfjsK2l6PXK5bWUSRQtpdUO8UOsONzWW&#10;593FKngf9biex6/D9nzaXA/79ON7G6NS93fT+gVEwCn8heEXn9GhYKaju5DxolXAjwRW0xgEu/On&#10;dAHiqODxOUlAFrn8z1/8AAAA//8DAFBLAwQKAAAAAAAAACEAuo7b1oJGAQCCRgEAFQAAAGRycy9t&#10;ZWRpYS9pbWFnZTEuanBlZ//Y/+AAEEpGSUYAAQEBANwA3AAA/9sAQwACAQEBAQECAQEBAgICAgIE&#10;AwICAgIFBAQDBAYFBgYGBQYGBgcJCAYHCQcGBggLCAkKCgoKCgYICwwLCgwJCgoK/9sAQwECAgIC&#10;AgIFAwMFCgcGBwoKCgoKCgoKCgoKCgoKCgoKCgoKCgoKCgoKCgoKCgoKCgoKCgoKCgoKCgoKCgoK&#10;CgoK/8AAEQgCUQ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hbCrj1p0a4HOeeB7UKuWAz71JGMkgn/61eeeihroQmQKcsYGDjr3p0eW&#10;YrjvjrTkwGKBW2ihhYaseBgfjTiuQcP1/Sg5H3lqQBhyOmaBDFU9ABSiEj+JvpQv39qDb+HWpFI2&#10;7R1oK6DQMjOR6Y9KcVUAYb8KRSACcUsZjZuQ3+FTYkcY1B6Yz0NOXbnCjGe9Nbb0OTmnAbVy4qgH&#10;Yy2M0FcHOP1pw3bcjHtQDk8L0/SgBM5HSjBxkDFIVYjOacFPAKe1ABujUYMmMmmRx8ksS3PftSi2&#10;jWTzgpz/AHvxqTgDBXpQA1A2Dg0pVeq/N9O9KNu3OPypu4Zyp696AFLFuCaccscqeO1RmVF5YU8S&#10;qOki+v1oANpPBoZc42jimmeMc5pv2wIpBIx7GgBxRehTPegMFbAX9OtQmU/eD9fWgux71MgJVkwe&#10;P4aeu4neB71GpxyG5Ap6OucenTmhCsK0Q+8fTNDIwb/PNOBU/e796X5c7CT9aGIiIJGBTCh3ZI/3&#10;fep2C4AAqPGTuK9PWloV5EbovXH6U0qMY3/hmpX+U5xyKQKG420gGdM+wpUCseePrS+Xg8ikCc4Y&#10;0AOKbRjFD7l/z0oAPTH/ANepCpxyKAGbD1UdvWnBQOtO24TpShQ/OM0AR7doz+dOV++KApweaaVP&#10;UHFAAxLDafvU5VjIyTzTMHPXilwQOSTSsAEAHrTcKr4x+lOK853UbQQSKOUCMKF+c/lUmAfumjAZ&#10;85oJYZwOn+1Q1cBxiAGCtG1du5f1pqhh949vyp3mDbgj9KmwDdmfl9aQxbOKUueWHFJvOcleaOVg&#10;MYDdQyqF+U5xyafyRj3pCgDZY/rTsAwIjKrLQzEHatKAFLBRilePc4ON22qAYTkYx/8AXo7Yz35p&#10;wjBb5qBCD14xQO5GOeDSHdjq1S7RkvnHpSbGHWgu5AMqfrQxbOD1qYIGGRxzSGME4J/E0AQcsPmP&#10;41G4OMqKseXzwKb5RVzxn1oArlpBztprNMTljtNWHRW5Cmm+UV4U/wD1qAKpeTOf1psjsD97j121&#10;YaMY3Hr04prwqRwaAKpnfoKheSbOR3/WrRh27uKjeNiPkCntQBVNzJ92mtM6jKmpnt3U567vSoZE&#10;br+lFupVzd8tf73vxSFdoyX3f0NOVN/KsfeneWyYGfxrWxmN8pWO/HQZ6VIQq8Y4+tAwvQ9P1ocK&#10;3U8qeafQkbhsZFOx0JXr19qMspGFP507GTzUgAAzwKRVDKrDinLlRuzx0zQSWOAOM0AJtU8HPTni&#10;nDA6j8VpDgP+n0pflQZwenSgAOcHbTgpBNAIPINGdobC9PSgBy8sVbOGp5jDDaajQcY9+tSqNo3Z&#10;7f1poARN3BHpRynA+tSRjJOWyKaUJ+YN7/L3ptdgGgnGTQFBH+9Sq77tpSlAHTbxQgDbt43/AC02&#10;Qq7YNDkMMg03eW+UHpQ9gGsoA6fpULpzlRwakL8kE8+vamMzZyKkCNrUbQSSO+M0jW4jX5WOP5VI&#10;GGODmjGRjHFLUBgBCgFaQsybS7029vbXT4WnvJNqjgep9vc1zGt+K9RuFZNMi+zxno7csf8AClcn&#10;mR0t5rNhpsX2i8vUhX/bbGfp61m2fxBsNZvZdN8LWkmoXEKAyLHhFTOdu4t90HB5x2714542+O3g&#10;P4Qz3njL4wpqEPh/T4Y21DXFsZrqG1LsVQSJCrycsMZCFQcAkFhntj8Z/gToGnto/wAM/i54B0m+&#10;uNFXxC/mXkDRnSigdr8pHLGWi8vawlJ27cEnFYynJbIlyNdfixPFrt9o+q6PeWjafqS2kkkenyTR&#10;S5igkMizZVAii4G7PIEUzEBImcbln440OHUrTT9SuriP+0PNNq0zQ7cLOsMf3GLETFvMjODlAxbY&#10;Riqvhb42/C65uPDvhq9+KXhy613xFpKXuk2Vnq0TSalD5RkNxbx7t0kRUMwcAjHeqM/7V/7PkOl3&#10;+uD4u6A1rpuif2xcTR6jGytp29kF3HgnzYS6lBJHuUthQSSAcuaYc3Q6zSNb8MeLGmh0TVFuBCqm&#10;R7WbcuGLAfOvy5+U8A5AxnGRl7+FTvLw6/fR/McKJEYfT5lNcRqv7U/wt8NeBbr4n68fEFrodpPI&#10;l5eS+DdTBgCR+Y8zJ9m3rCFBzMV8sEFd24EVzPx8/bn8DfCLwtfal4F8Iaz481ey0+2vp9K8M2Us&#10;0dpazxyyRXV1OiOltCyQyEMQzHAIXblgo81w5rHpk3hrxRaXElxL4+T7PuzGlxp6fKvcFgRnj2Fc&#10;t4P+L958QLJtb+GTaX4u01LuS2mvNHvFiEEiBSQ3nEbgwYFSuQVIPQqTf+Bfxs0b47eA9J8TX+hw&#10;abqF1o9jq8ujnUoL0w290Ha2uFkiJDRSeVKY3IVmEbHapBFN1zxr+z/q8cWlx/FvQdNuLbxHNoVi&#10;2n61axy2+uSRkNbRqSVa8xNu8hlZiXyUOeavMOY6KHWblbmOx1TQL61kkXKt5Pmx5HXLR7gv/AsZ&#10;7ZrRUxyD76t261JB4chNhp9rqGq311JY7HW6kujG87qMbpPK2K+c5K42E/w8DGd8TPtFl4fW90y4&#10;a3uEuEMciqD16g5z2zVRqO9mVzF4oDz/AOOmnYJ+7wPrXN+H/HXmhYPECLC7cCZc7GPv/d/lXTIy&#10;kbt24fwkd63juHN2GtGP4D8tLnb8p70hl2nABoLEjOO3enogVwGMYJpo+Vcn8qc65PTH9aCg5GPe&#10;kVcZyCSV/hp33RjNIE+frinYZW4X6UWATYWHBwaUpzjPX0pygHlvT7tDAYJx81PlJuM2EjrSqBnI&#10;H404Egkq3Wm/7JNSHMGAeMfpTduTwKjv9UsNLt2u9RvFjjXjLH+Xcn6Vz7+ObnVbhrbwrost0wOD&#10;M3yoPfHp9SKnmiVc6QRkHnp6YpuVJ5bFeVfGX4uav8KLOzn8UaT4u1JtQkIjs/A3gu91aSFQUDNK&#10;1vGwhHz5+dgWCttDbSBR8feObrw/Y6HfeFfg/wCPfHUutWk1xbx2cdtYrZ7FjKpdnUZoHtmffwpU&#10;sCjgqCMGXUQuY9duNRsbVtk95Evc7pFH9ajbWdGY4GqW2W5x5y/418vN8aP23ItXaw/4dg2/2UyM&#10;sOoS/G7TtrAE4YosLMARzjrTNf0//gp/rP2fUfCfgX9n7QopI90una7qet3s6ncxwZLdI4x8u0cb&#10;uQWzhtqr2guY+rI7iB+Y5439CrA5pyjA6Hr2rzX4LfD34lt4eNz8etc8L3WsTSMfsvg/Tbm1s7ZM&#10;KAgNzPLJKRtY7jsH7wjacBq7RvBUcK/8SzxJeW/zdFYso/UUvbRKRqoA2CM/WlKsRup2l6V9nixd&#10;a3NdNx8zRqo/If41C2ha9bTPc2eqRTIeRbzRYH0DA5HvnP0FT9YiUo3JBGOnpQdh5X1psryWwBu4&#10;TF8wG49M05N2cV0RaktBbDWHOGP6UjKPukU8gH5ielByDtA9hxVcoJkeOcAU3gnPU+tScnnFJsHY&#10;cd6qw7kW0KMgdKaVAG4tVrywKxvGHhrU/EemJYaX4gbTn85Wkmjj3Myg5wORjnHNS1oCZcECHIXp&#10;60xohnPtVoQlY1iZ9zbcFvWmtCvXJ/GjSw7lNk5yTUTxbCf7uavtDzk8VC1uAOakZRmXfkAbeOtQ&#10;GNW+XDCtFrXAziozanPCe9MC0pbdwfapFVRhQSfrVXTLfW4WuDrGoW86tcM1p9ntWi8uLsrEu29h&#10;zlhtBz90VPZzSzI7S2MkO2RlXzGU7wP4htJ4PbOD6gVqKxKVU8Bab1O/9akVeMEHmh1H3l5pMTQ3&#10;Yeobt+dH8XPpSqVKlTSjkfdP1BpEgu4/MTTginnH6UIVU4jf/ezR9xue1AAwTJU5FNY5GQetOYqO&#10;D19qDwenWgBSrqNp4JpAnzZz9fenAg/KFNOG3+EUALGM8ClBA4B9RSEEH7v19qUseh9KAH4G3GD/&#10;AIUbieAaB8yY/PmghOSo6VV9AEK4UnPTvinDK9+lBChc459aTO3APai4DCoPIJ6+vSmNt5AanuwA&#10;OD1NIQM8/WjQCJlDDd/F6U0pgY3H2qbGGJpTGF5IqQIAP7i/lVXV9Xh0qEAIGmb/AFKDufX6Vbu5&#10;rextmupfuryf8K5yJJNRuW1G6PzN90eg7CpbM5S5SvIlzeym61KXzJP4V7L7AVQ1h47aPDL/AAnq&#10;a2r6WOCIswr4i/4KWXf7T/jH4n/DH4a/sxeM9Y0e61m51KHVJNPvHht1QfZNktwy5wihpCDgn72B&#10;nAIu5g5Nnzz+2r8evj78a/2lfG37K/wE8CQ+JLO8urW2m+waQ91eHyoYvNBbLLFHFM0qltqhCWYs&#10;Mk16p+zr/wAEiPjVB4j8MX/7Sm/UrVrWMal/Y/jL7NLp1qtvHanTbhhC7TwtaRJb+XCwG0FBKi4Y&#10;/XXwy/Z9+IHwn+C9hafBDx5osniTWpI7zWdc1DRzEurk6eY/PkjUsPPM3lzNKApkKneGJYt6V4Y8&#10;H/FPSdYnvb/xRb3UdxHNHMvCNEvnJ5Ekf7pgJFhMpk3bkeRU2rGpIXnnW5tEX7NbsztQ+EHgnXvi&#10;9p3ii+8J6gl9oeh3kWn6xCyRQr9t8iOYKyMJftHl2kQDD7idCCwrntN/Yf8A2frGS+sbDwpeWkd9&#10;p9nZXotdRntxdR2k7XFu8jxOrTTLK7uZpGaWQs3mM4OK9atl8W2txDDcxw3KMzrLJ5KxkLlzG+d3&#10;JA2K4CjLEsu0fLVLxtqHxMil0qy8BeEdOnmudQQatqF9eEQWVqssRk+QbXkkeHzgmOFkCbvlyayu&#10;ytDz/TP2NPgPpXh3UvC1ppGtWtjrVxqFzr1qni/UtuqyXsKQXT3P+kfvy8caKC2THjMZQkk56/sH&#10;fsqQQ6jZW3wojlj1nQ7LS9RE2pXUiTWdnbfZbeDDzHy9sJ25QKzYyzFgDXrvgSTxfqHhu3vfiBot&#10;rZ6g1uv2m0tZNwV9o3chmA+bOFDNgY+YnNcFrH/DQHiDxn4m8Kal4bXT/C91HD/wi+seG9ShTULZ&#10;lbbOtyZ9y/P99DGmVXKsQ2GpEnPap8GfBHwH0y+8c+B9W1vw9H/YOmaXqF1p94l1KLWxSSGzT/T1&#10;mjRUE77pWKKATJK+1WcfK/wB8ZfB+3/alaH4a/A/xFceIfE3jiTxD4j+IHhzxNa311pU1zII7mzj&#10;aO18u50gSMVfexAWRpVHmxxMv3fb6f8AE7RdZ0GFrmHV7NYRBq80zRWxOIkzcsoRy0hkEg8tCqYk&#10;XkbCWyvi78G/EXxG8V6Tqmj+JLPR7DS4ZD5lrbv9umkkPzKkyuogQFIieH80F0YKME1zSiG53Vhq&#10;ZSLZM278OlYnxP1S2/sG3QSfevEGD/usa5zwPpvj2zkj8Oal44nupNPnm+0S3IhYyL5kfkx5EKll&#10;EW7c3ysXPUgjb1GjeHNbnvni8Xw2F9bM5mt/4jGzO/7raYwNqJ5eJCxZiz5VQAKhS965XKcrapBP&#10;EB/s4rU0DXZ9EnTTr2bdascRM3/LP2+n8qm+IFrp2j6hYw6fYxw+aJDthXbnGzrjr1rPuIkuoGRl&#10;PT1rtUuZXM+blkdtGm4b9+2nEKMqTn+tYvgvV3vNPazuGzJbNsLHqy/wn+n4VtDaw+bpVm1x2cAj&#10;HtTTt4474ppl+baMjHrTRIC2D81F0A4sFGB/wGgEONu40M4AzihAFbpR1AcuB82PbFOJGOFpq4Hf&#10;FBKjcSvf86AGsQedv61m2mqaP4g8UnwpHqLr5Ns8115LY+6yAIW993QenOOho+O/E40i0+wWjYuJ&#10;1ODnmNf7319P/rU34f8AgxNK09vFt3F/pUoDREsRsiPUn3IyfwHTmsKvwBfU7GeS0hQW9paqFXgD&#10;bVTaqnhQvHanjczFW9e1RSOkI3uelcMZS6lPsVNUsvPRWVG68+1UbiCGJAZEVdvfdU19qXmXEduZ&#10;BH5jbY8t944Jx+QNc58W/Feq/DnwTceM9M+HM3iuO0nhbVdLtbgpcCwLqLmaCMI32iWKLfIIPlab&#10;ZsRg7KCKQrDtd0yfUtSh1DTdfmtpIYdqxgvJGzZ+UmPeFIwWDfLuPy4ZNvzVdJ8G3trrC6hqnibV&#10;LiG3uFks7GOaRYYwsUsQ8zc7PMWWRSwdjGXgjkWNHDO/zHef8FQfF954z8P+GvCfwW0+z8P+KPip&#10;pXh/wZ4nWae80/XNIfUJbG9eGWNIo4rmJoQygs6kSghXRBJL3nxA8YfthaX49+KfgC01O6V77wGN&#10;c+F+s6P4NjmsNMuIri6gbTTLPIq3OoTILOVVkOwNJIdoRMPpysD2jwb4Tt/Cd1NPbeIdTumuLhbi&#10;9kukh/0iQW8cBOEjVUDGMSkIFBkZjwG210GkNb291dzC+klFzMJAsjZWLCKhVfQfLu/3mY96+QfB&#10;niT9uj4tfDPUtDlvPGGi39t4202//tW48H4lOi3FnIJtNdbmHRpJjb3EYkkntFEpWaNIzI28Dovi&#10;X4B/ao8QfDLw74w8KfDrxZb/ABC0tyun/wBm+NHj014rG73Ww1Gxn1eNGS/h/wBcd91cQq5Vmd0G&#10;FyDjLQ+r02zEMJuKniDY5lzXytb/ALL/AO1To+uan4k0/wCN2rST2HxEj1/w/p974yvpLS80uSNH&#10;m0SYlWEcUc7TosxgmZohHhI2wY+v+D/7N3i7wo3iSTxz8R/FXiCG41rUP+Edmj+ImuLcQ6XdINtv&#10;LHNdNGJ4DJNFHOpDbI4ZPklyQnGKKTZ75cWtpqto9jqUfmRSY3KexByP1Fc7Z6/cW102n66nlyRu&#10;V85VIVsd/bNeK/Db4JftbeCtD+H8R+In2zxJoWvR2vj7W9d8T6leWHiDQEeZWMNtPPP5d/JH9mlM&#10;hEeyVZFDmJijfRl9pGm67A1vMNsu3Mc2OR/iK0pS5JA33Ka+W65RgQemKCx6t0NY8El94duTZX4/&#10;dqe38PuPathWjkRXj+ZDzmu2LAaCqnJPWnNgDrx3pNowdr/jSqUA5HU+tWA3r06UE5+ULTjwOlBA&#10;6ofxoAYx5+6cfw0jqd23O72pzckkHj+VB68ipZUdyMoWQCmtHnqtSMqZ46f71DY7LSsUV9nHP601&#10;4easHnqc0Kig53fkKAIfkI4J9MelSRqG+YjjrTVGTgY9/anb8cLVgA56A/4UEAvtxQpc/d6dKFXn&#10;KDp1oAFjOMtt68U4qAu0cfjSA44J9TTkOePzpXJ6CgFj8uOlD/KckdetCDAwO1AJ3FqTJIzgNuUe&#10;2KkcLnBBNABx8o/Cnc5yPx9qOYBEVlbP8qXluCu3tRkZwDS7MDkVQCr1/wAaTDFs/wA6FGeopdpH&#10;agBwHIx+VCBlJANAXZznvTiTt+YUANY4PzHIFKSSM7uKFAJw475o7ZHagBBjG2lKr0HTpSqMEim7&#10;1flWzQALGOv3uaRmJ6r+OaN5VN1RNPzjH6UAZPi65dvs9irH945ZvcDH+NQxKoh2Ken+FM8SSE6j&#10;a8cFGH6ilDBV+X0zWfU56m5n6/dBIdvt2rj/AIX/AAsj1r4xah8VLnTQ3k6SmnW00jZUkO0jYHOP&#10;vLk4z+WK6TxNgQMQcHBxXkeqfHL9p3w9fafoP7PHw40/xZa/2s6a5b6hpd1bpbxJIpkH28lbeNih&#10;6nzWBIIjfayVnU+EmBueMP2ndQ+Enxa8JfDTxLE2vX+vWN1Dpv8AZoVRcXNvBbys8hyvlq8cjSBV&#10;R8qkhBBVUbovhJ+254L+JuiWt9d+GLjS7q58O6drkkM1zG0Qsb24voreRZDtZiRp8shBRcK6ckk4&#10;+d/2g/H+m/Db9svw9eQtLeQ+FdC0nXr5txVY7aysvE+n3s2ecYa4s1bA6bMnG2uFt/B2tyfs0+O/&#10;E+u3v9mzeBv2f9D8N2tj8ySC90/w5/aO98jqH1hl9QQeh5MxpR5QdRn2Rc/t5fs52Hw60L4q634o&#10;vLHRfEWhy6rpdxNpUzl7WK2muZDtiVyGSKCV2XqAn0rc+JH7XPwH+EYgb4i+M1037Vot5qsIaxnk&#10;Js7VI3nkIRGIKrNEQhAdt3yq2Dj4n/bI0rw18Nf2ZPCPwJ8KQK114btbjTrKbYVNxBqPhrUrBG4J&#10;wDdahApwcbsc9q0v2oPhrpfin4k+IJfG9zJ9oXwv8N7eMY3C2h1LxE1le4wM4ZLdAR3Gafs49yXU&#10;fQ+yLr9rH4J2umaprNx4skW10XVdN07Upv7OuNsN1fpaNax/6v5i631qcrkIJhvK4bGfB+1z8B5d&#10;N0HxXZeI2uofFEen/wBi3kOmTL9pS98hrQYZQylxdQkK2CvmfMFOQPz7/bk+P954K8NfGT4eeDtP&#10;kNu3xU0UW8zY2+Zp2kaXIQCQejaU478Zz0r6Iu/h7ZfDD9jvwVBqYWXUfD2tfDu3m5BK+Td+H4Xw&#10;SP7sf0olTiloHOe7fE39q74aeCtbuPCviPSNXnubS10a822sSEMl/eT28BGZFPyPayO4PIUAqGOQ&#10;K8v7aHwzg8f3HwufQ9cjv7G1vJZpJY4vL22tjpV7IN3mlixi1e2C5HLRzAkBVZ/m34sXc/jv9rbR&#10;mkdZLe68VSeG7wR5VTJplpq2pRqecDAuFPXgYPHWud+KbXmpfty+KPDOhafJcmxm1X7c0MBP2aC5&#10;8PeDooy7AYALwtjj+Fj2qOWOo+Zn0pf/ALRlnB8SbzxVBp+7T9F8T6f4Vu4Ws1a5e6vb2OyiaJvt&#10;G0Qi4lUuzIG2ocI5CmvWfgf8Sbb45+AfDvxh8NWs8Oi+IdFh1GwhvowlwiyqrIHVSyhgCQwDEA9C&#10;RzXzb/YrQ/ArVvFN55Ze7/aI02N5dpywg+IEUY5z2VSuO2K9i/4Jszj/AIYV+FvmMzMvhG1TdI2T&#10;8q4/piseX3blqR2PxehK32lMU2/64feP+x2/zj8azIFzFjb2rb+McomudJbauMzY4/3KxYGVIvm9&#10;K7Kf8MxluS+DpXi8STQLuw1vllPrkf4mutBG3ax/AVyfhFRLr0kwHypDjd9SP8K6jzAQBtPFaROi&#10;Pwjn+QYDVGz5OMflTpJ487gTnHSoGukRvlbp0FBRMGbhmHHWl8wZbmqkl82W2HkVF/aJH3j+dHoB&#10;os67du3/AIFSNLtG4ms1tXkwV4qvd6uxt5AH/wCWZ/lSYHI2jSeL/FsbXAbF1eBQp6rGD049BXr0&#10;8S+SbZR8qx42Y4PHSvIfANxHY+JtNuJCFxNt/Egj+Zru/iLqt9pcNtfweIn06P7RHHJtsRN5jOdq&#10;AjOdm4guRghNxDJjeOarroTHcl0rVbiSyAumV5FkddyxlCQGIGQTwQODg4J5GAcBuo3whspL65Rt&#10;sSltqqSfyFZPga0mstS1C8vbbUI7W8uPPVb6VGZZWO1gixkqsY2oMZ3by5YZO5nfEzxt4I8E6LLN&#10;4o1CSzh+2WFruWyml3y3l0lrbxqI1YsXmdU4B27snA5riknc2TMzwV8S/Dus6NPrdvBezLDp8Ooz&#10;edC0KR28qM6MXm2RghUJZd25f4gK2Nb+IVhomuDw/L4X1C5upoybOO2+zubhvJllVAPNzHuEEyq0&#10;oRC0ZG7pny7QP2p/2Tm0u1GjWMS6frljpt+8zeHXtoXtNSmvHs7mQSRpmOa6jnUHBbz7hdwBlyei&#10;8O/tQfDzX7jxdoPgzwjqmo3vgu+hsLrSNNW0ea5LWkdzG0CicL5ZSVUDyGMbwy8bc1cIvYzlI7jw&#10;B4x0rxtpkuo6VoN9YwRzGO3W/tPIaeMf8tVjJ3rGWDqpdV3bCyho2R233t4iQT95eR7V4V4U/b6+&#10;CnjX4b/8LR8NWOtzWP8AwkOn6RJZy2ccN0smoS26WMpikkUmKdLmCdCCW8mQMyqdyhjfttaPfSaL&#10;HpPgG7tF1q/8QaTHceIro2sEWs6VOkT2LSwxzoRIFvZFlBI2WMhAYkhdeSRPN2Pd/LIKlJMKpy24&#10;Zzx9eP1pqtDGzNvb5mAwzcDjt6V8r/CL/goF4w/aH+AniLx78Jfh3o6+KtPjeDTdDOvR3kMV9Jps&#10;N3bR3Bb7O+wyyTQSEBdklpOgJ2bjn3X7bfxb8S+E9a1zwJYWMzTeBNO8aeBYpvC97by6zaJMft2n&#10;jLyq858zTYlZMbDqatsfyzk9nIFI+trjy1gZ8HP931rFSbWLWJZ5oY0bJZoYpN64z0DFV7c8jqT1&#10;r59+Hvx2+JHxg8H69B4a+LNzcXdrqF1FaeIPDtrptxaLa3UIvtPuVW4Cs4S3vIoAxQo8mm3GSfmz&#10;zWkfHf4g/FzT9F8O/ErWruxs/iJ8P7rSLu30tXsRo/iLT3lg1C2inaNw89xMLxYwHIjg0tpVLeYS&#10;IdMtSPr2G+hWza5l+VVGWI7etYct94Y+KnglbzRdXup9N1COOa3utL1S4spHAYONs0DJKgJABwRk&#10;ZBBBIPzh/wAEsPiN4i1PwdrXwc8ZXSy3mh3Uk1utrbk26I9zPFcMsnmugjbUYNTigjG1hb2iOw+c&#10;M/1fNpphjZ3+VVG5m6AD1qXeJe5i6fpHjO78GpP49Wzk1SK4uP3thIXWS3Ez+QzExx/vDB5ZkARV&#10;EhcKNoFQ6JdNby/YD9w8xn09RXQJ4nsNJmtNJ1iQLHffJa3UjL5btlQI8k53MW+XAIPTIJUHmdVj&#10;FnfzG3BHkzkr+BrqoyI6m0VBKkN3/wAigqDzuqNJt0aup+9zS+avUGurmLJMtt5570i7QNwNIkqs&#10;NlCS5GMn6VOoC7js3N9KaMn+Gnbz1FN3ELgDFABjB2lqBtZsj8qcfm6fWnEHov0ov0HzEYRSMEUY&#10;IO0DtUhGPrSbsjODQOJH5YXOab8oHzNShMruPzf71IxxH8o5/hrQoNxZNmfve3SlXGNh4+tIePlx&#10;jj0pMhV+7/8AXoJ1HAgDlWpRu3ZwPekXcp65py7c8j2pWE7gq5GMHijaxPTPegjcePypyqo3BTx9&#10;KkQBTng4pyqnXgU1hk5zTsnZ296EA3asZHPX2pwweD/+qhcqeRTvlLYHBq0AGPPzEjj0p3HUimgk&#10;DGfypecYFACqPm2t+nejJP3jmm/Mfmz/APXowxTBB5oAcABnGcUrIcZWmr8n3qRs9hzQApfj71RF&#10;oo+D8o6/dobIPzY49KhZ8nbg8e9ACtKN/wArduuKgklfHJ74olkLfeb86r3EhKfJUslmf4jR2Rbl&#10;G5hfP4VDBL5sXySZ4qzcsZFZGGc1kxytYzG1k+6fut61mzKpHqReIISbdhIP4fmGaxdJ/ak/Z8sk&#10;s/gRrfipvD99rNpc2Wl6lqFg0dpd3SCVbhElPyiSN0bIkKByy7C+4Vsa9Or2bhD82yvii7+EXjT9&#10;rv45/CjwVpeuXXhW6t9DfxbqWvacrfa9Ng85CkkOeFllk2IrEkAbnIfZsaanmRC/Q9D/AG99K+G3&#10;we0nxT8Vbvx8dYuPH/hXxF4c0i1sLGLy7KHV7KxeOWScTFtiNYTzIyod/wBoIAUIXar4C+HGkftz&#10;/Bbxj8Q9DufFOi2fjbxF9h1zRbDyFOmKml2FpOInkP8ApELR2sQDBVfMjYTjA+wPG3wZ+EGs6at1&#10;470C3m22UljJqF3dPHLLDMpRoXlVgzq7Pv2kkGXZIB5iIw0PDvw28J2rWes22lRpIkj3DRrMZo5Z&#10;nSJPOYsP3kiRxJGkh5SMbF2rgVi6nu2K5T5Z/aO+GnwG0e88NeLfil421Tw3a6Ha6fpMMt34fluF&#10;v2ttT07UF+4C+dultFu2ldt0zAnhW0vjD+yx4T+J/jLxV8SNd+N+qaXbxQaMt/CugyKtrb6bfvqk&#10;SIzECQ7nySA21ccDOD9W6p4S0DxKIf7e0a1ujazGa1M8Kt5MhRoyy5HBKO65H8LsOhNUl+GXgKO0&#10;j0yPwZpsdvBJFJDAtmgSN4lVY2VQMAqqoFIGVCqBjArPnkHunyb8VP2I/gl8VvAF54EuvHt5DceI&#10;PFWteJrq6t/D8klwn9rwalaxpKnBhWIXpCtLtObQhtuH28Nr/wASfFX7Smm6ovgTwdeWek6trFrP&#10;/bWp3TJYRpa3EUsfkkRCSWXFtARHtA+c/vBjFfZXi/4GabLod1F8OtO0fS9SkmWcSXmm+dbXDrLJ&#10;LtnRGR3UySySHa6kuxLFgzq3m7fsUfEO20m1sfCvx4h0D/iZyXd9aab4VjW3ijZ3KW9qqTI8aJHJ&#10;5arO9wihE2qqqEo9pUeg+WPQ8n1jwLp/gjxDZ+Mfjd41ktV1Lx1N4k03xTo/h17S1GpXWkvo404w&#10;SS3DgGNhMjb28x9ynZtXf3d5+wL4Fm/aduv2kfGfxEurbWtct9s+juoayHlCyCFJdsZL+Vp+Spzw&#10;SQMRFm63wX+wR8O/DmvN4m8f+K9a8calcQvFLqniy8DSWqyIyzC0W2EKWzOSuZcPJs3Rhgpr13VP&#10;BPha/SBtWtbq+itbbyI4Lq+uJ0K7HjJZHch2ZZXDMwLNnknAw1vdi6WPKZ/2btK8T+A7r4QaV8YJ&#10;IJbH4mHxZqCwabGwDSeIBrq2csbEsOGWMOro33ZCpUmJtr9nu0+Gf7PHwZ8P/Bi8+L2h3h8Pw/2X&#10;9qN7DAHmjLhownmHawKSZQksCjdMED0bQfDOhaLJeXmkackEupXC3F/LtIe5lEUcIkcnlmEcUSZP&#10;O1FHYVD4b+HvhDwhb3Fl4c0SK0jutUuNSufLZiZbueVpZZizEnczuT1wBhRhQBTcrqwHO/Ey9s9U&#10;TRb/AE68jnt7iKSa3uIJAySowjIZSOCCCCCOCKxJLqOKDBNaXxa1ARa/aWCKNsNpuHzDuxB4/wCA&#10;isbw1YT+I74SnizhPzyH/lo390e3rXVT0gRy80jovCFmbXT2vX+9Oc/8Bxx/WtJ593P+zUbybV2o&#10;AFH8NVppsHhuKo3RLLdlVwKqzXZJwVxTZ5ABwelU55MttJoAkmvHBwX/AFqrPqTjv0qG6dWzht3v&#10;VG4lAG4H/wCtQBZuNUnPSaoJtUkbjfj/AHapyyN0Zqj+dhlqAIYSyNiB9rxPuX2wcg16tY3K+LvC&#10;MdzBfzLL8rs0TlWWRGDbTjGVyMEd1JB6mvKLlfIm+0x/d6Nit/wX4pn8NXnmFTJaT8Tx/wB3/aHv&#10;WMlzInY1I/GnimUT2reC7yOGzDt9vmkBEkYR/nUZzjeF2qSZMDLKvG7H/aQ+FB+LHwy1bw/o1/ot&#10;rP4g0eW1sdYu+JLW4KN5F1HKCOYEe4mQDkNhlK4JOgngqwbxo2oaDoE90t1DJcSahLdbbeRZp8yq&#10;UEewvjA7swhQE8ux1r3wxZ+M/h/b+HNR8NabII2ij1LS5Yt0MLkr56gf3tjuVI6kgg85PHL3ZFJ6&#10;H5u/DKx8d+MfDekt8NfB2pRX2qWd/o2jWd9rH+j2t6LWPxf4TtohkrKllbW3lFZNu17uRdxDtn1f&#10;wN4+8G3X7THhfxR4evre80f4vfDw6fHH/wAI5Jp73M1k4vdOjFwm0B7iG9nLhsDy7UDpjG34J/Yw&#10;+O9j8R9ev18Ltptrb+NNH8S+HWk8Rp9h+1xa3cXN2wRGeWE/2RLDpSYjClbdgV2FGPomkfsC+Mpf&#10;CHhjw9H8eL7R5fBPjSXVfCrabbx3McOnxz3MFratuWNiTpcy2znJCvuYeYB82/PGOqJ5bnz78JfC&#10;1jL8UPi1+yHea81vpvirQtQSwOiXS3kdlcW8cMouIIpsSRmLT9U0rTYPLOC2kyngqGrHHii8uvCn&#10;iTVoNMj0jVIdOsfiLY6Zps15bvZ6tpcb2PiTRbZirRyTJZR3CSkgMZ9V+bdww+qvG37HvhnTfjNY&#10;ftH+LvEkqtod1p66Xpuk6INqeSuoW8EQEYaQhm1WYsqjLOsJyAhBo+F/gn8AdL+Kmmav4V8U+L4t&#10;b026m1yx0WKadUhtdRWRrmB45Ixi2ubm2aeQSHcLmMLvTcImaqxFyPY+c/hGt78Nf2xPEnwxuJbm&#10;70n4k6b/AGj4fa+k06/iuJXN1q1qUWMq+37VD4pVsEjbeWinsQaFqOm/Az4jpPNqcek2fg3x0ssc&#10;rafeaXJJ4Y8SM/nSBQWtlt4L24lmHCgLoKZAwMfT3w+/Yw/ZitdJ8G3I+GxmvPBFra2fhfVtQbbd&#10;RpDNaXEB823KpP8APa2xDfMCPMQ5EkyN0Hj39n/4L+HbDW/iBrPgOO4ivtDOm+JG1TWLpbefStzl&#10;4HiLMkioss3lxlOPNZFKBzklWjcIwZ8w/BS3vvhn8aL74M6p5ccNhNdeE7W3meLVHihton13Q4o4&#10;WxIsdvplxq1k0mTvnwAX2gqeM9Eb4ceLPHEduJrZtLubP4keGZrfSJ9NkSKJ1tdbtrZQXgM0kMNr&#10;FuwrF9albB3Ma+tNJ8J+D/E/iy81T/hV+g/aLcwS2+qS28clzdwxmK6iuY8REyKkt3dMjKxAlVsM&#10;Hlbb13gzwl8PvFOlW/jCX4dW1nfW7XlnC11YoshjW4COVbGWgla2ilU9HQQvjhcRz31L5bbnyp4U&#10;e1+Bn/BQax1t7CGPSPG9oJzLcEWqi5nskDnzAfLuYbGHTI4wf+e+udQWw33CLuNo9yxj6V5N4b0P&#10;w74n8OeHtS1P9mbSdK01Jkg0jTdQ02JrvSbRtk+Wt0hZbc/ara2by1cgbIpXKPF5a+qJEPL3Ee2F&#10;FRU1AztVTwlrd/p9t4h0/T5ri1ujc6Wt1AjSRTICpli3jKsAxG5eQG64NcjrEyy3VxcdVaRsfTPW&#10;u2uNKs7uWOea1iaSIHyZJI8lM9cHqPwrh9TsTa6vJoiEMRJn5ey4z/KtKEvesVIvWrOtuiY/gHX6&#10;U5VIGRzTsKvIHtt9KAhIrsKDJD989sU8Enn+Kk8vI5ahe/0oAcmSeRzTiQgJ5+U5pqFh834cVIpH&#10;BJHTFADgOMilTBbilwBn+dOVc5Jb8RQA04HU00opTcP1pxA+5nj3p2crnBx7UAV2JVdtNJJUNn8K&#10;aWBYnJ9hQrqxAz147VoXcdjI5NGxugpC+ODTgzKQAwB3daCBCpY5I6mpHAQ4z2/Omg8YYU4ADqc1&#10;PUp6oQDJwDj+lKQc4UfhTUHGSKcCwHAxQ9yRecZNLyF2/rR0JYLzQAWYLt/+tRcB2AOhoyGP92kB&#10;+8TS5B+6etUA0qcDPP0pxXDcHr6dqdjHysaaQCVIWgBy8NwaDtNNGRkkUuCF2n1oAX33YqMtuQjr&#10;TlB4B/TtTJgznCv9KBEb9ctUDEqD/jU8owMrVeVjjIG6pkG+xDIQoPPy1WkkBHK1NKeePxqvMSw6&#10;/pUi6Fad+Ov6VnamkUkG1g3qDnpV6cEjaT9apzxooKk+9KQaW1MG6u3K+RM/yt0bFcz8NfhDF8L7&#10;W+k8GeK9RivNSsbOwutUYQCZrO1SVYbddkYRAvnyNuVRJlh8+FUDsmtIUYrtzvOW96g+yS2Q8yxn&#10;2/8ATMn5ajlM+W2xg+IfhJpHxB8AwfDj4pT3nirT7XVf7Qt21vUbhp0m2ugHmROjFQsjgKSRhj7V&#10;2Phu/wBZ8DeDrPwN4MsrLTdP0+xW109YI3dreNVwuDIzbiBjlt2e+ea8v8F/thfATxf4g1Dwppnx&#10;H01dU0zxNdeHrizupDaySanbbPPt4VnCG4KeYmTEGX5hg16NaeJdOum3RX0Z7YOBRyJboycmbEPj&#10;34iW8nm/arWTdGq7ZLc4yM5bgjk9+3HAFJL8RPiJsK7LDJH3vs7/APxdVP7ThkUEuhP+y1OW9jIO&#10;QM561SjEi8ib/hZPxIUMCun9f+fd/wD4uj/hZPxIZOE05efmIt35/wDH6h82PdnZzQ8m1NxC/wDA&#10;mAoUYheROnxE8esfnaxx1/492/q1SQ/ELxvGeZbb5mJ/1J/LluKz3vLGHcbm/gjAH97d/LNcx8Qv&#10;jj8I/hZo3/CQfEPx3pWjaf5yxC/1rUobK3MjdE3ysFyewzk1UacXshc0juz8SfGOMtJbf7I8jPf6&#10;/hUGo/FfxRp9v51zd2sXp+5y36mvgn9on/gu/wDsw/DWG40j4Q6fqHjjU48qP7PjNjYq6vhlkuZ1&#10;3nK5ZWiimQ8cjOa+N9N/a/8A2rf+Con7TfhH9m/VvFlzo/hnxFr0NvqegeE2aCL7DuMlzLKxbfcG&#10;O2WSQq7+WWjyqKQMaRw3uttCjU95I/ayz0fxF471ddc8Vxi1tvlBiVCsk4H97nK/zwOMda7C2toL&#10;SFLazgEccYwqr0UU2JiRvcls9Se9OJweTWaVjsGzHA69O1VZGzyT2qaXcBhWqpLyPm5/CgCKeRgM&#10;f0qrLIcZX5ammfK7RVW4Zh0H1oAr3UpUZOPpVKeQnkn86szk4yR+faqcvzjKmgCMc5YH/wCvQc5w&#10;T7ZpOW+Wkyvr0oAJG2ja348UyB3su26Mn8v/AK1PDcZGPSmsCW2/5NZjtc3PDnizU/DUvn6fIslu&#10;zZkt2Pyn3Hoak8dWXjL4woumeAPiDLosM0M8epIFkjmt2azuEilhkhKnctw0DkPkMseAUIYSeZ/G&#10;P4s+HfgT4DuviV4oab7DaSwpNb26qzv5kioNoZlzjduPP3VOM9Km+Bf7U/w18e7vFnwv8WWGtQbB&#10;HcwW9xtkiLcqJEYb4mOMhXUEjkcHNY1EnoXHD1lT9ryvl2v0voeuT/Crxb/a+m3Gn/EqeHTbG9a4&#10;m0q9ha8aXKxAR/aHkEu1Stw3JJJnCn5IlSr2ifCWw8GQMPAurT6GrQ6bDJb2MSNbmO1mLMFicMA8&#10;0TeRJLkyFEjwwaNWqra/GHTr0yNPoV2u2RTCylG3/KMnqNpBJGOeADnnAv2nxW0Webybm3uoUx95&#10;4wcf98kmufkmZmvr+n6X4q0i88O6/ayTWt5C8M0cFxJGzxsMEb0KspIzypB96ZD4N8HzhmuPBli3&#10;nC33i4tUbi3kMsAwR0ikJdP7jEsuCSafYeIPCt23mQa9B7KzbWP54pPFbeJf+EfuJ/AV1p82pRgP&#10;Zx6hu8mXBBMTMhLJuAZRIA2wsG2SBdjHLIBdD8D+CfD1nZ2GgeDtJ0+3sblprG3s7CONIJTG0W9A&#10;oAVvLZkyMHaxHQ4rVmlllXDyYXkNtFeH+CX/AG1/EGlIvjrT9M0PULrS7P7Q1n9nENhMDA9yIvnu&#10;WaVluZ0RmDxrJpw+VkmDvt6Z4M/aWfSl8NeJfiroZhtZNNeTWpLZ/tuqqjO95ERbm3jsvMIjRJE8&#10;8ohk3Kx24fIwPVX3MCqzt8y8HimNb+dwXdd0eMq33a8xsvhRd2enqnjT4861f3cWpLfxrp95NaWo&#10;lSKCNE8vzpJ3gxAzNC87I73U7kZMXk3vDGl6Z4T15fEFp4v8R6tILWWGS31K8VreZ5DDunKbBtf9&#10;wMKm2JPMl2RoHIp8kug9D0ZIwkSv3U926US39tlQ95GijqWeuP1DxJqupnyo2EEfTy4c5I9zWb9i&#10;hLGOKPc/91T/ADNaRoN7gjovFXjfwyiXHh9de8m4aEr58Mm3y9wIyrkbdw6gc84yKx9Ldr/VLnVA&#10;m+PylijuHPzSsC249AMZIHvio9O8O20Vwt9ewRyTRnMYxxH9PU+9ahCKQmB09KuGH5ZXLuNAQ4wK&#10;MZ4DdqdyOn86F45NdICEDBAP5UYYDHbFLggEY70oVscH8KAGKrcE+tSoSOJD9cUyMyYy67f7y9ak&#10;VdvIGaAHKQOp/wB2ncr600ZI68dqc0TjndQAZXhT0FAAYfMaUAsd2PpT9gAOF/4DQBmedz8p68U8&#10;OAd2PpVdVJYNjmpI+cgHO2tB30JAwYc9aejAjOORTE7KV/8ArVJHuIywB7UMQ4kj73c5pRu6HBpk&#10;YLDd6U4KOo/n0qQH42nAP5Uq4yAB9aAjKSB196cqtnp71ICDDn8KUIF+XFJhj8w696eMgYx+VUA3&#10;BPAH50vlndgEelALDAx7GlRwUwF/OqAACSd2fWkZewNO3EDnjtSkr1FADcOvbr2oGWbIHXrxStu2&#10;7cfpS4butADXB/H2qEoScj9BVhlDHaaRwuSaCdkVpE3L19qryp/Dj61ccKOmKgkRl3eufzqWJXKc&#10;iY6r9c1UmwX4HStGRQRl/wCVVp4xt24pMRm3Eew5A71UuF7Eda0poycNVSeI5Y4Yc0gM2ZNo4qq7&#10;RsSEblThvY1emRm+X05qnMhU8cUFSPxG/wCCgngef4Y/tJfGT4e+KNQvptU1LxkvinwpCiOlnLp+&#10;oLPNflAw+ebe9hHlQwP2SYdFIPiXw8/aw/aL+EkVrYfDX43eKNJsrOTzbTTbfWJhZKxJJP2YsYmy&#10;eTuU7up39a/Tb/guR8Evhb4x+EXhv4patdPpvjGz1oaV4f1C3gjIu1eKa4+y3BLKzR/uZChy2x5C&#10;AuJXNfkLrWl+ILbUZvtUX7yGTc0iSAq2WB+bcflyMnnBPBIyS1epR5alPVHm1b05aH1B4F/4LSft&#10;xeD9Tkl1rx3o/iZZOFttc8PQqkQx1X7D9nY5z/FkV1Vz/wAF9P2x7NhJ/wAIR4ARWXKJJoWojdye&#10;eb3pgHrz/KvhjV7yS0kWTUIWjzGuGYH5uM9xkdff6nrUTamgtGkRVeTdhQrbgBjrw3b6eta/V6PZ&#10;GfNPufc2o/8ABwV+2HI5bTvh/wDD+BM/Ktxpd9I3uMi8XOevTj9apa7/AMF7f2z/ABJYTaVpHhzw&#10;Tpk1wCILqx0e5aeLjhl865eMkH1QgntXwst/KZAZG2qzYY8/4f5/GtrSri1Efl39lujk+Vp/Jm3K&#10;SOMDeint37Uvq1GOtiuaVj3zx5/wU7/bs+ImlrpPif8AaK1+1gjl3+ZosMGlyg44/e2kcTsOTwSR&#10;nqD28j1zxt4o8Z6vc+JfGfiS/wBT1C8bzLjUNRvHuJp2PdpHLMxx6eg5xXL6new2jLFHLHM3SJo5&#10;I8suejCPfg+uW/lTtNXV7sBYo2jZmxvkUrgds85OPrjjpVxpQjsiLyZNfXh83yI1DMzYx/U/Q/8A&#10;169+/YG+LmvfsxfGXSPjn4ct2utQ0WZ7q4tEKq11ZiNhc2wdldY/NhLpuK5QMrDB5HgTLa6Vk28h&#10;kkbmSZuh/wB3/Cut8Fa42m+HdYaJgrSaZcJnDYJZCOnAYcng/gcHAdRXjYuHuu5/T14e1zR/FGgW&#10;fiTw7qsF9p+o2sdzY31rJviuIXUOkiHurKQQe4NXmx3rwP8A4Jg+PpPiR+wP8LfEMkCx/Z/DEemR&#10;quOUsnezRuAOq26noOvQdK96k3HgFv8AGvFloz0lsQyscYBqtNhjgDj3qw8ZOTuqB1bo31qQKsis&#10;GxiqkwG7IH41dlAHCVXljGWHrwaAKMwJXiqc4CnaKvSqPWqs4IPzelICm339pbHFO5I2ueaDtLNz&#10;zu5pjOA20H2pMAYHoGxzSL14NBcfdz19qcgHXtRsWkfNH/BVe7ns/wBmyxaKUjzPFdvHIu7AcG1u&#10;jg84PIB59M9q/LuLxp4w8FeJv+Ei8HeJtQ0nUF3Kt9pl7JbygH7wDoVbBHX1zzkEV+iv/BYbxDfW&#10;nw+8I+F4n3Wt5fXl1NGyjLSQRxIv6TuOfWvzRvnM90ySHcS3O1sAnHuPX/PUDirSXtD9N4aw6/si&#10;N1fmbv562/Q+r/g5/wAFif2hPhpb/ZPiT4f03xlbiORlklI066Ltt2ZeFHi8teeBDuO774xivqL4&#10;Z/8ABZn9lDxlHjxoNb8MSKFJbUtJaeN2wMhGtTNwDkZYJxzivys1mwCRmOOQ70b5xg8Y47cjnPp0&#10;71n2kM6LmP7ynDbOvsDjnpg8ilGtKPU0xXC+W4qV1Dlf93T8NvwP3c8BftX/ALMfxNurfTvBXxs8&#10;MapdXi7rexstct5Lhxj/AJ5B94+hXIr0GO+0ORv3epRoejckYOelfzyTpevKyKi/N95znn8sfyrV&#10;8Ja54w8J6rHrng3V9Q0+8+VlvNPvJY5FwOCGVcjH19qft11PLlwO5fw6rXrH/Jr8j+gK31rSZr02&#10;MWrqXDFWPmnHFaMUekjcX1m3+b/poT+HTmvwpsfjF+0msWyX45+NrdQ2dv8Awk14o/Rh61XvPEfj&#10;zxXJ9n8c+ONW1bB/dyatqUk/zYP/AD1kIzjH8JqViIBHgHFSdvar/wABf+Z+5Xin4qfB/wCHBhXx&#10;z8StI0l7gf6KuoX0Vv5v+75rrn8K87P/AAUB/ZhvPGNj4D8F+LZvEGq6lq0Gn2sOmWsjxvJLKsSu&#10;szBYWTcequcjO0NgivyIs0MTKrDC7xuUqzKzewIVTn/dbB7dq+jf+CbngC38d/tW+FVvtOnmtdNu&#10;JdQmk25KNBCZImZsnpKkI7nGAcAqq3Gu5SSSOivwVg8Bg5161Vy5Yt6JJXS+Z+ry6bI+0XE7HPWN&#10;MAVat4o4U2RRqPYU5cjABqQZC8FT9K7j87EAYdsUmDnJ/SnAj+Knc54PGKAGkBsAmlORwfu9qULj&#10;k04IBz/dNADfL24yp9KAgzkf59qeMYwe9IFGclKCfMaEJOfx4pyJj5adjZ0PVqVA33T60FCDcBu2&#10;9vWpFD4IIoOFUgj6U4Kw/rQA1RsGKkApE3AfMO1PVcjpQBhpnZj+70qWMsFwO/pTUXufXjNSwoyn&#10;OT1rQdwAJj5THPegZI604Eq6swpwGTkflQII1wPlj/Cnbc85+lOVSBx/3zShdj59aAFXpt/pTgGX&#10;n09qMDBIz7+9SRISvLfhS5QGrGGG8p07GkKbjx696lw2cHPHQU07uBnJ6UyU9Ro5yTTWXLYqR1IP&#10;AzzmhVLHpn60FDSOyj9aNhPFSKhL7923saNpHyj/AL6oAaEHUr+tBzjA555FOxk8CnFCoX5f0o3Z&#10;PMRxhidzdvWgx5+XOPapMleDmkPPGaBbkDxYHWomiOOFqxJJtQ4xVSW7AOV/WoYXZHIAo+Y1VuZE&#10;HX+dNvb3bwr7vxrJv9SdQRikIsXN3DH93bWdeaxBGDl/aszUtXbBXcfwrnNX12SM8vigDfuvENpA&#10;cbqyr7xhZpuG/wCnvXFa74mliyBN+FcT4g8ZXMYJEx/OmkB85/8ABa+w1Hx1Z/B++t9dhsdJtvH8&#10;dnqd1cXIW3he4aArLIO4WOG5JOCAN3Hzcfln4ru4b+/e6s2Xay7lkVNu1SSV46Y5z2Gf7pDEfqb+&#10;3foeifGL9mnxf4W8WNugttKm1G3mWFZGhmt0MykbgcZ2lGIwxR3UEbq/J7X55o7g3dxcM0zv5k1y&#10;2G80tz5mVJB3feJzgNkDoHHpYeXuHn4i6qXKV/Z3yk+Xc+dHuUsskZfGc4G7O4Zweuc7ayNTt7O5&#10;gzNYQbm+6i/Kcfp7VuX08dxY+dKn/LNlX5iR0+vB5J6845zWLJKIY5Ba3EqPH8qlWPJH0z79q6zP&#10;1Mn7JbwHZJpsYXpjzH+7+Hr/AJxVu1tY3aNrbTbRfnBy0wZevcSHpVO6WMS/Pc/MWx94/nk88/0r&#10;R0e+vLGRZtN1O4jZG3MtrM6k8EH7uOME/nRIDRJ1GO2+02UqLbuoVpbO3MS9eQ2FCnuPw7UtlPLd&#10;ti4bOPvKuPk4z0z0xzycVHqF6b5mvmjUtICLhXbcRz6l2Yj3NN0z7RLIsFtGzTSMEgjjBLM2RgKA&#10;M5PsM/zpRZMiTWGCyjZIWAHzLkHJ59ff8K0NEvvOjXR23brl1T7v8I+YnOck+2ORnvWVrsVrbwiW&#10;S7j8xlDRqmHwckcnPyng8cnnnHfo/hfpb6P4ksNa1u4TC+VIsLOH+UgOA3Y8beASVPykZ3AORpFn&#10;9H3/AAT+8LaD4P8A2IfhRpHhq2jjtZPAOl3jLExZWmuLWO4lcHjIaSV2z33V68w3Hivhn/ggD+0Z&#10;p/xV/YhsfhBqF439teAbma2dZpXdprK4uJ5rd9zAD5T5sPlqTsWGMnG8CvuhvkHP414tSPLJo9CL&#10;vEhZeahdCe9SSyBVOGqpNcqmSScZrMobKUU5Y96q3EyKTlTTL6+EYILVk3+q7B979aALV1dRgNiq&#10;FzeRjqf1rK1HXHQ5WSsLU/FJjRszLQUkdLJqUJLBz0NVZ9XtQeZVB+tef6r49a3PyzrXM6z8WTbE&#10;n7SnTNKxR7Iut2a8vMv1pw8QWeCDcr+dfOepfH82rkfbF4rxP9sj9vHW/hT8IL6DwXfyf8JBrC/Y&#10;9Lkt0Ja2Lgq04wRhlGdnX5ypwVDClLTVnRh8PUxFZU4bspf8FXvj54H+JfijSvAPgjV4dRk8HTXl&#10;trN1atujhvJfJL2248b4xEu7GQrSFD86Mq/EBcy3mMbtzEj0PPv+P/6+sPgBzYeA5lkkaTztSmlk&#10;k5w7bUQsOegKkAY6Dpnku0os16pR9x3E7e+fw/D/ADivLrPmlc/ZMlwscLgYUlql/wAObF3Mlpbq&#10;hZlZo9jgqBuQ9R7cY69u9U43strSzxlpPLyCIgoEhOSQpJG0Djhgan1i7UIiRIqMq/w55OSeg6dR&#10;nHHqM81SSQQW/wBnhUruYqzDIB468ZHr1A/WufmZ7kcPGVmTLYQ3Fz5cNwvlqz+XJJGy79q5yQwO&#10;Mjtk478c1ueEpoY/MRo4MLCzt5kkHKgc7d4PPpgZ9K5eJVdlI4j3dIT1OOvyn+ldT4e1JbFWSPSJ&#10;5DtwzbZsFfTKsOeOmf61PMup0RotRsjX1bUbG5laFkt2lXClYWgbdhckr5aAcDqe/qeak0e0aIKt&#10;zK0McwyMKw4wGDAogzkejfoQayNQu01BlBhlh2/dw82c9e7Hv/8AXqzpU4aIxzyKZlKkLJhmI45G&#10;S5+ny/hTUkbRpz5bNm5YGN3UJ8yv8rfKAT/s5+fJx1XJ9lPSvu7/AIIxeB/O8beLviE15tbTtFg0&#10;77PsP7xbmbzd+7uB9lA78t14yfg/T3WS58xz5jfxRlRjGScfMwI+mFHGduMsP0Y/4JEfGH4XWmja&#10;78E59Qih8XXF/wD2mvm43Xdp5MaLEsnVmiKSOUIHyzblyPMCdOGadZXPnOLo1I5FV9mr7Xt0V1d/&#10;cfb6qAMg/nTlGKYsm4bcA98ZoLjHA9q9Y/Dn3JuM5x+tDk/KFA5/Sq7zYGG4zTTIMY7igktJKOpI&#10;oEhBI/rVUSFulHmsp9W9hQBcRgw6/wD1qfyRjP41S81iefTtTvOfg57YoJ5S6FU/nS8ZyD3qn5+X&#10;6HnpUyyEHhu9Ai0NgxualUfNnFQLJkZJB+tSCVuhoESFMDinAKRkmmKzY5/nxTkmY8hsdqBmYkYx&#10;wP0pwUbTx29Kk8piNpNEcYHG3I9a0LGqhba+Pmp6x7ugp4XHJHtTgCoyq0ANUJt5H4inRKpzTvJJ&#10;bG2nCJd3KdOB2oAaoLHjvUgQgYZv96mqV3HH4UrEjlj7UE+Qg5PzDinhQ3RcZ/OhQVOC3Pel+UqN&#10;p/SkmIbsB5VufehQNvBpSMttp+xR8oH5UxyIxGBk+tPaMEAYpSh7UD5eTQTcaVA6J1NIV+fG73xU&#10;ihSMk/8A16axRDwBz3oAY0h+81V5JVC8/RuafM+FyuDVK9uQrgdfWgBs8wQEg1mXd4VUqXzntTru&#10;6Y53+nSsrULtAMo5/CpdgG32qEAnzFrF1HUyOpNLf3YI+vesPUr85zv6dsdKVwGapqRRWbdk1zGt&#10;6mTnLf8A16s6tfnBOetcvrGoyAsVPJ61UQMnxFqroSB3/hridcupZHyx/wCA10equ88nLVzmv+VY&#10;2vnzDd/dU9SaUhXPMvjl4cn8YfDfxB4Jt7qOGbWtEvLGFn6I0sLxhj7DdX5FaPe6LdWNvbapbT+d&#10;pkkttJtuNshjLlk6hhhSSANp4HrgD9Ov2t/jTB8IvhTrPi+fU44dQ+ySwaOJI93mXjRsYkCnG7BB&#10;Yj+6rHnGK/Ln4gJcDxHda/pxYsZC1xEyhTKP723r+eex7gV3YO/K7nFWkpSLmq6HEyTjRdUjmijj&#10;Zw8xWBwg25O1mIOTkKqO5OMlSTiudOoedK0UkJR/M3+XJGSBnvtOT19u/tWhY3em+INO3I37zacN&#10;tzsbk9OD6eh9u1Q2ur63ojNa22tTtb+aJJIWkzHMUYlA6MMOFOCA2eRnrXYY6nN3tyJLloyeV/hj&#10;Y8jjnBI/lVzTdUstMczXE4ZWbaW8lGwNwAOGz7noen5R3sqG8k1WSCMtJMZGEduFXcWyRtUbQM/w&#10;4x2xWr4a8ZTWUX9nW+naciNbyQSGbS4Zy6SPvPMynDjgKwwyhcKRliXd2Au3Vzp9t5oa0lkhurUt&#10;GsbPGIn4IJJjiVh7fgO1NGl67NLNf3lnZ6OkZZHhmuGj8t0CKy+W5aTOWHXcM7uykBILyawiuotN&#10;u5Y1vI/LkazAhSWPcGKOibgfmVTycZUHGarLeG4v1eV2BDbtuCduRtOB/COewH1HWkBo3baZoGoS&#10;XGlai17cQzHyb7BQcNw6KfmU8cNkEdgpqtHrr2kU1yZNskke1T6E8f5/yBHrLQ28KnJAZc53DHX1&#10;zz355+vNZCPIZDd3CfLu/wBHVv42HQ/Sq3RStY+3v+CLnxcf4d/tiaboNxcrDb614budKWZroqsM&#10;xeK5Rlx1kMkKQjOOX9a/cPwd8T5b2NdJ15w0ucQ3BON/op9/fv8AXr/Mr8KPGHiHwN4jtvHPhzVj&#10;a6lp8xutPvFjU+XPFmVZVyDyJViIyCOK/fD9nD4xWnxy+CPhn4q2r2ytrejQXF1DayFo4LgqBNEp&#10;bk7JQ6cgHKc15eMjyzujpoz0sfSl5rJjGWWsq78R4zWN4W8Qya5pjWt1LuuLUfeLcunQH+h/CodQ&#10;nZXIzXKdKLF94gZg2zvxWPqGtPjAeoby5Y/LurH1G7YBgxx8tBdg1XVZm6S4xya5XXNXkG4CQ9PW&#10;rGp37rn565fXb47Cyn60DMjxJre1WG4g15x4s8ROoYljxx1rpPFWoMsTEycnmvNPFN+3zSs3ry1B&#10;ojnPE/iW53Mqvj05618i/tIeOpvGXxPhspYDLBa3M0FoSuDiGBnwdvZZllYE8ndjpgD6O8XaqqeZ&#10;vdY15LMcDp9a+P8Axffzv4gvdbZt00WuPJJEqhWEUi459iWf8iO1c9aeyPsOFcLGpVqVGtkl9/8A&#10;ww74aa/Le/D+Kxm2pJb3lwkg6NuMzE/+hflW/oALSAMm3Pr0PP4cfkBnt24Kwl/4RjxNeaY1x/o9&#10;4wuLVh3VuT+uf0612/hWVZSzE7tyn6n/AD+f1rirbt9z9Cy+MqdNQfTQ0dUcrOpDfxFlb9f88/Q1&#10;HLJ5cROdx2/LuYhhn8Qf1NN1Lf8AavlkZlBABDEjHJ65B9OMevFEw8mLMSnb5e4qoJ54HOB/Na4v&#10;M9ynyuOoW9ub+9S3gtJZJGwsaCEFnYn3T8hz1rs9C0rT7bTPtNxpNxtCq0kscY2ohPD8wnGT05AO&#10;K4izuGiOxUj8zOZORx743DP5Vs2bh1klheMdeeO/1k5/D8eaErGsltZlvUrSK4nbUdPsZDCSUVvL&#10;XIIG7GRH6c9CcVsQGO2gjieKRBJCdys7bX+UdAAoJ742nsMcHPN2V+i3DJNIoXO1vMuECj35kx+n&#10;at60Loqi2ib5mYbfuqw29vlUZ/76+h61RtGN+p0fhuOMsfLkLfOBtXHTj6DGcHoOcfKCBnJ0H45e&#10;Kvht8c4vi/4A1OTTtS8M615E0kLE/wCrIiBY5+eNlUq6HIYMVPDHNmHWLPQbSXXNQi3Q2cDSSKGz&#10;wgLYGeAcZ5/xwPJ/CSzXOu7Lwl21aCa1u5GbdvmTBEpz1JGD689ec1pTjzXZnW5XJU2rp3uvJ6H9&#10;DnwD+Muh/Hf4PeH/AItaBEscGuaes0luJGYW8wJSaHcVXf5cqum7aA2zI4IrsHmDfKSK+H/+CJvx&#10;Bm8Rfs16j4Rn1K6uLjSdZEyrPIWSCCaFFVEBPyjzIZ2I4BZyeSa+0FkdRgk+9exSlz01Jn8/Z1gY&#10;5bmlbDx2jJ29HqvwaNAyAnlc+lCkEkg1VhdqmUtu461oeUyZUwckdqeBnGB260xOef8Ax2pIxzsY&#10;0EDgFxtVcnpQIyoyzZJ7AUAAdvrTiWIzQDBOU4pwIA+7TVzu25HSmk7pNw4FBFiZGHaplb5ckVXS&#10;RRlsdO/rTlmJ5oHylhdoXOc/hTgzdAtQ79gzIfzp6SM4JCt/wGgkRRk44p4UFtmKUY6YpV+btWho&#10;IOTkev508Zycr+tJsC/Op7fLT1BH8OfX5qAEwCgOOeuaANzfhn6U7H09fpTUbLKd3SgnoP8ALjYZ&#10;xS4LY2pQAN2B9aHG33/u0EgHY7QRRj5/8aRlOdtPAyOmaSATGDvJ+lLyBlDuOfmo24GP71IckHFM&#10;BOw5/i5pdpA60oHPDA0rcFRnPrQA1xtFQSsdvt/FUzhhyRioZzldu2gCnNIcZH5Gs+5mKgk9yfxq&#10;9ccngfpWbcu3Zu9T6gUruXsT2rGv5sA52+1aN47g5rHvyc4I9xTAzNQlKL8o/wB6uf1m4z8rD3rX&#10;1CRgSCP0rndWkYcdKYGNrF2qjac1y+pXeQQ7Vt60xPSua1R2J2k/99UCK4jikPNcb43vVnkbb9yP&#10;heK7CMEQsw67TiuC8VBmgk+93PA61L3InLQ/Nz/gon4i1b4qfFjX9EtZpI9L+HuhRn5WTEt7dNGz&#10;NnGQPKIG3Jw1ucY3GvmM3kur2cOppO32pWZpCuO/3iPcMTkYwVZa94+KVvfReJPjhLdrJ5w8VWwZ&#10;ps8wtezrEcem1gRk4xj2FfPN3C+m3xQO620k26Fl/hbAHtz2PY+/Feth/wCHY4ZfETXH2a1C6jay&#10;iy+0Nsjk2n7PKxU5HrGx5HlnIPTkAk1NUub+1u2lvrRlD5J+VTtycgZGAeo6FRxjArQi+zSRO1xL&#10;5LSYRm3AxTDI+Vl6MeOhweMZ4rMutOuLYr9hu5oVjJ3JHmaI4GMY5YHucfmea2j2M/eKes3UF1Is&#10;MUi4XIztyW9DwW9+9V9Pm8g5V/Zdobj34FOvpYgcTR2MrMuerKR6jDVWhuYo/nNvZkNjb5jA47fl&#10;VDOludY0uWwiCzxQ3C7TOnHzcngFpCfxC/4ksLfULxhNDZmG3k+dZ7tvLRkzjIyBvAPdVas2z1ho&#10;4lzqWj2rRH5Wt7NvMbnsUj7j1bH54q9badc6gvmjS7zUDJkxy30/2W3kGMH5QQxPcYb6jscxKRYu&#10;Vhu1YRTLqU6/NIqybYIevLsc7sEcAkcHAUcVnxWxnY3E0oEaj97N/CBn7qj06/Xiuk/0KOOPTp7h&#10;tRm4Wz07TYGSPf0BRF5JIx2Dbh1IOKr3+mvBP9q1poVK/wCrto5Ayxn0yDgn6cD19LTCJNol+dOh&#10;k1FIPLZoDFDDtBbaeAD7nLH8u2BX7Of8ErLHVNE/Yk8DaZq9m0EzW95P5bxlcrLfXEqNj0KOpHsR&#10;X42eBvDHiH4l+M9N8IaFbpNcXd/FbQwZVQ8kjbUXkjqTyenT2r95/gP4LsfA/gHRvBejiQWej6bb&#10;2Nn5rbm8mKMRpk9ztUV5mYSWiOmiup6h4TvWsPEFu6H5Zm8mRc9Q3H88H8K3tbUq7Db932rntNti&#10;t7bsg+bz02/nXT+Io83EjHscVwwudsXoczqFwqk8dKwdVuz83OFrW1Es3LdBXN6vM7MwHYVRXMY+&#10;rXyncAa5XWr7cW3PitnVpXYktjFcprMzhiV/nQXE5zxLceZuwf1rzXxXMZppIw2ViOF2/wB7v/n3&#10;r0TV5CI5GYdFJzXnN1F59q0hx88jE47/ADH/AOtSlsWeUfE9pW0i8hiTc0lu4VcH72Djkc+lfKd8&#10;bX7RC77vJvLVLeZv7sir8h6deT+dfXXxCsJSjSkHb/EDXyx4u8OjTNfuvD9+Fjtp2LQMOdnJKt7f&#10;3TxxhfrXJW7o+64RrRUp0n1szFuNCn1uxWzkCLqVvIwtx64xuQ+zDkdP0IrR8D65LbRPb3iNGy/I&#10;6su1lI6g+/tz6471c0e1aZmOoWiNe2+EmjbcFmXnaQ2RtYHlT+BqbVNKsNSk+1W115czL5TXbRqv&#10;njAIWaPkK46b+/BUhsbeNyWzP0B0ZOzhv+ZN9phurvERDBufr2zxntx0I4p0rmdQrMxVWx6gfzHt&#10;2rmla/0m/wDs2qQGL+MOylkfnqpwffqCR/eq42sXUsyp99l4Vl+bj6jP6N+FZun2OynWS0kdDpki&#10;NcKxkLD/AGpiee3VuBjH+c10c+pzR2XlGUJvY7VU8MxxnjPT0GMVxmiapE/ztKrH+6zD5iT/AL1a&#10;RvZWi3puk4BOAcJzjB+U9TjvUcsjoVWm2bmmXUiTRv5ohbOAWwjZyDxypJz9T69K0lvESRpSFAkw&#10;x+YjPucgE/jkH1HNcrpWsFUxHdg/NhVWQ56egKk9Rjgj69ludaAmZJJW3K+MDpkk54wOv0HHUd6a&#10;g7G6qwjsP+LnitrTwjdabat81yViZh3DHkHvnr17+tQeAbG4e4s7ojG3UFlY5PRbXDH35IH1rD1C&#10;xuPG2tQ6bbxs1rbt5k8m75XPYemMck9vzr1n4UfD2bxLq1la2Fuz28twltYxx/fu5pHU4TJH3m24&#10;ycYA6DJqpyjTpKK3Y8LRlWxMq89IpJXfldt+h+kH/BE/wtpfh74C6xdTbl1O71dLebMgI8qG3Rk4&#10;6g7ppfTIHT1+0MxqefxzXxB/wTHstU8KfEf4peFrnUEuF0TUdOs0aLIjMkP2qFyB9IlHqQBnmvuS&#10;dUKrLzh1DfpXp4Rv2CT/AK1Pw3i5xlxFXcXdNxafk4xa/Bj0Qsf73pUyIQME1BBlPu+xqwWLAj/J&#10;rpPmx+F+6fXtT1C7QwBqIA8A+lSIx2c0GZICc7R+J9adkKoBPH8IpoYDqfelGB9/BoAdgZ3baQDu&#10;BRg7flPvQo70EvQNu0ZFKjnJLClUAjccn6dqbhR8itmgklyJE2Om4dganTYVxjBqBADwBUqAZwKC&#10;tLEvA6c0o56j34pqNuGQfapFYEgMvNaFAm3OGJpVwoIHH9KRTgEK350sKjbg+uaBMGA/hPPen7Np&#10;6fjQCO/agkNh80EC/MBkHOaaoYt8vSnDBTdnrQi7VyPrQMVDuXcaDlVwPy9aT7o25x6UjfMc80ri&#10;HBWJyaA20sWX2pquc5p33zhm/CkALz84C/WlDKTlj34pBt5AHuMUhPYHjr9adwEd2L42/dqvNKyj&#10;GKsMSOS/3h+VQy4GUDUwKE54GTVC5UL1YY6fWtOdQBkmqF4B2j+hpMDGvVbfweKxb5WPQ8fzrfvI&#10;gcjb96se/hPUmmBzmpwkNljn5a5zVInOQfrXV6paqFZgTWBqUW8UEs5HVon24/KuZ1SLZznJrstT&#10;tjyfQVzeq2eAxIoJMm0iyjKT1FcR4ospA0kRHeu5hJhlBYfnWT4u0hWk+1BflkX8M1Mu4S1ifnP+&#10;174Jj+Gv7Qk3jHxDJN/wifxF0v8AsnWJXmYRWd6iKkUjfKAv7tVCEsCN07cBOfkP4g+Cr/wB4rvf&#10;BviZN0atut5nj2rLD2kXJPYeuBgqeVr9Zv2hPgZ4X+MXgq88G+LdMM1vOu5WRtskEg+7LGcHDA9M&#10;gg9CCCQfgn4w/C7xJ4Ja3+FXxztpJo7dWXw34wtbVmWaPnakig7i4CqrKDuG1GOR++buw9axxTi7&#10;nzmNL1PTJWlsh9pVl3CNsb26AAqwKyLnGRgkjI4HNU2vdO89jZXEkUzScbkK9+cpnj6K2B6dRXY6&#10;/wDD/wAU+DpVWMf2lptxta3mtmWVCMgFom6SHC8BSrZ7YHOBaQ/20/2S1hS6mZ1jhtzGHm3kkKio&#10;fnZuf4QcmuxSvqZXMnUJr2cr9st7VlZThpsq2Po3+Jql5Mivuj0OLPQMsa8/rWre6bZ6exhlRrdn&#10;AJDM0eVYZBx7g59waqxwQRctNGV24DSXRyfTPGTx+PNaBEt6SNcd1aytreDywSvl4j398ZRScdvx&#10;7da0xBFy2oagD5jbvJtVK56dGYs3bn5ep4xVfSzpRkiWzkRbhWyqBWlWQc8He+36fKeOua3v+Eb1&#10;qCJp20iCzChZB/akiRgbohKHWM7VkR0wQMNncuCSRWb3JIdA3WCzS6PaR2sfKz3bPjI4yryNk4II&#10;JXk9wpo0zw7ceKZZL6yuytlauh1DUpNieWrPjEcbsGdv9gfMQrudqgleg8AeDf7evrd9a8P3niS6&#10;ZoxpNstxJFYvtfJQxxp51wpUFMRNGyEg7iBivsT9k3/gnbqfiXW7DxP8VNPjNraSCS00GGNfs4+b&#10;KtIFypHU7BkEnLE5ZayqVo0o6mlOEpMP+CYX7GAuvEcHxu8Q+G/JtY41Ph62uFJkdyoH2punbdtD&#10;A5Lbgq7IzX6feD/DH2K0SMx/drK+F3wssfD2nwwQ2iqEQAKq46CvS9O0qKBNqdMV41Scqsrs64rl&#10;0RV0LRTLrVvx8sb72/DmrniJQXkfPX2roNA0b7Dpz6nOpVpsiP8A3fX/AD6Vg68S0rEHPFVBHScb&#10;qaFmJxXM6xEQWOeTxXXapGFbISud1e1Dktt/KqcSuZnE6upDciuT1mMD52z713WsWRJ3AdPeuX1i&#10;yJB2j8qktHFalbs8UkX96M8fhXDRWJNo0fO5JXRl/wCBE/1r0e+s/Lk3Y4rktYsTp+sMCP3V2vyn&#10;0cUSQzzfxnoLXNu42E189/F/4eG8LSPA3nRgmKQ9D/sn1B5r641rR1mTPljO3nivPfGHgCHVImVr&#10;fpyfmrGSurHqYDFVMLWjUg7NHyTBZXVxCthfqyXFvlbW6z2/uSccj0P9etd55Pt32K8WSG4XGJI/&#10;vlfYHIlXnGOo9zivS/iB8Jtb06aS+0u33SY5j3YDjJ744P8A+r3HEJb2ep27aZr1g0ixtyuSs0D8&#10;ngfeUjOBgn64rzq1GUJeR+wZPm2GzCiuV2l1XX/hiO8u3KSLqelWs1rNIN0ltHutwcdNnLwnPYZA&#10;9F748/g7StVYXug6yyKyjncJ4ycf3xkjn349K1JdB1WDde6VeLqUcYw7KRHcp2+Yj5XPswHTv3hj&#10;lsXu9moWscd2ACv2jdZzNz13D738uKw5uVnuRoqcdVcTS/B/ie0t/wDQrt7gOcr9mldtxGcEjecE&#10;duOM8Y7yy+DvGrvlPD11uZW3N5gDSA8Houf885JresYNRvLj7XJb69H5ahF22Ed8GQYUY8ltwA6D&#10;J/PGK6vTNM8U2seE8Q+IowFJVpPBNyuGxjPEwAwe+ec0vaSNI4OjvZ/f/mcLY/D74kyqtvF4akK/&#10;NtVrhSB/wHcfYfdrU034KeK7zcdX1CCzt1wdqyDOPTnGOOnB/Cuvu7PxNd3KibxvqdwrPlvtehm1&#10;k4/utLOR0z1BHT1pywaLZOLnVdSeSRebf7ddiRzx9wxwhBLx2O41HtKktmehRwuGjur+r/yIfD3g&#10;jwl4fQ2dmv8AaEwI8zy/9Wn++549OBk9eDX0h+y54Y0P4c2En7Q3xInV7fT4nGi28aDc0hyhWJAw&#10;G44MYDnn7zFQgavn25/t7V9Rh0LQ7OWGMOBcXIhx5ER6KijADkHgZLKvXBII+1v2bP2Y9W8a3Oj6&#10;38WNLaHRdHt4o9B8KyHcqIqgKbjKjccBSQeWbIYKuYzVKLlK61f9as8niTHUMPl1qsuSk97fFJL7&#10;MF3ls3sle57d+wN8N9d8N/DO98eeL9Ot7fWvGus3Gt3qxQbCiTHcicM3y5Z5FBOVE+08gk/VFtbl&#10;dLtS5/5YCuL8J6XIsccKREsxCqPUnivQb23+zQx2yt/q4wob1wMV7dGn7OCR/P8AmWNnmGPqYiSt&#10;zO9lsl0S8krIz/K2tkLn2pwKqMn6Uk7siNIsTMVH3VIyfbmgspOW6N2NanGSJ98YHTpT8jqaiXAH&#10;Xg805S3XtQTIlUFhwKUnnGaam4tkntQCw464p8pJIh+b7tLkZ4pjPzgDkUhcgZ96RMtx+fX9KcEU&#10;ruU1XWSQMWDcduOlTRye+eaAsupNHAuepX8asRxhl+/+NV0lBPTvVhCeq/8A66aFYQYBzmlDAncf&#10;0quJW6lqkSQZB96ssmVgzcGnBsjgdark4P36eHTPAPBoAlUndkketSBg+M1X35GM04N83Wghkm7L&#10;AM5+uKcWJ6DvUYd1beaA+eSPmoESMyg9c/jTixI5qENkc0ByAVIoAkL9WLUK47t/9aoGdiuT+lKC&#10;oG7d+VLqBMZMj+dMJZjzxUTtxuJoMxT7rUdQJN3QGoXy3GaDPuGNlMLkHFKQEc3J+bNVLkbz9+rj&#10;OOrVDIgzuyPpSAybqIkYLVk38BJbiuhnhDfLt6VnX1izHcEqwOX1GEsrYHvWFf2pw2VrsbzTjIMB&#10;OvGD3rIv9KcA/u/zBoJepw2o2Yxj/Jrn9VsQQcDrXfajpDsdvl9fSsTUdDkb5TDmgk87v7Ir0TvU&#10;Jhju4Gsrsf7p9K62+8OStu/dnn2rNufC1wX3eWeOmF60AcFrfhd2ZozFyf19xXn3xB+C/hzxvp0m&#10;j+I/D1tfWsmPMt7y3WSNsHIyrDBwRkehHtXv3/CK3N5DsmhJbPynoRVG+8JiBsapZtt/hlVTn8an&#10;WLJlE/Oz4qf8EzoFa5v/AIS+Kb7R2mG6TTbh3uLaZlTaobcd3ry/mAZ4XpXzx8Rf2Cf2idBklS4+&#10;HFrrEcKeY15psq4br0DFZCfVVQDPQdq/ZqP4eWV7HvhKSK38Qpr/AAh0+ZNs2njj/ZrSOIqQ2OeV&#10;NH4Oz/s+/Gu1tTCPhT40hh358ttHuWhztHIzHxwKhtv2efjbI7JD8NvEv7tVBK+Gbg8bsgZEXqM9&#10;civ3iHwC0C6O6fTIm3H/AJ5iprX9m3woJd8mjQse+YxWn1+p2RPson4n+Bf2MP2h9b8vUbXwRqFu&#10;Lg7TcTXC2zruOCzI7B8YJyMZwe/SvfvhF/wSy1/VJY7rxne/MzY8uxiL8bgwYSTA7WyOqoDwMNzx&#10;+qeh/AHwvayb10iEd+IhXX6J8M9HsQEgsV9cBayqYqtU8ilCKPkr4E/sCeFfBCrcWuhrFJK26aQ5&#10;kmm5J+eR8u4yeASQO1fT/gb4PafodvHDBaKoXG0Yr0DTPCa26qVtFjXsXwv/AOuta3j0y2lW0t0k&#10;vLluUt4EJ/HA5x7nArns2aWkzJ0rwokCEFPlX+I9q19C8JDVpPtDIy2cbfvJCP8AWEZ+Vf6n+vTf&#10;0vwbeXA+1+JCsUY+7YRsMH/fYfyH5npVy+umjxawQqqR8RqvQVVrG0Y8pgeI4pHTyreLaqrhFXoK&#10;5HUtMeTcWQsa7m7V51zJ1NZN9YZ3cVqiuY89v9Gc7gY+35Vh6nobgtgdPWvRL/Tv7ifjmsXUdGEu&#10;QUPT8qBo8x1PRGVjx9frXM6xoowV24r1PUtBfcxCf+O1zmqaATnMY/KgvmPJtZ0PD7dv51zet+H4&#10;9RtGsZflP8Dehr1fVvDZZmOzP0rnNT8NyA/LD+dKxfNoeXW9kZGOl38ZW4QYyw++PUflVHUvCoYH&#10;MPX9a9G1TwXFqf8ArVZZE5jkX7ymq9ppD27/AGPXoNv/ADzuP4W+vpWUo9i4z5Tx3WvAMVyDHJDn&#10;d04rzPx9+zrp2ubrmK38ufBEcqjDL+XUexyM19cT/Dr7RH5kKCRW5DLyDWbd/Cy4bgWn/fS1Etj0&#10;MPjJ0ZKUXZrsfA3iz9n7xTYOZraJWaNT87RnP13DkfgwHt2rnJ7Hxjpkhs9c8OreQ5AC3Chw3HOM&#10;gD26sevNfoHffB8T/fsM9f4aw9Q+ANteE+Zpi5/3a5J0Iy2Pscv4wxmGjapaXns/8vwPivSL/wAF&#10;wpHBcfDzULdcsHax+VuF/vfNj8vX61qnxf8ACuUeQtt4khXzcxpcvK4Xg5P+qH8v6mvqeb9k3Rbu&#10;dLh9DjZkJOCCByMHI6Hj1zjtitbSP2R9FDqD4ctWYDClrVW/p7/5zWDwqZ9DS46oxjeUX9y/O6/I&#10;+RjZ+BNXmY6Cviu6WVgq2tqypjBHId4UYZzyN+cDPbI9M+FH7Pmp+JLpZtG8AyWcczZmvtUYtLu4&#10;5xnLnuOQDjqOtfV3gn9ljT9PCLaaCqK392IKvX2r2DwT8CIbbZ5lsqgcYTinHBxe9zlxniFiOVrD&#10;01F93Zv7v+Czyv4D/s16D4ceO5g0dZLsH5ryZdzKeQSmeEyGIO3GRjOcZr6f8A+Co9NgjXysEYzm&#10;tDwp8PoNPhAittoA+9iuz8N6INSuPsunJmOP/j4uMfKnsPU+1d1OjGCskfnOYZniMdVdStNyk+rd&#10;zR8D6Iit/aM0fyW/3dw6v/8AWq7qM3mPkVeuFjtbZbGwXbGox9T61S+yF/mYV0HlruUWb+In2pGT&#10;cc5+lXzaoONvvSGBd2cZqrD5imsZHCD8zUi5+7/s1M0ORu205Lct83TjsKoghxjlh0oUZUYH/wBa&#10;rHkFV+ZPxprKeioBQIj5zuPI70FFYYYc5pcBuGBpTGeAgNFhLfUi8o5wvXNKmVOOfwqaODcvWnCE&#10;A4H1NTyjuLEu4jbmpTCzMsYkZScn5TzRFEwP3elWo4VIwy/j60RFcy0ctjino21N3NMCkck/lUgH&#10;y5qihyM2funHShcnkg+5ozgjJ/DFKGDjOOlADgA3cjbTgWPT86Yx2/MGFClt3A/+vQTuSCXA6jA6&#10;U4uQGZRUZYYyp603Lj5FO7j1oJJlkOz3oZh3NR5bG4fjQZNoyeaAHHLHhqR3IJxTGkOM+vT2prON&#10;2A1TtsA5nIGWHtTSylduf0oDHBxz3prPljuFHxAOBLqPm6/pQzY6/hTVaMDITH+1TSTjB70AKpJ4&#10;b0pjK20c0HfjI/lSByR8yjjuKRMRjqueR+VQm3Vm5zgipnZs8jrTc4br2p9SipNpiFufrVW40lJv&#10;4Q30rXZgoxt68VH/AA/dHt+VVrcDn7jw5CTlVzVGfwjEzHAP411TqQmSO9RkKvOP0oJZx0ngmBm+&#10;7UUngK2bgp+ldv5al8BPwpPLUH2PTigk4lPAVoG+Vf8A69XY/BOnSReVeWwdem1lrq0RMHKD8BRn&#10;HUCgdjiLr4FeGbx/P0q7nsJs9U+ZT+H/ANeqk/wd+IVmP+Jbe2N/H2VmKMfzGK9EWUoMginLfzRc&#10;KceuKTQjzRvBnj/Tz/p3gad897Vlk/8AQTxSxaN4mQ4f4da1nof+JfIR/KvUotYmQ5EvTpUieIbx&#10;ePMz2qOULRPO9K0TxpduYrX4fX6Ed7iHywfxfFbVh4B+JV4u6XT7HTduP9ddBiR64TP6n/GusbX7&#10;tuDLx3zUcms3TDPmH0o5A0KNn8MbOJlfxJ4mmuuctDbL5KH1GfvH8xWxZLoPh2A2mg6bHCvQlR8z&#10;Y7k9Sfc1nSXskn3mqNpmJxnp29atKwF261WWb5mP4VSkmdzlxTc54DUhI9aYBjccg1DJbKy4K9fa&#10;pwDyAPemjJ70CuZ1xpg3YCfe68VRu9DVh/q+fTmugC5bcRTJbcPwP/1UDOQu/DcbA5h/EVj3/gsS&#10;DJixnrXoZsY3/g9qYdMjPBiFBXMeT6h8P4pD9wVk33w2D5Bj/wDHa9sbRoieIV5qOTw9Cw3G3FLo&#10;UpHgs/wuYvkQ8dc4pq/CaC5DR3MPH+7XvP8AwjEBHEK/lSjwtb/eWBKWtiuY+fW+C2v6Q32jw5Iz&#10;L18nbuQ/8B7fgRRbx/ZXNt4k8NyQsv3pYVLA++3G4fka+irfQUhI3qv4VYfw/pV7D5Wp2EFwn/TW&#10;ENilylXPB9L8N+DNV2mC+t9xH+rZsMPwPNasHwm0idFMaQtXqV38Fvh3q/zvpjW7E5LQSY/nmq8f&#10;7PWhW/GleLby1T+FdoOPyIqHArnl3OHtfglbFN402Lb/AHtwrXsPg/bQ/Kba3j+sijH6108fwIuY&#10;+I/ibchf+vc//HKu2fwS09ONU8dahP8A9c1EefzLUuUr2ku5z8Xgjwto6g6jq1rHt/u8/wD1qmtb&#10;3QJHFj4X0i41Kb/pnGcD3Pt+Jrq7D4V/DnSysktlNeSIc77qZm59wMA/lW9bXGn6bCLfTbGKFF/g&#10;jjAFNRsTzSOa0n4f61qxW58VXS2tv1+w2jfeHoz/ANBXSAWGnWq2GnwLHFGMJGg4FRzam85JLN9K&#10;rtLu69KvpckdJKW4U03dn7ppm4lssf8A61KGHUnr+lGqAcVLqcik8rf1G2lBbGWPal5U/LVgOit0&#10;YYTHSnC2bH3aWIMo6dqkZyw5UUE8xCYdy52//XqM2wzgDthatYwxOKFVG7dKCSl9ictgN2p6WeOh&#10;zj9KubVzkj8qcAu3H6UDuVI7bLAk5/rT/s5xgJVpVXbnA9qcDk5AoEV44cKSRmpfIOMqOaevB6U5&#10;cHhs/jQBghtpyT/9elG3G4D/AOtTO2DTosjt17elBoSb1U5IyTQrMBjoPamDleG96TdjknPrQBIz&#10;DcA3NOZk+82M5ytR4J6nHtQdyDCnjvQTZEmWIyG60u5W5x7UxXLdB0o3Ki8D8aCSTO18Coz9zaG6&#10;9KaJmz8zflRuUDAB9uaLgBLMwUn/AOvQGB4x09qa77VyKaHG7B496gCTzQqZ2e1QpKx3DGG6UuTt&#10;5X73FMSPymJUja3X3p3JdyTtjbTWZsYAz2pDJ1pN67dxPP8AOpKHsxA20zeB1pvmEGml+c0BYkcs&#10;xwD2/KmkqRyOaa8ykYJ700zhflAGK0AduwOBQCAc8VDLctjC9KaLgAqAfxoJLBDE/wBKj27xng1G&#10;bgYJDe1J5+OnIoKHuu0gH/GmsV24ZfpzQJYmJOR161HJcIWzmgl6D85GAxpcE9GqFZkPGKDcIDkH&#10;2NBJJz3ak3E9OvpUUl2uCY3X8T1pou06uw9aAJ2cDpSjkZNYt18QfBVhua+8XabDtUlvMv41wB1P&#10;J7Vnv8aPhNHHHcyfFDw8scrbI5H1qAKzc8Al8E8fpU3Vx8rOsDE5424pxIGMn/8AVXOeHfij8OvF&#10;t9JpvhPx3o+qXEUfmTQadqcU7IucbiqMSBnua1v7Rt8bvNXd0o5r7CLZI5P40itnIJqsL+2blHB/&#10;GnJeRN/q36e9UBYHB5X3FSfLnOetV0uR1yKPPH+WoJ1Jgw3cNn1oIz0Oc1H54BppulB60DJiSOSa&#10;cMHgDOOagN1g8GlW6BXO6gZMBg5oyWGS1QmcZwaVZl+Vc+9AEo5GTTs4XmvO/j7+1R8A/wBmHQ7f&#10;xF8cfiPZ6Db3khjs0mjklmnYfe2QxK8jhcjLBSF3DJGRnS+C/wAdvhR+0P4Fh+JHwb8a2uvaJcSN&#10;FHeWwdSsiH5kdHCvG4yDtdVOCpxggmuWSVwUjtF5HzjtT1UkYzUCXCngnNPEmOVH/wBepNCQLxtH&#10;Y0hMm3k55ppnQD5R0ppulzgNQO5J5pB2qfxqWOd8YDdKqLcLntUiSBT97nv70DuXFuZMY3mnfaHP&#10;V6qq5yOakBGc8YpWKJvMk5JanBmyAe/eoVc7flH/ANepABnP580ooVx+9uxpPvNkigHceKcCM7cd&#10;qYuYFVgN2enrQAMf0pedpGfrRgnkdqZIqqc5xxUiKC2O9NyM804YB3YoHcdhQfu5pykDgU2MrjpS&#10;hmHb8aBCnJIXacdacpAOQaaHBHIoYru+nFAEilscHrzTgxPINR7TjmnA+/egCRfnXipPK9abEVU7&#10;h/8AqqQOrd6AGiI7V206NGGAzdOlO3qTktTk24wpoA5XzGA2N/n3pwfbhjnbj161GMH5j+FN8zac&#10;K3vj1pXNCfzAi7ieepHpRvUggt+tV2dlA4/Ck85V+U/xc0wJzM54Y+1J5xKkK1QBj3Py9s0m8Hvz&#10;0peYFozbdwbvSefuOSaqGX5OPryaDKduQDSexNtCw8xA3Yz9Ka90Cc4/3jVd3bHJ/wDHqbvbZgt+&#10;dL0JLP2o+vyjrTftGTz3quzc4Wmb2AXNICybnBwG/wCA0n2onq2Pequ85yxprPt4Yd+lAFtLo4ID&#10;/WmG53jk1WkfvzTGdiO/40AWmu2I3Ka4v4pftE/B74MWr3PxL+Imm6W0duJzazT77gxFigkWFMyM&#10;m4FdwUjIx1rmf2xvjnP+zh+zX4u+Mun2vn3ej6XmxjOMLcSSLDE7A9VV5FYjqVBA5r8JPE3x98a/&#10;ETStc8S6prt5d+ILzWPt2rXU10TJcRlSEOCeiN5g6cCQDpjHVh6DqamFWsoOx+lnxu/4OBPhb8Pd&#10;ZGlfDv4C654gCj95Lqmqx6d3OCNkdxkHHfafavPIf+Dkx5JfL/4Y73/KCyj4g4P/AKb+lfmv4i+I&#10;ieNY4Y/FdxcRXFuuwXFvgrIAOA68c5P3h0HY1i32mpMvnaRaS3A5O61u9347CoYD6gfhmu2OHp7M&#10;5niJX0P1i8Ff8HFHhHVdXS28dfss6xptn/HcaL4oiv5h9I5ILcE/8DFeveCP+C5X7EPiUSHxjd+M&#10;PBcca5jk8TeFZJFm6cL9ha59f4sCvwhuL+OyXyryW+hwAdrR549ulXNI+KXinRH+z6H4/vLVdozC&#10;txLH6jnHA/Pv+alhabWg1Xl1P6RfhV+2n+y78cLmz0z4VftAeFNa1LUY2e00a11yEX7qByfsrMJl&#10;wM5BQHiul8Q/Gz4Y+ENRbSPFXxH0PTbxY/M+y3+rQxS7fXYzA4/Dmv5rX+L+u6mjLr3hLRdU+fcZ&#10;EsUjYdf4rfYxz15PB59a2vCf7S3iTwa1uPBvjfXNH+zq6w2sl0t1ax7j0EEoMY9jtJHX3rCWCl9l&#10;mqxCvZo/erxl/wAFDf2e/DMcbadqura1LJN5bW+laTIHQ5OM+f5YIODggnODXC+MP+CnOn2N39h8&#10;HfDK6mWWJjBNql+IZFfKABoEVieZEGA4JLAd6/I/wp+3N4oTVdNvPH/hTRvGNlp5kMlrNcXFk11I&#10;ygLLJ5LiPcu1cAJt5bKnOR6prH7cXwK8Y/CnVNHtoNV8O+J00fbps2paZHcRy3IClUWVFkJ3FEy0&#10;iIo2jpiuGpQxUXt9xpGtTfU+0PFn/BQ39pnXbE6f4dm0XS5wsUw1DTdJZkdHLAKftDSjf+7IKgcZ&#10;HPIA5U/tC/ti/EPV4b/X/iDrMUdvIYo20dnsY5lKqSWFvsVuc/NgkfnXlf7J3xks7n4YR23ijxBp&#10;+papBevFJcWeoWswkVgZYywtjtjIXK7SA37skgE4Hov/AAt6GPUpJLa9j3NCo8iMbgNrNluOcncB&#10;+FeFi51oVrSm15H0WBjGphXy0lJ/zNou/EI/EHUzb614wu9Y8RNJdJCG1Cee7NuuDl+jtgBcdME7&#10;RkZFczpngnxJcXjG6j8mOSQx/MyKYR82H3bzk8JkFduWYYwBmP4jfFLxtrXgzUdK8Fat/Z+qT6fJ&#10;/Z2oTRho4JsYUFc5yc/3WAxkg4Ct57+zl+1/q3j34fx+CfGu7/hJNPuZIdYjKrHIzo5xMEB6EFQx&#10;wuHDgADArsjTqVKfMjxZS5ZOJ1Xj3WdN+HHxb0fwDrevqr6oyuts1jPLv8+d0jHmBCiYbC4LDAHp&#10;16bUPgb4usNJupoNemhmGn7HeG8fdLhOQPXJGeevesLXPDP/AAs/X9N13UfDeq6ldaLOk2l3WJD5&#10;BDK3HlMATujDfMGAJ/AdjGvxSaHB0PUpl8x23TQS5AZiQPlTsMDB9O/WufF0nOmtH8juy2pOnWum&#10;l67dCvF8MvGFk7LqV7NqEWzbEzSGcLyCSrNkr0wcHnvRpetfEnwj9s0XwT4l1zQV8xRJcabfTW6y&#10;M2zc5EYJcANztDMcMBgip9M1z4jaRFHay6Xex7IwMqsvzHHU5Qdev51iat498W2uoC+1g3FzEW3N&#10;Aq5WI7AMqcAkEqOO2SRg5ysNTlGnZJr1Jx0nPEOTafpojotL/aW/aX+HFo2haf8AE7XFluENxLJq&#10;zx6o6BJIVba8/mlQUlztDKVKtkZBC9no3/BS/wCM0ekDVr3w5oc1tYXQtdRhuNNure8aRHCMGDSh&#10;UckgEhSoY9MDFeTah8StL1qxvIDprxrfW7RtJtdZY9wA3KVbjAy2QM5FZPwV0u18F+HrzQvGvi28&#10;1r7ZqTNBcXRMjJE0KgoRI7fLuRj1/j+prpcq0Ke5y0oxlVSaufUGgf8ABWTw6uuLY+NvhBq2m2Pl&#10;Za+tNRS6YvnoE2RgDjqWGO9eseE/29/gH4itreW/8R3elXE8m1bPU9Ok3KD0ZniDxKp9S+B3xXxr&#10;beDfhzrmtXEjXqwrJaxKqTQlVyGfJyhI6Edqt+LPBWpadpu7wxqmmSS5HledOqptX5mHKN/Arfw8&#10;DnjrWOHxmIl8TT9Dsx1DD07ezhKPr+h+hPhb4veBPHH2geDfGmkax9lYLdf2TqUVx5JPQP5bHafT&#10;NbC6vHKcAlfevywl8O6lYaVb6n4ijhNxDEGaSxDARyKD+9TdlpSWAOPk2g4UMAdvbeCP25Pjt8Ov&#10;Eq+CofGcetfLP9jsfFFuznYHc7zPuEkjkRsVUykAHbjha7qeI5t0edKKWzP0dS8Eh5k/CpYbomTY&#10;T7V8meBv+Cn/AMItQvF0f4o+H9R8L3RchpipureJdm4FyEWQMWyu1UcDK/NjJHux+OHwy0vwDdfF&#10;a/8AiJo8PhuxiMl9rUuoIttCoxkPIThWyyjaecsBjJxXRSqU6ztF3FUp1aavKLR6EzkfM8n418df&#10;8FBP+Cvnwr/ZNhuvhz8JJLDxj8QRuik09Jy1lorAld128Zyzhh/x7qyvwd7RZUt8wftn/wDBZDxv&#10;8frq4+F/7KXieTwN4KFw8GrfES+Vob7UYiu3bapgSWy4ywIAnb92SbfDK3wsfsHijVY/h38JNAuL&#10;kXV3HD9tnUyT3UjHCfKFJQljhY0BY+5OK9Kjh+XWZx1KvSJp/E34o/Gf9pD4rf8ACTfEvxbfeKPE&#10;mpSgLPNKZNqsxYRRRKAsSAk4SMBFDcAV+zn/AASh/Zf8afs2fAWSfx4Wtr/xHJDdHS2Ug2iKrAFx&#10;wBKwb5hjgKuSTkDyz/gl9/wSw0b4AWNr8bPjrocc3imeFX0zRrqNX/s7IyJpe3nc/LGMiPqxaTaI&#10;futrxeinipxNaMvdjsaUYyjqy55+xd4NL9sIXKt/9aqHmyPwHqSNeMkjpXGdCZYNyT3pqOzjy88r&#10;1p0USEZ2ipIQc7WXFBQsYYnGasxqQPu1HGMd6kMnlyxqkDPubDMuMIME5OT07cZOT6cgAlQEHjPF&#10;TRbuCQOlRZ5LMRTxIFXIagCfcB/DTtwY89+1V/NUHAP/AI9UizqBgFRj3oAn3YOFPvQGAG4j/wDX&#10;UQmHReaPNUsVNAE+eOev86cGwM/99VXEvOMjrTywcbd35GgCYPv6D8KUtgVArKoA6tmpPNXOB9aA&#10;JlclaIzg/KKjR3K08MMYX+dAEowMlfrS5GzceKiViOCe9OV8tyW+tAEvbP5mlG5uO/8AOo9wYhc8&#10;e3rTgSB1+ntQBKr4+XNKGy2SajDEfMe9OU8dPegCTKkYp0DlWwuW/rUavg4JP404Fh0IoA5ncTnB&#10;981CtyglMI/hXLHNSKrvyxC/TvTfKiEnmBF3OoDN64oRTuNjk3/vVfcp+7SgBuSqg0rbI03Mo2r2&#10;A6UnykZxxj86lsoQkHjNB27ef/1UhZRyD9KYSC2TRfQBTkDhuozzSb93CHGKRnBOM9OKiDKxPP4V&#10;IEjcHk9fWghmG+ozgnAFBYn+LoOlBEtxw+7jFNLFc59KQSEneCfxprPkbh1oCwrFccfypjNjgCkc&#10;5Hp+NMaRgu0VIhZHUE/NXP8AxE+JngL4U+F7jxt8S/Gul6Do9qVE+paxfJbwozHCqXcgbmOAF6kk&#10;AAkgV4j+35/wUH8DfsZeEl0uytY9e8davbNJ4f8ADUchxHHkqby6K8x26sCB0aV12JgCSSL8cf2j&#10;/wBpH43ftYeOpvF/xe8eXGsTLNIdP06Fv9A0lXCDZbxZ8uFCERSwJd9gLsz5J6qWHlU1ZhUrKOx9&#10;zf8ABRv/AIK6fsn/ABj+BPib9nn4aab4h8SNrUMEQ1+O1+w2UW2RJvMXz/3zlHRQUMKBxnDgYNfl&#10;Lqo1HTbttR0mdvMgcjfGwwQf0II+oNdFq+hxRM0l5HHt27TDc3zNuPOWBjCjHoNxrDub9bQNFDdx&#10;qsnyskI+hxzXpUoxpxsjiqSdSVzFbxRcTSi4a0RX/vqoG78DxWnZeJvDuogw6nohjl/hms5jG3Xr&#10;g5DfhiqFxFpSlvl5Y53BevrioSnhiR8zRXe7+Ly5CuPxrYn1NwXt5coba2vYtQhYfNBdxhmxz/wI&#10;fgazdQ0/StRlLXGk/ZZNp3Na84OOPlY8D8ax7iWJZt1hfNNCF+5dR7yO3DLg9KkGu7UCS3Ey7cFf&#10;3hcDt35Ax/8AqoC1xNQ8NT248/TdTjZlG9/MYxMvvzgH6ZJqKy8SXelXedW0qO8GxsW+pRybSCOo&#10;wyt7jDY/lV608QajHtAa3u41XLxvz/Pn+tXh4h8KXNu0GteGbizZs+ZJZzkBvqjBgfoCB/SXINUb&#10;/gvwn8E/ipd2eiaH4sm8J6tMqq3/AAk2oQ/2fI4Gd/2tjEsAwCdsihQcAOxOK9r8c/8ABIf9vrwH&#10;pr63o3w6j8UafDYi5ln8P6lFcOc5/dLAzCaWTHaNHByME9K+cW8J+DNVkL+GvFtuknBW31JGt3PH&#10;3QVyn/fRHr619Cfsift/ftf/ALENxa6d4W1iTxH4IWYeb4T1ac3VgkTStI/2WdCxtJGLynKfIXfd&#10;JHIQBWElUWsTSn7OWjPCfFvhH4n/AAj8Wf8ACP8AxD8Ba54Z1myKzSWuo2MtndW+RlWKOFZM9QSB&#10;6ivSPg1+2p8dPhlqsc2j+O7HWrdZ982k+NtPjv4bjGB5ZknUvGvH8EsffnNfql8Kf+CoH7Ef7W/w&#10;vfRvivq3hnS1uIYW1vwh8QprZbfzA4OFNyBDcqJE3KR8+FVmSMkAZ3xZ/wCCVP8AwT3+PMDeI9M+&#10;HNx4Xm1a4S9/tbwTqv2dJY2XhYoZBLaxxMMEeVEvbBFc8qkZ6VI/gbJTg/dZ4B8AP+C1Xws8GLbW&#10;v7Qn7GWl2bMrmXxB8PoYCrtwY0S1nIG3HV/tTdMhe1cX+1H+07+zp4V/a78I/wDBQf8AYq8c6fqH&#10;2i9j/wCEy8HTWosLiG7EG2UGKdNxjubVpInmhjkSOVHk8wyTJVj4zf8ABB74seFbOXVv2c/jhpvi&#10;CNYZ5JdH1u3bT7h+f3cMTAyxSuRwWkMKgj0PHx38a/2a/wBon9nTWI9O+M/wl1TQWa4aKC7kt/8A&#10;RblgAzLFMmYZsKRny2bHANEadDp1FKVTRs/ow+EnxN8D/GP4caL8Ufh5qUd5o+u6dHeWE6Y3bHGd&#10;rqCdkinKOh5R1ZTgqa6T7QqnGFPavwN/Y9/4Km/tHfsZ2dn4V8Oahaa94Piu2afwrriEpCJJUeVr&#10;eZf3lu5IbHLxB5pHMTMxNfqJ+zl/wVz/AGQfj9a6Hpdx40l8L+JdW2xSeH9cs5gsM5JXZ9rRDbFW&#10;bhGaRWfcgKq7bByVMPKOtjaNZS6n1ol5GRteBW7fMorL1rwj4N12Ly9Y8L6fc9SVmtUbqeeopqXZ&#10;xkP2pwuwT8prHlRfMcnq37M/wP13d9q+H9in90W6mMDjqNprjda/YO+EGornSGuLGTdn5drD+QP6&#10;16+l5sON1PTUgD/WiUblKTjqfM/iD/gnfqNrK1x4W8TpLu6q5MbH+favM/iJ+yx8WvDQb+0dJurm&#10;GPaVVWd4lZS2H+Tvz3x0U8EA190jVgi4B6DtWd4x+IPgzwT4duPFfj/xRpuj6RaLuvNS1a9jt7eB&#10;fV5JCFX6kiso4WPNojSWIlKNpM/PTUPGHjHTbCDTta0FsaezPCrQ71B24KgDseo7nnOSOPOtO8Dw&#10;t8f9c+Kt9qpTR9Wsd1xYwySYhmSGKMMI/ut8sbfMMODIwAxyfqX9oD/gol/wS90qO9s/EPxO03xB&#10;qNtAxjj8J6TcX5nJAISO6hjNvuPTmZQD1I5r4R/aK/4KIfCjUbe4j/Zw+Dmv2/2iM7rvxjLb2zW5&#10;4JZYYJJPM+UnGZFwcHDcrWqwNWXwo5nWp9TsP2pfGPwz+Eui2+s6vrEU015MVt9PtyrzzcElxGSN&#10;oDKoL5AGeuSAfjb4mfG3xD46tHTXvEgtdLjuGks9Dt5iyJIA23eP4mVWZQx6bm2hdzZxvGGoaz4i&#10;1CTXPGXi23kvdScSXF9dXTzS4xwMqnCgYCqoCqBgYAAqrP4N+GstvI1p4s1DVbxcCOO10kCE57NJ&#10;JIu3kdQpwO3Fd+Dy+jhfeavLv/kZYrMMRXj7PmfKuhH4Uu/FnxH1fT/BWiOrC8ukit1muEt4AXYD&#10;MkkhWONAcZd2CqOSe9ft3/wTi/4JqfBz9kHwzZfFbxBr+m+LPGV1pqzL4ggIfT9MjkjBc2G4DIYH&#10;H2lgJHj4AjV3Q/iHozy+HoVudP8AFX2PztrSRxyHIHXnHcdPxPausuvjdZajoen+F/Euu+JPE1jp&#10;crzabpepavKLWxldt7tCjM6qHfJYKqE85JPNdlWnKppfQ56c4xR+8XxH/wCCkH7D/wALbU3Pif8A&#10;aY8MTNHMYpYdBvjqs0TDOQ8VkJZExjncoGeK8t8R/wDBcn9h7QPMbw7L4u8TRx/ek0XQBGOnXF7L&#10;A36djX49+FNV+JXxg1z/AIRT4VfCaW+1Dy/MXT/D+jy3l00a4BO1Q74GeoAAzXqnhP8A4Joft6eO&#10;tL/tnSP2cdUjhZsMurX1pp0ufXyruaJ//Hay9jRj8bNlVqS2R+mfgD/guj+xb4w1ZdO1fTvGXhuH&#10;q17rWiwvEo7ZFpPPJz7IRX1b8MPi38OvjJ4Wh8afDLxlYa1pkxAFzZTh9jbVbY4+9G4DKSjgMMjI&#10;Ffg/41/4Jfftr/DfwlffEDxr8HJLPTNNg868mh1myuWij/ify7aaR9q9WYLhQCSQATXqX/BLD4/f&#10;Ev4F/tD6D4c0/XJJtD8UalbaZqmlvMfIlWVxGko5wHjZwwbGcBlyA7VNSjSlG8GVGpPmtJH7apKM&#10;denWpRMq9+3AzXP2/iGCUD71W4NXtnHDt9K4TqizX+1qq52+3SiO4xwzZNZ63sLEEv8ApU9u6HhT&#10;7fNQDLb3LRqxjHbrX53/APBSP/goh+1P8CPjzb+Dfg3qM2j6La6LE1zJPoVvcLdXbTSlyHlRvlEf&#10;kgAEclvYj9DodrDGc47Vk+Jvhl8P/Gq7fF3gvS9UHpqGnRzf+hqaqDUZXZL2Pyf0H/guB+2VpIxq&#10;Vl4Z1IKwDfbvD0nHX/nhNH15P4VqW3/Bev8AavFyktx8P/APk/xIug6gGI9m+3sAfwr9JtS/ZP8A&#10;2c9UtmtLr4J+Fwh5/daHbxsPoyoCPzrj/EH/AATm/ZG8Q2z2138IrVd6kK0d3P8AL6YUuV47ZBAr&#10;p9rR6xMeWp3PkTQP+Dg3XrfTFTxJ+zfp95dBfnntPFclpGW9ka1lIB/3ifrXd+Cf+C/XwOv7Nm+I&#10;Hwa8SadcBf8AU6Hf2uoL16bpmtj0/wBmu68Uf8Edf2X9Wt5ItHtbqzdmJUtHBIF59PLB/XOMgnmv&#10;J/Fv/BDXwrsx4X8S2cpz/wAvEc8OFznGVkfPp9KfNh5dB2qdz2LwH/wWu/Yp8WIz+IdY8ReF9oyq&#10;63oTylvp9ia4/wAj6V6f4E/4KOfsS+PrCbUdF/aV8L2cMJ+YeIL4aU/4Je+UzfgDjvX55+Nf+CLv&#10;xL0UzLplncXSKvyTafqUTKeR0V0Df/qryjxH/wAE2vi/4V8yTU77WbFVzt+1aG6qeD339OOuOBzg&#10;0cmHl1FzVY9D9u/CfxE8H+OtCj8T+CfFWm6xpsxYQ6hpd4lxBJjrtkjJU49jWqlyjn5WFfgTa/sc&#10;fHbwvd23i/wb8RdFfWbK8jn022tdSmsb6GVHyk0ck8UUSspAYES7sgFQTXpHw1/4Kxft4fsw39r4&#10;N+K011rVvHDGy6X4502X7WbfzGZpVuTtuGZ/mVZJTMoA+VTjFS6EZfCx+2f2lY/bI6jHGm/f+R6V&#10;B/b9uJNjf3utfmb4v/4L96MvwviuPBvwWvl8ZXSENa6peo+m2mQ22TzYystwB+7/AHZSEnc3zrtB&#10;bw20/wCC3H7Ymj/HfSdc+IEljDoCyW1xrPgu18PR28M1lLErBoXlzcq7xOJo2aYoS0bYaMlTP1Wo&#10;V7en3P2xt72KfDRPnFfMf7cn/BVT4NfsX6n/AMIImjTeLPFy28dxdaDY3iwQ6fE5Uobq4Kv5Ujxk&#10;ukYR3K7WYIkkbtw37bH/AAUq8L/BL9nzS/EnwN8WWup+JvHumrP4LZYC4trVwN2oyxyKNgjBwscq&#10;gtL8pRhHMF+fv+CSv7GF18ePG17+1X8d7O41jQ7W8uhpY163Fz/wkupy71uryV59xmSNmcb+S0+T&#10;vDQOrEaNtZDlUvZI/RP9mv8Aa1+Cv7V/gceNvg/4oW7WNY/7R0u5UR3mnvIu5UniycE4YBlLRsUf&#10;Y7BSa9Kiu95wtfiJcRfFH/glH+3XceHdGnmubfT5PtOhma8aNNe0C4c4t5W2AEkIUY7GRLm23qrb&#10;FNfsd8I/il4N+Mvw40f4ofD7V477SNbskuLOdGUlc8NG4UnbIjBkdCco6MpwVIqatO3vLYqE76M7&#10;VJdy4FPGGO4iqlu5PANWUw3SsTQcwXPNSqxUYP1pgwRmnRsc5/WgDmmwe9Iw7e3SnH1zTS4HIzzU&#10;+8aDCMcHnHamEqRnHtTmDY4JwB+dNclvmPWgAJIb5/0qNmBO5f1olY43GozIzrsA/wDrVIDg5XnN&#10;RyHIwPl/rQ5DNkCo2KuMbqCWSBsjrTQQRyPfFNyvrmkMhxyOOtASHjLcg/8A16acoOv5U2Mjqv4V&#10;V1DUbPTLKa+1C6jt7e3jaSaaaQKsaKMszEnAAHJJ4AqZMfkTu2O9eVfta/tPeD/2VvhBqnxH8R3V&#10;rNqEdqw0PRpLpI5dRucgKqgkMY1LB5WUMUjV3wcAHi/jb+2rZaVbTaX8LipjCyLceIrqHdGoAIza&#10;REg3Lgq/zHEQZEDFlfI/K/8Abm+P/ir4jfEa9sPFd1cS3FvZb5Ptk5kmeeRl+ZuiKojVvLVFARJt&#10;uWAU1VF+1rqKRFRctJyueIfHL44+Pvjb481fxv4q1y61LUtYumn1K+uWHmXUnAXcBwsaKFWOIDZG&#10;iIqj5cmv8P8A4O/FH4mrC2h28kdnvKm8mYxwg88BsfMQcAhQxGRnHWrfwV8K+HPFfxM0/RPFfzWT&#10;yM0sfmbPNZVLBCRzgtgHkEjgEEg19PWtv4mv9VXT/DGlW50y32rbQ2aLHEg2tkqFPGH4Odo44zXp&#10;YjEex92KOKnR59WeH3H7HI07TLqTxD4xSTUUt2MNjFDtRpcgD94xJK7jj7o65z2Or8Pv2a/BsWkf&#10;8Vd4Yhu7rzCu5LqVUiXGQcgrj3J4zgeufW30e0vLtU1vU/tsit8y2zFYQOmC/U9j8pHIB3V1GheM&#10;vAXhqeJbrT1upomBXMedh9QPX35PvXDKpXqRs392h1U4U6cr2PC/Ef7CHiX4gWbaj8IdBaxmt49y&#10;292zeRecEhRJJk7z90fwdMlB81fNPxO+F3j74beJbrwl400fUND1K0kxdWd3nHsynujdVYEqwwVJ&#10;BzX6veCfj54YQqP7M2p1+77fSuo8eah+y98fvCw8I/Gf4cafrVvGP9Hkuo2Se2y6MTFMm2SHcY03&#10;bGXcF2tkcVvh69SnFRk7+pGIpxnLmSsfk58B38E6HqCr8WvhSnjjR5MfbDoet3FrqVpHuUF0RWVZ&#10;Qq7ztwNzdZVAxX3J+zn+zl/wRw/aWhg07wZeC2166eOFfC/iPxJfWGorOyt+7jiNyBcsApJMLSop&#10;6kEgV5d8e/8Aglpa6dLL4i/Zg+K6ahbqu+PQ/EEqW94hVUwEnULFKzN5jfMsIUBRljzXzJ490P4k&#10;eAdX/wCEY+NHw7uHm2yFW1CFlkdVYqWjmXmRNw4YFkI6EjBrpdqu0rHPG9PRo/Szxl/wQ3/ZT1x1&#10;l8P33iDRVC/6ux1ISA9Of9ISU9u1eeeO/wDghV4QistngH4w+IIJV/i1aK3u09cBUjhI/wC+vT8f&#10;k34M/t0/tC/Bu2j0z4WftM+JtGtYLOG3tdD8RKmrWFvDEcrFEs6utuuOP3MaEjjPTH0x4I/4LZfH&#10;OwSRfiF8DPCfiwzSKLWTwlr0lg8aY+YtDKLh3PcfcA747Z8teOzuVzU5HzV8dP8Agmb+1R8EYm1H&#10;Vfhq3iDT1jDyar4TR7pI+CW3R4EqBQuWcxiMcfMa8CivJtKkSXT9ZmhkDFV+Yg+h5Hb8a/XHwt/w&#10;Wg/ZQ1bVotK8ceDvHHhcMo+0X2reH0mtom9M20ssrD0byxn0HAPP/F3x3/wRq/bdurqDxd8RtBsd&#10;dkjP/FVLZ3Gh3YYoqB2uLqCOO4KrGqqJhKqDoozzUas09URKMeh+Wj+KtSuVUapbQ3XdWMaqx/4E&#10;MH861/A3xe8bfDfU5tY+G3xA1/wtfXEPlT3Wj6xNaySx5HyF4mVtpwOM4yM167+0v+wP4D8Bzza/&#10;+zb+158N/H2nqrSR6VB400+LVYly7bBGJylwFRUGY2WR3bCwjFfMV9/bOj3smm3yS280MrRzW91G&#10;VaNwcFGB5BBBBBGQQc11RjGSuZNyifYfwx/4LAftu/Dh0jvvG2k+LrKO3WCG18R6Wj+UFwN/mW5h&#10;mkkOMFpZHzkkgnmvpT4ef8Fz/gb4/wBMm8FftHfBDUdLtdRC2d4ts0WrWE0DjbK9zHIsbrH1/dqk&#10;xK8c9/ypXUpIbiMGRPLP/LW33KB68Yz+lOu76+tlFwonMcnMbldyt34PPtx1FZvD05D9pI98/bRT&#10;4B+MP2lNc8Sfs1+IdIj8D6x5N3ZSWdncww6ezRKs6mGWNZIsTrJII1QhUdQi42oPIfEV14Y8OXAg&#10;8Ma3dak32htuoSwiHzouMfusts5z1Y5BHA787a6v5tpdW01x5bSbWVdmAxH+enerF0CZYUaD52s1&#10;dpOcE7mPH0GF/wCAmtoxsrEdbn61f8Eev2+viP4r+ICfs7/HDxvqmtzeItFk1jw9quu6rLd3BuI+&#10;ZbVHk3Nt8hTJtLkARbgo8xif0b/t+1C5Mo+961/Nlp/xX8RfD/TtF1jwv4o1PSda0WaT+y9S0LUp&#10;bWeFZY9khWWMhkJUKpwfmUkHjOeqf9t/9qi5tMzftP8AxBl3R4IuPH2oTfUbfN2kYxwwPfpXDUwj&#10;lK6OiNa0dT+g3xx8WvAHw10FvFPxD8Z6XoemxyLG2oaxqEdtCHb7qb5Cq7jjhc5OOK+Svjt/wXR/&#10;ZX+G0X9n/CjTtW8eX0i/upbNfsNgHDYZJJ518xSB8wKQyKcjB64/GjxN8V/E3iHU5Na13xPeX14/&#10;ytdXlyZpGBI4BOSBnsMVz0uu316Vit0Yh+eP5YFXTwkY7kSrvofefxv/AOC4X7V/xIeW18I6/pvg&#10;jTWeRY7bw7ZCW6kgYYCyXE+8h1GcPCsRzyPb5S+Iv7QWq+PdXbXviHruqeJtVMSx/wBqeI9Ynvbk&#10;IvCqJJHLbRz8vI+YiuHsfDd5egNqlw0PmSFd0ziNYzg5+vHbjB71Yk0nwnp8Kxw3L3Vx5v7zauF2&#10;5Pr+Hr1rpjTpx2RlzSkXB8QfEmrJ/Z2gaciR8fNHAAT07gA+nGfTvVy18Ja5dxi98Y+IfscbRl1j&#10;kZg7HjtjOOThuhweetaXgXwt8V/iDqa+Gvhh4H1C8uvL3eRo+nvNN5YwNx8sFtoJ5J4Ge2a+kPhP&#10;/wAEfvjb4oC6l8YvFlj4Xt8kfZQwvbrt/DGwjwfXzCQRyvalKrCIezkfKkLaJo8zJp9r9uk+6Gkj&#10;BH19/wA8HHeuo+H/AMDvj18cJI1+H3gLUtRtVYwfare2K2sLIASjTNiNG2kHDMGOR1r9Lvg//wAE&#10;5/2YvhSFlsvAY8Q3nllGvPE5W6HUHiEqIQQQMNs3gfxcnPe/HH4w/Bz9l/wPN4v+MHiy10+GO1aS&#10;w0mJkN5qG0hfKtoSwMjZKrxhVzl2RQWGEq0ubRGipR6n5c6x+xr8QPAt8kPxLVreM4LG2PnZ9RuH&#10;ygj0+asT4q+APhv4J8N3H2PxJe/2lHse0iEiEeWecSDbyx4xgjg5I7Ho/jZ/wUu+NXxP1/UZfDmm&#10;aToWkXW5bTTY9PjuHSPtvllUl3xjLBVGeiivAdU1nVPENx9r1m7lkeR98kkkjMzP6ksTz7nmtIRq&#10;OV5BJwWiPoD/AIJ1fGL4g/DD42t4l8BanJBeQ6a3zBdyMvnw5SQf3CAR+PoTX7kfsr/H7w9+0h4A&#10;/tyFobXVrCRYNc01JBmCbHDgZ3eW+G2k91dckoxr+fD4OfHXxR8GrK+tfCeg6TO2oSKbi6vreZ5C&#10;qghVG2VQANzdBkljknjHr/wp/wCChf7THwy8T/8ACYfD2TRdJ1BrWW3+1LYu48t1x8yPIyPggOA4&#10;ZdyqSDgAc+IoVqlbmWxtTrU40+Xqfof/AMFp/wBujwz8F/AjfsvfDvxCk3izxBEkniRrZjnS9PI3&#10;LEzKQFln+X5Dk+TuLBRLEzfLX/BFj4MeKvjt+0tpuqzQzrovhaUatqF2B8qGJwYUBYY3NNsG0EEo&#10;JCPuk18l+I9L8ReP/El14o8X+Jbi+1LVLqS4vru8kaWSeeRyzyOzElmYkkk8knmv22/4IpfD/wCG&#10;vgz9hzw74j8F6HFb6rr093J4ivDIJJrmeC7mt13NgFYwiKyR9EErHlnZ20ly0KJEG6lQ+sodAt4l&#10;2j8TQ+mCLkOeKt+bs+VjjPrRIyFsbv1rzuZHWVIoHJ2l8elaFrGyjAY/lVcTIpOTU0d2uA2cfhTA&#10;0rdzjk9/zqwsuT8vpxWbBfDPTpUwvYicfyoAvbtw59KcB2H4Gq0dwJON3A9KlEuTkUAOwAOtD7Qf&#10;moBJFRySKASW+maAGyRREZ2Z571map9nHARfSp7zVIlXZG2a8j/aM/a6+AX7Mem/b/i/8QLaxvJ7&#10;cy2Gh2+Z7+9XD7THAmX2M0bIJWCxBsBnXNNJvYNiT4t/s+/Dr4qQMfEemKky5K3UWUcceor83v8A&#10;go34s034AWjfs8aD4lsfEE+pQ+fdW99ZJc/2dGdyq+2RTGk7AttZfnRSXAQtGx0v2of+C2nxT8aT&#10;TeGv2efDUXhGx8xguramkV5qMiBgVbyyGgt8jIZD53YhxXyp4c8H/ET9qPx1qXirxZ438ydpI5ta&#10;13VppJnfOEVFChmdginanyoBGF3INtdlGnKOsjnqVIyXKtTgzpsOq6PJcDU7hJWkYIsdqCox3kkd&#10;0Cg/7IYjBzjpWTeJpWlwrHNNDd3GQFFupX/x4/ywa+2Ph3+x5+yBpNj9r+Ieq+MvGF9GsituMWn2&#10;Lgn5GWJHMyso/wCm2D1KgYFeCftNeGfhZ4a8fWng/wCHGgrb2un2qz37PGPNXP3I2YZJO35iT13p&#10;XXGrGUrI53TlGN2ZHwofw7qviXQdF+KnjS50/RXkWG4umaSQ2Nh5jyyJCoSTYXd5CuEKb5S7DBY1&#10;+5v7M3xO+Gd58PdD0L4bXlj/AMI/Y6fHaaL/AGfefaIBbxKI1VJNzbwu3buLEkjkk5r+fjxlHrOl&#10;6rDc30LxrJHujUx7Wi9F/L/PFejfsy/thfFT9nbxANe+H3iXy4pM/bLG6LSWd2x28yRBhhxtXEil&#10;XAG3dtLKYrU3VjoaUqnJufsN/wAFVf2Qbb9rH9nOTX/BlpJP428ErNqfhcW7SM92hVTc2QRFbe0y&#10;RrsAXcZYoRuVWfPzd/wRS/bQk0nXLn9mrxfqJbT9c33nheSWSRvI1BF/f2yjaQqSxoZh8yIrxSYD&#10;POK9/wD2Gv8AgoF8O/2rtM/sS3uP7O8Q2lqs2oaHdTbpETOwvG2AJowxCl1AI3JuVC6g/DP/AAUW&#10;+AupfsYftjQ+Nvhs/wDZWi+L7oeIfCdxbwokemajFOrzQxKBtHkzGOVVChUjnhTnac80E1enI2l/&#10;Oj9otL1gS/K4ArXtplcbg/5V4x+zD8b9K/aC+Bvhr4yaTCsP9taeGvLVd222uo2aK4hBdQWCTJIo&#10;fADBQw4Ir1rS5xJHhj37tXLKPLKx0Rd43NMljxjg+3vTwO2KjDhR9/j1NOSXPzD8Kko53gjB/lUb&#10;tkYXOaVmKkjNMlBYcd+9TE0AyBgq/wA+9Rlyw5agnjI7dxUZZc80MAkkyN2OtNkfaMEU1mLc549a&#10;YCR8rmpAXJ6r/wDqppyORSZ9vypORwxoE0BlKjj1oJAxz/8AWprNxuz8teN/tDftXeG/h1bTeF/C&#10;OrQ3etmQx3EkIEi6eAcMSMYaUEEBOgIJfoFbOpUjSjzSZdOjUrT5YK52nxX+NfhT4XWRt7iQX+tS&#10;Rq9joVpKpuZwzFQ+3OUiBBzIRgYIG5sKfkf46ftGeJ/H+uSadrrNJDAwS3sLKN5NMhlJ3IZWDf6R&#10;IPu7uE3IWUMrHOh4kudd8aaPeeI7LUpv7Q1KFZjfXRTzXcoMbztIAxwFAKqAABwK88ub+PSLT+yr&#10;HVLeS98lJLueBcqhYdEJ6JxgdyAM5PNcc6sp7A1ytpnif7Tmr+MfhvNpfxE0uFri6vdtoonmcEEK&#10;PLiMQ6/IhQAEbSFwDwB8efHrx/P4i+J+veKEs9sbamYIYVh8sLBGojjTaB2jVBx3Hev0C1/RLvxJ&#10;cs+syBrNeUWYA7umcD1GOp/v+1fBPx18Mvovxc8UaK9mqINauJoYWT/llI3mx8H1Vwff3r1st63O&#10;HE8ySODg126sb6DWdGvmjkjlEkLq21kbqMHsc19QfAf9pfRvjC9p4A8W65a6HqheO3tLTaIbe/dh&#10;hQhA2q5YY2HqWATJOFv/AAH/AGRfg/8AtNfsk6NNbeII9F8ZaW13bLqkaZjLrdSusFxGCN6+W8eG&#10;GHXKkFlBRvnT40fs+/Fz9nvXW0v4heGGFuJmFpq1m3m2twAWwUkXI5A3bGw4BG5RXdJU62j3RmpT&#10;peZ+gWn/ALPV5dKEkZok43beP6deK3NN/Zq8LWJ868dixxlnbOOlfC/wK/bo/aD+D1smg6L4sttX&#10;0uFVjttD8TKZIrdQqIqxSblkjVUQKqb/AClyx2EmvoO1/wCCk3h3XLVLbxv8P9W8P3D7j5kP+l2u&#10;wfdIkCo5JweBGQB3rnlh6kTVVYy1PonTfgv4HAWP7Vt/AD+la8P7P+iXqYstS+Zv7rfyr5q8O/tf&#10;eENcuQdM8X2rKZdqrJcCNwfTa+GHbqK9W8I/tQ6dpaKt3dIWwD9/3rP2ch80e512qfsleILxS+la&#10;i+3GQN9cv4m/ZH8fXenyaVq4W+s5vlns7yISxyrnOGVgQRkA85HHtXcaL+234UghyNRhz/daQce1&#10;XLr9unwzIgjikglbafmWTOcUlGa2B8rR8q/Ej/gnN8P/ABBJNPqfgKTTbiSbzZrrRJTCTx0EbBo1&#10;Hf5UB4+ufDfGv/BN/UtLM03hD4jNHKJv3Nvqli8SonvKhYk/8AAr728Tftj+HL0NGsNuysv3v89a&#10;8x8X/H/wzrO5Wgi5+9+7AwfqTWsalQzdOJ8QX/7Gf7Tmg3C2HhbULPUo9hYtZ61HFHu9MTmM5/D8&#10;a5XUv2f/ANqa1v2sbr4La1fMrEb7Pw690rH2eJGUjOOQT1+lfYOt/EHSrifzLTjv8rCsxPihq9j8&#10;1nq8yqvC/vDWkakuxm6cejPijxh4M+JHgV/I8ffCW+0dm5VdU0qa2PA9JAvH0rmpJbM7kOhxruY4&#10;ZJm+fgcdff8AWvv+b9pfxvoFvvPi+SGNcfNJIQuPrnpXL69+3tqem27R3HxcZjz/AMeszzMM887N&#10;3p6VrGrLsS6cT4hkv4mKxy6e37v7v+ktx3GBmmpq0UK7Io9qhNv/AB9fd5Jx15GTn/CvprxV+3X4&#10;416DztLn1m4jZjumv7tbdNnTcPvsw7YwP5V4f8UPHuq/E9zP4putOWYT5haGHzJvLAPymQk+vTA9&#10;a3hKUtzGSSOOku9J8tfOhhKrwqvNkDn0FalvM9ja2+qSRsHkUm2YqduBkjk+hOce3UdpdI0fw89u&#10;lzBZyhYVK3E80uBI3BAA5544AI6+1UvEOqXl++1jtgiX93GzFhGuO36fy7VoSZt+msa1I15Db+YG&#10;ZjvaQDBzz1Pv/QdhUdrpSS3KpfazHGrL/wAslZyvAwDg9Ku27aJJZ+Vd64FjC5EaxszcH2HH+fSm&#10;pqfhS0GbfTLq6k5wsmIx9eM5/IUD3Nrwjrt38M9Wj8T+APHGsafrUccgi1LRb2S0lh3KFKrIhDYI&#10;LKcEZB9OKlS88S3O7UfL8uVpGlnvrli0kjEklmZj8x5PJrnB4z1RJFWxsrW3TzP4YdzEYxhixPp2&#10;APNRajq+r6uV+3yqyxtlQyk7R+JPoKBHX+H/AAtZ69NI0/izTmk2bnSfUoosj6uwU/gTx7V6F8Kf&#10;FnwI+FBW9+J/wLs/GMzFvLt4fihDaW8a8YLRwQPIWBDc+YFPTHr4NHFIHwsceNp+8vvTjbtLD58q&#10;qF3Y+VevOaiUeY00ifful/8ABZzwr4C0D/hGfhr+yRoPh+280tHbaf4mQW4c9WKQ2UYLHuc/UmvB&#10;f2uP+CiHxp/aj8KW/hLXYNL0fR7e8M0llohmVrpsfKJi8jCQL1UAKMnJBIXb8+tbNHKoJ5JO0qo4&#10;6cZpsljOZPKQ7mYdhjHtSjRimLnkOXVNTByt5J8pwrbunGOPwyPpVea8mZtskpbdlgM9+5+tWY/D&#10;9ySN8a5/hDD+Rq3beH5s7lX884H0rTliieZmbZQXFzIMIeAT+AHPFaFjpdzcMGZduBWt4Z0+wuy1&#10;xbnMaRvubb3AP+e9aVppUp+ZlwmPl7Ec/rSchFbTNEs7cKZ9r46bl/r610en6XZQsqixRVPG0xjj&#10;ryfaq9nprRhREsjIRtwqfN27Y5/+vWzp2kPcJHIG+TcCsbEZA9DtxyBUXAm0uKODX7SC0jWFX+9t&#10;4B5XsPrX6Pfsp/DD4e6n8B/Ca6/4E0+4uLjRobqWWbTUlJL4kJ5U5J39z+NfnrpNmttr9rKVLFY3&#10;P3cn7w9jzkeh9K/Wf/gnJZ/DeP4C+H1+Imq/2as3gSytbC+aESJZ3k8cMSXkibkDRQCV7lgzKGWA&#10;gsATnzcylairdzqwq95kfj/4S/CHSPg94n+JenfArTdSvfCmhwzjSrLT0hadpLqC0V96IThHuEkY&#10;bSWVGXK7t65f7JGt2/xe8PahfXOia14VuLLUDaTQaL4guLYRMIo2ygR42iOG27egU9T0HpvgDRU+&#10;LHwxm0fx1E1xZ6pD5epW8geFbxElVlZlBDYLRRyBDghlGQCMDtfgr8EfhP8ACiy/sDwN4Nt7Szu7&#10;1riaFSZN0pVVL87iThR+Cj3rxFVlynWO0n9nvXvEcy29j8WPiM0ksyxDy/iFeCNFJ++d1yMYzzt7&#10;ete8QyfIAxHTmrHhTw/4d0e4hubTTbVZIOf3NvGCCCGxnAOf1J796wRNcg7VJzXThZSle4rnQCTc&#10;QB6VNCATkH/61YMF3cj5Sa0bO8kHft1rsA2YUXpmrMQ457cVn29y3UiraXI6A0ATSyFIiQay7uaS&#10;U4P3frV66mPksc15x8UPiUfDNlJFpw/f7SFHvQB84f8ABSv9vTxp8CprX4Dfs6WTaj491aya6nks&#10;7U3kumW/ONkKht07BXcBgQiJuKEOrD4H8Ffsj/Fb4k+IZ/GHx18X3Vk19N5180l59s1O/YlCWklZ&#10;mCllZhvdmdWTDRkHNaGo6p4t+Of/AAUrkTWLpY9Qu/H32SaVWAKQ2xMWCe+Iocepx+X198X7DwH8&#10;BPCWreOdRs/th0fT5bl/OmC+cyrlYlzxudgFGe7D6V2RiqcVbdnO/fk79D8+f2ntK+Gfg3xNB8KP&#10;hl4etbe30KMPqmpbhNcXd4yIGV5iScKETMa7ESRpQEFfoN+zP/wT88H/AAn+D2j6X44imutYniF9&#10;rkPnfu0vJFG+MYJBVAFjypAYR7sZY18h/wDBMz4Ba3+1F+1rZ+KvFUl1Pp/hq4/4STX7x42IuLgS&#10;hoIWfaV3yTnzCrY3xxTY5HH6z+KPsOk27AqPlX07VeIk4xUSaMU5No+YvjXpnw++DHgTUvE58Nw2&#10;9jpdjLdXHlRqZGVFLbF3EZY9FXIySBXwv+xh8CfEP7Zf7TckHiQr5Mnn694gbnZ5KOqpboGDAqZZ&#10;I1EZP+rD4Pyive/+CrXxdvrfwTp3w606Zl/4STUiLo+WrK1vb7XZMnlT5rQMMdlYdDg+4/8ABF/4&#10;I2/gb9my8+LVzHH9t8b6szpIskuRY2jPbwxsjfKGEv2uQMo+ZZ1yTgBZg/Z0XIub5qiieJ/tV/sB&#10;XC+Gr+G20eOTbCxtZEjAeNhyMH04HcdOeM1+amp6XqvhbVprO5hkhktZTHcQvkbWHGPzr+kfxN4W&#10;03XrU2lxaq2R+VfnH/wUe/4J96Dp/iH/AIWJ4atfsq3+FvHj5AkHRivoQOemCoPPObw+I1tIKtLm&#10;Wh8C/CL4x+I/Aniiy8U+E/EN5pOp6dMJbK8s5jHLA2CCVI7FSVKnIZSVIIJFfot8RfjzoX/BTb9h&#10;bWvDGq2Nvb/Fb4b2q+JNNhgXC6lDbjFy8GFZyHhZwYAf9d9nySNpH5wePPhnqvgrVZLHV7FkkXmK&#10;YfdZTxuHqD/+utn4OfGDx/8ACPxbpPi3wR4kutJ1jR737TpWq2pCvbyYK98hgykqyMCjqzKwZWIP&#10;RUhGeqOaMpQ0Z+iX/BD/APaQj07xHrn7P2sajFHb+IohrGhRsY1zfRIqXKDjfI8kCxOAWwi2khAy&#10;xNfqBoF7vRVDcjt6V/PX+zx8cZ/gt+0HZ/FLwRo0un2+ieJP7Rs9Htrw5FmzkyWQlfJKtA8lv5jD&#10;LKdxAJwP358F6/pmtWVrrWj3kNzaXcCTW1xCwZZY2G5WBHUEEEEda4cTTcXc7MPPmVju4iSAQPrT&#10;1Bzwwx7VWs5VK7iashu2cVynQc1uU4IbpxzUZcbhuH/j1DOO43AHtTCRt5+tQaCbhnr+tRSTBBtz&#10;78mlZvmxn6e1R4APzfxUgDc2MN9Ka2Tyj9OKAcgkt2+7SsocfSgBMY71Tv5jb2zXN1crHHGpaSZm&#10;CqoHck9sUeIvEGi+FNHuPEHiDUEt7W1TfLM+cD0AA5LE4AUZLEgAEkCvmf40ftBN4+dtHMrWentc&#10;4sdNkVw16eCGnccAdNsYyAx3MSVTOVSrGIWOk+Nf7TMn9k33hr4b3ki7lZG1hZQrOnIZrfnOMhl8&#10;7jGxtgJ2sPnvRvhZrV1IPEHihVjghYA26ycvHxkgqTtAHPqcY44NYPx3vfG3w21XR/Hunabc6pPd&#10;TRwwQ87EKrgRmNQCXdF2L0VCOAeFPp+q63c61bLBHA6KyDbF3fIB/rXmYmnKraVr26HpYHESpxcE&#10;1FPd9dOxT1nxFbR2sljpMKhYo8Rx42qeOAPQVz/hn4V3Gv3bSeH9FEfmOXml2nbuOMkDv0r0f4f/&#10;AALu9akjv9eZkhXG2E/xfX1r2XRPCOl6PafZrG1WNVXHC9a7MPS5Yrm3OSu6bqPkvbzPny++Dlh4&#10;dsTc3sf2ibbu3P0Br88f+CgPglvDfx9j8XsM22u2kbyMTn99CBGy4zkAR+X6DJ9uf1v+IPhhrm1d&#10;YIm+uK+JP29/gFc+OvhzdSaVYs2q6TIb7T1WEM0xRSHhGAWO9CcKMZdY+1elhpckzgxEeaJ84/sN&#10;+I7rRvFfiD4Qy300JeT+1NKXdtWVCAr9+pURMBzwGPGDn6L8X2lteaJNp2vKt5bzptmtbpfMjkXr&#10;tZTkEZGa+KvAHj/UfAPirw98Z9E09LzUvCGoLJe2Ekm0X9iTtaFjhsAo0kRYDKhwRgqCP1z0LwX+&#10;zH+0N8KtF+LXgPR/tGj69Yi4tJEmMbJnho3VWIWRGDIy5JVlYZOK2rJxnzIypS5o2Z+WHxf/AGcf&#10;hxquutN4Usv7Lmdvmjt8tH7kLngn8h6evn93+z98YPCMDS+Fde86InDRwzmMsOp3BsA/TnNfrJJ+&#10;wl8CNc1FZ30y+jkVvvR3hGc+xBFdZY/8E7fgfdQZe61hVZcbRPDx+cRqo4jl0Y5UYyPxR1O1+Jel&#10;xsniDwFa3C7vmk/s8RFmHGd0YXd265FY41STTpjLb+G73T5N2Waxu3XDZ4YFtxH4Gv24v/8Aglh+&#10;z5fSb5dS15F6lUuoR+vlZrK1H/gkD+zPqCgXWr+Jt23Hy3dtzz05gPt+VafWqfUwdCXQ/Fq58f8A&#10;iZ23DxJrEe3H+svHbbwMjr0xTU+JPjmJSLbxVIqjO0NCrHjPOWBOa/Y3VP8Agil+ypfqS2p+Il7R&#10;t51sdvH/AFw5/wA+lYGsf8ENf2dLly2neK9Xh4O3z44pAB+AX9Mf0qvb0bB7OaPyUHxM+IjfLB42&#10;K7lA+YxgdMZ+7/8Aqp6/Ej4jCHDfEJUkI+aQeWfxwRwfpX6kal/wQm+GM5VrL4ntHtb/AJaaEG+X&#10;04mHOMc/Xj0xtR/4IQ+HI5Wk0n4q2kjY+X7RoLDnHtMcfrwT7Ue2osnkqdz8zrj4j+L50Bn+Kd5H&#10;nAJt4QN3JPRcY4/+vWbL4z1VkdZfHfia7XefLVdQlQD8yf6V+kl//wAEOfFUUoOneLPDcsa4P73z&#10;4z15HCHtz19ves/Uf+COfxk0r5NKtfDd2qrlZIroqx5/20FCq0xezl1PzXvN+oTtcw+Eri6uJlbz&#10;JbqR2aQkj5icgk9O3r1qaDw/8Q9VbOjaCtuso2M1vbhMrk/KcAevevs/9oL9mOf9k/R01f4ya74d&#10;0T7Um6zsft6SXl2AwUtFBHukkUNgMwXaueSBzXzF4v8Aj9qd9G1l4R0xNNgz8t3dYkmIyPuoPlXj&#10;IIO7j0rWLvsQ0kcTqvwr17TrP+0vFesw2MZJC+dJhm4yQo53HgcDJ6Vkjwt4XlbbHJdzL/BcSMYx&#10;Ie+1RliefVfwra0TRdT8VavHb2dpdapqV021WmkMjthepJzgAZ69AOw5rqJ/DVroV1HpOlP/AGtr&#10;dxJtZrXEkcLE48uLAJZh/eGB2G7rV81tyL8zOJl0q7t44tJjhaSZjiG3X+E0z/hFJJ3bSliZo/L2&#10;3V0RwZP7o/2R0z3P0Fe6eEv2ZfHdpb/a7jQJmvJov3j44jU87F9T2JHHUD1PR2P7Oet2ZLX2kSf7&#10;KsvTj8//ANVHPG5pGMtz5g0L4UXWozzWaNIsitg4hbaeuCM447ir2r/CvWNEgNzceGL6ZVGfMUHa&#10;OcclQQDz3r6jg+GkWkOZP7OMTlv3jeX1PqalfSYIY9uwcf3VqfaFKmfG0yTW7tJFocKxjp5m4g9v&#10;X/OKh/tS4ilBOm2q9Ayi37eh/wD1/l1r6y1TwR4e1WX7Vf8Ah+0mkK48yW3VmI9MkZx7dq5nUv2f&#10;/CN8jLBpb2/X5oZCx/8AHyf8iqVRE+zZ5Dp/xh8M28SJdfs8+EbiPbmVjNqyStxjORfbQf8AgP8A&#10;9bH8XeKPBvia7ku9N8HtoUcgX/Q7O5eeNGAGSrSkvzjoSeScHGAPYrz9l3S5lX7FeTpx8wmjVify&#10;ArN/4ZVuCfk1tV3n5v8AQev/AI/6Yp88RezkeNXEmgPNBLmbCfdVRnf0znkY/wDr1r+H7Gz1W4lu&#10;9EgV2RV3rN8pGc8jtjt+Fejn9lmRJVdteThcMq2POP8Avr+lXtG/Z7g0G5aX+2Lp22kbI1VVI6+h&#10;9P8AI4p8yFyyPPjo2rr1sLf5f+mnzDn6VC9ldW+1L2FV3fKkiN8ufTp1r1O4+F0PKB7g543bhgfp&#10;WZqfwySO2kECSSKwPmRtjn34HUVPNcOVnE6fC0EbJGiqrLynrkVYSznijG23HA6bsjp9Ktz+DrpG&#10;zHrtwu3sqjj2oHha/Y/uvEcw+bHzJ0oFZkujG5MyloVZehXd0rplntI4lS2spPu4cKVHb61yceja&#10;lA3mxeIW4HeH2+tWYbPxTO+611iIkY3Bkxj6UmhHR6c7JqB1CWNlRbdtvzAnOCe2cCv1K/Zr8LCD&#10;4eaRprXH+j2OiWcAjcqNxWBR0bjOVxgHOSAOc1+S8eoeLNOJF5NbtGy+XJtUdGGD9ep619Pfs2fF&#10;/wCMev6la6d4j8X+JPsS2pmkuG8QXJk2rgBwHkYfMdpIwQQfy87MKbnFWOvCxfMz7t/aE1H4iad8&#10;Dta8IfCrU9Uh1jUru3tEutFhnN7awLJ57SwzQDfBzEsbFWUlJWU5Vmqz+wzdfGLS/hE03xO1vXNS&#10;v49UuRZ3evzNJdNGdgClp2804fzOWPt0xXi/hn4qfETT5Nnh74x+Joe27yrKZvpmW1f88Z9+teh+&#10;H/Gfx81aGMQfEvxRd4wqH+w9Jc7c8dLDJ+pOa8v6vKMbWOrU+2/hn4wSXRpYfFDXEd4IZktYxZNI&#10;GzCxGWQYGM/eJGCAecE04X/PTjNfOvwl8Qftap4s0uyvfGmqSaPJeRrqFvqXguzw8J+Vx50UMRT5&#10;ScNztODjivopdPVsZetqFPkE0SLfwg8rV6zvoTxn8xVIWKA5J/AinrGAcsa6BG1BcxHo1XYWUjKv&#10;n1rGswgXk1pWzbQDntxQMsaiSLRj7Zr5i/aF1a5i1qOJJGUeZg89ea+m7xVNmwI/hr5U/agkNrqs&#10;M2Qu2UU4/EB+e3wdufsf/BTyW8ueV/4WFq7Rtu65+1Fec+44r1D/AIKkfFSa18F6f8OLWdhJ4g1H&#10;zLsrtKm3gKsUb+IEyNEykY/1Te4rw3xDBqXg/wD4KH2kcmIpJ/iRYXJYtwIrm6ikzn3jm/CrH7a2&#10;r6v8aP2vJ/AvhG3h1C5tns/D+jw2pP7+6kYEo2eN4nnePjGNgHWvR5ebk/rscfNbmPvb/gjX8DbX&#10;4a/srS/E6805Y9S8dao92zvbvHIllAWgt4m3HDLkTzIwAyt0OSMGvaPjLr4sbKY7sfLjhq7DwV4R&#10;0X4ZfDHQ/h34d87+z/D+i22m6eJ5i8ggghWKMMx5Y7UGSeteL/HjW3knOnqzHe2PpXHVk6lQ3hHl&#10;gj80/wBvXxLdeNP2m5tE0/S5pJ9I0u1soVVi7XMsv78FVHc/aFTA5JSv2W+FPw9034RfCzw78MtJ&#10;vJbi38O6HaaZb3EyqJJY4IViV2wANxC5OAOTX47/AAXsNR+Lv/BSnRTpF418rfFeC4hlkbdvs7S8&#10;Ep6/wi3g4HOABX7UXxK7Y1bgLW2I92jGJFLWo5DraJbiX7vHauf+Nvwy0vx94FutHv7NZQ0Z+Vlr&#10;ptGtZWkDJMNv8S7eT9Dnita5tBcW7RMvDLjnvXHex0H4/fHz4Ew6fq954N8U6WrRq5+zy7RuUZ4Z&#10;T2P+eRXyb8Wfhbe/DPWliklMlpc5a1kCnJAxkH3GR+BB9h+w/wC2T8BoNfsptUs7YLcRgskip1r8&#10;5f2tfB883w2uLn7t1pV9HLuCAsV5jZQew+YMfXZXoUK3Noc9an1Pn3SriaHUYb9D/q12SAd1/wA/&#10;59f26/4JW/Fn/hZn7HXg57vVLWa+8PwyaHeQ2sZUWy2zsltG3+19l+zMT33574r8NdB1MRXMcNwM&#10;bwCT2Y9z7d6/V7/ghz460AfCbxZ8LYplXUrTxIururScywz20MKso77Wtm3em9c9RnTFR5qZnh5W&#10;qH6Q6dP5ka5FX45Bt2g4rC0G6LQqvmfhWzGQRy3PtXlnoHMl8Y/LpTHcDk/epHfcOOPWonfHIPP8&#10;6zNB6nHzZqOQ5G0ZyBUZkYNkc5qSPawzQAKrDgDtyaw/HHjXQfhzp1x4q8S6w0FusYRIMAl5MnAQ&#10;dSx+uABk4AJqbxx410f4feF7zxb4hudlrZw72C/eduiovqzMQqjuSBXxL8Z/jN43+N/i2KB4ZY4Y&#10;5isOm28m6OCPjj/aYYJZu/ToBXHisVHDw13eyOzB4OpjJ2WiW77HpnjP4v8AjDx5d3XiCSzjlhgj&#10;Mmk2Ecm9IW2sNyjGGl2kgSEZBZtoXgjlvBktzb6UugeIb2byZ2F81vIu0+YFKoXXGdygkDOdu9yA&#10;u9hWr4Z0qz8I+GLexNwsjqhO/wBc5Jx+dZukeGJdT12a/wBO86aa6bP7wkiJfTBJx+nasafNW3MK&#10;keWTS2I5LS81XUFh2faFVsW8bDOM45P0x+teofDn4TQWqpqmsw/vGxtVq2PAHwxsvD9st9qcIe4b&#10;nay8/WuytoFdgTgbegrsjDlVjNOwthpkFrHsSNVXptqdbEzNhV4HrVi3g808DjPNa1lp6Lwy++Md&#10;OKrlHcw5vDsV1btDKg9OleJ/Hz4S3E9lJd2VsflyV2r0NfST2qqMFKzdd0Kz1e1a1uoQ6spHIrSN&#10;4mbifhr+118B7/4R+M5viN4R09U0e6mb7ZapH8tlMcAgr3jc56cA5XAG3Lv2H/219W/ZG8UXOi6t&#10;9rvfAOt3Sy6tpcLb30642hftUIPU7QFcDG9VXqUUV+ln7Sv7JP8AwkGnXd5o1glzHNGy3Fq0e4So&#10;Rhlx7g1+X/7R37Jnin4Wancan4d0+e40bLGa3KfvbLjoe7Jj+L2OccZ9KjOnUp8sjhqU5U5cyP1j&#10;+Ffjzwl8RPD1j418F6/balpWpQ+dY31rJuSVckH6EMCrKcFWVlIBBA9Z0KVHiCFucV+D/wCz7+1J&#10;8c/2WNafU/hN4h/4l7yNJfeH9SV5LC4cqB5jQhlKSYVPnQo5CAFivB/QL9nv/gtJ+zp4xsxp/wAZ&#10;rLUfA+oIuWkmhkvrNzuwqpLAhk3EfMd8aquMbjxnnqYeUddzSNSMj7wIz/u4oYLtyf0rzn4dftRf&#10;Ab4m3i6R8OvjP4V8QXTRCT7Ho/iC3uZ1X1aONyw6jqAQeDzXdLqsEj7CrhvQoRXO0zQnCdwtMeNN&#10;uWHvXJ+Ofj58E/hi0cXxI+Lnhnw60nEa69rlvZlvp5rrmvG/in/wVj/YZ+GU95p8vxph8QahYxqy&#10;2PhexmvxcZGQsdxGv2YnHrKADwSCKqMJvZEyklufRUgjYcGmPjPVetfm98Zv+C+szR3Gn/s+fAby&#10;ztQ2mseNr4DBz84eztWORjGGFyOvI4xXxj+0J/wUB/at/aPiutE+Jfxl1SbSrsyiTw7ozixsWiZw&#10;4hkihC/aVUqu3zzIy4BDZJJ6I4WcjGVSMT9bv2if+CmX7G/7NUtzo/i34nQ61rls7xzeG/CaLqF4&#10;kqSCOSKQqwht5FJyUnljYgHAJ4r89v2pP+C4P7RfxUtrvw38F9Ms/h7otwjRte20n2vVpEKurfv2&#10;UJBuDKw8uMSRunyzevyV4X+GvxC8dXX2fw/oEyx5G64Zdkad+XYhV/EjOK9Ci/Zx+HHwz0ZfGHxr&#10;8drLGFxHpOjjfNM2PuhmGM9c4GMfxDrXTCjCJzyqSkeQ6vqfi/4geIb/AMT6tqGoatqV4z3Wqaxq&#10;V0889w/VpZZXJZj6sxJPrUei+EV1e6O67jWFf9Ze3Bwsfrgdz6d/5jqvGnjxfEaLYaXoFroehK4a&#10;30PT1H7xgSVeaTG+dgWbBkJ2biFCgnPefsw/sgfFz9rHxEll4b0v+zfD9nNi/wBauomW3t16lVx/&#10;rZcEYjBzyCxQZat5SjGOpnGMpHJeDtO1nxRd/wDCs/gv4emke7XbeXioFnulyN29s4jiHy/LkDJG&#10;Sc8/XP7N/wCxfB4Ds49TvLBdQ1yQHzLxYzsh7bUyBxx1wCdx7dfpz4F/sWfCf4F+HodD8J+G/tNz&#10;tzdahdRhpbmTuWPpnovRc4HU59UsfAd0sahLRYF/2cDFcdStzbHRGmonzefgD4yni2Wpt7df7z5J&#10;FbXhb9lC61a7Rdc1VpADhhGDg/h6V9FWXgG3V9kp3V2XhDwraWp3xW6jFYuozWMTwe0/YQ8JanZ4&#10;Wx2nbjzGHP8Ahmqdz/wTa8F3T+Yy/NztwvAHp719b29kIlCmLH+7U62QH8I/LrSVRj5T4tn/AOCY&#10;/hh/kBVgD0+YfyxnNXtP/wCCbnhyxbckSt1wRDjr1/i/z+Oa+yFsl4O0n0qRLQZ+7T9pIOU+QT/w&#10;T18KJGqvpsZ2qOfI64/4FWVr/wCwT4ejiYW2kR4xj93EFbv3zmvs26tV252/pVKS0Rtx2fTNHNIq&#10;x8AeK/2JZLRWex8KyPx82yID+XSvOdT/AGUtespGiuPCd0FX+LyT09c9K/T6TTIH48ofitZ2reCd&#10;P1KNgbdd3utV7Rk8p+XF/wDs8m23Ld6TcR8/NujIH+f88VzesfASxZf9ClKtn7rLx/8AWr9KvGX7&#10;O7a4r/ZrWM5/2QK8f8UfsXeMvMkm0u1j+bnGapVLE8p8B67+zteI7SxaXC/zFm/djdn0zjn/APVX&#10;M6t8F7vSn8y40RVXk/d/pX3lqv7IvxTtQw/sQsv95ec/Sua1n9mP4hFPJvfCsjAjrtOR+OKpVSuR&#10;Hw1P8NtLUssmnqO3Q8frUI+HWlRHMVsV4x8rNzx9a+uNX/ZI8TXc+IfDF6rM3G2D8f8AP/1qqx/s&#10;RePb9PNh0uVFU5bdH0wf8/56ntRezVz5Wg+Gvhx4xPqllNJbxjdMqzMNyjk9CDXtfwk8F6la2j+J&#10;dRjS38y1/cWax48pNyYOR1yDyCB09667VP2W9c8K3McmtwKYd48yNv4l5JB49K9G+FPwW174w+Lf&#10;+Ef8JfNNb6bLctGVIyqvEu76Df8AqK4cRW/exiu510afLFs5PwyHgvUbzMfN3xX098ApGkSAE+lc&#10;Cv7IPxe067+fQeFY7vm9DXtXwZ+C3jfQfKGo2ATBGcNmtpamZ7x4UJGlRjtitZcqPu8Gm+GfD1zB&#10;p0cMq7WrWXw9PtJGPaswM3PHIpPLywHb3rTbQLlRyf1qP+xLpDkL7UBugtAQvA+lX4M7d/PHvVa3&#10;sniOGFXI12DBGaAHXRBtiWHb86+Xf2uLBvIeZRjac/dr6gucNBnHavA/2odIF5o80gizhaa3A/I3&#10;9vPTNS8PfHFfFFnqDR3GqaVa3UMsYKtC6ZgUZPGcwhuD/EPTnuv+CeHhvVPj3+3bofjXxDpS3Sx6&#10;xfeJ9YC/KIWTe8MoA6BbuSDjpyBXTf8ABRr4ZrP8NfC/xNhhgVtP1KTT7lhD++l82IyR5bH3UML8&#10;esvHU16B/wAEQvh/bSeJ/HXxFutMmE+m6Tp+l2F5/wAsys8ks1xH05YGC2brwD75r04y/wBnucUl&#10;+9t3P0W1u9EWluzMT+7r5v8AiZqC3ni1I5HyqMWcj0Ga938XXrxaRJx82371fP4i/tr4giK4TcrF&#10;lI25yOQa86HxHXy6Hwt/wSalN9+314FkuX3TNdao7Lzkn+y7s53Hrzz68V+zl42bplHX0zX4w/8A&#10;BJYtH/wUI8CeYmNs+qiTdwRnSbwD8ckCv2bu2P2oE9d1dOK+yZUOpt6NGFi3YrSyMAGqOkqfJXaf&#10;1q8Ae5+lcMje5zfj/wAK2viLTJbeSIHcpH3a/Of9vr4N23hjwrr1+lvtW6srhWXYGy3lsQcfUfn7&#10;1+mt6R5LF+DXxL/wU0itY/A9wJCu0xyltyk8eW2ent/9atKMnzoJR5on462lkbqH7KU+aN2UMoPD&#10;YB/ma+jv+Cav7Rlz8D/2iPDXijULxYbGa+Gka60swjQWNy6o7OxUkLFIIrjAwW8jGQCa+frDd9tk&#10;+T/lsT1weQOP0q14IYR+IL6yuYf3c247fUEHivYl70dTzYvlnof0keHbzIyZa66ynzHz6V4/+z94&#10;5uPiV8JvCfxIvLfypPEHhyx1GSHGNjT26S4/DdXrGlbWh5FePKPLJo9SJzuS42gZ46imksWwTilQ&#10;qpxj8TSoflBZu/Wue7NhpRQNwGPX2oDBEyy4x3p2xWXd+hryP9q740t8PfDH/CN6BcyR6pfx5aaF&#10;wrW8OcE57MxyqkDjDHIIGZlLliNK55v+1V8crbxNe/8ACL6FcLNpdjMDMytsFzON33W7oOingFsk&#10;ZAU1yPwxl8DNot14k8PzQzTec0NzIG3PG46xt/dYZGRxngnnms3w74Y1K81eeDxr4dutOSOIMsN5&#10;NuZWZQVKnPygqQ23kfdYYOc1/gx8Gr3wnc6hp9lqs12mpagZY1dyRHHlsMc9XO75mPJwPSuGVP2z&#10;8zenVdN26dfM67QtF1HXL77NbIW+b7wz8ik9B+de2eBPh/p/hXTlurqJfMb7qkcn3qb4ceALLwnp&#10;aXlxAGYqOGHJb1reuHa7k3SD6e1dNGlGjBRRVepKvLmf/DIiGZ33sOtW7W18x8KP/rVHbW4U/ux+&#10;Vbml2PyAn8Pl61vFnKO06w8sA7Oa0FBjGNv5U9YliT5l/GkYru70cxLGyAZ+7io3UkfMtSOuRkc1&#10;HtwcE1QrleWyilTZKny15r8W/wBmXwF8ULWQX9itvdN9y6hUbgfyr1L5QdpP40yRSflx9cd6adtS&#10;ZK6PzE/aT/4JAasbqbXvh5aL5nLI2mIFDAdmi457fKe2cdBXxl8R/wBk741/DzUJbXW/BE1wsTbS&#10;8dq3YA9Mbh9WUZIPFf0BtCpP3R9Ky9b8H+GvEEDWut6Fa3UbDDR3Nusin6gj3P511U8VKOjOaVGM&#10;j+cu+8KX9odtz4YuoWDbSEUnBxz6VmSaXB93+zJjubPK9c9Mc/yr9/vFn7E37N3jGZ5tY+Fmn7mX&#10;H7nMYX/dCkBenYVyF/8A8Eyf2Ubp5NngWaHco2+XfSHafX5iefrmt/rVN7mXsJdz8MY9D1a6wtpo&#10;MpU9Mjdn/PFalj8MPiLrAXyNFkhUrjDJtA/Ov260/wD4JmfsqWbEv4HuJl3Z2yalKoHOcfIw4/z6&#10;10Oh/sKfsweHJhNp3wns2bbt/wBLmlnA4PaVm/PrT+tRQKhLqfiRoH7KnivV5VXUZGY7sbI85P0w&#10;D1r234Yf8E4/iBrMiy2nw6u5F3DN1fW/lxjPpvxu69gfzr9fdD+D/wANPCFuU0Dwhpunxgl9tvao&#10;g3Y+9wOuO9fn7/wUJ/4K0aRplvqHwY/ZA1SEN81vq/xAtdpVBjDR6eR99ifl+0dFAJiySkquNaVT&#10;SKCUYwR8/wD7SFp4E/ZUT/hB7/xDa634ySFT/YOntuh0tSPkN1IG/dkjawhHzlSCdgdWPyb4j1/X&#10;PEus/wBoateyX15JxGzdFA/hUdFGc4Ucc571raH4e8b/ABf8bReGPBujX2saxq14RHDCGnmup3bJ&#10;Y9SzE8kn1yT1Nfqb+wD/AMEjvB3wBt7P4pftDWtnrnirylms9F2rLaaS5AOW6ieZemeY0OSu8hJB&#10;pOpGitdzOMJVD5m/YK/4JDeM/jTDZ/F39odLzw/4ZcCaw0xkMd9qa5BRsMP3ULDJ3n5mGCowwcfp&#10;h4R+FHgL4b+GrPwd4J8N2un6bp8PlWdnbx7UjUfzJ5JJ5JJJJJJrrr+9QL5aHgdqxbq8Crhm6+lc&#10;Eq0pvU6YxjFEMsFtBDiGNQv0qjM5L7VX6You7syybN3Srmi6PLfyZbp24qOYqw/QtJa5kDbeK7nR&#10;dGS3gzsG6jQNAS0jUtH9T+Nb0FqQcgfQUtwKYtCke7GT70sFru5K4zWg1uB7d6EgBGQgpAVIrdUZ&#10;lCUeT8u5T7VaZYwCxPPpVeWVOhP6VUQKdzGmMr9Krm3HXFWZTlufwPpSrGzcKvGaoCqtqCu3b706&#10;O1G7gfpVxbZhx2qRLbC7TQBUFrGBzxzwKWS0BAYbcD0q95WPlx9ajaFMcA1NwM2SzjcnCLz14qGT&#10;S7Z+Gtkb6pxWo0AJyT9KU25HGN2e9K7AxhoGmuctZRk9/wB2Kq65oOnJYSOlpGvH/PMV0f2XPTt6&#10;VkeM2W00mQsP4STSexUT5N/aU061E7jyfu59O/H9a7b/AIJw+EBB4k8S+K7m0P7rT4bS3l7DcxeR&#10;evp5J5Hfjvjzf9pDVYLqG+WDUYFvVjaS1gkcYbafXOB6jdwdpA5r6O/Yl8Hah4P+Fs765EF1Kdlb&#10;UW2qG84qCUO3g7BtTjPCd+tccY8+I9DocuWn6no2qQI05G1fpVjR4Iw27y/utUM+JJSSv3j0q9pU&#10;fRgO/btXYYM2LYLt2tgVYRc8Z+lQ23C5xUg4bAPvQK4rDPP4UyblOf0pxcY4FNl5Gd3H0oKIGJ7m&#10;mF+eRn0p7q24Z/SoJEbt+NAC3LnyGPXivHPjtOG02ZJAMbSGr1u6dkg5PFeH/tB3wt9NuD6oaFuB&#10;8Hf8FCfGcS/AKx8FW92VlvvF8e6Nc/NCkExYH/gbRn/9XDf+CNvx8/4Rb4/+IPgVqV7usvFtj5+m&#10;ozSNsvrVXk2qoyiB7czMzHGfs8Qz0ry/9uLUo9R8TeHbbdzDPeSsp9D5QBI+qHmvM9d8DfE79lDx&#10;/wCBfi9b3a+ZrWl6f4q8Nah5TGIHKyeS/QMUZQHQHlHQnAkxXqU4r2Nn1OOpK1S5+0nxFmlh0+QL&#10;j7p214/4QBl8cQyMv/LQ/wA66DUf2h/hl43/AGbrL9pKTX4dP8N3Wji+uri6lz9kxlZIXI+9Ikqt&#10;EVXO512ruJGfF/2f/wBrX4BfGXxpDb+A/H9rLctcbY7W8je2llOW+4sqr5hwpJC5IGM4yK4FTlqd&#10;HNHufIHw3v4v2f8A/gpjbw2F5/Zun6J8YPsb3F1hVj05tQMLsc9FNuxOew9OtftXqZ2XG4/UV+OP&#10;/BXP4czeDf2wpvFpaJrTxhodjqEKww7RGyRfZJEY9C5a3MhI7Sqeua/Vf9n34t23x6/Z98I/GCO6&#10;s5ptd0K3uNQFi26KG82AXEI/65zCSP1BSt8RrTjIzpfxGj03RbpHjUbv0rUSQGuZ0e4x1atg3nlQ&#10;7j25rzzoDWLsRQsK/P3/AIKq+PLTT/C95as65WzkXG7uw2D9TX294x19LLS5r6V9oWMkflX5G/8A&#10;BT/4yx+KvHi+DLOct5b+dcBHxtUZA+uefptHrXRho81SxM5csbnybokRmu5JRHx5jMG49B2/OtDT&#10;7GXTPGdnLLwt9bB4/wDv68Zz+KH86i8LWckwBx8srZwOc5r3v9hH9jvWv2nfjvY6Je2lw2j6fMl3&#10;4mvFB22tpuYrDuyAJZSpRepHzPgiNsevKSirs8/l5pH69fsf6df6X+zL8NtM1S1kt7i18C6RDcQy&#10;Lho5EsoVZSPUEEGvcNKYJAo2n8K5nwxpAhjjghiVY0ACqi4Cj0xXWQRBU8sJ07ivGk7ybPUitDmQ&#10;zdMU4qxUkihowzZYe+KGB34A/KuU6I7mZ418V2HgnwreeJtRLeTaRE7e8jHhVHuzEAZ9a+PPHTeK&#10;fHNxNr17p8d5cXt55l9GvdT8uF3E4UDAAJOFGPeu9/b8+LN/pX9n/DrTJZY1lh+1XpXI3ZYrHgg8&#10;42yEgjGShzkVyvw6gltfANmbmUNJLFkNuydp6A/hXBVrc1ZwXQ63hpRw8anf+rjNHt7GHTm0Ozt4&#10;2jt28tVRcAj0+tev/Bb4b+RH/al9Fjd8x46da5L4SfDiHVNUWWC32w787fU5r3S9jt9A0xdKtV52&#10;/MV/lXXTioxOSRT1S9DS+VGMRpxiq4ukUDzGVdxwv+FV3kYvlhmrWnQNO33MitAvKxqaTbFnU+td&#10;FZwhFXaePSs/SrfauVXBrTjbYu3d7UEjpB824Y2j1qInaevB6UPICSuOa8z+N/7Snh/4OatZ+Gjo&#10;U+oaleRmZbfcYo1i3Fd3mFSGYsMBRkgcnGV3EpRjG7Dl5tEelN8+Cfw9qazEHcwx7VyHwo+MejfE&#10;+3ZYtPksbqOMO9tK275f9k4GcfQV2M5EI3sT6/WiFSMldE8ri7MicKDucYo6jg5xVSW6ZyeeKdBc&#10;hcZPU4rS5L0LDJn5s54qMqRwD07VIP3g3bcUjI3Xd+FBJE6M/IFN27BgA1MVBG5D9RTSOaBEXljv&#10;zWd4p8SeHvBnh668U+LdbtdL02xgaa8vr+5WKGCNRlnZ2ICqB1JNUvil8UvAXwZ8Cah8S/id4ott&#10;H0XSrczXl9dH5VHQKAOXdmIVUUFnYqqgkgV+N3/BQr/gov45/au8RNpUQm0fwRZ3G7RPDDOBJc4P&#10;yXd7hsNIeoiGUjBABY5kfpoYeVR3MqlRRO2/4KN/8FTPEP7QQ1D4X/B28utF+HrBrea42tDeeJFx&#10;hi4IDQWp6CM4eReXxuMSfKHwD/Z6+K37W/xTs/hv8M9Fa4uJm3TTNlbext1PzTStjCRr68ksyqu5&#10;mVT2X7H/AOxf8XP22/iSNP0fzrPRrZg+teILiDdDZRnpxkb3bHyRg5PXhQzL+wf7PH7OHwi/ZK+H&#10;kXgH4WaIsW5F/tLVplU3WoyLuw8zgDdgs2FGFXccAZOeudSOHjyx3MI05VHeRyP7Fn7B3wi/Yr8I&#10;f8Sm1h1bxZeQj+1vEs1uA54/1MAOfJiBJyB8znlycKF9g1LVtozVHVdfjAPzfrXO32uK7YU9f0rh&#10;lKUndnSo20NDUNYwxIZs1lyXct2+EGc020s7vUpMKG5aut8MeCXJDNGT/SpDlMzQPDM99MGeM4yK&#10;73QfDMVkgzFV/SdAgsYwfL7ZrTSNRhB9KCSFbdYx8pqVIlC7j2qTyiflzTX2KAzigAwhGNx6elMc&#10;oiYB6UyW5jHAHaqssru2f50wHXFxzgfjVbDMeBx1+tBUlsOPfH9alggXP3aEAyGEscjr9anWDjbt&#10;qaO12fMQKsRQfJjH3egxVXAqhF2ZGakCAc/lU2wYzjr+lBjCnaTSuwK7oSclab5SscZqd1O7imbD&#10;nJ/SpGiERAnmjyxnGCCak8vB+Z/YU4Jk5WgaGGE4Zga8/wDjJ4lh0jSJ5GmwqRMT+FegX0n2a1aR&#10;xxt/ir5k/at8cNJG3hnTLiM3N0GDKZPupg5J9Bx1rGrU9nFtmtOnKpJRR4R8N7HxL8cfjbJrOr2I&#10;j0mxZ7p4fK6wxt+7ViTht77VIGc/PjODj7r+FFjNpfw9t5HTb9smknjwc/uycRn8UCt9Wrx/9kr4&#10;WWq+EY9bEMj3WvSo025eI4kY+WPwHzH3PtX0dqNvBGEtbOJVjjQLGqjAAHAHtToRvBSfUVZ+9yro&#10;ZaQB2GRWrpdtjgDPoaqwQMZiDWvZQ7QCoHSt9LGRNGCuFOcUoUscn8qeYwgx3/lQfu55qREZLFuR&#10;+AprDcf8ipDyOCf8KCu75se1A7ldkzyBUbKDnGfpVho8gMM0141J5oLKV4uYcAfhivA/2hE/dtFI&#10;xwymvoOeJmGDmvG/2g/Cg1CzZgcf7XpQgPys/wCCgPgvVNK+Jvh+8sLGaaK/0t4raGFdxkm81twV&#10;QMkncn1yK99+NH7OP/C9P2GdF+H2iRC88WfDnRoH0GSGFmkuhBbpHPbKArMfNjjBVAMtJHEMgZNd&#10;3+0P+x7on7THwwgsdP8AHFvY6/ofnvpLPMGhdpAu6OVRlgG2J8ygleuG5B+OPAH7UH7S/wCxz8QJ&#10;fCnxEtLq8a2uA1zpfiCRizrvCkw3I3EA7SFb95FjJCnrXfGXPBJdDmlpK7LX7FPxG0L4wfDDxJ+w&#10;d8VPEl1p2h+MGW68P30c43WupRPFN5A3AgxymFDt3KC0bKvzzbhyPxR/Yl+KPwW1CXTdM0WTWLCC&#10;Yi3vtMBkZ1JYgtEPnU4HPBUf3jxnnf2i/Fnwpv8A4zH4o/AjULjSYdccancaC1tJbXGhX4ky/lyK&#10;TG0buPPjaFxsEmwpHsUH66+Cn7Rdl+0D4Ht/El0Yk1zTdlv4gt45FOJcErOoAG1JcMwGAFIdAW2b&#10;jpU5o+8jKPLLRnyT8Yf2gfjD8d/B3hzwZ8XfFNxrS+GZrh9H1C8QNdRrOsQkSSTgzDMCEFyXznLE&#10;YA+zP+CRP7bPw4+Hvw01L9nr41/Euz0n7Lqhu/Ct1rF0Y4TDKjNPb72URwhJEMo3uC73TBckV65o&#10;H7NH7M/7S2kBfin4AtbjUPKKJq1nK9tdq5j2BjJEVMu0AbVl3oMD5cZFflt+0L4D8Xfs8fGjxF8F&#10;/E8C3F5oOotB9oij2i6iKh4ZwuTtWSJkcKTkB8HkGknCtFwKalTdz96fD3jHQdZ0631zQtWtryyu&#10;4lms7q1mWSKaNhlXR1JVlI6EEg1onWjKNxb8BX4eaN8Bf2yPhV4Sh+PHgHTdX0vSb6zjax8QeFfF&#10;lus95bycrtjt5xc4PBMbIGU8MqkEVzlj+1t+13q0/k2n7RfxEAVsP5njK+wOxH+t/nWH1N9GaLER&#10;tqfrJ+3F+074f+DPw0vNavZmkbHlWtvG2HuJmztRfyJzzgBjg4r8c/iR4z8QeO/E91rXiC4M2pap&#10;OZJsZxEmeEGSflA4HPSrniXxN4l8UarPr/izxLe6xqk2Dd6hql7JPK2O7SOSzHHqazvCmjLcXM2u&#10;XD7lX7jNxvNdVCiqK1Malb2miPYv2Sf2V/iV+0t41j8IeAbTy4bVU/tbVpkJg0+N93zt03MQrBUG&#10;Cx9ArMv7Ffstfs0+Af2Z/hxa+APAunH5W83UL6RR519cEANNIR1Y4Ax0AAAwAK89/wCCdv7N/wDw&#10;zz+zvpOi6xp3k69rGNU1/epEkc8qriE56eWgSMgEgursMbq+k9JtgzqNvfmubEVnLRHRRp8quzb0&#10;aECFQUrTiOzhv5darWcYQAAfUVbjPGAtcZ1HMOWI+WPkfdz3qlqFzPbWzSyc98K1X0jx1x65rA+I&#10;2txaJ4cvNQlfC29s8jn0AUn+lc0tjU+NviFLa/FP4z3fiO/k8lW1RlS3DAl1i2xrkN0B2KTjI5Pr&#10;mu50/QTe61Hp+noBHjLL23HvXjV74L1LxOm7QdQMGox25kt2ZirbvUEfXqPbgcV9F/steH9f1nw7&#10;Y6p4sh/4mDLtnUrySGxuPHU4yQOOa4I0Yupzedzs+sS9mot7KyPW/h/4ah8L6CLqSILJtwp9ar39&#10;089y0rmug8Tzra2a2EZC7V5WuZm4Qkc16By8pEQZX2r69K29GssYZUrJ0+LzJwQATurp9NgIIBWg&#10;F2L9nEIxx/3161KWBbANGNqBGPFNcBGzt/OgncjluYol3tJwrY69K80/aAtvhj438JTeH/Gcm5lb&#10;zLW6t8Ca1lHR0bsf0IJB4JFd7r+ly31swRivy9jXh3xe+H+o3aOYpJP1o5eZWYLRnhun/H3WPgxr&#10;Vu8umXl5d29wBHNYpmOdASA+c8ZxgqfXB4IJ+qvhH+0X4b+M/hSPxHoFpLDMPlvLK6XbJA/uO4PU&#10;EEjHuCB8qa94GaY+Xd26+dCcxsy9D3B9Qe4/qAarfC/4qeLvht4tuLfW/JhkWRRbW1up2zRHdll4&#10;wy8Y65z6EHHPy+xemxrL3tT7dttUtbtvng6crz096vI38an9a8++HnxA0nx3pS6vpkvlyKv7+3Zv&#10;mRv8D2P8jkDsdO1LcNrN+ddUZcy0OeRsQ3AK4z06VP8AKF2k/wD16y1m+XevT2qwt8oiy56DnNVu&#10;SWCwz9/8a4n9oD9oH4Y/s0/De8+KXxV11bPT7XCW9vFhri+uCCUt4EyPMlfBwuQAAWYqisy/Iv7e&#10;f/BX/wAM/Du3uvhZ+y1q9nq/iDy9t54oVBNZWBIPEHVJ5R8rbiGiGVGJCWVfzH8d/Gb4neMpIZfF&#10;fj3VtZktXuHsRqmpSzi1mncPNLGHYhHkcbnYYLN8xJbmuylhZSs2c1SvFaI9a/bj/b0+J37Vfi1b&#10;3xef7P0vT7iRvD/g+GQvBp7HcBPMc/vrracbiAEBICrlhUP7B37AHj79sjxvJr/iKe40vwdps6nW&#10;dbaLJmfhvs0O778rDBJ5EYYM3LIr9J/wT6/4Jv8AiT9pa4t/i38VpZ9M8DxzN5bdJtXZGw0UP92M&#10;EENLjqCq5Icp+oWjReE/hz4UsfA3gXRbfTdJ023WCxsbVNqRIPT1JOSSckkkkkkmuipWjRjyQM4U&#10;uaXNIteAPBPw5+BHgWz+Gnwv0CDStI09MQ28PJZj952Y8u5PJY5JqvrXifDNh+frWFqPiKa6m2w/&#10;NUukeHNS1iVTKh61550kL3t3qU2yNfvVveHvBVzeyq00ecn+Kuo8J/DOOLa80f8A30Oldxp2hW1n&#10;GoSJeKAOe8P+Bobdd0sXPTFdLaadFbLtVAvtVyOEJ0H6U15o4/m4b+lAAIwFwR/9emkpGNh21DPe&#10;7ehqo91LKcIPagl2LlzeqgyrZz6VUmvHY8L9aaIZZjz/ACqxBpjklmHvTEVUVppOv4VMloZTtx/9&#10;ar8OnhOdvT9asxWiiPBPamuwjOisCo55qdLSNRk/h7VcWIIvA4/nQwA71IEItkyGbr/OnGNvmI9K&#10;kZXJ/DpTWww2g896oCF2RXVN65dsKrHrx2/Ch0Gc7Rj2qZUB5yKaUzx0qQIHjx3/AAphU9PapnQM&#10;yliOtGw4z/k0DRAIQ3Ax709UAO7tUijb/wAC/wA4qG+kSCBpHcDvn0oLOT+JPiaHSdNk8yXbtQ8l&#10;sYr418darF8QPidp+mTT7m1jUDZW67uluoMk7AY6mNCB7kV9JfGfSdR8YeC/FGvw2N7daX4d0/zt&#10;W/s+6SGZtwbYgdlYL91mZiuAiMMglc+Pfso/BDWfFXxat/Hvii1EEi2YXS9HZS32GAnLTSEgYdsc&#10;Afwnrl9q8FT9/UUFsnqddKXs4OT7aep9c/CfwrZ+G/C63EUQVRGIoF/2R1P4n+VXLsu8u/rWhe3E&#10;dtCljb7RHCgVQKpA7pBmvRVji9R9lag/Pjr0rSgjVRgjr6VHbRbRnbxU/wBxeKkW4nRsA5Pt2oIL&#10;jGKcCWCkL170HPLCgRGwB79qaM46g1IwYJgDmgt3C8nrzQVHcjUAjp+FNK8cVISSPun0qN3ZBvK8&#10;0FEckXG0fh71j+JfDGn+ILVrK+i3Blxmrl7q5h58o/KKwdY8aXNvu8qBjxQB4b8X/wBkTV7x5tY8&#10;B6l5c3XyvMK5/EV8t/Hv4A+K9XtjovxZ8IzXtrCzeTNcQlvLJK5KSj5k3bVyQRkDBzyK+4vE3xG8&#10;UgH7HYM3+7XnPi3VfiZ4pV4P7E3Kcjay5raEnEzlqfll8WP2MZtKVdU+H+uyXPk5ZdO1SMCVeBws&#10;ija5Y7uojCjHJNeeeFNe+JvwF8dHWNFX7DfeQYLm3uoQ8c0ZIJRh3UlAdykH5eCOa/Szxj8EfE9x&#10;qBn1Tw80CO2WeOI4H6V518V/2Y/hd4v0X7Nr+qzLcRnMLWtuFmib2b0I6ggg/UAjshWW0jGVLqjx&#10;H4Lf8FMfi14DDPrPwy0m8kE2Q1nqzW6bfTawl5z33fgK84/bU/acv/2qviLpPjvVfh9b6NqNvpps&#10;pJodUNwbiFX3xow2Kq7WeU7uS2/B4VQPQvEP7IfgbRt8djPqM6lsiS4kTp/wFRVfTPgf4D0yRJl0&#10;WLzF48ydTJnj/aJ5+lVFU1LmRLVRxszwe18V+Krzw+vhKfX9Sm0uMZt9JbUJfsgJYvwgbaPmJbpj&#10;cSepzVCddfu4PJ3RxRjny4fug19i+EPhr8CofLl8W6PJcKp3eRZ2cSq3t04yPTFdRc/C/wDZe161&#10;Ww8J/s1z/aFjAjum1a5LOcYLbFcL79Ovoa09tGJHsZSPhEaLe3EaxSDC7h8pbCmvsH/gmV+xp8SP&#10;ix8XdD8Z+LvBd5beDdBuI9V/tC6tXigvpEJ8mKIuuJgZVUvtBXarAkFlB9v/AGZf2ILODxHF4muf&#10;hnDbxxyLJbyXMO8x85BUvlgR6194eFNFj0fSYdOtIFURqBhRWNXERasjSnQ11NDT9PW3QIBniui0&#10;i2CgbhWfpen3Ej/PGfrW9b27RYX0rz2zrsWYm2jA7VYSZ8dM/Sq6L+7yv86ljl424qS0YBG1c7m3&#10;V5r+0HqIh+Gmujfhjpk6qfqhFejT4CHGT/SvIf2lPtlz8NdYjsf9Z9lY/MoOVHJHUc46Hsa5pfCb&#10;x3Pmf4W+G7LTdavtWur6++3yShYYWRfJERH97du3AgfLtwQc7hjB+u/gVpKQ6Yk2fuxg5PWvmfwR&#10;oulXrS6rpk++4kQI+JPkY5znHrX1n8MbQWfhjzivzeWuTXPRs9SpXjoQ+JrxZtQbB/i96xzMwLLv&#10;NW9VYvcu+O9U3UthQetdVg6FzRwpkC7e/pXWadlFCFeorlNPjuPNQQFRz8zV1dghSMBiTto9SXEt&#10;E7cKKHYnqe3WnZDEEn5qR1k2FBz70hDdvG1+vasfxJ4dg1S3Pydq2ooiq/M7HLU/yQxyeh/SqEfO&#10;3xO+HHlF7i3gbJ9BXjfi7wdb3kRW4WSOSJi0U0f34W9R6j1U9fYgEfa3ifwrBqcDMkSk49K8O+J/&#10;wyNtJJc28ff+7UOKloyoyPnzwL8XdU+F3imOw1O5ENw24QyiT91eRjBJX1x3U4ZeMjBUn6f+HHxT&#10;0Dx9ZLc6bcqtyq5mti3zL7+496+ZPit4J0/V9Lk0/U7Vh83mJIg/eQSAHDoexGevbpzkg+Nt+0Nq&#10;H7NupC+1nVZDJHD5lvJasN86Zx93dlT65Gw84OcqMIwrRnaKuaS9lKF27H6H/Fb4+/DL4EeBLr4h&#10;/FbxXb6Vpdt8okmbLzyYLCKJB80khCsQqgnCk9ASPy4/bZ/4Kn/FP9pG4uPBvwzuLzwj4H3OjWsM&#10;uy91VCCv+lOhwIypIMCkp8zbzLhSvj37VX7WPxD/AGqfGi+NPH13i1sV8rRNMj/1VnGeuF/vOVDO&#10;+AWIHRVRF8l0yx17xdrUOjaDpVxd3d3KI7azs7dpZJXPRVVQSSewAr3sPh400pS3PHqVed2Q+91l&#10;rmZorYks332XPPua9/8A2NP+Ce3xE/aQubfxz4qmbRPBa3BE2qzKPOvNuQy2yH7/AM3ymQ4RSGHz&#10;spSvWv2UP+Cc/hjwM1v8Qv2jvJvr6OZZbPwrDIr26YGc3TDIlO458tTs+UbmcMyD66tPE0l1DDpm&#10;iactvawRrHBbwptjjRRgKqgYAAGABwKdbFW0gFOj1kanw/8ACngL4HeA7L4ZfDPTfsel2O7y4mmM&#10;juzHLOzMSSzHJ9B0AAAAuQpqeuz/ALuNh71a8JeBdQ1u4Ek6E7jnGK9a8H/Da00+NZJox/3zXA5d&#10;zqOR8H/DCecq9ym7P3ia9K0HwbZabGo8pfl9q1raCy0+PYgC/wC7TZNaiQbVH50rgWoreOLgD5QK&#10;bLcxw8ZH1rNfVpps7VqP/SrnnDUwLV3qm0sA3SqJvLi5fEYJzVhNIkkO5jw3YCr1tpKKBx+NAGbD&#10;ZTTnL8jPy1oWukhnxsB9xV+CyjVfu1P5S4wFHSglsrxaeoHKmplhSP5SPxFSZxQRkYDHigQ1FQ/d&#10;HAppyOAPfAqQDnp+tBXcc5oEQ7ON2P0pfLwMZFKy5HA49aViccGgBi/JyxpHG4DK5p5BK01lCHIz&#10;7UARgLuwvSmlfnyD/wDXp7x55Y8A5ppXnINBS2GbQp5z1py4I4H1pzR7uc02RtgwAaVyiOX5QSBn&#10;HJ4rzT9oH4vaX8MPA154ivgxMMTeTbr96aTnagHue/Yc13fibXbLw7o8+p392sUcMbPJJI2Aqgck&#10;18Y/G7x7qvxr8aw6No6s0LTbLGDbu2qSAZ3XIyeeF47Duawq1lG0erNqdKU7vojn/hFoPir40+Nt&#10;Q+JnjC2jn0u1aN5YFy8N1cNjyrYZ4IBwzjnjarABxX2N8E/Bs/hawudfuLfbcX8mUkbG50wMseON&#10;zZI5PGD3wIP2efgjoHhbw5a6JZ2kn2Cz/eSyXDbmuJidxLHGCxPJwAB0AAxXpusIkkpKgDtgdq2p&#10;U/ZozqVOZmXJKztlhyxxU9jb/NyMcUzyTJIu3161pWatHt2pxWpiSQxbV5P/ANepBljgmnM20ZIx&#10;UeMYqAAtg8Cm/MVz3FOk+b7gpsi8BqABt7HLNTSo79utPIHUmkIA6d6BrQaM5G7v7U0qCMlfwqUg&#10;EYpPLBGBQPcqzWMDn5hnjsKrtodhJxJbgk+wrQ8rgMD2pu0jjPSgDPbwxpGNptFP1WhdA0qEEJZp&#10;/wB81ohM8luev1pML1waA0Mm/wDDmj3oMd3p0Ui+jIK5nWPgH8KddbzdV8D2Msmc7vK5ruzHn+f0&#10;pRCqnlqfMxHluo/st/By6i8qPwVZxKyj7sI4rjtU/wCCf3wP1Kf7QdPkiw2cQsB/Tp/jX0CLYsMM&#10;uOeKabUFskVftJC5eY8P8O/sKfAXQZPObw0bhs5zPJkfkOK9B8O/Bj4e+G12aD4PsrfjGY7dVP8A&#10;KuzFsOop8cSr2xU88mVymPb+F7CIjZBt5+6taNppVtbjEcYGTVoJjA/i/nSxjJyo/WpK2HQxnBUf&#10;/qqfkH1/z0qOMhOT+lTK4K5oKQLkjbinqpPOe/pTRz9aVDh8YHSgo5nUH/dnJ69a8z+KEcepaRc6&#10;fOu5ZoWRlYdQRgivRdRV/s7Bu/fNeeePIZHgZs4x0NY6cpofLPwd1u50jxLd6JNFuZZPmXfzuVir&#10;fkfSvtjwNcJL4HhuIz/rIlZcfSvifxVZj4d/ES71k27tDds00IjjyeeZBkkc7vm/4F7V9O/sx/FX&#10;Qvib8NpYNJkbztNkEdxHJwwzyp+h5HGelcNGMqcnE660o1NUdHe+Z5rg9KqYQNsB+oqzfbg5JPrn&#10;FUy5Byy52/7NdiehgbGmEKvU5robIBo1bLZ9q5vSSRhgB0rodOuSBjjFBOxoIHU4znHT86kbLHdn&#10;G39KhSUbgR061MGBXOd34dKokFIZhg/w8VIwOQVJ/DvVcNtfGPpU0R3LyPegBJJcR/T9a5rxlY6Z&#10;Npk99fzwwxQxM800jhVRQCSxJ4AAyc9hXQXMpRea+K/+CwP7Sx+Hnwqtfgv4X14Qat4iV7jU442G&#10;7+z1DLtYdQJJOmMbhC6ngkGqcPaSsROXKj59/a4/4KMfDS0S80X4OaFd3V0txLAmtalCqW5Vcfvo&#10;UDF5AecbxHg4OGHFfDXizxJ4i+Ier3HiHX9TeRpnLzXMzcyN6cewwAMAAYGBxTLmdpL5nvH8xc4U&#10;N2GegPrXuH7LX7O3gDxn4dn+JXxBsLu4jGoNFpeks+yB40UZlcqdzjedoUbQDG27eGwPVVOnh43s&#10;cMpTrSseNeFvhN45+IlvJqHhbw3dTafZsFur1VAXOMkKMguwGDtUEgMucZGfp39j/wCH1z4E0GbU&#10;LDw3p9nql0uIdYeYSzSR5+4OvlLnqFxkgbgSox6VLFosVhHplrbQWtrGuI4beNY0jHooAAArl/En&#10;9jaY3260uWjuN4fzbdvvf7yZAY/7Qw3TkgYrhxFapU0jsdNGjTjueveAD4n1XUvs+tK3mA4Poa9/&#10;+Hvw9llRZXi2g9crXy18OPjFeaRNC0xVwHUW8si/LJ6DPv6HDe1fVHwY/aA8E+NiuiNdR2eoLGp8&#10;lnG2TPGFPY+x59M81wRxEXLllozqlh5JXPUtAtLPQIMjG7HFag8USnAU7ayFj8wfe3ZPGKs22kzy&#10;suxDXRFp6mL0L51C4uOWfr1welTxWk84x/Snafo0kTB5Hz6Vu2EMCrjI9K0MzOs9Jlbl0rTttOKL&#10;ymP61ejjiA+Vce+KeuduQO3PFAFcQyIm7ysnp9KcFQcKRmrGMd6iZP3gO38aQCrgHCKvX8qeoyvP&#10;FIu1uDTm3bs0wECqBt5pBll+U8ZpeRz2pCvy0LzJYYGPlpDtwF6/hShQByP0pCin7u4ZoCwhCsP9&#10;39aQFV4pV2bsDmmvtyfloJBtmNo/Gozk8g+wpzZAyDTSxznNAbic54Py89aaB93JxSyMeuaZJIG+&#10;X8OPpU8xQOxU7VGWqtqOoW2l2cmoXsqxxxxlpGdsBQBkknsKj1TWdO0Kwk1bWr+G3tYIy0008gVU&#10;Uc5JPQYr51+I3x9tvjhot9Y/CrV7SeSC+jhtdHuFlWS9TkvcykKFjt0A5JYMSVGNzADGtWUEawhK&#10;Zyn7TH7Qt5461FvCHhRXa1jk+WOPP785wJHx0jB6Z4PB64A2f2UPhXbXt59p+yyXV40ymW8nztM2&#10;OcD0UflkcZyTwekeB/sN7cvpun/brqZN82oSKyxtuchVhUk4QMcKDlmPJ9B9n/An4bp8MfAVmmpR&#10;L9ukt1aT1QkZb9f0xRRotS557v8AAutV91Qjt+Z1cen2+gaXDpNq4/dqNzdNzdzWdOwZz71Pf3z3&#10;DHDbj6022gLHLKPauw53sJZWqkBSnXrV2NCowCPWiOMjgYXj8qUs5JzxUtkiYLHr+VNPBytPU54I&#10;/wDr0hA6h/apAaVJOTwfagj5s4peQMj6c0hzvyDQAhUAc+tMAGadtxwTRtwMUDEHA7H+tLgY6UBB&#10;uyfrTio7jH86BDNoxtIpANv8VSKBt5PehlB+YDn1oGQ43n7nvTgM8c/lTsFeaByfkFAg2YHP5UnQ&#10;btn1yKf5ZP3R15pTgDjmgoZyRyMGjHHC/jTipPO2lC8ZP60FDShzkmlCrgDFO2ZG40BW28f/AK6A&#10;AbQfu09COm2kRTn5h25pVVj936UALs+Xp/F13U4hVGCDRkbeVB96cnoy/wBaCkAU7cD8OaVUXd97&#10;HHWgZz91V9KVEV8E/pSsUcvdRmWEgda4fxjau0LDb9K72YEqpA/Kuc8Tad5kZAjyexrA1Pmf4v8A&#10;hRNaiZCq+ZHJvhVjgMwz8p9jnFZn7NHxa0Hwd8Q5tFstNmt4ZE8vUDtKj5Tt5HqrcZ7Zx3Ir0r4j&#10;+H5Nry7OfpXiHi3TI9C1h/Etm0kX2nCaikfHQgh/p8q59CAfU1lUj9pFxl7p9d6i6SHzYnBV+VZT&#10;kEVTk3hcgZz7dK80+CXxXS4sI/Deu3K4GBaTSN2/un+lenEKcsDuX+8tVCSkgNDSp9qKhPTsTW3b&#10;S8cPjp1rnLFvKPB/Kty0k3qu1q0uTZ7mvbTbj0/GrMZwcqPrmstZnjOA/fIParlrdKxDZzx2pA7l&#10;rcrEkDnNSCQIvzNznFRx5Pz5FEhULhG5zzQSUfEV8tlbNJ5irtGea/Fb/go/8Rm8W/tT+MLu41Hz&#10;jHqItI8MNsawxrFsHphlbIHck85zX6z/ALRvxL0jwJ4cma5ulFxJC3kxhhx/tH0H86/Fn9qr4beM&#10;vDfxS1XXvF9jewx6xfy3drNeDO9ZDvwTk5PzAeucjgggdmClTdWzOXEKXLoefeF/CWt+PPE9j4U8&#10;OWrXF3eXQjhRT3Y9T6BRkk9gCfWv0B+G/wAHYPC3g7TfB9v+8WytEhLJHt3tj5nwO7Nlj7sa8u/4&#10;JvfA60sNJvfi9r1vul1DdZ6MrdoVb97JgNg7nAXkAjyjjhzn7h8A+A4LlxczW42jkbhW2Kqc0uUm&#10;jDljdnjMf7Ls2vwtcs8iqwPynP8AKuF8efs269pEnnWMUkka9mHWvubTPDMYXyni2qPRak1D4b6X&#10;qcXlvbKd3tXLGR0H5ynQL7SI/s0lo23GJIZP6D9asaVe+IxK2q6VdT3UluV/0deLhO3ytn959Gwe&#10;fvHpX2B8R/2XbbVWaS0sfm5O5VrzeH4D6r4VupD9hxu/jaPIP1FZ1KVOpujanUlFmN8E/wBt/wCI&#10;eha1b6JrllZ6npMMnk3cdwzQ3tmy8HOcjgg/KV9MEc19j/Dn4v8Agzx5YC70DVYZvlBePcA8efVc&#10;8fXoexNfIUv7L/w58X+Iz4l1ubVNH1KQESz6RdLGs5/vMro3PTpjPem32j/E74BQXuoW0k+u6azJ&#10;Lb61YKVubPap4lhQZKnj50JA2sWUbiRy/vaexc4056pn31aSQzDdHg7hmpVGBkf/AKq+P/gd+3w1&#10;4Y7bx3HDNb8KupWcgJHruUcHt0xj0Oa+mvA3xg8FePLXzdA8QWt18uWSKUb06dVPI6ito1IyMJUp&#10;ROuinZOGbrVqKdCOf4qoR3NtJgK4H1NSxxqRkH8q0M2i9+7ah0Vl4/8A1VXSaVBjFWIbtAdsgoJB&#10;oyRkCnAEnI/KnebHwOKVVUkkGmAwq2MLmmpktsxip1jGMUMmCTTTAg4zjNIy4OSalG3PAzQYxjAF&#10;CYmirukLNmM4/vZ6+1JsJbJP0qw67OjVE9xEvvRzBYjaPnP4VG8oRuB2/OlmuWfIRapahqNlplq9&#10;7ql7FbwouXmnkCqo9ST0qXLuNLsSvK7nGeKxfHHxA8MfDzRZNe8VavFbwqP3asw3yN/dVepP8upw&#10;Oa8i+MH7b/gnwYJNI8Dxrqt9ny47g5EO/wBAB80hzxgY9s1886hqXxT+PHiMat401sRW8zbY1ubh&#10;YWIwMbFbAVfXjOe2TmueVZyfLTV3+BvGjZc03Zfibnxm+NHxO/ah8VN4L8C6VMdNWZUisUYiGJWO&#10;BPcuOP4SQOcAEKCdzH0zQ/gc3w/+HEfgPwPH515qEqLrWrOgV5RzuY88IMkKmThSepLMdz4EfBtP&#10;h5pDWECebcXUgLRwAlc8AYHVmPHJ5PA7c/RHgT4bWvhyFdb8SRo91gNDb8FYjwefUj8h79a2o0eX&#10;WTuyKk+bSOx5/wDCP4DR6Lfx+MPE1ltW0WNdLtZAOdqgC4kwOW7KP4Rz1PHoV7cyu2OvNaGsakbq&#10;TYnfoKrWtkWPmH8PeuowKkFk7kF+/tWhFD5cWCtWFtVjXpQQvepkIgMeRkfnSBAOhqYLk4K8UPGA&#10;No5qQIdhAzt7Yppi4yo6etTdV2n+VIEPTHy9qBkRRsbD+FIsZUZqUjkEmjZtJI/WgRGyeopoj2r8&#10;wqYgYzSFfl6UFEDIQcgUq7ivPWnnO3dt/wDrUAEN0/75oJGAYHB6UHcTy3fFP2lhtA/SgjamPwoA&#10;Yyt1x+FIAc/J+W2pAvHPajYC3yGgeo1V4zQDtOP6U4BSdqjrRt45X2oLEIXHzfnjpSFcd6kC5PPS&#10;hODhh+FADRx+fNKRz93tTsZb5aQbt2R+dACYbjINPGVGGI/CgbUzz3pwwDwKABQTkgUbTgHPX3py&#10;HKkY7+lDBj8o/Digqw1Nq8U8cc5pAxUkyKKcdrLgmgo590H3SfxxVe9sY5Yiv6Zq0xPXp2qNlJXD&#10;fh2rCxqedeOvDD3MLKI/wx2rwj4h+FzYzs0lr5se75lZeor6w1DS4r2Mhx1/i/pXnPxC+HP2yFmW&#10;3zkGkPY+TL251fw5LnSF324bCruO6P8Ax+nHTivR/ht+07c6NIuk+LV8+13ALcq2WX/9XoayfiL8&#10;NtQspWUxSKu7O5e1cvb/AA/0u/YST6gI7hR8z8xlz0+bHB/HOKxlRkveizaNSL0Z9TeHvH3hTxJE&#10;s+iazBMzL/qvMAYfh1rp9J1GJ+S3fv2r4g1z4D+Jku/7c0HWo7x4mD26ecY5kIPRSOCffKit7Qv2&#10;gPjD8PVhs9Z+2GNJvLZryE7Sc4wrv97gcbSc0KcorVEvl6H2wrrIoIb3qSKQRsAr+1fJ8/7b3jPS&#10;5Y7a207Tbje2Fma3lKsPXhhWhqP7aPjP7Exh0+whbaf30du52/mxFOVVRjcFFydkfUi6k8I3u+FB&#10;6k15P+0F+194f+EHh+Z/DFkut6s37uKGNv3ETkcNIw6gf3V5JGCVzmvmfxd+0X8S/G87QXmt3E1u&#10;y/6mN9kR56nGF/OufbVtV8Q2C2bWYkkk/wBZGqbsckY352qehG3eOxweKiM6lR2jFlypxjHVm34i&#10;8Zar8YNH/wCEi8VX/nX07CWYNL5Sqw/iyfuqpHTHTgAnAPPal8PvCfxI0yXwtr2knWYriNY7i4ui&#10;wY4xjYRhkAxxg5HrXXeDPgvrviQrFcy7Yt2Y7aNcIn9W69Tk17l8Nf2YjpiR3N06Y652110qPs3z&#10;N6nPL3tDivgZ8ArHSNMs9B0rTvs1naQrHDCuSEQdueT9Tye+a960TwhbaNbeTEn+8fStvQfCtn4d&#10;tfJiA3Y+9jFWmtPM+WNOp4rWUupkZ9vp42gKnf8Aiq5a6bLLIAI/xrWsPD0kgVplK9q1rTSbe3+b&#10;GalsDMs/DMMq5lh68fWsrxH8KLLV4mMMC8+orskMUY27f/HamhKzS7PLb5e+KlAfPHi34B63bb2t&#10;rfevUbeo96848W+BvEcFnLpd6zeW/G7lWXHT5hX2pJZW9zFsliDf0rmfFPwo0TXY23wrk+1XuFz8&#10;8/iF8CtC+zw6lPau2oyTMJbqzxDM5Y535UgynPXO4859a46DQviT4UvZB4c1+3vprbPlLcSNa3Ks&#10;DjAdRgnGRyqnPU9a+4fiB+zLLe28lnBb/aIZM/u5FyK8S8S/su65aa8NQlur8xxtjyZmMgIGMDc3&#10;OPz61lPD06m6N4YipDqcl8Ov2uf2ofC90ujXHh3UNUMMbbra/thc7vcPGfNduDjk4HUdK9c8Df8A&#10;BSPwfeXbaV8Q/Bt5o88bBXezmFwFOed6FUePtxhj2+uHYeC9A08Kus6PdgxNuimkkbMfsHXBAHoT&#10;W43hvwFrkDWd1oOm3UU0gkliuLdHV2HQkEdR61n7OUNmKVSNR3aPafCv7QXwt8WxK+i+OrBmkIxH&#10;cSeS5z0wsm09+wxniuvXV45FDY4/vDoa+N/H/wANfhF4V0+bUP7PvdLlu5Plk0WdhyOcLG5MI49V&#10;4HTBxXndvq/xL+HUyal8MPixqSwyMWS0vFeDdgnBOC6OAMDp17DgCv3iM5Rj0P0OGqRklmO1ulA1&#10;xIxkMfwr4X0H9rr9qHT7hjeaxY3zRqx+x3FmmZCP4cqqnP4j7vX1s6n/AMFAf2lNLsf7Tk+FGlXE&#10;attKWdq88hJzj5I7ktjj0Pv1pOpy7oao82zR9yjxEUH3qb/wkueGX618X+Gv2z/2uPFF4bKz+A0E&#10;fy7t2oaLdWileOQ00yqfwJ+nBrqtI/aQ/avDFPEPwV0zbxtaxuYcj1zvu/T0o9r5MToSju1959SH&#10;xJjHlwmmv4jk+6ENfKfin9p79p6yl/4lXwq0+3tevnXl1bb+nTC3ZB5/P2rz/U/2vv2nZ7ho5LmO&#10;xVmz+7s7cBOOnJZvzz9aXtJdIv7hez7tH3NNrjnln/OuP8dftA/C34dRt/wlXjOzhmVgptYZPOmB&#10;PT92mWA9yMepr4j1Hxr+0T49DQap47vLq3uM+ZBBeSSke3lJtGOnfvW58Mf2dtV8Tao03ji11KG1&#10;RW3OGFuC2eOCpdvwIBx+FHNWltGxTp04rWVz1jxf/wAFBLzVtTTw78IPAV5ezTAlpLiAyzBAMsUg&#10;iyWIGTknjuK5v4oz/EbxnosFz8UfELWKzEeXbiUTXLn+4lugEcbHj5t7Ad1yePQfBnw+8MeBNMXS&#10;fDGkQ26N80jLGN8rf3mIHJ96NE+Bnibxt4/fxhH9ov47dttlbx/KkTBc7Wc/KPUDIyT3zimqPN8T&#10;J9pGPwo+fLPwfoljqF3LY+EdUZrWNjJPPJ5k0eenmNs+RcD7owOPXJr2z9lr4C6j4ykj8U3GkTMy&#10;T5tN5xGqgf6xvxDYz/dyAcCvVPC/7INn9omuvibr0clvJP5v9h6MDFCxyf8AWyYDycY6BcHuRXsu&#10;mNa6RYR6RoGmw2lvGuEht49qjjHQe1dEYxjGyRnKTlqxPCngvQvAsQmDi4viuGmPRPZf8e9TXV/N&#10;dyZHOeOtHlS3B3yt0NTJDHEoISmQ32KtvYvnzHSrIiji3EfhT2JC5/yajOTziq5gsD/OdpprDHJP&#10;4mlOV5NMOBj61IcoHpgU0gDlzg//AFqcBxgL70FMDOePegNRqrg4ahgCR83/ANeg8sAeMUYUc0Bb&#10;Qaow+fzFBO3vSlcHPYdaQEnqeDQCQ3buOC3fpSbT3NObGeGpGY4JzmgoaDjoaQK2OG6UOAV4/Hmg&#10;NjlVoMxcgdM5oPXOP/r07cfrTZGwM4zQVYNozgn3oCcYxz9aFB25x705SdpB7nvQUGMDAH40BSG2&#10;7+tO2luq4GKCvy7aAGqBngZ9x3o2kcgYqTaOSnHFARhwFHTGaQDAGzx+NKAM5Han7FA+YZphUK2M&#10;UwEZO+frThgJzSrGCcA4pQqgFj2pXGhFK4+9TlOeh+b+VIyEruWgbUAYUl3KQ1hucnJ/GlDYPA/M&#10;0uPkOT3pTESPvf8A1qNRmCFBFOQbeozn8aacfdOaMsMfLx7VJt9kdtBbI/Co7izguV8u4Xcv8qkj&#10;XK5PBz+dKFHSgk5DxP8AC3StfViLdct+leW+Mf2arje9zp9vxg4wK+hBGBnNSiJHXDIPWgD421b4&#10;WeM9AkwkdxGq8fdJFYmoad4yMDWb3ifMCNzRMpH4g8V9wTaJo95k3enxtxg7lFZV38KvA2oZa50C&#10;Fj0ztp+71A+Ebzw34vjgkt7mZroMuFaW5dtv0FcbfeBfGQDQTRsqscgwxnP55P8AKv0On+A/w0lf&#10;zG8Px59Nxqxa/B74e2P+o8MW/wBHTd/OqXs10DU+AfCHwt1+7YW6aFdT7mG5pEYg+hr2r4Z/s267&#10;fFJdSsvIRcfeXH6V9WWfhbQrJAlppMMYXA2rGFHSr0Gl2Mf+rtVAI9OlX7QnU878FfCvQ/DUCjyB&#10;IwA5211yWE5Xy4ICFHSt2K2tIiSkK7vYVICgGFXj+KpKMaLw/KebgY71at9NtYF2gfN1q9K2V4+g&#10;qPBY1mZiLwmAPY1JGik/NSRgueB+lOjjKtwc0APiiULkL0p8cYQ7801AOpP3qepz941QmTnBx2qM&#10;kBgufxoDEnJp7YB+UA5phfqRjy5PlH4+1QXWg6TfhlurNG47rVoRrt+6fQVIgwmHOG+nWp1H0Odv&#10;fhJ4O1L5JdOT/vmuV8RfsueEtRLPZRGNmH3k4P516cpAcEGpUfd/FxVko+bvF37K2s/ZmtobhruB&#10;v+WNxGHX9ec/jXmfxO+C/j86bDpjeBkuIbVt0a20rQ4GeQoCkc/p2r7eYgqQ/TsKhktraQYkgVvq&#10;uc0Cufmj4g+H/jS41qOAeD9UtQyqA1629UGcY8wccdhnNd5oPwMlvIJLbxdew3SsuLaWCPbMvuX7&#10;/Rg2McGvuafwz4fumxPpcLA/ePliqp+E/wAMp5PNuPBdgzbs7vIXnPrxSeoXsfMOk+EtL8L6PHp1&#10;hIViiXA82QsfzNV9VNqtjJDa6rDHcNG3kszDAbHBxnmvq4fC34Y7Qw8E6cdpyqtaqwH0BHH4U62+&#10;HvgGwZpLDwlpsJY5Pl2aLn8hS5RtnwLH8PtLW3vNa+Iniy2vJlQmLbPJL5XXngqW/wB0D6VzqeAN&#10;Uv8AR/I8Ixa1qkk02fJh0WTyyBkBicHtnp684r9In8OeH1Hy6NbZXp+5FNh06wtz/o9nGo/2UFUS&#10;fFPwi/ZG8V6mkF54o8Gaj9q8zzFtZIGjj29g5YAe+M855yK+gfDX7O+vtBGus3cFjGFA8uMeY6+2&#10;B8v4gn6V7DDKUH+72xUq3PGcfhQByGgfCLwNo2120l9QmX/lpefMv/fOAv5g10hjuY4ha20KwxqM&#10;KsahQB7CrDXKqcbcbvamtcK44IP0oApnTww3zPnmpEhjjHC092LfLkVFjPQUXAfuIG1KYc4+9zQA&#10;xP60h+g/EUE27ClmO0H6Uwj5sE/hmly3p7/SgLn5jQUgOCflWm9TluKd8rcA0jqOirQAzBPJONvS&#10;mjdjpUhTbxnNNBBbbmgAJz7/AIU1o9xxmnEYPTmmkZJ5oAbg9O1DNuHUUrdckUjKNu2gBpILfLk/&#10;TtTWQj8eMVJyAQvSmk55Oc5oAYwI+XFKwz2pDgcEUeZg8txQAnzgbQaAPlwTj1pplTd1oE6KM7uK&#10;AHqVHCjpTwcfK27/AHqgFwnJCmlW4JGdv4etAFkAjmpFXnkCqyu5UEiphIf72O1K4DjhflZuc/nT&#10;kZE4c1A09vBzPcKuP7zVFNr2g2w/0nVIfpvFMC07oT8tIwVl+RfvVjXXjvwpCMi+8wj/AJ5rnFUr&#10;j4o6VD+7tbC4fbyPlxRoVynSnOck8/SjeegH5Vx6fEq7u7pY4tL8tN33mbNdlZutxCsynduHBHel&#10;cLEe58YZqU525IJ9PepfJYtzxSFQvBJplK/UaiheQSfrTw5zlvxpo3v3xShQ3B5oA54A9WFOG0Hc&#10;aagbrzTgOM5655rM26Dhg8+vanALu3VHHlht9qdEQRkGgOUlOeuM5p4fbwozt/hqNcqMEU4FBznG&#10;R2oJJlc43FT9KUPwaiB457+1AJxjd+dAEhkLcEdOtAK5yBTEYHqaUkA7/wCH6U2BJuxyB7GnrIMc&#10;fhUClfvI2c1IpxR0AeM9SPpTywAyHxz+VRsxHRu3NA+VOlO+gEm75c4+lOU+lR7sfxcU+MFhknr7&#10;VNiZEi56npjFKjEHhetNXC/QUq7m5A69OKokcdg6r/8AWpQHCbc9aI9+OQKeT/dNOwCF5E52N6dK&#10;XzhgEj8qUZY4x7CnBVx0/ClYla6DfNJ46d6dvYncKaArDFOXZjaAOOlAr6CtIqlfl71KjrH2FRHa&#10;3yuN34UuNp4FGoiVnc/j+lICQOBj0phZug//AF0gJ3ZDnHpjrVASLJj5S3fp604S5fO6olOVyo70&#10;m75cr/KgC0ZgF4phmAHDfU1AHbpntQXJGCc0ASM5PzNTTKuaazYOQfwFNbcpACcf3s0ASCTA4Jo8&#10;0/damPwODTS2/vQBKXyMZH51Eyhu3fik6c5o78nigBwOBkGjcFOTTS2R8hozubNADtwLcmow7bm3&#10;R/Q+tKD/AHfXFKo/eZJH50ABGeRQUGfek3x5zupFlAPLcduaAJCTjaPzoCFvmPNRfaOcBaY1ySMl&#10;hQBM+3dj8qayqDjdVeS5AON+c+gqNr0r0FS2Ba3qU+brUbSp61RuJ7lrhZI5F8tVO9NvJPGOc8d+&#10;MenIxy2e6VeXmUD3NUBca6QL8w5prXkYGN3FY11r2m253T6jGvt5lZlx8QdChbCyvJ67V/xoswOq&#10;e8TqDUct3uGUNcXP8UrCPPl2o4/vSD+lUrv4pXzLtt0iXP3WU9KfKx2O6a7fBzn2pkl55Y3SzKPc&#10;mvJ/FHxH8RxadJcWlyzSKhYIrFQePavi34gft+/GPVrmay0a2tbFTkKwDSyL2HLHGfwr08vynFZk&#10;2qKWm93bcipUjT+I/SCfxHoluMyapCMfe2yA4rG8R/F3wH4UspNT1fWFjgjA3yN8qrk4HLEDqa+I&#10;v2Rvjt458Y+J9TtvHetXk0clqrwTzcRqwblR2BIfOBj7tep/G9NI8Y/DfV/DqXokmuLVhAN3PmD5&#10;l/8AHgKrEZbUwmMVCq10u12YRlGVPmR2Pib/AIKOfAfQi0Wlz3F+ykj91HtHfvj/AD+Wej+FX7Uy&#10;fGHw6fEfh3QxbR+e0QWdgxOMc8dq/PTSfgZ4tvtSjOpTW8dv5wEyqzFyuRnHy4z1619a/AW00z4a&#10;eFf+Ed0GxmaOSZpmaaTczMwUHkKPQCvQzTL8sweF/czcp/h5mdGtKpLVHvjeMvFdwmz7bHEvYItQ&#10;yatrU/8ArtbuG3dlfg1zdnb+ONSsv7SsfDF40O/b56wErnGcZPfHNayeBfinPax3TaPcKsq5jRV+&#10;Yj6DkV8tY6PdJxFIW33F1I3H8UlOL2ES5mki6/eZ6m0v4BfGzXtklv4VvMM2N0ilF/NsAV12g/sV&#10;fEi+/feItVtLCMNkqrGV8ewXg/mKQcxxI1bSlXBmjLbuqinWtxBqMogsrSaZpDtVY4ySTXs2hfsp&#10;+GtI2C+spL2Rf+Wuo3ghjP8AwCPLf+PCupsP2f7ryxZxarZ6bZsuJIdHtypcehkJ3tx6k0R5pbBz&#10;xR4p4S+Hura3rMOkxGNbmZvls1kDSY7lgOEwOu4jvS6z4+/sHVLjw74cDTR2khjEjRlmdgeT9M5x&#10;XvdzYfC74DaW0g8y1kvFKfaFw8xHfBPQZ5+v0rzXTPi58GPCitHoPw5WaVxuE99MGLcnqMEflWjp&#10;tOwlPqcbp958Q/FE6xafZ3zbu8MO3FdXrUmteEVWy13SZGljVd8luwdTlc9R/nIrSh/ac1zekNhp&#10;Gm2sIP8AqYYDyPTr/SqWt/Gm/wBR1ttSOmxPJ9xkeFWVkx908dPxqbcuw07mG/xBgDfutOY8/wAR&#10;xWxpmrQara+fHhccOjdjVe507w94vEmteGbTyWjG6609j88X+0v95PfqO/YnJh+1aRcme1P3uCnr&#10;TuXYmZnUZJoZiFJLce1I5ZTgrTwgHbioNbgDhcjv26U5EGMN+VACg7qcgYAAjvQDHcqMZ9vpTlXB&#10;woznrUagj58n86kRVPr60EgrFThV+q0773XgimjPUHk047l5P8VAC4br601lLkE9mpRlRgnml+Vh&#10;haAFVdo2g05HGCVT8PSmoM/Kecn8qdwBTAdkDnNKPmPT3pmdxzTsKw+U/lSAcoBLEL/wGpY2xwBi&#10;olXnqTUhGTTuTIkRsHGF596VGJPzHpUak45alD4OCKfMSTIQNoHQ08L8zYxUcQTOCf1p/HQU76AK&#10;M9zS46Ej9aEA+UGjIAyaUiBw65I/OkBPHz0BiBkHrS8AYzT1EOVCTwP/AK1KQe56enekQFjtFBYZ&#10;xupagBwGyKGO45J+tMPA4PvSruY7QaYDg2OM0Dk8gL/Sk434/wC+qUlieTTAG+Qdaac9c/jSnGeC&#10;aQ4ZdwPH1oAUnd0pMdT+VLwRkdvSkycDigBMjHFJkZ6UZzyBSc9hQAMzAf8A16QEMuQaDnnn2pDg&#10;YoAUdPu/xUYBbOOPajnuaXBxxz2pNjGSbo8jIqEGfqp/Sp3G05bn1pYVAG1uwpcwvQhEch6tncac&#10;yBBhjj3NZPie9vLS7RLe7ZVMedqt15rndV1+6gP76SQ7lyvmMeahsrlOwmntojtku41/4GKq3Gua&#10;VF/y+bux2LXnN/48gjkaIyYZfQVk6h8QkReN7ewbrS5g5T0ifx5ownkgtj5jRthssBg1n3vxFcNt&#10;t4V/U15q3irVbyXdp2hyTFjwUjLc/hUZm+Id64ittCuF3HCq0YXn3z0qrhzWO21Dx5rD7hG7L+S1&#10;zereL74bmvNQjRVGTukGf51ly+Afi3qaMV01flBLZukOPyb1/Wq9/wDso/tNeKbVG0bwlI0c6giZ&#10;nUKR9Tx0/wA9q2pKMnYmUrHB+MP2itUsrtrbw94Xmugsm37Td3kUMeP7wALP+BUH6V59r/xb+P2u&#10;s0EGvaTpMLPxJY2sk8gXjjMgCk49MfhXvtr/AME0v2i9QZTrOo6XYxttLSTakgUZ7nbk8fSur8K/&#10;8E2vh7pkDXPxN/aA0OHbjclleI3bn5nKY6ehz/P2qdTBUI3sm/PX/gHLKVaWx8keDdW+JmieKf8A&#10;hItS+Juoajub95Z3EY8pwTyNhchf+AgH0wOvrlp8Wb+7QRQW8Ky91Vc4r3Gf9m/9g7wLKq3nxC1j&#10;VXiwWisir59y3l7T+BrX8I/Ef9in4RXseqeCvAGoyXke5F1LVJGQoGUgkFS2MgkZCg81nisRRxMr&#10;6X8kl+RVP2sdz501HUPiBqzG3g0u6duyxwn+grjLL9mrx9quoPL4e+HVx50kn3bWy2s/JP8ACOa+&#10;vtX/AOCjdkp8rwZ8NbO3Vud10/mMWzySRjOeOvP1rnrv/gob8XWjkOl2WlQvJkBUsxuX0PJ5/HNR&#10;RqVqC0FP39zxvwV+xJ+0RJqKNF8NtQtw+PmkgYAD3LHAr1nQf+Cd/wAZ9WYJrD2djGw5kuLpTj2w&#10;hJ/SuP8AEf7a37RWtSMt38Qbi2w2Atnthwf+2YFc3d/GL4y+Jbhv7U8c6rdeZzununcH8z/nFObr&#10;VJXdkKMoxjY960P/AIJxfDXw7J53xE+L2nxShstGsiDHt87D37V6db/Df9j7wnawNHqlrP8AZ7YR&#10;qlvMvz4GMny1HzfU5PfNfE2pr44tlj1CXVJpFkXMjiQkj61b8PeItZ2tbTXrt8xzv6/hWdaMnHVj&#10;g1c+5LL9oT9nzwrp7WFrd3U0cahPLkj8zhegAZsD07VR1P8AbQ+HdjC39haBIzDIjaTamB9B/LNf&#10;H2n213cSblaZuema6G28N6zq9zHbQ2U0jHJ8uOPJwBknA9ufpXn8vc1Pdm/ax8Z+ItRWG3kSztmb&#10;H7qMbh+PWu43+JPGvhr7f4J8b6hfMMfarSRjHLH17ZO4H2P9ayvg3+y3pEvhqz17xbdTrJcRrJHa&#10;rhSEIyMnsSO3UD36aPxF8X+EfgFrMdn4P0yT7VcWLx3CvM+xclSj85BIw350cq3YLUNJ8FfFjSpI&#10;5JdIkdd2fOa4RmX6rnP6V6F4o8Un4f8AgT7fe7ZLqOALHHx88hHPA6gdfwr5i8X/ABG1LxkFGr65&#10;cfLyg+0Mdp/Oudi8WXWkbTNqlxJGvGzzjwO+PSqjJR2BRv1J/iZ8R9Q8Ta5NfavdSOSSecH14/z0&#10;rm9S8V6bbmNbZWYtDgtIAzRnviqes61FeTM4i3bsn5u1QpLo8E8bOm4NHluOlF7lKOpteEfFVmtz&#10;uuZbhXUZj3Qq6s3YHLDA/P6VvWOszajOZI1bqcrjp71zdrrWjwShbe03Y6FhXUaI8F/GGt41G1sN&#10;t71mapHQeGo9WtboanZTmFlIKyRtyD610OtXMWt3Ed01hDDIIwJjD8okb+9joCfbis7w8UayZQn8&#10;WPpVwAA4C/nQXEqbD/CKeDtJ/Ko9zD5g/wBacFZjzWZoOPI5+9njFAG4bVFIp55OPxpVLE7QF49q&#10;B7C5YfepwLBtoP40gwpIH/6qCxbjHTpQKQ4E7s4pWIAytMBJXfinbm3Z2/lQSIGXdt3ZOM9KeX79&#10;O1AB6j9aBgHcG/3qAHAHOAPzpc4+XPAzSKM80feHzfjQA8E56fpTyRtGDUZbIzkdKcM7eT+HrQTs&#10;OUuc4H41IGycZqNDuO4GnAhBnFNg5DhnGz3wKcFGMH86aSCMjhu/FOyxXIPf0pBoS7gOo7etKpUj&#10;14ximqPmxjtxT1VlGNo+tVqSPGAFKn/61EkZJyfypqF/u4p25cZB+tG4AVKrlz0oB5yTjPNObaTk&#10;df5CjcMcdPalsIcWAPX3pvDZIH60HGME04E7MCnqMQhNnTp60ABF8zp7e1JuyMlqUfMPl9KLgAlQ&#10;MOaR/m5BzRgqC2O9JkN1Jp3JFyMYP/66Td6UHcwyR+PrSBhnp7UyRykKcnmkLg/eX9KQFumPzoPJ&#10;yppAOKkrkL71HuAOA3/1qcpK9O/FNIUdaRW6F6H5/T060h+YDPrztFG4GjbnilcEG4dAOR696kB2&#10;jPr09ahEqO20N92pFkCjJH0pDshZwqITtxXKeIbi+mR0hu3Q46o3SuivpwY2Afmue1h1UlcjHT60&#10;AkcBfnU7ebzLvVZpCJCcysWx+td94buPBniHTFF67DbzLYyW4bnuY23Age2fzqj4c8IweL9ZbQ3u&#10;40aWFnhjkZV89l58sMflUkZ5PHH0rFvL3RvBvjG6tNM0KO5tFha3MN5dNJsfjc6umzJBBxxjB6Hr&#10;UtcwXOpjt/2bdKuf+J/4O1O7k3cmSYxqPoBJz+J/Wq+q+Nv2bdGuGk0j4U7/AJfl8673Z/Bt4rgl&#10;s4PE3iY6XBM0Ymmby1LfcXk9/QV6z4G+APw88J3J8V/Ea5W+0yNQ0X2rfHG0mf4VAzNjHK/d67qP&#10;Z26k8xzT/G/wXp9qt/pfwa0uKNWzukhjO/8A75jU1gaV+03q1vftJPpK/ZWmLw29jcPbeWMn5Rs4&#10;xz3BOe9avi/wboHxU8f3en/DS+t7HT4iPscN0xjWXj5sE8KM5wCRx6Hiud1L9nrxXpV/c2EsUbT2&#10;tz5MkcWSd394cdP59qvlj1I5jopP2mPiFd3Nra2F0+h6fPMEeaAM7MM8nzJCxyAexFec/EP4lfGH&#10;XtevNMk8Wa1fQi4ZbVZLmRt6Z+XC5x6V7b4Z/Z8+FXgrTJG+I95datqYh3yQ277YbVv7nDgs479h&#10;0xkVUWH9my2uN0kniCxuEY7bhZInWP0JUndj2yadOVOMxSUpRPmW+bxRBebPE95qEao/76F5Cjcd&#10;sN0OPaul0X4ieB9N0FrDS/A80188n7i+v78yYJPdeFP5V3niX4VfDn4gXQuYPjvodvA8jeZJqhNt&#10;Iij1U5DE9sH8qvp+zj+zHZutrqn7R2lXUKw7t1rcxxtnGeOXX6c13yqYepFXMoqpDY8t1LWtS8Dy&#10;rHq/gWyvL64UzpcSTNPEyYByPKcxlRnn06HGMVw/in4k+IZLSZ4bext45m5igsYx+H3c4r2jxBon&#10;/BPTw6Gi8Q/G7xBqlwrj7KtvFKPs4ydyn91tKn/ZPIHGARn0LRPjL/wTm8GeAT/wilva6hN5bB5I&#10;NCke+femxtss6jYMdt4A7DPNReNP3kXeUtD5P+Hfwr/aE+L6rqPgP4da1qVsrFWu44DDbZ6FRIxV&#10;CenAP1r1zQP2O/Gnhq7stM+ISW7aheReY2l6PM93c22SB+/2DagycblLgngdq9Z/ZE/a2/Zf1PxJ&#10;rHgLR9Mi8EyvKgshq+vSeXqUZO0FS5CLNkjKZyd2VLANih+1d4V1nwr4r1LVj8RtaS31S4Utp2me&#10;GW8sQqoKATGRVl2jC4B69SDkVdStUlJRtYmMEtybwf8A8E60bXrEeMvEFnLatEZL60sndJ48htgB&#10;ZTu5ABOBjng457LUP2GvCNgYbDw9qbeXI23bPb5aNccuSCM4+g6gc18m654u1mPxbZ2vwYvfHzax&#10;uWNrifEMjsc4VUiZm78fMTz716H4X+KX7TOt+JbfRtM8b+NLiWG026hFNpYM0O0/vM7XJ2gfxNgk&#10;8Ec5p1FUjG7Yoxi3oey+D/gZ4x+CHiMa/qHhm11zSWDQ3X2e3Fw8aEZ8xUIz8uOeOmRxnNbXxr+H&#10;Hhv4xC+tPCvgjTxrdrcJKt55QhnmhaNdvIA3987+gAx1xXoHwP0200LwLbWMfiy41ZZ5GkW4mt2h&#10;2luqhW5HzA556k1reFfhr4S8H6zfa9osF0by+A+1XF3qE1w7gdP9Y7YrnVRy6l8vKeUfBn9kHT9C&#10;ii1r4hL5lwpz/ZsLgqP99gefop/HqK9N1fwa+j3EWufD7wjocF5HuWRprQKxUjGFKEYPXrXSMLLT&#10;I5b+Ux28e0yTMcKo7lif6mvC/if+0Xr+r+JT4c+HNjd3loymIx2tsWa5PcjA3DrxjrjnrilLlCPM&#10;2R/F34l+I0sl06PUo4luIQy29m/yLj5fqOR0rwvxV4i8YeIbiL/hIdWmuGtbcW9t5n8EQYkL06Dc&#10;ev06CtTU7P4lXUl1qNn8PdVZYm/0l/scjCM/7RA4/Gsa2034g+IL9raPQblplJ83MDFk7c56VF0a&#10;ctipBLOBh5efZetSLo82oNklkVq1k+FXxFllVbqF4D/dPykVvWXwcvrKy83V9R3St91dx+WqGonD&#10;3fhbT7ZyLjUVU9/3lWm0HwhDaW80mp+Ydp83y1JI5+ld1o/wJ0+/ia5ur122nJ+bGa2rD4U+GbBU&#10;YWLNtlUeYzHPTp9KnmK5Tz+18OaNJb+Zpfh/U7tuNrrakL+dbHgnw3qUOpNNd6DeWa7vvSdPyNep&#10;2thBp8At7ZsKvRfSoLmBJXJ9On1qSjHitEt08u3XOGPP1qaCzdzlhtq8tpBGMqvP+eakXAPy4oKi&#10;c4AxHWl3FSM0BdwwOB7UA/N8grM2AOS2Cf8Adp2ASe3NA3A8r+NIdxOSKA9RG4OTmpACp4PBpvIb&#10;I+lC7h90fjQZjvlPf3FOHCgD/wDXTGyWp6uSSQKAFBJ6/wD66XgdD703ODkD68U5ApXgc+9AAjEn&#10;5Rx/OnEggcdaNo6gYx6UpcgkA/N0oARcr1OKcgBfOKaoG7O7pTlClsgUC8x+7GFIp4bIximZB4I/&#10;SnjK+9ApDlTjHc/pUi4UY3Z7FajRmK4K8UqE7s7aadiSUMAu4etCkgkIee1NXaQASflpwAVsgflR&#10;cCRMgZI60KwDcigZKAKfu0MgB5ye9PzAdnc2NvX070BMDcRTcjKketOPrmhagG4/3vYUgcZ3f1pS&#10;cDrULydlpMCXcpzgduKNwUAnrUHmjHPeq97qAtPl27qdwNBpF6EU3IQfP0zXHa78XPBnhbz7nxH4&#10;w0yxW2A+0fa72OMR5xjduIxnIxnrketS6R8WPCHiC7jsdJ8SafcTTLuhjhvEcuuM5GCc8c/SnuB1&#10;JlujKpRF8vnc2aenzHGB/s1nR3kxfazVftyzDJHzCmiZEw+UfOv6UbPf60YBGDTlXCjikgUe5Fge&#10;hpSOeGzUmBlcjNNCeh6UAiNkAbg9+9N9V5qSe3BdSC3rikxvHNQMasY+8UXNKyMRnacetOXlsbev&#10;61IF+XbgetMLGZdwyYzurA1izkkGTJ96upu4TzgVz+vMtsu8r92kOPmc1OLmxuYb+3kJaGYFTn0r&#10;h/2ktV1TQZbrVPDWqRWK/wBoIZZrxBtSNm5J3dOo5rqtZ8S28CNsXmPk5HUd68l+Pt1f+M/B0mna&#10;ei3D3NzCjwvNtcqGycDkngdgcD2qPMHqaHgTWYvEdk13N4usb2SKQKz2uUKnHce9dFaeInAaCC+M&#10;kbD92qsSuAeeRx3/AFr57+KFt4d0Xw3o9x4B+z288cjw31rdyCa4IZTJu3KE3opVhuwMbl/H3zwR&#10;rvw6k/ZT0y/8IXtzHeabp13a+KdJGs6in2UXcqmRvIWTb5TsqfczGxkXzQSpIiVVrUnlNHQviD4j&#10;8O3keqaXbiPy+Uk2kg+3FdLc/to+Mhplxoc+g6Us0kDCO+gsdsySYwGyGABx3x6cV4Jf/ErSWvr7&#10;SfBXhjWdP0fRrOyiuLi+kLRzXTwAzMn9xTIsmFJJwM8Z2rzHw3+LFz4p8W3FhcWkMi/aoorOG1ja&#10;WeVmbAXYAdzZKjGDkmp5pSVyuWKPQbj9oLxxr3iOw07z2Wx/thLfVDeTPFG8AP7zDojsh29G8t8d&#10;drfdPu/jX9l3S/FdhY6l8P8AxT9lmu76aOaHUNYFx+5DhYpFCwoyhuW+YEhSvUnFfLPx90v9oP4b&#10;6HdWXja81PTbG3mOrrbzaftaBpSsKzcYKgsqxjoMgDg1D8Hf27/iJp3hS38K+Mml1zULPVI5rOW/&#10;uHZRbbUQqNhVxjZyd/RuAuCxr3uW6JbO0+KP7P8A8avh/ql5ZeIvhvrH2WPa9vqkCCSGUFtvWNmC&#10;c8AMQT6YwTy0fw58VTRXlvfWc9jfWtv9oFhqQMMs0XcoHxuPsOT2zX1D4O/4KQ/DPUbFrfTdCvI9&#10;SumSOMXt/wDaLdGQ/wAPR+uQATxxk9q9e1L4QaJ8Rdbg8RabP/Ytxa2yT3GsaDeCKa6aaMFwJNrE&#10;JycAHA61arcuhJ+eHh/wj8NLPx/e2vxX1eCO102FY7q3jvIt3nttPllhKAGAJz97DDaRnOPQ/Dfx&#10;s/Zv8M+FbHUPEf7PHh+eSF1hazsL66ge8VQVEvmb2TOQGJC/McjjNe3eIP8Agkb8JvEa3V/YeP8A&#10;Ure6mffC3kxyIp39XxtL5XI42/Mc9Mg8z8Tf+CVY8VtDa/Dr41wxtprCBrG6sy0UKqAWUyofkctg&#10;lSpbB6nArWpUaS96/l2IR4P8fdV+GXxc1NfGHhDwRY+HY2jXyLXTVKrgcAlfU8ZwOvPeul/Z5/a+&#10;+K3wOv7Ozu/FmoXnh9fKtriHUd1zBbxfdBjV3XaVBGFVlBwoPFQ/HX9kbWPh14r03wBqXiD+z9R1&#10;qF/7Gu7XUC1vuTaNhiCrKodgVUkYLNxkA15nN4F0TWNGs9c8WfFfS9Jhj0u4kt2SZ5jeNGzqICiA&#10;7Z2ZcDzGjBTDZ5GdJYqUqfKxqCTPcPiB+3d8TPE3xkuPFHwps7CaHSdLlgt5JNOCtdK7FfOUMSYz&#10;jvnIHBr0PwB+218YPiZp9rqdhfWNna4EIa1hDbWQgMSWBySRz29BXw2PiPqOla7b+INJe3a6jtxF&#10;GtvCpiVeOChGwjjLBwdxyW3E5Nrwz8d9f8AaBYweEtRjb7PJKb5prdPLkDyMwGE2ndk+nfrXOpFH&#10;6dWn7VOrXUlvpUHhy0kvnZU2QMx3sf4Qo5yT0HrVTxd+2pD4W067bUNCgjurFnS7jXzJGjZW2spQ&#10;DIYMCCCeCOa+MvDn7R3xI8MeGrO1+GvxOvGm8RTxXeuabZRyKbS7V8wtGT/eAXcVwGwqkMFBD/hB&#10;+0Nr/hDV/HXin4q+H49St76ERpDcPtc3U86mS9Xg90IY8ZMo5xkGXUluXyxfQ+wPDf7TGufEDSrf&#10;VrhLO402aX57d4lVJdp5U9eP88108Xx0sNJsWfQfCGm2lw0jLJJbx/KVydo4VeQPfk9hnA+a/D/j&#10;v4WeGrbT9A0nxFYQtqEXnRxrNgTNwC6gnoePTPauvsPGeg22of2He3yySTJvWFZgrY7NjnitI1Jb&#10;3GoRPXU+OXi+43QXMkLQyqQ22EA49sd6sWfxG0qDVpPFltorrdNH++HnDZJJtI37QvX155+vNeYw&#10;SXCL9ptpGZB/EP5VPbapeRHzFYnH92nzMOXlN3VvFF5qGoPqF5cb5HYszbapvqct5IJJn/ixVCW5&#10;N248qE7m+9781KInt/3csTBl42t/Knq0Bt2V2PK8tCV9aneaVdJ80t1uPzrItrhuq9/Sr10ZG0dZ&#10;IDuYTHcv4CqA1ZGGMj+dV5T824hqljIkhUlv4aglcg4IzQA7liCKDEzHd+dEeG5VufSnDCnNBXMz&#10;l0Vg2Q5+btTlAKUYU85FKFONxx71MjYRWyNrD2+lO3ZbAb8qDjHIoCBhtxUiQkis7DcP/rU/5dwH&#10;X8KFJHDHNDKgTAqtthNApDDB7HjHalUAnvSBc9R24pQfb3FLlJF2kHkkt705dp4Y03ftAZvyoRSR&#10;uIoAdvz8g57c05Rk4B96Ao2c/wAqBx93P5UiXYd8mdpHSnAY4x/jTQAR8q/pS7Du5Az6UCHrxyev&#10;anKM9ajHTJIpxPcGgNxy5DKAakX5z8xqOME9f071IrfMB0NAhykevH0pwHHDcfSmjax4NOAwmWb+&#10;LpQBIqhV+RvbrTpPu/ez/WmjaeoNBK4UkY+tVfQAGBnPPPQUOxDtsFAfHRfrRgHJ4GT+dSOw3LdG&#10;P1qGWRSML1781NNGR04qGSJm+agLMhkfAyDXC/GP4hR+CdBk1DG5kjYrhvau5nUNGQo/hr5Z/wCC&#10;iHxX8P8Awo+Gt1ca/qPkyX0ctrp6+Uz+ZOYmZVwOg+XqcDpk81dOPNKwp+7E/KL4i+MtU8TeOtU8&#10;W6ndyNdalqU91cSM+SWd2cnt3J7CvR/2H/ElzpP7SHg++D3BZtat4klgzvXfKAffaQSG/wBknNeM&#10;XJkkuG8vJCjG3A/Pivoz/gmTf+GrH9qDSYtfnkjlmjmi09dpKvKYm+U46cZxnjOK9ur/AAmebTl+&#10;8P1w0XW5lOJpN3zDG7tXXadeiVMgfw9a4XR7YyTKIwcg9a7zSbPyrdSPyrxH5HpFtTu5K4WpCrja&#10;AuadHGm3tUnRc7hSQEOzuV696Qxjqc1NtUfvPlPb6U0qGOB0qiX3IrgSEDy1/E1FsYnJO3A/M1aC&#10;FePWmvEx4A4qWCbIVRsYanQru5LGnhSO34elPAwcFfepKILmNSuVHtxXN+KYYxAzMf4fvV1csbOm&#10;4L+tc14ohLW7EDtQB4544f7O8jqx27egPNeZ61p3jHWbhbvw1qX2Wys5PtEzLbCWTcMfN1G0hQ4A&#10;JA+brxmvUvGVuZbiRJBtXY3OO+DivG9e17xt4KW517whrDWt1CrOszEEFcEFSrAq4IOCpBBGaJL3&#10;QPN/il431/xB4vF3PdD7Xa6ep8xrba6rjBVyvVA3GSSCpBIGSBjj4mav4fh/se1uriIXW0ys7Bgx&#10;zjCrgkLnnOevOK6ryvFnxGmh1vwfFu1PVIW03WLGPCoZB87eXkdAqb2yQVyOSDXB+JvtejeIXbXT&#10;GytdW8NxNKgbDgtISGXPQqAcdfwrnUdLC1PVbqxn+JHwms7bwBc6pd+ItE0i9ufFNvJ5KxtZ+cpW&#10;eLy0RpVG9dyuGeMIWyUyV8s+GVjrukeKf7V1vV2j3Yhg+zzBZpIshuTgkfMoww5HOCOKd4c+L+pe&#10;AfFf/CzNF1H7LqGi30Umnra/eDK3GeRvB+6yjgqcHgnPrHxQ8OfD346eE7z9rf4OeHEisNOZV8be&#10;HZWWG60i4nZhuQIFja13EiOQbeFIZUIqlFx06Azy34wfE3xAPEeqJc69dXwup3it1utQluvLhY58&#10;os5ZnC543HqcmuTF9ZweD5pbYx/ao2wsclwEkEbNtwqnDkYXJHP3hk9BWw3jPwf4k+FMOmWPwktd&#10;EXS9Y8zVPE0GpST3V6shZUt0hbaiN3zyMAZwT83Ia9eXfi94zdaVFZzW8YtrS1ESqSuR94qF3sSf&#10;vH0xwMYeiA7j4V+MdO8H2DNLoEg1e6Yppdwtp5iyMcKqgZBzndyAfmxkHmvonwj8Qv2gfDXwiXxN&#10;B+0FerHeW9neaPaaTNJPbwLJLLmC4kIH2ZsRTERJje3zchWI+TTfXCmbw1ba1KsOmtI9pI0m2QEj&#10;kRqCdjEr24ywyccj0j4W618TNA8MH4S+O0jXwf4mW31Gzs2u2W2EjWzrBIzQHeCvmeYY9y5dFDjg&#10;qc5QlLUPhPSPir+2h+2V8Obk/D1vilrEFzPZ/wBoLDtDyGFwGiAm5kXemGCh8DtwxzzPhD9qrUdQ&#10;Ed540+I3jDXo9X0k30ehW+qMNmsl2tts7O+FX5BIGB5jZM4OVGK3xQ8F6v4OuvCfjjT/ABBHrUd/&#10;Hcah46j1Qy30tpa26JZWUHmBvIQXLI7TKdwWNEUEEY9Y+CH7APxJ+IOm2fjjQ/iH4NudP1wXF+2t&#10;aRIVtBsXb5bRskbIwkd1KKgCFhgBcUnaC94vl908X8QfE/xZrjTK97LFeWr4upp2cqkpyWtwZF5c&#10;Drgd+tcvq3wy+P1x4SkbU/hH4kGjrc+b9sl0mYxxKQpVg+3AB3r+De9fc1p4U/Yll+E+jx+LvGmj&#10;6l4o8OSWkU01ncqqR3kEKxhnhO1rn7gJDjLDAPfOT4v/AOChsfwl8dWsmhePYfE9xNGwv7Fk+yWE&#10;EIQjykijBVXJQfNhtuMEnLg5e2qR+FXK5Is+R/G3hXxVc+F7fxRa/DOz0XTpdOhsoTprzr9skRd7&#10;3UizSMfMbIVjGFjBXAVTnPJ3LX/g/Sm0q8Xy48Rz3lq0gcSjho96BsZHzYzzznoQa9O+Mv7Wcvij&#10;xrDrGnfDW20lvM+1xGG8kmIZ2EyuPuoFDHevlqow4I7VxaaT8L/GP/CW/EK8+IU2ltZ2UN3pfh68&#10;D3M2t3juF+z7htYf8tJN5QgYAPXJ1jOb3JcYm/8AC3xzaax4d1C7tBHHJp5A2qpXbESTvyT22k9O&#10;MVL8EfHviPTvirb+BtYvI77TdS02a2t1vWcpChO8MmCN2MEYIIKkjjAIr/C/wp4p8F/GPTtHv9IX&#10;QbVrGNbyS8gaVo2njEkbyqwO0MCpyBwpJwcc8PqevX+veKbjx1r3iy8n1WRka1e5unlcJkhsuefl&#10;G1R2I9K0il1JPVvEPhPVNM8Vzmzu2k0nT5Ps3252Qvbrkkoo3EnGQMgfkBWrDN8YviVreh3Gj6JJ&#10;qGtWsKtp82m27CZYFG792ij94NuWOc8Z6DpwPhr+2Jbu40iw/wBKjWYzO0cnyF2wx/HBHB5BNd38&#10;P7fx+IF1LwjdXKSWbyW2m2ck3lgN80rBN/Cg5Ytgj73NKXMloVE9M0L9sXxl4J8U6n8P/G/g9r6a&#10;3lhguLewkaGaF48GXIKsGzypBA2svHQg/Qf7NHjvSfjF4Zn8dax4fu9N0+3m2CGRlZp23EbVxj0P&#10;JA6H0r5q0L486Bq8d94QSB49YmheNZ54QVeUr8oByS2c+ldd8CI/E002m6Tq/iBJLjwyZLO6jtrg&#10;rna7lXG1VyPmI56j8quMZFH0hc6Tc3F6r2WnSLHcSH7PGV5PPAHrWfdSXEtxulfJ6c9azbfVuczP&#10;Mzfwt5nQ+tW0e4lAf05roIsXrSQq/J44HStuGZH0ma2Ldgyjv71zdjcKzbieetdBpkf2qMhQu7y2&#10;28d8UCLlrvNpGWH8NRurhvxyadpkzTachzlgTmnbS7MXOR0oC46NSfnx0/SnAjbkkr24oWNsYLNm&#10;nCAN8vX1oK2OXXnjHPWgJt5L985oUsGyR7c08hsqoFQl3NhmC3anKcjDL+NACoN34U5V9uKYDRtx&#10;937vP1pxBI+9+FAwV5owS3zHtxQ+yI3AhVPANAGOPwoXK5I/nTguRwelCENCJ96pIn7Ae1NCMnLA&#10;/wCz709ev3evX2o6gOUq3zFaUuAvKD25pu0kbQOvWgqyrtFFyeUV1IG49qXjuPxobk8LQsbY5b3q&#10;WCAYwAVPWnjHY/LSAELnk07nNBIAY6H8aevXJH45pFwzcU6IDjjA60DJEXPHHtTlAB2j0/KmqF6j&#10;rUm0flQIF+UZ5P8AShizEc05lOzLA/40MADkdey1SRfoGzJyP4qVYwB1564pQWPG39OlOYc48s/M&#10;PvdhVE9BjqrYJFRtEu3I+9ntUxTB60vlZHA61I1sUbyBzGywjnb8vvXyN/wUG/Zx+Ovx28KQWngT&#10;wna6hcWN6s1vDLNEpYYKsAXdR3zgkcD6CvsU5OAyVG9uG+Vq0jLkldEyXMrM/GNf+CU/7cS6jeyn&#10;4fl47oMqH+3LTcjE8NzLjt2Oceh4ruP2fP8AgnL+3J8LvH2g+I77wLbmWz1q3uWvP7WtX+zxhxvB&#10;Hm5PAPChvTnNfq8bBCeRUkNjGjhyPyroeKnJWaOdYeMZXMHSfDF/aRKSi7tuSxrotPguIkVZn5/S&#10;pliIGcZqQLjiuU6B0UbSynDbVVcr7mhgoOMd/mpyYDbQPyp2zftIFBMlcRdjNtJocLjG6nr1yf8A&#10;9VEqhm47CgfQjAweaHfPO2nrEw5GTilKKTwaTCJCy/Pwn6UuMtnFShcDIP50gXrSkMQJldp4rD8Q&#10;2hMTZFdEijIDL+NZ+uRbkLcfdpWA8Z8b6WVd5mTjbk14944jgjEy3gkeNYWAXqVXHQCvoTxlp6yw&#10;s+M/SvIfH2kIA8n2F23AhqcdQkfNlp4W1XVfEsN/4C0231bU7HzbmbS4JIpLiQcHcIXOZGHHyqrE&#10;gHjg1V8XX1zd+HJLbUvCU0epWly015ZyWnltBM2eHUj5SFHTHA/Guy8VeDfD0guobbQ47VrqMpNP&#10;B8jspOcbhz1FdJ8N7vxt4C+CN1e66vhDxD4Rsbp9Ol0vXrGKXVoFmQyNcRyoguIkXYFEpfYrOqqr&#10;YO3OpG2otT5zsLH4f3vgubSta0q5ttSutaiMHiNtQcx2MQwWDwop8xeC2R83GB0wXap4d1rwva5+&#10;zXNxHeWjWjXml6o32PVbNZVkILIcOvnRq204w8ZyFZRjrPFd74XvH0/TPBnhlbW1uo421KG91dZ/&#10;NucuXm2lUkjQx7cp83K53EkAa/w00fU4F1KysbbT7vwz9qFyunNdQR3zQqdrLA7LuY4OSv8AFgHa&#10;elTzS5NBpdzxTxtpl9rGrWkmsTCC1hWPy7S3i8uOHq23GBk56tyTjqa6+28T6db+Gp9P8P8Ah7Eb&#10;YMMmrL9oeGUglmVgi87txUYyvAJbG47fxM0vwT4s+KtxD4eGqWWh+ZKNPGsRBpwoDeUZNmVBLY3b&#10;cgZOOMV1f7Pn7Ivj74w6hrPhCb4ieE9Bs7KOPVhc6pemRTa+asRwkfKfvCpIkKMA6kKdwqXaVrhs&#10;eZeBfgb4v8e/FLRfBz63Y6P/AG9aG/8At+pTqDDYqXLzFWIJ4jkIXILBc8Llq7mJJPFur33gD4PR&#10;a/q0FrfrbaTqCabGsMsZXJd12/LISrEDjgA4HfJ+Ifw1t/h1q13oyaj/AMTSOxRrW6tbdvs95Ipy&#10;WGOkg+UHngAeuTW+GHjbx/8AC/xdHfC6fwy2peVJYrHC2RNG5aORCThXU5xnqHYY5FVKTlHRE8ut&#10;2Z3jKXV73xjdeHNXsf8AS9NeCO8nvpS9xEijZjaSoYDAHC8YXkd/b/gJ8EPBXxTstT8B+Hvig/h3&#10;VbXRBrDHUtVLWt/ZvvV7dYVjBMqyxxHIcgg8JlcnzjxP8V/E174k1zVL6Jm1Dxl5r6lcXWmJGt2z&#10;o2941jUKitkkdBk8YrE8N+Fvi94uTSLj4ffD/VriXTZJIbe+s7OSRsxqXkHyAjKr8x9BzwKnlbjq&#10;VeRh634ck8NatdwDWPLk06+Vp723wVAjYhsDPz9iDkZ6d8jpfF+j+CU8MaT460rULqbVpZLl9UW6&#10;aJI3UuPLSFgS7MVY53dABgkZx0fw31rVfDvgbxx4utvBtre6f9hXQNTW5nUtN9rUyJGAWDble18w&#10;PGAVMYycMVPA+DtC8TW9mk93osN9bpeGb+z7mccHZzz9Og7MM455nlk3cq+hk3fgbVbXQdNvr7w9&#10;eLbXysdLuPLIxH5rKSOPmXzA67h/FGy5+UgT2XgexhvLdCWkls2HzyMEZjuB+bP90+ldRpUesRa1&#10;JLpmhyRWUwzNatINsYJ6r2zz0HHFep+Dv2aJ/iPfSeFfhtqUuu6xb6E2rXTeWUUxAIWjjDcySAOv&#10;7tQW4PHBApabknmHhjxxL4i+IdlrGqzzJex+XbvJeKdnlK20NuAbKjB6AkYOK1NJ8NaW3j/VtJ8R&#10;20dvarMqR3On2XmCbEi7kRpCPL3qSc4OTxgDkd38d/gemmWvhWHwD4Z8XyWtl4eNxPHrVxFLb3Fx&#10;LIzP9jdAo8sShtyMqtlT1LZr6T/Y1/Zt+B3jP4K6bL48a6j8QSxzP519KFRcuQI0Xj5VxkDJySTn&#10;BxR0KsfLXxC8O+GfC/je4h+FUl5Npc1nE1tLfxrG4kVfmBC8cnp7YrQ1bwVrUvw7XXo/EcNvPcTI&#10;IbCV5IZ5LWdMGYKAA0Zw6kgnheRgjP0j8cv2M9JtNHupPA/ivTNQulj/AHen216vnnOB93PuOhJr&#10;hvC3hX4E6N8PbHw9pD6h4g8YXtjZgTXckkK6HOt5++tzCcI0bIwUOWfO1m2xZALk/dQz55+HfhqH&#10;QPirpdprnie4tvMEv2KO0g4aZEZoASflBaYBc+hr6a+C8dtZ3N8n/COX9lfXJ825NxCVWQknlD0x&#10;kmvZvHOs/AX4kfEDTD478DWup2lpof8AZ0klvpog+ygEsht13Zj2Mx2/McAnGOhNH1jS4JBG/hKz&#10;mjVdoZC6ll9etaR01DcwbFHaTLlvl9q1rK6kjADL+vSt6xu/AFzNK15ot1aq2PL8mfcFPfO4cj8a&#10;sSeCtH1E+d4b8Qwy7lz5dwfLfPpzwfzq+YdjBjiUv5ka8NXReG5IlkjJGPmxWfL4Y1XRblotQs3j&#10;H8Xy8fUGrVjbSWkuJEO3Oaq5NtDSsYltfPtWP3ZyBx61MSnmcjilL7tTkVeBJCrrSKhMuQwPNBJK&#10;iYG5OvShTtG0ilaAP1HT+63enDO7BHygUAcmd2PnX3pygMucfjTWJK7AetGGaPB654xxUs6BxLYy&#10;R06+9BwTn+Ghlwdp9O9OQMDjtR1Ew291PfpRuBLKG/h6UBR99V5pNpA+T72e47UXRAoXJx2o2Beg&#10;NR3dwtrCHZdx3YXFSRSvLCGbhjS3Af2wn5elLskwOOtNSM7doNOKsjbQW/GgBc4wBThkjmgAA4Jp&#10;cEcD/wDVSJ6hyuQR0pdwKZyaTZ/DS7cr0HFMLDwoxvU0oG0K39KSPBXHepACFwfwpsOlxowoIbn5&#10;sVIiKBjIxSAYY5JPy0qkEYxtpBYdj5cZxRhAvzenXNOARs0vB5A/WiwBgnoaUDjcOopu3PCjPrTi&#10;pVtoH6U1oMkQxg5z1oDgH7v4k00SBcYX86GPbcOtULlHb8p67qcdwPA47UwKeRSjpuHbigLCrwMg&#10;cr1pYx+75FAG5CDzn17U7ogyPagTG7TtpyxfNyP/AK1OQg/dzSjjnbn1agQoC5w54zzTkbAPHtQp&#10;z154px5HJoAEABz6DinDA96QcHCn6UqZUH5fpQAHn5d36dKIwScE/wD16ACacMBflBzQAEll5Xrx&#10;Tk45BzUaAhcg+30p5jdRgcUAPC5XGPfNNKgLlV6frTgpAyT0owoPzHg0AEY/iPHOKg1aAPbkquan&#10;RB2bNOu4fPt/LQY7fWkBwOq2STSmJlG4tj9am8UeF/BUvgpDZ2DNdLIVuNzBs8DBHHHOeKsahBFH&#10;q0cDN88jbVFdRcw+FfA+nxNrVmt5dL+8t7Fh8uSOHl/TC+nXrUPQD5s+M37M9/dfDS48fLHHpcEc&#10;qeSzkeZP83IRMgvx/ng140fhde3eqR6gZbyeNo4vN091LKHVQD0OMEgn155r6s8fPqfxM1Zb/wAQ&#10;Xc00ceRDD91I1z0VRwBRpng+GGBYbHTGVV7KnX8aevUD59074Y+KLLRbrRfCvhLS9Nt7rT0t7yZd&#10;NiWW5Vdxy7hdzudx5Jrirj4aeLtDtrewn0ePyrOdpId0YyQex/Kvs7TfAMhnUyaczZb7pbANavif&#10;wNBc2i2DeD7G3Tu0cYdm9yzEmlG0Rs+H38OXN7cWavp8cf2WbzIY1j438fj1APp+temfC3wH8dPB&#10;PxGi+M3w7sLK0uGjuRdXl7biG1UTxMhJQbQwUkMqqCoZFypHFfTHg/4D+E/Geo21ivh2x09rGEu0&#10;32cM1wwbPJPfn6ACuj8X+BPDviR/7Ivdul6tDJt85mb7NcjIHuEP0AH0zwOPVC06nw14q+Aer+Mv&#10;E8/iHW/iH9p1i5upbq6vL+1cK0ztltrDOASf7qj2FZ/iH9j74marBHcsY9ahg5hGmzLceX77VyQf&#10;qAelfVniH4S/2beSWM7L5ytjMbBlP0I7Vzd58ENXglXVoZ7i1YNmKa3lKMD9RS2K0PmGz8E3kWq2&#10;ja18NL6Z9Ps4rZtPuY9pJQBTwDkY9+p6jrXqP7MF540+CXi6Txb4R8Dx2/8AaGpTS3FvdabNN5cC&#10;W06oA6SLyHlK52jIPJ7D2vTI/iJYWSwQ+IWkkVcLcXUKSShf7u91LY/Gu7+H3xM8Y6FH9l8XW9vq&#10;sJXAVo1R0HcZA5HrnOazldhynx1afsw6K2lPNJYzRySMSY5ev4iuQvPgNruhX7iHSDNb5z80e7jP&#10;Nfeup6voF/cu03gnS5I5GJX5HRhk/wCyQOlZ914Z8A6pGtu3h+SzlblpLWfev/fLDP61Snyxs0Fj&#10;4Cvfhhr99q0MUOnSeWsn/HmuYldc4Iz2OOnbPXPNfSvwAvfiv8CfCt9pXhLUrW2/tSOEtcT2ccs8&#10;RQHAVyPu4JG1twGSRgkk+zf8KV+H6Fbtbm+ZsD94NOXGc+u+rR+GGhKn2qzt7uaNcHbLHgfpSvrd&#10;Dsjy6x0/UrnwLpnhzVNVjZtJmme1jEBLbZSpZd393IJx6k+2L6wXt3GsKwfKvClV2ius1mw8NWdv&#10;ttGSK63HcP4VXHHUnmseOxj1GZf9MaXJwq8kZqrDOfv/AIO3fjk3P2WGNJLezln8zzemxS3b6Vie&#10;CfhZp+gXDatf6dG10ybTNHySM9/f3r3QeDtR8N+BbjVJdFaDzhsa5O9WCt7ehHHSuItDYpKfIv1B&#10;HPzcfzosNGVHo0atuVuDyPlrWsIWSLfEp/8ArVu6XqHhOZgdTs4mf+IwybA3HXGCPyxXRprfwxjt&#10;fKHhldx6SDUjk/pVCOKs7myG631Cy8xWXgq21lPrRa2SxtvgkZlHduMV1T3Xgd5QLXR4c/xeddE/&#10;yxV621Hw8thJZz+HLbyWYfNHMw5HfknnmqAwYm8XDSGtYGmezkIY/KWXI7g9q3tK8aWmq2Mei+Jt&#10;BjbYoWO6gXbInv7/AI0yz1vQtJkxpc95aq33ljvPlP4YqzL418LyMs+p6RFcMo++0ojLfXaBmkgK&#10;1xYwRyYt5WkWPhZCMEr2qAph/lBz6Vd1TxDp2v3K3VjthjGAIYeFXiqzYD4Pzc/nWlxRHICF2t8v&#10;emkbn+/inhV9CvrnpSdssu7PSkM5HG/jb9acUwc45pue4HfH0pSHA46jlTU6s0EEP78ybmPy429h&#10;UpAHDDt60kZAfj0/OjIX7v50rAOHGMdKAAd3HXpRz1K0MQvTikSwKqyfLz67qWNcDtj+KlGDzuxz&#10;npRtO3Oc0Ei8A7R93+VKMuvX8qME8Y4oRvkyaAD7ozj8ad8w6Ee9Axg7kzRkZzj3+lUtgJASBk0L&#10;zz69c0NyMCjGTmpAd5RJ257/AJ05VLj5TSEsDjin7dozjr2oAaw56U5FK98/1oK56KT/AEpUyDgc&#10;460APUEfN60PKsUZkkfpzSryMD9KR40lTY33e9MBYJlnTfGfl7Gn7lK5VuaakSrwo+WlPTryKsBV&#10;yc5GcClwBx1pQT5eAMUFSeAR75FAkH91sce1OiUYxke9NwdvFOUBuSaBkmFxlRzQVAGTSAElcfTp&#10;SqT06d6CbAgAY4XP41IAHHHrUbHPFSLnON3NAW0Dnfsx0WpAD93FMAJYlOOf0qRfY0BIQjbyF/76&#10;p4HdTSYXtSlSw3H1496CQUHOMdaecDrTFZgPl60m1iev50ASIqdMc0514zjmmrjIOfYU4ZC/jQAf&#10;wYoCgAYHtTkGO/NLwMcigBApB3N96nw7SuOmf14pOG4zn606FVXhqAMOQ2mn6/HfSCFvJbdtk5zz&#10;0qHU7vRr+5l1G/nEkkrFn3c5JNX/ABDbWqXEe62XDcMxXpVVrXT4nVCy7T0/d1PUClb6hoUZJij9&#10;vlgqb+31Mf8AomnXDc/wx10Xh2DwfMBDqt20S/8APRY+n6Vr3Pw4lmie78PX8d5Aoyvlt830xTeo&#10;r9zhxq98/wAqaNcZ/Kn/ANpa80fOjvjPy75q1J7Se13RzLtZeoPaq5UhShbduNKwy34H1vUrDWoD&#10;eafb+UZPmVpD0rqfix4OubezGv6NKvlqcyKV3Y9x7VyOnQ2zzK002Crcf4V6kniLwxP4YWyvtUhk&#10;DWojkXdlj8vp61rFRktTOTlzJo8r0C207XpDpurX/wBlnb/U3QUbd3ofQe9aF/feLPCdv/Y+t2dv&#10;fWS/cWW2X5hn7wZcH8c1i31ikGoM1qzbQ3yk10Mfiyz1Hw+mj64VZoeLeT+JR6fSsuU0vYrW918L&#10;tZYRajpd5prMPvW825c/8C5qwfg/omtI03hHxUt138mVtrD/AD9BXN3lkJLjNqNy5/hU9K2/Asx0&#10;bVYb68+0RrG247UOW9h9aXLENehxXiXwvd6NqUljqKzRyRthl8wiodMjgSVXBdsN1Mhr0P4rzWfj&#10;K5hvdGspBIse2RZlCk8/X3rjE8M69FNu+wNtH3mDDrQ7dBqR6v4Q1zSNP+H2/WoW8tiwjjMnzS/T&#10;0Ge9cbrvxEjtbGbRtBslt4ZuJSzFmI9Mnp+Facmq2d14Bt9Cm064+2wbtr7QFXLZ9f6Vx7+F9UuZ&#10;NzeWv/AqTHFWMH7L/aF2FitwzO2BtXrXaeF9Ki8FmPVLqOFrrbmNJBnyvfHr/KpPCNhb+HLpby5t&#10;o7hgeA3YY/n6HtUWqWL3dw0/nthmyu49KCjT8QfEXVfEukTaReXCeVMmNuwDODkH8xXl99bm2vWj&#10;khU7W/u5rtf7ATZ/rzUV74Jt9RjUC5KSd2K5pt3BLl2OTiis0KyLZpzwzf0q2LaxYAmyT8BWp/wg&#10;1/aqyKRIOzKelFv4evEISW0lz0+Vev60IDOSG1ifixj6/e29K6jwNZabr2oDSb6SOGNlJ+bv7D3r&#10;Nbw7fn5Es5B69KmstA1O1uI7mKzk3Ic8MP8AGn9kDe8eeG/BelubLSbZ2lh+WQFTy2eea4XUbexZ&#10;W86xXpx8xr07VfGmoTyrNYeErWNto81rhVkZjjB69q5/xbA3igxzL4dt7GRV/eNBkBvfHaiPN1EY&#10;fhMQmHZDGM5+5mt6ONi2Qu1c4PNZmh6JfaVetH9n/dsv3sVtBVjUlhj5utUMilOxsjp9eaj3D+PP&#10;121NO/m8KccdBxUe07cs/NAHHrlVwCAfSne4H0pg+9z97+dP3fhj0oNByAsBtbladGAR1/D0qOM4&#10;UED61IARkE1NwF2tjGDzSnhPlWhAp+UZoI449KkkaqHJOP1pygo23GKE3kZJ4YUYHQ/N60EghZwc&#10;jjPrSjJPI9vrRgOwwP8A69KMtwvFADgCOB/+ugf7FNZ9hyTn+9TgVxxin7wDs4bbmlLHPC0irgUJ&#10;lm5B/GkBIp3ENtGPenfe5H8NMxt/h/8ArUodwQFb+KqiBIrAjkn8qcDtGMf/AF6jBxwD3596VWwc&#10;GjlAk3ljj2p6H+LHtUQOCA7dBTvMG3gU+oDycnC5pc4XnrTBIVGCRtpxk3dQOP5UXAcDn588bqcx&#10;MnKHtUIZmPtTt678qMf1pgSBgTlVpydPlqNWLdB+Ap3zYyDxmlqBIHIwCPmoU5OAKjMm1sGnB1HK&#10;tQA5W53VIj88Coy23jNO/iXIpK4Ei5z14p5cnkfjUQbk4HWnHnnH41QrajsknZipVHyKP8io0dQe&#10;RSKxDY9f1oEyUHBIJzSrndgDPPTNNDE9hnsaVAASV9e9BI8fIOR/9enMVPy46VG5K/Myj0pwZN23&#10;P/16AHLycqDx3pysPu7e9N3naCx56U5SR81ADufvJipE29D9ahDEKc+vHtTkkVk5PU+lAEHiO3ku&#10;bVWhiZ9p+6tUjp95KFKafIw3dwOK2YpVHyn61PFKz9AdtAGLFpupx8R2P/fTAVqaPP4l0e5W7tTG&#10;pU5wzHB/xqZZc8k/WgSNu4c+9AEOqRaxrd/Le3t1CGkO5vLU4/AVX/4R2RXzJeL+C1oB2Ht6exo8&#10;w+o9aAM9fDi4y122c8/LU0ei2q/KZpGx/tVYErMfu8etCyll2MvvU6ARppGnoPmtlb680G0soQoW&#10;3Xn0XpUhkO7I7D8qayhuTJuqugDcnJRF4oO5WyV4xS7GxktQ44wamwDN2Btx75/pQdy4IzxTh97B&#10;Xn0oYbeDnHpUjImEmcbsetRbXxkdKsASDcS3f5eOlNWJsHed2eFwOlA9SIRIBlW/75pDEM/Oq4/n&#10;U4QAbmT9OKQxh3BZeBzxTKIyiOcAKv8AsgU7ygnManIqQxqw+9TWGGOxvptpqIAGQ8N260m9W+Y5&#10;/PrSHghSPc+9DBQA2O9C0Acki9S/tgUGUgZ3e6+tN2g/vE/lQFYgA/3qoB32gx8mPa360C6cZG1j&#10;u6+1NzEFI2k/71NBON4T/dxQBJ9pTLDYDu6c1Cyh2ZmHWn4yvzKD70x40dOB70ARsVYZjXIHU1Go&#10;LEsU6cVMu4DEcn12rRsYnd5nHqaAOLPT/gNNtPvP+P8AKiijuaEn/Lb/AICKdH938KKKP+XYAeq/&#10;79On6L+P86KKzYL4Qfr+NNX/AFJ/3f8AGiijsEvhHJ/qV/3hUh/1f4miigzWwR/fH+7TZP8AWH/P&#10;aiiqiBNH1/Kg9Py/nRRUlSHL/qxTO6/71FFVEkfF/qaev+rH+6KKKoBB/rv8+lObr/wIUUUAPb/V&#10;D6UyT76/57UUVEtxx3JB/qv+A/0p3/LT/gVFFOJPUdH1/OmD/Vr/ALtFFUMe/wB5vpTk+8tFFADr&#10;rr+X9KkXqv8AvH+tFFT9oUth38Lf739aIvuf8BFFFULqOXoKjl/1i/jRRQUWJv8AUR/7v9Kcf9av&#10;+fWiign7IsvVvoP5UidW/wA9qKKAWxI3f/PajuKKKCQX/j3NLB/q1oooAev3JKsJ/wAev40UUFfZ&#10;HQ/6v/PrSx/cb6UUUEiw/f8Aw/pUZ+8/+7RRQCJU/i+lKvX/AICP5UUVmV9ojP3pPpSw/dP40UVo&#10;KW4w/cf/AK6Gph9+iil9kQ1f+Phf96mzfek/3qKKX2SgHVfwp03X8KKKkobL9/8Az61G/wB9f+ud&#10;FFBX2RJ+v/AqaPvp/vf1NFFaRJCf78f+e1DdF/66CiiiWwD5PvL/ANdP6UH7rf59aKKAiNj/ANWf&#10;rTofvN/nsKKKAI26N/u04feb/dFFFApbEdx9+iT/AFf+fWiikxn/2VBLAQItABQABgAIAAAAIQCK&#10;FT+YDAEAABUCAAATAAAAAAAAAAAAAAAAAAAAAABbQ29udGVudF9UeXBlc10ueG1sUEsBAi0AFAAG&#10;AAgAAAAhADj9If/WAAAAlAEAAAsAAAAAAAAAAAAAAAAAPQEAAF9yZWxzLy5yZWxzUEsBAi0AFAAG&#10;AAgAAAAhADBCg+W1AwAAuwgAAA4AAAAAAAAAAAAAAAAAPAIAAGRycy9lMm9Eb2MueG1sUEsBAi0A&#10;FAAGAAgAAAAhAFhgsxu6AAAAIgEAABkAAAAAAAAAAAAAAAAAHQYAAGRycy9fcmVscy9lMm9Eb2Mu&#10;eG1sLnJlbHNQSwECLQAUAAYACAAAACEAymYtrN8AAAAHAQAADwAAAAAAAAAAAAAAAAAOBwAAZHJz&#10;L2Rvd25yZXYueG1sUEsBAi0ACgAAAAAAAAAhALqO29aCRgEAgkYBABUAAAAAAAAAAAAAAAAAGggA&#10;AGRycy9tZWRpYS9pbWFnZTEuanBlZ1BLBQYAAAAABgAGAH0BAADPTgEAAAA=&#10;">
                <v:shape id="Picture 194" o:spid="_x0000_s1286" type="#_x0000_t75" style="position:absolute;width:23850;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BjxQAAANwAAAAPAAAAZHJzL2Rvd25yZXYueG1sRE9Na8JA&#10;EL0X/A/LFLyUujEVaaOrSFUo7alRD70N2TEJzc6mu6sm/nq3UOhtHu9z5svONOJMzteWFYxHCQji&#10;wuqaSwX73fbxGYQPyBoby6SgJw/LxeBujpm2F/6kcx5KEUPYZ6igCqHNpPRFRQb9yLbEkTtaZzBE&#10;6EqpHV5iuGlkmiRTabDm2FBhS68VFd/5yShIr+5982X0mj4envrDz6RPT6tcqeF9t5qBCNSFf/Gf&#10;+03H+S8T+H0mXiAXNwAAAP//AwBQSwECLQAUAAYACAAAACEA2+H2y+4AAACFAQAAEwAAAAAAAAAA&#10;AAAAAAAAAAAAW0NvbnRlbnRfVHlwZXNdLnhtbFBLAQItABQABgAIAAAAIQBa9CxbvwAAABUBAAAL&#10;AAAAAAAAAAAAAAAAAB8BAABfcmVscy8ucmVsc1BLAQItABQABgAIAAAAIQAL3KBjxQAAANwAAAAP&#10;AAAAAAAAAAAAAAAAAAcCAABkcnMvZG93bnJldi54bWxQSwUGAAAAAAMAAwC3AAAA+QIAAAAA&#10;">
                  <v:imagedata r:id="rId244" o:title=""/>
                </v:shape>
                <v:shape id="Text Box 195" o:spid="_x0000_s1287" type="#_x0000_t202" style="position:absolute;top:24841;width:2385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23CBD299" w14:textId="7C8888DD" w:rsidR="0007719E" w:rsidRPr="003522F4" w:rsidRDefault="0007719E" w:rsidP="00CC32DE">
                        <w:pPr>
                          <w:pStyle w:val="Caption"/>
                          <w:rPr>
                            <w:noProof/>
                            <w:sz w:val="28"/>
                            <w:szCs w:val="28"/>
                            <w:u w:val="single"/>
                          </w:rPr>
                        </w:pPr>
                        <w:bookmarkStart w:id="360" w:name="_Toc153980019"/>
                        <w:r>
                          <w:t xml:space="preserve">Figure </w:t>
                        </w:r>
                        <w:fldSimple w:instr=" SEQ Figure \* ARABIC ">
                          <w:r w:rsidR="000B1402">
                            <w:rPr>
                              <w:noProof/>
                            </w:rPr>
                            <w:t>52</w:t>
                          </w:r>
                        </w:fldSimple>
                        <w:r>
                          <w:t xml:space="preserve"> Materials for masking light. Clockwise from top left: wire, heatshrink tubing, crimp terminals, 2-pin receptacle, LED light strip</w:t>
                        </w:r>
                        <w:bookmarkEnd w:id="360"/>
                      </w:p>
                    </w:txbxContent>
                  </v:textbox>
                </v:shape>
                <w10:wrap type="tight" anchorx="margin"/>
              </v:group>
            </w:pict>
          </mc:Fallback>
        </mc:AlternateContent>
      </w:r>
    </w:p>
    <w:p w14:paraId="08EB9A12" w14:textId="77777777" w:rsidR="00CC32DE" w:rsidRPr="00A44740" w:rsidRDefault="00CC32DE" w:rsidP="00CC32DE">
      <w:pPr>
        <w:pStyle w:val="Heading2"/>
      </w:pPr>
      <w:bookmarkStart w:id="361" w:name="_Toc500847553"/>
      <w:bookmarkStart w:id="362" w:name="_Toc153979858"/>
      <w:r w:rsidRPr="003B39BF">
        <w:t>Building Instructions</w:t>
      </w:r>
      <w:bookmarkEnd w:id="361"/>
      <w:bookmarkEnd w:id="362"/>
    </w:p>
    <w:p w14:paraId="51826580" w14:textId="77777777" w:rsidR="00CC32DE" w:rsidRDefault="00CC32DE" w:rsidP="00CC32DE">
      <w:pPr>
        <w:pStyle w:val="Heading3"/>
      </w:pPr>
      <w:bookmarkStart w:id="363" w:name="_Toc500847554"/>
      <w:bookmarkStart w:id="364" w:name="_Toc153979859"/>
      <w:r>
        <w:t>General notes</w:t>
      </w:r>
      <w:bookmarkEnd w:id="363"/>
      <w:bookmarkEnd w:id="364"/>
    </w:p>
    <w:p w14:paraId="127CCBD9" w14:textId="2E8786BC" w:rsidR="00CC32DE" w:rsidRDefault="00CC32DE" w:rsidP="00CC32DE">
      <w:r>
        <w:t xml:space="preserve">The masking light is an LED with wires and a 2-pin connector. It plugs into the joystick board and will be attached to the homecage above the lick port. Its purpose is to prevent mice from visually discriminating between trials when the optogenetic laser is on or off due to laser light leaking from the </w:t>
      </w:r>
      <w:r w:rsidRPr="007A5F35">
        <w:t>cannula</w:t>
      </w:r>
      <w:r>
        <w:t>.</w:t>
      </w:r>
    </w:p>
    <w:p w14:paraId="2048B809" w14:textId="19BA56D0" w:rsidR="001104F0" w:rsidRDefault="001104F0" w:rsidP="00CC32DE">
      <w:r>
        <w:t>Recomm</w:t>
      </w:r>
      <w:r w:rsidR="00D869D7">
        <w:t xml:space="preserve">ended tools: </w:t>
      </w:r>
      <w:r>
        <w:t>soldering iron</w:t>
      </w:r>
      <w:r w:rsidR="00D869D7">
        <w:t>, wire strippers</w:t>
      </w:r>
      <w:r w:rsidR="0009525E">
        <w:t xml:space="preserve">, </w:t>
      </w:r>
      <w:r w:rsidR="00D869D7">
        <w:t xml:space="preserve">needlenose pliers, </w:t>
      </w:r>
      <w:r w:rsidR="0009525E">
        <w:t>knife</w:t>
      </w:r>
    </w:p>
    <w:p w14:paraId="58A51055" w14:textId="77777777" w:rsidR="00CC32DE" w:rsidRDefault="00CC32DE" w:rsidP="00D904CD">
      <w:pPr>
        <w:pStyle w:val="Heading3"/>
        <w:numPr>
          <w:ilvl w:val="0"/>
          <w:numId w:val="16"/>
        </w:numPr>
      </w:pPr>
      <w:bookmarkStart w:id="365" w:name="_Toc500847555"/>
      <w:bookmarkStart w:id="366" w:name="_Toc153979860"/>
      <w:r>
        <w:rPr>
          <w:noProof/>
        </w:rPr>
        <w:t>Cut one LED unit off of the strip</w:t>
      </w:r>
      <w:bookmarkEnd w:id="365"/>
      <w:bookmarkEnd w:id="366"/>
    </w:p>
    <w:p w14:paraId="4F70782D" w14:textId="77777777" w:rsidR="00CC32DE" w:rsidRDefault="00CC32DE" w:rsidP="00CC32DE">
      <w:pPr>
        <w:pStyle w:val="ListParagraph"/>
      </w:pPr>
      <w:r>
        <w:t>Cut one of the LED units off of the strip along the printed divider lines.</w:t>
      </w:r>
    </w:p>
    <w:p w14:paraId="28BF3462" w14:textId="064F13A9" w:rsidR="00CC32DE" w:rsidRDefault="00CC32DE" w:rsidP="00CC32DE">
      <w:pPr>
        <w:pStyle w:val="ListParagraph"/>
      </w:pPr>
      <w:r>
        <w:t xml:space="preserve">Peel and cut away </w:t>
      </w:r>
      <w:r w:rsidR="00717A7C">
        <w:t xml:space="preserve">the tiny bit of the </w:t>
      </w:r>
      <w:r>
        <w:t>plastic coating on the edge of the LED unit that covers the copper terminals marked “+” and “-“</w:t>
      </w:r>
      <w:r w:rsidR="006C2EF7">
        <w:t>.</w:t>
      </w:r>
    </w:p>
    <w:p w14:paraId="4A496BDE" w14:textId="250BB487" w:rsidR="00CC32DE" w:rsidRDefault="00CC32DE" w:rsidP="00CC32DE">
      <w:pPr>
        <w:pStyle w:val="ListParagraph"/>
      </w:pPr>
      <w:r>
        <w:t xml:space="preserve">See </w:t>
      </w:r>
      <w:r>
        <w:fldChar w:fldCharType="begin"/>
      </w:r>
      <w:r>
        <w:instrText xml:space="preserve"> REF _Ref500245210 \h </w:instrText>
      </w:r>
      <w:r>
        <w:fldChar w:fldCharType="separate"/>
      </w:r>
      <w:r w:rsidR="00124BB3">
        <w:t xml:space="preserve">Figure </w:t>
      </w:r>
      <w:r w:rsidR="00124BB3">
        <w:rPr>
          <w:noProof/>
        </w:rPr>
        <w:t>54</w:t>
      </w:r>
      <w:r>
        <w:fldChar w:fldCharType="end"/>
      </w:r>
      <w:r>
        <w:t xml:space="preserve"> for the results of this step.</w:t>
      </w:r>
    </w:p>
    <w:p w14:paraId="7DBBFC6F" w14:textId="1AF65BDC" w:rsidR="00CC32DE" w:rsidRDefault="00BA528B" w:rsidP="00D904CD">
      <w:pPr>
        <w:pStyle w:val="Heading3"/>
        <w:numPr>
          <w:ilvl w:val="0"/>
          <w:numId w:val="16"/>
        </w:numPr>
      </w:pPr>
      <w:bookmarkStart w:id="367" w:name="_Toc500847556"/>
      <w:bookmarkStart w:id="368" w:name="_Toc153979861"/>
      <w:r>
        <w:rPr>
          <w:noProof/>
        </w:rPr>
        <w:lastRenderedPageBreak/>
        <mc:AlternateContent>
          <mc:Choice Requires="wpg">
            <w:drawing>
              <wp:anchor distT="0" distB="0" distL="114300" distR="114300" simplePos="0" relativeHeight="251579392" behindDoc="0" locked="0" layoutInCell="1" allowOverlap="1" wp14:anchorId="7E6FA120" wp14:editId="45048601">
                <wp:simplePos x="0" y="0"/>
                <wp:positionH relativeFrom="margin">
                  <wp:posOffset>4320540</wp:posOffset>
                </wp:positionH>
                <wp:positionV relativeFrom="paragraph">
                  <wp:posOffset>0</wp:posOffset>
                </wp:positionV>
                <wp:extent cx="1139825" cy="3261360"/>
                <wp:effectExtent l="0" t="0" r="3175" b="0"/>
                <wp:wrapTight wrapText="bothSides">
                  <wp:wrapPolygon edited="0">
                    <wp:start x="0" y="0"/>
                    <wp:lineTo x="0" y="21449"/>
                    <wp:lineTo x="21299" y="21449"/>
                    <wp:lineTo x="21299"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139825" cy="3261360"/>
                          <a:chOff x="0" y="0"/>
                          <a:chExt cx="1139861" cy="3266379"/>
                        </a:xfrm>
                      </wpg:grpSpPr>
                      <pic:pic xmlns:pic="http://schemas.openxmlformats.org/drawingml/2006/picture">
                        <pic:nvPicPr>
                          <pic:cNvPr id="192" name="Picture 19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139860" cy="2381098"/>
                          </a:xfrm>
                          <a:prstGeom prst="rect">
                            <a:avLst/>
                          </a:prstGeom>
                        </pic:spPr>
                      </pic:pic>
                      <wps:wsp>
                        <wps:cNvPr id="199" name="Text Box 199"/>
                        <wps:cNvSpPr txBox="1"/>
                        <wps:spPr>
                          <a:xfrm>
                            <a:off x="15241" y="2411447"/>
                            <a:ext cx="1124620" cy="854932"/>
                          </a:xfrm>
                          <a:prstGeom prst="rect">
                            <a:avLst/>
                          </a:prstGeom>
                          <a:solidFill>
                            <a:prstClr val="white"/>
                          </a:solidFill>
                          <a:ln>
                            <a:noFill/>
                          </a:ln>
                        </wps:spPr>
                        <wps:txbx>
                          <w:txbxContent>
                            <w:p w14:paraId="0B5624AD" w14:textId="243EB1F4" w:rsidR="0007719E" w:rsidRPr="003136CA" w:rsidRDefault="0007719E" w:rsidP="00CC32DE">
                              <w:pPr>
                                <w:pStyle w:val="Caption"/>
                                <w:rPr>
                                  <w:noProof/>
                                </w:rPr>
                              </w:pPr>
                              <w:bookmarkStart w:id="369" w:name="_Toc153980020"/>
                              <w:r>
                                <w:t xml:space="preserve">Figure </w:t>
                              </w:r>
                              <w:fldSimple w:instr=" SEQ Figure \* ARABIC ">
                                <w:r w:rsidR="000B1402">
                                  <w:rPr>
                                    <w:noProof/>
                                  </w:rPr>
                                  <w:t>53</w:t>
                                </w:r>
                              </w:fldSimple>
                              <w:r>
                                <w:t xml:space="preserve"> LED with wires soldered onto terminals. Note that the terminals are marked "+" and "-" to indicate 5V and GND</w:t>
                              </w:r>
                              <w:r>
                                <w:rPr>
                                  <w:noProof/>
                                </w:rP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A120" id="Group 200" o:spid="_x0000_s1288" style="position:absolute;left:0;text-align:left;margin-left:340.2pt;margin-top:0;width:89.75pt;height:256.8pt;z-index:251579392;mso-position-horizontal-relative:margin;mso-width-relative:margin;mso-height-relative:margin" coordsize="11398,3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RWHOAwAAvwgAAA4AAABkcnMvZTJvRG9jLnhtbJxW227jNhB9L9B/&#10;EPTuWJIV3xBn4XUuWCDYNZoU+0zTlEWsRLIkfUmL/nvPUJIdJyma7kPk4ZAznDlzZpirT4e6inbC&#10;OqnVLE4vkjgSiuu1VJtZ/PvTXW8cR84ztWaVVmIWPwsXf7r+9ZervZmKTJe6WgsbwYly072ZxaX3&#10;ZtrvO16KmrkLbYTCZqFtzTyWdtNfW7aH97rqZ0ky7O+1XRuruXAO2ptmM74O/otCcP+tKJzwUTWL&#10;EZsPXxu+K/r2r6/YdGOZKSVvw2A/EUXNpMKlR1c3zLNoa+UbV7XkVjtd+Auu674uCslFyAHZpMmr&#10;bO6t3pqQy2a635gjTID2FU4/7ZZ/3S1tJNezGGjGkWI1ihTujUgBePZmM8Wpe2sezdK2ik2zoowP&#10;ha3pF7lEhwDs8xFYcfARhzJNB5NxdhlHHHuDbJgOhi30vER93tjx8val5TA9Wg4HowlF1e8u7lN8&#10;x3CM5FP8tUhBeoPUfzMKVn5rRdw6qT/ko2b2x9b0UFTDvFzJSvrnQFCUj4JSu6XkS9ssTqCnk6wD&#10;Hft0bUQqJEhGdK6xYpTVg+Y/XKT0omRqI+bOgN3ANsBxfrxPy7MrV5U0d7KqqFIkt8mhE14x6R18&#10;GpbeaL6thfJN21lRIU+tXCmNiyM7FfVKgEX2y5qKhZb3IJKxUvnQF2DCg/N0O3EidMZf2XieJJPs&#10;c29xmSx6eTK67c0n+ag3Sm5HeZKP00W6+Jus03y6dQLps+rGyDZ0aN8E/24btAOjabDQqNGOhXHQ&#10;8AgBBT51IYJahBDF6rwVnpckFgDvNwDe2Bw3AtIncAl3hzYhiw83BnohNEY2GKfJZHxGbxTeOn8v&#10;dB2RAIARQ0CU7QBoE013BGmcAggiltTBmK2uKzlWH8ONJut7U+mxZEYgBHL7ksmTjslPVOLP+gAq&#10;h15tD9L4iPwBGy1pSf8vYKWXWQ4eYVrgN83zEYHScKeZJ1k+zFrYxpf5ZBB65jgU/idqKLSu5Lrr&#10;D4JzUdmGJftSetGW5OxUpSgipcmqKQNpMI66pEjyh9UhTNdJTj5ItdLrZwBhNYqJDJzhdxIXPjDn&#10;l8zi8YESD6r/hk9R6f0s1q0UR6W2f76np/MoKnbjaI/HbBa7P7aMZlj1RaHccOk7wXbCqhPUtl5o&#10;NAQARzRBhIH1VScWVtffwYY53YItpjjumsW+Exe+eVLxTnMxn4dDzSh8UI8GAzQNlCVgnw7fmTUt&#10;mT2Y8lV3hGLTV5xuzjYwz7deFzIQ/oRiizfIHaTwSkI6e4ZfrsOp0/8d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Xuy1d8AAAAIAQAADwAAAGRycy9kb3ducmV2LnhtbEyPQUvD&#10;QBSE74L/YXmCN7uJNSGNeSmlqKci2AribZt9TUKzb0N2m6T/3vWkx2GGmW+K9Ww6MdLgWssI8SIC&#10;QVxZ3XKN8Hl4fchAOK9Yq84yIVzJwbq8vSlUru3EHzTufS1CCbtcITTe97mUrmrIKLewPXHwTnYw&#10;ygc51FIPagrlppOPUZRKo1oOC43qadtQdd5fDMLbpKbNMn4Zd+fT9vp9SN6/djEh3t/Nm2cQnmb/&#10;F4Zf/IAOZWA62gtrJzqENIueQhQhPAp2lqxWII4ISbxMQZaF/H+g/AEAAP//AwBQSwMECgAAAAAA&#10;AAAhAH49DxBslAAAbJQAABUAAABkcnMvbWVkaWEvaW1hZ2UxLmpwZWf/2P/gABBKRklGAAEBAQDc&#10;ANwAAP/bAEMAAgEBAQEBAgEBAQICAgICBAMCAgICBQQEAwQGBQYGBgUGBgYHCQgGBwkHBgYICwgJ&#10;CgoKCgoGCAsMCwoMCQoKCv/bAEMBAgICAgICBQMDBQoHBgcKCgoKCgoKCgoKCgoKCgoKCgoKCgoK&#10;CgoKCgoKCgoKCgoKCgoKCgoKCgoKCgoKCgoKCv/AABEIAjw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AWrIm3FWoYiE4P/AfWneW7vyO&#10;nrT8ASKiE49q8eMeWJlTlzXEgtZFbp8p/KnNC0Y3Lz9atRwOV25/WjyUCsWH+8tEfiE/j0IY4WZ1&#10;LN+G2rCY3+WzdumKdFDl1bP/AI7UhgGch6HH3ypakRTDqxG7b/s1ZzESsRx93O31pqQPkcfL2qYQ&#10;xuRlmHFEojl8FhhjKYZfX7tNZBEN5zUoyrbSxptxtePOfu+tVb3dBU3ZHPaohaVl7etcV4jQB2WN&#10;t3dvmrsdYK4b5sN2rhfFMpt0muWX5I42Lce1THTU3o6zsz5C/ac1mPWvirNapJ+6tI1hbDdxz+J5&#10;rP8Ahn4ci1q8lVoN0Uccs0knmbfuLwOeOv51i+Mb5vEHjLUNWk3ssl47KOMld3B/LFelfBbVdE07&#10;wdqUd1/rDG3lltpDZ+XZ0zkkippx5kz9WjOpgcrjyK7SX4nlfjkeROpMThdmGUqOO+R6dKm/Zy0m&#10;TUviSdQEO+Oxt2kZ1/hY8D/PSqPxK1m/1LxBcmafascmxY2+7wOmK7z9lrSootJ1TVGj+aeZYg38&#10;JUcn9a3w9O2pwZxjqkcuan1X59D1nSbRpbhWlTLM3Br0nwxpO3bhVXcBXH+F9PWa4jCmvTPCVizA&#10;F41xnC1rU/hn5zLSJsadpanbtXcfpXQxaQBbB2HRckelQaNa7pPLPbnjpXSNYGDTsjdllrPl90xj&#10;I+TP+Cj0rwfAm4Rlysl7Hj6c1+eHw/iWfxpFZCFpGmLRpHGQCWZSo6kdyK/Q/wD4KXbl+BzL8v8A&#10;yEEBb8DX55+A9K+2+Ko1hi+cyAwgsApbPA6fp/SvUymPut+Zy681y18UVjjv10S2Rle0VorxRHs+&#10;cfezgkHnqaofC2283xRaBZOPOQfL/vCtj4iSXlpPGkWnrHJ+8V1ZQpyepx6HnBxz6mqnwatftPi+&#10;z3RsN11Hu/77Ga9KO7ZKn7x97/DOwnZY1V8gbcsvXp+te9eCLAxvGh7DPzCvF/hhaRRrH5fynhQv&#10;NfQngaxgBhQfxfeNeHiF7zsdFR+6d74ctStqrPCqDHfvV9EYMyBqdYxI9osPcCpVX5hHisZRfKZ8&#10;y5GNCvHwGNPKq7b81M1vgK+3/vqmvGcYC/eqYxvEmnK4LCzAqR1qulsATLu+6auRwEDg8/WmmBkc&#10;unSs4R1FH+Jdld48jJJb0pHiBbCj5sVaSNHbB7n+Gnmy2owTLcVLj+8LqfEih9kkoqz9ik9XorYo&#10;4VY2dshqkgt5DNsxwF9alNv5Y21PFE+/Yw+b1rOHwhSsNa2kt02qvvSpErj51w2OcVP5RL7c54ya&#10;c0KQsqquc81MY+8G1QbDbRAbs0q2ykttYmnmM7eD8x6U+CKVRub9KPtFVCJYkSVd8h69PWpNrBt2&#10;5f8AZ+XrUkgCr9xeKSNXlXLx/wD6qob/AIYyVeAoTFVdQJSL5B14q64ZHXL/AP16q6krSx5T8hVc&#10;vujp25Tl9YLGMjZu/wBr0ryr46a5/ZXw61e/jkZZFs2QMvckYr1TVyEViwKr6Zr59/a81EWXw2mg&#10;D7WurpUXbznByRWco/uz0Mrh7bMIQfVo+XdJ/e3DTzEj5sN8uePw4rdaO80vSt9tMsY8tS+5sE5O&#10;RgZ9vSsrQbcC3M5gPyqWYqp/xroPFenmPT45Xt2h8yNVhkCgeYyjJyM5P1xWPvJ6H7FKVKnTUJbH&#10;nfim+a+umklKGTcfmGM9evua94+BujDS/ANgiLlrhDNJn3NeC6lZ213qcdtbXCnzWVdwG0bj+NfT&#10;3hTSo7PT7SwtziOO3RB6cKM/rXdTT9mfFcVVKfsYwh1f5Hd+DLMxQ58r73pXo/hu0ZIVBWuQ8Gae&#10;wiUSdAPzr0HRLYYwpqpfCfCTlaJu+HrQfaldV+vvXT6pbbtMJP3V/irK8M2JVlmlhwPpzW3qkSTW&#10;XzyFVPHHejeBjGTPjX/gp3utfgpGpHytqifeX2Nfn78OIbq48TRxpMsaidWj3Adsnr2/rX6Af8FR&#10;sH4NW6hc7dUUhv8AgJr4H+GvkRa614MmWNdyrISPmzgHvwPwr0cq/hyfmY+9dmp8aJZZWxPa+UEu&#10;GSNudx4ySf8AJrN+CsUj+LrBYg3/AB+RfUfOKvfGq01G1v8AyZljMckhfdGpG1sdD2Jxz+NR/Ae3&#10;+0eOLBJQ3/H2h/Hd3r0qfwkr4j9BvhTYNKF3x9h81e/eA7Qu6ZH3fu+9eK/CtQywsqc7cGvffhxa&#10;RuVdN2Rz93pXjYiPvNm9Z+6djZxiOPYn3ttWoINzZk+9ToIFC78ruFWIYQJAw+8K55R90iPwDP3/&#10;AJTNIvGMCoXieVl8s445zVuQShWUNyeOnSm+X5eMj5sf3etKMfd0M6fcjdDFFkjp196jjYMcZxuH&#10;FTL5r8FRgdvWmpA3G/5dveojHuVHWoRxRkyMB90VMu51Hyn05p6ht2U/4Fx1p5MokUMPlqJL3iqj&#10;uxvkN/eoqUon90/lRTA8+lUhuON3LUCb5l2qN1VZbvYSVb/9dQTXjs24v1/u1NNFU+xriRSfvbfX&#10;bTmlLHaP++qy4rtgnyyn1qe21BpHEZO7jg1UY+8H/LxGpHvHMar/AFqe2jll5Jx/s1RhmJGUfp1q&#10;3bvxiVsZFS4+8iqkiSRCpw3FKiho953en1pfKYDLf8BqVP3MW52/BqqV+UN4lZ0O/fIv/wBaqeqy&#10;kweWn4ttrUZI3CsW/wC+ayNdiftuH+16Ue9ylU/hOR8RFyjK/p+dfLH7a/iCZoNL8PK22NS0sibh&#10;w3Rf0zX1H4k2qjAt8x43bq+Mf2udQN98TP7OCqRDboPvZySe/pWNTofRcL0vaZpFtbXZxfh9bSO2&#10;ZLmdY/NjVVz/AB5Ndx8Zr208J+DtMmmtVuLi48x4NuVCKQAByT79s1x+k3Nvb2skN7aybSUVi0ny&#10;gr39c+9ZXjLX49R0WPShaqrRMczeYW3n1+v6VMZaW8z9EzDC1K9am1stWYngSyfxB430+1KKN1wp&#10;bb3x619UaBbEtH5Y27cDivnv4A6Ut140e9J/494GJ+XjJ4H5V9M+Dbfzdvyc/wC1XoW5YxPgeJKn&#10;+1KHY7vwvbtheOw7V3Xh2zEpUHO6ub8LptgWQAc8YxXf+FdPWR1Oz9Kmp8Nj5mXwnQaLp+2BVc/n&#10;TdYjEdu0ZPPata2gCxeSD0/MVn+IYXFo5WTO3v6UR+Exi/dPiz/gqJcvH8Jra3Vdwk1Ibt2ewNfB&#10;3w/HkX88pQtmAqf3YP8AED94/wBP5cV9y/8ABU4zSfDPSTHI20alJuC98IO9fDvge5ktZmj28bW5&#10;A25OV46fyr0ss/hP1MYvVjvive2+qPbpbj5SnLNJu+bGMgDtV79nmEHx5p/nFWX7Qn3V75qr8WEt&#10;Yby1VXZmaIO25R84zxzj09K0PgHJGvjnTFVtq/aV6/WvQp/CyY/Efob8KIt2wRj5QBgHvX0V8NbN&#10;XhyzEfKO1eAfCOBfsyMf4favor4a7RbK0m7JXivKxUVzGk2zqfsSkblftwKlijKn943zbfl9qbLl&#10;ThV/CnEuwU4+9xzXJK/KKPwkklttj3buKrt5kfCDdVxebZ1ZD659KbbW4PO4euKIR90VMjSEmLcT&#10;7037m1AvU5qzLC6j73Dd6idMSYC4+X71TFe8EPjBFIbJX5qkcK3A7U2HzRj5R1+9ipEQkFmH4ihx&#10;94qcveI9n+y35UVNt/zuoo5SuaJ4reXYBPPAqubtm4Wo7mTf04HtS20Khufm3VgpqMTalH3i3BMy&#10;4+b2+tX7FgGxntxzVZLXco31cgs5DtwMY6VEJO9iZfxC/ZeYZAH+7Wiqufn3Be3zVVsYnC8Bfar0&#10;UXmLu/ya1j8WpNS6kSR+Z5ew/NinhRMu1vptxSRnCYAbj1FSRsWBKsoIpyCXw3ITKqYBbp+lZOu3&#10;QAxmtaYEZz8zVzviC5/flB9K0t7ppT5uU5HxawkjZ/7v8O2vhb4z6v8A2/8AFDULmM/L9sKKWzj5&#10;fl/DpX2r8Q9dGmaHf3TN80duzY/Cvgy/u5L3xFJfyNuMlwXfK/eOeRXHL4rdj7jgvDyliJ1N7K3z&#10;bNR5buHRpooRI5kuAQ3GB8pOM4rkNYlMoHmDahbPp1Pt711c9xLbabDbNdSeVvkfy1cbQOmfr7Gu&#10;V1qSOaXg5XbWUf4h+jVFyxPSf2Z9KeRL678vGXVVk28GvozwLpjx/ODu2143+znoqW/hCGdh800z&#10;Nle47V9BeDdNWKGNI4eMZ3epr15xlFpdkj8Zzyp7XHTfnb7jq/D9k4RXUKvtXo/g61cqsksXFch4&#10;etC5UY2r0r0vwzZpBZrIPm2/epVI+6eRL+GTm1c/Ovy59azPEYkbTmQDnv71vN5UiAIn3Tn5qxPE&#10;qyiNgOhGay+yc1Nnwn/wVMuXi8AaPa7QvmahISvphRXxZ4Ht1lspHjhIaO6zncADx3z9Og/+tX2H&#10;/wAFV5ootI0O2L5bzpn8vd1GAK+Svhra2l1pd40s+1vNjO3yw24c9PSvVy2P+zy9THqzI+JqM97D&#10;PNhma36r0HPvWj8CG2fEHS/PDGNrtQu3/eHP+f1rN+IdzBdyW7wJGrLvSRVzztbAOM4yR6Vq/CEQ&#10;x+M9LKttZb5Mr/d+Yc9a7oRHF+8j9IvhFHuso58rjIFfRHw/IGnZC/w189fBkrJZQoB97H5+tfR3&#10;gSGQaUvmL97g15WJ3ZpWlobUc370NIPlbiriIkg5PFVZICi/uxx/OrFsWI2sv+7isJL3SI/CPPmL&#10;DgH5T29aRVferjhR2qWaNpFG1wPaljVDxilAdP4hRG8jfOeO3FMlgON2OBV8RlYMActVQn5mUI1Z&#10;x5ufQS+IjhBZvK4pzGRHMbp8oHanLG5lBK8H7tEpd8j+7696p/FqOe4m5f8Ann+lFJ5kg42fpRVD&#10;PCnhYYj2/e/T3q3DbEFQP/11cNjuky1Tw6cVdeeD/Ca4YxRtTl7wyG2f5VZfxrStrXlVf86ks7Jo&#10;13N0/lVv7PwuD8re9OnH3iZS/eBawBH2oA1XFDf6vaKaLZY9oJ7cYbpUiYJwrfNxWrj7wqktURSC&#10;Rvl/lThgJsUcjk0qiTdmQ7fSnuq+Xww9eTVVF7o2vcIJlGzc8ny+lct4jngVmKnd7fjXT3T7IGwV&#10;+7XEeI5QAwkbcwb72KPsm1LY8f8A2nNci0j4dahdLLtklHlp8w7nGOa+P7JWebzhMob5m+Y19Aft&#10;peIW+y2fh9ZPvM0zLn8Oncc14TpEczhjGq5Cj52U4Xv+FcN7ts/VOD8P7LBOb+0xmuT3Twqs1tFH&#10;siCqY8nP4n/CubuV3zeUefmxjpWzrN2Jp3eVmbd95l7/AOIqnodmb7Xbe3RWxJMo+vNXQjzVD6TH&#10;VfZ0bn0x8EPD6W/hjT4GUL/o6/dXuefzr3Hw1ZokCqh3bVrz74faYllbQ28KbVVVAVfpXqvhyxnV&#10;VZsfMPyr06l5SPxLG1OapKT6ts6XwtZGWWMeTx9OteiaenkWuwfLwOlcx4PsfLZZHkrpoI5jOzwt&#10;hP8AeqKjtGxwTk/Zjw/kvtPP1FY3inzI7Rmz+ArZ8oovmuG61k+JcS2/7/dilGPu3ZjA/On/AIKv&#10;rInivQVYrtbTZD8rcD5zwRXzX8NILJPD9w95Mwb7ZtTdNhQNvpg9Tx0r6K/4KtXMk/j/AEiDPyxa&#10;eQu5T3cmvm7wbaS3mmJBaRyRMG3o0rALI49Bgc44xzn17V6mX831bTuzHm3Oe8aXJm1Bk+VVjuCd&#10;yrjOe3HT6Yrc+GSpD4tspYxnzJE+bt1rB1qSS71U53GRR+9zjk56+9a3hC4e01u2mb5djKa7olRv&#10;zK5+mHwRizZWwHzfKpJ619MeDl8vSV44/hr5h+Al6lzp9nPHkfu13fl1r6k8J4/saNkk3V5OLj7x&#10;pVizUMRkYKoNNQJbz/Pn8qA8uT5abRz81SWsbTNy2cVjOL5bkx+EkDB2U/e/CmtCwmX58d6QO8S7&#10;dyr833fWpEjkSfcMetEY+7cmm7pksUzplD8w/hpDGS+4nbUsKLIjbvvGoxuBMflk1EF7zKT94ann&#10;q2JPm/u1JKqSK28DIpLaJiMmTP8ASnmOTZhx70nGXMFQr7B/d/QUVNtb+9RW3LIo8za0jDeYF+b+&#10;LFOhjYP8qVdW3Pn5Cj5W9OtS/Ygz7kG3121wU4lU5EccaogJFSCOPG5U+771Kts5CIDu/vUjW7xf&#10;JHVU46u5Mv4gIFkTzlpWVUAZFG6iBMD5zt5p8kcaFtg27qvaYVPiRE2Wby3/AJ1KI1ZPJZj81Ah3&#10;P+8HH8P1pwiEZyi89MVVSNkaP4bGRrrSW0Lc/e46VwviS43BmbnbnHtXeeISr2/l/wARNeX/ABZ1&#10;RPC/hXUvEFxIqrbWruvuwHA+pPQVnKSjTu+hthYSqVFFHx1+0d4pHjD4l3S275htZBBHhuuOp/P+&#10;VcXIs8FuSkBAZsM3PzY/kauXLz6vrU13MxkaRmeRtv8AETn+dXpra0j0/fcMu5V+76ZPX649+3rX&#10;DHU/bstpxweFhBdEczdWeLb7TcSMvy52s2SfStj4P6M+p+ObFNjMqzhmX2H5Vj6jeSXUxCn92q4A&#10;bvXpH7N+hi48QyanLbnEce1fbPcV1YOHv6nBnmKVPBz9D6S8D6ayIrYyuR+FepaFYIpjz94L3rif&#10;BOns9rHvX5SePfFemeGtPkd41MQ9q7qnxI/IsRLmidRoNizWoQrhSudy1rW8KxKpC+3XpRpto9rA&#10;v+0v5VctY1I3O5ZvTFRUinE5ZSvGxCUJOH/nWP4mika13qflzitry13EKvesnxZsSywq/N6U3/Ds&#10;ZReh+b//AAVjs/J8Y+H7lArGTT3zu9pD/SvAvDto0HwtHijR28qS1kZTIW3EnABwvTPPYfWvpD/g&#10;q5ZLLceH79tu7bLH9Oc184eGdUkT4UQ6RaRSO8wu2n2ycgBugHp0JJHfj1r0Muv9VaXcy+1Y851G&#10;4uf7QuLmVfmJPLd881Np2omOePyV6YVfY+vWmz30zXbT+SuWGWVo+vGOx6f1qPTD5V5FIzL94ZO3&#10;B+td8fMrmP0c/ZV1Se/+HWlXhn3t9njEjepA9K+t/h/qBk0uOFWzhR930r4i/Yo1F7zwFb27SH93&#10;IR+Gc19l/DS489UTHy7Rg5rgxUeWZpVZ3lqzpJhvTtVmGNYQdq/MT/FUdogEeHB/3qsBUYY3H/vm&#10;uKewl8JDLBHI28qu4+lKNyfuyGztqRVUrsLd6ey4G1T7U4/CKnKOtiOD90N+CD708vuUEfLk04RK&#10;vzMPanFM/NsqYx1ZL0mhYIznaV3fpmiY7h5eFDZ9e1PVlVwY1+aorhs/OyfNQ7KRpJjf3I420U4X&#10;K/3D+dFacvmUcEQVQvu5zUsUu0ZJzSSI5f5h93g06N4lOB1rljsKmxyh5V/u91ambmSZgzbfl+8a&#10;slGcLJtUDPzUxwJXVzH8vein8Qv+XgzyvNZXDj/ap8Yzu8xcn+97VLBEueB70ht8PuDdfWnJL2g6&#10;gMrRhXA3DpShNy70LCnpsUbVPX0p7JJtUxuv+7TqbF390wNeRdx2Hc238q+ef22NYk074a/YVbb9&#10;svFVl9cfNx+IFfSWv23mRkshZlX+leI/tA/DCw+Kfhs6Pd35tJoZN9rcKu4BwOhHHB781jVpuVJp&#10;HoZTWp0cZCdT4U02fFPh+0e4uJJMYdvusPm6env7Uni2VLaPypEYybtxZuPlC4+6B+Nbfijw3L8K&#10;NaOheInjkbfuaa3kPzL2xkAiuP16+N/eyXEbqyNjy+ORxXLTjqfslOtSrUeam7prRlN9vywpEzbh&#10;u8xlGfpX0V+zX4YMOiR3cq7XmlG36DvXz3odveXV+LcsTukGF988V9nfCXwfLouh2VsLfa/kKXH9&#10;04r1sNGKuz4DPqlWjDknK93oejeEtHa3VXC8Mvyj/PevUvC2lEQrLIvzFfyrj/B1lJNJDHjla9P0&#10;9FhjWPn7vPrmlWj7yZ8dWl7o4QyYwB/9arEUKlNy9OmVpRGHG5G/OpYIiowy/LSqR90x+yVJg0I3&#10;CPd9eKwPFkiSQNuXZmupk4+UD5f5Vy3jCL9ywKfe4qX8FjOOx+YX/BR7xxf+JfindeG7qNVtNFYQ&#10;Wu3+LI3Mx/E15b8KraG68A300ekSahc21x5EcMdw6FVm46DqMjPT0+tdZ+298Pbn4cfFvVNHu9db&#10;UXvpGu/MkyWRXPCknqQPpXI+ANMvpvhNdaja3ENtHb+JLWJpvsbecGYZGyUKNpHXbu9CBXrYHljh&#10;bmcdWzifFvhq58J3iQTeZBO0JMibsGJs/dyOQfrjHvWPAAbhHBLYx97nd+NdL8VtUOq+N7yX7VNc&#10;MshVri62iSU93YDOCT7n6mudAczLKifd44rspe9uC+I+0f2FL+WTw5JAzrtW6G1vqo4r7m+FyuEU&#10;bv4q+Bf+CfbzzwXdlHyQ0bM2OuQf8K++/hbHNB5aSpn3rjx0feubVfhR6TbwzMN3OMcVYReMN/8A&#10;qpkIdNrN83otTID0KH/ex0rzai90n7BFcQ+YV2Hj0p8cg2bS3SorqCcvHLFcFEV90ke37wx09qsI&#10;VkT5GqoL3TOmSLGikMT8rDJpWwctEPl9ajVnUEMc54xSy7xHtK8fw0QXvFfaJI13MHbA70siRhi4&#10;C/NUVqhPIGPSrFwjMo25z3qZRj7QJP3kQ+SnotFOG/HSiqNOY4Jo9r4XuB8zd6SOHdJuA3f3qRXk&#10;WRUZ8fUVOgUHKn61jTjYmnuWI7eMRhu/vTZWYJhNvyjNTboimQNrfzqLcjvtB5qafxMOb3hkDyHa&#10;xTo2RjvU7Jt+cjn3pYo3JzIuKc7b/p/FVSV6hUyJVYkMmfl/u1LLEXjGQV9gOtNUg8L3qaNHHXd7&#10;VVRe7cqXwmfrKtLbs4DblX7w715n4sw25G+temaxcpDbPvkx8v3cda8z8Yz2YhknmO1Vyz/Ss37s&#10;WVRlyxPn34mfCr/ha/jKW90bUrKObRfJimiuIy5kaRwNoUDnC5Y57V4f8Xfhq/hPxVfW+lSRz2cV&#10;5LFDPFA6+Z5ZCs+xuUBbp1+p619ifBubwVpPwT1f4q+NdK1JYb3XLl/DbW4j8y+nVGQNIrbi0Kgv&#10;028qvJ6V5/4b8G2XiDwTMmuaaskN1CEbruJGSX9jk/TisVRl7dxXS33tbH0eX51iMLanLWK6ep4f&#10;+z/4D1PWvHdncXGizNbQ3CGZliJ2jrzxwK+2vCujBz5rL3HXvXmHw28Lr4YgGn2kfyLgK23rj1Ne&#10;7+B9PVrKN3G75fmXFehCPLGxxZvmH1zEJrZbGx4S0iOG7Ex+Xn+7xXYSRyOVZhtXbw2etZ+k6fH5&#10;W1V461rJCY12s3AX7tY1PiPHqS90bAAR8pbPT5u9W44gQEDf/XqrbK5kZj2Py1YDukmSlaTXu6E/&#10;ZGzrhtpXpWJ4ktIrqJmDMpXrW/tZvmkGB2qDVNOju7Tyim5vU1No8tiIan5b/wDBSP4ReNx8X5fF&#10;tzo8q6fqCqun3DSKUlKjBUc8N/s9e9eAW2t3Ph7wbdeANW0q7tpJNTS6WRV2Sbgm0I6NjeO4+YYJ&#10;Prmv2V8W+D9O1EwxajpcNwIvmjaaEPsPquRwa+f/ANpP9k34ZfFmNru/0hYdQWErBfW6hHB7Fhj5&#10;sehxxXThsQoU+RrQj7Vj81fGenDVPEezQ/DV1a+dCrLb+es7M+PmI2KAMnnbyV6Z4zWElhPE4gmj&#10;ZPmxhsr/AD719/8Awk+GT/sxWkOq/DjSodW8ZWLJdzapNb7x5ClhMpGMhCHT2G0ZOa8J8Tfs3XHx&#10;X+L99rfhiSOx0m71aSb7PM2XiQtkj5Rjd19B6+tdFHGRli+RLS2/n6FSja1j0v8A4J9+BpYIb7Xb&#10;a6aSFvLRlPXzMZx9MEfjn0r7x+GdmwCSFdrL13V4r8DfAGk+FbC30HRrJIYY1CkRxgbmwPmJ7n3z&#10;X0Z4X0QadYK3l46daWLlzS0Cp8NjbTJG4D/vmnxN5km0v1ptqhALcHd70+IeVc4K/Ka4p7BH4RjI&#10;7fKW6dKkilUkBhROVikUqP8AvqnLGc793vTj8JNMHsgRvP15pfKDqVAWpSCyfKaaFZDlUPv71NMF&#10;8ZHFbFBu6f1qaTeq8elADGUEg/SpGVB3PzUS+NFSIBbMRnLUVLg0VpyxKPPdilhI/wBfqacib1Iz&#10;7/SmzIJGVsYWiDcrKcfxY+orlj8IQ+ItRrmLb+XFRrnHXn26ipiUjg3NI33vyqFQVdTG+7d+nvVU&#10;7czJ/wCXhPGSuEJzx1NPncYwW/SmBFO1Sehp7qjfKU+ntTf8RGk+g+KKPqwyq0jTmIbyML1pzAgb&#10;RVfUrlkgKKFPH0p1n7oS5uUwfFV4X3Y+bK/KB2rx/wCOHiH+wvA+qakbcyKto/7ru+R0Hv8A1r0j&#10;xDeyFiqSAe5NeB/HPw94o+Nt/ovgH4aX6yzajq3kO9vKSA3TGVOAAepJwOvFTbmikEL8tjwtv2g9&#10;Z0q08M+ALHx3qV9o+jrNdahZx26x/ZpJ+JI1IyWULjk4wScAdT9LaRLpt74QsX0ucTwT2qPDMP8A&#10;loCM5+p6n3r5xfwIfB3iu++Heh+AdJXWtJvPI+3Mwulcwsd5KSBzKznoRwB0U9R7z8C9I1a28Aad&#10;Z6xFDHLukZlgXagDSE4xgYIBx+GO1dkZU5w5lr59zRSlrc7Hwt4fDTLnO4kbeelexeE7EWcEcSJn&#10;aPmNcP4c0z7O2dv+fWvQPDSu4Q4LfNjpjNZfaIlL3kdBbJHEBtVfm+8avf3SD2qOCJZOAi8cfSrG&#10;weXhCN3b5azknzJkVNhqICdrfXNBibdtSfa3XoOfao/MKyMijLfXpViFpOjfyq6kfduG0SMbpF5H&#10;Q8+9WId0yMm7v0x0qFy6j5DUtukoOYgckZaiPwhT+EjurK2mHlHa3ZlNec/GKy0bw/4dudZnWTy7&#10;dN8nkxvI3XsqgsT9OcV6XOqMN6PtbvXJ/EJM2js56LkflWXwxMvtHxdo/iXxZ4x+OOoeGfBs0trJ&#10;q0c2mxKt4sSvbnAy+8jarE8gg4I+7uxiz4X8DDwr8SbjQbVYTDaqySG3vPNhD5z8hJZiOT16H0rP&#10;+CT+MPC3xxT4p/Ez4Rre+H/E+uXWi6HdSXAjTTLqSQATJuUk4GeCpwCCD8uDt6n4G8QeF/jvb6h4&#10;ZvNa1LTdR1S7/tC61rZDJHEm0RkqCS3cDocDOB0reNPlxEfNam8qfKlc+gfhro8McsdwjDccGvYL&#10;GEtaY8qvNvh7p7LJEFXC8Ffm6V6raxTrGqN/31itK25nU+EhjHltu27cVajtBMdxftTZU2S71Xqv&#10;T1oCv5u77tZyfuhH4Rstuu85Xd7U0RID8pBH161cdii7toqBfLjyIo9rH1FVD4SaYu1VTdt/+tUk&#10;Cq3IXNCZKYkqRE5+Tj2zWatqw/5eDRDl98ZxjlqWWFhICw5bmpUeGWQLJGcnNRzDnKjocdaPtBL4&#10;kBgXuf8Ax2ik2XH/AD0oq+Vj5WeeSRBDu27scD2p0KAJyfb5jTsAhuOaaEJlCsvbIxXPTjaI4fES&#10;TRLIuyRjjrxTEjGNrfdz09afdRmKFWdSV6syn7o9adEjSRq0Y4/vU6YfbuOkVJBtB/Ogoyt5jknH&#10;TjrVgW8Z2jYPWobhRGcu1H/LwKnQkU7osj61h61ehAx3Yx/eqfVfEMdpEyon3a4bxJ45ODgKP60q&#10;mtjRp8pm/EXVZINGuljZFZoz+8aTbtBHJ/AV84/Aj9pnwT4P8V6lJ4U0i7u/7JtSNJhguGh8xwxy&#10;wk2u25uu7HU55FemfFj4u+FvCPhm61zxfeeTaqPLKx43uzcYHr3PGTjtXzT/AMJVpGlaDNqHwd8P&#10;y6XZ8k3NxIZLq5YnmRiThV/2QBzyQOKfLTcZKX9MVJyR698aLDxZ8avEy/Gjxj8ONF0LUNeuo4Fj&#10;0/zw8MeAA026QiaRlABbC+pXsPVPANhb6ZYW+nWseFhVUXCgZAFfOvwe1nxXqTtrHibxHPParJuW&#10;CaRpd0n94ZOAR7V7l4D8baY8irJIWP8Ae9BWmFoxo0+RaIpSdz2TRYYlK+Zld3YV1/hy0bfxnaOc&#10;NXG6BrukXiI8Mqs238q7nTbmOG3SWPH3c1UfidyJfEblvkrwdvNSSMFAVl3Vzdx4okhblv4qsweM&#10;LKddkgxx8xrOfxIJ/DY2khVgXzt7d6sRGMgg/eX+L1rItdbtJDgSjbtrXtLmOWFTDjd/OqqfCH2A&#10;fK8Ef/Wqa2WTPmDjPTnrVZ3G/LHr/DmrUUsYbB/u/lUpe6EB10mFxKn4ivM/jldp/wAIdqlvaXz2&#10;872MojmX/lm20816VqF5FFa+fnotfM37Z3xcsvBHhC5d9OuJlvbd45Zos7YlIweRyOvaufmv7pKj&#10;7x4p4N+Ft38WvgnrGvz/ABlOjr4Mme+t9KjU/aryUDiZRvB2BgAXwwGeAK674EGZfh/4XsdWnkkv&#10;YdJjFx5j5YseQffPvit79jfXPCF/+wN8TvE+reI5I49z+ZeQ3UUM1l5UYMRfcRLMHJ2gcj155rmf&#10;g7f/AGjQ9C1K1kXy7jTIX+VfVc98/nXpTpyo4hw9PvaNq9PlqLzSPp74aQCV4wEzlRwa9I8orEqZ&#10;28V5l8HdSXzAsx5x8p216cTFPCDuPy87h3rOpuY1tIirAi5Z2pkSQM27zOpxT/JVnDGQ/wC7U0MG&#10;w/LFWcgj8JC8DtJtCY/2qREAcKV+bP3jU7kxNlS2TVcBknJYH5u/pWkPhJpsd5Uu9Ts/i608fNL9&#10;3mpkCMvmH6UxkQEsZOe3FZw1vcPtDfscLTLM4w0KkKx6802RUxwejVMrrsHmHv3p7pHIcLJt/wBn&#10;1qre8E1crfuf7jf99UVa+yp60VoB5mA7SZI69afBhVy30pnlOTuAbr91e1WEjfqBx/Kuan8JVPZj&#10;ohvT5Wbj+GnKqnqMKtPjj3RZjbG6kUgNtX5v73NXEP8Al4KGI5T/AMerG1/VWjZvLrWvZZQhCH8q&#10;43xRcTwu5dCtYylyyuE+ZnlPxa/ap8AeCL1tJ/tBby63vHLGsm1Y2Xqu4jBP0ORXkHiL9qXWbtla&#10;PwfbzR3NwYrOa01aKVWPvsLEfiB+fFd147+Fv7N/9qTa943VdNlkmaSWZtWkh81yxLdXAJYknb3P&#10;4V5b4u8C/D24+IUcvwzsrdNP0+xCxXC3JkE5I5Ykkn5cYxk5J9hWNOqq0uXX9DqlGUKepzXxsl1j&#10;xsLHVZNRhhtbC6xNbbid7Fc7vu9hnBOOtUdS+GHj+2+FUfxZFhNa+HpLz7JaTMvlrcSgc7M43Y74&#10;zj61778Hv2Nr39ofVYPA2l+K7eyvpI/PlhmhLIF7s5ByB16A/jXuP7bP7Lt74J/ZC8I/BvRfEces&#10;LosztNNYwkI5zkuTzjrgAnnA6dK6qsvY0feet1b0fUziv3bZ8G6JrcuiPb+H7q6FuWhEkckzfKwP&#10;PXPWuq0/xvdaPavqkDxzQxsNzLMpLN02qvU8965eG08H+IopPDXijVJNPvNFJjhvvtPkTH/YypBz&#10;+Nc1c/Dn4XrL5sWu3v2iOT/WfassPRhjnH51MadXmvzW+RVGXlc918JftS6bpl5/Z2ou1vMg+a3m&#10;jkiZfYkgrk9ua9Mtv2wvCWmQxw6jqqWu7oJJlYEV8b3XhHwPY6hJJcazfNM8u6SRbr5mY8lsnqT1&#10;yeea+hP2Z/g98MvFYkuNDa58QQtEqTQa6gk+ytu6KpHfngcU61RYePM9fI0VLmqao9s0r9ofwbrb&#10;RiDXrWRpONvnD9PwroD430sIskF4rK2Pn8wda9A8FfCrwxotlFFo/hjTbVYY1DNDZxx847nFb99p&#10;2jiFIru1hwOiyQ/yyOa56mMimlYxqxjtE8wsfG9q6Aw3m7jDBcVsaX4+WH5Y7zJX7y55r0DSfhFo&#10;fiCbH/CPacscgBZzCinB7kqM1xvj39mTwP4Y8SzLoeoapY3kvMtvHcNInPdRIWyK1qYiKirkx+Gz&#10;G3vxWsbWP7Vf3KrGOdzN0rQ0/wCLGitCtzJcx+TIudzNj8cEZrznxT8EZr+2azt/GNxHt/5aPbqT&#10;n6DH86+Sfi/8Zm0TxPqPwqmuNYvtUsNVNvK0k0a2fkDq21TvL5xgZ2/yrKliI1vchuXRp819T6q+&#10;MP7WxjsbqPwHpC6pFawOZriG8jjRWGfl+fG78O/avkf4i/Ejxd49+G9zqXji7kdr++kcql0fKhHT&#10;yl5wQB1I4B6dKzfHvxbi0TSItE8J+JYpI4lzdyRs0U0LtxsKldp/77z6g15zq3jzXfEca+GpNSad&#10;mm/dLH8yoB19P5E1rQoylJ8xUIxjU0M3SIvFd74fvrfRdOuI9MZQlxJEx2qM8AZPOfbP0r7L8A6x&#10;4Zn8M6Dc+FJz5NvpsUDxSLtKFVHP/wCrI+leceAfC2iXHw+t9N0iOORo0BO3A3vjljkfpXS+EtOf&#10;QJYLPWrTPmfKixtxz64PSuytW5qnLcyqS97Q+k/hn4ngkMf71d3+ya9s8PXiXMCK0n3lFfHeihvC&#10;WnL4rtNbuFaC62G1j/eRyKWwN2TkEc8g5PHFe5fDz4uW1xBCLq7xuTcu3nA/H+eayqTj1JqLmie1&#10;MihS23IHC0RAHgrz/KsvSPFWj6nCPslzuY/wt3rSgaQygqOGpS+HQmPw2YFRv2K3SicxgAMGqaaI&#10;OPnO3+79aiaIlSsvzEdK0j8JNP4h6QxNErF8DNRzRr5mwMKlVDBFvc/KaZICV3qmG/hz3rOHxAv4&#10;g1Y8FRj/AOvUkgIPIXFFoxePbIFz/Eak2wt97PtVfbCXxIjCL/eP/fNFTB4gMYorXlY+Vnmquq7m&#10;C4oVmJ6UyYMMknGP4afDG7RqX3VhH4Qj1JYU227MBu7imxCRm3lcdqs20LpHhnB980qBVbaD+NEe&#10;o/8Al4VLhzEMqK4H4satqtl4fvtT0LT1uryG3dre2kk2iVwMhc9q9A1KPA8xfu964DxfcupkBHRf&#10;/r1jdRrKT6FvSSZ4x+2L8QP2cvGP7Pll8G/CV/cN4sMOm6tea5b+RLbfaGfNxFcyDmJYlyqxqQdx&#10;Utkg14edL13T7ixk+FFnqOu2UxEQuVtgGuZM4ZxGhbbFkcE8kckDOB7vZ+C7XUbDVPFnhnRNKay1&#10;bTZ4NQtdZ0UmaSUn/Wx5IMZ4ODzkHpzmvP8A4d/EjSvAdno/hjUdIult9FuJBNbhvLuWDSE4LhRk&#10;KOnJOOp5qJZhRrSfLo73aOutz1Fex9K/sK/GFbeC403VPCmtQeJ7RXtZI49PlMDKehDgKN2AcoW3&#10;HIwDXv3jTwv/AMLx+HVx8OJrpdNuYlkeG11LUJrSRNynZkbUxlscMQcg4FfPPij9sHQdG8JW2qfC&#10;fwxHbxafAJPOvg0qCcEFW8vlfMHqBnJOa7n4Zf8ABQ+LxX8D/wDhLfGF34b1DWodWSC88M3Fu1rc&#10;+Xji6VWfLuW6/KMY6YOS3FY2PPZ6WX/DBShzU3c/P/8Aaa/ZL8c/AnxJqGl+N9WkfUo5GZvMwzOO&#10;ofgnAIxyfpnNeSaR8O/F+vadJq8cC+Rb5EhBGQcdxn09etfs9r/gXwx+3l8LtQ8P/Fv4b/8ACNTT&#10;W4Ph3WJNsU9wyqXJjwQZFCjJyMfhzXyvZ/skfCXVRd/Df4XeJtR1bUdJ1AQeJY49Fle102IrnzJZ&#10;hH5SBsZJLADqa7Kdb2dNxkveXTyOWOHqxleN7HwD4d8K63PesZoNywruZWU/lt65/WvtT/gl/oOn&#10;azFrU8FxHtjnhPnSEjaADlsYrF+NnwU+Hngr4U3GqeGdW0iaG+vlSymj1qBgYgSryKkTP5o98gDu&#10;DXRf8E//ABBHEfFUGi2sa28TQQxOF6LtP6/p7Vj7aOKjJW2LhKUW7n15rvjfT9Gt/wCxPCsaqANt&#10;xdMh3St68jgfrWLZawZ9SjuLmZpGPDQqv+szxgntWXpMWl6heBda1+O3B5XYvmZ9iR93+dd1pF38&#10;NPB9m13DcQ6hc7eGIwY/cEGuX6vGUlzGU5SWpl6v4j0rTLQ2pYzSkf8AHuHxHF6Bu5/SuSvvEt/P&#10;cJM94zGPhdznCegX0+lRa1frd6jPdiZm81ycsuMZPSsG6u3huCuWOf7q1pUh7or+7qbd7rEdxumu&#10;ptzFfmZmPP618HfHHQfBa/EDUPEX/CN3Y1W11y4N5cSzlkvATxt6bdowTgNnvivsu/u5GRlCn5v7&#10;1fEXxmsLfUfHetWr6xPa51CYboSAzZ7jvXHzfVq11pdHTg6ftrxPO/EHiC78VQSrY+FIbeE3RW42&#10;sGDD+EA8Beec5Jr2j9jL9ly1+OHxQh0tNQazgsrhRfeRCC3QDYR1Gc/eIHFch8FtIsNVhklv7+7j&#10;lt3+zyfY2RYrpB03ggqcHrx9a95/Zh8ca/8As9/GK88aaFqWnPpuoKXumhhkS7PACq2fkOMc4Uiu&#10;6niqMZtNdL/Mrk5a3L2PbPjp+wg3wGf+1dA1lbiC4ZdqvwVJ7E18y6n8VfBvhvxc3hnUNRWS484g&#10;NbnzOh555Xtjqa+tPjx+1j4j+M3wjvPC+lWnnXLRb/tTae7/ACjOUJVfkBHfH5V+X/xZ11tf12a6&#10;uBJHeW7+V5Ss21E/ujfubPvxx1Fc+DUsRiXd6HHU92ep9Zx+O9Ql+EniTxT4dZtOi06TNncRosiy&#10;9B688nknGD9K9t+Emj6TdeCtKl1XRYfPmsYpJJ/LCs7Fctyp9T+dfDHwp8da9ffA7XvAsU9wz+Xv&#10;8zaCIl4z8uOen4da+8vhRuPw30OD7cN8VnGzLsI3qUU4H45PIH51x59L6rKPK3v+h3UYc1B/I3dV&#10;vYvBdzp7aUj7bqQxsPOOBgZ969a8K3El3psM8hyzKDux19q8a+JL2882hyKm1lupQOwPC9q9e8BY&#10;l0CIoT9wfL6V6GWzdXA8zd9TGVPljqbjxrgs/cd6iECFt0W1vlqVNknLt2xTnUqAq/w13Q+E5aYx&#10;FDrtPp8y0xySfL/I1ZACruyv+1UbKn3o/u0R3J/5eDbdPKfcyH5uN1OliRXyU/4FThNIR9xdvr6U&#10;/GY8Z60faHPch2Q/3jRT/Jf+/RVDPMtiRy7t7GnCUmTj+70pkyjPyuy05Gw+G4rGPwlUy1AoEOSe&#10;9O8qPqT7U2H5VYl8j0FODbEy5pR+Jj09oVdVnRrZohJ09q898Uh2ZzE2c/yrttTu3PD9vu4rjfFU&#10;0cMUs8q4VVJY+1Y1rRldjkcfLc6paxxW0Nuq2pjVh1yWI5ryn9p99A03w5YeMdS8N/2rHpl5/pln&#10;BdNbmRGXG1nQFsBip49K9Ag8bXl/EtjZWfyjCLuU5PaqPiD4Ta548i/sDR5lnW7bEwblV/TBr5iU&#10;PY4pVb9T0vaOVOzPBvgNe/FPxVFf+GdPtYVs9WgMMcNyjN9kLn5ZYyHTbIB/EQwAOSOlegp4L8V+&#10;GvCOoaBqXhezl8Q/2zHdJ4quGd9Rix/CrqT8gIyQBk579vZPh54C8FfAUSaZ50d7rRXN1cTjPkjH&#10;RB2P6/lXvHw9+DPw91u1h165gWa4mVZWWVh19CK9CWZVHO9J2S6mMFyRuzxmD9uv9qTxH8IrX4ZW&#10;mjiTWbOPyYfF9vZv9pCgcNmRSoJHByOR1yc1o+CfHlpLpV54l+LHhfWfDHia4tFt9W1TwhfxR2vi&#10;VSAGS5t7gFQ7AcMgwCflCjAH0jaeCfCOhx+WfDimRR8u0AqPyrn9c+BfgzxdrMPibWrCDzrQ/wCi&#10;rMMiNv7wXOM+/aiGYVpVJXS1Wr6/IqOJlfY+Gf2h/B3xb+KNlp/gj4c/B6TQPB2iK6aRpqTJNLIW&#10;PzF5PvZPuSPpWt+x/wDAr4kfDHw3qY8WeFr6B72+DRxLGW2ooxkkeufevsZdO0HwvqbteQrIsand&#10;sUH+dZF18U7O2uJP7H0yaRc/Lub5R+FaYfFzg3GK369TnrS5pXPPoNBvHbC6deHp9yFufbOKtXdp&#10;f6bD9qngvLdE5MjQtx+ldJqXj3xHrEqqqm3XsY2xiuw8K+Htf8Y3Nvpk+q5RV3L9obCcc81sq1S6&#10;ZhUj7p5BZsmtEvY+fIrN99rdwS3/AAIVHfaRr9pI0cmnybeq/Ka9j8VWU9tqsU2musce3bM8C4Tc&#10;PTHGKNN1GXT7d9RnUSL0CsaqWO01QvsnhcpmBZJIdrf7SmvlP49eAruL4j6lPDAzSSzGaP5Rghu1&#10;foT/AMJHoF3qDLqPh6GQs2N3lqc/pRrXgP4R3+o41fwJp920iD70ADKD2BBFc9ep7SzOjA1vq8rt&#10;H52/CHStMXVLfw1cWscD3U213Mm1SxPBycAe5zXYeMvCnifwxrFx4YHhhWkguWSSYyfJkfwq6sVP&#10;HvX1P8TvgH+z5p+myarbfC/98q5VYryQH17GvNLD4QeDdbu2ls9LvrFpJCS0d+8mCe/z5/pXH9cw&#10;tOX72/6HoRoTxk+eivU+bfEfj7Rvh8s2q6lrV7HHdL5S2eWkCyKOVwoOPqeteE/EHxf4F8V6yb+w&#10;S8huGT711aoqs3uQ7Y+uPyr7z+JX7DfwF8Y+H9L8G+E/HuoafeW95Jcalc38YvHvnfGRjdGseAMA&#10;jdjPQmvL/G3/AAT61fw54YuPCngbwfDeNNcl7nUNRuomu5WGfLVeAsSDP3VOSTkk8Aetg8Vl8anN&#10;Gd+3Q87FYepTqe8rM+aPh7rmraPqieHrSL5tU2QNcRzEICzgYbjpg84HTpX6I/CX4h+HPFXhm1m8&#10;IanbahawsttNPCGCq8YwwBwDj69a+Z/2ff2EvHvg7xdH4p+NHhu4s4dPmDaTYMyussvXflcgqOMD&#10;rntxX0xv0vQdOSy8O6Ra2cscbHyIIxDHI/OCVUYHvx715XEGIo4icVF3a7HXRkqdHl7m18RGgu59&#10;IliPzW9y0nytyOMH8Dx+VevfC7VvtWjRxyPtyteD6hf3l0umm6CrKzNu2tuC9OAcf0r1j4XzMLNY&#10;ATx0r2cni45fG/mYVdYnqCA7R8u5c8VMEUvl6rWEu5Au/wC6Ks7fmzgV6EdjijL3gkEJ+SFm3f7t&#10;RxpIM/Lxt5xUgWRn3bR8tWcqkQXftLdhTpxEviKkECpznryFp3HRj/8AWqV1jJ+YfpUZiJXjj5v4&#10;qb+McviF8mipRCmKKrlA8plSM/OBupvlq7KQPmp0xJTcr/8A1qSGRo8KG3fSsKexdPmuWYI0Rcy9&#10;xSzR7omC/WnK7MgAP4VDeSBON3UY+Woj8TF/y8MfUtz/ACIB/vVyviaH7RbTQFc7lIznpXRXrnJX&#10;msPUowcgtWOI97QqW6Mfwr4P0yOVFa2+8uGnbsaueNPiDoXgzS5tF8BabDJdbNs13v27DjqMd6t2&#10;dlcajF9g09l3Nx83ar2h/ALVtQLz6zqW5d26C3jXp7k9zXy+Kp1Oh1RlHl1PkDxj448XN4wuJNXe&#10;U3EkinzJMksfx9u3pXd/CD9qbxJoWqLoer6i0Vv/AB3UmWYegx6V9b6L+zv4Jmt1h1nw3a3A24Pm&#10;QqSzHr2/WtLSf2PfgaLyO+Hw6s2kWQODt6kdDj0FbUeVU9UbU8RGMbWPF/Afjr9ov4m6xJd+FP8A&#10;kGLJ+6uW3pG/HrgH64B/CvZtE8P/ABgtYIx4t8SW+oQsAZI1LRLH7A8mvV9C8HaRoVqlnYWSRRqM&#10;LHGoVR7cVleO/hXJ4znhiXXry1tV5kt7XC7vqeprqpSjJKKVkc7rc8tEchr/AIPl11Fle48tcAGO&#10;P5ty+maqHwNpsNt5KWnT+LHSvUIvBFrpGnw2NrNI6xRhd0jbm+pqG98NWuzjjd96qp2U2kc0n755&#10;PN4VQXKlIf4uy16Vpvh66g8CTXunRL5yrguOoFQTaDbQfPhvl/h9K6HwpqyWg/sy4/1dwNrZWtKi&#10;5o+6Op8J574c06bV5m0e+a4mVlJhjSbbh/Wo/FXhm/0bT1truLyV2lhu716dqXwnv9FvF1zTYpJl&#10;3blit484+prK8bW2v+INOjstS0aZfJjKp+7Pesa9P3VYLPlueFWsb3ep/KMZbFdXq+lS2qtfQQtN&#10;siX94lbWnfCTUJZGfyPL7r3NPv8AwrqyOtjZtJ5Y6/L1NUo+6iYu6ONmsNSv7fbOrESfez3HpWbp&#10;3w/1fQr6TVPCt2beSTjbIgdB9BXrmg/C7VL1o1u4/LB7SLgt9BW8vgqfTD9mjsUZV+8pXOa5/q9G&#10;tFqaub4bFVsNUvTlY8J8Q/Dnxf43+z3Gr2mlx38P+r1K1thDcAe5RRn8azfHHwZ+K2uwfadRvl1K&#10;5j/1LKqrgg8HAAJPvmvoxrCCFNk2lQpj+Lac/wA6jWwimSSKOZUZhgMy5A/DvXJ9Qpx0irL8jWvj&#10;6taacrfceF+E/F/xC0Kxt/DXjvwrDf2tuv8Ar2XdJG/qM8H69ag+J0vhHUdLNx/wjjM2NzeVEFav&#10;Sdf8Nam2qNbXkUcke3/j4h+U5/3cn+dYuteBI57M5H3vvZq6lDltcxqVOaNz5yvPs7XFu1vHIqh9&#10;yxyclc+9ep/D2eSG3RNvzFflrjPiNpEOgan9miX/AJbKV/Kt3wRdkRwqx6/3a+py9/7Gkg5r0z17&#10;w5fNIwikVuBWwyuW+9n+lc34Pk85vu9h81dS0LlPLR/vc12r4Uc8fiE8yUIHK9eDSkvuVemKfHDi&#10;LYq5PenGDcPnqafxWJX8QciCQhmH3aaZFLFGSpF2wNuAzxUfEjFsd+q0P+IFQTC/3qKk8pv71Fac&#10;sijyC8lK/IgpYixcBT8xXFOcCQZkb6UtiMTbEGOO9c9NWRpTlItW7FExIPrmmvFvGSflOfwqdIii&#10;ZkX34pJCvlNxWcfiYf8ALw5jU9iuwbd8x+VfWuf1pmijZiu0Bflro78M0uW+X0xWBrsTtEwx75qK&#10;oS+Iz/DOqyGRZPu7Wz8teu+C/GW2BUvWVl29+orx/wAM2wjwT6/1rW1r4v8Aw5+HhjsPF3ie1sZp&#10;EykUrHcy+vSvIqRUtLFS1ieu+KPi34Y8GaFN4i1O3k8m3A3berZI6V0Phv4h2Ot6bb6tYHbDcRK8&#10;fPYivjP9or9qv4V6p8MbzSPC3ieO+urjCRpCrfLg9TkdP1rf+GX7c/wI0TwNplprnieW3ngtY45I&#10;fscrYcADAKqQfwNdlHAylh+bld72+ViKb90+y7PxHJd4jS44z2NdJpl3EbZWdie9fN/w2/ai+G3x&#10;DtJrvwZrLXXkFfMRoWQjPT7wruv+Fw6m2js1lbRp/DuZif61j7GUbpqw4S949YuNQWT75HIxWTe+&#10;J/C+nJjUtZhic8LGrAmvEdT+KPim9iktZNSZI26iP5awY9QmupPMkmbOe561NOn7+pMvjue73PjX&#10;wUH8yPU1b/gJpU1rw5q86pY6gsbf7TV4q2pui8OavaJqBmlUkZ5x1rT2dpaBUPffD3xW1Pw9N/Zd&#10;xGt1D0U5/rXQ3vxM8NX6eXeWTKzDquOK+fvtsi3Sx/aG+7930qW5lnyx+1Sf99GpqR900cv3dmek&#10;eJ/ilpNhJ5UOnK8YbjZ941n3vx88L6TaKlt4fWOT+KQNuYn+leP6/qlwJ/KWd+P9qsWa5kZ9zybv&#10;q1CiuQxpntcfx80mWTzBCyseSeta+jfHeyefclxCwbjZMM5rwBZjt5k25H5VLbys0zIt/GiqPvMS&#10;M1hCMQjrKx9ITa9Y+Kj5kRWNv9k/LUKRG3mwzdK8D0fxtrOiXCyWGoN8rfLycGvWvC3xN0nXtCW4&#10;1y+tILvoI1Y7n9+nH4mly72CpHsZ/jj4jeFPD/iy28M6vrCw6hfL/o1uEOZOvscfU8VBrWtwQW25&#10;YmbcteOfGHWrfVf2q/DtjFIZUXT93ygHadzdTXqGtKr2XP8ACufrV1qUY0YvuVO3KmeK/F6fz9SM&#10;5T70g+Vu1XvA6JJHGQu0AVS+KSK9zG2z/lt/StHwYPMRGQ/KygZPavWy/TC6dy/+XZ6r4OiHylW5&#10;/j211sUQAQY69DXI+C0IdQ2G3L1zXXQTsjLHLlv9r0FdsfhM6b7kyqeuPy70u0HjbUs8SlWMZ+YV&#10;HHGrnDr25qaZC+MZIjb1eNQ3alNtsTdtweu0GpA5DBFJK01uWIK0P4ipfERZb+7RS59qK0L5GeRT&#10;QnzFGamW3VSrbv8AvqpWgIfaH96kEImO0R/SuWPwjp/ESDPlYVetRzwSCJnA7etWLWFoFAZc9qJV&#10;2hm2fjRET+I5i+jZdzFFrndZ2KWWQfeUgfjXU6mrZZouOprndb43ZRQ1TUjfUcznrGeSzi2r8uD9&#10;71pNa0rSvEcOzWdMtbjtumtUf+YNC+dHAXmAzuPI7VNp8dpPE09tKsgbhmVsivFlJ9C5fCeM/tNf&#10;CTwPYfDC/wBa0vwpaQXluqss0MIVhyPStz4OfBj4bXHw/wBK1C48E6fNNJaI8kk0IkJYgE8tn/Cu&#10;48a+DNP8a6BceGtWJ+z3KbX2N83WtTw1oFn4f0e30WwjYQ28apHzzgCuyniJRwvLd3vf5EU/huT+&#10;FvCeheGIvL0LRLWzV/vi2hVM/XA5rv8ASju8MPtXo/3q5eBSUVAe9dZpShPC8i5+8/LURlKULt3Z&#10;nH+Ic7OnmSsKE8tT8h6VYuY1QsA+6oFiAbeBUx+IJP3idN0i5B61d0a68u5VXNUkPONvFWrVAl0r&#10;J2OfrVS96Q57HVWvl2c4mZPM8wZ+btU07syNIV2qewqtNJLvh8tc/L83tVlJzKjCZ9orOr8Jf2dT&#10;j9bfbcNy3X5V9KyixL4NbfidQLkMvFYkibzwe9Sv4ZnTJlAZd4NMSKZ03AfxU6NV/vUNCo+bPSsY&#10;hD4xohMcuyTqKes9xCxkgZl4xupyhGbf1xSSKCP9WWqdVIqR4zcfEiLQv20NL0XVGmaGTSV2iNVb&#10;n5jznmvpw+JNK1m3LWlwytt5jcYJrw/WvgXoOt/Fmx+L02oXAvbG28mO3Ur5bDnk8Z7+tdreh0tN&#10;0Z2svpXRiKkZUoJboqS91GJ8S8POoHTzhWr4IUiFFkX03VzHiS7uLhY1lk3bJvm3fSus8E26iKMs&#10;OCPlavSy/wD3X5jj8J6h4STEi7K7SNIZIfJCfNXI+D4YlnWVpML03V2K20lu6zRrtH8Rrs+GJEbD&#10;TG6DptUjGKjaOXzAQc/7Iq7OoK525H49agVTv+RDz+lTT3M1/EIoUPnbAMbvfpRLlSQf7v3fWrHk&#10;b1WQ/eX6c02aEyD5iVI6fL1pv4iprUp+Yn9yirPkt/coqyuaR5UECvgipvKjZgFbb601B5kvK/jT&#10;hBtctng1yx2KgizHBH5Q+Zs7v71JexutoxXB/wB6ltW2xFcn71Pun8u1aNBnP3ge9ESftHL3iGWN&#10;gSu7+dc3r2Snl7vlFdNqAKMQB96uf1/DIWY/dFZ1LjlrY5nyRNC0Mse5GyG9qbpfhfSdK0+LT9JQ&#10;WsMLF1hjbGc8nP481NZP8nLdWq+IFKbhXiycjWXwkIUF/lq3FbsvzE/hUaxgL8q+/wCNWF87y+la&#10;X9wiC904n45fFK/+E3hNdc06yjmkaZYwsmdoz9KXwh48/aL8RfCj/hL9O8L2LRzSboU2ncU9cFs/&#10;5z0rkf22pCnw7tUVOWv0H0969z+AcMNp8ANFtyytmzjLEeu2vSw/s45f7Rq75rfgZx+I4D4YfGy4&#10;8R6xJ4O8X2K2OrRLlom+Xd9Ae9L8ZvjlYfDCOGws7KS/1S64tbOHvzjJ4P8AjXCftBQ2Phz49+Ht&#10;W0SaP7fcMFnt+R8ueGJ/p+lc74F1G68W/tf3g8QDzFs1ZbdZOi4HTHbr1rSjRp1pqa0Vm2vQl61E&#10;d5H8QP2lLO0bxNfeBrH7FgMbVZCZkX1wD6e1en/CXx9F8QdFj1eOxkt5FbZNHIv3G/wrat7aJolD&#10;rw3FXNF0nS9NkxZWkUIZsssa7QW9frWM6lOWnLb0HU2OmtY2kjC4+bbT7q1e3g88f3ctWnbabbx2&#10;8MxkVfk6t3rB+IeovpfhC+1HTmy0duxQnp0rlqa7Fy/hngfxe/aK8WxeLf8AhD/hd4EbW7iPPnSN&#10;KVVP0/qK5Lwz+0x49i+IMHgX4j/DkaU1wxC3CTll3dgD0/I1xYs/jt4j1u8f4TX/ANmeRi95Izoo&#10;PPq4J/Kp/Dvxg8d+GvH2m/D349+EbKZjMqw6nNGMo3Zg3IJ/EV6kcPTjTtypu219SKUtLHq3wv8A&#10;2hLHxx4w1LwLqWltp+oWUzeXGzZEqA/eB4/z616Ne6hbaZYvfXUu1I0LuzN0AHWvmX9qHQNT+G/x&#10;T0H40aDP5NnJNHFeNC23IzyWx2x2rpP2kfjbbXngvTPCngq9+03niEKFmtpAQqEgHjrz06VxfV41&#10;OSVPq9fKwRfNI9T+Enxa0r4rW15qOhWUy2ttdNAJpGGJCOuPauzCoeorkfgz8PNK+HHgmx8PadAI&#10;9sYacn7zSHkn8668xsHwT+VcVeNONZqOxcviI3QB/kqHUQRbZ29atrG38QqvqSkRYxWMvIqWyOM1&#10;iNxPGmc5kHGK7HwaT5ahjzjha5HXSy3KAf8APSuw8EpvRZO4/hr3sD/uqL+yem+E90kkcZQt907a&#10;7u3LvbBpD939RXC+EHHnontzxXc2zHZuA9q6o7GcCYiV4wWPyfw+1QfZ2V8g/wANXIQzJ3qOUBR9&#10;7r61MfiM1pMYqMrfKobikujIxzt+bHNOhi28oct6+lLNGWckDdjmq+0FTmuUi0ufvr/3zRVrH+wt&#10;FacoHlcQwGVMdsimbfMOwj607O2Ty2bJbnpSowUghfbNc0NjWPxEsUBVGTd9DTbpWEGF+bbV2O3P&#10;93dhaivogtrkdDURI+2cvfd9y4+Wud1qEiPOeGB+auk1aEMcqenNc3rO7Yyu/Y1FQJGBbRIowVz8&#10;3pWjGd0eRWQ2qWOkxedqF5HCuT880gUfrWdc/Gb4V6aPKvPHmlxs3RWvUzn868aUZS2RrK9jq1DM&#10;NuPyqUQMGXcN3auAk/aQ+DNqrPJ4/wBPwvDFJt38qQftP/BQyYi8e2cmOf3bE/0rb2Nbltyv7hxv&#10;ymN+2J4f1fVvh3CNMs2lMd2pk8tc7V7n8BVj4d/tO+GfA3wT03RZNBvppbSERYAX52A+vStYftRf&#10;A+7t2hm8SrJEwxIWt2wfbkV11l4o+AP9g2s2nz6XEGjWVWeAJnIyDyOtehhuaOF9lUg7Xuc8buTP&#10;HPhd4N8W/G74ot8VfG/h+axsYMPYRyfxY+7j29exq78bPhxrPw6+IVr8ZvAOgmVlz/aUUecye+Pp&#10;3r1c/Gb4V2CbW8U2qqq/wuDiqkn7QPwe2Ev4xt9v/Av8KSqVlWTjF22trsTKPLJHLWX7Tem33hzz&#10;7Dw5qX9qMm1bOS1blv8AeHGP19q7v4Nt471Hw8dV8dp5NxcyGSGFusaflxWx4WvvC3iS0j1rQZoZ&#10;oZD8s0a4z+ldFHHFlQu3HaoqVqfNyxjZvv0KqbHWaXbRaj4ejuHfeytt8tVz+P0rL8SaDHqmgXOk&#10;sm1ZYyuPStHwBdOlyLXcpSThlZsA1a11YbWaZIlyu6uOq3qaXvE+M5/Gkv7Ovje+0nxN4XmksrqU&#10;mG6tYsnHb61yXjGbWv2rPiZpOn6FoFxZ6Jps3mT3s8W1jyMj/AV9UfE3W/BPh2AXvi6a2hj3fK1w&#10;tcA/7QHwS08/6N4ktV/3Yzx+QrupVrxU1FuXczp+g341fCOx+IXwruPCbsyyRW+bVo0y25RxXzP+&#10;yD8FvE158XHvtftWig8PyNvjulIYuegA7etfVOnfHn4T61bGS18a2KgdRNcLGf8Ax7FQn4tfBrSZ&#10;JLxPF+jwtI2ZJEuoxub3weaxoV8RQjKPLe/kVTjapc7SzgVEXcc7eh9Kn2jGc/eri4Pjp8JSefiP&#10;opU8hf7Sj/xq9ovxg+HPiDUF0vRfGem3U7fcihvEZvwwa4XTqSqX5WW/iOlXgctVfUSPKBNWImVw&#10;Xx/9eo9SjBhBK1lPoXL4Ti/ESDzkKA8vXYeCgRBGhVe3zDvXJa2MSqVOf3nWur8ItMYeB3r38D/u&#10;qK/5dnpnhMEXChT+dd1Zr+4+Z8/7OK4HwpIDJHkbfUetd/ajdGmD2rqj8JjTLIupo4RHjhaheTke&#10;WGG7ruqxGEkTaY/1qvLG4XBGfm/IVESP+Xg6GTDbWXv7VJKuJM7eAOKgtwp4bpVnYF+cbtu3+Krl&#10;8Q5/ERiXIz5H/jtFOEq4/ioqjXlR5K6lpPL7frSJAoO4fw/d96cy7huU/N+tPhRiCGyre1c8PhM4&#10;e9cuW/71cp8v96or9GWAhamtxhajvSyxY3e/zVMQ+2cnqJeYsoX/AL6rn9WV1Ug7f+A10OsOqOwU&#10;/pXP60yCPiTd/Ss6t+UufQ+Zf2lNKl8VfFbwr4XvJHNjdSMJYlbBPzc/of8AOTXpWk/s2fBi1iW4&#10;j8B2bNxlpFLE4Hua4X40I7/HTwe0ahT5xGdw9a980pHMO1h/3zXDXlKnhYcrtv5X1HrynE3X7NPw&#10;Z1Bg1z4CsVz97y49ufrjFPt/2Yvgnb/u4vAVntP+yea791O7KLx704eVADNdS7F77ugrGOIrctuZ&#10;/iEPhOb0z9nP4Qs1vEfA1j5cPyovk8fj616Jr/wh+HFvaW8EfhDT4444VCosIAAArBtPEcsEu+3t&#10;/LhzgTzKQPqPWsX4z/FHXdNRY7fUP4VIZflwMda0jWrSSSb+9kRj72pPrngH4b25a2i8K2OW+8BC&#10;vP6VjTfs4eB9Ydb0+CbX1Vdu3+VV/hlPqniq4i1nUrqRkZsbWY8+9e32FsI4VAXjAqfaVqc/id/V&#10;kyj76OE8P+BL3wxYRaXpGlCG3j+7GnQVv2Wla2vMlq4XHaunVYAf3h21oWTxvDiH5sVEqlSUrsqp&#10;Ex9HtbyN0863Ze2cVe1D7THAyszbzyvHNb9hbTTrllxjvt4p91GUyr2y8cZZaVacuXU05fcPFfHu&#10;laV4psn0nxDp8d1Cx5SRc15zJ8EPhCk7K/g233c/ez/U19DaxpGlTzt5tun/AHzWDdeEdFd2K2a0&#10;LEVI07JmcYnh/wDwpb4RwSLCnhC3UBv7x5/XmrMPwK+D158r+CrNstncwPNenax8P9IKl4kZWxn5&#10;Wril1nw3oerSaDqt7cwTs2IbrzA0S+xXGf1rnljKkI3cn+J0UKUq1TlRztz+yV8EtRna7fwjtLf8&#10;8bp1H5ZxWT4g/Yz+G72Zn8Gi+0vUofms7tbpm8t+x57V9CWHw11iXRU1nSLuPUbZowzPCwyPwzWX&#10;PZvC22WJtwOMFelYYTOI4io1TqXtuv8AhzfF5fiMLJOcfn0PAfAP7QHjL4W+Jo/hj8eLN0HmiOx1&#10;3YVhkHQZPOc+vrXvD3Ud3YrcQuJFZAVYNnI7Gua+KPwn8K/Fbw1J4e8T2W4HmK4Th4m/vKa888G+&#10;IPF3wK1WH4dePr2S80eYhNJ1WRf9X/sOf8a9OpKniI3jpL8PX1ORnfa8o80OR/y0rqPCKGSFRnpX&#10;MaxNDOI5Fl3Rs/3hzuHYiup8Gnau1Om7869PB831Yp/CeieFBsdV6bTXoFioaGO4kG7GOa898MSK&#10;84UjvXoWmMzWyqem2uuPwmNMtIJNrAHb3XdUbOBMoKvhuoxxU6RnbuZ854A9KikCsPLUnpUw+In7&#10;Y0IsbcCnSeZnLL8235TTofmdCT8y1MSrtldvJqpfEgqFPFx6LRVs2yE5MdFUUeRFAOTn5vXtUwJH&#10;AP8AwGnPtjIYMPmbqakEa484/SuaPwhT+IdCiA47dWqHVGBtsFNuematRLhs1V1Qv5dRTD7Zyeql&#10;hL1+rVgatjDFy3zCuk1PcZNyj7tc7rMIKMT8oUZ+7U1naIS3PnL46TzW3x38FmN9qtcbfl7/ADD3&#10;r6C01h5S/L8uPu18+/HvCfGzwczq3/HzndjtuH4fr0r6C0WRHt0Ma/WvNxN5YWn8/wAzSXY0khaR&#10;lEa5Gfu4617H8MP2UbXXLy31z4iXC+S0ZaHS42AdWH8TdenpXkWnQyy6nb+RZNcssqs1uucuo54x&#10;zX1B+zp8VdJ+L/gZvFl9BFDqGn30sFxbIvzwqOAPUgj17/hXN731eU4dFr5eZ1YWnHluzxH9tDwV&#10;4Z+H/hCPV/DGm+SVk2LuPLY9v618teNtaeWeO/1OLzB9mQ7WHsOK+qv+CmPi+TSfD9hY2+3bMu5v&#10;3fzH2+lfJnjOK78S6hpdpDCS11DAqrtC5+UDpW+Txl9V5p63b1OetFe2aR6b8HLoaxbWl5a2TRQs&#10;wCpj+Ve221uiwLvXp+lc9o/hKz8LaVpOjJZJC0MK7lXqDit29uRFbFAe/aplL2k3buYy+KxNpmhv&#10;4j1KOytHU7nCqnqa9o8Afs72ul7bzxVKs3AIt4un0J/wrlv2b/hva65eSeJtQMipayDylXjc/wD9&#10;avc9XvTpunPdjnYv513RoxpxTe53U6cVFNlax8E+E9Oi8q00C1VfeIMf1zXB+OPA9jq/ib7HoiRx&#10;tJhWVVwAcdeK6rS38X+IIftMlzHbwseNqckVo6J4XttKuGvGlaSZ+rstKtS9toaSjGUbHzn8T/h1&#10;rvg++zfR+ZG33LiNSVPt7VyZKn5DxX1x4y8L2HinQp9Hv4gyyL8v+y3YivlPxJoc2g67caZcxssk&#10;UrKfzrzK1P2UrGMqKirow9bP2e0aT0UmvmX40a1a6TLJr73WWjmx5bMOfpX0t4oMo0yYKV+4a+R/&#10;2j/BWt27R6vK7PBNPmNQ33TmuelGM6tmRQny1D0D9mz9pn/hXPxD0+21y6n/ALM1MKjRsx2ru6fl&#10;X1x4/wDhtpniDTF8VeG2WNivmSQKv3wRncK/Mj4gTyQHSXRfLnhRWGPl2+9fpD+xn8SZfin8H7P7&#10;fJtu7OEW825snpgGvj+KMJiMurQzDC6Wdnbr6n1uBrU8dhnSq69jhZLVxO0cg2spxtauE/aI8P6d&#10;qfwt1U6haCTyLVpIyfvKw5BHvxXpXimzudN8VX+nXj5lhumUydc1xXxvhEnwx1eLazeZp8g+Xr0/&#10;lX12Bre3o0qr6pP7z5XHU40a0oJ7bHC/C7UJtQ+F+jz3MzSN9nXczNknjg816j4OZTCvzV5N8GnH&#10;/CrdITO4LbqNzV6z4NZTEocDoOlfXUX7r9TF/Ceh+GSoljL4+9Xf6RP/AKOqhf8A9VefeGxtkB3f&#10;Ln71ehaKg8hVYfNjj5a3j8JjTNKMlkIGdtRgMZNv+TUiyEjZFj0PvTQ2ZNpHz57VlH4iV/ECNPm3&#10;/dx3pzgBsBffFIELyfMfyp7YRljUfjmq+2gqDd0v92igtJnrRVDtI8rT95JgmpI0XzMF/m9jUaBU&#10;bCjmpEG2PcW/Ba5YfCOnuyxtYRlid1U9VlRYOTzVyNm8oKKzdbkPl/KP940RjYn/AJeHPapG/L42&#10;+tYWrx4t2PWt68kM8ZDNgdK57xEjxwkqx2ryWrHEfCVI+ef2h4JU+I/hCeBfu3w8xwOQNwr3Pw/M&#10;ywKr+ny14V+0hOU+IHhHZLgveDbtXPzbhyRXuumW6JbR+Y275Bu+uK82s/8AZYf11NmdR4KvLCx8&#10;TWlxf3TQxLJteRZCpTPuK9g/ZW0Gz8J3PjC+sp1UXGoKYpNudw67s/j+NeEtbTSoyqNu7oa6T4a+&#10;MPG3g22vLLT7g3DTuCscnQY71wzqSpxcV9pW/G51YWMXTcje/wCCklhpGseFNMM1yvmq4LKvO4e/&#10;oK+ZfFM1hDrOkz2twyJHBbqv7vByAOB7elewfHbVNcvfDsl54nTzI5NvzsTtVj/hXkfxW0ljr2j2&#10;2jKyqtpbmNlX+IqDmu3K26eHt0uzl/5fXZ75puo3OrXln9okZitupXd1IxWzqtoGRWwa5D4VPqdw&#10;8f8Aabbmjh2//rruL5nktcKv5Cs/hqfMyf8AEPdP2Y5FPgR0A+YXjZ+mBXXfEJmXw1NsYqegrx39&#10;mfx5Do2rzeGtTn2x3hzCzdBJ6e2a9u8Q6O2vaW9jHLtZuVavYrLmtJdUvyR6d+aKaF8Jo0fh+1SR&#10;snywa0wwJwK5W31XXvCFklvq+mfaIY+PPgbO0e4rc0XW7LW7P7ZZtx/EG6ioiBYuG96+YfjuYV+I&#10;F8bcr/rPm+tfRfjDxTp3hfSJNTvpAFVfkX+8a+WPGGpTa9r82oSH5pJGb9elebjH7ySM6kvdsc54&#10;lBXTJGl4+Wvnv9ofVo5vD9tBbW/3ZvmZu3NfQfjFGTSpA392vmv9o4RSXun2Gnv8rfNMu7qa48PH&#10;mrHHH4z57+LmsTzeJrWw27lSJePSv0W/4JfaBYxfBDU/Ft4WRllVdzfL0WvgGT4carrvjCOMRF5L&#10;i8jjt1Xvmv1F+Cvw+0n9nL9mJNC1uYPf36ecbbPMbuBhcdeO9dGdYeliMpnTteUtvU9TAz9jU5pO&#10;yPPPFl9HrPjPVNWjRts10du724rkfi3BJc+BNUgiXLNYyBRnr8prrJgJrppSn3jn5a5/4iwxjwxd&#10;CViEa3YMfbFefgaMsPh6UJdEkzlzCrGrWco7X0PKPhDx8MNLg4Uxrt+mOP6V6v4PULFgjduWvL/h&#10;n5UfgmAQLJ5aysI2k6ldxxXqPgsQsgXZzweOtfXUZc0WznfwnoGgttkRg+K9D0S4L2nl+W2PYV53&#10;4fVEdCB1P8Rr0Twtukhzv2n+ddEfhM4o08E4JP3lx1pXtymCh+f+9mnS28A5b/gNKzSE4KgKF4qY&#10;/EZr4xoLS8hvm70qJMMrIV555psUZWTcxXn+7Ukj7WAC9BzVP40FTccIYscpRQJo8fc/lRWnKV7Q&#10;8nmVQd0Y+ppLZMfw87qCTENrL/8AXp9szSNhlx/QVy0/hCmTiNRFt2Zy3as7VFULsYc/w1qMjlc7&#10;vu/7PWs3VlJztJ4WpXxEy/iHPXkJMbNIFx1+tYOvBY0ZGUnK1v3asRjPHpXP68Qv8X4VjW63Kn8S&#10;Pnb9oK2+0/FbwXbtL5e67J59mXv/AJ6173p0UYgUkE4A/lXhP7REgh+KXgycr0vtuW7Este+aYVa&#10;yVUFebWjL6rT9X+ZtL4S5Ccrgj5asW558xW2sD/DVHyLsNtEvy9/erUSyKRGB+lc/wAUdQptqOhJ&#10;49TUPGuj/wBjXumwzLwUaP5WyK5Xxz4Xn0jV7B5LNsiGPDzL90bcYruLS42yKY93XvXSePfDq694&#10;dVbmPd+5Un1HFaUeajC0diYybkcl8MpGklkfONq12qmOSPAHfmvP/D93N4T/AHPkFo+m7dya1/8A&#10;hZdmrBXs5F/HijepcmXxaHUpby2sy3tn8kisCrL2r1zwB+0FHFDDpXi+BsqAv2yPv/vD/Jrw/Svi&#10;Hol0wIk9tvFbEer6TMVYtt3c9K2p16lPTdGvtJ09j6Z/4TvwTqVkzQ+IbXbIv3TIMnj0NcdoHxC0&#10;zwzdXUBDOjMdjL0rynT7/TpPlhulH1q/Jf2kcZ/0tWbuN1FbEStdaGvtJSjcs/Ff4kX/AIsm8sfL&#10;FG2FjU/zriZRGI/OPyse9Xdd1GwRjM1zGvP96ueuJrnWZvlPl26/xf3vpXG5SlqzGMpS1Zz/AMSd&#10;Xmu9GuItOHyKh8yT3r5mm03VPEniGWSWUyt8yxK3NfT/AMSYIYfC01vap/rIyF+teQ+BfDlxY6i0&#10;k0XzM/zM3OajD/Ewp9bkf7P3wl1Pwz8RrH4l+JYVuP7Om8y2s93ybuxPPQfSvoPxR401vxnqH27V&#10;Z/8AcjX7qe1cxpNqscKqqYrShITJIrWUpVJK/TYmpOV0kS4KxZf+9WB8Rth8I3xLf8usn/oJrenu&#10;Et4mkkGPXNeK/GP4g6/8QNXb4U/DUbvMXbqmoK3ywp/dBH+f1o9nKVRJBK9rFP4VSp/wriycncrs&#10;wVvTk16p4NfaisDjcB2rh7DwjB4Q8K2fh6GTeLcKPMZfvHHWu28GAbfmcfdr3sPKMqba7h73Kd9o&#10;T/MpjX6j1r0LwizNtRl+UD8q898OurSCPoT04r0LwozRLjaCNvLV1R5uUmn1N6W1hujG04LNDJuR&#10;vSnS3dnbHbcSqpZtin3P/wCqmXSyokbRfMu4ZxxxSalaw6hbtYTn5cfe9GHQ/hWdN2lqR9onFuFT&#10;zFnyDTZI3xsxnPOaZoUtw1v5FwF3pwzHuR+HfqOenXmrMxDydP8Ax2tH8QqgLGm0Zh7UUoE1FUUe&#10;SbJGuM5+XNPiASXBPHenRMx+8oIbr7VKFU8otcsfhCn1JXCzJujP0+asjVlV12lmzWrGCEyu1e9Y&#10;+qNMJMgEM1TH4hfbMO9TDfP97+dYmtKnlM/y8Vt30e2T94awteyqyBW7YFZ4j4Ry+JHzd+00dNi+&#10;Jvg+81O5EMMN3ueRm2gfMvPpXs+nfEPwPaWm+fxZYRqqAlmvF4H51zHxc+CHhf4vW1rDrjzRvbt+&#10;7mt5NrLnGR0PXHpXL6T+wR8KR+9ub/V5W24/4+guPphRxXB7ShLDxhOTVm+nf5m04vc9St/jZ8KV&#10;Plnx9pTH+Fvtyf41uWPjbwlcwrd2/iCzkib/AJaLcLj868qsf2GfgfaMrvpN3I2D968eui0v9lD4&#10;Q2sCwf2HIyr91WunOP1p8uD5dJP7v+CTT+E7hPib8PLOXM/i3T1I6brtcV2Ot/FDwVo+hwrqPi+x&#10;VZoVbdJcAfSvMrL9mL4NxMpTwhHlfu5lb8+vWu3+I/7NPwu1DS9Lj1HQG2x2KeWqysMjH15oj9V5&#10;Vq/u/wCCKPxXRX0/xL4J8RQSXljr1nNHH95o5lOP8KwtV1/wFrTNFpXiexaRWw6ecOKjt/2cPhXb&#10;fuoNEdVxjbHMw/rVm0/Z3+E9scxeGEz3LSNz+tTy4fm3f3ES/iLU1PCXhG3lK3kDCTP8SNlf0r0D&#10;RvBplgDXE0f581keFtK0zw7YR6Vo9usUMfCqvQVux3JRhubisakfe0ZdRixeGkj8zDfd71DcafFB&#10;aPcIWcj0rQimOw4/i5qzbW0c1jMJFYfLU1I+6XrynkPjWNrFm1K7vfJiDfekkwB+dcrN8UdItZGj&#10;Txpax7R0N0B/WvTvGvhXR/Edo2mazZCaFz80bVwt5+zx8JGjkhTwpCrN95+SRRFU+T3rk072Zy+r&#10;/GDwlqH+i6j4/wBPyP4Wvk/xp/h3xx8OBc5bxhprngbftS8/rVTVf2K/gxezea2j3IZm3blum4/p&#10;UCfsZ/CNI/LGnXDLvzzcHdxWlOOE3u/uIjL3z0rSvE3h29DfYNXt5FX/AJ5zA4/Wo9d8deGvDthN&#10;qmq6zbwwxffkkkH5AVwUX7Inw3jGYjqER6ny71l3fUd6dJ+yN8Mb4Ri/TULjym+Xzr5yPpgUWw/N&#10;8T+4dT4jjNd+L/j39obxFJ4I+Ekr2WlxSbNS1BgVdkJxxxx9Opr1n4ffC7Qvhz4aj0fSk3SH5prl&#10;uWlb+83r+dbXg/4feGvAekrpHhvSY7WEH7sfc+pPWtW8jAh+Q9qnEVoy92CtH8WVL4ThvFOdjgj+&#10;L8q1vBlzHsUKvzFfSs/xTGilyfyq94LJwMY+7XrZf/u5Uv4Z3uh48xXxzXonguXa65b71ed6LKZJ&#10;AM7v6V3vhUKsq+W33V5Nd0fhMaezR2Xlq4+Q1F5qGQoV5H8XrSxMXj+nPTrTfK83iQMP5VnGN9xL&#10;4ijFOYtaEIOEni3x89wcH9CtabkgcPlqqf2b519DcIdvksT9VPH8wPyq+8LLlsGq+0hzRF5//TRq&#10;KXYvpRWhPKeWJGoBz8p6NUluuAGU+1RvKqnb604hpI1Kk49q5YfCVT6lllzHyOfWsTWiVOFO5vY1&#10;tRs7Qks3BXoKwtZkRGYAcn2rOn8Vyf8Al4Yl43UZLZrB12QujfL2610M3llOnesLW9pDbfl4qMQy&#10;pfEkY1tEvljPZs/StOzlAjwD7V538ZPHupfDvwFeeItKjja4hX9ysn3ck4H61wXhbTf2mPiZ4Rg8&#10;RWHxNtdON2N8MMdmAQvpkDvXkRo+0i5NpK9te5tL4dD6Eu5pygNrMm7cN270q/ayxIgLFVr5ju/g&#10;R+2JeTLNH8ZIuOWVpHXd9cCpI/2Zf2qdVmX+2vjf+62/OIZpQQfwxXVHD0eVfvF+JMPhPqq2mtfM&#10;Xa3/AAGvR/jLbjTNO0UtLndpcf0HyivkHwp+zH8YtPuorib46XoVMBkDO2fzNfQv7VPwo8Y+KLHw&#10;55fxAurQ2+hW8Z8kld7CMAtwep60So0Yxhaaeuv3GlGP7uVytHcwMd3mD2560+B/lzuXrXiNz+zf&#10;8QXvPtNt8Z9WVtuNrsdu78xXafC34deLfAstxN4l8e3WsecuEW4jAEX0odOirtSv5WZzyj7y1PQr&#10;a4VHxjNXorpnbdn2rHhcIRir1gxctkZ9PesZPVFVNEbVvcjcI3P3hgV6H8P9L0S60G6bVtOnkLR7&#10;VmWMsqHHtXm1jv3rmPv+Vex/DHWrC08LXdioV5I7dpZFDc9Kmq4+zZ0UY3ieIeJYlhv5IopSVjYq&#10;rdzzWLJIqZZmP8qr6r8SdA1PxFcWphaFvtDDcx681zvxU8D+JvHmlQ2nhvxhJpLLJv8AMh6v7Uo6&#10;xV9LmNM6J5VP3H6c03zIj1+teXz/AAY+MMaRxSfGm6jVVxtS3GTTpvhJ8XFsWitPjFcCTGUke3XH&#10;/wBenGnS1tL8GEYuUj05LhC5H86VpIh0evBtR+C/7UNxtNr8alVv4ise3d+lNk+B/wC07dqPtXxq&#10;24GNqMwyfwFEaNHm1qL7mE4+8e+/aAxGG6VHPNEIWbzK8X0P4d/tM+HbKWMfEq3vJCv7pbpSwB/E&#10;VkeJviJ+0R8NtRsI/Gkuk3FpcyiPfZx/Meec8DH5Gqlh4ylaMkyprlR6f4mQyQS+X8+OntVnwfGU&#10;VJFXcdoyPSqN7dSXdilwg2syqzfjV3wpI6MoLd+1ehgdKLQ3/DO+0Uqsysield14VLO+5psbmwFX&#10;tXAaUTuV1fjvXbeFJWlmUMNozxlutelHYxp9TurdCYEjZqmh82OTZtyv+1Udm7JbqwX71WHhd8SJ&#10;9cbqmL94hfGMSArcsVWpWOxthbhqcqk8ZO7FNkJCn0xVfaKl8Q7b6L+lFR5f+/RVFcp5NLEN+1Rx&#10;0qWF/l29unFDxxOMq+P6UHLfKDxXLDaxnT6ku1o4iSfpWNrLEOSx+fHy1sKCIGVznP6Vjam0K5SS&#10;NmP8JrOPxMP+Xhz1+0ydR05rG1l3G4bPvLXQ6hL5p8yIDd/OsDVndo5PMXHHFZ4jqU/iR49+02BF&#10;8L7reh2l0Hyn/aB/nXVfApdvw60k7dq/Y48Buo46Vzf7SEdtd/DySGZWZRMhG1ehyOa6b4MMg8G6&#10;fCZMr5CDdjqcCvL5v9kf+L9DaR6FbxbY9zc1NCp37XP/AHz3qwNKIs1vYwxXdt+pqtc3sOmwPdXE&#10;m1UHBbiuX2nuhHYv2QWOTdOy7F5ruPj74v8AD9pp+h7rzd/xKYj+7G7+Ef8A6q+f9b8fX02oCGRG&#10;EbN8sa9Mepru/wBsDxFpHh3wH4X1a8nMEJ0GLdGjfeJHStoqUqcfX9Dail7OVzB0v4ueE9X1Gazs&#10;52k8ptrsrZ59PrWtd/EvwHp9xH/aTOI93zMzbT+tcR/wT/8AF/gDxP8AFy/062sRI66e8i+bGGXf&#10;+NZP7fnhCXwX8KdS1iS5ihkutZBj+z7d209vYU5e5jY0JXV7fiYz5dGj1yT4rfBqRFksPEcaMPvI&#10;zA7faqLfGH4dQy4h8RQt/wACFfmjYeItdWQxw3km1zk/vDyK9B0Twd8QdZ0Zb6KParcrI0nzOvov&#10;PNepUyuFNpuZjUlzH3zZ/G3wU7i3g1eNmYfL+8Fekfs1eOLTWNb1i3jlW5VbFiArDaR1ya/N/wCH&#10;egeNNdv2SKFsQkJJI823afTmvuv9hXw440vxLZMxhvI9LaItux1U81nXwdOjRlLmvpsdmHPn34yf&#10;FC0T4i6nNpws7SMXDHyo7gcYat34Y/HPRr+W3tNQ1NZHACmOOUH+tfKv7UPgjxF4T8c3lxeTbo3u&#10;pFW4jl3K/wAx7jvXVfsDeCY/iL8WP7BGorHcfZS1vJJll3A8k/hVSwNP6n7S+yuc9OXNNo+1LnXN&#10;IvE8ywjmn+TcVijLFR+Fc/N8SPDEAxdXLxYk2/PGQc+lfQXwN+C9x8Nhcz63eWOoLLHzPb5xGuOn&#10;NfGPxnh06T4m+ITa3TRx/wBoO21+Fjwe1fP0anNUcI9rnRGnGMrs9g8M+JNF8VOYNGvI5ZFOPL3D&#10;cfoO9bE1hLB/r4yvsy4r5L+Hv7QVx8KfidBqmmyLdRL8k0MjcSKe35V9v+HtU8L/ABj8Cw+LvDoI&#10;Hl5aBT80Td1zjpXjZlmWJyvGR9rC9OXVbpntUctw+Mw/PTdpLocXLAgycda8a/amMMdrpEbnduvv&#10;T6V7ZqFm1rO0MqbWU9GrxX9qSznvbHSAFJxfjcn5V9Dh6kalSM46nh4mnKnPlZ0krGHRIGC8CNf5&#10;Va8JMGm2OWA67qqaxHdx+GlSAGOQRqPoMCpfCRCAAliONrete5gfepy9TOWkLHomm8xqyg/K1dp4&#10;b8twqs/4ha4nRt8Mao65/vba7LwyC6Ag8fwj0r0YfCY0z0DSyEtFBbIxVuOU9R17Yqvo5SSwBHBC&#10;/MtWV2wOGUUo7kx/iCxq4k3OtLODnap4PNNgQFvMVTz+tTGRGj2le9J/EVL4iLC+v/jtFT7U/wCe&#10;dFO7HdnjshAbgt1pVQmPCHPeklXadxXj1qSEnZlV71zU/hIiPwFjBLHduxg1hauP3zDf7fSt6SPz&#10;ISV4Nc/qJZpGjDe9ZxfvMPtHP+bMyxvNB5cjA7lHO0/XvWZrJd1YHrit25UNKC3zVia3EULED/vr&#10;0rPEPRlS+JM8Y/ahNzH8OjDbH5muEDbTj+Ida674Ilk8B6W00iswtV3Mvriud/aJSN/hzdCRPu7S&#10;Prmug+BMko8A6WxhG4Wq/LXlOX+xtf3v0N5fDY9QtL+WOJYM/LwScc1h+MbiKR47YyblZtx+YDNa&#10;QvFlXhRu21heJEtYtVtLu+Xcq5G3ftG7t+tcfvF00zkvHMl3a6lDJrEccdtsz5cTfNjtnHrVP/go&#10;X4quNV8C+B5hE0Nu/h9NsZY4OOAfc4FdJ8QbjSdYvLq2gt8tFaq8jbgw3Y5yfb2rj/275LfVfhh8&#10;P0jvBhfD4Rju5XDEflxXp4XekvP9CV/Bl8jN/wCCVLC6+NmpJbkbhprEtxxyP6V6n/wVOTRpfhWx&#10;UL5v2qMfN3Oewrx7/gl08OnfHyW2F7tWbT3G5f4vQGvXv+CpWg6mnwjl1gqvlrcr8zY55/nU5laO&#10;c05PsjN39mj86bS9lgvcSBeOPwr6M8H20+rWfh7W5r5LW3t7cr5bN8030Hevmc3rSTqr2/Ru3evf&#10;PBHibwdqGgaTf6hrP2e40qEhrV+r+wr3sbFyjFruYxlY2vD/AIa1jxB4/kh0m4aG183zJHbIQDPU&#10;4719ifsVWP8AwksfiwW2uTrDBpbRebbyDJYKeSeeK+RfBPibTNe0rVIRq8dnPdSYh3Z5XNfV3/BO&#10;OzuNL0zxR4e/tFbhJdLZvtEKnaDg1NSPNh5c3RaeZ14fqfFX7QU63Hh6a0mNxcR2+tTL5zcg8n9a&#10;1f8Agm29qn7Qlpay7IxLDIsYI5z+FYv7R02keGre58HaZqrahM2sTT3Mm0qsfzHA571tf8E6pbSH&#10;9o3RpFK+Yu87W6HilGP/AAnyXdMyofxj9XvA1utppMlvLP5ilsbd3HNfnv8AtlxSeHviF4ghsl27&#10;ruQltuOtfoL4cv7WOP7Uk2/acsqrhSK/Pz9u67tLnxd4ivYJWZzdMV9q+IwP+8nVL4j5b0bTNQ1e&#10;+m1ATZaFs5avvj/gn54qFroP9j3kwLTW6lVj7sOuR24/OvgPSXubSN4Vv/muOsfpX2p/wTvvZJpl&#10;s4bhZlWzYTNIo3FuOQetacTU6dTK5856mTyk8VFI9t+KFpFDrzywD5ZPnyFr58/adg+12WkQMD82&#10;pJlvXkV7143uhLrUsAf5Y22rXh/7R0CCDS7i8OI11JMlW9x+FcvDsqkcHS597f8ADGecez+ty5e5&#10;uayGh0ICFS2IwvrgU7wlHGoRhu45GamuQJdKUpu2+V+mKi8OMqOI3xtY19ll9+SR5M/hPQdDRW2q&#10;V649q6/w9HsZUjP/AAFu1cdpMhSOPnGR96uq8PTOJVkC4PQt616UTnpnomimOO1VSN3HX0q18j7k&#10;kboe/aqvhzElkCwzWlJbqow4+hzSjuJfEMhQAkh/+A0qgbt3P4U5FVGyp7dqfIdqZA+q1MviHLcM&#10;p2Zv0oqP9x6GimB5Ezb02kZotycFNp2ikRVjHB60+IHduBrlg/dCn1HTEC2JjOO22ufvZmDeWV7/&#10;AHq6K4iDW7Zb/OK5+/CiTZj/AHamHxMP+XhlXf7lssd3GcVh6rOJJeBw3Fbd7IS+Ei6L1bvWHraM&#10;kTYXt1Hasa5U+h5f8fYGm8AXUavtJ2/zFa3wTX7P4HsE3lgsAHXPesj49Bj8Nb7Em1li3Bm74NW/&#10;2fZZb/4a6ZLPLubyjuK+zEfyxXkyX+yu3dfkbfDE9MiWL5WRicr/AHap+ItEOsWfkg4kRt0TehxW&#10;hZJvTn2qxAqvJgCueylEunK0bngfxU07xbpzhgkm8DCtHxj/AOtWx+0L8Pr/AFb9n34e6lezeXdT&#10;aTIk0Ldh5rYJ+or2LU/Cuk6/F9n1CzVg33WA5BrW+LXwn0rxh8MPDOjRylTY2rLmTsNx44966aeI&#10;lGnBRWz3+Q6PLKMkzwz9hH4d+GfAXxfs9T1fV1hlkgb5pnwnI966f/goB8WtR8Y+F9S+HJkiu4Y7&#10;gLavb4bcAevFT6L8C4tLu/MnvfOVYyIST90+vvV2H4L+Hp2ZtWnknbd9Pwp1pRrYhVZO/KYytotj&#10;4CPw18Treq1v4fnkVm6rCTj9K6O0+EvjNDHcz6Fcbev+pOBX6AeGvhv4WtHSE2K+SvfaCTW5rHgT&#10;wZf6e0IjK/3QYx81ehPOK0bJQJqU4pHw14L+GHiG61eCKe2mhWQqC/ln5RX3F/wT/wDCw8NaP4w0&#10;ZllZvsbLHdMhXPynpTNL8I+HrXakGnqzIcDKivbPgTbaRZ+HtWitbJIWeImRk4J46e9X/aVSpRlF&#10;xtdHTR5Y0z8mvix4K1/UvHGpo2iXT/6dLtmW3YjO48liKl/ZzHj74S/GG08QWWgSMwBjaWSI7Y8/&#10;xjg8ivv7xF4I8I6hqMxnjmAaZizbV9axbv4U/D27VobSG4z/ALSr/hXJ/atX2PK49LGVGnTT5jqP&#10;gJ8XpdX1l7Lxv4utobcwbxJcMq5P930r57/ajk8I+Jvilr1zJbvNp+0iGSxkG15MYB+mevWvSdf+&#10;BWhxJ9o0/XJMZ5jbrn3wazrv4dQzWqxXFnFKqrjnkmvHpvlq8yR0RjGVS58k+HPgjd+JfEuYr8JG&#10;rBVXYRx+HevtT9k74WxfBfQrzXfECpF58QXT1X+NR9P6isHR/hhb2o22kUVvk53KvWutsLdrCMRT&#10;SNJtXG7NZZlTlmVH2Ddk9zsw+J+p1eeJb1m7+330l2w5dyT7V5D+0fayXej2SQL8y6hGdzdua9ak&#10;wQT6CvLv2g4I/wCwbecvzHexY/Ot8HTjh3CC6afccuKqSrVHJ7s2HWddHj3u2VhwwweeKraCCDub&#10;a3zD8KvcSaMjNy3lfe6dqzfDwdp8Rn+Ibq+iy6XuyRyz+E9C0OcTQxmNBkcEmuq0JtjDYa4/Q3bY&#10;mO3612WhEM4XrnnpXqRMaR6F4YYNbGMdMZrW5xgsayfDsZjiwHxlf7tbJVSikv29DWcfiIXxAiIG&#10;3Bmp8yxBOS3NQCV2k8l4iF/vU9i7feb5V7UfaHIQIAMb6KdiP1oq+Vj5WeQbUZslcbvvZp0SoRne&#10;P92kkkAZtvrSKyfLz82K4oPQdOO5JKpkgYpn5f4f89qw9TYeUUMe0g/nW5K4SHCHr1rn9SzMzbj9&#10;05rOD98n/l4Yt27xn5G+X8aydYLPDIG+XC9u9a90u4tn8ayNXdlQxv8AdrPFbXKl8SPM/jbJBD8O&#10;L+a827fKP+s6Ve+AckcvgDTZUeNlaL5fJUbe/pWP+0THPN8JNWjgTLtb4XC9eRXG/An9ov4f6B4A&#10;sdB1eWa1vLOPbcQ+SzdD1BHXI5/OvNpxlUwbS35l+R1VI2R9IwssUZCdP51PA21sAY714/e/tc/D&#10;LTAv/H9Lu+6VsXwfzqG2/bQ+HF1epZ2em6hIzMF3Nb7QCe3OP8Kn6vV5fhJpp8ux7tagO2A2012u&#10;r6Klt8P9P1VLpmkmZwy7eEx2r5mT9rvwoupDToPD19JIOc7V216A/wC1LZr4JtJLrwpqDx7mEccc&#10;O4mrhh63stiafxPQ67yiYflB3ZqH7OOqP81ec2f7S1veMzWvgTWj83H+i9K7TwX4xm8Y6e2oSaDc&#10;WPzYC3Ue0n6Uo0akbuSJlGXNqjc00t5nlir00AbC4+n1qnZFUmBcd61j9nYYaiW4qwadaoGVWH48&#10;cV6j8KLa1g0bVLiQ5kW2I3H+Fa86t7TckTQ7d277uetei+C7i603wzqUrbFXaPMjkXO5cc1tf923&#10;5G1KNoXPKNaw+oSSInG/iqckUMQ+VW3H9Ks6m6/bpXjX5WY7d3pnpXKfEj4g2PgHSTrOo20ksa8f&#10;uepPpXKk5RsiKehvyspIOz/vqoLhg3yg15K37Xnhny/OHh3UfLboWjHzfTmrGk/tU/DfU2WJ2vYZ&#10;G/5ZyWbfzGR+tEcNU7G1KMvabHpMEUkA+eTdzkcdKl85XbGc/wCz6V5pd/tW/C2zuWtbq6vFZepO&#10;nyBR+OKgP7WHwnjQz/2hcKGbCt9jfk1n7GpzaRCafMeoTO3I7V5z8fzCngxp5E3BLmPjr/FWev7V&#10;nwxmLSreXWxfvP8AZX/wrmfif+0B8PvFnh2TRdHmuLiaRk2r9mdR1zySBVeyrKrHQKj93Y9KtJUm&#10;0GGQnG6EY/75qn4azBKTxsbmrGnQK/hq1lCHi3BVen8NZvgjUf7WsvOVdpViNv0Netl8rcyRE/gP&#10;RdJw0Mbg53dCK6vRJAWVmXG3+KuR0GMCNQG6fdrrNCypUd/evXjI56a3PRfCbmaMEjbx+dbqMB95&#10;u/eue8NTHK7QF+Udq3znGSvWslvcj/l4PQAfd6saQosYPybtx70rMip93+dI7vtytG7HU8h3lJ/z&#10;zWiof9K/vL/3zRV8qC7PI9oDlvWl8kjkHj+dRFvOTfj8fSpIpMkZOc8Vw05e6VT0uSTxKbYALhq5&#10;3UZJhuGPet6+kMMOdu0VzmpOPMyj/Tiop/EL/l4ZV6JFfkVjavvMTHHy1s3U6o2Cw9fpWHrrsIpJ&#10;QML2/PrWeIfusuUfeRjy2NpfweRdwrLG3BjkXINSWHgvwmoSRfDtmp/69U4/SnQSfKuah13xjpvh&#10;23V7u6VZG4WPua+cqVPZx3O32dScbI1B4Z0G4Aim0i1kXdwHhU4/OlTwN4QEokTw9Z7t2TttVJP6&#10;Vwk/xS1zUJli0zy4c8Fuv866DwhrV7d35XUbyST5c8scV52IzeGHjq2exgsjxNaN20jutG8EeG4p&#10;VlXQrT/eFuufzxXcWen28mi/ZILFMRoc/u1wq1D8NdL0bVYsXUW7ptZZCK9C/wCFZZ0iSfSblpDt&#10;JaJh1HsR1rlwfE+FrS9nJteuxWKyStg/ebTPLY9Kt1ZlFovzf7IqNrOKJuItuB0Fb82lS2cskU6l&#10;WVsbWXkVQltndyStfQ0a0amsXe54NanKNRKRVsLaKRstWiumHfgyr8y8c1Vgi8tSR8vNadjZtcMr&#10;GX+H1rr+0rmNX4S3pmmSIVEZ+ZTmutsLi8tdEvEkg/d3Ee2aTn5fSubsZHtZlDXHy7sGvUbyHTH+&#10;GF8ljL5q+Tnftxlq2cf3cvQ0iuameD6lFHHdyRxtuHmH5qzb2wttRG25tlkXur9K0tQKido2+Y7j&#10;uPpVJJYhL5cL/NXPLSBNGOhTk8L6Q8SxjS7faDwoiA/pVeHwnogO7+yrf5T2t1z/ACrceCSSJShw&#10;By1b3hbwPda1H9ruZvItm/jKZLfQV4uLzKjg6blUlY9TB4WpWn7qOJu/BmhX6FL7SLeVWGGWWAEY&#10;/KsC++B/w2uL4XsnguxZlGM/ZVx/Kvfbb4Z+HoyouJppPx21ZvPhr4XaPCWjL/tLIc185/rhg4Vb&#10;Js9GWUye8kfOtx8GfhyRsPg3Ttv90Wq/4VF/wp74dJKtzD4N09XVcKwtl3D8cV7F4o+Gs9ojT6Qz&#10;SL/zzkwG/CuJu7eWCYwyIVI4ZWr3cJm+GxzUqU9e3/AODGYDEYeN2ro57VLSG1t1t7eMKirt4XA/&#10;Suc8JRpC+xV68kYrqtXB3bCm6uZ0gGO/ZY2/iPP419ZlUviPOqL92d1oKq8Cndtya63RlMc6qzVx&#10;uhf6pctu/wB0V1ujy4lULH2r3I7HJT6noGgYPlhB6ZrpCGMQbdwvp1rk/DM6JIseOvJNdU0wKKEb&#10;+GlHch/EPK5CgvT3jZU3FyajTIZV71I8haNmbqvbHWol8QpkOX9KKPtQ/wCeDfrRV3YHj52IPl7U&#10;1N5zjvzuoeRiFCt96mq5OUi5rhp35TSFrklwXaDDn8SK5zUQd5C/3jXQXki+T0524WuevpPLLM7V&#10;EXaROntNDJu0MkvHy1l626rAysc/Ljb6Vp3DNvwRzXPa7MyROrgBRyGXrWOIcpRZt9pGHr2tpo+m&#10;SX8j/Kqkr9a8T1bxZf694gkvbqbdu+6rN90A8YrvvjDqc0GkR26Fv3hzn6V5DZyn7Xvkfv1Havi8&#10;XOXM0fXZbh4+y9o0emeEh5kC3DsP9lT9OtejeF7RlCHy/vdZK8v8DXPnwRszbv8AZ9cV7R8P0t7w&#10;RrLH2xjsK+VzKUoxdz6zB04uKPUPhRIIWUytww+Ubq968MXAlsGjA/gyK8G8CW32cRnjar/3e3Sv&#10;ZvCBkntcLcH7uCK+ZhK92c+cUVKlcpePfCH2+CTUrKEecq5baPvCvM7yNrdyJPlr3O3WaMeWTuXu&#10;zV5R8Q9IhstcmWFCEZ8j05r67hPNKlStLDyfS6PjsbRU0pdjmXO75RHn3qUyvsVVfGKRQyS4UYp0&#10;0JduvJ6V+iRlzSR4GIjyljT0mdt5l/3q9Cuxq2mfCjzln2rcyY2sOQMVwejW5dW/e8j7wrrtf1HW&#10;H8DxWU4zbB8K2eVYV1Tly0WVH3aTPNdQVlDSO3Kn7tZwtTDdpL5uWkY7lx1FaOsYK71/hbt3qmJH&#10;kvIZ2h2x5x83UV59afLT5jowcOeVjtvAfh2G4/4meoLujXiNf7x9/auytZ4nn8hE24+6oXis/SbS&#10;K2063iiYqFjBx61fR2WZtgbp6V+LZljamMxcnJ6Jux9zRoU6FFRSNW2jRoTgZPcelWoreGRfm5xw&#10;az7eYoME4/rU8dw8aFw/TivClH94YVIy5tCl4l06KSBmjzxxxXinxXubTQr2C7MUjNcttyPu17hc&#10;s0kLKxHzc15p8SbdJLeWIwq23JXK5ruy3GVMHjIyT6nfh6P1rDypT1PL9TfzIfNXpXM2MKyag235&#10;hu+bitiK9lmMtvLHtKORt/rWRpUu7U5GY/L5zD5frX7/AJDiPbU1JdUfC5hh/q9SUOx2nh7CxDHy&#10;4rrNBVBNGwbH49a4zRZFThZWPOfrXW6I6+YpP5V9PGXunkR+I73Q5dsgJHXvXVW+JYBIMdK47Q5o&#10;2O3bXWabKFtxD/Ss4/EJfEW7eMK+5fmolkO9l2447URPg/cxRK3d6p/EhVBm76/nRShCeaKoOU8a&#10;Xr8xz/Sn23yxnd/eqNfLKMPmApiOjcOx21x05XiaRiPu1Hktn8Oelc3qZ3ORurotQKGLAP4Vg6l+&#10;7OQmazj5GcY++YdzIfMXdk++elYeuqRBJgbvl5rcvV3HKr+VYut/PbSLs+6veufEbP0NvtI8j+N2&#10;9tNt2Qn7zf0ry1yygvGfmr1j4zjGhxSOPuyHbXkzk7G3H7ymvh8R/EZ9xgH/ALIjsfhnquy4jhLf&#10;Mv3a+iPhqIgiu/3ydvtz2r5U8H30tpfK8e77uPxr6f8AgZq8GqW8TS7TtZc+pr53OqdqfMj6LL5L&#10;ZnuXhbTQkKoEbd15HSvU/B1usenNLJH8wwVriPCESTlH+UZUYX1r0zQ7JYrPcFX5lFfI4fmlJryO&#10;LPK1o8pm3mtGCRllYKBzXn3xF1BbrUWk2q3yDaVruvG1uI9MknijXP0ryzXLp7q42lt2B09K93hP&#10;/kZN+R42IpxlgfaLo0ZplYOox+VTKhkZVYVEkTeapH/6qvptBXA561+rxlsfJ4guado11FCs0qfL&#10;IflYHrWx4zaGPQbNY5GVtpMse7jPrWXp93OUWIyn72FWpfE2gXyQrcF87l+6a6Kkv3Znb92cpOCR&#10;8p3fNUZiDDeW27CD+VSTpcK+10xg063gVztf7rcY9a8nHS5cPI7su/iR9T0LR5Geyhkkk3FlBVtu&#10;O1aCkY5m5P6Vn2Vk0dnFFay+XtjHGPapobY2qMPM3P8AxNX4lKSlUb83+Z+gS5ZRRoWTEBj5mT2q&#10;4rkjae/vWTbzHaoIYf7Qq19sxLsdflz19a5pfGc1SmXphEsMnmrt9Pyrzj4jiNbZgHbdyQOea72e&#10;7d7eTHy7fwrg/iRM32Fl8oM2306cVjTUvrCub5fGSqHh5dl1a4Qt1way4wItakKA8yZ+9VwSOfEE&#10;4dv4fu/jVCWRG1mRVPRq/oLhWX+zJeR8ln8bYyVjsNBnjf5G/Cut0N87WB7iuI0GUxsMLXX6TOAV&#10;OT1619ovhPmIfEzudDkJlT5eO7f0rsbCdViBVc8fe5rg9GE2EdZSv9a7LSJB5aoW+b09azj8RP2j&#10;Wgm3oWPrRM6NGxRfmpsZCnGzGajchVb5DR9sJ/EO8yb+9RTQU9KK0KPHgSgbc3/1qjA+beT/AMBp&#10;ZZCNqk9utOi3N1+avPpy90qm3zEd4SbbcX29ulYF1bbi3mt1rb1IOVVA3/1qybgHyyjvUx3Yf8vD&#10;NmtSoyEytYviFAtjNlf4DzXQuuAFz05zWT4oUf2ZPID1XFc+K1jY0kveR4h8d2jHhqGKT5d0mRz6&#10;V5DDMJIyu/gV65+0dYs3hSC4tzuaOb5l9Rjn+leGpfyQMCEWvj61OUpOx9ll80sKkbmk3jW98vzD&#10;rXuXwQ8TQ2NzERK21mx+tfPcMkk8ivF9/tzXsn7PelXmuagbC6uFj8ts/erzsyox+qu57WBlzT0P&#10;tbwLrVpdrDOjfvNo74r1zwrdGXTiC3b5a+ffh0semyR+fqMLLGoHMnevavAOv6fqEM0dvdq7wpuI&#10;Vh0r4KhRn7R8qb3DOqfNT5l0NXxEIXtWeYdM9fpXkniGOJNSYovTG6u+8XeKktrKSYMo7dOteawa&#10;lNqN9cT6gdu5gYe2Vr1uF6co5g5eR42Ipyp5c790MbeSNqd6v2tgd2Sv8OeabvgVfN8wbR71p2j2&#10;8sCurq30av1BcyPkqxFBAUnVEUetWtXvJp7WOQuW8s4C0ts9ieZJ9vPdgMVV1eaCGBZA6srH7wat&#10;qkm47EJpRMnUII5cMRzUES7TuKfd9KVtRtZZGxMg/wCBCn2tzbP+7Mgx3rgxl5YdnZgZfvD0DQQd&#10;Q0y3uRHtDR4+uKfeWMkishHFaPhtdIi0S3MdypVYwMbuhqS61DTGbYky/XdX4jU93ESVur/M+yp1&#10;pc1kjFhVoX2Fu33anUb3IkFWkewbMg27um5qZFLAXbLLyTzWDl7x0SqPsRSq4tsJ3JOfSuA+Jl0P&#10;sjGQY3KRnrXp0VobhF8mfcrLglW6V5z8XrH7PprMqYHI3LUU/wDeI+pvgakfaWPBIWj/AOEguHHz&#10;fu2/pVDTwL/WZ227f3mT7U63kEniW6tY/m/0eT86p+C5kPxQ1LTJp9vnWMPkwnA+5kEgfiK/fOFZ&#10;fuUvI+V4gj/tDa7HcaLamN1JNdVpTMBnbmqNnpyFtxXnpWxp1mYzyD2r7ePwHycd3c6DRJGbamfu&#10;84rqtGWSTD7+ntXM6XCSFBb8K6jQleMbQSvvSj1IV+c1oWdH2AfeNWGbdGzMOlQpJI45A470MGkO&#10;0jO7vnpWTd5DkN86H/aopfs4/un/AL6FFacxJ4tLcs4IJ21NayEEAjt96q7yRj5nGKkgfL8HHovr&#10;Xnxfum9MNXdlO0Gsm5U5ZgtbF3h03uAfZqzbiNg5wnapgJfxClkk8Lj+lc948fUovCuoSaaitcJb&#10;O0O7puxxn8a6U8ENjn3qlelZiyEfeOGqakfaaFyPmmy8R6he2BuviBcMy3JKqkNlJJsXpk7FIJzX&#10;lfjj4X+NFvZrvwnrEM1u8ha3jkhZCUPbkZH419wCzskAgis0Vem3yxxWfqXgzw5fqZL7Q7WZum6S&#10;EMRXDUwMVLmX/APSpYyVGnbU+EIfA/xhSbB1W1jVcDduAAP/AHz2rX8Nw/GHQ7pns/ietrIW2+Wq&#10;hh+ZWvsC4+Gfg6S3MP8AYFqqs2dscYXkfSsu9+DfgmQ5g0hYz/eVj/WoqYSpKFuWL+R1Ucwj1k0e&#10;K+E/Evx8t5GP/C0Gk3DCs1urYPrjbX0z+yJ4o+JML6xH4h8dXFxnR5fL8y1ClXxkEYA71wk3wai0&#10;9vNstR2r/tR8j9aks/C2uaHIW0jxHcQfKQ2xiu716Hp7VwRy+fLJRpx1TWiR0xzCnK6c2amp+Ivi&#10;1/aJnu/iBqBh3MRDLICv1x2qHVbr4jeIZY0uvF12wVfl8nv+VRQ2eulP32oK3zfxKTitaxmu7eHZ&#10;ebZP91cUYXLalGopKnFeiRjiMbTlT5edu5z0vhn4lJdrLF4nvpEZf9S0jcj0rrfDlp8SksfIi126&#10;h7bfMP8AWpbe9RI93kt7fPUya00Tbklmz/vV60o17pWR5NaVPlKfiXRfG62pz4qvfOPO1ZP/AK9c&#10;zLffEUx/YJvFl5FG3G4yGuwutWj1EiSaabcOPrTdlhJtD2e7AzubvRKNbl2RPu8ux5LrFn8SLW/k&#10;ubnx9eeSv3VilYk/rW94d8T/ABQtrX7bpfiyZlX70N3hgR69c11+oabY3jYS1VfqKq23hy2LNEsf&#10;zNnjoFrnq0K9ansjow86cdThfFH7SH7SFlbnStG19kRW+9DCv9c1gaR+1T+1jp119ni11puQf9Kt&#10;0IA/IH9a9Sk8A2JDTyD/AIDtBz+dSWfgzSoNssESqw/6Yg15MciUk/3MXfvY9qlmlGMleT0OfT9r&#10;D9py00eK+nl0zdNJtTzLdefqM1ds/wBtP4/pN9n1HS9Kba2P3MTL+PL1q3Xhyz8nyZI45A7At+7X&#10;ioT4a023GILSEMP+mYrj/wBV41G70oo2nneHjJWkzWt/26viVpaRreeBY54WbEkkcpXb9MmrHjj9&#10;sXVfEPhiSPTfhFqFxMY/9YLpXXd9MZFYF7oq38P2S7jDx9VXpVRfh6XXFhMyN/DmQ8/5/OuGtwfG&#10;nUjL2SevRv8AzN45zhpaqVn3sefaF8dtUN9c63J4Gu/tCkq1orc8n6V1Xww8K6z8Rfi5b/ES4065&#10;sbfTocSo/wDFKRwufoc/l65rpbD4S2dyi/2ttzj5mjXBb8f8mvT/AAnpOm6PbJZ2sCrGMD5fb1zy&#10;fr1r7rK8GsLFPltY8DHYyOIlfmuzRgs1LbscHhuK1dN8mJ9jEtxgVELUqcqvy5z1q1ZW4DcLwOTX&#10;uRlzHhx+FmlZOsJ3Mv0rc0S4JfKfTBrFs4SV3IeK1tNjZTlDu570qd3cS+I3skCNlH1pyXf74AP8&#10;pqvbSsy5KcdKUgKp21HL+8Ce5YMlxnhqKg3Tf88T+tFacozxdyJUyy7drZp8cidX6/wmoH3KDhjn&#10;Hze1SIHeMANyo6etedH4Tamr3JyrlSGkytU5EEjEVdQMVyG4qrMEJwtTHsTy/vCiYiZVJOAv8NU7&#10;m3YyFh2Oa0pQEGNvLcVVmG5fKY4PZv6U9eYKl1YpFWi+YD86QufLbeM8/lUxAZvL/wDHqbKgztyM&#10;/WipsbT/AIZRuEYDhf8Ax6q7kdJEq9IpjbLJUNwFk+7VfZEvhKN1uOCTwKp3CNLlCn/Aq07tOQga&#10;qxgWQfM3T+GimvdIp7srw2kaptP3vT1qU2yKmCfrU9vbA5w3PvT1tsv1qo/FYmXxK5XgtEO7e3y0&#10;k+nsXMsQzxx71oxwxFfLYf8AAaekKIuVpy0kXU2Mj7HPsXMfzfyq/HZSsnyxc1c2BvmK8VatCG+b&#10;b+dVL4R390yxZlW+ZKDp7hvMArWnRmGT/LrTNgdOKcY+7cmnblKUdkFgIkxzzUUdnHsYhVrXFsoi&#10;+Zc1C9oOiR8LzuophGPvGabIyDyyPx9KrmwYliIs/wC1W5FbNL8uMU19OeIEIOo9KI/ETLSVzLhs&#10;UUbpKtWWmxQNvzx71eh01NuZVFXYNOiPzZqp/ErFVJPlKmnWDtIxVjj0rd0mAKdklVobSNW2gVf0&#10;62/fZB/HFVU+An7Bp2rsBsq7D+5lXaoIP3s1SQMHYB+1XLGRy+xsN6H0qqfwmdM1YUaJVYDhucLW&#10;rpluW/eAkY5qjbhDF81aFk8mNqj5aIy1dhR+M0EdIj8wFP3gDcFXP8NRR7WdS+PTHrTmcYZQ4P8A&#10;s1LlLmQ6mjHee/8Az1aiodz/AN2ituYvlR4yjrhkJ+bNCttKgfeqs1wnTdtbtVi2m3p8hFeXHcun&#10;1LUTsItw53ZGKYU3Pll71JbOHVkce9OEbJl0HfoaqPxMP+XhUltSX3Bv++u1VLqMCRWUbq03jc5f&#10;K8dqpzhjJtZeKn7dgqP3kZ00Xz7cHmm/ZpD85SrjQoxwSu6ml1jTyyPYVc9i5fDqZtwzRn7uaqyf&#10;vATtrUlVZEJCciquw+WxVW3dMU1bkIj8JRkSVguE/PtUTQu8yoB35rVeDBVpI+D96pWtFVC0ajNF&#10;PRCp/EUhabBuZfpupkkc6Efuen6VpxxF0wR9ac0EYZWEf504/EKXxIz4bcr8zDrVj7EPL2qevvVr&#10;yA7DK1MIxHtBHFOT95FT+EpWtjmNhIfu/wB6rMVmAvWrMQXoR8tKu4Lu9qqT900/5dpkQtA2FC59&#10;6X7IiH5VzVgEkZU9akSPchLiiN+W5nFMrfZmaNfLX60zyNpyA2fStQW6eTu2VXkjij5K06fxE/aK&#10;n2aXdu2YzzSvG4X7vOeavKhfaUSnS20b8bPm9fSpj8ZU/iRnLbeZyBj1q3DAoTBH3eamitsnCJn/&#10;AGqnS3ZTyvNXN6hUXukEaqDlK1bOIhM7QKrR27K24LWjaQZTYY+vNVJ+6T9getsz7VI6VasbIxzq&#10;V6d6bFbyM/yitLT0RXG6P5sUU5WiKkXLWA7fu1ftQUi3OtRW0KhPMli/XpVhZVMe1FojL3idPaDk&#10;be+Rz70lwxU7gtMfMb7gTkj8KjuJ5FXbIeO9D+NDqC+dP/d/8doqt9otv760VsHMeNyINwYNz71N&#10;akeZhOtV5FUyMSO9JZFt33j96vLj8KNqeprxZi+Zn/WiWd5pQA//ANeo5P8AVr9Kjikfj5v4q0pm&#10;fL+8NHy42jwg3f7QPeoniD9FxRaO3/j1XGRSmSKmXxlVOhj3MDbsheaR4AI+Y930q7douA2PemxI&#10;pg3Ec80S2CXwma0AbLfnQtgMZJ+9VhSTJU0Qz19a0+wOn8JRltUUbJBmk+zlnUHhT0rQmjUKAKgc&#10;nfRD4SKfxDI9PVlKRt05pWhC/fq5CqiPIFPmRQm4CiPxBL+IVIrXncq5p7xoV6rx+dWYwNlDxr5i&#10;8UT+NGkvhKihCSoHapYbdvLFDf63b61aRFRAFHatJ7Ff8uyAW6ZVSnX3qf8As4xncGyvYVNDGrOp&#10;NTRj5sVPM+Umn1Gi2IUA9Khkt49wwrNV9EX0qJ4k84/L3ogZ/wDLwgW3OML8rdqlS3d1xs+b/a71&#10;aSCMLkCnWkSFM4/ipx+IqpuiCOycLhFXH0qcWDPFloqtWcajdxWhBGkhUMKbFP4TKtNLbps/Sr0V&#10;uyDyworQW3iR12rSWwzO1XPYX/LsgW3eGPOasWmQQSvbrUs8aYVsVJEqgNgU6fwE097FgXBaPzCf&#10;aomlJHzDgcim5Pk596gDt5mM+lOn8RL/AIiJklldsvI2O1NurtT8m/j/AGqhuRscFR1qMEmTJ7Un&#10;8aKmO8+H/IopdzetFbByn//ZUEsBAi0AFAAGAAgAAAAhAIoVP5gMAQAAFQIAABMAAAAAAAAAAAAA&#10;AAAAAAAAAFtDb250ZW50X1R5cGVzXS54bWxQSwECLQAUAAYACAAAACEAOP0h/9YAAACUAQAACwAA&#10;AAAAAAAAAAAAAAA9AQAAX3JlbHMvLnJlbHNQSwECLQAUAAYACAAAACEA0mhFYc4DAAC/CAAADgAA&#10;AAAAAAAAAAAAAAA8AgAAZHJzL2Uyb0RvYy54bWxQSwECLQAUAAYACAAAACEAWGCzG7oAAAAiAQAA&#10;GQAAAAAAAAAAAAAAAAA2BgAAZHJzL19yZWxzL2Uyb0RvYy54bWwucmVsc1BLAQItABQABgAIAAAA&#10;IQDFe7LV3wAAAAgBAAAPAAAAAAAAAAAAAAAAACcHAABkcnMvZG93bnJldi54bWxQSwECLQAKAAAA&#10;AAAAACEAfj0PEGyUAABslAAAFQAAAAAAAAAAAAAAAAAzCAAAZHJzL21lZGlhL2ltYWdlMS5qcGVn&#10;UEsFBgAAAAAGAAYAfQEAANKcAAAAAA==&#10;">
                <v:shape id="Picture 192" o:spid="_x0000_s1289" type="#_x0000_t75" style="position:absolute;width:11398;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2wgAAANwAAAAPAAAAZHJzL2Rvd25yZXYueG1sRE9Ni8Iw&#10;EL0v+B/CCN7WVA+yW40ioiBFFtcKehyasa02k9JEW/+9WVjwNo/3ObNFZyrxoMaVlhWMhhEI4szq&#10;knMFx3Tz+QXCeWSNlWVS8CQHi3nvY4axti3/0uPgcxFC2MWooPC+jqV0WUEG3dDWxIG72MagD7DJ&#10;pW6wDeGmkuMomkiDJYeGAmtaFZTdDnejYH+2yTVZ/4zSZ1olrctOk116UmrQ75ZTEJ46/xb/u7c6&#10;zP8ew98z4QI5fwEAAP//AwBQSwECLQAUAAYACAAAACEA2+H2y+4AAACFAQAAEwAAAAAAAAAAAAAA&#10;AAAAAAAAW0NvbnRlbnRfVHlwZXNdLnhtbFBLAQItABQABgAIAAAAIQBa9CxbvwAAABUBAAALAAAA&#10;AAAAAAAAAAAAAB8BAABfcmVscy8ucmVsc1BLAQItABQABgAIAAAAIQA+kBr2wgAAANwAAAAPAAAA&#10;AAAAAAAAAAAAAAcCAABkcnMvZG93bnJldi54bWxQSwUGAAAAAAMAAwC3AAAA9gIAAAAA&#10;">
                  <v:imagedata r:id="rId246" o:title=""/>
                </v:shape>
                <v:shape id="Text Box 199" o:spid="_x0000_s1290" type="#_x0000_t202" style="position:absolute;left:152;top:24114;width:11246;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0B5624AD" w14:textId="243EB1F4" w:rsidR="0007719E" w:rsidRPr="003136CA" w:rsidRDefault="0007719E" w:rsidP="00CC32DE">
                        <w:pPr>
                          <w:pStyle w:val="Caption"/>
                          <w:rPr>
                            <w:noProof/>
                          </w:rPr>
                        </w:pPr>
                        <w:bookmarkStart w:id="370" w:name="_Toc153980020"/>
                        <w:r>
                          <w:t xml:space="preserve">Figure </w:t>
                        </w:r>
                        <w:fldSimple w:instr=" SEQ Figure \* ARABIC ">
                          <w:r w:rsidR="000B1402">
                            <w:rPr>
                              <w:noProof/>
                            </w:rPr>
                            <w:t>53</w:t>
                          </w:r>
                        </w:fldSimple>
                        <w:r>
                          <w:t xml:space="preserve"> LED with wires soldered onto terminals. Note that the terminals are marked "+" and "-" to indicate 5V and GND</w:t>
                        </w:r>
                        <w:r>
                          <w:rPr>
                            <w:noProof/>
                          </w:rPr>
                          <w:t>.</w:t>
                        </w:r>
                        <w:bookmarkEnd w:id="370"/>
                      </w:p>
                    </w:txbxContent>
                  </v:textbox>
                </v:shape>
                <w10:wrap type="tight" anchorx="margin"/>
              </v:group>
            </w:pict>
          </mc:Fallback>
        </mc:AlternateContent>
      </w:r>
      <w:r>
        <w:rPr>
          <w:noProof/>
        </w:rPr>
        <mc:AlternateContent>
          <mc:Choice Requires="wpg">
            <w:drawing>
              <wp:anchor distT="0" distB="0" distL="114300" distR="114300" simplePos="0" relativeHeight="251578368" behindDoc="0" locked="0" layoutInCell="1" allowOverlap="1" wp14:anchorId="1A193021" wp14:editId="5995A8BB">
                <wp:simplePos x="0" y="0"/>
                <wp:positionH relativeFrom="margin">
                  <wp:posOffset>2750820</wp:posOffset>
                </wp:positionH>
                <wp:positionV relativeFrom="paragraph">
                  <wp:posOffset>7620</wp:posOffset>
                </wp:positionV>
                <wp:extent cx="1440180" cy="3268980"/>
                <wp:effectExtent l="0" t="0" r="7620" b="7620"/>
                <wp:wrapTight wrapText="bothSides">
                  <wp:wrapPolygon edited="0">
                    <wp:start x="0" y="0"/>
                    <wp:lineTo x="0" y="21524"/>
                    <wp:lineTo x="21429" y="21524"/>
                    <wp:lineTo x="2142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1440180" cy="3268980"/>
                          <a:chOff x="0" y="0"/>
                          <a:chExt cx="1440180" cy="3268980"/>
                        </a:xfrm>
                      </wpg:grpSpPr>
                      <pic:pic xmlns:pic="http://schemas.openxmlformats.org/drawingml/2006/picture">
                        <pic:nvPicPr>
                          <pic:cNvPr id="193" name="Picture 193"/>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40180" cy="2372995"/>
                          </a:xfrm>
                          <a:prstGeom prst="rect">
                            <a:avLst/>
                          </a:prstGeom>
                        </pic:spPr>
                      </pic:pic>
                      <wps:wsp>
                        <wps:cNvPr id="197" name="Text Box 197"/>
                        <wps:cNvSpPr txBox="1"/>
                        <wps:spPr>
                          <a:xfrm>
                            <a:off x="0" y="2400300"/>
                            <a:ext cx="1440180" cy="868680"/>
                          </a:xfrm>
                          <a:prstGeom prst="rect">
                            <a:avLst/>
                          </a:prstGeom>
                          <a:solidFill>
                            <a:prstClr val="white"/>
                          </a:solidFill>
                          <a:ln>
                            <a:noFill/>
                          </a:ln>
                        </wps:spPr>
                        <wps:txbx>
                          <w:txbxContent>
                            <w:p w14:paraId="540D75D7" w14:textId="64E0516D" w:rsidR="0007719E" w:rsidRPr="006F7556" w:rsidRDefault="0007719E" w:rsidP="00CC32DE">
                              <w:pPr>
                                <w:pStyle w:val="Caption"/>
                                <w:rPr>
                                  <w:noProof/>
                                </w:rPr>
                              </w:pPr>
                              <w:bookmarkStart w:id="371" w:name="_Ref500245210"/>
                              <w:bookmarkStart w:id="372" w:name="_Toc153980021"/>
                              <w:r>
                                <w:t xml:space="preserve">Figure </w:t>
                              </w:r>
                              <w:fldSimple w:instr=" SEQ Figure \* ARABIC ">
                                <w:r w:rsidR="000B1402">
                                  <w:rPr>
                                    <w:noProof/>
                                  </w:rPr>
                                  <w:t>54</w:t>
                                </w:r>
                              </w:fldSimple>
                              <w:bookmarkEnd w:id="371"/>
                              <w:r>
                                <w:t xml:space="preserve"> LED unit cut from strip, with terminals exposed</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193021" id="Group 198" o:spid="_x0000_s1291" style="position:absolute;left:0;text-align:left;margin-left:216.6pt;margin-top:.6pt;width:113.4pt;height:257.4pt;z-index:251578368;mso-position-horizontal-relative:margin;mso-height-relative:margin" coordsize="14401,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FeO1AwAAuwgAAA4AAABkcnMvZTJvRG9jLnhtbJxW227bOBB9X6D/&#10;IOjdkWS7sS3EKVznggJBa2yy6DNNUxZRieSStK3sYv99z1CSc3HQG4Iow+EMOXPmzDAXH5q6ivbC&#10;OqnVPM7O0jgSiuuNVNt5/NfDzWAaR84ztWGVVmIePwoXf7h898fFweRiqEtdbYSNcIhy+cHM49J7&#10;kyeJ46WomTvTRihsFtrWzGNpt8nGsgNOr6tkmKbnyUHbjbGaC+egvWo348twflEI7r8UhRM+quYx&#10;YvPha8N3Td/k8oLlW8tMKXkXBvuNKGomFS49HnXFPIt2Vp4cVUtutdOFP+O6TnRRSC5CDsgmS19l&#10;c2v1zoRctvlha44wAdpXOP32sfzzfmUjuUHtZiiVYjWKFO6NSAF4Dmabw+rWmnuzsp1i264o46aw&#10;Nf1FLlETgH08AisaH3Eos/E4zabAn2NvNDyfzrAI0PMS9Tnx4+X1DzyT/uKE4juGYyTP8dshBekE&#10;qR8zCl5+Z0XcHVL/1Bk1s992ZoCiGublWlbSPwaConwUlNqvJF/ZdvEc9FEPOvbpWsA+ImjIiexa&#10;L0ZZ3Wn+zUVKL0umtmLhDNgNbMk6eWkeli+uXFfS3MiqokqR3CWHTnjFpDfwaVl6pfmuFsq3bWdF&#10;hTy1cqU0Lo5sLuq1AIvsp02GMqPlPYhkrFQ+9AWYcOc83U6cCJ3x73C6SNPZ8ONg+T5dDsbp5Hqw&#10;mI0ng0l6PRmn42m2zJb/kXc2zndOIH1WXRnZhQ7tSfBvtkE3MNoGC40a7VkYBwRcCKj/G0KEihCi&#10;WJ23wvOSxALg/QnAW5/jRkD6CVwqg0ObkMcvN8ZwNBnOZu9DPZ/cjXX+Vug6IgEAI4aAKNsj2jaa&#10;3qTjQRtAiAzxUAdjtrq+5Fj9HG40Wd+aSvclMwIh0LHPmTzpmfxAJf6oG1B5Qsl0hjQ+It9goyMt&#10;6b8L1nCcpqO0mxR06MksmZ7jJxgcBwJa5VcQQ5F1JTd9b5DvsrItQw6l9KIrxwurSlGBlSavtgSk&#10;wSjqEyLJN+smTNa2pKRa680jQLAahcQ0dIbfSFx4x5xfMYuHB0o8pv4LPkWlD/NYd1Icldr+85ae&#10;7FFQ7MbRAQ/ZPHZ/7xjNr+qTQqnp1esF2wvrXlC7eqnRDGhaRBNEOFhf9WJhdf0VTFjQLdhiiuOu&#10;eex7cenb5xRvNBeLRTBqx+CdujcYnlmgKwH70Hxl1nRE9ijoZ92TieWv+NzatjAvdl4XMpD9CcUO&#10;bxA7SOGFhPTiCX6+DlZP/3Nc/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dler&#10;3wAAAAkBAAAPAAAAZHJzL2Rvd25yZXYueG1sTI9BS8NAEIXvgv9hGcGb3U1jg8RsSinqqQi2gnjb&#10;ZqdJaHY2ZLdJ+u8dT3oaHt/jzXvFenadGHEIrScNyUKBQKq8banW8Hl4fXgCEaIhazpPqOGKAdbl&#10;7U1hcusn+sBxH2vBIRRyo6GJsc+lDFWDzoSF75GYnfzgTGQ51NIOZuJw18mlUpl0piX+0Jgetw1W&#10;5/3FaXibzLRJk5dxdz5tr9+H1fvXLkGt7+/mzTOIiHP8M8Nvfa4OJXc6+gvZIDoNj2m6ZCsDPsyz&#10;TPG2o4ZVkimQZSH/Lyh/AAAA//8DAFBLAwQKAAAAAAAAACEA9IAMRKjFAACoxQAAFQAAAGRycy9t&#10;ZWRpYS9pbWFnZTEuanBlZ//Y/+AAEEpGSUYAAQEBANwA3AAA/9sAQwACAQEBAQECAQEBAgICAgIE&#10;AwICAgIFBAQDBAYFBgYGBQYGBgcJCAYHCQcGBggLCAkKCgoKCgYICwwLCgwJCgoK/9sAQwECAgIC&#10;AgIFAwMFCgcGBwoKCgoKCgoKCgoKCgoKCgoKCgoKCgoKCgoKCgoKCgoKCgoKCgoKCgoKCgoKCgoK&#10;CgoK/8AAEQgCOw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inzqo+ZakIWSNcDafT0qxJbtyB07Ypv2RoXLbOK8OxyLmK8KIibmO7thjU&#10;zx+cqgN/9apPs6NwG6n0qxBCqgbY+3NUkLrYjtLJvmBLc96tpasp3Sr0HGaLdSisUX3z3qUTEnY7&#10;H3wKPtFS00HQNjhkHWrKfIHwfdR6iq0SxBsFty5qbzw4yw9fu9qqzM+YmUxEf7WetHm5HHzH/Z5q&#10;uZfm3sM9mXJ4FLuCsreXjONvPAq4ruSiy0a7d7t+FNJ2jaqZB6Gi52Sx5Lbt3PFETM6BG7fnT6gO&#10;j+YrJu/h+72pWYli6YxuzRkB9ybc+maejI8iwhgPl/GgBBtRt20nmmESMfkGBu/OnPIclVf5V7/j&#10;S/amA2qvXr9KCV8QMMOGw3+0fanFfm3jPy9feonJjXahO7+9t9qHeUxKVbG05O3vxTaHLYkdnLbw&#10;2ffuKjWZnIPlso/i29qJijxrOrgbcZ/OhZFVd7PuRhkc5p8o7jkkMpaIhgoHy/L1ot4ZCxYONvbn&#10;pT1IaNZEfO9ufepZEgZxEyLwM7jTjsJR1ITJtk5bPbaaUGJmG45xnGR60t0xdfNhRSOir2HvTUky&#10;gcvhuuaUhkrYQFCnHGKUSeYuABt6fe6VGZlVV81SxLYP0oMyjd5aHC8dKNojY4liMxqW5/iapC+z&#10;5VPXrUayKu5i3XA+lGFeTYh69aLDiWFkK8lhz/Cw6VE7yrJ5qyqDSkRgkk8/TtTZQgOQONvFRbUp&#10;hJNvGXLcfpTVMeN0LYbP3un86jIdyMFsE/5FOWNg4Usu0ZLVXqAl5IYo9yt83Q0+HgB1UZNRy3EK&#10;x7XXoev+e1D3LKPLTLHou1enFIXUlk/eSM0eOR+FLCJFVlYfL061CLgkYddrE4HpU5lbYDn/AOvU&#10;vQY8Qp5eCffaKj8lF5x9cULdBpP3n8qdJKIVDbixNO2hfQZ5CqnmbPfbTE7Rr13VMXZTg7m/Co0R&#10;PM8xj3x70hJu4qIqS/OPm3cL60k3n+Z93ctNmO6X5BjH8Wegpyygpv8AN3fMc1JTEjAUFge/IqLz&#10;phwEX86dFcIysqn+I7qM46ofwWjUNkYMiFAq5O4/pUUW9HYO/sfSrfVfMDfMOOfSmvArTfOfvH86&#10;DJsb5YQY2AHn5ttTRKjY80/w/e6VI8asgiH3AxOKa/kgqp/ibj5qfKTrckij2cKu4dGFNeNXYlI8&#10;4bjn9KbGWEu9SVGOdtHmI7YjRh7+tPl1KkK+5Dhj1420qBoyxI4z82RThG4fepzn7vvQ5BkJQEr0&#10;Jz3rTlJHQgzN5cYX8R1FSIqCP519qjjVR/qRz/FzU0Su/T8vSpQupG5mVti4XDcVMjrbIVYfeHYU&#10;skW08Erk0k0TEqc/dX5aOopDVYt8oG75eGPXNOgAeXJfa1PQ5KxHGd1PiUs3mA44+9tqmgRHNFKq&#10;4LD8O9EQ2qu5PvccdRSSPLGzfLx25pyqxO4k4XrQlZC3AtgGRecdPWlt2BkYAg99relQXRALHG0/&#10;yqSzVpHEjRrxGeP60W6h5MkkVVH3DgjO1WpjKIkyi7l/h4qSbylCB+Vx24qF5fLw3VR0wOaobHGU&#10;uAoBz1CkdKmYup2qOBw3vTWVgPNyvy9jQZXblTnsBUrsKI5ZUH3k3KoP1JpjyEHzJEpRdRxRybm+&#10;fgKvbrzUJkQrk7fZuadhskd0wsYVizNlfapA8ce1XPpnb3qGN3Rck89MNUnmAqDIBuYYX2pvYpXa&#10;FZPNLN93JGN3bHelI2pjcc4xkCnPGqbSX7fdoLYKllGfrR0GrDY22k+avb5TTSVdWAPzdsVI8oZM&#10;og9qridIlzt+Y8cjrU9RvYkVWJG5tueNxp5KBcqP+AmojcMpUJgt/eVakglBlYuOg/KiVwREwWR9&#10;uOc+lK0RSbCoMlce1OZTHJuwCRkgf1qNmLOSXx64oQluTLGqS4VBhPQdakmkTy8LFharszgZU9Oo&#10;pxlHljcvFTJalEcSsh39/ftUm4OC35mnR7TF8wwF9qaHjV92flx+VF2Go+K43Aqv93v3pI2jmbcp&#10;BxxTJ+B5oTj+VMbf5vlIrDuwbtQCfvCu/wC8CMF9896XyAnz8Y/Q02YMu1v7v8qfOA0asHH+1349&#10;Klg2xkNuwn3BsBv4V6VNIId+MfrUayPbxs0bfN0X/Jqvi4b5vNx/wLFUVuijtVkwH643Y70EoAwJ&#10;6YytRpK8fzEc1I6I7cbvu9fWgglUmNNw457ikhj884QFtvv0prM+zZJj5V+71z9KdGrIQI26gBvc&#10;0Rt1JHeUsUX3sN71DNIYJV2EnjLN/Sp3LH7zUpaJFKlMc8darlYh0bKyYfLd19jQiBjtjPswLdfe&#10;h5gwR2T5h/nn1oSM7g275s/gfeq2AcyBdp3fKv3fanwkhyqrx6jrUUgnE24MuPTb0qRJ8HhQvGN1&#10;SoiTJ0lOcSD6Z60ydX38Z5/vHp706NTIclsnrgDrUTvI6MqHn+VHUJbCmQznypUYc/eFOikZf3hY&#10;7du3mm24YJtx/F95aVp3LLHuVgfXtVCFMhb+VBLbvlmOd314pY4A58wfL3znHFPmiIfcnpwM0Aty&#10;CWOMTY3L05PvUqkIm0cluPaobmFZ1yrcrjGD3p6sywBphz/DmgGh7yK0IJ6fyqvmVZw4LbW/LFSF&#10;EuF29GFObMA2kH5fu+1AWH/NtaRRzjpSWspAJYHdt/KmsG8vbHIfQc0FJAFjV/mbByKNAjuJJGTL&#10;lvmH14qN3Rf3YO0AenSpWLBGRpGyBn/9RqHf5e2MAD5fl3cfNTB3HK7t8p+ZW9+1WEkQMdq8r3Jq&#10;AqyqsaqVJUn68fyp6LJEgOdufam7FJk0u9j5hYZ4/i6UAFk3SN07g00o+3Kr8zUCUquTwD2xUh1H&#10;yMIh5isWpki288YMZb6t1oaY52A8Z+b0FRzTmFTIB8p4zihLUpg5VTtYHb06d6kilWJsOB/uk1H5&#10;smzcp+997cOtGGbkoP8Aeolq9R9CV1cs0oJ5Ofp7U0gKA8Rb6E01XmYsRwBx+NRR4wRKRuweoqYi&#10;W5NISyb2x9c06GSN1Idyqq38S9fp7VD5wYh9mezGl82RnVU+6e/oKrcbJpDMY8J0J5qpHHcoNgb7&#10;zdsnAqVmO5VBx689aVpXc5kVdv8Ae9RUWGSSS7Idmwk5BLKKaCWGd3zH+LNNViCwC/L1600oqrnH&#10;zfpQIkaYndkZK9KZNcbkzGef4l3VHFwCZH+834Cll243kfKP9nrSE2P3ZwJGG6kMq93Wo7cefNz8&#10;o5/GrCqNvzH/AMhim9CuhjuU37ST68VMHSNhMP4f4fWoeUhEwGfbsKdgeX5h255ByetNbE/ZHPJG&#10;czRLznO00+GZvK81+tQ7GduWx2I5p8ZZco4+7x9TVLYjqSKob94ud3r60shCfNIpPH3sVHCWSf5n&#10;wGH3cU8SBo9qr0bP0o6ikPl2CNfNi+q9qktp1jaQRbdvH8P6VA8zebtSbd8v8VCXAT7p3buop+YJ&#10;lgkLIzKML/tUBd52A7ajMgbbHuJ7mmowE3I2tx3pBf3ibzsDCsMf3s1DNcfdjBbd1HvU0cixj5iu&#10;M5fpn9aW5RTy7jczZ/8ArUBIfGipEq5/2twHWnR+bv8ANRgF2/nTbQBonG0Z/pR+7IyrlVPr3oKH&#10;Mkaqpnlxu+bbUjvsjZwzbu3FRSTKj7ztZSv40yS4SJCHb5j91e4qYkaocrOx2OoB/i9Khm+YAjcu&#10;1vlxxT5HRY1KSYwOT71F5iyRln7NT6jsyRJpUYSbMr0qV5mdmyvUc4NVlnXcFEgYcmnPdW8iAtx/&#10;dC9TTGTLDtI+bcM96kY7UBV1Xb/dqvHcLhw2G/u4qSFPMQ7o85+6fSkLqTb0+ztJ8vzLj7tQyysV&#10;EnlK3uFFCM0brEeVHFFwZI9rnG0jp/dpjbsDTjcMoMsvBx+lWY0JVSzfd+9VRXWR95b5lqxC/msG&#10;O35f8/nTY+lx3mYfIXHao5HMnyFON35mnSyMACH3Lt+96VC0jp0G7IytJIAmjIm2ofvDrjrUc0DK&#10;scROVHUbatRvJHDlk3MQf4u1Qtcx43yncC2dq9cU1uA6FAw+UfLjGKFukRfLIyuSWyP0okuYY4wi&#10;nbu5AGOah3Juy+cbuo70mabEjz7JBkDHTC0XCIuBs3bj96kJhlTlfmzxSMYwQoT260ErcfsjA2yj&#10;/wCtSQrH98DAzQ6Dhk5Y53dDTJGCx7wPcKtApMfecYMY3Nn8/agnYwfKjtgGqwlQOpmA9vXrSwxy&#10;AvmT5c9Krl0HHYuRxkghefl9MVHKpB3yquOi01WMfzhidv3sN1z2qN22jeEyufm+tSHUdG6SMyp6&#10;c7u1OUwTR8P8q/w+tQoLZX3qMBvWnFpEdjGVx1oCRKbdQ+6Lczev9KfKDHIUjtGKjpVN7yaQYf5d&#10;uelSC7KjBcN7880rFGe6oCrrlccde9SMQFH+1xuqu7BiRI3zbvu1IiSO21zwfu0zK+opMxLBCd3b&#10;atMx5UoGTuzk5PWnvuiOxc8HlaTzQ0m12Vv9n0rSPwjuSJgMxMnOfl56U6JHjTzc7i3vxTMCMbwP&#10;4qUvMx+T/wAdqbakyFYlXboBtqSDcV5GPTdTkiVpRI0p4XORSxiI5LHc3RV9aJaDILnzEixG3X9a&#10;qXWpR6fF5ks5+782e1aFyh37to2qvT/PSvK/jFffEtSumfDrTdPubsxSyyW+pSNGJFXaNkbZAEhL&#10;DlvlChs87QZ8kJLU39Q+L+j2TsLc+Ysf+sIBOPf0rIuv2ktEtx5joy9vmjbjPHoa+e/F+h/tsXV1&#10;cR2PgLRY5vJAtTDHaFSSPnLKbhj32hgAec5yMH2P9mb9nD4q+OLbUIPHXg34d+KPFelXCwXDXy3M&#10;MSxyadNPbxlLZUjz54QNJhQqqw3OzKa5sdWWBw/t5tW7XVz0MDg/rlRwTtZXua7ftT+HI9xR9yL/&#10;AK4xsMIARwwzuGT7dsUll+0/oerQLPotnJdbWUlY2X5VJxk8jHfrg8HjIxXiXxO+GH7YfhvXrseK&#10;/wDgnlpEMdqpeRtDh1SaPk/Lte31WRcDfjCANx0whx434uvfjd4RWHxJ/wAK1s9Dl3Ew2F5JdR+V&#10;tdzk+fG4+7hMeZu3Lu2gHAnC4yli4pwa1/vRf5M6K2W+zje7fyZ93t8XYpNPGr3GmXy23mGPzjbu&#10;IzIOdm7bjPTvSx/G7w5I/wBnk8zzBxyp5/Gvznuv2ifinZ+aNc8AaDI0cmNy39siiUckgrL846HO&#10;cHHB4pE/ax8UQyiUfC2wDJKzxGHUNoHXnJyTnvg5I7nJr0PY1ei/FHB9Xu7I/Rdvjv4PhDRyahHG&#10;xP3WkAyP8g1XvP2gfBtvGomvmCSf3Y2PbORxiviH4YfDX9p74z6Xq/xj8PfCPWF06K3BkvNA8aQW&#10;skOxWw+0kySYU7RGo3NwFU/NnqPgR8NP2kfih8VtP8BXHg/4lWGnXmtW9nqWsahdT3aachl2+ed1&#10;nGsiKm4gBlBU9QFzWMqmFjJqVRXjvqtPxOmOW4iSVk9e6PrC2+P3gSaHD6uql+cMGGPTqPxz0otv&#10;jB4b1S5e2s9Yj+Xq3mA183fHnxL4x/Zj+LI+HPijxet4t5psN7ZyeINOFtKiy5+RlE5VCuBuUseT&#10;kAZyYodS8Ya3pUXiC7j8KXyzchtL1aJpYXyeCqSM2cYJ4wB36YijiMPWoxrU5XjLZ7XM6mX4inJx&#10;a1W+p9TDxyqKuy7Vst97zOK1NI+IUKOuZN23nbu4r5N0mTxk7y6jB4B12PyXAa602CSQ7SrcjagB&#10;5UA/MMZrptH1L4itera2+jeLd2QsbXfh+ZUKYBDl0BXJ/wBpiR7810RXMtDn9nyysz6qj8WWl2ol&#10;LbePw/8A1U465YXDhVmGdp3HIr5dh+LvivQd9tfMsrRqPOUsUdV5+8v4HsOa6rR/ite3OmJqVtcK&#10;25fmZTllz2/x9KPdI9nK+h7pealDbD7+7oPlOKdp+tQzR/PO3XG30rxGb442VveIlzqfmJ8oO2YK&#10;W+XoMEc/iDx27aVh8VUuWjlNzn5dyN079cY4o5SlCR7RJPPImxCFVvumnKtxuXzH2453A/yrz3S/&#10;im0jfNKCvc/StBvidHG215V9T83B+lTtuJR11O7spCJJPMbaNhyWXtUWyF49q7a4q4+JSbsxTD6/&#10;/WpYviKE25xlv4Vbv60a7hKJ1k43zZQbtp7dKBNKowYwv4iuUPjqUhcSKNzZ4NWbPxrCJs3Uvytx&#10;k84ot3Ks+U6ZpFiVJC2MjI9qXYTtLAeoOetZdv4h02aMPNcrtH3R6CrsGrwXEbItwG5O35u31oj3&#10;JiWJZOfLXtz8tR7SH37flbHG6k85A7OJMjPr1pfOeQfexhuMd6kUgMCCVSq9PTvRNIVYmQbf7rel&#10;N3yLtVATubr3qSdYpNpjODzuPXJrQfoGS0GVXv8Ad5+bio/PVGWJ02/3ecc1YURNMsZZht7ZpZ1i&#10;fkvtZThT3NZ+pPW5XKQAtv5P8P1pQQsRL5O5udpqSVQFUldzZzgc06REZ90r84ziqaGVJImkDYt8&#10;4bHoKXyZTyCo/A1OlzEXaBB/vZPWpQEx8z49qnUqJi5Mh8sL93nbTp2eNlKFgc5+7xUdtHsDFvTi&#10;jMkk3lu3yrjn0quUgnupF4kLbt33vrUNwCq5P324+7149alk8sI219o/utUMn74hTJghsDjrRElk&#10;gTPA/vce9SSu4GU27m6jdxUaSxgLFs+6vfvT5pFQqJVXngYol8RTJFlYt+7f77Yb0FTRuolLJJwO&#10;Pu1UCJGxViNzDnHb0q1Eu0Bo+/y4xRIB25VyQWbbz+PpXC6jtvfHXm3CLtWzlG3sMtH/AIGu0vpT&#10;DAwGBleVz7VxFsrSeJ7iRz/q4FK7ewcn+e39KmC/eWCL3LbJFagRwLt+bP8AnvXl+n/tA+KfhX8X&#10;/F2keF7pbVS9mbiSNSGkdrYnJI+YgBsAcAHcR1Jr066k2nkdOlfJvxx8U/Y/jH4oaJ/ma6t9q7jt&#10;GLO2GMAcncG5yO30Pk51RVenGk1dO/6HscPzlTxUpeR2nxD/AGn/ABlIt1DdeJL8XEZYzSXExckn&#10;59wLdOvDccEYA6189/EDx5qes2UNpeanPeSJCu5pH3mRvmwWzxnB68kkHrWfrvjoXy+bBb+WhXJi&#10;Mwww9T+Xvxg+tcnqF/vuI1hH7vOVbJJAA6/hmufA5bSw0fdike5XxEqkrIy/EJPlhUfO6PbJ8ucn&#10;ce/XGMflR4Y05buZYvJbCthRCMZ9Tzx+J6cV1mk/DjWtUuIGNiZDLIPJVurnsR6r156HB5rprH4S&#10;3Ggyx21zd3BZrXNwjQCEpIeoGc5XGPmIGfTufWeLp048t9Tnp4SXtOax2XhP4w614U8HJ4O0i9kh&#10;jW3Qr5jHcxwF5AUYOMDJP4c12nwf+PHiTwreL4mv9QuX8pgJHAGQquQoCD+LkDoeg61wvh/wTbWu&#10;sQ3eo2T3EPlou6GT5Z8jBAJzt5wenGfwHoGnfBY6rYfZp/MiRrg8Ja7lfJzg9sZ3Zzj9a8GtLCxq&#10;Xa31uevR9vzXXQ+svGXxV+HX7Tw034oaT4DjtbdrURQx6pZwtMHjdkZ9y54yuFOclQOB0GHBoem6&#10;dNu060ihGMbYIVXP5Csr4QaU2h/DbRtNfarQ2CCRV6Ank4/H8fYdK6VY2lk8vGPwr3KGHhQj7On8&#10;K2XzPhsZW5sRNrv+RVlsnkYR4z/vVteHPDq3cqeauIIcNcMuA2zPOPU+1T6XoUt1tLbY1wS8rZ2g&#10;D/61bjsuoR2/h/S4hDZwsfMm25ZycAu3PPQ4B6dM+nZGHLE4ea5zPifwD8PviGn9n+NfCFjfRsvl&#10;xTzQhZ4B/szLtdfwOOTxzXMWH7Hfwc1O7XTNN8PtFdL80S/2xNGwkPruc7uOxP5Cu+ub3StJN1ba&#10;ZuuG+7DeyKUIHOSFzwT75rF+2yR7thK7uTg9aajHqaKpKOx5T8Uf2Mfhb4Nsb7WrrVdQmks9NmuZ&#10;IYdS3xo6RsdpDp7chT06HJNbXwQ+Fv7F+o+EZrbx5qepWOrXMwX7V/assXlMvR0IHlgHofMD525B&#10;9J/j1q91p/wu1K4gumSaVraFZMDgSXEUZHPYh8ewNeCy6De6uq6Joqi8uJp1RrhpCVjXJUgrjOSA&#10;cEj8O9fNZtWrqt7OE3HbY+w4fhTq4eUqkebW22ux9G/E34I/s2eH/Dtnc+A/iDrEdw0YMlwutidZ&#10;V3MSJAySCNwF2jywvbKtznzPXPh1rmrTufhP8Qb64mW1hFno+taXG8kkxUbi80Rj2oD3Kcgkk5IF&#10;cj4K8IeOpxKmn6lcfZGcux39AOSSOwPJHQEfU17t8G59R8PXa3DQ/wCmbmRZIyoyMffHHy8sRyO3&#10;bNeF/aWPwMX++5/U9xZVgMRL3qdjjvAn7KP7XVpqC6Bq0+iz+dulWa8vDGzKVDZA5wOQoGOp44ya&#10;7Lxh+yr+0T4M1KPRtK0LTtbl8nfNJY6l5cKHn5S8qIM4GencV9K+DfHemz3tvdsFaNkAnmkj3C3+&#10;YIEOOmCOQSB3ya7fwrqkOv8AiK+nv4NrbTG+2Mqu0kAYbHzD1wTgnrXL/rdmPNFNLS99N/xOHF5P&#10;g8Pdunol3e58cf8ADNvx8tdJvtW1DwzZ77NmWazt9USafauzLgL8u0hj0YkbGyB8u7zs+O7G3v20&#10;uS9t/tNvMI5LdbhSwbrjAPPAzxngZ96/RjxHBpngbwzqHiDT7FJrjyWdQW++cYH6dcdce9fnn8UP&#10;Duk+LvG1jqWq6Wtw0niZNzzKpH3vNIIZeQdhyuBjBBLV7eT8SYjHYyNGrFWlZXXR/iedLKcLXoTq&#10;0rpR/wAtST/hLiJi6EBeu3npW94e8RtM3D7m/i3GtCf4d+DrgYbRI1BAOIWZAPb5SKx/GXh+x8K2&#10;9ne6VeTRma98pomYMrDypDjkZ/hz1HT3wfslKOiPlotSlY7bTvEW4KrLu9eePpW1DO0se+IdB2Jw&#10;fevNtH1Zd67pTuX/AGutdx4bvPtNo0YJ+9mjlYnqa3ns48l29/lyKeHihOZE5A4zUcMUczYJ6c4q&#10;SdPJf5gpZunSgOgGKWVvMBxu+6fWpGdMGHYCT364ppYBNsjfe+6ccU6FUUbWVR9KlRIS94IR82ZC&#10;cZx9KLx3HJTochqFTc5dBye1NuI3ZNj8/NxjtR1AjDtJJ5hTaPpVxQmPmaP8c1VRI9m2QbV/hqPZ&#10;N2l/WiRoZYkJAGW9cL3p6pyo3Yz97PbmmfZY4l3kFierevvSs67c9u9UZPQeZDKzKQfk96DEh+Rg&#10;WDD5hj2o2qRu27flpzIfM4Zvbnr+NAr6jY1WI7B256dakMm98bPuqF6Cm4YyrGw/FfXNOkBjl/dp&#10;jC9e31olfmCQHcshkwOfujNTSNIrq+/nbnbmoX3IwlY7ix69akiSM7nRipP3lqZbBuVdTnYac0so&#10;wduP8+1cT4cF1P4h1LUJZN0bQwxKoz95TIT+jiuh8W3oitH2hmXofm6+9c14M1GHyL15m+7e4+6f&#10;+eaH+tFJe82OPU1L6R4wSdx7bdvzH8K+CfjvrJ1L4v8Aiq5QbduqTRxLkNjadvXPJyvTsfpX3RqG&#10;rQPJkSc1+fPjjSdQ/wCE+8RWBZpmi1q5RZFc/NtlcZGeuTz2rjxdpV436J/mj1cpVqk35HNxxyX8&#10;LSQr/qV/vYwvOOAOen5frv6La+TcR3E8cMkewK3zH5FCt+HU8k88YrQ8O/D7UYNKk8SzRqlgLhbe&#10;RZd3mPIwDAqQp+VRtBJI/wBaoGeas2fha/ubhbW4idVeMMqwrtyM8deME5z1J3deK561Xoj6CjT1&#10;Oo0X4v22hanIdU8HW7JEpXfE2Czbvnz16ZGPu4xjOenTaF8S/C+vWrXko+zSzRtGkaRBVwcHAPY8&#10;L6cN3ziuZ0H4Q+J/FWoynRdDZY2VmLSL8ojztOc8kY7D6V7N8N/gPZ+C73+37mya3MK+XIyxkOPl&#10;C5JZumARyD+pA8fFVMLTjdvX1O+iqknY6f4Bfs/yeM7+xu5rBrKN28tZmkydmNyuRt+UH68jnjIx&#10;7t4qsvB3gHw0unadDHd3VnIz+SygrNJ82ASygBQSMcH/AIFXimv/ABWsfhzYRx+EWg8yJXRrhdrS&#10;BcjKd/bjJHHSuRtPil4j8Q+P9H0wxz3X268toyw/ueYAQRwvyg59AD0I4rx8PhsVmWPpxv7t/wAP&#10;+GO2dajh6MpPoj3zS7cW9rDafL8sSj5TkcCt7R7dJ7pbeJDLKxx5a96paPoOmajCv2zxjYWLSbds&#10;IEk0jsTgqSikLjOeT29eK7LRvDV34NLEqqiRCyzOTl8YwQPqOPfiv0qNJQ3Py2UueTZr2/g6LT4I&#10;bjxzfyRWinK2NrIAeAcA8EKffByc5rmfGfxIN9ef2bpMUVnY26lIbe2XaqjOcnqWOSeSSfwwK9ql&#10;1C2/4VnBd6s1raXC2ZEVw0STb8IMEI+05xtySDgHHIbJ+T9c1lZtTmEc5bMzFpNuMnPp2qfiqWM+&#10;Wz1NuTVIDJ5gb9etI+pW7jJPPc1zYvVnHlvLt5z8rYP6Ust08fEf9eabKML9o3xALb4WXUcc+PtV&#10;1aRsqg/P/pMbY4z3H6V5R4PsY5Zf7GjuYUdpjJKzMDtAbqSP4VA6d8+/Hd/Gu2fV9D02xMrKH1cb&#10;kjwfM/0ebAPtnH9OcEcGPD0ljpkN+ls0cizK4O7ocA5APfP4gjuOa+OziS+tST8vyPu+HY8uB5rb&#10;t/oegwalDoVgF0+6Zo3dYyW/jfnGfc5HGDgt3ro/DPiJdFaGWKcx28a+ZJu2hQhI3DpwMZPTNeSx&#10;a14kt71v7Sgby5t0jZXOXIUbiSR+uSa6rS7m51Ozh04weXdM24ws+HfCsNn06HGMnHp1+ZxFDTfc&#10;+no1Otj37SPGukro72mjCGOdpvNkjcAbyr+ZznlclfTndz2r0b4LalqcfiaG91u5vPtV5sl+0Syd&#10;bdgjrkAdBxwckAnPSvmHwXaQwz/8IlBrn+mBSZGgmG2Isu7yST0bJx7YPHSvbvhGt1aWVjY30jTf&#10;Z7WMmfzDwucYK8EfdOOcDAHU15NWhGi7o6pfvqbi1uj6R0u/GoRf2YkUdxYXEKxxqqhSnBGSM4IP&#10;Xj+XNeUftIfAP4fWGgf8JLo0aWk2m6glzDCuQrO+UYbVwAdrs2SD93v1r0fw1pMz2lvc2O1YQy72&#10;jYmTPr7cHGOciuG/av1a/eHw/oQSTybi4mubiaM/e8lBGsT+zG4L4x1h9q9TLlL61haVN6uSb9Fr&#10;+R8bipOhzxpysrNM8bk0cwCGGT5Gnh8yFj/GuSM/oa81/aF1Q6XZ6VZ7/wB5JfNIv/AUx/7UFe3X&#10;Ogazrvhaz1UzGaGymkjiVofkhHyN97nu2cY6467sV4P+1JEJNc8PuJOY1vCdrZycwcn9a/Un/Eiv&#10;M+Mj/EMrwzetdBZZJv4sN7V6v4M2/wBn7I2+bHX1ryLw3GshUncG4Py9vavXfBAijsgGVmAXr6ce&#10;9dEhyOktEZRGzKN/X73Wn3Co+HLc02ESNH5/IVR36Z9KWVVkClR1OdorLzJ3Q1drphj8uRTo98J+&#10;aQup/Q1HI7pl0GRjGPSlUlxuHRueaNRRFVpFbClv9mgI6v5bH73P3ulNM7rjy4jhRj5m6U6V2I2j&#10;723rmiwhspO35iTmk8wd2Vf9njikCy/LiXPfbtoaJS2X6+2KZoZyyMqr5p+9wKGYY24X8Ogpk8ZT&#10;y8SBv7wz0qR4xs82RRjo22gxvfcHDAADJz1wtBeZZQwGMfw7eDQZIohhep9PpViJh5S44qkupP2i&#10;GJE3bhGc5y3t71MyqQwD9TzQoMkuWZWC85I696huGJX92T97O71pS1YXJEhAkVs8R/dqG8ujE21X&#10;H3v0qdcbFEknfr6VQ1WQQ/eXnbycdKUpGi2Of8YXAMG2DDbuWHXiuN0zWLXTra6MkyruuGY/XAH9&#10;K6Hxpcu2nzNaP++ZCFPofWvJdTj1Bov7NnmmeSST/XRrjdnsOvOa4p4j2T5UVGNzo77xdb3lxIun&#10;u0hj+8I4yf1rgV/Zqi8R+PbrxTrUNwtpqkhmjt0UKSxX5ixPON25h0IJ9sV6P4e8Gx+FZbWDxBcR&#10;wzXaB4VMi4btyScE+wNdnceDNeby5oo5toUeW528L6A+lcVfEOpZWNqM54dtxe+h5zovwM8I+GY1&#10;tl0k3EKY2QSMZEPfBBwT9c/h6aF9F9svWnXQ13w4Ee7DqR6c8jj2Fdpd2t5pFsJL4xlui/abhYkB&#10;9OpJ/Ss8QqYmvp7pn3c+VaxFh+fT9a82tgYVpc02/vPUoZxiKNPkVvUpw6/Lp3h7dp1vPb3ZbZJC&#10;kKqu0dOehH5dehrl/FvxJ8Qa1Ztpur6IxwQGnVBk4zjLYOep5561uS2et6k7SWNrIImbKrtLH8f/&#10;AK9ZmteDPFt/ZSLZad97jYzDP41y08qw8ZXszolnmIlpojy/VtIi1ieRLeK5MseG8mGdNoPcgEYz&#10;xjtipfh34Yk0vxWPEwivZrrcfs8bzZWNipDkgDk4OOvHPHTHUL4M+Imiutuui7QzZkEcP3uOuRVr&#10;RNA8c2uohLi0VY/MyGClf5jivaw9OWHkpU9DgrZhXrRcZSO88IeMLbTWa4l8KXVxOrHyla8Cxj3P&#10;yEg5/wA56d/r37TY12WG2j+Fwha3DBpBqxYN90Y5jyOFP4nsBg+dadB4hst0tv5cg7qy/wD1xVeN&#10;PE/mtc3EMaj2j7fnXdLFVpWUmeZyxZ6tqv7UcF54a/sSX4fTWrfZo4jcR6s8pGM5wu1Qq8528keu&#10;OK84v/Efh+4dpG1PaT8xJiPP6ZqpFq11IGjmsF4yGwlY2o2cV3N5kUXyn+FV6Uo4qpGWxmoxZ3fg&#10;TQU8VyTPpd7DPJGmfLWYBuc4bGc4B68VJquga3YKWlspdg+62w4NeZvYTaei3NnckbWBXbwR9Pet&#10;iy8Z/EPSY2htvE140crb2juJBKpPrh8gHHGRg4rp+u8z2B0+zNa7tYRc2lxqdu3k2t4ryDaThCCr&#10;nGCSQrMRjnOK7TVv2f8AW4L1Vk0uWONmTdIzDy0Y9FY88fLg8D2J5Fed3fxf8RadZb9b0q3vl6Nu&#10;jCs/5cfpXo3wc/bd0fw/4XXQPiH4c1LUmilMdrdR7C32ftHLhgXZRwGwCwA3ZbczfI8RYfEV6ka2&#10;GV3s118n/mfYcO5hSw+HlRraa3T/ADRx2qfAfVjZPcPHJDPA+2RQuNyrHgsO+cjPPZj6EUy28J6x&#10;ZTWsUNuI7i5MgFwsLLlhs2EfMFBz7Y54Gck+2eD/ANo/9mzXLzdr2sNZwyIIo7fVbd9oU4BAYblB&#10;46sQMH1zXr2jp+zfr4jt9D8WeFdQaObEIh1iBmUK+Ttw244AJ9Me3NfP+zxlOKVSLPpKuPwcWuV3&#10;9D5P8BfBfxI+qtOYZvtBmVLdbWMvhznk7MluOePwzX0d8JvhV4v0uZPtOlLHbALlps7hhWAAVh8g&#10;GeOeNxOMV6TY+ENH8JWEVxpeiQwSWcIJdPnLsRliPzP6dKlvNU1S3uV+2XyIjcqu35nXbnBB5B75&#10;rGpTl8U9EjN5hOpHlopa99/wNuKGy0TRVjVtyx/MJGAyT68AdvTp+FeKftF+ILbXNc03w/pjpIbL&#10;zGuNo5WVyMofcKq59N2DzkC38Wvjncx36+B/At0t1rFwdqtbxhhYcYO7qDNzlUxxjcwxtD8bpvwt&#10;8U6bLdeIfElobG0sLMzww30g8yUnnd1BYk7ju6kg8YBx7fDOW1q2K/tKquWCT5F30tf07HyeaVFQ&#10;p+zbvJ6vy9fM7/TotJ0/4eyaILQRmSONTKy+YpkBXcw6lScc5GBtG3k8/H37U2+P4hafpRjZdmmC&#10;YKyhcb5JO3vs/GvZrf4pRalqiLPNlpJiD5a8nJ9K8o/bUutOuvjlbwaXqcdxb2/h+0iSRIkXqZJc&#10;HYOT+8zzzzjsK+6+KtGXe/4I+fj/ABDm/DMxikhm5U7VK8da9U8FTzyRM5H3sMffNeV+HQJDH5if&#10;Kq/McV6Z4GlaKFdsR24G76ZrosaPY64Fmi8ouoXPHt71IsA8nJk+VW/Oo4yS4MbKRjp+NOdpNoWN&#10;ufWsmZ9NBsnmbMA/xfd9qaSjjO35NwAXNSNLzvCjcq/nVdy7jeAFwchetVFEx+IkSOOPccc9OlJl&#10;VkZ5FBpyAy8sP85ouQLdWfaMY9qByI93lykKSKiDP/z0H4tQDymN3TPNSCCVhlVGPdaouPMZQYq6&#10;l03ZXv2qQAzM20r/ALVLEudzleP72M01bbzW2K3AX5s55pKLMNCWGTyVZFKsSTkelWPNUKGLFmz+&#10;mOtQbY4iqxJ0+8KkK5AkOODz7U+ghywCWNmKrnbTZS6RFSirhvmJHenRybQHjJ24w3zcdaLwCR0+&#10;625RtGfalbUciEmYTbRjCt2rL19htZpHC/Kfvd62CrNM2No54FZPizYUL45CgBfU5qJeZa2OI1ib&#10;edpHDMQ2TVSy8Jw3NxC72+4LIHXC1PrAUXCkBgB79a6/wJaieONHh3DtuFcNaPUEy0nw90/xRoEd&#10;nq9krrH90svKf5zWTafBvVfB1613HfzahYMh/wBCkuGQoT2HOD+lesaItomyE24wePl6V0+ufDaf&#10;UtIj1CzTdEfmb5unr/n/APXXmzi4zTNY1pxjZbHiLa74S8PCNdS8NXVqMY3fYzJt57sMjn61f0Hx&#10;V8OvFn+iWF3cQqvDNPYSRgnvzjH610moeDzFKy3Chlz61kX2h29uW8pAuRitlsTzxZZbRfCARozq&#10;275cK0fH+TWTe+DvBdzNGw8SXEYXJYKw+b25BrP8Va9o/g3Q59d1m4W3tYRmSVsn6D8T0rj9J+LE&#10;/irUoD4W8F6tfWMo/wCP42/lp1PI34yMjvj8a0o0qlR3SIUmemSeEPh+syzW9+03y4Vn3c8epqXU&#10;PDmbXy7J1NuD0XnFRabZecFSaNl4ztYdK7PT9JjOgectt8ob+7zmqlFx1JbuebSaRJHL80cbdgQv&#10;aqWtWEyDYirgjsteht4d+0Thzb53ei1n+J/CM0cu3Yy/Xv8AjTvG9g+E4nwzZRS3rW97axurcAMt&#10;R+IvBVvFqLRR6eNrNn5M46V1GmaBLbyZij5DdWrrdV8NJrWnxXYi2yKg4x96rlZamaep5lD8K9Lv&#10;tPW5NrtYdd2RVF/hnpY/1sTKduRiSvatN8IW2p6c2nXB3RyRYmh3cH8Kjm+CXhlEQWtvJH82cC4f&#10;9Of0rPmjGWpd3Y8XsvgHY+PbyHQrKG4aeaTbbrFJnLH1rB134CWHhi6a3XWZPtEbESRvCNvthgc1&#10;9U/Df4eLZeLLWcWEyxx7jujxuztODz74rgvih4RlHiG5eSLB3Z2iony8ysbe0nCKPmbUPAer2hY+&#10;bDNF2x8p/LBqnY/C/UtTLTWlnC5U/dSXDCvX9U8PzCRlEI4NZ8Ph+S2n82BfLb+LbUSpXW5vTxUo&#10;7HMeHdO+LfhBPN8Lavq2mhWbbHpuotF1XDZCMM5HHTkda1ZvjD+0Zoy/aJvHOsSlVAZZJFkJ5zjD&#10;A47+ma1Gs9QQ+U11Myn/AGzVcaXLKzeYzMzHPzdq5p4OlUdpxT9UdCzLEw+GTXzIfBXxI+LHhUtq&#10;fh7VVtZpJC/mT2cTHLNuJG9CVJPpg4JGccVDq3xS+JupI1rfeN9RjhkjKPb29yUjcEEHKrgcglTx&#10;yOOhxWpH4ckmi2bP4cVj6j4UuY5mVbfb1zn+ddPvRXKnojllUc5OT6nL2fjrxHpuseVNZlo1bLXC&#10;ydgeOP8A69ZfjLxRL4x+I1/qt3/D5MS85G1YIvc+p/HNdFrGhvbQ5MOc/rzXDWyi38QXSH76yc/7&#10;XyjmuzBVJTqcrexKte53fhglQoA7dfWvRvC0uI/NY4X7p5/SvOfDpwFTvxXeaFIVSOJW+82Gr0+p&#10;Mtjt7NlSAdW4x6VK7+d947e+Kq2z7woOSfpxVsTiUlIgrFRj5ays7kpIjcLsWRx1+WmogaUoCcD7&#10;30qSSNo4lYtzimhgQoT7x4960iSIpA/cly3Awwp0we5+VyOOVqO3UKSWDdf8ilnlLSEA87SOnNH2&#10;iugFgAwkXdTBd8c0GLzmDSSN64Hal8hf+eoqrdwTM63kHmYY44446mnCRY5MEt/wGmo3mcHjjrii&#10;OMKuGagxJlJaTzMfdqWWcSKPM9edxqASvjDnlR0pfOjVcu59Mep9KkCeWHfHmOQfMf4vX0pfJUje&#10;FJ7DnpUEVxuZoWtz6/j7VMjFSokhGPSm2ypKxIiAIzlvmVt3+TXOeIXluJd+f4cge9bc7TMzHG3c&#10;2GXFYfiFCZCeVC+9ZyH0OH1aV/tWDgKrZHzdK9C8A3MMVlGZEXO3Py9RXnOuh2ny0WN0gHNdx4am&#10;EVuoC8bQOa4q2rDZHo3hjVLaXUY4j8qtIAdw6Z716peXc2g+H0gNzujZf4G46cV4n4Wcm4XaQVBB&#10;+Wus+OnjfxPo3wc1jxFAuZrDS5GtmC/dYIcYFefiJKMoj5fd0DV9SjnuCoXjtWTNYwSyYAwvevO/&#10;2ePHvizxl8KNL1jxg0jagyNHPNL96ba5USf8CADfjXepqOfkJ6c12VsPLD1HB7rQzG33hnTr6EwX&#10;NvHJGSCI5F3An15ptv4bto3xDEq/SrIv43PlfrUiXsMfys3J96zjogWpNZaKsj4Ug/8AAa7jR9Ns&#10;msEilYgt+lcbp97Gs6usnBau8truzudFRSVWeNvlYY9KqXwgSWGhacr7n3blXJ4681i+PrKKaFfJ&#10;jxz8wNb1nLO7K12wO7owrn/GfysYhLjb71j9s0duU5NLExoWZcc1teH75ZY1tpekbZHSqFmPOaSM&#10;sGNVhPJZXG6E8q3NdPSxzqPY6aGcaTq2+WPdDMvytwMH1rpIzHeWsdxbTK4I6I3IOfpXN215Z63Y&#10;yWdzPj5PlbH3TjrWXpPinU/CWqG3u086HPHbj2OKzlT5nYpSPUvAVpcya5G0UTqq7t0mfm6Zrm/i&#10;v4VludVmmm+7uBXC/wAOOvHvXTeAvENjqrx3+k3K7mbHltnKnHWqPxGg1OKZ5JmYMxAUMeo+nasK&#10;keWRtKV4ni+s6JYK/wDquq1i3eiWoJMW4Y9RXYeLITBdNHJHs9BXN3G3OXb2b5etaR1jczXumONF&#10;iST5iv0qaPRbbPmMd3dR0q08sQYj37io3udhAKL+FBTloSWtpYxOMRfgao+JLOHidF9q5DxL8fvC&#10;fhv4o6f8J5YLibUtQiSRWjjGyJHd0Vmye7IR610+sX7GFiEzhfSpqQkoqXcNbK5534+ulhnW3MgH&#10;UgGvNZ4gPElw+wL+9z+YruviHE0txHdeaflbr689K4fzF/4SCVxkMThcrnsK0yx81Vm0XodlociC&#10;ZNhK8/jXe+GEdmiJBGzGB3b3rgPDe4lUK7sc7u3pXpHhKJiyy9V2/rXtSRMjrrW2VIgQ7ANyMVIL&#10;ZolMkOdw+9RYzOu0BPm6Hg8VIksYJyrAN7VmFtCMM0katM5+7io3DwvHLG+dv3vce1Ou/nHyjaG/&#10;hFQxzRs2GBz7VUSSbzli+VNu3dgtzUbZct+RNCxySx+ZtC7Ry3pzUkcaxw7lbO6hLUpkAwj/AHSe&#10;3Wpo1lKAgZ/ClZI3wztTmllU4z/47/8AWqg6aGGDsdTEvT+I5p0d3wyb8E/eyKryXDIV43M36VGb&#10;j99vX7zUXM2upchaMKQD1Pzcdam8uSZ12jdznp1qqG3Lz96nPM8SbVyGB+6p7ZqLklyMSbWcxMyt&#10;wrelOYADbIMkDp6VVgvLh08qeQs6/ey3Spi29izlueOtOQ2iSWdZRmNW3Dt61h+IzNt+ZmOenrW9&#10;FGEbc0fUc1h+JLhEViFYcYXNS9izg9afD72OWV8kGrdl4xvbRRsiTb3Vs/5FUddYkEsPvZNZsTbY&#10;9rD8K4K10wKHjf8AbD8dfDLXfsulfA3Vtct4VDyXlj5ioOmSCsb9O+dvT8a5f4xf8FYZvGHgC9+H&#10;0nwcn0q8vrWSJvtt8WIRlxjYUU5H5Y+tdkQN7I3XPUVyfxx0LTNX+GGtLqVlHOIdNlki8yMN5bKh&#10;IIz0I9qy5sM5R9pC9vMnXoedfBH/AIKNeHfhp4Oh8J+IfBV9MtrNIIpbOdCxVmLchyvTP6E4Fe1f&#10;Db/goJ8PPiDqdnplr4V1q1e8k8uN7mOEoG9yshP6V41+yT4I8F6x8HNP1LVvB2m3F1NdXXmS3dik&#10;khxOwAJZc8ADj6V65pvgbwTpd3Hfaf4U0+CaP/VzRWMauv4gZFetjqmFWIlGUG33uLlij2yH4haT&#10;PHlzIqtwRtq9p3ibQ72QIsse4cLu4b9a8phutqAM/TmrNtfYfOFI65ryUJHuPh2+juNQhSFlLeYN&#10;q/jXY6ndrBcyYXGG5G7pXhHw0udXvPF9jaaVJJ9okuAY1U8Hucj0wDmus8QeP/EGlahcQSXCs4Zt&#10;yvGDgjt2rSXRA/hud5/a2ooY1t7oui/dTceM1n+JNTvbiZXmXAVfu1wtr8ZL6Axm402FtvVo8r/M&#10;1oSfF7RNRgUXEUkbr94Nz+VTy9gu+U2tJ1C4NwZIl3YbBHarN5cSyzbxF36elYFh8QvClq+9rk8/&#10;7NXn+IXg8SLINQHqwwf8KNb6mdjUtpNQtnEgtZF2n5flraa0j1+18i6j+zyBPlkkUkf/AKqy9O+I&#10;3hG5hwNYtVyMfvG21q/8JFp2pQKNN1q1+98yq6tn9amUvIcojPBN1rvhnW9se793ktlsKfetzxD4&#10;+XWY/IcqkwkLbkzznqPT+tRPY2tzpy3kUgEqR5Yjr0rzrWNQljuWKy/xHmpl+83KNnxbcte3weV8&#10;5jGfm6ccVzV3KQ+0n8PalTU/PfdLL90etZ91c73JB6cc0RVtBLcWSQqM5/WoZbhcYY/w1FJK2T83&#10;6VDd3CrbsxdWOKmWg3sfNmq38Ouf8FC7eFiJ47DRlj2xlSsbBTMFbHIILbucnnsMV9ISTrKCCTz+&#10;lfKPwsurXX/+CgnivVJYVR7W3mRVZmPKLFDvH5fTD8dsfU7ONuQ4roxkeShSj/dT++7Nf+XcPQ4f&#10;4jqI4mBXPzcH+lebRKW1ydQR/rjj25r0j4jtlhHn73K15rp8av4mumGG/wBJck546ms8p/iy9DSO&#10;x3HhyMSSKAx25r0zwlCYlRnk2n+6pNeceHkLGMJwwPr7V6f4TtzLEXlO0BeWZa9lkyOi85I13KGx&#10;gd+9Odkf924ONv4iokQNH5SMxI4LMaRWV7hvnPyD/PWoD1HASo3Me7AyvPWmxRsR80a889ORzUjc&#10;t8kn3hn73FAeSFt4O1sfhREnqNu5lMWxd46DbimuhdlKyfr1p08tw8gJO6M/7PH1qJwN7Krqd3PN&#10;EiuUeAdwj3rTvtO0bWTOOMnvVdp8P5ap/D1oPnk5NUO2ljn4WJP72PJ3Da2eKm2xs244IBz/APXo&#10;SZfLZWiXJ/ixzQ6qCxUn5V4296lsz6D4bh5ELNnfnHzccVJJiKPc3y45PGd1QqTGN7sOmNuM1Kpk&#10;EanH3jUiiMWZQ3zBi3bbxWjD+8VVO71NZzRuWUqe3b+VX7ZnESggscZpoNSxIAV8sY4x3rC8Uoxj&#10;ZpPmbp1/WtlJOplBU54561j+JYZJUJPzYXpSkUee66lvFGR5vy7snJqjGR5ILHt61e8Qhc7CvfPN&#10;UF3GIECvPxHxFRGHcVJ71n+KdHi8TeG77QZp2jW8tZIJHXsGXGa0FBB2g9cZpWRdu38K5uqIucr8&#10;J/h3a/DDwPZ+D7W8N19l3tJcFSpkZnLE4JOOSeM8V06M27jp/OnMFABzweGGKjeURAu4O0DP0rWd&#10;WVSTlLdjsWd7SfvMnd3qWDcOW6V5rfftP/BmxuXhl8ZKxjbaWisp3UnvhghB/A1e8M/tH/CDxJq8&#10;OjaV4xh+1XDbbeKaGSIyH+6N6jk9h1PbNbU6NaSvyv7ifdPoT9nfS7rV/idptvYl1lXzJY9vOdsb&#10;E4/z0qPx5Ldya5dS3JLSGVhJ82cNnmtH9knULdfjNpbXUjCOaG5RXXtmByO/HTH41hfFDVo9H1y8&#10;+13aQx+c255JAvf1Nc9VtY2MP7v6suS5aKZg/bkP3mO7ptqOK7IZo9vvXNt8RfBd7qMmn2niiwee&#10;Fgska3ablY9BjPWtS11OOYiQFSMcMvWuhxkt0YR2NASAOSOtLNcyZ+U/jVR7kMNlBlYld/4CpBbl&#10;qO+fJ2k8e9WYtQmEvC5rIFyquy7uKcupRRBUE3zYx9aBy2PQPDWvalGpjg1GaNv7q3BH6d6TXvEm&#10;pWNyVlYPnk+YP8K5rQr7Yu9Hz14qTxFqSxSMkjMzbR17VE7pj+zc1E8cIjYmj8v+8yt1ptx470sR&#10;s0SuW7buK4+W7z99v++qqS3ALBT2PIzWXNcIx1NfUPGuryTSMlyY493yqoFZV7rt/eE+beTfNwV8&#10;yoPMLsxC/rmmqBIPxzUy1NLXR4L8FfhZ8SfDH7UPi7x9r2kz2+k3i3gs7hpFCymW6jkQgBjn5VP0&#10;4BweB7/ba5qcXCX83uBIf8aifOfu8jj8KhIKtuUcVVatKry36JL7i1svIqeJ9ZvbtttzMWXOea5b&#10;w1dPfTteH5vOYuxK9M8/5NbmuEGXBXj0PrXP+DMNb27g5JUDao6cVtlSXNJ+hX2T0bw0riVWVt27&#10;/CvUPCW57DYEJPTrXnHhCBZSmSVbPFeo+GbZkslaINyvzDFexJkO5oxsA4jA9PwqSWKIH5SRnI/C&#10;kCRq+GPzDHRqdJgLksp2jjHNZ7BpYjVghCoAv/Aqd5mD8oGN3b1psbKELRgk9GBWlDnaF3fMed3r&#10;QTbqRSXWOIx9400CIybWVt36fzps6Okm6JuNvzfWmq6yhZvM/i6CkVfqSM0MP8WN38XvSi7U8nP5&#10;Cq00qNLumU/KT9MU8XMQHyRrj/ep8xW5k7AFw7AkcjApX+R+Pmz/AAmmG181tzHdznKmp5oUMiux&#10;ULtPLUcpl0FaNSVJPDJlVp8KF4x5icIenpTXEcUSnd7dKmgVZEVQPQ8/59KETsDyfwQr2oiky6gD&#10;joQDTmULITD83y4z60QsSzRgBM88etL7Q3sTSBpG2Y+WsvxH5hiDIWPy4+7itYLja7np/Cw7VmeI&#10;5G8vCHCgEDb24oloilsedeIoZI5HcjGRis9CPK+91XGK0fELZVsyd/ukdazkIC8HtXmYj4iojcgD&#10;rz39qSTAGCetK5KDJAHpTTv7Lwa5+pMgyDww/Os3xLci10e6ut+PLt3bd1xhTzV93bPyt1OKyPGL&#10;tF4Y1GQMBiyl3Er0+Q+tFT4WGtj5Z/ZB8I+F/iF4714eLNBjvIYLeN7eG4YlY2aRskgdWIHfpz3r&#10;1D4vfskfDu88N6jrvgyyu7G+t7dp7e1gmMkTsPm27XyRkcDBGOw7V53/AME8bn7R4m8Tm5jw7QQM&#10;rn/efIx+VfVHiHV9P0Hw7eatfsvk21u0k27oVCkn9K9/Mq1bD4qPs21ZR/IzNH/glT8W49atNWtP&#10;FVo1zeeGdDkljupJPmKcKrEsxLNjcPfHGDxXlnxBt9c/ah+LOoPc620ehafMTGgUDYSSBtHI3H1P&#10;QdsHFdN/wSRjm8S/EL4na1ZWDww3HhSUNaqwZdryl/LxjPG3sSenPrjfAO4sk8T+J9Pt1zJDepvA&#10;z3BH8w1RiIxp53WmlrGnBry5nqdFX/d4kXi39k/4f6lohtNChms7tVzHctcPL5hA6OGJHJ9AOtaf&#10;wH8MePfCWmXGg+MbtpooJiLJmZThPQYJO30zyPyr0G5JVfmBXj3qvZX1pMGNrMrFSQ21s8+lc8sV&#10;WlTcJO/6HPHYtExsmUY9ecelFy6+WNxYf0qv5hUbIziorqbd0ZsfWuOwup5l+038ZdT+EvgiK80F&#10;IWvr648i3aYZCDaSX2/xEAcDpkjPHFec+BPgZrnxB8NWviHx98VrmG81SIXFrbw3HmO0bLlSxZuT&#10;zkhRx0zkccZ+2rc3tx8WY4nRjCulxrDtXG75nYn9cZ/lW14B/Y61/wAQ+C7HxbD46t4bi7tBcw26&#10;2ZZQ5GVQyq/0BYKcdge/tYenTo4NVHJJvra/yFc9b/Z38N/E74a+I7rwb4nvL68tLq3EdrfxzSyw&#10;27Y4ILY28DHTrjHWq+hfGHxX4G+PF58GPiV4ngurZ1jj0+dl+ZZjGrqpf+LcGI5JO5QB1xWT+zR8&#10;RvHfhX4qWfwy+L2q3SxTN9niF85lKSZ+QiQ/MVIBAJJHSqf/AAUU+Edr4Z+Kdr8RdD1jzIVuo4JJ&#10;lUoBJH86OD77WHr8o/DOtaWMjCs1acWk0uvRmnwxXme9Xl0Y4d5fj1rwPwt8b/GPxU/aRm8PeF9d&#10;mt/DejwuZlghSRboq20MzFDtDOeBkfKhIIJNR/Gv9q7Sn+ES3Xwzvre41PVD9njhaT99aJgh3MYO&#10;7cOg7ZO7kLg9N+yZ8N5PBXwl0+71fShbahqmby9TPI3H92D6Yj2DHru4yTXDSw/saUqtVf3Un36v&#10;5FU7as9WQbl3Bsbqk252nNRr1yD8o9acSzIoxznjNedLcALs3fpTGYtxjj3p+CnO0/U1CCWfjp0q&#10;JbFIyNaP7/IXv7Vz3w/eGS0heKVWDRqVZR7DH6Vva0yrOGJ+X154rmvhHbpa+HNOt3Uqws490Z+8&#10;DsHX3r0Mpjfnb8jRfCz2HwnNHJtV12sq5ZhXqHh4r9ljCScMM8n+VeV+EyZpFyPwNeqaEnlWCh1X&#10;pnnrXqSM5Fp22twNx6Yp0tysZO72G3HWj5eoOP601zGxWQZHf5akkCqIm8K3zcBajJIG2Tjn9KdK&#10;Qoxkt6UgXPL5bqQBSsCsI8Z3FSPvcj3FQtbRKm8O2Ac/SnyoZ5vJCZ2rTLiOQfJtwAf4KUinsV1c&#10;SHlfk6YI60gVD99jmnTQsjfKG2qPu+tRE2inHzD23dP0o2Ya9BigRnGfmUelBg3x7zJ/FlhS5Un7&#10;re2e9TQvbtblmQ79wPsParsZDIrcSrx+XvUqW752ltvbFI5CJ5mw7l9KQSASZcfnS5b6jXmSoG2f&#10;Kv3eDmmkqHBCHI45qRXjkcxno/O4UssLvHiMfiPShx1Dl7Em2SRg3lfM33eayfFUPl23mdAq4PvW&#10;oEl2fK7Z7Z9Ky/EryNbbXbI9j0qJplHnfiYxKzIu386y1DNCGU/hVzxJvW4dVVmB5NeL+Mf2xfh1&#10;4J1668LXWka1dXVpI0b/AGS0j2lh1A3yKT09K4KlOpUqWgrsrmPWgygHcRQZi+4DkeleGP8AtzfD&#10;S3Rbibwt4iaJv+WiWsDANjOOJjz6/Smf8N/fBzaQ2j+INwP+rW0gZsHp0mx+ufpWawuIb0iyZHuj&#10;hcZTt61n+I7GXVtCvNMgO1rq1kiVj0UspAzweOeeD9K8pX9t34PSRLJs1ZVbG5msQNp9Mbsk/p71&#10;A/7dPwVhOyUaurM2NhsBnHr97GP1qpYLESjbkf3AeIeB9a+L37LvjTVNPh8Bs890qRXC3Fu8kb7S&#10;SHR0ODwx5GfoOld8fFf7Sf7SFmvhX/hGYdP06RszXEdvLbwvxkCR3Ztw9lHJ6jjj0TQf2yvgDrFy&#10;tuPEdxbuxG1rjTZVBz/tAEADjJJA5612dt8dfgz9pEcHxG0dmP3sXyEdOmfX2r1fb1pNSqUbyXV3&#10;/IzSvI9J/YH+HsvwMtJLXQUh/tKTS5P7UuIif3rnblhnnAwBjgYrwv47eDfin8J/i/ffEr4fWr3c&#10;WpTuZ4I7d5YwDziRFAPXoc8Hv1FfRn7L3xh+D2o+JdWS58YWMjR6BNLAEmJ+bfGM8ezH/JFcf46+&#10;NPwnsddmt7rx3psLeYeJrhV7+9cCrYj+1pVHG7cUnpuuxtUUvYxPJfFfxr+J1x4YbS/D3w21L+3Z&#10;ISGkjhMkMOR98ccnuFxx39Dq/s+/D7xl4T0S61bx5qSzapq0v2i5jVv9XkfdPbdyenA6DNeootpc&#10;2i3NnIjwyLuVlYYIPcEUxrVxJkgbcZXAq5VoqnKEYpX37+hlHYrvbyEbSPpRLaoy/Nx2FWRExb5W&#10;X2NOW2MuE49enFcl9BW948A/ax+BGsePNOj8XeErNZtQ02Nlkt14aeI85XAOXGOB3BP44Xw4/bF0&#10;3QvCkOj+LPB12uoWcPlbdPZPLbaOMhypjPbHzY/SvpWS1+bbsG3/AHaxNQvvAum3TRatqOlwzycG&#10;O5mjVm/76OTXZRxMXR9jOPMlqulhcvQ8v/Zj8L+J/jJ8Xbf4y+ONJFta211G9jtYhWZGwoUZzhep&#10;boT75x7H+2P8ObX4m3GueHvEcapKJvMt/s67fLkVcIQO/HB9cmtX4feO/BNt4jsreTxXpqn7QoO6&#10;7j+Xkc9au/FTWtP13xnqF7b6nHeL9oZfPVwwYg4OMcY4x+Fc+Nr1KmIhyx5VFOy7bGzj+7SPzw+E&#10;fwa1rxp8YF8G3Qksm0xhc6kl0rAiJWTKbTg7m3AduDntg/b1jD9lhW3z0X7tVX0fRI9Wk1qLTLf7&#10;c6COS6WEeYy9kLYyR7e1WjcRLyWz+P6U8Xi6mKtpa359RQ0JlI3f0FPMJ+8OR+VVVuwf3gOVb8qn&#10;S4RwAX6Vw6gPYbB8o7Yqvu+bA9anY85FQ/eLZcL9Kh6FrYw9eIDt977prN8DKilV7bcfN1rR8QSF&#10;fMYfwxsQR2ql4KQOqgJwVyfbn+VehlPwyt5FRPUvB0DGX5B1Uc7elemWUfk28eMn5fyrznwK2yRS&#10;3KlwGr0yIosUa7RtK/lXqzFPYmmwkOZG68D2oESpHsLE7TjFEwLNhpDkNyPSlbcFbJLbuc1D0JQx&#10;grcevTdUTOQ3ysQOlIrSCfLv/D3olfLbdo/CiKJ6gJhE+1T82Bu4okkLSEg9Fximx7Wcs4x2Xims&#10;6bvMAPXA96OXUJOwSIrOJGZsdNy1CLVSMtCze9SC5VXC7gOPu+lLvkPKqKfKUvMo+QxlCsG/wpwj&#10;xJ5kY+VTTNis2ZX5PC1IgMabVUbc460yOVEoC7toz82PellQOfkA6/jSO8aAbd2O9SoYgq/mzURF&#10;uNiDsViII+X+7UztJEywqzYPG4URJDvC7Dt8vG7rSTW+6TfF/CaNAfkSS9VKrn0rK8SxwzQMwXaz&#10;cqPX2rSaVRtVDx79ayfEZUws8ny1nLYpHmviaFR5il/w7180fs/abp97+0V401G4IeS2eVbYyY3I&#10;GnYHAz/s4yOgOO5r6V8XTAzSbEwP9mvm/wDZzQf8Lx8dTsxkWO52RybTgnz5cjpx24478YrHD356&#10;z/ufqi1ynvUUFtK3mBNzf3+9ZviD4e+DvE8iy+IvCem37qc7r6xjmPf++p9f1rWiUDJwPwqQyoQz&#10;ntxzXl80ubRj6HIy/A/4RSsufhj4f4+7t0eBce/C9ary/s7fBSfT5tLk+Gek+TcTiaRFtVGXAODk&#10;cjGT09a7IsySBVTt/FSrcM94lhbRPNcPjbDDGWY59cdPxIFae2qLqyYrmOV0/wDZ6+C9vL5lr8Md&#10;DVlXHGmxtn/eyPmP1zVu3+A3wdgXH/CA6Uo8zdt+yjr/AE+nSun1rTvFfhvRZta1WysbS3jYIpl1&#10;BC7MRwAF+8fYEn6VwNr8UNQ1TXF0i2aBm3bWKxNz6jO6po4qtUnZSf3lezZ7P+zJ4O+F/hfx5dRx&#10;+DdLh+26RcQGRbfaV+UNxtxg4XH4mvPfH/7PHwd1LXry6udElPmSMGX7dKFPPb5sj8D3r1n4H+DI&#10;bzxHHfXl1L5i28j4jYAn923HeqXjH4fQzXczpeyLu3HGzp+WKqWIqU8ZzKTvZIJ/w0uxzOn3dhaW&#10;0dpbIPLhjCxr6ADGKkbULcysdnPWj/hXt0km6G++VfaoLrwTrUYd7eeP0BZjzRKp3ZiPXVbY/wAe&#10;3n5uOlSR31tLLt71lHw5ryo0bxh27bWFQvpXiKF13WL4HQrzU3jIR0O+B0Z1lU15d4y/Zo8EeK/E&#10;U2vx3VzZtMczQ2ZUKWOdxG4HBOfpx0611IfWLeJjLay8cN8pFQwalqaHEC7SWB+ZT/8AWrWlKVOV&#10;4uzE4lL4Pfsp+CNE8bafqN74g1KaOG4DvDN5RQoOxGznH1rF+Kv7Jvh+98ca1qPhv4ia9Z299qU9&#10;x9nt5lWMBpCwCgAHABx8xbgV6H4b16aPXreCKOR5pH+6sbEH2yKyb3xTrmo61Jbw6U0a/aGG+4lV&#10;V7+hJ7UVMVW9tz83Sx0csnFI8jvf2PNGvrVrPVPiT4kmjH3YnvF8tRnJGwqRgn/OawNT/YgED7fC&#10;/wAXNesYuN0cjBiTxnlDGMdeCD19q+hbWDX77RP7e/sgNZryZoZ45CozgkqrFhzxyAajLSiJZrq1&#10;mh8wfIs0LJn1xuArP+0ailbnV/kVCjUknJJ6eR803X7EXjWV/MPxvnmK/wCrW7sZH2nd1H7/AK49&#10;Mc1nw+KPjx+x5frB4wiuPFHg91/4+o2A8uVj2dlZkbg/u3Oxt3DA5NfUMsEczKJYw21ty7l6H1qp&#10;4g8PaX4j0abQ9b06G7tbqMx3FvcR7lkU9QwPX/GtVjqu1S0l1VjOSsZfw1+LXgn4p6AuveDNcjuo&#10;twWaP7ssD4+46HlTz34I5GRzXQFgwJ24PrXy34v+A/xJ/Zk8ZL8T/gSZtQ0tVY3+lzM0rJHnmN1U&#10;BpIwMlWHzIRknHJ94+F3xZ8NfFLQjq+keZb3Ef7u9026ws1rJ3V1/r0PNTiMPT5PaUneP4ryf+ZS&#10;j7t0W/Ek2yGY+kbHPpxUXghiiRkt17f407X2YrMjn5WhYfhijwBEhUbev+1W2U/DP5GkUuXU9W8D&#10;8hTj7zY6dR9a9KkuEkhQ56eijNec+CEVZY0LqNrcn8q9GjAaJCu3tmvUqLYxkTZz88cXHXaRRvRf&#10;42U9eKasmX2qchQM1HcS7TtQncazDpYDmSYmTaq+rdqQnHzcH5vzpZ496DDfvFUZ3DvSMkiHKHjH&#10;3j1qkT1FdycSorZb7zelRSrvAMXGGyVojTB3ltwx0qWXB+cDbu/WpAjCo53hcEfxVNujUbWP8qZb&#10;iJHxINobq3cU7ao427veqkMybQZYlyPrUqhjd47Co45EXAizz04qZXIfG7/PpVERY1+u0r0bNOyP&#10;mAY88Z9BTZnVpQo/GldC8ezOAep6+9C2F1JrZ3KKF3c8jPb2qQzOWC8YVcn61FBIYyIwwb5sc1Ms&#10;agNIy8k/NUyL3FjhDnYE6HLe1ZHiY+Vb4UD94Du21qSOYmZx3+8oPWsfxIi+S0iqFb0P0rOWwJM8&#10;48TqoDKV5549K+bf2bbueX44eOY5ptqR3mWjR2IZvOmGfw465PJr6Q8VMcujSd8ZWvm/9lyVf+F3&#10;ePZFuY2Ml591sFsCeb5x2K89s44zjIzz0V71b/B/7cij6BsRDcSsbi48tMfLtU7mqzKtsxKwWu3s&#10;zM2T0/Kq0Bs0kJlVpW9uAKTXZxa6ZI8rD5l2qCw25Y4ArzEpSmkupRr+HPBuoeLNVjsluXt7b/lp&#10;Msm1nPZELAruPqcAV3ukeAU8PPNYyi4tdP2+bdeZMduEGd8u0ZZl9wB3GBzU+keA/GPwu+HNrfQ6&#10;FeSX2raXFLJpd5HbzJb2eBskMwlLQbuBgrHnDAE9A39pn4tX/wAKv2OdPa90+30y+8VxzW88sceJ&#10;jED8pHJzltpz06gHGayxntKdO9PVt8vz1/KxSvHc+L/2rv2mpPGvjn/hGvBFyIbO2umjj8qPBClj&#10;uIP3jwB1wPQeu9+zt4Yu0X+2fFI3T3VwslqkknzLHxjI7Enk9/pXy0Z5rvxu2oT3KyNGzOcn+LP6&#10;/wCNfWv7PF/rHiDSdP17VNMkjWdv3dw2cTY/iBPY+g/+tXtfVqeFwsYx+bM43ep9ifs0aGdf8cpp&#10;ttNHCf7PnI8wZ3fIeP8APp+FZfjtTbarNGuP3bMG/M1a+BPjZvhzrNz4tjs1ma102RY45H+Xc+Bk&#10;469/T61y/izxDD4v1O4vbzUls2Zi+1onYOSegKKf1rxa3NLFXW1l99zSdnTRRutaji/dRL83I56C&#10;sy51S4lbAmI74qe28PS3kwhsL5bjPJMbdPrnkfjVe802fT7ly8JfZx8x/WuqFJVNzC9iPy7yVPOi&#10;kbcP1pkWp6paybJ1VlHZh0FdD4Tbz51nutOhmjVsyRzKQCo5PPHb8+3NXPF8cHjXxM2oW9lFbvdy&#10;gLDbx7Uj9FA5wAO1TKm6ckkJbmLaX1nfLiRfn67cVMbayI8qSBW/2WWs3XvDup+GrzyL5cMOVKnO&#10;R61Npepfak2SH5hxWcinsdB4c0bRF1i3m/syJsOMqq43e1ee/FSy03RNTkns4RErMxZVzgD6V6z8&#10;LNPh8Q+NbDSJT/x8TqnyvtxnvnFePftJ3FpbeKNQ0pJWhghuJIsu2WRdxGenJ6dq5a0v3iRtGMrK&#10;x89y/EnxFP4muNEjuZY/JunMJ3sAVByCh/DPHp7V7d8IPjdfeMNR074f+LrazkWZhbLe3VwLfAC4&#10;HmcDJPTdkHPr1r5N+LYvfCHjNbLSdW85onEkc4xuboRnHQ9Px7Vzup/FfXtN8YxqL5VkV0PmliWI&#10;zuOeRz/hWmIynD5pRUZr0fVM9TB43EYCV4PR7roz758X+HbjQpvttjG0ln5hUlG3GP68kke9ZAkG&#10;3duHX5TjpU3w4+Llh8Rvhdp+p6fYyxyS2ax3w28GTlQ49cgA8dPeqsl3bLc+RCCvUFT03DqPyKn2&#10;z9K+cyzGYrD4t4DFbxbSfe3+a2PVzXA4evhVjMOrX3X6hcREvyc+9fN/xu8F3f7O3i63+OHwwdrW&#10;1urxYNa0lW3RTBiXP3s7VYqRwPlY5XaDivpZsN8zNXi37aaTP8I2EUhVTqkIlXcQHX5jg49wDntj&#10;35+twtRxxEV0bs13TPlIpxZ2F7rsWo+Fx4ihX5J9OFwi5/hZNwB/OtfwMYkjUKh56e1cj4fuJW+G&#10;enl90jf2HCGYdWPlDn+tdd4CyIIxt2/Ng9fzr0Mujy89u5tLY9a8CJvuYxjI3ZPNegw8HBHy9stX&#10;D/Du2KXUcrYK7h9BXbgMHaWMN049K7qm5zyDeFbyw/8AwKpJoYZVUm4baq/1qHzGUfIu7PGPSkUk&#10;gMpwMdPSptoS/dFuCVjbI3Dk/WpopHkg8tioGM5bv7VA4kCNGH3f7W7OKZJCzhmWbccfkKlBH4iR&#10;JViPk4Vu/WpGO9dzFVUio0UNzsXgflQJ/LQlGx9Dziq9QFmWQgMnG31pVkGOv5YqNJ5GhCleM5ye&#10;9Hl8cf8AoNUVFGekYlC/ke1TxnyflJ3ACmeQVGe5p6BkILBvy60nsShYoHzuLL/OpgVRvKwv/wBe&#10;ot/8RzUtu0sjbyfYflQrkMGh8vDyY6/lzUjOrQrEpyzNkHNNJkKk/MVzUeBIwZeNo+uaRXTQfP5j&#10;DBHzdKzPEY8203AFivB9q0j8gDk4PTpWZ4hIeHerjDHPHes5lRueZeKWYGSTI45+7XzZ+zOq2nxx&#10;8aqbZh+/YeYudozO5wfQ8cfQ+lfTHi4qd0iP83Y9jXzL8CyLf49eMplZWMhkMar2/fcgD8gccce9&#10;c+H+Kt/h/VD2Z9CWzIG9d3bpmrK2k+oTRW0JbPmAhU6nnnGO9ZtrPuRR5OCa0NP1LVNPu01LSkT7&#10;Rayq8CycqSDnmvK9pGjNTk9tTSMZSlaO59GeO5fF99aeA9c0m4lW6vNP/seazkyLiaFNmPNCEsxK&#10;uR0zxyM9fnv/AILU+Kbnw7Z+G/AMkUMVvpelRssMK45Ziu3d065AzydrE9a+nvDnxB8O+L/Dulmb&#10;V5IbXRQssdrqDQXuRhdsfmMefLX5cKEKtjIDNx8W/wDBTPW/C/irxFq3iaw1Se4uhdNHJpv2E/Z5&#10;sRYW4jmDEbWDBjEVzlc7jxjnp1o1cRRj/LKUvvei/E0qe7dHwv4ahvDqzXk0RVGXKDuyk/y96+/v&#10;hNpi6V4G8LaRFs/0fTYlaRG3CRtoy2Tzz1r4J0m9aOKe4lVvMjUbQ3Hrg1+gfgUf8S7S40jWPy7C&#10;M+Xtxt+UV9DmEr04er/L/gnPT+HU9t+CdnaeIvFy+GdQiVkvLWZNw/hIjLA/mtcX4s0qfw/q01pD&#10;IflmIX35rc+Ekt1bfETS7mzu9kjTMvsAyMD+hNXPHljGupyTOm5mkPOzgc14svdxi81+po/4Jzz+&#10;MJ44Vt1iRW28PFEqsPYkDLD6muq1OTSJdC0/MC/aDahrqd4wDuJPyjHOAMCuGtZLeO/8tk3fN9cD&#10;1rsvGsM9hc/Y4bmG6WNFRpI1GGI645OfwNd+IXLCKOWPvFQ3sbWzQNqa4Q8xmTjp2FJpNy+kXK39&#10;tPmQkiLZwB+PaudvIY3mZ4ZCvdt38NXtIC294Jbi/klhRlPy55HpTowje7Dmd7Hpt/4c074k+Crr&#10;U2g26pa2/mRyM2fPQHBHT7wz+VeE3EU+k6m0bqy/NjbXu/wPutOutRu7fnY1tJ8sh5K7Txk15R8W&#10;7H7H4qmP2cRnzM7VzxWOKiqeIstmio6Oxs/DXV7vQ/ENrq1rL5ckbZjZowwDeuD1rxv41x6z4t8T&#10;6pLo9wHu5WY7+F+Ynkjt+Veu/D8wPfx/ah8qwt83OF46nHOK80cKvie9uriVVXcwHmNx+tefUjet&#10;fsjpT5VofFXj7SdWtfGjWmpMy3Kt87P1b5sFu4PIPc15947mm/4T9inlKy7PMjYLkdOme+fevfPj&#10;3eQX/wASfKtoI5ZEt8vMQBu4JCg56AA//WxXzr4uvox4wkuZ7dcq3zMuctjv+XpXu5X73LfsOU7u&#10;LP07/wCCfnwktPHP7Neta5JrTw20FvFJpdm0oSN5NrDcVVWLNjGORgtgkggVwXxIvV8Ma/aXaRLu&#10;bVIEyGxhZHEJOM45Lj8QK9d/4Js6l/wk37HniuxsLlobW0mscSxnarg7w4ycr/CG5HQ8ep4P9pTw&#10;7bXvj2z0rSndY7fVIJDu+YSBWjlLg4Gf9WfXO76V8nn2FVPiKNV9ZRX/AJKnc+iwOKl9XqUJbct1&#10;6W1Hq6Sw+Z1rxn9tXI+EiybVVV1aA/N16NwPc/yzXsw8sJhR9cV5F+2DEs3whunYxr5d9A/zHBPz&#10;Y+X3yfyzXs4f/eIPzX5nzf2kX9HjP/Cu7S3uNq/8SdFdVxgfuhkDFdj4EYC2icN/vZPtXIaYjReA&#10;7OF0K7dKjXay8j92Bj+ldh4AVjArEL16Yr1Mv+GfqaS00PZPh/IQN2eNvC8e1dovzRZRP976Vxfw&#10;8WRdu8LtxleORXZNKyx5Ubia7JfEc8mNlTDblPHZfWo4Qd5ebdjrx/CKR5nZwSDlvvVKvmM4faqh&#10;u2OtBKY4fLH5it97+GmxxFVEpPHRlqYhGf5R7humKdMuwKq46frWaAhlA3lRj5l44qExru2qfl7Y&#10;9alOQflDHP6UkcwiI2qT82WUU92A6QbXEJXcFGCM04yBTtyR7U2RgXJ6jPrUfnn+FVx9avlDSxTQ&#10;5KnzO/XtSwSq0rJKfu84B6Um6MD5kLBehFK7Rkb0jw3dT3rMBzOhJUYPahVmST5yu0L8vXmhI0YN&#10;JIcDdnPpU5Mbrg4Ldv8AGnGQre9qIkgEflLwq/ezUSSAu2w5549qmG6Jdmzdnr9KkSOMW4X7vfdj&#10;qKQ5abEcis6EMOlZPiGFxa4L56nbjpxWtMThWQfL/EM9Ky/EDSNaMVB9G96mRS0ieZ+LmRlZwfb8&#10;a+bfgNHt+NfiqS3jhxFIUlO75txmcjqOnHrn2PUfSXieZwcYz3/+tXzv+z5HAfi540ZVZj9uBLKw&#10;2r+9l/HOSfoAPXnlpb1f8P6orTqe4W4Y/O4x6bamgZ4m82MYYd6hR5EbJHynG3avT369KlMiquVO&#10;PYV5UoxkuWRUZSjK6OhTxprKeDrrwvHrk0Ecknm2/wC+CrHJwMgYyzEADGQPyBrwn4yXB8OWEt9r&#10;EMczvteOS6tyBkAgbTydxG7sAMZ9a9SY+ahhcBg3Yelc58RvBmp+O7SPTL3UvttqMk2+oSM+1scM&#10;pOQD743Z5yeAOShhvq0vden5LsdFat9Y1lv18/P1PkW20TTNa1PFhapCJ7hUVp18uMFjnnjp26Dj&#10;oK+1/hNfXGp2sb6igWaG3VGCrtBPTp2FeI+GfhLZ+DfHFs89oxWO6zHFLhgTg4I/vY4IJ549q92+&#10;Gtt5H2hlbnd1U8evFezUrqpFRRyyVj07wVfHT9ctrpTtZZFw0a8r2q94uurmfU3+1RcqfmDEkN71&#10;n+Bbm7s/EFrdR2S3CrLmSF8YYVd8UTLdavKYYisbSHy9zZIHYVx1F++TKX8Oxyx0pl1pbpplWMyK&#10;T1x1z07jjpXZeJGnv3+3mBFVlXCxD5cAY4/L865fUVnjk+z3K/d5VvWrkPijVbLw61h5UbK0mUZs&#10;kp9OcYruk/bQWuqOf4QuNCuJF32VxbhpB8yyNtx/31x+taEfg7VNK22+uWEkEjIHUTKVJU8g+4Iq&#10;G1li1fQ5rxSiyQkF49x+bJ7VreH7d9U8MSG5lkjaCcKtwx+XGPu+x/T6U6dSzal0J80dV4Fe38I+&#10;H73Xdyv9ojMUe7BKgfeZfQ9B+fvXjPjLW11vxDJPGGXdJwrV0fi/x0v2ZdDtrsSRwrsXy2+Xr+ue&#10;/wDhXIWkBu7lrmZeP/r1z15+0qXKpxluzo/D0i26eZFIuUjb7xwOleV+IbXVNYlvprUq2ZGL88jP&#10;Gfwr1HTUZw0QkVWaJlVn4Ucda8H8ZfEweDILy3+yNJJcbvLbGAOa5ZK8nY6I/DofOvjqW9vfiNrC&#10;RI0ckNw8TL5h5CnYeR2OPxrzR/B15rGsXNykpGyYKqqjM7MTgDGOT1OM84Nevy2L3Ul/4kvEWNp5&#10;GkX5c4LMTgGs+28B+JtUvodP8P6T5Gn+WPtN5dP1YgGQMUTOGIAA5woUZ6k+tg6kaMkhRjzM/Rr/&#10;AIJtfDnxH8M/2LL7UxYRr/wmF1Emlw32nv8AMoZ/nlUBnB+YuMBhsK7d3QcD8Vbi9134majres6r&#10;puoTQzNDFeaSm21kVVVV8r5V+QKoUcc810/w+/aOv/h/+zlZ/An4d+Hl0dY1ZtR1dZm8yWRvvPCO&#10;DCSAOeuckYPNefZLnO7j+EV5eYR+uZi68tUnp9yS+5I65V/ZylydVb5dgYxhSBj14ryL9r54n+D1&#10;0/2ZmZLyBlKfwfOOfx+7+NesyO2cN93FeP8A7Y11CnwduLS4ZlS6vreJmHQLu3ZPt8v1rSh/vEPV&#10;fmcv2lY2YpGi8HxySEtt09c5zk/KOvJP6k+5rqvh7NIY0iAypwdwz6Vyniib+yfBV864Xy9OfaFx&#10;gHbgD5enPpxXWfDaNmhhZuSR/e7+1eplsrxm/MpxurntngWHzI41QbunmH1P+FdXPJFGFg2jkDlT&#10;jFc34ITyrQZfovbvXR/I8e1k+b19PeuqfxGMhiqzFZnULnnbjqKnkVSVaUY4+UU2JI22uVZlX1NO&#10;eWVlaYtley1RNiN5AsmXXqflFTNKr2ny891zVGRg0u1F3NnHpVrhYydxxStoBDBIxDSSZ+U5+7Sp&#10;KqnLLu7jb/WotzQhQU+ZjxzipZIUUxpIrc8jHFN6E+os0rbgQqr3qm1wQcFm/KptgQ4JJOCPvVCL&#10;JZBvBNBQjGWOUJsG3b2pN2R0+8eMVHG0jfKD/wACqQgxgvn7px9KzsFybzlK+Ure56U+1LEAyE+m&#10;O9QRJIyM3FSqQ0qK38PXjGaBX96xY/4+X8zONoxSGOYfM+fl4pkm5WYhvl2/L7U8kFQcFt2DS6jD&#10;ZLJ+8JPbPTAql4ktdtowi+X5csPU1pMjF8An149azvEkjQWhOOT95T2qJt8pWh5T4u5DKDjNfOn7&#10;Nl1bXPxU8Zywt8slwpHzj5v3s3b29uPyFfRfjH5ZXYDAPQetfM37O2saDp/xe8XWt/qEEU11ebrS&#10;KSYKZAJJWbaD1wCPoDXPQ96VVL+X9UB9D+UWj2r/ABdarvbzRyLiT5VH3TjDU5b6zEAlSZQB/EOg&#10;/Gj7WkgXEvX9a82VN8wcwkjyqVYhV/vYX+tIspK4UNuXnNSFxjaWXrTCsYXb5mef4aXKVzaGR4us&#10;5bm38yKV1bg7lwSCD71ufDgqul7Zc+YzE7ttVbmGOaPYrDjpzVaJbqwlJsLmSNj/AHW6mtKcehN7&#10;nuPwb0W78ReIRYwWplZVJCq2Mcd/arHi6zNlrNxYSFPNt2Zdq8jP1qj+x74yvtN8X6rca5Luji0O&#10;Z4VEfzSy74wqevQsfw/EcX44+Mupx+NrwPokYjmuGdFUFTyfTmsanM8VyLtc1krU7o17+d5ZSWH3&#10;c1WS8ltpvPtpMMVwynBUj3zWO3j37Zh59FaMsegbPPrUh8S2xTMlrINvJ+WrvKCMrXibn/CU3TWU&#10;ltBbQw+YVD/Z7dV3YPfA/wA5qi2q6gitF5zKrfeXfway18XaDJ8omZDnGGQ1J/wkPh/IQ3se5sY3&#10;cZqfe3CMeUjaKWWfcG+91Zu9WfMSxTMpwOtZ19rmlWSebFeRMeoVW3Z9uKdZN/apW+1CQcAFbcnp&#10;9cGrjqNm9o1trfieZodMtmaPaTtH3pBjnHtXzL8ezjxr9ihb5EUnbu6c/wA//rV9hfCq1h1PW2sx&#10;NJGps5v3kGAR8vTk4r5n+KHgm31PxTNqbXS7/MBVdgO7B+tRflxNvK5vTML4XeDYI7jOpXMkimP9&#10;1Gny7DnOepz+Veh6Loul6Y3+i20SsWyrCMBs/hWX4S0Wa3bzZw29cFq6UIic46d/U1o3dkuXvE8a&#10;PncvrTlOzqeetRxNnKg4/DpVfVdW03SNOm1PUrpIYLeJpZppG2rGijLMxPQAAknsKiRnLzJrlw2Q&#10;D1HSvnX4yeOH+P3jqx+CHgKJLyzs7xbrWr7awC7CUYAkY2gMRnBDOygcAk3PiD8YvFnx41yT4U/A&#10;f5rG6t2XVPEEgkVUTuI3X7qkAruIy2SFx94+mfCP4PeGvhH4XGi6JAzSSYkvLuXmSd8YyT2Hoo4A&#10;9TknpjGOFj7SfxdF+rKhH7TM/wCJIlfwnqSrHuka3bapAO5s8Dn3/Suu+FISWxjAxkfL8vO49q53&#10;xoqtpt1EA25k27sdCSBXTfCxIre0hETYI5bjpXbk/wDAl6/oW37p7d4PWI225mVRxtHXHHeukjj8&#10;lfm2n/erB8HWEjWXmMiqpYYY1vAKpG9WZcYxXbU+LUwYpkYDy2TjbxxUMc0MkRjWIjn72ODxTrje&#10;vEUm36imbU8wM2W4/u0kHQcWjG4Rrn0OaY1xvfYrE4XBx2pf3YUNIWwc4NNmjk25iQYP8Q700SOZ&#10;40m3Sru7AntTbu4bzcs7MT3NNQRkAS8kc/Sjh5N0jZXHpmjqJiHH+tY/e+lMMkIOGcCnNKkSs0UJ&#10;bP3T+FV3WRmJJz/wGmUvdQERtJgY+7jd607aTlXXPIP601ihwVHzDvinW/meadw/+vU9BEwGxdvl&#10;5/2TSIFZijRnPbjrT5jGUbn2weozShJFIKjKluOeRSWiuKw4xsGIx7GlEu11Knbt4x6U2cyBFMbH&#10;lsU5T8gXC/c9eakbJTHIrqwbd+PvWZ4n2vbkyKq++etaXnFUjD885J5rN8R/8ebtt4b36cVnPYu2&#10;lzyvxWS0zBuhb86+f/ir+xf4Z8f61Jrmk+JrrS/tT7rm1SESIT6ryCvOO5HYADge/wDipv3+8rna&#10;3y+3vWesg2dcc5xXmOpUoVuaDsyo7ny+n/BOYSKxf4sNGsmDIqaJ19efPz06ZzU0P7AuuabKp0j4&#10;2TWu3HzJobBsgHnK3K+vH4+tfTW7I29RTJssNwPTitP7QxX834IiSieG2H7Nvxp0mGODT/2otY8u&#10;KMIsMlhI4XA7FrgnHp6YFOb9nD40vMsn/DU2sdiwNjLjPqF+1Yr23GR1FIFxyTS+tVpa6fcgifP9&#10;x8G/2vtMuWGhfGazuUifbDJfX04aVOeWQwuFPP8AeP14rY8MeBf2t9HuYb/VfG2l6hJHIStvPMzR&#10;uNp4IEaZBPH3hzzx1r2oRxhsZxVi3dVkBA+Ud/StKeLqbOKfyQe6V/gr4I/aA8XeI7qyurnS7Mx2&#10;EjqbFWHmYA4w2/Pc84wAetUfGfgn4+w+NIZb5tE+zxOBdRt5gbggHaFXGSMk5PJ9K9c+Bd54isvF&#10;U2p+H4/MuodPm8pGxtfK4K5JAyQTjvmq/jO8v77VGmu4dkknMqbujeme9c9So/rl0lsaS5fZrQ5B&#10;dFWLaD94datm9jSM2psI3U/xYp9z5gfy2fb/ALVQIApJlOfmqXG+5Jg32jStO7rFt3Nwqis+fQZW&#10;YOw2+vBrqZ5VBb5s+g71SeZz0j46delEYk31Ofbw58h2xElVyPf29K8tl8efG2DXms0+CF9HGjEL&#10;tu927nrvClMHrweK91tY8kITgfSrbLEkOwn5q1pyjCV2rhJHN/s0/Fb4iaz8T7TwRr3wt1Cxhmt7&#10;grcSCQqzLE5QFghGSVAx2Jz7HwHxR+1hqtvr8iXvwynZ/O+9cXjwb+Tz80RIPse/FfaXwpuv7M1O&#10;bUbS9WGWGxmKyMwX/lmePfPp36Vw9/ZIXeTGNzfN703UpfWnJwVrLq97s193lVj5Vtf26r+xiZJv&#10;hNIvlqNytqeNufU+V/hW14e/bm8P3trNe+IfhzrNrHDHuZrEpcAnOOrGPivfru2hUFHX73ueeelV&#10;zZQMcGNfX7uKJVsM/wDl3+LI5ex4iP26vAF7FMuleBfFU00fGGsYAuccbiszEDJxnH515/rCftHf&#10;tY+KY9IuLKfw54XDsTG9vNHDs3DlicfapB2AwoK8bck19XrZRJJvC84I96eYYkcgfL7+tKOIpUZc&#10;0Ia+buHLHdnN/DH4X+E/hR4WTwx4TsfJt4+ZWf5pJ5McyO3dj+AHQADiugmO2JiWqRmzge/So5yD&#10;CRjt61xVJSqScpbs0ucf4rCSWU28/wDLRB9fmHFdZ8ObWMwRydCOeMenIxXI+KWcWkksbfdkQt9N&#10;4z+ldl8O3jktkAGOPu16+U/7u/X9EVy6Ht3g+TGnrGwG3OOPpW5KB5ash/SsDweENkrF+McFW9va&#10;ttHZCM7t3btXbP4jCY15GcBn5weq1Xe6aM7JIzncdpqa5bZ+8IDcYxVfYZZWm+ZSKonlJZHQosSD&#10;5c/rU1zKqotqjLjGeOp/WoC6NBuJ56+mai2hm3OPu9KcUL3RTbt/FJgdT703zwu4xL/+qgSE33kR&#10;odrDO7OeKjuMEqu3pmh6sB0cpZj8vTkVH5uefLWms5KKSm0r/dpy3EW3/V0NWDYXzBJwqfp1qVN8&#10;Y2bflPI96r7MkIp9+tSI5DbZDkY6Y/UUvsgSSkdSee+761PG5eJVVtxVuuetVnMUsBMbfMMkU+A/&#10;JuOVOfujvUExHzpIwXEnv9KTdIw8tWyy9xU27flR8q9G25pqQgv5ir/9eo+0V0BEwiks2evX3qp4&#10;lAe0dQ3Y1pGTegCKx+XH3etZ+tCJ7AvIv3enH86mp8JSZ5R4tU7yGPzbux6V5H8Yf2j/AAv8GrqO&#10;x1XSb69lkjWTy7NU+RSSATuYeh6A/rXrvjQxiZkC/wAX518vfGGCz1T9qLw3BNuJjlt2+UrwysWA&#10;PA9FPJJx07CvOo041sYoS2s39yuUW9Z/b78I6DceVrfw28TWauu6Nrq3ijL8dAGkH86htP8Agod8&#10;O54PMv8AwTrdvuU7VhEchOD7sv6E176NMs7y38m9tlkjZcNHIuQeOcg1kaj8Ivhlqcvn3/w60O4Z&#10;jlmn0iFj+q1camD2lT/El2PIF/4KAfC+4DG38J+IN2QcNDbr/wC1jVrTf29PhDeyiG+0/XrP1aaz&#10;jYA++yRj+OOxr0e4+BPwbYh/+FUeG8+o0K39P9ymL8Bvgtn958I/DJ75/sG2/wDiKr2uX/yP7wUf&#10;M5gftofs/FcSeNpPM2hvK/sq6ZuvtERV6z/a2+BNxCJl8aMuecNpV0G+n+q61rt8CfgwEMa/Cbw2&#10;u7qw0G35/JKni+B/wluLIWX/AArjRRCc7hHpsSH81AOfxqqc8De/LL70Ty6nqX7IHx5+GnjHxnPp&#10;XhnxXaXU15pM8cNvMjxtuG1yVWRQSQqnkDpu7ZrpvG91HPqszrLvVW27/XFeafBH9nT4f6H47g8T&#10;eEfCTQ3lsGkWW1vJgIkwAw2hsBSDtxjuK9G8WwRXTNIvyv5mNo9PpWOK+rvEqdO+1tTZ/wANJnMT&#10;XKTysgGQD6VCzsTtLkBeaJLVopGw+7+9ULTB496p91vWpbII5p0ky8Yx26VVZgI/M3fhTp5RI5fy&#10;+Otc74l+KWkeEE3GCGaZWx5cil156cCs+aOyDzOhtpWwdqlcVZLvlXcDb/dz1ridL+PWl6xKUfT4&#10;23ECRrePZ5f0U/e69j+ddha3EE0Ed3A26KUAq3Xtmr5uXdClfY6zwnqWm2CzXeoQmWNrWRF28fMV&#10;IBz7GuX1C6V5Gw+F3fK3FcJ4Z/ZhXw5PqGp+H/HuoRTXMMghaZQ21mU4ZsEB8E7ucZNcxe/s3eJP&#10;trzy/GXxAzNw264YhOeq/MNpx9auUKHN8f4FcsuU9VmlT+Ns+lQNeQKdrZ+b0ryHxB+zl8S2iM2g&#10;/tC+Io5Aw8mO6vZyir6fLKOce3PTAzXI3f7MX7Rb3DtH8dLltyg/Lq92u5h6jPAx9f61KpUHvUX3&#10;MPe2PowXMaZwx/xqGa6ibDK3yjtXzfJ+zL+0tJEqXnxwkbauEX+2bwqh3DnkfMe/bB/Ol0v9m/8A&#10;aP0bVLmex+NMiFoyqyTX1zIsje6twAev8WPfsexw/wDz8X3MbjU6I+jmvIWZQC307VE9xFJDkN1G&#10;RuGB/wDXr5/vvh1+2hpK3Gpw/GPSZmaPbDAFHX/gVrtHQc8Yz+NWv2Ovi98RfiVDrNj491Vbt9PW&#10;3ELtbxxuCwbcGCgf3VPI7/hUywsZU5ThJPl33LjzN2PSvFgeWxmt0iVjJJDt+XpiZGz+QP4V3Hw9&#10;t4vs8e1P4Rtw3Xj/ABrz/wAaz3cFqjWMStuvIVZmxhF8wZbHf/6+e1d94BuGEMJZgRtGMV3ZX/u7&#10;9f0RpI9l8JxiK0VXLHae5radiSVU8isXQyv2aNPu7sGteQbSoL7TXZL4jmdhWAb5y5yKZFNESR82&#10;5f4aZd+aiFkXhlx9DTbV1L4RuduCDVRWmoeg6dk6lf8Ax2kkI3KF3fQdKLojl3Lcc498U03DGIbk&#10;wf8AZ71S20IFlRYsShe2VxTXmE8eOgpPMldGVlJx0X1oLQK5jgRvapExR0zz170wwpId/mY9s0yR&#10;yyAojD0XPWmfvB/y1/8AHRTk+5SuLJNhdyr+TVLGxZ1A+VhnOKiXbv8AIbgswONucUqSvFNh4eGb&#10;AIpdBRWhYwoGd4b/AIDUlvJA0X70nr8y9xUKbdrTKfb5qcHQqYpmwD/dqegdSa3IA3D7p/lmpY44&#10;wNkbYXblagiPkqpT7vbjr9alkiVgJN/bP1qSt0KjsiNHKcA9ttUNfZobBm2bRt+uRV/BePyyvO7q&#10;Tjis3xCH/sxhIO3cms5hHY8r8YyebcEov8X8Q6Cvmjx7um/ax0iKaJY1wvl9T5uImYsfl4xwoHPQ&#10;8jJr6V8ZMIX3r8xYkfy5r5d8ZyzXX7XOnWkR/wBVJG3z9v3Bz36c5yT69cDPHhNcc/KMvyNND6Q0&#10;4vJCpB/CrUyqBsZCvP8AdxTfDTpDewtMjNk/KqdS3b9cVoahZsbrK7W3MTs6bfbOa82cpcxJklTg&#10;EdG6VHd3cFnE1xdSLHGq/Mzdqbr2oW+jW0lxeE/K3yxgdTngY9a8l+IvxB1exuo7KXSzcXUysU8w&#10;lY7ZccMc984wOpGeRUrmqStE2jTTV2ekXXjHT1McVkpm8xflbcAM/wCR+HeqsXj1Yb5Ue3hEe0+Z&#10;uk6ew/8A1V4zdeOdJ8QeTL4h8SwwWSQh7m4RtpgiDAFtuM/MSFAXLEsB9O+/Zb03TfiT8f8AQbK9&#10;R5NJvbi4drO4ixHhLeV1GWOOqg4yc9iciuujh6i36Jv7lcPdlKyPePhH8X9K0q7ku9I0u4jYRfvp&#10;E3vsXIOWxxjOOvfpzWgfiZ4cvbq4bVbeMhmOJI16j6HGDTfHnwgXQ9e1TxToVva6Xo8Hh65Qtaym&#10;HbcBH2vsUcLnaTweVzg84+FvGfxP8Xafqcslhrd3tEhWNftRZgo5BwOvTv1IpYSl9eqNxdrJfqZ1&#10;PdifZ+r+JfCltELiASbW/wBkYFYzeMfCzhl+2qqrztHWviZ/ix8Q9WtDbL4s1D5VxtaZsbsfp+dc&#10;LrfxN+Jcdw/2rxHqErKzeWReyfu+nbP+fxzXdHKaz0c0Zc2l7H3lrPxK8NWtrNFaXSyTbOFbhPz/&#10;AKZ5FeM6T4y0FviVY6b4ztL+80uK+jOqLYziOZ4gcuAzowBPQeueo6j5XuPip8QLuSSS/wDHurNu&#10;bcUOpyfKw44+bjH1qBPjB4+05t1p411UOzYMj3zjI/Fjz9ea6MPk9SnLmckw9prsfWPxW8beDbX4&#10;kb/h14YvtL0prZEXT5HEjmTOdxPTcemV2gjHyqQc9P8AC34jLHG9jcNJA32gbfOYg89gPQH/AD6f&#10;F0Xxj+JzT+ZL481Rsrx5l8zKe/c4xXdfAjxZ8TPG3xJ0XwppniG8uJry6AMe7cWjVcsSMFmOxW75&#10;OB3rSWV1I09ZLReYRlFys0fov4Tm07X9AW6Rvn2kOwUkNx0GBmuV17XvDtnMA2u2Ss/3UaYbx+H4&#10;U/4afDLX9furXT77wxqX2cTxrqDyQSRqqZ5BbjBwD3z6Vh/tx/CLwn8I4NCuPhZdSRXl1JKL2O+v&#10;HkVgFQq+WLL1ZvlAyB654+cnOMa6jfc63DlRM3jHwypWN9Xtd3VV84ZPBPT8DVzT7+w1i0XUtKu4&#10;Z4XYqJYJA6kjgjI4zXyt408c2trqEl5f6skcgiURxyMBu4wSF7DPpXTfs4/Ga+u9a/sq5tZLyzna&#10;Nbp7GzZ5415wyMBwQSpAHBxjuCHWo4lUnOnG9unf0NMNGjUqKM3a/XsfQ8lspO/PRqbJFHjcorWv&#10;tFaWBdS0W4W9t2jLvJAP9Wox94Dv6kHrxgGsmWRidoY47815+AzCjj6fNDRrRrqmdWY5fWwM0pap&#10;6prZozdYg2Ir7eQ2a+cv2EnNzJ4r1FlVnmkt/wB6T97JmPGB/X+IcV9G+IHYWDsIfM2qfl3V8+/s&#10;B2MkXhDW9R3OVmngRlI2rvRCfl59HGfcV7WHf+y1n5L8zzofE35HqnjmeODRZJpR8qzRFjt3Z+dR&#10;/nvXbfDeGUJE7HIbG7C4rz/4jvL9gjggXczahATxxgOG/p7V6R8Ot32e3LRhWwp59MV6GU/7o/V/&#10;khyPZtEQRWEbr8xLfLxVwnzJt7N0A2/WqWgbRbRzSfMP7vPBxWncxpjzG4OcYx2rrnfmsc8ireS7&#10;UBAUNjJ9zTbWUk78/MR6VHdTEskEa7mZvm9frTo1ltlYo3y7fvMvQ0+lhehJLJK5CouBu5zTZbnb&#10;J5Zi3DjtUZmlCCQrtb/dzkUjs8uGjfb23AdKOmg47lmO5AVSR/3yKikB4VQ3J56fnT4xk7JZP4e/&#10;86bJdQqXRs7h0b3o6gyR/MCKv3lA/EVXMmDgxf8AjxFG95k+ZieM8cU0yRA4+X8eadih0U0W7DA/&#10;8CpzSB+Qny4/I1EhjJJd8/LkbVqVSrrgqvPPHpU3MyaJiqeTtxzn6GppGCqo253YwKq2kbAtkjaz&#10;cLmpGmfyiGbG0/ebpUhcsQbT8qNt9M1JsiaABXO7dw1U4ZjtARWYE4bdUhWQIGtzyvO0tii2o9ix&#10;G08c33v4sfdql4plBtGDD2HzYq1GJZAVEm04z8o6VneJVQaXkMeOC3qayqblnlPjBhJcMPL27fut&#10;Xy/4ttbk/tZ6dcRBj++R4ZI8DAFv84OOucH8CR9PqDxkf3u9mBH9K+aPF9vLJ+1npckCNHI3A5+W&#10;VRbMScHpgZHGBx6k1w4TTHN/3ZfkaH0v4MsLfUrjyriXaqws6Sc4DdB2PGSD9M1Jd6jObxotRuNy&#10;q2F+XHHb+lZfhrUJtDVHtUHyj5hgY69KkvrwX07XMu7c7E7fSvNqfFcS0OV+K2r29q+yzlVfLjeV&#10;Wkx8gHRj+ANeI+L77XPiH4hjs9Rhv1tZpFitY7Jgsp67XUrk8kAkEZ44yea9G+PNy2mXsN/KC1vN&#10;ptxG6iQpggdd3QHngkEDk4Izj598a61qmi37rrFvfWqsVttQDyMs1quSsiq2B5bfeByCCHIw3Oej&#10;BQUtUXOVoHK/GL4jrq9/deDfCczLo9veB/MWT5bl1H+syRu4ZpAOQCgj+UFAa98/4Jiar4k8f/tM&#10;+E/Bd3qDSQSTXB3C4EbbI7WV/vN3+XAHU8jrXyDG08N21hMcSR7kkB9QcH8etfSv/BMGLWYP2ufC&#10;DWVzNG8N7cOy7goKfZpd4565XPykEHv1xX1VOlTWFnH+7L/0l6mNLmdVH6Q/F+ykvNA1bRop5o7W&#10;e2lhlkDEt0PI68ZC9h6V+XvxAto4tVmtg3+rdkYMpz1757+vrX6lfGeGy1Hw1qgttXmsc6fPvmjk&#10;DOn7s8j5RgE8cEkc+1flX4vtl0/zWt2W4XaWzuwOv4Z9frx718zw/f2k7+X6jr36F34MXemR3F9P&#10;qdrHcNZ6VNNbxzRhvnDZzgj34z0/Ks7443UfiP4SWHi+a2tYdQhvhbu8XysykN8uBwwwFPtj8Ksf&#10;A+ztJdY1TVrrR2uGt9DlmtUYnDMCvGB1J6Y9/wAs/wCO5vvEfwg03xFqF15MkOpGP7DAwEbKdy4w&#10;O4Az7DI717WIfLjo27xBaU7WOc+EfxC/4SXxTo/w4l8C6ZJpb28kd8i24JlbYc3DNtOGBwe31JxU&#10;/gS1sPDth4x8VRaPZ3M2jmNNJ+2xK/lM0jr5gBHzFQAfzxjJrP17Wovgl4G0/Q/DsKtrviDT0u9R&#10;1BW+aOF/uwLxnB74wAcnnPEHw7dr74XeNbm8lkU29rZsixyfLnzHzuA68euevritZcsoyqQVk7L1&#10;97V/jb0IjzXsS/Ei00nWPB3hrx6NKjhvtVS5jvfIhCRSNHJgPtBxuPPPetb9muW6/wCF3eFUttSS&#10;zmfXLXZeSyGNYjv4yRjj9OeeM1m+JbKFfgt4VmE0m+Sa+Ko8m6NMTfwjnB9vc8VP+zlcz2vxs8J3&#10;Sah9lmXxJZBZzD5gj/fr8xT+IY7d8V3YPSMo+bX4hGP75H7Y+DPEF3c6Q2kLD9hmhtdzPKSftMmD&#10;llbGNucckkcHntXy7/wUy1W80/R/D/ii92skcM0e1o+d+Ew3cdO+R0Ga+kvAsMotZmihvFjkuGEU&#10;3l70lYgNwG3AHDbRtJAwOpG4/L3/AAVf8/T/AAHotx57TfarmQFd5wnGcYB46e55r87hH/bIev5n&#10;VVfu6H5xeNtS1DWtZm1KQsrzTFiV78enbjHH/wBavY/2JvhfpHi34iWMHjr4i/8ACJ6VJZ3V4dc8&#10;t2G63i8wxKFKmRug2KQxyAvzFa8Y12WO4mjUlpMN/Bzivq79mHVfDL/DO30Dx0WTRbG6ubmz0m1j&#10;wt3f4iZVeRifILLHltxGYUkC4cxkfXzl7PDaL/P5EUbcx9hfE/QdYs/g1ot9qGspqWrW+l2k1xfW&#10;8LIbizuVZojMpOEk+Tc3BBM7As2AzeP6Dqn9q2jTAj5ZNjKrFsEAZBrf+HHjnUPEvgnULq4vVh0t&#10;vDKm1tbi1RWUeTuhiyzsQi8hWGWbygCRznzL4Tayt/eXyROHUyblZZN2Pb6/jXwkcL9VzSco/a1f&#10;zPoJVXiMulCX2dvI6Tx3cfZfCuozjGY7OViHXK8ITyDxivFv2FLaSP4VX959pWZpNalXduyMJFEu&#10;OvHOeoBPuNpr134qSPF8PtakVl/5Bdx8zPtUfum6nsPevM/2K9Paw+C0bCPas2o3Dx/MDvXdjPTj&#10;pjBJ6ZzggD6Ck7YKq+/L+bPAj8UrHUfESFJJtMieRlDaou7axDHEUh4wfavTPh/GCkbxKD0B56Vw&#10;PiiMzX9mScrHeBm/74Yf1r0DwAUinjUrtXjdXq5T7uD+bCR7Bokn+hxqwHy4/Hir0skpbDDIbiqm&#10;j26SWqsTj5f4j0q1cAA/Id2DgV0y+IxkQSIqyMUwAvO5W/ShW+0bkDYz938qkBZ487R7dqghQwys&#10;yjHr8ucmnqydxWtwMReYwK9PmzUhKxhlB4PbNDo27zkA3cfhRIplXBJo8giOiQufl57frTbq0Vtz&#10;PjOfxp0Enlpwf4cYNFzI8mFjOPmwflp8srh1IP3gyWPscUw2yP8AP6/WpyIguGJ3f0qB5IVbazD/&#10;AL+AVWo3dkUkZUq4PXgbqlR5d6hn+4fTpUQUyJtPQUkL5VlYcM33m9BUMguGVVOwBsMPmPpRPMfL&#10;VWX+L5TtqMukcSuQrYb/ACKkmIkVGK8buNw68VCBWuWbdtq4jfHHX1pxkdV27cndzgdagimJYJJ9&#10;3dx7U8yBG3IxZV+7USKkWUfczR7D78Vn+LljOlsi42jnoOKsBZGkUFmzn5tvpVPxPJtsWjXuNv04&#10;qKmxS1SPJfFTgzbsN978q+ZvHKxv+15pNswVUkeOVZFVVxJ9nYY4GTnYowTnnpjr9L+LP+PlhuO4&#10;N0xXzP45gu4f2stHUXMbrIyENtH7v923ykdiQOD+vauDC+9jn6S/I0PorSFt5mWLULg28Z4Z2Un+&#10;VWJIUikdBJ5iqx2yKOoqnaEtEpP4GrKyFjuAA/rXnyu5Acz8UPCMHi3w7LbvAzzQo7Qo2MMxHKkE&#10;HII4/H2r5G+L2geKdNaWxvJJ1X7KwmWVizPk5JbI+b7oznH3eevP286tIuGPH86474n/AAr0rx5Y&#10;edFGsd7b5NvJ5YIkbH3G9j0z29COKVGUsLUc1rfp2Noy9pFRfQ+G/A/gYa9r3mX7SgK6yXDzg/vC&#10;Tzz1JJ/H86+vP2Kvh3Z3nx18K6d4IspYNU/tCT7LM/y5HkSF+nOdgftz/LzTXfgd470VHvbDwvMv&#10;zLhkVnHPXIXJ6/h6V6Z8Etf8Y/D74oaH8RtF0FbibSHl86BrhYo5y8DREbnwoAWXOceg4JFe5Txz&#10;rR1dtH+QezjTldH2l8Qrrwm1lqmky6xAuqXFlIFj2MCfkY7jldv69G/L8vfHkWu2EUkSowMEzCRg&#10;nDc468jqPzr7P+IvxV134n6m2s2OkR2d1FZi0Xy5POBX5iSTtwfvnsMY9cmvBPGX7N/jTUA8dvKu&#10;yUjd5xKg9CCABx/TH41yZXy4SblUe9vwuYVFKR4V4b8Yan4dvG1WyjZZmVhIGx8w75/pj2rl/ir8&#10;T9a8U2UehNDbW0MLu8cUMXlr+IB9T1zz6A5r3tP2PfiDdWTSTT2v/XSOFuWAwB0A5OP5n0rgfHH7&#10;KvxBjv8A7OYrDHzBLiSZ1A64z8h7nnrjNe19cwMqicmrmTpzPM7v40XGsrZzeKPh54fvpbawW28y&#10;a0kDSIq4U/6w47n6njFYvgv4ma14O1e+utOsbe4tNQj8u+0u6jYwPGT93AIOACQOeh5zXdXv7Fvx&#10;uuovtUVvpTFuVWO8Jzx0PyAY/GobP9jr4uWtyy3OnWqMRj/j++Utjp05/ljNaRxGWxTjzLXoCo1m&#10;znfGXxMu/Gs9naDR7XS7PT4ytjY2se2OMMcscepOOfaug/ZntbvxD8ffB+hwxXb/AGjxLZiT7HIF&#10;dF81WLhhkqFA3FuwUnjGRrD9lD4k28jZ0C3Zoxjb9vTbn6Zz+f5Ve8GfAz44eCfGFn4o0XSZLC80&#10;+9WW1uFuIgI2B+9945GM9iCOCOedqeMwUVaE116mkac41E2j9ePAPiXwfPH/AMI34b8R2jXkdv8A&#10;KqzRyNPIoUSDcGGcbWYcHjHBzmvCv+CoPhZNU8L6DHNJm1NxLsFrIo+by+VYBiBjI9Txj1rkPAOp&#10;aBp0NnqepJMsEVwjTfZz5chQMNwVuikjIBwR3wa1f20Pjp8PvjFoWh+GfhXa3t9JZ3Ukt0by1ZZB&#10;HsOMnPJUdT0wScnivh61H2WIpyi766nQ+bRHwJceCYFvZ557K4t4baR45pLh8rJJxhQVTjIyxwCc&#10;dBzW98Lde1Dxf4m07Rb3xTeW9np8eNOitdNNzNJNvBjhgiXGWY7RksAAOpwAe8+Iul+J9Z0JPA8u&#10;m7dNssywutu+12dssGbIXJ6dASqJ121c+Afww03w7qFrqniHQ5oFhuAWmjmdJPLyMgbSOMe4znrX&#10;u0cZH2b5hxoy5r3PcvA/nf8ACs9Uub67+z3l5dOZbGJSqbN7eV8vmvscIgyDghSoJb7xyPhb4Zk8&#10;P6fdXIjRjcXHysqhfkHA/Xcfxr0jxlH4Dh0uHwh8O7lbizji33F0ryskkzgEsBIFKsBhCBuGEX5j&#10;WJY2SWFlHawn5Y1C5PfHevmouVXG1KrVk9F6I9CtWpRwcYQevU5r4yeaPhX4hK5bboV5uRf4v3D8&#10;fjXDfsdB5/gTp4FxvaK4uVkjO793++c7efqDxxz65ruPjOhb4Y+Ilabbv0O7ClVzjML81yf7Jmlp&#10;pfwK0toY8NcmeeUhfmZmnfr/AMBwPoBXqRa+o1F5x/U8un1NrxTOsV3Zxufmku9q/UIzf0Neg+DS&#10;6+SyZPA3DjjjrXmnjuIfb9JcTorf2tldw/6YTZxXp3gFYbtoxGpx6Y56V62V/wC5L1Ypv3j2LQm3&#10;QLLEoDbMHbVxPNVDKW3c5/Gq2lo9vZx7kPK/MQvT2q0xjdFw23PGPaul25jGTIiTIyoTgr/jRMjq&#10;2IYvl757UtyrIc7gfeopJHU7m+b/AIFVq7FbQfK2A2efwpFV4yMkdfu01CFPEeefmJ70lwWQ7kHH&#10;HAxREWxKgj+ZzjnqKgab96YtvQ96XbuQlDj+9x05+tQu3y7twx/e20faKJZS+QrE5x1phYZ+c/N/&#10;u1M+yS0Wbd91qqmSM8+Yv4qaoF5DWcO3C9ufemyyYyzhumPlptsyIzL5vPbjnFOlG58D7393NZkF&#10;q3nSRMAduevT1p8hQbeG+Vu3U1FAwi5K5AP1FTAoqrucjPr1rMRLJGGCvG+704pFiKoFJ3YGOvSo&#10;4JSzeQrexz+NSLcE5VG+ZfSpkNkiyMfuydOqg96o6/Pixbgc9Ppj/wCvVqORmfy2P/fPXNU/EDFY&#10;JI5x1Tv2qKitEuOh5P4uUC8znPOeK+c/Fl1GP2sdO2aD5hmsV3TtNJxtjk+faGxkcLypUAZ68j6K&#10;8YOJLosW/i/hr5r8aX9qP2ptK/f7JreQJtZg3mB7fKsoyNpySvfORgD+LzsL/vvyf5Grsj6A0xy1&#10;uu47jt9KssSh4/8A1Vl6dfxJGrCQFT93PerxuIh8zy8/WuWcXzE3LMbeaFw3Cn/IoLeUd+MVRF2D&#10;MGjfgcNtI4qRrvjbJ8v0qJRkUpLoW8qu1qbcww3W3fEr7TlWkUHB9RUUdypG3Ofp2qRZmkYEbRg1&#10;rTi00Lm1Ok8LwolnKGiXhgclefepNSjt5jtdCvy49q3vhh4dudc8P608dlGUhtQ/2mQkMuDnapzj&#10;nHfrjjvWJfh1laHK/Lx1xirl/EsEk+W5WTVrixt/sySKqqc4K9awfEOox6yRvs49yAjzNoya1tTt&#10;vOjUpIQ393rmsO4s2g3B2YN6HtS5I9iblC2VLdlwgT/aXjFSrGNxjeJdrddyjn6+tOEauWBble5q&#10;SPCnYdp7/eqfZxeo4tlpbuGfdbvo2nBW/wBYqafEm7n/AGVHPv1reGv6ZNALYeDtAUqrKZk0eIyE&#10;NjJJIyTjpnp2xXO28eZMHq3NaFnOVj8sWy+c0mOeQFz1+tCpxLbk9zUl8N+FLvw40U9jCu7cXWOH&#10;AGRjGOg49PrXG3PgXQYJf9DgMK4xu25P1zXcGWJNMKXFuvXsf85rFuLr5yERcVnKHvGkJSRyNx4O&#10;iZfJW4VV/i/d8n9adZeErO3dftDs4XhAuRgcVuMwaTCio3ZFX585qErB7T3h1vBDCPLjTbtp8jgL&#10;lsf4VEj5bdu5psj5bbu/D1pvUmWxg/FG4itvAms3E/zJHpdw7DaDkCNq4v8AZJURfs9aDDvbaiXX&#10;8OMH7XN+ldV8WZh/wrjXlZirNo90B8uesLfT+dch+ydP5vwH0lhJ5gEl2A3ALf6XNgnGRkjnHbOK&#10;2jH/AGOdu6/UKf2vkavjtjLdaaN+0jVMsMfe/cygj9c/QGvUPhpJIZo5rcHAA5Hf3ryH4m3Rtxps&#10;scyKF1hdzSKGH+ql4/HpXrHwn1P7TFH5/cL7fWvZyn3sH82KceU9s0999qiyAL8vXoDUwdTLtkiA&#10;28n396r2G14dpbsP4qmuIJJBvDjjsP5V0S+Iwl5jWkjdvmxx2qKZd7M0oAXqKYPNAz/d7U6MzT8b&#10;gvGDV8rQDYzKqlGftwvrUkTA/KpJXHOe3vUNwXT5c/8AjvX2pVeQMCW2jqFHenES3HqHI4+6w69z&#10;UMyGJ13YYNx16VPDktvDj1x71Dd4LKjOcDkN60pbiaIy0oCxqD5Y42rT1tpGUEMv4037RlsEt68d&#10;qlkvog/VW98VWpRlQMS7bFP7vt1q9DKZXbfJzjkVStmCbsHcW7ntzVtHWJtyDOerbelZyloL7JZl&#10;k8oK5+7wRhelAuDI6vkqO+KbG6f8to8qVyq7aSRgWxuA3H6CsxRJIdsMjPJ97rTmVpf3sYPPZuKh&#10;QYk+aZScfLUiylQFI3c5ytSyrXJAp4VH+7ktmofEERms23nDAY45zxVpZA8mVVufSs/XpJRZs7sP&#10;u1nU+EqJ5J4smaW8JdmO1toU+leRfEv9mvwr8SfEEvie91O+t7lljGIGjCfIMKeUJz05z2r1rxWu&#10;L5pBuX5u1ZjM4CvkMejfLXizqSp1uaLszojFdTyXSv2a/EmjXSroPxj1q3j8kwzII13PGW3MA3GG&#10;9GALKDwR0rO1X9l74szXU0um/tAaxJD8xt4bi4uRs4+UMROQ3PfA4/KvcLY+YNoK/XFaGmaNqGrP&#10;5Gn2clxJhjthUs2ApJPHoASfaoqZlOlrKaXrY2jh5Vfhjf0PmK++A/7X9hetNoHxlWRWjxuk166P&#10;bn5GjYAn15xkc8VU1n4MftvandER/FJoo1kVYSmvSRLtI6/u0DHBHVgT7cmvrBPCHiN9rQaLdhdw&#10;34tX54+nWoZ9PnglETx7W/hVk5/WinnXtJJKUW/kaSy+pBc0qbXqmfMtl8O/26/DDrFZ/EGzvoWc&#10;OzJcQzEDuC1xCGx+J49K6q20z9tBFymqaVI0cefn+zgO2BnGEz788cV7clu4LJv9ulTC0KuGYYXb&#10;jGK7aeOqS3UfuRxyoxT2N/8AZNk+Mcvwv1q0+JcsLXEWrAecFQeZA0I2gGPCg79/Y8be5FOvIAqs&#10;0v3uhXPT2rsfhrr+j6N8LdS0m7vGWa8u/miSP+7GNpJ475781yOq2EwCyqA2eV29cVnUlzYqUrW2&#10;29EFTZIyb/CDzolIK9FNUb5kmtvOkX5varF5PctuXysVVu5JEgBUZXv8tVrYx5SpiMS7mO0CmLFb&#10;yXGVPzU6fLKDEVzmoxAxk4baazigiaFvFCqgA9fSqeu+JrbwlpE2t6gG+z2qNJcSKyjy0AJJOSM/&#10;QZJJAxVyBcrkHipDYQXitBcxxyI4w0cgBUj3Heq+Fl6vQ8zvf2z/AIawaOl5caDrTB2xsjt4iQfQ&#10;5lHb0z7ZrP0j9sj4Q6/NsuG1TTlKkhr2xJB5xt/dFzn8McHnpXqt/wDDbwYtn5cXhDS2Wc/vk/s+&#10;PDkc5YY+bB55rnNQ+DPwuvB5tx8OdBYhiedHgOf/AB2tnVwvWD+8uMX3Ofn/AGmPgrFGsh8cwneM&#10;4W2mZuPUBOPxxUM/7S/wb8hrh/GkAjVc/NDKufoCmT9BWwnwV+FUa7R8NdBX+7nR4eB1xnbWT4g/&#10;Zr+DniNFW88BWcaqu0fYZHtVx7iFkBPucmudSwvNqn96K9nJ7MrD9p74IkAj4hWac/dkWQN+RXNM&#10;P7UnwRkuliT4i6cMLuZmdguP94jH4daybr9jf4F3MnnN4cuQ3P8AzFLjGPT7/b8/6wj9jn4LmUTf&#10;8I/Nu24Zvt8n+OPxrbmwPn+BLpy5fiJPiJ+0d8G7vwtqGnQ+NLW8lurGSKO2syXeVnRlCrxjk9+g&#10;HJ4p37IawJ+zxofkJ8rLdNkA/Nm6m5/KqrfsV/At3GfDtzjn7upT9/X5uPrXonhHwR4f+H/haHwv&#10;4V0/7JY2yt5NsrMwG5i7csSTlmY8nvWdSrh44eUKd9Wt/K5UY8iepxHxiubq3ttOW2gMmdUXdGsY&#10;bK+VJnj6cg9cj8a9Z+C6reaba3cO6Ni2NjDn6fnXlfxat1vNMtlaR1xqEfKjk5DDH4g/0r174Q2N&#10;3HFCbllzx07HrXqZL/uj9X+SCo1y2PatOaIR5CFfrVslAmMjjqKg0pEKJuzUlxtRmbdx7966JfEc&#10;sivcAyvtz16UgiwMo3IPcfpUjPGOcDrg+tQJK2SPu92qlcfQdOBIV3tz/I1GI26Iwxjg+9Ne4wN7&#10;gHPRh3omVpgESTbnnnvxVJ2BajhciP5A3PTJ7fWmeax+dhnv0olhdFYNtVtvbvTAo3neNoxwdtaR&#10;FsDuzPnOB6ZzTWt43bcwz+FO8sMmwD3xTRDGBjzF/wC+aGMrRKuPLce4Y0+KQSFi3NV1uBK+VH+6&#10;DRb5jYl/72PpxWUtBacupdt0Ks0Ui/w/Ky04jbIzKx+UUkQkDqkkud2D8vb2+tOZhuzu5rO5MRUd&#10;5XLFgu1evrU3yxruHA6krUDK6/ugw27c9akCbowScgcdetRIoljYhh5R9T97pVTxCdlhIDgfu6sQ&#10;SC3l3sBt64qp4smT7I7r3XHPSpqfCVGJ5F4nJkvZAZB1rD1bXLTSoQ80oDP8saE9TWv4kkH22Vyi&#10;jaxz/jXj3ijxZJq3ixYBIDDE2Ixu+Xvzivk8wxDp3tuexluF+tVkpbdT2b4b6PZ+I76KbUwzw7vm&#10;j6IM5x3Bb35x7dK9w8O+GooLC1jicLtaRVjVcZG0c59Bzx7V4n8BbqNnha6TzFXBZZD1H1/OvoLw&#10;l5oaFpmEcHltmVm+Vj2Ax0P5H1xX5Bn2LxFXEPnk7LY/VsvwuHw+HSpxSG3GkpB5bNZho9oKqrbQ&#10;Ru5UAHjn/I5rM8VaTYRwbRHGduSsM0e9T37+x/MfSul1ASrJFLFDCsczPHAEb5QVxz8w4yefqT07&#10;ZfiKydZ438lV/dkNtcHPUc88cg/jXhYetONS6djulC8LNXORj+Gej63CsUIWzuljLFt37tm4wCOq&#10;9+nHXiuX8R+F59BuGs7g4kVvmX8Ov0r0i3WaylE8krfMcrGwALL9e5/KrHi3wdZeLLdSE23scRW1&#10;mab5QNwJU8gYJ79s9+a/QMi4irYetGniJNw79V/wD5PNsjo4mLnRjaX4M5fwhp/m/DW+ZbqFWa6y&#10;0bffcbeMccYI698getchqVxexT+ek+fmHzY6+1dRJDZaV4b2C/f7UHYSIqnBXpt5xgg5/OuK1DUp&#10;3OAV+9yK/Toy5pcyPzetFwdn0C4v7lHkldF/efwiqLX6qcrCvTHqKe2oBTlYv975s5qpPLA77QNu&#10;3mtPetcxI5Lks7KqfRvT9KjUymUKQC27g1I6lpl8thtY/lTfN2TFYyCvTd6UJkxj72hOjyyLjNXb&#10;GByV3N+dUYZQsmCi5/2vWr1jcM2BGQeec1NzSKNa9kWG1CNKVZRhSvbjpms4wGUfIctngY61rtYT&#10;6lHDp1raNNNOwVdq5x/kAmu78OfD6x8IyObqPzr77v2pn3RxhipHl44B4+8cnkj2r5zOs9w2Vws9&#10;ZPZf59kfRZPktbMZXWkVu/0R5zbeAPEd3Gk0lksIkPy+e20/Ujkj6Yyaoaj4P1WzmdGa3Kq2NyTE&#10;8evI6V61ren3FvbnUrt2xIz7fm4zuA5x9T/nmuL8QWDJa3E0LYVdhbn+8cADn0zn8fSviP8AWzMK&#10;lS6aXyPsIcN5fTjZpt+pwOqWk+lMzvtaNQTlTz/nmsq01/Trp/Jhuo9+M+WThgM9cHqPfpWj4lul&#10;N2trIW/49W2srYwfX8h3rzLxJARLH/Zz/NFICu5tvRhzx6f0FfQZfn1eVvbK55eO4fw0l+6fK/vR&#10;6KZFaTK/nSOym3ZkbAUfnXBeD/icE1CPw94iYLI0vlwXLN985woJ9SeAe/1ruWIe23Iw9evavrI1&#10;IVqSnHqfJYjC1MLUcJo4j4hQqbWGRYyzLexNH7NnGfwBzXrnwgiZYI4w+5lxjjHFeQ+PWQxxLKdw&#10;+3QjHplwN2O+MivYfhHKP9HjLctgdvmr6TJ5WwLt/M/yRwVN0ev6ehEOQw3cA0Ayq7GRd3p7+9LZ&#10;nyj5SuOvrStJ8hK8n+9XTJ3kYSIXJK7wPvfdzUecN86bVzjI/lTrllSPklee2Ka4zwh3c/3vamHk&#10;IyqZPL3fT8qZKxYYYDKn8qkZFTbK3XuPSq825dsjtk9ODVIWzASEjHGN2c0ySWeORnZBjb8pB6VE&#10;qPFl87l6cfWiUSBSWZguei9602HL3iTJRQefrSNIS2S1RCQhWkz93jFSLsK5L/pR5hsUreYLGEEf&#10;GeuKcrlXCoOCf4vWmecyN5eO33dtEOWALhhj+L1rPQj4i8jt8qly3PC+lSNEzfJjG3+9jGfWq4cs&#10;P3RzzTjKYzvJO5qy5SlHUnhKx8SycjipXztwFK/7XrVSOQeYWZeverKuskez/Z+alL3XYCSHbLtT&#10;b+8/lWZ4lZkspGbn0PrxWiiIkh4ZeP4az/FXyafKFY8r2HtWVTZlo8Z8Z3DQQ3U7ZG2NmwvfAzXz&#10;pJq0j6nJcySnPmM3yduf/r19CePy0tjfFmwxgkz2P3T37V81T3Ci9Ytz+8+ZvWvjsw96sz6nI9E3&#10;6H0T8Dtej+xR3KSheUwu/g98D8/84r6m8P3Q1e0/0Yqx8lmZQo7AlsH0AA689a+JvgrfvDcJArKw&#10;+V9rdh2H0/njivrf4WapbajpHzT+WzQ7WZQCD0HXqPmHPf8ACvy/iLD8tXmSP0PAVOanY7S70+eK&#10;G3kut3kYHkyHnaoPTntx29KZq99Hc2TSB9skeed/L89enu3/AH160kjX7RQ+asfkwgx7jwSu7275&#10;JPfvVSOZJENuq/u16Pj5dpwcfXP8q+XpxXNdnoylLlMeQC8G8gttk6BuR6f/AKq1NKvruCFUEW4P&#10;GrKuOD3z+X9KzmMK6l9pVW27suv3Q3PTvg81pabHIkUdvLGy7W9iF4Hf/wDXXsUI3aOOUlqZHxO0&#10;uxstNV7bT2ja6zcTyNJkK5PKY7cjOep3V5PqOInIQr1r1L4xzWiW9lGXla4NuRI/lkIylum7PJBz&#10;x2yPWvKdQG6Xa397rX7FkdSVTL6bl2t92h+VZ7TUcfUUe9/vKN3cB1MTOo/2qr7MtuLAbT96prq3&#10;wfMSqrQ3BAEbHb1+bvXtX7Hh8oXSgvvDr65/CltoW80F3Hr7UlysRVV+6Kdu2fu4U9qL6Dj5FiJ4&#10;mfdvx2B3da2NL8uQnCbstnnArn47aYuo8snv0rf0IAPhvkCrkt/PrWVSXLG5004++j13wBpEmleE&#10;ptd8k/b7orHarJHlUjBHzDjOSc88jCr05rdtY3mtGS5bcwgVmfpg8dB2GT7/AI10L+HLbRrGz0J2&#10;+S109VEykbnYAAkfXnPpnjGSaz7rTXktN0E6gGPy5Nq4wflHqT1Hrxjvya/Bc1xssZjqlWXV6eh+&#10;x4HDRwuDhTgtkYPiKaW3HkSR7dowFOeOepH9c84rzPxpfrPYyXHmAZTcFQ7dx9/zr0bWJmuY1uNh&#10;CqFDLOn3x8q4/Mj/ACK4DxFb2qypFDbsNylGUMMY5/MEfjmufCtcxtPmPMdWE93dQywQt+83qu5e&#10;q4PH5fyNeceML54JmlktWVVkyyOR9T0/ya9a8TmS0hW0jwzRxsRLtHAxnH5Z+ua8f+IV3BbXqm2Z&#10;W/drhsY87hc5/Mj1wOO1fV4B80rHn4hWicB4lv55LuO8tNqskgba0Y2kbs/5Fet/DHxg/i3wy0l5&#10;Iv2m3kKXCxjj1U+3BA+oNeO6uzQyRx3B3fLuZj/eyeDx+PFdZ8CLv7HrF3bRyYjuLfcw9WUjH14J&#10;Ffa5fVko8jPm80wsamFlPqtTpfH90ken5kkaMfaYRvRsMCZAPQ+uPTBr2P4NypMtvmHbtA99o9K8&#10;V+JKiXTYyw+5qVoWzghh9pj4PXg9PbPrXtXwcTmNgcfKB8tfc5N/uL9X+SPiKh65BJg4A3Z7EdaG&#10;ZBuYyYx2ojRoxuL9s5J6e1DPGzhXT72fwrslrI5pbhlWj2Fe3RutV33qSIx8h+6fSnXC+Wdsc27P&#10;TPp6VEBcsqkjavpRrYOg4kqjEpnkfNuqAyyFtuflzRM4WEFDjk8Gm5Y4cbfq1Xryi3YomYvgfL6g&#10;dDT5JG8nI57cVXkOJcq/X7tK0jIwwcU0J6CFt54/i654qNluFON36USON+0ndx39ah82bv8AyrRB&#10;e5HKQJcAc/3qkRTKOXA281DDO/BkHXn6VK7jfvQhRjjvWMtCeUljfypFf0/vd6W5uHllESqPu8NU&#10;Uj+WRnGO571IMS8hh/wLvUAo9x0TyFlVTnn5sVct5khBYr93tiqcIWCYEbTzg+9TC5V/mHGT0pSc&#10;SidJ0lZWdev+zis/xfKqaYwRO2PxFWo5zFuRPugd6zPFbKbPYrdV6E9awrfCaR2PIPGe6a2vIwud&#10;0LAce1fL1+2y82xr/FgZBHevprxteLb2moTiTaI7eQ+YFzjCntXy1qUji6bI+6/zKc+v6V8fi1zV&#10;2fTZLtJ+h6H8MNVa31e3ezufnVNu0ruzjJ5BH0xnI4r6t+CWtpbrZxFtysuxlGVDlu2COOcf55r4&#10;u8J6lPaXcb79u35dwbpz1+tfTnwF8UK726X9xlo7jLLwFC5Yc+pII/LsTXxPEGGdSm2fcZbNcx9N&#10;QZ1abyhCoiJUbY1K85x+fTH1FVS8wnFs/wArKdpyvPUjn37c88Va8OyxwPtDbo42DwclVLZ+U+uc&#10;gY7iodQmuLmVriWRdxkYMq+x9Dnk/wBK/PY+7Kx70lKxmoqWl1GTIDufcvcgAVYmkbzlmilKrcfO&#10;3+7twD7/AIVDq3nEx29x8ok3Bxu9un5f0ps1pLDC6/OGWACP+LI6AfnmvZw/Rnn1NJWMn4zaiDpu&#10;nWP2FQyxvi4H+8uVPv8AT1ryy8MjyNG0fzEcV6X8S117VbmOTU9QmupDDueS4Ys3GBkkkn6E/pXD&#10;32nlecfeXIr9eyG0cvgvX8z8zz6/1+Xy/IwZoNgw3Qc81VuI1Rw5fH90gVsy2UjDYP4eGaqtzYvE&#10;ePm3LyK9rmPCsUDFFjezfN69c0q2o/1xG1s9Oeakntzjy+F78dKRVAZUHIzxuqeYiPYJHSMb1+Vs&#10;ZyTxV7RjLvVg/wBe9Qx25JCFAV/2u9bHh+yge7jj3Ki7gG46VlUk+U7Kekj6cstWttT8HeHGuImW&#10;4uNFia4jVtqoxiAyDkkH1B9jUdrpitHbXs107o20Sbxzu25znJzkjj6+9N8RxweE20vSrO4Z5IfD&#10;9r9okK/6t2jUtg444wfxI6itRrk2lhufdlVjCR/3GZgAc9D1Htz1wa/nnMuaOInZW95/mfs2ElGW&#10;Hi4vdHG+ItPGnaezyF413qFWOTYNhlUsCMdAMNk56cdK8t+IjW1lfyXCNv3wszLkk4QhVY+hPToP&#10;WvXPF8E863Hl3cbG2XZ5JQ/NuxwOPc+n3c15D4qhtb2VbkSRqJtibiuQo3Ybk+2SM5Hb1yZfK8rs&#10;0rbnmPiPSjLDPFv8xVLDY27Occ45PuOv/wBbxXx4AfEdncFvkXy8DaPu7Uxg9Tnn6Zx617Nrzy6P&#10;Ct4sylWWWSF2b+HaR+eT908nHbmvFvFE8Y1BLlp2U70LK3HRAen07djmvuMu+K54+K5rnKav5LX8&#10;w81RGu75mBwOw6f561tfB6SJ/FtujPhvLkYL1/gI/Dg/zrl9UZlu9sMLKrbmx6j39eldB8I3jfxz&#10;atEcYjk43YzmNvfn8j/WvrcCv3iPHxv+6T9Gdt8RrhbbSJJ5YGkVbu2YqFztxOmDj26/5zXtvwdl&#10;iMUTgE8DPy14f8SrlIdCkywXddWw3N2zPHXsfwCu47nTLeba20YDbR6f/Wr77Jf9zl6/oj4Crsex&#10;odxyTxwQKRz5bbJGxu5/CmrNGqrtB4qO5LttAOOzE5rra945pMdvTzcuN3cY70CXGT0qOSdE+6v3&#10;fSmvKqycSe9Ug6Ed4ZJG2E/eao43AyoLMBz0qSUkHhcFecmozGyrgcc+tOPYkRiAcjrmn+WzorNj&#10;DdOetRlo9p3c/wC9RLKSFjQ8dOT2qgGyqoG04HrTdx/hlWo5pEdyA33eMZpypKVBCR/rVAVohuXL&#10;E47CngEqST/9eoUlVtv7wLu4X/GlRyw2lsc8ZrHW2pMdizvjaMMen8I70jt5rrGu4Lt+b2qDzVjU&#10;qD36UGUk8d/vNS06BHctRFn5wCeyiiZpFXZvx0/CoUOH+c4PuRkVNG21t5PBOAD3FRKOo9eo+2mZ&#10;o2kb5fm5H41keNrhoLYru+Xb09a1pm+XzU27WrA8XySXFu0YT+HBJrKp8JcWeT+NY2vNK1K3Vtu6&#10;1lXJ7Eqa+WtSaV9Q2TlWO4jO7PTPFe3fFH4i+JPD/jW+8MP4dd9NW3/4/Fk2su5R8/zAKyqSRjIy&#10;Od2eK+dPGnjMaRrUlq9nMWjlKb9nyvj+73Ofy/lXzVbDVKlbRbn0GWVo04ty0Ot0XUCrCERfNyN3&#10;Bxzwa9q+CPi6bTbprS6f926bvMZtuFDD2OefTHYd6+U7T4zaXpUzSXFheLtZgzRorAcDjl1/z+nR&#10;eGP2q/CemTRQfZdW3AYytvF8vXp+99fz/l5ONyXFVoNKB9Fh81wtJ35vzP1Q8DeI5LnTm23QmD7W&#10;j6cYJyfx7jqTg9CK66RreSOEG2hRvLyPmznIyD/X/OK+Afhf/wAFHfhp4e0r+zryDXW8v5f3+mxc&#10;Hrn5ZjkHnHc46V7N4F/4KWfCLxNt8y/mS4ii3TRyaVIWEYUtuG0EYCqTx6HtX5njuF84o1JNUW1f&#10;ofTU85y+qlaaPftY0y21GVY7RJFYru3AH17f56VJYaJfGOG1v7OaQMMrI2QAODmvK7X/AIKL/s6x&#10;yxwH4seQ2392iaHK+OfmX7mOvvjIHpXa+Bv24vgz4n1a10HS/iRZ3d1JN+5imsDGwzjjlVB6diSc&#10;1GHy3OKevsJad4v/ACJqY7Ayl8a+83fi+mlRmzs4dMjim+z7ppGY7ickkDnaEyeOAcAV5ndWvXag&#10;OO/Wuw+KPxv+HGust1d+KdNV40YRsLhFUpu7c8fT2ry3UPjp8ILJvK/4T7TMq3zKtyuV4znHpj8u&#10;+Oa/TshhipYGHPFp9vmfnufSo/XJcr7fkawsjK7Arx781Q1G1XzflB2/SmeFfi38N/GqSXHhfxTa&#10;XvkyFJGhkDbT/kVYudX0SZDqJ1KHy8E7vMG33/z2r35U6kd0z52Uo23Mk2izchOKqiyRrlUH3l7+&#10;1XNQ1/w7aNGjazbK0nCq0ygknoMZ9jTbaeJ5fMEiNuyFwetCjLsEZR5iRYIyOG5rX8K6a9zqsJDZ&#10;3SKD7c1n2vlzjqMt23V0/haC1s542mPy7s8H05qaiaR1Rl7yPcfEurajrGqW7Xl5HJ5FvAkc6yLJ&#10;vVVHVgACuT1IDY681Za4uI7UpdWa+dCFZo26ZDJnH5fiOetUbS3NxocDR2LMxs7d1Iwc7olJJwAP&#10;U9ufTFXLbTbq+dpJEVpo9/lq7HaVBz3PsR1r+fcwlzYmd+7/ADP2fCxjDDwXkh73cF7byWgRldoc&#10;hVXks2Oc/wAJAx1PFeXeN/CaXAW4s7i3P2eP/XJg5dW3BD65wPwB59PQ79VbTIWLuvlzBGmaPAwC&#10;WyO4xx06Yz61xXi7TjYK4uI5I5I5gsiRy/ez8vH/AOquHD80al0zWT5j558aeH7iLRo5JCzMqzBV&#10;bjnngE+/rx1968L8U2lxHFGZ90u2+YPleQu0jJH4/wA6+oPGslxLp7RMsn7tNqNKuAhODx+Bb8wf&#10;r4v470G31W2ElogXzoQGKD77Fgf6f57/AHGV4j3bM8zFxueO64jLc7pI8LGrBVZcEAtkD2HzE+n5&#10;86Hwat4ZvG1jMXb5fMMe5uv7lx+WDUPi7Q7nSHORj92Nqs33OFGPxK5/PtU3whuVi8eWcBRfmjk+&#10;b0/dtwPyr7bAyvJWPDxumGn6M6j426gmk+ELy7lP7uO5tSV3bePtMXevaP2abh5tLt4zKNoUfxdC&#10;B/ia8E/aQMn/AAgF2Iwu37RbkBuR/rVH+H516b+yt4ght9A0+NJTI0UIjlZcHLKNjE/ih/n1r7/I&#10;vews15/oj4KovdPpkxoDsxn5f1x1qGeVlQKB9aigu4xCH3ZDAUTTtnBPyNXbKPvHHJa3GDEfWTIz&#10;wQOlPlkJ+ULnbzVdnKnA+71GaRZGOZW78KPwqugmyd7kSqAWPTHPamMz427uV7VCwIbfIwPt0p5d&#10;+cjdjv6Ub6iGTs20eucj2pYi7wq4XkcFs1G0/nFdpz7elOgHlbl3cbc8Gj1BiTkswk/jPUkdaSR7&#10;jd8rZ+iUMu7EityvUGmtJPu61e4FHzU4jcfKOrGlaRONrH6+lVrcuQyMG4/ujrUhOBv8r2571heP&#10;LYn4UTi5jdPm6/7VKsgLbVHfNQwQ7X8xANv93bUqqwVTtAXvmhbCROrDzQ2F/wB6rEmSQWb9OlRI&#10;6TWqnI+Vu3cUsk8mcD7tS/isORNcBUjWN+3tWRrtslxDksQWz2Nahk3srHDbjjbUb25mR1YgBuM1&#10;nJaGkTxzxR8O9AvdWudYvrD7ZJdLskjuGMkYXAXAQ/Lggc8HPPY4rzPxr8Gob+5urrRYo1NxGySw&#10;tkBh6jqAR26D8a+hde8Nuzv86889K5648MxRHzZR7Z9a4alCnU3OiliJUmfHviz4deJ/Bt3JLc6b&#10;ceSo/dfu+q4yMYyG4/uknjoCcVg3dxqtxpq2raVCqycLIbUKY8dz3B9eh619q6ho0SwMjRKQwwys&#10;Mj/69cfr/wAHfAWukfbfDcGFY7fLBjGc8khSMn65rGVCvHaV/U6qeJoyleSaPnzwv4HuNeika5ud&#10;P+0Kn7mMBm3qqdAgHtyB2JIBxitzRPhEhbdf3GlwzOQ1vBLby4ZweQSEIA4ByD0xjngekSfALwxb&#10;XXnaVPNF838WGC854xj8zk1YtvhpeaVeLNBdeYqMrBjL+8LD6KB/WvIxVPNoybSuvKzPZw9bLmle&#10;VvW5xc/wl1QxRx39jb28yhmUQ2su3Gex2DuBz14z1rv/AIN/BbRW1i81W6eNbu1jjEReFo9m7rtU&#10;kZwybcjp8pOM5rqtH0q5Nql0nxOudLkjVt1rNbyuG5zgbAwyefT6jvt/B/xFf+GNd1FPFms295a3&#10;dxlLxo0UADcAxRtrcg9l69QBXmU8dmEIzjOLTS7Nfod7oYOVnGa+9M5Dx38PIJwvl7r94l3Ijfuw&#10;CQecHjPPfI9DXAa38FH+zqsWntbFkaNUSbczhgAQOSMYyOTxive/itP4O8RwJP4b8UStcKu1swuq&#10;sFznt0Prxnj615ZrOm65EBDFr0N0rN+7W3uM7FwOT6E5/GvXy3EVqtFNpp+eh8/mVOFOtaLuef6T&#10;8F4tOeYWuh3B8va0b+dIG4BPHPXucdT9az9S+Cplspra707Vo2KsVKylSu7PI7E8+nHU9MjurDwL&#10;8VpNPE0OptNGpImXzXDFs9BgZ4HHXBxjpgVYk0D4j3V21vqM0jQxDIZc7hj2HUHjJNerKtVXU83l&#10;XZHhOp/CPUtOuUlXV9StfLhaLbIT8y8EnORzzk4GDz35Op4X+G/iK3jmbRfiXfWyqD9nZZGUu3UF&#10;grLnj5e/B9Plr1jX/AviTUU86G5jk3DDI6jjPQ/55+vaPR/h7PZTx29xbBJGiyzKCVVsc4zjIz04&#10;/Cn9dqctrkxpx5tUea3Nz8SdFmaHUPjhrturSH7Pa2k0zKFzyDtddw9uOPXHHq3w48Q/HFPE0Wp/&#10;8LO1a4s7hhH9lvNPhWNXAxk7sEKSCNq7Tk8EsDnOi8G2Qu4dZYW63dswZWZsYbPyt+OOnOPwNd7Z&#10;f8JBrGl+XqksEjeWP31uDweOR6dBWVSvU5b3v8l/kdMYUtuVHl/jT9ob9qrwHrNz4a0v4oahHAs0&#10;rRw28cLokbNnb5jJvwCCACcAbQMDiuN/4bN/a38OXwlh8a30zbseTdW6TI4IHGfL6cZ4/OvRvido&#10;dgb173UfOa4kQLDa6bbSTOcKBuKoGIXC9cDpknOc+b3mheKbydbWL4e69eBpljVrfS5I4tx/vNIo&#10;2gZ649eeDjxp4fLpJudGD9UtT2KNbFJLlnL72ag/4KFftYs+yUWCwwkBlktpFL44LcuM9c8AYyKh&#10;k/4KSftOpOXv9L0u/VpEedUmaItg7tpzK3PGM44xnnpXPt4K8T6pq9xaweBddVF3JN9s02WNdy+h&#10;IznoOw/WueT9m3xHcal5Y0i8j3yN800J2gZ4w20gAds84+uayp5XkMvioQ+7/I6/rWZR+Gb+87+6&#10;/bz+KmviRtR8CSSLICZGtZCzDLHJU7Tk7cHJIyfTqDQ/2wtM0c29rrngjVpI1jP7tbcZ3DgA5OOv&#10;Gfb8+fb9nvWPCmnJPY2l40qLiQzahDt7nJHmYwOAMg4HHFRp8MfFUwkvtU02GS3tVzJNJeQjK4P3&#10;FDb3PrhfzzzjLL8l1UKaXpdfqbRxeY/ak39xq/GL9qfwZrdsup6F8KPFHlxjF1dSWSLGWJG351Yj&#10;GPUZ+YcAcnm/hF8ddMGsL4vPhjVJobNHLw2sKSE7hswDuAJG4Hr0Ofca/h7R9SWdYrO/ubMSK52B&#10;WXKnjkZ9vyJ65xW94c+GE7X7NpV2t4ssZDbJNuN3c88H73eu7B4XB0o8tOHpqznxmLrSi1Ke6tsv&#10;0Mv4ifGvRvihpc3g3QdE1e1vrhkEK3lmicq4bHDtyMfgfzr0v9l34deOvDGvLPq3iKdtP2uI9P8A&#10;L6OzZySemO+BznqORWr4T+EmnxX0N9qVgrXkUeEdWJC8c4z1z3J5Ne1fD3w3ZW7xn7Nh8Y3NX2GB&#10;pQw1P3Va+/U+ZlOO252uitJ9kVJicLj5qtsGdQjtx/CcdKjWMx5jUYxihsIVBztB+U1s3zSuzjkx&#10;JBtfYS3IwcCmGZYztZ+nNOLmIl5cD0XPamzCK5HyD6H8KoTegGYsMjkNTJJWVch/qPSkl3xRYGCB&#10;ztFR+bv+8Pm/z1qlorivoOWdBIWXrjkbakZwygk4ZhVOM+XIyq2PwpZJVJy/dufWplZsJE6SuHG8&#10;9zTmmVTgtVSWaR5Fk2/L7VFJMxcnY/8A3zVRKWxDDMh/eIQOefWlguSMW7A/MPzqvES4DRt2zmpf&#10;MMkm8DaOn1rncRWLUMksXBXrz8tSJcSI6pIPlznmoZGkVvLVlUY6Z5qaQgqhOeF4weaVrBYmSQBt&#10;qjG4U9UeaMGR/l9u5qtGzF/nGNvQetWIJMj5l6c47VMhSHxiQviQfeb5cVOioMhPqeap3MjLMFAO&#10;PY9OKeJJFH3v16Ut1qUhdRtluE6cNz8vFYGqaaEzkferoxOYeJZdy/wioZbRLkFiF9smsXEZxN1a&#10;tuZJCTxhfas+9tVgXLr8vT612lzoWZGb+LPy+1c3410BtRtbex25Vr2J5Srfd2NvGP8AgSr+Bqep&#10;pa8TCFijNmEse5z2pn2DfIqqdrN/C3etqXTWjQqE24x2qMadIGBbJVfu/N0rWwuaxhzQtE7II+TT&#10;VgVizOP+BEVtXWmStNuVOGPPtUM1gwwV9PzqVFBByiZItUJGBt2ioZ7WSY4VvlH8PUVqRwb5eYs9&#10;qa9suML64ak4RKk22Yp01FVVkt43AOVDRL/h7mpEvb9MqkxQZyNpOOvoOK0BCdm3DevBpDabSzou&#10;75aHSp22J3Kg1DUVON2d3OeOarXYvbxluZNrbWBG5eQfatMWrI2cbvftQlkJJgMPj/d6mp+r0uw1&#10;c41vBHhWbUptUuvDFhNcTTeZLcXNqkjs4AAJZgTwABjOAOBW9BaPYMtvbN5aKPlWLA/KtJrD5m3R&#10;04adaRYfG5m+83vVezpvoPml3Md7SaTEMrbuee2aT+zVYnHA6c81sR2cbthVP+96U9LSPH+rYHOC&#10;1V7GC6DUp9zGj0oLblgenPTrVZ9EaM7zyG5/WukNkDJsVSqnox+lPOlZGwxdf1oVOMegvaSvucvJ&#10;p7K22KPtjtzVS78EaHeMxm0mNdzfM8a7S31K4Ndc2mqTjyt3b6VYTSyrZWPPfaamVGnU3ivuLjWq&#10;R+FtHF2vwv8ADCSQ7dIj/duWTcxfBPX72a6TS/DVrbp5drZpGirjYqgCti20ycS5WLHOG9q1rPTn&#10;hYjH+8uK0jTp0/gSQSrVJfE7mbaaMBtMa7Tt5GK7TwvYNblXI42kjnqP/wBdU7DRyzqY4+MZ9+tb&#10;ywi3iDL95ema6qfwmRaFyJm24H3flNRFn83a7j/d9aWNY48St82f4h6UBllJMi529BRbUzexHOpZ&#10;g7SYx97v/nipN0axkxFlO3t9KhuCJGWRW/hqMySqWCNk+jU/IlNizSq3yhqSOQMf3jE/3d1NkVpR&#10;ub/WYwR7VHIyowbf/FwParV+UJb6FhnhRPNLYCn06+1Rs6TzIFiGDzTfOix8w+XOOKYLhpG2Rj26&#10;dqlqzDUs+VGzeW0hK9eOgqN7ePd8ox/wKo7m5NsipHJlm+9UJZicrPx/vVXLdAmUY2EUioit0xVi&#10;fDMuyT7p+YYqpKo84SA/d5470+GX52kkzhv4e1Y2uiiwx2Pvj+6e9TfanAy6cCo4Wx86P9OOlBJ8&#10;5VGfr1zSjtYL6lgOeJjJtp3nhF3Fcj881AGHmMhfvmlkCvGyHPXApfCwJRc+cQ4+91+tS/aN0flk&#10;cj+dQRsobv8A72etPZ08skoWP94DpRy3FYsMFeEOuePbrUkUZRQUcj+9zVcygwr5f/AvapEuI1VV&#10;fcKmwLcsRqrkhnY/8BqOTSrafl06/e4oYllypxnt61G877l8x154/wDrVOg7sp32iBjtI4z121Rk&#10;0NI1OxM9q6Bl4VPvAY5zSrCrx7TF0H3qOXsVE5b+zmwzOPYjFV5NNUsyFDg98V1UtjEyeZHHlhwS&#10;3eozpkLLtY8+/SkCu2cidM8lcL8vp8v61C+myynMig843YrqrrRNoAjTn+6FqvLpUaH5kYt39qQ+&#10;mhzJ0zlikftyKa1jER86Y4xiuhk0acHCRndjPNRPpDMcSpuz3NAROen00ONqJ/3z2pk2nyxyL5Yw&#10;f7uK6I6Vt2kRNnGeF60PpxcjzEO76UIX2jn5bOUgzeSVZueemaI9KFxGFI+ZRncF/SujXTMr80f3&#10;eRxSpo0iNuWP73tTKMOHTBGfnjJXp06Gj+zRHJtCnaf4jXUJ4faZVjJ2n/aFSQaAE4dcleRQ7gtj&#10;mo9GyRKwPp9RUqaIzMq+WdtdQ2lRDDMir3AqSO2gGHaIqR3pRUmLmOZPh7YNoj2/Ny22rSeHmGHS&#10;PNdAIIfMyB8rVMGgi2qrfN2+tVZ3FJ2MM+H2AGxOevIqxa6UzvuZOnritKWeIyli33hliBTUvYXm&#10;ZIuw9O9XGLtdhzEdun2Z/IUAbetTPMzKfMbPbA9KryzMGzvGc8+9Bn2NukargS3eViYyKsG5fmIb&#10;INCzS5x5WC3p2qrazAblJ/D1qRriMKOW6ce1U3qK3YmDpt4GSM9aarwSI3zDdt/iFNMu9N6hcjhh&#10;u606VFyGcbV6g9c1SegMjkl/dtHjkDO7FKEBiUbVXuN1MLxxozxsPqaiaUhNyP259qaloIl8kIN2&#10;d3y9Bx+NVxMgbG72HWnNOwT5vm7EqaryOAN20rk8bqXUGrhKMykOcrikPmA4UrS+eOc8Cm/aVQbd&#10;61oGhWDYHcHpxTZJXzyQfXNRCUgguaVZN/HVaxt1KjYs2eCSRJt4Oe9SR3LO2FO3tVeEgnZG/Uc+&#10;1Oj2r94/7tJK5NveJvMP2kDcD9akMzkEy/e/h7VGFUyLtbbj9adcyq0vK/KP1pysVLQmWYFTxgD0&#10;p0OV3Fj17+lVWvFTklqcJhKzPu3Z4wzVIFgy7SQi/rUkMjzyEbNvGPpVeFlHLHKj73vToLghvlBx&#10;u+7nNC90C9JuAwSvoM0jEH70eNvv3qBbiVSJT8394FuKc8wkUbQPvdM1nL3RPREq3qqykMeenNT2&#10;7SFiSw6/KPas7b5m0I+OedvrVlN1urSM4qhpu2pankI+bds9BRFICpBYdPrmq/nq4Uh1OVyaabh1&#10;2hR7VKVwj8VywzSZyec8cU140Tjb79aheYjlZM9xiiUu3DE/Nxily6hqSowdFZRSpbIUYkZUtz9a&#10;rosscm9Zu3T2qaaffbhA/Xv6VbXYFcmaytli3MOw247VCltaMwwgbtSpgRFCCc9N1RpIquw/vHK7&#10;vWpjFAmy2lpbO21kA4/vUALHIEVM5qKOUNIAw6fe9KklAZt5Pfg0SikwJdttF80hyy96imcycr/+&#10;uorhhFznKj9agknK4KPj+6tVG1itieeTo+R8q460F1RlRgMbc5zVea4VgABkf7NQmfau3BOO/pVR&#10;JLRdgeHzj9ahmZCABjrk9eKdDKVTK/dqtKxLktzz96jlvIUiX7QDtVs/Nwop1zKiuoj/ALvWqrSo&#10;0o2sfl96d9qiZsO//fNaeQIkuZ3DLgHlc89qZPMGUDI6Y+lMubtnbMI9ufrUYG774bnqKcI21CxI&#10;JxGAVcrzinSzK0PJ6VXLsNy7W9afBjh5V/PtQ9x30JcmJVZWX6VIl4JEzv8AlH8NVxKu9kdPlpGY&#10;xjcw+9wfpSAmD+dGyMo5PamMTEvl7Ac/d5qIyytwsny9KYZ/Lf5u/wB3NOMSepMtxGQwA5/iG2o5&#10;pI5W2iTI65z0pizjuq+1McksZFfa1HUGDXK5+dQ2OBULvHvbcRnPqKLliFBBXn9KqSXD7/kK4/36&#10;vUdh6uXP+NSW0kW9go59G6VnCU4wTkL+dOgl2ydz9az3BGnA20NvPJ/iFIbh45RtQt/telQNIMqA&#10;cU53McmYm6e9TF9Blo3DyMHfoP7tK8iy8hvzqtGSrMW9eKN2/iQ47mqCXLYtBTIBtH/1qkwkPyo3&#10;H96oUuNowB0GKaJZM52fNUWCJawEAw31qS1RSyvu+Vmx8o61VDlwA+3I6n1qaNyp8tXPTr6U0tA3&#10;0JpZDubYPlHTHajzEC58z/61R+aw3eWPlPXNNkXd34qbXkTLmiWYp0c/KcH/AGR1p73EyybgNw7Z&#10;qqrou0q+3FShk2/P83+0O1VIroSuSyBmPX+HtTxNEyDMfzf7NVjKyKcHpw1I6M8m5l/4EKlCW5dV&#10;hLHwdu3rSKsksi4yw3VUSRz8nXP8VWIZnjC9KLIb3JLkbwoiJ9GoUM42qVb/AHu1QzyjzMK/zDtt&#10;pomUFgOm6gq+hYR5QGYuDzjGabGzWzib3+61QrI+MquNzevWpriXzisbUJcpC7kwcn9469enyinb&#10;ljhMitn5qqPtUBXf5c9V7015jH8kJ+UUWGPnlkn+VZeM/N7VHJKN2PvYpS8WcdW9lqGZ9jZVPq1X&#10;yoLj5jKkBDZ3+vpTVCQkByxyvzKKhuPMaPkN/wACoidlj4PUdaSViU7vUne4Q9GK+maSKSI8tkfN&#10;n7tViCZNpPfipmZkjDM351XLqUSZUjcHx3HFVGTJyo56nmpFkBBO7g8/WnZWUM8bYXpjFPZggBV1&#10;VW6/xH0pkzMj7MfTBpgeRchCPSgs+1XcYK8dacSdblu0MCW7LL1zjNRXLKh4f736VGLgLnnNRXD7&#10;p1BPBX06UOOtyhS7q+I2yT09qe92rLtmOPwqt9p2S7hz2xQzrcPgpjBo5eoE+8yjzFHy9Fx3phyP&#10;lP5baa0gRf3HNRtcM77N3aiIhwkI5Lgc0y6vFZtg6gdaiMj+YyMh6/KR3qHcqTEupLbfugdBWltR&#10;X1HMJC2wt0/2qsJHZOgZouT1+WqMkhjcOPl9Mmm+Yn8cpzVDehVjuREuUQU62mnkbdtX5frzVOEe&#10;ZIoerUWVl+U/xVja+oy6JBv6g+1PDkSgsf0qsWYz8n1qWQbTHj61MYgTiYK+Pmz70+QswBTqecDt&#10;VVctPlj2NWGH+jg+p5oloR5kiyY4x+nWphMudgGS3FV5+FyKamSef71BrblLMzqqgZ3Y4+tTxzIU&#10;5HP8VUfu7gP881NGAJcAdxUxJjqyyJWbcqqPbdTzMxQFVyV96jCqIt4HzbutKpO9eaL6jkhQ4PQL&#10;14zzUkbDdyfpx1qFUXzPu96bESZmXP8AFT3EXE2huXz8vQ01ZnD4Le34VCzt5f3qlKgDgdhQMfJt&#10;C/u+GxxUkcitt818YPAFQtxK2Oy8VMFUxq5Hzbv6Cjl1FJhI0rSMVbrz9ahGS2X7E7qmi+aPLegq&#10;jcswZRuPLc1BUSwkwMwER4U8/lUkjEtlG5NV0+86fw56UkbuFyGq4mf2idJWZCksitu/SmtO8LBW&#10;HTjPrTJOcKfQmlmZjGrE84o6ldCSTa3JPv700SqybG6bqh3Mw+Y+tSgk2xyf4v6VRKJZnj2gSD5f&#10;4VqBgU+V0Oc5X3FKg82HMnPFE5JgiYnninyjjroKOW8wr0/vUjSZHln8qjMkgnb5vu8CmzcHcPep&#10;6j3JOGi9Mfw1Gsnk5A/CjJKq3+elMYkxMSeg4/Kq5QHmUHaob26e9Er7uo/3qps7F1JP8VWesJz9&#10;arl0F1GjLMPJj5z96mSO53eYOf1FRGRxIFDVHcO4UMG52/1oFIl3JvxinB9ke88VXYny0fPPFRGS&#10;RiylziqcbD8izJdrsz5GMcfWqzXT+aJIk9/vU+b5dwUds1COFYj6UJdRdSSS683lTtdeGWmzttCm&#10;Q+5PpVcOyytg98U6Zm8nOexo+0LZkcsxnk24P+zz1przxq20sPyNQRksGz2pZjtkIAH5VpzAf//Z&#10;UEsBAi0AFAAGAAgAAAAhAIoVP5gMAQAAFQIAABMAAAAAAAAAAAAAAAAAAAAAAFtDb250ZW50X1R5&#10;cGVzXS54bWxQSwECLQAUAAYACAAAACEAOP0h/9YAAACUAQAACwAAAAAAAAAAAAAAAAA9AQAAX3Jl&#10;bHMvLnJlbHNQSwECLQAUAAYACAAAACEApN4V47UDAAC7CAAADgAAAAAAAAAAAAAAAAA8AgAAZHJz&#10;L2Uyb0RvYy54bWxQSwECLQAUAAYACAAAACEAWGCzG7oAAAAiAQAAGQAAAAAAAAAAAAAAAAAdBgAA&#10;ZHJzL19yZWxzL2Uyb0RvYy54bWwucmVsc1BLAQItABQABgAIAAAAIQBXdler3wAAAAkBAAAPAAAA&#10;AAAAAAAAAAAAAA4HAABkcnMvZG93bnJldi54bWxQSwECLQAKAAAAAAAAACEA9IAMRKjFAACoxQAA&#10;FQAAAAAAAAAAAAAAAAAaCAAAZHJzL21lZGlhL2ltYWdlMS5qcGVnUEsFBgAAAAAGAAYAfQEAAPXN&#10;AAAAAA==&#10;">
                <v:shape id="Picture 193" o:spid="_x0000_s1292" type="#_x0000_t75" style="position:absolute;width:1440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5BxAAAANwAAAAPAAAAZHJzL2Rvd25yZXYueG1sRE/bagIx&#10;EH0X/Icwhb5IzbaKtFujqCAtqA9ePmDYTHe33Uy2m1HTv28KBd/mcK4znUfXqAt1ofZs4HGYgSIu&#10;vK25NHA6rh+eQQVBtth4JgM/FGA+6/emmFt/5T1dDlKqFMIhRwOVSJtrHYqKHIahb4kT9+E7h5Jg&#10;V2rb4TWFu0Y/ZdlEO6w5NVTY0qqi4utwdgY2/k0mm+V4vZVvibvBZxydB3tj7u/i4hWUUJSb+N/9&#10;btP8lxH8PZMu0LNfAAAA//8DAFBLAQItABQABgAIAAAAIQDb4fbL7gAAAIUBAAATAAAAAAAAAAAA&#10;AAAAAAAAAABbQ29udGVudF9UeXBlc10ueG1sUEsBAi0AFAAGAAgAAAAhAFr0LFu/AAAAFQEAAAsA&#10;AAAAAAAAAAAAAAAAHwEAAF9yZWxzLy5yZWxzUEsBAi0AFAAGAAgAAAAhAKss7kHEAAAA3AAAAA8A&#10;AAAAAAAAAAAAAAAABwIAAGRycy9kb3ducmV2LnhtbFBLBQYAAAAAAwADALcAAAD4AgAAAAA=&#10;">
                  <v:imagedata r:id="rId248" o:title=""/>
                </v:shape>
                <v:shape id="Text Box 197" o:spid="_x0000_s1293" type="#_x0000_t202" style="position:absolute;top:24003;width:1440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540D75D7" w14:textId="64E0516D" w:rsidR="0007719E" w:rsidRPr="006F7556" w:rsidRDefault="0007719E" w:rsidP="00CC32DE">
                        <w:pPr>
                          <w:pStyle w:val="Caption"/>
                          <w:rPr>
                            <w:noProof/>
                          </w:rPr>
                        </w:pPr>
                        <w:bookmarkStart w:id="373" w:name="_Ref500245210"/>
                        <w:bookmarkStart w:id="374" w:name="_Toc153980021"/>
                        <w:r>
                          <w:t xml:space="preserve">Figure </w:t>
                        </w:r>
                        <w:fldSimple w:instr=" SEQ Figure \* ARABIC ">
                          <w:r w:rsidR="000B1402">
                            <w:rPr>
                              <w:noProof/>
                            </w:rPr>
                            <w:t>54</w:t>
                          </w:r>
                        </w:fldSimple>
                        <w:bookmarkEnd w:id="373"/>
                        <w:r>
                          <w:t xml:space="preserve"> LED unit cut from strip, with terminals exposed</w:t>
                        </w:r>
                        <w:bookmarkEnd w:id="374"/>
                      </w:p>
                    </w:txbxContent>
                  </v:textbox>
                </v:shape>
                <w10:wrap type="tight" anchorx="margin"/>
              </v:group>
            </w:pict>
          </mc:Fallback>
        </mc:AlternateContent>
      </w:r>
      <w:r w:rsidR="00CC32DE">
        <w:rPr>
          <w:noProof/>
        </w:rPr>
        <w:t>Solder wires onto the LED</w:t>
      </w:r>
      <w:bookmarkEnd w:id="367"/>
      <w:bookmarkEnd w:id="368"/>
    </w:p>
    <w:p w14:paraId="2FD037E5" w14:textId="39C4E2FC" w:rsidR="00CC32DE" w:rsidRDefault="00CC32DE" w:rsidP="00CC32DE">
      <w:pPr>
        <w:pStyle w:val="ListParagraph"/>
      </w:pPr>
      <w:r>
        <w:t>Cut</w:t>
      </w:r>
      <w:r w:rsidR="001F44A9">
        <w:t>, twist together,</w:t>
      </w:r>
      <w:r>
        <w:t xml:space="preserve"> and strip two wires approximately </w:t>
      </w:r>
      <w:r w:rsidR="0022033F">
        <w:t>1</w:t>
      </w:r>
      <w:r>
        <w:t>8” long</w:t>
      </w:r>
      <w:r w:rsidR="0022033F">
        <w:t xml:space="preserve"> each</w:t>
      </w:r>
    </w:p>
    <w:p w14:paraId="57E7768A" w14:textId="2B3C79B1" w:rsidR="00BA528B" w:rsidRPr="00A44740" w:rsidRDefault="00E152C6" w:rsidP="006F0704">
      <w:pPr>
        <w:pStyle w:val="ListParagraph"/>
      </w:pPr>
      <w:r>
        <w:rPr>
          <w:noProof/>
        </w:rPr>
        <mc:AlternateContent>
          <mc:Choice Requires="wpg">
            <w:drawing>
              <wp:anchor distT="0" distB="0" distL="114300" distR="114300" simplePos="0" relativeHeight="251580416" behindDoc="0" locked="0" layoutInCell="1" allowOverlap="1" wp14:anchorId="710BD404" wp14:editId="5D76FC00">
                <wp:simplePos x="0" y="0"/>
                <wp:positionH relativeFrom="margin">
                  <wp:posOffset>5585460</wp:posOffset>
                </wp:positionH>
                <wp:positionV relativeFrom="paragraph">
                  <wp:posOffset>-577850</wp:posOffset>
                </wp:positionV>
                <wp:extent cx="1274445" cy="3284220"/>
                <wp:effectExtent l="0" t="0" r="1905" b="0"/>
                <wp:wrapTight wrapText="bothSides">
                  <wp:wrapPolygon edited="0">
                    <wp:start x="0" y="0"/>
                    <wp:lineTo x="0" y="21425"/>
                    <wp:lineTo x="21309" y="21425"/>
                    <wp:lineTo x="21309"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274445" cy="3284220"/>
                          <a:chOff x="0" y="396240"/>
                          <a:chExt cx="1274445" cy="3284220"/>
                        </a:xfrm>
                      </wpg:grpSpPr>
                      <pic:pic xmlns:pic="http://schemas.openxmlformats.org/drawingml/2006/picture">
                        <pic:nvPicPr>
                          <pic:cNvPr id="191" name="Picture 191"/>
                          <pic:cNvPicPr>
                            <a:picLocks noChangeAspect="1"/>
                          </pic:cNvPicPr>
                        </pic:nvPicPr>
                        <pic:blipFill rotWithShape="1">
                          <a:blip r:embed="rId249" cstate="print">
                            <a:extLst>
                              <a:ext uri="{28A0092B-C50C-407E-A947-70E740481C1C}">
                                <a14:useLocalDpi xmlns:a14="http://schemas.microsoft.com/office/drawing/2010/main" val="0"/>
                              </a:ext>
                            </a:extLst>
                          </a:blip>
                          <a:srcRect t="14253"/>
                          <a:stretch/>
                        </pic:blipFill>
                        <pic:spPr>
                          <a:xfrm>
                            <a:off x="0" y="396240"/>
                            <a:ext cx="1274445" cy="2383790"/>
                          </a:xfrm>
                          <a:prstGeom prst="rect">
                            <a:avLst/>
                          </a:prstGeom>
                        </pic:spPr>
                      </pic:pic>
                      <wps:wsp>
                        <wps:cNvPr id="201" name="Text Box 201"/>
                        <wps:cNvSpPr txBox="1"/>
                        <wps:spPr>
                          <a:xfrm>
                            <a:off x="0" y="2796540"/>
                            <a:ext cx="1274445" cy="883920"/>
                          </a:xfrm>
                          <a:prstGeom prst="rect">
                            <a:avLst/>
                          </a:prstGeom>
                          <a:solidFill>
                            <a:prstClr val="white"/>
                          </a:solidFill>
                          <a:ln>
                            <a:noFill/>
                          </a:ln>
                        </wps:spPr>
                        <wps:txbx>
                          <w:txbxContent>
                            <w:p w14:paraId="0493A924" w14:textId="7E81BDA3" w:rsidR="0007719E" w:rsidRPr="00F97F89" w:rsidRDefault="0007719E" w:rsidP="00CC32DE">
                              <w:pPr>
                                <w:pStyle w:val="Caption"/>
                                <w:rPr>
                                  <w:noProof/>
                                </w:rPr>
                              </w:pPr>
                              <w:bookmarkStart w:id="375" w:name="_Ref500245382"/>
                              <w:bookmarkStart w:id="376" w:name="_Toc153980022"/>
                              <w:r>
                                <w:t xml:space="preserve">Figure </w:t>
                              </w:r>
                              <w:fldSimple w:instr=" SEQ Figure \* ARABIC ">
                                <w:r w:rsidR="000B1402">
                                  <w:rPr>
                                    <w:noProof/>
                                  </w:rPr>
                                  <w:t>55</w:t>
                                </w:r>
                              </w:fldSimple>
                              <w:bookmarkEnd w:id="375"/>
                              <w:r>
                                <w:t xml:space="preserve"> LED with terminals coated</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BD404" id="Group 202" o:spid="_x0000_s1294" style="position:absolute;left:0;text-align:left;margin-left:439.8pt;margin-top:-45.5pt;width:100.35pt;height:258.6pt;z-index:251580416;mso-position-horizontal-relative:margin;mso-height-relative:margin" coordorigin=",3962" coordsize="12744,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HFrLAwAA1AgAAA4AAABkcnMvZTJvRG9jLnhtbJxW227jOAx9X2D/&#10;QdB76kvcJjHqDjLpBQMUM8G2iz4rshwLY0taSbl0F/vvS8p2Mk2DnUEf6lAURZGHh1SvP+3bhmyF&#10;dVKrgiYXMSVCcV1KtS7on8/3oyklzjNVskYrUdBX4einm99/u96ZXKS61k0pLAEnyuU7U9Dae5NH&#10;keO1aJm70EYo2Ky0bZmHpV1HpWU78N42URrHV9FO29JYzYVzoL3tNulN8F9VgvtvVeWEJ01BITYf&#10;vjZ8V/iNbq5ZvrbM1JL3YbAPRNEyqeDSg6tb5hnZWPnOVSu51U5X/oLrNtJVJbkIOUA2SXySzYPV&#10;GxNyWee7tTnABNCe4PRht/zrdmmJLAuaxiklirVQpHAvQQXAszPrHKwerHkyS9sr1t0KM95XtsVf&#10;yIXsA7CvB2DF3hMOyiSdZFl2SQmHvXE6zdK0h57XUJ/jufHsKs0OW3c/OR4Nt0cY5CEmI3kOfz1c&#10;IL2D6+e0glN+YwXtnbS/5KNl9vvGjKCyhnm5ko30r4GlUEMMSm2Xki9ttzgin8ySAXnYx2sJqgBq&#10;PIR23SmGWT1q/t0RpRc1U2sxdwYoDgCjdfTWPCzfXLlqpLmXTUOs9i/S1081M1DuJDAXN/tsoT9O&#10;+HUGsI67t5pvWqF814xWNJC4Vq6WxlFic9GuBHDLfikhRQ6DwMN9xkrlw53Aj0fnkT3IlNAv/6TT&#10;eRzP0s+jxWW8GGXx5G40n2WT0SS+m2RxNk0WyeJfPJ1k+cYJwIM1t0b2oYP2XfBnm6MfI13bhfYl&#10;WxaGBCIZAhp+Q4igQoQwVmf5H4A6DpMkSy/HiD1ovRWe10MdBqy7IjpoHTQ62yw/kv5sx6Tj6Xgy&#10;C21xoDyQwTr/IHRLUACMIaQAKttCwF0Sg0nPjS6KwAugCrY2DF03VB1WvwYdjtxz4yrQCUJAt0d2&#10;w1wb2P2M2X3WexgtgbC9Ic4V4vew0RMZ9f+LWDqZXV0Oc+IsZNPpeNbNmI8iBhXVjSyxX7ByCOWi&#10;sR1JdrX0IrTciVWj0FZpPNWVADUwnoaEUPL71T6M3NkV+kDVSpevAAL0ZZigzvB7CRc+MueXzMKL&#10;BG8XvLL+G3yqRu8KqnuJklrbv8/p0R4KCruU7OCFK6j7a8NwpjVfFJQan8NBsIOwGgS1aRca+gGK&#10;B9EEEQ5Y3wxiZXX7AkyY4y2wxRSHuwrqB3Hhu3cWHm8u5vNg1I3GR/VkYKB2cweBfd6/MGt6Inso&#10;6Fc9kInlJ3zubDuY5xuvKxnIfkSxxxuIHaTwdIL05m3+cR2sjv+M3P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Lf6puMAAAAMAQAADwAAAGRycy9kb3ducmV2LnhtbEyPwU7DMBBE&#10;70j8g7VI3Fo7KYQ0ZFNVFXCqKtEiIW5uvE2ixnYUu0n697gnOK72aeZNvpp0ywbqXWMNQjQXwMiU&#10;VjWmQvg6vM9SYM5Lo2RrDSFcycGquL/LZabsaD5p2PuKhRDjMolQe99lnLuyJi3d3HZkwu9key19&#10;OPuKq16OIVy3PBYi4Vo2JjTUsqNNTeV5f9EIH6Mc14vobdieT5vrz+F5972NCPHxYVq/AvM0+T8Y&#10;bvpBHYrgdLQXoxxrEdKXZRJQhNkyCqNuhEjFAtgR4SlOYuBFzv+PKH4BAAD//wMAUEsDBAoAAAAA&#10;AAAAIQAGKHZWULUAAFC1AAAVAAAAZHJzL21lZGlhL2ltYWdlMS5qcGVn/9j/4AAQSkZJRgABAQEA&#10;3ADcAAD/2wBDAAIBAQEBAQIBAQECAgICAgQDAgICAgUEBAMEBgUGBgYFBgYGBwkIBgcJBwYGCAsI&#10;CQoKCgoKBggLDAsKDAkKCgr/2wBDAQICAgICAgUDAwUKBwYHCgoKCgoKCgoKCgoKCgoKCgoKCgoK&#10;CgoKCgoKCgoKCgoKCgoKCgoKCgoKCgoKCgoKCgr/wAARCAKb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AUyKgH6datxxYIBO01I1mQN&#10;yxfNjvUkUBRPnGWFfL2XIeZTvyjRbsI22sM9zU0KO643E9alig3pljipYbeNcfJu/nU0iab94gjj&#10;ab7snK9eTzTo0uJDhvpVkWqM2V+VWbBqQwbNojp2vIdT4irFbsoJY1aihYn8KMMH2kZqeEhsrgdP&#10;mp1IlVJe6VltyzHJzUkULEMc4pZEfGNu3vVm1iHlKCPxquW0AjrEj2L9wrn8KkWLy/uH5eKspCpV&#10;Snao5EWQkAkfNj61VOLIp/EIsKpw/OfSoZ4iz/f6tV6SJTsX+LbTZbbamWPzd6zjH94OX8Qz3j8p&#10;uH3f7PrXM+KlfdIT+ddheL5cW0D/AOvXJeIkaRm3nb/WnKPvFVJWjqfk/wD8FA9UmvvjxrYlVmC3&#10;Xlru6AqAv4V86yuPMygPX5VXNfSf/BQ3RJ9O+O/iBZkaPzLwSL8u0lWGRz3yDn39q+cWgaNgd3y8&#10;Dbu6DivpcDyywsR05e7qU5ICU3MOc/K3HP8An/OK6r4VXT21/NZTEqz4fb/eOT/n3xXPtamR1lXL&#10;BefL9OvUfTFXNBvnstRjnklVG8zb1GT/AJFbYin7Si4o+j4dxiweYwqP0+89uspjKm9pOVHDZ/iq&#10;zb8zBSo4bO7+tYfhvVIb+xWFx8zL86+nXtXQaXEZrjc43bcbVr5H2co1LM/eKOJp1KN0et/s56fO&#10;/iNnx8sce3v6j/61fYHgfSzHZKSp+gr5r/Zm0aQrNqLL8rMgX8s/1FfWHgm0V7WOKNv4QfrzXVyu&#10;MUfiPF1aNbNp26WR2HhHTRlRjHvuruIYdsYjyvSsXwnpTQ229xk9c10VvAHwcN0rOtrE+XlL92Vn&#10;xsCBKeqlvkxU01tGCCM0iRMpO3/vqpSXszOl1GC23AFuKhmGfkVv/r1a8tivzP8Ad/WoTCyPtZuv&#10;tUU1qZx0kV2jLDcj96JLdJI8u3zD+9VowKPmH3ey0S27hdzEYPT3qf8Al5qFR3loUyN67gfeh/mG&#10;APujHzdBU8QXDGUdxtxT5Qo+cpxTqRuVJtQM8YE23H1pF2ybsJu7bj/Kp3hAm81T26ULb7pNwHy+&#10;lOUV7OxVP4SjcAK2zA6dajlUh1SQ/wC7WlJAhDB4+d3aq9yiSHAX5sYWs6cdCab94zzbnsDRV5LY&#10;hAHHzd+aKg6OY59hvk2vuXb+tSQwK68bt1OaMeZ5metTW6ybsj65rs5f3Zy037osSJtyO/8Ae7VM&#10;I1Q7c/Nj71SRwrKmfy6UoiVlOV3cUqSM6cuaoOXBIQdaGjK9V5qa3VUP7tfanNH8yg/8CpxXvDqf&#10;EQiOPaJdvWmGEh90f937tWZI1Y5K8KcGpIxs+c/dFOoh1vhIFg8xeflNTi3BQ8bdv3cUqlVIzV2O&#10;BNhXPzH9Kcv4YU37hX2jy9gPzUyOHDbmP1FWdiZXCjNHkLIxbt7VVNe6TT+ICu8KTTZrYKhc/LVp&#10;VWRtuMcc1HcBhuTPT7tTGPvg375UeJZo9zAfNzXLeJLWJY9zL8zV2kK8/vNv3a5rxnHFaw+YT2qZ&#10;R94uoz85v+Cpvwynh8Q2PjqzgXybqzMMzH73nIf6qyc+3vz8OiDM21m2tnH3enX9RX6wftlfDr/h&#10;Z/wvvtPji3XNsrXFn8udzKDlR6ZHpjJAr8tvF2jzaFq0kZj2+W3Kt1B7gjsa9zLJctN030enoxx0&#10;jYm0Twy2pWMksSvuj2swkj+VgSB94e3PXv2GSMK7s3s5gcKqk4XapOR/nNesfDG50678FSWT3Ecc&#10;q3wdY9vzQMFC+YcDBDcgBgyn5uPvKeL8U+GLi0aSO4jZiqgxybeGIbp69B0yT+Vehe1RplU6nLUL&#10;vgm+nijAV/u/d+br7dfr+deo+BYFvnjSP5mLY3bQf0/SvG/A2qQw6m1tqACrJ94enGcj3FfTXwG8&#10;JJd6lHqE21reDa0bLypJ+79eK8fFYWUa1+jP0bKOJP8AhPlGb96P4rofQnwZ8OSaTodpYBdpSMFs&#10;DGD3r6B+HdoyrGu7c3H8NeTfD6wDLvOR82BgdOK9s8B2vkwrLIMdhXJL4rHw+YYiVes5vdu7+Z6b&#10;pUYW2VIkwMfNWnFb8bg3tWZoLloQc/8AAa19yumT0b+Gsq0Tjl8A2eEF1yahKoWyFqZoyCZPM46U&#10;1I1DLvbhutTGNqZNH4RpRgMKOAuaruu4/wBPStBQmw46VVfaZflA4qaZnH+IQRWhc43Y/wB7tT5Y&#10;2KhM9+vrUyqWTcq/N0pJ43CqWP4Cot+8sOp8WhSigkU8j8Ks+WrnHX5eVpjkno/sKlRNy7genWrq&#10;RuOT9wrNDEJAAejUCEN1Od1TNGB8rDnP3qkhtx95QW5olH3Ljp/CU5IopPm2n5fu1VntROP3Yx71&#10;rPBETnFU/KEZ3gt97GPWphFCh8RSFrMBje36UVoeV6ZorPlN9TkQ20FB/wB81YtdzjbHH0/Sljt4&#10;926VM9htzViKPySxU/erq+yc1P4RBbNJueI8U5IyvB3D/ep5BVcH14qWEK3+tX/dopx0MY/xAgjT&#10;y+p9frT22PtOfmHBWnlGSPeAP8KFj2nK/wAVKMbSKk7yGRIpIwwb+7U5gV2yOm3lR2p9vCg6jtya&#10;migHKse2KdTcqr8JUNnGIsSNjb/FU9q2QoU7vf1o8tgux9uPepIU2KQB9B+Na290I/wxz26q2QfY&#10;e1KtuyDPY05mX5Tj5qk2bTtDf/WpR+Ezo/FoMjjJXDimSxcbyD1/KrCyBeP7xpLmDcSwappx98qX&#10;8SxX8kRR8Djqa5DxyxnB2HtXX3U3k2zE/wB3NcF4z1mLStJu9WvzthgjeST2UDJpVPdlc0tKckj5&#10;j/bP+K8Xgvw1/wAIvYXG29vVzI0Z5WPoenTPT1xnp1r8+PidbnVpWvJFYTc72znePX688/8A6693&#10;+P8A8Qr3x94w1DXL2RQLiY7Y1wQqAAKo+gGD6nnvXj/ifTVvNOkUnJVdy+x/z9a3wuIdOom9j9Kj&#10;wvH+xLP497+fb9DmvhZrEVtLcaNfzbVu9qruIClhkjqRz1AyCCTjGSK7TWdFtZNEnt5bSKZFk/dz&#10;LuBVc8EAgHkg4zyp6DgkeVhpLLWcZ2lZPmVewzyMehGfbB9DXs3hfxx4b1nwVfRajsW4W33SQuxT&#10;cAGKDfn5jtGFON25VGB1P0lSPtKfOj86lSqUarTWx4ddobPUtsBBWNty565PY9efp6V9X/sb+J4v&#10;Elm3hqVm+0QMJVXI+Vcj5R7Z9u9fKOrxldQkmdfvMC3p0/T+Vexfsj+J28PfE3T7mOT93NMIWXee&#10;j/LyPY89O1J0vaU2vIdOpKnM/RjwRZxWdum9PT5WHSvUPC5OxQR8vavMfCM6zRpvWvSvC0qjy8hu&#10;O1fOSjyyCtL3rnofht2aPaxx2+atwk4yB/D8vvWN4WlQoMJ94c96345CjL+79tqioqozl8BEqlCe&#10;f4qdDhW6fU0+QqTsY7jilhUYwRxS5f3ZNOWgiPvVj71VYKJNy/wnH1q582NyryKiW3E43f3m55rO&#10;nEmDfOMCO+1i+0daV+I9sg9hSqpHyfl70rbimGepUfeCo/eKY2ltrL93mpPIlEmWNSWctvvyFyw/&#10;iqd90jeY2KqpzFVPhRTfKLiQnk0+Hep8wfd/u1LIit93jHTI5oVGjTJ+7t70S+AKb90hnmYYYR8k&#10;/wCRURAkkAKe4PpVpvKKEOcbf1qNlI6J2qacdCafxEfkvRTsN/f/AFoqeVG3MczBE43d+9WDAJDx&#10;Hz1oELp94e9WLZdwyzc10cvuGMPgIpLVj8xqRIiTvI6c89RVhN23DhfvUu1BJtRf4eaKaZNP4tBq&#10;R7l6+9OaM+XiPr/OrAijiIK02TaWJC8bs0ox98mTXONhjZVwakQRodpDfXPWkgZ25K1JAXdsFelO&#10;orSKqS90iaLLtJ68GrFuoXcQP4aYjBT06mpoGVhu21pJe6EfgGERllLDtTUy8vmR/d3VPJhWwh+9&#10;TI1DFiAoopr3Saa96xKE6AbcikmUqm4rxipIi6gRvTZF2Daxz/eqYfEHN+8MXUZV+ZP9n7teF/ti&#10;eJ28O/B/UVib5750tUxx945P/jqmvbdYgdmkcH3+lfN37eCyJ8MrXA+VtSGdzY58tsfpnvXPi3+7&#10;b9PxaPaymlHEZnSg9nJHwf4mzc3sgYNhmJ/zn0965fVLdmVtibs5H+cnH9K63V4EluGkbp7fXtWV&#10;e6aJEYK3yn1+n0rONQ/fvq/+z2R4/wCLbY21+ZNgXP3uuM/5zTbO+kS1+zwzt8xy4X+Lpx269/b8&#10;RXRfEbw7cmzkltYcsvO0LnOOo+tcbps4MisJVXsq56dcH6df/rV9ZgKntMPZdD8a4kwX1XHO6+LX&#10;/MbPhbhlk5Xb14/Ef5/Wu0+CEzWHiaxeGQZW8ibO7GMOp/lke9cncW/mSnBVtzMu/sMe3+PWum+G&#10;cE6ahBFbSfPv3BvTnjA/T+ldlM+UX8TTY/UL4dTpdW0TqP4QVbsf1r1XwkkbfLg88/jXk3wx2DRr&#10;dVUbfLUr7DFeteELuMPGpP14r52tH940h1memeEo0WPJ+UYrZaRC2wr8x5DelZ3hyCJbRmQc8VrL&#10;EGjAI5rCsiJ6Q1IdgLfexTmQBc96e6Evgr8tCkOpSMZ7HdS/5d6k0/hGOuUxu68U2G2ZkZlOD2q1&#10;JHt+fioly5OxsD2rOnHcmH8QaY327mPzfypJYQke7rxVqGJtm9yuKHVflQ7am3vhUlzSsZcSxW9w&#10;Sq/eGfpVtY2I3bQf94U8RK0nK8jrUgXBKZqqnYqo/wB2UZRI0u4j/eqYLA0LM2fpUrQM5LL9Kaix&#10;kbWX5vX0ol8A4fCRSwgxZUbahjjwfvFqsSApGQBuX61CI2TPPWil8Iqb94QO2Oi0UwW8xGcGis+W&#10;JoYKw/P81WY4xuVt/tigRkjJ+U0+OMk8D3/+tXRy+6Y0/gHpECud3uaYw3DI9qnW28mEFf4ueaaO&#10;OFX2opx3M4/ETrDlUZj8x7Ux4wflHb+Knoz7lB/holUKM575+ooj8YVPjCFQpC46VKirgqq7WPB7&#10;0wLxvqVW80NgfMBxRUj7xVR+6MKOZv3gH3akRN/z4x2pgLAfvOtWHRRAsuf/AK9XOPuhF2gRTLg7&#10;iKbEp/1gH/16mwemOo5HpSIhY+WO3FOmuWBNPe4wrI9yhL/LjlSO9WJXAi2fxA0JB8q7vvD1oKZz&#10;g4rOKvInm/eGDrAIDMi+5rwX9svQJtd+DF5cQqC2n3cNy3qV5Q44/wBsH6CvoPVFjYMi/N6+9cN4&#10;+8OWPijw1e+H75QsV5btEzDnaCOv1BwfwrHFU+am0v6tqepgsV9VxlOr2aZ+W+sWn+kNH82Ofvf4&#10;f5/nVd7QyR72J3Ddnn/PrXafFXwXqHhHxXc6HqVvtmhuXRuwHJG7Pp+lc3b8I0ICsrMD7/Uf5xXn&#10;yl7tz+msDUp4nCRnF3TVzm9a0Qzx+WLf+E7dvzfjXk/jfwNd6ddPrGl2vy9ZkX+Htke2ef8A61fT&#10;2g+D4NZhjtX3faJpFWGLytzSlvl+XHX5hxznn3rm/GPwj13w5aSX2oWa+Qs21pI23BsKeQfQhTj1&#10;5616eBxFTD2lE+T4jweX4qm6VdpP7L638j5jikcqwK5dV+baPT/Jr0j4HaFJrniOxtQnzTXSxKvs&#10;3Gfz5z2xn3qj46+E00Ik1zwt+8iOTPbq33P9pf8AZ55Hb6CvTP2U/CcsnimHVHHy2UZkkZehYggA&#10;e+45/wCA19RSxFOpS50z8VxuDrYPEOE1b9T7e+HE+LVYQfu8L7DFeoeE5W+1xhfqa8r+HCEWy4GT&#10;x8zV6z4Th2Sq38KqDu968Sp/EucVbueweGLhEto49/zY/L2rZhRlk3fez+Qrk/DN6jFSFx7V11pM&#10;GtdyjPFY1iKl/ZkMhk3Mpb/61SwxLGu8v9V9KEOR/wChVICrtgx5/rRy/uwp/CExjeLy2XqMNmoo&#10;wofCjjbUyKcEMn1zTtobqvH8qmmZ0/jI5fkXKhtvtSPJIdoMeO9ToCeAOKjmiYNuOOKzUf3gVP4g&#10;kShZ9zfdPGKglbZKHy3H8NWYnBYKDTpo45ASR/8AXp1FqXU+BFbzGblDSGCQ4KipESN8lRUkYdSR&#10;1/pTl8I4/AVJdzIBj7pqEukhyp9qt3qCMhy+KQ2kExWaP0zU0l7rIp/EQrFKRkK350VIY7jszUVn&#10;ysswYdk7Nj5dpqxEhQ8dzTVgRRuJ/KpofL/1eea6uX92Zxfu3BsEN5vTs1RouJMopNThEYbX69lo&#10;XCJtCDNFP4dSKW9x6xqXz93HpTtvcn2pUBK4H1aklglxtB565qY/EKX8QbHAsxxn5v51KIvKkZ1P&#10;8P3aIBmPdJ97FIgkRWB/CifxFVbcupHMjYyF6e1SW9yFRosdOKbvc9f/ANdLAibmc9fT19qqpdJB&#10;H3qY4SiV2jj5O3NLHCeHzzSlFgX5R838VIZsbVYZ54x2+tEPgCmSBPn68f3vSnPGpGzf/FToZAhZ&#10;Se3pSTDcCyN/FzRBe8Ty/vChqFqCC8cNcX4ouY7eFgFyxzmu8umT7OZmcem2vO/GJCvz1zUy1kaT&#10;Z8s/tf8AwxOtRf8ACa6XbL50a7b5e5GMK/4dD+FfMEltLaT7JWG7aB8p4HpXvv8AwUL+M0fhDw9H&#10;4B0e8Vby8Xzr4g/cQH5U46Enn6AetfLHhH4r2/iWP+ydeKx30YAjkUf64Y6/Xuaxr4GpKm6kFpc/&#10;WuB+JIwprBYh7fC31Xb/ACPW/CWk3ur+G7jyVjmjhnQtDI3zchvuj0xGSx/3atXfjHXp7MWWtL/a&#10;EOxQscihfKRAAoDgdNoA+YEAcZBJNcx4I8UwaVc5UszPkMUUnavO7Hcfh35+vZ2UFlfWVtPCVb9w&#10;4O1gSXDckr2UMce4GT1IHDzVKcdGfpOIwmHxsbVEmundej6HlWoxWNpqL3VhFtj3f6qRcYB9hnPG&#10;OnQGu6+BX9iWss1lYRrDNcXHmBQeo64H05OO1cbr8Nmt1KbKXzF8xtsuMbh3OO1QeGdUudJ1GO7t&#10;pdkyyBlZSeMf55/+vXdg8U+az0TPlM54Vw+Jw8nFu62v0+fmfanw4TZaxlk+UnAH4V6t4YIiiCFv&#10;++a8f+EPiS18TeGLLWrcqGkjCyRr/BIPvD/D1HNetaE6+YojOdy8tXdL4rH4ni6U6NZwlunY7zQL&#10;nynUE7R613WlIkkSqd3zDNed6HvlTzAflDdK9A8PMfJ6/dFTWj7pz1NKepeEC+Yzg+2KZcXNvp0f&#10;mSW8jbuMKuanDLjce9SI+X8tlqWvcJp6RKcGsQX0irGxX/eXGakwqtgt8tWnhiz5jRdsK22q6FXf&#10;5lOOuPSimZwfvXJJNsa7l+tMmG8ZHP8AWpmhZwDIdv8AhSM6M+2P6/WojH3wn8RFBn5d65pzgseF&#10;6fdxT2TaFUCpFKjhkzSqL3kVKXuor+ThjIB3oQuVbCfN1XmpmRmViON36U1Iyg5T/gVVKPulU37h&#10;Xu42ueHXaepNR20Igby9+eeKuy7Qnmbf93iomTLq4T5amC0Joy95jxACMgr+dFTh2Axz+VFc/vF+&#10;8ceHCjD/ADf0pyTiIEsaqzyeRlx/e5qI3Rzhzw1dv2DOD/dl+K5LyMx9PvUq3Y3bmqgbgKvyP7Yq&#10;RJwqZLc06fwmdJmpHLiTy+enWrBZ/lz3Ws2K42urO3QVZa6G1WQ9aI/EKT/eFxF3nBGFNLIpB8sL&#10;TIJC4+714qVXUgSt24qZR94qtL3URi1lVd64+9/eogjMB8xj7/rQjKwJU9Gy1SRqkh2sDg/pTnHQ&#10;I/wxXCMxYfnTFjUfvS1LNa+WcK7Nz0p0UIUfvF+9yc96cfhFTYNiST5O3WnQQSzsQOO7bqekKD96&#10;q8jjH4U8TbdzFf8AZqafxC/5eGZq8QgDQf7Py1w/itYgpluGVVX5mz/CPWuw1uVy3LcDhjXlvxp1&#10;KdfAGuSW8jZXSLopjqMRORz61nU0baNKrPy3/a38fN8RvivrOuu+6Oa6YRBs4VFXCfkgAPvXiFzN&#10;JbTCe3do3RsxyBvu/wCc123xVvCut3CryvnOpb19T9K4q6HnZHysW/hzx/nFfQ0IxjRSO7D1JRs4&#10;u1j0D4c/E9rqVbXUZGiuEz8y8bhjqP049K9a8KeJ0UFp7oxwyRukksR5dSpAB9M9CR05r5ftlltb&#10;z7bC/wA6+v8An3r0rwJ8RgyrBI5Vtu1lYZBGT/PvXj5hgYxTnBafkfsnCPEssVTWGxHxJaPuejeI&#10;JIZruZoo41DMDtjbjnnHt9KyQ3kPHJ0w33cc006ikw85ZVLMd21T0/z/ACqMy5kVmcLyfmP868Kj&#10;DlkfoUpQqU7M+hv2QvF7x3V34YupNwnTz7fd/CwABUfhj8BX05od59nK/OcsOlfFf7P2qSaT4002&#10;8Q7WMyxsP98FT/OvrjS9SMyLIsv5V7kJc0VI/n7jPCU8LnDcNpK/6M9V8MapGXWEv8ufyr0Pww7K&#10;+3eNv8Oa8U0DUPLkUl/4ga9X8E6vDKuZDuyo2tVVI6HyVS3szqvIkl6Sbf7tTlWSIKzfN03UxWST&#10;bj7pqYKAN65PzYqZfAZ078o5ZFCbQuOw3VBja25j0qR1aNNyoT3p+1WX5k9/pSpxsjOn8YpBMahR&#10;8vp3zUM6Ou3PHepwmcbT3qHU4ZW2gN/vVlH+IEv4hIhZCA592NOEQMbbeO/NNhgZYV5z0qwdu3Dn&#10;8aqoveRpU+FEGMqCy7cVLGVZPKTrTQgZxt/vYP8AhVhBbxrtf7zVVT4Qj8JVlj2jrnPNRspYjt/t&#10;VLPGwbK8qeaIgWO1VFZ0/hIo73GYPdP1oqwVTP3KKzNLs83uZTMoCtTFhLRtuk9qYWUHapxxUkYP&#10;lElvetakvcCHwivEHj27v/rUI6Iyh1pSF8nAb3oWMyJjninT0iZ0/iLfmQmMYZs/Sp1uGKBYv4ex&#10;+tV4wvyjbU8RYN8nQAdqdP4jKX8Q09OZvLwRU9uwUFXAwOBVaxmLt93tirSqzDZjpTn8RVbZEUke&#10;A2zozVPCMR7FPzdGNRMnmjAPvT1Zgm4H6/nV1PhD/l2DuWAhVfm/vU4RtJFkt82PmpgljGAD8xp0&#10;Ak25X+Ln5qcVaJNEswhYY/nf73+FRXDNHxH83932pZVYNuyDTSzR5UqcdN1Z00V/y8MXxOYy7Rr3&#10;HzV5n8SbCC+8OalZ3sywwzWU0csn91WRgT+XNeneJ1RgzdNw614z+0lfXmm+APLtQ2Li8WKV/wDZ&#10;wT+uMfpWdRc0jSceZpH5P/HrS5NM8TXVvtjPk3DJx04/+v8A56157IW83jjCgq1fQX7S3gg23iG6&#10;ne0kRZ5t9u7L8si7cnb6EE7fwrwW+sRb3bQMrLt/vLX0mFkpUUae9HQqM83mMSnsrY4Bq1bX4s3U&#10;gbG2/wB3g1b0NJbi5+yQkKzcfNj5Tnr+nb+tavib4d6rpKRp5trdSyLhY7WTdkZ+9uHrzx9K0qQj&#10;KNmdmFxVbDyUoPVE+geN5ExBcSdOf97npXU2HiGO7Khh977teTywXOmXuGRgyNhkPtx/Ot3w74mt&#10;4XWC4dkbco3fwjr/AJ/OvIrZXGT5ofcfoGT8cVI2pYr7/wDM+kfgzOs/iaxKPt23Ak6/3Rux+lfU&#10;vhPUfNRcv15Wvk39nS60671KS8Ooxu0MKrEucHJzkj/gI/WvpzwrcN5MbI3zbR+XrXNGnKmlF6Hz&#10;vE+Np5hmCnCV0ktvvPTPDMwll82WTI5r1DwbffY4Vb1FeP8AhWZ/OUE8E5NekaTqJjt1QNVVNj5m&#10;t8J6VomuBxiXvjvXRQXCraM7fxHJrzHStTZWUiX5f96uy8M6utz+4f8A8eaqlHmgZRfum95oBTLd&#10;unrT3eRw3k96d5dsIly/+cUqtGV2dGXvms4x0MKfxjFlPyqq89/lpGV2G5/mFTlyH2bfmqN2KszF&#10;cY/h/rWcf4gTd6gsG3G0GieWRSqxxKVY/NntUsIjC73H/fNJhR1bP1Wip8RVR+6Cjy0ySKjdAV3F&#10;j1qRHjdthP8A9em3ErW67nxtXnNE/hKj8BAwmEmAflpftSodrCka586Hds3buM0qog2+aP8AdNEV&#10;7pNL3WTedRR9nh/vfrRWZfvHmckZ3ZUf/WpYHz8n/fVWJoiBkJ+VSwRRpHjylbPf3qpJ8ooy/dkD&#10;rsiUBfaiGJ87kk7+tTmBzCEVelOhtMn5m+oWqp/CZ0x8cW1lYEdO1WSGEasF/iw1EVqT8z7v9kVN&#10;5DuPkb5WxuqqfxEy/iElrhI9o+b/AAq4D/zy+XrUdtFkbFG2rCx7OAMenvRKPNMqtrYjT5Vy3U8Z&#10;qZbcCHj+HvTd5LbAnFSgl4wSflPFaVPhD/l3qV2toi/2hD8+3bj1FS2siBN+/j+7Tp0EYyAaih5Z&#10;sL8v8K0R/hsmj1JGVCvJ60ya3LRKd/8AFhv8amhizwe4/KnbFUMpHy9KiG4R/iHO+I9OkvNsglZU&#10;Vvu/3uOlcV8T/DGmeJPCc2jak2Fk2srj+FlbKn9OfrXpmrQwGx3k/dXLe1eYeN9VR42jA46bc1nU&#10;+I6JRlKR8S/H/wAOaVqniC4+G3iCDb5TK8Vwv3g+04kX6g49K+V/jf8ABXxR8ONZ+w6wwkRohJDO&#10;v/LRTxuHqM/19K+sP2wpdKtPiDZ63b6sq3n2fZcQj+FQ2VY49dw/Ba8j+Ker23xI8MPdSaglxdab&#10;YxQpHtwVQOBuXpn7zZH1rpo4iOHjGSfqj3qOT4/GU4OnTdnZXa01dtz5pS4ls5fOhlCtuyjKM7T2&#10;P51634Fmh8UaDtitrNFhmV1WNQu5cMcfXJyec/nXIa94BvJUe5sIi7KucdOOP8/5xXP21xrPh/Ut&#10;sXnQzK21k5XuAa9qniKeIo2i7nPjspxmXy5a8Wj0K78K6I6/2a9ttlvFVfMT+JmIHJ5wO3tXD+N/&#10;hxq3hGSG8vNLaGG6+e0kaUHzAueeO2QeuDW/4d+IgCi01a1e4k2kxSzTFfLx1HHryMH1Hoa66BdO&#10;8V6U9proaEwwjyUmTdGwB43ZHHOcfTvVR5onkxXLO55d4L8baz4NvI7uxupEaM7lbd932/Dg+9fY&#10;v7PX7SfhnxhFDoOuatHb6iqKI5duxJmx90ejfpj36/HvjvwxaeHdfuLPTLn7Raxt+5l3Z3Lj+Y6e&#10;xGO1UND1zVNDuo7ixmaPHIZD/n0pSowralOr72p+sXhiVUjVpOCzfnXZ6Vqj52xnIC18Ffs0ftrX&#10;WiyQeE/iHcSXFmXCQXjcvAOn1Kjj6V9keE/GFjrWnJqmj6hFcW8iBo5IJAykf5615mKoyplVrcuh&#10;6NY3jLIvlv8AL3FdV4e1TySspbBXFef6Nfq43l+a6fSL1f8Almc/3qxkrQM4fCep6Rfrc2au781a&#10;zsYSR8j3rlfD1/lQDJ6DbXVWUqyRBmHzVEdVoYw+ItjCr5zGo7ggL867d1Tfu9nzdPSmzJGI/wB8&#10;3as4L94TL+IEQaRNsX92luA7LtU802zk3rsiONv8VSMZCc7vrRUj7xVX4UR28YZ8D720jbTZPNUt&#10;HLDkNmnIjl/MiGG/2qlkDXEO7+KnU+AqP8O5WDSEKWjAC8bQaIjFN8tOx8pOefSnRRRocj71KPwk&#10;0Zakn2RP+etFN2Sd2/8AHqKwK5jizGJHJKfN13Uht1cLt3flVvYqoQakjiZ4uEA3VtKPuhH+GUTB&#10;KkXK5606K2ICkn73NXXtpQMZG3rSKC7ggLtPtVU17pnT3DyWc+ZHzu4XNSRwFV5OW29u1WIFBABT&#10;oeKbKSZMRn9KKMfeZP8Ay8C3QldjEfL61MN/mLGI8+vtTbVXV97Hb9RUrq3lbidvzffrSXxhVGlH&#10;jky230G2nFAhUyNjbyaagCnKj365qW4YsuwY9MYqqnQ0/wCXYXjq3l7V+6vT1qC3IkYMF+UHHFPk&#10;bK4ZOcY+mals/JK7o8bcUl8IqIrqySMqmmyYRG3H3/GpiQPmLbselYPiPXRChjjZcfXpWVMumv3h&#10;T8Ta8qI1vnA25LDvXgfx5+K2kfDnRJtV1KYeawK21vu5kb/AZ5/+vW98fPjt4b+Fmivqet3QlupS&#10;fsljG3zTN0P0X1boPevhf4rfErxb8WfET6vrMxkmlIS3gj4jhj7Iq+gzz6kknvXDWq+9aO/5H23D&#10;nDdXNcRGdTSmn9/kYHjXxDqnjTxBda1rNy0k0krOzeue2PTjAHbFaPhn4WXl39nudU2RwzSRj5m2&#10;mRTnp6fdbHqRitLwZ4GW7jj8RSTARidSqlxyFRmzt68FUBP+2MVc8a+M1tRHpFvEFhS3cxx7vuFw&#10;M4Oc9d5HPHmHHXNcdSXLofuccLSp0VSpJJJW9Dk/GOn6DY3VxFpmnbIVZQzKSfmxk4PTgcn6+1ee&#10;654fHim7kv72PdcTOzGQpkliSc49ya7SS3vNUWPT4A0hd9zKO5PU/kAP88e3/Ab9mPasPi7xlp+6&#10;TAe0s5I/u9w7g9/Re3fnp24SNbmUlpY+cz7EZXg8DKOJtK/Tq/67nytffs1/FjRtEPix/DUjWAXe&#10;biJclFJxvKdQOc5549ua497bxDo97NbWV4W+0LtmMc3ytwOMkjp/P6V+pVn4QE0fkfZvZk2/KV7j&#10;/Pavj39t79l3VPhrfr8QfC1o0ug38jiTau37HKSSYz/skltv4r2Gffw+KblaR+DVZQlWfKrLofN+&#10;t6zqt/GtleXTyeTuXayjCtnnHrnn+dYssLySruR8tgNnuPWta68uOPyEDeY0m1tyj6Vq+Hvhl4o8&#10;St5lpsjj2sVkm+6xHTGO3bj616NPuclTSRy1rLNZTrKr7TtBT5uvcfmK+g/2Wv2p9S+E/iKPwx4l&#10;imbRbuXmNjuMCnpIue5zz2I+grx7V/Bt94R1D7F4hhjBZhtmjbcjZwAc9QPwp2talDqFlHe28Hlm&#10;3VQzRycnHAPbgluKc1GUbNXTKlL3bH6n+E/E1hq9pBqmkXqzQTIrxSxtlXUjgj/PWu70LUmkjwrK&#10;W46fSvh3/gn98arjU7WT4aazeeY0cZuNOkZuQP44/pxuH/AvevsDw/fyFEDSYbOeK83EU/Z6MPhi&#10;7Hqeh3zKFG7riu20K4t7yID+7x1ryrSb6SQKpcf7wrvvCd7E21Wk6+lctOPumNO/M2dcI3jxjnvT&#10;Zo9+DsY9+amtmMke4c/1pJtxO5fvbunoKwj/ABDP/l4Jar2WplQO/PG3JwO9RW6B2wGxgc1Zit2L&#10;M/mfdoqfEaVtiMxsx3DP/AacpG3yz97tTA7hmfdj/ZoG4rv/AB/ClU+EqP8ADI508vlGXnlqSGP5&#10;cg/NuzSuJc5z+lPsVHUn71VT+AmiSCCZhnyl/OipRI6DaCtFcpRxjF2l2IoPf8KsR/Ku3bzz8tNK&#10;nzfmGOfyqRFQhmy1dkorkRnH4Rjoxjw38VRxxMW3A/d/vVZkQgqpT26+9RrgvtxjPvVU4+4TTAMV&#10;Tc+fl7+tSQqZBufr6mrCwK0TJgdM/rUfzhsJ0FKnzcxMv4liRPNYZfDHHSnsm+PAxj+EZqMRsWXB&#10;4qUkEKAe/wCVKX8Q0rdCMRgMoZCDnHH6U50c8KPm9fWnoXJWNRnFSAFtp3fwk/rV1PhD/l2VHSSU&#10;7RFyevtVmOGOG28vhcKN1JMwjO/PXrWTqutFSyiQfnS/5dlUR2qavDYQSRo55/iryn4ufFTSfAHh&#10;y88T69OVt7ZflUdZX/hRf9onj9e1dD4h1kiNomm59c18Qftk+O/F3iTxu2h3EbJY2UjG1t16HaCS&#10;7epbG76YHPJPDKcqei6nvcOZV/a2ZKk3aK1fp29TifiT438R/GLW9W8e65c7lihYwwrkLEm4IioP&#10;7u58Z74OcmuX0Gza7aG4kO6N2YfdyQM7Sc+wINdZd6xoehfBVvCv9kKuoX3kb7wMD5q/up1yfXeW&#10;XOeAoH0k0Czg07Q9IshAv2u3Nx9s3bSCm9hH06Haqk+uRWFanGPw9La92fsGUSq4XESoqNoqVl6J&#10;b/MhuNXuodNutUXDMJdkbRt/y0O372OxZRx64rjb+OXXdUKWrF97bIPm52gBV9e2PxrqfiYYLR7e&#10;zs5/LVZLhZYwB95XYKSF9cKOec59K6n9lb4dnxT4mm1u/tg0OnqqozLx5rcgf985/MVhQovEVNdj&#10;6jNcypZXlcsRLovv7L7zvv2cP2b7LT4Y/EfimySW8kYSQxyLxD/dJHr3x2J9a+htD8AXF3xDHnij&#10;wf4ZK7IccqoJYDqa9e8EaJbKil4lxH9417nLGNFJH8+5lmeIzCtKrUlfsui8kcLB4ANhB51xbfvB&#10;yflrlPiN4E0Lx34Vv/BvijTo7rT763eK4t2HLKRjIPUMOoYYIOCORXv/AIg0uGW1do0B7V5f4j0o&#10;x3BCp2+b5elZw95M8GEuaTPyT/aj/Zk8UfAHx4uluPtWmXzk6XeAf6xNwADDHysDwccZwfl3AVre&#10;DNY0PUdUj8KWKpHCtn5VqrSBdzADGTkfrX05/wAFMYdMk+Huh6UbJjfW2qPqFtceWNvlRJtliz1G&#10;TLE2BwdgPavh7wrq97o3i6z8RWd6YZrW8WaObYHCMrAglT8pAIBx045Br2Mtk8RDln0uv8iaxe8f&#10;Qa1pt4tlr9luinVZLdhgpIhRXDIw6/Kyn2746VzF/pjTab59ldTSQw/ejfnaue30J/WvVPGGoeGv&#10;FPhzUNb1rSdUs7O33WXh6Rd8yBk3GKNmZvlO7eDyflduCVUjz3RYyL2Swd9qyqVb2J4JH6/kK7Jx&#10;5dOxPN7upsfs2+Pn8BfEXT9d84hbW6VptufuH5XH12Fvzr9LPD10swAR8nrxX5S6W/8Awj3iORbp&#10;TGsMn7xcZ46/j6Zr9Av2P/i7c/Ejwcy6rIrX1lIFkP8AejbO3/A+uAecmufGR9pRUl0NY+9TPo7Q&#10;7t8Kh6qvPvXeeGbjY8ZDfKv3vevOdBcIwkds13Xhh2eRWk4FebH4TCn8R6dpFwskG9TVkZJ+U4+X&#10;+Ks/QCTa/pWkyqkm2Rf4q54/xCZfxB1rEPukjcepp7WxSNnVh7VGkjA5iTIFOgLO2889c5qZRvK4&#10;Veg3ywE29d3bdT2ZFXZj2qIKxkZ5P+A1MqPMN+Bwc0VF7ppH+GMAKLluvpTYYiOcfe647VNNbSFN&#10;3mr6n2pgYrhFIxupx/hk0SRBHtG4D8qKaVIPRvyorAo5MEk72/4C3rU8EWf9YaiSZXXywnK8cVLb&#10;uWYE11T+Ezj/AAySRSobcPmXikjV+NyVI7Atnbju2adE3KkMvNVC/KRTFdAjBU+7TSiheO9PjXAV&#10;2Oe+7NKsgaTawyOtTTvzCWtQWNEC5bjb1HrxT9rBsoMD1ohEx+bP/AqlO8nYtEv4hpV6EP3ZOBzu&#10;4K9qmW3QRhyTtXqfXmmJvjGVYHJ9KffzNDabRx8taVvhCX8My9augA0anHZa5bVL0MWMhx3q/rd4&#10;7hszbf8AZr55+MXxdvtT1WTQdEu3W1hYpmNseae5PtnoPTn6Y68tkaULGx8ZPiNJYL/Z2gX8ZmYE&#10;SyINxHt/n9K8D+IcWpeMrPyJpYxIlw06zfZ8uGMew84zggLwc/dH0rqrSC+1K53SDdnPy4qbXPDb&#10;tpzR/ZQ25eVYd65ZSjTjZ6s9bK8RUwuJVSDs0fNfjiNYILO0jkdo4rcQzRt91JE2g7fUNyw44yB1&#10;WrmheJbqySCeZ0kKWqQLGy9FAQAH1GFIOQc/jV/x58L/ABFLdnStPKluTENu0HnOCe361y8CXFqz&#10;WGoQtDPBJtkjP94dR9P0rzavN06n71keLw+Mjdtc3+YzV7+XUb6TUrkKWlJ+VRhVJznA7fez6Zr6&#10;m/Y88Oxw/DS21iCLCX95K/zKOdp8oHj12ZxyOa+W7W2jvNThsifLWaZFkbb0XPJ4r78/Zw8ItH8K&#10;/D0k2npCW02J1hHTDKCD+Ocnpyew4ruwMbUZS9EeD4jYr2eX06Udm9fkeieFND2hQo+ZsAmvUtB0&#10;+K0jSMIP9vjrXN+C9DT7YoaP5VwW+ldug8pWY/dC9hXpS/hn4vz3iZmvSRx25jTvXnviWEBZJCPb&#10;bXda5IdrYP1ri9b8pVleeQKoBLM3AUDrXPT+F3OSnL3mfGH/AAVG1u1074Q6X4byv2rUtaWSL1EU&#10;UTbj7fNJH9a+FLWwiJa3YeVv4ZpFDYBHP8jj/wDXX29+1Y9v8Y/FxubQiSx09Gt7EN/EMnc4/wB8&#10;4/4Cq8V5H4Q+C9tovj/S9dl0Nb60t7+N7ix8wp5q5wQG/hPcHsR3GQfUyvEUaMbSdrtsVaMuZHHX&#10;Hg+ZdGs/B6X9na6leeHJGvl1a8WO3vVEjmGSPO4JP1Uox7B1IyCPKn0y+tbrzfs8gZXySVOGr67+&#10;JPw58DS+I7G5sY7iW1i09Wt7WSH/AFKs0n7neeqqOPlAHy9Bgk7evfB3wxeeL/EBl8OW8M0l9dec&#10;qxgLHJ5jbgMD+E5AOOlGMzejQlezdyvYzlvofE/i/Q/tyw6hDABI2AxVc71/n/ntX0R/wTzmvINf&#10;1CCfdt+y7ZO/zbs5/D+RrK1T4KyajcrBBhfLuFDBu65x2+n/ANavTPgboemeC/EW2zsxG00+JGC4&#10;PTA5+p/zzWk8VTlRaXUunzcjPqTQrmMqrsdrL+td34ZvEeZcH6V5l4buxLGpaRa7bw7O4O1ZTn19&#10;K46fwmVPc9l8MOJIFLfMB97mtcoskvTG3j61zPgm7UW6wu2c9a6YgMV2o2PXFYxj+8M5fxBRFj93&#10;E2cmntEyR7kH196bEjGTag+UfeapuGcoH+6KzqfGVU2RTcIGYknHoO1WIHcR/d/3aaY4yWQuBSK7&#10;4wp4rSp8Je1MDN91GX733qZGFLYX8KWSIM+5zx1p1vFHvzuoj8AqPcad4OPM/Winv5ZYkH/x2iuU&#10;k5OEKqNIeW6DAqwDiEZ6+lMQRo6g1LGFcbSvtXZL4NQ/5dj5VZmwO4xTYkJbDtj0pXYofnOO1PjZ&#10;WbJH3aumv3ZnSRJCnz5UZ/2TTG/eDj5WXFWc7E3Rntiq8jtD85X73PSlR+IP+XmhMjKTtUYzzmrE&#10;C+VErOuW5qGDa6bt3Q5z7VLK22JsKW2+lEvjCt0FAUptA/Gs3xFdNbWnUZ7e9XYblJIt3l+ze1c9&#10;4z1JIkknZlWNYySS3CgDk0sRpFGnxUzzP4weObjQLFYLZtst0zxq3ou05P1GcfjXzvLG1xqLzTu2&#10;4tnOa774kePR401Flt0K29qw+z71wSCBkn8hXE3WyG4Ztw+boO1ZRlanc6MPH3TtPA+kabdWnmqF&#10;3Jktx9P8/wCeN3VdL06K2UOYy2cCPvXn3h7xquivNK08yW+V85bcgZbkqCDwR1PIOOh7VJ4i+L0P&#10;iJhHEwhkf/j4kVApY4/uqOB/PPIriqUpVJcx1YapGNSzHfE3QPDVjLDc6RewvNtHm28QzsbJ6n/v&#10;nuep6Yryn4nfDxdUgbXNNiWO4ZFiuCIwS4zleoOD8pGe+cdK7K81yycCRpFXc2BnqxzV61vltBGn&#10;mblkU+djo3PH5etc0ad52Z7GDzTEZbiFWpS7/PyMf4F/sfW2ranZ+J/HF/vgjYSR6Wq43+gkPp3K&#10;jr3PUH7I8GaRFBZpbpHtjRQscca4AUdMfTAGK8f+Huo3CwQXESfLIisOOnFez+DFuJYo5JFO3rya&#10;9TljCNo7HNnGb4zNZKpXld9OyPQvDmnx2doJH2/OBhe9XrqVTDhe38Nc4dWeIDaWwvo9RXWuSC3k&#10;nDH5/fp7VUv4Z4sdYljVLuMxt5zDJ5b25r56/az+Il1Y2tr4K0e6aN75DLfSR5BWIHCp+JznGOFx&#10;0Nenav4hkmMhSbGeK+fv2joJbnxbaauSWWaz8oexUk/1FYR97QjD/wAQ8+tdHXULlYrdNx2n5fYA&#10;81a8P6fa/wDCQC3ltV3SLht0ZIX5gSx6kY65Gceh6U7Rp0gO8tyfl+n+TV7T7lItchnsl8uSYtGW&#10;hkZSqMNrD/gQPrjt0JpR5vaWRpL3plXxp4bvZb6103S5ZLlZpki0uGOTez7wqfLx1yoHTrj0pvxA&#10;0tdc+IXiTTvAs+7R5tYuzpbxlh/opmcxj5ucbSOTye/Ndr4a0Xwmvxa0+TWozYtPJM1jb3H7iH7W&#10;I/8AR0cnKxqZtmWPyqGyxAyayfDcJ8KXNxZ6pZLceW5ilWCRWHBwSrKSCM9wSCORWeO5qcIu1936&#10;9C5dNTyqbwlrHhKT7PrCFWVd+5scrnrUOkXES3S30YP+sySD7113xDubbxGb++slmjh+yskMMnLJ&#10;gH+tcN4Kt0bQoZkufNWRd6yK2QwPIOe/FdVD36fNLR6Cv7tke7/D3WftcoVyNs0e+P2buP516Pol&#10;3Gr/ADHHbFeHfC/Vik/2Kd9rIcw/jxivXtJuHbbMBu9PeuimnyGMVrdHq/hHU/IeOVB8uedx616P&#10;aTQ6giyQnA2/dzXi2hXVwWRRJx/dFekeENV8hFiY9amnH3tTGTvUudVDE0KMH/i6NTBGAG2mpFZ3&#10;GSeoqNoPLO8f3umKzl/EKqa2RCYNo3h/vVIik8beKagkPLev51PFF5i8tznG2rqfCV/y7Ip2AZQF&#10;4zTVXcVKnHap5QhdQyhdtR5UFSB70R/hhRHNGAcZopN9w3IjH5UVz6knJQx4VQzfN/FUqg/K7ECo&#10;0X5v3gqyhLRYeMLXZU+EP+XYkoOcY47EUEESrGo/+vzUhVmVXB46U6GQxuQU68Zq6f8ADJpjoldU&#10;aP7wUf1psqySW67RmpojgMv3WbjFCBlfJXqPuVNP4iP+XmpGgKYj3fw/NVoYkl/cf6tl6N60y1iR&#10;ixfrjFOs9ycE8DnNTL4h1viGTWqwhoxyu07q80+Mmomx8F6oxfrblPvYI3fL/I16dev+6YkdF+b8&#10;q8V/aEvynhC8QgfvnVWy3Rc5/mBWOLl7prH4TwD7V5c5837rcN7Vn38qxuWiHynnd6VDeaskFuwa&#10;QbsZqjrFzLBoULiX/WSK2WY56/5GKylf2Z107cty8vg7V5bT/hIUuftyrExGj2Vwsc88gwqxB3Rg&#10;rEEtjaSwQqOWBGBrHhjW/DviKx8Qrobae4sWluNL1y7EjQyCWSPyiyxqNxVFYqUBXfg54NZmr6vr&#10;N1efZri8uoI4Zsm3kmb5H9cZ4P4fSmy32t6oFt7mdpEVAELe3TtjGPb60qcq3LbT18gjy810Ovr7&#10;+2rt7iZVTdIfli4H4V6B4Itodfhs7fZynyyDNefWOiXomUxw9W+8f4a7HwQdU8LXkN1LuZVbJYdD&#10;RaPNqVUl7x7dosf2GKNFiXaMDC9hjFem+Cb+S3stk8nPbnoK8l0Dx94bupVjaTymDDCzLtB/HpXo&#10;Wh6xbHmM5BHyiqlOOxnWUuSx1cmquztz1/iqG41NntGjEn3ay5tTUR4ZtrHviqcmsAFkUD/Z96cu&#10;X2e5nT5uUo6pexxSMQx5bpXlfx9mjntLE8blmfkfQV32vX0UELz3J2qvJavF/iL4in8UauDApFvb&#10;KVj/ANr3NZU5e9YKMZc12c/bzBkAjaum+Hfh+58RXOpW1tbf8euky3kty3C28ceGZyexwcDuWZVH&#10;LYrlY42UBTxhsV6B8K7G61LwV40sLOG4lluNFgWOG2heQyFbuGVw21cABY2ckkY2Dg8kaxi3JtLZ&#10;FStzaDvCni+xvfiRaa7eCYx6Xa3d3BKkIybmO3keA7RwF85IsnjC5zWzop8K6ojSSx+TIOVA4/Ku&#10;a8GaeLHQNc8QX1hNt+xrZWsyqdsdxJLGSCcjgxRzLxnO4EjoRJ4X0PU9au/JtF9R2rjzCn7Tlu7W&#10;X56mkpculrnF+LbiH+0L+K3Ztsm/+L61zPhTRLPSdJh0/T7OGKKFdsMMSBVQZ6ADoB0rqvGunS6Z&#10;fz2twNsgchuOntWLpeI8LkN/wKuun/B3M4/Ay3ZPNY3S3Vu7ArzmvXfhl4rt9b220rrHNtxtZuD9&#10;PevK40Ur0z9K1vDtzc2l/DPYMyyq2V2967KfwE0/eufR3h9IfNVnkP4V3WgTeWiKZP4vmPrXnfhy&#10;9KxxtOu1mUbh6HFdnoN+Lja2NqjtU017xz/8vLHoekXbyRqc7un4VoFdy4bq3OayfDCN5W9E+X3r&#10;VKMi75OPas6i/eFVfiIyyAYQfdpyMwj3Y69DT08p32lSvp70spEW2MLlWPbtTq/CV/y7KlyjM25T&#10;mozuVtpNW5FRGKY75z60xYsj5quOlMKIJtCAAUU4qB03flRXKScqyRtc7APcU4MNqtht3Q88Ypkg&#10;LsvGcrlW9Kf5MqCN/K4Zu5rtqfCT/wAuyxIu05VfujgU6KIOVkc4287acFMgwrfw520Q7VbbjgZ/&#10;lVQ0phT6kkeFTMq5B55pImB2zIcUsJDR7XJO37tJ5RCbE45x+tRTM1rUJY4AImUHndlT/SnLC5XY&#10;5HbdToPliKkYPVc09PJWP94vysO1H2iqm6M7V547fT5GBB5x0r5h/a+8bRadpFnpJkIe4mZ22n+F&#10;Ov6kV9GeNNWgit/IjXChsmvjT9oieTxb8Rpijf6Pa/uofm9D8zfif0rnxHvVEmax+E8kfVr27u9h&#10;RkXr/wAB/Ouk1VZNas7XTLOHdtjDjGMHoAc10WkfDjS/M2apGGZ4tzKFxgZHB9K3U0zS9KVp4YV3&#10;MuMlegHYf57VlWqwUbI3p+9E4DTPh/LBun1N87Wy3Yf/AF6vRafaW6NFFCu7rkjtXRzSvqm6KG34&#10;70s3gua2hS8vrqOFZF3wsxPK+uBmsYVJExupmTYR24TbJED0+YMa0FTeyoB8uORzVfyF8zC7So61&#10;dtYGG0nNJ/Fc0qP3kX7EI5V9nTHrW9p+salbY+zajPH6fvDWTZ2yARhX5flvl+7WpBajKxg7e1c9&#10;Zrm0ZpUqPl1NKDxd4kjO3+1ZPvdGVf8ACpv+E28RqMG9zj/pkv8AhWeLWIdZS3zc1ZWIRKYsj0zi&#10;s5S9zcI/CU9Y1jVNUiaO7uty9xtxn9K5jUbEhiAmOfzrtJtNhe3N41yrLu2hf4s4649KxdZsJI22&#10;NGu3qrA9q0w8uXUzpv3jk10nz2dTPHGyRllVsjdz91cd69b+G+n3Hwv+C+t+LLW4Wz8W6hqC21mq&#10;iRbqzsY1Jmk3AgRCRjtIOWKg4wOT5wNPF1fw2KvHH50wj8ySTaqbjjJOCMD3B+leq/tbeJdf+Gfj&#10;PSrLQmtY7bS7OBTYx6K1va5xnyis37y4VgOZHyX3HmvcwU/ZwTktJO1+yVm/8ieVe016nOftUX/i&#10;3wS+l/C/xR/ZcN/YNNqGrxabKN32u4SEHzFTCoRFDEAgG7IZiSHArxX/AIWzrPhVmm068ZGyef0r&#10;1jx1pmpftK+HfEHx88OywnVrG6WfxF4dWaSSYRyEbryHdn9z5rFSgJMQ25OME+C3nh6fVLmRJGx5&#10;a5x61nWpxjUftevTyZOIUo6r+uxYv/H194nna8v5/MkZ/mf1Pepra9CMGDbqwbbw+LIssEpk3HcM&#10;H061c0+OSbdJuON3ND9nypQCMv3d2dNa6kXjLD5u7V1Xw5kgn1j7QefLOdp/z615/pn9o+ew07cz&#10;bfmUrnNb3wo1Kex8TtZai5DXG4Lu42twQP6VtBLlCjrdo+hNB1ZyPmbd6V2nhy7KzZLHH8zXnnhx&#10;GHl4Tjpyetd/4ejQyLz0opr3jGX8Q9h8EEz6Vub9K2Zi6ptDe3Nc14EnaCHyZejKDW7K54YsxOax&#10;q/xQrANzMCjbdtSQzRhCr8ns1RqVkRgo/CmvtVdu04orR91Df8MkcFhlf4qaYyq+VIO3anERqFGa&#10;I1ZyoJP+9VL+GFHYTcOwNFS+QP7lFYcpHKcfauy7Q3fj61dnLSlSPup2qpDayBGUhiP4e1W44mS3&#10;V5ACS/rXXW1iV/y7E2+WPM/DmnWyDcrrzlv4qDKpf5lbpz6U63Kx8J2Ocn1qo/wzOiOiKSOUHy7W&#10;5qXy38z7wxuzSwgb+VGW/WiRVkfKycHj/wCvU0wj8Y5TgMQP932qK+uPKiVxn5l+ZWGMGn26yBeJ&#10;OnHHb9azfFFxJBb7N2W5NZzl74VPiOH+Iesi2024uy3+rVmGfrgD86+YtVW3OuXWoS5dlYeTuz8z&#10;dAfzP417P8cfFcqwx+H7QYaaMzXEu7/Vxqf6n/0GvBtVjmv9RV9xQLny+eq9Bn371zVJ+9qb8r9m&#10;jWt9RZrZorbDTNxJIemT1qC5aRmxISccZ7Yq3omlxWdiHnXgHIyetLMsUkuEHHYCuKptc6KPuxK9&#10;hqN3paSS2LKrsNu4opK+wyDim6xqN1rJha4RQIV2r97nknPJOOvbH0qR7clfu4/ChLcNLt2VnTk7&#10;WHTj7xVjt/lxt5zV+2tiNvFSW9lLnlc1bt7VjyFxzxU8z5ianxWC2hCnAWtCCMouCfxxUcNuyHbn&#10;PNWlgO7OawqylzFT+EbC5U/L1Zs4Kj+tWIWaV2LjduXOR2qNUbdjbViFWSHf69qbfuWCPwCsttDH&#10;uZN27o3p+FZV5udvn5+X/IrQuASm5f4u1VZ4wdvlj81opy0ClbmZiag8lpJHc2j+XJHIHjZTgqwO&#10;Q2ex9+1d7r/wo8Y/HvwZp/xVsPE6+Ib+ZZ08RRzXOZrBkO2MSZbOXA3DPbaRXE6nasU6Nk/rXO3e&#10;m3nnNDFK6BmDFVbgsOhI+mcHqMnnmvSweIjGFprzX9eZNSPNKyPZf2ZvhB4r+AvjMfGHxddaXZ6X&#10;pVs73Flql6FF0kkbr5KgZLMwzhcHlRweleHeLDb6p4i1LUNI0xLa1urqSWG3iXCRIzkhB04AwBxw&#10;OK3AdWv5PP1nUri4YjHmXEzSEj6nPr+FRzWUBVlbjNTiMVVr1FzO6SsvLW5nXlLlS7HC/wBk20T7&#10;I0VWXPHXvk1C+g3VvL8ibVrrI/C2n/bPP3sWbmtFvDwukA2Y6D61X1iMSeWXszA+HNv9m17zZY/m&#10;b+FhxivTNV8MeHr7SZdXl063W4t4HkjutuGjYLncCPQiuZ0XwfPZ6kt8rdF2nuK6rxbc/wBneCNT&#10;mlRn3WLx7cd3BQfqa5amInKouVm2Fj7tja+HF22saHa6lIuPOjV2B7NXf6Juhn81AW9Fz71wvggW&#10;Vtaw2Viq+XDGFjVWPIrtdFkbziSeGbpXvUTnqfxnY9O8H3IVljP3sgfSuuwGUMP+Be9cF4PlCuqu&#10;T8vVq7qwDNb5P90VNSLcrk1ugsSvlsrt5p0sXz/Kfegkh8nlfanqDM2du3jjNTUCX8MgmVt3I2ji&#10;pEcpKsfH+NI6jd5jHAzSwLIjYc/d6GqS/dhS+EcyOG4X/wAeop3mj+8v5UVy8xNjl2ld13+Z+NPU&#10;L5Kqrc+9QBZuuenapkbCKQOa7Knuor/l2Rq22TY569KtQEHgbcBqhNvjhQzDruNOtmOFWQc9VH41&#10;Uf4ZNEtRpI7sCPlpGiYvx95e3rUxzHHsWP7q5J9aWMhzkn5gvSpp9SY/xBERgrBo8butcz4peXzG&#10;JJVu9dXBIo4ZPQnFcp4wSRXZh/d9PbrXPU/iFVPiR89fGXUbZ9euoopRujijjf8ALOPzPNeb2NuL&#10;rVY4VDYB2lz3rsPinpmpWvjXUlvT8txMrw4P8P8Anj8Kw7O1XTLmO7kXI31wyUt2dUvdponvFaWU&#10;Qr8qj7tJb6cCdyJVqVFjuMkZy3HetOysxL91axqKXKVTkuUyV04dAe3PFPj00Fs7OfauiXQGaJmW&#10;D5j92rFt4adYt8kkYx05rGlGQU5e8YVppSg7WFX4dF3DCru9fatRrCG0iWeZ12mTHXvVuwe135UL&#10;9786zlzcwSl7+pQt/DcrKJNtRyaWD8gIJxXRX6T3Np5Wn/K1ZXh7wN4gi1E395fFlbPynPFYyUnq&#10;+g6luUy2sGK52fpSG0Zfnrt18J+ZHswN1VLjwtc2/wAxTI3cCjm90iL905L7KQfmT73QYqN7BmJA&#10;DZ711o8KX03/AB7WrN68UQ+E72F83NoVU/eO3pVRl7uhVHc4y70hpAG8vp1rOuNC52kdO9epyeBL&#10;hlZhGGz0asvUfA91CWZoSoA67etZU6zUjaLjzWPOJtKlQYA6cL71Qn0uWSTcTgehru9Q0T7Px5ee&#10;54rNfSll3YHtWqre8ZYin2OZt9PWM5VN3HFWUeRNu1fqMVvweGGihYyHAON27r+FUb22jDeXEBx3&#10;rWchfZHadIpYEr/vVc8V2lvrXgy908y7Gfait1wxddn/AI9iqES4HOc7cmrd/YIvheVpp2jVrq1O&#10;5VzyJ0IX8wB+NOlThKpFvuisPLl3NLwRaf2ZAkCSMyqoXc3XpXe6QzCRc/yrjPD6LtCt908jFdlp&#10;Jw67duevzV9NT8jjlrWO98LFm+Xb+Fd9YFvsin2xzXnnhdycF8/NjpXfadNuslUP8w61MvjCtL3k&#10;W4wEbZv3CpVQFd4PzcgVChAXfux9KmDKNsbjn1qKu1ipfwyMOFbY6/NweKcFMj4UrzRdKDIQoxt4&#10;3etNidGby4uNv97Gaf8Ay7Jo/CBwDgrRUo2Y60Vy8xmciig7ueaeqt5a4T3zzUduuFyW564qxG4T&#10;EfWu2p8Jp/y7HrlUCH5Vp8cZ/wCWSjkfLUMjNINvp169KkVtiqNzYzg4p/8ALsVH4SxISvmc9Pu+&#10;9OtmRGjdx3xTkjR3UL9eafEik5mXjPy+1TRZEf4hLs3KRs6+9cj4+NxZqWxlV53V1hl+Td361ynj&#10;O8F6jK6fwY+XvXPU+MdT4j56+OKrdarYyRv80m5WYgkgDoPzNcrFoXiDUk8uzsmnLYXbt5Leorvv&#10;EC2Ws/EW30zapa3t2JXg4b/HFbXiC1tPB/h64vtOsfOvGjUIqsF8kcfN7ntxXi46tKjI6/8Al0jy&#10;q4tp7KNba7lUXEa4kjDZq9perRWyKZ2/AVy7eJRJeytrWkiSMyNmRWIdOeCD/MY59RTI/wC0L2+j&#10;svDkkt5JK22KPYS30ojioyp2ZUad46Hff8JfY7NpRvTK1R1H4j6dDbSWtqmZD91e5PtXQaX+yx8V&#10;r/Qo9ZvWtrd9u57FpcM3tkDANbXhn9mLSNJaHxFqV5Il88W2W2mxJHE2eWH+NEa6cdB4enSUryZ5&#10;vpmjfEfxtcf8SHw/cNGvzPJJ0613vh74PfEOG1ae/tMFV/1bN8x969d8Er4ZjnXw1o9/btcRqCyK&#10;wy3vXYQ6DJLIiBepGPf/AOtWHNUcrNEV6sXUtFHziJdT0S5+y31tIjJ94MK2LHxRA8Qib5T/AEr3&#10;TxB8NdE8U6ZcWVzYRm5jTdG4XmvOdF+Blz9uZL6ELDnDSZ/pmsqzfNykzlFxOdTVlMXmBu9SQTTa&#10;gdlsjMcg/LXolj8AfB1tE01z4gm4+7CVwW/GtTRfD3h3w9dfZotFxvUAN3HPc1MY9SuaPs7nM+Gv&#10;Amp6pcLa20GV8vMn8KqPrWxf+EbHw7ZNDbJHNMp3zMy5A/PNdfqcYhXdYBYWfqsfArnbjwxc6iki&#10;SXki+YxLFW61vTpSlF2OelL3jkr/AEvUdQTzIJ1VjyFasPU7rxDoLf6XpSzKq8SckV6NF8OF3rsk&#10;mP8AvSGtzw78LLS8v44LuOSRS3zKz5yKyjhfe3NKdZRrangesXOi6lE0v2fy2bpx3rh9T8qzuJHh&#10;Ys3VGWvo/wAb/AvTLi8kurS38uOFmCQxnGR78Vykfwz8B27Nb3ytHcMuCsjc/UVy1IVYSudlatSl&#10;E8Jur3XLuWOCKFijffNNlsbxhs+zNn3HWvc7v4XeGbb5rWXouQev+fyrI1Xw3olmnlybG96zqVsR&#10;skHNT9nc8nt9Lv3lyLPp97dVrWSknh6a0kX7txbng/w+fGM/nXSatJp9pI0Vq+7d+lZWv2Vsnhu5&#10;kjiy0j27be/E8efwr0MDKq6keZdTOMo2dix4Xjj8oK3Hzcn09q6/S0iEufQVyHh+GTy0YbevrXX6&#10;NGUcAc7vU19dSOWNvaXOz8MtkoojwNuetegaVIrW37wnt/KvPvDe21w4PX9BXoWix+bYq2/5sZAq&#10;ZfGZ1viRYZC3ysOCe3apXVEXO7JXpimMrKwV+tSx8j7oDelRWexpL+GQTTG3ZmVf4qaURZSyvnd+&#10;n6U6dXZwVHyt607aoOcgd8Cr/wCXZFP4WKAuOY/1oqPfu5ANFcxBy8ZjY+ZCfmZfm9qmhTzHUEFS&#10;Bj5e9RRYR8gfN3qzCD8r4+61b1uhtKX7sWWQtu2/hUigEqNnvS+RvfzETjbmniEs2W7c1XN+7Jpf&#10;CTRGKPLIT90FjipA5xtbr2ot41dWQj7y4anW8O87n/h6/l0qafWxMf4hG4QRMAD93muR8SkFWjjN&#10;ds0GYcBRx1b1ri/E8Bjkk8wjHU/lWNT4ian8Q8B8KwyzfEnUpLkFZP7QcA+nznj8q9s8LfDQeL5J&#10;pr/Y0aKMRNyp9z615ve6MLT4m/2hbLtSVVlb69D+Oa9y+Fk1sLRo0bd5iHd9a8fGU1Ukr9DqqS5a&#10;aaOXuf2YPh7rs/lTaNEFDZb7O23Nanw++DvgT4W6vMuk+E4SrjdHeTP5spb0GRx+AFd5DYQtN5Fs&#10;uZC2Cy1yJ8TPN8YJPhhcWrqY9L+1rdDJDMGwY/b5ec/hWdLDykml2/Iyp1ZezZo69qk1wvlpFsjb&#10;ooHSslfDP9vQSWd1GxjkUq4BwSP8+4rrV0WNY8+Szs398GrlrpYgKtHGoJ6+1a4elCMWzGnUlzGP&#10;8PPgt4O0C7XVrfQ4kmThZOdwGOv+etdje6HY6aGv5DyFJTFWLdra0sxb3Vwi7l/vdK5zxf400S3R&#10;bd9RVtq4Chs9qj3qlazHK/MXvD6ZmZ243Dbu7moJtEvEv/8ARYfMUt8yrWVpfxF0y4ijtbWJv3Z+&#10;VumaZH8S5tFvGkeEM2TtxVVqaczSp8J1EXgiXXbTN5p3lrG25W6Uk3w6ePTn1HPzL92uZvfj1r3l&#10;skaRoMY4Wud1r4y+MLqMhtSdVbjamOlVKlaOiDm/dnSXIummKOeV4q3YWwZFVtu0ck4rzaD4jazH&#10;N5sjbweu+t3SfiNZyQtNdIysvRV6Ma0p01GBjRO9sokl+SNduD1PcVuaLPa2F0jA/Mv+FeSSfETU&#10;2l3QFVUfdq/ovjzU2uVMrjdn/JqacNw/5eHXa/eRzzPh+rHvXF+JND0DUlIvrGOSQ8bujD8etQ3X&#10;jlDcN9rB6/w1BJrul3YZo5/m9DWc4WldGlS/Uyo/AVtAgsbKeZY5H4DTFse/NY2u/DKHO241GRl3&#10;YHPaulvtdbT7Hzoj838NeI+GPj34y8a/tS6l8KYzC2l6TpjS3QEXPmAREHdn/pp0xQ6XtJO3RXfy&#10;NPelTsdRqfgXRtItZLzymkkjXIZmzWD4zgtF8Os8C8SJHyP+uin+leha1bie1cSD9264rzfxuWis&#10;WhQHCzBQO33hSw/8aPqFG7Kvh0sqKE+YBjXY6QsYbLnrzzXJeHN4VExjjOa67S2jZlAX33V9HR6k&#10;/wDLw7Hw0IHZCh4PGPWvQ9HaNrJYj/d7eted+G2C+WVO4H26V3+in/Rl3t9KmXxBU3LciEjy933m&#10;65qSNfLl2g0iCPzN27736U5l7K/zf/Xqa1gkrRIrxWYKOnrTYogU68quD7065Xy1+/8AnUbPk7VX&#10;Ax83NVtTsFP4QN1EDgGimGENzuorluY6GBCrFQ+4DLf5FTwxCNVzTGhjCKpQ7vr71at1DL5Lj5v4&#10;feuisbS/hjTMGTyEdeGy3vUsAUu3ynp+lVptLhlkYiVgx96u2kRT5W6bcVSX7sKduUlt4mCsyru4&#10;pWwqZzy1OguFjiYFeMf1px+zsFkzmpp+ZnH+IPjVvsxTHtmuP8bQAStk4Zh83vXZKj7WBbbXLeNB&#10;vJz1xWcv4g6nxHl+uQeTqFrchP4ipPtmu9+GF/FaRCa7lCIuSzmuM8RAxxeYy8qc/rUOjeJ9RtIC&#10;luyqrD09eK8nG+7UaNamtNHfXH7YvwK8GyCXUNXl3QuTIyWzbSPY4rwDUv8AgoR8IoP2obrx1BLN&#10;JpraS9ivlIRIWyCH2/VcY685rtNT0rQ9dHmaxo9pcbjzvtkP9K8Bb4UeCrT9r+SMeFrX7PJoazxw&#10;+SPLE24Lux0z1rowfsVNt3+F/iiY29m7n01af8FIfg9cx28EemajM0y74lFsQx+uenX9K7TUvj9q&#10;F1BnRdJht1kjG55MsT3rx/RvA+h2Mv2pNHtFbb8u23X5f0re2KAu0kNwKz/2fltBNfO5nT5XK5v3&#10;vjHXNYk+0XOoSHOeA2B+VVXu3KYeT8aoxgA8fjT1DEhQM1nTUVLQJv3jovB1wzT7DnBOPpV7V18u&#10;faW3A1h+HJZEutiOwy2c/hW1cqDeNKZG3bcsD2qqn8RF1PhRn3rDO0jvVO6KoNrjn+7VuadFY4HI&#10;qheTs7+Yx3VpL4LCXwENy7sOAFHTmnQMcqGNRyykjaRT4ZDhT70ofCTR3LsXmbc/lWlok2JsZ/3W&#10;9Ky7W5aR9u2rtpcva5aBcnB2/SogHL+8KWozJIGREKtuJ3ZrHubmaF8hsetaE9xKZWz6ms+9Tdyw&#10;+n51jOXvF1CxdeJjPHuZdqp/DXjf7MCabrX7TPxA8RWwjaZf3M0itngyYRfyhOfWvSbyEsAuTyMk&#10;LXi37Gelaz4V+Inj7UGkmCXerRnEi9MPOcD8GA+ldFN+7N+X6o1j8PyPqDX4PItuPlXBrynxywWL&#10;Dnh7wYOPYn+lejX/AIljvLTZNhXVcfWvM/H7gJHJkbftyjr/ALLVxUf94jfugw/Uk8OqWjALHPQV&#10;1WmI0MigLu3dfpXK+HlUkA9N2VrrNOLSMqAfcHH1r6mjomZ/8vDqvDm2Tay16FooC2S5bdXA+G02&#10;pHz1+97V3uh5ltV+TA/vfhUv4gqfEaKqAm4L9acY4kbGG6UqhguI/Xg96V252yD5umazrBU+Er3E&#10;au20j9aYylxhfSpHAMvX5qSIqP4cfSql/DHT+EjEcnZ/1oqTKDgUVwmRhSFZWUyDnvUsW1CGYt6c&#10;9uKhki/djLfxCrSrmJtp/wB38q7KxpL+GPXb96Tp7VLblGPCk9cVVErFs9v7tWrTZ5ZIkzj0rT4a&#10;epNP4CxCIZIpC0fXgZpiqHC4X5lb+7U0PltCyr1452/Woo8qzCVTt6/eqaRMPiHAlIMp/DXN+NI1&#10;Fzv3cFea6NIDndC2VK5rnPGHlPMz5PYY/Csf+XgS+M898Qo0sLCP73I5rDtY91t8zYx3/Gui1mFf&#10;L28msHUNOmlMawTGNVk/eJ/ery8w/jI6JfAOjVliXgferMHgzRp/Fv8AwmTRZvPsot1bPRck1rph&#10;FAx05ot0j34BrGMpQV12sQvhJAWi+XH401X9X+apLsqIsg14P4n+NHxF1/4g6h8P/h59lF1ZySAN&#10;L0G1gPm/MVphYSrXSIprU9+RlK5VuR1p3mMDgH/69fO8vxc+P3w283WfiXoMc9isioHswMHJ4r2T&#10;TfiDoV94Xj8Vx3qNa+T529TnjGfzzWvsZ05cz1RM/jOy0Wf7LfRzHorgn3rc1rVo7q98y2UBWb5v&#10;avCfDvjf4ofEbV8eHfJ0+z+0KIZZkySvrXY23iPxzoXi9dF8R2KzW1wSI7qJf51rUoy5l+RdSK5T&#10;tn/eSnfjnlcVUvEhRNuead+9lCtGPlxVW4jl3Kcfxc1jU+Gwl/DGTOEUcZK8NTIJY/OyXx/s1xvx&#10;x+KUHwo8ISa+tt51xNJ5NpGTgGTGcn2wP6V5jbXP7T+taaPEtnr1nE0kfm2+nmMCQg9M/wCFaYej&#10;7Si5JpLzCj3PpCG4Af5Seea2PDCQz3h80fKNxb8q+bJfit8YG+El1rFnpsg1rRdQVNQVofvQjkso&#10;79gfYV7T+zj8Qofi34Ytddhh8u42yJdWqnlJF4I+lU8POMXLs7BvW0NC9jZJWBGPmrNuJHc8jviu&#10;J/aj+N8nwl0SKPRUSfWNQuNllbN82Rn5mIHboPqa7HQ2vpdDtZNXKNcPCpm2rxvwN361xzpzUPad&#10;L2NKkeo0wgjJGO1MstN03T2kms7OOJpm3SMiAbj6nH41bnjDHHHtUghVI8AZrOcnYqX8Mo3qkBv+&#10;+q4nxogkihZun2tTj/P1ru7tdxYZH3a4rxmY4YPnPP2hBz/vgUqNnWh6r8yqPw6EuhqfL7/ez/8A&#10;WrqtODO8ZVtq8c5rl9BZQuOvINdJo/nGYb8bBjaK+ppx3sYx/iHbeGFztjLD0rvdCjC2yvG3+9+V&#10;efeHmbcpEf8AFXfaJ88Gw5Cj71Z/8vAq/EaTSgHcw/4FUrMCoUJ/FTCiKu9fpzUmWYgqKzrdAqfw&#10;yF4i7b1GDu5pYY9pKDBb120kzvD1p0Fwc8D3qpfw9B0/hGi3icbmXn6UU4sM/wCsFFctjI58BpCV&#10;aP7vTmp49iR7VGPl7VHa7hNukHy9DU7ozN+7Xaea6qxpL+GRQgj/AGu1SwhkZlAwvWhY/LGTw3+z&#10;U0SruO4dRVS/hk0/hLETAQyYPDHHNQxOwkZZ1zxjHtToEaOLLH5mORTkwU3M3zH7tZ0SafxjkmA3&#10;JEPvDHTpxXM+KzFJO3HzV0bBoi7qOC2T7VzXisxrdNg/Ss/+XhUv4hw2r55P4Z9qpSR7hjbznOau&#10;6yx2lU9z+tUiGkVdp+7Xl5h/GRpU+Eq7fn5FEMYdtgH407zFeUjHFOiiym5utc0vdgEfgKt+7bSV&#10;Wvm34LWEs37UviO5kt22t9qzIejMJBkA/XNfSlzGSdnY9K+e7DxBY/DD4h+Ite12B4MapM0alcbk&#10;J6rnrmu3LZfGl2aM6fU9h+KGj6Lqvw61Sy1l1S3axcySEfcwMhvwxn6184WviPxJof7PSpBeI0X/&#10;AAkXkM4PWPZu/wDQv0rtvEPxivvjl4eu/CHgnR7v/SFVZCY8Bl3fdz74rttK+AOiwfCj/hAXtFmL&#10;RmWR5MZ8/Gd34Hge1bYVPDRbq9WtPLuTP+Idd+zlDb6n4F0G8mK7pbONpHU9yOSK9U8SeGU0y/ey&#10;ncHyW4b19/yr5m+EHjrxb8L5Ivh94h8J3hjs8Is0Klti+3HIr3f4iyeM9d8Z2F5pAuIdJmtIrv7R&#10;Mu1plKj5SKMdF/Wk09He3oaSXNG5dwdu2JuM4qpqCS+X6VoQoEh2N8pOSajvlXyhG351z1HoG1M+&#10;Sf269Y1NPE+j6UJWNv8AZWfyc9WzjP5fzqTw78BPjFaeHbfxnpXjiQ3Qs42htfPY4XAOM5xx+tem&#10;ftQfBW6+JugRX+iBf7Q092aAN/y0U9VrkfDHxl+Ktj4M/sZ/hzcnUIbfyLebyyEZgMBiv6+ld2Fr&#10;SeCjGna6bvfsTROl/Zv+J+ofEnS9U8JeNIguoWsjRyLswTHjBz754qL9nrXpP2f/AIxa14T1KeSS&#10;G6Vmt5NvAGCQ3/fJx9a1v2XfhHq/hCzvPF/jP5dW1aTzJof+ea9cfUkkn/61dN8Qvhk2u63H4m8O&#10;aL519BZyxzberR7Dz9RUupTjWnBbSWvkyo29oed6bocnxf8A2h28d6tsmsNFhMVnbsuVRsnax9+W&#10;J/D0r2wwhUCFeOg9q434B+BT4P8ABwvL3zPtmoMLi6WReVJHC/hj867aVuOma4sXP3lCOy0/zKqd&#10;EQCCPdwKWUEHKDH+zUi525xz3qOdsR+ZXJW8ipfwync7VLMa4P4mbZNMG6SRcaha/c7/AL9OPp2P&#10;tXd3GWPP93NcZ49jaSz2Iuf9Lgb8pkoo/wAWHqvzNMPblJdDMYTCD+PFdXpwZVjYjHFclooDR7FP&#10;8Wc11NjI58tQfvLk+1fU0nuY/aOu8OzSNiTPy+nrXe+Hm8yBUDfL/F71wGh5SLjj5q7zw037tcsP&#10;apf8Qmp8RtvGu3yicKOamh8tVWoERiAzD2FDK4lZFPvWdTcKnwAwUnEjZ61HaMPMZWBps7uv+6Ot&#10;Os5/LVZGjyG5q37tPUKfw6kvB5EZ/KikFwMf6tvzorl+RjymLAu059easIyOF9qhAJTKgnPC+wot&#10;tyu69WX+VdFY6Jfw0WCpZmyvy9qmtowRtc/ezUO7Mm7PHpU3EX7wHtj6Uf8ALsmnH3CQDMe3IyB8&#10;tRxgDt93+KnR7wNxX2omRidqfVTRR0uiKfxCylAhRupFcj4sJjdsx5+ldZnfHnrxmuU8VMJJG46V&#10;jHWoKX8Q4nU9/DFetZN7rWm6cn+m6hDFx/y0lC5/M1r66p+zyNuw208+lfN/wy+G8PxB1nVNe8a3&#10;t1cSQ3jRWqC4baPU9fcfTFcWLpxqVXzPZL8zap8J6/H4/wDClxI0Ft4hspJd2NkdwrHOM9qr3Xxi&#10;+HWneZHeeMLGOSH/AFsTTDcp+lY2hfAjwB4buPt+jaGI5lOVbcTg8jP19akvf2ZPhX4gvW1vWfDq&#10;y3MrbpCJCAx9cVzSjh1GzuEfgF1X9oP4Tadax6lc+MbVYXyFYZOSOo6Vz138Zf2fvHlzD5mrWF4z&#10;cRtNFx19xWuP2Vvg+kqyP4TWRVVwscjlh8wwTj1qxon7N3wZ0NBHY+A7NdhLKzR5rWn9UjFvUmnG&#10;7HaL43+D+jzfZdI1XTbfd/Bb7QSfwrWh+LHgOOTamsRtlsZCniqcPwi+G9lN5lh4Qs0lZ8/LGPf8&#10;qmm+FWmNuiTwzGseP4Vx2pU5YeUrttkzivaG54Y8eeB/EWrppVlqEct0/wB1dnLCvYPEEzax4e0w&#10;yJjybUQoPRVHavF/Bvw00zStYhvrPQfLnUYSbZyvFeoSzX7W9vBcxybYU2LheoqcVKnKUeR7GlT4&#10;dCncNFE5jI+7096o3UoaPDYqPV7maOdmCt81ZM2pXG3JB5qaj91BFWhqXbwIUwF61554j+N3w+8K&#10;6hJYanM3nK3KLDznNddc6rKQdwrm9c8L+F9cv11DUtEt5pgPvyRgn2opSjb3wpRXUxYv2sfh1FIs&#10;L/agM43ND/8AXr0b4ZfHnwBrWqRpp2rfvXhYhfKIP3cn+VcbF4Q8JLIMaBaYz/FCOK6XwdB4L8Pa&#10;kl9Jpce4Kw2xxgdRj+tae0wzi7JijH94c3qX7UHwusruS1a/m/dn5nFu20cdawtU/bO+COnNIJte&#10;l3x8Motz612s2geEruWT7Ro1qfM3Bv3K9M9Kyrz4SfCy+Vll8FafJu5Ytbj5u9Z+0w6kuZMdbcq/&#10;Db9pj4XfE29bSNC1vbdLz5N0vls3suep9q9A8xXUuGHrx3ryPx3+zV4E1/TIrrQNLj0XUoJFlt7z&#10;T12MrgcZx1rD+Fvxd8f+A/FH/CtPjLEJI+fsOsf3hnCh+xz/AE5qq0KNaN6e66Pc0f8ADsj264xu&#10;Yj8a47xkge3kiYkfvYyzD/rotdal1FPEJIHBDAlT6iuT8ZM62ly6D7uPvezCuOD/AHkb91+Zph46&#10;EOi4iXyw3P1rrtIjQxqz/wAS1x2kbdzN/kV2OkqGtkGeR1r6qjpE56fxnXaIAIdoX867bw4iqVAO&#10;dqjnHtXF6DKNuEHze9dn4ajjTZxuLL/SpWsianxHRGNX2ukv5+tIwAkHHtSLFKE8yJv4uQaeITI2&#10;6RflyOKmp8QVPhK84Rshvlz0otrYLCqEdKdOuXA21MkqsAoX2+b+dVP+HYKf8MhE4H8B/KirGIfT&#10;9KK5eYxtI5+0P7xUZeD/AI1MsQgfaBjPemJuWZcHmrCN5jq0iYJJAreq9TWfwkLQyrzE5xuq3Crm&#10;IhznB53VGzR7GB6buMVJCR9n3t6/NVy/hl09IDiFBDBie22mmPe+8H8KcRJIMycf3aSMMQPl9jU0&#10;djOl8WokkYWH92e2DXI+JwElb5uR2rrnkkC4XA+tcn4lDNIzMMda54v94Erc5xWuq81rIGOfkrxT&#10;9nOK9gstVW4STMmoMy7udowOP6/U17X4gPlWj4brHj5a8g+Bl9eC31JJh0vG8tcfw4FcmKes/Rfm&#10;bVPhR6NEMnDDndV6IOI9iVX09SZFJj3d+a6Hw14a1TxNdf2bo1ozTMf7vyoD/E3oK86UvdLjH3DI&#10;2StIsccTTS4+SGJcs34VkeK7+88N6b9o1UR28zH9za/ef8e1e9+HPhn4Q+GXga88X61dtc33lslx&#10;OzYAP91Pbjr3xXxD8TfjpHrPxFbQTbsVadj5jN1XPQfhWVGTrVHCHTcqEOU9Q+Gsl5q2ufbbq78x&#10;drYT0NeoW1kGTJx+Nec/BN7W+zNZsGj8vcuK9MZFSHcH7/MK1XuzsYT/AIhoaFaxLNuCqTtwBWzc&#10;xFbHcyL8p+XPesLwpDLNqKom5mdsIor2fwf8E5L2xS68RTNGsh3i3Xrj39K2+r1Ks00dHsalZ+6e&#10;NarYrLb70tgX/wB2ufuLaBnUPaBfXivq6L4PeBUj8t9KDfLgszGvF/it8O9PtvGkuj+G0xH8gVN+&#10;drEfyoxVGVOKRdWhKjTuzzB9G0+XcWjX1pB4R0yYeY8NamvaBqXh6f8A0u2YdtxXg0WUy3ESso/h&#10;6ViubkOanY5jWPDGnwhjF8pXpXF38UiXcccMhTLYZvSvTNfs3ks5JGXbtXNcL4f0q11bx3pmn3R8&#10;yOS+jSSFCAZFJ7Vz05SUnfY0oR5qhya+P7RbmOyMbQSqcSSFiyu2eD7dq6fTPEdi0qrLOCv8Tp0r&#10;wzU/GKaZrGtDVY2jht7qRbVl5OA+Bn8q3/2fvGf/AAnOo3Gkwuq7N0i+Yfv4GSB+FTiKVaEXWjst&#10;X/wD06ao1X7Ga16M91QQXMYaN9y1gfED4Z6D4+0OXS9as/vA+XOvDocYyD24qXwxqj2mrf2TfNiN&#10;lAiY+vpXVSwgxhCM55BopYqGIpqcGc2YYSeElyyPnrwl468T/AXxrb/Cz4lXEk+i3kmzQdcmJOGz&#10;gROeg/p+PHpXjCWJNMuJwfl8otu9q4n9ubTLC7+Cl1LPabpIby3aGQfejO8AkfUcGt6S9bUPh+t0&#10;x27tI3/M27rHmvQaVSnCq1Z3s/O1mmY4f3qdzQ0aFAvAyG5rr9H3LApI443dzXJ6KmU47LXV6P53&#10;kq52/LX0NH4Tnp/EzqNCyTtDe1dx4cm/eLlv4ea4bQyflj8s56ZrtPDKfvYwrY7HNKPxk1PjOt5C&#10;KEK/NzTs5ZXXuPWowNrLhmIzjinFFhchMf7PtU1PiCt8Ix4kkBLy7TS7I5Ewz/MKJ4D99gPvD6in&#10;pEuGfbVS+AKf8MiEpXjmipPs7Hnyj+dFc9/I59e5iiNUkyT81TFgo+Y9/lqFZP36kr/FViJhkDb2&#10;yc9q0q9jap/DIPnyUUc1Zt3EY+VRj+Ko4oVaXA96lgUDKg/StJfwwp/CSSFnZV6j+KmMV3Elf1p2&#10;4ncUOPlzzQq+dHgpzU0VaJNP4hsssDKwC9eV9q5LxIyLIxZuq8cdK62WJYRuyPu4ri/EQfzWLtuw&#10;vX8Kxj/ECWtQ5XWiEtm2rkbfyrxv4PfZLLU77T7TcytcM0ju2ck5/TivYfEUchspArH5oz0ryL4Z&#10;2CWurXkcMqt+9Lllb1zXn4y/tZeiNqnwnpunzKXESjarelel/BEeJbKw8QeIvD8fmT29tFGq5+UL&#10;ncxx3YAcD6+1eYaR+6lTL/dr0/4SeKv7Ns7jQIZmZZpGdoo2xklVGfyGK8+pKUaTsdFF+6bX7Zfi&#10;TS9A+DxsLOdVkmyyspx8u0kn8c1+eb6tpOuXIuLyzhWaFiInj+/6flX15/wUVk1TT/BGmwHyw81i&#10;U8v+6AuTn8TivgnwN4Yu77W5oInYzRswk+bpz0FaZLBexnUfVkuTlKz0sfbHwN0ez0zwrYyWsO1v&#10;saNJ7kjNdteKJioiU89vSuX+FsLR+HLS17pbRq3PcLXURxTPdhd3cVK96s0c/wDy8PVP2afBEeoa&#10;jN4h1GDctnt8rd3cng/hz+le1axqI0rTpb3y93loTj6CuP8AgBFDH4GMkce1mum3n1wo6fh/Kug+&#10;IE8sXhubygu5uOfSverr6vCy6W/Gx7sY+zpadjJttZ8c+JLbzdPhhto2BCu3f+dVrD4TeVdtqOo3&#10;nnTSZLMc8E9Tmuv0GEW+kWsZXDLboG+u0f1q3IB6VjUoxqRUpdBexVSNpHm/xC+H1j4o0VfDExWH&#10;nMNx5edhwef1r51tobjR9Zm0e7QpLDK0cit2YHkV9Y+LPMVYWt2Ct5y8+tfN3xZhtI/i9qQtVwvn&#10;gsv+1sXd+pryZ+7PyZ586KptrsYHiqfbpEzY/wBmuFsPCms2XjLSPGFq/lwW9wG3K2MbTnP9a7jx&#10;YMaW3u2MVnR6jpX9mw6deSMvlq0jr0DH0+naufXlbXmY0JctVHxZ+0DexwR6h5FysbS30vPTIyx/&#10;rW5+wf4U1Lxt4sFjYyr5zN8vJ+bJ5x+A/MVzv7Q2jzXWpXVuI1AW+mCiNs5G7PFfRf8AwSG+Gd0f&#10;Hkmt6hpSrDZwvIHkyCPl4I+pIB+p7V7WHpxeDkn2/Q15pSrqx1Xx2+GWu/CnX107VJY1ZlWeJoWJ&#10;GDnjn0INbPhvUF1zw/a6kOslurY98c/rXsv7XejaL8TvhK3i3TLZFm06+8j7VkZMZJB7dNxB/wD1&#10;14d8PtNk0nwfY2k+7K2+cn3JP8jXyuFpRw1apS7Nfievm1VVsDCfXY8z/bPRY/gjrEijO2S2bA7f&#10;6Qgp1ijx/C5flK7dEAVTzj910rS/adsotV+FerW0kfmKsccrKWxu2OG/pWfocrX3wmt5VVh52jjA&#10;PbMVexGX+zx/xf5Hi4eXu/M1NEbPA7KK6zSzhRGvf72e1cnoh+bdj5ezV12io7R9QfmxmvpqXwmM&#10;fjOo0NkCqOfrmuy8PS8xlR8wP51xejKynAPU12Hh6VVK7getTH4jOf8AEOyt5nZVH3fpVh412bvL&#10;y396o4IswqyVKsUbnDetRV+Iqt8JA2Q5PmfKPvClh2sdrPgVJNCpfZGud1BhiRfLBDY606nwFR/h&#10;jN4HG7/x6igoAcEUVjc5tDKgiiddxHQ0hDFvkHbFSQ8R7h+JpyMm7ArSp8SNanwEMZbfiTpU0f3/&#10;AN03y96cI1ibDsMFsVIuxDhF+X0P1rSXwFQ+C4SwgRqFH3eKiSOSSWNYsj2Pep2IB2xtz60RRyId&#10;6SbdtTTvyszp/EyGaAylUd/4ef8ACuL8RbTcSAfTdXbXasYyQ+7nG7vXG+JbQCRy49T8prGP8QP+&#10;Xhxutnbp0wfO3Ya8Q+A32ifV/EDOy7I9QIj+b2wa9x18q9vIB18tq8b+CGnNb3OtzXUYVmvmK7e4&#10;zXDi/wCJP0X5nRP4T0eziBCy7/l65Fbvh/UF0nU4NUm8wrt2SeW3OD6Z98Vj2KxfKY/ugYArSg2J&#10;a/vO7V4+IjKdO0XY6MPUjTV5bGX+1h8Qx8Q9Lg0nUdLzHp8f7uaNuXXbhvpnPNfMvgjwbpek+OJZ&#10;9CmkEky5kWZuj5yxA/z1r6e1u1tp9JuLG50/7VHJDiFdwBjPsP068e9eIaB8N7nw58UI9XWaR1eR&#10;lZZlwyggjrgDHTitMuk6VNwlpuzNe9N8p738NHaTSVnKBTt2lR06V1CNi6RgP4hWH4CtBZ6SiDnk&#10;5z9a6S2tRJKuxqqnJ+01Of8A5eHt/wCzr4iSXTbrw3PIoMTCWFe5B4b+Q/Ou68VaVPq+mG2t8bt2&#10;cGvnzwT4ivPDerx6hbSfNGRt9x6flXuXhT4leH/EVshmu47e4P3opGwPwPpXu+0p4uFuun4Hr0q0&#10;KkORkkHjCDSLeO31+1ltyvylxH8g49a3be9tr+2W6tJleNxlWHQ1S8QW2n6nodwLkxtG0RO4kbRx&#10;nOa878GfFfQ9CsJLDVdUWOOJtynBPy9wMCsqtdUvcZrKp7K1ztfFmp2GiWjavqkqpbWsZlkZvXsB&#10;718tapqlx4o8X3niN1wbi5aTb6AnNdl8ZfjNJ48lXQNF3R6er4Zm+9Mc9T6D0FcfYWsNvHtLkYXk&#10;15cpc15HDWrRlJ2M3xj8mmqWbrINtc/4msrewsItRSTJ8sGRW56sBWt4uvkvYmtLQMyx8s/p7V5i&#10;da8Qa/4xj0GW+bylulRVVuq9hWNCPPJxOSjGXtLngfxtju18VssUQ3zXUhUH+H5ia+5P+Ce1i1j8&#10;Cte8Y6fPu1KS3SCO3XG6MBchvXkt9Bt9q+Z/HHwxGv8AjJZbjTGm+z3DtuVuvzZGfx5r6a/ZQ8ev&#10;8GvBWoaPd6JHNJNIjxv5hBOB0P5n059a9KNamsO4Lf8A4Y6Kc4xq+8dR8arK98N/BjS/h5eXLrfa&#10;tqBuruNOBHGEIKHvwShPoevavN2RLa1WBF+RF2qv04rb8deLtT8c+IpNf1R/3j/LHHu+WJOyj25/&#10;E9ayZXRk2srV5NSm41ZVX1/pDxFb2lPlWyPL/j39qf4b+J2vbRVhhsHeFlP3lCAkn8c8VleAHOo/&#10;CjS5WY/vtJQnI9Y810/x1T/i13iBkk2/8Si4Knrk+Wa5v4aMW+F+ikMP+QTDnaOv7sV0Rl/s/wD2&#10;8vyJw7XK/VF/w9JvhRwMqUBrr/D7SGJduAAe9cF8PNRbUvDljqMq7WuLSORl9Miu80I7E35+7xj2&#10;r6ej8LMf+XjOs0eMDaxP0rqNB2GRSw56CuU0crLtWRuvH0rq9IRVKnPTmop/xDOf8Q7vTTH9lAz+&#10;tSOWjkXcBj+VRaZtCK6n+H+lSO5ldnHPqtKprIK3wjXbcwkB/CiOGUBpox+HrTIXJl+6OvSngGMt&#10;IsjZ61c/hKj/AA7i7weWopCblju2rRXLynP7xj5KP1+X0qwrqjY29qjVVbgnFTRRc5A6VrU+I0qf&#10;CQluMP8A3hVm3ZWRkIqAI29nY7t3vUkTMNu1fmetJ/wyqf8ADI3lIHzP+I+tSo5CqS4991Plj2Y3&#10;tu3f3TwKjSBnmy7dfujNKlrEzo/EOugq27SBT9K43X5E86TaDx0FdrqC+VbN5Z5UEba4jXGcOx2/&#10;dH51jH+IH2zkfEKqbWSVRtDIQV/CvIfgterMNYiA+b7dht3bivXPEwD2M6qOVXNeO/C61W0utSEN&#10;wpzefNt9evPrXn4p81aS8kbVNj0dAUG9TxnpVuCeVrfbJHjtWfbzDYoeQHu1XDeeXb71FedUi1Eu&#10;P8Mk3NvyC33e9ZniDTWvofLlRWZXysm3kfQ1fTUYQnmOR3pwuYrtvLBzjr7U4x9246LsW/Cus6dZ&#10;6THZXV6FeJcMX6n3rpNI17SnmURX0edvXeOtcRc6THcM21R/3z0qGLRLi2BkifHfr1oo25m2Zy1q&#10;HsGlNpk7GV7tCOMEPWjeTRQFVs7jzD94YNeN+HINXknaFZnj6Hbu4rrbTTdXjdX8527ZVjVSk4VL&#10;3sOa5ZXTOqOteJYrNraDU7hYW5MaykA5GMfT2rF1C0mkjG9254NU7uTV7aIeZNIoPT5qwdS1vxAs&#10;37q6bb24oqTlUd2XNylTV2bTRQ6eN8jqoUZdm7VW+0XeszfZbZjHb5w0oX71cvqus69cbY5pGZd/&#10;zL/e+tSweOb6wRYzYqoXjaKIr3dSaa0Og8RW1rp+juscXCr26n/69eT+CbBr/wCJiyraOU+1KVUd&#10;Tz0rtNQ8Z3eq2rW8luqdm55NXfhZpAvPGunl4F8v7YhLLgE884NVhoOEmwoy95oW20a0sbq6j+yf&#10;M1y7bu4yTxVppFhh8tOmOaueL7GS31i7him2sbyTgdsNms26+UZEgrOLbkTU+IYbtzJky02TUo1b&#10;Y0n3Rkn1/GqWr6rZ6ZZSXVzKqqq7mZmACj1z2rx/xB8Zr7x5rqeBvhdZteSTNsudSXmK244LEdgO&#10;c9T2rSVOpW26FVPejoV/jf8AEfXviN4k/wCFH/DHdLNJ/wAhrUl5S2iyAUHPOM889OBk5x3Gk+G/&#10;+EX8MWnh+Fy62dokKu3U7VC5q18OvhjovgOxkSFRNeXTeZe3rL80ze59PRe3uSSdDXwI9wH93ON1&#10;ZYipH2apx2W/qaUdI2OL+G8L23hzT7ZzhvscYP8A3yK7zQ9/+sT7uefeuK8JRrbaZZwmU/u7eMc/&#10;QV2eg/vEyh+WvqcPrTuZx1qM6vTA48vI/wB6uq0ebe4hAGMZrlNMI2gnPtXTaGyx7BIeW71nT/iG&#10;c/4h3miNI9sMtx/F9auiQRNhhgE/NVDQ2aS02qe2avxbCcS9utOp8SCqMKxl90VSKwMeTULOYwzg&#10;fxd6kGwweWP++qdT4Co/wx37rswoqP7I/wDf/wDHqKxOcyYiAevNWkDpCSajh2CVcL/jU0iSKGT7&#10;oIBWtK3xF1H7pCATKsnZf14qcHyB5iD7vT60y3jf7zD5cfKTUiANJyOKqf8ADLp/wx8jtJG2Tt3N&#10;zioQpWVWUhtzVP5RkO+Q+9MeFUOyLuaij8JnR+Iq6lJNKshQ/Meh/CuO152XdnHvXa3iEWbHJriN&#10;ZClmLdQP4qyh/ED/AJeHJ+IY2NtJsXG4Y/8Ar14frfwn8f2F5dS+B9WW1kurjzC5umC++QQefoK9&#10;41hgyMhHJ96xo41BlkbHt7V5eMqSp4i67I6J/CePH4ZfFfUoo4L7xw8M6tndbzuB+YAplv8ACP4s&#10;6bMlxYfGPUPM84My3bvMnuNrGvWYyqTqSejVLMtrJJu+6CM7qzqYmpy9PuQ+X3TzfVPhr8VdTn86&#10;2+Mt1bL5eEi/s2N0U/3uxz+NUrr4EfF+WH938c7mTdy+6zZfwGJOB/nmvVCA7YQLt71etYVSNQxX&#10;86KeKqez6fchUzxW3/Z5+Oz3rXv/AA0BebluFlhDxyMOGzggycg9x/OupHwp+L+szW0/ij4uGRoC&#10;wX7HY+UDk56AjPQdc16bB5RlwB0qaMx+ao3fxVpTxNSWumnkjH4ahneCvh/r+h3y3OpeK57zHDK6&#10;AZr0dLgPFbhPl/vVk2mxwPLT8amnnaC6h3nC/wAXPSuepepU940qbkmqvuiaFzuB+7XP3FpE5OYf&#10;u+9amoajBLK3lMSAPvdqzpnZhkCipH3Sn/DK76XbOCTEPmrg/HXwc1rxXrf9p6b8Qr/T4yoH2a3+&#10;6MenI/z+nfmVsYJxSpIpbB571pCUqcfdf6hT6nkk37PnjyFXOj/Fu8ZpOC15GW247DB6e1M0L4Rf&#10;GTw74itb+L4jXV06yfKsTSL82RgDJPGa9jT5e5xWr4WaEazBLINu1xw316VtRxFXW9vuRnTt7Q8N&#10;1n4N/FRjOZ/iLex3DzsVZbhzsOeh55Ht+tYupfCf9o2D9zo/xtWNc5/fWIkO76sM4/GvffEcxfUJ&#10;mdV+aZizDtzWTOVaXHGFb86zjiKvNay+5FVG+Y+dPE/7Lnxy+IQjsPHP7QEk1iZA01vDpgUMceis&#10;Afxzj3r1b4UfBbwr8JfD6aH4etQzFQbq6kUeZcMBjcxx+IHQdsV2MaxnnHsfenfIOR/Opr4qrOPI&#10;2vOyS/Iqp8GhQmtvK+VF/EVz2ugb2ymW24NdNeSpnyw1c5ranezf7Py/WuGpsbUfgOK0CErZQqzb&#10;m2KN34V2XhqTy90bf3vzrk9KjeHaB/Dxn1rrNDHOWH1xX12Hl+7MY6VGddpcu1Ap7dvwrpdGfe8Y&#10;xXLaZghUDELXTaT+6ZSv/AeelEf4hnL40d1oQdYgAeO/vWoyrhmDdayfDFwnkYJzWtIY3GFwKVb4&#10;iqvwkIuFH7qQZBqxGF8pZM/d61HGERvmwcd+KkM0McGxfmzTqfAEf4YodyM4/wDHqKYsoVcUVic5&#10;mwIRIsZHb71WFXeB5zE7Rjmqsblurn2qwkyFcltzfxN2qqnxIup8IMH2KGapok/d7gn8XpVZ5S4I&#10;Qc55zVu2eMQ4+aqn/DHH+GCyK3ybfrTfLYSbh93HSpJNojwp79aaIyw3NJxRT+Emj8RV1YuYGC//&#10;AFq4bXgwLEjr613F+7i3LOtcZrpad2aRP4ufYVzx+MP+Xhyeq4SAlh0rzzxd8UtI8L6nDoUkjNc3&#10;Em2OONSSTjOa7fVtf028ubjTLSTdLErbtqnivHNSE998cobFoI5I7e1LGQoNysRxz16D1ry6/LUx&#10;fojpqRatc2dY+JGtabafbLfw3LMz8mEZ3D9KwU+N/jG+Qx6Z8O5JJNqkeZdYUDvztz+GK9Os9Oie&#10;FRMinnHvU50u3ZtzLjH3eT1rOVamo/CP/l2eR6r8cviXY2k0kHw3uJLhN32e3t7aV2lPrlQcfrVb&#10;R/2jvjZIEjvf2etVy8ZKTRvJjOMjgx5HPHJr26DT7SOHiAcZHSnJFEFLJtGeK1p4il7PWC/EmmeR&#10;6L8a/wBo6+mk+y/s9yeSqA+ZLqPl4z0HzqNx/wB30rf0T4n/ABfuLya01n4VTWpUjy2ilLj37V6N&#10;ZyRQQ+XJIm4epHFa9joN5dot35YVNv3mYAetOjiad/gX4kct6ha8P3zLp8bzKyny/unsasSzvLIr&#10;HGCP4qpyRHTLT7dJcRbc42FutYl14701ZxI+5Qv5VzSqRlU0KqdkbN7M0R8tQNv0qn5rlsu2F96q&#10;f2/bamPtMUmf+BVzfxH8aQ6FZRxpL/rDmRlb7op1JbIcvhOvm1XQI50im1q33t1Xf90+56VIpj83&#10;dFKrKfuuvQ14vrpi07wZH49tPFtnJLNvK6e1wTIVXt0wG46HB71p/Cv4uhm+wXcsZjkRdis3Ru4H&#10;tWnLL2dyaceaLsa3iX4mfErw/wCKrrTrL4X3V7YxNmG6t2OZF2j0BA5z17Vo+Gvil8Qb68haP4Wa&#10;gfOOVibK45x12+tdbpEqavam7gfH+xuHIxitHTN9pcrIzfKGx0rSjWp8luRX+Yqcf3l2eX/EP40e&#10;O/DZlluPg/qj/wCkMuI33Hr7KfSvNdT/AGuPiPFNttPgTqEnzYbdLIueevEVfS+umG9vppGj8tDK&#10;33ufSsie2shwsa8DA+Xp9KzhXpKWtNfeyqkfe0PnrSf2s/ihqKXDSfAnUrVoWAUSvLz7/wCqFWdK&#10;/bG1FGWPxB8I/EUMjdZYbUlB17sF9vxNe8CxtQ2ZI0OPu/KDjj9KhvdLtplZJYQyn+HaDRWxNL/n&#10;1+I6iSpo8b0X9sL4e6/4zt/BUthqNreXX+qa4txtz/vA/n6d69A8Qz4tfOR9v+1ivE/2qNO06w+L&#10;Xge4gto4bi41VI4pdgBwJY85wD13475zXtmqRKLH7MR95cYNY4qNL6vCpGNr3/Bm1D+Hc5LRn81V&#10;mgLKGmYrznjeRXXaEFMjKB06+9cd4eIhj+zqvy+dJ+B3np7V12jyOsi5WvpsP/CuY/bZ1WnAFc4+&#10;ZetdJpOd0ZrmdMaXzF5+Ut+VdJpjLIyjPX9KIfxDN/Edv4XeRztYfdzW30XB/A+lYXhJlNwq+q4L&#10;e9bsm2OJlLdKmp8SKq/CQp5mWRmVqkjSXy12kldvpUccZDltv1qaAshxg4NVU+FBH+GKseVziirW&#10;UHBWisOWRzmBA4M+0p8q9T+FTrG0O4I27046VAgG5gTyw5q1DHIwEe7cvXJp1L81i6nwkMSPhhs6&#10;1NACsRTOcU2aKSMs0pOcZ3CpLZdkP94qfzrSXwDj8BNcR7FXPegM0iEALhR+dEj52v8A5FEUiruQ&#10;nhh+VKP8MVFWkUdbuSbRgtcbrTMVdT94nDcda7LVjE8AA4zXI6+VTajJn5sZ9OKwp+9LUX/Lw4e6&#10;0yxsI5mt7NY2kJZj3bJyefevJ5oFT4tzT7QPlQblIyfk717J4iLGFiy4/wAPSvIb6F/+FjfbFACs&#10;2W29wFxXlVuWGKaXY6ajlLVnoWmwGZsoc/Lmr3lRmPdVXQX/AIAdqsmGbNacywmBnB/3WXpXBUlY&#10;1+wZWt3sen2haS5VVzjI5NcndeMFTzFlvQg3LtjBy+fU+lO8c61axecbiXiNcRKOxxgmvO9S8T6b&#10;4IgbX9cufJE0iraoyhi545PoORRRhUrRdgoyUY6noWha1N4i8T2HhuJZIftkyI075OwFsZNdV8WN&#10;D1b4WX9zZad4gkulj09riOTyioBAyRjP+RXlvwn8ZwXnivTdQkn3SXGpRkdMYLjivp74+eGv7U+H&#10;Oo6o9jGzfYWKyLx8m08H/wDVRVjPDyjf5/gZ+7zHx1N+0drl5FslvV+bnnt+dQS/GmeZUMd7xIM4&#10;evJNZu7e2v7j93u2zEbQf0rX8O/2e+nq9zHnc2Q39017EqFNe8kZzUnLQ2/EX7TfjDw/LJYWRj2D&#10;O35fT1rz7xZ+1f8AEZ0xeW1rIrNhUaMnH155qDxxp+ieDviUbnUrU6harCrx2rSkLuZARu/2e5Hf&#10;3p/xC0DwvrMfhXUYtGjs21i+NveQ27YR1EigMvpkHBru9jhoxhJw36lSUo0zNuP2ofGV3b/YPsFj&#10;HCWzu+z9Tg44z0/z0NaXhX48eOb/AF6zsbOK1jmmcRRxw27ZYk4HAYe1WvF2leDNXi8XeHbbwba2&#10;P/COWol0+4t1Jkl2EB95J+b8TXlPhnULoa/a3+mz7Jo5laCRW27XByD9Rj866KMcPiI/Bb+tApxl&#10;FH6PeBxrOmRx6TNdypdLIsdwq44IwD2610nxd0y98B3Gk6hpHieS4jvNxuI5GCleQei/jXZfBzQr&#10;XU5tIttcZJ7iTYJLhPm3sAPmzjke9cX+3Z4RPgTRNJ13TpJFjvb6VI124YfLnP418nGo/riguprS&#10;j712eY/Eb4iaq+tXFxBq0q2u0K0Yc857855qj4T+MGs+c1tDfs20gRiaTcre2Ov614j8RfEfiI+I&#10;Etre/mdZdu7c2OcCvVv2cPgp4i+IF3qdjN4i0+zu7W3imghuy3+khm2kKwBAw2ASTj5hXdUwjjBy&#10;uVTny1E7XR7X4O8b2viVGtZE8m6j5eNn7f3hW3cA7W3P35rmfH3w51/4UXGna3NatDGy+WrbstuU&#10;LuU+xPT1zxW5aXTXtgt0F/1kYY8968mOI9poztzLDU6dNVKfws+c/wBq23mb41fDt3UyqNY+T+6j&#10;edb8v6jIz+Fe06tDm3jnDcqteWftG2L3Xxq+H0CP8p1JnlXj5tjwuB9Bj9T1r1jUxixIYZ+UZ9q7&#10;cS/9jpJef5nHR/gr5nn/AIOlmFqxnk3M17cYPovnNgfyrudEkLSqWrifCwJ09XKY/euR9C5P9a7D&#10;RHDTrGB/9evp8N/BXojn+2zrNPZuqjNbukM4YZ6AflWFpxMR8vNbejMfOUSj73Wpj/EM/wDl4dv4&#10;dZiy7JMNtzXU+UZ1yyfMRzXK+Fzh8KBmuqVnSIMtFT4iq3QZEV8wow+ntTlXaMKDTFZPM+b73rU2&#10;zYPMB60VPhCP8Mf5kvf+VFM8yQ8gUVjzSOc58xzNOuxsDHze9XElkgg8vd944aoo5Cp4PapUCyRZ&#10;b/vmqqfEaVvhHSTiQMjN8u2nwb/LyPu7e3WqzMG4OMf3Vq5GoWDjr3qqnwAvgEuZQkCuOBSwbfMw&#10;6j1HNNlffEQw4YURyDK8n72PpSp/CFEr60sccHyevHPWuN1eZ2ZmkHRvm9q7LXUAjU7vmFcbrKLv&#10;kYNx0+tYU78wf8vDl/EEha2cRr8o6569P8a8butQY/EqHSmmC74WkaPHzMO1ewa+zi2fdx82Bz1r&#10;w53tn+Ps1pJbSCR4lEchb0i3Ej0Hb6ivLra4yS7I2l0PYfDUVt9jkSSVRx0b8akunlW2/dncMdB/&#10;KqdnE3kqu3t+VXhEHt9kpOPUV5tZ+6bbx0PFvFviaOG5Ml5ONirJ8vc4PNeBftDa/dXviqws7eYG&#10;1+x5t8Nj94XO5sf7uw+4PvXtfx6sz4cv5dRvrHzFZZGRVXOASST9K+YPHfiv+3/EMccmnSRC3cON&#10;wOQzbdwz36ZH9a9TLeWpFSRXI4nuH7Nw1O78U6DptzLI6jUId8i/3dwPHvX3f+0PDcad8Htas9I1&#10;FZWh0WSXLNwNqE4/T/PWvir9l/THu9V0FdOEnmy6lb+T/tbpFx+XFfc37R+naPbfDTxAbq8iW5m0&#10;yZFhb5TK3lnOPQYzXLmkvehbu/0M6cbn5Ta7cxajfyXsczZnkz8v1r0j4V6atz4YbUrrTvMSKQ+W&#10;7L8o4Feb3unC1hNr56yMkjHMfbP+RXcfD34h6n4Pt4dIsYopra6Vv3c0eQrev0r26lOUoLlIl8Zj&#10;eOfA6eIPjM1vrlyXsltVvL5V4KxBNxH0PA+hrhde+Ilz40+I1gsln9l0+1vo4rG1hjC/Z4fMUDH+&#10;0MdexqfxB8VfE2i+M77xey281xcRvbTRyQl1MZAXHUeg71geJvHd74tihj/4RvTbMwyFvNsLYRSO&#10;SO5z2+vWumFGpHl5kmrWXkwlL93ZnoF7pcsXj/4jadcXNwIYdDnkX5j8/CEA/wB4fN+XWvKfDmqW&#10;+n6ooli/eA/Lt7+1dJrXxq8dav4dm8PXk1qq3USJfXC2oWaZR03OOo/Dp6dDyfh+GS61eFHiO7eB&#10;G7c9u9dOFpzpx9/sl92g4PmsvQ/Yz9mmaCbTNC1y5uYmWPSUdZkXBf5Tnjsc/wBKx/8AgoG0OofC&#10;zQbmUybV1lmaSQbiQyk8fXGap/ALW/BngvTPD3hrXtWhRbe1hS6VSWjjJUZXPcVd/wCCgunPefCD&#10;StV0WfzrCXWENvjlhmJz09OPwAr46VNrME+jloaR10R8LfEkwReNNP8ALjYx/JhfXIGc191fAXwz&#10;4N1L4MW+t6p4dVXtLfzdPmjs8SBIy/mMpbDOARzG2RkKeQa+MdY8K6jFrFv4i1mGT+zY5FijnZfl&#10;Z8ZwPp/6F+dfbH7FPibVvH+jpeazrAaDTLVLPT7KEhWdEXCs5GCUUNjnO5jx0xXrYm0sPdPYKfxN&#10;Gb8fLTWB8LLrU9bZWCawm15VCyONpBOBnGSGyM8Yri/hvqLal4UhuixG7IUt6A/48V6J+1wl7o/g&#10;bTPC9zcedI8stxMiksN5PBA6DOW6d81wvhnSn0LQrXTJEX93Dlm3dW/zmvmafLKpKS7/AOR6WIvH&#10;AqL6vT7jx/49wM3xv+Htxbruxe3Add3QZh5/A4J9R9MV6hqSlbXGd3y15v8AHbUbXTfjH4BleRoh&#10;JfzQhgeu5oePx4+lemakgNkybudvytXoYh/7LT+f5nFT/hnCaW5jtI1jHIyPl710uiyulwrkdq5X&#10;SLgMitCekrJ9WUkH9Qa6bTH8oIQPmNfWYXSkjkj8bO009gJen410Gkngnb83auZ0oSSIrE4b+Yro&#10;dL+WVAc/d5qY/wAQz/5eHY+GbrEqsPxrswCYQdhwwz9K4jQVCneZPl/nXW291KU8tQTxxRU+IqsP&#10;3Bpt22plZEAX+9/eHeq6uS7Hb92pFfKKc9qKnwhH+GOzu+bNFO86H+5RWNkc5jqhPybeasFNkZGa&#10;rqx34BxhfzqwW3R8GqqP3jWsRxGPADLzmpYmbIYIcNw1RRiMSFWbntU8cmVCfxLzmip8KHFfu7jE&#10;3M+8+/epli3fMgAAqGIbS2R9PeprOX16dxVR/hk0SnqyK0fmF+c4rjdcUMfvfxcY711/iB0C7mLD&#10;jotcdrrtjAH51z037w439ocz4hWKS0YMed3NeBX2qSR/tRxaTEAq/ZAGxnqYC2K9512QRwSfmfev&#10;Fbmyhuf2hINRZoUkaFhCHxuk/dYOPcHH4Zry6n+/S9H+R0yWh6zYSTRhfLY/N1461fjjGQ2OMZK1&#10;TtU2xKSK0bWVR8nf3rzaiZp9kx/F3gzRvFVk0OqWqt+7KoxHIB6/n/nHWvm74i/szW+nao11BaSM&#10;8jb2kVSRIM5GPp0/pX1ZIoPyMPl296jMNs67ZY1bHQMM0U/aUY3hoXSl3PBfhXc6j4G1PS9XstNb&#10;zdF1CGdY9vyybGBI/SvXv2kPjJrnxh8PWsWl6BLpNxNbyRvubJO9SpI/CtJ9B0kyFU0+Fd6ndtXb&#10;3z2p8Wj2ssiGaNWZThGbkj863jWlVs5LYyi/esfNmj/sr3d0dryFVOd0nlkknNdHb/sRa1JbJfW+&#10;oDbH2weRjp+NfRNpp0EMfkwQr8xz06V1VlqN1p+nxQW8yncpypjrSWKxjlpIKnLzHwLrv7FGqXOv&#10;ywNq5jm8w7lMPyfMe3IqG8/YF8VWjyOmqROGb5WWLOM+v4V9qaysOp6s0r2sasoGSq4yRVOWKaKV&#10;h2HT3q547H8qtIJez5dUfFkf7B+txrIZfEEbbgNytCQTT7f9h/XLCZYW1VWbGPMWEnb6V9mOzM++&#10;NANwwdy571cspJI4sLDG277zGJaf13MFG/N+BVHl5djx34eaBrHhbwhb+HdRjkm+w2qRrM+csFGB&#10;39vwFd54++KXiT4l+HdJ8BLpkUMNiYyz8t5kmzYW9u9dhbw2LlnurVJPlK7fLHenRaBpDSqIbGOP&#10;5t25BiuaNSpUd6mut0FPl5zw34o/DLxBqU0dolurWMMatGoIGx+/1GSTXpf7N/iGH4X2scWpMwaZ&#10;Qr+XngDGP5en+FdP4k8NWM5UNu27c4BHPvWNHoOnWEhaODPOF3N04q416krwfUJW59Do/i7rlh8T&#10;tdt9UjhKQ28Koo2gb8MxBx2HPTPb8uXvVht1/fH5eFFaC9Nq9BVW9VTuBXjqv14rklTjTbsaVqkq&#10;lNR7HiP7QmhrqfxA8B3MpASDXstI0QOPuP8AmSij8a9J1Ef8S/5V+bb1rhvj9cTW/iLwa4XdG3ii&#10;BZVx0yCM9e1d5fnFiNv938q2xEr4WHz/ADCn/DR5noQeL7TAxBX+0bhunTMznHvXU6ars8bhvaue&#10;two1C8gzhlvpD/30d39a6bSNvlqP4R39/Wvq8HK+Hi/Jfkcv/Lw6rR2YIpB9q6PTWwyljk1z+jrC&#10;qiUHK4+7+FbunHNyqgfjVw+K5j/y8Os8PNuOCu4V2VkMQKx+8uPxridABjfg/wAVd1psqSWqluy4&#10;H1rOp8RVYVWG/wCUdf0p0zllVflX6Cn7SOCvOAfxps+A+ClVWfuqwR/hkRVuyt+dFT+bH/k0VznO&#10;Yka4m3BsipwBtwr/AMWajt1wnPTb81J5jfaMA8VVT+IbVvhQ5Y/+WhNWTCPLxjG4dfSqp3eZtB+W&#10;p45GJaNj0qqnwlR/hiSboMbhuGcBakjBjXdvK5Ipt2jyKpVu+cU2OV2AAb+LPzelEf4ZFDSWpW8Q&#10;PlS2OlcdrbZ69663xAw+bJ/hxXI6ntLYzzXPT+Jlx/iHM63sMEiKnzf3q8Mv7xk/aSt4pov3MOnu&#10;BI3ZihyRj1yBXuWtH91IUUfM3rXinxB+HfxBvvH7eLvCdxbx7dvlfaOR9wDBH1ryKk4xxzcnun+R&#10;0yjeOh63p0itEAzZq4Bh/NB/OvI9I0n9pCSLyZ9U0mD5P9Yylux6Yz7UReGf2mUjuJpPE9rK6yqs&#10;MSqoV14yfbPPB71hWhT/AJkW4T9meutdEBvm3FqVZld8lh6V45e6J+0xdafcWscsMEnkt5N3DcIW&#10;Z855B49qxvCvw8/a6F39t13xvEqLIf8ARmkjbPPsOn41UKdGVP40FGnUsfQStG7YPTdhSO9Otcfa&#10;lUf3q8lj8L/tHSpGo8UWsA85mkLYOF7AcfjW54V8KfGOz8QQz6v4vhktQQZYwuc47dP696ujCnHa&#10;a/EySn7Q9dtoJcBgNucVdvbl9PgWYwNJ/dULzVTTmHkxxSSfNt+atdgsZjcHzP8AZ9KyfxCqfEc3&#10;q0KLL5ojxubJFUZvnfGSSOlbGqDznkuMY+b7prJnVnO4LV1CaifKRrbk9ue/tU1pvifGOB/DTYg6&#10;xM396nIu5d0jEU5fCbU37hMtyC+8nG7tVy2lV2RA4/OvF/iJr/7Qtn4pa08C6Bbz6crBPOkjBy3U&#10;nO7ptwPwqGw8Y/tPWuoo03giCa3jf5tsJBdeuAc/411YfDqVPmU0vUzpuXPY941tkiCh2z8v6Vg3&#10;EsbKxZuOtcf4h+I3xiaFUh+F3mOsQI3XBAOfwrznxN8fPjtoUjLefA+bZyY5IpWZfYH5awjh5e0s&#10;mvvQS5uc9xjljQfI2d3T3qCeVXVwW5/hr5z/AOGtPilDCyz/AAeuFnjPMW9+eccfLVH/AIbH+Jcj&#10;s0nwgukRThX/AHnzcf7vr/npTngavNuvvRdS8Y7HVftaS/ZNN8M6gh+aHxfZuME8YDnt9MV6Vd3k&#10;Elo0UYw0YG78a+ZfH/xn+J3xY1fSfDUPw6urFbbU7ee4kKs5HRcEYxj589c8V9PXkH/Eu3sdvA/S&#10;scdTdHDxT7v9C6Kfs9e55rbSlvGOrW7MT5d4ny7f+mMZ6/jj8K67SYVa3WQk/erhY/tdr8SNWW4Y&#10;eXcSRtFz0AhRf5qfyrtdG8wQAxt/F0PavoculzYOD8kYzXv6HXWB8kxw5+VlyMVv6eVDqR/31XP6&#10;budE/h7V0FkqxojP/D1rpp/Ec/8Ay8Om0J98jEjrxXaaI7Jar8/bNcRoUgWb29a7TQgXhKrz8tTU&#10;+IKxdWVwu7du+anSqJcMwPbioQcnHp+p9achkclcH61NToVtT0Hbc8gUUuyQcUVNvM5zIjLEfIvy&#10;lc4zS/eXKLjNLbyR52n0xSlwkRK9e/tWdSX7w6KnwkQ+U4LfxVNGQgUKSSxqKJldvnHWrO1Vg81T&#10;838q0rfCH/LsZcMylQzbec0+BhcDasW3b973qGUfaI+GJP8ADUtvuEewDH941P8Ay7CiZGuNKzss&#10;grldSlKtgfe67q6zXJAhbcMj/ark9Xlhfn3xXPBhH+Ic7rKhom571ROxdonjAq7qskbQMVb7tUNF&#10;urfWobW5tfmW6VTDu4JDDIr5vNKkaVXmlpY9CjRnWmoR3NCztmYfLH/Fj61saZ4Y1K+C/ZbGR93Q&#10;qpxXdfDf4cafDsvtRgNzI0OVV/uxt9O5/SvULLQbGJQY4VXONyqvA9sV+c5pxlToy5KEOb8j6dZP&#10;TpU0q2j8jwO48DeILWLz7nRJlXpnyz+NZ40S4VgXt2XPZlxX0lPpcEsm94xtVPl+tY+peF7G/O2a&#10;0RstncRyK48NxxU2qw37Fxy3CShaOnqeESaW8I/eD9OtMhhAmU7cf3q9F8efD17APqmlqWhC/Mvd&#10;P/rVwsls0TYK9Oa++yXM6GYU/aU36nz+KwdTDVHfYv2kQYRyRxDcy/NWgbGVAGYkYXp+FQ6DKXUP&#10;DF5kitjb/WtDVLm0MizTl4wF+ava5v3h5tT+IYupWscf7uacLlc4NYt2gWby45MqR96r92xv7hpQ&#10;/G7Chqq3I2gIT/Dj6VUtHqFXWJSjkmX5B/F1/OpYyWO1ulRHEfU/xVNb7W4bPtiqnL92VTXuDkgR&#10;uAB1z9au6bHiTDx4+bPHfFVooTFHtUE/0q9bCWOVYVjZpG+6gHP0rmVaFON5Ox0YTDzqVLRRL4jt&#10;FiKEfxJlh/WuavIFK5bHsvrXUeJ4Mx+RLNtkC4O3t+NeZ+IkVZLhUnk3jgfvD8vavAnxBhadZpJn&#10;uR4fxNR3b+812tLdpFf5Q3dcUSWNu67AoXODwPeuCuvEupWsjGGSTcsefvfrTdH+MM8M0drr9tlZ&#10;OGmj4wfpXVRzTD4mW9jLGZHisPHmWvodwNOgh4iiX6jufU1U1iL/AEWSN+cfdqzpuqWmp2iXNldK&#10;yH+INUGqqWt9oXg9/Su+s700eQoyjHU8r1W2RPiFcSglm/s+MszdvmYAfXAP5e9dTojoVVD/ABVg&#10;a2yjxtdIB/zD4CB6/PN/9atfR2LlQ3YZ+X+VfX5X/uEPQ5ZfEdppbCNF71u2Ll0UueO/vXP6dIGt&#10;0Kr937wrdtH8yFR6Ct6fxHL/AMvDptHkRSWFdl4cnKrvc/KBXGaM0fy+WvWut0WVl2xEfKy0qnxh&#10;WNSWUoenbr6VPHIWGWXtx7UyJBcRbGHvUkm1IhtU5WprGn/LsaQc8Z/Oim+efVqKzOUxrZCBy+D6&#10;mnp91ifumo0Pmr5b9qdu2ptb/vlaKnxHRUCEjO/GatB1CCM1UkJBYIdtSofkBPVaqp8KK/5djioi&#10;iCK2N36VYtVMfDtnC/nVd3d4Rkfdp0b4Xg1K/hhRMnX8s8jE9ulcdqYLNjbXV64+9nxxzXK3wCzs&#10;Gb/drnp7sKa/eGBfoqW8m44rC8LajDca/HZ20YEcC4jVf4QoxgVteJ3MemXE4HSNjxXn3hPWhbay&#10;l227Afnb6V8FxVUlzyhF7pH2HDtKMq/O+h9ifDu8eezjd7by2kjXjOdpx0/SutsWuUMkZ6A4Vj9O&#10;tcD8H9WTUdJjfzA20bHYHkNxXoMTrv3+ZjsFPTrX4fjYyjVsfRZiv3zSJ8M+UP8ADnH+NKYYk+bb&#10;SKzCRXK/LU5HmL03VhCP7u7PNd1sZ19awyFsqp6fKe/PSvJ/ih4YXR9XWe1g2w3HzRr6EDn9f0r2&#10;KS3DnBT5v73pXL/E7SIbrwvNdXCM8sJUx7R93n/A4r6fhPMKmDzKMb6S0fbUzr0416HKzgfhhaQX&#10;Xiq00+SMMksyo/uuavfGGzt7DxBcWlrbLHHCoCrj/Z61R8DPLbeJbOWBgsgul2ezZ/lVr4r6lcar&#10;rs8lwixzKoDKO+BX7TGXNUi15/ofJ1oxhp5nFBd/yx/LtaopEd5MF+NnPvUuwoGDnjt7VA7NGcZ+&#10;XOQa6am5y1PhK7ohfyn5/wA9Kmt/kPyDcKhyJH27ef71WLSNmbCNSqfwzajdxsy9Dbu0Jk27ju4X&#10;1rYtLRoLZcD97jMrfh0+lUtKjH2yO1dcsI2kVR7EDP6ituGBoVYmJmJRQ3HsM1+f55mEvbeyi9ux&#10;93w7goxouq1q9jA8ZybBHKBksrZ9v8/0rzLXZA8sxXdu2HaQPfv+f6V6H42LrO3ksyRmRtqkdBmu&#10;C1W0ntrtsuCsxXd7DINfO03+8u2e79o8+1L7RFqK+Y/Zl3euRWBeKqlt6hvmyM9q6660tYFMk0v+&#10;rlJz6iuN19Vt8iNjtLZ9SBXqUZS5lymdde7qXPAvjaTwvr0en3F0Ps074ZZG4XjqK9XuLpLixWVH&#10;VlZcrtPWvnC6kKzNPv3EcqT9K9i+FGuya54GhS43ebany2z3GeMewHH4V9fhMRKph1GW6Plc6wcY&#10;0/axRjeJIIofGHnlhuexVceqq5P/ALPWjoUqmQOD3xWP45vPJ8dabYqn+ts7p2PoFeAf+z/zrS0Q&#10;Heox/Fnivv8AKZc2Ai/L9T5GUfeO10SdirBTW9pMiFPL3965bRZgqsC3pXRaUwzvH92uqjrK5x2f&#10;tDrNAlQKrBenFdhogV8OT0ridGZ0Tn17112lSZhXafvVNT4yqvxHQLM6x7FHy+1S+aCi7W7Z+tVI&#10;XZbfDDp+tBkj2Ft3zZwq1NYp/wAMnae4DYCL+dFQYY87x/31RU2Zz2RjxOEVfm+pq1DIhxIfcc1T&#10;iXd8jNx7VJI7xD5RuWs6mlTU3qDgS7sxGfpVhZWfBVu3p1qvCZBIzlQq9KmjYEsFAxiqqctkh290&#10;duQy/f8AkqSAmNfmYZ/+vVeYMrKuPlqaIx4JZs1X/LsdL4TD1iUebIG/hrl9Q5mye1dBrMhy3Hf8&#10;65m/+aZv4cVhTHD4zn/Fk5/sa5QAZ8mQ/jivLdFvY4L7c2NrcHPevT/FCudKuto58lsZ+nFeQWsm&#10;y54YH5sgfjX59xJ72Ma9D7LINE7dz6y+AOsRLpcKwyrjcPM+p5r2eCOKQbt27k/hXzJ+z34hj81Y&#10;d4yNuV/vf5wK+kvDzB7VnL/ePf1r8bzqnKniD6jM6doxmuqLy3JZljVD9c1atnDw7gKqyL8uAv3f&#10;4jU0UiqNqDjpj0rkp6U9Tw5ExLYwOtc/8R4Lh/Bd75LY4UsPUbhx/Wt55tg+auY8aa1FeaBe6WW2&#10;lowA3/AhXfk7/wCFCFv5l+aBU5VI6I848I3SWOtW97NHujjbe2ai8dXa6rq9xqMabI5WYqvXFT+T&#10;DHEqMcfLjaO9U76ZGzGeRn06V+8YaSckz5DFfxLHPNud/LVqY6K/y4q49iAZGRvl5+aq7RsTjpj0&#10;rsqHNU+EqtF84QD7vWp7AbDlhj+lLHD95vapI9w4X5vwrOt/DNqPw3Njw80J1CONh80kbBD34wf8&#10;K6GzjlZHYqSXUfhxXMeGoR/bUN7cv/qoZdq+5Cn+Wa7TSl86FZSn8PzZ9q/L8593HSP0fIZXy+Lf&#10;mcT4wsYC0kcrncdxXP8AL+Vef+J7NzYQyK+59i89Pm9/+BcV6v42toZFWWWE7fMGWVenP+FeceKY&#10;z5TWQQrHuZw2PQscfma8elUvU0PX5PePOdckup95AXdhtq/0/WvPPEclz9ujhVW2svze9eh675kF&#10;xl0wi45HcVwOuOU1LzZHLRrJ6/7R4/lXuYfWoc+JWhyN80q3kkX3dueMfhXp/wACZZX0u+ikP/PN&#10;12++7j9BXl2vXim7b7PBtbJDHPTmvRPgBNIi30TN95VFfTYPR2PEzaPNlsn6fmifx/DcN460edAN&#10;i2d4kxPb5rcj8SRWlo8qtKu7PFV/iKRa6tprr/y0uHib/dZCcfX5RU2j29wZklX7vQ1+iZLK+XR+&#10;Z8BUvp6HS6Vtkl8xf1710ekSkrtI56VgaVbbec/hW3pxklIJGK9KjJHL/wAvDq9FkdU/edq6zRbn&#10;Hl5NcZokjAfvWz2rq9IYJt4z71Mn+8CrujpcsvAGRUgiLDO75scUy2kWWFXP92pyyE8Gs6nQJfAR&#10;+TJ/zzWinGRR/C1FO6MeUwLdyD5mee9TtcLtwoqrCMZB7/4U8jMHyZ3VlL4tTat71rD5nu1TKpu+&#10;bp7VPG8qIPk4qFM42HnvVgNwpC/LU1o2tYr7A5yJlD55Wo4nkC5NSEopwi8GmzY8rOar/l2FO1mY&#10;eqHIYla568hZizMe3St29Gd2TWXLBgMCf4sVjTCn/EOO8e3P2XRLh8f8sXGfT5a8WgbbPXt3xIij&#10;/wCEfuVc4H2aT88V4rYRp9oIlfGfu7vrX5/n2uMl8vyPtshsqbb7nefC3xI3h/VIZ2lZU3A49TzX&#10;2L8NtasfE3h1TtVkkQcluW96+NfBnhCXUbmF0u41+YcO2O3Wvo34JW0vhSPz5NYW4jx80at0J4r8&#10;zz6MZe8j67EUfrGDtfVbHtEqBotuP++ajEDbvM6c5+vvWG3j23jZfKtXdmX06c08+MZHGVtzjd0N&#10;fNe9KnseD9TxC3ibNxEZlxuxXI+NrMJYTSKvXA+nPWtJ/EM0zZ9cqq7utYfii6vpLCQiJj0D47DN&#10;erkcOXHQb7r8zalRqU4yv2Zygj3S75D+OOlR3tvG+4JH/F09asxSpOsYWZcsuSx79qqi+STLIwO2&#10;Xbn0r9uwvNofB4r+MZMtrJGfkXGf4WqC8gjX50G1v4a2p4fMjO7qByxrMvBbl+H/AFrsnLU5avwm&#10;a8co/dqPvfeNWrO2CNjGfehDEXJkP/16uW3lyfcOKKzfszSk/dJLAR2msWfmKx86QxfKucbhwfzA&#10;rvvDenSjzUePd5atxXJ6IluNdsZZyu2KRmOe37t69I8NRldNvb9VUfuW3M3YbTj+Vfm+bRvjX6fo&#10;fdZTW9nlSt3f5nBa+zkCVkDbZWBXdxzXnvjCzXdIwOCzEY9BzXouvQSDe0Z3KG3bfQ4/+vXn3jO3&#10;/wBXJG5bzYWKru5yM8fSvkcPU/eH1S2TPJfEiT/6RB5eGG0/T5en515j4kWS1SRFjbcZlRc+5zmv&#10;YfEZ2hrmWPJlZtxUdcAf/FD868x8V2/nNL5Y+VZPmX+6R/WvpsJP3rnPiI+6cPrMQjuPlH8HzE9z&#10;n/Cu8/Z8nkfULqOQf8sc/wAv8a4fxDBIV8xo/l2/4V2H7Odx/wATy7tFPIsyXVuv31r6fBt8x4+Z&#10;x5stn6fqjc+LE62mp6DM7BUbXAvzf9cJj/QV1WkWKIFida85/aiu3stK0O8jl2rD4ijeUjunlSKR&#10;+OfrXr2nWSTMJtmK/Q8jb/s/5v8AQ/PanwoLS0y+XStXTV2fIBTI7Vt2QP8A61XrCx+bO6vWonnr&#10;SoaGkxFvlz/FXSaKzoFDZ3HArD0y2P3vwrdsYXXEwap5f3hVXc6SyZlhWPGfTBq24dE3EVR0ycsq&#10;jtV5pDjc2NtKtoEv4ZGJJSM+WKKGkwcCQ0UuUz5YmGGyowvWpUxHH9/5qjhdGTcR/wDXpVdCmc96&#10;xl/ENKnQkjkAfg96uKh2qWPBH3azVD79yVfjcl0Aqqxo/gEdgnANMnIaPrT3K7uB/wDWqGRwcKF+&#10;7U3/AHYqMeplzqjE5FUrmBRuKH3xWjdFiWxWXPIwJJHPSs6Y6f8AEPLfjj9qk1LS4rW4uFby528q&#10;3jdt+Np5Cjp2I75rwjx94F+LIuTq2kX00UPmgpA0LRkJx39evHFfXc1vEZfNVF3AnDdwM9Kz76yW&#10;Zv8ASYQ31XrXj4nLfbVnK/3q56VDHPDe6kfD9zqHxnjneLT/AB5JYtuVR1GMHJOfTtgda2tB8Z/t&#10;DaXcqdO+OOqKm4Dy7e6dsYXqQPz+vNfUWo/DfwhfswutDgbJyG2DjmsST4UeD4JGaz04w7gQ3ltX&#10;BiMp5o/w4v5HpxzWEYq8pI8sf4lftNWxhubX42awwZwf30jgsMYI9u3H1Ndhp/xZ/aZ1C3mWX4j3&#10;X7wbreSOzJKjAOCccfXvWhqngeS2XbZXuV/hV0B/XFJY/wDCX2No1gJU+zx4MMfmHaW7ZAx0JPr1&#10;NePXySs4e7Qi/uPUw2aYWUdarMfRPif+1Hp9p/pHxK1CaSOYM1xMobaT12g9OM5r0h/jb8arnwo8&#10;F5r3y3EKxzSIq7sc5/E5/SuQt5dftI/MuvD8MxkY7vLkbP6n/JraW+kltjbHSlQdmV+n4YrKhlVf&#10;mTlhkrPpYj69hfe5ahz9t4i+JVrH9og8X3LMzcRtkbRk1d0TxF8S7WRpU8RSKrEFlm5BP0q0dJfd&#10;5iXYB/2lqV9JlLDOoRH16jNfTUXiI6ch8zXjRlWumWrrx58X5dKkh03V43Krthk+zgjoK891Hxh8&#10;ebe9Yf8ACTiQvH9xvl2Pnp0r0SynutOtTAmoBQc8Lng+vSq95pmlXNv515O0sxbPA71spVIy1h+B&#10;z1IxODuPix8erSFUsTG7NIPvRjj25q5pPx2+O1li0lWxaUnAFwo49+BW5d6OryqlvcLCvdmXcCaN&#10;F0GLTp/tVxPFI7dWWPt+NbSqVJ0/hX3FU1TjHU2LX9ob4haZpkM+oeH7f7VGylri3cmN1x8wII4J&#10;9ulejeDf2yr7U/hh4ovJPDdva3Om6T5lqs0hIuXMioV7dFOfw/PzPVzbX9r9iGVVV+QRIB2rjtT8&#10;NXMpWCC7mGzAX5tox7gda8Wpl1PEJupR1el15nq4HGRjT9mpWV7lXX/+CmHiS2v5ba7+G03mQ7wf&#10;ssmQeFx/D6Z9elYOq/8ABRe0uLWM3Hhq4jXaXmdQcop9iBzU9z8Ig95Neb+JCdysPWuf1L9nPTb6&#10;9+0XF7Iq7f8AVRqAN35dK46fDWVylpQa+Z6f9tV4St7VEj/t0+AdbMGl3Gl6hbySR/6ySFduGAbn&#10;5vQD3rL0b9oj4YeILtvtHiaNIppi5aVWXaCcnORjrkVavf2ctNaz3WjMsy9JCoPb0NcvqP7ON7bQ&#10;SC6tYbhXk2sI4dh2889+59evNY1cjwNNtKEo/idDzmtN/EmdN8Q/iL8HrS1WGx+IWnzTNCW8uNyx&#10;xjPYYz7VV+A/xp+HGga9da1qviy3t7OS1ZPtEysMszAqMYzyFOOO1Y/hj9njwxJLIPE/hgbRtC+Z&#10;Dlgo77sdeB/Wum8M/sxaHpNwbXTtEt5LORkeOeSE7iVBC5+m4/mfWurC5bRpNcqk/UnGZhKth3CT&#10;WqI/2lvi/wCFtZ8JW+p/D/xBaalPa6hGWtYJBn13YPOPp617j8B/GEHjn4ZaJ4ngtpIxcWgRo5vv&#10;bkYoT75K5/GvPPDv7HXgiDxzN4wvoV8uQLt0+KMCPPGc/iO3617dpGjRafttbS3jihXhY4lwq19t&#10;ltGOFwbhbd39PI+Pk4LRO9jUhtxIMf3qs2tsyS4ccUkETJg7d20VYtnMrqJF6DtXVR+I5Pd57Gpb&#10;wDZgEfXHWr8ZPlBWNZ1tK6pgD7vStO3DPGBIuO9En74qnxGnpLKsfJ61oSEv8ob61Q0/cVBGPlNX&#10;Scv5hqaxU9aZCYpgeJz/AN9UVIZcn7tFLmObXuY0eWi2jin8Id9V4twTb5lSrKjZXP3eKyk/3h01&#10;d0SwnE3FWEkcSZzVYMB82elPj8x/lJoq/CVL+GTXS/vPlaiPB/h6D86ZMQvOfurxSQb1dWPRqP8A&#10;l2FP3Y6FO6IV84zWXMT5rB1+X+dbV7Zg/MGwc/lWXN5YlbavfHNZ0yafxXMuX5MlEJNVLiSTH7x/&#10;zrRmkzuAjxVG6CeZwPb6VO8jSp8SM24Db9m7mqN9FJvb5q0roBeX/vce1VrhDuZgKVSJdT4TCvlR&#10;RgDLfw1Xht227scf3fWtRtPeT7x9fm9KdHZeXH5R/wC+quX8McXyxM820b7QqUi28ZT90M/56VoT&#10;W6BcqfrUUduZVDuAKmmt9CKb94qrZoHUE5+tNmtWVwEFaUcavI2B9abLa5bfngUox98UpfvDO+yM&#10;zbQv51GbYyHEwxWzDFGOHUZpZrKBvnXt0py3Ct8KOcNqXZkK8LUiWjLHtCn/AD2rW+xRAFGT+L71&#10;Oa3VFwY+9XKPu6D+wYzwEfMRj+lV5LRWk81jz6etbsmmiQYT61TngTdsI+ZetKPwk0ZGW8cchUMD&#10;74qCe1Rm3HtWr/Z4J3jGaP7OIjJkA+uKqnfoK/7wyYrKNzvblfQ0qaUZBJGqrzyv0zWiLJVRgp70&#10;6OB7f7i/P0K0pJcw6nQz7awjWXEkSnK/xV0Gm2qxReYCNpbB/OqkdorHzO9aFqqpBtA3bTzWtloN&#10;t+z1Lccaq6qDWtbqoCkj+L86o2+xY9xj/wA5q9Z5lZfl61p/y7JplwR/Lu+b8ulSwxhSrRjPOMUh&#10;QrGR/wB9UQZZ15x3ow5EY/vDWs7YKpkz09avJJvZYx1qrDETEpLcVMwaNFI/76o/5eCqfEatjlOM&#10;/eqy8oQbSdxX9az7R2ZNwfpVxVEgEh64+ait2Ln8I77bD/foqAxrniFfzoqTmMcXWSwH8PSpYZvM&#10;RVK9aooWQqXWrAYGL5Dt9Kxf8Q6KnxIuo4BwasxPgZ/Gs1ZSi7id3FWILpnGMfjVVPhNJfwyzKGA&#10;5XPNOhYg7D0HSqwufnwSf8KkRwy8DntSt+7Jp/COkflhIB/jWbdwqNxWtCRjjaRUBt2lGFFKn1Jh&#10;/EMPynfc7Hr0pklvEY2V0+8vFaN5DsGf7pqtcQAJuY1n/wAvCpfEjDu49wVQvINVXgm3FmWt1rVN&#10;vmOlQSWkT9P4efrVVOxpU+EyTCRDwMVXZGZG9V6Vq3UayR7elQfYQIQVPzbuaJfCVH+GZgiJXG7q&#10;cmkMSq2xFytXms1X5G5zTDApO0Db8350Q+Ezo/EVHiWNwVHtQ1tKhyOg7VektUCqymo5rcomBJz6&#10;1NP4iZX9oV0izyF+b+dOdTjkfNQhG7zAh+WpDNvfJXqvSipuVW2RVCsxyV/3aeYWkXJWpQ3ONvQ/&#10;LTlAOUqpN8oR+AptJJCVkQ81Xv7YiXz8ct2q/NbjGwd6ZJF5kWxjkdvanD4Lk04ozZISrLIpqKYT&#10;NLsz8taYgZZihYbe3FRzWqh9qrzuopy94n/l4UYoMBnOeufrU2wCLOM1PDAREUHU9KSOxk+ZX/i/&#10;Sl9sdb3miKK1QjIb8KtmKOKAJEPm3fNSLAUi2p1qeG2O5RMeGFaTb0Ll/DLFk4xtlFXrUBAPpkVU&#10;S3YMuz5h71bt/lwGHbFbR+Amn8Jet3SSNgw/+vToh+8yPX5ajhG7dip4lZQrBe9TS90mP8Q0bV3F&#10;vuYZ/wBkVMZpCqxlflxUNkkhj+b9O1Xvs+47i1H/AC8FW+JE+l7XVSg+uatNIFbCNVCEyQEBBip1&#10;ZgfMI5qq5dT4BrXb7v4aKVmIPb/vmis/eM/dOfjlkKDd2GasFxHGuaz4pJAuN9SSEzhTms/+XhVT&#10;4i4s+PlzxVmOUEblNZyy7vkx8w5qxDLGnylqqoXL+GWXZk5cU+G5dD8tVGuGD/O/anpcEtR/y7FT&#10;+Avrc7hsc9utP80Iu4VTWeJFyRT93mqGqaZNP4yWeFJhkJ/FVS7tH3YUAj3q7E2I1Kr3yRRMgkO7&#10;NYx/iFT+MxxAzjYy1FJaFFZv4q02jKvjFNezVwzFjuNVW3NKnwoxLmyKruB96Zb2xUbiO2ea07iz&#10;mK5B71FJaOE3Ypy/hjh8JlvCSd23736VCbT1WtiXT2eHeq471Xe0aPvup037pFH4ij9mOMYqGS32&#10;rudK1jEpj3KlQzwYXDjdmph/EFL+IZdvajc23/8AXUn2BSzYH0q4lr5bfKKPszqMM33qKnxDq/Cj&#10;Ke0Jk3hs4qWGzMkavmrYs5Q53Dr7VOLTyYup+lVU+HQq/wC7MuWAq+SPvVHNatCcL834VpSRMdqM&#10;vHr6VGbZy2AQRRTfuGdIorbrN8wXlageNvN5+mK1DbhScDHbioGtvKmwY93/AOuimrXJ/wCXhThQ&#10;RuAVH+FSTKWClR95vmq4bIZ3GOnJbq8WfL6dPai3vFVviRRFlk7QefWrCWasAkiZ9KsQRApgjpxV&#10;yGzzHkde1aSKl/DK8duscanFWLez80KSDmrBshGtTW4w3yrt3VpH4BUfhKsUAXcq/wAPp3q5bxfK&#10;D6fe96cLXAJK/e5qa1h+bBFFMiP8QtWsbLDhetWANq8VCkjqPuewqSVMdTUx/iXCp8SHSn5/lFOE&#10;xAzVWV3D/LRJcSE4VPx3VpUZVT4CcTLjk0VSMgBwUH60UXRjcxIXXOUPanzSeWirHVKMkCrA+fbu&#10;rllK9Q2qfESxzMrfj+VWomBP1/zmqsoA6CprX+H/AHjWlYqXwE2PmGR/FUkbtvz/AJFQlmwxz06U&#10;5SSgYmiWkCqcbRLIRmHmZ5H60RzsgAB6GnWpJjpiIvmdP84rOnu0Y04+8XI5yOB371JLMPLyBVeP&#10;gqBTxyVBqY/xCpL3x68kO35U9tucAbe1RZJkXNTRDMgyO9FTWRVS/KQuqY3DNEcKnOF47VNPgPwP&#10;4ahtOQ+e3SiS90Kb9wbNblWwD/8AXqF7PeRwOauABo8kU5EUhiV9KIq0Qo/EzPl04/dK9OlU59Nb&#10;ey/3a3XHGaju0TzG+X+Gpp/ES3+8MS3gMe7cm5e1D2hIIH3a0kjTy/u1IYo/Lb5BRUfvFVjIkgIH&#10;Sl2eYm5l5q80aE8r61EiL5mNverlrEr/AJdlXyFJyy96iNuGO1V61qTRoEBC1Gkcfn/d7U4fCZ0t&#10;Skmlu258jrSvpqkZUVrKihcBf4qbHGnmONtFP3pWDaoZ0WnLGmCvWkOlIkLbR97rWpAql+RS3IBR&#10;uKPthW6GTDpsUfGO9WBaGFtyL/nNWkUZ6VFdOwjyGrasVvTG+Szc7aVbVkk3sOcZqS0G5uauuo3d&#10;KL/uyafw3KrRHYA3TrxRGvz56VMir93HFRDiXA9aVNk0vekWTMsS/dzUNzd79pQ7ec89qIuX5qvf&#10;gA4ApR/iBU+IdLcHOSage6XOGbj+VLcf6z/PrVG5UZUY61U/iSKqfAXPPh7y/rRVFmIPBorTlM+V&#10;H//ZUEsBAi0AFAAGAAgAAAAhAIoVP5gMAQAAFQIAABMAAAAAAAAAAAAAAAAAAAAAAFtDb250ZW50&#10;X1R5cGVzXS54bWxQSwECLQAUAAYACAAAACEAOP0h/9YAAACUAQAACwAAAAAAAAAAAAAAAAA9AQAA&#10;X3JlbHMvLnJlbHNQSwECLQAUAAYACAAAACEAvZEcWssDAADUCAAADgAAAAAAAAAAAAAAAAA8AgAA&#10;ZHJzL2Uyb0RvYy54bWxQSwECLQAUAAYACAAAACEAWGCzG7oAAAAiAQAAGQAAAAAAAAAAAAAAAAAz&#10;BgAAZHJzL19yZWxzL2Uyb0RvYy54bWwucmVsc1BLAQItABQABgAIAAAAIQAYt/qm4wAAAAwBAAAP&#10;AAAAAAAAAAAAAAAAACQHAABkcnMvZG93bnJldi54bWxQSwECLQAKAAAAAAAAACEABih2VlC1AABQ&#10;tQAAFQAAAAAAAAAAAAAAAAA0CAAAZHJzL21lZGlhL2ltYWdlMS5qcGVnUEsFBgAAAAAGAAYAfQEA&#10;ALe9AAAAAA==&#10;">
                <v:shape id="Picture 191" o:spid="_x0000_s1295" type="#_x0000_t75" style="position:absolute;top:3962;width:12744;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owwAAANwAAAAPAAAAZHJzL2Rvd25yZXYueG1sRE9Li8Iw&#10;EL4L/ocwwl5E00oRrUYRQXdPsj7B29CMbbGZlCar3X+/ERa8zcf3nPmyNZV4UONKywriYQSCOLO6&#10;5FzB6bgZTEA4j6yxskwKfsnBctHtzDHV9sl7ehx8LkIIuxQVFN7XqZQuK8igG9qaOHA32xj0ATa5&#10;1A0+Q7ip5CiKxtJgyaGhwJrWBWX3w49RsD334/XqnvSz3fS6335/JpuLSZT66LWrGQhPrX+L/91f&#10;OsyfxvB6JlwgF38AAAD//wMAUEsBAi0AFAAGAAgAAAAhANvh9svuAAAAhQEAABMAAAAAAAAAAAAA&#10;AAAAAAAAAFtDb250ZW50X1R5cGVzXS54bWxQSwECLQAUAAYACAAAACEAWvQsW78AAAAVAQAACwAA&#10;AAAAAAAAAAAAAAAfAQAAX3JlbHMvLnJlbHNQSwECLQAUAAYACAAAACEAxI6CKMMAAADcAAAADwAA&#10;AAAAAAAAAAAAAAAHAgAAZHJzL2Rvd25yZXYueG1sUEsFBgAAAAADAAMAtwAAAPcCAAAAAA==&#10;">
                  <v:imagedata r:id="rId250" o:title="" croptop="9341f"/>
                </v:shape>
                <v:shape id="Text Box 201" o:spid="_x0000_s1296" type="#_x0000_t202" style="position:absolute;top:27965;width:1274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493A924" w14:textId="7E81BDA3" w:rsidR="0007719E" w:rsidRPr="00F97F89" w:rsidRDefault="0007719E" w:rsidP="00CC32DE">
                        <w:pPr>
                          <w:pStyle w:val="Caption"/>
                          <w:rPr>
                            <w:noProof/>
                          </w:rPr>
                        </w:pPr>
                        <w:bookmarkStart w:id="377" w:name="_Ref500245382"/>
                        <w:bookmarkStart w:id="378" w:name="_Toc153980022"/>
                        <w:r>
                          <w:t xml:space="preserve">Figure </w:t>
                        </w:r>
                        <w:fldSimple w:instr=" SEQ Figure \* ARABIC ">
                          <w:r w:rsidR="000B1402">
                            <w:rPr>
                              <w:noProof/>
                            </w:rPr>
                            <w:t>55</w:t>
                          </w:r>
                        </w:fldSimple>
                        <w:bookmarkEnd w:id="377"/>
                        <w:r>
                          <w:t xml:space="preserve"> LED with terminals coated</w:t>
                        </w:r>
                        <w:bookmarkEnd w:id="378"/>
                      </w:p>
                    </w:txbxContent>
                  </v:textbox>
                </v:shape>
                <w10:wrap type="tight" anchorx="margin"/>
              </v:group>
            </w:pict>
          </mc:Fallback>
        </mc:AlternateContent>
      </w:r>
      <w:r w:rsidR="00CC32DE">
        <w:t>Solder one end of each wire onto the exposed terminals on the LED unit marked “+” and “-</w:t>
      </w:r>
      <w:r w:rsidR="00FE6F23">
        <w:t>”</w:t>
      </w:r>
      <w:r w:rsidR="00CC32DE">
        <w:t>. Color coding is recommended.</w:t>
      </w:r>
      <w:r w:rsidR="006F0704">
        <w:t xml:space="preserve"> S</w:t>
      </w:r>
      <w:r w:rsidR="00BA528B">
        <w:t xml:space="preserve">ee </w:t>
      </w:r>
      <w:r w:rsidR="00BA528B">
        <w:fldChar w:fldCharType="begin"/>
      </w:r>
      <w:r w:rsidR="00BA528B">
        <w:instrText xml:space="preserve"> REF _Ref500245382 \h </w:instrText>
      </w:r>
      <w:r w:rsidR="00BA528B">
        <w:fldChar w:fldCharType="separate"/>
      </w:r>
      <w:r w:rsidR="00124BB3">
        <w:t xml:space="preserve">Figure </w:t>
      </w:r>
      <w:r w:rsidR="00124BB3">
        <w:rPr>
          <w:noProof/>
        </w:rPr>
        <w:t>55</w:t>
      </w:r>
      <w:r w:rsidR="00BA528B">
        <w:fldChar w:fldCharType="end"/>
      </w:r>
      <w:r w:rsidR="006F0704">
        <w:t>.</w:t>
      </w:r>
    </w:p>
    <w:p w14:paraId="44BD7434" w14:textId="14660156" w:rsidR="00CC32DE" w:rsidRDefault="00CC32DE" w:rsidP="00CC32DE">
      <w:pPr>
        <w:pStyle w:val="ListParagraph"/>
      </w:pPr>
      <w:r>
        <w:t>Coat the exposed junction with epoxy or dental acrylic to insulate and strengthen the joint.</w:t>
      </w:r>
    </w:p>
    <w:p w14:paraId="284E0F98" w14:textId="15B1F707" w:rsidR="00BA528B" w:rsidRDefault="00BA528B" w:rsidP="00CC32DE">
      <w:pPr>
        <w:pStyle w:val="ListParagraph"/>
      </w:pPr>
      <w:r>
        <w:t xml:space="preserve">See </w:t>
      </w:r>
      <w:r>
        <w:fldChar w:fldCharType="begin"/>
      </w:r>
      <w:r>
        <w:instrText xml:space="preserve"> REF _Ref500245382 \h </w:instrText>
      </w:r>
      <w:r>
        <w:fldChar w:fldCharType="separate"/>
      </w:r>
      <w:r w:rsidR="00124BB3">
        <w:t xml:space="preserve">Figure </w:t>
      </w:r>
      <w:r w:rsidR="00124BB3">
        <w:rPr>
          <w:noProof/>
        </w:rPr>
        <w:t>55</w:t>
      </w:r>
      <w:r>
        <w:fldChar w:fldCharType="end"/>
      </w:r>
      <w:r>
        <w:t xml:space="preserve"> for the results of this step.</w:t>
      </w:r>
    </w:p>
    <w:p w14:paraId="64EBC509" w14:textId="274EA97E" w:rsidR="00CC32DE" w:rsidRDefault="00CC32DE" w:rsidP="00D904CD">
      <w:pPr>
        <w:pStyle w:val="Heading3"/>
        <w:numPr>
          <w:ilvl w:val="0"/>
          <w:numId w:val="16"/>
        </w:numPr>
        <w:rPr>
          <w:noProof/>
        </w:rPr>
      </w:pPr>
      <w:bookmarkStart w:id="379" w:name="_Toc500847557"/>
      <w:bookmarkStart w:id="380" w:name="_Toc153979862"/>
      <w:r>
        <w:rPr>
          <w:noProof/>
        </w:rPr>
        <w:t>Add receptacle</w:t>
      </w:r>
      <w:bookmarkEnd w:id="379"/>
      <w:bookmarkEnd w:id="380"/>
    </w:p>
    <w:p w14:paraId="43F2D74A" w14:textId="18293B99" w:rsidR="00CC32DE" w:rsidRPr="007B3EC7" w:rsidRDefault="00CC32DE" w:rsidP="00CC32DE">
      <w:pPr>
        <w:pStyle w:val="ListParagraph"/>
      </w:pPr>
      <w:r w:rsidRPr="007B3EC7">
        <w:t xml:space="preserve">Add crimp terminals to the </w:t>
      </w:r>
      <w:r>
        <w:t xml:space="preserve">two </w:t>
      </w:r>
      <w:r w:rsidRPr="007B3EC7">
        <w:t xml:space="preserve">stripped ends of the </w:t>
      </w:r>
      <w:r>
        <w:t>wires</w:t>
      </w:r>
    </w:p>
    <w:p w14:paraId="0D8716DF" w14:textId="2D97EF91" w:rsidR="00CC32DE" w:rsidRPr="007B3EC7" w:rsidRDefault="003C117E" w:rsidP="00CC32DE">
      <w:pPr>
        <w:pStyle w:val="ListParagraph"/>
      </w:pPr>
      <w:r>
        <w:rPr>
          <w:noProof/>
        </w:rPr>
        <mc:AlternateContent>
          <mc:Choice Requires="wpg">
            <w:drawing>
              <wp:anchor distT="0" distB="0" distL="114300" distR="114300" simplePos="0" relativeHeight="251581440" behindDoc="0" locked="0" layoutInCell="1" allowOverlap="1" wp14:anchorId="15ADE660" wp14:editId="38AE85AF">
                <wp:simplePos x="0" y="0"/>
                <wp:positionH relativeFrom="column">
                  <wp:posOffset>2744470</wp:posOffset>
                </wp:positionH>
                <wp:positionV relativeFrom="paragraph">
                  <wp:posOffset>431165</wp:posOffset>
                </wp:positionV>
                <wp:extent cx="1036320" cy="2501265"/>
                <wp:effectExtent l="0" t="0" r="0" b="0"/>
                <wp:wrapTight wrapText="bothSides">
                  <wp:wrapPolygon edited="0">
                    <wp:start x="0" y="0"/>
                    <wp:lineTo x="0" y="21386"/>
                    <wp:lineTo x="21044" y="21386"/>
                    <wp:lineTo x="21044"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1036320" cy="2501265"/>
                          <a:chOff x="0" y="0"/>
                          <a:chExt cx="1036320" cy="2501265"/>
                        </a:xfrm>
                      </wpg:grpSpPr>
                      <pic:pic xmlns:pic="http://schemas.openxmlformats.org/drawingml/2006/picture">
                        <pic:nvPicPr>
                          <pic:cNvPr id="190" name="Picture 190"/>
                          <pic:cNvPicPr>
                            <a:picLocks noChangeAspect="1"/>
                          </pic:cNvPicPr>
                        </pic:nvPicPr>
                        <pic:blipFill rotWithShape="1">
                          <a:blip r:embed="rId251" cstate="print">
                            <a:extLst>
                              <a:ext uri="{28A0092B-C50C-407E-A947-70E740481C1C}">
                                <a14:useLocalDpi xmlns:a14="http://schemas.microsoft.com/office/drawing/2010/main" val="0"/>
                              </a:ext>
                            </a:extLst>
                          </a:blip>
                          <a:srcRect l="22393" t="30166" r="25097"/>
                          <a:stretch/>
                        </pic:blipFill>
                        <pic:spPr bwMode="auto">
                          <a:xfrm>
                            <a:off x="0" y="0"/>
                            <a:ext cx="1036320" cy="208153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0" y="2095500"/>
                            <a:ext cx="1036320" cy="405765"/>
                          </a:xfrm>
                          <a:prstGeom prst="rect">
                            <a:avLst/>
                          </a:prstGeom>
                          <a:solidFill>
                            <a:prstClr val="white"/>
                          </a:solidFill>
                          <a:ln>
                            <a:noFill/>
                          </a:ln>
                        </wps:spPr>
                        <wps:txbx>
                          <w:txbxContent>
                            <w:p w14:paraId="54BD907C" w14:textId="0A1A3BEB" w:rsidR="0007719E" w:rsidRPr="008F3A89" w:rsidRDefault="0007719E" w:rsidP="00CC32DE">
                              <w:pPr>
                                <w:pStyle w:val="Caption"/>
                                <w:rPr>
                                  <w:noProof/>
                                </w:rPr>
                              </w:pPr>
                              <w:bookmarkStart w:id="381" w:name="_Ref500245493"/>
                              <w:bookmarkStart w:id="382" w:name="_Toc153980023"/>
                              <w:r>
                                <w:t xml:space="preserve">Figure </w:t>
                              </w:r>
                              <w:fldSimple w:instr=" SEQ Figure \* ARABIC ">
                                <w:r w:rsidR="000B1402">
                                  <w:rPr>
                                    <w:noProof/>
                                  </w:rPr>
                                  <w:t>56</w:t>
                                </w:r>
                              </w:fldSimple>
                              <w:bookmarkEnd w:id="381"/>
                              <w:r>
                                <w:t xml:space="preserve"> Receptacle for LED</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E660" id="Group 206" o:spid="_x0000_s1297" style="position:absolute;left:0;text-align:left;margin-left:216.1pt;margin-top:33.95pt;width:81.6pt;height:196.95pt;z-index:251581440" coordsize="10363,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5nEfBAAArAkAAA4AAABkcnMvZTJvRG9jLnhtbKRWTW/bOBC9L7D/&#10;QdDdsSTLdmzEKRw7CQpkm6BJkTNNURZRSeSSdOR0sf9931CS0yZetJs9WB5+z7x588izD/uqDJ6E&#10;sVLVizA+icJA1Fxlst4uwi8PV4PTMLCO1RkrVS0W4bOw4Yfz3387a/RcJKpQZSZMgE1qO2/0Iiyc&#10;0/Ph0PJCVMyeKC1qDObKVMyhabbDzLAGu1flMImiybBRJtNGcWEtetftYHju989zwd1tnlvhgnIR&#10;wjfnv8Z/N/Qdnp+x+dYwXUjeucHe4UXFZI1DD1utmWPBzsg3W1WSG2VV7k64qoYqzyUXPgZEE0ev&#10;ork2aqd9LNt5s9UHmADtK5zevS3/9HRnApktwiSahEHNKiTJnxtQB+Bp9HaOWddG3+s703Vs2xZF&#10;vM9NRf+IJdh7YJ8PwIq9Czg642g0GSXAn2MsGUdxMhm30PMC+XmzjheXP1k57A8ekn8Hd7Tkc/w6&#10;pGC9QernjMIqtzMi7DapfmmPipmvOz1AUjVzciNL6Z49QZE+cqp+upP8zrSNF9DjGUBpQcc4HRtQ&#10;F1CmRTSvXcUoqhvFv9qgVquC1VuxtBrsBrY0e/jjdN/84chNKfWVLMvAKPcoXXFfMI1Mx560NNhF&#10;i9J4Ra0jgLW0XSu+q0Tt2jo0okTgqraF1DYMzFxUGwFamY9ZjLxDAxzO00bWzp8JatxYR8QhkvhS&#10;+Ss5XUbRLLkYrMbRapBG08vBcpZOB9PocppG6Wm8ild/0+o4ne+sAB6sXGvZuY7eN84frYtOQdqK&#10;85UbPDGvD4Skd6j/9y6iixAiX63hn4E6qUmSjGYjryijKJ6gdgAdqD2btsS2zgjHiz43Pf5tYi0q&#10;Kdg0f6gMmLCdUx6S/15J0Wk8Hnm6HOoBTDHWXQtVBWQgAfDXb8+eEE0bYT+FQipr+taK2NGOtj3H&#10;EjQeTVIkaDJYLtfTQZquTwcXF7BWq8tZOoon6fjykCBbsEw1txvLwers/+foX3JDxCc4uxpAkyQL&#10;l4ntKY3Wr/GCrpJjMuxrBRDSti+lm0TIflu6D0ThC7WHZI4o+91E0svA7THQVSn1t7726vVKNpNo&#10;Nh5H3a1Em74RzzQaT1vtfH/GrSplRummxBMVVqVpK6AppBNeT0D172cdJwm0tw+ILLff7P1V0tYA&#10;dW1U9gwQIDr+ZrCaX0kceMOsu2MGNy3kD68Hd4tPXqpmEarOCoNCmW/H+mk+EorRMGhwcy9C++eO&#10;kWCXH2ukmq753jC9semNeletFMoXogRvvIkFxpW9mRtVPYIJSzoFQ6zmOGsRut5cObQwgEcJF8ul&#10;t1vdv6nvNW6LVlQJ2If9IzO6K0SHhH5SPZnY/FU9tnO9yOglJOFK+mJ9QREMpwaI7S3/JPA61T1f&#10;6M3xfdvPenlknf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F0zv+EAAAAKAQAA&#10;DwAAAGRycy9kb3ducmV2LnhtbEyPQU+DQBCF7yb+h82YeLMLtGCLLE3TqKemia2J8TaFKZCys4Td&#10;Av33ric9Tt6X977J1pNuxUC9bQwrCGcBCOLClA1XCj6Pb09LENYhl9gaJgU3srDO7+8yTEsz8gcN&#10;B1cJX8I2RQW1c10qpS1q0mhnpiP22dn0Gp0/+0qWPY6+XLcyCoJEamzYL9TY0bam4nK4agXvI46b&#10;efg67C7n7e37GO+/diEp9fgwbV5AOJrcHwy/+l4dcu90MlcurWgVLOZR5FEFyfMKhAfiVbwAcfJJ&#10;Ei5B5pn8/0L+AwAA//8DAFBLAwQKAAAAAAAAACEANZUmPZafAACWnwAAFQAAAGRycy9tZWRpYS9p&#10;bWFnZTEuanBlZ//Y/+AAEEpGSUYAAQEBANwA3AAA/9sAQwACAQEBAQECAQEBAgICAgIEAwICAgIF&#10;BAQDBAYFBgYGBQYGBgcJCAYHCQcGBggLCAkKCgoKCgYICwwLCgwJCgoK/9sAQwECAgICAgIFAwMF&#10;CgcGBwoKCgoKCgoKCgoKCgoKCgoKCgoKCgoKCgoKCgoKCgoKCgoKCgoKCgoKCgoKCgoKCgoK/8AA&#10;EQgCz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FXncaCm05UUM5dcMlAWRmGHrzeY6AJ28GlSRZPlJpGVgPm+aiMAjBSnGV2O7HBlHA&#10;NLuX1pjKB/BUkYUHaaX2h8w07v4akYnGQ1OyR0FNDHG3FFu4OQ1n7E03zNz7SacAoPTpUhCsuVWj&#10;l7EjThV+WgEbtxFBQ9qcFUc1IDJHYdKVGY8NTj0poJU4IoHHckII5QVE2d3Ip5Ixy34VGQVNNK4i&#10;QsNu0HrSopP8VMIYYkApysXHyikBKMKOTmmOd3yihRj5s0ZXOc0AOCArgtQHZTtC0YGc0xOuSaAH&#10;7gDgmjy1LZHNDMSNu3ijPy4xWgAFY5w1OCNtyRQo74oGSuMVPKAYz9480hCONoNSqDsO4U3yxsyg&#10;o5gHK2FGTTGO/oaVS23DUBmzh1+XtREAUMRjNKpz8uaUAqSqimh9nUVQDipYhDTghjFJhpDvApRu&#10;JxtoAQoDzQgKnrQ+SQCKQt2AoAcqHOSakPI25qNX2jJNOyScE0AJErBuP4qeOuKGOcYNGAei0ADj&#10;AwpoCHZlqUcckU2R2zQX7wiqDzinRjn56arMzdOKkV+2KBWYBVzuc/SnOAeRUcindgGjkDBoB7jn&#10;IPINOVgQeaj57U4KU+4KAvqODsDjFC5k7U1C6Hk9acC5brQHMHlYHGKU56Z470rbfxpqnBzQUOaM&#10;H5FNI+Mct0pVkLDIFIRIX/2aAGbSF3Z/CjdhlYihuRgUiKzN84pNgPwM5NBKjgGkY+1JkIOKgBwI&#10;Byaduj9RTCWAyF5pPMl9KAMYpg7gKfGwBwoppc7cg801CxbLUGYsxYnik3DGe9SMT/DzUbRswyy0&#10;AGe9PLAU1EbOWH0p5XnkVoA1Gzxu/CpDlUwRTSF9Mf1oLFjzQVygAfvbqMkcigkDqaAufmAoJDey&#10;jJpwUjoaaRuXFOYvtoAAFVsL1qR856VCgc8gH8qeWC/f/D2qbSAf5asNzcU3pxQvy9KNwyNxqgHB&#10;WkHy/nSeVjOTSuWHIpjNlcA1MgHoFHANOCAH5VpsfyjBzTmcKOTUgJtXOSKUKij5RSF+MKKQue1V&#10;EGSMBs5600BAuAeaANyZYUirtOc1RPMKMAAZpyBwCDSKpY4p54qZFDkYAZYc00uA3yGgsvVTRnjk&#10;UWYAWKtuBoJDJvIprHC5KU4EkYIqgBWBb71L5YX5t1IOelOPyrtxQA5XG3AFCJt5zUaqBwKcpIHS&#10;gBw+U7s0Zz0NABZelNjjG7O2gCRSSMChMhskUzJJx0FKhwcA0AScE5JoMZHzKaRunSlVWI+7QA4Y&#10;C5FR7zninyEgYFMIY8kUANUsO9SBVxvJqNjsODTg56UAPeRQc4prSEmkUH7xFCqSc4oAcrArkLR5&#10;m8dKNxU5ApCvmn7lACEhuhqRSVXLUiAj5QOKVmIbaBQApK7cseKQouNyvSB2H31pcZO5RQAYK8mp&#10;A4aMjdTAfk4WlRlPBTFBUQXGOBTSzButPGNvK0hZD1T9aTVygLHGS1KImfkUuBt4FDBkH1pcsgHD&#10;jiioyoY7WFHkp/eb/vmqjpuBioRGnK8004PzYpxdz94U0AkbRU8pn6Cx4zkCnliTjNRrkDG405Tk&#10;4ajlAdtJGd2TSkkgUhkIHymlEjFaPhRUQaLccsaUxHblWpoLl+Kc0uflUfWql5FDWVSc4p0afLgG&#10;m570BsHCmgmQM2zhTTs7hz/3zTQFP3hSjIBoJHKNhxn3+lE2ehNJu2jb3pWRnNACKE2ctzQZF6Zo&#10;eNg2BQVQr861KeoDsAr8zfSnKF2cUYCx4ApoILZ9KoBwfJxijq3Io3cZC0YJb5qAAJzTgAv3RQuB&#10;zk0OoI4NAA6sfug01cg8vTkMh4NO2nHSgXUN24jBolQsODTYxg9each65qfeGCRAR5LGhfl+YNTi&#10;rOBtNBiKr1o5gGt84ypoRFzkvxSqNq9KdgEghaPeAQoA/wAppwAY4Y0oxnG1aH44qgF7YFCbgv3u&#10;9NIK9qFbcMnbQA4SBWxQy4PD0AL1xSM23tQAw72PJqQR7l60kZI521KuOuKADlR8ooGcZ703JY4F&#10;AUp8xNADiRjlqajZOM0DJbMmadx/DQAxoh1AoVCORSk7TtPSnZOMUAIxI6CkV/U04eYT8opyqQPn&#10;xQA0KSeDShgn3qVc54FIyuDuAoAUSA8jNI5QNjNLhj1aj5OhoAAoPG6nBvL+lQ4Kk7akjYLH89AC&#10;ooL7gaJPlOQe9Im3zNwNObPTfQaEeSO9SbAoGDR8x6dRRtlY4IoAM8YzQymUfepVYnIK9KVPvZoA&#10;Fwq7Sadlf7wpsvy9Fpmf9k/5/GgDCDLuwzfhTqTaDzihhsO4UGYqhWXL0bVB+WmrMSfvVICo7UAN&#10;J4pyhSmSTRlM01T87LntxS5UAoG37o27qe24nK03onK0K+etMBxG4YNJuTO1/wAKWVsD+GggscAU&#10;AClVTOac/AyTQvyJzQSDw60AKi7huxmlJOcYoVjjIoZx1BqeYBwG5drHmkZQBs20z5gBJmnOzFea&#10;UdwAKzDG2lWLbne1LEx2gYpxZc9asBowi4Joz3O2km4GaZtU8YoAmOduQaCeMg03aQud1D52/LxQ&#10;Au9dm4mkDh+UagBgn3h70bGB4oAcWOVFOLDb700gLwKcij72KABT8md1O+tMU/Nk0rvnOOan7QD2&#10;C4GP/wBVIVyVOaMqFUk9ulBORlBVAHKng0Bzv5PahGboVpFfD7WHNADxljTl2kdKaHkLYx8tB2t3&#10;oAcpJOMUhQ7utLu24AGfeg89RQA5DxgmnZAPNMXrzSs2DwaABmKybhTly4zikLgDBpVYkfKaADaq&#10;nlabJIQNq0bjuwfvU7GeooAaybl+Y01HI4xnHepD0pCMnOaAEJfGQaAGbD00q8nQ1IHZV2xmgBxb&#10;vTXO5sq1KxynWmLyMe9ADtxPANO2U1AA2/mnbyTgCgBwCquc1HKcj5TSvuznFIQCMEUAORUPzj8a&#10;kJUrkD2qG3ZlOCOKkdkYZoNBArluDTnVjyW6UoLAjC8UfKhwxoAYzFlwr04EBAGamqnzfJSsmB92&#10;gBxbd0c03D+rU0B9uAKXY3o1AGIhUr1NB5Pzcj0ppygxkUKHHLGpiZgYkQUFlK9OlO3n+I/rQ6qo&#10;69aoAAXbuDUm4djSg5GaM54jPzUAAbcN1HyKu6hSQeRS4xywoARZAWyacr/NwaaQCcCnbsHaBQA6&#10;QBWBzRuTGCaCCoyRTSP4j0oAkUBFwG60DYFwTUJORtDf/WqQZC7TWYEm/K/K1NHJzmms7H5QtN80&#10;K2K02AlDt/BSKz5+YikBVl2qfrSgeWN27NADiM96IlcP0+Wm8FdxJpzPtAxQA4uwOKTIPLNSAeZw&#10;aDGSduaAJCFUZQ035h844pF3qMYpV2MpDetBLkODbk4Y7u9OySvWm7v4c0HcB8o+tAXGqpLbc/jU&#10;gVY+GamoS3SpNoUYyWoHdDQABuX8qUFiu6kYP/DRvIXGKBjgCxyzcUZycA0g+U5208SKRkLQApX2&#10;pAu5aHk2rkUK5PJoAEXb/HTol4wT3pjruIbNPEu0bQ3/ANegAMbk4FKq44ZqazuxpUZgMGgBzbT6&#10;UKW6IKb5mDtNBBRtiigCTaR96m4kXlRSjOODmj5l+6B70ABYBM9+9IDuxJtpDz0K0qlwvymgB1NU&#10;5OCaQhmGDmkWMg7h24oKiOKYNSP8qgIRQxAT5qac8ENQV6CHIXJpNxxweaHDMMBacpO3BX8qDMAx&#10;bhmoCHOSwowQc5/CnDcpzigqI47OAaGl2jC03fntTkzt5WgoaJ93VqCwZulL5bfxJx9KQjACn1oA&#10;dnHNNeUjgNThnHC1GqIXw1AEis3d6dg/3/1oAXbgGjA/v/rQrgYLICvB70KMD5mpsZZhuHb9ak4I&#10;yxrMzIwFYYNDt29Ka7Ev8ppxHGSeaqICB16qKlZSORTFUbeaXzCxwRVANBO/qamXgfM1QuGPQVMi&#10;kncfSlfUA2qD8tNA3NuoDHOMUrNt7UwFLEcueKR18w4U8fWlOzZkjNNQ5OAKAJFUJ1NID1wKRxxy&#10;tLuGPlqbagJvXG000j56cVBGV+9TicJgiqAAu05JpxIztNQtIV5CmpA6yR8D86ABkI/ioCnOSaaS&#10;+6pCMjFADi6p8tG9e5zTCpUg5pQmVyB1qeYBXY8MtP3xEcD5qaEO3YWpyRhVO2mpcwEblSckVIrk&#10;rhW/SgjPFH3RTJ5RysqkDPJpGYbuTSI4z0o6nmgPhHbcLndQpz0/Gms7DvTt3c4oDmFdyw4NL2oQ&#10;qegppORketBIfMO9OQMeaM7hk0u4j7ooNBNw3YY0MpyNpoChjyKfhQMYoAUEIcGmvwcoac4G/GO1&#10;ATbzigB0SADcw5pC+75cc0M6gZ3Ypru4GBQBIvyLyaRWJPBzTVbzPlJ7UL8hwDQAoQb6fkDioy7K&#10;eTQrEyYagqI7gfdNKiHZhj3pWk2rg0RsWHzGgegrAYxmm7wpxSSux6UBt4wDQD2FQKW5ans2wgDp&#10;UYDg9Kk3FR83WggGMTJljQQqjGW+tIDwTS5YoeKCuYVQuPlpy7lTrUBZ414pwlkZeKA5hztt4oU7&#10;eWajLsm00BARhqCh2xnBAampHt706FjGWAFN3yF8GgBwJHel3j/nnSdOpooAwVwVJBppPbfilIZe&#10;DTCrZ3Cp5TMco6ADFOEQzk02PzCcGlcunyrVAS7OOaaArNg01ZZCuCKA4K9aAJCuOc0MCF5qNXIP&#10;LVIXyMYpe7cBuCzZBoUruwaAx6rSSlW5KUwHk7jtFOQBG3CmIpA+WpUY9HqeYAbBXcTTc5705nJG&#10;AeKaoO7JPFUAm7Yfv0hyg3GnZQtgrQRk4H40AABCZPenAALlhQBlfpQHJOG6UANDN/d/GnFxvUUA&#10;qvQ0NtbvQLUk3FhhjQM/dzTdwwADS5KjBOaXKhgE/wCWrHgU8sFGSKYrn7pK0smNuDTtYlyDcC/y&#10;tSll6ZpgjfPB4p2Qg60Cux22JeCaawU/dBp1J5nykUBdgpwMk0oKA8impjPC1JhjwRQIRsAbRSx5&#10;9KQEO20DpT1Vx90frQBGVc/KppwUuMAUZcHmpERvvBKOtiuYBlV20hJQc96UjamSKQshG4rQCSFV&#10;xjJajc56GghZRwaco2oFxmgoaFGMsKduyMCj8KQAFfl/vUAKzY6etN3Drup3C/jQQD1oAQODwppV&#10;ODytBBjGQKbyOT3oAkDBjgijbsO7FRqDn6UpLZwTQBJhGGWFLGiHlRTQpHJ6U4ADgUB6jiQRgGmu&#10;cjLUIqg80jPtbpxQUthRDxwetOCKBtzQrEjcDxSO5x8ooCyF8ndxSMNvc/lSCU7d3p+lB3ON4agd&#10;kBRmGBQP3RCmhHcg8UqO5OCtAaD9uV3CkI3cZpRIqnDU0/KdzHr0oGAXnhqX8D+dNwW5Apdr/wB3&#10;+VAGBKD1Bpd+F4H40BllGSMU4uq/LigzI1DA5NOzkfNR97kHFGwqeXoAcm3Gc0KiE8GgJ8uAfzpw&#10;ZE4xQBCykHK1JtZhlzTg6Pw60bth2letTbUBCxQbVpCEZt5NSEpjAFBGG5NHvAKmMbgf1oZwOc0u&#10;0DtTS4+7tpasAEik5zxQdjjBNN3puwU2/jTjhxkjiq94B4jVflDU/GOMVH5ffbQz84Y0wBnZOgoV&#10;uNpPX2oY4Xk0eYAMhaAA5xtxQVH3Q9ODlvuikc7fmZqAFUYXJHSnMzdSKaJDninlmPegBqkMeRTy&#10;VI5NN37/AJcUhLY2KtBMh5ViODUZ3bsCpgBjeTTSd3y0Ei7TjANKU3ihCY/m70ecD25oAB8g+Vac&#10;F3j3pNxC4pY5GUfdoAFjZDuMlKobkhqHLP0pPMdflAoK5ew4fIvIpVZfLyH70m4suCtDKduAKA5Q&#10;UgnlqcGjHG6mIpXnFLtizgCgok27hQvy9KY3ytgGlZyRQANuHINHmIOhoaQ7crTHVjzQA9lJ5U0M&#10;CAKVASMNSum0UABDIm4mhWAGGFDEDkChSG60AOJVGprAKMk058A4yKbtLjAoAWQF1+XmkUMG4p23&#10;au6jLlSQKAAuc8UEx5yVoVT1/pQoLNkUAOUxMMHihRzsQ0w7vMwBTxiMAr+NBXMOEZX7zUp2KPka&#10;opjIwx2p6Ftg+WgoYVY8sP8AgNORSCPm/D0oL7lyw6U4OMcmgB2F6kU0qGbjvSedzg0qgnlaAHKg&#10;TkuKduj9RULlmGKTyWoAx9sYGQlMwpHJpjSNt3UpAYZUUGY6Nw64jqTbtGd2ahjJH3RTlIzt9aAH&#10;Pg9WxTW2r0NK6hRyaU8JwaABMbcuvepCqbdwamxbmTBApGOKAF+XPNOx3c1Gfu4Zc04BzQA5j84G&#10;KRztG3H40rSHbkCgOSfmoAaFLfMT+lPjxt2imsct5Q/ipflThRz3oAch2tgnrSy7hytMG7O4CnKx&#10;6uKAE2b48yGkyuMUO4Y4VDQu5vlBoAcm3pQDufBanK4xtPWghlOcUEuQu0DoKZyX5anAlurYoKHr&#10;mgkk3YXio1LgliKcCSuDRjYM5oAN+5ck0Kxx1+WinKG27lNAAyqDnFNZgD1oy7HBFOGxeAaCojs9&#10;6kUK6ZLVEwYLuUCnx7tuWH/16ChW2bqbIc9DTiwHekYhu1ADVfnG6n719aZg+lORVUZoDm6D268U&#10;qZpp5GDQDjoKAFbjnOaQAsuVPelwOQTSocHC9KCYgMHg0rY+9Q0abt2aQFelBQqtiTOKe+Gbim5z&#10;3pC4U9aAH+W2M0oGwZNIHJ+YmgSq3BoAMK4xiiMYOBQG+bFGQp5PNADmYBeTTS5HIHFNQB25NOzk&#10;7QKAHKQwxTZHCHOaCpTmjAYZYUACqjSbt3WhwqckUMMDIOTQQrDLCgBEO7O2nphehpuOcL0pX34A&#10;WgqIoIPSkdWyKUIVHI96aN54BoKAI+etL84GA1JHExOHNOKsowBQZgiP13VJj3qPzti4IpPMX+7Q&#10;aGEAc8r1p8kYRcjpS/w59Ka0gZCDQZjRGvUr+tG/nGKBkEEmnKp/OgABBbBNNkweN1OYNnGBTQrA&#10;5oAcnmLHinSYYYzSbjj7opWGR8v1oAHOehoQuRgPQAcdBQm7kqooAcY5Nu8mjHzA5+tKXOOTSKQe&#10;9ADmGDkU7OKjYtu4FKN2fwoF7wpXPzBqcyhlwTUO8d6dH+8NAxwARduacfVBQUyNhNCRMg4agAB4&#10;zQC5GCM+lSDlNrfypm3J3L2oMxSpbgcNTHV+m2nqeck0MSegagBEcD5aeScfKajwVfimKC2756AJ&#10;QHb5ak2iNML81QoXz823bUnmg8L92gCQkEdR70mVIwKVcFOaYzEE81HXUB6pkbakKhOM1FEGPU/j&#10;T3Yg4Jqy/eGZy2MfjSgAdKdlSOcU0rjg0ECxxgfNmnM2KNwC/LTAVkOGNBUQ8xyeKcrc5DfjQRg4&#10;FOUKq+9BQck+1IQxOaVgSvApUXauGFBPMMZiDjFAMhHAp7+XtpPlIDA0FDhuCZNNBDNgmnEqRkDm&#10;mjdn5aAAvsJApUUMc/rSPH3p6Z280AKFCcq1Hyg5NRyF2+VTQqTFsbqAJPlHzYoMjFsqKFHOGNPK&#10;hUyKAGBj/Eacx5U4qIEg5BqVVLDJNACZXHK0ufMOMfjQQV5Bpybf41FBS2G7U/vVIsiptBNAKLzm&#10;o5AjtwaAjsLM25SFNNjJAwaSTcPlWnBQo3GgOYcxVlwzUxyxOFahjuPApVXHJFBI0qUOf0p24f3a&#10;cQrGjYP9mgDBTIViT3oXaWyBQQU/ioXLNk0AOp2cJ1ptOlGRigBueab99s5oYkHG6n4xxkUAIDk8&#10;02SXZ8oU1IYjIPloKMDyKAGxqxGc1JkgfdFNRhjkU6gALKVwTR0GBTRtJ4p1ADZMj5h1pwYuMNQ4&#10;3dqazMDkL+VAkuo7ySTkt+FKIiO9IXbG/mjzhnBagZIqgfKw60m5g+0Ukb45DUEFjkGgmQskjKvW&#10;mxysFbAp5APUU1to4WgkdGzdZO9KvAOBSMBt+Y0ijJwrUAEjFVwgpArdSKdIWXjNGCY8E0ANCMp5&#10;Lc1IhA6igKzLuz+dIQc4B/GgCUHGCTQwjbrTQCIsE800NuG1jQBIo28x0528zoSMU1fl+9TgxBxi&#10;gBFZW4Ipcj1o3c8gUZIoAAAB0qNiN3ymnDa7fzpzbA3AoC4KC560/OMLmkDYbNOzxQVdgpO/K9qc&#10;Mnknim7SASB1oBI70DshzqgX5TTVUA/LQeetKhwcUDFCbRkkU7LD+GgsVG4U0t5jZIxQBJuQIeOa&#10;jiILZZadRQANg9BQrkHBHFMZ3DYxSBm3Y3UATEDdSSkimL8vU/Sh8NyXNACqyZzinhkAyKjDKWwK&#10;R0ZjwaAHb2dsCl3EdRTYwV5YU92IXOFoAbzt6/SlCOcNihSh+UinO+3mgAGF4akPHAamucjcBSoF&#10;HJbk0AOjQZ2E4pshYHCmnO2BxTVIJ+bFADkbjk06o4xuXk9DUlAGD8xGc06Pag+tGCAcU0Z3dKCY&#10;jgEzuLU6Tbn5RTVUL94UOWJytBRHkbsFTThHk78GnZAHzClLsnBPy0AKjBFxzQWUr81NeQdMU4sD&#10;1WgBrBCMBqcrnG3dTCdo4FAUqudvvQBIwUr8vHf60xAFO7OaUP5gK4pH+XjDYoAcJs84pjTqwwtK&#10;CMZIppCuOB+VADll4wx60AhRjbUbErxjpQ0rkZK0ASK3PBpyTjd0qAyfu/5UgLkdfxoAsyOjDIpF&#10;lZBgio0OE6//AF6CzjrQT9omeTcuWI/CmxZzvBqMPxyKSSQqPlagUtyfeobc5pWkA6n5arJn7+/N&#10;PVs0CLPnrsxihW+Tg1Xp5lyu2gCdpBGOTmo1deWXNNSQbdueakiYYJwKAHo25c09OtRxrg5x1p4O&#10;G4NT9oBSQWzTsjHNJuHrSE8gnFUBHLA7N+7k2d/rUkYZE2yNTmAXomc0M20ZxQA5UXGR3pVI+7TB&#10;kjPShSAeuaAJuAuQ1R4bOWpdxC5VaGm4+5QX5CjPenFWIyAKiVznJBqQZA3CgYoXP3hQI2U5xQpY&#10;96GLgcmgBwYkd6Ri2Mg0wZI4FOdxjbmgBr5xnNCjj5Qc0uPMPApVY9AKAEAx94GlbDrgKakOGT5j&#10;Ue056UAN2kLgU9OFpRweaM+ooACwJzmjORgGgJIeaCGxjPNACKpU80uQDzQDnlzx7U2Yxtwp/WgC&#10;Qpn7tNP7thmm75FHFO++MsKAE3rKeBT1QAdfwqNSEbbinLIxoAduyOlN3H1oI3jmk8hf73/j1AGN&#10;v5xihSPMyKazMRmgwk/NmgjlZIH+fpRnI+WmgblxTnQ54oLDk0qgY+Y0i5Sl3q/egBj7Cdo3fh2o&#10;eIAYoLnPSnZD/wAVAegApt3MOaDu2cUEFm6/lSFiWwooAA0cZ2596TzCeGpp5GM02Xd2oAczMfum&#10;mGXZ0P8A31SeadvFQyMTztoAm85iwDPSvIG+Wq6OAM0hZlBoJ5pE+5R0p8UyICJBVJpOeFyKXzc/&#10;LQEfiLcssQdSDRLclhtWqm7cc5PHvSIzZJcUCluWlm3J8z/dpVIk6N9aptMe1Ojn7UCLm5UGAaXe&#10;B0NVA5Xo1OaRgNzCgC4JARyDTtybcZqmLosu1WpySkdTmgC0dm7jipUcAcVURm35NTZxzmgCxu3c&#10;h6f8rnbmqyyMBipVkyM4oAlCqxxu6VIEBHHao87TuxTlkKjPH50AGTuwWP0ok+X5qYHctmnkhsUA&#10;AbfwaEYrwFpzKMbs02ME9BQUkySMP96l2MvJpfuryKazgHFBQ7YTyfu06NuMbqaCDwGpVXnBNAD8&#10;dwKYFPQilYhfmpC5NACKyg4FOMffbTWiAYOGpzyYO00ANbKN7UKCp3A0Y3HbRJuVNtADthxSrkDm&#10;o1YgYPVqcSx4IoAeW4wDTVYntTVfBxTtxY8UAPJbYAPWmswIznNKTgc0xM7sCgBWfj7tN8pXIYmn&#10;SDapIWmoxHUUAOUr90UpkXOGakUAnOKYysx60AK+P4TRC+1sMaR87eaVEG3FADpWDHg02hskbc0m&#10;w/8APSgDKOVGMfjTS240LggndS5UJtoAVML8tG4LJkmgFSmA1MIOcpQBOz5GMU1QucgflTVdimW7&#10;U4NmPOKADyQTkigR7Rk0bnPBFBY460ANjXLcrSsQWwAfzpAZOoNDO54oJkN4HJprFW4NO56HrUZI&#10;HBoCNxrBQflao5BzkCnSAHhaCF24C0A2RyISu41GxXoXqRiduMVHt3H5qBa7jt2RtXpUTusRyF5p&#10;6Oo4FNaNWOTQIcjHG8jijzR0VqAocbBTdgQ4Q0ANRSzjIFO2EHrQDHuyGp23J3FqAG5O7FSI25dh&#10;FQOCGBH6U9ZNowxxQBIVAXgU+M55piSqoqRXUigCZX3L8tSE7lwKrrJzgGpQ+3gmgCVEDDJaplbY&#10;agiduCpqR37GgCVTjktUgRNuQaihY4yKlLBhkGgB2c96CCSDQuc80922jjrQAvsKcDg7M00FsAmn&#10;FiTigLjuSNuajPHFPdPLXcDUEcoH3v71TF9Cok2/YMUofd1pmCT1pxRscHmqKHTNvbFNGeh7UCJS&#10;C2frUiYC4oAN6qMelNcFjvFJnPCmkUSA5FADhsVs/nSu0fG003dnOaarMT8/4UAPUIpyaUsoX5Dz&#10;SIyk0r7D82aAGKpB3GnLktwKcSQuWNRrIxOAaAHsx7mkDBeTUbyMp4NBc4ztFADpJielNWY4yRTV&#10;bB3Ub2J4FAD1k75pS5z14qNshsk0bkbigCRm4yDTd+GzmmqGUcigvzgUAKJAMkmk8z/prULL82SK&#10;KAKeQeAacpWRNrU1gVHJpob5cZoAQq45UVKuGG003zBs5anRlOpNACFlK4XNKxUjrTZPu/JTUZt2&#10;GFBPKORt3JHSnSDuKaz7hsC08lgPmOTQSIhwvNOMeRvNR7iPmp2X6mgCOQfNnb+NRvy2CakZj0FR&#10;Ou0fNQafCDuoI2imMCWJHT2pzDcmSaTbhcCgi7InYHgCmO4FKdxfGKbOw6AUD+IaCxbeV6VI3K02&#10;JtqdaRSWDZagkHBWMNShxs3NQWyu2mnO3igBwO750NGNvzMajVm83HalIDnaTQA9ZFP3aack5PSm&#10;lQibVNLGdh5PWgB8a5PzDipicDNRln6CnRMc4koAkVSDuBqRHPOTUW7Byhpyys7YxQBPFIq/MRUk&#10;biU8Cok4PSno5D7QnvQBMpAbCmplQMMlqhVizb81MhYDOaAJEcLyDSvImM7hTDzyv40eVu6igB0T&#10;MfpTy4B61GMRZxQo3DcVpS2AlJYikdN4waFiYrkGhZDnBqAHoEjGM8U4eUvIpv32zihzhua0K+Ic&#10;suDwtJvXbyKUglelMYFTtNBQ7CnnFKn+3TFGTSgOvIagPQdgscbaYScbSKFYqSS3NPznmgBqosK4&#10;WkeVkG4JmnsflNQ7jjDCgCTeGOS3/AaRyo+7TOB90daJCAMk0GY7r1FNXBOMUsZVxgmkkV2+VaCo&#10;jdoGSDQDzkUDKjaTTQGzkNQUOfcw4NR5G9QnHrUjKwprKB0oAX94V3Zpd3y8im+YSMUKu05JoAQt&#10;uOP6U/yD/epHLDkGk3S+tT7wFEspbBFBj3crxUeTv3b6m3KBgVRMRoAHDJkUbHPHb+VNAYchs0eY&#10;/QUDlsO2sg25pGXncD0psjuq8LzTyTtxmggFYFckUEnOMUpV9q5NOfawwDQAi5Vfmocc5oDlV2im&#10;u8g7UGg2RQeTTZhx8p96NwPGOaZId5x09hQDGMTsFNLE96cRtXawqN2J+6KDMGdU5Y0xl3fNn8aR&#10;lYjJprEnIBoAQrzkCnhlB2lqbl1TApnlkncaAJ2AP3XqN12rgfw800bxxTiG29KAFyNm8c0xGVj8&#10;y0AHGM/hTQrs21WoAcHXdhRTlkUChVQcNVeWRw5CjigCyZQOdtPyJ1ztqrEXx8zVJGSp2M1AFpSu&#10;3YtAwG2k1CjkHANSLMQ2M4p8rAsJKoOAKlDk8jrUAlQ/fNSIR1DfhT5ZAWIcsNpNSqVX7wqIMSOt&#10;CBuhNSBY3BvumnZ3L71DGxVtpb5qcJdpyWquVgS/Pu6U9UP3iKjafK/Wm7z2NS13Any8YzmgMCM0&#10;xPucqc05HCnlanlAk3DdzTWJPOKRzHnNL97pSluBJnaN26o2bnmpDjZtNQqVVueW/lVmg760JgHl&#10;qRm29aVAmMg0E6Me6qxIWlOUH3aYrAseaQknrQUO3lsjbQoQDkU0vj5c1HJMTwtAErbMZFRqwd9p&#10;pm/5elEbnP3aCeUkwE+ag3WDimscDNRmT5wCKCiTcGamuSOlDSYHAppJ7igCRi4H4VDnY+C3tTnZ&#10;zwKhz+8GW/CgCRl2jOetOUbFz3oHPyqaBvJwRQAAb2+apPJT/npTdxH3BRvmoAz5MUKQF4yab/rV&#10;yWxzTiyLxuoJimAIAyFoZ+dtAZfvEUH72MUBIcsYIwaMJneT92mshYgKcUrDP8ulAo6j9yyLimhl&#10;3bM0IFj6U0BgzPQIkwCOn600nJxnmjLkYShoxn5loK5pA0QzuDfjTVhXduZs07cAcE1C5Kv1oCQX&#10;O3NVyFj5NTuwdsGo3A27c0EkUwD/AC1Hu2HaKmBOcNTJyrDrQA1mVud1JuVetNwOnWh0Dj5aAFUj&#10;dkGkeRV++aaDjgnmgnIwgoARtrHei1W1LWLDSLZr7ULtIUXlnkfAFTsxzkr9a+dv+Ci3iK40b4JX&#10;C6dqbW8kzgMsbbWPI6frWlOPMJsk+Mn/AAUU+B/wj19tBv7+W+nUZb7NGWA9sgVyNr/wVn+A0sfm&#10;Twagp67PsrV+ft7aG+nZry6aSR+WMjEk/iagOgwRjdM5x2PpXZGnEylLU/RFf+CsP7Okg82O9uPM&#10;27vJaGTd9PuEVIP+CsH7OnmojzXhZhysdsxAPoTgAfka/Ouy8K2znz4488/K1Vb7w/BZyMSGyeSf&#10;Sq9jEz9pI/SST/gq7+zYMMNSvIzz961bj8hTrX/grB+zXNEZl1C62qcbvJIOPXH+T7V+bFtpWnzD&#10;/SW/3d1JJoVrICkMyjHpR7KHYUZycj9Kx/wVn/ZoB2nVrpWb+E27j+lWE/4KyfswBA/9vTgKf3gN&#10;u/HHbCnPNfmavh2KQKhYN+FWIfBtusO95V69DR7ONtiuaR+m1p/wVZ/ZduXCDxXJEoP3pITyPwBI&#10;/EVZi/4Ko/suKHa68bxqN2E+Vuf0/rX5c3/h/T4cCJhuPQrUw8O6fPCsgfayL8uan2cewueR+pdn&#10;/wAFSP2V55MN48jUsMqx4z9SRT7P/gqJ+yzdA7/HlvEw+8jt83TqMZB5r8tbHwvbSIzqOf73rTm8&#10;NQMpCuvoxxR7PyDnP1Ss/wDgpr+y1dDYfiDahuybiSf0xTk/4KbfssRFRJ8QLf67sqP+BY49K/K2&#10;y8N2ltL93cDViXw0ZRmJl/3QvSp9nHsPmP2c+D37RHwz+N2jjW/AfiW3vodxH7m4RiOfQEn9K7yG&#10;ZJvmQ1+I3wa8U/Ef4cePLGT4feJrjSrq4u0jZo3yr5YcMOmP1r9k/hTPrU3gzT5tdvvtF01upmlV&#10;fvNgewrnnA1jI6ogE5DU4k4FMjZfMwwqRxj7tc8jQCCD1qMo+c5p5zio3OT8pqiuYHYSDFCq2OOa&#10;RY8nJalkYg/KaCRTu9OtIZDnHNNWQk4zRIAcKaVh8zDzMnbsNBCfwjmhmxJgnpQcMNwpj5mNbO7k&#10;fh6UIoeQc0Hn5iaQsqqCvrQUPkeM/LimqqnjFRpvL5qQFh3oACSBkUbHZd7Cms3oad5jAjmgBN3y&#10;k1A0oLg+/wCdWCrsOKb5QPAHegByNtTAozTXZt23FOABXmgBuVPNG4erUoQCjA/u0AUnMbAgCmb1&#10;3cjilPHDUpVS2E70AR7m7jinqT+NKRhVU/ypSyH5B39qCeUVd2MmlJLDBpp+UYU9KFL556UFWsDK&#10;p56U4KnYGgs/TjFAZzxj8aCZbhyOlAZh95qDuJ601iW+SgkdhG+9UZBY4P51IoTrimux/hNAEckZ&#10;HSopIyfm3VO+7bkmoXbZyAaClYaIvVvxqGePaeamaYkdKZLllyKB6EAzn5TTtgzktQdqDJHNNBZj&#10;wKCAWRN3z04eVsLY/wDr0xgjDBHzU8RgD7/6UBa5E+0nKDP4V8of8FR7aGf4c6V58gG7UPlXdgk4&#10;r6wI+baDXyr/AMFPbNrr4f6VI7sFXUCPzFb030JkfBJsrWIMxjFVdWTZaeYqdOKua7DNasDGhZSv&#10;zVC1rcX1n5Ji+VhXXH4TnkYdnrTRPsRdtOu7/wA5TLIP1pzaBPbyt8x/3qhnsmBAJ571RJCk8cx2&#10;mPbTQ08THZjb/ep0sbLOEQ01yGJTOPWgj4SwmooNqK/1yatfayYc5/8Ar1ktall2xn8acsl1APLm&#10;k+XpRsPmJt5a6LEcelSfaMSqqDiqaQ3DEyJLx9amtVBG+TcO3TrQHMXorh4XIG5VYfw06K4kkIhj&#10;4DNznvVePzJZsCTj3qc2JPzxHPf5an3olR0JxHMl4FDHFaVl5tpMt043AGq9hbzTSqsqNW3DbokQ&#10;WWPcP71TcCXw0wufGOmXSpyL6L5f+BCv2N+HUofwlYFD921jX6fKK/IzwhYqNZ0+5gtVbbeRM2Tz&#10;ww6V+uPwxzH4Q09SP+XWMsx5yxUHNc9Rm0dzpMMRzTzJgAGow4NSY2c5rnNgLnPBpsjADAFIpB5x&#10;QxIPWgBjStGM00SiQ/KKcEaRvn+7SYSPotA7MUZB5FLIzkCmeZ7U5dr8mgQbizdKYzsp6U90VBu3&#10;U3KuMg/pQAqMcYY0hbJxigsMYzTSpzlWoK5mS70UYIpsjEDcopi5AxmlZ/LG3NAK7EVt3OaB1pN3&#10;Gf6U4Buq0FDzjbzUZZylK7N2bmkCYG5utAAqnqWp+AV75pEfbximyM69uKAJBRUOXzkDinZoApAg&#10;8YpS22iigAL7+CKcoB/hpoww+U07JCfKaCeYGXIwKcOTgUzeQOaeCoXnrQHMHPajeFTBNHzYyDih&#10;mVjzQP3gRkJ4HanGKMd6aGjA5oLHGaBNCzbQP3ZqJmxyacHB7c018E4Y0EiMeOaikIYY3U5mYnCt&#10;UMq7W4DZoARxlhhqbM3lxkA5pW3E5A+tRylmXPSgqRGr/Ou4GneYqtjFOUER+9CIM/PQSC/N92m4&#10;CN8zUrOUOQOKY8m4ZoNBXJ5/wr5P/wCCnmrR6P8ADzTtQkRmWK7y27oDg8/oa+rRkndXx5/wV21q&#10;DQ/gxbmZvlmuxCY8HjP8VbUzGR8WN8QfBOpxAyajGOP3rf3avXPinwBBYxLp2oqzMPlYKa+b7l45&#10;LwzC5Y9tu75cVtaNepYwpM0wbuvzdK7I7HKe4W2ueFHkCyXwXOQyjGelY2r6j4bJaaK+VhuwBt5r&#10;z+Dxvp8Tqws2LHg/N0qzF4u0O5lWeezbbu+b5v8A61MqJ001vYTP9pE4VfSqd7qOjrGxMq/KDVbx&#10;H8QtDutPWHTdF8v5cGTcfzriNV1YNC0kTbFXktuq4mcjtIdUs2jINwo7q26pI9X0a5lVLy5jTj72&#10;7qK8duNQkaRpI7ttufmHrR/adyqYDttqiT2STU9ItJti3SsvUHtV6LV9FuoRsu4wy8Y3CvH9Cvbm&#10;9XypZm+Vv4mOAK0YwqXHEzfhRygerwT6QqLIt1GrHj71atgdEuLVUub6NWDZ5brXkum/aJ5BIGbG&#10;cGt+yicosLTN61n5Gh6Vc33h6ytudRhbPy8N0xWrpTaLdaZ5lxqcLdwvmjdj1ryK8tYUiZjIc/Wu&#10;I1a/mt5tkl9OqrJ8sayNgflQo8wH154LudB82ysormN5HvI/LIkGWJbsa/Vn4Zhj4J00yD5vsaZP&#10;4DvX4rf8E/8AwpF8RP2kPD/h3WNRL2q3HneTcMx3becAZ9ccV+3Xhuyi07S4bKKMRpFGFA9h7Vy1&#10;o2ZtHc0YVZSTvzTmY4zTWdscH60F1K/erlNgMmB0poLbMihcngmlDjGzNADWlKnGaYxbOdlKPnbr&#10;Ss21sA0AOXYedgz9KCSOgpksm0YBpPmYcGgB0hGz5hTcgAYHtSSb8bDSlsJtzQAYyMGghSuMVGWZ&#10;fmFClj360ASBtgzTZAJCGxTlTA+c075AOtBoNYELhRzQrErj/vqhXAOQ1BZWOaAAx449ac5xhc01&#10;WcDk/SnE5GSKmIEbtj5FbrTkAx85qOXg5Ap0brJjaOaoCTIHy4o2n+7TVDdd1Ow9BPKUVZSMgU7A&#10;Z/8A69RhXA4FNBIbg80BzEhYMcKOKCBH1HWkDEHZmpEjU/eNBIxsL3oHzDhTStGEbIahI3G4gigB&#10;V6ZYtQAjnkU0NITzTm5bCtTuwHbYkO6lflsuKia52/KpoEzHr+dIqPvaiymPtUEzHfu/hqTJKHPr&#10;TXYscMtAuVjEnTdgLSzOTwKZKypyophlIHTdQIHY4+9UZfJxmiSUsOEprZ2Akc0AOJdXUsadvVhi&#10;oHLdc0ucc0AJKzs21TUaKybgzZp7Zd+GoCrnlqAGySqgwvpX5+/8FUPGdx8UNbt/hPoE6utg3m3D&#10;LnG8/wAJx1/pX2Z8eviVb/C7wFfeIp5lSRbdhb/7+DX56+D7q6+K/ijUNe1Z5JppJzJKfL9TwOK6&#10;IGcz5l134CeKdGsZbu6jjjSKPfIzdOvb1r1X4P8A7DmofFv9nST4r6BqjG7guGjazaQAEKcN2456&#10;HvXpXx48FW9p8KtWudP/ANbHas21uQR361a/4Jf/ABbttO8Eat8NNUuYvJkuWaGFl/iPXv3zVSqS&#10;jsY8x8qeIPg3rmhajcafq8e0xSbG2k8H6EZq1pnwr8+yaaK6+ZR/FxX0n+1t4TMfieMeENIlvJrz&#10;akVtajeSx6DB6c/h1ryqX9nH9qyB3Nt8MdSVGYbkaaIryOx3fyNEa192UmeX3HgbUPMNoLhT2o8W&#10;/DSfQ/C32ydPm43Nur03wz4Q8WeGPEJsfin4SutPbb+7+0rhS316H86qfHPVdKj0OextIvPIj+bo&#10;230zXVGRnI8X+GPwh174lNdnQ9jLCxRty/d/zmtvWv2bfHOj6Dd6teQJtt1Z2+YH5R1x+Fd7+w8n&#10;mw61Igwv2gI21fvZGcmvYviVbTr8N9ea1fbJ/Zs21scA7ef0o9ojM+T/AIX+HbbV5vJZfM3YT5eo&#10;Y+1d3ffs++LbS4VW0S4USLujkkj6r7noK9l/4JF/syaL+0l8Zb7wVqWqx2sNrp7TyNMv+sO4Ee+c&#10;rgV6t/wUf0BfgjI3grwvdrPqUVx5Mkcce5kAPLEfjn8a5Z4rllY0jG58uaB8BtXdPKl1GG3b+JZe&#10;35V6r8IP2KPHvje4Wy8Ox2+oM3MmOy57Dufxrx+w8JftD6wsc2m+BvFF9G3zQtDpszr9RtHNfW3/&#10;AAR9+IfxM8Lfth6H4H+LVlqNjaXSzJs1SxeEmQLwAGX1x16VjLEdbo6I04nOfHT/AIJofGL4P6E3&#10;irxb4diit5LTcq84wBnOe3618aaF8NfEfizVLv8AsrSppljnYFQuc4Y9Dj0/Sv6Dv+CpeoLY/AtZ&#10;I4o34lyJDgY29P1r8gf2aNMm1PTdWJtNpj1B08wYPOeQMVrRrSlfUiUUjif2X4tY+B3xt0jxtqUL&#10;w/YbhTIJONoJwenXiv2g8A+J9P8AFfhux13TLlZLe6t1kjZQcEEdq/Mb4o+AdNXQZNbcjzIV+Zv9&#10;nua+iv8AgmJ+0Bb674Rl+FGpaizTae2bMMw5Q+nt/KrnLmHGSufZ6+Xj7opqojNw2KbbESwq27qO&#10;9BQhuGrlkbD3XCE1ASwI471NlsYJpGXdUgAdAvSmZcnmneWO9Ry/K/yigAdAw3EURZHEi8dqVd55&#10;zTserUAOkViNyVGoGzkU+SbCbFNQPIzHaTQAsahm+cU7y9pyooCxjgNz0oUDd8rUFe6NTzN3zbqk&#10;IyMUhJX71MG/dkGgL9BzZH8OKbEPn+7Tg3ZqAcN8tANgXVjzSsCw4PFN+Zu9KzOrYH3aAiIcA4p6&#10;OE+71puxj3oO8EHaOKCWTN5hXd8tNzJ/dFG4uuVo/e+tBUTPVsKN2aMMxyBTc/NgnNSHpQSGNw+Y&#10;U4MAvNRo2UIK0KwIwxoAGkYthRUhOFyFpuBwBTpWx1oAaNvVloJB4Wms7Z4NOTeMlvSgBu1Qdzfy&#10;poU4YZ4p7kkcimHdjANPlYBkgcVXaZmbkGpGLg4MlQyqWflqOVgNlMjHCtQ+F4JpyqyDiopHPekA&#10;/IamySAjGPyqMGXqBxTwzYw6fjQVEQ8nBPWo25UhjTpeDuHagMJB0oJGCRQcbqQv7cUNCQ2aTKrn&#10;atAHzd/wUWuLgeALG23/ACSXeNobBbj/AAr5d+HV4PDFvMRbqhlP8K/Ma+iv+Ci18z2ekaPsb55t&#10;+7cMcdq+ZtSvrPw7pS6lcmaYL96ONM5rqpxuY1Cl+094n1mT4a3Mtgf3UkbrdfORhdpx0r5Z+D3x&#10;J8SeCNSkk0S+khkViCytwx4/P/61fUth428EfE3SNU8H67bz2scliw/0jaPMXHOMHg/0r470PT5d&#10;J8UXdlOvy21wyDDH7uTiuuNPyOXm94+gYv2ivHV1qcPiG3vNt3b7Skk0IKggeh69a6n/AIb4+P8A&#10;BbraNqukyRocbZNLUfyNeOafNGtn8sfb5M9qytYS4M+1JNvfPrR7Gn1RSbPRfiZ+0n45+JNvCvim&#10;Sy3RtlfssOz+tce+rLqdnL9tcv5n3j6+1c27vv2PKf8AgXeprWe6CsA3FONOMdhXZ67+yJYWNvJr&#10;kUEjRsskbPjhWyMf0Net+MI7U/DzXYpImZX0uYNIvVQU6/hXjv7J2paXp994gfVLxiZGjMaquQig&#10;c5/H2/GvTvG3jjw9F4K1ixtnaSSXTZVjCrkOxXpmp9m7GfN72p5X+wL+0P42/Z3+NVr4m8EIs0t9&#10;Gba4hJ2s6nkhSeh/Q19k3mmeJ/jh42vPiJrS7ry6YHaVzjjpwB+Nfn9+zTctqfxg0PTbOBWle6Co&#10;nJIbPB49D61+pXwos5PDbwxTWir93MTdzjH6ivLrx97Y6acuYp6Zp37QejWdvb6HpWmeXaxsP9IV&#10;vn9M5YDP0q9ZR/GmXxHpvinxBoVjFc6bceZ5lgRtHuM5/Q4r0fxF4ovJLT7PaWSQlk/5Z9qxPD/j&#10;6zsILi11t1b5T95ua5tTq+ycr+2X8Wfi18cvBraDczBYIbfyvmbbuOP/ANdfG/7LtnqWgWfiCxuR&#10;8n9rOwVip56E8civrbxjqU2tyXFvpwzC27jHQf8A6q+Sfh/4j0Hwv4t8TaZql20TTak5gVY2bdyf&#10;Tgdq7MNG7Oas+x1HxR1SSbwhfWiTkeZbsFRe59Kwv2M/Fl94a+LWgzaOXt5J71YWwpXzFPUHir+p&#10;X2n6jbSlMsu0/eB5FdR+zz4UbWPH2i3elwr50F4rKNvQd66ZrlHHofpXp7NNarIG+8tTFto2Fqg0&#10;kvHpkRYYby1Dflz+tTsIyNzGuWXxHQOPO3mnjJ4JpoYdxSs4BqQBmIOBUTyAHkU6VtvNRv8Ae3F6&#10;AHFiw4obO0AU1ZAeM04kgfK1ADQoJwwod4yMKvSnEkH5jTJNpOAKAFjY5+anuVRs4pijHGaQZPVs&#10;0ADuScg0g3GRSPu0F8jGKFagCV87eBSAAjioT55bKtipoN4GXagADD7v9KPL+bduNOdlBzmmmTPQ&#10;YoAApAxupwZAmM1GSxHDUBWf/CgB0ZwcDvUmHpkOVPIxUm5fWgqJnbyGyDTTKc4K012Urk0HfmgJ&#10;DgxHKilAy2KRSXXFORTHyDQSCozNzSkBcnFO8wlckUgQn5ifwoKj2EIOPlFKCelAJHShmKjdmqiE&#10;hjEgnimFj020rH5M596TeCuWaqJG4XqRUJ8vdzmpWbBwKZMcDg0AQXA7q2KYGzw1PlGV5NRKWBx2&#10;9aiW4DyB1V+n8NIZyx24pDuX5v8AJpPkHJFIB0j7ajyXXJbvSz/MOKQMSMZ5oAcAMbS9REtnaT9K&#10;ez/NgGmCNS+d/wCFAHjX7XfwMb4r+CWudLT/AImVjmS3YdTx0+lfn74n17WbI3PhXVLLybq3kMck&#10;ci8gg9PpX6wXEcbBk7dMY618F/t/fDXwn4T+Lljr9vZ+SuoW264WN/vMG/Su2jJLcxqRk0fJ3ifT&#10;dft4prhLgxhoyu6P3rxfSLa9j1qUSKS3mHLNyWOa+1/FXwT0658IS6la28kmLVpAsje2fSvjm8gu&#10;YfEV1bJmPy5ifY812xloccjv/DNi+o2+FX7i7m56VU8R2oDGOP5iOrDtU/gnWZLC2lGxndl+bb6Y&#10;/wAa1vD2naTr12o1adYoZHAZnzxzUuQROCubbanEZ3N0bdVjTLJmdBcO2Cfu9K6Lxf4b0a38TQ2O&#10;g6irQs2JJD8wHPqKseJvDcdhIqW91uzyrKP896nmKLnwX066ufFl9baQ64WHDeo+bG3867Lxjo2u&#10;af4ev2e3/eLA7fN2UKckH+lcx+zTBHbePb+2uYJG3W+5pFU7Vw38Xtzx716r8XbVrvwhqUkBLRrY&#10;uZGTHCD7x59RkVt0I5dz53/Y286H9ovw28WGb7Z8+77wGM54+lfqnL4qsLEW14ZwreWrM26vyX/Z&#10;o1Y6N8btFvmYq32opIEPcgrt/MjOfSvtX4qfEHxEulW0C3ZWOOLJ2tghq8+rT5pXNqbsfQPj39p/&#10;wL4Y09f7R1ZY3Y4Vdp3fUcc15dc/HjQPFF2LvT9Q3hm+Tk5/L/Gvkf4nzeI9T1JNWvtRNx5bbV3t&#10;91R/k/nVfwZ4ivtN8QW80V0yLvAZeob2rn+rx3N1I/QH4fai+p6fNcctmP8Air5EvvDfiDWvinr1&#10;xp+2VbfUWHl+vJ9PpX1D8B9Snbwz59/KdrQ7hjP9foa8v+Gfh2XW/iD4k/su12+TqrGYu2Wk5I9P&#10;6fjWtGMYSManwnLXlhrlhZR2dzo8iSSMFH+0fSvsn9iP9nKbwjpCePfFcBW+uYx5ELAfuVP9a880&#10;XwtC3ijRdN12zVvMvo2hWSPPORX2ZoluqWcewADaBtHoPbtTqSTZVFaXNCNl2CPtj5aFyGwKUqI0&#10;B70u3zBnp/WuaW51AWJ4NOCHHWmovbNJu/h6UgHyJvPNRsoY7cUeawPFIz5HzUAMk3RjCrTlYMOl&#10;RyOce1KqhlyGoAfyelNLbT8oFN3MBgGhFK/OWoAlI43ZpPwoJGM0uZAvSgBhVfvEVINmAcU0jAyT&#10;QM9KACYAJ04pIZPl2gUoAZWpxChMHvQA0cLlhQGB+UU2VyflU8U5IzjdQAFVUZz0pyD5dwpACw20&#10;oQr900AEeM9adj3pqq2ME0eX70AUdyk/MPanMgHKLTdgY7l6Uiks23FBoPBfbkKKaHHQr1oG0/Ka&#10;PbNBmAl+b7tSckbvWmqoC9OtSdF5PFOOoDRxximsccbacTkfKajZ9v3jVgIRk8rSmNUXO2muflpr&#10;PJ2xSugDJJwF/OopNpQgLRLM6nkUx5GUZzS5gGucJlhUKhc53fWllutwxmovtCqclqkCYlc5BqMo&#10;CclzUZuAfm3U17hWOQ1UkBM0iKuMU0uinC9agluiTsWmyTDGH9KJAWcKx3YppYK336pnUEHyimPe&#10;qTkPUlcpbkxhm3V8Z/8ABSHTpNZ8TaLHZwBpIbZvmZOnOcZr6++3oRtz0r5a/bZv9Ebxpp9xqE22&#10;RIQkfzHua0jIynsYXh/TZr34abdQjVfMsiJCF6DbzX51+Jo4oPH2pWxO1Ybx4429FDHFfpV4xt/F&#10;Y/Z+k8U+GdMW5Z7OSNPJ+790j07Gvy/uJru48V3i6zbtDdLdutxGvZs8iu2jLm3OSUfeO00C5jtI&#10;pYwrMXWp3ltLjTfsIk2s33qpeG7RJf3Zb5cdaqa3azWUxa3foc/LWsiTfsNNt5NOmVF/1eMSFuhr&#10;U07T5by3ja5bcR91ua4SPxPqkdubWCTbuPPvXa+CdUnmsI7W4f5l5XrUlROm/Zx0qST4nappghb9&#10;5Zhd4PH3x1/WvavFfw01S08Laol0GaGawlAZoiwXI+9+Fcz+xF4QOvfEjXmtrTzpFWPb1/dglsj8&#10;a+lvjH8NNd/4VXrE6RPlNPl+WFTuPynpU+0sT1Pyv+Fttep8VY7eHzPMW+bb83IYE8+x/pX1j4iv&#10;tQ1DSl8xWdY4/lVvm4xXzD8E7OdvjZb21xN5hjupS7Op5xnJ7Yya+0dA+FnjHxVEkel2DN523aoX&#10;qD/SueVTuaRifOvja11MR77mFvLLfL+7NVfAOkXWr6zFbWkDPIXCqoHv1r6U8Vfs9ajdeH77QrzT&#10;3N2vMOI8c/UnFXvgX+z1F4T8PvaeINMWS++8tx5XPXtnOPwqPbxRrys7z4Om5j8PRWl3G3m+VmZf&#10;Q1R/Zksbj/hYfiWVrfcrXecsvzd/5f1rrvhrDH4cvprbUYdqiM7WYVJ+x14etNY+J3jGS1h8yNdQ&#10;/dKudoJY5H4VjKpfYiXY6fWrqBPir4d8OTQqJmufM3sMFBjr/KvqXSlQ26H/AGc186/tA+FfEWl/&#10;tHeA9T0nSoRH5bfaF8wcqf5HNfROmO6WieYOdo77u1Pm2Nqcdi3JJnoaRWJ6mkUBhuIo3ovFLXc0&#10;DzT3NHmf7NKx+XNMBB5BpANeTDYoKu75z8tObKjOKDLgcGgBrKuOlNB2x8HNDNuagx7eM0AEbeop&#10;csTgmlO1f4uadksvB4oAapbtSmRu4psalXxupZIyZM7qABHkL/N0p0jsU+UUdBwcUYx3zQA1xvXG&#10;KCu7AJ6UoDL89NYEHJoAcVX0+lKGC8t0psWQck05ghYYoAcuM5C0BweKFYjgilfpQAoJA9aTLf3a&#10;ROnNP3r/AHjQBkwzsw+UVKxI5Aot8AYA/GiXBHWgqIhPy7gKVSy8IuajMZYZBqTy/JGUP50FDtzg&#10;ZYU0TNIduKGY45poZgcovHerSsT8RI5VEzt+b1po+fnb9aZIWI2g0wsyd+KUuwuVkksiEFQtV5Jw&#10;vygU2d8rlXqvLOACB971xR9kQ6W4UHn+dV5LtNpANRvKSck1XlkVTtIzUgE1+M/KPzpkmoDZgmq1&#10;xImcE1TuLhV4HbirSsBdfU4l4LYpkmrRj7r4rGu7rYc7qqSah8xJNMDoDq8YPLVDJrKSH5GH51zN&#10;1rAV9oaqtxrIRcK9AHRXOsKh+9t96ibxEiLtaTd6VyT663zFpOv6VWudbG3duNTb3gOxbxHEm59/&#10;avkf9v8A8U2Nv4n0nUBIBNbw5w5G1xu7juciveLnXXCsTJ2r5x/aZ0zTPGfxN8N22sSYjbUIoQ3b&#10;aZBQ+wdNT6k/ZHjTxh+zpca5cadI2n3FuXgSSHaB8uSAAfUH1wD1r8hvilp4g+OfiNtuC2t3Hyr7&#10;ua/fvSfCWheE/wBn46TpcsQjj0OQAxYx9w/rX4J/E1Fuf2gfEUjFvLbWZmDsuNx3dOM4rope7uc8&#10;ya2068t7Ndq7dwyPes+Sw1R5t1z6/d9a9m8N6BouqaRFBdyxxHaPvd+K04/A/g9ovsc1zApXhmO3&#10;I+tdXN7phLc8JTwxqTt9pgh3fN0Vetdj4M8OiNQ90zLI3VcdB7V6Za+DPA9vO1o2twxso+T5lYD6&#10;ivQvAnwo+HM9o99c+KrHzox3wN35nH41MpaDj8R3P/BGv4ew+Jvjz4sTUpkWOGxjDq2QJSxwMcEZ&#10;zt9D+dfoZ8bvgdYad8FPE050pTt0O4PnLyV+Q/N26Dmvlj/gjNbeFfDX7QHxCsDqUG2aG2+ztHJ+&#10;7PLccjGen5V+g3x81ewtvhBrwS9t8tYOu1pB3U8Dnqa4pc0pGvJE/mQ+C9tFH+0bDps8TvDFr0ke&#10;1mywxIRk4+8R3/Ov1z+COi2un29jGY42XyEDOI8bvlHJ+pr8rfglZp4h/atuIo51thda7dT+dwNo&#10;MjE9vU9q/WX4azWnh3Qbc3mo27kQKQ3mA5GPbmo96QvhNz4l+FbB4VuFtY92MbhjdXFW+i2UfBi5&#10;3V20vi/RPEyyWd5qcKqnG52AH4ZrnLu50DQrtnutWhCL38wc1m6Ug9oUtd8IJfadLcLBysZ5HSuN&#10;/YAuLnSvid4zs3EPl/2pGNu859S3uDu9sdK9Ii8b6DNYyWsFzC4kjOMSD0rzH9jHW9M8LfGXxdpu&#10;rnzGl1OFreQ4+Ubm4P4H+VT7MrmjzH0l8c7GDU/jZomvTrbRpDZKI4+fU8rnvXZ6a/mWyn2GPyrh&#10;P2oPDr6tqvhzxZaWaxfZ7pTJMsm0keh7kcmu00SYPp8RypyoO4NnNWoyi0aRZoYL8A07aoIyOabn&#10;5fu0Rkr1FM0HOjbflFNUbKGkfPyimjLtuJqogKQSc5pQAOgobccEUsi4Od34UcoEfKnpStlsHFO+&#10;lN2GpAZ5RSTcRUvzYwwprnjrTDK7cA0AOkZFGAnJ5oBAGWNRrGZW5NSlQw2g0AMTDMQxpzOPuAUx&#10;nRBjdR5ivwlADxKd+0inkAc7Khj25+epVUYyZKAFIB5xTsRjkim5HrTXZSmM0AOVQTlacU3ctTYi&#10;AOaUTDGAmKAFIyMLRj/Y/WlBxylLuk/v/pQBluzs/wAvyinJlh81JtycLRsKdAfeg0F+bOFFKxbH&#10;LUoicDg0KCG+Y047gIcBcqP0piySB+RS8lvlpknmLzTiA2WUngimSyDoRmn7mYfMKq3bspwGxTXc&#10;Bs4AX9ahnZfLytOBZhkP+dVbgyKeCPypcxPKRSXDZIxVK5didxerEhTBXd1qnOcNg0/Ukpy3ChsH&#10;OaqXVxk5FT3G7BIqhc7sNupgVLq6ySQ2KzZ7mXfuL8VanG4MMVm3b7VODQBDf3WVyDWXPf8ABy9T&#10;3Ts3B71mXG4NhuKAGXOoOOA9ULzUmIxv/WnXWeay7+bHRaAI7zVZApUt+VfO/wC1brs1rLbzW85S&#10;4hxJbsv3gQev+H0r3W/mIHzV83fteGR7i3dLiNYwpL7VJfOeMnHStIxJkZdx+25+1fe+HJPC7/Fu&#10;4OnS25t2tfs6YEeMEcDIP415XZWL3GoNdznfK0m6RmHLt3NSaeEu12tIoHr3NXrOxCzfM2B2rojE&#10;55FlNTvdjIE2hOF9Kz/Nu4p3uop2Xudta4tdi7X+638PrUn2OzNrtMfy/wAVac0TPlOZvdZvrU74&#10;rhlyclhx+tdD4Q8capZlFurubbIpA+fjnvVS/wBH0y5sDBIfl/56DrXSa74NubzwvBq2l+TGqgH5&#10;2PzKF9h0pfMoPB37RXxR+DviC91j4V+MJNLk1CPy7r92rrMvuCMd/rUPiL9qP45+IYJv7V+KGqyL&#10;OxMyrdMqt/wEY/XpXP6t4bmtdI/tG+CkHlmjbPt6VjnQZ59PkvrMq0KcMWPesuUrmLfglLSy1ddV&#10;s7bbcq277Vt+YH6jvmvU739of4l6RaK0fi5o4412+WqghfzHrXmPguS7t9GniQxpOzfKW4PTpmnS&#10;afqMsWL+4VsD5vmBrSMTOR6lp/7QHxWutGaXTvG1yrTdJGhTcPbO3pWZP8X/AIzajIoPjSVtvOzy&#10;Yxz65x1rK8PW0L6KoCqrL0UVn3c91BdMw4/u0NIInpHw3+K/xAsNee81/wAXMqqGC+coKk/gKx9f&#10;+JPifRvGFx4j8N+Jdk00255Fj4JB78VzNhLd3b+WH+XGajvbSQyKMbhnnFZ8kSj1DV/2xvj34utI&#10;LPxD8RZp/sqgQhYwpCjHBxjI46V95fsVfFHW/iV8JbLV9ekDXJGJCFIBxxxnntX5e2trHDPtL/8A&#10;Aa/Rz/gnnKJPgvYBQoVdwj2sMt8xrOUeU0iz6VWQAAE08Edc1VXdsUkVOMKvFYyNoku0Hoaa2FOM&#10;1GZJBQZVb7wqb6lEnmbT8zU2YnO5Rnio0fc2M06WTZ8uar4tgGpJID1xUgfjLmq6zndgU5pD61PK&#10;wHGT58laGkQjlah849Gao3mXbh2+lSBaWSKIbiaU3CP2qkJkYYD0CVexoAtOYzzkU1GjB4HNVZZW&#10;I+8340+K5QLtJFAFsyIPvmkaXZyq8GqjXOWwz1I06MvzN7UASSXCldqHmjexxmq+8BsoeO9AlA+8&#10;3egC4LgAdaGuQTzVOabYOD+tM808EGgC+twAdoP60vnj+9VLz933TUm80AEeD827FSeei8Hn/gNR&#10;hSPkBpHUh1UCgpsVZHzlRipOCNxWq8rsnFTRyPswB+dVEV2R5dJOBxTpEULndnvSrktkrTJumVai&#10;IiNlxy1V7mAyckVONi8Z560jfP8AhzVDuyiYPLRgKqzxsPlParz4ywJqvMiKetCtYfMZ72uDucVT&#10;uVD8EVeusscZqrdHI5NBJmXSYG2Ks65Vxwea0J0cKctVC7kKjBFAGVfIVOc1m3Xztu9K0tQkdxla&#10;y7t8A5IzQBnXh2pkDvWdPJkkMKvXchxtxWbcr83zmgCndEBmNZFyyjcK0bpljJKN1rk/GPjbQ/C9&#10;q91quoRxKv8ACTyaqIDtRf5TivnL9qxbl7xHY7f3f7tdvBGeec+tep6n8dvAfmtbf2uu9VDBR/Fn&#10;0rxX9pD4keGvEMcUemagGkjbOCBkcfXPOe4rojHqRKWh5nZWtzHELqVPl/vCr2mxtcyqFdsBskVl&#10;t410r7EtrJNGrYyct14602w8a6JZnel11+8c9T/hWiic8tzsiolgWEDGPWnSG0mt0hDYZfv8/erE&#10;sPiB4cktGPm+ZMY9w2sMCsjTPG2nPd/vb2NdzZXc3bNEhG3qjrZb2fiP+Gl1nXfFS6JFpel6qv2f&#10;hvL3BsL6cg/WuT8W+L7RkVra8dsfdA53HPJGKhsfGgmfzdRvuWXG9+/tSiB3sSa1ceA2XVJVkHKr&#10;IVHTNYen6jJaWbaHIysknKMF65rPg+LiafpM+jxOxjlP7ubhlT1BB9faoLDxNo9zAUutUWOTqjbe&#10;enpVkyLMena1YaukNvctFHJ/GvzBq1bW11L7RNHLcq0e3CrGuM/1/pWDa/Fqy0u5WO4EzqDnMMat&#10;n3OcYoh+MNrfB4dPsrhZpW2hXCcfjQHKdX4fvZrPdbK/DSf6v3q5eiW4cF49o+lZGmJqAtI71U2y&#10;Nz0yK2hJcvCstzGqn/ZX9aA900o4E+yrHav823mqMsk9rcbLsN+tZMnjnRtOvWgNz84+7z19abJ4&#10;9064mEskuFxkOazKjy2N1bNbi586Fe2ea/RH/gnMgT4Rw5KtliV5+78xBr80rXx7o1vdsz3+3b97&#10;PQV9+/8ABPv41+AtM+EsEGq+IreGXcwRS33hk1MolRPsTP7vkUwvuPArzyX9or4eRHd/a6tu/uDO&#10;a2PC3xb8F+LZvsmi61DNMMlo1f7v0rGUTeLOtVm25BphkyvSoY7kOnyN1pskkij5TWPLZlk8kwQK&#10;BTHkbFQtNIuCwoEu7mqAkMuHwWpss20YzxVeYyHhTSKXIw7c0ATGcE4Heop5XBwqimYcHOajlLk5&#10;FLlQEqzgjgc0PMWOMVGclctTtyjjAX39aXKBJliKYJChwd1KHjU8PTM5Od1HKAee5bCqzU8SPjBX&#10;HtTRtbgtUckirwDntRygWPMdxgCiKRAcSLTbcnZmmsXYkY5o5QJHkHmdOKDMq/dFQmGQ8g1KE+X5&#10;mqQFjdgeBUu9/wC8aYiCT5QKk+yn/Z/KgC2U484tShwRnbmjaoQKHP1poVT+7NACSgOu/FKmYzuK&#10;/LS4AOC1I/PerTAfwF5X8qjkjCjcB+FPO4jINR7SerUypEaxg5JSmyAjoDUpBJwTTJQSMKKCSrOv&#10;tVOZ42bBq9PGR8hPSqNyoLHbU+8BRuQpOcf/AFqozOrbkI6VoTIVG3NUrvZjhaoDPujurMuzsY8D&#10;8a0rknYazb3aFzj/AOvQBk3jRyNgN+lZtzFEJOa1LtEJzGKzLlG2scUAZWoorPkDGKz7pB1xWldH&#10;1HzVm3TZyDQBi6ukiwsw7V8W/tZ6x4k8SeLG0GK72w27N5mxuCc9Oxr7U1jesDSA9FO32r4f+O+s&#10;zH4kXhMPBfJbHXmtqaJlL3Tx+78CXpwXvGZV5+8arv4JnUb5HZW29d26uyE7csRjnPSq93ffaJPL&#10;aLp/EK6PdOdybORufBsjoI45WDZ5681Vn8FXEv7lpPl7120aoV3HoKryQrK4eNelPQk4+LwUYJNr&#10;naq8oozxVqH4fjy/PEjKzN+Yrq5tOeRVkC9utLJJBbR7Hk4UfNS5gtc5OTwHdSbW89mWPt04qGPw&#10;JdfaDLIzNH1yX6+1dzZL9qVdrfL2qQWe2XaKIgcMfAtyI5GSZlZvur2qBPAOoMvnz3G1lb+HnPNd&#10;3PIIpBFx+VDRpc2+3jg5qgODk8GXUr7WuGC92C1JbeBZAY2mnb5Xzu2npmu4jtFkXZnp/DQ1s8MX&#10;Kr/s0AdDoaCLS44Y0+VeMt3qXWNd/s7TZv8AZUlT6HFR+GruNLTy7pQH3Yway/GbxtEyFF/+tQTI&#10;4NdEu/F92+oyu2GbLEtg/p2qQeDZkJijuX2j+EZrW8C3WxZIJ41xuO3nFbvlQqd+OtXqETjk8AX9&#10;svnPKT6MW6Vf0601y0T7LBqt1Gn/AEzuHUfoRXSzSq8G1Dn3qhGWkZlIC4qCiAw+KDgf8JFfljgB&#10;mvJM4HTvXpX7P3xK+Kfw28faXdWXiq7nspLxFubSeYuoU8ZGc9PrXD2m/eEYfQGuk8NTeTqtm7gb&#10;luEON3uKymrIuMj9hPhvr3/CReFbTVDM0nmwq24jqcd66JYtoY+tcZ8Bsn4eaWrH5mtI2f6kV3Kp&#10;lOBXNI3iVygbqKadoGMdqmEPz5ycVGeuAKxKI1XOC9DhR82Keyk9qgl3K1V7wEczEn7tM2u75AqQ&#10;t/CRSlNqg1QDVX+FqTYCcY6cU8kLHuNRNIx+ZWxU8wCBQHOUpr5xTg5J4pH+7ihbAJA7HnHApcLI&#10;elKkZBx7U4R7BzREALgqI9vNORCPmJNC2+G80tRJKQcLzVCTBpTnilXk7zTME8k/hQrsTjFZjLGS&#10;rbhTvtBqEOx4x0p25/8AnlQBoc7fu/7tOEZQ5oCds9KBkNn+dADXGBna1EQZs5WnPuzzQCAMBqfK&#10;wECqR938qecZyBTWdVSgqqjLGmuwDJl/iBxUGGViQKmmAZepppUqM7s1QFaff/8ArqjchsZFaE5G&#10;zJNVJhk80AZ9wnyfMKz7jqRitK4j3dTVG5R1G3bmgDKuwByR1qhdopGf51qXiMByKzZ/mGAKAMu7&#10;hCIQo3ZrPvMRjOK07lGP3hWZd79+CKAMa8UmXAHWs28Ub9tbNzEzMSDisy7g4Ld6qIGFrGPszxyD&#10;5cGvgj453mfihqWbhmWGYoqM3THavvTxTcJa6PcXRTmONj+lfnb8VNVudR8UXd9Pb7WkuGLEd+a3&#10;pkSKn9pAwk5WmG+tZEEZT5v92sGWe9RsRozbfvUW5up5siNs/jWvL1IjGxtoD/yyI/2sU6N137iO&#10;neqrsLCFXnLc9vu1ia/4mkt12QMuP727pT5UVGHMdfPfqsSxwyc45qjIRdZVXXOea8//AOE7u0Dx&#10;NN143Bj+lWLfxfetGGST/dOe1Qbxw9SeyO8juf7PTy4xlh71INWYjnr7NXByeJLyV/NDMzY+8T/K&#10;tTQtTe6mWO7bZu6lmqeYcsJWj9k6G4uJJpA+6nR3ODhSGPsafHpdm0Qb7R16NuHSmwaNaq7bJsj1&#10;3VrE5ZRsPSbcrExdutMS8jePJm3Y4+lTXdjapbmSS4X7vyqsled+K/Go0e6a2t71UXd1VuRV8vMZ&#10;yPV9NZTp5uI/vr/erL16aeaykmI42n8647w18S7d4Rb3d+pXbzuYVo3fjzTJrFkguVYNn5A4P8jR&#10;yGf2hPC20StI02N3aukjvAkLb0z+NeWx+Kgl1IsE+7dJ0/GvTvBGhjxJokd9PeLG7Njax5Io5TSJ&#10;YSS3Zd0Z2sahkgLyblrqLL4aI1tM0VyzMikruORn9K4e/ub+wufK8tvlcj5unBrLlYcpuWpTb8u5&#10;mXtmr1lIqalZow+9dRj5jwPmFctDq8758xttb/gLT73xZ4n0/Q7N2klnuUEIyePmqJByn7Ffs9SJ&#10;N8ONMlQr/qFHynOMKBXoBJK7Qa4H4B6Le6B4A0/TL6DbJHbKGyc7jgZNd8iAnO7b7VzyNkN2yAZK&#10;0x2RT8w61PIdq4Bqq+3+LNZ2ZoNlUH5lzUTlcjK1K3zMwY8UwIOrduKoBSoY8JUcpH3cCns2eBTC&#10;VxyamQEPLttZaJYxgKFp25C2AO9OlMYADHmpAbDAp6rUht41OWX86ajKBlTTpZVZtoqogNOzBQrg&#10;/wCyKiKkPwenrU7YzgikKej1QCZJHIpm3d0FPAI75prO6tgCpkAD5vk204rj5VowD1pxfLbcVIBF&#10;AH+4c1J9mf8AuURyGPotSfaX/wCedAFjLbulO5HNDJzk0OzI3Jpx3AjOTyV/+vTtqMPlqQYkXdTC&#10;H+4y/LVgLGrBeUodVI+7ijKrwpNNYxs2VbmgCGQluBRtwvC06VUjG9W+aozuYbkPzd6A9SKWMg5Y&#10;VUuDjjbV1vLC4duaqXWDyGoAoXAYHCCqU5KDJ5q5dE44NZ92z7OTQBRvGJBA9azZmKg/L1rSmCOu&#10;W61SuVUK2GoHdmdcDjOKy7oLvOf5VoXTtnGaz7yRWbDNQPlM69O1chayryMKrMDnNbFyQvC1mXYc&#10;k8VUQ5TkvH20eGb0s+1Vt3ZvlzwBX5t/ELx/pdp4kuE8nd/pDfeU+tfpP8REjl8LahG77U+xyb23&#10;YP3T3r859Y0bw/HrdxcTW8JzMxDcMevc1tTepMonJf8AC1NEXdi0Zn7Kqdfx/wAadZfFHS729EFv&#10;pDI7DlpFH9K3X0Lw3PK8v2KHDeiioH0XwWZhOLCNZuiybm7egziugzGX0r6xFJPLhfl+WvMtV1O/&#10;a+ltIgpZXIX3Fel+KGh0/wAPzMkihRHg+ledeHrZtVjkuNm7a2F9qmb5YtnZg4e0xEY33KVrYT3E&#10;nmXI/Ba1LPSbgSKrAhK2NK8NTzThfs7cf7Nek+DvhDb6taR3l1LgHholXBXk85/D0FeVVxXLLRn6&#10;TgMijUppyjY850zRQbhWKErSeLo306DzrdWUqh247nFema/4AXR53W2iV1XgbemP8a4X4g6dPBot&#10;1cvu2pH0A6c0qGIc6qibZllsMPgpzfY5r4b+KPEeqa5/ZdzukhyBt3E7FzjjJNeoayttpHhu51Rp&#10;1j8sAZZhx7fia89+D+gXqXM2psuY2P3to4/2R+Xeun+MmqLo3gOSztcebdSKm3cOnc/p/npXsH5J&#10;Pqebar8TtUnLIZDH82I2VuP85rl9Uuru+uvtEvzMzZLMe/ek8tZZvIlB65WrrRqsKoK2iZlO1WQr&#10;u8xg2OeatKtwMYfZn071Y0vSxezxxR23Xkj/ABrsZvhoF0VbqBf3jKCV3daoxkcfa2zwt5yOxLdy&#10;a9L+CkWqeItZxJcMsMRBY7jwRXDpYT29wbWVVP8AwHpXvn7POk2h8NPdJarukfDfux8o9P51lPcq&#10;Mi5rHjyz8GSGWWMuq/Kct1rk7r4teDNekaSXSpQckZ8nIH0Neu3tr8JrWFrPxHZwzMG+aORdzN+f&#10;FRnT/gKwWT+x4F2spHkrtz7DB6etZORtGNzx/R9e8IatfZtbaRkVujdz6c193/8ABPv9lTwn4ytL&#10;H4zXUUf7qRlhQKNvH5/0rxTwd8Nvhf4k1S1sNJ0u1ka6mVIOd+0sfu8k1+lfwB+E2h/CTwLY+F9F&#10;sIreOKEFkhXCljyf51jKRR2dhp6WVokcf8KgD0GKnGcfNTmDiPgUwyYXGea5JblR7iOcnFNyDxin&#10;CYhScZpdqKA+2mkURn7uSKjbO3NTO+R0qCSRSMAVQEckgxjFRsR/DTmBckGgQ1PKA3BT+GpEiZ13&#10;SJ9KAY/u5pXcj5QaOUBmzHyqMU7yXPzbabA778jmpJ5XWqAjcMOAKbHuY4zQ7sxpynauS3NACfOp&#10;wx4pWC5HNO+9wy/jSsUUZWpkAxdzthhTmwrfKvNNVju6U9C3epAFOQVRenWlzN6VIm1TlhzT9y+t&#10;AFj5/wCJqcyhm2t+FMZ+flFSLGD85FVEBp3FsBKczuBg0KwU8ih9jfNnmqKaI2Z2Py/jTWQq2QTS&#10;4QryaXbmPCtmpch8qGvIegFRDLcbalYOq5zzUbFwOvP+7REZG6AHkVRuiwbYpq1KxVc7qo3Lc5zV&#10;EyK10NvJNULlQVLKKvyjeM7qoXDCM4zQD5ihJLxtas67JKscVqXMYPGfes+4mALKoHWgkyZ1KnOK&#10;o3qgHkVpXbsql81m3UhYZNAGbcqw5asm5kdmIX1rYuyAOax7lyoOBxmgpcxzvj3R7vX/AA9daNbS&#10;7GuIWTf0xkYr4z8W/safEu01KYabawzR7mKyfaBkr78Yr7cvXVx1z7Vz+ocbv4ea15mUfEs37Ifx&#10;Rt4/OutM3HvHHcg5/Ko7P9lDx3H/AKU9lbxyqflM0w3D8K+xNTEbHBHNc5rCDolX7Sxny81j5W1/&#10;9lrxlq9k1hqssMcLv8yxy9QDnNcPN8KIvAV82jRszSK3zbjnivrvWHEcLyzDGAa+dPEyPqPiG5vZ&#10;V/ePKd3HvXLisQ40WfY8HZbHGZjzSV1H8zN8O6Ck00aMqr84X8zXrGgeG00+0MwfjbiuG0a28q6S&#10;X7u3ncecV1x8RypaGKOf+H8K+ZlWlzH7qsHTikrHPeKL1ZZ2hgB2xscbW+8ar+H/AIJ6v8U9JuIb&#10;GdV3M2XcgA+wqHVFhmu2jWR97Nn5u5Ne6fAbSDbeHRMcASbWjQr0GK78tl7SpdnxfHE44TK2lo5N&#10;JHk3hv8AY1+JPh/TVsLKSzP8W1rg88njOPx6d6fqv7BPxH8dpH/aS2KyR/KpW6xgHryQP5GvrDSI&#10;GO3fW9piDfhGxX0MZ2Pw+R8QX3/BLrxy4Ux3tkGEgGY5iOMduDn8xXif7QfwPvPgZ4nXwXrE6yzi&#10;LcsgAGeo/H/69frPaRRqN26vz5/4KT2bx/GBZZAvzWgKnvtDHGPY1tGp0MJWPnvw34e1aOWO/wDK&#10;+XcGVlXqAa9un0G7/wCEAfWBpu2JosKrqfm45HSvPfCWpW8egxmcbmj4HvX2N+z9dfCH4i/BD/hH&#10;fESQSXIt2jZWmwXwM5wcc8kDA7VXNqYSij4Zv0iW8aFV2/N6cV9OfsXfAP4kfFDTLxvBVrbtDA37&#10;xp7jb82BwOD/AJFeM/G74MzfDzxVPBplybqxeQtAzcsg6gH8Olfb3/BGyeabQdb02dSojug6qy+o&#10;HU1MpajiomXqn/BOL46eJZWmm8MW8bN/y0W+XP5f/qqxB/wS1+MRmUwpagBcfvLoAZr9ENPG1FXZ&#10;2q6iZG4cVyylqdMT44/Zn/YM8afD/wCI1rrXj61tls9P/eQeVNu3ydvy/CvsSzgSGPap+lTABH3Z&#10;4oDc5U1HNcoJG4xuqIkH5TT2GBkU1gwXJNQ0AjKAMRikdXZetI0pPyr370zDA5JojuAx45CuM0qp&#10;tHNElxIoxUAmLnmqAkcc9KjMmGwRSvyWOah/dhvm60ASSlk+ZRQjkruNOY5XjtTWAC/eoARpcH93&#10;SOPMXk00RBuc07ZtTGaAGogjG0c5pwRgcmmxyLnrUgKEZ3UAGcU35+lKEbOQKeISGyD1oATb8u6n&#10;xqxwQtRqr9f7tTJHKpDip5QHiEE5K0vle3/j1Alc8kdKd5r/AN2jlAtNGGHFOwyjDGmsBv3UcseG&#10;ojKxoIWCLleaSTB+bbQ4xwjUOoY7Q1Sn7wDXBB6U5iAuVFDIR95qjZ8/KpquUCKeVgcYpnVSxp05&#10;AXjrUROFyDVAQTyiI4XmqU7EnJFW7jmqt0pEeAaBS2Kd04HIUiqVy25d2Ks3KgLg1TuGQL1oFzFW&#10;7nOzOOlZbsSc4rQunBOc1mzu287aCSrdSPJ/DWbcNjgGrl7Oymsu5dSCQ1A47le+kIGM5rEvZCC2&#10;BWjezRhMFqybucbs4/GgqyKdyzd6yNRdeRv5rTvJ16lqw9UmifLMapPuDt1MvUEbBIIrB1BkeNt4&#10;PWtq7nTOFWsXVT8jFhRIcfI4P4kal/Z+lSeWx8xlIHv714PdW73Fx5rO3zctXrXxq1UK0NnHKQ3O&#10;Vz1WvNUjLT7idua8PMK1pcp+2eH+X8mX+1kvid/kXNB09mhwDgY+9UmoILcGDHvuWnQhootqxsP5&#10;Gqd/cSLEdjfnXkn6Z7NdCPTbL+3NbhtEO1lkG1ueefavpLwPpUWl6RBbxpgCNfuk8jFeG/CLRZb7&#10;xCLqW3WRI2ByO3Xj8a990zcAD93HRfSveyunywcmfjHiJjIzxUMOvs7+p1GmNhVCmtvTZP3mC3Fc&#10;nDfGMLlsVp6Tqw8zO6vVuj8ukdvZzIF2hfu18C/8FLp1l+LlvIrs2LNtoPQKDj9SGNfcFtqxc43f&#10;w18I/wDBQ++nn+KClgzKluRgtyvI/wAP1rWmc09zxLw6j3FjlP73SvYfhb4d+It94ceTwjpU0yxr&#10;ncigY55z+GK8f8DzQSP5s5ZE3Y259K+tfgB8c/D/AII+FN1phtIzdRbmjzgM+e+a2jHqYS+I8l8T&#10;Wnii5LDxdIwk2qAsnYY/wr6x/wCCRhtbPVPEVrHIRuMR5PXr/n8K+JfiR8UtX8W6/M810ojaXKrH&#10;25/nX2V/wSJjcW+tao0jfvJlTafpn8//AK9Zzi0OmfolaS8ccdKvwAsmSe1YekXBdFyeBWvFeBYc&#10;D1rnlozpj3JWjzziliTI4FOglE61KojQY3VFuxQxiI15Xmonw39alkZWXk9KjeTZwBTAiMIJyDTX&#10;OBilkdjyKrl97c1MgEKUio78AU7yGIyGpygKM55qkAxgPuuKYUdugpxkG0ljUYuTnkUAE0hHy5ps&#10;ajbk0ySZmbpUoYbQrCgByOG+QiiXaF2gc01Qud5PzUhkDfLigBY7cMu4ilZMfKgpimXoOlOXIOQ3&#10;Tv60ASW42nDCpmmG3p0qGPg7s1MYWA3ZxQA2CUu2MVM7kPtqJAP4DStJ8/Df/XoAkWQMcFaXK/3a&#10;jZGzkHn0pdklAFqcZHNAkcH5m/8ArUKMnGaPLYZNZmgFlH3TQhAB2im5UHj71EZ3H71Vyk8zGyK5&#10;GFFRqrqORUzDa3BqKV3NUCZDMMNnFQAy5YH8qncoOZKrzzB+M0FEc7LnrVO6k2n5akklA5Y1Umzu&#10;3lt1BLjIr3jBh9azrmbAwvGOKnuppGJCnb9RVC7uFC4f86BqPKVpnAViOtZ1xcF81bncBMZrOupU&#10;XI38+tAuUrXEjSHnisy8dI2JU1ZuphyA9Zt/MwGAar7JRSvXU8s1ZV3KdpKt3qxfTHJAasm5lkVT&#10;sNSBV1G9WPo/PesO/wBTLlgwXFWtVnYHLv8A+O1zuqXacgNQAt3qYLYjHTt61lapesU3udq/xLTL&#10;ibduVTxXO+O9U/s/QpJknYSH7qr396mUuWNzuwWHeKxEKUerSPMPiXrLa7rcmw8xsVH0rn7QSSfI&#10;ydD+dTXjyT3zSyltzNksat2KBxhmDHNfK4it7Sof0xkuB+o4WNLokgZpfL8vOB3bHSszUpAkoGa1&#10;NXZPL/djHHLVQ0uxOoapDb7/ADNz/dUVnT96VkenWqRp0nN9Eem/BTw49lYnUZVZTMu5QW6j3r0i&#10;ItHEGRf1rF8IaVFp+lQp0/djPtWwI3CeZHJ8tfVUKfs6SR/MXEGOljszqVZa3f4FqG4YrterljcM&#10;CQDms2EMV3OeatWmFbGa6Y7Hhm3banJFGVHPFfFX7el6t78R0McjFvsw35HQAkfzzX2NLdC2hZy/&#10;bO4jpX5/ftYeNv8AhIfirqF7Zws0PmBVU8nI4Y/mD+da0zGRxeh+fA0YyCGbJC+lei6Vbzf2BI0U&#10;7BZBt2//AFq4DwtZ6he6hbwfZWdpXAVVy3VhX0LqP7L/AMWH8DDWW01baNoRKqyHLOf+A11R5Tkk&#10;fPx3S37Jt/5aEfN1PNfoZ/wSp02ey8IX96qHy3ucbmUZJ6cfrz359K+Ar/w7q+h65JZ6rbtbyK+0&#10;q6n8/wD9dfpR/wAE29Cm034QxXM0UaiY79yjk/Mev5H8/es6hrTij660OciNWyelbltMGTrXN6Mc&#10;dPSti3Y8fNXFLc6LWNy23bBipyEI561Ts5whAz29asCdc8ikA5gxXI7VC6eY2BUqvHk7W5qtK77v&#10;lPGeaAFkdFO3FQs4zgL+tSPtCZPJqNT324oAdI7Km0VCHk3YBzUksuV2g1FyRnfQAk+DyRzUaD5M&#10;jpmlYseC1KydDuoAdFEd28GiXd90jihDuGM02VpH4FAArjoppwEh+YCkjgVhlmqeOEhsFxQBGhOf&#10;mpQNzcCllUA4JpqR5PyigCSIeXucDpTpZ2mXpQkRi5Y0pJzwfwoAS3Bzg1J9mUncw+aiB1/GlbcT&#10;ndQAu1hwBTtx/u0wbuhalyv96gCwrfPx0o52tupyphcYppLD5QaiO5oHlFvmxTRtU8nmneYyDk9e&#10;lRbctl5P+A1ZPLIdKVHJOKrXAJ+4fepZhlOB9KgbJ+9x+NBJBIxbj09arzspXBBqWY56n9ap3Mn7&#10;sjdzQaEV1IpqlcTkKeKnmI25JqpcKZEwpNAFO6uGNZ9029SSKtXXynaTVG5LA/K1BPMUbnKjFZ96&#10;xGWZ6uXRZjwazbrLEhv50CuyldTJsJQ81m37nbkGrtySBtNZdw7yEgGgso3ZJ5wayr6Qopya1bl3&#10;Xisq9EknybBxQTIwNTBkjP8AWsHUbYleSK6bULZiOWrFv7M7MigIfEc5MpjJzXm3xS8QmaX7FGwU&#10;D7wr0zxBcpp1nJcTj5VU/wAq8K8WaoL69kk3M25uB1xXDmFZUqLXVn6NwBlUcZjnXmtImYib+GG4&#10;BuK04IzHEDKu3+7iotIsZ7iRVj+taV7GYl8uUc7a+ZP3iNo2Ri6tPiTYisP9phwa2vhZojajr5uJ&#10;YPmVcr7VzOryPkx7ud2BXr3wP8OrBo41CVd00w5ZlxgD0ruwNHnrJnyfGWYrA5PJdZaI7DTbTyol&#10;Rx0FaCo5X5I6lg0xiRxV2LTsfKor6Y/nOcnKV2UEszt5Qqxq3b2hO15I+RxWhDpoYZZasNawW1u1&#10;zO21VXJNaR97Qxkec/HrxrB4A+HWoax5yrIYXjiXoS20kfqK/PG8vjrevNeXl0W8yTP7w7sA845r&#10;3/8Abj+Odr4p1seCvDN4slvatm6O0MpbGOD1B/H8OtfPGmxXU0/m+Vn95XVFWMpNHvn7KPwy0/W/&#10;inpssrN5UDLI+5h0GP7w/wDHa+uP2y/jRpfgTwhZ6N4aMIkVV+VlAUgDkdjxx/8AXr56/Zs8O6t4&#10;QtbPxZNBsjblkdclhzjv2zxW/wDtNeHdL+JcUOujVv3keI5EEmOOT0zVdbnJ9o8l8eX0XxAa31dI&#10;o0YjKtEv3+c1+h37Gnh9dA+EGkwJFt3W6O/X7xHP3if0FfB3g7wgdV8WaP4Y0nDlrhFl43cDk5x0&#10;r9Nvht4f/sPwtZ6WsaRiGBF2RtwMLWc2b0zs9MleNV9K2rWX5FbbWLpybY+T+ta1ufkXJrklubmp&#10;azMTgHFWklIO9sVnQMU6GrcJc/w0gLX2lBwabJLnjdUbhu61HOWJGBQBKJkC8mojJKW4K4prIzDA&#10;NORfL6igAd2xh6jbcOQakkdc5IpElhbigBETC5NAYOcCmiQHIWlRRnzCCKAHhSpwxojRBLukFMCl&#10;myxqdtojB3UALtQfdpQQeEFRxbm+/Use0dDQAxlUHLGnAnqoprIXPWrVpahYsnvQBCqNNw4pyjac&#10;uvsKsfuIxgdaj81CSMUARCHb80fenHceCaSGYlWDN3qVCpOSaAEhRXXBzUnkp/tUhZ+gfik3n/np&#10;QBNmQZy1DKzDcKkYREZJpjdPlPHaszQY4J5prKSvSpnRSvDVHJnoDVcwEL5K7cVDIpPVatumEy1V&#10;pmI4Bp+8BWkVVP3aqzwljuxWi0auc5qB7duitSv3AyJoyM5Wqk8cg5RK2ZrQ4w1U57UkFVNUS2Y1&#10;1bbvvCqF1AkY6VtXFnKeKo3ensDl3/CgOU5+5jYt9ys+6g6gD8fSt66smUnfWfd2Mg4ANAcpz1zZ&#10;5yW+b1NZ0+nOJd6sceldNNYuUx5f6VRuLR1+XyqCjm7uwIO4n71UbjTCx3H+VdNLYbzvaL7vHSoZ&#10;rA4zs/CgXKjj77RGaPcjVjX2lSbWUiu9vNKkC7nj4asfV9PS0tZbmRflVc7qCoay0PAvjfqY0rS5&#10;LKJg0knyhfSvGIJje3WGPzA4NehfGfxLFrfiiS1RBtjOPu9T9a47S9Iae/xH0zytfP5hU5qlkz+g&#10;eCcKsLlcVJWfX5m34bso0j8wFdh+97VU8SHE52qpUjgV1drpUNtpqiRtvy/xCuK8RuIEfnb8x27W&#10;615qifaOS6GTpdl/a2v2+mwOod5FzuPXmvpLwB4bh03RYbTb86jlv72TmvEPgN4Tl8T+NSRasywY&#10;LSc7Qc819SaboEdtBHHHH91QK97LaNoczPx3xGzL2uIp4aL2V36lW008bdiqM1cg0o4+4taVlo4R&#10;hhepq4LWGzjaWZ9g/vNXqH5bIyRpKxR+ZKVUD2r5t/bJ/aksvBmjSeDfBupbr65jdZpIyAYsMQev&#10;Ocjjj8a1v2vv2yLD4cWE3hPwLcRzahNGUMgY/uwR/ga+Etc13UvFXiKTVdUuZJ5pmJdpGJyev5V0&#10;QiYykV9RvtQ1zUGv7qRnmuJWkmkb7zsSck/jmvVfgl8OrC4uE1TX7E+XncqNwB6HP9Kj+AvwSvfi&#10;F4njt41VreM5kkZvlOOcV7J8XPhVqvgTw75nhpvmj27o0jGGB6kY9K6YnPOVyh4h+J2leFdLbSbC&#10;cbvLxGsbD5Tx/QV5drHxAvrwG1inkYyyZLbif/1VzusapqLXsjarO/mA4YN2rS+Hng7WfH/ie10D&#10;Tonaa4nEYZUztz3q3y8pEY3kfTn/AATw+Ft34z8YyeM9Qt/MhsyBB5gbG4n7w9fSv0K0TSEtLZYg&#10;h+6B7V5/+yz8D9M+E3w50/RbSNmk+zo8kki7SzEcn+deuWenSkYxxXHUkbxikR2dmF+TbxV2OIgh&#10;QKntbF8bRVtLKZQMp+lc5oV0iI6HvV2EFIvm/CmhChxsH5VL87w4xigCKXceQ1N87d8papFhZ/4a&#10;kaywm4jmgCrExRvlNOcu38VPaHYcCk2sTjH6UARjJypamwW7I2RU0cBDZK1JHEA1ADUjSMZcU5SD&#10;8qCiZcnbTYovLOaAJIoxnJH3aJbd5j8ppACAeTT4WKrx+tADo7cRqFPenGEg5AoZGPO6nFW2fO1A&#10;DQgQEkU/ziFVQKa8R2cNTSu1CxkzQA9trfWmiNRyabEwOX3VJtO3IagAt4iCSR+VONup+YrSxnHS&#10;kkZg2SaAFfkdKbj/AGTUsRWXq3SpcR+tACBWPyuOtAHOFHT1qTcpOSKaQM7sVmaAW+bbimkluoFD&#10;MCOlD5SPLU7sCOXcq8DrTTGuMMvNOWRXPPanYH3gaQFeSM9AM0xoyiYK5q22cVE6jbtz05qoilsV&#10;JY4wu4rVOWLLlgPyrSmQMmCy1XeLBxup+8KJlzxnZjbWbc27H+Gtu5gVTuU7qpXFspO7dzS5ijFn&#10;hCk5U1RmTLMWWtq4tQWyDVOW2BqgMmeBSvCfpVW5tVZcqtbj2gK7SM/0qrJYstAGMdNEi7jF+lId&#10;JiC5b+Vbi2beVxVd7IHO4UAc/fablc449K8x/aF8Qx+GPBc0tu6iTbz8vboP1r2S/tkgiZvYnmvj&#10;v9rfx62p+Kf+EdhuC0cDEtGo4PuawxFRU6bbPouG8qqZpmUYJXS1Z4nf351TUvtJuC25id349a6r&#10;wRoU95Mt4zDavHGOa5e2s3a53FOGbPpXeeGZoNK07YVx3zXy06kpTuf0Th6EaFKMIrRC+LNRhji+&#10;yxt8y8fLXAeIL/NuEEnzbvl+tdBr1zHdXcku4fMawPDejSeMPHFloCW/mI9wGmG3oo6n+lbUYc0u&#10;VbsjEVo4ejKpN2SPd/2WPA81j4dTV5omDyYbHl4AzzgGvcLazOATHWf4G8MwaFodvYxxqqxxgKqn&#10;px/OoviD8T/CPww0Z9W8Q6rDDGoOPMkCluOlfTUafJTUUfzbnGOlmGYTrS6vT02Nu7v9P0izNzfz&#10;LGi9X9K+Sf2u/wBuqy0OSfwd8OZhLcKpSS4XhYz06+v6fjmvL/2mP23PGfxE1ObR/A2oTWOmAsjD&#10;d80w6dOwPpk1826u2oG4DXDTNujHXvXZTpnjy0Jdf8T6p4j1SbVdVvpri4mkLyPIckk13/wo+Gej&#10;+JdOiurgfvp2CqW4KksADz2rgdA0OXUZwjsI+Qdx7CvWvBWraZ4btY/35MkCghpGwTg+tdHL0OWc&#10;me8Xp0b9nbwjY3OiW6tI6rHIyxhQ5I3E/jz69O1cfonxovPGviNrPWArQvG7sWY7QPTn8Kk8TfEj&#10;wf8AFHwmun6hcstxDtAR36MB1z0OMketec/btL8LySW1lIZJS2Mg9RQoyRny8xnfFfRdOn8cz/2W&#10;T5UhU428574/Gvr/AP4J1/snzAWvxS8WWLKysWs7eaPp6Eg+uc5ry39jz9lTX/jD4rh8Z+MLNk0+&#10;OTzYY5A374huG6D5R+Ffpd4M8L2ug6dFY2qLsjRQu1eRj86ictLHRGJs6VaLDEqFB8vHC4rZtIx5&#10;eSvFU7SL95trXtog0YAHHpXHLc0IRC2dyjirUStnDCpILXLcGpxChPyYzSArLakHMn4UrRY6VbdW&#10;C9Kgy2cGgCOGJg25zxUrxo60qAMdrCpDb7RvHSgCjJEzNhBxTmgcKMirBVM4zRnsy0AVZPubBUeG&#10;P3at+UznKikMSxcuKDQqqrPw1SJA7DcFpzqo5WlO8rhWoJ5RjFVOynQwZOWoFqZjy3NWPJ8qPG5q&#10;m/QOVkLxlOVbinITszihlYkbqcAB0FUSRSs4OcU1ctJ0qZ4xImQaau0cdqAEKYONtSwtEPvx/hTG&#10;5XKnpTESZn3E0eoE8kiA/IMVFIjSPnNKUV3wDTliYFjnvQA+KNUX71LTG8yPnOeelJ5z/wDPOldA&#10;TR5P8VSMAV2sajwmMCgsyn56g0HZAXpTXJPB6UCRSMg01iepoAAiAZFORgOCKbJKB1FDsjDOKAB3&#10;AOFFNDkA7+fbFMliIGQ23/ZpmZCeZKAI7iQ55X9KhKseTU0yELgLjvVeSSNRt3fMaAKt0y5xiq90&#10;4HtUkiu0mc1DOVkbGKAKsrNu4FV7gAcE1bPDc1WmYI+3aGp3YFOZioztqPzCRytW2eM8H/vmoZOu&#10;1Uqo7AJj5M1DLGzAjbzVjbuXb92q90+zJL0wON+L3iuHwd4Ou9TllUMsbcsTxxXwH4v8QSeJvEdx&#10;qs7hnlkbcy59a+mv21/HsIsIvCcFw375v3ihjtYfh2r5gSyhgwyqODmvFzKptE/aPDvAxo4eVVrV&#10;/kS6HZpPcje+4D+E1tavdQ29sIVdenT0rJ0+Uwy5RNvvUN5LJeS/xfLXjx1kfpsooq6xcxQwMz/d&#10;7mvQP2TfBCXeoTeN9UtW2sxWKRuAoB9CO9eU+KtVgtrIi5l2nOGO7tWR42/bOu/CHg2PwT4Ctkjm&#10;jXZJcbsFFx1AHGc5r18rw/tKvP2Pzvj3NJYPL/YQ3lv5I+mv2iP2z/CPwfs20TRpEvNSCg+SAQq5&#10;7ljwP1P0r4Q+Ln7R/wAQvi/r0l1r/iCYx7iYLaM/KmRgjFcTrni3WvGF00+qXckjyyb5Gdjy3/66&#10;1vCOm6VHrFquplBE0q+YWxwM19PGmfh1SqXfB/gfxh4y1RU0XSWmkMe4s/AH1J4r0y0/ZjuJ7Frn&#10;xNqq+cqZaGEAj8D14rUvfiZ4H8CaPb6X4SdWupmBdgy/L6kkelRXnxcTTbfzjq63U0uC0KSg4H4c&#10;dvrWnKcsql2eX6noTaDqEtkrttjYrubuKz7zV/Ii8ozdfuiuh+IPi2y1cLdCHbJJklVbJH6VyWmW&#10;F3r1/HaxRuzM3CrHuNaKUYx1M4x5pXJbbUr+8fY+Sp4Xy+tfTv7Hf7HPiX4satD4i8T2skOlxSK+&#10;2RSDL3710n7IX/BPHVPFf2bxp8S9Oe1t0kDRWU6n953DEY5r778HeB9F8H6fHpOkQJHFCoVVVAMY&#10;rGVU2jEX4d+BdA8F6ZFYaRpscOyNUYr1OK7WxKqeBWdarGvBfmtKzLDG01yylc2ibFrHBlWb8q0r&#10;cx7fkG0fSsm2V+DurStJCq4eswkW7faW4NOkGG4b3qJZGDZWSlbzAclqCSXlV5brTce1NYM+Dk05&#10;YyO1ADogDnNTbl24201FKnOKV87eBQBEdpb5aGhDnJNO3BfvCmyHn5aUtgFbCjalNbfLwwFLt+XK&#10;j5u9AZgcE1BXMQm3JfqtTLGrjGF4phXec4NOQGMitA+IeEEPzHFNkmHUUOxcZIxUe1pE5PFT9okc&#10;VBwcdaYUNSmL5Ac/dqMSKTiqAYqMV+7/APXp6wnHFOwGGKASvyrQA0QnDK3NLbqCdrJT13k5LZp0&#10;YWQ4NADZPlB2rTVDOBxU0kZR/v5pqDc3A/Goe4B5SyMEP1p32Ieop6jJp9ICqsZxl2px5OMUNkDp&#10;Ue/ZyaDQUABSQtKDhd2KNyOM5pwVemcigCMncc4olypyoqSSIL8y1G4jxkUAMA385pHLD+Gm9T/d&#10;qOacA7c0ARzys3QVTuBk5ztqZpFTJJqrPL70AMkBIPFVZX+bc1PlbYeW61XuXVSec0ARzyE8iq8r&#10;M/IqRnjcZaoZFAPymgBuxj95aI2B3bxTgxXh2qKSXAoAWebaPlP51k+I79bDS5712VfJjJ3M3FaD&#10;7G5zmvM/2mPGH/CKeA52jm2tIpCgYpuWh0YWjLE1o0o7t2Pk/wCPnjOLxX8Rbm4WdnjVisW75gPX&#10;GPeuJu5h8santzTpbt73UZrklv3khbLd6huy6kADvXzWMre0qadD+kuH8v8A7Pwcab3skPM6wRf6&#10;zpziqkl3LKjSFv8AdqWQo3X/AL5qpqdwI4tpO35a54q57c3yq55j8avGEdnaNEflfZn5u/vXgV5q&#10;t1dXL75M726+ld38bPErahr01hHKWWLhl9//ANdefpL5CNI8bZ7V9nltH2eH16n89cbZpHHZo1F6&#10;LQ0tKk8hcyNu2/xetTXOp3Bb9z839KzYL1cqrnbu7VKWi35E3P8Adr0VofCyNfS9ksiyyNtVTlq6&#10;e41XToYIxZMsjbfmbb0rjdLsby/O1om5Fe7fs0fse+OfjZqMQi0qS10/d+8vLiMqJADztyOT+lKU&#10;gjHmOC8H/DjxV8UfEsegeHtOa4nkbpyBj3NffH7HP/BP7RvAVraeLPiBBFcaovzrHGA6o3TIJHpx&#10;wPxr134D/smfDP4N6ZGukaJC91tAe5kj+fI9zz1Hr17V69aW0VugRY9qqMba5qlRGkYiaZpNtpFs&#10;lrY26xxouAq1dibJ5Xmo/MGNtPgCucmudyuacpahVmx8tammxHI5rPtztkwa0rXJHA61JRrW5TGG&#10;FXLeRCNu2qNtAwIJNXFO1elTzEyJt3mcKtTwqFUNj61BbAk5Bq15kapwOaokcZUUZxTjtK78VA75&#10;5zThKM4FABJ5hOVPFKjt0pygSDGacAqcFaAI5iccmm7do3JTpxGPuj6U6IKEyw70FRGwSMG/eLgV&#10;I0avyopHTecGnh2i+4OKTYWI3jmX7o4oKyO3K1IXLd+KdGQvNFyiEjc+wrTshBtFSnYxzUTIymn6&#10;il5hK4CLxUQVU+cdTT2t1mHytzTfJRBtfLUEAqufnNNlPzZIqZggiximtGB0NCAjj55HNTwKo5B5&#10;9KZHGCcbsU9WCP8Au5KAHeRzu/yalWEhM00SMv8AhSPchTgtxSeqAfHgH5qkynpUaKWO5DT9jelK&#10;IFYEH7pqKUHPSl5A3qKccbeBUmhA4yOBT4c7fmFI7Rrxu+tPZUHyxmgmI2QluDUTydgtOZiowRUP&#10;mfOePxoKH1VuwWRsr+NTPKccGqs77jjNAELqGh2iqswdTgCrU25lwDVWSQKdpagCtcnD5xUEhzwV&#10;qa6KlRzmqs0mG60ARzDa3yiq8xcSZFSzyjd1qJJmd9pHFAEbzBTyKJDuOGp8qpv5qCSfY2M0ANnZ&#10;IlwRivlP9t34hIb2Hw9DdN5gOGj9RX0x4m1A6dpk13I+0JHnJr4F+PHi1PEfxCvLrf5m2YrvLZ/D&#10;6VyYypyUWfbcC5f9czZVJbQ1OYsnZULlv+A0wSOHYsd3+zSG8ymFRc1HAzQ7j/er5yWuh/QUYcsR&#10;6xBJGkP/AHzXP+O9UXRtCuLl5U8wq21d3zGugmcyLy1eX/tBa19g0FtOjnVXkBzt6hT6V1YSn7bE&#10;RieTnmOjl2XTrN9Dw3xPqi6prU9275aWQnduzg1RddibXw2OvFQMIorlgD82c/eyTU8JuLmTZHFu&#10;Jr7qnTjTioo/l/GYiWKryqvdu4wwSSHdCo3evpWz4U8J6pr1+ttZ2cs8jMAFjjPUn2rsvgv+zx42&#10;+K2sR6VoVnJI0jKJJABtTJ6k+vtX6Kfsu/sQeCPhJZw6nqGkrcakAGkubhQxDY5I9P8A69TKoonL&#10;GJ4n+yR/wTqv724s/GnxHSP7PuEi2LJggjoT/h+Zr7q8E/D7QvB2nx2Gi2CQoiABVUe//wBfn1Na&#10;mm6ZbWVuqJGq8YUKvFXlAjj+/wDpXLOpc2UOURY2j64FSs8gXOKhEqudp5pyuZDtU1iOyJot5GSK&#10;sw5Ayq/rVYCQ4FXLRWEfSgZattrN8g571qWS56iqVjCfN5NatpEFPSpcgLlscnGKtIpUbW6Go4LX&#10;DAlu1WFj2/ItSA+GII3AqwETbuH/AHzVYNMZMLUmZB9+tFoKyJMqPlxS4TGKYzYbAFAgeRhz70DJ&#10;oyoOCKcWA+61RvGETBahYHaLK560Ey3GpudtgapjEyrtL0RRqDyNvrQ8gY7S9TIOUFbD4IoK7eQ+&#10;adth2fewahyDnBqSh2+NfmNODApk1CvmlulTKoC8mtAAtj7x/wB2jczKOaaoUv8AOakWNE5FT7oE&#10;TT7KI5OMlOtNkhXlzSqGUfOfpQ+YzFd2c/KlPIcR5K0sBOcyH/dptxcAnaGppWK5eoxYiWzUwXb8&#10;2KjKZiyrc0kBcDk5waZI+WTC7sUBlwMrT1CvwppPKJ4zQBLA+flWptv+0KitYfKbcWqx5kf/AD1o&#10;AzVLDhe1NfO/lajWSTGwinSj1rM0AqD1jprvsO4VJu2rtamSFGXBFAEckzSLk81FPgJxT5QEXCni&#10;mfMybqAIVYk81G5AfdSsflqKQgdTQBDLMxYiqtxuVS1WZHjUfeqhdT7chWOKAK8zN0UVC7EcMtOZ&#10;2PzBqinlUfKTQBFOQDtNMQ+Wd5waZcOrtuBqNpVJ3BqAJLi4AY81TuLlc5YYH96m3FwQcmqV5fQx&#10;q0kr/dXJoA5D48eLF0LwVdXCz7W8ttoXq3FfAfiHUJbrWZ52fd5shZm6nmvoL9rP47abr8sngrw5&#10;Mzqvy3M23C9ei/X1r5vkk8y45jxtb+9mvLzCpFw5T9k8O8vqUabrTXxbehctnDJserIKMjI7Y4x9&#10;KrRFXIUSf/Xq20Yjj3uwrwz9YK0g8yXy1kK7B19vWvA/2g9d+1601jCVKxtjzMk8enSvfrwLBZy3&#10;bdFjYt78V8r+LP7Q8S+L7qXexjMh2tJ1HPTvk172T01zub6H5b4j5h7HCQw0X8W5z9tZ/bb9TBAH&#10;Zq+hP2av2PvFfxb1GO6uLNrewXBmuMHB5Hy/lXTfsi/si3njS9h8QeLNKa3slZXWOROJBnjr9K+9&#10;vA3g/R/Cmlx6VpWnpDHGgC7eK+ilWPxLlvoZ/wAEvgV4P+EmlRWeg6XCrAKZJFUbmbHX/I/xr1Kx&#10;cY+QVk2KIkWRWlasYxnP3q5pVC4xjGJqRzMy4apGuRsxms9Jm8z3qQSAqdwqALEZLtnNWIc7tx6Z&#10;qG1hEhV8Vdt4FJK57UtQJ4opGcfLWhb27bRuWo7G3w+C3atKG3yODTAm0u2Ga0rWIxt0qvYxiJNz&#10;HNXIfvZBrMC0JFVufSnRkscgU1gzIpp0eVbJFUuYCRAYjnFSZLHdQjlxwKNuOSaOYA5By1SKSRx+&#10;dRxDc9SbXLYUd6oBGJJwaljceWFDUNCxAyKcoRRgigCOTcw2Y600QBTyalm+UcUqIXXAWp5gIfLJ&#10;H3c04q8S8LVmG1+b0pl1GE4LDmpJ5iHcJfmc01iEk4NTwW427s1WuAWk2otV7zJCQttoJkCgYq1B&#10;HbxjfcdcfLUdxcQTEJGMUcpoRb9y9M0B2yoZeKSNGZiQv4U6QY4xVAO3DGdtN3AnlaaDz8zU5di/&#10;dqWwI5Jihwq0+JmYAtUM7HOBU8AaGPEg60cxPKPXMY8wClidy3z04vvjwlJHFKzYyaokuwBHHK1J&#10;5MNQxgqoVjT8L/eoAyopA44+9TtzHjFRwghtxX6055NnCgVmaDHSTs1I44+b6HFG92bLCo5JAo24&#10;oAjZS/yqajdmj+WpiYwM1BLnOQDQA2Uts3YqrMpbqBU8zER1UYn5jmgCK4YxjAFZ8zPuJI4qa5cs&#10;/wB41WumPY0ARTOnXNZ91LIFIQVYlAHzF6oy3AV8FqAGtIzLhx9ahnmVVwoqSa5jRckf99Vl3d6j&#10;MdxwtOO4El5eiFDJKwGBk7ugr5H/AG3f2ybfwbaSfD3wXqX+mXSlZpkUfIvQ8+tdp+2X+1Ppnwf8&#10;LTaXpF2k+pTRlY4VblT0zkf1Nfm3qmu614w8WNq/iC5eSa5m3OzHnr/KteU0px9pUUV1PW/Ct5fX&#10;mhHUbh5CZm3FmbJb3rTsLdY4WYE7uv3qz9LWGHSbeHBCqoGN2c8VtWQjt7Ul0Xay/wB2vl8ZPmqM&#10;/pThnCrDZbCPkvyH2UYDq7fgR3qzPIVDeY/H91jUcBSL5g27+6tOMpuW+UL7A1xxPpDL8bXG3wpc&#10;QB9pkXAYVp/sp/sk/wBuSReM/Flmnkb91vbs3Xn7zY/SvSvhL8HdN8XrDqWs2q3EKnKxuvygg+ne&#10;vfdA8P2ek28dtaW6RpGAqqgAA/AV9NgY+zoep/PfHWO+uZs1F6R0+ZN4Y0K20azis7OFEREACquA&#10;AK6TT1w3NV7O2BAAi/StG0tiuQRXVzHxPKW7VcHZnOa0IY5B8oP/ANaqdrakOpBNa0Fuz9BREPsj&#10;oUUnruq3Fak8lKS2sl3qMe9advZDduxRzEkdnZjoxxnmtC1tctnYKVLTDKQtaNjZANkiiL6AMt7Z&#10;hJ0rSs7QbdxWiCw+f0rStbMbRg1TAjjt2xwvep4oEBw1SrHuOzNTRRRgbSazJkRvHjt16URoc4qa&#10;RgTx9KMFVquYoSNdpxShWxjHWhDg81YjUY+c1IEccDhuKmBKHGaDsJXYf/r0pbI5FVEBrzSN/Cak&#10;gYAbmpmHPQU4klcYqgCYhjtFFu45GKbHHH99S3vzRKv90n8KmW4Eks7quFqEKzck0AOo+b9aGk2t&#10;Ryi5UOB2jbvqHOHNEis5+U1JHEoA31Q+VDvJnkB3HjFQtH5b4LCpprjYnlr0quCCck0ATIVHJqG5&#10;YZzmgsCetRyqkj4o17gKHyPald842mkjtGPTpQkEhfYT8tJ3sBNAquNzLT2KjEYWiODy12mTip4o&#10;IPlZzUEyGRouNh+91qaJtxCmmybB8wHFSRldvC4oJHb4w21lNGY/+edNAaQ4BpfJarugM47hzupo&#10;j3N1pHaRlBCflUqpt5aoNCBo2Y7AKbLGM4ZqlLhTkmq87iTlqAGFNvU1BKSuQDUhl3Mc1BPJs+Yi&#10;gCGYyHlmqpNKQpUippLgSjAqCQowwBzQBUdS24lttVbmRFPX9atXBONrVRuMuaAKdzICxOKoztxl&#10;qvXKRhOtZVzIQSooArXjvnLnivM/jx8YtM+GHhq4vWvF+0+WfKUH9a7Txj4itPD+lXGpX1zHFHDE&#10;zl5GAAwK/M/9qr9pLUfin46uP7O1J1sbeQpDGrfK+DjPv7VrGJMpaGD8WvEvif4leNZvEWvXkl3C&#10;02VZlIAXPTFY7aB/aerQyoiRquMKvU/hXReD30HWvCk13faoIpo1yys3WuW8M3+qXfizdI/+joxE&#10;fzdvXrV1PdptndlVL6xjqdPu0egw2jW4hhc+g2+lbb7bW1VQ+7cvSsq1lS7mA3/dHzfLxWhPwo2/&#10;3enpXx1aXNUbP6ky+j7LCxguiQ37QgK8/eFWrGKWZ+E+YsNvvVBpPnVSm6tnwjA97qcMBYlWlUD2&#10;5rOnH3zfESlRoSkfTHwV0BLTwnaxrHtO3O3dmvQ7HTy3WqHw90M2uh26umB5agbu/FddZ6cFXCiv&#10;qaMeWmkfy9m1b6xj6lRdZMr2dg3yha1LSwGNsg5qzaWK4X5K0rbTRuyVrQ8xsqWVkBxs+la1pZts&#10;5/lU1rp25twStW0scrwnSggpW2mkOvFaUFnIi/Moq5bWSKql0/SrSweYfu8fSgCrbWDNtNaNtp7I&#10;+QlSQW5TbxV2FNhoArxWx3dasIkiJgGnu2BuKUqkOucNQBHEZGblasJuLZFNhUFsFamdkSLbQBEF&#10;8ybnNTsNo2qtV4A+7cpqwwJxmgCOMMXJPNTAM42Bf/rU2FVVqmjkCdMUANeFkXh+tPjg43b6a0oD&#10;ZzTmZmXKGgBVHXNAyTgLTo4vLXex6VJGyMuXquYCqodBg/eNCDJzmpbl0zgVEdqnGKfQn3gdiFIB&#10;qAQymQHtU7OqHigOZGwoplDfKZATmmF3HRc1PN8424qMLgUroCKOJpCxLUjloyFDfnUyRu3JFNW2&#10;DSfOKYEDBx2FPto23ZxViW1jYlKSC3jjTGW6+tStwLMbxxx4IqMbWb7tRmNmO0H5adEDAepo1AmM&#10;WwcUyTfwMULI8rZ3VPHAH2gGpJeoyAFhg050brmpVgxnmnpbs5wFNU/hJGQBgvSnVbghii/dvwKl&#10;8i1/vLUgcyH2LtY/lTZGc8krQFVE+cc0yVlU4FBoMckLjNR7HLZLVIxBWmmRlXAWgCCSIk5qvJvd&#10;sVO8pVeahaUgcCgCF4VB6VUuXRWyR0q3McpzWXqDBsmJqAIbuYKN+f1rPuJ1JwcVNKrbdxPNU5lR&#10;uT1oAr3cjdQazbqVI1aR2/8ArVdvXVPk3fjXl37SHxcsfhd4HuNWD/6Qy7Y1Vua0pxJkfMv/AAUU&#10;/aibSgfht4evVVmH+lbWywB46A5/z3r4Tmlmu9R88yMzA/eZsk813nxGHij4n+N7zxLfDdPeXDFR&#10;s+8M8Accn+dUtb+Efi7wckdz4g0iSJZE3q3HPt16+1dlOmZORgLqFxZIC0jKrD5grda7D4YX0eoz&#10;lpEGIuRmuJ1uSOzQ7upGFVq6T4QRCEfamVW8wfd3H5a58wly4e6PqeD6Pt84hpe2p6fZMftGYx/w&#10;HNWZL50mxhm+i1T0+RW/eN2q2jAvhWXjnrXxstZH9MYWPLRVhyTyTt/EPbHNei/AjRW1TxnZ2qg4&#10;aTd+Vee2zMHyEz/wKvfv2P8Aw5BrHi1r2W0w1tGCGZfu5rTDxvVSPK4ixH1XKKtRvoz6d0PSRHZQ&#10;rGPuoOOtbdpYuI8kVY0vTgsapGvFa1pp6qeUFfTR+FH8w1JOVRt9yrY6Y2AxNadtpuTnFW7bTsAO&#10;I60rLS8ndii9zJyKtppzEL8n6VqW1hsGQP8A61WobMALirUcSR9BQSVVtS3LVYhtlQ5H41MVyMqp&#10;oKHGVoAdsVlwFpu5oxtWpNoYAg1HIY2JDK1AAGDfeqQlDFhfvVXgRmk2/NUwgbk5oAUEqelPUed1&#10;pqRMV5q1bxLjPpQLRkMNuyttIqaVlAC55olYZyrVDKBKdx7Ggi+o6NTuyWxVgwsqbw1VRN8+OKsb&#10;pHT5c4qvdNCMlnPBqxboEXc7VDuRPvDmnIxZWKtQ7APmnL5UGo1WV+EpE25y4p5uYo+FNSA5oFVt&#10;ztzTJdxHyCo5Loycq1NjcvJgmjyAcQcjeKkQhR8rUwiTdxSbjnBFAEkjsvaoxubrRgMcZNOOF4Ga&#10;AJl2FN1NVxvxTN7BCAaSNTuABoAklI6inRl3TIFSNGpTpzTreJOrZoAbGjkcx0rw8eZj8KsgL9xa&#10;RoExuaqiTJ6kEEROSq/pVyCMRHc6UWkKMcbse9TSxoDtElUHxDDMjthU4qzbRQg72qqqAcK1SbnU&#10;AZqX8Qcot1Im4hTiq+f+mh/76pZcs/Ao8t/7rVIvUxeSNxeog5OcilD8bQOKMA8bf1oLGqGK5IqO&#10;T5wRmpGDpwd2KjYgn7rGgCrNC4+/jbUMxCR9KsTybflycVVmlX7u00AVLwySDAqpJEw4YVdkdRwa&#10;pXUoRSRQVHzKNwfKkzWfeOyEtVi8uDv3c1m3F0ScUElHVLoxq0u7HFfAP7c3x3tfFHxCHhPSHhkj&#10;sjtaTcW3t3H4e1fWn7UfxXsPhd8L9Q1eW+8ibyWEHzYYtjt/KvykvvG+oa/46k8TapN5kkl2ZPm+&#10;bq2cV1U46mcpFnVfF802uqkcTKscgDLzzzX0PrkM/jD9ntru8tyqW8WfNkb5ht965zwHZ/CbxnHB&#10;feItMhkvE+b94xHy/XgH6Grn7Sv7QWg2Pg3/AIVz4WtY1jNvsmZSAI17AYrVKxnrc+W/F2pWpuvs&#10;qOxbdhctXoXwos2g0pWkHQZrym/L3utxsD5m6TjvXsvgiKSDT44gqhSMMa8zNJ2pWP0rw7wvtMbK&#10;p8jr7bZFDkp8pXHy0ebMLhUjk+T3Wm25Lw7M/KnQVIDvPytxXyv2j96p6RsW9MZmu9siFgG4YV9e&#10;/sNeF459OuNUnT5zIQCvU49favknw8XFxiGInd+tff37H/hoaR8MbT/RfLab52+UgnPevQwEearf&#10;sfDeIGM+r5P7P+ZnrGn2AACrHtrWtLMFskUun2pXblK17a1TGWFe8fgMtyOCzB2hRV63tnReTiiN&#10;I4yuFP5VajTcNxWgiQ6O2B+bNSEIq4BpwyqDApp+7mgkTgH7tEhKj7tKEMhyTinMMcNzQVJWIwJC&#10;M7dtNkOWwB3p7OQMGot2G3YNBJLEjeduNLOxXjFFsTu5FPmjZDn1oAbEXI5FSqTnnNQoW8zaKsDE&#10;Y+bvQHKRkAnOKc0YMe4fjTZZ0zxQskrj5KCeUjiVGfBWtCLyI7X5s5qmCo+71ps8kmzaGNUrFDZJ&#10;BJNhRViLmLAbiqaGReS361JuOw7aPdAkl+T5M1XJAOWqQu7OFNOZCeGj/SpAYeEJWiEsDkVNEi4+&#10;cVLHHHj5RTuwIxLIeOtB8xnxmn7BG2AetSiAsAQlICNYgikj5jTVDlsbamKqm4KKkiiOQcUAOg01&#10;3XdTTa4m21YmvDFH5eearwu8km5qBXJm2hdpHSnxtkfKPxxSGAMFOakgiw23bWgajZQ0a5FNVmb5&#10;HqaZGc4xTo4V/jqZC5R0MWxN4FMMrO2NtK/mOdkZqxZ2GCGkoiEtyJIs/Ntp8hOzbip7ny1GE7VX&#10;ICnJPWldh6CJEz84p3lf7NOjAI8wCjd7frSKOXSLYoDU5cMcg9O1LLOzLkCmjgcCgBcsDkniobl3&#10;QZU08BsfOvy1FcyJGcYoK5incu+P1qtJLuPzip7+bP3azpZucE0FDLl2L5Vqz7123YBqS4lZXyKo&#10;X04UZHFArorahIc7ayL66aJGAFT3U+//AFj1yfxH8Vf8I94WvtV3cw27N8zDqB0yaqCvIUj4p/4K&#10;W/Hdby+/4VvZjiN90zdT0PHtz7Zr4xthczT/AOjJ/u16B8ePEl545+JeoeILmZpI5Zc72+8fbr0r&#10;H8C6HLq/iOPTtJgaZpP+We3t9a9CMTnlubWj6Z/Znh9NTaKSKRl98GuH8c6jK5ZpGDLJ3J5r0b4g&#10;O+j2H9nXkjxmFf3kLcY/+tXj3i+eac481vKz8q7aq1yYlDwzby3muxhnbCt8rc17X4bRrWCOMHcu&#10;315ry74aae1xe/aDu+VgOO1eu6RaBQohb8a+dzapzSS7H7l4fYN0cL7T+bU1bWZCcklc9fareNjg&#10;xncDVVoE8sJt2tnmrMHmOcLHuxx2rwT9S5jsPhrpQ1nXLGxiTH2iZU2svBya/Sb4R6BDoPhGx0+J&#10;cLHCAO+BivhP9kfw6usfEqwj+zKwSTLK2OPfk1+h3hy2jt7dYgv3RjpxXsZbH3XI/G/EnGSqYqnQ&#10;T21Nqyi+7zWlDbg8g8VVsApAArUtouckfhXqH5ZLcdHEu3GKsWy4PK4FCMoOwLVhUjjQljQK1yvd&#10;/N8oFNEZVMLUly8W3CmmCdfL20GewzLhcGoyxPBNOMiu+QvSllAK7tnagBjNkbD1p1rFzhzxUagS&#10;NjbirFq0aP8AMuMUASAxxHO2q89xM74UU+Z0aTNIqqXyaAHwv5a5ZaWXe/zGiS5gQDa24+gqMzNN&#10;87D6UAIq87ytS79qYA61HHKu/YabMysdmaAHGb2zTkcupytRuwUDLcU4vGsWQM0EyJI4wQdwo8pX&#10;O0UyGXJy5/GnifY+cGtAXMOSPad+32oMqBskU0ysU+UdaZMxjUFl+asyi0HExxQRtXpUUDZXcaGn&#10;aQ7KegElvy24/wANWluUI3baqpKI05FSwO8xy/4UgFYmY4Q1ZghKJuaoUtmU+ZipAWAw2TQAjxCV&#10;jvFSQxKjDn/x2mxKsnVakjUiTHagmJMIdq7z0+lPRzENyioprl9oRRikj3zlY2qmyhftBduRUilW&#10;Xd6U5oIlTBXmoWdifLjqQLFtJEh3MvNSfbyxJQVXiwpBkY4qwYFIGygnlIwfMOaR1AO7PSpZ0SFP&#10;kPNRwwMT5hoK2JYhhcml/d0RsOmaflf73/jtAHILFtbINOKMvJb8KaWw3A6U6gBskpK/OCKoXEnm&#10;E7hV6YZXmqF0yxt8q0GhVm4HJz+FZd9MEOfer1zcE9qzbwb85FAFO4uM54rJ1C5IBQt7/Srd+2w/&#10;LWJezszMp9aBcqK17dsybFr58/bj+JkPhH4ZXViZW3XitEqrjk44H0Pevd9RfZCSo/Ovh3/gov4y&#10;km1i38HReaqqN7NkbT+Fb00ZT0PBvC7+G7yNTrdokkKyZk+blvUZr6S+C/wk+Ed14eu/iX4U0WOG&#10;SG1KliGyxxnHXGa+N7OWewl8uG4bD/e969v8E/GDxZ4b+GUng7T5lSGWM7pB97B/rW8W+hzy3PLf&#10;jnrF5qfji+k8qTy2k2j5hzjvkdq8o8TS4bYD/F8y7q9C8WxTNPNf3FwzMxy3vXm94wv9ZMbjaGbH&#10;FbfYNKFP2tSMO7Oq+GttJGytGjbeO9eoaZsVOD+PpXG+BNNijt0G7pXbWWYo9inivksfPmqM/pbh&#10;jCrC4OEF2X6GhuVlVgu5v51YsY0lkUM22Rm/Kq0XyhTW74atYbi73svK/drzD6duyufVv7AngW7+&#10;23HiW8tiI1j2w8jDf7XrX1/p8IdNwGCteK/se+H4NH+HdoyMGa4QMdqgAV7np0QL8mvocLT5aaR/&#10;OXFWO+u5xUn2dvuNTTlAUcfNWjCD96qdkQHUAVeikG1hius+ZLGQi9Kjac55anLHvTcTQAB0FAEb&#10;SMKaxZ+1NlG6bFPK/LtWgzEVR/cpxV2HyigqEj3VKrAwEgUAQABD85p1w+AMGmMctzUc0hkbZQA5&#10;pC45609G7Gi3t1MvNWPIRWoArtBvbIpzjHEQqxI6pDhVqpuOcigBmXQ8ihU8x8k/Lmo3Ys+DVlIQ&#10;katQA0RsThm4pcp0xTZZD90VGIud26gC0sKqm/dUWAWxinpuROvWiHazdKpS5gHRyRwjB4pXczMA&#10;ppJ4s9Gptup3YzUgWVi+XA69zT4rYg7t1TWlrld5btTZiUG0UAJ5Qap4bcKuQabbKckZ7VMpY8Zo&#10;AcWAGBTSrbt4OaIo1Y5NE/ynYtAE0PklcMKdEru2c9OlVwpWKpLUncMGgC1Fbo7cmniOKJ8g8iot&#10;7qfvUBjySaAIZ3Z5OD3rStNOLx+ZIoUepqrawI8m8j3p97eTLJ5at8vpQAt1HHnaG/Ko0WQDg8VE&#10;+6Q7ianiDCPAagBrOQmKFlcfJtpJYiVxup8EWw/eoAdtIGStG4etTHBjO4VWxH/doA//2VBLAQIt&#10;ABQABgAIAAAAIQCKFT+YDAEAABUCAAATAAAAAAAAAAAAAAAAAAAAAABbQ29udGVudF9UeXBlc10u&#10;eG1sUEsBAi0AFAAGAAgAAAAhADj9If/WAAAAlAEAAAsAAAAAAAAAAAAAAAAAPQEAAF9yZWxzLy5y&#10;ZWxzUEsBAi0AFAAGAAgAAAAhAH1i5nEfBAAArAkAAA4AAAAAAAAAAAAAAAAAPAIAAGRycy9lMm9E&#10;b2MueG1sUEsBAi0AFAAGAAgAAAAhAFhgsxu6AAAAIgEAABkAAAAAAAAAAAAAAAAAhwYAAGRycy9f&#10;cmVscy9lMm9Eb2MueG1sLnJlbHNQSwECLQAUAAYACAAAACEAdF0zv+EAAAAKAQAADwAAAAAAAAAA&#10;AAAAAAB4BwAAZHJzL2Rvd25yZXYueG1sUEsBAi0ACgAAAAAAAAAhADWVJj2WnwAAlp8AABUAAAAA&#10;AAAAAAAAAAAAhggAAGRycy9tZWRpYS9pbWFnZTEuanBlZ1BLBQYAAAAABgAGAH0BAABPqAAAAAA=&#10;">
                <v:shape id="Picture 190" o:spid="_x0000_s1298" type="#_x0000_t75" style="position:absolute;width:1036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VaxQAAANwAAAAPAAAAZHJzL2Rvd25yZXYueG1sRI9BSwNB&#10;DIXvgv9hiOBF2ll7EN12WkQQLGjBaqHHdCfd3bqTWSbTdv335lDwlvBe3vsyWwyhMydK0kZ2cD8u&#10;wBBX0bdcO/j+eh09gpGM7LGLTA5+SWAxv76aYenjmT/ptM610RCWEh00OfeltVI1FFDGsSdWbR9T&#10;wKxrqq1PeNbw0NlJUTzYgC1rQ4M9vTRU/ayPwUHViuxElsdUxNX77m6bPzYH79ztzfA8BZNpyP/m&#10;y/WbV/wnxddndAI7/wMAAP//AwBQSwECLQAUAAYACAAAACEA2+H2y+4AAACFAQAAEwAAAAAAAAAA&#10;AAAAAAAAAAAAW0NvbnRlbnRfVHlwZXNdLnhtbFBLAQItABQABgAIAAAAIQBa9CxbvwAAABUBAAAL&#10;AAAAAAAAAAAAAAAAAB8BAABfcmVscy8ucmVsc1BLAQItABQABgAIAAAAIQDbhPVaxQAAANwAAAAP&#10;AAAAAAAAAAAAAAAAAAcCAABkcnMvZG93bnJldi54bWxQSwUGAAAAAAMAAwC3AAAA+QIAAAAA&#10;">
                  <v:imagedata r:id="rId252" o:title="" croptop="19770f" cropleft="14675f" cropright="16448f"/>
                </v:shape>
                <v:shape id="Text Box 203" o:spid="_x0000_s1299" type="#_x0000_t202" style="position:absolute;top:20955;width:103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4BD907C" w14:textId="0A1A3BEB" w:rsidR="0007719E" w:rsidRPr="008F3A89" w:rsidRDefault="0007719E" w:rsidP="00CC32DE">
                        <w:pPr>
                          <w:pStyle w:val="Caption"/>
                          <w:rPr>
                            <w:noProof/>
                          </w:rPr>
                        </w:pPr>
                        <w:bookmarkStart w:id="383" w:name="_Ref500245493"/>
                        <w:bookmarkStart w:id="384" w:name="_Toc153980023"/>
                        <w:r>
                          <w:t xml:space="preserve">Figure </w:t>
                        </w:r>
                        <w:fldSimple w:instr=" SEQ Figure \* ARABIC ">
                          <w:r w:rsidR="000B1402">
                            <w:rPr>
                              <w:noProof/>
                            </w:rPr>
                            <w:t>56</w:t>
                          </w:r>
                        </w:fldSimple>
                        <w:bookmarkEnd w:id="383"/>
                        <w:r>
                          <w:t xml:space="preserve"> Receptacle for LED</w:t>
                        </w:r>
                        <w:bookmarkEnd w:id="384"/>
                      </w:p>
                    </w:txbxContent>
                  </v:textbox>
                </v:shape>
                <w10:wrap type="tight"/>
              </v:group>
            </w:pict>
          </mc:Fallback>
        </mc:AlternateContent>
      </w:r>
      <w:r>
        <w:rPr>
          <w:noProof/>
        </w:rPr>
        <mc:AlternateContent>
          <mc:Choice Requires="wpg">
            <w:drawing>
              <wp:anchor distT="0" distB="0" distL="114300" distR="114300" simplePos="0" relativeHeight="251582464" behindDoc="0" locked="0" layoutInCell="1" allowOverlap="1" wp14:anchorId="79301A60" wp14:editId="1A4B63D1">
                <wp:simplePos x="0" y="0"/>
                <wp:positionH relativeFrom="margin">
                  <wp:posOffset>3848100</wp:posOffset>
                </wp:positionH>
                <wp:positionV relativeFrom="paragraph">
                  <wp:posOffset>423545</wp:posOffset>
                </wp:positionV>
                <wp:extent cx="3002280" cy="1874520"/>
                <wp:effectExtent l="0" t="0" r="7620" b="0"/>
                <wp:wrapTight wrapText="bothSides">
                  <wp:wrapPolygon edited="0">
                    <wp:start x="0" y="0"/>
                    <wp:lineTo x="0" y="21293"/>
                    <wp:lineTo x="21518" y="21293"/>
                    <wp:lineTo x="21518"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3002280" cy="1874520"/>
                          <a:chOff x="-651510" y="651510"/>
                          <a:chExt cx="3002280" cy="1874520"/>
                        </a:xfrm>
                      </wpg:grpSpPr>
                      <pic:pic xmlns:pic="http://schemas.openxmlformats.org/drawingml/2006/picture">
                        <pic:nvPicPr>
                          <pic:cNvPr id="189" name="Picture 189"/>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6200000">
                            <a:off x="0" y="0"/>
                            <a:ext cx="1684020" cy="2987040"/>
                          </a:xfrm>
                          <a:prstGeom prst="rect">
                            <a:avLst/>
                          </a:prstGeom>
                        </pic:spPr>
                      </pic:pic>
                      <wps:wsp>
                        <wps:cNvPr id="204" name="Text Box 204"/>
                        <wps:cNvSpPr txBox="1"/>
                        <wps:spPr>
                          <a:xfrm>
                            <a:off x="-640080" y="2366010"/>
                            <a:ext cx="2990850" cy="160020"/>
                          </a:xfrm>
                          <a:prstGeom prst="rect">
                            <a:avLst/>
                          </a:prstGeom>
                          <a:solidFill>
                            <a:prstClr val="white"/>
                          </a:solidFill>
                          <a:ln>
                            <a:noFill/>
                          </a:ln>
                        </wps:spPr>
                        <wps:txbx>
                          <w:txbxContent>
                            <w:p w14:paraId="67EAB2D6" w14:textId="750208DF" w:rsidR="0007719E" w:rsidRPr="00B33B49" w:rsidRDefault="0007719E" w:rsidP="00CC32DE">
                              <w:pPr>
                                <w:pStyle w:val="Caption"/>
                                <w:rPr>
                                  <w:noProof/>
                                </w:rPr>
                              </w:pPr>
                              <w:bookmarkStart w:id="385" w:name="_Toc153980024"/>
                              <w:r>
                                <w:t xml:space="preserve">Figure </w:t>
                              </w:r>
                              <w:fldSimple w:instr=" SEQ Figure \* ARABIC ">
                                <w:r w:rsidR="000B1402">
                                  <w:rPr>
                                    <w:noProof/>
                                  </w:rPr>
                                  <w:t>57</w:t>
                                </w:r>
                              </w:fldSimple>
                              <w:r>
                                <w:t xml:space="preserve"> Completed masking ligh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1A60" id="Group 205" o:spid="_x0000_s1300" style="position:absolute;left:0;text-align:left;margin-left:303pt;margin-top:33.35pt;width:236.4pt;height:147.6pt;z-index:251582464;mso-position-horizontal-relative:margin;mso-width-relative:margin;mso-height-relative:margin" coordorigin="-6515,6515" coordsize="30022,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3trmAwAA2wgAAA4AAABkcnMvZTJvRG9jLnhtbKRW227bOBB9X2D/&#10;QdC7Y0mVb0KcwnUuKBC0xiaLPtM0ZRGVSC5JX9LF/vueoSSncYJt0Q0QZTgcDmfOnBnm8v2xqaO9&#10;sE5qNY/TiySOhOJ6I9V2Hv/5eDuYxpHzTG1YrZWYx0/Cxe+vfv/t8mAKkelK1xthIzhRrjiYeVx5&#10;b4rh0PFKNMxdaCMUNkttG+axtNvhxrIDvDf1MEuS8fCg7cZYzYVz0F63m/FV8F+WgvvPZemEj+p5&#10;jNh8+NrwXdN3eHXJiq1lppK8C4P9QhQNkwqXnlxdM8+inZWvXDWSW+106S+4boa6LCUXIQdkkyZn&#10;2dxZvTMhl21x2JoTTID2DKdfdss/7Vc2kpt5nCWjOFKsQZHCvREpAM/BbAtY3VnzYFa2U2zbFWV8&#10;LG1Df5FLdAzAPp2AFUcfcSjfJUmWTYE/x146neSjrIOeV6gPnRuMR+kohQksOjHUhlc3P3Ay7GMY&#10;UqinyIzkBX470CC9Au3H5MIpv7Mi7pw0P+WjYfbrzgxQX8O8XMta+qfAVVSSglL7leQr2y6e8U+n&#10;sx5/7NO1EakAAh0iu/YUo6zuNf/qIqWXFVNbsXAGRAeyZD18aR6WL65c19LcyrqmopHcJYemOCPV&#10;G/i0hL3WfNcI5dsOtKJGnlq5ShoXR7YQzVqAUPbjJkXF0f0enDJWKh9aBKS4d55uJ3qEJvk7my6S&#10;ZJZ9GCxHyXKQJ5ObwWKWTwaT5GaSJ/k0XabLf+h0mhc7J5A+q6+N7EKH9lXwb3ZENzvaXgs9G+1Z&#10;mAwEXAio/xtChIoQolidt8LzisQS4P0BwNszp42A9DO4VAaHjqET1COR1VSiMaYWfgIS/9Uy6Xia&#10;J+iS0DLZbDpJ8tAyJ7aDB9b5O6GbiATgjZCCW7ZH8G1wvUlHizaeECjCo97G1HU9A7D6ORhp5r41&#10;rx4qZgRCILfPxM6SvCf2I1X8gz5ituTtbAmGNFgif8RGx2Fy8D12hGEH1mCcJwmNEsyJ7N14jKlJ&#10;nloy0azJZrNkOupnzRiT53/hhsrrWm76hiFAl7VtaXOopBeh586sakURKU2n2kKQBvOpT4skf1wf&#10;w+SdTXss1nrzBCgCU5CBM/xW4sJ75vyKWTxMUOKx9Z/xKWt9mMe6k+Ko0vbbW3qyR1mxG0cHPHTz&#10;2P21YzTU6o8KBYdL3wu2F9a9oHbNUqND0MmIJog4YH3di6XVzRfwYUG3YIspjrvmse/FpW+fW7zh&#10;XCwWwaidjffqwWCipoG0BOzj8QuzpqOzB1c+6Z5SrDhjdWvbwrzYeV3KQHkCtkWxwxv0DlJ4QSG9&#10;eKK/Xwer5/9Jr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KqhyuEAAAALAQAA&#10;DwAAAGRycy9kb3ducmV2LnhtbEyPwUrDQBCG74LvsIzgze7GYlpjNqUU9VQEW0G8TbPTJDS7G7Lb&#10;JH17pye9zTA//3xfvppsKwbqQ+OdhmSmQJArvWlcpeFr//awBBEiOoOtd6ThQgFWxe1Njpnxo/uk&#10;YRcrwSUuZKihjrHLpAxlTRbDzHfk+Hb0vcXIa19J0+PI5baVj0ql0mLj+EONHW1qKk+7s9XwPuK4&#10;nievw/Z03Fx+9k8f39uEtL6/m9YvICJN8S8MV3xGh4KZDv7sTBCthlSl7BJ5SBcgrgG1WLLMQcM8&#10;TZ5BFrn871D8AgAA//8DAFBLAwQKAAAAAAAAACEAP7Y2LhDoAAAQ6AAAFQAAAGRycy9tZWRpYS9p&#10;bWFnZTEuanBlZ//Y/+AAEEpGSUYAAQEBANwA3AAA/9sAQwACAQEBAQECAQEBAgICAgIEAwICAgIF&#10;BAQDBAYFBgYGBQYGBgcJCAYHCQcGBggLCAkKCgoKCgYICwwLCgwJCgoK/9sAQwECAgICAgIFAwMF&#10;CgcGBwoKCgoKCgoKCgoKCgoKCgoKCgoKCgoKCgoKCgoKCgoKCgoKCgoKCgoKCgoKCgoKCgoK/8AA&#10;EQgCz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yCUbsED8+lSgszAgfjUQYsQ5P1qSMhui5/pXm8x6ViTcFG8vj+tBdCu7AHvTXzjPcm&#10;lI5wBR5ki/MRxQzKBtY0byRjFIP7mVHGc0cwCA+YN68UEbVO77vvQjKO/wD9ehgS+QetIBMY+YYX&#10;PX3oLAH7vb+KheRuK9KQ8FvT+GkAZBGTxQGDNxk8U35m5AP0pAONynDfw0AxSTjnrTRh0Iyf8KAp&#10;Py8kj+7RIjbfmXPv60AhrADg847+tDbcdOvPSj7ybsUy4iMtu6LJyy46dKAFZt/RfYMKCWK9eaZb&#10;o8Uao8nKqBn1p+dvG0n69qAGgluVpyhgM5z9e9NORzu7UDjcy5680APUktyCtBO5vlPTrSbySABj&#10;1pMHduAoAXO5fvUM24bUPNNDBW3A45oYfKwagbHKp27d3enCT5dp6dsVHvcnZnjFB5GWPFVfoIkU&#10;5pwYr1PfFMBPZeaXvz/eouA4OGIXqM00ybiR70fd+ao8qDgCkVsPJcDhqPMYrwOfWmDJGSaie4RB&#10;g0XC5YL4GzP/ANakDlE5brVVLkKVO7g/dqRHJj5O6kUWUIxjNCvk5z3/ADqIMuce9DPGqnLUCv0J&#10;BLuXO7qeKTzGB3BscfnUXmA/l+dHmAnj8qBWZYUo3JP6Uu4k4JNRKxO0Y70o6YA20EkudoyemacX&#10;ywJO2oFfcOo/GnEKW5NAEu4E7WPehmzwD2qNstzu7d6cFIcsuGoAcIzuzv609RhgQTiohJ2P/wCq&#10;nB2f957VSY9CZSrDDdO9BYZwvP1qI8p81Lt4AHfsaoehIHUYznd3pWfPA/WokA++XpwO48npzQGh&#10;IoZxlTtopuWXgKTRQO5UafTYl2wXLSP/AA4Xinwt5g3qfvc1RitdvOfrV2LaqAKKzBkisqjai+1L&#10;nd82PxNJvCjappQ7fdYcbqLkoaeFzSptHKr0FG3J25/Kl3DO5TzQNWGEZbilK8bh+tBfHIX5jSZI&#10;XlPwoJFLJt4b9KawCNnA+bg0KAPvduKOAck0ACsWXAPWmDfu3E/L/Knpj+HPSo5G3KSn04oEOyAc&#10;evpTSzM+Md6bt+bO2nSFB8u7mlcYDH8WPpQzHdQxAXbxnkmm+7UuYAbc3TbTXk6bevrS7gMqi/hS&#10;MT1HT0p3QDSZHyev0o3NkALx/vULj7+2msW34Hr60uYCTzMdqdk7cjj3qLJ6MelKdo4b9KoAQYAD&#10;dx1pxzjG/wDGm5+UZPb+7Sqx3bvT/OaAFJHUt+dIv3Mg0gRSxVk/JqAFUYINADlyWzk8+/FDHBzn&#10;vQCduC3T9KH25+99M0AJv3fIM+/tSMoAznpTWbgshpgkjYAqcn6UAPZm2sDgenvWNqWoiJ8lvxWt&#10;O6lCQMc9q4bxBriw3GzzOn6UAdBBqmSVL++avw36vHtD9eeDXCWHiHzGOZM7a2LbWwRkmgq51iXG&#10;QHB9eaeGDfM1Yumaosi7QeK+TP8Agp7/AMFMtN/ZX8PSfCf4Qava3fxE1KDLMNsiaDAy5E8qnKtM&#10;wwY4m4wRI4K7UlqMZTlZEylGOp9miXdwvb7tAkKjJx/jX4p+Df8AguL+2/4MP2XV9Z8N+JOoWbXN&#10;CCvgnri0eAEjpX6Tf8E6P21f+G2vgQ3xA1jSbXTde0rU20/XrG0kHl+YEWRJolLs6xOjgDfzvSRQ&#10;WC7jVSjUp6tERrRlKyPordnkGneY5OeDVdZFPH3uOKkWVQNy9PeszQmU8NjGT608MAePTH1qHzNw&#10;z2JpVywwGoAlyMhaepEY3KKhLoEyeMdqduJXco+b/ZoEO3/3SPx7VIGwQAfp71Hxgc/WljPIyf4a&#10;AJDuLt8xp2EemEruyTu/GlDjHFMARcHLU7LBOD264pFZgd2acT2JBppj6BufOVyaKbtz0B/KiqEV&#10;EY565+vepoWK/IP+BVWRlbDKKsRsWIGWzWZTJkYAdadIyt82ajGMfe/+tQxy2TQLUd8oPemls8g/&#10;rRuXv3/SgAv85J9dooEAKqeX4/2lpzMPu54amcA4Ze9DHI25oAX/AGsfWggFuD9PamKXAyU9+aAV&#10;276QCgfPtUfmetJK6ucM/wCG3pUTXcSvj3/KpEZZBkHPrSbAaTztHPanZKqFP/oNMbJP6mhnBbco&#10;x/j61ICtsV87fxo8wZAC8/Smk8cLmkyCCuF96Cbg0jZwG2/jTHPXcT07U5yudwbtTGxjFBQ4YZAu&#10;fpTGDfwk5pwDHjd3/OmuQq4J+bvQABhnnrSllPzKfakBKnJGfeg9NwBFADHlCSqmGweM1LvyOO1M&#10;KgjnrSqpC7R0+tUgJI2HX8KN2T19zUaMVBO2nAnGUHFUA5Tj+7701xg5B/Sjbg7i9IxDAgj64oAR&#10;nwcnnmo3dgvDD1ocIXIOflqMsR8m3noKAK+sXAis3lXsteNeLvEafbmCvznpXrPi1vI0aZ2b5tlf&#10;L/j7xR5Grzq0nRsCgm52un+Jsvgtj8etdDa+JY3jG6U8V4dpXjKJrrylm3DjcQa4T9sH9uTw5+zB&#10;4HRdONvqPirU4WGiaRITtXqPtE+CCIVPGAQ0jfKpADujUZTlZA5JI7b9vX/go/4c/ZE8Ef8ACNeE&#10;p4r3x3rFo/8AY+n8MtinKi7nXn5A2diH/WMpA4Vyv44+L/HuveKNcv8Axh401q4vtS1K6ee6vryU&#10;vLPMxyzsSckkmm/Eb4jeKviD4q1L4iePNfuNT1bUrhp76+uMbpHIwOAMKoACqoAVVUKoAAA8/wBW&#10;1y81GUxQhmfJ8tevf+derh8OqUfM4qlXmkbM+pareu09sVLMMrHu49eT+HXFetfs0ftg/HH9nEan&#10;qnwI+Ks/hm+1Dyf7UgbT4Z47xY/M8sYmjdDjfJjI/iPrXlXhnxDa+EpRc6xpH22RrfMY+0FFSXcp&#10;3dCWGMjHHX8Kj1O805tTkt9N8y3WQiSBWbpG3Kg44yMgHr83rW0oxlpJaEX6n6Efsq/8Fx/2mNI+&#10;I2h+Hf2g9Y0HW/DN5rEEGvaxdaV9nurG1dgkk6NahUxGD5pUwsWCFAV3Aj9goJlZM/5/Kv5f7S6E&#10;M67ZGbb3Y/jX77/8Euf2hF/aL/Yu8I+J77UlutX0Sz/sLXibiSST7TaqEV5XflpJYfInY5PM/WvN&#10;xlFU9YrQ6cPU5tGfRyPv4D+/SpBx82e9Vo5CeoqbkNjmuOJ0j+Mbv8mnpL83zdf5VH0xxTlJBDj+&#10;dUA9ctwWNPVeAHH/ANao0JZsrTgSOB6cUASB8nAP504ZwQW/Go1yOcUIWPzE8+maAJlIIAJz7etO&#10;wp+7/wDrqFTlcYpVm38Kfu0ASqOOmT3opg5HIxRRcClGwzwep/vVYQKevULxVWMHby3/ANap4yW6&#10;dqAJ1Cbjhm9wRTyFAyfQ59qYAAA+6jHmKSB/9egLigrsO4Z/ClUsFyBx700MMbMHj+Kh24wRuGKl&#10;jXmKzlmyikgUikjbnFGcjk446U1gCoJI/CqELjLbiF64pCABwwFNzkZY/wAWRQT/ABEZ7VPQCGa2&#10;RhnB65pI3eM8D2qU7VXb+hpr98j71C3Ad5mDz83rjtQWA4C/8BqPzG/u/L/dPamiTI6ZqgJAwYbR&#10;tp3Q9e3NNG0ck59aRmw2c5qGAmW/PtTWPzZC/wD1+aB6saaSX5K9T09qQDtrE5J79KaSc8t+lC8f&#10;nRuBO/pigBc5+XHvSM5A2gnigSLJ9w5xxxSMSGyBQA45bnH/ANejKlflPemb9x3HPpTsggYfp0qk&#10;A4YZjhufeljb5irD8qZtx0pS208iqAez5HX26U33x3pPOBbgj86RyezdutADJQSM+/SoG3g5zx1F&#10;LJcYl2OOvvTHxtL5/E0AZPjUv/YMx387CPpxXxf8Xb+aHX5jlvvkfrX2f4oDPpEsarnKH8a+Nvjl&#10;pc1trkjlGHzZzVRJkcdZ65cWsqvLJXzx/wAFMfAY8W+BtH+KWk2qtdaNcGz1BorVd8lvKcoXkyDt&#10;SQbVXBG65Y8c59weV1c7/wDgND3DMm1vrxWlOXs5XJtzKx+TfiCS9fVl06eGRSy/L6L1+bNUdB+w&#10;xzTRTTKLphmNcHle4BP1/HFfSH/BRLxR4x1T412/h/xBYQRafp2nxtosi248yaKVR5js/wB5v3qO&#10;gXhV2cAFmZvlvxE0mk6tHqVsCuG3Ben1U9fXn0zXrQlzxucM48rOk1/THSxhuxH/AKxN0LNj5xkq&#10;f/HgR6nGemKy7a5KRW8rjd9nkKSBQflRjxz0+9n05NaazC7slcSloz/q9x4554/z3qK2tIEt3tBG&#10;rK3+s/2u/PbqPwoJsWIJlUhTIeMc/wCetfop/wAEAP2jR4P+N2vfs565fMtn4y04XuixvNKyrqFq&#10;rMyIgBRPMtzK7uSM/ZI1ySVFfnW9nKj+R5Kn+782Rj+tdt8Afin4o+CXxc8N/FnweHbUvDOtW9/F&#10;BFNJEs4jkDNBI0eGEci7o3APKOw6Gsa8faUmgpy5aiZ/StAy9PT3qYZU7hJnNc/4D8c+GPiB4Q0r&#10;xz4T1ZLzS9b02C/0y82svn280Ykjfa4DLuRgcEAjPIFbqOGO3fXj/C7M9JSiyUHK8Ac80pYnjP3e&#10;tIpCkkH/AOtSbjn5Tn3qiiRXCsAB3qRXwd2ajTJH3eQae3XacfSgBQXOABjJp/PQAcVGHB+RVP0B&#10;p25vQ57UAOQg9ByvU05gV7Zz+lMXlssaCGzwed2aAJPMaMbFNFClCMmigDPQc5Y/hVmLDEFjVVXV&#10;iAPXmrUWAMNx8tAEw2EnAagZByXwB+tNQsPmz/ujFBPOCKAHFty7ox+dKACOQv0piElchqbMJSMw&#10;MeG5zUsCQEPwTUcZwOnfimRO6KQf71K3mDvnFCYDyQo5pGYjBUU0OzHDClJ7/wCRVALvZc5H6U3c&#10;jJkt9Ka5yRjPrSCMrx09qkBeT8p+vFRoQCwf06U4bhksfyFDHHHDe9ACLIc7dn+IpA42k02VNvbH&#10;0rJ8R+IrfRbFrmeRV2pmpA1hcRN8pbFAkDHKsK8f1/8AaG8LeGIJLzVtR/iwsackt2+mfU4HvVjQ&#10;f2kfC1/9jOpQXmnrfRLLayXcY2SAkgcqT1xkE4BBB6EVz1MRRhJRlJK5tTw9apHmim0esISemOvp&#10;Qc/dz9eK5/RvG2jaqnmWWpRTL/0zkDD9K2bW+hl27GHXNbRkpLRmco8ujJ44wh4U884zQOX6U5mB&#10;HB+tNYDJAWqJGq3PIx35pwyOWHXrTWznrTxGpPJqkAkhA5Y4zRvB+UmlcEnBU0hy3BWhMVgCEqeP&#10;+BelIA6DYzd6crDGCPw5pGbklh+dUK5A4UvvK5+tRSNgYPHtUspzyB+lQSbWfPWgZV1GLzbRozzu&#10;U/LXyz+0to6Wk8kg+X5v7tfVVymUIA+8OtfNv7VtmY4Gdh7/AI01uM+bZ5MPtfqvQ5ppZgfu/SiU&#10;5LRsd3Xp9ajy2CFJ/wBnnrVkHg//AAUA+E//AAmnwth+Iml2u+88Ny/6UF6yWcuFfohZij+WwyQq&#10;oZW618J6/o41TTltpCvysMSFux4Ofw/Ov1D+LfjTwj4G+GWva948sGutIXTXg1Cxj35uUm/c+SCu&#10;Cu8yBc5GM5yACR+ZMqTlXECfvGjO3y8cfT/6/Fd2FnJxsc9ZalC2K2EEdoJztRQsZZc5xwOf8/pV&#10;5XZVaGJ+vMjcc/QemKzdctJX037JaENIrZVlUjJz0Htj86saPPpr6Hb2WofLqV5J5UavJsUAHBdm&#10;Jwq+5I6HtXU7WMuUmh1TTi3lb3LLtHyrhV56g07TLedfF/2TSneeScAKqk/Lnrz3wAayYmuNS1T7&#10;Bpdwp3SBYvOXbuBbAz6c/lXWeANc13SdZXw/pfhFr7VLq4S3iht4GeeaQthY40VWZmJIAUcknjrw&#10;Mlx1Oy8HeKfjF4Fulbwv4n13R5jxv0/VJYWP1MZGenSv26/4JTftC+J/2hv2RNI1Hx9qF7eeIvDl&#10;3Joms32oDMl40So8MxYszSFoJYQ8jYZ5UlJz1P5+fsYf8Ex/2gfj38Q4z8a/AeueBvD1lIJNYvtV&#10;sZILiZQcCG1WZMO74Pz4aONQWbcdkb/rv8Mvhv4I+E/guw8AfDjw5b6Xo+mw+XaWdsvyqOpJJyXY&#10;klmZiWZiSSSSa87Ezp7I3oxcdToom3MVpwGDhmx2pqglSn8hTlI6fxVxbnS2ALfeAx/eqRSp4Dbe&#10;3NMQ5PPr3p/yhef5VQX7APY+3FKSQQMUcHn/AL5pWw5U5/A0DTAMcYxTtzE7d36dKaNu7r154ozt&#10;bfuoGOJ96KBtZRu20UAZ8TsG5HHrVyNVYYJqnFJlsL+tXImATI70ASRfInJbNOI3cMePp+tIpAGX&#10;PPp6UrEY6fpQwHA7T8uPTmmgklvr09aaTt6dKQnupqOoCnrtAFNz83TpQwJbAP5UgZgM7vr71YCP&#10;8rhguaaQcYBxTsgrndj0oUgHBOaCZDcEkjdipAQVyG/Gm5OcgU2Q4Xb+dTIoagK/xYzSkqrA5/8A&#10;r0pIU+vHrTZeDuC1IDJWJUn1rwj9r3xvceF9DtbWyuNsk8xG1T2xXt99MII2kJwFXNfJv7QPiOXx&#10;18Zrbw9bAyw2K77hVYYGOf8AAevNTOSjFtlRjzSseR+KNI0rQ9O0vTdUFy160bXGo3Ed46TOWYlY&#10;2kVtxCAkDJIxjjHFUl+G9x41mkXwB4vm0a8mmBtUkuimMtnaXVSGAG0DK84GWFQ+O7+61jxXeSyo&#10;cxztGBg8BflA/IV1nwo063sLmbxFflTHpsG9Y2BxJMQdikKQ2C3UjpXwtfE15VnNP79UfeYfDUae&#10;HUGun9amxr3jH4pfCYw6V4l0vUoY/s8QjuLrCrJcbRvMc8TOjAPvGA2cBSQucV3Xg/8AaVv9JSO1&#10;1S/vLeRI42/eDzRKDjlRyW+g5rN+GHi7xDr2u/2TNdSSW7ZkugzHDc9/ckiptd/Zt0S9mk1Twnqc&#10;mmzOzFbWQma0yWB/1bHMeMYAjKqM/dNehldSTpuVra9NmeFnXLGooJ30+49+8JfGC01O3VtShCqw&#10;A85OVP4dq7S1vbe+hW4tLhJI2+66MCpr5KttV8afDS0jsvE9obReB9us1aezLccHvHknHzBQcHBN&#10;Ta9+0X4q8GXkN74T1WGF3jXzLa6UyW8uME+mCenUHmvV+vPD25lf0PKw+FlibqLsfWZOTt4qK4ma&#10;2bGeSua8++Bn7SXgf40RNpttN9h1y3iD3mkXDfPt/vxn/lomTjI5HG4DK59Ent/tCN8x3Z4xXqU6&#10;kakVKLOapTnSlyyVmFnctdReY2N27FOchTnNNhijgjVEAFOc7vumtYmUgVzhgRTWkUjBJz/Oggq3&#10;FIZPUCqJGuVZAx/Q1Xk+Y7qnclUYKpNQyZxu3UAV5sfMGyw9q8M/ao09pNIaQJ+ma9xmfZuJOa8p&#10;+P0Ed9p7IYvmHSgrc+QX0V/tDMVwFNZ95CY5mTHy/wANepal4UWKKSVI/f615r4liWC+eP65/OrY&#10;I5P4lHwf/wAK91y28f6v9h0e502e31C63ANHHJGUJUkN8+D8vyklsYBOAfzTdJZHWxtVPzcNt53H&#10;pj6Zr6//AOCi2k+I7jwP4Zv7C4kOmJqs8F5brKR5lw8QaE7O5VI7gZ7ByP4q+bPDHhw7zb2MLzah&#10;NtWKNY87c8YHqSe1duHtGJz1FKUjjRpOptrX9gwNH+7t/NmVmH3MgZJ7DJA9yfcVP4v+Httpeitr&#10;fia9IjhVTbrarlpSzAELlcAgEsdxAwOOcA6/iL4TeLPA3xV1LTvEFnqFrqmlXU1vq2n3UJVo3jBU&#10;q2T2KjHYgDHGDXYeKdBXxB4Vj06eLJYhIzt6E8Z/DP8AnFY4jFSpV4JbM+qyfJ8PmGVVq0vije2v&#10;ZXPGdH0rTbu8hS3vJljyCsjKFK4PJPXjnPGfpX1t/wAE6fhH8NfjX+274N8GeJdY1a1tbqeW7s7r&#10;TpPs9w9xZwvcpiVG3QbhAWLody9FKsQ68Vq//BPT44eDv2Uo/wBqPXtCkg0e41a1tIVmOx5LaZZA&#10;LsKekPmCJAxxvMylQVGTP+ySNU+H/wC0x8HfG+p6x5emy+NdKnW8t2K/6MuorFLkkA/8s5VI7gEH&#10;g12VJKVNuJ8i9KiTP6ErdduARVmIEDC9fSq0O5+/8NWI+OvfivH3Z1E2eNoxnHWnAFRtkHzfwihV&#10;JA4/Klwx6GhMYq7lGce1ODcjimkEHaf/ANVOU5qilYcTu4B+agZVdzimjDHb+NOZhnGTQKI4sFG5&#10;hSLsPzKOvPWkeNCApOd1JF/q1Qrjbw3vQMlyDyCPx7UU3rxke1FAzPjbPzL9DVqINxkfLVKLlg3I&#10;q7ByME9cigCcMMYWjdxnPt9aYBuHHPrTg2RhT349qAHKysdp9M4pm7JyT7ClXYPl2/jQwwcZ78e1&#10;K5NmNw2OOec0E4+YfxUp2rhW9KRm3YBHFMoaWUHkcg0ibGVnx1NKxx1XrSrsjXP8qCd9BCSG9un0&#10;pu8hvu8U52O0BOe4qMSyDhud36UvUoVfmyVPekldiM7R70ZDHB//AF1HLIVGQRUAc18SvFEHhnwv&#10;ealcyqojgY7vXivkjwHqulHVdW+InivVIbSKa78tJrxxHGg3cfMxA5LAfhXrX7aXjlrLwsnha0nb&#10;zb2QL8h6j0ry/SPA+n65qWleDdTsrW8sdPs/teoW9xCHEsjfJHkMCpX/AFreoKr0rjxkv3fL3Lp3&#10;Rn/EP4Q3N5r8niTwmPtUFwfMmjX5mR+5HqCefY1YvvB17oeh2OiQWs32q4jFxdJGu7r9wYHIOM5B&#10;9a7Xwv8As8+GLXWYpfAOq3fhj9+Zp49KkVLZxjB3wOrR4PGSFVuOGFT+KPH/AIx8LaxJN4i8FS6p&#10;pvmYXUtBj8ySJcgDfbZMhwD1j3khSSF6D52rgYVJXiz26Oc1qVNRkk7Dfg94LuvDGlzXeq2qpcXT&#10;A7O8ajp+J6/gK7SN2+5+LVX85JITIfrViyDEM249M11UqapwUUeXiMRLEVHOW7JJdQOk2M96BlY4&#10;WZg3pivBfF/hL+3T/aUJNvMu4C3XiEr2Gzjbjn7pXOec4AHtmt6klpCgmRWiaYCQY6jrXm/xX1rT&#10;Lu8aXS4/LXo2D1968PMsZVp4mMI+v3n1GR4SlUwsqkle7t9x86a74p1/4b+M7HxBp2ryabqVjeK1&#10;rcK2ULZx8smNo+XgrIFDcqNwPP6Hfs5/GGL40/DG18UyJGt/E32bVoY1IVLgIrHGRkZV0bbzt3Yy&#10;cZP52fFmFjqG4DeGZgykcEe/rX2Z/wAE9/hle+CvhQNfvby+T+08MunS3JaGDqd6J0BZPLznJAQD&#10;5eRX0WT4iVVWa6Hm5zhY0feT6/M+gg5HGOtKDkEZye9NY7Ryc/3aX7y7sGvoUfO3Q1i27c5/+tTS&#10;cnLU5iW4DUzBG5WOaZIhdgMg9/xqJxg5zn2qRuc+36VHIgSgClqJMcXWvOPibAb6IL/CeK9F1cfu&#10;9wFcjrWnG/BV1GKBnkut+GjHpcjBP4c7a+cPGlz5OvywgfxN/OvsjxX4fWPRJiey96+Kviw32bxn&#10;Mj5+8fw5NVEpm94M8IeHfHLx6R4p8P2epWskwLWt9apNExHcq4Ir6a+C/wCzF+z54TNn4l0H4E+D&#10;bHULaVZrfULPwvaRTRSDo6usYYMPUHNeDfs+xx3WoQFpB1z0619g+FESHSYVU/dUUpSl0HZHzv8A&#10;8FCP2Qv2dPEXwf8AH3x71n4exyeMm0tZk1z7dcBzNHHHbw5RZAhAREXBUjjOMkk/ljrWjmPw1hvl&#10;baSzfjxjvX7Df8FCr2W0/Y88aPCRua2tIzuBxta8gU9PYmvyv0TwoPGV9o/hWTcv9pahFa7s8fvJ&#10;AuTkgfxZ69vxrzsTUl7WJ+mcG4eNTJcTLzf4RP0E/wCC2/jS28GfsEX2jxFo21zxFp2n2qw/Ku5H&#10;N1ggdgts3HqB7V+Wv7P/AIY1D4na14C8OvfL9t1b4h6bpOmx7NqwLLOvAHYGSbcQAefrg/fH/BwR&#10;8T7nQ/hL8PPhh9kT7PrWu32pteNhjFNZwJCige4v2OfWMV8i/wDBOPQ7P42/tsfCfwTFM1va6Try&#10;a3NPFCQ0k1hbi5DMA2B5j2qAnnHmHr0r3aV44e5+U1feqn7t24OF/wB2p4yGAB71DHgAe9SJ5gn5&#10;Hy1wbs2J43ym4D/69P3j3xTAHHIWl4HAx/jT0AkwByR70biGz+dBBI24H504FemfbimAd+M8+1IS&#10;eeD1xRjI3lePSjbxlh+dA1qLub+I/hSByW3KfvUozj5RQQxOMUDXdkg5Hp+FFN46iSigOYzojx0/&#10;GrsHKYJqjFIQc7quW7A5YnIzQO5MC2OG680OcLuHy96YSTwaeFypKn9aAHKXK5zzQ39OlNyMMR60&#10;7P8AET05oGNcc/L9f0ocAtyfrR3BzxSSZQcnNBPKMKI20jPzcmlXPQUoI3cGhCwBbHfJoDUJPlB4&#10;+lNCgr8lEhL9j9KCzdCOtQytRrMQNu78R3qpeTCGBnkwoAJJ3VafBOQenNcn8VPE8PhjwfqGrTSb&#10;fJt2b8cUiUfMHxk1VvH/AMd/syysbPR8ySHdgAr06/7WKj0LXjo3g+78ewRCS416+U2fb93gJF1x&#10;xtXfj1Y+tcbrFxfx+C9Q8SztJHJ4i1RILi7jjLi2tmfDyPxhVCb/AJjxyK9Sm0zwn8SPh0lh4T1u&#10;0mhWL/QbqwnV1VlyBtKnGM8V5OMm5bHTR5faJSMXxR8Xrr4e6Zp8n9rRzXWsJ5EXl3Q37xg5Kf3S&#10;Dt7YJHfg2PiL+0P4W+BWlafqnxpFxpNrfTRw/bmt2kWKRonkw6qC2PkK5UHnGQBkjyvwX8NfEVr8&#10;XdDtPi9fS29lZzFmmaMyRRYyzemc7Qox3x6CvGf+CoPxI0z4tftL6D8KtE1iHVtM0PTZryaOzkb/&#10;AEqQoZnhxjIdooY1RSoYNIePmGYo0Y1KijcyrVOXU+6vDHj7wd430ODxF4R8Safqmn3O7yLywu0m&#10;ikxwQGQkZB4I6ggg9K3LO5WO2JVvb8K/IvwND8RPh942ab4YeK7zw3eSXQAgs9ULQXEcYIdygJ3Q&#10;iRH2eZuDKVA3YY19ffsrft0eOPiJ4u/4VT4/8JrdX0CyJNqNhhM7CMlk4X15Ujjt3rWrg5U48yd0&#10;Yxqcx9P32oaP4mguNFs9Tj+1W5w8fmDfGw6ZXqB/MV5J8QE1DT7hrXUomjKk8Y4b3Fd7f2vgb4qW&#10;6yGQpe2u/wCz3Vu5iubRyCpZWHTv6qe4Iqhq1v4s8OFYdb0aPxVou7DzKo+22wwfmMeNsy9PulX9&#10;Fc9PDxmBjipKSdmj3stzSWCi4yV4v8DweTwld+OfH+n6FZIxM1wqyFVLbVyMn8q/RfwT4fg8JeEt&#10;P8PW1tsW3tlXav3Qcc49s14F+z/4X8Ba94ktfEng6ziaz5kaTy2DDacFGV/mRg42sjAFWBBAIIr6&#10;OWSORVP3fWvYynDuhTfMY5pjljKi5VZErkg7fWgLlN26gDA3EZpAygYGa9qJ44bCPv45poL5zTjn&#10;P4U0/Lx+tUAjAk45+9Ucoyf9qpSTuywyKhIB+bP/ANagZR1cfuSuO1czPguQCeua6jVMmEtXMXIK&#10;NxQPYxvFyudGmUdlr4V+OUMkHi+bauTuPO77vWvu3xAPM01w654r4v8A2idJca3NMIsdefWqiBrf&#10;s7ajs1G3D9W7GvsnwdP5unR9Pu+tfDHwJvWi1WBT2bFfa/w0uxPo8WXz8lTMo89/4KJMp/Y78ZZH&#10;/LOxIU9/9Pt/8+9fnH8GFtv+Ew8K6jcSbVj8V2Af5hwnnJnqfb6Y/T9LP24fC9x4v/ZV8Z6Narua&#10;PSxd49Ft5UnPcdoz/wDXr8vNLur3TvBNxf6eF86wuFnVvMHzMrZHGenFeTjHy1Ys/WuAf3mTYin/&#10;AHn+MUv0N/8A4LgeMvD3xD/a9XwZY3NwJvCvhe1s76GSbEaXDCS83Kp4w0V1brngll9q7j/g3h+H&#10;H9o/GPx/8VJruP8A4kfh+10uO3MYLMbycy7w2fl2iyKn182vk3/gob8Qrr4m/t1/FHxBfxBGt/FV&#10;xpe1GP3LDbYoePVbZSfev0g/4IC+DLTRP2TNc8XnTDHdaz4znX7UVOZ7eG3gVAPYSNP+JNfSVP3e&#10;FS/rufje9dn30mfvCnRr8xfLCo4ZMjIb61NE6hvpXmm+4JceYjZDAqfzqbd8oZR83aomjYOHQ/L3&#10;FTRYHV6qPcRIHbZubrmiRtgO0Z7UxjsYFgPSpF27ckd6oABIGSOtKMKcg0mMnGfrSOwHVs5oAfxn&#10;nvR9xlyKYcIQxal3KDt/Ogr4h24nooFFGCD0ooCxmQEqefWrtu3y7R6f4c1RhYlsGr1sSVyPzoDq&#10;TR59dvvQ+8EnBx60ZCj5qHYkbcGgY5CzJ0zTjjGQPY1GrDbgDvTtzKM7t1AwzuXJ+7/Km7fmKmjc&#10;VfJagj5S1AXEYHbu3dvmpOeoO76miTk7CeNtNAcJt9u1IVwjLk7mFOd14GKImJ5b+Gmy/OudvvzU&#10;sWu5HKSils14H+2b4pmj8P2vg/Tpf3+p3Cx7R1K9K92vpkggZ5MYxlvavjn46eNrrxX8WNQvtPdm&#10;/smNbawDchrmRti8emTz6YzWVSXLFlRRqv4l8DfDHw1HP4n1S3tbe3hxumbk4HRR1Y9PlAJJIAGS&#10;BUXhzwl8BfirqDa34M1KKy1Qw/bLi60O8exvdjkNvmVCjNk4OJVIJPTmtLwX4P0Hw3Zw6vq8Ucup&#10;SR4kv7xg8pY8kBj0GegGB0wB0pvxe1b4bwfDy41HV7S1vdS+2eRYwcrNFj/WEMPmjOQnQgn3xXku&#10;XNcTTkxmvp4+ttQaRrSz8QWckirIxkWC4RSQGbGPLk45wDH04zXg3xy/Y18PeNtf1C5uPCLSSXUY&#10;/su+sx5ckTEKp3uuGwBu2hiVB28EdPfPh54T8QaL4Pt5bbXLu6meMyLBqk5lCg5Kp5pAfj5Rubec&#10;DnJ5rrGs5JWUyRduccipjU5XdMLdGfnr4j/YZ+Ofwank8QeBbi31+0t7VhDDcRhbmNcqQN2Rvxt4&#10;5UY4VecV0n7BHgPVvhR4W8f/ABi8ZaY0OrWludOtob7cssbybWZ3Q4BQu0BDZOcN9T9zSWCq2DED&#10;8uRmvL9bj+HXiTV38L+KtMl8PXk1w0cUOoKiR35xuDRMC0cvBPyg7xzlRXR9aqTp8rFyxUrnivwW&#10;8WfETTPG1jqUKm6j3rGIv+e6sQCufUjofXHbivqLx94w0/wd4N1DxLf/AOrs7GSd0DAM21S20Z7n&#10;oPU8Vl+DPgv4Y8LzLNapCyxyeZGqwgNu7c+g69uaq/EaJdd8V6X4Ht7Tz1u7gSTRg8BUIOT/AMC2&#10;gf8A1q43701Yu56V+yL4En8E/C2GbUWDX188lzfSKPleaVzLKV5OFMjvgc4AAycV61FLJGODWb4b&#10;0q30PQrfTYUVVhiVMdOcDJq7sIPytxXt0Y8tNImTNOGcyHJIOB2p2WX5R3/hqrYgoPu/rVosBW6I&#10;Gse4btikHA6CkPzHcp/DNAVhnJ/KqAQlHGM8ikJz8wXg04gHGOtN5IC/nQBV1CINC2TXMajEBKfm&#10;49q624B2EfhXMatE3mkg4B7UFPYxtTi8y2kUr2r5c/aN8Mu91JOIuTmvqm4jDRMm3jbXi/x58Mi6&#10;jZ1Q+tNOw1qfN/w7mfSddVW6LJ619mfA/VlvtIjIbdha+PZdOl0zWg6qeGOeK+mv2Z9ZF1ahHb7u&#10;OKUtdRnqXxQ8Iv48+HHiDwOs4j/tjRLqxEh/gMsLR7s4PTd6H6V+QPhW1nuYNa0JjsZoHO3PXGXx&#10;6fwjrn+o/ZyVSV4H3hX5S/tKeC0+Dn7WPibwy1tDHZzas9zaRWYxHHBP++jjAIGCqSBemMg4yBk+&#10;Xj4txUj9K8OcUo4mthm/iSkvlo/zR8H/ABAn1+7+JXiS/wDFN7NcX95rVxcXlzOcvNJLIZC5923b&#10;j7mv2+/4I/2EVj/wT38AlbfbJLHqLynbyx/tK6AJ/wCAhR9AK/IH9qjwE/hn4jjW47dTBqEISRly&#10;cyqeCT05Qp+Rr9sv2AvDUXhH9jH4Y6RbwqqyeC7C7OxNoLTwrOTj1JkJPqfrXse2VfCwl5I+DzvA&#10;Sy7O69B9JO3o9V+DR7haHCYDVYXBYH2qlbSfLjPvV2NS4Dqe3euc8/4SaMsR8/PrTlJHzZ/A96ap&#10;VF2k05cJ8xXlquJJIV34BUe1AEjH5Wx/Wmq24YzzTlZVPzUwHlWByW60uBjAHWms2339felQNuAx&#10;QAmFA5PWhT/d9OtOABPAprKE4Ucs33qCthzgnnJ/WijZkcjNFMd0ZcTDcAeDV63KgYjHu1UIOu0j&#10;/wCtV+Bf3e7JpEE2FPA//VTiSc/N93mmIQOBS8AsM+1BVxylfSht2OKI12D5RSNu2cCgAHzDDL09&#10;KUhVPK0i5Ccn/wDVRwTytBI5XyvJyaR8KNwX6UmGByo+bHpSZOd24N9KmQAAHXaRz1zUbtt6dfrU&#10;2VK4PA96hlcqeQvp71I0cj8YPFEPhHwZfazI+3ZA23nHOOBXyH4KtX1rxlaPdvJIx83U7hfVm/dx&#10;Z46YLn1yue1e1ftg+K3u47DwFZTnzNQuR5ioOVTIya8t8W6bL8O7uy+JNjAZLG3iW38QKgZjHaDc&#10;VuAoz/qmJJwM7Gc84ArjxMtOUvZXMj4g/FnQ/Bnj1r3xwt3JpOlzRlbKyuRC1wuzcQHZWCvuwAxU&#10;gYzjqKd8KLa6+I3jGbWfEmrLfXFm+y7iuJDLJJdTAyTTP7jdt5z8wY8Gun+IfwM0f4oRQ+JNOsvt&#10;clusdx+4ZNr7CGXO5TvBHGOOoPbBt/BzwLrPwYmuvDPxR0640vxBJM8tzb3kJjP7xjJu6fxBg3HG&#10;CMEjFeavht1NqnI7OPZff1O9VYm3RIirDbrgJ0z2puphLKOGW3DBZhnzA2VU56GjyEaaRJbtY4ZG&#10;DM/Xv1qr4gaz0iKS0ttRhumu9oXy2yOOfwNTZHJeXMU/EFp4p12zW98J6/DY3lvuHlXdr51vL0++&#10;AVcHjgq4wTyG6Vy+u+KdDvIrjwx8ZfBsVpp8jMGvLxEuNNmQEYLyEYiJJUYlC5bhS2M11GlXEuma&#10;ddXlwNu1CAH4Ga5X4U/FjR/H8cunA7ZlYtDuckTIeeOBhsc7fT1wcEZO5puira/D7xp4IWLUvg/4&#10;4F5pflr/AMU94gunnt/LxGB9nuhulhwitjcJUJbGFzuG/wDs+aDrnjH4u6h4x8SaFcaetnEsFnbX&#10;Tqx2gKxb5CyglzjhjkR9jkDnvF/gOfwYbnxT8MNfbR5JDuutKl3SafcMFP8Ayyz+5Y93i2ljywcg&#10;V7d+z5ZXk3gqHxHqFn5E+oKrtHnoAOn5lq6qMfaTFE9CKYj2hRxQoZ2+79aF3Fssv096kthuk49a&#10;9ZaCZYtwIk2hfapWYHnHtSLtj4A5705gAMgcVaENPUfKfehR+8Py045PH8qYAdwwPx6UxCnkYBHS&#10;owMchu3epAKb90F8cevrQMhkKlckf8CrndXXMxZVrpPkmUkc4/Wud1eI+YSp/CgDKkI37D/n2rjv&#10;iZoBvrF3VOMda7R9jckdOKoa3ZR3lkyKP4TxQVE+Q/iHoLaddyTBP4iFOOld/wDswa2ILvyS/fB9&#10;6Z8b/DhggluPLPy5Ncp8AtU+xa6wBZcN3quhR9lWdwbqBXU846V8cf8ABWb4MXOo6PoPxz0aBmk0&#10;4/2bqjctsjLNJA+MYADmRWYnrIg9a+qfCWr/AGyFVjkDYxuHpXlH/BTTxDc+Gf2JPG2u2qKzw/2a&#10;PKbpIG1O1Ur0OMhsZ7Zz2rlqU/a03E9TJcxllWaUsStk9fR6P8PxPzg+LfgeD4qfCaPU7aFmuVjL&#10;LtXpNGGC+nJHy+g3jNfrt8F/BA+GPwl8L/DMyLL/AMI74fs9LEijhhBAkWR/3xX5N/A/xLZeJbOb&#10;QbaVprXWLPz9OywX95jco5U9c/d4wevof0g/YW+Mg+KfwStNJ1W98zWvDu3T9QV5B5jqo/czEFix&#10;DJgF2xueOTHSuPB1ZRk6Mv67n33H2XQxGHpZnR10Sk12fwv9Pmj3S1ByMH860oT8vA71l20hHAb/&#10;AHqv28m44ya9A/KmW0weO9OLFmIpiMGXAFPAUHKqelVEQ4jnrmngg8k/jTMjtThgDhf/AK1UA7oM&#10;AUqkBuKQA7uR+VAwjYxlaAHqMDafqKRzg7SfbPrRGwb+GhnIO1qrpcBpbHG4flRQFDfx/j60VIGT&#10;DuZtrt9K0LbIVWNZbzCJk3rj5hWrbAOuAfbBoAnTLLkHvTiAV2/jTV3D7rfhQVy2GBoAdkY3AUEY&#10;GSvX0oYj7oP09qR9ygL70AHXkN07UKWPyjn3pC2OooGB1oAMgHDZ/CkA5yq07bk4Y+9BKnqPrUsB&#10;Hz13fh61R1G4W2heZ+Aoy2auSkhdwFcF8d/Glv4P8B3uomZVbyyseW/iNSVE8E17UX+Inxr1DWCz&#10;SW+m/uYm7bvb8M111ta2pX7M0asCuMH0rlPhto7+G/h9N4t1Jt0k266m+U5bcM5x64xx6113gprz&#10;XdNtLm7sPs9xcRqXh8zdsY9s4GceuB9BXk1pc1S4Sl0OR8Uv8LfgDDpvhvQ/ENv4V1Dx1qC2+n2e&#10;mw/JLJGVP+o2mNA52ozKqMxKgv3HPXepfEWy8VJp3jXwFbatbSSAW/iDQ5lXyyzBcy20rb4sA8lH&#10;l45OOQNz4+/BW015otes9Lh1TXtP1rSp4766jQyRRWt4krLETxHhPOHy4LbjkktXzjZ3HxGf432e&#10;n+FPCs1xqWq+Nv7UvteuHmg1LTtLEq+bY3ULkhYlUNHGSzRSIqFEDgFajCEo3Zi5SufTdrNrmjRK&#10;tpJ9oth96Gbt9DWrpWp+FNWnW0uWa2uOphn4yfY03WZbfSNDm1Oe1nkWFS7x2tu00jeyqgLMfYAm&#10;vN9Z8Y6r4s1FpvAOhR6k2m7V1zQ77zLDUbUybSjoJVCsCvmY3FUYocSfKwrH2fNsVzdzQ/at+JY8&#10;LeB5vCehTw/adQtzAoDfPtYgNtX+I7TjtgNnOQAeT+CegX3hLSNNt9RR01Ca4E0a7iGWPdjaeOQe&#10;Tj3Oa7r4SX3wls/izD4n8YeHbXUNXitmC+HfEgKyIwXiVIydsqq3VgJImIYZPOO28UaZ4N1LxS/i&#10;nSNHmtjJED5dxdCXa+BuIKqoC7skDHGcZOM1PwrlsaX7HG/EW7vte1DSfBOm27NNquqQwPs/gj3b&#10;5CfQFFK59WFfTWg6bDo+kW+mwJhII1RB9BXg3wO0+Txr8etS1ZC32Dw5p8duu5fv3kp3sPQ7IvKI&#10;xg/vD14r6DEWz5VY8cdOlehhafLG4cw5XLYKt+GOlXbaDjkYPsKqQxs7dK0o93lgletdyJFAG/JH&#10;4004PK9qfhTwD19KaykcCqJYi5IzioFllN1sl6MM/SrI4XgcYxTPlzuwKAiHQ7SajkHy4xxTgMk4&#10;4oCsF5oKI16Yx3rG1eMtKT0rcHzD5f0FZeqLub5W4oAwJ4Tt5HWq5iVvkOa0LyBlGRVPBL7eetAH&#10;mPx68OhvDc06x/wktivnn4f3h0zXWAO1RJj619afFXS0vfCdxHtDZRjzXyHfJLpOuSbiciT+tNIr&#10;dH1R8J9Thk2urbvMUbj68Yrxr/gtBrmoaL+wfr1pYTsn9palY20zDdnyxL5xwR0/1QyTxjPfFdj+&#10;z74k+3XMcRkyeB96uX/4LNeHJdY/4J/+JL+DltL1HT7pjnoGuFh/L99706a/eIUr8p+Sv7MXxHvN&#10;LlXwpcXnlvazfadLlGAw+YlgPo3zevzHsK/QL9gP4zReEP2hbbS5LvytO8XW/wBjuEkm2qtxgtC2&#10;APmYuDGvAx55r8stD1a70TUNN1m2GDb3GG6j5Twc+vH8q+vvhB4/vdGuNF8X2E5E+m3sNzAxxw0b&#10;hlJJBHUDqCPXNcOaYf6vio1Y9f6Z+s8H4xZ5w3Vy6vq4pxT8n8P3P8kftHbAjGT161cs3O3OPbp1&#10;qhaAlF3n+H8qt2UT25b5+K6D8nmrSsaULtjcalQMflzjjg1BAR1xVhCpHB/KqiSOAbqwpyAZ56fz&#10;pv3+9OB4wp+tUA4YHUdeaMjdyen3qAh2gEZocFudtAB8ynIbjrjNH7zjnk80MvyAD/JoRw2MnpTA&#10;lXaB87fpRTMsRkCinzAYiqA2G2nce9atrnZuP/66xVy1wih+Byy962LZWKjk+p+apAnAyeDT/cc+&#10;7UwkY4b9KRywXNACgIeeM04HeM4pm3YAAODzTmIG0r39utACg/wnuaUhR0HfpTAqkDfShgRkt+VA&#10;BuH3yPrQ+SPvc0HOz5PrQ4YpzgelDYFeeXarAtjivm39rHxXH4h8VaT8PIJcrJch7pFbpH3/AEBr&#10;6K1y5FlYzTucBEyW/CvjDVfFCeJfiHrPjCeUNska2s9zZwM5Zh79Ofc1zVp8lNs0po9Rn8Lab458&#10;N2vhaPVlWFJke8t9n/HyinPl5yNoJAzwcgEd8j07Qvh6YbH+37OMMtvb7vK3And0HQ8//Wr5z8J+&#10;LJND1WPVBLlo+eTkNmvbvBPxn0290zFvdiGY/ejz8rjtmvCVaTlZoJ00tUZOrW0kNwxmbv8AMWrI&#10;lt43lZwi7m46V3j6hpmuXHk3kMe6VciT19azbnQ9FhuMC4QLt+V/u5b0BzitPaxTtcx5ZHAeOrPx&#10;i2lQ3HgSe1+2Wt5HJJa3nEd3D0kiLAEoxU5VgDhlXIK7gfE/H+g/FW+8eW3i/wAQ63L4NtfEuoWn&#10;h2aOwvFllgtI1vZzIZRhYpZpSkMbAkp5wxlyBX09f+Gr20dWkhZY25jbHDD1rI8QeEdK13TZNK17&#10;TYL21m+Wa2uoA8bjOeVbg8gH6iuiFRRJseF/DfwND4v8XeKvAPip7vxF4X0y8tV0u41y5S6khuvL&#10;aScxTYEoCh40IZmYcgEAsK7+bw/4v8Gaax8PSXGtwocmyurzNwULHISWRvmYDoHYZxy461ueFfBX&#10;gP4Y6R/YfhbSrfT4JpnZYUP35CMn7xyTgfgFwOBWnYLNqOoQ2UMg/eMqrlvU1Mpc0yonQ/sseDdT&#10;8M/Dgav4h05bfVdbvJb/AFCNX3GNpGJSMt/FsTYnphRjivTipXlv0qvpdpHY2MNoi4CRhcN7VaAY&#10;jA4r1acfdRRNYRsX3ufvenar3G0DccdW4qvbKY4wo5qZAW5Y4+ta2JcgUsXyAMEdaAeMHqKjHnrc&#10;mNwPLP3cfyqRs4681RIrjaeTzimDk4oYkRgSNz3NNVBEnlrkAe9ADkf5eM0xsgYU9aN4xgHtTWdm&#10;w34Ggrm0HY/hz0qhehXO0pn2HaroLBf6gVXuFz0OKA5jH1CIJHtArNdCPvj+LpW3qSB4iwFYsq/v&#10;csv/ANaqsUVfFdl9s0CWLjlD1+lfJHxS8Pmw1OaQoBmRmBr7FuYWns5EPPFfN/x88PrbCaVYv4ie&#10;aSKiYv7N+svB4sjtWf5dwBr139u74fJ8W/2JviJ4OVpd7eFZ7yBIQS0ktqBdRoAAc7ngUY75xXgX&#10;wVvTaeNbcxn5d3p096+yPDOom+05UUrnaMd6G+WVxy2P5r0sz/pFg33hJnn2NfSHwHufM8LQu5Zh&#10;8rbuoHrx+Fc1+3/+zFrf7KX7TPiDwpcaZJHotxfSXGh3JyRNYyOWh+YqN7BfkYrkB1YV1v8AwTbt&#10;R8Tfj14Z+CV1bQzR3WtR3DQ3E20S2UWZrmPr1EUcjAdTn2rXMqUsThVKPRn0/BOcUMozCpGu7RlH&#10;fzWq+/X52P3G02NoLSGEuz7Y1G5+rcYycVpw4yuW5qlGAQMGrkHVc+nJFcsV0Pl5ScpOT6l6I5OV&#10;Haps4wPu1DbqAMr/ADqZN38VVFkj8kZwe3anR5B6fnSKPm54o3HJAFUBJuxyDj1NEgyOelCqWGS1&#10;IxIO1QKAHEjbkdPekVgQNwoJ424ByPyoKbRk0AOyMfN/OihVXHy0U9AMC3gkjuwx5XFa8DKO/wBa&#10;yNPLefIztx0Wte0cmLOzhaQE4fj5R/DS/Mww6njpimhUf5+lDsVG7H40AOzgc80pkAjO0Gmh26Z6&#10;ikYhu350EXYcYz/FTkVZOgxtpoX5ev4UDjnP40CHZJbkdKc4BG4NTd+PlAz600MXGFGKCos4n4/+&#10;Ibzwx8MdW1mx3eZHasEZcHaTxuwfTOfwr4d8R65Z6dptjaWF2jqyGWSSN93LHnkdec/lX1B+2140&#10;utM8HL4RWMqmpfek9lIOPzxXw3f6dfWlzJptkrYZsx/Nxkn36VjVp+03NOa0TutD1lr64YNfzIi9&#10;PmznjrXWeHPEdylyqxXbe3zV5rofhDxToWltLqsirIxOwLzwTkcgntXXeC/tS+WLnO7bndivPrUF&#10;y3CnLWx7F4T8fapp7f67+HkZrov+FmW8LW9vd6Jd3UdxMsc32UK3lAn7xBI4HtXm+mK0mFD4yvG3&#10;vWs9tqmmKlxJBMsf/PQrx+debKmbHvnhz4paNZeGD4V1XRluvJctaX3OVj/usO5B7nscY4BrBv8A&#10;4s/DK8v1sNci/s2aRcFbuAoqk+rjKe3XGRXmWkfE+90iJrMSr5bD5/MXOaYPE2ha801vqEC7ZFI+&#10;XsfWqjKUWT7OLRk/Ef4UfEPS/irper/DbxNda54b0eF7240XWLgMyTzefGotrnG92WNnXy5yQqlf&#10;n+cFPVPhDpf2/wAVfa2UqtrEWZTjq3AB/X8qxvg1rdrbeG9SN3eFv7Ndtu9xtWEr8qkY5AbOO/zE&#10;dsV2PwV8qbUtUuoNvlyRwyptOcKwfj26V2UX7SoZqHKeicH8O9Ot0WR8FTtaoyx2ZB4q5YLuQFq9&#10;iKM5FiHCpgLQrE8beO1ObAHHr1pr7mUBf0qiRzhfvlqaw9aCSo5/CjIxv9+vpQAFcd6a+ACGPHQU&#10;5iE6ioyuG+X6/Wgl7jWGwcD9Kj84yzvD5bbVA+Y9DUx3AZzTVOGyB/D3oKExgjmopYWcbWX/AHan&#10;yfukd6iljdjvFAFG8jUoyn9Kw7pFR+Rj2ro7tSYsD8TWJqkQ3ZI6VUfMrmI4iXTjv7V5H+0ZoCz6&#10;JJcJGOma9YDNvzmuY+L+lrqfhaRSM/KaXoaRPk/wJL9g8URyMWXa+OOlfVnw01/7XAqebnAr5a1n&#10;T5PD+secBtCtz14r1z4FeLmvJ44vNzkjBol7xR8k/wDBfDUdN1nxn4S8KNoNvHcW2hvdyarHGPPk&#10;jlndVhdu8atAzAdmkY9+fg34V6V4z8N6tH4s8N6v/Z2ueH5odT0S6iUO4uIpFdAMZCvxuAYYPlkY&#10;PNfor/wWM8Nzal8X/DGp3Nr/AKLN4UWBZJB8jutxOzL6ZAdO/wDEM9q/PL4i6H4m+H2rWzWLt9jk&#10;uVMLBR8rDOFLdxycZPHIrTB4uPO6EvkfQZhw9UlktLMaCvp7337/AOZ+2v8AwT+/a80v9sr4DWXx&#10;AnjtbXxBYyfYfFGl2jttt7tQPmQN83lyIRIvLY3FCzMjGvf7XCYwB7KBX4zf8Ekfif4g+Bn7bGme&#10;B5PFFrNofji1k03V0hefyUuliaa3+RlTMwcCMOVK7biQKTkkfs3ao2OOcilWp8sj5inJuOpbhx/F&#10;x3wTUueMA1FESMFcZ9PapVGB171loWLu4z/KlV1xuVsg96Q7CMEUsSLEvlqP/r0wJME/KQKcdwOE&#10;pu1e3SnPgnn170CBU2yfMc0vDfKR1pAd5x/kU4qQAKBiR/IMKBRT+U4ooAwLJHLb8/xfnWpbn5Pm&#10;A4FZlrjKjGDWpb5ZOE56mgB6lgMg8Zp7jcu1W+YdKERFO5h+VDAK2I25oE9gCY+Zj9dtOABB2tx7&#10;0ivg4IH50m/MhBA2tQQLsyu7OPX3pGUdI6aM5yvJoO1TuoAQOpJc9aVcgBkP+9TDgHaR1pjzFEyA&#10;PyoA8J/by8p/A+nuIx5n9pKgY+8chx+lfH2gCC51Rri9bcqttjVhyx/zivo//gpB48i8MeGNINw+&#10;I1vJJ5mf7oVYznPHox6c/wBfzx8O/tq6VNqgm1Lwufs8jOLd4ZPmTDYyc53e+MfSq9jUqR91A6kY&#10;7n08NRQXQitxuROQucrmtTSNb17xb4h8q00Jd0Nv+8WxtyFCg43sBwOoGeBwO/J8j+Enx/8ACfxI&#10;8220lDHdLlTaSNl/TI7kcj+tfZ37Ifw3vdJ8G6lr3ijRZrWbVLpFhhvItpMMa/K4U8gFnfrjIUHp&#10;gnjnTkrxasbU+V+8jg7O3vrGLc9sw29faugsPiPHb6XJaXPlrIowquuVb9K6r4+/BnQPEPhS7vNF&#10;RbPVo4GNleQtsdXAJUZHON3/ANbBwa+Q/CnjDxFouo3+k+JNfu7uGP8A1f2yTfJC25twLEbjkkdS&#10;SNuK45Yfl2Ndz2rxjBpdvoFvqFnIG1C9vW/dx3AIEZII+QDjk45OPQd6wb+/XRbzyVvlk3f8teen&#10;uOx9q4208cR6hdLDp7yNOWxCseSWPQAAc5Pb1NQw+J7DVX+zi4VJGBKJJwz46kewyM+mfej2Rk5W&#10;PQPC/ia+h1mSXTr+RYZbcw3G0kCVSQSCPQ4/Svrf4V6LaaN4IsBboN91bJcTt/edlU/kBgD2FfJv&#10;7MHgnVPiR4zj0oGNbS3k87UJA2T5QI+UD1bpz7nBxivtGGOOGNY41wqjAA7Ct8PR5ZXHKV4kojkd&#10;lVh/3zWjEuxfL6/SqViDNMFTPHVq0enVf/r13mBHhOAfrSqMHGfyokPOSB+XSlUkLnNACnA525ph&#10;BZcevpTmHGD+GaQk9B0oMxGxnAbpTWPz8U8MCBwDTG5k3AdqCrh8mckdeajLYPP0qSRdw47VHllO&#10;0L0FBQ7OTt7YpuRjeDQm4ckUoX+IiqsBFKm4FQKzdRteynNaz+1Ub1C3WjoVEwJVIfJHtVTxHaC/&#10;0eSIJn5a0r5AnRetRwhJYWjYdako+W/jF4cXTYpp5E/i61h/A7xG1h4shtmf5WlGevrXpP7UOnCw&#10;0xsL95jXiXw+u1tfFdtIv/PUd+tUjQ9e/wCCi3wRn+Mf7PkfjDRkZ9Q8J+ZfxrliGtWUfaAF6ZAV&#10;Hz6Rkd6/Nu+8K2HxA0Gbw7qKHzSmY2j+8jfwsM9wf5V+zPgnUF1DQ4VK5XywGbH6V+VX7Ql38KvA&#10;f7W3i74f/CfWo7i20PV1jmt1kGIJXVWkhXH8MbmSE55BiYHnk+ZjKUoy9rA/TeBc4o1KcsrxNne/&#10;Lfqn8Uf1XzPGf2Hfhf8AEjU/28fhz4T1OaSa80nxhZz/AOuBP2W3n+0OVBOdvlRytjsM9K/e+1Uh&#10;VCn0r8x/2I5fhXo37a2heL/EOhJJczW9zZ6DqEkm37HcTpgMefmLKZIQDnBnz71+nMBULtz+VdtP&#10;FfWqal16nx3E2R/2FmkqMfgl70X5Pp6p6FgcHk4qRRuOM1CvpjPapkG3gk1ofPMcVA4AqRiTz+fv&#10;TFx0z16Zp21i1AlruL9//gNKuN2MUg4bfgH60uQzZUdaCRQNr4Xn604sUPIpvyr1/ClDybeW4z6f&#10;pQUmKuH+YEr+NFC5x8xoqtCjDtiomz1zWpb4KYb5VrNtCMgEYx+ea04BxjHXG3FSBKud3lAe5OaX&#10;zCDx60imTbjjd/Kh0/j9OuKCLMRFDE8fiaUxshCsv+7QQwGFYYNBO5PvZI/hzQIEbBKOhz3OaZP8&#10;rY25/Gn+YwO4r9KRwD05X+9mgBh27eTVO6dwm7PTjmrJYFAAvvmql0GddufcUAfDf/BXG71K28LW&#10;l5bI7KLW4G1SSWbZwAMf/rr8n/AbX2taxDp2zdMscjxx7huddxZxgkZIGW+gJ6Amv2z/AG9fh9D4&#10;38AsJIN726lk45Gfw/yP0/Eb4+/Du9+F3jm40u5smjtmmZrf5SfkLcAZ5yOn/wBbFelhJe7YxxEb&#10;6n29/wAEO/B39o/G7xf46vLRpo9H0JLSG4eFGjjmnlByHJ3K+yJ1G0EFWfJGAG/Ti51OOzgYu2AO&#10;tfkR/wAEavj5pfwu+Pt54C17X47Kx8YadHbwpNhVnv4nBgXd0Virzqo43M6jliAf0S/aD+OWmeDv&#10;D06Q3C+ZtwFVuc9ulcGKi/bNs68LHmppIp/tF/H7TfDukyafZ3f77H3V5JzXy54fitfGWr3niT7d&#10;HtvGdfLTDdcEseeua898f/EPxF8QPEE0ZuXkaWTYx27jGpPAH+0f5enFL8FppLf4pjTrTViunzsI&#10;4yzLslfnGSePUZ9SOxNeZUrR9pyo+1o8K1nlMsXUlaVrxjbVpdf8j3PRPAV74VkOsQzqVvLWaAqs&#10;akhXQqc7gc5yR2ODwQahuPh7rHi26ttL0dV+2zSLBbxxrjzGOB17e5JwPau40jQfiH410630nw94&#10;OuJ7dbgrHfrbMEB6EF/ugDHr1r2b4L/s9T+DtYj8W+Jr+O41BYisNvDkxwE5BbdxuO046YGT14I2&#10;p031PjKnxHXfs6/BzRvg94Oi0Sx2yXbhX1K+K/NcS4/RR0Veg69SSfRPNf7gXnpUWnwRxWwHv+dT&#10;oqh+eveuiMbGVy1pkecuOP7pq0Q+ckn/ABqK0CKg/M+9TO4C4Ofx7VRIbSTkjketOjKnv05pm4bC&#10;Tz6cUBmj6fX5qa8yLincAVx1/SmH5cHblj09qdvOM7fyoeQsuF/Oiwg3DHSh8l8A0oJzgUg3Fvn6&#10;UgG7sDGPmpoXI3Ae3HanNnGGH0oJVWz2xQVdjflxt/yaC2ec9aGAB4UepoCg8Ad/Wq2KBihHzVXm&#10;iz82P/r1YIwwOzt+dNdlHVeKLlIw9ZgATaFrNhPl5BatvWUMkfC/h6VhMVVvlK/40NlHiX7X1zs0&#10;yKNedzYr568P3P2TV45t+7Ywz+dfQ37T+mPqVsr7eFGenftXze8TJdbD/exx60+hoj6a+JnxzPwI&#10;/Y48VfGpEZp9F0GSTT/3JkX7W+IrbeMj5DNJGGOeFJPavwatvG+vaf8AEGLx2dVkmvp77zL2WZmZ&#10;pt7/ADliTuJJ+bOck8nNfrX/AMFFptZuP+CZGp2mmTSeS2paf/aComQ8PnA7W9B5nl++QB3r8kYt&#10;CttSisrpT/y8LE43fxdsj6/yrpoRg6UuYMPUqUsdTlB2d1Z9ndH1l8NfiDetqWm+IdJ1Bre6t5Y5&#10;be5ViGjkU7gwPYggH8K/b7TSTbRliPu561+JP7FHwovfib8WPCvw2NrJNHfapGl4qSKjC1X55yC3&#10;dYldvU7cAE8V+29moWFVTsK8XCxtzW2ufoXiBiY1pYWD+NRbfo7W/FMtRbs47etPBI45z/Oo1cLj&#10;Dd6lHqVruPzh+Yq9Bn8vxp43EZzTY9o+8aepwcEUE6Dj93p+NAQ4+UYoA2j5u3p2owTzz7UCFJPQ&#10;fnSxEg/XpmkXLD738PNKHUHigdwKBucflRUmGPKtt/OigLrsYdv5IfIDYI9a0rdyAuzPPUdqzbSJ&#10;WPHfrurUjwsQwu2gsk2AfOP4h81KGUnPPPH1oCYXd5m72FJ5rFQHiX8qCVIAudwZttHlBU+79cGi&#10;QFxlGP401M+WUJIpkjWYsuCVx6elDghdwajKnqe3pTXChhzx/u09AGSEpz/e4Wq9wCY+tTuWYZ/u&#10;1VumA4O78KktI4D4t6Xa6vp8+n3GGWSEjLV+U3/BRr4P6LflobIxjUYZnNqdv3s9V/l+X1r9Gv2x&#10;/jFZfCvw4btpF8xl/vYJ5r8wf2k/iD4j8das2t3JMTynMUZPzKvGD9SK0VX2PvNnp4DK6+Zz9nTX&#10;q+x8oeH/ABDqGiX8P2e5ms9Q0+QPbXUOY5IpUO5GDDBDA9COR/L7D8M/HP4j/tJfCOTxpqfiG3j1&#10;DSb2Gz1uNY2VyHT5ZhtG1C7K/wAuB9w4IGBXx38QtNudO177bcKzO0mWdv4+epPr375r2f8AZ41b&#10;RPA3xe0nwXqGsXN54X+IOm2tvfw2c2PKuZFxC7Asqhorg7WY52xvIRkkCujERjicPzRM8LKtkWaq&#10;NWKfK9mrp9j3KxGheHtDjsYJZH1BpPMaaP8A5Z9f1z7/AIjv9Mfsx/sw/EPx3NoHibxXYP4Q8P6L&#10;Zx/2bBHGPt2osGL+cwdSqZZi28ryAoCkHeOx/Y2/Zt+EvhK3uPE93oP9pa7p+ofuLy+k8xbZSAyF&#10;FwEDgg4b5nXGQRuxX0giBznPQV4NHC21mfd55xlHEU1DCQtp8T3V1Z2X6v5LqWraC0tIPs9jbxwp&#10;uLBY1CjJJJOB3JJPua19Jsg6+Y45YCqGmWb3HzACtyFTGNijpXoRPzaTuSJEp+UDHPQVMkRQ52U6&#10;0hbPTFTAHfj05+tUZskhygCgAfQUswDEDNIGGQVodg8ioW/LvTJ5hwGY8AHNOUbV+Zst70whQMhz&#10;w1LlQcn6/SnaxIY+fI+lKGIPUfjSAnpj/wCtRwp3CncB0nHIH6VHk4yV78Ypx+9toYjO1uO1LzAR&#10;sE4z0pAVzgCkZlwSw/GmWs0NxuMbbtpqbgPIBOVP40A/LuApDsX5s/8Aj1KxyRx/9amihHGTwaa7&#10;MRinMWGf85qMlumKbRRVv4t0TAHtXOX6bZNoHeupnQlCygcetYGqRlGyo61JojzL41aL9r0Ga4VM&#10;7VJ6d6+S58f2w0Y27vM6enNfbHxCsVvPCN5GyBv3bdq+KNZs5bLxLJGzfKsh/h6c1SVzRHuviL4W&#10;WHx9/ZY8QfA65uFhbXtFeG0kaZlWO4XEkDMVBO0SrGWwCSoNfiD4n0bxD8OvF+p/DjxdZXGn3Vjf&#10;PDc21yhR4LhGKlSvUEHcOeRmv2y+D/j2K3hjTzPuLnbmvyD/AGk9L1DxJ4p1LxfqSmSa61CS4e8+&#10;bJd2LEtk8/Mc8nv9K2w9aNOooS6nRDK8RjMNOvS15LNpb2d9flY/QT/ghZ/whvjKfxJ47v8AXbeT&#10;xJpdtFpy6TuHmJBIQ73RUryHKKisp+UrKCAGQ1+lVu+Bxx8v5V/PL+z78ffFP7N+u+Hvjh8I9YFn&#10;4k0a4eDVrSb5oNStXbJikTPzxsBtYcFSFdSHVWX93/2bvjz4O/aW+DGg/GrwDJN/Zuu2fmxw3EZW&#10;WCRWMcsLj+8kiOhIypKkqWUhjNXDqj8Oxz4jMMRmFVTryvJJK/klZf131PQ1A7VIN2MqxI96hi4G&#10;QM8cVIgwDtOfbNYmMiZXJPC8U8N7fnTBnIVacB83LZ49KCRwJ79f509PXP0pmO/5UuMHg0wF3FTj&#10;8/anMxHIH6UgG48Y/GlznjP1pASRlAME5oqMIhOZB/u0UFaGPakAjcnXgVrWwRYwCuew5rIsyXIU&#10;IRWrasxjwRz0/wDr1Sdh+hMI1Q4BOKJIwuXD7sdqA8xG1VH3uvpTmkJBj2gUXF6kYDfxH+GowDu+&#10;/wA+9WCCE2FN3+1UL7d+FB9qIkiMMPgn8aYy4bcfwpxQ4J+amzZCZ9P7vegCMsoGF4qjelx1OOOt&#10;X2Yt8pxj6VnXZaMFd+cf3qk0R8Of8FPYLy/1fTbadN0Csp+91+bv+tfCXitLnX9SuH2kuuSq+30/&#10;Sv0F/wCCog0608Gx6hLt85mxG3pgjj68/pXwVpN9bpq7XESBlm+bHY9Mj8ORXHj1L2cWfpXAMqc6&#10;1Wk92k18t/zPFfjRp+nt4VupJIFSe1jjEbj7zNuH9CelcD4dmv8AV7vTbVw0hjkWK3ROvXoPxOfx&#10;rv8A9qHwvrNnPaarbSM9jK7LJGpyFfsSOpyAef5Z59H/AOCW/wCytrP7R/7Tmhp/Zok8P+F7mLVP&#10;ENxIuYTCkgKw9vmkYBNo5xvPRSR62DqU3gVJdvxPjuKsPXw+fVKdTo7r0eq/A/Z7wL4F0fwnpf8A&#10;Zmh6YLeFpDLIgcsWc9SWPU9B9ABwABXTRaUyBUEdaGn2kGeF6e1aUdnHjc33R7VyI8iU3Lcp2Ont&#10;D8pSrQtVBye/erQjRThWP5UnlqVximZN3FgXamCxx3pwQFvlPQdfWhCSQrD73Q0ikFs5qrEyAN6g&#10;jDUvuw+96U4bSdnpRswuSKexAAgHZmgthgo/WgDJ68UbCzZFOwCM6r/Cx+lLhTy7e/WlI2DaG+tC&#10;jB3hfxpWExQSB600hlbp97mnOwK8dfemjcvzikhjuCOvUVHDbpCWKADc2eKcMY5PfninDAHf60Pc&#10;BuARnFHG3gfdokbIyKAV6Y60IpA53pjNRkFhkVIcdx+dNI2kjHv9KGURPGG6/jWRq9sRkg1tsCxz&#10;n9KpajADHuYZI7VJSOM8SQvNo9xblfvRn730r5Q+IXgx01y4dI9vzE5xX17qsSuGjK8MK8g+I/gm&#10;PzpLyOLqMt9apNGkWfPvhbW7jw74gWLeMbgGWvkz4mfDpPDfxF1jwnqDSRiO8Y28i/K+0tmOQemV&#10;IYEdq+o/EJjg8SzgDGyb9c1D+0z8A5fiR8OoPi14NjDavotjjVIY4/muLZBnzOP4kGc9cr6bcHlx&#10;kJSp80d0fZcG5ph8FmLo4iyhUsrvZNbX8tWvmj81/iz4Sm+GGqNoEOmfuLtsw3RUna277mc9Mc9O&#10;59M1+lH/AAby+PvEF34B+Ifwo1OHyrbRtYstStVkQhw91HJHIDk9P9EQjjgs3rXzTB4JsviZp82j&#10;avaeZdRRu6qzbXDJnJHfOM9Oa+xv+CI/wrXwF4Z+IPiPUfElrc6hqmvW9qtnCw8yO0gjd4pWXJZQ&#10;zXEqjPH7kgEgVrhcw+sUfZz+JfiVxlwrLK8Q8Zh1+6k+n2W+no+j+Xa/3nHnOamjA7L+VV4887mq&#10;ePOcDqas+HkSKoHzD9e1SqpHHPvTEbnHY/zqT5gflx9KCRQoXgj3FKDxjFGQwz60D/YPTihAL1wM&#10;DnvSgMSTTFJBz/CO+KVW44oAcpUDB/U0UfIeXKj60UAcXoniFvtu+7DeXIcbc9K7C1XzI1dJV29e&#10;1ed6azGWOKOItubt2r0Cxhi+yIQ2GVf7tEdTRl3GPlaXAb1qCS2Od0czYz/dp+AF+c7l747VJ5bx&#10;jKNuVu/pVW1MyKPzGB2nHamy7l+Zjnnt2pwBjU4XH/AqHw0flg9/yp27ARs+chWH40jK6x5UfpRs&#10;KsRjr60nzEqh+X29KTAhLfMxcn/ZrK8R38dlZSXUjLtRSzfhWncsU3MFrgfjjqk+i/DvV9Sgzuhs&#10;ZHX5u4WktzQ/PL/gpR+0ZZ65q9x4chuFa3tVzNIH4xnp9cj86+KPhR8WR4i8R3Oi3fybJPMsV7le&#10;jKfxwfxNdJ+2z4n1jVPErWTTmSS+nJdumQMADHp/UCvE/BUd5pPxCs/K3LxiTb3UgZz+P8q6q+Hj&#10;Uwck+x7HDuY1cFnlGUP5kn6PR/5n2B4m+DFl8cV0H4XwX0enza9cQQQ6hIdwhd5FAY4zwD1A7e9f&#10;px+x/wDsu/DD9kz4UW/w2+G9m0m5vO1bVbj/AF2oXG0AyvydowMLGDtUepLM35ofCK2uPEHjLwvp&#10;eh3ckt7dXVqsSy9BK0ijAIOThiR0B44z1r9edBtxHAuV/h656V42CUoxcG9D6jj+VGrjKNWK1cWn&#10;8np+ZpQZR8npV+CXcNucfjVCFmU4U9eKvWS8Zxg13WPzxloKTHjpinOo5+bFDj5g3Sh+SE3FqrlF&#10;cbzGML1604IRtbZ1GTSMke/eF+Y8FqVhkYH0H0qiG7hxtxnv96nqxCfWmDdgKW24pwBJ5HHrQIQe&#10;pX6UDI6UZ2rtY0rDHy596ABgSdq9PpS5ITmkAwRgfLRkrkYoAFOBnOaG27fve3Smkg8BqAdx+9QA&#10;KHEhG7j+VOYErkCmk570AAjGe2ORQAoVTwp60pUZzty3rimgYbg/w0u9ic9vpQAnJ6mmt8wYgYpy&#10;k7uG+tNb72Wfip6gITx68/lUN1FvXOan34Pf8KZIN8fShmhy2qoEmbfXO+KtOivdNmO3/lmT932r&#10;qtbixLw1YOqIv2G4Ct1jb8aNLFRPhrxWfK8V3sedw+0uA233rp9B+PsPwh8Ba940uZLdW0PQ7m8h&#10;jupNsc0qRkxxk5H3n2rgHJ3cVifEHTJLDxfdeYeGmY/rXiH7Y95cWv7O/iYQhnWaO3Ryv3VH2mI5&#10;P4gD6kfWtIrmlY1lpG584/AP9qfV08Vx2fi65xcvcMbTUsY8z/YYY4brhu4PPPLfVn7Jf7RV/wDB&#10;3446f4qsbrGl3t0tprFuGwr2zsoLcjAZDhwRg5XGQCc/nf4Iu9J0vxVpuo67ZyXFrbzG4jjjVWEk&#10;6KWhDhuNhlCBx12bsZOK+nP2bdO134g+KNF8KWkTNdalfQ29uqtjMjsFA5PHJAz2rz8xwscPWjOn&#10;pc/V+Ds3qZtk9bB433oxVrv+VrZ+nR/5H7qWUqzRLKejKCDVpMk9c4rP0uBobaOMn7sYH6VoRtjk&#10;gfSuo/I5bky8/NjFOjfg5FNRu4NOUgjlaCR+7cow3b/IoHAyfxB7UK/OOaHwfkzVRAXcAcChcg8C&#10;hunC8U7AxkUAHLfMG/lRQAQPvYopcrA5zT9ItLe/F8gwrE/Lj6V0tpAp5RwQfU1l2ohD7enf5h3r&#10;St1ZkLblxnJ+XrS2Alihk2s6ovHOaZMSh3Rgdfu1I0TRdJPlboPSkIUnzCpbb1+WquAxPnjyOeeQ&#10;wqHyhNypwFbqRUyJGWdFbbu7YppiSOP5mx/KqAjJ3DazYNQhXlO7dx3qUYZiGTcp6GlYqsYKN9Vq&#10;eUqJUumGzG7+HrXmX7Q+paVa/DbV4NRnChrNwFLYzxXpGs3S2tvJIXUKq53dMV8Bftw/tLX99Nfe&#10;H9NvWS1jdo28tvmYjsD2pfCrs7cFhauMxEaVNXbdkfnN+2Tqf23xZHqcG3ZHdSBOOnI7/h0+uO9e&#10;d+Bi1x4wtbieHmYHuMdP/rCuv/aMju7tP7Vuh8sjA44wvXH9fzrltH1WLTdD0DWLOeOS4tNQdnhk&#10;Xoo8s4Ps3P69+nfTksRhGl5o1x+Gq8P51Dm15XGXrtf9T9J/+CYv7OGreOfHNt8WvEGmPHo/h8iS&#10;zklRgtxdj7gVsjJQ/vCRnBCAj5q/Rq1iYRqv6Vy/wa0nwZpPw00K3+H+jwWOjtpsMun28KYCxOgc&#10;E+rHduYkksxJJJJNdehyCnl9eleVSp+zRpnObVc2xXtZbLRLsv8AMsQ2jNHuZatQo0fIHFFgC0XB&#10;4xj61P5ew8963ieNIRmU9FG6mjmT8ak8vauMf/qprKS+FbrVEDSULBwOgp3yqNpNNAGdyt7fWnKA&#10;zZIx8vpQAYUvuP5U4AqcGmhQjZ3Z+tLtYjcnYevSgBuG8wMppWII3Z5oyv8ACvek2s6kMBQAmQcb&#10;DRIQIiSf4acV2jIP4UhIkGQBx2oArW96txIYSMfL3qyAAeWqJLaLzzcclmXFSsNozj6UBsIQIzij&#10;IHI/u0EOy7j834Yo2so2jjP60ACEf3u/SlzzlTSBTjK8fSjBxkcn19aAD5THlvrTQN3J9aduc5Xn&#10;igHb90g0AR/PHkDjuabuwu0Hp61ISWXj8hTQq9CPxzU6lxMfXYAyM55/pXP3MHmBkZv4SPrXVamh&#10;aNselc7cxkSncv8A9ejoXE+Qf2mNG/4R/XftZXaJpT82OvtXjHxN+GF38ZPhb4k8BaY0jXV7o8j2&#10;aQqGaSeIiaNAMH7zxqvrzX0b+3Xpy2ljp17AhLSTHOO3I59O/wCteR/D3Xk0PWIb7P3sKT3qou2p&#10;0W5o2PydhW40jUJLC7ws9rOXjVh0IP8A9av0y/4IxfBO2+Jfjlfjfd2v/Eo8N26+QkkW5ZtQkUgA&#10;EptbyxuY4IZWaE9DXwV+1BBDrnxa1zx1pulx2hvtUnuGtYVxGu+Qt8o9Mnp09OK+h/8AgnF+2brP&#10;7FPxF0ObxR4nW4+G/jxQ2uafbu0g0q6DmH7X5XDRyIUAkCg+ZEFIDlIsdFanDFU4VF0Oqlj8wyH2&#10;+Dat7RWfl5p+auv+GP22t2OcirSdcH86oaZewajZR3tlMkkckaski4KspGQQavwvlenSuPY8u9yV&#10;QeMn61KoDHBP0qMLk7w1OLheR360ASZ2neaR1JfOOKVWUjmhQAcmqiA4EKdoH/1qCMnJPAH50FQG&#10;yBSgHo1UADKj5f50UoQNwD0/2aKnmAy7UOR5kZ47j0rVtAjQgfNnbn61l2DMoykW1h95vUVrwCYo&#10;vlKOFH5UMrmJGyu3afcf4Uk2ZAqg7RzQ4ZjvSQf7rdRTP3hkxnJo3JEVfMBIJVu+aY8ZK/e+U/eq&#10;QfaF+YBV56461FJub94rZ/HpQuwDJpmtIcxruIbhaQlJ4/ORWXcu5R6UsnK/Md2eaZdBVG+M/NQy&#10;onE/GrV5tC+HmsahA254tPkMbY6fL7V+SXxv16fxD4lWxWbfukZn5/iJOT/k1+tXxiij1HwRqlm5&#10;2mWykH7wdPlr8efHFxPZeP76G4uFZrbUpY2x1C7s/lk1hiv92bR9pwT7P+2op9pW9bf5XPF/2iLi&#10;10u1ms7qJdpjYRMy9GHAx75ryfRY5J7aGGA+YXk/d7j617d+094Mn1nwn/wk1pFk21wGbavVG4OD&#10;14JU/QZPauo/4Je/saap+1P8fdNfWtMl/wCER8MyxX/iS5aJtjqGJjtdwI+aVk28EEIJGHKAHsyy&#10;pTjgr36s5eO6NWOfNS2cYten/D3P2W/Zw8P6n4W+Afgfwxq8csV1pvhLTbW5iuEIZZI7WNWUgjOQ&#10;QRzz616AtsZFUkkVUtAyBQxBK+prXtkjaDfjt92sD5JsdaoI49ufrU5UgYVxTQoZgiA47ripPLI4&#10;QcdPerRNxm0k7SD97jFEhPmsNmMUp2E9fakfJYrnOOaYgBK9RxntTXzycj1p6hRxzSOzYAI60AIp&#10;6E0u7HXp3xTRu37UJzTsNn9DQFxueN6juRQCA68UbcNnNK4ZvuqFoF1GMybthbnrt700HcflFEtt&#10;GZROR8yjCmhy3BP/AOugY/KBWwtIT8oQP/u0c7s7uKNwLZ2UAOV9w24pCFU8rn0bNIiFNzBevWnF&#10;TjLfgaBDV4yuaVxlcjj6d6RQd3K0EqW60DQhUDgf980kYLDG7t0xTiRjj0xQSwk2heg60AJsJPB4&#10;9qble5p+M880xlUNwKAIbuNXXAA5HWue1W0ZSzkV0rp/CR1rI1a2fazEcVKNEfP/AO1t4Yk8Q+GY&#10;cJ/qH3cL7V8pyQ3On3TWUkZGB8v+Ffenj/w7FruizWc0Ibj5d3rXyX8ZfAa+HLmS+lg2r5m1ffNC&#10;OmEj4N+JXw0TWbm+0d7H/SFuG8tu4P8An9a8F8Qx6noGoSeF9SX5reTK7Tjd3BGfy/OvtT4v+E5L&#10;HVf+EssVZldgJ1Vc4Pr04B/n6V5T8VfgDZfFbR28Q6Fsg1K3H+s9QR91u+3PfkjPpnPLh8Z9SrOn&#10;V+F/1c/UMzySlxVkdPGYO3tYrba/ePrfVX/U/Tr/AII1/HK++M/7FWi2usTNNfeEbqTQZ5Gx8yQq&#10;jwYGBgLBLEnfJQnvivrRBuXODz6V8X/8EQPhHrvwr/Y68/xFD5dxr/ii+v8AyP4o1TZaAHjubYsC&#10;CQVZSDzX2hEQeQOa6qkoyleJ+USp1KMnCas1o0+jJoiT96pAeenTpUSHBwafEzDh1yf5VJJMG+Xg&#10;Z5pqkHvS8jBVucZpC2MNj61WoEhIxjH40AsDjFCkFdoXnt7UuTn5QaEAgf2op3lB/vr+tFUBn2l3&#10;vCuA2M1sQmVI90TE8flWRp0USz74927d86etbMYBgWZDwOGBNQArxXkgDwJ/Dndt71FsmDbnO09O&#10;g5qxE0wHzblU9xTZEjD8PxjJpAV/LYHEkhP+NRny2BKfL9R0NOeQxnLtx2oVPLVbgbtrD5mFWBGd&#10;pOQnBX+Hsahn8sSlUbaeh9qkkHlNvRu/zZ7Vm6xfQ2qNMre7ZpbsZ4N+3B+0ho3wV+HV5cz3CSXj&#10;wMsMW7Ge2T7c9a/GfSPjE/ir4pX1vczjybxmddq/elU549AV3fkK+if+Ctfx1v8AxN4putJs9Qk8&#10;uS+aCNC5X92nGVHoT37iviPw48+m+NdMlhfa6yDc3c5HzfzNdsqMfq8k+zOvKsVVo5pSlB2tJfi7&#10;H11qvhvTvFXgKHRLuUCO+EsMlxGoJRWXG4DI5AOcZ6ge9fqf+yr8APh/+zn8LrP4X/DnTVt7G0jD&#10;TTbR5t5OVG+4lbHzO2B7ABVUBVUD8sfC0t/deArOWfTrj93MvkzxxnZIrHBGQPvAj16Z9K/X74Zw&#10;ahH4X0mLU42ab+zYPtDyfeMnlruJ9814eD5o80eh97x97Kp9XqLWVpJ+is1+LZ0Nsi7vL3f99d61&#10;rFWWHZj2xVeK2RdpA/Grka/8s/4dtd8T80kO2kyYJx/Sl8pmBAamvGVbr1/WlA2Daw6GqJDYCGJG&#10;PQetNPmBunU4FOUOw+YcU1t33h645oAAhWRSCf8Ad7U52w3AoVcPjvTpFb5VwMnjmqtoBA7bJFzn&#10;DHjA6U8uNxAGP604DacNg80hAPKqPWpENUHfgilySuR60AK3yj5aG3A8NmmFxGyOMde4o3HPX6ii&#10;Ta44HSmHIXBFAuYc5UD7nX9KaVOcgj6UobP3SaViCdx4x/DSGC7hlNtM/j3Nupw6Dn60nJGAfYe1&#10;Ario5ZevH8qQH5SKUdfmP/1qTcEHT8qB3AAjIb179qAeeWxQHUjGKMDPH60DDawfLHDD1pHGT7dq&#10;UYJ6/wD16aVJG7A/KgBpUE7sZqnqEW6M56mrzBlYsw7VDOh2HI5pFJnIX9uAWDn71fPn7Zen2em+&#10;F7W4jjKyTXWNy96+jdah8qTOf1r5u/b2jm/4QmwuYD/qbpmZh06YpcptT3Pjf48eO2+HHwu1zxPG&#10;FeRrNra33YwJJBtD8gglfvAYOSteS/s6fHZfEmiPc6rpYtmulkgmR/mhuGGMlCfQlWx1HvwTtftr&#10;alNefs85Q8trkUcij08uVvyyB+lfOfwI8daP4a1NrXxqklzp+n6XqU+h6eoO19SuLcW6SkjkFMrL&#10;k8fuFA64Lr4OniMO291sz6Lh/iDGZLmUYw1hNpSj3vpdea/4DP0u/wCCdH7St98P/inB8JdU1Qto&#10;HiC48qBJs4trwj5GXj+M/IR0JZTkbTn9GoT3yMdvyr8Xf2G7zWvGXx38F2tlAZLj+3rSQrGuSAko&#10;kZvoFUt9BntX7PWm5I1B7LjNcGD5403GXRns+IFHC/2jTr0lZzjd+bT0fq1p8i2ihzz9alHJwRUc&#10;O0/MOmKkXGOldh8AOZiqbiKEXzFG8ULuA+alC8ZC0wHqQDxQFH938KapZSRu9vlpyEdDVAOADDKf&#10;jxRTgit95d39KKdwM3TZWS5XPyhhkbu9bSLbxzeXOWVGH8P8JrLjs3ZvvZZeenI9a3LD7TNarIdn&#10;K4zt6VDAjfPkhFk521D5cm0sX3bV+6aseQc72uV7jDd/amtFEF810b5eG296LAVJJDK32doMf7Yp&#10;V320bIG3L/EKmX/WMkLNz933qo8rS3AMa43DEnXjHemwEuHjELeWOWY9a5Xx7L5Wg3RgbkW7nb6H&#10;FdVOBMzRxp8w+9iuO+I1za2/hu+mu51jCQsfmbHGKqOrK5Wfg1+21qs2s/GKS2vpGk8q8mXscMGG&#10;7v6gj6jvXmfgvSv7Z8fIoX7vzBQvHbj2ruP2ypbab4j3mq6dJ/o/9sXRXt8pfIPr+Haua+BZL/EO&#10;zaSNpGuY5PL9SwUkH36e1ehW/wB1k12Z1ZKowzygqm3PH80fWP7Lnwt1D4s/FHw78NIllaG6vEa6&#10;Cf8ALGBTulfGR91ASeQT071+wltALZVKRfL/AHvavmH/AIJt/stXnwl8LT/EfxrpSx6/rVmq29vI&#10;CJLG1OG2EdnchWI6qFUcHcB9SQrdRbSq8dxXh4em4xu92fScXZpTx2YezpO8Kel11fV/hb5GhC8b&#10;KqqOvQMKcMqfmHftRAFMWWHK0AFx93rzXYfGyEC4PyjipOMYPpSKhXkNw3FLjJMOfmoJFEagFlfn&#10;+dNTcR07d6Vl44PQ+tJLkKpVfdaAHIASAPl/vZppZl6j6c0Fw5xx/tUON/zA9F5Wr6ANlZGYbTzT&#10;cfNhfSnDGeRzQSu7dtp9CbjQg5waNjbsIT06UYyvyj3NBMgJP9OlT5MXUbI27kEL/nrQxULgt9BT&#10;mJZtm3dTGcHIA6U/sjuKG42YpBwdvvRuCjOM0hAcD1NJbEisBjLAU0Elt27r604jcM57/nSAjdj/&#10;ACakpoM8bMYJoBLchsUEsBuUUKwU9OP50Eij5uq4x3FIxb+7QX4waao5y1ADgNp6008HaDSuQRux&#10;+ApGB43j6UGgFiTjtUbxM3I69qlYApkVHkpkNnNAGJ4gtHcZK/WvH/2jvBX/AAl/gSa0WHcV+YcC&#10;vb9TiWaHI9K5LxJpUdzbSWsijayn73ekb0/iPyb/AGjvhlc6x4I8R+Clh3T26i5tVbn505wB6kZX&#10;HvivhuwnuNPuhHKv760kyqMv3h6V+mX7WUZ8J/FzWrVYz94bNvddoNfAXxp8KCHxhda7ZQiNpbgs&#10;yBfl69vT6V14epH4JdTpqYXEum8TRXwWbt07P8D9Gf8Agit8GNP8U6pe/tA3UO6z0yP7Dou5R/x8&#10;MMysOcgqh2+hEpx0OP0qgAReSK/Dr9iL9tbxP+wv4m0fxNpOoTax4D8VbT4q8MtJhrK5UhJLiBSc&#10;LKqhWHIEyAI20qjx/tf8PvGvh34h+E9O8ceD9WhvtL1SzjubG8gfck0TqGVh7EEGuWWG+r6LYrH5&#10;tXzjEe2q6OyVltp/wbv5nQQcHlvwqYbc4H6VDEf4sdKkx0y361mcJMowPvUHb2B4pqFl4G6nAnOV&#10;FADvl25WhSW4A6UKMgk/pTkbaSpH6darmAd8x+6cUU0epoqQINMtgrqJZpDngYNbaxxRRxqlxtbO&#10;R/gax9DjlhnVW+ZWwVroJG28GHduHBZelDArmIxsyPKpVlDL69KhuLeSOL7SZNyHjrVoW9vNuYrt&#10;Xb1XtURYWcZjD71Zeh7UAUIWWJ0B3bWam3mI2JRTuH3j6irSxvLc5lHH+z0qncOryNEWXd7kc0FR&#10;KV9qsen273dzcKiouRIR7V8Jf8FAv2umjt7rwT4SvNqSK0d1JDJ98/3R7ev1r6H/AGy/ipJ8N/hq&#10;7Wl4EurjckO0jJ98Z57fnX5WfE/xNN4q8YO1zdM6QyEO7NnJ3Hn86irU9lTut2fV8M5RHMsZeovc&#10;jq/Psvn+R8//ALQMM0U6tcOzGb5/ZT6flXV/seW6aV+0L8Fde1KRDDdeMrKJlY/dh+3IhByOnzOf&#10;pxXIftB6rFewxiPlhcfMFboMdP0rov2YY9R1b42/B/wxYS/vD4u08QsFztklvol6Z5xj26etelhu&#10;aWBvLszyuKI0aefTVHZWWnRpLQ/oB0W1jgtgsYILHA962be1DjLkjvmqOnRRidFSTjd0FbEMsbSk&#10;vH14rjSPHlIW1Z3U7yvA/KljG3cpwBSqqoWZI8g/e9/alVBnai4pmbFjCnd87bf4fY0pQodxXp1p&#10;rbj8oFOJJixnp1oARyMHd3+6aYWdCARznFI3+r5/9Cp6RqRu31SuA2QrIm7H6dKPkAHOP6054Rxj&#10;p601gAcF/u89KokExu4HX3ppORuX19KcAd+9T1PXtTidvGTtP6UCIWAJwhx83egLgctn8acy7n2q&#10;KaMbs4xxSYeooVgef0qFifNIU/xVKTtXYoFJHkncfvelMY3dxj+H6dKFGRyfpSgfLvwDRsDtu2/M&#10;KCRu49N2TQqBuBTtoDnaetBQZ3LU2QDVBpSwYgd/5UqIVGd3PtSc9FpAJkBckU0B146/yFSAbBnd&#10;+tNDgnANIaG5JO7H5U5hg/MacCoPzAUE7jh6BjCue/emOnVj+tTH73B7ZqMnB5OPWgogmgV1wfp1&#10;6Vz3iW1C7XA9vpXTnpkCszX4DLbgog4OeKDWJ8A/t8/C6/m8WyeIbSBiJlAZh9K+JvH/AICN9cy6&#10;fqNg26ZQ0ZcYr9e/jT8N7Xxro0kc0O5kzz6+1fAv7U3w+sfC3iGLSIfLjuETcqt164/pXPiIylTv&#10;Hdan2PCuZYfC472eItyTVnfZdr+XR+p8F/Enwzr3gTUBo9+0n2WRsws33TzyOCRkD6V+rX/BAP4v&#10;6t4t/Zz174XatfyzDwrrm7TVaMhIra4XeI1bGCBKs7Hkkb+eMCvj29+GmhfFjSZPDniK2UTLGfL+&#10;bawZeRj3/wA96+zP+CInw/8AB3wk8A+MPCZ8T2114gvtdFxJa7GSZbJIkSPIPDAO0uSpIG8ZxkCr&#10;oZhDEU+SfxL8TTizhGpldV4zCq9GW9vst/o+j6bPpf74QnA4464qRQOy/wD1qhg5Y5NWI8A9aZ8S&#10;xyv3Ap4IC57UyMHH3f1qTaCMZwBQLUQYZs4p7AHkv7cU0NxwN3Py05BhQxx9KoYYHRR+lFPUBuAT&#10;x6UVQBpVvPbvGC+6PkNj+GtszoPLgkPyOPvVi6V5a3/Lt5bdFbPBrcEUM7+QyqF2464rMbK0It4x&#10;cKDktwuaZdRoqBfMVSy96ma2MsG6PbuHXPrURja5UrcRL8y/Iy9jQIhR5bRuuBtGWrL1EM25xCA3&#10;J+taJ/dW7RGLco4as3UrjzIAhTaVPyn2oLifE/8AwU712Wyi0O0kO2NWkVgV6klcDPTsetfnykKT&#10;2uoajcyyKwUiOQLuy+Rw3PT35P6mvv7/AIK0Wu3wLpOvLLjydQUzD8eO/ueMfl3+C9H+SxvdPnGG&#10;SX5fm6nPr3GK5cdLljE/S+BY+0p14LR6fqfOPxR1GW811tGyrbZvmO0HoegzyO9fRX/BKf4S3Pxb&#10;/bj8FwS2FxJp/hJf7XvJIYywg+zfPE7En5Qblol9csMV4R8TvC02h+Pr+/uFVYpGV7dRzuZlGT+D&#10;Zr9Y/wDgih+yVc/BD4J3Xxu8Z6G1v4i8cMpiW5hKzWumqf3SfMoK+a2ZSBwy+STyvHtOpGOEXL1S&#10;PzjMadaOZ1Y1fiUpX9bs+17NVeXcBtxj5h3rXRCFx/eqlbxlbsAH5Gb9K0tpKA89elcZgEasI2Z6&#10;ftaPlmb5umD3pJAAgQqysv60plJUgj0INBmRvvEnyt8w604g7Mg8+h705XV0y7DeKCNuBjG7pQBH&#10;5YwDjhf4akRTFIFDfK38PpUbvslaReMrilXIfeG4/lVRAWUt5mwN8pppVcFXHHTNKVkVssOP880k&#10;RDbgdwaqJ3YgXauCWpWTacBuvvTQzFMYpTtK5C9KCRpbjaT96o9rZw0nB7VKSHTLr7CmtnADD3oA&#10;aRxwfmzTdw3clg386e4GcL3HSkIJXDfw9KADapBA+WgkHlm4o5IyV5xzQfu5H0oAazB2zSlyvQYH&#10;8RpWQYBH0owwXkUgEZdvQ00g9evPSnbNy4I6+/WkcDJwdtQAdW47CmqvoKUBg3zGlCkA80wDDZzm&#10;mkZ+bHOKcHUjDcZFA2dz+VIoYdy9T/8AXpCp7frUhGB8pzntTc45FBQwksqh6guohNFtb8/WrHyh&#10;tpqNwx+XI/KgqJyOtwBGZXFfmr/wU/8AEcml/F7y7FlX7LYq/wAjE8/ewQRwfzyDX6beJLfDs6jb&#10;mvze/wCCoPge/f4gPrEp3W97YhF2x42nG3rnnt6VdO3NqbRb6Hwt8Hf2nda8DeIPsniR5LizjuVa&#10;3u1/1sHPfn5l6Y6ke/Ar6g+E3xu1DwR8SdK+J/hK88u6tblXaNZNomjP3om68MuVPHGcjoK+E5dG&#10;1B9dmsbK1Z7pbghIVBJZs9AB34r3n4Cz+KfEd9aadDFJdXl9dhIoolLNLJIcKqjnLFjjArkzTCU6&#10;dq1PRn6dwNnmIxlGrl+L9+mo6X3SejXmrbdvQ/e3wf4isPFfhyx8R6XJ5ltfWkdxbyf3kZQwP5Gt&#10;mNx6Vy3ws8Nw+Dfh/ovhWCRmTTtNhtgzdW2IFz364rqIueCa0PzKty+1fLtfQlUnrTxIcdf/AK1N&#10;Qj0pyY+6D2oMmKoJBAWnIQNqZpG2A5/Kj5ivWgmI4DuMD8aKNhcZJ70UFFy3t76ELdW80W1iDt28&#10;1s23l7XMy/fA3ECsbRbh5IPLkdsMvysy8A1rZkt7dTcuvoW9aAIhEbRzNEnH3Wz3qC3ZS5BUqo+7&#10;9a0Lkhrdtzsoxyw5rLFvDBIZPMkYHu3FAEGpzhYlmgG7sxHp71heIdfsdMV5r8xpDty27sK1pMWQ&#10;kiADRy54didpPeviD/gon+1nP8OdGvfC2lX6RzfZ3+1SRsCyKB936kf/AFqqEeaVg5rHg3/BXz9r&#10;/wAHa3/xbPwrPHNHDNvuJVb7pHO0c8k8eoGPXp81fBG8g8cT6Pm6OdShhjkaRT944VicAn72T0PH&#10;5V4B8RvHWs/EHxDea7rFyXV5PkUtkDjgV61+yXcy2CabBdxttt5pDt3HcFLFs57deMDijNKKjhVb&#10;oz7jw9xUlnE4dJRf4NH1F+xf+w54N/aJ+Ox+I3j2aO40nwasBm0G4jyL2dncwh1/55rsYuD97aq4&#10;ILY/VDSNKFtZIkI+Xj5V6DiviP8A4JQ3cdz8TfG2nFmZZ9Nhufu90lI59Cd5+vNfdFjEsbLIiH6V&#10;y4WpKpQSfTQ4OMKMKPEFblW9n83FN/iTWkWZMsM7f9mrhCoMhhTQGifcsRwxxxVgIJ13xKvyjDf4&#10;4rsPliNmTcfm3Rtg0jqqhvm43Yx3pWhJLFVXjkj1FCYIKYB3H5gaDMaqHd2PbNDKAak8to24Ix1F&#10;A3o2P7xoAhRC75zz/dp6qo4y23+dL9wqzdunvTZdixZORVoBkjHZw2Oc/wD1qgiMv2glT8q4/CrD&#10;sjDCZP8AjTLYOjNMW+92PemT1FUo42HP403y3/h6r95dvapJNvVfvN92mksrDIWgkjxxuUUu7KHK&#10;051UZ2tx0pCFYZP3qAGtGB8x9PSmhiVDL3p7Bju2/NjtTSi7OKAG9soe/wCVNUE/xfrTztJz7UvU&#10;4PHpQA0bj0Py0pZcj/doAA4/Cmqm1stnHqaAHP8AMuE9aNpY5x9aeNpTBHvTGGF4GfapsA1snFKU&#10;43jntRtBOD0p4KLyq0ikiMjC8rRjaQQOv6U9Qc4xjv8AWkbdhlP5mkHKNyTyRQ2cH6YpQu7jb9aS&#10;QAHOcmgobj5d2T78daiKvknNT84x/So3UkZH/wBegDP1W0WaJsfTmvmP9tn4K23j7wlJeGNfMtVJ&#10;8xh90c8+wGa+qJIlkXGO1eb/ABptPL8Iau3lq+3T5WVWXr8hwOlB00VeSR+BPxj0HUvh948HirQp&#10;zE8d4GyF+5KDnoRgg49Mdua9w/4Jn/En4a3n7VPh+T416hZ6fYy3zT6XcTLthkvy2YY3P8J3HcrE&#10;43Ko6msX47eCm1DVb6FLVVZ53/d7sjOemfSvGdHWy8LpqXhTXrNRHcR7oZJAcwyKcqwwDnIyvp83&#10;PSuqMqOKj7OW6PSxGFzHKaccbQbUKiabXno0/Xp5+Z/SBpVwksC+W3ylePpWnGpK7QeK/Pr/AIIq&#10;/t2+Ivjb4avf2c/irrTXniDwxaLNouoT5Mt9pwIQhzjBeJiq7icsrpwSrMf0Et2buO3NctSDpyse&#10;NGfMrliMMFyoNEcMiSZL/rQrn+KpAcjJ/XtWY9gJBGc++KAV3Y20L8/Uj5famwyB9wA7/lQMkXNF&#10;ADFc8n/gNFAalrSJ7mGFrVoGfDfKxWtb7U8doYbwfKy42NGDVNJpFYyHjanK/lWhbzJcoBdJ8zDa&#10;CaBlCxe6sQ0N1E3lso8vnOKku5oXyXAx02sO9W7mOQxY8rdGOO+Qazr6CTKtEGO48/nQIyvFjQWt&#10;g0Qt/mVc7tvUYNfh3/wU6+I13e+MdXtpbxvMu9WZdvmZPlr0H04HbtX7d+NmdrS6jEvyiEt8zdBi&#10;vwX/AOCmgjT4z6pDG+Ui1RvlDZAOB6deP89q7MKveJqfw20fOOlwzy65ZwyJ8rSBsjvjmvffgraF&#10;JGvo4fkYYU9hXjHhi2s9W8X6fZxbmWTai7R/ERivqf4P/CrxB4p8RWPgHwfpUt5qF9MsNtbwqCS5&#10;OMk8BVHUscAAEkgA1y5tUelNdT9E8P8AC0o+0xspW5dPRWTbPuz/AIJGeEb2PQ/FvxDnth5V1dW9&#10;jazbh8zIrSSj16SRe35HH2tYMi8S8fWuI/Z7+D+k/A74Q6P8N9KMcjafar9sulQD7RcNzJIeB1bO&#10;M5IUKCTjNd3bxq8SxMwDBvvEdawow9nTSPmc+zCOZ5pVxC2bsvRKy/BXJWR15jm6jpjNLHIpnVXT&#10;GR82Oxp0MchcwgL1AoEcgDSFPauhHgu42VRGWjY5wc0zyzuaRRwtLKjE7mOS33mp0TyhDz8235jT&#10;JEbDuqfNjbk57UkgJYHd2xzTo3C/vSpPBoGx0Cqv3jk59aAI8RswQg+3NA27GV26HvRIAFwUbvhv&#10;Whwo+U/WncTVxpUDDEdW7UgT5DtHSnAc7WX73eldRESpf3BpoXKR7iV27PuijCkbR1zxSyfKPMbG&#10;OoYUh/vI3PXbVEjEQlcUrcsBn/61LIB1x17etNC87c/XmgAwzA4FR/MMripSSecmmqM52nBqVsA0&#10;rkfLz/Og4x1pxBQ4PPc8UmQ4J+9SAYoYHJoADtjd92nKxDYJ6DkUhw43A4/rSAcVcjA/CgBtuR9D&#10;SHd1pVBHOaq/cBGj+bINRrKz5LKODg1I5+bKN71FGrFWfHfNIqI9iCc7uelC7iAzDP8AWiNFzhxx&#10;Ttu3gE0FDWVOqj8Kay7m7n6U88NgLTDhuS3NIACuWwccCmkMCc08u33cderUcn5s9KBoi5xz+Ncv&#10;8Q9GTVdIuLSWEMk8LRyIy5DAjFdSf9r86o61arPbMQei1LN6cuWVz8fv2nPhZfeBPHl1pdxF+7aZ&#10;mhfb6c+nHBrwf4yfDFPEHhaXV/DlkGuoYw2zkHI69ueO3TNfpp+3/wDBi01fwPqXjq2gVZrC1ecP&#10;/dZVJ9ce36V8A/D3xZpHiuRnt3XdHJsvIG6wtk4/A44/HvmuPEOrRlGvDpufqPCmIwObYCplWJ3a&#10;fL6Pe3mnr/wxm/8ABHK/1qD9v7wVDC7Q+Yl9HeR88p9jnIXp/fC+nT8D+8UIyoAPT0r8xv8AgnN8&#10;Ovg18K/2wrrxdqPmW+sa1pL2mjFVQWsrOyyuxzysjCNQuMA/ODywz+m9u6tGuPpXZ9ahioqcf+GP&#10;z7OMlxWR46WHreqfRro1+vZ6FlQcYx/vU/7zZCHFQtuZCFJU/wAJ96kjysQ3+nNSeWSDaRkinKOe&#10;D9Kauc7RRnBwfzoAerMo4x+NFNLqDnf1ooFc0oIpJxmRVby5MZU9R6GthpbddtrIVxgHjtVCyt87&#10;WUfNJw3y96uyWhaPOVDL98496C9xGmnhMqMcpnKs1U7i5FvIXTc0bKeF/hOKsXhurF181Q69mA6i&#10;s/WbiHTkbU7dsJ5Tblz0OKAieAftbftIaV8JNCmvIrlGuGhcJCxJLnHTFfin+1n4juvHep6lr+qn&#10;bdX135+1R90dvxx/kV9o/t1fFLUNc+IutS3MmI4LqSK3j35HDN7eue3+J+JfizZnUfDlzcyuWm++&#10;rYGauNf2NaMe59Rl+R/XMrq15dE7eqVzzjwhp11Y2dj4yj2iO31JYmz1BGGyR3GPT9OK/b3/AIJ8&#10;/sseEPhV8PtL+Id3NBqmua/ZQ3MmpRfNHFbyqrpHDkZwV27m7npgDn8R/D/iZU+G114UZowx1KO5&#10;jX+LO0qcegxj/PB/eD/gmX4ovfHf7Cvw58RX3MiaD9h8xe6Ws0lqvp/DCPx7k81vjqcZOMmfO4PH&#10;YnD0KmHhK0Z2bXe1/wDM+gUtTDarJGu0E4x681JFHPGQHhbrn8KdBDNOkcZPyjlv9mrTjzZ0zuVe&#10;jehArlRjKVyNS27zEDEN3qXcULRwndGvzLuppSViZB8y5zxQeUwrL/tcVoZyFuIUWHzIXxlc7abE&#10;xgOXj6pge9EpkDeUx7dh2ounAMYH3R96gkYuQGTbgdRSIoZgqg/N/dqXeDLvTo38LVHGzC4H7v7v&#10;WgCOXK9TxzjjpTSAwwf5VNICCCem49qjC/vcFf4e1ADt3ynC+9BGWAVNwxxQuVcEtwy4xTcrE4df&#10;/rUwEKr80bNimn5uCp9N1PaQHhjTBjbwO/3sU7kMQZeNTg8cUiqF6Cn4+Xbn3pvzbjx39KFruFhu&#10;G244/Ckx8h4p+ec4wKb1PKmjyEIQQME9u9N5V+fUcCnlVXgD/gVNzhtylsmpAHIPKn71B2YxjtQy&#10;nOHWkZcNlc9vxp3AVUI5K0Jkja3/AOuhV79u3FAAOT3pFACQchPamkkDIH50/GV6/wD16aVULuPf&#10;tQNKwiAmTBGaQlmbBOKCcKGyxpCjMQyntQMOSdvT8aGXHygnHagx89fp7U5jgfKelADFx0al3KCR&#10;TlU7MkU0kDoMUANIOM1Dcp5sRTbjPFTHPPP0qKUHqSMd6DRaHyv/AMFHvGEXgz9nfXFjX95eR/Z1&#10;XnO09T+Q/X8K/FifVtR+Heu/8J74c1/zNsyefbsu1Z0b7y/e6g9yOD9K/YD/AIK56Td3XwdtxEf3&#10;LXRWdeoOV4H6V+Q/h7wl4I1aDxBpfirXZrXVLNRJpkKjbG7Z5JbDds8cdRzjOOyjGnKm4tXuVTxV&#10;bC4iFWlJxlF3T7NH0t4F+KsurNpPiizna3vrOaOaOZWXfBIjZDD3BAI5r9kvhZ4pg8b+AdG8YW42&#10;pqemw3Sr3AdA2PrzX4W/sveGPEHivVtK8G6GHuLnUbxIbfHOS74yccYGc/T6V+7Hw+0G08MeEdO8&#10;PWUXlw2NnHBGnPyqihQP0rw8PT9nVmlsfpXHWMp4vL8HOVudpv5NR/XY6FAe33aGU9AcHNIvKc9K&#10;WNsnI+ldh+ZjwWPWgHkhRTUYHlR06tUmCow1AbgRu6iim+WzciigLI3dLIcK0MjbkbPI4rSaNpIm&#10;DRqGZvWqGii2uGXMm3BxtK1fMcp3RZZvmzuX+Ggr0IJyklu0DHDR9A2eOaydds7eS1kR2YbkYDB/&#10;LFa1yVuL5bhMK3SYDoaoapZhIpxC/wArc5b+H1oKjofjx+3xpUuhfELUrGd/mkv2Zfp83avmf4o6&#10;Tc2nhcXiruHlksV78896+4/+CrPhW2sfEUOqwFUmurrcqnq+N2T/AF/Cvke7sbfxV4Y/s24G5drB&#10;vp7/AJVx4iXs8RGT20P1jhmjHMOHJ0Yb+9H5tafmfL2ko0SvBv8A4sZLe9fv1/wS78K6r4P/AGEf&#10;hxpeqWMlvJJpM14Ek/iiubma4jb8Y5VP41+Kv7N/7M/jT41/tM6L8AdDt3+1ahrCxXlwFGLe2X55&#10;bkjP3ViDPjOSBgckCv6HvBfgnQvAXhfTfAXhix+z6Xo9hDZ6fbqzN5UMUYSNcsSThVAySSe5Jr2M&#10;ZUjJRS9T8j9jOjUlGas1o15o37QAxTLGPlK5b16UqRgypC7gqF9aLSQfaAMn5osD3OKQsjbEVNrM&#10;2Dt7iuMB8by26tET1ypU/wB2o1wsjKTuXae1WZYh9pVd427cjJpPJDSMjKqny8qVNUiZFe1BlLSE&#10;8gZGfSml3ywP8Qx/9enlCLZZwB80mGx2GKW6RQvmQ+vPftVEkcUzPB5bpkDp7U0yuDgdR1zT4CIu&#10;SOvr3p07Rhwyn5WoAaxSVWO7hh1qNYS25kPzDAFBRQmEPekQLjJ4y3FABIHaQFv4GweaCg+ZW+8r&#10;UOojfP3l/wB7vSNy3mqO+aBXGElmIcj2ahTtypP1pyqkiM4X5u1NTC5DHK96BWsB+Vc56mmldyn5&#10;sU9sAs4HGM0Io27v4u2aq2ghrAKeveoz6bqeCQuGP1x2pCA5+lO2ghW6YLcduKbt4+X+FvWl+ZVw&#10;RuHNKAqnlfxqbgNL5XeB+ZpsjbTks3ApwAI/SiRGZRFnigBquCuVHWlYY4BpFg8r5QBin9Bhec8G&#10;jYr7I1sjH5fhSFA3VfanHGMMNtNLDBGc0ikBTA4/L0poc52E/wDAs0bUz1PP50Ohb+H26UAEjKRk&#10;n8KQhm2qT+FKUJ27vm+lDqQMZ6/pQAh+UYHekkG7BGeOeKccYxjim4ByGFACZOeRTJVxnjNPPzHY&#10;P0proSeoPsaDSJ4p+2Z8O7L4hfCbUtKvgdq27S7t2MbRn8sV+Dvxo0OXwv4xuNQsyy+XdPCzDPzA&#10;EgH8QK/e79tHU5tG+BWvXtu37xrFoc9OH+Q/Q4PX1r8VvjB4Ll16eeSP7+1nUfwt1yvX61VPFRoN&#10;OWx7eXZLPNqdSNP4krrzPZP+CMvxH+D2nftC2fhrx3G1rqFzZyJ4ZubibMD3bMMpyPkkKbgvO0/M&#10;PvMor9mNMGYlb72RX83HhOU+GLbUNLvTJaX8Hl3Wk3CMUeCZW3B1IBOT2IIwRnNfuV/wTO/aovf2&#10;uP2X9J8feIpY21/T5n0zxA0Sbd11CB+8wFVQZI2jkIUbR5mB0xWmIpRvzx66njVMRiZSVKs3eC5U&#10;n0S6fI+jIw+zBAwKcgG3gfhTYxgYz05qTOD0681ykjYxkkepqQZJ25yKgiEu4knP1qdSw4z1607A&#10;KTgYA/OilOFPWikM6TTOZd0qndGfm9vatIDeC5LK0xwCFqpaxiSVTBLncvzc4qzfJOJCHLDy1G3H&#10;c0DM9P3V60NwG3FhhvWsXx3rdp4W0i61G+Krbx28jM7NwF/+tXSaoqXVmrglZHcEn+7/APWr5z/4&#10;KReNNR8FfAy6TTr3bNfQtCu373v+lEI80g6H5kf8FMP2sU8d+Pja6XdJJY6K7JH382UHBP04xx65&#10;54rivgHd6F4qvI1kkH2e+tWMZByQSOB+BBH5/j89/HfWZdS8Uy6cJd3kyNvYkjLEk5P4YrqP2X/E&#10;19o90trPI3lx3BaBjz15I/P+dXmWFvhlNbo+14Fzb6vmUsLJ+7UWnqv81f8AA/SX/gkd4X+GelfG&#10;LxdrF3pSr4ofS4Ybe8YZ3WayHzAo7EsYcnuAo4wc/oXCoBaRTu3DC/T0r8q/2BfGL+HP2ufDU8sj&#10;LDqc8tjJGjYD+bE6qDjqA+xvwH1r9VrS2dbcSjucHn7pFcWFnKVOz6Eca4GOFzhzhtNKXz2f4q/z&#10;JLY7D5bd8jdjtSi2SNN2eW+43pSQPuXJY7lf8qmeOVo2IYcMCNw9a6kfGPcETKQ+XnKt1bvTLgbJ&#10;5HVPlLY470+GR1J8yPb82Mf1och1aPa24HOPWrJ1Ip18uLBRfmX+GoFCvEEZtuTmpZyWw6hh8uCP&#10;SkuI/lWVPm96ZA0lCckflTSquqoF53UNHInzBvvD86BJs+8SGGSCKAGuHXlcEdMU0AFAuMMOeaG8&#10;xjl/SlkCFN27dnoaAFkII+Y8t1qMMWZh3H61IoLL8x6dDUbHa/Hp2oAapfOAOMcHdS7Qfnx/F0pf&#10;LbOAvbk04jnHanYBpHykH0/KmgkfLtP40pbOWX6UihMfd6GgQ0B4+ppuSz/I3P8AtVJIFDMDUUbB&#10;OCeafMLl7ClmAO5eKdKo6k/dHSmSzAKVPfv6U/oF2rnI+9mpBgoDHG73o2YOW6Gk3EBRtpQWwFB9&#10;qAiGNuPfmggFsY9z7UEMWwTTs/e9KCmNwFHzDpSMDs+9SnHcU1iVUMPwoAMr3HNIdqcotHPU0r5z&#10;096ADaxyx/8A1UjFSOtK/LbgSOKbkq/A69M0ADEs3zH2xjpTXBC5x9eak4bqPpTeCNpHsaAGPjOQ&#10;aiI2tnHSpmU/cpo2ht3fNT5Gq3PN/wBpjwn/AMJp8I9Y8PLjM1qSvy5ww5FfkL458PSeHvF1xpt9&#10;Dtkt7kow5OV5IOPz/lX7U+LbdJtLkjk+664YYr8nf+CoC6L8Gvi/p+swRbo7/cL9Nwz5ZIO4DH8O&#10;cg/hWdWjKtTcVufU8N5rTyvMIzq/A9Jej6/Lc+SP2kPB+oaFe2/ivToFazC+TLtzhckkZ/En6V+j&#10;n/BvPZ6rH8DPGl9I3+gzeLNsC7QP3i20O8+pyCntxx3r5V8I6Lo3xM0KXTpIre+t7mzLw7hlZlIy&#10;B7HH0596/Sf/AIJbeEfhv4E/ZY0bwr8OmkK2sso1U3OwzG8Zy0hcoBu+8NpPPl7AelRg8a5UfYz3&#10;X5f8A9bjjh2OGrrMsPrTqb26SfX0lv6+qPpmNsJkipAWJzUaZI4qXaCM1t5n5+IR0I7U4ElcUDBO&#10;BQaABQWHFFOG30opgddpUSq/7iLOV+7mrGoR3DQo6xtvkYA8/dB7/Sm6NCjDeJGU87eauajI8bQw&#10;zLvxwxrPUrXqZ9wZ4IwJot23IbHevmX/AIKFeE7zxj8KLhZV+aEsV9AMGvqC8RWh8/b+73EV5z8b&#10;PC9trvhK7sbqHzUu422LgEouKqm+WVx+p/NL8SZJpvHeppMFV2vJNyr0ByeO9dh8J72OWx0pLZMS&#10;R3Egm2jof4fz4rR/bk+F5+EH7THiDw/BbMlncXz3VkfK25jkYkAAdgcrxgfLWF8Ib2y0Xxjb2t7K&#10;Pst0yskn909RmvSxV5YV27Hfw5UpU86pe0fKr7+fQ+5f+CfnhxvGX7VPg3TQ4Xy9QN07SLnPkRPP&#10;/wC0+D2OOtfrhKGgf54ArMMlVFfnt/wR6+E/9u+OfEHxZuI/MtdJsvsWnySQfeuJTkyIxGAUiVlO&#10;DnE4HSv0MspZJIdtw4LLxGWHX2rwcLHljc+k42xUcRmqhH7EUvm9fyaEkithIpj+X7uPbNSKzTvI&#10;vl98fWmXB2OsUgx8vzN6HNTuwjjwG5kTIYe1dh8VLcZLIquy+XlQuFx2xUZ8nzI5UOMds1NGQVJ3&#10;fMV+Y+tQ+SI5vJddy7T83equZu4O2S0mc/Lhc/yqEMyJgbvn5+nFODMbQNg7kc5G2o3n+0yeVExw&#10;oqkIcpQx7mjPmJx7YpqJmLz2yOelOkDLKI0bHHzUvmGNcE7lK5U/0oAjkZ8K23o3IPpTM4k4GOlO&#10;Z2VGjH3s5zSCMpGrSfeY4oAYjbdpReN3SnGQFyGHv9KRmdkwT+VBZfs/zN9Nx6UwB5QJAc/w9u9I&#10;HZ03Bv8AgVOds7Sf7tMDgLx0pAJEpLMWGOeKdt4bnjNNHGVJ4pyrtXANADWGTyP+ArUb229RsGCe&#10;OlSKBng85PFDBgPk570ARQW4jU85qUqF4L0MuGKtz7CgjI4H0z3oJAFg2SOKGPO7PHWgbtnPIpqk&#10;jhj9TQUKmPunvTIpmk3MVI2ttUnvg0/A/iXrQQQPlb/gPagBGfbzu3Z9O1JhmGT0o5ALD/8AXRuJ&#10;4J/+tQA/AHJ702QbR8n0pEIOT0wf1pVb+JqAAjOR+VMwOc1IScbyaYeGP19aABgehPvTSuO33ven&#10;EPt96bhifvHI6mgqw0kH5Sfumo2GHxn3FSSZHIqOXc/K/So6lGP41v7fTPDl3f3MirHDbs8jMcAA&#10;DOc1+Fv/AAUO+OV38SPjDqGoXVlHNGshhijm+ZUUHsPXHOfyr9svjt5n/CrdeiiYhjpcwXC5P3D0&#10;Hc1+Cvx7vrfRvHstzrmnx3MM0x/duv3ZATjvyMnkZ5zXZhrc1wqc3KO/ZD+IOueHb6SzvHZdPW8a&#10;O1LOcxuVyy9enzD3+av08/4JQ+NLifxT4s8GtMzQyww3kS9lbcyufxyn5V+Tvw5M2p+M5F06zENv&#10;9qMyWseSgZwOR6DCgfh9K/Xb/gkb8NdT0vwRrHxR1RCses3CQaeGUfPFEGDPn0Lsy/8AbPPOQa8r&#10;FUuXMuaPz+4/TaOM5vD+UK7vqlH/AMCTS+Vn8kfaUZYpjFSAgEHp71HCSgByalHzpyO/eunU/NJC&#10;7l/gbNHmK52tTQMDJH4CnFRtDFentVbEjtqMPnH86KAQR1/WimB2mkXA+yq2zbJ03H8KvJI13FIk&#10;qrub5fp71RsSJpopAGVejL6VowpvLh3+XOVUjmuc0KFxArW0tqJdpj5b3964v4nXx0rTJr2cMyQ2&#10;LHcOnQ/4V2skZubyRF3KzRkYP8QFeffGPT59W8GapZxW/wC++yMI+vuOaqPxDjufhV+3sG+K3xB1&#10;vxDAVaazuGFuxb7yBm+Ue3PA9frXzXoh1O4eO3tWK3VuxMfzc19g/ta+ApfCWuXdrLaNE15cNt3Z&#10;5AJz9e39K+XZU/4V/wDEXT/Ek9v5lvFeJK0fZgGyRn6V6VDERcvZs7MZlNaOXxxtPa+vlra/3n69&#10;f8ENP2gPAPjr9ny6+GWnxx2niXRbySbXLdm+a6WU/JcqPQKFjPXHljP3hX3WpiI8pH+XbuDe9fz+&#10;fsfftIR/sqftkaP8TPCV1LD4fudQEGqW6sv7zT5seanPUqDuGcfMg6V+/mmyrNHG8QVmmh3I38PI&#10;FcmIoqlU02OBVqlf3pu76suO48re+CJv4tvTpTgFlPkBty5yvy9OKjCPal7a4JZS2Y2Yfd45FFij&#10;Ro8nmYz93PasiQQxST+c4xtBFI2dxJzuZgVP8xSyfL5ajHzNn35p6KVOc/Kfx5oJkQXLiNyIe/8A&#10;eX2qKOFopFJGGY/5NTamgLpOx5mUfL6U2QAsoC9BhjWiJIpWaOVmZdw7ZHT3p7FTCrEfez0p7xKZ&#10;ZEhbjHy+1M2stvtCnn9aAIPLw7Gny/v0Ur0HLZ7GkZlkcMR8y8VJLjcrKvDL831oAjcbQrEfrUae&#10;V5+JF4z0qRZgHC7OD/Omyqu5gzfxUAOAABOwYP8As00BEblflP6GhA0fJP8Agac4Xy2ITGW61W4D&#10;REGGQB/jTQFAIbO7dTlznBHamsoIyKkAiGX4Yc/zobH3zjrzTkJPQc5oAQ8OtADGPYNilyMcGjAP&#10;XOc/nSIu1dzevagBAvy7T+VIwK9uPSn9DtY8/wAqNvybSPxoAau4gsT05pA7Hhh+tKMFcfh9aCeN&#10;m3mgGNcY4x74px2qoH9OlIOGoIO7kf8A16AEIO/PFC/e96Mr98D86cBzwKAGgBeXpGXB4bvSsSU2&#10;4H4ikzznH4igAAPAJxk008MR+uKcpUn56RgAOneg0I36bWPOMVGwPK49qmKhecdqZIWAxv8A0qdI&#10;lR3Oa+IcVtN4YvUvF/dtasG+mDX4U/treG7C58a6x/ZcEf2eO8k8naeANxIGe45P5V+1P7Weuz+H&#10;vghr+oW28OtmQu0ZPJA/rX40/FjTn8RS3PnNuZ5SG+XGaca3sfePdynLFmlT2PdP8jyL4KfFTw/o&#10;Gp2ej+MtOlSyS+Rby8s1DTQ25YB8KxAYgZYDI5GM4Nf0DfADTPA+n/C7QYvhvPbyaF/ZkJ0qa1k3&#10;xyW5QFGDc7sgg5JJOckkmv525vDkHhP4gWq+KLWQ2Mk22aTldwPU8c5XIbHev1u/4Id/tDXvi34X&#10;+IP2dtfumnuPAt+v9k3EjZEunzM5RM5ySkiSAdgjxqPu1014U6kVVj1PKrPG4OTwNVtKEnp0v3Pv&#10;aML604bR0PfmiLDVIQM7iOO2K5Y7HO0NQAtyPpTpAScAdPSmruzTgccqenXNFwXmIM5+YflRSjk7&#10;tnWiiyC0TtoYTIrRwgEyLuC/jU2lb1t9zvyrMMml0lNsWZR0zyOw9aVrcw/cO6NlLsG7ViUF2TDD&#10;FclGDKxH1965jxHZPfR3EiFWVozvx6EGurupDcaWuHzxhW9G9K5/U0aCCT9yBtyPMx941URo/Kb/&#10;AIKrfCm98P8A9j+JVAWAXksDN3beMr+PyH8ue1fDHxN8Hya54XkurOINJGu5FXg596/Wz/gqDD4a&#10;1f4GtpOqBY7hLlWjn2jKMGyD9MZ98E1+Z2l2ltJcy6PfBfLkUo2/t75rCrKdGoqh+m8LxoZpk9TB&#10;z6XXyl1++/3HzlpWovMYGmLb43A9+vT2r+kL9k7VLzxJ+y78PfEd6u2a+8E6TNcKSSVdrOJiM9+T&#10;171+BXj34C60fEiap4P0troTXQSaxt4izMxbGVABLAk9AM85x6f0E/A3w3D4F+CvhzwHZ3AZdH0W&#10;1so2VQoxFEsYOO2dvbpXo1sRTxFOEo/8Nsfn2YZTicnxcqFZej6Nd0dbfyGYqQ7bV5x6471LI6fZ&#10;hDnbjBZl96bMGS0WyKjftzn04zRaNvVmA3Rx8NXMcEkwuIt210X/AFbfMfbNNimxPIqnCtyqt0p0&#10;JK+bbocxtzu+tRyITtVV3beRVIkJWR2SOVSyrwm0VG5XO5m6E55qSPEszBeMc7s9T6VHdJ8m7HLH&#10;G2rIFkTMny/NuONynrSEB9yl/u0WxSFd0mCNuBQERY2dvSgPUaYV3SMx+XPP1qIyFFxtOM/LTxIU&#10;XDfxHmkcnayADb1Xnp7UCGTLtcJ/d5JprHdgIalBWVgG2/d4HrxUQAjxkfe4FADmZ5Aq+opR+8jw&#10;TSOdiKR/+unbSybQOM0AARlTcpz6HFNYgKycZ605WChgp4xjaaayFV2d89aAE2kemQOtKSRz3+lD&#10;cdeAeKHBYBVagAc/PnPOKGUeVtBbHrSElyRt4pcfLg9O1ADVBIw/40AnaMUIMrn+6ajuZ/KXjgYO&#10;fYUAP4Iyfy9aFUsvynHaktiWgXMeCelPA2fMfXpQAxwSOvtigAhsMaUHIyG4NB4wWoAQ4IwBQzFW&#10;yB7U5mw2VH0ppPzAk0AJt2tg/SkA2/IFpzHaOKa5I5xQAjFRkLSMN3JFGeOVz7ig8mgtXI3Zg+3b&#10;TWIZcgYpzghsrzUchYAgc1mXE87/AGkNCXxD8KNa0llD+dYuFH4V+P3xAspdK8TX2hXEX723mLrl&#10;SCB3/pX7M/FLULDTfC91PqLosPkt5m48YxzX4u/tbePdJ0z4uat4i091W3jvCvzMNpB4IB7+vTP4&#10;5olRdam4o+gyPMo5bmFOtLZPX0ejPOv2jNB1Cfwfb6rpUMbx29xHPPu5aPAKkj6gjPqQPSvp7/g3&#10;3sNb1f8AaJ8Z+J4Vb7Da+GI4bvrgSyzq0efwhkx+OO9eUeAbKw8f2C6dZul1b3sf7pWXdvUg8du3&#10;H6V+hH/BH39nTwf8DP2f5tY0LVUvr/XtXnuNQuDCqvEEby47ckAEhEUHnjdI5HDCscDiv3boT3Wx&#10;9Nx9ktONSnmVDWM7J+trp/NfkfZEY2rtIqQnHygdqaMk7vvU4xluo59u9bH52CgtwTxT+nB6+1Jt&#10;J5ZsU443Ajp2pgAwBg4opu1XGefwop2IOz0adpyzyfd9u4rRvi0NupVN6s3zMP5VT8Oos6NC6gLu&#10;x71cklePeJGHlr0jPc+tZlrQrzBAscbOQrDcVU+1ZeuRMulS2Ybexk3J7CtDUonktnukT5lPZugr&#10;O15We0VndlPl/Kv4ZzRHcD82P+CrGqa1cXdr4dWKRo+Xddvyjr/Livz7uPiHpOk+MovC+oTeXN5W&#10;Y52bhm/uH6jv/wDWr9V/27Phf/wl119ukgZ/3W1gV4yM1+JXxeumv/ibrEyll8u+kSIN1VVcgfy/&#10;GuuGHhiabjI9DL83xGT4yFaj810a6p/1vqfXHhO3fWdBfXNIlaO5091bcrYYD1HP6jpX6af8E9f2&#10;prD47fDP/hDfEcyr4i8PRIl8vmfPew9EuAccnPDgdCVP8YFfkJ+zn428T+HPDdrqmuSM1neyNarL&#10;IeHXaCMn6Z56/LX01+xj8T7z4XftMeHdb0+7C2t7qCWd8rH5Wt5yUb03Fchh7qPpXiKNTCYjkkfq&#10;uZQwfFeQ+3pL3km4901q4v1/yZ+tscpaQCWLcZPlPtQpa3BEbNhjn60SkLKyKPuqC3445pxlMbRy&#10;RPuXGNvcV6O5+MyIp5fszhoTlWALemaltwNgRfusM/jSTRCYBQB8wz16HtTUuFiKxvkMGxTIIJVZ&#10;Iii/wvnd6mpp5fM8vzF4Xdx60ToWLqcruIKgdqS8Kyhdr7dvHy1SFbTQiIx8pjX120yWRlHltUkZ&#10;eX99x97C8VFKTIzSMPw9KoXKNicop+frzxTpMxDc33m/WmxMFjyFHzHoaeiF28oycbvm9sUByjGj&#10;y+8cdqb5hdtrDvwKkZkkfpTDhPnI+9QSEhIfDH5V+7xSKWDYpwVHV1LY4z0ppVifLc/rQA7h5jhv&#10;p700mSU7ihG2lXBOPxo3lV3PzzjmgBJMN8rDp93AoB+fJJx2705l+Tp+FIGOchO1ACOSQQD+VG4F&#10;dwU7ugp0g25Vj81V2+0TPsiGwE4LN1P0oAHmVG8lHXc3RfSmtb+Y6tIM4x8uO9OjtoLM7gvzHlnY&#10;/eqYMN29OKAG4K4XBwKc23OKHORjPzUrK5Rdn0NADCnyY6f0ojV2O0D86ccq2cfnTVBAY0AK2CeQ&#10;p28ZqNnGOV+X1p7DjP6Uz5V4HfpQAmeyjH9aQqC2Cf8A9dKrAmlVATnHvQXawzleB/OnZ4yB/D+d&#10;BIHamsfl3Y+Y/pQMbtB6n/69QXDhR8/FShSxZ6q6lIxiLcHb0qWaRPl3/go/8X7vwd8OH0HR7jy7&#10;i8jYsy9kxz/+ruK/HX42ahFr32mx8/zL4nesLtjK/wARHYn2PbNfp1/wVYaa2FrdPuCzQ+VuVgR6&#10;4/z71+S/xoSa18asiSHa7Db83I4rsw1mOteNO56j+xvr3ijw4lnPqtnJDaTXM66ZM3yeYoOG292G&#10;8sM8gkMv8JA/VP8A4JSeJbnU/DHirwy0TGGz1SO5jl3feaWPaRj28ofnX5K/AnXfFOtJpGlXtzJJ&#10;aaGrwafEh+WFWleZx143SO7H3bsOn7Hf8EvPhnrHgv4Ft4m12DypvEl619ArLhhb7FWMk+jBTIPa&#10;QV4tWP8AwpSa+Z+m4vFf8a/pQrO8pcqj8nf8ErH05D7fWpsgfM+ajG7fn7vFPPpmuw/MRUk3dT9K&#10;cArDmmsWJ5WnbMruxQAZIHB2/Wikxnlse3FFBPKd5patDKGlO1uvPvUtwhVpJGJb5x5at35ptphZ&#10;oxOwU92z1x/KrkFv9oTfP93DBWx92pXcohuiUspGxt3VkX0SyXEYl+WNV25z0NbMszJbyCRMxsMA&#10;N/OqM9km5o5pP3bR7om/vHHSl5geN/GLwZa64jWVxu/ffxbeg9RX8637Q3hS88FfHHxX4SvwfO0z&#10;xBeWzbsZJSdlzxx27V/Sz4nRLlttwdrLLiP2FfiV/wAFqPgX/wAIx+0le/FvQNMZbHWIoxqTRj5Y&#10;7lBs3+wZAn4qT1au/Az95x7mOIjLlUkeM/Cn4j6Pe/BW48C38Yj1LS7+OS1JwfNRmJDD6cqfqvqc&#10;ey/Bu51PUvF2ivYKxnmv4REoH/LQuMcdM5r4/wBOuEKLf2zlbi3btn5v8819pf8ABMnW9W+Mn7RP&#10;gPwbPcs1vpusJePJt3CJYCZtp9ASuPT5658xw0pPnR9xwjneHweGq0qjs7N69bLp5+R+20TmSR45&#10;uZFiBj57Y60kGdrTS9d23bSDyoXYb2++FjJ+n8qEWRXdOq7V8wfzxWMT4+W4yRiY2mxhN/8A49To&#10;45TGtxcD5TkrxSBUuJ1QfKqv8y/3qdI+ZPLVsx7zx6VRnykbPIHbc+d3IPr7UN8kChD83J2+op16&#10;/wDoxY9R7fkaYjB9rE/Nt+WmmSDtG8m6NcALnb6e9RNmT5Yxy3H1pVaNoSR8rfxUGRUkVg/ShOwu&#10;oyTbuVQvC8N7micqPuNy1OcGT5/x/WopQpctGfQ9aauLyHhl+63/AOumurR4ZzuX+E+lDFSm/NBb&#10;d95OBVAuwIUDbmH3v4ajkiy+A3HQ81IqHORTDlxkD+LFArBECp5f+HFKRkbewFEf3Sm7r+vtQCCx&#10;7L3oEOLBTljt4xTYzzgv34pxO+Pj71BzsAXHy9/WgBpKfx/N60043j6/LTnjBYHb+NBUFs470AMm&#10;TzEKMfvUkMIiXYD9G9Kl2ELk0igrwTznigAOfvYpxO0Nj8qiTzzcMGbK49OlS4Bfp+tBVhFDEHIp&#10;rYIwynrTsgjP3fl4pvPyg9x69aq5I0KcZY/N6UhQuc45qSQjAYrTTntUlkbRIDgjmlBwdw/ClYDG&#10;8D8aCON1AxrcLtJ9s00rtbA43U5iSMbcc96Y/wAygqfrQAkhIGNuOtZ+qzpFCZGH3V/pV+c4OAf4&#10;fu1znju/Nj4avrpSf3dux6e1QzaEbs/PX/gqN8RrLxR4ss/DdlcK/wBlQ+YqkcMTX5x/tD6dHFqd&#10;vqtsFZ41AlOfQnJ/Wvr74zX7eLfi3etqBaRisjydc7uTj64x+VfM/wAYfCV1rSXEloGeSNifL/pV&#10;xxCoTjfqfSYPJqmaYOq4bwV16/0jrv8AgmX4b8IfFv8Aac0n4SeMNVis9K1lzcFXmKG5kiUubZCM&#10;YMgBGcggA7SDiv3g8O6bb6ZYw2NjGscccYSNUGAABwAOmK/m8+Dl94n+G/jCbxdo9xJp+t+ENShv&#10;baNhtkimgm3EEMOCpXkEHpgg81/RX8DPH+j/ABZ+Efhv4oaKGW18QaJa6hbrI2WVZolkCn3G7H4V&#10;WJoxjUc11Pn/AK9iq2HhQqSbjC/Ku13dnWxghdrfe6GpUXJxSLt24FKMDkd6xMRx60Y+XlvpRjcR&#10;k8D3oby8Z70CHA4GBRQCezfnRQM9EjggvWWJYtpPzM39005ZzZN9k+9l+T9ewo06GJZvNV9ySRfx&#10;f3v8adA2FaymiG5udzfw+9TYY26+zlTmX93nhe4OKpuWlC+em1d22MY7AVdeBADIis0apjOMZPrV&#10;TUp0nsI7Uj7rNk98UX7D3ON8Vaf9qt5YIoGyG3RuWxjngV8Nft2fBi08c29wdV05ZobiIpcbhncM&#10;+nsec1966xbm3jWDO7PKMf5GvH/2h/AcGvaTiC3/AHiAt8y8EEVUZcrLjqfz9/Fr4ZQ/Cn4j3mhW&#10;F19qsbe6ZQW+8mDyp9SOn/1xXWeCfG3jT9lbx14b+PfwZ8TiFp1M0DLsfYQwWWGVDn5WHBBxlW4x&#10;1HZ/tG+EZr34xeKdPuYRu/tq5CjbjjzG4rwu/ur/AE1bjwhqM/7tZN8CtwFavRw+IjiLwe/5ndm2&#10;RVMtowxNN3jK3ybX5Pof0H/sR/tZeC/2uvgXp/xR0OVYbkfuNa09mDNaXgVS0fqQc7lY9VIzg5A9&#10;eVp1u8J1kT7vtivxr/4IOfGvVvCv7RmofB+W7/4l/ijS2kW3Zsf6RbgurDPU7PMBx+oAx+yjTIZ2&#10;NsNzbeVx0rjrQ9nUcTyoS5o3JI1Cqdow23PfikdURwyr96Pjrwe5pCQZ2BY5ZQM1Mq+dwT/DkYFZ&#10;FEEhAj2lf3aphevJqOFPLdTJ/EKVpB5UlvIrAJ8wx3ps0krW0ZK+30oJaGlSIwNvytnc3402YYUO&#10;p+Ufw/3qcZ8QR7YsHB3D+9TMM6+aOmfl+agke/D7hwpXLAVHIUjyi/xZ60mWjGwj8PWkkXeqqRyz&#10;Z+tACEhf3bHGKeyHJEZ+VRTZCDI0ZHUCnjGMIOPSq5gGCdt3lfn7UvyrLuU/KKRu5K9eD70LkqFD&#10;fxfkKLgOIxBvGDnpimKVC7m65odZCeCMd9tMkZY1Uyq3LcHnmmFiZeeM9f4qAWY4Xjj8qajYXlfr&#10;mnDIGdv3uM0yXa+gbhjnikyvp/8AWpRGEXyx97+dNGVz/s0AO6JhjnbQoyuaQHvjGR1oZWyP84oD&#10;lFXkUDCFh+FAbcMGmyByymI/xc+9A7Ctg8D+7j6UxD8wQt+lSbQeg+tRnrhT+FAxxAzzSA5Xj+VK&#10;cAZA6d/SggH880AMdhngGmh2HFP+ZlyO1N98/WgBuAoJJNROMN93rUxAb5+nZqikY7sripkWkRTM&#10;uCM1ynxFPneF7+Bm27rZxyfaulvJ1ji3FunPNeIftJfGfSvBnhq6M18qbYmLHd7Uka0z80fixr39&#10;kfFDUmtV+VZXhT5evauB/s9ru/vY2hY4Xd788jtXRXefG/xAkvT8i3V8TuxwAWxnnHFVfFOoeAYf&#10;iLfW3w58Rw6pZ27Lby3EJ/d+aFG8KSPmUHOGGQRyCQQa5swj+6Ul0P0TgPEweOqYaX2o3Xy/4DPB&#10;vjt8QNN8a/tC+NvGXh/Q5dJtta1CSVtOZsspY5ckjglmy/1Nfur/AME19L1XSv2HPhja6tctJK3h&#10;GzmXd2jeMPGv4Iyj8K/J34O/sIeJf2mf2qNN8NaXpdxFoV9Alx4r1ZVx9kt0I3BXxhZZABGmQTlm&#10;baQjY/cHwboum+G/D9r4e0i0hgtbG3SG3gt4giRoq4VVUYCgAYAHAArs9vGtQi49j4fOMullebVs&#10;O/sydvR6r8GjVCAHnv2pyv8Aw4poYN83/fVOAKP936VmeeOIOfmPb86ULgqF/SkABG7tTskccev0&#10;oAMDpj9KKcqgjdszmigDv9OMck8MUcvymTeY/wClS3MAuTJdqzfu5Mn3pIomiWPaNx7MO1S3p8p1&#10;gEuBINrN2FBTQ2B5NQWNLYHn/Wbj93ms29ia/eY242tbvjvkmtSERW+9nTaSpZWzgE+tU2hnm1Zb&#10;mLaqsoLBejE1NwOV1k3kb/6fJt/iWPHX61g+MrSyvVxMQ0f2fZNGzfXmux8UQG61Fl2jIbG3rj3r&#10;jdcjkMN1cSJmRflb39arcpH47ft1+CofCX7RetXVlbKtveSLLGqg/KSACPfkE/j2r5v+Nfw2vNbt&#10;k8QaDDmZedq/xccj65r70/bd+E1x4u8R6jqdtCXmV3a3yMYbJOPx+tfL+kW1xbtNoOrwFZBJtaKR&#10;fmDZx+B/wrlqSqYWsqkT9UyP6rxBkrwlXeKs11t0kv63WpD/AMEcW1Bf25vDGqRRMsNjBfNeBx90&#10;Gzlj/Pe6j1/LNfuzolzJcWsN/INuVG4/3jX45fsoXHg74CfH6Lxtq+k/Zpri1+yzXUS/L5bMjBio&#10;HJyF6ZOPpX63/DnxLZax4fs7mG9jkjkhDxyRyBkYEA5BGQR7iuueIhimpxPgc2yLFZJW9nV1T2l0&#10;a/z7o6mKYeZmXn/GppiqIoi4dly30qqshLKUx5jLjaBnNOkJ8kQEnzC2G+akeMxSfNnJxjLfKrfx&#10;VFsa5ZlHykEk+mPSppZGiAtol+ZZPmOPalHyztKoyrDt3oEyu8zSJ93DLxSSKyM0Cn7nzN6CnFAr&#10;qNnXlqW52mX5WB3frQTbuRTFm/fD7rDII9KbJt+7Gv3acu4gRkYHf61GuAWb2zQSAfALYzTs8oAf&#10;4fmb1poIJVvX9BSlty+WG+7VK4CS8S+Uf4eQfWnRMGyD9ee1I0nmlZGb7vHSjcyNkjqAfrRvoAjg&#10;jJA5ocLJtBz8v3aGyxBA5NDHYDmjYCQgBdoPOfWhS23Eg2mhEDHJBz6+tIvD4Y++KOYBc4T5utIy&#10;jdxyPenNhzv5pH+X93/kUagIAmNrd6UBcFs//WpsbN1UcdqcAGBy34YqgDG5SvvkUrgAfKenSkBI&#10;xk/lQSw+96/nQAzH8R/+tQC2cAU5jwCB8vf2powTwfvHrQApZducUZA5Vuv96lBBXGOjc4prZB69&#10;aAEK7VGDTA2MgN9aUjcMLyQKaSS4+XoOPegrUb8w+UGobp2Gcfj7VK74cZHviql8/wB7nkd6k0jE&#10;w/GWrppWh3V87fLDCzM30Ffm/wDtW/E/VPG13fIl2ywqWXbuPzDPX/P/ANevvL4++IbfSfh1qzPI&#10;NzWcgA3Yz8p4zX5m/EHUJLi8ksYW3y3EhVfm689faqha50U4HgXxK8Y6f4a0a403ULtIpLm2YFVY&#10;5ZTkbeOxxyfbvzXlX7OPie6tPGmoafPLut22ybi3Rgf6j88D0rb+OuiafZfGy88M+NL6S0jj2F1z&#10;1JiDKMkHaMMG4B4OB2q78LjpD2GmeEPDnhiOB7G/ubjUNW3CR9RkkYBDu2grGkSRqseSAxlfgyMB&#10;WM5Y4OVz3OEfbT4koun9ltv0tb9T9Mv+CZ2uEfG++0LTyvk3fhNZbgIvWSKWML27CV+/cda++rFD&#10;Guccmvhv/gkv8M7p7rXvi1qNrJ5flxaZp0zN97/lpMMdxnycHpkMO1fdCKQv8683AxlHDq52cc1q&#10;VXiCpydFFP1S/TYeF53AD6inA7RjtSrwNoH6UuBt3HpXX1PjRE3McZ9qftydo5+gqPkLtUdfWnqc&#10;/KKYDgAo/i/BqKIgdn3tv+8KKAPQrOV40jgTbubhBipNVh/er5y7guN6+vsKSwjhNq1w8n3PmXtz&#10;U9rH50QmkO5mO4bjUFSI763kmgjZTlRl2Uj7q/3az7W5ZLkSEhVbhcdgKvX07C28u3kObjdub0FV&#10;4IbaFFuQ3VSNo9fWqKRR1WDEct2pw7TBffGeTXH6xatPNdWsL9VPmSdjg112ofajbFQQWkbdXP3k&#10;cVuTNK26JVI3d8mmtAPl/wDaZ+Fccu6+t7dVaTPmKF+/X446v8abjQvjh4k07XS7ae2vXXkM2Ge3&#10;HnNgcfw449v0r9/fF3hi28VW73NxFuZVxbx/3QByxr+ej9qnwLL4N/aj8deDJo5ojD4qvY7f7Qnz&#10;MvnMVY+uVwfcEGumhSp4iMoTR0YXMsXleJjiMPKzX3Pyfkz6StdY0jxd4Hh1O1uY5ZIwAZ1b7y9v&#10;rX1D/wAE+/2pdX0y8HwW8Wai0lvIc6RcSMf3bA5MIOOhGSMkYIIHUY/Pj9nrxBbWnw4vBFd/6dpV&#10;4Pt1qztmSFyoDc5HDZHHTH0z6t8P/F8mn+JtO13TZ1WS3uY5IWz91g2RnmvGq0p4LEWvp+h+xUcV&#10;guLshlGStK238sls15fpoftZ4Y1221J2kgk3f3WHQVrbUlmHHzcZ968J+AHxPttYs7eQSblaMN16&#10;5xXtdpqHnx+ZhvMk5Vu2MV3n4rUjyya7Fi4nCXQTZzKMKQfSnqZUHlMylh1Pp7U1WTzfMRF3AfK3&#10;HFCkktcbM4P/AH1TMx13sVkhWTOeXx+gqOM4Me0D5FIGe9Bk8yYuY/vcY9KbJNun8tY8KooAjkik&#10;ZVljk+9wR64oTruIzjgClZiuIuVx+nFOAVfn42kdKZPKMJ/j2YO6mg/P5rKNvSh2AXaJfumgPiMK&#10;ACOhGKQW7DTkt5f4inE7v3YFNC+W64+8f1p2B5pAPPfHf2oDlEUkKFI565p4Ad9w/FTUSEOQV654&#10;y1Ku1DuB6dvegkeCx6D7vWkGfMYFutBBAzuoPKrz170DsOY4B4/KjJxkvmg5cnGeuBQQQuD96qv3&#10;EOU7EK+3NA4IAOaN7fePTFAUk8cd6NCrCsAvApHODtOf8KcG8zJbqPu0xU42e9F9Qe4m0+/0NJvx&#10;0+hNPYjG7+7TU2hcbeKq4coqhW4K/jTWIDZUUuSF2p3pjt8444/lUyKEKgL8vrUbuzbiB92nM5Uq&#10;CaikOeMHHvU3AZI53f54rL1u+S0tpLpyMRrkn8KuXUwQn5uf51wfxu8Tjw34DvtTD7dsTYZe34UX&#10;ubRR86/tU/GgXcdz4cs7lm3BhJt7D6V8w/C/RLPxf8WLX+2HVLWORpJXkYKsaryWJ7ADJz2FdVr2&#10;qXHiXUNR1C6cuxVjuY/0rxPx9rl3oejXNtYzGGW/3JNIrYYR55GfQnr64x0NEpKnDmZ7GW4GpmGK&#10;hh4by/BWu39x4t/wUU8S/D/xx+0/qXiP4dXUkukypawLcSKF8ySKJY2ZQOQp2ZGSSepx0He/8E1v&#10;2cvEX7Svi++8GeFYNo027WXVNVkUmKxtXGFYj+J2KuFQHLEckKGYfPfxb8Mazatea09tcNZpNGj3&#10;BjJSN33sik9AWEbkAnna2Pumvr7/AIIO+MbjwF+1fH4dv7l4rPxx4XvLa3tmcqs1xbus6PjBDMqR&#10;3AHTAkY/XoqRhisCgqYjEcMZ/U+rbpNa67rf5PVdD9dfhN8NfDfwn8F6b4D8I2Xk2OnwCOEcbjzk&#10;s3AyzElie5JNdmuPlX8arW0Ixu21bUbh8xrkUbaI8WpUnWqOc3dt3b7tiquFAyf8KRyRwDzmnAbR&#10;t9qBknKjr3qlsZjWJ6bi2KFcgY4/wpzE7tv3vpSbCGxmmAqjK5ooUcfKO9FAHfWV5862anp8zM3e&#10;rUt4lu32WFS2B27Vn2UkaSr5KZO4HPrU04/s298rzd6ttZ896nlK5dRy3Aj09pGAWSF9qfQ9hUcm&#10;xLNpJX8syNlVY5NF1JJB8zOpVZBIvt7UwxxXSSbyGCKZFbPJOKdiloQaxcXctoq29phQM+YzYzXN&#10;3VpPNZG4nl+XlmT1roVkmvIImmQKu4q3zfrWdfTLJaFLVPljwD780wOWvFMwUrG26WPA3HjmvyD/&#10;AOC537LWq+Avi3p/7SegWbf2T4jRLTVJFyRDfxrgZ9A8SjHvG/TIz+wOoM7stxH8q5bg/liuH+OX&#10;wc8E/Hz4aat8J/iDo0d5pesWrQTK0akxMRlZEyDtkRsMrdQwB7VrRqezqXJqU+eB/OvoGv6vosh8&#10;QeHtTdbgxtDqFuq/LJGR39QcfmAfSvSfhp8W7SZIorzMcisAw6bea3f21/2B/in+xp4/mi1C1k1D&#10;wvc3JGleIIYSI5F6iKXH3JMZ+Xo2CVJAOPK5fAGtweFH+InhG6jks7VoxqCNOvmQSN0+QnLL9M4x&#10;ziuvEYejjIpnoZLxBjMjqNQ1i90/zR+qn7K3xbSF7G0ubvCtDHtG/OflHevsbw98QVurGEvINsag&#10;Lzya/FD9m/8Abg/4RjV7PTfiDbYij2ot5bKFKKOMFe4+mMe9fpB8IvjtofjHw5a67oGtQ3drJGvl&#10;yQyBlPA/I8/WuWpQlTOOVSNao5x6n13oOsxXUPMmS1a6SJGvytn+leKeAfiXbSOoeZc/w8/pXquh&#10;a5b6pbIu/JK/Oc9KxJcTZAjEL7m7dV71DysW3fyV4bvimteRXSkeYV2jAxSeYxZXUj5I8LQQ0TSK&#10;mNobPq3eq/mqJPLI5VfmpQ7MNxH8XSnzTKm7MfO3igREyrszj5iOx6U1cFdpWnNGYQHHVv8ACnNt&#10;ZVZzyec4oAaQWYKc0zIZsJn5Vp6kK+5W6n5mpuFeTCigBrM0YGMelInmbj5iH8KUtvDbTlc4OO2K&#10;C7kZZutACxsxZVCdeTTpGAZQv4Ug4Xao5FO5BwaABdyhmHfvTnkG7JHHtTUUKu3Pf8qGKh9gGaCU&#10;gByeByKXcANu726U3zApBBoYhjktQUPXBYD9KegAOc1GG6DHalLbT8xpgEjYbkcU0Sbn6e3pQWz2&#10;7U1sbcg0gHBwv3jyKbIAXyCvviowyg43U15scDr7U76AErbxg1Xll67f1p0jlhuY9P7tU7m4VRmk&#10;WokGo3kcCmSRvfNeD/te+O7eL4c3WnwT/PJxhTXS/Gz4s2nhuCSL7WF2/wC0K+Sviz8VbzxrNJEs&#10;jmFTn61UY9TeKPPvtN9NMdKsIw0lz8p3emf8K83/AGlfC9z4Y8U6boE8ZVpNMjlZdvXc7fn0r6r/&#10;AGWvg6vjOaTXr22+VZeGZeteLf8ABRHVfh7L+0bp9r4J8TWOoLpOixWmsJYzeYttdLJLuicqdu4K&#10;yAr1ByDgjFc+Mv8AV2fXcFyTzyMX/LI8n+Mj+BfCn/BNjxIuoR2cfiDxH8TrWzs95AneG2tUmLAZ&#10;yUTzXGeQpnA4LDMf/BHuHVfFf7a/wvsdIsZpYfDNtq91qEoX5YYZLO4i3HJ6eZOi/WQV4b+1F4d1&#10;CTxLpV7yIbiKTdGrHHyEYJ7fxkf41+j/APwQz/Yo1z4Y+Gr79qT4laNJZ6p4msVtPDNncQlZIdNL&#10;LI05BP8Ay2ZYyoKjCRKwJEnHRhJRjgY/P8zx+MKco8SV0+6/9JR+jNsnyA4/SpmT+Ko4D8oUmpF3&#10;Y5qT58UZC5Y9O1LtwfuUjJnr83GaUksMAn86AGMQX44xSlfMwCTTicDp+FNKnfu/KgA37DtXNFKA&#10;c8BaKQHe6TZLDLHcylZExsHzdKcpW58ySUhVWQKrY5qG3T7NA0MUm6NWDlc+/SrWY54oyFZY5G/e&#10;belGpoVBKPOWCUrsyVMhGar3yrbl1gfaV42r/dqe+gjE7W6FflYHzB2WqlurPfSai0Z29OfrTAW/&#10;mW0lUovzOgcD/aI5qrdRtDbOsuP3fLKP4t3+FWNUVprreWwqrkfhUDxNcAC+GHlTdtz94AUAcvqs&#10;aRz/AGZpOGYnb14P9aqqyyWnlIp+9jB7e5rV1azMuoi6tgu5lx8ufl7VlzLJHqMds8W1UjDMq96B&#10;nH/GD4VaB8U/COp+BtftIri31Kxkt5PMjDABlxnHqM59fcV+E/xD+Fuq+ENW1nwcsEtldWt1La6j&#10;Y+ZwskTlWVsHqCD7ZFf0EMix3aOzDaF+6a/Nf/gq7+zJJ4F+K8fxv8PaeG0fxRJjUPLjwsF8o+YH&#10;jADoN+c5LCTjjJl1qlD3oM+h4fwuX4/EPC4qN+Ze6+qa7PzX5H5c6vpl5pU7C4jZWViMkDmvdP2H&#10;/wBpPXPhz4sTwbe6k39m6lIE2ySHbG56OPT09CD7CpvHPwi0fxbYtfabHH5oB8y3b7w4PI9v5V5D&#10;d/DPx54O1ddS0/TpriOFwwkt+WTBzjA5rvo4yjiKdm7MnN+FMbldbnoxc6fe2q9bfmfq98PPi263&#10;cUd1Oyrkdfr1r6W+HHxMhvNJNxFPnc2FQdTXwz8MrXUNc+FWi+Mm3edcabG9wDwwlCASZGePmBr0&#10;/wCE3xZnsLf7BPcYZO1YSj0R4rg7an2VpfjVDKtu8uccHmuk0vWIbyPch+b0r5l0b4pRBEY3Hf5j&#10;ur0n4d/ESK9mESz5X61lZmcons0MifLuY7dp/SnKxYKxXhO31rnbXxLbuigOGwvNaC67GziIHJ+v&#10;akjOXc0mUsQhCnPv0pqbIsA/rTYpVkGxT6Yx60Hc3D/3utUxWFc5GIxSDcG2Ack9fanbQOUPbHXr&#10;zUbAgfM3TmpGkEi7WYIO35UnlsQCe/Wn7CfmI7f5NNDnfx6cGgOVg/DDJ9RQGYuwxuzQxCybT60K&#10;dp3L9aA5QIKtjPvSA/Pz16bgKUkAYzTCTuw5oAVuoJaml3V1U9zTjJlP+BetNPytjPH90UBykxYb&#10;txWjIxvx1waiDrkqM+hpQzH5B/8AqoFYVpAeM+1RrJngc0pYN92o3kXIznrQPlHH5Tz0qvJkNget&#10;SFz2Pbn2qvLIB94/Q0FRiJcPtXOawPE+twaZpk07S7SiFv0pvjLxda6DZtJLLjbz96vnP40ftCRJ&#10;a3Gn2t4C0ilRtb60G0YnkX7QHxMv/FXiuayt7g+WsjA89/8ACuP0Lwzea3KltDEW3sNzDNXfDXhi&#10;/wDG/iIxxgs00m6RuuOa2P2vo5f2bP2SPEHjm0k8jUbxY9P02TbkiSY4bHo3lCQg9iAa0j8Vi5+7&#10;E+e/2kv2/bg2V1+zJ8GPEjabpbLJaa1rdrJta9wp8xEdT/q2I2gA/vASDlWxXzj+zPfXuti+hvJJ&#10;JGOqn97I27Pyr/hj/wCtiuJ/s2z1TwfHrSl21Sa6kdZ1mOVUFQoKk85O7kcgjnqK9h+APhqy0y9W&#10;90vSHs4UcSRxzSeY+QBy7YAZiRk4CrknaqjAE5l7OnhHHqz63gHCYjEZwsQl7sU7vzfQ+4v2Gv2M&#10;fgj8f/iVfeKPi54bbV08Ex2cmmabNIGspZZy5YzIR++2mBMITt5O5WBAH6M2lusf7uNOF6AV4D/w&#10;Tl+Ft94I+By+K9bgaO/8UXjXzLJDtZLfASFM5O4EBpQTgjzsY4yfoq3twCCT+FcuEjKOHimeZxbi&#10;aWK4grzg7pNL/wABST/FMsRqQFYfnUmfmDCgByN26nE54/Kug+YBQp5K/hRnccAfSjaexoKqF3K1&#10;ADVOeAf+A0cnq1OPTGO/50BcEKelACHeTxRS4xxRQB3GkWu15J7rGzy/mXd1NT6eX8rMrfLID5cY&#10;6HFQWU4kG9127+I4/wCpq3DDFZW8k6tnywCv19qls0KWoqWRQ8O2Qn7nqaSOLzEBchcKPpxTb0Tv&#10;INQ2M2V3bD3/AAp8LS3UDb9vmRj7u3g8U+gFGYoV3TbgASwLd1zTZlimWOXGSy/ux6VLcjzdQj+T&#10;ISPDqR71UPmCWR5CVRPlVfSnuBmXceGG3hQTu46Ac1maqrCddRl6bAq7e/P+Fb19Es8fns21WPX2&#10;71nT2puLCSMj5fvD/ZxQBiXpO1ri3i/dyH7o/hrH8d+AvCHxM8FXngHxzo0WoaZqVvsureZeoyCC&#10;COVYHBDAgqQCCCAa3S8FvZJCn32k79z71QdpA7B8ja3yr60bmlOcqclKLs1sz83P2mP+CdHxH+Bm&#10;sTeJfh1HceIPDYZpY7iGMtc2ajHEyKOQB1dQVwCSE4FeSP4G8IeKfDs91cXLWOuRZ2pt2xTDqAO4&#10;bPc8dK/YaeG2mijhutvzAmT0I9K/KD/gtJ4I+J/7OPx7034zeAmki8K+Mod8kX2VWt4tQjAEkWcf&#10;JvUCQcgkmTGdpI5Xg3VlaDsz9ByzjuVCmqeOg5W+1Hf5rZ+qa9DzSx1Txp4KlaHTdbuogMqVjnOD&#10;7EZ5+mK6bwz8ZtQt7sHWocsx+aSPg/5/Kvm7w/8AtUX+o6vZw+M9K22ZnRL6+s497wxlgHdY2IDs&#10;Fydu5dxGMjOa9e+IuixeDrDT/Euj+MtF1/QdZieTS9b0O6aSGQLgmKRWVWhmUMhaNhuXcAec4ylR&#10;x2Fkr3/NH09PNOE+IY8j5eZ9GuWXyf8Akz6H0Pxzf3Wmx3tjceYpHBya9I+GHxdutPvo4LmcqxIx&#10;uJr5D/Z3+N2kweObXwfrGpx/ZdSlEHztwjscKfQc/oT7V9GePvDV/wCF5Y7yNGUD9O/9K9GjN1IJ&#10;tan5nn2V08txzhTd4PVP9PVH1VoPxLS7gVhNlpFwPmroNP8AHjQTKJJ/avlHwF8WCJYbWa4ycY+b&#10;tXdal8S44VSdZ/8Ax6qcbHh8p9WeE/FcN2iwiQZY5LetdEt1FKyqX75+tfM/w0+K6Tyx+bc/eIH3&#10;utewWvjmKeHzRL/CB8pqZInlO7EoMxC8bqUsudo55zXH2PjNC6jzevvXRWGpwXsWRN144ahE8pfd&#10;g4wD96mu4HHFQrOiDcaT7THnJIPue59KAJJPmTb+dPCKBjd1qJWLsMkdPmqYnIUgZxUgNYY4PODQ&#10;GDkHPNJJkfw89agL/vNpHDdhQBLwB97PtQw+bPamFSxyacdrn5iPpQA1WY/Nj608E7SCePSmDDHc&#10;V689aUsF+YAmgBMDG8n5emKaWfGSPpSSyIF79KrXl7FbR7i+MetIdmTFgFLF6z9RuVt7dpWbAUZr&#10;B8Q/EbTtPBDSrx/tVxPjj426XBoFwVulVljPfpTjGRcdDzX9pH4wXJ1BtC0yYs7SbVAboenavGfF&#10;/hG/ttIi1XVCzSSHczd/eqmreN28QePBq0rfL53y57DNX/jb8T9Og0Dy4HTy7WAvM2709Pcnjr1+&#10;tactjopqU5KMdW9DL0D4+eCv2erK68Ra5Z/b9Qlj/wCJdpin75/vMf4VH5k9O5Hxf+3T+2r8W/2j&#10;AvhzxnrKw6RZ3H2i30e0HlW0L7Sobb1ZgrOAzlmAJAIya6bxTrV14s1O61i8m3LJJn5icD0H4Yx+&#10;Fedftyfs169+z2nhDUPGGqqut+LrGe/m0Tydr6dbqyLD5hJ5d/3mRtG0pjk5xz4Kt9Yxnkj7TPsl&#10;weSZCnOzrTt+jdvJd+vzML9m74Y6h8X/AIgQ+H/C2lX2o3cMLMmmafYvNI6gZJCpkkjk8A4C54r9&#10;Rv2P/wDgmBceH7q18WfHnTLeOC2bfD4dWRZTK6kgGdlJTZ0YRqWDBhuIwyN89f8ABBf4aXWlftOe&#10;Jtc2t5dj8P0hvh/DHNc3MEsakdjthfHQ4B61+tkMJIAXr/OtsZRjUxHNLXyPmsu4ix2X5S8Hh7R5&#10;m25L4tbKy7aL19BLK3SIrFGMKnC1qRxoAMDmq9tAFPTPrVsAE49+ak8SQoyBt9KCoztAyf8AapCC&#10;Oo27uKUDClcnrQRYcnC7G/KmsFVvlpwjJOM9qbLLsyQCcfwigQLzkY/GmsWxgHp1oRiVxt29/moA&#10;Pc/hQA4HC4OPxopoDvwGxiigDs9Fne61VlkUoQhEa47Vos7K62Vu55Ybs896xtJvFkuWvFPmeWNu&#10;41oaXczSStfTgcthWVeB7VBoOnDedJJcvt2viPJ+Y+1MWaFLrEa8tnavPLetVZi8h+2SFsjO5akj&#10;kNpa/bif3n3Y8dvemtgK5kaC+bzCG8xvm464FVnAlu3icbVZstj0x1qd4mF8onP8O7d71DNIbgtb&#10;Rj7q5LDqaoCrqBbdHBEn7mP+D19TVc2ouf8AVTMscmVK+1XomUI6tjcfvseoHtVO3R40DMNsbN8o&#10;9qAMO6hhmk3QQ/6phx/eP+FU5oDc3JaYkNgll6YNbV3AYLllIX5iG+XtntVC9iIvGeRWbcMcdvYU&#10;DuZl3K8rKsattXCmuJ/al/Z38AftW/BXU/hH4/tVMN5C32O68oNJp9wB+7uI8/xKSe4yCyngmu5k&#10;VYZG/wB78mzSpuSDY4+ZmHy+tCbWqCyloz+eH9q/9kP4yfsefEi58DfETQ5FtWd20vWLeNjaajEM&#10;ZeJyBnG5dyn5lJGRyCfONLuLmIeXZahPagncyxyMFJ57ZweDX9HPxZ+EHwx+OHhN/AvxR8Dabrmm&#10;u3m/ZtQtw4RwCu9CeUcBiA6kMMnBFfFnxZ/4IMfAnxXqH9o/CT4nap4XaS6kLWeoW66hCoIJEcXz&#10;RuoHHLs5wD3wR6FPFRkrTMHSqQleDPy0tZPFHhyKHXoLd5Y5GbyrjDbWZTz2weew6V6Tr/8AwUO/&#10;aj123Wy13xvHNCvBX+y7ZSBjgZ8vJPuSfevWP2qf2Ffjn+xtNZ6Brni7TdW0PVY3lsbu2tGMfmLl&#10;SrK4ysoBDdSMEYJ5A+bNf+GOuNcG6bbIH5k8lOR+GB/kU/bYO9ro9SllOfY7DqrGMpR6O6f6np3w&#10;u/bm8Vafrduvi+zhvIfM/eSKojYLjA6cZ/CvtLTfEWnfEbwNZ+LvCl01xa3EeVYcMrDqpHYg5B/m&#10;RzX5l+PfhzaeGNSkj8JeKodXtURXjn+xyW8j7kDFDG4O1lYlTyRlSVLLhj9Rf8Er/jTZ2V9rHwj+&#10;IF61jpd1b/bNNvL5ikMVwhw6ZI2oXQ5yxAPkgDkgErRpyjzI5qeHxUanJKDv6M+nPCniHV/Dk8c8&#10;0j7FYZ3V7BovxiSWwUm5P3eeeleY+JfiD8CrGGTTX+INjLI3H+ilpQOccMgK/rXIr4p0bU28nwx4&#10;ghuV6rtYqT9AQCa4FKLdrnoyyzHRp88qUku7i7fkfSOl/GCOFwy3fGeOa9F8DfFOK7ZUa66npk18&#10;Vwapr8MoBZ9xP3cGuu8H/FLVNCu42viygt97mtOU8+SsfaU/jxQy4l46jmqv/CwEEmGm49M14Paf&#10;FtLloQ1yP3i+vetg+JZJrfzY36ilYlJHumi+OoJpMPP/AOPV1mn6lHeQ+ajjkdAa+Sf+FsS6DqPl&#10;Sz7RuxndXrXww+L1pqSLH9pU5X1qHEfKexNIuMMvvuzURmR22iSuOvfH8EQKLMB/wKqg+JVsDxKM&#10;56UcouU7tcjO1vu/7X61IqNtyxx+lczonjizvH2SzLwcZ3VtSaxbrB5jv8pHy0uVi5SaaZEAJb7t&#10;VbnW7ODd5kyrj3rlvFnxEtdOVlSVRivIPG/x4EDyQ202cH34pWLjC57xL4s00sQZv/Hq8/8Ai18V&#10;LTQrNmW54VSfvV8/6v8AtJ6lbTsiFztOMZxmuK+InxX1fxpGqENt+vWqUTWNKRvePPjXrWqvJ/Zs&#10;x2qxz8x5rzq+8X+KdYlMb3sjeZxtzRo73DO0Mts7q/YdzzXyz+2J+0/qWga5e/DHwNqPkx2o8nVL&#10;iBwHkkz80asDkBfusOCTuU8dd6cebYyrfu0fQviHxl8KPBEjf8Jv8V9C0+4WbZNanUFeaNvRo0yy&#10;9+oFcZ8VfjT8FvF/w8k0H4UePE1rUrjUIxqAjsZo1jhG443SooJLhMbc8A54xn4Duxr+vGW5tYpp&#10;vLUFto3YBJ9Pofy9q93/AGYvh9qS6VHZyJi4vJvNuWY/dzwBnpwoHfr0rLMOWhhm76vQ+j4NwNTM&#10;c5hJr3Ye8/lsvv8AyPTdH8e/Dn4N6ppHi74i6XPqGj6Xfxz3en28Ku17Ip3CEiQ7djMArZ6KWIBO&#10;AfD/ANr/APah8YftofHe8+Lmv6b/AGfbLBHaaRpcc3mLY2sZJVN2BuJZmdjgAs7YAXAHsnxu/Za+&#10;O3x61LRPCfwa+FviLWLGOaQTahY6ZI1lJNwozPtESleeWZQA/Pt9EfsOf8ENde0/XrPx3+1mbS20&#10;+ykWW38H2dws8t1IGPF3Kh8tUG1SI42feG+ZkwVOWWxpUcNzvd/0i+PcfLG546MPhppR+e7/ABdv&#10;ke0f8ERfgD4o+HvwA1b41+PbF4dW+IV9FcWqzK6v/ZtupS3JRlG3czzuu3KtG8ZB5r7mt4l8rITH&#10;GeKzdM02x062h0/T7ZYYIYwkUMSbVRQMBQBwAB0rYiQiPhPpVylzSufIxXLGwQL0OMU5VVW27eP6&#10;1IF4+U/9800f596kN1qNKkN1xz0qRVyc+lIE3fNx60o2hsbqYbCqfkyW6UwkbsheKkYKEKq1NJ3n&#10;5V9qbJGnDHg5FOChewz3pyxkrz601wXJI+XFIBCh6H9aKXcQPvgUUgNvRlaG1xPKUXdgso5atG5v&#10;GFmkOnDCD72e1UdMaEnfMwJMZIWi9mlFvt3sVGN230qEaFmOaS6jV8Drjavf3pNVOY1ha4+VW5we&#10;hqpa7oFEyq2MfKM0y+LmOOLdnc2Sq1YEivMFUTOzdQpB5NOijSOyhZ/vGQqzVJCySSqi4+7jb3zT&#10;dQCQbIkbcXY7l7ZoAhgiacyXKhtqtsyOhFQxgTo1q39/Ofb0q07zWdtHZ8L5rdPT3qrLm0HmQjcs&#10;jYZvXmgCvcSK86yJHu2/jVK8ikhSIocszZL+nvV1A0Y8oOu0N8zH0pL9I4o40Ufwk5p2AwdZs3jC&#10;mNg2ec+uepqpdlQI5Y22sG6d/rWxcWzyHftO3GVFZrwt80pAyWwop/ZHcrXMai6Z40YL5Z61VlhD&#10;SRqBtkjbcjFcgNggn8s1otE+1pGHzKuMcc+9UriFmbfj5uu6hajuzlfjV8EvBfx08A3Pw++I9i1x&#10;aTHfC0LFJLaXaQsyNzh13HGQQehBBIP5i/tH/sOfFL9nrV55L7TW1Lw+0hFnrdnGfKZdwCiTr5Tn&#10;cBtbgnO0sBmv1qupjcMXVvuqAMfSs2/ggu42tLiBXjaPDKy5BBHIOawq0faep9BkfEGKyeTSXNB7&#10;xf5p9H95+Jdt8PtPubhPttmo5ILP/knPrXWwfB+GGwW50uaLYy5VUmXPTpjr0r9Rdf8A2Kf2YvGM&#10;y6lq3wm0+GZY8KumSS2afXZA6KTx1IJr8uv+CjXwn/aF/Y0+LdyNHupLjwPq03meG9ajsVwink2s&#10;rEEeamCOfvqA4C7iq80cHiKkrKSPuI8d5HGPNKlNPyUX+N0Ytxoslmx3yyfKcfM3+eKjtPEd1odw&#10;t1aXLR4YfdbGD6cV5T8Bf2xvjF8FPijb/FXTpNH8RzRxSQvpPiiwW4tnRgMlV+UxsMDDxsrD5lyV&#10;ZlPp37ZH/BQfwD+1G1n4y8NfAG58H+KMrDqc0OsJdQ3sQXCOT5MR8xcBc7TlSoz8gFbPKcTHW9yY&#10;+I2W1KnI6LUe7a/Jf5s+kf2Yvib4c+LV2vgPVbhRrEcZezLMN1wgGSvqWUZPTlQT/CSfVPiD8IZY&#10;NEa5SERyJz0r8nvDfxZ8ZeF/EFv4v0i/ure/sblLi3mhYqYZFOVbIHXPT3A9q2vjH+2h+0P8bp2f&#10;4hfEnUL2EMrLZrIIrdGVdoZYYgsanGQWC5OTknJr0qGFrcq52fnWdY7LcRjnUwaai9bdE/I+6oPE&#10;9zbah9gj1SN2hbLLDMGKj8DXuXgHVl1PRIy0mTj19q/Hfwr8X/Gfh7UVu7TXJlaNshvNYY/HPavv&#10;P9gn9sLTPi1C3w78Q6nDH4ihVntY2IX7bEBltv8AedfmLAAEqN2DtcjWpR5Y3PPpz5tz2v4u2Vxb&#10;yrc2u7r8xXtxWR4E+JOueE72N5p28ndjmuh+LPxI+Hng7TCfGurokzYMVnCA8z+mF7Dg8kgcdc18&#10;+67+0nb6i3kaX4ehht1bPzMWf8+APyrz6lanT+Jn0uW8P5lmcealT93u9F8u59V33xxidUle+DDH&#10;K7qqX3xe3W7XFvdtuUZxuzXzDpHxf07UpFgvp/KV8jd2X3PtXo2jy3c1n5KqWVh8jDkHPStKdSnU&#10;jeJy5lk+Myypy142vs+j+Z6d4d/aQexuvLuLhh8wy3rXqOm/tC6fqeh7v7Q6Ljr0r5W/4RPWbmZn&#10;ihLfN83HSuR1r4zfD3wpdNZ/8LIsX3LiT7PN5oHtlAfy7Vuoc2x48pKJ9MeJ/i1/wkF+dPtL1WY+&#10;/Tmo7HwjDcxG6u3MjNz8xzivn7wp4607WpV1rQNagvkXHmSWkwfr64PFeo/8LdurTQmkETRrHFmS&#10;aRcKgA5JPpUSjymlO8pJR1uYPxUstL8N3Mmo397HDbqMsxPQfhyfoOa8g8U/tJtpNrJZeFdHs1Xb&#10;j7VdxmSRW5+YYO0fQhuc9awfi58XdU+I+tG2sZn+xxsRGp43ngbvr1wO351u/s2/seeNf2ltXuob&#10;K+XStFsPlv8AW5rUyKk7DcsSJuXzH5DEbgFUgk5ZFbyquKnOp7OkfqGW8PYHLcueMzSy8nsuyt1b&#10;7Hkeu/t7fFjwfcyQ2V5ZSMqsFE2mwEZwfmwFB46+nHPfPy/qsV/rN4dQup3mkvJCY1Zy0jnPU5JJ&#10;JOeT1rvP2j/DXgbSfjrqvw9+EnjT/hK9L0+8+yw61b2+1b+Yf6wxKGfKb8qrBmDhQwJDCvav+Cc/&#10;7A3iH9q3x9qmt3esrYaF4XhjSTUGtzIr3kg+WBVyu4qm5mIPynZnO4V7lJ/V8PzS1f8AWh+cZniM&#10;HmObRjStCldK9ul9XZK+np0OR+F/iT4yaD8Jv+FG6XrQ0/w/eXjXOqWen2scT6hIwIzPKq+ZMApC&#10;hWbbhV4yAa98/ZL/AGfPG3xJ8Rr4R8G2Zi3bTfam8BMdlD3c/wC0RnavBJ9Bkj66+G3/AASh+Huk&#10;XpufGXju81CJdpSHT7NbXoeQxZpSQR/d2kZ4NfTnw++Efgb4X6FH4a8CeF7XTrNOsdunzO2MbnY5&#10;Z2wB8zEkgDnivBqU8Rip3q6I+9nxRkeR4N0MqjzSfVqyXm76t/L5ifCH4b+H/hf4K0/wT4XszHZ2&#10;EHlx7sbnOcs7EAZZmJYnHJJPeuvjtZOg6U7TbEIm3HuKvJGcbsV3Rjyqx+ZVKk6tRzm7tu7fmQW1&#10;uF/hq2h4waQrtT+7ThlR8rfnVECjGfShl+TFHz53fhSjLncO3atOgCbn3fd/+tTkBLYK9f1pud3U&#10;8k4+tO4x8x6d6mxMhOOw/wDHaUKQ3C/lRtUjBGKVVBJOevNPQSGtv6g0gD7CGHTk+9OdTkZ/SmIr&#10;Bs7up60x77CgOwyWop2zcOn54orMPeNLSUaO0+y+eu6V/mYrk7fSr1+8CwR20GS20A5/lWboYFwv&#10;nuiqcfL83NXChEwldi2Im2t/tUFuwsaLGgjZuM84qK7kWDc7sf8AZAHNWC+yNZBtHy8/lWc4+0XR&#10;kn+5t+X1P4VKuIt2DmN490W3nLGi4nsrN2vNTuFjWHLNKzYXJ6D88VDFdRWe55GClV3HzG4FYWpa&#10;/Za3ZXNuu2YGQRwLj7zZ7VQGvruoXOsWdjJbx/LCrfMP4mJ6+v8A+qmw29wHWW8OdvKxbume/vVX&#10;QdOmtpGmurlw20BIf4V9q1GjeR/PCCNWzjd6UANlgLXHmBdsZU4FV73Jfe6j7oHHT2qS7vFn/dxq&#10;cdF+brSXQ220bOBuUdPp60AVCsjoGBzxj86qXVqsTFQMe9aMagMwkfJKbif5VXQedORN/D83uTVX&#10;Ay5E2xlZD1+U89KrzxYU+Yudwwq+gxWnPab0UdWfkAVHPbFgjK2CPlOO1EbAYksfkhYV5+brVcq0&#10;snyDJHFaF5AwuCWTb835ike08p1hjX76847CndAVIXKIqqx61znxf+F/w/8AjR4Nvvh38SPCttq2&#10;j3sWy4tLpTj6qQQyOOodSGU8gg810MwMc6oD/ve1MfO3LD5ei/40/QN9Gflf+0z/AMEJ/iJ4Yvrj&#10;xB+zP4qh8Raex3Q6HqkyW19Fk42rIcQygddzGL0CnGT85av/AME/v2w/BGsf2fqv7Nniu+kjzn7B&#10;os15HjuBLAHT8m5r92pUAfeW3MBj8KLdniAZxx6ZraOJqRVjF0ISPxX8U/sCftYfEvQl1XwJ+x1r&#10;nh21srVRfrqGpYkmYfekWG4dZnJ67Y0PsvOK8x0b9k+5sriSLxZqjQzIzCSFLc7Y2HY7sc8eg5r9&#10;9biUsNqjAPNeX/GT9k74L/GyZr3xZ4eNrqTbd2r6WwhuGxt+8cFZPlUL86sQPu7etY1sTipRtTdj&#10;3cheS4XEXx9JzXTXb1Wl/v8Akz8apf2Vo4ZlSwu4brzG5VlAYc4zk/0J4rpPh1+zuPh7rNn4q0DT&#10;ZLe/tZlmtNQ+0SbkbJKuuCACp5U4yCMjnmvvvX/+CXd3HJNN4Q+KkLZkP2eG80wx7UydoZ1dtxwe&#10;SEGSOg6VznxZ/Yx/af8Aht8LLzxB4Q1m08WXVj88nhyxZ1mmhAyTEzqfMkHJ8sKC3IXcxCnzKlTM&#10;anuXf3n6VSx3AdFqrHluv7juvlynyjrei6xNeS6hrOpS3E0sjNcSzOxZ2JySS2evJyc16t+z3+wf&#10;8ZPj55WqW2lJoehMM/21q6lVmXCH9xGPnlyGyG4jO1h5gIxXx98YPjf8U9b1O68P6tHd+H3trlor&#10;20t49kqyK+CrEgMhU5BXK8ggj06f4ff8FKP29PhZo3/CM+D/ANo/U5rRXG1tYs7bUnX5QoVHu45X&#10;RRjhVYKOuM10UcnrTXPUl8v+CednHiLh4w9jlsP+3pL8o/q/uO6/aq+H3jH9mrxncfD3xVol1Dfx&#10;JvS6HMNzCSQk0LD7yNg4PVSrKwVlZRL+zP8At4W3wp36D8XtMn1XQwv7lrbabm1PpGGIDr6oSME5&#10;DDkHy74sftE/tmftny2OmfFTxlqXiQ6RDObO3s9Ft7dYldVMm4WsUatny0+9nkDFec+Lvh/q3hkr&#10;p2s6fcw3TfN5VxIu5B7qOQT1GcHBBwQQa76OXwoy1Z8jmfGFbMsKqVSF5d3sn3SX+f3o9N/ab/b6&#10;+IPxwvpdK8PwR6H4f3Yj0m0kJ8zDAq0z8GVsgdgo2gqoOSfC38Qa/dHz7q5k29dzd/8AJPrXqPwi&#10;/ZO8UfEB21jxHqUOi2MbKY475XWW5zn7oAO0cDlsZyNoOSR7doX7GngO1ijT+39PdkBMnm3QVUwv&#10;f5eefTPOPwrEZlhcL7q1fkaZLwfm2bR9tU9yD2b3fou3np5HzP4Db4w3usxXfg65utNKqwGorcNC&#10;UU+jKd3Qdv619PWfjH4t+L/Clr4R8Z+MLjUYbdQrOLVITNhQMMI1Bfp1cscknNdlovwH+Hmm3dro&#10;ul6nPrN7NJi3sdDs3eSVtoIVQVDFgc9FxxwTwa9h8MfsQ/HvxL4Xkv8AwT4Q0fw7JJGPsa+KNSkS&#10;SUH+JliikaPvlWCnPb08bEY6vjPdgrL+t2foGAyXh/haP1nFVE5rZy3/AO3Y7/m/M+Uvib4w8O/C&#10;Xw+L7VIVjlbIs7VfmkmkA7egA6t0GQOpAPHfFr/gpP8AHv4hfCS3+Afgi3s/B3hOG0ktrrT9BWRZ&#10;9RhkHzrczMxZt2XLBNiuJGDKQQB774v/AOCLH7ZfxB1yTWvFPxC8DzzTcb11S7CxccAD7LkD2AOT&#10;knkk11vwP/4IBalcX0d98ffjJDbwRuwl07wjCZHmXadpFzcIojIbaceS+RkZHWvRwNHD4OnzTd5P&#10;+tD8/wCKuJsTn+IUKS5aMfhXVvu/Pt2Pjj9j/wCAnxP+NfxIj8E/CPw/LqHiTUVCnU2Zvsui27E+&#10;bdzuB8gAAA7ksVUM7Ip/bX9lL9lvwb+yv8HdK+Evg9Vm+z5m1bU2txHLqV4/+tuZME8seACW2oqI&#10;CQorqvgN+zb8FP2c/B0fgr4NfD6x0Oyzum+zoTLcsM/NNMxMkzDJALsxA4GAAB3dtYc7tu0j71VV&#10;re1Z8tCHLqJp2lqsfKfd6Vb+x4IYkYWrMMCRAADin/KA2TWZZDDGq/MARipDuwRTwP7o7UhBbr25&#10;zQLoAQbPmP4d6Nnf+HvTgrAZFOKn7p545FMNRqhCef8AgNJJtV9pUj6U5RtXpz/Kk+7y4/OncY0A&#10;E/c/4FmnbdzYHTufWmqS5yTxupyjC/L+HtVC0BAFkxvzS4IHHNKSOir35poGRnBzU2FdMMNswMf7&#10;NNA4wT9aMM2BnGOKcRheV5/vL3qh7DkZNvU570U0lsYUt+FFAtSTw5JdeRI9wCis2Ixu6DPStiZ1&#10;gRDJxH0XnvWJps8MhVTPtUMDj0q+90kzbmQ7YuY1/wBqsiiS6IaPIjb1y3YetNVXZluIP7h3M3T0&#10;qG4uLgo7yJ8r43Y5wKljeR7b9590/cXdwKYHPeM5L64WKWI+ZDFOpuI1XIZR2/l9ap+FbfUNW14a&#10;/d2DQ29upSJ5PlyxxnC/gOcV0arFa2/ky9WbPTqKspmXCIuN2MZPQetAD7YxeY8xX5VX92W7UyQ/&#10;a51DnbH/AArnnFAZRfCEDMOCT7+9VUu2Hm3ZCySJ8seT2x1oAmtcC5ZI22xmTaCP4PekvJN02yM+&#10;1Lb7xYea0m3cMn/apsKiV3B+6qbs1SQEbDG0Fdqt1/vYqGdXaZZ4kCrJwvtU8cnmzF+vQLSzBgmw&#10;lQq+n8qLaE3dyPa0Ue9G56LUMkWY2QcncNtTXBIddx+X8se1Nk3M29flVfu570JFGddxRmUyy/N/&#10;sio5LdsqjHrx1q7KitKhkXofzptzCxbG7lj6UwMe4sBJIyL93OaqPb4+UH5QpxW/5ADgbeWyB7VR&#10;a0aOc7l780wM17dtgZR90YqKSFhGG2c+orZay+dmTgEZamtYZGAu1eaAMSWJkbaopnktncWxhc1o&#10;z2Tv820EnpntSJZleo6kAUDTMuSN0j4PNLtaVcqOnatEWJkfDLjb2P8AOo5LcqGYx/8A16kfMeO/&#10;Hz9hz9m39ptJZ/in8NbabVGiZYtdsHa2vEJUKCZIyPN24G1ZQ6Aj7vWvl34gf8EFvhtcT5+G/wAc&#10;NS0u2ZVDLrOiR3024dxJFJbgA+m01+gkEDIw3L/D0pbiBmXBH0q41KkY2TI9nCW5+f3w1/4IY/D/&#10;AMORTDx7+0T4qvw6MEXw7bRaaozwdwlNzu+XI7V9GfBL9gT9lv4CXVvrngn4Y29zrEEcO3xBrkjX&#10;155kQwJUaUsIXPUmFYxnsAAB7pHpnP8Aq/bOKmfTMx4CfSpdSct2OMIdEcH4k+EHww8YXv8Aanir&#10;4d6HqFwF2C4v9Jilk2+m5lJx+NY9t+y38BYpxPH8ItBLLj72noy/keO57c+9eoLpXzbdvzDFWrfT&#10;eeR+dYyp05bpfcdlPHYynHlhUkl2Ta/U5Pwp8M/CHg+0a08JeE9N0uJm3NHp9jHCrN6kIADWqumS&#10;52bentXTW+mqoyBSnTlK4C89zTjGK2OedSVR3k7+pz9ppBc/vAa17HSgh5A/2auwWYU4x0q0sKqK&#10;ozKsdrtbbVmGHH31xipCkZOd33eaeq7hnOKAAbSmM01v3a5Y96csYb+Lp70FcsCWPT8qAGqp6AnP&#10;el68Z/CnAA96Rxt5HWgBrcjLZoAB5GakQALn+8fWm4IdRjHvTsA0hcfLQAH6dPenEbXbFAIySPzp&#10;q4DQAx+U8d/alUDblR/wH1o2gqd3XNPG1R5e3/69USyKUEvkt9Kc7luM98fWkcfPnPPagjjeaAA/&#10;I/yqeKdgfw9fSmtgPuHO2nbuVbdz0+704oJGyyGPpxn3opwUYznFFAFPTXVY0S3kVsj5nI61pRyQ&#10;rIJE3FQ33j1LVjaRcwmPzG+QdFQDPWr8cj3DiGEt8vLEnvWZqXTLbx20jKDvZT15qAymYxokmQvD&#10;ds1HdzSxWW0j53+VT6etNsQGi5bdjigRai8u4mYTMD5a5O3vRDdE3ouU+4vyhexqGJzJ8sP8RxVq&#10;FBasyyAfu+PrQBHfbkm/1pJdgBxjI9KayRfbmiC7ImXmi5kdmaVn5T7u2h1huolj3nd1b8+lVEB9&#10;lcRbfKWMsCuEz296bcTmPcC/YfjSxzFLgtHj+6v1pv2cSSRwyoNzNmQ+lG+wDV3rAsnllVB/E1PG&#10;fNb7h6dx7VFcygkgdE4AotJJGyXcj5vmx/Kmrk8oT+U0yyl93y9McUT/AD7GMnyt95QO9ROwVthH&#10;yg/LSxELKZeqqOFpgkI/lqn2or/FxSGKVyzE9OTRKFA3npz/ADp2T5LR5+Vu4qUupRHbxeYfnONp&#10;Oc/zqs8Akmyq5wfmq3hM8dcfSgKqEbl+9VAZ+ozw2SebJuw+Au30qVEMyb0xtC4BNLd6Zb37L9sD&#10;Ha3CqcZ5qaONUXy4x8q0BqU3tl2Few6fWq4tC82P4V4rS6sW7kY+lNNuVXAHBxlvWkBUW33vsYc0&#10;yWy3nbt9y1XY4wqqCeRxTmjXLKxNDAzkswoIVM+5p0Vgu9Swz6cVeEWedv8A9enGFV5I78VAFVbF&#10;UXAX+L71SfZFC7Qn45q0ImGAe/8AD60FeW/3qpagU/saIvH16GpUgZRgH3qwEAfaV5/izSABhgHH&#10;pUgNSMbcFR/nvSyxq67V+960+LGME/8A1qOMAMP/AK9ACLCEUAc/XvT9isQWPTn60YYc+3rQq7sl&#10;fpQAYUscUqL8uP6dKVcHnb3oAGeeKBahgK3XtTSrFcj6U4hSSdvtmjdjpQKIpXnJ69hSApuBx065&#10;okYKMimqUfqPrQUKHXgAcdcClIX+I8daRXAO30pBgruHXNUrPcB2UZcEf/XpoG0kUbhlVDcdPpTv&#10;LYD5jTAbgA5Ax6UoHzbttBBHJP4UnAOFzTJaE6/MTSHoflJqQ4Y7T6cUwooTDGgoQIHOWPSnMAKN&#10;y7AuM805gc80E9Ro3nowop2C1FA7I//ZUEsBAi0AFAAGAAgAAAAhAIoVP5gMAQAAFQIAABMAAAAA&#10;AAAAAAAAAAAAAAAAAFtDb250ZW50X1R5cGVzXS54bWxQSwECLQAUAAYACAAAACEAOP0h/9YAAACU&#10;AQAACwAAAAAAAAAAAAAAAAA9AQAAX3JlbHMvLnJlbHNQSwECLQAUAAYACAAAACEA5jPe2uYDAADb&#10;CAAADgAAAAAAAAAAAAAAAAA8AgAAZHJzL2Uyb0RvYy54bWxQSwECLQAUAAYACAAAACEAWGCzG7oA&#10;AAAiAQAAGQAAAAAAAAAAAAAAAABOBgAAZHJzL19yZWxzL2Uyb0RvYy54bWwucmVsc1BLAQItABQA&#10;BgAIAAAAIQDcqqHK4QAAAAsBAAAPAAAAAAAAAAAAAAAAAD8HAABkcnMvZG93bnJldi54bWxQSwEC&#10;LQAKAAAAAAAAACEAP7Y2LhDoAAAQ6AAAFQAAAAAAAAAAAAAAAABNCAAAZHJzL21lZGlhL2ltYWdl&#10;MS5qcGVnUEsFBgAAAAAGAAYAfQEAAJDwAAAAAA==&#10;">
                <v:shape id="Picture 189" o:spid="_x0000_s1301" type="#_x0000_t75" style="position:absolute;width:16840;height:29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3OwgAAANwAAAAPAAAAZHJzL2Rvd25yZXYueG1sRE9NS8NA&#10;EL0L/Q/LCN7sJkFKG7stUhQE8WDbS29jdkyC2dlld0ziv3cFwds83uds97Mb1Egx9Z4NlMsCFHHj&#10;bc+tgfPp6XYNKgmyxcEzGfimBPvd4mqLtfUTv9F4lFblEE41GuhEQq11ajpymJY+EGfuw0eHkmFs&#10;tY045XA36KooVtphz7mhw0CHjprP45cz8FrelRW9uNMoj2O1eg9hkngx5uZ6frgHJTTLv/jP/Wzz&#10;/PUGfp/JF+jdDwAAAP//AwBQSwECLQAUAAYACAAAACEA2+H2y+4AAACFAQAAEwAAAAAAAAAAAAAA&#10;AAAAAAAAW0NvbnRlbnRfVHlwZXNdLnhtbFBLAQItABQABgAIAAAAIQBa9CxbvwAAABUBAAALAAAA&#10;AAAAAAAAAAAAAB8BAABfcmVscy8ucmVsc1BLAQItABQABgAIAAAAIQA9jQ3OwgAAANwAAAAPAAAA&#10;AAAAAAAAAAAAAAcCAABkcnMvZG93bnJldi54bWxQSwUGAAAAAAMAAwC3AAAA9gIAAAAA&#10;">
                  <v:imagedata r:id="rId254" o:title=""/>
                </v:shape>
                <v:shape id="Text Box 204" o:spid="_x0000_s1302" type="#_x0000_t202" style="position:absolute;left:-6400;top:23660;width:29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7EAB2D6" w14:textId="750208DF" w:rsidR="0007719E" w:rsidRPr="00B33B49" w:rsidRDefault="0007719E" w:rsidP="00CC32DE">
                        <w:pPr>
                          <w:pStyle w:val="Caption"/>
                          <w:rPr>
                            <w:noProof/>
                          </w:rPr>
                        </w:pPr>
                        <w:bookmarkStart w:id="386" w:name="_Toc153980024"/>
                        <w:r>
                          <w:t xml:space="preserve">Figure </w:t>
                        </w:r>
                        <w:fldSimple w:instr=" SEQ Figure \* ARABIC ">
                          <w:r w:rsidR="000B1402">
                            <w:rPr>
                              <w:noProof/>
                            </w:rPr>
                            <w:t>57</w:t>
                          </w:r>
                        </w:fldSimple>
                        <w:r>
                          <w:t xml:space="preserve"> Completed masking light</w:t>
                        </w:r>
                        <w:bookmarkEnd w:id="386"/>
                      </w:p>
                    </w:txbxContent>
                  </v:textbox>
                </v:shape>
                <w10:wrap type="tight" anchorx="margin"/>
              </v:group>
            </w:pict>
          </mc:Fallback>
        </mc:AlternateContent>
      </w:r>
      <w:r w:rsidR="00CC32DE">
        <w:t xml:space="preserve">Insert the crimped ends of the wires into the 2-pin receptacle in the order shown in </w:t>
      </w:r>
      <w:r w:rsidR="00CC32DE">
        <w:fldChar w:fldCharType="begin"/>
      </w:r>
      <w:r w:rsidR="00CC32DE">
        <w:instrText xml:space="preserve"> REF _Ref500245493 \h </w:instrText>
      </w:r>
      <w:r w:rsidR="00CC32DE">
        <w:fldChar w:fldCharType="separate"/>
      </w:r>
      <w:r w:rsidR="00124BB3">
        <w:t xml:space="preserve">Figure </w:t>
      </w:r>
      <w:r w:rsidR="00124BB3">
        <w:rPr>
          <w:noProof/>
        </w:rPr>
        <w:t>56</w:t>
      </w:r>
      <w:r w:rsidR="00CC32DE">
        <w:fldChar w:fldCharType="end"/>
      </w:r>
      <w:r w:rsidR="00CC32DE">
        <w:t>.</w:t>
      </w:r>
    </w:p>
    <w:p w14:paraId="1285240F" w14:textId="01E0EEDD" w:rsidR="00CC32DE" w:rsidRDefault="00CC32DE" w:rsidP="00CC32DE"/>
    <w:p w14:paraId="18C50C06" w14:textId="77DE556A" w:rsidR="00CC32DE" w:rsidRDefault="00CC32DE" w:rsidP="00CC32DE">
      <w:r>
        <w:br w:type="page"/>
      </w:r>
    </w:p>
    <w:p w14:paraId="08F0C717" w14:textId="0C49FA85" w:rsidR="002B014E" w:rsidRDefault="00720660" w:rsidP="00741544">
      <w:pPr>
        <w:pStyle w:val="Heading1"/>
        <w:numPr>
          <w:ilvl w:val="0"/>
          <w:numId w:val="2"/>
        </w:numPr>
      </w:pPr>
      <w:bookmarkStart w:id="387" w:name="_Ref519190245"/>
      <w:bookmarkStart w:id="388" w:name="_Toc153979863"/>
      <w:r>
        <w:lastRenderedPageBreak/>
        <w:t>Constructing the audio cue system</w:t>
      </w:r>
      <w:bookmarkEnd w:id="387"/>
      <w:bookmarkEnd w:id="388"/>
    </w:p>
    <w:p w14:paraId="1812630C" w14:textId="77777777" w:rsidR="002B014E" w:rsidRPr="00723735" w:rsidRDefault="002B014E" w:rsidP="002B014E">
      <w:pPr>
        <w:pStyle w:val="Heading2"/>
      </w:pPr>
      <w:bookmarkStart w:id="389" w:name="_Toc153979864"/>
      <w:r w:rsidRPr="003B39BF">
        <w:t>Full list of Materials</w:t>
      </w:r>
      <w:bookmarkEnd w:id="389"/>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18869FD9" w14:textId="77777777" w:rsidTr="007718A0">
        <w:trPr>
          <w:tblHeader/>
        </w:trPr>
        <w:tc>
          <w:tcPr>
            <w:tcW w:w="450" w:type="dxa"/>
            <w:shd w:val="clear" w:color="auto" w:fill="auto"/>
            <w:vAlign w:val="center"/>
          </w:tcPr>
          <w:p w14:paraId="146E84DA"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EEB493A"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53653273" w14:textId="77777777" w:rsidR="002B014E" w:rsidRDefault="002B014E" w:rsidP="007718A0">
            <w:pPr>
              <w:pStyle w:val="NoSpacing"/>
              <w:rPr>
                <w:b/>
              </w:rPr>
            </w:pPr>
            <w:r>
              <w:rPr>
                <w:b/>
              </w:rPr>
              <w:t>Manufacturer/</w:t>
            </w:r>
          </w:p>
          <w:p w14:paraId="6C4D53B2"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6D90BF69"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50C00C6"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AC71855" w14:textId="77777777" w:rsidTr="007718A0">
        <w:tc>
          <w:tcPr>
            <w:tcW w:w="450" w:type="dxa"/>
            <w:shd w:val="clear" w:color="auto" w:fill="auto"/>
            <w:vAlign w:val="center"/>
          </w:tcPr>
          <w:p w14:paraId="7FAEFB3B" w14:textId="77777777" w:rsidR="002B014E" w:rsidRPr="00F36088" w:rsidRDefault="002B014E" w:rsidP="00D904CD">
            <w:pPr>
              <w:pStyle w:val="NoSpacing"/>
              <w:numPr>
                <w:ilvl w:val="0"/>
                <w:numId w:val="13"/>
              </w:numPr>
            </w:pPr>
          </w:p>
        </w:tc>
        <w:tc>
          <w:tcPr>
            <w:tcW w:w="2520" w:type="dxa"/>
            <w:shd w:val="clear" w:color="auto" w:fill="auto"/>
            <w:vAlign w:val="center"/>
          </w:tcPr>
          <w:p w14:paraId="76E8F77F" w14:textId="64D09625" w:rsidR="002B014E" w:rsidRPr="009E0D3B" w:rsidRDefault="001821B6" w:rsidP="007718A0">
            <w:pPr>
              <w:pStyle w:val="NoSpacing"/>
            </w:pPr>
            <w:r w:rsidRPr="001821B6">
              <w:t>Speaker for Classic Mouse Chamber</w:t>
            </w:r>
          </w:p>
        </w:tc>
        <w:tc>
          <w:tcPr>
            <w:tcW w:w="3510" w:type="dxa"/>
            <w:shd w:val="clear" w:color="auto" w:fill="auto"/>
            <w:vAlign w:val="center"/>
          </w:tcPr>
          <w:p w14:paraId="626BC715" w14:textId="7A5A43E8" w:rsidR="002B014E" w:rsidRPr="007D62ED" w:rsidRDefault="001821B6" w:rsidP="007718A0">
            <w:pPr>
              <w:pStyle w:val="NoSpacing"/>
            </w:pPr>
            <w:r w:rsidRPr="007D62ED">
              <w:t>Med Associates Inc.</w:t>
            </w:r>
          </w:p>
        </w:tc>
        <w:tc>
          <w:tcPr>
            <w:tcW w:w="2148" w:type="dxa"/>
            <w:shd w:val="clear" w:color="auto" w:fill="auto"/>
            <w:vAlign w:val="center"/>
          </w:tcPr>
          <w:p w14:paraId="5BC16BE2" w14:textId="0AD7DADE" w:rsidR="002B014E" w:rsidRPr="007D62ED" w:rsidRDefault="001821B6" w:rsidP="007D62ED">
            <w:pPr>
              <w:pStyle w:val="NoSpacing"/>
            </w:pPr>
            <w:r w:rsidRPr="007D62ED">
              <w:t>ENV-324M</w:t>
            </w:r>
          </w:p>
        </w:tc>
        <w:tc>
          <w:tcPr>
            <w:tcW w:w="2202" w:type="dxa"/>
            <w:shd w:val="clear" w:color="auto" w:fill="auto"/>
            <w:vAlign w:val="center"/>
          </w:tcPr>
          <w:p w14:paraId="2654B597" w14:textId="6E162721" w:rsidR="002B014E" w:rsidRPr="00054776" w:rsidRDefault="008842C4" w:rsidP="007718A0">
            <w:pPr>
              <w:pStyle w:val="NoSpacing"/>
            </w:pPr>
            <w:hyperlink r:id="rId255" w:history="1">
              <w:r w:rsidR="001821B6" w:rsidRPr="007D62ED">
                <w:rPr>
                  <w:rStyle w:val="Hyperlink"/>
                </w:rPr>
                <w:t>https://www.med-associates.com/product/cage-speaker-for-classic-mouse-chamber/</w:t>
              </w:r>
            </w:hyperlink>
          </w:p>
        </w:tc>
      </w:tr>
      <w:tr w:rsidR="002B014E" w:rsidRPr="003B39BF" w14:paraId="170313AC" w14:textId="77777777" w:rsidTr="007718A0">
        <w:tc>
          <w:tcPr>
            <w:tcW w:w="450" w:type="dxa"/>
            <w:shd w:val="clear" w:color="auto" w:fill="auto"/>
            <w:vAlign w:val="center"/>
            <w:hideMark/>
          </w:tcPr>
          <w:p w14:paraId="62FD2A60" w14:textId="77777777" w:rsidR="002B014E" w:rsidRPr="00F36088" w:rsidRDefault="002B014E" w:rsidP="00D904CD">
            <w:pPr>
              <w:pStyle w:val="NoSpacing"/>
              <w:numPr>
                <w:ilvl w:val="0"/>
                <w:numId w:val="13"/>
              </w:numPr>
            </w:pPr>
          </w:p>
        </w:tc>
        <w:tc>
          <w:tcPr>
            <w:tcW w:w="2520" w:type="dxa"/>
            <w:shd w:val="clear" w:color="auto" w:fill="auto"/>
            <w:vAlign w:val="center"/>
          </w:tcPr>
          <w:p w14:paraId="254F993E" w14:textId="5C11B6C4" w:rsidR="002B014E" w:rsidRPr="00054776" w:rsidRDefault="008703C3" w:rsidP="007718A0">
            <w:pPr>
              <w:pStyle w:val="NoSpacing"/>
            </w:pPr>
            <w:r w:rsidRPr="008703C3">
              <w:t>Multiple Tone Generator</w:t>
            </w:r>
          </w:p>
        </w:tc>
        <w:tc>
          <w:tcPr>
            <w:tcW w:w="3510" w:type="dxa"/>
            <w:shd w:val="clear" w:color="auto" w:fill="auto"/>
            <w:vAlign w:val="center"/>
          </w:tcPr>
          <w:p w14:paraId="79B6965E" w14:textId="06003614" w:rsidR="002B014E" w:rsidRPr="007D62ED" w:rsidRDefault="008703C3" w:rsidP="007718A0">
            <w:pPr>
              <w:pStyle w:val="NoSpacing"/>
            </w:pPr>
            <w:r w:rsidRPr="007D62ED">
              <w:t>Med Associates Inc.</w:t>
            </w:r>
          </w:p>
        </w:tc>
        <w:tc>
          <w:tcPr>
            <w:tcW w:w="2148" w:type="dxa"/>
            <w:shd w:val="clear" w:color="auto" w:fill="auto"/>
            <w:vAlign w:val="center"/>
          </w:tcPr>
          <w:p w14:paraId="6CB392DA" w14:textId="0E3D7699" w:rsidR="002B014E" w:rsidRPr="007D62ED" w:rsidRDefault="008703C3" w:rsidP="007D62ED">
            <w:pPr>
              <w:pStyle w:val="NoSpacing"/>
            </w:pPr>
            <w:r w:rsidRPr="007D62ED">
              <w:t>ENV-223</w:t>
            </w:r>
          </w:p>
        </w:tc>
        <w:tc>
          <w:tcPr>
            <w:tcW w:w="2202" w:type="dxa"/>
            <w:shd w:val="clear" w:color="auto" w:fill="auto"/>
            <w:vAlign w:val="center"/>
          </w:tcPr>
          <w:p w14:paraId="40159507" w14:textId="62E814A6" w:rsidR="002B014E" w:rsidRPr="00054776" w:rsidRDefault="008842C4" w:rsidP="007718A0">
            <w:pPr>
              <w:pStyle w:val="NoSpacing"/>
            </w:pPr>
            <w:hyperlink r:id="rId256" w:history="1">
              <w:r w:rsidR="008703C3" w:rsidRPr="007D62ED">
                <w:rPr>
                  <w:rStyle w:val="Hyperlink"/>
                </w:rPr>
                <w:t>https://www.med-associates.com/product/multiple-tone-generator/</w:t>
              </w:r>
            </w:hyperlink>
          </w:p>
        </w:tc>
      </w:tr>
      <w:tr w:rsidR="002B014E" w:rsidRPr="003B39BF" w14:paraId="2B9FCA5A" w14:textId="77777777" w:rsidTr="007718A0">
        <w:tc>
          <w:tcPr>
            <w:tcW w:w="450" w:type="dxa"/>
            <w:shd w:val="clear" w:color="auto" w:fill="auto"/>
            <w:vAlign w:val="center"/>
          </w:tcPr>
          <w:p w14:paraId="6C167710" w14:textId="77777777" w:rsidR="002B014E" w:rsidRPr="00F36088" w:rsidRDefault="002B014E" w:rsidP="00D904CD">
            <w:pPr>
              <w:pStyle w:val="NoSpacing"/>
              <w:numPr>
                <w:ilvl w:val="0"/>
                <w:numId w:val="13"/>
              </w:numPr>
            </w:pPr>
          </w:p>
        </w:tc>
        <w:tc>
          <w:tcPr>
            <w:tcW w:w="2520" w:type="dxa"/>
            <w:shd w:val="clear" w:color="auto" w:fill="auto"/>
            <w:vAlign w:val="center"/>
          </w:tcPr>
          <w:p w14:paraId="34E288E4" w14:textId="5C5B8062" w:rsidR="002B014E" w:rsidRDefault="00241178" w:rsidP="00BF0252">
            <w:pPr>
              <w:pStyle w:val="NoSpacing"/>
            </w:pPr>
            <w:r>
              <w:t xml:space="preserve">1/4 </w:t>
            </w:r>
            <w:r w:rsidR="00BF0252">
              <w:t>Sized Perma-Proto Breadboard</w:t>
            </w:r>
          </w:p>
        </w:tc>
        <w:tc>
          <w:tcPr>
            <w:tcW w:w="3510" w:type="dxa"/>
            <w:shd w:val="clear" w:color="auto" w:fill="auto"/>
            <w:vAlign w:val="center"/>
          </w:tcPr>
          <w:p w14:paraId="71AA51D7" w14:textId="47932967" w:rsidR="002B014E" w:rsidRDefault="00BF0252" w:rsidP="007718A0">
            <w:pPr>
              <w:pStyle w:val="NoSpacing"/>
            </w:pPr>
            <w:r>
              <w:t>Adafruit</w:t>
            </w:r>
          </w:p>
        </w:tc>
        <w:tc>
          <w:tcPr>
            <w:tcW w:w="2148" w:type="dxa"/>
            <w:shd w:val="clear" w:color="auto" w:fill="auto"/>
            <w:vAlign w:val="center"/>
          </w:tcPr>
          <w:p w14:paraId="2E129C18" w14:textId="4879E021" w:rsidR="002B014E" w:rsidRDefault="00BF0252" w:rsidP="007718A0">
            <w:pPr>
              <w:pStyle w:val="NoSpacing"/>
            </w:pPr>
            <w:r w:rsidRPr="00BF0252">
              <w:t>1608</w:t>
            </w:r>
          </w:p>
        </w:tc>
        <w:tc>
          <w:tcPr>
            <w:tcW w:w="2202" w:type="dxa"/>
            <w:shd w:val="clear" w:color="auto" w:fill="auto"/>
            <w:vAlign w:val="center"/>
          </w:tcPr>
          <w:p w14:paraId="1AFB0948" w14:textId="7C6D014A" w:rsidR="002B014E" w:rsidRPr="00054776" w:rsidRDefault="008842C4" w:rsidP="007718A0">
            <w:pPr>
              <w:pStyle w:val="NoSpacing"/>
            </w:pPr>
            <w:hyperlink r:id="rId257" w:history="1">
              <w:r w:rsidR="00BF0252" w:rsidRPr="00460725">
                <w:rPr>
                  <w:rStyle w:val="Hyperlink"/>
                </w:rPr>
                <w:t>https://www.adafruit.com/product/1608</w:t>
              </w:r>
            </w:hyperlink>
          </w:p>
        </w:tc>
      </w:tr>
      <w:tr w:rsidR="00455E7F" w:rsidRPr="003B39BF" w14:paraId="7813F9F9" w14:textId="77777777" w:rsidTr="007718A0">
        <w:tc>
          <w:tcPr>
            <w:tcW w:w="450" w:type="dxa"/>
            <w:shd w:val="clear" w:color="auto" w:fill="auto"/>
            <w:vAlign w:val="center"/>
          </w:tcPr>
          <w:p w14:paraId="2C22A534" w14:textId="77777777" w:rsidR="00455E7F" w:rsidRPr="00F36088" w:rsidRDefault="00455E7F" w:rsidP="00D904CD">
            <w:pPr>
              <w:pStyle w:val="NoSpacing"/>
              <w:numPr>
                <w:ilvl w:val="0"/>
                <w:numId w:val="13"/>
              </w:numPr>
            </w:pPr>
          </w:p>
        </w:tc>
        <w:tc>
          <w:tcPr>
            <w:tcW w:w="2520" w:type="dxa"/>
            <w:shd w:val="clear" w:color="auto" w:fill="auto"/>
            <w:vAlign w:val="center"/>
          </w:tcPr>
          <w:p w14:paraId="482892CF" w14:textId="78F6BD27" w:rsidR="00455E7F" w:rsidRDefault="00455E7F" w:rsidP="00455E7F">
            <w:pPr>
              <w:pStyle w:val="NoSpacing"/>
            </w:pPr>
            <w:r>
              <w:t>NPN Transistor</w:t>
            </w:r>
          </w:p>
        </w:tc>
        <w:tc>
          <w:tcPr>
            <w:tcW w:w="3510" w:type="dxa"/>
            <w:shd w:val="clear" w:color="auto" w:fill="auto"/>
            <w:vAlign w:val="center"/>
          </w:tcPr>
          <w:p w14:paraId="5794DDA6" w14:textId="2159C0B5" w:rsidR="00455E7F" w:rsidRDefault="00455E7F" w:rsidP="00455E7F">
            <w:pPr>
              <w:pStyle w:val="NoSpacing"/>
            </w:pPr>
            <w:r>
              <w:t>Micro Commercial Co/Digikey</w:t>
            </w:r>
          </w:p>
        </w:tc>
        <w:tc>
          <w:tcPr>
            <w:tcW w:w="2148" w:type="dxa"/>
            <w:shd w:val="clear" w:color="auto" w:fill="auto"/>
            <w:vAlign w:val="center"/>
          </w:tcPr>
          <w:p w14:paraId="050809F7" w14:textId="153F22CA" w:rsidR="00455E7F" w:rsidRDefault="00455E7F" w:rsidP="00455E7F">
            <w:pPr>
              <w:pStyle w:val="NoSpacing"/>
            </w:pPr>
            <w:r>
              <w:t>2N3904</w:t>
            </w:r>
          </w:p>
        </w:tc>
        <w:tc>
          <w:tcPr>
            <w:tcW w:w="2202" w:type="dxa"/>
            <w:shd w:val="clear" w:color="auto" w:fill="auto"/>
            <w:vAlign w:val="center"/>
          </w:tcPr>
          <w:p w14:paraId="20730859" w14:textId="7CD75DAE" w:rsidR="00455E7F" w:rsidRPr="00054776" w:rsidRDefault="008842C4" w:rsidP="00455E7F">
            <w:pPr>
              <w:pStyle w:val="NoSpacing"/>
            </w:pPr>
            <w:hyperlink r:id="rId258" w:history="1">
              <w:r w:rsidR="00455E7F" w:rsidRPr="00B949B5">
                <w:rPr>
                  <w:rStyle w:val="Hyperlink"/>
                </w:rPr>
                <w:t>https://www.digikey.com/product-detail/en/micro-commercial-co/2N3904-AP/2N3904-APCT-ND/950591?utm_adgroup=Semiconductor%20Modules&amp;gclid=EAIaIQobChMIpO3hideR2gIVFFcNCh0mPwH6EAAYASAAEgIVBvD_BwE</w:t>
              </w:r>
            </w:hyperlink>
          </w:p>
        </w:tc>
      </w:tr>
      <w:tr w:rsidR="002B014E" w:rsidRPr="003B39BF" w14:paraId="1D3F7DAB" w14:textId="77777777" w:rsidTr="007718A0">
        <w:tc>
          <w:tcPr>
            <w:tcW w:w="450" w:type="dxa"/>
            <w:shd w:val="clear" w:color="auto" w:fill="auto"/>
            <w:vAlign w:val="center"/>
          </w:tcPr>
          <w:p w14:paraId="3169B5C7" w14:textId="77777777" w:rsidR="002B014E" w:rsidRPr="00F36088" w:rsidRDefault="002B014E" w:rsidP="00D904CD">
            <w:pPr>
              <w:pStyle w:val="NoSpacing"/>
              <w:numPr>
                <w:ilvl w:val="0"/>
                <w:numId w:val="13"/>
              </w:numPr>
            </w:pPr>
          </w:p>
        </w:tc>
        <w:tc>
          <w:tcPr>
            <w:tcW w:w="2520" w:type="dxa"/>
            <w:shd w:val="clear" w:color="auto" w:fill="auto"/>
            <w:vAlign w:val="center"/>
          </w:tcPr>
          <w:p w14:paraId="3F6F518F" w14:textId="6312536F" w:rsidR="002B014E" w:rsidRDefault="00101625" w:rsidP="007718A0">
            <w:pPr>
              <w:pStyle w:val="NoSpacing"/>
            </w:pPr>
            <w:r>
              <w:t>2 k</w:t>
            </w:r>
            <w:r w:rsidRPr="00101625">
              <w:t>Ω</w:t>
            </w:r>
            <w:r>
              <w:t xml:space="preserve"> resistor, axial lead</w:t>
            </w:r>
          </w:p>
        </w:tc>
        <w:tc>
          <w:tcPr>
            <w:tcW w:w="3510" w:type="dxa"/>
            <w:shd w:val="clear" w:color="auto" w:fill="auto"/>
            <w:vAlign w:val="center"/>
          </w:tcPr>
          <w:p w14:paraId="2C98B29E" w14:textId="3915250F" w:rsidR="002B014E" w:rsidRPr="00054776" w:rsidRDefault="005D6E7C" w:rsidP="007718A0">
            <w:pPr>
              <w:pStyle w:val="NoSpacing"/>
            </w:pPr>
            <w:r>
              <w:t>Stackpole Electronics Inc./Digikey</w:t>
            </w:r>
          </w:p>
        </w:tc>
        <w:tc>
          <w:tcPr>
            <w:tcW w:w="2148" w:type="dxa"/>
            <w:shd w:val="clear" w:color="auto" w:fill="auto"/>
            <w:vAlign w:val="center"/>
          </w:tcPr>
          <w:p w14:paraId="79091ECD" w14:textId="5322FEA3" w:rsidR="002B014E" w:rsidRPr="00054776" w:rsidRDefault="005D6E7C" w:rsidP="007718A0">
            <w:pPr>
              <w:pStyle w:val="NoSpacing"/>
            </w:pPr>
            <w:r w:rsidRPr="005D6E7C">
              <w:t>CF14JT2K00TR</w:t>
            </w:r>
          </w:p>
        </w:tc>
        <w:tc>
          <w:tcPr>
            <w:tcW w:w="2202" w:type="dxa"/>
            <w:shd w:val="clear" w:color="auto" w:fill="auto"/>
            <w:vAlign w:val="center"/>
          </w:tcPr>
          <w:p w14:paraId="6DEFA2A5" w14:textId="6D31C854" w:rsidR="002B014E" w:rsidRPr="00054776" w:rsidRDefault="008842C4" w:rsidP="005D6E7C">
            <w:pPr>
              <w:pStyle w:val="NoSpacing"/>
            </w:pPr>
            <w:hyperlink r:id="rId259" w:history="1">
              <w:r w:rsidR="005D6E7C" w:rsidRPr="00F45F3A">
                <w:rPr>
                  <w:rStyle w:val="Hyperlink"/>
                </w:rPr>
                <w:t>https://www.digikey.com/product-detail/en/stackpole-electronics-inc/CF14JT2K00/CF14JT2K00TR-ND/1741368</w:t>
              </w:r>
            </w:hyperlink>
            <w:r w:rsidR="005D6E7C">
              <w:t xml:space="preserve"> </w:t>
            </w:r>
          </w:p>
        </w:tc>
      </w:tr>
      <w:tr w:rsidR="0086754D" w:rsidRPr="003B39BF" w14:paraId="2EB4A46E" w14:textId="77777777" w:rsidTr="007718A0">
        <w:tc>
          <w:tcPr>
            <w:tcW w:w="450" w:type="dxa"/>
            <w:shd w:val="clear" w:color="auto" w:fill="auto"/>
            <w:vAlign w:val="center"/>
          </w:tcPr>
          <w:p w14:paraId="27C4C7FD" w14:textId="77777777" w:rsidR="0086754D" w:rsidRPr="00F36088" w:rsidRDefault="0086754D" w:rsidP="00D904CD">
            <w:pPr>
              <w:pStyle w:val="NoSpacing"/>
              <w:numPr>
                <w:ilvl w:val="0"/>
                <w:numId w:val="13"/>
              </w:numPr>
            </w:pPr>
          </w:p>
        </w:tc>
        <w:tc>
          <w:tcPr>
            <w:tcW w:w="2520" w:type="dxa"/>
            <w:shd w:val="clear" w:color="auto" w:fill="auto"/>
            <w:vAlign w:val="center"/>
          </w:tcPr>
          <w:p w14:paraId="4338F799" w14:textId="227186F7" w:rsidR="0086754D" w:rsidRDefault="0086754D" w:rsidP="0086754D">
            <w:pPr>
              <w:pStyle w:val="NoSpacing"/>
            </w:pPr>
            <w:r>
              <w:t>3-pin receptacle</w:t>
            </w:r>
          </w:p>
        </w:tc>
        <w:tc>
          <w:tcPr>
            <w:tcW w:w="3510" w:type="dxa"/>
            <w:shd w:val="clear" w:color="auto" w:fill="auto"/>
            <w:vAlign w:val="center"/>
          </w:tcPr>
          <w:p w14:paraId="7B7F7561" w14:textId="78537B3B" w:rsidR="0086754D" w:rsidRPr="00054776" w:rsidRDefault="0086754D" w:rsidP="0086754D">
            <w:pPr>
              <w:pStyle w:val="NoSpacing"/>
            </w:pPr>
            <w:r>
              <w:t>Hirose/Digikey</w:t>
            </w:r>
          </w:p>
        </w:tc>
        <w:tc>
          <w:tcPr>
            <w:tcW w:w="2148" w:type="dxa"/>
            <w:shd w:val="clear" w:color="auto" w:fill="auto"/>
            <w:vAlign w:val="center"/>
          </w:tcPr>
          <w:p w14:paraId="63C71168" w14:textId="35AB8DE8" w:rsidR="0086754D" w:rsidRPr="00054776" w:rsidRDefault="0086754D" w:rsidP="0086754D">
            <w:pPr>
              <w:pStyle w:val="NoSpacing"/>
            </w:pPr>
            <w:r w:rsidRPr="002809FA">
              <w:t>DF3-3S-2C</w:t>
            </w:r>
          </w:p>
        </w:tc>
        <w:tc>
          <w:tcPr>
            <w:tcW w:w="2202" w:type="dxa"/>
            <w:shd w:val="clear" w:color="auto" w:fill="auto"/>
            <w:vAlign w:val="center"/>
          </w:tcPr>
          <w:p w14:paraId="66F3B6B1" w14:textId="29DF42EA" w:rsidR="0086754D" w:rsidRPr="00054776" w:rsidRDefault="008842C4" w:rsidP="0086754D">
            <w:pPr>
              <w:pStyle w:val="NoSpacing"/>
            </w:pPr>
            <w:hyperlink r:id="rId260" w:history="1">
              <w:r w:rsidR="0086754D" w:rsidRPr="002809FA">
                <w:rPr>
                  <w:rStyle w:val="Hyperlink"/>
                </w:rPr>
                <w:t>http://www.digikey.com/product-detail/en/DF3-3S-2C/H2084-ND/141482</w:t>
              </w:r>
            </w:hyperlink>
          </w:p>
        </w:tc>
      </w:tr>
      <w:tr w:rsidR="0086754D" w:rsidRPr="003B39BF" w14:paraId="4915E86E" w14:textId="77777777" w:rsidTr="007718A0">
        <w:tc>
          <w:tcPr>
            <w:tcW w:w="450" w:type="dxa"/>
            <w:shd w:val="clear" w:color="auto" w:fill="auto"/>
            <w:vAlign w:val="center"/>
          </w:tcPr>
          <w:p w14:paraId="6314DAAA" w14:textId="77777777" w:rsidR="0086754D" w:rsidRPr="00F36088" w:rsidRDefault="0086754D" w:rsidP="00D904CD">
            <w:pPr>
              <w:pStyle w:val="NoSpacing"/>
              <w:numPr>
                <w:ilvl w:val="0"/>
                <w:numId w:val="13"/>
              </w:numPr>
            </w:pPr>
          </w:p>
        </w:tc>
        <w:tc>
          <w:tcPr>
            <w:tcW w:w="2520" w:type="dxa"/>
            <w:shd w:val="clear" w:color="auto" w:fill="auto"/>
            <w:vAlign w:val="center"/>
          </w:tcPr>
          <w:p w14:paraId="32158945" w14:textId="7C6F54C4" w:rsidR="0086754D" w:rsidRDefault="00E879E4" w:rsidP="0086754D">
            <w:pPr>
              <w:pStyle w:val="NoSpacing"/>
            </w:pPr>
            <w:r>
              <w:t>Small jumper wire</w:t>
            </w:r>
          </w:p>
        </w:tc>
        <w:tc>
          <w:tcPr>
            <w:tcW w:w="3510" w:type="dxa"/>
            <w:shd w:val="clear" w:color="auto" w:fill="auto"/>
            <w:vAlign w:val="center"/>
          </w:tcPr>
          <w:p w14:paraId="7F3FE9EA" w14:textId="77777777" w:rsidR="0086754D" w:rsidRPr="00054776" w:rsidRDefault="0086754D" w:rsidP="0086754D">
            <w:pPr>
              <w:pStyle w:val="NoSpacing"/>
            </w:pPr>
          </w:p>
        </w:tc>
        <w:tc>
          <w:tcPr>
            <w:tcW w:w="2148" w:type="dxa"/>
            <w:shd w:val="clear" w:color="auto" w:fill="auto"/>
            <w:vAlign w:val="center"/>
          </w:tcPr>
          <w:p w14:paraId="51FDABA5" w14:textId="77777777" w:rsidR="0086754D" w:rsidRPr="00054776" w:rsidRDefault="0086754D" w:rsidP="0086754D">
            <w:pPr>
              <w:pStyle w:val="NoSpacing"/>
            </w:pPr>
          </w:p>
        </w:tc>
        <w:tc>
          <w:tcPr>
            <w:tcW w:w="2202" w:type="dxa"/>
            <w:shd w:val="clear" w:color="auto" w:fill="auto"/>
            <w:vAlign w:val="center"/>
          </w:tcPr>
          <w:p w14:paraId="0BAEB9AD" w14:textId="77777777" w:rsidR="0086754D" w:rsidRPr="00054776" w:rsidRDefault="0086754D" w:rsidP="0086754D">
            <w:pPr>
              <w:pStyle w:val="NoSpacing"/>
            </w:pPr>
          </w:p>
        </w:tc>
      </w:tr>
    </w:tbl>
    <w:p w14:paraId="6882A1D8" w14:textId="1B931B63" w:rsidR="002B014E" w:rsidRDefault="002B014E" w:rsidP="002B014E"/>
    <w:p w14:paraId="7687CC28" w14:textId="102FB439" w:rsidR="002B014E" w:rsidRPr="00A44740" w:rsidRDefault="008818CA" w:rsidP="002B014E">
      <w:pPr>
        <w:pStyle w:val="Heading2"/>
      </w:pPr>
      <w:bookmarkStart w:id="390" w:name="_Toc153979865"/>
      <w:r>
        <w:rPr>
          <w:noProof/>
        </w:rPr>
        <w:lastRenderedPageBreak/>
        <mc:AlternateContent>
          <mc:Choice Requires="wpg">
            <w:drawing>
              <wp:anchor distT="0" distB="0" distL="114300" distR="114300" simplePos="0" relativeHeight="251672576" behindDoc="0" locked="0" layoutInCell="1" allowOverlap="1" wp14:anchorId="54B3E5CC" wp14:editId="59410937">
                <wp:simplePos x="0" y="0"/>
                <wp:positionH relativeFrom="margin">
                  <wp:align>right</wp:align>
                </wp:positionH>
                <wp:positionV relativeFrom="paragraph">
                  <wp:posOffset>3810</wp:posOffset>
                </wp:positionV>
                <wp:extent cx="2245360" cy="2158365"/>
                <wp:effectExtent l="0" t="0" r="2540" b="0"/>
                <wp:wrapSquare wrapText="bothSides"/>
                <wp:docPr id="495" name="Group 495"/>
                <wp:cNvGraphicFramePr/>
                <a:graphic xmlns:a="http://schemas.openxmlformats.org/drawingml/2006/main">
                  <a:graphicData uri="http://schemas.microsoft.com/office/word/2010/wordprocessingGroup">
                    <wpg:wgp>
                      <wpg:cNvGrpSpPr/>
                      <wpg:grpSpPr>
                        <a:xfrm>
                          <a:off x="0" y="0"/>
                          <a:ext cx="2245360" cy="2158365"/>
                          <a:chOff x="389897" y="323302"/>
                          <a:chExt cx="2245988" cy="2159403"/>
                        </a:xfrm>
                      </wpg:grpSpPr>
                      <pic:pic xmlns:pic="http://schemas.openxmlformats.org/drawingml/2006/picture">
                        <pic:nvPicPr>
                          <pic:cNvPr id="493" name="Picture 493"/>
                          <pic:cNvPicPr>
                            <a:picLocks noChangeAspect="1"/>
                          </pic:cNvPicPr>
                        </pic:nvPicPr>
                        <pic:blipFill rotWithShape="1">
                          <a:blip r:embed="rId261" cstate="print">
                            <a:extLst>
                              <a:ext uri="{28A0092B-C50C-407E-A947-70E740481C1C}">
                                <a14:useLocalDpi xmlns:a14="http://schemas.microsoft.com/office/drawing/2010/main" val="0"/>
                              </a:ext>
                            </a:extLst>
                          </a:blip>
                          <a:srcRect l="7339" t="10730" r="9277" b="7747"/>
                          <a:stretch/>
                        </pic:blipFill>
                        <pic:spPr bwMode="auto">
                          <a:xfrm>
                            <a:off x="389897" y="323302"/>
                            <a:ext cx="2245988" cy="1862369"/>
                          </a:xfrm>
                          <a:prstGeom prst="rect">
                            <a:avLst/>
                          </a:prstGeom>
                          <a:ln>
                            <a:noFill/>
                          </a:ln>
                          <a:extLst>
                            <a:ext uri="{53640926-AAD7-44D8-BBD7-CCE9431645EC}">
                              <a14:shadowObscured xmlns:a14="http://schemas.microsoft.com/office/drawing/2010/main"/>
                            </a:ext>
                          </a:extLst>
                        </pic:spPr>
                      </pic:pic>
                      <wps:wsp>
                        <wps:cNvPr id="494" name="Text Box 494"/>
                        <wps:cNvSpPr txBox="1"/>
                        <wps:spPr>
                          <a:xfrm>
                            <a:off x="413105" y="2200130"/>
                            <a:ext cx="2222780" cy="282575"/>
                          </a:xfrm>
                          <a:prstGeom prst="rect">
                            <a:avLst/>
                          </a:prstGeom>
                          <a:solidFill>
                            <a:prstClr val="white"/>
                          </a:solidFill>
                          <a:ln>
                            <a:noFill/>
                          </a:ln>
                        </wps:spPr>
                        <wps:txbx>
                          <w:txbxContent>
                            <w:p w14:paraId="50DC129A" w14:textId="301462D7" w:rsidR="0007719E" w:rsidRPr="0034033A" w:rsidRDefault="0007719E" w:rsidP="002D2818">
                              <w:pPr>
                                <w:pStyle w:val="Caption"/>
                                <w:rPr>
                                  <w:noProof/>
                                  <w:sz w:val="26"/>
                                  <w:szCs w:val="26"/>
                                </w:rPr>
                              </w:pPr>
                              <w:bookmarkStart w:id="391" w:name="_Ref519194932"/>
                              <w:bookmarkStart w:id="392" w:name="_Toc153980025"/>
                              <w:r>
                                <w:t xml:space="preserve">Figure </w:t>
                              </w:r>
                              <w:fldSimple w:instr=" SEQ Figure \* ARABIC ">
                                <w:r w:rsidR="000B1402">
                                  <w:rPr>
                                    <w:noProof/>
                                  </w:rPr>
                                  <w:t>58</w:t>
                                </w:r>
                              </w:fldSimple>
                              <w:bookmarkEnd w:id="391"/>
                              <w:r>
                                <w:t xml:space="preserve"> Breadboard with resistor, transistor, and jumper wire soldere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E5CC" id="Group 495" o:spid="_x0000_s1303" style="position:absolute;margin-left:125.6pt;margin-top:.3pt;width:176.8pt;height:169.95pt;z-index:251672576;mso-position-horizontal:right;mso-position-horizontal-relative:margin;mso-width-relative:margin;mso-height-relative:margin" coordorigin="3898,3233" coordsize="22459,2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nwJNBAAAzAkAAA4AAABkcnMvZTJvRG9jLnhtbKRW227bOBB9X2D/&#10;QdC7Y91sWUacwrGToEC2CZoUeaYpyiIqiVqSjp0u9t/3DCW5uRXb7T5YHl40nDlzzlCnHw515T0K&#10;baRqFn54EvieaLjKZbNd+F/uL0cz3zOWNTmrVCMW/pMw/oez33873bdzEalSVbnQHpw0Zr5vF35p&#10;bTsfjw0vRc3MiWpFg8VC6ZpZDPV2nGu2h/e6GkdBMB3vlc5brbgwBrPrbtE/c/6LQnB7UxRGWK9a&#10;+IjNuqd2zw09x2enbL7VrC0l78NgvxBFzWSDQ4+u1swyb6flG1e15FoZVdgTruqxKgrJhcsB2YTB&#10;q2yutNq1LpftfL9tjzAB2lc4/bJb/unxVnsyX/hJNvG9htUokjvXownAs2+3c+y60u1de6v7iW03&#10;oowPha7pH7l4Bwfs0xFYcbAex2QUJZN4Cvw51qJwMounzjeb8xL1offiWTbLUt/DhjiK4yDqSsPL&#10;i2c+shno1PvIkiCmPeMhhDFFegyslXyOX48ZrDeY/Tu38JbdaeH3Tuqf8lEz/XXXjlDellm5kZW0&#10;T46qKCQF1TzeSn6ru8Fz+OMBfqzTsSiAS5Beon3dW4yyulb8q/EatSpZsxVL04LnUJ+D4+X2MQ1f&#10;HLmpZHspq8rTyj5IW96VrEXNQ0dfWuyzhUhekewdwDoCrxXf1aKxnSK1qJC4akwpW+N7ei7qjQDB&#10;9Mc8RPXQDSzOa7VsrDsTJLk2lihEdHGi+SuaLYMgi85Hq0mwGiVBejFaZkk6SoOLNAmSWbgKV3/T&#10;22Ey3xkBPFi1bmUfOmbfBP+uQvpe0mnPadh7ZK5TdMRCQI5gQ4jgGiFEsRrNPwN16itpHGeutYRB&#10;GoPkQC6LUnAZHSZNk7RjsrFaWF6SY6rJUIaOBwbS8jb7P1QOaNjOKofMK2n9QCKE2iCyo0DC2TSK&#10;p9kLgYA62tgroWqPDFQECbiD2CMq0KU8bKEcq4aejSK6dKvdzADH84pB3wkqNh0tl+t0lCTr2ej8&#10;HNZqdZElcThNJhfHipmS5Wp/szEcNM//f9F+UCyCmYDtEceQuhnuGTNwHKOfIwrdMu91aCceQEhu&#10;n2s5GbR8T9U5VweIOaFi9BuplXr2gIVetjTfxTq0s2NHTcI4DNCbqXXiygtBMTjqsO/qHkXpbGiu&#10;s2iSut567Iv/uexGVTKnmtMpxIdVpTtd7EtpRc+pF7veZwo68pAVWfawObirJnO8pKmNyp+ABFqR&#10;uzlMyy8lDrxmxt4yjZsYaeHrwt7gUVRqv/BVb/leqfS39+ZpP6qKVd/b42Zf+ObPHaM2Xn1sUG+4&#10;tIOhB2MzGM2uXimIGq0K0TiTJG2rwSy0qh9AhyWdgiXWcJy18O1grixGWMBHCxfLpbO72+C6uWtx&#10;h3StloC9Pzww3fZqtKDKJzUwis1fibLb2wlyiQ5RSKfY7yiC5jQAu53lPhlgvfgmeT52u75/hJ3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BLrercAAAABQEAAA8AAABkcnMvZG93&#10;bnJldi54bWxMj0FLw0AQhe+C/2EZwZvdxJgiMZtSinoqgq0g3qbJNAnNzobsNkn/vePJ3t7whve+&#10;l69m26mRBt86NhAvIlDEpatarg187d8enkH5gFxh55gMXMjDqri9yTGr3MSfNO5CrSSEfYYGmhD6&#10;TGtfNmTRL1xPLN7RDRaDnEOtqwEnCbedfoyipbbYsjQ02NOmofK0O1sD7xNO6yR+Hben4+bys08/&#10;vrcxGXN/N69fQAWaw/8z/OELOhTCdHBnrrzqDMiQYGAJSrwkTUQcRDxFKegi19f0xS8AAAD//wMA&#10;UEsDBAoAAAAAAAAAIQAfaMeCI5ACACOQAgAVAAAAZHJzL21lZGlhL2ltYWdlMS5qcGVn/9j/4AAQ&#10;SkZJRgABAQEA3ADcAAD/2wBDAAIBAQEBAQIBAQECAgICAgQDAgICAgUEBAMEBgUGBgYFBgYGBwkI&#10;BgcJBwYGCAsICQoKCgoKBggLDAsKDAkKCgr/2wBDAQICAgICAgUDAwUKBwYHCgoKCgoKCgoKCgoK&#10;CgoKCgoKCgoKCgoKCgoKCgoKCgoKCgoKCgoKCgoKCgoKCgoKCgr/wAARCAIm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ckgrSOdvIPe&#10;hSV+4KbKwP3lrlNgBB6dutSkbVAzz1pgGPlHpQFkPzbu9ADgST82Mf8A1qaeByKGIAprDBBzQOwo&#10;JzwKUAkdBTQWyead1Uc//XoQw255U9qceD8o5pquuSRS5Gfei4hFDAc9qXYQMhqQkn3oyQMCgBM5&#10;b5eaOjZP4+1Ndu5Tr+lKOu0/qKPUQF+SOppYySrH0pjDe/WnKNy4Y+1ACgktwPrSHOeaC2DnvQcM&#10;uQo/KkABvnwDRnA4/ChZMkEj0pyMrD2phcQBAeR0pfYt71G7EtkkUuVzk460APYYHJ4oY5PymmZA&#10;4X0pQyjkikMXPy5A+lIrkDJH4Ugy3NAzjaRQJj8+Y24dqaSwNAJU4/WgsAMN3pAOZwGwB1o34zmm&#10;tluMdO9Lgn+KmITIC8+lO8znANNwT1HT9aBxyo5x+dMY5sA4B6CjOW4zTScjbn8BS9XzjqKAHk4P&#10;/Aabuy2abg5wzdu9OHQbQKAuPxkZ20mQjfL/APqozgnA6UZ5bNSINzBdxpoy3En/AAIc05ACcs3A&#10;PSpACepFAiICNgSD8y9KAQVDHvSSAA9cD1pNxJ2gcdqoY47SMHpSAnPzYpp+Y4z3p25fvccd6NBD&#10;gP8Aa9jTShZcZpQ4zz26UiOCACfrRqAAlcArTycDH+TTBkH56A+fmx0oAegJySaXGQoFRhyRgCnc&#10;sc5zuofcY4Oc7cfw0AA9Tj5aYx2neT7U8FQvXmkxAcBuGpyYHIppwRn2owerUwsOGAcL1ozyaZkf&#10;dFByGIAz7UAPG3oaD6ZqME7gRyKdkY46laBDifUUKeOKbkjg0Er1x/8AWoQrDgwxmmljIcKKaimT&#10;r0/nTslaChyhVOAKd06UwSZGQacOnFUAp9SKaAc5FGc8Ck3ZOTQSPPA5pAO5FJ8x70BhgYoH5D1N&#10;IevSkBznBpeetIYqgjuMUu3Ipoweoo3H0pgOB9aa2DyKCDtxR93gGgB2cDimhzuzt4o3Y/nTSCww&#10;9SBJkEbhQrnpmmhRjBoJwaroArMc4zS5xmm5HU0bu5qQFP0opCcDGKKoCqz7DQs4U5Yf7uKGLgbj&#10;+OKazHHSpWo7Dlbcm4Hn3pwbjcaRQu3BNNyF+UH/AOtUgLtBPJ9qQk5wpHv7UjHHJb60HA5BoLDc&#10;23JNL8wbB70jdRkUHJI20wsKjD7p5+tLuXcAT+NRjcOcmnFy33fw+tAEhA2k/wDfNMEgxkHp14pu&#10;4b6Rm3DCikA7fg7tuATnrQwJ6Nz9aRGPQUpz2PFACCQDhj/9alDIBwfamsADkN+dOHpmgBTjqg9q&#10;RT82OvFLgdO+6kOTwv50Eiqoz79aCcDkdfam7uc7fypdoLYbtQHKGzBLCgMMYLZw3NDYLd6Rjt47&#10;ZoGL94dfrRuCkgmmhNq4PFNYqWySaBXJVOOpoH92kPXLUE7to/rQAqlu/NKFU01iQflNCYYbc/8A&#10;1qTDcVgQ240NhfmH92lwd27JppxjmmINxIXnotG7PGaaThsntRyCxP1qhocFPQ//AKqcFX+EdKaD&#10;/EWp27C8H8akQBWBJ398fSnZOSv60hzikLEsQBQA5j6UNjse/rTWOBlh+FLvGMg0AIOeSKVZH2/M&#10;Pxpc9jimlhj+VADiVIyT70E7SDt4ppwRtFObkeuf4aBCAFSQQNvWlfleBimnG7B70Hb0znP+FAAx&#10;4ytNLHHT8KUHnAoLbTkD/wCtQA9GBGWHak4PRulNwB82KVsAZUcn0oAAT0zTlJzg9j60wufXFIdx&#10;6HmnuA/OQSV9+aVyAuVb60zeCu3+tKuNu0npx1pAPUswBzQzYXAPT+9SKoQ5B7U5SJGI6UAJ8pOQ&#10;3P8AOlDAHOaQKFO4Hp70jMcHYOaABWXcefpUjlcc1Cm8ph4tr47NUm3PLGmAMwHU80MSR0okCsvJ&#10;2+9Nx6tTJ6jwfUUjMNpX8OKAQTtAoIG7A780DCBQi4p27nn+VRq6p8m7v3pzhtuCevHFAx2/IJQ8&#10;UZxzimxoFwAOKeMM20igkXljzRwBwKAcGgHPfimGoDA4xSgnGc0xWznb604j5c0FC98ZpTtxUYzu&#10;zinYypz6daQDiwHWjrzim++egpcHGQaAE3ZBUilILdaZlgMr196kXjnJpADZ6kYxTW6cnrTmGR1p&#10;smCOT0pANEmFwKchPOajB+fATPrUgI6k1YDhgck0UbfeimBUb5yCBmmTSKPmc+350vU7T60pHcHv&#10;15rMoaH2DYfSlLHGBz8tI+1hgc0AE8Z9qZQ4MQdpFKWyMLx2pgCj5W9aOQuGbnvSFuKzbTj0pRgL&#10;k00YZst2oZiB0oGOBYjIoOBwDjjNN6Dr+FDvhcAZqbgBYA7eKCDjAPNRk85Hp+VSA8HLVQbDXUAb&#10;qVhlf0pCR/DSbuOKAF4PYU/JHBpmWKkmgO3UNx/KgB5OBtxSBlpN38WaTeD+fHtSuD1HM2BkH/61&#10;CNwcrTVK8Z+tGfl6UgHGRAev1poYseTxTd4DbjT8g8KaLiHnnkimuCfumgN8uKaGDcCqFYcc53Ka&#10;ATxk03cV5oD+9SBICcdKbuUDBNN3g8E/rSnIGBimAoYcYpwyTjmossBkN+FOZyB7dqAsKfmbk0vD&#10;8YxTQTuHpSswxzTDqOBG3OaGznKmkLKXxSsTt4oEBbj71G75WI9Kbux3puQRye9AEmeKC2ACtNDc&#10;807eAcZpXHqO3cUZ4waaemM03PPWmSOI4wT34oD4bbjjvTd/r+FNMhGGUe1IZIXAOaNxK5xUbSNn&#10;jFCsw5LfnTEOUhRg04EHBxTWYEULIM9KAH7jt4NJnPWmlskDNAx0J5oAcck5xSvgr8w5pm4AcUu7&#10;nHtQAqhR1oBYFhn/AOtQDjqaQMQck9BigAYtgcU4EDgHmmKCDgmhuTwPrQBMgynU8Uh/3RmkVgFx&#10;7UnI5xQAHcMs3U9qUuiry/zZppJcYPFRNuU5Y/xCqAsht/GKGkUHGd1RhvLGM+/FIxUEfL+dCAeH&#10;AwWpxkcn7nHeoQzbNp7VIrDGduKGJDnRZcAL/F1FCq3brnvTQ2DtDfWnqEDfe9eKQxck8ZpwDbev&#10;vTSUT5gcUAttJJpgP3Ejg/WkBzgim7scHGMdaduG3dt+lAA3yt0oOfugfT3prEHbls0v3lyDkdqA&#10;H98E0O+DyetNbtQ+CcE9qAHKVAzntQfvfhQoA4NDnA5FAAWUcGkBO87T1/SmMQDk07cBxQwHgnpi&#10;mSElsqOKduCjrmmt97BPXpUgNUnBHv1qQYNRiMogX0+971McKuSPaqARWBPy0Uir82aKQFQoehHv&#10;SKvyY3d6FfHzY/GlBPYfWkMapYk57c5xStu6g8daN2ePL60hZlxmgeo45zhgN1Nz6LSb+dzDn6Ud&#10;VwB9aRQu7by1NyRzilLhRhiPvfw0x+xApAP+YDDHpSySAjIqIspHH51G0uDjbn6VPMVYlaQDLe1K&#10;GXH3qhldsbh/+qm7yO35UczY+UmaQH6UAt1Df/WNRmX+BeKGk4K/rS5h8pNuPUdqRH4xg1FvOMmk&#10;WX07UcwrE+/PU/WhpFVQcVBv4NIWJGc+9LmewuUm35GTThID7+tQeYpjBJx+NMErfwt3oTYWLDtj&#10;kH8qEk561C02PudPSkMqj5e9HMHKTl9x+UcUKxHCio/OIX69KZ5p39OG6UcwrEwZjxjPrmlR9rdK&#10;i3n0pDIBTvrcLFhiMYbjPpSBsnB6HvUHnEENj8qGuC/BWnzC5SbftBGKceOAe1V1lHVh9KeZQQCB&#10;+lLmCxKJOMEj/PenKwZMbsN71WeUbKTzsYXpS5h2J/lRsg08vnqtV/Nz1P4Ueaw/+vT5rCsSFyWY&#10;Z/D2pyNzn8qhWT+KlWQHntQpBbqTvIm3Oc+lNJ2rxUSuOg/WkMzBuPw9qYE3nox+nemrJ3Q8VC0y&#10;k57U1Jslgy8etDfYOXuWvM5wOlHmqflzUIc4+TpTd5DMc+1AE7yAAYoV8rzVdpWLfKO/rSmT5M7q&#10;CbaExdiceg4p0Ui/nVc3GF3H0pBcKBvH5U7hyk7P82W9e1P3jGR68VALhSPmHtSq4YfL3p8wWZL5&#10;hC7koDgsMmofMyf9ml3gjA4wKOYViyCDTWba2WqBZsHLNSNNzsA+lMROX+TIOKC2BjP0qIyYO4im&#10;vPnB20AWFk2Dc3508ybV3VVMpKfNSeeQu3d90UXAsmRhlh+GKazA5yfeollynHNIJCHywxRcCYyb&#10;vkz3pc4fDn2z6e1Vy+wsSe/FOEhxz1xTAnDjzNqge5pXfjaG29qhScDJC4pJJtw59aVwJywI47Hi&#10;ng88+tVvNcHk1IJwTladwLWVHOfWgEHhfyqsLk5CsPl9alSQAbh9aAJCFHO004MAucUxWYAF6Uc4&#10;2igAXDEbhStwOlNP7tg3+TSrIC2NtADt3G7HApzDewIP400MobJWhmK/dGaAFLbWpCwLYpqliOP5&#10;U05JzQBI7Ky8U1yTz0FJnoCcU7qchu9MBflAwfzoaQErgUwucdacqgrhqYCsSTg0/g8GmAqOgp2c&#10;9KAFVsEgiikb3HeiiwWKZBz/AJ4oBOOaaJSTgrnHvTskYJPWoKsA5XJNNOAfmFDttTBHtTQW37mz&#10;9Kkod3puTt3AfhTlJJ5FNkaMHKgUhoGZdo+lNJC8Glbb0FRPLhdrNjJx0pXLQoY9hntUbZAzSb2G&#10;Qo9etRCXc2cCouGg/cWPHPam72Izu3UEBRnf+QpoIxgLxU3GOeRlXLH8loSVm4A/OmhwfujcKdng&#10;Y/vUIBWlPlnJFAJY5YAUxiCvWh2CAKDT2EO8x+ikY+uM0Mz5/HFQxFyNzdKmVkHDfdoACGPJb/69&#10;A47/AMXFN3k5B6Uqs2NtJE8wj9eTTt7NzSbMjp9MUoypxVBoODbgTik3fhTDJ8230pwDbdw6fzoD&#10;cN5CgED2pWOTnOKRwScf56UnzMlGoXHDP978qSUY4XmlTheaVuRgr7UANVjtzn/x2lVhwdv4UiqA&#10;SA9Lj+Ev70wFDZf+dDE7cDt6UJ1zupXB2kj9KQCckbGXBoBxznvyKOeoP4Ux2Ifbj8aOYVyR2JXk&#10;YpDuzkdvSo8hjupzEjq1Cd9RX0HsT0B59qRGJ53UbiF5PPvSOd2DuqgFXbu2kimng8jg0ocfM23t&#10;mkzlvUfpQA5mbAwaFYfc6nNNckEBiKYd5Y7T7ilqA8yOccdKCpx8zfepAeORmnMS3bijcV1YGCgE&#10;YJzQi5G00i7hxih2yAeuKeoaDtu35VFPDjGaZv8AlBP1pep68UxeY4tuywPfp6Um7H8sUyMsCwb6&#10;UpYPzSVwugBJGMfNilCfPx2pBsG4t9c015Oee3SqJuiQSbR83T1odx+XFQlcNnf7YqQyKDtZvzoF&#10;zJDgHbnPtSjG3Bpm5R8wbPFNMi8pnNMfNEmHy8YpGJ7r+dMEwA4x/tZpwkDL97vQFwGQNxFPGAMU&#10;wMmetO3L13fnTC6HLkHNIeMs3Wm+auOD3pfPjT7zY/Giz7BzLuSHpk80qpng1Ek0BZlaZc/3c1Is&#10;0IbAkX67qWocyHH0HrT0facHn+lRqybsuw/Ol81UZWV/ypxvcLxLSsMZYVIfmXOfYVXWZQcF/oak&#10;jnicqd/fpuqkTzIcM9HHf7tOXarZI60LkDnjmhiNu2mPcOAc+3pRuIHA9v8A69JlvupS/fBDcGkM&#10;BuAyV96GXI25o2c/OaHznaKAG4OSPbrRwu1SevrTmb5scU05HBFACqOcflSksrbs+1AfbxRwHztp&#10;gOTO4n1p3Q4PamqR1FIrMRlhimA/JPI9aKaOuGWigCgmVPIpScnIb8qblVGCKcNpXO38qyLBm6fp&#10;Td+MAimhiRlh044oyA2AaVykh5kY9T14pmW655oLA/eX5aaXGMipLURxOOfSonJL8nH+1SSNk4U1&#10;C7kDMh61nKRQ528s7yBj/ZqNpBuwO9QyTseWaopZwifMy1nKVirFkuqkbifm9aXzCe3NZ76nEg+n&#10;epbCYXWbgsdvRaIS55WW5E3yxuy4SzHK/wD66Azbsbm/KvB/22f2xfE37I2kaLrOkfBq68SW+rXT&#10;wzagb0Q29s4GRGSquxdhkgEAEK2CSCB4dD/wWO8dxso1P9lK5Tem+Nl1aVNwAyThrfpg5znj8a+w&#10;y3g/PMzwkcRh6alF7e9FbaPRtM+CzjxA4aybHSwmLqyjONrpQm1qrrVRa/E+6GMnUv8A8CpNqk/f&#10;P6V5X+yR+0Vr/wC078JpPiZr/wAN7jwy51SW2t7SadpVnjRVImRmRMqSxXpjKHmvUYxn5f6V5GKw&#10;FTBYiVCsrSi7PVPVea0PosDmVHMsHDE0JNwmk02mrp7aNJr5oUgs/Ex/CnL8vHnN7Uzay8Y9qc2V&#10;GDWHs4HX7SQ4Zxwf16Up3dV/Wo97feDe1ZHjD4k/Dv4cwQ3vxE8e6LoUM7FYJNY1KK2WUjGQpkYb&#10;iMjOM4zWdRU6cHKbSS6s1oU8RiqypUYuUnskm2/RLU2nDlch/rzSZbpk/WvnOP8AaN+DZ/bhn1SL&#10;4zaAdBb4XxW325ddi+yNeDUJHKbt2zzBGQeu7DDtXu3hLx94F+IFlJqngLxlpWtW0MnlyXGk38dw&#10;iN12koSAcdjXDg8dhcZOUYNXTatdO9up72ecMZxkNKlUxNKajOEZ3cJJR5r+621a6sazEt/FSrI6&#10;jA/nTDg8EdKh1LUo9I0q61idGZLO3eZ1XqQqlu/0r0PZxPm/aSLQMjDPShyQB8xHPrXx7+ynrX/B&#10;UH4m678O/wBrDxP8YPAesfDf4kWC6jrnwpGhfY5PCel3UAmsprTUAhmvLpF8rzkmVYy0kyIMGOWH&#10;6/PL4A7mhRjInne4imQD5myfantJLjBNMBLEADDV8t+GYf2vrj/gqZ4i8GXH7Wt5dfC3Q/Bmn+Jz&#10;4DuPBmmAN/aDajZx2X22ONbgLFPZNcrISSylYmDbGkccY7hzSPqbzOT29aGd/wCFqaCCP8K+dP8A&#10;gop+0v4n/Zh0/wCDHibTPiLp/hfRfEXx00jQ/Gup6stsLb+xpbO/muFkluBtt1zAjGUFWXbwwBNV&#10;yRF7SR9Gh5DyaPOP3Ca+SPGn/BQXwd8RP29P2e/gT+yv+0p4L8V+GvFh8WT/ABAtfCmt6fqjMlpp&#10;Xm2Su8bSNApmMjjaUaQw4yVVwfrOTcCOfrU8kZD5pEvmyhtwbj60u9gMPXzP/wAFJf2jvFXwS0X4&#10;dfDrwf8AHLw58MZPiL42/szVviN4nktxDoGnwWs11PLH9p/cefJ5SQR+aCm+YDglWXN/Z68Z/GXw&#10;f+1J4d8ByftiQ/Gj4b/Ef4e6vr3h/VL3TdNW6065029sYS9vd6ZFFDc28qagEZXRmV7dWV1BdGHG&#10;PNYIzk9D6mDnO4flR5hJ+9+dRmTqAtLgD5nbC/yquSPYOaRIXYHcelBkPcV8qfDH9trTPjr/AMFQ&#10;j8Evgf8AHTQPF3w4s/gHNrt5/wAIzqFnqFqNaOtxW43XMBZhItuf9VvxtmVivINfVLkbuDUqMQUp&#10;MkSRuhpQ5XJqLqMFqXexGDRyxQc0iTcJBgL3o3e1RyOF4Lc0AsFy31quWNhcw4Oo/h/Shn/zjpTe&#10;WbkflQW49KrliQ5SJArSLn+Ghl4Xc31r51/bd+APws8R2M37Rvxj/a6+Mfw20Dwro6R6onw/8f3m&#10;maeYVmc+dLbW6OZJS0wUuo3EJGP4a80/4JDfEXw9498SfG7/AIVN+0d4++KPw30/xVpMHgrxL8Qt&#10;cvL67O7TI5byJTdpG6IlxIyBfLUYRTlySxnlXNsHPI+1Qyg/KacIyTwfcVDHkNjFfF934d8cftx/&#10;8FEfjb8FPHfx/wDiJ4T8H/BPS/DNp4b0b4aeMLnQft1xq1h9uuLq9ltiJLiRTGscalvLRCcIGLs9&#10;OMUHPI+1drpxx9aaxydjCvk7/gk83jLTPDHxy8AeK/iv4s8YQ+Ef2iNf0PQ9T8Z+I59VvYtPt7XT&#10;xFAZ5yWwuWO0YG5mOMsSfq45c49KIxjuDlIkWMupO7oM0YVRwfyr5/8Ai7+wHpH7RXxa8QePPjf8&#10;fviFf6FfW1rbeF/BegeJrjRtO0SGOJPNbFm6NdzyT+bIZZi2FdI9u2NaZ/wTY8R/E3UvgHrXgT4p&#10;fEDUvFd/4B+I/iLwhZ+JNaZXvtTs9Nv5LaCa4cf6yUogy5+ZsZcsxZmNL7E88r2PoEnspp+1QFEj&#10;qNx70xcF9ua/Ln4keMP2TfiL+2x8dvBH/BQ7wz8TvFniPwhrkP8Awia+DY9Yn0vRPC7WkU9sQuku&#10;PKn3TM0zzLtJeEKS3mCiXLHoHNI/Unjn5hgfrSbgzcA18l/8EOdRn1X/AIJdfDO+nvb2cebrqwya&#10;g+6Zol1y/WPccn+ALjHAGAOMV9ZRkFiM0KMQ5pPccGJ3Zz1xQWweXr4P/Zi/4KHfD74C6J8atG+I&#10;vw5+K+rWvhP46eOZtT8QaL4BvtQ0uytV1Ka4Ym7QNDGiK7FlLKUwWZQGVn9G/wCCKmr+J9e/4Jgf&#10;CnV/G2t3Wo6lNY6ksl3eXhuJDGuq3ixr5hZsqsYRVGcBVAAAAFEeVuwKUmfVW98DBpxYKm4/ifSo&#10;mfC5A715N+2D8IPjH8cPhjH4J+DnxNj8M3Elwf7Skk3r9rtyhUxF0BZRk5OBz344PXg8PTxOKhTq&#10;TUIt2cmm0l301OPMMViMHgalalTdSUVdQTScn2u9F/W+x66CZD+7fr+tISobDH9a+C7v/gnn+3Zd&#10;+HLHSx+0rau1va/ZxZ/29frFBEgKoqMI+SVPPyj0JPWvoH9iP9nr44/AXw3rKfHP4vSeJr7VJoDZ&#10;2v2ua4j0+OMPkK8uDlt4yAoACDr293MMjyrB4SVWjjoVJK1oqLTevfyWp8tk3E2fZjmEaGIyupQg&#10;025ylFpaX2Xd6aa91ue6DYW3lec9cU4sSdq0xSd3B/LtTwx6k1804n29x+SzfeNLuQDrTeD8wNDE&#10;sc9NvWoaKTJUYkhRWPN468Pp8QIvhkZZf7Vk0dtTWPyTsNuJRETu9dxHHoaq/EHX/H2gaRHd/Dzw&#10;DD4gvGmw9pPq62aquPvb2Rs844xXhHiH4p/tD2f7VGl36fs9W7apN4OktbfSV8SRspt/tO952uPL&#10;2qoZQu0rnkHqwFeTmGYRwMoR5W7yin7smrPzStfy/A+y4Z4VrcQQqz9pCKjTqSV6tOD5oq6upSTU&#10;e7aSt1Pp6C8liHzHcucdavpKksQYd1rkfB2pePNSSZvHPhOx0tl2mFbHVTdB+uckxptxx65zXQWc&#10;myTY33WNehCSqRUldeqaf3PU+XrU5Yes6cmnbqmpL5NNp/Jl9Sp+7096U53YBprZLKBxxSsuR8vU&#10;L0oGgJIOcchaRmw2WojDLyx5xTWyGyST/SgY4hf7vNNPypknB+nWjcB3P41GQzDA5/3jQA/g/Lil&#10;jYlto5A/SjO7o1EOAuSOTQBIOCWNGT/DSLKGzjt60mS3I/nVAOJK0UjEg53UUAZzfKcsfz70Anrn&#10;NI0jD5sfepN5xhaxNAz2/rjNA2n734gmkHDZA+tI4BwvvnFBS3HFxjKtn3qOSQg560OwI2n1qJ9w&#10;XGd2Pes2yooWR2Cbhx681XkmVTjH156U+VmePBPXtVWRjGG4rnk9DSOoy4nQKz5+vNZ17qLtIqxw&#10;7h3bd0qzdTPjamB1z71j3czxuxIGPxrhqVGtDSK5iLUtXWE4c/rXS6GEGjWrp0eEPz/tc/1rz/XL&#10;s7GZWGRyK9C02F7TTbezdtzQ26IzBeuFAzXRlr5qsn2OfGe7CKLDLE64kRW74qOS0tHZWNnEzRnM&#10;bNGPkOMZHp1xxUn3hTWWRSW2dK9yMpLRM8txj1Qf6sYAA+lODJs5b73WsjXNfurbUF0HQ9L+3ag0&#10;PnzRyTiGC0g5HnTSEHy1JBCgBmYhtqkI7L4tB+3b8Ej4wPhKL9pjwPLeR3DQyWc2h6hbWkknIVU1&#10;JmaHbu48wI6tjgV8tm3GnD+T4r6tiavv9bK9vV/orvyPUweS5hjaPtKMNPz9D6AMmRgUbi3fvxVS&#10;wvLq53Q31hJa3ELYmt5SD9GVgcOh7MPcEKwZVxPFPja7stQufD3hmztJryzsBfandapefZbLTLUl&#10;gJZ5drHJEchVFUk+WdxRfmr18RnGV4TLvr1WqlStfm3v6Jat+SVznp4PE1cR7CMfe7f5nTMBnGay&#10;/F3gXwH8QbOHTvH/AIL0jXLe3m82G31jTorlEf8AvBZFIB9xzXifhv8Abb+D3iTx5H4D0T9qjwLq&#10;GpTM0drptz4Xv9Nhvp87Ujjv5JniG5yqghJC2flDZAr3i2upJQyXdq0M0bbZ4JCDsbAPUcEEEEEd&#10;QfXIHl5PxTkXEcpUcNO7WrjJWuu66NfkdlfL80yecazvFraSdmn6rVHgY/Zo+HFz+2bNeH4K+H18&#10;L23w5hJtz4ft/shvmvZRnZ5ewyeWOo5AAz1Wvc/Dfhbwp4N05tJ8G+FtO0m08wyfZdMskt49x6tt&#10;QAZq+2duW6GvFf2pf21/CX7KGsNH4w8J3upabafDbX/F+pTaWfMuUi02bT4hAkJADGU3x+dnVYxE&#10;S3ylmX1sJl+FwblKCV5Nu9krX6LyOnO+Js2z2nShiKknGnCEEnKTT5V8TTdru7Pawx9a4z9pC+8V&#10;2vwB8XJ4D8Aal4o1i60G4tNN0PSJoIri4lmQxAh55oUULv3sd6najbdzYU+GfB/9uj9ou9+Lvwp+&#10;HX7Sv7Mnh/w1p/xp0K7vfB+r+EfHTas1jc29il+bS/jltYArNb+ZiSB5V3oFAZT5g9p8e/F9tEl1&#10;iHQ7rTdPs/Dtvu8TeJ9cmYWelsY1lWMRrhriXy3RzGGQBXU7ssFOOcZ1leRZfLF42pyQWndtvZJL&#10;Vt/ldvRHjYTB4nHVlSoxu3/V2cj/AME6oPiZ4b/Y18B/DP4u/CDXPBmu+C/Ddh4evLDXLizk+1G1&#10;tIY/tMDWs8qmBjlV37JMxtlAu1m9sHqM/nXzf8Pf+CgXwV+IHjW1+Hvhn9pDwzqGr31ysOn2eseE&#10;7/SIdQmZ9iwx3MjusTs3ChkdnJUKCTX0NpF99ugaSS2mt5oZDFcWtwm2SGQfeU/oQwyrKyspZWUn&#10;hyDirJ+IVJYWTUo7xkuV27ro16M6swyjHZbb20dH1Tui0jMGVvSvk/TNV+POmf8ABXm88cav+zh4&#10;2sfh/wCJvhfD4QtfFC3FhNYPqNje3t+l5KkM7yRW7wTPHHJIFcSMEMXzlk+gvHPxHg8PeHtY8WT+&#10;J9L8P6DoCsur+KtbieWCGbj91DChVrhgSFbDKAzBF3uHVPMfhn+3D8Gvi546h+H/AMMvjtp+pa5N&#10;JIlpo/iTw1daWupOBwlvc8hOhOGjlZugAyCOHMOOuHcvx31WpUbknZ8quovbV+T3snrpuaUMizPF&#10;Yf2sI2X4v+vOx70Tg4Br5x/4KVfsx+LP2ptD+C/hXQvh1p3ijR9A+PWg65430rVvsz2zaHDBeR3Z&#10;kiuCFnXbMqmIBmYOcKecfQWi6yurWfntYXFnMrMlxZ3kYWWCRThkbBIOD0ZSyMMMrMrKx4rxX8Zo&#10;bHwvrnxCk8Uab4d8FeHJpLbUfF2pWsl0bi4SQwyRWtvGRv2S/u/MLNmVWRY3wWr2M04gyrKMvWMx&#10;FT3JfDbVy66L01vsurOPDZfisXiPY046rfy9Twvxp+wL4T+Hf/BQH9n346fsrfsy+DfCfhnwzb+L&#10;YPiNqHhPRdO0v5brTY47AyRxCOS4PnCRV2q+wSMTtDEn61Od2K+f/hP+3L8Fviz45tfh58OfjU1x&#10;qlxMY7XT/GXh82P9puTxHb3EW1I2wrYV43ZsqAAQxr3rTb5b62W6ETRt8yyQyMC0UisVdG2kjcrA&#10;qcEjIOCetcuQcU5TxFzfVJPmjvGSs7d92rfP9DbMMpxuWte2Wj2a2PF/2+vDvxw1z4TaNqHwG/Z1&#10;8A/Fm90nxTb3et/D7x40ES6tp/lyxyLZXFyDBbXavJG6ySjYEWX7xwj+Xfs4+BP2wvit+1t4b+OH&#10;xs/ZR0n4D+DPh14H1DR/DvhPTfGVjqlxqs+oTQtMriwXyIrZBaQvs+VhIqEGQMwi9q+MPx+0P4fe&#10;Ebj4i+KvHNn4X8JwXTW1rqT2n2q/1mcZUrZw/dChh8sjBw4Vm2rHtkbiv2ev25PhX8c/G7eAfAnx&#10;F1i61iTzJLPR/GWj29q+oIgJYWs9qBGCq/vPLkVnKjooDMvi4zxG4XweYPCucpcrs5RjeCfXVO7t&#10;1sn5HfR4Zzath/bKKtvZvX7v+D6n0PxycV5p+018WP2kvhVo2k3v7N37KT/FW+urqRNUsx44stDX&#10;T4QuVk33QPmlmO3aoyACSRwD6Jpuo22o2gvLZsL/ABKwKsjDgow6qwPBU8ggg8ivEPib+1r4V8Ge&#10;Arf4veO/GknhXwrrDsvg+LT7OO51rxCgx/pMaSgxQQMpV0LBiUliZ3hZvLPu57xTk/DuDhiMXPSf&#10;wKK5pS0vou1uraWqV7tX87AZXjMyrOlRjtu3ol6+fl/keL/sf/A/9pG//wCCkmpftWfEr9hTRvgl&#10;4Zi+B0nhKCx0jxdpepLf3h1iG9WQpYhdh8vzBkp/APmOQB9v5r52/Z3/AG1fhp8bPFk3g3wP471+&#10;41j97Lb+G/G2l2VrdahGgDMtnNalYSyoHby5NzNtzmNFZx9B2l5Hd28d3EJAsihlEkTIwyM4KsAV&#10;PqCAR0IFZcO8V5TxNTm8I2pR3jJWkl0drtNPumzXMspxmVSUayWuzWqJ8jbhjXm/xX/ae8BfDaS4&#10;0yyLarqlqo86ztZAqxMckB3PAPqBkjIyBkZs/tIfEi7+HPw4afR9y6hqtz9is5lwTDmN3aTB9FQg&#10;HBAdkyCM18Z6r4c1rxAGa2z5czs0jKcsz565z69euT+NebxPxHicvqLC4KN6lrttXUU9tO/Xt63N&#10;8ry2liI+1rv3eiXX/gHsl7/wUH163leT/hCdL77YJNWZfmxwpfyjjkjkr9M16B8Jv22vhx8Qr+Hw&#10;74ks5vDmpTSrFbxX06NDdOSAFilHBJJACsFYngA8E/GeufCvULa6k8uBtx5dmYt26Bj3I9/5mufu&#10;NB1rw8f3cbiMthlXBWUE9CDwD/nNfI4fiviDC4hSq1OeK3i4pX+aSaf3ryPclk+W4ik1CPK+6bf5&#10;n6oJPHJhozkHnNS7lJxXhH7Cfxy1r4u/C64svFrBtX0O/NpNNu+a5hKh4psc4OCUOTljGW43AD2T&#10;xT4p07wf4fuvEurLM0NrHu8m3iMkszkhUijUcvI7EIiDlmZVHJr9YwuYYfE4FYu/LC3M29LJau/p&#10;rc+NrYWtRxDoWvK9tOva3qcX8Y/Ef7YWleKbaD9n34WfDfXNFNirXl34u8dX+mXSXG9sokNvptyr&#10;R7AhDmQElmG3Cgty37Jfwr/aH8GfEb4sfFL9oWz8H2N18QfEun6np+k+D9Zub+OzW30u2sWEks9r&#10;b7mYWyNwhwWYZIAqh+0n+1r4K/Zmt9PuPjV4u1b/AISLUrb7RafD/wAJ/Zj9nhOcSXNxIpbhgV3q&#10;6ByuEiYKxqT9lb9s34a/tKW+pL4I1/Wl1DR4Td6t4b8Sw2/2uO2+UG4tXtwBNCjHDKymT51PGUR/&#10;jcL4lcO4rHKj78Yt2U5JKPrvdJ+aXmkexU4ZzKnh/a6PS9k9fyt+J70GKtx+dfL/AMQP2Zf2wvhF&#10;+1f46/ai/Yr1b4c6t/wtjTtJTxt4d+KF7f2i2V5pkK21rPZTWMEpZHtzIskUiArIFcOyny0+hfH/&#10;AI3g+H3hKbxNdabc3sizQW1jp9moMt3dTzJBBAueAXmkjXcxCru3MVUEj54/at/bV8Kfsr6tb+E/&#10;H2r6n4x8cTQw3Go+EvDernS9L0hXAZVa4SJp3crghXLF1+cpErotexxFxdlfDvJGveU5aqMbXS7u&#10;7Vlo0t27PSyZyZbk+MzOT9nZJdX+huf8E3/2afj9+zf8OviA37S+t+Erzxb8QPi1q/jPUV8EzXUm&#10;nW7XsdsDFEbmNJAA8L4VgSFZRuY5NfRBYgbe/XivB/2UP2yvAP7S+jX2oeDL69tr3RVWXxB4a1+a&#10;L7RZWzcC6gnUKLi3QjD7wHHJJB2LL7B4v8UyeHtOt4tNsFvdU1C8jsdH01rgR/arhwSAWOSEVFeV&#10;2AZliikYK23adMm4qyjOMsnjKcnGNNNzUl70Ule7SvdWTta99t9BY3KcZgcQqE1dva2zPFfjn4K/&#10;4KWaF8XNQ8YfsjfFn4Y6t4Z17T4xN4V+LWn3aLoF5DGEEljNpqCSaKf70sc5JR48xsBIyr237Ivw&#10;L8T/ALPPwVtfBvj7xnH4i8U6jqmoa54u1y3thDDe6tf3cl3dPGgA2xiWVlQYHyqvC/dHin7U3/BQ&#10;/wCDf7PXjK4+Fs76/wDEbxppcgi1y30PXpdE0ywlKZaBXt97MwOPkImZSxVpNyFB6t+yr+1N8OP2&#10;nvBFx4w+GWqaosml3EMHiHwxrgEl9pLSllidXTPnQMUfEjEkhZGZlMbIPDwfiJkuMzBUHCcE3ZSk&#10;klfz1bSff77HXV4ZzCjhvbXT62T1/r+kewhwzZx9K+T9T/ZP/bZ/Z0+L3jDxL+wN8RvhbD4V+JXi&#10;i68T+K9D+KGj381xpusThfPls5rN1aWKdhuMcpAhK/u8h2A+jvH3ifW9CtdO0bwnZW91r/iDUV0/&#10;Q4bxmWBZvLkmeWUrz5ccMM0pUEF/LEakM6mvlX9pn/gon8HPgV8Rr74V6LoniX4leINFuZrbxJqH&#10;/CZT6LZ290hCtBElqpRijhkb5MoUILyNuNd3EvGuXcO1lQlCVSpZO0bJJPa7fe2is/O10YZbkuKz&#10;P3oNJefW2/8AX3HtX7Af7MevfsbfskeEf2bvE/jWHxDqHh1b03WsW9sYUuGuL64ujhSc/L5+zJxu&#10;25wM4HsCEhuB+teQ/so/tTfD79p74fyeNPA89zZzabdQ2niLw3qd0s11pE0gAiIcfNNBIc7JWGSQ&#10;4OCjqnoHizxJqltqmk+B/CYgk13XppFtRcDdHZ20Sbp72RAwZ4490ceF+9LcQISgcuvbgeLcnxuS&#10;zzJScYU/iTXvJ6aWV7t3Vrb3McRlOMw+MWGkld7Po13v5dT5/wDj1/wTR0r4q+PdWvvh18dPEvgL&#10;wT8QrlpfjT4B8Nssdr4vydzyLJ9+xlnwIbp4cG6hO18Hcz/RfgrwT4Q+GvhTTvAXgPw5aaTo+k2a&#10;W2m6bYwhIreJVwqKPT9SeTk5r4u+P/8AwU++D/wt8e6h4b+FXw48QfEdrG4ktdT8T3njq40+3mmU&#10;lZPsyQo0flgjAkjRFYglQwwzfSX7IP7Rfgj9p34V2vxL+Hi6lDYpeHTta0fWpHkutHvlVGMPnMB9&#10;oiZZEKyZJO8AnJZI/AynxHynMsdHDypTp87tGUrNNt2SdtVd/K/3noYrhvGYXDuqpKVt1rf+v63P&#10;VNrPwPrTWO3t+tflF+yR+2x8Sv23/F/wf/Zg+J/7dXiHwo2rfB7UtX1rWPh/fWFrrF94jg1O7DWd&#10;7M9vKLZY9LthcKvlxbxmRnk3x19r/wDBLr4w+Pvjv+yBpPjrx98Q28YyR63qun6T41l0c6e/iHTr&#10;a9lgtr9oDyjSRoCwIDBgQw3Bq/RqcvaRuj5lytKzPoZG28g05csMmuD8H/tH/Bjx38XNe+Bvhfxr&#10;HdeJfDce7VtPWCRfLAKhtrkBX2syq20naSAa1vF+rajd6zD4S0nxDHo9rDp8upeJfEDOgOmWEfAw&#10;XyiPI28q7goqW85PKqK5c+x1PhvATxeOjKKik7W9581uVJO1+a6t06t21NMtdLNqihhZxlq02mmk&#10;4/Ena+3VbnVHCnO7qaXBPU9K+AvH3/BT3TdG8WmP4Ufs3aXc+GbWb93qXiua4k1TUF3E+ctwXzCS&#10;ScZMpUYbJzsX7I+AHxg8IfHn4S6P8XfAc1wmnanvguNPvZt82m3cfyyW7sfmbkEhiMspVs4dRXwO&#10;QeJWX55mUcJKlKm5fC27pvs9Fby31Posdw7isFh/bcyaW/T9TtgzDvTTIN+3eM+h/nXJ+JNUl8Q+&#10;NLrwlJ4im0fQ/Dmgprni7UbZT5727tMsVvEy5ZN32a5aR1HmKsaKmDKHT5j8X/t6a34d1j+1/h7+&#10;zh4ai8PQ3CL/AMTW1kk1CaMHlnuUf93Ky4+YrJtbkl+9cTeJOXcO4z6v7J1GtG07JPr0e3W9tbpX&#10;s7Tl2QYjMKfMpJdV/V1ufZmCoGK5nUfh79t+M+nfFo6kF+w+H59MazMeSxeZZN+7PTg5GPT8JvhH&#10;8RPDnxm+F2i/FzwMl0ulaxC/lw3gPmW80cjxyRNn7210cBuQQuQSCDWhfeLfC2n+IbXwjqHiOxh1&#10;a9haWy02S6RZ5kGcskZO5gMHkAjg+hr6vLczy/Psvp4uHwtpq+lmtV+JjTjmOV4qpTo35uWUZWV/&#10;daal0dla9303uamQer/jTh94fWow3HX86flsdPxr2Dy4mgJDt+U08OGXk4+lV43DrtzxjFTKckqP&#10;SsrdzoiSfxfL6+tATJ3Bvwpv3cf1pGch8Y/GgoCPn3DHTGPWkVsZwnNAOTufnntTQyhixz0oAcjM&#10;BnJpzYJ8zPFR7lbI7UOcDrTAk3Nt4/KnLwM9RmokbcMgfd96eZMimASFivyr3znNFC/IeT+tFHMB&#10;nnJOMf8A1qRl+bpSqSG20Ec4bP3axNvIbknknH40E4P3Aaa3yttP5UEZzkUDGlMgqev5VGxJO3PX&#10;tT2ILZLdqhYqpOTyc/jWchjJMgcVVuDlNu6p55WAwpqtMQA3v+tctTY0iVLhjGmPRen/AOqsTUJk&#10;YMN2NvBrWuRt/nWBqP7sNK7nb/Dg9RivOqWN4K5g6u4llRHkAVpANxYDAzzXrOOP/r147fmaTV7W&#10;MkbTdxgqxxkbxx+VewPkHG6u3KvtfI4se37qIb6SSGymkikVW8tsMzYA44J9vWviL/gj38Tvin45&#10;134p2fxH+I994ia31Kzm8y61A3EfnyG5EkkR+6qv5a/dwuFXAAr6/wDi5f6fpnwl8T6nqlnNPa2/&#10;h69kuILeQrJJGsDllVhyGIyARyDXxL/wQ8keXTfiIFszHGtxppHA6kXA69emPQcZHU1+nZLQpy4T&#10;zGrKKbvSSdtV73Rn5ZxBiqkeOMpoxk0rVm0no/c0uuuz7ntX7cmt+LtO/Ys+O2v/AA7u77+3oNe0&#10;yG4ksWYTWtnu0rzVDJ8wiFrJNK3ZRNK3cmvzN8K6dqPirR7fUIIVkTzCpZmxlh1yR2zx+nOcV+w/&#10;jX4feKtN1+/+IfwstdHu9R1TTVsfEPhvxEWXT9ft13+XHNIqSNBInmSqJVjkBSRkkikAiMXCeFP2&#10;Rvgp4d1C11bwv+yjpOn3Ud0s9xbaj4qnfT7djks0UQV/OCtjETpEmOBtxgfyLxHwfxD/AGvVdLD+&#10;155SlGa2tKV0m+lr2183sf0TlGfZfTwCjKfK0kmn3SS09bX0/M7b9mDS/E2j/s6/Du18WmP+0o/B&#10;sK3CqoEi2+UNmjcA/LCSuD3398mvmf8A4KGeO/Hej/sF/ECbwKjNqt98YpLP4jNa58220/cPsYbY&#10;fk32qaKP9qOYZ++TX2jpttfxCS61e/8AtV5cMDPMI9i+yIuTsRc8LknuSzFmPnXxN+CviGbV9Y8Y&#10;fC230O6bxNYi08Z+EPEasmm+I0EfkrI8saO1tcrFiL7QI5Q8SrFJE4jgeH67MuEc2jwXh8HRSnVo&#10;vmcW9JXvdJ7X10e17ni4XOML/bU69TSEtL9trP0Px70HS7zxHplrcXWn7WeNWZVXYTIfmJAyDyMj&#10;pwF71+2HwVm1q7+DPgr/AIS4TNrkfhKwTW2vMm4+0CCPd5m75t2/zc55znvXjfw//Y48HeC9V03X&#10;tE/Z18L6TqEU5lmkm8Y32oW1m+cq8UUkCi4KnBG8RYIGCMAj3zRbKTS7cQz3jXEzndPOygbmwOgH&#10;AHoPT1OTXh8B8M59HP443E4eVClTUtJbzlJWskui3b228z0s/wA0y+pl7o0qinKTW2yS7+bPBfAH&#10;7Q3xK8Rft/8AjL4E3+sRyeF9M0dH02w+yRqYpFit2d/MC7ySzvwzYwwwOhHG/wDBTz9nj9jH41XH&#10;hq6/aq/bl1j4KzNoOsaNato/xK07w9/wkGm3RtTe2k32yN/tMH7qDfGPlw43hsrjA/Z+u7W9/wCC&#10;rvxEupYgW+zXkcbM/wAysggUtxwQQMY7ZHcV7f8AtmfsLfAX9urwZpHhv4x6LJHqHhrVo9T8L+JL&#10;C3tnvdLuFZS6J9pilhlgmVAktvNHJFIoUld8cbp+qcO4itiMPWlUk3arNK+tknovRHoeKuU5flOZ&#10;YClhKUYKWDw05JJK85Q96Ttu21dvdvc+a/hX4i/4J1+Gf2x/2YfhJ8DPjcvxi13w54N1zw34N1Gz&#10;+Klrqlv4UtrXTnkkvJre0Gxrq5hH2UEiNPKh+Vf3IAs/8FIPFWrt+wLp+raJDNfLF8btUg8VT2it&#10;mCSK71eNlkUE4jEgQLvOOICOq19An/gnv+yppnx4+H/7RPw7+Fej+DNe+Hlxqcmnp4O0Wz0+DUVv&#10;rN7WWO7WKEGUKrb0wVKsDyQzA7njT4HeJLPxfrvjn4aSaLqNn4shjXxp4B8YRvJpOtzxpHFFdrIq&#10;u1lcrFHGjSCKZJUhjVogyrKnz/HvDmNzzAU54VKU6UnLk25k1Z2b6rp8z4/h/MqOXYqXtNFK2vax&#10;+SHhv4fa745vodP0/SJpriaZIbWCOIySPLnC44J3Fsn5Rwf1/be3tvEdpdL/AGvd281wuj2SX7Qs&#10;MvehX85mwAMlTFjgfLjgDFeS/B34Aab8NfESap4R/Zy8B+FJoIz9l1qDxZf61PbliN6xwXFrAseV&#10;MgEgl+TI+VlJWvYLGzOn23kmeSZ2YtNNMQXlkJyXbAAySewAHQAAAD53gThXN8FmrxuMp+yjFNRj&#10;fVt7t6LZf0+np8Q5vhcThlQpS5m3ds+Cf+CoOrfEfVP2TfgvF4es/N0G41zULf4hfYYlAj8Sowjk&#10;V+OG+0DVw7fcLg5JJQ18qfD/AOF/jfVPGGh2Pg2a5bVrrUIP7E+xyFJo7rcNhR93yMJCuGz8pwcg&#10;8j9W/G3wb123vNe1bwBp2g65pXihhceJ/h54yjP9k6peqsSR3kc6xSyWUwEURfEU0chhVhFHKz3B&#10;x/gX8FL74fX39o2PwA8C+Bb2OPbb6lo3i6+8R3CBgwkETXtnbCB8McPiQHJDKRxXhZlwPxLTxs6W&#10;HoqUXop3VrPq03uuqdte56OC4gy+OFTnKzWtvPt/lY9U+J2p6joGj+Itf+H3haPVtYtLF7hNKSYQ&#10;NqN4kAKw+a3yqXRYYw5BC8Z+6RX56/twal4+8V/sK/staxoVteSaPD4b+weMIBnZa62lpZQ+Rcrk&#10;bbiKWHUo2VlDI6TK20gg/olZWMOnWq2duGKDcSZG3M7MSzOxPLMxJJJ5JJJrz/Xfg94h8PHWm+Fs&#10;Ph2+0XxFdG98ReAfF1iZNLvbosXknt5Y8tYSzOVklYx3ETyRiUQpNJPNL9jxJwfjsTw7h6GGtOdG&#10;LVtr3te1/NK3l56PwctzjD0cynVqaKTuvK11r95+Wnwx+EHxI8S/EDw3a+ChONcl1a1GlXEcm2SC&#10;cSho5Nw4Xaw3bu20ntX7EeKP7VuYPEB8JXEa3829NOmuHLQrOLdEU8HhBIMMBjkN35rzn4UfBmfw&#10;TKuoaR8LPB/ge48p4bqTQ9SudZupIzt2iK6uoYPI6EMpikDAjBUqK9MtLaGytltYFYIi4XLEn3JJ&#10;5JPUk8k9a4eAeFc5wGPqY3HQVNcvLGN7t95Psvu+46OIc4wuMpQpUHza3b6eh+c3/BRPTLz4ieA/&#10;2fvFnwl0e5X4aXHgVYfDP2lC0mnytDbuLe5b5sStDHAoR5Cd9tKOqu1eafsz/CLxjq37SvgFdM0m&#10;W6urfxVp14zLhTBFbzxzTOSDjaEQtgn+HHJYZ/RzxH8E/E+n3mop8OdV0O58M61eTX3iDwF4t0l7&#10;uxubx5TM89pMsgbT3llZpJSY7mMyYkSKORpnmtfDn4Xah4Tu/tem+FfDHhWK4hZdSt9BE13dTPuU&#10;rtvZREUjKrhk8nOTuV1Iyfj8V4fcVYetLBYeipwk7KpzJJJvdre6XZfee5h+JMrlhlUnJqS+zbW/&#10;9f0iX9p7QvFusfs3fE3QvhZYtNrl/wCDdZh0C1tIwskl+9jKsarnA3tcdyeSc55zXxX/AMFPtK1T&#10;4m/Ez4Z/FXwMrXnw91j4c2svhW8i+W1aRppJmKocGMtbz2ZAIG4IBg7GA/Q5Io4YBBDGqxqu1FUY&#10;Cj0ry+X9nnUvCi3Oi/DPXNGbwnqOoS3+oeBPF2g/2jp8VxJKZXksXWWN7Eu7SOynzogxDRxREuX+&#10;04u4LzDFZXg1gUqk8PHkcW7cytHVN9bx77M8LJc8w+HxlV1vdVR3v2ev+Z+f/wCxp8JPGutftGeC&#10;W8NwTLeabr1rqVxcRsyiCyhkSScFo/uq8e+PB+VjLsP3+f1MtRa7Gazi2RvNLIPm3bi8jMXHsSd3&#10;0Nch4O+HB8NPJa2OkeHNF0u4t0W40zw7pLRzSMoPyyXTPmSPk4AjRh/exuU9jlFXagHH8IqvD/hX&#10;Ossx1XMcyiqbceSME03a6bba9FZb90h8SZxhMdThQw7uk7t7a2tZHhf7YPh/Uda8X+Cb6EXJtbe3&#10;1aG6G0+QzSC02K5+7v8AkcqOpAfsGqj4Y+E8cmnoYLSNu2AuR9frXrnxb+H8fxG8KrpdtOsGoWN4&#10;l9pNwx+WO4QMuHGDlHR5Im4JCyMVwwVhi/DHxNp2q2E1gdMksb7T5vs+oaddYE1rKBnY4BI6EMrA&#10;lXUq6llZWPvZ1l/JmUsRJaTtZ+iSt+Fzz8vrqWHjT6q/4v8A4Jwet/BtFhIuItzYy3rXnfi/4W2F&#10;nBJGq7PmONydPr6j619M680Mg5xnGa818b2keouun2lr9ommbZHDGo3sfQc+nfoB1wOa+dxGFpyd&#10;or0R7FOtyLV2Rz37CPhCXw14j8Y6l9kaOG7WwRfl+XchuCR6ZAdfwIr1b9pDUH0v4Xf8JBJDH9j0&#10;XxRoGr6xcSSlVtdPs9Ys7u7uSc9IbaGaUgckR4AJIBtfCP4fxfDnwr/ZxjX7XcTGe9dD96QgDA9g&#10;FUds4z3rrPlcFZB8rcba+8weVSnw68BW0c4Si/Lmv+Vz5nEYz/hT+sQ1s0152t/kfnL/AMFJPgV4&#10;yi/bM8VfE3VdDmk03xJb2M2j3IUPHLDFp9rbuwxxlZImyv3sYbGGUnY/4JXfBjxRN+1DD8W0Fxba&#10;H4V0i8bVLtUbyp3li8lLZsH5mO/zQpBybfPB25+wJ/g7468NaIvgv4W+PNBHhfcvkeFPiB4QOvWO&#10;mogGyOy8u5tZYkDZISWWdEG1IVhRFSuu8H+HNb0fRrXTdf1bTXW3RD/Zvh7RV03TY5QSTJHb75HB&#10;JOcPLIAVBUA5J/JcD4d8RfWlQr8qp31mmndLtHe703+a6n1lbiXL/qz5LuVrJf1pocN8dxN8PY/h&#10;v8Vdb1D/AIkfgXxpZ3fijzJiFWymsrrTGupGyFEVtJfR3krv8qR2jycFAR8P/t1/s5+OfBv7U/jH&#10;X/FHn3yeINZk1LTdQn3lZbWVt0cSMR0hBEOB08kY421+mOpabputabcaNrWnwXlrdQtDdWt1Cskc&#10;0bLtZGVgQykEggggg4rhdH+DfiXwD4ch8E/Dr4gwv4ct2jTTfDPjbQxrNnpcCKQIbVhJBcBcn5RN&#10;PMsagJGqIqqv1HG3BuZZtVpYnL2nKMVFxk7aK9nfTvr/AMHTycjznD4KMqdbRO7uvOx8q/8ABJj4&#10;Lar4c+I/in46eIvCzNo0fhOTRUmZAsd7NPcwM1tGHASUk24VssNpkRTnfkfVXxpv7fwj4w+GvxI1&#10;qWKLRtD+IEJ1y+mYbbRLrTNS0yCT6G7v7RGPREdnYhVY12Wn2N3DHD/aupfaDDzBDHbpDb2xxgiK&#10;JR8o6gbi7AEjdgnMmr6RpOv6Pd+H9f0q3vtPv7aS2vrG8gWWG4hkUo8bowKujKSpUggg4IxXVw3w&#10;VjMHkeJoYyaVSurNR1UbXt66u76GeaZ1TxOOp1KUfdh33d9z8tP2yf2d/GXgX9pfx5N4j8KSRnXP&#10;F19q9jJwy3kNzdPMko7MDv55OxgVPzAivef+CT/wQ8a6D4V+IXxP1y1utJ0nxPpMWj6C0lufLv5y&#10;ZQZgAdzLGWVd+3aA8mG+V8fVmi/C7VPB2l/8I74b8d3V5osUkf8AZ+i+KrOPVItMjUHMdvK+24PP&#10;zKZ5phHwqBUVUXpNOsLuDE+q+ILzUpgSIpbpYlEK5+4iRIiAD1wWIGCxwMfJZf4c5/LHRp4vljSj&#10;K7mndySd9t0+7frZbHqYjibB/VWqabm1azWiOS8eeILP4Z/Gr4efEzXrib+yrm7u/Ct9II2MNnJq&#10;PkPbXMrAEKDc2UFopbA36goyOh/N79or9lb4h/Bf4p69p3jS11K4lm1S5nt9evA7f2pE0rMLkyZY&#10;MXVlZuSVYlWwwNfqhr+jaJ4p0W78M+JNItdQ07ULWS11DT763WaC5hkUo8UiOCroykqVIIIJByDX&#10;P6D8OvEHg2D+yfD/AMbPFn9kxxhLHSdUuLTUBZjjlLm7t5LqQ5zzNNLgNhcKFC/S8acF5pm2YRx2&#10;AknJpKUZO2ySunt0W+3Z3083Jc7w+Bo+yrJpd163/U+cf+CTPwR8efCXwB45+KHjfw++n2/jmTTb&#10;HQbGSPyppY4BdFrgB/8Alni53Lk7iIZCF+6W928aX8fgT9pf4b/FHXVmTR7jS9Z8IT3sY+SyvNSn&#10;0yezkmJwEieTTDaq2cme7tkAPmEjtrDTbq2KzaprF1qV15W37beld+OM4WNVjTO0E7FUEjJ6DBrm&#10;g6J4n0S68N+JdItdQ07ULd7e+0++t1lhuInUq0bowKspUkFSMEV3ZJwPWw/DNfAYqovaVrOTW0Wr&#10;cqXezWv9N8+OzqNbMoYinH3YaK/VPc/KP4u/sn/ED4B+M9Q8HeKPDNxCsDn7LcR27va3MY6SRNs+&#10;ZDwAeq4wcHivs7/glz+zt4x+Cvwh17xd8RrK40zUfHGq202n6FeRlJIbS0JxM0Z5RnaVzyBhRDnl&#10;gK9h0n4T+KfCc32fwx+0r4+s9JVlFpot5d6dqCW47qtzf2c94+Tz+9nfb0XaoCjrtK02PTWaWfUL&#10;q9vJlVbjULyQNNNtHA4AVFyWOxFVAWYhRuNfJ5L4b55TzanPHTh7KnJSvG7lLls0uyv10X6HrY3i&#10;PCVMI40k+aStrsr/ANeZ8Y+Bv26/gj/w0D4q+GXwL/4JXePZ/FfgO+Fl4juNJ8IaBY3ll50bosnz&#10;3aP5M0MEWyTO2SMryF8vf7L/AME4/jd4++Pf7Pl58QPiVp82m6l/wnfiGyXw/dW8EU2g2sGp3EVv&#10;psqQoih7eBYojkbjs3MWLZPsX/Cv/BMXjeT4pQeC9KXxJcaWumzeIF06P7c9kshkW2afb5hiDksE&#10;J2hiTjNWNB0DQvDcM1noGh2enw3F9Nd3EdjbpEslxNI0s0zBQAzvIzOzHlmYkkkk1+4Rjyo+Fknz&#10;XPh79iLwT4z1H/go38WvinBpX/ElttY12wu74zLjzn1BCkO0nceIy2QMDZyRkA/V/jaPRLLx5qHh&#10;3xNqK2Np8UPCR8L2upXEeYbe+i+1NDA2eC0yXtwVBwCbbZktIin46/Zx0fxF4O/4K7+N/D9ndstv&#10;e3msXOoK0gw1vKftCDB5PzPFjHOAe2a+8fEXhzw/4v0S48M+LtDs9S028XZdWN9brLFKuQQGVgQe&#10;QDz3APavY8XMjjxFh44SU0lOjTcWullpfvqnfye1z4rwoxn1DCVpcrvCvVUrvd3V7drJrTXVPufn&#10;T8R/2Rfjv4H8QTeC5/hxq19N5zJazafp0kyT87QyMuQwPHU55we9fZ/7Dn7O2pfstfs7w+APEw8v&#10;xB4i1ybXtY09plk+w740gjjBUcfu7eLOcgv5oUkLXS6J4UbwdqEfhvRfj54mt7fafK0O/wBcivWb&#10;JzkS3aS3ffACzBQMBQBXX2FrBYR+VAJGZmBkmmlaSSRsBdzuxLOcADJJOAPSv5+4S8N8xy7OVi8d&#10;XjJU37qj1a6vbyey9D9pzTiCnicL7KlFrm3b/T+n6nFawRH8Ste+Hfiq/ez0v4jeFYdP0PUmQCGH&#10;VYTch7eR85DzRTwtEuNrfZZxkMVV/nu6/Zm+MOjajN4Pv/hrqN6ZJvJ8yGz8yGVDx9/7u0+p4A64&#10;5r608SeHtA8X6PN4c8VaDa6lp92u24sr63WWKUAgjcrAg4IBGehAI5FYWh2WiaN5nhTRvizrCr5h&#10;3Wd14plupo2OPlEkrtMoHZd+ADgDGAO/ifgXEY7NHi8LUilO91J9XvbvfV76Xej0ty5bnEaND2c0&#10;3ba3lp/XpuP/AGcfhhqHwM+AOg/CbWjGuo2k1zd3UEModbbzp5ZViJHBcLIAdpK7lbBIKk+F/H+4&#10;t7f/AIKFfDy5aZlZtPtVbDY3bprlQPf/AOvX05ZW0FpCEhYk7izOzFmdiclie5JOSTySa+TP2tbp&#10;bH9vv4Xfu1bzl0wfT/T5gM8/5PWvalk1HIeH8Phabvy1INv5/wDDH3vhjWnmfFGMlL7WFxP/AKQf&#10;XucHJFPXafpiot/6U5WyMmvvvsn5FcuQAKOnbipUYfeU1BCQVC7vXipo2AXGKy8zaD0JASxUE9aM&#10;c4IpuSTuz2oLA8UjQCfmXH86GKkkMO/akOWX5V985phbYfmHeqFckXZn5TihSGJGzim5Lck0kpOS&#10;U/8A10DJVGwsuPpTcEJwe9NBYja7GnA44pAOdd43BugopisQdtFMCh8+/rj3p271NMJJX6mlCvw5&#10;PSsTUGIL4YY9OKOCcAfLQ3PWmlSkfLf/AFqT2KiNYKp+UfN2qF2yc54+lTMcqWI/+tUJAxhhWUhk&#10;MmNtVZ8tzu6VaKrncO1VrlgqlDwa56mkTSG9jO1JDsyzH06GsHVyscbHaW/2t1b18Wjj3lx9K57X&#10;D58GVOG7815VQ6I/EcvJKz+ILKRk+UXkX3f7u8dPfGa9iZicg144kUknizSowvH9pQjPX/loM17E&#10;/A75r08n+Gb80cOYfFH0OT+PUWv3HwL8aWvhi58nUn8K6gNPm8wpsm+zvsORyMNjpXxd/wAENtKl&#10;+w/EDxAgZoJm063WTb/EnnsQffDj8/rj7b+K+p/2L8KPE2tSD/j08P3k23bn7sDt079OlfHP/BDH&#10;XtJuPg74z8OwQquoWviCG4unXGGhkh2xDrk4MUnbHPU84/UMplKPBeYabyp/n/wEflGfUY1OPsrm&#10;3qo1dP8At1/5v7j7E8ZePrHwzZapfS6na6fZaJa/adc1zUEdrexj27wgVSDLKVAOwMCqurHO5Ff5&#10;58P/APBUH9mq9+I7eCJPiV4ksftEmyy1jxJodsulSP8A3d8AWSPIycylAMHJ4Iri/wDgpbrXxA1H&#10;/gnX44bwfpkl1qWj/Fq4XxojW6LKtp9tkayZ92zKiGTSCHG7EOzPyhiPzz8P+DvEnxUs7W702ymu&#10;IWWNFW1+YysSuYwo5cscAKAc8cEmv4/zjiTiLHZxWq08U6VOEpRjGGiXI95J7t9b+aWm39I5XkuV&#10;RwUVUpc8pJO78107H7yWFz9sgzJEUdeGXqM46g8bh749jgggcX8QPjBB4dj8RXVvrFrpul+EbdZP&#10;FHiC+tXuEtW8sTm3jhjYM8ogZZCTwolhwspZlST9nfw3qXgj4KeEfBXiG2mXWtF8G6XZauszB2Wa&#10;O2ClC4JDMrB88n7wOSCDXw//AMFNoPiLf/8ABNi7vtBil1Cbwv8AtAazP4yiNwyyW1jJqWsJbh1d&#10;gxDNe6a0a4ICTROo2AMPqs14pzutwfgq1KSp1cRLklO22+sU9E5WVu19O68XC5RgY59WoyXNCnql&#10;320fpdnq3w5/4Kh/s5a94+Xwxc/GPxdarcXAgsr/AMYeHrGPTZ2bBB3WsccsYwCA0pjUFucjFfXO&#10;mXL30KvND5bggSRhtwBx2OBke+B7gHIH4DaT4A8cfE+80+LSrK6na6khhstNtCZJJnZtoUbPmZsn&#10;GByMkAda/db4KaF4i8N/DbQfD3jjWW1HXtM0Gxsdc1DzS/2i6igUSSZPdnLNzyQwNcXBmc5xR4ip&#10;5fUxMq8KkZNqb5pQcVdSUuils09L6o9HiLLsv/s54ilTUHFpK2iafS3db33PkT9j+aC8/wCCofxY&#10;uYom+Q6yrE9mW+hTjjnPXrxXU/8ABUj/AIKkeM/+Casfh3V2/ZL1Txj4d8QwyRL4uTxELOystQXc&#10;Vs5NtvMwkZB5i7tgdVfZv8uTZyf7EUA/4eVfGJ50BkM2vFX2/wAP9rxY5+mPX8Oletft7ftif8E8&#10;fgvoR/Z7/by8Y6bHp3jXSGkPh3VPDN/qMV7arLjefs1vKEKyKCrZV1dFZcEA1+h8J3/s+rJ9atR/&#10;ie941x5OJMJD+XCYZf8AkhzP7An7aH7fH7TGn+Cta+OX/BPWHwr4T8T+G01FviZp3xI0+a2m32/m&#10;wSppeWuoo58ptVndo9/zEhS1ezfFX46ad4K8I+JPHmv+IH8P+EfDcn2S88Q21qtzd3d5vEbQ2cbK&#10;yErKywl3Vx5okQquwuPm/wDZx/4KsfsX+Jf2ivg7+wD+w1qcOveGZNB1bS9S+0Wmq2dx4cXTLFJb&#10;KJf7QhV7kPHDcxtlmYGNWLjG1/K/+Ck1r8aPF37Avwi8TeFV/tC18J+LNQ074sR2doGMXiJJ2s57&#10;xyg/cqboah8/CN9rQZ/eIG8XxAzTMsHgaOHwlR0/ayalNaNJK9k+jk9L72TsfAcN4TC4rESnXjzc&#10;trR6O/Xzt+p738F/+CqH7OXxN+Kun/DA+KPG2j3GqXC2um33i7TNP+w3MxkCqpa1O+NnzhSxRRkE&#10;88H61geRmkgnCrNC2yZFk3bWwD144IIIyASCDgdK/A34Zfs6fFr44eMLDwl4c0ya+1TVbj7LaxQy&#10;bmVnb+8DiNQpZydwCgc4ALD9+b+aGbUZFtoz/o4WKVtmA8gGSw9eCFJ9VI7V4vA+bZp/azwNavKt&#10;FxcnzPmcWnpZ72fZnqcSYDAxwyr06ag7200v8jzX4q/HPwX8L/AWofFL4jeK7rQPDNtePp9jc2No&#10;k17qd4pYMsCurKFDRyICy/PtZgVQK7+T/Bv/AIKb/svfGz4paX8NNC8QeLPDOqajNHa6XH4u0+0N&#10;nqFy7qoiZoXd45XOVT5kQuy4DkhD83/8FNtH+M/iH9jL9m34iaDpl5d6T4S0W68P/EiYzCX+ztbC&#10;WFnsuNozmO7s76FpcbBINucyoD8wfCH9k/4o/FP4maTo3gwXU2rXWpRCxnDODHLncJSUOURBly4+&#10;4MsPu18vjuJM/ni6mLqYt00m7RT0jZ25Wtvwu/VnrYLJ8r+qKn7NSb3b/O/4+R+5EE0kqOskDJJH&#10;I0ckbKQQynB6gcHGQehBBHBFePfGX9pfwx8Mfh03xt8e+L77RPC/9pSWugabo9rC2qeI2jkaMvGZ&#10;/kW3cB5FKYLRCOYTKr+XXrPiaL+0F1geGbmOzuLhnjbUIVQ5nWJYvNPDBmQqE+YHHlYIOMV+d/8A&#10;wUk8H+MPiZ+yT+zf8S/hJ4OksfDPhnwveaP4ktYXVv8AhHbxotNt1sJ1B3JJDNZ3Vs6kDy5YGiYo&#10;7BT9dxRn2bS4fwTpz9k68W5SWjukrRT+ze7emulloeDkuW4GWaVIzXMoOyX36+drW/4J7p8Bf+Cn&#10;v7PXxk+Klj8J9MTxR4Z1LVpPJ0X/AISieGayv7o4H2YzCR5IpTgqgJVGfCjcxVG+otPuZbq2WSaz&#10;kgbkSQzLho2BwwPY4IPIypHIJBBP4yfsufsdfEf4l/G7wpYaIl21zJrVnd3GpQwvvsoUlSSS4yzA&#10;BUXkZJzgDBJAr9efi/4f8R+Ovh3478OeAvE7afquuaTfWOi6pvZfsd01n9nSUHaSuyZd24A9MjOR&#10;XLwDm2af2pVwVSrKtBQ5nzPmcZJ6JN3a5k9r+a3OjijAYGnQp1aUVBt200uvQ8t+Nf7Yfw8+GXwy&#10;0v42eO/FeoWvh3xEyzeB9E8PNC194htTGGF1I7n91AwkjkXYyNGhjMjh5TBHxH7Mf/BTH4FfHn4j&#10;2nwo0VfEPhvWtSEi6Pb+ItQ+1WeoSj94YfPJd45dobaOF5wN7BUr5+/4Ky+HfiT8fLn4U/tF/DW0&#10;vP8AhAtS8Gm0i02a2CN4e1JZmaaC7AylvMd8cDRltyS2EiEBkryH9ib9j74g+Nv2mfA2saBp8l5/&#10;Yvi7T9YvroTDy4La0u4ppHdgPvfuyqjHLMoyCcn4apn2dVpVMyrY+cJ3uoRlaMXeyhyPTyaa19dT&#10;6LC5XlscP7D2Katq2tX533P2FXVbJNJl1e8uY7e2t1drqW4mVRb+XnzN7A7RsKtuOcDaecc188ft&#10;DftfeCfgr8OdL+IPx2vNcs5fF0DzeFfh/oVw9lqLWp2Ms15MGWWGQAguEZFjMpixOyeY3Vf8FJfE&#10;Or2f7Bvxo1rwjoMV+7fDnWEkhkvhAqWps5Iri4D8giOHzZwo5fYFGC2R8Yf8FXvAXiX9pH4kfDf9&#10;rT4Z3P8AaXw58XfDWxtdI1GNXUpOLm6vB5gIHks8F2m1WIbMEwIUx19zxvnWbvLcBS9q6Pt4OU2t&#10;G5WhaF+l7y03drHzeQZfg3jKzcVPklZJ66a6267LU+iP2Qf+Cjfwg/aL8cW/wi0fQ9b8M6/cQzSa&#10;VZa1rbalbantTzHQXD5lEiokjBcABdzYfG0fU8EqywpcAMu5clW+8vqD6EdCPUV+Sf7Bf7FvxA8W&#10;ftVeEPE+kaTMuneGdcg1jWNV85vLtY4H81UZu5d08vaM53FvuqzD9aNJt4oLZlihVI5J5pU2558y&#10;Rn3c8gndkjsTjtWnh3mmZVMwrYGpWlVpRipXk78sr25U99VrZv8AMOKsHhaNKFaEFGTbVlpdW3t+&#10;ApDZ3DIzWbr/AIa8P+IJY7rVNNWS5hQpDeRO0c8akgsqyIQyqSq5UHBwMg4rVlXBwB/DVdo8d6/W&#10;p06dWPLNXXmfFxlKDvF2ZjyeDrSc4k1S+Me3Hl+cCPz25/WrWj+GtE0Eb9O09FkIw08nzSOPdjyf&#10;pmrhVm4BGe1P2oFU/aE+bAX5h82Rnj8OaxhgsHRkpQgk/Q0lWrVI2lJsUPvGRx+NZPjvxhbeBfCd&#10;z4jubfz5Ekit7KzFxHC17eTypDbWqPKyxrJNPJFCm5gC8igkVpSFSN0bKe/ykVwf7R66gnwvGsWe&#10;nyXUeh+J9B12+hhtXnk+x6frNlfXTRxJ88sq29vMUjQF3cKqqzEKc8wrVsPl9WrRV5xjJxW92k7f&#10;iPD06dTEQhPZtJ+jZ4H+2b/wUV+H/wCyB8QrX4S634bl+IHxCj0+O48QW8OuS2ej6N5yCSK38ld3&#10;nSFSrgSLv2SqxcBkjHU/sK/8FAfh7+2Xc6l4f8J+Gr7w74v0q3fUr7wtcatJqFvqFluSNprWVlDK&#10;yExfutqLmUDDbvMj+VP+Cnf7J/jHWv2ntc/aC04PrHg/xrDY3+i+JYbxZrS5hayiRY0kTKYHlEqA&#10;Tui2uD82R33/AARv/ZU8bfD74w6r+1H4p0yTTfC9j4bnsNLnkUodUuZpkyYc/fjARlxxmR4wCSrA&#10;fzzSzXFU8RHG08TJ1+ZfabcnezTj1T7W2S6I/TJ4HCywTpyppQtvbbToz7s+IPjkeBvCq6xbWyXV&#10;9fX1pp2i2bOQtzeXUyQQKxUMwjDyB5HVWKRJI+CEIr5X/bU/b/8Ahn+yR8RR8HJ/B6fErxtHawze&#10;JrjXr9odN0rzgsscUdrh0VjEylVXDCMxGSWVizV7b8fbW38A+EPBPxdv3kurH4W+JrXWNYRYQ3/E&#10;vNpPp15dHvttra9mvSFDOwtNiqWYV8Gf8FL/ANjD4rp+0/4u+O11Y3uu+GfFF1bX2leII/3kCwvB&#10;DGsRkDkAoU8tAcFkCMPlAFfW+IWOxn9p0aFWrKnS5E7J2Tnd3u+tla19um54nC+GwsqcpqKlK7Wv&#10;bS1vXX+kfWn7Ef8AwUB+Hf7WGn6tomj+HB4V8U+HbI6nqXh19SkvLW70xXWOS4tTt3xmPcn7oIFB&#10;lRPm3+Ynvnj3xZceGoNM0bSfs8mteItWj0vw/bXDgCW4dHldyC6b1ht4bi6dFYM0dtIEyxAPwl/w&#10;Rf8A2W/iN8L/AIp61+0trvhuaz0CLw5caPo/2vdFJqdxJPbyARZX54x5LhpDwGK4LbZAn2P+0Nfw&#10;+EZ/APxl1R2/sX4f+OE1bxFIq5aGxn02/wBKlumJwEit/wC0RdzOSAsFtM3JAVuvhLNs2/1fxyoS&#10;dRUo/u3vrZ3SbvdR0stbP1MM8weCjmdG6UeZ+8tvT7+p8j/ts/8ABT/wL8EviRqXwO+E/wAL9H8f&#10;eIvDupfZNe8W/EG3F3aLeRjyriGG1jaPYVbMbGPyk3iQBWHzN7l+wd+254T/AGvfhjrHiSDQLfwv&#10;rvg3yT4s0W3uN+ntbSIwS8t2fHkxgQSny8nb5cikOWjkr4r/AG8f+Cffxh8LftIeNPi2nhm51HRf&#10;FnibUNZsdQ0y1e6heO7uZLhUDL9yQb9pUgElTtDIQze/f8Ejv2JfHvwS0/xn8Zfi94bk0WbxNo66&#10;B4d0rUrcxTzxszPcSTQOoYIWji2ZwxRJWK7ShPwOBzCpQxtOrg8RKVdzWjk5Sk29VJX1T633PocV&#10;hMPLL2qkEoKO+1tOn9aH1v8AFHxF4k0+LQ/BfgeRYtc8Xa0NK0zUJ4PMhsAtvNdT3UijkhLe2m8t&#10;cFXnaCNiiyM6/DX7bP8AwVL8G/BP426r8FfgZ8FvDvim/wDDV5Npfizxl8RdJlvnvL6NsS20CK8T&#10;COOXerfMse8MIohGEZ/sz41a+/w48T+C/jpeIq6L4c16SDxdcOob7BpN5bSQveZPCJBc/Y5ZpWIW&#10;K2S5kbhK/Or9uP8A4J3/AB/0H9obxl4y0P4dX2uaX4p8U32r6bqGl28l0HjuZ5J9rsqfJIC+GVhk&#10;kEruUqx+v8QsVKWdRw+Mk40lBOF3aN3fmb6XW2vRHjcL4em8O5QScru/fyX3an2X/wAE8f23PDH7&#10;Y/w31K90vwcug+IPCc9pB4i8P6eWaxFvOhWG6td3yxx5hkBiDZTynLAlkZvavHuta8+saD8OfBtz&#10;5OqeI711kvFjV207T4U33N4EbKkjMUCEhlWa7hLK6hlPyp/wSa/Yz+JP7OHgTxr4++L2hyaTfeOr&#10;e30vRdBuE8u6gtYzL5txICMqp85dqsAf3PfzVz9E/FGe2+HHxs8C/tKavcbdG0LT9Y8PeKbyRgIN&#10;J0zUfslydSlP3gkV3pVjE7fcihu5p5CkcDuvfw9jM4/1Rxn1SUmoaUna7tZc1m9+XW3bzObNqOCj&#10;nVNSS11kul+l/Xr3PiL9pT/grppPw4+Jeq/Dj9lb4GeF9RsdFvJrO/8AGHjiOTVJdYmicoZEZZ1e&#10;WHAOyR5mZlZfljAAP1B/wT//AGzPB/7XnwuvfEdp4fh0HxF4bvLS08WeHrNna0UT5S2u7QfNshka&#10;N18skbDFLnO0PJ8KftI/8Etfjr8GfHV7o3gr4dax4p8Ptc79E1TQ9Pe5863ZtybhEpMbAfeQ4GV+&#10;XcCufr7/AIJJfsZ/EP8AZG+Gvirxn8WLb+z9e+IclitvoFxgy2dhaCcpJMBzHM5u5cpk7AId2HZ0&#10;X4bIMSsPmtGeBnL28pRTV227tKSmr7Wu9fVdz3s0o0JZfL2iXLbR+m1j54/aA+Gn/BXwf8FGvh/8&#10;F9f/AGxNcj+HPiLxLqWofD/4haL4H0to9Ilj0y8c2V5CluivOLczxKJy0Uqt5yDfG0cX6BfAfwD8&#10;Vfht4DXw18ZPjtffEXWhdySv4iv9Bs9NdozjbEIbRFjAXB+bG455PTHzYf8Agox+2lqv7U3jb9k7&#10;wV/wT20eTxB4T3X2nR698YY9PfXNCa4MMGsW6nTnR4GOwOFkZonfym/eI6rtf8EoPjJ8a/jH4L+M&#10;d98fV1C38QaJ+0F4l0ttHvda/tBdGhX7NLHYQTbVDQQibZGQAGUbwFDBV/pmmflcrJ6Hmvws8L6c&#10;/wDwWc8UX7aykP2EXV1HC0ik3UstiimJfmGSvmu+ACR5ZyOpH2l4uL+IPElj4Bl1u50rTm0+61Tx&#10;BqtrKYnjs4DEpgWVWDQNK0ufNXLLHBMFMbskifFa3XhK4/4LU240C3MVwrTrqTfbRMk9wNJlJKDa&#10;PLwuxWQliGV+cHA+u/iRqem+EfGtn4k8bOsfgfXdBvPD3jK7Zyv2Fpmj+x3UjceVbrm7hkkB+Vrq&#10;BmxGkjp2eMlTM48O0qmDbVR4alto1G/vWa/u313SfS2nyPhT9X+uY6NS1liq3o3ZW37Oyts7HwX8&#10;Sf8Agrx8fI/GU0H7PfgLw34W8G2NwyWPh+40WK4kvI8feuGBAVmHJSMrjIXc5G9vtn9h79pjT/2v&#10;fgHa/Fyz8Ox6PqNjqkmj+KtHttxt7S+ijjffCWx+7dJYm2jdtMm3JKMzfFvxl/4Jf/tLeEvEsnh/&#10;wh4EfxFbyTN9g1rTvK2TRAYXeWYGM7SPvY+ZTgkcn7K/YF/Zm1n9kX9ne4+G/jK/guNe8ReIpte1&#10;q3tZQ8Ons8cEccKvgbm2W8bN1AdpArMqoW/lnhCtKHEFD6hKXM5JTWvw3XMpJ+V3r1SaP6Czynhf&#10;7Lm52t0736HceI9f0jWfHV94V1fW5LfRPCXhn/hI/GiWszx3DwO8y2cQKDLRObS+dwrK2bVEIZJX&#10;B+TfHX/BRT9pe51BL34M+H9H8OeHdJkUWug2ulw3Alt1HyxzEjO3Ax+58rA4GOGP0v8AENfD/gz4&#10;lXvinxl/o/hfx94QXwn4q1baCulvFJcvYzyEnEcDfb76OSQ5Cu1tnCF3XwTWP2Gfjv4T1+bSNC8G&#10;tqVuzkWt9Z3UflyrnhiXYbDj1x68V2eI39pVc/mq05Rgrclr7WXa+n5tyvrY83h2OFjg1Kyb63+d&#10;/n+lj6Q/Zp+OGk/tJ/BbS/i7p2ix6TdTXMtjrmjQyGSOyvIychTgfKy7XHA+WRcgHNfPv7ZUpsf2&#10;6fhbeSlVQtpgVmbHP2+Qd/r/AJxX0B+zN8DLf9mj4OxfC430c+qXmqTatr3kL+5gmmwFhT/djWJc&#10;/wAWxnwodRXzZ/wUHvY/D/7WHw98RtdGNraxs5Y5I9paIpfSNvAPUjqAQR8vQ9K+vyqtmX+pNGpj&#10;LtqpG19+W6tvrvf8j7rwvpYev4hVaOH2nh68fm4M+zw3UCnPIsceXIC+p4qNRlsgn/gVSFiBgde1&#10;frZ+Fy+ItQ8rnb249qmh+ePp82KrxMFUMamQsPmLfdFZm0diXlWxj8KeVLHJ70zcc5IpWKupGR09&#10;aDQGbB4NN2nGCM0IOCGPtSMQT1p7DFY9j09+M0Oqud7AHHQ0B/mwRRwRwetLzGOAyc048cHt0ppb&#10;YcMvbOacpJ5BoAAhzjgjPNFG5gcgUUgM1W+Tcf5U2R8FWz36UbmB8t+RR/FyTUGiHbwOVP1pjSsy&#10;7fSkBO0bhih/lO7dx9azZohobK8/lUJJ+YVKzE8k/lUTkgkkfXjOakCOX5M7G7c1WuHwAMHPSrEp&#10;BG4J7VSuWcDJPXoK462xpTKGpuyZLnI/Dmud1eVmDIo9+hzW7qboRvVvm9h3rm9UMsYkmUrXlzR0&#10;RMPS5N/jTSwpb/kIRZUn/bFewPkhjXjfh0yy+PtLV8N/pat745r2Sfkc162UaU5W7nn5h/EXocJ+&#10;1FqE+jfs0/EHW7cZaz8E6rOufVLSVu/09RXxr/wQpNwvh/4iOY2Ef2zThu3Hk7J88YwOnYnOe2Of&#10;rr9sG4+zfsnfEovOqA+BdUTdn+9aSKB+OcfjXzV/wQ78KadZ/A/xX43SNvt2oeJFsrhtxwUt4VdM&#10;DOBzcv2BPftj9SytxhwPjm/tTgl96f8Amfk+cRlU8RMvS+zCo381JfnY+pvFPw01+Pxu3xD+G3ii&#10;HS7y9hW38S6XfWP2qx1y3QEIJY9ymOdQWVLhGztbbKkypGsfO/Db4KWnhTVWn0z9m34YeD5YJFm0&#10;/UdBka+aNsruKQmztVhbAOGVzg4JDZIpfjD8an8O+HPE3i2XxD/wj/hHwpG0ereJYo4Zbq+ugObS&#10;wWb9zvV2SIySB1MpaEIGVnT5t8Pf8FY/g7J4/s9I1O88beHYb248hda1qe1u7KRjkI91AozAgJ3M&#10;YCnbLBckfyxxJivDvEcQSdfDVKtWL9+VNe7db395Xa6tLvq2f0FlOF4mWXr2NSMYPZS3t0to9+iZ&#10;90adaf2fbeX50k0jtumuJcF5n6bmxx0AGAAAAAAAAK4rxZ8JfEMXjC48e/CnxRY6PdauqR+LNJ1b&#10;RzfadrsSoEV5YVliaO6WNREtwr8xEJLHOsUAh7DRtQuNRsVnu7RoZMkMuQQcdGUjqpHIPB5wQCCB&#10;4/8AGf8AaT0jwf4U8QfETXvHM3hnwXoGoS6RHqmk2sFxqeuarE/76KzEyvDHDC0c0DmRGd5Un/49&#10;1thJP9vxBjOFYcNxljYqeHmkoRS1el0opWaaXW6seDl+GzaeaOFK6qpu7fTvfv8Aia3w8+BumeFd&#10;RfVPDXwV+H3gm6yq/a/DcP2uTZg7ljBtrdYDzwQHB7qa9OsLdbKFbWN2bGS0jn5nY9WPuf8APFfE&#10;fwx/4Kwfs+eJfiVb+Crmfxf4JbVrnbY634m1KLUNOmuGOxY7hWkZrZCzhv3ZijGzBkTI3fbmk3Fx&#10;dxE3Vo0EyvtliZtwB9QR1Ujkd8HkAggeFwHU4Nhiqkctw8qNWSu/aXcpRv8AZbb0T3Strq09z0uI&#10;KOeKnGWLmpQWmmyfnotT4g/YetZLL/gpb8Z4pirDzNalVu679VhYj2z/ADB69vpP9pX9j34F/tZr&#10;4Uvfi54amk1XwL4kt9b8I+IdLvHtNQ0q6jkR2EM8ZDrHKI1WSPO1tqNgSRROnzj+wnc3V7/wUZ+O&#10;V1PI7eXearB8x541VQPwAXA+vrTv25/jj+3X4v8A2yLj9jX9iP4qaT4L1bQPgPd/Ee3luPDtnqc/&#10;iu/W/eyt9E/0x0jskdo9xuQSV3ElSBx9bwuoxy+dtnUqf+lM+w8apSlxVh1LVrC4ZP19lFv8z6m8&#10;a/s8/Db4g/HXwP8AtE+J7G7m8RfDux1i18MtHeNHDF/aKQR3Dui481vLtwihiVXzXO0tsZI9a+Ee&#10;r2fjTUPHnww8U2ujS+IFii8YaLqmj/2hpetoiCITSW4lhKXYhCw/aFkAeJI0mSYQwCH5n/Yl+Ln7&#10;fOlftbaZ8Fv2y/jd4Y8SXHjz4P3HjqbwPp/he30698AXCX9tAtgHhdjdQEXckRlmLu0lphWAR2l9&#10;M+On7VPhTwn8M9Q+MvjTxHq2m+Cf7Sn0jQdK8PssGq+KJo2aGeWOVmV4IA4l2GIpIVgE4l2OqnHi&#10;7HZDg8ol/acOeMmkoJe9KXlqrW73X6P83yXD5hicYlhHaS6vZLz3+6x6j4H+Flj4GvPtvhHwX4J8&#10;KyTQ+VcTeF/DMUNw67t2FlPCIcDKlG74IOGHZWEENlbJaQA7UXA3MST6kk5LEnkk5JPJJJr4M/Zq&#10;/wCCnXwb8bfFmw+C1vYeKvAN5rlykGi6pr3jq58SWt3du4WG3ljvCzRo7MATE8Z42+YmQ1fdmiXG&#10;oXdqq6tYxWt9CQl9bQ3XnLFLgEhXwpZSCGViqsVZSVUkqPF4FxnC/PUw2AwzoVLczUtXJd1K7ul1&#10;Wlu3bu4gwecUXGeLqKcdk1sn2a0OT1z4Q6hZ6nr2vfDPxBY6bN4qjVPEukeIdLfVdH1TCCIyS2Xn&#10;Q7ZjEBGZI5EEiBRKsvlxeXY8I/DqXwncXEWg6d4P0G1uoRHMvhDwmNOunUH7hnEz4Uj+6isOqspA&#10;NeVftGftifDX4PfByD4y/EHW7ibRvETSReAvDfh/VBb3fiOEEf6cbmM7ordw0ciNCRtikjZ2dphB&#10;F4t+yb/wUt/Z6+KnxlX4TnRvF3w/13xFeRQaHqWq/EK+8SafeXJzstZIr1ttt5jlVHlBGkOFEqFl&#10;z4mZZtwLXzqdaphJVOV+9USfLdbtK+qXV211eq1O/B5bxDHAJQqqKa0i9/y+7fsfdFraw2dpHY20&#10;axwwxhI41HCqBgACvPJf2fn8LeJvEHiz4NeKbXQI/F1w9x4w8M6poseoaHrVw8Ihe6mtd0UiXDRq&#10;is8M0SyhQZkmIDD0Ozkumg2alapDPG2y4hjkLKr98MVUsvcEqCQQcDOK+bf2ov2uPh/8LfgjpPxy&#10;8datrl1Z+M4Wk+H/AID0vWG0efVLZTEy3811bF7hFZGSUBWjVYrlI5ojJkD7HibNeH6eSwlioe1p&#10;1LckUtZaLVbWST1fS/yPDyvB5lUxrjRfLKO77evc9q8B+CNb8K2M2kq/hbS7eZV82HwR4U/scS/K&#10;QQxM8xwcgjYUZSPvHOK6iFEgiW2hhWNI12xxxrhVUcAAdhivgX9lX/grP8LfjF8crD4Vaz4N1XwX&#10;feJJ4rLRdYbxxda5ZNeSHEMM1tcMBGskjIoeIIzNwXRW3V95fbkstLk1DXzHZi1VzfPLJtii8vId&#10;t7BfkG0kMQMrhsDNcfBeN4b/AHmFy/DuhNe84vVtd1K7ulfVX0b9TfPMJmlJxniZ86eia2v2scHq&#10;vwJvtC1bXvEfwf8AGseg/wDCTSNLr3hzWNJGp6DfTv8A666ay8yJ455BneYZoklZmkmjmclq3PAn&#10;gPVvD2kR6TNqWh2dqshaWx8IeG10u2uDgcSKZJmwCP4XQEEhtw4rwn9qn9qPwt8DfhJo/wAZPjxL&#10;ri6p4tdb/wCHvwt0/V7vR5BbQmJi1/PAod5wlxE9xDKfs6F1gVJWja4m8v8A2QP+Cqnw0+Mvx3s/&#10;hp4z8MTeCNQ16dLHw/dWPiu41HT55zkJbS204CQs7ldskYV3JVC65w3yeOzbgepnTxn9nudnrVXw&#10;76y5L2kr7u1+rPawuXcQSy72arqKtpHr6XtdfefeSoVBAXr1rz/T/genw+vNRuPgx4jXw/p+qjdd&#10;+EbrTY7rQTK0hea4S0BjeCWTc5fyZY4pHdpZI5JGZ26rxd458M/D/wAC6x8RfHOqxabpOgabc3+u&#10;XkwYx2kFujPPIcAkqioxyAcheM5FfIv7X37aMf7L+g6H4s+NOm6jqnxA8Q2rarpHw1XW5LPTvDen&#10;u5RRfC1bF5KVGx/NaWNpo5fJ8uMEn7Di/N+H6eV0oY2l7dVneEFvK1nzJ3XKkmru/U8PJcHmVTGS&#10;9hPkcdG308rdXp+B9VeDPB2tab4fg0XxNrGlSRxg+dp/hvQf7L0+Rt2c+SZZpOnBUylG7rXU5Y88&#10;18LfsI/8FPfA/wC0D8ZrH4MeKfBC+Edd1C1kGgtomqSyaXfGNHka3e1kytq5ALqy/MxQKXG4Ryfc&#10;Wn3JvbSO5a2aF2X95BIylom6FCUJUkEEHaSMjgmp4LzLI61CeEwOGeHlDVwe7T2knrzLpfo9C8+w&#10;eY4epGriantFLaS79rdCp4n8ReG/B3hzUPGPjPxFY6RpOl2sl3qWqaneJb29pbxqWklllchY0VQW&#10;ZmIAAJJFcV8LP2qP2W/jxr9x4R+Bv7SXgDxnqlpZtdXmmeE/GVjqNxBAHVDK8dvK7Kgd0UsRgFlG&#10;ckZ8E/4LOx+Cf+FL/Cu4+M41H/hWEfx40E/FUQLctY/2L5N4V/tEQA5s/tv2HIkGwyeT/Hsrwf8A&#10;aRb/AIJvXf7W37MK/wDBNmD4bzfEiD4x2smrTfAuO0OzwqYpBqv21tK/c+XgwZ+0ZYRNcBPlebP3&#10;DPnj9Cfix8Ivhv8AHf4b6x8IPjD4Ns/EHhvX7Q22qaXfKfLmTIYEFSGR1ZVdJFIdHVXUhlBH5l/s&#10;5/8ABLD/AIJm+K/+Ck/7SH7MPxE+Clg+neE7XwlefD/wxP4y1OCZbSfSlk1CePbdrLcx/aXiDs5c&#10;RM6qCofB/VjGXypP5V8j+PvCn7GP/BQL9sD4jfsmftRfsx+HdQ8RfCix0a88PaxqWoPFqWu6XeWw&#10;nklg8tYZhaQXExgkVZZYvMcbwrMFokLY81/4JJ/Cj9n74Jft5ftgfC79lrSrW18D6HqXgyx02Kx1&#10;Wa/hhuY9PvDewefNJJI0iXj3KurOTG2V+UYA++JV4xuPWuV+B/wA+DX7Mfw8g+FHwF+Hmm+F/D9v&#10;NJPHp2nRna0shy8jsxLyOcAbnYnCqM4UAWviz8Qrb4YeA7jxU9pHcXT3Npp+j2UszRrealeXMVnY&#10;2xkCt5Sy3U8ERkIIQSbm4Ums6tWFClKrN2UU232SV2XTpzqSUI6tuy9WZekfCzUPBOpb/hX8Ttc8&#10;J6O1w9xdeGdJhspNOlkbl2WO6tpjahj8zJbtEjOWkZS7uzdHpen6pst5/EnizUNcurfd5N1qHkpt&#10;yTg+XbxxxBgrbA4QNtOCxyc/BX/BRb9uDwn+y78QYfgbpnwz8L/FL4g6X5N94o8TfEbRDe2elzTx&#10;CZLSxsQ6/Zx9nlQ5RxiNo/Ne4leWUdN/wS//AG5dC/aa8QX3wdPw58N+B/GGm6c+o6bY+DrX7Bo+&#10;t2yNiSD7G8jKlx8wPmqd+EDEmON4m/JaPEWQ08cswWXcsG/4unMk38fJbRPe9721PtKmS5pLB+ze&#10;Iu7fD09Oa/6WPuSNnzu38e1cTpPwftfhxaLpPwl+KXiPwTpUkzyHQ9IuLSeyDN/DBDf29wtnGMEi&#10;K2EMeSTsJOaX4veP9e8HfDldT+HlraX2v61fWWleF4bxWaBry8njgjmmVSrtBCHNxMqEP5MEu3kC&#10;vhT9vL9urwz+yx8fZvg58GPhvofijxroiovi74m+PtJTVb57iSGGU29rkhLWABxvijCQozSBIoyC&#10;7fScW51lNH2eFq4VYmck5JaJRj35ul+lt7ank5JluMxEpThU9nFaX7vtbTY/RzRNPvLGzibWvFF9&#10;rV4kYU6hqXlCRvfZCkcSds7EXOBnJ5rSjySCDXxF/wAErf277L9rG71/4Q6l8PdF8N+NtDsZNbt4&#10;/CGl/Y7HXrZZRHOJLZ22Q3G+aEeZvBdmVs7I3Q/V/wAVPHF14a0nRfDnhTU7WPxF401qPRfCr3ED&#10;SRfaXgmuZZ2UYDrBZ213deWWQSC28sOrSKa6+HeIMrlk9WSo+wVBNzhukrN3TSV00n0ve6Zz5ple&#10;NpY6MJS53PZ9+nyM+X4ZaJ8NNLt9K+GXxg1n4d6LAzBdF0eawNgueiww39tcJaoD0jtxFHycqTXa&#10;6baRRgXcmpXGoXDr815dTeYzZC5KgYRA21SVRVUkZxX5qftyf8FSp/2e/jp4g+Dv7KvhXS5tW8P3&#10;D6d4u+JPiDS0vdT1a/i3JPAu5FVY4psp08sOjpFHHGq7vaP+CYX7e+l/tUaR4s8O+IvA2j+HfGnh&#10;mJdUuLPwvG9vZ65p5O2S4W1y5+0o21XIALF7UCTaxVPksv4oyihmKxMstjRhJ/xLx5lzO3M48ul2&#10;9bO6vrc9rEZJjqmDcViXNpX5bOzt0vf7ro+zlRc5C/hXBi0+FHwOlt9F0z4qL4KtbxlWx0STxBFH&#10;abFAUQ2ttdF47aMAfctljHU9STUnxu8W+KNGTwr8PPAmo/2frnj7xRHoOnas0KyLpyC0ub67uQHV&#10;lMqWVjdeTuR4zcGASI0Zevz1/bS/4Kn+M/gR8ZfEfwG/Yw0Ow8OW/hfVJtM8S+MNR0tdR1XXL62L&#10;QSs8l0rbxHIjIGkMjSBAQyrhT9BxdnmBp4ungJ4NYiVuZ8zSUE9Fq03d2ei6Hm5Jl2JxEZVo1nTW&#10;2m7/ABR+m+n2tpFJJfxSyXEk33rqadpWZdzMFDMThQWYhRhVycAVZOxlO7mvjv8A4Jk/t2/8NZ+A&#10;fGGo+LPB+j6H408GyQXvii60eF7fT9bsJA+69WJd+26QRv5g2neUhAZVkCw/R/xY1jxDe6t4V+EP&#10;g3V2stS8Z6xJa3eqWrKZ9L02C3luLq7jRhhnJjitUY8RS3sUpWQRmN+/JeJ8tqZPWrSpex+rr3oK&#10;2ml48tkk1JbaLXR9zlx2VYqnjo0ubn59pPr3v6dTElj/AGbP2ebmbQV+Klv4HhvLUCPQJPHUtjZ2&#10;1vyv+iWUk4hs0yW5t44/myc5GR6F4Yt9Ej02O90G9N5DdRpIuoSXrXT3KY+RjO7M0o2nhix4xg4x&#10;X5g/tTf8FdPiT8Mfilrvwi/Yj0bR/CfhDwzqctl/bJ02G+vtfuI22zX0ks/mhlkcFkdt8soPmyPu&#10;kKJ9S/8ABL39tR/2zPAHiLUtY8L2em+NPCN5ajxcmj2vk2OsW1yJBDehGYCK4UQyiTBYsIBxiSJI&#10;vlsq4sw1LMo1KmXwowqNLni05Lmsk3aK0betmrX62PYxmRV1g21iHNpX5Xe35/dufUb6zokepyaT&#10;JrFmt9b2i3M1s1woljt2ZgJCuchCUcBjwSjc8GnWlxaXsS39hPFNDMA8c0LBlcEcEEdeO9fm98O/&#10;+CS3gv8Aak+JXjbXv2tfB3ii1+IGh/HK5vPE3ijXvt0tr468LSxtLaWlpJHPHax25VoU/chpLf7J&#10;5LJFkRp7v/wSF+FXij4P/A/x54cuvhr4k8G+Ebr4xa7efDHwv4qlmFzpvh9jAsMYgnYy2qGdLqTy&#10;3wWMjSguJRI/65CTl0Pi5X0PE/h/cBv+C1Wo3Nz8v/E81FF3MBn/AIlkqr27j6Z9Sev6MbQVaN1D&#10;Kc7l28H2r87/AANqOtXn/BafUJdW0xkc6tqEMarHtPkJpkgicjHIKKjZPXIOTnn7a8fWrfEX4l+G&#10;f2fnvryzsfEGn6jrGvXVq/lmfT7GSzieyEisHiaabULfLKDmGK4UFGdHX6nxLzCjlODw2KrK6jh6&#10;bst3q0kvV6HwPhfRnipY+lB74qrq+mkdf69DI06D9nLwfqE9h4R8f/2PDodyYbvR/D/jW7tdP0x1&#10;+Zo5LS3uFt4PUoyLnJyDk16No91o91p0d1oNxbS2k2ZYprV1ZJNxyWDLw2Scls8k5r8rvi//AMFV&#10;f2ndb8Wz6b+znrVr8PfA+kyi38LaDo/h21j8qzjJ8oSrIkihym3KoREoACjhmP2R/wAE2/2vL/8A&#10;a8+EGpeKPHz2sfjbwrqVvY+Kf7PtTFHqUM4K2t6Ywu1JSySRttbGIWJCqY0T+dOHOMcN/aUYzwVO&#10;jGo7c0Er3b05tFe/l11sfumZZDiIYPnVaUnHpJ6fLsfSc0UciFZk3L/EvYjpXD+CtQ+D7QpafC3X&#10;LoaZG7xLD4VvLo6TAysQ6YtibWI7idy8HPWqnxBuLH4hfGjS/gn4hutvg+w8K33iX4gQtbkx31uk&#10;kcFpYzOePs8rG6mlQcyLYiJ8xSyJJ8m/Ez9t79q3x1qUmr/C3xTH4U0fT5Qmi+HtFtoVWKFT+7Eh&#10;kQ+YQgAI4jOOEAOBtxtxxTynMFhKWFjVnHdyV7XSdktLdNb6vS2lzlybJZYyi6kqjin2dv8APz/z&#10;1PvTSJtJawh/siWGS12fuGtmDJj2I4r4x/4KfgQfGrwZqPlfc0X5mbgYW6Y4ByMd+ff2r3D9hb9o&#10;XxD+1H8Erzx9400q0tfEnh/X30fxBLZL5cV+wjieO5EfOxiJlQ84JR8fLsVfDf8AgqxeR/8ACd+D&#10;7QxquNFuGe4Fv82GlGAGz833CdvGCep3fL31s8o8QcI/WYR5GpRTj2aa28rPT7uh+peC2BqYHxSo&#10;0G7p062vk6cj7bt3MiK+McdPSpdw6iqti4e1jdTw0a4yOvFWFbaOR/8AXr9Hj8J+F1Vy1GvMsRgM&#10;PkPVfWrEe4jJHC8VXiYHG1uoqxGxWPp/9epNI7DlDhyce9KcgfMDzTf9YdwXnFKQQue+KChS5YnA&#10;pCMvjNH+yf8A9dDgAZb8vWqKDCsOtGcd+tBRVGT92kV1bq2aA5hckDBFODY60wUoYbcGkMGd48A+&#10;ueKKbvVuR+tFFhalEc/fYUu/jGW60zoQOAf4qcwLpjd97FYs6Rv8PB7+p4pu5mPzGj5s4/8A10KQ&#10;q4HX61DYwk5GQDx3qGUlxgZqYyEDK1A0m8n5vrWYakDsVwTwPp3qtdEkZIz8tWZmCjapqnOxBOX4&#10;rnrfCaQMnUn8sbtrbWrndZmeXLRrnHrXQaqWKYH8X4ZrndV5gdCPmxmvLlL3jpjsYfhUrJ8TtLWT&#10;5cXBK8n+4xr2SU8Hg1474MkaT4oaUdwIDSllJ7+U/T3r1+RyRuP5g16uU/w5Pz/yPOzD+IvQ8u/b&#10;VtNcvv2SviFY6Be6fbXE3hm4VptTyYfKI/eg+hMe8A9AxUnivFP+CMOlXumfsr6sbqDy1uPG149v&#10;LuDCRBb2yFgQcEb1dcg/w16z+354Yn8a/sd+O/DcGuWOmtNpKv8AbtSmMcCLHNHKQ7dtwTaDzyRw&#10;eh8t/wCCN9xNc/seeX58jeR4nvI42eRWUfLE2FxyBljwec7u2K/S8LK3AuIt1rR/9JXX9P8AM/Lc&#10;bDm8RsM+1CX/AKU+no9+vyPP/wDgpJonj3xr/wAE+2m8D+CLq+vPAvxs1K98aWNnj7RZ2aS6sJLt&#10;4id2yQXdrdYAJENysv3BuHxD8Lfgj4z/AGip9Kh8M+HpL032yHTbOTHzZXABIPy4wMu3Hy84C1+x&#10;3jH4O6x/wm0/xU+D/jj/AIRTxRdWqW+pPNpovNN1dUwIze2u+J5XjXcqSRTQyAMFZnRVQZHgD4Fe&#10;MvCF6tyNd8A6KskapqE3gH4arpF3cqG3eX50l3cBIm5yoTeM5WRWAav5VxXBnE2CxVShgaUZQlJu&#10;NRytZSd/eT1bV+n4n9EYPibLPq0ZVpNSSV42b1Wmj21O1+E/h+58F+DdL8JX+sjU7nQ/D9hpV3eb&#10;CouLiCLEkgz/AHiwPGcHIPINfnl/wUG0H4mePv8Agnv8OdY8EyrqC/CnxxqWjfFbT7ZRNLFqtuZY&#10;H1KVwoeFGkR5skqGTU4XKlSrL+kelaXa6Rp8WnaVE0cMK4RWkLsfVmZiSzE5JYkkkkkkkmuE8cfB&#10;DVpvGN98Uvgt8R5vBfifVIEi1zzNLjv9K13y08uJ7+zZkaWSOPKLNDNbzFVjSSSSOGONfrMy4LxP&#10;+ruEw2FkpVcPrZ6KV1aS8t/dfQ8HBZ9Tjm1WvWVo1O3S23r5n4w/C79l3x3+0F4mtI/DOlX2rajq&#10;Ugijs1xHhccqGfaFUDBLEgY5PRq/ePRb1L3zJIZHZYNtuZGx87JncQe/LYPoykcYryX4cfAf4g+C&#10;g1hf+LfAem6bJGizwfDb4anw/PPgjKNM19dFYyM8Rqki5BWRSMn1rR7ez0+zjsrOFYoYlCRxqOAo&#10;HQVx8K8LZ9RzxZhmKjThTi4wgnzNuVuaTa0SsrJffsdmeZ7gcVg1h8N712m201t01Piz9gVlf9vv&#10;45yTIzSnVtXUSt2UaqSB27MPbjrXqv7T37V/7FHwC/aL8EaL8cfBt9qHxKk0u7ufh7c6T8M7/WNQ&#10;MEiSJdx2Vxa20hD7Y8SxI24JJGzqEcMfJf8Agn/cSP8At7fHKNQ0kI1TVmhk3ZU51Zs4I6j7uPTG&#10;O1fVHxd/Z1+Dfx4u/Cuo/FbwPHql14J8UWviLwrdfapoZNP1K3OYpVaF0Zlz96JiY343qwAx9hwr&#10;rld/78//AEpn1PjdH2fGyh2oYdf+UYHzj8Jv2y/BHxf/AOCnNj8Mfgz8CdV8Ovq3wyvtW8feIPGf&#10;wtuNA1TVY7a4tIbBoprtY7i4ijMlxGVeJUUuNrOQRH86/wDBQ3wl8SfF/wCwX+z9418C6JcSWPwh&#10;02/8GfE6GG4WeTRdUt1sLGRLnyy37tZrCdfN+6fNhbOJVJ/SjUPhR4D1L4saf8c7zw1G3irSfD95&#10;omn6t5zhorC5mt5poSgbYwaS1gYMyll2sFKh3Dcr4z+Ak1346vvin8KPiXq/gfxNqlvHHrc2lQwX&#10;FhrnlJsh+32dxG6TFE2p50RhuDGqRmbYiKvHxdw/jc4oUquFcXUpNtRlpGSkrNXWz6p9z88yPNKe&#10;W1pe0vyy6rdWv/nqfkb+yz+xP8Sfjt8WdD0fw7YzXV1cXkMt1qkmdtlbhhvuXYjoikYBJLMAoySF&#10;H7eSXVrr8F9Jo7JCtxI0Ud9CuPNKqEMvI+bDAqDyGVFIJBBrgfA3wz8eaZoUeh+LvHmmLb+az3Wn&#10;+BfCqaFa3wK/8tR5txNnd82Y5o933WDKSD3lrbG3gjgt4lhjjULHGq4CKBwAB0xXk8KcM5phcylm&#10;GYWi1FxjCL5tHu2/ytbz219DPM8w2Mw8aGHTavdtqx+av/BTbw98RvjH+yV+zx8YvAvgiaHTfAen&#10;6r4a+INrGg/4p7VM6fZNbSqMlVjvNPuIBLgxbhHhsSx7/Df2YP8Agn78RfjB8U9C0Xw9ZTLJcagk&#10;+oapGoA022V1Mly2Dwy5JXkF32jgnNfrFr/wclPxBuPif8N/iPrng3Xb6EJrH9j/AGeWx1plVFje&#10;+tLiKSOWRUjSPzo/KuDEqxedsSNUfofw08UjTV0vxz8QlvLOTLaho3hzQbfSdOv5Nw+eWOPfO+VV&#10;VZDOY3G4OjK20fO43gniiFR4TCcjpNtKbdmot31Vr3s7XV++ux6WF4my+NHnqJ829rdfLpb7jQ+J&#10;+gXPxc+EnjbQvBWvizn8U6TfWmj6wpIWKSS0+zR3KlfvJuXzFZc7kKsMgivhL/gp94b+JH7Xv7PX&#10;wO/aV+HfhLVIdL0vRdR07x9o1uGkXwlqQFuk9rPEF8yOSK4t7q2lcqFRrVFYqXUN+i0fnSJ5gfb3&#10;C4rg9c+Cdp/wn1z8Tfh78Q/E3gfXdSaH+3bjw1dQGDWFiQRp9ptLuGe2eQIscf2lYlufLhij87y0&#10;VB9ZnXCOIrZRhqGDmvaYePKubRSTST9HdJr7tNzwstzqnh8bUqVk7Td9Oj1/zPzD/Yk/YL8X/E74&#10;/eF9X8PaLJBpek69Y6rq+pGR/Ls7eKbex8zkJIwjOwDBZmzwASP0/wD2g/Buq/tB/s9/EbwR4C1l&#10;bG98ceE9V0rRdQvMrHDJcWTWkNxlQW8vO2UEAnaw4zxWmPCWv387ReMvidrmtWbKP+JPMltbWpYE&#10;HcwtoY3lBHBSR2jIPKdDXSYcrv3Y4rHg/hXM8uxlTGZjKPM48ijHVJOzd3+X6G+e5zh8ZRhRw6dk&#10;7tvufnX/AMFYPh78Rf2zvC3wv/a8+GGl623guTw/cadr+hXlqY7zwnqX2giaG7h3loLgTBrSdduI&#10;5bHY7EtGD5L+wt+wp4y8Q/tEeFde0nSFh0vwv4is9Z8Qa9cZ8i1t7WdZirsx4kcxbU6kEbsBUYr+&#10;lWqfAXTJfH118UPhz8QvE3gfXNU2DX7jwpcW3kax5agI9za3cE9u8oUBPtAjWcxqkZkKIiru2Pgr&#10;Wkm87xr8T/EXiiJboT2djq32S3t7dgCMeXZW8CzqDhgJxLtZVZdrAEfPYrgXP1UlgqMoeweik27q&#10;L6ONtXbrdrb5enh+KMDCjzyi+ddOl/8AIzv2rPCfi74z/sufErwP4D06Ntb8T+BtY07QrWaTylln&#10;mspYbYOX27A5Me7djbuOcYNfDv8AwVP+A/in9rjxr4J/bP8Ahppj33gPUPhtDo+oSqmLvRLy3v7y&#10;SSK+QZ8hke7aF1JJimtpo5ArbQ36KPNOWEjt+lecaj+zN4dtfHNx8TfhP8QfFXw61bUrp7jxB/wh&#10;N5bJZ61M33p7mxu7e4tHuDxuuRCtwwChpWVVA+p4i4TxWKwOGWAmlOhHkXNtKL5d3vf3U1+J42VZ&#10;3Tw+Jm68dJvm06PX8NT4C/4J9f8ABP8A8TzftA+H/i7rDSaf4W8E6gus6lr8knlRxm3USLAHK7XL&#10;SKu/J4i3ksDtDfqbpEYis/MELR+dNLOsUkexoxJIz7WGThhuweeua4bw18NtXg1BdY8efFzxV42m&#10;t7jzrAeIprSKC0Py4xb2FtbQyEMoZZJkkkRslGXJFd1bymULubr1zRwfwvjspxFTG4+cZVZLlSje&#10;yjdPru218vmPPM6o5hCNGimop313bPk//gov/wAFHdN/ZI+Jfgv4F+J/2SviB8QdB8cyfZfEEmh+&#10;Azqtnqltc2uoRrpFnmVY7jUWmghd7WQEG0MrYJZcch+yN8X9D8ZfH7RdC/Y6/wCCQOufAvR5Fmf4&#10;neOPiN8IrXwnIdNVMw2Vitqd15PLPsY7m2QpFko5cNH7V/wUP+P+pfAL4a+Ebr4ffBPS/HnxG8Ue&#10;O7XQPhVpmteUtrY67cWt0Fv55XIeGKK3W5DNERIwk8rciytInkWk/tl/8FAv2Xv2gvhv8Lf+CiPw&#10;++E9/wCHfi1r7eHfDXiL4MnV2/svVj5fkpejUQAyzbyF8vBCxTOeI8N95dHzh9pcJJ8v1r8y/wDg&#10;sLoPwX8C/te+Afj58UP+Crd18HfGGj2v2j4e6Rpvwyj1e50e3KtHdSTNZ7bia0uJEVViut6Mftka&#10;B0eZI/003KJMZGa/O39uX/gnD+0B8T9P/bP8beCfAuhatqXxU0/wLd/DuaO6T7dPDo4s31Cw3FN8&#10;UkjaejImfKkZoMsCG2DQj17/AIJeftL+D/2i9J8ZHwx/wUI1P49zaTLp5uLjUPhvF4dTRllW42BF&#10;S1hMxmaKQncz7RCuAgbL+xftZ6b4gvPgrda54X0S61S+8M65oviZdH0+3M1xqUek6taapLZwIoJe&#10;eaO0eKIdDJImeM180/8ABJrx7q37S/7Rf7SP7eeh/CzxJ4b8CfFTVvC1p4Qk8WWqW95ezaRpkllf&#10;N5Su42JNhBIrMpYSJnfHIq/bkqoUyQfpiubEUI4rDzoz2mnF+jVn+ZrSqSo1I1I9Hf7j8z/+CgX7&#10;GXij9oX40X/7cPwFtj478CfETT9OvNJ1DwvazXksQjsIrdleGMeYDut9x+UBSwjO1wVrpv8Agl1+&#10;wz48+B/xn/4ao+LXgzU9BsdD0+4sPDWl6lG1reanqNxGIwiQMpbyhG82ZHKqGIflI3ZPqzxj8EPg&#10;34G8QXnxI0rxtqXw3vtSv2uNQvvDviyTSrPUbt2LyT3FoX+x3Vy+fnmlheZgoBchRjpPBHgzwbaX&#10;v/CaaNq17rV5dLIseuap4gn1NkR/L8xLdppHW3idoo2aOAJGzIpK5Ax+Tf6i5tOusHPFQ9it7X53&#10;FbK222h9o+JcOsO5Rpvn89r+v9ehz37TNh4x8MfDLw58R/h14Y1LxFrHw18TaZrqaLo1us13qVnE&#10;TbajFBEzDzZ2064vfKjBBeby1HJFfFX7a3/BPHxP8UPjbqn7UH7P+nt468D/ABCm/tvR9U8Nt/aD&#10;NJOpeZSI13BfM3lMArtZFLFgVX9IoUJ5V+ev3q8t8R/C79nD4Z+KLjxddeKm8DX2vXs15eRaP8Qr&#10;7w/a6pdyMWmupLS3uobe4uHLZed42lY43OcKR9BxVwzWxsqeKwdaNOcEovn+Fx6Xd91fT1PMyfN4&#10;4OTp1YOUW76b3PnP/gk9+xR8T/2XPiPrv7T/AMVvDX9gyXuiy+HfCfhnVIXiu7+eWaGUyMoBeKMf&#10;Z8coTs8yQgRxhm+qvj7ousaL4d8D/FPwfoF/q0/wu8XW+tnQtNt2nuL2xayutMvRHGnzyyxWWoXV&#10;zHEgZ5pbeOJVLSCrXwn0LwFZaUniDwPrdxrUV7H+717UPElxrE1xFnIVbu5llkMQOWCB9gJJCjJz&#10;3EWAn3vzro4e4TdHL8RHGVVUliFaTj8KjZpKPfe935GGbZ48RjITpR5VTeie9/M/MP8AbL/4J0eM&#10;vGvxZ1r9pP4ARH4keC/H+v3Gu6TrPhHbqJDXk7zzIVt92VSZ5NrgMm3bzv3Kvt3/AATB/YP8d/ss&#10;6trfxn+KMVxpnibxRobaJ4X8PKqNLDZySQzTXk8e75Arxw/KxUoEZSGeSNa998Qfs/fsz2HjK81M&#10;Xd54O1bxBcSahqlt4P8AiBqXhxdVuWZmkvp7fTru3S5ndid9xIrSNgBnIUAd78NPCfgHQtK+1+Bd&#10;RbUllVYJtYutcm1O6uRGW2pLd3Ekk02wswG9225IGK+bp+H2YVcUsPiMXGVGL1UU+dpW0etl2v8A&#10;n19SpxTRjhb06LU2rXe3r/X4HK/tMWfiXRG+H/xy8NaDe60vw08dR61q2iaXDJLdXumz6ffaVdtD&#10;HGGaaS3h1Fr0QojyT/YvJjXzJVI+Af2uP+Cc3jz4ofEjXP2hf2dxbfE7wV4+1671jR9c8Hyx3yKZ&#10;5pHeJvLdj+7fcm9QVO0cq2UH6mCNlB259a8jv/gL+zPqnxC1YeFZJvD/AImmum1DxHa/D3xnqGhX&#10;N7PKS5ur6LS7mA3Ejbs+bOrMd33ua+g4t4WlmGJhj8PiI0aiXK+f4ZLVq/nd9N/keXkucvBxdGdN&#10;zT1stzw//gmL+wr41/ZE8JeLtc+M9lZWfi34iWEOmWPhy0mSW403T4zKJrmWRdyfN5iNt+6PKhRn&#10;3yBU+gPjuPEfgrxJ4J/aI8IaLe6kfBWtyr4o03TI5Jbm68P3kDQ3nkwIrGeSGUWV75aKZZEsJIos&#10;vKEfqvAml+B9Ls7hvBEVmyyXDC+vYJvOmuJ0+VjPMSzyygjDNIxfIwTmugEXyc+nrXZknCdLD5RW&#10;oYmr7SWI+KUdrJWjy+i2e5z5hnVTEY+FaEeVQ0Sf439T8q/jN/wSj+IOs6lJ41/ZSit/iB4B8RSS&#10;XfhfxBoOrQ3Eb28jsyxMwfqowpkGEJycg5UfU3/BLH9jPxh+w/4X8TQfFC5s/wDhN/HzWb3OgWMw&#10;nTRtNthMA9xIjbFeRppwoTOSFxuCSlPWNZ+BH7Nur+MtT8QeH/Dl3p2uDUVfxHN8OtW1HTLi6uHP&#10;mbtQXSJIzcMdxYm4DZDc8Gu98DaL4D0GyuLLwBoml2MDXjPfQ6XbJGGucKrmQKBmTCqCW+bAAPQV&#10;8vlfBNWOPVGvjYVKUXflj8fuu6Uu1na/XTq9T1sXxFKWE92lKMpLd7a9u58ffFH9pf8A4LAal+3D&#10;4k/ZY+Cvwy+BOh6bb6HJr/g3VPHi67MmuaRHNFA8qXNl+78+OWaJZrd44niMq7fOjKzP1n/BKrSv&#10;2l9Hi+Oul/tam2bxt/wvO9udTk0zUJrnTxHPpWmSwJZPMTILVYGiESPh0j2IwDKRX0gnxr+Dj/E2&#10;T4KR/Fvwy3jSO1FxJ4QXXrf+00hKB/MNrv8ANCbSG3bcYIPStXTfEOhazqGoabpGuWt1caVdLa6p&#10;b29wjvZzNFHMIpVBzG5ilik2tglZEbowJ/Xoux8bI+FLbxBL4R/4LXX1tZ3jLBqjR214skpbcJNG&#10;jcDnt5gQgduBwOK+tPjFrGpfCbxz4X/aWttMvdS0vwvaahpfi3T7Gze4mTR75rWSW9hhjG+WS3ns&#10;bV2RQzG3N1tSSQRIfh/4w6trWjf8Fn7a60DT47iaTxDosDJLGWVY5dOto5XPI5SNnYHoCoPPSv0k&#10;JKoXJHFfUeIuV4fNsqwdGrtUw8E7b6ap/LQ+A8OcZVwmZZny68mKqPy97dfh8rn5z/Ej/gln4w8Y&#10;aovjP9lnX9F8deC9aeS40fWNN1yzZDGXxsZjIqOVwwLJuBI6KchfqL9hP9k+w/Y/+GWrfD++1Oy1&#10;rxXr2sx3/i7UtNZjBYrEo+z2YduXZTl9uFK+e5bAMe/cn+H/AOyb4v8AEd94st/gPoWvXmoTSSal&#10;r+k/DttQjvZVdlkEl1DbOk8gferKXZgwYEAg49M0CLRLDTYtI0GyhtLW0jWKOyit/JFsoUFU8vA8&#10;vAI+UgEdMCv514f4Hw9HNIuePjWjSd1CPLe625rO6s/W9rPufuuZcRYitgnB0HDm0u0/w/pHCfF5&#10;LzwD8UNC+P8AB4d1DWdDt9FvfDfjzRdLtprqeXS7yS3dL2O3iybhraWE7o1VpPIu7lkDOqxyeDx/&#10;sU+I/Esq6z+zt4n0Hxj4WvZttlrel61bvGFzgiU78blH3ggY89ARivr95EjjMsjKoXlmbgAetefQ&#10;fD/4DfEPW7jx3ZfBTR9auLlI5X8Sf8IWJheoUBWSO5MJFyu3GHjZx2B6128bcH5fj8fDHSxkcPKS&#10;s+dpKW2132S0s++l3fjyXN69Ci6KpOaXZN29bE/7MvwZ8Pfs9+A9R8EaL4jh1nUNb12XVfE2oWeP&#10;s8VyBHCLeMjGSnkIGzk5Dlgm9VHzx/wVusrW1vfh/r1vEftdwt/byMZDho0MDgbc44Zzzjv16Cvs&#10;HSRZrarFZwtCqLjyWiMbJ7FSAVPsQDXyH/wV1gaaw+H8i/w3Gpbsrx0tjXXWyXB5HwZUo4ep7TWM&#10;nPT3m5R1Vr6W82fpPg1mGIxXi3gZzXLf2qt5eynoz688K3QvvDOn32V/fWML/L7oDWkGwuR+lYPw&#10;5n+0eANDuf8AnppNs/5xLW5xjiv0Gm700/JH47mEfZ5hVj2lJfiya1PA5qxnL5254xVO0dXhUD+7&#10;mrSM2cE/400REnVuemaUbiuSfwqPcwb8KMnd370FIcfn6NQBnhTnmgGMrk/r2qMsw+YN7mmUS4yu&#10;AnekjIHB/OhG3rnP1ppOG464pgOJGDk0KQcbv/101vmHA+lIxAPB5+lACsSRsA75FFCn5sEfpRQU&#10;m0Zu7nISn5dfTOKj3KOAaVSQePbGO1c7OgAHfcGI29qdleppM4PyHpzTDJsbB/Cpa6gKUIXAHSoN&#10;wy21R1zUgklC43VGGQfMysKzZViKYg8Ac9PpVK58tR87ds+lXpiD0X8KzdQmSI7AOT19K5azsrmk&#10;TL1GYbHy34lutc5rGfIY7/xrob/yxu3hfof8/wCcVzetOEiZVHLdCD0rya12zoiZPgiAf8LN01oH&#10;LYMmfm7eU+c+vFevOGA+U968j+HSgfEqzIDDakzEMvHMbc/r+tesM+BhR35r2Mo/gv1f6Hl47+Kv&#10;Q8b/AOCiks8f7EPxGe2tvOY6CUKL/daRFZv+AqS3/Aa4P/gjvZ38H7FemyX1k0STa5fPayNMjecn&#10;mBd/yjKjcrLhst8mehWt7/gqPfzWf7BvjqWO5Mf7vT0yP4g+o2ykfiCR+NY//BI/VvP/AGLNEjDa&#10;h/ourXkYa+dWDfvN37rHIT5uAec7u2DX6XTUo8A1GutdfhBH5lXmpeI9KPbDv8Z/5HUfHb9pzwb4&#10;R+F2s/FTxVrmoWfhux1y40fS7HR7o215r91DLJayqs2VkiQTrJtMRV9luZvMMbFa+d/gr/wVq+Gj&#10;/E218IfEPwFrXhODUvKtLPWLrxteaxCh3BR50c4AXJ2gyqGbB5K/eHI/8FAvhl8YfFv7CPwr134X&#10;XMuqSfB2aTQviJoljG03k3VrDHaS3siq2RHC9rP85BPl3qyHCFmHzz+z/wDst+Mf2idctNL8IWH2&#10;67uuPtEi7ooYuhduyR9Mkg56YPIP8bYjOcwxeIqZjisS4yjJqybShyuySX9X9T+mcHleAp4eNCnS&#10;TTS1aTvdXbv/AFY/anTrsXUTxvtWSJtkmzkZ2g/qGB9s46183ftB/tbaH4O+Et98afEupXn/AAjO&#10;pak2m+BNC0HUWs77xA0UrBtQa8RleO2ZkDxeQ2Dbr5rNN9pWCH6E8MX9lqGkY0qdmto821rdK24T&#10;BPlMgHb5947g7QQcEV+Xv7dXwl+LnxD/AGCfgb42+G+jLeTfA3Q7nwp8WfDtgVkudMu4LfT4Lp2R&#10;choYJdNky6kkpPDKoMTM6/c8UZvm2K4ZwMfaey+sW55q8fs3jHm0tz/K+2zPm8ny/L45xiLrnVP4&#10;U9etm7dbHqHwh/4LE/D7WfjFpvhP4u+EbrwouovDaW2qx+LJb2zti79bmOQIsaEsoM+1toySUVdw&#10;/QXTmM/EgVZEbEi8cNwffqCD9D61+H37Mv7Evin9o7xxb6XpkLzTTP5l9fNHvhsELAtJIScdM+u4&#10;gKMtg1+3Hh6/gvLPzLMItvExitWz/rUXA38+pBwehABHBrm4DzDEUs8/s+nXlUhyOUk3zKLTVmm7&#10;tXvZq/Z2OnibB4WOAWIUFCXMkrK11bXTr6nxb/wToRf+G3vjxc208bQRa5fRsqqN0RbUHZVJHHIB&#10;IGBjHscQ/tY2/wC1v+0N+3d4i/Z++An7cV58JdQ8HfCnTvEfw+8Ow6fA1v4k1KW9uFmuL1mV3mtE&#10;FvHbvHscKZRII2COk1X/AIJpalZr+178aIVgVptW1C6vZrjnPyXzqE68g+aWyeeB0wRXZftdf8FL&#10;vgN+yx+1h4X+CnjT9jn4s+OPH15odxceCNW8DeBbHU3ntZl33sNlLJdxzZAtUaeNFHEUZbI2Gvvu&#10;E5KWSpr+af8A6Uz6Px2v/wARAkv+nOH/APTMP1ucL+xV+3p+1B+0J/wU4vP2cv2hPh3qnw7vPCPw&#10;Flm8VeA5tj2Nx4gTWbdG1WymUs01rJaywiMlmCFpUBk2maTvv2kf24vC3wp+Heg/GjXXutWm8XO1&#10;38PPBOn68LKO50vB+z6tduiGR1mjYOIXBjVZ4kaHzomkHE/AX9trXP2u/wDgp5qXwpuv2fPGnwz0&#10;uH9nS+lurP4leA7bSvEFxOdbt4UuIrhWllayCPIEVZBGZRIShKKw8Z/b7+CHxV/aA/Zn+Dvxu+GX&#10;g6+mHgLwrN4Q+JPhnS4xM/hjUNPxDcfIhLNGk0dzG0qkqEihcFkkDDwPEDGYyhh8Ph4VXSp1JSU5&#10;LTZJxjfopa+trHwvC+Gw9SvUqTipSilZeu7+Wn3nefsof8FdvC/xJ+P+lfCDx/4GtPDEurXwsdI1&#10;Dw/dH7K97KyqsdxCsaKxchI1dg5DNgBAxcfolZ3m60afUIlgeLPnKXHy+/BOAVIYZwdrDIByB+Qf&#10;/BOv/gnx4l+Inxl8J+P9ChZtJ0LWrPVNU1aSNoraGGGVJDEGIIEhVAFRSWJIJ2JuI/VLxJotp8UP&#10;APirStN1Waxi8X2NzDa3sagSQRyWi2qzrg91QSrnBwyg4IIHjcCYqtTzqphMLUlUoKF5c0nJKd+j&#10;e11a6v18j0eJqNB4OFWcVGfNbTT3fP0PCP2p/wBufwn+z78N/DvxS8UaTNrWseNYWvfBHg77RLa2&#10;9tpoQlbq9BQNLK6Sxs0MiEJIUjjUNE88nh37In/BX3wn8R/jhpPwf8afC7R/DEOv6oltpOp+GIys&#10;RupGKIk8aqA4YnywxyFYqdq8OlH/AIKb/CT4q/tg+A/hp+1T8PdG1KeHT9Lm0H4keE7CT7Q/hi+i&#10;ZmuDIIxkGGX7TDLJwE8mJuQ+R5f+xJ/wT0vfiJ8RdB8XW8Pk6HoupQ3viPWLqTyYbO1hZJJQZCNq&#10;ylVZVXkgkMQEVmX4OvmUq9aWOxWIl9au7JNpwkm1ypeVrWsz6GjgcPHDKjCmvZ9b2d13v57n60aj&#10;rmneGtCvvEPiq9g0610u3ln1G6uplWOCKNSzSsxOFTYN+TjCkE45A+Sf2w/2xNP/AGfvhJoXxF+L&#10;fhO61jxR8RNPL6D8M9YUxWGiacQkjfbYgjJPdAPAkokL7JCy24VBK8nv3xy8BXv7Q/7OnxG+GVnN&#10;/Y9x8QfCuraTZy6kHYW6XNi9lFMyDDICnlymPAZSzKfmBr4X/wCCjXwI8e/tzaP8O/2zfg14Y128&#10;jHh6bQfiV4Lt/wB7ceG7+CSVpY3t0PmGZJ5Li1nwD5f2WMkBdzD9F4sx2Y1snwUMTN041Y3qNaXl&#10;ypqLelr3bt5d7Hy+Q4XBRx9ZxXM4v3eul3r+SuWv2Gf+CqXhHx38bNG+BXi34Z6D4Os/EWoLb6Fq&#10;nhCxFtC1+zBIormJV2yLJxGrZYBpFwFI8xP0K8SeNfDvgHwHq3xG8f38Wk6VoGm3V7rl5LvMdtb2&#10;6s0833QzRhUZwduSoBA5xX5c/sO/8E6vFuo/GTwt8Y9ZiuNM8M+E/EFtresaxdW+21ijtH+0eSGZ&#10;h5hZo1U7c7BJuK4HP6KftEeDdc/aK/Zh+Inws0SW30vUfHfgfWNI02TUlkWO3e7spbaB5l271ADR&#10;s64LAhgASMVlwDjKn1+thcJNyoxjd3d0pN2Vn5q/W115G3FGHw/sqdSaUZt20VtOt/Q+Zv25v2yd&#10;A/Z88JaRoPxV8B2WvfEvxZpKatJ4L15UvNJ8K2+791C8SuYZnikjdDdAl5ZUmZHjiMcMfCfsC/8A&#10;BVHS/jH8YrH4GfELwbovhm71y4L6brXh2za2t7q6VBsgljYMDvG9VzJ1wqgPtcYf/BQ/4JeLf26/&#10;G/gz9rf4N+GdVv8Aw/J4LHhzxL4bk0sjVNA1Cyv7yaSK8gBLq6SXU0MgVSIpLRg7fPHmP9jP/gnX&#10;rVj8bvDvxZ1/w/NovhnwfqNvrN1q2oQtbteSQPvgghBGZCZY13DgKm4E5ZEb4XFY7mrvF1q8niXt&#10;ZtOM0/hS7RejX9L6OhhcPHD+xjTj7L0Tuu9/Na3P0a+IHxD0H4YfC3xF8VPFMM81h4Z0W91LUo9N&#10;j82SSK1ieSVYg23exEbBQdu446Zr41/b/wD20v8AhkKDRvC/ijS9I8TfFTWrOPXJF1i1kutE8N24&#10;lmjjForeWQQ6yxLMoSWby2eUqBFEPqr4/aN42+IP7PvirQ/h6Y7XxNeeHbtvDC3EixomoCJntElL&#10;BlCiYRB8gjG7qK+D/wDgoH+z/wCLv25vGfgv9q/4HeHdU1vw63g4eHdW0X+zH/tPRNQttQu3kgur&#10;MDzYnDzvDIuGaGS1mWTZ8gf77jDFYvE4PAxxsnTpzjzTSur1LRfK30S952v012PmOHsPhY4iu6KU&#10;pRlaL3tHXVeuiubf7AH/AAVNvP2gvjKnwe+KHhbTtD8QeJJJJtE8S6DZyR29zNFE7rBdQu5Zh5Ss&#10;OZOSQF8ttjr+h+mTW8sQmSZCdzLJskDhHUlWXI64YEfhX5qfsPf8E+vEPgb476P8a/ij4SvtC0Pw&#10;ncGdv7Ss3hm1K62lbeGFTtkf966MGAIJQoeWC1+julbEsI4hB9naQNK8JYHy2di7LkcHBYjj0o8P&#10;MZ7TMMRh8K28Oopu7bSm3tFvTVatLqvkPi7D040aVWdvaNtdrxt19GeQ/t8fA/Wfjt4E8I23w6+M&#10;OleD/iH4V8e23iP4WT68Uax1PXLWzvCNPuIv9ZLDLaPe7/J/exqpmCyLC8b+U+Hv2Y/+ClH7RXx4&#10;+HvjH/goH4/+DWn+C/hlr/8AwlGi+G/g7HqTzatrscTQ2sl1JqUW6OKJJrggQuN3mbWU4V01v+Cu&#10;l/4/8J/Afwn8Xvgr4K+IGu+P/BHxEs9Y8DWfgPwc+uJLerZ3sbxanbxssi6dNbyXFtJNGwkie4hZ&#10;d3KND+zt/wAFSdU+NHirwx4A+IP/AAT0/aO8C6trhigvtY1r4W3Z0LT7luMPeYEgh3jHnPAirnL7&#10;FBI/WPI+H1SufXO6PcCfWvir4i/Ej9vP9rv9uj4ofsu/ssftNaP8EfDXwR03RU1rXH8DWviS88TX&#10;2r2S3kZ8q68tLaGGNXTCtuLjcTIsgWH7JW7Bfanb9a/Pv/gpdr37Pv7Iv7Ssfx68I/8ABTib9m/4&#10;gfETRI4vF1ivgGbxfB4ltbQRw2l1Lp67ltJI1jaGO4IG9VlSPBE5ZX6BHU9m/wCCe/x6/aW1z4t/&#10;Gj9jb9qzxjpPjDxN8FdY0hIviDpOkrp41+x1W0kvbdpbVMRwzRxhVYRjYCdoMhQzSe7fHL4i3/ww&#10;+HNx4j0DTYrrVLrUNP0nQ4LjIgOoX99BYWhnKncsAuLmIysoLLEHKqxAU/PX/BKvwl+zu/wt8U/t&#10;JfCH9qK++NXiL4meI/tHj74mapZmzuLy9tY/KitPsbKr2FvDG5MNs4PlxzjYTE0QHtH7SeheKfF3&#10;wmuofAlguoaxousaP4h03SmmSP8AtSbS9TtdSWxEjsqwm4Np9nErkrH529gwUqeTG1K0cFVlQ+NR&#10;fL620/E6MPCnLEQVT4bq/pfU+Jf+Cl//AAUc8e/si/Fu8/Zs/ZmvVtfE2l6bZyeOviJqOmxXWqX1&#10;xLGLqO3XzYmhSNYrhZPuGNPtJjiSIRnO1/wSr/4KY+P/ANqv4nSfs+/tCJBN4uutNkn8M+LhaQ20&#10;l/Jaq7myuRBGFK7GndSEAVVkwN+xzT/bl/YG8QftX/G7UP2zf2dZf+Eq8P8AjKztW1XTIR5WoaPf&#10;WlvBYPbSWsm2RWUWyb48edFNHNHIibATtf8ABPn/AIJ2eIf2Y/i7D+1H8bPDsOl3emW9xa+B/DJu&#10;At5e3c8DQtMwBOyNIZJVIYE4ZpGCiMF/5zo4vAuEFTlN4y6ad3z+0636tc2jT08rn6lKnem+eypW&#10;20tbyPrr4m/ErUdE+Hml6j4EiRtZ8V6lpuleHVvLdm8qa9mjT7Q8OVaRbeF5Lp4tyFktpF3ITuHw&#10;X/wUi/4Kc/F39lj443n7Kv7Jd62iR+HZIpfFnjS5tLe/1LXL+SGKUjdOrx7VEgjYlAVeMxxiJIlU&#10;/aXx00zxXa/CfSda+Fmn/wBqeJPAes6XrWl6c1wI5NSitJU+12aMwKiW4s/tVvGWwolmQsyqCw+N&#10;f2v/APgnlP8AtJePtQ/bA/ZRvH8c+F/HE0upzQWqhbzTrwtsuLV4X2yhxKJAUZA8JSSGVEaPL/c8&#10;bVlHMKDx6vQ5NFry+0vrfpttfzPneHIQ+r1PY/HzfPl6HoX/AASd/wCCjPjn9sbVNc+BHxtt4b7x&#10;/pOh/wBqaL4oW3SzbVYI5AjQXKxJ5aFXuFwUUqySswRWj3vB/wAFVf8Agsv8PP2KvDNx8JPgnqlv&#10;r/xQ1XSw9q0LLJb+H45oiYrufcrK8mCsiQEHcNrPhCA/k3w1+GGs/wDBHP4R+Pv2+Pj01jpfiy78&#10;MyaF8NPAN3eRSS3+oXEkTLcuqHKohVWZVO8RmbcFIjB/GPUdV1XX9Sm1nxBqV1qF/cfNPd3c7PIx&#10;GFyxJPQAADpgAdK9fw7nOo8V7C/1a8eTspWfPy+Wz7Xehw8VRpRqUm0vaNPm9Ol/xPYv2m/26/2m&#10;P2nL6G0+JfxR1OLR4oxJH4f0y6e308SsGZpHiU5nm+dlNxOZZ3GN8j9Rx/wh+Lnxf8LfEW31jwl8&#10;WPE2j3sMOI7zT9cuIJFRPuLvRgQqnkdh2xmuIuGBbIVAoXCr6+4/zz61b8F3lza+JozHcqu6FxKu&#10;7qu3OO2eQD35HTiv0enh8Ph6dqcEvRHysqlSp8bufp7+yH/wW9/bC0nxLofwQ+NXi618SeH9c1XT&#10;dLk8UzWiLrWkWz3VvFNNHKu1LhhbedtaZGfzpEkZ2CNG/qH/AAUD/wCCqXxu8CfHHWP2Yv2Qb9/A&#10;/hTwFrVxo9zcWlqJb7VNQglZLqSWWdXbaZ1k+YEvId0skjGTav5kfDPxBNp/xZ8L30OmX2peR4ns&#10;T/ZemrumvcXCN5MKkYMjkbQCeSVHoa/Wb9pT/gl5N+0h8RfEH7SX7HHiG18a+HfHeq32qatY/wBo&#10;w2t5pGqTyma6tLhLho2jcTSMvkuEliO6KVFZNz/lnH/1OnmGHq41N0+VpaNx5r6tpdbbfjsrfYcL&#10;/wAOcaduZv52/wAjuf8Agkp/wUV+KP7Uf/CU/CT483rav408J6E+t6X4htNJjim1XS4ZlSe0njQR&#10;x+ajzRiN12587LKCjGb7G+MWvXq33g74XabeXFpJ488Vf2NcalZzNHLZ2sdheahcMjKVZXkisXt1&#10;kRleJ7lZVJMYU/M3/BNX/gnfqP7GkXibxZ8Wbyxbx54p0caTZ6Vpl75raHpcjBppJpVzGZJXijYK&#10;AVzbKFch38v6D/aFsNdaLwf8WfBnhi817UPhz4uXX4/DunyRpNqkD2N5pt1DGZGVTIlrqNxPGhZR&#10;JNbxRlkDl1nhz+0a3D2YfUOZRafst173K+bkvqru3kpXsTnH1OnmlB1bN/a9Lq1/62Pzy/4KC/8A&#10;BVP486d8YvF37PH7Plsvgrwj4P1KbQbWfSZJbW886zuQstxG9u6hEdonjVCCPLYHAYhq9q/4JI/8&#10;FCPH/wC09a+Kfhx8f9ahvfFngvR01bT/ABEtuq3Gq6QkrLcQXMcahHeAyR+XIuN3nqSMiUy8b+03&#10;/wAE4bz9of4hax8eP2RtSsfG2j+LdYurrVLX+0rezvNFvpJDJcW1xFcGJo3SRmUwuomjIMcihl3H&#10;1r/gm5+wJbfsaWHiC78eXen6l498aafDpt9plkwuY/D2kjDzRzTrtxLNvX5csC0cRTeiSsPhcqrY&#10;edWlTwUWsTzRtvzc11zN36Wve+lumx9HjuX6pKVaSdO2u2umlvM4P4a/8EuG8e/Ef4/W/wAZPBlx&#10;4S+Ik3xquvHvwf8Aj34dSOS5trK+y1laxzZSSZLVoZY7nT5tseJw0ZBaG4HtH/BNTwn+1f4W0r4s&#10;ah+2joGm2fjrVPikzzX2hjGn6vaQaLpVpBfWvJPlzLb7yCEKyGRSkZUxrleK/Hn/AAVRuv2y9Y+B&#10;ehSfDnQ/h5d6Dcaz4K+IUnw51LVI5Ak0Sf2ZfbNTiW3u1E2QxwkyRGRADvhjyP8Agn58L/2mPAX7&#10;Z37TmpftHajcawuua54Yn0fxRa+HJtM0nVSNKPm/YoZJJflgUwW7kSyfNFhmLBgP6Spn5PL3UcL4&#10;+0p9O/4LS6ffX9rJHHq01pc2bhxiZV0ryt3sN8LLg4OVz35+yvHsI+IPxM8J/AG4C/YNehvtY8Qx&#10;ybh9r0uwNuklopVh/rbm9slkVgySW4uY2H7wEfCvjweJ5v8Agt1b2/hO5tku11jT2ma7Y7Psw0iE&#10;3AGAfmMHmBeANxHIHI+3vjXF4x8Ja54Y/aA+G/hq61rV/BV5ONR0HTmUXOs6LdIqXtnBvYJ5ytHa&#10;3kanBlksI4d8YmZx73ilh8ZW4bw1LDP35YWKVt7dfm43S8+x8X4ZypU84zGU1p9aqPXa+y+56+St&#10;ufmj+1v/AMFHf2jvjN8WNWj+HPxY8QeD/Cem6hNb+HNJ8N3k2lt9jjd1jeZoXDGRk2llLFVONoAF&#10;fXv/AASa/a3+Iv7VHw38VeD/AIszS6l4q+G0+npJ4im2q+o6ZdGcRrOw/wBZLEba4O/apYGPJZml&#10;ZvOfH/8AwTQ8B/tH+Jr/AMf/ALHPxh8I3Wi3Fy0txpGqXE1tf6FcOSz2tzEUaaJkzzHMscyn5XXI&#10;JPv/AOwz+yh4L/Y98C6v4c8L+KrfxL4u8VXUJ8a+I9Pn3WdkttvWOwiJ++Yy8/Ub900jP5YMUY/k&#10;3h6nOpmVClgoSjWjJX0atZrmfNs1a99dep/Rma1MN/Z8/aNctvn5fP8ApHonjrT9I+JPxt8Hfs9e&#10;KrDz9B1jRNW8Ra9bSP8Au9Rh02bToUsZkA+eB5dSjmdchXFp5Th45pEPxP8AG/8Aa4/aN+N3jm+8&#10;QeHPiXrfhfS1maLTdH0fVpbVII14UN5JUyPzlmYnJOBgbQPsr4223jrwn4x8I/tF/C7wnceINW8H&#10;y3djrPhy1uIYp9W0G+EP2yGBphs+0JNa2N1GpaPzPsbQ7187cPCJP2Ufhp8ZNb1DxB+zN8a/Ct5p&#10;azGW80vWL2W01LRXLHdb3Vs6edbsmCNsypIDlSgwc+p4mYHFSztVsRzOk1aNrtLRaJLbW7frfqeR&#10;wziKMcK407cy3+9/pb7j0P8A4J7/ALRniv47fDXWvDfxOvJLzxV4F1CC1uNUaEBr6xn3eSZG/jcM&#10;k2SBkhEJJLuW4f8A4K1Wpfwx4Evlb/VahfLjPXMcTDt/sdq9s/Zj+CHgn4C+CbrSPDet2+tazr11&#10;Fc+J9cs8m2BiXEdrbv8AxpGdwycnLSltm5Y18V/4K2M0fw88H3ax7vL1i4G0rux+6H+Fe1w5g8bh&#10;+A68cSnytpwT3teP4X/G5974a4jD1PGDLXT3vNO3f2cz6X+DsnnfCLwvJu3bvDtkS2ev7hK6XPtX&#10;H/Ali/wP8Gs8/nH/AIRfTz5ijAb/AEdOcV1wOeD9c1+uYd3w8H5L8j8czmPLm9df35f+lMmtmxGM&#10;jt0qwm7OWPHSqtsdyZ45/SrW4ZyKs5IkpII20qNhuT+dMZ8duvWlY4IVR+dPoWhzlSTg9aaeXzjF&#10;G7LdPxoZgARTAVQoXBoBDHdj2pF2t8pOOKMqo8zNK4xSRvwG/wB72pFbjIppK7spTtwJAB+tBQoY&#10;MMhf/r0UhkKlQBx/FRU6hczcD/GmsWZgoGPSnfJj5TmhgB+89azOgC+G4NBLP8xPsPaoxgkhTTty&#10;7OMipkIa7Z6Hrx9ajb73IPqRStvxtVeP72aaxHQAis5FoinBPzZ7VQvmI2lu/tV9yAM/hWfqGH6/&#10;WuWsaRMPVpw48sDBx9fwrn9ZeRIWZpOPRec10GqyRKc4z3PvXN6sy/ZmVl2/8Cx/ntXlVGdEL3Kf&#10;w4KyfEeOXzGG2GUdevy4/wA9O9eoyFEXcWry74UKP+E+3O/zCxkPHQ/Mg/rXpzHOCwx9RXs5P/u1&#10;/N/oeTmH8b5I+e/+CqHiNvD/AOwr4yuobe3le4axt1hu7ZZVxJdwqSAwIDAEsrjlGVWBBANV/wDg&#10;ljEF/Yd8HzmyaFpmvZZAzFt5N3Nhsn1ULwOPSsH/AILFa/Bof7HP2dyobUvFdjbRq3Ik2iWbB7Yx&#10;ETzxkCu5/wCCcN/eaz+xn4L1XV72O4nuLe8dmjhSJAPtk+1FVMKiquECgAALwB0H6ZKPs+AYy/mr&#10;t/dC36H5jTnGp4kSVvhw6/Gab/M7nxH8G5JvFV38Svhp4wu/C/iS8hRdQmt4VnsdUaNDHC15bHHm&#10;si4USRvDMUSNDKUjRQeFPh/46i0dNP8AiL8RLGaTzvNvI/B+gnRob1sHPmhpribrhvklQnGGLKSp&#10;+ff2nv227LwR8M7P4tQtcanF4gmEvgHwtp+rS6ct7brtdL26mTEzB1KsISBGFnSOWNpOU8p/Z4/4&#10;K6N48+NOk/Dj4pfDkaLJqEn2XT9W0LUn+ywyyONqz25AjfdhQZTlk3NgKCXr+Y8xzrgjFZxPESwP&#10;teV+9UVkm1a75brmXqnc/fMJl3EVPARgsRyXWkX+V7afofoVaW9vZ20Vjp1vHDBDGEhhiQKsagAK&#10;oHAAA4wOBXF658C9FufiFN8VPA/ijVPCviC+WIazcaO0bW+seVH5cX2u3lR45HVQiecgScxwxRmU&#10;xxog7HSNRs7vSv7TunihWNN1wzSgJHxndnOMbcNz0B5xyK+Pv2g/23dM8OfCfSfjZ4qjvLpvGX+k&#10;fDfwGt/JZWv9mmNtl5qJT57h5YZRI8En7qPzIYREZIXuZPs+Kc64ep5HB4umq0K1uSCXxdU/JLR8&#10;3Q8HJ8vzSpmTjQlyShu+3S3nft1Ppq08BeMb8eT8QviZNqUXnFpNP0fT0062nXAwJMNJM3OSQJVR&#10;x8rIV3A9baxRRBYoRt2rtVR0A9Pyr8z/ANkr/gq7oSfGGz+DfxF+Gnh/w4NW1qOK31DwDp50+1W8&#10;nkVALm3JZZC7FVMrFiu7OASWX9LdDvLPUbCPUFkBWRQ3B/8ArnHHODzzzzXDwbjuH4yqYXBYVYeo&#10;1zOO/NHa6l1Svt0v5nXn2BzSny1cTV9pHZPs+1ul/wAT8/P+CSGrprf7VXxS1O2aQW/2GX/WAnGb&#10;3IBP3cjngcjd3xx9yfET4RfCn4uTaHd/Ej4f6TrVx4Z1yDV/Dtzf2ayS6ZfQsGjuIHPzROCBypGR&#10;kHIJB+Df+CI9wsvxH+IWoXenNHcTabb/AOsbLD98QVz94jIByeu7v29Z/a5/4KP/ALR37Mf7V/hf&#10;9mrwj+wpbeKrHx4fJ8E+MtS+KEWkWepXiwNJJZN5llIkFwHXYkbSEy749vLFV9ng/wD5E0Wv5pf+&#10;lM/R/pCKMfEyvCP2aVBfdSgfTz/Db4dj4l/8Lf8A+EJ0n/hLP7D/ALG/4ST+z4/t39ned5/2Tz8b&#10;/J83955edu7nGeawPFHwU07V/FVx498C+Nte8Ga9fPCdY1fwvNbg6kkaBFFxBdQzW8rbFjTzmi84&#10;RxRoJAiha+Wv2dv2ov2rfFn/AAVb8QeDf2qvh0/wr8P6f+zd/bR8Hr49i1nSt0Wusg1YzJHFHDIY&#10;3niYbQ2yBSzEbVTO/bF/bL0LwT8LtJ8UfFfwVYeItc8ZxPNoXw58SxldP0bT5R5kJvbFtyXV2gEA&#10;lMhbbN5qW7RosjPHFub5TgcCqOLo+2dR2VOyd2tbu+iS779j8oyXA47F4rmw8+Tl3l28vO/Y+yV8&#10;EanqSfZ/G3xL1zxFYkKf7N1BbWK3Zh3cW0MRkB7pIWQ9duQCOkjAjTOAa/L39hH/AIKf+D7742Wn&#10;wr8RfB3wr4ZXXtQjgtdW8B6Oumwy3ZDJGlwkZImVvNYIXZ1WRx8nRk/TafxN4e8PeCbvxx4svo7G&#10;w03T5rzULqQHZFBErO8uBk7dqlgOuOozxXn8HZtlMvaYKjhPqs4rm5dGpRvbmUla9no09Udee5fj&#10;qLjVqVfaxeie1n2t0+W5yPiz4C6Hr3jOb4k+CPF/iLwV4lvPJXUta8J3EKtqEcYVVW4t7qKe1nba&#10;qIJnhMyoiokiqNtadp4D1KYRx+O/iR4g8VRQTJNb2+tTW0cKMvILRWcEEc2Gww85X2sqsuCAa+Of&#10;+ChH7Z2m/DTwlpvhfx58MfD/AIl8SeIrX7dJ4U8Y28d1p+gWpYEK1sDJbzyxNGI/PJZnk89onSJh&#10;EPMP2Ef+Cl3h7xR8bLXwX49+G2g6DceIL1IbPxF4R05bN7ifaY0iuDlmkU7iEWQtGHMZMeQHX5rF&#10;8TZBLMJY2OWe0jGTvV927s9ZKNtbPVO99Lry9ajkWbrBql9Z5W1pDX7r9D9N3ds5JPP51wHij9nf&#10;wbrfjDUPib4K1zWvBfirUVhXVfEvhG7SCbUEiVUT7VDLHLbXTLGixrJNC8scahEdBxXU+L/iD4T+&#10;HPwr1r4s+N7trTR/D2h3WratdR27SNHaW8TTSyoi5Zv3aFlXBYggYzxXxD+2/wDtj3HwH8P6Zb+O&#10;9F0jWvijq3l6zDo+r24u9L8JRIJFjitVBGZULTRG8UiW4cTOWihEFtD9hxLxBleHyymqlH6x7azj&#10;DSzWju207JXXS54eT5XjsRjJKE/Z8nxS7Pt0ufadv4KTUJbLUfGXjfWvFE+nzedZyatdRrDHICGV&#10;/s9skVuzqQCjtGzoRlWFb29mfacfN1Nfmj+xd/wVi1T4jfHux8EfG3wLp1rceJZIrTTPFOiQvaym&#10;ZdwgiuDJK7SxkySBFJKCR1JQ53L+h3jj4n+E/hp8I9b+NfjCSZdH8N6BeaxqzW9uzSG3tYnllaNO&#10;rfLGxUcFuOmax4SzfL63PgqeGWHnFczindOLdubmsru+jT1RpnmWYzDyjVnV9qnontZ9rf5GX4j+&#10;BvgK/wDFl58SNE1DUvDPiK6hCXmueH9QNubkKqKsk8Dhra5dUjjRZZ4pHRECKwTK1a8LeD9BlFr4&#10;pu/GmoeK54yxs9U1LUI5lB3DlI4FSBWXGNyxhhzzya+Jf21f249Y/ZVudPTV4NN1n4sahZ/2nJql&#10;4ZbrT/DkMpni8rTVxGUHEsIkVFknWEPc7j5cZ5/9hP8A4Kp+P/jN8erfwV8dNHtZJ9cgMGk+ILOE&#10;W8ySxq7i3kYyOGRlL7cEKHCgo+7cvy1fijJ55i8wjlqnTTv7X3eZ2+2k1rbda3a1uezDIcxWDVB4&#10;pqTXwa29L3/Q/SE3Odx35/2c1xPjL4efCXw9qup/GO71T/hD9Sa3ZtY8TWOsf2fHLiKKMT3alhb3&#10;DpFDFGklwkhjRAqkLxVn4n/FCx+Gfwo1z4qtatqg0jTZprXT7OYK+pXK5WK0hZhzJNNthj4yzyKA&#10;DnFfDf7dX7dOufsd6vpvhHwpd2utfFjUdLa88ReOrq187+z0uG2m0sIGkLWsO6BSluWKKkcckpuJ&#10;pJZ2+r4mz7L6GCpUY0ViJVlzRg/h5Vb3pXTsldW0u+h4mT5Xiq1adRT9mqejl1v2Vj7k8E6R4G1b&#10;7P480TxS3ih2jxa63NqwvIzwVLxBD5MbFSylo1UkEgkg4rq4Z2eRW3549a/Nb/gnp/wVI+Mvxz+M&#10;Om/C34/QW+pXWqW8iaH4qsbEJcxMMymGUBtrROiHAUKN0a5DEh0/Ry1mDQqXZGZcq/lvuXcDg4OB&#10;kZHXA+lTwnm2DrRqYKGHjQnD3nGNuVqX2lZK+qs7q4Z5l+Jw8o1p1HUjLRSd76dHf70fEf7P3wu+&#10;OH/BTLwBq37V/iz9u74r/D2HWPEOsad4U8FfC/VodM03RbG0uZ7GJbjzIZZL24YxvNJNvj+aQKgj&#10;8tAvtn/BNX9ob4jfH39nO5l+MetWereLPBPjTWPB/iDW7Gy+zR6rcadcmFbvyckRNLEY3dV+UOzY&#10;CjCjyPxt/wAE9vh3+yP8I/GvxI8H/t0ftCeCfA+hyal4puvDPhPxJpzW2npvN5NFbJLYM5TKYCvI&#10;cjO9iHkLbX7Hf/BNn4cfs9Xmh/Fj4J/trfHbWNDv7h9e/sDX/FVrJpetNeRbmnurY2EbO7q4csxW&#10;UMFJIZRX2Epe8eBofS/xx/aA+EX7NHwl1f45/HHxauheFdBSFtV1VrGe4EAlmjgj/dwI8jZklRfl&#10;U43ZOACR+bX7N3/BWT/gmT4D/wCCjX7Sn7TnjX43afb6b44/4RS08B+J28H6nNcXFra6THDfwpst&#10;GmgjFzFFuV1QSGONgHCqR+iXxs0L4peNfhbq/hP4JfFeHwJ4nvEiXSfFlx4dj1ZdPIlQu32SWSNJ&#10;SYw6Dc2FLhiG27T8J/B7/h6l8bf2mvjJ+zJa/wDBVyztU+Ed3oEX/CTQ/A3R5zqx1Gxe5ceT5qrb&#10;mJ1MTLvkLMucxnIJEZ2X/BKz4zfs9/Hr9un9rn4x/sz3NpdeDvEOpeDbyxvbHS5LGO6uTYXovJjB&#10;LHG6yPdLPI7MoaR3LtkvlvuC8uwW3Lnb0IzXyL/wT9+K/wC1b/w1d+0B+y3+1H+0TH8Sv+FY/wDC&#10;KtofiBfB9novmDUrCe7m/cWuQMERoNzuT5ZbK7to+hPjp49vfAvw4m1PQhCmqajqumaJo1xcQ+ZD&#10;BfajqFvp9tPKgZS8Uc11G8iqwZkRgDkiuXE4iOHpyqSeiV36GlOEq1RQju2kc/4+8G/s8X/xRhl1&#10;LVf7B8ba2qzr/wAIz4wu9E1TXRCgRPNGnzwy36xpHtUSCQIoZVwMir3gK++H1sbuTwT4gXWbizm+&#10;w6lql14gk1W+SRDk289zPLJMSm77kj5XOMCvgD/gpF/wUZ+Iv7KnxY1b9kb9lDUbjRv7Bktp/G3j&#10;O+aGfVPEmpT20M0ks0pQjCxyRx/KqbDH5UaxwxIg2f8Agl1/wUG+LH7VPxZX9mb9ovVo9Q1htNu7&#10;nwL42ksUW6sHVEeazkWMIJ4XRBI6naT9nGWLiKSL83fEFaFT+0Z4KEaW/Nde0Uf5rWttq1e9j6z+&#10;yFOl9XVduW1teW/bf9D7+fXzLuw+3r+NeQ/F/W/2U/Dfju4vvGnxAsfCfi7VoYbjUrjw74yn0HWN&#10;SiVCkJuZNPnhuLiNViKp5pZAEIXoRVjx94+8Q6j4H0G0+H921rq3jTVdK0vSbxoUkfT/ALfPFG13&#10;sY7JWgheScIflcwhc4bNfBOh+KP+E00zWtF8KeO5WtdE0m4vdW1a8mMZuZUvbmObzWeRizNFFbzy&#10;7nLu94wLSHGPpsZmOHq2pcinopNNdHotH3Z4tDB1o3nzOOrWndbnO/8ABen9of4X+Pfhr8NPBfwh&#10;+IOl+Iob7XLy81u+0/WkvrkzWtvDFCl1IXeUyBbp+JTuGOcYr81WyhI3cqcrtx0+hr3z9vr4qaP8&#10;VfEvh6WKTT5L/SdLaHVltd4YyNLIVEvyqN4VYxldwKlScNkV8/s43LJ+HP8AF9K+ry2jRo4OEacF&#10;FdkrJfJHl4jmdZ8zb82WbpLhynmMqsxA2rnngccfQdPzp+kRyS6tugP3ISeTnK7gOPz9Kc91DeXa&#10;+ckdvHtjXyo95WMKMHG4k8nnqeSab4b1HzPEyWtvbqVZirSL/dHP9Mn1ruOc9o/Zggm1L9o34c2D&#10;Q7t/j7RSybQGZf7QhBAbnscZ6jk9ea/oc1nWP2ZIPGGrePNM+HNn4i8Rm7Gma/rXg3wPNrN/FNCi&#10;qLa8m0+CWSJkQpiOYjau3gDFfzx/s3aKfEn7Svw58NHVb3T4dV8eaPZSahpczx3VuJb6BfNjkQho&#10;pF3ZVgcgqD25+1v+Cif/AAUT+LPhD4xap+xt+yZf3Xwu+HHwp1SbQLGw8L3DWNxdXVnLJBcM80Lb&#10;/L88SYQMN4/ePudjt+M4hzbEUasMHQoRqOS5m5/BFJ2Wm7bex7GV5fTxEXWqVHFLRcu7f6LufsF4&#10;H1Lwj/Z39leE9Oh01YQsk+k/2a1jNb+ZlgZbZ1SSIsPmG9ASOec10aMXTI/lX5pf8EV/24vjP+03&#10;481n9mT4xa/eeINc8N+HpNd8D+KLy4AvRHHPbwXFhc3DbjcQytNbH51ZgFdi++O3aL7q+OviK8uJ&#10;vAnwl0nUbqyX4k+NV0C41OwuGhmtrSPTdQ1W5EbIVdHmt9MmtRLGySQm6EyMGiXN5bxJT+o15Ymm&#10;oSw6vJR+Fxs2nH1Sat07ixeTyhiqcKcrqo7Jve90nf8Az6mb44vf2U9b8WXniXXPhFZeL9aVW03V&#10;tY0L4az69LGYDhrK4ubS1m2PGf8Al3kcMuR8oyK7r4b678P7nQIdN+H2iLpVvBGGbRJtFl0u5s1Z&#10;m2mSzmjjmg3bWK70XcPmGQQa/Jf/AIKWf8FF/wBpK+/aJ8QfAj4IeKdU+Hvgf4davN4f0bRfBsrW&#10;PnizdrcyvJAVfYWQ+XChWNY1jAUsC7e7f8EaP24fiT+0de+IPgR8bdV1LxH4n8HaFLr/AIJ1q4mB&#10;v5bNZIobyxnnbHmo0j2mPN3FvM3k7reFk+YwvFmOpVljMThqcaUnq439pGLtq31to2rLTtY9mtw/&#10;RlRdKlVk5JaJ/C2uy6H6PW4d1UheKx9J+IPgHxD4x1rwDoPjbSb3XPDZt/8AhIdHs9RikutM+0R+&#10;ZB9oiVi0PmR/Om8DcvzDIr5T+Kv7Ov8AwUM8SftwTf2Z+1346tvgf4v0m4kjk8Hf2HZX3g2/SOPb&#10;bzC6tXa5tpcMIpIFMqu/73aIzLcbn7A/7MnjD9nL4/ftCa34x8fap4wm8T+MNJmsvGHiLXLW61PU&#10;bdNJgfZcw26KtsYZbiWGNSseYUj2xJGsZf8AUoTcj4uWh4X8WdFuP+H3Olpdyi3F1q2lXMLqxJdU&#10;02Lg4BxuMZXpjpnAyR+jTFi+ClfAf7TniDTdB/4LEfDrVrzSJJlW3022Kx9ZZJjPEknzcYUyITjs&#10;h7819lfFi2k8Y+JPBfwjureJ9K8UeIJF8TQyMwa4062s7i5a3GCAVluI7WKVHDJJbvcRsPnFfUeI&#10;GZRy7I8FjaqvGGHjourV1Zeun3nxfAOHhWzbMsPB6vES+V9b/mY8H/DPf7RerW/jXR/hPpfjxrCO&#10;M6f4qfwrHcWrQyZ/eWeoXKCG6QYO77NLJjBBGeK7zQvEGn6ugTT47qBlXcbTUNPltJ1TeyBzFMqO&#10;EZkbaxG1guVJHNfkH/wUc/ak+L/7S/7QfiLw7qfjKVPCPhvXr6x8N6LY+bBbrbxStFHO8TYJndPm&#10;LONyl2QAL8tfUH/BG/8AaU+JvxV8P+MvhJ8XPENzrS+AdOt9W8L61db5rqG2cyrdWbyZG+LEUflq&#10;5JBJ6iGMJ/PeX8cY94qNXEUYKnNpPl+JJtJO92nvquvSx+2YrhuisK1TqNyir67ab6dD7quZVgja&#10;4uXVEjUs0jnAVRyST6D1rkdO1Xwv8WFsfFHhP4Z3XiywVgbHxGum26WwTaHSa3lu3jNxC4YMk1t5&#10;sbg5Vj1rN+Mtpo3xM+Lvw9/Zp8UQRz6L4jk1HXfEmn3CbodXsNNWBf7PkHGY3ur6ymdSSskVrJC6&#10;PHNIK+J/2rPjV8Rv2m/iHqP9va/cx6DHqEkeg6KrBILWJXCqWTkPIVG4uTkljjaMAdXG3HOJyfGR&#10;wWEpKckk5c22uunordHvbTc48jyKjjKTrV5uK6WP0Ws79ZJGtvs80EsfMlvcQsjrnIBweqkqwDDK&#10;nBwTivmL/grJaw3Xwg8LSSSBP+KiZNzMVxugY/jyopf+Ca3xn+K3jXS/GXwh+K2vXWsv4L+y3ug6&#10;1fTGa5S2uPNMlu8hbc6Dyht3kkbiOkcYWT/grPIH+A3huRY/m/4TGNd23PBtrjJI7jiqw/E0eJ+E&#10;sTJx5Zw5VJLbdNW/rofoPhnlv9k+K2VqLvGU5WfX4JI96/Z3nM3wC8ESMPveEdOOR0P+jR812W7t&#10;j/61cP8As5XWf2fPAoAOB4Q03DEYz/osfau2ilPda/RMK+bCwfkvyPzHPvdz7FR7VJ/+lMmsAwt+&#10;vO4/zq1GV6VR0ZJorTypn3FZpDu/2d5x+hq8gG7celaHBHYkA+bjpinMzfeGaaZSG+7xtpwOH3AU&#10;GnQbuZ/mYcYpC26ldpBn5uCPmHrTVxsyD1qr6AgbduznvxindDljRnAxikKk9DRcoRcoc/r6U8BQ&#10;cijIbkYpASq5P4UAKw44NFIFKng5oouLUz1+7uNNzk4FDOApP+TTdyKMtWLOgDj7rYpflA4b3pN2&#10;FyfTvTC24/KamQxGUfdA6HvTW29AtKSUGd2PwpDyvT6n1rORdiCcDPynpVC+m2j5RjvxV24+Ukqp&#10;rOvpc/uwRnvz2rirMuOhi6yhRdwXr97n9K5vX2BtmBHbvXQavKZFaPp2rndckdIGbcNy8r8teZUZ&#10;1RRU+ENwknxGm5IP9kyb9zHP+sj4/PFeoSuxXk9e1eWfBuF/+E6vJnT72myK0i/9dIyP1FeoSAlc&#10;5P8AhXtZTphV6s8fMP47Xkj5T/4LH+G18Rfsbm+m1m3tRoviqyvVWYsGuGKzQCOPAOW/fbucDajH&#10;PFdn+wx4chuv2B/CXh/w3qU1s194WmjiupmDNBcStLvcbQOBIxI74AzzXnn/AAWnna3/AGPbVPIE&#10;nneM7FGZpivljybht2MgNyoG05HzZxkAj0L/AIJw683iP9iX4f6kbGK2MOly2nkwHjEM8kQc/wC0&#10;4TefUsTX6ZiKcp+H9JPZ1pL/AMlf/BPzTCyjHxFqtb+wX/pUf+AfGP7cvwk+Kv7Qv7PXwx+Nvwl8&#10;O3yzeA9Pm0fx14KtS7T6HdRvFFcOIF6iN4JIZWHKJHE2GTLx8r+x3+xrqPxd8W6Tr1jZyRabZ3kF&#10;9qmvyQuq20MbpI43kYWVgG2r97LbjgKWX9IvGX7NfhvxX47PxS8I+N/EngnxBceUNY1PwrcW23VU&#10;iXai3NvdwTwO4XaonWNZ9kccfm7EVRpWXwSurq8ef4jfF3xV4vs9yGDR9aeyhs4mXIyyWdtC04bP&#10;KTtLHkKQoIBH8r4nw74ijUeFpVKfsrtKTupcrezjbVpXW+p/QNPirLZUVUnGXPbVLa9uj7D/ABD4&#10;YufjN8APFHgrQ7+bSV8YaBqFjpt+p8uSCO4t2t4rkFc4yNsynG4BlBAIIr88v22fAfxi/ay/ZY+F&#10;Px7+EnguYah4JsLjSPiN4L0uxaS90O7H2eK4gS2A83bb3FtcQzDcXRTGwUx+bIv6iwtl8ooB/wB7&#10;9K848d/sueDPF3je9+KnhHxl4l8D+KNSigj1XXPCN/Cn9oLEuxPtFrdxT2c0gTbH57wGcRxRoJAi&#10;Ko+0zzhHEYjL8JDBzXtMOrLn2knFJp2vbZNOzt2PAyviCOHxtapXi+Wo7u26d7r13sfmD+x9+wFq&#10;PxU8UaXrutaFef8ACP2t8txr+rXayQxpBG4aQCfAJmJG0Kp3YYk7Rl1/XbwHcW914ej1C3snhivG&#10;ae3hZQMRt9xuD/EoD46gNg8g1xeh/s/eTfLd/Er4yeMPHccLKbfT/E01jFaxsAfmaCwtLWO4zkHE&#10;4lVGVWQI3NehRTOGZz/D83Irn4V4YzTL8xnmOY1I83I4RjC7STabbbS1dlodOcZ3h8wpww2Hi7cy&#10;bb0u9lp8z88P+CHtnE2seO9TiY7YbK1jVW5z5jseCDjAMRAHbB9Tn1v9rL/gqBqX7N/7UXh79krR&#10;P2LviF428R+KLNrzwndabNYwWWsrFC00/wBlleY5eFVcSJII3UhTtKSxu/l//BCyKFtI+Itx9iWN&#10;420pV2pjO/7UT0z/AHR9OeowT9z+Kvhn4E8d3Wj3njnwJpGsSaDqkep6FLqmmxXDadfRhglzAZFJ&#10;imUMwEi4YBjg4NfQcGpf2DTt1cv/AEpn6B9IifN4tY+C2iqS/wDKUP8AM+J/hp+0B+07+3d+1H8b&#10;P2O/jR8I9c+Dug6p+zu1rpvhvxE1rezC4vpri1/tdJoUUspWUx+UsjLutSdysSqeK/twfA/4kfty&#10;+GPB/wC078JfCk1xrfhvT38K/E74daPG1zf6LqFvcSrNiNT+9EU8s8Eu1AwVYZgGiYvH+pP/AAhP&#10;gm18ZTfEm28IaWPEN1pcen3GvR2MYvJLNHaRLdpgN7RK8jusZJUM7EDJJrz/AOK37J/wz+JfiR/i&#10;XZaprvg3xZtQ3HizwXqn2O5uAiqqG6idZLa92IiqhuYZTGowhUEg8vFPD+LzVUsTg5qNWk3ZS+GS&#10;krSTerWyadna3mfl+S5pRwEpQrRbjK226a29d9j8/wD9jP8A4J/XqePfDvxe8e6BfaH4Z8Naxb6t&#10;qWpalbeTHcNbMsqwRBwPN8x4xE23O1SxPIUV+i3xi8A6t8eP2WPG3wssoV0W88c+DtV0u1W9D4sh&#10;d2stvE0oI3Kyo6M64yG3AZ6mr4B+A+gaPa6fd+MPiP4m8f3mmz+bp+peL9Sgl8hgyMpFvaRQWpdG&#10;QMkphMiHo46V6J5mW45rz+FOF8wy/GVMdmFWMpyjyJQu4qN03q9W21/XTqzvOqONpxoYeLUU7tvR&#10;39D8u/23PhF8Q/23rrwf+0T8M/CGqPqml6OfD3jnwBpsJubrQLqC6maVWjUmWd0nmuLeUomEFvG/&#10;3JAy2v2T/wBgjxDovjvQfi98VdIuvDfh3wjqdprF5e6pp0tuLlraZZo7aFHIMxd4gpwNqKSepRX+&#10;9fiR+zF8IfG3ih/irPaXnh3xIIis3ijw3q0un3E4CKqm58thFebEQKn2lJRGM7NvNJ4T+CHgK1vN&#10;P8Va14q1bxrqGlqVsdW8RaoLqO3cMh82O3iCWkU4aPPnRwrKMsAwViK8CtwLnP1j6pQxEFRvo3fn&#10;Ub7ctrNpaXur+TPWpcU4P2PtZU5c/wAuW/r0+7TzE+Mnw+8TfHz9k/x38IUltNL1Pxt4L1jStP8A&#10;tiyLHZi7tZ4LXzgBuUojxeYoBwysBnjP59/tX/Bzxj+3/L4X/an+FOkzSahpHhxPCvjj4ataONS0&#10;O+tb26uJUMf355Y57yWCSEKJFEUciLJHI7w/p6s2ZMqN2RXnvxH/AGfPgDrPiZ/jJ4t0v+wddhh2&#10;3XijSdcn0mW4XaqJ9re3kjW8CKgEYuBII8HYFyc/W57wvUrZdQjgqqhKjHlXP8LjZJpvdP3U7rqt&#10;tTxcpzuOHxVR1o8yqO7tunra3lq1Y+IP2YP2Ab7wX8S/D/xY+K+i33h3SPDesQ6m0OtRm2uby7hk&#10;R7eCKCUF3DTiJTwFZNyBt5QH7l+MXw+8d/Gr9kvxl8KYJLHTfEnirwLqen6X/aeBBp11c2sqWyzG&#10;ISZELPGHKh8+WSA2Rmx4J+GXwrttXj8f6FqVxr98sarBquoa9PqCwnDLvgR5Git3KuylolQspwSR&#10;XbQs+Mg8fyrl4U4XxGXVKmMxlaNSc1ypR1io7vV7tvy0+elZ5nkMby0qMHGMXfXdv06I/ND9pn4C&#10;Sft7+KtB/ae+DOnXE1xY+H28NeOvA91Z7NZ0PUbW5ndllhZy/mK1wYZYY0LL5CSAyxy749/9lL9g&#10;2f4a/EPSfjL8WPDNxo+m+Hpi9rp2pW7R3GoXxiKQQwWxw5IkdXB2/OyKiAliV+xPjD8Cf2c9Z8SW&#10;/wAWPiQE8P6x5iWo8Rab4putCuLw7cRwTzWk8JuwoHyRzGQJ820DLZvfDf4dfB/TLlvFPgu/fXLm&#10;O4d49S1LxNcaw9nIybGWB7maX7MChwVi2BgxyDk183iuBsyliVgqeMgqKskv+Xij2ts7LS+l9z1q&#10;fFeHWH9q6Mud/wDgN+991rqUfj/8N/GvxN/Zi8Q+BPC08Vv4rk0n7b4bMk6rDBrNvKt5Yo7YZTCt&#10;3FArnHKKfWvh/wDah/Zd0/8Abi8Q6T+1Z8C9MkvGm0VNN8eeD5oTDrWkataSMNk1s0hdZ0Ui2kt1&#10;UPE9sr4cSEp+kQd95K9+teb/ABX+CH7OPifxfa+L/HtlDo3iLUmW3i1jR/E1zoWoapsX5IJJ7KeC&#10;a7RB92J2dVySFGa+o4g4a9vhKM8JVVOdGPInL4XDTRvdPRNNenXTxcpzqWHrVIVoOcaj5nbdS7pf&#10;PVHyh+yF+wZqHwe+Kei/HT4jaNNpNrocMq6Lo18R9s1G8lSSGNPKA3oFDFwGAYkIApUsV+8dKSS0&#10;0u3ivFjjnaINcLDIWVZDy4UkAlQxOOBxXH/Dn4ZfCzwRf3l74Nee/wBShLRXGoax4kutYvbYNtZo&#10;ftF5NNNEh2qxjDKpIBxnmuuUsVzu4/i96w4U4dqZXVqYyvWVSc1ZcvwqKd7LvqVnmbRx/LRpwcYx&#10;113b/Q8k/wCCg/hHX/iV+wn8X/AnhnSdV1DUdU+HmrQ6bp+hvP8Aa7u4+ySGKGNbc+ZLvcKpiGRK&#10;rGNldXZT3Pwc0q48O/Bzwn4cvrSS3m0/w3Y200MiFWjZLdFKkHoQRjB6dK8f/wCChHj74/6boHw/&#10;+Bv7NHxEsvB/ir4n+Po9Efxff6Wt5/Y+nx2V3fXc8MTHa9x5doURXG0+Y3zxHbKnyH+zH8Wv2/J/&#10;FfgH4g/Ev9snXNcs9Q/ah1X4a6n4au/D+nJaX2mWltczi7R440IcvZ3EbEAgiVNu1ov3n2tup87y&#10;n6eMylcqM18Ff8FBNM+Fn7Jv7TP/AA0t4K/4KUr+z34q+Jmkx2/jDS73wP8A8JRa+I/sKRRW119k&#10;Lf6JJHEhh8z7rDhNjmZpfvA4STe34V+b3/BRD9gn4zfFbS/2t/ixpvwBtvE+teJl8Gj4Y3jXEN1f&#10;HTdOhspdSisYwXkgJlhmLQKI3uGBCrISgaYy11D0PVv+CVmrfs0eLLv4mfFL4ZftezfG74keI9U0&#10;6b4peO5PDsujJOscU0GmwxWJRYoIo4Y5gPL3lm8ws23Yie9/tMeGfFPjf4PXuneAY7ebxFpOo6Zr&#10;3h+1u8LDeahpmoW+pW1tIxI2RzTWkcLvn5UkZucYPy//AMEsPido37R/7Rn7Sn7YHwz+HuraP4A8&#10;ea34ZtvDFxrFjDay3l3YaZJBfny45HHErI2/OG83rvWRV+x79nI3hhwtc+IowrU5U56qSs/Ro0pz&#10;nTqqcd1qfE/7QH7BHhv/AIKEfEu//bO/ZWmjv7zxFcQ2/jjwHq00en6l4a1SC2it5oZYJdgjkHlK&#10;ZEkbd5jl0Mscismj+yH+xF/wwL8SJPj18ZYNFm8eXOk3Fj8PPh7Y6kk1158v7p9SuzC3lw20URKv&#10;IWkUrOQB5/kRyezfE7wH8F/FnjKbxJqvw7XW/FGk2sEMt94d0G4vNYsrWV3Eas1kjXEUDMZSM4TO&#10;89iRjN4N8H/D57mLw/8ADtfD95qEa3t7BLobWF7d7iVSeZZEWVySpAeQEkqRnIr8vqcOVPrH1Opj&#10;U6W3LpzuK+z/AJu3yPsY5xH2PtY0Gpd/s37nzV/wUl/b38C/sdaJ4L+FsPgHWtY1zT73Rdf0d49R&#10;S3tZoLC+iM1rLMr+cpmt4ZoGKxkBbjcCSCK/O+2/bS1HTb/UNb+CPwqTSDqWi3Gnalb319LerPZs&#10;+d0yoqI7+WIVYhFjLQLIEVmOPaf+Cz1xp198Q/CviXWrKOZTpF3aQ7pCMMjbsY9mdWPftkcEfFei&#10;+ObDRNK+z6cszJMksUi9N8bBcrz6Y3DuDgjBANfo+GweHVGLUL6W8rLZfI4sPQjUj79VR6263K3j&#10;r446x418L6f4MufCGiwTWevX2q3XiKC1kGpaibqK0i8i4laQq8MItN0ShFKNc3BLN5mBUs50ul86&#10;LLbV+br1wc59+P8AIqhd65p0kLWrac6suAzYU8/XrW/4R+DHxG8Q2EPirw1os89hd3j2cl4WVYYJ&#10;41RmjlJOVO11IyBu527iCB7tGUrWtY8fHYajS1hPmMqQO8/2hBtVmx16k/gP1q74StXi8SC7nKuq&#10;EGKP+/uPQ/3cDPP5dKueLvBj+HPENx4f0zXIdTaFmXzbeJ1V9q5cgY6IdwJz1U/WvXP2d/2Cv2nf&#10;idpOifESDwWuk+HfFEl5B4X13XZvKt9Qe1aIXHlqA0jKvnxKHCbGZ9qsWBA1qVadOPvM8vllJaGt&#10;+zRq3irTP2nvh54j+HvhGPXNasfH2k3mj6K18lot/cQ3sciW3nN8sO9lCeY3ypu3HOMV+mnxw/YX&#10;+HX/AAUJ+IHiD9of9jXxZo0Or+IL77Z40+GviqZtN13w3qjuWu0urWXOyR5hK7CQoMuTH5ke1288&#10;/wCCbv8AwSN1f4ffH2D44fF3UrTWNL8N7bvwy1u0sRl1DjEkkTR4xEdzKRK3zbCVBHH3T4j8Gfs5&#10;/tK+JG8OeI/hd4X8f3Xh5riFrzWPC0OoWemzJJ5c9t9tuIzbRXCuMPbiUSqR8yDrXxXE2S4fHcmL&#10;eK9hKOnM7crW9mm0r9vne+lvZyfMq2Gk6MKXtE9bLdP7jyP/AIJzfsPaJ+wr478TeKtU+Iui+Kvi&#10;dr+ntof2fwnfPcWfhDT2kimna6mZdhunZYNsJj3s0IC5jM00f0Z+0do/j7XvBOj+Pfg1pcWpeNvh&#10;74mt/EnhPS7q/S2i1KSOKa1u7FpZFaOM3OnXd/apI42xSXEcpK+XuFrwlo+l+F9Oh8DeHfC/9j6f&#10;pcP2exsrXSmtrSOJDt2wEKImReP9USvIxXQ289raR4vNRjj2tgefOAf1IzWWU5PgcHg6vtq6rOsv&#10;eldJONrJJJ2sk/m2x4/MMViMVCUafJybK2z3dz4Q+J37GHwn/bV+J+vfF79l34raBp+p6xcSap4s&#10;+HXju5bSvEPh3ULh3kmiurN42eNfM3MrNtBVvkMibZX9g/4JwfsbfDH9k6/8V3Vp490nxt8SPEMb&#10;6N4g1LwzK8+l+GdPV90tmtyQp+0yFYmdDiQOsH7oJG0j+vePbD9nz4uan/wi3jrwJ4X8X3GhvHLF&#10;H4is7FoYDKD80E1+Ugdvk+ZYXZ1+XcBkZ67w94h8FRRSeH/C+p6dHBp+IFt7ORFhUAD5YivyPGAQ&#10;AyZXIIByCB8th+GssljFR/tDnpp/w7xu0tbc17276baKx7FbOsb9UusO1K1ubW2vW1j5d/aM8Ff8&#10;FhPEH7ca+Evg7+2Svgf4P+KLOSTw7rGifC3Sdc/sC5gtoi1pfx3QjljWVlmZLgSyIXKpsj3ADS/4&#10;Jt/Ab9qD4Jfto/tMa3+0547vvHFx4kPgxtN+JE3hCLRbfxF5GnXKSCK3gZoVNurQ27bGOTGrNhnI&#10;r0T9oz/goz+xZ+yR4qi8FftB/Hiz8P6tLZR3i2a6XeXjLA7sqMxtoZAmSpwrENgZxggnrv2Z/wBq&#10;r9n39sHwRc/En9m34mQeJtFtdQayuLuGzuLdop1RWKGO4RH+64+bbg84Jwa/VadeLXMnc+OlHo0f&#10;IP7Zur3R/wCCuHgGKS8ZVh1Lw7DD827y1NyCQBnj5mLfjnnPP3D+0h4R+IGteGdC+JPwf0e31Txp&#10;8PPEK+IvDOi3l8ttDq0gtbmyubF5WUiMzWd5dRxyHCxztBI52IwPwb+2Msll/wAFbvAM99A3l3mp&#10;eHmhaVcq4Nx5YIx/tqw/3lPav0jsL66t22sFZfpzX23GlPD43IsvoVVeMqNn6O1z4Dgpzw+fZnUj&#10;o1Wuvlex8F/Hb4K/srftNeO734hfC/4++Gvhr4r1af7Z4p+GvxiuDoeqaVPIBLITbyZkIZ5N25A0&#10;OSTHKykY97/YL/Zu+Hf7M3gbWNM+EnjiLxlq3jKW1l8VeNtPRv7JFrbghLK1LM8dxzNdDfGM/O/m&#10;MjJDGfVLr4z2XiPQ7HxT4E+G+ueLNDupP9H1qx+xW1o3CsksT6hc2/2mJ1YOk9uJYnAJVzXW2GsG&#10;5WGO806aznljD/ZbjaWHyoxUPGzRyFd6hjGzqpOCc1/OuWcJ5H/a0aUcf7SMXdU9Ltp3S5r6pdV5&#10;aWS0/bcXnWYrAtug43Vub18rf15nBftOeAPH3iKLwn8X/gppunXnjr4b+Iv7Z0HT9SnEEerQSW01&#10;re6aZ8HyTPbTyBJCCqTRwOw2ocfP3j7w7+zL8RPEE3iXwp8YfD/w21u6uPM1bwD8WJxoF5pk0kYk&#10;ZESVT50eT8rwhoSAdkjgZH2NJcQWsEl7eSxwwxRl5ZJGCqigZJJPAAHesDT/ABnf+LBb3/hTwVql&#10;/ot1ame28RM1vBaT4LABBNKs0gbaGSRYjDIsiMsjKcj2ONuH8jxlSnicVilh57KTV+Zf4bq9u+21&#10;9bHnZHmGPo81KlTdRb27fM5T9mL4NeAPg14dvo/AGtf29feI5oZvEnimFWitbiOJf3EFqMkSRgSN&#10;84LBjJKSwyqJ51/wVieSP9n3w/KqM3/FawBvp9kuj/SvouzuJwkcN/pk1lM6lvstzs3YGM8ozI2M&#10;jO1jjIzjNfOP/BV1vM/Zq0mTb80fjO2IXHJ/0W6xVYfJsryng2tHBVPaKau5/wAz0Xna3a+nU++8&#10;NMbiMV4q5Z7ePLapa3a8Zf5ntn7N0Lwfs9eBYJCMr4P00MPTFtHXcRvn5WbvXC/s2FW/Z68CyI33&#10;vB+mY/8AAWOu6UhiCG5r7nB/7nTX91fkj874gv8A29i2/wDn7U/9LZYtz5K4UcMSTVyIluBVGNiQ&#10;u71q1CwYDvjitDhjsWGAL5YcY/Kmo5ZioHQUKc8dxTicHJFBohMk8E0i7iMZ/wDrUYB5xSbgDgcU&#10;DHMM8DApdxI57U0ZZcn8xQSB835UDFALYGaN235hjrjpS/Mep4ppwO9ADmJ3frxRUZDZyP8A9dFA&#10;GeSAOhpH2nndQSjKMD8jSAMo4HTisjoDY+PlOP60MADkUpBA9c0w7iTj1zSYIZMzHj2/OmD+L5/v&#10;D0qQvnj+VRsu5eeOKzky12I2xnhvwrHvXfLDPXpWo5BXB5PpWTfudw3kfKflz2rjrbGsY6mRqUzY&#10;2kc1y2vyGOPPzAen4d66bUWXLKuf+BGuU8SMv2eRUX+Hru615dQ6orQk+DsiS+Mb13kDbbEqNvvI&#10;v+H4/hXpLSLs3Bh7YrzT4HReb4h1R4x8yWsYdVPUljg+vQV6S20BuT9K9zK/91Xqzxsw/jv5HyD/&#10;AMFtbdLr9kDT5vtVvGbfxxZyLHNcKryf6PdJtQHl2+fcVHO1Wbopz3f/AATv1jw74M/4J9+DvFHi&#10;HUY9N0rTdDvL7Ur+/m2R28KXE8ksruThYwAzZzgKPavJv+C5F3Cn7NXhPSpmYyS+OI5VX1CWd0Dy&#10;OP4x/nOPT/hF8Kdc8cf8EuYPgt4cEKal4m+Ed1Yaf9tmPlia9spQhdsHahaYE8HCnGOMV+mZhKVH&#10;w6oyjq3Vk0vRNfmfmWBjGp4jV7vRUopv1cP0PNv2uf21n+H/AIQ02+1bwpDqmseKoZzpvhPWtptN&#10;Os9sZIuYPmWWQDapZgx3mVYnVMqfO/2M/wDgqDNq3xNsfhP4/wDBOj6PJql1ssb7wzp4tbVpGAVI&#10;5YwWJZsMqsWYZ2jap+YcJ/wUD+DXxE+OLeEv2uvhR4Z1PUraw8Mf2H4m8P2do73eiyR3VzP5txEo&#10;Lgo880MxKgwSWoWQjeFEX7Hn7Hd5q+taT8Wb/Srqx0nw/qEN/Jqk0ZijDQlZhEgbG5tyqrbeVByw&#10;Xgt/FEsdUrUZZjWxE3iHqmpNOM07cqjfaL0at9yP6ko4XCwprDxpx9mtNr3Xe/d97n6fax8RvB3h&#10;H4d6p8WPF+tR2Oh6HpdxqWrX0isEt7aCNpJpSMZ2qiM3TJA6V8U/thftfT+AvB+m+IPG/hvTNa8a&#10;a9uuNN8I62Tcaf4dtyG25tlYxvMi5ia5Y+ZJK1wInSEmKP6e+M3w28a/GD9jvxt8JLCO2t/EHivw&#10;Hq2maet0zRwxS3VpNDAspwzKBvTfgHHzYB7/AJ5/t3fAXx5+14fCH7UXwQ8M65qTQ+H/APhHPFHh&#10;W109xqOkNBeXUg82Bd0hdZbq6t549gMD2yh8hvl++4wx2YV8vy6ji6jpQrQvU6KVRRi1B66XvJ28&#10;j5Xh3C4OOMxMoRUnCVo9bRu9V+Gp0n7GP/BVm+1X4zWfwr+I3gDSbOXVLpbaz1zwnphhjknPCRSg&#10;M7MhJOGYlVOwsuMuv6VWuu2954WbxEhxE1k8oZht4APPPQHGee2K/LH9kn9hPXtP8S6V8R/FfhLU&#10;NE03wvfw3/2zUrF7V5JYZd8cSI6r5hLDnqqIuSQSqt+ll3cXejfA7ULnXLbyZovDtzLJAAVMY8ly&#10;E6cELgH3B60+A8QqeOr4bCtugocz6pTv0fTmV9F29Tsz7C06lTDTqJKo6ij2bjpv3s+vmfH/APwQ&#10;xlSXwn8SgJIxHDqenQwrHjPC3JLEADg7hz3xjnBJ+Vf+CwHx08QeD/2mvihqfxR/a68feGNY8Ha3&#10;4cm+G/whTUNS0vRfF/hV7SE35huLKNB5sl210DcecWH2aWHrHGYvrD/ghlYSn4QeOteaEr9s8TW8&#10;S8gAhIA2Bj3lP4n1zjU+P/8AwVC/aD+HP7at1+xB8K/+CdN54z8Qf2WdR8L32tfE3TdAi8Q2qRq8&#10;0tkbyIxzbCW3RpI0oWGRmRRG+377hSPs8ho27P8A9KbPc8fpc3i9mi7Sgv8AylTPMv8AgkH+2PoX&#10;ig/HL4z+DdQ+I8X7O/hHw5Z6zDH4+uJ9Vl0DVYrSSbVbK0vZZppbyNY41n2Alh50ZKRmRRJt/te/&#10;tyeP/g7b6Tqd9p2nnx9qdqmqy2OqRNdWvhWIBgILRlKIzK4liNyhEk7QvK5WNYYF1PgJ8Yv2vP27&#10;vGX7Xv7MPx6+G8fw11Kz+HGiaH4f8B33iC21e20O51XTNT/ftd2cYWZZc28rYDFVATqpFeI/tj/A&#10;74h/tmN4Z/aM+G/hnUL+503QP+Ec8U+B4bEtqmnTRX9xI4MAy08sc1xLbzQxqXha38zDK0hj+N8R&#10;60pVsHhsRUcMPNycukZTXLyRk+l05NJ7tWPj+FKVP99VUVKpGyXdJ3u0vuOn/Yc/4K5/Ez4l/Gr/&#10;AIQf426DZ3C6pJ5Gl63aM6yKwBYQv5sjMN5VsbcjeyhkIJYfozr3xG8KeC/hXq3xd1+W4XR9F0W6&#10;1S+aK1ZpPs0EbySFExufKoxUAZbIxycV+dX7Mn7Buq+ANS0r4kfEzwTrGhQeH7jzbSHULOSC91K8&#10;G0RRRQOvmP8AvCpL7drhfLBLMuPufxz8NPH/AI8/ZO1/4Vx6ja23iTWPBd9Y6fJfqPIsbqa3kW3S&#10;XbuDpEzorEZ3CMkDnFc3AuKq/wBrYmhgpN0FTTtvFVL2Vnf7SvdeXTr0cUUqTwtGdVL2jlZvZuPW&#10;/o+vmfJv7cH/AAUI8VfBafTLLwxHY2vjN909xMGmuhp1u4ZP9FmCQmRGlGxQiAyCDdMoJQtwX7EH&#10;/BWL4x/Er4r2fgT44aWNQTUVMGmatI7LKHzv8pixO0uFGCmVLhVeNwSKxf2s/wBnvxt+1prHhX40&#10;/DfwxeXmoaLajwx4o8D6fAz6nZyR3txKZvKUs07JNdPDNEgZoRbpIN8bSGHs/wBnP9hRfhzrOl/F&#10;L4reE77Ql0O8iOm6Pf2rQ3+oahkeRHHBtDhPNZTkrh2XYm4sSvwn1yLpvE1asnim273alGaeqt5P&#10;SzVmuh9NDD0opUoxXskrWsrNd7+a1v8Aifd3jv4t6D8Nfgxr3xx1fT7u60/w/wCHbvV7i1sbcia6&#10;it4WkKwrJty0gT5AcZ3L0zmvhv8AbQ/bi+IP7OlnpOl22t2snxE1TR5NQ1rXbNXlighkbypIrPeg&#10;ZbMz2xjihAAItlkm82dpZX+wPjB8HPF3xb/ZF8S/Bu21GztvFGteFLqHS5r44t7PUmRpLUSFFctF&#10;DP5QYqrFljJAOcV8FftG/BTW/wBszWfC/wAX/BenSXGoeG9Jfw74k8B3Uiw6hpksV7cXT/IXIlnS&#10;W5a3lt0PmJ5cLos6ySGH9A40rYypg8BDHNxpSjep0TqJRtGXbeTS7qx8rw3Rw/1rESo2c07R/wAN&#10;3qvwuXP2Iv8AgqD8dPHnxZ0r4c/F2WHVLHVG8u11G4kSG4tpR8zRkgFF3tGANuMtsBWRWKj9D/iJ&#10;8V9C+GnwY1z4z3tjNqVnomk3F39gsCFm1CSIOFtoBLt3SSyKI41bG5nUd6+Dv2cf2FIfh3r+n/Ez&#10;x9oE1o1jMJNM0ee3H268vCSsKrCpDw7X2yAuoLlAighmZPtL4r/CHxb8Q/2Wdb+ENnfWNv4mvPDs&#10;h0m5vnP2az1hQZ7WR2RSWiiuliYkKSyx9DnFTwHWqSxeJpYK/sFFNLXlU76Wvtdbpdr9jXiqnh1T&#10;oyr2527Nrfl8/Q+IP27/ANu/4g/BfV18BfDLxgtx44vLVD4o8UWtqivHGcutvDbsZPLh53R25aQR&#10;q25jLNJLO2H/AME+/wDgpp8aPGnxKsfhj8aPtGsw6m0w0/VIUSKWKRU8wqwVQihgigOFB37VYSI7&#10;BU+MH7MNr+1P40tfjT8PvDdvb6vb28ek/ETwneX0MN9banbjmZmllEbyomy1kt0wwFvBIgnSaR4u&#10;++Af7FifC/4h6b8R/E2iLFNZrIug6DDcRSXmoXjoyZYI37pFBZ8yYYsq4BTcV+BxmIw6oyk5S+tt&#10;76qoql+2+ktLbPs76/TxpR0jFL2NrW05XG36rqfZPxb+LifDL4Lar8StNhsL++jjS10S1uLxo7e+&#10;1SadbS0tTLtyqy3ckMIfHHmAkDnHwX+3L+3P4m/Z0aT4O/CPxBLdeOXsYJvHnjC6sYxc3UjRmSFd&#10;kgcc+a8qwgiG3jkWOIYYhPtr48/BHxL8Tv2WtQ+FnhnU7e08TWtna6n4fuvO22o16xuo9Qs2kJRj&#10;9n+3W8O/5CTFuAGTXxR8Zf2RNG/a4+Ilj+0X8JdLgtdaurGHTPiD4V8QXCWuqaffWy8O4uJPKjlS&#10;3MFvJBlGHkxyIJ1mdl+940qVuXAvMbqk4NyX2XV93SVvLmt03PmOGY4ZTxH1e3PzWT6qGuqv52v8&#10;jM/4J1f8FLfjf46+Ltj8HvjjPJqlnrXmSaXcR2axTWsiReY0fyBUwUiOCFzuwHDo5A/S63ljmhV0&#10;Kt8uJPKbKhuhAPfnPPevh/8AZ0/YZ/4VJ8TdM+JmvW8NvqFm0kWi6LBdw3Fxe3EsDxlnMZKoirJK&#10;33twI3NhAS32/pGnz6VpdvaXckbzLEomePO1n/iIzzgnOPan4f1nWzLELDJrD8sdPsqd9eX1ja6X&#10;r1RjxZCnCjSdRp1bvXry+fz2PMv2rPjH+zP+zt4Ds/2hP2o9a03S9L8I6t9q0PUb23aaaPUJbee2&#10;VbWNAXkneGedQqg4RpGOFVmX4c/ZS+IH/BJr4nf8FD9P+I/wI8VfFK+8Qa5q1/qvhrwXeaRfr4Z0&#10;vXLq3P23U4YPK/dzyRLJuLsYo8u2FEcRh9L/AOC8viz4faF8HPhfpXjDWYvCV1c/FfT7nRvitNpt&#10;/cDwPJbK88l9GlnG3nztGjRR20jKJCxdcGDzYeS/ZE/be8F/GH9pLwr8OdK/4LQeJPiZqGoX7bfB&#10;cXwFg0mPVhHbu7obn+z8wx/u3dmDqQnG4EF6/VOU+K0sfoW4LJjZ3G0V+ff/AAUG/wCCkH7X3wu8&#10;c/FDT/2XfC/hOx8PfAVvDSfEG+8WLLNe61ca48ItIrCJAYxGizIZGkZGPO3oN36CPKd2R16V8J/t&#10;pf8ABNrVv2q/ir8UD+zV+2lp/hm88cS+H2+NHgu80q21QC406KGXSZMo63GntthifYT+9U787Rta&#10;eUlSjc+mvCf7RvhD4j/tA/ET9nnQ9E1CPVfhvb6NLrd5dKiwzHUoZ5oViwxY7UhyxIHLgDOMmP4+&#10;+NdT8BeADqGkSeTfaprel6Dp959nEy2VzqWoW+nwXLR5XzFikuklZCRuVCuea479kn9kXxR+z14t&#10;+Ifxl+LfxZbxt8RPihq1pc+KNet9KGn2gt7KJ4LG2gtld9ixQuV3FmZt3JOAT037SngPxX8TPhTe&#10;eHfBeoWtrr1lqWmaz4fbUGYW8l/puoW+o20U5TLLDJNaxxyMoLKjsQCQAeHHU6jwk/ZfFyu3rbT8&#10;TfDypqvHn+G6v6dT89f+Cof/AAUJ+NHw7+K+pfsi/sxajeeC/C/hGaJL2+0i5lW+1K8KJJNPLcg+&#10;cXLuVdixeRlaR2YuMbH/AASt/bH+N37RPji5/ZH+PXiSTWLe+0ue/wDC+uaoJJ7qwvIEHzFtytKQ&#10;sjsSzBmVXiclJSteq/Gb9ibwt+2p8R9a/aI+BN0r+Jr6S1i8efDPxPNFY6pomoxwQxKQrMsah4kj&#10;kPmNtc5lhkmjnQJpfs4/sfeHf2Atd1X4y+O77S9S+KOo6U9j4U8F6XMl1/ZkMrDzL+6fAKLuXBdW&#10;CLGHRWllnSNfwupiMq+orDUaT+tLbRqp7TS936762tpsfpcadbn55yXsvly8vTQ/Pv8A4LG6teeL&#10;NK+HHieys2itdSjvZlyuWQyx2biNzjhgM9evOOhr4VtLuMaKsJ2/LeHaoXkZXk5/DjGa/QX/AILB&#10;eDY9J+C3haz0sSmLRdcjtI2mfc+37NLgE4yzERKSeOQfw/Oe1t7lrGZEjLbbhfl4HZh/TpX79lcZ&#10;PAQ591v6n5/WqctZ8up0Nj4G8Q+I/EmpWXh7Rry/ksLWTULpLG1aTybVFEjyvtB2IqsCzH5VHUiv&#10;qT4VR3Np+zb421rwBfNNfSa1YQ6anlk7Li9tYI5GIHG6Mx3Djg5Ma54xXb/8E4PAum67a6tpd9bz&#10;aSfFvwf1jSdSuJI48TxkWT7125JHlRvjjIJxjBro/wDglB8G/F/xU/Z/+KWneFb6Gw8S6frmhal4&#10;YuJ4EMEWoWVzPdQhzhh5btEkUnyNsjkYhX3AV6UoyVG9PWVnb1OKpiJRqOM1aKau/LufIPwJ+HGh&#10;+MNH1nVtW1i6srqzuo7Sxt4LRZUljEcnmRPH1Uu/kxK4YKu5924lVb9uf2Mf2QfDXws/ZRXxl8cf&#10;DIs7fT9Hstd8B6vb6O1nJbOWLXSpZTlZrkeQtvcXEqoisgVQdodj+a/gf9mbXfC9/wCMvgHouga3&#10;KdU+yLq1vJpKf2toqxGW4jtJkLgRKbs2zNMjlZoU82JnWRQfsT9g/wCAmt6v4duPB+u+EmTxZpt1&#10;/Zl/rEeqXN1aRaX8rSSMtzuYPNIrAIjIvl+YoU+YTH8jjswpVJNQlea0jDq5W0030f3bnrSwMowj&#10;N/D1fS3r6H1V+0Z8Udck+FXhbwH4EvtV0u/+KHijTfDtpqmj3CwXmm2Vwr3V9PC5/wBVOunW955T&#10;gEpP5RAOMV+eH7YX7R/xT8LftPar4i1Tw1cab8J/hvdXGg/D/wAG28Rs9PaCCRLcyQosaowk3JPk&#10;AM0bx7ZGVVJ/Sb4+fA3xb4z+G9kvwru7Wy8UeE9Wstb8FT3TOscV5ZyBlgZkOUjnh860d8MUS6dw&#10;jlQD8Y/tkfsxax+1zZ+JtE+DtnDe3Vxrk2uav8EdT1KDS/E3hDUZgDdvDHdO8dxYyz7ZVliYx+XL&#10;FHBvjVZX8TiL21HOqNfGxvR5OVPdRm37z7Jtctm+ilZnRksac8DUjQdp817dWktPPe+3kegfs5ft&#10;AaN8Y/AcN38P4tS07w7DdeVbaTfaw9zGrog3nGSmA8kqjlsfMNxya9i067thGqzRRp6Fl5PYnn/D&#10;tXyh+wV8CP2i/hl4PbwB448DRyXX9tyK0ek61YSLp9ssSFXuhbMVWZ8/dZvMO1W2FSWX6V8b/DL4&#10;wjwlef8ACs9J07+3Ft1bT113e0LuCD5cmxlZFYDZvG4Rlw+1wmxvyzN+COIsyzSdfLoqVFv3WnaN&#10;vL/gaH1OHzzLcNh4xxDtPqmtTttP1fQ1fa4Ut/dbGOvt9a6S21TS2hUR2+75gCVZfl96+G7zxh+2&#10;Dr2oW+h+FPGXwt8O+KxMItQ8A+Or46VrEMq4G6NbidVurd8HZPAXjk2sY5HANdl8MfDn7bWu3ENs&#10;/j74c+ICbhRq1x4Ru5ryGxUEFozcKzReYV42bi249AoLj5zDcL51KuqKt7Ru3L7yku91y/jtY9Op&#10;j8HGj7Rv3VrfS35n21o0Xho2ays8ayMvLeX/APWqbR/DvgvRLy91PwrNa6fdapIr6lc2MaxSXMg4&#10;DSMoBcjOMnPHtXxxq+of8FAPCPx10bQ9M8EaFq/w71KCQXOrW6Sx6jo9xGm8Jcb7vZNHIVwrxRZU&#10;sA6jaHk7Lw/8Wf2lYviJrHhXW/gne2ui6fb2sml+IY9cSYao8iv5sZhaNTCYmVRyWDblI9K+njwX&#10;xpg9adNPr7s9fxtqePPPMlraOW/df8Oe++Ifg/4F13x1ZfEzVtB0nUde0/Z9j1i8t0ku4AhLJ5cp&#10;G5drMSBnHzHHWuu1bRJfGWhXnhvxPqv2zTNTtZLW/wBPuW3RXMTqUeJ1PDIykqVOQQT618T/ABn/&#10;AOClFv8AAL4vaD8GfiF8KvFUmpeILa3ntLiys4GijSad4U3bpFY/NGc4BwPUk4998I/FPxzqK4m8&#10;IXy/Jlt1rjucjAOeOP8A6/NbYzJfEmnTg8RRrOEk+X321bqkuZ6a7bHNg8fwnOtNUpU1NP3rRSd+&#10;7030PTPjB8KvHPj/AEKy1Xwff22paxpuqQ3McXiDWJYoZIFyZYjKDuAYYyNy5xw6HBGP+zb8Wfjp&#10;eeNdW+D/AMWtI8J3UNlo51HQbzw+dskU8TLEyTBWK5IZX8wbGdZ5FxtBx5V43/bA1Dxd8IfFnwz0&#10;nx94W+DPj64iWw0uP43XiaOsivIEnubQb2F6Ei80RyQs8Rk8vLFcg+u/s36LZz+B9Cm0fQ/Cupa5&#10;faLZp4z8b+G2kn069mEKi7e0uH2mVZpPOEaQ7Y4Ec7iXjCS9eX0sVPL1g405RxXOlFcr5k7p8+qs&#10;lHVt3ta4sVKlHEe2ck6Nnd3Vnptve70srHafH+8t9U8RfDP4TaxbQzaP46+IH9n+ILO4Vtt3a22k&#10;anqnkcEBlebT4FkjbKSwedGysrkV8PftkeN/GXx0+POup8RNWuX0fS9aubHRNJkJ8qzgjnMasIwc&#10;CRuC7YLE4Gdqrj7l/aM+GPin4peDtM1D4a67Z6X4y8H69D4g8F3upea1mL6KOWFoLlYzuMFxbT3V&#10;q7AM0a3JkRS8aivDPih4M+CXxa1q48X+MfGn/CofF1+fP1vwv46gEMBvWZ/Ne1vWdYLxGZS+6BpR&#10;82T5ZYRp2+J2X46ObUsbOnKdLlS01UWm3te2v3tvTYy4VxND6q6EZKM7t+qML/gmV8TvHeieM/FX&#10;7MniK4uL7w3pvh+LXvC7XL5/sopIIngjzkiNt4+UEKu2TA/esa7n/grHmL9mCwuCjlY/GFqWULnH&#10;+j3Q5z7n/PQ9p+zD8C/AHwotNUm8B6hca5qOvNEmteLJbNre3eziyYrW0jYsvlkO2XQnczs5k+WO&#10;NON/4K4zTj9k63eJTx4ttN21sYXybj/EV1cJYXHw4Tx1WrGUaU17ilpsndpdnpr1sfacH4jDS8VM&#10;njFpzVWKlbzdkvXf7z2b9mGRZf2b/AMqFvm8G6YfmPP/AB6x13ivGfkxzivPf2W5d/7NHw/lZNpb&#10;wXpfyjt/osdd8jZKnbxX7BgtcHT/AMK/I/LOJI8vEWMj2q1P/S2XYFGOT3+ap4sZ+Umq0EpJbH5+&#10;lW4Dx057mrl8R51PYmIBbIpTx1/Gm7kYYAx+FKyru+YUjQD3zTWC9W/TvSkvuIXnimjaV2heFqih&#10;0b+poAwMbvemnqCG6UodS3PagByhimTTclhzRv4IBNIWxlV7YoAXcSO3X86KaSWG7FFAGfGS5wx2&#10;0v8AEfm+WmKXLckH1pTtU9Pm7Vjc6QG9zhWpgkYjcQOv5UpIpB8zY3cdelJ6DELMHGRiopxnJU/W&#10;pTgoSoqAliMkDqfyrKRSK15OsSFmBB6L71lXZY/Mx9CMkVpagAsyls/7393jrWddCMLtXaP7vUVw&#10;1pdDWJiakmFMe4dM/wCfWuV8RJIkLKg3E87t2K6bUWJGB19R2rlfFUbNblVk27v4tx4/L/P6158z&#10;ojpuW/gZu/trWpTCf9VDkjp1k5+tegyys/LL7cd68++BH/HzrmI8bfs4+v8Arfb2r0EpubCv7Bf6&#10;V7uV/wC6r5/mePmH+8P5fkfB/wDwXW8QXFr4G+HXhxG/d32rahcNx/FDFCv8p6+rP2SZo5P2WPhw&#10;0EyyL/wg+ljdGwI3C1jDD6g5B718k/8ABeLw/qDeEvhv4s/d/YbHUdStbh/OUOskyW7IAh+ZgRA+&#10;SAQMDOCwz9NfBTxl8NvhF+xVoPxC0ZtWuvDGgeBl1G3SWONr6aCODzPKVfkRpmI2qvAZiozzmv03&#10;NJ0afh/gqjeinUbfRayvf5W+Vz8wymNSXiFjo23hBLu9IbfO/wA7G14+/Zv8N+MNbuPGXhLxfr3g&#10;vWrqaOXVNU8KTW4N7sVlBmhuoJ7dn2kAzCMTFUjUybUC1c8D/A+x8Kyx6h4v8eeIfGV7b3HmWd34&#10;mktf9H+YMoEVpbwQsVZVKu8bOpGQwJOfj/8AbA/a/wBf8CQJo+u+HtB8QeINWi+2vp+vQfbdN0iF&#10;SVRYYCqq3zeaom+WZsZdgnlovI/sH/8ABRG41vx4vwv8UfD/AEPRJtXnaey1Hwfo6WlveTqqg+dE&#10;pzI2xQNzs4I+VWjba1fy7/rZwvVzKWNWXJwUruraPN/j5bXfe+/U/oBZBnUcCqTxNm18F3b0v/S6&#10;H6SI0nm/M33upNed/Ej9ln4f+Ltdv/iB4Z1/XfBfiLVFjGqa94VvI0N0EVV3zW1zHNZyy7Fjj8+S&#10;BphHGiCQKqqOi+Jvxb8L/CP4Oa98b/F8Mzab4f0GbUri1tWRpp/LjL+RFuZVeV2AjQEgM7KOM18H&#10;ftc/tV6v4Al0yy8Z6T4e8T/EC4gj1WZtZsnvdP0LDPtXTo5ERYwGaWJZUCXEgjR5y2IxX2nFmf5T&#10;hcFTpV6KxHtdYwsmmlb3m2mklda76nz+R5Xj8TiZSo1PZ8mjl1T7H2z4C+Cmj+GYbW+8TeONe8aX&#10;1pMWs9W8TS2xaI5XGIrSGC3LqyfLIYjIpLYYA4qx+0HqEWlfs6+PtWuB8tv4L1WVmboAtpK3P5V+&#10;e/7BH/BSTXPGXxSbwh8Q/Bmlabfa1cB4Ne0XTTam8lG5FjuQWJnJUuELMVJ4AVtrj72/ah1CO4/Y&#10;/wDiZfxkMr/DfWnXacg/6BMeOBn9Pwrn4ZzbLa2Dr4Whhlh5wTk4RtZprSSaSvtZ322PaeWYynn+&#10;DnWqurGdSCUne/xLSz2/U+d/+CJlutt+zT4ovFi2iXx5MMbeP+PO1OBjGQN2Bx/KvrzU/DvhzWdX&#10;07xFq3h6xutR0nzTpOoXFmjz2fmrtk8pyN0e9cK20jcBg5FfJf8AwRUtgn7JmtXCxNH53j66+82c&#10;4tLRQR+AHXnOeBwK968fftefsnfCHxNN4I+Lf7Tfw98La1bxrJPpHiHxpY2d1GhQMGaKaVXUFSCD&#10;twQQR1Fe9wuv+EGhft+rPa8bantPFbNX/wBPLfdGKO8tdA0bT9avPEVlo1rDqOoLEuoX0dqqzXKx&#10;BhGJHA3OFDNtBJ27mxjJrz34r/s+fs8XWsXHxx8eQx+GdQhjY6l4psNfl0kTDZHGrXjRyxxXWxIo&#10;0Q3IkCKu1cAkGzf/ALT/AMH7v4D+Jf2gfhd420jx1ovhvT7yd28I61b3i3dzbw+Z9iSRHMYncmNF&#10;VmHMqHowNfBP7Wf7ZPjX4J+JrfxDoPiCz1T4gtYS3OoeLHiYPZRuCn2exTdvtLYtEmy2Q4ZYYnn+&#10;03DyXDcHFmdYHLcPDD1qCrSqPSDSasrXbvdWTa6dT4nIcsxeOrSq06ns4w3lrfXorf1Y+/vhT4M+&#10;DUtra+PPAXiaPxTLCvkQ69J4gbUVWQKys0eHMUMjLIQzRqhZXwflwK7ky7xhuf8AZH86/MP9gL/g&#10;pv8AGn4o/FWPw78dIP7VvLqNodN1xYyLpoY9zmF2YttyMuAhEe5VDRsfmH6MfEr4gw/D/wCE2vfF&#10;LT9MXWZNK0e4ubPTLe6ER1K5RGEVsjuPlMsoWJWIwC4JGKz4XzjAVKdXCrDxoSp+84xtytP7SaS7&#10;WfW6LzrLcVQnCrKo6qnom73v21/A5b4y/CL9mL+04fjF8X/7P8O3kM6RyeIx4km0UXblRFFHdSwy&#10;xLd4HyRpP5gTJCAbjm78LPBHwEuLqT4i/CzULHXGaZVTVovEEmqJausXlkQF5ZFtmKEhxEE35+fc&#10;a+Ev2uv28/HPwW1KS38GeM/+K1vLbfq/iO1iaKSKN9oWCAM7tbQOyhkswzRoqh3M08slxJkfsN/8&#10;FNvj/wDEX4tWXhL45QR6p9ojki0vVVmYTxEL5s0QZywQOqK2U2qXiVZEkVsD5ipxhlssS8wp4BOC&#10;d+dqPtGv5krXemtr3se5Hh3HLC+weJak18GvL6Pp+h+oQlwdyj/GvMfjp8PP2Uxc2/jr49XPh/w/&#10;eXV1FBb+ILrxIdDubyREcRW7XUU0LzqolkKwszKC+4KDzWr8VPjFa/Cr4A638a7W0tdXm0/R2m0v&#10;T01DyYtT1Bv3dvaLO6/IJrlo4RIyceYGK9q/Pz9rP9t3xV8AJW8FeBvHc2oePtTsVufF3i2O1QS3&#10;SM7NHaokhl8qDzJJWitdxitkbahkd5pK+q4kz7B4fB06EaKrusrxi0uXlVnzSunpqreZ4GTZVicR&#10;XnU9o6ap6Nre/ZW+Z+gHwd8F/AHRjda38HNXs9WkWZkuNR/4SSXWJYGYDdGss80rRKcZKKVB64ru&#10;gpYk7+vXmvy1/YV/4KE/tEeLvirpXgn432/9qWdyJG0/UltRDPbv8kjxqUUrGpWI8qo3HCSeYjFD&#10;+jnxV+L+m/Cz4L6n8VoI7TUri1tUh0ex+1tBFqepTSrbWdoJijGIT3ckMIkKEJ5oZhgGseFM+w+I&#10;hVwk6MaM6XvOMLcji/tKyXazT1v6mmd5ViMPUhV53UU9E5XvddHe/wAjF+NHw7/Zn13WLG++MV7p&#10;ekaxqxFpp+pReJZNG1DUFi3MLZZ7aaGedEMzsIdzKpkLbQTmr3wo8GfAvwpPfRfC28tNQvNPc2+o&#10;XUmuyapfWu/DeRJPPLLNGp27hGWAyMgV+fX7af7a/jn4D3K/C34aeMri+8bPZW7eMPFE1pb/AGm8&#10;baZURldXC7hK0yxY8q3jlVIVCtha/wCwR/wUF+OXin4mWvw/+Nen/wBsWlxJLJod5awrDLazKu+Z&#10;OF2fMkZbeq5ydkiyRyFF+bnxlQeIeZfUY+yTvzu3tXFacyVu2tr3srHsR4arfVlQ+svnt8OvJftv&#10;3P1FhXzdpIx347VwPxZ+H/7Ofjfxba6R8RI9Ph8WahYr9gbStYl0/XrqzgZzsils5I7ySFGmclEY&#10;oDIcjJqb9oH4wn4K/BDU/iHpqWt5qXnWel6IjsxtJNWvryLT7ISkFW+z/bLmHzGX5hFvZQSAD+cf&#10;7cP7Z/xE+D2u33wF+CmvatHrjNDd+MvE195f27U7qaCJ4pZZFG3d5LpnCKkaGKGBIYY40X6TifiK&#10;nhadHDUaCrTrLmSlpBRVvele/Vqyte54eTZTUxNSdWVRwUNLrdvsj9Jvh74J+EngW8m0L4fWEMeq&#10;WlrGt8b25mudTjhdmaMXElyzXOCQxUSnsccDjqnRuS5PrX5c/wDBO39vv9oHVvilpvwc+LepS69a&#10;6h5r6bPcKIpraaKIyklwMHMccih9rEklWDozqf1LXZ5Ktvjk3DhoSSp+h9KrhPPI4/2mDnQjSqU7&#10;O0PgcZXs46LqrNPrr1M88yupg5Rre0c4z6y+JNW0erPCP23/AI6/En9mPQfBvx60vTr68+Hug+KJ&#10;G+L0Wj6bFd3sGiy2NzCl2sbfOYYLx7WaYw5lWNC21oxIK9d8JeJvDHj/AMKWPjXwX4isdW0fU7dZ&#10;9N1TTbhZYLmI9GjdSVcH1Br5y/4K3ab+yxrPwF8N+HP2l/2ftY+Kl3q3ja2074c+AdD1y70+bVdf&#10;mhmSFGnt5ohDGIvOLyylkRcnazbVPjv/AAT1+AX/AAS68J6B8M/2y9J/Zs/4VD461nxlqXhPwzpu&#10;sfELVtU+za2Pt9pJZq8s5t5GkjtrnYXQAnaF+coD9k466Hh/ZPvZ4X8wsp+Wvzz/AGjvjZ+0b+xv&#10;/wAFQNc+I/wD/Y9+MHxA8G+PtL07/hbMGk+B5Lyxnube1igtL/Sr2HfiaKAGKW3lEaMY2B5kSWL6&#10;c/4KafHv4ifs1/sXeLfil8JtYtdP8RC403S9L1S6083S2D32o21k10sII8ySJLh5EVsqXRQysuVP&#10;yX8Wv2Uf2sfgt+1t8IP2PvCn/BUT4z3Hg341WOqS+K9Q1jWI7nWrKbQ4Eu3/ALOvXTdYrcefHHtj&#10;GVCMZGuFxGFykx8z7H/Z/wD2g9Z/aDsdf1HVf2a/iN8PF0XVPsUS/ELR7ezfUmG7e9usU8rPEuF/&#10;ekCN/MHls+G29fqFvI5OE/iPNfOP/BPLxd8YvB37Qnx+/Yg+Jnxh1v4gaR8I9X0Kfwl4r8XP52sy&#10;2msWc16be7uM4ufJKqiSEBj8/wBxPLii9o/aa8c6v8OPhJd6z4dufs+palq2l6Fp18qK50+41PUb&#10;bTYrzY6MsnkPdLP5bDDiLbkbsjlxU40aMqktopt+i1NqVOVStGnHeTSXzOB+LWhfAHx74ujj8ZfC&#10;my8ba9om22Z7HwDN4gu9GE4DKs32a2nezSQfMGk8tWAJBOCRzRsfAPhzQP7D8HeApPCa3Bkuv7Ju&#10;/Cc2iXEyh9jXH2aeGGRk3fL5oXBIwGyDXyJ/wUk/a2+Pnw++Kl5+yl8DLu+8JaL4Xt4JZZtNvZ1n&#10;vHubeK7eSSQne7P9oLPIxZ5XZpJHcuc5f/BOn9p740eOvipH+zh8evEOqeJND16N59JvL67eW+06&#10;9gieQXEUsm4hxEZ1BbcvPlsrxSyRv+Zy4hxjp/Xp4eCprW1/3ih/NtbbW19r9dD7VZLSjH2Masub&#10;b+7ft38r9zD/AOCsXhxtU+C5YxqNuuQSedInK/u5F2n8TjPHLAHtX52eHvAWmSC6tm1B12yKx+6u&#10;cPjI69AfX88V+lX/AAU+j1XV/wBm3UPs+myLqN5d6dLb2lvH5jxytPGWjDD72E3gsBzhQAM1+enw&#10;4/Zh/aW+JOqXieDvh3fXTrbCeRrm8gtcruXDDz3TccZwFyfSvtaOOoxwLqSrKEe7aWmnc5sJLDUa&#10;iU6LqS8m/Psfe3/BM3wt4K1HVfhx4eh1eGb7bcajpl0bW4jaeDbpt5csjr83DLbbMMOjqeoBr17/&#10;AIIsfDm38EaP4zfTrmY2muXsd1ZwySFo1WKWaIsn1yBuySwRf7tYn/BLb/glP+1v4bj8A+NNb8He&#10;E9JvtH8SX1zdXFxq1rJcR20ljqFqy77dnZyTcx4TIX5MsflCnqfhx+zD+0p+wTDqnwke5tIbzxwZ&#10;dGtb/S74zTaW1z4gtLeO4hbCKJYrO/vblTyPNgQMCODz088y3D04VViFOKlLbVNW6PY78wrYXH0a&#10;mHpYVQlKMEnfVNS16dVZH1R8Rf8Ahmf4h3sfhH4k/C/TvH82n3EkIhk8EtrNtp1woUvDJOYJILaf&#10;lSYnkSTBU7cYNeifCHWPhtPpcXhHwBoLaJa6f5kVpo0vh+bTFCR+WXMEUsUYliQyxqZIg0YLAbs8&#10;V+XP/BSb9oj44+Fvivd/sj/Brd4T8E+C7O0todP0NfKa7eSCO4JY5DYUzYxnLnLsSW46b/gkV+1X&#10;8dW+PMP7PPxM8U6hqei3tm1zp63kshntZYSWJid8gnyy5CsduV24KOyt4P8ArhnVOn9fq0KfsdHy&#10;pv2ii3vf4b21a7eeh50uG8G19XhVlz7XaXI3272vpc/V63st7qRH970rg9W8UfBn45avqnw3tPBV&#10;v8QH8P3ckeqJ/ZMM+nWNzG6rJAby7KWf2pGxvt1lM8fVkUc039pvxF4mt/g1YaF4N1S60fV/Gmva&#10;Xo8Oo6fcbZbK3nnR754phnyphYx3YimwQs/lEY4NfmV/wVN+Nfxd1X4u337LPwxuI/DXw98FW1rY&#10;WOg6DAbW3kdIwD5kYAUxqzNGiqNhRVOM9PYz/iaphcVSwWEjFznHncp/Co3ttu2+h5uU5KsTTlWr&#10;NqKfLaO7f6JH6uafb6THP/YdvpLWTWq+XHbtahI2CqjMIXXMM6p5kas0LOqMwUkHitW10O1mcK1u&#10;ue25a/LP/gjj8bPi63xpuv2bfE3i2+k0O/017vT0kZ5F0+4ikUmaBS21DtkclcFGO1WDKzq/6IfG&#10;7xzLq/wa8LweGfED6O/xH1jSdPt777Ybd4rS4AubqNZY3WSKWSyiuYo5Im8xJpI2UgruWsn4olWw&#10;+IWMilKguZuO0otNpq+qejTXfYnMsj9hiKaoSuqjsr7p6b/ea2u65o3jKCbT/CfwuvvHMNnqBhuz&#10;Yw2UdmkqyPE+y51CaC2uHikieORIZJJInQo6qwxW9ol7oMt2vhy/0KbSdSWFWbTbyNM8KhZY5Yme&#10;CcoJIw/kySLGXUMQWAP5G/8ABSj9oz43/F74365+z/4WeHQ/h/4B1RtA0rwtpEcSW7mwdrfzGQKA&#10;EyhVI12xxxxxALuXcfUf+CKnx7+M0/xjuv2XfGHiq4uPDk+hSajZiSRpP7PmikjTMCk7U4lZvLxs&#10;JHzA7mB+fp8XZtG2KrRh7O93BfEou2t9rrqtj2JcN4WVN04Tlz20b+Ftf1ofpm3hyyZ9y2in+98t&#10;A8I6W8mWsI92R8wXHfr05NfJv7Yv/BXkfsw3/ihfhn+yp4g+IWnfD2x0ab4ka+mvQ6XZ6FJqwhbT&#10;oFaWOR7x5FnjZjEpWPzI8nJYJ65+y5+2Rrvxz8b658D/AI1/AHWPhT8TvDOl2uqap4O1nWLW/iud&#10;PuZJUgvLG8tzsvYMx7JXRQsUxMJJZTX6dTlGpBSjsz4qpF09H0Pj3/gqn4Y0S1/b7+Grz3UVjGvh&#10;7SWa+bb/AKOP7Uu8yNv+XCjn5uOOeK/R7R/D+kxzi3jtBuKhiwUd/wCdfn3/AMFVtITVP28Phtpr&#10;zxyDVND02ylh4LKrancL9VB8zg46qcZwcfbH7Sk0N7ofhf4ZRTS28PjrxlZ6HfXEd0IytmI5r25h&#10;5ByLiCzltTgqwF0WVgyrX2HGWKo5fwjgMRJaQpTk/lZ/ofDcI06+K4qzGitnUglr35vy0Ln/AAvv&#10;wn/Ykfi3wn4W1DVfC8isP+EwhuLGz01jkbWjkvbmE3ETBgVngWSFhkLISCo6rwj42/4SjTrS9uPD&#10;17pbXUKzQwXskEokQlgpWW1llgckIW2rIXClSwXIz+Sf/BTL4kfGb4xftReMPCeveJbmTw34T8QX&#10;Ok6Loto2y2jFszReYAOGd2V2LNuILsoIACj0T/gi98RfH3h79onVv2b2u7lvDuteG5tXaE5Is72K&#10;e3Hnqufl3CQ7jjazLECOx/m2jx1nlKosXX5HSergk7qL6819Wl5dz91qcMYGVP2cJS57bvZv07H6&#10;jebhWcg7cdfSuTt/i5pGr2ieIdPszF4ckhV7bxdq15BZ6beMz4VYGlcSzK42ukyxGGRWUxyODXM/&#10;tEeI9O1XRPh/8NtStZjpfxI8dWmj6k2/b/osdje6o0EqkESQ3H9nCzljbh4ruRTnOK+Mv2xfG/xN&#10;+K37SXi7QvHOqTTaPoGvXWnaXpsbkQRwwSmIEIeC7YLsxzljxhQAPV4340zLJ8dTwOXxSm4qcpSV&#10;1Zu1kvlr8tjzsiyPC46i8RiG7XsktNe7Z+iug+If7Tsob2bS57NLrP2OSaSKRLhOSkiSQu6EOoLq&#10;u4Pt5KrXgf8AwVXgF1+yLMWTcY/EFi8fHQkuv67se3XtXi//AATO8ReOvC/x91b4B2Opr/wiureG&#10;5NajsZmOLO5S4iTzI16KzGUlhj5tkZPOc+1f8FRCsv7Geo3zBl8vVtPlXK525lA549GI/Gssr4ox&#10;HEHD2OpYiKVSlHVraSadnbo9HdfcfZcG5TDKfErJ5UneM69O190+Zf5nq37KskMv7M3gH7PLuX/h&#10;EdPAO0LnFunvx9K9AiOMAH/61eW/sZ3LT/ss+A2kPI8M2y5PfC4/AccCvUoyZADx6V+iZdLmy+i/&#10;7sfyR8PxdD2fFmPh2rVV905Fq1LEsuMYPX1q7EFCdPmPaqVsWUMM9/6VaiLIVJGM81tL4jx4FhBn&#10;5zQxAG7FMBULv/Glz8gO760a2NNBy7wc76CW3/zxTQeOv+7RnLkEd+lGpQPtKnP40KGLZxQ+c8H9&#10;KM5GQKoA3ZXhfxoOOSC3pTSxHzH5RS7lB4YHtQA7AK8mik3KvA9aKB2MtSHzGV6U52bG4CmjdnK+&#10;tGFPPHA456VkrG4RuoOXXGeDTZCQ2FB4zSA4HT7tKchck96gYjcDAx/hUUjBRuYfhmnbyDgU1x8v&#10;3c1jIsq3UQc7/N7dxWVebRwzZxyG71pXbgRtu53fyrKu51G5CPYDb/n2rkqWNY6mHq2WRjsJ3cHj&#10;rXK+IpFEQ80beT8mBz/k11GpyumCB6jd+Ncf4lk3BnlPb+Jua8yozqirml8BplM2vHevJt8+o/1t&#10;ehEO0fmK3r+Wa89+BLx7NWxJlmnj3hhyOG49uv6V6ExDN5ZyP619Blv+6x/rqeFjv94l/XQ+Df8A&#10;gu5q6p8M/h5o06NtuPEF3O37skHy4VH3u3+txjvz6GvffiF8N28ffsBw+EPgRpjRtD4T0rVPCel2&#10;d0zG6+xtb3lvZiWRlJE3kLCZHYcSEt3FfOf/AAXebSZNI+F9rdWt014brVmt3jdfJWLbabwy7cli&#10;fK2kMAAr5ByCv17+y1E1p+zV8PYAzEw+B9KTc55bFpEM+n5V+hZ3hY4jgDBUpN8snVT87tr8v1Pz&#10;nJ8R7Pj7HNbxjTa+Si/zevoj83/20/gX48+MGteHv2p/gJo+seL/AA14h0O3h1qy0VGvZ9Nmh3gS&#10;G2RS0ds8Ij3HBWOdJvNaPfEG7j9lb9kTVPCOraT8TvE3hPVtPW1ZXtIdU094ZrucjCJEj4eT5sfd&#10;BHBXqwA+xvH37F/w41rxNeeP/APjTxV8O9W1K8e81q78F39vHDfTP9+V7W9guLVJHb53ljhSWRvm&#10;d2Na/wANP2Y/Bfw78Q2vjjV/EviDxd4gs7eSOz17xZqSzPbhhtYxQQJFawyFdymWOFZCrshcodtf&#10;zN/xDzOpcuClVh7Bacyb53FWteNrXtpvZn78uLMDGj7VQlz9tLJ+t9vkYn7Vfwb8dfFr9irxB8MP&#10;C9p5niwaXa6rotg9xGVl1WyuYtRt7UvIQmxrm3SIs5C7W54zX5//ALaXwY8aftR6x4O/ai/Zz8C6&#10;h4k0LWvCyaZqlroMMtzfQXC3U0nnTWqAyBTHIsD7VJhltXWXy2ZM/rEriSPzI1Y9myO9eN/Ez9jD&#10;4QeJfE118TPDPiLX/h7rl5K02r6x4M1ZLWK+kbO+W5tJ0ls5pnyu64eAzkIi+ZtULX1/EPCdXGU8&#10;PUwNRRlRi4JTvyyhZbtapppNP1umeDk+eU8LUqRxEW1UfN7u6fp21PjP9lv9jyb4cXWmfEb4keCd&#10;Q0eTS76J7Wz1PTZIry7vPlEUcULjeV3MoXA+Y5UfMcL9vftFWN7pH7DXxCsdXRVuovhjrP2qMSb1&#10;SQ2E7PGDj5gpJXOOQK1Ph1+z98NvA13YeLRd6l4k1q1i/wBH8ReI9Ra6mRtkqGWGMbbe2do5XjZr&#10;eKIuh2tuFV/2u5oo/wBkj4oNPIqK3w/1hX3NjrZTD0P8q5ch4axuT0cVjcZVU6k4NJQvyxik3u9W&#10;2+p9Dgs6pZpxLl1CjBqCrUnd7tucVt0PDf8Agi1Kg/ZJ1Ry6r/xXV0VQRlSgNrZtt5POMnn37YxX&#10;zj4p/wCCdf7VPi39q7XvBvjf9kzwj4m8L+J/2qLf4i6x8bvEWsabdO3hOLZMnh0QSo1+oQRi3VVH&#10;lZLR4WCR5a+jP+CM0Edr+yBdeXFhW8ZXhVh/H/o1qM/jj1NfWSMM43cZ/OvquG48uR0P8KN/GKXN&#10;4oZs/wDp9L9D4f8Aht+wF8RraD9rTXNN+D+g+AIfiZrtg3wq8E6Te2620UmhwsbHUpPsq+VAt7dr&#10;HdPCF3pukEm5jk/Nnxy/Zb8SftN+JPD37QHwh8H6jfNcaemn+L/CMZJ1iyu4bh1dXs9qyOyBvs80&#10;KLJLDJaSmQIh3D9dYi2/I3L/AEFeT/Gn9nb9kO+8Q/8AC4/i7p2n+HdUurgR3XiC28UT6C2py+Us&#10;Ua3UltNCL1liiVYxP5hjVcIFGa8vijIa2ZOGKw1VQqU0173wuMrXTtqrNJpr0tqfI5HmtPA81GrB&#10;yhJp6bprZ+Z8i/Ab9kQ/B670/wCIHjnRn0u/Wby9J0nUofK1O9u5kaFUFqcPHjcW5ALN5e0OA7L9&#10;hfGD4L+KvF37I+rfCbQ7izm8Ux6CJ9FkuLg/Zf7ZgYXVoGcrnyFu44snbny16dqvfB79n/8AZ78A&#10;ak3jz4W6Gl5dXJbydau/EFzq8kKkAOlvNczSm3RuN8cRRWIG4EgEehAy7vl6k5zXPwvwrLL5VcTi&#10;qqnOpHl934VHqk3vc1zvPPr3JSpQ5Ywd9d2/0sfk78aP2bJ/2ktZ0345/B/wfqF/feQun+OvCzrn&#10;ULa/huPKXfAzbzcRr5drLaohkie0ZmUh3Mfq3wi/ZUsfhSmn+KfEPh+bTNUebyNE0O9jC3093IpQ&#10;IYiweLaOR5gDsxTarLvZfr742fsyfsvfFHxNY+N/ixoa2OuS4tYNX0rxZe6FeX6rysEstjcQSXao&#10;ASschcR5YqF3MTpfBr4FfAP4TT3Wo/CrSI5r5ZJorjVL7XbjVryBZGUyW4ubqWWWKItGrGFWCbkz&#10;tzzXzNTgPFTrLB/W4+yWlv8Al5yrZW2ulZX+duh7MeK6caPtVRfO1/27f13tf/LzMD44fADxR8QP&#10;2MdT+C2iT2beKrfRYLzRXkunW0Ou2ksd9abnwGEH22GLJwD5eeBXwL44/ZZ0f9rLxjZ/tFfBjR4b&#10;a/tLdtF+Ing/Wr5bfULHUbYsN0i3MoRJY49lrLbBUdWgilQT/aJGi/VZcFgFGctk5HtXnHxn/Z6/&#10;Zf8Ail4ptf8AhZXh2ztvFGsKq21/oevXOjaxqUcKtiE3NhNBc3EKBy3kl2jUkNtzg19Zn3DUcVh6&#10;U8NVVKVKPInL4XB20k9+iafffc8HKc7lha841Yc6m+bTfm11X3tWPkX4S/shy/D3XdI1e/sbSDWH&#10;3Q6Hodnew3E91cNG3P7tmVFSMPIQzAjZuICh2H1d8YvgH4g+IH7IeofBTQL+wXxRDotvdaHdXEjr&#10;Zpr1nLHe2crkKzeQt7DCzDaxKAjBPFdB8Kvgb8Gvg7czJ8PfD+3UUt/s95qGqapc6lqSQswbyJLq&#10;8lluPL3IGEbPtyuQAa7eJgCWCVz8K8Jxyt1cTWqqrOouW8fhUe3nfq/kurdZ5nk8bKnSpwcIwd1f&#10;e/8AwD8tvGH7MGiftUePv+Ghvh3bR2esXEUdh8QvB3ia9Wz1HTtQt40j+f7S6xQukKQwSQEqwEUc&#10;sfnrcM0Xo3wx/ZV0b4f+I9J1e4ex/wCEgk32nh/w7p+oxXclzO8TK8haFmj2hBJn5l2gea+xY9zf&#10;YHxe+BX7Onxc8SWrfE3wvBL4lmsQljfaPqlxp2tSWcLM/lJcWMkd01ujysxjDGMM+SMkGtH4XfBf&#10;4PfBia4sPh54Rt7DUJLONdQvrxpbjVLiHc7xrcXNyXuZVDNIVEjsBlsY5FfN1OAKtXE/VHjl7Jac&#10;tv3nKtlvulpe3m09b+xHiyMcP7ZYd8/f7N+/39PxOd+OPwG1v4j/ALK9z8IND1K3uPEmm2mm6jod&#10;xNmG1uda027t9Qs/N4Zkt5Ly1hEgGWETMFOcNXxR8S/2W9H/AGk/iJD8afhpaRWviZ4bfT/iH4J8&#10;S3QsdUtb63iQIz/aZPJiZbXyImjDIrRQwzQtcLcl1/SqMlyXjb8+9effFL4Y/s4eMPE//CTfEb4d&#10;aTqviez0lIo76x0lrjW7axaVtqo9sjXSQGRpPukLln9TX1PE/DFDGUKVajXVGVGPInLWLi7aSu11&#10;imnfR9GeHkec1MNWnCdP2im+Zpb37r79j5N+EX7I9v4E8f2Ov6nb2qa7IHg0fQ9OvEuGEjoIpJ3k&#10;hLJ5YjJB2ltoZncx7AG+7NG02TR9FstImufOktbWOGSbZt8xlUAtjJxkjPXvXPfDX4a/Cn4brcH4&#10;Z/D7T9Cn1SGKbUGh0v7Ld3SqWEbz71WWQglwDJnBLY6muoBBPzk/nT4Q4Zo5QqmKlWVWpUsuaPwp&#10;LorN313fy9VxBnNTMJRoqnyRhrZ73fVnzR/wUR+Bnx38WeIfhP8AtI/s5eCtM8W+JvhH4wm1KTwX&#10;qF5b2La1Y3Vq9pcR295Iv7mdQ6uqtIkL4zIsjRxJXy9+xz+xr+3D8QLr4OfDr9pP9mfT/hj4Z+DP&#10;xK1bx3c+JLzxda6tqPiO+ub25uLezgitHKQRx+eVllmLmQRxmModytqfsm/sDfDr/gqh8C7j9uf9&#10;rr4s+PNU8WfELUNYg05fDviR9OsfDdpaaleWNtHp9um5AESDeBP5ylpGZg7M7v8ARP8AwSS+KXxw&#10;+Mf7C3hvX/2ivEy654q0vVtW0PUtZ3bnvPsF9NarJI/HmPiLBkIDPgM2WYsftr6ngJuMXY9H/a1/&#10;Ze+Hf7Y/wI1r9nj4palq9lo+tSWsk19oNzFDeW8lvcxXEbRPLHIqnfEoOUOVLDvmvm/Wf+CLHgnX&#10;vF+j/EDXv+ChX7U+pa94dW4Hh7Wr/wCKkEt1pYnULP5Epst8RkACvtI3qAGyOK+12WQgkLu/DpUc&#10;kDNhzFhs9fSpdzJc3NoeCfsm/sGeA/2QvFHjfx5oPxl+InjjXviA+nv4i1z4jeIotRupDZRzRQYl&#10;SCJsBJivzFsKiAYC89R+058K9b+MHwV1jwR4R1K3tdcVrPU/Dc185W2GqWN3Df2QuCiM4tzdW0Al&#10;2AuYi4X5sGvS5I2L/OO3GO9UryEGfd91q561ONanKE1dNWa8n0Nqc506inF6ppr1Pz5174J/C/8A&#10;az+K934yuvFOk+Gfiha2NtZ/EL4e+Lrpob63ubeGOKKVCgkDq1usEauB9nmjhWaKaTzcDU+Hv7PP&#10;gL4FfEHV/EHhPxbo3iL4jw2P2LR9D0VWnt/D3nLh729YqjJhBjb8qMm9UZ5JVCfUnxb8G/s6fGLU&#10;rfw78Yvhl4Y8YHSZpVjk8ReGItStdKmMcbsks00Tw2cjRtE4WR0Z1wwDAZqLwp4W+Fvgzwnb+FPh&#10;b4J0nQNFaSZ7Cx0fR0srOYgr5zwLGixyqC67nj3LuYAnJr8p/wBU8G8w+qrHpwX/AC60c7Lpe92l&#10;tttvqfcviDEfV/a/Vmm/ta8t+60t+J8LftueGNJ0D4E3elagjzRaHYwy29xdO7yDyWQb2YYJ+VTn&#10;nnPp0+OPgr+3X8D/AIReMbi51q21bVI1tUMf9m6eMK21dwAaWPIPfPTAx3r9E/8Agop4EVvgJ411&#10;WONnjg8L30si7Mg7LeRv1CkZ7V+E5s7qW8a8gs3aNkCsysB82Ov/AOr8K+vqcNZfmOFlQxKfLtZO&#10;2h4tHNK1GSlC3zP3L/YE/wCC7H7OWq67oPwyT4W+KrWa68RabYmZ5LUnfeXkdsrBfO3FFkmj3MWX&#10;CtwrcKfQ/iT+0T4P/bv+NfjX4P8AwTsNY0LxN4PvdQGl6p4jmWG3bV9PvrO5gDiB5HNtJNbRrKVA&#10;kMEjhcMx2/ib+yfF8Q/B3xC0nx54V8GXmpf2fq1lf+THAWjnFpdw3RiO0EctDHwfY4Nfpx+w/pnx&#10;j8R/t5/8Ld1r9nvX/D+j+ItYvdYutTnt3ksrMSaUYXjFx8oZmnWPGVUsHBKgoTWWF4LyfC0I0KUW&#10;4xasm76bWLxGa1OZ1uazs9fPodd8V/C/wm/an8fSeJ/H+u6P8K/ijJZwQ+MfAvxOu/sclw9qv2WO&#10;8s5QJEuoWSGOJZLfMEiwrIJGd2Wux/Yl/ZU+H/w/8ea5rPgH4leG/GHjaaz+wz3/AITuDd6b4YtJ&#10;JNztJMVUvcyCNMRlVICFV3IXcfT/AIv1T4X+OtHutD8TeHNJ8TWNrOVuLPUvsf2MTRyMjp5t88ds&#10;ZonXDx7zLHkEqMgntfCeuaJe6VDDoMlqLW3jjhVLG4hmggO07YVkt2eEsEXOxHJVcEgCvnafCWTS&#10;x31F5hzRvrSuuZpfZ5r38tFex2z4gzCOF9usNZtfHra/e1v+Ac9+0N8E7/4qfAK6+HvgXUbbS/EG&#10;ktZ6l4I1C6Y+TZ6pYTR3Fl5reXIwt2khSGfYpdreaZV5avjn4pab8Evj142k1j4reNtG+D3xYurO&#10;3XxJ4F+KMy2kbtbxfZRcWl1grdQ7LcRrLbpLDN5RkEgYlB+gcBmKgxn5tvzd65LWvjR4djtL5/Du&#10;mXviBNMumivvsTW8MKyIzLIEmvJYIbgxujxyCF5DE6sjhWBFfR8V5Dk+Mo069ev7CUNFLRJr+W3W&#10;26/yPLyPNMdhZSp04e0T1a1vfvc+Tf2K/wBlD4c/DzxJfePfgv8AFfTfHninV7OXS7jxN4dhE2g+&#10;G7ctFJOBOQVuLklYGEeFfO1SiRtLKPqf4/8AwYb4o/Ae8+FfgPULfQ9QslsL3wjdmMCCzvtPuIbq&#10;yWQBWYW5lt4o5QgDtC8iqVJBHS+GfGuk+LtNW+06dNzbPMhS8gnETOpIjL28kke/apYoHLAckCtq&#10;3SWXlQfr61vwzkWV4fA1Jwq+39rpKelmloopJtJK7v5tszzbNMbiMTHnj7Pk1S10emuu70PgH46e&#10;Hv2fPjB4ok8QfF/xxofwN+KV9bxN4m8I/FCdLGxuWjUQm5sb9VMV7EREoMkHmBiC7tHIXjHV/sJ/&#10;sv8Awk+Hutah41+Bnxa0/wAe+J9atf7NvPHXhORZND8PWW9Wnht7g747q5Z0VuVYho4Q8UaCRpfq&#10;fxP8XrHQo5H0rwzqmuW8Fx5V9c2LW8MEXIBZXu5oVuVU7lYwGXY6Mj7WG2r3g34g2PjC0hu2spbB&#10;rlsQQ3F1bzbsh2UCS2lli3skbyCLeJAiligANfJU+F+HJ5p9UWYXi3/CurtLXl5r333trbTc9mpn&#10;mbRwftPq9nb4rOyv1t+V9D5t/a3/AOCTFt+0z8S/EGt+GP2n/EXgfwb8Rzo5+L/grStLjuB4lbS1&#10;WO0eG5kk3aewiSNGCI6P5MbFNy7j6d8E/wBjyL4Y/tQfEf8Aa18dfFnVPGXirxw0enaP9ttUtrbw&#10;zoELF4NLt40J3YkYtJMSPMKo2xH815faIvMxt5P+0KGDI+Wb8K/XIxjHRHxMpOSPzr/4Ka2TX3/B&#10;Sf4Q2UN1JbtcafoSfaIfvR51i7G4e4619wftEfCe9+NPwh1DwVoGtppeuw3FrqvhPVpowy2Gr2U8&#10;d3ZTONrExefCiyqo3PC0qAjfmvz+/wCCz8l5pf7YHgzWkeRYo/Btk0ckMhV0dNQu2OCOVILAgjoT&#10;7V+m0cLmJBGwb5RjA4zX2fFWHp1+GstjUV4ypzTXzV/zPhOF68qPE2ZqGjU4O/8A4F/kfDXxksPg&#10;B8VNR/4SD9q+/u/2e/HrbbPxGfE2kvPoOszrEpWaw1LfFaTZTqUl3nGJYY5VkLegfscfs4/CT4fW&#10;mp6r8CPFl94rvPE0Ai1b4lTaObO0t9PLsTBpjcmUuRgvHLIgdFd2zHHC3srftN/DbaNT/tVbfw7l&#10;l/4TTVLqGz0lpAT8sbSuJp1ZfmWeGGS2fBAlJDAb/gT4s+DfiNb/AG/wpq9veWskjLZX9jeQ3Vtd&#10;qoB3pJC7BQ3zbFl8uR/KkKoRGxH8z0uFODaubLDRx3MubWlfRvfl5uq7pavvfU/c6mdZ5HL+f2Fr&#10;r4+3nbp+SKv7QvwfX44/Ca48C6dry6JrVlfWer+E9eWyinOlatZXMd1aT7JFKsnmxKkiDBeGSWMM&#10;u/cPnf4j+IfhZ481lrr9q/TNe+DXjiNUtNYvrvwvcah4c1icRgpPZajCFgZSq7tjyJPgYkiR1dm+&#10;ukhZm5/SuGufjp4UbTm8Sxanptr4faFZrTxR4g1RbLTb2Mk/NbuFklkTG1lm8oQSI6tHK4r6TjjI&#10;+GsdRhWzGv7CS0jJOzflbqvy72PHyLHZpRk6eGp+0T1a7ed+hwv7OnwP8AeEre8vfhhqGsand6/F&#10;CNY8Zaro8tjH9hDuwt7OGXDDcrHLqWBLBzIdkcYsf8FR7aW5/Yb8VvYvte3m09wF6uv22EED1OGP&#10;vxXqvhTxrofjCD7boWp2t9byRq9vfafdLNbXAIBzG4wxXnALKu4htu4KxHl3/BSTzG/YX8dEf6xY&#10;9PK89/7Rtcdfy9Oa48jyXIct4YxU8tq+29pGXNO97uKdl5Wu9N9btn2vCOYZhW8TMn+sw5OXE0Eo&#10;20s6kb+t+5u/sDav/bH7IPgK6LZI0MRv82cFJHQ89+VNeyx7lXNeAf8ABM57hv2JvA/mvkrBfBvQ&#10;Yv7nge3YcDoK98jZgNzN+dfcZbrl1H/DH8kfO8f0o0OOs1prZYmuv/Kki9a4wQw754q0rt1z0qjY&#10;swGfWriHHBHTnPpXRLc+apk+4Bd5HWlkQ8bfr+NMGW4J9xxQN5bbj6CjobIeN2/Lr0pMEncDzn7v&#10;rSlz5hwO1NZ0LMwbHahlIecSDJO3vTQdvye9Ip2n5SaJCA+4UxjiHP3vxpqsVzkc9KQseqijc7/O&#10;VA3UwHKzd/X60UgLrwvPFFSwM4g5wSOuR70rMRlQO/aoy5Y+tOV8rubis7m41lBk29z696dKw6eZ&#10;g9OtRyOvDKD1psje31x2qXuIFK/xN0/SmyuGj3N/jQzEjLFRx+VRSuCMc1nMpFSdVjJ2tuzx3rLu&#10;vlfJb861LlgvzL9498Vj3zSszO2Bz/n61w1DoizH1dVAKtkgcdetcj4mOISpON4A6/X8+1dVqs0i&#10;KSw3N/F71xfimWSJWaZ+uRntXm1zqjodB8B5y1hq0LFty3UbMzY4yn8+Old0xUcjv71wvwEjaLw1&#10;qTiRvm1N9xb+8I0z+hXpXbF1J4zX0GWf7nD0PDxuuIl6n5/f8F1dU0o3fwv0mW2l+3KuqyrN5yiO&#10;OJjaAgrjJYso5yAArcNuyv17qXi/Rv2aP2ZbHWry0hu/+Ef0PT9O0uwtxJDHe30hhtLO2Ut5jQrL&#10;cSwRb33CMSbnOFY18c/8FsLtYPif8K11PwjZ3Gnxx3byT3OoFVux50HmWzhCHjQKAd4IJ8w4wVr6&#10;u/bO8PeJtf8A2b9Uh8IeH5NSu9J1PR9XbT7WBpJZ4LDU7W8nSGNQWkl8mCXy4wCXcIo5Ir7zivEY&#10;jDcA4P2KvJRrSS3u09Pz2Pz3hfD0cRx5j51XpelF9NGtfyWvkfKH7X/7ZPj34TeIrW20DX9K1bxV&#10;bxSX11q19ktprSgqsMMSSbrNTGEIQMMxKjyNM7vM037BX/BSbxh8RvHUngH4reHLaG/vlaSDUrOF&#10;lS5VAuTISS7SqgyA27KBwpU43ePftd/s4/Fz4g/FVv2gPhb4LvPGHhjxTpemSST+FrNrptKaC0jt&#10;8ukO5jFLHCtwLjasZeZlLApub0/9nn9mS5+FbWPxAv8AwreWeo3DLDpFnqEf2eW7mmj2IsSSkHaw&#10;YYc7VJJ52q23+MqONlRpxzGnWcsRJppp+9zO101fvo00f0/PDYf2bw84JU0rNW0t3v8Aje59y/Hn&#10;40WHwK+CmrfFwaM+pTW62tvo+kMzQm91G7njtbK1ZwjmESXM8EbSFGEYcsQQpr8/P2vv29viX8Hf&#10;Fjab4G8XWF94ztLUT614imgljltGmVWFrBGDm2t9scLCBWdCHRnMk5lmb7C/bS8B+PtV/Y7uNJ8N&#10;6ZceJtc8M3Gga1JY2cbG41j+ytSs764jijUMzzSx20ojjAJaVkUcnNfAX7VP7NHxK+Ovxbt/2l/g&#10;7oF1488M+K9H0u3nt/Cdq99Jp/2WwitopGhh3SSQSR26zLOF8sNIYyVKqX/R+O6lXEYjCYfFNxpu&#10;Lk47KU1bRvbRNtL59D5LhSjh4061Wmk5p2v1UejS8+p7D+wR/wAFKvij8TfEbaP8YtLN1dXWZDqE&#10;MRK3caZ4UuxcOi5O0sVcFvuEA19aftt30Fp+xr8QtQPmKs3hO6jK7eR5qbACPYsMj2P1r5K+AP7L&#10;V18Mb3SfEmqeF77S9auM2+j6FqS/Z7rzZAVOYXw8YId/vqp+bIyvT6a/bugTw/8AsCeONL1jUA01&#10;n4Tjja5Vv9ZOpjAbns0gHB5w3rWfBlausPmFGk28OoNxu21GTTuk33WrS2+Z9JRoYeXGGUPTnlXp&#10;J92vaQ1a/D/hjg/+COmnfYP2O/ISELu8V3z9+cpDXr3jb9tL9jf4YeMNW+H3xE/af8C6Lr2h2L3u&#10;saPqPiW3juLOJUVyZEL7lba6sExvYMCAeK8x/wCCSUAg/Yr0O8QNi41S8fHfiTy89B2QH/OK+GPi&#10;d/wTd/bO0fxvf+A7H9gfw18S7PTP2m7r4rw/EbUPF2lRN4l0d9pk8OyRXaedEJ9sXmiTMJlj5WRF&#10;Etfo/Dy/4RcPf+RfkeL4tS5vEvNrv/l/UX3Sa/Q/Tbxn+1h8JtP/AGZdQ/aY+FvizR/GGleQsHhy&#10;TSdUD2+qanPcJZ2dl58SyCHzbyaC3Z2UiIyFnACtj4E/as/bx+KnwZ1SXQ/AfjeR/FE2lQnxJrkd&#10;rLFc3RJ3pFgtgREM8qQgyQQi6xGFbfn174N/sh/tGXv7F3xkPj34O6X4J8YfEH4vt8RdB+Hek6tb&#10;Xj2v2O7027g06WddtqJ7mXTCPMVjGou1d9rB41+b/jV+zxrn7TfxFi/aF+E9r/wkFvqGm2Ft4i8O&#10;qyx6lp9xYwRWKRpaORJKDHEhdUVpY5UuBNGoEbSfF8fVIvFYejiZONBqTfSMpJqyb9G2k9zzuE6V&#10;OVGrOCTqJpeaTW6+Z337An/BSH9oTxZ42tfDnxn1K4vo2VjZXW2SULCvzPH5bNtRgmWBQqjiIBhk&#10;g1+hnxw+M9h8Evg9qfxT1Kzhlkt1tbbTbSadkjuNQu7iK0s4HljRzGj3U8EbS7WCKxbB24r4d+Ff&#10;7OMXw/tNHms9NjXxJeMLbSdBWdPtTO6kHzEB/cfL5gKuVcAFnCqpY/W37SXwT8UfEn9kG7+EejMd&#10;S8Qaba6TqFisMqw/2lqWmXltqEUO+VgIlnntFjMjHCCUselcnBWKxEvrkcGm6cY+71ip66Rb76Np&#10;aLR9TfijD4WLw0q/xt+935brV/jr/kfCf7ZX7fHjHwJ53g3wJ4quJdYmtVbxFPcW4aUl2EttksxW&#10;UkvcyFXj8qBJUSHYv7uNv/BPX/gob8dp/HVh4N+Lyf2hpU6yQ6bLBb7GXgvIhTIjRsRjYyeXkoFc&#10;Mrla5n4ifs2ab8dfiUvx98Azrqtze2VrZeKvC2oSra32n3Vgn2ICO1mWMuywwQo9uC10k8U++NFO&#10;a9e+GH7PGleHn0mS2t8a9eN9l8MaHZywtcO7RneXUH90FjDnY5RlGZCFjBY/BQxWDdPnhNvFSabb&#10;bVRTb1Vt9Ho1s1pY+s9nFx5JJeyS205eXvfbbW/zPtP9or40H4EfAfW/ijZQ2t1fW/2bT9DgmZjb&#10;S6teXUVjZRysuGEJvLiFHYcqhZu1fnZ+1/8Atr+K/hfqFz8PPhn40vbjxN/o914m1i6ige4vZ/LY&#10;o1wrR+U8jRyB8hVjgjaOGFI4lSCP7y/aQ+AviX4nfsd3fwf0W6S88SaXY6VqGlgOsEeo6ppd3bah&#10;BEzNkRpPc2aIznOxZWbnFfAfjv8AZ20f9pj4gQ/tDfDN/M1C68jT/GXhvxJqEGnXmm3VpGlsfluf&#10;LSOSGO3ht5bV2NwksYKrIrt5P3nHlWX+xQzC6pOLcv5HUXLpJ7bc1k99bHx/CtOipV5ULOaaSfVQ&#10;11Xztf5G3+wD/wAFB/j/AHnjaPwZ8T9Ni1fT7+aR7eSytVtipWPc0e0ER52ozLIF3BgUYPG5Wv0N&#10;+Pfxhi+DPwT1P4kRCxk1CL7Jp+jwzSSG1m1W8uobGzikdFLiBru4hR5ApKoWYDjFfHvgb9mrRPAj&#10;aamk6Va/8JBdS+Xoej6NfQXEk8rI2+SR4maNAEMh27tyjc7iNEy31H8ffgJrvxM/ZPuPg1pmt283&#10;iKwtdKv9JvJma3t7vV9Mure/tvOwHaOGW7tYxJtDMqO23LAUuAauJlLFrBxao8vupfCqmuy6Nq17&#10;W6PqVxVDCxlh3Wfvt+935dN/xt8+x+fn7b/7anxH+FOpT/CX4V6/qC6/byLeeLNRvCk11d3U8Mci&#10;SSExhPMMLRn92ixpG0UMKxRxJFHr/wDBO/8Abp+PFz8Qo/hn8aof7St74vPp15BbJFIrxxFmVtvy&#10;7tiybZMbgSUbekhUQa9+z3oP7R3xET9o7wFcveatqohsPGnhfxRqFvp11o15Z20NsoY3RjSExQwx&#10;wzWsjCaOVdyCVJWEHqXgT9nqz8I+KtMt9P0/Tf8AhJLgvb6Dpum6hBd5JUKZ5JbZpEVAm5TgkqAz&#10;vsVU8z83qYjDww9qKl9alJNyd/aqrdXXe6ktuvzPqoU4uNpW9iltpy8vf0t1PrT9pf4s6x8Ff2f9&#10;W+I/h60tZNaaTT9L0XzlE1tDqWoX0GnWskoDoXgjubqJpNrAmNH284r81P24v2n/AIleBfG8XwS+&#10;DfiXWbefT9k/iHVrq6zcXd1NbwNHLM4Xc8jQmN2k43b0QKqRqD+jH7R/wP8AE/xU/ZZvPhJ4W1+P&#10;+3rGLSr/AEe5uF8mK71HS7221C3WX73lxzXFpGkjAMVSRyASBXxF4i+BfhH9oT4jN8cvCeowrr9x&#10;aW9j428FeJrr7Df2t9bRRQRg+aVigdLVIo5IpWhH7hJI3n8/Ef6Px5Kop4N5ir0VB3v8Lq+7pK2l&#10;7X5dLXvY+V4W9hy1/qzSnzfPk6W677/Ixf8Agnb+2b+0hp/xPt/AHxa1m41bT9TSSe1uGUCaOSKM&#10;vtZu+YxJtY5I+6dyO61+pSPKu2ScKsmxTIqyAgNjoG6HHr3r4V+G/wADNHsPFWkx2MVm3iqVZI9N&#10;0exuEma2Q5SW4lkhJi8sIRyjSLiUksjqFP25ommR6Fodh4ehvZJksLOG2W4kxuk2KFDH3OMn8avw&#10;xlWq4rFyoQ5cO+W1rqPP15VstLXtps+plxn7BQo8zvV1v35dLX+d7HzBb/8ABGr9jPR9Pm8O+CtU&#10;+Jnh3RZZZ3bQdD+K+sQ2StMk6viM3DDl5llOScvbxg5RpUk639nv/gml+yp+yt41tfGvwO07xho4&#10;0/zfseiv8RdYuNNjaXzvNdrSW5aKUuJhkSK4BijdQHDO3vTYbcCuQrUojbG0H5v7tfrvKtz4LmOa&#10;+MHw1ufi58NtV+H1l8U/E/g+TUFjX/hIvBt7DbalabZUkPkyzRSom4LsYlCdrtgqcMPgf9nD9m79&#10;p/4rftkftDfs2+Of+CmHxy/sn4U6l4bPhnUtL1ezgnuYNSsZr4R3Qkt5VkeIeRGXjESy7ZGMaiQJ&#10;H+jBBPDDr+NfAv8AwUql/ZR/Z4/aNh+Kln/wUn1b9nX4keONPtH8XW+i6DLrcfiPTrVTDDNcWcaN&#10;9nnRcRRXLkKUjkUI+1iilHqVBq9jrP8Agm9rv7RPhv8AbC/ad/ZV+PH7RetfESx+G+peFX8Kanr8&#10;EKXEVtqVld3RVvKUBmEf2ZGIwrNEzKibyo98/a4+IutfCT4Cat4v8NO0OoXGo6Vo1jexojNZS6lq&#10;drpq3aq6skjQG7EwjYbZDEEJAbIo/sh/sVeC/wBkjSPEGpw+M9a8YeNPGuox6j488feJpUk1DWrp&#10;UKpnaAI4IwXWGBcrGrEAsSSeh/am+Dur/Hb4B698N/DGpW9rrEv2XUPDtxfTFLZNUsbuG+svtBVH&#10;b7P9ptoRKEUuYi4XDEGubE06lTCzVL4mnb1tp+JtSnTjiIufw3V/S+p+VX7eHxv+JUHiq1+Bfw7s&#10;L7SYNDgUX15DcSvlbpEu1iByWZmFx5kskjPLLLJI7ksztI//AIJ0/HX42eCPjro/w38R+K9W1DQ9&#10;fFws0N2/mYZI5JzIu9eXwHwx+6WGONwPuOn+EvhR8T/GMjfFHVdP8G/ELQol0/xf4b8WW8ispVm8&#10;mSUWyzZlKMkccqK1tcW6wPHIoUGfrPht8BfA938QFT4ZeMNF8S+MoYiljDokc0lrokEmVa7upJYo&#10;njYgPGF24K79plcgJ/N+HxFNUVgKdF/Wr6q37xVO997p9b7eR+uS5da1Sa9jb/t3l9Ntjv8A9q3V&#10;9S0z9nqTWLJZLXUtcutF0mOazkDyWbanqFrYvPAcENLEt08kecqXjTIIyK/Lb4tW/gDxp+z74++M&#10;/wAL/CHhzSbyOaz0O6mutHknex0SKK3R7i0gaPZaMpm0+xE8zuzi6MaiJ8yN+0Xxn+AOt+KPgvH4&#10;K+FOrWtn4g8PzaXqfg2+1ndJbx6lpV5b31h9p2qWeE3FrCJdoLFC4AyRX5SftFfs76p47+KPiS2+&#10;H/w0uNChkja58UfB/UPHGn6PrXh2UlHMURuikOraf9phUW89us7SwwqWVGaKZv2rF1KmX1KMsV7q&#10;5UnK/uqSs2n69G9NO5+fYHkxFOrGlq7tpdbdPu6n1n/wTd8K+Bvjr+xxrf7PEQ0HQNWt9e0240O7&#10;utFi/wBBkZxcBsIpDP5oaLLA4VghKoF2+4fHuf4kfCb9nK9vNC0z+wPFd9JpejyNHNHLJo1xqF9b&#10;WU8yOAUeS2FxJIhwVZ4VyGBIPzp/wSc0zXbjw74u8L69oOvQeOLHU4IreF7U29pZ7re6iaa/53qY&#10;3wwtz5TSbRtYkkr9k/Gz9npfil+z5e/BXwtrP9m3UFpYv4dv7hiyQXunzwXVg82AWeIXFtAZFAy6&#10;BwCCePRw/wBZr5fV+rtXcXyyvpezt+J5Vf2MMbD2q0UldeV1f8D8rf26PE3xP1T4hr8B/COiyaX4&#10;d8O6LZC1VJHf7VBPZxTwKFfCwxJDIoCHDOzMzM2VVN3/AIJu/Gz4wfCr442nhHVfE982n3FuwmtQ&#10;o8yVUkDvbAsGUBkVmUsp2PHG4AZEx6nNrfwy8W+KWtP2oLqD4T/FSzsUs/EFn49imjtdStbZVs4L&#10;u1kgjlMgCQpbq0Eb20qWzSCYOJA/bfs1/s6eCPEXim6vPhJ8QtJ8X69cxG3vtd0K1kl0jQLXzNxJ&#10;kmSN5blwsbLGVjKhJFBdXLL+GyjW9jDL44Z+3TSWnve0X2ubffXmva3kfp0p4XllWlUXs7a6+7y9&#10;kvTp+p9WftifELxP4J/Zju9U8JalJbalqWr6Fpcl5pd0ytHbXuq2ltdtbzjDRyfZpp/KmGGV9jjk&#10;Cvy+/b01T4xa38VX+CAs4bXTNJ0/TJrdLHTlhU282nwXFvbiNRtgghjn8tYYwi4C7gQEC/qb+0j+&#10;zza/HL9mPWf2fdH1yTR5prOyk0DU1bi0vrC5hvLF5BtJeIXNtB5irhmj3qCpIYfEF741+Hd7q8Pg&#10;/wDavhb4T/FeDR7W3vIPGpWW01W3gRLa3kW6jYiURRRRwCe1SeOXyl3CKVJZJPuuOKGOw+Lw+Lq0&#10;3Upxg07JyUZ3TcmvNbO3TvZP5XhrEYVwq0k7Scr9m49F/n/w55H/AME4fix8Vfg58d9O8F3eu6s2&#10;hXCyS6jptnIGUxKVZ1CyAxru27lYqQsqxuMMqsP09/aR+JniHw3+y7J4p0m7gsbzWrrQ7C4mtb6V&#10;DDb6hqFna3LW88TI6TCC4l8mUFSsojbHGK+Tf2ZP2dvh94v1ufUvhL4stvEviCXzLK+8VaZayPou&#10;hW4MRdIpWI+0zyfuW2sIpAoZNoUvIPsD41fADRPi3+z1qXwF03VH0WCS1tBoV7CHYabdWU8NxYyl&#10;QymSOKe3gZo9y+YqMhYbiaODsPmGKwuNrUIuEKkbR3V6lmm0nbpZN9+ujK4gxGCp4igpPmcX73+H&#10;S1/x07H5c/t+eIvj9rfxG/4UlFf/AGPwpo+n6Vc6Lp2kW628bwy6ZbTRL5ce0RxrHOUSFQsaoEGz&#10;Ipv/AATT+M3xJ+E3x3s/hdqmt303h+8srjbou5RFuixc/KHBSNj5O5X2nbIInHzKCPZ/iPqvw903&#10;WYfh7+1Vdr8L/iJDa29hHdeI4SNH8RQ28cMUU9teq37xIYRFGGhWQmNYo5YreaKXzen/AGR/2cPh&#10;nrOoXHiT4E+LpPFGrawG0/W/GWm2/l6ToVoBE88EMhdxczGURsCwEhxGvlwqJnb4OlRxUaccueFk&#10;q11yrlfNz3+Lm73u3K+13ex9HLEYaVP6xKouS2uulrbW/JfLc9E/aT/4K3aB+zn8RNa8HaL+zv4o&#10;8caZ8PNB03WPjN4g8L3EPl+EYb8RNaoqybVv5HWQSbYnVVjy5bbHMYuw/Y+/4KA3H7Snj+8+CPxl&#10;/Z68Q/CX4hR+FbXxbpfhHxBdLdNqPh6cxol+ssaKsTLO5hkt5AskbgAjcJEi4/8Aak/4JQaZ8dvH&#10;HiLUvhX+0Vr3w18M/EnSdM0z4x+F9H0i3vP+EmtdNRIbE29xclm02VIF8hyiyRyoqbow3mNLv/sf&#10;f8E9dR/Z4+NHiD9pb41/tDar8VPiNrGgweGtP8SX2kR6ZFpugw+UyWS20DtHJK0kSPJcNyxRdqRk&#10;ytL/AEhRjUjTipvWyv6n5RU9m7uOx4l/wW7vNJj8Y/DQXCfvVs9QeVlwGMfmW+B37hu3fvmvsD9q&#10;jxLqemfs+TRaNqEdn/a+vaDo15LcT+T/AKDfavZ2d3EsikNFI9tPNGjoQ6SOjKQwBHxn/wAFyXX/&#10;AISz4abL5Wk+x6kGt9v3QJLfD575yR7be+a+2Pit8H7P47fs/Xvwk1TXJtKuNR021ez1aKPe+m6l&#10;bvFc2l4IwyCUw3cMM3lllWTy9jfKxFfYcXUamI4FwFOk7ScayT829D4bhecKXG2Yzmrq9Jv0SZ+d&#10;v/BSXV/it8Rf2h9U8DX2rSjw9osdm+l6dCpjhLSWcEpkccb2zKdrfdVRhQuXZsb/AIJqeJ/H/gH9&#10;pq28G6X58+k6vZ3Mmu2sMihEWNQ6zbsHY2UVA/GGkU/eVMe0/Ezxz4HsppdE/b38N658LfFNrcLp&#10;tx46ttLkv9D15EjHktbXMvlQyZjxszLFLFGixyWwdGZer/ZY/Zo+GH26TxV8B9a8Wa3JrWm+TeeP&#10;Ne8PvptrBp0kjMI7BGLLPJIFiZpRJKu6GIgRjer/AMb/AFLNOX+zfqk1WvaNov4r6S5tkl8Tley1&#10;d9D+k/r2AdH20qi5ba69O1v03PoH9qTxhO37MVvdsyx2/ijVdB0zWFjV2U6fe6haQ3kO5cMvm28k&#10;0CuCpVplIIYCvkL9rHxT8UviR8ZdS0y+jkGi6fJGllYso8tozGhWZiCA+/mRcg7cjGMEn7e+OPwP&#10;0T45fAjW/gbNqcmix6hYxLpOqWisW0q8gljnsrtEV03mC5hgm8ssFfy9jHaxr5e8Z+Ib6LTodE/b&#10;N+HniDwF4k0SzjguvGXh3QZta0DXIUJggaK4UoqMwjXYkzxTrGYkaHPzn6zxKynNpVsPi1TdaMY8&#10;r5Ve0usrefnorb7HzvC+YYWnGpSUlBt3V3uu3yPO/wBjrxd4t+GX7Sun+E9CubldD1rTZZdasEcr&#10;DuUA+d3KPlBGJOo39mVK+uP+Cgciap+wn4zvpLdZRPpdlIq4+Tcbu3IYdeAfmHsK4v4G/s/eCTFJ&#10;qnw7vdU1C61aOIXXjDV9DNisdgxEuyzjYMX8wbCz+Y6kojE4QI3on7dWkRXf7Fnj7RNMUQx2/h/f&#10;DHHgBVhkjcKO3RP8Kz4Dy/MaeV5hiatJ06U4WinpzNKV2l2SaV9nsm7M+owONwr44yeKkpShiKTd&#10;tbL2kNLmT/wTFlnf9iDwSRJub/iZKx2bckajcjoPp1r6Cilwm0sB36V82f8ABKy/a7/Yo8MQST7p&#10;Le+1JZEVQBHm+mcLgf7Lr1JOSc+g+jIWlEgXt0r9ayWSllOHf9yP5I+c8Tqbo+I2bw/6ia341JM0&#10;9MLnzACcHaQa0EZieBWbpQ+dn39h3rShYHhfrXbLc+Op7Eq5A3Z69KePmGSv1FQov8NPDcrtpXOh&#10;DiQpwU+9zTGfO7A/+tSiQlWJNIwBwR0P3uf1osA4MG5K0AqeVpi7iOB0oLLj5aCh7k5+UfhQjDG3&#10;9KapOM5zRkjnFGwD8gtgmimDLtg80U7AZvlhY/v03aD1bjHH+NKX3AjzDQAV43dKwNhjOCT655Hp&#10;QpVhtVu/rSOGbBGB3NIiBDiMflScgCQkLtJwB1qGYlm3DnvnbU0qsRuYbRntUDkBdzM2MZqJGkSp&#10;cncN7YxWTfTblJjX6/5/Kta6kJRuc8YX24rFvizMXVNo9W71w1TaDMbVosKyMAe5UMPTrXE+M7rZ&#10;Z7AQzLy3H3ff0/Oux1p2VNwb5hz0NcR4zLNAwEvPdfTr/h615NaR1QR1fwGIfwhdyhuP7WkGO3+q&#10;jx+ldk0jcHC+vDVx/wACIvJ8CyhYtobUZW+7jPyrk/pXZZRSA+OuMV9Nlt/qcPQ8HF/7xK/c/Of/&#10;AIK5TeJ/GX7Zfwy+GcWsLJZzaTYGx0t5hsjup9QlieRk/wBsJGOeCEwO9fopPGQf3bY2n+Hivzv/&#10;AOCmOlvrH/BS34RafFqC28l7aaJDDJHGHeL/AIm04Dbf4vmOQMjOMV9sftB/FyP4JfDS68V2aW1z&#10;qt1eW+m+H7G6k+W5vZ32Jldys8ca755QnziGCZgCVr73irEUcLw1l1Sb5Ywpzk32V02/wPz3hOjV&#10;r8RZmoq8pVIpee9l+Jx/jD9iP4Z6vq914p+H3jPxZ4Bu9Qu3uNWTwfe2wtrqVwQz/Zry3uIYGYlm&#10;YwpGZGZmkLsc11nww+AHgT4T3I1q1fUtY1toQkmveIL43N03BBZF+WK3LK2G8iOIOAu4HaMfn/8A&#10;tQ/tb/EbwT4thu9Em03UPEGhJHKviXXreO7vkllt4zJ9mkXaLMFQheKHbDu3fulctn0X/gnr+334&#10;g8fasvw+8b+G9P02T7UsiNp1mIYJ1lkwXYDA37ioZny3AYNtV0P85YXifh3+0li/qEYxcv4to8yb&#10;ekmrX+ad195+718hziOB9j9Zbsvgu7WXS97fefeoDMu4DA2+nSvGvH37EXwK1vXL7x1oFxq3g3VN&#10;YvGn1S+8NagkMd1I7PJI5tp0ltllkkZpHlSJZZHLMzkls9H+098crT9nv4STeN4zaPqmpaha6T4Z&#10;tbsbo59QupBHGzIHRpIoVL3MqowcwW8xXkCvzn/aG/bM+Ivwj8Uf2/4N8azXHiy10n7Pf+MbyR31&#10;Jlm2M1sJI9vlRNJGkv2eHZbRyTN5cUYL5+s4ozvLcKqeEq0FXlPVRaVktru6fyPEyPKcZjJSrUqj&#10;pKOnMr39NLH6NfCr9nf4Z/Ca7bxHoFveahq00SwtrWsag91KI8scRBj5dsDn5hAkYfYm/cUUjk/+&#10;CjUMF7+w58RLaZgFOjIfug5ZZ4mUc+4A/wAOtfK//BPL9vn4qeN/Gc2nfF2GGa6urqM6lqRTa10h&#10;EcXnPLnc7IwiHztJtRjsC4bP0t/wU01FrD9g34hXdtKiF7Ozjyylhh763Qrj1IYrntnPascqzbA4&#10;7JMVQoUVRlSjJOCtZXi2mrWTT+++jPqOHMrxeH8QMpc6ntOfEUbSd7/xYaO+t0Y//BKNZU/YY8Je&#10;fIzeZdagy7n3YX7ZKByf5du3GK+jI5CxwM183f8ABJSG5b9hjwv54VvMvtQ8lY1GQou5F575ypPP&#10;YgDgCvZ/hL8dfgX8dYL6b4IfGXwr4wj0xo11KTwv4ht9QW2L7tgcwOwTdtbGSMhTjNfTZCo/2PQ/&#10;wx/I4/FfXxKzfX/mJrf+ls6/qfLA+p968Y+PH7OX7F/9vt8Z/jnFpPhe8usJea9N4um0SG+dQoDX&#10;AjuIormQKqKGmV2Cqqg4AFdN+1J8ZtQ+APwL1f4laLp1rcaotxY6dosWoBmtlvb69gsbeSdUZXaC&#10;OW4SSUIwcxJJtIbFfm1+0f8Atu/Ej4JeLdUtvhL4ouLfxDqFtbt4m8Q3Df8AEz1WfJeHz5ECCUIk&#10;rMqFBBAsrRW0cEapFXj8T53hcvVPCuiq06mqi7cqS6u/4Hz+R5XiMY5Vo1HTjH7Sve/ZWP0p+B3w&#10;g/Z68C6cPGnwS02xvF1JGdPEC61LqkksUgj3RxXM0srJC3lRsY42CFkDbd3NegR+c54G1Wr82/2G&#10;f+Chfx28X+Lo4vjhfQ3ihY4/7RM8rv8AZ9+CTvZyQm/cFGEcb+EZVcfdH7Qnxjj+BnwQ1L4o29r5&#10;10sllZ6ZHLH5qC7vbqG0t3kRXVniSWdHkCNu8pJCuSADnw3xFgcVh61L2SouhrKMbONmm+ZWS3s+&#10;l00TnGU4zD4mDc3U9ps3e7d7Wd+pi/Gv4BfsgeJfFVnr/wAYLfS9D1zWZmeO6tPFk+g3WtSRRIn7&#10;02txA995UYRR5nmeWpAXaDzsfBT4S/s8+ABc6z8FbSzvJC8ltca1/bcurXSglGe3N3PLLKqbgreT&#10;vCg87Qea/Ov9r/8Abh+JXw2tZvBXw88aXA1i8t4ZvEV62157m4J8yMT/ACpDKxV9/wDq2iRJFjhW&#10;FI0iTpf2Df8AgoP8btb12z8N/GqFMwWrNa6ksBG6GR9zp5bPhTjDYjKLIYwHG5VevlYcZ0frH9oT&#10;wMVSv8fu+1te3Na21tdHex9BPhrFLDewjiW5W+HXk723P0tjl3NiMn/69eW/GL4Efsl+OfG1kvxS&#10;ttO0rxV4kbZazaR4muNE1XXfs6oNheynhnvREpQBWLiMMMBd3N79pf4zar8EPgBffE7w9pltcaxN&#10;JpthoNvqSl4ft+oXkFlbNMEYM0KS3KSShGDeWkm05wa/OL9rn9sL4j/CPUn+FHw38a6sdUkZNS8U&#10;3l0wlm1C9mjBSW5LJskc2/lkMqKqRGGCIRQxRxJ9RxTxFTwVOlhaNBVp1VzJS0goq2snZ9WkrL8j&#10;wMjyWtjqkqsqjpxhpdb37I/S/wCE/wAK/gl8OnuYPhbo9i1/Y507VNRk1J7/AFKMbvN+zXF1O8lw&#10;QCwcRyudoIwAMV2mGZ8Ad8fdr8wf+CdP7cvx1s/Gcfgr4xst3prK8lrcC3AkCsA0qlQdoYhA4ZSp&#10;YxbW3hjX6B/tHfGe6+BnwN1L4l2Onxyai09hpukQ3CiaBNQ1C8t7C0ebEiF4FuLqJpSjBvKVyuWw&#10;CcMcSUcZRrUKtFUZ0VzSUbODi7vmi7Ls000ncWc5LiMHWpyjN1I1NE38V+zKXxV+Dn7NPxN8XNpX&#10;jzw7p03jC50tZi+jX0lnr1xp8TlRiSyeO8ktVeQjaCYwzdM1vfDf4W/Cj4Vyz6V8PPCNjpd40EI1&#10;OSOPdfTKN3lG5lfM0uMvtMrEjJ9TX5bftk/tQ/FHwPr3/Crfhdr2srqO7+0PEmoX4jaW+vpo4wJ5&#10;GCDe5t1hPmjZ8vlwoiRQxrXZf8E9v2wfjx4X8SDwh8S9aa/sJ7n7RbhoQNygL5i4QBBJsUuspIPy&#10;FWMkchWvmZcccuKWPng4Klf4r/veX+ba22tr36HuvhWX1d4dYiTmltb3L723/Gx+n+GK8A9Ms26v&#10;Nvi78PP2Z/G3i8S/Ez4e6Prfiix0eIo2n6O95rlpp7TPsKfZEa7S2Mol+7iMtv7k5tftO/Fu/wDg&#10;x8AtT+IOiiNdQubrTdJ0maSMTJaXWo31vYQ3LISolSGS6WZowyl0iZQVyCPzJ/bC/aV8Z+FNQg+G&#10;Pw91e6j1C3ZZtWvZphLcSNJDH+9mcpvedowrvMSHkDx9AuG+m4m4njl6pYXD0VVnVTkub4VFW1ej&#10;76HhZFkc8e51qlRwjB203b7I/U34eeEPhP4RN0vw48BaX4fu9QhhudSt4ND/ALPvZ0BkSOW4jdEm&#10;PKyBWkXnDYJ5rpFDM+GHy/yr8qf+Cen7XX7Q3g34mW/hT4k6teapouoS5bzVARGjRizZbA3FA+2Q&#10;5YE7TmN2Sv02+I+pfFC2+Hl9qXwS0Xw/qXiZoIzo9r4m1Sa00+Ri67jLNBDNIFCFmGyM7mAUlQSy&#10;7cJcRPNI1cLVpRp1KVnaGsXF7OOi6ppprR+TMs+yd5fKFWE3OM9E5bprdPf1TPlH9tzXf+CtFl+3&#10;N8LdH/ZF0fwY3gW8g1xfO1n+1n00zDTUbPiBraEi3QSbvsflMS8oIcjOK9C+A/w1/wCCl3i342aR&#10;8Qv2y/i38OdD8N+Fre4l03wb8GX1Aw+IbyeKSDfqkuoIHMMEblo4IsK8zJIxBgQM340/H/8A4KB/&#10;D6D4UeAPAv7LnhHxJ448cX2pQ+KtVtdc1JvDPhtLaPzI5JrsWXmIsyH5fMRT5iGNBKSGrgPEvjz/&#10;AILG6N+0l8F9O+IPw6+Htv4D1XxlLbeOrv4W3V/qXl25s5Cn237Zbo1vAW8xlkTK+Ykau6FoxL9h&#10;rY8GMT7NIPmYyuN3rX40/wDBYXxVa/s9+OP2wPA/xh8Nahps/wC0Bp/w/vvhHrraeZbHV49Fnsk1&#10;K3E6FvKmjxuMT7TtjDHHm24k/ZT94smOfvV8Q6//AMFQ/H/wS/4KGfFn4SfHPwcq/BPwjqnhrS1+&#10;INnCu3wpe6lpUNzF/aAU7/s007SJ9oKhIm8pWYF1Bb0FG8ZGt/wTJ8bN+0V+1R+01+2z4F0rWP8A&#10;hWPxI1rwxYfD3WtYsntf7XGkadNZ3tzbwyYcW5mK7JGVS3zKwWSOVE+yAjP8sdeA/s6ftJ/EP4q/&#10;t5ftGfAXXdUs38L/AAzt/BY8KQ2tqqsDqWm3N1cvJICTIWdY9vYKgwMlie8/ay+LOq/BL9nvXPHv&#10;hueSPUBPp+l2N5DHHI1hNf31vYJebJFZJPIa6E5jYEOIipxuzWVatDD0pVZbRTb9ErlRhKpVUFu2&#10;kvmV/jLD+y14zvLXw58dPBPh/wAVNp959n/4mnhE6xb6NNLHHJtuJRBLHYF42if980e5SrcrzW58&#10;JZvg9pHh6PwX8GNB07Q9H0+adbHS9L0FtOtG2spne2Tyo45kDyrvkhDJvfBbJr8m/wBsH4rfFrU/&#10;FX/Cl/Cd/eWcNusd5dzRTyKTLdL9qDhid2WFx5zzOXkklleR3LMxO/8AsM/HX48/BT4qWmheMtW1&#10;W+0q8XMkEk370eSGYrmT5SdiSAbgwVtjDod35PHj7NPa/W50Kfsm9rv2nJ3v8N7a2/G59xLhPC+z&#10;9lGrJztv9m/pv8z9bhE04Az7fL2rgfiPqX7O/j2+b4Y/EnQtD8TiyuN81rrGipdWFpchEPlyXM6f&#10;ZILkRzI/kvIsxjkDBSrAnO/bA+M178Fv2WNa+KPh27ZbqeTS9Ns76zkXdaNqOoW1gLyLcjqzQ/av&#10;OVWVlcxBSMMRX5W/tVePvjnr+s6Z8HfCM0mm2Wn6RbXF7HZyuWZbqGO6jjjZizRxeS8T5+WSSSWR&#10;5XcspX6viHiWvg/ZUMHGLlUXNzT+FR9Fq2+x4mT5JTxkp1K8mlF2tHdv57JH7C+BtQ+H8Wmx+FfA&#10;VrY2lpYqsVvaabbLHbRkJkxxNGPKk2jG4REhMjOMjO6GVSTJ9M/1r8df2Nvjf8d/2dvijY6TqPjH&#10;VLrTbiOTzLGS5HlgKvmmJiyttjaNHxlTsfy3XDrkfpx+2H8Z7z4K/sxa18VfDGsKkzTaXYWurWpj&#10;/wBF/tDUbWwF7EJVdGMX2rz1V1KsYwrcE0uHeJ6mOp1qeLilKlHmvC/LKOuyeqas01r011FnOQ/U&#10;q1N0W3Go7K9rp6b2067m58Q/Hvwh1KK98GeJ7fS9cW3k2XtnfG1Sz+0KQTbtcXrx2n2hVIcwNKJV&#10;RlbZtZSeg8KeI/C2tadHH4VmtZI7eOJGXTpoZ7eB2QssAmt2eBpFVTlEkYqME4DAn8hf2pPFvxk8&#10;VeLZPgLpl0X0O1s7OZvs6u4uFurSG5hij3bvKijjuAABtJcyOzMCu2P9kb4nfF/9mX4t6a2lXF3J&#10;Y3DbbvSPtRMM8KnzZITnoGWP5WADJIkTqVZQw+XXHWcQqLEzp0/Z3vyJvmUO/N/NbW1rdND2v9VM&#10;JKi4QnLmtu9m/TsfsskqAenH3s1xHi/4/wDw+0RJ7WwYa41vdNbXMNrqNjawmZHkSWNZ7+4t7eaW&#10;J42SWGOV5omK70XcM89+2r8YLz4Mfso+IviV4f1P97NNpelxatZ3Bja0TUtStdOa9hYAkSRLdmaP&#10;g/NGuQRkH8yf2wrv4v8AizxR/wAKftIo9NsbHQ9MlWPT1XyXt57GKe2ijySsNvFBcRokKYAbkk7Y&#10;xH9RxJxLiMD7Kjg1G9Rc3NLVKPklu/wPDybJY4znlVbtF2st2z9cvBfxM8MeNrGJtOkjhuPLQzWK&#10;31rdfZmbzCkTz2cs1v5pSJ38tZWbYN2MV0MZ3NtFfi5+xB8QviV+zb8ZNMtNMLSQXzMt3pZmKw3M&#10;aIJnjYDs3lD5wN6MscilWRSP1N/aw+LepfDT9lvVPiFod951zevo+mQ6npVz5DRf2nqNnpxu7Z2D&#10;bXjF4Zo9wI3IgIxmq4f4lljIVqeJtzUlzXjopR7pdHo9NQzbI/qlWn7N6Tdtd09DofFv7RPhLQLm&#10;603w74d1TxLJZz+TqH9l3FlbRQnzXhcLNf3NtFcmOWKWORbd5XheNkkVGwp0fAXxa0Xx5aR3D6fJ&#10;pdxIwC2N5fWU7rlS6qz2VxPEjsFkIiaQSkRSNs2qWr8pP20tW+Lmt/EP/hWGhwjS/D9hpOltb2Om&#10;R7ftEcllFLCMoiiKGOKVUSCPCAKpI4QR537EnxV+K3wP+OFj4J0Z/MsdcaRG0uZW8lpUVplYbGRk&#10;y0YBdWDg4ZWDIjL8jHjrOPafWZQg6d7uC+JR/wAX8yWttj3P9VcHKjyKT57b9G/Tsfsm8ilCd2eK&#10;jYbdp3bvmr5l+NX/AAU7+HX7P37Q158I/H/w01248G+H9P0N/GHxYsdjaboUureeti13bqWlggla&#10;3ZTMSVR3RW5dC/01BcW17aQ6hpl3HcWtxGstvPDIGSWNgCrKwOCCCCCOor9co1o1qanHZq58DVhK&#10;nJxl0Pz1/wCC488I8ZfC51s1eRbXUWxtPI8y2IXPQjOf69RX6EafHItvHsJf5QPmXqMV+ff/AAW/&#10;8Y6Lc674G+GcHgdZNXhtpNRt9dW9/eCGWRoXtRAOCGaKN97Z5XC4+fP1l+2V8TtT+DP7KOueNtFE&#10;kM0lzo+j77W5kjnto9R1O006SWCSJldJ40uneN1OVdEODjB+04irew4Ny6pKL91VXbTVXT/E+H4f&#10;p+14uzGMXu6S9HZo2PGn7VXwx8CanPb6vPMulWN1Ja6x4le5tY9PsZkZkkRi8wmmCOjRvJbwzRxy&#10;xyRO6SxyIl34U/tDfCv4zRTTfDfxVZ6lbozGGe0u4pVnjVo1aUKjF4o98qRgzLGWbIUNgmvzA/ar&#10;8G/ELWPFUngm01lv+Edt7HT723s7EBYmilsLeWGIrGNuyJWCxxD91ENwjADEtxP7OPibx38G/wBo&#10;PRdT8FXzpfNcOzNDctH5wEcmN5ypK7dytz8ySunIciv5kj4hZt7Z12o8l/gtrZf3u9tVpv5H7x/q&#10;rg/q6jd81vivpf07H7XRJuO1B/u4PSvPtb/ab8A6dcTWtnqVubGHzFPiLULtYNMaWMgPEkih5pSA&#10;T+8iheHcjx+Z5iOi4P7XvxVuvAn7I+s/EPwZ4jkhXUH0nTY9YWVraaG31HU7TT5LmJ0YGGZIrp5Y&#10;3BwjqjYIGD8cftBHx5rfiOPwJA/k+G7PT7CWx0+0wsAR7WF1TheBGG8tUHyRiPCgZOfb444uzLKK&#10;NGnlySlUXNzSXMkuitfW54+RZJh8bUnLEN2i7WWmvqff3w++LXgn4io9x4N8S6bqkKqp+1aXfpPE&#10;27AyB8sqqGITdJGgLsFBLHFYH7Y1lc6r+yb8RrOG4Mcn/CI3kq7V6+XGX29R12Y9s5r4B+CV14i+&#10;CPx78P6/4R1GeF9WWeHUIRG4ilVIWYB1H3l2uwwSQVMinhiD+gvx+1OHVv2RfHGu2wnbzvAOpSR7&#10;0DO3+iSY3Acemew5rPhfi7FcQYDFYXGxXtYQbulZSTTW13Z3X3H0GDymnk/FGXYig3y+3p2T1s1O&#10;L3PLf+CQEEafsY6bP58khl16+dlkjKsh8wAL0x90A8E+nBBVfqaBfn2v936V8e/8EYPER139lfVL&#10;JdMitm0/xndRb4wAZ821tIXb3BfbnnhB6cfYEIZBuY54619tkEubJcO3/KvwOrxio1MP4o5vGorP&#10;203byl7y/Bo0tLUb2HzYwC3tWpAQVUk1k6UQzyDd26VqW2c7wenAFehUPz2mTNndz/OkLYOwpQDk&#10;4ApeCfvVKN0GQGZAvWkdgRtDChwc528Zpu0DoetWUKD82BTkIVvu03ad2c/Tmhs5x/k0gHsd42mm&#10;Nk8AkU7LZ3Mv40mBt6dDTGKhxwzHH86KQMAecfe4oouFjLjMi/KY+grE+IPjjS/h34Zk8Rapp93c&#10;KrLHDb2MO6SV2OFUcgfmfpk4B2VJLb2Rlzxyev5UrlVHKt9PSub4om6KXhzX7LxLpUesWCSBJMgr&#10;Iu1lIHINWzuxu2n+lOkTagC/L/Wmscr5e78PSjoIaZG6Zzj3qG5XzEYMdvanHAOVPbFRXEgOULDn&#10;n71ZyLiyncFl+VmwOpNZWqTFeCudvHHfitK63Dox3dvmrGvyynkZPXJbv/nFcdW3Q3ijF1Zf3h2Q&#10;/N/Fz19a4jxRJEhZFXnbj1x/nFdlr7Zh8xBna2QoUDcPT+lcF4rcZZiy7t3y7exx7149bY7Ke53v&#10;wWLn4fx7m+b7bN17/NXWSMZG6/lXJ/BnDfDq0dFXa007bgT8375wSPy9a6Vy6tuU+nIr6rL/AHcJ&#10;D0R8/jP94l6n5vf8FW9Yu/D/APwUL+GOq6TIsV9Z6FpNzDcDarCRdUuShy4K8FRgnj16V9Q/8FHP&#10;D+v3vwb8N/E7RY1aDwL43ttb1seW7MmnyWd5p082F/hgW/8AtLk/KsdvIxPy18g/8FXtVsNf/wCC&#10;g/hW1X7ZJ/Z+i6Va3i2MO2febqWTbCWBDPtmTGARuOOuQP03VpA4Hyn7p+Xt7/nX3HG+Ajj+EsDh&#10;Ju3tKU4t9bSt/mfAcF4r6txVmFaGvJUi7dLpy/yPyR+N/wCyz8Sk+Kl5488N6NqHizwfrF4LuTUt&#10;FtZbptJunVDNa3qQgm3HnM/kkkK8Pl7W3rJHH7f8Jv2fr3wRb6PpNn4ffTfEmsXAt9P0m+jMErMV&#10;JLtHjzI1C7pCSnyopfBRc1774i/4JwfB3+3/APhIvhh8TvHHw6WSSSSXTPCOo2TWaOzMS0UWoWl0&#10;tqo3bVjg8uJVwFQcY9G+Dn7OPwz+BskmqeF4r/UNcubb7PeeJNf1Brq9njJUkDIEcCsURmjgSONm&#10;RWKEqDX840eAc4q1I4fE1KfslZNx5uaSVvs2sm15uz18j96q8W4GNFzpQlztbO1k/W+qXpqec/8A&#10;BTHwFrt3+zlonj3w8Jrpfhj4otfEOoWscJlkm05bS50+8ZQCCWitL6e5wMlvs5UBiwU/AvxI/ZP+&#10;KXxD+Kn/AAtz4V+BdU8ceH9ejs55H8PwtqVzY3SwoJ1khgG4Ql42aGYK0TxvGvmGUSIv7ALctnfI&#10;Nyr6188/EP8A4Jsfs3atqE3irwbrXiT4crcTNJdQ+D9TgjsWLHnZa3sNxbWoY5LCCOIOzFm3MST9&#10;VxLw3jMdWp4rB1IxlGPK1K6TjurNXaafk7r7zxMhzzD4GnOhXi2m+ZNau+z00vc8H+G/7PlloA0n&#10;wdFojWfiPVJhZtpM3yXUQ53vPEMtEAqyMVcKwUM5ARdx98/4KmW8dj/wT78Z2vm+Z5a6TG0s5Pzb&#10;dStMk4HUgZr0T4O/s2/Bz4FXM2qeCvDczaxcW/k3Wt6pdSXV3Ih2F1VpCRBG7xK7RQLHEXUNsyBj&#10;zT/gq6Y2/YN8aHaz7ZtLYL/3Erbn6Yz/APW61y5Xw3UyHJ8ZVrTUqlSDvb4UlF2Svvu9dD7LhHN6&#10;ebeJGSQpxahDE0bX3bdWF2+22xF/wSvivLP9h7wjO1zJhpr2SAM5IRftUnA9FyCcdua+Xv2d/wDg&#10;ln+0d+zb+yr8O/jV+zLY2vgP9ob4fza1Hreg315bS6f4+0iXVrmaPTNUltyUmkNr9n8mcsPLYKp8&#10;srHLb/VP/BLZZU/YU8EvcZ2t/aOwsDnaNRuVXr7AV75vXazbvYhe1fYZHf8AsfDp/wAkfyR874ny&#10;5vEbN3/1E1v/AE5I+bf2j4P2gP2jf2CdT8UeLv2b77wf480a9ttat/Av9vQatcutleRzTRwS2O9J&#10;pp7RLiOKMAEySorBQSR8O+Lv2f7P44fEnTfj58MbI+KtH8QWGntNZ+Hd13eWsiWiRSv9mjHmSRyN&#10;E83mKhWMy+U+xlBk/XiKIn5K8X+Kv7In7EVr4y/4WZ8RdIsfC+ra5dlZLmw8Y3OhR6rdM5kZ5Ibe&#10;4hhurhmJLSujStwCxAGPD4o4fr5lUhicLVUJxTi+b4ZReq1Wqaez13aPHyLOY4GMqNSDlFu+m6fp&#10;10Pmrwl8DtN0VtF8JaBozL4h1aQW9pottGrTW8Zw7GUKcQMAhBjYB0SOR5PLRVL/AFD+1/8ABPxZ&#10;8Qf2SL74dfD4Pq2u6D/ZGoaRBcMqSam+nXdtctbg8Iss8du8Ss2EDyqWIUGus+DHwW+AXwitpdY+&#10;D3hu1Z9R3GXWpNUm1G6nRtp8v7XcSSS+TlFxEH8tSvCiu8glWQbpIsL3x0Fc/DPCVPK8PWniKnPO&#10;skpOPwqOui73u7v00KzrPpY3EU/ZR5VTd1fdu63+7Y/JX4gfAq5+N3xDj/aE+G3k67o+rWtlBqWj&#10;2O6HUNLurWCGzdPIdhJMr+QHcxqJYZPPSaKMRJJL7Zo/wV8M2dzouk2Wlw2/iLWZGj0jw/ZzI9xN&#10;lWYvIEP7s4DFlIBjUPI+xFyfqb4qfss/sc+NvHn/AAknjayXRfE2uK5nk0Pxpe6Dcau0aopkmSxu&#10;YPtjIuxd0gkKqVGQMCuk+CnwW+AXwm0n+0Pgzo9rdSMklrJr02szateyxiUuYHvrmWW4dFckiNpC&#10;qnoBivl5eH+JrY6NCri4ulHSy+NpbJq9r23e3W3Q9z/W2nTwvtYUXzvq/hv6728vl5nDftg/AHxp&#10;47/Y4/4Vh8Mok13xN4UbQtT0CPUplt21S50m8tbvyS7NtikuUtnhDO2xWuMswUE18R+MP2fl+Pnx&#10;Xj/aJ8FzadqVnqUFnZ6zouqXUWm3mmy2Ua2bq6XDRqzKLdVlj3i6S485GhIQPX6kRzmR9jAc/dx3&#10;ryj4tfstfsufFjxuJPG/hCO18VaxH50l54b1y70bVdVjhVY8zS6fNDPdRxqEUCRnVBjAHFfVcUcL&#10;/X4UcRhq6oypxcPe1i4O2j1TTTSs/VNO+nh5HnX1GU6dWDnGb5tN0+69ep80eGPhHoeleIdF0vTt&#10;L0+PX9RkaHR9F0+6iuGbgb5maBnVEUHkclF3u4jVAX+lf2l/gf4v8cfsh3nwp8BX0moeINBs9Jv9&#10;BWaRFbVr7Sbq2vobd3kdUi+1SWawtKzYjE7PztxXR/B74LfBj4K2V5pvwq8MWdnOClvqt61295qF&#10;wUy0cd1dTM9xOVEhK+c7FQ/GAa7VSxGeTxVcM8K0ctwtWdaqqsqy5W4/Dy63S1631fpsZ51n1TG1&#10;4KnFwVN3Se99NX/kfmDrnwds/wBoL4rD40+A7nT9QkultdP8UeHdau4NMu9IvLK2WzeN0uCixMiw&#10;RJLC7idbgyZjKrvr062+F1s/ibT9B0Qabe+Lr5nTStHsbxbhIMDDTzT25eNYsHkr5gCs5bawVG+p&#10;viv+zP8Ast/FvxPLqPxB+GWjXPii4tYpp9R0vfa63NbITEm6ezZLp4QTtCligI6ccdB8PfhP8Jfh&#10;N9r074ceA9L0W4uI4V1SS0s1S6udgbyjcyMPNlYB22tIWPzHB5r5OPh7Cvjlhp4yMqUdOW37zlXR&#10;67205vna57kuLJQw3tY0Gptb/Zu+q028vxOF/am+Afinx1+xxdfBr4a6muoa9oVpo93oP9pbf+Jr&#10;daRe2l9FbSOWVYvtL2awtKTiPzi5BC7T8M6T4E+HH7QPxCtfil4Ee3TxE0v9m+O/DPiyX+zr6wuL&#10;WIInmC4Kx28scUcdvLbSFHVoUkTzhOwi/UhWT078mvNfjN8Kv2U/G/iRtf8Ai38KtA8Q+ItJ0+CK&#10;S4j8O/b9YsrN3kMQzbxvcxQM4mx0QtvxzmvrOKOG6GYU6VelXVCVNOKcvhcXb3WrrZpNPp2ex4eR&#10;51VwbnSlTdRSfNpun3Wj36nyr4T+D3h3WviLp/gvwxJpsniKS2Y6dpek3UVyltbhNsl3cyW++NIQ&#10;JNgIJJZ8ZB2LJ90aHpEXh7w/p/hyK7kmXT7GG1W4m+9KI0VNx9yBn6msf4dfDX4T/DSwmj+Ffw30&#10;jw3/AGhDFPeQ6boiWM1yoBSOSZNiu5wCoZwTwcHrXQNKjIArE9z71fB/DNPJVUxUq6rVKlryWkUl&#10;slq/m7/cZZ9nFTMHClyOEYX0e931e33HD/Hf4Q/Ej4uWOn2fw6/aW8W/DhrKSVriTwvY6ZcfbywU&#10;KJhfWk5wmCR5bR53tu3YQp4D4s0f9pH9mn9rn4BeEp/23PHHjTQfHniDW9M8SaB4t0XRdsywaPcX&#10;cUkUlpZ28kZWSEbhl8hhgqFKyegftkX/AMQfEPiv4f8AwV+Cv7dJ+DPjbxZPqkuh2v8AwgllrqeI&#10;obS2SW5jEd3HiJ4A8cgYSplWcFXOGj5f4M/sC/E/Tv2h9B/ac/bC/bF1z4xeJvBul3Np4Gtz4atd&#10;A03RZbkSR3Nz9lsm2TzvC6xBnyAu4kORCYftftHzsZM+ogVMoIOO/wB6vGfAX7GmgeH/AI7/AB1+&#10;LfjPVrPxNpPxu/seHUvCuoaIrW9va2WljT3hkLu63KSrliCiAA7cN1rpPjD8DNF+Kvifwv431j4r&#10;+OvDq+Db6S++yeFvGdzpllqK5Ryl/FEwW5iUxA7X4wXB+V3B+d/iP+yx8Nvib468b/ttfGP/AIKR&#10;eMrH4WeIP7HuvBK+F/ivPo2h6DElmtnM/wBpS5+zyi5uHDKVCYZiuXMrA0HqbX/BPv8AYT+Cn7D/&#10;AMfPjhZ/Bv47f8JBF4jk8OG48DXl4Lq/8GW9vb3f2W1mnaZ5ZI3juD5AlRHWCFFLTHMh9q/ar+Dt&#10;/wDtA/s++IvhToOpQ2WrXEdve6DdXDFYYtSs7qG9szNhHYwfabeHzQqljHvC4JBHkf7An7Ifw2+C&#10;PxJ+KH7S3wa/aYuviZ4X+Lkehf2bqV9rR1iaJtLhubWUtqRnkN5ukkYD7vk+X5WCFGPp1GBGQFXn&#10;is6kIVqbhNXTVn6MfPKnUU09VZ/cfmP4QufhbrvjW50b4oXVr4B+Inh6MWXivw74psZWUhGcxOxt&#10;klZpCkiRxyxo1rPbRQyJKvWbvvDvgrwT8Tfianw++Gev6f4i8SXFp5rTaZazC10e1Zl3XEvmxxyE&#10;n7pyqBQdqGRpFC/Wnxw039k3x9f6f4Q/aN8GeDvEn2W5lW1Xxd4fgvrPTbnyYpCks9xG8FnK8UkT&#10;qsrxtIvKhgDjd+DZ+COheFF8IfAXw/oWkaHY3UsNrY+HdLS1sWcBHkNv5SLFKoMi7njLLuPJzmvx&#10;+PAuUyzVYb+0U4p/wvd57Lpfmv5fDf5n3UuJsfHBussM1Jr4teW762t897fI5v8AaQ/Zrg+Lf7I2&#10;qfs2+C9WaxurfR7FfCt9eXB2x3+nSw3OntcMqMxj+0WsHm7VLMhfbhiCPgvwt4g8B6t4sk8MfHWa&#10;1+GfxQ0mzhs/EOk+K45yLi3hQQxTZhjld2RUjhSe2je1uIY43V42jZp/1IiLzLxz83ze1cB8U7j9&#10;mj4jySfDD4z2Hg/xBDYzefcWHimztZ7G1uEEfyyS3Q+zxXASdGETMsxjk3KpU5r67irIcsxmFp1a&#10;ldYd09FJ2tZ/ZabV1ora3+VzwckzTGYatKEKbq82rS3v3Vk/nofFXgb4K+Cfib45ufDHwf1yx8Wa&#10;5Iot77VtHtJW0vQYid2+dpUjm81hHgApGoVHUec0mI/r74+fs0aN8Zv2TdZ/Zlt9TkhWbQLa10G/&#10;1GeR/IvbNo5rC4nK4aVUube3kdf+WiqykEMa7L4eD4W6boA8MfCO30K10fR5VtEs/DscIsbaQp5v&#10;kobf9zuAbcVQnGTnnNbys+dpGG61XCuR5fgcLOrSrKu6ujmrWsuiSbXV31f4E53m+MxleMZwdPk2&#10;T3v3d0vLofln4Y+Ifg7wK9r8MP2m7Z/hv8SNPtVh1GLxjHJ9mv7WN5EW6MyiR5IYzG1vDcWizwzQ&#10;pCu2BoJGl7b4KeBvh58bvGjw/BnWNJ8Za9uWLUdd0m3Z9M0G1Z3USB5kSQvL5br86RFUSVI1l3kp&#10;9wfE7xZ8F9SN78P/AIk2+i6wYrVribQ9YjthbzsgVjH5l60dqZlWRHMTSBwjq5UKwY7HgzV/AN3o&#10;kOl+ArjRvsljBFG1hod7azRWGQxSFvsrvEjYVzsDZwM4A5r5mXBfDtbNfYLHaX1pXV/ON7/ha9vP&#10;U9j/AFgzSnguf2HT4tbeu362OO+Pf7MeifHb9l7Vv2aW8TXmmwXWm2cWl6tt86S1ubKaG4s53XK+&#10;aEuLeF3TcpdVZdy7tw+G7f4h/DPwHDbfCb9p+D/hVfxH03TvKFv4mtSdP1eIScSRXYLefHEpaJJY&#10;BMGijhiaOFoJGf8ATGMM+MNyeo3Vx/jf4x/CixF54f1C90/V5rWdIL+x+22caq24h033csUUkkRA&#10;MkKO00YkiLRgSxlvqOLciyfMMJCpiq3seTSMk0tH9mz36eena54eS5hjsLiJKlD2nNq1r958RfAb&#10;4LeCPip4unvPgp4t03xdrMltJFda9o9q82i6ArNg/vGdWnmYGNtjeQwQTqqSBtyfZ3xc/Ze8HfFz&#10;9lPUP2VTqE9np8nh210/RtUuC9zNYXNn5UljduBJGZ2huIIJihdRKYtrHDGuj8E/ETwL4ytM+FNV&#10;sZTbqqyW1jqFrdfZvvbVdrWWSNGIjcqhYMRGxxhTjpLVppH3IV6daOE8hyvA4OdTD1vb8+jlpay+&#10;yktrX1vq38kVnOaY7F4iKqw9ny7L7tbn5r+JNb8J/DmOH4aftca7D8OviJp8I09ta8TNJ/YviiOB&#10;EWO6t74qDIiw+VGDCkjKrQxzwW0kUhk2v2XvgD8PPiT46k1/4YeONJ8aahJ+6ute0CGW50jw/tJ8&#10;wLOxRbiaQNbHYwilULMqAp5jj7Y+Jf7Qvw++G1pM0gbVp7SZUurSwvLSFlzI6Pte6mhjmaN4yJIo&#10;neWMsm5F3KTpeA/iv4Q+JWnQ6j4fuo0aaNnjs5Ly3kmWPcFDOsEsnl7icKr7WO1sL8rY+Mp8LcLr&#10;OPqccxunLWleN+/Jzb26WtzW631PcefZxHAe1+r20+Ozt62/He3yOL8B/se/D3wT8VviP4/vLiPW&#10;9H+JHg/QPDmq+FdY09bi3+y6bDe25WQys32lJobwI6SKf9W2SwcheX/ZP/Yy8dfsh+ONU0DwL+01&#10;rWqfB9re4/4RP4Wa9pcdxJ4dmlmhkHk6m7m4kgjCzIkLg4WbLNJIpkb31nJO0Mcf3TTGY8ED+Vfs&#10;dOMIRUYqyR8JOUpe9J3ufnf/AMFt9F1Lw38Tvhz8U9N1dre5uNPuLK1aFirwyWs6SrICOhzcDBHI&#10;K/SvuX4l/Czwt8efgxq3we+I8btpviLRzaXktqqGW2kZQVuYPNR1E0UgWWNmVgskaNg4r4r/AOC8&#10;FkZ7H4VztOo2T6xtjIOW/wCPHkHpgY55zyOvOPtn4M+Jb7xx8IPCvjC+2tNqvh2xvJWQ9XlgRyfp&#10;lq+5zqP1jg7LpSV1+8i//AtF9yPhsllGhxhmEYvV+zl/5Kn+bPz38U+MJf2evD8fwl/b48Bat4Cm&#10;06R4dJ+Jfh/RV1LRdTaWaeRwrgwRuHl8yaOOWaG6iSQpJG6CDy+0/Zv+Afwz+LF/deKf2edS1bxE&#10;2rQvbx/ELXPD/wBl0yysvMy620KSypNN5oUufOLsY0RRbo07yfYHiv8Aah+CvgbVZtK8ReMIPKs7&#10;h4NUv42VorGRGZCrDPmTYdJImMCSiOSNo5NjDaZvhh+0l8D/AI2m6f4UfETStYt7SRY1uLe6VPOJ&#10;KqSkUmyfYHeOPzGiVC8iqrMTiv5rqcM8G1c4+rrGNSvZ001r/dvbZ7aO/S5+3RznPI4DndDS3xWf&#10;32/Ht1sWPHvwA+HPxF/Z9vv2Y/EFpcHwzqHhsaLuWRZLi3iWMJFMjzK4M8TKkqO6tiRFYhsGvj+J&#10;PF/wa0o/C39s/wAIa5pL6JJ5WnfE7w74Zm1LStTsmkmKSOYQVt3ZgP3c80UsQdhiWLyin3hGGkYK&#10;i4Y+nNcZ4r/aI+FHgvVW0nXfE8EKw3ElveajdPstbaZflKEgNJL8+Yy0KSLG6skhRlIH0fGuTcPY&#10;zLYSzCt7BQ0jNOzX93zVunTe63PJyPGZlTxDjhoOfNq1+vkfOfwg+BXgzxzrq6j8PLbW9eS6ja3/&#10;AOE21TS3sLOztCXLG0ibesruyIpkEku4KoURIzlvpD456NZaV+yn428L6bEwt7X4e6lbW6ySEkIt&#10;jIqgsck8DqTnvSfD/wCP3wb+Juoyab8P/iHpWsSWqx/aG0+STYGbd8qeYkbuF2fMwXaCygkMwFWv&#10;jlJbzfAXx0jksreDNUDfKDwbSUd8Z/MD6VxcJ5Fw/l+U4jEZdX9u5pp1Lq9knaNlsle+urvd9D3K&#10;eYZlW4iwccVD2fLUg1H/ALeWvnsfL3/BDjUJz+z94t0yRvlj8bNJH8u07WtLcA47Z2n8c19wrIVX&#10;J6dDXwT/AMELHP8AwpzxraLPGdviKB1RfvDdAMkjqOgHYHacZr7yQqUGTivo+G/+RHQ8k/zZ9d4+&#10;R5PF3NV/fj+NODNPRy29sNkba1bc/JgH3rF0Yqu7yn3ZAyM+9bULBlyOPlzXrT3Pyil8OpMhGNoP&#10;TvRkYzTSeMk0rMPvYGKk3FZjt6/WmnaTtx0pGJ3bCe9G7P3e361VivQcSFG4fSl6DOfzpF5GCfxp&#10;DyMMtADs4HK8UEAnbQNpzlaaODmhWBhjjOcGinY7rRRowMlGBAH6UF03YP500svJxu+bGM0c53Rj&#10;jr/9auc2AkMu0Y9cj0oyucFvqB3oJUD5vl4wFPpimhoz827px93tUgRsqBN2N3PGMVXnjQx7nP6Z&#10;qSRgH24x8o7mo3w+7kE/7Rzj3rOTKjuZ11cApjytvzY+cdayr1mkY7h7/MvWtiZRJI0ePlx941j3&#10;zMOSwxzx7Vx1PM6KfxGBreHHmfL77up47frXCeLtpXzWHzBT97jdx3/Gu815go+0Yxj7zc/hXn/i&#10;8u6SNnazKfkwDjn0HX6e1eTiJaHZFapnoHwbkY/DXT5Aijc05ZdwP/LZ/T+Xaugz82QSvzc+n5Vz&#10;/wAJiifDzT1Rlb93L9zJwfNfI6ev5H1roo5RGhG3du/Wvq8E7YaPoj53Ffxpep+bf7XFvL40/wCC&#10;w3hPQI5YriOx1nw9HLGWWHZGvlXDruyNzbXZhzuOQo5AFfcP7S/xvT4D/D621fTNPhuNY1vWI9J0&#10;G3uN3l+e0UszyttB3COCGaUIWQStEsW+MyBx8PfEfRPEut/8Fqf7S0jw/ql1Zaf4g0n7ZcWNq7rA&#10;DpcGPMZeEU4JJJHyhzzgivor/gpHpt9beGfBfxDinmOn6T4ikstY8tnaG2jvITHFdSKrAHFwkEAJ&#10;U7fthOVG419X4l4rEYHhnDTofFDDpr1aV3b8T43w5w9HFZ/jPbfDLENPzSbsrnyz+0b+258Xfhn4&#10;vju/C+s2VxfWtttvNUuEWS+/fYlaF5kKMi7tu6EMI4y2xYolQqnuH7Bv7f2qfFqKz8KfEGKK1k2p&#10;BxGkax5B2SAqBu3N8pJG4M6BmIwa+Qvjp8H/ABzo/wActW8Va14ZupvCfi7xdc33hzV1aS6s/Kup&#10;5JUsmdgSt1AGaJoXKtkb13RvHK/0v4B+BOh+GvF2geAfBPhq40/Xr4Q/aftiGOeGHhy5DNuTaEL7&#10;TkkAEcEbv5ZweMxOHxVOphpuVVyTupN8ybWjV9U/6sf0ZisPha2FnTqQSgovotLLe/kfUX7WPx5v&#10;f2fvhfa33h6C3m8R+JtZj0Twyl9GWt47loZriW4lAI3LBa29zcCMsnnNAsIeNpVYfAP7QX7aXxW+&#10;D3iaKfwX40mbxBDaxx33iRbtnv7zexlNu9zAEZow7OTEMQxPmOKKFIwg+sf+Cpeg6vN8N/Bfxds7&#10;WabTfB/jTz/EzwzhUsrG5sLq0+1Ou4ZVLia2DMATHG8khwiOa+IPiV+zR4u8Y/Hm+8X6P8Ptf8Re&#10;FvEGrS6jZ6jo2mXNzb2r3EkkjafKVDGOaIs0aiTBlWNZVBV8V9hxxiK1TNKeHrSapcvMle3M7u/3&#10;ael7nh8JYfCwy+ddRTqOVrvWy0t9+vqfTH/BPb9v34hfE69t9B+MSNJLeXUcTXEuXlaSRtiuG5Zy&#10;ZBsIYkjKsCFJWvV/+Crgv3/Yk8RLaCH7Muqab/aTSj5/JF5FgR8fe83yh/u7uvQ+SeAfgbHpXibQ&#10;Ph74Y0htH126uFa4tH8yKe1Vf3jSyqDviYBWIVsNtG7AG3Pp3/BXrUNb0r9iTVZdEhja3uNd0+PV&#10;lkO3Fv5wb5ec581Yhxn5S31EcN4yviOH8fTTbpwTUbu9rxd4pvWy006XPquHMJR/4idkjgkpyr03&#10;K2m042fq9beaN7/gmp5Fn+w34DVCAhh1B5GabeFzqF1nLYH+A6V3+s/tI/s6eFvhLZfHrxH8c/Cd&#10;j4L1Ty/7N8TXeuQpZ3RckKIpC2HYkEbVy2VYEfKcedf8ExZXuv2GPANwQqssOoI3lng41K6GR+v4&#10;mvjH49/8E4/jx+zn+018O9V8Ifs9x/tAfs9+EdU8Vav4e+Fcy2by6FdaraBBpsqXxMclit2sE8Ui&#10;rI8QWcuhcK0v6Tkvu5Th0v5I/kj4HxFT/wBf82Tf/MTW/wDTkkffX7Sv7Tuk/CD4C6f8TPhrqek6&#10;3qHjG9stP8CXSzfaLK8lulMv2sNGds0MNpHcXm0OgmS2MayK0isPz3/aO/bs+Lnwd1+68JfCDxJu&#10;1TVUs38Q+Ipo/NuNTu/LOGnYbVnaNXWP5kUIIvLiWOFI0T1/wr+y58cPg/8A8EsvhmnjHwPb6T4l&#10;+HPjTUPGniDwbooSVLSwvp9WjuLeELlQbax1Z5jFGH3G0aJA7OpPiWv/ALL+v+LfjIfir8P/AAnq&#10;HjLw34o1OfWbVvDOmyX505p3aWW3ljg3yJGjkrFNzHLGUKlXEkcX5zx5NVs2oUcTf2Si5JXaUpXa&#10;d9dbK2j7nZwnGMcHUnSS9pzWb3ajZW+93+494/YR/b3+MvxD1uDR/jFbWU1xIqQC4VZIzdITtjkZ&#10;ndtm1iAw+4ElBUA4NfW37Snxsvvgv8F5PFPhSOzuNa1jULPSvDMN0pZZJ7mQKZ/LypmFvB5120IZ&#10;DJHayLvjzvX5R0z4ZfaNU0Pwf4P0SC31i/2w2trJjMZK78y7cldoRmZCN6Kjl1XaM/QP7dPwi13x&#10;b8CdH1jwFZ3l1qXw41628QWGm2MZklvbeK3ms7uFEVWeWX7DdXZijQbnmWJR1rPgrFZp/Z+PWFT9&#10;nFXpdUp2d1H7k7d35hxNRwMswwsqtk5O0+nu3Vm/x18j4g/a/wD27Pi58OtY/wCFdfDHWUk1Ka7j&#10;n1nUpFiuJprhk2kOWBVikYjDELuUgRARrGVX0P8AYK/br+M3iB4/D3xze0luIZF+z6wSbbzbcs24&#10;SqoKAIWBO1CGXdgB1D15n4q/Zel1z4px/HTwD4fHirwt4jtrO8hn02/hnnLvH+8IgUiaZWkV5Fli&#10;SRPLlTc4YOi+06Z8NLJ9W0jwx4PtIV13VG8nT7PzAxOVX97N5e7YF3fMMFkUMWCgLu/PZVrRhPCN&#10;vFcyfNd8/Nfbfrs4vTXVH10qNKVOUK6SpWatpypW3/4J9TftT/Gu/wDhB8C7jxl4Lmg/tjVrqx0v&#10;w9PcRhkgnvZ44RdmM8SrbxyNdNESvmJbsm5d24fmt+1b+1Z448B3g+GXw18WXEmpXFwl3rF9cqHn&#10;urpowouJWK4mkMMcWZNoyNqLhEVR9/8A7cHwR1nxX+zNaWXw20a41LWPh/qWm61o+l2+WmvILQiK&#10;6gjUA+ZM9jJdpEnAaZ4wSBk18Uaj8JPCXxS+J1j+0L4B/sbXdA1bRbWK4jjvoIGt/stvDaK0aTMP&#10;tKS+WXPljzUmedJY0CJJL+geIWIlTx2FWN/g8jdvsufVS6OytZddT5PhGlS+rVpUP4nNa/VR6W9X&#10;e50P/BPj9rz402Gvx6F8Y9UkvLeSNhYapcw7eHZTIpVOCAqh8rgssWCeEK/dP7SnxkuPg38ANQ+I&#10;2g/LqF01lY6K01ssv2e4vZ4reO4eIsolSDzfPePcpdIXUEEg18sW/wAPrG/1rTfCfhPTNPn166jK&#10;adp9nqMc3lqE5kd4mdURVJzgllAbcF+Xf79+1p8CNZ8efsoD4efDSCbUNZ8K/wBm3nh2GedY5r02&#10;Lx+ZArsVRZp7VZ4FZyEDzguQm6p4Dq5hLD4/6or0krwt8PtLO6j07XS2fqRxVTwP1rCyq/E3799+&#10;W61f42Z+d/7X37VPj/S9ci+H/wAPfEepS6o22S+ubhmkktS0Sru3lszyNCsTNM/zPn5s4DP6F/wT&#10;3/ah+O/gTWl0j4oa1NeaXdMJ3uJ4y29Sy78xrgFwrBwV2sVQoSVOKh0H4P8Agz4ofEyH4w+DLXw/&#10;qFrNZ29tq2ju0Wmz6fc2sUdo5KXjIHZzChkTP2hblrhXiUIjP6jc+CbHWPEdn4O8IafaNr2qOq2l&#10;rYyrcxQR8ZuJJIC6BACM7WYqu7cFbaD+fxxkZRhTwif1nmTbf8TnutL73vpb70fWyhT5ZKrb2Ntv&#10;s8v5ba3Ppf8Aa5+O978Ff2abr4leD5RDq2sXGmaZoM00aym0l1C6hthdeUwKzG3SZrnyTgS/Z/LL&#10;Lv3D80/2ufj74/sNY0/4Y/CvVbyzv2f7fqDr82JLlhOJFY5MskqyCaSd/mkeVixJyz/ov+19+z9r&#10;PxH/AGQ5vhb8OLRtS1jw2uk33h2zu7tY5L99NuIJvs3msVRJLiKCS3EjEIrT7jgA18U+DvDvhz4n&#10;fES3+K+gvpbah9lg0zxHoOvXKaXNYSWcAtN5W7EUcLIsEUc0MsguEuDI2whj5f6Px97aM8NPFq9N&#10;Rej1g6mm/n/L31sfI8JrDyoVlRfv83/b3L0t5X3ZS/YK/aM+O3wc8Wx6F471q41LT7hd80NxCZGl&#10;24BO1NoZwm5kfgj5lYlZGVv1Gtrtby1hvYT8k8aum5g3BUHgjg/UV8Lr4IsvF3jKx8HeDLKxvvEl&#10;5I0cVtYyrdW9hCNu+4nmiymwZUfIXA3EMQxAP3B4e0ez8LaDp/hy1meSHTrOG2haT7zLGgUE8k5w&#10;o6k1v4ZzxNSriXBWw/u2tpHnfxKK2Wlua3W3W5y8aRoxVBP+Jrfvy6Wv872PlH/grh8F/wBo34ge&#10;CfAPxJ/Yy+D+ta58YPA3ipr3wb4m0nxFp9hHoMM0YW9S4S9kVbuG5iRIWgAw2AWYIpjl6j9mr9pv&#10;/goN4+8Y6D4L/aa/4JsTeBbO408jxB44sfidpV9ZwXSwMxZLKN2nEUkqBVUPK0fmLuLAFz83/t8f&#10;sPf8FVoPgD42+D37KH7T0/i34c3FzDPoPg3Wrgt4oit2vI53sk1ec+ZNFC5Yo003mGBPJLPgB/pb&#10;9nn4O/8ABS7wv8S9P8Q/tLftj+DfEnhe3tZf7Q8N6F8O47WS6laNwm263howjsjbtp3LEFKqWLj9&#10;Y63PiXy8pyv/AAW3g8Wzf8E7vFH/AAj2mXt3pkGs6TL4whsWuAzaKl9E14WFuRI0QQfvNvSMOxwF&#10;JHAfGhP2W/2zf27P2bf2YPhLqHhfx/8ADLwD4Y13xH4w8H+HZEvPD1jbCxtrbRGnigzako/mrFC2&#10;SiPygSVd/wB3tiZGhlXh8qwzwR/9euT+Ev7P3wD/AGf4b+L4FfA/wj4LXVGiOpr4U8N2uni8Me7y&#10;zKII08zbvfbuzt3tjqaT8iVoj5P/AOCVX/Crrb9r39rSy/ZhsFt/g7b+LvDsXhGPQoZE0FNXTT5k&#10;1kWI/wBQG89YN/k4UobcjMZhr6Y/a8+Muo/AX9nDxD8StKMiX0UlhptldwhGa0uNQv7bT4roK6ss&#10;nkvdLN5bDD+Xs/izXV+Bfh/4A+F3ha18DfDPwTpPh3RbNpGstH0LTYrO1tzJI0khSKJVRS0ju7ED&#10;lnYnJJNcr+1n8FdQ/aL/AGc/Enwk0bUUtdTu4ra90Ka4uDFB/aVldRX1ks7BHYQG5toBLtUuYy4X&#10;DEEYYqNSWFmqT95xdvW2n4lUZU/rMHU+G6v6dT8uf2lPGPxY8XeM7P4beGU1bTYbGxhmu7sXUzTz&#10;m7jW8Qb3YvhklSVpGPmyyTys7SZ3Hrf2Tvi/8c/2ffHtu+razqWo2shZ7i1uboxtIo+9GXbcMEcL&#10;vVwjBHCkrtr0L4dX3hS/8Y37ePdQHhvx1oen2uneK9A8UW8z3MUkEaxW5HkRybWNukEaAqsMsVul&#10;xHNKJwa3YPBuifFz4kL8NPhnqlpr3iC+tluJG0+3kjttLtNw3yymREYMGAByu0A7VMruAn8yynzT&#10;jgqdF/WFJLb94p9773v12t5H7S+XllVm17G29/c5bfda39XPqr9rz45658F/2T9Y+LvhW4WLUrld&#10;L0+xvLcq/wBim1K+trBbpAyOshha6EwRlIcxBTgMSPzA+PPi3xp4z1e3+HfgrTru1jt4VfUpp71r&#10;iQpOqzpEjMWO1lkaZpGLSyvO7SNkEv8AqJ+0H+zHb/Fr9kHUv2afDeoRw3cGh2Ufhu81OZ/Lj1DT&#10;5IbiwknZQzNGLm2gaQBWLJuABJr4U+GHi3wP4f8AG1x4D+J8lv4A8eaKnkeING8VefJvXJCbmhjl&#10;kLplIYJo0ktri3WFkePy91z+lceRxFH6rXrw5oxi76XjGemr/R/qfFcLSw7daEHaTd10bj5fqcJ+&#10;yT8Rvir+y98Q7W9drprW8O27sWm2CaFG3tGWcMoV9hwxU+W4ikXDRiv0q/a3+N83wV/ZX1r4weHL&#10;+OS4kXTrHT9W03y2W2m1G+ttPivY1lVlkEUl0kwRgQ4TaeDXyHoXgbwh8c/iFD4M+G+p2nibWrna&#10;0l7pdpOunaTbMMvczSSRI3m/wBSgTBIBkZ18v7A+NX7OWkfF/wDZV1H9mSPWmhVtAtrXRdUvV837&#10;Ne2ZilsbqRQR5nl3MEErJkb9pUn5s1jwDHHYhYutSi405JJO1k52esfRWvby63K4qng41KCk05J6&#10;91HTf8bfM/LX9ou8+JPxT8QR/D3w/pM32CG2iuJ7i4k82e5EyedGBIxYlBHIrFs72kMjSM+Rix+z&#10;B4/+Lv7LPxE0m50e8uhbsp+3abcMyJLb5LyRMQPkRthyQMqyo64dVI9O8CfFnwd8PvFkfwf+P2hQ&#10;/DTxxpsLwagviK1mNreWu6QpN5lvFJLMUcGCKeGN4J4Y41HkG3Pn9FpHw40H9oL4nnwb8MtVt/EG&#10;rRMj3GraXZzjTNJt2B/eyPcRxSs7FWTmJAAHC+a0gMPwNSOOpVI4OFCSq32t73P0d+6fX57H08a2&#10;E9i605pwtv0t/lbp+p9fftY/HbVPhN+yTrvxg8KasYb64j0zTdO1i1jQfYZtSv7bTk1COOQOr+Q1&#10;0LhY3yr+UEY4JNfmh+0Pd+NviBqtl8IvBMEltZ2NvbtcyfNJLMDErxR+bJuZUWNw/BzI8rGUttTZ&#10;+o/xc/Zw8M/Ff9lrUP2Yv7cmt7ebw7DZaVrV9b/aZLO9tgj2d+6Bk82SG5ihuNu5Q7R4JAJr4dtf&#10;HPhT4ceJbf4O/tC6CvgHx/ptv5UP9pWRbS9YtlkINys8aebMigssdxDFMHjWOFo7d4HDfoPHlDHw&#10;lg8RVpucIRak0rqM9NWvPWz6W7tHynC9bC81aEZWk2mujce3/A8zw39njxT8Qv2b/itpFvpt9I0V&#10;xcbBbC4kVc/KWiDoyugcKULIVYcEMpVSP1E/aO/aAl+GX7IOufGDw9r0yXstra6XpWt6fZxboL6+&#10;vIdNgvlhmJj2xz3CTGNtwKoR83Q/Gvgn4UaX8cviZPp/w8msfFWsRzrb3VzpayR2OiwSbv8ASJJZ&#10;ESUOwV9odEIVZNgnaRTH9xeNf2bfB3jf9ly5/ZVvL+4k02XwtHpNrq15DHNcwTRIv2e/I2qj3Ecy&#10;R3AOAPMjBwOlPgKnisRTxVainGM42TasnPXVLrZWu/QOKZ4ONSjFtNp3a68umjPy7/aO1z4n+ONS&#10;X4aeEkuLHTdPt0uLi6ikZ57zeg2I0p+doljZeOC7uxkMm2LZi/sveLviH+z/APF3StI0XVpDE9xm&#10;KGSaREBwSwHlsrhWRXVwpG5SwJ5BHvGo+KNK+EcsXwk/avtbf4e+NtPWSy03VLuJv7B8SbWWU3MN&#10;2wVpUHnffiWaXZJDDLBbSQvuPgd8FfDnxf8AidqCfDrxBYeLNctriK2vLnRl3aZoEbSFmkeWQLI0&#10;jqqgZSIqqzKqTFgV/PeXHUn/AGdPDy9tfRKOrlfSSfr9rbrex9JDE4X2PtnNclu+lu1vTofYev8A&#10;7dfwg8EfFRPh38RF1LSdLn+Ft5420vxpe2jC01O2sJJV1KBFRSTcW8KwXLRJvYxXGcDaN3nv7Jn/&#10;AAVJ0X9pr4xWPwq8Vfs6eLPh6vjDw63iL4U6r4kkjkXxdpCuwadRGNtvII/Lm8nfITG+7dtMbSd3&#10;+1t+wh8Kv2tf2Wx+zP4k1m+0ubTdL8jwt4wt1V9Q0m4EBg87I2iVZY2eOeLKrNHLIuUJV180/Y+/&#10;4Jp+OvgD8TfCnxP+Pf7Wd98ULj4beAY/B/ww0uLwrHotloGngLHLIYUnm8+4eKOGLziVYohD+biM&#10;x/0pg41oYaEavxJK/rbX8T8mrujKUpR2u7foedf8F2IVfTPhfeNcQrsudXVY95EjcWZyBjG0Y5PU&#10;FlxnJI+hIfiF4i+Ef/BN618b6O8mm6tpfwwtI9NvPs8dz9iuGtI4YbpkJKOkbssrBjgoh3d6+c/+&#10;C8Nu82gfDC/Wb/UXmrqIt3PzLZnePpt69tw9a+qPgz4K0H4x/sMeHfhn4surhtN8V/Cq10rUrjT7&#10;hVmWK405YZXikKttkAclWKnDYODjFffZ1GpU8P8ABqDs+aok+zvK3+Z8BlKj/r5i5y25YaeVoH52&#10;fF6Tx9430K1h8JztZ6Hqlq29ljkE13HBNNa+V5jsXeBDAy7c4dwxbzCkZHAfCm78YfCH4w6TdeF7&#10;q5/tGGff5as20goxcOnIkjK7gysGV03owKswr6H8YeIrz9lPSIfhP+274Q1jQbfS5Psvhv4naFpB&#10;vNLvreR5nCjzJY4EaSQTS/ZmngnieeV289DCRd+CfwP+F/7QXiN/GfwEvNU8YXDyTQ2vii+0iKy0&#10;zSF/dq/MM9wJbghiAwkAMckgEJIMg/jXEYPNcPiHhXh5ud7K0XrK+6frrzbLe+jP6WoYzAyoe0dS&#10;PKl1fT0/Q+vfif8AtFXOh/sQ+JP2hfCKX0d9b+F7k6fMqrJNa3JZrdLhgUCny5CJG+UAhG47V8O6&#10;yvjjxR4Z0mXS4Lux0m5scLGszPI8cUzQqgY8sg8osAf4uuSOP0V1b4OeCtf+BGofs669FcN4f1Xw&#10;rcaDqTW7iO4mt57doJnDBcCVld23hfvnOK+HW/4S79kPTW+EH7W3hDXm8N6DI39h/FbwzobXFhdW&#10;chziSMyLHbSSTMWMEksTJI8+1rlDA1faeImT5hWy7DV3B1PZxtJLW0nbW3m9L9Oump83w3jsLTxF&#10;aCajzO8b6aa6f8A8v0qHUvhZ460jxX4UuIbG+OoRxMxQMZAW3A4cNvCNhwCCAeehOf0j8Q+IZfiH&#10;+y14h8R6dAsTap4K1HyY/M37WNtKmCzZzg8ZOc9c4NfJ3wh+F3g344eKY/EPwl1XWPEKruFvrWqa&#10;CljZacpb943ySzLLKw+Xcsi/IW+UnBH2F4m8KWPhv4B614M0y2i8m38K3luq7QquxgfJI7bmJJ+p&#10;ryvDTA5rGri8RUhKNFwt7yavLdW72W721ST0dvXzjFYRZhg4RknNVIvTWyut/U+Rv+CF3lL4N+ID&#10;eehmTUNOWaONgQgCTgcDoTzx7fn98o25flJX+tfnL/wQhvoJNT+KccaLgx6LsfYdzDfqBz1Pdv8A&#10;PQfoxkEZUV+m8K3/ALBoX8//AEpn0P0hqXsvF/M13dJ/fRpv9TQ0UP5pXK42561tWzZjyv5YrC0X&#10;cbjJbqv9a3ERdmA23j1/Wvblufj9MehfBV36GpGAOAG+7TUXcvzrSsCRmpR0CMyg7SaH4bIPy0Mg&#10;fJK/jQzBBximApwM5NIuCuSKCQwyRxQnHyDp6mjUodwE69uKGI3bhTiygdO3501lOckfpSQDgPm2&#10;g0VGcu3vRSKMsIBJuZuO3FDON27A9NtRbhn5ztVj92nvuXAB+9zmuc6AdAF25HH3famfe4U4/u0g&#10;YHIB+9x81AVScZUHscdvrSJSGOwJbd/dzVSR5wDuYHgj0z71alCqfmbtheBzVWR5NpBUZJ+9u6VD&#10;2sXEpz/c24ase6lZWYOPkVgOvrWvdKYzg1kai4VWeMewzj8K4apvTRzXiRpfMYgHbjgFvf0rhPF8&#10;nllmuI8uyn3xyP8AP/1q7jxFJKsLTSjhR91eOK8/8cG4lLG38tcr/dPH615NZqT1Oqmrs9O+GEUt&#10;p4B0u3eFVZoN4VenzEt/X/Jrad+dmOevyjpWT4FtxB4J0UOV8xtIhbYvy5+QHGPQbq1EYpNwoavr&#10;sJHloRXkj5vEfxZep+dvi7x14f0P/gtzaw6CdQgM15b2OsD7QyrdXMmmrGMDj92MxfKcgmPd0Ir9&#10;BtX0LSfEGl3nh7X9Itr/AE+9geC8sb23WWG5idSrxyIwKurKSpUgggkEYNfnL8Uys/8AwXKt54xD&#10;K0euaYpWZeAw0mEdgeR1B9ccivs79qz9oaD4H+FdP0jTr1f+Ej8TTSxaQhjST7Nbwqr3N4yMwysa&#10;tHGvDDzrm3DrsLkfccdYrD4PLcHiK7tFYeLd9dEv6R8PwPRrYnH42jSV5OvJLprf8tLnMaJ/wTt8&#10;FeD9VvL/AOFfx4+J/haxuI1iGl6Tr1rNHBHtAKrLdWs1w4PX97LJzgDCgKPR/gr+zZ8LPgHZH/hD&#10;rS8vtUuIEivvEGr3Rnu7oAKDzxHCG2qzRwpHGWG7ZuJJ/OP9p79q74l+GfG66Le+F9D1ybTtSlWS&#10;TxZotvql6l15h8yMSSxuYEEgbMKYiX7saRrgV9XfsIftr+IvjUbXw38SrRbW8vlKW+21EeJlTeVA&#10;jHliIpu2kCMZjYbdxyfwHKeIOHY5hCcMGqTqOynaO7dtUtVd/wDBZ+3ZjlGdxwMlPEe0UVdxu9lr&#10;10dj6hvbKw1CwuNM1Owhura6haK4t7iMOksbDDIwOQwIJBB4INfPniP/AIJo/CW91yTVvht8VPHX&#10;gHT2Vv8AiQ+FrywexjdpGcmNb6zuXhXnaIYmSFURFSNQoFdP+2X+0VcfAjwTo+ieENRs4/FXjTVW&#10;0/QRcbJDbQxxNPd3vlE7pFiiTYvysguLi2WQBHJr4C/aU/al8efC/wAdLDpGk6TqniCF3huta1q2&#10;jvdRLNITJA104MqQhi37kEQqTtiSONUQe5xRnOTYepTwmIw6rzeqi0rJbXbd0r6nm8P5ZmeIpTr0&#10;avso7Xu9fKy7H6TfBT9nb4YfAbT2h8EaZPNfXEKR32uapdNNeXOEVSS3CRBigYxwpHFuywQE141/&#10;wWI1P7H+xBqdqj/8fXiDT4+/P70v+fy1y3/BPf8AbK8UfEZdL8HfEVbeJrxPIhjhtVijgmCbgMKF&#10;jVCEk5UAl8htxYFdH/gtFc3EP7HdnbxxljP42so8byv/ACxuX6Y+c5X7vHPvgHPD5tl+Y8NYhYWn&#10;7PkUouFklF26W0s73uj7bw9y/F4PxWylYiXPetTkpau6T3110tsdz/wTIgaz/YT8AxPDt/0W+baF&#10;651G6bPXvnOOxPavevMLLtQ//XrxX9gu703SP2KvBOo6lfR29vDok1zdXF0xjjhUzSu7MZMbVXJ5&#10;PGBnJHNdp4x/aQ/Zv+GGk6N4j+Jf7Qfgfw/p/iS2+0+HdQ1zxdZWlvqcGxX823eWVVnTa6NuQkYd&#10;T3Gfq8qv/ZtG/wDJH8kfGcf1I1uOs1qLria7/wDKsjvLZGMo2p0/SvHPFP7Ev7InhbXJPFMsx8CP&#10;rF0sk+n6b4mex026kULyti7/AGVGPJZo4lYtIzk72LHR/ae+PGqfDb4VaNP8KLy3uNe8f6xBong3&#10;Uo41uLaGWa2nuzd9drhLS2uZYxyskixRsVWQuv5//tEfty/E34A+OV8M/ArVLe71maNF8R+Kp2e5&#10;v9VnPzss1zv3yrGGWNV2qqFSkQSJI6+W4qz3AYWtDASoKtUkubllblUdrtu+7ul6PYw4fynF4qnL&#10;ERqulFaXV7t9tGj9OPhn8FfhF8JpZL3wHooa4vhvk1O6v5b24eNsfu0mmZ2jh+UMIYysQOSqgsSe&#10;0aSCSNsp+dfCP7B/7ZvxH8d6g0Pxb8NLp99cN5l3LZ7v9MYhB5pV2J35KhssSCVIIG5W+m/2hvjD&#10;q/wt8GafZ+FYY7jxN4s1yLQvC1vcKxR7qSKWeWQ7Qc+VaW13chGKLIbcRb0MisOjIeIctxGWVZRg&#10;qSoJ88Va0Ule6tZNNamOcZNjcLmEKcpe0dW3LJ7vprfqjk/ip+zl+xf4e1+5+IXxDl0/wbJqjTyX&#10;k1v43n0O0vJncvNcPBFcRW8lw7Nl5yhlYkZc4Fdt8E/gt8E/hfp76z8ItLiuP7QXJ1q41ifU7iaE&#10;tkRi6uZJZDCDlljD+WpLFVBJz+aX7V/7YPxc+HfjWTwh8FPFUhv9QdX8Q6skiyTXtx0zK4+WQp8q&#10;gFQEH7tSI0QL7n/wTv8A2n/i/rut3dh8VrNpNQa1SVrwuR9uhXYmGyT86DbjLHAd9oXBDfL4bjHA&#10;wzCOLngowhN259PaWbsm0ls/U9ytwxj3g3RWJlJxV+R35e9lrb8D7tlkSKTcOW/n/n/CvCfjr+z/&#10;APsLXvj2z8U/GK50fw14h12WWSF7bx1deH5NZmUKHklS1uoBfSIuwF5FkZBtGQCAeg/a4+O998Ef&#10;hEureEQG8R+JNVh0TwzJJbmWOG4lV5JLphjay29rDc3PlsVEptxFuUyAj84/2m/2oPiP4OvY/Cfw&#10;l8WXD6hqSpcazcKzzT3cpRVSW4kbmeTbtTJztCqi4SMKPqOKOIsLl8qeDVFVZzV7StyqK6vR7vY8&#10;bIcnxGM5sQqrpxi7XW7fZar5n6a/Av4a/AHwB4ba8+Bmm6XNa3SiKfWbLUjqE11sZsLLeO8kk20s&#10;2A7ttyQMDiu5iYuMK/B+7X52/sI/tTfGvRPEH9nfFrWWvluIYx52pybf3YO0YfJCBS5JwCpXcdod&#10;UZfqr9uP4xeIfhl+zRJ4h+EvxDtfD/ibxHqmm6X4X1q60pbzyvPuI3uJkgk+SWSOwS8nRH+VmhAI&#10;bIVp4Y4oy/MsFWj7NUnQ+KK+G2rvG1tHZ3VrpmedZJjMHjIJydT2ukW929FZ36q5a+Mv7Nn7IPj7&#10;xgtx8UdA0ew8TawftDS6T4in0XUtYEUaxB5TZzQy3ojjRVXf5gjC4XbXSfAv4T/s/fDLQ7iP4C6H&#10;o0MMjLb6lqOn3n2y5umjLYS4u3d5ZyhdwPMdiu4gYzX5b/tOftB/Ei18TQ+Cvhp4h1D7Ze7b3Uvs&#10;83nJ57rkGV3LG5maMxBppBv3oyHKou72T9i/9on45/C3U9LtvizrV1c6XNNGl0bpSPKhZwGlUEH+&#10;8GZUA3gcjeqOvy8OPaEcZHF1MHGNOb+LT2nK9FJ6fNq97Huz4TxMsI6UMRJyS+HXkv2Wv6H6QRsw&#10;/dhMr6A9K8t+L3wE/ZH+KXjoad8SfBPh248ZXtrHcNJZzG11q6t4gY0cyWzJcyxIGKjJKDOBioP2&#10;xPj7P8D/ANn+bxl4V1qG11rxFfWOi+FbpgjslzeyKn2mON1ZLg29uZ7zyWwsq2jIWUMWH5p/tA/G&#10;DxbbGDwH8ONQvP7Sv7hr7Vbi53XBErbQjSSMWa4umULvmkZnfKgksu2vqOKOI6eXezw1Omqk6i5r&#10;S+BRVtXo/kjw8hySrjnKtKbhGOl18TfZfqfqv8LfAvwY+H0WoaT8I9A0OxeMwx6yNNCm5Zwn7sXT&#10;cyPJt6eaS2DXVTPvTKqOetfmb+xt+0N8dvg3q1m/xC1Wa70vzGE0exWKxuyediMYQMNqsNu1jswT&#10;jAH6VW90Li1julBaOSFZF4ySCMjp1/DNb8I8RUc6ozoqChOlZNR+Gz2cdtN1ZpO6MeIMlrZVVjUc&#10;3OM9m97q10/wPlL/AIKPeJPi78Rvj78Bf2EPAvxi1XwB4f8AjDf+I7jxn4o8Kv5OtLa6PZQXi2tn&#10;cFsW4mLsruELYVRzH5sUvx1/wTg1n4uWnxd/Yv8Ait4l/ae+K2vN8Xrj4kReKvD3ijx5dX2nyf2T&#10;FewWpEEhA3jdEzbsguisApFfV3ij/gr5+z7pPxE8L6Z41/YT/aIh8YagNQi8F2eofBV01O6VEVrw&#10;WKyyiSQCNYpJRFyE2FwMDHmv7Kfi3/gnVon/AAUh0vxV4Z/YW+M3w1+J3xMjv08Kf8LG8A/2Tpdp&#10;NDaTXGo3VjDJOfJmniVY5XjVv4VXylnm8z688GO2qP0WkiZW4OTnGalW3l8vds2/1rgP2oPCnx/8&#10;d/AvxB4Y/Za+LFj4H8fzQI/hvxFqmlxXlvBcJKjmKWOWOQCOVFaEvsdoxJvCOVCn8n/gH4u/4KBf&#10;tP8A/BQL4afCn41/tx+IPD/xj8D6X4ui8RaPN8KdLhl8Fs1tAqsrqptNUt71Ps8iyhSNkQKYEiTN&#10;IKPNc/ZhlckgnK5+8tTQo4OVPy/T9a83+Afwu+Nnwuj1VfjP+1FrXxMlv5kaxfV/DWl6aunqry/L&#10;GthbxbyyPEGLluYQUEe5lM/7VfxkufgX+z14g+JWntJHdRtY6dpt1HarP9kur+9g0+C5aNjiSOKW&#10;5SV0/iSNhU1a0KNKU5bJN/cTTpyq1Iwju2kvmY/7RN1+x9r1/Z6f+0R4B8NeLrzRbpEt7O+8G/2/&#10;caOblcrLJHHBM9lHIIx+9kEcbbR83ArofgS3wOsfB8Gl/Abwtp/h3SZnmubfS7Lw22jrKBJtkuEt&#10;3iiLqXPMqqVYn7xyK/KL48+L/iJ4z8Q2vw18GR6lHbxxrd6jdSNI00kkzSTMyvuJkMiSRTyTuPNl&#10;kkkJY5Z5O7/Zt8YfFf8AZf8AEdrq2p315cWvnRyXFr9q2tMkQbP39/zFGkAZg2wyMQCMq35TU8QM&#10;VTxCquhD2beyb5+Xvfa/W34n3seD6dTDuCqy50u3u37d/mfq4Aw+7+deRftG+OP2LdVlh8EftK6J&#10;4b8TrYXMYlsdY8HtrdvpU0qhozckQSx2LOoDK0xj3hcqTin/ALW/x31D4Qfsg618avCN0seoXVpp&#10;1no95HCsgtLvVLy2sLe68uQYkWGW8jmMbffWMqcZr8tfihN4s+Iz2fgXQtIurj7Q09xdajdTecI9&#10;8pkMUZbLPJLJ/pE10f3kzy4O0iVrj6jiLiaWW0aUaEVKVRXvL4VHvbq+yueBkuRvHVJuq2oxdtN2&#10;/wBEfrV8DNW+BR8CW2kfs+6FpOk+HY5pVsbPQ9COm2bMCPMMCeVGkgDN8zRgjceTmuzjYkEg571+&#10;Q3wL8TfFv9j/AMVWuvaZqV425lW4sZpCEuo+rROSGwpAyOCUYK67XVWH6Q/tPftFQ/Cf9j/XPj14&#10;E1HzppbGytdB1GO3V0ju9Qu4LC2uvKkyJI45rmOQofvIpUkZyFwzxU82p1aeIiozpq9435XHuk7t&#10;NdVqGd5DLL6tN05Nxm7K+6fZ9zT+NHxD/Ziuinwu+OVx4Z1SOe7MNxp/iGxiuLG2uVgSdY7qWZDb&#10;WkrQypIiTujOjhkDA5rW+D3iz4N6nojeH/gvqOgyaTosy2Cw+HREbCCQxecLeGSD9wxWP5ikTNt5&#10;zjFfkj4tvPiT8YY7fw7othctHdyNd3NxNNJLMgZpJPKDyfPI0jOZ5ZpN0s8khd2LNIZbfwb1b4s/&#10;sm+MrbxR4Yl3TLhbizmVzBcwh1doJVUq2zKIwK4dHRJEKOiuvzUvEDHxxd3ThyX+FX5uX/Fe1/K1&#10;vM9b/VOhKjZTfNbfTlv6b28z9kxI0hxGhb/dFcP8RfjR8F9IurnwN4w1DT9Uuo0kE2mzLB9nWWOF&#10;J/s01xcslrBO0UkcixTSozI6uBtO6uR/aD/an034ffsO6t+034LvbhWudFtYdBvzZxM1vfX9xFY2&#10;tw8Tt5ZSO5uI3dckbFYDdwD+aPjA+P8A4uC10fQLSaONUkmvLy6Ly3ru8jOUNw7bjkl5nkz5k0tx&#10;K0jOcGvpeJOJ6+W0aKwsE3UV+aWyjp0Wrbvp07nj5NkscbUn7WTSi7WW7fr2P1k+F3xV+F/i21TR&#10;vA89lbtAieZp1lcW08dtJIskiwebaSS25mKxyOYkkZgFZiAOT21uHflBjBxmvxd+F1x8Qf2U/Fln&#10;ruhTONzLI2n3c0ixyBXR9jlSpUErkshBB2srK6gj9SNa/aRTTf2N9Y/aP8L3kclxb+GrqXS5tUt0&#10;CSXyb4IzMiSYVDcKu9Vf5VyAcjNRwzxRUzSNSniUuaC5k46Jx66dGtOvUvOMh+oShKk/dk7a9H6+&#10;Z03xJ+Pnwz8ET3nhbVduq6paxhrnR4JLaLDFUfyWnvJIbVJjHLHIIXmWRo3V1Qqc0vw5+OXgXx5P&#10;HoOlD7HffZvP/s/7ZaXaQR79iq89jNPbxyMQ22FpRKwSRghVGI/LL4v3njr4m26+G/BM901rNHK2&#10;qagJmluJsyyb03nkvJKZJZZPmeV5CWOTIz8/8Fta+Jf7N/xW0nVtH1ry5vtDGGGabKszodysNwyr&#10;Z2sAQJASrd6+Wl4gZl9YdZQj7NP4NeZx/wAX83yse3HhPCyocvM+a2+lr+nb8T9nJC27ngse5prs&#10;d25jx0618weKP+CsP7NXwmt5rT4t2viLTG034Ox/EC8ult4rpTaNq50hbPdGVLXjXYRNuxIwZMsy&#10;BWxufCT9vm08b/Gzw7+z18Zv2b/Hnwp8TeNPD8ur+B4fGUNo9vrsMMYkuIYpbSaUR3UKZkkt5dki&#10;RlWdVLqp/W8LiKeKw8KsHpJJr0aufA1qFSlKUWtnY8K/4Lravqg0X4Z+HodRkWznm1W4mtlfMcki&#10;LaKjMvdlDuAT0EjY6mvrb9jGO5m/ZP8AhwJrcxuvg3T18tu6i3QBvxADfj7V8q/8FytPmPgb4d6y&#10;miRSR2+q6hC2oeYQ8LPFCViC7uQ4RmJ2naYlAK7iG+g/h78RtV+FH/BOKz+LvhtbO7vfDHwW/tiz&#10;jvg7QPNa6T5wWQKQ2wsmGwQcZxX6Bm1SMeAsG10lO/ycj8/yuMnx3jE/5YW+agdT8W/2pPhj8KLy&#10;+0O+ivta1LTY1fUrHTZLWH7OGUOEM97Pb25l2tG32dZWn2yxv5ext9R/CL9qf4X/ABiupNM8PyNZ&#10;y7sWaTatp10Z13KhbFhdXHkKHZIwZvL3O6qu4nFfmv4xPxd8Y6El54Q+2PZa5b3E9xfSx7rudBc3&#10;EchkmKllaSdZpJSpBmaZmk3k8eeeGG8Q/ALx5Z694fuXsr1rvMpjKETL93Em4bXU8gqwKldwbgkH&#10;+Y58fZtHEucYR5L/AAW1av8Azd7eVrn75T4VwsqOsnzW36X9Ox+2YYM20HkVw/xC/aU+GHww1OTQ&#10;9Z1Tzr63mRL6KO6t4I7UuuVVpLmWJGkwyN5MZeYLJG5jCOGrmfDv7Sl5e/sN6l+1HpWnWsmoaT8P&#10;9S1o2M0jiBbuztZnaB3di2wSQlC5YkgFia+CfC8/xG8feFbfxZpmtTSR61BJNPqRfddS7ZZY5g77&#10;twLyedJIVx5pky244A+h4s4sxWXZZQqYGK5qq5k3qoqye3Vu/U8nJcmp4zFVIV3pB2sur/yVj9GP&#10;hb+0x8H/AIr6rdaX4H8T2d8bWRY/OhvIWEx2MzbYt/noqBGDNJEig45ORXdavH9v8P6haBeJ7GZc&#10;t7oR71+RPiHR2+H+uWvjLQ9QurDVLW+hZ7q3maGRnViwfzEOQykAqc5VsEEEc/qV+z58Rn+LfwP0&#10;XxzKu2bUNJBvFMRRUmCkSIoYk4DZAO45Azk5rk4O4txueOrhMYk5qPMpLRNbNNeV9H2OzNclo5XV&#10;o16TfK5JWetnve58Wf8ABCgD+3fizJHhVZtG8tVYHo19/iPzr9FYpCUwD1/Svzp/4IVQvDrvxYh8&#10;vbt/spDngjD3owQSSOh4PPr1r9FIVXYS23oct0r6LhR/8IVL/t7/ANKZ+ifSP5f+IvY9rqqL/wDK&#10;FM0tDK/asFOdv3vxFb0GeWLfw9K57QWjN38rf8s/X3reiY7cA4Ne7I/F6OxYQnZnilaQjkD8KbD8&#10;wyGFOySOvOag6ED+v+fpTWaN2DH1ofDo2TSDAXhfbpVAOUZOCOD3B6UZUncPm445qNjtGF+bdTxs&#10;IPy4agrUcOmM0rNjnPGaYMKP3hoRhuIPr+YoAcfvEkUUKdzbfcUVIGHKXiTzEid9rD5V60W90twm&#10;5dysP7y4/CleVWZV29u1NAZtxI+auVHR5C5wAc/dGF9qR5Tk4H4CkJK/LnJprSFUwn/AdzUwG3Ey&#10;PtQucsPlFVWT+KRue23vziny4Y53Hdt96iklVwruG/3vy4qC4lW4ctKMrx/CMVl38iHn72chcjpW&#10;lduI3y3dsD8qyr8x7ssn8JPuPxFcNY3py7nMeJ5i4ZS/3PvCvPfGBYKzuOSu0Y6Hj2/zxXoPiASK&#10;MsoZQDyzZPP4/wCc15x4yYqGUR9xt2txjP8AhnoM/pXi1mddPc9f8Hwqvg/RsxLuj0q3AK8kful4&#10;B/zmr7rl9yjr+orN8FnZ4M0eJx8yaXbg59ox9f61ooyPKo5+7j/61faYf3aav2Pl6zfO/U/MfxN4&#10;ls/+H1MV7qFtJL/xWFnZokK7iH+xxwoeT03YY+gzwOg+j/8AgoteHwn8VPhJ8SNZ06ObR0m1bRrh&#10;pLpEX7XcSaddw2+GYZ82LTroA4I3Iik5ZQ3zn8K7rStf/wCC2uqXGnX1xJBB4n1iJhMmxjNBZTrJ&#10;gIx+QSRttORlQucEla/Rb4i/DzwT8X/AuqfDL4leHo9U0XVrfyL+yuGZd43BlZXUh45FZVdJEZXj&#10;dVdGVlBH1XihlqzTLMPgW+VyoR17Ppp6rU+P8NsV/Z+OxOLtdKtL8lfX0eh+Ro+El/4M+I9r4L+M&#10;nmNIWZtL1wSM0Or25b5buCRs+Yh+XPAkRgySCOVJEH2F8KPhroul/FPwf4D+G2lC1u7O9t77WC6t&#10;ugtYXEjLJtB8olSwG7GSy9Nw3d9pf/BP/wAZ+C7yTTPhB+2f8SPDfhu7vGnvdFhuoHkCsCBHFOqJ&#10;kKDgNcJcOf4nbnPqfwP/AGePhv8As/aPcWXhQ32papfYOqeJNcmSbUL7HQM6IiRoOvlRJHGGLPs3&#10;u7N/P+X8C5pLGQeLlFU002ott6O9lorJ/h5n7ljuLMD9VkqCk5NNK6sldWu9en4+R4V/wU+sNc8N&#10;eOvhP8b00lbrRdMm1jw3qM2W/wBFuNTfTprWR8AqsTPpjQbmPM11boAWcY+LT+zxq+nfGlr3xR4c&#10;1jVrPUtcaDQ9a/s+VrbVYdgZGjZWcJN5RXfDu3xuWU8rur9cvFvhHwp8Q/DF94F8eeG7HV9G1O3M&#10;N9puoQCSG4jbqrKeD7dwcEc1882//BMPwR4auryL4f8A7R/xS0HSr4NEuhwazZXMVvEefLSW5tJL&#10;iUA97iWYkEjJzmvc4m4WzHMMf9bwU43lFRalps9Gmk976r5p9/LyHiLB4HB/VsSnZNtNa79GvyZ5&#10;34K+G+g/8LX8J/DvwjpLabeTakrapZrII5LOOMeYyyKxykgRZG2EBsDOAWUnoP8Agt8Yh+yPoKS3&#10;G3zPiJa5wM8fYNQP8x/KvoD4E/s8fDH9njQW0vwdaXl1fTQqmpa/q0yy3t6VVR87IqRxqSoYxxJH&#10;Hu3MEDMxPzr/AMFxJN/7J/hsmdVKfES0bavU/wCg3/T8x/nAM4Th+eQcO4n2sk51FeVtlskls31u&#10;9Nz73w4zhZv4sZQ6cWoQqK193o22dtaaV4jn/wCCTeoaP8MtJvJNcuvgXqA0Oz01XkuZLx9MlaKO&#10;IR/M0hkYBQvzE4xk18J/sN+Btb8W+PfHesftUf8ABMj4ieMtJ8N/sz6BYeGLf4lfDmZZLa+0LS4L&#10;O40jSVuYnVTfTPNPH5RWUupby8u5H6ZfsjQ+X+yn8NoySJD4I0x2DHOGNshIz35PvXoySKyFMAHb&#10;69fevusvVsDTX92P5I/NOLqnNxXj3vetV/8AS5HwT4W+Bvxs/Y7/AOCc/wCzvdfF7w4dS1L4T+Jm&#10;1D4iW2n3T3Q0jS7yHU43lbazCT7Gby1Mrx7kjSCdkYQqxPnfiT9knxbc/tEHxnpnwzvvEXhPVr99&#10;T0m+0WGS+tpbe5PmRxM0Qd0ZCwTMmDJt3rvUhq/UK2gt7/fb38HmQMhSWNl4ZTxj8a8D1D/gnl8K&#10;PDOqtJ8EvjJ8RPhtpM11JcL4W8J61aSaWLh5GdpILXUbW6S1U79oit/KiVQAsYGa+J4s4XxeZ42G&#10;Nwc4qpy8rUrpNXbTurtNXfTXysdOQ55h8Dh5YfERbi3dOO6fXR2PJ4fhzcar4l0vwL4S08aDqGqR&#10;y2VqkgEc1u3ksSfLb5lMXzMV4dQhJHIz7N/wUDtdR8O/DTwj8bbG2ln0/wCGHjqLxD4khtY3kmGm&#10;tp1/ptzOiIp3fZ01E3TjA/dW0mOcA998KvgL8O/hA9xqnhnS7q41u+jWPUvEWt30t5fXICxgjzJS&#10;RChKK5hiEcIfLLGpJrsFd4yxaYjbz8xx/n+dacPcGxy/K8RQxc+aeITU+XZJpq0b+r169jPNuIni&#10;sdRrUY2VJ3jfdu6bv9x+ZWpfs46lqHxvm+JvhLwS3jDQfFl3Nq0FxoFm9wtqk0nnSwNFCGMcaySj&#10;ymb5JYmQq2/fHH7AvhmWTxZpPgvwLBZ6X4k1pZo7SymVVeAGM75JEGWUKCWbgsoGWAyAfSvHP/BO&#10;L9mi9u5Nc8E674k+G8V1J81n4N1mO20524H7uyuY5ra3JCsT5EURcu7NuZt1enfB39nb4NfAqG8u&#10;vhl4ZkhutQb/AEzVtS1e51C7mXC/uxcXUkkiwgqGEKMsStkqgLMT87Q8PMwrYhUMViIulG12r87S&#10;8tk2ut2e5iOM8KqLnRpyU2utuVN+fW3ojz7/AIKU+ANb8Rfs/aV468JaPLqDfDnxJH4hutGsoA81&#10;5YfYLzTrryhlcvDbahPcqgy0htvKUFnWvinwt8MfBFx4xs/jF4B09fE+h6xHHMW0m5S4uYZnQvIx&#10;hTEskLlGmSREaNY5ER2Dg5/U5Jjv3CQr+PSvC/HX7B/7F2oeN5/G+ueGZPD+o6xJJLcR6P4tvNNt&#10;b2Zss8v2WKdIPNZtzPIiB3YlmYnJr6jirhWpmlSGKw1ZU5RXK1L4XG91r0ad+6abPDyHiCGBjKhX&#10;g5Rb5ly7p7PTr954rr3h9PE+paf8Nfh/DY/8JFrQaOzs5LjzEto9pJeZoS2xQRkhQWUBiwUYJ9w/&#10;b0+C2q+L/wBmS3k+HGlalf6v8PdQt9Z0LS9PDS3F5FFBLZ3cKxqpaeY6fdXgijXDPP5IBHftfgT+&#10;z/8AA34D6bdH4QeGvJbVJPMutVutUnv7q5HZDc3MkkhjH8Me/wAtcsVVdxz38bkFcDOevvWnDfCV&#10;HK8HWhXmpyrK0nHRctmrL727mGccQSx2KpTpR5Y0ndX3vdPX7tj8xvhh4Q+GHirWdL+Nnw4u9J1T&#10;Tb6yg/tCGTVoY3jnRI0d1EsqmeGZ1MymNSIixidY/LRpPTfGVno/xA8ZaV8KvBz6fca7rF15USWd&#10;wlwtsnLNJI9vvC/KrsQDlQrbtuMV798T/wBiv9iPV/iC/wARPHHgqx0HXNWZ5JptJ8VXmgrqMvme&#10;ZJPJHZ3MCXMxZ/mmdXkIYKzEYFdp8Efgf8C/g3oe/wCDXhazjju0Kya19vkv7y8QuXCyXtxJLNOi&#10;sx2q0jKg4UAAAfJUvDutLG+wr4qMqSeyXv27Pom9Ff52PdqcYU1h/aU6MlO3X4b9/M4b9vH4B6n8&#10;Rv2WodG+Gmm3F/rfw/1Cw13w5p0creZfCzBiuLVAqN5k81hJeQxKQFM0sWWUZYfJXwqh8A/FTXLH&#10;4w+GpdCvll0yO21q1utSgsmtxapHbJgXbR78pHEGjy0qyxz70jUpn9JlZdpWMbvm/OvF/jV+xX+x&#10;b8V/HkPij4k+CNP07xReeZM97oHie60G91LcIwZJ20+4ge82iFArS+ZsCYUqC2fqeK+FKecRp16N&#10;ZUZwXLeXwuO6T1Wz2fm9NTxMiz+WB5qNSm5xk76bp9/NP5HgviPRvD/xJ8Y6X8PPBMtjea5f32wW&#10;mn3iXKW0an940skRdFC7cFcsy7W3BTt3fbmhaLaeGtFstAsPM8jT7GG2hMkhZiiIEUk9zgda5H4K&#10;/BH4HfA7S7iy+D/haztVkVYL3UPt0l9dTrGW2RzXU7yTSBDI5VXchfMbAG413MREsvysvPTLfpXR&#10;wlw1DIac6sqiqTqWu18Nlsl331fXsjnz7PJZtKNOMeWML2T3u7Xv92x8m/8ABQ7w1488CftQfs6/&#10;tu6Z8NNe8U+EfhHqPie38baf4S09r3VbaDV9Ois4b2K1XDTwwuhabYS6oQwRgGK81N8SfF37av8A&#10;wUU+B3jj4V/An4haD4P+Edn4l1TxV4k8feD7vRYJ5L/TzYW9papcorTzK5LNwAiZOSQVrxf9r7/g&#10;ox+2l8XP2VPHX/BQr9ib4vaZ4A+EPw+1CDSvD8Nz4fstT1bxrdSajbWc15cJdRuNMto/PHkxFTO+&#10;0tIqrImz68+C/wCzj+3D8O/ijp/iz4vf8FGNQ8feH7Xzf7R8KzfC3R9NW+LQOiZuLceZEEkKSgJy&#10;THgkhmz9lJnhfDE9U+N3xQ1D4NfDPVPiXpvws8TeNJdJWKRvDng6xS41O7jMyLIYIndBK6Rs0nlh&#10;gzhNq5YgHg/2dvGX7FP7Z+vaX+3J8A7zQ/EHiCz0SbQB4jtd0OoWdtLIkr2N5CdroweIMizKSoZ2&#10;iISZmk9mDqfvHnNfOP7Tf/BPPRfiZ4/k/ae/Zg+JeofCH4zx2scX/CY+HYwbPXo0lWQW2r2f+rv4&#10;jtClmG8BY9xkWFIqm5nofSDKQSrld3WvPP2vfgrqH7RP7OHiT4T6HqMdrqlytpfaLJdSmO3bULG7&#10;hvrWOdgjssD3FtEspRS/ls+35sVnfsu/En9p7xfpGseGv2rfgNZ+EPEnh25htm1rw7rCXmh+JFZT&#10;/pVhub7RCoK/NDcIrIHTDyHeE9TEjEBFX3+tTUpxqU3GWzVreoQqSpVFKO6d18j8yvhD8RfBFrrF&#10;1f8Aid49B8ZaFCmmeJPDviCyaC5M8I2QhSiNHFKtvsR0kKIyQLPHLP55WPq9Zk0340eM9N+HHwy+&#10;z694g1RWm8uz3eTp8KuqyTSuyZwGZUZ1DRKHXDOzhR9f/HH4b/sleONT/tn4/fCjwf4m1TTNMUxy&#10;al4Xi1PUbSyZ2wUVYpLiOFnD8rhSwbqc1rfBv4cfAP4a6PdD4CfCzw/4Ut9UZZryDQ/DCaU92y/K&#10;JZIxHGzntvYeoz1r8r/1DwEswVGWMTjf4NOe3Zu9/nY+9/1sxEMH7SOHalb4rvlv32/C5yv7RH7K&#10;q/FX9iK+/ZU8L+JlF5a+G9Ot/D+pasw2S3+myW9zZPdbY2/dNc2sPnBEJMZcKMkV8N/AH4reE/Du&#10;o6n4I+NV/D4H+InhpjYaz4d8RwzebcP99cNCJNzhZEWNlRbeS3jilSVi2X/UDewIIOfyry79orSP&#10;2NfEVzp8f7UXw88E+Jr3TIc2MPiLwnDq9xp8VwxXzAhhleCKR4SvmEKjNFjJIwPqeJ+HMvzTBU5V&#10;K3sfZ6KTtZLTR3a7aangZLnGKwdaUVTdTn1aW9++z+eh8ZajH4X/AGkvF1r8LfhTrOna74k1BfOM&#10;enxzqNItx5YlmuGmjTGNyLwGQeYPm3lVH2T8Xv2XNM+I/wCxxd/soWmu+Y8PhO0sNE1fUwfk1CyW&#10;KSyvJhHgtsuoIJnUfe2kYwa3/gD4V/Z68G+EGt/2b/Anh7w5o+pXT3Uln4f0BNMjuJgqK8rRLHGS&#10;+0RgsVzgKM9K7gM+W/2RVcL8N4HKKM6lOr7V1LJy0tbsrN79dexnnecYnH1YRcOTk1Se9+72/I/L&#10;P4MfG7wt8KL2T4T/ALQWm/8ACvfHmgxzJrGmeJrG7kF9D5zhZI5IEnabktHHMiraywRRlZAyt5m8&#10;ui+GP2kPipY/D74X6pZ69q2oMJLz+y7WVYNJslC+bNL5yIfNywQAoY1MiAvvfan3J+0Wn7J+v6fZ&#10;+Gf2ofDPg/XrWC5W5tbDxR4fi1NLN2WQJOyPFILcEJKolYKp2soYnIrQ+BFp+znoHhmaw/Zq8P8A&#10;hfS9FN5I80HhPSIrO0kuMfO4ESKkjcDLLnoMnpXzVbgfJpZk6SxiSb/h3XN6XvdO2m1/mevDiTMI&#10;4Tn9g72+LXl9dv1M34ifsteFvib+yHqH7KGq6qVtbvwzHptlrM1t5j2t7CFe21AxxvHvkiuo4rjZ&#10;uAZkweCRXwH8LviX4f8AgLew/szftIaVb/DfxlodrI0Z1iGSTT9TtHnmna582FJZpFEvmrHcwxzp&#10;LuWJlt2t5C/6krKQeN3PUV538evEX7KWtaUvw3/aTTwjrFlNexGbSfFWmw3tpazFGaJ7gSo8VsWU&#10;N5bzbN3RCTxX1XEeR5bjMvj7Wr7FU9FLSyWmjv6d7niZTmmMwuIkoQ9o56tdb9z4JtfD3gj9oz4o&#10;w+Cvg7r+n+MNWkUmGfSrW5Wys7XKeZcSPcRpKGyRGd0KxpvUh3ZwE+/b/wDZ28M+IP2W779l3VNR&#10;aOz1LwfNod3qtlaosqyTQMkl5GjblWXzGaYZyA+OuKm+Btx+zlpPhkeEf2drLwnY6PayZhsfB9rb&#10;w2Ikk3SHy/s4ETOdrsQmTwxPrXdbSsmGO3jv2rHhXIMtyulOrRr+2c9ObS1uySv8zXOs2xmOqRhU&#10;hyKOtut+7/Q/L3wp8RLj9nzX4/2eP2uLW18A+LNHaaPT9a1C2mbRtetvM81rq2nhhaW4QmeRvMVJ&#10;JAZRDNFb+S213hPwp4I+N/xh/wCEV+GXjXTfHGuSsXji0G3uGtNNs2C/6ZK00ULjkmPDRqil1PmM&#10;xUL+hnxi+InwB02wPgH4y6joN1b36oZNJ1qGOa3bDBo/P8weVFlgCnmlQxU7SSpxH8Gte+AOl6Qv&#10;w/8AgWvhOws9PXcNF8JzWZtrUuzHH+hM0Ksx3ttzuOSxHJr5nEcG5DPNvYxxvLd3dO8eb/De9191&#10;z16PEWZU8Hz+wvp8WtvW1v1sfI37Zf8AwR0+Ivx98R2ep/B/4/aB4f0+8+DsPw98VaVrngz7ct5b&#10;pqr6q97E3njy5mu2SVQFBjeIMH+Yge06N+xN8Qta+Pvwc/aC+OX7RNx4nvPg34Dm0vSbG38Px2v2&#10;/W7u1FpqOrXE3mMziaFVAtwAEZQwc/MG+hJJ3jChDtHfaajeRgu0P1OP881+qUaVOjSjTgrKKSS7&#10;JaI+KqVKtSTlJ7nx1/wWwiuLn9njwrBFFulPjNcMR/D9kuSwz+R/4DXrP7Fdj4d+Nv7BPhnwd450&#10;Dz9H1jwlPoOsaf5xQXVoBLZyrvQhlDoGGQQRu6g15Z/wWxkSD9l/w7IhHHjeDHzAE/6JdD/PpXu/&#10;7E/he38EfspeAPDiQRxY8MWtzKIZFdTLMnnSOGUkNud2bIJBzxxX3mOlTlwHhYyWvtJfd71/zR8B&#10;gadSPHeJnfT2cfv9234Jnwnq/jvV/wBg68/4Z7/bTh1az0a3mmPg/wCJ+j6Or2er27b28pYpZ1jV&#10;yV8xrQTxvbSSTvtuFmjc1fh54Z+Ff7SvittC+CfiO68aaxcTrumtNLWKz8PK2/M8ziWQPlA2wN5Y&#10;UjgyOylP0Y+J3x2+FPwrm/s/xz4otILryBMtlJcRo23Py73lZYoi2CUEjqX2PsDbGxR+Gv7RnwX+&#10;Jc32Hwj4w0f7U0hA02PWbGa44IG4x208uxdzBQWxkkAZJAr+dMdwhw3WzRw+tODb1gmuvRdrrRdd&#10;dOh+44biDNqeC5lQ5tPis7evmT/D34DeCvDH7O0P7OWv2MWqaLceHp9L1y3kZ4479LlHF2CA25Fk&#10;MkvAbKh8ZOM1+eMcnjP/AIJ36vqHwB/ax8J6wPA66ktzoPxc0HSWurK6jdPLVZUzHHDNJ5cQe3eZ&#10;DDIk0kYnWVHk/UOKQO4PHNcX8T/2kPhF8HriSw8b+LbeG4ihEk1r9ojVo1OCN7yukaMw+ZUdwzgH&#10;YGxX1fEGR5PjcqVLEv2cIJJSvblWit57L7jxMszLHYbGOVJc7lq13Z8H+ENG8A/tU+J10f4B6vrX&#10;ijzCUnvLjw2LWx0ZnBIneQXDieQoGVQyogbuzYZf0O+C3w3sfhN8L9G+G1hdCVdLsVhacrt81zku&#10;wGflBYtgdhgVyvwn/aj+A3xe1NtN8BeOtMuLry9/2VdQtmmIClnPlxys+1ApLOVCD+9yM+lWU7fa&#10;1Uf3vm3Z4ryeEuHsnyunUq4St7WTXLzaaLtZeerZ3ZvmmYYypCFeHIotNLz7n58/8EOJkj8afFaN&#10;9u6WPTG+RSPmWW8DbvfJHpx7cD9ExyuDj2r83P8AgibfGy+MPxQ0iSVmaWGF/L2nI2TyBiT/AMDG&#10;M89elfo5FKT85PJPevS4S/5EdNecv/Smfp/0ilF+KmKkvtQov/yjBfoaWj7RqAO7PBGPWugj+cBi&#10;ccd65zSJUN6oO4bs49+OldDGMrszlq9+Z+M0S0gIXd/31SSEbxk+/Hemxseo/Oldgw3EZ56CpR0A&#10;dpbBpSQB97FNYjc3PTvTQxPOTmmMeQC27+LHSkLbX4HtSBWd9+eneh3GWGP060AiTerrljRkffP5&#10;UzJI+7jdRv2fIVzu5z60AO3BACjfL0+tFN3Absj5T940UW7jv5GIZlQ7H28j06CkAkyApUd261Em&#10;FLNMD/tZFAnaIFJZM9xxzXGb8vYmOcsS3Q/dz1qNY4wzErt3fdIqRTuXaqnd/OopXATY7ZZR/n9K&#10;BoimYq3C47Hd2qtK7ldir6H5efap3lZyyr24z7VDOY1XOz5l+6fQVnLQqKKMwQx7UQElcjb3rLvJ&#10;YyhYAr6lscfr1rTmkRBukJ69G+n4Vlaq7AFwTgDHX1/z+tcdY1huc34hlJHynClc8EcY/wD1V5p4&#10;um8gOXXluMCTHT6+/wDSvRfEW8puaQ9D93v9fevNfG7rLbXDyy/wttHUD6/4V4tb3tDqpntXhtPJ&#10;8O6egG3y7GMYHHRB1FWkKq+Hz0Az6fypqReVaQx45WNeOcjgUEkHLKNo53Bckcda+1o/Cj5etL3m&#10;fmt+xs76v/wVl8VapHpEEhbXPEVxNJcRbnh3Syjeh/hOW255+ViO4r7K/a1/aTv/AIJR+H/AvhCw&#10;WbxN4se4+wt5Jm+y2sBjWWRIwCJJmaeCKJG4zI0pEogaGX4y/wCCaVvZ+Lf+CinjfxNcLG7W9nrV&#10;9arKAWV5L6JMg44IWVhxzhj2r1r9vLSm0X9sHw34s8Uaw2m6Tr/g6xtNP1BZC32ebT9QuZLl/LUM&#10;wITUrZhtVmYI+OUAPu+MWOxGW0faYfSUKUFftdu7+SZ834Q4KjjW6dbWMqs362S0+bR4r8SP+Cj/&#10;AMevAfjGXQ7SWxumgvpn3X/2e+mhYsd7xyyxS+QrEkhEYxhfljVFGB9afsX/ALWmofHKCPwt41t5&#10;IdUa0+02d1JHt81MgMjEn/WAlTgE538AAV8L+A/hnocHxRks/ixZi3vLC+Jv7W6l3eTuCvuRwdrx&#10;suxkkUsjo6tGzKVavqr4X+D9K1X9qPwjonw/gkt7PRbc32pMSf3aoucEYOMkxoM7T+8PWv5tyXOM&#10;bRzeh7GpKUnJRkm2+ZSavo77LW/Q/oTOMvwNbLavPBJRi2mklZpaa+e1j1r9tT9pnUfgTo/h/wAC&#10;eC22+KPFzXTW919n8w6Zplqsf2q+RWjZJJQ89rBFG4I8y7WVo5o4JYm+E/jv+2d8WPBnxDW3VNO1&#10;TVYrm4ikutWijvp43MjNIkdw29lg3btscbGJQQIwqEKPoL/goV4buPDP7aPw1+MfjG4vJvCOqaCN&#10;HMNmsqtbXNne/a54kkUbUmurWZyq5DMNNdsER8fJXhb4U6P4S+MbaV8VIY5rqxuGmla3uGRbyEyM&#10;I7iBiF8+FmQ7GXhuQemB7nF2ZVp548PVqNQhFNRTaTb+07b66b9DzeFsDho5WqsIKU5t3bSdrdNf&#10;LX5n3T+xL+2N4k+Kcq+FfiLIqzXTL/Zs0mEZ25PlAKMZBIAAAXZjAQoQ/L/8FvJQf2X/AAva4y03&#10;jyBsnpxZ3Yx/48Kq/B3wbb69+0B4V0v4dW32H+yb5L6/2s6CO3jZTIh24xuX5SCcZk2nOcGp/wAF&#10;zJ4Y/g/4EsGAVpPE1wytv42rbkd+P4uvau7KMfiMVwliFVblGLtFvXS8dLve1z7jw9wOFp+M2Uqk&#10;lHmbk0tLNQnrZbXtc+nf2UJYW/Zb+G8sChY28B6Oy/Lt+U2URHHYYrvhcWi3cdhJPHHdNC8sduzj&#10;zGQFQzBc5IBZcntuXOMjPmHwn8E3Pin9jHw38Lp/E2saDNqXwxstLk1nQbr7LqGnO+npD59tJtPk&#10;zxn50bB2sqnHGK/Ob9lf/gml+2pYf8FL/FXg/wDa+/aP+N2qaHpfw1uR4V+L3hfxpqVp/bNqb+3+&#10;z2L3rNI0BHm3Ez6eZMrLDvBki2yS/pmDjy4WC7RX5I/FOIpRrcQYuaejq1H982fo7+1z8eNe+DHg&#10;/RfCXgC6s18Y+Nta/s/RXuyjR6dapE895qLxsw3LDDGVThkNzPao42SE1+f37Tv7W/xV+DvxMn8N&#10;/DPbDrRjNvrmsXt1cTX0mJGcxz3DSCZ2QlkWN/lhGY49qIoX6g/bl8Dj4b6h8HfHOr3+pap4R8M6&#10;Xqng3XrzVrqS7uv+JhDYmzurq6kYsd11pkMLzSEtJNeRgnMma+aLz4IeCPh18cI73xboM95oWpXk&#10;3/CN6hcXBniu7ZnOITLhV+0RAgSptUqSpGUeN3/IeOsdiP7djh67fsYwUoxu0pSbd27b20Xl8z6/&#10;hPC4dZbKvSV6jk03ZXSVrJev9bHvv/BPL9rbxjJHpvw/+J1qtpDdTMbdWiWOOMOd5IJPHzFm5yzF&#10;uclgV+jP2ufjuPgV8ObTUtBtlfWte1iPSdF86PdHFM0U08ksnqI7e3ndVOFeRYoyV8zcPnW0+Hug&#10;+IfiX4e8DeF9DeC7muVWeFofIlt4w37yQhgGTZGjsFO3J2/3lJ7P/gqLpY0r4d+EfjJLpfm2Xhnx&#10;G1nrV49wEj02zvoGgF0ybhvP2kWkPRii3Ludqo7DbhPNM4/1ZzCVO8lST9k99eVtpX35dPvsc2fY&#10;PL3nmFVRJe0tzrbrZN9rnxt+0b+1j8YPDPxAk03wLrj/ANsatcRy6neRyy7ywRdqzsrB5ygKxhGI&#10;EflbAdiID9EfsT/tZ/EvTZrTw78aDI1vfShWuH3Ziyo5/iOSSFw3IO3DBQynzHwV8ENN1T40ah4/&#10;t/hPc6xpuo30l+kumWkt3BDFPISsDkA7JY5A0ZSQIx2b0DRmNm9R8VeGtG8ceM9F+Evgayex1K+v&#10;DFceXbBmsI8EM8ibhs2AM5ViGwg4GVz8Pg8wr0sRQqYOT9tzLW7bm29vNP8A4J9di8LRqYWpSxEV&#10;7Oz7WjZb+TR79+2p8ddX+Avwft7zwVcwr4l8Ua5Fofhme4txLDBcPDNczXDKSA3lWlrdzIrYV5Io&#10;42KiQsPzs+P/AO0t8XtK8TrofgnxReXl9qkcN7rl1DcSmR5BGuFndiHleNHEJ3Y8vy2jT93Ggr7R&#10;/wCCr3hzXL34D+H/AIqaHpslxb+BfGKapr628bOYNNl0+9spbgqn8EL3UM0jEhY4IppGOENfOnwr&#10;+Fmi6x48b4weDvBN14ostWllvriHTrdp/sEjMGlgeNdxjRHf90znbIhVgxcSBftfETE4j+1KNLEX&#10;9ioXS6Od2nfvZW08/M+W4NoYdZdUq0v4nNZvS6Vla3a+v9I7j9iv9qH41eB5dL0X4x6rcX2n6pcR&#10;28Zu3JkidiEUAydFACcbtq5JXADK/wBSftcfHyP9nj4Qt4k06e3/ALd1zUI9I8Mw3KkxtdPHJK8m&#10;Puv5FrDc3QiZoxN9m8kSRtIrD5l+Jljb/EfxLoXwd8D2aWuuX98FktQrBrFcNnzVX5oyvzSMpw6r&#10;GWYAYz61/wAFQPhrrHjX9mvT/GmiFnX4c+KI/E2o2qJueawSxvbG6ZeQcxW99Lc4Xc7C2KIrO6it&#10;+B8Zmksox6otuMF+73dpOLbS9HbTpcw4mw2XSzTCe0sud+/0926s3666+R8MftFfH/4v654vt/DH&#10;g/xTcXWoXAhuNcm3faFdmiXy0bcnzyhcRszD5SuxRsVGr3D9kv8AaR+Onwp1XTdL+Kl897pd4Uiu&#10;Vk3gwDdwPm+4BvPYKBuO0nBrJ+DHhjwxrfjeL4s+BtKh8UQ69a/aNR+y/wClzJcEM8gKRoNsW4mS&#10;NgpTZKqFzIrgdb8TNMm+Kev6D8K/BNjbxa3qF8B5cyZ+zkIzFZtu7Zt+csOWVY2JAG0n86p5hXlW&#10;p1MK37dSVnrzuV9n1d30fzPsatGj7OdKvFezs9NOVJL9O59K/tgftCXH7PvwKfxd4TktJfEGuala&#10;6R4TW4+eN7qclmnxgiQQWqXN2YyV8xbVkDKWBH5zfHD4ufF+z8X6d4C8AeML6/1Oa1ivvEWpxkTy&#10;i4ljXbHKzArNOYREZJX+ZWzGFCxhj9x/8FKvgr4t8efs26Tqvwr0e+1bUPhv4ps/ENrodnCZrjUr&#10;WO2uLG6jQFgzyJaXlxMqje8rwrGqs0gB+dvhFH8OrzUdJ+L3gqws7yHVbeD7dBFJGzLN5QH2iMBs&#10;yQuE80SqNitIY2IIVpP0HxExleli8PGuv3Tjpf4ee+t+jaVrX8z5Pg2jh5YWtOk/3nNbz5bafe7l&#10;j9lj46/HL4K+ILG8+JOtXF7olzcCG8tpwAFVjzIAAQNuS5CKoYZBwQpH6IWt1BcWsdzbNmORFeNi&#10;OCpGRXwt8QvsnxY8SaP8LfA1jbf2zq15Gf3E6XCwJt5kdoiVG1dxK5yBG24DjP3DpWnW+i6Xa6Pa&#10;ySNDaW0cELO3zFUUKCffAro8L6mMlTxUNXRTXL25nfmUfla9upxcb08PGpQkklUafN3tpZv8bM+L&#10;f22P+CNll+0drHjC4/Z8/aQvvhPpPxREUvxa8K2/htdU0vxHeQXcV3BqCwtPD9kuvNj3Syxt+94y&#10;FLTGb1f4I/AL/goH4I+KGl+JPjn/AMFEdP8AHvhe1Wcal4Xi+DVhpLXxaF0iIuobhmi2SlJMKp3b&#10;SpADZX6BOcnDcU3J+Uufm7elfrHofBX6HA/tT/tJ/D/9j74A69+0Z8UdJ1m+0Hw2tu2o2+gWsdxd&#10;sstzFbqUSSSNSA0qsxLABQx5xivA/Df/AAWV8A+MvD9j4s8J/sD/ALVOoaTqVrHdafqWn/Btp7e7&#10;gcbkljljuSroykMGUkEHg19bX9tpmr6fcaTrFjFc2l1C0NzbXUYkjmjdSGR1IIZSCQQRgjivNf2Y&#10;P2Wvh3+yH4V1n4dfCPVdaXwzqPiK51bS/DupagJ7TQfPwZLWwGwNDbbw0giLMFeSQgjcaNeoe6eB&#10;f8E3v2qPH/7T37bf7UF9r+n/ABC0Hw7pLeCv+EX8BfEixksL3QRLpl0Lg/YnkdbXz3hWb5T86tG5&#10;5bFfR/7UnxuH7PX7PXiH4tQW6tdWUdta6Z50HmRR315dw2VrJMgdC0KT3MTSBWDmNX2/Niqvwy/Z&#10;p+Hfws/aE+Jv7SPh3U9Wk1z4rLov/CSWl3cRNaw/2ZayW0Bt1EYdNySHeGdwSAQF5Bp/tq/B7xD8&#10;fv2YvE/ww8HYbVpTZanpNszKq3l3p99b6hDas7MFjWaS1SEyE4QSFsNtwcsT7R0J+z+Kzt620/E0&#10;oul9Yg5/DdX9NLn5i/FHxH8Q/ipdWfhXw5fX2oXtxdNcavq107yXQfc0YTAbDvIkSzyTEZfzI0VY&#10;1QmXvv2fPGvxm/ZO8S2+vPql5NYzTI+rae1wwF2iHqC4/wBaqltrEHG5lO5JHV+i/ZY+IXgDUJrW&#10;SzMeleJtJWbSta0nxRINPmeSGZsb2n2xW00Csbea3maN0aJNplMriPY+Kmvw/GDxfp/wh+HV5Y6j&#10;4k1jUGtI7XTLqO6ihxmSSVp4nMUi7EcgRu20I7OYymG/mqtWxksUqdJP2yl2fNzX773v0/Q/ZvZ4&#10;f2Dc7ezcfLl5fysfX37S37Rtz8FP2RNW/aF8NWdtcag+m6fHou5fOt47/Ubm3s7SSQZUyQpPdQs4&#10;BBaNW28kV+X+teIvG3xhjt9I0y/1TVNSvbiS6vNW1KZpJEDER7fugNcSeX5stxyWDQqoi8uTzP0o&#10;/aR/Zb1f4l/sL6h+zL4d8StLqtn4a09NE1C4ZYhdalpr291aGU7SESS4tIg5AO1XbAOAK+JP2Xvi&#10;j4M8F2kPgnxFb2+geNtGkksNW0XxNI1rJcM1zvRXlf8Ad288XnMriYwxeRDC8bybuf0zjn65TwmG&#10;qVE2re9pdKWl/n2+Z8bwrLC89VU976dHy9P+D8jnPhJqvxd/Y11q38aeE9UvZAlz5t1pYuhsv41T&#10;mEtIHXaRv2uVJjY5XJ4P6L/Hn9qHSfhX+xzrn7Tnhe8tL8x6DG+g3ElnJ9llvrl0trRpEJWTyDcz&#10;Rb+QwjLHORXxL8XLxfjj4itPg34O1G0vfEWsXi2cen6HcJeC1RyfMnknj3QPGIhuHluwALlym3a3&#10;2n8UP2WbDx3+xHdfslLqNotwvg+3sdN1OSJ1gXU7ZY5ba7dFLNsF3DFKygliMjJJzWPAH1+axMo3&#10;5GtOi5vLptv8rlcWfU1Uoc1r3178v9bH5iSaj8QPjlFDCBdaprGrXUk99rGpXBkuI0DYTAAAEj48&#10;yWXnf+7CiHY4l6P4U33xU/ZJ8W6f4v0rxHcRybR/aFpNcsI7qFiPMifbyEOwcr8yMEkQrIqsOi/Z&#10;u+Nvhr4W3eo/CH4u6Xb+DfHXhO8ktNU0LW/MVr7zXeVWacb4VlQOQsryR281slu8TuPnkvfEu90v&#10;4/8Aja1+FXgWaPU/EWqTfZ4LPQmF0trHvUSzSyqPJYKpB+WRlwWZmQpsb4TGfXo5h9XVOSqc21nz&#10;N30d+r8z6jDywv1fnbXs7d9Lf5H3h4y/aftNH/Y71L9pnwiIXuG8MNc+H/7S0+R4JtRk/c2iSxQv&#10;5gie6aJWAYFVYksuCR+afi5fih8WIra40eOa61HWLie7vNaugr/K0jxu2xFVPPklSZ5pQvJEXliP&#10;Em/9KNc/Zj07xF+xpe/soPqlvZvfeD5dMj1RbUyx2l80ZZL0RhkL+XckThNy5KgZGa+B/gN8cNJ+&#10;EkmofAf47WMfgfxl4RuJILyz1iGSS3MEkjzYBtYZZS3myyPFOI5IriO4Uh4lhBl+/wCNqeYQwOFq&#10;1E3GMVzW1XPZav8AGx8hwxUw31qvGDSbfu9Hy3djzn4eXPxN/ZP8Vw+PPDWpOl5HtN5D5zi3u13q&#10;zo2zD4ZgG+UhgcMrBgGr9QtM/aittU/Yx1r9rDwr4duL3+yvB+ravZ6bqjJDJeTWKXGI5NmVj8yS&#10;3IJHChvQV8F+JLzS/wBovxJY+Cfh7KNe8QatcLDHpGmW7YsYsASS3DyAIQOcbSy43FnTaQ33v4W/&#10;Zi8N6d+yJefsnyanc29nrPhPUdI1DUIcNLFJqCTfaJot/AIkuJGQHO3CjnGaz8P/AK/XqV6yTVNx&#10;td6Jy0t9yvc24ulg4xpQuudPVdeXqfm3r198VPjha+aWvNS1bUJJZ5tcv7rezQMSriNNgRJJJvMZ&#10;5Bn/AFcQiEKo4k5jwtpfxD/Zt8fW3i7QPEWqWF5CxEdxa3BbY2MHhsq6sOHVgQ4BVwRkH134VfEj&#10;Xf2d/F95+zH+1jeW3hPxZoMJbTr7VLWabSdR06RncPavawtNLE85naN1hcs08kUvkPbmMZ3xBm0D&#10;4u/EfR/BXwr8Y6b4u8Sa9I1vollo0d0lvC+A0klw08EUm2NFZiERgEVmLLs2P8LjKeYUcZ9WlBqo&#10;3tbVvvfvfqfS0a2DqYb2ia5Evlb/AIY+2bn/AIKKfso/Cr4W+DfF/wC0Z8cdG8J33irw+upWlnql&#10;y000sYO1jiKFd7g/KwVFG/IUYxVD9mP/AIKr/sL/ALXd54d8OfCj4xwQ+KPEkMzWPg3WITBqUbRC&#10;VpEdFLRhgkLvgO2VwRkMKyfj9/wSt+BP7Tn7F+i/sqfE39xqnhyxkk8L+MIIVmu9D1CU75ZIzhPN&#10;gZztkgJUSoq8pIkcsfafsDfss3v7Gf7Ivgv9nHWvENprWoeF7W7juNWtbMxRytPeT3J2BiWCgzY5&#10;POM4GcV/RGXxrU8vpKt8fLHm9bK/4n5LivYyqzdPa7t6X0PH/wDgtmgn/Z28KozsIv8AhM0Lxq33&#10;h9luP16+3Ne4fCj4gaB8Iv2ENF+LaaVcXOmeFfhVDrC2Eky+dLb22mibyi4VRuKptLBQCecDpXj/&#10;APwWVt/D9z+ynpy6zry2N9D4ut5tJg+ymT7a4hnR485HlAI7Sb+QTGq4+cEesfscf8I78Uf2IfBW&#10;keIbWHVNL1PwTHpWpW0wbZPEIfs00LcKSMKyHHvgnhj95j+Z8D4a3SpNfN3f9eh+fYH3eOMSr704&#10;u3pyo/Puy8UfFD44xXniOWaTVNY1SWf+0ten/eMyyr8yxoQEt2YjG5QCkaRxxmKMOr+d6/4d8RfC&#10;bxPb+KtHvprHVo7hvIuocpIuDuyx/jB4BBBBz3yRXqui6prH/BO7x7qH7NH7SVzLY6bqF1NdeC/H&#10;j6egtta2rHDvfDAhSi2xmjRpJbRwSsM6zo7S+Lbfwp8YfF1t4N+H/ijS/GvibWGkj0e30C3uFsrU&#10;AfNcSy3cELuIyCfLEWM4Jcf6uT+RsZhcdgcydGcG2353d3v53P6WweKwdXBpppRsfen7MH7SmjfE&#10;X9kq1+O+sai1x/YOhSyeJpPJdNlxbQCS4RfMZnYLyAzsWYYYkk5r89/gz4t+IHx9/tr4wNqS6hqW&#10;pXki6hqV5GWms7ohXuBCcFIzIJIwCgUqihE2IzI36Mfspfs/af8As+fADTvg5qtzHqZ8ud9YkkhC&#10;rctM7FkIyflVCIhz91F+g/PV9T8df8ExfiLefAP9oLw7rF18P9SvpJfCfjnT7dJormSSFkgmDO0c&#10;X2iSK3jiuraR1ljNuksO+FFW6/QuLMtzLE5FQsm5QXvJPrZX9Xuv+HPkMixeDo5hVbaSk9L9rv8A&#10;4Bg+Nvh23hm3/wCEt0nz9J13T5EudP1KxuFiuIZkberhlIbcHUMGB3buQQwzX6WfsL/Gtvj5+zxo&#10;HxB1GSZ9QVWs9SkuI0RpLqHCyvsRQsas+WVAPlRlHbA+AR478FftC+Iz4M+EOsXXiXV9WmaDS4bT&#10;RbmK1iY7R9pnkkSOTEQJLRLGVyFLP1Rv0Q/ZL+BsX7PHwU0L4XzXy3l9axNLqt4qbRNdSHdIwHOB&#10;nj8K+e8O6GY/Xqs5wlGCVnfS7vp8/wAkepxViMHLC01BpzvfTt/Vj4p/4I16S8H7SfxQxA8f2e1Z&#10;Gzyp3XhA7f7Dc55/Cv0gjAAw38+K/PL/AII720Vr+0T8YrZCr+TLHFHIoI+VbqcH8yQfXjntX6FK&#10;5aMYPocD6199wr/yJ4esv/SmfZfSEnz+JVaX/Tqh/wCmYGjpDql7GrenHtxXSeYrIARXL6KxfUV3&#10;HkZ/lXTRZCBv7vYdq96pufjNHYsKE25RutO+UnGP1qOJjINrMeO1CyMBhuOazOiI5irk7j82evWm&#10;/wAJfLUM3GV/Hig4DbGplCh8p97JpVk5zs+vvUZxv+XH1pzMFJG7r3phfQcWXZhfWiMqRlfpTQVO&#10;Fbp700OQ67y2Ce1ALUkG3JJPbAopoYBsEc9qKNyrGHK25CQyksT8vQfTNRlgRk7d3X5jSu+xQwcq&#10;GYnjoKSTaoG08Zx7gVydDoQ5ZCSShH3sfe9f/wBdRuwYsrfwtjr0okUo/wB7lemO5+neoyjKN2c8&#10;kcik9QQh3AZWTt1A61BKdzZduo5X054qxIwIwC25lO7A4NU2YMhBLD144rKTKKeocnHzfMOfl4FZ&#10;97KrZA/4F2rRvMSLw3uBxzWTqhiWJpMydfuqp/XviuKsaRRy/iMyJIU+ULjAbqPyx9e/9K8w8b+b&#10;HBKDMVVlPzYx2Oc+vP5cfh6V4nMRAkEo+7gc8D/PvXlvxAkYjyfmYs2G2sOn1HWvIqW5rHbGPun0&#10;NNKFiVVTb8vQU2BHbcCnzA/LzyaJAA3lrj5Rgt/np3oil2HdI3r+FfZU/hVj5Sp8TufnT+wFPql3&#10;/wAFS/i1qljoU32SS816O6m2HbZFtTDKrkfKGJTaAT/CcZ25r7k+OHwJ+Hn7RPgeT4efEewma3E6&#10;3Wm3tnL5V3pt0mRHc28mCY5FDMvQq6O8bq8bujfn1/wT78V6h4h/4Kh+L/EsGrSWP9t6h4hkntWO&#10;37RG1w0giIYA8MEfoD+66V9j/tW/tX3PwY1DS/hj4AhtrnxhrMazssw84afaGYRoxgQ73muXEkVu&#10;pwhMU8h3+R5E31niVWwuBrKri2lBUoXvr3VvO70R8f4cRr4vDyp4a7n7WVunRO/l3POov+CeHx40&#10;J1tvDP7Y8Kada3mdIj1DwHJNdWkO4kp5seoxp5hyx3xRRDLMdnzEH3X4Efs9+Av2ffD9xo3haW+1&#10;C+1CdptU17WJFkvbxtzMquyKqqibsKiqo5LHc7O7fnz40/4KBfGDwz8T7M6imuXl1C6rI6+K76OG&#10;+ZVCiWW1t50tl3AlisKQru+YIoChftb9kX9rCD9orTLrTNasEs9esVWSe1Vvlkjf7sijA/EduBk8&#10;M34lw7mHCv8AaEVhsN7Kck+WTS18lZuzfbTsfsudYHiOODbxFXngmuZLp5vRX/E9I+Lfwn8A/HPw&#10;JdfDT4maI2oaTeNHJJFHcSQSRyRuJI5YpYmWSKRHVWV0YMCPQnPz/wCHf+CfHxz+H+pR6L8MP26P&#10;Emn+EVn3S6TqOkyyXsgI+bdPa3tvbluMBvsvQnO7JJ7D9sn9qzUPgpqHh34P/DazjuvGni1Jp43+&#10;WX+ybCNkRrjys5aaWSQQwKw2bvOlIlW2eCX4n8ff8FB/jX4X8a33hLT9V1K6k1ZkttbuI9cuFuH2&#10;RshkjAYR2shJLH7GsCMw4VVA29/EuY8OvFRw+Koe2qJN6JXin3bta/a5zcP4HPJUJVcNV9nBu2uz&#10;fkrPbufop8EP2evh78ANGng8MXF9fX15KW1DWNXkWW6uvmJCkoqoiKDgJGirxuILlnb5F/4Lu6y0&#10;fhX4ZaWkvyzapqk2zn5tkdqM/hvx1717f+xd+1hefHHTG8H+NLN7XXIbTz4FmTiaFTj5Scsdvy53&#10;ktlgdzbsL89/8F35Stp8J7SV/kMmvN1/7B/b8autjMtxvCcpYGKjBWXKlblfMrqy6/nufpHg7g8f&#10;h/GbAQxTvO9SV73vajUaf9eh95eFtKt9A8L6boVnbrHDY6bBBHHGxIRUjCgAnnAA781f52gD5u30&#10;9qcbOSEfZ0XKxgAc87e1SWtnO9wGRW/d4L7lIxx/n86+2pr3F6H4ji6ntMTUmusm/wASpr+gaH4s&#10;0K88K+KdCs9T0/ULZ7bULDUbdJre5hddrxPG4KujKSpUggg4IIrwrSP+CeHhjwpqM6+Af2g/iNpO&#10;mySB7XR21Cxvo7NcBdkct5aS3DjAxmaWUjsRxWz+2z+0tcfs/eHtK8MeBp4F8YeLpp4tH+1W5mjs&#10;7WARm7vinHmmMzQRpH/FNdQ5BjEhX4G+N/7VXxYg+Ii+EL3RrPxBqFnfSXK3niK3g1WfT7iR1ZzD&#10;LcRyeQC8YbyofLgQ8RRqoRR8TxdmuR05xwuJwyxE0ubldrRXdt7XtstT6Ph3Lc2rU5V8PW9jFu19&#10;dfKy3sfpN8E/2evh38DIHl8OS6lqerXUIj1DxBr14Li8uu5HCrHCpIBKQpGhKhipbmu31XT9M1zT&#10;JtE1jT4bqzvIJIbq1uo1kjmiZSrIysCGUgkEHIIznNfL37Ff7XXjbxhq1j8OfjRHcNdalk6fqdwp&#10;zNISW2nAwCSeNoCABcAdW9W/av8A2h7f9nLwNZXWl21vdeINcvHtdHtbhwY4kSMvNdyoGEjQxDah&#10;KAgzT26MY1lMi+jkueZJVyV4jDxVOnTTUopW5batWWnpbc4M0ynNYZqqFZudSbVndvm6X1/pHBeI&#10;f+CYnwev9WmvPB3xW8feFdPlG/8AsHRdQsprS3b5juiN7aXE0a5Y4iEnlIAoRFUAV6h8GP2dPhl8&#10;CrFn8I6bPeatcWqQ6j4i1aQS316FCj5mVVSNSVDmOJY493zBAa/Nb9o743fFKf4kR+G/F9hpevax&#10;F+5vLjxFY293dWiMcvCZNuU3szsbdNkSMxCRxqFSvqb9kH9qv4kWuuaP8Lfi/pypBqUKQ6NdBREs&#10;ZVVUR4YhVUADATAHIIcsGX5TK+KOG1nEZ/U40nN2VS0b3btqkrq/e/qfRY7IM8/s5p4l1FFXcLu1&#10;l2vvb/hj6/VSyMjxKyspDIy5Bzx0r5z8af8ABLz9nnU7pZPhvrPifwDaNPJLNpfhW+tmsmZ8Hy44&#10;L2C4S1jUA7YrcRRgMRt4GOu/bI/aWuf2ZvhhZ6npFlby+IPE2rf2RoLXS7rezmNvcXL3U6Bgzxxw&#10;28hCKR5krQwl4llM0f55fG346/GTTvitb+Hf7ca+8RsXXWtUvVDXqhnaR4pJYhG2Fct+5VVgi+ZI&#10;o0QKo+h4szvK8HyYbEUFWk/e5XayXd3T87WR5fDuU5jinKvRquklpdXu32smvmfpp8GP2d/hR8BL&#10;WQfD7wz5eoXa41DWLyVpru54QMDIxPloxiVzFGEi3gsEBJNd1HIwxwMY/vdK+Jf2TP2oPH/gHxBp&#10;vgP4o6TDHpepSNHb3Cp5ao24bSFC/fJbGcktkbjwNv0N+1x+0bF+zL8J4fEtpZ291ruvaxFo3hmG&#10;8VmgF3JDNO0koUqSsVvb3M2zfH5phEXmRmQOvTw9xBlGOymdXDwVONK/NFJe7bXS1k1bXY5c5ybM&#10;sPmSpVZc8qluWV976ddmc38Qf+Cef7Muuard+J9KtNU8Hte3LXGpReHdTEFnNIwGT9nmWSCAkhmY&#10;wpGXZ3dtzHcPRPhH+zx8Ivgjay/8K98Mi3nuM/adQurqS5uHUhcoJZWZkj+UMIkKxg5IUEkn80/i&#10;58ffjZb/ABkh0fwrqF1/wk11Gr+JtYDETlnJbyJZE2sHjDYKYSODb5caIiqo9+/ZT/af+KXw98SW&#10;WhfF26kvNJ1SbZLcXGXeGRiMPuLEtnIJ3EkZHIClW+SwvGWS082VWeDjT53/ABPd59dLysrq/rex&#10;9FiOF82nlrhHFOfKvg15dOiu9beh9zwllO/+VeJfFX9kb9jG08Q3XxI8cabaeFrnWrtjdXMPiabS&#10;7W9unkeZ5GgWVLd7iRmcvLs82TJ3Ma1P2vf2jn/Zr+EsOv6LFa3HiLXtag0Twra30UjQSXk2+R5X&#10;EeNyQW0VzdGPfF5otjEsiPIrV+fHxd+L/wAZNI+IUNj4E8Y3F14o1S2WXXfEC3HmTvHIRJEJ3jCq&#10;7bX3CNQIoEIijSMARx/R8VZ9gMtjDD1aSqykr8srWSXV3T+R4fDuUYzG89enUdNR0ur3b7KzXzP0&#10;n+D3wF+CPwagn1H4SeGIYZNSXM2qSahNfTzpx8onnkkfZld2xW2bsnGSTXbrNhPlTpx81fCP7L/7&#10;Q3xs+GHiDTU+KEgvtO1O6W3vriRvnG5h8zFucLhsZJCruAUDg/dSukyebHIu3qpz1/z/AFrq4R4g&#10;wOdYGUKFNU3TsnBWsr7NWS0evQ5eIspxeW4pSrT5+fVSbd3a1079UKZGY5Cf/Xqj4l8SeH/B/hvU&#10;PGHjDXLXTNJ0uzmu9U1G+mWOC1t44zJJLI7YVEVFZmYkAAEnAqr4/wDH3w7+Fnhebxn8TvHui+Gd&#10;HhkSOfWPEGqQ2NrEzttVWmmZVUseACeTwK/Nr/gvD+35+zr8Uf2Eb74V/s6ftW+F9Z1TUPHVhY+I&#10;NF8P38V5LfWMcDXTgFc4hEv2RjOh2F4mh3FvMQfWHgRXMz7f/Ze/br/ZJ/bPg1B/2bPjZp/iK40s&#10;51DTTBNZ3kKZAE32e4SORoiSoEqqUydud2VHrAdgGTK7d1fzg/8ABMrx1of7C/8AwUW+HPxM/ab8&#10;QN4R8P22gyatqF6I5LwNYan4fmmsX8u0Ert5gu7ZtmCyFxvClDt/XT9mb/gu7+wf+1H8aNP+Anha&#10;Xxb4b1nWpvs+h3Xi3R7e3tdQuy4WO1jkguZissmTs8xUViAgbeyIxK45U2tj7KR1X379alRpMrk5&#10;IPrUSSKud34561xH7TPxng/Z6+AniL4uTKvnabbQwaf59q8sJv7qeO0tBKsZDeT9pnh8wqQwQsQc&#10;is6lSNOnKUtldv0RMacqk1CK1eiOY/aM/Z7/AGMPit4gsIfj54e8OW/iHWuNNvP7bOk6tqS2/WNJ&#10;reWK5uETzOYwzKu4HGcGuh+BXwm/Zv8AhJDeaJ8BfDug295ZrHbaxPZXK3V+vV0ju7h2e4dsMWAm&#10;ctg8V+Yvjnxp8VvjFq9tpFh4q1qbVddY6j4huPNdZZW3bYDMI0VJJTFEH3A+UkU0UUUcCQiMej/C&#10;Pxn8cv2U9U0vxReeKby/0q3j8m40m+XzNsTFfM8vedsbnb95du4qobcuQfy6fHmGp5gpPDLlvv8A&#10;bt32te3S/lc+5jwjiKmDcY125JfD9m/bf8T9N94kGE5JryL9oP4Kfsc/EXXLW7+P3gfw3eeIjZF9&#10;PuEUx65Lao+1hA9uRdvEryciMlQWyea0P2hv2h9O+Cv7KmtftH6Y1nI0Wk276DHdq72899eSRW9j&#10;HIY/mETXM8KOy8qpLdq/LXxF4s+IXxwmbUrTxbqusX/iS5a/1S8bMe7ZIIo5ZQhUNOTC4CgeTDCI&#10;Y4lCqscH03EXEdPK8LD2cFN1FdX+FLu/XovU8LJ8lrY6tJyk4cumm9+y/U/VX4I/Bz9nf4R6XJYf&#10;A7wPpOkTSWsb3ixwkag8ZLmP7Q8ubhhln2+aTgEgYHFd6CT8yk7jxu9K/LP4M+Jfir+yJf2vibTd&#10;a1Ce0jKy32kTXjeRcheu3dkI5GFEm08Eggqzxt+gfxA/aV8K+Dv2VdY/ad8P3FrqVna+F5NS0aNp&#10;HEN7dGMi3t9ygsBJcGOLdjI35OOajhbimhnVOpTlBQlT1aWzXddrdis+yGtllSEufmU9E3vfsxn7&#10;QXwk/ZO+Js1of2gfhz4P1zVl0+ZNMbVtIhutSW1yFl+z/K04QGVdxj4UuCSCc1e+CXwr/Z0+FsAm&#10;+Cfw08P+H5ryxRJpbTQ1s726gjwAZS6LPKAX+8+cs5JO4kn8sLq8+IH7TU3/AAld7rl7q+peJtSl&#10;vbqbzTGIzGRCJpFQDM5aKRdp3RwwLbxxAKEji0dEl+MH7Fl1b/E34b+LNQtWiulmvtHuJGktL6NG&#10;P7t0JPG1nxghl3EoUNeLU45f9o8vsY8idv71vXZPytvpfqepT4TqSwd/avmtt9n/AIbzP1+WYyMW&#10;Q+mP8/WvNf2iNC/ZU8SjTdK/aT8H+Edemt45ZtH07xBoUWpXUSMVSWa3hMckoX7oeRF2jjcRVaz/&#10;AGm/D9z+x1qv7XXhjRn1Sy0/wPf6/b6XJN9ma6e1t5ZGg3kN5ZaSJk3YbBPevy/stU8b/tPTr4z8&#10;RalqGsaxr17NdTX8xKpbQxs0HnmNDta4keKVQpXy4Io4UjGNgh+kz7iKnlWBhVpQUnPa+1rX1W/y&#10;0PFynJ6mYYiUJy5VDR23v5H6p/BT4f8A7Ovg/T5Nd+Anww8P+HbfVP8AWTaX4WXS5b1UxgkGKN5V&#10;XI5IIB4616BHIM5Dn6gnjP1r8ebG2+Mn7HGtwfEnwN4ru7Z1XN1Y3Ukr218qjd5UqqwZhnJGCGU7&#10;WVlcKw/Tfwl+1B4W1P8AZEb9sHUdDuk0iz8D3PiTUtOhZGuPKt7eSeWJeQokIjIAyAG4zjmseF+J&#10;lnUZ05wUZRV9NmvTo/vNM6yWeWOMlLmjLTXe/wCpqftA6f8As4694ch0L9pDwp4X8RWMcn2620Tx&#10;DoMWrOWjypuI7QxyyNs34MiodoY5IBqp8BPD/wCyz4XS7/4Z38AeHfDy3hQTHR/CJ0lbttm8AZhi&#10;84hRuIXcVGCccV+ZepeKPH/7TzXfjTxVay61rHiG8adVOVtLYABGuWjLEyucvDFFJ8lvDDhUkZoW&#10;gw7Pw78R/wBmzxDZ/ED4feILnS9Vgm6QyP5cyKRII3AOHTcqkocqSoz7fP4jjyccdaNKPIns781v&#10;W9k/Kzt3PVo8Jxnhruo+b8Pu3+Z+yxl+fdI4X0rH8QQ+PZvE2hzeGta0eHRYpp/+EktL7TZZLq4j&#10;MLCH7NMkypAyyhS++OUOhIGwgMfCbn/gpT+zx8P/ANnTwP8AG741eKJrW78YwzJBoeg2M+pXrTW0&#10;bvelYYoxJJFbiNjLKqBFGDnDKSfA3/gq3+w9+0d8TrP4U/Cr4n3k91rE1zb+HdS1LQbixsNYuIFi&#10;aa2tZ50USTrHNC5iwH2yIcfMAf0rD16eIowq09pJNfNXPj61GpRm4SWq0fyOM/4LbW6T/sm6DNtX&#10;zLfx9a7W2jcq/Y7wEfntPHoPw9b/AOCdkulzfsX+AX0S38uD+xeY/NVsS+a/mn5WbrJvOM5GcEKQ&#10;VHlH/BauPzP2R9JIKqf+E8styn0+zXYwOPXH5fhXY/8ABK3WBd/sT+FY7vT/ALFDp819C0hbiZRd&#10;SuZORwMuc8nkHGM4H39aPNwDSfas/wAmfAUZRjx1UXel+sT2P4x+Kvg3ovhS48PfG2TS7vS9Ttyl&#10;xouoaf8AbVuoNwVme3COWiViu52Xy0yCxUVzfwY1P9j/AMKmTQf2dbHwXpMV8VluE8J6bBb20khY&#10;IiO9ugi81mYKqM28k8A81+dmi/Ev4lftb+INa+NWt6YupTahrDR2FjqEP2ix08rEkjJ5LqUmKRzR&#10;JFuBCR7mZHlZZY+J1b4beOvhJ4wh8U+GtYm0rWY1Z0uImMY8za25SOpUruBXgEcEEZz/ADrjePMR&#10;RzKVOFOPIn1vdr1vpf008z9yw3CdOtg1OU3zW6Wt/mfs0qyk/OeGOK534ofED4U+CfD81p8V9Z02&#10;OzurWQXNlfRed5tsfldniCtmHnazMNg3AMRkV5z/AME8f2hr/wDaf/Z20vx1r426hp902lam0k29&#10;nmjSMmQjOQGDqwBLMUZSzMxNfB/w6+K/jL9sPxR4m/aJ8SQRao2qXj2+i6VefvrXSozGhB8pkCSy&#10;RwSxxxM6hU3SylGmZZV+nzziRZdk8cXSjzOaVr7K/e2/4Hh5bk8sXjpUJu3Lvbf5H6NfCXx7+zdH&#10;bL4e+Ed94XtUkuH32PhmS0liiYBm3y/YWeODODgyFdx4GSQD6LAzhx5a/T2r8jvGXwy1rwdfJ4y8&#10;JXM2l+ILGRJrfVrWZ4ZUlUqySbwRjaQpDAhlOMHPT9Bv2AP2gtd/aH/Z80vxZ4quYJNd0+d7DWfJ&#10;txF+9jxtdkRVjVmQo5VAEUttH3a8nhbiyWdYiVCvFKVrprRelv69Ed2dZHHLaaqU23HZ3PnP/glJ&#10;dJYftm/HTwzMP332+4fzFQKP3eoTK3HGOXXtz3xxn9AoSyDkjHQV+dv/AATauprP/gpj8dNNWZvL&#10;mm1pnVl5LJq8eGz+Le5zmv0OimLL838Ne1wyrZWl2lL/ANKZ+j+PXvceub+1Qw7/APKUf8i/o4C3&#10;kbH7vT9K6WFlX5AWb5srXK6XNuvY4mT5d1dRbtuG8tz/AOg//rr257n45RLW4jaR8uc9KV9u0kHt&#10;TOWPQ/dpyPjg+tQdIFwVyOf6cUbfmzzn0poco3ynIoLfNk9WH50FACu7Dr8o46U9sNyR3x9OKZnC&#10;8n9KVz8p55qgEH7z5ScUsZkB8tuoPGaOi7tv0py7W+cHCgdfSgewrkqwIxu9aKj+b7xNFSBz/mbk&#10;w6Y9fbmn+YwChj97gcio2AVeFP6f56UDCqy9/wDerjR0isq4DMh+9n5u3PX/AD6U50UBVVSMn5qY&#10;WbavmSZ+nf8AyKSVy3BP/AsdKBkVxiJfM8sgdQtV5mY9eO/tmppJSH35z1PXtUDsdhCD73HH/wCq&#10;s5b3AqzsBhOOv/66x9RmkMki8/nnj8K0poBk7n57YrM1Jmz5hZj2/wA/5/OuGt7xpFHIeI32t5Ui&#10;M3zH5efXr/n0rznxU8DapHaRBlZpU+5jkbsd+legeJZQxby48sxxx0H6CvP9WjSbxRpsUbhRJfwq&#10;VXB5Mgzx/P8AyR5Mov2lvM7Y6Rv5HvDsSuWZWUE//X/rUZYPuj3ttAP4fqOKkuZl+U9PXHeqOo6j&#10;a6Vp9xq13crHb2cLz3EjuFCRoCzMWJ4GAec19xh4uUkl1Z8diJ8sWz86f+CR66drf7a/xI8SR6r5&#10;3l6devbtuGJkkv0JkwcOOgwduPm+baSAeq/bKn15f26dY8P3d5PY3WreDLN/DNykiKJI/JvYo4t+&#10;fkAvPNDEj5FuNxwDmuf/AOCH/h211Dxj8QfHK6lcebb2drbGBZhsdZpHcsyZyWzEAGPABYcnOPrr&#10;9qr9k3wf+1L4Ys7bUtVuNF8SaG00nhnxPZx+ZLZSSKu+OSPcont5NkfmQlhuCKVZHVXX1PGDLKmc&#10;4irhKcrSUYWvtdJO3o7nj+EuOp5XhYYmcfdcp37pP3b/AIfcfnr8IPAng/U/ijLq3je1mmVrw293&#10;Z3B2taSIQGRwRuUhl+YYypHfAI+tP2bfD6W/7V1mPAM27S9P0yaTVW3YDwNAypgHBI85o+e5BPQc&#10;89pf7Ef7c0fiCfR7z4pfC1rRozFD47/4RbztaWNdoi/cvbiRMKoG1b/5QNoPTH0f+zt8APD/AOz5&#10;4MXQLfWp9c1u9w/iHxPewrHNqUwJI+VciOJNzCOIE7RyzO7PI/4XkPBucLMqVTGJQhTalum3y7JW&#10;6X72Z+0ZxxPls8DUhQfNKaatZpK+7d1+R8pftzXdx4d/4KJ6beeJAbOz8RfDXSbXw3q0lnJHbwSW&#10;19q3nN52GV5LeS+tp3CjISaMFSDk+CfBj4ceFLf4t3B+KtvNNfWNy9rrlvMP39pcKQTuwTwdvO3P&#10;QEEA8/o1+1N+yV8Lf2t/CWn6B4+kvtP1TQb4XnhnxVosiR6hpE2V3mJ3VkaORVCyRSK0cgCkjckb&#10;L4Xpv7A37W0N5p+kXn7U3hO8j02zWHT/ABFceApjeWiqCVEMX20tCNxY/urhFy7fIMmvQ4m4VzjF&#10;ZpLFYK0lNLmV7NWSXXdWXe68zlyHiLLsPl8cPiW4uF7Ozaabv0vrqS/AHwxo+sftbaCvw5tVg03Q&#10;9Jmn1BlUr+7dHAUdflJdRnAySOeRngP+C70KSy/CeMNI0Yk1sMyqcDcdP4H5H619cfs9fs9+Ev2e&#10;NAuodJ1e+1jXdUYSa34i1Fh512wJIRVHyxRKWO1BliOXaRyzn46/4Lc3j3/xA+E+gCRmUR6g5j3g&#10;H95LaoD2x9w8/wCFdlDI62R8LVKdaSc5zjJpbK7irL5L7z9C8Ic0hm3jBgqtNe7CFZJvdr2NTV/N&#10;n09/wVLT9oHUP2A/ifB+yrFqx8cSaPF/ZaaBgXzwfaoftgtx97zPsn2jaI8yE4EeZClfC3x3/wCC&#10;Wf7Ingb9mjxR+1n8I7nxh4h+G+q/Cm1m+B/gG01PV7i5g8aawbe2tdUhgDpIXmddIUxN5gctJuTb&#10;FBGP1YS9jlfaV/2mG3kf5zTpb9RbbG+9/CzfjX6RFtKx/P7l7zPgf9p2H4g+CIf2V/FP7TLavHqk&#10;XgX+xPG1400c5TXjFo9xcwGVd0bTzfZL1gdzK5tSQGC4bhfg/wDCfwd8PfihI/jzR21BtqyyXU26&#10;VJ42yUvIWYL5sLjDK+OR05zX6B/Fj4VfD747+A9Q+GHxW8Mx6xo+oBTLbMzIyujBkljkQh4pEYBl&#10;kRldGAKkEA1832v/AATr/aR8CRNoHwg/b31bTfDseHtLXxB4Ve8vITtAZjNbX1rEzHH3vIVjnktX&#10;5lxfwjm2ZZj9cwEovmSUoy022afW/b/M+2yDiLL8HgVhsWmuVtppX36d07lSDQ7TxP8AtBeBdI+H&#10;2l7LjT9Wt76eWNgu2CORJJQ249BCrn1O/Az0qT/grRo2u2et/C34zQR27aPpkms+HNQeRpFaC51J&#10;9OntWbClREzaY8RLkDzZ4FAJcFfdvgB+zB4D+ANzqPiTTNY1LXvEesLjVvEmvSo0zR7t/kxIirHB&#10;Fu52qu59qGR5GRWrsviN4A8C/FrwNqfwz+Jfhu21bQ9ZtDBqWn3ceVmQ47jBVgQCrqQyMqspDAEe&#10;nkfB9TB5BXwmIqe/Wu3y7R0SSXe27fU48x4jhXzijiqMfdpbX3eurfbfQ/Pn4e+AfAPhL4lN8QNa&#10;0K5uNN1iRryxm1JBtnjIGMNkr5ibsSIrNsbKtypr0z4j6fpnjr4r+B/hn4bsZrW+vtWTzkC7JIYc&#10;eYW2gggpHHK+Mg7UyO2ep1D/AIJz+LvC2uxr+zv+1HrvhLw+2z7ZoupafNqMpC4AEdyl5bv90dZh&#10;OSQMk8g+vfs9/sp/Cr9nAXGq+G7nU9c8QX1v9mv/ABR4guElvJIt5fylESRwwpnGRFGhkEcZkMjR&#10;qw+Uy/w/zuOOisZOPsk07p3k0nta2l/XTzPexvF2WLCyeHUnNppJqyV+/p5bnh3/AAWB8PT2fhX4&#10;e/G241SSPS9B1q80XWIvJZoYV1GFRBdyYcbdtzaw24O0kfbj8yKHJ87+GHhLwLonxO/4WcvhZr/R&#10;dYZmsbhd0qeZ8rmLLKAJozhZEO1wQrDcjxs33t4g8OaH4t0K+8KeKtBtdS0nU7WS01LT76FZYbuC&#10;VCkkMkbgq6OjFWUgggkEYr5v03/glt4K8D391L8HPj78QPDel3iKi6M2oR3yWUKjAjhmmQ3BXrgT&#10;yzAZOMDAH0fF/CONzfExxeCmlOyi1LayejWj76r0+fj8OcSYXL8K8NiU1G7aa133T/Q8/wDjJp1p&#10;8SvHfhn4Q+EbSSw1DUtSAZliKy2+5VO4oPmwse6Qjg+WjN9wE16P/wAFXdGvrn4F+GfibahW0vwb&#10;48g1DxBJNLtEFlPZXunecewEc17AzuSPLiEzk4Ukek/s/wD7JXwp/ZzludU8N3Gra7ruoQmK+8Te&#10;JriOa8kh3mQRL5cccMKZ25WKNPM8uMyb2RWHo1xY6bq+mXGh6xp8V1Z3lu8N5a3UKvHNG6lWRlYE&#10;MCCQQeCDg10cN8Hyy3KcRQxM06ldWly7JWaSV1q1du9l6HJm3EUcVmNGtQj7tJ3V927ptvstLHw3&#10;8NvB3hibxzL8WrHwRHqthq0rvI0NqLg2ryO8nlORnY6HeuHILKu5cggm58XFPxE8daF8JPCOg+Tr&#10;F3qA8u1lVt8LYwC23c8aqrM7ZX5Uj3EbeT6Nrf8AwSp+DH9rS3fwv+J3jrwTp7rmPw/oV5ZXVlbs&#10;c/NEt9a3EkS4O0RK4iRQAiIK9S/Z9/ZR+F37OVtJqHhiTUtU1y7tBb33iLXrhZbqdA27CrGqQW6k&#10;7dywRRK/loWDFFI+Ro+HGbSxSpYitD2N9XG/M0nfRcqtf1dvM+hrca4H2TnRhL2ltE7WT83fX7tf&#10;I82/4Kt6Frn/AAzz4f8AippVm1xY/Dfxxb+IfEEMdtJLL/Zxsb7TridVjVm2wrqH2pz0WK2lPYV4&#10;p8HvAHh+98XW/wAXPDXhhfENneWUZul0sC7aF/KUGRtn8LHLKceWyyKFZmRgPvzg8yIW7V8369/w&#10;S0+B0+vya18J/GnjL4e2cm55dB8H3lp/ZqM7Eloba9tblLTrgJbiKMAfczmvrOMOEcRnUqeIwk0q&#10;kVytS0Tje+6Ts02+jvfoeDw/xFQyuhKhXi3Fu6a1adknpddjzr4oWrePNb0n4XeEtFuLXVtR1BY0&#10;tZoT5qna2d69VGMsWbACqWJAGa+27O2g0+xhsID8kMSxqT7DH9PavOfgR+zF8LfgDHJfeHVvtU1m&#10;4tfs954i125Et3LHu3bBtVI4lJCkrEkatsUsCVBr0Vw2VC/VSv8AOujg3hmvw/RqTxE1KpUavy7J&#10;LZJ2Tb1d3ZHJxJnlPN6kIUotQgna+7btd+Wy0Plr/gq7/wAE19D/AOCkHwU07w1pfiaHQ/G3hO5u&#10;LnwjrF0sjWxaVFE1pcKucQymKEmVVZ42iVlDAvHJ+POk/sifFz9lf4y3H7Ev7QX/AAT+0X4ieNfi&#10;Bbt/whMml+MJIdUj/ePHFe20ttO0UdqPImkYXMCHarNI0caOtf0TLIGkCuM89R/nrX85v/BTb4pf&#10;tA/EH/gq58Tb3wjBrdr4qj8SXHhfw7pvh9bkXUtl9nOmxQQRr+8Y3NsxLKgxIbp9ow+K+4jfY8Ci&#10;+hk+EZfHNr8BfFX7Unxk/Z98L/F9fD91pvw/07VtQ8USPb+DVsbOO3t3ms9NkiW6t57cCG3ujKYz&#10;NaMzM7SL536Af8EfP+CI9r8I/FvhT9tn44/E7w54qul08aj4P0Hwuy31jBLNCPLu5Ls/JNJGrPhY&#10;1KpKqusrbAa+M/2q/wDgiB+2r+y98HfDHxJ0XRrzxpHrmmQyeMNB8L6fJPd+H70jf9nljiaT7TEo&#10;OPtCDaHDgqq7Hf8ART/g261bxrL+wNr/AIS8ayakn/CP/FTUrPS9P1JJFNhbmzsZmhRX+4v2ia5c&#10;qAMPJITyTRJ+7ox1JaaM/QJs5yvHf3+n+eleU/t2fCbxf8dv2S/Fvw58DWzXWt+XZanpdgsiRnUJ&#10;7C+t79LQM5CoZmtvJDMQqmXLHANeqgkf3c/WkMso5U+xyf8APvWNSEa1OUJbNNfeZU6kqVRTW6af&#10;3H5yfssfEbwZb6Xba4J9Ns9U022Fhq9nrV5HZySrbySQpIqTlQHVVWGSFS0qSwyF1UcrZ/aK8aR/&#10;Ea80v4Y+ERY6hr2vzrHZ6fpN1FdO0RG4yExsVB4wFJzgMx2gfN9Q/tFfsPfscfE3Urj4ofFnwxDo&#10;eoXO1b/xBp+vTaStxJhUV7jypY4riQKqxq8yuwXCggYFa37N/wCyZ+y38EIJfHfwF8IWU0mrQ7F8&#10;RyaxNqkskIwCkNxPJKY42KKWSNlRmUEgkAj8pfh5Kpj2pYlezve1vet9/wCPzPu/9cqccPzxoPnt&#10;vf3b/nYpftG/sz678Sv+Cfmofsz+HL1rnxBp/hbTm0doZVhS+1TTJLe8t4i74WKOa5tURmONiSE8&#10;YFfD/wCxV8TfBlnozaLcWtroniTQby7s9Z0nxZew6XIy+fI5ZnupI1ingZmt5bVyJVKxsokLTeR+&#10;pETOu3Em7mvFv2mv2Pf2Jvi/qKePP2hPAmi2Oo3VxHDN4ih1qXRZ79tirHFcXFvLC1yAqAKkrOFA&#10;+UCvrOJeF6ec4OMKdT2bha0ntZdz5/J88ll9aTqR51J303ufIXx/1ab4tXll8LfB95pdxrWvXS2G&#10;m6bpmpQ3jDzSA80zQO6xKqbjjO/IGFOM19ga1+yPbaz+wXd/smWN/bRX3/CH/Z9NuZ7iQ28GrJ/p&#10;EE7FRuMKXqxyFQOUXbjBIM37NX7Kn7JHwPjm8Sfs7+DNLLXEkkb68usS6tcBW2boVuriWV40PloT&#10;EjBcqCRnmvYAz5xGuBz0xzzU8L8M0ckozlKqqk56NrRW8tx51ntTM6kFGPLGGqT3v3Pyl/Yb+LXh&#10;z4WaQ/wj8eWun+FvGvhvUbiyvNE8USJpjSRyytPmae5kWGOeOSSdGVnRXhe0aHzQXetz9prxtB8W&#10;b2D4X+D9X0XVda16SO10bS/DOsW+pjZI/wDrpJLR5IwBsYBQzSb9oEZzz9u/tU/sg/sXftCLa6/+&#10;018NtBkuhLHbw69NqUmlXsoUOUtzeW8sM0kY3ORCXKAknbnmj9mr9j/9kD9nK9vNS/Z3+Huk2eot&#10;GUu9UXVpdRvEjdhmP7RcSyypGxjHyhgpKA4OBjxcRwHh62ZOpHEWTd+XS+v4nqUuLKlPCW9jd2tf&#10;p/X9XIPD37L89r+wPqH7Htv4gWx1DWPh3qWjNqczvcRWV7fW0wkkBwjPHHPMzLwpKqM4Jr4B/ZF+&#10;Mdp8JLvUP2d/jfZWfgvx54PuptPbS/Et5FZxvatLLd+Q1037nzBJO8qXEkiW88EsbRscR+d+sUc2&#10;0biD06dq8w/aQ/Zv/ZH+PEViP2lvAfhm5uWf7Jo+ranOLK93bXk+zw3aPHMMje5iR8Nt3EHbkfUZ&#10;9w7hs0y6OHdRwUFpLslZa3PBynOK2CxjqcvNzO7S7+R8D/tNeKYvimy+ANA1vSNU17XE+x6dpeg6&#10;pHqiZkG0vJNaGWLB3FVjRnkLjGz5gW+8fhR+yrBov7Ekn7IvxA8V6hPBrHhHUtH1rUrXYJ4Y79Zh&#10;KsRIK5jW4ZEYgg7FOMcB3wA/ZR/ZQ/Z7n8v4F/DzQ7S/hjeRdQ+0G+1GKFyilBcXDyXCxExqNu8J&#10;lemc16wkzM+E7D71cvC/DGHyOnKaq+0cuq2tp/kdWd55WzOUYOHIo62e9z8l/wBmj4ieI/2cPiBr&#10;f7K/7Sdzp+h+NNBvJI9Lm1WJ47DU4ZHPywzlV8uNpS08NxKqxypcSiSSAwKj7v7QGqDxtq0XhjS7&#10;7SdQ1nVH+xaTpug6tb6n9oaZjH5hksZJkRVzhhu80naqqQxI/RL9oD4N/szfGTQ7HTP2lPA3hXVo&#10;hNLb6PJ4it4fOjmkXe6WsjYkSR1h+YRMGZY+cgVjfAz9mH9k/wCBVzFL8FfhnoujaldW8strLIHf&#10;UHgyiybHuS0/lZ2AgHYCR0Jr5/MOBcHWzbnjiVBNpuGl/lrfU9TB8TVqWDs6LbS+Lp89DyXwl+w7&#10;8Zfhdqn7Ofjv4X+KfDl1ffC9tWsfGmn6/bS24v8ATdXaF7q4tniMpS7hMKBInBjkyd0qbcvc8R/8&#10;E+7Gw8U/BT4QfBTStE8H/Bv4R+LJPGP9nw6hdXmqXusiS5aG1T7QreXahry4keRpnZi4jWONVD19&#10;PNMPLZjtDfT2qN5CrD5v4gfu1+mYejDD0Y0oaKKSXyPja1WpWqOc3q9T5a/4LJ6c19+yBb3bXG0a&#10;f4ysrltq5DgxXEWOvHMgOfYDvx1//BLye3T9iTwTLaxZjC3xZC2ck39wTn/D0Irg/wDgs9ql3afs&#10;g2MEV9cRrceObGK4SFiFmT7PdOEcZ5Xcqtzn5lXjOK7D/gllqCXn7Dvg5I7SaNYHvot0y4En+mTM&#10;WX1Xn25BHOM195UX/GAwX/T5/wDpLPgoWXHk3/06t+MWfHPwn1mb/gnz8Wdd/Y5/aF1C50/SLjUn&#10;vvAvi7VLE/ZNQjKwwveSGCJpmEsEdt5nl+abee3ZAhWYzqfFrxV4M+Kt9bNofjzS9W124me00bQP&#10;D6y3F1PdFysW9iiwwRk46OZHO1di7lYfpV8W/B/wa8feEF8IfHbwx4f1rRby+UwaT4m02G6hnuVV&#10;mTy4pVYPKFDFdoLjDEdDXIfAn4Tfsj+Eddude+CHwZ0Xw9fbhEdSXwXJpsku8ZMMU08EZkH7vJSM&#10;kDAJA4r+f814My/EZlzfWVDmd+V2v8tf0Z+2YHiXFUcHZ0XK32unz0/Uz/8Agnv+zve/ss/s/Wfg&#10;3WIBBrGpX8up6xAl150cdw4RAFO0Y/dxxll52uWAZgAx+ENI/t7/AIJc/HjXP2a/jXp99Z/DXxFq&#10;/wBr+GvjCK2a5tIYjII8zNGvmNIIBCtyqo80b2iNHFJHOkj/AKql90v7tD8rDnpk1hfEq0+GOv8A&#10;hSbwr8YrDRb/AEXVmW2l0nxBbxzwXzffWHyZARM3y5CAE/LkDivqM0yPAYrKfqk3ywirXvtbrdnh&#10;YPM8TRxrrxV5Seq7+SPzb+M3xR8B+KdWt9G+HfxB0fx9q19eGz0vSfBcN1JIbs42iY3cFvGsQPVl&#10;ZycYIQEuv3p+w38AdV/Z4+CVr4N8Q39vPqV1eSXl99lh8uNHbACrnDNhVUZYKexC4Civ8CPA/wCx&#10;bomuXGq/AD4XeENF1C2UQXV9ovhBdOZNzhRC0nkR/OWH+rJ3E9q9gt5AJgjAo3XjFfP8K8KZblFS&#10;WJpVvay1Saeivvs3qelnOd4vMKcaU4ckVrZ9/uR+ev8AwT5/df8ABWP4027zNIqp4kfkk4Ztbtc/&#10;qcHnt7V+iERQjlt36V+ef7BkbR/8FavjZCrciLxAv/ARrFtxwfYfl0HQfoRBuUvvY9K9nhnTL5J9&#10;Jy/M/S/Hn3uL8PP+bC4d/wDlM0NNdBqUBI/5aDr9eK66NiONo5P5471x2ng/aoy2T8w6fWurtV8u&#10;NWY/dr2qnxH4xRLmT2446+tGSOc8VGH3HcD+FCsRG2ak7IkkhBGG4GKYQ5PmZPtTHyYzs3fMMfSg&#10;MzAZBP8Au8Z4oWrLHqQR175pxyPWmB1JyBwOPejeW+UEf7NVoLUcxZVUHdtpyPxtJ4/2TTRhjyev&#10;FJkbDx+FPQWo9MN8o6UU1SCVUtz1x60VIznY4xI7SyN/F/n+VDuPOZmwBu+9uwSP/wBVAKuTlGye&#10;M+/+f8imzAb/ALy/d+bcf1rj6nRccHDNkN97BAyPzphBjHLDIXp7+tKfLZdqZ3dCvYnHr+NQyzL5&#10;aovXu27pUsryCSQO25ec859OlQyNtjxhuT3PX3pxcqu+SUFdvy7v8KimLltuffGazkylcrXDFEMh&#10;O7jII7+wrH1Er52XG3HcVqXErBSUK9SeFrF1ZmGVVR8uM+9cFV2NYnH+KRuMgjkO39f8/wD164I7&#10;T4v0mAKzeZq9sG2sVODKoz7jp26dPfuPEsnlMz7G29cK3Q+nX+lcNG0J8f6ICf8AmLW7Kf7p84e3&#10;TP8AnNedLWrH1X5nTF/u36HukqM3LE4Yfw1w37S2sDw1+zv441qTSlv4ovCuoFrOaMOs3+juNrKf&#10;vLz8w7jPWu5kdGb6Zrn/AInaAfFnwv8AEXhjyY5P7Q0O6tdrHg+ZC68+3P5V95l8oxxVNy2Ul+aP&#10;h8yjKWBqxju4yS+5n59/8EQ9W1BPij440CDTt1rdeHre5nu2mwUljn2ogXvuWWQk848sDvX1Z+13&#10;+2Vafs8atZ/DnwxpUeoeKL6zjvphdK3kWNm8kkcUhVSrTSyyQzIkasoCwzO7grFFP8t/8ELNN06f&#10;VfiJr7xbr21h023hkL4Kwu07MoAOPvImSR2GDyad+0XqqR/tvfFQnUnbULVbW405ZIC222OiWC3C&#10;IGyBGbf7WWYDhixHJyNvGjNsRlGKrV6Hxe5G+9rxWq+Wxj4RZXSzDCU6VfWKc5W72drff+Be07/g&#10;q98ZtI1SHwxeaPBeS+YGaa4sla5VCSdjtGY4jjlciEfd7nLH7A/Zz/aB0T9oLw7LrFnZ/YNQtWC6&#10;jpLtloCw/MrkEBuhxkc5A+EP2bvgX8Obz4htqfjC98xTIWt5i+MMT0OOMdeOMfhx9D/slWMFn+2V&#10;4wj8GzLJoFr4dijvCudr3AMQTbgYx/rec4yBwcgj8N4X4hzL+1qNP2jnGo7NSd+l7rtb7j9m4iyX&#10;L/7NqVIU1CUFdOKt1Ss+9zpv2sv2/PC3wS8ar8C/hglnrXjqP7Pca4J42ks9CtpsmFbjYy77qcD9&#10;zbB1bYWncqios/zPrX/BTn416T47svD8MH9oahZh4mmm8z5xlhumit5IbeVhxhhCB7E80745aXq+&#10;h/8ABTn4oanJpbWOo6uun3Gj3Rj3PqFmfDcNpHtjHLhrmC+gU4J8zeo5XFY/7K3wc+G1v4+uPEfj&#10;u+86O4kknsZJUXYshfcQWH3VG44JGOvPIzpxZxFioZ1PD+2cIwSSSbjdtJ3bXr91ieHclwMcphWn&#10;TU5T1bavbyS+X3n21+yn+1LoH7Qfh9be7s5LXxFp0Y/tSxkjwSM7fOBChcMecDaeWwoC18r/APBX&#10;RLPXv2wfg/4UuDiG4tYRJglTtl1AIeQRxhe3Oe9elfs4acuoft43c3gLaujaN4cI16SIny5WeIiP&#10;PPzMWZMEg/cbHc15h/wU9f7d/wAFIfgzozj5fsuimRt3B36xOuPQY217eBzPF5pwrGWI1kpqN+6U&#10;lZ/12PtfCrA4fL/FJPD6JUK07dm6ctPx/E/QSNjJLu247bR06fp+lS+cro0jPtw2McV83f8ABVb4&#10;n/EX4S/sV+IPE3w78Zan4Vkk1bSrLWvFWixu15oulT3sMV7dwlFZo3WB3AkVS6biy4YKw+Sf2xPE&#10;f7YH/BOv9l3xfqHwt+Onir4wfBD4jeF1Xwz8RtR146jr3grUrmOMRzm9iZPOsLoM3lTJhIpJY8bW&#10;Crefpkfeifz04+9ZH3L+2L+1Q37N2g6LovhbR7fUvGHiqeZdB0+6hleGKGBoFuLmRUIaXa1xbxJA&#10;jCSSW5jAKIJZYvi7xD+3p+0jaePpvD+meJL+41C6jjg1CT+1H2sqcLIIo2FvHKRncbaKFXIOVHAX&#10;of2oY9bsf2lfg5408dazN9n1b4S+H4tP126kZmW9s76aW9uSclgyi+sXZuSflJyVFanwR+FHgPQ/&#10;iHfXnjjRJjJJdP8AaPtAJlgnD5IcYyMf3QAOc4HAr8Z464gxFHNvqvO4xilazaV31bW9j9P4VyvB&#10;rKViJQUpSbvdXsk7WV9PP5nv37I37WmvfFbUP+FefFHS/wCz9ejtfOtpEVvLuUA6ZPOQMfeYsTk5&#10;OcJ137Vn7S+mfs2+CrG4s7O3vvE2vXEkOg6fM2Y0SMAzXsqKyvJBDviUqnzPJcQRlolkM0fhFnpe&#10;m+L/ANtbwXY/C26jVdJt0vdUmbeqvCrtI6nCnDGPAGdoOcZBpf8AgpNrN34T+PXwf8Y61ZXTaSse&#10;rQxXFvGf9GlWfTJ2TccKZZI4WdFyCRaSEcKTXt5Ln2aS4PxFeUrzpXUZeWmvm1fc8zMsny9cTYei&#10;o2hU1lHaz108k7beZ474l/bj/aZ0r4my+ENH8XahJqBkX7dDcTQusUyIEG9PKMcUh8vLpEkSlix2&#10;gsBX0p+yJ+154k8XeI7T4SfGILDql1Fu0zUJAf8ASzjoSSSXLBzxhSDwEC4bxX9n/wCFXw78KeP7&#10;p/Ftgtx9oXzZLj5naJyNyurclkZGUqV4ZQrchgT2mt2+l+Lf2rvh34b+HFxJu0vVft+oTQMV3wq6&#10;OV5wSBHHJn/ZfGCNwr89yTPsdTzKlOjWlJykk05NuV3ro/XS2x9ZmWWZdUwFSnUpRSUW00krWWmq&#10;9NbnvH7ZP7Ulp+y94A0+40u2tbzxL4mv20/w/aXkgMUDLE8s97OgZXkggjTJVCPMlkghLxeeJU+G&#10;/iV+1h+0ZbfFBvAWoXt9e6vDIjXn9sJDM1lcKgjwI2i8q3lOxWeOFYow+W8tDxXs3/BVdNe0j4o/&#10;B34htZxjRIl1/Rri8Zl2pfXZ025tYSpI5dNOusHGPkwSCVzzfw0+Gfw98C/E+TWPEVn/AGlY6hGL&#10;ux1Foi0lwnAjucn74YJzgAhwVYblNfUeIGdYjD5pDDVJONNRTVm1eTvq7drWXb5nh8H5fhf7NeJU&#10;VKbbTuk7JdF67vueofsq/tc/EHUPE1h8OfjNp6tNqkm3Tr6Nc/vDj5SR8uBz0woVT3+97J+1P8fV&#10;/Z2+Fy+Jra1hutb1bUotI8N2dzG7QSXkkckheUIVJjighnnZN8ZkEBiR1eRDXzT8XfD1l8Qvix4F&#10;+HfwtdoLqSdma6ktpCsULeU4fCruICI+DjHQkgZI6n/gqr4R1x9P+HPxUimb+ytH8RzaXqUhhLJa&#10;PfxqsFzJxtRfOgS2DEqd96ijJfFd3CGdZrLhvGTlJzdK/I938N7d3Z277nHn2VZdLPcKlFQVX4kt&#10;Fva/lc+evjX+0F8cdY+Kdn4MgnbVNas4Y5b/AFXWtjNZuwUCNfLRUhdsK0kcKJGGYjywdwH0J+y5&#10;+1Z8QNE8Uaf8Ofi+sK2eofuLG4UBVhYbQEAUALjPTHfoTyvD+CvDvw98L/FnU/iFcaN/atprtxLc&#10;2+oXW2SdgxyHz0Z1B8uTHRlIODwNH4y2sXxW8Z+H/hX8OtPNvqWoXB23bQlHjZguyQ/xbVGXPrs9&#10;ia/O8HnWOp46GIwtRupzLRttzbeqfe59hisuwdbCyoVYJQs9bJctluu1j6R/ay/aCT9nH4RN4p0u&#10;G1uvEOr6hHpHhOx1AOYZ7+VXk3ybCCYoYIp7l13IXS2dFYO6Z+D/AIjfHj4ra78RLPw7Brs/iLWl&#10;t99xrWoMZHtDKiHy4RGoWEsqpI0UIjjU/wACvkD6g/4KtWN9ZfB3wR8QbPS5JrDwz8TbO61y6FxG&#10;i2lvcWGoadHOwdhuX7VfWqHbkqsjMRtViPNfhP4c8L+EvGN148vvC0d7Y607XEkqq0n2edvmKBjx&#10;vXcQy8HGGwQysfuPEbH4mOMpYecmqbjdbpOV2m3bsrfefK8GYXDvBzrqKc+az8lZNJdr6/cb/wCz&#10;p+0j8R/hVqWn+FPiVp0b6PqEiRx+WjL5Lsw3GMAfe3MWKnJIxlj/AA/ZrHMfktuLLwo6Y9q+I/jL&#10;JF8Q9f0H4feC9GMVxc6hE1sZMo+5vkTI67fn3ZIxhCfp9swQrHHGjADbhQB9P8RXpeGOMxtbC4ij&#10;Um5U4OPI3fS61Sb6LTTp8zzON8LhqOIo1YRUZTT5kvJqzt3ev3CSI43OB83+714/nXN2fwn+GNl4&#10;1ufiPY/DjQYvEF3KXvNdh0eBbyZvKjiJecL5jHyoYo+SfliReigDpmXeF2r37/TtTXhbaxbscda/&#10;UuY+FsNQqxUEceh75HvS+Yu1gi7V/urSHylYr5i/8Cb/AD60w5x8q/dbru4o0Hyjizqcseq9c/nX&#10;GftEfGjQP2d/gn4g+MfiKBZo9JtY1srOSRo1ur6aVLe0tmkVHMay3MsMXmFSsYk3NhVJrtNy7f4c&#10;9+v8q8b/AOCgXw78WfFr9jrxj4O8EaZ9u1CP+ztUWwjjZ5L2PT9StNQlt4URWLzyRWrxxLjBleME&#10;qORjiJVI4ebgtUnb1toaUYQlWip7Nq/pfU+BfGHxb/aJ+NvjZPENz441a31TVNPVZZdLtXt/It3Y&#10;yRwHJJCMu2aONWKJHIpLNK8wXtvhv8XPj7+yff2vizxN401PxBpckkSX8eqMZJEiHAC7uSACx2ZC&#10;tk8o+2Reg/Yt8Y+D/Fnhmz1/wV4cj1S5h0mGyvrCz2zzkwQLEl0oHzPHLGqSb8BAZNu4lSTR/bK8&#10;Y6l4qaz+D3hXQfL1zV9Qit7XTGTdNGxYbZZEUFokIPBxznjhWx/Nc8djv7U56cmqvN53v3b8z9oj&#10;hcG8G6coJw5fK1rH2x8Zvj7oHwa/Z61j9oDVLNprex0VLvTdPuJ1ha9upgiWlpvwwjeW4khh3YIV&#10;pM4OK/LnUfiL8b/2hfEzfEHVPiTrV1q3iSNwP7HkaGGKzilK7cB2aGMzrcbbXI8oRrKWmaYuPvr9&#10;on9mfx54/wD+Cddx8ANKuri/8SaZ4d0u5t445UL6hfaZcW16lsGlYKPOktFhDs2F8wMxODXyP+wB&#10;4z8L3XhGw0vR7e3u/E2mvcWd1o8khW+vIXmkuI5baKQB5QiSGNkUNJH5LF1RGUn9O46xWNo5bRck&#10;7O3MlsnbVv0/U+H4WoYX6xUcbcydl6f8Ek8G/E79o39k2Kz8ep401XVtHsj5d54fvn8xRBlsrGW+&#10;42NrcYUlV3ZAAH6Dax+0H4N8Pfs36l+0zGV1DSdO8K3Gtra2l0qtd+VCzm2jdgAZGdfKUkYLkV8N&#10;/td+LZr/AEGP4cWugyW+t6xIlppegtmO8nkcgZaPHmJGATlyMH3GSPp/Uv2WdWX/AIJ53v7LeiSx&#10;ya43gq4h037VcBYl1Rg9xAruAcRJdFFJAPyKcVy+HuIx1SNeGrhbR9Obp9/4nVxlRwkZUZuym3r3&#10;5ev3dD4B1P4ifG79rTWrzxl448TazNea/JJDarpriG1jsopJI9gUEssXmrMkcJYbAjO7SyTySPsa&#10;NqP7Qv7E3kfEjwL491a40i1bfrHhrULkGGSMAklNwYROBkiQg4GQQ6M8b6P/AAT1+KOkWehN8L7r&#10;Rfsfi3wxcXtreeHNVheG+vE+1vK7JHLhzcxTTy28lsoaSMQhiDlwm9+2v8QJvEHhg/DyHw5J/bmv&#10;f6Ho/h0nbfzSSgpvaI8xoqktvfavyt833iPkMdiMbTz5xu+fm7O7v1v+t9D6TD0cHLLdlyW+XpY+&#10;8PDn7RHgfVP2X7j9qW+juv8AhH7Hwhd+ILxbWPErW9tDJLMIg5GTiJ9u4jI25xk4/MH/AIT34uft&#10;g6nqHxN+Iniq+uLrW9Qms7fSdLnkhtIbVYznc6EN5CySmOCEOCoimeXc8zyS/oP8KP2XvEmif8E5&#10;bj9kWbxLFDrGsfDvV9EbVLyDdHZ3GoQ3K5ZV+8kbXGMA5YJ718If8E7PixZfDy81z4FfElLXRPGP&#10;hvVbiJdK8TXcNqxgBHmWqyuViNzFP5zFNxeYTqI9yxkn9D4ynmEchpyabsk5aX1stdOq/wAz4nhu&#10;ng/7SqWtu+X01sUdHtPjx+x3BF48+FnxAvrFrS4W6utFuNRaSzviqFSsiHIyyEqHXDBehX7y/pp8&#10;Jv2j/B/jX9mW0/ab8SSSaXo0fhuXWNYkmVS1tBDG0krssTOPuKX2KzEZ25JFfA37XPxe8Pa14RuN&#10;FW7037deRtZ6bolrdxm7mnYhQxjU7o0UgtukCqRGcEnivr39l39l+40T9gCD9lz4m381rca/4V1D&#10;TtcurGRmkgW9SVDs81RtdIZEG0qArLjkDnz/AA7xWOxUaspJ8vnezelt/n/SO3jCnh6caVrc1/nb&#10;+rHwbr3xa+IP7avjbXPiH4q128m868k07TvDdneHybWNVDhXljVGMMQlURIuDI5eWQo6ss+VF4V+&#10;OP7M17H4y+GHizVNOv1kUXGli7k+y30aMxWN03DfjghgVZG2upV1VxsfsSeOD+zf4/8AFX7M/wAa&#10;9L0vRfGml+ILiUSaxfLaQXcjRW8csC3FwY44kWOGK5geTalxFK5Rwxhjl7f9qT4nXV74U/tSC402&#10;K+mme30nS9P1GK4vb25YMsbLDCzOYgeTIcRkZAYsVU/J5rWxlHO3B3cm1bR67dfX7j6HLYYOpgFa&#10;3LbyPrLwV/wUc/Zp0/8AZG0X9qT47/FSw8M6fcyLp9+155s039ogAPbIkUCvPKM5YxRbANzgCNdw&#10;9Gf9qb9nZvh/4I+KkPxb0ubw/wDEjWrPR/BerQs8kOp390srQ2wIX93I3lSJtk2bXUxttf5a+Rfh&#10;b+wH8Zvg/pH7MPxr8GaBb6/qnw18Raxe+NPCGpX6W832fX4ILS4ntZZFC7rJEE/kPhpMOqsrbVOb&#10;+0h/wSq+Knw//aI+HPiz9iy4ji+FNx8efDnjbxx8LGuIobbw9f2czedqmmiRlWO3eCSQSWseGDrE&#10;Iw8YSO2/dsvdb6nTdX4rK997n5bilR+sT5Hpd2+89P8A+C0ilv2SNKVvMUf8J5ZnheP+PW86+n+N&#10;d5/wSsubrUf2H/BQn5ZZL+NV2gYUX04GMe2Pf69azP8Agrh4d0fXP2FvEmr6latJJouoadf6fIZC&#10;vlzG7jtyxAI3fu55Fwcj5s9QCLv/AASkk1C1/Yb8DrdWs8Mu/UJEWZCrFG1Cd0bnsVIIPTHIr9Cl&#10;OMuA4W6Vrf8Akrf6o/P405R42nJ7Ol+qX6Hxlrvxi1f9u74r+MvilqA1TUvD1vfHTvCHhtcwRm3I&#10;fDztHNuTy4jE5iRik085kLhI/Jk4nxf4C8Z/DfX4fGPg7xBeaHrETO1tcRhY45MjlJByrRv91kIK&#10;lSVZWBxXTfBtdO/YK/aV8ZfsdfE++vNJ0lrxr/wPrmtOPJntjvWCaaXbGp+0xRwRNPkRQ3Fs8bbV&#10;8yWHW/aW1IXUa39/rOg3UkiK1la+H/E1jqk97cNwkEaWM0zbju4dlQHkAs21W/kniCeKw2fSVRS5&#10;m9Hbe/8Awf06WP6Qyb6nUyxJWtbU+4v+CdX7Q11+0n+zlpfirX5421ixlaz1iL7WZpI5EYgb8oGU&#10;MBlN+5ygUu7uWY/FepfHHxB+2n+0h468Uanq99d+G/C8zWXhXQdPaRLWeB5pEhllZW37RHCJpIkP&#10;72eSPefKiEL/AFp/wS2/Z08Tfs5/s+Y8dwW8es+JNR/tO7t7dg5t1ZEVI2YcOw5yRkZPBIwa+PtN&#10;mP8AwTf/AGzPH/ws+MOgw6L4L8e6o2peBfFj2s01pFarNLJHFiIFhtW6EE+1GdZYLclVhcSt+g8Q&#10;U8wxHCsUk+ZJNq13Zfm7fO+u58blMsJTz2drct/d/wCB/Wxl+NPgfL4T1S38V+DNUvPDOvadM0tj&#10;faPdSWphcgIcCIrgYbDY7EjkEivuX/gmn+1RrX7VHwLGo+NbiOTxN4bu103X5o0RFmkCBhMoU/xA&#10;5bCoobcqjC5Pyb+0j8UfDkOhQ+I7zx14XlhuLhIdM07w/wCKLHVLy/mZsLDGljLMVzzy+0e5YbD9&#10;Jf8ABJb9mLxn+z58D5/EHxQRofEHi+4ivbqy8xz9kiG9o4SG/jBlct/tMRlgFY/LeHrzL65JyT5F&#10;prfz/W33nucV/VI4WO3M+1jy/wDYvVLb/gr98ZoVkXEtrrWxuOp1G0av0Aj2k9Dx0r89P2WdWs9C&#10;/wCCx3xM0+9DFtTfWYbdlVj83nQzdhwNsb9cDt1IFfoWACNwHH/16+/4dl/stVf9PJ/mfXeOUJR4&#10;gy6T+1gcM/8AyRr9CxZNsu413fL5g/nXXW2CAGz7f1rkrTYsiFzz5g4b8K6eBi6cNnjr1zXt1Oh+&#10;M0uXoXcKsm1SemMUvRtuF4/zioxknKnnbnP609WAGNg9am51CttLZJ+nWmtlYspItCybvm203JVy&#10;qD5aNCx2SuEAGT1oVW6N+XY0bnI203c5bBH3fT/PtWj2JJCWfIwR3pZfXNNYZzy30pSWIzms7lD0&#10;Vc89c5oqNGZh17/xUUx8pznmKr5k+63t0oeVMMVbq3AB4FOkVAAVGVXP8XX/AD/npUbTIEDY+7wO&#10;PpXHubeQuURslsf56VE23b1/DOcfT8akJjkX5hyvXtmklQKpQkknr0HPtSew0RZGxQ21m96hkVYx&#10;8pb/AGs1JjEexHJHrnv71DNJIqBQOvHbk/55rOS7FlVzlGVGyOfl9fwrG1VjEGV0Df3sfWtW4+4W&#10;SRcNwu1hWTrccm3DdGXriuOsny3NYHG+JpmZWxHk9SGYYxzXB2awHx9os8vCjVoA3PcOP67c5x6d&#10;8V2viOPZO24jK7j8rdz/APXrivD8cVz8Q9Ns1jVlN7vZd3TAPXJzjj/DrXjtv6xH1X5nR/y5l6M9&#10;wfcz5KfQf0/Os3xVcS23hTVp7QfvY9PmeM7uCQhIrQYbARtHfhV/T61y3xo1ax8NfBrxd4k1J5I4&#10;bHwzf3N1JbxBpERLd2YqvGTgcDIyR1HWvvMIuatCK7r80fHYx8uHm32f5HwB/wAEN9UtIfGfxE0S&#10;WWT7ReaXYTQwqv8ArFilmVm3euZU/P619Q/tf/saT/HXWdL+Mnww8T/2H460GzaG1ncN5OoRoXkg&#10;hd0IeBklkfbOm7YJ5sxTZQJ84f8ABDjwrftrHjnxokUX2WO3t7NZmb95vdjJtXjpheeR/Dwc5H1J&#10;+1f+2T4W/Z6MfgjRLNdT8VXFg1z5UnzQ6bEwYRzzKCpmYlHZYVZCyxPukhBRn9vxSeWSzCvHF29n&#10;yxvfvyrbrfseN4a/2k8BSeFT5+aVrdr9elt73PDfD/7Kf7bFxIw0/wAI+A9G1Bpgmoa819NHFMhC&#10;bmgt1g8nIBbDG2hkZkb513LI303+zr+z9ofwB8KSaXHqbanrWoMs+va1JEYzeXH8RVckxx5LFYyz&#10;Y3HLMxZ2+Z9B/wCCs2vSa/DpGq/DlppRIsd4Ibjagw4DssJjDoeDhGmfBwPm5YfWfwj+LfhD41eC&#10;rXxv4NvA8M8am4t92Wt5CoOxuPyPQjkV+TcL0eFaeKbwK/eW05r3t1tf/hz9R4glxL9VSxnwX+za&#10;1+l7fh0PO/2uP2MfD37TE2neOvDPiUeF/HuhxCDRvFUdqZla281ZGtLhFkjaaLcu5CHV4ZCXU7Xm&#10;jl8d8Nfsjf8ABQG2VU1nW/hJazX3lLqmoWv7yZf3oMtwH/spGmuGBZ9zbSzHBkU/OfY/2sf2vNF/&#10;ZyvrHwL4e0+HVPFmp2Ju1hlb9zpdqzNGlzMoYNIWkSQRwBo/O8iYGWIIXHzxon/BT34h3Pi7cbbU&#10;74qpFzpaw2wso5OR8mLQT7M8hWnJPCmQnNTxN/qjLGpY6DlUSV+W90unNZo04fjxN9U/2RpU29Oa&#10;2/W17n1h+zV+zd4e/Zy8OXVhY6zNq+satKs2ua9cQhHvJAMcJk+WgJYqpZmBdssx5r4//wCCkKi5&#10;/wCCn3wZO1DutNBVQTy3/E6ueD+BGPfNfZHwB+PvhH9oLwo/iDwxP+/tZFTULN12tbuV3LkZOeO4&#10;JHueDXxX/wAFE/OX/gqZ8GWVHbEPh0pGsfU/21dH1xkkY/AV6ePWClklFYO3s+aHLba1/wCr+e59&#10;74NvGR8Qq0sTfnWHxF79+S33fhbyP0E1K2ttStJLDUbaO4t54ilxDPGGjkVhgqRzkEcEHgg02bTN&#10;MuNJbQrjTreSxlh8iSzeEGNotu0oVI2lccYxjHFTTKAzMf4Wx2yfpSou9/mT146V9fH4T8Nkefft&#10;OfsvfDP9qzwHbeDfH019ZXWl3wvND17R5VjvNNuNpR3jLqylXjZo3jdWRlbONyoy+F+EP2K/2zvB&#10;3iC08Hw/G3wlfeGLeBIx4km09l1GzVRxHa2ksM/lKrcDbeKBnICkCvZv2qP2o9C/Zy0LS9NtrNL7&#10;xR4leZNBsZh+5VIjEJ7mU5XcsZmiCwqweWSaNd0UfnXEHybB/wAFF/2j9R8VX/hu31i8mleYzrbj&#10;TbILYx4XdHEwhUunzDAlErAfxuQWPwPFtbhX2sY5jSdSaV7R3S83eOnlc+x4bw/EUsPKeDmowb+1&#10;ZpvrZNM+vv2eP2Z9C+A9pdavf+IZ/EXijVF/4nHiK7iCGToSkSbmaNGcGQ7nd2Y/M7BY1TZ+PXwF&#10;+G/7SHw2ufhd8TrCRrGSRbiwvbOQRXemXiA+Vd20mD5cyZbnBVlZ0dXjd0bkP2Xv2ptJ+O0Nx4a1&#10;i3bT/EmnRK91ZyKV82PgeYMgZI7javc7QNpN/wDau/af8P8A7MvgzT76eCK81zX7qSDRrGSRflSJ&#10;Q1xdyR7g7wxBo1OzG6We2jZ4RN5yfQZdi8jlkqq4flWHSd1bZdU1379TxcZh84ebezrczrtq2urf&#10;Rp7W7dEeMab/AME+/wBpLwbLD4c8K/tXRX2hrI6WbaxosnmaZBvdgUh81o5JTld7Rm2Dksdq4Va9&#10;o/Z5/Zf0H4DvceINU8X3nifxVqUYXU/EF+mwbcJmOCMs5ijLLvIeSSQk4MhVUVfkzV/+CgH7QEHj&#10;1vCs0k91qMMzXS2jWQjFmkhH7tkgaLei8hUlEjgffdjuavov9lT9ra6+M97P4H8b6O1l4gtbcXEK&#10;7Qq3ES43NgAYIJ9AMFepJNfI5DmHBcs5Sw+H9nVb92UkrNvtq+Vvpoux9JnWB4ojlbeIqqcF8Sjv&#10;bz0V0uur7nq3xT+GHgX4yeCNQ+HXxI8Px6lo+pRqLi3ZmRlZWDpIjoQ8UiOqyJIjK6OqspDKDXzz&#10;J/wTq+MfhuG40L4Sfti6rpOhs0cljZ32hyy3SSBEDvLNb3kEchZ0J+SGL5WCnOMn1/8Aal/aG0/9&#10;m/4dQ+Jls1vtY1W+Sw0WzcHyxKVZ3uJdvKwxRozHld7eXEGVpUNfG3i79sv9oTWfihN4VuNQ1WTV&#10;NMupzJHHqtxp0dtlt32d4bZ4lYJuAXzFaUAAO8jAk+pxhmHDOH5KeY0fayWqS3S7t3Vk7bXPP4aw&#10;ufVIzngqns4vRt7N+Ss9u59jfs9/st+FvgS0mv6v4huPE3iq8jU6j4i1KLafMKjzPJTcxiR23Mdz&#10;ySHdhpHAUDvPHvg3wj8TvBmq/Dnx7oEOqaLrWny2WqadMDsnhkUqy5XlTzkMpDKQGUggGvCf2Yf2&#10;svEvjzxd/wAKy+LFpDb6tJbmXTbjcsYmweY8ZO48jGNxOCSTn5fTP2jfjpov7PHw0bxpqVo11qV9&#10;fLpnh3TWyFu7545JFV34EcaxxTTO3XZC4QPIUjf1MhzLIauR+3wSUKML3VrcttXf8763PNzfB5x/&#10;a3ssVedWVrPv2t5fkeLf8O7/AIseCdTmj+AX7X2paDocyqzWPiHQZtRuY3V22qtxb3tpujVGVR5q&#10;SS/JlpnLEj1f4A/sr+Dvgpey+KNU1268SeKLxA11rl/GESJvLCuttECfKQkMfneSTDsplZcAfGvj&#10;39t39oO5+IUmirreqLqkKmOa2g1KXT7eBZGZ/K8mI4JQHChw0yjarSO+Xb6A/ZS/a517W/EGl/CH&#10;4t2Ui315Fs0nUmkeQyMPuq7uWZyQPvuxJJ5IOA3x2W59wXTzuLhhfZzm7RnZWu9tE/dvfR29T6bM&#10;Mq4q/st+0xHPFL3opu9l52V7ddT6Y1jRdE8V6DfeGPFWi2t/pup2ctrqGn6hbrNBcwSoUeKSNwVd&#10;WUlSpBBBwetfNs3/AATr1jwHcyWv7O/7Q2seHtNmY7dN8RWUmrJaxhfkihmW4t52UHqbiSd+wYDp&#10;6p+0x8ftG/Zx+GH/AAnF/Z/b9S1DUIdL8N6SshjOoahKGKRltp2IqRyzyNglYoJSquwVG+PfG37V&#10;3xut/iZa6DD4v1bVNeu9OjnuobW+ks7GGCXdLEq2ys0afIyNGWV5miMZaWQlXb3+Ls1yDCU4UcdR&#10;VaXxKOmi736dvM8fhrL84xDlVwlT2cdm+77W62PrP4EfsneBvg3q03jS+1a+8ReJLgszazq+3/Rt&#10;y4kFvGoAiVvm+Yl5SrFWkZeK9ZlnRiEVj9SK+U/2Z/2rvHMWs2vgz4yWN7Db6lNtsr3ULhpmSRpN&#10;ozI3zEZZVIbG3jaMHNfUyEDkrjnP5V6HCWbZLmeW/wDCdBU4wdnDRcr+W9+j6nDxBgsywmOvjZc7&#10;krqXdfpbsU/EfiXSvCmjzeIdbv4re1t4zJPPIxwB/XsABkk4A5Neb/8ACSfF/wCLMkl74Ms/7H0W&#10;P5lkmTfczepOcpGDyNoy3AO5eVrS+JYtPH3xR034Z3zSC1020t9X1CFoWCXE0ss0dr82cMI/s1y5&#10;TBw/2dwVKrn2TwnqHh7w3p7aJa2a+WVO793wO20DpSzbNKrrOjSlyqO78+xngcDCUVUmr32Pif4n&#10;+J/jx4V1hpPDfjXVEmUkb2CyLyOGKSKU44x8p/nVj4Sf8FB9f0bXYPA3x90iFIprgQw+JLVSscec&#10;bPOQ5ABPG9SRyMqBlh9AfFzwdo15dTX1vaqrdty5yeP/ANdfLfxd+E2nXtzJL/ZyMuWK/KACuDzg&#10;8dvT2r5J5xmGCrJqbavs9UfTU8rwOKp8koJPutGfZ1teW14Emt5laNgGVlbII9eKkLRwgsXH514d&#10;+xT4t1jUfh9ceBtakklk8PXPkW8ksgLNbsN0Y6k7V5jHsgHY16T8Yfif4V+Cfwu1r4q+M5iun6JZ&#10;GdollRZLmQkLFbxlyF82WVkiQEjLyKM85r9IweOpYrBxxO0Wrvytv9x8VisLUw2KdB6tO3r2+88R&#10;+Nv/AASx/Z2+NnjK48e6NrnibwVqWo3cl1rH/CIXtvHDqEzgbpGhuYJo4mOXZmhWMyPK7yeYxJro&#10;v2cv+CfHwG/Zj1lPGWi/2x4i8RQrNHbeIfFNxFNcQJIcsI0hjihQ/eHmCPzAHdd+GYH4b8c/HX9o&#10;39qLWIbnxVr1rNaajvuNH0r7Ik1pbxpJJGCkDblhKyLIqlx57xlDI7J5Zf0n4J/HH4+/suazYDxp&#10;Nb6p4VupGOo28VssH2fgbmCx8MxODvYMx24+UZDfntTjLhnD5teWGW/x2V/Xb9bn1q4cz2pl9lXb&#10;0+C7t6X/AOBY/QkSbX2njtXzr+0X/wAEs/2Vv2kfE7eO7/S9Y8L+ILi78/UtY8H3kUDagxD5aaGa&#10;KaBpCX3GYRiViqhnKqBXs3jT4teDvhn8ItU+Nmv3kkmh6VoMmrfudgluYhF5iRxCRlUyyfKiIWG5&#10;2Ve9fmP8Vf2iPj/+0zqkPijUfFn2OG+vjJo2mw2TT2sYhLxefaCVRGqrJ58QmT967RyiRh5SKPr8&#10;+zrA5fg1KrHn5tUulu7dnZfJnz2T5XjcZiH7KXJbd9fRH3P+zX/wTe/Zq/ZWvbXxN4V0rVNa161h&#10;kjtfEHiS+E00SueSkcapAj443rGHK5Bb5jn3XziXOBlf73Y1+a/wc+Nn7WX7L+qweJfEXipfE3hG&#10;bMusabLbrHNGu3LSq3Rm2pjBbHXAUkMP0AuPjH4B0/4M3X7QN1q/meF7HwvL4guL61QS4sYoGndw&#10;EJ3ERqTgHnGK5uGs/wAtzShOFCCg46tLbXreyv53SZpnWV47A1YyrSc1LRN7+m7/ADPNf2j/APgn&#10;B+yv+1NrVx4/8eeBrjTfE91CEm8UeHbw2t5IVjESySDDQzuqLGgeWN2CxqgOzKmH9mf/AIJu/svf&#10;st61D4z8G+HL7VtdjhdYde8Q332iZQ5BJSNQkEb8D50jVsbgGAZgfif4n/tF/tMftbazN4mvPEEv&#10;h/TJ73Z4b0W2swwgji4NxHIcKNru0QuEBeYpOHMIiSEWdD+L/wC2Z+xzqD/FFvGd14y0ldraxpOt&#10;Mxka3TllEzfOMLuIz8qE8qQK8qrxhlMcy5PZJ6r3tL/l9139zPRp8O5pLAX9o0rfDrb03/Q/UeMK&#10;q/u857fnXkH7S/7Bn7Kn7VOpweLPjP8ADmGfWLO3McHiCwvJLK7SMA7RJJEyiZU5KrMHVCzFQNxz&#10;2vgn40+A/FXwXtfj8dbSy8Nz+H/7buL643BLW1WIyyO+QDtRQxPAOFzgV+ZPjb9ov45ftv8AijUP&#10;iPP8R7nw7ptjrUlj4f8ADWgXLGXT2ijjZ3Z+Anyzovnqu64czcxpFHGv0Oc51hMuwPtprmUrWXSz&#10;6vR9+36niZXluKxmKdOD5XHd9mfd37Pf/BO39kj9n7VY/GXwy8Ax3mqRktBrGqalJeyRndncgZjG&#10;jA5AZVDYGM17mFbzGCkt+NflE3jn9r/9lOYfGLwp8W9S8SW1nJ5l1oPii4a4V7fI3RxSEkxgdlHH&#10;BJDDKt+lX7Pfxr8N/Hj4RaF8ZNFCwWOsab9ouIZJFJtXGQ6PtLBSpUggnI781z8P55gs2pyVGChb&#10;Wy+XkjpznKcXgZxnVk5X0u/+HZi/tF/sW/s2/tRJbX3x1+GtpqV1YxAWusQ3EtndQxJvIj+0Qsjt&#10;EGkd/KYmPcSxXNcj+zt+wj+xD8KvEi+P/g34S0vU9S01ysN82tNqH2OTKnIDO6RyAgYbaGXJ5GTn&#10;4x+KH7SPxk/bq8eat418PeNdU8N+DND1SS08NabYsI7yWXym+YEErbuscsbSudzMZ/LQsn+ow9S1&#10;r9qj9nh7P4m+EfjZr1//AGXP5v8AZevX815blAPm2o2GQn5gdjKWU7Qw6V4uM4yyrD5j7GVJOSe7&#10;3/J27rX7j1MJw7jqmC5lUa8lt+Z+tTyN3/8A1/4VE8kq8j1A57D/ABrzj9kT9obS/wBqz4A6D8ZN&#10;Otlt5L+FodStVZitvdxtsljBZEzgjqFAO7jiu81/XPDvhq3hu/E2v2OmwXF7BZ28+oXaQrLcTyLF&#10;DCpYgNI8jKiKPmZmAGSQK+8w9aniKcakdmrnydajKjUcJ7rQ8J/4KkyvL+wX48hVdx/4lu7vj/iZ&#10;2vP+c1x//BHHxD4i1H9lKTSNb8TrfR6T4iuLfTrfzCzWELRxSeS3A43u7DkjDcHjA67/AIKlk2X7&#10;CHjvadu1dODbpNp/5CVtxzgH+vucVxf/AARm0L7P+ybJraQjzNS8VXTv1GQiRR88D+56n+g++w/I&#10;uA6l9/baf+Ax/S58DiParjaly7ez1++X/APoT47/ALPXwN/aI8LNonx5+H+l6xY2cMpgvb5RFcac&#10;rgCR4LlSstqxCqDJG6kgcnAry74Bfsbf8E+vBnjA638B7DQ9T1iCAzxrH4zm1hoEJH71UluJQp5G&#10;HAB568181ftG/tJeKv2q/wBpPxV8LNE8e33h/wAJfDu9+yQx6FfIl5fXgmaMSRyAMI93kzt521mS&#10;NREApldq878V+HvjN8LS3iv4efFfxHpExvluIYX1qW4t3kDAq0sczOrkMN43Bgu3OBjj8GzbjDB4&#10;XMvYuipW6vf8nby+8/ZMBw5isRgfaKo43Wy/XX7z9YYmEO1IxjbwvHSue+LXw1+Enxa8GS6H8bvB&#10;uia1ols5u2TXbWOSO0dVYeerP/qnVWb94CpUFjkc15n/AME//wBqe4/ax+Cw17X9MhsfE2hag+me&#10;KNPiEuILpADnMijO5cONrOAGALsQTXyp+07+0N4x/au/bG1f4C6D47vtB8G/Di+nF42jzPFeXV1b&#10;Si3kWEmNlW5afeFlf5I7eGVlDHdHcfSY/PMHh8p+tyV01ez/AF3/AF8jx8JleJrY72C0aer/AMj6&#10;X+BH7FH7APwu8Uw638E9I0CTUriFha48WS6jI6owLMiy3EnRwMsoBzjmvoi1/cJGGG3aAF7f56V+&#10;VOsfCz4ieBb+bxP8L/ih4j8P6w2HS6bWJ5orkq42rOkjOJY/lxsJ2kZBBHFfZn/BNf8Aay1n9qf4&#10;VahpXxDmt08beCNS/srxJCki77grnZdbcklHwfnwoLK2M43HweGeK8Dm9WVJU1B+XX1/z1/I9HPM&#10;jxGBpqrzuS21PF/AFj/wjf8AwXB8TWKw5j1CwmeNl+UBpNMhnJwSM9COM5znA5I+/rdwIvXnr61+&#10;f9tdQj/gu7Np8o+b7L1Ylfl/4R6NguM88jPQnB7YIr7+CsD8+PbHFerkOka6/wCns/zR+h+MU5VM&#10;RktSTu3l2F17+7JFqBg0qo3RmHrXWWQ2wqSfurzx0ri4x5jbVPfDbetdjYSMQHYfK2B81e3UR+R0&#10;dy2PmOEQgfyqTZjqtQw4K/Kfurz2yelSO3cenzVmdqFRmDtkUwsBkDGeu7PX2ow+dq9vakkR2YHe&#10;f8aXmMTKnpJz2PpUkQJ+8D6U0RgL1/TvRs4Lgn2561Sl0HoPGQMHcT60vmbBlm/T9Kj3qrE5z/e9&#10;6d5QU5LfdwRSb1GhzMM4Zed3FFICVkyPU59uKKfMHoc2ssW4Osh9G470SZKGTZkdd34881EuyQ+W&#10;zAKMll2j9aA4EckXRV+7/kd/pXGdHQckgTgSj7wP3h07D2pGwka/K3XqvTNRRFQ285G4jhf/ANVN&#10;DB12AkqGoBDnJ3jHQ9Mio23M7BevT6e1PzjJD5xjotRPLkeeQzf3hUSKK91bckxbVbtuPt/hWHqK&#10;yhWRH92YNj8a6C4LbdwGWJGCvoBWVqdujSMBIvp9D6VzVI3iVFtSPPvFKOs2W3LnndtPXOP5Vx/h&#10;RWPxW0tfL27biRm3NycROc4Pvj6dfr3XjHTzFu+cqxYnrnj0/lXGeEYgfi1pZuBykkzxru6kwydf&#10;oK8mMZfWorzX5nRzf7PL0Z6+WUAEBju7r+Nc18UfDGpePfhn4g8DaZc2tvcazod1Y29xfWK3MMTz&#10;QsgaSFwVlUFgTG3DAYPBNdGQWO7zPU9On+eajZi6/wCs3dc+/wDn/PWvtqE5U5KUd07nytanGtGU&#10;JbNWfzPmv/gm3+xx8Tf2QvC3iPSfif4k0O9uda1CGSGPRZJJEiVIyNxkkRDyWI2hcDbnJ3EL8x+K&#10;/EviDVf2pfjDq3iuximvl1nUoEaa2CmGKLULeysplKjbHIbOC3j3kZZGYkkuTX6VxzMrKUPHvXyl&#10;+2n+xp8UfEHxHj/aW/ZmW1m8QuFXxH4bvJolj1RRCLfzYzOfKLtABDJDIVjkjXqrBhL874hU804m&#10;wsqsXeo2m0tL2VtF6HtcCvLeG66paqFmk3rZt318rnlP7JX7NXhK7urjWdb1POpSfdlZj+9UhQw+&#10;Y/wsCOMcMK9y/YZ0PU/Dvxl+KGi6TaTDw0l/bpbTbj5P21V/eqv8OQGGSO2OxAHivg34e/tsatO2&#10;ieCP2T4dBa4kNveahr2rILWxyVBmj8y7kdkyCW2icHI2xkcV9e/s1fALTf2dvALeG11d9S1K+umu&#10;9Y1JkKiaY4A2gklUVQAFz2J6sa/PeD8jzlZpGviKbioXu31urWS/rQ+64kzrL55dOhSqKbnZJKzt&#10;Zp3v02Pi/wCLF/qM/wC2h8adQ1T7HHq1vJ5Onw7SzRp/Z2lRKyfMcM1nukOTtAlkOwFya0f2UP2b&#10;fAklzea5rGorHfOd8LOqqJFZvUgDg8YGRznvz7Z+2Z+xh4z+InxBtf2kP2cpdOt/GFvZpb61pF7I&#10;IINdjiBETGTYyi4VS0OZFKSxlY3ZURceTeFvh/8At53FpB4WtP2PNN0F7qNYZtXu9dsxb2bZUfaG&#10;EWozADOSUjgcYGFiIAB4+JOHOIHnU6tCm6kJ6/8AA+R0ZLnmU/2TTpzqKEoqzT8uq73PS/2QdPOi&#10;/tZ/EHS/CsUb6Omj24vpUYbRcho8BfUl2uCSM4PBxmtL9o/9ijxZ8av22fhz+0hYeKNMt9D8J29o&#10;uqWcyyfaWktLqe6i8vC7GDvIqnLLsAJG/gV6N+yd+z5L+zr8NJNC1nxH/bGvatdm+17UEUiNpyAN&#10;ke75mVQAN7/M7ZbCKVjj9ImV2+c/4V+jcPZHLB5JTw2L1kpc1k9ne6XyPn5cZY3K8+q47LJKLlTl&#10;Ru0neMo8snZ7N7p9NPQ8v/bD/ais/wBj34I6h8fda+FniTxZpel3EY1iHwukDT2Vu2c3TiWRP3St&#10;tViu4rvDEBFdl+S/22f+Cqv7Rtr+wlqvx0+AX7J/xA8Ew6ha6VdaL8StXuNGubOzt7i9hw7QrPOS&#10;Joz5ILJ8jTrnadpr7+v7e2vbObTr+ziuLe6haK5t5ow0ckbDDKykYYEHGDnIrmZfgZ8GLr4VR/A2&#10;7+FHhu58FQ28UEPhO60WCXTRFHIJI4/szqYyquqsPl4ZQeor6pbHwt+rPkv9r2O9l/4KRWMd5fW8&#10;cn/CtbRNMWRyI2Dvq6RxquM+cbjOxh1YwA9ARB+zX8B/hbpmv6hq2tXrJd3F1JLaXTORG6sc7emB&#10;joO36ge+/tm/sgab+1P4a03UtI8QNofjLw6znQda2s0MsUjKZrO5jVl3wyeWpDAh4pFV0JG+OTxD&#10;w/8AB3/goTYXn/CI6h8KPCMd00ag+MI9aheyMg/jK4WRlIHLNZu7E/NuPz1+M8ZcNcRYjOnisHD2&#10;kJ2uk9rK2p+ncOZ5lccrjh601TlDTXrre6+/Y6P4eaRpw/bz0m3+G22Ox0nQpl8RNEv7t8wy4+YA&#10;jdukt+MgfIceh5b9u+98SaJ+3d4H1rW7+SDQ5vC+mHRzeSE2ouINWuPtzhSSm4JPpxfIOVMWeAK+&#10;iv2W/wBmH/hRGk33ifxfr0WseLtfw2s6lHuKRJksLaEv87ICeXbaZGUNsjAWNLv7Tn7Mfg39p7wN&#10;D4d1y4/s3WNLmN14b8RQwh5NOuCMHcuR50EgwssJIDrggpIkcsf1GB4Zx1LhOrgm0qs7yt0T0sr/&#10;AC1PGxXEGE/1kp4uN5U4Llv1a1u7fPTyPlj4DfCXw2PiNfeIPiBetNeXk0kn2yWZv3c2dpjbco2j&#10;g8Hjgg84x37eG9Huf2xPh3pXwsaH7VY2817rUi7Ags+FK5A5baHGM8ZJ7EVg+HP2Wv8AgoP4Wjh0&#10;q2X4dX0kSLGuqHWpAvyjAZ2fT2lPGAFfz9iqqg4UZ92/Ze/ZZk+DF3f/ABE+IPilNe8Y61CFvLm3&#10;h2W1lFw3kQ5G6TBAXzGC5WNdscIZ1PxORcG8QyzWm8XT5IwkpOV1d2d0lZv9D6XNeJMpjgZuhU55&#10;Si0oq/VWu7pWSPF/+Cl9xFp37Rvwa1XWbhoLSGx1gW95HkG3ZbvS3m78sY1VlUYJELckA4wfgP8A&#10;CjwL4I8Z6o3xGtZbi6vpTLFeST5C3A2ks2M5DcsDkg5zwCK+r/2i/wBn74e/tL/Dw/Djx6l1GsV2&#10;l7peqafKEutNvEDKk8TEEBgryIQQVZJHVgQxr5t0f9k//goF4DtLnwp4b8cfDfXtOhVY9N1rWrqa&#10;3uJIwpAXyG0+7+zqOyJcMBhiNpY49zjXhXOswzKOLwS500k46dPVq6PJ4Zz7LcLl/wBWxEuRxbs9&#10;dU3fonqiXxQmh6j+1L8OdA+Hysby2vvPuJrVOEiEiEksFPy7Vkz/AL3Xk5k/4KnaDqK+MPhX4sv4&#10;VXQ1k1vR7jzJflbUblLOe1Tb1JMNjf8AzDhcYON4B9U/Zg/Y8/4Uxrd58T/ib4yXxT4y1BQkd2sD&#10;JDpsRUbo4i7M8rk5UzPglFVVSIFw3ofxr+EHgj49/DbUvhV8QreaTT9RVT51rN5U9rMjh4riJ8HZ&#10;JHIqupIIyuCGXIPqcP8ACOMwvDuIwuJkozr62Wqjokl/nY4c04jwtTPKFegnKFLS/WV3q1+h8ffD&#10;L4e+A4viXrnjDx3LJqdxr2oTaoupXe5pGlnkZ2d1YsdrCQHv165Nb3xF0/S/EnxV8E+EvhkFbUTq&#10;nmm7ijZfIXzEwfl6DIz06jg5zWhJ+xZ+2J4DltfDfw68eeAfFWgwr+7uPFUUlncxrkgjyRaXUTMV&#10;wXkjaEO+fkUcD1z9m39kqf4Oa7cfEX4i+NV8TeKbqERQ3ENm1vbafGV+ZIkaR2ZzkqZGYAIAqRxB&#10;nD/E5bwNxFUzKMcVFRgpXcrp6J30s73fS6PpsZxRktPDSqUJuUmmlGzWrVtbq2nWzOK/4Kbx39tp&#10;/wAMPEN6qtodl45mhvo5IiywXU+nXaWs7P0jG7fbgkcveIAQThvKPhL4F8B6T4/k8YeL7JpjqqLc&#10;2km8yGDIAUE4wwUAIQvCsrDqMj7U+JPw78G/F3wPqnw3+I+gQ6pous2jW+oWcxYb04OQykNG6sFZ&#10;XUhkdVZSGUGvm+T9hr9ofwFaf2F8LvjToviDS47pXtF8aaa63duuxQWkeLfDcyHGN4ghOMZzyT9P&#10;xzwnnGaY2ni8AlL3VGUW7bO6avp111PB4X4gy/BYOWFxTcdW07N7+iuY3xQk0XxBrfh3wP4F05ZN&#10;QvNWQwTRjygGPy7Q2AcksGBXOCnXNfZgWRBsZ2OOpz/FXin7OP7Js/wt8Sn4j/E3xx/wk3ieON0s&#10;pobNrWz06NhgrFE0kjO+3K+a7EhSQixgsD7YSJJMrG3416/AfDWO4fwtapjGueq17q1UUlor9W7t&#10;s8fijOMNm1anDD35IJ6vq3a+nyPLfG3iC1i+PH2OOURy6bothd3DyLhTHPNdRKAe+02zMR0Hmf7V&#10;ey6bdaZLpCzxsjsy/fUZ7V5l8afBuqanBB4w8L6c97faVazxSaWtwU+3W0m1nRPmCeeGiRoy/H+s&#10;j3RiZpFyfhJ8WIItNj07Ur+SS1PNvdSIUIAONjqQCjgggqwBBBBCnIrys+q18tzacZq0KjvGXR91&#10;fyZ1ZTGnisJHl+KOjX5M7TxuZL7zJYQzZOR836V5d4w8OeZZySTpyvO5e2f5df8AOK9N1HxBoVxa&#10;C9h1i32tgK28Ecdv6fyrzX4keLluIv8AhG/ClsdU1C8ysNvbMDnnGSx4UZIGe2ecV4FSpKrLlWre&#10;1t36HsRl7KOuiRR/ZW0iZPGXiu5R9tuktvCsPA2yAyuWwO7B16jPFSf8FIvB+qeLv2KfGmmaTpj3&#10;xtX0rU7yCHaZBaWOrWd7dOoZhvZILeVwgO5ygUAlgD6F8HPh1H8NPCKaXfzpLf3DtNqNwG3CSdjk&#10;4OAdo4Vc8hVA7V1S3TAGNIuD1+mK/V8swNSnk8cPU0bi0/K/+Vz4fGYyMsyeIjrZprzta35HwR+y&#10;Vc/D0eHofFdpo9nfNZW8VjrUdqN32SVEIikPAXEsYWQMMq5LbSSjYtftdeLtF1TwtB4G0vS28/Wr&#10;hbTTLVZo45LuRiAFUMexK5PQblz147D4mf8ABKrTj45k8d/ss/HLVvhdc3NxJNPp1rYtdWMG8HK2&#10;qRzW8lsuS37sStGq4RERVArqfgH/AME7/C3w18f2Xxk+MPxP1j4jeMrGNlt9W1yMJbwPlgskcJaR&#10;94RtvzyuARuUKcY/Lf8AiGucVMwfPVj7K979T7r/AFyy2OG54RfPbbp95b/aT+B/jPxD/wAE27z4&#10;Q6dHNqGvaL4T0u7ktYIWml1CfTZba8e3jRdrM8v2Zo0AAyzr9K+UP+CfE3w2vvCSawmjWup32h/b&#10;Bri5jaSNZb2SeG6iXcWETJOke9gvzh0wMjd+mCbX+WJj938q+Wv2gP8AglJ8NPib8QX+L3wX+Ieq&#10;/DXxVM3m/aNFt43svO3fvJxBlHjkkBIYxyou47ypdnL/AHHE/C9bN8DClhZ8soJJX6pbf8E+ZyTP&#10;KeBrzdeN1J307vc8s/bY+Iuhn4O6hpnh7QpGk1iNrDTxHbCSS5uJ8IkcS9XbLqcDJIbGCcA+8+Af&#10;gN8QdF/4Jlz/ALO9lbQv4ouPhbf6faWrbo4zfXFrMYrdvNGUUPIsZ3AbQDxxWZ+z/wD8E4/Dvws+&#10;IFn8XPi98VvEHxC8VWNvIlvda5Mfslu7Ff3scLM7hwAQA0rINxO3cFYfSB5kZQTntn+dRwfwnicj&#10;o1Hippynp7u1ieIM8p5jUgqCfLHXXqz8yP8Agnp4r0K58LyeHbnwqbrXvCLXUGraPcYN/wDZZLqa&#10;4F55LIGRFaVoHHzeWYV8xkMsaHp/25fiRpd/8HtSsLbR3ga+h+yaPamNmmvrqT90kccaZaQ7nGVU&#10;H7vTkZ96/aP/AOCU/wAC/j341n+Lfg/UtU8D+LpZXuLzVvD8u2C8nLKRPND0Emdzb4mjLs5aQyHG&#10;K/wF/wCCXHw0+GXjWH4q/GD4ma98R/EsEYWO48QMn2VSqlI3EJ3uzLGSuHldMkttBwV+dxXh7mFT&#10;OlWhWXsuZN3Wv9M9ijxdhYYLllB89rLsdJ8Gf2bvG8n/AATXl/Zf8Varb2eua98N9V0ZrmRTJFZz&#10;X0FwqZHUrGZl6AHC9AeK+Hf+CYHiew8MRa98Ktd8IXjeLtN8Q3U9/wCF7qyDXkEB2QybFJLNJBNH&#10;OJo9oMY2Njhyn6vq4h5Jr54/ak/4Je/s1ftXeL4/ibr9nq3h3xYBH5viDwzcrDNeeWpWPz1dHjcj&#10;IHmbRLiONd5VAtfbZ9w9/amVrDU52lFJJ+lv8j5vKM3+oY6VacbqTu/mfO/7YHxFtrfwJcXH9h/Z&#10;Y5i0Gmw3Cjde3TLsWCILy5BYZUdsZwCDX0R/wTR/Zvvvgv8AsT6Z8N/F2pyLdeI47jUbxWKs1n9r&#10;RR5alWKsFAGCvBznHPOP8Gf+CUXwC+FHjm0+IvizxP4m8YalZxsLVfEF4jQxvvDBwqoHIIypRnZG&#10;V2BU5r6ci2xr5cce1Tzya87hPhPEZHGc8RPmlLtsd3EGe0cz5YUI2jHW7Pyg/wCCe+p3Pwi8e+Nf&#10;2cfHfhOO38eaX4qmkn0TzGklvcpDbstou398Y2iDjaS0sdwsiKyJIy+r/tdeOk0jwNe6t4rsDpNr&#10;aruijv4hHJeTKcrFDvxukyFwAG6EnABNfSv7W3/BOb9m79se8g134jaPqGkeIIFCL4m8OzpBdyxh&#10;cCOXejxygYGGdC6YwrKGYNy3wh/4JKfs2fDLxfb+NdX1nxJ4mktWV7Wy1/UI5LeKRJA6SYSNXZhj&#10;aQzlGDNuQ548LNvD/E4zNvb0avuNptPyts9+nmejl/FuHw+EUKkHzJPbY8X+GPwN/wCCinw1/wCC&#10;XWh6t+xx8U7fw/48W+ufEL+G7rRbS5/tawniQpaqbyFxFcKI1dSCEcuylsMrLf8AiR+zX/wUc+Jn&#10;gD4S/EL4gftV6t440uH4leEfEHiD4fX3ww0vRL21hS+t5JTcSW0jfNbfMZI13qSjEZ2g199eZFEi&#10;xRIqqo2gBcYHtTSVc4EfO7t6V+nYXDRwtCNNdEfF4jFTxFZ1H1dyj4j8OaD4w0C78MeKNEt9Q06+&#10;haC70+8hEsU0bcFWVgQwNR+BvB3hT4c6Fb+EfAXhyx0jS7febfT9Pt0ghjLsWbaiAKMsSTgckmtN&#10;o5iNpHU/cH9KPssxAUI3HHvXd7So6fs03y3vbpfvbucTp0fac9lzbX627XPy18HXukfsd/8ABQb4&#10;sfCv4uaVDp8fjDxAt/4U1rVL7ybUWvm3MsCCSVFQ+ZHdgvMXWOKW0kiPJJT0D9p281iz0BNd8X+H&#10;L3wvoy5lS91q1ktY5BtzhWkVRK2CGCLuZsnAON1fYn7R/wCyd8Cv2sPDtr4f+NfgqLUG04u2lajD&#10;MYruyLrtcJKpyUPBMbbo2ZELKxVceR/Bf/gkL+yf8IfF8fjOafxJ4nubdopLRfFF7bypDLHJ5iyp&#10;5METBt3XnaehBBOfyniDgTF5jmXt8PV5Yu11p/W3qfdZTxTh8LhfZ1YNtbGX/wAEgfgx46+H/wAJ&#10;9d+K3jdBZ3HjrUhfQ6bu5gt0L+WxGTtdvNZivBA2hgpUovgeu6da/sd/8FLvHkPxX1mOz0f4kXlx&#10;qWi6heALZ77y8FzC8kmSIo42N3bsWChXXzGKxZc/plbWVjp1rDp+n28cMNvGscUMKhUjUDAUAdAA&#10;Bj6Vx/xw/Zz+CH7SfhuPwn8bvh3Y65a28haymmDRz2pJQsYpo2WSLdsTdsYbgoDZFfW4zIaOIyZY&#10;FS2W/wCP57Hh0M4q0czeKlHdnxr8f/EdyPBUni/U9HbSdCkRmg168XFjOAA3mRXCho5kYj5TEz+Y&#10;MBAxPHbf8Eafgx4v0Hwv4y/aS8U6XPYw/EDUI5dBguojHM+nxmQxSyIygguZC6nLAxtGQxBwOk+G&#10;n/BHL9kj4d+KbfxJdWuq+IPs7M1vb+IJIZo4vmDKyBIk2srAENn9cEfVul2NjpdjHptjGsMMK7Yo&#10;41AVR6Adq+Y4X4Nq5LjHiK0+Z9Px/r9D1s64kp5lhlRpQsutznF+Bfwlb4zf8NCr4GsV8YNpf9nv&#10;rSq3mPDlQMrnZvCgJ5m3fswmdvFdkh3BSRz7Dk1zFz8TfDFp8V7P4NTJdLq+oeHZ9ZtZFhH2c28M&#10;8UDgtuyHDzoQMYxnmukjU5BB6/xYr72mqUW+RJa627niYypmdWNJ4yU2uRKnzNv92m0lG+0U00kt&#10;FqTxORJu9G43CuqtZ1lYFm25XtXKxt84wu76jt6VvQTK0fkZ+dTlcdqKjMKO5rLjeMjHy05QAF2t&#10;8tQ285mjXcPm2jP5ZqVWVCuBx9Kg60O3jjafxz0pCT0Dbh/dJ5pFZnDFhzxSSk9emf7v8qVykOWR&#10;VVpSCP6UEkHC+veg5DEKnHp2NBPO0H25/wA/WmMf8vzHby3b0oGHAXd8y+tMkaTblVIUnv1HNO3f&#10;vMhfzGMUCBnz8jL370U0ksC2OvH+fwoos+gbnOqTxsA7lTzycVCyyo6u7dvl46E+1PU7/wB2gGOu&#10;SeAPX1pCQF2oeWc59OlcvU3Bm8tSxHcbfmzUJQMpfy8L/ERT/lIGQM7enp7U0u6lQfunH4e9GhQn&#10;lgJkDr7/AKCmkZhWJWG0D86lxwu5jt54aoiMKoDfMG+mfeokFyGYOoyg74ztqrdbgm5yc45wOn+f&#10;yq1Lt8vaM5xVWYsQT5nfI+Yf59Kykh8xh+I9PF022NOMZHy9e2f6fnXn9hpX2H4hWN1M3lqkp/h/&#10;iZGUD6ksPYfhXp2ogyQrHGTtUH5mGc/j1/WuY8R2SQ/6cF4g+fcVHJHfArF0Y86kujuPmtFo303F&#10;tqkeg+WvlX9oD/gqv8IPgF8e7r4K6v8ADjX75dEnWLXtUt2jj8ktCJB5ETHM2N6AljGPvbdwwT9R&#10;WN7HqlsLmJ8Ky4xnBHtj1Fcv4y+AnwN+IWoTax46+EXhvV7y4ijhmvNS0eCeWRUPyKWdCSFycena&#10;vq8oxGV06zljabnG20XbXv8A0z5POMPmlWio4GooSvq2r6duv5Hymf8AgtJ4B1Hw/rU3h34L3zam&#10;upJa+GrG61iMC6ibd+/uDtxDt2qSg3j51AYgMw+o/gD8XrP45/Bnw/8AFnT7CO1XW7HzpLWO4Wby&#10;ZAzK8ZZeCVYMDkAggggHIFS0/ZW/Zh04KbD9n3wXGsbbotvhq1+RuOf9X1OBz3wK7LR9J0vw9YQa&#10;Noel29naWsSxWtpawrHFFGoAVFRQAFUcAAADpXp5ni8grUIxwOHlCV7tuV9LWtbXrqeXlOD4gw+K&#10;lLH4iM42skopa3ve9l00Jo5hDwBhj75FKXck5bLbeec4/SnNGm1ivqOM45o+5gFu3BVuua8O6Pok&#10;tBNzglN23A6Z4HX/AD+FSLNlSjSfLt/unihfL3kH/vnHPemgMTjdnP8AF/X9RUjTYfJCyu8qxjdh&#10;WZtv4D9K8B+IPxi8MWX/AAUQ8C/DfVvEsVrGvw81Ka0/0r93c3V1cxhIDzgPtsmYZ/2RySK9J+NX&#10;7PPwY/aF0u00P4yeALbXLeyZ2s/tE0kTwb9ocpJE6um4IudrDO0Z6CvlrWP+Ce/7LJ/b20n4cJ8N&#10;povCrfDGbV5NJXV7xkmvo9RWIO8hlMm3ZLgruCnYuRgkN5eOqYyMoqEU1zLq779rfqfqPh/g+E6y&#10;xM8wrVVVVCvpGnBxS5GuZSdRNySbdnGKv9pbn2pp+o6Rq8bPpmo28+0At5EitjPQnBPXt+NSAbRn&#10;HTn9e1cX8LP2bvgT8C7q6v8A4SfDHSdDmvIxHcS2NvtZ0DZCkkk7c4PXsPQV3GXJ3gcE8dea9GlK&#10;pypzsn5P/hj86zCGAp4mSwk5ShpZzioy87pSmt9veZyvx2+Jp+BnwG8bfG2TQG1ZfB3hDUtdbTVu&#10;PJN4LW1kn8nzNreXv2bd21tuc4OMV4B+yT8Tv+Cl3iXxB4D8cfHrw38P/EXgP4jeGG1TUJPCMcmn&#10;XPgm4eH7RbROt1Mz3sUiGOMhAzpK5JISLdNf/wCCxH7QPgP4Ff8ABPvx9aeNPELWl1400e48NeH4&#10;Y7OSZru7uYXHl5UYjAiWZy7lQAhxuYqjeqfsm/FH4X/Gr9nPwf8AED4HeIpNX8Lz6QtnpOoSWE1s&#10;ZFtma1ceXMiupEkLr02nbkEqQTstrnJ9k9GlQ7thdioPH+H4UJJ8wVRtzgHAprBN3yDPb5W/KhEJ&#10;AHP3uzfpTJ9T5JtvHn7X0X/BZE/s9z/tQxyfDV/hZJ47/wCEM/4Qew/1P2v+zBYfagBcZExF0J9+&#10;cr5RQqS1fXzPsT26Ejr618NaB8c/h34q/wCC6t1feH08QTQWvwLuPA8l2vhPUBB/bFv4ge6miEjQ&#10;hfLWJc/aP9QcHEnK7vuCXYzeWjE7srnd0/X0oY2fP3/BU34//E39lj9g3xx8efgxr1vp/iTQ5tKN&#10;hc3NhFcIFm1S0glUpKGVg0Urr0yM5BBANc1+3l+3Fp3w30b4WL+zL8dfCmo6l4k+OXhrQPEFjpN9&#10;ZalNNpNy0pmjCbnMe/y418wBWAJ2spINaX/BYb4Y+PPjF/wTr8e/C/4a+DL/AF7XNautDhsdJ0q2&#10;eWaUjXLB3IVQcKqKzMxwFVWYkBSa4L9tP/gnt8BfCdj8KvFP7L37H+g2evWvx78L3Ooar4T8L7Ln&#10;TdNGoSS3Nw/kBSLdd/zB8xJHt4URRlEh6bs+1pGQTcHAx/kf5NeXftrfHvVv2X/2TPH37QWg6Fa6&#10;lqHhnw7NdabZ3hzA9ycJF5oV0LRiR1Z1VlZlDBSGIr0uQAjmTaSP4mz2+lcr8ctE8T+I/gv4u8P+&#10;D/Bfh/xJq194dvIdN0HxZD5mmalM0TBLe6U8NC5IV1PBUkEjOQ0FtbnwV8SPjF+1Z+zr+yMP25NE&#10;/wCCnum/GDVvA9zo958QvBei22kNot7bXd5DbtYxNbQ+bat+9O2dgGYRsfKQnan6TysyDAbjqflr&#10;8tvjPc2X7W/7Nd1+xL+yb/wST8dfBnxV8UbzR4vGHiDXfhnF4f8AD+kpY3C3sk0t7DGGvEjaJ4ol&#10;eKJnE7MqhysL/qKWct86fQ0SAccnaFPoOlfMP/BWT9sGy/Ze/Y98bXXw4+O2h+GfiaNHs7nwvpc2&#10;oWj6lLHLfxQPNDaSkvIvli4G8IwXy2b+A4+jPFviU+DfCGseLU8O6lrB0vTZ71dJ0aFZby98uNn8&#10;iBHZFeV8bUUsoLMAWA5H53/t/wDx68I/tefA3xN4f8Nf8EefjVqPxL1Lw7/YvhnxZ40+CVosmmLJ&#10;KcFb1nnlhWPzJnXYAA7khkLFwepMb8x+kmmagt9pkE5dZPNt1k3eXtzuXOcDPX6mrDKjD5V6D9cV&#10;S0XTBo+j22kLNvW1to4fM8sLuCrtzgAAfQAfQdKuJEV+4N3HPy9anyEJLJxhgxBz7965jxD8KPBu&#10;uX82sjT/ALJf3ERje9tG8uRh1G/jD4ycbw2MtjrXSyNMgwi5G7K5xxUbtdF28uLPzY3f5/CufFYT&#10;C46i6VeClHs1c1pV62Hqc9KTi+6ZxZ+BeiGMmXWbx1z8pdItw9f4O/8A+rFbvhzwF4W8Iq82lWC+&#10;e6gPPId0jeg3HJx7dK1QbgBiwOc/d2nNR7pXXKj+HoK5cHkuVYGp7ShRjGXe2v3m1bMMZiI8tSo2&#10;iSSVZX2CLOO1AmkUbv4uRzxTI2b+FP8Avn+KiEq0u1/fK5r1DjPj/wDam+Fn7EP7O0D+Mv2mf2zf&#10;il4Oj8SXV1PYqnxg1xGZlkEkn2W3hmb/AFZnQBQhVQU4OK6P/gjl458efEb/AIJt/DPxp8TfGGra&#10;9rV5BqgutW1q7e4uplTVbyOLfJISz4jVFGSflVe2Kd8TP2pP29LDxnrnhTwh/wAEpLjxXodlqV1B&#10;pGtXHxg0O3j1W1SUpFc+RKpaISJtfy3+Zd208g11n/BOr4MeOf2dv2IPht8Gfihp0Njr+h+HxHq1&#10;nCyMLeeSWSZoi0ZKMVMm0spKswYgsDknQfQ9wtEVzh26HDDd0FfCnwB+As3/AAUK+L3x7+JH7R3x&#10;g+If2Twv8aNc+H/h/wAN+F/GV1pOl22k6b5YiJhtyvmzP5z+Yzlgx7DkH7ljlaM5Py+nHNfE/hKy&#10;/wCChP7Cvxg+LWi/Br9kXSfjR4N+InxG1Dx5oer6f4+s9AuNJuNRcm4sLiK7D+aYzFHsaPAKkMWL&#10;SGKE1GvI9E/4JG3euXf7AfhG617xjq3iCaPW/ENtHqmuXBku54YdcvoY/MJZuQkajAYgcAcAV9Lg&#10;gncV6fer54/4JY/Bf4t/s+/sF+BfhL8cfCx0XxTp02rzatpn2yKcQm41a8uE/eQu6HMUyNwxwSQc&#10;EEV9CZTGFGBj+H6VXUiXxM+b/jj/AMEw/gp+1h8XNa+Jf7UXivxN4xtZY4IPCHh0axcafZeGbZYl&#10;EogW1kTzZJpg0jyyFs/u0CgR/Nl/8EofG/xA1f4NfET4OfEHxreeJB8IfjR4g8B6DruqZa8utNsD&#10;D5DXEnSSUCVl3AD5VQYyNx1Pjn4+/wCCkvwR+Lerap8F/gro/wAavA3iK0jk0HT5fEFloN/4Su0U&#10;LJFM0oVb+3kJ8yNgVkHzI5XarybH/BPf9nX4g/s7/CLxFqHxivdPbxt8SvH2q+OPGVppLFrOx1DU&#10;GRntoCSWKIsaLklstuwxGKryFbue8QhhLxIrL6n+VfmV+274i/ZR1r/gp340+Hn/AAVX1fxZP4Ns&#10;fA+k6j8DdN0ia7awhtXjH9qSyx6UTcCZrq1lAaUcxwyF8KtsR+m6BlIOflr5J+KX7NX7Xnwe/bQ8&#10;cftb/sieHPh34ob4oaNpln4gsfH1xcW1zo1xp9v5MZtJoEObeaNFMkbfMZRGc7V+Wb+8VGxxv/BB&#10;u4+Hd18HfjU/wVuJJPAo/aE1z/hCWkmuHxpht7P7MM3H70/uPK/1nznPz/MTX3VEil1BfG5vX9a+&#10;d/8Agnd+z78ePgT4Z+JmqftEw+E4fEXxA+LOpeLGs/Bc80ljBHdQWy7B50aNu8yKQnIJIKsWLEgf&#10;Q4jXOWXv/F1H9KfNqKXxHxh4v/a1+CX7Hf8AwVL+I1r8dfG+rWen+NvhX4avdLW00e71GKJ7a6vr&#10;d0aO1jkeMkvvB27Tl8sCVU1/+Cbn7RHgb9pX9vf9rD4nfCbxTean4U1CXwO+lrc2c9rsnj0m4trn&#10;9xOqPG/m2xRsqCfKByRg16P+2D+xx8VvGXxT0v8Aa9/Y2+I+m+FPjBouitoczeIIZJdG8Q6O8vmN&#10;Z3qKGZDHITLHKiMdyhWBGx4ur/Yy/Y28J/sleFtZvW1dvEPjnxrqTat8RPG11bpHca5qDszs+1Ri&#10;GBGkkEcK/KgdurM7svMe6seyEbl3Ejd1+tORDv8AMyfvfLk/SkZTnAJ69KX7qYK9eP0qnLYix8Of&#10;tm/Bf/gpt4l/aE1rVPg3461q48J6gYzo9roPioafFaRiIAxSxPMmHDKcuNwfeDkZKJ514d/Yc/4K&#10;geJ72a5174qX2jyLGVWTVPHc8m/eDkKbdpcdecgfyr9LFHlHfs7/AHv600xAkZAHUjk19ZheMsbh&#10;cLGhCjT91JX5dXbvrb8D47FcFYHFYqVadap7zvbmVtfVN/icT+zd4Q+KfgX4HeHfCXxq8UQ6z4m0&#10;+zMOo6lbys6zYdvLG5lDORFsUuRlmUsck13USlW3lT2yaCwBwRt/3e9OTG1QFzx3718rXryxFaVS&#10;Vrybeistey7H1WHoRwtCNKN2opK71ei6sI2AO4At3FABXaSev50Z+bd8ue2O9PVA2MqVb19RXPc6&#10;LAow29l9j3rn/iZ488X+A7XT5/C3wj1jxUbqdo7pdJvLWE2gAyGfz5U3BjwNobnrgYNdGqsSML/C&#10;akTEhzJ1XlhWVSMpwaTt5q363N8NOnRrRnUgpxW8W2k/Vxaf3M+P/HP7TnxHsP2+fCbWf7LniaTU&#10;JPAc+npoc19bLIkM9x5zXayKzRbN9ukZy6jI6g7Vf6X+GPxP8b+NNXm07xZ8DNe8Lxx25kS+1K+s&#10;5YZHDAeUPKmZ92DuB2bSFb5gcA4vjf4eeKtT/ai8AfE/SLWE6VpHh3WrDWpXlAZfPNo0AUFgSS0c&#10;hzg4APTdXpodS26Ncjae5ryMDhsZRrTlUqtpybtaOui62v8AdZaH3vFWdZDmGWYGnhMJCM1QScoz&#10;qNwkqk7ppyavb3veTdpLXYmQDK7Tzu610dosKRsFUKW+9WJpEDtIt4E+VcfercUSY3p8v8yc16Uv&#10;ePh6UbalxfmiUA8rjPy0ISx8tm6+n51HaR+acszK390d6kwqPsVm6fMak6ug7zGC7U4PvTomZ03y&#10;fL7Maj2oSfM43DOc9KATI2A3BYHmhAP5I2jgbsf5/SkD7hkk88ZHagYwfm7/AN6miRSMFuerY/Cq&#10;H5EndWdf4eacPmby0H/1qi5+9j8zTomV2+Z8d+aBi8H5Om3gbfSihGzy30waKAv2ObZnWHzImxn+&#10;92/z+NRyDzlaRlXdx8235vWlhIl3GST5uucEEU4ybiqtJuCn+8ev+Nc5tewnzMmAP4v4j9309/50&#10;1xhep+UVDI8rSKyDYOc9fr/P8KVzMVw3T+Lp69M//WqWGxK8+7bsVh8p3DbioZnLqZOh65Y9jQm9&#10;eHPfH1o8sfe7DAO3r/nNDKIzGxZeNuDwPao52V48AYbb6CpCw2lCxHbLU10dfulsbeGxj0H8qzlH&#10;sC3M+/jlHJRgmecGsnVraUR+ZGqjDfNub2/Xmujntg37s4PzfL7f5zVW402F4tiozbvvdefzqbO5&#10;W5xUWozaFctJKrNbhcSoP5j3x/nvW1aX9lqKefaXAb5AG5O4HHQ88flRqfhoTuULkcc98c59K5y5&#10;8Ja3a3UmoWZdG3AqEY7sZ9e5H/1ua0oylE460IyOp6DYR+P45/HNNfOVAGB3b29a5Oa/+IVqGgS4&#10;Erf3nRenvjH+T+eeNf8AibMpjiNvukXCMbccEHrjOBz7H8a6lWXVHNKi9zugzb/KX1weelGwoobH&#10;TuoziuDt/E3xQ2r9oe3VtuWVbTPGenJ9PT/69QyeJfiyk8j2aRtGWIXfbgKTnP5dR0/lV+2j2EqM&#10;7HoT8/IQMf734UMVCHcApHBzxgY/+vXBjXfiinH9px/Lncv2NcY6Z/mePQU3+2Piv5O5b6JTuxu+&#10;ypz78jrn6f1pfWI9hewloegNGc+YfXG2s8+G9Dm8RL4ul0OxbVo7JrSPU/sim4S3Z1dohLjcIyyK&#10;xUHaWVT1Ari2134uhJIYb0btoP7u2j9euSvOeh9PyqG31f4xPJLPN4k3Rx5Hl/Y4uDz0+Tk8j2xj&#10;v1PbRLjTqw2Z6QFdhnd83Tc3anGJVBZgM8Y+Xr+H+eK87OqfGGS4WCLX1G7kTG1hxjvtATk/Xj5f&#10;xqSHUviw8TTPrEmRwgNrFg+v8PqP89q9pHsT7GVz0COSZH+UH73qOtEjyuuWPzYyMHrXn8WofFa4&#10;mZh4gfDKMR/ZIeBjH9zufT8DTFb4vyfLP4iZctlcWcTYxnjhAfz7U1Wj2K+ry8j0RBMz7l+YHgt7&#10;f596QRkElW/+tXndsPiwyeZP4omZm52+REqx9T1C9eR7cVJK3xVdVI8TShfmCt9niGfTnbk9+3P4&#10;U3WVyfq8u53xa4ZVXPfGNv8Anv61MowV2sw3fxdeK82l/wCFm+UrQ+IbvdtG1lVCcY+nX/62etMm&#10;g+Kki7W8VXJkVtjOiAAZPJ6D/HnvwKftvIf1dx6np/Dlud3HQenvTAsyA7Rgd/8AOa82/s34lXTz&#10;TxeJr1F+bG6YfUYA6frzSJofxNJ8iPxTqG4x7mZpm7nPfHr7ce9ONS/QXsZM9G2MzYLMBwS2O9OW&#10;Mo20Y+72rzcaJ8SvLZ28Y327jdtunVVHU/d645+vfmlHhn4hYaNPFOoE+Yp+W9fhfxbPP6fhVe0Q&#10;ewkz0lEkA2g9+e+P/rU1wzfKwORwOPx/z9a87Xw58Q2uN3/CZXuNrLtW6k6Y5PXGffOc/nTl8KeO&#10;sqy+LdTO7hh9rl5znuW4P49B7Ype07g6Mj0XLZJBG7+LC8inqsiryd3odteayeEfHX2fC+MNUG75&#10;Ttv5Rgn+H73P17e1Nm8LeOlk8n/hJdUzs4b7ZIeQcY+92A5OP8KXtF2D6vLc9OKsm4+X/wACHb86&#10;f844Klfl43KOa8u/4Qrx5JF5KeL9SbcT/wAvsh7cAZbr+X0om8EeLnkaM+J9Qbb9zF4+4D8G79eO&#10;eaPaKxP1dnqQmcDYyEtt+bmmyTT8I8ZPP3gvevMf+EF8ViXa3iC/fbklheSAjqMHn+tNTwJ4iluB&#10;LHr2pMqksIzfSN8w6dW6Z/H3HSp9pqCoyueoK1xt37OOO1NMjt84j/L+VeZ/8K98QOFji1W+Vtu3&#10;BuXUgfTPHGfpTrn4a6xIfMj1S4VeCree2eD65/H+eKPah7E9GZZCPmXH+10/z+lRuu8qxP3vp615&#10;tH8LNaikYpqdyPlGRHK3XPTn17/h9KlHws1JTLdCYM7R7d8jktg4A9T1J/pxmn7Tcf1dnohh8tfM&#10;ZOW6e9Rtbyg4CtXnkPwunnfdcSsx6fvJCwxj/aJx6fh2pf8AhUV5saRJZMKp2tuON27qBjn8v8af&#10;tGT7FnoUcEk0m0/L1POOPyqRoDD8mzaV5xjp7V56nwtvfkZirSZG5uRkDGAc9uP89KD8J7jcGV1X&#10;AzmPjJzz+B/Mk0vavsP2LPQJGRl8tX9qaY1VSGdcMc1wR+FUvzSSXHDIRhW6ex9Ovaki+EYVyZ33&#10;SYG7coJH+ePyp+2tpYn2J36PFtIW6Urjn5uOn/6+tMd7YN/x8R4/3uvtXDz/AAwmFttEuVVc7m+U&#10;Nnj8vb2pU+EsqKsiqTtGAuB657+/86FVk90P2J3IkgwpEi8en86X7RbJuU3Uan+6ZBXBzfC2McTx&#10;K7ZyoVfyOfXj/wDVRF8KBPGsmxR03KuOfbOPf8ar2j7CVBne/a7XG83kW1j97Ixn8/WkW/04ZVLu&#10;E49JB9cda4qP4TP5u8IWb2XqPr26e5Gad/wqt8qqpkI2P7oGT/ntR7TyD2J2TXunkAm/hz1/1i8U&#10;sN1YSM22+hboSBMM9eM/5/8Ar8hH8H4wjXBbcq8pHj8fSmt8J4yNsg3jI3KrHJI7jnj19aXtJdg9&#10;idc+p6cE8yTULcLu/wCeg9RQNT0pHIGoW4HvIP8AGuVHwqDKrByu2P7vbr/9amL8J2K+Wsm4c5Yf&#10;xf59ffp6ntH2D2MjsTq2j551e1+7kf6Sv+NNXWNKAXGp2rZ43ecvJx9a5E/CBYVBM29gerN1P5cD&#10;6f8A6pE+Fa5yHUgcYx65/wA49BU+2fYPYu51jazoyybJdXtVbJBHnrn09akbVtJjHz6tbqT/AHrg&#10;DsffpxXLRfC2KRVhdvuLnHYMOh6evtT4vhczyfuX27SQrbenYdqXtHfYPYHTjVNJfbt1Wzww+8bl&#10;fm5xxzSrqmkxtuOpW5xz/rBg/rXORfDRRuCP97IZduSM9/1q6nw4a2j8wXJ+YYbjHQf1o9oT7E3V&#10;1PTFPN/Cp+UD94PT60+G8s3UOt1G245H7wCsmDwOCBGtw5Rfl69R/n/PcXoPBkKeX5krNs+97jFD&#10;kivZSZcWaNjgyx5Xt5nrVq0ZZUUMnGOaLLw9HaOrEDLY4256f4VpR2kaZbZhRyQO1Z3ujSNF9SxZ&#10;q4i2E8D7v8q0reIOgQHb0xjjuf8AP41TiRF+YL0x8tWjIvlsoPPAB+n/ANekzaK90kSTyZWVDhhw&#10;vvUgdurDOPbrUfmDG9j9dv8AOiOVU5K56fjSNI7EzFWb07ZoDD+Aj/dz24qIkk79vbp6U9ZUV9pT&#10;O7ndt6VRQ9wijfjbt5570g+6XI/3cU0TM3IPvj+tSRMxBGV9c0AKXwNij5hg80iyLKvB58zheuO9&#10;RMW3HavfH1pU2g/d75+poFsSLKrJtJGc447etFGV2/uz8uP4aKBHLytt2kJ0HYZJFOTLxsIx3+Zu&#10;3+f896ZJ90KABz0LdKfE6um9GXnGNveufQ6NR0e/ZvcDp7DP6USOHDLuUBue9NL5Vd6g7h/D/OlZ&#10;lYAbdx67u9HmBFERsJLZ4/i70jsM527ef73T2onWMPlMc+v+f84pMhjzKWP+8Dj8vQ1IxyKXJUnb&#10;tb5u1OkR+YweOmN36/8A16aQ+xncHH8JA70IZY13k+2496e4tiNs/KQGz/eGTUjpk7T1PUUsm8J5&#10;hYDu3NMZ0yvljjFPlHf3SGSzLHzGH3e/rVSS3juCYJgzMrDhf55q+cypxJn/AD+tRFPm39t/PvxU&#10;2sLdGbe2JI5TcucLnHPt/P8AzioE0G0Y+a0e1m/vJn8BWtKsZCqeD1G38Ka1uuACcZ+ZR/Een+eK&#10;on3jJbQrKPIZdzAcKy8HP4f54pg01AGUptT+7t47f/rrTjhmJ3Jzzll9f8O35VJsQYYod3Xjt/8A&#10;X6/nQrjtcyk0yJW3SQhdvK8DjnpwKRtIgi/eovyr/COc98DP/wBfrWoQksmHbduPB/XOKU20rSNG&#10;m1SOQe/0zQtkLlMi30OH+58zZLfN/Dxx/wDXPNEWjWcUPkvb7irZwp46Vq/YfJHyyN8xwVP40xLc&#10;M2Sw8z8Rmqt1DlM06XZlWKwfP/Dt6kemfxP1pzaCkpBljIUDB2tyBnp16+9a0Vusf7vax5HHp6f5&#10;/nU2xUikOD65apvYnl7mP/ZSrv8ALj9c4+vT/P8A+tE0goNxwWbdgSDI/wD1f59a1Ft5ZE8pZNrb&#10;c5A7+v50ggCOw29iBkdqoDNk0OPanlSKFH3gFx+Ptg0k2jxsjbYvTH+z+Va72g8tkVgwwMDGP1qO&#10;GNgu5z1wNtVFsfqZbabGy7lt19vbr/X9alj0iOPa3lL97c52+49+1aMMaqnK53cbW7+3WiSFDyp2&#10;7j2HbNVsIzX06PC3DIFDfeG336/zp72EcMgKjZ36cnv/ACzWiLZRJtjX5sZ3f4UPZeYxaZmHzevt&#10;n/P0oAzI7ODcF8pVYKfvL07UNZBkKqu7oNwwBWoLeMy4hTaCOuKWaIQlolHy4x+X1ppsaM06csa8&#10;JkA9iTjnrTjAkkWxQwG75iydPT/PvV8J5L+WcsNxHqKHt1MyuoIHRs8c0ua6CyKT6dED5mztlTtP&#10;+f8APem/2fbCXAj+bI+VfTr+ua02j+TBXJblfUUwwKsedx6kY6/n+tCF6GdDp2y4ZwvB/Xp7eopH&#10;0+OORpzCpIxsz2+taEcPz7TH247EmjyC58t/zXv2/wA//XqrjM/+zlaNZnKttyTlf8+n69KdFpiR&#10;t+7f5h8rdvfP1rQCJENm3bz1z/nimCF2kJdvQ/WkKxUe0jZ43jCjLD5vp/WnPp8flBUgZsH5Ru6G&#10;rxt9vJXpwv8AI4/z/wDXc/XehJO/O3NJ+YjOa1hXLRxLxznH+f8ACl+yJjy5kx2wo6Vekto8rEVB&#10;+YHjtQIkHDDgAhs/SiwnYzxYrGu9otwbuGP9PalgtUELNgd8Z4xV5om2/LN7Lxnvz2/SkW1C7iOm&#10;Dxt/UUDsrFIW6OfLWP8Ai+Xd1HvS/YY3R8RqNvOfoOauCOJn3+n1OCf/ANdSRwYb7vG75uKoLGem&#10;m28cixBV+X8c/wCf604WaL8pjx2XbxnmrxhOAhyVUjdkDkjFNWPdI2wY9D6e/wCtT1HZFOXTLeSN&#10;SI+UOfm9sj+dAtVkOJ1/3WAx9a0IbcKuXPfC5/z9PzoEGJTtLYK4/wA/nVWZJR+wWarkwj+6N3pU&#10;gtIY1EdvDtx1KqOOn+H6VaESttOM/LzmgwgEbeB149KCWioljEkLHPOerdqQ2VvGQPLXliecfjVz&#10;yJFDBmC9NuO9C2+NyM3y8lqAS0KptlkOdvOP7ue9K9nHtxsz8v6dP8Kt+RsP7xs5PYVJLbqyFY0x&#10;02t1x79f880ahsZ76dG6Kdm3t/nHtmhYShHlIF7tjtV1YgZMlcHnlu1Pe1QgwEdvz4pco/IpyW0E&#10;nzGMMKbHAqxqBEFxknn2/wA/5FXvs0LxYdWweRub8acltsfy36A4HPX/AApCKcVmC3+r+9jJ6dKk&#10;eIB9iJ+OKtlEdsgZI70ki8bmHy5G1TjjmiwFaK3USBWUZOcMO/8AnP61JBCsh2OPvbtm7/P+eKni&#10;hhB3Btx9j1xQtuVdT/F2frjPH9adgIY7KK3GAQPXjqakS2CZkI91/HvUxRH2yJJ/FjjnNO2KIh5j&#10;sG28kjnr1pJagNCtjK59MFelTeQsUjFvvAZ+mc01wGCKWyoP5VJyxwQW6np1FUgJoE/g3DoPu9zT&#10;id7Kqj3/AMf0qOIruLls/wC9/n+lSLIg+XPbKnigEPMjBv8Ae59zTm2YUqpA69fp/SoiQWwH3f3q&#10;cC+zcp6j06ipBDiTkLkfhQjBgY3GQB/D3ps7o6tzxn5ffj/DFAiJc7ui46/yFUV0JkY7WOcjrUjt&#10;8u8nr3Le1VYSQhXzAqnnaexqTgx70O3bR5h0B9ybl27m7UqzEja23d9c4qLfvZhIw59ec+1LcBkO&#10;+NsNnkVS2ETwnaMKzE470VX859pCfLuFFSwOffb2HOfm/OnKzhcYwuR8239aRGx8oXC9qQnMTBgu&#10;3du+bPNc+2huKJywzIOW7qp7d+afIyCQAHA9N3X8v8/Wq/VcH1yRmnFTIyys/sM+tAD3VVHmKF+b&#10;nA9f8aTdnG3+734zij90kgXvt6U0O27aqbsfzoGtRwbKHj7vv70CdgcuODjIP+ev+FOx5Ss2O/rT&#10;dww0nPbbt5460CGkL8yMcHb3PAqMAJJhSR6bf8/jUz8spxu6dv8AP+TTGZc5J69s9PerQRGZIOc5&#10;54zn/Pf8qPkUh178rlqa5kLbUX5VHDcDFB3hclWxjLZPNKwhRtJO5vujC4z8vtTdzn5FOM8/d/Wh&#10;izHzAG9ePbn+dNlG3JAZsdvT/Of1oFoPWcRLvIC4/Wo5U8wbSxX5vvdOwpyyKrfKx/2ec4/zxRIQ&#10;q7FHzcen+elHwh1ESEKd2eVX7wOM04udqoJWDK2V4A57/wBaYhj8soB8q/Nx2p0ZcPjefReff/P5&#10;UWvqA0sCMICWU8b15qOWGGXaT2+bcQBUiqztgo2MZYtj0/WhTGd2AV29zjBx3oXkGwQq+Nm3Bx37&#10;9Kd8jyYwPvYUDHr0/wAmmw7lHmMPm5+Zvp/ntSxph2mXb82c496YIeA2flTbhsdenHakMvmyf6sj&#10;cD93tSO8hVvLYK+3jcuMZ/z/APXpDnapLeYy8MwHXigB6Psb9yrHa3PuakCgELtbK89qgEmSMqvY&#10;/WnsSW+Yt+VMkkA58zzB6fWoWUIFTP8AL160vl4G4ngDj5velVMNwvzdcsvPWquVshu99zbMEbTz&#10;t705cFc7/wA/ShisIYk9eW9aYzFvkX7vVl21KHZskJY8eYPmP93/AD/k0DesmWPrke3P+NIjKpwD&#10;nB+bn/PvQxVi3zDtxt61QmOwRtw3PTpS+YWO5gQ2ed1I/wAw+b+nFN8yTllGe231qfIPUkDH+MdQ&#10;Pw/zzTY9rOR+K57UpZvuE8Nz9DkjmmKdjE4bDD+H/PFV5AKvPIX/AD/n+VKuFGWIHv0x0pr4Ukhs&#10;fL78U8l+Tnb8p+UfXiiweoyXZ5Yw/wA3B7/WnDcrZUBscFce1NEp3qJDjcPl+X27+n8qduUvl2I7&#10;lc0xatEg2kAwhvm5A9aIc7sBz8v8OOlQruD7j3buakRVcEDH3sj37UmII1J+Zn+nTigqUPCfeyW2&#10;8/ShWLIZM4X/AHcdv1od4y28SDPTd6Dr/n/61AajvLT5ZB8zcYZs8+1I8h3cfxfNuz/KnxfOdxba&#10;y+lRodseWTH+7zxSARY24QHnb2X/AD709UUDcR/wFf8AP+cU2NznOR64/pTt8cRyImYN91QOh6/5&#10;71V9bAICDz5XXr83WnIowyn5uP4WNIGj8rB+63XnpTUjMafe3H0Y/wBae7Jk9CSVwGJVvmPPPNLt&#10;QNhm9/8AP+e1Jt/dsxOPx68mgpuUnechaAFVSo2O3B77aAo+5Fz3xxTQFZlUMzN1x7U9PkVSvHHP&#10;tQMCvGSexz8p/E04FSvBHI/OmSTFYm4C7R/F3ycUoZvK5wO+f8/jTv0F0HBX3kEfxcU5Udo/7rYx&#10;0/z6U37h3Z9txqV1lD7V2tnPzbhx2oRIxfucP16lu/P/AOqlIQHcq7eO/Jz05pAR5bKPr/8AWpHw&#10;x35Ay3PpRIonDLjavKqfpjimlW2fK/X071HC5cYz8y8HkZJ7VJuJVsnoee1StRCrGy4Vv4uPce9P&#10;KkRZkk+XPNRglTkD7vynp/n0pztst2jYj5uPYHGaAHFkRd0ZOGGRx7dKUuzJwvVc88e+KYOVWJSc&#10;n7pb+n41Jj7Od8bFsf5zTEODAqCF/hHAp4AK5P8AFUSSqm4Kpx1zt6c9KcpLg89uPp70iQEz5YMM&#10;/wB7FO3vu3Z9uO9R5xlMZ7gD61IAoHzLjnHyrnFMokQ7WGU+XOWb8qeZIzt3DlRjjr161ChG8Sf3&#10;mzwOvTj6U8kK5Xr2Vvb/ABoC+o9XQbQxbA6flSvcRttyp2rySO/600MxbAJPf2NHDLtA69fyoGG9&#10;t2FHy9fm47UsnmOjfN/F0x7Zo37EZto6/Kv+e9Ijkrhe/OT0qvMQ6JgYsofVVXpgetOUkZAYrjsx&#10;/SmjO1sN1/woSTcv7w9+Pr/SmgJYyhd8ryR1z1pSxLlT/wChe1Rnd1IA/GnSSIUA+YZ+8D35H9aW&#10;zGBKjlJDRTQoaPJAGO+aKmQmYDnZgoBuyd3Xmk3BXbKj73fj8abs3ZJ6Efxd6cAoi+QAtu59+axN&#10;UyNXcFUOPmX5ee9TTLE3MYLev+cfWo2SKTO4D7pA9qFbG0O244IZv8+1S2VvqSM247FDDtu3Dmmj&#10;aCFT6+v1prCTy1aNyvPcf59qWN0PRuOc5HvUofQVm3IxeT5SM9PbmmtKrx+ZuP8Ave1KJfvLuH3e&#10;VPNNG4L8/QDGff2pp6agIkrpuLRKcrx3xwD/ADqNtsoCg88ce2akKxM28lQpHGRnnp/Wm55HyKfl&#10;6lenFXcAgZvuqc7jn5uuP8mhmwMg556flSy7UBKr/u4+vSolLEsSSH+pwKNHqIdH5Ur/ALwgbmya&#10;Uou8kxsFPJ754NIQY0LyP19V7dv501SSh3k8ZxlumKCX5AyOI/NYDp13c0XEh8tiJO3P5f4CnHGW&#10;VuhbsOnPamYZUyA3+7n+npQHoKfnO7btyMLnjIzTsqi7ifl3fdamp8y4A7/l+tO48sq6E/LjHTA6&#10;UDE85nHzfLnk7ec/40hVVPyNyuV4PSmMFWJfLfcQoBb1/wAf/r08ERnBYFvmIPce3tR5gKCRgOQM&#10;f7XU08uANsb/AHfvcfr+VRtLiPcFyoP3ec07LSR4kOOoPfbQgGhXUMzPt3DavtinSMCgQr142549&#10;qFIZchB935W9aIgrJ8rZHXd360xhG0WPLDD29qcDwcKw9cHk1HtVCsYDf7J4x1pMmQbpBgK3YVa0&#10;DYk38hS+cr/d9sj/AD60gJdlVVXcGyNv1pqIwXBdQf4vxz+dKkZDMYRub04+lSL1F3OqsmOi4yc+&#10;tAIQ5Yj5sE4akVnVtoG3cvzY79qVPmGSejYYbf05oBMduRZFYttG7vnj3pNxwFL/ADdeucUgIXjc&#10;yr9P1p2I9v5fM30zQHoOZ8/Mr8f7Pf0/rTVkIfYjj5v71KpMq5WPIK9u/H880gCmJQD93+I0B0Au&#10;A5Cqc544/GmjYpaRgeMHj8achYJynQdunal8x0+Zx7sVOc+1UK+gkfTvnaN3fmnKgAxnvjdg800B&#10;vN8xOn9309e/+cU9V2BXDdfuj+v0pCEkLD5SuMf4U0qhJcn+LPSnNj+HsT24z/n/ADxRIvGRJgbf&#10;vHvQrgnYcNjKMFfmYDn1x/8AWP1poK7/AC94A+vP+eKC+0qqnHzZx/n60AK0yhuW9uuKYC7RCu0L&#10;kL90f0pX2EZUe/8An/P8qaHYN83zHoG205NoVgTw3GP8+1SAJkgEf8Cz60ihgmBjhfm49/8APpSE&#10;buc7vl5P9aNwyxB/ix/n9KoB8agMXbn0pUO0YY/j1xTVQSR9B0woHbgf5/CmjcGyW2joc4/OgEBw&#10;n71V+Vvm+h5Of0pzEFwd4PGME/pTZvMZCiMMOCF3DOO3So1CxW8cKE/KAG+n+c0JsJRLDEM3CfNj&#10;PX2psXyjaBye2OvP+NOUP8rSn29qjV9sQZGbPQ/L1qvMnXYl3NkiME/Nz8vI/wAKVXyvmZyzf3ee&#10;cf8A1qahkRygHc0Ftpyx78Z9MdKLgOKlgYwxwWJ65x6fhSbXCbGXkN930x/n/wDXTVKrjd26+9P8&#10;zMSrn73C/X/9dQGo5yph3e3r0qQtvK+UPlwAagwwdQT/ABZAapBlPkDn/a5qr6FD8Mo35GA2cKaa&#10;VCDy89BnPPpSiRohl4vVuucf5/pTiUJ4X5c8fl9adxbMZGqgEp1zhRn261IZmMcm1upwG9B/n/Ip&#10;HUYbYGXvyKQ+Ug3Afe+8fT3FSLqTNgASMzY3Z5pHYYZV4U89O+aZKVV8A8BucUqgBSFZVz2xVCY5&#10;3Afgf727v+nvTkc+WoclvmJx7ZzTCigFgenHNARTz5m0tz+HpSbHoSM/RTyeOv0pRKAwcbmbb/X6&#10;U35VDK43Z53elMjdVZpFcMd33fSlckmWVS27fz3+XrUsTFlwV6dc9aquAp2JIeOOvb1p6SlATuHX&#10;AG7pTQE+/O75e392kVUxlvlbgcdvxpoT95lvm7r7c0uSSNgxj+9SCwsAl2ghfftUweQ4YBAWHO3p&#10;9KhVti/KfQ+v+e9LE4YKW2nA5UnpVAKCcEu+dzZ/GljHlDaxx34xzSMx8wBQOvzNuoZAo2lSxbrn&#10;NAEm5h8vljIOMjjFEZlV9+4fNz060bjIDhgduc4prSBRgJztI44xTD0JJDlWZ2z8w+Y02PYSz7vu&#10;49iOnSnFWAAJHbI449qb5ahwybhjvT1HzaDg77BF93uTRThGWTnn5vu7qKkVmc+rmRco33mC/N25&#10;/wD1UhbDKqKMdMdPbNFFc5oJIfLXzD9SKaSFZVcfe6EUUVL+IqI6SRZD5TDJPNRxOpXfg/NnPPvj&#10;+lFFN/CKO5Ik/DKpPt7cn/CmBy0bAk5C4zmiilEsRUJfAP3h/F6f5IpSVaPH816dP8aKKaAUb8bd&#10;5bGOv1NRt5oYDKnoPm+ooopxAPuhn9G2t/tY9qb90sjjcue4zz/n/PFFFV9ozkOmDwxtiQ44OPb0&#10;/nUe5tqlDjPC/Tjr+JoooK6IcytGNzN94E/y/wAadDJn97nHfAUelFFIOpHKGjLc5bd+HWiKPcv3&#10;84bB3d+9FFP7JRIiMwMYf+LLZGR60GN3CssuGByPTqf/AK9FFStyZfENAQjBGGUZJ/z70JIoVpPm&#10;4QnjrwP/AK1FFUwiNnjAk5+78xGB6A8U0yurrIVUt7+2KKKochy5SMEBeWyPwI/xpWgHmCMKv/6q&#10;KKT2Je48Tlfvn5jTURpVV2b/AGcD8RRRTESfKc/3SPT2o8/IaTaO5bj0FFFAACH3Oo29V+XjoaRQ&#10;SJF3fKcYz1FFFBQPGqMvA29BgUrttdTt+vPU/wCf5UUUEjcMxaRMAN/D/n6U4qZBgH7q5/I0UUIB&#10;ImDFePoKeYiW2575/UUUUAEJM24qPutg57801csvLEcfKV6jrRRQA6JfNVCOFdsAY6U4llQZPTBb&#10;36UUUANGCvz5YdOv+1j+tRQwmC7mlL7kkVSEx90jPP5UUUExJ4Sm7yxn5Rz78/8A1qCAP3hGfmwv&#10;twD/AFoooKBom+8xAVhnCjoKhnPl4BHDH5ePeiirAk8sKnl9fr26USfuxkj+HHX8aKKYo7kijMnl&#10;dwvynd70NGoj2E9VX/PX1ooprYQA7GWYt/Fnj0oZishjz90DCj8v8aKKnsH2iUl933/ouOn408jz&#10;B/vDOW7c0UUpbC6gvGVZVztyPpSfLt3ZI28/pRRUjE2OWWMN25Ld8mh0LNv3YGSCMfWiiq6B0HBi&#10;QFxjdn5qljVtm5cFk3fe74z+lFFH2RCOyKpdl+6PT36UhbaHIdseYR1ooqhCxyc8rnHb2A5od8bZ&#10;FA+8cAiiip+0iuo18SLvXtnqO3+TQPlIIdugO3djtRRQJliCXJ2sOQ3H605XZXBUDpk/jRRT6iG5&#10;+TeRjjPB9qG4fKOwLLn6f5IoopgidsufKkOe/wCNMDEhiTwq59e+KKKAHK24YHXPy0qDbt3D5Tzi&#10;iigSFlVmXcOpHX0OPbFOikDIAE+7y3vRRT6jCQueFb7v4UUUUPcqOx//2VBLAQItABQABgAIAAAA&#10;IQCKFT+YDAEAABUCAAATAAAAAAAAAAAAAAAAAAAAAABbQ29udGVudF9UeXBlc10ueG1sUEsBAi0A&#10;FAAGAAgAAAAhADj9If/WAAAAlAEAAAsAAAAAAAAAAAAAAAAAPQEAAF9yZWxzLy5yZWxzUEsBAi0A&#10;FAAGAAgAAAAhAAoanwJNBAAAzAkAAA4AAAAAAAAAAAAAAAAAPAIAAGRycy9lMm9Eb2MueG1sUEsB&#10;Ai0AFAAGAAgAAAAhAFhgsxu6AAAAIgEAABkAAAAAAAAAAAAAAAAAtQYAAGRycy9fcmVscy9lMm9E&#10;b2MueG1sLnJlbHNQSwECLQAUAAYACAAAACEAMEut6twAAAAFAQAADwAAAAAAAAAAAAAAAACmBwAA&#10;ZHJzL2Rvd25yZXYueG1sUEsBAi0ACgAAAAAAAAAhAB9ox4IjkAIAI5ACABUAAAAAAAAAAAAAAAAA&#10;rwgAAGRycy9tZWRpYS9pbWFnZTEuanBlZ1BLBQYAAAAABgAGAH0BAAAFmQIAAAA=&#10;">
                <v:shape id="Picture 493" o:spid="_x0000_s1304" type="#_x0000_t75" style="position:absolute;left:3898;top:3233;width:22460;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ZxgAAANwAAAAPAAAAZHJzL2Rvd25yZXYueG1sRI/dasJA&#10;FITvBd9hOULvdGPbiEZXKULbXAj+PsAxe/KD2bNpdqtpn75bELwcZuYbZrHqTC2u1LrKsoLxKAJB&#10;nFldcaHgdHwfTkE4j6yxtkwKfsjBatnvLTDR9sZ7uh58IQKEXYIKSu+bREqXlWTQjWxDHLzctgZ9&#10;kG0hdYu3ADe1fI6iiTRYcVgosaF1Sdnl8G0UNPHH+vyZ/+7SjTG4PcVfcZ5OlHoadG9zEJ46/wjf&#10;26lW8Dp7gf8z4QjI5R8AAAD//wMAUEsBAi0AFAAGAAgAAAAhANvh9svuAAAAhQEAABMAAAAAAAAA&#10;AAAAAAAAAAAAAFtDb250ZW50X1R5cGVzXS54bWxQSwECLQAUAAYACAAAACEAWvQsW78AAAAVAQAA&#10;CwAAAAAAAAAAAAAAAAAfAQAAX3JlbHMvLnJlbHNQSwECLQAUAAYACAAAACEAH7F1WcYAAADcAAAA&#10;DwAAAAAAAAAAAAAAAAAHAgAAZHJzL2Rvd25yZXYueG1sUEsFBgAAAAADAAMAtwAAAPoCAAAAAA==&#10;">
                  <v:imagedata r:id="rId262" o:title="" croptop="7032f" cropbottom="5077f" cropleft="4810f" cropright="6080f"/>
                </v:shape>
                <v:shape id="Text Box 494" o:spid="_x0000_s1305" type="#_x0000_t202" style="position:absolute;left:4131;top:22001;width:222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50DC129A" w14:textId="301462D7" w:rsidR="0007719E" w:rsidRPr="0034033A" w:rsidRDefault="0007719E" w:rsidP="002D2818">
                        <w:pPr>
                          <w:pStyle w:val="Caption"/>
                          <w:rPr>
                            <w:noProof/>
                            <w:sz w:val="26"/>
                            <w:szCs w:val="26"/>
                          </w:rPr>
                        </w:pPr>
                        <w:bookmarkStart w:id="393" w:name="_Ref519194932"/>
                        <w:bookmarkStart w:id="394" w:name="_Toc153980025"/>
                        <w:r>
                          <w:t xml:space="preserve">Figure </w:t>
                        </w:r>
                        <w:fldSimple w:instr=" SEQ Figure \* ARABIC ">
                          <w:r w:rsidR="000B1402">
                            <w:rPr>
                              <w:noProof/>
                            </w:rPr>
                            <w:t>58</w:t>
                          </w:r>
                        </w:fldSimple>
                        <w:bookmarkEnd w:id="393"/>
                        <w:r>
                          <w:t xml:space="preserve"> Breadboard with resistor, transistor, and jumper wire soldered</w:t>
                        </w:r>
                        <w:bookmarkEnd w:id="394"/>
                      </w:p>
                    </w:txbxContent>
                  </v:textbox>
                </v:shape>
                <w10:wrap type="square" anchorx="margin"/>
              </v:group>
            </w:pict>
          </mc:Fallback>
        </mc:AlternateContent>
      </w:r>
      <w:r w:rsidR="002B014E" w:rsidRPr="003B39BF">
        <w:t>Building Instructions</w:t>
      </w:r>
      <w:bookmarkEnd w:id="390"/>
    </w:p>
    <w:p w14:paraId="52B021ED" w14:textId="19BA03C7" w:rsidR="002B014E" w:rsidRDefault="002B014E" w:rsidP="002B014E">
      <w:pPr>
        <w:pStyle w:val="Heading3"/>
      </w:pPr>
      <w:bookmarkStart w:id="395" w:name="_Toc153979866"/>
      <w:r w:rsidRPr="00582974">
        <w:t>General notes</w:t>
      </w:r>
      <w:bookmarkEnd w:id="395"/>
    </w:p>
    <w:p w14:paraId="4A1263A1" w14:textId="34C583DC" w:rsidR="002B014E" w:rsidRDefault="00470974" w:rsidP="002B014E">
      <w:r>
        <w:t>The audio cue system provides an audible tone to cue the mouse that the lick spout is active. A simple transistor circuit allows the DAQ to switch the audio tone on and off.</w:t>
      </w:r>
      <w:r w:rsidR="00E10D0C">
        <w:t xml:space="preserve"> See </w:t>
      </w:r>
      <w:r w:rsidR="00A62EA9">
        <w:fldChar w:fldCharType="begin"/>
      </w:r>
      <w:r w:rsidR="00A62EA9">
        <w:instrText xml:space="preserve"> REF _Ref8289650 \h </w:instrText>
      </w:r>
      <w:r w:rsidR="00A62EA9">
        <w:fldChar w:fldCharType="separate"/>
      </w:r>
      <w:r w:rsidR="00124BB3">
        <w:t xml:space="preserve">Figure </w:t>
      </w:r>
      <w:r w:rsidR="00124BB3">
        <w:rPr>
          <w:noProof/>
        </w:rPr>
        <w:t>61</w:t>
      </w:r>
      <w:r w:rsidR="00A62EA9">
        <w:fldChar w:fldCharType="end"/>
      </w:r>
      <w:r w:rsidR="00A62EA9">
        <w:t xml:space="preserve"> </w:t>
      </w:r>
      <w:r w:rsidR="00E10D0C">
        <w:t>for a schematic of this circuit.</w:t>
      </w:r>
    </w:p>
    <w:p w14:paraId="79F84594" w14:textId="707FCCF0" w:rsidR="00926F23" w:rsidRDefault="00926F23" w:rsidP="002B014E">
      <w:r>
        <w:t>Recommended tools: Wire stripper, soldering iron, needlenose pliers</w:t>
      </w:r>
    </w:p>
    <w:p w14:paraId="3E84EBDC" w14:textId="43C11A3C" w:rsidR="002B014E" w:rsidRDefault="00E879E4" w:rsidP="00D904CD">
      <w:pPr>
        <w:pStyle w:val="Heading3"/>
        <w:numPr>
          <w:ilvl w:val="0"/>
          <w:numId w:val="14"/>
        </w:numPr>
      </w:pPr>
      <w:bookmarkStart w:id="396" w:name="_Toc153979867"/>
      <w:r>
        <w:t>Solder the resistor, transistor, and jumper wire</w:t>
      </w:r>
      <w:bookmarkEnd w:id="396"/>
    </w:p>
    <w:p w14:paraId="2CF786E2" w14:textId="4EA5659B" w:rsidR="00E879E4" w:rsidRDefault="00E879E4" w:rsidP="002B014E">
      <w:pPr>
        <w:pStyle w:val="ListParagraph"/>
      </w:pPr>
      <w:r>
        <w:t>Solder the jumper wire into the negative bus and row 1</w:t>
      </w:r>
      <w:r w:rsidR="000D640E">
        <w:t>0</w:t>
      </w:r>
    </w:p>
    <w:p w14:paraId="0C591EA2" w14:textId="49DE32E8" w:rsidR="002B014E" w:rsidRDefault="00E879E4" w:rsidP="002B014E">
      <w:pPr>
        <w:pStyle w:val="ListParagraph"/>
      </w:pPr>
      <w:r>
        <w:t xml:space="preserve">On the breadboard, solder the transistor emitter (left pin if the </w:t>
      </w:r>
      <w:r w:rsidR="006A6CB2">
        <w:t>flat side faces you) into row 10</w:t>
      </w:r>
      <w:r>
        <w:t>, t</w:t>
      </w:r>
      <w:r w:rsidR="006A6CB2">
        <w:t>he base (center pin) into row 11</w:t>
      </w:r>
      <w:r>
        <w:t>, and the collector (right pin</w:t>
      </w:r>
      <w:r w:rsidR="006A6CB2">
        <w:t xml:space="preserve">) into </w:t>
      </w:r>
      <w:r w:rsidR="002D2818">
        <w:t xml:space="preserve">row </w:t>
      </w:r>
      <w:r w:rsidR="006A6CB2">
        <w:t>12</w:t>
      </w:r>
      <w:r>
        <w:t>.</w:t>
      </w:r>
    </w:p>
    <w:p w14:paraId="00A70733" w14:textId="06E10802" w:rsidR="00E879E4" w:rsidRDefault="00E879E4" w:rsidP="002B014E">
      <w:pPr>
        <w:pStyle w:val="ListParagraph"/>
      </w:pPr>
      <w:r>
        <w:t>Solder the resistor into</w:t>
      </w:r>
      <w:r w:rsidR="000728AB">
        <w:t xml:space="preserve"> pins 8</w:t>
      </w:r>
      <w:r>
        <w:t xml:space="preserve"> and 1</w:t>
      </w:r>
      <w:r w:rsidR="000D640E">
        <w:t>1</w:t>
      </w:r>
    </w:p>
    <w:p w14:paraId="568F3BA5" w14:textId="183F39B4" w:rsidR="00E879E4" w:rsidRDefault="00E879E4" w:rsidP="002B014E">
      <w:pPr>
        <w:pStyle w:val="ListParagraph"/>
      </w:pPr>
      <w:r>
        <w:t>Trim the excess wire from the underside</w:t>
      </w:r>
      <w:r w:rsidR="008818CA">
        <w:t xml:space="preserve">. See </w:t>
      </w:r>
      <w:r w:rsidR="008818CA">
        <w:fldChar w:fldCharType="begin"/>
      </w:r>
      <w:r w:rsidR="008818CA">
        <w:instrText xml:space="preserve"> REF _Ref519194932 \h </w:instrText>
      </w:r>
      <w:r w:rsidR="008818CA">
        <w:fldChar w:fldCharType="separate"/>
      </w:r>
      <w:r w:rsidR="00124BB3">
        <w:t xml:space="preserve">Figure </w:t>
      </w:r>
      <w:r w:rsidR="00124BB3">
        <w:rPr>
          <w:noProof/>
        </w:rPr>
        <w:t>58</w:t>
      </w:r>
      <w:r w:rsidR="008818CA">
        <w:fldChar w:fldCharType="end"/>
      </w:r>
      <w:r w:rsidR="008818CA">
        <w:t xml:space="preserve"> for the results of this step.</w:t>
      </w:r>
    </w:p>
    <w:p w14:paraId="52C8B370" w14:textId="1EF83076" w:rsidR="002B014E" w:rsidRDefault="00E970E6" w:rsidP="00D904CD">
      <w:pPr>
        <w:pStyle w:val="Heading3"/>
        <w:numPr>
          <w:ilvl w:val="0"/>
          <w:numId w:val="14"/>
        </w:numPr>
      </w:pPr>
      <w:bookmarkStart w:id="397" w:name="_Toc153979868"/>
      <w:r>
        <w:rPr>
          <w:noProof/>
        </w:rPr>
        <mc:AlternateContent>
          <mc:Choice Requires="wpg">
            <w:drawing>
              <wp:anchor distT="0" distB="0" distL="114300" distR="114300" simplePos="0" relativeHeight="251676672" behindDoc="0" locked="0" layoutInCell="1" allowOverlap="1" wp14:anchorId="3267EC45" wp14:editId="2F0B56FA">
                <wp:simplePos x="0" y="0"/>
                <wp:positionH relativeFrom="column">
                  <wp:posOffset>5084899</wp:posOffset>
                </wp:positionH>
                <wp:positionV relativeFrom="paragraph">
                  <wp:posOffset>4642</wp:posOffset>
                </wp:positionV>
                <wp:extent cx="1767840" cy="1308719"/>
                <wp:effectExtent l="0" t="0" r="3810" b="6350"/>
                <wp:wrapSquare wrapText="bothSides"/>
                <wp:docPr id="499" name="Group 499"/>
                <wp:cNvGraphicFramePr/>
                <a:graphic xmlns:a="http://schemas.openxmlformats.org/drawingml/2006/main">
                  <a:graphicData uri="http://schemas.microsoft.com/office/word/2010/wordprocessingGroup">
                    <wpg:wgp>
                      <wpg:cNvGrpSpPr/>
                      <wpg:grpSpPr>
                        <a:xfrm>
                          <a:off x="0" y="0"/>
                          <a:ext cx="1767840" cy="1308719"/>
                          <a:chOff x="0" y="0"/>
                          <a:chExt cx="1767840" cy="1308719"/>
                        </a:xfrm>
                      </wpg:grpSpPr>
                      <pic:pic xmlns:pic="http://schemas.openxmlformats.org/drawingml/2006/picture">
                        <pic:nvPicPr>
                          <pic:cNvPr id="497" name="Picture 497"/>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767840" cy="833120"/>
                          </a:xfrm>
                          <a:prstGeom prst="rect">
                            <a:avLst/>
                          </a:prstGeom>
                        </pic:spPr>
                      </pic:pic>
                      <wps:wsp>
                        <wps:cNvPr id="498" name="Text Box 498"/>
                        <wps:cNvSpPr txBox="1"/>
                        <wps:spPr>
                          <a:xfrm>
                            <a:off x="0" y="854059"/>
                            <a:ext cx="1767840" cy="454660"/>
                          </a:xfrm>
                          <a:prstGeom prst="rect">
                            <a:avLst/>
                          </a:prstGeom>
                          <a:solidFill>
                            <a:prstClr val="white"/>
                          </a:solidFill>
                          <a:ln>
                            <a:noFill/>
                          </a:ln>
                        </wps:spPr>
                        <wps:txbx>
                          <w:txbxContent>
                            <w:p w14:paraId="0180BF32" w14:textId="02084A14" w:rsidR="0007719E" w:rsidRPr="00C47D0A" w:rsidRDefault="0007719E" w:rsidP="00E970E6">
                              <w:pPr>
                                <w:pStyle w:val="Caption"/>
                                <w:rPr>
                                  <w:noProof/>
                                  <w:sz w:val="26"/>
                                  <w:szCs w:val="26"/>
                                </w:rPr>
                              </w:pPr>
                              <w:bookmarkStart w:id="398" w:name="_Ref519195011"/>
                              <w:bookmarkStart w:id="399" w:name="_Toc153980026"/>
                              <w:r>
                                <w:t xml:space="preserve">Figure </w:t>
                              </w:r>
                              <w:fldSimple w:instr=" SEQ Figure \* ARABIC ">
                                <w:r w:rsidR="000B1402">
                                  <w:rPr>
                                    <w:noProof/>
                                  </w:rPr>
                                  <w:t>59</w:t>
                                </w:r>
                              </w:fldSimple>
                              <w:bookmarkEnd w:id="398"/>
                              <w:r>
                                <w:t xml:space="preserve"> Connector cable end. Note the order of the wires in the receptacl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7EC45" id="Group 499" o:spid="_x0000_s1306" style="position:absolute;left:0;text-align:left;margin-left:400.4pt;margin-top:.35pt;width:139.2pt;height:103.05pt;z-index:251676672" coordsize="17678,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OW2AwAAuggAAA4AAABkcnMvZTJvRG9jLnhtbKRW227bOBB9X6D/&#10;IOjdkeQosSPEKVznggJBa2yy6DNNUxZRieSS9CUt9t/3DCU5iR1su+1D5CE5M5w5c2aYy/e7po42&#10;wjqp1STOTtI4EorrpVSrSfzX4+1gHEfOM7VktVZiEj8JF7+/evfH5dYUYqgrXS+FjeBEuWJrJnHl&#10;vSmSxPFKNMydaCMUDkttG+axtKtkadkW3ps6GabpebLVdmms5sI57F63h/FV8F+WgvvPZemEj+pJ&#10;jNh8+NrwXdA3ubpkxcoyU0nehcF+IYqGSYVL966umWfR2sojV43kVjtd+hOum0SXpeQi5IBssvQg&#10;mzur1ybksiq2K7OHCdAe4PTLbvmnzdxGcjmJ84uLOFKsQZHCvRFtAJ6tWRXQurPmwcxtt7FqV5Tx&#10;rrQN/SKXaBeAfdoDK3Y+4tjMRuejcQ78Oc6y03Q8yoJvVvAK9Tmy49XNDyyT/uKE4tuHYyQv8Nch&#10;BekIqR8zClZ+bUXcOWl+ykfD7Ne1GaCohnm5kLX0T4GgKB8FpTZzyee2XbwEfdSDjnO6FrCPCHYy&#10;Ir3WilFW95p/dZHSs4qplZg6A3YDTtJOXquH5asrF7U0t7KuqVIkd8mhEw6Y9AY+LUuvNV83Qvm2&#10;7ayokadWrpLGxZEtRLMQYJH9uMxQZrS8B5GMlcqHvgAT7p2n24kToTO+D8fTNL0YfhjMztLZIE9H&#10;N4PpRT4ajNKbUZ7m42yWzf4h6ywv1k4gfVZfG9mFjt2j4N9sg25gtA0WGjXasDAOCLgQUP8bQsQW&#10;IUSxOm+F5xWJJcD7E4C3NvuDgPQzuFQGhzYhi//dGOPT02wYRtKe3ai7df5O6CYiAfgihAAo2yDY&#10;NphepaNBe38IDOFQA2O0ur7iWP0cbDRY3xpKDxUzAiGQ25dExqBvp8cjVfiD3oHJ43aABEWaHpHf&#10;4aDjLDn4T6zGZ3l61s0J8nk0SfKz/Pz8twBDiXUtl31nEJKz2rb82FbSi9BcB1q1ovIqTVZtBWgH&#10;g6jPhyS/W+zCXM3SECHtLfTyCSBYjUJiGDrDbyVuvGfOz5nFu4NNvKX+Mz5lrbeTWHdSHFXafntr&#10;n/RRUJzG0Rbv2CR2f68Zja/6o0Kp6dHrBdsLi15Q62am0QvoWUQTRBhYX/diaXXzBUyY0i04Yorj&#10;rknse3Hm29cUTzQX02lQaqfgvXowmJ1ZoCsh+7j7wqzpiOxR0U+6JxMrDvjc6rY4T9delzKQ/RnF&#10;DnAQO0jhgYT06gV+uQ5az/9y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vp&#10;/t8AAAAJAQAADwAAAGRycy9kb3ducmV2LnhtbEyPQUvDQBSE74L/YXmCN7ubiG0a81JKUU9FsBWk&#10;t23ymoRm34bsNkn/vduTHocZZr7JVpNpxUC9aywjRDMFgriwZcMVwvf+/SkB4bzmUreWCeFKDlb5&#10;/V2m09KO/EXDzlcilLBLNULtfZdK6YqajHYz2xEH72R7o32QfSXLXo+h3LQyVmoujW44LNS6o01N&#10;xXl3MQgfox7Xz9HbsD2fNtfD/uXzZxsR4uPDtH4F4Wnyf2G44Qd0yAPT0V64dKJFSJQK6B5hAeJm&#10;q8UyBnFEiNU8AZln8v+D/BcAAP//AwBQSwMECgAAAAAAAAAhAEj6eA3ISgAAyEoAABUAAABkcnMv&#10;bWVkaWEvaW1hZ2UxLmpwZWf/2P/gABBKRklGAAEBAQDcANwAAP/bAEMAAgEBAQEBAgEBAQICAgIC&#10;BAMCAgICBQQEAwQGBQYGBgUGBgYHCQgGBwkHBgYICwgJCgoKCgoGCAsMCwoMCQoKCv/bAEMBAgIC&#10;AgICBQMDBQoHBgcKCgoKCgoKCgoKCgoKCgoKCgoKCgoKCgoKCgoKCgoKCgoKCgoKCgoKCgoKCgoK&#10;CgoKCv/AABEIAMg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ZcnGahm3D5c0PLs6nPemu+WxmvPNWCcHlsVIG+f5ajjI7VIchuCaQrAm&#10;4nI9fzp+QOSO2aYPU54xjmlLEnGeCaXoWJv+bK//AK6Nxb5d1B2k/KKTAxtJqWMXg9T9KjcKeV6V&#10;JtB6flUbBiPT8KAGqqg7s4/pQzYGc804nbzk96ZkMc7uaChFJzkGkHTr9aRxlf8AdpoYgZx70wJM&#10;qBk1G+7ov86UkYyOPqaYXXPApsY3J2gmmseOu6l38cHmkLnGMcmpENIJ4PpUbjK809mGMbv/AK1N&#10;+8NxoJ2GR8Aq2OelKzY4z2pWKkdahkLKdu6kMdK6tz7U0deB+lGMfKKTgjtQMQsQeDTS4YYXp6Uk&#10;gXkAZOaYeTux7ZphYcHydp/CgHHHrTVAHNPUgjAP5d6kBc46n2pu5sdKVWVuh+lI/Tgn/GqBDT8x&#10;3Y/Nqbvweo/OgNj5/wBKazE/MBQIdyvAJx6UP/dKde+7pSeYeh/zxSMN/XjigQ0lc4DUrn5DgcdK&#10;ZtKNgfy60ZGOhoAblRwRRuO3C0xzuHyChAR1Y/4cUAI5wcEUguUa48jzV3Yzs3c/lTiELc9uaR1V&#10;hnHegAJyQFPHWmtkHmhAQcHih2DcbaCegxgc5X6cUiggcj/eIqRgMbcfpUfIPp24qgFbkYLUyTIT&#10;OTj+dOJbHP401xtXkdaAI3VXbGKiYBEwM1OQ+MfyqF1bd8v/AOukMarqGwH5xyKFlkJCt0z27+9N&#10;2YO7sakRBtzge9MZIDhePzpwkYdBTY8nj+lLyvDGmSSdeByKOfegdN2OPpSeYP7386RR0H9rkty3&#10;QelPh1gsRu6Z6GqDxPHkt1qNjg9en0obEbcOooX2lsbvXjNWUu1J4cVzgnkB25OOualS7ljGAe/H&#10;tUiR0InjPIYfnSNcKvDNkmsL+0JyQxI/xpBfXOcu2T7L0oKSN4Tpnbv5+tBdGGQ1Yf8AaEgGw8nu&#10;KdFqsqnMh6/e57UMdjcEmc7jQxBOPeudm17UDct9mHyKMAbetalpfPJEonXDbRuVT0NSmUXcBeB0&#10;96ZvPY1GZx909TQWzwT0qhDnIK7VP1pu0j71NBVThs/Wms5Y4NAx5IxgNTMHNNdjgbaUMSuSe9AC&#10;HaBnHNMYqeppRyOlMJwM56UCEJAXNNJycE/lQ7nHWmlyBzx6+1IB2/tio368ninY4PP/ANamlRn5&#10;m5oAQn5sZo3cZC0vTimSL93B5pANyWG5hTDheP0p+Qe3/wBamONr8L9PajqMCAwyzUhLZznvSgHn&#10;A/Omgg9fWmIdnB6U9MsPu+9MVcjJ5/GmzwLKnkuz7d4P7uQqeDnqpB7dOhHByDS3Acyr0Bxn9KY6&#10;qvepOW53f/Xph5HPFUHkN2kcZpGOMEGnOrY65pCjZ3e9BIjuQcHn0wKibhc7qm8ppPmH96oym0bQ&#10;eaVhkRJ6ikGzbuzTirKcH86jIwe/40CFLAt8wprMAN5PT9aAGJ4owGO3H8XrTAQlQv3hSb/myT/9&#10;ehwO3T+VIM45P4GgVgkc5yvtTAw3YB+lOwC20DHy80nA+YjtiqExxyOhprMAeDn1pWZcjzPrTC2W&#10;/CmhAEyMkimMw3cEf7VSuo6VGynHynb7UhoYFyd3elBJHX64ppPPJ9vrSjIPJoAWNjnGacwBXk03&#10;BY8CnAsOBzTGJvIHlkYpPOj/AOev/jtCjncc/Sptv+z+tIZcuLjxCuXNpA/PReP61Rk16O2dhfWs&#10;kP8AtAbgT2/nXjPhH9ubwle3celeK7e60a6HDW+sWckDcHHSRQRXsHh/4jeEfFdssltexssnfcGB&#10;xXm+2rQ3NpUjRt7q1u4/MtZlkH+y3I+oqUE5449cCqV14Utb4/btInaN2ztaBsfyNULjWfEXh2UR&#10;a5ZG5hXjzol2uPfHQ/pW1PExlozLlOhjjDj5QTxS/Zps5x83pVHRPEOlasN9heK3HzRnAdfqP61t&#10;W06O+wnB7810qSHylN7WRDnZ+NRybkXI+7jnNad3eW1sp+1XEcajlmZwMD1rIn8TeGZJfJh8QWMj&#10;dNoukJ646ZqeePc0jRnLZAvLFgOhqxBc7AEB9sVTW9tJ/mtruKUY+9HIDSGU78gduaObsHs2jWXU&#10;ETlpcn0Ye1SDU1WPcX/M9KyN5PI7U1m3Dg/SmTZmxJq8A+bzV+Xmo21m3C796++TWSwIXI/CoWIb&#10;kDvn6UwNkaxGy/IyEdualTUomGQefr1rn8ZOAetOSUx/xbaYHRJdrKf8Pp0oLg/LWDFqEnBB6dGH&#10;pViLVG/5aMfrU3A1GwwwM03vnd0qmdTRjgjC9ab/AGxabjjqP4aNxF7ceuKPmJ6c1mprcTS5A4zT&#10;hqkbN834UCL2R0z/AJ9Ka/Jz+lQC+tnG3duani5j2cNQOw5mKnaDQVXGBTGJC4ApVkyuTxQIGR84&#10;AodTHyQOvXNNEj9GodXZtpamUIrHPP8AwKhpwjc/N+FKyfKqq1ATKlCON3rSEKGJINBYj5dvWkG0&#10;DA/GlHy9D/312piEzkY/SiQNtwD+NDMPuhelN354zx6UwGpuHGcc01sBsE1IM4qNozJ94/8A16BC&#10;MPlINQvjfx9KeQR8uajYk8E8UCHJjGAKadobgCmsr/wN7Ypu1gAT60AOchR1Aphz6flS7MNk/wB3&#10;H3v8+tRyTBG5b8KYDfNdnwTS5qNp492c7Tn7tPU7hkCmhAWB4IxTipPO79KjcgMCrd805nA6f/rq&#10;hDlfZx/SkZgi88f8BpmVDbs0iuWU8kd6QxGYZyVP1oDgrgkbqCwA5xTAygZP40xEgdmGd3vRyBuH&#10;Wo95VSQKVZQTtpASR4ySD29OlOzL/cb/AL5FQqzIdy9ad5p/uL/33QNo/nb/AGTP+C437Yf7O1tB&#10;4P8AiHqlv8VPBu8CTRfGi/aJlj/updODL0+Uby6KDjYcAV+mP7IP/BRj/gnl+1tOmmfD3xtdfCPx&#10;xPLg+H9VvPKtrqUjjyi7eQ43HAQeVITwFPBP5q/Dz/glvo+s2sepX0u61272bVddjgU5x/dK9f17&#10;kc16jc/snfs2/s/Tv5vxO8Nm6j/db/DtlJdSyYJU/vWUH/aOSNwYYz1rx8RnWXy2g356L+vuP1PA&#10;+F+dc3LWrQj5K8n+Ct+J+tniT9pDS/2er62sPix8SPDcUEzKlrdDUoopXYkcGF23jrkldygEZIyK&#10;9q8G/G/wf4y0yNNZgtb63ucbbq2YBiCOoYAg8V+CPi34hfBfTopbTTdA1DVrhox5l3ql0se7jvGm&#10;49c4y3Tnvw74W/8ABQr45fs967Dc/De7to9DT/X+G7rfJaHPJKbmLRMc9VIGRyp7+dTx8ak9VY7s&#10;08M6mGwnPRrc01vdcqfpq7fP8D95PF3w+8Ozwf274N1lRIZP3cSttkX6Y6/UV8p/tlfDX9sTxhp8&#10;s3wn/aO1rSo0VSuiwslssu0HhbiFVkycLgMxGcktzxxX7Hf/AAWJ+Efx0uIvCGoTNoevypk6LqEm&#10;+Gb1McwAB4PQ7T7Hv9Ln4iaNrdoHEkcizDcvzhhg9DnvXfUjKULO9mfnOHqYzI8ep8i54vaUVJfc&#10;7r5r5M/H34q3vxn0HxLP4f8AjHr3iJdQVjzrV5MzSrnhlZidwI5yD/WuXfVtYhw0eqXCjBIZZm79&#10;T+P8q/XH4sfB34V/GXR30Txp4XsdQhk/5ZTxhsH1DdV6DkHPFfJHxQ/4JYeHrLxAuq+A/Hmp6Zpp&#10;ZjdWTW4vDGOu6LLofQYZj9RXiVsvq814yP3DIfE7J61FU8ZR9nJLorxfp1Xpr6nyzoHxk+JnhO4S&#10;Tw38Q9Ws5FOEaHUJEx7cEf1/SvWvh1/wUt/bB8ASx+T8WbrUIIzlrXV41uFP4uCR+BGK7uD/AIJI&#10;av40ts/Cr9pHQ7+8Chm0rXtHl0+dfVRteXdjPUDbnvzmvLviX/wTZ/bc+ElpLrGrfCCTVrG3jZ5r&#10;zw3epd7VAJyY1PmkYGfuVMcNmVD3oN/Jnvf6wcBZ0/Z1lTd/5opfc2kfUfwk/wCC4SrLHp/xs+D8&#10;jKWIuNS0GcfLk/LiGT0Gc/PnuB2r60+Cn7an7Nf7QAW3+G3xPspr3aC+l3mbe6XJwPkkA3f8BzjP&#10;uK/Eey1m40vVJNG8Q6PNDLDJi4sbqJoZU9irYZT+Fdz4V0T4UeLpFGj+LJvDWpK37r7VMTFknA/e&#10;quV7cnAxW1DOMXSlaqr/AIM8fNvDXhvHU3VwUnTb1XL70fuev3M/dqBIyoWTjK/L6U/7Fay8qnOB&#10;nGa/IX4S/wDBRP8Aa0/Zau00nWtdTxjoMUm1rfVLjz2KBjkxzA7lLAYycgAdOtcB+0r/AMFjP+Ck&#10;3jWW+n+F/j7wx4R0GFZpbf8AsLSC1/5YHEbNP5mWx/FHtyfTHPvYXMcLiXy81n5n5NnnA+e5LF1O&#10;T2lP+aGv3rdH7YTacEG9V45OewqnIYDl/NTb/vd6/l5+IX7en7YXj28uH8ZftW+N9QaYgXEUnia5&#10;SMkZOBGrBRjJ7f0rj7f9pX4+2V6l9p3xw8UQzRjcskeuTKwIPDBg3Br1vYeZ8RKUo7o/qz8lkbzB&#10;EM4Az6/5zSb8jae3XFfzT/CX/gr1/wAFAPg5PCvh79o3Xry2DgyW+s3BvY3+ZScrLuxnHJGOSeeT&#10;X2h+zL/wcy+JoriHSP2pPhDbXVvt2trHhtvJlHu0ch2tn2K9enGKl0KltA9pE/YbzOwP51G2/kp1&#10;ryn9mj9tv9mX9rfRv7V+BnxTsNWkjA+0aezNFc25x0aNwG/EZFesIAxwax+F2Zp5jV3E5IpwLH96&#10;h6HirkEMMgBABqR9OCj92qgdu1AGeboo3G7PXjPNTR6iF3ZXGRTp9OcIzeaMfyqrJC8S5LfepAaV&#10;nfO3+tkOf7uauRzJJGCBWBG5jOd3vV20vGxh/u0wNQ7c8jqOKd5YdcOm5c5+YVVtL1d2GNTfbIuV&#10;B78ZNAFjaCOlR4+bqcUhlyNykUisM8jmgQ90XaG9aaWyMLQWXG7dxTBywC0wHNGCQc/pTWXHIFPc&#10;FB1/WmOyBSW4NMQEjrn68U0uucE+1NZlZuG9qAYhGQx6UANkZum33qGXL9DjvUk8sBIOecflVV72&#10;JnyoPWgQ5XPQ0NKpOM1ynxJ+NPwy+EmmJrPxM8d6ToNlK/lx3WqXqQo7dSAzECuM8Ifty/smfEPx&#10;Za+A/BH7QvhTUtZvHZbTTbPWI3lmYLuKqA3zEDJwOeD6VSTethOx61POUGRn/Csy7v8AY23PzetJ&#10;PqA6LIDWbdN5khZj7r81K4GhBc5XczVaivMrs2/UZrCE7RDCcsOlPi1GRTkHb7UyWbTStkZp6vxv&#10;HT6VlDUiE3b6adYZQeffigVzYMq9KjlkIPB4rIOsyg7Qin3pjapKzEMT+fvTHc0m1BFk2SPinJco&#10;/wAytxWOZhIxYHvzVq0kU7VRv+BZpAaynCZB7d6BjdwvSo45flwD0qTzMN861Qx3PWnbv9r9KYZM&#10;npikzF/e/UVNxn4Y/wBnfGa6sP7NtbC6ReFV1hKsVBOOTj1/ICqH/DPfxR8TytdasGVmX5ZLm6X5&#10;sdhjJ4+nrXsbXdxbSDy5Cvt/SpI/FF5D94K3+yRivDp5Rh1u2z9axXifnNRNUacYeerPij4+6l48&#10;+EN5NpEnwovpJQrbLq8l2xvjHzJtVhKOecNxge9fOnib4nfFzxHOyXuoLYx7ifs9vAFUdMA5yePc&#10;59c1+qmvHRPF+lSaL4l0K3vLWQZNvcwrIvpnB6EZ4PWvCfif+wp4B8VvJfeB7qPTJpFbbZ3Kloxk&#10;cBXwWUcdGDfUV6uHwuDo7QX5nxeZcUcQ5g37Wu7dlovwPDv2Xv8Agoh8Zf2eNOXwlquh6frWk7g8&#10;0fkrDKOD/GoGT6Z4GOmSTX2t8Fv+Cs3wL8U2sMF145vvCl6zKrafq9uzRM+OQGUEYznn5enbPPwZ&#10;8SP2Qfid4JWSWXTJGjjAIkjzIpXqcMMnA7+mOa811jwjrmlv5dxYs3J3Mozt9jznP+fWu2VGlUjo&#10;fN+3k5Xnuftvof7b2nSWUep6d4n0vVbPaGN1oupRy4TrzHu3Lj8cE/hXR6H+338HZrZWv/iLo8a4&#10;Abzr1F+Y/U8cfpX4P2klzaBQNynP3WXr74rZs/E8ill1e8aWIqxYHp046f1/GuZ4GPcn6xbY/ZX4&#10;p/8ABS/9h/wnH9rv/ivFd3jfNDDolrLdPuB9UG0c8csP0Jry8f8ABfb45rbNoX7OnwD1bxAswZLe&#10;+8akAQnHBHlMc8no0nTpjPH556H8Yfh14N0r7XonhLT7i9W1VV82z8zew6t8/BJ3Hrnj8K53xZ8e&#10;fjx8R4o9O0P7Rb2asRDa2MKrgYbj5QDxuZvw9MitaeDp03fcp4ytKNj2P9r79uv9rz9qq6g8X/GL&#10;4h+F9Iexk862sfD+gQwMpEZwjylTK644wzsuWHfBHAfDn9tRbSePTfiLYtxtZNY0dSwRsjlk64/3&#10;cn27VyPhv9j745ePnbUpPDt80Xe4uUZVXOf7xB/THPavdvgV/wAEmvjP8QL6OCx8NSMhQGSTaWUY&#10;5+8RgE/Tj0rnxWDy6tG1RL5bnvZLxRxBks19VqPl/lesfue3ysd7YfFGy8caEup6XfW2oQyY/wBM&#10;sX6N1+df72D04I/Wsa+1GxkYySHbu7r2PXPSvtj9m3/gnF4P+AVgl/rX7OlpdastusdxqlxqMl8z&#10;8YJEbgRxnPXYvpz0xX+L37Bnwm8ayz33hJ7jw7qOCVtJEaSAuTno3zJ6cEgdhXy+IyrllejK/rof&#10;sWS+J2BxEVTzCk4N9Y6x+7dfifnj4++Cngfx95l3c2KG6OStxCRHIM+pHXB9c153o37KenDxKNJ8&#10;YfFKbRNPkOI9SfQTeLEPWRY5AwHXlVYnHTnj6/8Aif8AsT/Gj4aSTXUWhyahZxg7b7SX85duepA+&#10;demeQOteUSWmswSvbX8fmRruUxzfNz39x+mO9FDG4/Avld7dnsexjMi4V4mpurS5ZN/ai0n87dfV&#10;HPj/AIJS/tCeI9EbxT8BvFXg/wCKelpGJJF8E68p1C3jL4XzbK4WOeM+q7TjBPQV4P4t+HXjPwDq&#10;kmg+M/DF5pl5byYmsb+2eKaI9OUYBq+irOLVNB1WPXPDt/c6bdWrrJbzWc7RyRyKchkZSCpBxgjp&#10;1r3Pwn+1H8Q/jL4XHwo/ag+AEnxk0GEeXb6hJZS/29ph27Q0N9ErMTli2JVbccc17mFzuNTSotT8&#10;zz7w2xWDjKrhZqUV0fuv79n+B8IfDfVPiB4O8TWOv/CXxLqGn65HcLJZtpty0cokzkY24Oe30r9M&#10;f2GP+Dgrx98Ob22+GP7d2jXOoWfyxweLrO123UQyBunTIWUdyy4IAAwxOa8K/aL/AOCY+q+EvDFv&#10;8c/2a5fEVrHJJ5s3hnxRpLWupadg7gMjKSgf3lxnuMnjweH4rrqCt4A+Ofg2OdrZ22yMrJJnG3Oc&#10;4B9DjFe1zU60e/5n5dUp1MPNwkrWP6V/hD8afhr8bPCVr4++EfjfT9c0q8gWSK70+5WQAEdG2k7W&#10;HIKnkEEHpXWNqjABPvcc1/MJ8E/2m/2gf2JPHn/Cbfs0fE++t7V7hXuNJuJDJa3SqTtWWInawwSN&#10;wwwzwQea/Tj9lL/g43+EfxHtLPwr+0l4Z/4RHXuEk1SHMlhcNuCg9zF6nPAHc4rGdGUdY6ouNSPU&#10;/UCbUpNmNnNQSS7xgjnrXnHgD9oPwv8AFPw9D4v+H+t6XrOl3Khre+027E0bKfdSea6mz8RanKu7&#10;+zlbdyfm/wDrVy+2p3saG2Dxn+tLDtbgPwOgFZS61fQnN1pMh3fd/ef/AFqeNfVOW0242seeho9t&#10;T7jNVpGRTg/lQLqbIZX6dayv+Ejtxx9iuAP7zL/9eg+ILJuSsyn3j/wpe0p9xGuLqbO5ZNvrUj38&#10;uVLmsc+IdOVvk838YzzQfEFkw3AP0+7tp+0j3A1zqc2cbRx92gapIF2kY+nesYa9Zn5THL/3zR/w&#10;kUAJQWsv/AV5o9tT7gaz6nMWxn5fr7Ufb5COvSsg66pbIspOabLrM4G5NMkx/vUe2p9wsa638hPX&#10;OfSobzXrexj8++vY4U6bpXC1y+q+JtfB8nTNNjhGwlri4ywXHOdqjJ/rXz94z0LxF4g8Zy6j8R/E&#10;2oS2cn+o8y3ZY4ueAI8gY9+T9aHWh3JPpu18aaFq9wbbS9ds7iTHEcNwrH8gaklvdqtLLLsCjLMx&#10;HFfMN78Fp9Yt0vfhlFdahJb2vn3F1p+4fZzlsbm6KTtJA4P5ZrznWNN+L+qaLeXkHxbvfs8cLGbT&#10;7jxEI5jFg5KxlwzDHtUxxMHuEo2PAv8Ags3+2No3xS8e6d8CvA7rc6P4bvJJdR1SI7kmvNu3YPUJ&#10;82T0J6E1+fniXxhc+DfE+h+ONH1JYbjS9ct7u3n3bdjJIHDe4+Xn2r239uHwppPhXxDpY0QfLM0x&#10;k2ngngk8dTz39PevmL4sXcdz4daJFdf3gPT8PTrXo0ZRnFOJzVFKMtT97vA//BVj9ijU/hpo3izx&#10;F8eNJt7y60uGa8sDuaeKRlG5CiBjndn1+uOa9U+Av7THwV/ah8P3XjH4JeM49YsrO6+z3TeS8TRy&#10;bQcMjgMOCCCRz2r+evRYJzpVqhZSfs6ZZe/yjnpXofwN/an/AGof2aU1XQfgh8Sp9Bt9YlSa6SOx&#10;glyyjAIaRGI44xnH60nTj0Gqh/QZI2FyBn/PSqWr65pXh/TZ9b8Q6jFZ2dvGZLi5uJAqRqO5Jr8L&#10;rn/gpr+2rqTz2Ws/tWeIf9FX/SY1ghhPOThfLiXP0zkZ/Cua8U/tNfGb4naMs3iL47eLdYtboFpr&#10;W912YQnrw0YYL3PGKXse7B1EfsNpv/BUH9iHU/EcfhdPjVDBNJI0a3F9p9zb25Kkg/vpIwnJBxzg&#10;8YzkZ8X/AG8f+CtniL9lT4vw/DbwH8PdD8QWc2kQ3q6rLqz4YyFhtCxqQcY65/CvyP8Ahhc/HD4v&#10;a3N4S+G3wp/t7UYryYPffb2DsFZjllwei4+YHsD3rpvjF8Efj38DdQsbP48eC5NGutTtRcacpZ9s&#10;sB53KWAOPmB6dx1zQvZRny317BzSavY+4PAn/BfX4hf8LP0eL4reANHtPCc2oJb6pJpiu91Esh2r&#10;IuWAYKxXcMZKg45wD+oWlajb6pYw6paPuhuIlkjb+8pGQfyr+ZTxpeLH4flupsfupoZA3PaRSD36&#10;fjX9Gf7Mvi648b/s++DfFV0myS98N2cjKvQHylH9KdSMeVNBF9z0IStu9fxq5ZSAtu3flWar56HH&#10;pV6wchMsOp6msjQ1Yl2N8z5qcyBuKqwyFh+HapFLbtp544GetMom3DOetL5p9v8Avmo4iFBV/wAK&#10;f8nr/n8qXqB8S+Pv2ENYt5Gh0eJdqjLSf/WxgE4zXknif9lj4g6EWYWDPGv8Sxsffrj/AD/L9Ubr&#10;RreY5ktVkGepXPasnUfBel3JMkllEwyAu5BxURjE7JSPyVu/hN48tA8j6DM2M/KsLcYPfj/GqY8A&#10;eMZJGVfDl2V5PELc46/Wv1du/hJ4NuHZrnRoSrc8xjr61BL8IvA6ldmhR/K2Rleh9arlJ5rn5Zj4&#10;SfEWWPefC9wysMf6lsD2PHpXGeMf2ZPC+t3PmeKfhlbrP2k+z+Wxxj+7jP61+vdx8NvDcXzW2iw/&#10;dwoZc/hXOeJ/gf4W8VJs1HSY42z95Vxn9KOVxJtF7n4ua9+wr8J7m4eQ2+oW67FVYzMGVec9xnk4&#10;79uKxI/+Ce/wieTzJ9XvWz95fJTp9a/Uv4qfsWQTzPPpdoWVv+Wcajn6V4H49/Zm8UeG7iRraxk/&#10;iz8vT8AaPaVI9RKnT7Hy94P/AGIP2atFnSXU9Gv751XG26uxtPA5+VQeee/c1674J+Gnwo8D+XN4&#10;I8GaXYyR/clht18xfX5jz/Spb3wbr+ncXlp8y/w9/wAqqiKRD8wb+XFQ5Se7LUYJ3SO6sfEWhvcR&#10;/wDCQ+HLe6xJ80sWEf6nsx/L9K+m/gF8dvgvpNhDp2n6zb6dIqD93eL5PPpu+6T9Ca+L7d5wc+a4&#10;Xk1aillJDh2989qwlSjIo/UbS/FvhvUoI3mSKTp8ysG/WpLjwr8M9bO6+0+3kwcsGUc/UV+a/hX4&#10;k+OPBjK/hrxTd2gB3eXFL8vPfacjP4V6d4Y/bZ+JWlLs1a2tNSjVQN3zQyN7lhkf+OiuaWHn0Zaf&#10;Y+1JvgL8JbhH8rSYQGY5VQB1ri/FH/BPD9kzx5qf9r+Kvhnpt5dngTzY3c+p714zpH7fXhzYseqa&#10;TqVq+0bmQrIoPfod304rUf8Abk8ATRKIvENypb+9ay8fgFNc0sPU6o6aOMxVCV6U3F+Ts/wPY/Bf&#10;/BOH9i7w7cR3sfw58L27QyDy2OmLM/16Z64r0RvAv7Lnw4sPsLRXDOqkrDp9rDAmcdCPr9a+QNZ/&#10;bQ8LTborbxBNIp5ysEgP4cD3rkPEf7V8F8dumi6l/wBqTEef1J/SqjRlHoZ1q2LxMr1ZuXq2/wAz&#10;6z8f/EX9nyO0nsLH4ZxXTOrLm+uNwweMYHXA56+or86/24f2Gfgb8etQvPEvh7w3DouoTZaN7GP5&#10;UY9fvZPP1zW58Sfjr8VdT0ll+HUmlxXGG41BXkz9OQM89+K+WPiz8b/2wm1NtK8ReKb/AE/90w/4&#10;lNmkSEH+LeFJ7fe3fiOauWIlhfedz1sp4ZrZy7U6kU+zev3WPnr42fsn/HX4KW032zRW1jSo1Pl3&#10;0ILbU57Llhz2I446jmvnvUr2+tpjFc2bLt4k3RlSG/wzX2xp3gPxx8TNPW7vf2h9QXWvtJzY6xcS&#10;rDIoAwA5kK5JwMEAda5nxl8PrDQ9UbRf2lfhBJO7bkj1jTWENwnz/fV1BjmAGcAjB9a6MPnVKWk/&#10;vPYzDw3zChTvRmpS/ltZ/K+58/8Awh/ad+M3wV1RNQ+DPxh1zwzMsiu0On6rLHFIQc4dAQrjHXIP&#10;FfaXwN/4OG/22vhta2+kfEi8g8WWkagNczSeTcsvbLYKtgewPHJOSa8D1f8A4J+eEfiJbSan+z18&#10;ZdN1iZh8uh6wwsb+M844J8uY4H8Dc+grxv4l/s6/HL4Nsw8XeELy2jUqGk8lsZJwBu6HPsefoK9X&#10;mw2JjdWZ8DisDjcDUcK0HFro0fsv8Jv+Djv4T+MWh0vxhBfaLcy7eL6zR0DH+Heo6Z7kD8OAfoLw&#10;l/wVe+DnjKGOew8Y6RcBxjK+W2TnsARn8a/m5j1TUdMbyNUsxuKkKsinKnkdR3zmr+j+JPsMgubD&#10;Vbqyk2H5oZCMeuMc96xll9N/C7HPGrLZn9N2nf8ABQX4ZXaDE2iyblx82Bk+vDfyzWl/w278N5Bv&#10;2aZubnZu2kEj1zX83vgz4/8AxY8I3trdWXjCLUYoGHl2OosXWUD+FsMrEH65zmvon4af8FQdG8MF&#10;LX4s/sceHNadWxJNpHiLULHEZ/ur5kq7uPXGOOOtcssvqX0N41aPdn7et+2R8NnHynS8MuSfMPr1&#10;HP09ajf9sj4doAA+m8cdT/j61+Y3gX/gql/wS0129t7bx9+zT4+0BX2iaS2197qCLkdhMrEe4XPo&#10;K918Cftcf8EPvG24W3xIutKMbAMNdbUbVST3DNwevY9PocZvB1Fui1Kk+p9aX/7bvw/sB56Lp7L1&#10;buRzxxuGay9T/wCChnhCyspDYw6bL5Z53Rngexyea8v8H+Jf+CRfjRWTwh8UPBeovwFiPi2XcefR&#10;pRmu8sfg/wDsF3pK2dh4UuGdc7W1ov19jKfT8KX1WSK/d9CNv+ClejxMxht7NQo27o4wwP8A9es0&#10;/wDBTOwlXKJ5LLnCfZ14Gev3e/vXUWvwe/Yz04Lb6d4D8Kv5bY27vMJP/AmJNXI/C37Kekvsh8D+&#10;EY/7w/s2E/hyvIz+FJYeQ/3ZwUH/AAUGstfj+xy3Xk3FwxVWMKMIl7kgYyfTms2/+NvgPxBcwya7&#10;qurSQbmN1MbqHzMY/gQ/KMH1PT8q9MupP2V7V8t4M8I7uv8AyC7fj/x36CsLxVrv7INtZC41nw/4&#10;TVVP+sa0gTH/AALj+daLDsiUY9Dzf4kftW2en+FIfhx4U09LfSbFHvpksbz7Q11JhQZZmAAyoGMY&#10;AU5Bzgbfm34l/taJqitpdipWRmzcebCNoI9OpwKk+JHx38GfD34/+M/DvwF1Wwk0XxVoZsL5spIs&#10;KSY82ONudv3fc4OQQQCD/goZ+z98BP2erTw/YfDbx54i8QXmoaPBfX3iK806GLSp1li3hLVkZncj&#10;IyG6ZBzVexjGVmjGUj5J/al8bz+K/Eem2sM25o1cgD1IH+fwPtXhHxQsWh8Lv5g2sxAXuOuefTit&#10;f4yeM4Jtcjure7P7rKxyKvPXr/OvPPiF4ru2ik0fTfEK6lbZB85oyrHueG5A7c+mRivRw9PkikjC&#10;pLmlc918K+GrweH7Nd8TEWsQGGx/Bnj8KoeIfEWheH9S+yeIvHeh2CrBujhudQVZCD3C9/w9/SqH&#10;hnWb670CzW2DCL7PGVXPYqCOef0rzz4w/B/XPiZ42triwvFhK2vlt53Gef8AP/660S97UyRteJPi&#10;X8Dbe782XxstwzPmSO3hnZS3POQuPpg1Sn/aH+E+j28aabqF1cqigLHDZsuPb58VmP8AsO+KLW2h&#10;k1XxFbxvIMuWkG1FJ4Pr+eOla9r+wzo8Nst5J48W6iJ2tJZkOvvngd/cVfu9WHqe7f8ABNfwFqH7&#10;UmrWHgb9nTw/4it/iVH8Rxq8+u/2nBaWFvoBs1iljZ94l87zcEqgIaNmFfot/wAHQXw5+Ffhi++D&#10;Or+FvGc2paw2gX1hdWs1ysri1gNt5U74A2szSSAjABIOAMGvxw+EHxGf9kz4mSa18O/iX4m0HxFp&#10;twfs+oeG5J4pkXAOQ8bAehx7dB39L+IX7XfxS/av1G0vvid8SPEniabSYGhsbrxNueeJXYMyCR/m&#10;YZ9ScdBgVyexf1jn0t07r/gG3PHkscH8Q7Vj4L1ELNtbyS3HHTp+tf0HfsMal9v/AGRPh7OpYKfC&#10;9qNrPux8vTPpx+Vfz/8Aji0a48GalGVGRbMeece//wCv8a/Z79gj9pfw5/wzB4H0VmjQ2vh+CP8A&#10;drtXhemCf/rE+la1LchMJH14JAeKvWDtuAZvwrzvT/i1omo4MUjfexk4xXWaN4lt51Uq+fx61gbX&#10;OsikIXOfbFWFJwGH86zrW5juQGX+XSrscuD83rzSsMsAsR8rc7cim75/7x/SlSRShy3PUYpmW/uL&#10;+VPcZ6FPZAMTiqsunbiQK2JQrjHrUbxAn5s0za5gvp3PluuO/wAwpr6UpfDc+graaFPu7P8A61Rt&#10;AW+7QHMYcmlJjkflzVWbSMkrt7YFdI1nnn+VQm1R/vDpQFzlZtFSRvLlj3Y/hx1rB8QfDbRNcSRL&#10;u0Ri/wDsivRJLNCd2zJqvPpm/pEPWpkCPA/Ff7Ivg3xAnmCyjg2j+BOT6n+X5V5vrv7AmmX2WsG4&#10;blfQZ/yf8819dy6a6H5l46U0aWNu4/ltqbFXPiOX/gnnqbFlhuGH+zuLY6+309at6b/wT0eCRZLm&#10;7kbuY26fy/rX2h9hEZ2YwvptpjaaobIjODipsCkfJ0f7A/hZQBct36qCM/5/z6jB8S/sD2NorXGm&#10;XsnHRWbn6+lfZzaQGO8A47L61VvNGhfmSP7vovFGgKR+c/jf9lPxXofmTWto21Oe5yPwHPr3rzTX&#10;/AHifQ5CLzS32jlq/VPUvDem6hH5dxYxsemdvSuJ8Tfs8+EfEYkEtivzLz8gxmjlNFI/MG4SW3YL&#10;IjKeuTULzSE4Jz6fN1r7q8bfsN6Req39nx8/wqOwz0z/APWry3xJ+wB4kjfdpzfuR68Ht3qHE2U0&#10;fNC6lNFgA/7pyQaS6ns9XtjZ6vZx3EZ52Spux9P85r2a/wD2IPibaSeVFaNJ82d3AAHr19+nFVY/&#10;2I/inNJ8tuFH+8OPzqJQ5tGjqpVnTkpQdmux83eJvgdompCS88M3jW8h+7FI2VB9j/jn/Dno9d+J&#10;Hw7tW8PeINMj1jR2+STTdUg+0WzjqNu7JQjJIKkc85r7Ftf2GfiS8ClZ/wB5gbl459cc5rF8Vfsq&#10;fETwxHJFqWmiaHYRIpXcGHfPGPWvLr5XTn70PdZ99lPH2OwsVRxsVWh5/Evn1+evmfGV34E/Z78f&#10;Xwuf9O8EX8kr+fNZhrmzxjj93w8fI6BiOvqBWtp3wk+P+k2jWHwz+N+heLLDarrpd9qKyMy7d+PL&#10;n+7+BB/IgemfED9nXT7e5kluNEltJQPl+zn5fY4/wx0rzu9+FPifRWb+xNYWRdw2xyx7W+vOR3Pe&#10;uGWHzDDefofaU844Rzqmozmov+Worr7/APgnm/xD+C/iWymW4+KH7K0tmZJPNjvNBSSBCO7cB488&#10;N6ZB9q8X8Y/AP4Xy30v9j61q2lPuG2HVtNIG4/w70J/MgDp619c2njb4xeEJWdYbqOHaAfsd46pj&#10;82X15x3NSXHxzl1YyQ/EDwxa6o0sax7tU0yOYqASSNw2sc985rWnm2Mw+7fzOXEcC5DmC5qUY69Y&#10;S/R3PhLU/gJrtgUm0HU7G+YDhYbxdw98OFPvWLceD/iDookZ7C6VoVyflYA9MngEH3+lffNxY/sw&#10;+LLiG+1n4axaf5m03o0u7aPLZwcLICOARwDjior79m/9mrX1eXwb8Q9T0VGkURLqkO+PB6ktEeg5&#10;7dPpXbT4hkvjSZ8/ifC7Dv8AhTlH1V1+B+fUGva7ZXXnzadDO3I2yQgjkdOPb3/OrMXjC1lP+meH&#10;V5+8sbhMc5+Xgkcfz6Yr7k1P9g7UPExa58J+LfDviBV2qv7yBpG4yo+cD16f45rjfEf7HF3pDLc+&#10;L/2foXs4ZDHI2mx3FqzYOD80bEAZ74I5yM11Q4gwsviTR8/iPDHNY/wKkZeV7P8AE+WY/E/w6kuy&#10;93olxDCF27Y5SzE5+8Ccc4wefT14rc0nXfg/DpPn2upa1bXUMi5aG4jVWU9hk5znv/8AXr3B/wBm&#10;j9mC7m8vXPhf4v0vccltI8RR3XQf3Z4hgZ7lv0rQ0/8AYS/YY8QWnmSftD/ELw/JuysOo+E47gJw&#10;Opi7Z75/xrshnGBqfb+88XEcB8TYT48PJ/4fe/8ASbnkPhnX/Dc9s9zpHxq8TaXcrym3UHjyvrlW&#10;7fN+beta0Pj6/tAWsP2rPEwZceZtup2VAe5JbGOK9Yk/4JS/s563bx3fhT/goHoVusi4WHWdFeFh&#10;wCA2XXHHbGcg+hres/8Aghbe6rC0nh79tPwLdR8cRqVLc4/vn/IrqjisPPaR4NfKcww+lSnKPqmv&#10;zR5BY/Fzx5axC7tP2uNelgjkVZ1MjLIy99u44zj1zj34rjvid8R7bxXqMmmaH42+IHiLVpGjFtHe&#10;XMT28y5wQqwuTuwOAFznrnqPobVv+CCXx30+0N9ZfHHwhcW20s0zXjRIPQ5IPr39cDtXM23/AAR2&#10;/aT8F6nb63oPxo8C/aLSbek1r4kVWRwM5Xcnbn6VftKa6nKsHiJdGzwr4k6bqvwq1iz0S3XxRous&#10;Q2qtqmn6xH5EkcnUPGUbmM5OMcjacn0S/wDi98YvE/hi28Ma14816+0mzLGz0661SSSGDJJYojEh&#10;ckknA5JJ6k16H8Sf2VvifoHxdm0v46/FGLWtWMELDULXU/thkUggK0jcDHYcgY/Cvpn/AIJzf8Ep&#10;vht+2D8VdR+Gfj7462vhN4rMPp4mvI4Zb2V2Cqke9HEh3fKUCj7w+bJVHXtqPNy31JnhqlON2j8/&#10;28QX1leRz3ai4VS26OQbgw/H/P0rpPEtp4Ni+G1xf6R4Xso5Lry5I7xVJlQ7s8HOME9eOa1v2lPh&#10;Lb/AP48eMPg5r08d1H4b1q906O6t23Lc+TM0ayqSqHawUMMqrYIyqnKjF13T/wCzfhLHE8G35Q+3&#10;d6n9OD6Vt1OWSaO28IeO9Hi0K0juXliaOGOLDQnJAHpj9K1rg/8ACVWWdO0qSNnGA11GwVCDznbz&#10;+R/KuG0bWJZvDdiLjU5rho7dSzRrt28cE4xyev8AXkZ5D4xa78ULo6bb+EfEmsxqwmEgtbyWPcuR&#10;guUPJ6/e56+tHKTZnu3jv4cNDqEGr6TNpMzXFpGlwNQt3YxsAN2zBA6+ufp6w+DrTU9Bsn0m3vLV&#10;2uJN0gjdQqHOBjJzj68/U818xWnhP48+LYyt94i1ibDbdt1qEz4IGO57CrNp+zz4+1Jnju1neVcl&#10;m8lyP5df8+ho5V3C3c+vvhh8JdI8ffCPxFP4a8E6xqnjKH4lNFc6hpNu1zCumLpqMsW2NGYSfaCu&#10;CQFZTjOcA5vxS+F/x48M+CPDPjj40/C6/wDDMuqWsiWom0WSyEyo33irqPmIw3AxzkcYzN/wTr/4&#10;KSftcf8ABNvwprnwg+Fnj5bLR9T12PWbzT5Nke65EQi3B2TcFKqMr90lQSDiu+/bR/4KjfHf/goD&#10;omj+F/jHrdteR6DcfarVYdhZWddpyVVeOTXF7OtGu+3zubScXGx88+I3juPDF8kj7l+yPu3DPIB/&#10;z+HavuT9gDXprz4CeHJZpm8z7IB8rA7sGvhq/Bn0i8ilA2+RIOXxj5TzX13/AME3tSEnwJ0e2QlT&#10;Dujbgdsf41vNe6Zo+8fA2oXL20bs+WOM85r2jwXLI8UYkPYZ9a8G+Hl4vlo0K/Mq/rXuHgaV5I4m&#10;9QB96sTaJ6ZolxKY1DMAMVtRu+7cc/N09KwdEZCnLdsYrcjO5QCfwoLLUZ2j5RUnm/8ATRf++f8A&#10;61VUZByMVN8//PM/makD1iRQ52j0qKQFVwBU5RiM596jdM8qKpGpXaMs3Hp3pypxtqQhgn3qMgvn&#10;vu70CIzDjLA7vY0wwDp+HNWGORvNN2Arg/TNAyuIAq4A/WojE2Dnr7VcKcYFRtG2fc1mUipNbqQc&#10;evNMMC7chQM9jVzAx0H+NIRleRQSUmsYmOQKUW6pwOOAKtrGp6DNI6Z6DHHWgOhR+zRq+V592psl&#10;p5n31zV0oDwP5U14WHCmgq5lz6cjruC4btVNtOYLyw46deK3HhGOlRyRdQR+Q4pBzHO3Nm4IG2q0&#10;umiQbGjVhgnmulubRCu7yyxz6VCbONjlkoLUjl5dIhU7o41X8Kq3Wlxs5nhjA9ecfjXVXGliR2ZB&#10;tz1qtJpPljLcqfbrSLUjlv7IRzlUzgcYFZmqaFa6nC1vdWyuG6qy9P8ACu4l0pUO+IH6VWn0e3DM&#10;wiALfe96DRVLHgfxB/Zu8MeI4ZBFZBXdSSuBx+nFfO/xV/Yu1KCVp9MsW3cnjnI9APX/ADzX3vfa&#10;JzmOLtgGsa68PeY5a5hVlHTip3No1LH5U+L/AIL+M/C0jLd6bKoXOMqe36Zri9T0adA8OpabkBvm&#10;8yPdX61eIfhd4T1yFjqGiRyZbLMyCvNfE37Gnw18RSPLJpKo2D91fu/hWcqMZbo66OOrUXeEmn5O&#10;x+Y1/wCDfDty2JdIj+bn5cqc+vH+f1rJn+G+lSfNazzQ8j0bH+frX354t/4J0aRdrI+j6gsZDfKC&#10;Dwv/AOvHfpXmniT/AIJ9eO7Jt2lTLNHzlfukiueeX4epvFHvYXi7PcLb2eIl6N3X4nyDP8P9dtdz&#10;aXrHTn7xQ9se2amg1n4yaFtOn+ItS2qw+WO6ZkI91JII+or3TxN+yv8AFnw27LP4elkVDgMqE1w+&#10;r+BvGOiysl9oky7OciM89vwrjlk+HltdH0GH8SM4p6VoRmvNW/L/ACONvfjb8Tnud/ieytbyMkBo&#10;77T0w4z03AD0qgPH/hK43LrPw3tHkYk77djCMk/3Rnt2/lXU3UN3EGSe1b7vKtH2NZ729jK22azj&#10;/wC+RzXLLJZfZme7hvE7CpWrYa3+F/8ADHM3eofDXUp1kTQ7qyjX7yxzbu/HUf5/Wrv/AAi3wR1G&#10;FJl8VX0LMu5o5LHcc/gOv5Ct2z8MeA7rjUtPZSeN8Rxj+n6Vetfgl8LdcRRZ+L7q1kZRtWRA2znr&#10;29x7fz53k+Ki7ppnrQ8ReHaySnzw9Vf/ADMXxX4S0bS/DEepeH/jLPqVq3FxpYMsTMpxnC7trdOe&#10;OtZPjCz+BUNjpreGtY1eWZlQ6lbXMCRtGuBkKcnJzkdxx3zXfW/7Hc+qx+Z4d+KmntzzHNGVI9OQ&#10;ffvzWTqn7AHxwvV83RrjSb6Pb96LUlG49uvPIoeCx0fs/qXT4k4VxH/L9L1XL9+h47c2nhR9T8vT&#10;7kWsLTELNcqSypnqQuScDqBk+maseIrbxl4U1maLw94wjv4dIvoha69o8z+X5m0OvlyjG1gRx3BQ&#10;4OBmrfxO/Z3+MvwUe31Lxj4QeO1kk/d3CyB4yR1XI/wx9af8GdWtNTk1fwN4h1e8gtdUtXfTbGGQ&#10;eXJqG5TEhLdA2McYywTO7aBXTh44qOkrniZvTyPFfvqXLJW3VmeU/H/wyvxh1rSdQ0eSLStWi0+G&#10;K+vJmDG5uELb5iD/AHvlOOwGO2TzniL4IeJ7yy+z618Y7WSFvl8uxtQvI45yTx/X8K6T9o/wd4t+&#10;H/jax8P+KNDks7gqr+TIAQ69mVgcMPvAkE4YY6giuC8aR/Z/C1w8ShPu+xB/z6V9Tg5VPZLmPxXP&#10;qWGo47loL3dPM6TQ/hRJYRQabHqEM1rGymR3Q73Ax2xjrnof8a7DSfD2heErb5IxJM8zNGypztY5&#10;x7AY/l161y3w48cM3grT4rlWmnW3G6RvvZHHP41z3xX+PR+HF3bTW/hT+0DdZ3NNc7Nv0G08/XNd&#10;PU8M9WsLiZL8taeEI7xdu5la4EY+p47fTH58aml+PBFpE8Gu+FoLO68z92LOQMJB/ezgfkT/APW+&#10;arn9q74lzR7NH+GsI3fe8yCWQt7cbazLT9ov446nfLHb6HYrvbAVrJwq/m3A/GnyyYzu/Evw18Me&#10;Pfihr3jbxd4e1ifw7oTWL65JpMW6VI7iV40AJIQElTjcRnnrzj6v+OH/AAT9+CHwT/Y98I/tQfCX&#10;Uvs6+KtW+yppNxayCcwmJnWZ5MeXjIxtzu7jIBx5h/wTK+JHwxufjNrWgftuePrzT/hv4kjsD4r8&#10;OabDMsGsLaytLAkkkCmeHY5ch42Vh5jZJUla/SX/AIK2/wDBUD/gnR8fP2DvD/7Lv7LPh6G8utH1&#10;Kzj0Xfp8sf8AYdtbxlcxO+GcuoEZLHkEk7m2kcdSVWVZK7VvWzXY2UYqFz8kbh41tpvlx+5bcqsA&#10;fu19M/8ABNG9S5+FEdtGy5t7xkb1zuPB/Gvma9fzUm2Bm8xWC5U9cV9Nf8Ex9HutC8Kalpd8qiRd&#10;SyNrA/Kw3D6da6GtCD71+GUFw0SkZztzwOle8eCImEEar6j8a8c+G0SQwo8eMMO1e1eDQfLjJxu4&#10;24rJ7lxud9orFVG3+HrzW5C+RkcAmsHSEJZSAVwK3oWBVTGd3c0jUcgLfOq1Nh/73601CQdyipMj&#10;+9/OkSewSMM7gajzu5BpxOR8pxQUA5Iz2pmg3+HGeKaFUnOac20EnsPemrjdyaAEJC8YpCRkgL3p&#10;5UZyV/WkIXsPpzUlDTx0FNbkY/2akOACKjZmXnrUgmRsmetKBtHK+31pWYls4pAGznFGoDCpFC5z&#10;nPFPdSwyRUTuwGF7mgBV2jgGmyH5vu0hJK5J96Q729fSgBWx2P8A9eo+C3zdN1ByBtZqMEmgBkiR&#10;7uQKjMQ9P5VKxBH/ANamq4OcGgpEMsG6PKiofI3jDVact91ahy2cbqQxgtwo27vwqJ7CI4VP0qwp&#10;7miRGPIPPTrSLTM17RMsGPsCKryWNuqfKq81pSQHOGJqNoVK7f8AJoK5jHl02MRYSLP4dKz30UOW&#10;Hmde3pXSNCEGN/f8qhmsonbpt9aB85yFxoEgXZJF36+tVrrQkB3CEZ/hC12D6XHnLtuFQ3OnRnhf&#10;1NBXOee6h4as7j5Z7KNlbs8Y4rmfEnwV8Fa7ua/8PQNuXp5Y9K9avdGt2BOwZ9aqy6EZI+FWjcOY&#10;+Y/Gv7Fnw71x/wDRtNhi77fJGOnTj/8AXXknjT/gnvJGWm0jad2dqxgfQV9y3nh50Us5U88L61mX&#10;GjPGPnT6U9B+0kfmp4t/Yv8AiVoTO8NjIy87VVc9ulcFrHwa8e6GP9I0iReeu08c9zX6r6h4atbs&#10;f6Vaq2V+XcoNc7q3w08OaqrR3unR5b+6g60WD2h+WE9l4x0JmJiuY1T+JSeR/wDrqay+K/jzRmzb&#10;6xOuOzMSPxr9FPEX7LngjWI8Q6bHH/e+XGfevOPFX7B3hu9DSWMXO3OFjyCf/rUcsg5z451/46+L&#10;PEmiyeHfEAS6tZQdySjcP1/xry3xL4a8O6tDNJZ2gs7kKWWRVyrn0Pv/AJ9BX2l4j/4J/wB5uZtO&#10;ZumPmT0/Dv0/DrXmPjL9irxfoPmKsbMo4y38ulLlu9Ua08VWopqEmj4R+I13rWsa7ar4pvbib+zY&#10;fIt/OmaQRoAAEG48AAYAGB27CuJ8b2t5qmkXFtp0W5nXanbP6V9cfEj9mi/05by+uNIluLloXwqk&#10;r8wHGT618U+MPi1e+FdevfDV/wCDr57yxmMVxGi5CMOpPHT/AD9eyn72x5WKk5SuzL8Ha34g0yRt&#10;D1C5kV4eI083aU55HHP+frWxq+kp4pvbWa6u4o2t5M75FMmR6Vwl5qniXUtYfxbLo81vFcSBY1mi&#10;KsSBz1716H4W8PeLNZs4biOOONHXdlgckflW+xymtB4X0uUK41iZlwCyxrt/KlbwD4fmV3Se7z2z&#10;jg/Wr9j4D8RzBRPqfl7cZxGSP5itjTfhnrM7LE2stsPLBISee45PrUeQWOP07wxfWl5IlpcjyGOT&#10;5rcjp+v6Vo32k20sH2db2SNxjc8Mm0iu90/4JC5kDXWr3Oe/lqFwPxzXVaH+zn4QuIt93dag7MMH&#10;FwFz+S1OiA8/+GPwFl+IcN5dWXiHaLd1jf7VIzNuI3cbcfzr7L/ZK+Glj8N9Hj06GUTTSSbppmz8&#10;xx/LH9M1w3gLwHpPg7So9F0SDy4gxbJ5LN6knkmvZPhHG8V4qH+Hjrj8azlLoUrn0t8N1Zo4S55x&#10;2r2jwYrLErL/ABc5x+FeN/DyDzIYT/Ft6/QV7R4RaXyYwV5wMVmbRO+0FQ42lflNbEZjH3Tt5wax&#10;dGVtilf7vetlOP4f4c5pDLCFWGWxT+f7v/j1QjB5A9qdl/Rv++aAPZAgHIpu8kYB59fWnsjE/KOt&#10;MMfOSDQWNG3dg4rn7W4vbnWY4TnczZb0Cjk/h/Wug2Hbgn/6341DY6XBZzNMB8zcAnsvpSYXLWAO&#10;2ajlBZs9KkI3Co2PPA70SAa2c5IqKRiT07VJIT1FJnsewqSiIYU4LUbg3I5pW2g8/jimsB1B96AF&#10;LqDnNRnbnLrxSgdxmoxKHi3AHr6UABBHzAU1y3SnKFP8vWjgnBNAEfzdM/jTWDf0p7E9Pu5pBkHg&#10;/hQBHwflBoAwcmnOFJ4b6U0kgFkWgLDW25ximqgPIPLUM2eo60H7nHWgq5GzgDFJ5hC5FOIDcYWm&#10;mJcZNICKRiffmglSPrTzt7j9KZ5e3k5pdATIpAANx/Wo2XPC/wDfXrU8iArhl4quqhQwU55HejqO&#10;43y9yfNjNNktQQc/e/lUwz0zTXGV29adhlWW0Rh8xqFrcIhGauOGLZz0qK4QuuGoHcyprdZeq8/S&#10;qs9mJIMsOc1rSQxbeV6DrUZt0I249aYuY5+60kyR70X5l4571n3GhiWPJwrda64264I21VuLGJo2&#10;GwfNQO5xsujsnzIvDfeqrLp5UbNmBXYT2EQC4Hy9x61Xl0lZBlYhjpiqTDmOGn0gCViw21j694Ts&#10;9TjNvdW6t/dbHSvRZdChcZYde4FUbrSI4m2mLPblaOouY+Yvi/8AAywmDNHYAZ+6wTjp0r89v23f&#10;2RfHmneJV8W/C7we15HeRsdUjikVGWQEBXwcbgRkHGcYr9kdX8KwahH5U0KyZ9hx+dcV4m/Z/wDD&#10;uvM5a0Ubm3emK0jLlZjO0tz8JfDP7M3xJ8a+JLO18a6bHa20MoZo/vue/pjHHrn+v0t4J/Ys029g&#10;jiSAleOfL5PGc5z7H/PNfoyn7Hfgc3YupNOjWRejLnit3Rv2dfDOkv5kVsoIzyq4FVzORz8up8L+&#10;G/8AgnjpN2F82PapbPdce4wf8+9d9oH/AATQ8PzHCzr93Ks393HTB6Hv+lfZtl8NdJs08mG1UHgf&#10;X35rTs/C0Fo+fIHyr/DRcrlPi7UP+Cbmm2iZtGj+b+Lbg8/n0qGz/wCCfOown90zAAfKBz/k/pX3&#10;EmmREfPHx7rVmHTI0RQ0I/Kle4uU+MLH9gjVnCmNvLG7n930wR6sPT2613vgT9ihtIfzneTcOTwP&#10;8f619NW1hF9xE+7V62gjj5Qc57VA+U808KfAa10m2Rml3P8ATpxXZ6Z4GjswrB/r710yJg8qOv8A&#10;dqQIB17/AKVJoVNO09bQbWH51cWPngfWl4LYY8/SlwVO/wDl2ouAoDp8wPNSedJ/zzpuSw5GKMmj&#10;5E2PZ3dRxnmoLy9htbbzJOvRVHeq+oa5aWOYzJum5win+dUYvP1Z1K/8Db+7Rc0RdsNQa83EIfl4&#10;PpV0evSo7a1hs4VhiXgDnuSfWpCNw6daaENyB0b0/CjardW60ScimkMO9IYNsI4PtQRkbc54oBJO&#10;MUh+5jdSYDCvamyJn7o9uKDIe2KaZG24xSGJg8gn/wCtSGMEfw1IrkHB9aa2Du46e9AyIx+WNpNN&#10;kwGODjvT3Y5qMAjl+tADXBK5B9vpTT0wP5U522rkCo1YbumKAFbIXj/9VRuGB2jt7VLHIgO3d0pr&#10;HGAB/wDWoAjY5GHX8PWm8gcfmBTnZN+MZpoIC53UDBxlun/16Y6sseSBSli3IHftQ6EgnNAiF3K9&#10;qaS2OvFPKNIeOvWmuoRcjv8A7XSgCJwW3c4/3u9NDIf4al8jzRxnpUIT5sHtQUK4CrimEsOFFKRu&#10;bj+dOZAoyKBELgj13VXAcrucVY2l+h700RAD5hmgCuUP3jxTGAQbdnPSp5I9rbdo6VG65bgCgdxi&#10;p3A70x4Sev8A+upgG27VPWjYVOTQTcqSWsb/AMPb0qKO1WPnBq5KoPQd6CilcNTVgKMlom4nC1Xk&#10;sAjEfe/pWlJGo49qheNsFl/ShMDHl0mRmMgj45OaoGwbzCFT+KujYP3qrJbhN2E4zzVEHPtYGVss&#10;vHehdIDyZ/hraazjLZdQfrTbi1CtuA4pkmT9ght3/dp/9anGzDj5l4x6dK0PJXGQOaakJI+c+1AF&#10;FLZFbBHtzR9g3vjP4Yq81siHKfep/lJj5hzRcZSWy2dE/GporRUO4enOas7c8479hSrErKTSAjC5&#10;5NAYR8ZzTgjZ5H4U1o2BLj7v1pbiARgtuX/9dPHzDOaRkZk64B64poUoeWoQyTdgck0nl2/9ymAM&#10;3zZ/XrSc+1SB6baeG47uRryaFo43bd5ZPzNn19P51uw28FtEIIl2qP4QKaeSeR9aR3HAFVYLgTtO&#10;AKDIoOc1DIzKO/4U0uBnaT15oAlMx3fL/Kl37zwe9VZZJgVWKPdk85PQetTxAAZyKTZY5js+YUjf&#10;Mm1fT0pcqeKZyOh/zmkIjIIJB/lTWcJ2P+FObr1/Kk2KT8zUAmIz5AKrmmtKQcU8jjaW60wKxPuO&#10;lBQx9pOFHHrRuBUhT0pXTC8L9aaBnljxQ0AhU9Tio3jX73P3qlZDjBoBUnOPbmgZXI53e3pTS5LD&#10;A4qd1ycEcUxsI20GgRG8RJGBSNHgfMPzp5wOS1NY5GRQMPfPakJ/2ucUjMc4GPWo9xkbJHGO1NCF&#10;cbucUwAM2GP6VIRnvUbgKeCfxpAI3yZ29M8VH0bco/QUspKgMDUbSH+M0wY4xKrZHHtSPEOoOaUN&#10;xkf+hdaQyHGQPypMCJolHIZvpUchVW5NOdsfhUbgsMg/SgAkHynKnH0pirkfL6UjzMmYlH/AhTUf&#10;BxjpQAbDnGKdgZwwprTYxx1pCwxuxQIWWIlTnk1GCM/e6CpNxb73/wCqoZY2PIb2PtQIaTnrULO4&#10;JRTUxB3fMKjYANlhxQG5XYgnuKa4BWpiFd+TUUiyI5AwaZIwQjstNdSflNSEkDLDtTN5dtx44pgV&#10;ZIWRsg5pI4y7fP2HNWWUsOP++TTfLZVzjA520wIzGqjimNGp+bd1qZ1BG1jxTfLVx83v81IBpXIy&#10;G7VGsYD780/aFOB0/nQ3Cj5frSAYV2/Mxoc5+RaVn3Hg03OB6se1MBQBwDSuQeQGb6UgyOKRiigm&#10;gBOFGD+VJx7/AK0jctk+lJn3H6/40aAezucnk00E5zkHmiimAxl9R0prRj7wFFFL7ICIMHH5cU7D&#10;NxjHFFFSUCkZ5bmmyMcAiiimEQKs4yG/M1G4YDcKKKRVgUuw+YU1jgZ555oooDqNbO3cBSB26Dp2&#10;HpRRQVb3Q3bhtYUzed+KKKCRrc8jrRt3H6fpRRQMjdeQd3tTDkiiigQr7n+XPSoW+XLDv2oooAMu&#10;oyRUTsCeB9aKKAGuSYz8uP1qM4Pf6e9FFADGbB2D0/GhmbH3vbFFFAMdA7ZOT+NQzoUbb93J6UUU&#10;BcjRFB3kc9eaZKoUZjPNFFACMQUw3HtRhs4BoooAaZChxtxTRKp5PT0oooJI55F3fLUcvzFVVvai&#10;il1J6jVTa+SahlLF/mz7UUUwGvyvfn71NEWw7Fz9TRRVWAQEoePpSCbY21m6+9FFUBG0uHbK9eKe&#10;NsidM0UVL2JQx0XOB69qjw2MOPpRRUgxrqF5XvUZQk5H4YoooGG/kjFNbcTn8uaKKBJgcleDR5g9&#10;G/SiiqSKP//ZUEsBAi0AFAAGAAgAAAAhAIoVP5gMAQAAFQIAABMAAAAAAAAAAAAAAAAAAAAAAFtD&#10;b250ZW50X1R5cGVzXS54bWxQSwECLQAUAAYACAAAACEAOP0h/9YAAACUAQAACwAAAAAAAAAAAAAA&#10;AAA9AQAAX3JlbHMvLnJlbHNQSwECLQAUAAYACAAAACEAT8Xk5bYDAAC6CAAADgAAAAAAAAAAAAAA&#10;AAA8AgAAZHJzL2Uyb0RvYy54bWxQSwECLQAUAAYACAAAACEAWGCzG7oAAAAiAQAAGQAAAAAAAAAA&#10;AAAAAAAeBgAAZHJzL19yZWxzL2Uyb0RvYy54bWwucmVsc1BLAQItABQABgAIAAAAIQBge+n+3wAA&#10;AAkBAAAPAAAAAAAAAAAAAAAAAA8HAABkcnMvZG93bnJldi54bWxQSwECLQAKAAAAAAAAACEASPp4&#10;DchKAADISgAAFQAAAAAAAAAAAAAAAAAbCAAAZHJzL21lZGlhL2ltYWdlMS5qcGVnUEsFBgAAAAAG&#10;AAYAfQEAABZTAAAAAA==&#10;">
                <v:shape id="Picture 497" o:spid="_x0000_s1307" type="#_x0000_t75" style="position:absolute;width:176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zBxgAAANwAAAAPAAAAZHJzL2Rvd25yZXYueG1sRI/Na8JA&#10;FMTvhf4Pyyv0UnRTlajRVfygtBfBr4PHR/aZhGbfhuyrpv99t1DocZiZ3zDzZedqdaM2VJ4NvPYT&#10;UMS5txUXBs6nt94EVBBki7VnMvBNAZaLx4c5Ztbf+UC3oxQqQjhkaKAUaTKtQ16Sw9D3DXH0rr51&#10;KFG2hbYt3iPc1XqQJKl2WHFcKLGhTUn55/HLGRhv09E7ouTDl0tK+/WuksNqY8zzU7eagRLq5D/8&#10;1/6wBkbTMfyeiUdAL34AAAD//wMAUEsBAi0AFAAGAAgAAAAhANvh9svuAAAAhQEAABMAAAAAAAAA&#10;AAAAAAAAAAAAAFtDb250ZW50X1R5cGVzXS54bWxQSwECLQAUAAYACAAAACEAWvQsW78AAAAVAQAA&#10;CwAAAAAAAAAAAAAAAAAfAQAAX3JlbHMvLnJlbHNQSwECLQAUAAYACAAAACEAVguMwcYAAADcAAAA&#10;DwAAAAAAAAAAAAAAAAAHAgAAZHJzL2Rvd25yZXYueG1sUEsFBgAAAAADAAMAtwAAAPoCAAAAAA==&#10;">
                  <v:imagedata r:id="rId264" o:title=""/>
                </v:shape>
                <v:shape id="Text Box 498" o:spid="_x0000_s1308" type="#_x0000_t202" style="position:absolute;top:8540;width:176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0180BF32" w14:textId="02084A14" w:rsidR="0007719E" w:rsidRPr="00C47D0A" w:rsidRDefault="0007719E" w:rsidP="00E970E6">
                        <w:pPr>
                          <w:pStyle w:val="Caption"/>
                          <w:rPr>
                            <w:noProof/>
                            <w:sz w:val="26"/>
                            <w:szCs w:val="26"/>
                          </w:rPr>
                        </w:pPr>
                        <w:bookmarkStart w:id="400" w:name="_Ref519195011"/>
                        <w:bookmarkStart w:id="401" w:name="_Toc153980026"/>
                        <w:r>
                          <w:t xml:space="preserve">Figure </w:t>
                        </w:r>
                        <w:fldSimple w:instr=" SEQ Figure \* ARABIC ">
                          <w:r w:rsidR="000B1402">
                            <w:rPr>
                              <w:noProof/>
                            </w:rPr>
                            <w:t>59</w:t>
                          </w:r>
                        </w:fldSimple>
                        <w:bookmarkEnd w:id="400"/>
                        <w:r>
                          <w:t xml:space="preserve"> Connector cable end. Note the order of the wires in the receptacle.</w:t>
                        </w:r>
                        <w:bookmarkEnd w:id="401"/>
                      </w:p>
                    </w:txbxContent>
                  </v:textbox>
                </v:shape>
                <w10:wrap type="square"/>
              </v:group>
            </w:pict>
          </mc:Fallback>
        </mc:AlternateContent>
      </w:r>
      <w:r w:rsidR="00E879E4">
        <w:t>Create a connector cable</w:t>
      </w:r>
      <w:bookmarkEnd w:id="397"/>
    </w:p>
    <w:p w14:paraId="1EC72DD7" w14:textId="5FE0AC5D" w:rsidR="00E879E4" w:rsidRDefault="00E879E4" w:rsidP="00E879E4">
      <w:pPr>
        <w:pStyle w:val="ListParagraph"/>
      </w:pPr>
      <w:r>
        <w:t>Cut three wires about 6” long. Color coding is recommended – red=5V, black=ground, white=signal.</w:t>
      </w:r>
    </w:p>
    <w:p w14:paraId="7898B656" w14:textId="66B60265" w:rsidR="002B014E" w:rsidRDefault="00E879E4" w:rsidP="002B014E">
      <w:pPr>
        <w:pStyle w:val="ListParagraph"/>
      </w:pPr>
      <w:r>
        <w:t>Braid three wires together</w:t>
      </w:r>
    </w:p>
    <w:p w14:paraId="05CA0E05" w14:textId="2100DF11" w:rsidR="00E879E4" w:rsidRPr="00855093" w:rsidRDefault="00E879E4" w:rsidP="002B014E">
      <w:pPr>
        <w:pStyle w:val="ListParagraph"/>
      </w:pPr>
      <w:r>
        <w:t>Strip one end of each wire to about 1/4", and the other end to about 1/16”</w:t>
      </w:r>
    </w:p>
    <w:p w14:paraId="1597FB9A" w14:textId="4D09BC26" w:rsidR="002B014E" w:rsidRDefault="00E970E6" w:rsidP="002B014E">
      <w:pPr>
        <w:pStyle w:val="ListParagraph"/>
      </w:pPr>
      <w:r>
        <w:rPr>
          <w:noProof/>
        </w:rPr>
        <mc:AlternateContent>
          <mc:Choice Requires="wpg">
            <w:drawing>
              <wp:anchor distT="0" distB="0" distL="114300" distR="114300" simplePos="0" relativeHeight="251680768" behindDoc="0" locked="0" layoutInCell="1" allowOverlap="1" wp14:anchorId="0983D45A" wp14:editId="6114800C">
                <wp:simplePos x="0" y="0"/>
                <wp:positionH relativeFrom="column">
                  <wp:posOffset>4342240</wp:posOffset>
                </wp:positionH>
                <wp:positionV relativeFrom="paragraph">
                  <wp:posOffset>373735</wp:posOffset>
                </wp:positionV>
                <wp:extent cx="2512060" cy="3068020"/>
                <wp:effectExtent l="0" t="0" r="2540" b="0"/>
                <wp:wrapSquare wrapText="bothSides"/>
                <wp:docPr id="502" name="Group 502"/>
                <wp:cNvGraphicFramePr/>
                <a:graphic xmlns:a="http://schemas.openxmlformats.org/drawingml/2006/main">
                  <a:graphicData uri="http://schemas.microsoft.com/office/word/2010/wordprocessingGroup">
                    <wpg:wgp>
                      <wpg:cNvGrpSpPr/>
                      <wpg:grpSpPr>
                        <a:xfrm>
                          <a:off x="0" y="0"/>
                          <a:ext cx="2512060" cy="3068020"/>
                          <a:chOff x="0" y="0"/>
                          <a:chExt cx="2512060" cy="3068020"/>
                        </a:xfrm>
                      </wpg:grpSpPr>
                      <pic:pic xmlns:pic="http://schemas.openxmlformats.org/drawingml/2006/picture">
                        <pic:nvPicPr>
                          <pic:cNvPr id="500" name="Picture 50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12060" cy="2885440"/>
                          </a:xfrm>
                          <a:prstGeom prst="rect">
                            <a:avLst/>
                          </a:prstGeom>
                        </pic:spPr>
                      </pic:pic>
                      <wps:wsp>
                        <wps:cNvPr id="501" name="Text Box 501"/>
                        <wps:cNvSpPr txBox="1"/>
                        <wps:spPr>
                          <a:xfrm>
                            <a:off x="0" y="2901015"/>
                            <a:ext cx="2512060" cy="167005"/>
                          </a:xfrm>
                          <a:prstGeom prst="rect">
                            <a:avLst/>
                          </a:prstGeom>
                          <a:solidFill>
                            <a:prstClr val="white"/>
                          </a:solidFill>
                          <a:ln>
                            <a:noFill/>
                          </a:ln>
                        </wps:spPr>
                        <wps:txbx>
                          <w:txbxContent>
                            <w:p w14:paraId="5EF11288" w14:textId="06CC12DB" w:rsidR="0007719E" w:rsidRPr="0084695F" w:rsidRDefault="0007719E" w:rsidP="00E970E6">
                              <w:pPr>
                                <w:pStyle w:val="Caption"/>
                                <w:rPr>
                                  <w:noProof/>
                                </w:rPr>
                              </w:pPr>
                              <w:bookmarkStart w:id="402" w:name="_Ref519195275"/>
                              <w:bookmarkStart w:id="403" w:name="_Toc153980027"/>
                              <w:r>
                                <w:t xml:space="preserve">Figure </w:t>
                              </w:r>
                              <w:fldSimple w:instr=" SEQ Figure \* ARABIC ">
                                <w:r w:rsidR="000B1402">
                                  <w:rPr>
                                    <w:noProof/>
                                  </w:rPr>
                                  <w:t>60</w:t>
                                </w:r>
                              </w:fldSimple>
                              <w:bookmarkEnd w:id="402"/>
                              <w:r>
                                <w:t xml:space="preserve"> Completed breadboard for audio cue system</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83D45A" id="Group 502" o:spid="_x0000_s1309" style="position:absolute;left:0;text-align:left;margin-left:341.9pt;margin-top:29.45pt;width:197.8pt;height:241.6pt;z-index:251680768" coordsize="25120,3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uiC1AwAAvAgAAA4AAABkcnMvZTJvRG9jLnhtbJxW227jNhB9L9B/&#10;EPTu6FI7doQ4C69zwQLBrtGk2GeapixiJZIl6Uta9N97hpKcxA72kofIw+FwOHPmzDCXH/ZNHW2F&#10;dVKraZydpXEkFNcrqdbT+K/H28EkjpxnasVqrcQ0fhIu/nD1+2+XO1OIXFe6XgkbwYlyxc5M48p7&#10;UySJ45VomDvTRihslto2zGNp18nKsh28N3WSp+l5stN2Zazmwjlor9vN+Cr4L0vB/ZeydMJH9TRG&#10;bD58bfgu6ZtcXbJibZmpJO/CYO+IomFS4dKDq2vmWbSx8sRVI7nVTpf+jOsm0WUpuQg5IJssPcrm&#10;zuqNCbmsi93aHGACtEc4vdst/7xd2EiupvEozeNIsQZFCvdGpAA8O7MuYHVnzYNZ2E6xbleU8b60&#10;Df0il2gfgH06ACv2PuJQ5qMsT8+BP8feH+n5JM076HmF+pyc49XND04m/cUJxXcIx0he4K9DCtIJ&#10;Uj9mFE75jRVx56T5KR8Ns982ZoCiGublUtbSPwWConwUlNouJF/YdvESdIDSgo59uhawB2joENm1&#10;pxhlda/5NxcpPa+YWouZM2A3eo6KlLw2D8tXVy5raW5lXVOlSO6SQyccMekNfFqWXmu+aYTybdtZ&#10;USNPrVwljYsjW4hmKcAi+2mVocxoeQ8iGSuVD30BJtw7T7cTJ0Jn/JtPZml6kX8czEfpfDBMxzeD&#10;2cVwPBinN+NhOpxk82z+H53OhsXGCaTP6msju9ChPQn+zTboBkbbYKFRoy0L44CACwH1vyFEqAgh&#10;itV5KzyvSCwB3p8AvD1z2AhIP4NLZXBoEzrxy42RTyaj4TBU/0BvFN46fyd0E5EAgBFDQJRtEW0b&#10;TW/S8aANIESGeKiDMVtdX3Ksfg43mqxvTaWHihmBEMjtSyaj7i2TH6nEH/UeVA7k7AxpfER+j42O&#10;tKT/Llj5BWZiNmqHNDk9mSXZ+ThNg8F7EUORdS1XfW8QlPPatgzZVdKL0F5HVrWiAitNp9oSkAaj&#10;qE+IJL9f7sNkRQ7khHRLvXoCClajkuh8Z/itxI33zPkFs3h5oMRr6r/gU9Z6N411J8VRpe0/b+nJ&#10;HhXFbhzt8JJNY/f3htEAqz8p1BoufS/YXlj2gto0c41uQPUQTRBxwPq6F0urm6+gwoxuwRZTHHdN&#10;Y9+Lc9++p3ikuZjNglE7B+/Vg8H0zAJfCdnH/VdmTcdkj4p+1j2bWHFE6Na2xXm28bqUge3PKHaA&#10;g9lBCk8kpFdv8Mt1sHr+p+Pq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1s6Y&#10;4gAAAAsBAAAPAAAAZHJzL2Rvd25yZXYueG1sTI/NTsMwEITvSLyDtUjcqJP+kYY4VVUBpwqJFglx&#10;28bbJGq8jmI3Sd8e9wTHnR3NfJOtR9OInjpXW1YQTyIQxIXVNZcKvg5vTwkI55E1NpZJwZUcrPP7&#10;uwxTbQf+pH7vSxFC2KWooPK+TaV0RUUG3cS2xOF3sp1BH86ulLrDIYSbRk6jaCkN1hwaKmxpW1Fx&#10;3l+MgvcBh80sfu1359P2+nNYfHzvYlLq8WHcvIDwNPo/M9zwAzrkgeloL6ydaBQsk1lA9woWyQrE&#10;zRA9r+YgjkGZT2OQeSb/b8h/AQAA//8DAFBLAwQKAAAAAAAAACEAQIqOSsRqAgDEagIAFQAAAGRy&#10;cy9tZWRpYS9pbWFnZTEuanBlZ//Y/+AAEEpGSUYAAQEBANwA3AAA/9sAQwACAQEBAQECAQEBAgIC&#10;AgIEAwICAgIFBAQDBAYFBgYGBQYGBgcJCAYHCQcGBggLCAkKCgoKCgYICwwLCgwJCgoK/9sAQwEC&#10;AgICAgIFAwMFCgcGBwoKCgoKCgoKCgoKCgoKCgoKCgoKCgoKCgoKCgoKCgoKCgoKCgoKCgoKCgoK&#10;CgoKCgoK/8AAEQgCt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RRxnOecdaczb1zmmx5xwefU0pIHWsWUMYMpALH86UvuXGO1N3Zb/69&#10;MLEfc+tIBxO3gn6c1HvUHn9KSaQLwOc1EWZT/wDFfyqwJTJjkfrUbOW4jFNd9q4J9l9qQTHHXikS&#10;SB1VQWNNeTI7de/emmT0Wo2kOdpbvS6AOLH1o80A4x/D+lRybs/e7cUFxjJOOe5qQJVfsx4z97PS&#10;k+8y81GjrjO73wxFODtjJOD6YoDUDJ82QeP500OwPzHaPam71zyfWmiQg4J6UFDmcbsZ/pRvXO7H&#10;1ph5bKtx7d6PxAwPyoDYWU9ee/WoyMcBu/NKzA/d/lTDjHSgYqsM8j2pNocYxz069aC3HQ/n0of9&#10;1wPSgW4g4br+RoZwG2Ln/P8Ak0hLZ479qZvYmkMfudup+me9NfJ43U3c4X5WGaCxz978PSmMQnH8&#10;Xfp2pEckbcf/AF6UkEY+lIDgbQT9aRI4jjgUcDq1AJPJNC9cgdf1pgRlipJHT6U/ryaRs78gGl3M&#10;MAigEPHK4BHHNNDbRgGkwB936daTfztA/wC+qNQHeZj5Se9AdjgH/gPvUbHPX9e9OU5Gc4PvT6CH&#10;McJnOajGNvC96WRgDgP1qMvxxwelIY8n0NDDA5qMEnofrTizMvyn64qlsAEk8r196MMgxmmlmHIP&#10;4UMS3LflmjyAMhRgn60YGMk8daYQc5IpRn15xRYfQXcmOcUF8jIf/wAepvAOAfrt7UjMMev40lYQ&#10;4uR2/ipCeeR700y8bvw+tNJ3DrzT9AJANwzuz/Wk9xk01W2nB/H607cH4x/9ajUOo7oOmf6U0gdM&#10;baa7MMkH9aEJxljj15zUtkkgZgBz7fWmksSSW6fdozngEe1NkJI+9xQAqtniguACA2fx6Uwk5xu7&#10;5+lBw33WB9xQA7zBjJ/nSlyW+9/9emN06cfyoWQE7PfrQA5iG4z7U04PTr1G6jIB3bqQtzgd/eq5&#10;gFYoTgntTTJzg9/1oOGOajY4PysfT60AOaU5wTytRl1zkN+HFEgYjA/Bab/Bhj1/SjQBwYN90j6U&#10;AA85wajG4P8AMM8/nTkyfvv/APWouAOq4+9inAfL1+tAf5MA/nRnbxxj+tSAvQZJP50qFMYbn/gV&#10;JI4xux/9akYtjINAiRgMfyFU1ndZNjNVjzFAzv6cUMI2+c0ACMzJ8w6Hn8qUY25FNc7Se45G3/69&#10;KXXG8t9C3SqAQlhz6dgaZgMdxZf+BNTmkG4oR39elIGCn5m/X/61MTPQUJb5f50yR2ZuD0pyMSTx&#10;mkmDDgHtUXNnoRnru3UhYYyxH19KXGTzz+FJtPZfTFO5JE+ScA5pjbi20Hr0PpUzYcYx96oeAask&#10;YxaQZX/9VNOByOG/OpOg5J9KbISBtz27mgCPcTxtx7ChsEcnnrRxu3befSmsSynn8fWpQdRck84J&#10;pOdvX2pQCgww/Tp70pbcowecf5FSx+ohyVxmkZyP4uaRicbT6+lN4LbivNAhT83JoIz8it3GM0i4&#10;zguacqgtuLZ79elBp8hPu8Co3YHnH15qST5flqNm4zk5oJDHy5Df7tJkj73H+7SqQTnNLuDdTQHm&#10;M3KT79KDtbgnp6GnHl8RgdBQGIHNA/QjYBflH/AeaY0eTuWnFlG7P1pGfsv+RQMaVOBmjOeKc7KR&#10;kGmgCgkRWYHFOLEkrjHp70mSeAM9KbvIwM0DF56AUBsnIOKU/doGRzn3oAaW4460Bjt6UBvU0FyO&#10;hxQLUQvj+Kmkn1+tKOeMU0HnIHHNADs89OnSjIwBmgZ4VaXAUfexmmP0G/eHB2+tMJxxuNSZPSmu&#10;GxRcQ3GRuprOc8E8U4nj/A1GcE8flT0Y9RysRzuPXBNAdtud1MkJAyo60RjLH39M00GorHC5FNyT&#10;zupzAbcFjUM00VunmyyhVA5Zm6UrhFMf8wPX3pGdl5Az9K5vW/jL8LfDJMeteNLGFo1+f98Djt2+&#10;lM0T40fDLxDIttpPjCzmdhnaJhx9T2/+uKy9tT5rcyv6nR9VxDjz8jt3s7HTqeBvNKxIIWhHjmi8&#10;6KQOrcqQc5oCsTgn/wCvWl7nM4sB6ZoDbenX607ay/fHX9aYGIbBX9f0oJHHJbaT+dNHzHb7d6Dt&#10;7j/61Lt7UgAMeit+tJyTnNOZR1LikxxyfagBGHYcfjTdjbsq3TmnYwevXpSgHkYP+17UAJ5rdSSD&#10;Uasw7/pUhyw4x1oVQoz3oERhwe46UdqeSFOM0jAbck9eKBDc44J7/wB6mMQp/wAaNxC429eOtG4A&#10;7s9/yqkwGhgBuPr900jElssPl/CiTCjPbrTQcjn16VIIAF6ls9qUk9Sx/HFAJ4yefY0pCovX6c0B&#10;cAxA5/8AQqCVPA/n196Qtk7Cv+fSnKoHO76CgBGJIwCD9aC5B78fpQyFvun/ADigR/Lgdf5UgG5C&#10;H9aAcnH4GnFCVyT/AL1GI1DFj3xzTBDWORk/980YU/Ln6ZNSYX7/ADxQQM44+tUDZGd/3A3/AHzQ&#10;ERvv4Ppu7fnSsWDZYdD2pHV84HP9KBnoS/KCCePWkID/AHTSr1+/7USYB/nzUmpHsXcQR+tDMuD8&#10;2aa0jdBx7GkZh1P0oERSkA8YxUb56KfanTZXnNJwRnPequSxu8r8qtyKaTufA57jnrSyAdj/AEoP&#10;HJHf8qdx2GuQoyaAVIxS445NIMcqD6ik2FgBJGcU35Q2M96cSdpG7Iz0pu4k5x+PvUgDJxv3U0qG&#10;+9zx2FPd8OSaaSOu79aQDNrb+foPegnn5SfUGmu+ef60EccCi4wkbsxyajBKluDTgD0z+GKaqsG/&#10;+vTGo+7qG0dAP0704/MDupM475/H2pAxBx+XvQKwucNjPfmkZtyY3c/WhgSMqfagJuGGf8qCkiM/&#10;dwDTWOT8wpzvg43U0NzknHH50gEDD+9QGQ5VaCB0B9qaWC9PpTIsKRxx+lIY9o+9SAtjGaOTyfwz&#10;QA/PG7/IFKMAbhnjvTNzZxmgSNjDfhQA8kf3qaxyd2eKaZAw+XpTWP5UAOXG7BbvQcDhGpqscYU8&#10;cd6cMelA9gBxyPrRvxxnH9aAR3NNdhtzkYoFYCwK8UjYbv2phlC7mZ19iWpomiPBu0Xb97mp5kUk&#10;OlJX8Kp6trukaBYSalrV/FbQR8tJM+0AfU18w/t4/wDBUH4Sfsh6RNYnUo7rVGj/AHMcbBvmB6YH&#10;XI/DOM9QK/IH9rn/AILVfHP9oC5uLWPV7rSdJk3Lb2dnMPtEgz1LYAUdOcFht4aso14zk4w1t933&#10;nTUwtSjTU56X27vzP2o+Jv8AwUv/AGQfhXcLaeK/izptuzZK+ddRx7sdcbyOn9D6VX+Gf/BT39jv&#10;4n6gNN8PfF/RZpJH2wxw6nFK7cZJ2oxPHsDX8x/jH4n+JPGmrmae2PmzMDukkMkkjZ+8WPXJ7HvX&#10;UfDP4d+JPFN3HqWqW7WkEZDGToT9D7H/ACKitXjQjzTkl/XqdeW5PmWbVlDDUnK/XovV7H9OHxg/&#10;bR+DHwo8HS+LL/xPBPCsbNG1vIG3cHAHr09f05r8/wD9o7/grP478bia38LamukaXGxVEhx5049s&#10;nj2PBH16/Cs/jbxBa+G7XwxL4lvr63tYwsa3l477cA+pzxnvzXF+JPid4Q8M6pD/AMJXrIjWRgAf&#10;mYAevA4x+H9K+brY3GY+pyU9I+X6n7LlnCeRcLYX61mclOfnsvRdWevePP2jtX8ZXTHUbm+mjLA/&#10;6deGT5sDnB4zx1qn4X+K2q6TfLqPh/VbzTLn/n4sbp4n5BHVCP8AOa9I/Zh+Bfw1+Lms6fqsGrQ3&#10;FlKqu+2UfOhPI45wfwPvX3p4Q/ZW/Y20rSo4LjwujSR4G7dtOeck+o5Pt9MVzxyyTV3LU2r+I+W0&#10;X7OnR5o/L8j57/Ze/wCCo/7QPwnkTRfFVvceLNNVcJtVRcJx8ozjDjAwOjH1OBXUeL/+Co//AAUL&#10;+J/jGTQPgP8As3XMdn5g8u71D920ZKkZKqGOM4OQeQDwO30fofh39lj4cNG3hvwVp4aEZZmjB6+3&#10;T9Ku6h+1P4c8KRtH4Z0mC1hULzFGFwPcAAfjk9/rXqYWVfDx5ZTuj8w4kzLKc2r+1wmH9nLq1s/k&#10;tDD/AGWfiD/wU91HVLe8+OHwz0tNMnYNM0F1+8GfQSBSeDjqB8uR6V9eyX9xAq/aIdrbfn5HB/Cv&#10;izxX+37d6XKVn8QwQQr843XAGVzwePf864OT/gqzoFjdmG98Zw5SY+Z59wvPbgZz/KuyOKnE+TnR&#10;ktz9Eo9UtJFUM6oW/vcYqc9WP8Ptivjn4W/8FGPh54xKWt7rMcgYjlWXeW56dP6flivQfip8UvH/&#10;AIr+G9zJ8DPFdrHqHlEwSXDH09iDn2OM9K6I4r3WyaNL2taNNtK7td7I+hPNiHLTquegbqeP8/hT&#10;uCNyHcOoKnrX4k/E79tj9tPwb48u/D/in4q3VneQSbpIoUjKMccnkHOf84r6C/Yc/wCCt3jIeKrL&#10;4f8A7QWoxXtveSCC21hflYSEjCuvQZPQrgZOMV59PPKMqvLODj5v9T73F+HGb0MveLpVIVEle0W7&#10;27rTU/TJsdhQGyfmH51DpWp2Wr6fDqen3CyQ3EavCytuDKR1HqCKn6feOB9K9zmPzx3QZwpIPPak&#10;DcdCKMjPPH/AqOpzx+FUA10C8470gOR0zTzyT81DbQhz+VAiPCnjd3/KmsoHQ07cV9qjJbOM0DGy&#10;An5s/rScYzk808jt+IpNg2nn/OKAERV3c0rKH+969jS8AYBanBW4Oc5HagBix7f6c09SDwR8tNG4&#10;d/8A69KRkZ/L3oJaH/Kw9c/rQV7L9etG4Bfu9qPMy2VGaAGqp/iPfAzSOQpxxTwM8ZPH3u1IVUng&#10;859etACCPK8ttpGyDtD8Zp+Dg4PH4UjsSzYY1Wg7DXGRvPzd+ajlk2tnJOf7tPZ2HGaaxKgbB/vf&#10;KaBndJPgZzx0xR529NzGsTUdQnhO5F98+lT6VrInXypOG7H1rM0NJkY8bsf0prklvv8At1oWUld2&#10;eO1NOR16dKoBHfJyW+UVEZGxwwxTz8zH5vvdM96Y428ZzQIbkgnnPoKPMz09aM7TuH489aj3BV3b&#10;v/r0DHtJv6H8PSkz3JpoYEKQwxSjIbr2oAXkjr0604OCKbz0OT6/L1ppfHWgLDgRjn9KaWjPAFML&#10;4GSeab5nOMCpCw8kg8kdMimMCpx+NIWcHrRu39Dj1oKsNbOzgUF9vGfxpQM/Nx+dNdhtYE1IrCbj&#10;1Zv1p27Iw1RM4zkdM0iOc9adx6kjMCM5PvijcR91qaWI4B9s0wklcHmgQrEM/BppY7vmHNDPjqaa&#10;pP3iadxDnOBlR+VN6NkUrHnk0nODlqAQK2Oh6igZ6lqjznnPv1oyfuk8GhsB7MOm7rSFx600sCcE&#10;0EgLmi4co8SAjnrSF9w54qM3KRhmlbbt+8WPFcT45/aN+Enw5Rz4p8W2sPlqN26UDGSFzzjuQPrW&#10;c6tOnG8nY2oYatiJctOLk+yVzuQwzgn/AOvSgsy4zzXhsf8AwUI/Zfnvjp8XxM0zzlYrta+QEkds&#10;Ejn+XQ4r0rwV8WvA/j/TDqnhXWobhf8AYkznoc/Tms6eKw9T4ZJ/M6cRluOwsearTlFeaaOke4A4&#10;LZrP1vW9N0q0a61bUFt41X7zN1rkPiN8XdG8G2stxJeL523McZPPsa+Cf25/+Cjug/DrSbmfVPEQ&#10;UhSY4VY5XI4AXufb0z3rnqYhylaJzRpn1t8W/wBsr4W+ABNHPrcbeXx5hkCjPToe1fJn7SP/AAWb&#10;+F3w18PXlzp+sb7kRsypC+8s3A6A89c/5OPyX+Pn7cPxi+MmsSz6dfz2tlJJmFdpMjcYzx09R75x&#10;1GPO/CPwq+Mvx48TQaH4f0a/1Ca5dQrMrMqA55JHA6Hr1rSnh6krOTMnJRNT9pX9pzx9+1P8Ub7x&#10;Zq3mK15P/otmJGldcnqT3JOOwwAB2r0T4XfsCeN/EXg7/hO/EsB3PyseO3PbvnjnkYH1r7p/Yg/4&#10;IRan4Y8MW/j74nXEH9rXCK/lTN93jlcEY4Pvz6ZzX2D4c/4JuatqFj/Zy6qsNrGCsaqUx0+7jPp3&#10;reUeSPLTVjanU5qqnU1t3/I/GXw5+yjrGmar9uTw3JIrf8s2UHHOcDHY4HHPTmvSvB/7Nfxg8Z6n&#10;b6F4Y8E3jvNIqhvJO36/54zx61+0Hwx/4J2fC/weyz+IoobxlXdt25y2evTHFe1eGfhZ8OvByhfD&#10;ng+yt2X/AJaJCCzc9Sa8qWVe2qc1SR+i4DxBlluD9lRopM/Lv4W/8EM/iN4q+F0uqeJdehtdWu4U&#10;e3EzlTHkA4Hv79Dxz2rwn4gf8G4/7Slx4jkuI9be+jkmJ8xmU44JAwpOVPHOR6Hnk/u2xyOuKQqP&#10;frzg16uHw9DDRtCJ8Vm2eZjnFZzxE29b26L0R+OH7Jn/AAQm/az+DGrR6lB8Szp9vIwaa1lY+X15&#10;+XOQSAeRjPy59K/Qnwj+w55Hhu3t/FHi5mvo1AmaBSyn3yQMdvWvobqMHNGcDPX+lXKlSk78qPKU&#10;5rqeJ2P7EvgeKPGpa/eT9MFPl/P/APV3rxP9sb/gnJ8UfGOlNqH7P3jr7IVgbzLGWNdxweg3HBz+&#10;fH419sYPQUdsgn3xWcsNQnHlaN8NjKuFrKrGza6PVfcfz1/Hn9hL9tjR719M8V6dr14vnFTJHJKF&#10;dW4PAA4I9v65+Z/jP+yZ8WfhpbR+KtX8Iahb28jbZpJIWADdue3Sv6qLqysr6MRXtpDMud2yaEMv&#10;1wRXG/Ev9nr4OfFvwtceEPGfgWxmtplZd0NusbIWUruBA64JHORz0qcPhKeHb5W7dj080zp5rRjG&#10;dNJx6rT8D+Vnwf8AGH4g/Dq7E2k+I7+KRXB2NdNkYPTnP+H6V6LD/wAFJ/2uLC2+x6R8T7ixjzjd&#10;DboT3x1BBPI7c4r9kfir/wAG837MPjvW7jVPDmtXGlxSMWjg8jG0lt20lTyM+w47GuZsP+Da/wDZ&#10;yguFm1Dx5eSLnMixqy5z2PPI/Ef4dDo0ZdEfP+9c/FvxN+0P8W/HurN4g8e+PNT1C8YYa63KjFfT&#10;Kgc+/rmt7RfjH4YtNKzH4j1K1vFT5cuSCfXuD29P6V+pfx3/AODe7wL4Ns5NR8A29xq1qi5DbsSD&#10;A9Bzj9Djk818L/tlfsAz/BfS/wC3bLwrdwrCojkaSNlx2znv79enbmuepHDU/iivuPZwNbNq8lSo&#10;VZX6Lma+7U9T/ZI/4OB/2hvgS2m+CviEtp4w8O2oSOJlVYbxYs/Mf7rtjO37nI5Pp+uH7Gf/AAU2&#10;/Zt/bS8MJqXgTxVFaaou0Xmi3eFuLdyM7WHPHOM9DjjIwT/MLrXgrXdAxfmxmRVbdG7J1x6fStz4&#10;P/GPxd8L/GVl4y8D+ILjTdY0+ZWt7q3cgkAglW/vKSOVP9Mio+zlH90zjxeDxmEqWxMGn5o/rYHi&#10;DR2bd9tT86tQXENwvmQyh1+tflP+w7/wWB0X4xaHYeHviU0Nrr0MYS93MFD4AXemf4CcepGeT0z+&#10;jHwp8Y2PjHR11PQ7/cDGHXaeG46Vz/W+WfLNWMHR93miz0IO5OG/75oc7j8p/Wqunalb6hCxQ4aN&#10;tsiehqxgnr+Nd0Zc0TEAe+79KOCcF88UHA4J/GgMcc/nmqADgcYpGjDdPShlB2nHf1p2cD/69ADC&#10;m4bcfn/KkJMfzYNPJwNxPsKaWLDBb8zQAmQW5HWlUr1bGPY00KCPamljGcEfN9akCbAZeDTQFOdo&#10;PtimhgU5FKh55JP40wH7tuFC/wC760ZO3j+dLt53D8Peg/MMEg/j0pgJnapP6YoIHf05pcknk9Pe&#10;k3ds/T/GgBh4PLf+O9qQFerd/XvTnDMFwajbfj7yj/e71oBuXELSLsblem2qllG0UuEDcN+Na8lv&#10;5mOD6YAqSCzCjdt+asixbeY7drdQaeZe5f2pksRQBk4pkSueWXr/ADpcwyRpUU5X8qaJAUGevoKb&#10;KQq598fWo93BGG45oAkMm7GTj+tRyMAOu70wKblh1P40kpKjr+tUikKjk4/2v9qnb2I+Yn6bqjjD&#10;DC/5605jzx+HvQFiQEYDFu1NZgxBJpgkYdRmms5Jzn3NAxRubOT1NIvB696Rc9SaPNxxn5f73rUh&#10;Yd94YFMZwByOaRpT0A+7SbyDgA80hDy5GQ3So5HIOGHvQzH7tRnpgmkGoP65pA23oPrSsGxnP4U0&#10;bh8rDmgEO83IyooAJ3ZPPvUe8p0Bz7UeZ6GgBx45puWJ3Z70jMW7UdOf5UCDeV+8c/jSmQsMj07U&#10;1/lGc/8A1qFb1ph0A8cCmueMZqveanZWI33l5HHzgeYwAz6c1k/8LN8As/lv4qsg7fdXzxyPXPpU&#10;3GjbDEtgHvVTXvEejeGdOfU9Z1BIYo1OSx6VleJvih4K8OaHceILnW7fyLeMtI4mGBx9a/OP9uv9&#10;v288XzXnh3w3rDW+mqzRjyW+aYjggY/hz/Fjv6gE8WNx1PB0+76I+m4c4axnEGK5KatBfFLol/md&#10;v+29/wAFO76zNx4K+ElzHGyMUlvnXiPDYxwfmOB0yAM89MV+f3jb4seMviXrRudY1C+1e9nyI/MY&#10;nGeflQcDnngD1rH1DWNX8c6gw8/bGzYUHoOTjPvXvv7Jnws8G+Hddh8UeLYIbhkbdGJW4Ax3x/n+&#10;dfM+zxGPqc9V6fh9x+v1swyDgrC+wwsE6ltX1b830ND9mX9gn4j/ABV1KPWPGWnHT9LEgMiykjdx&#10;6/Xgjr1r7x8M2/w6/Zw8Djwt4NjX7QkQVtg6sB1/r9fyry/xX+1Fo+madDoOg3tra7Y9kcMLAMeB&#10;xgc/yrv/ANnP4Ran8WCnijxHDILFudzcfnx16cV6mFwcYO0F82flPEHE2Ozyp++laK2S2Plf9sj9&#10;tiLwfaXVml/9o1GcFYYxJ8w9RyMYGff6cV+aXxm0rxT8bfE8/ifxFqNxcSSSb1g2llj54CgYH49T&#10;69K/fnx7/wAEwP2afiDqsutazpBaaXOXkjLFfcfMP89Kp+Ff+CU37Lvhe9W9fw+szK2flhC7vryQ&#10;PwH9a6fqOKdS/MrHTluacOYHB8sqblN7tpfcuyPxh/ZJ/wCCdHxV+N2tWWmaf4Qk+yTEK1xLGyqf&#10;u/3sZPY/1r9ov2If+Cb3wf8A2VvDdvPP4Zs7rVhh5JJoUkYsMncTjqSc4HHQe1e7eAfhN4C+GmnR&#10;6f4P8Ow2qxrxJ5Y3Ht1xXRHJ5x1r0qNOVKPvNtnz+aZhQxs/3NNQj5b/ADKt7pdpeII5ogRH/q/Y&#10;YpbW1hs0EduPzqzgA8NTHAVt+6tWeOMkPHy//qpkczlqkYkjk/jTMqG3UBYmSQMOv60F1A4PHtTU&#10;wyYbjsaHXAwKCQZjjPajJPOaQDAAwenzUjkgYBzQUPVifvfnS8Y35qNdxGGP/wBegMVAyfrTWhBI&#10;5PHNNBxyKBlhz+HNNzk4H402Kw9mVhhfpTOAck8UY6D1ozzhT0pXAcD2Y9+leR/tgfsx+Ff2kvg1&#10;q3gq60O2OoSQs1hcCNVYSAHAzj8s9/TJr1xQT8xPf5uaCGQj5uc1MoqUbM2w9aeHrRqQ3TTXyP51&#10;fit8Dbj4aeL9S+HnjjQlSS2laP8AergFfUen04IPoRXh/wARP2UtI1SWTV/Bl0LWbJP2fdtVuv8A&#10;Xv7d6/oL/bc/4J5fD/8Aawsf7csvL07xFFG3l3Y+VZeDgHjrnA64I9MA1+XHx9/Yc+PfwE1ia08Q&#10;eFriS3jYlbhEJVlH8YOMEe/19DXzGIwuOy+tz0G3H+t0fv2UZ7wxxdl8cLmMYqp2emveLPz3XQ/i&#10;V8OL2Ce60y6s7q3kWW2ulyVUjkHI44x+lfth/wAEKv2stS+NPwut/D/iG73anp8i218srfOW7N9C&#10;Cpz/ACr89nVHf7JrVoFVW+aOWPIB+n1x/Ovbf2IPjFefsseOpfHXgjwhFeWFxIsmpWsE3lszL0YH&#10;B5xx07DpUVM29tb2kbSXVHj5n4X+xjKpl1Xmi9eWW/yez/A/au8ZtF8WRROMLergrnHzDitnco5J&#10;6V85al/wUW/Z7+JPgKT4teEtZbztBt/O1LRJo/Lu41ALEbGwW74xkHBwTXRfsw/8FAP2X/2s9FXU&#10;PhP8TrC6uGH7zT55hHOmBk7kJyPp1r38HXp1KSaZ+P43A4rA4h0a8HGS3TVj2ncS2N1Nye5oJAVS&#10;HBDcqaRnIH7v8PevQOKwoYs3Pr8tSByR93Gf1qEqy/Nuz/wHpSIWbgN9TmgQ92A6fepDIP4T+tJg&#10;7cnH40EYOVPXrmgBVY7gSWznHWlKgDJPf8qYcsuCV/Gnhmzx+PNJsAxk4UUvr/KkByu7FKG2tu5H&#10;PSpBCs7Bvr33UZUDdu5/lQoBRuPf0pJAw7bvT/ClcB+9c8r35pcq3Ud/mFRHrnHv1/Wg7scHr92t&#10;AHYbqH9aaHMZycc/WhuFOB/9emhnH3T+TYqri9DtAqjjP60Hdt5NNYAZJpqO3TP/AI9WbNbDn5+U&#10;etNYny6d8pOB+dR7s9TSAhuDtTANRgvnaTT58A4FQxknbzSKJGXIz6UFAR0/+tS5GN3Y0113fdb/&#10;AIFmrTGORQckdc4qOQNncNvbrTlGeM/zo3BhjGaY9xuMLmmseP6Z705mbbk/maQnsDnigQzJJxn9&#10;aazcbQfpRI+M4Heocq/GT9azAnUg84oJIUkGmgtswD0pCeD833v0oAOvVvypremOv6UbtpyRTS5P&#10;IHFAhd/HGP8Avqk3YGWNNfk5LfSmqOOCKQaA5OWA/CjH90fhR2wWHvRwpy2PemAYUHaf0oPI+b8c&#10;dKFbP+NLyaAuIQynOa+e/wBu79v34WfsV/D+fxJ4q1RWuyhWGFVZ8ychV+QEk5xx/kdZ+2B+034X&#10;/Zf+EmoeONevFWSG3keOMMMnapOeSP59M+mR/OP+2b+1Z41/at+Ld9468R3ty1iZn/siwnYZtoyR&#10;gnaPvFQPXHAHSl70tEFz2L9rH/gtJ+1P8cdcuo/BXih/DejyuRG1ux+0vGCOv8KZ9gT7jAx4t4M+&#10;O/7VnjzWVGl/GXxRI88pDS/2jIVPbAHT+g/WvNfBHgC48b63HFf3DRW7HO3JBPfHGP8AHnj1r6Z8&#10;HadpPhrTYtC8FaQZJ/JA8yNcs2BnJx7np/8AWryMfjqdH3KSvLufovC3BFTMrYjGy5Ka1t1f+R6h&#10;4e/aC+MHg3wN/wAI14v+JmoatNJHhYpmUZyT8vAB2556+1eL/GP4y/Y1kvdTvCZmOI41fp3CgZ/y&#10;T+NfW/7G3/BO34gfHrXo9b8X2Ukdo8nztIvVfqfr+HNfRPxA/wCDej4MeObxb6bxAY5GUjaJ2VY8&#10;rzxjB5+nQdMVw4PLa2Iqe1rn1ef8YZXkOHeAyqK5krXWy+fVn4op+0j8TVnJ0MR26tu+8pLY3DuM&#10;YIH86774RfGL9sL4mX9t4V+Hl5LczS/Ipt7V2Kj1Y5IHGDnHOOc85/VrwZ/wbffBTRNTjn1nxUtx&#10;Asm5wA5bAwR1AB5HTjgHk5wPrn9nj/gnN+zR+zvaQ/8ACOeDra4uomVluJLdVbgYHTr+fQAY9fpo&#10;0cPFWUT8VrYrFYqo6lSTbe58if8ABOD/AIJffFTUltPiz+034iu7zzQskNjPIyKF4bG35c55HfHa&#10;v0s0bRdM0DSodC0m1W3tYE2xxpgAe/1q1FDDBEsMSKqxjCxqvAAGKds74o5YxVkYgoI5IoPIycGg&#10;cd6XHPPpVIA2nHApuTng896UlgOD261GWJqWMUg9zSMCVpxVu6/WmYCc/wAPTFADAT070GPOfmNO&#10;xnoM0MP9v9aQhqjBHPb2pw5/i/GmjHal6Dn8KBXHMfk9/YU3JHORilL7gBxSDkZHQc9aBXEwM8N/&#10;9enZ5GSP8KFUngCg8HOKYDiVAwxA9qY2N3P60oYn8f1pAWB5PHbmgmyFBxwcGjHGQeaTB6nmlVc/&#10;eoGLGT/EKVjhRx3o4XGKax3HcaA1Avk7SOp7dqq61pGk+IdPfSte0u3vLeTh4riEOCPx/pVksABn&#10;8aR2CJuZ9uOSc1RUZSi9D5d/aO/4JUfs9fG9LjVfD1j/AMI7qkjbmltVDI7Y79xzyeT+HOfz0/aW&#10;/YF/aH/Yzu5PFFqsl9oxYhdSs8NCyhuAwORnBzgjjn2r9n313TEnFubxNzcbdwzXC/tTeAY/ih8C&#10;tc8JSruW4tvlG3dnmvNxmAw2Ki21Z90fZ5DxpnOT1Yxc3On1jLXTyfQ/EhfiVoXivRJrLULFrHV/&#10;um6tm2LNGRhlb14/A/hXzl8Svhz4z+EGsf8ACx/hD4m1LSmhkBW50y7eKWHpgbkOduRyDweAff7S&#10;/aS/YR+JXwytZPGehWDXNiqhpGtlJAz16AEdR/PpXhMFxDexSaZqttkr8siN/Ig181SrYjLa+uz/&#10;ABP2aphMj44yl2tzdH9qL/y8jrP2OP8Ag4I/ap+AlxaeGfjlDH460GF8NcsqpfxKcAnPCyADOF/d&#10;89Wr9if2Kv8AgoJ+zp+3P4Rj1/4Q+LYWvlhDXui3MgS6tXxyrRk7hzntj0J4J/nm+In7N039o3V3&#10;4Vt/MXy2l+zKD8q47cdB3rjP2ev2gfiv+yR8Z9N+Lfwr8Q3NhqOk3C+dHG5VbmDcDJBIOjKwXoRw&#10;QCORX19CpGtRVSk9Ox/O+cZTisnx88LXWsXv0a7/ADP6v2x9xj+tCoAc15z+yR+0N4a/an/Z48M/&#10;HHwvcBo9a0yKeaPIzHIUBZCASAQxIIzwQR2r0c4LbJB+Irpi7q55QmMcD/0KgLk7Wbv604rjkv34&#10;pp68DqKYgaJQckinRoR8g/Om4cnJP/fNOLcctUgKU2jk/wD16RmJG3b3od2PA9eWpp+XC561IChg&#10;hyT/AOPUrbmGB/Omk7h8jZpw2qc5/wB7j2oC409Mg0EZ4x79Kc65HB/GmsDtIz+PtWgByBhW6+lM&#10;w44DH8GFSE459jimPHG5+dQfrQB2bEMu0elM2YO/P1p38JHX+dNJOORipZqDMRg4+uKjfgUNhRgD&#10;8KbLKCNtSBHMC3AP40wK4OX7frSOxPNAkOzigB7MAMZ6+lN3rjBpGYscmo5GIOfpVIByybcZI/AU&#10;blPIz69ahZz/AAf/AK6cWLDbuHIqh3HbgRyfyNNdhjh+3500SgDb+VDZbnPWpkURvkEj0P50RgZ4&#10;FOdM8q1NyQRz+FSSPGQMHGepxQzDNIXOPemgdyaBg7722qKQtjndikPXIb9aGLYxu/SgQF1GG3Z9&#10;80MwPQ00kBdpPTmm7+cItILjvu8Mv60xyGYnP09KV2DHFU9Q1a3sUL7wT6mk5KK1GWxuHCj8qo+J&#10;vEeneE9DuvEGr3Cx29pCZJGb27VxHxB+Nuj+ELd7i71CGFVXOWlHH4fl+dfmx/wU5/4KsT6doFz8&#10;N/h14pVp5xhpo2z5a9GOM9QOmc9vwz9rfRK4rrdngn/BZH9unVfj/wDEu48C6JfyR6LpU7RyxLKC&#10;s8gJwvGcgDBIBIz7ggfGfhL4O+LvFaLqMGk3Dru5YQHn8QeO1dB8FfAfir9pf4rwC5ikks47gM03&#10;3sn3yec4yc+mK/UD4V/s/eD/AA3o9ro9po8biFFVGaPLFvxzRX5lT5U7XOrL8TSw+KVWrHmtsvM+&#10;Gfgv+xz4v1WaJrqxkiSRsnKkY/XmvvD9kD/gn/pl7fWpvNE8zZIDLKVOOPf/AD0+te/fBf8AZauf&#10;E7RySaJ9ltVwWbZjI7H6V9WeAPh74f8Ah5o8el6Paj5Vwz8k9PX/ACa5aODpxlzW+Z7mO4ozPGU/&#10;ZqXLHsiP4bfDLQvhnoEWj6VaxoypiRlH+fSuiwCeBQXw3SnIF/KvQ9D5uUnLcbgDgLUiDCBc00R5&#10;PJ/SnbcU0SBA5HrQMD5SSaUEGkYADOf/AK9MY1mIbIo396aDgcen50q5Uc00Apck8NmjJzwaArKl&#10;N3gDJFQwHFi42n0pp4GP5UK4Jxg0Pk547UC3GhsJtIpoxnGSe/NO2lhTT061JQo3Y+99aToAc/jR&#10;wep9s0ucnIqidBfvMPSnKAB0oGWHy/nQSQQWoJtcOp4xTXGOVPenNJkqM03LMev8XoaABcgcj5v5&#10;0bSenagMT34oLc4/rQA4OM8A01uW3E8fWk3En73t1NKGOcGgGhF3HkU8KNvvTMheSaUyZGN3TuKB&#10;ASAu0Hp6VleKpbuHSpmtFP8Aq2PynB6dq0wwK5AzUcwR1Kyx5H91u4qug15nzHqfir4haV4zWLyZ&#10;GjaXvnBX1HpXvGhvPrvgx7K7PmPNblNwPfHX86tXfg7w3dz+fLpyk7s+wq/bWVnZxrBZWyxqowFr&#10;NU7Fcx46kGmr9q8O63axyxN+6uIZsMrDkEe9fFf7an/BMLUby/uPij+zvDFIsmZLzQ93zDJJJi9Q&#10;Bj5c19+/FL4Y3+prJ4m8Lyj7Uq5mt2/5aYx0964Pw18QGsr/APszVUaKRTho3BBU+leLjMJuprQ+&#10;kyXP8dk+IVbDSs+qez9Ufit4q/4S/wCHmqMstjJa6npsuHt7uHGezoyn1Bwe4PQgjNfHfjS0mfxX&#10;qXnAq8t5JK0ZY/u8uTt/z6V/SH+0d+wx8Gf2s9EmubzSobHXGXMOrwx4YnGMNjGRjj2P45/Cf9tj&#10;9j74p/srfG3WPCfxL0FrcSXHmafeKp8u6gP3ZFPI9iMnBFa5RRlQlKN7x/U9bi7iPBcQYWnV5OWs&#10;nZ+nk+1z9a/+DaXx3f8AiD9hbVPCd5cyMug+MLqK3Vv4EkCy4yOvLH6DFfoirZOCR61+d3/Btn4S&#10;vNA/Yc1bW5wrR6v4yuJIG27WKIFj5/Fa/Q9CcYzivZifAkwJxz06U0vxjNN8zd8oP05ppCr0/h9a&#10;olknLHA4z2Paml8H5TSDHl8nj2pNxGc9v51LAkDbhn+fejkZJb269Kj80Lg5BoWQnjOPx61IEh+R&#10;cl/zNLn5dvXtUZYg4zz7nOKVX3fMT26+lCAcxIGc/wD1qSMMWY5pC4xkHihGVBg4/CtAHEsoyBz1&#10;prddypu+tOdsrtDe3WhivQnp225oA67ds4zx6GmM4RTu5oJLHOCf6VDOzDkn/wCvUNmoyW4PQGoQ&#10;Wbk9enLUbSTgE09ECj5hSGCZC47dKCQOc/rSjOTlTSbtvBH0NAeoqpjv9KhbBBzT3kUc4pgc7sA4&#10;z+laDGkYHB/4F/n60AEnPcfyp7nGDTPMGOCPwoEOkyOTxUZb5sHt0pxZu7ZprHHzAVDAcfYVG4Vm&#10;yD3oL8EEfkaM8ZNIA6t1pnU9aef6Uw56mgA+6RzSM6ou4n602WaOFNztgL13dq4/xB4iutSuCsLb&#10;IY8hQp6+9VGPMZVKkacdTcvvFekWkuzzzIy9fLX/ACKZD4z0Z5RG6yp/tMvSvPIvH/gubxo3w6Hi&#10;iyGuJa/ajpjXA84xZ+/t64rYJwME+/0reWHlTtzJq+vqu5wwxqnfladtDqr3xNphRktrtc+u7FeG&#10;/tP/ALSmi/CXwzcX9/eCFUjJ86Q7VHHqfqP1r0RtjEY/l0rN8SeEPCnjLTpNH8WeG7LULWVcSQ3l&#10;usin25HSuSthHU62No4xdj8Sf20f+CoPirx/rN9oHg/Wc26u0UlxHIdoGMYHHJz/AJ718hfD/wAG&#10;fEL9qH4s2fhLSJZrme+vFE0zIWbBPJPHHGeuB61+/wB8SP8AglP+wF8UrZrfX/2c9FtWk3BrjSfM&#10;tHGSOR5bAduOOOcdayP2cv8Agkt+yp+yx8Qo/iD8K4NW8xW/489SuI5ox6YOwEHPfJ44qoYf2MdC&#10;6eIozl790S/sG/8ABJr4YfBX4U6TceJdO8vVJrdJJwEwwYjrlsnP156E5NfUXhv9nf4Y+F9j2miI&#10;zKQd3qc5z6/r0rXtfHUaRqtzpTKqrgeWwI/LjFX7XxhoN0OZXj+Uf6xacqd3ex0KpTezNG0t7azj&#10;W2sLeOGNfurGuOPSpiTsHNVLXULG8bda3iP/ALrVZTdt3D/0KlsWpRY1skkUsTNncfSgbWO7b2pw&#10;IJC7u2aBkhI6kUoBxxUfmPjAoyTyG5oAGZVbOe1OIDDOPp70eWxbLfpQAAMCgBuxh3/+vTtu453U&#10;gyTzhqXgDJH50XJGkk8E0hIx0zj60YzySc0gyelPcBoyMNnH405eRj8qdgY46VHIzZ44pCHMygY4&#10;zUfJO7+VGQwwB+tKBxy3vQMXO3n8aacg4U0HPUMPWnZOcMaBbgCqsPnoL8Yzx60ZyeTUbkjjt/Og&#10;aJDnOQc1HuJfkjrSLI2MfzpPlPQ0CJtwI+9xTWdRj5vxqN3KkEnrQHC4yM+9Ax29SdxNKZV6Ej86&#10;jaTPyotJkHnPX9KA5iRznpTGdT93b+NL1TcpqOU7h161SCwjXAGSR+GaiNyfmDe9RzB8YU0W/wAx&#10;z71IiYNuG7inLkHgkfjTUTkgjrQWwM7auL0EJI56Bq5bx58L/DnxAh33MS298qgQX0a5ZQDnB6ZF&#10;dU6Z6D2+tRiJzkuv69amUebRheUdUeGaXqvij4U+Kl8OeKVcRlv3NyVysy+oPp7dq1f21f2IPhp+&#10;3N+zjc+FvE1hD50tq0mi61AmZLW4xkcjkgkAMuenuBXC/wDBWH9pDTP2V/2T5virc6NFf3UWuWkF&#10;rAzYch2/eFeRzsB9umaufsF/tf6V8YfhtpupaHr63ej6xaJPbxPJu2ZHXbn5SOhB54PtXlVISwtZ&#10;OL3N3apA/OX9hb9qn4w/8EwfjFq/7NPxU02Sbwrp+pyxX9isbbreTdj7TCP4g4AJXJ4ORg9f2M+H&#10;HxG8JfFjwXZ+PPA2sQ3un30KywyQyZGGAOOO+Dz7ivg3/gt1+yzba3oNj+074Rsv9L0/Za60IQA0&#10;0JztkPPO3gdyRgdq+X/+Ce/7ffi79kvxlDpmrXE2oeDdQnUarp+9m+yZ6zQjsc4LL/FjsSSeOOYV&#10;MHinGp8EtfS5+l0eFcLxNw1DG5crV6a5Zx/mcf1a1Xf1P2uJyeeaMMBkn9az/Bfi/wAMfETwpYeO&#10;vCOpx3mnalbrPa3ELZVlZcg1pthhwev619BGUZK6Py2rTnSqOMlZrdMYrnqT+GaCxYcdvSjYxXr7&#10;mnbQF3L+HFVIzVxpB+8R39aFIVsDj6UvU4I5/L8abKAvGOOn0qQHsUP0/wB6miRNuxev96mszFcC&#10;msGXn9aAJFfA5k/XrQGbt/Oo9x9f1oLjbjNWFhzvu+6fmz604yOOFbFRq4OQ5605HAJwv4YPH5Uw&#10;OzwduCaZKqSDOPypxZcbR9M0IrZzmszYriIg7ic0OFPI4qYg9wP8mmug+6eooAhJLDg55qNwWOM0&#10;58g8/TPrTW5H3v4vzoQDSW5oChhuGB/Sl6nJOD60hBA2g9sVoA18LwD/ADqPOG6ipWB4+b/69IME&#10;fNigNxpO1Mt60yRyxwDTpS2MD880xlDcH8KjQBCS3OaevC4FIgZVPFKSScke1IBr8jj6UgOTgGgM&#10;WPzN+FMklCruZse7UB0MfxretDZCAPtaQ9j2rkyNq9fujPWtXxVqUeoahi3mVkiG3KnjNY11l4mh&#10;WTarKRxXTRWx5eKvztHy/wDs16PffEn9uT4ifGbW7K4kt9Ih/snQNQjYiFkVsSxnnkggenXjjFfT&#10;er6vZ6NpV1reoyN9ntbd5ZmRSxCqMk4HJ4FedfAX4E6R+z7H4huovFFxfDXNSe+mWZAiRMeuPc9z&#10;3ruNJuLnxjustK0RrqGYFP31xHGJQeMKHI316XEudZVTxkJ1KqjTUYxjfS6ileyfzPD4fyrHQwUo&#10;8jdSUpSlbXWUm1t5W+Wh4v4T/wCCl/7HXi3UI9JHxPXTrhmKldUtXhRWyB98jbyc49hzjjPrvhL4&#10;pfDXx7Et34I8f6PqkLcb7HUI5OcZx8przf4p/sJ/sx/E6b7P4p+Dthpd9a5jkexsxazLkZw20DPX&#10;cDyDkMM5BrybVv8Agj38AxfR6p4O+JXijQbiFiVks7pGPfoWG5eDjr0r6ONLgnHUFOnWqUm11SnF&#10;9mmraHh+141wdXknSpVUuzcH9zuj6+e5t0cKZ0Xc2F3MOf8AGnEFeGH4ivg7x7/wS9/aC0rV47z4&#10;Q/tQ6heWe5TGmuX06SQkY5G0spAx2Gegwa29L8Jf8FYfgRpb32m+L9J8cQRqoFjqEhuJOCAMf6tz&#10;nPJ3Z4655qnwvldemnhMwpyk+k04fndfeQuJs1oVnHFZfUjFfag1P8FZ/dc+1QWbKufloPuwr4su&#10;v+Cmv7Qvwkki079of9j3VLNlkxLeWEzqj9DkbkK9P9v39q7Lwx/wVz/ZM122hk8QTa5oc8jBfJ1D&#10;SS20bgN26IuuMZPXOAeDxnlr8F8QUo88KXtI94NT/wDSWzro8acPyqezqVvZy7TTi/8AyZJfifUe&#10;5ccfoanttY1W1/1F/Jj+6zZH614roP7e/wCx/wCJr/8AsvTfjposcm0NuupDApycbQ0gAJ9gc16V&#10;4W8eeB/GEH2jwr4w07UIy2BJZ3qSZ7fwk14mIyjMsKv39CUfWLX5o9/C5xl+LdqFaMvSSf5M6618&#10;Ya3DGY2mWT5s7nXp+WKuWvjmfkXNjG2f4o+K59sK2NvtTugzyK8504npxxE0dRD4z0pubmOSP3xn&#10;+VXLfxJoc33NQQMMfK+R/SuLzk4LZpGMe3Aap9iuhrHFdz0NLi3kGY7iNh1+Vs0FjuDKdwHSvOBI&#10;YmDRMyn1VsGp4PEGr2yqIL+TO37pbcP1z61LpFrFRPQN4/3qczZGBXF2fjjXLcYkMUg/iLLzj86v&#10;W/xB3DFzpvT+KNs5/A1Hs5GixFM6I7sf55oRu9ZMfjLRZgAZ5FJAzujPH5Vag1vS5mwmoQ5bopk5&#10;NLlki4yjLZlxfrTXIDdqQSRsQY5F55HPWn7vl3FOv8VG5XMM4GMCgcj1/vUc4GaRjtGQaVhhk9jS&#10;8Ec/nTCzYzmguSoVh/8AXpBcPMzzu9qY7luFP1oc5bOMU0YHzHFACZAbO7tR5zA9O9BUFst3pyRg&#10;dAvFACBjn5jRgDpwKcIyBghaUIv3T9KAGbgBjdyfWlXrkH2p+3vx9cUmPnweKAuA+51qPYfu4qQZ&#10;6D6Upxndjp0qkg8xnkJjBOaaLdQchak6Akr8v86dhGPK9/yqQGpEAORj6Um0AZH0+lLyOSfzoHBq&#10;iRjApwBSMoxgYpzEhtvp+tNUhf4gaYH5bf8ABzx4t1O0+DHgPwBbblgvNWnu7jC8OFQKOfUE57H8&#10;6+N/+CLf7VWufB/4ly/BjW9Rb+yb+4N7pkkhOUlJAeMZ7EHf9d2a+5f+Dkj4Ta14w+CPhPx/p1oW&#10;h025uLea4VThSwBRSenJ3Yxyea/IH9nz4gaF4I8c6bqepu1rcWNyJEmK8LzjPsRmsq9P2lFjjLlk&#10;f0keLrLw/wDHH4H6l4V1mJLm11HS5Im3N3K8Nk8BlPI9CM1+Kvxa+Eep/B3xxeeF9RXCrIWhYjrG&#10;3I/DGDX6dfsvfGy28T/B6FoL6Nlls1KNG33lK9Qe/Ffn5+194ibxH8cNTgmkMk1jJ5TYAO0Domc8&#10;459+n1r5XNIx9iu9z9l8KamIp5hVpJ+5JXa9NmfaX/BC/wCOmsa74Y8UfATxBqLSxaLJFfaOrc7I&#10;pt4kQH+6HXd04MlfoH5fbGa/MT/gg74fu7z4x+OfEa7vI0/w/bwSMOjPJKxVT74RiOvev09G/G4n&#10;9a9nJuaWBjfzPkPESjh6PFmIVJb8rfq4pv73qIVIBJ+tIwHynPucVJjPfvjOaYRhSSmBXpnwo1zx&#10;nPSmHOCCc09hGFIxSKFIJZOTx16UD9CHv+tNlAA2j606f5c4H60zljgmgBm5lOVNSKEYZPU89aQR&#10;liTt/GnqgXkcVURkYyeD3pTIV6tj/dp78jp+fao9rdEbv71RB20fIyM+lO5PJPakOFXdmkZtnzOa&#10;zNriOQo2g9B96opHIx/jUhYk5zUZbDc8/WgCM7iecU0Ieh+tOcZGc00uM7ByaAGt8vA/PmgAHkCj&#10;O7p+NNfp9/8ALiq2YDSCOKaXI+XFObjjPNMY8bd3frTYWE38YLUA8DBprDBx+RprMQoYnHNQGw8u&#10;MZGPzpDJ8uAfpTC2Ohpd5x/9egfKhrSIB97G3r9K+P8A/gof/wAFD9L+COnj4Z/Da5ivPEmoDykV&#10;ZBthJO3c3I4z27kY47dp/wAFC/20NB/ZY+F9x5F2smuX0fl6da93Y59O2AT/AMBx3FfkT8KdV8Z/&#10;tIftR6M+v38l5eaxrsclxI7D5Ru3YUZAxgAYGK8PMcZN1FhqD956N9r/AKn6TwjwvRrYeea5grUa&#10;abSf2mlf7v8Ahj9j/gZZ61bfCHw/J4kv2uNRudPS4vpmyd8jjdnkDjkV1THj71MhtbbT7WHT7XiG&#10;CNY4hu6KowBSNI3bt3NfTQjyRUV0PyPFVfbVp1LfE2/vdzD8X2t9qU1jounuc3l4sci/3h12/jjF&#10;eLxeEfiN4y+ISwi9NwVuii20zsiWihuibT8u31PPFe9XcDyzW95ayiO4s7lLi1mK/ckQ5B9/pWnH&#10;qfguLxNdeL4fh09pq19GwvJrO/At5ZD1l2EEqSeeOpJJySSfheI8txtfOKdZUnUptJaa8rvrdPa/&#10;c+gybHYfD4OVNyUZXvr8rGL4m8aasLJBq6C61DStLEF1dRyFvOZWYJnPfk89+prz7xF8crH4a6lb&#10;R3Pg5dY1SRVe8k1ZWNpY7uRGEU/M208k9DjHSu11Hw8P7Gu4oXZprhvMkbnLYOQo6/TvWh4s+AsP&#10;xR8U2PjzwXHa3mm6ksX9rW8lwkc1nMBtcFG7YAwOT14xgnzM+pYjL8FhMDVk40mndpu3Ne6i32Se&#10;nodOW1MLicVWrpJy0tp0tv8AMs6Nrfhbxx4EtfH+gafHpdy1wsOpabbzFrfJU7ZIs/dBwBtAx1PB&#10;yWzpNZub7UpNK0YQBreLzdQvrybyra0jz1d+eeOFAJxz0BI3fF0Oi2MkHhHQobdILFV8xbcgrHtG&#10;FUY4J9a8f+LvgXUdd+GOj3cs87abqWoXb6gqOdv2xX27X7ZCqcKeMZwDjjtjmmY5Tw/CFKd3ObjC&#10;UtbQte+u+zUb9LGX1HB47NJcyslG8ku/b/M9RtPDqeMPDM2uw6l4d8Tabbti+/sqcz/ZhjO50dQS&#10;AcZPUZyRgEjj9e/Zx+APiWy+x6/8I/D9zGbgzt5mnp/rD/FnGc9e/c+prW+B/wALta+Enw9u/E2s&#10;eKHkW806ZRbMoCeU6EKrk/eYnGPr3zUGv6vHpFlJfa5pkl7a6bYrLfWccgH2idjtjiJ6hS24sR2H&#10;vXs5TxTm2WYGvPG1G5U+Vpx91y59k0tL/o9Tzcw4fy/GYqnTpQTU76SV7W3evQ8o8cf8E9/2LfH1&#10;s2kW3w+tdJummLR3Wh3jQyBjj5QCSv4Y4zxjNeVeI/8AgjroemXB1n4L/HfWtFvlfNvJeL80angj&#10;zYdrHjjoOvNfTPwo/aY+K2u+LB4a134cabdaCznztHs9NDxJBnkgk4yM55GD7da7bxjdaJ4O1LUo&#10;47pl0+yk3Qs7FisbKrquTknG7aCSScAk5NfU8M+KXE9atLD1Zyho5RvLni0mk17y0auvkfNZ74cc&#10;OaVPYxetm4rkafT4Wj4dvfhB/wAFbPg5fx2fgj4zR+KrLaFEk8kEuxU27Ri4TcM4AyDk9z3qxbft&#10;zf8ABRH4VRunxd/ZSk1i1iUBrrTdNuIj93ruXzAcn2HQ4HFfXN/4+8GaLewaf8QvibZ+H7y5+eLS&#10;LXTnvLmKM42tMVYeWxznbtOB1IORXW6tpc2hy2Zi1WDULDULcz6ZqVqcJOoxuBXJ2spYdyCGBBzu&#10;VfXwfipkOb4z6pXwtKpJ7PkcOa29pK13/SueTX8Pc0y6n7fD4yrTXbmU0v8At2V/zPjv4c/8FcbL&#10;xA9xp3j39nHxNpt59oxZR6b+/WRAhZtxkWPawxnHQjvkc9x4L/4Kl/sceMJIbO8+Ic2j3M33odX0&#10;yaMRHnIZwrIOnXdjn8K901Wbw0JPsmrW9u8l0ojWBoAzTZyuwKAS2c4xjvXmvjn9iH9lLxK32XxZ&#10;+z7penXF5CywyHT3spCP7yY25IzngHtmvXeb8D18V7Kvh5UpStZQqJv7pq5yf2XxphqKlQxMKqW/&#10;PTaX3wZ2/g340/CD4jwRXXgH4m6Hq6TlljNjqUUhZhgkABs5G4ZHUZrpcqVyGBzzwa+L/H3/AARr&#10;+FN9fnUvhZ8TNZ0ORIW8m0vALhFlA+Rg42uoz1+8fTFZPh/9g/8A4KDfCea3j+Fn7YkbWsMn7u1v&#10;rq4khiADY/dTK6YPQgD0OOBjrlkXC+KjzYbMOX+7Ug1+KuvuRzxzzifDy5cVl/Mu9Oaa+52f3n3O&#10;CVAbtQcg+1fEV7/w+H+Gc9vY2smheMobZ51juAsLfaEBwpfBjbPRl6HqCTyDHoP/AAU8/aB+FupN&#10;YftT/sx6rY2qWa/6VpOnyI3mhgCxEh27ThjgNnkdepwfBeNrRcsHWpVvKE1zfc7M2jxlgqMksZRq&#10;0fOcHb71dH283I3DtSptxzXy54T/AOCun7K+txWcfiQ61olxcxs11DcaZJKLVgxAVjGDkkAHgHrz&#10;Xs3hH9qn9m3xrqK6T4c+OXhe6umZljt01mLexHPA3Z6ZPTnB9K8nFcN55g/42HmvOza081dHp4Ti&#10;XI8bpQxMG+3Mk9fJ2Z6BE8kL+dDKytj7ysQf/wBVXovE+vQ/6rUMjOfnAb+dZOnappeswrdaTqUN&#10;1EwyskEwZWHtipj8oyTXiypOLs0e3TxDcbxehtQ+PtTjOLm1hkAH3VBX+pq5b+PrKYr9ospF/wB1&#10;gf8ACuXYbeCTQDgZI/Ss/Ym0cVJHYjxfobYK3eN396M/nVmHV9PvD5dtdxyf3trg1wu7cAQc0hVc&#10;5H51PszVYzyPQUcEfL+hoO8leK4OLUL22+aC+kXjHyuatp4w1uIq32lXwOjqMfpip9m0arFQZ2KK&#10;rNkfxVJj+6K5W18e3UbbrnT0du21io/rV+Hx9pk237RbvGWxk9QPx/8ArVPJI0jWptbm78xwSaUA&#10;YyD1qhH4j0SWNWGqxjdj7zY/nVq3u7S4XfDeRvjrskBqeVo05ovYmWML82eaR0GOlKXYrgEcd6AS&#10;cEmpGNHJwRz7UMgHT/gVOAQjrTWbPAbPp+VUMQZzg0mctgH/AOvRIypEzH+GoYpmeTLLjPoaV9dR&#10;W6k+cjk/jSFgoLMacCOrdqjY89afMIjkYhgc9fem5J6n/wCvTpV4wDz296jU88AmgDzj9rz9n3S/&#10;2o/2fte+EOohFmvLcyaZNJnbFdKDsY/7JyVPXhj16V/ML+018HfEvwT+LWreBPEemXFlcWN5JFLB&#10;cRlGVlb5hjHUf1r+sUh16D8K/J3/AIOOP2D7LU/Blr+2J8PtIVbqG4W18UQxR8ux/wBXMMDABxtb&#10;JGW2nksa0i+hLPjn/gmp/wAFDLz4ReCta+EHj27ku5LWxkuPCjSH/WN3tic5yCQ68Z278n5VFa1p&#10;Ndah9o8Q+ILnzri7Zri4Z+SxPJ6/y7fhXxzpPw68ZTeDI/inollIbawu8G5iUnynUg/N2xyPb5sd&#10;6+wv2eZ4fjjc+HbJCqQ37JLqUcbnKopw8fHJO4bTivmM6wdT2kZx+F/g/wDgn7F4Z51g8HhcTGpp&#10;OK5r94rt6P77o/Wz/gj78ApPhD+ynB441e08vUvHF1/akm4DelpjbbKSOoKAyY7GUjtX1cgwv6NX&#10;H/AXxPF4p+Emj3xs1t5obVLe4gVcKjooXAH9309q7DJHDfSvbw9ONKhGEeiPy/NsdWzPMquKqbzk&#10;36dl8loBlz8oHT3oMhPUDpQePmJ6+hpCp++TWx5o1l55OaV9o+XFBYAZ3daQoA+cigBHi3H5O9NN&#10;vgbQKmjQMx5wPWnE5Bwfw9aAIfJVUy1NZWB5JIqxwT24PWmSLzgD6VoBX3DPIphJz8pxU5Xact/+&#10;qoir4HTp3oJOyVjnIP1ocgDA5/rTUyDx/WmsxBx3bn6Vmb2FyVHzkUwkdR/OhsdTj3zTWdgM59qB&#10;DX2g5qHKjgDv+VPdt/c/j3qJwRyfX1oANzZJoLAff/Ok5HLGmM4I3E+3WhgBfcMZo/2hTCzE8n9K&#10;QsTxj/69AwZyDihnUjAprHI6fWqPiDX9C8KaHc+J/E+swWGn2MJlury6lCRwovJYseABU3GXQAO9&#10;YXxH8aWPgDwRqPizUpRHFY2rSMzd8A18v/tB/wDBcH9gb4FwXVvpXxHm8aahb5AtvCVt9ojJ9p2K&#10;wkZ44cnIrlfHX/BQT4ffto/8E5fEXxo+G1jJpNx58thqGh3N4sk9lIGO3eUAyGjKuB7kc45zrVPZ&#10;0ZTXRM7ctw8cXjqdB/akl97Pzr/bO+P3iP8AaQ+NWpeJ9XvJHto7h49PhaQlY49xxgZPXv8A5x6/&#10;/wAEjvhG2t/tEQ+N7u1LQaTavOHYHhsYX24OP84r5Wgnj/tNpJ3AbzG3bmr9KP8AgkdpemSeCNe8&#10;T6ekZVJI7KGbHJ/iYc+4FfP5LR9rXVWWrvf5n6v4iZlLKcvjl1BWi42XpsfZzTBjw2efWmSS7eQa&#10;pX+qWWkWUuo6jcrDBbrumkboo9akhvLe/tY7uzlV45kDxyLyrKRwfxr7LqfgTpy5ea2h5v8AEL4z&#10;aborXV3ql5dx2duxihhsWKSXMuQMFsHao6Z46113wu8a+EPHfhC61PTzdaXqVjD501veXxuYLyLO&#10;DsY/Msg64785BzuXIn+Dk/i/wz9o8JxLf6ppt5JDq2kyEea0LHclwgP3lOSp7k9K3bvwJY+BPB+m&#10;+ENL8PLZ3V02+6/dbWUtjcT9APu884r8qp4/McVnUqiqtVIzsoXdmua3Ly7Wtq3bzPt/quBp5ak4&#10;Jpxvzdb23v6ljX/EkGiRxpFby3V1M223s7VC0kpxnAH0/IDNU73U/E+jaXJ4s8Q/CO8axinj+33W&#10;lXlteSWkbMB5ssUTmQon8RCttCsxAVSa5f4iafr93BrGt6LqVxZm2aC0kurRtrQxygscN/CWIUZ9&#10;veqf7Lvw28e+B/ENx8RIvEim1tlx5rbg9zk8xPj74IOSTnnnrXq5pxFmU8yqUsNCLhSeqkr81tXr&#10;fTy+84sDk+F+oxq1ZNSls10vseppFbJGsdusfltynl9KueHPEz+GhcaNJYadqWl3kvmXmkakAVEn&#10;PzpwQCe/BzjsRXn3j3xleaXplvpujSrDLqE0vlTRx5FtbrlmZV/2UHA+griPA/x8+GN14y/4Qz/h&#10;TD3kLTL52pazfym/nPAMkcgOYzk7gFKj0C9u7iLOctlThhKuHdW6Umk7ON9te/kuhy5ZluMlKVaF&#10;RRs2rvW59C+LPFD+KIo9Nj09bGxhKlbOF9wbGCNzEAkAjgYA6dcVl6XYeD7m/v8ASfGzyQ6ZrVml&#10;u98qgizuEYmOU5PT5jk9OOcAk1HqU2kWGtXWmaVeySWkKxywNOxLxxyJuCOTyWUhlyeSACcnJrFj&#10;8Q6zq2n3Gt6ZPoem6ZDMsaal4k1RraO4YnB8vajng8ZIAJIAJ5xriqfDq4dUZT9nSqWaerlzaNN7&#10;ttNa76KxFGWaPMm0uacdH2S/JXO68CeCfCvwj8K3V9f+KdLvnupt0MmmsZJJ0IG0BcZGT26e/U1w&#10;fjaD+1LqxvNe2Rw3niK1bUVJyscTTKoUn+6AUB+hrXWx1XRrpbDXdLtYZriAT293p83nW16nG545&#10;CqklSwVgyqykjjDKTHqcOn3tjNaar5Zt5FKyCRuMf0q8ryejWy6VSGI9pzwcIySsop72Wrve179r&#10;WROMzCtHFRjKny8sk2r3ba/rQ4Bf2Y28SfGm60LxWk0M0d9Jc3V3HnzJV3ZDAnqGyMHk4+nHqvja&#10;zi8KnRPAukystvZyXF20MjFniQpsX8GZiew+U49Ks+F/jJ4iTT1sLDX9P1aSzjEUN5cRLLPGuPuu&#10;6sM9O4BPfJ5rLu5Z9RvptW1O5a4u7lgZ7iTq2BwAOigc4A4GfUmvPybIcxp1KKxNOMVSlzcyablZ&#10;NJJLZa3d7PyOvH5rh61GapttyVrWendvzPPvF/xD8Z+EPD9vqvgGaG31bxBHJcNqdzbiR7W0Dskc&#10;EWchSxUsxxzxwcAjtfgVe/HDxV4KutM/aBC32mX8bTafNfW8KTWcyLvjlQKBwCNwYgnPcgkVa0rw&#10;l8O/EuiWfg7xlqv9lyaU8jadqU0f+jywSOX8mVmPBU4UEnkYxklgvT/E7xHoE+jN4W8GasLya6i8&#10;me8t+YbaEjDYb+JiuQAORnJxxn5yWW1MVjK8K8JfWnP3XZ330lzWsopW62toenHFYanhYcrXs0tf&#10;u1Vu7ZwMviB3TTrGyMX2zVELRtNJtigjVN8k0jdkRfmPrwOpFZnhv40/s63nib/hHtQ+JviW/lVm&#10;jk1e209IbEMD1WNo2dk5xkM2eu7GDWkPCUvijxTceEdPAjkvvCN5b6XHuCq8gkgJhBY9XQAY/uqx&#10;zjNJ8Cf2Z/Dt3cTeJvF/hjzr60uGjhtZkZfJYAbi6evOMHj+nv5xicyx2dSwcK8qUacU/dfLe6u5&#10;N9V0tsefl2EwMcB7acFJyb87a2sjc1GxvvD2tXPh/UbuG4kgVZIbi3QqlxA/+rmAPTOCCASAyMAW&#10;ABMSz3WoStpukaNe6i+5VmisrVpQm7pvIGEBGeWIGM1n+N9VjsfFPiC/0mJGt9D0iDToZBIfLZrd&#10;ZpGQY7IZdnsUYdq4v4yap8V7LXV+D3wv8Q3WkW9hJEskmlTPHNqt48StJLJIPnBJIAAIAA54CgdV&#10;TibM8LleFUIqVeqm7u6jaLtzNKz966aS7nLTyXD4nF1Ve1ODXrd9NdNNS58Uf2YPgh8Rp00z4t/B&#10;CzFybVorWS60828nlLx+6kXAIUsPuE4JHSvC/F//AAR6/Zz12SbUPB/jDxBoV00m+ErMk8cPOeFK&#10;hj36tn7vIxz9VeGvDvxH8OfBjVrL4weIW1CS3tf7SsZLi8a4ntLiLHyea4z84Ow4bo8ig4es3VNd&#10;tEvW02fW4dNgt7NrzWNSmwy2Nqp27tmcs7thEXoTuPO0g/VcP+IHEGW4GtLF1nSdFrm5W3FppONo&#10;u+r2t39T5rOOB8kx2KhH2EanPezaSl53asz49l/4JN/EL4a+H768+A/7VXiCz1jKyWdr89lbyyCR&#10;ceY0UhPCb8fL94r0Gc8/4s+GX/BXr4d6bpev6T8U7jXZtotbrT7C7iuPIjUrteRZUAkLH7zLubrk&#10;4JNfX3h79oL4CX+qnw9P4f8AG1tbtOqLr19fL55G/lzCrNGqY42+TuwD8u411+67tNa1Hw1f3Mct&#10;xp1wqi4hBVbqB41kinCnkBg20jJCukihmC7j9Bkvi5is1xToYikpys2va046paOzj23a3/E8DMvD&#10;HB4Ckp4ec6S2/d1JWT807+n/AAT4Vsv20f8Agpl8C7r7P8bf2dH8QWMbIkl1HpDRs/BJxPb74ssP&#10;9g4I6DkHovh//wAFrPhdeah/Znxf+EOueHW3bftFnMt5GnXJYFY3XjHAVjX2ZbDW9Smks/DHhu61&#10;W4hwZo7do444s4wGllZIw3faW3Ec4xzXMfEX4GfDPxlJG3xj+CWjzTXiiGG51TT7a4MhG790LiMu&#10;u/CsfL37goyRjmvW/wBdOCcZjPquNwtNVX/z7nyyv5Rva/k/uOH/AFX4swdH2uDxs3BdKkVJP/t7&#10;f8Dzbwr/AMFN/wBifxZsjg+NVvYytAsjR6pp9xbhCTgqXeMJkE4PzdiRkc16v4Q+LXww+IFhJqfg&#10;T4haLq9vEFMs2nalHKseVDAMVY7TgjrXivir/gl5+xd4o1H+0R8NJtNYvuePStTliRuSSNpJUDnG&#10;ABgAY754rxH/AMEcfgDcR3w8D/EjxVof2u3aP7OLiKeIZ2lFYFFZ0DLuKlskkcjArsnheB8Qv3Va&#10;rSf96Kkl/wCAtMzhiONsPpUo0qtv5ZOLfn7yaPr0TRu/lLOuf4lVuRzinElRk9P9npXwVoP/AAS0&#10;/aU+FHi20v8A4VftSyR6f50Qvmsbm50+6kiDZdVUF4yQN23c2MkZAGas6f43/wCCuXwG8TSt4t8G&#10;t4+8P2czKFhjtJHuYwyorq1v++Un5eGUkAsSoOWBU4Vy/Ev/AGDH056bSvTb8lzaX+ZEOKMxw/8A&#10;v+AqQXeNqiXm7W0+8+7A24YBzjrTVc4zn86+FtG/4K6fFLwqFg+MH7KV7Cv2qSCa80+4lhw0QBmC&#10;xyxncyAgkeYMAjOOteg+Cf8AgsH+yD4kvZrHxDN4g8O7X/dzappJkVxxj/j2MpU9c5GBjqc5rjxH&#10;BPElCPN7ByXeLUv/AElt/gduH404dxGir8r7STjb70l+J9UMwIGDz3pUYL90kZ4O015foP7aH7K/&#10;iXxfH4H0r426K2qTf6qGaYxBz2UNIFXcey5yeMA5Feg6T4l8Oa9PdWui6/ZXkljOYb2O0ulka3kH&#10;VHCk7GH90814OIy3HYT+NSlHrqmtO+vQ9zD5lgcR/BqxlrbSSevbQ2bXW9XtfkttSkVMABd2f51b&#10;i8beIIjzPHJ6h06/lisjaCxUf/qpGkJNcLp9T0I15LqdTZfEd0O290tSpA5jb+h/xFXrbx5oEwUT&#10;NJFlRu/dk4Ppx/nmuG809aVixOP5d6n2ZqsVM7+LxL4eu32R6pHlunmHbn86uosXWPB5xweleZED&#10;8MVNFd3MD+Zb3UkbHksrkHPrkc1m6RrHF90ekqHYZU7qQgBchcVxGl+Ndb06MwGVZl4+abO4e2R/&#10;WtGy+IoaVRqlkVTGGkjywU/7vp+f0qXBrU2jXpyOikyEOB7UxQQdxH50R3FvdRLc28isrrlWU5pV&#10;fc2D36VmzZD9u5Rx26V4l/wUX+I/w2+GX7GHjrVvijpEOpaff6PJp0Gmytj7XczKViVfcH95kcgR&#10;8c4r2yNxjC+vrX5cf8F6/jhqPiT4ieH/ANn3S73/AELQrD+0dRiRuHu5h8mf92LGPd2rlxmJ+q4d&#10;z67L1Z9Fwvkjz7OKeF+zq5f4Vv8Aft8z8ktI+KesfCqHxL8K7CKO40bXJ97rcbsxehUZwD+YB98Y&#10;+pv+CLN/ol78a5vCviSaPyrVV1C0jfvHna6r34YqcDux4618YfGOJtL8dSW00TruTdz0IPYfiD+f&#10;Nex/8E3PiDqfhL9pbwve2+oNDDqbXGnXSg/fV42ZE6dPNjiPbpVVGsXl/M97J/NHPjMPUyPPKuHT&#10;doycfVM/pF8CX+n6dLC+nsEtbhFRljXgN/Cf1rt2PljFeF/s+6xd+I/hvayXUm6RY8bv72OPWvYf&#10;Duqtq+kQ3TMPM27ZMdmHB/l+tZ4So5Rszya38RmmGLj71OBIGCKhA4AJ9utSKQBkNXYZCgE96UK7&#10;csKarjJDetSJyP8A9dADQQuN392nY+XgbfzprAlsg++KcdpXBagQ0uoJGeaWRlwWKnvTMNuxk/41&#10;Jt3j5h7AetVECMnA+9+NRvHk4/wqbaAPl6ZqNtwPVaok6j7wHFJKFIwwoX1HelUbvw56VidJFKTt&#10;xUWGAz+PHerDD/Hioz8vHbvQwIgeduPypsnPy/407KA4Yde1QylsZP4fWmiBCwJILdBnNZXizxl4&#10;N8Cae2r+N/F2m6TarGzvPqN8kK7QMk5Yivyy/wCC7v8AwVE/aX/Zr+LOn/AT4ZT6h4L02bT1vP8A&#10;hIrLLTasrZVo4mxiNUJXd/FkrjA5b8stc/aF+MH7QWuPeeMfGHiDWh5haa71jVJJY0ySON7HLHcR&#10;gc8ntmpXNPYOZR3P6A/jX/wWd/4J/fBm3mQ/GH/hJL2P/lx8L2rXZ47bx8gP1YfpXyF8Yv8Ag5bv&#10;dQSSy/Z3/Z68vdHiO+8U34LRt/e8mDIb6Fx17Y5/HH4h/Eu81q9HgH4clppJJNtxcRMct6qPb1Pt&#10;TtR1u2+E3hwab9va91iZR5jPIW28Y6EnCjoOAT+GBoqb6sz9r2Prv9pr/guR+3j45vpNH1j49zaD&#10;b3iMr6V4TtUtFjQqed4DSjv1fPPHQY+fr/8A4KVfteeK/ghqXwB8RfFfXtW8O6prBv76PUNUlmku&#10;JSPuNI5ZvKLHeUzgscnPbwzS9L1HxjqjX9yzNvkJkkf375rsDY2VnbtZWyDAGJHHdq19lHsS5SOY&#10;v/iD4m/tNZZ5F8nOGhXgbfTPX3r6Y/Y+/ag1/wCEzax4EmvQ/h3xhZrbalbyyHy45RzFOM9Cp4J4&#10;4PP3RXy94q08xH7REvTsv41ofDHXZpCdCkOWTc0e7j5e4/OirSjWpSg+p04HFTweLp147xaZ9geI&#10;IXlS6W0ZWcxMIvm784r9SP8AglJ4C1n4dfsaeH016GSPUNUmlu7hplAYhmO3nqRxnn17dK/LX4Hw&#10;az4gv9B0TxBpztPdNHH5bZDSISArc+o59z+Fftn4H0ez8GeDNJ8LadB5UFhYRQpHnO3CivFyOjKj&#10;7SL6Ox+g+J2Oo476pXhpzx5rdem5xX7RPjf476V4cXw5/wAIBpuqWusalHaWs+l6hIJxls4aNkwS&#10;QMZDDJ7evr3w/wDGU3ibTvsd34G1bQZrWJQ1pqNqFUDoAjKSpHt19qoXHhyHXdX0fWbm7YLpdwZ1&#10;h2giRyhAz6Yzmuqlu0ii8yaVVC9S3AFevToVY15Tc207aaf5X3Z8DjMzwdbK6WGjRipRu3Jcyd21&#10;ur2eiXT9TE8Y+P8A4ceAL611Lx14xsNDmnby7S5ur4QMxxnaDkZ/l+da2ieKfDfi+MXvh/xRa6ms&#10;kefOgv1myPqCc9Mfh7Vx3ibwX8Bf2pPDDJqcen+JLGxvnhFxa3RP2e4UYZQ6HIYZ6e9eT67/AMEw&#10;/hlbSNqPwv8AiR4k8NXS/wCqa3uBIFPUc8McdPvdPzrlrU8RTxftqVCEtN72n99v1PQyuhwzjMAq&#10;WMxdWjUu/sc9Py0UlJeeh9L6fJeaLc3jR6Vb39nqUPkatpd1lVuFHAYN/C47H09Dg05rzTv+Eak8&#10;H+HvDM2k2Tybn8+7ErAHqFxn2GSc18nv+zL+3p8L38z4U/tIR6xbx8x2erSMpIAwAfNWQe33gO/a&#10;rA/aM/4KA/DI4+If7N1t4jtYxse60YEM3B+f90Xz0z90ckDivDrYDLJY94rEYepCTtzW1g7d+Vu/&#10;69T6CHD+IrYf2OW5jh6y6Jy9nP5Kol+Z9Gal4f8ADr+KNFvPEaOmjxLLZ3k0K/NbpKgRJP8AdVgu&#10;fatb4P8A7P8AP8ONZ1PxR4sh0y4t4N0mm6vHdI0bof4xk5Xj1HB6HgE/Nfh7/gp98Lo5/wCzPih8&#10;NvEnhudflmaa18yNex44c8/7NeleA/2r/wBlnxnB9m8M/FjR4ep+y3s5tSOeuyXb/L9CKyxmBw2O&#10;zVYzCYmMZNJOMl20TSdtUuhzSyLijJ8G6WKwU3HdSiuaP/gUeZfO52Xiq5udYsNS1s5hivGjt4cL&#10;yIQ+zcQR33MR7EdK86+I/wAC/EvjL4qr4SudTnt7i2uFisUVmEMMG0FcLyAu3ByvX8setq+k+JLG&#10;SOC9gvLeaMqzQShgwI5+6fStiz8WXMJ0+TxD4Ws9Yu9Jh8ux1Sa4aK4VMcK+FO8DJ5PfnGSScs6y&#10;LFRqYWWGg6lOmnFpNX1afNq0nfr/AJHiZfmEKcq0a75JSd9U/u76GPJ4Vi+G/hzRfAFrqclysGo+&#10;bD5i42nyJPN2gfwknODnk15h8R/HOr6VcTeKH8HRa+qySwaNo15/x64iYCS5lQgiU7iVVSMcE+mP&#10;WNRkudY1mbXtS2+c6lYoo+UhQkfKueuSOSeTWXongSw8beH3+H1xeWtjrOl6hPLpDXUzLFe2szea&#10;VBxw6sSO/wB3phsjizfC4vKshUWnCFSo5TS+zFrSLa6XS5n3e9mbYKvhsXmjm3dxjaLfVrr/AJeR&#10;yfwH8Z6n8U/D93c+Jvg/pOhXFvbyPpXiDRNIFn5dyiFhBNtz5sTcgr2BGAH2sOruvE6waJa6hZWc&#10;lzcX8aGxs4yN0pZQfoAAcljwo5Ndt8RoNO8MeAYfBWlSWsmpy2v2eG1hfKoSuHkcjoBuLe5I7kV5&#10;rqvhTWtUa60Dw5DJJNa+FZF09U+aU4dEkKdy3l4GRzzx71lmJeSZTisThZc9JKHLe/Lzt2lbyV43&#10;13uTjaNPH4+jTqLlk73tvyrVX89GT6PryaxqsekwfGLwRHq8kxjTRWuJHjyD91rheVkzxtEbDjIy&#10;K3bW4vZGms9S06Wzu7Wbyby1nwWikwDjI4YEFWVhkMrKwJBBrz34C/soeBtbu5vGniG3lW3tjsWx&#10;gkKpKw5yx7jHYV1XijxRJpUuva86tKul6fbxbpGLNNMkbdfU4Mak57e1ehkeY5xHGQji6qqQqRk9&#10;knHls76LZ7a9TlzXA4KNFuhGzi0t2739epY8Va34P0WGGfxR4itdPaGdZbS4mulheORejoSeCP5E&#10;g5BIPUQ/GLxT4t8MrBp3jiO4t5E2NqOnOvnTLjBBkQ7RnPVApHGCOteCa98TvjF8K9fFt8N/C+n3&#10;WsopTXdenh866mmcKzRREEFIkICqoG07ckZwT6PLrvjlfB1j41+KXgu30nxE2p2cN7eWcO1tTtp5&#10;BbKsyhsmWN2jYM24qqkLgOQOWWcYDN8fCpiMGpU+ZRU27tcztFyVtm3td2vexq8rxWBwsvZ1vetd&#10;x6aLWz72NZ9B0mfSH8P/AGQLZyQtFJCpPKtncM9ycnJ6knJrovB7/D3U9R0/V/Hz3Fj4j0mPy7i+&#10;t7ItBqiLHtE2VGEbGflJDAjaAyqrHk9W16S2nfTNNlsY5obVru+vtUvBb2ljbqcGWV8E9eigEnno&#10;OazfC3i/QfGOqR6V4K+Pnh3xBfTYNrps2hy2K3eD8yxXBnkXfjOAUIJwCUGWHdxHichliqdKtWcK&#10;tPVSim+VPpLRqzsnZ7b7HJldPMo0ZVKcOaEt03a9ux33xP8AGGmeNhD4Z8K290mkpOkupXV3CY2v&#10;ChV0iVW+YKHGWJAyFABIJI4WXwHqvj3xD4k8Kac6tPqWh6bcWNkzY+1fZLm4MoHupuLcjPVmUdsj&#10;Y0zUItWs1voo5IvvJLDOu2SGRWKvG6/wurBlZTyGBB6Vm+JfF3gTRLiGy8Q+MLPTr2FlntJPt4in&#10;gfoJFIIYdSPQgkHIJB7MdkNGpks6VOr702p88mvekmmr20s0klbZbGOHzKrHMI1JR0V1yq+ie/zO&#10;q+BXwH03TdE/tLVvCiyapPIy3DahajdbqrkBTuHy9M+tcXq/imO81LxV460GZZtL03T49O0OQrtj&#10;uIrOKRmmXGBsaWWVRjgiMEYBrpm8b6/8QPDS2M/xS1DVNLmUrNHa3EMaXKg4Ku0CKSvYqCARwwIJ&#10;Bq3ui6Xf6PL4fltUWzmtWt2t412qIyu3YMdBjjjpU5ZlOO9rCviFGLhFqKi+a7kleTdlp2Xm/IrH&#10;ZhRqRdOF3zNN30sl0SPPfi/pvxI8ZeLh8IfCvirVF0bTxHb6dp9lceQLmYqJJprlo9pkZmLE5ITj&#10;dtySa7b/AIV38QPhv8GPE8Hinx1JrEQ0O4v1iuZJJms7yFfOjkjeQliokQNg8E445bPUeEdd8AWt&#10;7a+IfiFpN9aa9aq0M2paXp7zw6mgTaJCkYYxvgjO4DBBUeYqhqPiR44sPH1rF4V8F2N9baMs0c2p&#10;anfQtDNfhSGFukTAOke4DeXC5ClQHVyw+NweUzq4X6pKhJYnmV5OLSi003Pn2ffRtva2p71bMKMX&#10;7RSXs7baa6aKxyWsarLHPb6JbajDp801rNd3moXUbSRWFlAqme5ZRjft3oiqCMvKucLuYcGP2gvh&#10;hbeKvKt/g74m1LS45Ai6xqPiu7ju73Df61bOJ0iRWPIUeWdpGUU/KO61Hw1b+KvFP/CKXcm2TWdE&#10;mh09pm2xtPDNFP8AZxkgb5VXdj+7bOeApru/g98GLrwfowEnhuVdUmZvPZoizou7AUHsuAD1wevP&#10;Fe1mssRmXEFXC1Kzpwpxi0lJxvdJuWjV9XbsrHBl1LD4XLY1lBSlJu91fZ2t5dzhdH1HbfJp8ett&#10;qVjfWYv9B1GZQss9sW2yRyhVUedC+FfaoGJIuAzMo0I7y6vL3+ydF0e51C82b2t7RV+RcNhpHdlj&#10;iB2sAZGUMRtXJ4qr4se31340yXGkustj4Z02XTlvIf8AVy3txcCS6iH97yxBACw4LSMp+ZGA4P4i&#10;J4v8a+FPDPhjw5qt9b6b4ms49b1JbG4+zyajcXmBFBIUwdkMSpD1xINu7lTnqjnmYYLI8Oo+/VqS&#10;lGMpdYpu02lq2429W7nN/ZeFxWZVF8MIpNpd2lovnf0O+1K+1HS9Jk1Xxj4MubPTo5Atxeefb3cM&#10;ZIOWkEEjsiAcNIyiNehYZGeJ8Zfsm/sy/EWC5/4Sr4H+Gbl7yQzT3kOlxw3EkjSCQuZowr7mYZJ3&#10;ZOSDkEg9N8I/2efFfwbnsNQ0fxioh8+OO80GONhayxSOFk3fNjIViR8ucjrgmqmga6mgeD55LXSt&#10;yWOuXuk6Np5ugpmEeoy2dnCJJSBufbCgdyASwLNjJr2Mh4izzC4yph8ZPllGPtFODcfdTs7pPRrf&#10;fY87OMiyytRjKnBTi3y8sknq+1+54lrn/BJn9ku8uP7U8OWviDQbiONTaSadrJcQSDkSATK5J3cn&#10;ntgbR08r8Uf8Ee/GmjTSap8GP2kp4bhrpZYk1S0kgYMCSJGmgc5YHGDsHOTkV9ReP/ix4f8ABuqt&#10;o58F3nizWrS6WLVrz/hKLjTdJtG2YkggEBLTeWw5MsZJZnBdCPKTXsfG/h2/0y28X+Bbe9tNOhvL&#10;ay1fQr/UJLx4xcyLHBeW8sjNIVMrrGys2zZl1EZjZZvcy/xkzaOJjDnqeym1FTmoyi76K97ySb2Z&#10;8/jvCvJa1F1JUYqS1tFuLX/gLSdj4X1Lwt/wWI+AV5NY6L4s8QeJLGGRYo7q3nj1WGZSpf5VnUyI&#10;oCFckLg4UH5lzp+G/wDgp7+3D4FmtdI+Kf7LX9qTTSKkLLot5Yz3CqBvwMOpY5B4QAf3ea+/r/U7&#10;bTrX7Rdu3zSJHDHGpZ5ZGYKkaKoy7sxVVVQWZiAASQKIYfHcto17D4AvIFUBo4LvVrGGeVSeCsbT&#10;/IeeVmMbKeCAQRX12YeImQ0IpZthaF3s/gb89Lv8kfO4XgXNlJvLsZVSvs/fS++y/M+O9G/4LS/C&#10;mFGsviH8C/Fek6jFKyXNraNDN5ZAXgmRomB3bsgrwAOuSB2Pgb/grd+yP4msI5vEOqax4fumuvKa&#10;z1LSnk2r8v7zdAHXb8xHXd8jZUDaW9l8Y/DT4L/tA6JJp3xI+HlpqyRTqLi31fT3gureUJuCuGCy&#10;xtskDDOMrIrDKsCfLNZ/4JY/sVaxpkmnW3w4vtPeRwy3thr1z5sXIyF813Qg4I+ZT1OMcY7cLjvD&#10;/MKCnOhUhzapwmpxt5OT2+T9Tmr4PjzB4hxp16dRLpOPK/morf5nsvgj42/Bv4lzXlr4A+Keg6xN&#10;pzAX0NhqkUrQZYqNwVsjJGAehPHWupMTjAYY9a+JfF3/AARg+Gdy7H4Y/HLxBopk4lTVLWO9UqCC&#10;B+7MB4YZ5zzj0zX0v+y58Dpf2cfgrpPwmuvHN74gksd7SaheLt5Zidka5JSMZ4UsxHJzzgeRm2A4&#10;foUFVwGKc22lySg00rb32evRdz1cpx2f1sQ6WPwygkr88Zppu+3LutPyPQWVg+Mf/WqtrOsaN4es&#10;DqfiHWLWxtRIiGa7uFjj3OwVFyxAyzEKB3LADkirkbBuD+dfAn/BSG61L9oL9sv4e/sx+G9Wa4gt&#10;fs6XkdhHJI1ndXU/76SQKefLto4pTgDYpYlhzjn4fyaOdY72M58kIqUpSte0Yq//AADXiDOnkmX+&#10;3hHnm5RjGN7XlJ2X+Z+h3hfxE2kXa2V7N/o1xIqKGb7rk4X8yQPqa7BA/TP1615d4hubqDR76405&#10;2W4is5GtmHVZAhKn8Dg16LoGrWfiDRLLXdPJMN7axzxMw5KugYZ/A183WspWR9dg5ynT1Lq5J5Hf&#10;161+Kn/BUO5udQ/bU8ZXV2/mYvfKjZj/AAoAoXnsAB/Kv2qGMg9sjFfkl/wWd8ATeGf2qpvEa2TR&#10;w65YW9zHIv3W/dhGJ9y6P/3zz3rw88jJ4O/Zo/WPCmrTpcSOMt5QaX4M/Lv9sHw/JaavpfiGBAFd&#10;WimYdcnkY9uv51D+xzqelWXxr8DXWpXqQ20PjjTTPIWx5cX2qPcxJ44GW9Oevp6h+0h4Ql8S/CzU&#10;p7SPzJrGNblECg7gh+br0IUsfwrZ/wCCKX7BviL9tL9pWy1XVdJmbwX4Kv7e/wBeuGiPl3NwGzDa&#10;BuhJK73A3YRcMB5imqynFQ/s136XRn4n5dPD8TuolpNRkvlo/wAj97/2UPDk9v8ADS31KeNgk0Ye&#10;FZFOQp55z7AfnXongBlNlfAEELqLhcNwBgdPbmptXfSPhp4HeO22xrDAEReMM2MCo/hrp0+m+ELc&#10;3UO2a4zPMpXaQW5APuBgc810YWL5rn5rKXNM3V45pOc4BPXoT+lORgu7j6UoH7zcozj2ruJsIEOS&#10;GHy+tSAYyx496b1Oe+aPf8PrQMkU7uQf4uaCeMk01WxmnHlM4oERqcAHFOEnHC/WhYiMl+2acNqj&#10;OK0ARiCML/Woiyg8LuqRl4yD3/OgBV6LQSzpFRlO5sdhTWG1dv4+lOVt33utIwGcj9KxOoQ4HVah&#10;Zvl/TpUrcDIGf6VFKxxnGT9aQiFun+NQ3FxBbQyXN1KkcUal5JHbCooHJJPQU3VdQsdK0+bVdTvY&#10;7W2gQvNcTyBVRQMkkngCvx3/AOCsP/BZF/ixf6h+zt+zD4tNp4Rhka317xLZufM1nH3ooSOVt8jB&#10;Ycydvk+8tdkJ+6cT/wAF5P2vPgD+15410b4Y/Dzw9a6ovgu8l87xcrk+cxBWS3h2nDxggEseCVGA&#10;eo/L/wAefEr+0bmL4eeA2t4Yd/lzTbljQv0JLtgZ9WyAMcDphvxV8Z+NJfEGoaFf6y7WbbhCsMCx&#10;o8LdOgz04PfOevWuZ0rSPAGi24l1rVJppmX/AFUEZwoPue/T6c+1dNOnyxOeUuZnWQ6h4H+E+gTR&#10;+GdcttW1qVjHNcwoSqtj1OP3YPTbncepHAHJ6bpWu+MNZ+2ajDM/mHzJJp1bDg+h7j9Kp6dfJbsZ&#10;TDHMpVlRZ1bI54PB4P5jrwat6h4+8Uqoij1JLVXz5Zt4QM+27qp+laknbwaZa6FFHYQR7X2AttPT&#10;tjvzUbW56IfUAMO3bn8q5zwl4mnv5Ps95JI7nkSyNlm55BPeujkvrW1h+0Xcwjj6Kz8UBruV77w+&#10;l1C0MnCtx7Y+lZOnzeHPh9rEOtrE0k8cgZPM+bOO2OmMV0RuLdrbzUuA0ZXerc8r61wfjG6h1SEX&#10;djN5kGT+8Xsc9qATalc+0P2XP2xvh2Pjd4b8U+LPCd1Z6dbXsRkuvOXanI42YJZO/UYHGDX6++GP&#10;2hvAXjWyg1XQdWjmjuY98O2Tlh9MV/OJ8M/EEqRfYGlbzlYPEWbp3z/nFfop+zBoms/HLwZ4Rk0z&#10;4k6r4duNGmllabTgPMebZtzhwylfm7rznjFRSpxo35VvqbZlja+NjF1pX5dF5I/W7wl4ttNUijCD&#10;rxjvim/G7xF4W0T4T6xd+MPD2pappr2bRXVjpVnLcTSKwxgJCDIevO0ZFfMX7MnxL+KHhf4u3Hwh&#10;8ceOrHxVZjSGvINRisfs93abSq7JwhKHeSSpAGMd69B8VftNancag1va3zW9pBdNFbwxNsa6Kn5m&#10;aTBCrkdO5/TmzLNMLleHVSrd3dklq2/vtp6nJgsDWx1XlhbTVt7HT/8ABOm28B6f+zLp2neA7BrG&#10;P7ddTXmlyWjwNZSSSsywsjAHcsexT1yQeTXuoPy5A6DvXD/Dr4i6H4u0S3uNPF1bzb44rqxubwXA&#10;DFflljlABdWPVSCQW6gYFXPiL4k8PWvh+bw3rOp3kM2p27wQpppP2nkYLpgHBXIOcYHGanAZtgsZ&#10;gfrUXyxWj5tOVrvrb8R4rA4nC4r2LV29ra39Dyfwr8UvjPov7VVt8NpfipY+MtO1Ka4k1zQ7HQVj&#10;Xw7bBSYZTcBycn5QUfli2V4GK+hWAB4/SvFf2UP2bG/ZnsL2z0Txb4gvtB1Sdmtz4hsYJZHuWIZn&#10;e9i5kc5PyyYJ/hHBr2sFepb/AOtXZg8Rh8ZR9rRmpRfVO69LnPWo1aFTkqRs/NWPMPiz+0D+zL4U&#10;8YW/ww+MOt6al5deWFXU9NMtvH5jbE82UoUi3E4G8qDz6GqXjP8AYR/Zc8co0l18LLOxkk+Y3Wjy&#10;PblsnOfkIBz9K8r/AGrvEPxY+NniWH9n/RPAHirRWk8SQwax9n0MXGma9o5ZC0hvMBbcgFjjO5dj&#10;Ag5xX1jBHa2UEdjp0KxQQxrHDEvARAMBR7AcUVMNQxF1UgpLzV/zO7B5tmmWyUsLXnTf92TX5M+W&#10;NX/4JmW3hm5fUfgf8evEnhuZjlomuGKt9WjZDj6g1j2/gT/gp38HP3PhrxrZeNLG3UKsd5OkzSKD&#10;u584LLnkj75PHXgV3n/BR/8Aa4+KP7IPwSm8cfCv4G6z4u1CaKRVvLGxae00ogD9/dbDuWMZ64wS&#10;MZHUeh/snfEXxP8AF/8AZp8FfFDxpLC2sa3oEN1qX2aza3RZzkOojYkrtI2nJ6gnjpXC8nwcZWou&#10;VN/3ZNfhsfVUfELPpQSx0aeJjtarTjJ/+BJKX4ng0n7en7T3wxiU/HH9lC68tWAmvNP86BAM4BGU&#10;kU5x/eGc44rpvDn/AAU1/Zj8WbLHxbp2taNIpXcNS0wSorZxn90zkAepA6GvePiT498M/C/wDq3x&#10;D8aXvkaPo2ny3d/KVztiRSzcd+Afqa8v8HeKv2OP2sp5NEtPBlhfalHarctY654XmsbryiOJF82N&#10;DIvzfeQsOc55FS8HmdLSFdSXacU/xVmbf29wXj9cXljpPrKjUa+6E7x/E63wR+0l+z146kW18E/F&#10;bw/NI6qI7Nb5IpTxkDy2w36frmu3iku7TUbbWtKvfJvbOQtaXCqG2nGGUjup6EcH6EAjwTx9/wAE&#10;0v2ZfGEk11pWi6hoM8hJVtMvmKKfZJNwx7DFcBe/8E2/i94McS/BX9p7UNPjjuPNitbhp7dV5x/y&#10;xcgkLgZI5AxWVd5hLDuhXw0Zwas+WVlb0ZrRyvgXGVFUwmZ1KE90qtO+v+KDt96Ptxvibq40may0&#10;zwtpWm3V0d11eWuWDsRguE2rhj9T9TXE+I/DY1fwhf8Ahu3umWS6t5ALibLs0rc+Y394luT09sV8&#10;sy2n/BUz4UbpIr2w8W2NuGVURYLgyjnBPEcpPcc9eOnFV4/+Cif7QHw6H2H42fsw3McifM1xbLPa&#10;qV5xxIjjqDk7q4MD/YuVwlH2M6d1ZuSlLTsnd6eh0V+C89zLllgcVQxNtbU6kU7+cZcup9reA/BP&#10;hrxr4s0/4j6fc2+nXka79c0K6Y77a4CYyhAIZScHPfkgkHij8ZtXsvGnivTfC3hi7+1WOl3S3esa&#10;iilY/NjyYrdCR87byHYj7uwDOTivm3wf/wAFL/2ZPF8kcfie01TQp9xVW1LTvOUc/wB6LeR+I479&#10;M1674V+P/wACfGkMUHhP4teHrlmjDJax6lGsig4wDGSGB5HBAI74rjyjKcLTmoRxSnSjJSjGyUrr&#10;VKTvdpNX0Su0cGdZXxPgYv6zgakG1Zys3Gz3s0mtfUZ428Jar4x8Ia82n6e0/wDZviSGW+jDbswL&#10;ZxNExXuiyyMe/wAxzj5SR0XwN/Zf+HugeHovEz6P5mqXiiaO4aZv9GbOQyYOAcndnsfStTQtV1jw&#10;1rCeKvCupQx3BURzK6mSK5jGflcAjOMttOeNx4IJB2PFHxC8VeI/D7+G7CK20Ozmj8u4GmgGR4/7&#10;qvtURemQCcE42nBHPWyfNqOa4iUKKqRqtuMm0lHm/mTd9PJO6PLo5jhXg6cJScXBJNWd3bt019Tz&#10;/wAR67qkNhr2peFbeJJdS8TPa6PL5Z8sNNcrbi4IA+75jNMcZyM965Nfir8aPDGv/wDCL/APSLa1&#10;sPtZikKWonvtVkHDXFzI3LktkjoFXA4GFHe6xpUseiQxaFZj/iW3Ftc2tpGABL5EiyeTkkBd4XZu&#10;PC7s84xXZ/DjwV4JGs3XxC8K+JLMWNxbN5sF3mOSwfKs8bjGEA7BsMowCD1PLn2Fp4bEYPCYyX+z&#10;xgopv4XJaO/S9krX87dS8prRqU69anH945Xt1s9V8r3ucF4jufH9tq2g+LfHumafZ+Ib3Ul07xA2&#10;myHyb+0eGZoJmHJM6SRLGDn7kjgnb5Yjt6hrsa3c1hHqljYx2Vqt1q2rarL5drp9uWKiRzxvckNt&#10;jyu7Ycsg+apviJq2m/EP4j6WfDF611oPh2SS5k1JV2pf35ieFUiBHMUaSSMXBwXZQPuNXJePfB8/&#10;iTwxqUloftNnB4mWbVbcR7ws32WBYS3ogXaR23sp+9it44zF5Lw9fDXSnV5ablrywkr3s+l1LlT7&#10;pmUsLhswzZKp9mF5W6tPb8Vf0NHwL4q0X4g6gYfAH7Qug6xcbH+z6TeeFbiwW9YDIEc7Tvs45zsk&#10;zzwByNzw54it/EWnrqUNvNBIs0sF1a3AHmW88TtHLC+CRuR1ZTgkZU4JGDVjwJ+zP8PtD8PR3r6E&#10;JtXeMXH2gyHNvNjcPL24ChW5B55Gc1x+oeKNQ0Ww8XeLNFjjm/tDxM1v4dhnLLC1y3kWManA+VHu&#10;1LFh1Dl8nOa9DJsZmWDxzoY6t7SDpupd2vDla3aS0af4aHNmWEwtSiqmHjyvmUbdHf8AW/5m74s8&#10;T+BNIij03xf4ks7Rrg5hhkvfKmJU53x7SGBU4YMvKnBBGM1b0H4gar4+8OMmh/HHVNU0dpHikj0+&#10;+t1XjjyzNDGsysvByJA+fvE5NedXHjr4vaBrLeDPgLdR2scd5s1DUFs421LXbtCwmnndxt2Fy4VF&#10;GEVQEKRhUHU+L5vimml2Pjn4haBptp4k0+8tIDfWcny6hp0txHDPbzYLHMRlE0ZySrrhNqyTB/O/&#10;trD5pioV8VgYyo3UVN2coqTSTatazbV1fS9zoeV18Hh5RpV2p2u0tE7LW3n5nQWOl6ZpGnQ6PpFj&#10;Db2tugSG3iXaqL6cf5ye9T+D9R8H+H723sfiLo+pS2el3UtxousWFo1y0KyNuNvJDEC7bWY+WQmF&#10;RQCwIO+hqGqypqMOi6TBDPqF1G8kME0xjjjiTHmXErhW8uFNy7n2k5dFVWd0RuV0n4i+HPE3iOfS&#10;vC/7T3hW4aOZjFH/AMITcC3nwvEaXZv/AC25/jXPJzs/hr1uJcXkMeShiakoVINSi4Jtw6Xdk0k1&#10;0a1RwZTQzKXNUoxTi9Hd6P8A4PmereMPi/pV7oNxpPwb07VJNQvkMTa9r2jy2kOnRt95lgnCvLLg&#10;/KNpQkHcV6N574iNr4D8I2MsAY6fo9xZC4M2ZNluksamZ2PIEY/fM57REnvWloOt3+oPdaZ4i01b&#10;PVNPmEd9axzGSM5GUlikKr5sLr8yvtU9VdUkSSNLWta9ofhzSpda8Sava2NlDjz7q9nWKNOcfMzE&#10;Ac+9d2GyrA4jL6ko1XU9tCzqO1+VqytZJJK7drb7nPWxuJhioc0eX2cr8vmn1/r0NH4U/A6HwXeT&#10;arq2jCSaMrFY3Eqh8ooz5qnkEtkc9QRjg7qi/abl1DRNJ0HwXDYM2reJtRhW1tFYhobGG4hnu7mU&#10;Y+RFSNUVj1kmjX+MZ534ffFiwubP/hHfgp+0XPb2sEJ8vTfD+pWF15CbzyomimdUH3VXPlqoCoqq&#10;AK0YNKgj1S48QXt3dX2qXwX7dqmoXDTTzBSSF3NwiAs7CJAsamRyqruOfLweTZhVw9PC4hQVOLTc&#10;ottz5WmrKytdpX1dtkd2KzSj7SVSnfmaejVrXVv+GOc8WeLdTsNd1TT/AAvc/Zta03RbWXSrlvLd&#10;Imvpp4Wm2Mm4SRR20gUhwrrPKjA5yOa8BfsXy+MQnjjxFrklvfTbZY9cut91qVzz8rNO7Bwu3hfm&#10;O1cBQAFrtNY0O1tvE8fi6Pwz/aS3FqtlrNnDIkc00CszRSI0hC74mkkIBK5WVzlmVFPoGi/Gf4E6&#10;Zplnpun2fjBlit1htbK38F3kKBVTCxebJGscXQAM+1R3x1HDjcPTocQVquNpykpqPI1FyTVknHRO&#10;zTvo973OrB4hf2ZCNGSTV+bVJ3vvr5dTjdS8O6noHiPRbfX9dhudQTSbqzkuFt1V7+3iliaGRz13&#10;RiZge264kPfJ57xp8Q9F0HTtQ1jVf7Yaz0u8itIdM0e3QXmtXhUSNbRtLhUhEbIXlGARI22WJoZG&#10;XoLo3virxte/EXWtPFlJdRLbaXpOVf8As2zUk7Swz++kbDylSVysabpPK82TjfhR4Bu/Euut4X1u&#10;SO4XS/E2qm6iDFpLaK6vpb9VyOQskEsGSDhWZVPI2gr08flOQ0sPTbpe1qNecIybajfo9lfpdpGd&#10;L6rmGaTqy97lin/iasm/NHL6F8T0ub5Z9c+GuoeG7WaNjDPp/j691CeyyM75Y7ljExUDnd5yqTwp&#10;Hzr6n4P1/UNQW90XXIVj1DSbz7Ld7IXjWYFFkjlVX5UMjqSuW2NuTc+wsfX9M8J6b/ZzaBp2h2i2&#10;awnzLf7OBCsfcuMY2+pI/OvB/hNLb+ItU8Q/EDTUul0vUr5LXQWnkQrc2VupVLlArE4kdpcE43Iq&#10;MBhgT2ZPh8RlucRw8a0pwlGTkm3LlatZ6t2vt5meaSwuIwLqcijJNJNaXvuvkdoGBwOa+UfgP+y9&#10;8W7D/goZ41/aD+Kvw8t7PRQL5/C+pW95CFlkd44YXEcbltxtvN371GWYk5JBr6tBAA5+lIWZ9uVz&#10;jtmv0nL82xGW0a1Okl+9i4Nu90m1e2q3+Z8FmGT4fMq1CpWb/dTU0ls2tr6PbfoYPxY1u28O/DPx&#10;BrVzfi28nSZxDI3/AD1ZCsa89y5VR7mvT/h/YXej/D/QdJviftFro9tDNu67lhUMT+Irxn4uwt4o&#10;1Dwn8KoSrf8ACReJbddQtWA/e2EH764IOeNoVDnB9O9e+uqKxAPy183Uk5Yh+SS/X/I+qwseWjfu&#10;w8wg4bvXw7/wXC+F1prvwa8P/FqIKLjR9U+xXP3svDKrMpznaArK3bJ39eMV9vsxH3V/SvNP2wvA&#10;mm/E39l/x14T1SXasnh24miZcZ82JTLGvP8AedFU45wTisMZSjWwsod0fS8N5hLK87w+IX2ZK/o3&#10;Z/gfhnf6TbX+ibpYPtEM0bR3ELLlZFIwVPYgjIxX7Kf8ExPhB8Fv2d/2PPC9j8MNFWwsr7S478mX&#10;5ri5eZRK00rdWds5PAAGAqqoAH5T+F73w9qnwL1LwvcWO3WtM1hJjcbtwaIgrsxj5ed3QnOCTjAz&#10;7D4P/wCCkukfsn/sCyReJ55LjUtJ1a40rR7Fro+dqLE+fFGpP3EVZNpIztSM4zwK+VynmlW9n0av&#10;8z9h8VqPt8ppYuK1hLlfpJX/ADS+8/TmHV5fjf40+zpldB0eQPO23i5kyMJn6dfb616VvBbCmvx1&#10;/wCCAH/BSfx38Tf2ofHHwY+PnisyzePx/bHhe33nyLW6gQrLaxA/dBgCkc9Lb+8SW/Yc/J36cZzX&#10;10Kfs1Y/n9DztPJHbFOXKjkVFyfkIpQxVeBWgyQMGGdtOJXqx4qPIc5xTtxC8kUE7jlYkMD/AJ4p&#10;2STTY2LevPFKyluPz60APyCcEdPWjIPOR9KZnJ+Yc0gJ6f3qtCJAVwSQKashTof501XLcZ49Ka7j&#10;p0/rTEdIpK4UcnFO7bd1Ig3NwP4qUgdc/rWLOoa5xxn8ahkPQKKmk4Occ4qu+ecdP5VIMxviB4G8&#10;NfE7wNq3w68XWC3Ol61p81lqFuw4eKVCjD8jX8q37e/7PHxX/Y9/af8AFn7NnjHU7pY9HvX/ALHv&#10;lUINQ06Qk29wNqgNuTAbHAdXXOVr+r2ST5c/zNflN/wdBfsoeBvG3wE0H9qux1rT9N8VeEbxdPlh&#10;kAE+r2MrcxLxuZomJlA5Cp5vTrVRlyyuZ1I3ifhHNcSSbkYSMF+80rMx3Drkkdzn0pqBLn927jHV&#10;ScYyOn+frTp7rxFdR7Eik8tuPki46dM4p8fhLVpLcZConH3pCcce2f6V17nPYoXMcNoBtv45HY4E&#10;ajp+NK+rRRWvlXNokiiQNHu4A4/H3/OrZ0TRLX95qPiBWKtgrCw3fTAz/Ko5Lzw5aDy7XT2umx9+&#10;TpnP+1/PFAEOk32oXWrwtpunM0vmfLDaxli3tgdTxXaPp6Xfkz3wkU4/1Te/qK5nS/GdxY3IjhtI&#10;oYGBR16kKRjrxjB54A/Ku2svLv7bzYW/4Eefo3v1ouJble/8IeLfGkMHh3wdZPcXV9cJDHaxqS8u&#10;7jb9OfyFfot+xl/wbEfHfxzp9n4i/ai+Ien+FdD1C1E8el6aGm1KMMuV3IyBIz0ypbIB5Gen0N/w&#10;QU/4JfHR9G0n9tf466HCbuRVm8F6c7RzIVwf9MOCccn5B1yN3GBn9VbqWOKNriQbVjG5vYCspVH0&#10;OiNPqz+e79tn/glt+zZ+x98frf4dfDrWvEGqm309Lu6l1S8X5WZm2p8ijjCHPXgjmvUv2VLK10jV&#10;LWxtYdkUMYVI1U46d8VqftreKbf4n/tUeLPF9zPuhiv/ALLHL/Dti+TIPpkE8cc56Gul/Z48BwPN&#10;YeKbTUYXtZFEkLxtlZARwQe4/nmt4axR5WIk5VHY+qfhp4asJNNupbKyhiubyMedKsYVpCFwNxHJ&#10;6/hW18P/AIIW+vfDW1awgtdQlsZpIPEGktt+0WbK3EhQnLqwOdyg4/A4xdD8V6T4Q02TWNdvobe1&#10;hj3STTNtUD3rpPhx8QPhB8Y9Ulu/DllPc3VnFuubqOF48KD1O0hiPcjA9RXznE2Bp46NJRrRpzi9&#10;FJ2Tvo137WdvI9fJcVLCym3TcotauK2Ox1PR9Hg8QaH4a8EaKtnp+lWqtMyxld7Ahmye/OB9Se1e&#10;dfE7S/F/iOfUr7RNaWxme7ktVuJIw+I1H3Bkcbic54PTnjI9o063tLWBUt4/l2j5iSSfxqrLprWU&#10;V7pMnhK31rR9TkW4ns5JhDcWlyB/roZP4cjhgTz05BIPm5zkuPpZOo0l7SXOpTjHqrWsl1tpp13O&#10;3AZlhp5i51PdXLZN9Nb6+pw/wV8E/Ej4d/DSbXvEmtwrBq0ZtWsIWkZZlzlZSGOA6sMggZHzdO+l&#10;8Wfitd+GLe10uC5FjNcWon1C5aEubWLgEqvO5snAHPPriuwvNNttZ0vT9JXTbuxsbAMv2O7ulkLd&#10;+qcc8D6Z9eOd8T+AdM8UeO/s+p6hDZSX2mbNJvLolYjcRtkQOcYXcCcMe471zwp4vKMjxGJpQdLm&#10;5NH8S6Slbpvbytc3qSw2YZlSpSkpWvts+y89vxON+B/7QHgXxN4nuPCrDWmjbMUWvNfu0kLbuHe3&#10;b92UPRgFUgcgqRkevaZrUM+lfb7mWOMxs6z4fKgqxUn6HGR7GsfwV4A0/wCGHhHW9T8QeEI7XXr7&#10;zIWmaNSzptxlWHDD/aBIPrXPa/pGr/8ACAWeiyRyRtqV2z3ULBs7cM+wjjqFAI9z6c1kWOq4GnWr&#10;yqyq01T5mm72knok3ezavdeSJzTCUa1SnTjFQk5WVla6728i/wCK5dD+OvhLUvhvb6PqVxpusW7W&#10;k15a3UFszqevlee67wRkAgEHpzXYaPcWiWaWVjDJDHaqLf7LNC0ckG0AbGRgGUgY4IBr578G/Bv4&#10;zfFn4t2s9z45T+z4V3TbrfaLWMHPyKhX5gcANnJ4ycDFe1Q6nqGi+J7y01a8NzHp+nmGe8kODJ5L&#10;4Rj2B2Ej6KOeBXdk+fZtisZCOKhH2dS6TjdNNK9nd6q1/mc2ZZTg8PhnKjJ80bXT63dvkc7+1z4e&#10;Xxd+zr4k8NSfDfUPF1pf2qwap4f0m/Nvd3dqzqJhC+OXCFmC9XxtGCwNeb/sK+CvEHhrxj4z1Hw7&#10;4V8beHPAM1pptt4d0HxxcXD3Auoo2WeeNLl2kiRl8pSv3CU46Zqx43/aX0/Srj+2/Ey6tPHNJu03&#10;R9PZ4YUhwdsk8sbK+W6jaeARwc1614C8eaP4g8IWPifStK1TT/tVxHDcabqF29wmHO1J4JJSZGXf&#10;hGVmfG4EbApVuynxRl9XMI0VGXK3yqdly3ei63Sb0Tta9jmnk2LpYV1Ha9rtX1S39DrSV+9npXyC&#10;f+CgPin40/tJJ8Bvhjf/APCB6HcalNpeh+NvEnha4u4vEeoQM/nwWTfLbjZ5LqfMkDMThVJr6o13&#10;xZpvhxY/tpd5bhitta28bSSzt3CqoJNeI+Fv2IfhB4a8cWXxBl0vxbZ6JofiibxBY+GW121udG07&#10;VJWkdrxooGeW3w7uQXZYgzAein2sVmGBw9aNCpVjGUujaTf/AA551HDYipTdSMG0uqTsfQnluAN5&#10;ye5C1zXxS+IWi/Dbw8uveJPDutajYvciG6Gh6JNqDwKVY+Y8MKs/ljbywUgZGa6TzFIymDmvJ/jz&#10;4b/aH+KHjKw+FXgDXj4R8H3mlyXHiTxpYsj6gG8wKLG1RuI3dMsZmUhFPyjcBXdKJjGTTM34cWH7&#10;Fv7ZHgS48ZfD7wt4b8R6Tb6lJaXF1b6MbWSG6QAvG3yRyK43DP1rD8Wf8E0v2YfEnmS6XperaPJJ&#10;/wBA/UiVB5/hlV+OelewfCX4RfD74H+Bofh98NdCWx06GWSaTLl5bmeQ7pJ5ZD80krtyzsSSfYAV&#10;d8e+JrDwP4J1jxtqOq2dlb6Vps13NealL5dvCI4y2+RsjagxyewrjqZfgq6/eU4v5L8z3cDxVxHl&#10;rthcXUiuym7fc3b8D5b/AOHdXxb8BxE/BD9qvWtNG7eLG4knt4yw6EtA5B6DjZgjjoKWaL/gqb8I&#10;1aaO40fxxZwj5lCwzOFx2AEMzf8AjxzxjFcP+xj+2L+0j8X/AI9/DHwvq/j/AFbWLnxd4f1PW/iN&#10;4J1fwH/Ztv4d0/B+yXVldvHG9xH5zQwggzK4LkspxX3mYgjbV/CuGOT4f4qEp07dpO33O6Pof+Ih&#10;5xV93MaNHE/9fKUW/wDwKKi7+Z8hL/wUf+MHw+eGx+Of7K2pWMmB9ourVprdCO5RZY2B+nmdsZrs&#10;/DX/AAUn/ZD8XPGfEV3qGjzbf3f9s6MZArHsGh8wL9Tgepr0f46ftQfA39nGOxt/jN40OnyaxHO9&#10;nZ2+m3F5NNDEo86TyrdHcRIGG6QgIobkgVRtPhb+yh+0x4I034lab4H8M+I9H16zjudP1ixtFRri&#10;FgMHzE2uCMYKkhlIIIBBFEsLmkHaFaM12nH9V/kVHOuBsZristnRf81Gq/wjNNL0udF4S+OPwa+I&#10;KRt4P+Kvh/UGlTetvb6tE0yr/tR7tyn2IBrqtIvL7w5rUmuaO8ZNxaiG8tZ4xJDdRg5AIPRsFlDc&#10;jDHcr4UD5r8a/wDBLL9mvxD5lx4Zn1zw/NnMS2eoedErdiVlDMR/wMdPqa5Ff2C/2p/hVGsXwJ/a&#10;muPsseZF0+6muLSPdnoI1aWMkgDkgdx0644z6xisNKhjMKqkHvyy7bNJ2afZp3NMPlPBmIrKpl+a&#10;Soy6RrUn+M4Nx+9H2VrPjf4ja9pX9hWslj4espF8u6OkO0tzLH6JMVj8j+78qsQD8rIwDDmfFPhS&#10;2v8AwjD4f0myiVdOns7rTLMN5UJktJ47iCJiAdsZeFFOAcKTgV8r3Hxe/wCConwgl+x+L/hdaeL4&#10;ZJN4ubfSRcYQcEA2JXZkAn94uefwqbRf+Cq/9j6j/Yfxd/Z+1bS7iFmW6axvA0iNu4HkzJHggcHL&#10;8kds4HHg5ZFg6M6LhKHOrSc1Jtq1rczu7K7trZG+I4F4qxslWwVSliYx1TpVIO3nyvld++lz7U+D&#10;vhHwvrGq3XjTwxdwwtcQkXWn36CG4sZWKvIj44ydwPYkHIBXDHF+Nur6B8Qr3T/h94N1gahbWGqQ&#10;3niLWbIgwp9nmWWOzjcqd8jTxRmQD7qRsG2sybvB9C/b5/Y0+I5jj8SeIY7KZhtS38RaG+U9t4R4&#10;wP8AgWK9i8HePvh143tF/wCFe+NtE1aCNQn/ABKdQimWPA4X92x24HbjiuXLcljywofWlUoxaaik&#10;lJ2d4qTu7pNLZK9tex5GbYXPMDzTxOCqUpNWbkny66NrS2vq7XM3xnob+KIfEnhux1C4ZbvS9MXV&#10;rPe+37L592xwOhEm3ZIOjRrg8Yre8Bfs1fDU6Ba6n4n8OR3lzcwrIFZ3RIVIyqhVIHTGcg+1WG/t&#10;bT9Ys/EGhagLe7tSyMJIzJFPA5XzInjyAchRhs5VlHVS6NpzfF/4oBY7LQfAnhXR2WMJHqTahcXb&#10;Q47iDyYlJ6Y2yJtzkZxg5YjL8dg86r1lh3WjVs4tOOjslaXM1ZK2j10fc4cPjsNUy+nT9pyOO611&#10;1vdWX9M5AaZpWgfF3WtJ0y25sdGsba4uPMdvLAnvHjtnLknfHG4cgncBOpPDDPA3Xjvxd4hGj+Jv&#10;hWtm+uazZ/b7TxNJCZ5tJsp8/ZLSwjcKLa5eBkknkYMS7mMmaLy1i9M0TSF0NJd19NeXV1ObjUdR&#10;vmDz3k5ABlkIAGcBVCgBUVVRAqqqij+zd4NsLJ9N8JT3kNtqXhPT4tPmt7zEJu0ji8qC8RslSssa&#10;HBLYUgoTvR1XkzXB1MuyvB4PEStS5n7Rr4U2+ZJ/3bt2vo7K5WAxFHF46vXirysuVPey0b9bJGfF&#10;4M+O3iLTLeL49yy6vHa5/s7XRcQf2ppNw2NtxC6KURiwUMqKVkB2SK8ZdGn8DeNv7U+G9v4q8X6p&#10;YxyWNvNHrl5a747WO4tmeK5dDIAwiEkUmC38IB969J+NHjPS/h54VfTmmh1DxNqStH4b8P2s4d7u&#10;dSvzuynCwoSrSOD8i8nkoj+QweHr74aeFfCPhHS7ZtQSz1KH+0tQgjeErNFFJci9IR/lL3kUTEEs&#10;CZNp3bq2ymph8rli8Rgryw8IX0d4uau3y9NrXsZ5hB4yVGlVSVSUrba8rstfnsN8S/FK00zVJtD8&#10;QfEnw/4RvPJ8+10y/wBLl1XUnhLlfMntVmtTaj5c43ykbtsohkRo6ueHfina3Wo6fpE9/YarZ6s0&#10;kek+IdCZvs9zKkbOYpYiWa2lKRyts3yoBHjzd5CUnwp/Z58MeKhdeI/HKSXElxcb7rbI0cl1cFV3&#10;M7Z3AAbVVARtVVUYVVFaHxk+GPw2+G/g6D+wdEW1jvtVs4reGe6maNr4XkH2d/mckssrRngk/KmR&#10;gVlTzDiKjTp5hVqqUJSinT5Va0ml7rSvdX0u3e2prUy/K5KVCMWpJP3r9Ur69NToC3GAnQ88VzPi&#10;HWfA+keNLK6X4jR+HfEhCR28tpqMUVxPGHyImSQMsgyx27lLJ5j7Cpdicr4r+NY9Ag/s2WS7Nstr&#10;9o1JNKulS6ny6x29ijiRZLc3MhceevKxwTBXgdkuIuQ8EeGP2mPFGh6pY6T4P8H2Ok6o+6+0HTfD&#10;ax2MoJ+ZZ2eWMX8pHDyMqs/8Q5zXs5zm1OVaWAhh/b6LmTdoq+qWzu+u2ne55mXZbVlTWJdX2fZ9&#10;X07rToeq6zYePfG2mzeH/iP8Z/EGqaPMzfaPD8LR21pdof4Jii+dIvJDJ5gjkUlXR1JB1rSK2tII&#10;7WztY4YYowkMMMYVUUDhQo6ADGAOgrzPwHZa/wDDbx1H4Q1GylsdP1qOYrpUmRDpt9EquIrVedkE&#10;sXmOIhiOHyAEAEoRfSYnJ5z7V3cP/wBm1MD7XCUlTu2pK2qktGm+tuhx5pDFU8T7OvPmtqn0afVe&#10;pOxDDihh8u0Nj09qaDzkfjxRkuflH6V7Ujz0tbHP/DeBPGv7Ul3qDos1p4L8NrDtl+9BfXZ3b0BP&#10;O6BCpYfQ9q9qcrnduryf9kCJdX8Ea18VJomZvFniS6ureS4jAnS0jbyYonOSfk8twBkhQTjqc+r8&#10;Y9Oa8yk+aLn/ADO/+X4HtQjyxUewhUNwVryn9ojxK19pN54QscmG3hL3+04DttyI+vQcE++PSvR/&#10;FfiW38JeHbzXrlA32eHKKf4mPCj6biB+NeNX+k3epeANS16/kZpLiCWaVpGyWYg/41zYys4x5I9T&#10;twfL7ZN9z8adWnfw14517w9Edkf9oyRMsZwpxISAfUA49uBXnP7R/wAGNa+IXw81Px7ZaeZLXw1e&#10;WwuJh/yza5jcr9ARbSZPsPau++J92k3xV1+6B+WTWJzuXv8AvW5x+FfQP7C/w/0r4w/Db4//AA31&#10;mL93J8N4dTt5DGG2S2jvKo9i3zL9C2QR1+eyp8uZR9X+TP6F42XtuCZN78sH9zifmf8As+/GTW/2&#10;dPjj4R+OOgTSR3XhfxBa3wVZmi82NJB5kRKDO103IeDkMQQRxX9VngDxxoXxN8AaL8RfC98LrTNe&#10;0qDUdPugCPOhmjEkb47ZVgfWv5MfH1vZ6d4gvdOsmXbHOyHbnHX3P68V/SD/AMEV/Eet+J/+CYnw&#10;uv8AxDc+dNbafd2SOZC37mC8niiX22xog/DPfA+zqH81o+pQ2R834UPISSG/n1qKSXZ8g6rTkBJz&#10;j6CsyiUEgDafbNJ94c0ADbtDHnrRn5uB/wB80ASIwU5LVJuUnCnPHA/pUUa4Hz5Hanrs6BuccCgQ&#10;/IAwenXGaMgc00sSCB0ppJIw/wCFVEQpkHZaMluSv/jvSkO0rmmh+cH+dUSdOuUTj86C2B0FBckb&#10;TxTQMHOKwudYjc8jmoJW45OP61M5OMH6/wD1qhcY6tn8KQiOT5jnP0r8i/8Ag6F/Zy+I0vgbw3+1&#10;z4Q1zULvRdGUaL4i0V7x/s9ks0mY7pIxwd7lY5OhO2Lrt4/XJtx7/WuF/aR+A/gf9pv4GeJvgP8A&#10;EWxW40jxNpMlndKYwxQsvyyDP8SthgeoIoDdWP5Db7xTrF0oMbrCvT9ypBP5k/pjrWZcz3ErCWe4&#10;abHdmJ7fXrX1/ef8EQP+CiN98Z9e+EfhL9n7VbiHStWntbTXriNorK6iRvllEpG0BkKnBPfHY19D&#10;fBf/AINa/wBr3xlax3Pxd+JnhvwmsqqXt1ma5miGTnHlBlJ4HUgV1qcTm9nI/Ldo0UZCbR64qNYv&#10;MfyEj3MeAqqTk4r99vhJ/wAGr/7JHheJJ/jH8Y/FHiiVogHhslSzRW9j8+4dOSoJweOw+qvgj/wR&#10;8/4J2fAY29x4U/Zv0e8vLeNUW+1tftLybQRuZTiNm55+TqB6UvaR6Fxoy6s/mH8JfA34v+PLuGz8&#10;IfDfWNQkuZBHCsVmwEjHoATgH25+lfaf7LH/AARQ/wCCi3xP17SNP8R/s+6l4e0e8uI0v9Z1yaO1&#10;jtYCVzLtc7pMAscIGJA4BJAP9Ffg/wCH3w/+H1q1l4E8C6LokMhBkh0fS4rVD7kRqASMmtnfJt2F&#10;qhzkWqMVucF+zP8As/eEf2WvgZ4d+AvgSa6n0zw7ZmGK4vJN0kzsxeRz2Xc7MQo4UEDnGa0vjV4r&#10;tvA3wq17xheTeXHY6ZNMzbtv3UJ6/h7muqyAev1r5/8A+Ckfil9B/Zm1jSbWXE2reXaRjcM4ZhuP&#10;4LmoRc2oQbPyh1bR4PG39oHXC27VJJGuWj4bMhJJH510Hg/9k99H8FTaT8D/AIr+KPC15Ja7II4d&#10;Wae03443QyhgAeAdm3jpiprLTNJ0+7t7K/1O3hmuG2wwyzKrSN1+UE5PHp6V7t8LdEtBDGUA2hRj&#10;ac9uorsijwW5bnM+JfBfirxhq3gf4D3WtmZItNafVLu4kZzctDGB83OSC3PrxXqvwz/Z78f+C7W+&#10;8eaR/Z+l/wDCMwG8tdZtHZCSv/LMgfe3KCMMMY4ORxWjdeBdVutU03x34Heyi17Rmd7NdSh8y3uo&#10;2Uh4JRkHawPUcg810Xhew+PnjTSp/Bni+207Q9DvnVtRgsbkztKoOdgY8hT3zyRweua+HzbLcXiM&#10;4k5UnOEkrNdNLWb6an1WW47C0cvSU1GSet/610Owm+LN5onwts/Fn2TdfX37uyt2OA0jNj8FXPI7&#10;Ae2K4fwn+0HYy+OzpWseJdU1hon23Bsbz7KgOORGpBD7TjqHB56jr3XjjwXoyaf4dguJZIdL0u+V&#10;LiYLkxIylPNP0Jya0vhv8I9D+H/xEl8R+LPCtndQQxs2m6pbqksdwMnY6FcjJABAOCO+K5M+xWMp&#10;5lRwM68qcVCOqbjd7N362ttf8zpynD4WthaldU1JuT0avZdrdDtNM1vS9ZVrjS9R+0W4CvFK8e1m&#10;jYZG4dAw5BA4yvGM4HP6x8TPA2q6jceCk0e81iRMi4js7XdHG46qZGZVVxkHG4MMgisTxZd+I9D+&#10;HHiDxBbQeTcXDN9nYNyCzk56di+3p1FeUaz8NPjR4n8Q6b4X8JapbxWsMqxfYm/dyM5PzSSOOXY5&#10;JPQd8ZyT6OMz7MMPgcPRUVKrUjduS0a2Tsray7eZx4fK8NXxdWbbUIvS2999/I+kNB8P6Hpx/wBF&#10;0u5t5I8boL3zQydwdsh6d1YcEcqSMGrWsaYdXtozbyiK4t7hLi0nZN3lyodynHcZ4I9Ca5TSIPE/&#10;w78S6X8NfE2u/wBpSWtkwS43MdiMrPtBJ5UMvU88npmuF+Kn7SejeGr64bVvEd5punwTmGzttNhJ&#10;ub+VWAf5ipCIOR1GTnkcBuqOaYHD5G5Yuio3bhKEEveezstNGtdXp3MJ4HFVM05aNRyslJSk9l5+&#10;h7noGu6Tp+o3Gvr8ObjT9Uurby7yTT76M2cshOTIsbEOhzyQOOOAe/N6h4Pnl0XWIY5S15qkEo8w&#10;uSFJVgqjOOMsT+P0rA+FXxX8MeMfCset6TqGpQtHtM9rqsvnLNG//LSKQDcCpPzKxYEdNu35ux1r&#10;xRoPhqwbUte1KK2hUhQ0jffYnAVfUk9AOpo4bw2TvDyr4dz926tUesL6u3RJq2t3p13DNq2YRqKj&#10;VS1s7xXxf1209Dj/AAT8C4fE9poOu6bZQ6pYzeTDr1j5QM1hNHhJEkiIB2/LjIHHQ44z2Hxske/8&#10;c6L4O0qx8tbN45ZNq/LHHG4c9On3VUZ7t+eHpmo+F9Yvp/E1v4a1rTyu37VqEmn3FqjdgZSuMAYA&#10;BlAGSFHJxXTQ20EDNKOWYANIxLMwHQZPP/664cnyOpzclOvTqUFJO8XeT5XdRdtFra+t3bbU6sdm&#10;nuWnTlGo1bXRa6Nrqzx/4t6J4g1y81O60/WbyxZ5xp/2y1IDQRiJXwrdVLM2cgg/LxW7+zZ+z94x&#10;+FHhu4+K2s+P7y+u7htyWu8tHdRM2HE27d5m4M3B788c57GS0Gi6pfaj/wAI1Hrmn6pCialpDyhH&#10;DLwJ4WdgFfGAeRkKMHqr62q6zc3ngq38DeGtBvNNhjUD7ZqF1HI8ahs4AjI3Ec44AOM5715uOy3H&#10;SzbE062HlUdS/JJL3ddry+zyrv206HZhcdhY4Gk41FHlS5l103sutzj18Xy+GvANnJYos1xcXTWO&#10;lrdyYVv3jpG0jL2Ea7mbqQCe9eZ237TfgWXxtH4Rl8PeLvEd89wEju472azinOOTbR28q/Jnp5qM&#10;fVmGCfTPGnhvT4odBtrmZodJtbxre+k/55RywSQrIemcO65PHDEkgAmuy+CvwWvvBniq+v8AXPDa&#10;yyW9oo07VIYd8LoTyUkx6AccEdwDxXZnNbEvNKWX1a7pxjCLupOPM9btu6va21znyynh3hZ4lQUm&#10;5PRq9l0VvmYeh6+razJ4auXvJN1mt1ZSajbiOfZnbJDMFVUM0UnDFVVSskZAB3AZvxTsvBfxB8Ja&#10;38HPFejXWsWfiDR57DWNNsVO42s6NE++TIWDKlgGZl56HNXLySPX/i/qviXSlElrptnJZCRZM+Zd&#10;PIrSKuBjCrHGCRn5mx248S8UeGPiP45trO28M+P77R31LytQlaxleJru5mAIzIrbtiLiNQCBgc5H&#10;Fdcs+xuDyagladWo5KMpXs4xekmlZtuNu173OeGVYfE5lUV+WEUm0t7tbL0dzovgh+zF4Y+DvxE0&#10;3xt4p8ZeONa1+x8Nt4f8LzeMrqzlSy0/Mcj28MtjEkE0pEMbMGeSUJGCQBkn21HDcjHTrXm9x8G/&#10;GnwG+BOoP4g+Il5rmoXNq81xbyszQ21zEpuIZULHcxjljU8kBz1GODt/ED4hweD7G0tTcxW93fQy&#10;S/aLhC0NpDGFMszgYJC70UKCNzOoyoJYenlucVI4et9fSg6STbV7NSWml276NWu+ljhxuXL29NYd&#10;uSndK+91v20PnD9uzxLJ4O+Kt18SfCmn/Ejwp8Q9B8EyWHgHxT4S8LNrOm+JheuX/sqdPs8iJMtx&#10;bIwQvE4EiuHI4X2r9ir4N3X7Pn7Jnw++Dmq6Z9j1LR/DNuNZt12kR6hKPOuhleD/AKRJL0z9T1OL&#10;4c/aU8AeK9ebwzpb+PZJlmPnaksdsJRF5g+ZUETRqgyow0DPg9S2MemeEPFrazNfaFfzxTX2mSRr&#10;Jc28bRx3sMiB4rqNGJZFf5lKEtskilQPKqiR9srz7BZliXTjGUZWbSkrcy0u1Zu9tLrR26EY3LMT&#10;g6KlKzXWzvb10OZ/at8bfFL4a/s++KPiD8Hj4bj1jRtJnvDeeLbuaKxs4Yo2eW4cQxu8mxFLeWNu&#10;7GNw4B8Hg/bI+Mfws/ZP+BQ8W634d1r4p/GDT/tkOoeK5V0vTNPhNo2pXM9x5S5WO3t3jhCgBmYr&#10;k5zn2D9q74E+G/2kfBk3w91z4lfELRbebT7mz1K0+H5aVrq1u4zEyXcK284aJgjqrMq4JfawJNfP&#10;/wC0T+wj4q/aF8UfB3xJfeN9D8ceJvhbHqbz+Ffit4auNEsfENlMUWGY20cJYJAyQKzLE8MzLhtv&#10;KH1JYvD/AFj2CqR5/wCW6v8Advt5HHGjU9lzuL5e9nb79j179gD9tkftveB/GXidPCFjYp4R8aT6&#10;DFqmh6lJd6drCpDFKLmBpYYZEyJRmN0yoKHcSxVPRviJ4u+BU/i/w78IvihqXh+61rxRc3EXh3QN&#10;UhS4mu3ht3nmKRkMVCxIxLkBRlRnLqGwf2Mv2dbv9mr4R3PhfxJqum33ibxN4o1HxN4w1DR7Frez&#10;l1O+mMkiwoxLCKJPLhUnBZYQxVc7R8teFfEn7OXiT/grzoPxTv8A4V3PgNYfh/e3Fjq3jTw3daLf&#10;az4pvbqGx8lftaoZ9tirBEQlVM8jAZLGtpJOKUluKnUqU6jlTk011W/3n0r4p/YL/ZR8Suwu/hXb&#10;2NxOxZZdNvJrdhxztVW2fhtxXlPjL/gk14Avp/P+HPxb1jR2VVDf2haR3eWGeQyGIjt64x+Tfhn8&#10;MdL8Zf8ABXbxJ8TdP+LuqeMtN8G/C+OcW+ra4k8Og6nq91IIbeyhhjSOOJbGzlyWLuwuVLM5O4fT&#10;3xJ1zxl4Y8C6lrnw9+H83irXIIP+JX4fg1KGzN5MWCgGadgkajO5mOTtVtqs2FPn1cpy3EaypL5a&#10;flY+owHHXF2WySo42p6SfOvunzI+ULD9kr/goF8KrgP8OP2lor6GCMLa2t1q9wyBQvAEFwjxKM8D&#10;njg8dRLL8df+Cm3wjEdv4/8AgdbeKoW+f7ZZaaJ5Soxu5sJNicZ+/GD1PIGK7P8AY2/aN/aH+Nn7&#10;I+tftL+LPAumeLNW1PxRq6+CfDPg28htYZrC1ujYRRC4vXjXma3uJWmkKkxsCEztjrpfgt+1f4o8&#10;YftE6t+yp8afg5/whnjKw8GweJrOOx8QLqtnf2D3Ulq7pMkUfl7ZFj+WRVdvMbC7UDPmsqjTt7Cr&#10;OPbW6+53PUlx9iMbJ/2lgcPX7t01Gb/7eg0/wPL/AA9/wVe8P2dwdO+LvwM1rRpIflkk066W4bfz&#10;kGOZYSmMrxuJ5PoM+keH/wBu79jbx8bdrz4g2VvcwMskEWvaRLE0DFR8yu8ZQNyRlWyMHtgn1X4o&#10;+IPhl4a8F3Wo/GTWtAsfD6gfbJvE1xBHZgDn5zOQmBgnn0PpXCeLv2Jf2WfGSOdT+CmkW0jBgs2l&#10;eZYkE98QMgJHbII9sUSw+bRjy88Ki7Sja/3f5CWZeHuMfNVwVbDvvSqKa+6or/K52ngPUvhTq8dz&#10;rXwuvvDdyt9Nuu7rw9Jbt9okA6u0P3mAPfJwa0vEegWviPRpdE1DzEjkZHWWPG+GRHEkci7gV3K6&#10;qw3AjKjII4r5l8Uf8Eq/hnHt1X4V/FDxHoGoRt5kDXTpcRowIKlSojdTwfm3EjIPOMHndZ/ZT/4K&#10;G+ApJbj4aftOTaxax82tvda5cJIQOi+VOHiXrnh8E8+lZvEYqnSdKrhbxtZqLTTT/u6BT4f4Vx9T&#10;nwWbqEr6KtTlBp+c05R+Z9meGPiD4g8FaaukXvgC01d2mXdf2MhQsPLUF3jeePZ8w+6rSHH8RJxW&#10;b4im8VfEPxRY+KfHv2G3TR9/9iaFpLO1raOwZGnZ3CtNKUZlDFV2rK6nzD+8r4+f9oH/AIKdfB2T&#10;7F8QfgfH4lhMayfbY9FE+xBnPz6e4ReB/GuR1Pvf8Of8FbPDNpfNpXxX+CGraTLbYjum028WZhJ0&#10;b91MsW3Bz8pYkdPr4uDo5Dg60ZSc48vwxm5OMX5LVadLt26Ho4vgfi3FUZSwbpYiL3lRnBtrzu0/&#10;WyPf/F/hG1T4oWvim6kkSPVLC307zn/1EM0E0zwqwGWzIbqQDAIzEB95kDe7+GtHvLTR7WxR9Phi&#10;t4FWSb+0oPLQ4GQW37d2e2c5r5X8L/t+fshfEW2j0q8+IEdhJffumsPEGmyxLg9pHKmED1y+OfrX&#10;faF4M+G3jTSo/EWh+IdQ1nSb7cyiHxlfXOn3MZJDRmH7Q0MkXVTGVKcFcY4reeCxUsxqYrLqtOSq&#10;Jcyld2asrrl8ujtr1PmcThMwynCwo5rhqtLlbSbi0nfW3vWT9Vcsazex/Er4+XHiDREt73w54ZtX&#10;gt9aj3L9r1Qjy5Vi5+eOKMvGzMPvttwrRuq9YmR94fnUFhY2Ol2MOlaVYxW9rbQrFa21vEEjhjUb&#10;VRFAAVQoAAGAAAMVkeIfiX4T8LeMfDvgHVbif+1fFFxcw6TbxQlt32eBppXPoiqoBPOC654yR7uX&#10;4OGWYT2cpXbbcm9Lyk9XbpdvRHgVpVszxL9nFuy0S1tGKu/uSbb9WdEWVeSeK5f40+JD4c+FeuX1&#10;vHcNK2ntBbm3bEiySkQoy8g5DODwcjGRnpXTE4JVv0rjfiAyaz8SPA/hCVGa3/tiTVbwx84W1Tci&#10;uP7jyOo54JA71vip8tF23en36HJh4c1VI9i8A6Kng7wBovg1XRjpelw2zsi4DMkYVm/Egn8a1ln3&#10;YNc7B4jVuZG5ZvXrVqHXIG3HzNvc5rmj7sUj1L9Tn/jrPPqUGleE7Jdy3d15s3+6vAH0JJ/Ksv4o&#10;WEmlfDqXRYB++1DZZwqcD55WCDPoMsPpW0sK6/4/jupceXbQhFXru6n8OW/Sq3xNit73xv4V0W7V&#10;vJbUGnYc4BiieRSf+BBfxFeXU/e4hr5HRGXJKJ+JX7W/hzSfAf7T3xA8H6RthstL8XXtraquSqok&#10;zKF55P17+p61n/D/APbv0b9lb4L/ABxsNKuFbxN4z8N6Z4a8NxRsQ2Jmuvtk7Y6RpENuQd3mSQ4B&#10;BJVn7e3i7R4P2pPin4mN35dmvjLUXjeRcFx57YGCeSenua+KtZe+8b+IptWmR4Y2dmiWRuVXPVvr&#10;/hXHleFlLGSqLZNn7NxpnmHocL0cE3ec4Q06pKzu/u+ZhlbrVb0fP5txdTDAUfedj0HvzX9S3/BO&#10;/wCC13+zt+xD8N/g9qFtcQX2neHIp9Stbpdr291cE3E8RGSBtkldeD2r8S/+CIv7AUv7W37Wlr46&#10;8WaMsngP4fSpqOsvJGuy/ug+bezIZWDh2ViwI/1ccgyrFc/0KLOc7VHy+gr6Sp2Pw9X3JJEy2Qel&#10;PjVlb9PrUYYA9eaejjHXj2qCh33fvduOtOC/MOPpTQ27pS85wAaVxDxk8AdaeEGPvGmLg4G3gjOf&#10;Wnhvm2gfhVCFKZUDHFNMbA4X9TUgJ7d6b5vYc1SARlUpwKiMPmc4qYjcM8UiMoGCKoTN9HLcfjTj&#10;g9V/+tTVGE3fnQSRuArnOobJycjaPb1pj/e4p4x6VHIxLZJoAjPzA8VEw7VK7Z+UVHkbcgflQMaM&#10;gdDTGVs7gKUkDqPwpBIp4wapANxkZ28gUw5zsA79qdw3zUEdsVQAeTwKaSfu4p42sKRuVytADeCP&#10;1r4y/wCCqXiw3T+G/A0Lj/WS3Uq5P8K7R/6Ea+yz02V+dv7e+v8A/CV/tG30SSK8el2UNrGy5GCc&#10;yHr/AL4q6avI58VLlo27nxh+0z4p+F2m+H5NI+JHgm+1Hy7V7jT7hdDnuIUYLyRLGD5bfUjj2zXb&#10;/sOaV8JfD3g+Hxp8O/iLqOqSf2bGNWgfxFLdQxzbATmJyRGR0AwOB3612y2VtMvkSBP3nGGx83tz&#10;1rovDPw/sBpF5Y6PpdtbvdRHzWt4VQynB64xn8a3lzRTktzyoq8kmc/q3xS+Ovjm6t9R8FfEWHw3&#10;ps0zCyttrCSeNWx5jsB8gYg4X2/E/TnwA+Juqa5BH4O8XxyR61aw5mkL7o5R2eNsAupAJ+YZUqQc&#10;8Y8++FmtfCrSfCOk+H/FEdkzWMOy7t5oCHVkPPJH8jXrf2rSPiF8V3+JPhTTXtNIsNHW1sS0BjE6&#10;qrANtPIHzYGeTsz3r4PI8yx2KzBTlUbblZx6W1vp0sfWZjgsHRwVoxS00fnp163Og8S/GHwN4QmX&#10;w/rkst3dTLzp9rb+a5jPdl7L2ycDn643/Bmk+F7i3t9RtvDV/p322MzQW92skccqjHKYYxtjjIU8&#10;dCB0r5e8T6H8RdatP7Q0rU4Y7jVdVYzSzRkuyiXCoHx8irxnABP4kH3bwL4P8dfCnwf4fsvEmuiZ&#10;tTuFuP7NjLFYZOBuHPVgQpwOhx7Db+3qmPzC8qEJ0YytqryV3bmTel79Lf5kLKY4bB80aslNq+js&#10;npex6Nr2i6d4h0K58PXyYt7iDyiqfwDHBH06iseyi1G1vtOvtU8HGTWtNCxrrelXSxxXqjASSaJs&#10;4cAclcZ9TxjiPjV8aj4f1Sfw/ZeJ4dFtdPtTcatqT7TJgg7YIQykGU4JHB6dCSBWd8CfjjpPijTr&#10;hbPX9emkhZnhbVpobiO44z5bnarwsQPlKsVB4KHlhvn2MyHE46FGu5qVN/HDaN+jeum17J2+8xyv&#10;D5pRwzq0uXlkvhl1t1X/AA+p65aeHpbnW7zxTq8he8u49g3N9xTjI447AcdMdeTXmlt8C4/FXh2a&#10;ZNFXVruxvHh1axaHdPH8zFZQo5KMG6joTzwc16nP4h0e20j+3r29jgs/J84zznaqoRnJ/CuVj8Z/&#10;D7xncS3tjaa4ojt90mt2el3ccPkgbt7yom3ywMne/wC7UZJIzzvn2U4aWDo0qNWNOUW3Hnlbmvvd&#10;73e91fUzyzMK8cRUqTg5Jqz5Vtbb5G54+8NeG9K8NeGvh/4Q0qC1jjTa0UMe3ZuQbuPzY9+BXk/x&#10;zvPFmt+P7jT/AA/dtZyaPaxfYbp4/MjilmDlpCpG3dtXaDzgtn2r2bT9PsLGLfAzSMy/6+SQyMwP&#10;v7n04NYuseE/K8TyeLBog1SyvdP+yaxpayeXJIqtmOaJunmKSevbHXbtaMwynMKeR1eVKVSTi5Rj&#10;s4xsuVX1emvnsaYfMsLUzKDlpBJpN931f9aHnv7OXwa+O2maRrHxb8e/EmTy4Wke2ty3mLeR4YSB&#10;gTtRCCV27cc4xiu2h8cWvhr4crrjDzvLmlttPhVuZiJWSJRn2AHPpya3tTntb/4ezfDrwfpmpwWs&#10;pIWbUF2yJ8xJDfImVyOwOc9Mc1ynj7wdpuh+D9C0ZMx6bY6ii3VxxlTIroJW+ssik46Z9BxxZVCp&#10;gMLWx2HpShak7qSa5pLW9n/Kuttb2N8wqUcXiKWHnNO81qneyelr+Z5037V/gk+J7Tw3rHjPxNdX&#10;0l0RdR+HYYYoLY5BEamaB/Nx93dhs4PA5WvdtL17TtWlEOnag11DJbrPaXEkXlytESRtlTA2yqRh&#10;sfKQyMNpcxpj/BH4CeG/B3xLk1vxF4DtYb6x08S6dfeV+7dS2BKhHytxyGGe9Q2t/HffFPXNftIl&#10;NlZwyq7KMEySSCQr7kKmT1xvHrRkOLzCWNoVHiHUVVyUot3skm+ZL7NnZaaa2Hm2FwscPNKmouNr&#10;NaX1Ss++mpsa94n0PTpjol5511cXFuzf2dZWMt3NJH0ZvJiVnZecE7cevek8PXUEVv8A2PY3euaf&#10;HJb7v7J1K3uLR/JJYBlSdFkEecqCpCDbgYxivnLXrj4++Mm+3fDDWLWzuNWljmvJHgVri4MgLRxq&#10;8gIWNFcKNoByCQRkg+xy+DfiV8EfhXar48+IMmuXEYW+a3WHAt7iIruRXz8+5GeMtgHDMM8iniM8&#10;jmFZVa2Ep1MPGSV5K80m7cyuredt7dSYZVLC0eWFaUarV7LSLsr201+Z3On2Gn6TZR6ZpdlFDbxL&#10;tjijXAAJyfxzznqTyaxvC1lpPhNLbRPGXhW6uLHTboPous6GhaaGIFTHBLEFd224C5CkELu3oSwO&#10;Z8UPiZb+AoY7YTW8dxLG8rXF422G1gTG+eTkZALABQQWJxkDLDj/AAL+078J/FGpW+lWnxfv7nUr&#10;qQIzXOkhbNcNk7Yvs8MibhlVZriQJnJEuArdvFGJyGUoYbESmpwaadNNuHro0k1umnpZ22OPJ6OZ&#10;RjKvSScXo1J25vTW56p8SNYvPi3eWmiWeh3Gn+HkxLez3sxWa8w+fI8vaCinaNxOMqSBu3ZHK+M/&#10;B134k+JNrYmdEXUNFki0/wAzaiCeKVZTGXYgBnBUgE4xC5PCk11mnarHfwMyqivHK0UyIxYBlOCQ&#10;SASp+8rEDcrKcDNZvjDXvAKmHw54x1uygmmYSW9vJf8AkzAqch0KsHUgj7y4x6114jJcPWyOpTpV&#10;rupyy9pJ3u1ZxvaytolZLReZlTzGvHMoTnD4LrlS23Ttvr6mh8IPh9d+HLG/eXwlNBqxdl1KSWzK&#10;SrGgyA24ZVec88dK4LQNZsdL1zx78Wo7Zm0vT9Ois4/KyRcGyFzPMUJ/hWS4aHpw0L8+nX6RqH/C&#10;Z+FILOx+Mera1ou51K2erwtDMQSCu+3VSpVs/cZTkcnqK0D4f0K40H/hFm0uAae1mbX7Cse2IQld&#10;vl7R/DtOMelRlWV5j7SnVxKjH2aajyu93JWcm7LS2y89S8fjsPUpyp07vmavdWsl0t3PAfHulfGL&#10;xsreEfCXj2ay8m7VrhbNWhfUrtkQvO0md8ar9xUU4CRgZZdir2GpeHPGPw0+FmpTa/4zbW5NHtTq&#10;tjK8HlNBc2qNKD5m4uUdQ8UhyGaKSRMhXYV3XgzSPD1vd+R40iutN1LTI187VrXTVktdRjK7BNln&#10;RY3PAZC25WBAV02Ss3xxp+neNrmDwp4dsNROjiZZNc1TVrT7MblUcN9kihJLFXwA7/MhjLBWLN8n&#10;yGDwUqkXQnSksVzrWz0d03Pm2t1vfXZHvYjFU4x51Jey5dr76WSt3/Id448aQeErSFbd7U3V1uaH&#10;7XceVDDEgDS3Mz4Plwxrgs+DyUUZZ1B838M/tF/C7xVqMmn23xz177d5rRW8/wDYtvDpU5LOqyiB&#10;7Z5jCPkzm7AcHcsgUkjf+LHhC78ceM7fw26Rzm60lZNLtUUGWQxXkT3MY4ziTNmu0E79oGK2vh98&#10;N9CsRHrdn4ah/ta7YxtKkIMn3toVcDvge5P0FfR5hiMwx+c1cLSrypRppfDZN3Sd3fda2tseXgcL&#10;hKOXwrTgpuV9+lna34HEfDb9m79l3R/iuvjvw38A/Buh+NvCe9bbVvDGixWHm291G6LdKkO0FZUE&#10;iESBykkcyK7hRK/TftF23iPVPAMdn4R/aEj+GeoSXy+V4hm0+0uhIPLkBg8q5wpJyHG0h90a4ONw&#10;MnhG3gX4v+JobOCZF0vTrGxu5DCQhuGe4uPJDE8mKKeI46ATjHWvPda8YfF3xxtn+FmuSaPeahaq&#10;bvUIbVPtxhuMSx6epcssSJH5Xm9Vkc7wEbldo8QVsPk9Ccoc9apdLonyuzm7bJqz076HP/ZMa2YV&#10;IRlaELNvdq/T89+x5zd+Av22/gp+yJZ/sq/sZfE34W3njXwqsNjYXl7pkunXcOkJAg+0vZTvOgvX&#10;mLFnkzCwfcF3N8vqf7D/AME4vhL4E1LVfFnwd1Tw9431a9X/AISrX/E3ie21zU/EEixqRcPfQnLx&#10;BmdUjKQhNrFYUDAtuwfDb4lWHgSHS/H3jGO+a2vhPazWkbedptzgJFdRMQAZFICnKfvFd0k3xs6N&#10;12heObW4+HemfEDxEIbX7bpltcTR2u+b97MqbYolUF5WaRgiKoLSMVCgswB9HKc0rYic6OMh7OpB&#10;J6O8XF31Te2zTTOXHYH2EYypS5oybW1ndW0/E+PP+Cl837Lvxx/aB+D/AME9S+KWir42s/izo0eu&#10;6Vq/iy6ht7DSYUl1GbNos6wLPOFit45zHvY3Aj8wDget/tm6n8EX0zxP8Sdfu/G3jC9+F+hmXxd4&#10;I+HvxMm0mfSbOWFrl726ggv7Rmb7PG7KrsxdCdkbZ3C58W/iD8Jfipff8Ku+Mr+C7trW6+bw9rHw&#10;/Piy3s2KI4+0TfaIbe3mw3KL5iYCsk0isKyvEv7Ln7Jv7RPxEuLX4tfAu2j1iTQYYI73w74ivrCz&#10;1zS4NsflyxWc0IkEXmpE8NwjhVkWNHljGReFz7Kcdivq9Gp7z2umlK3ZtWfy36E1stxmHoqpUi0l&#10;vqm16pao3P8AgmjY/E8fsE/Ci8+Lviv+2ta1DwrDqA1B5zLIbS5ZrizidyqlnjtZIImbBy0Z+Z/v&#10;HM8Afto+NviN+3defsk2vwJ1Xw9oek+B7zxDceI/FELw3GpJFqCWEZt4Fz5UUknmsjTFXljjLBFU&#10;qze53GnX2j+DptG+HNrpemzWultb6DDNZE2VrIsZWBWhiZD5KnblEZDtGAV4I+b/ANlj4X/t2eCP&#10;2zfiF8Wv2jbD4ca1pvj3SdHt2vvCfi6//wCKfg02C6SOCCzurUs3nSTiR1EsaKTI4Lsdh9qUZcyR&#10;5serZ3vxB/b3/Zu8AftCeHf2Vk8U3XiDx94m1BLWHw/4atxdyWAYtvmum3KkCRrHJI6kmRY42bYf&#10;lz6h4p8DeDfG9rHYeN/Buk61DGxMdvq2nxXKKTjJCyKR2Gfw9K+KdI/4JbfCLwP/AMFQPCvxL+B3&#10;w28WeB/D/hfwnL4m1Txdo/iCaW31XXJr7yF0xjfCchGtPtfnLCykx3CjMZKlvtbx54e1bxl4O1Dw&#10;xoPxBv8Awre30OyHxBpcVu9xZ8gloxcxyRbsArlkbG7I5AIhx5otSRrCpUo1FKnJp91o19x5h4w/&#10;YF/ZS8W3M17qHwetbS4uMZk0m8ntVQ7cBlihkWMHv9zB75zXc/Cf4R+Dvgd4Asvhv4EtJ49Ns2ke&#10;P7TOZJHZ3LszMepJPoABgV8W/s1+FP2j9I/4JA+Nvid+zXP4s1j4mfFLXtR1zRG8SalHPqoiub6H&#10;TbeU3DFI2caZbxXCyDYoY7lAGFrsf2L/ABH8YdD/AGnIv2avin8TPjdo95oPg0eIrXwr8VNY8P67&#10;J4j0x5JLSS5kvbCCSSBo7pomCm7ZmzsACIwOFLD4WlU54U0m1ukkeli86zrHYP6ticTOpTTuoylK&#10;STWl0m3a1z6d+KNv8bZNPtbj4Jan4XhvI5G+1W/ii0uGimTHAV4HyhBzkbG3ZHK7Tu+aY/in+0je&#10;ftSL4t+JH7Oja/cfDnSPslxp/hG5En2Ga/QN9sjVi7SNJCrL5YIwvUgg5+wmjG7BHvXFfCj4O2/w&#10;r1vxd4gOvtqV54t8TTapLPJb+W1vCwAitc7m3rH82G4++eBiufGYWtWrQcZtJO72a01Wj87Hr8P8&#10;QYHK8vxEMRh4VJODjC6kpPnaU05xaduRy31u0k7aGj8LPiN/wtDRptW/4QDxR4d8mbyjaeKtJ+xy&#10;vxncg3NuX3BrA0y8j1v46eItfUrt0rTbfSbeWNuHzmeQH3V2C/hXe3d/ZaZazajql2kNrbxtLcTy&#10;H5YYwMsx46ADNeZ/BjTtSufByeJNVgaO71y6m1G6X+EtLIWDL6KV2kD3or814Qbv1b9Dw4ypVK06&#10;lKHLF7K97X83qz0SDUGX70nRatw6qSMGU/rWILaROCP/AK1TRLIMKTn3o6Fo7z4aqt1f3E7ruZ/u&#10;/r/9auF/aX+Mfw4+BWut8TPix4qtdD0HQPD11dXuoXbMQn72BQqqgLO7biqoAWdmAUEkCvSPgrb/&#10;AGrTZp9qt5PO4da/Ln/g5d8QRWWpfDfQtT82SzkutSvPsqjMc9xEkSRB+QMDzXJ6kjjjOa8/Dx58&#10;RfzLnLlZ+bf7UXxKf4//ABV174rWtlc2PhrWvEV3d6NZXjr9puNzl1eUKcZw4zjKg8DOctJ+yx+y&#10;98UP2tPi3p/wM+D+l+dqF6vm6jeMCINMtAVEtzMwHyou4e7MyqoLMAfN9S1rVNe1fzLu4d5JPlG1&#10;eIUzwqr2AHQdOa/Wj/g3f0q00HS/iXbWNokPmLo7SMPvuR9s5Zv4jyfYdsZFeh7Wjh3GjHdnpfU8&#10;yzLD1cfUu4wteT66qKS9PuSPvr9kr9mv4Zfsf/BDSPgb8KdKjhs9OjDX15tPnajdlQJLmUkn532j&#10;jOFAVVwFAr1SO/bow6Cufiuyp2L2q1HdNjcp59hVHmm7Hdbhx39qmF3EPmx9fesa3vCVO/pU8N4T&#10;9/jmpuSa8NwV4zUqzKRkGs2O6J5AJ9KlScA/4VIjQRwOopysWG4H86qxzcbW/Q1LG4zhO36e1VER&#10;Y3ZUuvpiokY7jhu9HmlVOF701PkO7+dXG4FjLMvTr0poBBIVvrTQwZN6tx1+lLPFu2n+VWKx0CZz&#10;g0mQW+amht0YfHv0oc8ciuc67AZMfMq81G5OMEfWh2AX/Co3OV5HfFA7DWcenXtTd5K44HPvRLIq&#10;jBNRs+5tuaBA/HOPwowOmPakyxGcfjQAvRhVJXKEVjnaeeM80HAPA6UfcH9MUFlGOCecZo2ABJ3A&#10;pu5j/hSEYGAaXPc/SqAp63crZ6Zc3jn/AFUDMS3AGATX5X/G7xvDLrniP4i6hmSI3lxcsV6sgJx/&#10;46B9a/R/9pHxM3hf4N69qaH959gkjhbn7zLgdvUivzc1rwnZ+KNDuPDmrWTSWt5C0U0a55UjkZHt&#10;WlFPc8/GS1SPIL/9oTxd4dfT5tZ+FbX1vJp39papJpt4A1halgEYh8CRsE5VSD8vHrX0L4Y8X+Ht&#10;K0W38TX07R2s0KSxjYd5VgCPlHOcdq8T1D9lH4mXVj/wi9p8c9Wk0CRUimsb7TYJJzbrj90s4Ct0&#10;yu5t3B9ufZPDHgrXxf8A2HSPJt20/Twlg1xDvSLjaCB0yoHGe/rXDnGYTy3AyrJXd0lfa7DL8HHH&#10;YpU27Ld/I7bwJrHw2+I+vu03g+4+1Q/M1xdW21SgPBJVjx/vDFe8eF7e2ggW2toBHGq4VVXgdq8g&#10;+HHwR8R6T8MdV8eeINTt47jT5IxavZoA9yWIG1yOuSQMHPJ9BXS+K/G2q+E/DGk2ejzpDfX0Chbq&#10;6/1dtGFGZH6dufc/nXm5TmzVGrWxkYxslLmit07rXre607ndmGX2qQpYeTd3azezR2t34bu7ewk8&#10;OzeDLfWtOe9+16fJDdC3vNPlPUK54eM/3TnnBxkAjodP0O91o2WqeJlm8yxjVLaGWYExgHI+6dvU&#10;D3OB2FfP3wb+Nlnqfj2S1k8c+INZj8zYlx9sZBz/ABi3KlNmegKg49D0+j9C1SDVNLXUGuYyqk72&#10;jY7eP4ufUYOOcZxk9a5Mjw+Q43MJ1aEZxlfm5JP3Xr8SSvs+jej6G+ZVc1wuFjSqOLjtdb+j+R5t&#10;r/wlbxf4z17S20qC8vGaO+tbC5Zd15EVCMIg2Nzrt+6OTnAya6G18MeH/BPwPk8I6F4ObT9QuLpX&#10;urf7IY3V1ZeSG556CodR+JXwt8Zaovh+DT9S1WSGYol5p9jKwRhkNskTDNg8ER5PbBrr9A0nSrGB&#10;W0+4uJ9mV8y4uHdwc4IO7kMOhBAI6GoWSyxWaV3h69OUJ35le8o3+JWWmuybat2L/tP2GBpqtSkp&#10;R2drJ223/Q83+M8WuWuh6H4Vitre5a3sBLNDNkxTyIFQBx3QMdx4/hHuK5b9m/4V/tJeLfiReeMd&#10;f8app1rp6tNHcWMmEQ87I0RcD8Tkgc53c17V4p8Py39/ZeJrDTba+msWZZdPunKx3sDcPEWH3Sf4&#10;W7EfiI/CckOlW2paV4S8O61pC6gxF1a6iRIsGDjCTAASDGffHc5zXHnWX1pZ65VqMqlOUUo8qcrW&#10;VrafDrrrbe9zoyzGUVl1oTUZJtu7Svrv56GNoPjLTvDPgK/8UaofLsbG4kZY0jC7flVtigdPmc4H&#10;bIHAxXmmu/tJLpup248XfFCfT7y8cNH4b8L/AGVpLOPJ4nkmhmHmkbePlxnhWHzH0T4oeD7LR/hd&#10;NaRQNLDDfQ3OoBVPMayKXOPQIOfZay/hd+zN8PdP+MNjrnivwNby4ha7sbwxkwXh25WT+6xycnPI&#10;YENyCK6MyxGY4WWEy72zp+4ryTs21pa/l1tvczy/D4PEOtinBS952T6Le9vP8DsvBvji28QTjT2v&#10;/tHnW/2mxuWtzE0sORuV15CyoSFbB2uCrAIS0cdnxj4s8G+H7NbDxfqNuq32YY7GSMyyXW75TGsS&#10;gtITnG1QSc1kXxOs/HnU9X0iJlsLGzbzNseFeRlRMD67GP4V4X8QvE/xl1a/udY+FWi2t1qmrvsu&#10;NQugHltoNx8uGBG+UcAZzuySeM4K939vYnA5TTdRKpUlKUIt6KSi/ify7bs5VlVHEZhOMHyxSTfV&#10;pvov60Pobw3e2WoW9xoWj+ONahjwk0uh3zGOW3jJO1miuI/OCuVJDP1x8pwK2LXTrK1tmtbe3VY2&#10;JLLjrnqT6k+9eYx+Ffix8L/hfpOsfE/xTDfapG7XFpGluVawkIVniDg/MsqR7HXAHCnkqhToPiz8&#10;XF+Hmn28GlaXHeapfKzWtvcXKwwwxrgyXEzk/JEgPJAJJIUDJFdGSYnA4ehWq1aEaE4W52krNPVN&#10;PfXt3Mcyw+KlWp04VHUUvhvumt/L5jfBvg3Q/CDaf4W8RLfRT6bcCTQ9csdPNxHLaowKQXA3Isbo&#10;MLvLKGByN2SsW58Vxe/FPxPZ6Va2c0fh+xmjmuJrxArXJV1kEar6FkXLZI2jAOScea+EP2g21nxb&#10;J4dX42+D9VuIoAy2tnossdtNIyghBdpcy7VGeWSO4bggR56eoeGfEtj4u0SHXrEMquXSaGRlZoJU&#10;Yq8TFGK7lcFTtYjIOCRzXn5Lgcnx2Kn9VrT5E1J0pKy30auk3G/T7zox+KzHC4dKtBczVuZO/wCt&#10;r2PN/ij4J/4TL4lz6beaZ58b6NayRwyx7luljluPMQeuwtGxX3XuRXS/Bf4WfDXwf4Rvtb0HwraR&#10;3V8swv5vJDNtwVMYz0Ujqo4O7mrPxH134a6PcWM3jfxzp/h++hZn0u+m1SG1njJGCU83hh0yrKyk&#10;qpIJUYu3dr4l8X2Uy618QZLrTdRKyu+ls8bXcZHG+UyybwQR86bWwBtYVtisozSjnNWvh4RqRqd5&#10;W5HZLVWd1ppbXoGGzLB/2fClVbi49l8SvfR9PmcV4b8X6h4Y+HXibxvp9rHNLNrZi0cyZ8ueYJDZ&#10;oTgg7DOmCeuK87n1H9qzUNUg8NfCjUrWHSb6+LTXd1tmmu5vuPdXLSBhghSyhFBWPao4CqPePFXg&#10;ey1zwDceDtEihsttui6XtjPl20sRDQttBGVV0Q47gYqn8J7fwxNqUMl7qH/CP6lHZsdU0fU7d90S&#10;hthkQRCQuC6t8wHlnqkjAgDgzzBQwMMHhsQ74eEbNte7zaavpttfzOjKcR7eVerT0qSd0utvL9TH&#10;vNf8ReBtS8On4ga1b6hqU01pp15qFnalWuo5mMMUJBcbxHKY2ViCEQy7FTzHB3PHHxH0vwR+4eex&#10;E6W7XF1JqF4be3s7cZ/fTy7W2KSCq/KSzA9FSR0wdT0xPi/8UdL8SaL5jeFfD8wu0vLm3MR1K8VX&#10;WIRDPzRIZGlMgJUsIwu4iQJx/wASPAV1478da/D4l0+e60e11aB5I5I2w6iythEfRolmeYjsJcEf&#10;MDjenjK+S5DOeGTUZ1LU+ZP3YyS1s+l03FPutLaGMsPRzDNFGpvGN5W6tdNOtrXO60j4p6XqV5Mf&#10;Dfxf8M+LWkQtp2i6Zp8dpcSKrZYecNQuVLFeEVo40ZmXfLCuXHZaZrFlrNpHqFhMWibcvKlWVlJV&#10;kZWAKsrAqysAysCCAQRXG/Df4A/DHwD4M+0aD4UtWvJ7Vp11Ce3V7hWZdwCO3KbeMAEDIB65NZfh&#10;n4hXPh/4ba946vWimj/t65g0SCSTYks3mLapCWAOwPeK67sYHmZ6CvSynG5hh8W6GNqqcXBzu0k4&#10;2aveySs0/vTOXMMHhXRVTDx5XzKNr3Tuntfrp+J6D4i8PaL4isltdRbyXhfzbO8jYLLaTbWUSxsQ&#10;QGAZhyCrKzKwZWZTBOvxjuYJNM/4WjZ2VrcNMZL7TfDoXU1Vy33bqaaVSfmAbzInDDIAXI2/Nv8A&#10;wkv7QHiTx5Zx+B/Bmk6tNLcSbfE2pWf+lXXG2QQvvT7JaDadkQdkYYkO6R2d/XbvUdW+Eeq6INZ0&#10;6z061urqGwvbPR8yWkv2q6aOGRR5cf8ApAupULy7VLpcSeb5xSAxebUzHLM2xkKuJwb9nJqKqX7v&#10;3VKKto3bdtK+qOuOBxuBwslSrrmSu427b2b6rytsd34f8M6L4S0qLRvDto0UEMjP88zyPI7sXd3d&#10;yXd2YlmdiWZiSSSa5P4ZeGvDXgLXdL8JeJNWhsbmBGjtryffIL6GNBGszFF3bwnlq6qjbXdRwmx3&#10;6jxL4r0zwzYLcXMck9xNII7Wzt9vmTuT0BdlVR3Z3ZY0ALOyqCw5zVfiJcRajeaQbHQ9Yt1ZIfsN&#10;jq8322XzH2FXjurWG1QKOXL3IUANtLkAN6HEUcpvRhUxCo1KesNLpLazjp7rt3W2hx5TLHx55wpO&#10;cJaS/wCA++vmbPxb8VeH7zRrvwH8KfGFrrHiyTZGsVjDI8OkiRcpcXZdQYgozIqOF83y9qEkkDg/&#10;jPo0ngj4ceEPBvhHVJY2sdQisdOjvMSfavJ0668oSDADlWjSXoAHiUjGAR6N4Z8RaD4j0G11Pw1M&#10;kliwMcSrC0ZiKEo0TRsFaJ0ZWRo2VXjZWVlVgQG+K/Den+L9Bn0HU5biGObayXFrN5csMisGSRDy&#10;MhgDtYMjDKurIWU7f2HWll9e9Xnq1Y25rWja2iSTdo6u+rve5DzNfXKbcOWEHe2731b21+SOb+CP&#10;7Pfwzs9Hjv7vwjaz+RI0cMV0nmr6tIwfO92ZmZmfLE/MTkkmD4o6F4W8PfG3wTpPh+wt7WSTUpr5&#10;bG3hKqrCwvY5LjaPlA2SLHkADfKp+8c1q6X4g/aD8EabLoXh/wAJeBdchjhjWC91XWLrT5mfYA7+&#10;XDazKp35I8x5iQBk8bal8O+FNdXxPefEL4heJIta8R30f2c3kNn9nt7O1BBFvbxbnMakqrOSzF2V&#10;R8qJFFH5uCy/HYh4elPDun7OSlKTcXrHpGzbd310sj0MRjsNCnUlGpzc6aSV+ve+1vzOG+M/xK1u&#10;HVLrwr4WsIdQ+yMlr/Y5keP7VfOiTBrhwh8u1iiaOQ43rOZGjdWEZgueR8J/s8/tDeLzB4m1b4de&#10;DZrHcZNOh0vRo9JaIYZFmtUE7C3lCsWSRfLZSA8bIdrV1niXwkmk/tD/ANua3Mv2fxDGBYyM6xwg&#10;iK2ikidi3BH2ZG3ttULMOflcr9HXnizwbpOh3HiK48Y6MtnZ27TTXTamhjCL1bchbIGOSobAyegr&#10;z8VTweMzLEzzGpyuDtFN2tHo4+u+m7+46sLKWHwdJYaN+Za6Xu+qf5Hh3wO8XX+paffeDdZ1ubUL&#10;nRlgkt7y6YtNJZzb/KMzbQGkDRSqSMkqiOx3OwFT47+H/gn8W/DM/wANfi58KNI8aaXDdRyXdrrl&#10;jDNY6bOEws7vKCwkjjnDutustzHDOJPL2SKWZ8DPDjRXniD4lRW9ysOvPDDo1lKuwnT7ZXELFSoI&#10;aSSWdwSTmN4iQrblHnvwQ/Z5079ojW5LH4k6m2qQ6HdIP3jNJb/aFP2qe+ihc7EmluLpmHBETFmT&#10;G9w3rPMs0w+VYSj/AMv6q3kr2S6tdZNNb9b3POjgcHiMdXmnanB7Lu+z7XTOC8Q/sy/sW6h4AvPg&#10;5babqvhPS9Q1vS9VtfGHw98a6jcxaFe2W/7JNayahGpshGqyKWjtvs8auCzI2xh7p8EP2a4vhR48&#10;1n4weMvix4g8feMtc0230ybxJ4ktLGF7XTbeaeWG0gjs7eFI0zMWkOC0rqGJACKvUfGP9k34P+E/&#10;hxfeKPBfhMw6tY20fmXnmb5L1AwRlnLA7k2szbRtAbBGBkHymT9qfwn+zD+wn/w0p8X9M1SbRfDS&#10;fZvsulxo91Lb/wBo/YbQKJnjV2KGElmYZG5ie59DKcbj/rk8JjLSlGKkpJWum7Wa7p/gcuYYWhTo&#10;xq0LpNtNPXXfc+gt4IyV7+lHQ5UDPX615j8Iv2yf2TPj2tivwb/aM8G69d6japcW2l2PiCH7cY2A&#10;+9aswnjIyAVZFZTwwB4r0ssFAO7t+FfQS12PG1Tsch8dtTvrH4b3ei6WFa816aPSrNJFJV2nYIwJ&#10;7fIX5PAIH0rqLDwtFoem2uj20W2K1t0ijHP3VAA6/SuZ1G1n8Y/Hnwn4Lifda6Xb3GuanbtHtX5f&#10;3VtIG6kiVn+XgdznHHrV1pRc7th9D715svfrSfbT9X+f4HqYaPLRXnqca9luz8v6Vxnx3+Mvw1/Z&#10;t+F2qfGP4u+I00zQ9JjBmlbmSeQ8JDEnV5GPAX6klVVmHf8AjnXfC3w98Kan478b6zDpuj6PZyXe&#10;pahcEhIYUUszH146AAknAAJIFfgT+37/AMFAvF3/AAUa/aY0Xw3pkM+l+ALPxFDp3hPRZ2BdmknS&#10;M3M+zI82Tj5QWCL8oLYLNXKaPc/ou/Z78VWVj8PdWt2izNqLxGNWPzRAA/qQef8A61fl3/wXr+A/&#10;xm/a2/aO+EfwN+BPhj+0tav/AO1zNdTEx2uk2wFjvu7mXDCKFBySAWZiERZHZUb9Cvg3rSjRY18z&#10;aGjDcd+Kz9T13TdJ1nxP461C4/0fTV33ksceWWGCHzTnAycBmrzcO+WSZpCDlWtufz5w/sz6L8Kf&#10;ilrXg1tfbWhol89oNQmhEf2tkbBm2Bm8sMeQm5toOCzH5j+l3/BDrTLbToPiP9mj2r/xKgvHoLqv&#10;hW9uDrHibVvEIiDfbdRkmjYdQpY49Pav0l/4Iy+E4LH4E+I/GIkzJqXiT7Mw2nhYIUZTnPrM3Ycj&#10;vXj4GtUxWac78/yP6C4wy/DZLwCqCik3yL53Tf5M+woAQdxP1zVhHOCCeaiHHAp8anIDZx7V9Sfz&#10;1LcsxNjjBqwJMncTzjiqqLtbB/lUi7s8HpzUCL8MwA49ffmrCSMRuyfr61nx5AH1qcSFfWgRfWQj&#10;8OasRXAxhh/9as9Jh1Pp+VSxuduWPWmhGgsyucY/CpFkGcMP1rPjkLHJzz2//VVhJBjpWkQLasNu&#10;DjHPWntKqnkN/wB9VWjZc4J49al3LnlsGrDY6BXyM5pHY7sY+lJGwVckc01iS2TXMdQcnlqa53YT&#10;bQ5zximsQBhRQUQuecnrTSD1H/66dIOcf1qM7gcnPrTAcG4+Yc9KHYbcA96jZ2DZx3o3A/ePvVR7&#10;CFB2r8xNGeM9OaYSKM4TANDGO8z+Ep+VNaXHy/5NNflNw9ajckrwetUB5n+1Ho83ifwXD4biP/Hx&#10;dKZMLn5Rz/OvA9I+FPhifxB/wjJv0k1BLb7Q9mMBxFuCl8dcZIGfU19IfEO4N7q6QKoZYkH5n/8A&#10;VXx38bvid8Yf2ffjB4s+Idn+z74o163vtGs7Pw/q2g2K30MO15Gk8yJH80D5lYhQciP1NdVO0Y6n&#10;k4mTnU0PXLT4I6XAVeTTg2OPmbPHpirsXwdbTbr+2fD0VtHM1u0Nxb3EZaKeM9VPcHpyOam0L46+&#10;CfGfwzn+J3hqS8+zwwlnt73TZraWNwudhSVVYHn/ACcivCtd+NiyfEi1tdU8S/2hffK8ltFJOsMD&#10;HnyV2Y+YDBJ9+ucgeBxFmGXUcOsNiKbqc/2VvZdb9Ndj0MnweMq1nVpSUeXq+/a3XzPdtC+G9+PM&#10;0zWohb2MhRpLKO6aRHZfun8O2TweecVT+I3w60a/1rSZtQuI7Ox8l7SS6kiLRxbtu3IHbjH+TW14&#10;F8Yf2rcvodzp99az29uJJIb1y0kX3QVLHDH7wIyM8nngCofEvxo8JWWsSeErbR7rWJ4/lvILOOPZ&#10;HxnDNI6rnH8Oc4/OuZ4PJJcOy5Kns4VEvem9U09E79mtl5+pt9ZzKObLmjzSh0itGmtWrd11M34b&#10;+CtB+Det6tcXvg2zXUrqzaLT7izVHjuDnqrrxyO/UA4IGayvHel6t4e+E0Oi28sitqV/HHcEHBCM&#10;QrDp3UcfX1rs/DGjeCrif7fa+HZLO6K7za3TElFJ4KhXaMr6FCQPatXxN4cj8WaQbFLnyZkmSa3u&#10;FUNskRsqcHrz2qMuyXF08snKNWM5ShKMHHb3ut+97ehWLzOjUxcIyg4xUk5J76dLf1c+bvBPwq+M&#10;vxH+MVtYNrmn2OjLJsht7NCi29ug6BARubHOSTzwNowo998P32p6P4i1XRNY1FrpLGMeZdOvzP5f&#10;G4+pKkAk8naPSq1npniG28RR67B4MOn6mq4nutNu4/s0zYwz+W4yCw64IGe2SSb+p+DGh8J6vbwM&#10;0l5qELmZiTlmwSB9ckn8fpXm8NZfiqFaFSVCVNw5uZtWumrKK7663203O3OMZh61FwVRSUrWtrbX&#10;d9tNDx74nftPyaLNBe6h49k0a3u2f+zdJ0q3ikvJIwQBLK0qMqqewIUEZ5JBUeqfDL4mW3i3SbGS&#10;DUby6S8Rmjk1C3jjnjYDO1vLCpIGAYh1RAMbdpwGbzl/2e/DfiK90XxvrfhIapps8yK19DktbOuA&#10;0UoU5XBXjPBHQnmvXPGUem6p8QdPXQdNihtbGzVBJbKEAVASq9OgJC47bu3bDJc2zHFY2GIddtym&#10;oun0s3rZdOVa3301LzDAYKjg5QjTStG6l1utrvrd9Cz4p8a+EPB2mfbfGGuWdjBI3lr9qmC+YTxt&#10;A/iz6DNY3gy/8N30EmieAfiFrOnRyR+Z/ZQZ4cqDjcsVzHv8sE7QF+RQNoA6V4T8YfF3xVvfFOre&#10;J/AegWl7qHnS2OmSXitIthbqNjSRI2F81nyxJyuFUEEZB7Dwz8MfitpfwGtfEnxm8SQ3UlxqEN7a&#10;6cYirWE8Y3W9yjjG2UEYOAMqzLyrsG7syzinjcXOFTCxq0aTd3LWWjtJpWtZdupzYPLamHw6nCs4&#10;VJrRLbuk/wCtD3C3tbe2jaKFNu5t0n+0xGM/X+gAHHFcPaeEPDHhyP8AsjxJBqVmbW4abR9a06z+&#10;0RtGW3CGdSw2lTgBiwBHTdu2pe8V/E5dB8N6dqVjpn2rUNYjT7BY+ZtHzIGLMeyoDljz6AHpXC+E&#10;P2jrXxL4vXwr/wALb8H3EjHcLe20md42JA2xG5S4ZVBJwZBHIRj/AFeeB2cTTyFxp4SvUcJRtKLh&#10;FvlW2qSaUWuj7aHNk9PNPfr0oKSeju7Xflre56V8REm+Kl3psMLyRaXCwkuGlh2mb+8oAOPmxtyC&#10;QFye4Fed/GX4cv4/8eXenalYyXdvNokDGzhVt8kKSzNNjbzgHymbHGBzxXqmiatBrdn9rgikjxI0&#10;c0Mm0tFIpwyHaSCQeMqSD1BIIJzPHEfhKGTT9W1zxbFoOoW1xnSdU+3pbzRvkbkUscMGwMrg9AeG&#10;VSOrFZHKvk84Yerzzm4y5na0rWaWmiVtrepnRzSUMxjOrCyjdWXS++/W+5yXwM+AXwl+HXgHVNY8&#10;PeH45bjUI5EkuLhQ8iLjAjQ/wjPfgnjnpjP8IeINf8I/B7XPEkbW5uLrXJItJZlJRWZ47WN2A6r5&#10;g3deR0PIr0S50rxDremSaT4i8SRyQ3Dbrw6ZY/ZXuDnJLvvZmJPViS3uDVHx14JTWvAjeGdBgjh+&#10;zNbyWduPlVvIlSRYv9kMEC55wDnBxiscBl+aUqcsROmoVIU5Rik025Ozu2tLXSsvW9jbG47B1pxp&#10;qXNFyTk7NJJdD518FfEX9pKx+If9hfBnwVHEuqTbpPEmpTzrdXzAnNzJLHIm1CMkKytgYCgDCj2X&#10;w5L4k8EeN9P8P+JLSxhl1gNDfLpcZWCe88qS4N2OFAZzHMJCUMkrurMzbdzavwv0vw7Z6suo6D4j&#10;EccMP2XUdIv7Wf7VZSFQwGEjYFcYIztYq3AYYZgaXL4y+Kkfilf3mk6PG5sbpchbm4ZTFmPI5REa&#10;XLd2lwOUYV81w/GjUxlGrQcvrHP+8Wt1G3v89+/n1tY9TNZf7LOM0vZ293bfpy/8DoSeMvignhvU&#10;4/Cvh7SE1LVnhE88M10be3tISSBJPMEkKBiCqqqOzEEhdquy4Ol/H65TTrjxV4h0zQm0WzdUvL7w&#10;/wCJGvntchmad0e3iUwIF+ZkdpckEQ7Q7L5j48+FsnxW1vWLTxbq93bwza7fNdLHwGeKYQ2ocY6C&#10;3ijZQSM793JwR6Z4Y/Zz+HvwQ+Gh/wCEZsVfVlWKSbWpP9bIxcZUHPypg4wOMAE5YZr2cRnWdV8V&#10;Xq4acY06Ll7rinzKN07vdN2drWscNHK8BDD041U3OaWqe1+y208z04OX+YPuzzk96zr3w67eIY/F&#10;+lXa21/Hai3m8yASxXEG/JjkQ4DDa0ijJIHmtuV1JRvOPBXj278E/s2+FLyGytbe4uNNt7TRY5w/&#10;kxQ+WzRu+TnaltGZCCy7tm3cpYMPM/Bfxn1b4keJ7vwbon7Nt54vuJdz2+u+IJLb7VGcYacNc2sn&#10;2RDjeqRSQKrP8iRsdtepnWaYKVGOFqUHVdSKk4JpWT21fW+1tdOh5+W5fiHUlWhUUFFtcz6v07W3&#10;vofQF/cfFLxn4am8G6vPpPhuwmGy6fw+/n3E8fzblWRoYvs5+791WXHRVYK4zfif8OF1f4QTeDfB&#10;mneX/ZsdpPpOnwlVErWc0U8NuGchVDtCse4n5d249OY/AN7rGgeLH8AaudQe1bTzPp66ldG4msni&#10;MayQvcSSPJMHWWKRC7SuSJyZShiRN/xJ4/0PwzfWuhSW1xfapfRyPY6TYKpmmVCoZyzsscMYLopl&#10;meOIM6KXBdQayujkUcpnXpJwhNOM3NvmVrxcZOTduXVWvbqtyMbUzL69GnP3pRacVFaPqmkt7lD9&#10;njQtJlti/h+709LBdPWGFru8jtGtXjcxvaslwUcSKY2DLg7CoV9r5UZXxh2/En4p6P8ADPwtq63F&#10;v4d1az1PxVf2pDRWvklbqG2D4wZnmW3JT/nksjcBoi8+k+O/DmqXs8njP4W6h4akvrqC1kvdUk0+&#10;ZL2T/VxpNLYXNwI03SLEn2gokjzJHHvd9lddonh/w94X0mHQfC+hWem2FvuMFlp9qkMMe5izbUQB&#10;VyxLHA5JJ715+U5RLEU4QWJhUoQkmuVe82ndKTu0rOz0V3Y7MdmUqcpXpOFSStrsr6Oy63/A8h+M&#10;2l3/AIx8fy6HHeXFnD9mjsrmeKYrILUxtM/kOpDReZIYVcg/Otso4IBXr/g5+xl8H/AegW9ymmXD&#10;Xs0Ybzob6W3SCM4YRKkTqu0cZDBsnPbgaHjjwTPea7beNtFtIbq9t4Y4LrT7qRhFfW4k3bDggo67&#10;5ShUruL4Zl+SSPRg+Lfjq40S28N6B+zxq2n3v2MKdS8SeJrBrNcAAqRavJKjYyV+SVcjDdd1c+Iw&#10;mIw2bYmdfDyqqprFqPMmrJcre0bba6W1OnD4ujPA0owqKHLvd2fe6738ji/ghe6nbav4k0S9G6G3&#10;NnPNdNI7D7Q8BDxnefk2xR27bRjAkyR82T5l8Vv2jvEPiyJNJ8D+EdZ8QDUiPsttperXmlRaersn&#10;2ffPbhLp7t0Jcw8xqs6RtDlEuJvXbj4M3MPwa8TeAtM8QNJrXibT73+0NauFZPNvZ4PKEu0EmONA&#10;I0RASUjjVcsQWaH9kHT7a+n/ALRn0ucN5lxJLNdWpjkiuWbAjlXGY3VBJHtfBBiZeqEAxdPGYHB4&#10;LLpVHFNNSabWqtaN+2r6627E4N4bFYrEYrl5rWaTXe+tvl+JxfhnV/i98GvBOm+MfFPgvWre1muJ&#10;5dS03U9YvtSmvIioY7HuWeSK4VQPKiHlpIVkR0y4uIfbLe6t7u3jubWVZI5FVklVsqykZBBHUEYr&#10;n/279Zj0T4SW/huN869rF8kPh3TCyrJd3EqSxRBQxHys7/ePy4V2zhGK+d/HnVT8NvhR4d+DmiIu&#10;o3l1py2UFpqDMF1GK3iiiEUjqQAHmltg6uHjeMyK6MjMK7ctxssto4rnm6lKlytXd3drWN/W2+1z&#10;DHYWOKrUeSKjKd720Vl1t9/qd34i+Inwk1bS7yx8U3Vjc6bb2Vvfv/aVrm2vIHXzYJrfzVC3gO0M&#10;pg8w7gMYbFY3wz+GnwJukbX/AAdZXWp/Z76Pdb+INUvr1tNvIisqj7PfSO1lcIWVsbI5F3AcZrl/&#10;hX+wGfHt1d/EH4w/FDxFqFxqTM9zdW+rTRNeTl2LSCPe0caLnYvytI2Mu7EF3sab4RufgH+0hp/w&#10;50rU2vrHVIGhjuLuQecLUQ3FyqkJhXZJkkxkbVEkzKFMrAqjmWKqYqjPHYeHLNqMWleUW9r3vp5q&#10;3cdbL6dPDzWHqyvFXa6NLfb9T2RMh1mVirLyuB0ryv4Z2Pi/9lDxTqUug/D248ReEJlllsY9OviL&#10;nT0wgFu6uJJph9xVKLK7CIFmjO4vr/G348eGfhBbrb3d3D9pkWJptxEjWkcshijl8ncpmdmD+XEX&#10;jEphdfNjI3DyDUv239XfS7DVbTwnqkEn7uW6utZsmS0uE2AsFtkRJrAu2ADcSzGPJG2Urg9OdYzK&#10;ZVY0qs5KcHfmgruF++jWq3Wvoc+W4fMIRdSlFOMtLN25vTb7z2nxt8WviR+0d4TPw+8P/CjVfA+k&#10;6pCDrHibVdQX7QkYJzFZxFEmjnPHzSRoqj5w77TDLpzfDLwBd+F9H8Ial4Us77TdCms59ItL+P7Q&#10;LSa0ZWtpVMm5vMjZFZXJLArnOeao/CP4paF8WPCjeJdIgEMsN0bbUrRZPMEFwqK5UOAN6lHR1bCs&#10;VddyowZF6gsCu0k8/pXq5bgcNh4OtTm5udm5NptrolZJJeSRwYzE160lCa5eXor6Prv1PAP2/wD4&#10;H+BPiF8Btc06y/Yz074oeKNchn0/RYbXTtNiubC6uIGQXxvLtk+yqhRN0qEvkRgKRyPUf2fPCHxB&#10;+HfwF8F+Aviz4r/t3xPo/hexsvEGsC4eYXd5HAiyyCSRVeQFw2HkAdhhn+YmuukGPmXrVTXdetvD&#10;Oi3niW/R3h0+1kuZkjxuZUUsQPcgV3y5Y6nIuaVkM/Z4sV8T/Ebxv8SVuGkjt72LQLGORfmg+zoH&#10;nUf7LSyZH0r1qa2Lo20bj7d64r9lnwpdeFvgP4fi1Obzr/UrU6neTbNrPJcsZvm/2grqp/3fwrnv&#10;29v2qdG/Yw/ZS8V/HzURbyX2m2XkeHrO4+7dajL8kEZGRuUNmRhkEpG+CK86ldwu+uv36nsRioqy&#10;PzC/4OI/+CiMOr6uv7Cvwh8RMLbT7hZ/iBdWt0vl3VwADHYnb2iJ3uCT+92ghWhyfgH9lC6i1L44&#10;fD/w/FoDSXX/AAmGlrbCGIMkcS3KyzyEdWZlyS2eE3AYG0L594t+KXi3xl4+8RfETxVdHUdU8RTT&#10;yalfXS+ZK8ksqyySKzZIdiCC3VlkcH7xr9YP+CZ/7FOh6d8AtX/bg8daCI9U8Xta6R8P7SWEH7Fp&#10;0dzCZJlyflY+Q1shCqRDak5ZZzWlb3aLZMI89RI/RT4V3Ig0S38+QLthyxJ7188/t7ftDRfDr9mL&#10;XLPwpqqtqvxA1q5sNP2zFTHZxhI7uX5eo2oI9pxnz+c4IPSfG3486X8GPhZdareXaQt9l8m3Lf8A&#10;LSQjAVR1JOD64wT0BNfm7438Z+IPiTrLajqmp3E0aGRYBPIWESs7SFUyflXc7NgY5Yk8k18rjMYq&#10;MXCG7X3XP1jgHg+WaYyOMxCtSpyT1+01rb77X8tDiHtxbRrbW8PzbgiKvr6V+yP7Dvwtuvg9+yt4&#10;P8G6jG8d5/ZYvL5ZIPLkE1wzTFGGAcr5mzkfwCvzx/4Jy/s4RftDftFR3WuWK3HhjwmBfau0sW5L&#10;iQEeTbkMrKfMbqrYzGkmCCBj9aLdFWPaq4GPlGK2yPCyhF1pddF+p6fizn1LEV6WW0nfk96Xq9Ir&#10;7rv5oI89T171KqHdkCl8tCMEfpTvL2rkH8BX0R+Kiq+Dg8c9qkjIxnvTCseMBcj+KnxqyjGP1qeg&#10;iYDPU/XipUORg1EAzj5frUsaEDLcVIkSKuVAP/6qmQlDgf596jUccEZqRUfqemaBkqKfvAdamXIG&#10;BxUEchJ5/rUmcEdPTrWqAnX5TkD2p4c9Cv8A312qDce/el3sp+cc1RNzqhnjNIx28ZpquwXk0jSH&#10;sM1zSOsXHPSmMG35xxml3HrQ+G4Bo0AjcEAFz9aY4I+bPNOdt/H4UxyMYIqhkL8/MDQRkU0gCTnt&#10;SsB+dOO4CkArj/Ipu73pTx1P6U0leo9adgGs5zyeaa7gKWb+GlIct171U1G6WytJJ3Hyhaa1Jk9L&#10;nE65OLrVp7hV/wCWhX8qqFB1x0xUpzu+f+Jsmoz6Dniu6KPFqPmk2c38TfDN14l8IXWj2XWSI4X1&#10;I5H6ivMdK8K+FfDXiLT/ABZDp2mXRhuFkuIWjRbiGRT8yshw3XOCMgjv3r3A/Mufu1n3Hhrw9qF2&#10;Lu70OzmmTjzZIFZhznvXgZ1kM8yxFPEUqnJKGmqumt+6PUy3NFgac6co8yl52szk5rTUjfa78RfJ&#10;8tr61fyYk5ONq4yc9fkH/fXtXzz4v+HXxN8WXem2mg6/b29uu2SS3ddrTyOcvIxx8xPQAnFfX0lr&#10;BPam2aNdhTaUA7Vw+teA/ENvbLpenaTY6haxMxsZndori0Bx8u4EBlGOAc47Yrx8+ybGRw+HWHi6&#10;ig5cy6tyafNbbe/pc9DK8yw8q1WVV8rlaz8l0uU/D3gG++FvijRvDP8Abk19tsd920jYVWZTuUY/&#10;gyARnuufpwfx3+P11ot/PG3iqfRNHsbwW7f2bg3V/NjJVSQdkYHUjnPGVwN3tHh/wjeW0K3mvXf2&#10;i8EW3zS5faMY6sOoHHTueua8g8RfBDTPFl5dWOp+Ho9RuLO+mka0kbE2yR9wkjUHLLzg7ckYB6c1&#10;z46WOyfI4xhempzd7PWKa0V1s21d22vY0wywuYZpKUrT5Y6X2bT3t1sbvwd+LtnqGhw6suuavcWM&#10;kgWRdYYTAL0Mkco+YEZDMrM/ttzXqPiDxPoPg/TW1nxJq0Nnapw00zY5J4HufauR13Q7HUPAHh34&#10;eeGdMe1WwBjuEW3K+VnIwfXqW/A9K4X9o/VvG02vXU/hbTIb67061T+zYbtcwxzSZ3SkbhkgDjnr&#10;x3rqwecVssyerUnN1lGUVBt7uSWjl1UX136GOKy6li8whCK5LpuSS6J728/+CdtYa18NPF+sf2l4&#10;f1TXNKkupgrXH9n3NnBcTN0UNLGI2dgM4U5YA9RXeWtlFZRmJQzHjc0hyT/n0+teD/szeAPjifAe&#10;v/ET4neK5FSQNA2mvH8l1H1kyB8qj0CgAnHoK9F1X4op4N+Gdr4k1K1k1C8k/wBGs7VWHmXU28xq&#10;CxwFzjLN0Aya6sjxlGpWqVcVQp058vPzxVrx6tt63T311MM0wtSnCFOjUlOLfLyvo+nl/kN1jwTo&#10;2j6nqB1vRr6bTL+T7Ra6hpMHmT2M/RkeID95G33uMcjll4zveLrCXx/4UsvCdvdXUVnAiBppLUwu&#10;ybcZKtnnb0GTzgnivJ9A/aH1G58cw+EvEfxi0G11JZ8XOnaXopvbeDnDRM3nIzSLgg/vIyDnKDgV&#10;7H4Y8SQeJbCS4MEcV1azGG8hjlLoHABBViqlkZWVgSqnBwQCCBw5fh8jzbNKksNWmlL3nTaspa3b&#10;Tavyt6tJ/gdOKr5pgcDGNWnHTRSTu162dr2/q55x8avhreeOfEdn4csbPzLeTRXgt7OH78iiVN8a&#10;DqTt28DJI49qT9mz4HfC34a+GNa1/R9GH2qUtDNNcANJFGE5RTgYDZ7Dn8MV23xD1z4eaRawr478&#10;aabobmTdYXl9qkVrIkmDzG0hwT7YIPQgjirdla6x4hgbUdQ8Zw6pZ30ayJcW8B8yZT91zL5jCTjn&#10;OB6jFdOOynM455PE4aEakZpXTklytRUdVrdaX011ZODzLCf2bGjVbi4t7K99b6eZw+meK9T8DfCr&#10;XvFlqn2i4k1Dy9LLKNskzCKBPT5RLnPsrV4joPjX44T/ABIXwh8LvhdaTX2pXB+2eMNaW4+1XvOW&#10;kaSNlSODg4QKwC427R8o+nvHHgw+IPBs3hrRVjgkj8uSx3fdEkbrIgY8nBZRk8nBJ61l/DfTfD2j&#10;38eqWmveRJDF5WoaNf2kguLZyCePLVlK9CCSMhjjIAZvKz/CxwP1PC4p/uIxSb1tzLR3+W1/Ox1Z&#10;TVjiJV61JfvG72628vnuZvhS41X4f+MNL+Hmr2VharfWjI1vpMOy1+0pGHEkMYAWFWRJt4AAZwr7&#10;d7yySa3if4rWWjeIF8GaHpj6lqrW7TTRrN5cFou0lGnkAZlDYOAiSNj5tu3mq1toeo+NPi//AMJ9&#10;cLImmaTbOljuXb507qEOB3VE3DdyCzkA/LXhXxR+Ek3xW1fVU1/xJcWVq2r3cjBY/llmW4eMbxxu&#10;EcUcSrnoOnfPof2nispyGmqLfvzapuSbtDVp2er/ALqfSxy/UsNjc0lzbRinJR0vLZ7fi11PcPCn&#10;xFPiGGDVPGXh3w+sJdvs95outnUEtsMq5kM1vAyZLZBiWQKEcyGMKC3dbizdOelecR/AT4X/AAN+&#10;DcOm+HdHtVdIx/aeoTQqZL9TG3miUkcoV3Hb0AUe+afjr4p+KfA/we8PQpeLB4i1bSYjPd3ls832&#10;JY7cSXV1JHwXKDgL3kkjB4Jx6mV5riqEa8Mxkn7OKnzJWunfRpdU1pbe5x5hl9OU6bwqfvNqzd9V&#10;bVPtqdjd+C7u38T3XifQ5bWRdQjUanpeoQbobhvkj80PgtG/kgrkAklI9piO52d8TfCWpfE2zXwL&#10;MdO0vwt5KJfW+mxzG6v4x1gZpZHMSkAKWVmLKWwEba48E+Fnxj1D4v8AjCHwr4S+G3j/AFy3hmju&#10;9T1a88cXljtbHzbooriOONGYZ8uKSJSMgRDG2vb/AIc+LdYu9T1LwL4luZLi+0hYZU1CSII1xbyt&#10;IqeaAqqJ1aGRXCAIRscBPMMUfnYF5Lmmac06E6cp3aTdoTa1d0m1dLVp79bnTiY5lgMHZVFJR0dl&#10;rG/m1t0uih8efDtreeAIUngSPS7G5J1Dy0P7m3e3lgLgAYCp5qsxJAVFZiQFrc+C2gapp82pG7hs&#10;xHJFA0d9HKgjYBpVJdyR5fY4facHI4Oat3fjbQLXX4fCT3Ek2pXCg/ZoISywghihnk/1dsH2OEaV&#10;kDlGCk7TjB02H4feIPFLaB5Gr2N9p8YSHTxeXlrZlYREGW28pxa3Cpuh8zyC6oZkEmDKA3XmWD58&#10;6jVwlamqtrOE3ulezSWt7PaxjgcVKjgHCtTlyXupJenfToVtMt4/Fnx0v/FmmTxzWWiWdxZyzxy7&#10;45LyY2/yIRwWijt/n9DOq9VbHj/i3wr8Q/iv4p8RaXoviptPvLnWpo7q8s5HRriGC8uLa1tkkDZi&#10;REh3ug4aSZzxvkDfS2mabpeiWMOj6LplvZ2drGsdta2sQSOJAMBVVeAAMYAFcXN4Gi8G69qeuRaF&#10;LcaXPcPqCrpbH7TbzMGeQKPLdnVpv3nCyFmmddqBVauXOcpxWHymlCCdS03OoktW3e7UddE3otdO&#10;9jXL8wo1MwlOdo3jyxv0tbS/dpbjNN/Z60b4c/CC48P614h1LXppbOK31BdYvjPbvGw8p7dI3UhY&#10;SruAmMsCqsSBgUvhL8UzD+zXo/xA12HULuSGxFrGJ233WoSJObaF2dsDfMwjYyMVQeYWYqoJG34z&#10;8beOPit4eh8K/DnwtqmhtdZ/tHxNrVsYEto9wBENvKFmaYAsybk8rIDM3yhJOe+NXgCTw98MPDXh&#10;7wI66fp/h6/gtYWkumIt4DZz2cC5clpT5s0CgEsWPJyeaMKpYCniswwlJwgqeiaceaUbvm5XZ2Ss&#10;rtXevYrFSp4qtRw1Wab5tWmnZOytfbX8DzDV/wBpzXPGXxI07wJ4X+I/ii31WS4a11VvCuiWdzpd&#10;rJvOREJ7Ka6mMa/KzoJVkZGbyojmFfX/AAN8QvEFn4qXwJ44aaX7ZGz6Lql9AlrdOyruNpcxYjDT&#10;mMecJIoolZRMrQQeQrT7P7MXw78F+ELW9udD8MWtjfW8ENmvl26q0VrsDIFOMhW4brhtqnnANZ3x&#10;YiW7/aV8I6Zpun/6TbefqGofu1XbbpZTQmYnIJO+6tYwOpBPG1SRy5fWzKjUw2K+sSn7WSjKD1TT&#10;vdxXRxtfTotToxmHwUqNWl7JR5E2pLe66PvfbU6+/wBW07RtNn1nV9Qhs7Szhaa6urqURxwxqMs7&#10;s3CqAMkk4AGa8/1u9+EnirxBpuueDfjuPDes606tpupeHNato5tVCIV/ceckkcx2sMyRKXKrGpba&#10;qqPPf2jPFvxK1/4pP4U8CW0YvtEaN9JW6VtsEkaW9w+oxlT/AK0G4ghT7rxlJGViJHWtH4d/sNfG&#10;GLwfca148+LrahqF9Yt9o8OzaTBItwpAcW8zAxRuWYKHRkMZKgEsPmHpZlmksZVqYenhVVhB+9zP&#10;drflVnqtk+5x4HL/AGNONWVVwlJaWXR9/U9L8K/BnwloGuQ+MtXur7xD4ghRwviDXpUkuAXLbnVY&#10;0SGJ2DbWeONGdQA5bFZf7Q/wt1X4j+FbWfwqIE1jSbxbqxaVBulX+OFHY4QthGG7Cs0SKxQEutT9&#10;lzxXr/iTwDdaV4jkupJ/D+sS6dHeXkxeS4hCRzRbmJLMUSdYSzszv5JdyWdqyPi1+2B8OfhteW0V&#10;5rVittcSMrTPdA3RQZxNb2x2i4UspG1pYGZWjljEsUivXoVK2SRyWKnaFGotElZ666JXd18zjp08&#10;yeYPlvKpB7vXbzfQ6/4eftmfAfwbo2n/AA/8da1qmm+INm/+wrzTlhvpvMdmAgglkSSTIIxuSMse&#10;ADxnE0PTdb+Lvxrf4+eIPDtxo2k2dq0PhzTdStZILyZ2QL9pmjOxowkbSRqkq+ZullyqqkTPzPwj&#10;/bS8GfEXxLHoVxbLa2d9eC20vVDIU3yMcRJcxMMW7yk7YxHJOm/EbvG8kKS+2RyF053ZJxg1hleX&#10;4XFKnWWIdWNN+6rJWaVryW7aW17d7G2OxeIo81J0uRy3d73Xl0s/n2PnSG3tNa/bo1zwp4pn3aer&#10;R3Vil1EcQyPY6ZCZombgAL54OOCd2eRz9o6T4W0HSNIXwvpekW8NisTR/Y1jHllWHzZB+9uyck5y&#10;SSc5NeC/FP4PQ+ONRs/G2g6rHo/iHS49lvrDaetwpt92WhlQshdMF9o3rtaRjyrOj5n9r/t2eMdK&#10;vvBnjr4k+EtCsb6Py7vV9Bs0urqaJsh0SNrOAW7MCcN5siDG1o5FYisJYXMMDjK3s6HtPaNyTTSS&#10;v0ld3SXlc6KeLwtbD01OfLyqzVn06q3c85/ZK1D/AIRPWPin4m13WY7fwnoctvDHqMlwv2WD7Olx&#10;NckEE7QiSxlmIBIxkkrge7eC/FPh34heDNJ+IHg7VI77Rtc02HUNI1CMEJdW00ayRSruAOGRlYZA&#10;4Ncj4o/Zm8AeJP2dNW/Zmt9a1zTNF1zS5rLVNT02/VdQnWbPnyNNIjKzy5bflCpDsu0J8tea+Hv+&#10;CYX7M/wx8OzeGv2fde+JPwyWaRJPO8E/FLWEAkU5DG3urie2kPUYkidSCeO9e/lmElgcvp0JO7it&#10;fXf7ux42MrQxWKnUWl3ofRbbl4ArhfjnaT+IvDOn/D62aRZPFGvWWlLNCfmgV5Q7yY7qFjOfY5Pe&#10;uT/Y++CHxo+CFj4+Hxy+Ml1441HxN8QrzUtD1S+uC81vo4ggt7OCVUjihSby4N8ghiRN0mBuxmu8&#10;8K2snjD9qrQbJUkEPhLw9d6nJNGdyyTXBFssLjopChnB6/hmrxcn7FpddPv3/AnDU71l5H0DbwW9&#10;vFHZ2sCxxRqEjjjUKqqBgAAdMY4r8WP+Dm79rmfxV8YfDP7G/hTWGXT/AAnZrq3imNWdRJqFygaF&#10;GHRvLg2OrDobhh2r9nNf8QaL4Q8P3/i3xPqEdnpul2M15qV3M2Et4IkLySH2CqSfYV/Kz8ePiJ4n&#10;/ab+O3jT4+avYs03ijxNdajPFbs0i2/mzFliGSSEUOiLk9AB6VjBc0rHoy+Ek/Yq/Zp8TfteftU+&#10;B/2c/DLNbzeItWWK6vo4UZrSzTM1zc7WZRIYoUkk2kgsIwg5Kiv6AP2+PjR8Ev2P/gr4W+FGjQWq&#10;zWMEMfhjwXYSZm+yW8RghAzuMMA+75jA5EbbQ7IVP45/8ExvjR43/Y3+NfjXUfA/w8a6+I+oaC/h&#10;7Q7jUmja10FWnD3l1KhB3zx/Z4UQFlRN03m7gpjb0rxV8adUTxdqni/WPGreJvGWrTB9S8a6pJ5n&#10;lPgD/Rt2cY2hVk42qo8tUAU14+bZj7G9KG/5H6RwXwTLNuXF4p2pLVJby+fRd3u+i6m38a/HHxP+&#10;JfjBfFfxevVW8dAbDQ45NsenwsMhRGGJjY8ZD/O2Bu6LUXwV+D3xE/aW+Itr8H/hDpf2i9uf3l/f&#10;NkW+n2wOHnlYA7UHHPUkhVBZlU0/2efgl8R/2p/iBp/g3wiZbWwvNQjg1LxJeRsUTe+047s3OQvB&#10;Pcjkj9iP2Z/2U/hZ+yT8Ph4B+GOlYkuGWTWNWuAGutRmUHDyMAOBubagwq7jjksT5OBy2eKl7Se3&#10;5n6BxNxjgeHcH9SwVnUSsoraK7v/AC3e7KH7O/7N3gn9l/4T2Pws8FmSZYT52oX8wxJfXLAb5WGT&#10;tzwFXJ2qFGSQSe3jiCnAHY9c1pXsAYfNz6cVUMOAa+qjFQiorZH8/wCIxNbFVpVasuaUndt7tiIi&#10;lcqP/rUoAxwKkX5Fxg+p21G/XIGO3NM5x6IG4/2qc25WwV4+tNic7fmC+vHanZyeB/PmkySWAgHL&#10;Y9qkUqf4qgQ5GSasKcYIFSBYi65Py85p+DnG7FQIxA471MoP3n+tC3K6DvL/ALo75py7h3J/rQrl&#10;jtcY9/anJtL8nPtWqIHKqqMenSnAqVG4j8RTk+ZcGghfU/8AfNWI6ZlAOajKfLwvPp6U4ggYwfrS&#10;ksDgd64/U7Og1U/ipG2ocEc07IBziopHA+8fpVREMJCMB071E8hccD6U+V9y1D1GSv51QBgZyRQx&#10;4xihzgbc9R3prvngU4jA89f/ANdNbnvQGVx+NRyvu4Bp3GOJ7Mec1k+LbgR6W0fQyfL0rQZgpwOv&#10;euf8YXILx2v44qqfvTMq75abZz7glcqveuI+Pfxn0L4H+B5vF2qRrcTbvLsbNZMNcTHovsB1J7AV&#10;3Mp55H6V8w/tueFNV+IHirTdIgnb7NY2zS+WzELvdsZ+uF/XjvU5ljHgcHKqt9l8zhwOH+tYlQew&#10;nwG1n4n/ALT/AItuLnUbS4k0+Pa0sy3UsdvaA9FAVuTjPqSfSvosfBbWfCunNqHhfxVeXU0Sb5LC&#10;8YvDL7AtlkJ9QSOOlN/Y9+G2k/Db4H6dZ2Ma/aL7dNdyKv3myQM/TFeoD5SedwI+Za87L6c4QVWU&#10;m5S1u336HsYiNOX7tRSS8jzLR9Th1WzFzGrRnJV424ZGBwVPuDxV9AM81TvLFNN8Xajb25xHJJ5u&#10;3H3SQAf5frUPi3xPY+DfDl54n1ZW+y2Fq88+3Gdqgk46c8V9DCTlG583Uh7Oo0jSc4AI6Vnaz4X0&#10;HxA0curaakksfEcy5WRR6BlwfwzXzd+zB/wWG/Yk/aqXUbXwl4zvtD1DTbWS5k0vxNZi3lmhRdzP&#10;EyM6OB6Bs+1Yf7Bv/BVTSf28v2j/ABj8L/APw+Wz8K+HdPkl03XppmNxqBWVEEpT5RFGwLELhmwV&#10;yVOVqKlOjWjyVEpJ9Grp/IcPbUpc0bprrsfWljomn6VB5dnC/pukkZ2P4sTXP+JfB0N1q7arJpbX&#10;tvdW/kahaxsFk287ZY2PAdScjII56HpXUFt/B/L3pMcY6muLGZVgsZgXhJRtB/y6We6a7NG+HxuI&#10;w+JVeLvLz1v6nMaLYXE3hi48IaXHfW+mySbmTUIQsmcdMgLkcDoK5X4z+BJdatvDuiWUzJDHcSW6&#10;y7trB3hZVOR0JPHuT+FdB41/aD+B/wAOPH+h/Crxz8T9J03xF4jk8vRdGuLgfaLpicDCjOASMAnA&#10;J4zmuo1nSrHWLCTStRtvMhlXDKcg9cggjkH0IwRXmrh2jTy6rhoVG5Tjy80rO1tUrJJWvv3O15xU&#10;qYynWnFJRd7L8XrfU8j/AGVv2d/ht8JPGGsa82iyQ6na2Zijh1RAZIMnDlcgEHjB+tavhnUL3wlY&#10;+MvGllBujhVEt1ZfvSRq5AP08xB2/wAO+g0TUURba98V6heQQrttY7yQSG3X+6pIzgDoDn60eIfD&#10;NlrPhm48ORr5Mc0LKpQH5Sed3uc89ee9ceU5TmlCSnXjGLpqSjZ35nLq9FZabb/cdePzHB1o8lNt&#10;qTV7q1kv1PljV/ip8VLX4gWfgj4VfDtbnWtUv9upeLtUebzLmYkHy4tpUQxJggAluR8oUglvf9Nn&#10;8Q+EPHNjpWufYPtWoxsurNpsJiju52V5FuCD9+Xcrq0h+eQMN7NsjC1PD+l6JoXiay1W58VWuk6l&#10;BIxvNJ1SB0SY93t5FDBgfQgAHjcckLuNotx4n8dW/jC4K/ZbVGe2XrubayLz0OAznPPJHvj5rIaf&#10;Nj6coqSxKmue978v2+a+ln59bWPXzOVNYOS09m4+7tv9m39d7lfxv8Wv7B1geEPCegNrWt/Z/Pmt&#10;kuBFBZx/37iUK5jBAO0KjscdAuWFLwz8VJNVspNd8aaR4fht7efyhdaPrzX/AJHIVnk8y3h2ruZQ&#10;fLMhUbmkEaKXrxL40fCPXvilq2sWVx4pext5teuJL6LadtwUfZEjEH7qxqhCnI+bPUV6fefBf4Z/&#10;BL4ERaf4f0u3G2zzqV86BpL5TCxkLn+IYLEL0A4HevXxGeZzWxVetRlFUqTa5HG/MouzvLdN20tt&#10;ocVHK8BHD04VE+eavzJ7XV9trI9aT5RnA6cY71gar4Qlg1Ca70mCyubPU5FbVdJ1FT5UrgqPPRwC&#10;0bhAwwuN2eGjLSF+K8f/ABJ8U+DvhHoUL6lJaaxeaNFNqWpTW/mPYxRwo9zcFMHc4JChSD80gyGA&#10;IPAfBj47QfFHxRF4M8HfDjxrq2m2qrdaj4g17xRNbzrJtDbSI5sqhkGBEs4Uqc7ANy16nEGZZbVt&#10;galCVZ6Sajo49mndPm8l0PPynB4yN8RTqKG6Tez76dvM988ZeEY/G1tb+Gr+OG30a22B7W1aRvtU&#10;a4/dOZWdgjYw43NuX5eATnkfjd4SXUdW0TxRe3JjtbUT2UzKvCGd4HRjz90vbrHgZJMo7ZNdF4G8&#10;SXGoyX3h6/1FrufTXj8q7kCiS6tXX93NIqAKJNyyRttCqzRF1SNXWNW6z8TfB0WvzfD+PzNU1PyQ&#10;LzTbW2LpEGUELPM+2CAsh3BJZEZ1+6GyM6RwWSzyCThU5KdVJucnrfpdyfRq1vVGcsTmMczXNHml&#10;B/Clpbra3fuWPhRpdp4N0nUpLvSLa13yRzSXdrsaOcGPKrvQkGQdNhO4E4IByK5P4V39/wCJfHHi&#10;74kWv/IHk8uw0s7i3nPFLcS3EinGCoeYQ5H8cEnsTuadpnw18SyXPh/7NcNMZ5JrjT76S4j81c7H&#10;KLIQs9ru3R5j327EMozgiuqtLazsrWOxsrSOGGKMJDDEoVUUDAAA6ADoBxRkuWYr91XrVYTjBPkc&#10;LtO+l2/JXVl1e5pmGYUpRlShCScrc3Npa2tkvXqz5Z1fwn8dPiL4ts7LwR8QJdB3ahbPq2oafcvD&#10;dXN5JFFI9z5qnf5cauI441cBREF5CoF9e+KHgF/hT8JV1dfG2r65qejmW+tdW8R3klxcNepHJKsr&#10;SqQ4UgPEyg/PFI0ZyrOHvS+CdP8ADMsH2rRrzdp95AdEv9LtnnUIGBCTRfPIzIEKliVQ5Vt+WMaa&#10;HjKx1P4xXlp4fuNGvLHw5ayLNqU15lG1DDkfZlhbDBWAxIzrgxuVTcZGaL5TC5fWkp4arRl9Z5la&#10;fK9735+fa3Xe72t0ParYygqaqwmvZ2+G6vtbl5d/w8w+KnxPtvhxosLWtrDdapfbl0+yuLoRR/Iu&#10;6SeWTB8uCNcF5MHBZFGWdFPBeAfj/pXxL1KbTPCHxlvL3XrdWia3h8GyvpMo8xkNyLdIjMEVdhJb&#10;UEjJ2kOVbFaf7RHgu38Wazpun3lpJIJNMkWEwowIhW5tnuItyngSKIl2n720jpmu4/Zt8E/D3wF4&#10;Dk/4QnT4YGvbpn1Jlb5mccKpJ5wFIIU8DcT/ABEn6HMMXmGOzqpg6Vd0o00n7tru6Tu7rVa2ttoz&#10;zcDhcLRy+NedNTcr7301tZdu5H8PfH48axXmn6pYx2WsaVOsWqaekjOq713JLGzKpkhcZ2ybQNyS&#10;J96NgNfxHqnhvStDu7/xjd2Nvpawlb2TVJESARt8pDmQ7dpzjB4Ocd64j4ZSabe/GvxteaHaL9jt&#10;7bT7F7iG18qISrLeXCwDgZKQXVuxxwBKo6ggeMa38RPj18Q/iTY6r8ILBF1ea68gX14jLNoIljBF&#10;jCUcCA+TIjXEwZvOJwVCpEkXVHP6lHKaFSpDnq1LpJaJ8rs5dbJqz0T3Vjn/ALJjUzCpCEuWELO+&#10;7V1dL1/yPe/B9xLqWk6dqPwd+NCTaLbyTR/arO+a9cbnyywzxzhFdV2LudZGbYpkLsSx1vCXgTRv&#10;CFxd6jHdXWo6pqHl/wBqa5qcivdXjIuF3FVVFUZZhHGqRhpJGChncnh/in8N/iH4E8I2fxTm8WWW&#10;o+NrG2jtlvo4JEEiRQs62jSSNLJJbu/n+YhYIfNV444Zo45F7JfiL4PHgC3+KE2sCPRbjTYb6G5k&#10;jbLRSIrR4UZZmbcoVFBZmYKoJIBrIaeX+1qP6sqNaG6vdJS2cXsk7O6SW2pOafXIQhF1XUhLbS2q&#10;6NdWvmed+PvCV34I+M0/xX1DUj/ZeqxxQPcTIxjsHKwwiNwi/cZ4oSGyXLSuArbVVvU/Gf7TPwg0&#10;Twm91Z+PoptXvIWj0XSdOs55ry9m2n/j3h8sNLtOGPGVX5iuAa8q1P8Aa68OC9WzsH0mxTazTW+t&#10;arcxaj5eARLDFa2d1EwYMuBJNG6vlJFjINdP8IPGXw38U6Xdah4C0OHS7hpFfV9P+xxQzxyNnDSe&#10;USkoyHUSozxsyOFclGA5aOFw2Mx1WOAxcUp6yja783B3W/o0jolicThcLD6zQfu6J3svJNWf6GF8&#10;O/hx4g+HPwD8VXfivU5tP13XrfUNW1SSG9D/ANlyvb7I44pEAGYYool3DhnRmBwRjkv2LP2cPhT8&#10;V7aH4teNvDkd5qH2i4NzbycIypcypBEV/hiVFDeUNqs3JBDMG9+uEtru1a2u4kmhmjZJI5IwyupG&#10;CCDwQeRg8GvLvD2hfGb9ni9vLj4QaBpXijRpsi10q9maK8sw77mVGaRI3QbFO55M5ZsRg7nbbNMs&#10;qYethqlGm506a5XFatbWduu2pnl+OhUjVjUkoym736Py8vIsft9fD74ceDvgO2t+G/Cmm6XdW8jW&#10;8cemRpZmW2eNhKh8vaSmFHTlQeMbuX/HX43t8EfhpbeKddtLZNSugsZVzvgs28ppJZ5ArBmiTbtA&#10;UgPJJDGXiEhlSzr/AIa+Jfx413SNV+POl6DYaLorLdWfhzRZpZftlyQpDXTSL8oRl5iR5EdgpDon&#10;mxzecft1+ErhbnwJ8XRe3K2nhnX1i1CG3tnffHNc2k2XK8LHutBH833mmRRyRmYxxmCweLxsIODl&#10;blWl0lo5NK6T1v6LUqpUw+KxVGg3zJXu+mutl/XU8kn+G/7Y37VmpTeKvCvwdhaxtXiNjeeK9Wb7&#10;XaTgqRdRNPHtsrhgkbyCyEC52EwQEhB6l+zr8X/iZ4N+I/8Awzb8enaLWm84WMN1dNcXEEyoZlhS&#10;Ul3nga3VnEsru6lDmWQTpHD9afB57LVvAenf2Gkc0cjSJG1mwkSRvMYZRkJV8nupIOeK+YvHsZ+J&#10;f/BRu31bwmtrJZeC/D+PEF0se5RM8c0UcW9Qy+dulPBZTsicYyhFcuEjLB4jDzpVXKVSS5k3fmTW&#10;rt5d+h0YqNOtQqxnBJRWllaz6L5nt8Thk3Lwf5024BxzxXy3/wAFI/hxPo3wd8XftbeHf2vPiV8P&#10;rvwP4RuZ7PT/AAv4qWLRr6+tzIbeO5tZIpFkaSdlgIUpuJUNkqKs/sf6P/wUmt/BvgHxl8efj14P&#10;8Xab4k0q31LxhpOvfD99I1rQvOsw/wBit5LSYQTPHMQrmaBGwr9yAPtnLofM+z926Z9K7yDz+FV/&#10;2SdO/tfVfG/xXeCSP+2PEX2CzbrHNbWaeUkqHuGdpM9sr7Vk/EnxdB4H8Bav4re4hhex0+SS3a4X&#10;KNNjESkf7TlV7daq+MP2ifhV/wAE9/2UPDP/AAslnbWDo4/srwvbSD7VqF8w82ZVzny4lkkO+Uja&#10;gIADOURvNxlaEJpydkk2/wAl+p7GUZfiMbVVKjFylJ2SXXr/AE+xR/4LD/F+b4K/8E0/iz4ps76G&#10;G61Lw8NDtVmxulN/LHaSKgPVxDLK4xyNhPavwC8M+NvC/grwt4Vs9EtfO1C3uFvtcjt5P3NwEdZo&#10;1JADEP8AKHyePKQgfKtevf8ABU39tn4wftVvHqHxQ8QBo2vM6PodmStnp0GcssUZJJc4j3SNlmAw&#10;TgKB8/fBjwFY+JdPuNX13VZIbVdDknjFjh5nka6FpFFtYcEyHef9gYBDMKnB1o4mj7RLS+nyPSz/&#10;ACmtkmMWFrNOdk3bo3089LanZfDfRoLCS6u9PkuJY5nyJbxQsjZYsc4JGNzE9eeDX0x+zp+xX8Wv&#10;jp44t/C9x4P1K3ijjSa4juIWhCRuMpuDYIDL8wJxuXBGQwJ/QX9gD/gj38J/2TdIsvi9+0A1n4n8&#10;VabbC8hs2gL6fouxMgoj/wDHxOoG7zHACNjYoZFkP1L+z54FsrCHUvHVzo1vb33iDUZr+6aGPHzy&#10;OW789Dx6DivDrYJyre0qPd3t5H31TjaOX5THA4BWUYpc3d2V7L9Tx39mv9kqH4H6t4d8MxWkMa2z&#10;GZo7WMbV2ISP1wM19MTg4+b+ZrJ8PY1fxvqOrwyZjtYRbKVHByQzdO4Kj863bi334Knp2Ir2sPHl&#10;pqx+YzqVK0nObu3rczLiJXUgL+lUbhAoJUVqXCEtgjj1qjdxEKSpP8626GZXPAznim4HSniJ1Pzv&#10;+tLhW+Ur/wDWqQZGqKpxu/WpPLA5YUCNWbIOPSnhWY4x/wDXqZAhY41Jznpj5RUgU5/+tSKgTtkH&#10;1p+NvzJ19PSp1Cw6Pg7gfbDCpkLAfL+nfiokXjJNSqAF5H51USeg5MnJJ49qmjUqdpHXiokXB/pj&#10;pUsYIHy/T6VaJH7WH8XT2pQdoHTp6U4Hn5zTevGePxpgdIBtPGaCcfypu7vtoZ2PQ/T3rmszsGu3&#10;eoZDu4NSMjFskU1gAvTP9KIgR5284qORypwac5zjn9KhAzndmrAU5IyV9qjmGSTT3dgcHrjH1qNm&#10;GOmTQAxS6sQR705gG5xj6Uxzxu/pRvGO/wCFAxr/ACjJXOK5LxFciXU5Buyq/KPaurml8tGc8VxN&#10;1M9zM0hVvmYmuigtbnFjJe5Yjde+K8Z/ag0eSyNn4pSNjF/qJmWMYUckEnrjOfb5u2OfZGLZ547V&#10;BqOl6frdhNpGqWqz28yFZI3XOQRipx+DjjsJKi3a/Xz6HLhcRLC11UXQg/ZZ8d2Hiz4VW+n27Is2&#10;mSNC0QPzbc5DfTk/l9K9DurqGyhe6uWwqLuNeMeHvhU3gDxB/bXgDxC9kN3zWs0e+Nh6HBGR/hXU&#10;X03iHXpFk17UVk2ciC3jKR59cZJP4k1yYPC4iFFQqKzWnk/M9KvjcPzOUHuJHO+oaldapMm03EmV&#10;X0Xt+lYfxc1v4feHfhprWt/FTXLXTvD9vp8r6teXkgSOOAKd5YngDHrxXQxwFF24ryv9tD9lXRv2&#10;yvgTq3wK8QeOtW8P2uqeWZL/AEcoZAFkV9pVgQynbgjuDXrxjyxseLOXNK5+Cf8AwrL4b2tz8Sdc&#10;+EHwd1Dxn8OLHVFTwv4wuL77BdWBaRfKTaxJnQnchQqWZMN8rHj3D9mv/govd/sA/HBviKn7O3gy&#10;bwv4y0i0tLRPDfiWzlubS3hWMSNIbcswmZj5jJMqHJ25wMj0P9sn/glBpv8AwTZ/Z2h/aM+EfjrW&#10;vFXiLQfEdrcXE19biO1itizKT9nRiGwWTLZ6KTxXVf8ABOP/AIJI/sz/ALZX7OOkftFfGbw3rek+&#10;IrzxJc3Uw0a6EFrfQ7lbb5EiuqoGLgbQD26DFc/LKMrdTp5qfLdn6g/CL4reDfjn8MdE+LfgC++0&#10;aVr1ilzat/EmfvI3+0pyD9OOCM63ibV4dB8P32s3EojjtbWSWRmbG0KpPWo/B/hLw54C8L2Pgzwh&#10;pMdjpum2qwWdpAPljjUYA9fqe55qonjT4b+KfEWpfC+DxTo+oatZ2ay6toC3ccs8UEnAaSLJIVs9&#10;xg5963icnXQ/O7xh8NP2oPDP7L/ib446jo3w38RWPxEvE1eHVtUa7s/EulST3Ya0SKRVmjuBDmMx&#10;LmIggdc4r6kuf2pf2krh9atPhR+zpZ+NbPwSYdN8SapeeMIdMuL/AFFbeOScW0bwmMqgcFjJJH97&#10;5Qcc+xeM/g74E8e+GNN8GeINJ/4lem6hZ3dnY2rGGNGtpFkhTC/wAovyjjAxXhvxJ/Zv/bI+Hx8a&#10;WP7J/wAUfBM+h+OtUmvr3RPHGmXSz6RNPEsc8lpdW8h3527ljkjwpwN2M5nllHVMrmjLRml+z9+1&#10;fo2g/slWv7UP7S3ie50bTfFWvXF1Z/aoZLkaZayTmK2gfyEYIqrGMv8AcJbdu+bJ9mi+LvwtuPhh&#10;/wALptPH2lzeEf7Na/8A+EijvFa0+zKCWk8wHGBg59CCDzXyL8fp/wBrn9n3W/Dfwv8ABOvfELSv&#10;Auj+C7K00PxD8L/hza+Io4L2NPLuX1W2mRpTEAEZPJ2cNITkqMeY3fw++M2t/wDBN/w18N4PiZqW&#10;l6x8W/i89qsM2gQW8d9Z3184bzLSZGa1QxxPcbI2QqTjOGNPnls+wcqfU/Qv4WfEzwr8YvAtr8Qv&#10;BS6gdL1AM1jNqGmy2rToGwJFSZVbY33lYgBhgit/B6nrXyXH8Uv26/Ef7TWsfs9fs9a54Fl0DwH4&#10;P0iw8Ta5r+izLa22qzK8rSRwRyea7m3EQEQnKIWy2civa/hx8ZvE2ufF3UPgH4n0eyu9W8NeD9P1&#10;LxNr+l7oLQ3l1JKi28UEheQKRDI4ZnOBgcnONE1clo6nV/CNyb671XRmtZP7QjVdS03UIQ8N2VwA&#10;27BaFwoC71+bAwMdahufAw8R21rZ+IrK3t7O2x/xK7K4kkhIGDsJkG4qSOQc5HHAyDy/jL9qP4L2&#10;PhPX7iH4zaD4fudP16fwxHq3iSU2tlBrYt/NWBpJdqPgMrHDEHBXO4EV1HhPUL/wH8P/AAvo3xo+&#10;JGm3WvNaWWnX2sXEkVqmq6myKh8pMIu6SQMVjUZOcAGvInkGV1Ma8S4e83dq75W1s3G9m/VHdHNM&#10;dHDqipabLRXS7J7oxPjJ4JtfEM+nX2osv2RUktrhpF+VCzxSIW/2N0O05/vDrUvgnwk/gKx1Cxh0&#10;CztzIyzLNppRo58qNoynfp8pwRuwQCDjuZ7eOeN7adFZGGJEZcqw+nes638G6HDdPPFZzbZIzFJb&#10;i6l8hoyu0oYt3l7dvG3bivOx+R46ebPHYOcU5JKSkn0Vrq3l08tztweaUaeD+r1ovTVNW73s7+fU&#10;4HRr/WPDfhvxl8XYdOjYDSydMRs7LtbaKWQScH7jSyuq46qgYEhgT41c+Dfj9feI4PAfgTx9eeH9&#10;BW6U3moWMnkX11cgsbu7klU+azSSNJ8gcIQE+UYzX1bqdhDqlpNYX9sssFxE0U0Mi5DowwQR3BBx&#10;XET+CLXSht1+11Kae1aM2mtWMbStOMkETQRoxZwFXLKEBLnkghU83PMrqYSjhYxg6lKndSSV3dtP&#10;m5V319L+Z25XjqdatWlJqM5Wtd20XS7+Xqc1rlpH4PsvDkOjaleXV9p2sWKwajqFw01xMkl3Dbzr&#10;I5/1pkjnYYIODtYAFE29n8SfifB4Plj0XT7zT7e8e1a5ur7VJCLTS7UHb9pnIZcjdwqblMhVsMoR&#10;2Wg/wzfxT4n07VNZsDDpmk3EN7Gs0m6S9uVAeP5cDy443Ib5gHMkajAVcyc/+0J8M7P4hy3Gn6kl&#10;wU8y2nuPso2+ZDHFP5auf40SZnkxztO1uOtDrYjJ8lrV6EXTjUnHkTVuVOycuV7Xd2k+tm10JdOh&#10;mGZU6c3zcsXzWe7WqV+vm/xL3g345+EfiTEzfBv4x2viDU40juNSh1TR7m2so1AK/Z4vMtbd4Glm&#10;aJQ5ku2jRXYQzba9E8N6/D4n0SDWrawubXzN6y214gWWCRHMckbbSVJV1ZdysyNjcrMpDHxX4eaB&#10;oHgPw9/wi/hG1VY1nkMvlqvmSOWPLEYywGFyeyjsBXUeGfFEvhTwL40+IVlZR3H2jxBKNJj83at/&#10;cpFb2ITKg7A95E6BsdDu5GM9mT4vGYXGKliKzqQlTc25WvDla6ro0+vVaGOYYXD1KPPThyyUlFW2&#10;le/4q34nZ/EL/hCP7CU+Pdes9Mh84Gx1C6uY4Wt7jBCtE78B8MwxyGVmVgysymC68MfEK7u5Ej+K&#10;t1Z2dxBLC7WtqxuzCUKxKss0joQi7Bh4nRgOFUHA+d/Bfxb+K3h/4r3Gk/DPw3p15rHnXMGueOfE&#10;32pri+G5SwiMMkbW1skqMI7dWaM4jYKuWLenyawvgLXdG8V+GbG3tLfUtWtNP8YadY2wSG8uL2fy&#10;0v1GB/pAu5RvfLO8LlZDKY4DHxSzDLs4xlOrisG/ZtqManNrq7R5oq3utvZt2vqjo+p4zL8PKFCv&#10;7yV3G2mm9m76r0Vz0/wx4Y0XwjosOgeH7TybeBmO2SRnaRmYu7s7Es7s7MzMSWYsSSTXnPwy0if4&#10;ceM2s9R+aazfM4khMP21mURCVdpdEDKDIN7BcKyFg6la7zxn490LwJpkd/rBmmmuJhb6fp9ooae9&#10;nIJWKMMwUHAJLMyoihndkRWYcr4p+JnhG/0u1l8W+BG1KznAnnsVt1uptOi8lmllnjkCxybFymy0&#10;e6kkY7Y1ckK3qcQU8tcqMfrEaNSm/cva1nbRrSy0VttjiympjYqclSc4S+K2911T76su/tF+ME8V&#10;aAvwo+H+qx3XiPVYZVtY7dm/0PcGhNzIdpAhjVzIW+6xEcatvkRW84/as0q48N+C/Bfwg8L2MsGm&#10;DbBZ3KElYJIDb21ssi42yBVuHnAI4e1Rxygr2bwRaeCdP8MWr/DrStLttJvVW7tf7Gt447eZZFDC&#10;VRGApDLtO4dRiqHxW+Hel/FTwi/hvVZ5Ytsyz2skc0iiOZQQrkKy78Bm+VsqDhsZVSNpZLiv7PxD&#10;c1OtVSV0uVWW0Vq7J3ererZKzKnLGUvd5YQez1d3u3+H3HHfss/sa/Cj4aWcnjzWNNg1zVby6L29&#10;1qKmYRKh2hmEmfMlJQfvH3EBUC4wS3M6f4f0j4Wftnr4G8Fafdrp9/otyJLVZnMVpDst5/MIzghZ&#10;WWNN2SnnsARuOe88M+Nvir8M/DLeHH+BGreJryN/3ep2HiawgtGbGN/kTMkpBOGZQ6ZOduzNR/D3&#10;4Xa1afEDWPjB8RLmzm8Q6qv2a1t9N3Na6ZZhgfJiZ1V5GkYK8khVd22Ndv7vc3n5fhamIxGHcaEq&#10;bpu8pSXL0a5U/tXb6aWR24zE0YUaqdRS51ZJO/VO77WPPv2pf2qdU+FmqyeCfB2m6hLqMPliT7DY&#10;qZWdlEow1wpiEQGxXbBDeY6CSCSME4EXxC/bBHhrTvjTYfBebwx4bkha91FZNSubwTRuUUGa11K6&#10;e5jRBudUg+z7iVLOUGC74eeDNN8M/tX+J9I+IVlHfSXV9PqOl+dbu8Ys5LqW7lCbl/eARuhfGQvk&#10;vjhGNfUfxH1m2tvhtr17dSstuujziR0XdtVk2D82dVHqWA71hKtisZUxFepXlB020knZK211s721&#10;vubU8Ph6NGnTVNSUkrtq7d+z6HHfDPx5B8SfBFj4ztLM263Sus0HzkRyo7RuFZ0Qum5W2uVXcu1s&#10;DIFT+I/E3gKO9h8C+KtY0prrWoZIrfQr2SN5dRjxtkRLc5adcNgqFYENgjnFeL/szQ638HP2XPEH&#10;xDv7a3ea/wBSvtX0e0kmZIpQI47e3BfBASZ4FkWRcoUnVxwa8y+C3wA+M37YniGXxh4w+Ieo6X4P&#10;u7xrmaEbf+JjJF5kH2mZAB5szkPscFFiiAWPECwwJ7VTOcRDC0IqmpVakU2nolprf/I8ujltOpWq&#10;PmtCDtfq9T1Tw9+y18FbvX9SPwp+MXibTLW1mWz1/wAMaH4jhmhEir/qrnz45bhHwc7TIpXOUC5z&#10;XqvgDwB4M+GOhN4Z8C6FDY2sl1Jc3H7x5JLid8b5pZHLPLIcKDI7MxCqCeBjwD4+/s5XP7EUej/F&#10;74LeJ9a1TTo7w2jWGq3EPm28z+ZKIxKiIDazbNksZQ8hZSxlWF4vftY8VaRo2iSeJNZ1a3sbC3t/&#10;Pubu7nWKGGPGdzOxAVRnqeBWmUrCSnUtQjTqRtzWS1T1TT7PsTmEcRFRTqOcHtfy7r9TxD44f8Et&#10;f2Cfj3ruu+LPiD8BLVNY8RPJJrGraJq13p811K7b3kkFtKiSsX/eHzFYM4DsGYZrpPgf8FPH/wAB&#10;L5tN1T9rbx5468MxaZ9nsNH8e/2feXVvOZi5ne/jtYrmc7SUVZXbCk5LYTZ6DqWrMkfnOdvb/P4g&#10;/l7VwfxP+J2i/D3wtfeNfFVy0djYw73CsNzHOFUZ/iYkKM9zXq1JwpxctkjPB4eriqkaUFdyaSXd&#10;vRI5j9sf43aN4A+H1rJq08FxDc6xC02lzMwW/hiPmGLKnIy4iBIIIBz2JH57fHL4veO/jb4y1L4o&#10;fFPxRNf6hcks9xMcJBHklYo16Ii5IVB09yTWt8Xfit40+O3ji48W67PJ5UkjDT7HzMpaQZ+WMdBx&#10;3OBk5J61Y/Zn/ZL+IH7eHxdj+D3gW5l03wzpqxXHjbxQkG9bC3ZjiMBiAZ5CjLGnU4dj8qNj4PFY&#10;qpmuMtD4eny6n9OcP8OZfwLkcsVjGvatXlLsn9lflpu/kfAv7QfjhvEPidLVGPlwZZfx6/XlfwxX&#10;efsB+BtZ+IHx1+H/AMM0TUIdO8WeOtJ0nWbixRgUtbu8jibLLjClCzYJwdpP8Nd9/wAFp/Dfwu+E&#10;v7fp/Z9+Gnha3h8I/DLwxouh2dnC2HuYzH9tuPOkGC8zzXk26Q5OTjjaFH0V/wAEJ/gZ8Y/iz8eP&#10;B3xZ8K/D+7XwT4JjvLjWtX1SNobDUdVkF1HAYAObiSNplZmUBU+xoCysyg/W4eMcHg1Hsfz/AMRZ&#10;hLOM4qYq2kmt+ySSP2f+I5m8T3tv8O9JXd9o2yam64+SEMML9WIye4A6YbnX8T31n4H8J7Y2AZU2&#10;Qr6nH/1queHvDlp4VtZtS1i/8y4kYyXl3L/EcdfYDsBwBxXI2F3L8U/G7ak1vnSdJmwu4fLNJ1A9&#10;D2J/Ad65Na1W55Mp83uo6DwNoz6N4chFyjC4uD590WUgh27H3Awv4VrNyvNKF+bcVokjGwkH65r0&#10;YrljYNUVLhDjcAKpzKrHG2rsqgAtu+lVJgobkfjVAU5FUAtn3qPcApx+dTTZPQ1XcsvTsKmQAzrj&#10;O79KkR0K4DYXGc1VaQ9RxxnNPEjkYPHapEWg27Bp67eg/E1BGzAYJH5U/wAw53CkNlhWOOlOTIbj&#10;rTI8sOtSx427aZJJGrBcmpFQkjb9ajjdQMNUkfzNjPf86cSSXjoQc06MZ6j36ZphGeh/Snx8DkH/&#10;AL5okGnU6Exg/d/CmsMJzn04p2T2FNc/NwKxOwa/otRnAzjjnrSzON3I7d6YcHnFIZGx+Y5FRMCB&#10;n8Vp7fMM81G5LDkd6oQwk9VNRNnGWNSuw9dtMb72TQFrjJW2Dg0mRn5aG+/mm4Of50AVdcuRBpcx&#10;fjPHPevm79s/4kN8OvhrDcTeILjSba61W1gvNTt45D9lgaZRJIxj+ZQqbmz0BHPGa+gvGdwBbJAG&#10;5Z/u5/X+Vcxd21tewNbXtuk0cnDxyoGVgfr7V10V7p5uKl+8t2PEJ/2w/Dfjfwquo/BrUdPvjceM&#10;rbQdPvGuBPFcs8kIeVduMgCVv+/ZNdH8Xv2hv+EGuLqx8O2UMrWIRtQvbqNmht95ARfl+8xz0yOo&#10;q9B+y3+z7pfjqH4o6L8KNHs/EFsxaHUrO0EcgYqVyQuAxwe4OMD0GPF/jv8ACa/8fveWOq6rdW9v&#10;ZavJczpbrkZdQI5G9QF3KDngk+pz4fEeY4rLsHGVF2cpJc1r2Wr+87MnwdHGYhqorpK9u57L8LPj&#10;ha+OEgtNZvLL7VO21Ps2UAPGMqzE8k4xnOSBj09BSRfmXooH3q8H+E/gLwvB8PNL0DwnMF1LT7x5&#10;by7YnfjAVSTzwWK8ex96yP2qfiZBHa6ta6le3Is9JhjSDTbUsP7QvJTkK5HSNUyxB+U4xycA8uDz&#10;6WFyuVXEv2ji0k1a8nJXs+l11fY3xOUxq46NOj7qabd9kl17n0dFcQyoxguEk2kBmjYHBx3pXwec&#10;V8v/ALNPjD4ln4b/APCwG8N2djpsN4sCzLAI3eQkfLwBuXlQVJPUHggEe++J/il4V8HeGofFuu3M&#10;kcF0kbW0McZeaZnGVVV6sxzXrZbnFPHUZTqR9m4q7u7qz2d9NNGedjsulhaijF83NtZWd+1jZ1nQ&#10;NH8S6VNoniHSra+sbhNlxaXkKyRyL6MrAgj60aF4c0Lwto1voHhvSrawsLOIR2tlZwLFFCg6Kqrg&#10;AfSuW8JfGnTfFk7IfC19Zqi7nM80LSIuAclEct3xgZOccV2cM8MsYmhdWV1yrL0P0rtwuOweOpuW&#10;HqKaWjtrY5a+GxGGko1YuPqVdZs7fUtMm0+5nmjW4jaNnhmMbrkdVYYIPuOa+bP2GPgJ8Pfhl8bf&#10;i54p+HmhTW9mNStNFjvLiaSaW+mij865mklky0rlpYwSSSNvvmvoH4k/DjwX8V/Bl34E+IGhrqGk&#10;3y7bm3aZ488gghkIZSCMgggjFeWfCP8AYo0L9ntdei+BPxg8YaPZ60s8kOg6nqQ1LT7O7kUD7Si3&#10;CtNuyAxHm4OOeOK6uXYxj8LNH4z/ABw8UTeLY/gB8AzBe+Nr63828vpFElv4dte93cjoT/zziJBk&#10;Yjtk1z/7UH7dvwv/AGM/A66d42u9U8c+LtP0eO5uNC8O2KtezxgMpvLhEwlpAWRtztgDBCqxGK9K&#10;+CHwL8JfAzwtJomiTzX2oahN9q8Qa9e83OqXZADzSH3xhVHCrgDpXzr/AMFDf2HvgP8AFa/0XxDp&#10;Hg+50fxv408XabpF94l8P3s1rJNamZHla4SNvKuAsUJx5qNgqD2qff5boceVy1PqrwT4guPF/grR&#10;/Fl1pDafLqul293LYtJva3aSMOYyeMlc46Dp0FW77w7o+u3Frc6to1rdSWNwLiykubdZDbzYKiRC&#10;QdjBWYbhg4JHeo/DmjDw14esfDY1O6vV0+1jtxeXrK00wRQu9yiqu44ycADPYdK8M/4KD23jK78B&#10;eGY7fRvFuqeDf+ErgHxF03wK1x/alxpLo8ZCLbfvnhEjoZlj+YxbsdCRf2RbuyPZPB/wt8HfD7Wt&#10;f8QeGNDFreeJtUGoa5Oszsbm4EaRBiGJC4SNVwoA4rxfxf8AD39p34E/Hbx18cf2ffh94e8f6T44&#10;sdPn1bwrqnij+ydThv7VDBm1na2khaN4dvySugDrkMoJB539mzWv2e/2fvhx4i/aD+EXx11i6+Bt&#10;vpbC60TVG1fUrjw7qFvNibZFcCS5gQI37yEp8pCvwMk+2fs6T+Z8KdL1u6+LUnjBPE9zc61pOuXU&#10;D25uLW7ke5giiikYsiRwOiqvGFTO1egXkD90+QPjHfT/AAa/Zx+Hf7Pf7R/gnVNP1D4lfFa31z4i&#10;X0Ggy6lpVis2tfbpLWa7iDJ5hCxW6hMnC7goQEj1f9sX4N/Dn45/t0fAfwz4nWWx1DSrbxBrVtq1&#10;jeXFneFYIrZUggmjZct5sqTEDLKsB6BmDfUzRhGDFOR046Vm6p4P8LeINb0vxFrnh6zvL7Q7h59H&#10;vLiBWls5XieJniYjKExyOpI6hiKrl0t6BfsaDbgx4/MV8y/tO6Z4l/aI/a28G/sqeG/jl438C2Ok&#10;+DdQ8XeJ77wLqv8AZ91cH7Rb2tjCZyHBQsbljGUIbZnOVBX6cbrz/wDrr5t8d/8ABO7wd8cf2g/G&#10;3x5+NHiHVBqF9p9jpXw/1bwnr1zpeo+HrCOB/PAlgKB3knmmP7wSgJtAxkqCT93QI8qlqWf2O/in&#10;8Wj8WvjN+zx8a/iW/jFfhrqulyab44vNMt7B5ra+szcG0njgVYvMtwozIPviUMQnSvoOxuLW+sod&#10;TsrmOeC4jWSC4hkDpJGwyrKRwQQeCOor8+/2+v2dfDf7NvgD4WfC74c3+iaR4Q1/4iT6n8QvGPxO&#10;1K6urPXNbhsXk09dclikSWWG5uYyZJCREjorsp+6cfwx4d+P37Efhz4uftSeGvAvgfwX4L1D4PmX&#10;S2+Gfit9Y0PxH4uuZk/s/UrG2nTdax/vxD5fMTB49ocEkTGUo6MqUVJXR+jzIOmOMZ71n6p4f07V&#10;7m0vZA0dxaSbobiHAcKSC0fP8LAAEeykYZVYfPnwi+JX7enw7+DP/C8f2yYvAul6T4X8JTXvirw7&#10;Y2M11rU0dppzvJdtdwzJaRzy3EfmGCOF41iYIrBwTXO/Bv8A4K4fDLW/EekfC79p/wCE+ufCrx1r&#10;Wp6dDbeHLrzdRhhtb+JWsb2a7SCJIo5ZGEBDDdFKdsgQK5Wa9KhiaMqVWKcZKzTWjRVOVajUU6bs&#10;11R9EyeAPEl9d3n9reLIY7a8J8xtF05rS7cFwxV5zNISGUEFlVHBIZHRlBFzxV4K0/VvA8nhTStG&#10;tI47VYZdMsw3kW6S28iS26nYp2RiSNMhVOFGAKtax498A+HPEOm+EPEfjnR9P1bWi/8AY2l32pxR&#10;XN+Uxu8mNmDS7dy52g4yM1riNgwDLXJhcny3BUZ06FNRUlZ7ttdrtt/I2rZhi8RUjOpJvl1X/DbH&#10;kln8M71rSaPwvdWy3EczmbTb65jhltzkPsLM3ln5ZFwquSRyAV2s1S08Hap4r8UWXg2HU47uz03W&#10;LXUPElxZswjt/IIuILTc6cztOIGaMAFYVZmZBND5vrOseGdB1+J4dc0WzvIpImjkjurVZFZCQxUh&#10;gRglVOPVQewqxaaPa6VYw2Om2UVvb28SxQQQxhEjRQAqqo4UAAAADgDFeLgeG8Rh5KnUrc1GLUlH&#10;ltJ2aaUne1k0nolfyPTxOcwrQcowtNqzd9NdHZW6+uh4D+0X4c8XePPFVzp2iao+mybl01LqR3XF&#10;oIVuZWt2Vg0ckkkixuRkMkC8BkVhl/BjwB4T+C3h2TQ9A0+G3ubmARalcRjAlG4N5YxjEYZVIUYB&#10;KqTyM17d478EW/iC5i122iZry02GOOR3aOZUYt5ezeoUsGdSylWIYZYbVI53Wvh7a2cli/hn4dap&#10;eahMwkuLjU/ENuunxME3HeFjEy/P8oCrMMjDEqd9eZisLiMNmmIdbDyqqprFqPMnpZRb2jbbW3c7&#10;cPiKNTA0lCooOOjTdn6pdb76DPgLLZ+F7LxnplxOLLSdJ8QedCbuZUhtVlsba6mOThUUvK8rE8b5&#10;JGJ5rwf4qftn/FjxT4rPh74bPrGnbpontLPQtPtpJoYHjLBbw3cLlp3Xy3EcHltBvZXEoKSj6F1n&#10;4bTaR8CfFXg20jbXdW1rRtSa8l2iFtRvLiGQbRljsQZWKNWZjHHHGu4hAa8O+Eug6OnhhvF+37Xq&#10;kd9di5v93mja8zSLsbJBURvGAynG09SDXRiJY7A4XB5dKo4XjaUk7NtW0T8r/Myw8cNiq9fFKKlr&#10;omu/W3mdD4J+NPxg+F2saZpvxq1ObVtFvZFhvtWvFtjNZzSNhXElrFFGsCAxq0ciFs/aJhcMsQhr&#10;6CL7Dsx7V8pftB29/wCK/hdeeFbPTGu7vXmGkaPG0gQS3U7CJVBJHA3Zcg/KoJPBruf24/il44+H&#10;fgjSfDngW1b7Zr96bY3Ec235xsWOHA+YB3kDbhlcQlGVlkIr0cvzCpgsPiPrE3UjSas3rJ3Xwt9W&#10;nbXz1OTG4OFetS9lFRc73XTTrborfkHxJ+Lv7FfxQ+Jb/CfXvjLpOneMtLkSOK+troQS20glX9wl&#10;1JGbd5NxKeUSzqWfaquCV7jXvgha+Lp7eH4m/FLxx4u0+23j+x/FfiA3ls5LIfmGxWK5TBjLeW4J&#10;V1dcCvmf4cfA34qeILC11T4h/HXxFatZ2MllpOnaW3kpYQbTHHHHzujhVDs8pSFKjA2A4Hon7Ger&#10;eMvAni/Uv2efEFxNd2Gn6W95pdxvYw2qxypGY493Kxus8W2NQqRGJgM+YKww9XDY3HQljcLFOfwy&#10;3u0rpSVt7bM1rUcRhcK1h6zajutt92j3Lx34RtfHfgfVPBdxMluupWMlukzW5kWBypCSbAy79rbW&#10;27hnGMivEP2Xvj1o/wCzzo8nwh+Pk0/h+709XWGW40+eX7RGLhxGyCGNzty0w3Y2ER5WRySB6P8A&#10;HH9pL4afAOxE3i6ea5umg85dOsTF5wiJIDsZXRF3bJNilt8nlS+Wr+VJt8h139uL9mLx5cR+Dfif&#10;p3h7xBo9x/pP2rT4bjU7KDYVVXlhvrO2lZy0gCiCKdgN7ttRS9dmbfU6mMg411CrHTXVWfR9vvRh&#10;l0sVSoy/dOUH8n6rv9x0X7S/xL8M/thrpvwF+AHjBtUtI9Qju/GGuQ2U0Fvptts4GZoVkFw2XVI2&#10;Vdxw3zIJHi8R/wCCoHiT4SeF/jP8C9e/aphu2+EGn6lrs3iNbjQ5NR0eTVTZxRacmowqrBU/eXRi&#10;YpITJwVCeYw+vtEfw5B4dsE8FixGj/Y420waWE+zeQV3IYvL+XYVII28EYIqG7lnSUTo7Ky8qVOP&#10;xruweBlhVKU5805Wu7WWmyS7L7zOtiFiJJJWS2X5u/c/Mv8AaG8M6XafDv4lft4/Bf8AaQ0nVfix&#10;rXxXsLH4X6x8MfHTyR3Ni7WNvY6Bd2u8W88piSWWWB42JGMs0YKn0D9u34uX3j74iWfwP0SeUW2j&#10;RifVjHj9/dGMMFGCchEbHbDO4IO0V9Q+LPhF8A/CPiPVv2kL34MeF4/Emm6fcX994qt/DtqNUeOO&#10;3bzMXJUSFmiUpy4yMKeK+GvCHjzQbLwB4n8Z67eXF34t8aahPH5hhQxw25YPI5GODI8jYx0MS4C4&#10;Brx+IMQ40VQj9rf0X+bP1fwqyiOJzGeYVI3VKyj/AIpdf+3Vf5tMwfCfw98W/EnxZpfwu+Hmmfat&#10;a8SXqWdhG27bFk4aR9qsVjRcu74O1FZugNfsR+y1+z58Nf2O/gtpnwn8HupWH9/q2qSR7ZtWv2VR&#10;NcsoJO5toAXJ2IqqOFr85f8Agmpc3q/HybxBoOi21xqEdrJaWOp38Ykj06NhiaSNCufPIwqtuChH&#10;lDK+8bf0o0/xj4a8Iw/2rql1HeXQAMk16247s54HQLntjb2xXDlcI4ejz295/gjr8TM6q4zMFg1L&#10;93T1a7yff0Wi87nxx8Mf+DfHwZ8cf2sPG/7Y/wC2Tr6a9b+IfGl7q+m+EbWY2+m2sb3ErwpdytiS&#10;6YR+XmJNiAqyt5ynn79sl+GXwa8K2fhvwnZ6fpuk6TaR2tlb2sKwW9vDGoVI0RcBFVQFCgYAArwf&#10;4yft5aTo1hdale+IoVt7WFnknmuUSC3iUfMWY4VFA9eB3rP/AGcyf2y/BGl/HS98efavB+oTynTb&#10;WwWSP7YsE8kMgbcqlU8yJlBAJZckFflY+xGNStZs/IakuaWh6ZdeNvEnx01mTw/4SZrfRYZMX2qb&#10;ev8Asj1J9PTk47+j6HpFhoGkQ6NpNv5cMC7V7k+rE9yTyT3qvoun6T4d02LRtD0+G1s4VxHBCgVV&#10;75+pPJJ5J681djlB5Q9f1rtp01BCjGxMck4FISW5Y/LnGaQsMfe/GkJ3f44rUpkU6Bo8AdRWfPnG&#10;0jFaTIrD/GqN/tQbj26VLEinNgKWYf8A16omXf057H2qa6kLgqAdo/Wq8CbZGzj5qgCSOFOu386s&#10;JEq4LU1Yjt6//XpzsNuA3zYphYdjaM0BXfk8U6EDbuJ7ZqXYBjOfripYCRrzUy54HX1pqIB0HP8A&#10;FUyZHbjFMQkQKnOKnX5hkHpUYUgcc9yKmhU7Px9KpE+YY6gdPapI9xGR+tRtnPB6fw9qeN3UU2I6&#10;Fct3ppAA3Z6UB9p3AfWmnk81ztnYRyEHnNMP17+tLJkheaiOAMKxqRiSY6rUT8kDPvUrnjaBVdiO&#10;SenarFoNkHOKToO5pWOW5FNfCDmqDyGtyeD+lNyMZIpzkMeBjFRyPjILYpFHN+LboPfYOFWNfmr5&#10;91r9qf4k/wDCa65ZeBv2a9U8ReGfD84tb/XLHVoEle52o7LFCx/eBFcbssvPQmvdNZcahd3HmM22&#10;RiMjrXgM/wCzf8dfhjf6zqv7PXxttlt9Y1K41K68O+MNLF1bNcyhd5WWPZKnTgbiBwMYFd0FyxSP&#10;FqPmqNnp3ws+Kvhn4t+CI/Hfhxbq1t/tEsF1a6nCIp7SaJtrxyLkhWGM8EjBBB5rm/EetfB/xzrX&#10;9n2vjuS3vlQq91p7uq7c5Id9vlkexOBiuGsvBviv4WfBuDwV8SdYt49S8QeI573xNe6Hv8smWRpH&#10;EQb5seWirjrx36ny79nu1+JvxF+LE1vbwTaDYzb5Y9zMyQwxqSEUYG5iB1IGTzgDAHy+eZty4hYK&#10;NGNTROSltrsl5+Z7WWZc50XiHUcbbW3PqjwX8NvDvgyN3s3mupp/me6mZTu9wFAHQ+nc+przv4r+&#10;CINO8Wzazq9tcLpd8oMl5Bb+d9nmUEBmTuv3c4xxnp1HVeBPGLeGvhpc674unk8nT2dk2gM3lhVO&#10;0epySAOwwBXBJ+1jrUvjRdA1y30PQ45VSSGy1BZZblYifvSFWVVJAJAxx096nMp5HLJ6dGo/ZRna&#10;UUldp97Lt17k4OOZxzCdSK53HRtvR+V/yNv4Z6jqWs6b/wAIRpQtL7TFuhcM0KnYWBHVhjA+7nvg&#10;YHJrN+Ok3jHQteRfBVrDJeaZ4bmGjyXUIkS2kYLH5+18qWjU5GQQc4IIJB9a8FeKdJ8V6Y13pnkr&#10;JG224ihbcoOOCDgZUgcHA6YPIIFfxl4Kk1+W31PSr5LXUrM7reaSMNG4PVHHdTj6jqOQKKmQyqZD&#10;Up4ep7SU1Fp7JpNNR8k9d311Kjmi/tOE60ORRumt7N6XPn39kb4BTaJ4e8TeK/HmuTXGoR2u+xiW&#10;+J2MdxMjDOGb8SPm59vZ7Pxhrfhb4aaf9itPtmq3Ez2tjas3DSGVwuT2VVGSeyqfSpdG8A+IbfxF&#10;/asukaNpcZBMyaa0jpI2c/6pxtA77R8o9PWv8XtDeLT9Nu7V2jgsrz97OrbTGrI6Fyfq24n6muPB&#10;YfM8vy+vilR5Jxg0lo23e97LpFbX3OjGVsDjMVSo8/MnJXfZdrvueW+DP2o5NZ+LU3wy/wCEy17X&#10;NUt7mSK6bR7GEWqyoxDpGNh3KuG+YhgQM7jwa968FeK4/FGmNPJGkc8MhWaNDwR1VgMkgEevcN1A&#10;rxv9nP4J+HfgF43udbutHuF+2WrRxXzN5qsDjlSODkY46jPOK7PWbnVvh74B8SeL9LjT7TJGXt1Y&#10;Z2vuYjkHnHmAYHQqRWfDePre2UpYiVROMnJN83Ly295dr7W2+4rOMFR9mlGmou6SaVr36efqdrqn&#10;jzwXourDQNT8WafDf7A/2N7pfNVTwGKZyo9zgVoWl/aajaJeafcw3EMnMdxDIGVx6hgSD+FfHut+&#10;MPihq3xo034PfArdo+lx3Ea6v4hv7dJrvVLtvmnuZHZcooYlFjBP3dxPzBV+idG13VfD/wASo/DW&#10;ratcX/2y3IlmdQvmSqu5ZWHQNsR1OOoC5+6MenlfEmIx2JiqlFRpzdotSu091zK3VLpszhx2SQwt&#10;FyhUvKOrVtPO3oeghdw5PWvIfj38Jv2gNR+Imi/Gj9m/4oabpusaXplzYX/hfxZDPNo+sQSMjr5n&#10;kurwyxshKyqGOGYEFSRXVeLPix/YrXZ0XTbOS10tkGua1q+qJY6fYFsbYzM4O6VsjEYAHIywJANr&#10;wh8TdN8W2lvq8GpaPcWt5P5VrdaPq/2pDJ2V/kXYW7YLr2LAlQfYeeZS8d9T9svaXtbXftzWtfyv&#10;e+h5v9m45Yf6x7N8u99Nu9t7edj5Z+Ovgb4+fs9/sqfEzVr/AMDa9428efGO9K61Z/C7QTcWGgyS&#10;20dqXSF3891ESHdMFZncLuVQATpftYfFn9i9fCPgP9kHxT8IrLxp4u1TQ7Q+B/A+uN/Zdxp0Ih2x&#10;zS3k5RtOYLEUwrCdmXaqtyR9fB8H/ernfiX8G/hJ8ZtJj0H4vfC/w/4os4XL29v4g0eG8SJiMFkE&#10;qttbH8QwfevV5Oxx83c+Sdd1n4hf8En/ANlS68ceO/ipeeMfE3ijxBaabpWj6xrGq3+h+HWfzn22&#10;6SvPdvb28QlZgrLJKkCLw/zNe/Y8/wCClXib4jfGK5+GHxr+Jvwg8RaPdeC7rxJpfjL4Z6hdxxad&#10;Baugni1S3vG8yzbY/mBnCLgY5z8vs/jf9iH4Q6z8GdL+DPw2udS8Ex+G/EUWveEdU0W6NxNomoxy&#10;tIJYRdGVfLO+RWhI2FJGUBcjHN+PP2LfFfiv9mLx/wCD/EXijwn4g+Kni7wrqGkzfEq28A2mkXWo&#10;Ryx4jhuREz7lyArMpA27SqBlBK5ZRaRXNF7nOfGX/gsD+yv8MfhZfeOoJfEyXl9p8z+AV1jwPqlv&#10;Z+KZ/K3Q/Zbj7P5bRM5RSzMpAJJAAzX1B4fPiB/DenN4ugtotWbT4TqkdluMK3JQGQR7vmKB8hc8&#10;46818Ua947+Pfx7f4Q/sXeJf2JfHngO30zxNod7471S6tYbrw4un6WPtYtIry3kkWQPJbQKoJUg4&#10;Uk8Z+4mkLyfMtOLuTKKRx3xp8f8A7PngvwuNG/aO8eeC9H0XXg9otr441K0gtdQ4y8W26YJLx1XB&#10;6jio4fg18CPF3ww0fwf4e8IaI3g2G+s9Y0XT/Dm2209pIrlbyCaNbUojoZ1WbAyjtywbJz8tftRa&#10;hfePf+ChX2nUv2Tk+NHgr4X/AAwEfiXw/Hb6fc3OlX+qXBmSeC0vSBdymCwjURoQwEpOf4W5v9jr&#10;9qz4Sfs1+G/F3x/8TeEtU+Hfwg+K/wAZLTQ/h74Rvlto28P6iI5oNRvLyPzQLCJ5rUtJDuIh8r5V&#10;KEGlzLm1K5fduj63/a7+BeuftK/s8eIvgZ4f8Z/8I/J4kW2tbvVBC0myz+0xNcx7VZSfMgWWPG5c&#10;78ZA5Hzn8Zv2GPi94x8Y659i8JaX/ZHj746eFZPEGnW14Gs4fAuh2cRhh2NtEbtcRSExICuZcZOa&#10;+kfgD+1l8Af2oLDVNT+B/jmTWIdHaNdQafR7uy8vzN5RgLqKMspEb4ZQRx1zxXoyI0q+anK7cg+x&#10;70+VSJvKJ+ZH7V/7XHxG+K+r/Fzwj8afCP7OOk23wz1DWbC28CfFy1vo9Y1HTxYh4LrSb0yRLJPe&#10;jfsWHy3jXyGBJZXP0p+ySP2yfCn7DPwPm8D2fhDxZcf8K7t7rxBZ+LdSuNOu3jkhglsLW3mgt3jB&#10;SBmgkeWPJKRvljv3fQnxD+Fvwx+Leix+Hviv8N9B8T6fHJ5sdj4i0eG9hV8Y3BJlZQccZxmtyOKO&#10;NVjSNVVVwqqvAoUdbtmnNdJJHyb+1F+03+0LB/wT++KmvfEr9m6++Gfi19Jh8P6Kl14y0+5t57rV&#10;XSxjntruCZSpge4WRjIsYXCkM2H2YPjj9nr/AId0+KPhP4j+Avx6+J15Y658TNE8HTfDvxP4in1b&#10;RbuzvS63cscDANa3EaLLeicMVVoGUpskIHtP7Zf7IegftnaP4I+HHxFaG48G6P42TWvFmkm6mhk1&#10;O3isLyKKBHj/AITcTws6nGURtrKwXPLXv7En7GX7JmjXv7RvgP4BTXV98OPD+qat4c0n+17y9W0k&#10;W38yU2dvcTPFHcyiBF80KJDhRuHOZ964RcbWZ77p3ifwv4hEkuheJNPvVj1K409mtLxJAt5AzpNb&#10;5Un97G8UivH95TG4IBU4nJBbLfnXxz+w5/wSu+B3hH4CeEdb/aN8I6z4x8b6losN/qVr461KS6i8&#10;OXV28V9c2NlbAiG1VLve7OqmV3eXc5V9gq/CrxL+1z+178FvFn7aPw5/bX/4QXR9U1bVP+FfeHZv&#10;CNkdLsNJ0y9vLbdfvPHPMZLj7P5kkycw7m2o6qka6Rn0aJ5OzPtAZB3EfjXGeI/g/p2o6zqHiLwz&#10;4m1bQL/UoQl7JpF2Yo5zuDFpFXBfJAJGQpZQ2NxYt8qfGr/god+1S/8AwT1+Efx/+CfwU0lfHnxe&#10;1DTNCs7PUr0Wq2urXcm2GS2trglZre4EUzRmW4j8uOWGRi67yvv3xQ/ba/Z7+AGneFR+058SNH+H&#10;uueKra2aPwvrF9HPeWs0q8iT7M0irFG6yRtcZ8jchxJ68+KwmDzCn7OvBSS117+vRmlGtiMLPmpO&#10;z20/yOr8P/BnQ9M8YSfEPxJ4h1jxPr53C31bxHdi4ktVKBNkYCqowoKh2DShHKb9mFHEftleB/E+&#10;vaH4Z8deFLWW8m8K+IIb2402GHcZ4g6MSTu+VQUwcIxActlVVjXqHhHxz4H+Ifhu38Z/DnxrpPiH&#10;R77d9j1fQ9Qiu7WfY7RvsliZkfDqynBOGUg4IIq5cSb+R/DWNbK8HUy94SC5YPa3R73+/wC80p4z&#10;ERxSryd2u/5Hz3Z+O/BfiRptesPiHpMFlEkct5JdebCbRXUMQYjH5smw5VjCkgypIJBDHS/Zk8J6&#10;tr3xC1f4+3c0yaTeWB0/w2Jl2m8t2aOSS5ClQfJYxRGJgfn3SEbk8uR/TLr4UfCq98Tr43u/hh4e&#10;m1rz1n/tiTRYGuvNUYEnmld+4Doc5FbjzhSWZx7V5+DyjEU60J4iqpKHwpRtra13q7u2x24jMKdS&#10;lKNOFube7v52Wx8T6v8AC2T9oP8Aab+IE/jvUo7yz8L65IstqseLe4V5pYYmaPG0yR29nFHkjBKB&#10;zuYKw9M+InwT+E3i7wBeaUfB9jb3Fvp8jafqVpbhbqGRU+VhKPnbJVdwLHdjnJ5rY+IXwb8YeEPi&#10;3N8Y/hBolrqVrq7xr4n8MrNFZvcr5i+Y0UhATc2XkLyZZX3HEok8tcTxxYfGD4iWv/CG/D34GXnh&#10;KHUjJa6p4g8S+JrbUYrO2faWaKCOKCRpQu9BlWRt3DRkCVfG9jWw8q1GpRlOUm7NK6d9tdl532PR&#10;jVp1KdOcZpJJXV7NW8upmfsvfHWP4b/sWa78V/ivHfQ6L4HXUZ0mmYeddWNvEJisPmlFZt5khjjy&#10;BlFQFcYHvHhTV/8AhMvC2l+JU0HUtO/tTT4LpdL1a3EV5amRFfyZowzBJV3bWUE4YEZOM1438f8A&#10;9ifxn8Zf2OJv2PfgPpWl3tvdXmmrrEnijW57WOSyTUobu8JniilcSzFHXCr8oldlA2Ba+wbHwNo3&#10;gXSX1XVJvMkVTmWRfurjoB2H459T0x9DTrfU8LClN3lFJP1seZ7P29ZuOibf5nx1/wAFNdZm+GP7&#10;KGoR3EW258Sapa6TDtkw0W7dOzYHXKW5Qj/b5r839K1g2kDXMzkx28JLL07Z49/619Sf8Fffj5pn&#10;xM8YeG/BWjXKtb6K11NIU+7ufy1H1OEP5nnmvknwzocnjzVtD+H9nf8A2efxT4gtdLjl2FvL82aO&#10;LcRxkANkj0Br5HHVamNx136H9K8C4WlkvCPtZ6OblJv8Pyjc+ov2NPG7fCXQLPUbS1kutU1SNWgj&#10;t7ctK0kvKxqBklvmC46k/gK5f/go5/wUG+N37Ns2l+FdT8FGPX9f09r6z03UrkobS1PEc8yp03Pu&#10;XySyyjym3BAUL/V3xT+I37Mn/BOb4IX3xl1HQUa4jiFrp8bTBr/V7splIFds+WG2Fn2AIqqzbCQF&#10;P4y+L/2kNc/aA/aK1T44fG+1t9QufEOuw3uoiOIukMKYWK0jV3LCCOMbVj3/AD7E3lyAw+qw2FhF&#10;Jdj+e82zCrmGMqYib1m2/vZ0HhD49fFD9pXVpvCHxcuW8Tajrl1bxeH9Ji/dbbhpykcNoqFdkjef&#10;jexdmWMBt+cV/RV+zr8ONL+AnwM8H/BPSLxZoPCvhuz0sXK2oh+0NDCqPNsHCl2DOe+WOSTyfyP/&#10;AOCQn7I/hj4mftIN+1lqNja3WieDleK1u445BDqmtMW2T+VMh2lImWZlURiOVodgIBNfrlZeIA6h&#10;5X3eh612TaXupHl011O4S/P3Q+c+pqxBdovIauNt/EMTScSjcMD6Vdi1hmbeW/SpubKR1Jujn5ZO&#10;9TR3Hy/erm4takUgZGKtx6iCdwb/AOvRcLm29xtGN3vVO9kjkRgfp92qq6jk4c+1MlvY1bJkXI/S&#10;gBksAY4H4VXiSNJflHQ+nSi5v1BPzfkKrm43MXbhuoqRGkpGcA+1MaPEhYHNUotRUk4weO46VY+1&#10;l1+c1Mh3LcB4G2pxjuMc/wB3rWYl3tkwre9XYp967tv+8QKXMHoWAu3OzHWpoxxjPtVdJMFhn71T&#10;RShuM1SJJVyeR3qWNSRtqNCM4BqRFBzkVUSbilFxyeKem7+E/hmjy/lzmjcyDg/+O02FzYDDbhge&#10;vpQ0gI4H4k9Kbjn8Ka0h6Dp1Nc/xHYNZsHp09qYSF605mUcEiopGbBwKAGlhj73NQk7ufSllfBqF&#10;m45FMY9m/u0w9OtJ5mTgU12IGE9aYDsoOQf16VV1S5a0sJJlXO1c81IzMDgHrzWb4ounh0/ag5kb&#10;bV09ZJEVJctNs5PVdV0nRbKTVda1K3s7WP5pri4lCInuSeBTkkjuU+0QSrIjR7kdWBDLjgivG/2w&#10;/D/iHVdF0HW7fwfdeI9H0fXre917QbFN0t5aqSGVVyN20kSbc4bZjuK5UftG6X8ZvjR4H0L4QReJ&#10;7FtJ1SS58SWWoeHrmzhtrNbaRWSUyIIzlmjUbS3JUjHFdp471PaviH4RPi/SvsgRVnhkWW2kcZ2u&#10;pyPz6fQmvMbX4eePbXxjFe6F4VvNL23BLSJMjQp67GznaR2PrjjpXOftK/tM+LvCDwX9jqdxpumX&#10;F/JaWcNrGEnvJItvmyb2GVRSwXjv9a774G/GG68U6VptvqtveNHfQkwXV51YdAysR8ylvl9csD0r&#10;4vFTyPOM2SbmpL3eeNlFu+zer30TsvU+ioRzTL8C5JRcXrZ7rz/4Bq/FvR57fwRGlnBHGIbq2kmW&#10;NTsAjaMMTn0Vck98Hjmvn7w18DYYv2nJPiX8Wp2uF1DUvtjreW52yRl/l2g8bAAqrjgBdvGMD6h8&#10;beKvBPhfRHfxvrdnZ2s37tRdzBfMJH3VHVjjPAycA1wujeAPCXj9Em8M/E28m02I/u7NY1LQqegB&#10;kXeF64yMdceg2zjJa9THUp4Pl92KjyN2dk7pry7kZbmVOnh5xxF9XfmS6v8ArQ2dNsLH4cxeIvGu&#10;mKVtbiNrmK27bVaQqR6AndwOgYV82fFT4pzaP8YbHwpqfh3/AIS3xDqMUUupNe72h07zQHS2hQ/K&#10;MIVJZcAk9ySB9Za94Psb3wldeFrVm8ua1aJmZiWORg5PH6YA7YrxHWfhz4fj8Yx+M7UWsesQlf7S&#10;tb1dskciADfGSPmQ4yDnj8wvm8QUsRgcPhqFWT9kr83LdLmbuk7dFrb0OvKZYfF4itUSXPpa/b/N&#10;9T1P4d6rr2g66vgnX7T7OslpugtWmMot5QAfLRm5Kld3GcL5XAANTeOvjJ4N8L6onhObS9Q1zUJM&#10;faNO0e0WUwIc/NIzssadOAzAn0qW0uf+Ew1AeOZbHy5I1by2RsqDsKjb6jDPn6j3r5Z/aEufiZqr&#10;aP4K+H095p6326/8Qajb3BEt9NJIVWMtgFViVNoUHBz833RXZUzrGZblNGNNc0pykoud/gWzezem&#10;33mCy3D4zH1G3aMUm1Hu+i6LzPpvwl4f+HOtXCXemeHtR026KeaNNvLmWNQucfKiSGJwCRkKSF3L&#10;nG4Z6PxZ4ZtvFHha68Ougjjmg8tdq4C+mMdq880bwDL8OrXwRb6dr99dN9mt5Lie4maV2LbA+M5w&#10;CsjJjp0xzzVn4u/GXWfCs97p3hvU9L0mz0e1S78SeKNajeS302J22pGsaYMs7nhUBB7AMSoPoYHM&#10;MHhMtq1cZThTcXafItJNpNWS1badra/ccWKweKnjYU6MpTurxu9rb+SSsVT4aGl6nHqEmmatp+rW&#10;/N01npkk1rcMDxIjpnaT3Xn8MEnsND0K4l1JvFWp28guPLbDzLgvu24Kp1jVVGAD8xLtkDAz5/8A&#10;C79oWLXNJfxJYePJPFGkRXXlXF3N4fa0cjPzPEVVQ20ZbyyhY46g17IssUqiWCZZI5F3RyIwKsOx&#10;BHUGuPh7LcpqVHiMNVm4wekJK3K2tG1a70futu3q0dGbYzH04qjWhFOS+Ja3X5LXf/I+T/j58IPG&#10;PxL0PQdL1HW2t9EtZ7qdrN5WEb3rzv5rtt+++3AUtyAWweTXpWnWWl+FfBNroXg20WBYNOj+yx2q&#10;AEyhlEZx6mXHvya9OW3NrrF1beGNe0mRrjD6nouo2sd3G2f4/LY/I3A5IIO0cZAIbovg600x/Mmi&#10;t1bzvN8q2g2KWH3S3J3beSuNoHBxkAjz8Pw/nFPE1MM4J05Sv7TmWi5ua9vi5um1r63Ourm2Blh4&#10;zTfMo25bPtbfaxz/AMW/ibZ+H5b6w1bxfceG9B0XS1v/ABRrtpbLNdCGV2ihs7ZSD+/mYEB8ZTAO&#10;UyHXg/gD+0V4I+I1vqN54e8J+MtFEP8Ao2j6p4i8XXGoxzPnOHhklZVyMBsBsbiFkU4YdV8YPhBp&#10;HxEutR0HVtyy6wtnNprSNthlnt1mUwM3ZmSXcvrtPPGDyfhz4Laz4PVfDi6G1hY2TmS6uJZFaOGI&#10;HLyF8kEDsRkHjFc+bYqpLPK6r15U3DWCUnFWsrNL7V3fvfYvL8PR/s6m4U1Lm+K6vrfXXpZf5nt3&#10;gvxLH4w8P2uuQWZgkm3JNbM27ypUco6Z4zh1YZ74zUUfxR8H3eu/8Izo8uoapced5LNouh3d9DHL&#10;3jea3ieNHH8SswK/xAVy+jaLq0/hPRvCesy3Glr4h1y4n1ZYyzTQWzvcX0sA2ANvaJDFlcEFiR0F&#10;eKaP+2d+1H4i+IrT+Hp9P8G+DrNQuk+GbHw/ZyLHbIAkURmlhLs20DcVKrwdixjAH0GOz7MsPUpY&#10;ahSi6rhGUuZtJN9FbW90/JHlYXK8LXjOrObUFJpW3066+qPqyxvrPUrdNR029huLeVQ0U9vIHRx6&#10;hgSCPpUjDn5a4vwn48Xxb4ls/FNrEtv/AMJVo89zqWnw58uC/tJYYZJY8k7RKk8RK9vLBySxJ1Y/&#10;GU2qPdXOl3eiaXoOn3xsNX8Z+KtajsdPtbr/AJ4ReZj7VIpBV1DxqrfL5hdXRPWpZ5hP7LjjMS/Z&#10;6uLW/vJ2aVtXqtLLY4KmW1li3Qpe91vto9U32PFPiP8AsQ/FyL4u+LPjp+y1+2N4g+HWueOryxuP&#10;F1reeFdN1uxuRaW32eBYY7iNWtyEzlg7bieQcADB0n/gm3o1j47+F9v4t1S28WeGvCVx4l1/xfNr&#10;VnGJvEPiPUzGGnnhA8toT5twVjKkxiONGeQEmvpa+8QWuiyWd9J4h0HV/D+pXEdnp/ijw9q6XVpJ&#10;dlV/czbcrAzsxWPbJKGICsyO8aPpORG2N3TjmuzA4zBZlR9th5c0b+aafZp6p/IwxFHEYWfJUVv8&#10;vVbnx3/wWa1DxtdfBjwB8OPD/iHTdB0TxN8SrKz8Vax4ivp7XRRaJDNIllqElqyzxWs8qoryIVVF&#10;jJZ4+GrF/Yo+CPxT/Zu/aT1j4nH4M+Ffht8Jrr4bz3Hi7xBoPxJGqeHNc1COaK5i1C1iuGSfTkWO&#10;a8yX3wrHGwG0sHb7P8U+FvC/jrw9deE/G3hvT9Y0q+j8u903VLNLi3uEzna8cgKuM44INc1qX7OP&#10;wQvPg1rn7P2m/DTSNJ8I+IrG7tdT0XRbFLOJkuVKysoiACOQxww5BAxjArsdP3uYyVS0bHyj43/4&#10;Kz+AfCPxAsfiH8PP2lvAfjr4e6p4ytdM1jwjcaLd6V4g0m1lEVt9p07zSG1SJJm+0SFIHLIWSMgZ&#10;kT174rf8FO/2Y/hL4+1zwTe23i/XLbwhcwW/jzxN4Z8Ly3ul+FpJZAirezKQdwySUhWVxtYbSwKj&#10;z27/AOCWvjuTx58J7fUf2qJtc+H/AMJvEmm33hfw3qvgvTotT060sIgbe1XUoI1kuIzNFDvR1QMi&#10;gks0amsXwb8Ufjp/wTok+MfhrxR+yF4u8cWfiHx5r3jTwn408EafDeW+pC7HnFdVCtE1o0beVDvC&#10;sXVHCIEiRpM/eitTS0ZPQ6T4Jf8ABU+P4yeIrS18K/DW21Cw8WfHa68EeBf9KuLC4m0ez09Li81i&#10;VZ4SSUfJEBELkSrGQGjZm+uZQ0QyCea/LT9m/wDZ6+C/jH4p/Av9g/8Aa00pb618N/AfUPEp0TxB&#10;e3ml3j+Ktc1GK8udPZfMiaWa3t5G/dj94N7MwBXCekeEv2ux+yDrPx/svhNquqfE3wN4X8ReEdA+&#10;EvheTxC13HJ4gv4fKutFsdQkaZmWICBzb5xCQ67VdndyM+4ShfY+/H3LgDPy9/WvmPxj/wAEsfgL&#10;r+v6xdeFvin8VPBug+JdWl1DxV4G8F+O5rHRNXkmz9qWa22t8twu2ORVZR5aKieWAMSaZ+0v+118&#10;CfHngHwn+254N+G7aX8QfE7eHbPxP8OL6+WHS9UlhaSytpYLwGWbzzFKnmJhUbaXIB59I+L37Xf7&#10;O3wG8a6Z4F+Mnj1vDd1rEZfTb7VNGu00+YAMXBvvK+zRlAu5w8ilFKscAg1p7styFGUXocr8df2Y&#10;tTudK+B+k/AnTLGHRfhD460q6j8J6lcubWTSYraSwJQk72ubWGbzYC8gUtG2/eSBXkviX4xfDz9i&#10;f9vz4vfHj9rjS9a0Pwz408P+HbXwL8Qm8Pz6hpkFtbwSJcaYXtIZZLWZ7jzJirkLIsYJCbYjN9kS&#10;By20L/3zUcsjodxB4/Shx6oSkz5j/wCCYNnd33w6+InxasvhlqHgvwv8QPilfa74F8N6havbvHpJ&#10;trWCO58lyWg894JJfLB8sKymICNlJ+kpZtvei43Y3Z4xxVC5nO75D36gULQq1yea9VY85+6K5vxf&#10;8S/CHhC0bUPE/iKz063VgrXF9crFGGbOAWYgZPbmuT+O/wAXbrwHpMOj+HooZtZ1LcthHNkxxKoG&#10;+eTaQSibkBVSCzOq5QEuvgVn4TtJr3/hIPE97NrGrS/63UNSfzW5PIXPyouedihVHZQOK462M5Kn&#10;s4q769l/XY6aeH5o80tF+Z9I6T8Xvh54i1FtJ8OeOtH1C5Vcm1sdRimcDGc7VJPT8q7j4deDNU+I&#10;d3I0EnkWcOBNcbeWJ6Ig7t6noo68lQ3hfwU/Z3uPjzq62eqaTHJo9ncK9xcTW6uPMGCEQH+PBzuA&#10;O0EHuoP29p2l+GfhZ4Rjs7YCG1s7cKrzSFm2qMZZmJLHuWJJJ5OTXLUxk+XlS17mvsacdSOz0zwv&#10;8O9DLv5cEcceWkkP4liTXw7+39/wUK07QtPuPBfgLUd0kitHJKi5PoQBn65zj/Gt+2z+3Dq/iqW/&#10;8I+AL1orC3bbdXeflcgAgD36H24PWvzW+M/xf8L6PqM2r+NPEgjkdd0duzb5pB7KOx9Thc8Zrj+r&#10;uod2GlGnNTfyMX4neO7zxPrs+q3s7yM0hbfIdxyRyCfrmsf4JftI+HPhR8fNE8e+ItBl1aLwza3N&#10;1Z6LDIkf2y6MLxwhpZB5cCrI6uZW+6IyQGbajU9C+HfxW+OuhSeLPDFgug+Gby9+zx+KdaUw2Ynb&#10;nymnbCq+GVhHGJZMHJCjJHifi7wv4R8J+KLi38K+M7jWra1m2tq91ZNbCSUHDFFdixTI+VmCMw5K&#10;KeK58HlMliHVnproj9IzrjrCxyWOW4P3nyKMpbLazt1fXsvU9G/aV8d/tM/te6tN8aPjV4qso7Sz&#10;h8zRdFkcwxx2rzhM2dty4j3YzLIF8zyj87MoWmfsrfsv+Kv2p/H2n/BvwHp1rZWcNw13r/iiSyaV&#10;raDCKQzZ6Aq2yMFdzyEM3Rk9B+AvgL48/tgX+j6b8ObjUdB0+3hNv4w8ZyyyeVdttCl8YXfOIXWM&#10;rvJYBCSgyw/R/wDZ1+B3w2/Zs8AW/gL4caUIYwqte30ir599Nj/WSMAMnrgcADgAV7zlGmrH5PeU&#10;3qeufAbwB4E+AHwu0X4S/Dywa30fRbRYbcSY3ueryOQAC7sS7YAGWOABgDvrXxIijasu5c5ryq11&#10;qXbt83PHNaUHiRwghDHbjnFc922aI9XsteQnzPN53cfNWnF4gQNjzhnoa8nsfFUke1SSw64rUt/F&#10;CkgSSsO2ad9QPUItXDuGEvIHGO1aVrrTyKDvww6e9eW2nil/OCyOBu71vad4kO7cJFPZaYzvk1gN&#10;jeNxH6VXu9adQRCW3f7Xb3rlx4hdjhRwT96nPrhB/eSL/hQO5vLrchGZe3epE1dJRtST5m/vVzaa&#10;xhCpbjHy01dUj/hcbiPmx2pAdZbXcYO7fyOtWRerwFYN/SuQt9RK8b8VPFqxSbLH8R2pNgdak/GC&#10;3/1qtWV06DYzAAVzdtqJIG1/vVoQ3m4YD81AHQxzhhkcetWoJBgMW5xXPWl+yNscZGPzrRjuiV3B&#10;uq1SA2VkJU7f0qZGXPzfT0rNgu1IwH+tWIZ8nGecVauToaCsoGSfx9KTBY8c/hUInwOo5/hpUlIG&#10;BVSEzcIwfu/hUbqSflPWpTgUhK7f8e1c9jtuV2+Ven4Go3JIwamlAZsD+VQuDt4HejQctSCTLEg1&#10;E42jp2qUtg/e/Go33NnAo0GVvMKTKvX8OlTZ+bIFR7Nzbs/WjaFJZRQrDCVT1ANc34oufMvFi35V&#10;RnFb0kpPA/n1rkvEV9HBdXF0xDeXnOfYV0UfiOTFS5adis2SOnOKp3lmj2siRRqNynO1QM8V8p6p&#10;+0d+2JqPjuDX/hL4g8C69p+qeIb3TLfwpeK0Ytba280G5eaPdIX3R9OFIdBwTur3T4Z/HnTvFnwU&#10;tfit4xsodMlPnR3VrbzeajzRStGRCxwXDFcqOvNdTqQUW27Jb32+88tRk5K2rZ438Yfg/F4tv0i1&#10;4NPPpE0v2WzmvMfu3kaTeinjJP3ucnAHOK9S+EUth4k8J6dp8lkts3h+MQ2qquTP++STJ/ugKu3n&#10;uR61Sg+MXws+K2rTaRrng5vKt+d00i+buPTMakMOCT1J7AEmvTdA0TQdG09Lbw/YW8VvLh1+y4Ku&#10;DyGyOv196+LyvJ6NTGSq4fEKVJSvZLXe6Tfa/XqfTYzMakcKqVSk4zatd7bWufKf7X3inW7CC417&#10;w5qMlx4gudWaztY5LUvHYWUcf7yRCThZHdlHQ/Lu5GBXZfAvT/iTo/ww0H4keItc+0XVxcuZLaOP&#10;lEUEkE9TuCsD6Ag8Guu+KPwl8zUpryHw9cX1tcyCVWsRmW3mA27gCcFSOo9sgE4xe+Bnhrxdo9rd&#10;W2uaXcJp4WRLeLULcLyy7GZUJ3cqcenXrivN+pZj/bVRypSc3K8Z62SurPm2slpb5HX9ZwX9mRXM&#10;kuWzj1vbt3bNT4r/ABotPhssWn6fo66nqU6NILdroQRQQrjdLLKVIRRn0JNYvgT4z+HfiEn9o65Y&#10;eG7mJJNrXGm3wuTAMdTuQZUHqwI47Vxv7T+i+JfEXhnxZ4M0TT486xHYi+umH7yOyjkaRgh6j94q&#10;7sfw5zweIf2SPhf4V8MfCW68MRvax61PqUTbpMbtpdQcE87QASfYjNdmMz/MP7UqxhKMYU38LSfN&#10;ZXd3ur9LHPhsnwksDCbTcpLdN6fLbTqfRDIAhheMD5eVC4rz3xd8MLgpJBZeFIdWtXmaW323Qhub&#10;R2J3BWY4ZTnO0kfNye2KvxR8U+J/C3gOHStC1hrBrPRGvNY1iKEzSWlnbxAytGmDuc9BwTyTgniv&#10;Iv2Z/jH4h+K9/ql54O8M+KYrPR4DJNq2qeJJZmfspaJ2ZC3VtvI7812cRY7KcVUWDr0pzcbSbha8&#10;L/PV23SvocuVYPMKcXXpSik7pKW0v6fU9/8AB3h3VNJ0JINVsmQhlRBPcebIiKwZUyMqoDANwTyB&#10;zxivH/2gvhDrvxKt9c8HrcSfZZNfh1ae1t4i7SKLfyUfH8W35846Bwa9y8N+IX17QLfUr1I4Zul1&#10;GjfKrKcHGc4B+8M84IzXL3/xG+EnizWG07TvEt9NeWcxh/tLRdPuZY4mP3k8+OJou3KliARzgitM&#10;zyfByyOFLC1FHVTi5y+J26t66p6dtNLE4PMMRHMXOvFvRxaivhV+i9fvOX+H+heG9I+C9h8OtDsl&#10;3WMpaXbEI9iglzKcADlePfpWl471Wz8O+A9I8J+M9WvtK0rTPDP23xM2lt/pMsFrFGv2SFgRiSSQ&#10;qn3lBGRkZzXb+H/Bul2wTVH1+61hZMS20100JjA6h18pFVuOQTnHBGKofEbwbpHiGJ1162aSyubK&#10;S1vmjhDvCjEMsqqeu11U49ASMng8tbL84wmSYiq7e1lGMUoXbUYvVp2V5NN7LTTc3WMwGJzKjH7C&#10;bd5aataaa6JpHgP7NvjaP4qXupTj4CeE/C/hPTU8qxg02BjqCM2dri4BGJVGW8xFjOTkAE5H0R8N&#10;tf1DVdAlt9Xumnm066e2kvHAU3ChVdJDwMEo67uMbg2OK878I/DG08GyS6L4f8U6HNp95PtFxby4&#10;LEbudg+Yvt5KruOeBmuw8T+Fbf8A4RxvC1jdz29nr2t2lpeyqwV47SR4YJOccFolOT2Ln0FefwvX&#10;oYXnrYbmdONOUqi1tzKzjv8Aaavf8Tqzqi66hTqW5nJKL0vZ77dNjSsPFOq/EfTpH8C/A7xN4u0Z&#10;pPKXV7OGwjsZ3HXYby5iaRQc/vFQxtjKsw5q9pNvod4bizkjvGutNvAl7purXMk0lhcquMbJHYI2&#10;GOGTKspyjMpBPyr4x1z4ufF39puTxF4n8SX2meG/Dl7JF4a8P6XfSW9pYRQtsiWONGwrEIrOwwXY&#10;f3cAe7+Dtev7/wAS6Trt5cNLdX2n31pqUjMd0yQvBJDNISTuKmWVAev7yvQyvOMdjsXSqYynTcZv&#10;ljZe9B2utXe+1na2py43LaOFw840ZyTirvXRrbY9DuFukMGo6YsP2yymE9m1xHuTeARtI9GUlT7M&#10;e9ea+Kfgz8P9UgCaXea5pV8FUfZZ/D811BEzMeBPCCuzoQAHIA+bBJC8p8Rf2q5Yvi7o3wc8B3E0&#10;lzq179kDaZZi4vppfN8rEAZXSICQNEC8MzSMH2ooVHk29b/bM/Zq8D/tD3v7PWj/ABxj8QLp+qNo&#10;l7qmuNaWt5FqMTFZ9yRuu6NJMxPmCDyzEWBlUs69mZYfK80zCM41JQqQ93milZ6vTW97O+trJ9Tn&#10;wdTHYLCuPIpRetnuttdPyPQPA/gSx8LWtv8AY1utlnp32a1jumUvlnMs0uASEaRyqkAn5IIs4OQP&#10;BP2svhJ4s8aj4e6XdRJHo+i+BbN7W0a4YiS9lZpL+Y4G3z3nBWTknMak4yK+g9G8b+Htf23Whanb&#10;3kG4hJrWdZFfnsQTmt3QPE/huytbnRNV02x1rTZi8jaTfKu2GUjBeJmVvK3ElmwrfN8y7WLl1nGS&#10;1vqtCOCXN7Jt2bV5c27u9Oa+vTd27BgMwh9YqOvpzJapbW2XpY+ZPgZd6jpPw9+IWh280kME/gub&#10;7JbRMy7dRV0XTzGFI/fC5eNU7gucCvfPH/iWXStNvtTm8UDQdH0PTzqXijxBHbxzzWlvv2QwW8cu&#10;Ua5uJcxx7wyDY+QW2gl/4W8MXt/GmkaBa6bpsd1HetptqikT3S8q80u0GYRtlolwqqx3sHdImjf4&#10;i8Dr8S/Bfi74Zwktc+KNNsBZo/EbvY3T3Jh4+bdIjvt4I/dnJHAPNXp5jluT4nFcvs5TcdE03GKa&#10;Tlppezb0vZJa9tYywuMx1KlfmUb6vRNvW3oeafDX9rj9nXx3rj6FL4C+IfhfSVnlh0vxZqHxCvdQ&#10;ngd/lWeWxleSIhQQxQmZVPRZAMV7Jpd9qn9o6t4W8SxW66toOpNY6i1mrCCdvLSWOeIMSQksUscg&#10;Qsxj3lCzFCx+adQ/ZC+MFn4mt/Cnhv4fXqtPN5YSZQscTdcmQnaRjkkE/qK9e0u88TaL4b8Ta54Y&#10;ubfVZ4bWG08MTMuIb/7Hp0FpHMSrDMUtxDI6urfPE6OGwRjPh/ERo4uKo1nODhKU05OXK1az62b1&#10;VuvyHmmH5qLcoKMrpR0te+68/wBDsb/xv4YsNXk8Ox38l5qUUKyzaTo9nLfXkcTHAlaC3V5Fjzxv&#10;Khc8Zq3bapp96Jo9PvI5WtLj7PeRxuC9tMFVmhkUcxyKHXcjAMuQCAeK+c/ip+1D8SPgX8ULz4If&#10;speJYtB0Hw7fSQ+JfEF1o9vd6j4m1ZSou7u5kuYmw3mq0YCYG1cglPLjj9C8GftE6z8ZfBknxE8T&#10;/Z4/F3hvWNJ03V7ixgjgXX9Lvrz7LGsqKu1Xtrm5WZXRQ23dEu0TSl+rC8TYytKNapRSoSkoppty&#10;V3aLfR6tXS2uc9bKadOLipPnSv5aas3fiv8AAv4MfHG1+xfFz4V+H/EarbS28MusaVFPLBHIMOIp&#10;GBeIkAcoVPA5ry/4pf8ABPX9n7xP+zav7OHwl8P2vw6g0zUrPWPCmueFbFUutI1m0CfZ9S3ZDT3A&#10;CBXld/NdS37wNh19rvNWul1Cx8OeHdEudY1rUnYafpNiVEjqmPMmZnIWKGMMC8jEAFkQbpJI0eHT&#10;7H4q3um6lrFtoXg3XIdDmMOs2fgTx0dW1C3mzgRmBrSBVYEgsrSqwUNsWRgEb3cZnWT5fXVHE1VG&#10;T6a9e9k7fOxwUcDi60OanFtf1t3Pmnw/+xl+0f4o/ae8J/Gz9pb9qCz8WaH8MReP4E0a18Jw20l/&#10;eXVsYXv9S2bYy8e9hHHCqgGKJ1eNjKsnxt+0x8e/2xvgx8L/ABxqf7S/7RHxY8P+KLuTVtC1DTYv&#10;hXaah4P8RoftAtI9KmlVPssHkeSJZzH5zF2OXOSP1V0bX9K8R6Tb67ot19otbhd0cgjZD3BVlYBk&#10;cHIZGAZWBVgCCBPNNzkP9c16PKpR917mCk47o/On4a/An9qH4nftU6Z8A/A37SN54B0r4DfArw34&#10;J8eeINFtkudS1iW/hS6mjsZZ7cLbPst41+0ZaSEpCwRjLIF908d+Ov2gP2dLzwb+xX+y14sb4leP&#10;tasdQ1yTxH8bte81NE0W3kiUyXUtlDFcXIeeZYYsK8gYnefLX5Po210bQNJvr7UtK0aztbjVLhbj&#10;VLi2tUSS7mWJIlklYAGRxHHGgZsnairnCgDwj9qn9mf4r+Mvilov7UX7LfxH0vwv8TPD+gy6Lu1+&#10;xe407W9Ne5jn+w3QUloog6u++JPMLMvzAIuKceVDWrOE0b4z/tk+PP2/vhz8APi3peheEE8I+D9W&#10;8XeLE8G+KLm70/xXbSounWq+XJbxPCIrqaWRY5XfJt2YgbYmb6murrJ3A14D+yP8Gv2ntA+LvxI+&#10;P/7X2peEZvFXihNJ0nR7XwX9pfT7LTbKCRj5DXR81FlnuZWaNgPnj3ZIZQvuk5mZcq340IUl7x4n&#10;8XZJL3xvf3UpkX7LFDapE0hZRwZDIo6DO8KSBk7BnIAqh8PPBGqfELxbZ+E9JVs3D/v5xHuWCIH5&#10;pDyOAPcZJA6kVlftW/Hj4GfBLV7tfiZ8WtL064uI4THpf2gzXSShiCTbQhpjvQHD7Nq+VyRuFfR3&#10;/BPXw3oWtfD3TPjdNptw1v4ks476xW8jRXazY7oD8rNhZU2zDkHa6BgrKQPAlzU61TmW8v8AI9P3&#10;ZU4W7H0J8Nfhrofwb8B2Om21nHCq22Yc48xl7yP7scnOOeTXwb/wVe/4KefCf4GSQ/CzU/G1xDeX&#10;itJLZ6PbG4vJIgQpCrkIhPJUysikKxDErsP0x+35+174d/Zu+BviL4t+NNReO307TnmmVCu9hjak&#10;UYYqN7sUjQEgFnUZGa/mv+MXx/T9ojWvFHxf+Itv9p8Tawyzx3skrj7CwdvLtYV80BoREqRj92zZ&#10;ZpHfPL64el7SV2ZSi5Honx//AOCh3xG+JYm0bwXYW3hnSSpVY4HM1zt9WlbgMT82UUEE4LNjJ+e5&#10;/iOLDU/7SCm7u13Fprg78vnIJzzkHn8qj8J/C74ofFWZpfDHh2eS3jXM19NiC1hUY3FpZCq8Z3Yz&#10;nAOAa7b4cfsj+MPEL/a9Ws41t1k2tOzEIw9QGALfkD0yK6K2Kw+FXvux7OU8P5pnM2sPG6W76L1O&#10;W0XW/ip8SdZj/seG4uG3ja6xhY4jkY5x06cHOfSvu79mT/glfB4misfix+094pXUv7RjjvofDmkq&#10;0Mbq6q48+TCnkE5RFU9CH6isL9mH9mm31Xx9pngFbWOSytGW81yWOQ8xIVymcg8khfl5BbPQV+gS&#10;yq2FEaqo4VVHCjHAxWdLGSxF5RVkaZ5k1HJZQoufNUau+iS6eeuvytoVvDOh6F4M0G18M+EtGtrD&#10;T7GMR2tnZwhI415OFA9yT7k5NatpqMpUYHWqg9Rj6ntT42Yc53f/AKqrfU+eNS3vzkKxHB71cGoB&#10;eAc1ilgec1IkrpxnNCA3YtULJhz0/iPercGquxWNmZh1y1cy11lMqamtLyQfu2c0Adfba5JGm0H7&#10;p471r6b4ikji2OxwfauFgv33ZHrzWpZanuwcYz2HYUxnd23iOULlZW209/FLMNjN83piuQh1Ip/F&#10;0pH1R2OQ+DT2EdkPFJcbXlx221Nba9uk3BtwHdTXEwapuOx2/wCBNU0d+wfCMf8AgLVIzv8AT9eR&#10;2/eSH9K1YtQST7r/AFrzvTNUZSEHqetb1lq7AFnIP0oEdta6kBgBfm28Ma0bXUz8vmKf96uNstUW&#10;UCRHH+1Wra6jt6/NQVc662vw/X+9Wha3i5y3SuTtdQj4Ic9RjNa1jqDO3y80Ir0OkhuSH+Qfh6Ct&#10;C2ulkwR2/irm4L+TDFDitCxvQr5Pp1rQUjoFkB/E5NOznndWdBfbzgD5qsC5GM79vPoOadyZHWnB&#10;HX6VGQd9OUhTgA/jQwbGCP0rDodpE7EjcarTsNuzK59KmbI5Y/nUErbmqShhOTgmmlCp259qcMCh&#10;mxwD+lAELI2Oe/3qjdCDwKmcqT+pqNiSPu1SAhlZYomkx0HSuIvlS981Zk3LKSGX1rqfE13Lbaaw&#10;T+LivLvix8aPht8EPCjeMPiZ4mh0+1D7IIyC0txIR8sccYy0jnBwAO3oK66GzZ5+Ml7yR5F8T/8A&#10;gmj+y98RNefxjp2gaj4Y11mdhrHhbVZrKYSOxLOfLYK7Ek8sDnODkcVc+IPw8tPAPw90P4a6X9s1&#10;CPSdGvItLmuGDPNeJav5LuduGJc7iMDPIHqOg+DX7av7Nf7QWoLofgHx2yauzyL/AGLqlnJa3G5C&#10;QwCuACRtPAJPqBnFdn498P6NrWmeVq19HatuH2e4aRVMcnOGGeM/XI7EGuTNsHUx2W1KNF2lJafn&#10;Z+uxOArxw2LhUqbJnx5+yh8J7Gz8Y3Vz8SdZZJJrOf7GzXBOJiuQxOfmbqRk8n9fqa88Tat8OPh7&#10;BbW1g17qTMsFlHuJzM/OGPYKS30C+vFc/Z/s/arqniRNd8Q6tp0ke4TtNZWZVrg9dx5xk9S3Oc/j&#10;XTfEnTns7LTdVt3cRabeLNMqryVwULfhu3fhXzOAwubZbga2JlT5ZRg0lo23o76X2toe5isRgcZi&#10;KdJSunJXe1vLXueG+Bv2tNR1v4lt4LtvGer6xqKyGN1s7GI2rsv3wigY28H5iD3IPevo3wV4o/4S&#10;jQY76ZFWaNzFP5aMELYDBlz2KsrYycZxkkE18z/BL4TWH7PnxHt/FNzp32iP94BIjKyzRsCodT2O&#10;CG2kg+uM17r4onXR/hw3/CJT/Y5NQ8q3iuGB2xySyY3jqRt8zb/wDNTw9m1XmlKrVlOPLKUr62tZ&#10;3Xa+ug82wNLliqcFGV0lbS9+/wDmWvGt98PLnWPs0/xF07S9at1KqPt0SyKD1V0Y8jpwfYjBwQ3w&#10;v8ILPRL5dUutQhkXbuWGzsxCjZz1+Y5XBHAwD9Divk7SvFPxKn/ail+D/wAJxZafo1vrX9nTahd6&#10;cssl7Ij7ZLmVuWYs4YjBHG3oSa+t/AMuraHqWo+G9VlVoY5GeFtw2hsjeR6AhkbH94sepNbZfisv&#10;znMo1q+FSk/hle97K6Ulte2qvcyxWHxmXYJwp1m0t1bvpo99zJ+NXgiy8S20llqV41tY6jp8tncX&#10;QXiAuUKs3+zlRn2PJAyRxPwR8PXXwJi1Dwxa6Vbm31GPy/tVvdbo2YcCUHqQfQgHnp2rttW+O1te&#10;TT2/hrwaNQ02G4aG51bUtRjs7V2GBti3Bml5zzgLxwTWx4R03wFLdLcab4SsrHURH5zIqRswUnl0&#10;YdV3cdiOMgbhnPFYHDZjnkpYLFxU2rTja70Vrx1s3bddCsPjK2Cy+Kr0W4/Ze2+uvzMHxtoVkmjW&#10;vhC5aaz0vWdSjt9QkiJ80220CQg8bWkVPwLkc14H+zNefEz4wftEySR+JL3w/wCELPzn0Tw/ZqEi&#10;S2TPlQHCgMQm3c2MnnoOB9V+MvDkfifShbb9s0FxHPbyekiMGH4ZHPqK87m8ALpHipdd8KeHda0q&#10;685nZLWHzE8wgEmN1+UI3Iw5Uc9l4rnz7LamHx9BujKrRjBQSScrW3ul1atr5Wub5TjKdTD1PfUJ&#10;uTk7u17+flrodb4Emv8AS9Z1bRr9mWFJPOhLfd3bmWQg9ADhSQBjcWPVjWLr3xwk0+e31O41Pw74&#10;b0C5uJYbHWvFl95Tam6EBmt4d6ZiBI/eM4+8Dtxgnodc03Uh4TupLaJrW6/s3yVRZixUAyNknON5&#10;aVySOOQOQK+cv2i/ha/jT9qqx8Wa/Z/8U7pGn6bFoVvwYxYxxK2xAMZUytO3OeWYDgDGuMx+aZZg&#10;sJgoS9nKak22lJxSa5Y66Xs1ffYjC4PA47E168lzRTVktE293p0utPU+nLDWVkv1sL2zto5ri2+0&#10;Wl1YzedBdwBsblfaPmGRlTnG4YL4JqxqelQaxZyWE+5d2CrKeVYHII+hwa5fw9Fd6s8F9aTx/ZrP&#10;UlWOTzABloZCyqO/yjoPUVz/AMffHug/DnwjcfEv4teJNbtvDCX/APZvhvw74RuvI1DxJqCpuldr&#10;hSGhtIThGaNlO9WDFspG/q0c+jh8qlPHe/JTdP3V8bsnottU9eiszz62Wylj1HD6JpS1fw/P8jqv&#10;FPgzwD4l11vEXif4d30eqXMgF7qXhu4hWO46ZkeKaRAjA8/uwc85J4AdaaTa6bFCbWxjt/s1l9nt&#10;bdX8zywTukYuVUszvgngDCIMEqWbM+BPxP8Ahx4l8Af8J/4O8Ka7Y3UVk13qfhPxJ4guNRN7Z4+a&#10;WGad3ZJEX94qgrvPBBzuXd8YXGjWE91c2uowrYwxGVrnzCsUSBdzNufkIvPzE9BknvWHDuDyedSV&#10;ehGcZQfwTfw3W8Ve1mrpO70ujbNMRj4xVKq00+sVvbo/n0Pyt/bLtvEPh218ZazBfyafeaHrcI1D&#10;Vp7oRyRLI0NrC5VmO9FkbeCq7tsrHtkeS/shf8Eofjj+0x8cbHQ/hx8SvCfizQ4Y31DVNU8L+NLS&#10;6m+yxHlns2ljv4g8myMGS3TJkBGQQT9Ff8Fz9C8LX/7M1n8Y/BOj3sl8viS0t7rWoNKuFs72yZJc&#10;ET7RDP8AvAmGVmwBwcE4+L/+CZ37U93+zt8TNe+INnIsV42lrawzK7/u9z7sYQgsCUGQTt6ZB4FX&#10;mFP2OBqPCNS6Jpp/56o6MHJys6it6o+iP+Chdh+05/wT3bw34X/4SHUtL1LXoJngtXmaOSztoHVM&#10;hW+VlZiUVguCI5MDGDXm/wAPf+CjHjL4K+CIb7VvhR4TudWmsWt7XUpNLlguLUvgeZA1tLGscoUf&#10;61QHPOScnMH7Vv8AwVC+Nvxi+OlvZ6J8V9esvDenWtpZQ+Fby8F7pMwRjK/m2k2YJVzK4/eI2V+V&#10;hgVz3xS/a50XxNDGfiD8GfhX4xW40p42t9J0mbw3NpOATvKaWbG3nmIOF3rcj5OVPG7iweDlUw9G&#10;lWbcvifl80e9hXRo4OtiHBO/uq/n1Pp74c/8HDPg63kax8efDDUD5FnEFuIL+NpJ5wAHL4RFAJy3&#10;yKMdMcV9MfCr/gsf+zF430P+39P1qW3vF8hJNI1Z7COT96ducXMyqyqerfw8NxjI/IfRPD37Efim&#10;CzPivwZ8TvBayb1m1a6jtNbtriTzCQ8YVdOZVVDjb5kxZgWyAQq9Sn7JXwd8Xatat8B/2o9B1oTA&#10;SfYfEX/FP3sf70J5Ui3bG2ViCH3LdugUHcwINfT1sRUpUeW/rdXPl8Ll9PGVlpa7srH7k+FP2kvA&#10;Pxh0m6bRfis3iDTftElhqULeJJbi3maQENDKrSskysCQA25SCMZFddqzaZ4l0a60a4uZI4by2eGS&#10;S3Yb1V1xlTzg4PFfhH8ev2ff2sf2avD+l/Fm61W30/wzHqMVvp/iLwv4wsNSh+2jc6Ri4025njSX&#10;5C6ozq2I2fGFyO0/Yo/4KWfEb9mjXNW8M/EHWNS1y18QadbyabBqEkk0VnKM/wCmLGGVXUoSHCsj&#10;SFV3PlAKwwVTD0aDvRjBS35Va/qkjbNcD7DFclKq58vV/wCdz9kvi98G/hv8QrfUvFOr+PNN0XUN&#10;YWG6vlmhFrYi9l5kaKd5WX5nWSTy8u6b1EgQsK5DwP8ABa08KhvA/h/xHeX9m2tWeoeKtYk08QW9&#10;21lIZrOxtMkvLH55huZLlW8phBFEok3ymLkP2a/2l/EviH4Uah8SPi54i8N2slrarfXXh6z0+506&#10;6l0/Zva7tnup3S+ZGB32yiN1Qb1LuFhf6AE+jX9rb6z4a16HUtLvrdLjTdQt2UpcQuoZHGCRypHQ&#10;kehI5rysryXByrP2daTpxkn7Nq1mtVd7uK3VtHZXbM8Vj8RGmlKmlJq3Mu3XyTOB/aXsNTh+AWv3&#10;PhO4eHWPF+vWXh7VnhujvbRY7ea6MYCsDF5kzSI/USxqVIIGK+a/AOveKvgh4gt9Q8DanNo+qaXM&#10;GWWHAbfjncCCHVgSpVgVZWKkEHFfazXGnwaJfWt5odrcrfeUkyXVxJHHOEcOiymLLKEbcVkCOV8y&#10;QbH34rm/E/g34MXEdp4j8PfBbS7jxAjRnbruoXMtnZMsRHmMqsPty+ZtbyXWEMC2HTgHjxWBx2Fz&#10;OvP6u6sarumrdkrSu1ZLbtb7jooV8PVwdOPtOVx3vf71YW78VaF4f8ZfEjUdThm0nTdN1qPULq1u&#10;m3DT/P0ixv7lTjofNuJpHwMl3Y8k15v4q+N+k+CviRZ+HvjLr3im1vp4VuJvA/hXT7VjosDx74Rq&#10;U8zLIbp1dXMMMiLGuMhwY5Ju9v8ARbXTfBmr29/YXHiGS+W7vNTt7uZBJrFxMWlmVmKiNTM7MMBV&#10;RA+FVVAUfPPinwknjrxn408eeHfElvrV0fFF5NN9lvBckwzTyTQ7HXhx5TLtx8pCEKSAKMXDGYGj&#10;g8unUcIqPvSi7NtWVk+iV/mVh40cRKvilBSd9E1ffq13dj2TQ/GaRR23iHSfGF14l8N6hfQWk1xd&#10;WaLqGiXtw+2CCeOGNQ0DFo4VlCviXcTLIhdoD4w/Hf4Pfs/+Fj42+NPxG0vw5pvzGObUJvmnKgFl&#10;ijUGSZgGBKxqzAc4r8//AI8/8FCb/wCE8niX9nH4K6X/AG9r2taettqs0iu9jod3FMk8czqikyXE&#10;SRzAcosTTZd/lkUfBfx8l+L/AIz+Kmqan8avF2qeKPEIT7RcahdXJuI2tvLSVJIipK+R5TxspTCB&#10;CuABgV9Fk8cdRpzpYiTmk/ck93FpaPvZ6XerPLxiw85RlTXK3ultfy9V0P0k+LP/AAXD0LVlvtL/&#10;AGPvgTq3jW6toJHGqapbzLAhV8eZ9mtleVoiMndI9ufQEgivjXxD/wAFF/24P2sfHMHhfxV8YbzQ&#10;9JvbiQf2P4W09ooLaF/9YJFt/wB9cxomTtlaXgHIbkHxn4GfHX4jaNqcXgr4U6V4i8QTLff2hY+H&#10;NHtzPHJIsbLLL5PlyEv5fyh9mY1LEEE5Hefst/8ABO744/ta/EDxFp2seMdH8B2ujX3l65Y30Ukl&#10;1BvMvy29qgCSqjJsYPLHgMME8ivUdW8uW+r2Of2MoxcrG5+zz+zdp3xh/wCCjPh34GeDtGl1TSbz&#10;W4tUvLvXdLUbdJjK3MpmhjDRws+DbhCojEkqqflOT/RDoDaf4V8P2+mQQw20NvCoCRqFWNVHQAdA&#10;AK+FP+CW3/BOL4T/ALFl9rHxM0nxHqPiTXtU0+HT7zXNWt4kUJG5eT7LGq74Y5GMW5GklyYUOflF&#10;elftZ/tk6D4O0q60DQ9ft2umBjmSOdWaLHVTg8HtzXh47ERVWze2h7OX5Xi8YkqUHJvok2/wPkH/&#10;AILcax8Sf2rPE2m/Avwl4s0/SvDFjdC/8RT3UxZ7mXJWGFI1Qt+6TdIcsqOZlGcxnHyL4A/Y2+C/&#10;w0tV1bW4rrxHfQKGa41RdlurBj8y26E9QQCrtICRxjOK9n8YeN7rxHrd5rUn+kXV1cNJNMynaGZs&#10;4C55HYcjHFYk+lXGrXC3V5NuK7vLG0YRSegA/n1OBk1z1s5w2Gp8lF80vLa/r/kfe5D4Y51mVRVc&#10;cvYUvP42vKPT/t61uzMWfR01+GHRrHTxa6bDtC20cQQPjoCF4Cg9FHpk8gAb0ka6XBBo+n2azXdw&#10;2yztwvQseuPTP60y31WS81CDwt4I099T1S4by7eO3Utg4Jz3zjBJHbHPFesfCr4F6n4O1aHVvEzr&#10;Nql2y+c2NwTPGwH6E5P4dMmvJo4fF5hUdao9t3+iP0bOs3yHgfKY4TCxXNb3Y9ZP+aXX1b9Eej/s&#10;6fCux+GfgdY52M2qagy3GpXDKASxHCA9wuT+LNXoQO0fKvbvUMcSIgiVFCqMKoXGABUkbnO3P519&#10;RRgqdNRXQ/nDHYytj8VPEVneUndv+unReRJHIS2KdHIC21ab0GdmOfShVDnaBWhyMl3MWGRmpd+c&#10;F+tQheeelSBweGHTtVEg0hY7Aen6U9JCvzL1H86hKFpGBqUPtX5h35pcoFmGYhvm43e3StC0lyWB&#10;b5v51mWoDAZ+9+laNsgVMHPIzikBcMrZyG/z60hm29zUbMw5PPPOenSo2bOflyfemBbjuRgN+INW&#10;Irxg+G/MVnxYb7wqxAZGbCP7dOtDYGrZ3P7zqfXpW1bzsVBU+1YNgpZ97R9Pu8da1oVYDkUgNiwv&#10;CjqQefWtyxmO5STy3pXM2rFfmI6VvaezzKu79akDoLS64Chs961be5OzcJNvFc9Zb920HqMCtayL&#10;HGRuxVW1KRvWU7bA+78a1LW62jIzntWDayOyYU9K0rVmXjn5q0A3LeddowatiVepP6VkwSsrfMci&#10;raSMUB3baCX5HoyZVRn9aa5DHPpTuANzVH97PPesjuvqQ3BXZj8uKqg7mwc1Nd/NHgGmpFgZyTUF&#10;EZB6j6U1t3dcH0qRlwc1G/LdMfh1oAjKnOSaafvYIqXaOp61HI25sbevH1poDA8aTgpHbY+982K8&#10;G/a1+BOvfGrwHCvgS/trHxPpF/HqHh3UrqMMtrdRn5WIIOVIJVhjJVmAwTmvbPFlz9p1Qgf8sl2/&#10;1rIl6Z3fpXfSjaB5OIleq2eFfsrWXxL8DeD18DfFz4F2OlanodrJJ/wlGmXUU1tqkzyM7smVWaMk&#10;yuSGBz83zHNeEftG/Fbx/YfELS3msjPdaxENQt/NZXjhtjI6RRKvIB+UknqB+NfcF5AZ7eS3H3XU&#10;j5uc183fFH4WW1tqOdStp0u7KNY7F/s4lSe33OwQ45RgWIySQccCvk+LFivY0nFN003zJd9OW9um&#10;57GQPD+0nz2UraX/ABPS/gzr/jDTLbTdF8V20GNQ0uO5iFrwo3qzqxB6nCsDjrkelanjn41eCvDW&#10;ot4WubC61G62/wCkW9lGjCAEceYzMAufxPtWT8F4PFbeG1u9dguBDbIiWUlwu1giB9oHGSoEj8nq&#10;CoHSvm/9rvw54y1CTw/o/hq+njt725vbnW5o2CmW4FwY1QkYJCIBgc/6wdQBjGWbYzLMppRjH3py&#10;ajza2ilfX8l5G31HC47MJu+kUr8vV/1ufT3hjwV8LvEmpDV4PDs8NzB862V1MfLI3ZLhFcofmPPc&#10;bhkDcM9J408LxeJvDz6TEFjddr27Kv8Aq2UgqcexA/lXnfwK8J22jeC/C95o2pySSR2XmXxkbcwl&#10;E6o2cnglJGHTpgjHUUf2gP2nJPhsbyPTtXttJ0/T2jjv9aubMzu1w3zC3gizhn24JJyAD06kehhc&#10;wwNPK6k8VCMdeWXKvibXRLW7T/M5a+DxX16MaMnLqrvaxl6v8O7DSvFK69omn6hp2stP51xbx2Mk&#10;mZy2fMilQfdLfMN3IP8Ad4UeqXTeJZfh9c3Osfu7z7G7jaoWQOwG5jt4UnC/KOAFHvXI/A/9oJvi&#10;DoFtr5v7u+026m8pb6809bZt/HzDYAhRdy5GMjJO7jafVLhI5Imil2lGGGrHh/Kcus6+HqSla6Sl&#10;o4Nq23ez0fY0zTH4xWo1YJbNtfa/pnxD8aPhrf8Ajj9onTxe395/wiGl21mul2vmMEaHy0aRxzgs&#10;0m7J77QOgFfXNn4Y0XSvFdvq/g1rePS44o40ht2wCskUhwPY7I2I9RnrWRrHwp1m+/daBJot9p67&#10;hbi+jIktmLAlFmXdhP8AY2/jjAG/4N8DN4U06SK5v1lnkB/1cZSOP2UZJ69STXl5NkebYbGQpVaS&#10;Uack+e61SvtZ396+t9tTuzDNMBWwsnCV3JW5bPS9t+mnkeRfHn9pyLwOZPEWu+Nbzw94ft79rDS7&#10;fSLGOfUdeuUwJynmqUjhj3AEgA5/iBIU9t8OfiTq9z4d0XxTq1xq82na4ke1NctII5oFkIWORTCF&#10;BUsV3BsnDh8qFIbzP45/ATWfiXp2jxizW4HhW+v/ALZawr+823U6yRyKn3pA2MEjOCrdlbHpXhTX&#10;LTxH4Nt/DWt6HdW11HpMunWS+WMSSNH5KOvByqg+Y5wMBOoOK56GcY+WZznOs1NTsqf2Wua3Ly97&#10;a336m1TL8JHAxioKzjfn63te9/Xp8j0eeS0igaW8aNYVBMjSNhQPU+36Vz2k3GkfES1uNF8FfETQ&#10;dZ0+1bzLi1ZI9QFmOfu+XKu3JY/ePHYgZzwP7TvjGDwH4P1T4l+I9Bt9dtdJ8iz8P+GdQRnsb7VJ&#10;yxD3Sr95IokdwpIzjggkGuf/AGdfiX8Qfi34Hh1z4sWmlw6peXzf2XqGj2a289kdoUMpX15BU5DK&#10;drBlJB9HOs4wWNxc8LVwvtadJ+9Lms0+vKt3ZPXVX2OHLcvxVGiq1OtyTmtFa6a6X6a9ND2zS9Et&#10;tKhSOEx/IpCrDbiKMZxkqmSQTgZyWPQZwBXDfG/9nWX46eBPD+l6JfLdat4T1DUC2iO22S4t7yZJ&#10;TcRZO07XXaw6kFckYUN19z4s0/RfCs3ivxhPDYrZQudRWNWKxyIxV1ReWb5wVVQCzcAAk4ra+Hs3&#10;irWLhdb1v9mD4gQ2TR7tP1qOaxtbiMbgPOED3IuFXaSdpRZMdFB4HXneDyj+zaVCnWhRs1Knd6O9&#10;9+rTT1e99Tny7FY6OMnUnBzvpL+vK2x5X8Hfh14p8JatJP4p0O/0uCx02a1hWdTE1zM0LJHAPlJy&#10;eWbCnaqOxACkjtptK8KfD74W658W/Eelx+INP+HGixzWnh++hBttXv5GW2sBPkHdGsuXK/3vLbko&#10;K7/WfBHgjVPBy/E7w58TpNWaRmhjjvrWXz8b8GMO7sygMGBjYIVZWBUEGsrQIvDmp6NrXgTxtpkt&#10;5oPiPTjaaotuimWDB3RXEe4Eb43+ZfQ8gEgA44jJ8xo5LXkp89Waivd0XLF6pdW2m799ku9PHUK2&#10;Nprl5Yxb33u+/by7bnyz4X/aX+J/7SPhrW/h1+2jDpPjbwF4lkW21rwS+hW9nbiHeHUwyQIs0bxs&#10;FaNxIXVo1YNuAYeDftU/8Ecf2PPhB4z8QaB8BtY8SaXqdx4mU2sera9HLpdjoz2Md2MCSBp3mVpw&#10;i/vZGkEWAhd13fb4/Yv+Gmg6vFq8HxfW+0eG8Bn0+HTSt86eYwETgECInAUzSCNFJydoxXU6n4Is&#10;/jR8Vm1vWtD028sde1yyt9dt7xEVTZSvBamKNCQSVgRF3qM7lL/JuwPJySnCi5VaVKUacacnNWai&#10;5KzVk95aO7ttuzuzCSso8yu2rW3S/wAj8d9M/wCDeX9s74y2LfG74fDQ9E0W8jV/Da+NNbXT7rxG&#10;CGRDaxHft3oFZfNMauHVkZlO6vkn9qT/AIJ+/tjfs7fEHVPAXxf+B+vaXqmm6XHe3cUYhvI4rVyV&#10;S4861kkjMbNlQ4YruVlzuVlH7F/tf6T488W/tdeOPGnxGnu5m0vxLeafo0M+QllYwzOltHEmBsTy&#10;9rDbwxYvyWJKftM/tKfDDwp+xj4B8RftA+PLWx1DRfH17o+l3El839o32iPprSz2sccYaaSFbtdP&#10;3SKjCLMQyo4O2V5jmU6lKtU5ZRnJR5UneN9tb6pdbo1q/u8LKir7cx+CHgbxH8SPhvrkOv8Ah/xF&#10;qWk31s0b291a3E1vLG4bcpVhtIwVyCD1HHSvRvA/xm1rW/FcniTxmlrqVwscr3Et4rh7yWQlnaaW&#10;IrI7FvmLM2ScZPavdPjR+1h8CfFmrTt4W+ELX0bNdq11eRwQyBpFcJJFJJHOxQNsOGjVyvQxuNx8&#10;G0TwB/wm0F3d2uq28GopJGrWmkWKMtwCNx4kmWQt977iOPl7bq+vxFN1U42a8ziyvGxwdeM3rYqe&#10;NPi5feNr26ubaGK3tvtRebT7SRlt5G4AYJ/DkLx1x2wMAfQHww+Mf7IfjDwjJo/xP+BOoalry2qb&#10;dS0nVHje1CcMohgAK7lVWkJY8IQSAWFeBz/sufGzw5pr+Lb/AOFOuT6XFtkkW1t5WLoTnc3lhigG&#10;ATuUAZxnPFdx/wAIF4X0vRNJbw1FqdvMJBcSxzWscclmzknKyecWkIOwlHUcjaGwM0pU4yioxd7d&#10;jlr4iVSq5vS+p9ZeAP22bPX/AIx6Xr58RX9xY3Fm2mT+H7zW3jsHsXiEGwW53QxBAFZJBGu2RFcs&#10;hAcfd3wy/aSvvhd+xppPiLxjqtvdXUYvG0FrzUFdJ4ZbyV7YKC6s0KQyxNsUhhGuFAbatflP8Nv2&#10;O9J8OR2Xxj8YeOI9V0W/lMmk6fbRCGS8kVh8pIYttQ5DEbSp43KSK9k8R+J/EvxAu49T8VaqfLs7&#10;Rbe0hwFitLdR8sca/dRBknaOMlj615mMzGOWNwp/xGvuv1f6I+84L4DrcVx+s4iTp4eL3trJrpG/&#10;4y6bJN3t9ZXH/BRf4D6VZRpefDDxz4y1xoM3uuXnxR1TR4BcjADQ2mnPDFDGuOAgjdsKXYtuY8Xp&#10;X/BUD4waDp76fafDrSr6D7RIbCTVJLiVreDcfLg8zzA8qom1N8rPK+3c8jsWJ+WjrHiTxE2oQ/Cf&#10;4ealrn9l2LXerT6fp8syWMCttM8xUYiiBIBdiANwBqLwn8Of2s/ivquo6Z8Nvh5Dqcuk7Rf/AGTW&#10;rHyotxYDErTBHz5bY2s2QM8gg189gVjo1n7OpJylv7zbfybP1PGZL4e5THkrUoafzy/4Nl9yPpnU&#10;v+Cq/wAd1byJ/APhfYy/MjQ3OAfUfv8ANfPHx/8A+Ch3xY0fXLvVPgRaxeB/HeoRyPcap4M1G4tZ&#10;jHcOkTNtMjt5ryMMCDa7NI0jh9uR5d8SPBP7TVqviS21HwpGg8I201x4mjgv7cmxijV2kLYbbJhY&#10;3OIyxODgcjPy4/xD8RHxBJ4wS+mGpSSh4pBcOrRkAbSrAhgVwMYIxgdK93B4bEZhUtipc0Yu9n3/&#10;AOAfAcWY/hjAZfy5VRgqlTTmj0j1e/XS33ndWvxJ8VW/hnUrTwVFeWWlwyJLr2q+a/nahdMwG2R2&#10;bqWjZ1gXnKSOdwjZld4M13x38abnS9G8cN9o8KaTMC2mRt9nW8VclY5ZIwHkG4nLEhlVnEbR7sjS&#10;tPAv7QX7RXgO18S+HPg9r2raFpV41tdanoXhmWW3a+MUTzebNFGVecxiEtuYts2E5LBm0vBYi8L2&#10;39i3F5Y2csbFWt7i8SNw2eQQxHPevTzTFVKFPkpqz/rY+b4NyXK8ZiFiMfNciekb7+uux9H/AA8+&#10;PWrfD7wfH4Q+EngXwl4Kst0btD4b0dleZlj8sNI1zJKZnKqMySbpCV5Y1N4T8f8AifS/EmqeJNO8&#10;ZXmlXmtSCTVr+zuDE0vzZ5EW3Ayc4UAV5x4J8BeKfHdpcXOgvFI1vGHk8i8h3lckZVS4MnPHyZ5I&#10;HUgHo9O/Zh+NOsPs0+RYVIXYboMDz1+7nFfL8mYV5JqT8tX6H7FRxXAOWxkowpLvom++u57L4g+I&#10;Hgl/C0eleLf2mPFmueSqCPSUjmEUXzDd/rZCCAB145TjPFeZal478FpPttruVl3czXjDJ98c8+uC&#10;a1bH9hLx9p2jnVvGvjCa3hh2ma18N6LJqNyVLqp2xboi5AbJGQAMkkAGrF5+yZ4Rn1mDRvBcXja4&#10;VVI1TWfGGhjS44sscFLcSOZDtAwBI3zHaxQYczUy3Euqoyi7vsm/x6DfiJwvgaMvYyul0SsvySZy&#10;N/8AFXw9HF9n0yGW6uGVjthj6Y7nuePY++K6/wCHnwA+NfxjuozrUX/CN6SzD5ZkJmcHPSPIOQcf&#10;eK8etL8ffhrF4L8O+E5Php8Lte1Kx0fxhZap4gXwnFDJqE9palpfLMbOjXO+ZYsop425AG0Ctbwf&#10;/wAFCvAvh7Tfird+LtW03wtfeE9KhuvCXhDxhps+l6zcStp4l2TRzPibfcEIiQjeqgu2VkjavpMH&#10;w/h6TvWd/Lp/X3H5xnfi1mWMi4ZfDkT+1LV/JbL53PpL4Y/BX4efBDw81n4S0j/SpATdalebZLmb&#10;p8pfAwvyr8qgLkZxkkltr5eoeKoWZSVt4Wkb5flOeB+I5rnfglH408P/AAD8I6F8Q9S1K68QQ+Hb&#10;U6/NqupPeXBvmiV7gNM7MXxKzgfMQAAFwoArpfB8RLXmolVHnTCP7v8AdGOPxz+NepiIRhTVOKsv&#10;8j8rqYzEY7ESrV5uUnu27tm6pdTuz8pNAbHIb6ZFNjJYkH6VIiYB9fSsdgHG4I5I59qIZyZOU49u&#10;9BUdAPfNOhVDliO9AmWACe340EsD8vHvQgBfG7p+tNkcBsD+dVcQ5GKnJ5p6hicsKhV0zsdfpU8Q&#10;Un/Ci4FyxUE5CD8ulX7dMfKR7iqtoQFVc/nVuLCnG7/61Fu4DmwpxjnvTdzZyop3mLncRupIxg8D&#10;t/dougJYI1/gBHtir1nb5Jcn5ugBqrAJGOR+PFalnG7csfz71IFiyg+669q1LeIsQoAqCwg4UIRW&#10;rbW6oQq8due1ACR2hkkUAfeP4Gte0ieMAe/Sm2MEajd3xWjZwI33h1/TmkBPozRux3A/WtyzQRnd&#10;t5z6VR0+C3iGUXbz/drWgSMfLt/8dpoCa3BY4A79+1aVsox8vXvkVXsYcLtwfpWla2wUDG316VoB&#10;NaxFkz+NWolfb8qU2KFY8DPP0q1DEHGCvQcbhQB3zAYxn/69M7ZJ+lPBHrTXB+nY1lI7UV5CGOaj&#10;+7wy/e71I/J5Xmo5QFHPUc1BZFK4zz/SojICdzf/AKqdKCTnt0qMoxG0CkPUcxA71XndkBIP41I3&#10;A5+tZuuTGLTpZP8AYOKcdWKWkbnK39w013LPIclpDXP+LfiB4G8CvYR+MfFFnp76peLa6etxJtM8&#10;zdEX1P8ALqa1pW7/ANOtfIH7YCah8Qf23PhP8MoH3RWtw1/cxy8KE8xee+SAjY443e5x9RkuX08w&#10;xXspytFRlJvyim/0Pjc6zKWXYdVYxvJyjFLzlJL9bn1jr97Z6VpF1qOoXX2eGCFpJJgu4qoGc4HJ&#10;/DPtXz1+wRJ4E8V+IPiR8SvAnxRvvF1nf+IIbe31DVNSeeYIkO8qEfDRRgybFUqOI+5Bx9H3EFvd&#10;wtDcwpIjDDLIMhvzrgfCni/9mjT/AB9qGkeEfEnhWz8TM32bUIYZoYrqTbjEZ6FsZGB+VefTo1Kr&#10;fLFu2rsr/ed0q1OlbmklfTV2ud1LyjeYcV81+M/iT4N1/wCLMnwpsPCesRNfaoLS11LWtKa20+4v&#10;jHvCQXBO5XYAqCE2sdygnJz9I3rXEdnJLawCWRVO2PcPmOOOa+Zvg/8AD/47/E39oKTxV+1r4P1J&#10;P7BvWu/CMOh30J0G32qAhZeLiSfOTmQbQegA68OPy/C5jR9lWjdXv2a+fQ7cLiq2Eqc9N20PYPhT&#10;8Lr/AMHJLea7PD5zthLe1ZmRB7sQNx/AAYHWvI/2p/gp4g+K9kvh+0tpJotM1iS/uLG1XLXCyRRo&#10;JQP4yhRlwMsN57dfpkoG4XHPpXzR+1d8VviX8K/ixocx8UeHW03Vp4rPRfC9vptw2q6jIZMXBjuE&#10;YLEyx7SBgqcEMOMnxc04fjWyyOHwtouElJX2btbV76p7npYHNJU8Y6tbVSVn6eR1vwPm0WH4V6d8&#10;LrrTpluLHz1jMsK7D5iuqL7He/ORgCqn7YHj3UfD3g3WNbv7SS40Xw/a2082lLdGL+0rqaYRRI5X&#10;5mRfvsnQjJIO0Y9Y8PfDnw54Xu2v7KOWa4YndcXUvmMAfTsPwArjPjf8KbHxrb3VprtxJHp99DEL&#10;iWK3MphlictE5QD5h8zBhnoRyOSPKx2X5pgciqtyvOTjzKF/gWjS2bdt320PQw+MweLzOF1aKTtz&#10;W3e1+noedfspeJfiB47+FzfErUPDek6NHa6j9nso9JtyjIpKk5XP3MlAV6FepyK+gdT8a6B4c8Ht&#10;408YX0Ol2kFuJb2S4fiFscr0yTn5QAMk8AZIFeL/AAZs9Y8IBvAfh26sbu0nkjM9jZ/PgqfvZGCi&#10;9QSeMHkZwR1fx7TVptKk1ATxibRdD1TW7cNb74ZNQht3eIMhOMbyWGehAIxjNYZNmf8AZ2WV8RSi&#10;3SjFWTvbnbtZX6aq5rmWDhjMZSotpTbd7fy2vr+NjWXxV4U+Irm7fwr4m0u38v5NXkgazaRCwAAC&#10;uJwCefmQfdyeMGuq0Xw1oWkhdQ02WS5kmhCrfXV09xI0ZO4KHdidnOcA4718k/sVL4xm8V+IPF/x&#10;N8dalqGtXtqptWvrrd8oYbsL07LwOABwAK+ndI1/T/BvhfVL3UkaO10+VXjgjw0n723hm8oAY5Mk&#10;zBV7AqBwK9TJMw+s42+Lp0+dxclOKs7Kyabd31VnfY48ywf1fDJUJycU0nFvS72aS9OxF8Uvh74V&#10;8a+G77w14y8yOwu5I7m1vktzMLO8jDqrsi8srI7qfTI6DJHG/DbwHH4P1ezj03xNo2uR29wssdho&#10;9x5u51OQJSBthUkDJcgkDABPFX7f9oa2tvF1v4M174qeDdE1y4cf8UrJptzqM1ujLkLcTQyoiyY5&#10;KDG3PJPWvTf7cbV76e1urGG2mt9u1beQPFJCw/dyowAyrAEcgEFWHIAJ82GByXO82qTwuJlHmu5R&#10;5bKXRuLa6re1+51PFZlluBiq1JO2id9u10vwvYx7qTUtG1JPF1voqatqOg6ZqeuW+ltblob7UIre&#10;SWMFVH/PUl1A6MFIwVBHyH8CvH/xfj+JupfFnxl8S9avvEV/tf8AtC71B2LbSDtC/dAAAAQDaqjA&#10;AAwPuLw9qWraDq8esaNMkdxFkL5i5VwRgqR3BHB9jWb4l/ZK+GnjK4tdY8IfB+8srxpFN1a2evW0&#10;OmrxgAn95LHu4+5GQM84GWqs4y3GUc6VeFB1KbjGKsk+W2lrPZdb7E5fjMPLBunKfLJNtvvfqZ9x&#10;NPa69ca3qf7mPWtEsdeuP9HEccU06SJMVwAMH7OJDxyXZv4qfqviDwx8L9V0WD9on9pXTfhneeIr&#10;fz9D8I2Phv7drCRs2I5ryXEixK7Bv3flDB+USkq4rV8P+Hk03xO1n4oWDUPLvlW/yqiHajKgVQCQ&#10;I1VVQAlvlUZLElj82/8ABQT4M+K7f9snxV8U9Xtrme31W4t7jRdSkhPk3NuLSFVWJujBBhDg9Vyc&#10;d5zDFZlltHC4F1PZ3i22t9H8Kfkuxjh6OGxuIq1krq+n+fz3PsS21vw/aWy6J47tfDniSx1q1abw&#10;/wCNNFjkghvyg+eHyzK5tZ0JBKF5BIod1xtkRN3xT4R+C0HhOY+DNVMbeSojZ4mDs3zZIYnnJ4yF&#10;HQYboK+cv2YE1qP9k20bX7SZpbn4gtPoMNzlfKgjtJIp54xnJG6RoWOCMtjrjDvjt42+G/wn+G0f&#10;xV+Oug6t4g0261JtN8F+A9P1RrKHXLmNd11d3kifM1rGSIfKIaNmB3pIHXy/QoZ9KhlMqmJ99qbp&#10;xsvjtt5LS93tp3MZYLmxfs6emievT+v60OX/AOCq37Vvwn/ZU/ZUf4yfF34c6N4o8calNJo3guZt&#10;UaB9Tvth+e7ig2vJFboFdyWG7KRhoTMrV/Ph4s8aeLvid4pu/G3jfWptS1TUJjNdXU/O4k5wqgBU&#10;QDhUUBVUAKAAAPsv/gub8efDvxz8X/DGLwF+zr4Y+HOg6fo9/wCRp+gzKoudQeSEXEj7UjjVRDHZ&#10;AfLuJD/MflA+G4dWn0Wdnil2tGw2sF3c+4P+Fd2R4HCYfD+2pUnTc9XFu/L5LovkZ4ytWlL2cpXt&#10;1LUsEq8umBtznrjmq6s8EyXSO0cqSDa3AKEd61pPEyyxu9jMywXwD3EKt8jtnqQeODwMjj+ebN9n&#10;VjPH5iHkqq4wuT9334+le70OPU9C8G/GfxLPosvg3VtQO2QKIm24+0qnzKrN95yNucEkfLk/MMmn&#10;4n8bX8f7qzXL4Hzc/Mx+nOPock+3XjdOVrorFZqZJnZVhhjJ3Mx6Yx15x7k4xUnwk1278Q+O7fw5&#10;qp+0PHN5is0Y4EfUHoMAgdc/j0rkxHLQpymtNL/cepleBqZnjKdCO8pRivm7X+R9cfADwFqdh8O4&#10;9X1uR5Gt/wB7cLI23dcSBflRckfKuB8uM7MnBNdJo+maV8Rfihofwn1bxVFo9jquox215fvOkRZn&#10;ztt43f5BLIRsTd8u4gkEAiuq8V+LdH0T4WeHvhv4ft7WSDSdNXUby8hh8trm7mhV3B4ySu7y93T5&#10;BtyBk+Fw+L9X+GnxQ0z4g/EdrxvB8kck+oWOj3kfmapGFWc2zbZlMSyOtvGzuGEW3zDFKYvKb4jC&#10;0ZYzFOb16v8AyP6Q4ozenwnwxGjhVyuyhBaXWnxetlf1ep94QfssfsZeMPEd14NXwN9k1fRY0srz&#10;TbTW7+1MLxIhZMwzCOaaMSRGVlaR0MqeaQzjPs/gzwh4O+HHhyHwv4K0G30ywtxxb20eNzYALser&#10;ucDLsSzHkknmvlH9qr4g+H/jbcaT+2z+xl4v03w74V0PS2t/D+i3mugeIIbaIvc3EV1ZNCtutmzb&#10;2jSFpU82VFOJJJlX3H4p/tAeEPAvwpj+JniO++x2d1YxT28EpUTyySx70hVcjMh6YyAMEsVVWYfb&#10;ZfOmoylOEYtbtK11+fQ/mfGyr1KibqObk+rbd/1vc+Lf+Cv0GtfB+z8TeKPDklrLpfxSjttLvIo7&#10;gxzWU8LwzO4jDDcHFvy4B/1sqsFyhf8AOXRbdpLxGP8Ayybpjqc/5/GvqP8A4Kb/ALQS/tDeIvBu&#10;had4bmtv7Ljv7iOXzWkW68+SKNGTKKSM279QCCSMcZPmn7HvwW8ZfFn9pLwn8O9G8F32pSSaha3t&#10;1Z/2e7brFZomklZdp/dlDt3EbSXUZyQDrh44dRc6W0nf7zPEyxEpKFXeKsfaXiH+1f2av2I4Phnp&#10;tysd3puiyPfTQzCSF7iaUPKhUqA6+Y7jn+HHtj2/9kP9i/TtM8K6Zpnw98IWusaprGnxvq2vRxGR&#10;bxpEUySNI24+WxO4LkjB4FfQvw0/4JJ33xn3Xf7Qk0g0O4t/LutBtTskmiOBtlmXBjBXcP3eHGVK&#10;yKwxX2j8L/hN8If2dvBVj4L8A6HZ6fpul2MVrZwxqNsUUahEXJ5bAHUkk9STnNefjI+0xUZwd0lY&#10;ujWVOi4S6s8o/Ze/4J6/Bz4G6Qmra/4U01rlRnbbWaRbVJBMcQA/docD8gOiqBV/bC+Ifwj8BeHb&#10;zxH4sXSbOGytSVeaNVjso+AvbOckAAcsTjBJGZP2o/2sfCfh6AWWk67cSXlnN5sa6fO6mRgjDawU&#10;gOvzfdb5cgE9Aa/Pv4hfFvxP8YP2oPDmh/FiK4/si68ybR4XixarqG6RYjKzHDPtHyd1coVAzzz1&#10;pSwmH9oo6f5jjOWKrKDZk/EL9p34rabaf8Jtofwpvv7FnvjMhk0e4877Gp5DYx9mYjJMkgKAchSF&#10;O7S8O/Ge1+KXhqPxFY2rQiT5ZbdmB8mTuucDPXrgHB6A5A9M1WxOnzzaZqdsqhEw8cijay/j1HWv&#10;I00nwlpfxC8Sv4WmuF02FLETNdWot44Z/s2+6jVMKqCOdpFwFUcZxzztgcTWp4iFOU+eM03r0sr6&#10;W6GeMpU5UJTUeVxaXr0+829HmMU3myjLbv8AGrvijw94N+IejL4a8f8AhLS9esPOWZbDWdPiuoRI&#10;udr7JAy5GTg4yMn1rw3Qf2pPiVfacvjxP2OfGl14NubUXOl61ouqWN9fXsT8wuNPSRZFVkKscM5G&#10;eMjBPt3wd8SeFvjVoTeIPh/evcR29/NY6ha3NrJbXWn3kRxLbXEEoWSCZD1RwDgqRlWVj9Be54r5&#10;o6m81zN9neRIsrHGWI7DHat3QLQ6do9vakYbywW+p5P86n8YeGYvD/hq1sbiFd+o3kaeWRhii/Oz&#10;D6YXJ/2qUHYQAPavNru9e3ZfmduHXu3Jo8krtHT3qZiFG7P5VApJGSMYqQEHhj8vp61Jv8Q4SLJ9&#10;xKmjAQAfnUaRhW5PWpArn+KgkkRg65J+tN5L5x/9eiOMqck0IpWZRj/gVAxzxmTOeoPSrVrbEjdk&#10;/lUSkKM1dssOACPxqhE9shCjPb9asD5T1596ZDHzhDxinMWztC9ulFwHHrxwfrUgUddtMgR84596&#10;njj3jap9+lICayRi3PFbGnQ/KcZP9KzbaJ1OB+grYsEJAQd/UUgL1igzknp7VrWkB6ueKo2dugO0&#10;/wAq2LKNWK46DtQBasrfByo5z0rTs4COmTuOar20YxtUVqadGC218fhQBZs4MICQPw5rQt0TPyr1&#10;qGNAG4H41dtohuC4+nFAF20QY+Yd81oWkYK5Zef51Xt4xgMo5q9bKqLuznjotUkBahxs5/CrUW3Y&#10;MgdKhtIi4yw+WrkUAjXBb/x2qGdky4G7NRS4A+9/9ap3OQQM1VlkJ3KB781iztIZJtj4CE8Z3YqO&#10;RmKk4/OnsuPXP0pjnC8VJTI2IIwO9NIXsPahmLDAP/16B7etTYCOQfwk4/8A11g+NJ0i08RlvvPj&#10;61vMQOSe3auQ8b3xk1COyH/LNcn3J/z+tbUY3mjHES5aZjSEDCgf+O1wbfs+eBpPjjD8froXUuv2&#10;+mtY25M58tIzn+Hpn5j+n490z55zxWJ4+vtSsPB2oXmksPtKWcjW/swUkfrXpRxVXCwlODa0aduq&#10;6r5nh1MNRxUoqok7NNX6NbP1Rja/8efhpoWuSeHbjVJrq6WTZMtnCWWJumGYkL37E14T8ef+CbXw&#10;b+Omr3XxO+GfiC48M+Iru6aaTUrNmMbzE5YyRkg7iDnKlScg5IIrw/4v+HPHNj8ZbXSrLU5JtPt7&#10;K0n8yFjtZpoElkJ9TuYrnH8NfZ/wm06x0C2e60bVZJtLmt4ipkk3bcxq+M9flJf0+/jtXz/DPGub&#10;UcwjUpNQU9Fy790pJ3Ulproepn3CeXYrAuFePPbV3+66a1T+Z81aZ8G/+Cmf7N2m3F18PfijY+Mb&#10;G3ugtroupPveW3BBwGl+WNugPzD5c/P2pvh7/gqj8S/hl4sTw1+1X8ALnRN6ruuLOJ0YZPDjdlZF&#10;wG+71IPPBr1b4i/t06T4F8Q/Y9umWentM8dpJfLLLPebCQZERCNqZ4yc5x+FegeBvGfw5+PWi/Zt&#10;R0ux1BLu0L7ZLTMc8RADcNkr97G0k5BB/vBfu8Lx5kGaYyWGxuHhUk7rminTd1vaSXK2vTU+NxHB&#10;ucZfho1cDiZ00rWUnzxt6PVfeN+EP7Xf7PHxztY3+H/xJs2upVXdpt6wguFZjgLtY4LEnopJrm2/&#10;Y4uJfjH/AMLBm+LurLoK65Hrf/CJraxeW1+uMSeeR5ioSASikAkZ6k1zfxH/AOCXv7NvjCIan4O0&#10;y88KahGuIbzQbowheScFOVxk9Qu7HGeBjyc/BH/gpT+zNqsyfBjx8vizQ7ePfDa3EkYZ8HlPLlJX&#10;fg53FudvOOAfV/sfIcyu8DivZv8Alqq33TV196OH+2c9y2SjjsLzr+ek7/fB2f3M+5LnUXtr+C1/&#10;s24mWZmDzLt2w4UnLZIJBIxxnkjtk18n/wDBS+//AG2ReeE7L4B+JbLT/CN5q8Fnr9npshTWdSkm&#10;mjjjihdhtVeTkbk4ySx4Ws/RP+ConjnwNrNn4b/aj/Zy1Hw3NcMqrfQK8cR/vMN+4Pjj7rAc9hiv&#10;dPDX7SX7Ivx4v7G20n4g6DqV5Y3y3Gnw6guxobhT8kieYAA4P3TnIPvivLx3DecYOnzTpNxf2o+9&#10;H1vG6+89XA8R5NjqnJTqpT/ll7svulZ/dc9L0m0t4NPhaDTGtN1upeGTBZDjlWIJyQeCcnJ7nrXn&#10;n7R/xz+GfwIj0HVvHNxdi91TVhZ6La6fpUl9NPIY3LfuYwWdAgbdjnHTkCvUvKkVA4+YMMqw7j1r&#10;5p/4KA+BvB/imbw/e/Ez4N+L/Fnh+yaZ5G8F3lyLyzvCAsLCG3dGmjPzK3zfKGDYIBr5/FYelisP&#10;OjUjdSVmmfQUK06NVVIuzWqZ0ngnwx8JvirZL4++D2gqyLdvA0iTmOG3mRvnVlkVZVK8ZTYuMAYA&#10;5r0b/hGotMstOguGa4aHV7e5vpW+XzisiljjsABx6BQO1ZP7LPhfxd4R/Z78MeHPHcFxDqlvZMJb&#10;e8ZWngi8xjFFIVJDOkXloWyclc5rY+LnxS+HHwU8Aaj8T/it4pg0bQdLjV77UJ1ZgmWCqAqgs7Fi&#10;AFUEkngV4OH4ZwGFwtWnSbvUi43bu0mtl2X+R6NbOMTiK0JztaLTsla7Xc+SNe+C/if4P/tJeIPE&#10;Hi7RZlvJtWvLpS8JzLDNI5Fwh7qQTgjvleCCK+n/AIcXE0XhzSdWv5m3Q6bdvcRyKQ6RNJEYiwI7&#10;+XLj2ye9YPwT+N+v/tJQ3Gq+HfAnibS/CqQ50TX/ABPa2Mkd9zjMEYmkmUY5XzFAAGCAfkr0iHw1&#10;YwWFxaOWmkus/aribHmSkjBJwAOnAAAAHAAFeTkuR5th8VSliFFRpNtNO7k+VxS2VlZ3d/I9HMcz&#10;wdbDyhTvedr36ap/f0PAfil+034c+F/inSl+JnhPWPGmr+IbFdQsfDOn65Jpum6Jp0xxAJvLy11d&#10;Oq+Y3mAogcbcd/c/BHxv8N3Ogad4v+EPiLWNPhW4jstX0bU7yS7axklY+TJHNIS7IX2RbD8o3Kw8&#10;vYwk81/aC/Yq1T4ua7Y/E/4P241C+TSbXT9a0ma7CzwzW8XlJON2A0bxRpwDkMGwG+YLR+Dnwo8Z&#10;eAbafwZ4wsVh1LVr6xvpLUyDfaWttN5olkAzgvIqxqpwT8xHCtjwctx2NlmEZSqS+sOaUo3dmnK0&#10;ly7JJap9LXPRxWFwywclGK9motp2V720d+7Z7lYfELQPhzNN488ba9penabGrDULrWLhIbcq+RtY&#10;kgck4AyMnpW18NvjX8HPiraXGj/DH41eG9U0+ORnk0S9Md6tt838KSMsixjcOeRk5PJJr5Vt9Rf4&#10;nft3N4F8cWm/RfC+itdafDNnyZZfkDHaTt35mwzDkoirwGcN9Jjw58PNTgje68KaS0kLh7W4/s+P&#10;zIWH8SPjKH3Br7fNqeCx/wC5xNFTin13T7p9D57Ce2oLmpzs2dv4wHgw6Q8up+IbbVdWjuLeC3nh&#10;KIsFmu8mGKOMKkajK8AAnHJJ5PlH7SXwJuP2r/BuheHfC2r6THrfgWbUDpuk394IW1a3uzHKfKYk&#10;L5iGEDaeCCSWXNblz4G0+5fNvfOu7nCEcfnmsTxR8G9J8S2bafqDJcWzLhoLqFXVvfoK4cywOCxm&#10;Xww9B+z5HeNlon2a6p311vfU1wtatQxDqS1vuflN/wAFmP8AgnV+0J4F+DWm/He+8DzR6b4T1Wa3&#10;v4Wu4vOjt54vMlmWLfuljj+yqXMYfYrb2wiuw/MWOeKUboBn5QzeXyBx1P8Aj7iv6btN/Zy8N+FZ&#10;nufDumWNnNKuJpLOwRGdckgE5yQCTgdB2FfPv7XP/BLP9nL9oeabxL4w+Gtja6oxmludf0G3W0v7&#10;mVowiyTSR4+0bNq4EofGMDGTXZltWpg8GoV588l2VtPmycQo1q7lBcqfdn4RaPq2n2ULWt5YyPGX&#10;374bjy5P90Ehlx0zlSfcZNa0dtpmqDztF16OZgcfZdQ228zcgZGWMbZzwA+7rxjke/8A7TP/AAS5&#10;8U/Beaa6+HvxEbV41utsdnrGm/Z5FhAJz50bssj5wP8AVxqcnkYwfmXxF4O8ZeDrgL4m8O3dmw2j&#10;zJI90e4jhQ4yueDxnsa9iFWM/hZy8rjua17p+teG7+OPVLC5s5l2yItxDhuuQdrDp+mPWrn7NdlJ&#10;d/GQ35BaNWkR+/mEupOPXAwfXkVheH7zxDf3C+HtEu3H2rhodvmJjB+baeMjccHqCRggnNepfs++&#10;BNX8NeO4nuNIkhtTb/I0mMucgj6Z56gVw5rL/YZ+h9hwGlLifDxf835Js+jbm5V/DtxJM7DeQm5V&#10;OeOe3tn/ACa8i+OP7OHxUPi+RbTXrjU1ibzBpsetC9tYGKcBfs7yK33uFTcByrBcHPrq7Tp0nmur&#10;bdQUfLjaflI/rXun7IX7MEXxJ8bR3fibX76W0VvltP3aLnIPBVFf82/xrwMllSjTk5Xvpqvmfoni&#10;57aVfDRj8KUr3/7dsfPH7GP7Pf7R+r+LJtY8ca3rGjeHrq0Nlq63UhjF1b5iZ4VjmG4k7QVbYqJs&#10;zlmRVP3b8ZP2RvjP+09deFdD0L4bXk2jLdTtrd1qzCygsn3W5hmXdIHlPlC5T93G23zffj7W+Cv7&#10;PPwa+FWlQNp+g2ccyx83UyB5cNzjzHy2OB36j6Cu31b4xfDnwHbOLf7Fujj+/J8xHuA3H6dBXqVq&#10;lOpRnSjf3rXfXTorf1qfjUZVKdZVdLryPiPw5/wb/fD74jfGCx+N3xt8b6ldafpPh+DStP8AC/h+&#10;3jsbCKHZOtzDcXDbpJkcXBVfKNu6KvBORt+zvgp+zN+yj+yH4aTwz8Kfh9oum28ar50emW/kiVli&#10;SJXmlP7yZ9kUal2JYhB8xxXi37Qn/BUP4SfC3SW1Hxv8SLCzhQsIptQv1XzCBnagY5ZuPurliMcV&#10;4/8AsxftfXv/AAUh8UePtA+FPjNtN0H4eaAmpeIdeurUxJMZH2xW8AZgzSOEn+ZgFHld8g1VGnVl&#10;TUY7LQ5qlRuTbPrv4s/tg+DPBtm1qt/bqEX5bS1IVent1JwOpJr4t/aY/wCChXxPu9btdA8JfD3X&#10;L6zvtwNxpYQIqrlnUDcXZ/LVmAZVQ4wXHzY86tfFekXXx41j4D6/4/8A7Q1eO3hudFvL5Y4PtZFq&#10;i3dvCEJWQRXEczq24tJFKsijYuR0PhLxZF8L/iBY33iDxZB4ekijupGurrcUaBYWE0Z2dEkRvILk&#10;hVadATlgp8+pjrUajjpKCbs/Lpb8Dqjg5SqQ5tVLqvM63wR4XtPE+mL4k1O6W6huoVljmLbvNVlD&#10;BuexByPasX40fDfwR4h0ZbW7sYYbi1G+zvPJUtCSeVOeqNjDLnkehVWGx4dbX/CH7ONr4gvGktZT&#10;o9utnNqUO1bORoZ7h1IkKiQ29tZ3oWJnj8yS2jTKhiB89xfDTxH4/gn1v4i22kyTXkbCz/tTR1u9&#10;QiiYsR5s7tw3IOxFCxkbV+VVr2sXmVPljhlS55Sim43skn5vqcGHwc5SlV5+VJ2T3u0bn2P4s6mG&#10;0kfFNbi1Zl8ueS1aZv8AaIWRztbcMg7mAPVTgg9Jp/7L0Pi34c6x8Pba9khXWtLurW4v3h8yZpLi&#10;Nkad+V3NlieoHAA2jGMn4QeFfE3gvxrpPhnxFPcXek659oh0e48t5I4LiDYzQ+ZKRj5JI8opkC+b&#10;CBt+bP178OfCyWyIksKqM87VrTJ8Pl/snVoQ5Xs7ttq3TW/4GOY4jGe0VOrK63VtE/M+NPAP7LX7&#10;d37MfgPSfCnhzwf4P+NWg6DotvZ2dvb3R8N65+7wiL++860mjjjVVDs8Tv1bLZLewf8ABPf9mb4j&#10;ab4U8afFf40/D+Twxrnjv4hX+rr4cvGja40yzjWOzt4JHiAjkO228wSLkOsqtnnj600+wiiUB4/u&#10;9qvJCSvyKK9iUYx1PP5r9D5X/aWOn2nxRsPDOnNGy6VpZmm8pcNFNM3KMc/880jYDturj43R1yKs&#10;+OPEcfjb4k+IvGEc6TRX2qyLaTou3zLeP5ITg/8ATNVqnEAg29K8Xm55OXd/8MenGPLFIniOBz+N&#10;SBsng1CjYXBA/wAakVj2bFUVsixE+BgqPlqYEBeVHv71UWUjkDHNP+0kDGMnHpQHoWEkD9h6U9Cu&#10;NrCqiXJXrj/GriOG2kjt2poknjUSZAHccVo2sYWPajdOKp25QnO79auRFMZJ/Ki4E/zovHWmDaWG&#10;8U7fuTaB060KpZ854/LNIC1Eu9QVU1YtoioAA5b9KjgiDYx0q/awMwU8EDinYCezgUPnb+lbFpbb&#10;YlYP29Kr2NooXeTyexFattZuiDJ+6OKQEtlbbhn+7ya2LO2C4JXt0HaqdlaSKVDN8vWtmztfMAAP&#10;19qAJYIxuwGrUsYSEGV5qGG3VVGBtHc1ftomEYB/P0oAmt0LKOO3NX7OEL1Xj+GooowmMJ6fjV+2&#10;T94Bk889KEBctoOjBPxq9BAQMbR/jzUVvCzR5A9q0LeEMNmB9BWgE1rGVUEDj+7jrVpVIHRvwWmW&#10;9uduNvT+VWvKz0H4U35FHSEZ+7UcsXybqtFVP3h071m61rdjpSKtw+XbhVHWsHsdwsoKjOKrSsAc&#10;benPNJJO0kO9BuyCQPWqVk18++4vvlO75Ux0qQZZPX/61MYnrn5aDuXgn9KVuV6UARFxjg9T3rhv&#10;ENx5+r3D5+USY/pXY6lI1tbST54VCa89lld3yW6tnPvXRh1q2cOMk7JAznPzfnVe8t1u7dreZNys&#10;pDKV6inSSnOV4567a+df22/j7rvgvTJPC3h+4uYY4bMTag1tmNpCzhUTf1C5Bzg8ipzHHUcuwrrV&#10;FdbWXVvoY4PC1MVWVOO5q/Eb9nbxTf33leF9N0+6hXd9lnuJjDLbqTny8gfOoOcZ+6CcZyTXX/Df&#10;4T3Hw68E3FhdX/n3k0bM/k8Im7qF9exJPf0r59/ZA+KfxQ8TmW+0zS1W3t7y3iuNtwVEskjFVDBi&#10;dynG3J5XcCOma+rdZ8X+GNF8P/8ACVa7qsVjYtCshkum28EZAx6+w59K+fyTC5PUqTxFKm4SWrTd&#10;0k76rotn6HrZnWzCnGNKpLmXSy3t0Z8SftA/BWfxL4p0bximlTCxsdJistQkjiLRxXMUrK4kOfkz&#10;uXBIAY9MkMB9OfAnxr4a17R9KFjpRt7rTNJtbadlhwv7mOZGYFexDrxjrx2zVOe1+DXxl1F5fDPj&#10;C+065umUyy29u0K3B+6A3mJsLngDI3nGBkAiu48BfDXwt8OtJfSNGgaXzowLi5uG3STcY5PQDvgA&#10;CuLJ8hxVHFKXtIypRldNO7dtUvJ99Tpx2aUamH5XFqbVmmrJf10Pl79qn9q3xX4d1xL97zUHtrq8&#10;ng0TRbW6MMJhhfy3nlIAaQs4ICngDPSve/gd4z8XzeHtDufFloY4NWsY5ola6abAYqgwWyRhmRCo&#10;wuH3DBDA+V/Hj4JaF4xvbGy1prGyutDnuv7Pa8jb/TreaXzgqOMjejlxtI53ZJAxnuPhHrOuXsOm&#10;+FI4Fmt9Gjwl0iDMaeYr7WIPqgAHXv2riwWOx39sSjOUva89ra25b9trcuqZ04jB4T+z1KKXJy79&#10;b2797nq3ju9+GenaV5/xLl0tLabEe3UFVjLk52qmCX57AGvHPE37AP7HfxosJL/wR4eh0a+a3l+z&#10;3Oi77Rotxx5wiwobaejMpGcjnpXO/F2/1S88aXXjG+1SHzIL/wCx2sMkm6SK3WMEmNeibieWAz0r&#10;An/an1b4feJLPVjtazW8jUWqsI1jf7oYYAxkZVs5yGbuc19DS8SMZlWcfV8M5RipcrabT0dm7bWv&#10;07HLLwzp51k7xVelGSauuZL106/PuVdS/Z9/b2/ZDu01f4CfEy88aaBFCEfR9SkDSKcAMRG52kfK&#10;OQQ2MAA4zTvDX/BV7xh4JkTRf2lv2dNS0m5Z8Q31tDLbKVHcpMp3HPXaQMV9Y+Nfjb4Y8E2Vklrp&#10;l1rGo6s2zSdH09V864bGSx3EBI1yNznhcjqSAVk1ay8VaRPa/Fj4Ww6RaTRkMt5MsyshBDM+6NBs&#10;7EgsBnJAUMw/T5cc8P1KscPnNCnObt70X7ObvtdxVr+qVz8v/wBSs6wqdbKcTOnBfZkvaQ+Sk7pe&#10;jdjhfhN+3N+zN8aLxNK8KfESG1vZB8tnqkZt2zgHGW+XqcckZPTNXf2tPgJd/tAfCxvBVheWdve2&#10;uo29/p8moWYuLfz4ZA6+ZESFkQ4wVPBB9QK8y+OP/BKv4DfEDUJPEHw+luvB2pBAYW0Uqtusg6N5&#10;WMD/AIBtz6968wtv2bf+Cjv7Mc39qfCr4yxeLtJsf3i6TdTMJJh3XypSynq3WQeo5r0pZLw3mVnl&#10;+K9nJ/Yqq2vlNK33nHTzjiLLU1mGF9pFfbpa6ecG7/cfQ/7HHwK+InwN8Ga1Z/EnVPDn27XtcfUf&#10;7H8H6fJbaZpgKKnlwrIxY7tgZmIGSe+Mn1q+ubewtZL2/uI4YIYy8s0rBVRQMliTwAB1NfG3hD/g&#10;qn4j8Cas3hX9q74IahoF3GMfabG1dCxBOSI5DhlOVwVbAHPOa9s8N/td/sifH7w1J4cj+JemSQ6t&#10;byQXmk6rJ9ncxlTvR8nABXIOG9cGvLx3C2d5b8dFuPSUfei/mr/iepgeJ8jzF2p1kpdYy92S8rO3&#10;4HmHwU8b/EP4pftKjxb+zJ438a6v8M2vpZPFOv8Aiq6/4k9xgPmLRxMn2lyZW5liZbdBEyjOQK+o&#10;dK0jSNJjkSw0+KESOXk8uMLvY/xN6n3NM8PadoOkeGtP0zwhb2sek2tnHDpsdiQYVgRQqKmMjaFA&#10;Ax2q5nHbFfMrD06dRz5VzPd2sz6P21SVNRvp66Hyl/wUI+HfjfSta0r4rfA/xfBpfixV/d2dssMl&#10;3eogO7ZAzB7gbcAqm5vlQBTmuI+HH7aHx6sraz0/xr4bb+1JFzqNvp9rKyWfBP7x51TYc5UruY5B&#10;64ry/wDbX1+98Q/tO/ErV38LeAV1WNtF8NaGviu5mk1y3jkPyahpceVXPm3Bwkb9YWZxuTaf0Qv/&#10;AATaX3gu38Ka/cnU3jsooZ768jDSzSKgUysSPvnkk9eTWVTD06022jenWlCCR4/8Kf2mvjF8U9Ru&#10;9E8BfD+fWLzT9NlvZra1nUSGKIZkYKzAuQOiLuZjwqk1Xuv27JrO3We+0e7jTg+Z5Y/xrF8e6ton&#10;7C/iTS/j1pviGayk/tSOzsdNsrN7i41OeU4WziijBeV5ACu0Dtk4HNegaL8Xf+Cf3xg8PzfFnwz+&#10;zH4ovtT3SDVPDr3jabZC9C5kikR28y32swOxECgDo3IPyWZvMsHjrU6PtKbWjjun1T127M9jCywt&#10;ahebtIo61+1l4s8N3Ok2Wu+A9Ss59c0eHVdJhlhG+5s5ZJI45lXOdrtFJt45ABHDKTyeo/8ABQP4&#10;dXltJDfa3bw5UhlkkCkevXH9OleXftN6/wCLPHHxZ/4TTxJcKt9q+hwiysNLs1itNOWMNDDZ28e5&#10;hHDEiKB0bkuwyxJ+avif8PNd8OQFtTU7lQsxXJBJP9f61jiMZWwvs4VIpTau128jejh6VaMpK9k9&#10;D3r4o/F34UfEG4cW3ivTJZGXJjW8jZm4ye+c8V4j4q8BeDbieRoLa2k7tgDjt/KvL/FWjxabeeB7&#10;CO1P9sXmqG7miCguIXkj8rkfwlIy4UngZOMNz+kmhH4X6n+z7rPxo/aW1HUpPhF4GXT9Nh0XQBHD&#10;eeMdWkx5dgkp2mNUUB5SmyTbIrK67Gz2QzClRw0q1XS1krattrZefkYVsLJVFGOt/wDOx+d8fwm+&#10;HHhWea60Twdpti8n+tktbNI9wyTyVAyM1ka3Ho1vEkmnLGrLOpLDHC854z9K+5/gj41/4JG/tJap&#10;of7Ks3wS1r4Q/Ea6t4dP8K/Eiy1qS4j/ALRIUIbyB5US4SVkRGEkZBEzqrQMVlHy3/wUY/bxJ+Ll&#10;n+xKvha1sNa0HxFeWHxM15XMgu9SgeSBbS3YYDQLPEJPOKiSRpArBdjNLjHHRx9OpRcXGajfla6e&#10;u33XXZvU+g4ZnHL+IMLVe3PFX9Xb9Tz+eW4fw5eXGM+TMki4bGcEDr7AnvXqPgL9vv4T/A2+jtbz&#10;xpax3OwP9nt4pblkY/wN5KPh8ggqcEH0rynRrj7VaXlqPlaazYLnjkA8cf4VY/Y3/wCCd8/7U/7R&#10;UOtaRpeoX2n6Sw13XtP0+FZNtpC8SyMQyScvcOF4RwBKCyMqsKxyWPtZSj1tdf18z9Q8WYOOGw+I&#10;Wyk4/wDgSv8A+2n6T/EXxR+0B4Ng8SW3xE8WWukt4Zsll1CHR4TqEm/7IlxNbLh0SSWLzDC+1mTz&#10;o5E3gJuOH+1D4esvg1c2fwV1bVJ/FHj5Ibe48ca9LfzJpemXEqeaLGxiQxtMFR4w1xKx3MmQibmj&#10;j9K8TfCrVvENh4w/4VvqLNarFdNpEWqzJ9tWZ1kMUkrzKsk0sko3O7fM7SOzZZi1eQ/8FC/BF54e&#10;+BPxE/bG8IQ6kng/XNFvNY0fXpGWR9O1S4Qn7FdiMMLeZL2TycHKAsoDsdwGea+2wuMwtGrJ8sk+&#10;ZxulKWmnkuqV9T8ZwjjUhUqR3Wydnp3PyV0P4M2fxs0zS/jV8Q01y/uvGHxIuLObUNP1BpYdB0yK&#10;GGSQSKYWw2bsupaRQkenyEoyvvH3V/wQP8E6t4Q/Z/8AjN8a9XuZIbK+ubXSofs8yjMlrC7yOxch&#10;SgW/hOQffFfmDY+Ntb03ww2h2WqyLDNuM0bYOcnJ5PI59CO/rX6df8ExNQ0XwT+wZcWAmhvL+81h&#10;dU0/QNUt5GtLzUri4ltkuXx8rfZYdJkkWJwVdpwwKSQxtX1OMxkctwbqtXtZJLq27JX/AFPHo4eW&#10;MxHIna+7D9pvwx8Cf2hb60s/FnjCzkvhs/sm70vWoluwQQFEfJ3gYCjIYDHFcr8Pv2ZPhl4T8dr8&#10;QPEev+IvEupIuN/iTUVnXfn77KqKZG/3ywzg4yAR61+0LF8Rv2lfhjb/AA5+JnxCuLmbTmLaZe/Y&#10;LdXgfjGSkalgQADk544Oea8d/Zk1rxj4j0PVPCHi21Zr/wAL6q+mTXC8CR04IAJLcDa2eB+8wqqq&#10;gVlgcQsVUTxFKMZS1TWv5pak4unLD02qNRuK3voe3fElj8QfBM+hXxuJhteSJbeQq2TbzQYIVHZg&#10;BMX2qpZtgUda2tE8VeEvG/heHxFD4i06xvY9sd5Y3V4iNuILZiBYtLGcEh1yMMuSCcVQj1zwp4Hv&#10;xpWuwXN/qEdvFNPpumLG0kMckYkVpHd0iQlCG2Fw+GB2kcjsPhr4f/Zf+Pfiu10XVNBFp4imja4t&#10;7D+0DbzXSjDfNJZzGOWQBS3lM5lVEZtoUE1nj8LRxGYRlQrRjVtZp9f+D5FYOvUo4VqtTbhumlsR&#10;eAlb4n/F7wL8OtG0z7VH4G1HVde17U4bljHb/a4LWCC3Py7Fffa+ZjO50JOAEBbvvgx4i+JXxm/b&#10;g8d6HF8V59H8J/B+bTbRPBFhZwxTard3unTSPc3xcNK0GJQ1vsKI7QbtpMZZvavhr8LvB3gDSE8P&#10;+DfC9npdnGzSfZ7O2WNS7HLOcDlieSTyT1zXL/GL9iD9n/42eMYfi1rPh/VtD8c2NjJbab478E+I&#10;LnRtYtkZNmBcW0iecAuVCTCSMBmG3BNexl+BlgaLi3eTbk+iu+3kefisVHEVLpWSVl10Lfir9ojV&#10;Ph7+194J/Zs8ReBlbR/iL4b1C48NeIra4LSxapp4M11bTw4wsLWzRuk2RiRShVt4ZO1+MPic+Cfh&#10;X4g8TR37201tpcq2twigtHO42REAgjPmMvUV5T+z3+xDZfBj4w3vx18dfGbx18R/Ey6OdF0DVfG2&#10;uQ3L6ZppZXeKNYYIE8yV0RnkZWb5BgjdIX0P23PEq2XgbRfBiSTLJrGrebKsZ+WS3gXLK3/A3hI9&#10;1z2rbETlCjJv+uiMaUVKokj570yBbOwhiIxtjXdkd8c/rVxSXGdvvUKy7xhz705GwcEd68uPuqx6&#10;ZYQ9gPapGk6GOq5ckEk1IsrPj2pgSBm+7UgicvgFfm5HSowgxknv3pynHPpxTE7EghBbANXIzuGM&#10;5qsjgoATz71NG5DZYcU0SXrVGBDE8Gp43Rfl9Ow7VVEhxk81Mrj7zEdcUgLInAwCOlWIGYnr19qq&#10;KCSAOe4FWLQFpM46fe96ANOxLkbZE57+1a1lxFt8vrWdpbjzlDhh/wAB61u2kQJ4H4YqgL+mOiwL&#10;vHzbsGtS2jJGVfORVC1t8/Kyjk9a1dMtNrB8HFSBbgQxhR/FmtmxRmRZCOtZ62z4yGrU06N1jCD7&#10;o/WgC9bxglcrWja2pMW9CKpQq4XLcn1q9Yu7Dbjp2xU9QL1tb5q/ZW4X5j+lVbOMYXfWna5xjbjt&#10;txWkQLVtGm4YFaFsEwA36rVe3iDqu0Y6Z+lXljX7qnp/F61SKiixAo6CrAVlGFH/AH1UNrGyfM56&#10;1YRT0VapWDTobksgA+Y49PasvU4beeVWlhVtvdlzxWhKvmjtxx161X8pXfkZ/wB6udndYiTy2GEj&#10;4H+zTZow/wB01ZaA9T+FRywlV4Gf9k1IFR4eoA/OoSAp64NWZPXP1qORQSQUoAx/F0hh0Gcheq8+&#10;3PWvK9f8f+DPDd5DY+JvE9np81yp+zi8l8tXwOcM3y/ma9a8RWP2/SZrVU3ZU/Ltrxn4keHtH1vw&#10;lfWuseH4NRX7NIBbzQB95IxjGD16H1FdFNyjTbW5z8tGeJiqt+V6O1r/AIjfAfi6Xxxpt5r8M0Ml&#10;l/aEkWnyw8740wpOe537vwry39pX4ZXXiGW4vfsLSWOqWa2uoskPmyRMsqSRSKn8WGGCMg4btyRu&#10;/A39n+x+GHhvS30XX9X09zDHNfWC3RaGVyOVZGyB1xxg+9dV8VPGq/D3wbd+K28L32s/Z1B/s7Tk&#10;DSycgEgHrgHJAycDgGuLGYOOZZY6WJ93S91rZrW/y7HZU9jhs6Sy986bsk1bfSz1tr3v5nzT8CtL&#10;8QeGfFS6D4FjDNJMgvPsuWhO11YMTxtwVHocZxwc10/7Yv8AwkTeG7htHlZh4d0DzreMj5TM0iRb&#10;8E4Yop3ewrrfhj+2T+z947mGm2+rf2DqAO2a21SEQhXzyu78erY/Cuj+IXhGy8eWcOu+Gr2zvJIV&#10;dFKzJJb3KH5XicjcCpA98HseRXgyye2S1Y4Sr7WcreV0ne1r6dd9z0sXHHYPNIf2hQlSSvuna7W6&#10;drP5HzP+xToGq+I9O8QL4z8UzLdJZ/aLOK4uSqzYbMiY3YJKlu2QORjac/UPi/4raV8LvCP9q66Z&#10;9RnSRrW1hhVVlvrhSUyBkhN23ceSFGeuOfKvDXwB8Vr4mSTTtFbS7L7VumeS4DiNQR9zks3tuwfX&#10;36L9oDwJPrdnZ6HZTeW39i6jb6dMSo3XzWp8gEngZYHJPHJz0rny+vmGV5bWxcqTjaKST6u+9uyT&#10;+Zz4unhsdjKVGM1K7eq7W2v52Mfwf+1HpXxK1aTRPEPhjRLh1kIlsbfUPMkQZ+7ll2SOOhX5Rnkk&#10;dK9a0mfR/wCzIZPDyQraPGGh8mPaCMenY4/KvkX9jbwzovwl8Y6l/wALI8Pq8VzayWVx5kJElq5Y&#10;Z+U4IIKlT0I57jFe/ePvibYfDb4aSeKNJhVmmKR6fG3yq07oDI5/2fM81uOvtnI78nzidXnliZqS&#10;UXLmslZK107d76ejMcdlqp8saMWm2la+7f8AWp5j8cZbODx7qU9s2NqoJvmJBfaMn242jjHT1zXz&#10;R8X/ABFrmveK9H8JeHdNmvJ7rUoilvbRl5Jm3jaiqBksTjpXsni7WL/UIrnWtUulkurjLzSbT8zd&#10;Tx2HoO1eo/8ABO39mu3vtQvP2kvGVoX/AHjW/hlZuMAblebbjp1Veeu44+6a+DyXlzbiKrWa91yc&#10;vRX0/Q/Y+IJf2BwjSpJ68sY/Oyv+p6t4D+F8HhGWz+I/xCLyeJl0kW3l/ai0NnGTuZFAO3cSBlue&#10;mAcZz5X+11+1Jfaf4a/s+81wJFG+LaH68YGPvZ6Ee9ehftN/Eq38P2LWFpOnnNIBHlwo3E4C57ZO&#10;B+PvXwL8RtE8d+LPiM03xSvYZtPjuN9rZxW52xjjoSTyR1PPtiv07FYWOIw7iqak5emnm2+33n4d&#10;RrS9rzSnypev3I+1rj9qOT4Ufsu+H/H2pNHPqV5ZpbaZbySYVuGCM+OdojXcehPTIzmsH4A/tt/8&#10;LR8Tf2Z4h8Y6gszozhk0a3WyjJOACMCUqGZeA4Y45YZJPlXxS8GXXxU+FPh/SdJuVit9On+ZHb5Y&#10;1KFF6ds7cnsDnpXPeC/hx4k+GH/E61HTmt7dkKPM+FjkGRyjfdbDY5BOTxXk51mGKoY6OHjWdNRi&#10;mraX8331Wx6GW5fh6uFdaUFK7e/Ty8j77udD8K+OdOm0zxN4ZsbtVbyry1mVZ4mJVWGCR8yMjK4y&#10;ASrDcqnKjyj4h/8ABNX9lb4jam2sjwL/AGLdMuf+JDIbWNu/MafJ65OMn1rU8D/F/XZPgUvjDSdL&#10;N1eRWK2OiwzLxc3AcrHnHVd8gXOc7U7YGPFfF/7UHhX4e/FaXwOvw2tPGWpaXctB4k8X+LV82S6u&#10;xxIlvCMJbwod6Ko44HHBJ+go8dZpkuHw8qTn7acbtRlypLZt30s3sv8AI8HEcI5bm9WrCtGLpxdr&#10;yV/Rd7rqyb/hnH9uz9mPRm0X9nr4laZ4h0VLyS6ex1CFY7wrkbIt0gZW4yCQyAk9MYAm0L/gpN4y&#10;+Gerr4V/ax+B+paBNGNjalawsyTMMliuAUlOMYCEDj73r9OeC/HujeP9B03xr4V+1HT9YEu6CbL/&#10;ANn3UZXfD5hwSrht6KwyvlyYOzYiQfEKb4Vaoq+DviLZWeoyX8JZNIbTWvJpo84JEEaO7JkcnaRx&#10;7V9vg+N8rzrArEZnhoSTfvS/h1E07NNr3W0+61PkcTwjmGUYj2WW4mcLWtB/vKbW6sn7yT8np2OS&#10;+HnxS/ZX/aEv9N+IHh270C+1ywlYaa+q2sS3lqzKUby2foxDbcIScHng8+pXtpPAyxXVuVJXcvPU&#10;GvnXxx/wTu/Zc8WXtxqnwzTVPCWskiVlspJ7Z7fOQpNrOAYkbbkfIucZWuN8M/srft1fBbxZFrHw&#10;1+LieKdOjt2M1i10bWVyufLjCy+ajZ77iRnqMc11vLuG8wh7TA4zlurqNRb+k43j99iKeY8RYGSp&#10;47Cc3eVN3XzjK0vuudd+3poOqa34e0O4i8BeINY0fTdUe7v9Q8GwtJrejXccZNreWS5G51fKkYbc&#10;JMEbd9Zf7BPwW8TeAvgdq2p/FS01qXWfFnim81bf4qkR9VW0YJFbLdmP5Vm8qMMyKSFMhGFOUWjo&#10;3/BQv4h/DbxW3g39rT4H6loccd39kbVLWzAww/6aZEUxODzFhTjjGMH17wt+0b8Cfidaxz+DvH1r&#10;GxXLWuoyLC6DPG7LFQT2G7JrzMdw7m2Cgqs6fNB7Sj70fvX6nq4HiDK8bUdKFRKS3jL3Zfczzr4y&#10;/DLQNJu7PUUmHnuz+SrIPkQDn6clf6e3x7+1V4yTRNBvJ7zzJhDCWKwruaQqCAigckk4AHckCvrf&#10;9ofx3bzeI7qCG4VodPtxbxskgYFuWY8Hrk4/Cvzl/bh1bxnr+lW+neFl1by7jVEbWJNGaMXSWigs&#10;RFv43eYIuRyNp4PSvxrESlmXEcoR+FPl+7f8bn6NS5cLlib3ev37E37GWgaN8UfEc3xD8P28k0mj&#10;3DxSRarGVmiuQf8AVshHysBg4OPQ+g/Rn4W/Abxv+1L/AME8PGf7Lfw18i1+IGh+Lx4v8K6bfPHH&#10;FrLC0+yy2e6b92jNGzBNxVfMKbmjXdIvzZ/wSA/ZlufBPwfuNf8AEnhq+tW8Q67PqcFlqXNxDDJh&#10;YVkOT8xjRWIOCC5zzmvU9B+J3xp+GP7e3iyy8bfEKx0z4e+BPhjN4nvJdA02RTpqm4ZY47iTLyNO&#10;YIpZvkxkRkIgDMG+uxeTwxGDjTpPlkmpRfS67/15nhxxklW55633Pzw/at0P48/sneLbzR/2m/2c&#10;tW0XxZqsd62kT+KoLqHyrpZSn9p2kqSL9pdHZ2Wbe8RdkYiTaK+U9Nj1C21+38UyS+ddWt2tyslw&#10;xbdIjbgST7jmvbP23/2xfi3+3h+0Bq3xz+LviG+umuP9F0PT7m+aZNM0+MnyrePPAxkuxCqHkeR9&#10;o3kV0n/BOr9k/WP2j/i9/wAJDfeHLe+8K+DXhvdfgu5NsN5ISWgs2A+ZlkKNvC4xGjjcrMmezC0a&#10;lPC2qxTnZ3S29Ff9SZYjlrqcHazWvmdZ4O1m3kvreaLYyscJIvdWHBz/AJ/pX0R+wVF4p+Hd54z+&#10;JWh63NHb6XqumaXJbW6gOn2qLULoT7xk7QLAwtGQVY3UbscxKreE/Erw3ceBvjBrWm2+kTafCmoN&#10;PYw3EgYpGW3D5uA3JxkY5B6V6d+yjqmtWv7Uul6dolw0Z1TTLvdCi5jfZaTvhhgg/KpA6gFueM18&#10;ZgvbUsdCMPdfMrp9rq6+7T1P6U4ujSzrgmWJXvXpqa9Uk/8AM/TDxj8TvC+l6Rpvgrwlb/8ACV+P&#10;fEixm10fw/oE+qzTJJAwnOz5QY4HcAzyeXGj7i5UJub8/wD/AILa618fv2aP2Y9N+C/jbwH4s8Ft&#10;8S72KLUrHVL+2e1163smjmaU/YbqaHzIpfs3yyneFkBAONy/ZPibXNW+Ef7Ld14l+HmqRaL4n+Kf&#10;jCSDXNQ0O7aGey0zTYYxDpyBT+6Qy3DzkqQ2Jyrbg3H5Mftx+KPj5+1p8X5PD6eNJte0H4eyNpem&#10;6fq/iB0Vb47ftnkrdMsbSoy28biM5I8jAYZZfUwuOxmZZtOkow9jTk0+ZNybj1XRWex/O0qEcPhY&#10;1G3zSWltj5H+yu7JBFt3yFVHfcSfYe4r9c/2e/AR+GXwo8M+FNQghtf9BtkvNQjszJH9pthLGJR8&#10;3yxn7Rc79oL/ALxWHGQfz4/ZD+Cn/Cxf2p9B8J6g0f8AZui3Ump6zdtD5lsltbBpS0pbAWJ9gjLN&#10;gDzFz1wf0g+EfxO+Hvxgt9a0zwV4w8PWtvoQuJ7eHVtUeOS8lGxdoCxMkSuRgOWc4TJQYIr282+o&#10;/U3TxUrKW1k27q2qST2OLBrFvEc9CN+XfotemvcsfEvxT4M8Iwf2rd6jC2WWJJrG6juIp5SM+XDs&#10;OZXOCAAASRyBWL+yF8DvEUaeJPiJ4u0y806Xxl4il1Ky0m6kRrixtfuxLJhFHnbAC2RxhchTuUbX&#10;wt8ReGPHGsXlh9iht9asebqzEqy5j4xNFJtUyRHIG7apBIDKNyk+6+CdNETRxKn3vlFGT5bGlFVf&#10;be0VrLSyX4vUzzDGyqSdP2fJrr3PkD4DeEP+FmeFL74h+O2/tLffyLDZzMDCpY75ZGj+7uMjsQCC&#10;FB4A3HPbeJtJm0jwrdP4OZtPurGM3unva3X2dYJIP3+9doO1vkJDLtYOFYNxz6Lf/s9eJPgBrOpX&#10;ngbwBfeIfCOpyvc/YdKj33NhM42bRGqs8iBjHgKjExxFSyN+8Nrwt8FPG3xojXwr4f8AhrrGh6Tq&#10;W2HxB4g8T6WbOS1tfN/eR2tvOnm+e6LtEmNgDHLDJR/nZUMZFzwrotzb0lbS/fm/Hc9ZVcPKMayq&#10;JRS1V/wsfTXhH4r+Grb4GaD8Zvib4h0vQbS+8OWeo6neX14sFrA80CSMN7kDGWIA6n611fgfxj4N&#10;+JXhSz8b/DjxdpXiDRL/AHGx1jRNQjurW52uyMUliZkfDoynBOCpB5BFfKH/AAUQ+H91p3j/AOAu&#10;v6j+z34i8dfCPwPreoz+OvDfhjQ01QIPsKW2mO2ng77lYriTzPkR/LSJ2I6CviTw74y/Z3Pwr+NX&#10;7Tv7LnxV1nwr8Xo/jk0XwP8AAsPiee1vLX7Vdaa0kQ0ZXWJ47hnuonSWKSLZGsTZZCK+9U5Rik/6&#10;0Pl/Zxm7xP2f2kfLj7vFfKX7XniObW/jZ/YkEkvk6DpcMLRu5K+dKDKzoO2UeME9yv0r6ugZ5VVL&#10;hoxNHGom8sYVWxzjk4H49K+EfEPiP/hL/Fer+MSjKuqapNcRq77iiM52Jk/3VIH0FcWOlpGPnf7v&#10;+CbYWPvORGkh6lce9SBg/T1qOPIXcwqxAvyjYvH0rkO4dGrd6mQFTjH8NSwQMTkr3qUW+/5VT68U&#10;EkXUcUsYyenXg1YSAAbNuP6mpksVX+H86YbldI2IqaMLncTUggUtjvUqWjAE0E2EBwMH8vWpkGe9&#10;MW3Knjr+HNWLa1JPmMM/gOKAJLZNh+vStK0g3BVA4J61BaWbbgMda1LK2ZT0/PvQBYs4mjCgjoOC&#10;tbVo4UKG/l096q2FqCGfP4VoW2nCVlfb07etUBpaevm4yP8AgRresgvl7McisvTLTBGYzn+VbVlt&#10;GBs5/wBqhgTQI7vgjjpzWlYwyKOPyqO0sWYruHXtWlFEpGAuPwqQJbMELtbp7Cr9vCqjoO1V7eMl&#10;cKlaNnbgDdk/40AT2q7go2itC3jcnI/4Car28R+6B7VoWVs4IZhyKcRlq03NHgx96vRj5fu/gajj&#10;gwgA4Pv3q5awH+FffmrKJoUAGCKevUhj/wCO06KE45P4VOiJ1NNoDRFoVXCk/wCFR21gLePDPub1&#10;q+q7fvL9ajlH7zgfn6VgdhXIOCCPyqCUY+bpVp489+/aojEuW3EUWHdFOSM7s1CyZGPX36VbmQqM&#10;gVUZM9R/+qpArzKuMMPbpXB+L/D1xpk7X1ombeRjnav3a9AljDdQKq3UUcyeXIMrj7p71UZuLuY1&#10;KaqRPK+PlK45/SormOGRdk0asp/hZeK7u/8AAuj3KsbZWhbOf3Z/yK53UfBOtWmTCEmUdCvBrrjV&#10;jI4p0akdUeTfFH9mr4L/ABdt5I/GXgeymnkUBbyOPy51APQSJhwPYHFePX/7FHxP+GU8msfs/fHD&#10;ULFlkZv7N1SRnjdc5CCRcMo6dQ2e/rX09OkkUhhuImjbphlpjqhGSK5q2AwdeXM42fdaP70e7l/F&#10;Gd5bT9lCo5U+sJpSj/4DK6+6x8wD9p79pn4KyTaX8cPg2dYs4ZCF1zQMurDuxCjKoMjBdFOB3zkd&#10;h4X/AGp/2cvjppSWKeKo7G6kwy2+qYhaNhyGD5KjB6EkfSvYru2hmiaKaJWDfwsua8x+Jn7IvwN+&#10;KLyXXiLwVbLfSMWa/tcwzFsY+Z4yrOPYkj8q56mFx0IuMZqpF6cs109V+qZ6dPM+F8xlfFYZ0J/z&#10;0Xpfzpy0/wDAZIs6n8Jn8V31vrOq+KWuYUhVI5I4kdpIwSQofoF5PQfj2K/E3wnoiaFp2pz6K17a&#10;6DeR3C6eoyJFUFSDyDgBixGcnGO9eRp+yr+0l8Hrr7Z8A/jjPcWqsudJ8QSFkbAIyWRSGAzwvl8e&#10;tQRftm/FH4cW50D9ov4MXti3l7G1axUeSd2er5aJicfdDKQAMjmvJlhctwuBq4aVF0lNNN7r/wAC&#10;V/lc76eS4zHYynXwGKhieVp8t+Se+vuStf1TZh6X4K1D4jeIdL8D6Uv7zUrxYPM67FYjc5x2Vckn&#10;0FfdOp6XpHwt+Gll4Y0aBbe10uxjt7ePcM7VUAZ468cn15rw39gr4fQ6p401Dx3fQ+YNLh8i3Zl6&#10;SSA5YHHZcj1+Yfj6R+1f4obR9CeytmfzJG8tQB0z3H1rwOCcv+r4GWImtZvT0Wn4u53+JebPFZnD&#10;BQfu0kr/AOJq/wCCt+J8R/tF/FfVviL8Z4/Amky27WPnrHfXEyhwrsw47AFcdR6+1cbd6NeWWs3n&#10;gzWZGkW2UvZNtx5aqVBQe2HTA7fMM4wB6p8Q/g58M7vXh4y8Ja7Y6es1vENW03VtQMciXKoBI6Mw&#10;O9XIL8YwWIGM7V8N+K3xz8PnX20jwFNFqE1nC9vJrFxIfJ3MV3YOQZMeWAOmTk59fcyKWMzTOrUa&#10;cr3fNdNJRS0v03tbv0PjsxjhcDla9pKNtLd3Ly6noHgL9oj4b/Da1m8MeP8AW02rhXt9u7Ct/eY4&#10;UcY4JzgjjmvW/hr8K/2cPjNbx+MdIubjUrZ2EjWq6rOsSE9tgfaUyGUbcx/KyjIBA/M34jeI9DC3&#10;Ia8a8a5kaS6muVGJHJ549Cef612//BM39o7VdD/ahX4caRqE0mk3DGNrVpjtV3jxkdeOhxx90Z6A&#10;19vmeSvCyp1MTGE4t2V46xb9b3/A+YweaKtzQoOUWld66P7rfqfr5Ho9gdFt9JsYo4YrVo2tI41w&#10;sRQgpgDsCBx7V418ff2N08c/ETWPip8G5bWaHXNQW61Lw9JciO80u5l3GZj5hCtCZAzqwIz5m1VZ&#10;VDHL+Nf7dHhD4EarY+CrbSJtc8QX0YlXTbWTb9mhJIDucHqQcKOSFOSoxnr/AIbftR+HfG8tloHj&#10;zw7ZWt1fMBb7ZA7F2faA0RBMfzYUZYsTyVVea+Vz7LsJj8bTcK6p1Y+7tdNPWz21vtqezlWMxGFo&#10;z5qfNB672fr/AEjY/Zu8Ja74N0OPQGuYbzTdKFxPJqELbkuLyXYNkbDh1jjUhmHG9sDkHHnP7Unx&#10;4+LHwPutL8MfCfWZNF1jxhp0WveKfEkduouplaSSO3s43IzHFCsZXjBY9cZfd9GW/iDS4oFtoEEa&#10;oAu1cbVH4VwH7Reg+CPid4es9N8deGdUaXSY5F0PxBocAmmt1dTmCeI5MsPmbXAUFlIIUxKWL+Pn&#10;+T4jDZfQhTg6sYzcppLdyWkuXqk+mtl3PRyvHU62MqTm1FtJRv0S6X9Dnv2aP2mvF/xd8I63ovxG&#10;vWvNX8L6a+r6XrU3+uMEZUz27HI3iVAUw2QGMbgbo0Keyav8SY/Beq6bpOnaPf6xrWrTmLS9B0iF&#10;Jbq5wMu4VmVVjQctI7Ki5GWywB8O+BfwStPDF5cPo7Xxs9SijTUdQvrE2heBJA5to4mbf87Iodm+&#10;XZkDcWyL37Ul74j074b/ABA8TeFru4h1FrPRdNN7b/K9rpss9wJ1jIIK+bK0SPjO5VTI+UETg8Ti&#10;smyetXp0+VSlFQjJNJN2Tdt1G+ttLv1HiMPSx+YU6cpXaT5mtbpapX72PZ/HWjX2p+DJr74pfD3R&#10;7rSZ42a+tbXVIdUNrFjcTdRhF2gcZMfmqvLEhFLj55+KX7A3wF8RxXPivw1eX3hm6ii89L7S7pmi&#10;hjRc4WInZt78YPoQOK8V/Z8+IPjr4K/EHR9Y8K3Mz3Ed7GPs/mMwnUsBtwOx6V9OeOvEosvhn4nW&#10;3t47eGPxBqWnWdtbhVSCEX8sKxIqjCqiDYFAGAgHHb3sj4tz/L1UUq20HUTjomlupRu12t3Vzy82&#10;4ZyfMORzpJ3ko+9q1fZp6NdT5l+IN3Jp/hwWrTtITGAZpGy7YH3ifX1PrXxv4y+LU1h+0BaeBdZ8&#10;KzSaKHiS81ba2AWBkYjjBAXr1OVI+n198XriGDTGZH+ZU/AVwX7E/hPwx8YvivrFzqml295BZTyW&#10;8trdRhlb94UViDwQQvfp+p+c4NlRq5g6uKjzc1762bberv33PV4jhWjg1Tw8uW1ul1ZdLH1v+yx8&#10;RvgRr/hBbLSvHFrZz7fL+y34Fv8Awg9WOOhwOf1BA+If+CtfwV+Hv7IdpZ/Dr4FeLvEFrdfFSGM+&#10;KvDs2uLeWk2n2Moe3kcTq1wrGZgsREojCQSqF5NfeHiL/gmj8BfiLaQ6r4cub7wjfxqirJoN0kUT&#10;YBGPKZShHIyQFPyjnrX5EftRa1f337QnjKbUfHbeItL8J6lceHdG1svvju0t5ZFEkR3P+7kcSyjD&#10;MAJvvEcn9dx9DJY4aNTCVJc17OElqtN1JaW/HU+Gy+tm7xDp4qnHltdTi9H5NPW/4Hg3iuFItUXS&#10;NNsm3QMsEca/MzP0429cnpwevev0w/aE/Z18Hfsjf8Ev4fgCnj660nx0+mrrWt6Do/iO3hudW1e8&#10;VbVkmwG822heRFyu1WSxVmYhXNfFv/BPa68Ij9tTwr4++IVjJdaP4X1D+157VbhkZpoebYhwD9y4&#10;8qTaeGWMr0Nfqz8c/HX7Hf7V3hFNP8XabouqfMxt7XxJYxt5b4zvUvuVMdN2Qc+9ctPK8dUwf1iN&#10;NuDurpXWm5vUzLBU8V9XlUSmtbPRnwt+054I074fal4XstMvJprez0BdJgWVssI7XaFY8feIlAPT&#10;7tcr8NfGlj4X+NvgXX9Zv2trK1160e+uIpNuLdLhTL1PTZvyB2PPBrtf2rvg14d+H/h/Stb8Lzan&#10;b2+ntBo1ppbag8trBbrG5VgkmSr/ALtcspG7cxbccEfOGrazPLrlnaC4k2RsQm18YLHBx0r4DMaf&#10;ss2cl1s/yP6Z4Rxn1/w/VGT2U4/K7/Ro/Uj9tf8Aa/8Agf8As1/s1ePvBusa39u8RyYufBtlpLK1&#10;xpniWSHyI53JRo3j8pI2nt5v+WcKFQrujN+Vt54T8Wfs3W9iPEdtq2leKr/T1vjO115U0AmUfe+U&#10;uMxyOjpuRg4w4DIUGz+1J48+F2vftO6r+0P8GfBf9i+C49aSx8OaQtsLeS2ube1hy8giJADy+Y67&#10;X3YHY5rF+HPhjx3+2T+0hpPw5XVnkvPEF8Pt146sxs7GP5pZPmY/djDFVLckBQeRn6HDYHD0cRUr&#10;U1Z1Hd+v6X69z+f8RWqOjGlN/Ce+/sy/AvVfD37B/wASv2l9T0to9U8RWsVrorW8OZItOguolmcG&#10;MllEjhtysBxao/3Wr6C+E/w98JeD/g/4eHgOz/4l9xpsFz9qePbJctLGH81+B8zZLdBjPQcCvWPj&#10;T8WP2dP2TfgfDa/FW7hsfC9vpf8AZGnaK0BuZL2GO3K/ZkjOTIDEu0l8IAfnYA5rxvwR8G/jZ4K8&#10;GaV4p/ZV8RaXqHgfxBp6alpfg/4hQzxSadFcxrMqeZbkyb1aRsqWAGOTIcseXNMHipYiFaguays1&#10;9/8AmbYLFUY4eVGq7Xd0/uX4HI6jPqHgb9tPwDc+DbNd3iHfDq0ZXcoUkq0oGcBvLHXHGCerHP0x&#10;8YPj1F8GILXStHktm1i4WJ2W4gkn8mOSQom2GPDzO7JIFVSANhLHJRJPOv2aP2X/ABJovxEf44fG&#10;PxVa654omh8my+wwhbWwi5BERwu4leN21cAsOSST0/xN0VNO+Oltd+J0SaO7V7nRmaHcsExgtoFB&#10;dsBGPk3OAueZV7vWOIqYrLcrlU+Fyktvsp9fXT8SIxw+Mx6hukvvaLnhj9sX48eFL231KTw9f6tD&#10;JLGt1aawtnHGqbvmMX2ZBJGzDADSM6pkkq3AH2N8KfiP4V+LXgmz8b+EbiRrW6XDxTx7JbeUY3xS&#10;L2ZfxBGGUsrBj8VXOgamdT/s6DTp5pLqUR20EMO9pmc4VFUcsxJwF6k8Cvcv2M9R0b4ZfDT4jeIt&#10;f8T2o8MaN4u1G7XVo7d0gFtBBGZplyMsiqmOASDGy9VxTyrHVPrcaPtHOMk3q7tNW69ne1iMdhYR&#10;w7qcvK00tNnf9T6MjUjoB06Vyvjj9n/4G/E7xZo/j/4ifCHwzrWveHbiK40DXNU0O3nvNNljkEsb&#10;QTuheIrIqsNpHzAHqK+drz/gsL8EbPx/4f8AD2nfAP4tav4b8XSTw+EfGOi+CZbiHWpIFWS4ktrU&#10;EXUtukMiS+csZ3KJML+7avor4EftAfBX9pzwO3xI+A/xAtfEWixX0llcXFvFJE9vdIFLwSxSqskM&#10;qh0JR1VsMpxggn6VyT2PGcZR3RF+0V4mi8H/AAR8RayqjzJdPNnCPO2HfORCGU9dy79w/wB3t1Hx&#10;fb4t4EQnsAMV9F/t5eIlXQvDfgZUVmu9RkvpMSDKLDGUAK9cMZjg+qH8PncQoRgivJry9piH5K36&#10;nfh48tMmti7vtbpWlYxD7m4+/FU4QSAEx/hVy1ynI/8A11J0G1awI0ahB+VWBZoBgd/8/hVHT7gh&#10;dmznPNXo7mPG0j+tADfsAkk2gdqm+zEfKo/xp8M6Hcf8iniZXXYp/CgCP7IjcKdvzc04Wuxef51I&#10;uS3AO1uDVmOJSMk0E7laGzO7mtCysCZFAjqS0tkYAjtWvYWgY5C0IkistOTIBjHPtzWnZabuySuV&#10;P61d06wVCG27t1a1np+/7sYHpn0qogVLGxjUDEa7unStG20xH5Zea0bXTYtwzH8396rdrpjmUZHy&#10;fzoAbYWGI1Tyxhvve1aNrpgLZQdOmas2FgMfKeO1XobRgvTrT9QI7W02kBT/AN9VdES5wq/8CFPt&#10;rZlOAPm+lXYrNiu5hSsBFa2+1B8taEMXzBfWn29oyrwv6VZgtyhxt/OpCw2FGB2qOnatWzjyoZxx&#10;0+tV44DvwO3Sr9lE2dz/AJCgrlLcMakbVHtgCrkEecEjHFQW8W4Y9OtXYYwoyetaoCZIwedoxUqp&#10;gYJ+nFJEuV5Xp2qwo2jhs1ZRomHL5xxTZY8jNWHYlQXXp61HIu0ZxXOdRVljOSNuO31qvMmDz+lX&#10;HY5xj361XlRjUjK00RKHkf4VBJHtUhf1q3tOASKguMqQ56VIinKrMvzD/vqq7wEjg9evtV1yM5B5&#10;zzUTk54P40WHcoOpQ8kVXuBkY6etWp2YyVXmGBntnvQO19DP1PTbO9iK3UKnb3xXOah4Kt5mJtJT&#10;HjovVc11roX5NVpl+bJ/n1qlKUSZUoS3PO9T8Ma3p6lmtfMU8Zh5/SsuZSH8uXIZeqnjFenysqpk&#10;9vWua8Vx2dzN58sW5selaRrdGYywq+ycmQU5x1qlq2lafrFs1rqFjFKrKf8AWIDnirWsXkFh87Z2&#10;/wAWe1UrbX9GuTtF6qt/dlYL+prX2lOUdTPkrUpJo7T9lnwJH4D8AX7sn/HzqtxcCNQPlXdsUDHb&#10;ain2LHpXz5+3N4z+It7rQ0/4W+H/AO09TgH2lbeSRAgVXUMSXZR0bv8A4Z+utHR9J+GLXaxqp2/L&#10;twecCvym/wCCj/7T/jn4X/HC0XwHqMK3Vzp9/b+e2cQ+ZH5QcY/iXfuXPG4L1GRXLl+X+1lDC0Fa&#10;7UVbo27X/G5vVzKX1543EpTteclLZqKu0/J2seJftAftSeKvijA3g19Fh0tYZmTVzAzhp2HBhwTl&#10;VByG5OSMdBg+Ka94tlluodB0YSTTTyLFDb2qlmkcnCqoA6knAxyTisXxTrr6DYSvk7lUsNzd8+vv&#10;+FeleBv2cpNJ8BaF8R/GN/fW+veIpDc2NlHiNbeywpDNxkMwI6FTiQD+E1+u5hDDcJ5TGhSXNN27&#10;JyfVs/NYYyPEmaVMXiH7Gim3ZJtRj0UVe7b2WpH4e/ZZ17VLU3fxW1m40/zYs22m6WsctxuJ6uW+&#10;RQPQZ7cius/Zv+FXww/ZS8W/8JuB9pvo9728l1MpmMjZ5OFO3APAB9+tbHi7xS/g/QWNlMzS+Wqt&#10;PPMXbpgck5Ppz/8AWrxDxN4t1rVy8kV0QrNjfu4PbqeP8mvy/GVMRjsV7etUdltG9or5f5npUcyq&#10;+y9hgaS162vJ/n+B6x4z+M3hhPjFefGe2aS61i5mDqsrHyItiBEwvfgA/MTyPpXsrftv+CPjr8K9&#10;Ss/i5pW7xVplrnRdS09fLlZmcAQYUbCnO75uVWNlQEsAPj3S/hF8RvFOnR6/ptpFJZtCWE7ahExX&#10;HXKBi6n0yvOcjiu2/Z5+EcsnjfSW8RyfLHeo/wBmj5RmByrNxzg9P/r1z18PRrQva7fU7cshnNLH&#10;c2JckrWad1+DP0c+L/7QPif4X+ANHg8N6R/aHibWrJXVpo98VuFVPOmYAgs25wFUdWPcDafK/A/7&#10;e/xVtljvfEV0+pLbxkzQto8Ee84HDKmMAfNjaVJONx/hr0j4kfC6z+L/AINutNuNRksb658NyW+j&#10;3kbEMt4kkc8UROPlSUxGIsSB+8XPavlWzuNO8KaIpUhi3zPJu+97fSvncyxuMlmM6cJuPJy2S6pq&#10;9331uvkfrnC2Q4HG4OVSrHmf5f5H6KfDz4j+Hfij4I03x/4Zm/0XUrYSLHkkxN0ZDkDlTkZIGcZx&#10;zU2stq0cn9t6CLOS6FrLbyW+pWomt7qGQYkgmQkbo24yOOnpkH4f+An7UvjLwHouo+FPAvhubWZ9&#10;SmVNBsUj3btRl2xxpgEcMxTOCO5rg7XXvjN4o8dTeNPHHjS4m1i3vi/2h1RlhlRj8sQxtCq+doHA&#10;ABABruzDMMFVwyw1aHtHNax207+Wux4dPLa2Fxk5wnyKDsm9X6W9Nz7E074e+OJvEf26H4S+CfDM&#10;ySPJb6vpuq3t61rJnh44JsR7xyy7gURtp2so2VmftcavrPwu/Z0+1eEtPluINBuYZJrdpWZposlX&#10;eVuS/wAzeYzHOSu4+tJ+yN8YvEfjaW5+H/jadrm6trIXNhesSzSIrKkiuxbJOWjYcHq3IAUD1jxk&#10;/g60sl0vxhqtnDHqKtDb2t5Moa6OBlEQ8yH5h8qgnkUZdleVLL6kqCaU04tybbVtLXb0S/E5cZj8&#10;Z9cgqtnyO6SVk/PTe5+TPxV/bz1fU5NQt38Gw2fkrGltDdSM0kkh4IZRjrkYA4x3bivqr/glHpya&#10;l8PfDviu78P29rqmoLrV/qkkUY3tFJc2qWxkxyMmO4KbhyA+3gV1niv/AIJ8/BL4j6n5WheJ4ZLX&#10;TLiRFsZLeG5OlM5BkjiDgtAXK5YHrxwFAFe1fCH4ReGPgx4eOheGGuJpJCv2m+vJA0020YGSAAAO&#10;yqAoycDk5nA5VKnUptQUYxd7p35tGkl5O99QxWMpypy95yctLNWtqnr+Rzv7W37UPh74Ffs0eIvi&#10;v4+8caxb6nrOmXsPwo8H+HLr7LcTyJutY9Yu51IkMYuT5kUSMqtHErNv3sIvxe8ZXraD4KttG/5e&#10;JYjcTAjajF84z6tjAzx3GOMn7Y/4LN6BNcar8JZ49b+1X0+lz+H49MZv3lpb6e8SxE8AbZROrAgf&#10;eEgySDXwV8cPES3F9JDBPJ5CSCKCN/vCNOF9snnOO5rqyWOJnSnXxEm5Tk9HtFJtJJdEvx3OfMFR&#10;hUjTpJWSWve+t2frN/wb2fsy+BdL/ZX8QfFr4xeGrXVIfiN4hjMdpdrFcwy2GnNJFETEykK/2p70&#10;ENnKrGcY6+k/tu/sJ/sweIJ9S8RfDW8vvDS31urNpehTpHaRybsmURMG27shSF2L8owoOSfmL40/&#10;tPah8Gf2T/hf+zl+yR4ls9S1DUtPt9Iv9T0dDFHG0UUaySSKAWiE8ztKxyCcPyQWrg9U+C37Qkvg&#10;9JNL/aO17+1rNvtGm6fdSD+z4p+M7VA3R5IHzDdjAO1sbT7UM/x2V4lUsM3td62XTpZpnk1slwWZ&#10;UXLERT6K61+/dHB/Gj4HfFj4MeG7htf+Ira94durpFto5pXXbeMxfzPKYsFOxZAWDZJYfUfOvjLx&#10;NY6DrNvLdmTbI2WWFtriMH7y5BAPXBIIBHII4r3T9oj9sm28bfBTRfBviq0jt/EFrqUja9Y2zFmj&#10;khxGr7sYVWDynB3HKqcnJNfKvxL1GOz0qz1GPxFY6pNcXt25ks3bKx/uVQsrAMpOGG3GAAMM2Tjk&#10;zCVXOcz+uV0tktkrtdWl66+h9vk+cUeGuDf7JwjbnOUm3dvli7LRvq7adk772O8+In7Ql9beD4/h&#10;noHi66m8PXVna/2tos0EawrdQu7x7GjZtzYO5toUFzI2BuKj74/4JQ/smy/CD4Uj49+ONMhj8VeN&#10;rdJ7FRKJPsekuFkhQYyA0o2ysASAoiGFZWz8Y/8ABND9gDxP+2l44u/Gviie703wX4fVhqGrRxqW&#10;u7wr+6toy+VYgnzH+VgFAUhTKhr67g/ZU/b4+AGrSXHwc+I/9safazZs9PXUsiWIFVAeC4AjBKqu&#10;QrHAU4YcZ+lynLMPjqcubERpzWylez/7e2R+ZZvmWIwNSLjQlUi93HVr5bv8D1P/AIKBab+0b8Qv&#10;hFqHwN+DfwUv9asPFVjFbat4l0nxLa21zpcX2mP7TH9nuGiEwktvMQYmUHc6ttGC3I/8FCLX4teO&#10;v2Tf+Fp/Cf4v3fw40XTfDjajqnh3VNH+y3F4pjXy7N2BDW0nJi8ohkZmCtjAI6j4Ofty6xoWkXmg&#10;/tP+Ar7Q9UsLGW4+2LZtA14A6KqrDJj5jmQ7gwU7Biu70v45fsxftD+HP+Ef/wCEm0fUIb/yxLoO&#10;vQorvIHUqjRS8OwcKRt3cgEHirxmQZpgk3Uptx/mj70fW6OfB8QZXjXFU6iUv5Ze7L0afX0K37B3&#10;w91v4dfsseB/Bvirwmuj6pp+jpFf2f2kzZm3sWm3EAgyk+aUwChkKHlaWy+M3h34/ftT3H7KGq/B&#10;XXtO/sfwzfazH4u1Q/ZHHlXwsd1tGUbzIpH3MjuQrhA4UhVJ9a0uGXAhJG8j5dy5x6d+R7V5J8DP&#10;hB+1p8Pv2rfEfxZ+J2meFfHFn4o8O2mkWHiDTrw6bcaNDZpcyiH7LJHLiO4nkjDlJ2w6iQrgBF8W&#10;pThVp8kldPRo9aFV05c636epzPhT43fAm7+ImpfC34gftZ6l4Xjm1u/0XTde1rwz9j/tjyS0UyWm&#10;rytJbSKjfI5O05YAKrD5fu7wR8OPBngXwXb/AA18M+HLa30W0tmtl0/y9yNGwO8NuzvLZYszZLFi&#10;WJJJP5o/spW3gTTvj58LfCnwGb4s6X4su/FeoXHxc+GvxD+2zafpWnT2tzNLNcRvAsYP2iNPsk6e&#10;WJHf94NzYX9SLID76Pu3VzYHL8Hg7ulTUW92r/qb4rFYjEWU5NpbHwz4J/ZW/bV/Yy/aX0f4jaL4&#10;Kt/jR8JvBuk6tovw38Nad4gS217wpY6hdQXDMq3/AMl15EcBtVb7QJZInVRtRRGv3R4H19fGHgzT&#10;PGC+F9S0ZtX0+G7k0rWrMQXtoZEDeTPGGYJKudrLuYBgQCep1YRtjVj6UzUL+z0mwn1XUblYbe2h&#10;aWeVuiIoJZj9AM12e7G5zOXMz5C/az8VjxN8ery3jMZh0fT4dOSSNs7m+aV8+hDSlCOvy/gPPBtI&#10;5fcf50a3rtz4r1/UPFd5GqzatqE15KiNwrSOXwPYZwPaoUTOGJrx4y5vf73Z6kY8qt2L0EhjHH41&#10;YglUDfnvyD2qpAflytTIM52qMDvR11GaNpcInIbco9qs212JpSrHap9ulZUbEjaG/wDHqsQuV53b&#10;f6UbCNuIxb9qlcD9Klj5k2pJzjgegrHhnbj953/yauWfnGfeG4/iOafmI14YGZvmfvzxV21tmaXB&#10;Hy1Xs85+b65rS0+N2kz78in6iLdrbGMqoTvw1bOn237neF4+tQ2sDSchOgrb0+2BkVJBn39aCmT6&#10;XbSsqyYHbFb+n2wf5vLHyn0qpDEGYY4HAX2rYsLUCIBe561UQ1HwRuTkgnnptq/BFuZYm2iixtI/&#10;vOavQWkatwpxT8wsLFGsRwQKv2ybl6deajjtFdfmHvxVyCFF5H/66QElrb4K4T2arqWwPL/SmWit&#10;kDr6nFW449w6fw9qZI+K39vc1YiiUvgL+YpIY/MGD/OrMdvIX3KaiQ0KIwhJYD/GtGzjV417j1qv&#10;DbRSgeYv+8M1ftYVRcKtNblEsERTjHUdMVaiRiuSfzFNijGPu1NFEyH7ua0QEkQwMKoqaPPJApiD&#10;nr9KnGSOD+tWI1vKEYqOVW+6FqRJCcHI98fzpWUqCe1YM6jOud0c/liPj19aCAR8y96tTpE4qsYz&#10;twTx2NZlFeTC8qKgmIA3N6VNM5UlNh47+tVpSxGCp9uKQFaQMXOR+VIUyOOP6VO0ZzjP50G2kZfa&#10;mMo/Z+Dkd6huYY5k2Mo9auXFvIo3Z4H61A8chGO9IrqZVwTErFl9s1DgTJvx1rQmhDZU5PqO1Rm3&#10;UcsvPagq5l3luTGw/wC+a43xHJcohJGVX36V3l7brJHlT7c9K5HxPpsg3BI/l67QKQ9DzPxRdFrd&#10;3Zty56V5/fFr3UI7Lcf30yrw3TLV6R4o05hE0KRflXFaforN42022WM/vNShVlPOfnFQwPp/xtet&#10;pnwmjkjfau5js6gYB49TX4Y/t03l14q/at1ASTNLHZaXGI03AlSZZz1+gAx9K/bT42TCH4TLsB/d&#10;2chZt2M8Z4/SvxN+KFjF4j/aR8a3d/FIxt41WNYslmKxhsD6bya+44DoQqZwqkvspv57L8z4jiip&#10;Up5fKMX8WnyurnhPgbwfafF39oLwj8MdSLSWuta/bw33ljlYC43njodgbH64r68/a1soPD3xQ/s2&#10;ys44YbfSLeK1jiwqpEDJhcDpgluPQCvmL9muBpf2pdNv42ZGjF3tDfKV/wBHk/r/ADr6D+OFvqeq&#10;m18Q3d0832eMW7NJ1VdxK8noMkj6sK6uMsU5Z0qT6LT5t/5HzUcvqT4RqVaS969/krf53ONsrDRv&#10;F2s6bpniKJpLV7pRMglC7sngE+mcZHcZxjqPVW+Dvw98UImmap4RsZII1YRq1uvyZ+9tOMqTjJII&#10;Oec15NJo16mmDWLSNmhVvmkCHCsOef0617F8GPGdn4ssliuLj/T7bCXSd344kHPIP6HPbGfkasF1&#10;V0dXA+cct6N+WotU9n8meYfEv9ja10hvt/w88W32ljzA4jl/fImOw5VuvOSzH+nJeB5/2gvhN4hG&#10;q6p4fj8R2dvKW82FS8gXPU42uT9N2D619XeJ7L7RbNCVz2WsHw9pcdrflHhGM55XtXDLCQj/AAm4&#10;vy2+7Y/XqfEWKrSSxkY1or+Za/8AgSs/zG+JP25fDXiv4S33gfw7oeoWOtXkYgnW4jTbbW55kOWG&#10;SWT5OFUjeWDAgV8/+L/GL3rR6ejsA2Ay/wB7tXYftJ+IjdfEiTToY1jj02xhgjVZDtclRIXx0DfO&#10;FPtGvpgc3+zz8Kte+Ofxqs/B+j+TuWKW7uJri386KJIo9w8xMj5Gk8uM/wDXQdeh+cxFStiMZyN8&#10;zWmitc/bMnyzLcr4aWMhD2UaiU3duVrrTVq9rWf/AAT3D9nfRdZ+C3iTwx4r1zRpFksdQttSktrh&#10;SvOQ4RuMrgYB4yCDXt3xc/Y28R+Idev/AIi/s72Vv4i8J6xePeWX2C9iSaxMmxzbvHIy9GkIUKXI&#10;QAttJwfNfiJqP7TPw7gjT4pfCu18QWMKqsmqaLmVgv8AFgKA/wBWdAPesHwN+0h8PNdkj05PEE1h&#10;CclrO+Y+WP8AZDDIz+Q61jmWW/XcVTq4ep7KpFcrU1o1961T2aZ+b1svzTDxqVpQWIpylzc1KSlZ&#10;vyWq+a0Pef2fvgzqfw2+I/2nV72CS70/SZYtWgjmDrbXk0kf+jB1G1miSL95gkK8m0E7Wx4145+L&#10;3j+/+L914t0y+8q5kZmt7y4hWRoLIu4ggjVwVjG35m2/edicjJB+hPhxr9rcaZD9gljNuUwrQMrL&#10;+BBwea5/xP8AszeGfE0k2rr4pbS7iBX8lmtDKk0bSNIYm+YBNhZsMcLhsHG0bnnODxGBymlB3qRU&#10;m5tLdvrZX91P16XPncBWhiMwqXXLK1o36W6a9TkfDn7SHjDWYftniGSObUdLVri1uo40jkmhXBlt&#10;WIXlHUZ9Ayq3JRSPdvFPi3wz4K0ebxN4r1y3sdPt1Dy3Nw2BjHAA6sx7KASTwATXzr4U+BPiHWPF&#10;7+GdOAuIJv3V7qkJP2eG3YlZWV8FWfZuVVXOGYZwMkR/8FF9e1m0v9M0WxmVI7XTJbyHzpmEQZVl&#10;eSQqPvMI4RGpwSBO+OTkdmSYiVHBVKlKDVNuPKmrK70dvK9vnc58wpRqYiEZv3knzNdlt8z5F/b+&#10;+OeifGz9r+bxR4U06ZbfwX4bjt4ZLtlWOZGhNwkhj5IfzbgjO45UR8Agg/G3ig3OreK7WxYqdjef&#10;JuU4IHzencgjp1PNehw+IbzxFoHib4hapcSG88RaqX2s24qs0rSMC3c5jx24H0FdV+yUfg1peoeN&#10;vFvxW8MSa1cLp8GnaTps0KSW8iyyNJNIxYZWRPIhCsBkCR++K+nlVjRpc1R27vzPPweBxGY4xUMP&#10;FybvZfj+R5bo/iXxp4Q0eK7sL3UImmmC+csnzIoO07T1Xg9sZ564rA8SftHfGLXftGh6p4z1RYdn&#10;lXFukzR7gMFkbGDgHPHfknrgd/481vTLPX3HgnwvBY6eDsSzmuHuM/N1LM2fyOOnAwScm6g0DxA2&#10;+98LxtcHjzIXZQcr6dz3/KuSOOwrjds9yrwrm8J8sYfiv8zx2+1i+uwLTa7E8tGpJz/nmvXf2Vf2&#10;I/ib+0VrralrETaP4XsXVtS1CTDPKf8AnjCmeXIByTwg5OSVVvVf2e/2W7r4o+MLeHTtEtdNsWlz&#10;c309uWW3AIJLbsF2weI85bPJC7mH6Nfssfse+G9O8E6p4Ri+M1jpN2moSTaPb+IoFitJ4XcY3XSH&#10;ERVcbw0ZLNygwSE480zaeDwft4Qbjezdm7edlrbz6GX9hxo1fZVqiVS1+VP83tfy3PKv2WfhNrnw&#10;A8TXGp/BvUZoPCuj6Wb/AMR6JNKHVbGOWJJ2TJBdlWUyDJLbkPXhR9rh9H0RvP1OdV3kJEqxtJLO&#10;5PEUMSAvLI3aNAWOD2BI4eb4BaJ8H9D1Twn/AMLE03X9Z8UW9vZ6vPoBkbTrDSluFnuYhO4Vbp7k&#10;wxQ7VUeUglZm3bEbN+IXjO/uH8RHRf3OoW+i21poeqKpLWhu3uDdyIdw2yC3tQqSL8yb3HSQg+bg&#10;84rYfLa+MhFuDlHkTurt2TeuvLd/g7HPisJTxGMpUZtcyT5muy1Xzt+h0Xx98P6bovh82Xxx+Ec0&#10;WhyKXjutUt7K8hbjrst55nT6lRjuR3+efi7+wv8AAn4qy2uueEZpPD8nkgwyaCIvs0yM5cNt2kH7&#10;xwykcYHQADQi1LUNPvVnS/mkkEiytJNIWZ2znLZ+8c885r0jw9pEOjfELVNKstNgtNN1HTdO8RWF&#10;jbyMyWf29JGlhQH7sayxOygdPMPsB9Bw/wAU59hcRCnUmlzpuLhdK63Ti2+mt/I+ezvhzKMVRlP2&#10;d7WT5rX8mmrPc8H8Ffsj/tpeCvG7ah4I/aEI0uKZnhkm1CV5Jl27lV4HUxnLfLgtgZ3D0rrvgl/w&#10;UJ+LnhLx9pfwn/aa+DF7DeX2oLYw6tZafJDM8rShQfJxtlHzDmIgEYIByK9X1T44+HvB4SdBZtE0&#10;00K3OqaqlqlxLEyq8cQAd32lipYoqb45UDF4pFXqfg1+0Z8Mfixqsfh6QRW+rJloYpv3scjfMMRS&#10;lF3MFHIKqeSBuAJr7KPG2V5hUlhsdTp1JNWTXuSUv8SVm+6/A+V/1RzDAxjWwVWdOO7T9+LWn2W9&#10;PJntOn6db+ct6sSeYeNyqOfx9K6PTk3bcfgTWLpLZRS30PtXI/tbfEOP4TfszeMfGxvLi3uE0OW0&#10;sJ7XHmR3VwPIhYcj7skisccgKTzivPweFqYzFQoU95NRXq3Y9TGYqngcJPEVNopt+iVz0LwN4+8E&#10;/EXSG1zwH4rsNXtI7h4JrjT7pZFjlX70bYPysMjKnB5HqK5b9qrxf/wh/wAC9amhu0juNSjGnWyy&#10;Lu8wzHa4Hv5XmkemM149/wAEjvhxc+D/ANl5vFEnidryLxNrU94un+SFFjJGxt2+bJLGRYo2OcAD&#10;aAOrNrft6+KmkufDfw/hu+P3uo3kPt/q4W/9HCnxLg6WVY6vhaU+ZQbins77P7nf7jHh3HVc2y+h&#10;iqkOVzSlbdW3X3qz+Z8921s8aqnsB+lWIz82Cw29TSIhAwF/lToQzNl/1r5qOmiPqCVNyHaAo29K&#10;nViDyKYu08nvThkkHb+VUSyVTzkHv/DVmMfLkg89KgjjwNoHvVmBQzZA49qCSxawEkBTWxptqG42&#10;fNVTTrR8bx97+VdLpGn5VWPPy/NigpRLGm6dgAJGd2P4a1tNsQswjK7vm5FO0u0yNx49K29N05Hb&#10;a0Z5P92gBbPTlH3V/wB3A6mtrTdO2x7mhGemcdKsW+nsUxHGP9kccVpWlk7gAA9Mc1SHsNttLB2u&#10;W960oYJET5angtEKqXHQd+1X4bROyAH1pjILJCV3MKvxrgZK/wCfWpotPQIWP3u1IIpY50RY/lLc&#10;8UEli1UOmauw2xkU7x+AotIUwu2r0cOOgoAjgtwhyq/gatxIG4xUe1V529f0qeAF12omOelHkBNE&#10;Ar4X8f8AP+elXUiJGNmKzBctZ3YS7B2M3DVuWkW5cgn/AGagYlpAVbJHNX4ol6D8PeooogCuVzVt&#10;E2/KB979KpDHpH2xx9KnjQEcjpUcUe3nOcVMoOBx+laRJHeVtO4ClG4cZx+VO54GKUw854/EUyrG&#10;rAFZ9sYAWnTnYOvX+GiOCSGbySp9ala3DNhhk1lJnQZ6pLM2dhPrTXWVo9u0+mTWgYdq7SBUUikD&#10;iM47/LUW0Ay2ixIRJyfY02SLeMAd81amiZ5FwP4abJFtGCelKwXK5tcLhRTGQx8Z56irHmELwO3e&#10;obiMyLgNz0oZVynKzZ2gVVlD4wvpxV82hXiUceuaZNbxRcJ82aYzLeNjwRzTTbuTy3GOKuzxHcTj&#10;rUDJjkn86ktGbcQuW2sKz76xWQ4dM1uTxhuSOaqyQBjnbSH6nnfiDwosy4VNrBvTrXJ/8IU9p4js&#10;76SJdsF0kgI9mBr2S5tkMmWiB5yOKydY0SzSNrkR84J9qlxHIyPjRdm5+G7RGTG20YbtvRiOf6V+&#10;PXjhY9F/aO8RF0WRtatJiysfuMrSL8p7ZWPGeTg98cfr/wDFQGb4dyJtJKwN0HX5c/0r8mf2jvDs&#10;/hLWvDvxItrHzJNQ8Tapp1xNLnyAsaWrRq2MEH/SJj15C5A4Jr7jgOpGGacj+0mvwb/Q+H4ohJ4F&#10;y/laf4pfqfKGnarN4V+KEes6czQyQXLOpU4wwP8AOvsLw3qOl/E/wauoWyoxkh8u+tuvlPjB69j1&#10;B/qDXx/8T9EPh/xrNEz7v3ivuwBuH97jsTn/ADzXu37PfiK98OW1rqtkPtFtcLtuLXcdrqCQfoQc&#10;4OOD6gkHzPEyq8tz6lXl8E429Gnv+J9N4eZfHOuHa1CP8SEvvTW3zt95oeHLhvAfimf4e+MV86xu&#10;MLHcSrgNGx/1i8jB6hvQg44wTV16w1L4ReJ01HQr5ZYWXMLxt8ksZPCH1H19B3Ga9h+I/wAHdK+L&#10;/gsa14Ulha6iy+n3Ui8wS4GYnxyueMjkfdYZwufKNCv7nVNPuvht41X7PdWcrK6TMAYXA45Gcgn0&#10;ODnIzwT5WGr08VRutb/j5n5XxFkuK4ZzT2lJOMb3i+z6xfp08vmejeHPihL4g0+G+tZ/tFuyncr4&#10;3IcfdJ9Qf84xW1pOvafLeZuB5Py5Hmcj8/8APWvA/D3ie++G/imS2ukZtNmk2XEZX7oBwJF9x3/v&#10;Dj0I9dgWO7to7qzYSwzIskMkbZDoRkEH3Fcdb2lCVunQ/ROH8yw+d4WNSOklpJdn/keJfELU/wC1&#10;PGmt6lDdedE+rXBhkI+8vmHb68YwBXtX/BL3TynxT8V+NWkWMWejw2RXd977RNv6Y7fZvUfe6Ht4&#10;Xb20914fbVG/5aMT83JI7/jXqX7DXxKT4dXPieS5037St5eW4nIfawCCTGDyeCx6j6Yr53K5XzBT&#10;l5s/qTjyLwvBbo0+ihH7nFfkfocbiy1i1NuGVlZeVYD+teP/ABi/Zr+Fnj4tceIPBtvJcfw3kSmO&#10;b2BeMhiM9s1c8B/HHwdrPEesLZzMTtivG8vjHUt939a7O/1OK5gy7feHHft1r69xo142kk0fzjRx&#10;WLwVRTpTcX3TaZ8xR/swfFr4dSf2h8Evi1eRsnyx2WqyfLtJGR5ir8o28Y2En1rrdE/aq+MvwtX7&#10;H8evhJcvaRId2tafHuhABxuZ0BVBjn5gD7CvXbWBJJsE++K2La1hkTyZI0kVh/Eo4rjeX+z1oTcH&#10;96+5/pY+hp8TrEJQzPDwrru/dn8pxs/vTMX4cftT/Av4hxxrofjW3s55OPsuoYhbpnOT8uPqRnHS&#10;vMf+CquhaVH+x34o+K5y1zoulrDZXVvLztvZorUEY6rmdX4I+6OoyD1/jr9jj4H/ABJV7tvDraPf&#10;OzOuo6Gwgl3MylmIwUcnb1ZSRzjBJNfEP/BUD4afFH9nz4d+HvhPJ8X7zVNA8YeIt9tpXmSKWitQ&#10;GJlUZWTYZYOcjJwQoxxEZY3mVKvTUov7Sdreqf6MvEYPheth54nAYiVOcVf2dRXv5RnHT/wJI+St&#10;RabSvAulaG8LQ9bnHT7w7nud276c46mtz4b2lz/wgMEGn6ZI0l7dzTSSc5YkiMKMnaP9Xx3JY5JG&#10;AOd8f3iTKtnApKrboI1HJU/eIH4kj3Ar72+F3w2+FFp8PtD0HwFqul3Wr2Wi2lvqn2WPymmuUgUS&#10;PsIBJZwzZweuc1WYUViKUaXOld39bf8ADk8J5jWyfFVcdChKooxtonaLk1rJ2dtE0u58t6f+xz8a&#10;tZ1aSHXPCN5pJhZfOh1SI28iBl3AlHAbDKysCAcg5xgivoL4L/sAeBbf4HeK/if4m1+4uNU8Najo&#10;cFvY24VIJhd3Ekcwc43kqqbgVKcjkEV9deBfiX8J/EGi2ulftEfAybXb6xh+zwa1ZajcWlw8OF2r&#10;KsbKJioXaGJBA6ckscP4seJNE8WaPYeAvhp8K4/C/hjS76TUIdNW4e6nubxkaPz5p5PnYrG8iIv8&#10;IkcEt8u35GjTziri44d0HG0k3PTl5U7u2ut1pa3U9rM+KfrNCVSFVRTT91L3rvu+lt9z5c+JPjt/&#10;hDp66d4N8Nx3F8oX7LY28e1QX3BMIg3OWKsdqjOEYkjjd6P8FfE/x88UeE49Xk0+ym1aN5Hl8HxQ&#10;tDevbom9pYZWleOdwu7EGEZgpwegbLuvClro3xZhi8SWkayfaJp7OKeLpI8EEaMMjrtjmAPu2OvP&#10;RRJqtj4hhudFt5DffalewjjyGMu4bAuO5bGMe1d2KzTE/WasIT5HBuyaVnbvfo/+GPlaWFpTpwnO&#10;Llzbu+uv+R2Gl+N7zWtKt9T0/UGmtbqFZbd+RuRhkHBAI4PcA+oHSrmhXOljWI5PE+mtf2DkJeWq&#10;ybWdc5BB7Mp5B6jJwRnNZMtpet4j8WzaLp3m2Unj7VLbQ47coouPMv2REUswUFp2ZQSVGSOQOa2r&#10;/RPhXoVreaH42+J3i5fENmhiuH8JxWDaZBcDkwg3Vu0spQ5RnJUORnZGcovdjc0wNTA04YiMm6sU&#10;+WKu+jv0tZ7P7jjw+BxUcVKVKSXI7XbsvT5nReDvBP7Nus6/Pd+MfiB4jh0u2s2kh0ex0pf7Qu5O&#10;0X2gjyE65JIwexXORaSPV9Sn17xxo2mWcGo31ukWmafGpMNrb28Hl2toC3VFwSTgBmkkbCg7RxHg&#10;zTNbsNUs9N1y7h1K11RphoWu2i7VuWiG6S3nj48q4CkSDA2uu4qF2EH2Xw14ce2sUUrtz0zRkmU4&#10;GD+tUasp7pc32e6tZWfe+pnmWOxUv3NSCjs3br21u9D59TTPCuqa9eeJdH1NtQhsduk6KZneT7Fp&#10;9sqwwQoW6gxJG5YZLZGSSvFDx640Lw5ceLNMilgvtPkguLe+tCI5IHSZCr7gCVAI9uSPofX/ABR+&#10;zp4k03U5tb+Fek2d9HMDJcaPcTtCQ/ZY26bTk4UlQvQHGAup4b/ZY8UfEuy0vwz448C2nh3QRci4&#10;8TSSXnnalrDRTF4bb5GeO3tiCC4jbdJtUONyo6eRTy/NKKeC9k3rpLov71/x7nfLFYKpH2/tLaar&#10;r6W/pH0Z4Ivpta8N6drk9oYZLuxhnkhKkbGdAxXB54Jrz/8Abr/Zn8Y/tS/AqP4d+Add0+x1O21q&#10;3v4W1RnWGYIkiNGXRWZOJNwO08oBxnI9d06yW2CxxqNgUKqjsK0YEKjp09a/TsBjsRluMp4mi/fg&#10;01dXV15Hw+OwWHzHCTw1Ze7JWfQ5X9n/AOFlj8EPg14b+Fdkg/4k+lxx3LLMZA9wRumcM3JDSMxH&#10;AwDgADAHyr+054sm8YfH7X71J5JLXTJE0y0Eg/1fkriRR7eb5hH1NfZ3iDW7Twx4fvvFF+haDTbK&#10;W6uAvUoiFz+gNfnyL681aabW9SuGlur6d7i6lc8vI53Mx/E15GaYmri8Q51HeUm5N92/+Czvy3DU&#10;sLQVOmrRilFLyW33JDlO47l4qRADwo/Co0JHA7VMiEgryfSuFHpIsRAHGD1qRcoMBe9Qxg45X2qb&#10;5gwIHX1PSmSTpnd/Orunod6hTtyec9qp24DPvC//AF62NMtP3qkj736UirdWa1pZkIqr/drptOtH&#10;ZUhjTqBuP4Vn6faqnzLn3rf0aORsBuvU0ykadjpRjRcE8da6DRrMk7mXdtNZtnHuPXAzXRWFssJV&#10;T+AFWBas4cEbRyDWpZWjFwzdqr2VqPvL355rUso842r8w7+tAia3hZwDj681ft4DgPtbj8zSWsDF&#10;cle9XrePIxjviqGFvCVNW47Vc8r+dSRW4PIFXbe0iKbpP4qRJXgtCTgevarltadj9fpUqW6k/dxn&#10;p61at4MBcj3+lMCt9hyxZxxUiWvzCNEx9au+VvH3c4NL9nEfOfzpDK50qOZBv+bueKvWcISMIpp0&#10;UeVy2M1YSLb834UmA+OMgbs1ZjQFeDxUcQUjJx0qYAJ822mhDkXP8H0xUiYx/nmkRQeDxT1CgcD/&#10;AIFTKsPUDt604sw425pCPammTnIbFaAddLCkjeZ5Y3e1QvEUJA5/SpUZkXHGaJZNgycVizoKxti/&#10;Vvbmq8wljfbIPlz+dWi7EtjimSwLKMd6kDOc4O3H61BIpZt2B+NX5LVepOajeAxr5gX+L5gaQFMw&#10;qqbSMGq8kJU5AY+uKvXUIZN/3T7VVlWYjHY0i0QTJuXGSTnHNQlDGMlqdMt0r7k5XNRt5xh8yVM+&#10;47ULYZBchAAD+pqB1b7wHOOlOLTvMrtEygHlttLOx2k0FIpyqzNtP51XlMgJ4471e25XcfwqrLJG&#10;HZD1XtilcZTmJdtzjIqvfW63FlKsWfmhb+VWpkXfx+NMWHuFbHtSG9TjPFsJv/Bc0bPw0RHzduK+&#10;Cv2uvhYfEH7Ani7xHbyMt14R+KEerPHHFuaWKSKG0K8dFAuC5PQCL2yPve8kD+E5LeQfPGrKVb8a&#10;8T+A/wAP9L+JekfFz4QeKlkfStZtYra88mTbJsuYrmOTb6NtAwT3r1slxksvxkMR/LJN+ieq+aPD&#10;x2FjjKc6L+0mvw0Pxr+MUOlaubXVdInmYNax/aFfnY+3aQD1xxnoByfSu3/ZZ8d2+nPJ4Z8QgS2t&#10;1kQNuAEEnTd16fT0rA8b+E9e8FT6x8MfF0DR6poOrXFldQrKCsc8chjkHBII3LwRkHAr3j/gl38O&#10;fhn+01Z+Lv2U/iHs07U/LbX/AAXr0LIs9neKEinjVSAZhJGInaPdjZbMQAQHX7rxSyNZzkMa9HVw&#10;1T7p/wBJnkeFfEEcjz6dCuvdmrPyaf6anoHh8+I/hteJrGhahFc21yq+egbfDKvYOAcEjPB4IJOM&#10;VQ/aA+Fmh/FfR1+KnwgtfJ8VaftOq6F5gE1/bhST5Yx+/kQLkbcMUBBUkxrW34n+F3xd/ZR1pPB3&#10;xg0eG40q6YR6frVv+8tbv5c7QTyjYyCjAMNpI3LhjMNB8O65H9t8Pat5Lbflhl5Xd14b6diPyr+Y&#10;8DnGYcP4j2c03G+sX+n9WP6P4i4QyPjbK3dpOS0mrPXpf0+9beR8079M8ZaIJ3ZX/d/Ljr0+7+dX&#10;/gX8ULTwvrLfC/xvdGK1uJP+JTdSNuEMhb/Vn0Ric5zhW68MSN348fDLxP4B1q4+IaWsxtNQmMur&#10;Ky7iJGO4z7s8hiSWychjnkE48f8AHmm/2zpG+0f5owJI5F/iH19gQfwr9PweOwucYFVqX3dU+qP5&#10;LrZTm3h7xQ8HiV6P7M4vaS/rR6dDuPDmnSv8LnuEtf3cdwsbHb9zMecHnOMD8xVz9maOVpPE9uYv&#10;9Vc27K3ruEn+FV/hxrVrP8N7/S54mM0qW8yqz5VWxtJ57gHgnrzmuh/ZK02fUfiH4m8Nqg2zaXFd&#10;7SvURyeXn85unvXy2B93F29Uf21xlL65whKrDZqEl6Xi/wAjuQssZ3L8uD2ra8PfEXxf4YlzpWsy&#10;KrNlo5G3K2PUHg9TzWlqXgu4twE+zlezcVjT6BcxfKY/u/7NfRJy6H88yjzHoPhn9ogwPjxDp7N8&#10;2fNtW5A+jHn8xXqHg34n+GfEwUaXrsLyMB+5kbZIM9sHqfpn618xyWkyIX2tt/iHWm2jT2770crj&#10;qVreGIqR31MHRi/I+1tO1GJ0VGO055B71+cv/BZ7xnfeJv2ovAvw4hvY5LLw74RuNRSKFl3RXVzK&#10;6vvOeP3cEBAPY8fer3bwf8cPHvhGb93qrXkKj/j3vMyKeeg9M+xFfDf7V3xKg+Jn7WnxG+Ja2/k+&#10;Tp9pp/ktJnZItvHCdmeMb4WOM5+bjOa66dWNTYwlTlDc5P8AZx8ExfFn9qzwD4CutEnvtP1bxlYL&#10;fWdqp3Gz+0oZ8EcgLCJGLdgCe1fq18Tv+Ca3wp8QvJrXwvvLrwvqSMXiMLmW3Zi2TujY/KOoAQqB&#10;wccEH4E/4I7eDLnxf+3npfiSzvlj/wCET8P6hqkyMCfMSSE2RUds5vFPPZT36fsTaTseX+uKnEYX&#10;D4qPLVin+no90ehlOfZtkdb2uBquDe6Wz9Yu6fzR8ZXugftsfs474pLC18Y6Hbj5pI1WZ1QHAXYw&#10;EuSP4Y93ua0fh3+3X8Ltd1BtK+I/hSTQLxH2ySFQyI+cbSGAKYJPU/l2+qtZFvNEyufvN92uB8a/&#10;Bb4X/E6ybTvG/gqxv/l2pNJCFmjBOTskXDpkjkqRmuF4HFYfXDVX6S1X37o+mfE2SZxpnGCjzP8A&#10;5eUfcl6uPwyf3HB/EzwJ8CP2k/DEKaJ40smu2k3afeafdLHdROOwVhuwfQjtkcgEcx8Jf2TfiT4Y&#10;8U/2h4o+L8Wpxonl2syaKIbqDB++knmMBJ2LsGPJI2ttZc/4l/8ABOHS4kl1X4T/ABCv9JmHmPBZ&#10;3jGaMMR8qBxh0Hqx3nmuS8O+Mv26/wBmm6h0/WfD0vijQ7JlSJ40+2JsCAD5lHnIigAYwqjBxnOa&#10;8/FUqFSpz4/DX/vR1T9UrO3qdmH4dwOOp2yLMouT/wCXdVckvRSd036fefVev/AjT9D8A6aPCmkl&#10;V8O3dldW9rGrSM8VvIjlAACzttU46ktjPrXzf4x8F+JfDOiwvrmmzRxvJiG+khPlXT4yzI/R85zw&#10;c85716/8D/8Agpf8GvGzRaf480u48OzEKn2gyfaIGYk56AMo4HZs59jXvvgTVPDniO9h1n4OfFrM&#10;NvL9qax024hljR933ijIZIwSAdoKqT82MsSePNMPPMK1PE5bKMpRVnFvl0TurafoePXybN+H4yo5&#10;rh5wi3fnteN/8SuvxufKnwO8F+N9Ut/C9oy3Vrb6r40t7nR1khOJba3trk3s6qcZiZGSHzFJXeVU&#10;8riu0/aY+Kknw91RvCnh20kuvLuYrYWcMrRvqN0V8yW2aVCJLWKOBo5HkTEjeenlOGUq301FoU1z&#10;4suPHvibVbnVtaniaIahebd0UJIPlxqiqkakqudoBbau4sQCPlX9qv4caj4K+Ms3jCC2nurHXg1z&#10;DdSEBLecxwxPGDk5YLbqeQvyycZ2NRVp5jleTTqTdp1Jpy5doppKyfyV35njU54PG5jGMVeMY2V+&#10;r3/XReR5roHxn+LnhzXo9Y8M6jLbyfasi2vtdvb6ER5yYClxIQVP3d5AcDGGXGa+yP2efi5ofxy+&#10;Gtj480iFYZJN1vqdmJFY2l2hxJGdpPHRlzglHQkAnA+Q9N+EfxL1y8WTTvBGoeTNb/amvrm1aK1i&#10;gY8TSTMNqx9g2fmJCruZlU/RH7Atpdn4Ta74nk02S3sfEPjfUNS0csRmW1YRxrJgE4UmJtvqoUjg&#10;iuzIcbGpjPZUpuUXG7Td+V6dX3Mc0wvLh+ecUmnZW0uj3aGNFbNTBWYdcfQ1DGqlMH0yOOlTISBz&#10;1r6yVz548o/bX8UzeGfgPe2NrJJHLrV5Bp0ckZ6biZGB9jHG6++fSvkNVCbQo4HQCvc/2+/Epu/G&#10;fhnwPCsnl2VjNqF0u/5HMjeXH/wJfKf8G9zXhq7c8V5NWXNiJPtZf1956VCP7pEsI2sHKlvm4b0q&#10;eNDkZXt/n61Cjqeg/D1qRSSm4D5u3FBpsTxsBzjbUsW0jJx17VAhJCg//rqezdQfnXBJpbB5I0NN&#10;ty8oG76+grp9ItIdwkVc/SsTSIv3q8ds4NdNp8Cx/IDyfvUBE1rO3VAGGD+NdJplqsKoc/eHNY+m&#10;2RlXJden3RXQafaCZFUs25T+dPoUa2mWiSn7uR6e9dFaWomKuV+aszSLXy+c7vr2rf0+Dau4xnr3&#10;p+YWLMELhQRH9Md60tNtCy5JA/3qgSLd0/lWjaxnPK4xzVIbRbtoMDBOferttCOhH6VBajJw3IrR&#10;gCvximhWJbeH5QB/+qrNuu85Qt8p+b60yJNo+lWrdO2Pc1I+UmgiJIOePY9KsIgHbbzmiFMDAX7t&#10;TRRg9B2piURqAE8f/qqzHGvH51HHEFbKnnNTk9xmjULBHD5ZyakCHGSaiMyB9rN+NTsQOpqeocqJ&#10;YcAYI/WpU2jg1FkgfL+lP7YB/OrFclz2C/SpBuY4OKiXhPlHvTgTt49aaGiUP6Uh5YkN1qPeVHAo&#10;aRT1FUVY7R4gg+X9KZJHgZNWbyEqMq/FRGNiF4rJmxXeEE7l64pHjOMqvSrDxuFJQ+/NQtNhORUg&#10;V5bchdxbj+dQyEFeankk3jDQt1qJU3n+9SAqtGcbmNIEhUbHXtxU1xbSoeBn2qtKkyPkjr2xQUiv&#10;fGKHgN1qrlgjKzfWrz2jTBZWFO8iA9If/HaW5Zno6tFtzke/eo2hTDbU/wDrVclsF+95u3txVC7F&#10;xD80ALHv2zSHqQJbsrfOnO7sahvrISNvEPvkVfjjdV+cfNupZVmeLJjKinZFGSLe2xzEKje3fcfL&#10;jyvrVqSFlkxj8KMOOChHPejyDoeeXNu6PqVlPF+8W6c49icj9K8q+BdvqOl/tJ+ItAhnURX2hm4a&#10;L++8c0YU49ldz+NeveLZYNN8YXvnTKiTWyTFnbaEwu09f9wmvGb+R/CH7TvhbxO6yeVfXX2FtrAb&#10;vOVoVJzj5QzhvX5fpV0Xa6PPqLlrJnwf/wAFn/gW/wAMv2prX4o2tt5em+PNPE7IGAC3tsscMwCj&#10;oChgfPUtI/oa+X/2ffjP4h/Zv/aI8N/HDw9EzS6PqStcwrII/tFufkngzg7RJGzITjIDHFfsh/wV&#10;G/Zrvf2j/wBlfVtC8O2H2nXvDzf21oIVfmkmhVt8Q4yTJE0ihehcoT0r8RdatmnTz9jKZcBx6Edj&#10;+tftPDGKpZ5w68JU1lBcr9Psv7tPkfmfEGHqZLnyxVPRSfMvXqvv1+Z/QtqWm/D341fDiz1OKysd&#10;b8PeINNgu7Vby03w3VvKqyxMUkXuCrAMMj0GK+WfjB/wTPutFebxF+zp4wWyZjuOga3JJJb9RlUm&#10;GXUYzhXD5J5ZR0yP+CHH7T6fFP4DX37PXiLUY21vwPN51gkkih59MmckFR95hHMzKzc4E0Qz0Ffc&#10;MkaSKUkX+L7xr8Uz3IcO688NiYXcXa/XyaZ+yZFxBi8NRjiMJUaUkm1un6r+mflb44sfif8ADCKT&#10;w/8AHL4cahp9q37iSS8tBLZTsy52CYZifK54Uk8EcYOPlv4m+FbLwhqbTaFJ5mjXsjNZ4bP2ViSf&#10;KJJLHA6E8kdckEn957vR7G7SSzvbWOaORSrRyJkFT1BHpXz58bP+CZH7K3xZsJki8Gz+Hppwvmze&#10;HLgW67QDhRCwaEcnlggbgc8V89lmT4jJsZz4efNTfxRe9u6fdei7Hdxdisv40yn2OMpcteGtOcej&#10;6prfll11dtH0PyT8JXUlpatCZXUSxbmBb72GOM+vX+fvXRfCv4gz/C34zaX41t4fNjlhktbi38wq&#10;s6yIQobBycPtbvyo781pfHX9l34o/sj/ABMf4eeP83OnzzM2g+IoYCtvqdu3Axu+7ImFEkeSY2Yc&#10;sro78L4khk+xC9idlmtmVkZW6EHIrnxcalHGz5HZ3un66o/auF6n9scAYaFeN2qahJPvBcr++1z6&#10;9sv2l/hnrpZdZ0S7sWZhsEbLMv1LfLjHHY1pxa18N/EXmHRPFVnIqrvbzHMfH/AwOfbr/OvjXSfi&#10;ANRgL+Zt8sYmR+o+nqPeun8M+MrFpFieX7zdm6H1/nXnPOs0wUuTEQTa8rfNW0PhqfDeQ5pT9rg6&#10;jSvbR3s1o009U0903ofTOpeFgU3qq+W3KMpzuH9RWPdaCkK8Q7R0biuN8M+LZbZ1/svxGwz1xMQR&#10;7etdjp3ijWJ40M6R3Ck43FQCw/CtqXFmDv8AvoOPpqv0f4HHiOAswWtCpGXk7p/qvxM6bSPn79D8&#10;w4r4D8RX8Otnxx45t/KaPUvGl1EFVjwN4dXwPZz+vJ5r9BPFniuDw54U1HxTdWOF02xmupFxw3lo&#10;XI6+3r+Vfmbo11Yw/Dy3SNcXFxqEs0hVvvrhR06gg7uef4enf6zKcfg8wjKdCXNa1/L7z4rOMpx+&#10;UzjDFQ5W9tnf5o+gP+Ca8N/pfjbxT430vUpLW8063t7S3khk2sFkdnJz14MC19++Av2sPiL4YEcG&#10;tTpq1tt27b3/AFg5znePmJ/3ietfFf8AwTo8Mx3Hww8SeLVkYyXniL7NJnHHkwo/85zX0KtsVXam&#10;449a6qlSSquzPMhTj7NXR9LaP+018P8AxT+5vPtGmzt/DcfOmSeAGXn8SoHvXVafrlhcsr2twksb&#10;dJI3DKfoRxXyFEMKT+HNaGh+Jdf8N3P2nQ9XngZvveXIQCM98dR7GrjiJLciVHsfX8twssOwlWyO&#10;MGobaFHly8SsPp0rwvwn+0xrlhuh8S6ct6D96SEiJh07AbT+Qr07wd8ZPh/4lxFb6ytrMekV9iP9&#10;c7f1zW8akZdTFxqROs8Sfs2/BT4qxfavGXw7026u2Qq18sPlXGNpH+sTD9+OcA4I5ANeZ67/AME3&#10;bjw3Kuu/s/fGLVfD99GC8cd83mRu4QBAHj2tHl9xLfPjf8qjGD714avla2UrLvBUHcp4Zfb2rqLG&#10;ZTCu3pjoTXPWy/B4jWcFfutH96sz6HLOMeI8njyYfEy5NuWXvQt25ZXX4HycPjz+3h+zdFNbfFz4&#10;WR+LdLimAGt2e64IiUZd90R8wL/tzIMfz7Pw5+27+yn+0FoD+EPH1xJo51CPbLZ6uCIwc8FJ4+VY&#10;feD/ACbSMggjNfQjqki7HXd7V598Uv2VfgH8ZGa58d/DbT7i6kkRpL+3U29zLtGFDSxFXYAcbSxH&#10;A44Fc31LHUY2o1eaP8s1dfetfvTPV/1g4TziV8zwPsqj/wCXmHfK793TleDfdpooab+yR8J47J9L&#10;Fzqt1otxtY6T/bEv2aVeD821g0qkAZV2ZW7g16hp2n2elWUOnaZaR29vBGI4LeGMKkagYCgAYAA4&#10;Aqr4e8P6b4X0Kx8NaHamGy02zjtLKEyM5jijQIi7mJZsKAMkknHJJ5rh/ij+0JrXwY1m6uPF3wV1&#10;6+8L29usg8S+H5I7sodhZxLb5V4lTaxaQkoBjnJwO6nRweX03KEFC9r2XXzstvN6Hx9HC47OMU6N&#10;FubV7KUkm1fom7Nv+VNt9LnpkKbkL/3WwwyODgH+RFObzNpaPG6vB/2H/i54b+KGi+KPEbeNLWfW&#10;PEPjK8v10ea7H2qzttsccMJQ4ZlCR5BAKgNjOeK9i8d+JP8AhDfBWseLWjRjpemT3Qjbo7JGWC/i&#10;QB+NbUcTDEYdVVs/MM5yfEZLmU8FWT5o2Tura2V7d0ndJ9bXPiv4/wDiSTxn8dPFGtOrKsOoHT4V&#10;Mm9QLdRCSvszIW/GuWiUdMd6ZpsNy9kk97cNJPN+9mkckszMdxJPc5PWrCoMZVFrzY3evfUSXLoH&#10;APJ61LHIPvj1pmx3IUj/AOsafGjY4O7aeq4qwuSg52gH1FWrQtu2KO/O2qyRgnpgdvetPTbUtKrG&#10;P36UkLc3tFglDrsXlcd66XTYkY429e9ZGiW5TjqzdsfpXS6RbZTyRGxb6daoo1dLtliG1D8prptG&#10;shu3mT7vpWFFJZaPbNeazeQW0Ea/NNcTBET6knA6j86qD9o/9m7QkkXWfj94Kt3jQvJFJ4otN4x1&#10;wvmbifYDNVZgz0rTrRVcMx6j863LJAka49ia+dLj/gpv+wloNzLpmpftG6Xuhba7QWF3Mp+jRwsp&#10;54yDiluP+Cr/AOwTptv9oh+Osd4d3+rtdHuw2PX95EnH41XLIdz6YhXLYxitK1TaAB065r46uP8A&#10;gtd+wtYLHs1jxNc7mbKW+iruUDHPzSjrnjHpT7H/AILo/sJoqiSTxkNy540OE85wB/r85PXp29Ti&#10;jlYcx9oW6AcH/wDXVyDIxj8c9q+FLv8A4L6fsbWULSWPhPxdcSLIR5bWsKZXJ+YHzCO2ecdeM4rm&#10;tS/4OK/gdp8x/s34BazdxbxtaTXI42x6Y8lvm9s/nRyyFzH6NAsRkDvxV21Vtqnb+Nflp4o/4OTP&#10;D4t5P+EP/ZwWP5R5Uuoa2ZV3fLncERP9roeOD7V5v4y/4OQf2ir63e38I/DzwlprLHlLiK1mkkXn&#10;PIklZfY/Lgg9jgivZyDmVj9oI45cZI+X1qZf3Y27q/n58S/8F5/+Cit/rtrrGk/Gq3tFs1P+iw+H&#10;7Axz55+dDAVY445APcYNfp3+yl/wW0/ZK+PPwM0bx18Q/GEPh3xd9nWLxV4ZtbG4mFldLkM0eFbM&#10;Mm0yJyxCtsJLo2CUZRCLXQ+zxtY9Pfih1ZiG3sO+M9a+Y9T/AOCun7G2mSeTFr2uXS7v9Zb6SMEe&#10;vzOD+mfasy5/4LL/ALIFv8sdj4wk67tukQccZ/571HvCufV6oqH7vWrCSZOCa+N77/gtR+y5Zv8A&#10;6B4U8VXS9v8AQ4E/nKe3b+dYupf8FuPggjynTvhZrsmOEaW+jTeuT833Tj6YPWpsPmR90Iy9xzTh&#10;KScKTXwPaf8ABcP4ZWlwzj4KavIv8LNrsfzcdCPK4/DNWJ/+C6Hw3Cb7f4C6lu3N/rPEUYwM8HiH&#10;0zmrA+9A527Kcrdx+tfAbf8ABdXwey/J+z/NtwSP+KjBzwf+mA9ux/rTR/wXW8PLJiP4Dv5YyAre&#10;IBn2/wCWNUtA5on34R8zMPpSMsmOCf8AvkV8Cw/8F2dAaJN3wFwwx5xPiDv9PJ478ZP1pzf8F3fC&#10;ittX4EM3HzMPEA6/9+PTFAc1j9Ob9VMPnB88fd4plukssCuMEEdak1CPfC0CgFWpNJkAtvIZfut+&#10;dZ+h0DoQsvynj8etRzWtqudqfNjHJqRkkUkoh64+tRPb3jhmVOhqQIpY2Kbiv/fXeq7xAOdo5PSr&#10;wyq7JFqCeMdVXqeOKAK8quBvJFRTMCd5A/76qy8Y2Ey/dHP4VmW95DeystsOA2CT9etI0JCfbH+z&#10;VWVmAOFq95AZcY7/AJ1HLarHxj/69MDPYTbsU0W6BfnKj5s1emttkRbBqoUkPBGD6UgIHtxG3mAZ&#10;pk0hzsB4qd2YfKPX5qbLZRsA4b3OaBlNoI8l+9DQrIMY57ZqZrdY3wV+X0pRa4+7mgZ5z8VbGK2v&#10;9P8AEBTZiQ28x2E5B5XJ6DBBx/vV41+0d4envvDy6nYllmtZA6SICGXBzuBHQggYr6T8b+HX8T+F&#10;L7REGZ5I82/z7R5qncmTjpuAz7V4zdQx+LfCflTR/NLb7JVZfutjBFKPuzucdePU9K8C+IbD4heA&#10;tJ8Z23lq2oWMcsyW7EpFLjEkeTydrhl+o71+JP8AwUp/Zduv2YP2pdc8LWel+T4d8RSNrPhWaKPb&#10;CIpXJe3UDhfKkLxheSE8pjgOK/WT9lHxO+ganrHwZ1i4ZZIZmv8AR/MY4MZ+WWJcnAwQHCqMndIe&#10;1cV/wVd/ZK1L9pz9me61Xwloq3PizwbI+qaF5cRMs8YU/abZdql28yMblReWkiiH1+u4RzaOUZtH&#10;nfuT92Xl2fyf4XPF4iy3+1crfKvfjqv1XzX42PyM/Yz/AGkdT/ZF/ac8OfGe1M02lxXX2bXrWH71&#10;xYynZMm3eoZwp3JvO0OEJ+7x++eh63ofivQ7Hxb4X1KO+0zVLOK70+8hztnhkUOjjODgqwPQHmv5&#10;ydXtI9RtiU4MnzLkAbW75/H/AD6fqZ/wQl/a+tvH3wlvv2TfHWqRx+IPCsj3fhlZsI11prtmSFfl&#10;+ZopSX5ZmKTYACwk19Xx7kvurH0l5S9Oj+X6nz/Bebb4Ko/OP6o+8HtFc+aD83t3qrKpG5JFH+Nb&#10;CR5yjfSqd3A7K2wc9q/Kj9FR8s/8FPvgzafFP9lDxFLb2StqHhtF1vS2bflGt8tLgL95jAZlCkEE&#10;sOAQCPygt7qHVbcbpd32iPDFuPmx7e9fvLqsMF0rW13EHVlIbPevxE/aW+EV9+zV+0R4m+ENzAy2&#10;djqDT6HK29lksJTvtzuZRvZUIR2Ax5iOATivBzajrGr8n+h+x+GOac1Otl03/ej+T/T8TyxbV7XV&#10;GiR2jm3FFVsdfQ16l8M7j4E3cVv4f+MXhnWNLZGHk+IPC96Fkb2mhm3xkDgbkCEAchic15v8R9Pu&#10;PL/tbTx+9cAhl/56KM9Pfn6VW8FfE7TdYs1tNbRVmVtjLIArZ759OeORXqYGnhMywihXim46fLof&#10;iHiVR4g4D4tqY3LKko0q/v2V+Xm+0mu99f8At4+wfD/7Gcfi7R38Q/s/fHzSfEVsrKBBeQtE0CHp&#10;5rIWZScHAaJc5rH1P4Z/tGfD26lsNV+H11dLCxCzaTMtyJVDY3KiHzMHtlQfbqK8F07Wdd8LalD4&#10;g8CeJryxuo2VoprS4aJ0+jKc9D6mvSPBP/BR34/eAAINfl03xEixLHG+tW2ZVUD73mRlHdv9py3H&#10;515mN4Py+trDT0f+dzXI/GvGcvJi46ryuvvVn+DJPi18WrYfCHxl4a1qKSK6fwzqMElvcRlJY2a3&#10;kXBBAKnt0618F6U1tHpFnFActtYsu4Nnk/lxj+dfod+1H/wUS+G/xf8A2VfGngzUvhTdabqmqaE9&#10;tYSLdJcRJI+I95bEbLhXfGA3v3FfnXp8U8cEcBVkYQh1+YE7SOD+I5/KuzIcljk9OcU78zv26Hp5&#10;9xbR4qlTq07WgmtHfV69kfbn/BO/TLqL9nWe5F35f2jxLdTQqG4ceXCmT+KkV67c+Kb+wn8q+06O&#10;SPd8zI20/wBR+lcB+w38Cviv4j/ZK8O+OPAd5pt9bzNftcabJMYriORLydNmcFSSFVgWKcMO2CdD&#10;xHr3i3wDqkdh8RfCOoaO7XDRxteW5VJWHXy5BlZMd9pI5r4fMpZ9gM0rVocyg5NrrG3TyP0/KafC&#10;+a5LQo1VF1IxSfSV7a9md5p+p6bqke+GQox6xuuCP6ValtHGQDjj0rmPD3iLw7qpVvtEcchX+H/P&#10;Su2sdLNzb+bZ3CzcDDBgwP0rpwfF0YvlxcLea/Vf5Hn5h4fc8XPAVL/3Zfo1+q+ZmeWyfexUiZ6s&#10;DWhJphXiVJI2H8TD+tRvpzBNyox45+XrX12Fx2FxtP2lGakvL+tD89x2V47LK3s8TTcH59fR7P5G&#10;14I+LvxD8ATH/hGfE00MeDmFsSR/XY4K598Zr2zwH+3NABFZePfCO1gcS3mmSY4A4/dv3z1O4D0H&#10;avnFLW5LkiP/ADmnCGQt0Oe3Fd1OpOOzPMqU4yeqPvzwX8Vvh98Q4428IeKrW6lZctatJ5cw4H8D&#10;YY4zgkAjPeugWUYDZ49q/Ou1nurNlmt5mjkC4yrdK9F8D/tSfFzwNFFYLrv9pW65/wBH1UGbHGAA&#10;2Q4A4woYD2rshiVbU5J4fsz7TWTP8q534vaRqniH4UeJvD2g2S3F9qHh29trKBmCq8zwOqKSeACx&#10;HWvM/B37avgHVraOPxdod5pc52qz2+J4ugy3UMoznjDHHcmuuH7TPwOA/wCSgwMrD/nzn4/8h1pK&#10;VOpBq++hNCVbC4iNWMdYtNdtHfWxR0P9k/4LD4feH/B3inwNpd5eaLpVratrFrb/AGe5keJRlxNH&#10;tk+ZgSRn5txz1Nc/+2h8T9Og8J/8KpsLzdeak0b6iqE/ubdWDhSc9XYLxz8u7OMgmn8R/wBs7Sre&#10;xm0/4caZJLO6si6ldKAsZ5AdE53dmG7Hup5FfMXxN+J+k+DdEvviP8QtcdYYd0lxPLJulnkPO0bj&#10;8zsfU+pJAyRzSVGnHkppa6O3ZHdXxmOzCp7TFVJS1bSbbs5O7sntd9jXWJD8i59BzTbyS206zfUd&#10;QuI7e3hXM1xPIFRMnHJJAHNfAvxf/wCCmnxU8R6tdWXgDZouklPKhhhVWnIz9/zsBgx/2NuB6nk+&#10;HeLv2g/iZ49m+0eJfGOqX0z8Fry8eRsccZYk9MD6cVEacjFyVz9O/EX7RfwC8JRrJrvxb0VflZ9t&#10;ncfajgZznyQ+D7HBrzvxL/wUa/Z58PJKmkDVNUmXOwQwpHG2M/xFtw4Hdc89Ow/Ny88UapKAPOYj&#10;dlst0Pc/pVSfWdSnXeXZV/PJH+f1rRUV1FzH3l4g/wCCrOkf2dt8MfCtI7sFT5t9qhkjC85G1UUk&#10;9Ocjv1rldb/4KxfGW9tza+HvDmg6YV5EkNo7t07+a7L156dfXpXxiLq8bkTH0B/pR9puQWZJGbdk&#10;Egevar9nEm7PrTXP+Cn37VsulRzL47sYIZi0cJs7SzEylfvZCLvXrwWAz2zg48/8Q/t2/tM+IIpL&#10;PUPjp4l8nDGSFdamVSCRwAGA/HqO2K8HyZPmO7ryfWmlBuxgbtv3jn/P/wBeqUYj5mdtqvxi8S6m&#10;zSXfiC8kkYNuLTMdwPBz+HX171jT+N75odsbM237vzdOP8/0rGNuysMR8fxMOxzQtqRkkNzzuHf8&#10;qrlJ1NRfG16MF49xwcM2OPoambxg06qwdlZWzJ8vX8qx1srhiR5TNx95fX/P9afFaT7/AJYQW2jt&#10;1B/l1pWAvt4nmYbopm+782/HH9ahm8S35JAlzu7+tQw6dMzfMBu6duoqZNImlGxY2O3r8vYD9aoC&#10;N9Y1JwqvcfNu6jI6e3+fxpv9pXJkVpJvck9Af8/571Yj0qYLnad3Ofaj+yJt+0LwP4eo+n+elICm&#10;Z7qT/WSsQfRv8/p/hSCQiT5C3zd2bqKvtpBVdpX5WHP/AOugaXxvVFI6cjH+eaYXM8SzMeQcg/ez&#10;684/z2rr/gv4z1LwL4xR4Lt47W7VYLtcnBBPysR2Kt/FyQpbHWsT+yXDqx3cc7hirWk6cYL2O4dR&#10;gEE8cGplsFz6pt57h49zSNyufvU/zJ9mWlfjjjp/n61Q+EtzceKPBdnqEqjzI1MMiq4/gO3LY6MQ&#10;A2P9qutt/DDsMOuW28KenvXPsS3Ewd86DG+Tb0PPv0pQ85IBLH054+n8q6NPB5b/AFow2c96mTwe&#10;ZGYxhdvU8daA5kcviYn7z7e/fnn+v+RTliunyyBtrEj5m7V1kPg8oVU42r14q1D4SiU/MW2qOR0o&#10;tIn2iOPitLtmGHcevzdakSwumLKQxwM/M3PT9a7CHwvFlnRW2t973qX/AIRe2zhhn/aq1Fi50cTH&#10;auTghmb3XpT1tSv3kPrgruxXbDwxaox2j+LAx29qY3hG1XC/LwOxI/linyi9of0kR6YsVvtQ9Pu1&#10;Utkitr0W0smPNbNbDKfvAcVR1DS47xlnJCsv3WNYnqFhja2y7lALD9aoX14Ucsi++KsrYvH96fd8&#10;vHtUctn5rYK9+tSBVwJV3SjnrVSbKS43f/WrSktdgyOlRNbow+7u3Lg0FIzb6J7y1a0LMu/7xHB6&#10;1HDbPFbraBBtXoRWj9kK42jvR5Qf5S35UWBMzoFcJ+8UY7D1pZbYyL8pqy9m4y20tg01hKAskanG&#10;eaCjPIZ/3W0/41FcRB+RlSvDbu9aLwyPKDj8M1HchFi56fSgCj/Z0cqbt3PU1XaBo3MSgtzitJpo&#10;tiiI/wD16a1uQ32iRP8AvmgDKmV8btmKglkcJ+79u9a9xbRTLhY6pXNssSjavekBSKsxy2Rz2rxz&#10;4i6L/wAIT42kZWZdP1xmnhZjxHcf8tEPJ6k7x0+8QPu17nbwojbZE7cVgfEjwDpfxF8K3Phm9ZIH&#10;b57O8WAO1tMPuyAcdOQQCMqWGRmkzOceeNj5n8faNrei+ILX4meD5fJ1DS5BKjBjhvVSBgsrAlSM&#10;8gkHg19AfDDxtpXxT8FW/jDR9qxzZivLMyBmtZwAXhY4HI3DBwMqVbABFeN2lze2tzc+DvFdssOo&#10;2TGG8t2bhh1DD1VlIIPcEetYVvceK/gr4sbxx4JVrizuCq6ppLSbY7qPPQ4HyuMnbIASpJ4KllbS&#10;L5kctOXs5WZ+d/8AwVk/Ysk/ZT/aGuPGvg/Stvgfx1dSXultBbrHDp19y01iFjwqKCd8fyqPLbaN&#10;xic18x/DH4q/EP8AZ4+L+jfGr4a6zNY6tot55sEkLnBGCHRgCA6OpKsp+VlJU5BIr94vjd8HPg1+&#10;35+z5rHwwvdRjmt7yFZra4eAG80K+AbyZyhOUkU7lIDASIZFDFHJP4cfGz4I/ED9nn4pap8FvjNp&#10;klrrGlttEsR3Q31uc+XcQuQN8bj5gcKRyrBXVlH7RwnnVHO8teAxWs4q2v2o7J+q2f39T814kyut&#10;k+YLHYbSLd9Oj3t6Pdfcfu1+yR+1F8MP2yPg7p/xj+HcoheaMRa3oskwabS7wD54Wx1XOSjkLvTB&#10;KqdyL6Fd2gKt5Zx6Yr+f39k79rL4w/sU/Ej/AIWL8K79ZLW4TydS0q73tb3kefuSqpHQ8hgQwPQj&#10;nP7I/shf8FCP2eP21NCit/AfihdG8VIqi88H6xOi3W7yt7m3PAuoxh/mQBgE3OkeVB+D4g4XxeT1&#10;nOCcqXRrp5P/ADPtsk4gwubUkm0qnVd/Tueh6zCYZlj8tg3c+tfD3/BYr9l+X4h/DC0/aB8G6U0m&#10;ueD8rqywKN1zpTZLkgIWdoZNrj5lVY3nJDEgV93+IoWWUSPG2RkN71zWv2lrc2clle26zRXCNHJF&#10;IoZXUjBBB6ggmvjq9FVqTg+p9plOaYjKcwp4qlvF39Vs181ofg9ot/Z67pL6Y7nzAcqfYYwffBr6&#10;D/ZV+F37MX7XOhw/AP46eCRp/jnTYZf+Ed8XaPN9mvr22VFxFI6gieSCOPbGJQ6rCmFC7CW4r9uv&#10;9krW/wBjv4wSXnhrT5F8D65eNJ4bvvOaRbUnlrOUsMqyZOzcW3pg7mYSBfOtO1W/nltfFvhLUpbH&#10;U7CaO4tbi1uDHLBIjBlZWX5lIIBBHQivAoVKuAr2Z+351l2V8cZEpRs1LVNpPll2a/Bo9t+MP/BI&#10;f9oPwBNcXnwQ+Ith4ssQ0zx6dq/+g3qLuXykEmTFM2MgsxhXjIHOF+Yviz8NP2m/hRPM/wAUfgP4&#10;i02O1RvtN9JphmtEXbk/6TDvh4GTw5xgntkfob+zP/wU58K+NILfwZ+0dcQ6HraqsUPiFYglnenO&#10;C0qqALZzlSSB5WSxzGAFr3XX/jP8HdDtoLvVvix4Zt7e9jD2c11rttGsyEZDIWcbgR3HBr6bD4t4&#10;j4Pe/M/mfOuA6GX13GtB033+y/NN/wCZ+IF947tvFPgvUNIEirM9mzKzdwhB4weemP8A9VcDp/mR&#10;HFyGUrAC+/t8o4/z+lfrN+3B8Yf2APGXwV8d3Gp6v4G1rxjF4L1G30DVIdGS8uY7g2sphWK6SJtn&#10;z45DgL3Ir8ltN1GG8vVdVX5bfbuUdW5/pj8q7vZ1o254uN+6scGXZfRy6jKnCald309F6nvPwLe4&#10;g+FukXen6m8Fysk2PJlKlG+0Sdxgg/5+nr1h+0Z+0LYaddaPc/Ee+1K0uoFiuLTXlj1GN4xnC7bp&#10;ZABg4OB8w4ORxXgnwOh8Gj4YXV7q3xdvNH1W1urhdP0VfDDXNvOwRWTzLlZ1MW5mIO2J8DB+bOBI&#10;nxV1nRblI2uI9QBjP7yx3sN2eP8AXIh557cfpXoQybE4mmpKk2n5aM+EzDFZtl+ZVZUarScm1aS7&#10;9r3R6rrfxD8cR38eo+H/AAxpdm0Yzc21h50cdw55L7CzpET/AHYlRBnhew9A+EP7WumW2pQ6B4n3&#10;6fNkL5NywxnnOCOCOvHFeA2Pxyka1El14YuXZ3xI/wAuD0+7j3I/z0tax4+8D6/a/ZdT0SSFiOWW&#10;PcV56sRj+vevm824Bw+Kg70nCT6pfofZ8NeL/FOS1YwxD9tTXSW9vKW/33P0A8L+MfCniy0WRZUZ&#10;vlJ5BHPQ+1XtV0NrWP7TYNHJG3zEKR6Zr87/AAp+0Rrfwu1EP4X8UyXVvG24Wd5wAoPOCRn+7jPH&#10;tXunw2/4KMfDrWrb7HreorptzwJI7yYKX915IOT2GTjrzivzHG8J5/kVf2lC7S6xv+K3P6NybxC4&#10;T4wwfs61oyf2J2/B7P5O5zP/AAUS8d+MvCEuh+IbC6a2tbNXjs/s07I6XrkkyHGDtMaYHORhuznH&#10;z3Z/tl/F2CJUuPF2uxhc7Wh1mVRnBHAzwPxNew/t4fEbR/ib4MhGlXFu32bUIri4XzlDMhVowVB6&#10;/M6njsCemcfKQ0yxdNpiPqrZ/Sv0Dh+picVlyniPju0+h+acVYXCYHNXSwvwWT3vuesL+238VFVk&#10;l8ceIm242j+2n9vY8/zq5b/t4/Eu3WNE8T6wyrjb5moBm/H5OQfc8968dj0O3kVg8vv9Mj/PvTX8&#10;PxKAAd23t+Fe5yR7HzfNI9wt/wDgon8YLMeRba3chf4fMEMpPB7tFz9D/wDqtD/gpR8bhEyHXl74&#10;b+z7Xj0HMP8A9b0614Cvh+FHVhH8x+nODVe40eZnUopzu6dhU8kRXZ7br3/BQD9onXBJBb/Eqa1j&#10;wGVYNPtYyOn8SRKeo+hGc8ZFeZfEf45/FH4nBYPiB8QtR1RIXZoY7icsi5HzbQeFzgdMA4rlZNLn&#10;BZEhbCkZx1NXNK8Lz6iPs8yNu2kHPUc/Tjj+VHLEEzMM/nv5CIdvB+bt/wDWq7FoF08S3JU7WOVA&#10;H17fStTVvhb4k8N6fb67e6bPDaXUjLDcSR/JIVPIDdGIIwcdPxrtPC8OhXPgplvY41vNwaJgzZwc&#10;DJA4yO2T/EwIORitOgM82GitDNieJvlypVe3/wBeoxohZihBVVP9P8/lXW3tlGk7KH3eW2Qyt15q&#10;EwRSJtdF+X/ZpiOY/sWVmZSGUdvcfXFOXQWIYS/Nz9MEH+X5V0MqoG+5908/5/OoZBGfnQgYxtzx&#10;zSC5jxaPGQdy4Gf71WItJ43ZQbeNrYx/nv8AWr0hYsBGvoNvrTisgDckf16f5/8A10xFFdMGVCt7&#10;/wC03+NPFggk+7woORt4P+f8KtnywN27b70AbywY/e5KjGaBXKa6ZAsnEWO/3jzUgsArZTjnvjgi&#10;rSpklgfm46Y/z/KmA+U/z/l/WmK4x7RMbFRWx3binrbCPDf3ePl/ClSQblAXIH90+1KJVQbiW9aB&#10;cwi2ys4Ypu2/w4x+BH+f60vksqBNnU5G7H5c09ZlceYwPrj/AOt+NDSIF3RHcc/MeKLC5hi24U4H&#10;3QMcYx/n/PekFkhLBxt3crt9v/1U8zhMlvu7ufl9ulM+3RkYDDgcY6e3T2oHqOFqM/MFx9ckVLDD&#10;bqhc5bdghuOMD/P5d6rrqDy8A7cNnIz1BPpSG7w24yc4+Yu2MUg5j3/9kK/87TtW0t1zHDNHN3yC&#10;67RjsP8AV/jnvzXtgWMYYj8GI+lfLf7JXiaHTPineQTBWjn0aRmlx83yyxAAH3yf++R05r6L/wCE&#10;p09V3LLnaPmCt3/xqOUxk/eNwCNW3PjnrzToplQbgenvWGPEEUjDaw6A5z0pv9vxSKSpHOMBu4ot&#10;YnU6ITwLFuzxu601ryF/vL/wLPesNdWhVlZG+Ufey3epDqqxNt3rt649PejcnU2FuIxuIY9OxoF4&#10;hIBz8pyAB3z2rI/tSOSNnR165OGH+RUqahbPGG8z5vRW5FadA1NYTxyfKo284+lKt3FH0fHHdsVn&#10;i4hAB3Bf7vzdPanpc2wyQd/PZ6QM/pUeLZwhyvamSLxzVg4PWmOVXlhXKe4UhKkknlq3zKfmX0p0&#10;h2r8n3qk8n5t6gLu701kO3BPNQBUnjll6Hj0qARyJJ5ez5h2zV1kDfOG/wB7inIsQOT1PegCn5Tf&#10;xL/9eq9xbSBsxjqa0zGd25hTJGjgG7buJPFMZnlHgG2Xgk1GZovM8tj8uatyxicZY+1QT2iEKw42&#10;8bqEF7EcqxEkxjINNEMcsDRlcbuGFOMYX5T602VjHzs474p+g7mfPYRQf6ov+dORGCbQKtSshG3H&#10;WoDbF0P7wj/doYEMkJVsFPvH8qSa1SMh2bPc05w4Xb8xx3qEs5DEj5akRXuvLY5jPzdzVWQuC3se&#10;lXBHESURfc1E6Lkjy8c0yrnnXxo+C8PxMto9Y0a9XT9e0+Jhp943+rlHXyJscmMnOCMlCSQDllbx&#10;PQvFRlu7jwd400+XT9XtWMV7p91jK+4wSGU9QykhhyCQa+sHjzyqVxPxc+DHhD4s6bFFq9s8F5ay&#10;b7HVLNhHcW57gNghlPdGBU8HGQCF6GNSnGSPBLjwlr3hTVv+Ew+GXiC40u/WMrut8N5i5B2OrArI&#10;uQDtYEZA44FebftifC/4I/tvfD+Hwp+0Lod54P8AF+kxyv4f8daJbtPHAxBYxyw8sYmYIPL+c5JY&#10;PGc16Z4k0D4v/BBWbx3pDapo0OW/t/S4maKOMbvmmj5aDCqGYndGoYASE5xLa654H8c6csz3FvMj&#10;fdbgnpXRhcVWwteNWlJxkno1ucVajGrSdKqrxe6Z+MHxU+Enjz9nPxrceBPixpdrt86SOx1jT5Rc&#10;6dqyKRmWCdeHGHRipxInmKJERsqMbRNJie+t9R8FeIRp94G/dSfaPL2lccq+cY7ep9K/W74zfslf&#10;Cj4v6Bc+H9e0e3vLWfJeOZehwQCrDlWGThlIIzkHNfDXx5/4JR/EvwNcNqfwN143Vm3zPp+pMfkX&#10;czNskRSSANoAZc4BJck4r9YyjjjB4ykqOPXLLa9rxfqun5HwGP4VxGHqOrg3ddFs16PqaHwi/wCC&#10;n/7fXwfiTTtW1eDxlpcULtHb+JbV712ZjyxuVcTtg4wC5CjgADgej6R/wXC+Ktmht/iJ+zRp00jD&#10;cv8AZt5PZ4XIJbEol4wfb69j8Sa/4b/aE+HF4tn4g+HXiKParDZp0L3Ee0HHJhLAZ69vwxgZy/HP&#10;4i6Bdi4uI76GSNWEbXGkn5Rgg5yuO5xnPevTnk/CeOftFGDv/K7fkznp5xxFg7U5OfzV/wA0fUH7&#10;TP8AwUi8fftNeB7/AOGWo/st6Kuk6hwovpLi6uLeReVlikjMYWRTluB04II3A/Jsk/ifwLerdalY&#10;Tww4DbnhOFXPQ+3UD8as3vxd+MOuw+faaXr0qyRqN0FlKQwHHUL0zzx9eKyJvC/xx8Qwb38HXgjk&#10;G6NryWOPYuOPldgw47EGvm8+4T4XxGFahONKa2alf5NN6o+54P8AETijIcdpCVWlL4oNWXqmlo/w&#10;fXodVaa34b8TIr/ao4Z1OWG/hvx/zzWZ4l8MNc2vmxguFJPy85z3/wA+lZ2kfAr4psq/2pd6faKw&#10;z+5lYtg9iNu0ke3X16VevvC3xa8PtNbR2cd/brzuil2kjjgKcY/wr8crYDGZbif3c722lB/0z+is&#10;Hxhw1n2D5a65eZawqJL87p/ecL4jsIm0m+00KrNcWkkaZyv3lIB69uf1rx3RLqI3sYLbWGVZXwfo&#10;K9a8e3+rQIz6n4YvbOQ/N80DYAz6/X/PNeN6vG+j+IpIjEV/1cqqUxlWVW6fQ/56V7eFzHMMcrYq&#10;bly7X3+/c/N+LsqyPL3TqZbCMVNvm5dntbRad9j0n4f+JdI0nQZ9PutMnmP9oNJJJGhZV3IigHn/&#10;AGDx/Xr0Wn+L/B11JtjaPiTarbfvcdfX6+lcr8Fry0utVvtIuZ4o1uYVdGdsAMrY289yHz+H0r06&#10;P4V2Wrp5ktpBKremM5H0+p6evua+pwnHMsrjHDVqV4xWjT1t6f8ABPnMP4W0+JML9bw9flnJu6au&#10;rrTdP0ezG2Go+E7iMzLMGfjcOcc4569f1rWtodCuo1bzl3Lg+W3OOpH5/wBKm8H/AAo+Hfha2mTx&#10;N8KI9cWSRS0moa5qkTRRjb8qGC6RADg8lScnPtXX/wDCD/sl61rv22+8KfEfwvaiELHHoPiu0vgD&#10;g9RdWob048wgjsMYP1GD8TOH5RtVjJeqX+Z85j/BHjDD60lGf+F/52f4HF3PgzQ9Tt2Qyx/3VV+Q&#10;eeDjPsKwdd+Cfhl1aeLTLdmkA2sY/oOhHc/X9TV/4yeHj4V1yEfATUde13SWjP2qHxTZW9rPE24/&#10;KDBK6S5GDkhfTHGa4s+IPjdCGS78FbYR8rSRXyNubjJ2hQc+2R+VepLjDg/GU/elH5x/4B4cfDXj&#10;7B1Fy0J6drnP+MfAln4bs5bmxZ4445BthDfJuLen589ePwrBtr2J0IXqMHHXArU8YyeN7m1kfWfD&#10;s8McfzzTSMreWhYKM9MAlgM45JA6kVzKNISoH3m9P8a/PM+xGW4rG+0wVuSyWisr6n02HwGa5dS9&#10;lj01U39697dN+htQXZU+WF2lh/F7VIl/bHarTLuxjaorB1DUIraDyJH/AHg5bBHHHSs99aVRlJem&#10;4nc/8vX/APXXiWOrU7eL5hnzIwvT7wwD+P8An+dK0Fshy88e1UyxLjA9T/PmuCbxNMg2qeV9/wBf&#10;59KiOvydfN+UtlR798f5/wDrAHpmmDw4zM93dr8uSPm69exH+cVYvfGXhfw/AWs7aOWZowFLL9xs&#10;H5h7Ht6dOe3ltr4sls7do1j+Zmx5jSHKjsR7/n/hTvNee7kZYmkVf4mZss3vSsLqeneMPizqPiyw&#10;t9PkEflWsO2NUU8+598kn6nvxjE0XX5LeJnYuN393v79a5DT9WS3dkk2hWyGw27GKkl1uJLR1MzL&#10;7DrxQUdlJ4stTm4eNfMY/dDZH1NRnWo5iVEgjXjapwd3X24/+t+FcDb387MsfmqwdsbXbbnJ657D&#10;8q27G7BthKUYEOFkVmUMnXJweSOhB9z6UyToFujN93bxjb83Uf0/PtT9zuo+Y7VP0zVNbi0jRlaZ&#10;dy4Miq/bqBx7GiTWLFUL/aRu3DCr1Pr+n+fRkcxekBBKq20fw47DH/6jQzEkq0pB6bvT2/z+lZt1&#10;4hQhfIdeeGLYH6D+vemy+IYmLPC44/hGOOB/ntT2DU1lforqM9GLEVIm1o9hb5VXqvbn/wCvXOye&#10;L40TyIZ88joemcdf5VUk8X3I5ZO/Ht/nmkJ3OqeaJFDGTCngYx+Qo81VTzcjOM7fXP8AnFcbN4ou&#10;JY1VJd3TqevWoh4j1Fm3SXJbaMKu739/8MUwUWdgbkOBiYHawBDN0/z/AJzUT6naRLhp/Y8965Cf&#10;WLtixM/LZ25UH/Peo47madtgLMeeBnjn/P8AnNSVynXvrNrExHnnr90N0NRT+IrCHdhyuDlTuA/P&#10;Gf5Vz0Gk6vM6yLZSbS20Dkfz61bg8I65ebSlmy7uzfeHPvT5g5S1P4pilGySQ++xf8jr/nioD4jd&#10;odnkbm9Gb7p9e/NTW3w916RSHgdVx8yup6Z7HuafH8OtZzuWN2jxk4U9cjrilcdkZ6+J76QfLCF3&#10;f3c7v51Wn1e7ckSBmP8Ae3Yz0/P/AD0rdHgDUduI7VmI4VV/l+FR3Hw41gxbhbTNtXuh4z0/r+tH&#10;MrjSNb9n3WdSg8ey+TOwT+zZC8fGPvxj8Pw/wx79p/iSUhWWdl7kMeCc/wCf/r1wv7EP7PXiL4hf&#10;EfXGkhMUGnaQqySSvt+eWUeWpA67vJfH+6eehr6fg/Y71wThTfWSqrA8yN09cgc/iBWUpakyieRR&#10;+ItQT/U3W36/57U4+KtQ3jddSA7c/e/GvZov2PpjHtl1a1VlOBgtx+OBV22/Y+09hm61yHb0wkZY&#10;jr7j/PpU8xPKeIx+LdRz5ZnK/N/f421PF4x1ESMyytnptyOn+PFe4Q/sk+F4mI/tiRvm6/ZwP61c&#10;h/Zd8GQLtnuLh1x2wp7/AIfpT5g5TwlfG2oScA7P7w9v8c/59ZrTxrfx3O+afcq8bl4Oe34/55r3&#10;yL9mr4cxrh45zt9JOf5VYi/Z5+HEfzfY5NxGGy/TqOPz9/5UXHy6HgLeN7zOArsx79xx1qRfF+qM&#10;zYtpuP7qtX0JF8CvAMBPk2cg3MD5bsrAHjOMj2/Dtipv+FP+AoAFXR1PH93/AAo5pByI/oYCsSxU&#10;VHKkxYFl/Wp2Ty14O33FRSzPt6frWR6SI5G2jYKhKknBNSBHH3jUiIwFLlGVSHK4Ve3emSMRyBVu&#10;5aC3ha5nk2qq7mb0FVY5YL2BZ4X+V1DKfUUAAlV+9Z9/qFpbuFnuFUsflDcU3xHfJp1mxgbB29u5&#10;rznUovF+sTteNcyLbNlY41UZGO/4mouVGNz0W1vop3Ihfdtqzw/WvO/B3iSbRNSax124XdJjyH3f&#10;e9j7/Su2i8T6O8nliX5gOdvIqoyFy2LE1sV5UHrULQ7l2uc5qePUrW/TfE3HpTo9rPhk4qyTOntS&#10;pxmpEsJpI96j8N1aH2aLy+edv6U0SBOAfzpeQGe0BYYYfmKhWz2lix6+9WrqLzJMq/GeahuInUKy&#10;5P8AepcoGbcxPDcZRDz+vNRukhG2ZMfWtCYtvyy5xTSDcJvdPeixRn7QQRuG3+VQzW3l8gZWrrW5&#10;ZyF+XNMeKRW2sPxHegClJFLCN0kPDdG615V8Qf2Ufg340u5tUttFk0DUZnDNqXh2QWrli5dmaPBh&#10;kZiTlnjZjngggEewToJo9rKeO57VTubPevy9zS5RcsXufNOufspfHjw+6t4G8faLrVn5jkxavHLZ&#10;zRpn5BujEqyNjgnag4zjnjl9T8NftC6NHIPEfwL1NoY32G50y4huw/QBhHC7SkH/AHOO+K+uI/Nj&#10;3R5zkZ+tJLbBoxKjkHqeafvIydGLPgzxppun61ZM/jP4Q+ILWNhiSS+8MXcez23NEMfic1434o+G&#10;3wDvTm21T7G2fuy54/76Gf1r9PddgVQ00v8AKuYk1Kxlla1ikVmZSenWqUmT9Xiz8t734afDgwtN&#10;YeMbObawAYOGPsMAk9qLD4J6dqo83SNNvr0Z+X7FpskpP4Kp/wAjFfptqNhAowiDp/Fisea3Tf8A&#10;Mv3aOeWxKw6ifnW37Omo2nlmL4XeKpxJk/J4buCPrny+BWhd/sZ/EbVLVRo3wU1OQYxm6aKE4PtI&#10;6n9K+/AUQsGTaM9hVuLa6Bd/y1Or1LVNRPzL8Sf8E9/2lNRhK6T8C254Uf27YBfxzcV+e/8AwUi/&#10;ZW+KX7Mnxc0s/Ejwg2jyeIdLFxHGtxFKhKOY+GiZlzhVyM5HcAFc/wBH9xFsPmRnjOeK+S/+Cxv7&#10;DWp/tr/srzW3gDTlm8a+E7j+0fDqs2DdKQBPbDnALqAwOCS0SrxuJFU/dlcc43jY/BTwLKLmdvnl&#10;h8uZWlkgQM4U8EqpI3HHYsPcivqHTP2Zv2xvD/h/R/G3hL4d6l4o0XWokm0fUPD8LXaTQEZ8x/K3&#10;LGM/KVZsggggFWx8k6E+qeF/EzabrVhcW00MnlXVnNGVdfUEMAQf6/lXqB8afFfw74NuPCfgb4ja&#10;5a6HqGTd6bpurSx28+V5LxqwVs8A5HPHpTxGFpYjWR6uUcQ5hkulF6XvZq6PWNK+L/iHS5H/ALc8&#10;OXAjhyJjLCQqnP8Ae6Hoe/X6Gt7Tvi34LvkWa4j6bd22McH1OCT1/wAmvkXQV8aaRdtqfh/WNStW&#10;k5M1tdOhbr1Kkep69QTX1R+xj8Lf2xv2qPEFtougeC9J17RbIGK/1Txdpqixt2CIfnnRBI0m10wq&#10;l2IcNtIBI8ytk8d4y+8+7wfihiILlrYdPzTt+DT/ADOiHjTwFexYFzCvy5OTjdntye30pZNc8DCH&#10;5tRt9rf7WCc9gPy9q+37r/glf8IX01fOurI332dRdXMehRJE8v8AGyIDuRSc4UuxA4LHrXI65/wS&#10;d8G3kZFh4wt7dmz5hXR228+g8/8A+v8AToeX+ypr7R7H/ET8G460Zfh/mfnR+0VqWjSQNZaW67bh&#10;VG/IIOHBI9+3+RkeP3c3kWzZcBtoVQMdM4P0/Svsr/go9/wTl0z9l74Jr8Z9N+IM2qSJrltYra/2&#10;cIFjSVZCH3eYxJDKBjoQxPGOfhCfXLi7k2oWmZuNqAnOf/117WBo+wo8h+XcTZxHO8y+sRi0rJa+&#10;V3+pYu7wSKyq/QncVxx9OnbvVE3WwHkL/dO4Z/P/AD+NWrbw74o1FlhsPDWoSs/KrHZuzEc8gAZI&#10;9/b2rf0L9mn9ojxWzf8ACO/A7xVebIw+6HQbhsjtj5OfoMnArs5o9z55JnHS3TN0PGaGvx5e1gfl&#10;+7z19q9FP7Fv7Xb7Wj/Zx8YfMMr/AMSSXnp7e/frSJ+xR+17cM/kfs3eMPlxnzNDlXIxnjI57jjP&#10;54pcy7hZnmqv/E5/ip3nFQAD16Y//XXptl+w1+2TdSCGH9nHxZvLYPm6WyBTjvn/AD+Ndl4a/wCC&#10;Vv7d3iOPzYvgr9lj8xdzahrFpAwz6q0gb8cYHrSco9x2PAVumDbQPwB/U0+S4fCg4OOq/wBf5V9F&#10;a3/wSW/bf0DSLjV7z4dWcywqrCGy1aK4mOWxgJGSWwPmOO3414p49+CvxV+G15NpPjPwdeWNxbSG&#10;OeN4clGBwynH3SCD16c0c0Qszmo7xoGIj6DhF5yv09P8+1WV1iaeKG3umjkjj3BT5absNzy2Mtg9&#10;MnjPGKfZeF/EN0rEaHdZXJH+jsc9OmBWxp/wh+Iupqsdh4OvXLc/d29eQMZyM8fmPUVV11EY76vq&#10;EirG9zMyIxKK0h+X6egqT7VI43SHj+Ebu5/z716XoH7EH7S/ihEk0T4W6iysw2yG3fb1/vBSAMZP&#10;OB0r0zwt/wAEov2l9cnY62bHS13BS11dowPqflJPvwD0Pfipc0Fj5mE6bwrLu28Y44/xpfOcjEeU&#10;zw20V9w+Dv8AgjsLaIyeO/ifHIzfNt0+Bn28cqdxXjPI6nn2r0zwt/wTE+AGhbX1Rry+dVG7hVVv&#10;wO7Gec8/yqfarogPzZtNN1HUT5dpYyvjj5Yzz9PXmtKy8CeLL/5bbQ7l9v3mWLGzrjP+ea/VrRP2&#10;Sf2ePDu2S1+GNjI8a4V7mR5Mf8BJ2/pXYaH4L8H+GV/4p3wpptnwPmtrGND1J5IA9T+dHtGB+T/h&#10;n9lL48eLkjn0TwDqEsLf8tIrdpMEDleBwa9I8J/8E1vj14hgS5uvDzwxs3zJdMIWwRnpJtP6elfp&#10;V9pWM+Xu27uyrS5L9G6cD3pczYHwj4c/4Ja+NJnVtVktbfcpEhuLxOG6Z/dhj/Tjr1rr9D/4Jm6h&#10;p9yovtZ0MRs2S1u8uRxjOGj69O/YelfXpchuD3zRnpheduPvf55pXYHzXZ/8E7dBS3H2jxdCsny8&#10;LY+YCR97ncpGSccdMd60bT9gDwrG6zX/AIyMqjgqumlSR9TKf5du1fQPTJ+764NKSQCd+OKBW1PD&#10;0/YT+FMe3/ibapt3D7rR8AfVT+vt6VoW37FfwTjl86aPUbghcMslwgU/VVQD/P0x68u9lBx/wE9q&#10;aFLY29frSA83tf2UvgVYPiLwOGHob6bHHQcMO1F5+zF8EpbGSyt/BcMDSQvGlwtxI8ke4Y3DezDI&#10;ycZBGexr0nawOHJbtURhUjOMtjv+dLlFc4z4TfBnwb8GtOurLwhZsZdQmEt9fXLBprhh0DEAAKoJ&#10;2qoCrliBliT1M8i28e5h8v8AEc1YWHjGSB04NOWBWPzJ/uj/AD0o5QuVQdw3K3f71AibJA7f3all&#10;HkAO0ZZTj+Gm2yT3Z3+QYf8AZbqaLBcjEZRiSPl6NTJSiHaAW+b860DZlBtYfXmnfZQMAsx/woJM&#10;rbds3yQdTk5P+eae6Sk70/vZGDwa0jAojJH1PtTvJ/e7Qq7vT+n6VXKVzMyUhus5dfl9FoRHA+eM&#10;j0HXFaptkzgg9fXpURsHbiNiuP7q9adu4r6aH7xFw45PtTdnOWpoOTmnNLtHyisT0RrjA681GrsC&#10;VZelKoLnLUpUAZplGZ4qjefQprZCN02I9rHqCef0qzaW8NtZx2sC7VjQKvPYDFSXEcUhUyIGKtlQ&#10;e3vTXLbcK36VIHP+LbGF4pFRiX7c9TXn6a7ML1tMurlopOfLjAPKD9M16hq9jFNFuQHc3cGvNvF1&#10;tBbaji2izcLnd8v3c1m1coxG0u48U6w97kxw27bIecFiOrf5/wAa67StFKxrC0rY7561n+DbdVkW&#10;wmHzHJ3Dmu20vS/M+dkwqjk04xCTRNpekQW9r+7Ysd1TlNoz6fpU8aIihB9RQCGmZdvbNaGZURlX&#10;nP1NMEo3bd33vuipLhPLYv2qM7QQ2Oeq0E3GtFJvKn5fSmPvKbce1Voo55Llr2eZ2boqh8Ko57f4&#10;1cMgI9aCiGSzcr/rOcelQpHKoZJauPIDyx69Krzy7Bz+dMop3DNDJu49ajlMtyCUGT1+lLeaQ15q&#10;KapFdssYi2SR5+93FT+T5cwYL1HNSgKiy71aB42DLwc1UuYpiyqspVc/NtPWtZo0dmB9PWoGgixv&#10;K9aeoFKeFXTI+9/Sq7xYbav3cVqNbqfuHv8AnVeW3R5MYxtWmSYOu2a3enOGT5lPBrjZdKs4N08V&#10;ttb+96e1ehXNs6LtQdv4qxbzTI3tWZo9uewpcuo7nF3kYzu/CsrU4wm2Zclcc10+s6O/kLJCP9W3&#10;zD2rm9VOIGjlDZ6cUxGTcMsfzschvSnWlwqD/WH61DfYWHrt2jNZ/nsBuzgEdaEB0VtOs0TKw6fd&#10;5p4TzflQ43DgVz1rrC274aXg8dauxaiVC3Cy5+b+Gq2EfJ37eH/BG39mH9sXWJviNbQS+DfGE3N5&#10;rmh26+XesWBL3MGVEr/e+cMrHd8xbAA+W7D/AIN+/iN4cvV03Svj1oU2l+au+6ubCYXDLkgkRr8u&#10;cY43jJ6nAFfqtc3puBuEny9zWPqN0glADdsketVd7GcoxZ8TfBX/AIImfs6eBbiHUvjB4r1LxpcW&#10;0paO08sWFm/AxuSNmlJByf8AWhTkAqcc/W/h3wj4T8HaJb+HPCXh6z03T7WMJa2VjbJDDCvZVRQF&#10;UD0AxVy41KLz+BnNVbrWLZfkdcY9DU7sEuULm0tm4/rzWHeWOxm2n5c1eutWtnVdrmsq71CFz801&#10;A2zhPjr8Avhb+0L4MXwH8XPDEes6Ol9HeCxmuJY1MqBgrExspOAzDBODnkGuT0H9lP8AZz8CRxx+&#10;EfgX4TsWhGIpodBgEi4779m7vzz3PrXqV/fRAbg27/Gsi9vHK5Tlj2oJkZjWsFhERb2cSt22xjt/&#10;9biq1zerGheTH4Ac1dubljwB+FZd9KrcKMeuaLEFO61RCnl427v0rMudUgUcuffJ61Zu3QpgDdnr&#10;zWPeRKXoEwn1aVZPMjm+Uf4VHH4ivYld0lH3s1RvELK6o59BVGOOcJ+8fdjg0rEm0fF98T8zZGeP&#10;mrB8Y6L4O8cyQv4z8IaXqhjjZYzqFjHPtU9QNwOBSu8m773XimO5bCkD64phcybb4UfBCyffafCX&#10;w1E7Ltby9CtxkYx/d9K6DS7fw/oVothoei2tnCqALDa2yxoFXoAFAGB29B0qmFYHBP69aju47uWB&#10;ooJfLcrgMTQwNN71GPL/AMXO096gnuA5y8ueexrPtbS9tkxPchun1+tTlTxx0PNEdgHzTnGI2xUK&#10;ydvbn/CpNmcgN/F1oWEtyu760EjH+bn8vemCEM3L/nVgRGSTHzbc9P8A69SfY3xhKoCmlvGh3LH/&#10;AOO9KeIscD/gPSrYt9q9/pR5JJGA3ynvQBT8pSeR0570hjB4Aq4lpvbkds80v2cqdoXp+tAFERfN&#10;jk+/rTFjLylcn8+tX5bdi+0L19KdDYzbv3an5jjcaBPQqLb4O0/zo8gZ4/n3rVbSZQu913cZ6dKk&#10;Ogzs/CHpnjvVcpJiiLeuRk037Phsjj+tdAnhq5U5WBj7+1WLfwnO6/PE3P8AeGf6UhHL/ZiVBCsP&#10;96nQWkcjtAHG5cb13crnpXUHwj9omWzhR8g/Nt6VsaR8LbCxD3LwyfvH3M3LFm96VrjOIj0xy37u&#10;JidufTFPj0O7b5ghbjj1NepWXw3jkGHRiDwuFPNa0Pwvd8RJb4LfdG39aEhJM8dj8N3sp3bGP95v&#10;Sp4fCF5M23y2r3vRfg+77YpLZfp61rWXwcjCNi2+Xq3vRYqx87xeBLpmx5P3hkA1ag+HlyUwLduW&#10;5xX0rbfB6OVtv2SMBV6bc81ZX4IWc7RBrZl8lwy7DjJwQc+o5PHrVBy2PmlfhZqTvu8lvQj1HrU1&#10;n8GtS8smSFt27lWUcfSvqqL4Q27FQtgNvQHjj3q1H8LIYlwLH29afL0K5Wfcj8df1pFTP+etMM4c&#10;bzVC88Wafp2qw6LJBM80zKq7ISVJPH+e1c53mjLuC4XvULSN90tipJmBBIWo1jLNgH8aAI2baf0o&#10;EhBzUhtwwyfp1oWLAxnkUwIX2vxnaa5XxB8Pb3VNck1EXKC3aMbv7+4dgMdMd6611IPy9fWkXPTO&#10;6psO5zfhzwwdJjkaRUyzHqvzAela8SlBkHC/3auPCrLVaSMR9V71QgJDdDTS5A6d/wC9TVcL321j&#10;6jdXWoXjadZxblVcEfzJ9qBWFPiuG91VtK0+1kkCf6y6b7mfRf738q0vJyMP+dQado0enRBfvSH7&#10;zf4VaKOq9O1LUCncQhVDRr/FUaBX+Ut83sKtyRllLPz6LTI7YqOg3GgCP7OGO4ntVdo/tLlFT5Rx&#10;k1cmtpCwkHReDQIgVx0G6kMq28B2bX/vdvrTpIlPTnb70XEU1tJ56HcnRuenvTHnDfMgPPO2mJkF&#10;zA2xmRvm9PWq25wwWVSuefpVwMXbrTLmJHTK/e9RTAh2l1zz7VBPHIsZlUc+lTiTyUxIflB+97Ux&#10;7gYyh3L3FAFC72tBvZtvzYqhcWbunloR/s1pskciNCR8p55pscSbVWX+E+lV0A5a4sLiM+XIORxX&#10;JeJtKaOVvlOCc9Olej6tZSrc+dHEZF/i+XpWRr2n215ZsZItxz2osgPKNT0xpE/dMR8vIBrAu4J4&#10;1ZSD7V6nP4XiRTcFW2NzisLVPBK3ERljcDJ9OaCXseb3EswXLA5qFry7iRVSU9OgrrLzwNqDIyrt&#10;Zgfl21jXnhDWYPvW5LUyfeMRtav4CyrK23HHNY91r+qCRmaT73HzV0Vz4U1Rzt8ja38h61kt4U1F&#10;5dkkZC9c7etLqBl/8JBfIf32G9Kqy67JKNwi5/lWrL4RvArO8fzAVSk8JX+3fFA3zUbgZc+oyMW2&#10;DHrzVGe+b7prWvvC+sWi+d9jZh/Fx3rLu9Ku1+Z7dl7crQZu5QnuAxIZqp3FwT/EfSrs9jLGdjH5&#10;hxVWfT8ruyfxFAGbdzngN2/WqN2ThgBnjpnNbL6S7fM33f7vtUUugtIpARh2yM1RLOYuWJyobis+&#10;VS3zMO/97tXU3Phl3lG2TawznPes+78LXUTckY6e1SSc1Mufl9PbrVSYKG2AsO1dFN4ZvlIKHIz9&#10;7tVd/C1wrqZouF/hoAwTCNnzHNMMGOQK6N/DE7oMkL9RQPCsxITk/wC7VCObMKjLFck/pQIFYblI&#10;/wAK6mDwaxjUBWz29qT/AIQmfdkGgZy7WWQOf5UG32H72V6GukfwZcfMQ2D1xioz4H1U3KvuHlKv&#10;A6c9/wAqRJgi3zg7Oeq1Itm4X7vvt9K6BPCl+rbjA20e1C+GNRS4YNAx45+WmBiCzKHJHQ9NtTCx&#10;YHCp7/NXS2nhGU7nkRvptrQtvBJc+Y6sOen4UgOM/sx2XGz9OlOWwOzbt29q72DwKS/ywt5fetSz&#10;8BMW/cwNj+HctAWPM4PD086iSOP5eeRV2HwhJIm90w3G1dtep23gK4G2KO22jqFZRgVeh8DPEFE9&#10;v8zdW28D/CrQHk6eCLjzVzA7cfnWoPATrGIkti3Q7dvQ17Fp/wANUlTHlj8K3LL4dQSKsckP3R95&#10;e9FhWueMW3w5WVFPkt7deta9p8M2Hyra/LtBZtvavaLLwJDA2zyFZVGBnt71pWngoE7Hg3Z6kiqQ&#10;7Hjdj8LVk2yRwdhn2q9F8IzdHy5laHafmCr97/Cvarfwkiqq+UQg/wBmr1r4PEicRr97vxijlA8c&#10;0z4T29rtAt/lDfdK8n3rYsvhlDI/Fluy3C9q9ZHgxV7E/KPmH0q7B4ZjROI9vfj6UWDQ8wtvh/HG&#10;fLNgF2j+H+da+neCLeSNZWh2gdNvX616NDoFunWLLVYj0O2A+58tKwzho/AqxIrRoQvY9zWja+DI&#10;EfzNuAq8L61166Wo4HQDipYbBFGcc0Dt2Oes/CyRvloVHHWrUPhy1jXaIvzFdAtmDww5qRLRUPp9&#10;cU4xAw7fSo4W+SL/AHuP0qaCxCriM4rWazXBK/Smm2GMb9tVYD1zxNqyeGtAvtcEPmfY7dptn97a&#10;M4p2m6nb63YW+sWsX7uaJZIyy/MARmiiuE7vslhJSx2/jTWdhxj8jRRWnS4DmkYrhajeZkIDetFF&#10;AulxJJ2DYHak8/c+CKKKEDBpUGGJ6nAqHULyO1t5LmXLLGhZsDtjNFFAl0ORl8Ratq/iRYbFVhTy&#10;W+XdnauQA3bJz27e/WuistOt7Fz9mL7m5kdjksfeiigr7JbVCRx6+1DKoVmI7UUU7aEdLjCRjH0o&#10;IB52+woopD6AwXG0jrTTCM5H60UUdLksguEYxOu7giqUcLEh5BznGPSiigaB4QGZO9ElvtG1V6/d&#10;oooEyBoI5I/ue1V2tYo5N3/fQooqmUV9RtWgdZwPlJxiomcOPk/GiiiIEcTlm+fndxVa8gyGmXuu&#10;GoopgVp9Hia28tuqrms+58NLdWytCRu/2ulFFLsIzh4duIpdm1SfrTZ/CiXd2vmKCVXk57UUUDMf&#10;VPCDWNy2UXbIePm6VX/4Qu0k/wBHlXPy0UVQilc+CbOGP5Uzjgbqz7rwBDtZgnbHytRRRbUVivL4&#10;IPltDJt+78tc9f8AgwSBkkVdytRRTkuUmRkXHgKyn+d41DZ9Ki/4V9YmMFoVOP4jj/PaiiosRYYP&#10;htYox3qtNPw3hMoBVeV/WiiqsKWxn3fwssrtvMDhWzkbfaqn/CqYZZGjMnXq3FFFBXKrEE3wlhQs&#10;u/IH0qGb4Y24j8tVXd0b+lFFBPKuW41PhpboFBRQTzu4OatW3wyspWIVunFFFHKtCSaD4V2uPMhQ&#10;BV43ZxTv+FZaeGwE3fLuznFFFVyodhJPhFpMg3Sswbr8p6VWb4RQRHMdyzLt9gRRRUCsSxfCQgBo&#10;5lJwfvfSnL8MJI5YywRh0I3UUUkCSaLifDmAOyPCvzHOeKu23w1ttm9VVgee1FFaW90OU1LXwPaQ&#10;hY0iDNwKvWng61RfuLw3QUUUcugNamjbeC4g2/C7gefartp4T2SY+X6UUU0iS9D4OVNvlYVmx92t&#10;Cz8KrANspXbu6+lFFMDSj0FfuxKvarkGhxIN4faaKKoCzHpkKLuI4z0qyllEFAVPu/wiiigCSOxU&#10;/d/SrH2RSA23jp9aKKOlyL2Y8W6gfKOactvknaKKKllj/KBAwePejZtGSeaKKAQ+MDH+yKlUFhnP&#10;tRRVLYnqGCep9KBG3p+dFFIo/9lQSwECLQAUAAYACAAAACEAihU/mAwBAAAVAgAAEwAAAAAAAAAA&#10;AAAAAAAAAAAAW0NvbnRlbnRfVHlwZXNdLnhtbFBLAQItABQABgAIAAAAIQA4/SH/1gAAAJQBAAAL&#10;AAAAAAAAAAAAAAAAAD0BAABfcmVscy8ucmVsc1BLAQItABQABgAIAAAAIQDZxrogtQMAALwIAAAO&#10;AAAAAAAAAAAAAAAAADwCAABkcnMvZTJvRG9jLnhtbFBLAQItABQABgAIAAAAIQBYYLMbugAAACIB&#10;AAAZAAAAAAAAAAAAAAAAAB0GAABkcnMvX3JlbHMvZTJvRG9jLnhtbC5yZWxzUEsBAi0AFAAGAAgA&#10;AAAhADHWzpjiAAAACwEAAA8AAAAAAAAAAAAAAAAADgcAAGRycy9kb3ducmV2LnhtbFBLAQItAAoA&#10;AAAAAAAAIQBAio5KxGoCAMRqAgAVAAAAAAAAAAAAAAAAAB0IAABkcnMvbWVkaWEvaW1hZ2UxLmpw&#10;ZWdQSwUGAAAAAAYABgB9AQAAFHMCAAAA&#10;">
                <v:shape id="Picture 500" o:spid="_x0000_s1310" type="#_x0000_t75" style="position:absolute;width:25120;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4wgAAANwAAAAPAAAAZHJzL2Rvd25yZXYueG1sRE/Pa8Iw&#10;FL4P/B/CE3YZmijbKNUoogiCB5kT9Phonk2xeSlNZut/bw4Djx/f7/myd7W4UxsqzxomYwWCuPCm&#10;4lLD6Xc7ykCEiGyw9kwaHhRguRi8zTE3vuMfuh9jKVIIhxw12BibXMpQWHIYxr4hTtzVtw5jgm0p&#10;TYtdCne1nCr1LR1WnBosNrS2VNyOf06Dyux203/srofH/jNML+dbl9mT1u/DfjUDEamPL/G/e2c0&#10;fKk0P51JR0AungAAAP//AwBQSwECLQAUAAYACAAAACEA2+H2y+4AAACFAQAAEwAAAAAAAAAAAAAA&#10;AAAAAAAAW0NvbnRlbnRfVHlwZXNdLnhtbFBLAQItABQABgAIAAAAIQBa9CxbvwAAABUBAAALAAAA&#10;AAAAAAAAAAAAAB8BAABfcmVscy8ucmVsc1BLAQItABQABgAIAAAAIQCGbk74wgAAANwAAAAPAAAA&#10;AAAAAAAAAAAAAAcCAABkcnMvZG93bnJldi54bWxQSwUGAAAAAAMAAwC3AAAA9gIAAAAA&#10;">
                  <v:imagedata r:id="rId266" o:title=""/>
                </v:shape>
                <v:shape id="Text Box 501" o:spid="_x0000_s1311" type="#_x0000_t202" style="position:absolute;top:29010;width:251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EF11288" w14:textId="06CC12DB" w:rsidR="0007719E" w:rsidRPr="0084695F" w:rsidRDefault="0007719E" w:rsidP="00E970E6">
                        <w:pPr>
                          <w:pStyle w:val="Caption"/>
                          <w:rPr>
                            <w:noProof/>
                          </w:rPr>
                        </w:pPr>
                        <w:bookmarkStart w:id="404" w:name="_Ref519195275"/>
                        <w:bookmarkStart w:id="405" w:name="_Toc153980027"/>
                        <w:r>
                          <w:t xml:space="preserve">Figure </w:t>
                        </w:r>
                        <w:fldSimple w:instr=" SEQ Figure \* ARABIC ">
                          <w:r w:rsidR="000B1402">
                            <w:rPr>
                              <w:noProof/>
                            </w:rPr>
                            <w:t>60</w:t>
                          </w:r>
                        </w:fldSimple>
                        <w:bookmarkEnd w:id="404"/>
                        <w:r>
                          <w:t xml:space="preserve"> Completed breadboard for audio cue system</w:t>
                        </w:r>
                        <w:bookmarkEnd w:id="405"/>
                      </w:p>
                    </w:txbxContent>
                  </v:textbox>
                </v:shape>
                <w10:wrap type="square"/>
              </v:group>
            </w:pict>
          </mc:Fallback>
        </mc:AlternateContent>
      </w:r>
      <w:r w:rsidR="00E879E4">
        <w:t xml:space="preserve">Solder the longer stripped side of the cables into the breadboard, red wire onto the positive bus row, black wire onto the negative bus row, and white wire </w:t>
      </w:r>
      <w:r w:rsidR="000728AB">
        <w:t>onto row 8</w:t>
      </w:r>
    </w:p>
    <w:p w14:paraId="5CAFF96D" w14:textId="74BE86DD" w:rsidR="00C063A2" w:rsidRDefault="00C063A2" w:rsidP="002B014E">
      <w:pPr>
        <w:pStyle w:val="ListParagraph"/>
      </w:pPr>
      <w:r>
        <w:t>Add crimp terminals to the other end of each of the three wires</w:t>
      </w:r>
    </w:p>
    <w:p w14:paraId="64ECE447" w14:textId="73CEF399" w:rsidR="00C063A2" w:rsidRDefault="00C063A2" w:rsidP="002B014E">
      <w:pPr>
        <w:pStyle w:val="ListParagraph"/>
      </w:pPr>
      <w:r>
        <w:t>Insert the crimp terminals into the 3-pin receptacle</w:t>
      </w:r>
      <w:r w:rsidR="00E970E6">
        <w:t xml:space="preserve"> in the order shown in </w:t>
      </w:r>
      <w:r w:rsidR="00E970E6">
        <w:fldChar w:fldCharType="begin"/>
      </w:r>
      <w:r w:rsidR="00E970E6">
        <w:instrText xml:space="preserve"> REF _Ref519195011 \h </w:instrText>
      </w:r>
      <w:r w:rsidR="00E970E6">
        <w:fldChar w:fldCharType="separate"/>
      </w:r>
      <w:r w:rsidR="00124BB3">
        <w:t xml:space="preserve">Figure </w:t>
      </w:r>
      <w:r w:rsidR="00124BB3">
        <w:rPr>
          <w:noProof/>
        </w:rPr>
        <w:t>59</w:t>
      </w:r>
      <w:r w:rsidR="00E970E6">
        <w:fldChar w:fldCharType="end"/>
      </w:r>
      <w:r w:rsidR="00E970E6">
        <w:t>.</w:t>
      </w:r>
    </w:p>
    <w:p w14:paraId="07BE6CC9" w14:textId="01563574" w:rsidR="00C063A2" w:rsidRDefault="00C063A2" w:rsidP="002B014E">
      <w:pPr>
        <w:pStyle w:val="ListParagraph"/>
      </w:pPr>
      <w:r>
        <w:t>Add some dental acrylic to the back of the receptacle to secure the terminals in place.</w:t>
      </w:r>
    </w:p>
    <w:p w14:paraId="70DD4BD2" w14:textId="1159F4F8" w:rsidR="006A6CB2" w:rsidRDefault="006A6CB2" w:rsidP="00D904CD">
      <w:pPr>
        <w:pStyle w:val="Heading3"/>
        <w:numPr>
          <w:ilvl w:val="0"/>
          <w:numId w:val="14"/>
        </w:numPr>
      </w:pPr>
      <w:bookmarkStart w:id="406" w:name="_Toc153979869"/>
      <w:r>
        <w:t>Solder the tone generator leads onto the breadboard</w:t>
      </w:r>
      <w:bookmarkEnd w:id="406"/>
    </w:p>
    <w:p w14:paraId="03F49407" w14:textId="2B6CCDAE" w:rsidR="006A6CB2" w:rsidRDefault="006A6CB2" w:rsidP="006A6CB2">
      <w:pPr>
        <w:pStyle w:val="ListParagraph"/>
      </w:pPr>
      <w:r>
        <w:t xml:space="preserve">Cut off any connectors at the end of the cable coming out of the tone generator, </w:t>
      </w:r>
      <w:r w:rsidR="003F3BEC">
        <w:t>removing</w:t>
      </w:r>
      <w:r>
        <w:t xml:space="preserve"> as little wire as possible, so there is plenty to work with.</w:t>
      </w:r>
    </w:p>
    <w:p w14:paraId="081B575E" w14:textId="6AFDE2C1" w:rsidR="00577CF5" w:rsidRDefault="00577CF5" w:rsidP="006A6CB2">
      <w:pPr>
        <w:pStyle w:val="ListParagraph"/>
      </w:pPr>
      <w:r>
        <w:t xml:space="preserve">The blue, green, orange, and white wires can each be connected to ground or 5V to control the frequency of the tone generated. The combination described below should generate a 3.5 kHz tone. See the </w:t>
      </w:r>
      <w:hyperlink r:id="rId267" w:history="1">
        <w:r w:rsidRPr="00577CF5">
          <w:rPr>
            <w:rStyle w:val="Hyperlink"/>
          </w:rPr>
          <w:t>ENV-223 manual for other combinations</w:t>
        </w:r>
      </w:hyperlink>
      <w:r>
        <w:t>.</w:t>
      </w:r>
    </w:p>
    <w:p w14:paraId="0C51E102" w14:textId="4FE4AEE6" w:rsidR="006A6CB2" w:rsidRDefault="006A6CB2" w:rsidP="002B014E">
      <w:pPr>
        <w:pStyle w:val="ListParagraph"/>
      </w:pPr>
      <w:r>
        <w:t>The wires are color coded. Solder them as follows:</w:t>
      </w:r>
    </w:p>
    <w:p w14:paraId="456261DB" w14:textId="4069879C" w:rsidR="006A6CB2" w:rsidRDefault="006A6CB2" w:rsidP="006A6CB2">
      <w:pPr>
        <w:pStyle w:val="ListParagraph"/>
        <w:numPr>
          <w:ilvl w:val="1"/>
          <w:numId w:val="1"/>
        </w:numPr>
      </w:pPr>
      <w:r>
        <w:t xml:space="preserve">Black wire </w:t>
      </w:r>
      <w:r w:rsidR="00293230">
        <w:t>onto row 12</w:t>
      </w:r>
    </w:p>
    <w:p w14:paraId="7CF72151" w14:textId="6FA9389D" w:rsidR="00293230" w:rsidRDefault="00293230" w:rsidP="006A6CB2">
      <w:pPr>
        <w:pStyle w:val="ListParagraph"/>
        <w:numPr>
          <w:ilvl w:val="1"/>
          <w:numId w:val="1"/>
        </w:numPr>
      </w:pPr>
      <w:r>
        <w:t>Red, green, and blue wires onto positive bus row</w:t>
      </w:r>
    </w:p>
    <w:p w14:paraId="1A40ACBC" w14:textId="75AD8FE9" w:rsidR="00293230" w:rsidRDefault="00293230" w:rsidP="006A6CB2">
      <w:pPr>
        <w:pStyle w:val="ListParagraph"/>
        <w:numPr>
          <w:ilvl w:val="1"/>
          <w:numId w:val="1"/>
        </w:numPr>
      </w:pPr>
      <w:r>
        <w:t xml:space="preserve">Orange and white wires onto negative bus row </w:t>
      </w:r>
    </w:p>
    <w:p w14:paraId="1E76CAE4" w14:textId="248E63A4" w:rsidR="009A1194" w:rsidRDefault="009A1194" w:rsidP="009A1194">
      <w:pPr>
        <w:pStyle w:val="ListParagraph"/>
      </w:pPr>
      <w:r>
        <w:t xml:space="preserve">See </w:t>
      </w:r>
      <w:r>
        <w:fldChar w:fldCharType="begin"/>
      </w:r>
      <w:r>
        <w:instrText xml:space="preserve"> REF _Ref519195275 \h </w:instrText>
      </w:r>
      <w:r>
        <w:fldChar w:fldCharType="separate"/>
      </w:r>
      <w:r w:rsidR="00124BB3">
        <w:t xml:space="preserve">Figure </w:t>
      </w:r>
      <w:r w:rsidR="00124BB3">
        <w:rPr>
          <w:noProof/>
        </w:rPr>
        <w:t>60</w:t>
      </w:r>
      <w:r>
        <w:fldChar w:fldCharType="end"/>
      </w:r>
      <w:r>
        <w:t xml:space="preserve"> for the results of this step.</w:t>
      </w:r>
    </w:p>
    <w:p w14:paraId="7293B383" w14:textId="5742C6B3" w:rsidR="00017138" w:rsidRDefault="00E3215F" w:rsidP="00D904CD">
      <w:pPr>
        <w:pStyle w:val="Heading3"/>
        <w:numPr>
          <w:ilvl w:val="0"/>
          <w:numId w:val="14"/>
        </w:numPr>
      </w:pPr>
      <w:bookmarkStart w:id="407" w:name="_Toc153979870"/>
      <w:r>
        <w:rPr>
          <w:noProof/>
        </w:rPr>
        <w:lastRenderedPageBreak/>
        <mc:AlternateContent>
          <mc:Choice Requires="wpg">
            <w:drawing>
              <wp:anchor distT="0" distB="0" distL="114300" distR="114300" simplePos="0" relativeHeight="252140544" behindDoc="0" locked="0" layoutInCell="1" allowOverlap="1" wp14:anchorId="4CA9E796" wp14:editId="6A813448">
                <wp:simplePos x="0" y="0"/>
                <wp:positionH relativeFrom="column">
                  <wp:posOffset>3592286</wp:posOffset>
                </wp:positionH>
                <wp:positionV relativeFrom="paragraph">
                  <wp:posOffset>2514600</wp:posOffset>
                </wp:positionV>
                <wp:extent cx="3406775" cy="5459095"/>
                <wp:effectExtent l="0" t="0" r="3175" b="8255"/>
                <wp:wrapTight wrapText="bothSides">
                  <wp:wrapPolygon edited="0">
                    <wp:start x="1087" y="0"/>
                    <wp:lineTo x="1087" y="20276"/>
                    <wp:lineTo x="0" y="20502"/>
                    <wp:lineTo x="0" y="21557"/>
                    <wp:lineTo x="21499" y="21557"/>
                    <wp:lineTo x="21499" y="20502"/>
                    <wp:lineTo x="18601" y="20502"/>
                    <wp:lineTo x="21379" y="20201"/>
                    <wp:lineTo x="21258" y="0"/>
                    <wp:lineTo x="1087" y="0"/>
                  </wp:wrapPolygon>
                </wp:wrapTight>
                <wp:docPr id="591" name="Group 591"/>
                <wp:cNvGraphicFramePr/>
                <a:graphic xmlns:a="http://schemas.openxmlformats.org/drawingml/2006/main">
                  <a:graphicData uri="http://schemas.microsoft.com/office/word/2010/wordprocessingGroup">
                    <wpg:wgp>
                      <wpg:cNvGrpSpPr/>
                      <wpg:grpSpPr>
                        <a:xfrm>
                          <a:off x="0" y="0"/>
                          <a:ext cx="3406775" cy="5459095"/>
                          <a:chOff x="-1389289" y="-1"/>
                          <a:chExt cx="3407228" cy="5459186"/>
                        </a:xfrm>
                      </wpg:grpSpPr>
                      <pic:pic xmlns:pic="http://schemas.openxmlformats.org/drawingml/2006/picture">
                        <pic:nvPicPr>
                          <pic:cNvPr id="589" name="Picture 589"/>
                          <pic:cNvPicPr>
                            <a:picLocks noChangeAspect="1"/>
                          </pic:cNvPicPr>
                        </pic:nvPicPr>
                        <pic:blipFill rotWithShape="1">
                          <a:blip r:embed="rId268">
                            <a:extLst>
                              <a:ext uri="{28A0092B-C50C-407E-A947-70E740481C1C}">
                                <a14:useLocalDpi xmlns:a14="http://schemas.microsoft.com/office/drawing/2010/main" val="0"/>
                              </a:ext>
                            </a:extLst>
                          </a:blip>
                          <a:srcRect l="43129" t="16394" r="40694" b="46103"/>
                          <a:stretch/>
                        </pic:blipFill>
                        <pic:spPr bwMode="auto">
                          <a:xfrm>
                            <a:off x="-1182461" y="-1"/>
                            <a:ext cx="3125561" cy="5125512"/>
                          </a:xfrm>
                          <a:prstGeom prst="rect">
                            <a:avLst/>
                          </a:prstGeom>
                          <a:ln>
                            <a:noFill/>
                          </a:ln>
                          <a:extLst>
                            <a:ext uri="{53640926-AAD7-44D8-BBD7-CCE9431645EC}">
                              <a14:shadowObscured xmlns:a14="http://schemas.microsoft.com/office/drawing/2010/main"/>
                            </a:ext>
                          </a:extLst>
                        </pic:spPr>
                      </pic:pic>
                      <wps:wsp>
                        <wps:cNvPr id="590" name="Text Box 590"/>
                        <wps:cNvSpPr txBox="1"/>
                        <wps:spPr>
                          <a:xfrm>
                            <a:off x="-1389289" y="5192485"/>
                            <a:ext cx="3407228" cy="266700"/>
                          </a:xfrm>
                          <a:prstGeom prst="rect">
                            <a:avLst/>
                          </a:prstGeom>
                          <a:solidFill>
                            <a:prstClr val="white"/>
                          </a:solidFill>
                          <a:ln>
                            <a:noFill/>
                          </a:ln>
                        </wps:spPr>
                        <wps:txbx>
                          <w:txbxContent>
                            <w:p w14:paraId="158ED298" w14:textId="1A5C79BA" w:rsidR="0007719E" w:rsidRDefault="0007719E" w:rsidP="00A62EA9">
                              <w:pPr>
                                <w:pStyle w:val="Caption"/>
                                <w:rPr>
                                  <w:noProof/>
                                </w:rPr>
                              </w:pPr>
                              <w:bookmarkStart w:id="408" w:name="_Ref8289650"/>
                              <w:bookmarkStart w:id="409" w:name="_Toc153980028"/>
                              <w:r>
                                <w:t xml:space="preserve">Figure </w:t>
                              </w:r>
                              <w:fldSimple w:instr=" SEQ Figure \* ARABIC ">
                                <w:r w:rsidR="000B1402">
                                  <w:rPr>
                                    <w:noProof/>
                                  </w:rPr>
                                  <w:t>61</w:t>
                                </w:r>
                              </w:fldSimple>
                              <w:bookmarkEnd w:id="408"/>
                              <w:r>
                                <w:t xml:space="preserve"> </w:t>
                              </w:r>
                              <w:r w:rsidRPr="005833BE">
                                <w:t>Schematic for audio cue circuit</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9E796" id="Group 591" o:spid="_x0000_s1312" style="position:absolute;left:0;text-align:left;margin-left:282.85pt;margin-top:198pt;width:268.25pt;height:429.85pt;z-index:252140544;mso-width-relative:margin;mso-height-relative:margin" coordorigin="-13892" coordsize="34072,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cWRSQQAAL8JAAAOAAAAZHJzL2Uyb0RvYy54bWykVttu4zYQfS/QfyD0&#10;rliSJd8QZ+HYyWKBdBM0KfJMU7QlrCSyJB07LfrvPUNJTpyk6Hb7YHl40XDmzDlDnX861BV7ksaW&#10;qpkH8VkUMNkIlZfNdh789nAdTgJmHW9yXqlGzoNnaYNPFz//dL7XM5moQlW5NAxOGjvb63lQOKdn&#10;g4EVhay5PVNaNljcKFNzh6HZDnLD9/BeV4MkikaDvTK5NkpIazG7aheDC+9/s5HC3W42VjpWzQPE&#10;5vzT+OeanoOLcz7bGq6LUnRh8B+IouZlg0OPrlbccbYz5TtXdSmMsmrjzoSqB2qzKYX0OSCbOHqT&#10;zWejdtrnsp3tt/oIE6B9g9MPuxVfn+4MK/N5kE3jgDW8RpH8uYwmAM9eb2fY9dnoe31nuoltO6KM&#10;DxtT0z9yYQcP7PMRWHlwTGBymEaj8TgLmMBalmbTaJq10IsC9aH3wng4mSaTacCwJfQn85korl48&#10;jJMEZOo9xJMReRj0AQwozmNYuhQz/DrEYL1D7N+Zhbfczsigc1J/l4+am287HaK4mrtyXVale/ZE&#10;RRkpqObprhR3ph28Ap8Sb8HHOh3LMkwhQXqJ9rVvccrqRolvljVqWfBmKxdWg+XQnofjdPuAhidH&#10;rqtSX5dVxYxyj6Ur7guuUfHYk5cWu2whkTcU+wCwlr4rJXa1bFyrRyMrJK4aW5TaBszMZL2WoJf5&#10;kreHgBM31hFjiB1eI38mk0UUTZPLcJlFyzCNxlfhYpqOw3F0NU6jdBIv4+VfFGKcznZWAgBerXTZ&#10;xYrZd9F+KIiudbRS85JlT9w3hpZJCMgzqg8R5CJIKFZrxK+AmdpIOowTVIsgHw2nKXLEXDQiCy0l&#10;HcXRsOW2dUY6UZBvqkMPfVtTCzGx9f4XlQN+vnPKV+CNmMI4niTweCIKgs2LKk6yjNa8JGgQJyeS&#10;AFmMdZ+lqhkZqAEy8MfwJ5SgzbnfQklWDT0bRQRpV9uZHo/XJcuGoxQlG4WLxWocpulqEl5ewlou&#10;r6ZAaJRmV8eS2YLnan+7tgLEzv9/1f6hWgQywdrhjSF1L9wrtmc1Rt/HFLpVPurIXi6AkNy+Uu8U&#10;V0ur3geqzqU6oHv6y6XbSK2TuQMWOqHSfBtr38COHfSkE2bxNEknXbM8Vh4KOTbDZDQaR/6sYy/8&#10;z4W3qipzqjrVnxixrEwrjX1ROtmx6mTXx1xBF+7zIssd1gd/ucSRpybNrVX+DDDQf/xlYbW4LnHi&#10;DbfujhtcvsASHxTuFo9NpfbzQHVWwApl/vhonvajsFgN2B6X+Tywv+849e7qS4OS083fG6Y31r3R&#10;7OqlgrAhJUTjTbxgXNWbG6PqRzBiQadgiTcCZ80D15tLhxEW8J0i5GLh7fYKuGnuNS6OtvURsg+H&#10;R250J0iHin5VPan47I0u272+/egFWsR16UX7giKYTgMQ3Fv+KwHWyWfI67Hf9fLddfE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zrtuIAAAANAQAADwAAAGRycy9kb3ducmV2&#10;LnhtbEyPQUvDQBCF74L/YRnBm90kJVFjNqUU9VQEW0G8bbPTJDQ7G7LbJP33Tk96m8f7ePNesZpt&#10;J0YcfOtIQbyIQCBVzrRUK/javz08gfBBk9GdI1RwQQ+r8vam0LlxE33iuAu14BDyuVbQhNDnUvqq&#10;Qav9wvVI7B3dYHVgOdTSDHricNvJJIoyaXVL/KHRPW4arE67s1XwPulpvYxfx+3puLn87NOP722M&#10;St3fzesXEAHn8AfDtT5Xh5I7HdyZjBedgjRLHxlVsHzOeNSViKMkAXHgK0nZlGUh/68ofwEAAP//&#10;AwBQSwMECgAAAAAAAAAhAKmxKBYlXAEAJVwBABQAAABkcnMvbWVkaWEvaW1hZ2UxLnBuZ4lQTkcN&#10;ChoKAAAADUlIRFIAAAkiAAAGdggGAAAAtcVKnAAAAARzQklUCAgICHwIZIgAAAAJcEhZcwAADsQA&#10;AA7EAZUrDhsAAAAZdEVYdFNvZnR3YXJlAHd3dy5pbmtzY2FwZS5vcmeb7jwaAAAgAElEQVR4nOzd&#10;e5yWdZ3/8fcMg4ADjqjISQ4JiAhoLihqHorU0EU6WJ4Q7LBZeFh/PrbSrU2tLNdDaye3TVwr2Va0&#10;UisVDTXCU+EhUVEUD4i44gFElPNhfn/4k9+DZUZ8+B3mnhmfz79mru/3vu7P8AcXcz9eXFdVfX19&#10;fQAAAAAAAAAAAApUV3oAAAAAAAAAAACg9R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CxmqY82S/32acpTwcAAAAAAAAAAGxFJ913X5Odq0lDpEX339+UpwMAAAAAAAAAAFqJ&#10;Jg2R3jZx1qytcVoASJJcte++SVxvANiU6wMADXF9AKAhrg8ANMT1AXi/efvvvaa0VUKknh7RBkAz&#10;cL0BoCGuDwA0xPUBgIa4PgDQENcHgPduq4RIwNa35s038/Lf/pbFTzyR+g0bMuTYY9Ohrq7SYwFQ&#10;QcsXLcrTN92UxXPnZvXSpanr3z+99t8//UaPrvRoAFRI/fr1efH++/M/996b1+fPz+ply1Lbo0e6&#10;DRuW3T75ydR06lTpEQFoIV6499688sgj2aZz5+xxwgmVHgeACpl9xRWp37ChwbWBRx2Vzj17NvNE&#10;AEBrI0SCVuiXI0fmpb/9bZNfBvp95CNCJID3sVmXXJIZZ5311rWhqirbdO6cNW+8kSQZ9PGPZ9zU&#10;qanp2LHCUwLQ3BbPnZsp++2XJKlu3z7ta2uzeunSJMn2AwbkmGnT0nXQoEqOCEALsHzRovxm7Nis&#10;WrIk2/XpI0QCeB/746RJ2bBuXYNrO+6+uxAJANgiIRK0RlVVGXL88ek5cmTmXnttXrj33kpPBECF&#10;rVyyJEOOPTZ7T5qUnffeO9t07pwlTz6Zmz/3ucz73e9y73e/m4O+851KjwlAM+u044752M9+ln6j&#10;R6frgAFJVVVWL12aO889Nw/86EeZ9sUv5oQZMyo9JgAV9sdTT01t9+5Zv3p1pUcBoAXoN3p0xkye&#10;vNnxzr16VWAaAKC1ESJBK3TSffdt/HrhXXdVcBIAWoqDvv3tVNds+k+7HXbbLeOuvjo/7dcvc3/9&#10;ayESwPtQbY8e+eDJJ29yrMP22+fQH/wg866/Ps/PnJn1q1enXYcOFZoQgEp7/JprMu+GG3LCn/+c&#10;3/z931d6HABagPa1tdl+110rPQYA0EpVV3oAAADK/e8I6W3b9e2b9rW1WbNsWTNPBECLVlWVdh06&#10;pP2226a6fftKTwNAhaxcvDi3n3FG9p40KbsceGClxwEAAKANcEckAIA2bNH992ft8uXpc/DBlR4F&#10;gBZiw9q1eeDHP85rTz2VkWeckapq/0cJ4P3qttNPT1V1dQ4+//xKjwJAC/LqnDm57hOfyIpXXklt&#10;jx7ZdcyYDJ0wITUdO1Z6NACgFRAiAQC0UetXr860L34x1TU1HssG8D73ysMP5+bPfz7rVq3KsgUL&#10;Ul1Tk0MuuCCjvvrVSo8GQIU8feONeezqq/Op669Ph+23r/Q4ALQgKxcvztJnn039unVZ9MADefK6&#10;6/LgZZfl2OnTs223bpUeDwBo4fy3RwCAtqi+PrdOmpSXH3oo+519dnqMGFHpiQCooHYdOmT7XXdN&#10;Xf/+qe3RI6teey1P/eEPeX3+/EqPBkAFrH799dw6aVJ2P+aYDPrEJyo9DgAtyDG33JIzFi/O52fP&#10;zhfmzMkpCxZk8NFH5+XZs3Prl79c6fEAgFbAHZEAANqgP33ta3nk5z/PsIkTc+C3vlXpcQCosB0G&#10;D87Hr7124/dP/f73ueEzn8k1H/tY/mHOnLTr0KGC0wHQ3G4/88yseeONfPTSSys9CgAtTL+PfnST&#10;77fdeeeMnTIlL86alXk33JCVixen0447Vmg6AKA1ECIBALQxM772tcy65JIMOe64HHnllamqdhNM&#10;ADY1cNy4DJs4MbOvuCLP33ln+h96aKVHAqCZrFy8OI/84hfpOXJkHvjRjzZZW7d6deqXLs2fzz47&#10;23bvnn3OPLNCUwLQktR06pRe+++fuddem9eeekqIBAC8IyESAEAbcuc3v5m/XnxxdvvkJzP2qqtS&#10;1a5dpUcCoIWq7dkzSbLi5ZcrPAkAzWnDunVJfX1evO++vHjffZutr1+9On+58MJ0GzZMiATARmuW&#10;LUuS1LibKgCwBUIkAIA24u5vfSv3nH9+dh0zJuOuvjrV7dtXeiQAWqgNa9fm2VtuSZLsuPvuFZ4G&#10;gOZU2717zqqvb3DtB3V16VBXl0kLFjTzVAC0ZK/Nm5fn77wz23Tpkh2HDKn0OABACydEglbohXvu&#10;yRsvvJAkeWPhwiTJM9Ompfahh5Iku44Zk226dKnYfAA0vwcvuyx3nXdeart3zx7jx2fe73+/2Z7d&#10;P/3ppKqqAtMBUCl3f+tbWfPmmxlw5JHZrm/fpKoqS554IvddemlevO++9Bs9Ot333rvSYwIAAC3A&#10;Xy64ICuXLNn4+8OGdevywj335K5zz83a5ctz0He+k3buiAQAbIEQCVqhWZdckievv36TY7edccbG&#10;r784d252GDy4uccCoIJenDUrSbL8pZdy44QJDe4ZvH59qoRIAO8r9Rs2ZNb3v59Zl1yy6UJVVQYf&#10;fXTGTJ4sUgUAAJIkq19/PbMuuWSz3x9qOnbM/t/4Rvb/+tcrNBkA0JpU1dc3ch/e9+DC//fhZWO3&#10;9gWaxtKnn86qpUsbXd9p6NDUdOzYjBNB83K9gc29Pn9+Vi5e/I57eowY0UzTQGW4PkDDli9alP/5&#10;y1/yxsKFWb9mTWp79swuBxyQ7fr1q/Ro0CxcH+Dde/mhh1LVrl26DR9e6VFgq3N9gIa9Nm9eFj34&#10;YFa89FLqN2xIlz590veQQ9Jpp50qPRo0C9cH4P1ma/y9545I0AptP2BApUcAoIWp698/df37V3oM&#10;AFqg2h49MugTn6j0GAC0Ajt/8IOVHgGACus6aFC6DhpU6TEAgFasRYdIV+27b6VHAKAFc50AoCGu&#10;DwA0xPUBgIa4PgDQENcHoKWbOGtWpUdoVIt+NNvb5wMAAAAAAAAAAJq+y3nfPZpt4l//WukRAAAA&#10;AAAAAACgYq4aNarSI2xRqwiRerr1HQAAAAAAAAAAtGjVlR4AAAAAAAAAAABo/YRIAAAAAAAAAABA&#10;MSESAAAAAAAAAABQTIgEAAAAAAAAAAAUEyIBAAAAAAAAAADFhEgAAAAAAAAAAEAxIRIAAAAAAAAA&#10;AFBMiAQAAAAAAAAAABQTIgEAAAAAAAAAAMWESAAAAAAAAAAAQDEhEgAAAAAAAAAAUEyIBAAAAAAA&#10;AAAAFBMiAQAAAAAAAAAAxYRIAAAAAAAAAABAMSESAAAAAAAAAABQTIgEAAAAAAAAAAAUEyIBAAAA&#10;AAAAAADFhEgAAAAAAAAAAEAxIRIAAAAAAAAAAFBMiAQAAAAAAAAAABQTIgEAAAAAAAAAAMWESAAA&#10;AAAAAAAAQDEhEgAAAAAAAAAAUEyIBAAAAAAAAAAAFBMiAQAAAAAAAAAAxYRIAAAAAAAAAABAMSES&#10;AAAAAAAAAABQTIgEAAAAAAAAAAAUEyIBAAAAAAAAAADFhEgAAAAAAAAAAEAxIRIAAAAAAAAAAFBM&#10;iAQAAAAAAAAAABQTIgEAAAAAAAAAAMWESAAAAAAAAAAAQDEhEgAAAAAAAAAAUEyIBAAAAAAAAAAA&#10;FBMiAQAAAAAAAAAAxYRIAAAAAAAAAABAMSESAAAAAAAAAABQTIgEAAAAAAAAAAAUEyIBAAAAAAAA&#10;AADFhEgAAAAAAAAAAEAxIRIAAAAAAAAAAFBMiAQAAAAAAAAAABQTIgEAAAAAAAAAAMWESAAAAAAA&#10;AAAAQDEhEgAAAAAAAAAAUEyIBAAAAAAAAAAAFBMiAQAAAAAAAAAAxYRIAAAAAAAAAABAMSESAAAA&#10;AAAAAABQTIgEAAAAAAAAAAAUEyIBAAAAAAAAAADFhEgAAAAAAAAAAEAxIRIAAAAAAAAAAFBMiAQA&#10;AAAAAAAAABQTIgEAAAAAAAAAAMWESAAAAAAAAAAAQDEhEgAAAAAAAAAAUEyIBAAAAAAAAAAAFBMi&#10;AQAAAAAAAAAAxYRIAAAAAAAAAABAMSESAAAAAAAAAABQTIgEAAAAAAAAAAAUEyIBAAAAAAAAAADF&#10;hEgAAAAAAAAAAEAxIRIAAAAAAAAAAFBMiAQAAAAAAAAAABQTIgEAAAAAAAAAAMWESAAAAAAAAAAA&#10;QDEhEgAAAAAAAAAAUEyIBAAAAAAAAAAAFB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AxIRIAAAAAAAAAAFBMiAQAAAAAAAAAABQTIgEAAAAAAAAAAMWESAAAAAAAAAAAQDEh&#10;EgAAAAAAAAAAUEyIBAAAAAAAAAAAFBMiAQAAAAAAAAAAxYRIAAAAAAAAAABAMSESAAAAAAAAAABQ&#10;TIgEAAAAAAAAAAAUEyIBAAAAAAAAAADFhEgAAAAAAAAAAEAxIRIAAAAAAAAAAFBMiAQAAAAAAAAA&#10;ABQTIgEAAAAAAAAAAMWESAAAAAAAAAAAQDEhEgAAAAAAAAAAUEyIBAAAAAAAAAAAFBMiAQAAAAAA&#10;AAAAxYRIAAAAAAAAAABAMSESAAAAAAAAAABQTIgEAAAAAAAAAAAUEyIBAAAAAAAAAADFhEgAAAAA&#10;AAAAAEAxIRIAAAAAAAAAAFBMiAQAAAAAAAAAABQTIgEAAAAAAAAAAMWESAAAAAAAAAAAQDEhEgAA&#10;AAAAAAAAUEyIBAAAAAAAAAAAFBMiAQAAAAAAAAAAxYRIAAAAAAAAAABAMSESAAAAAAAAAABQTIgE&#10;AAAAAAAAAAAUEyIBAAAAAAAAAADFhEgAAAAAAAAAAEAxIRIAAAAAAAAAAFBMiAQAAAAAAAAAABQT&#10;IgEAAAAAAAAAAMWESAAAAAAAAAAAQDEhEgAAAAAAAAAAUEyIBAAAAAAAAAAAFBMiAQAAAAAAAAAA&#10;xYRIAAAAAAAAAABAMSESAAAAAAAAAABQTIgEAAAAAAAAAAAUEyIBAAAAAAAAAADFhEgAAAAAAAAA&#10;AEAxIRIAAAAAAAAAAFBMiAQAAAAAAAAAABQTIgEAAAAAAAAAAMWESAAAAAAAAAAAQDEhEgAAAAAA&#10;AAAAUEyIBAAAAAAAAAAAFBMiAQAAAAAAAAAAxYRIAAAAAAAAAABAMSESAAAAAAAAAABQTIgEAAAA&#10;AAAAAAAUEyIBAAAAAAAAAADFhEgAAAAAAAAAAEAxIRIAAAAAAAAAAFBMiAQAAAAAAAAAABQTIgEA&#10;AAAAAAAAAMWESAAAAAAAAAAAQDEhEgAAAAAAAAAAUEyIBAAAAAAAAAAAFBMiAQAAAAAAAAAAxYRI&#10;AAAAAAAAAABAMSESAAAAAAAAAABQTIgEAAAAAAAAAAAUEyIBAAAAAAAAAADFhEgAAAAAAAAAAEAx&#10;IRIAAAAAAAAAAFBMiAQAAAAAAAAAABQTIgEAAAAAAAAAAMWESAAAAAAAAAAAQDEhEgAAAAAAAAAA&#10;UEyIBAAAAAAAAAAAFBMiAQAAAAAAAAAAxYRIAAAAAAAAAABAMSESAAAAAAAAAABQTIgEAAAAAAAA&#10;AAAUEyIBAAAAAAAAAADFhEgAAAAAAAAAAEAxIRIAAAAAAAAAAFBMiAQAAAAAAAAAABQTIgEAAAAA&#10;AAAAAMWESAAAAAAAAAAAQDEhEgAAAAAAAAAAUKymud/w+Zkzs/yll7LTHntkp6FDm/vtAQAAAAAA&#10;AACgTap0l9OsIdK6lSvz249/PKuXLk2fQw7JCTNmNOfbAwAAAAAAAABAm9QSupxmfTTb3F//OquX&#10;Lk2X3r3z/MyZee2pp5rz7QEAAAAAAAAAoE1qCV1Os4ZID195ZdrX1mbM5MlJfX0e/eUvm/PtAQAA&#10;AAAAAACgTWoJXU6zhUivP/tsnp85M7t/5jPZdcyYbD9gQB75+c9Tv359c40AAAAAAAAAAABtTkvp&#10;cpotRHr4yiuT+voMnTAhqarKsAkT8sYLL2T+bbc11wgAAAAAAAAAANDmtJQup1lCpPoNG/LoVVel&#10;yy67pO8hhyRJhp10UlJVlUd+/vPmGAEAAAAAAAAAANqcltTlNEuINH/69CxbsCDDTjopVe3aJUnq&#10;+vdPn4MOypPXX5+Vixc3xxgAAAAAAAAAANCmtKQup1lCpLfrqqEnnrjJ8WETJ2b9mjV5fOrU5hgD&#10;AAAAAAAAAADalJbU5dRs7TdYtWRJ5v3ud6lu3z63nX76JmtrV6xI8tYfyN+deurWHgUAAAAAAAAA&#10;ANqMltblbPU7Ij129dVZt2pVdho6dLO19ttum+133TWLHnggL8+evbVHAQAAAAAAAACANqOldTlb&#10;/Y5ID195ZapranLMLbektnv3zdafvfXWXDtmTB75xS/y0Usv3drjAAAAAAAAAABAm9DSupytekek&#10;Vx55JC89+GA+cPjhDf6wSdL/0ENT27175kyZkvWrV2/NcQAAAAAAAAAAoE1oiV3OVg2RZl9xRZJk&#10;j/HjG91T1a5ddj/mmKxcvDhP33TT1hwHAAAAAAAAAADahJbY5WzVR7PtccIJGXjUUdnlQx96x337&#10;f+MbGThuXLbr02drjgMAAAAAAAAAAG1CS+xytmqI1GvUqHe1r7Z790ZvEQUAAAAAAAAAAGyqJXY5&#10;W/XRbAAAAAAAAAAAwPuDEAkAAAAAAAAAACgmRAIAAAAAAAAAAIoJkQAAAAAAAAAAgGJCJAAAAAAA&#10;AAAAoJgQCQAAAAAAAAAAKCZEAgAAAAAAAAAAigmRAAAAAAAAAACAYkIkAAAAAAAAAACgmBAJAAAA&#10;AAAAAAAoJkQCAAAAAAAAAACKCZEAAAAAAAAAAIBiQiQAAAAAAAAAAKCYEAkAAAAAAAAAACgmRAIA&#10;AAAAAAAAAIoJkQAAAAAAAAAAgGJCJAAAAAAAAAAAoJgQCQAAAAAAAAAAKCZEAgAAAAAAAAAAigmR&#10;AAAAAAAAAACAYkIkAAAAAAAAAACgmBAJAAAAAAAAAAAoJkQCAAAAAAAAAACKCZEAAAAAAAAAAIBi&#10;QiQAAAAAAAAAAKCYEAkAAAAAAAAAACgmRAIAAAAAAAAAAIoJkQAAAAAAAAAAgGJCJAAAAAAAAAAA&#10;oJgQCQAAAAAAAAAAKCZEAgAAAAAAAAAAigmRAAAAAAAAAACAYkIkAAAAAAAAAACgmBAJAAAAAAAA&#10;AAAoJkQCAAAAAAAAAACKCZEAAAAAAAAAAIBiQiQAAAAAAAAAAKCYEAkAAAAAAAAAACgmRAIAAAAA&#10;AAAAAIoJkQAAAAAAAAAAgGJCJAAAAAAAAAAAoJgQCQAAAAAAAAAAKCZEAgAAAAAAAAAAigmRAAAA&#10;AAAAAACAYkIkAAAAAAAAAACgmBAJAAAAAAAAAAAoJkQCAAAAAAAAAACKCZEAAAAAAAAAAIBiQiQA&#10;AAAAAAAAAKCYEAkAAAAAAAAAACgmRAIAAAAAAAAAAIoJkQAAAAAAAAAAgGJCJAAAAAAAAAAAoJgQ&#10;CQAAAAAAAAAAKFZT6QEAAAAA2pJzzvlTXnpp+SbHqqur0qfPdhk+vHuOOGJgamoa/79h8+YtSdeu&#10;HbPTTttu7VEBAAAAoEkJkQAAAACa0LXXzsm8eUtSV9dh47E1a9Zn+fK1SZIRI3pm+vSJ6dq142av&#10;Xbt2Qz70of/M+eePzsknj2i2mQEAAACgKQiRAAAAAJpY795dsmDBmZscW7Dg9Zxxxi254Ya5Oeec&#10;P+XHPz5ik/W1azfkX/7ljrzyyormHBUAAAAAmkzj9wEHAAAAoMn07VuXKVM+mQ4d2uWmm57cePyF&#10;F97IuHFXp2/fS3PRRXdXcEIAAAAAKCNEAgAAAGgmnTtvk27davPqq5ve9ahnzy4ZN25wjjpqtwpN&#10;BgAAAADlPJoNAAAAoJk8+ujLeeGFZdljj24bj/Xu3SU/+9nYJMnMmc/lD394srGXAwAAAECLJkQC&#10;AAAAaGKrVq3Lbbc9s/H7NWvWZ86cV3Lppfemvj459dR9KzgdAAAAAGwdQiQAAACAJvbKKyty2GFT&#10;NjteW9s+l1xyeCZNGlmBqQAAAABg6xIiAQAAADSxbt22zX//99GbHNthh04ZMqRbOnXycQwAAAAA&#10;bZNPvgAAAACaWMeONTn00F0rPQYAAAAANKvqSg8AAAAAAAAAAAC0fkIkAAAAAAAAAACgmBAJAAAA&#10;AAAAAAAoJkQCAAAAAAAAAACK1VR6AAAAAIC2ZO7c097zaw8+uF/q689twmkAAAAAoPm4IxIAAAAA&#10;AAAAAFBMiAQAAAAAAAAAABQTIgEAAAAAAAAAAMVqKj0AAAAAQFty003zsmLF2nfcM3jwjtlzz+5J&#10;knvvXZiFC5dlv/12SZ8+2zW4/557ns+iRW/mU58akiS57rrHs8027TJ27G6Nvsfjj7+aRx99Ofvu&#10;2zv9+tW9x58GAAAAAN49IRIAAABAEzrllJuyYMHr77jnq189IBdddFiS5Pvfvye//e3jOfjgfpkx&#10;46RUVVVttv/7378306bNy4oV30iS/PSn9+f225/JM8+ckf79t2/wPc46a3r+8IcnM2/e6Vuc+emn&#10;X8u55/4pd9zxbJYuXZWBA3fIkUcOyjnnHJJtt22/cd/atRvyb/92b6ZMmZ1nnnkt3brVZu+9e+Tc&#10;cz+cvffusck5r7jiwVx22X154olXU1fXMcOG7ZyvfOWAfOxjA7Y4DwAAAACtkxAJAAAAoIn17VuX&#10;6647ttH17t1rNzs2c+ZzmTz5wZx88ogtnv/EE/fMbbc9k6lTH83ZZx+42fqyZaszffoz2WefXhk4&#10;cId3PNf8+Uuz335X5M0312TChD3Tp09dZsyYnwsvvDt33bUgM2Z8NjU11UmSCROuyzXXzMlBB/XN&#10;cccNy8KFyzJlysP54x+fzp///Lnss0+vJG+FU1/5yh+z117dc9ZZB2bFirW56qrZOfLIX+XGG0/I&#10;EUcM3OLPCAAAAEDrI0QCAAAAaGIdO9ZkxIie73r/Ntu0y2677ZivfW16xo7dLb16dXnH/Z/61JCc&#10;cspNjYZIN974ZFatWpfjjx++xfe+8MK78+qrK3L77RMzevQHkiTf/ObBOfPMW/ODH/wl11wzJ+PH&#10;D88DD7yYa66ZkxNOGJ7/+q9Pbrxz08knj8j++/9nzjpreu6446TU19fne9+7MyNG9My99/5D2rd/&#10;K2KaNGlkhgy5LP/6r3cJkQAAAADaqOpKDwAAAADwflddXZXJk4/KG2+syemnT9vi/i5dtsm4cYMz&#10;e/ZLeeyxVzZb/+1vH091dVWOOWboFs81Y8b8DB3abWOE9LZ//MdRSZK77lqwcV+SnHbavps8Pu7v&#10;/q5nDjywb+6++/nU19fn+eeXZcmSlfn0p/fYGCElSf/+22f48J3z5JOLtzgTAAAAAK2TEAkAAACg&#10;Bdhvv11y6qn75LrrHs/118/d4v4TT9wzSTJ16qObHF++fG1uueWpHHxwv/Tu/c53VkqSMWMG5ktf&#10;GrnZ8bVr1yd5K3pK3gqJTj55RIYM2WmzvevWbUhtbftUVVWlrq5jpk+fsHG+t61fX59Fi97MLrts&#10;t8WZAAAAAGidPJoNAAAAoIktWbIyF154d6Prxx47NP37b7/Z8e9+96P53e+eyGmn3ZzRoz+QuroO&#10;jZ7j8MMHpFu3bTN16qP59rc/svH4zTfPy4oVa3PcccPe1ayXXvqxzY7V19fnO9+ZmSQZN25wkuTo&#10;o4fk6KOHbLb3jjuezZ13PpeJE/dKktTVdcihh+66cf1Pf5qfl19enquump0XX3wz//7vf/+u5gIA&#10;AACg9REiAQAAADSxV19dkbPPvq3R9REjejYYInXpsk0uu+zIHHXU1TnrrOn5j/8Y2+g52revzrHH&#10;DstPfjIr99//Pxk5sleS5Le/fSzt21fn05/e4z3NvmDB6zn99Gn5/e+fyOmn75sDD+zb4L61azfk&#10;sstm5etfvz0f+EDXXHDBoQ3u++hHf5n6+re+PvXUfXL44QPe01wAAAAAtHxCJAAAAIAmNmBA19x3&#10;38mNrnfuvE2ja2PH7pZjjx2ayy9/IOPH75mDDmo4BEreejzbT34yK1OnPpqRI3tl5cp1uemmeTns&#10;sAHZccdOG/c99tgr+eEP/7rJa88778Pp2bPzxu9Xr16f733vzlx88d2pqqrKpZd+LGecMarB9739&#10;9mdz2mk3Z+7cVzN27G6ZPPmo9OjRucG9Dz305Sxbtjo33vhkLr74nixcuCw33HBcoz8TAAAAAK2X&#10;EAkAAACgibVrV52uXTu+59f/8IdHZPr0Z3LyyX/IQw99udF9o0b1zqBBO+Saa+bkoosOy623PpU3&#10;31yT44/f9LFsK1aszTPPvLbJsTVr1m/8+pFHXs7xx/8mc+e+ms9+9oM577wPZ5ddttvs/dasWZ/T&#10;T5+WyZMfyPDh3TNt2viMGTPwHX+WPffsniQ58MC+WbJkZSZPfjCPPvpyhg3beYt/DgAAAAC0LkIk&#10;AAAAgBame/faXHzxYfnCF36f88+f+Y57x4/fM+edNyN33bUgv5qX6OUAACAASURBVPnNY+nUqSYf&#10;//jum+wZObJXpk+f0ODrn376tRx22FWprd0m99zzhey7b+8G99XX1+ekk27Ir389JxdccGi+8pUD&#10;0q5d1Wb7pk17KjfcMDfnnHNIevfustkckyc/mPnzlwqRAAAAANqg6koPAAAAAMDmPve5D+YjH+mf&#10;iy66O3PnvtrovvHjh6eqKvnlL2fnxhufzNixu6VLl8Yf/fa/feMbt2f16vX5858/22iElLz1OLap&#10;Ux/NJZccnrPO+lCDEVKSLFmyMpdf/kDuvPO5zdaeempJkjT6GDcAAAAAWjd3RAIAAABoYitWrM1t&#10;tz3T6HrHjjU58MC+73iOqqqq/OxnR2WvvX6axx57JZ06NfwxzsCBO2TUqF3yi188lA0b6nPcccMa&#10;3NfYnNdd93iGD++em2+e1+CevfbqkVGjemfKlIc3Hrv88gc229ehQ01OOmmvHHHEwGy7bfucd96M&#10;jBq1Sz7wge2TJDNnPpef/vT+DB68Y/beu+e7nhEAAACA1kOIBAAAANDEFi5clsMOm9Loer9+dZk/&#10;//9s8TyDBu2Qc845JP/8z7e/474TT9wzf/nLwtTVdciRRw5613M+++zSrF27IQ8++GK+9KUbG9zz&#10;1a8ekFGjemfevMVJkjPPvLXBfV27dsxJJ+2VHXbolMsvPyqf//zvMnjwjzNgwA5ZtWpdnntuabp3&#10;75ypUz/d6N2UAAAAAGjdhEgAAAAATehXv/pUVq1a9457Onb8/x/JnHPOITnllH0a3ftP/3RARo7s&#10;lerqxuOdiRP3yuDBO6Zr106bnHtLevXqkunTJ7zjnn793rqj0cUXH56VK9c2uq99+3Ybvx4/fnhG&#10;juyVq69+JE8//Vrat6/OiBG9cuKJe6aursO7ng8AAACA1qWqvr6+vqlOdmHVWx+IndVEp2zq8wEA&#10;AAAAAAAAQGvUGrqc6iY7EwAAAAAAAAAA8L4lRAIAAAAAAAAAAIoJkQAAAAAAAAAAgGI1lR4AAAAA&#10;qJznbr89c371q7zx/POVHgW2ui59+mToiSem3+jRlR4FAAAAoE0SIgEA8H/Zu/PwqMqD///vmUwW&#10;sgEJ+xrAyCIKuKAibqiAQKng7lcstkp96k6rPu1j3W3V1rr0+SlqH1CrWNeqVGjFKm4UFauCiCg7&#10;hCVA2LJv8/tjREQCJpkTQur7lWuuw5xzn/O5R/MPc324b0nS99RnU6cy7fzzIRpt7KlI+8z8Rx9l&#10;9NSp9D7nnMaeiiRJkiRJ0n8ci0iSJEmSJH1Pzb71VohGGXzTTXQ85pjGno7U4Fa//Tbv3nIL795y&#10;i0UkSZIkSZKkBmARSZIkSZKk76mCL74AYNCvf00oHG7k2UgNr+uQIbx7yy0ULFrU2FORJEmSJEn6&#10;j+S3jJIkSZIkfU9Fq6sBLCHpe2PH7/qO331JkiRJkiQFy28aJUmSJEmSJEmSJEmSJMXNIpIkSZIk&#10;SZIkSZIkSZKkuFlEkiRJkiRJkiRJkiRJkhQ3i0iSJEmSJEmSJEmSJEmS4mYRSZIkSZIkSZIkSZIk&#10;SVLcLCJJkiRJkiRJkiRJkiRJiptFJEmSJEmSJEmSJEmSJElxs4gkSZIkSZIkSZIkSZIkKW4WkSRJ&#10;kiRJkiRJkiRJkiTFzSKSJEmSJEmSJEmSJEmSpLhZRJIkSZIkSZIkSZIkSZIUN4tIkiRJkiRJkiRJ&#10;kiRJkuJmEUmSJEmSJEmSJEmSJElS3CwiSZIkSZIkSZIkSZIkSYqbRSRJkiRJkiRJkiRJkiRJcbOI&#10;JEmSJEmSJEmSJEmSJCluFpEkSZIkSZIkSZIkSZIkxc0ikiRJkiRJkiRJkiRJkqS4WUSSJEmSJEmS&#10;JEmSJEmSFDeLSJIkSZIkSZIkSZIkSZLiZhFJkiRJkiRJkiRJkiRJUtwsIkmSJEmSJEmSJEmSJEmK&#10;m0UkSZIkSZIkSZIkSZIkSXGziCRJkiRJkiRJkiRJkiQpbhaRJEmSJEmSJEmSJEmSJMXNIpIkSZIk&#10;SZIkSZIkSZKkuFlEkiRJkiRJqo/KYijf2tizkCRJkiRJkvYbkcaegCRJkiRJUpOw6WNY8gysfTP2&#10;58ri2PlwImT2gPbHQ5cR0GUkhBIad66SJEmSJElSI7CIJEmSJEmStDcrXoaPfgP578XeJzWHln0g&#10;OQvCESjbDEWrYeFDsVdaJ+h7OfS9AhJSGnfukiRJkiRJ0j5kEUmSJEmSJKkmZQUw80xY8zpkHQxH&#10;3hVb8ahFbwjVsNt9UR6seQMWT4UP/gcWPABDnoR2x+z7uUuSJEmSJEmNwCKSJEmSJElSTYrXQXUZ&#10;jHwNOp703ePTOkLu+bFX4SqY93vY+KFFJEmSJEmSJH1vWESSJEmSJEmqSYteMPqd+t2b3hkG3QfR&#10;6mDnJEmSJEmSJO3HalhHXJIkSZIkSTVuv9YYz5AkSZIkSZKaCFdEkiRJkiRJqqvtyyF/DpRvg87D&#10;Ib1LY89IkiRJkiRJanQWkSRJkiRJkmqrfBu8PQGWPANEY+eGT4sVkaJV8FQ3aHcsDHmyUacpSZIk&#10;SZIkNQbXB5ckSZIkSaqtf54NS5+FnhfCSU/tei2UAAeOh5WvQHVFo0xPkiRJkiRJakwWkSRJkiRJ&#10;kmpjwwew6u8w8A44/v+g2xm7j2l9BJRvhcJV+35+kiRJkiRJUiOziCRJkiRJklQbGz4EQtDrotj7&#10;UGj3MWmdYsfiNftsWpIkSZIkSdL+ItLYE5AkSZIkSWoaqmOHcOKehxSvjR0TUgJPL6SQT/mUjWyk&#10;ggpa0Yoe9KADHQLPkiRJkiRJkurDIpIkSZIkSVJttOgFRCHvNcg5reYxy1+AcBK07BNI5CY28RiP&#10;8SzPMpe5VFK525hcchnBCH7KT+lN70By9yfRaJRoNEo47MLekiRJkiRJ+zuLSJIkSZIkSbXR7jho&#10;ngvvXgYpraDtoJ3Xqith3t2waArkXgCR1LiiCijgFm7hIR6ilFLa0pYRjKAnPckii0QS2cxmVrGK&#10;93iP+7mf+7iPYQzjd/yOgzk4zg/beEpKSti8eTPbt2+npKSEqqoqAMLhMMnJyWRkZJCZmUnz5s0b&#10;eaaSJEmSJEn6NotIkiRJkiRJtRGOwEl/gVdOgZePhfQusfNzfgFF50HF9thKSEffHVfMalbTj34A&#10;/JSfcj7ncziH7/WePPJ4iqeYzGQGMIA/82fO5dy45rGvbd26lXXr1lFYWAjsLB5FIhFCoRCVlZWU&#10;l5eTn59Pfn4+SUlJtGnThjZt2hAKhRp59pIkSZIkSQKLSJIkSZIkSbXX6lA4/WP4+A5YNT12bssX&#10;sZWSelwJ/a6FxIy4Iiqo4Equ5CquIpPMWt3TkY78gl8wkYk8wzNEmtBXPlVVVSxdupRt27aRkpJC&#10;hw4daN68Oc2aNauxYFReXs727dspKChg9erVbNiwgW7dupGWltYIs5ckSZIkSdI3NZ1vpSRJkiRJ&#10;kvYH6Z1h8P8X+3O0OnYMhQN7fDe6cQM31OveMGHO4ZzA5rIvVFRUUF1dTW5uLpmZ3128SkpKIjs7&#10;m+zsbMrKyli7di2FhYUWkSRJkiRJkvYDFpEkSZIkSZLqK8AC0vdVcnIyPXv2rPe9OTk5RKPRgGcl&#10;SZIkSZKk+rCIJEmSJEmSVBuVRbDl8+8eF0qAjO6QVLtt1eqqjDKKKa7xWktaNkhmQ6pp+7XGeIYk&#10;SZIkSZLiZxFJkiRJkiSpNjZ/Bn8dWLuxoTB0OBGOvgeyDo47ehWruJZreZM3WcvaPY6L8p+1MlB5&#10;eTnFxcVUVlaSmZlJUlJSY09JkiRJkiRJe2ERSZIkSZIkqTbSOkH/X8Kn90JiJnQbA6kdYyslFcyD&#10;VX+H1gOh09DY+xUvw7TjYey/ISOn3rHFFHM8x7OMZfShDydwAhlkBPe59kPV1dWsWLGCgoKCr88d&#10;cMABJCUlEY1GmT9/PhkZGXTr1q0RZylJkiRJkqRvs4gkSZIkSZJUG83awJo3oOPJcNLTEGm26/X1&#10;/4JXToZDJsLhN0PeazB9GMy/BwbdV+/Y6UxnGcu4mZu5gRvi/BBNw9KlS9m6dStZWVlkZmayfPny&#10;r6+FQiFatWpFfn4+0WjUbdkkSZIkSZL2I+HGnoAkSZIkSVKTsOYNyJ8Dx/zv7iUkgLZHQ88fw0e/&#10;ib3veDJ0Hg7r3o0vljUAXMqlcT2nqSguLmbr1q107NiRbt26kZWVtduY1NRUqqqqKC8vb4QZSpIk&#10;SZIkaU8sIkmSJEmSJNXGls8hlACp7fc8Jr1zbNwOLXpD+Za4YrvSFYAiiuJ6TlNRVBT7nK1bt97j&#10;mKSkJAAqKir2yZwkSZIkSZJUOxaRJEmSJEmSaiOpBUSrYisj1SgKef+E5JY7T5Vvi90Xh+EMJ5dc&#10;HuGRuJ7T1Oxty7UdBaRw2K+2JEmSJEmS9ieRxp6AJEmSJElSk9B5OCQ1hzcuiG3P1m0shL4qwhSv&#10;gQ9vhtWvwsFX7bwn/z3IOiiu2EoquZVbuYRLWMlKxjCGznSucexhHBZX1jetXg3PPw+zZsEnn8CG&#10;DVBRAa1aQY8ecMIJMGIEHHlkYJEApKSkALBt2zZatKi5xLVlyxZCodDXYyVJkiRJkrR/sIgkSZIk&#10;SZJUGymtYMgT8No58NqZEE6C1HZQWQKlG2JjOpwAh98a+3PxGmjRE3LHxRX7GZ9xDucA8PhXP3sS&#10;JRpXFsCcOfDb38Irr0BVFSQkQIcO0L07JCbC5s3w/vvw1ltwyy3Qrx9cfTWMGwdBLFCUnp5OcnIy&#10;q1atIjExkbS0tK+vRaNR8vPz2bhxI9nZ2a6IJEmSJEmStJ+xiCRJkiRJklRbXUbBWZ/BZw/A2reh&#10;ZB2kZEO7QdD9TOhx7s5VklI7wMnPxB3ZiU7cwR1xP+e7bN8OEybA009Du3Zw5ZUwciQccQRkZOw6&#10;trIS5s2DN96AqVNh/Hi4916YMgX6949vHqFQiG7duvHll1/y+eefk5ycDEBeXh7Lli2jqqqKlJQU&#10;OnXqFF+QJEmSJEmSAmcRSZIkSZIkqS7Su8DAhi8G7dCe9lzHdQ2es2pVrFz0l7/A6afHVkLak0gE&#10;Dj009vr5z+Gjj+Dmm2HmzPiLSABpaWn06dOHtWvXsnXrVgBKSkpISkqidevWtGvXjoS9TVCSJEmS&#10;JEmNwiKSJEmSJEmSOOAAmD+/fturDRgAL74IpaXBzScpKYmuXbsCsS3ZILZakiRJkiRJkvZfFpEk&#10;SZIkSZLqoiQf8ufA9uVQWVLzmP7Br2C0kpVMYhKzmU0hhdzDPRzLsVRQwT3cwxEcwYmcWO/nJyXF&#10;P8eUlPifUVFRwaZNm2jTpg3hr1pR3y4gFRcXs23bNtq1axd/oCRJkiRJkgJjEUmSJEmSJKm2Fj4M&#10;s6+AqrK9jwu4iPQ6rzOGMWxjGy1pyWY2s5XYlmWJJPIqr/ISL/Eu7waau8PWrbHt1zZsgMGDoX37&#10;BokBoLy8nLy8PLKzs78uIn1bUVEReXl5FpEkSZIkSZL2MxaRJEmSJElSk7J69Wqef/55Zs2axSef&#10;fMKGDRuoqKigVatW9OjRgxNOOIERI0Zw5JFHBhu8bTG88zNo1hb6XwvZ/SExPdiMGhRSyDmcQxva&#10;MJOZHMqhJJK4y5izOZtLuIStbKU5zQPLLiuDa6+Fhx6K/Rlg2jQYNQqqqqBvXzjxRHjggcAiayUa&#10;je6xpCRJkiRJkqTGYxFJkiRJkiQ1CXPmzOG3v/0tr7zyClVVVSQkJNC+fXu6d+9OYmIiBQUFvP/+&#10;+7z11lvccsst9OvXj6uvvppx48YFU1rJex2iVXDSU9D+uPifV0szmckGNvACLzCQgVRRtduYXHKp&#10;ppqVrORgDg4s+8IL4amnYMQIGDoUrrpq57WEBPjBD2DKFPjjH2Pv94WKigq2bt1KYmLidw+WJEmS&#10;JEnSPmURSZIkSZIk7de2b9/OhAkTePrpp2nXrh1XXnklI0eO5IgjjiAjI2OXsZWVlcybN4833niD&#10;J598kvHjx3PvvfcyZcoU+vfvH99EotWxY6sB8T2njlaxijBhjmTPKzylE1uZaTObA8udPz9WQvrl&#10;L+E3v4HKyl2LSACDBsHvfgerVkFOTv2zKioqmDdv3i7nvv3+29o35P5wkiRJkiRJqheLSJIkSZIk&#10;ab+2atUq5s2bx1NPPcUZZ5xBwl6W3olEIhx66KEceuih/PznP+ff//43N998MzNnzoy/iNT26Nhx&#10;82fQJuBt3/Yik0yqqWY96+lEpxrHfMZnALSjXWC5//pX7DhxYuwYCu0+pkuX2HHNmviKSKFQiJYt&#10;WwKxMtn27dtp3rx5jStZRSIRUlNTyc7Orn+gJEmSJEmSGoRFJEmSJEmStF874IADmD9/fr22Vzv0&#10;0EN56aWXKC0tjX8i2f2gzyUw+0oY9jI0axP/M2vhWI4lRIh7uZff83tC7NoIKqWUu7iLLnQhl9zA&#10;csvLY+WjtLQ9j9m4MXaMxPkNUyQSoXv37gAUFxfzxRdfkJOTQyTeB0uSJEmSJGmf8tscSZIkSZK0&#10;X0tKSqrXfaWlpaSkpAB8fYzL9uVQXQVbPoenc6HtIEjrXPNSQcc+FH/eV3rQg/GM527uZj3rOYdz&#10;AFjGMh7nce7gDhaykMlM3q2kFI/cXIhG4e23YejQmsdMnx4rIfXqFVgsqamp8a9eJUmSJEmSpEZh&#10;EUmSJEmSJDUpH3/8MevXr2fYsGF7HFNRUcFZZ53Fyy+/HFxw6Qb4/JGd71f9fc9jAywiATzAA1RS&#10;yZ/5M0/wBABXcAUAiSRyG7dxIRcGmnnCCdC5M1x2Gbz44q5lo2gUHnsMHngATjsNMjMDjZYkSZIk&#10;SVITZRFJkiRJkiQ1KTtKRm+++WaNK+dUVlZy3nnnMW3atGCDswfAjwqCfWYtpZDC4zzOL/gFM5jB&#10;UpYSJkwuuYxlLDnkBJ6ZnAyPPw4jR0K/fjBgQOz87bfHykkrVsSKSvfdF19OaWkpixcvJhwO06dP&#10;H0pKSliyZEmt7u3bt2984ZIkSZIkSQqURSRJkiRJktSk9OrVi5ycHEaOHMm//vUvunTp8vW16upq&#10;LrzwQp577jnuuuuuYIPDEUhuGewz6+iQr372lRNOgA8+gBtugH/8I3Zuzhxo0QIuvhhuvRXatt1n&#10;05EkSZIkSdJ+ziKSJEmSJElqUjIyMpgxYwZHH300p556Ku+88w4tW7YkGo1y6aWX8sQTT3DTTTdx&#10;zTXXNPZUA7eFLfybf7OJTQxmMO1p3+CZffrAc89BZSVs3Bg717o1JCQE8/yUlJRdVjZq1qyZKx1J&#10;kiRJkiQ1URaRJEmSJElSk9OhQwdmzJjB4MGDOe2003j11Ve5/vrrmTRpEldddRU33nhjw4VXFsGq&#10;v8OWRVCxreYxA+8INLKUUq7hGh7mYcopB2Aa0xjFKKqooi99OZETeYAHAs39pkgE2rVrsMdLkiRJ&#10;kiTpP4BFJEmSJEmS1CT16dOH5557jlNPPZW+ffuyePFiLrvsMu65556GC133Nsw8A0ry9z4u4CLS&#10;eMbzNE8zilEMYxiXc/nX1xJIYDSjmcxk/sgfSSCYpYrKyiAvr3Zju3cPJFKSJEmSJElNnEUkSZIk&#10;SZLUZA0ZMoTHHnuM8847j/Hjx3Pfffc1XFhlMcw8EwjBiY9DwXxY8hcY+iJs+Rzm3wNlm+HEPwca&#10;O495PM3T/IpfcTu3U0nlLkUkgKM5mru4i1WsIoecYHLnwcCBtRsbjQYS+Y3nRdm0aROFhYWUlZVR&#10;XV1d47jevXsHGyxJkiRJkqS4WESSJEmSJEn7tYULFzJq1Ki9jolEIsyaNYvc3Nxdzi9ZsiS4iax5&#10;HUrWw7CXoOtomPcHCCdCq0Njrx5nwytD4cMbYcSrgcXOYQ4AV3M1ACFCu43pQpfYFFkTWBGpfXu4&#10;7rrdz5eXw9Kl8Oqr0LEjnH56IHG7WLJkCVu3bgVi/28TEoJZ5UmSJEmSJEkNyyKSJEmSJEnar0Ui&#10;EVq2bLnXMd91PRDblgEh6HhS7H04AhVFO6+HEqDfL2DGCChcBemdA4ktp5wQIVJJ3eOYjWwEIBLg&#10;Vz2dOsEde9lhbvlyOO44aNMmsEgAtm/fztatW2nevDldu3YlMTEx2ABJkiRJkiQ1GItIkiRJkiRp&#10;v5abm8vcuXMbexoQ+aoIFPrq65RmbaGsAKrLIZwUO5faPnYsXBFYESmXXKJEeYd3GMrQGse8witE&#10;iNCLXoFk1kZODtxwA1x5JVx0EWRmBvPckpISALp06WIJSZIkSZIkqYkJN/YEJEmSJEmSmoSMHCAK&#10;25fH3mf2gOoKWP7SzjEr/hY77igkBeAETqALXbiUS1nAgl22ZosSZTKTeYAHGMMYMgmoDVRLBx4I&#10;xcWwYEFwz9yxDVs47NdWkiRJkiRJTY3f6EiSJEmSpCZn+vTpzJ49e4/XX3nlFebMmRNsaNtBsVWR&#10;lr8Ye9/6MMg6GGaNh3+eA/8YDXNvgNZHQEa3wGKTSeZxHmcNa+hHP47gCABu5VZyyOEn/IQOdOA+&#10;7gsss7Z2/CdOSgrumc2bNyccDrNt27bgHipJkiRJkqR9wq3ZJEmSJElSk7Ju3TpGjx7N/fffz6BB&#10;g2oc8/LLLzNjxgxWrFhBKBSqcUydRZrBsJd2bsNGCIa+ECsiLXkaQgnQ4Xg47v8gFOy//Tqe45nL&#10;XG7kRv7O3wF4n/fJIosJTOBWbqUNbQLN3LYN3n+/5muFhfD22/DAA9CpE/TrF1xuJBKhW7durFy5&#10;EoAWLVq4OpIkSZIkSVITYRFJkiRJkiQ1Ke+88w5VVVWMGjVqj2N+8IMf8PDDD7N06VJ69OgRXHjH&#10;k3d9n3kAjH4HKrZDKBIrKwVsE5tYznJ60INneIYqqtjIRkKEaEUrwg204PWiRXDKKXsf06kTPPMM&#10;ROL4hqmkpIRFixbtdr66upply5YBO7dr+7b+/fvXP1iSJEmSJEmBs4gkSZIkSZKalLVr1xIOh+nQ&#10;ocMex+y4tnbt2uCKSCumwaf3wzF/hBa9dr2WmBFMRg2e5Emu5EqWspQWtCCBBNrStsHydsjJgYce&#10;qvlas2bQvTsMHAiJifHlhMNh0tLS4nuIJEmSJEmS9gsWkSRJkiRJUpOSnp5OdXU1K1as2GPJaMdK&#10;OqmpqcEFF62GvNcgpXVwz6yFLLIASCTOxk8dtW4NEyY0fE5ycjK5ubkNHyRJkiRJkqQG1zBrd0uS&#10;JEmSJDWQo446CoA//elPNV6vrq5m8uTJpKenc9BBBwUXnHVw7LhtSXDPrIWhDKUZzXiFV/ZpriRJ&#10;kiRJklRXrogkSZIkSZKalN69ezNq1CjuvPNOtmzZwo9//GNyc3MpKytj/vz5/OY3v+GNN97g+uuv&#10;Jzk5ObjgdsdAhyHw/n/D8L9BJMDVlvaiDW2YzGQu53LKKedczqUVrQLPKSyEOXPqd+/JJwc3j9LS&#10;UjZs2EBGRgYZGRkkJCQE93BJkiRJkiQ1KItIkiRJkiSpyXn00UcZPXo0kyZNYtKkSbtdv+CCC7jx&#10;xhuDDS1eFysjzb8XnuoOOT+EtM4QrmHLtP7XBRb7ER/xM35GEUVc8dVPGmkkkbTb2AIK6p2zZAmc&#10;ckr97o1G6x27m+rqavLz88nPzycUCpGamkpGRgaZmZmkpaURDrvAtyRJkiRJ0v7KIpIkSZIkSWpy&#10;srOzefvtt3nxxReZMWMGK1asIBKJkJuby5lnnsngwYODDy1aDf++Nfbniu2w8OE9jw2wiJRKKodx&#10;WGDP25P27eGOOxo85julpqZyyCGHsG3bNrZv3862bdtYt24d69atIxwOk5aWRmZmJhkZGaSlpTX2&#10;dCVJkiRJkvQNFpEkSZIkSVKTFA6HGTt2LGPHjt03gS37wNi5+ybrG3rSk5nMbPCcNm3guuD6U3FJ&#10;TEwkOzub7OxsAMrKyr4uJW3fvp3t27cDcNhhDV/QkiRJkiRJUu1ZRJIkSZIkSaqNSBq0sviyvwiF&#10;Qo09BUmSJEmSJH2LRSRJkiRJktQklZSU8I9//IMvvviCLVu2UF1dvduYOxp6r7HKIghFICG5YXMa&#10;UWEhPPkkvPEGrFkDCQnQrRuceiqMHRt7H7TKyspdVkAqKysDIDk5mRYtWpCZmUlmZmbwwZIkSZIk&#10;SYqLRSRJkiRJktTkzJ49m7Fjx7J+/fq9jmuQItKGufDxHZD3GpRvjZ1LbQ9dRsGh10N6l0Dj5jGP&#10;MYz5znHNaU53unMap3Eu55JA/A2hjz+GH/4QVq6MvY9EoLISZs2CKVNg4EB4+WVo2zbuqK8VFxez&#10;cOFCIFY8ysjIoGPHjmRkZBCJ+FWWJEmSJEnS/izc2BOQJEmSJEmqi5KSEk4//XSqq6uZMmUKV111&#10;FR07dmT27Nk89thjDBgwgI4dOzJ9+vTgw5c+By8NgmXPQ1ImtDsW2h4N1RXw+SPwfH/Y9EmgkREi&#10;tKQl+eSzlKWsYQ1hwpRQwjKWsZSlhAixiU38lb8yjnGMYATllMeVW1QEo0ZBfj7ccgssWwYlJVBa&#10;CvPnw3/9F7z/Ppx7bkAf9CvRaBSAcDhMs2bNSE1NpVmzZpaQJEmSJEmSmgCLSJIkSZIkqUl5/fXX&#10;WbduHQ8//DDjx4+nc+fOJCcnc/TRR3PBBRfwwQcfkJuby3333RdscPlWeOtiSMmGEf+A81bC6Lfg&#10;h7Ph/LVwwhSoLIY3fxJobB/6cDqnk0EGL/ACRRTxJV+y5qufS7iECip4kzfZwAZ+zI95lVd5mIfj&#10;yp0+HfLy4OGH4de/hpyc2IpIycnQty888ABcfXVsy7bFi4P5rACpqank5ubSpk0bysvLWbVqFQsW&#10;LGD+/PksX76cTZs2UVFREVygJEmSJEmSAmMRSZIkSZIkNSlLly4F4JRTTgEgISGBoqKir68nJCRw&#10;7bXX8uqrr7J69erggvNeg/ItcOKfodPQXa+FI3DgeDj8Vtj4IWxfFljsYhZzPdfzOI8zhjGEv/F1&#10;Tjva8SAP0pveTGQiWWTxEA/Rhz68yItx5a5bBwkJcMYZavqPEwAAIABJREFUex5z9tmx49q1cUXt&#10;IhQKkZmZSceOHenduzf9+vWjR48eNG/enKKiIpYvX868efNYsGBBcKGSJEmSJEkKhEUkSZIkSZLU&#10;pKSmphIOh7/eqqtdu3Zs3ryZ8vKdW5G1b9+eaDTK8uXLgwsuygNC0G7wnse0Py52LFwVWOwsZhEi&#10;xPEcv8cxQxjCG7wBxLZyO5ZjWcnKuHK7d4eqKti8ec9jNmyAUAi6dYsraq8SEhJo3rw5WVlZZGVl&#10;kZKSAkBpaWnDhUqSJEmSJKleLCJJkiRJkqQmpWvXrlRXV7NixQoAunfvTnl5OdOmTft6zIwZM4BY&#10;ISkwSS2AKGxbsucx277aoyw5K7DYCiqoooo88vY4ZiUrqWDndmWppJJEUly5p5wCffrAL34B1dW7&#10;Xy8shJtugrFjoVOnuKJqVFJSwvr161m8eDEff/wxixYtYs2aNVRWVtKyZUu6dOkSfKgkSZIkSZLi&#10;EmnsCUiSJEmSJNXFoEGDaNasGS+99BLXXHMNhx12GAcddBA/+tGPeOGFFyguLubll1/msMMOo1uQ&#10;S/V0OCG2BdtbE2D4tN3LRtuWwPu/hLSO0LJPYLFHczQAl3M5T/M0qaTucv1d3mUykxnMzpWaFrGI&#10;jnSsU86WLTBz5q7nLroIbrgBDjwQzj03tvJRWRl8+SU88QQkJ8Nll9Xvc+1JaWkpixYtorKyEoBw&#10;OEx6ejqZmZlkZGSQmpr6HU+QJEmSJElSY7GIJEmSJEmSmpTU1FSefPJJkpJiK/6Ew2FeeOEFxo0b&#10;x9SpUwmHwxxzzDFMnjyZcDjAxaDTu0C/a+Gj38DUrtB1NGT2gOpy2PI5rHwFqqvg5GcgFFxuf/pz&#10;MRfzCI+QQw6jGU1nOlNIIfOYx0xmkkYad3InAOtZz2u8xq/5dZ1yVqyAs86q+VphIdx2W83XLrwQ&#10;xo+vU9ReVVdXk5KSQkZGBpmZmaSlpREKhYILkCRJkiRJUoOxiCRJkiRJkuqnuBheew3eeAM++QQ2&#10;bICKCmjVCnr0gBNOgGHDoEOHwKPHjBmzy/sDDzyQ9957j82bN5OUlERaWlrgmQAccRukto+VkRZP&#10;3fVayz5w5J3QZVTgsQ/yID3pyd3czf/xf1+fDxHiJE7ibu7mEA4BIIss1rGONOr236BrV3jmmUCn&#10;XS+pqan07NmzsachSZIkSZKkeghFo9FoUA+786t/ndbrzDMDed7nzz4LwHXBTVGSJEmSJH1lx9/j&#10;6/z37hUr4A9/gMcfj+3ntUNmJkQisXPV1bFzkQiMHAlXXw3HHx/QzPcD0arYKkhFeRBKgMzukBHg&#10;NnB7UE01i1nMGtaQQgo96UlLWjZ47n+Sev/eS5IkSZIkNbKm0MtpkBWRdkxUkiRJkiT9BykthZtv&#10;hnvvhWgURo2CESPgqKOgZ09ISNg5Ni8P3n8fXn89tszOSy/B6NGxe7s1fGGnwYUSoOVBsdc+FCbM&#10;gV/9/KcoLy9ny5YttG7dul5bsG3bto1oNErz5s0bYHaSJEmSJEn7n/25l9MgRaQfBrSO90tnnRXI&#10;cyRJkiRJUgCWLoU//QluuQUuugha7mUlno4dYcyY2Ouee2DatNh9zz4L115bp9hPPvmE/v3712vK&#10;cS0EXV0B4QhQ93LMzmeUQzipTreUUUaECAkkfPfgPSimmFRS63TP5s2xV/fu9cssLITVq6FXr7rf&#10;m5eXx/r162nVqhVZWVkkJyfvdXxVVRWbN29m48aNFBUVkZOTU79JS5IkSZIkNUH7cy+nQYpIQS0B&#10;9VIgT5EkSZIkSYHo2hWWLYP09LrdF4nECkmnnQYbNtQ5tkWLFpwZ0HcNdbL1S3j9PDjsZuj6AwiF&#10;a39vwXz48GZoexQc8os6xS5hCWMZyw3cwFmcRaQOX9+8z/vcwi0cz/FcwzV1yl27Fvr3hx/9CK64&#10;Ag4+uHb3rV8PU6bEduv7xS/qXkRKSkrioIMOYs2aNV+/UlJSSEtLIyUlhYSEBMLhMJWVlZSXl1NU&#10;VERJSQnV1dWkpaXRs2dP0uv6OylJkiRJktSE7c+9nAYpIkmSJEmSpP9AaWnx3R8KQZs2db6ta9eu&#10;PBPQv/Kqk7SOkHkAvHoapHeB3HHQeTi0OgwizXYdG62CzQth7Zvw5ROQPwey+sKAX9Y5tjOdGchA&#10;xjGOiUzkXM7lVE5lIANpQYtdxpZTzsd8zJu8yRM8wTzmcTiHM4xhdc7t1Qseegiuvz628FW/frGd&#10;9448EnJzITsbEhNh0yZYtQrmzoVZs2DmzNiufJdfDhMm1DkWiJWRcnJy6NChAxs2bGDz5s1s2rSp&#10;xrGRSIQWLVrQunVrC0iSJEmSJEn7mVA0rjXKd3VnKLZU+XUBPTLo50mSJEmSpJ38e3ctrXsbPvoN&#10;rH4VotWx7drSOkNyFoQToawAitdCxfbY+JZ94OCJ0HM8hOq/vdpc5vJbfsvLvEwllYQI0Za2ZJFF&#10;IolsYhP55FNOOQCHcdjXxaVQHNvJFRXFVjh68EH47LO9j83Ohh//GH72Mwh6d7SKigqKi4uprKwk&#10;Go0SiURITk6mWbNm333zXvh7L0mSJEmSmqqm0MtxRSRJkiRJklQ7a9fCfffV79477gh2Ll/59NNP&#10;mTVrFqtXryYcDtO9e3eGDRtG586dgwtpdyycOgO2LYVlz8Hat6BgHmxeANUV0Kw1ZB0M7Y+FziOg&#10;/XGBxB7O4TzP86xhDS/wAm/yJvOZz1rWUkYZrWnNcRzHYAYzkpEczuGB5KalwWWXxV4LFsCbb8L8&#10;+bBuHVRWQqtW0KMHHH88DBwIycmBxO4mMTGR5s2bN8zDJUmSJEmS1CAsIkmSJEmSpNrJz4c776zf&#10;vQEXkQoKChg/fjzTpk3b7VpCQgKXXnopv//970lMTAwuNLM79Ls29tqHOtCBy7762dcOOij2kiRJ&#10;kiRJkmrDIpIkSZIkSaqdAw+EuXN3PTd3Llx9NZx4IowbB127xpbNWbQIJk2C1avh4YcDnUZVVRUj&#10;R45kzpw5DBs2jAsuuICuXbtSWVnJokWLmDRpEvfffz+lpaU89NBDgWZLkiRJkiRJ2rNQNBrcRm9N&#10;YS86SZIkSZIUE/ffuwsLITcXfvITuO223a9XVcGYMVBQAO+8E8dMd/Xqq68ybNgwbr/9dn71q1/V&#10;EFvFD3/4Q/7+97+Tl5dH27ZtA8tW0+f3TZIkSZIkqalqCr2ccGBPkiRJkiRJ3y8zZsD69TBxYs3X&#10;ExLgqqvg3Xfhyy8Di120aBGhUIhLLrlkD7EJTJw4kaqqKr4MMFeSJEmSJEnS3llEkiRJkiRJ9bNu&#10;HYRCscLRnuy4tm5dYLGtW7cmFAqRsJfcHddatWoVWK4kSZIkSZKkvbOIJEmSJEmS6qdHD6iuhgcf&#10;rPl6NBq7FgrFxgZk+PDhtGjRggf3kBuNRnnwwQcZMGAAvXr1CixXkiRJkiRJ0t5FGnsCkiRJkiSp&#10;iTrlFOjXD/7nf2D+fDj/fMjJgcpKWLQIJk2Cf/4T/t//gw4d6h1TXl7O6tWrdzl39913c9lllzF/&#10;/nzOP/98cnJyqKysZNGiRUyaNIkFCxbw+OOPx/kBJUmSJEmSJNWFRSRJkiRJklQ/iYkwfTqccw5M&#10;nRp7fdv558PDD8cVs3DhQvr371/jtalTpzK1plxg6NChRKPRuLLrpXgNpNa/ePV9V1JSwsaNGyks&#10;LKSyspLq6moikQjNmjWjZcuWtGzZsrGnKEmSJEmSpD2wiCRJkiRJkuqvQwd46y14912YNQtWr4aE&#10;BOjeHU49FXr3jjsiOzubCRMmxD/XhlRdDqv+AV/+GZb/FS6qaPDIQgopoICOdCSBhMCee8MNsHgx&#10;3HcftG6953F33QVz58I990DHjsFkr127ljVr1ux2vrKyktLSUjZv3kxaWhoHHHAAkYhfa0mSJEmS&#10;JO1v/MZGkiRJkiTF75hjYq8G0KlTJx566KEGeXbcNn0Ci6bA4iehdGPsXHbNqzfVVTXVPMuzvMd7&#10;ZJHFOZzDARzASlbyE37Ca7wGQGta8zt+x4/4UdyZH34It94Kv/713ktIAGecESstZWXFduGLV0FB&#10;AWvWrCESidC2bVuaN29OcnIyoVCIiooKioqKWL9+PUVFRSxdupQDDzww/lBJkiRJkiQFyiKSJEmS&#10;JEmK36ZNseVxtm2DwYOhffvGnlHDKSuAxVNjBaSN/46dS+0AA34FB5wHLQ8KJGYc45jKzm3nfstv&#10;mc1sLuACPuVTutGNKFFWsIILuZDOdGYIQ+LKnDoVkpJg4sTvHtu9e2xXvr/8Bf73fyHeBYry8vKI&#10;RCL06tWL5OTkXa4lJSWRlJREixYtWLZsGZs3b2bbtm1kZmbGFypJkiRJkqRAhRt7ApIkSZIkqQkr&#10;KYH/+q9Y8Wj4cDjrrNiyOgBVVdCnT+x6HMrKyqioiG+rs8LCwrjuJ1oNq/8B/zwHnugA714OW7+A&#10;3PNj13tdBEfcHlgJ6V3eZSpTOZiDmcpUHuMx2tGOcYxjIQt5jddYylKWsYxXeZUEErif++PO/eAD&#10;OOIIaNGiduNPPhm2boVFi+LLLSwspLy8nPbt2+9WQvqmUChEly5dCIfDbN68Ob5QSZIkSZIkBc4i&#10;kiRJkiRJqr8LLojtyzVqFDzwwK7XEhJg9Gh49tlYKamelixZQq9evXj00UcpLy+v071vv/02J598&#10;Mg98e261tX0ZfHA9TO0K04fD0meh3WA44TEYtw6O/7/6Pfc7zGY2AE/zNOdyLhdwAZOZzHzmM5rR&#10;nMiJX489mZMZyUgWsCDu3E2boE2b2o/fMXbjxvhyi4uLAWhRiwZUJBIhPT2doqKi+EIlSZIkSZIU&#10;OItIkiRJkiSpfj75BJ57Dm64AV54AS6+ePcxRx8da7esWlXvmC5dujBkyBAuuugi2rdvz6WXXsq0&#10;adPIz8/fbWxxcTHvvPMOt912G7179+a4446jpKSEkSNH1i/8o9/AR7dDJDW24tG5y2Hka3DgBRBJ&#10;q/dn+i6rWEU66fSm99fnjuAIAHLJ3W38gRzISlbGnZueDnVZaKigIHaMd4e08vJywuEwSUlJtRqf&#10;kpIS9ypZkiRJkiRJCl6ksScgSZIkSZKaqPfeix2vuCJ2DIV2H9O5c+yYlwc5OfWKSU9P55FHHuHy&#10;yy/njjvu4E9/+tPXKxy1aNGCVq1aEYlEKCgooKCggMrKSgAGDRrEc889x9ixYwnVNLe6KN0AhSti&#10;r/TO8T2rFkooIZ30Xc6lkkqYMMnsvnVZCimUU7fVomrSu3dsAavt2yEj47vH//OfkJgIBxwQX251&#10;dTUJCQm1Hp+QkEBVHKtsSZIkSZIkqWFYRJIkSZIkSfVTURErHzVrtucxGzbEjrVc6WZvDjnkEKZO&#10;nUp+fj4vvfQSb731Fp988gkbNmygoqKC1q1bc/jhh3PccccxYsQIDj744LgzOer30PoI+PJxWPhw&#10;7NWiN/Q4Cw4cD2kd4s/Yj4wZA489Bv/zP3D//Xsf+/HH8Oc/w0kn1a60tDfRaHSf3CNJkiRJkqSG&#10;ZRFJkiRJkiTVT24uRKPw1lswfHjNY/72N4hEoFevwGLbtGnDxRdfzMU1bQUXtKTm0HtC7FUwDz6f&#10;DIufhA9vhn/fBh1ObLDoUkp5lmd3ORclymd8ttv5z/gskMzRo+GYY+CPf4SiIrjppp2LWu1QXg5P&#10;PQU//zlUV8MttwQSTXV1NZtruS9caWlpMKGSJEmSJEkKlEUkSZIkSZJUP8cfD127wqWXwosvwkEH&#10;7bwWjcIjj8CkSXD66fEvmbM/yDoEBt0LR90Fq/4BX/4Zlv81dm3e72DLQsgdB52HQzgx7rgtbOEs&#10;ztrt/LNf/TSEUAiefx6GDoXJk2OrI/XpE9tVLzkZ1q+HefNg69bY+ylT4Igjgsmuqqpi6dKlwTxM&#10;kiRJkiRJjcIikiRJkiRJqp/k5NjeXKeeCv37Q9++sfM33QSXXAJ5ebEGy733NuYsgxdOgq4/iL2K&#10;8mLbti16FJY+G3s1awPj1scVMZzhZJMdzHzrqG1bmDMH7r4bHnoI5s+PvXZISYl1y268EYLY/Q4g&#10;MzOTSMSvqSRJkiRJkpq6UDQajQb1sDtDIQCuC+iRQT9PkiRJkiTtFNjfuxctgptvhunTY0vlALRu&#10;DWedFSsltWoV3/Obio0fwsKHYfFTcOG2xp5NYJYuhTVroKws9r+yV69YB62p8vsmSZIkSZLUVDWF&#10;Xo7/1EySJEmSJNXPmjXw2WdwyCEwdWrs3KZNsf29srIad26NodVhcOxDcNTdjT2TQHXvHntJkiRJ&#10;kiRJ3yXc2BOQJEmSJElN1HPPwSmnQHHxznPZ2d/PEtI3JaY39gwkSZIkSZKkRmERSZIkSZIk1U92&#10;duyYkNC485AkSZIkSZK0X7CIJEmSJEmS6mfoUEhNhb/9rbFnIkmSJEmSJGk/EGnsCUiSJEmSpCaq&#10;dWt49FH42c+grAzOPhvat98n0UVFRbz//vusW7eO8vJyWrZsyYABA+jcufM+yZckSZIkSZK0O4tI&#10;kiRJkiSpfj76CH76Uygqgquvjr2aNYOUlN3HFhQEEpmfn891113H1KlTKS8v3+364Ycfzl133cWJ&#10;J54YSJ4kSZIkSZKk2rOIJEmSJEmS6ic1FQ47bJ/FbdiwgUGDBrFkyRLS0tIYMmQIOTk5JCUlsWHD&#10;BmbPns3cuXMZOnQoTz75JGedddY+m5skSZIkSZIki0iSJEmSJKm+evaEmTP3WdzVV1/NkiVL+MlP&#10;fsLvf/97WrRoscv1aDTKM888w4QJE5gwYQJDhgyhVatW+2x+kiRJkiRJ0vedRSRJkiRJkrTfW79+&#10;Pc888wzDhw/nkUceIRQK7TYmFApx9tlnf318/PHHmThxYnCT2PAB/HVg3e9L7wLnrah37Ad8wEDq&#10;ntuFLqwgjtwPYGA9Pm6XLrCi/rEUFRXx+eef1/m+pKQkDj744PoHS5IkSZIkKW4WkSRJkiRJUu1E&#10;o1BDAWhfPOOtt96ioqKCa665psYS0jedeeaZ/Pd//zevvfZasEWk5CzofgasnA6VxZDVF9JzoLoC&#10;tn4B25dBantoN3jX+1LiW5UpiyzO4AymM51iiulLX3LIoYIKvuALlrGM9rRnMLvmtiLO3Cw44wyY&#10;Ph2Ki6FvX8jJgYoK+OILWLYM2reHwd/6uPEuQhWJRGjZsiVbt26lurqaZs2akZSURDQapaysjLKy&#10;MhITE0lPT9/tPkmSJEmSJDUuv6GRJEmSJEm1s3AhTJgAt98Oxx9ft3vz8+EPf4COHeHyy+sc/emn&#10;n5KQkMDRRx/9nWNDoRCDBw9m1qxZdc7Zq8wekJgBqR3g5Keh1aHfuBiFlTPg9fNiRaS+VwQW24Me&#10;ZJBBBzrwNE9zKDtzo0SZwQzO4zwGM5grCDC3B2RkQIcO8PTTcOg3Pm40CjNmwHnnxYpIVwQXS3Jy&#10;MuFwmMTERLp3705qauou17du3cqyZctIT0+nTZs2wQVLkiRJkiQpbuHGnoAkSZIkSWoi2rWLrWZ0&#10;wgmxPbv++EdYvHjP4zduhOefhzFjoHNneOIJ6NevXtFbtmwhMzOTZs2a1XKq7SgoKKhX1h5t/BAW&#10;TYGTpn6rhAQQgi4j4Mi74P1fQsX2wGI/5EOmMIWpTN2lhBRLDTGCEdzFXfySX7KdAHM/hClTYOrU&#10;XUtIEPs1GDEC7roLfvlL2B5cLMXFxWzatIlu3brtVkICaN68OZ06dSIvL4+qqqrggiVJkiRJkhQ3&#10;V0SSJEmSJEm1k5UFb78Nzz0XWxVpxzI42dlw4IGxY2IibNoEq1fD0qWx623bwq9/DRMnQg3Fktoo&#10;Li4mOTm51uNTUlIoKiqqV9Ye5X8AoQTIHrDnMa0Pj23btnkBtDkqkNgP+IAEEhjAnnMP53CKKWYB&#10;CziKgHI/gIQEGLCXj3v4/8/evYdpXdf543/OMMzAcBqOKoEI4tm+htjJjLUSW1LT3MAy7fQrtd3K&#10;7bJWs2w77be0tWWzttAOpiUFtmYathv4dTWtVcgzWiKigJyEkeMAc/r9cSOKgAL3Pfc9A4+H11z3&#10;zOd+z/v5+tz4z31fz/l8jivctu3RR5M3lSY269evT1VV1Q5LSC+or69PW1tbNm7cmF69epUmGAAA&#10;AICiKSIBAAAAu+e97y18/elPybRpyf/8TzJ7dtLc/OKaUaOSD34wOeWU5Iwzktrays1bKtU1SXtr&#10;suqhHVwRaYvn7t+ytnvJYmtSk9a05qE8tN0VkV5wfwq53VPC3JqktTV56KHtr4i0NXfL6XYvXWyq&#10;qqrS3t6epqamnZaRNmzYsHUtAAAAAJ2HIhIAAACwZ970pm0vg9PYmGzalAweXLiUTomtXLkyxx13&#10;3C6tffbZZ0uen2Hjk+ra5PZzkvHTk/5HvSz09uR/P5f0GpYM2LNb0O3I+IxPbWpzTs7J9EzPUdk2&#10;9/bcns/lcxmWYTkmJcwdX+iPnXNOMn16ctTLTvf225PPfS4ZNmyP77i3Q3379k1VVVWeeuqpjBo1&#10;arvb8a1duzaLFi1KbW3tLt+qDwAAAIDyUEQCAAAASqN//w7dvrm5OXPmzOnQjFfUe0Ty5iuTuz+d&#10;TH9tMmhM4Vh7S/L8X5LVf01qeiYnTS9cPalERmRErsyV+XQ+ndfmtRmTMRmREWlJS/6Sv+Sv+Wt6&#10;pmemZ3pqSvhRz4gRyZVXFu7A99rXFm7RNmJE0tKS/OUvyV//mvTsWSgp1ZTwE6ba2toMGzYsCxcu&#10;zNy5c1NfX5/a2tq0t7dn06ZN2bhxY6qrq3PQQQe5IhIAAABAJ1PV3t7eXqrNLt/y4c/FJdqy1PsB&#10;AAAAL+pK77s3bNiQTZs27fbv9e+IctSzdyQPXpEsuTNpWV84VjcgGT4hOfaLScPhpc9MckfuyBW5&#10;InfmzqxPIXdABmRCJuSL+WIOTwfl3pFccUVy553J+i2nO2BAMmFC8sUvJod3TGzWrl2bZcuWZe3a&#10;tWlra0uS1NTUpG/fvjnggAPSo0ePPdq3K/1/DwAAAPBSXaGX44pIAAAAQKdXX1+f+vr6So9RMPTE&#10;wld7W7L5+aSqW1Lbr8NjT9zyX1va8nyeT7d0S7+UIffEwldbW/L884W77vXr+Nj06dMnffr0SZK0&#10;tLSkqqoq3Trgln8AAAAAlI4iEgAAAMCeqKouXAmpzKpTnQGpQG514UpIlVBTynu/AQAAANBhfIoD&#10;AAAAdHqPPfZYFi9evNu/d9JJJ5V+mNVPJI9elSz7Y7JpVTLummTo25P21uShbyeDxxZ+LrEn8kSu&#10;ylX5Y/6YVVmVa3JN3p63pzWt+Xa+nbEZm7enA3KfSK66KvnjH5NVq5Jrrkne/vaktTX59reTsWML&#10;P5fapk2bsnz58qxbty6tra0ZMWJE+vTpk/b29ixfvjz19fVbr5gEAAAAQOegiAQAAAB0et/+9rfz&#10;wx/+cLd/r72E97dPkjwzI5k5MWnZkPQ+MFn3TOH7pHCLtmdvT566MTnjf0saOyMzMjETsyEbcmAO&#10;zDN5JhtSyO2Wbrk9t+fG3Jj/TYlzZyQTJyYbNiQHHpg880zh+6Rwi7bbb09uvDH539LGZvXq1Zk/&#10;f37a2tpSW1ubzZs3p62tLUlSVVWVNWvWpLGxMYcffnhpgwEAAAAoiiISAAAAsOvWr0969Sp77Jln&#10;npnRo0e/6rq2trb88pe/zIMPPlj6ITavSf7fuUmfg5KTpiX9Dkt+2H3bNaMmJv/zsWRTY1LXvySx&#10;a7Im5+bcHJSDMi3TclgOS/dsmzsxE/OxfCyNaUz/lCh3TXLuuclBByXTpiWHHZZ0f9npTpyYfOxj&#10;SWNj0r80sWltbc2CBQtSW1ubUaNGpUePHvnzn/+8zZr+/fvn6aefTmtra7p161aaYAAAAACKpogE&#10;AAAA7Lp//Mfk/vuT885L3v/+pEy3xpowYUImTJjwimtuvfXWfOELX8hDDz2UgQMH5pJLLintEIt/&#10;X7gV24QZSf+jCrdie7m+o5O0J+sXlqyI9Pv8PquyKjMyI0flqLRm+9zRGZ32tGdhFpasiPT73xdu&#10;xTZjRnLUUYVbsW2XOzppb08WLixdEWnNmjVpaWnJ6NGj07Nnzx1e1apHjx5Jks2bN6dnz56lCQYA&#10;AACgaNWVHgAAAADoQvbfP5kzJzn//GTo0OSjH03+8IdCG6VC/vSnP+Vtb3tbTjvttDz55JO5+OKL&#10;M2/evHz2s58tbdD6xUlVdTLo2J2vqdlSitm8umSxi7M41anOsdl5bs8UclenhLmLk+rq5NhXON0X&#10;OkCrSxeb5ubmJEl9ff1O11RVVSUpXD0JAAAAgM5DEQkAAADYdV/7WvKXvyT//M/JoEHJT36SvPWt&#10;yeGHJ1/+crJgQdlGefTRRzNp0qS8+c1vzt13353zzjsvTzzxRL75zW+moaGh9IG1DUl7W7Jhyc7X&#10;rHqk8Fh/QMliG9KQtrRlSXae+0gKuQekhLkNSVtbsuQVTveRLad7QOlit95q7YVC0o5s3LgxSdL9&#10;5feKAwAAAKCiFJEAAACA3XPooYXS0ZNPFu7fde65yaJFyVe+khx8cDJ+fHLddUlTU4fEP/300zn/&#10;/PNzzDHH5Fe/+lUmTpyYuXPnZsqUKTmglI2YlztgXOGKSA9eseVA1bbPt6xPHvhm0nfUllu0lca4&#10;jEt1qnNFrtiSum3u+qzPN/PNjMqojE4Jc8cVroh0xZbTrXrZ6a5fn3zzm8moUYVbtJVKny23+1u6&#10;dOmW3G2D29rasnTp0tTV1aWurq50wQAAAAAUrabSAwAAAABdVHV1ctJJha+rrkpuvjm5/vpk1qxk&#10;5szkwguTSZMKt3F7pft77aIVK1bkyiuvzOTJk7Np06acdNJJueKKKzJmzJgSnMwu6HNQcsT5yaPf&#10;S9YvSg5+f+F449xk7dPJQ1cma59K3n5DSWMPykE5P+fne/leFmVR3p9C7tzMzdN5OlfmyjyVp3JD&#10;Spx7UOGf7nvfK/TM3r/ldOfOTZ5+OrnyyuSpp5LlWi0zAAAgAElEQVQbShub2traDB48OCtWrEhz&#10;c3MGDBiQJGlqasrmzZuzbNmybNq0KSNHjixtMAAAAABFq2pvb28v1WaXb/kLtYtLtGWp9wMAAABe&#10;1GHvux9/PPnFLwq3bXvmmcKxIjN+/OMf51Of+lQ2bNiQcePG5Rvf+EaOP/74Egy7m9qak3suTB6b&#10;UrhN20vV9Eze8I3k6AtLHtuc5lyYCzMlU9KWbXN7pme+kW/kwnRAbnOhTzZlSuE2bdvk9ky+8Y3C&#10;86XW3t6ehQsXZsWKFds9V11dnde85jUZMmTIHu3t8yYAAACgq+oKvRxXRAIAAABKa8CApKEh6du3&#10;ZFv+8Y9/zIYNG1JXV5f169fn05/+9C793uzZs0s2Q5Kkuntywn8k/+ei5JkZyboFheP9DktGnJbU&#10;d8yt4bqne/4j/5GLclFmZEYWpJB7WA7LaTktB6SDcrsn//EfyUUXJTNmJAsKsTnssOS005KOuhNe&#10;VVVVDjzwwOy3335ZvXp1Nm/enCTp0aNH+vXrl+7du3dMMAAAAABFUUQCAAAAitfcXGiq/OQnhcfm&#10;5qSurnBrto98pGQxmzZtypw5c0q23255+pbkke8kb/lu0nBYcvSnyhJ7S27Jd/KdfDffzWE5LJ9K&#10;mXJvSb7zneS73y0Ujz5VntisXr06y5cvz/Dhw9OjR489vvIRAAAAAOWniAQAAADsublzk+uuS669&#10;Nlm2rHDsyCOTD34w+ehHk8GDSxJzzTXX5JprrinJXnts/aJk8cykx6Cyxi7KoszMzAxKmXMXJTNn&#10;JoPKG5vNmzdnzZo1qanxsRUAAABAV+MTHQAAAGD3NDYm06cXCkh331041tCQnHdecu65yQknVHa+&#10;jjLgtYXHNfOSHgPLFvvaFHLnZV4Gpoy5W0533rxkYPli07NnzySFq18pIwEAAAB0LdWVHgAAAADo&#10;Qr71rWT//ZPzz0/+9Kfkb/82+eUvk6VLkylT9t4SUpLs/5bkNScl/3tx0rK+bLFvyVtyUk7Kxbk4&#10;61PG3LckJ52UXHxxsr58sendu3f69u2bxYsXp62trXzBAAAAABTNn5UBAAAAu+6vf0322y85++zk&#10;gguSgw4qW/Sjjz6aJUuW5JhjjsngLbd8a2xszCWXXLLd2r59++byyy9PdXUJ/wZrw9Jkv+OTRyYn&#10;N4xMDnp30ntEUl27/drXXVyy2KVZmuNzfCZnckZmZN6dd2dERqQ22+denBLmLk2OPz6ZPDkZOTJ5&#10;97uTESOS2h2c7sWli01zc3N69eqV5cuX5+GHH05DQ0Nqa2tTVVW13dr999+/dMEAAAAAFK2qvb29&#10;vVSbXb7lA6GLS7RlqfcDAAAAXrRH77sXL06GDk12UArpSOvWrcvBBx+c/fbbL/fee2969OiRJFm0&#10;aFGGDx++w9+59tpr86EPfah0Q6y4L7npDbu29rzSfZZxX+7LG7Jrue0pYe59yRt28XRL+dHN+vXr&#10;8/jjj+/S2rFjx+72/j5vAgAAALqqrtDLcUUkAAAAYNe95jUVif3P//zPLF++PD/+8Y+3lpBe6tJL&#10;L82ZZ5659ecPfehD+f73v1/aIlL/I5MzZ5duv110ZI7M7FQg98hkdvlj07NnzxxxxBHlDwYAAACg&#10;aIpIAAAAQPE2bizcw+vGG5NFi5L+/ZO3vS259NJk2LCit585c2YGDRqUCRMm7PD5Aw88cJur45xz&#10;zjn5whe+kDVr1qRv3757HrxidrJ+UXLQGUlNr2TQ7l+BZ0/MzuwsyqKckTPSK70yNmXKnV345zvj&#10;jKRXr2QPLji0RzZs2JDNmzenoaEh1dXVqa+vL08wAAAAACVVXekBAAAAgC7kwguTgw7a9timTcnJ&#10;Jyef/3wyZ06yZk3y+OPJ979faLLMm1d07OOPP54xY8akunrXPsoYPXp02traMq/Y7MemJHd8eNtj&#10;LU3Jb8cnf72uuL1fwZRMyYezbW5TmjI+43NdOjB3SvLhbWPT1JSMH59c13GxWbFiRRYsWLDNsba2&#10;tjzxxBNZuXJlxwUDAAAAUFKKSAAAAMCu27Ahef75bY9NnpzcdVcyblzy2GOFNc89l3z608ny5ck/&#10;/mPRsevWrUvv3r23Oz5kyJDMnj17m9uyJUm/fv2SJGvXri06ezvtrcnimcna+aXf+xW0pjUzMzPz&#10;U+bc1mTmzGR+eWOTJGvWrMmmTZvKHwwAAADAHnFrNgAAAKA4U6cmAwYkN91UeEySgQOTf//35NFH&#10;k9tuS1avTraUg/ZEQ0NDVqxYsd3x2trabW7J9oKlS5du/T0AAAAAoDxcEQkAAAAozhNPJG9724sl&#10;pJd673uTtrbkL38pKuKoo47K7Nmz8/zLr8a0E7NmzUpdXV0OOeSQonIBAAAAgF2niAQAAAAUp1u3&#10;ZMiQHT+3336Fx40bi4p4z3vek40bN+ayyy571bX3339/pk6dmpNPPjn19fVF5QIAAAAAu86t2QAA&#10;AIDds3lzcvXVL/7cv3/y7LM7Xrt4ceFx0KCiIidMmJC/+Zu/yXe/+900NTXln//5nzN8+PCXjbU5&#10;U6dOzUUXXZSqqqp85StfKSpzq7bmZP70F39u3VKqapy77fGXGjWx6NjmNGd6Xtx/Ywq5czN3m+Mv&#10;NTElyG1Opr9k+xc6ZHPnbnt8m9ziY9Pe3p7GxsatP7e1tW3J37jN8Zfq379/8cEAAAAAlIwiEgAA&#10;ALB7mpqS88/f9ti6dYWCUm3ttsfvuy+pq0tGjiwqsqqqKtOmTcs73/nO/OhHP8pPfvKTHH744Rkx&#10;YkTq6uqyYsWKPPTQQ1m7dm169OiRn/zkJxkzZkxRmVu1bEhmTtr++PzpOy8inddedOyGbMikbJ87&#10;fct/O9KeEuRuSCbt4HSnT995Eam9+Ni0tbVl/vz52x1vbGzcaRFp7NixxQcDAAAAUDKKSAAAAMCu&#10;O//85OSTd/xcU9O2RaSmpuTPf07e9a6kZ8+io4cMGZJ77rknkydPzpQpUzJ37tzMnTt36/P19fWZ&#10;NGlSLrvsshx99NFF5yVJRp6Z9B1dmr12w5k5M6NTgdwzk9Hlj01DQ0Pq6urKHwwAAABASVW1t5fi&#10;b9YKLq+qSpJcXKItS70fAAAA8KKu/r574cKFWbRoUTZt2pSBAwfm8MMPT/fu3Ss9Fp1cV///HgAA&#10;ANh3dYVejisiAQAAAF3S8OHDM3z48EqPAQAAAABsUV3pAQAAAAAAAAAAgK5PEQkAAAAAAAAAACia&#10;IhIAAAAAAAAAAFA0RSQAAAAAAAAAAKBoikgAAAAAAAAAAEDRFJEAAAAAAAAAAICiKSIBAAAAAAAA&#10;AABFU0QCAAAAAAAAAACKVlPpAQAAAICubdn99+fJW29N45NPJkkaRo3KIe9+d4a87nVy5Xa5XAAA&#10;AAD2XFV7e3t7qTa7vKoqSXJxibYs9X4AAADAi4p937128eL87uMfz/zbbtvh8wefckr+9uqr03vo&#10;0D2eUa7cUuf6vAkAAADoqrpCL0cRCQAAAPZRxbzvfn7+/NwwblzWLl6cun79ctS552b/445L2tuz&#10;dM6cPHr99dm0enX6vOY1OfvOO9MwalRJZpYrt9hcnzcBAAAAXVVX6OUoIgEAAMA+ak/fd7e1tOTa&#10;Y4/NiocfzoEnnpjTp01Lz0GDtlnT9NxzuXnSpDxzxx0Zcswx+dDs2amuKe4O8XLlliLX500AAABA&#10;V9UVejnVJdsJAAAA2Cc8ct11WfHww+l/yCE58+abtyuLJEnPQYNy5s03p//o0Vn+4IN59Gc/kyu3&#10;U+YCAAAAUDqKSAAAAMBueWzq1CTJm7/whdT26bPTdbV9+uTNX/hCkmTuDTfIldspcwEAAAAoHUUk&#10;AAAAYLcse+CBJMnId77zVdcedPLJSZLlW35HrtzOlgsAAABA6SgiAQAAALtl89q1SZIeDQ2vurbn&#10;gAFJkk1r1siV2ylzAQAAACgdRSQAAABgt/Taf/8kyfPz57/q2sZ585IkvYcOlSu3U+YCAAAAUDqK&#10;SAAAAMBuGfG2tyVJHv3Zz1517dyf/zxJcuCJJ8qV2ylzAQAAACgdRSQAAABgt4z5xCeSqqrMnjw5&#10;S+67b6frltx3X2ZPnpxUVRV+R67cTpgLAAAAQOkoIgEAAAC75YA3vCFjPvGJtDQ1Zdr48Xn42mvT&#10;3tq69fn21tY8fO21mTZ+fFo2bsyxf//3OeD1r5crt1PmAgAAAFA6Ve3t7e2l2uzyqqokycUl2rLU&#10;+wEAAAAvKuZ9d1tzc377kY9svUVW/eDB6TFgQJKkaeXKND33XJLkqHPOybt+/ONUd+9ekpnlyi02&#10;1+dNAAAAQFfVFXo5ikgAAACwjyr6fXd7e+ZOnZp7vv71rHzssW2eGnjEETn+ssty5PvfX+yYcuWW&#10;NNfnTQAAAEBX1RV6OYpIAAAAsI8q5fvu5598MlNGj06SnD9vXhoOPrjoPeXK7YhcnzcBAAAAXVVX&#10;6OVUl2wnAAAAYJ/10oJIuUoqcuUCAAAA0LkoIgEAAAAAAAAAAEVTRAIAAAAAAAAAAIqmiAQAAAAA&#10;AAAAABRNEQkAAAAAAAAAACiaIhIAAAAAAAAAAFA0RSQAAAAAAAAAAKBoikgAAAAAAAAAAEDRFJEA&#10;AAAAAAAAAICiKSIBAAAAAAAAAABFU0QCAACAfVT3Xr2SJJuef77Ck0B5bGxsTJLU9u5d4UkAAAAA&#10;9k41lR4AAAAAqIwDTzwxT/72t7n++OMz+OijS7bvzZMmlWwvuXJLmbvikUeSJMNPPLHovQAAAADY&#10;niISAAAA7KPGX3VVnp8/PysfeywrH3us6P1O3/J48/TpRe+1O36+5fEDZc49/bzC481Xl/l8pxUe&#10;PzCp3K9zIfgD08tbRHrtN7+ZJHn4kktKst/AI47I+KuuKsleAAAAAGxLEQkAAAD2Uf1GjsxH7r8/&#10;S2bPzrpnny16v8NfuGLNtGlF77U7LtmSe3qZcw9vrND5TqzM+V4yaWJFctePGpUkGVWC3N5Dh+aA&#10;445Lt7q6ovcCAAAAYHtV7e3t7aXa7PKqqiTJxSXastT7AQAAAB1oy/v4lPl9fNWW3BJ+xLFrrt5y&#10;vueV+Xyz5XxT7te58Fjul3nOnDlJkrFjx5Y3GAAAAKCT6Qq9nOqS7QQAAAAAAAAAAOyzFJEAAAAA&#10;AAAAAICiKSIBAAAAAAAAAABFU0QCAAAAAAAAAACKpogEAAAAAAAAAAAUTREJAAAAAAAAAAAomiIS&#10;AAAAAAAAAABQNEUkAAAAAAAAAACgaIpIAAAAAAAAAABA0RSRAAAAAAAAAACAotVUegAAAACATm3j&#10;yqRlfdJrWFJVvr/p+rf8WzZmYz6fz5ctsxKam5uzdu3abN68Od26dUufPn3So0ePSo8FAAAAwB5w&#10;RSQAAABgz112WTJgQEm2am5uztVXX51JkyZl4sSJ+f73v5/m5uYdrp08eXKOO+64kuRm3dPJHR9O&#10;fjUm+d2pybJ7CsdXP5H8+k3JdYOSG0YkP39N8tdrS5O5C36b3+am3FSWrMbG5MILk2HDkqqqpF+/&#10;5D3vSR55pDT7r1u3Lk8//XQ2bty4zfGlS5fm4YcfzlNPPZXFixfnmWeeyaOPPpoFCxakvb29NOEA&#10;AAAAlI0rIgEAAAB7rqmp0GIpUltbW84444zMmDFj67Ebb7wxV199da699tocc8wx26xftGhR5syZ&#10;U3RuNjUmv3lrsm5h4eeVDyTP3p6c8adk5qRk9bxkyJuS6u7JivuSOz6S1PRORr23qNgf5Ae5Pbe/&#10;4pqH83Ba0pJJmbT12LRMKyr34x9Ppk9Pnn/+xWNr1ybjxhVKRzU1yahRydKlya9/ncyaldx1V/Ky&#10;l3+3rVy5Mo2NjRk+fPjWY6tWrcrixYtTU1OTgQMHpq6uLi0tLVm1alVWrlyZmpqaDBs2rLhgAAAA&#10;AMpKEQkAAACouOuvvz4zZszI61//+vzLv/xLhgwZkqlTp+bKK6/MuHHjcsstt2TcuHGlD370qkIJ&#10;6egLk+O+XCgmzTo7mfm+whWR/vbWZPiEwtqVDyS3/E0y55+LLiLNyZxMz/RdWrur6/bUFVcUSkhn&#10;nJH8+MdJ//5Ja2vyrW8ln/984UpJd9xRXEZTU1N69OiR6uoXL869fPnydO/ePUcccUS6d+++9fj+&#10;+++fefPmZfny5Rk6dGhxwQAAAACUlSISAAAA8KILL0yuv37X1zc1lST2tttuS58+fXLrrbdmyJAh&#10;SZJjjjkmp556as4666xMmDAhN910U04++eSS5G21/L6k/oDkTd8qXPWotqHw/W/emhz4rhdLSEky&#10;8HXJYR9NHp6crF9cVOz+2T9JcnbOzhfzxdSlbrs15+bcrMu6Dr89269+lRxwQOGfvXfvwrFu3ZJL&#10;LknuvbdwZaTnnisuo62tbZuyUVIoJw0aNGi741VVVRkyZEjWrFmTphL9/wUAAABAeVS/+hIAAABg&#10;n7FhQ+FWa337Fi6N82pfddsXaPbEk08+mTFjxmwtIb3ghBNOyF133ZUhQ4bk9NNP3+bWbSWx7pmk&#10;/5GFEtIL+h9VeBzwf7ZfP+jYLb/3dFGxX8vXMi3T8l/5r7w7786CLMiol/3XMz1Tl7ptjnWEp54q&#10;3JrthRLSS02YkLS3J/PmFZdRW1ubpqamtLe3bz1WVVWVqqqqHa7f2XEAAAAAOjdFJAAAAOBFw4cX&#10;Hm+6KXnyyVf/+tjHShJbU1OTDRs27PC5UaNG5c4778zw4cPznve8JzfdVMIrBNX0SFo3v+xYzy2P&#10;vXawvr7w+JJCzZ6amIl5NI/mmByTk3JSPpgPZlVWFb3v7urRo9Ap25EBAwqPLS3FZfTv3z/Nzc1Z&#10;tmzZ1mP9+vXL888/n9bW1u3WP/fcc6mqqkqPHj2KCwYAAACgrBSRAAAAgBcdd1zhcc6cssaOHj06&#10;jz32WFp20ngZPnx47rjjjowcOTJnnXVWZs2aVZrgXsO2v7pRVU3yhm8mr3n79uvXLSw81h9Qkvj9&#10;sl9uzI35ZX6Z3+V3OTpH58bcWJK9d2bTpuTyy1/86tMnWbhwx2sXLSo8DhpUXOaAAQPSu3fvLF68&#10;OPPnz8+aNWuy3377JUkef/zxLF++PKtXr87KlSvzxBNPpLGxMYMHD063bt2KCwYAAACgrGoqPQAA&#10;AADQiYwdW3icM2fXrnbUs+fOL6ezG975znfmZz/7WW688ca8733v2+GaoUOH5s4778w73vGOPPDA&#10;A0VnJkkGvyF56j+TNfOTvltufVZdk7zu4h2vX3ZPUjcg6XNQafK3mJiJOTEn5lP5VCZmYt6b92ZV&#10;VqWmAz662bgxueSSbY89/3zS1FT453ypu+9O6uuTUUXeFa6qqiqjR4/O008/ncbGxjQ2Nm493t7e&#10;noUva0INHjw4w4YNKy4UAAAAgLJTRAIAAABetN9+yZ//XLhMzq742tcKX0U69dRTM378+Nx///07&#10;LSIlyZAhQzJr1qz83d/9XZ599tmic3PwWUld/6Sq6tXXtqxP1i9KDv1QUlX6i0wPzuD8Ir/IuTk3&#10;F+SCLMqivD6vL2nGF7+YXHDBjp97+d3mNmwoXBHpfe9LamuLz+7WrVtGjRqV9evXZ9WqVdmwYUOa&#10;m5vT1taW6urq1NXVpVevXunfv396vrwRBQAAAECXoIgEAAAAbGvMmLJHNjQ05L//+793ae2QIUNy&#10;1113lSa4z0HJEeft2tqaXsnp95Qm9xWcklPyUB7KzMzMgAwo6d4jRhS+dkV9fXJPB5xur1690qtX&#10;r9JvDAAAAEDFKSIBAAAAdDL90z8TM7HSYwAAAADAbin9dcQBAAAAAAAAAIB9jiISAAAAAAAAAABQ&#10;NEUkAAAAAAAAAACgaIpIAAAAAAAAAABA0RSRAAAAAAAAAACAoikiAQAAAAAAAAAARVNEAgAAAAAA&#10;AAAAiqaIBAAAAAAAAAAAFE0RCQAAAAAAAAAAKJoiEgAAAAAAAAAAUDRFJAAAAAAAAAAAoGiKSAAA&#10;AAAAAAAAQNEUkQAAAAAAAAAAgKIpIgEAAAAAAAAAAEWrqfQAAAAAwN5h8gmFx38sd/AJ5Q4smLyp&#10;8Fj285295fG4MueeMHnLN+U94xueuSFJMnbs2LLmAgAAALD7FJEAAACAkvjsqYULL5e7mFN9amUu&#10;+PzZpgqd7+1bzrfMRaTqUz+75bvynvG/P/HvSZIrc2VZcwEAAADYfYpIAAAAQEm0pq0iuW0Vym1t&#10;r9D5Vio3rRXJbW2vTC4AAAAAu68yfzIIAAAAAAAAAADsVRSRAAAAAAAAAACAoikiAQAAAAAAAAAA&#10;RVNEAgAAAAAAAAAAiqaIBAAAAAAAAAAAFE0RCQAAAAAAAAAAKJoiEgAAAAAAAAAAUDRFJAAAAAAA&#10;AAAAoGiKSAAAAAAAAAAAQNEUkQAAAAAAAAAAgKIpIgEAAAAAAAAAAEVTRAIAAAAAAAAAAIqmiAQA&#10;AAAAAAAAABStptIDAAAAAF1b65o1WXXDDbnsV4WfVzRMyYCzz063Pn0qO9hexusMAAAAQGfnikgA&#10;AADAHlt355159NBD88wnPpHT70tOvy955oIL8ughh2TdH/5Q6fH2Gl5nAAAAALoCRSQAAABgj2ya&#10;Ny/zTjstzcuWbfdc87JlmXfqqdk0f34FJtu7eJ0BAAAA6CoUkQAAAIA9suTrX0/rmjU7fb519eos&#10;+frXyzjR3snrDAAAAEBXUVPpAQAAAICuac1//derrnn611PzT6evK8M0yaSbJ5Ulp9y5n/zNLen1&#10;KmvK+ToDAAAAwM4oIgEAAAB7pKWx8VXX1K7dmOmPTy/DNClbTrlzP7P21deU63VuqGvo8AwAAAAA&#10;ui5FJAAAAGCP1I0cmY2PP/7Ki0YMy7TTv92hc7xwRaJpp0/r0JxK5VZd/Zlk/uJXXlSG1zlJjhx0&#10;ZIdnAAAAANB1KSIBAAAAe2TA2Wfn2S996RXXjPzoJ/Lmwyd27CA3Fx4mdnROhXKXfPjxzvE6AwAA&#10;AMCrqK70AAAAAEDXtN9FF6V+zJidPl8/dmyGfOYzZZxo7+R1BgAAAKCrUEQCAAAA9kh1fX0Ovf32&#10;DDj77KT6JR8xVFdnwDnn5NBZs1Lds2flBtxLeJ0BAAAA6Crcmg0AAADYY90aGjLy5z/PsH/917zj&#10;80OTJLO+uTjd99+/wpPtXV76Om+YMydJUn/ccV5nAAAAADoVRSQAAACgaN0POCB3HbHle+WYDtP9&#10;gAPS79RTKz0GAAAAAOyQW7MBAAAAAAAAAABFU0QCAAAAAAAAAACKpogEAAAAAAAAAAAUTREJAAAA&#10;AAAAAAAomiISAAAAAAAAAABQNEUkAAAAAAAAAACgaIpIAAAAAAAAAABA0Wo6OqB5/fos/uMftzlW&#10;XVOT3kOHpt+IEelWV9fRIwAAAAAAAAAAwF6ns/VyOryItHrBgvxy/PgdPlfX0JDjPv3pHH/ZZamu&#10;6fBRAAAAALqs1rVrs+qGG7Jh9uykqiq9jjsuA84+O9W9e1d6NAAAAAAqpLP1csrW/hn21rfmLV/6&#10;UpKkvbU1qxcsyH3/9m+5+6tfTZKc8JWvlGsUAAAAgC5l3R/+kPnvfW+aly3beuy5a67Js1/+ckZN&#10;n57eb3lLBacDAAAAoNI6Sy+nbEWkXvvtl4NOOmmbYyNPPjk/GDUqj0+bpogEAAAAsAObnnwy8045&#10;Ja1r1mz3XPOSJZl3yik54v77UzdyZAWmAwAAAKAz6Cy9nOqypOxE3wMPTLe6urQ2N1dyDAAAAIBO&#10;a8nXv77DEtILWlevztKvf72MEwEAAADQFVSil1O2KyLtyGO//GVaN23K8Le+tZJjAAAAAOyxSTdP&#10;6tD9P3nzLen1KmsW3HRDPvfutR06BwAAAABdSyV6OWUrIj37pz/l5kmFD+ba29uz5umns+yBB3LI&#10;6afnbd/6VrnGAAAAACiJfnX9snrT6kx/fHqH5nxmF/pFtWs3dvgcldSvrl+lRwAAAADo1DpLL6ds&#10;RaSNjY1ZOmfO1p/XL1uW6m7d0r2+Pu1tbeUaAwAAAKAk/vCBP+SxlY91eE7V1Z9J5i9+5UUjhmXa&#10;6d/u8Fkq5YiBR1R6BAAAAIBOrbP0cspWRBo1YULOmL7tX+Y98etf5+b3vS/LH3wwH3nggVR3716u&#10;cQAAAACKcvTgo3P04KM7PGfJhx/Ps1/60iuuOegjF+TNh0/s8FkAAAAA6Jw6Sy+nusMTXsEhZ5yR&#10;o889N8/NnZsnZ8yo5CgAAAAAndJ+F12U+jFjdvp8/bHHZr/PfKaMEwEAAADQFVSil1PRIlKS9H7N&#10;a5IkjfPmVXgSAAAAgM6nur4+h86alQHvf39SVfWSJ6oz4AMfyKGzZqW6vr5yAwIAAADQaZW7l1O2&#10;W7PtzOJ77kmS9N5//wpPAgAAANA5devfPyNvuCHD/vVf845LCx8ezfrGonQ/4IAKTwYAAABAZ1bu&#10;Xk7ZikjN69fn+fnzkyRtzc1Zs3Bh5v7851nw+9+n99ChOfi008o1CgAAAECX1H3o0Nx1xJbvlZAA&#10;AAAA2KKz9HLKVkSaf9ttmXLwwdsdH/rGN2bCj36Uur59yzUKAAAAAAAAAADsNTpLL6fDi0h9hg/P&#10;6dOmbXe8fvDgNIwcmb4jRnT0CAAAAAAAAAAAsNfpbL2cDi8i1fXtm8MnTuzoGAAAAAAAAAAA2Kd0&#10;tl5OdaUHAAAAAAAAAAAAuj5FJAAAAAAAAAAAoGiKSAAAAAAAAAAAQNEUkQAAAAAAAAAAgKIpIgEA&#10;AAAAAAAAAEVTRAIAAAAAAAAAAIqmiAQAAAAAAAAAABRNEQkAAAAAAAAAACiaIhIAAAAAAAAAAFC0&#10;mkoPAAAAAFAKk26eVOkRympfO186j3HDx+WTx36y0mMAAAAAnZAiEgAAANCl9avrl9WbVmf649Mr&#10;PUpZ7WvnS+dx019vUkQCAAAAdkgRCQAAAOjS7vrAXXl85eOVHqNsXrgS0rTTp1V4EvZFk26elJa2&#10;lkqPAQAAAHRSikgAAABAl/bawa/Nawe/trxvOscAACAASURBVNJjlM/NhYeJh0+s7Bzsm26u9AAA&#10;AABAZ6aIBAAAAECXt2pVU268ce4On+vVqzajRvXP618/NDU11a+4T2PjxjQ01KWqqqojxgQAAADY&#10;qykiAQAAANDlPfvs2px//q2vuGbkyIb86ldnZcyY/Xf4/L33Ls4b3/jDNDZenIaGHh0xJgAAAMBe&#10;TREJAAAAgL3Ghz/8ulx22bhtjq1evSnXXfdgJk/+UyZNmp6//OWTqa7e9opHra3t+epX/6ecowIA&#10;AADsdRSRAAAAANhr9OtXl1Gj+m93fMyY/XPvvYtzzz0L89hjz+WoowYnSe65Z2GmTn0kt932RJ58&#10;srHc4wIAAADsVaorPQAAAAAAlMORRxbKRxs2NG899tBDy/LHPy5MQ0OPDB5cX6nRAAAAAPYKikgA&#10;AAAA7BMefnhZ6uu757DDBm49dsEFx2X27PMye/Z5mTTpqApOBwAAAND1uTUbAAAAAHuNZcvWZ86c&#10;Jdsce+65Dbnhhodz772L893vvit9+9ZVaDoAAACAvZsiEgAAAAB7jV/84pH84heP7PC5z3/+hPz9&#10;37++zBPtXepbu1d6BAAAAKATU0QCAAAAYK/xrncdkg9/+HXbHGtsbMr11z+Ub3zjDxkxoiHnnz+2&#10;QtN1fedd1Vz45tLKzgEAAAB0TopIAAAAAOw1DjlkQCZOPHK74x/4wP/JiBH/lquvnqOIVIT9l1Z6&#10;AgAAAKAzq670AAAAAADQ0Xr16p6jjx6SRYvWVHoUAAAAgL2WIhIAAAAA+4Ta2m5ZtaopbW3tlR4F&#10;AAAAYK+kiAQAAADAPqG+vntaWtry3HMbKj0KAAAAwF5JEQkAAACAfcKhhw5MkkyZMqfCkwAAAADs&#10;nWoqPQAAAAAAFOvggwdk9uzzMmRIr52uufjiE3LWWUend+/aHT7/T//0lnzkI2PSp09dR40JAAAA&#10;sFdTRAIAAACgy+vZsyZjxx7wimsGDuyZgQN77vT5Aw/slwMP7Ffq0QAAAAD2GW7NBgAAAAAAAAAA&#10;FE0RCQAAAIB9xsKFazJz5vxs3NhS6VEAAAAA9jqKSAAAAADsFVatasqll87KG9/4wxxxxPdyyik3&#10;5Pvfn53W1vata/7zPx/L+PHXZ/ny9RWcFAAAAGDvpIgEAAAAQJe3fPn6jB17dS6//O4MHNgzxx8/&#10;PPPnN+bv//63Oeus6Wlvb3/1TQAAAAAoSk2lBwAAAACAYl1xxd1ZsOD53HDD3+X97z86SdLS0pYP&#10;fvCmTJ36SG699YmcdtqhFZ4SAAAAYO/mikgAAAAAdHm33TYvhxwyYGsJKUlqaqrzpS/9TZLkv//7&#10;yZ3+bmtre3760wfzox/dn02bWjt8VgAAAIC9lSISAAAAAF3eoYcOzMSJR213vEePwgXBu3ff8cdg&#10;ra3t+eAHb8rHPvab9OrVPXV13Tp0TgAAAIC9mVuzAQAAANDl3XTTWTs8/u///r9JkpNPPni7514o&#10;IU2b9mh+9rMzc9ZZ2xeZAAAAANh1rogEAAAAwF5nzZpN+Yd/mJHJk/+USZOOyt/+7ehtnm9tbc+H&#10;PlQoIf3850pIAAAAAKXgikgAAAAA7DXa29vzox/dny9+8fasWLEhF1305vzf//uO7dZ9/OO/yaxZ&#10;T6Vbt6qMHNm/ApMCAAAA7H1cEQkAAACAvcIzz6zOSSddn49//Ja87nX7Z86c8/Kv/3pyamu7bbf2&#10;3nsX56c/PSO1td1y/vm3pKWlrQITdy1tzc2VHgEAAADo5FwRCQAAAIAub9my9Xn723+a1as35de/&#10;fl9OP/2wV1x/442TcvLJB2fx4rW59NJZueqqe/OZz7ypTNN2Pav++tfces45SZLuvXtXeBoAAACg&#10;s3JFJAAAAAC6vEsvnZVnn12bO+748KuWkJLk8MMHJUk++9njc9RRg/OlL/2/LFy4pqPHLLv7f/CD&#10;3P+DH+z5Bu3tuf8HP8i1Y8ZkyX33pe+IEZk0Y0bpBgQAAAD2Kq6IBAAAAECX1tTUkqlTH86xxx6Q&#10;JUvWZsmStdutGTGiIYccMmC74927V+cHPzg148b9JJ/85IzcfPP7yjFy2cz81KeSJGMuuGC3f3fD&#10;8uW57eMfz7zf/CZJcvjEiXnnlCnp0b9/SWcEAAAA9h6KSAAAAAB0aQsWPJ+mppbcfffCjB9//Q7X&#10;/NM/vSWXX37SDp874YQD87GPHZtrrvlzfv3rx3PGGYd35Lhl1dbSske/N/93v8ttH/1o1i1Zkrp+&#10;/XLy976XIz/wgRJPBwAAAOxtFJEAAAAA6NIGDarPtGkTX3HNYYcNTJK8612HZOjQPhk0qH6b56+4&#10;YnzGjz84Awb07LA5u4KWpqbcccklmfOd7yRJRrzjHTnl2mvTZ9iwCk8GAAAAdAWKSAAAAAB0aYMH&#10;12fixCN3ae0hhwzY4S3aGhp67PIee6sl996bW845J41PPJGaHj3yli9/OW/83OdSVV1d6dEAAACA&#10;LkIRCQAAAAD2YW0tLbn3yitz12WXpa25OYOPPjqn/uxnGXLMMZUeDQAAAOhiFJEAAAAAYB+1+qmn&#10;cuu552bR3XcnVVUZ++lP521XXJFudXWVHg0AAADoghSRAAAAAGAf9Mh11+X3//AP2bxuXfoeeGBO&#10;+elPc+CJJ1Z6LAAAAKALU0QCAAAAoNO48+yzkyTjbrihU+1X6rkqacPy5bnt4x/PvN/8Jkly+MSJ&#10;eeeUKenRv3+FJwMAAAC6uupKDwAAAAAASbL0jjvy1NSpeWrq1Ky6//6i91t1//1b91v75JMl2acU&#10;c1XS/N/9Lj953esy7ze/SV2/fjn1+utz+rRpSkgAAABASSgiAQAAAFBx7S0tuffCC7f+/ODXvlb0&#10;ng9+9atbv3/ihz8syT6lmKsSWpqaMvPCCzP9Xe/KuiVLMuId78j/98gjOeqccyo9GgAAALAXUUQC&#10;AAAAoOLmTp6cxoceSu+DDkpNfX2e+fWvs3L27D3eb9UDD+SZm2/O/8/enYdFWbZvHD9nGDZBWVxx&#10;Q8QVdyErzSXNvVwS11yzRMusLDPzLS3TLNvs/VlqmZWZKWVq5r5v5YISiqbibgouoIIL28zvj3lB&#10;CQRkkMH8fo7DA+Z+7ud6rpn6a46T6zY6OUmSombPljk5Oe91nJ1lcnW1uS97mV2/vsI++0wmZ2c1&#10;nzxZPVetUtHy5Qu8j+vXUwr8mQAAAAAAoOAQRAIAAAAAAIBdXY+OVsS770qSHvy//1O1oUMli0UR&#10;kyblueafb78tWSyq+cIL8q5fX9djYnRq8eK81xk+XNWGDbO5L3uJPXRIperV04Bdu/TQ6NEyGAvm&#10;a8GrV5M1efIW1a8/XU5OE1SkyER5eb2vJ5+cr40bT+R4//nz1/TBB1sLoFMAAAAAAJAfCCIBAAAA&#10;AADArnaOHKmky5dVsUsXle/YUbVfe82mqUhpU4wcXFwUMHKkqjz9tCTp0MyZNtWxtS97evC119R/&#10;+3aVqFWrwJ55+HCs6tX7QmPGrJUkjRjxoN5+u4WeeKKa1q07phYtvtHIkStlNltuW2POnD/1xhtr&#10;C6plAAAAAABgI4JIAAAAAAAAsJuYzZt17Mcf5eDqqgc+/liS5Fq6tE1TkdKmGNV4/nkVKVtW/v37&#10;y1SkiM6sWaP4qKg817G1L3tq8f77cnB2LrDnXb6cqPbtv9epU1f0zTddFB4+VB9+2EZvvdVc333X&#10;VVFRI9S2rb8++eQPTZ68JdP9N26kaMGCSI0fv6HAegYAAAAAALYjiAQAAAAAAAC7sKSkaPvw4ZLF&#10;orpvvCF3P7/0a3mdPvTPKUaS5OThId/u3SWLRYdnzcpzHVv6ut989NE2HTkSpylTWmvAgHqZrpco&#10;UUS//NJLNWqU0IQJm3T2bEL6tbFj18ndfZJ69vxJ8fFJBdk2AAAAAACwEUEkAAAAAAAA2MX+qVMV&#10;FxGhov7+qvXqqxmu5XX60D+nGKWpNmSIJClq9myZk5PzXOdenopUUCwWi2bN2qOyZYtq2LAHbrvP&#10;1dWkN95oqhs3UjRnzp/p69261dS8ecFasKC7GjeuUBAtAwAAAACAfEIQCQAAAAAAAAXuenS0IiZM&#10;kCQ1mjpVDi4umfbc6fSh200xkqRSjRvLu359XY+J0anFi/NcJy993W+OHInTmTPxatvWX46O2X/9&#10;2LFjVRkM0ubNJ9PXGjb0UffuAerePUAVK3rc7XYBAAAAAEA+Mtm7AQAAAAAAANjP9D3Ttefcnnyt&#10;6bx6vzrGB2S7J3rdOunyZVXo3FnlO3bMck/a9KH9H3+siEmT9OjChdnWvN0UozRVnn5aO0aM0KGZ&#10;M+UbHJznOnfalyQdnD5d4XPnyjMg+8/l3+D06SuSJH9/7xz3enu7ysvLVX//feVutwUAAAAAAAoA&#10;QSQAAAAAAID72AtrXlCKOSVfaxZxk8p9tCXHfeXd3NTo00+z3VP7tdd0aPr09OlDxYOCstyX0xQj&#10;SfLv31+7X39dZ9asUXxUlIpWqZKnOnfSlyRFb9igP557TtEWi7Ql58/lXmexWH8ajYZc7XdwMMhs&#10;ttzFjgAAAAAAQEEhiAQAAAAAAHAfSwshzWg7I99qev1+WlVnlM92z7XTp1UzOFjulSpluy+304dy&#10;mmIkSU4eHvLt3l1Hvv1Wh2fNUsP33stTnTvpy5KSoh0vvihZLKrVqdNtpz/dLStDQgr0eZJUurSb&#10;JOnUqcs57r16NVmxsdcVGHj7zxoAAAAAANw7CCIBAAAAAABAQ+oPyb9i9fOvlJTz9KHcTjGSpGpD&#10;hujIt98qavZs1X/nHRkdHfNUJzd9SdL+qVMVFxGhov7+aj9/vhxcXHL5rvOHPYJINWqUkLe3q9as&#10;OSqLxSKDIeNkpFvX1q49qtRUixo3rlDgfQIAAAAAgPxntHcDAAAAAAAAQHbSpg/JYlHEpEmZrud2&#10;ipEklWrcWN716ul6TIxOLV6c5zq56et6dLQiJkyQJDWaOrXAQ0j2YjQa9NRTdXT4cKwWLNif6frk&#10;yVs1aNBiXbuWrEmTNstkMqpv37p26BQAAAAAAOQ3gkgAAAAAAAAo9Gq/9ppMRYqkTx9Kc6dTjCSp&#10;yuDBkqRDM2faVCe7viRp1yuvKOnyZVXs0qXAj2SztzFjmqpkySIaOnSpNm06keFajRolFBoaKX//&#10;z7R9+98aMeJB+fl52qlTAAAAAACQnwgiAQAAAAAAoNC73fShO51iJEn+/fvLVKSIzqxZo/ioqDzX&#10;ya6vmM2bdXTePDm4uuqBjz/Odb27xZySUqDP8/Fx16JFvWQ0GvToo98qOHiBpk/fpe+/j9CePWfl&#10;6emi6OgEGY0Gde1ao0B7AwAAAAAAdw9BJAAAAAAAANwT/jl9KK9TjJw8POTbvbtksejw11/nuc7t&#10;+rKkpGj78OGSxaI6Y8bI3c/vjmvmt++bNFHsoUMF+szGjSsoPHyonn66gdauPaZhw35Tv36/aMKE&#10;TfL2dtW0aR308MPl1br1HC1a9FeWNfz8PNWwoU+B9g0AAAAAAPLOZO8GAAAAAAAAgNxImz60/+OP&#10;rdOHLJY8TTGSpGpDhujIt98q6uuvdSkyMs91suqrVJMmiouIUFF/f9UeNeqO690NZ3fs0DcNG6rl&#10;Rx+p/pAhksFQIM+tUKGYvvzyCX3xRUedPn1FCQlJ8vX1VNGiTpKkwYMbauTIlapWrXiW90+a1EqT&#10;JrUqkF4BAAAAAIDtmIgEAAAAAACAe8at04dsmWJUqnFjederp+sxMTr16695rpNVX3+OHy9JajR1&#10;qhxcXPJcMz/VHzJEyVevauXQoVrQvr0Szpwp0OebTEZVquSp2rVLpYeQJMnZ2UHTpnVQQEDJAu0H&#10;AAAAAADcHQSRAAAAAAAAcM9Imz6UNg2p+nPP5WmKkSRVGTzY+ouNdf7ZV3JCgip07qzyHTvmuV5+&#10;aztjhrqEhsq1eHEdW7lSs+vX1+HFi2+7f8/06QqfMaMAOwQAAAAAAP8GBJEAAAAAAABwT6k9apQM&#10;BoNkMNh09Jl/v36SwSCDjXVu7SutXqNPPrG5Xn6rHhyswfv2yb9DB107f14Lu3TR0v79lZSQkGHf&#10;/nnztGrYMK0cNkynNm60U7cAAAAAAOBeRBAJAAAAAAAA9xTXMmXUdP58NZs/X65lyuS5jpOnp5rN&#10;n6+mNta5ta+0eu5+fjbXuxvcypRR8NKlajtjhhyLFFHknDn6um5dnd6yRZIUFxWlVUOHWjdbLFr1&#10;/PMyJyfn+XmpqRbt339ee/ZE6/LlxEzXT526opCQpRozZq3MZkuWNU6evKyQkKVavfpopmuxsde1&#10;c+cZHTp0UcnJ5mx7OXjwonbuPKPY2OvZ7rt6NVlhYWd18ODFbPfd6tixS9qx4+9c7wcAAAAA4N/K&#10;ZO8GAAAAAAAAgDvl1717oapzt+rdFQaD6g8ZovKPPKKlffsqZs8ezXv0UQW9+KKOr16txCtXVKN7&#10;d0Xv3q0LkZEK++9/9cDIkXf8mFmz9uiNN9bq3Lmr6WutW1fWrFmdVaFCMUnShQvXNHNmmCTJ19dD&#10;Q4cGZaqTtqdateJq3bqyJGtYaOjQpfrhh73pAaYiRRz18ssPacKER60Ts/5n3bpjGjbsNx06ZA0W&#10;OTgY1KtXbU2f/rjc3Z0yPGvSpM2aOHGzrl2zhq8CAkpqzpyuatjQ57bvMy7uhlq0+EalSrlp585n&#10;7/hzAgAAAADg34SJSAAAAAAAAMB9qERAgPpv364m48bJYrFox0cf6VxEhIr5+qrdV1+pzbRpkqQt&#10;48cr4cyZO6q9cOEBPfPMEpUtW1Shod21fv0AjRrVWOvXH1fbtnOUmJia6Z7XX1+jM2fic1X/xReX&#10;6/vvIxQSEqgNGwbqt9/66KGHymvixM2aOnV7+r6wsLPq0GGuEhNT9M03XbR2bX+98MKDmjdvnwYM&#10;WJSh5owZYRo7dp3atPHX2rX99e23XXTx4jW1a/d9tlOUhgz5VSdPXs7lJwMAAAAAwL8bQSQAAAAA&#10;AADgPmV0dNQj48frkfHj09euRkdr7+zZ8mvTRlU6dVJSfLzWv/baHdX94IOt8vR00dq1/RUcHKAW&#10;LSrpgw9a6z//aaYDBy7ol18OZNgfHByghIQkPf/8shxrJyebNWdOhLp0qaHPP++o5s191aFDVS1Z&#10;0lve3q6aPTs8fe/48RskSWvW9NeAAfXUsqWfPvmkrcaMeUQLFx7Q7t1nJUlms0Vvv71B1aoVV2ho&#10;d7Vs6af+/etp9uwuOn/+mqZN25llL199tVuLFv2lokWdsrwOAAAAAMD9hiASAAAAAAAAcB+Li4rS&#10;jilTJEkVmjZVamKi1r70kha0b6/G//mPHN3ctH/uXJ1cvz5X9SwWi/78M0aPPlpJ3t6uGa498UQ1&#10;SdKBAxcyrD/4YDk9/3wjLVr0lxYuzBhS+qcjR2KVlJSqZs18M6y7uTmqWrXiOn/+5lFwGzYcV6NG&#10;5VSlineGvYMGNZAkLVlyUJK0c+cZnT2boODgAJlMN78ybdPGX8WLu6bvu9Vff13QSy+t0LhxzVWu&#10;XLFsewYAAAAA4H5BEAkAAAAAAAC4T6XcuKHFPXoo8coV1ejRQ302bVKX0FC5Fi+uYytX6qeOHVWl&#10;UydJ0uoXXpA5OTnHmqmpFn33XVeNHdss07Xjxy9JksqXzxzcmTixpSpW9NDw4ct06dKN29avUsVb&#10;sbGj9dxzD2RYv3Dhmv7664Lq1SsjyRqIun49WUWKOGaqkTbBaP/+85KkiIgYSdLDD5fPsM/BwaAH&#10;HyyvyMhzMpst6euJianq0+dnBQaW1ZgxTW/bKwAAAAAA9xuCSAAAAAAAAMB9at3LLytmzx6ZXFxU&#10;9+mnlXjpkqoHB2vwvn3y79BB186f14F58+RUtKguREYq7L//zbGmyWRU9+4BCgz0ybB+9myCXn99&#10;jTw8nBUcHJDpPnd3J33+eUedPZug0aPXZFvfy8tFzs4OkqS3396oYcN+U7160+Xh4axPPmkrSTIY&#10;DKpevYTCws4qPj4pQ41lyw5Lki5evC5JiolJkCQVL14k0/NKlCii69dTMoSjxoxZo+PHL2nOnK5y&#10;cDDk+JkAAAAAAHC/IIgEAAAAAAAA/Es5Fysm52K3PzbswIIFkqyTkRa0a6dPvbz0efnyWtq/v7yq&#10;VVOtvn1lcnFRUny8JGnzW28p4ezZO+rBbLbo66/3qF69L3T69BWFhvaQl5dLlns7dqyqXr1q68sv&#10;w7Rp04lc1f/ss+36+us9OnMmXvXrl5Gbm1P6teHDG+nChWvq2TNUe/ee09mzCfrmm3C9/PJKSVJy&#10;cqok6do166QnT8/MfXl4OGfYs3x5lD799A9Nn/64Klb0yOWnAAAAAADA/cFk7wYAAAAAAAAA3B19&#10;Nm3K9nqvNWt0bOVKXYiM1IX9+3XxwAHF//234v/+W8dXr860P/nqVYV27KhBu3fn6vl79kTrmWeW&#10;aPfus3rkkYr68ssnVKNGiWzv+fTTdlq16oiGDPlV4eFDc3zGxYuvyWy2aNWqI+rV6yc99th3iox8&#10;TiaTUUOHBurIkVh9+ukfWr48SpL1uLW33mquiRM3y93dGlpydrZ+TXr1alKm+gkJ1jUnJwfFxFzV&#10;oEGLNHBgffXoUStXnwEAAAAAAPcTgkgAAAAAAADAv1SpevWyvV66QQOVbtAg/bXFbNblY8fSg0m3&#10;BpRSrluPMTu3Z0+unv3ZZ9v16qurVKmSpxYt6qXOnavn6r7Spd304Ydt9PTTi/Xuu5v05JM1c7zH&#10;aDSoXbsqGjHiQU2YsEk7dvytxo0ryGAw6MMP2+j55xtpy5aTMpstatq0ojw8XDRu3AaVL2+dFlWi&#10;hPVItri4G5lqx8XdkMlklKeni2bODFNMzFVFRyeoR4/Q9D1//31FJpNRPXqEqmbNknr77Ra5eq8A&#10;AAAAAPzbEEQCAAAAAAAAIEkyGI3y9PeXp7+/qnTqlL6eFlCaUaVKrur8+OM+vfTSCg0YUF+ff95R&#10;rq539jXkwIH19P33Efrgg62qWrV4hmszZ4bp/fe3asmS3qpVq2SGa+XKWYNF/wwU+fl5ys/PM/31&#10;ihXW6UgNG/pIkgICrHUiImLUunXlDPfu3RujqlW95eTkoJIl3RQY6KNz567q3Lmr6XuSk81KTbXo&#10;6NE4eXhkfewcAAAAAAD3A4JIAAAAAAAAALKVFlDKDbPZojffXK+goLKaNauTjEbDnT/PYNCMGY+r&#10;bt0v9NprGY+IK1u2qI4ejdOqVUcyBZG2bj0pSapWzRpeGj58maZP36WTJ19W2bJF0/fNnh0uJycH&#10;de5cQ5LUuHEFFSvmrCVLDuqVVx5O3xcZeV5HjsRp5EjrWs+etdSzZ+Yj2WrWnCZ3dyft3PnsHb9X&#10;AAAAAAD+TQgiAQAAAAAAAMg3Bw5cUFRUrOrXL6Nhw37Lck/37gF67LHKWV5LU6WKt8aNa6HXX1+T&#10;Yb1NG3/5+nronXc2qmTJImrd2l/XrydrzpwIff99hNq3r6KqVb0lSX371tUXX+zSU08t1BdfdJSX&#10;l6umT9+lBQsi9eqrjeXj4y5JcnZ20IsvWo91++yz7Ro+vJFiYq4qJORXubqa9MILjfLhkwEAAAAA&#10;4N+PIBIAAAAAAACAfHP0aJwkKTw8WuHh0VnuqV69eI5BJEl65ZWH9eOP+zLUcXJy0KJFvdSt2wL1&#10;6/dLhv3t2lXRnDlPpr9+6KHy+vTTdho1apVq1pwmSTIYpJCQQL33XqsM9775ZnP99dcFvfjiCo0e&#10;vUY3bqSoaFEn/fhjsCpV8hQAAAAAAMgZQSQAAAAAAAAA+eaJJ6rJYhmXq70NGpTJdq/JZNSePSGZ&#10;1uvXL6ODB4dr06YTOn78khwcjAoKKpvpqDZJeuGFRurSpYZ+//2UEhNT9cgjFeXnlzlY5Oho1IIF&#10;3RUWdlYRETEqUsRRbdr4y8vLJcf3ceDA8znuAQAAAADgfkAQCQAAAAAAAMA9x2QyqmVLv1ztrVCh&#10;mCpUqJWrvYGBPgoM9LGlNQAAAAAA7ltGezcAAAAAAAAAAAAAAAAA4N5HEAkAAAAAAAAAAAAAAACA&#10;zQgiAQAAAAAAAAAAAAAAALAZQSQAAAAAAAAAAAAAAAAANiOIBAAAAAAAAAAAAAAAAMBmBJEAAAAA&#10;AAAAAAAAAAAA2IwgEgAAAAAAAAAAAAAAAACbEUQCAAAAAAAAAAAAAAAAYDOCSAAAAAAAAAAAAAAA&#10;AABsRhAJAAAAAAAAAAAAAAAAgM0IIgEAAAAAAAAAAAAAAACwGUEkAAAAAAAAAAAAAAAAADYz2bsB&#10;AAAAAAAAAPeGHY3s3QEAAAAAACjMCCIBAAAAAAAAyJXFTzJgHQAAAAAA3B5BJAAAAAAAAAC5kiqz&#10;vVsAAAAAAACFGH/CBAAAAAAAAAAAAAAAAMBmBJEAAAAAAAAAAAAAAAAA2IwgEgAAAAAAAAAAAAAA&#10;AACbmezdAAAAAAAAAHJmvnZNcaGhGrVEshikiz7fySs4WMYiRezdGgAAAAAAACCJiUgAAAAAAACF&#10;3tU//lBk9eo6PnCgem6Tem2Vjg8YoMgaNXR1xw57twcAAAAAAABIIogEAAAAAABQqCUdP67D7dsr&#10;6fTpzNdOnVJU+/ZKOnHCDp0BAAAAAAAAGRFEAgAAAAAAKMTOTpig1EuXbns9JTZWZydOLMCOAAAA&#10;AAAAgKyZ7N0AAAAAAAAAbu/y8uU57jmx8AdN6maw6TkhK0Nsuh8AAAAAAAAgiAQAAAAAAFCIpcTG&#10;5rjH8fJVzQyfadNzbL0f949izsXs3QIAAAAAACikCCIBAAAAAAAUYs6+vrpx6FC2e8zly2hG27fz&#10;VD9tEtKMtjPydD/uL0aDUUE+QfZuAwAAAAAAFFIEkQAAAAAAAAoxr969dfbt7ENGlQcNU5P6Q/JU&#10;Py2INCSP9wMAAAAAAABpjPZuAAAAAAAAALdX5tVX5Vqnzm2vu9atq9KvvFKAHQEAAAAAAABZI4gE&#10;AAAAAABQiBnd3VVt/Xp5PvlkpmteH92kAAAAIABJREFUwcGqtm6djG5udugMAAAAAAAAyIij2QAA&#10;AAAAAAo5U/Hi8v/5ZyUdP672b/pJkpa/e1xOvr527gwAAAAAAAC4iSASAAAAAADAPcKpUiWtq/2/&#10;3wkhAQAAAAAAoJDhaDYAAAAAAAAAAAAAAAAANiOIBAAAAAAAAAAAAAAAAMBmHM0GAAAAAADyVcjK&#10;EHu3UOgElQnSs/WetXcbAAAAAAAAwF1FEAkAAAAAAOSLok5FFZ8Ur5nhM+3dSqHzbeq3+RZEcjQ7&#10;5kudu1UPAAAAAAAA9y+CSAAAAAAAIF+s771eYdFh9m6j0AkZEqLEvxOlN/KnXvL/JVt/GVM46wEA&#10;AAAAAOD+RRAJAAAAAADki8AygQosE2jvNgqdkJ35fFTdmfwtl+/1AAAAAAAAcN8y2rsBAAAAAAAA&#10;AAAAAAAAAPc+gkgAAAAAAAAAAAAAAAAAbEYQCQAAAAAAAAAAAAAAAIDNCCIBAAAAAAAAAAAAAAAA&#10;sBlBJAAAAAAAAAAAAAAAAAA2I4gEAAAAAAAAAAAAAAAAwGYEkQAAAAAAAAAAAAAAAADYjCASAAAA&#10;AAAAAAAAAAAAAJsRRAIAAAAAAAAAAAAAAABgM4JIAAAAAAAAAAAAAAAAAGxGEAkAAAAAAAAAAAAA&#10;AACAzQgiAQAAAAAAAAAAAAAAALAZQSQAAAAAAAAAAAAAAAAANiOIBAAAAAAAAAAAAAAAAMBmBJEA&#10;AAAAAAAAAAAAAAAA2IwgEgAAAAAAAAAAAAAAAACbmezdAAAAAAAAQGGUcv26Dv70k6LDwpRy/brN&#10;9VaGhORDV4WznsnVVWWCglS9WzeZXF3zsSsAAAAAAADcSwgiAQAAAAAA/MPZHTu0KDhYV06dsrnW&#10;k//7GT5zps21Cnu9TWPHqstPP8nngQdsrgUAAAAAAIB7D0EkAAAAAACAW1w+flwL2rXTjbg4lQkK&#10;UkDv3nJ0d89zvbb52FthrZeckKDIuXMVs3u3FrRrp0F79qhYxYr5UBkAAAAAAAD3EoJIAAAAAAAA&#10;t9j27ru6ERenql26qEtoqIwmvj7JjcARI7QoOFiHFy/W7xMnqu2MGfZuCQAAAAAAAAXMaO8GAAAA&#10;AAAACpOjy5dLklpMnkwI6Q4YTSY1f+89SdKR336zczcAAAAAAACwB75NAwAAAAAAuMXV6GhJklfV&#10;qnbu5N7jXb26JCnh7NlM15Yvj1KHDnMzrbu4mFSlirdat66s8eNbqFgx5wzXjx6NU2jofh0/fkne&#10;3q4KDPRRp07VZTLx93UAAAAAAACFDUEkAAAAAACAW1jMZkmSwUjQ5U6lfWZpn2FWWrb00wMPlE1/&#10;feVKotasOapPPvlDW7ee0rZtg+XgYJAkzZ27V4MHL1ZKillVqxbXmTPxunIlUY0bV9Dy5U9lCi0B&#10;AAAAAADAvggiAQAAAAAAoMB06FBVr7zycIa15GSz2rX7XuvWHdOKFVHq2LGqzp+/pmefXSJfX08t&#10;W/aU/P29lJJi1rhxGzRp0maNGbNW06Z1sNO7AAAAAAAAQFb40z4AAAAAAADYlaOjUYMHN5Ak7d5t&#10;PdZt4cIDun49RZMnPyZ/fy9Jkslk1LvvPqqAgJJasCDSbv0CAAAAAAAgawSRAAAAAAAAYHc3bqRk&#10;eH3u3FV5eblkOMZNkgwGgypX9lJ8fKIsFktBtggAAAAAAIAcEEQCAAAAAACAXcXEXNXHH/8uSWrc&#10;uIIk6c03myk2drTKly+WYe/Fi9e1ZctJBQWVlcFgKPBeAQAAAAAAcHsmezcAAAAAAACA+8ecOX9q&#10;+/bT6a/PnbuqXbvO6OrVZHXvHqBWrfxue++JE5fVo0eoEhKS9M47jxZEuwAAAAAAALgDBJEAAAAA&#10;AAAKQGJioq5duyYvLy97t2JXp09fUXx8Uvprk8mo5s0rqVu3mho4sH6W91y7lqwpU7ZpypStcnAw&#10;6ocfuqlly9sHlgAAAAAAAGAfBJEAAAAAAADyQXR0tCZNmqQ///xT5cuX16hRo1S/fn2dPHlSzz77&#10;rNasWSOz2awqVarovffeU3BwcLb1zGazFixYoDVr1shisahly5bq3bu3jEZjpr0zZszQTz/9pNWr&#10;V+fLe5k0aZJmzZqlI0eO5Eu9W40Z01SvvPJwrvdv3HhCgwcv1rFjl9SnTx1NmtRKFSoUy/lGAAAA&#10;AAAAFDiCSAAAAAAAADaKj49X06ZNFRUVlb7266+/aseOHerZs6f27t2rmjVrytHRUfv27VPPnj21&#10;ZMkSdezYMct6FotFvXr1UmhoaPra119/rS+++EJff/21qlWrlmH/4cOHtWbNmnx7P7GxsTp69Gi+&#10;1curH3/cp6eeWqgGDcpo164hatCgjL1bAgAAAAAAQDYy/wkdAAAAAAAA7si0adMUFRWlwYMH6/jx&#10;4woPD1eVKlXUu3dv7d27V/Pnz1dkZKTCw8O1ceNGubq6auzYsbetN3/+fIWGhqpWrVr6+eeftXHj&#10;Rg0bNkzbtm1T48aNtXPnzgJ8d/Zx7NglDRiwSO3bV9HWrYMJIQEAAAAAANwDmIgEAAAAAABgo23b&#10;tqlUqVKaNm2anJ2d5evrq48++kgtW7ZUmzZt1L179/S9TZo00cCBAzVt2jRFR0erTJnMAZslS5bI&#10;zc1NK1euVLly5SRJzZo1U6dOndSvXz899thjWrZsmZo0aZKr/saMGaMFCxbk+v1cvHgx13vvlhkz&#10;dik5OVWff95Rzs4O9m4HAAAAAAAAuUAQCQAAAAAAwEYnT55UrVq15OzsnL5Wr149SVL9+vUz7X/g&#10;gQckSceOHcsyiBQVFaWGDRumh5DStGvXThs3btRjjz2mdu3aaenSpWrevHmO/V24cEFHjx6Vp6en&#10;DAZDjvsTExNz3HO37dx5RhaL5Ov7aZbXvb1ddfHiawXcFQAAAAAAALJDEAkAAAAAAMBGTk5OMpvN&#10;GdaKFCkiSSpatGim/WlrqampWdYzGAxKSkrK8lpAQIC2bt2qVq1aqUOHDlq0aFGO/aUFmjZu3Ki6&#10;devmuP/VV1/VRx99lOO+O1GhQjENGRKounVL52r/I49UVJUq3re97ubmmF+tAQAAAAAAIJ8QRAIA&#10;AAAAALBRuXLlFB4enmHNZDJp9OjRaty4cab9p0+fliT5+PhkWc/f319Lly5VamqqHBwyH0vm5+en&#10;tWvXqmXLlurcubPq1KmTbX+BgYGSpLCwsFwFke6G2rVLacaMx3O9/+23W9y9ZgAAAAAAAHBXEEQC&#10;AAAAAACwUVBQkBYtWqSTJ0+qYsWKkqxBpMmTJ2e5f/v27fL09JSvr2+W11u3bq158+Zp8eLFevLJ&#10;J7Pc4+fnp40bN6pVq1basWNHjv1J1iDSoEGDcnw/rq6u8vLyynHfnTKbLdq48YQiImLk6mpSjRol&#10;9MgjFWU05nxcXP/+v2jr1lMZ1gwGqXz5YqpZs6See+4B1alTKv3agAGLFB2doJUr++ZL71Onbtdn&#10;n23PtO7gYEjvYfjwRqpZs0S+PO/f4tKlGwoMnKmXXnpIL7zQyN7tAAAAAACAu4wgEgAAAAAAgI26&#10;d+8uk8mkxMTEHPcmJCQoPDxcwcHBMpmy/mqmU6dOCgoK0vr1628bRJKkihUrav369erQoUP6lKWs&#10;+Pj4KCwsTMWKFcv5zUiaMGGCJkyYkKu9uXXx4nV16DBXO3b8nWG9Xr3SWrbsKZUtm/kIu1udPZug&#10;o0fj1L17QPpacrJZUVGxmj59l2bP3qPly/vq0Ucr/W9/vP7+Oz7f+o+Lu66jR+P06KOVVKJEkfT1&#10;GzdSdOzYJa1fv1OzZ+/Rhg0D1ahRuXx77t02ceJm7dt3TvPmdbsr9VNTLTp6NE5xcdfvSn0AAAAA&#10;AFC4EEQCAAAAAACwUbVq1TR69Ohc7XV3d1dkZGS2e4oXL66dO3fmql758uUVERGR476GDRvmqt7d&#10;MmrUKu3c+bc+/ritQkICZbFIM2bs0iuvrNLw4cu0cGHPXNWZPz9YBkPGCUpz5kSof/9f9Nprq7Vz&#10;57OSpG+/7arUVHO+v48JE1qqSZMKmdanTt2ul15aoXfe2ailS/vk+3Pvln37zmnLlpP2bgMAAAAA&#10;APxLEEQCAAAAAADAXbd06SG1b19VL7/8UPrayJEPa+HCA1q27LDMZkuujmjLSr9+dTV58haFhZ3R&#10;jRspcnExycfH/bb7U1LM2rXrjJKTzQoIKKnixV3z9NxbPf/8Axo9erUiImKyvL5v3znFxFxVhQrF&#10;VK1a8dvWOXIkTseOxalUKTfVqVMqU+hKkhITU7Vnz1klJaWqWrXiKlPm9u81ISFJe/ZEy2g0qGFD&#10;H7m65v7rwJiYq9q//7wcHAzy9fWUr69HlvtSUy0KCzujhIQkVa9eQuXKZT/dKk18fJLCw6291a5d&#10;Sh4ezrnuDQAAAAAAFE4EkQAAAAAAAHBXJSQkqWJFDz32WOVM18qVK6Y//jit1NS8B5EkycXFJItF&#10;SkpKlYuLSR07/qDjxy8pMvI5SdL48Rs0dep2rV8/QF27ztfx45fS75sypbWGD2+U52dLktFokIOD&#10;UR4eLhnWw8Oj1a/fL9q371z6WqNG5TRnTtcMgaTo6AT16fOz1q8/nr5Ws2YJzZ3bTQ0alElfmzMn&#10;Qi+9tEKxsdajzhwcDOrTp46++OJxubk5SpIGDlykiIgYvfZaE4WELNWVK9YjA728XPT55x3Vq1dt&#10;SZKj4wSlpFinRhkMb2v8+BYaN6654uOT9MwzSxQaGimL5eZ7eeyxyvrppx4ZAkNr1hzVoEGLdfr0&#10;lf/Vkbp1C9Ds2Z3l7u6U5WdlsVg0ceJmTZq0Wdevp0iSXF1NevHFhzRxYkub/j8AAAAAAAD2ZbR3&#10;AwAAAAAAAPh3c3d30q5dQzJMQ5KkqKhYrV17VM2a+crRMe9fU23dekp//hmtSpU8VazY7afqJCam&#10;KDh4gUaMeFBHj76oTZsGqUKFYnrppRU6cyY+z8+XpLlz9+ratWT17Fkrfe3MmXg99th3iou7ru++&#10;66rdu0M0bVoHHTp0Uc2bf6NLl25Isk5oevzxH7Rt2yl98klbhYUN0Zw5XXXu3FV17Dg3PayzZMlB&#10;DRjwiwICSmrFir76449nNGLEg5o7d6/69Pk5Qz/Hj1/SgAGLNGxYkLZufVrffddVrq6Oeuqphdq6&#10;9ZQkacWKvmrRopJKlCii1av7qV+/upKkd97ZqAULIjVy5MMKCxui3btD9J//NNPatUf17rub0p8R&#10;GXleTzwxT66uJv3yS0+FhQ3R6NGP6Kef9mvEiOW3/aymTNmmN99cr06dqmvjxoHauHGgOnWqrsmT&#10;t2js2HU2/XcAAAAAAAD2xUQkAAAAAAAAFKh+/X5RZOQ57d17Tg89VF7ffdc11/eOGbM2/Xez2aKj&#10;R+O0ZMlBmc0WTZzYMtt7r19PUe/eddIDUX5+nnrzzebq3/8XRUaeV9myOR8p9sEHWzMchXbjRooO&#10;H76o7dv/1gsvNNKYMU3Tr3344TZdunRDu3YNUf361qlGDRqUUaVKnurY8QdNn75Lr7/+iH755S+F&#10;hZ3VZ5+11wsvWCczNWzoo6SkVA0evETr1h1Tx45V9cYba1W5spdWreqXfsTagw+WU2qqRZ99tl17&#10;9kSnT0+Ki7uhkSMf1uTJj0mSGjeuoKCgsqpT53NNmrRZv/3WR61a+emrr3YrKio2w7SqI0di1bat&#10;vz78sE36WoMGZRQaGqk//4xOX5s4cZNSUsxataqfKlXyTO97375z+vHHffryy06ZPr+EhCRNnLhZ&#10;rVr5ad68bulHzzVr5qvY2Ov6+OPf9frrj3BMGwAAAAAA9yiCSAAAAAAAAChQrq4meXq6qGhRJx0+&#10;fFG//35a3bsH5Ore99/fmuG1m5ujgoLKaty4Fmrb1j/H+4ODMz7Hx8caKko7oiwn69cfk8mUcXrT&#10;lSuJMpmM8vR0kYPDzWPFli+PUsOGPukhpDQdOlSVt7dr+mSi5csPy2g0aNCg+hn29ehRSxUreqhG&#10;jRI6ceKyIiPPa+zYpukhpDRPPVVHn322XVu2nMxwjNvQoUEZ9tWsWUKtW/trw4bjSkkxZ3ofaRYu&#10;7JlpLSIiRhcuXFO5csUkWY9XW7EiSq1a+aWHkNJMndpOR4/GKTU182e6ZctJXbmSqEGDGqSHkNL0&#10;7VtXq1cf1c6df2d5jB8AAAAAACj8CCIBAAAAAACgQM2c+YQk6fLlRHXoMFd9+vysoKCy8vPzzOFO&#10;yWx+K1OA5U6UL18sz/dK0vLlfdWkSYUMa1evJuvppxdrwoRNCgoqq06dqkuyHo/m4GCQv/9nmerE&#10;xyfqwoVr6ftKl3aTu7tThj3u7k7pgZyNG09IkmbODNO8efsy7EsLUaXVkySTyZjl51mjRgmtWBGl&#10;CxeuZZjsdCuLxaKlSw9r6dJDOnjwgv7664JiYq7KaLz5uV++nKi4uBuqXNkr0/2VK3tluZ72XiXp&#10;tddW66231me4du1asiTp4sXrWd4LAAAAAAAKP4JIAAAAAAAAuKsSE1N17VqyihZ1yjCFx8PDWS+9&#10;9JB69AjVhg3H5edXP5sq+ePWME1+cXNz1PjxLbRgQaS2bj2VHkSyWCwKCCilZ55pmOV9xYsXkWQ9&#10;Yi634aqOHavp4YfLZ3mtXr2b05AsFosslsx7LFkt/kPfvr/ohx/26oEHyqp1a38NHRqkhg191Lv3&#10;z7fUsf7M6+fZv3+92wbPbp3qBAAAAAAA7i0EkQAAAAAAAHBXLVt2WE8+OV/z5nVTr161M1xzdnaQ&#10;JCUlpdqjtXxTtmxRSVJs7M1pPpUqecrZ2aQhQwIz7LVYLNqzJ1olSliDSL6+ntq8+aTi45NUtOjN&#10;qUhxcTf0+utr1LVrDdWoUUKS5O/vlanelSuJOnw4Vv7+N6cQpaZadPDgBdWuXSrD3r17z8nNzVEl&#10;S7pl+T4OHLigH37YqyFDAjVjxuMZrt161JqHh7M8PJx1+HBsphrr1x/Xjz/u09tvt5Cjo0OGa76+&#10;1vBRUFBZdetWM8O1c+eu6tSpK6pY0SPL3gAAAAAAQOGX9UHwAAAAAAAAQD4JDPSR0WjQzz8fyHQt&#10;be2BB8oWdFv5Km2gUUxMQvpahw5VtW3bKe3adSbD3kWLDiowcKbWrz8uSWrfvorMZou++GJnhn0L&#10;FkRq5swwSdZQU0BASX399R7Fxydl2Pf662vUqNGX6Uebpfnkkz8yvN6x42+tX39Mbdr4y8Eh60lG&#10;Fy9aj3cLDPTJsH7s2CUdOnQx/bXRaFC7dlW0du1R/fXXhQx7339/i374YW960OpWTZtWVNGiTvq/&#10;/9shs/nmdCaz2aJevX5S+/bfy8GBrywBAAAAALhXMREJAAAAAAAAd1XFih7q3bu25s7dq6eeWqjO&#10;navLYDBo0aK/NG/eXnXtWkMNG/rkXKgQK1rUSU5ODhkmBI0a1UTffx+hdu2+19ixzVSrVkmFh0fr&#10;3Xc3qXbtUgoODpAkBQcH6OOPf9cbb6zVhQvX1KJFJUVGnteECRvVsKGPWrWqLEl6//3H1KnTPDVv&#10;PluvvNJYXl4u+vXXQ5o+fZeGDg1Kn8okSQ4OBs2Z86eSk1PVuXMNRUXF6r33NsvJyUHjxrXIsC8m&#10;JkHr1x9X9erFVadOaXl4OGvKlG3y8SmqkiWL6I8/TmvixM0yGg2KiorV/v3nFRBQUm+91VxLlhxU&#10;y5bf6j//aaZKlTwVGrpfK1ce0VtvNc9wDF8ad3cnvfVWc40atVrt289VSEigTCajZs3ao/Xrj2vq&#10;1HZydCSIBAAAAADAvYogEgAAAAAAAO66GTOekIeHi775Jlw//LBXkuTm5qgXX3xIkya1yvH+qlW9&#10;FRd3Pcd9aapU8VaRIo7pr8uWLarAQJ9Mk4CKFXNWYKCPPDycs63n42O9393dKcvrBoNBffrU0d69&#10;MVqxIkrt2lWRj4+7NmwYqJCQpRo5cuX/9kldutTQ1Knt5eZm7c9kMmrZsqcUErJUH3/8u6ZM2SaD&#10;wTpR6fPPO6YHcx5/vJpCQ3to5MiV6tt3oSTJ1dWk0aObaMKElhn6cXd30pw5Tyok5FfNmRMhyXqs&#10;28yZT6hevdLp+zp0qKr58yPVsuW3Gj++hcaNa65584L1zDNL1KnTPEmSr6+HPv+8ow4fvqixY9ep&#10;RYtvdO7cKAUElNTq1f0VEvKrnn9+WXo/Y8c21X/+0yz9vQUG+mQISb36amOZTEZNmLBJq1YdkSQV&#10;L+6qqVPbacSIB7P97wAAAAAAAAo3g8ViseS8LXfe/98M6tH5VDK/6wEAAAAAAOSE7yNsk9Pnd+NG&#10;io4fvyRJ8vf3vm+m38TEXNWFC9fk5+eZISD1T7Gx13X2bIJ8fT1uG3qyWCw6duySUlMt8vPzzDR5&#10;aODARVq06C9duvS6UlMtOnz4okwmo/z9vWQwZD6S7fz5azp37qoqVfJMD0elplp04sQlmc2WDPcd&#10;Phwrd3cn+fi4Z6hx8uRl3biRosqVvbKchJSVlBSzoqJi5eJiUsWKHjIasz4uDgAAAAAAWN0LuRwm&#10;IgEAAAAAAKDAuLiYVKNGCXu3UeBKl3ZT6dJuOe7z9naVt7drtnsMBoMqV/bK1XMdHAw5ft4lSxZR&#10;yZJFMt2X1TOqVvXOskbFih656udWJpPxvvx/AQAAAACAf7P740/OAAAAAAAAAAAAAAAAANxVBJEA&#10;AAAAAABuYXS0Hk1lTkmxcyf3HnNysqSbnyHso2RJN1Wq5GnvNgAAAAAAwH2IIBIAAAAAAMAtPP38&#10;JElntm+3cyf3ntNbt0qSPCtXtnMn97cpU1orPHyovdsAAAAAAAD3IYJIAAAAAAAAt6jRs6ckadVz&#10;z+lqTIydu7l3JJw9q1XPPSdJqt2/v527AQAAAAAAgD2Y7N0AAAAAAABAYfLgqFE6+NNPOh8RoS+r&#10;VVOl1q3lWry4vdsq1K5fvKhjq1YpKT5epRs21IOjRtm7JQAAAAAAANgBQSQAAAAAAIBbOBUtqj4b&#10;Nmj5s88qaskSHfz5Z3u3dM+o2rmz2n35pYyOjvZuBQAAAAAAAHZAEAkAAAAAAOAfipQqpW6LF+vS&#10;kSM6u3OnEq9csXdLhZqzh4d8goLk6e9v71YAAAAAAABgRwSRAAAAAAAAbsPT359wDQAAAAAAAJBL&#10;Rns3AAAAAAAAAAAAAAAAAODeRxAJAAAAAAAAAAAAAAAAgM0IIgEAAAAAAAAAAAAAAACwGUEkAAAA&#10;AAAAAAAAAAAAADYjiAQAAAAAAAAAAAAAAADAZgSRAAAAAAAAAAAAAAAAANiMIBIAAAAAAAAAAAAA&#10;AAAAmxFEAgAAAAAAAAAAAAAAAGAzk70bAAAAAAAA+Lcwm6U5c6TgYMnNLf/r79kjrVkjnTwpJSVJ&#10;np5S/fpS+/bW3wEAAAAAAAB7IogEAAAAAACQT8xmaeBAadgw6fHHpSFDpFatJIPBtrqxsVL//tJv&#10;v2V93cND+ugjafDg7Ot8+qn0/fd39uwnnpDGjbuzewAAAAAAAHB/uitBpJUhIXejLAAAAAAAQKHm&#10;4CDNmCF9840UGmr9V726NGiQ1K+fVLbsnddMTbWGgbZtk1q2tNapUUNydLQGlDZtsj7zmWekokWl&#10;Hj3y/W0BAAAAAACgECnMuRyDxWKx5Fex9239877bGJ1/LQIAAAAAABSIgwelefOsoaQTJySj8WaQ&#10;qHt3ydU1d3V+/FHq3Vt6803pnXey3hMdLTVrJt24IR07Zg1EAQAAAAAA4N/lXsjl3JUgUtsZM/Kl&#10;XlqCiyASAAAAAAC4V5nN0rp10nffST//LF27Jnl5WcNIISFSw4bZ39+1q7R/v3TggDXMdDtLl1on&#10;J23caA0lAQAAAAAA4N/lXsjl3JUgUn41mN/1AAAAAAAA7Ck29uaUpF27rGujRkkffHD7eypWlHr2&#10;lKZMyb52crJUrJg0aZL08sv51jIAAAAAAAAKiXshl5PN39EBAAAAAAAgP3l7S4MGSS++KFWtal27&#10;cCH7e6KjJX//nGs7OlpDS2fO3FlP8+ZJTZtKZcpIBkPmf08/fWf1AAAAAAAAcP8iiAQAAAAAAFAA&#10;tm6Vnn1W8vGR+vWzBowGD5ZGjLj9PYmJ1klHRYrk7hlublJ8fO57+uorqU8f63FxdepYj4wLCZEa&#10;N7Zeb9lS6tAh9/UAAAAAAABwfzPZuwEAAAAAAIB/qzNnpNBQadYsae9e61pgoDRkiDUA5O6e/f1m&#10;8509z2CQ7mSS9nvvSe3aSUuXSj/8IJ04IU2fbr22eLH01FPS++/fWQ8AAAAAAAC4fxFEAgAAAAAA&#10;yEeJidKSJdJ330krVkgpKVLZstLo0dYJSGlHst2JDz6Q5szJed/hw1JQUO5qJiRIR49ag0YODtYQ&#10;U2LizeudO0tPPilNmSLNn3/nPQMAAAAAAOD+QxAJAAAAAAAgn6SmSmXKSJcuSc7OUpcu0tNPS23a&#10;WMM+eRUZaf2XnwwG689ixaw/S5SQYmOtE5XSrtWoYZ2UBAAAAAAAAOQGQSQAAAAAAIB8YrFIvr7S&#10;229bjzUrXty2eq6ud3bU2p1wc7OGj06dsr7297dOSdq8WWrWzLq2ZYvk7X13ng8AAAAAAIB/H4JI&#10;AAAAAAAA+cRkksLD7d1F7j36qPTrrzePjGvRwnocW+fO1mPbNmyQPvnE3l0CAAAAAADgXkEQCQAA&#10;AAAAoACkpkq7d1snEJUuLQUFWY9vs6d33pEOHLj5+ptvpJAQae5c67SksWOl4cPt1h4AAAAAAADu&#10;MQSRAAAAAAAA8onZLH31ldSkiVSr1s31sDCpd2/p8OGba2XKSLNmSR063L5ecvKdB4GaNpX69s3d&#10;3ho1rP/S+PpKK1bc2fMAAAAAAACANASRAAAAAAAA8onZbJ0o9N//3gwinT8vtW8vxcZKzzwj1a1r&#10;PfZsxgypWzfpzz+latWyrpeSIs2ceed95DaIBAAAAAAAAOQngkgAAAAAAAB30axZ1jDSvHlSr143&#10;13v0kB55RJo2TZo6Net7XVzK/tvyAAAgAElEQVSsAabspKRIs/+fvXuPsaus9zj83UOnLUUuLW1j&#10;QLAgBGhaBAmCIJKAKChX5WKCtGJICWKQIAKiEhMJ0kQFAhrkooHmROQiRhENwjk5wYiFCpSbXAqC&#10;BoNc2qaFXixlzh8rpMxpS3f5zW73dD9PMtkza737t975/5N3/TyZObNZO2HC+u1v+fLknnuS559P&#10;Fi9e/f7Uqe9+ahMAAAAAvE2IBAAAANBBc+YkO+00OEJKko99LDn44GT27LV/t9VKxo5d872BgeTW&#10;W5Nvfzt5+ulkypTk6quTE05of29//nOzr3/+c+1rTj1ViAQAAABAe4RIAAAAAB20bFkTIq3Jhz6U&#10;3Hvv+s+8++7kgguSv/41mTSpec3baaclfX3rN+eMM5r9zZqV7LdfMn786mtGjlz//QEAAADQm4RI&#10;AAAAAEPsqaeaWChJ+vuTF19c87pXX0222ab9ufffn1x4YfMqtQkTkksvTc4+Oxk1av33uGxZ8vjj&#10;yZVXJl/84vp/HwAAAAD+PyESAAAAwBC76qrm5239/clrryXbbrvq2sBAMnducsAB65735JPJRRc1&#10;r2LbZpsmQDrrrGTzzd/7HjfbrHn128SJ730GAAAAALyTEAkAAABgiGy2WXLzzWu+t2LF4L8ffLAJ&#10;gT71qbXPW7myeeXarFnJ6NHN69jOO2/9TlFam/7+5JhjkjvvTD7/+fo8AAAAAGgNDAwMDNWwma1W&#10;kuT8IRo51PMAAAAAhpOlS5MxY5rfDzooef/71/2dT34ymTGjvfnz5iXHHpscckgybVoyaVITU73T&#10;yJHJFlus17YBAAAA6IDh0OU4EQkAAACgS7Vaydixze+PPdb8rMv227c//4gjmhjp8ceTK69c85pT&#10;T01+9rP2ZwIAAADQu4RIAAAAAF1q9Ohk/vzOzf/GN5IFC959zdSpnXs+AAAAAJsWIRIAAABAj2r3&#10;FW4AAAAA0I6+jb0BAAAAAAAAAABg+HMiEgAAAEAXe/755PvfTw49NDnxxFXXx41bfe2RRyY33tj+&#10;7JtuShYtWvv90aOTsWOTffZJttuu/bkAAAAA9CYhEgAAAEAXu+SS5Oabk4svHnx9wYJkxx2TCROa&#10;v5ctS2bNSs49N9lzz/Zmf+c7ybx5617X15eccEJy7bXJlluu3/4BAAAA6B1CJAAAAIAutXJlcsst&#10;yWmnrQqO3unCC5PTT29+X7Ei2WGH5Be/aD9EuvbaZNq0ZI89ki9/uQmbXn89eeCB5PLLm/joyCOT&#10;O+5IrrkmGTUqueGGofv/AAAAANi0CJEAAAAAutQzzyQLFyaf/vS61/b3JwcdlMyZ0/78H/84OfDA&#10;Jl56p8MOS447Ltl332T69Gbd2LHJzJnJVVc5FQkAAACANevb2BsAAAAAYM1efrn53H771e/NmNGc&#10;ZPROEyeu+s66rFiR/PrXySmnrPn+HnskH/lI8qtfNX+fdFLy5pvJs8+2Nx8AAACA3uNEJAAAAIAu&#10;NWpU87l06er3fvrT1a8tWZKMHt3e7KVLm7Bo4cK1r1m4MFm8uPl93Ljms9Vqbz4AAAAAvceJSAAA&#10;AABdaqedmvBn9uz21s+eney8c3trt9oq2W235OKL13yK0rXXJo8+2ryeLUnmzWs+t9uuvfkAAAAA&#10;9B4nIgEAAAB0qYkTmxDoiiuSadOS971v7WtvvTX529+Sb36z/fmXX54cfXQTPH32s8kOOzSnKt1/&#10;f/Lgg8mBByYnn9ys/e1vk332SSZMqP1PAAAAAGy6nIgEAAAA0MW++93kmWeSww5LHn549fvLlydX&#10;X5186UvJ5MnJF77Q/uzDD0/uvTc5+ODknnuSH/0oue66ZNGi5KKLkrvuSvr7m7U/+EEyZ85Q/EcA&#10;AAAAbKqciAQAAADQxY44oomAzjsv2Xvv5tVru+6ajBnTvFLtkUeSxYubU41uv31VONSu/fZL7ryz&#10;+X3x4mT06PWfAQAAAACJEAkAAACg651zTnLAAckPf5j88Y/Jc8+turf77slJJyVnn51ss03tOVtu&#10;Wfs+AAAAAL1NiAQAAAAwDOy/f3LLLclbbyXz5ydLliTbbptssUX7M+bOTZ5+ujlZaZddkt//Pnn9&#10;9Xf/zqRJyb77lrYOAAAAQI8QIgEAAAAMI319yfjx7+27s2Y1pypdeWXy1a8mZ52VzJv37t859VQh&#10;EgAAAADtESIBAAAA9IjTT08OPzzZbbfm7xtuaE5Wejfbbdf5fQEAAACwaRAiAQAAAPSIXXdtft52&#10;wAEbby8AAAAAbHr6NvYGAAAAAOgeCxYkf/97snLlxt4JAAAAAMONEAkAAACgh9xzT3L99cnAwODr&#10;zz6bHHRQMm5csvPOzSvZfvnLjbNHAAAAAIYnIRIAAABAD/na15JbbklarVXXVqxIjj8++dOfko9+&#10;NPnc55Lly5OTT07mzt14ewUAAABgeBEiAQAAAPSIBQuSJ55ITjxx8PW7704efjiZPj35y1+S225L&#10;Zs9O+vuT667bOHsFAAAAYPgRIgEAAAD0iBdfbF7Jtvvug6//7nfN59e/vuqkpN12S444InnqqQ27&#10;RwAAAACGLyESAAAAQI9YsqT5HDNm8PX77kvGjUumTBl8fdKkJl4CAAAAgHYIkQAAAAB6xAc/2Hw+&#10;8siqa/PnJ3PnJh//+KrTkN72738nW2214fYHAAAAwPAmRAIAAADoERMnJrvsknzve02M9MYbybe+&#10;laxcmRx99OrrH3tsVbwEAAAAAOsyYmNvAAAAAIANo9VKrrgiOeaY5MMfXnV9ypTklFMGr33ooSZW&#10;OvPMDbtHAAAAAIYvIRIAAABAD/nMZ5J7702uvz55+eVkr72Sc85JRo4cvO7RR5MTTmjWAwAAAEA7&#10;hEgAAAAAPWb//ZufdzNtWvMDAAAAAO3q29gbAAAAAAAAAAAAhj8hEgAAAAAAAAAAUCZEAgAAAAAA&#10;AAAAyoRIAAAAAAAAAABAmRAJAAAAAAAAAAAoEyIBAAAAAAAAAABlQiQAAAAAAAAAAKBMiAQAAAAA&#10;AAAAAJQJkQAAAAAAAAAAgDIhEgAAAAAAAAAAUCZEAgAAAAAAAAAAyoRIAAAAAAAAAABAmRAJAAAA&#10;AAAAAAAoEyIBAAAAAAAAAABlQiQAAAAAAAAAAKBMiAQAAAAAAAAAAJQJkQAAAAAAAAAAgDIhEgAA&#10;AAAAAAAAUCZEAgAAAAAAAAAAyoRIAAAAAAAAAABAmRAJAAAAAAAAAAAoEyIBAAAAAAAAAABlQiQA&#10;AAAAAAAAAKBMiAQAAAAAAAAAAJQJkQAAAAAAAAAAgDIhEgAAAAAAAAAAUCZEAgAAAAAAAAAAyoRI&#10;AAAAAAAAAABAmRAJAAAAAAAAAAAoEyIBAAAAAAAAAABlQiQAAAAAAAAAAKBMiAQAAAAAAAAAAJQJ&#10;kQAAAAAAAAAAgDIhEgAAAAAAAAAAUCZEAgAAAAAAAAAAyoRIAAAAAAAAAABAmRAJAAAAAAAAAAAo&#10;EyIBAAAAAAAAAABlQiQAAAAAAAAAAKBMiAQAAAAAAAAAAJQJkQAAAAAAAAAAgDIhEgAAAAAAAAAA&#10;UCZEAgAAAAAAAAAAyoRIAAAAAAAAAABAmRAJAAAAAAAAAAAoEyIBAAAAAAAAAABlQiQAAAAAAAAA&#10;AKBMiAQAAAAAAAAAAJQJkQAAAAAAAAAAgDIhEgAAAAAAAAAAUCZEAgAAAAAAAAAAyoRIAAAAAAAA&#10;AABAmRAJAAAAAAAAAAAoEyIBAAAAAAAAAABlQiQAAAAAAAAAAKBMiAQAAAAAAAAAAJQJkQAAAAAA&#10;AAAAgDIhEgAAAAAAAAAAUCZEAgAAAAAAAAAAyoRIAAAAAAAAAABAmRAJAAAAAAAAAAAoEyIBAAAA&#10;AAAAAABlQiQAAAAAAAAAAKBMiAQAAAAAAAAAAJQJkQAAAAAAAAAAgDIhEgAAAAAAAAAAUCZEAgAA&#10;AAAAAAAAyoRIAAAAAAAAAABAmRAJAAAAAAAAAAAoEyIBAAAAAAAAAABlQiQAAAAAAAAAAKBMiAQA&#10;AAAAAAAAAJQJkQAAAAAAAAAAgDIhEgAAAAAAAAAAUCZEAgAAAAAAAAAAyoRIAAAAAAAAAABAmRAJ&#10;AAAAAAAAAAAoEyIBAAAAAAAAAABlQiQAAAAAAAAAAKBMiAQAAAAAAAAAAJQJkQAAAAAAAAAAgDIh&#10;EgAAAAAAAAAAUCZEAgAAAAAAAAAAyoRIAAAAAAAAAABAmRAJAAAAAAAAAAAoEyIBAAAAAAAAAABl&#10;QiQAAAAAAAAAAKBMiAQAAAAAAAAAAJQJkQAAAAAAAAAAgDIhEgAAAAAAAAAAUCZEAgAAAAAAAAAA&#10;yoRIAAAAAAAAAABAmRAJAAAAAAAAAAAoEyIBAAAAAAAAAABlQiQAAAAAAAAAAKBMiAQAAAAAAAAA&#10;AJQJkQAAAAAAAAAAgDIhEgAAAAAAAAAAUCZEAgAAAAAAAAAAyoRIAAAAAAAAAABAmRAJAAAAAAAA&#10;AAAoEyIBAAAAAAAAAABlQiQAAAAAAAAAAKBMiAQAAAAAAAAAAJQJkQAAAAAAAAAAgDIhEgAAAAAA&#10;AAAAUCZEAgAAAAAAAAAAyoRIAAAAAAAAAABAmRAJAAAAAAAAAAAoEyIBAAAAAAAAAABlQiQAAAAA&#10;AAAAAKBMiAQAAAAAAAAAAJQJkQAAAAAAAAAAgDIhEgAAAAAAAAAAUCZEAgAAAAAAAAAAyoRIAAAA&#10;AAAAAABAmRAJAAAAAAAAAAAoEyIBAAAAAAAAAABlQiQAAAAAAAAAAKBMiAQAAAAAAAAAAJQJkQAA&#10;AAAAAAAAgDIhEgAAAAAAAAAAUCZEAgAAAAAAAAAAyoRIAAAAAAAAAABAmRAJAAAAAAAAAAAoEyIB&#10;AAAAAAAAAABlQiQAAAAAAAAAAKBMiAQAAAAAAAAAAJQJkQAAAAAAAAAAgDIhEgAAAAAAAAAAUCZE&#10;AgAAAAAAAAAAyoRIAAAAAAAAAABA2YgN/cA3Xnop/5o9O0tffTUjNt884ydPzoQ990yrTxMFAAAA&#10;AAAAAADv1cbucjZYiPTak0/mv885J8/94Q/JwMCge1vtuGP2P//87H3GGUmrtaG2BAAAAAAAAAAA&#10;w163dDkbJER6ac6c3HTYYVnx+uvZa8aM7H7iidl60qS8uWxZXnrggTx8zTW568wzs+dpp2WzkSM3&#10;xJYAAAAAAAAAAGDY66Yup+Mh0ptLl+b244/PfxYtynG33ZZdjz120P3xkydnyvTpeegnP0nLaUgA&#10;AAAAAAAAANCWbutyOh4iPXbjjVn0wguZMn36av/sO+39la90eisAAAAAAAAAALDJ6LYup6/TD5h3&#10;xx1JkqnTp3f6UQAAAAAAAAAA0DO6rcvpeIj06uOPJ0km7rVXpx8FAAAAAAAAAAA9o9u6nI6HSMsX&#10;LkxarYzaeutOPwoAAAAAAAAAAHpGt3U5HQ+R+seMSQYG8uayZZ1+FAAAAAAAAAAA9Ixu63I6HiJt&#10;PWlSkmTBM890+lEAAAAAAAAAANAzuq3L6XiItOMhhyRJ5v3mN51+FAAAAAAAAAAA9Ixu63I6HiLt&#10;NWNGNhs1Kg9cdlkW/eMfa1336hNPZGDlyk5vBwAAAAAAAAAANgnd1uV0PETa8gMfyKGXXZZlCxbk&#10;vz7xiTx7xx2D/rElr7yS+y65JLP22y9vCZEAAAAAAAAAAKAt3dbljOj4E5LsfcYZ6evvz/+ce25u&#10;PeqojNp662y1ww75zxtvZNELL2Tgrbeyy1FHpW/EBtkOAAAAAAAAAABsErqpy2kNDAwMDNWwma1W&#10;kuT8tYxcNn9+nr799vxr9uwseeWVjBg9OuMnT86uxx6bCVOnrvc8AAAAAAAAAADoBcOhy9mgIdLG&#10;ngcAAAAAAAAAAMPRcOhy+oZsEgAAAAAAAAAA0LO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qESAAAAAAAAAAAQJkQCQAAAAAA&#10;AAAAKBMiAQAAAAAAAAAAZUIkAAAAAAAAAACgTIgEAAAAAAAAAACUCZEAAAAAAAAAAIAyIRIAAAAA&#10;AAAAAFAmRAIAAAAAAAAAAMqESAAAAAAAAAAAQJkQCQAAAAAAAAAAKBMiAQAAAAAAAAAAZUIkAAAA&#10;AAAAAACgTIgEAAAAAAAAAACUCZEAAAAAAAAAAIAyIRIAAAAAAAAAAFAmRAIAAAAAAAAAAMqESAAA&#10;AAAAAAAAQJkQCQAAAAAAAAAAKBMiAQAAAAAAAAAAZUIkAAAAAAAAAACgTIgEAAAAAAAAAACUCZEA&#10;AAAAAAAAAIAyIRIAAAAAAAAAAFAmRAIAAAAAAAAAAMqESAAAAAAAAAAAQJkQCQAAAAAAAAAAKBMi&#10;AQAAAAAAAAAAZUIkAAAAAAAAAACgTIgEAAAAAAAAAACUCZEAAAAAAAAAAIAyIRIAAAAAAAAAAFAm&#10;RAIAAAAAAAAAAMqESAAAAAAAAAAAQJkQCQAAAAAAAAAAKBMiAQAAAAAAAAAAZUIkAAAAAAAAAACg&#10;TIgEAAAAAAAAAACUCZEAAAAAAAAAAIAyIRIAAAAAAAAAAFAmRAIAAAAAAAAAAMqESAAAAAAAAAAA&#10;QJkQCQAAAAAAAAAAKBMiAQAAAAAAAAAAZUIkAAAAAAAAAACgTIgEAAAAAAAAAACUCZEAAAAAAAAA&#10;AIAyIRIAAAAAAAAAAFAmRAIAAAAAAAAAAMqESAAAAAAAAAAAQJkQCQAAAAAAAAAAKBMiAQAAAAAA&#10;AAAAZUIkAAAAAAAAAACgTIgEAAAAAAAAAACUCZEAAAAAAAAAAIAyIRIAAAAAAAAAAFAmRAIAAAAA&#10;AAAAAMqESAAAAAAAAAAAQJkQCQAAAAAAAAAAKBMiAQAAAAAAAAAAZUIkAAAAAAAAAACgTIgEAAAA&#10;AAAAAACUCZEAAAAAAAAAAIAyIRIAAAAAAAAAAFAmRAIAAAAAAAAAAMqESAAAAAAAAAAAQJkQCQAA&#10;AAAAAAAAKBMiAQAAAAAAAAAAZUIkAAAAAAAAAACgTIgEAAAAAAAAAACUCZEAAAAAAAAAAIAyIRIA&#10;AAAAAAAAAFAmRAIAAAAAAAAAAMqESAAAAAAAAAAAQJkQCQAAAAAAAAAAKBMiAQAAAAAAAAAAZUIk&#10;AAAAAAAAAACgTIgEAAAAAAAAAACUCZEAAAAAAAAAAIAyIRIAAAAAAAAAAFAmRAIAAAAAAAAAAMqE&#10;SAAAAAAAAAAAQJkQCQAAAAAAAAAAKBMiAQAAAAAAAAAAZUIkAAAAAAAAAACgTIgEAAAAAAAAAACU&#10;CZEAAAAAAAAAAIAyIRIAAAAAAAAAAFAmRAIAAAAAAAAAAMqESAAAAAAAAAAAQJkQCQAAAAAAAAAA&#10;KBMiAQAAAAAAAAAAZUIkAAAAAAAAAACgTIgEAAAAAAAAAACUCZEAAAAAAAAAAIAyIRIAAAAAAAAA&#10;AFAmRAIAAAAAAAAAAMqESAAAAAAAAAAAQJkQCQAAAAAAAAAAKBMiAQAAAAAAAAAAZUIkAAAAAAAA&#10;AACgTIgEAAAAAAAAAACUCZEAAAAAAAAAAIAyIRIAAAAAAAAAAFAmRAIAAAAAAAAAAMqESAAAAAAA&#10;AAAAQJkQCQAAAAAAAAAAKBMiAQAAAAAAAAAAZUIkAAAAAAAAAACgTIgEAAAAAAAAAACUCZEAAAAA&#10;AAAAAIAyIRIAAAAAAAAAAFAmRAIAAAAAAAAAAMq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pGdGLo/15wQSfGAgAAAAAAAABA&#10;T+vmLqc1MDAwMFTDZrZaQzVqkPOHbosAAAAAAAAAADDsDIcupyMnIh186aVDMqebCy4AAAAAAAAA&#10;ANjQurnL6ciJSENVSg31PAAAAAAAAAAAGI6GQ5fTN2STAAAAAAAAAACAniVEAgAAAAAAAAAAyoRI&#10;AAAAAAAAAABAmRAJAAAAAAAAAAAoEyIBAAAAAAAAAABlQiQAAAAAAAAAAKBMiAQAAAAAAAAAAJQJ&#10;kQAAAAAAAAAAgDIhEgAAAAAAAAAAUCZEAgAAAAAAAAAAyoRIAAAAAAAAAABAmRAJAAAAAAAAAAAo&#10;EyIBAAAAAAAAAABlQiQA/o+9O4/yez70P/6aTCaRRTYhIUTttwhBBG1jK6U3dS3Vq+gmrba3qj9X&#10;bcVP1W01KsqPcmupai9XlUgX1WocW1GECqH2JUKCJIhsJtv8/vgYkzGT9TMz32Tm8Tjne76f+azv&#10;b87pOVPf57zf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PvyRUIAACAASURBV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Orf2A+oW&#10;L07tu+822telZ890qqlp7UcDAAAAAAAAAEC7taZ1Oa0eIs18+un8Yvvtm+zv0rNnNthxx2z+6U9n&#10;h69+NT0GDmztoQAAAAAAAAAAQLuxpnU5rR4i1Vt/yJBse/TRxQ9LluTdKVPyyp135p4zz8yDY8Zk&#10;5DXXZKuDD26r4QAAAAAAAAAAQLuwpnQ5bRYi9dtmm+x+6qlN9j/1m9/k1lGj8vsjjsgX7rsvA3fZ&#10;pa2GBAAAAAAAAAAAa701pcvp1Kp3Xwkf/fzns++YMVlcW5t7zz670sMBAAAAAAAAAIB2oa27nIqH&#10;SEmyw1e/mi49e+bl8eOzaP78Sg8HAAAAAAAAAADahbbsctaIEKm6a9dsMHRoFtfW5u3nnqv0cAAA&#10;AAAAAAAAoF1oyy5njQiRkqTbeuslSd57++0KjwQAAAAAAAAAANqPtupy1pgQqX7qp87dulV4JAAA&#10;AAAAAAAA0H60VZezxoRIb7/wQpKk56BBFR4JAAAAAAAAAAC0H23V5awRIdL0xx/POy+8kD5bbJF1&#10;hUgAAAAAAAAAANAi2rLLqXiItGj+/Pz1uOOSJLt8+9sVHg0AAAAAAAAAALQPbd3ldG71JzSjbsmS&#10;vPvKK3nlzjvz4PnnZ+ZTT2WzAw7IzkIkAAAAAAAAAABYbZXsctosRHrmpptyXlVVk/3d118/I845&#10;J7ufdlo6da5IFwUAAAAAAAAAAGutNaXLafUndOvfP7ufemqjfTU9emSdfv0yYKedMnDYsFR36dLa&#10;wwAAAAAAAAAAgHZlTetyWj1E6jFgQPYaPbq1HwMAAAAAAAAAAB3KmtbldKr0AAAAAAAAAAAAgLWf&#10;EAkAAAAAAAAAAChNiAQAAAAAAAAAAJQmRAIAAAAAAAAAAEoTIgEAAAAAAAAAAKUJkQAAAAAAAAAA&#10;gNKESAAAAAAAAAAAQGlCJAAAAAAAAAAAoDQhEgAAAAAAAAAAUJoQCQAAAAAAAAAAKE2IBAAAAAAA&#10;AAAAlCZEAgAAAAAAAAAAShMiAQAAAAAAAAAApQmRAAAAAAAAAACA0oRIAAAAAAAAAABAaUIkAAAA&#10;AAAAAACgNCESAAAAAAAAAABQmhAJAAAAAAAAAAAoTYgEAAAAAAAAAACUJkQCAAAAAAAAAABKEyIB&#10;AAAAAAAAAAClCZEAAAAAAAAAAIDShEgAAAAAAAAAAEBpQiQAAAAAAAAAAKA0IRIAAAAAAAAAAFCa&#10;EAkAAAAAAAAAAChNiAQAAAAAAAAAAJQmRAIAAAAAAAAAAEoTIgEAAAAAAAAAAKUJkQAAAAAAAAAA&#10;gNKESAAAAAAAAAAAQGlCJAAAAAAAAAAAoDQhEgAAAAAAAAAAUJoQCQAAAAAAAAAAKE2IBAAAAAAA&#10;AAAAlCZEAgAAAAAAAAAAShMiAQAAAAAAAAAApXWu9AAAAAAAAGg9D11wQaWHAAAA7crCuXNT+847&#10;6TloUKWHAmscIRIAAAAAQDt250knVXoIAAAAdBBCJAAAAACADmDXE0+s9BAAAKBdeOr66zNn2rR8&#10;9Mgj03PDDSs9HDqQCT/9aaWHsEJCJAAAAACADmBfS7QBAECLeO3++zNn2rQM+853stHuu1d6OHQg&#10;a0OI1KnSAwAAAAAAAAAAANZ+QiQAAAAAAAAAAKA0IRIAAAAAAAAAAFCaEAkAAAAAAAAAAChNiAQA&#10;AAAAAAAAAJQmRAIAAAAAAAAAWElVVVVJkrq6ugqPBNY8QiQAAAAAAAAAAKA0IRIAAAAAAAAAAFBa&#10;50oPAAAAAACAyqudNSsX9emzytd9+/XX02PAgFy+5ZZ554UXcvTf/paNP/GJ3PCpT+Xl8eNX6V77&#10;X3JJdv72t3P3976XB0aPzi7HH5/9Lr54hdf94cgj89RvfrPC80ZNmpT1t99+lcYEAADAyhMiAQAA&#10;AACQqurqDNpjjyb7Z02enDlTp6bHwIHps9lmTY5X19QUG3V1jd77b7ttFs6Z0+jcBXPmZPqkSelU&#10;U5MNhw1rcq8eAwc2ukdd/T1X5P3zem26adbdaKNlnlbTvfvK3Q8AAIDVIkQCAAAAACBdevbMF+6/&#10;v8n+O08+OQ+NGZNtDj88+19yyUrf75MXXdRk37QJE/Lr4cPTrV+/Zp9V1i7HH5/h3/1ui98XAACA&#10;ldOp0gMAAAAAAAAAAADWfmZEAgAAAACgQ/rndddl1uTJ+ch++2XD4cMrPRwAANYWVVXF+8ouJQwd&#10;iBAJAAAAAIAOaeKVV2bK3XenumtXIRIAAEALECIBAAAAANAuPH3DDZnxxBPNHusxYED2Gj26jUcE&#10;AADQsQiRAAAAAABoF6ZNmJBpEyY0e6zvlls2CZFG/vKXWTB3bnpuuGFbDA8AAKDdEyIBAAAAANAu&#10;7H7aaRlyzDHNHqvu0qXJvt6bbdbaQwIAAOhQhEgAAAAAALQL3fr3T7+tt670MAAAADqsTpUeAAAA&#10;AAAAAAAAsPYTIgEAAAAAAAAAAKVZmg0AAAAAgA7pvbffzuIFC9Jl3XVT0717pYcDAMBaoqqqKklS&#10;V1dX4ZHAmkeIBAAAAADAGmneG29k6oMPLvP4gKFDU9216wc/v/vKK8s9v++WW6bbeut98PPNhx6a&#10;KXffnX3GjMnw7363ZQYNAADQgQmRAAAAAABYIz194415+sYbl3n8688+m75bbfXBz49cfHEeufji&#10;ZZ7/mV//Ott98YstOkYAAAAaCJEAAAAAAFimTfbcM0sWLcomI0Ys97wdRo3KvBkz0nPQoGWe02Pg&#10;wAw74YR07dVruffaeMSIDKutXeHY1unbN0myxciR6bHhhis8f71tt23087987nMZsNNOGbjLLiu8&#10;FgAAgBWrqmvBRQvPe38dxFNb6JYtfT8AAAAAgI7Gf2cFAICWdd0nPpFX77svR997bzb++McrPRw6&#10;kLWhy+nUYncCAAAAAAAAAAA6LCESAAAAAAAAAABQmhAJAAAAAAAAAGBlvb+cVSx/DE10rvQAAAAA&#10;AACAtlVbm3TtunLnPvhgMm5csf3jHzd87wYAAPBhQiQAAAAAAGjnpk9Pfv7z5JZbkscfT957L6mp&#10;SdZfP9loo+RjH0v22SfZe++kT5/G106cmJx3XrF97rlCpBV56aXkkUeShx9OXnyx2LfuuskvflHZ&#10;cQEAQFsQIgEAAAAAQDt2++3JkUcmM2Y03r9wYTJ1avF6+OHk4ouTM85IfvjDyoyztR17bHLVVcku&#10;uxSft6Xddlty9NHJzJlNj623nhAJAICOQYgEAAAAAADt1DPPJP/2b8n8+UmXLskXvpB8/vPJxhsn&#10;PXokb76ZTJiQ3HhjctddlR7t2m3mzMYR0mabJXPnFv/GAADQUQiRAAAAAACgnfrRj4oIqVOn5NZb&#10;k09+svHxwYOTYcOS//iPYkkx0czq23LL5Mc/LmZc2mWXpF+/5PDDk7FjKz0yAIC12+TJxdK3zz+f&#10;1NUVv9MOG9Yy977ttuTmm5MpU5KuXZOdd06+/OXi92RWjxAJAAAAAADaqTvuKN732KNphPRhm21W&#10;vFbWnDnJK68UMyttskkRO62K6dOLV8+eyUYbJZ1X8RuL+fOLZeUWLiyu79Vr1a5vacOHFy8AAMp7&#10;++3kqKOKAGn69MbHLrywfIhUW1ssq/vhaPx3v0t+8pNiWd1///dyz+iohEgAAAAAANBOzZhRvPfr&#10;13L3nDQpOfnkZPz4ZMmSYt8GGyT/+Z/JKacsP0h6993kgguSa69NXnyxYX/v3slhhyU/+EERNS3P&#10;n/6UjBmT3HdfESElxTN33TU5/fRiKbqljRuXnHRSwxdYTzyRbLFF43M+/vHk179e8WcHAEiSVFUV&#10;73V1K33J83/4Q2Y89VST/d369cugj30s/bfbbpnXPn711Zn34RqnGbufckree/vtTLzyylRVVWXY&#10;CSekukuX5V7zzosv5ukbb0yXnj2z83HHrfiDtJE5c5K//KXY7tQp2Wab5IUXkgULWub+xx9fREjd&#10;uiXnnpt86lPJO+8Uv2eOG5d88YvJppsmu+3WMs/rSIRIAAAAAADQTvXvn7z2WvGX5HPnFrMXlXHn&#10;nclBBxWzEfXoUXz3Nm9esaTb975XPOuSS5q/9tlnk09/uiFA6to1GTSoiJNmzEh++cvklluKL5x2&#10;3rnp9YsXJ8cdl1x+ecO+QYOKmZRefTV58MHk4IOLGOlHP2o4Z/bsxtFTbW3jn5Nk881X798DAGBl&#10;/fP66/PUb36zzOOb7rtvDrruuvQYOLDJsYcvuijTJ01a4TN2O+mkrNO3bx674oq88+KL6bvlltn6&#10;sMOWe80jl1yShy+6KEO+8pUV3r8t9eqV/PSnxcxHO+1UzKK54YbJ66+Xv/fEicWMR0kRox9+eMOx&#10;sWOL31lvuy058cQifmfVrOJEqQAAAAAAwNpiv/2K96lTi4DooYdW6Q/3mzjiiGTo0OSBB4rAZ86c&#10;Yoahj32sOH7ppcnjjze9btashghp4MDkhhuKAOmFF4qZiu65J9lqq2L7sMOKYx921llFhFRVVfwF&#10;+2uvFQHSyy8n06Ylxx5bnHfuucX9633pS8Vn/trXip932aX4eenX+PGr/28CALAqhn7jGzli/Pgc&#10;MX58Dr/llow455ys07dvJt9xR353+OHL/WVtr3PP/eDa5l5VnTolVVUfREWTrrlmuWNZsnBh/nnd&#10;dUmSHUaNaqmP2CJ69y5m3BwxooiQWtLVVxcze+64Y+MIKSl+1zz77GL7/vuTf/6zZZ/dEZgRCQAA&#10;AAAA2qmzzkr++MfkrbeK2Yx2261YRm3EiGT48CIg2nXXYnailTFwYHL77Un37g37ttsu+Z//Sbbe&#10;upi16IYbkh12aHzdD39YREg9eyZ33VUsrbG0ESOKGGjIkGTy5OTnPy+Weav33HPJ6NHF9plnJuec&#10;0/j69ddPrriiCJ5++9vinM99bvnLxAEAVELfrbbKR+pr8SRbjByZwXvvnev23DOv3ndf3nzssWww&#10;dGiz126w006Nrl2W7b/85dx79tl58c9/ztw33kiPAQOaPe+FP/0p86ZPT98tt8zGn/jE6n2gtdCf&#10;/1y8H3RQ88d32y0ZMCB5443i3G23bbuxtQd+BQcAAAAAgHZq882Te+9N9tijYd+bbxZLTpx6ahEA&#10;DRxYzDC0MstcnHlm4whp6efUP2PixMbHFi5Mrrqq2P7mN5tGSPU23TQ58shie+zYxscuv7z4q/X+&#10;/ZMzzlj2+E49tXh//vmm4wAAWFNtPGJEuq+/fpJkxlNPlb5fr8GDs+knP5klixblyWuvXeZ5j//y&#10;l0mSIcccU0wF1AHMm9ewTO+QIc2fU1XVcGwlVsTjQ4RIAAAAAADQjn30o8WyEo88kvzgB8nuuydd&#10;ujQcf+ed5Gc/K2YxmjBh+ffae+9lH9t00+J95szG+x99tHhGUizPtjz1f/w/cWLjVUnuvLN433ff&#10;5c/etP32SefODc8FAFjbdF5nnRa5z5BjjkmSTHo/NvqweW++mRf//OdUdeqU7b74xWLf9Ok5r6oq&#10;51VV5d0pU1pkHGuayZOLwD1J1ltv2ef171+8v/RS64+pvbE0GwAAAAAAdAA771y8zjqrmKXo4YeT&#10;W28tlkGbMSOZPj055JDkmWeKJdSaU/+FTHP69Cnea2sb73/hhYbt73ynOF7/5c+HzZ1bvC9YUCyz&#10;Vn/P558v3u+6q4iN5s9f9jjqA6bp05d9DgDAmmTK3Xdn3vTpqaquzoCddlrmeXNffz3v1E/n8yE1&#10;PXo0WoJt60MPzTp9+2bGk0/m9YcfzsBhwxqd/+S112bJwoXZ/MAD02uTTVrmg6wFZs9u2F5eiFR/&#10;bM6c1h1PeyREAgAAAACADqamplhKbY89khNOSPbbr5iFaOrU5Prrk2OPbf66TquxzsKsWQ3bTz65&#10;8tfVB011dQ1fGL35ZvFalesBAFpa1fvLmNUtPYXjSnr7uefy8u23J0kW19bm9UceycMXXZQk2flb&#10;30rvj3xkmdfe+v4sR83Z6pBDcti4cR/83HmddbLtUUflH5demknXXNMkRJp0zTVJGmZOSpLqrl3z&#10;L5/7XJKkprn1eNuBBQsatrt1W/Z59R//vfdadzztkRAJAAAAAAA6sPXWS84/P9l//+LnBx5Ydoi0&#10;OpaeXemFF5LNN1+166uqkh49ir9GP/nk5Cc/abmxAQC0tYmXX56Jl1/eaF9N9+751GWXZadvfnO5&#10;1248YkR6DhzY7LGBu+7aZN+QY47JPy69NP+8/vrse8EFqX5/jdvXH3kk0ydNyjr9+mWrgw/+4Pyu&#10;vXrl4N/+dlU/0lpl6b6qfvng5rz1VvG+rJlCWTYhEgAAAAAAdHDbb9+wvfRyFS1hs80ath9/fNVD&#10;pPp7TJpUXA8AsDbbYuTIbDxiROoWL86cadPy/O9/n3enTMlzv/tddhg16oNYqDl7nH56Nj/wwJV+&#10;1sBddskGO+6YNx97LM//8Y/Z5vDDkzTMhrTtUUct93ntUd++DdszZy77vPoQaenzWTmrMYkqAAAA&#10;AADQnkyd2rA9YEDL3nv48KR372L72mtX7x777Ve833VX8tprq3eP+u/Y5sxZvesBAFrC4H32ye6n&#10;npo9Tj89+19ySb721FPZaPfd89Jf/5q///jHLf68+qXX6uOjxbW1eer665MkO4wa1eLPW9MNHtyw&#10;JNsbbyz7vNdfL9632ab1x9TeCJEAAAAAAKCdOuWU5MUXl3/O4sXJOec0/Lz33i07hpqa5FvfKrZv&#10;vrl4rUj9X6DXO+64pHPnpLY2+cY3kkWLVu36JKlfxeS115L581c8BgCAtlDTo0dGXnNNqrt0yQOj&#10;R+etZ55p0ftvd/TRqe7SJS/ddlvmTJuW5/7wh8yfOTMbDB2aATvt1KLPWhtUVyf1H/uBB5o/Z/78&#10;5NFHi+1hw9pmXO2JEAkAAAAAANqpX/0q2Xrr5IADkssvTyZOTN5+u/hy5dlnk7Fjk732Sn7/++L8&#10;oUOTgw9u+XGcfnqx/FtdXXLEEcnJJyfPPddwfMmS5Omnk5/9LNltt+T88xtfv8UWyQ9/WGz/6U/J&#10;nnsmt92WvPdewzkzZiS33JIcc0yy3XZNx7DnnsX7nDnJ0UcnN96Y3H578frHP1rmc44Zk5x3XsOr&#10;/nvE+fMb7z/vvMazUAEAHVu/bbbJjscem8W1tbnnzDNb9N7d+vfPlgcdlCWLFuXJa6/NE+/PjLTD&#10;+zMldUSHHFK8jx2bzJvX9PhNNxW/Z3bpkowc2bZjaw86V3oAAAAAAABA66ipKWY8+utfi9fy7LBD&#10;8sc/FjMPtbSePZO//CX57GeTBx8sgp0xY5Lu3Ysl02bPbjzL0b77Nr3HKackCxYkZ5+d/P3vyYEH&#10;Fn/R3qtXsX/u3IZz+/Rpev2IEcWXTr/7XTJuXPGqt99+yfjx5T/nmWcWszZ92Lx5yWmnNd63557J&#10;RhuVfyYA0D7sftppeeyqq/LszTdn+qRJWX/IkBa795BRo/LM2LF59LLLMvvVV1PdtWu2PfroJuct&#10;mD07d550UpJkr9Gjs07fvi02hrb20Y8WS699/evJ6NGNj33ta8m55yYzZyYnnFAE+1VVxbEpU4qI&#10;PklGjUr69WvbcbcHQiQAAAAAAGinnn02ueOO5NZbk7/9LXnlleTddxuO9+mT7LprctRRyRe+0HyE&#10;tPHGRaiTNHxB05xttinO22KL5o8PGpTce2/yv/+bXHNNERPNm1e8amqSwYOTj388OfTQ5NOfbnp9&#10;VVXyf/9vERNdeGExI9LUqcUMT0my3nrFGA4+uLhHc9ePHVsESOPHF/8WCxcWx3beedmfa1Xsu2/D&#10;PVekd++WeSYAUAH1vxTV1bXYLdfdeOPs+LWv5R+XXpr7fvCDHHLTTU3Ouef00zPhgguWeY9PXXZZ&#10;+m61VZP9mx9wQHputFFmvfxykmSbQw5Jt/XWa3Leovfey8QrrkiS7HHmmRUPkQ48MHnooYafZ80q&#10;3s84o/HSwtdd1/T3x1mzGmYC/bC+fZP//u/id+ArryxmDT3ggGKGzd/+tljmd8stG2bkZNUIkQAA&#10;AAAAoJ3q3j35zGeKV705c4ovV9Zdt/gSZkVGjly5JSmOP754LU/nzsmXvlS8liwp/gp98eJkwIDl&#10;R05LGzIkufrqYnvOnOSdd5L+/ZN11lnxtZ06FbMyffazK/esVXXrra1zXwCgY9jjjDPy+NVX55mb&#10;b86bjz2WDXbcsdHxNx59dLnX1y5dnC+lqro623/pS3ng/amBdhg1qmUG3Mpmz26IzpdWH7PXW9kQ&#10;fGmf/3wRw3/728mECcWr3oEHJlddVYTurLqqurqWS/TOe///JZzaQrds6fsBAAAAAHQ0/jsrAAC0&#10;rP/de+9MufvuHHXXXdlkr71W6pqFc+dm8YIF6dytWzovp6Cufffd1C1e3Oi8+n0r0rVXr1RVVzd7&#10;bPGCBVn4/lq26/Tp03wFXleX9955p7hX796p6tRphc9sTR9evndZevYsoqKlzZpVhO9duxZx/rIs&#10;WpTcf3/y8stJjx7J0KHLnuFzTbA2dDlmRAIAAAAAAAAAaEU1PXqkpkePFZ7XtVevldq3qqq7dEl1&#10;ly7LP6mqquLLsS1t3XVX/9qVXQa3c+dkzz2LFy2jsvkaAAAAAAAAAADQLpgRCQAAAAAA6PAOOiiZ&#10;Nm3VruncOXnggdYZDwAArI2ESAAAAAAAQIf3xBPJyy+v2jU1Na0yFAAAWGsJkQAAAAAAgA5v4sRk&#10;yZJKjwIAWBtUVVUlSerq6io8EljzCJEAAAAAAIAOr3fvSo8AAADWfp0qPQAAAAAAAAAAAGDtJ0QC&#10;AAAAAAAAAABKEyIBAAAAAAAAAAClCZEAAAAAAAAAAIDShEgAAAAAAAAAAEBpQiQAAAAAAAAAgJVV&#10;VVW819VVdhywBhIiAQAAAAAAAAAApQmRAAAAAAAAAACA0oRIAAAAAAAAAABAaUIkAAAAAAAAAACg&#10;NCESAAAAAAAAAABQmhAJAAAAAAAAAAAoTYgEAAAAAAAAALCSqqqqkiR1dXUVHgmseYRIAAAAAAAA&#10;AABAaUIkAAAAAAAAAACgNCESAAAAAAAAAABQmhAJAAAAAAAAAAAoTYgEAAAAAAAAAACU1rnSAwAA&#10;AAAAoPX9v379Kj0EWCsteu+9LF6wIF169kxVJ3/fDQAktbNmJUnGHnxwqmtqKjwaWLMIkQAAAAAA&#10;OoD33n670kOAtVr9F44AAPUWzpmThZUeBKxhhEgAAAAAAB3A/3nrrUoPAdZKNx96aKbcfXcOGzcu&#10;m+y1V6WHAwCsAfx+QKWsDTPdCpEAAAAAADqAdfr2rfQQYK3UqXPxVUqXddf1vyMAIInfD2B5LGYM&#10;AAAAAAAAAACUJkQCAAAAAAAAAABKEyIBAAAAAAAAAAClCZEAAAAAAAAAAIDShEgAAAAAAAAAAEBp&#10;QiQAAAAAAAAAAKA0IRIAAAAAAAAAAFBa50oPAAAAAAAAANqjadOSqVOL7aFDk+rq5Z8/Y0YyeXKx&#10;vf32SdeurTu+tvLaa8nddydvvJHMnZv06lV8vt12S3r0qPToAICWJEQCAAAAAACAVlBbm+yzTzJ7&#10;djJ6dHLqqcs+d9GiZOTI5KGHkv32S/7617YbZ2v529+SM84o3pvTs2dy5JHJ97+fDBrUtmMDAFqH&#10;EAkAAAAAAKCVzJ85M8+OG5dX77038958M0sWLUrPjTbKRsOHZ+vPfjY9Bgyo9BBpRR/5SHL++ck3&#10;v1nENp/5TLLdds2fO2ZMESH16pX84hdJVVWbDrXFjRlThFdLliTduiX771/MCtW9ezJrVvFZ77kn&#10;ufLK5M47k+eeq/SIAYCWIEQCAAAAAABoBRMuvDD3fv/7WTB7dpNjT/zqV7n9hBOy83HH5ZMXXliB&#10;0dFWvv715OabixmOvvKV5O9/Tzp/6Bu6J59Mzj672P7pT5PBg9t6lC3r6quTk08utg85JLnssmTD&#10;DZue9+qryVln2iHm8AAAIABJREFUJXfc0bbjAwBaT6dKDwAAAAAAAKC9uePEE3PHiSdm8YIFGX7S&#10;SRn12GM5qbY2pyxenP+YPDkH/Pzn6bPZZnnkkksqPVRaWVVVctVVSe/eycMPF0u0LW3RoiJQqq1N&#10;/vVfk69+tek9Zs5MJk9O5s5tkyE3UlubvPJKMYvRynj99eT444vtkSOTm25qPkJKko03LqKlq65a&#10;/j1nz05eemnlx/Bh8+YlU6YU/9bL8sYbxWtVLVqUvPZa8tZbq3bd3LnJiy8Wn211LF6cTJ2aTJ++&#10;etcDQGsRIgEAAAAAALSgZ8aOzYQLL0x1167597/8Jfucf37W32GHVHfpkqpOndJr8OAM/cY38tUn&#10;n8zwE0+s9HBpA5tsklx0UbH9X/+VPPZYw7Gf/KQIlPr2Ta64omH/nDnFbEGDByf9+xfLvPXqleyx&#10;RzJuXPPPueeeZNiw5LDDlj2Wa64pzjnppKbH9t23OPboo8WY9t+/WEpt002LmY1WxiWXFOFPTU1y&#10;+eVJdfWKr9lvv6b7liwpAqUddyw+9+abJ336JNtsU/xbLlzY/L322qv4DP+fvfuOjqJe/zj+3vRA&#10;QkgglNBL6E260gUURQG7IliuCui1Xn9c7L1jActVUblXLCiKIlJEuvRepJfQkkCAQBIghJDy++PJ&#10;JrvJbkggGNHP65w9u5mZ78x3ZjcbzpkPz/P777BsGXTpAiEhdh1DQuC++2x+YCGrJ5+EChWgShV7&#10;NGgA06d73vc779i+X3wRjh6Fu++2gFn16raPZs2s+pUn6el2Pfr1s/c6JATq1bNzi462z4G3c3r5&#10;ZTvum2/a5+KBByAiAqpVg0qVbD9ffllw3BNP2Ljnn/e8X6cPP7TtPIXgRKRkHY+PJ37pUuIWLyZp&#10;504y0tI8bpe4eTMzhg5l3ZmSmpIrIwMWLYLRo+G226BJE/uujIiAjz4q3r5efNHGjR6dtywmBr76&#10;Cv71L+jaFSIjbZtOnUr2PP4K1JpNRERERERERERERESkpGRns/DZZwG4+IknqNm9u9dNffz86P7G&#10;GwWWnz5xgjUffsiOKVM4Hh9PQEgIVdu3p80DD1CxadMC2y94+mlSDx7k0rffJmH1alaMGkXi5s0E&#10;litH9DXX0P5f/8LH35+MkydZ9d577Pj5Z04kJBDRoAEdH3uM6p07ux8/NZU5jzxCcGQkXV98kd//&#10;9z82fvUVKXv3UrZKFRrfeCOthg3DJ19/sYyTJ9k9cyYxv/zC4U2bOHHgAH7BwVRq2ZKW99xDdQ93&#10;6vbMns2WCROo368fNbp2ZflbbxEzfTqnkpIIr1+f1vffT90rrsjdPv3YMeYOH45fUBCXvv02Dp+C&#10;/+c+KyOD2Q8/THZmJpe+8w5+QUFe34M/0h13wMSJMGUK3H47LF8O27bBCy/Y+tGjLVgCVl2nd29Y&#10;vdoqKrVpYzc8N2yApUstaPT44/DKK+7HSEqCVasKr7Jz4IBtU6NGwXXr1tmxp02zeWVl2Y3crCzw&#10;cKk9mjTJnq+8Mu98iisrCwYNgvHj7efoaAvb7NtnbeweeQRmzICffoKAAPexa9dCSoqdwzPPQFCQ&#10;3STev99uIn/4obWEmzgRrrgC5s61c2zY0K7v9u3Qvz/Mn2+hL1exsXbt6teHzp1h61bo0MHem9Wr&#10;bW7XXWfv5YMPuo9NTIRhw+z9rFYNmja1ue3cCTt2wIgRFiSbPLngtd6714570UV283vdOptzuXJ2&#10;zJgYGDzYrtttt+WN69wZXn3V9j98uIXKPF3rN9+0fdx999m9XyJyZlsnTmThs89yeONGt+U+/v5E&#10;tW9PyyFDaObyC3wsNpa1Y8bQOCWFln/CX85Dv/9O3JIlVG3blsqtW5f2dAD7ns/3T5pcXvJeXk2Y&#10;YIHT3r3zlt13n/3tyS8lpXj7/jtQRSQREREREREREREREZEScmjDBg5v3IjD15eL7r232OOPxcXx&#10;vzZtmDt8OAmrV1OmYkXSjh5l7ccf89+LLmLTV18VGLP5229ZO2YM6z79lK979GDPnDlkZ2Wxf+VK&#10;5j/2GFPvuIPTJ04wvkcP5j/+OCcOHOBUUhI7p07lm549iV240G1/WenprB0zhs3ffMMvQ4Yw7a67&#10;OJmYSJnISPYvX87MBx5gYr9+ZOUr37Jz2jQm9u/Puk8/5di+fQSVL8/Jw4fZ8PnnfNWlC6vefbfg&#10;9fr9d9aOGcOe2bP5omNHFr/0EmlHj5KWlMTOadP4rm9ft3MOCA3lyNatrBw9mj2zZ3u8hjunTmX1&#10;Bx+QvHs3fkFBxC5cyOiICD6sWbPY70dJGzPGqiesWwfPPpvXkq1/fwuSON1/vwVbKlSw6g4rV1qV&#10;nj174LnnbJtXX7XQyvnw3HMW0omLs8pCGzda6OdMkpJg82Z77e1mcFG8956FkHx9rXXbtm12/hs2&#10;WMWhwED45Ze8a+HJ009bhZ/9+2HBAgvjOKsG/fyzVXjassWqJm3cCIsXw+7d0LGjVSZ65hnv+/7+&#10;ezh8GFassPdn0iQL8jirTP3f/9l1cxUYCI89Zueybx8sXAizZlnLuUmToGxZmDoVvvjC+3E//xxO&#10;nrR9//67HTs2Fq66ytY//ri1bHPq08cqSSUnw7ffet7n7Nk295AQGDjQ+7FF5Oytfv99Jl1/PYc3&#10;bqR65850GD6cLi++SMu776ZK69bELl7MzilTSnuaxbJn9mxmDB3KzqlTS3sqbipUgMsvt4pwEyfa&#10;z8UVE2N/b+rXt9Cnk7+/BYOHDLEKd65/t8WdgkgiIiIiIiIiIiIiIiIlJG7xYgAqNGpEmcjIYo+f&#10;MmgQR7ZuJXrAAP4ZF8egxYsZtmsXV/73v2RnZTHtrrtIdCY98vntySe54tNPefjoUe7ZsoV/rFtH&#10;cMWKbPr6a76/6ipwOBi2axdDtm/ngYQEOo4YQWZ6Or89+aTH/SXv3s2W775j0MKF3LlmDYMWLWLo&#10;zp1ENm9OzPTpLH/rLbfty9WsyRWffcZDR44wdOdOBi9dyn379nHD9OkEhIQw59FHSd692+OxVr3/&#10;PuHR0TyQkMCQbdt4ICGBS99+G7KzmTt8OFkZGbnbtho2DIB1n3zicV/rcvqbtRo6FLAKSc5wU2mr&#10;WtVCNgCvvWZVbipWtBuaTjt25IVGxoxxr8rj42MBpmuusZ9feun8zLNOHZtDpUp5y0JCzjzuwAHI&#10;zrbXtWuf3bFPn7Y2ZWDtb+680339NdfkVZF67z0L2XjSrh28/757FaCBA62iEFjFpM8/h/bt89ZH&#10;RORd03nzLPTjSWamvWcXXZS3zM/P5t25s53Dm2+6j4mIsPBY/foF99e/f95xCwsiZWdbaMn1xnhI&#10;CHzwgYW24uPd2/75+NgNc3Bv++fKufyWW6zCkoiUrFPJycwbMQKAK//7X25dsIDub7zBJU89RZ9P&#10;PmHw0qXcs2ULTQcNKuWZXviqV7eQ6C+/WEvLa6+18FBxOYO3/fu7L5882YLBH39s3621ap37nP+q&#10;FEQSEREREREREREREREpIScSEgAL5RRX/LJl7J03j5CqVbnqiy8ICA3NXdf8jjtoOmgQmadOsXLU&#10;KI/jW993H83vuCP354pNm+a2c4lfupT+33yTNy+Hg07PPktguXLELVlCtmsZlRzZmZl0HDGCapdc&#10;krsstFo1LvvwQwBWjhrlFhCq2q4dLf7xDwLyJVbq9unDxU8+SVZGBlsnTvQ496DwcPp+/jnBLqUL&#10;2j38MBWbNOH4/v0k79qVu7zBNddQtkoVtv/0U+71dkrZs4eYGTMIiYqiXk6ZmDKRkTS64QYaONM7&#10;pWzgQLs56vTBB1C5ct7PU6dau6xq1fICR/ndf789r1gB+S5BiRg82Cr4FJdre5qiBJc8Wb3aAjWQ&#10;d575DR1qN5ePH7fAkCcDB3puJ9eunT1XquTecsfJGUzKyLBqRZ5UqQL9+hVc7nDY3MDeR2coqyic&#10;XRzXrPG+Tfv21kIuv5o181rt7djhvu4f/7D3culSWL/efV1CQt4Nd2dgSURKVvzSpZxOTSWsdm23&#10;v9GuIho0oL6nLxUXmenp7Jkzh83ffsu++fMLVCX0JHnXLnZMnszmb78lftkyj3/r8ztx4AA7p0yx&#10;4/z2G5mnThXY5lRKChk5Sc2MtDQL++Y8PG3/R3E4SmY/zhajAwacn/3/HSiIJCIiIiIiIiIiIiIi&#10;UkIyUlMB8D2LFMeeWbMAiB4woECYB+CinEpAu2bO9Di+4fXXF1hWsWlTAKq0a0e5fP913y84mLC6&#10;dck6fZrj+/d73GeLu+4qsKx6p05UaNSIEwkJHMrffwqrQJSydy+xixaxe9YsduecF+C1mlPdPn0I&#10;DAtzX+hwUKllSwCS9+zJXewbEEDLu+8mMz2d3//3P7ch6z77jOzMTFrcdRc+fn6516D/hAn0/fxz&#10;j8cuDa4Bo/xhow0b7LlJE+83PZs3z3vt4S04Z9HRZzfO9WOb86tQbM7zDw21gI0nYWF565zb5+ep&#10;8hDkhb68rQ8NheBge338uOdtGjb0HHKCvGpFiYnWFs7VyZNWxal3b6uOVbasvccOR151paNH3dur&#10;uWrQwPNysP0BHDvmvjwyEpxfDfmrIv33v1a9qU0baNvW+75F5OxlZ2UB4HM2pXly7J45kw9r1eKb&#10;nj2ZfPPNfN29O580bszhTZs8bn9k61bG9+jBR3XrMrF/fybffDNfdOzIx/Xru/1NdnXiwAF+uOYa&#10;3o+K4vurr7bjdOvGf2rUYNP48W7bftGhA/OfeAKAJa+8wuiIiNzHmpywMsDeuXNZ+vrr7DhffUTP&#10;g8REa9VZoYJ7RUIpHr/SnoCIiIiIiIiIiIiIiMhfRWD58gCku5aGKSJn27Lydet6XB+Rk0JI2bOH&#10;7KwsHPmSEPmDRkBuuCfMS/+QoJz5ph09Smj16m7rAkJDKePam8tF+fr1SdyyheRdu6ick6DIzsxk&#10;0Ysvsvr99zmZmOhx3CkvfbTCvPTxCgwPz52fq5b33MOSV19l3Sef0PHf/waHg6yMDH4fOxaHr29u&#10;JagLkbODXL63w01kpIVlTp604EpJc4Zaisv14xIXd3b7KMr5g1UA2rkTjhzxvN5bmzHnr01hbch8&#10;fe3ZW0WjatW8j3Wd99GjEBVlr/fvh549wZnFq1EDmjXLm8fJk7BokR0zIyNvDq7yZ/WKOudhw+Cr&#10;r+DLL619XJkyVnXr009tvaohiZw/zkDw0e3bWfXuu7S+//4Cf78Lc3jjRn645hoa3XAD1bt0AeD3&#10;//6X2IULmXT99dy1YYPb/o7u2MGXnTpxMjGRhtdfT/2rryYwLIy4RYtYMWoU3/ftyy3z5lHNJWVz&#10;MjGRLzt1Iikmhlo9e9LkllsoW7kyB1avZvnIkfx86634+vvnBp47P/88WydOZMuECdTv1496ffvm&#10;7st1vzHTp7Ns5Ega33zzGSs+/VlMmWLfwf36ef4elqJREElERERERERERERERKSEhOeUWTm8cWOx&#10;x2bktDMJ8JKQ8A8JAYeD7Kwssk6fLlB1yVkByJPC1nnj2houv8CcdRlpabnL5vzf/7Fy1CjCo6Np&#10;P3w4kU2bEli+PH7BwRxYtYoZQ4d6TXZ4m5/DS0mgcjVrUq9vX3ZMnszu2bOp3asXMdOmcSwujnp9&#10;+55Va7w/C+fb6q0aD8CpU/YACAoq3v5zinMUqhj3yN1UrAh160JMDCxZAg88UPx9FOX8Ia/yT3HP&#10;vyTkrzrkbZ3rr+i//20hpLZt4bPPoEUL93Fbt0KjRiU7T6fOne1469fDhAlwxx0we7YFuUJD4ZZb&#10;zs9xRcT+XjW55RY2jR/PrIceYulrr1Hz0kuJ6tCBmj16ENmsWaHjD/3+O5e+9Rbt/vWv3GXNBg/m&#10;k0aNSNy8mbglS6jeqVPuul+GDOFkYiI93nyT9o8+mrs8un9/qnXqxA8DBjDnkUcYvHRp7rq5w4eT&#10;FBND6/vvp/d77+Uur3fVVdTr25dxHTow+5FHiO7fHx9/fxrdeCPH4+PZMmECVdu2pdVfKM3obFfZ&#10;v3/pzuNCp9ZsIiIiIiIiIiIiIiIiJaRG1644fH05kZDA/hUrijU2OCICgONeSskci42F7GwCQkLO&#10;qvVbcZ1ISCArI8PjupTYWACCK1YE4HRqKms/+oiA0FAGLVpExxEjqHfVVVTv3Jkqbdrg7+x1VYKc&#10;rerW5fSbWpvzfKHfEHVW23HpRlfA3r15gSLXCjwBAfZcWFCmsP2WhCuvtOfJk/OqGxWH8/zj461t&#10;mDc5BcTOWDnpfNi3z/u6vXvt2dc3r7JUdjZMmmSvX3mlYAgJzv/7kvPrktue7ZNP7HngQAsjicj5&#10;03fcOLq/8QZB4eEc37+fTV99xawHH2Rs8+Z8VLcuy996i2wvPRlDoqJo8+CDbst8/P1pcO21ACTt&#10;2JG7/MjWreydO5ewOnVo98gjBfYV3b8/lVq1In7ZMvs3BZB+7BibvvoKv+BgerzxRoExVdq0of7V&#10;V3MsNpb4ZcuKdd5tHnyQ21eupNsrrxRrXGk5dQpmzbKKg716lfZsLmwKIomIiIiIiIiIiIiIiJSQ&#10;MpUq0SindcmCp5/23tsph2vLscqtWwOwZ+5cj9vuzVnu3O58y87MJG7RogLLT6WkcGjdOnA4qNyq&#10;FWDhqYy0NCo0bkyZyMgCY+KXLy/x+dW5/HLK163L9p9+4sDKlcT88guh1atT15mEuUBdcok9r1kD&#10;CQmet5k+3Z7LlbP2Xk7OS5+QAKmpnscW8z5ysT38sIVwTpyA4cOLNsa1gFjHjlaRKTMTZs70vP3y&#10;5eDs/ue8Xn+kDRvgwAHP63791Z5btoSyZe31yZN5FZ68dEnMrcJxvgwaZIGjJUvsRrvzeBd4bk/k&#10;guDj50eH4cN54OBBBs6bR6dnnqFunz74BQeTvGsXc//v/5gyeLDHsZHNmnmsGhiak9p0BooA4nOq&#10;HIXVqsWeOXPYPWtWgYcz9JyY0ycyYfVqMtPTCatdm9hFizyOcYaJE7dsKdZ5h1avTpU2bQirU6dY&#10;40rLzJkW5O3dO+/7W86OgkgiIiIiIiIiIiIiIiIlqNurrxIUHs6uGTOYMWwYGSdPetxu79y5jOvQ&#10;Iffn6P79CQgNJXbBAnbnS2CkHz/O0tdfB6DpoEHnb/L5LH75ZbLz9fJaOWoUp1JSqNO7N2UqVQKs&#10;YoPDx4ejO3ZwKiXFbfvDGzfy+9ixJT43h48PrYYOJTM9nR+vvZbszExa3HVXgRu2R7ZtY8bQocx6&#10;6KESn8P5cMUVEBVl1YAefbRgli0uDl591V7ffjv4++eta9rUbp5mZVn7r/zGjIF1687f3AHq1YPn&#10;nrPXn35qwSQvvwKkpsJLL8GAAXnLqlbNq6r0+OMWaHJ16hQ4OxS1a2eBnz9aRgaMGFFw+c6d8MEH&#10;9vrOO/OWBwdD+fL2evbsguOWLLFrdT6FhloYCawVW3q6Xb8/KNcoIlggqUa3bnR+/nlumD6dBw8d&#10;ou3DDwOwafx49nj4ggjKCQ4V2FfOl3+mS+m4Eznp1b3z5vFt794eH3vmzAGsEpLrmMTNm72O2TR+&#10;vI3J9/f9r0Zt2UpO8RsCi4iIiIiIiIiIiIiIiFdhdepwzQ8/8OO117J2zBh2Tp1Kg+uuo0KjRvgF&#10;B5MUE8PuX38lftkyfJ29tIDAsDB6jBzJjGHD+PHaa2k/fDhRHTpw4sABlr/9Nke3b6faJZfQ3DXh&#10;cB4FV6zIofXr+f6qq2g1ZAj+Zcuy/aefWPPhh9bCZeTI3G39y5alRteu7J03jwmXXUa7f/2L4IoV&#10;2b98OctGjiSiYUMS1qwp8Tm2+Mc/WPDMM6Ts24fD15cWd91VYJvj8fGsHTOGgNBQeo0eXeJzKGkB&#10;ARZmufZa+Oora282dChUqmQhopdesmo81avnBX6cgoLgttvgww8trBMXB127Wqhp0iQYNw7atoWV&#10;K8/vOTzxBMTGwscfw+jR8P33cN11cNFFFpQ6ehRWrLCbvocOFawS9M47MH8+rF9vFY+GD4eGDSEm&#10;Bt5+2yoiBQTAf/5zfs/Dm0aN4MsvrcrRsGFQoYJd0+ees2oarVrZe+bkcMBNN9n1GD4cjhyBnj0t&#10;MPbrr/Dmm9CkCaxde37nPWyYfTYOH7afVQ1JpHT5ly1Lz7ffJnbBAg6sWsXuWbOo1bPnWe/P+W+K&#10;htddR8fHHy902/J167qNqXbJJfR6991Cx4SWRi/MP0hWFkyZYhX5LvDCin8KCiKJiIiIiIiIiIiI&#10;iIiUsJrdu3PHqlUseOYZtn7/Pavy3dzzDQig4fXX0+mZZ9yWtxo6FB8/P+b++98sfPbZvBUOB00G&#10;DuSyDz/02KLlfAgMC6Pf+PH8dOON/HDNNbnLQ6pWpe+4cUS2aOG2fd9x4/hhwADily3jp5tusmn7&#10;+NDirrtodOONfNu7d4nPMbhiRRpedx2bvv6aeldeSbkaNUr8GKVhwAD44gu4/36YOtUeri66yMI9&#10;ngplvPqqBVqWLIHXX7cHgJ+fBV5OnTr/QSQfH/joI+jUCZ55BnbvBk/3t318oE8feO019+X161vl&#10;oJtvtjBS/o5FUVF5oarS0KkTPPAAPPQQ/PCD+7o2beDnn90rVYG9D+vWwdKl8NRT9nDq1QveeOP8&#10;Vydq0cLmvmiRtfW75ZbzezwRKQKHg4hGjTiwahXpzh6OZ6l8vXqABXCrtGlTrDHJu3YVeQxgCcu/&#10;kGXLLOTbqRNUqVLas7nwKYgkIiIiIiIiIiIiIiJyHoTVqcNVX3xBnzFjOLByJcf37ycrM5PQqCgq&#10;t2lDQEiIx3Et7rqLpoMGEb90Kcfi4ggICaFKu3aEVK3qcfvbV6wgOyuLIGfvJxd1+/ThoSNH3Cov&#10;ubpu8mSyMjIILFfO4/qq7doxdMcO4hYvJiU2ljKRkdTo0gXfwMAC25arUYM7Vq7k4Pr1HNm2Db+g&#10;IKq0aUNIVBRZGRke53HRvffS7Pbb8QsO9nj87m+8QZcXX8S/bFmP6wFOJiYC0MpLeZfqnTvz0JEj&#10;OP5EN027dIEJE+y1r6/nbW691dq0/fijhXGOH7eqSN26wWWXWYjHk7AwWLDAAjILFlj7szp14MYb&#10;IToatmyx9mnVqhUcO3astexq3LhkznPwYAu7LFliFY4SEqzVWlgYNG8Ol14KtWt7HtuuHWzebBUq&#10;Fi+2KkrlykH79tCvn1VW8uTzz60CVIMGntdffTXUrFn4jeZx46z9WnS0923uuw9694bvvoNdu6BM&#10;GXtfBwyw0Fd+zvdl0iT47Td7PytXthBSjx7Wvs75mcgfYhoyxLYrbD4vvGCVjs4UzoqMtOdbb/V+&#10;DUWk5JxKTsa/TJncVmr5ZZ0+zYEVK4C8KkVnq2b37gSGhRG/fDmH1q8vEBj2JLJZM8rXq0fSzp3s&#10;nDqVen37FulYztasaUlJXrfJOHmSjLQ0fAMCCv07/megtmwlS0EkERERERERERERERGR88gvOJjq&#10;XboUa4xvYCA1unUr0raBYWFe1/n4+xMUHu51fUBo6Bn37/D1Lfr8HQ4qtWxJpZYt3efh5+dxHr6B&#10;gR5DTU7+ZcrgX6aM1/WJmzez69dfCa9fn7pXXOFxG2/HLk21ahVsR+ZJRAR46DZ3Rr6+cMMN9siv&#10;USN7eHI+bsD6+VlAp5i/AoC1X7v2WnsU1YABha9v0MB7SMnJpQBYoaKjrQ1dUfn5wfXX2yO/smU9&#10;v19gVZbOVKikR48zH3/vXgt2ORzWpk1Ezr+4JUv49b77uOjee2l47bW5FYgAkmJimDdiBEe2bcO/&#10;TBkaefsSKKKA0FA6PfMMcx59lO/79ePqL75w+/udnZXFrhkziJk+Pa8Nm8NB99dfZ9INNzDlttu4&#10;cuxYovv1c6t4FLtwIes++YS+n3+euyw85zx2/Pwzze+8k4jo6AJ/zxc++yzLRo6k8c0302/8+HM6&#10;t/PNGUTq16905/FXoSCSiIiIiIiIiIiIiIiIXDCys7I4lZzMsX37mDFsGGRn0374cBzeSguJCAAv&#10;vWSVnvr0sTZtInL++fr7k7xrF/P+/W/m/fvfBEVEEBwRQVpSEicPHwYgICSEvuPGEVq9+jkfr90j&#10;j3DiwAGWjRzJV127ElyhAuXr1eNUUhLJe/aQeeoUYbVr5wWRgIbXXUevUaOY8+ij/DBgAIFhYYRH&#10;R5ORmkry7t2cTk0FcAsiVW3Xjpo9erB37lzGNm+eu7znO+/Q9uGHz/k8ztaXX0JcXN7PJ07Y8+zZ&#10;1prU6brrrA0owLZtVi2wUSNo2ND7vtevh+nT835evNieDx3Ka4MKtt/rrju387jQKYgkIiIiIiIi&#10;IiIiIiIiF4yknTsZ41LSps5ll9HybMoGifwNfPMNrF0LmzbBzz9bVaZnnintWYn8fdTq2ZN79+wh&#10;5pdf2Pfbb6Ts3UtqQgJlK1emart2VO/cmeZ33EFIVJTbuNDq1Wk1ZAhV2rXzuN+KTZva+vzl0hwO&#10;ur/xBo1uuon1Y8dyYOVKTh4+TNnKlYls3pyaPXoQ7aF0XJsHH6ROnz6sGzOGuCVLSD14kKDwcGr3&#10;7k21Tp1okL9UnMPBTTNmsHPqVBK3bOFYXBxZ6elEuoSSqnboUOg5nA8ffpgXEHI1ZYo9nBo3zgsi&#10;TZpkz2eqqLdyJTz2WMHlCQnuy/v1UxBJQSQRERERERERERERERHJ5RsYSMcRIwiqUKG0p+JRUHg4&#10;HUeMwC84mMjmzYnu31/VkES8+Pln+Ppre122LLz1Flx8cenOSeTvplzNmrQaMoRWQ4YUeUyFxo25&#10;/OOPva6v2b07Nbt397q+Sps2BUNKZxDRoAE93nyzyNv7+PsTPWAA0V7WN7zuOhr+wYmcQYOK1go0&#10;2mXSP/9sz1dfXfiYFi1gxIgz77tx4zNv81enIJKIiIiIiIiIiIiIiIjk8gsOpttrr5X2NLwKrljx&#10;Tz0/+esaOhSuuALyFS75U3v8cbjzTggKgmbNoHz50p6RiMj5c++9xdv+4EFYsgQqV4aOHQvftm1b&#10;e8iZKYio0qgzAAAgAElEQVQkIiIiIiIiIiIiIiIiInIGDRrY40LSrJk9RESkoNWroVUruPJK8PEp&#10;7dn8dSiIJCIiIiIiIiIiIiIiIiIiIiJ/K3362ENKljJdIiIiIiIiIiIiIiIiIiIiIiJyzhREEhER&#10;ERERERERERERERERERGRc6YgkoiIiIiIiIiIiIiIiIiIiIiInDO/0p6AiIiIiIiIiIiIiPy1ZAMZ&#10;GZB6ClLT4VQ6ZGbZcl8f8PeFoAAoGwSB/uDjKO0Zi3iXsncvAD9ccw0+frqtIiIiIpB+7Bigfx+I&#10;eKLfCBERERERERERERE5a8fTYFsc7D4Iew9CQhIcTrHlmVmFj3VggaTwEIgMg+oVoGYlaBAFVcPB&#10;RzX95U8gIy0NyLvhKCIiIuKkfx+IFKQgkoiIiIiIiIiIiIh4dPIUpJy0UNGp05CRCdnZVtVoVwIs&#10;2WLPzsCRAygfAnWrQJVwCxeVKwNlAsDfDxwOyMyEtNNw/CQcOQ4Hk2HPQdi0F9btytmPA8qXhbb1&#10;4ZLG0KSm7VukNEQ0aMCxffu49scfqdGtW2lPR0RERP4kMtLS8AsKKu1pyN/M6IiI0p7CGSmIJCIi&#10;IiIiIiIiIiIcPQHrd8H2eKtudOAoHDtpwaMzqVERujeHdtFQubwFiYrrZDps2AOLN8PSrXD0OMxc&#10;a4/oKLi1OzSsZiGoc5GQBKN+Kv44hwMqlIOr2tk8/g7G/2afieIK9Id6VWFQd/fPwsTFsGqH+7YO&#10;h7Xm8/WxsFqgP5QNhNAyUDEUoipA3coQElz8eZzOhPm/w/yNkOVSnatfB+jQoPj7CwgNJSg8vPgD&#10;RURERET+RhREEhEREREREREREfmbysqCNbvg52WwNc6lspHD2qR1aADVKlhlo5AgCPC3YNLpDKuS&#10;dDgFgvwthHQ24SNXwQEWZGoXDQMOwjs/QfwRW7c9Hp772sIqEaFQqxLUqwKt6kDtysULJ01eBjsP&#10;5P3s5wvXXnzmNnA+DqgQatfDm8wsqxqVlW3b+/mAr2/R5+YqOxvSM2xfDiykc64hrOJIPAY/L7fz&#10;cWpaE5rXPsPAbAgMsKpYrp+JlFSYtNQqazk1q2X7y8qya3cyHY6lQvxRiN0OJ6wjGj4Oe5+7N4eu&#10;TaFMYOFTyMyywNNX82H/kYLrP5oOYWWgUfUznIuIiIiIiBSbgkgiIiIiIiIiIiIif0PZ2fDhdPht&#10;AziLHjkc0D4abu4KURHnHi46W7UqwTO3wKFkC+OkpFqFpi2xsHkfrNxuj28XQNVwuL4TdGpigZXC&#10;JCRZtSVXlzSGAR0LH+fr434tsrNtPut2WWu62EQLZZ1IsxCMaxCpbJCFlxpVt2OVCwY/Pwtw5b++&#10;W+Ng4UbYFm8t69LSc4JIDvD3tTZ31StYIOjSlhYOO5kO7/5sYS2n3q3smngLLm3eBz8ssbmDzfWi&#10;ejYmspwtm7bSPYTkcMAdPQsPYjkc3o85fZV7CMnhgLt6e99fZhZs2AsTFti5xRywx+Rl8MQNUL1i&#10;wTHZ2fYZ+XKebVsl3K6Vr49dpyPHLExWI9I+WwoiiYiIiIiUPAWRRERERERERERERP6G9h+F+Rvc&#10;l1UKg2FXWHjmfMnGqt4cOApxiTaPUxlwWSv3UEpEiD3yS0mF96ZYCAhs/PtT4Mhx6N+h8GPPWmvt&#10;5lz9tsEehQn0h16t4PZLYeNe+Ho+7NhvwReHA5rUgMtbQ61IKB8CAX627thJq8izfLu1Jftuke3P&#10;4YCLG8LD/fOOkZ4BL0+w8JFT05oWkipf1oJJ63dby7roKGtfBlZJ6v6+8MFUWJnT9uyHJRa0GXaF&#10;VXxy2hZn61bvtJ99fKBlbbixi1WYcko8Bgs2ul+D7GwY/t/Cr5MDq1g14nqoXSlvefIJmPe7+7Zt&#10;6xceavLNmVutSBjyft7ywynw0zL4Z1/37fcdsgpIa2Lss/TY9TafGWvsMxMdBZ2b2LZp6RZKW7YV&#10;mtayQJeIiIiIiJQMBZFERERERERERERE/oYql7eKMFti85YdToEfl1plnCB/9+2PnYRN+2B3goWI&#10;UlIhNd3aavn6WLus8BCoUh7qR0H9qpB0woI4cUdynhNzxp60YItTcICFZG7qDC3rFF6JqWyQhV1c&#10;ZWPHKsyJNJi51n1Z2/pwZdvCxzkcdm7VK8Dve+D17y00BHbeD1xllY68aVoTera0kNH63Tnzzbbl&#10;rgL84NXbLBy2bhfsO2yhp017oWKYXc+mNeGqdvbeuSobBI9eYy3Hftto+/9to7XPu78vJCTDxEXW&#10;riw755ya14Kbuth+81/v+Rvcr6e/H9x9WV61JG98faBiOWvl52rhZgs3Ofn5Qt92he8LrBrUos3u&#10;yxxAi9p5PyemwDcLbDtnBae4I7AjHupWtfM8lmaVs2ITYfUOC4Q5qzNdVA/+fe0f2/ZOREREROSv&#10;TEEkERERERERERERkb8hXx948ib4dTVMWWGVdjKzrPXVrLUW4GhUw4JF8zZYgON0TtDD4bC2V9Uq&#10;QKCfhXxiE/OCNt6OFxFqbdeqVYSq5XOew61dVla2hUNOpruPO50JKSfgQJKFlZZvt1CTk78f9GkN&#10;N3Qu/Hx/XQOpp/J+djgsiFOrkvcx+RVo/eawQFZmlvcgS9IJmL4SNrsEvsJDoG2DgtsdTIJ+7WFg&#10;N7sOMQfsnGevhyVb7OFwwNXtYVB39/G+PlYBqWI5q74EVvnoX59ZRSJnAKlpDWu916CahXryO3Xa&#10;5uuqRW3o1uzMre88yciEKcvdlzWqDg2rFdw2O9vCU/GJ1qZu0WbYfTBvfY2KcGNn6NDQPnM/LLFw&#10;mbOKVJlAC2UlJMGnM/Na2vn62Hll5YTf/HzA+VFYsxPGzYHbe57d+YmIiIiIiDsFkURERERERERE&#10;RET+pgL9LNRyRRurjLRuF2zfD3sSYPk2WLbN87hB3eGq9u5Bluxs+HB6wRZcnRrDgIut7VtwgOf9&#10;fTDVjuWsUuPKtXISWLikQjlrJXZRXatqFFa28PM8dhLmrHdf5uOAUZMLH+cAQstY1aQODawi0XMD&#10;LQCzfpdVRho7CyYshJqRFrTy94PMTAvKHEiygBfA6Yy8/batD+E5cz51GiYsgF/X2mtfH4iqYIGi&#10;QD8LJB1LzRsbEeI9POXrY+GqtNMwdYUtSzph59G4BtzcxZ4LM28DJKe6L9uxHx79rPBxfj5QuzIM&#10;7gHlyuQtX7jJvRoSwN5D8H9j7XVWtgW50nNCaOkZee95oD/UqWyt79rUt+fTmfDTUvh5hYXAwD5X&#10;l7e2NnZlAgufJ1iQ7YVv8uY1Y41VcbqqCFWaRERERESkcAoiiYiIiIiIiIiIiPzN+flCs1r2AAuC&#10;JJ2wVm2HU+CnZbArIS8gMmGhtSmrXsFaiqWesnDJlri8fTqwtleDultwqDA3d4VWda1yT5ZL8MgB&#10;+Ppam7iQYAvhRIZBaHDxzu/U6ZwWbNln3NSNw8eO1cQlvFO/qrXyclYsOnDUwkYnc9rU+eS0qYsI&#10;gRqRFlDycVjFqLhECyi1qpu3v0B/GHwpXHMJ7MrZX9IJCxNlZdn5N65hVZRqRVoIyVv1pf1HYdJS&#10;+G1DzvwdEB1l4aRmNQtveecUEQL/6FW86wT2GaoRae+Tq9BguLOnl0EOuzY+PnZOgX4QFGBBprAy&#10;9rlxPdesLNi8z67vTZ3z9tG6nlXVKqqqEfDY9VZtysnHx6o3+fkWfT8iIiIiIlKQgkgiIiIiIiIi&#10;IiIi4sbhsOBLeIgFWTo2tKDRul2w55CFZeISYUe8VbPx87VwSIMoa9lWr4q186oaUbTjVQi1yknn&#10;S8VyVvWpJAUHWIWkpjWLtn3tSvbwJiQImte2R3EdSoHJS62FW0amvX/1qloFpOa1LGRTVO2ii3/8&#10;wrSpX3L78vGBlnVKZl+1KhWvLZ+IiIiIiBSNgkgiIiIiIiIiIiIiUiiHQ8GNP6tTp2F7nAWP6lW1&#10;ZRXKWUDKpwgVkEREREREREqSgkgiIiIiIiIiIiIiIheoQH+45DxWkxIRERERESkOBZFERERERERE&#10;RERERERERET+5BITITkZQkMhMvL8HOP4cTh4EAIDoVq183OMkpSeDrGxVsGzTgm1cP2jxMdDWpq9&#10;l6GhpT0bkZJTjM7QIiIiIiIiIiIiIiIiIn9+ycmwdi0sXAg7dhR//LFjsGYNLF4M+/eX/Py8SU+H&#10;devgt99gyxbIyir5Y8TE2HXZsAFOnSr5/Z+LgwdhyRJYudLew+LYuxcWLbKxR4+en/mJlLaXX4Z6&#10;9eCJJ87fMSZPtmP063f+jlGSNm+2+TZoUNozKb7rr7e5f/99ac9EpGQpiCQiIiIiIiIiIiIiIiIX&#10;vOXLYfhwqFsXypeHiy6CLl0gOtqqerz8sgV9CpOcDPfcA5UrQ+vW0KmTje3SBdav9z7u4EH46Sd4&#10;+mm48kqIioKICHsURUoKPPCAbd+qFXTrBo0bQ61a8J//QHZ20a+DN7/8Ak2b2k3vLl2geXOoWhWe&#10;fRZOn/Y85vDhvPMo7LF69bnNbetW6N3b5nPJJdCunb0HgwfbHAozZQq0bGnXqnNnG1upElx7Lezb&#10;d27zEhERkeJTazYREREREREREREREZESNPmWW9j8zTe5P/v4+xNYrhxB4eFENGhAlXbtaHrrrYRH&#10;R5fYMY/FxbFz6lTC69WjVs+eJbbfC8lNN8Hu3fY6PBwaNoTMTKssFB8PTz0Fs2bB9OkQFFRw/PHj&#10;0L27VVLy94c+faBcOZg3zyoIXXwxzJ8PbdsWHPvGG/DWW2c37+Rk6NrVgk4+PjaH6tWtktPSpfDP&#10;f9o5vPvu2e0f4JtvYOBACzTVrQsdOkBcHCxYAC+8ABs3woQJdnxX2dlFqy6UkXH2c9u0ycJHyckW&#10;arr0UmtVNGsWfPklrFhhVZLCwwuO/fBDuz7Z2XbNOne2Kk9z58KPP1pFqyVLLrx2TZ7smDyZw5s3&#10;uy0LCAkhIDSUCo0aEdmiBX6ePth/U7tnzeLAqlUFlpeJjKRcjRpEdexIgHpheVS/PgwZAjVrlvZM&#10;RORCpSCSiIiIiIiIiIiIiIjIeRAeHU1YrVoApCUlcTIxkZ3Tp7Nz2jQWvfACzQYPpte77xIYFnbO&#10;x0rctIkZQ4fS+Oab/7ZBJB8fuOYaePhhC6Q4QzUnTlgIadQoCxW98QY880zB8U8/bSGkChUsyNK8&#10;ed74/v1h9mwL82zaBH757rA5HBZ8atPGHocOwWuvFW3e//qXhZBCQ61q0SWX5K2bNAluuAHee88q&#10;Bl19dbEvCwkJVuUpO9ueP/wQfH1t3S+/WPuliRPhf/+Df/zD+362bYOKFT2vO9s8R3Y2DBpkIaQO&#10;HSwk5gwc7dgBPXpYtaRHH4WxY93HbtoEDz5o+7jzTvjoIwgIsHVHj9p5LVxoVZUWLjy7+f2ZbBo/&#10;3i3gmJ9fUBANrruOi594gopNmvyBM/tz2jF5Mqvee8/rev+yZen2yiu0efDBP3BWF4b27e0hInK2&#10;FEQSERERERERERERERE5D1oNHUr7Rx91W3YyMZGNX37JwueeY8O4cSTt3MlNs2apkkkJWLQIqlQp&#10;uLxsWXj7bQuu/PorfPFFwSBSYqIFdABefTUvhOQcP26cVRLavt0qBw0c6D7+9ddh5Mi8nwvJi7g5&#10;etTmA/Dvf7uHkAAGDLCKP6NHw/PPn10QadQoq/ZUs6YFmpwhJLCqT//8p23z8ssW6HE4PO8nLMxz&#10;VaJzMXUqrFljobHPP3fff/36Nq/rr7fr/9xz7hVa/vMfq8RUubJVi3KGkMD28/XX1oZu0SKrrtSr&#10;V8nOvbS0GjqUhtdfD0BmejonDx/mwKpVbJkwgU1ffcW2iRO54rPPaJL/Q/o31fjmm2lx1125P6cm&#10;JLBz+nQ2ff01sx56iJBq1Wh43XWlOMNzt2YN7NkDgYHQsaP339P0dAtW+vpatTeA/fth3Tpb3qmT&#10;fYd62i6/5GT7PoyPt8pzNWtai8T8IU2n7GxISrLXYWH2O3/8uLXUTEy0imbt2nkff65SU61aGtg5&#10;uX4PHj9u5xIba+devbq19nT9TskvKcnOybmvU6esetuBA9Ymsl079+337bOgK0CjRtYytKgyM639&#10;ZWysHat+fSgsa+g818BAKFPGlm3caOFOHx+bm6e/lSIlyefMm4iIiIiIiIiIiIiIiEhJCK5QgbYP&#10;PcRtS5cSFB5O7KJFrHznHY/bph09StzixWz74Qe2T5rEka1bPW53+sQJ0o8fByyYkHb0aO7jdGqq&#10;xzGHfv+d7ZMmse3HH0nM1+7pQlXYjVWHA/r2tde7dtkNZFdTp9qN2+Bgq9CTX1QUXHmlvZ44seD6&#10;/C3NimrJEjh92l7fdJPnba66yp5XrYKYmOIfwznf226zG9P53X23PcfEWKDhj/TDD/bctatVlMqv&#10;f3+rwpSZadWhXC1YYM99+0JISMGxNWpAixb2esKEkptzaQuPjqZ2r17U7tWLeldeSbPbbqPX6NHc&#10;u3s3F917LxlpaUy78072r1hR2lP9UwirXTv3etXu1Ysmt97K1V9+ScuccNLv//tf6U7wHKxZY6HJ&#10;1q2tGtyVV9r34GOP2e9Mfj//bO0PO3SAI0fg5pvt9+SKKyzwN3u2bff997Zdjx4F9zFtmrWPrFjR&#10;Ai39+8O111rLyho1YMwYz3NNSbF9RkRYW8i33rLv1Z494cYbLYRZrx789luJXZ5cc+dCtWp27Jde&#10;ygtbLlwIl19u59K6tVVRu/56C3NVqWLV8/L/rXCKirL9rVkD778PVatCly5Wwe7ZZ/O2S0624Grt&#10;2rb/fv2gQQOrcBcXd+a5f/aZXdf27e069+8PTZtCs2YwZ47nMf/3fza3ESOsolzHjrb9gAF2/GrV&#10;LIB6Li01Rc5EFZFERERERERERERERET+YBENG9LpmWeY/cgjrBw9mo6PPZZ7dzRl716mDB5M7KJF&#10;ZOe7mxzVoQN9x40jokGD3GVTb7+drTlpk20//MA2Z7oDaHnPPfRxuTO8Z84cZt5/f4HwUbVLLuGq&#10;ceMoX6+e2/KUvXvZNH48vgEBtHvkkZI5+VLivOkaElKw6s+SJfbcpo2FkTzp0gV+/BEWLy65OR06&#10;ZM8Oh1XR8KR27bzXixZZZaaiOnzYKn2AVTvxpEkTa0eXmGjXoXXrou//XDmve+fOntf7+VlAYfJk&#10;29a1i5bz2rlen/xq17YA16JFJTHbPzffwEAu++ADUvbsYee0aSx85hlumD49d33swoVs/OIL6vTp&#10;Q+3evVk5ahS7fv2V1IMH6fLCCzS68UZOnzjBrhkz2DVjBolbt3LiwAECw8Ko0ro1rYYNo1LLlm7H&#10;3Dl1KjsmT6bRTTdR69JL3dbNfuQRMlJTib7mGur26eO2bt6IEaSnpNDr3Xfx8ffndGoqcx55hODI&#10;SLq+9BLbf/qJdZ9+StKOHQRXqEC9vn1p+8gjJVo5ruall7Lu0085efhw7rJDGzaw+r33iGjUyOv3&#10;XcrevSx5+WXKVq1K5+eeK7H5FNeePVblKzDQ2jtGRFhFnsmTrUJbYiJ88onnsRkZFkhZtsz2UauW&#10;tXD0FFTMb/ZsCwt17GiVfWrUsFDTggVWWWnoUKvI8/DD3vfx8svw8ccWaHK2spw2DfbuteDlxo22&#10;35Lw1VfWcjIjwyqsPfRQ3rrFi61KXuvWFtSpXduCQ8uWwdKlFuQ5cqTwNpvvv2/V3Bo3tqBQRkZe&#10;JaXTpy0ouWgRBAVZ2LRRIwt9jh8Pl11WeAWo55+3SnAAF19s71VamoUyN260ENWECRZC82TfPujW&#10;zf6+3H23/e1bvtzO+z//sWpOr75anKspUnQKIomIiIiIiIiIiIiIiJSCJgMHMvtf/+JEQgKHNmwg&#10;MqcfWOqhQxzetInW//wnkc2aERIVRerBg2z+9lt2zZjBt7168Y/ffycwLAywVk2hNWqwctQoqrZr&#10;RwtniRugQqNGua9jpk9nYv/+AFx0333U6NIFgB2TJ7Np/Hi+6tqVO9eupUxkZO6YpJgY5j/2GAGh&#10;oRd8EOn77+25W7eC67Zssedq1byPr17dng8csLY85cuf+5ycoafsbLvh7amq05Ejea+LW7zKeV6Q&#10;N//8HA5bl5hY+P6vusrWp6VBpUp2Y3zIELuZfjZOn4adO+11Ua6767lA3rVzvT75Oddt324BgfPV&#10;9ulPw+Gg4+OPs3PaNHbNnMmppCQCcz6oiZs3s3bMGBw+Pix46ikOb9pEcMWKABzfvx+ADV98wa/3&#10;3ouPvz+h1asTHBFB8q5d7F++nHWffkrfceNocsstuYfz8fNj7ZgxnE5NdQsiHdm2jZWjRgGQeviw&#10;WxDpWGwsy954g0qtWuHj7w9AVno6a8eMsSBkdjZLXnmFoIgIgsLDiVuyhNhFi9i3YAE3TJ3qvXdg&#10;MR3J+UCF16+fuyy8Xj22TpxI+rFjNB00yO270GndJ5+wdswYLnnqKQBWvfceC599lhpdu3Jt/rJd&#10;59HMmdCqlVX7cf0u+vZbuOUW+PRTq+5z+eUFx+7YYd9hy5YVP3jYvz/ce6+1B3OVnQ1vvmktJp9+&#10;2to85vyJKuCzzyxMk/PnCLDqQO3bW6u3//ynZAIyr70GTzxhAasJEyB/B77u3eH33y2ElN/nn9s5&#10;vPmmna+3oOjnn9tcR4wo+NEcPdpCSKGhMH++tXtzGj7cApgHD3re7/Ll8MIL9vrFFyHn4wZYVaeB&#10;A63a3V132d+0iIiC+/jpJ3v/J060FqNOI0ZYtaf334cnn/RcUU7kXKk1m4iIiIiIiIiIiIiISCko&#10;U6kSoVFRgN24d6rYpAn/jI2l1+jRtLznHur17UvzO+/kxl9+ocVdd5Gybx8bxo3L3b52797Uy+kb&#10;Vr5ePVoNGZL7qNG1KwAZJ08y7c47yc7M5MZffuGyDz6g8c030/jmm7n666/p+PjjHI+PZ/FLL/2B&#10;V+CP87//WUUdh8PaFuXnLIri6WauU4UKBbc/V40b57321knLtV2aswpQUSUm5r0uyrkVdl4rVsDx&#10;4xboiY+3m9uXX243wj21gTqT5OS8tnRFmVv+c3dm7JYv9zzu9GnYsCHvdVJS8ed4IYrq2BH/smXJ&#10;zsz02J5t3WefERQezpDt23nw0CEePHSI5nfeCUBEdDRXjRvHI8nJDIuJ4faVK3kgIYGrv/4ah48P&#10;M4YM4ZTLhazeuTO+AQHsmT3brYfVnpyeUYFhYeydO9etsptzXe2ePQvMLWXvXtZ/9hm3LljAQ4mJ&#10;DN2xgzvXraNslSrETJ9OzC+/FPt6ZKSlubWrPLJtG6vee49lI0fiFxREG5cyW37BwTS/4w4y09PZ&#10;8PnnBfaVlZHB+rFjcfj40DIn8Oncv7M95h/p008LBiJvusnagwG89573sSNHnl31s65dC4aQwL5b&#10;hw+3sM3x41ZpyJt//tM9hAQWRrzvPns9b17x5+UqM9PCQ48/DuHhMGtWwRASWPDJUwgJ4Pbb7fst&#10;M9OqTHnTs6f9TckfQsrOtqAPWNjHNYQEEB1deNjq3XchK8sqTz35pPu6gAB778PD4ehR+/vmSdmy&#10;VhHKNYQEFmoqU8bep1WrvM9B5FwoiCQiIiIiIiIiIiIiIlJKgnISGGlHj+Yu8wsOxtdLj5yW99wD&#10;wL7584t1nG0//MCJhAQaXnddgRZKAJc89RQ+/v5sdZYNylGlTRtuX7mSW3/7rVjH+zNZtcpufIO1&#10;C7r44oLbnDhhz0UNIpVU5qBpU2jY0F4/+yycOuW+/uhRq1zhdOxY8fbvOs/wcO/bOc87/3n5+Vnl&#10;jR9/tLZJp09bRaiZM6F3b9tm7Fibe3E5r7nr8T1xXvf8c3MGCxYv9hwUePtt9/BSKeRESoWPnx+h&#10;OSWmTiQkFFjvGxDANT/+6FYJKLBcOQBq9exJ08GD8XPtT+hw0OSWW2h9//2kHz/Ojp9/zl3lX7Ys&#10;UR07cnz/fg67lNPaM3s2voGBtHngAdKOHuXA6tVu68Bao+WXdfo0l779NtVdevVFNmtG25w+X7Fn&#10;0WNv5ahRjI6IyH180rAhsx58kCqtWzN4yRKqtmvntn2roUPB4WDdJ5+4hasAdk6ZwvH4eOr26UO5&#10;nBI5FRo2pNENN+SGPv8o9etbWzNPBg6053nz8lpS5ucpmFNcx4/Dtm32Het8OKubbdrkfdwVV3he&#10;nlMUkH37zn5OJ05Yq7KPPoI6dawikbe2lK5OnrTKaa7nUrmyrSvsXLxdxx07rH0eWDjMk5tuAh8v&#10;aY2cXxMGDfJcBKx8eWuvBxa08qRdO/e/W06hoXktLc/lWosU5q9egFBERERERERERERERORPKzM9&#10;HbBwgKvTqals+vprElatIiU2ltSEBLKzsnK3d7ZSKqrYxYsBCz7t9nLXsmylShyLi+NUcnJu27eA&#10;0FCqeLvbfQHYtMlueqemwpVXWqseT5wtu3Iur0euIaGSavHl4wPvvGNtz9assRvmDz8MUVHWtuyN&#10;N2DXLqhY0aoVecmneeU6z9On89qZ5ec87/znFR5uFTVcVa5sj5497Ub6d9/BW2/ZvHM6fRV7boVd&#10;d29zGzTIwgYrVsDNN9vxL73UWsf9+CP8978QGZkXRsr3K/aX5hsUBFgltPxqdO3qseWYq6zTpzl+&#10;4ADH9u3jdGqq7TPnAh7Ol8qo1bMn+377jT2zZ1OxSROys7LYO3cu1S6+mPpXX83il15iz+zZuYGf&#10;PXPm4OPv7zG44+PnR8Prry+wvHJOOZkUZ7KjGCo0apTb9hLgVHIyhzduJHbRImY+8AD9J0wgpGrV&#10;3PXh0dHU7tWL3TNnsnfePGr26JG7bu2YMQC0HDIkd1n9fv2o70yE/IHq1j3zuhMnrHpZzZru6ytU&#10;sDDK2cjOtvDhBx/AunVWtceT5GTv+6hXz/Ny5/dHzkeu2LKyoEcP+05o0wamTPHc7tLVhAkwapRV&#10;VvNW2a2wc3EGevJzFjn094caNTxvU7aszS8+3n35sWMW+ATP1aecoqPteft2z+u9XWc492stciYK&#10;IpZKO8oAABsqSURBVImIiIiIiIiIiIiIiJSC7KwsTuQEispUqpS7PHnXLr7p1YukmBj8goIIb9CA&#10;oPBwfP39yUhLAyAzf+mcM0g9eBCAtR9/zNqPPy502/Rjx3KDSBey7duhVy8LonTvDt9/7z2M4mxd&#10;c+SI9/25tjkLCSmxaXLFFfDFF1a1adUqGDw4b11goLVX+vJLCyK5VjV6801rhZRfvXpWjSP/PBMT&#10;IafwTQHOcytOOMHhsKDUd99Z+GfOHLjxRlu3dKnnylNgN92rVi04N2+8zS0gwIIGAwda9ZBXX3Vv&#10;dXTJJXDHHeDMjBRWEeqvxtk+LcjDSYfVqeN1XOapUyx4+mnWfvKJWws2t33nS2XUuvRSFj77LLtn&#10;zaLNAw9wcO1aTiYmUqtnT6q0aUNg+fLsmT2bjo89xpGtWzkWG0v1zp0J8PBLFBIVVSCU6XoerpXj&#10;iip6wAC65euBlXX6NL89+STLRo7k+6uu4vYVK3C4lKa56N572T1zJmvHjMkNIqXs2cOuGTMIrVaN&#10;en37FnseJc3lT0YBruEbT1XUihMYzO+++ywACNCqlVXdCQ+3Cj0+PjBpkv3+F9auMScnV4Cnyj/F&#10;kZ0NW7bY6+bNLYhYmOefh+ees9eNGlkQNDzcHr6+9r0yc2bh5+LtGM6KbxUr2r68qVzZcxDJqbAg&#10;lTM/l5Lieb234CnkXet8Rb9ESoyCSCIiIiIiIiIiIiIiIqUgYc0aTqWkgMPhVnVo5oMPkhQTQ/tH&#10;H6XTc8+53bA/vHEjnzVrVuxj+fr7A9Dp2Wepf/XVhW5bprA73BeI3butYs/+/RZImTy58JuyNWvC&#10;2rVFC8T4+VnFopI0cKAFkiZNgvXrrfpSnToW7KlZE55+2rZr0iRvTFCQ53CNa4bMtRLHkSO2T0+c&#10;5+atcoc3tWvbjfIDB+yaO/n5eQ/+OPMe5crZIyWlaAGw/FVdwMIYs2bBwoUWhIqPt3126wZ9+sDI&#10;kbZdnTqFv/9/JWlHj5KS02+pvIeyOYHe0mjA9LvvZuOXXxLZrBnNnnqKiOhogsLD8StTht2zZjH/&#10;sccKJBeiOnQgICSEffPnk5WRwe6cnlK1evbE4etLze7d2TVjBhlpablt2Wr17Onx+D4531Pnm4+/&#10;P91efZX1Y8eSsHo1++bPd6t8VP/qqwmtXp1tP/7IycOHCa5YkXWffkp2VhYt7roLn5IqiXYODh/2&#10;vi4ndwp4Dk2ebeBnzRoLIQUEWEDHUze6LVssiFQafH3h11/tu/R//7Nqap9/7rmCXWwsvPSSXYvv&#10;v4drry24TVKSnefZKFPGnhMTrVKTtxZsru0jnVzfM9f3Mj/nurOtbiVyPpX+t6SIiIiIiIiIiIiI&#10;iMjf0Iq33gKgeqdOua2SsrOy2P3rr/iXKUO3114rcMP7qLceLGcob1A+p0fLqaSkC7rVWlHs3Wst&#10;uvbtg/btYdq0M9+obdLEwkpbt3rfxllpo37989PmKzwc7ryz4PLVq8FZCOaSS/KW33+/PQrToIHd&#10;hM/IsPl7euvT0qz9G0DTpsWfd0aGPbtW/WjbtvBwEdhHtkkTCy0Udt03b7Zn1xBWfp072yO/uXPt&#10;2fW6/dVt/f57yM4mKDycSi1bFnnc8f372fjVV4RERXHrokUFAkv75s/3OM7ZZm3ntGkcWLmSPbNn&#10;ExgWltuKrXbPnmyfNIm4xYvzQkqXXnqWZ1dyHL6+lKtVi5OJiSRu2eIWRPLx86Pl3Xez8Lnn+P3z&#10;z2n70EOsHzsWh68vLe6+uxRnncc1+OdtXXBwyYYmnb9P7dp5DiFB3vdkaenY0SoZXX45fP21fb+N&#10;H1/wO/u33+y7q149zyEkOLdzcbZFS0+3gGT16gW3SUuzsGx+5crltZWMifF+DGflu8JasImUFi/Z&#10;OxERERERERERERERETkvsrNZ8sorbBo/HoePD52ffz5vVVYWYDf3fTz0c9n45Zced+kMMuVvm+RU&#10;v18/ALZ8951VYSqirIwM0o4e9dqm6c8mLs5CSLt2QevW8Msv7hWCvOnd2563bPF+g3/6dHu+7LIS&#10;mWqRffihPbdpA8UthhUUlBcYmDHD8zZz5lgFJh8fa2VXHBs35lVm8VB854yc133GDM8ZusOHYcUK&#10;e13c675tmwUSAG6/vfhzuxCdOHCAhTm9ploNG4ajsJ5Q+STFxEB2NpUvushj1aT9zjfCg5o5waKY&#10;6dOJXbiQGl275oYondWPdv/6K3vnzcO/bFmiOnYs8rzOl+zMTFL27AHA31m+xkXLe+7Bx8+PdZ98&#10;ws4pUzgeH0/dK66gXHHLhp0nW7bY758n331nz507Q0kWmXK2G/P2nbplCyxfXnLHO1utW1toqkoV&#10;+OEHCxrldDXNdaZzSUjw/p1ZFA0b5oXAJk70vM2PP3pv++bMxU2Y4Hn9iRPw88/2+k+Q6xMpQEEk&#10;ERERERERERERERGR8yDtyBGSYmJIionh0IYN7J03j2UjRzK2ZUt+e/JJHD4+9Bg50q06iI+fHxWa&#10;NOFUcjIr3nknd3l2ZiZLX32VbZMmeTxWWO3aOHx9iV20iPilS8nId9e1art2NLrhBo7HxzPx6qtJ&#10;dpbAyZGRlsbGL79kmbOXVY7YhQsZHRHBfzz1xfqT2b/fbsju3AktWliLHm/twfLr2tXajGVnw+uv&#10;F1z/669WmcjhgNtuK9FpF2rKFBg71l4/++zZ7WPwYHv+7ru8ChpO2dnwxhv2+vLL/7+9Ow+OqszX&#10;OP50ZyUkTRbEJJAASQirGhUhSEA0jILLgMUyqAyloiDqADOOJlapo6OFUmqpjCK4zVzRK4rOFYUa&#10;mCFciF4ICgKCAQIEISwCAQLZt+77x0tCQjoIZDnd4fupSiV9lvf8zgHOKXMef690+eX115+rq1F5&#10;ufSHP5ifQ0Iu7mX43XebTkq5udKnnzZc/9prpqPI5ZebqdbOV1GRdO+95iV/SsqFB6y8jau6Wjs+&#10;/1wfDhyoooMH1bFPHyWnpV3QGI7TLVvys7NVXVFRb92BtWtNp6VGdDsdNtrw5puqLC5WtzoXPKJ3&#10;bwVHR2vTu++q7PhxdUlJkU9LtBS7AM6qKmU+9ZRKjx2T3c+vNkhVV3B0tHqMGqXjO3ZoxYwZkqSr&#10;p05tsF1eZqZWp6dr83vvtXjdZ5s6VSopqb9s+XKpJq/6yCPNe7yEBPP9m2/OdFGrUVBg7o2ns7TN&#10;7u9/N51/4uMbhorc6ddPWr3adCJaulS6444z4SPpzLls2WKm5ayrtNScS2npxddrt0sPPWR+fv55&#10;E4ys68ABKT298f0ffdQ8b1aulN55p/46p1OaPt1MzRYS4r6THmA1pmYDAAAAAAAAAABoAWtnzdLa&#10;WbMarrDZFDtsmFKee04xbua3SfnLX/Q/Y8Zo5WOP6Ye33lKHbt10bNs2lRw9qmGzZ+t///znBvsE&#10;dOigpAcf1MZ587Rg0KDa5Vc9+KBGnH6LOfL991VRVKTcf/1L8+Lj5YiNlaNLFxUdOqRTeXlyVlaq&#10;17hxzXcBWllqqnnZa7ebTjvnygVMm2amv6nh6yvNmmWCMfPnmwDTH/9oXvIuXWpe+EvS737nfnqz&#10;Q4ekDz8883nz5jM/1w02hYaeGavG6tUmcDNunNSrlxQebqaV++wzU4vTKT3wgHmRfjEmTjTj//ij&#10;dOut5roMGmRehD/9tDm+v7/0wgsN901NNV1Fxo83L+6josw0cVu2mDG3bjXbPffc+XWeOluvXtLk&#10;yeZF+5QpUmWlNGaMCTm9/faZa/fss2aaqbPddZfpPDJ0qBQTY/bPyjL75eRIERHmfGtmLmwLflqw&#10;QIfWrZMkuVwuFR8+rKObN9d2Ous2fLhu/cc/FHCBfyCO2Fh17NtX+T/9pM9vu03XPPKIAsPClJeZ&#10;qXUvv6yO/frpyNmJjdMuu/JKtevYUaWn22PVdEGq0TU1VT8tWOB2XUvb+eWXKti9u/ZzZXGxjvz4&#10;owr375ckDX3hhUa7HF09bZp2fPGFTu3bJ0dMjOJGjmywzcF165Q1e7a6pqbqqlactm3oUBOOvOoq&#10;E5qJiJDWr5cWLDABvPHjpVGjmveYo0aZYM/+/WZ6tsmTTSe03Fxz3NJSE/pbsaJ5jytJJ0+emaas&#10;kRlIG0hMNFOwpaaamkaONOFOh8NcvyuuMPeyoUPNuSQmmnv5Rx+Z77ffbra/WI8/bjoybdpkrtf9&#10;95t7Xm6uCZiGhJgpJ7OzG+47ZIg0c6a5z06daqYOTU01IawvvpA2bDDPurfekjp1uvgagZZCEAkA&#10;AAAAAAAAAKAZdU1NbTC1UWBYmAJCQxWemKioAQMUcrr7iDs9Ro/WhIwMbZw7V/nZ2So5ckSxN92k&#10;/tOnK6xHD53IyZHDTYeim+fOVY8779SRzZtVuH+/qsvK1CUlpXa9f0iIxi1dql1ff61tn36qo1u2&#10;qPjwYQVHRSl60CDFjRih+NtuqzdmcHS0kqZMkU9gYBOvSsvbscN8dzqlV18997Z33VU/iFSzbPt2&#10;073ixRfNV11Dhkjvvut+vLy8xrtb1F0eF9cwiFRRIS1ebL7OZrebrkN1mmNdMF9fM/bw4dLOndIN&#10;N9RfHxBgXopfc03DfZ1OM73dsmWNj/3MMya0dbHeeEPau9d0cpk0qWHHqZkzz3QWOdvOndLChe7X&#10;JSSYLlA9e158bZ7oyObNOlIn6Wb381NE796KHjBAfe65R7E33HBxySubTaMXLdI/R4/WzytW6OfT&#10;aRKbj4/6T5+u6EGDtHj8ePe72u3qeuON2r5okYKjotSxT59667vVCSJ1a+Ug0rHt23Vs+/Z6y/yD&#10;g9X95pvVf+ZMt+GiGl1vuknhiYk6npOjKydPvqCp7lpaYqK5V91zj/k3WMNmM/eYOXOa/5hBQSaY&#10;OW6cCfrVdFOTzL+zr74ynYtaIoh0sbp3PxNG+uYbE1JdtsyETRcvNsHHjRul118/s09MjDnPb79t&#10;WhApMNB005s0yRyz7jGSkkzY9FzTRr76qpne7fnnTT1Ll9avcc4cafToi68PaEk2l+t8M4O/bvbp&#10;h1paMw3Z3OMBAAAAAAAAwKWG37MCTbNw+HDtzcjQhBUrWr2TBy7Mk0+ef6eM9HTTncidzEzToWfT&#10;JtNhp2tX8+L9vvtM8MadvDzTmeLXhIdLTzxRf1lBgQnTZGSYqdNOnZI6dpQGDDAvqfv3P79z+jVF&#10;RabGpUulgwdNN45Bg8z0TX37ut9n/XozNdDatWaf/HxzDTp3lgYPNtOfxcc3vTanU/r4Y+mTT0y3&#10;EB8fM7XS5MnSzTc3vl9mpvTll6bOw4dNbd27S7/9rZmSzl0XJW9VWVzcYMo0n4AA+QUFndf+1eXl&#10;qiwpkW9goHzPcWGcVVU6vHGjTuTkyD8kRNHJyQrq1EnVFRWqLC5u9JhVpaWqKiuT3ddX/iEhDcas&#10;KCyUJAWGhjYMSrlcKisokM1ud9vJqWZ/u5+f/IODz+t8K0tKVF1e3mB5Y8dwx1lZqbmxsSrNz9dD&#10;e/a4DZBWlZWpqrTU7Xm3hNJS0xUnIMAEg6qqTFezvXvNsiFDpMZm0qyoMNOT+fg0DGJeyHbV1Sak&#10;k5NjjpmYKA0caP5YS0pMR7Oa+mq4XOZeJ5nuaXZ7w3GrqqTCQjPO2ffn8vIz09Cd/VeoutrcN6XG&#10;p+Osu39QkKmvpq6sLNOVqOb+MXiwOfeyMnO9/f2l9u3rj1dQYPZ1OMy2v2brVtPByuUyoa2a61VY&#10;aM67fXtzHHdKS02IKi/PHKtHDyk5ufHjNvZnUFfNceteC3gPb8jlEEQCAAAAAAAAgDaM37MCTUMQ&#10;CQAuTdkff6yvJ05Uz7FjNXrRIqvLAQBJ3pHLYWo2AAAAAAAAAAAAAMAlr7qiQpVFRcrftk2r0tMl&#10;m03Jjc27CABwiyASAAAAAAAAAAAAAOCSt2PRIn09cWLt54FPPKHIa6+1sCIA8D4tEkTa9M47LTEs&#10;AAAAAAAAAAAAAAAtomPfvkpOS5N/SIiik5OZkhOAx/LkXE6LBJGWT53aEsMCAAAAAAAAAAAAANAi&#10;OiUlqVNSktVlAMCv8uRcTosEkZKmTGmWcTw5wQUAAAAAAAAAAAAAAAC0Nk/O5bRIEOmW+fObZRyC&#10;SAAAAAAAAAAAAAAAAMAZnpzLaZEgUnPb+PbbVpcAAAAAAAAAAF7tq7vusroEwCudysuT3cdH37/+&#10;uja/957V5QAAAAAezSuCSP9++GGrSwAAAAAAAAAAr7Zt4UKrSwC82u4lS6wuAQAAAPB4Hh1Euvqh&#10;h6wuAQDggTbOmyeJ5wQAoD6eDwAAd3g+AFJeZqbVJQAeJz87W5LUsU8fiysBAHgSng8A0HQ2l8vl&#10;aq7BZttskqS05hsSAIAGeN4AANzh+QAAcIfnAwDAHZ4PAAB3eD4AuNS0xH3PozsiAQAA4MJUlZXp&#10;5J49KjtxQqFxcWofGWl1SQAAD1B+8qRO5eWp/MQJtY+KkiM2Vj7+/laXBQAAAAAAAKCNIYgEeKEN&#10;c+boYFaWDq1frxO7dkkul6bk5CisRw+rSwMAWCQvM1PfvfKKfv7Pf1RVVla7PDQuTje+8ooS77zT&#10;wuoAAFY5tW+fPr/tNuVnZ8vldNYuD3A4dO306Up59lnZfHwsrBAA4AlcTqf+e9gw7f/mGzliYjRt&#10;3z6rSwIAWORlPz85q6rcrrt79WrFDB3ayhUBAABvQxAJ8EKZTz2lypISdezdW8GRkSo6dMjqkgAA&#10;Ftu9ZIn2ZmSo94QJiuzfX+0vv1y/bNigDXPm6MuxYzXm668Vf+utVpcJAGhllSUl8gsOVnJ6usJ7&#10;9lSAw6GC3Fz9MHeu1rzwgqrKynTjyy9bXSYAwGIb587VL+vXy+7nZ3UpAAAPEJaQoJ5jxjRY7oiJ&#10;saAaAADgbQgiAV5oQkaGOvbtK7+gIH05dqx2fPGF1SUBACzWa/x4DUxLU7uIiNplPceOVXRysv45&#10;erSyXnqJIBIAXIIievXS79eubbC8z913a35CgjbNn69hs2fLZrdbUB0AwBOc/PlnrX7ySQ1+5hll&#10;vfii1eUAADxARO/euuGll6wuAwAAeCl+0wh4oajrrpNfUJDVZQAAPEhk//71Qkg1Eu64Q77t2unE&#10;zp0WVAUA8FTtIyMVGh+vyuJiOSsrrS4HAGAVl0vLp05Vh7g4DXjsMaurAQAAAAC0AXREAgAAaMPK&#10;CwpUXV6u9pGRVpcCAPAgBbt360ROjqKTk+UTEGB1OQAAi2x69139nJGhSVlZTMsGAKhVUVioXV99&#10;pZKjRxUcHa3OgwcrwOGwuiwAAOAlCCIBAAC0Yd8+95xcTqeuvP9+q0sBAFio8MAB/fTRR5KkU/v2&#10;advChXJ07apbP/jA4soAAFYpOnhQq9LSdN3MmYrs39/qcgAAHmTfqlXat2pV7Wf/4GBd//TTGvjE&#10;E9YVBQAAvAZBJAAAgDZq5+LF2vC3vyk6OVnXPPKI1eUAACx0au9erU5Pr/0cGB6uAY89pvDERAur&#10;AgBY6d8PP6yADh00+NlnrS4FAOBBek+YoIQ77lBYQoKqKyt1YM0arZ01S6vS0uQTEKD+M2ZYXSIA&#10;APBwBJEAAADaoANr1mjJxIlydOmiUQsXyma3W10SAMBCUQMGaMbx46ouL9eJXbv0/WuvadmUKTqY&#10;laWR779vdXkAgFa29cMPtXPxYo1fvlz+wcFWlwMA8CC3L1hQ73P0wIHqNny4PhwwQP/317/qmocf&#10;ZjpPAABwTryRAgAAaGMOZmXpsxEj5O9waMLKlXJ07Wp1SQAAi9l9fRUYFqb2kZHqkpKi0YsWqUtK&#10;in784AMd3brV6vIAAK2osrhYK//0J8WNGKGwhAQV5ObWfrmcTjmrqlSQm6vC/futLhUA4CEuu+IK&#10;dRkyRGXHj+vY9u1WlwMAADwcHZEAAADakF82bNBnI0fKLyhIEzIyFJaQYHVJAAAPZLPb1TU1Vfu/&#10;/Vb5W7fqsn79rC4JANBKKoqKVHrsmHKXLdP8+Hi36+fHx+uyfv10/5YtFlQIAPBE7SIiJEmVJSUW&#10;VwIAADwdQSQAAIA24sjmzfrsllvk4+en361YoYhevawuCQDgwQp275YkBYSGWlwJAKA1BTgcumX+&#10;fLfrMmbMkG+7drrhpZfULjy8lSsDAHiq6ooKHVy3TrLZFNq9u9XlAAAAD0cQCQAAoA04umWLFg4f&#10;Lmd1tSYsX05nCwCAJGnP8uVyxMYqonfv2mUup1PZH3+s7E8+UdBllylmyBALKwQAtDbfdu2UNGWK&#10;23WrHn9c/sHBja4HALRte1euVHBUVL3/fqgoLNSKGTN0cs8edb/lFgV16mRhhQAAwBsQRAK80JLf&#10;/167ly6VJFUWF0uS/uu662Sz2yVJk777jql4AOAS890rr6g0P18+AQH69De/cbvN9Pz82mcFAODS&#10;sGvJEv3w5pvq0L27HLGxstlsOrFzpwoPHJB/SIhu/+gj+bVvb3WZAAAAADzA7iVL9P1rryk0Lk6O&#10;2Fg5Kyt1dOtWlZ88qbCEBI187z2rSwQAAF6AIBLghTpff738goIaXe8fEtKK1QAAPEHssGHyDQw8&#10;5zY2m62VqgEAeIprH31UIZ0768CaNSo8cEDVZWUK79VLVz7wgK568EGFdO5sdYkAAA/S79575deu&#10;ndVlAAAs0m/SJPkEBurwDz+o6NAhyelU5+uvV9yIEbpy8mT+JwYAAHBeCCIBXujqadOsLgEA4GGu&#10;uO8+XXHffVaXAQDwMOE9eyo5Pd3qMgAAXmL4G29YXQIAwEKdkpLUKSnJ6jIAAICXa5Eg0sZ581pi&#10;WAAA6uF5AwBwh+cDAMAdng8AAHd4PgAA3OH5AAAXz+ZyuVzNNdhspvsAAAAAAAAAAAAAAAAAvEZa&#10;80WHmrcjUtLUqc05HAAAAAAAAAAAAAAAAAAv0awdkQAAAAAAAAAAAAAAAABcmuxWFwAAAAAAAAAA&#10;AAAAAADA+xFEAgAAAAAAAAAAAAAAANBkBJEAAAAAAAAAAAAAAAAANBlBJAAAAAAAAAAAAAAAAABN&#10;RhAJAAAAAAAAAAAAAAAAQJMRRAIAAAAAAAAAAAAAAADQZASRAAAAAAAAAAAAAAAAADQZQSQAAAAA&#10;AAAAAAAAAAAATUYQCQAAAAAAAAAAAAAAAECTEUQCAAAAAAAAAAAAAAAA0GQEkQAAAAAAAAAAAAAA&#10;AAA0GUEkAAAAAAAAAAAAAAAAAE1GEAkAAAAAAAAAAAAAAABAkxFEAgAAAAAAAAAAAAAAANBkBJEA&#10;AAAAAAAAAAAAAAAANBlBJAAAAAAAAAAAAAAAAABNRhAJAAAAAAAAAAAAAAAAQJMRRAIAAAAAAAAA&#10;AAAAAADQZP8Pv5wdfuxz3/0AAAAASUVORK5CYIJQSwECLQAUAAYACAAAACEAsYJntgoBAAATAgAA&#10;EwAAAAAAAAAAAAAAAAAAAAAAW0NvbnRlbnRfVHlwZXNdLnhtbFBLAQItABQABgAIAAAAIQA4/SH/&#10;1gAAAJQBAAALAAAAAAAAAAAAAAAAADsBAABfcmVscy8ucmVsc1BLAQItABQABgAIAAAAIQD0OcWR&#10;SQQAAL8JAAAOAAAAAAAAAAAAAAAAADoCAABkcnMvZTJvRG9jLnhtbFBLAQItABQABgAIAAAAIQCq&#10;Jg6+vAAAACEBAAAZAAAAAAAAAAAAAAAAAK8GAABkcnMvX3JlbHMvZTJvRG9jLnhtbC5yZWxzUEsB&#10;Ai0AFAAGAAgAAAAhAF0M67biAAAADQEAAA8AAAAAAAAAAAAAAAAAogcAAGRycy9kb3ducmV2Lnht&#10;bFBLAQItAAoAAAAAAAAAIQCpsSgWJVwBACVcAQAUAAAAAAAAAAAAAAAAALEIAABkcnMvbWVkaWEv&#10;aW1hZ2UxLnBuZ1BLBQYAAAAABgAGAHwBAAAIZQEAAAA=&#10;">
                <v:shape id="Picture 589" o:spid="_x0000_s1313" type="#_x0000_t75" style="position:absolute;left:-11824;width:31255;height:5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ZyAAAANwAAAAPAAAAZHJzL2Rvd25yZXYueG1sRI9PS8NA&#10;FMTvgt9heYIXMRul1iZ2W1qhaA+l9A+ot2f2mQ1m38bs2qTfvisIPQ4z8xtmPO1tLQ7U+sqxgrsk&#10;BUFcOF1xqWC/W9yOQPiArLF2TAqO5GE6ubwYY65dxxs6bEMpIoR9jgpMCE0upS8MWfSJa4ij9+Va&#10;iyHKtpS6xS7CbS3v03QoLVYcFww29Gyo+N7+WgX158vGrN8ef+Yuw1W1vBmU3ce7UtdX/ewJRKA+&#10;nMP/7Vet4GGUwd+ZeATk5AQAAP//AwBQSwECLQAUAAYACAAAACEA2+H2y+4AAACFAQAAEwAAAAAA&#10;AAAAAAAAAAAAAAAAW0NvbnRlbnRfVHlwZXNdLnhtbFBLAQItABQABgAIAAAAIQBa9CxbvwAAABUB&#10;AAALAAAAAAAAAAAAAAAAAB8BAABfcmVscy8ucmVsc1BLAQItABQABgAIAAAAIQBg1CbZyAAAANwA&#10;AAAPAAAAAAAAAAAAAAAAAAcCAABkcnMvZG93bnJldi54bWxQSwUGAAAAAAMAAwC3AAAA/AIAAAAA&#10;">
                  <v:imagedata r:id="rId269" o:title="" croptop="10744f" cropbottom="30214f" cropleft="28265f" cropright="26669f"/>
                </v:shape>
                <v:shape id="Text Box 590" o:spid="_x0000_s1314" type="#_x0000_t202" style="position:absolute;left:-13892;top:51924;width:3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8ED298" w14:textId="1A5C79BA" w:rsidR="0007719E" w:rsidRDefault="0007719E" w:rsidP="00A62EA9">
                        <w:pPr>
                          <w:pStyle w:val="Caption"/>
                          <w:rPr>
                            <w:noProof/>
                          </w:rPr>
                        </w:pPr>
                        <w:bookmarkStart w:id="410" w:name="_Ref8289650"/>
                        <w:bookmarkStart w:id="411" w:name="_Toc153980028"/>
                        <w:r>
                          <w:t xml:space="preserve">Figure </w:t>
                        </w:r>
                        <w:fldSimple w:instr=" SEQ Figure \* ARABIC ">
                          <w:r w:rsidR="000B1402">
                            <w:rPr>
                              <w:noProof/>
                            </w:rPr>
                            <w:t>61</w:t>
                          </w:r>
                        </w:fldSimple>
                        <w:bookmarkEnd w:id="410"/>
                        <w:r>
                          <w:t xml:space="preserve"> </w:t>
                        </w:r>
                        <w:r w:rsidRPr="005833BE">
                          <w:t>Schematic for audio cue circuit</w:t>
                        </w:r>
                        <w:bookmarkEnd w:id="411"/>
                      </w:p>
                    </w:txbxContent>
                  </v:textbox>
                </v:shape>
                <w10:wrap type="tight"/>
              </v:group>
            </w:pict>
          </mc:Fallback>
        </mc:AlternateContent>
      </w:r>
      <w:r w:rsidR="0022688F">
        <w:rPr>
          <w:noProof/>
        </w:rPr>
        <mc:AlternateContent>
          <mc:Choice Requires="wpg">
            <w:drawing>
              <wp:anchor distT="0" distB="0" distL="114300" distR="114300" simplePos="0" relativeHeight="251684864" behindDoc="0" locked="0" layoutInCell="1" allowOverlap="1" wp14:anchorId="36CC812A" wp14:editId="79BFABE2">
                <wp:simplePos x="0" y="0"/>
                <wp:positionH relativeFrom="margin">
                  <wp:align>right</wp:align>
                </wp:positionH>
                <wp:positionV relativeFrom="paragraph">
                  <wp:posOffset>98377</wp:posOffset>
                </wp:positionV>
                <wp:extent cx="3034030" cy="2329608"/>
                <wp:effectExtent l="0" t="0" r="0" b="0"/>
                <wp:wrapSquare wrapText="bothSides"/>
                <wp:docPr id="505" name="Group 505"/>
                <wp:cNvGraphicFramePr/>
                <a:graphic xmlns:a="http://schemas.openxmlformats.org/drawingml/2006/main">
                  <a:graphicData uri="http://schemas.microsoft.com/office/word/2010/wordprocessingGroup">
                    <wpg:wgp>
                      <wpg:cNvGrpSpPr/>
                      <wpg:grpSpPr>
                        <a:xfrm>
                          <a:off x="0" y="0"/>
                          <a:ext cx="3034030" cy="2329608"/>
                          <a:chOff x="0" y="0"/>
                          <a:chExt cx="3034030" cy="2329608"/>
                        </a:xfrm>
                      </wpg:grpSpPr>
                      <pic:pic xmlns:pic="http://schemas.openxmlformats.org/drawingml/2006/picture">
                        <pic:nvPicPr>
                          <pic:cNvPr id="503" name="Picture 503"/>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034030" cy="2139315"/>
                          </a:xfrm>
                          <a:prstGeom prst="rect">
                            <a:avLst/>
                          </a:prstGeom>
                        </pic:spPr>
                      </pic:pic>
                      <wps:wsp>
                        <wps:cNvPr id="504" name="Text Box 504"/>
                        <wps:cNvSpPr txBox="1"/>
                        <wps:spPr>
                          <a:xfrm>
                            <a:off x="0" y="2153713"/>
                            <a:ext cx="3034030" cy="175895"/>
                          </a:xfrm>
                          <a:prstGeom prst="rect">
                            <a:avLst/>
                          </a:prstGeom>
                          <a:solidFill>
                            <a:prstClr val="white"/>
                          </a:solidFill>
                          <a:ln>
                            <a:noFill/>
                          </a:ln>
                        </wps:spPr>
                        <wps:txbx>
                          <w:txbxContent>
                            <w:p w14:paraId="6B66DC7D" w14:textId="230FA9FE" w:rsidR="0007719E" w:rsidRPr="00404815" w:rsidRDefault="0007719E" w:rsidP="00E970E6">
                              <w:pPr>
                                <w:pStyle w:val="Caption"/>
                                <w:rPr>
                                  <w:noProof/>
                                </w:rPr>
                              </w:pPr>
                              <w:bookmarkStart w:id="412" w:name="_Ref519195276"/>
                              <w:bookmarkStart w:id="413" w:name="_Toc153980029"/>
                              <w:r>
                                <w:t xml:space="preserve">Figure </w:t>
                              </w:r>
                              <w:fldSimple w:instr=" SEQ Figure \* ARABIC ">
                                <w:r w:rsidR="000B1402">
                                  <w:rPr>
                                    <w:noProof/>
                                  </w:rPr>
                                  <w:t>62</w:t>
                                </w:r>
                              </w:fldSimple>
                              <w:bookmarkEnd w:id="412"/>
                              <w:r>
                                <w:t xml:space="preserve"> Completed audio cue system</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C812A" id="Group 505" o:spid="_x0000_s1315" style="position:absolute;left:0;text-align:left;margin-left:187.7pt;margin-top:7.75pt;width:238.9pt;height:183.45pt;z-index:251684864;mso-position-horizontal:right;mso-position-horizontal-relative:margin" coordsize="30340,2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lty0AwAAvAgAAA4AAABkcnMvZTJvRG9jLnhtbKRW227jNhB9L9B/&#10;EPTuSPJlbQtxFl7nggWCXaNJsc80TVnESiRL0pe06L/3DCU5iR3srQ+Rh8MZcubMmWEu3x/qKtoJ&#10;66RWszi7SONIKK7XUm1m8Z+Pt71JHDnP1JpVWolZ/CRc/P7q998u9yYXfV3qai1shEOUy/dmFpfe&#10;mzxJHC9FzdyFNkJhs9C2Zh5Lu0nWlu1xel0l/TR9l+y1XRuruXAO2utmM74K5xeF4P5zUTjho2oW&#10;IzYfvjZ8V/RNri5ZvrHMlJK3YbBfiKJmUuHS41HXzLNoa+XZUbXkVjtd+Auu60QXheQi5IBssvQk&#10;mzurtybkssn3G3OECdCe4PTLx/JPu6WN5HoWj9JRHClWo0jh3ogUgGdvNjms7qx5MEvbKjbNijI+&#10;FLamX+QSHQKwT0dgxcFHHMpBOhimA+DPsdcf9Kfv0kkDPS9RnzM/Xt58xzPpLk4ovmM4RvIcfy1S&#10;kM6Q+j6j4OW3VsTtIfUPnVEz+3VreiiqYV6uZCX9UyAoykdBqd1S8qVtFi9BH3SgY5+uBewDgoac&#10;yK7xYpTVveZfXaT0omRqI+bOgN3oObJOXpuH5asrV5U0t7KqqFIkt8mhE06Y9AY+DUuvNd/WQvmm&#10;7ayokKdWrpTGxZHNRb0SYJH9uM5QZrS8B5GMlcqHvgAT7p2n24kToTP+6U/maTrtf+gtRumiN0zH&#10;N735dDjujdOb8TAdTrJFtviXvLNhvnUC6bPq2sg2dGjPgn+zDdqB0TRYaNRox8I4IOBCQN1vCBEq&#10;Qohidd4Kz0sSC4D3BwBvfI4bAelncKkMDm1CHj/fGNlgOshC0x3pjcJb5++EriMSADBiCIiyHaJt&#10;oulMWh40AYTIEA91MGar60qO1Y/hRpP1ran0UDIjEAId+5LJw47Jj1TiD/oAKg+JnK0hjY/IH7DR&#10;kpb03wSrn40G4yy0Q8Obs1mSjUeT6f9CDEXWlVx3vUFQLirbMGRfSi9Ce51YVYoKrDR5NSUgDUZR&#10;lxBJ/rA6hMmaNR1NupVePwEFq1FJjENn+K3EjffM+SWzeHmgxGvqP+NTVHo/i3UrxVGp7d9v6cke&#10;FcVuHO3xks1i99eW0QCrPirUmp69TrCdsOoEta0XGt2ArkU0QYSD9VUnFlbXX0CFOd2CLaY47prF&#10;vhMXvnlP8UhzMZ8Ho2YO3qsHg+mZBb4Sso+HL8yalskeNPmkOzax/ITQjW2D83zrdSED259RbAEH&#10;s4MUnkhIr97gl+tg9fxPx9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ICkPf&#10;AAAABwEAAA8AAABkcnMvZG93bnJldi54bWxMj0FrwkAQhe+F/odlhN7qJmqqxGxEpO1JCmqh9DZm&#10;xySY3Q3ZNYn/vtNTe3zzhve+l21G04ieOl87qyCeRiDIFk7XtlTweXp7XoHwAa3GxllScCcPm/zx&#10;IcNUu8EeqD+GUnCI9SkqqEJoUyl9UZFBP3UtWfYurjMYWHal1B0OHG4aOYuiF2mwttxQYUu7iorr&#10;8WYUvA84bOfxa7+/Xnb371Py8bWPSamnybhdgwg0hr9n+MVndMiZ6exuVnvRKOAhga9JAoLdxXLJ&#10;Q84K5qvZAmSeyf/8+Q8AAAD//wMAUEsDBAoAAAAAAAAAIQCwOUh7LpoBAC6aAQAVAAAAZHJzL21l&#10;ZGlhL2ltYWdlMS5qcGVn/9j/4AAQSkZJRgABAQEA3ADcAAD/2wBDAAIBAQEBAQIBAQECAgICAgQD&#10;AgICAgUEBAMEBgUGBgYFBgYGBwkIBgcJBwYGCAsICQoKCgoKBggLDAsKDAkKCgr/2wBDAQICAgIC&#10;AgUDAwUKBwYHCgoKCgoKCgoKCgoKCgoKCgoKCgoKCgoKCgoKCgoKCgoKCgoKCgoKCgoKCgoKCgoK&#10;Cgr/wAARCAID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vJDHLKD67u3FBB7+npwakw2ORTeoxjt0rludhC0P8QHPvTtqgfdHWgg/Nxt&#10;+lKScdc9vrxUjEZF3cfhijZlvvL+XSnArnIJ/wBke9AG3j86AG4VVxx6U5gQNu3FLGAx3ZpdjZ+U&#10;VQEf3h0Ge9NMagY7/wCeKm8vA+71FCqA2R680AkReWCeefWh8f8A1qlKjPJ7c0PtI+Uf/XouMpsj&#10;scKw68bulSbPlzntUgX58k59aFVOgX3qSSMcJ93j+GlOQMA05ge/WkGc80AI5XGG7+lMZQfmwKfy&#10;OSKRkO7LdKAIyiq2VNDRgDsKk2HHFNBI5z9aAGlDnIH50bsnk07gdB+FGNwz+FAEe0EZJpCgBzzU&#10;uz5c46+3vTSBk9qCRnljbyePTH6UBTjhunSnkMD79KT2x7YoGR5/u7fXrSEKzYPFOaPlsD/69NKN&#10;3FADWGDuA+8KjYuG44/pU5BxjGahYZ5oFYaM9FFMZOmF/wDrU8KxGSe/5UgJ+7/n8aAISu0HaelN&#10;2gtjH/1uKsMMtk9e9N2eWeTSGR7CMjFMYK3IHSpeAOQOPamtEp4GPpimMiwCMA9enzUzY+cEj05q&#10;YpnjPX/ZpvllTgDqaXkIjYMGA9v60MpyAiD8akCsSOOfX0pQnfHNFhkQjGMsOfT8acwBG2lPyjLH&#10;2oJ5xtpcomMIKnGKY23GOB3qVgByDz61G2GGGI/CgnQjZQTxQy9Fx0pxUjt3o4+6fl+nanYViEjL&#10;YpdvtTx977tNkIYe/c0yhpGR939aZgbmGOPSnucNgH9Ka3yjBOfoKmwhpZAAMfjmhuuSnT+KmurA&#10;5Y0jNlcf5NA9CLUdQstLsJtW1S+gtbW1haa6uriYJHDGqks7MxAVQBkkkAAGnvgjp83NOBHLH+XW&#10;j7xyaRRGyMDnP1xSEbxTpG9cY/Cg/N27Ug3IQABn3wtG/LZwpHenkJg7fx4qJmAOAv1qgHdCMfzp&#10;xGR1565pq4xwD+dAfALE0AAbb0HSo5TvBAGPSnl8DrTPcn6UeZI0E/LGF4I+b2p4YpkBP/rU1gF3&#10;EcelJG/UPJ/urtoAkMoG5FHI/ShZXAzjjvUch3N8o9s05SGXJP3aAJA2D900LwNtNR1yfm/rTyed&#10;pHtxVEgY8Lnt/KmB0Q/M5+uw/wCe9TRYKZU80FUduSvXp60ANQlv4utO5HzZ/CnMmGwPT8qCobnH&#10;+770ANOHJwKDt6fxfzoZSW4alA77e1ADNnP976HpQ0fylGOM/pUm1hyB+nWmgBjkigCMEls7jR5a&#10;7t2ad5eOG7U4RheFyce3WgCB0YHcfp/9eo5AMYIPJ6881afJ5xxUXlcdR+FUSVhAW+8PcdaPLIAU&#10;EcVYKk8YpGyp5X2pgRBPk+ZRz2pCMjaSw61ME3jdj6e9NMZUbd34Y7UgsQSQtngdDnkdKb5agVbc&#10;cZC4qFlYtgZ/KpBoh8sr0GPemuhC5JK4/i9KmEO3lW4z+dCrznP8WciqJKbqqnGOf51HLljx1HY9&#10;quSwqRkjH4dKrywgNtP4CqTKIWXecUK0yDaCo9qkEZJ+7g5+6e9O22/8Uak+uTVINT18rkbP8imb&#10;QB8tPPB3Ej6+lMYDuPr81YmwyUE4J/76FM2kn/PNTN8p6VGXIbcKAE2cYUduBS9TgHvytSE8cNTW&#10;U7v6+tBQJ7L7c0456HnjNRqxJ+bnnHNOY5X5T+FFwQE470A7ulNbIbk9DQTsGB9c1PMUSD5f/wBV&#10;DAYyRn1poYOuDgf71OIKrnOcdafMSR5U9aO/P50pUE89N3zU7aByCPalzCIm6ZpNuByT1/u9aexU&#10;np+dADBdwHfoKOYCHc24g07GeVNK5G3cQaZll6M1FwHdsHmmswIwf07U4EYyT+tRkk9sU7gxwC9T&#10;/wCg0h/u0iA/MN1OYHOc0uYQZ2jaR1FNH3c47UOBngfnQM9z7UXAbsC/MTTVJJ/zxTnI6Dmm5yuM&#10;f/WpXAAqnnNJJyNvb/PNOAFNkIB4x/31T5gG7vao2Q5yvTP5U/jqRQ5BUhutHMAwYPU9aYdw+8P/&#10;AK9P+U8CmOe2KOYBoZuhpeT91vrR3OaFbIyTSuwGOVz8vPemgnI5/L1pWO5sc+gpBx8pFO4A4xJv&#10;ErbWVQI9o2qRnJzjOTn1xwMY5qPdgZH8utSMCeKjbbt649aLgKc45pAcnH6UvJ9M0hzj1ouAMBsH&#10;rUYPQAdfSpGU7eOvWmlcHHSi4DQc/e701+D/APWpznAwPyWowwIwPXii5LAna2D6cU1jzhDRIMnA&#10;H/16bj5juNK4DZOSxP4CkJ3HJpJGO7gfjTSxPOeN3T14pXKHMwWo2H06YprnLZ/h6c9qaCo5z/wG&#10;lzCHMwZuD79Ka7gFQe/3eOvFNMg7fQVG06kHjPr81LmGObLH5l6UNKF4xUPm7dxPFHnLjarcjoKO&#10;YCRmLcimmTjap/4DUc04RcAjO6q7XCsoBy3ammBa81m5HTHrUMjBfmYYHTisPx98TPh/8KdAPin4&#10;neO9J8P6d5hRbzWdQjto3k2s3lqZCA7kK2EGWODgGvln4wf8Fnf2cfB8smn/AAg8La748vEVGS4h&#10;t206wbOdyGWdfO3LgdIGU54ai5LlZan2HHICdirkjmlU5GCy5HXca/K/4hf8Fb/2yfHEjL4Eg8N+&#10;B7P7SZbebT9J+2XgjxgRSPdmSF8ddywoc+1eJ/Ef40fHX4uQ3a/Ff46+JtZs75t1xp9xrEi2Tndu&#10;H+jKREAG5ACgDAx0FP3jP20eh+x3j79oT4DfDTVm8P8AxD+NvhHQL6NQ0llrniO2tJVBGc7JZFbk&#10;e1ea+IP+Cln7Efh65ex1D9oDTZGj6yabY3d4p56hoIXB79M1+QE2n+F9OjAmaFV6qrOFzx9RzUV1&#10;4y8B6ZB+/vbUsvVAwYjn2zVcsjP6x5H633H/AAVc/YPs7dntfjTcXz/wx2/hXVFY/wDfy2Ufma5q&#10;/wD+Cyf7HtrcNHE3i6dFTImtfD42H2+eRW/SvyjufjP4Ksm8u0t5pEWPlli6c++Dx9Kgk+NWjyFU&#10;FtsDHLHaOvHvzT5WHtmfrfo//BXz9jDVmD3/AIo17SxzuW88M3D4x/1wWT+ddFZf8FTv2DbyRY7f&#10;48YeRtq+d4X1OJckgcs9qABkjqRX45wfF7SW3FlH8OXZcZ7evar9v8Q/DkpzcJGoblpOGx70uV9A&#10;9tI/brwr+1x+y/4zns7Lwx+0T4LvrzUHVbOxi8SWouJGb+EQs4k3e23I9K9D852AkzuX/PNfgM+r&#10;+BNWjkWaSPa3LHb1/n+tdB8NPib8RPhLLJL8F/jdrfhvzJlkmt9H1qW3jldTwZI1YJJj/aBGOOlD&#10;uUqp+78NxkYzUyy9utflb8Jv+Cuv7XngOaGD4i6d4d8dWCszTNcW40++kU9FEtuBEo9zAxOec8Gv&#10;pj4Uf8Fi/wBmHxjbx2/xKs9d8D6hhBINQsHvLQuzEbY5rdWcqOCXkjiA+gzSuUpxPrwHOV9eaVGL&#10;D5R+G2sTwb488DfEPw6vin4eeNtJ17TWkaJNS0XUo7qAyJjcvmRMy7lyMjORnmtRXDHeCOmetPmK&#10;LAcDvmnbiRytRA/L975s04MQeD35oJuP+UHbn/61BVP4xTckcL+eaer7uf65qihmMDHv+lN+9wDz&#10;TpCoIGfunH1qM5fhRj+9QA4jBxjGDg1GACPX196k5Jz2prKc4DU0wG9RkDrTWOW4BGOOfpTsZbaT&#10;/wDWoOCen4UXJDaemPpimykBMH8adtPqelBUngmkMiY4Gc0gY7etOnUgfMlRkFjgE/X1pCCQjPC+&#10;9DDJ4b/61BAHy4+opuBnH5+1ABIARnOO4qGZPlyD2qwwXOwj2wccU2SNQdxP4bulXGQIq7fmzGe/&#10;I9Ka9uC2TblvcVaKFMZ/A1GRJ/AOKpMZ6wQF+XP8VRt7/lUjZ3f41E5y3P8AnmsjUAFzyKidwpGR&#10;+dOaIKck4prhZPl7HrxS1ESRsH5PpTsYXmo02gcn6U/OPl2+vbpRcYiZY5b9acMjgntQqKRuanAD&#10;GflpFjDjHWmEEHJP4VI6gc5qNs7shO/pSGIcj7p5qWNyvJ+lRgOwxj/69OUcYzSAcRjt8p6UhBJx&#10;6frTgcrg/hSEDpTJY0xk8sfrSnA5/OkZ9p5FOBz8xxQBG6g4IBH09ajZM8EfrVjHr/LpTZMZxj3o&#10;EQ428Ff0prAYyamxkYx1qMq3T9aABtq8YxTWB/hzz2px6ZJoXA5I+lAEZHcH3p2RjCim9Dk/hTSQ&#10;T8p3UCHHr0/hqPBz0pzOc/KtNcjHzGkMGH8RFNJLEBhzRl8YJpMc4NK4hAO4J7fSkK98d+opSwA4&#10;NJuAOSKOYBACTg8nOaJAAvTP40hx90jp3xSBcjIPy/7tK4EZYBuR9aF9T/MU5lCnPrSHGcf0p3AT&#10;YGHDfpTDtxuZ9o9z70rMjfd6UyQjb5R6Hj6ihMB+4k4yPxqJ4+NtHHX+lLk46mn1AQ8D7tJhc5x/&#10;9al5PJ//AF0DAP3fpTAXacdajkIztxT8EL1/IVG2ZDgnt3pAI6/xOvtTc5605lXHSmEgDJH6UAN2&#10;kMefwakZctgjJz6VX1XV9L0XTZtZ1rUIbW0tYmlubm5kCRwooyXZjwoA5JPFSlgMFSMHvS5gGSJh&#10;v88VG3QnHrUj7uhJ5PpUJI65xUghrltuCef8ajZiDuz9TSTS9sj8qqTXJHtU3GTtOg5Z+v8AKonu&#10;EIzmqss4U5z/APWqF7nC/M31pcxRYe7Cng8etN+19/m/2qoXN9b29vJeXc8cUMUbPJJIwVUUDJYk&#10;9AADk18YftX/APBWXw74Z+3fDf8AZYjt9e1pWlt7vxbMA2nWTgAb7cc/a2GWwxxDlVYecpIpx5pE&#10;SlGK1PqX46/tIfBr9nLwv/wlnxg8b2+lwyK/2Gz3b7q/ZduUghXLSEFkBIG1dylioOa+D/2gv+Cx&#10;Hxk8etNof7NfhCPwfpbSbU17Wo47rUpVyTuER3QQArgFD5xBHDjPHyx4z8Q+JviD4svviL8U/Fd1&#10;rGsXsnmX2p6jJvZ+wUdggGAsagKoACgAAVgt4sm1TUIvDngnw7qGrandKxs7GwsXmmmKIXYJEgLt&#10;hUZs4wACScCto05bs5Z17v3Ta8Tar4p+IGuSeL/ib411XxDqkiBZNQ1q/kuJdoGAu6QkhQBgKOAB&#10;xWDrHxA8GeFTi6v4wuMq0K7s8469/wDAV6B4a/Yq+LPi9l1749+OLHwfpectpNoy3mouA65T5SIY&#10;dyFiHDyMjYDR9RXoHhn4afst/B+3jHgv4TW2uan5ZSbWvFjDUJnw24OY5B5MbDgZijTgc9ydPdiY&#10;2m92fP8A4Ub45/GCGN/gx8EtY1S2luxbf2t9lb7LDMQDh5iBFGBnJLsAO+K7bQ/2Bv2h/FCx6h8a&#10;vjD4f8J20l0yXVmLw31xEi4xIsVv+5bPYeap65xmvavE/wAZvHniuTN94gmEe7IiX5Rt9MDiufFl&#10;qmty7FFxcyNnC7ixp8zHyxOd0j9h39kvw/Y3Efjz4xeNPEl8ZBtk0iODTYVUY42OszMT03bwMZwB&#10;1rpI/hb+w/o9hHpmn/s3HUHhwovdT8QXfnSerN5UiKTz2A6ds10WgfA74p+JzH/Zfg+7Kyf6uRoz&#10;tb3zXZaB+xB8aNTVWu7KC3Tdx5khB6/SkO3ZHid38M/2ZRPusf2ddMhQf6tf7c1BuvX/AJeKzX+F&#10;P7P0zYHwS0pcPja2oXzbR7Zua+rLH/gnB4wu4ftGp+MoLfd/yz8ssR+NaS/8E0Hkjz/wsSRSvGVt&#10;xigrlkfHE3wj+BcamNPhFpqhuGb7Xd9MY/57ce/r6Z5qhqXwS+CWpOyx+FJNPG3Crp142f8AyLv/&#10;AMMfr9qS/wDBNHYcx+PZecfetxu6frWRqH/BMnXxmTT/AIlQt/10sz657U7hyy7HxFqX7MXgq4nJ&#10;0PxZqFnG38EyRzYIB/uhPbr/APq5vUP2avHWnBpNE8R2N52VPMMLkevzYUfTccH1619wa9/wTj+L&#10;djA8ukeKdOumJbbH8yfTOf8A9X8q4PxR+yD+0L4SaSabwyt1HGo+a2k3bj37f5+nNCDlkuh8d32m&#10;/EHwNc+frOl3kbcqrSIdrdOQ2MEfStCx+JpISPVLTcv97j5vpXv+q+G/HHh3db+I/C11s5V1ktSy&#10;tjrnAwf8+lcV4k+Gfw78UiSO40ldPuWUlZrNfJwcdSgG3r14B/Wk0TqjnvAXxO1fwjra+LfhX8RN&#10;W8N6sIzH9o0nUpLWRo8qxidoyNyFlQlCSpwMg19k/s9/8Flfib4GdfD37UXgtfE2nY+XxH4fgjt7&#10;+P75Jkg+WCcEmNRsMBRVYkSMcV8K+I/gp4r8Ls1/pMy6lax5Pm2i5lUf7SDkH1xkD17CloHjm70t&#10;ms9TgeRV+Vl27cdeMdqhxY4ykfvf8Gvjj8KPj94RHjb4PeObLXtN87y5JLVmEkEmM+XLGwDxPgg7&#10;XUHB6YNdcHK9vwr8I/hZ8V/GHw28Uw/EH4H+O7zw7rcaYaaxnAM8YZW8uVDlJYyyKTG6sh2jI4r9&#10;DP2Sf+Ct/gn4jTWfw8/aUtrLwh4ibKR68snl6TfkcqCzsTayEdnYxkqSHUsqUr2NFLTU+0g+OBTk&#10;zn5e/NVTJkZVs/L17VKk6qcNVblDyNzYbkj9KMheM/8A16UjAXcv40yQsxzjcO67eaVy7jiecn9K&#10;MYGVpFk4wR/9ekDhvl5/wqhbiKWxt6cc0qoByzH71B2KQFPvSAOe3P8AKmIQZbp/+qjJJAOaeijH&#10;LU3aw5BxQIjYHOffmgjJ3E/jSSqAxIo6jO33qRAQG6kflR5WDkj+L+9Sg54JH+8KlRMjao47UDIF&#10;jG7cF75oZAFIPpUrKFYf0pgjO3aDxn0xVIZE0TMdjf8AAacsCkZMWf8AgR/wqRocA4J9BSFCDwn6&#10;GmB6ayLjBOPeopANuQPfNSuQyFe9RyDC4z2qTYjYMVGDTQnzYI+nPWpBknAFAySCB9KTEQvuC4Hb&#10;/OafAxC9MUrJkZx9KAu05H0qS0S5UgMVpAX6gUIxI4z19afGBt680AhD04zUciEHOOKkPyttoHPc&#10;UFEZU4yR2oCnpn23etShDjrSEEcmlYBoXB3Hn6Up+cYJBGaUBj93qadtBGPwpIRCUbJGaAuByOlS&#10;fPjBozng/wAqokiBBGdv40pwFxipBzTSVJwKBkLAduaawzzUrLz8wphGe/6UAyPgev8AjStnANKR&#10;xvxTGakIjkIJwaafSmyyY470wzEc49sGgQ9mx03daQHORUZnycAGoxcnPP4UATNJt6f/AK6RmDKN&#10;x/WovtAx+FMaVTwxoAm3g9GpC3O41CZyh700yue/0qWBYEqbdwqMsvPPv9ai86Q8ZphnYt+lICYs&#10;xOG/Kms4Ax05+aomdmHvj8qTc2MBuKAJHcMd2FFIA5OME0xufmx/49ToZG6kVQxyr2YUPlX5GT0/&#10;CpMADk/Wo35OV/SjcBMjGPSkJONxpQB0FLnJyPxxVagJx0/SmuMdG/ClzxkLTWVhzn8hSEIVydtR&#10;EE8k/wCc1NjnFRtkFgRmiwEE0MMoKXEKuuc7WXIJByOPqP0pGPzZJA7D2qRzklu+OPaoZDjgHH9K&#10;kCF32YyaikkVNoLdKWSQqcfj1qnc3WM/lUMYy6uADwwx1qjLcqvJai5uvmwT3rNvrt/Jk28fL1z2&#10;qS0id75G+ZHrkfjP8bvh18Bvh7efEr4n+IlsNNs/lUKN011MQSlvCnBklfBwo7BmJCqzDB+PH7QH&#10;gL9nP4YXXxL8f3jLbQfurOyhYGa/uCCUgiB+8xwT6KAzEgAkfln8dvjt8UP2rvHv/Cc/EvUGSzh3&#10;DRtDt5D9m02I4yqDjc7YXfIfmcgdAqqrjHmZnUqRgdl+1P8At4/GP9rfUbjw3p7yeG/AvmKsWg28&#10;pEl6qMSsl04/1jE4byxhF2rwzLvbxi71HSvDVmy5j3KudisBgDux7D9areKPFFn4btJLdLlbeKBf&#10;3txuyE9gMHLdeBk54weleO6/Z+IfjPfC0v72bSPD0dwxeFZs3F2OmZSDjnk7QSoOM7iAT2U6ajG7&#10;POnUlOR6d4f8a/AfxRqcN18WPjta6ZZyLIYNL8N2suoalckABVjWCKWODOX+aXLjZnyijbx7F4W/&#10;ap+F/gXTpvD37O3wL1rSbO44u9TbT1Sa5w7GPzp7ibzpgvmyFdxby1JUBQAteB+FNN+Hvw5s/snh&#10;fQYWk+9JcSDe7H13d/Tg1pXXxI1KePy4oFXLZ3hRn6ZpSjJjjLQ9J1H45/E7xHq23UPAk0kOMvcT&#10;6uFxyw2qoQkngHnAw3UEFKim+I3jVGBtPDlu0e3CrIzMwP1BAx+FebR+O/EZjEkMTMW43dhz6Yx+&#10;FLL8QfFdv80Tfnk59+Km0kUexeDvj1d+Hrr7Z4h+C9rqojwViXUJIj+JKuCfwxXqXhL/AIKXaP4M&#10;1RbRv2DLz7IswVry18XwOzrtPzBHt0wc7flJHcgnFfJH/CxPHDnaL5hu5CKMAdvw/E08fEDxpAzM&#10;5n2lf9rHT/P4/jRaQKXK7n6QeCv+Cv8A+zLdC3s9W+DvxC8PyS7RN9q0S0eGJ/LDkF4rksQPu7gm&#10;0sMAk4FeveFf+ChX7FXia/j0iw+OVlbzSDIbVNLvLKFeM/NLcQpGv1LYr8ibH4w6hbjFzaLP2BYh&#10;j+PfpVqT4p+Gb5f+Jj4Z+jJIV78dP88flNpGiqM/cPwH8QPhl8TY5pfhx8RPD/iJbfi4bQtYgvAh&#10;/wBoxM2PxrpY9L7uu30r8G7bWvh1rh2rHdW/HYg4Hvnt617Z8N/2vv2rvAUefhz+0zrl1E8KxrZ6&#10;5cLqCoq9FRbsSBOmPlCnH4UXY4y11P18fTYD8jIF/wA9ajXQ4NmFXj09a+Dfh/8A8Fkvip4duVtf&#10;jd8BNL1SOS4RVvPDN7JZvBCB8zeTN5omfpj95Evb6fR3wh/4KXfscfFxY4F+KMfha+aNpG0/xoi6&#10;e0ahtvM7MbYscghVlZiD04OJ5tTRSR643hdXlZwvy/zqneeFjnfHDnnHzV1EWLiNbmJlkhkUNHJG&#10;w2up6MD3GKle3Qpz9OlVcZ5d4k+Gmj6xatb32hwXC4KsJIQc5/CvI/iT+xb8KvFm+7j8Ora3DZCy&#10;Qx9D619TS6dC3zBPwVaz9Q0OGfll6+3TinzBvufnV8Sv2EfGnheSS88IzG6jVQdnVm5/pXzp8TPg&#10;rbvPJaeLPD0ljeYP+nQxjdwf4uzduvPvX7Car4aWZTvj3L0+7jFeX/FT9n/wl46tJLfV9HQll/10&#10;a4I/x/z0qubuQ6S6H43654Q174f3a3QVmtvM/d3ULbhnsD7n0rc8NeINK8TQ/wBl6w671XaJGGC2&#10;TX198c/2Itf8OLcX/hq2F3ZvndCFJ4POCP8A61fJPxC+DOraRqEl1oFg1uy/6yyZTvBHUpn7w9uv&#10;uaHFSWhk4tbn05+yF/wUN+Jv7K3k+AfiU954s8ALCsWn2sbJ9s0dVPH2d2wJYtvy+Q7ADamxowrK&#10;/wCm3wt+JvgX4xeCrH4g/DPxVa6zouoR77W+tGIzzgo6MA0bqRho3AZWBBAIxX4M+GPHGp6af7G8&#10;RRtNAJCpD5LLk9OfT+tey/s1/tD/ABN/ZR+IMPxP+E1619pN0yDX/DcszeRqUOejDny5VGdkwBZD&#10;nhlLo8baAmftOhOMfnmgxL1VT/jXn/7OH7S/wt/ai+HUPxC+GmpsyDEeoafcbVuLCfaCYpVBODzw&#10;wyrDlSRXoIIPIPGO9WjW4iJn5s9+vpSGM9c8elSgKRgrSHGMimBA0UgO4Hr7VIqgLz64pwVSvyil&#10;ZXUYH6igPQYXQcM3/j1Rq+856/0qbycsC6HqP/10PF/s+1AyvcAy85/Wm7GIxjoMdetTsqgZIx/e&#10;pm75gN3P8qCRoVgN2e/3alUY5B289c1EHBIBHt+NSwndz+OfagaFVWcfdpyxBeKkA2rnb9PloTYM&#10;qe9AiGSI46DrTfI75FWWiwMheKi8ph92XH/Aj/hVFxseiP8Adxn61HIxC9e9SSYxxUbMMcflmszV&#10;kbFwcmnRHfj5cU0qGODg8U5cqNvy9aGFh3JPT8qCF+6fSlCrtxTgqkbqQxqjb+FOQ7RyKQE79vv6&#10;Uu1Scg9elA1uJ1f73G6pMEU3afX2p2T024oQAFOMih0A6j+dOjGR7UMv8PSnYBo9QOKCSq7jzSsu&#10;09aY2SNuePSpAQszL0+lCoGBANL5Y3c04DHQ45/yaaAjZSCQR19qbsK9uakYBhg03ORxSEMk5bBN&#10;NYK/VP0qU8/T2NMcdloHYY4IXp+FVpco2D/KrLqCucVDMoOaBFaUZGP6VE2QcZ/+vUsyr0Ixg0xk&#10;wTubmgOhGxwcmmEKw+6DTpF27f1+amHk8mgQ1lx34pAQW6/l2p5jyMsOnvTZGydvegCN/v4H8v1o&#10;wSu4D6U44PDY/OnL8pw1AEKnGRnn6U0qR82KlZVVsgUx2Xb8xpAMHzA/Wkxnn8QKcMkdKNmTn06c&#10;0wDk8jrTlQg8H8MUqrk/KB0pwzngf/WoBChjjP8AhQ4bGf8AIpx2kYJ9+tG3B/SgCMf3fxo5x0px&#10;IPyhvwpoRhyRQA3b6HH60rY24zSDaeR/n3ofp06daAI2JAwDio5Dgfd/+tUjDPP/AKFUMhz1agCN&#10;mAHP41HIcq2T/wACHanTbQdox1/Oq9xIVQ7jUsFYrzOQD+tZ11Mv5frU99dEfKD9a4f4zfGj4a/A&#10;fwPP8RPir4qt9J0yGQRJJNlmnmbO2KNFBaRztY7VBOFZjwpIzLOhui8hAWP73tXyV+1R/wAFUPgh&#10;8H55/AnwmaHx54q3NC8Om3QGnae4A+a4ulyCFJ+ZIRI4wwYKcA/Jv7cP/BSb4o/tQaZeeDPhjrM3&#10;hHwX5kgbyZGW61KHG3/SnjkH7s85hRth3kOZcKw+ffAng/TbKEwwxySBQrahNcMzPKw6RndnaAeS&#10;gwucjHyinymU61vhPU/jh8cvid+094yi8c/E2+zFZxtDo+k28fl29lGzlm2JkkMxxliWbCqpZtor&#10;hfFPiC30OwZppGjXb+8aJQWHHCKO7N+GOpIAJFy61LD/AGS3KtOxKoi9Qf8A61XdG+Dcfiq/jutd&#10;3SbRmGJs7dxPLEdCTx19unOe2jT5dTzalTmZ47c2OveP76KSWykjt+Bb26DzNufyBb1Jz1H0HceD&#10;f2f/AB74leOz0Dwzc3UjKSqxoWbGeuFBwPxr7E/Zx/ZF0/VpLeefQlS33AiEJgN7nivt74O/AHwx&#10;4X06FrXTIYvLGGMcYGefaqlKKKp05SR+X/gf/gmV+0n4wSN7bwFcW6tkq14UjUgYH/LRsgdQOP6V&#10;6poH/BF/4s3TR/2v4k0e1jbl1+0SOw59AmP19K/UXT9BsrKJYUhwqfd44HFXUtolXb5f6Vj7RnRG&#10;nFH5q6d/wROZfm1P4lW8a/3YdMLdD7sK0H/4IraAVaMfEubcxy27RwR2/wCmlfox9kh6hRn6UgtE&#10;Zs+Qv1qedlezifmtq3/BFqERs2k/FRWZvurNom3uM8rIe2ccf/W5HX/+CN3xJtE8/RfH+k3DY7xy&#10;Qnge4bvn161+qkum2zf8sl98d6qzeHrGVt7wrgdVo55D9nA/Hfxf/wAEwP2ntBVvI8M2+oR4x/ot&#10;8rnGf7pwf8/l5H4p/Ze+LHg26aDxJ8M9VtVX7zNYuNv4r0z+Xf0r91rnwvp7NhYB09OtYt38OdPu&#10;EbzIYyq8rG0IODT5w9kj8FZvBEKOUMtxCw2s2/BVf0H86hhsfE+ilbjS79GBbG1WHAx/tD+tftP8&#10;RP2Ovg143t5F8TfD3TZmm+9IsO11OOCCOhHb0/KvAPiV/wAEpfhlqImvPBOoXGlzEMUjZi6BsDHB&#10;6Djt6/hT917k+yZ+dmjfGfxloDCDUJPtUe0GSC6hDAgnsCDg/Tn9a17H4ieBPFW208Q+FRaOeGuL&#10;G42lfcq2QeOwx+Ne7fFP/gn/APGfwEPNstIt9as1bO2L5j14O0jr9cV4l4h+Cgs52t9T0q60m6HU&#10;NGdgP93BPr7ip5Iy2I95aM9R+A/xB+PPwjma9/ZT+O99brIWkbw6WV45mIG9jaT7oJHwqjcoMgHQ&#10;jAr6w+Cn/BZWeyvI/DP7Vvwhm0e4Eixya54bR5IUYuFJltZT5kaou5mZJJWOMCOvzdm8NfEDwfe/&#10;aNMM08cfO+0ywwpHO3qP8+ldXon7TWv3dmukfEvw5Z+IrUYEX27cJkXHRZVIkHJ6FivP3egrPllE&#10;qL7H7b/Cn43/AAj+OugDxN8IviJpmvWu1DMLG4Hm2xcblWaI4khcjnZIqt7V1QgXqR+a1+Jvw+0z&#10;QtX8Q2vi79nT4nah4U8UwbjaWsmqG1mUMNpWG6TYDuBYFHCAqcfNuIr6z+An/BWP4qfDfxAPht+2&#10;x4Oe6jWcKfFej6eIrq3y/LXNoiqsiAMDuhCMFTiOVmzRzGilc++ZbCCVMsvzHqay9R0JGXaY6Php&#10;8T/h38Y/CNr49+FvjCy1vSbtVMd1ZzbtrFQ3luv3opAGG6NwroeGAIwNx0VxtYew9qrctbHnWt+D&#10;YZkcugYsMYZO3pXzz+0D+yF4d8cW0uo6XpaW97tLeZGAMt1wfxr681DTEnB5H+7/AFrn9a8PI8Ry&#10;itzVbFaPc/H747fs4az4avJIr3TvJu45MC48v5JMEDDYHPy9xyDXmvhfXLvwbrP9la7G0UW7bJGc&#10;EEeo56en/wCuv10+L3wU0HxvpM1lfacm9o2Ecm3lc96+D/2nP2UNR8LySbbRjubdBchsg8dCe44/&#10;DNU7SRhOny7bHPfCP4rfEP8AZl8dWPxt+COr7ra4kSLULAkGDUIM7mtph26fKR8ynBB61+qf7Lv7&#10;UHw4/ar+HEPjrwFdrDcR7Yta0WaRTcabcY5jfHVSQSrgAOvIwQQPxT8GeMdY+HGpTaJqlh5lnINl&#10;5YXH3W+mOh7g9j+OfXvgV8bPGX7KHxLtPjx8H7ldS0m4UW+uaTM22O9t8hmt5DgmNwfmSUA4POGG&#10;+M5rmjuTex+zSnnB3UYDdP0rj/gb8b/AH7RHw4sPin8M9UNzpt8u1o5VCz2k4AL28ygnZImQCMkH&#10;IKllZWPZr046+ma0WpV7iAbgxwPyqQ4zlv8A0GjYRgnnPHWngqRt9T61VgI8cYY/nSNGeoX23VIE&#10;wOmKXjq3U80AVpI27foPaqgjZmZSmD/KtMxDdjp+lQ+Qo+6Nv9akCFbYY5P/AI70qZY8Y3f+g9qc&#10;AN2N34etSFc/doGNCk/MPpyKNiA8BakjXK8Bh6UoTC9fbNUBFID82R9Kj2A8kKf+AmpzEXzyKQIQ&#10;MBfzxVIZ3Tg4xnvUbKSMhqmxkYxUZQngn3rI6Bsce3ljn8KHUnn86B0y7c59KVSC3B/SgQi+Yo6c&#10;1Iu8pl+vfFIg+bJ59OOlLuA4Y/j60xilR1JzQSMcnPbGKX5jwaY+5eFNIof796Dzzurxj4/ftxfD&#10;H9njxvF4D8T+Gda1C6bT0u5X00QFYgzMFU75FOfkJPHAIPOa8m8Vf8FaNI02JX8G/AqTUWOfMTUv&#10;En2Pbz2KWs2fy/Oo543JckfYXmBccUqkEZxzXxPZf8FfNZLKNV/Zft0XdnFv46Zztz1509aXxB/w&#10;Vv1ufT5E8LfASztbrb+5kv8AxE9xGp9WVYIyR16MM4o9pEnmPtRnLOF9aThj1/8ArV+fzf8ABVH9&#10;pvzWa38JeAVXcNiSaJeuQv1F6vPvj1p6f8FXP2kkhYS+BvArH+9/Zd6pH4fbDUuog5on3+jE5wKc&#10;UYDg1+bfiL/gpP8AtZa1OH0zxdpujBudmm6HAynk/wDPwsprLh/4KE/tmwfNN8amk9Fk8N6Z/S2H&#10;+etT7aIcyP02YAAECmlWYZ2HjvX5j6v+3z+174i07+zb34wzxrtw0lnpNnbvj/fihVgfcGuN/wCG&#10;hP2iHmaR/wBoHxzmQ/Mo8WXgXPPQCXAH0H9KPbRDmP1oCSFsBD+VI8cvZD93PSvyig/aW/aSt4/I&#10;g/aG8bhW448VXnp/10rB174l/Ebxaf8AiqviBrepK33v7R1SabP/AH2x9aXtQ5z9eWhl7x1FNE8U&#10;P2i5AjQ/xOcCvxt+yWRmaQQIrO3zyLGMnmtJrkspT7ikkLtT+HOcUvak8x+tFr4o8LaxfyaTpPib&#10;Try6jRpJLa1vo5JFQEAsVUkgZYDPqRVo/NkA/wD16/On/gn7qeof8NVaBZ28jLDLDfG5VWILqtpK&#10;Qp55XOGwRjKKe1foqeelaRfMrlbkT8jOM+1RgZc/L9KlKgH/AOtTMN9w1QATnmkOCfu/rSldoyKa&#10;xwODTGgKhvmFNJOMNnmj3/pSHhcZ70hCFe4PH/1qbjoSf/1045C81DuLMGHplWXuKBjjhRwO3pTC&#10;WzgGlYkHOc0KmfvCgQ5HP3zx61J1AINRqBjGCOaesgB5oGP6/LupARSbhgY/OgMH+YfyqhDiC3AP&#10;FBO0bR9MZprkFfl70JyMmjoAjKn3lFMIOOW9qkJ2q23/APXTM5XBB96kBrYzz2qvKSTnbUkzDP3j&#10;7VWup8J8p6DlqAIZZCG+8PzNZ95fRhWTvUeqamkEDTPOqqqkszcYxXiv7VP7XngD9lz4b3HjzxYr&#10;3t5cQsPDuhW8wWfVrjGRGh52r0LSEEKpHDMVVpZXw6kX7YH7Y/w//ZL8Btr3iO3m1bWrqNxovhux&#10;mRbi+kHqzHEUQON0hzgdFdsKfx++O/x2+LX7S/jq8+Lf7RGvLJFGxGl6L5ZW1s4sBhHFGWKqoY4G&#10;V80lAzSNuIq58WPit8TPir8Rta+N/wAb/HEN5LeJuaKGF0t7VOAkUMbM5ijRVCqgJLM7sxLMMeJ+&#10;Idd1f4hau0SRulqrExW64yQOM/8A1z/9aqhTOWpV5nY6Lwxd6n8RPESRaZD5GlaewWGFVKiWQAbQ&#10;MY4XhsdvlGMMcem6pLa+EtEhsogrTbgFx/E/dv8APtWV8JPCln4b0JZYreNZCxC7P4m/iOe56DJ7&#10;fSui8E+HR4w8Uya3cxxyWdnJthJwVYjuAfU55/CtKcbyOepL3TU+HfgG5t4E1XV4z9suefLx9xSO&#10;Afc9fy6V9Qfs5fs83viu8h1O/smMK8qrKMfWsj9nr4IXfjnV4b+4jxbJJ/EoIc/n0r71+EXwltPD&#10;OmxRfZvuDO7bgVvOdtETRpc2rJPhX8JLDw9p8O62CqqjC46+1ejW1lHbqsa/Kq/w8U60sFi27uAB&#10;0VatCEEbwvJ6CuaUjsUbCKpJ6mnY55pTle3FHfFSUNIGOB+lGTjml57+9ByRkdfagBGVck7aj2qR&#10;gn61MfQ0mwEkkUgIWi9etRSQYXcB/wDXq0yBuAab5JztzSKM+bT/ADDllqjfaEkyZMan+lbzoEAz&#10;zUZjAOB3pgcTqvhG3k5SIj0rzP4h/s3fDzxzAw8R+GLeWTaR5gQCQZxnkD2H5V71d2KuAxSsu90X&#10;cGwFB9cU0UtT4J+Lv/BPWG1STUvAF1KpDbvJblj7f5/+tXzb8TP2a7vS7qS38deD545d3F9bDy5F&#10;OOpPIPTHzA+1frRe6Gjlg6r94jhen41x/jH4ZeHvE1m1prOkRzq3G4x8iqU+5E6MZarQ/HvVfg74&#10;q8OH+1/Cl5/aEMbZZFjCzJz3X+Pn0546Cuo8HftGWOr6Uvgb416PNqFrCpjg1JMLeWRBPAZh8yAs&#10;TsbjnqOtfbXxT/Yms4ZJNT8HRNt+/wCWOoPevmX4wfs0NqBmj1vSpLPUF4h1COE4OM8OBgOP16c9&#10;qJQjLYwfNTepz/gPxP8AFr9nvW2+LP7MfxOmjhCK981gweOaPayhby1bKsBvYLvBCk7kbIDV99fs&#10;cf8ABUz4Z/tB3lr8O/i5bW/hHxtcSw21pC0jfYNXmYf8u8jE+U5cYEMjZO+NUeViQv5a3uj/ABK+&#10;Bmvw3tvPcWrf8ut9bsfLkz1GcY6ZypHQ8jB567S38EfHGE6fqFtb6L4ilCrG6ri11FsdCMYhkJwB&#10;jCH0THOfvRKj5H7iOpGNw6/3qq3enidNuPmY8NX53/sQf8FIfGXwR18fAj9r/WL290RZCujeLr7z&#10;JbrTG/54XJwWmgJ+7ISXjJ2ndHt8n9GLW5tb+0h1KwuY5re4iWSCaFwySIwyrBhwQQQQehFXHVFK&#10;RzOs6FujZBHx785rzf4nfC/S/Fmly2F7aRsGU+XuX7vHavbp4I5k2sN3vXP69oiNuYDjqBT1NEfl&#10;P+17+yxfeFtWk1DTbbO0kxsF4f8A2Tx1/wD1V4p8N/F934Z1M6dfWwktZmMd1aSLw6fxA/TseoOK&#10;/Wf4z/CvTfGmgT6de2CPuQhJCuSrGvzb/al/Z9174b+JJtStrB9qrukVVJ3DP3x6npn6VVuZXM5x&#10;5dUeq/snftBa3+xB8X7fULu8mu/hr4raNtWtvmZbYElVvY1UMfNjwQ6rnzEGMFhEV/VPQdW0nxFo&#10;9r4i0HVbe+sL63juLK8s51kiniddyujqSGVgQQQcEHNfjp8CLvSfjP8ABvWvhXqL7dY0WFtQ0Au4&#10;zKAP30QzycqAQOnyg8befpH/AIJXftf3vhzX4/2S/iRqscdm29vBt1NEVKTFi8lkz9CGyzx7gPmD&#10;Jk7okGdOV9DPY/QUAtxinIpzg/8A6qWMkrnNOIGMN+NdBQmG35Yc0hHHzipApaMb/ajaGOTz1oAh&#10;KENjNNZA2Bj61M64PBP+FNZQeR69dtSUQZzwOakRCfmPTpQIsnIx161IBkbaEIUR54P8qc0alc47&#10;0qZPQ/pTnJUYx70xkRTjgcUBBj77fpUhSQncRx7HrUZCZ+YN+lOxJ2xODio3Ksflpz9OM00EHqSe&#10;nNYnWxP4uR60oAG4Afr1pu8A/d4+lKuSM45oTEh8YPYmlZQTnaKbu6gUil92CeKLjJEG4kZppUBe&#10;lOBKmgkE7j/e9aLjPzZ/4KKXZn/a01+Jjzb2djH97P8Ay6xt+H3v85rxVFJU4I56HPt0r2b/AIKF&#10;tj9sPxcihfmTT2/E6dbV5HHFuTJPoelccpe8Yvcq+SQm0nPy+nv0ppiClht/i96uKhZ88fh9aGtz&#10;ny9vXp3xS5iSm2d2c7T6L/KljtGaLAb/AA/z+P8AKrsSRqFQL1Ybmz1H+FTWtuuCzfdw3qM8YB/P&#10;+VK4GJq3l6Pph1m5H7nd5aKv3pHxkhR3wCCeONy56is/QvGek6zfXXh+18JXOrX1nqR0+6fQ/EEM&#10;iLcgj5BshkVmIIIAY5DqRkEZs+L/ABrZeC9L8Qa1d/D/AFrXL/SbO3l0/S9NjUm+iLnCrwxJ8wyB&#10;yEcqpU4Pb5M8O/Cfx5YeJfEGg/E281jwT4P+Jk0DeIPBtnfQrbXBW6MqoFtpzEyWjurwtLHhBKw8&#10;snO7mnUvKyOinTVrs+x7y10+C4kttPe5UwyFJrS+gMdxanLALIOmflYZHUowwCCBC9sF5I6965/R&#10;vC2neFfHui+FfB19O2ieH/BrWs9nPeSSNHJJcRG3Zt5O793BPjnKgr0VkrrZnHkDEKnn7zAgn9a0&#10;jJ8t2ZStcpLFsy2AB2PrRJCwOdo+7n8c1aSML1Xr39OKGiViBz93161dxW7GfJGB82F4/wA8mpEi&#10;kCZIPUfd78VZaJf4x+Y75pfKYHb82f8A61USesf8E/YgP2tPDfzKudP1IYPf/Rn9+uB/nNfopkA8&#10;LX55fsB5j/aw8PBujafqC/dzz9mfGMdP5V+h6Y6OOfaumn8JUSPdxk59uaaWJ5I/CpZIxjOPrUZQ&#10;D7rdasoQuSCu3v1pHXeMd+lB9KDzwKAGBN3Whvl53e1PIwMg/wD16RwRzjHGDVICNiQm7j86j4J5&#10;qbIUbX5qNgd3+cUAIVyP/r0ijHOadnByKQ4xtx7VIAAAdgNPCKo/CmxkPgE0/KlcfhVIBCAeMfpT&#10;cle9OBc/eNBXnJOfWgBpLOB/Kngfw4pFUoMZpTuK4X+dADWZccVG8hxj9KcTgZx+RqCRiOG6CkBH&#10;cSKFrM1G+SJGLn2+tWb65WGMs/4VzeralGzs3mKgVctlsKPXk9BUSkVFHn37TPxt8HfAj4X33xP+&#10;IevR6fo9iQJdzDfPIxwsSA43O5yAMjHUkKCR+RXxs+MWsftO/FBvi74ruXaya38vQNLe4E1tZ2mQ&#10;ybcjBP8AFuGMlmPG6u8/b5/au1z9rz4ty6X4R8QLH4B8N30lvptnLp4DXzD5ZbhiWz+9IGzcOIdv&#10;yI7OT89eOfER/wCQDpT9FxcyR/eXPARff6/0q4Qu7nLWrdEc78QdfufGmqx+F9FgeSFbgJCseWNz&#10;NnqAOoGcfy616rrH7Mt58Dvhd4ePiuBm8SeLLxpVt32N9ls4QpwQTuR2kki2kDGIpFz94H3P/gm/&#10;+w+2v3MHxd8d6WcyMr6bBMv+oj7HB7/Xseec1hftaeL7X4jftdeJdR02cNpfg+OPw/Y7rHyWU2pb&#10;7Qh7vi7e6w38S7ccYpyn0RKp8seaR5b4kd9H0pdKsVO8KtvCEJBZzxnP4k/WvYPgP8J7rUXsfC+n&#10;xfKm03LL156/XPr/AJPk/he0HiX4jwxPlY9PVrltyjlsjA9uoPbpX3p+xb8H5GEetXlvtZyGGccD&#10;PFbR92Nzn5eeZ7t+zp8HLPw1okMa2ccalR91ev8Ahk17pp1ktnAtvEOF/WqHh7RY9I09INm1tv3v&#10;StVc7cCs5M64rliSKmF4HSnAHGM0yPjoKUvkAj/9dZloGAweaZ9KRnJXlWPQnb3/AMaXPHBoAU/e&#10;6UmTmjIAyT+NJuGep4oAAQAQaUsAcEikEh//AFU0lTg5/wA5pFDhgHI/Cm7iTQJGIyc03I6FjQA4&#10;sAPl/GlQA8sfw9KZ36H2pwZh90UkHUa6g/Ln73eoJo161ZLZBBP61HIm8bv8mqGZd1Zq4+6P8Kx7&#10;zTkG75OPpXTSxBvlB+lUbi1B4HNSy0cjd6SGODHz7964v4kfBjw/43sGiu7ULMMhZFHX6+v+etem&#10;Xlpydv3cfnVV7MMMs1VGQOKaPhn4w/s3XOkR3Gl6loIurGddslvIpKkeoJ7+hGCDzwa+TvjH+z3q&#10;/gWVvEXg6K4m01l/fW//AC0tjzkk/wASe/XnBz1P69eJvCFhr1s1pfWytlfkZgPlr53+MnwEfTpG&#10;mtrJfKbcPughs9j+taaS3OWVPlldHwHoHjS18faKnhjxWV+1WqeXa3T53EYACn+9joM9OnpX1N/w&#10;Tn/bqb9nnXo/2evjp4gaPwfeTY8P6xeP+70Wd2/1cjn7ls7E/MTtic7mwjO6fP37RP7O+o/Du/m8&#10;b+FrRlsGkzdRR/8ALqxPH/ASfXoeP7ueMs76Hxfo5tb0BrqJPm2qf3grOS5WT5o/d+EtJHuaMqWH&#10;Q1FdwJMuCq8/pXxr/wAEmv2x5/H/AIUX9mL4kapF/bnhqzUeGbqRir3+nIMeQc8NJAAAMEFoivyn&#10;ypHP2ngOP1q1qaxZxviTRVkWQDow+Y4614N+0Z8D7Px/okqLZx/aEQ+XJ68fdOAfevprVNO8xMhf&#10;lrjvFeinynVIjzmlflZqveVmfj7440PxH+z38WLfxFoTSW8lrf8AnW8i4IjZTnZzweOCP4gfcium&#10;+JRk1Z9P+OfwznuNPt7qZbiGe0mZJdNvkKuQGUAowbDIw54BHI4+lv25f2d7TxZ4buNdsrdhJEpa&#10;Ro1AYMOQ4/XPXgn2r5F+B3iqz8LeJ7n4dePZ5o9B1gfZdUjZv+Pd1z5dxyD80bEtgdVLDvgk4x+J&#10;GE48uh+un7Fv7TFn+1J8B9J+Ij28Nvq0e6z8RWduriOC9jxvCbuqMCsi8thZApYsDXr8fTp6HFfl&#10;7/wT2+I+tfsoftaT/BTxhIqaV4yljsHkVcp9sBJtJQcFiH3tGMEA+erHO0V+oMJYrytVTlzREh+M&#10;HHv81J1T+VSD+EE0vlHOBWhQxoyRwPrzTQuOXANSgHGM/dNNZfk6fSpYxhXAyf1pSvYH8DSDnnmk&#10;RT5udnutAiRMMvC+9OKOTuPvjFLGABuA21NtQ4OOnFUgK5AOD/Km7M9Qfy/+vUrw45X9aTEgGN3/&#10;AI9QI6xjhcmo34BOKkZj0BqGUhPlzn0rnOoACfvc845FSYyOGHrUKlfmB607LY256UCHk4O0+nTF&#10;Lye5qMPkYpSxH4+1AEyliP60hGWCg/jTUbB24oL7WBHr/CaCj8z/ANubU1179rLxhfpFsMVzb27b&#10;T18m1iiz+afrXmOGVFDDrz+Oa7r9p2eS/wD2jvG1wzb2PiS8jDccKsrKBx7CuHKtI/yj7vBbt9a4&#10;2zF7iQpIzFk+6ParBt1Y72LcnHtSW5yCoPr8ynpVyFWYAMv+7t71OwIpi1bf5SD72TnFO2LnaI+n&#10;YdORVyIFTnb0BwfrTbgS8nbtOefc9KAMvxDo1rq1pGkss9vcW5b7NqFjL5c8QO0shyCkiMY0JSRH&#10;X5cgA5Ncre+DviHqbQWt9450uG2SORJZtP8AD8kd5JuUhH82W6liWRd3DLCAcD5eue4nQSOWwfmU&#10;44+lRJb7/mPXpn0xWbjFyK5pIxvDvhrTfDdg1jpkcn7ybzrq4uJTJNcSEAb5HY7mOFCjPRVVRhVA&#10;GjHbk/K5xnp2qzHbCJdx/wD1USqiqpDdW/KriSVlicEYGMMDnGaU2pZDIx/gqYxqBkP6cfnzUlqq&#10;+Uw4xnpx60wKfktnJHzZOG/GnW6eW25UXdnPK9fap/s+cRsOO/oP0qpIVO4KuGDetCFc9a/YIlZv&#10;2qvD3lBh/oeobtv937M/B/HH4gV+hybSuRnp3r88f2BpHi/aw8OjLYbT9RyOx/0Y4z/ntX6HIByo&#10;rqp/COIcDgk0zCnjd9MU9+FyKYD33fX2rQoYf72P0oyTwfoaVwuN+T+NI3sKAEH+eKRyBwx96Mc/&#10;jQ4yNz0wGsc9BTGYHhelOkOD0P19KYSMdOMUxgflGD+lBwODTFZt2w08EGj0EIOORUmRjpUYz0xT&#10;wNvNAC8n7opfoOKF6Zpo67SfyNIAPyng0MvOcfxU0tzgflSDjl24+tMBrnBwTVW6aRQeO9WZuDux&#10;WXrF2Ioj834d6lspGdrNyEG0Sc18a/8ABVr9pEfDT4QR/Bbwrrq2/iDxsrRTeTOvnW2mqf3r43ZX&#10;zSRCCVKsvnDgqK+rdf1mzsLW4v8AUb2K3t4Y2luJ55giRIoyWZjwABySeBzX4m/tHfH3UP2rv2oP&#10;F3xsHiGafw/HcR6d4d06a12m2tYeEXDM/lvvMjuqEDzJGYcEZmOrJrS5YHLySJ4U8PsEuZrpo2by&#10;WuMM8kjMSq/KBwM4GAPlA+td5+xj+y7qPxz+I8E2sWqzafazCS9kkXImkIY7fQ/5/vVxHh7Qrv4j&#10;+MbfQdPhaSOKRV27SQ078Dsfujn24r9TP2KfgNo/wm+G9rt0+NbiaMPI3UlsZJ6dev4YraXuROOj&#10;H2lS52N9H4W+AHwp1LxNNZP/AGf4d0W41C+jt1G94oIWkcL77VOPf8q/J/wzqmp33hW48Q+IdQlv&#10;9Q1S9kuL2+nYtLcTyNvklYnqzMST/wDrr9J/+CkHiHU/C/7HXja50a7WG4urO2sGfdgmK5u4beZP&#10;+BRSyD8TX5ozSvYeD7GzcBT9nZ8f3uSRWMVeSR0YiVo2Ox/Zc8NN4n8SyXqxrI2oagI1Y9VRMn+v&#10;6fSv1k/Zt+H9t4f8MWwWL7sSttVfbp+VfAv/AATj+HK6tqOm3DWqjyrVXk+Xqzjdk+vGPwx+H6f+&#10;EbJdN0mG3EYX5fvZ611S2sctGPVmnGgAAxnbUm0euKch3Ln0/Wm8ZKA1idQjYI5Uf3vmXp70pGDz&#10;z74pHGPvfpRz1NSMR2EYBKt94KMKTjP0/wD1U4lQMEUAnPFNkwwzx60DGltw3AU0sfugd+mKXhT1&#10;70dflpAIu4fN/SgsDwBQSF5zTTjt1/hpdQByvy4PtQvByKAOMgU0yjbRqA52Y8gHjtTlyeOOtR5J&#10;7U5CRyT+dAx/A4zTGYuNvSnH5zjP600xhQDTGMfBb/61Vp4cqcAZzVidmA4qCQts5NIEihcKCOV6&#10;iqE6MDgR59/wrVnHYfz61TmXLEEVJoZ8kLdNlZOvaBbaxZPa3MSnP3dy5we1bzLxziq86KTn9K1i&#10;yXE+Z/jD8GrXyrq0vbDzLW6jaOZDkqUYYI/I18A/G74W6p8EfiDJaQwzNp11+802ZuhTJBQkADcv&#10;fHqD0Iz+vHi/wzZa5pciyRfNjKlOpr49/bU+B8Hi/wCH18tra/6dpatd2TBBuO0fOo4z8yg8DqQv&#10;pVuPMjllHldz4/8ACHxC8R/Cz4gaN8YfAV99n1XRr5Lu3PmOqylT80T7GVmidd0brkbkdlJwTX7T&#10;/BP4r+GPjP8AC/Q/id4PuVfT9a06O5hUyo7Qlh80L+WzKJI23RuoJ2ujL1Br8NtPkaSCSwnDZjBz&#10;njHtX3x/wRy+Ndw3hnxJ8C9X1VWfSbxNT0W3kucuLWb5ZkjTtHHKEYkfxXXPUVnH4gi/esffUkQZ&#10;aw9cssxsQn8Na9tciaPKnH41Hf2+6Njj+Gqkbrc8a+I3hKHWLS4t7mH9yykSL7V+a37Ynwdl+G3x&#10;BbxBZ24W2uJgPlB+ZuSM/UccY4Hqa/V3xJpQkjYMuV2nNfKf7cXwXj8b+A7i4trZUuYcsD028cEk&#10;ds4/+vQuxco80bnzH4qvl+KPwd8P/EqxvZF1nRY1sriaM4fdAcwvkcggdD6jjHGP1A/Yy/aAsf2k&#10;PgNo3j6OaN9QWBbXXIY1C+TfRqFmXaCdoY/OoPOx1PevyH+BWt3Nnq2ofDvVSxh1CMxlWb5Y5lzt&#10;z+OQB3LH0r6h/wCCTXxsvvht+0DqvwI1+4kSx8W27T2EbSOyxahbqWwoztTzIfM3MRljBEueAKmH&#10;uuxy7SufpgF3dFFPHTdTYmGM4B79akUHsRW1yxrKOuKjZQvyY/CpthHNNaNic7c9BQBDsA6vx60K&#10;m2TOOtTbFOGpRFg9BVCEUAAY9u1TFeQf89ajUArg9ak78H3oRImSDj8qYDgY8zb/ALOOlOA5Pf8A&#10;GnrGWXdtP/fX/wBaqjYDfkHPymoX5zmpWbPf9Khf5j04rlOwUBWP3fy7U5PmO0mm5x1oUgEE/wAq&#10;liHiP+6tL5RzlzQD6j9KkOwD296EMF6/4UojKv8A55pAp6L+FKH2yKwWjmA/Lr9onzP+GifHnmY/&#10;5HDUx8vf/SpMY/D+VcnIiY4Dc/nW98U9SHiP4o+IvEfa+127uR9JJmbt9RWH5beY24rtBx0rjfdG&#10;IWsQMqjb8u0/nVgnyxhR6e3amxRFFO6MfKT+NSKmUzkfez/KgPQbjPdcngBaXAO1XXO7Gf51IsSK&#10;25/u/wB1V9qVAQ20x+2BU9RkMkRwuU+Zf4vyquyIsYdDjjOOM4q9LGJIyAq/d67eBzUSxqYw8i/w&#10;/MtMRWjUSru+bp824+9RXAcFuf19vX8aurAnmhNp2/7vvSSQLIpBTuO3IpokoTBzEGbjn5fyqa3T&#10;ER+U9R+FSS2wQKXA+Unrngc00o64CJnPG1e9MBrDJG04+XO0/wCelVpY/m+9znIxg/jV+y1G406Z&#10;zGI/mUKyzW6SA/g4OP8AGpE1CyiSdrzQbS4mmXAmfzE8s8cqsbqufqCPakgPQP2HnaL9qnwuFcru&#10;hvg7DnI+zkgfmP5+9focWA5/Cvzv/Y2urWw/aY8K3FzbyMVa7UsvXm1l56dB0x7j0r9AjrlgTlZd&#10;vpxXZR+EqJeZht5OKiZiDu/D8aqNrungkCQe5qH/AISDTFkIkn9sevfNWUaR5HrUckm3is1vFOnK&#10;Tg5x15ofxXpp5P8A3zmmgNJW3cZ/76prtngZ/Cs1PElmzGNR/wCPd6lh1u0kXccL75qQLuMcY/Cm&#10;soTGBj14qodbti3loO+M0SarExKqn0qrAWVGSQKdhAMYqsl+pAYDKn9aeLtX4zzSAlQ/Ngj/AApw&#10;2gZIqstxk8ipo5fNHb60wJBgc96QjPNI744Hf0pu8NwB1pbgDFc8Ck37ec+9L161H0JGaQEN3K55&#10;YmsHW7lSWAOa1tRYgZ6Y5rndXm3OWxnGce9RIuJ8x/8ABUn4y2vwo/ZN1yybV/sd14qb+xo7iO6j&#10;jeCCRGa4kO452eSrxllGVaZORkGvyj8Q3Fv4V0hdLtZZGfY2wSyFmLZ5LE8k5P4mvqv/AILSePZf&#10;iT+0J4X+Eum2EOo2fhPTFl1O08xojHLfyoJ9+SokjFpEhCjcGMhX+8tfLh0geL/iPa6TIVMULefN&#10;u+v6/jWtGPMceIld2PqL/gmb+zpP4i8R2uuaxYhhat9omkaPgytzjP8Asjiv0ksNMt9N0+Owtogv&#10;lDDLtC9uvSvMf2CfhLH4G+GsE9xbqss8Su/Thj1A46A/56V67NDiRpTNu+bBx0/KlU+I1w8eWJ8i&#10;f8Fe76Sz/ZksLVZ2Vb3xjYwzqrHlRFcygf8AfUQP4V+fPjvNpo9pEo+7a4zu6egP+c196f8ABY28&#10;VfgZ4bsyv+s8bW77gOm21uv/AIoV8D/EOVZbOG2hbnaq9OtKnurmeI3P0T/4Jp+E/s+jLeyhPMEi&#10;r8i/wqq/zxj2NfdFvHsiUY+lfKP/AATi014fBccxUBpJG+brxk+1fWIwV6Z/rW1TcmkrRHIM5Vl+&#10;tPQL/wDXpEY7cEUo6dOtZ6mwvfHtUbcNkHpSg4bOPwoKOxznjtxUlDQ2WwW/i70hLbslaGXjAFR4&#10;wuCaChJcg4H86YSc9eKHfDbB83y8U3LDIJqZASBudqn3+tNVwSVJ7dzTdzHgn8hSEgDn60XK5R7N&#10;t7+lMZweG/nTZJCflDf/AFqZuwmXz/hQibEykYO1qcGbbuz1NVwwB+9+PpR5uOmaCrMsGUfxDH40&#10;GTPGP1qur7h06e1Al527ulAiYsWPJ/X2qGbhfvUBwfl3Yrx79qf9vn9jz9i1tOtv2m/jlpvhm81a&#10;LzdN0sWdze3k0YLjzfs9pFLKsRaN1ErKIy6ld2RihXloP4dT1e4I6/e6+1U7jOcqfavjfUf+Dgb/&#10;AIJZxylIPjtqsyljhofBOqDI9fmtx/k/lIn/AAXt/wCCVl0dp/aNu4flyzS+CdY+X64tT/k0OnPs&#10;Spx7n14zrnDD/wCtUUpBOetfJo/4Lqf8Ep5Bn/hqaRRnHzeBdc9fayph/wCC6X/BKmSJlH7UzdDw&#10;fAuu5OP+3HmrUZdgdSPc+rnUE7iPlrz/AOLPhKK7gN0sKENz9wEe4Irw2X/gud/wSqQsw/agl+X+&#10;H/hBtc/+Qv8APfFZHiv/AILh/wDBLe/05rW1/aPuJn3Y2r4J1jjjr81oOPpVxjIzlKLR8SfGPwm3&#10;wy+MmueFPLZY7HUpUhaRcF4Sco3I6FCremCOtekfsIfE1vhJ+1x4aurnUpILPWnfRb7ZCrectyMQ&#10;x8jgG5FuxYEEBfTIPin7YH7dn7KXxN+M1x44+HHxGuryxvrK3aVptAu4fLkVNhXDR5PyohyPX2ri&#10;vC/7bfwV8J+LtF8c6P4umnutF1S1vYl/smcb3hkWRRkx8cqPX1xS9nK5i5WP6FPDmpLPCpbuOta0&#10;pWSPkcda/PvQf+DgT/gm7pyql18RvEP+rB+Xwjd9c9Pu/j6V0MP/AAcQf8ExlxFJ8QPFP3QPMbwd&#10;dAf+g56c0+WXY3Uo9D7H1u1MkLMH2leleZfErw3DrOnXFpcRArNGUbcvBFfPl/8A8HCP/BMi5j3L&#10;8QfE6blPyt4Pus/+g/5+tcv4g/4L1f8ABN3UEZYvH3ib0H/FJ3PP+106VPLLsaxqR5bXPmf9oXwL&#10;d/Cv443FtHF9nRrgTQtGOhyc4OOuef8AIzua94gvfA/j/Qvi/wCGY1kutJ1C01S3jmU7XmilV9rc&#10;qdpK89MgmuB/bL/4KS/sZ/HTX7PV/h54o1pZoY2Wea98PzRK6kfw4y2cgDkAVwtn+3h+zlN4Uh0P&#10;VvF161xEGTcNHnYEdQc7e/v7+9DjPmvY56kovY/oO+HPizSPH3g7S/GegXXnWWqafDd2cuD88UiB&#10;lb8QRW+Bxg8V+Uf7JP8AwcLfsQ/A/wCAvh/4cfE9vHWrapo9m1sbjR/DkbxGJXbyVDSzRklY/LQ/&#10;KOV6n7x9Hk/4Oev+CdIKongn4rPld3y+GbLt163wPX2rWMXyhGUep+ihBIyOmaAquAua/Opv+Dnv&#10;/gnXsWQeA/iwctjjw1Ycf+T/APnFdT8Of+DjX/gmR4+16LQta8U+L/CPnfLHf+JvCr/Zw+cBWa0e&#10;dk5/iZQg7sKbug5on3bGig5U++acI1xu2/hVbRtW0vX9Kttd0TUre+sr23SezvLOZZYZ4XUMkiOu&#10;QysCCGBwQcirig4BYUgYwR9j7d6UJnjcakCjOMUFPmyV96aJGYbPI/Sk3MOOntzUpLA/MfamMq7v&#10;mVapAbUmAcn/APVULkjndT3zjGPfmo5DxkD8643udYuQ/AAo9s+3FN6dD7nmnIWJwAKkZKrcfLzT&#10;xJjnbUCuw70oc96AJvMweKdb58xRj8P6VDvA6jvTra4RLqN5ZVVQ2WZjgYz3oGflGizzyyXVwoEk&#10;rlm9snPSiGGQyKdo+9k447fWrXkvLLgn3+7VqK1CYCjJ4yBz2rj5jIpfZQsX7w/fb5jz3rC+LXj/&#10;AMHfAr4Sah8V/HN6pSO+hsNF0tbxIptRuGbfKEBDMVjgV2ZwpVXkhUkGRQ3VfZJCiyJGc9fcda8E&#10;/bk/Yw8U/tQ6FY3Xw88YWel69Yq9vGNXErWksLEtk+WGZHDfxBTkHnpg1CUebUmV+XQ1/gV+2X8E&#10;v2lPEep+Gfhxb6tY3VnF58drrUcSyzwBo1Mi+W7KcM4Ujr0PI6eporrCsgHXnbn07V82fsEf8E5f&#10;EH7LHirUPi78TPiNFrXijUdHbTBY6bC32OyhadZWIkkUPKzGKLGEjCDzB8+4Mv1Ra6aQ4Ro29RwO&#10;Rn9eac+WL0GjF1vxJ8P/AAL4V1fxl8TfG6aHp2maTdXUcjQGaW9uUjYw2kC5UNLLJtQbnRQCTu4w&#10;fkP4Zf8ABXX4eeN/ipovwk1D4byo2ua9FZjVrC+eSK3eZiiIsZjLSKJXUZySVGQWzur60+KPwk8M&#10;/F7wbdeC/G1nJJZXinc0O1Zomxw8bsD5bgEgMASM18y/AL/gjr8HPg38VLT4ra18QNa8SXGi6ml7&#10;oOn3UEVvBBJHlo3l25aZkfY6lTGNyDcpGRWtOVHkfNuZyjLmutj6omgKMr7lzxzt7dc/hVe/urWw&#10;0+41O+dkhto2kmaOPewReTgcZOO3t1rUt7GSRGSf5evbr0Of8/pUUdoZW2O8a4R9wYnHCnH3ec5A&#10;A7cjOKyKsz86v2kv+CtXj/wl+0Lfj4Q6TGfDemKttZ6Pq0dq3mxfeJuGEbbpXLHcUZWjGI1f5M19&#10;zfCjx6vxZ+Ffh34oxaI2nDxFoNpqS2D5zD50SybRyflG7gkkkY561wviL/gnF+xl4q8dTfEnWvgV&#10;ZXGp3FwLm4iGoXcdrJMGDbzbLMIsHGDFt8thnKHJJ9ntdOYvsWDZGoACrwAPp/npWtSVOVuVWIjH&#10;lWpjvATJJLn3+tLNu8tivoC3ofatKbSfMZl3MvUBqifSY1lbMjMu3+H8KxRRW8MfHTwl+zZ4m034&#10;yeNJ2h0nSbwLqFysLSeTFMDB5pVeSqeZubaC20HAY4B+uNP/AGmNN8QaTBrXhvULTULG5TzbW+s7&#10;hZYZ0I++joxVh7jivzz/AG3I7Ox/Zn8SXV40C26xxtNJdsoiEfmpu3bvlwffjGa+Rf2eP2tvid+y&#10;ndTWvg6Wa/8ADN1cJLrPhu5mZvI28PNbEksrFc7sZPALK6qPL6ITjG1yY82x+4k37QV995duSfl2&#10;kc//AF6qz/tCagTnhW6ZLD1+lfH/AMPPjho3xb8JWvjnwH4oW+0+8XMflt80LY5jkX+FxnkfQgkE&#10;E7EniDVnOft8m7v81dKsR7R7H05dftAas6sFuox/wLNRx/HLV3IdryPPT73SvmN9U1GRt7XbNxzz&#10;Vix1G4WcYmYjd81Owuc+prP4zavchSNVQKvLDdzitjT/AIp6pdqhXUYY/m+Xdk5/livnPw9dzYjJ&#10;dvcZrtNGmZpF2OxPsaRSmz3K28bavKwd9dH+6irgfoa1rbxLqm7Lal/32o5/KvK9FuHW3j+bcTXV&#10;6bv2q7SN0pGikd7a+JtQfl5IzgnjGM1oWetzuyhnyf8AZxXJ2DqVGM7vRq3NPwDv6n+VSVqdEt5v&#10;iz5mB7VYs73AwZlz/dDVl2WwJlB83U1etoj0+7j05zQUXzf2wG55VHTndxTraUzozbXUK2AWXGff&#10;6VDbhUfK4/yKl8xlO3Gd3X2o1AlLAdKjlcDkGkEg6d6juXwmRQCKOpz4B2nPtXL61LImdj5//XW7&#10;rEpWP5SfavOvjL4u1DwP8MPE3jLTQv2rR/D97e24fp5kUDyLn2ytZs0+yfjr+0H8Uz8Vf2pfGnj6&#10;0ksprfU9auJLa5urzN5JZRHybcCHZhFWMRANv4HBUFjt0v2S/BreMfir9oJU/wDEwt4VOf7vzsP/&#10;AB4CvKtMttL8281uyjuZLmTzpr27vIGhkd5BGv3CqfLiBRnaM+X1J3E/UP8AwTE8Kwar4gtdTZPM&#10;8y8mmG8EgEMIwf8Axyuil8NzzanvTP1M+FOlwaN4Ht4YlVUWEAADAXjH+eabc2yEM6xKuclgD3rp&#10;PDlgLPQYYML80fzBelZer28luGM5G7HVV+Ws5ndTPiH/AILI2a/8KB0C+cf6nxpbp9N1tc8+/Svz&#10;78bzlbSG4XtErKeMdAe1fpR/wVd8Lw+KP2UtR1Zrgq+g6tZ38cZXiT96Lcj/AL5nJ/4DX5q+I4jc&#10;6Ba3AJz5ZDe3t/n0pQ+JGOI3P1m/4J0LG3wrsWgkVlZSw+Xr7/56596+n7dpDuL9DytfHf8AwSu8&#10;ULrfwe01jP5sn2ZFd89Dt5/UfkB6V9g28m9MAcqtby+IVP4SwD33c+1ODk4LDmmZyMn8aUEs23HS&#10;s+poAyXzinM2Bw3/ANaiMYXhKaQRx9fxqRjXAByKidh69qc8zKDx1/2aiLcYIPtQUhrEt0xSMqou&#10;c0jtxtVqjkldRgj8akcR5ZWGA23+tRmck7W/KmPMqru56flUDSMSSx/GpLLLTHbyaiMh/vfhUPmA&#10;nFRvL0GfxoCxO8zD5/r0GM0LcgDgVVeU4wf/ANVN87Dbic0rhYufaQFHz0PL8pY4/OqayqeAaPPx&#10;1aqTAb4o8ZaH4G8L6l418UX4t9N0exlvL+fbuKxRoXYgDljgHCjJJwBkkV/M7/wUt+Lmv/Hb9s3x&#10;V8WPFEmyfW/JntodxYW0OxRFArHqsceEHH8I+tfsp/wWH/aLg8JfDvS/2edBvm+3+IZodQ12Lyz8&#10;tgjv5K7mXB8y4iLDa24fZSGGHGfxB/bLSQ/HASMrKG0u3KHrn5PT8K3orW5z1pdDyuTEsm3HA+7t&#10;WjMKsyed8y849CD1/D8ufyI3Y/vWBG3juP8APeoUj/0lkBYr5bH5fquCeP8AJ/Kuo5SYtAg2pLk7&#10;h/CeB+tOZIvvRSYyM7trDjNdB8H/AAWPiL8RdL+Hc/iDRdI/ti4MC6xr1+trZWbFC2+V3IAyV2gc&#10;ZZlA5ODofHb4Py/Ab4n6t8Jbzxd4f1+bSZAs2teG9QF1Zz5QMB5g4V13FXXgqwIOcZK8hnGkpwZL&#10;td27Cx7G+b36Y4qZJ4dzSF97uDu3K3X6Y9q7rVvhJZwfCjTfi7pvjnRbyZpJDqmgte20M1uu5FiK&#10;Hz/MupWLszxqgeNVDsNjKxxfAvhSy8Y69Jow8XaTo7Jpk1xHdaswVZGiAfyY93y+aw4G4jOCq7nZ&#10;Ec0sI58PZ7MxnbkbfutnHTHT/PvR9qtt+xbhWPCtu3emTxj6+x/l1Xxj+Gd58GvHd18O7/xf4c1u&#10;80wqsmr+EdS+02V35ihyBIQpLru2OrKu1gRjjJ9m8Z/sW+CNJ/Y90/8Aa78OftF+C9UMiw2+seD4&#10;7iODULW6eNf9FH71mlnXO5lKrmNTIGZcErmUQsz5xgltJDvNyobbj/VsCvXBHHb3xjNLHLHEP3Mq&#10;Mu3KtIrLnJz6HH+Fejfso/BzS/2g/jto/wAHtZ8e6T4Wj8QStbprmsNH5UEhQmJFWV4xJI8myNVD&#10;bizjAPQxftNfBtv2f/i9rHwZ1LxVouvXOg3jQXWraDeK8MueArYZgkowQ8ZO5DlT0yXzK9ikcAJA&#10;+9iBvHLJtYceudv07ClDlrYyxSL+7ZQNgbGMHnOOOcf5FI0TiaQNAfmk+XavIA9foR+Y9KkQZc7G&#10;3qV2q24kj069sAjjH1p6EkAZnDzqiLuDDq/3e38J/n3+tCu8exUaPbuH3WYe/Hy8DnB+tTI6qGih&#10;O3fw2CcdANv5ZJ/pzUmJi5naVvlxhhgYAGAevJ44/pQMjgnkEeGZCwwWBL4HQjnZ9c+uO9WjertE&#10;bW0Ts2BujmbnIHP3OD7/AK9KrzRTwW48yQ+WzAN8x5xgjOeuOR17fm9f3yefG2Qq8LzkkDg8jj6+&#10;/wCFISJV1EGYo8ax4Y8JITuz3zgY6U4AbmKv127mPX2P481RDkzqGLKm4hsL0+6Me3f/ADmrSzOq&#10;xvHj0bH6dO9OwH9KX/BBzxrqXjn/AIJX/C271nWZr66sYNU05pLiYyNHDb6ndx28QJ6KkCwqq9FV&#10;VUcAV9ggbgMLur82v+DXfxB/a37BPijRJdQZ5dL+KV9Glu2MQQvY2DgKB0UuZTz33Y44H6UgKTwT&#10;XLE3EAwuAKU4Xk0q5YbSfpS7M8VoIYyhsZpo3EZC1IQw+bFNYnPJqloSzQYgnJqNyCeTxQGK9Onb&#10;2psjgfMTXCd4KQ4yD707JX7vFRqy5yeO1Kcbtx4HH8VAiUYJz+HSgPjgjP1pp6bg3Pr3oUfLwS3v&#10;UlWFLZbArnPi9rV34e+FPijXrF1W4s/Dt7PbllyA6wOQfzFdDnjmvGv20fj34L+EfwmutB192kvP&#10;FkiaBYW8a7iZrwNEOMjovmOTkBVRjyxRJJlL3Qloj4v0q0j2sz/M3O3jryatraxBmCRfebHHHTNX&#10;bLRHgVt2DtGTxU400s7Mi+/C9c1zGNyhBbjfnHyqMDPuaf8AZts2QPvcjb16VfttNYy7QvX5ifz4&#10;rzj9rH9ozwd+yT8NbL4k+NdNbUX1K7kjsdJt7zyJDFGuZLhnKMqoHeKIA/MzS8DCMRcY8zsiJSjH&#10;U7owN52E2rltrYb2NMW0ZWzKcZXP3eteT/sjfttfCH9snT9QPw/tbzTdW0mKF9T0fUGDuiOpHmRu&#10;AN6h1YHgFcpkYZSfbZrKIqrrG23HB9T70pRcZWY07lGPToS0azttU7QznOE45OMZwPxqqtmquUMb&#10;bQ33f8ag+MnxI8FfBf4P+Jvi34316Ozh0PSGl0+1a38xtQvGlihhtwDImAWk3O2fkjjkbDEAH4p/&#10;Zz/4K63/AI8+MmjfBrxxo0N5Y+IvEkOmafrENsYJEklkeOB2QEh97yRLyibQCTjccXGhUlHnWxPP&#10;FSsfbM+nvCqvt+8v3vT2/LFRf2YTE8soYYXC7u+R0H5mug+xecU34Hdfyqj4gurHw5o954h1qRlt&#10;bCF7i6kTG7ykXc2AcDOAfxrLUszodP8AKTzsN0x0xz6VLaadG9x5jldpAK8ZxivzS+LH/BW/4wWf&#10;xu8QeLfAEzR6DPrEb6R4furhJLe2s03bbZx5Z3vs2K8y7CzLIedw2/o/8I/FUvxP+FXhT4lPokmm&#10;v4k8O2eqyaW+c2pmgWYxckn5d2Ocn8a1rUpUUmyKcueWhJd2u+d9lv0yEG2q4tBEp86NvMDYPYdP&#10;8/hXSXGnu7Bd3RcZ46cf/XqG606NPMEO5l3ZbJ9axUiuU+Y/+CmKLa/sZeMtmR52m7OvUl049emT&#10;jpx37/k38K/jPe+FLiHRvFN1JNpeMQ3C5aSzIGFx3MfGCvJA5Xptb9ZP+CrdhdS/sP8AiiGyfy+Y&#10;GZ1/uiVMjj1Xd9K/FwSyJ/o0oBBGR6fhXqYenGpRtJHPKTjO6PvH9lj4yat8CfFZ8YaPCbzw9qka&#10;rrml2pUr5RIZby3525Vfm25CsCeUDbh93eD/ABl4d8f+Gbbxf4S1NLuxuxlJF4ZT3VweVYd1YAiv&#10;x5/ZY+PB+H3iS28E+LblW0W6ulS2uLiUL/Z0rtzJuYgCIk5cE4UZcfxLJ+iX7PHjHTvhB4tt5PGF&#10;1rUfgzVL6Ndc03TVjkawmZPJF3EsqkBEG1zErRtM8EVtuUSxSW3G6ksHX9nP4Xszb2ftoc0d1ufR&#10;HCYDfnU9lNL565OOfatf4mfDvxH8KvFDeGPEMllcK9vHd6bqel3guLPVLKVQ8F5bTAASwSoQysOx&#10;wQGBUYdiSbxBuVhu5I616COU73w5OixRr5XOMHctdvoQICvz97PSuE8MvuQB5Fbn8a7nQpVWJVJH&#10;3vWpLidx4fb9xjeSd2a6rRnYx5kXg+tcnoEsjx7XQf7PtXWaUW8sAdO9I1R0WmYwrYxW9ZMjjgVz&#10;+nMrKvGfwrc02UL3qDQ2tOZgvI4q9Dkg+UeTVCxQMcOff6Vo2qBcYzQUWo1cpyNppzK4G7bjb+lN&#10;Us23c33T2709v3i5AxQAhxj9ajuZ1VfmUHH61MRtO3HBqrMrMefU0mHUx9cuAY/kXvzXzv8A8FBv&#10;E97oP7JXjS902ZY5n0+K3y/GVmuYomHUZyjsMV9Ca8B5TBkHI4r5f/4KgXK2P7DnxCuvtPkvHpcD&#10;rIr7SmL22PBxwemDjqOlZ9UbfZPyguLOxsdMumGuve3XkhLhpnj8yNV8wqpEaqBje2MjPucV9s/8&#10;Eo/DZit9PuHiHy2asenO9mf+or4Vs7OQeA5r2Lz1tbm6e4s45mQERTgTcBQCBvkkXaSxG3qRiv0L&#10;/wCCUsPk6HYk/eGn2pHufKH/ANf0rpp25Ty/+Xlj9GbKFYLKPH/PMcfhWTrSuIvNdmPOPlrWhZVt&#10;U2f3f4azNYXzUMhTHPArOR3QPDv2rvh7Z/Ej4F+L/B9xov2ya80G6FnbgfM1wIy0JHuJQhHuK/Hn&#10;PnaG1pKOYs9u9fuNr0LNuYbfzr8U/if4Tk8A/FbxR8PDMpbStZurddudreXIwOO/OP1HNTHcnER0&#10;TPtj/gjr41b/AIRd/DQm2Na3ki7Hxkg8+v8AtH8q/RO22hcqffNfkV/wS28eJ4Z+LV/4ZnmVVuCs&#10;6DngDAb8jt9+fSv1q8M3MV1pUMkcm4bQGYnqcda6JdzCjtZmkrNtzij584FSR4wcGkRecn1796zN&#10;xVOV2jt1pkxJbrwKcWO4/rUbupO3NSUMkLBcDioc/wB4/pU27aOnB61XmDA4zQCGllbk1XnfB2sM&#10;89aczeYTlse1RThPlJP61DLW9hjv7fp0qGSQBfnbiiWf59oPFQzyDP3qRQ9p2Lcrt4pkzkdB7Y9K&#10;jWQYxn+dRTXCqNp6/WpGOefB5P4Ux5W6Z+tQvdptwT9OKhefdyzcdOtMZc+0HPBpv2nLbV9cfWqR&#10;uMLnOM1ynxr8W33hb4N+LfEOj6k1rfWPhfULiyuImw0UyW8jRsPcMARTQH5Tft7fGhPjP+2X401/&#10;T7j7Rp9jZ6bY6TJDM8kX2eGS/i3oTwBIVMuAAP3n1J+Hv2zYQ3xR026FvvMmk7tvX7hbnB+nr2+l&#10;fUHjLw8ltct4tZxvv4YoCoBz+6aZick8/wDHxXzb+2zE3/CReHbsSKivayI0m5uBuGSccDgnpz7e&#10;vVS0ZwVNW2eGohz8w+795v4Sev5Y4+tDeSkhJdTt43Y65HTnvx/npQxbe3lFtq/xqPp/9eoyzROr&#10;RTKqxyfeVunyniui5j1NLRLKbWdStdGsIbiW4vbiO3tYYrfe08j4VI1HUsWZV4zncPQVseNPAnjz&#10;4fa9/wAIr498JX2iamqhVsNT09rWUIQCjkMFBUjvnJ6nNY/h/XfEPhrXNP8AE3hy9e1v7C4hvtPu&#10;kkVWjmik3xyBm+UYZQeeMjnPSu2/aH/aS+OP7WnjiH4l/HTxvb+IdQs7GPSoL60sbSCKKNHd1jEd&#10;okaZJkf5tuWBwWOBha3Gc2/gjW7DQLXxneWnl6bdSKsk7PETGrMVR/K3GTYdv3ygUnAHJGbHw4+G&#10;XjL4q+MLP4feBtIuNU1PUHk8mwsY/MaUIpJwDjjAbkngDOPXsvAf7ZX7SPwv+DOo/s9eDPi99j8H&#10;6zDfW91odzY2FwQl4nl3CQPPC88Cvl2xEyhXkdwQ7lq434beP/HPwj+IOj/Ef4beIrrSPEPh+7ju&#10;dN1CML5kEyghgQ6lWQgujo4KMjMrAqWBNRaEfjHwHrvgDxHqHhLxNamz1TS9Qmsb/Tpo/wB5DLGc&#10;MvHBwe+cEc/NuGa0eg3NtZW+u3dncR2e2NbrUFtzJFAXLhA237pYISFOCdrFQw69X8d/2jfjV+1X&#10;4rs/iL8bvHq+I9UsbEafFfRWVlaokKySShSlnFFGzFpny5BcjAyQoA3PAH7bf7UPwk+DOpfs8eB/&#10;jRNp3gvXYbu3n0OSwsrjzFukKTxwyTQtNbht7H9067XcuoDuXK94rTqef6D4ev8AxXrtt4T0i2lv&#10;L6+vI7Wxt7WMvLdzM22OOJcfOzNtUAAE+nJq78SfhT45+DviC48J/ETwjeaHqlrKUm0zVbVoZVB6&#10;MA331IJIYcEcgnOai+GPjP4g/Cr4laL8SPhd4iudJ8QaPqCzaRfWrfOkgwvRlKsGy0bo6tGyF1YM&#10;rOtb3xx/aW+NP7VXiq3+Inxz+IK+IdUs7BLD+0YNNsrfZAruyoy2kUcZO6VuWG4gqpOFUUe85C0O&#10;JX5gsMfO44bcACWIBx7f596aFB/0adjsDAt7+3b654606ImVvJRN3yFSsYOCMZPTqBg8+mewpyiR&#10;1Xb5f7vA3Nnrzxx2Pt6L2NMQtxIbm485HhRnJZliAVR8pJHCgKAc4GNoxxxg0iNIDJK7ZKj5Q3Xq&#10;AB7H/A0yJ2Lm4EYXkb14zzn8e/0GfpTo3jkGbdHDLJzhSxOe/uOR79elMBXVwjIB024bn06gdxnv&#10;6Y6dKI4P4W2syLjdu+Zc9D24yevXp0qSKWYN8kgwz5U9RweDjoenf0/JkYXcxi27lTLfN1HHXA46&#10;+3T8aAG3L2/l27LbyQ3EckguJpJl8p4yq+WqoEBVgRJlizBgygKuwl5TAoClz8/J27DlO2cdOmea&#10;rSmQbXjLbWC8bexYHjqemeffvV2CRHCK+3cowNv8RA4pbgfsF/wadeMUS5+N3w5vtVUSbNB1GysS&#10;wzsBvY5pB/31Ap/4D05z+yJ5GQK/n2/4NnfH8PhL/gohq3h3ULhVXxF8M7+zt1aTO6dLq0uAB9I4&#10;Jv1684/fy11LcNuc/wDAqwa99msXdI0Fzt6UAAnBNRw3AkxjpUhPvzVJDHY/2ajw/wDfH6/404Hj&#10;IGOxpcr/AHaYE4GOv6VG+NuC1PJyMZ/KoZDnv/D/AA1xHcxVyvLZpy4bv79Ki3E8Y/HFSLt2Y20A&#10;PVjjPNM8whsb+voaVVyOmK4f4+/HLw18BfA0nifWyJ76fdHo+lq37y8mAzj/AGY14LueFBA5ZlVp&#10;k7DvY2vFHxB0fQNesfBY1a1j1a+t5btxMrSLYWMMckk17KifMY0WJwqDBlk2oCoLOn5Q/tF/tSP+&#10;1h+2lo/jDSY2j8LaPrEOleEYWkbBh+0DzrohmK+bNIFyyrFuWNAyAls+uftafG3V/Bv7NGoeItW1&#10;iCbx58ar0oqqjf6BoUPDFVbPyF8BCj7kVVzya+Gfh34w0t/2w/hL8I4b2TF1q0uoXMaSEfu4beY2&#10;6k5wy+ZG7lSCQYUI615WJrSrVo0oerKpLmjKpLpsfocII2LebDgv07djR9lUMwKnr+RzViOARIYj&#10;Icrk8Dr1/wDrflUd07RfulBVty/KO5J/+uK6eY5iIwi3kUEYVlyMD3Ir5K/4KPf8E0/Ev7Xep2nj&#10;X4W/EDS9F1aONFvrXXluTb3QQkA+ZHvMeFI+VYsEjceWJr69lRWkVN7bo49v45z/AFqWe0nkjUGL&#10;72V9ieOM1Uakqck0KUVJanzH/wAE7f8Agnxp/wCw94V1261nxl/wkHibxJ9nGqXEFv5VtbRRBisM&#10;Ib52+eSQtI23eBH8ibTn6MW3+RnbJPHHUDI/+tWpaabPO2cbdzZU56fh1/8A1U4aayq6INoZ1G7H&#10;QAHA/U/lROUpy5mNLl0PNP2h/gP4G/aR+Et/8HvHsl9b2OoMSLrTrjy5rdwWAdchlbgkbXUjB6ZA&#10;I8E/ZV/4JD/AT9m74gWvxc1rxRqnjLXtNld9FTVbeKGyspNylLgQruLzoMhHdyili4QOsbp9hNpU&#10;bku8f3iTjnA5P9KZdaa6XPlx9GHPpSjUqRi4p6C5YvVozvs4hCkLz3GPamvEyIJVaRWKhlZeoP8A&#10;StKWxcCJQu7/AID0pDp7nt93KsdoH4VFxnz1qX/BMn9hvW/H1x8UNT/Z902XUbi6ju2tft10tiZl&#10;YsWNoJfIZXJG+NkMbY5Tlt3vhXzHVpVbOw8L24qxJbS7VZY2xtwdvGRx/T+dPhsZFS3lWPrzIueA&#10;AQP8aUpzlu7gtCk9oC8kqJuVe+Kry2jxReWQreZGGYp2zgj8eMVuxaYWjbyzxyZF54HpVfUtOVFZ&#10;HTbIvDKR7H079PWpWgz5Y/4KmWlvB+w54tuEHSKOMnH99ZB0/Dr2P41+H88IkHyBcr91v6V+6n/B&#10;VywZ/wBhXxcsZb70G5Qmckk8/h1/wr8O7rTWh5V+MYzu/Svbwf8ABVziqfGZMUfnfvNv3Wz1r7a/&#10;YB+LsPxJ8ES/CTxRaJJcaDaqsbN50guLFnxtY4Ko0ZZVX5lOzYEXMbMfikobe7Ewb5WH3VH5113w&#10;o8eap8KPiVpHj7SLVbhtNvFk8lmAE8TZEkW8q2wOjMpIBOG9cUY3D/WaDj16epph6jp1L9D+g79g&#10;Dx74I/ap+COqfsUfFHUP+J38PbNtc8FaskSm8SxupY0uY4wIIITGl2TcfZjLJmK+SBGDWglj5b4k&#10;fDHxb8GPG83g7xpaKk0aiWzvLdi0F9bkkLcQsQCyNgjkBlZWR1R0dF+VvhP8Xrv4JfFfwD+1n8O7&#10;kTx6BeQm626fFJ/aGh3sZjkTy7pCqhop2jAKhwbhiGVgGH65fE/4T6H8X/B0vwy1m9sbltOmubrS&#10;fEMZdjBK0WVlicnDwSlU3nbiRFBUllQjzcDinKmlLpoysVT9nV02Z8h+GrgmJWJyG6c967zQblAo&#10;Vn4z6Vws+ja34N16bwt4i0ySz1Czk23FvIvTKgqwIyGVlIZXXKsrBlJBBPXaKyyBZi67ePlxXpb6&#10;mMT0LQJCVyZPf5a7DRpWK5IUFvc1xPh2fbggZ/u4rstKl3KASB/OpNonTac42KRnkevWtrTnlfbl&#10;eawdMPy7wefatzTHYoAT+NSam9afNyorQs94GD+A/pWXpxXGMfdrUt5M85/SgZZ+YjIH0/KplPyY&#10;x196jVATuZP92pUXaMkdfWgBdxQEnsKqzMq5fHWrMox3/Oq08fHBNKQHPa7IjlgRXzh/wUf8O6r4&#10;t/Y++IGjaJOsd1/Y6vG7IWEZjnjl3YHXGzP4V9Ha9FuM21dv+PevIv2nbRZvgN43juX+94P1PH1+&#10;ySYP4Gs47m32T8btX0k23hG5uJLjdJdXBlkKR4GdgRQBnsqLk55OemQB9x/8Em9Q2+F7UysqlbSI&#10;fKvVRgY+uRmviOzt7xvB08N5eSySR6ldBTLjciNO7Ip5OAEYBemVC8DOB9bf8Eo/EUaxx6dFJvki&#10;Z4Wj3dCJHI68D5XU/j+XTT+E8x/xLH6jWS+ZaROW/wCWY56ZqnqxiP7tjnv71JpF0ZdNhkGOU529&#10;Kj1JF2NLsFZyOuJyevxj5iRtHXrX5N/8FHPCH/CEftga1ewaabe11m3t763+bPnb4lEkn4zCX8Qa&#10;/WrW0Zwcp1XGMc1+en/BYf4cSQ3XhT4r2dnOybpNJvp2k/drj97Au3+8xa4554QdD1mJpVXNTPmT&#10;9nDxa/gD9oXQdVln8uC5uPs8jnkMH4VeOnzhOf8A9dftF8GfFEereHLd/Lb95CHDDpk/5+lfhNd3&#10;d5aG31uym2z2sivHIq/dYd/0/Wv19/YZ+J1p4w8Aabfq6lJ7WKRWZuSCg7duMVsneCOKnpM+lkkV&#10;xnPapNxHX6VXtpFeLP41PjIw27OalnRYQkhetRvkjG6nS9eKjJwN3r61I0Dyhh8v/wCuq8spTKKK&#10;mZWZs4/Sqsw2jI70mUivPJnqPwqFSAzFpmbc275scdOOO1Pk9dtQTAjkc1BoiOeUhz71XllYHr26&#10;5p87BV69KqSlgOpqepSCWV14Vqhkm+XLMf8AgVOL5Gc4z1qvO3GQefagoZJOVGXNRmYEfeFRTMOl&#10;QtIWGWFAyd5jngdq80/aYX+0vg/4o0mI7TdeHLyEPz1MLAd69AM6KjSzP8owK4/4oWsereH7qzyA&#10;s9rInzLzggg/nTQz8h/iRrKQPovhr5d32S/m+9kgK9gvrz94np2r5y/bLsbi/vPC6WlrLLLNM9vD&#10;5a5YszLtUepJNe9/EoXCeNdPl8392mhXqyAN8u9riyxxx2zz9fWvC/20YFl8I6BdFNyrfOAu7g5A&#10;4weegPsO/auun8R51Q+f3xINsadV7D/Ppj/OKSOOcy8Odu3aoj7Anbj3+8f8ipZ2tUuisJ2orHbk&#10;7sjIGc4Gfrge1QzxTB1CcbXUKu09Sw445roRzjb63Fyklg0oUuCG3Dp3GePUf44qHw5YyWEklxHc&#10;ttuE8tlhYqCM55x1P/18ZrQF0ogMco+VuZNuVG8Ftpx3HOOg7gdzToCrFopD/DlWZdxYnjB/Dvgn&#10;jp6Goylquhpqd0tzazR7lQAq3RR2Oe3Xp/U1bl82W3eO4vml85cec0jZYEYJOe/AB+lSWfkSybrq&#10;GOT5Sqq8h+XKkA/KR04YDkdAQRkGSMlb0MsSzOzqiRNCcvkZwAD36DnPPByMgAzdFsp9NeSXdtWR&#10;B+655YHIOCMEjsc45putaPFqcrTiddwXYybflxnnafx6Y656VrOgUW9wkscitDvXb/q1IJGCM9Qe&#10;ue/JBUgsWsBMMl48S/NJh24fgfL90jt0yfw54oAjk0u4k0YR3jvulgK75M7tuCoYkjkEgjjuDnHB&#10;rP8ADui6no95PJNqUfkzQjdErEeYu4Yz2zke+M59xqJJHHK5t2Rv3hMW5SW3Hsfm2gBR2XJ6cZp/&#10;yQ2y3X2dSoZiuVxz3GAe2RwDkZHNSA2Mo0bzyjy/nxhkwHx74wcAj8/rTp0gktZHdo2VeGxJ8y99&#10;3B5GBjjoPTKkkbhG86S2kkXb8uF5A4GM4xkew6fqhZcKAqquc55xgnI+Ude3B45oAkNhJL+7kVSh&#10;wu13GTzjGD0wOvoPoaAZg73My7Zi4wxT7rHnPtyM/hjmmzW80c+2RvMZ41VWXoCRnA46joewPHTr&#10;NGHRvs0m5pJCUZdxUhgeAeDk8Z2+vuOACOSBYmZpJtzNlWQYO449PTr7j8cUbgJCrxMzMoLCSQqN&#10;vue33sZ49QemVljlimkgKpIZowT5a8YK5x8pGCMfQbT71FJChKiGFlXDEdeex6njp+XpVAFz8yls&#10;ZYq23bjCnBwOvr9MflVm2gkNr5e+SRQVO0NnP1yPoN3TP4VBJHIvzpCuduflfoemfT/63tVjTopB&#10;p8aTOnYrlckt0I5/H9aEB9Mf8EdfiJZfDH/gpn8JvEOqeZ9ludZn0olZCu6S9s57KIY7jzZ0+U98&#10;e9f0raWznkn9Otfyk/s7+O7L4R/tF/D/AOLWoLug8J+NtL1e4KqGby7e8imbt6KfcdRggEf1Z6Sz&#10;MoYrtzzt9PasZfGVBm7ZuDyTVxMbc7//AK9UbYrtVT/+qrqAFc0FDtoAzmkYvu+UVJsHSmtG27j+&#10;Zqo6gTMNlQyfdzn8alk+YZ/7696icN90Z6flXGj0JEbLg7WH0/wqSNiox6008c1h/EX4heFvhV4H&#10;1D4geNL1otP023Mkix4aSVuixopI3OxwoBIGTyQMkSHS5T+MHxf8K/BfwRceMvE8qtsjYWdikgWW&#10;5cdVQH0zljztHODwD8L+K/FfjP8AaX+L1nN4gPm3WqXUdpZW6sVW2gL5CR9dqqCxOeM5YnkmsX44&#10;ftEeJPjv40m8S+JrhrfT1ONL0n7RmO0i3fKvbLHgs4xuIHAAUDs/2b3Hhm/1T4qxXO3/AIRPw3fa&#10;pZzeWCy3CQOYuvAJbHYkdAOaxqSOeUuY+bv29PHln8Rf2mNY8P6Q6x6P4Pht9H0eGNgyyiOJFeeM&#10;4BUMyZ2noSfUk/Dv7Fvi1/iZ/wAFX/DOu297HdWa6pqa288EexHij0u8WE7SOGMcYYk4JOc8mvU/&#10;iv421DTPh/4o8fPqLWt09jfXkE0IP7q6kB2Lu5PMxGCf731NeK/8EeNNk8Q/t56HqsjxbdP0vU7r&#10;LY3Z+yvCAvPXEvp0z+Hn5bBVatSs+1kdWIl7KjCCP2YF5HsJkX5sfe9//wBdTtprSk3P/LRpV6t9&#10;Gx+lUzbMytCQN3OG96mXU5kCrdWnPyj5eC2Bj+Q/zmtpHOmQWs7Lq0dreWaruiXdjDcjHT8j615t&#10;+2f+2l4A/Yes/CV98TfAur6vD4oikuY49FuoRPDaLIYhMUc9GdJFAbbnYxGdrY9QsBNqGqNdvGyp&#10;HAg2ls+9fEv/AAUn/wCCbnx7/ad+Ky/Ef4O+NtJ/s+5t7eGbw7rF9LCLWVUKNMpCMpQ4LY4YNMwA&#10;PLHajGlKXvk1HLl90+mP2R/2xPhJ+2B4Un8XfC2a4tpLCZY9W0e/INxYhpJBCXK/KRIsTEYwflOR&#10;jBb1xUX/AFmFZs9u5x9a+Y/+CbX7CF/+xF8O9ZHiHxVa6t4p8VXFrJrr6azizgSAS+RDFvCtJt86&#10;djKUQt5gG0BAT9M+fgxq33V+9hePr+lKooqT5Qje2pw/7Ufx08Kfs2/CfVPiT4g8U6Pb3lvBL/YW&#10;marMIzqMybpHT767Y1iSRnfcNvygBmZUb5g/YR/4KaeM/wBoPx9b+Bfiz4IhjhvLr/iU6tbx+XIQ&#10;0iRqHUDBQvtAJVD+93/dXn6M/a2/ZW8C/tXfDmPwX4r1KSwu9PuDc6XqUNuk/kuwwyvG2PMRgBlQ&#10;VJ2j5gMg8L+zf+wD4T+BHxC/4Wv4j+IF54p8QR+d9luJrH7NGskqqHuZF8yR5ZyDKu8vt2yt8m7D&#10;C17JUWmtSff5/I+jJ7e2aOGQKqhdofc3PU5PucfyrK8S6lp3hvRdR8S6s0n2TT7Ga8uuRny4oy74&#10;wD2U9jWml60bwqV+ZMH73Ubjz/n0qvqVtZajZT2Wp2kd1BdRtFcW80YaN0Y8qynggjIIIIIOK5V8&#10;Rp9nQ/L2b/gpJ8efFHx71b4h+D/itDpul3mqyNpPge/kSa0tbYfu47TzHjRHcIFUyqIy7q0hwzED&#10;9MfhxrEnjL4eeHfF13Zx2smraHbXslskhkWJ5o0kZA38QXdj3rw7w/8A8Evf2HdF8cyeOf8AhTgu&#10;91zHPb6XfatdS2VrKjZ3CEy4kDEfNHKZIiDgIBwPo62bzG8tmPcqwY5JJHv9a3xEqc7cqsTTjKPx&#10;Mm06xj+xzwSj5mjZ9/Q84AP0rNvLMAtczgqzABlx3/p/KtiB1tdNYK+/nY+8jK+mP1+mBWdORN5y&#10;Fd3ydCv144FYK9zTofMP/BWHfa/sD+Kpdyjc6lmGOevH6+nUfiPwtvbiSRePfdnpiv3f/wCCuUca&#10;fsC+MYYoFVfMVvoSkvH6jt2+uPwbmZs+W4y3fHWvawf8BHDU/iMqzHzbdlP3uCv+fof0q/bQz3Gj&#10;rOSG2HjPUj298579KqKqkspx0I3Ht78f5/GtHw1DLd2c9oULPsLLtUHHHT27fQmuroSj7z/YP1q8&#10;+Jn7MCaJeL9nk0y8udEW6uP3pBKrPHcEMcgp9pG3GMGFSMcY/aL/AIJv/FHxD8dv2PPAfiqQWi6h&#10;pGmDw3fWqNuks/sWyKBZd0gGfsckO7GM/MwVQNy/h3/wS48bxXXw/wDFngGzttsdjqlrqYkbgytc&#10;xtE6kjI2j7KhXofmIPQE/qx/wR58barDo/xM+Deo3kxbT/GzaxNdL5jrBDqVuxXO3gAQRRkrgkjg&#10;H5CB81FezzKpC2+v6nfilzYOE+x9U/Hn4E2nxzt5p9Xv7az1zTYVt9F1SKHClFZibe4AOTGWyBtX&#10;crFnUMWdH+XLey1Xw9qMnh7X9Pktby3YCaGdMNggMre6spDAjIZSCCQQT7j8Qf2kvhN8NvGsvgbx&#10;J48W1GYZLy1a0mnVYmcOhkeGN2UD75C5k2MGCksCdP4//CHw18WPCVn8SvhlLGuo2eiCW0ig1M3M&#10;OpWYLsqQ4LlnLGRVxj94rowDA7PVot2sebGXK9TzHw5dqkKhNoCjIx1ruNFnjKBiV+avGfB/isSD&#10;Z5gZv7uRXo3hrxAjIsR3c/7VbHTFnomnypt2r9K3tOZMBm4rj9KvlkVdlwf94VuWd5fRTxRB4pI2&#10;b5iVKsF29scE7voMH25hmy2Os04Yk7/NxWtbFQORXOabe3qlt1vGyqcLiTqPXpW7b3JMfmqv4ev0&#10;pF2NNGc+y+tTopbmq9ldxyx8KwK9cirULbu2BQKw14+fpUFxCCuW6datjPUNUMyFgQBQM57WIfMB&#10;LenSuO8R6fYatp9xp2qWizQzRvFNCyna8bAhlPsRkV3mrQSJG+cbRXHa6m2JyRjOfmrI2ifiBZXk&#10;C+M9c+FmoQONUt1d7m12jdbtEcMHyeGBMY2n5vnU4xkj1j/gm94uk8N/FPUtDnKRL9qSdY8YYlht&#10;bPqAETj1PvWD+3L4Kufg7+3VqmqCyht7HxBqUV7HrVwqJNKt1Kss0I4LSqzl4ERVYl1LEoUUnK+F&#10;Oqw/Dn9pPT7lJvLhvN0OW5xxuGOmMlSB9RXRTd3Y86pHldj9q/AeoLqOgR7duFjUgquO1aOoOxVo&#10;359OK4L4B+I11jwrbSpMTuj3bvX3P1rvr+SSRVdOfWokdEDndUkYhlB6dO9fO/7evwhPxd/Zt8Ta&#10;JBHHJfWFodW0ySRWOya2y5ChertF5kYHTMnbqPojVYtuXcfe/WsG6UrKHQFSrZyv/wBaoRt0sfhz&#10;ayGa0MM3PquOlfbP/BK34yGHRrzwBeybZtMuVWFV/wCeMhLIfT7wdenAHvXzJ+1R8Jj8Cf2h/E3w&#10;3iQCzhvmuNJ2yF8W0o8yJSxAywR1B9wRUP7NPxTk+E/xu0nXZrp4bG8kWwvyGGNshG1jkgAB9pJJ&#10;4G6toa6Hny92R+5PhnVE1TSELzBmCj8q1fMO0dOK8n+CfjFdY0a3kSfhlzXqEU+V9c8jNNnQpXLK&#10;kH5e1RfckbdtC7vl+mP8aFnz8m3b3+tI+d3J/SsyhJDkEKaqyy54RfbkVaOSMHrVOXJPXvzmgogk&#10;fqaglfJ4NZ3jnWtf0DT4L/QPDo1If2hCl/H9oKPDbM+JJUUI3mMgOfL+XIz82QAb8jYG7px+VZyL&#10;RXmBYYB96qyAMfkP1NWZH3Df29arTsqxlv0FSWiGUL1Yf/XqrKwz/U1NJIzdP51UmZ2+Ur+lUMgl&#10;IJJB9v8A69RNIo4/A+9SyP5cZct71WCnAMnXPTP3fakMYIyU3Oeew7Dtiue8bLu0+Qq38Lc+nHWu&#10;l3jGPSud8ZLm0kUHrGcf59aZR+QPxOtrT+z1v3H77zjbR/KcEFGlbj/th9ePTNfO/wC12on+Hmnz&#10;Sxb/AC9SU7V6cqQeMcf/AKvQ19HftGzPomvweHrlf3zeL7qGQL8q/u7LUMjB7AgY4r59/akhM/wd&#10;+YK3lalCwLY4zu4ySOf55/EdVP4kzz6m7Pne53XDNIyJ94t8r5xk5xn2z39PrUcssETiVSQF5bbx&#10;nGcH8sfSr2smwg1a4t9PmEsVviOOfLMHCDbuBZUJU4yNyg46gHNZ98VNsy7iQVOF2n7xU89fp06i&#10;ug5ycJKfvJDubnAGQRk9SOoznA/HPGKVyZC0LziPd04zsbOP069B0x61e0TRdf8AEviHT/Cvhjw9&#10;fapqmqXUdppulabZyT3N5NI3lxRRRRgvLI74VUALEkAAk19KeL/+CMf/AAVG8DaVpus6/wDseeJL&#10;iDVruO2s49BvLLUpEeQjDXEVnPJJbxDI3STBEQ/fZcYqXKwM+XreTDRy3ETLG7kK21ju5HrjnsCD&#10;1H41Zitx5f721LL5bblNwAWYhsNyvzLkAnjoMZBO6vav2nv+CbP7cP7HmmWvib9pD9n3U9B027uD&#10;FDq0OqWeoWKSY+WN57GaaOF252rIyM+DtDYOND4Qf8Etv+Cg/wAePh3P8Wfhd+y5r934bghF3HqW&#10;qXFtpq3sIXInt4r2SJ7uLAHzQrIvKgkZAoUo9wPB4JZW+aFVHy7dxkXPUE+46ZznI9TjBiuZVX5Z&#10;GkXbL/rY5tvGABtGMg5BPU9eAOc9XqPwH+OGnfE5fgRe/BfxZD46aRYI/Bs/hy6XWDMYhMiiy2ef&#10;uaNg6qUJZWBAxg19rfsw/wDBvF+1x8XNJ8S3n7REurfCSTTdBttV8O2Nx4Yj1htd3iXMObe8U2kq&#10;lEHlOplJnz5Y2EFSlGO7C1z4B82NoxdEfNyPLaPA2457jHTvxz64p88cUsam3LHy8ksIwmwkgEEA&#10;kc49u3SkLzwv5LxyLMv+ujLDCgHgdAc5B5z7jvTopIBHJPHEokZAFK5G05BY4z7MvccnpgYoAvWh&#10;sYsQxo/yBA0ilMOwwR167hgc8g85J4hjRg0iMW3bGeSNc7mOM88jjrz/ADq08kElwHDoUckhY1J4&#10;wcZJ+brwTycEnjvEWUxZXO3YFX5Qx5IJwTnbzjpyMkZIJFCAZcQSxysGG3C7GMh6HccYznHTvzgE&#10;fSZZjLtUCLKhdu5sDb1xj6/hnIps0kTeYZZfmUbo2bqw3dW6jlT647ZPdqpBsXAkWRVzGythsk8n&#10;GenJPbJ59aYBOTdhyszGSRcsxJ+btuOPocnOfXrQgjaT5AxJb065bt1/Tt7U5WUxmVXUquMAqPl4&#10;GPr/AJ6UZEEzQqvzFsbVcZHzce/r+gyKXQAc7oJHjg3RxqdylQWIz9Bnp0+tSW9rdabPNYX6xeZB&#10;cOsnkusq8NjKshKsvTDKdpBBBIINRokinzc5zhTGW2+/+f6jmmaakiXYLhtzNyo65wOPyH1/nSC5&#10;dw6s00IBb1j6n8AOTyOvX8a/qv8A2XfiRN8ZP2ePAnxduo0jk8UeENN1aRI84Vri1jlIHt8/Wv5V&#10;HlK22Aq5WM/MzZLALx/Ijtwe1f0hf8EXviHrHxL/AOCafwm8SaxEsc1roU2kxork4hsLuayi6k8+&#10;Xbpkdj0AGAJn8SYRZ9cWjKSMVfixt+Xr71mWZ5yD/WtO3IIyBQaExz+dG1j/AA0qAbckUMqE5K/r&#10;VLzBjuSMYz09ajbjjHv0qQghsH161G3zDjvXCekROMHGPbrXw5+37448T+Mvj4vwmgST7BoaW6w2&#10;fmBVuJZoI5mky3AYiQRjIwoTPc19ySAEhSMDd2r4v/4KJ/BzxtpvxEtfjppTXWoaPew21pd+ZJ5i&#10;aZNGSFGwjCROMMCMr5pcNgyIHJGNS/KfSn7OvwF8Lfs3+E7fSPC8hm1mSFf7W1/y/LmvZdxY9P8A&#10;VxhidkYJ2qFBLMCx+bf+CiGiD4WfCz4jN4OtWtNN1bw7bTXDADbFeXF26eSh2/KpETyhSx2lW2hV&#10;IFdJ4O/4KAeN7/wTHpN/8MbW48QfdGt/2gy2uA4wTa+XuY7cjImALfNgAbK8/wD2y9f1jXf2H/FV&#10;/wCJ9UurzUr7WrO6upbiPGEUbCVCgIi8gBVAAwc5Yk1x4iUfZtIlyi7I/KH9rW/h8M/s8axYlhsu&#10;ktdqtuHzmeKY8dxtD9wO+ex5f/giEsUn7a0wII2eBr5olI5ZhJbqf0Y//XrpP2x9Cn174E399byt&#10;JDpsFs8rM21twKQdD1GXx3/rVX/ghFoK3H7YniPUlQyR2Pw3ulVzHwrSX1lg8gYJVWrLKbfU5vz/&#10;AENcd/GS8j9cI4o1K+Ueq9j0qZ+TxjpjP5fpUcLbgNo6DrTpWBc7GxuztDdRzVmF2COqvkY/1ZDc&#10;H1Hv7frUk3zopz/qzlvfgjmoCQLdmU/dXnHevHP2rf2+/gH+xx4htPBnxQk1CbWL4W8/2OzhQpDa&#10;y7/3ryFvlYYBCYyQwPHGajByehLlbc9utcC2Ji+9t6Y+tWxB5q+U8e5t2V+XPbOK4b4F/Hf4RftG&#10;eC/+FkfBTxX/AGxor3klr9pa3MUkUqAExupzhwroxAJxuHOc13Cuc43YYkjd9VP+NNxtoA65lDIx&#10;jjz69vw61XuHkaNvKPzLg9BjqK4H9qL49WP7NXwIu/iiNNtdV1S4v00zw54fa4lWbUr+ZG8sII4n&#10;DIhXc4dowUBVHMjIjcb+zx+1Z8S/ihqum+HvjP8ACDS/C95rEZTTl0nXBdBbhIZJpIplYDblI3ZT&#10;G0g+QgnkGlKNlqHNdnt0CkvsKEsseQd3TLf5/P8AJBN5h2ZXO4Djt/nrTrYEXKgf88/mA575qrr3&#10;iPw34J8Oaj408ZTTx6RounzX2qtaQebKsEMZkfYnG5tqkAcZPcc1PKPmL8agRrIT0YZx361O/wBm&#10;hO6KVmVoskFcEdfc/wCTX5xXf/BVj402mpSfEbSfiloc9j/wm1xH/wAKgvPCcLGHRR5ckch1lYkk&#10;ZyWktwMbv3JkYAMqV+gfhrxCvjTwVpfjO002a0TVNKt72K1uj+8hEsauEfj7yhsHgcg1rUoyp2bJ&#10;jU5tjX+0su2JG2rwuF/z/nFQSz+aWfeEJ5/GnwwZthNM3Vscd+OmKbLFHuVpCx5Bb8f5Vja7K5j5&#10;x/4KyXkI/YC8XJF/rGEaM7KDuDBuOR1/nxjkV+E80EewliPlHOeO1fux/wAFZbRv+HfPioySKpF1&#10;DIzOueFjlAHrkkr7cV+Et3JI+UBxnpjvXr4XSjZHLU+Nle2iDzbHZY9v8WDzxkcCtLwnm3uRhGZS&#10;MKofaT68np/9es+3wJ9ylvlQsq474xW74bilSeOeA/vI/nXcBtPrkeh7+1dD2Ej6L/4JjeINWi+L&#10;vijw41wXtb7w6L69eaLfI00N1EkZ3nLY/wBJkyOhyCfuiv01/wCCR3iPSbj9sT4zeEdR1S6js7rQ&#10;9DvZltb0xvKkUcG6MLgrvCyF1ZuFMZ+Vicr+X3/BNVlT9oXxBsIj3+DbhflbkBb+zPTvwvp3r9Sv&#10;+CUfhO61n9rv4u65a+XJayeG9HinPmYLfuIWOQXGeVJ5zjBYA4BX56un/bHyR3zf/CccjrEWt6Xr&#10;99pniZJI9St7ySPUFmmEjCZWIfcwJDHdnkEgnnJ619wfsB6L4hsPgVGnj2yfTdLu9am1DTZ7ucQt&#10;JYtFCkkwdz8sQaNmXgAkO2HVq9NsPhd4D8ValNe+J/Aeh6pdw2qpb3WtaDb3UnlCQbFjkfcyjcSS&#10;UICfN8xLYryr9v79oU+HbFf2b/h/efaPFXiKHPizUmu23QWsy/6hvmI8ydHJYknELAYYzbl9rVxu&#10;eRzcz5T5d8I+MbZNr2lsbSPIMdsc/u1/u8k9B7k+5rvrj4u+DPBGhN4l8f8Aj3SfD2mLIiTanrWp&#10;RWkETMcKDJKyqpJ4GTya8j1vVf2evC2pf8ILeftk+B7Pxm+23j8P7ftUtrdyZWJXiWaKSQFyvyLs&#10;Zs4BUkGvlT45fs1fCNvifJ40+Pf7R2qfGrVDHHBpOgWttJodnZH5ozBKkUrS9dsgjtfKJkjJmx54&#10;c81TEYejHmm7HtZflmOzKsqWHg5P8Eu7eyXm9D9D/BP/AAUM/Y51O+vNMg/aZ8HL/Z4zdXV5rMdt&#10;bAZx8lxKVik6j7jtn3ruPEX7eX7LPgLadZ+L9jdtJZmeBtEhlv45eSNgmt0eJZCVI2M6kDBOAQT8&#10;D/BP/gkd8PvjPYaf8Q/iZ4m0b4Y6S0cUGnaVo908Ooz2R3k/xsyPh1CyXBnncZEmAqk/Q37NX/BL&#10;7/gnx+yr4ouPiX4W8PePfilq9rDNLpul+K9Ss49NhuNvyusLQxeZIR8itKWVW2uChG4crxU69P8A&#10;cpp/3l/wT1pYLLcrx3s8XNVo219lK1n2vKLT87feezfDD/gqd+zD471ptGK+KNKbyWkimu9BNyJy&#10;oyVVLJp5M7QWyUAABJIr6U8F/EDwh4u0W317wn4r03VtNuN4tdR0y+juLeba5jbZJGxVtrqynB4Z&#10;SOor8vf2uP24f2wfHer3Xwe1P/gjLr2p+G7G4Zbea1iutUvEiZDtkgvLK3uILeYoQp8qSXy+Ruyu&#10;K8f+CP7Qn/BSj9nb4h3XjH9n/wDYG+N2h6bqYCXHhPVNN1m/S+bHAnkisLNWAbhHG2VACCzhnDRF&#10;5jTtzKMk+zs197OqouGMZRk6DnQmldKXvxl5Jximn6pr0P3EtNX0yWb7JDPHI7Y+VTzVeHxM+kzG&#10;z1GJ2Xd95V5Azj8uv4V+NXw5/wCC23/BUbx7490270H4F+D7rRLjUljuNL1jzLa0u4RktE1/qWpG&#10;KJyhIE2MKxDbGClT9X/tZftPfHP4nfDjwz4n/ZH/AG0fB/wp1qSfZ4r8K+LNU0fU4bJpIvM3LdwW&#10;mpeayuVQrFvXEu4vGIyDt9aoxlyykvvR5/8AY+bSimsNUs9vclr+B+g6spGV5FRSFcEYxX5K+G/+&#10;Crf7fv7EupaOv7UXjP4QfGzwRf6ilvceIvBnii0t9SiaVJGC7FW3aBYvLOWnsI7diVVruLcGH6Tf&#10;sqftS/Bz9tL4Maf8dPgN4ja+0i6ka3vrW6jEd5pN8gUy2N3FkmGdN65XJVldJEZ45I5G3UoSjeLu&#10;vI462HxGFnyVoOD7NNP8TstThYW7bDu2jPOK5PWY8cM/0rsb2FzFzwcfw1zmv2Ug2qiLt3HzM8HG&#10;D/XH+eDEhI/Of/gtP8GLebw/4U+PFho8EupaXqC6WJnaXcfMfzYAPKIaNAVnLSLyu5SQwGK+QfHT&#10;+JBp1n4qmaNb2KT7RblGB2KsjGM5HG7btzjjPpX60ftg/CSb4y/AjxH8P7OFnvLqxaSwWONGY3MZ&#10;EsSruI27mQRkgghXNfkb4O1+98VWGseB9Ytmh1LRryRLewbBzAAG3l88sQVbZ8rKrcggbzcHZ3Ob&#10;ExP1C/YN+Lll448A6bqFldKyzW6MymTJAKjg89R39DnPt9RM8jR7Sfzr8q/+CXfxjPhbxDffDHUZ&#10;tos7jzbVGbH7uViWx6kNkkn++B2r9QPC+qrqmjR3KyKWPU549v0rSZNF9B2oIGQnO3+lY81vg5A+&#10;rVtXxYtlGz2bFZc6hM7hkVijq6Hwv/wWK+Cban4P0D4/6BbO82i3H9m6w0auxFtIS0L8AqiLJ5il&#10;jjJmQc9vzi+JvxL8G+CdNjuNYv2knZvls7Vd8o4z0yAvtkjPboa/bb9rb4b+JPin+zF4++HPgTTb&#10;W61zVvCt7DocN6B5ZvfKYwMN3yhxIFZC3yhwpbK5r+bzN9LcXOj+IJZpphIwk+0OWbzc8kk85zn6&#10;/nXRTjzSucVddT9qv+CUP7cXhv8AaP8ABcum6daapDqfh1ba31j+01QeY0gYJMjIzbt3lsTnBByO&#10;Rhj+gmjaq17pcc0T5bcN1fzhf8EwP2hZ/wBnP9qKwt9RuxHp2uk6bfbmCqgkZdj7iQqgSKjFsnCb&#10;/Wv33+DXxIGtWaqU/d+WpV92cjB/lj9aupEmnLoeuxuHXdt7elK77fnP45qnaXiTRrsPVQameXjI&#10;OAPxzWB0XJHkJXAHvtqvP83Lfy61Ixjf5x97P5VDKSTjdQMhkYDg/wD6qrXAyrJ14+YVPMpH8XTt&#10;tqtPIFOAtRJFRKEEP9nwrZxS5WPpzyo7CoZyN5Zu1TzWsP2pr4Qr5zKEaTHJUEkD8CT+dQSEkdPx&#10;pGkSu5B4GahmGRn3qw6bRkjpVWdmA2xEZ/zz+FBRSmcPN87/ACpxj1P+f1pPMOTu/wDQetSMm1du&#10;RtqB87w3rxQAjkBeU+uKwfGHFozfN+XXmt8BCpBBPesLxaiNa9c4I5z070FI/JX9rfTjcfFy8lbp&#10;beNtUkbaen7i9QZ98uO3/wBb53/aKjab4N6g/ls3lzW753HAw+O31H5ivqT9qi2h074h+ML65kwL&#10;bxMQv7wKAZr1Ix7ZxKRye578V8z/ABit4rj4La4q7flhjbbt5JEq9/z9P5muinpY8+p8R8v4eQJv&#10;mjdpI1KCNj8oHckjrnIPbIOKkaF453VWjk/e7V8lPlbp0A69fTI7jPAEFukS3bSrIPJJYqxBQhiN&#10;uT346jIO4d84lgub+1uI76OSSKWGQSxzRkjYw6MCOhBHr6YrpOdn2j/wb0XGhQ/8FRvh+mt2lvdX&#10;VxoutRaLJJI3mW10dNuJTJEqcBjAJ0O7jbI54fbj9CP+CaH7S/xw8ff8FZf2ov2ePiF8Wde17SdL&#10;vtSvvDOk6tqDXFvo62mqC2RLYFytvGFuVBjjUbto34ZefyV/4JvQ/E2f9rnwj/wqT4x6l4D8Qabp&#10;+rX+m+KNL0ezv7myW20e8nnCw31zbWxDwpMjG4nihRXZ2cAEH7x/Zm/Ys/at+EP7c+qeIPD/AO3n&#10;r/hX40+KrXTLHxnqF58JND1iC3uNasb7Wbmzn26xNGqQrocqgmKIl1h8pEgkWasJq8ncWh7B/wAE&#10;kPiT8T/2pPCv7WH7Nf8AwUU8bSeNtK8L69EviL+3r43Edsbk6jFeJC6cQQI1gjRRw7I4mDPGqliT&#10;99/Ge88B+P8Awl4N8f2XxU8Y2enrq1pfeGtR+F9nc6lHqjTQyR25l+x21zHNYlZTJunH2PIjeRiF&#10;Uj8tfA/7E37fv7GOu+NrD9lz9s6S+8UfEqxt7zWNKk+GWmXUuvrNY393bm4up5LqG0uRetcxSCOR&#10;o1huoZkuZi6Qp85+Dv2qP+CiX/BLD9pu9/YD8OftVXfhLRLHxtZ2N1N4q02xvLHTtOuLjzk1OKK/&#10;huVsIJYbk3ciR7dxdjJl1OM5U76pj3P2e0v41/sdeJv+Cl0fwo1P4X3Fr8btE+GbNaeIdT0MQi40&#10;mW4R5LC3uWYfaZIz+8zEJI0U3ISQlbhR89/8EtPi5/wV98U/8FA/iN4I/b30DxdY+E4fDF3faY11&#10;4Mhg0K21GO70+K3is71ITHJi2aYiNJ3DlZHk82QNIPlfxv8A8E1/2q/2hf2ivDPj/wCJP/BQnxRd&#10;fHTVvCd5r1jd2mn2q2/he+tNSt7a70qK8h1dGsktL/UXUfZbYRhY7g28cki+QfWviH8Kv+DgrWZF&#10;+DPxA/4KN6Dplnr18NM8ITaXpdtp+oalLALu7jea907T457BZLLSruff57uzPbwygGaVoV7PpcLx&#10;PzL8C/sdXHxR/a98X/s7J49sfDei+BrnxFe+JvEl5CLo2Wl6WZGup4rVZibyYRRnZDDIxckHeEDS&#10;Lt2P7A+h+MPjT4C0HwN+0Zaah8OfHHgy98VwfEzVfCd3bvpuk6Yl3/aon0xWlke6tn066iW3hklS&#10;Y/Z9soWXeno/7Rf/AAT7/aZ/4JCWHhn9py7+POkW/j6x8VNpun2/h7TftVtaW09jcAXDTXagMsyx&#10;3cP2ea2CyRq/L7XRfKI/+Cp37cB8LTeBrb4neG7XRm8M3nh210vSfhT4YtYrfSrlxJc2MSQ6cPIg&#10;mcAyKmxJiq+Zv2Db0+90A9Nn/wCCTPg3wh8OdM+O/wAV/wBsS38P+E5fh/aeONXuLXwZ9svrDQNS&#10;uVttC/0VLxXmvbuV2WWCMtDaCJy905eJXr+K/wDglRpnwu+H2l/GD4rftKWNr4b8feMNH0z4QX2g&#10;+Fby4bxDp99HBcNqc8V0bd7CCO2uI1CsJJWuBImBGgmfx+6/b6/ao1H4nN8V7v4i2s19J4Rj8IfY&#10;ZPC+mNo8GhxoippUWlPbHT4rRUjBFuLfZvzLt8wl61vEH/BTL9sbxv4S1LwF8QPiHpvijQ9Qs7OK&#10;08P694N0u403QjaWjW0E2lWZtvs+jyx27uu+zjhzne2ZFDg/edwR9DeMv+CH2g/Cf4w6T+z58Qf2&#10;wNHvPiTqs17rGl/DrRPC+oNPrfhe0a4czQ36pJBBfzW9leNFZurqGiCtNl1U9FH/AMEFPCvjzxx4&#10;8tPgz+1Trt14V8G+Jrzwwsl58J7y81JdbSTcljPHYu263SBoXk1LYifvFKwkHavz7Y/8Fif+Cgtn&#10;4zt/iVP8ZdF1LxVYx3kWl+K9W+HehXWpafFdTTTTRQXc1iZo4WeeUCEN5SJhFRUAWoZP+CuH7bdz&#10;oV9oviHxL4N1y118xN4lbXvhPoF22uTQLi3nv5JbJmvJYkKojuSwCqW3HLNP77owK/xW/wCCcvjX&#10;4AfBT4kfE742/FnRtL1jwN8SB4G0Xwvpmk3N42ualFHb3F3J9o2RpbQR2t1FNE0mZJcOpSMqC3ff&#10;AX/gkZonxh+CekfGvX/2rdP8O/8ACRaPo7+H1m8IzXlmdU1HUNXsILC5nimMkMYutNjjedIJdpvA&#10;TGEiZ28G/aG/a7+PP7T/AIa0HwT8UPFGkNovhua8u9K0nw/4T03Q7WC6uyj3U7R2EMKySSmJCxcE&#10;hshQu5t0Fv8AthftGR/s8zfssQfEQReA5Le1hbQo9Hsi0Swahc6lEEuTEbhSLu8uJciQEiTYTsVU&#10;q/eCx7J+0x/wSd8ffsh/s7t8VPj545k0PxU1xGbfwda+Fbi8sTDLczwxxtq1vI9vHdkWtzP9nbjy&#10;Igxl8xhFXyZbRSQamZZdwVhtBBPGGP8A9b8wa9y+JP8AwUP/AGq/i/o19pHxS8TeGfEf9otqR+0a&#10;58N9CvLuzW+knluVtLuWya4tgXuJWXypEMRbKbDg14Uu9buOYDd1RVHfkfywelNc3LqBoQP5kCoY&#10;2XbwqsSOwH8x27Y46V+7v/Btb4+1zxb+wPqXh/WLnfD4Z+IV/YabG2cx2729rd8+gMtzMeOPxya/&#10;CKMKz+YpG5cktnIPA6D65H69q/Xb/g1q8cO1r8Zfh1PrG6OG40XUbGxOBkut5HPKPX7lupPbC+tT&#10;PoB+wFixLZxn2rUgAA4/lWXYspAxjn2rShOTnP8ADihFlhAfvGnEHPJFCqdoApxwnyj+VUMJM9Ae&#10;9QyE9M9KmYEnAqJtu7I/lXCj0SJwM5zVfV9D0vxHpF14e1uxW5sr63eC6t5M7ZI2G1lOPUEjjmrO&#10;CTtU9zTzkAJimM+RvF37M2o/C3xEdPluDe6HJITpmoLGFkKZyIZuo81BxvAAcBWAB3IuN+1D4Onl&#10;/Yj8fW0CTXLW+mpMgSMbVZGTd69FHY8Z545H114w8J6H420Z9C123LRPkxyRnbJDJggOhxwwyexB&#10;BIIIJB8L8feFrrQdF8QfCjxS7XEesaTJHbzW83lGZTnyyoOeSVClSTgjuvzVyVKe5zVI8ux+MPxp&#10;8PjXv2dPEmgxzbpWsLi6O3DbjDM9wiHOeu1F6cZq7/wb+RxS+L/iderBtMekaWN2B0aSfK+vVOfp&#10;2wM9Zp8EWl3994S1qBftem6g1vLA7KVuByj4XJ3BDENzYwBKmT8wqX/gir8Ol+G3xn+O/hG43iPR&#10;7rSEs2kxmS1nkvpYWOABlolj/Xgc1wZXUVONWk/X+vwOvFLmjGaP0ItrdU+WVio49+CBzxSBC7cN&#10;05+WpZMYOBwMbs96cPLVCMBec8ius4SERlImlkHTJIr8v/8Agpd/wTt/bv8Aj1+09dfET4eeBJPG&#10;mnaozCzvDr1nHLAgCrGk73MsbfLCIIgx4HksB8oUn9S4olCMDH97aSW/OltiY7syuR90LtXuOCR/&#10;+qtaVSVOV0TKKkfPP/BMj9jfXf2Kv2bf+EC8caxDdeJtc1aTWvEEdoweCymkjSJLaN8DeEihjLNj&#10;HmPIFLIqsfoSUlGjYn/loNvQdv8A61TXMUJkVSygSMByDwMUSxW7zRPLI2wMv3VGQO/UilKXNK7A&#10;8u/aA+A9/wDE7+wfGfg+80+DxB4V1Q3Wlxa1ZLc6fdtkEJcRlW3qrIrAMrow3o6OshxF8Gv2d7zw&#10;dq9r4u+IN/aXWpWE0jafDp88rRQs8LwtIXcIXYpLKu0rgBs5J+76tHAnKIMJ5pyGHTJ6/wCR2p8k&#10;QW4jjUhlZsBscbcnmjewCLDgecoU/Lj39fyqnq+i6b4h0u80LWLFbix1G1lt7q3kPyyROhV0ODnB&#10;UsD6itS3hV7ny5GIHl5ZcfMefSi2gVgrSHruD7vTHB+vX8vykLe6fLHhf/gkL+xr4a1+TxS+keIt&#10;Wkm1WO9Flqut5tolVZQbdUiSMtCzukjByzboIwGCNKkn0+gbdsb+6q4/Kpn8mMxifazuAUxyw7f/&#10;AKge2D3FEGbfz5fLChv9Xwc5AOB/Kqc5S+Jgkole3lM0TOSZF3feXscfT6UkoZF3rzt2hs8ke1Ti&#10;4/cKcbfM4OF6H+nei7K/KkA9D8yjkmpsFz5r/wCCtizR/wDBPTxhFE5GLqLzNsmAV8uU4/M57fyr&#10;8GWGOQp/Gv3p/wCCtUSSf8E/fGXmouPOh+aPuNk33u+MgY9yvtX4NTooG9SpI42+tephf4RhP4mW&#10;NHs3lWa6DOv8AZRw3GSOnpj8sd62PDd2u+RlRcCMhVYgKGP3fwP51TJTRorPTPlMzgm4GQfm+vfA&#10;xyOOvXqW6Tdtp8d6BO0e1fTGTnpnHHHPb09K6HsStz6m/wCCbfh+I3/i3xjJYSfajHaWFneRyDDq&#10;Xllnix3OY7UndyB065r9VP8AgizZ6/qE3xm+IM1n5lpd+N4tLs9QV90KxQecU5JwMJHGQcgEc8hC&#10;R+bn7GFo/wALf2dIfEF1bzrdX0V7rbR3SfK0jKI7YqueVkRLfHIyZOoBzX65/wDBLjw/4c/ZC/4J&#10;7SeKfipqp0jSbq1uPFOtavqChIbe0MBCu5bAjSWMRkndlw3BzgH5+nevmcp9tP0O3FSVPAxh1PXP&#10;24/23fhX/wAE/vgNJ8S/G1wLzUIrpNK0XRI1cyavqv7yTzDGZlZ4bcDc7MUA4QOXkRz+Ef7Qv/BR&#10;/wCJ3xC8TSW3gbRr6HWfFl44t77zPOnvJ57hlacRrEA7tJlQoLAvwNw3A+tftC/tM6T+2f8AFj4i&#10;ft4fFXRpJ/Afw+t20v4c+GcyzWk7CVYYpBtVxI9xdOmZhkAt8wUQps8y/ZE+A3jrVvG8n7R/7Q1h&#10;cprSq0XhfR7zMY0yE78t5H/LL77BUOCC0jspdgw9ZRlJ76Lp3JjLCYfD8rjzVHq5X0jfol1dt2+v&#10;oYX7Of7LPx0ttSHjC7tv+EduLiaQya7qTN9vCPIm/buYyrKxV2Zh5RdZJEZ2Rgo+sPg58K/CHwjR&#10;LjQLZpr5oRFcancfNK/OSFA4jXP8KjJAXcWIBqZtTRzseVVye7Yrc8OxC7k2eaFDdM1j9Xp+055a&#10;vz6eh2VM4xc8L9VpWp0+qjpzf4nvL56eR6H4J8ZiFwjfd3fMwGfm/wA/zr13wd4uLIiodu773pXh&#10;ul6aLYiXzV+X7q/1ruPDmq+QFiMpbj0x+VUzgjfqfQXhzxQUjUru3bgCqd67vRdaMwDB23eo/nXz&#10;dpfxKTTXx5vHT73IxW5YfHOS1CiO5j2N/C0pz/n2qdjWLPXvH37OX7N/xwa8vfif8GNB1bULzZ9s&#10;1Q6ekV/NsQIq/ao9s2AoCgbwAAB0Fcnd/wDBKf8AYN8Q20kI+EF5azyBdt1D4s1NpI8EdBJcMnOM&#10;cqeDx2NY+m/tG+Uci4t9q8YEpz/nNdBp/wC0tnDN5TDaAdtx/TNc8sPh5ScpQTfeyPUo5xmmHpqF&#10;KvOKXRSkl9yZTvv+CWP7DkOm/wBm65+zvc3VqLUpPJp/ijV5opvuZMlr9tWTcxLf6tpFwBlQOK+U&#10;fFf/AAQ0u/ht+1XF43/Y/wDiloOl+A7uyjbXvC2t64/9uaZMWzus1ubMglDsmRXlhk3K8azxJIZF&#10;+17L9plYY1jX5i7DcGkJVfXmtWf41eEfGOhXHh7XFtbyxvovLubW4X5ZFI9+cjqD1HXIrNYWlGLj&#10;FWT30KlnGaSrQrSrSc4O8W23b7779Vs+p8/+Ida/b0/YIaTxVqPxWT4teAlcXGrTa3HdNLbDNv5r&#10;vJI009sMK6I6z3MEYLyPApOa+nPhB8d/hr+0r8Pbf4lfDLV2uLKf91c2sxVbmxnH34J0Vm2OAQeC&#10;QylWUsrKx/PT9oP9nz9sf9nDxZqHxN/Y5+IuqfErwfJE7yfD3xV4ku7q8toVtpsQDNzFLeQo3KfZ&#10;7iC5YmJJEvipY+Lfs1f8FKvhh+yf+1lq2oaz4Kvfhz4T1qU2vifwjrVidXOjMsx2IsTi3vpUj3pK&#10;rmCCZI550RJjGGlxjRr4WovZtyi+m7Xmutj15Zhgc7wc3ilGniIK6kkoxqLrGSWil1TVr7M/XfxF&#10;Z+YrfJ8p+9X5Gft8fCOT9ln9sKH4iadZNHovim+N3FHbvLH58UpxcWK7QseVbfshAYnzYQCjSF6/&#10;Tb4NftZfs1ftUaez/A34raLqOtQ20l1P4Zs9VE1xJbIU3TxQS7LqMK0iq0c8akFk2s4YE+Sf8FBv&#10;gVB8fPgjdJotgs2uaL/xMNEaOPfJKyj54U2qzHzE4CrgM6x54Fd0ZHzM0px0PgXxJ9v/AGffjVpv&#10;xA0Kab+zTKryMsZAntnOVYg4ONu0gNgggZ5r9WP2afifZ+NPBdlc2l1G8ckCNGVYY2kcY9v6Yr8p&#10;PDPxC0n45/CybwfqllLb614TRohDdKitdWjStGJl2uWKIyhDkKR5iZHNe8f8E0P2jpPCGtP8F/F2&#10;ruZrWTzNKMxP7236tGD6p6E8qeB8pNbJ80Tkj+7qH6YuVZeR9KzroKckN9B607S9Vi1XT47uJlO5&#10;QeKkkG6P3qEdRRkyrblBytfhN/wW2/ZmP7Pf7Z9/458O6d5Og+PoRrVq0at5cV1IxF1HuPG4zB5N&#10;ik7VmjHAwB+7d1E+Nymvjr/gtX+ydc/tJ/seXviPw5ZJN4g8AzNrWmhlXdJahcXcQLOqqPLAmPDM&#10;xtlRQS9awfK7mdSPNE/CjWfNEkOrWh2zJh1ZTjBBr9s/+CV/7W0Px9+Buj+ILy8dtVsf+JfriSMS&#10;wuYgMuTgZ8xSsnHALlRkqa/E6ycXmnSWsiHzEBKjjJ9v0x7V7t/wTO/anb9lz9oy1ttf1NLfwv4o&#10;ljsdcd9oS3kyRDcsWZQoRzhmYkLG8hAJxXS480bHDflZ/Rl4S1n7VCqn+JRtYHp/9augV8/MR96v&#10;G/hN4xjvLSFGPzqB3r1fT71ruNSpwuPlNczR1Rehe3r696jeXjA/lS9B/wDWqNuWyvTH51JoRy4b&#10;gkVBPGcfKfoQamKkDG36VDMxOVxt+tTIpIrSKjcls/SqMsmGYM3er1yWWHCR5ZuelUpUkK5Vfcmp&#10;KK1zN82FB3VVlVgzENlm5J/z2q08DA8ryepqCVPLGQPz7UWKuUhuG4f+hGiSM5471JKVYZY8007c&#10;ZbtQUQiIpwK8j+Kvgz4uTfGjTfHXhTVrc6LDYi11DTrzUJwjI7hpJFjU+WJV2R7GKtuDSKWT5c+t&#10;vIFGSOn8PpWV4j3PAWjPReaLFH5S/wDBRHTbvTfin4mhU/ubrxRojJGr5wWu7Fz198/T3r53+JVv&#10;DP8ACvXbIylni09z5bZ5xgnpnPTP4V9Vf8FDNJhufiz4vmuS0aWX2bUnZVyT9mtopuOev7v2/Aiv&#10;mvxRAbrwX4ijf5GbTbja68YGw4Ocj+YraJwVtJHyLE1n/Z8ckMq723CZWIXY27OPvE4xg5YDkkKC&#10;FzUd3KZMS78KB8qyNnoMAcd8Y/L3xU8c902m2qSyNtjVvssQkLjbvbfkFvlOc4ACg8nqclRBE1u2&#10;F6AkcN5ijPBP8OCAMd+vtjrOa4miazq2h6pb69oOo3VneW85ktb2znMcsDo3yujLyjAqMHg5IOel&#10;dZZ/H/48WWkWnh+x+MHii10/TdNbTrO0tvEV3HDDa+bbym3SPzNqx77S0YoAF3WsLYzGhHHIqfu0&#10;V9sYVtvQ4Bdjg85z0/lninRGNY1JX5UOGVmwW4AJGMH8P6ZoA7bwv+0f+0d4MuNLj8J/HTxjpq6X&#10;qUeo6SdP8T3kIs7uO1+xR3MREg2SrbYtxIOViHlghRisbW/id8SvFthp+j+LvH+tazZ6PHDBptpq&#10;2qy3UNlEkUcSpFHIzLHGI4ooxGoC7ERcYAxhbJSSHmb95x8w24bg5A6Y9M//AKpBFJb27JdSqztz&#10;6/Lknnn1HryQoyMUuULHp2h/tqftleGdMbw74c/a8+JmnWMmrSam1pZ/EDUordr6Sf7S94UjlCmd&#10;5v3jS43s7bid2TU1/wDtqfti+I5VtPFP7WnxS1aMaHd6ZDbXnxC1N4Y7SeNVmttvnnMDpHGHiGI2&#10;8tN4ZVxXlVsUdvsHmx/KwEb52k7uRnPv36fTqVZwz8WZkLIV27eVwA3Y9gCe/WjlVwOk8cfFz4sf&#10;EyRYPiH8V/EXiIK7SKus65c3nztPcTlv3zHcWmu7qbceS91Kxw0jk86zLFGsxRY/OYgKqlgDnkck&#10;nofT0/FpDQjDN5cki5XHBByOen/1+fyBErhvKKpuBDLt+XpkDPPPHT/CqAdPI8u2NwvyLk7ejZ6D&#10;g4AA7DkFjnPZzebEf9IX5S3TjGRz/Tj+mTS+XGJGLRqWPU525OevPGRxnkdvenRyO+WV5Ar8N5fK&#10;noQD3PIH/wBfAoAW4+e9mmXbCvmFljjYlBnJA5YnGCOpz2OcmnPv/eRrEMM37tmwNozx3P65HrUj&#10;RXccPmTFMSqzQss/mfLkrjCnI+ZWwDgnrjByWJMIBkhQ8jFPl5x0HfsOfXkUgCbcXWOXapztPlvk&#10;DGBuyAQcnPIz096S2QiTdIJDGpJY+WPmxjnjp357H1puGZN6TRqzKGX5+C3U5BJH6+lPt/Pkk+zI&#10;i7Y1JjaOPAUbgDkjp1Hrk8ckikFx7SkuFFuPuncRgHnqOmeR+RxVW5G3LyzbWWVRuVRtZs4zzz3z&#10;VhIUmudyJ8qknzDH0xj/AD6H9Kr3a/6KSzbuN67l28jn8+n6fSmG5oRoi/Oj/J/F5fA5x+Xb/wDV&#10;0/Qj/g2p8ZaboH7fmseHL3VPIbXfhtf29nalyBPPHdWc+MdyI45iCewbk55/PWylV4FeFPv8KjLh&#10;j8uPve3sDgdfWvqT/gjD4v07wD/wU9+Euta5exxQzatd6WpaQr5kt3p9zbRLxnrJLGB2zjpUS+ED&#10;+lGxAXbz1xWrbsM5/wAmsWzudrLuQ+3HSta2kD85oiUX4mBFL5oFRxkkYx+lOPlnkn+Yqiog5+bJ&#10;HWmMNo3E1I2PXtTJTuGCvPeuE9Ij5ZiOB3oZFBz0pyDuVoKsVwBTAifAVTWF468LReLdAk0xDGty&#10;mZbGaXP7uXtkjnB6HHUE+1bxRsbPb5qhkASTGKiWu4W5kfjb/wAFBPhvr/wx/aRufGnijw8dNh15&#10;pGuz5i7VwFjmJLAAIGFtOWA+ZeVJBFdx/wAE9fBmn211488YQaUY9SuZNKsr24Vmy6wC7aPcScZB&#10;mbp0G1eiivvv9sv9jzwP+198NJPDes7bPXLGN5NB1lRkwy7WxHIP+WkLFsMpBwGYrg818Y/sL/Df&#10;4jfBnTPG/wALvijo19Y6zoWoW9pcx3w4mjRJWhkVhkSqYnUCUE7yC3cV5X1aVPGcy2Y5Sth3B/I9&#10;bFuf+Wfrxx7/AMqb9nZ5fJYAbgSc88YrQlhbyi6j+IFhu6fn7/57VDH+8tmbHzbcYHbINdehxEcs&#10;AjtlVm+6drq3XGDXCePv2p/2ZPg947X4c/FH43aXoutYj87T7q3uGaASJuR3ZI2XBGehJBUggYr0&#10;WKNmZZ3t967ssp/iFfiH/wAFAfhb+2L49/bC8RXHxH+E3ivVta17UDc6fJp+k3V8lxEzskUcLBWL&#10;RxqnkoASBHCoX5QprWjTjUbuyJScdkftZoeraH4u0GLxJ4b1GG9sbqES2t3bMGWRNn8+xU4IIIOC&#10;CKvJGVO1o1yvHGccV49/wTG+CPxK+AP7D/hD4cfFzzI9fRb25uNNmk3Npq3FzJKlsSCRuUPlgDhW&#10;dgM4yfc5dNO9VZ+fMw276j9aiVlKw4u55f8AtNftFfD/APZT+FEnxe+IlvdTW81w9tpen2JTzLqc&#10;RPLyXYbIwFCvJ8xUyJ8rZrhv2LP+CkP7PP7cGs6p4P8AAkd3o/iTRoftMvh/UcM9xZ/KjXMUqDy3&#10;CyOqsuQw3owyGbbwX/BWH9gL4+/tkeB/D+q/ArUIL690b7Rbv4cvb+O3V0dhIZVeQhNzGKNDlhys&#10;fBUs0fnv/BIv/gk38bv2XPirqH7Q/wC0idP0vVItKm0/Q/DdjfpdSRtKV8y4mliYxgBVKKil93mM&#10;xKbFD7xjR9jdvUjXmP0DmiC+XKgXdxu9M8j+tVtb8UeFfBfh3UPF/jTUk03R9Lt5LnU76RWZYIUU&#10;kvtUFj24UEkngE8HUFqyRqrxsc/w/jWX8RvhX4S+LvgzWPhf8QLCabRtYtHtL9LO4MUu0jIZHHRl&#10;bawyCMgZBGQcFa+pV9D83/GP/Bfmbwz8aLzS7f4TWWoeEbLVHWM2kUkOpJbCbbgu1wYnmEWVYBQh&#10;fodvX9JrfUNG8QaFDr+h3K3Frf28d1Z3SbsSRuu5Gx7hh1GenTmvzp8H/wDBuV4QtfiQ2qfEf9pq&#10;61bwjHeKyaPp2gfZL69jzlo5JzM6xD+EsqMWHI8skY/R86Taabpcem6XZR29vaRpHbW9uoCRoMAK&#10;B/dAAx6VrW9jpyCjzW1KkfkfZlh4LMylsr7Dmh7KWOYZ4Vm+Xb2Par32ON0jePA2xjKjHJH+f0qS&#10;8jdBHKsm3c4wrdDjGf51kVynzP8A8FaLWZ/+CePjlfIXHlxuxaPpiOVunGPr7fUV+COkRQzXy3F0&#10;AYUbP3v4h/PH88etfv1/wVjVpP2BfGyTq3lmBuP9r7LcH/P06dx+A13crZWW2Fdh3YXGflx9T1PO&#10;en616WF/hXOeppJorLdrqfijzBuwHPJ45AJ7cDn/ACK6jwD8P9Q+JnjzT/A+kXJWXVtSEbSbVZoY&#10;wrPJLhmXdsQM23cC+3AOSK4/Qyz6vGpb5pJGG9m25yPX1P5c9R1H1/8Ash/C62+HHh+++J3jZYY2&#10;1GwEkblyfsthgOxf+Hc5CNt5I2IAQWdROMxCw9Fvr0NcPD2lRI918B+CE+I/xX8A/s2+ErWOCTxP&#10;rUD3UVjagCz0m3dQP3WMLHkFhxtUQZPygiuo/wCC7/7Y+vfFDVvC/wDwT9/Z/wBUSz+GPhfwnZXW&#10;vzabdvJ/blxa7oY7cc/vLaF7YMvLJNKFnJJWEib4KeIZPgz4H1T9ozVLBrPx945037Po9nc4eXw9&#10;4faLbHIFZf3F1dLJtiJIdImlnC4urWZfnnQPGvhr4nftUi41B7K9js7cafLDas2IZYpDKsZbHzYO&#10;ASOMlh8pyB5+FhLC4Xn+1K349T1cDToZhmiVRXjCMpNd+VN2/A92+AvgS3+FH7O/hf4f/Y7aGZk+&#10;3XMccb8MQQHBPHzF5c9yfQYz0R8vdvCLnPSm3F9cX0rXV3JuZsfdUYGBgD8ABTd7plm44/KvUiuW&#10;KR4cpc1Ry7snDqZAGRdvT7tbuhanHYKHSKPdtxtOPzH5VzoIAYs2PoavaZxIu1Pm7ZrORpE7iy8R&#10;3V4saqv+98vX2rotHh1fU5QsUcpb/e5A/nXOeCtPmYKZEb73Hv8A5FeyeBfDgVFZo1DMv3qykbRi&#10;VvDvw11K9Ki5LLxk7f8AE12mg/A83KsjfapFYfdGBgV03hXRpI+Vi6Yr0PQ7MR7Q644zgVnqbRge&#10;caR+z2kg6XS/MRwqnH41tW/7PBjTy/Ol2qm3cVGf/r16gp1fTNCuta0vwbqOstblBb6dptxbJNdM&#10;XAYI1xLHGuxTuO9lBGQpJ4rovCdzd6voMOr6p4Sv9EuJi3maZqclu88GGIAY28ssXIAb5XbhhnBy&#10;BvDCValL2ita9t1f7t7edrHNUx2Hp1vZO97X2dvv2v5XueHx/s+6nCcxzXLovAwOo9cmopvg34hs&#10;2ytvcsNv3mABBx06e/vXtPxA8b6X8OtDj8QaxbX08M2pW1osdhp81zJumlWMHZBG7cbvTk7V+8yg&#10;u13xFPp3hI+JdJ8J6hqm4W/l6fbxxw3BSWREyVuXiVNofcysysApAUthDLw8+ayNPrFP2aqWdm7J&#10;26q1/wA0fP8AfeFPE+lvgWs/4SdD6frXF/Hr4D/DP9ozwJL8PfjT4BtNWs1RzYzXMaNcadISp822&#10;kYFoXyq528Mo2uGUlT9OeLbS2jvtOtW0KSZdSu2tmuoWiC25EMswZ97qxB8oqNiudxUkBdzDmL7Q&#10;/Ber+I7zwbpup2cmq2FtBcXlnCwkeBJ2lWJ3Gfl3GGUDofkJ6YJl4WsOGOoxkpRe3kfnj8Hvgj8I&#10;v+Cf3xgtfH1z8MNQt7jS9Ukk8P8Aiqz8QX5gt4ZbJt8UUc0xtJBJ5UivbShJ0BzHJckRFG/HP41+&#10;KPB3xa1z9oX9i34+6FcaJrmrSXetfD3xFPc26rcT20e829jPIouvMullnc2axXO9yFN2JFgH2rf6&#10;H8MvFnw3vfHFn4t0288Mz2Nw91eXcQFlJaoHWZ3ZyFMOFYlsFGT5gSpBPld7/wAE/v2XviHrupaJ&#10;4v8ADcnhW81aDZY6to189tYrL5ZjEclup8lFIO4MExuGX3ZIbg+qZhhpOUZc0ez3Xz6/M+nlmvDO&#10;ZxUsVSlSq/zU7csvNwdrP/C7eR+ffjPxr4buvio/x4+EehWGn2t/qE9h4x0Q3aXEOl33H2iCGWAB&#10;LiKSPc9vdJtUxygptaKWIdF8Q45fB/iDSfjF8KNWk+yyEXmj3iyfMgBKyQSbcfMpzG6nAYHIyjAn&#10;l/2nv2N/GX7Ev7Zmi/s6Wl3qg8K+NrFZrC31a48uK4u08xBGJIlEUzmVk8uQqiJ9tKsY/nlr2H9j&#10;79kLQfiM3iLw1B8Y7WOS4jaXUvDerabJDNA6nyUuc+cdskbhIpIzGm3cynPmwyV0+1jGvGm95LTs&#10;+6v3R5EstqVsvnjKMlKMHaSXxRXSTj/K+6uk9Gfcf7EX7UmifGb4e2erx30SzMNl5atNlreccGI9&#10;Pw6ZDA45Ar6NiuBKoZG3E96/Pr9nP9hL49/s0/GOyvtO+L3gFrHxFK0A0S81m4hur5olaQtbxtAf&#10;MeNAzMoJwu4nHBH3F4J8Sabf6pfeBB4p0e817Qlt/wC29L0/UkluLHz1LwGaPh4vMQFk3gbgCRkA&#10;muqVGpfRHnU8VRcdWdFNHnKhc8fLzVR1DKVI2nGBzV0XVvLG0y3EbJGzLI6yAhWUkMCc8EEEEHkE&#10;GoZbeRpCqp8vc5H+NNUatr2Y5Yig9OZH8+P/AAVJ/ZJuP2L/ANsLVNO0LTGi8M+InbV/DLbcxiCR&#10;zvtwSzH90+5PmO5gA5ADivDPHHgeL7Jp+v6XNHBJfQiT7JJIC7NxlwOoBPr3zg8cfvJ/wVS/YYT9&#10;tj9my88KaPb29v4s0Rze+Db6eaCMNeH5fsrPIRtSf5Yzhl/eeUxzswfwo1b4TeOPhD471z4RfGbw&#10;Ze6N4u0/an2W+IElpIY0dEOG2sHjZCGGeGUg4JranfZmFTlbvF3P1e/4JI/tWa/8afgDYweLr2ST&#10;WfC+oto2oXM1xue7WJEeOZuM5KOEJJJZo2Yn5sD9DPAXin+0NNjmZ/Yhuuc1+C//AASG+P194C+O&#10;uofCHV74LaeKIWvLKORGY/2hApLhdvA3wCRm3YyYEAOTg/s98IvFEl5ZqvXA+Us9TUVpDpy6HvCy&#10;GSLOeM9/5047Sc5FZnh+6MsPludzepP6Vp85zn2rE6COXC9OM+1Vpot0vnMx5XGNxwOv+NWnRj/F&#10;x/vVEykcA1Ei7lZzjhTUDqc8D3qeaM7twJ9xUUgJB+bHNSWVJlx1+tUp8MpXrV2cEn5j3qpc/Lwt&#10;BSKJj25KqNtNbIUDPP8AOpZ0O7afSoZQ3RRnafWgLla4jDkjb+BrH1YMtnJGq/Kq9fatqUtvxtrN&#10;8QKFs2Y5O5enrQWj80f+Cn6y6R4j8aXts7RvdeC7kq394vaTRfzH6dOcV8zanaiey1ixH7tZIZ4e&#10;TnYpDdc44/wr6+/4KT+HIvE3xKXw8ke7+0fDItyrfN9+Sdfb19RXyJol1DrSR3cg+XULFJG3L8oS&#10;SPPb6iuiGxxVviPj/bFbaX9lEkjMt/MfIaUlUyqfhgheo5+QZ6giMzRrGAj525G3njB/qOfp71Je&#10;W32S7voJWmf7PqDhZF+4vOM4x1O3PXp+FN2iSDClVLcMI2HzDHfof59T6YPQjmYywuryVpMupjj2&#10;ja7t85wvPpxn9COnV8VtG7BQdvDFgrD73bBz/wDq96bZukUHlLNHtaQs29sY+6OTz1wD+FKCgTeS&#10;FDA4wRnrxjJx0J9PQVVifMYUcwgiRdzM23bIckAdf/r4+h7UqbY0JULuXll3AgkjHQ5JPH+cVIVt&#10;5ELBlVAuWYKfRe2eB1Ix/hT1nVhJLsWOLy9+GkGEHy8ZY5JycYzwMkk8mkM7v4N/s3/Fz46eHde8&#10;Y/DrT/Dsek+G5rO21zVvFPj3RtAtbeW88820Yl1a7tlleT7LcEJGWICHIAK5dZ/spfHi917wv4V0&#10;/wAHrqD+NfGMnhfwjqGma9ZXenapqwuo7TyIb2GZrY/vpIQJfNMRSVZQ5jIevQv2Of2j/hR8IPhT&#10;8VvhD8V7vVLOx8fWOlGx1bTfh7ofipLG7s7h2zJY6tLAh/cXNyEninikhcqwDkAp6b+zf/wUa+HP&#10;7NOg/Df4TaXYeIviB4K8G/GjUPFuqWXibQbTTZ7u1a30aSxmgjjvLk219bXtlfTqUmwyyLG0rRXM&#10;0IiTl2A+ZV/Z++MB1PRfD9r4RjuJvEHhC78U6ObXVLaZL3SbS2u57q5WRJGT9ytjeiSMt5kctvLE&#10;yrKjIOSIijhhjt7qORpI986/PmNt5GCMKASMHjIIK85JUfSvw+/br8G+CP2YPiF8DLv4fX974gaS&#10;9tPgj4smaKS48KaPqs8a65YymRygjntbcRoLeJWV77UDvVbmRZPL9P8Ajx8NU+F83w2uf2K/hnda&#10;hcWEkC+MptR8S/2t5hA/0gBdYFqHGeFFv5QxzGeapOXUB2u/sZftT+F/gLp/7Ses/AvXLbwJfQxX&#10;lrr00ICpaSTNDBdyx7vNgt5ZVaOKeRVilY4RmyKT4lfsdftQfCMaPcfE74DeIvD665dJZaW+o2Ek&#10;ebmRQVtZDgCK5wRmGTZIuDuReTXoXw7+If7O0f7G3irwzB8atc0n4leMIUs/FT614FbUIr7TLSWC&#10;TT9GtLxLk/Z7YzWkE08jQiRvJtYkCpayfa9f4++NPgNrf7Mnh3wV8M/2om1i+1rVY/E/xej1bwnq&#10;D+Itb8RtJOks3nSD7PNBa291MYozcxtK011JM5aaJIDW4Hinxu+Anx0/Zl8T2/hX49fC/WPCep6j&#10;p66hb2OrL5cstszSxrMO+xnikHOOUIxkZrioxEq+YhZWV9ud27cuM4z1A75+voK94/a3+J3wm8ef&#10;D74e6XofxEm8aeMNFs5LC68RSeEU0IWnhyGC1t9J0aeCEhJry3EN68twDIzLdQx/arkRDyvDFtDM&#10;FSPcu51ZlVsbjznp047UK/UQyARhFkSJ9qttTy23AHBwp+uDx3A9qnuH3RJvLLj5cLgYxjb37Z/E&#10;AelMhYzlY4+XKho+ck+p3AAYJzxjp+JLocSxtHtVv3YLlW69B16d+x44pjBEKWW9Q24TZ3c7R1Oc&#10;AenTGMe9NvkhlJYu2xuPmbaxyORwTx6Ejpz3qUxS+esf+rVm+6TnAOcc9MnjOMHPv0JI1RWKyfMN&#10;pbaMZ/z29yaVw1F0sW0tsjzDaVw+cYUfX1/+tkV3v7NfxD074O/tIfD34uavdeXaeF/GulateNbq&#10;Sxgt7uGWQDGfvIjL0wc4II4rgNP+1LEpSN42Vvk56Yb369M8ev0FW5Io2tXMAZmKY27N3zY64ycE&#10;nk+54xQ/ejYXU/rispkf7p3e9bFmcoG9eteafs3fEYfFv4E+DfitHbfZ18TeFdO1VbcH/V/aLaOX&#10;b+G/FekWR/2u35VMdi0X0OO/+7UpJzwahiLcYP15qQMcdTVDHSLIGAK5XpmmFSMf7uM1bwp6j6Go&#10;ZEycKc/NXCkemRBOw/L0pQh7/lTyPl5/lSiPH/xNUBHsHYVFNGW+Y/eHtVnYuMrUckRY5/GoArH7&#10;PbKZbqaOKNFJklkcKqgdWJPAGPWvzT/Yw+N/iH9o3x58dfjZ4gebbrXxamt9HWaNFaPS4LK2jskI&#10;X5ci2EQJHVtzZJJNfWP/AAVW+NVh+z5/wTt+LXxCvYppJLjwlPo2nx28gWQXWoEWMUi56+W9wJWA&#10;52xtivh//gjY1x4h/Ytfxres3n6h4u1CZ91vt3RxRQQr3OceUe/BJHOM1El7rZlVl0Pps200kJ8r&#10;Py7N3y9s9f5fnUsVj5VlJEycYznjrnH8q1LKBvLEwLheDu6EEDINWjpqsuxZTtZxtXHDDOf/AK/8&#10;6wMDLs4N4jRE/dwo3XoST0NXrCOWW2WLzdq/xBenIJ/wrRtYkSJVMar5i5xH1PrRbWvnxNE8eGkD&#10;bhyMfIf5ZoJexQtbZEK7oQdrHHOe4/8ArU6SyEp2xnsc/jVqDT5REo+7uZlY/XB/rUrWk6IylVYL&#10;nb9aAM6xiksVSPfjLE/d9un5Ux4ZJGyf72WYt7n1+taMiw+RECf9XIzEr3+Vvb1xU0KqdqKdnzEH&#10;0zt/nzTAo7YxHuix+7Rst68nkVAbWR2ZY/lbLY+Trx6VoxWCRllDZTGNrdcZH/16sQ2wllRynylJ&#10;C2O43Y/w+tK5Jkm1jjjjAXLLk/dByeP0/wA/SG4sC8RMKqGYc5HJ7/0Fa8tpE7qNjbVHYZHf/Gpf&#10;sVvcorRScNtbb746f5+nekVbQwoYWt41V42aM8dORgcE/pSX1tNKgfO7a52gj25H8q2tQjkZXEAx&#10;8quwzjjb0/OqRhkVmjlXau4j5u2RSuM+av8AgrRp6S/sCeOUjdlMabvk56Wt1wfyI45/mP589Qtl&#10;RfMaVcqufvcfr/nn2xX9Cn/BW7yYP+CffjyVvvm0m+ZscD7JcjPt6f8A1q/DH4WfBG9u7yDXvG9p&#10;+7yDZ6Sw/wBa5+6ZQf4Rx8n8R4OBlW9GjVjTw935mDi5VGXP2afgpNqOv2nj/wAV2223QB9KsWTL&#10;TswwsrDHCc5QcFjhuFA3/TXh3VfDHiW6vD4z02bUPDekgxvptsWC69qi7WjsGlXDLaxFo5bnyyJW&#10;UpErRNMs0fE/DfRl8aa/daaupXdjpNnuGu65ZgGQvtU/YrRmypuGDANKQVhU7sOdqP7R8PfBdl4k&#10;1eC9ttBt9N0fSYVg0fS7NW8i2QMWCIWJZsMWZmYlnkdpHZnLk8saMsZW9pU2WxVWvGjT5Ibsq/Ff&#10;x/YeBfhtqfif4s+Krq81vXmmuZriRvNur6+YeYz9sqrYyxwANozkqD4b/wAE+fhbrvinxNd/FS7l&#10;WTTre/ZbiTzsvLeKgc/Kef8AlqrbsYPTOa+ifjJ8ANR+Mnizwdo9rFALG1uLxbpriQj53RPLUD+L&#10;5k3HsVTBzkA8D/wTFS6uvgtrbpAq2LeKZXtcj5izW8G4EegATHAzz6V3yXtJOMlomv8AM2w+Ijga&#10;UalGXvyjJPsr3jp52/M+g1s1P3V6DjpUVzAIFKBfzWtJYRn9P8iqd3ATKdwxj+GrkcaKKxtIdv8A&#10;Sul8KaHJdSq0kTD+fSofD+gyXc6syfK2MYWvUPB3g45jDINvQn1rCTNoR5tTQ8BeFmQq4Rtufutj&#10;5ea9d8K6UURWWPjr+FZHhPw4LcKGT5cDaK9E8MaH8q7Y+/8An8awlI6oo2PD1mvlq7jaSeOOtdlp&#10;dsRtYrj13VR0XSoQF81d3pxXQW1rhN2z8qzcjeKMPxn438ReEf2fvip4q8P6j5Gp+GtF1O70eZoV&#10;cQSxaVHPG21/lbEh3YPB7g81qNqN5dfFubR5tcvo7u12XtqlvqSPbPZFRE0Etp54cNuLMJhERuMY&#10;343RjkPj9FHpf7LHxwjmYL9o8H60VkViMk6IqD+WP0rXtNT0yw+It1HdXMcmnTa3cXdnfTaXIoiv&#10;0smjnUXYnwzJCsq7miEaqrQ7tyBR6eKhGOU4efV1HrdLRKOnmtXofO05TlnGIjfRQWlr6ty18tt/&#10;IbeeL/FmhRnxZaK22XWNG0rWNPvrxLq1jvLjVre2mltykzPFhLhm8t9gX9wQmd6i1e2fxOu7ZdK8&#10;T3WvRRyatfS/2hYxacskca6lJ9gUQsk6lfJ8pvM3A7UjZ40dpkTzxbnw8/w426Xq7X15Y+JPB9pd&#10;Xcmhz6eZ4x4gsSkm2R2V03BygGGQySbs71A5f4saV+zzq/gfS7vw5rek+H9Du/Hl9fazpqeB7y2k&#10;1G9uJIbp53ja3eZp/JkjId08ubzo3BRAi15FOdT+z56vp9tX+J/a2Pbq06S9lKyu5ST917KMLe78&#10;395674ltfEGseLPCt3ruizf2no88clnImkW11ayM0Kx3twLhoN9nJ5c08SqsiF1U4DhmSsK28UeL&#10;fs2veKItA1iDVl00JqVvJ4dQvYyLcOVS1lVUa+SNJbh1UGXzGUENGZNj8h4u8L2rfth+Db7XPjpZ&#10;zSR6DZ/2HatI6Xkkafws6RlJlnK3BLvMjt9pChWVFEnLfD7wRrMV18ZL4ftSaXeeIri3vItQuIZJ&#10;Y47RhO7G4kh2qtv0lXdGJViE+ELeWPNzcq0Z2TlvL7cekb/129TmXs+VXUdl9l9zs7nT/FnhPwNH&#10;4F8D29xpOnXmoakmn6rY+C4/MtFcvPGJrFVCfNK0u+UxosgQ8JJMslR/EvxbpnhvRdLm8daqsclz&#10;D+++xWsqRPOFQthW+ZVyWwjnOOoJXjznW/hu1v8AszeH9H0n9s/R7XSZNfmkutek1yaFJvMaPZCk&#10;nnAr5T7naIqu1n3EoYjv9h1fRtDXw1ovgHxlpk3iBby1WL7Tc6PNeWs8kEaFpJ5djxRFjgqZWXcz&#10;ALuY4rpwftqzlFyfwrdprX0/4fuKrKnStKyfvPo1+Z5H47/aA8Kv8CdY1f4u/DNfiJ4C8JCPUFt7&#10;iJhqGlvFvMt5Z3DMjRSQRHzQyOJlw+xtxRK+Xvjb4s+DGkeF/C3xy/Zy07xppWiT3Ex1Ox8R/a4N&#10;StrzdP5tu10T53mMpuYXYTFiixhSyRow+tvEXiGXVvh14u8FeAvBGoeDTpuj3Jtb7VtJSysOLu+t&#10;pPIdZFC5Fk04kIULFeWsxBDlR+W/7SXgz41fsveAdB0qy8N6XJ8MfFF9HNoup6LerdRpqUJuYfLu&#10;50nmiW58pzHuD7JobW3IIkhuUTLGYSXsfZwu5L3k/NM+g4XzCjhc3jWrWVKV4TT/AJJRs7+XX1R+&#10;lb/tTfFLTf2j/Afwil+CWrTWt/bm+v8AXvt0iQWYki2Kw8s4ljw0oBlUIzRny8srtHu/Aj9sG58W&#10;fGr4s+KNS/Zo1nw7HotvaRRa9qFrLHPry2v7lVaJLc/6tpJN0m52jj2hwojwON/Y/wD2zfgl8eE0&#10;39nO9+Kvh+6vJFVfAeqWuo+TeiWOJ2ltJrSaNJkiBjkIzHt2OuCrBdvieq/8FEvjR+zB4v8AjH4N&#10;/aI+LXh618WWN3NaeAfC8+j3kEOnXShEglknmtI1mt9hWZmR3WVcmMKGBNfWMXGSUpu93pyp6W0/&#10;E8GVCjdqMV06vufT3wr/AGpJdTudF+GPiX9mVNM8FeKL7Wk17XNe8Yx3cf2phqV/cKtlPF9ouYZ0&#10;haZWKpEqTsiqoiCH0Pw98fvhn4H8W+Gfg98N/hX9isdXktzcW2k2CWjaQ1xAbgST2yoAijdArsWD&#10;B51G0nr8CfC3/gsJolj4K8LaT+0b8df9Mn0DVLDxFo/h/Q9PutJuI5Irj7JdyPaRz3CSRyxJbNAF&#10;jRxd28v3Yp/M+nPgh8VtW+KPxq8E3fwI/wCEL1vwLofhWy0/xB4mtTb3ssSralns0vbUN5U8ck0R&#10;Ns4iIXcxRQ6lvUlWrxyum1N8zmk1ZbWerj+F1+p5nsabzKV4Kyi7P5rRP9D0zVPjZ8Lf2i4tZ8I6&#10;0dc0nTfDfiLS5LLXNP1CZLe/kbUIkhQSW7D5zKYUZGz5fnJIjcLIPzm/4Lz/AA30HSPjZ4P+NGhR&#10;bL280/7DrTR2yqH8pibeaWX700rr5keWyQlsgyQOPt221b4t3PhXxVefFDwjpGj6fefEbw9Joq2u&#10;ltaXTg+IrV2E3BWdWZi6ybg2S5bJYO3i/wDwUf8Ag5oHx1+Jei/D/wASHba3WmafdSHe+SsV/Mzq&#10;Nrry8Qkjzn5fMLAEqBXn08VJYeVap9lNvSzsr9PRHuxwbn7GFP7cnFK90n7qv31b19D8kbTxZrHw&#10;9+KGk/FDwWYxf6Xq0F9bRtu2vKjhijbSCUbBDAEZBIr92v2TPjR4X+L3w90Hx94Pv0msNUtVuId8&#10;iM0Z6NG+1mUOjhkZcna6MD0r8mvH/gfwx4M/aDvtG+HXhyO003T/ABC9jHFb27zO1uluYZAztubA&#10;mQuWJ4Vcniv0L/Y3+L3g7xBoNv4d8K67YS3mj6faRaxp9rGkJs53gV2XykwI0YliuBtwMDlSB6Fb&#10;3VRfSpTjUXpLo/NNWZUsDGOCqYiMr+zrToyX96CTTT6qSv2tY/QbwnqUM0Uf3QzfdGe1dRHt29Rz&#10;14FeU/DbXvOtY2l++VB2+nFemWFwtxFuDcYzXOc8XdFmU4bcB/8AXqsFyTjpVjG48H160xocLjbU&#10;SRpEqsufmIqGUIDkCrZjC8/yqrcKSflOagrzKkwBX5j0NUpY1UZA6citCVAoZWXpzVWWPOeKCkZ8&#10;g3DNQMr5wQPvVbmiAHynvVeUiMruH3mxQMhkV23YwPw6Vj64JBasQpHH3vStxomAXA96zNcjVbRw&#10;x4ZT0pos+Cf+CgEP2L4v6HrqJuVrFeCe8cpYj8nH518MfDiWT/hGNBVZTu/sGwLMCflb7PHjr7nv&#10;ivv7/gpbY7LzwvIDhmS+AbjnAh7Y/wBr1/8ArfBml6fF4fkhtbibd9giNiwZsDMDtCQP+BRn3/lW&#10;0NTjrfEfLHiyxa18Ra1EQvlx63Oqrxt+83P5Y6j+WBi3IEm53zHwQ2FGenA/T8x15rrPHninX/hz&#10;4u8X6EvhS11a38QXBeK+azDtbkTiVJYm2kpkjDAEFhlScFgeNk8SQRKf7R8PzIMH+9kc+49cDk/r&#10;XUrnKNg/tBDIyuqoygNutjJx7fNx19vrUivcl9r3LFQ2VxasMk+xc+3+eKiHi3QRLzayBT13Nzj1&#10;6Ee3r+FLF4u8OEtHFYyIvmMwLSdiOAOOOfzGOOKdhFx5nMnzXG2bfvbZbhQSe+0MMHJP5/hTo5bd&#10;GUrJIJeNvTbjPPBB/Xj86jg8S+Hpdqy2aZCEsfLwQ2PUH8eRn0HapIPEfh8zmS5tbgrtI2xyCNs4&#10;4OcHueQcZxjI6gsMJp7fMkfly+VI2WDS/KTk9fl54PX69Mmn2yST3UVuTDaRzMga6vJHMca54c7I&#10;3ZgOeFBPGACeKWPXvDcjZtY2JXJ5YDpznb+P1zxSpqmiM6PE0g29+CUbGRgj2HHHr3wKNQK7/bQV&#10;lms1ZuAp+0EHA+qdePqPeiCS+VmBtoxtUqxa8OR7/wCr6dvy9MVOLnR3s1eFpFdV+ZVbO3gd/rz1&#10;/pTob3Rov3kbNvB+XPzADnt6/h65xQDaGn7amCsNvGvPDXB7/RP/ANX506R75JVke2ij+UZbzT9O&#10;PkHuO/T1NSGPSuGF00n8EaYOVbr34I4xgemT2qZZrCTJa/3sH5WNiQD0J7d8fl9KCSvskKsJfJx9&#10;5WaQn1/2f/rYqT7OR8s00WcAs3mvkccDG3+nb6CnRw6eJlMk7Ku1tvqMfUDHT3/SnSLpaQ+baXZ4&#10;jxIvU+hP0GfQ+/sFXFCwGZna7jzu+XaG7jHBI5/Xp+FSxRWuY5Ib6Fj0+YMuDk5UggDPQdehGec0&#10;0xWDptmuCpPOFIUA+mD9c9uv4U0Q2LBpHvP4tmY0zk4OBz2Pt9fQUcoia4eJkW1lv5GihjxDC7Nt&#10;AJ6deMnJwDgnsaj3Qlf+PxpOm1lRs5zx1H0/L1NOh0+Jzh5WURydWX3HHtyf/r8VNDp9nJNsk1Da&#10;j7UZmXdt7EnnrweOD64zmgRRgiYu4cK24sIzjd823Pr6gn3q467hHDByzLjcnRuenHtgdqnjsLWa&#10;zTyrppNrZ3KvX0Ocep+pxzVu10Z7mVUFzncwWR9oIPOPXj/63sKAurH9GX/BGr4h6n8Tf+Cavwm8&#10;RayF8610GTSl2sOYrG6nsos+5jt0ye55719XWsp3Lg9R37V+e/8Awbu2XjHSf2D7u08S2FzHp3/C&#10;eag3hmedWCXNj5NtueIn70YuftK7hwWR+4Jr9ArBt6K3rzWa7FxNaFw3GOx//VUwY44qra5OSp71&#10;Zwnf/wBBqlcovlcdF/KomDZ6VabOPp7VA+M4xxXGekNAwNx3c07IB2g9vu0bN3f9KGjbfuwcfpQM&#10;Rhxu/wAmopDzU5VgPu/pURAB21LBeZxfx8+BHwz/AGnvg9r3wG+MOiSah4b8R2qwalbxXDRSDZIk&#10;sciOvKuksccinkBkGQRkV8E/8E6fhZffBX9mTUPhZNrMOoR+H/H3iPSodQhjCR3qW2pS2wnQAnAf&#10;yi3JOM8HGK/SlSFKuq5Oa+Q/BPwrg+GGh6r4Q0xY0tV8beJLqGMEnbFca3ezxJ16qkir152+uaxn&#10;LSxnVNGBZI7JnHPOB6D/AB/+vU0aytGN/wAzIo3N05Az+ZNWE0lreBdv3XbLceg/nzTobSdpyyAH&#10;oF3dxiszmLNnHALVUA+b7KG5Xq2f8mnrBlRIv94/e7en86s6XaTG2kaUdQEHy9jnpV650eFrVQif&#10;MrZ3BT/nt+dIRkRrHGh34yrA/p9PanSRmVnxt+aQlV29Oh79KuXlv5T5IClQfoxxUMMbJONp3cBu&#10;O1MDOe2RZ4/NkzuyWDDj0/rSM32e73g/Msavt2+mBWpJo1zcpNfWNnK8Nvb+bdTqvyQIDyzHoq9t&#10;xOKc+iTto8N95LrHdRn7PMqHZKoJG5W7jIx35qQSMto/MlUqv3mwzA9qsaSftFrcxuG3Lbrtx2GE&#10;Gfp+dWJLV4sQlGOMEMqkEnkE9emRipookis5WijO3yipj46BgQPw2/1pSKKc1p5C+YzdY1ZvbIz/&#10;AFqOKcpPGlvbll5+b8Mg59sdK2bjSZp7pnYbQyqyfLwVIHOPw/nUkOj2gkU3BXavy/dzhjHjP4En&#10;8qQGNcac0mnSXJdl8tgmeg6Mf8Pbmq91pzyrImd6jbt+uf5V1kthFfPdFrcrGrGRYxJ0+VsA+pxV&#10;FtKiEbSx3QHmM22GNTlADwx4xg5OMEnIOQOMgHyl/wAFTpFh/Yd8QXbXRjX+1LffIzFRtEFw5Jxl&#10;sd+M8Cvx+8HeHNW8fXKXdlFcWGi7t0mpTRlZNRXlTHAOCI+WUyA9cgcgqP2c/wCCqPh/T9W/Y51L&#10;R5dM+0xza5DFJA0efMBguQRj3H41+b/hX4SXlzLDe67tjjRVVbOFsHaq7QpK8BVHAVeMAcgDFd1G&#10;jGpCLl0OStWlTk1Fbmd8NvhxbX8Fr4b0W2+w6Rp8ZVVhzgAkk7fViclmPJJJJya9q0rRbHTLKOys&#10;Y1SONdqqvaqmhaXaWMKW0FusaRrhVUYAH0rdCIseFXK9a9BJRVkcii+a7PDviH+0X4r+G37a3w6+&#10;FKpbr4fvrIXd/ttWkmkuJnuIIRkfdAkiVRjjE7lgSqFPcpPBnhrwAx8JeDNBtdN0m1z9hsrOPbHF&#10;G53gD1J3ZLHJLEkkkknxD9svwJpl7pnh3x/Gvl6xY6hJYWF1G2HQzRNKuMckiSBCv90lsfeNe7tr&#10;9l4ls7W7sbqG4W1h+yTTQTBwZomaOVMjoUcMhHYpjrmuf2l8TKHZI9apg/Z5fSxN/jcl/wCA2/zM&#10;94yFYg8ZqGx02a6vd+0/Mcfz4rTNm1yNqJ+VdP4I8HGWbzWTO32qpM5FqaXgfwazSR7o8fL7E5r1&#10;jwt4eWHyoyn3m7jpxmofB3hdI7VN0GCeD8ue1d9oumRRNGrRDOR/DXPI6oIueH9AWPChBnrXZ6Lp&#10;YiCtlfSqGi2SquWH4N3rotPijBUeX7DisZHVE0tPtlRNorUhYlgM9+ao2wCsFwfrV6ONh8wHtWcj&#10;WOpxf7U9lIf2WPiRbRo/mXvhPUVUrIUwWtWQHI7DjpnIB69Kry6/4e07xzez23hNbqzuNQvob6wt&#10;b65kuEmjtHeQtp7r5f75Y2IVB+8E0U3zmclbH7Wclo37PWpw6hqC20Mt9pUFzK0IcCJ9StlcbTgN&#10;lCRg8HNJ/afxq/4Sq+1Sy0S7keG5vYzot99njs57RFuDZSQXKRlw7usG9XkYx+fNmPHlkezik/7H&#10;w2/8SW0eb7NP7vU+Voy/4WsV/gj1t9qf3nEaV4msdb+F01taaHb6bBb+L/B72Yj8VyaktxC2vWZS&#10;T96FZWIiAMmG83aPnYphfNPG/wC0D8PviP4e8Ha14r+Hfm6xD4yCWp8N/FKDWrdGNrps7Qm8KSRu&#10;f31tHJDtQq8DMknlSrLP6HDqPxC1Lw1a6b4r0q9hjv8A4laFNB/aGgx2E7Trf/abnckaR+YAII38&#10;zYQ25iJZOkfI/EDxh+2J4g1LRV8T/BKS4ij8ZxuseqeCbO7WzjjtLFTIiW15eKkJle7cSG5Ep3vG&#10;GjEQZvEs/wCzZq3b7C7v7O39XPpK/KlQ16zfxPtFfF8v0Nq+b4F/8N7Q+HNP8B64urWOh6f9umjg&#10;Q2Fu6i3+xubdommg2f6DGHjaNVICsgXzWfzr4far+xBL8O/irc2nhXxbZ+H4BcJNeNcFmubQXUGB&#10;at8rBhK1oDHOX2jyyzEPNn2NNT+Mt9+3LcxTfCjR4/ClnpYtrTxNdeHpDPM5g8zEd6sZZW/eSKd2&#10;2HarR/61gW4PwV40+PLfBn4keI9c/ZK0W3uZrqGfw34bbwnJG88clyvli4i8sC4VGlkmBbDoY5Gl&#10;CK6NWM6a9o3b7U/sf3V/XmccZLlXpD7fn/XocH438RfsLQ/sx+DNW1bw94yh0ibxJcPa6HDdg3Ru&#10;dkBnMwMqpJGIDBtdDna6j5WaRa+jLH4f+FdXvPBPjPwhc+dpej6OY9Gt5NNspDaWs1qQkwlmj+1w&#10;mRUSMiNwG2jcoCvu8Z+KHxM+NWjfAT4Z6nc/sl+GNR8QXmrS2/2Sbw9KLWyYywyRGFQymCSeRvus&#10;xErQvIA6EGvX5fg/ruo/H/RfjJ4yurG6W10S8g0fS7rQxLPoBeOzWaOG7W4MYd287c6Rb5Uco0jJ&#10;DEF68tt7SWi+GP2WuhjjJe6vWXW/U+eI/D9tp+ifH6bWvjLDp/hS8vbm901tGub/AH6W32u9ivUZ&#10;LuQoGmv4LiF7eFlWYh9oRJ4gPBPiP4f/AGem/ZD0XxNpXxDmvv7Q8Uait1pupaPGsWozzwpDciWA&#10;tJ5DLDFCwl3uFecnCmVDF9i/tB+KPA03wR+KOvxaA3i7T9Hs7mz1DRYr+S+ja7S4mZlZMK0BiMsb&#10;sUOYo41ClWg4+Y/HXxG+BOj/ALInhvxN8QPhboui31nJc6joXh/UNTuf+JgtvHHJcJbX0cheBzDI&#10;kamZm8uaFIDGxRNmeZRjUrON1fl87/F5Ho5Pip4KtCvFX5Zp20s7K9mn36+R4h8Lv2cP2dZ/iT4L&#10;8V6Lo99pviKK2sZbPS7VXhs5byzlUQzI8apGGma3SQ4DDzHZd5kKgez/ALZWt/AP9qH4Y6J8dNO8&#10;VaPb+NNS0Sbwx4kvIbdWv4xb3QTz7eNg0kTh47iPzVXIWUZBAAHxv+2J+2r5/wASdTg+B+k6Np2h&#10;Ta9M0dhZyB7eVYooUScxwSmEO7NKTtBIIb52DYGv+xxc6t+1R4P+Kmm/ETXZtNk8PfD241nS5vDs&#10;bQ3AkgBeQKxcgnaFU5BxvyMEAjBUcw9nqo/4m3r026d7J/cfR1pcH1a7xLqVY319kox0d7tKbdrd&#10;FeN7d2bNl8ODo/wl+zH4Xafr03h7RfNuPEWteH4L66SGO21BigkuEaKJGIusBUZvPjQl1aOIJwWj&#10;eNvH3/BO39q/wj8T/CHjKz1S7tboR694fubkRXCW11GI5LaUguDGIQJISxdIpAreVgDzGN+zV+0J&#10;4a8MeJLfwh8dPEI0vT9FuNau/DZ14SLdQFbkSSFYbkeYjbGDSeVsbzSAXIcLl+Lv2Zv2gz8SNU0T&#10;xJod5ql9o/lza1dalpqSXItzFKRchZ1l81AIJFyCcbVbhTuHp4egsPhoylNtu6u9tlolsrHh5hm2&#10;Hx2I9jQoRp046pJXlvvKb1d+2i8j76+HP7Svwi0/wjqF/q/7SmlzTeJviFoOrNpWseJIo/sKJeWs&#10;8mY52HlN5ZRn8vC/IpOPmzzf7V3/AAUO/ZesfjVovjXQPGN5rdrZ6MLW8Gl2RiO5ZbksUa7MEcyg&#10;FOY3YHeNucNj5R/Zj/Zxs/FGuCP4i/CTWvEWnX2tQ2sK2V9c2MLqqXbTKrWvlAndb7DgcGJgMHp9&#10;Ka18D/g2vjeD4f8AhH4JaX4HC6La2Lw6faql5JC1zvEjzkebIX27Szs24JznHHBWjh6eWVr3cVF3&#10;6XVne29tzsoquswwlODSfOnF/FZuUbX2Ts1qvVM+KfGvxi8W+OvFM/i7w54fWya61SJvM3M0hluZ&#10;XlhkVW8varhiCzBkwygnDLu+uP8Agl98BPGGkeJpv2jPiB43a3a+aSG20i1hjV5W2hGa6lRQHUY4&#10;iGQGVG3DBDcr4k8M6ZpnxF1TwX4O0Rbpbzwxpug7oW2ubiF9PcEgLiR99mUwSMFgc/Lg+6/sD3mp&#10;+JfA/jv4Q+IrOOw8ReEdanvbWxjnSRpLWKY29zlkLJ+7dAzbWIPmKQSDXp4WtUx1GPsleFKmtd+V&#10;Nq0U97K+vmzhrYNZZk7niG4TrYifLBt2koqSlUt05mrRfVXtofefwx1uzaONIpOTyOcdq9g8PXol&#10;jVSOPevlv4TQa3Ft2TMw3Z3KeRXvnhG7vBFGHuGbPtUnDGR6BCVZcgUsifxAd6r6ZIzoqy9fWrjL&#10;uGQefpUM1RUdCUyBzVcQEHC1eeMucHvUMyEYwPepkUU5lBOSOntVOVQc7u/NaMqN3HBqndW6sMEc&#10;jnjtU9R3KEkK8uD7c1Xmtw+AOce1aEkWxQGX8TTHh4zt/KqsMz3hIiw4zVDVLPfHljxj8q3nhwmR&#10;WbqlurRsp9PSnYo+Gf8AgqJp8lsfCNwT8iyXoOFOORD1P/AT25z7V+Z/jvx5DHe+JNGiini1KPxF&#10;qTTW86lZBHcXks8DKOdyvFKrKRnjA5wcfqZ/wVgsNTsvhJpvi+2sftEem6gRcSLGSIkkVlDHAO1d&#10;4Vc+rAZ5r8qvF3g3w78Rdej1fxbogvTEu1ZIrgwyxrnI/eRlXxlidudvJOM81rT8zmq6yPNNUN7p&#10;wa+1azmhmuFIia6jZdxPRQSBkkenbOcAE1z9/ZySnzpbiRmY5Zkcqpx7dh0+vfnNbfijw34X0/Xr&#10;m68J6NdW8Ma7FFzdzTMxGdzHzWZly2cDrgLkA5FWLPwz4SudQC3vxMhsbGTUjArX2jTfao7cRGQ3&#10;DxwmWPkgIiLKSXYbjGmZK6jnPJ30S11XV5bEanbWQjh86SW7k5K70U7BnMjYfdtHJVGIyRg978N/&#10;gd8HfF/w+vNb8afHPVvDuuWepBLfTZPAr3Fje2pQHzY7xLneJN+5fKaBVwA3mHJC8j4w0V7TU95e&#10;WZZDvSZ4yofkdiTjqOM8Zr0b4fxG++Hcts7xJtVh8yNuyGVucduQoPTJ9eky5ugI838WeCND8N6n&#10;nwn4xGr2Us0iwm5sZLS5RBs2vKuXjXcS20JK5HlsWC5Xd6Foer3yWsIkMJjjVQv7leR07jrz168V&#10;xeuxTwWUyELuSQDG773OD+H+New+F/hJ8PU+C2j+PNR+OmjtrusukNr4V0uS1aW1ZwREbqW4u4fs&#10;65A8xypEYYMSVyRVjO5n2t0JEjQW1uMbi+6GP34zj5unfOO3rWlFplhNF5NzaWzeWp8lZLdCORz/&#10;AA+g6ex6Vq+JfAfwn8PeAbLxT4U/aF0/xBq76glnPotloc0IjbyVeWRXlKs0SM6orvEgkOdo+WQJ&#10;j6fcrM6rt4znbkHbyKCi7J4f8PblDaJZMW5b/Q4hjnOcbcE9+vUV3Nz8Iv2b2120sbf4p2MlrMsZ&#10;h1STwRIiWse0mVJ0AaRZVdQFSMTRuWG6SMFivLWqSRt5RtvmOPMBxk9ffjPOfr24qx5M0ceZoflw&#10;GG7b9cflj2/Ogo1fB/wb+DevT6hbeI/Fel6cq6oLbT0k8HpJJcWoBdrqXZIYo2MYCLEkkgMrlGaN&#10;MTVND8CfAN/rureH7ifw7Hb2cE82nSfYbINfsmfKi+WYwwuw2lszNsAbZ5zBUfNtobjylxL8vTaM&#10;8j/9X149au2jXSusUhZvlw390nIx9MCjoFjpfCn7M/wI8RR6dNf/ABF8L6fczafK+qfa9BkWG2ud&#10;reVaq6/NOx2ESShRDGrDbJOz7D0Pgf8AYl+CPjC8ji134xeAdLP7me8m+wxrHbW8sPmRjdPJBJNc&#10;7iUaBEZIwG8yZGAjbg7Vy64hTa/HzdSBnp3/AF61ZL3EtrIQGC/d+Y47dOf8+9Gocpz37Rfg39nH&#10;4DXDQaPYSa8sNxcQXV9Y+H4UimdHUCSF0upFZGznLFCV4AO4ivFL/wCOvw8+3svhv9n62vYpEPkv&#10;NhXYD/ZRX4Bx/EfSvoK+0rS9UVYNT0uG4VWUolxGj4wD/eB6/wCelV7Xwd4MgvINRtPB2lW91HJ5&#10;kM9vYRh42B+8pC8djx9aAsc74L8CeB/EXhXT/EE3gTSbJriHzJLG4sw0kTnhvmWTaR3HfH3lDZUb&#10;Vv8AC7wmreXa+D9F3GQ5EmlsxXHb/WdPXOcfnWprWr6V4e019U1vUo4oVn2R+YoLSu3ARFHzO5HC&#10;qoLMeADWl4L/AGdfjj+0Nq9rpcelHRbG4XNj4Vl02W7udRWTKbr8Q3EBtogjAlBJhSzeacIFqbho&#10;cv4C+Hng3x3qdvrGgeBPDl14fhkIudWfS59tzhyHitdsqmVs7w0w/dIQMGQhkX7o/YZ/4JDfD/4q&#10;a7YfFH40fCyzsvCewT22k3EX77V1OSnGcxwkYYvnLLwgG/enq/7I3/BPhPh/PZ+I/jhr/h3Xvs9r&#10;D/Z3hzR/CH2G0sSI2QxS+ZdXCzqoKbQgjClCMyKRj7b0SdSyFs9MVPM2S5ReiOo8C+H/AA/4Q8O2&#10;fhXwrolrpumWEKwWOn2NusMMEajCoiKAFA9q6ywfMQVR+tc3pDBlHPpW5pzELtP8XtQUjcspH+Un&#10;+dWsseR/OqdkcDGatB1IyZKq5Vrmu5bLH/JqJyoGQe1Suw27iarSSjJ2sR/hXCeiSJIrDBXoccCm&#10;tKg5OPXmq6sycD9T+tOMpJ3MMYxQNE289P0qORv4iKN5AqN2O/CmpYCFyzfOOQeleKavoNlYHUNY&#10;ld9za1eMyMw2pm+k9B7d69qb/WjHavJ/EFlJaXmpQysv7zU5ZY0UHHzTtIOh6c+v86zkZ1Njn208&#10;yBcJgycrgnnP1qSz0V97NChIVvmVv0/GtKW2RGjYH7qnp1HT/CkMjbyigru4Ve3Gf096zOcWS0t4&#10;C/lovyxqfl69M/ng/wCcGnWrSywERlR5zLw3OG4Hp71YliZ5ZEXI3SEKd2dwGRj/APV/+uqJfIt1&#10;jwu5ZdzfMPUkf0oApsxupvsU+zHmqCzLnqPr6ZrB+J3ifUPh14HXxJpfhtNU1W81Cw0zw7paXsUP&#10;2/ULuVY7a33uwCqzMNzn5UAO4jgHfMrzXrTRqQcq3y9DgDn61wv7RWrXXg3TvAvxXu4I/wCw/Bfx&#10;R0fVvFF1JlhZ6diW2kuNigtJ5bTpIVVSwVWbGFYiZPli2hxj71meCf8ABQf4w2//AATzj+Gfjf8A&#10;aT8B3fxO1rxFrj22oeK/7QRbXw4Izbme2trCaN4mV4ZLnykJiLyRmaVyx216V8MviF8CPG3xJ1Xw&#10;9+zx8Y/B+vfFGPwm2vaX4e8NahHeWOs2a8G1MtuBaZcceQJIZo3ZJduI2YeD/wDBTH/gmj+2z+0F&#10;r3jz9pH49ftbaX4q8N+EF1LVfht4D0u1/wBfoqsbgozQwwpDdtbxx5eOOd55I40eVVCSL61/wTH0&#10;X9mL9mj9ijTf2tfEXwC/sX4qySXVjGviLwvKmrahqEsk4s7Ww81TIwntpYl3QKRJukLbxG4rzZSf&#10;KmneR3xitbrQ928MazofjTwpYeN9IVGtdS02C8gjZ8tFHKqOFJwPnG/aeByD0xxrafaI80hG1mJk&#10;Zv3mAB6dax/g18KNa+GXwh0PwVq8kM1/pukwR6j9mctF9oxul2E8lN7Ntzztxnniux0rSp7e2N1J&#10;a71kYeYy443dq9BbHA9yg3kSBjF96PAVQB0yTn/PagWxOmYklkMkZJLEkc7sgn6DAq5YeH5Lm5ku&#10;pX+SIqPLP3uh/wAP1HrVy701BdvCyssM0hCtGCV6nuRxxnrjnHFAjMLvFicnmSFt20kAEhlP+NZl&#10;5amLUIpJhuVcDAPBzgnp7ZGa6hNGtHdYWX5UQr87cnknP15/TNV38PQaneK1udojV9pPfAx0oQHz&#10;P/wUXjjb9nG3EheRrjxVYhm29MQ3PtwP896+GBYKoPAy3O3FfoD/AMFKdDj079nO3MTSM3/CVWa4&#10;8v5QuybnPc9e3Q18JGEt/DivVwv8FHHV+MpJEFbKj7vHrV6z2PHl/wD9VV54jC2Np4PB96Le5K/e&#10;Y8jgf0/z6103Mzzn9sab+zPgjqOtSJug09luJVVgGG0ggpkj5+MLyMlsd6sfsfeMvD3iv4RW2i6J&#10;DHG2mSyPKsMhZZBcTSz+aOyhpHlAXJ4UHjdgaH7S3w5vvjB8A/E3w/0t5vtd5p4msY4Nu6a4gkW4&#10;ih+ZgAHkiVCSQAGJ7V5b/wAEt2e68BeJpBcQyrDeWkTRrMpkjH+kFMoDkLglQxADFGClirY46lOS&#10;xEKkfNP0tdfij3MHiadTJ6+FqvZqcP8AFdRkl6xd7eR9YeHNG81DNt5Y/L9K9E8F6YsXl7lw2V3L&#10;j73PSuQ8JrutMuuCshx7ivQPCKeYylEblh91envWkjy4o73Qo0QIqjkn7tdPpMMizefkFflBGOnP&#10;UfpWBoGdpCpgr/tV1GmRvLtby9vzKNvYjIrnl2OqKN/S4oicA/e5HvW/pyRkfMw9DWPZgpwy9D8u&#10;D2rY09dybo26HGeKxZvE1LZHDeYRx+NXImIH6YqpZ+bnhfl3dK0YQG+Q/X/P+e1ZtmsTz79pR4NU&#10;+BMcV1KqQzeOvDtvcP6QnxHYxyH/AL5Le459M1h6H4abVfiZ4gg0Lxfa2PiLzdSk03xdaaa7zTxv&#10;56C2uBJAsVwlnJNAojW4cE2Sb0j2lUv/ABjmN38GbTcV/wCSseH413Lxx4ws1GR+GOlZ9lp/g3U7&#10;TxxqXifStWvPBTQ61PcxTNDJHZOrXceoANHClzbvNvvCq+c67d4PksscY9jGuP8AZGFTt8c3q2vs&#10;0+35s+Yw8ZPN8U1f4ILRL+aff9DkfgvpWnWeseEo7XWNLxeeOAJ9J0cym3hmi0nVZhPiaCFg0m2N&#10;STGci2X9433Y+A8c/sweL/hQ3hnwVN+0x4T8IaZJ4kudQ0/TrC61CwWOaV4ZZDbx3F1clCZGmAVH&#10;hhj+QogeeQ16H8J/+Eestc+Ht7Y2+qQ6g3jNxeXWufZmMtuNC10xMskEMUckYl+1DcyBwwdT+7EV&#10;ee/H+L9gHw7r3gm31XwX4l0qGezaS10rR9Lm023srM3Eg8yazuRFLBmVLh/3SK775ZSJC0ZPiL2a&#10;yuW1rrq0uj33/wAvkfQ4r2irUFr8Mnsv5pLbbp8z0nTfBfilv24dU17UP2mNPl3abJFp/g2LxARc&#10;2kUlt+6d7LGxxGxLeVkbsrMzAtsPHeCfBXxutP2ePiVNH+17omo+JLy8jebXbfx4Z7XRism2WBZG&#10;UfYnK7tsmV3lo1KwbPMMMT/sXt+2n4o+133iSHxFHb6g2rahNqGdKVjZSrqESzJIZotsbSsSdnlP&#10;E6o6qEjPBeD/APhimP8AZT+JOm2PjfxZb2MmsWaTfbNPt471rrMrWflokipeKVEu6JpFXbE7qkDE&#10;SGJShzuzW9T7b7f1+ZyxUuVJp7Q+yu52vxI8NftGL8B/hFpHgz9p23huJNSaPXNdbxwu/UllmQpI&#10;LhmH2xIxuBjUuw3KgE3L16nrHg34cap+2Tp/i3xVoejXHijS/BtofDmoR3FzBfKjSakl1ujaUQTQ&#10;7XjCqiyPG0jtJtDQNXzt8WNJ/Y31r4IfBHSNX+K2vWemwO5t2j0NXlltpLl/tDTQKwFufPWVFlUT&#10;EhGz5+A9fTnjP4Waz4s/aEtfiVret+NLfRNO8O3ti+laZ4paPSbrKJiSSyiTzXnf7XcKHVgVOmws&#10;Mlo8ehl3vSn6Q+1zdPw/U4cZ8MfWX2bdfx/Q5v4tD4y6l+z78RL7wRPFYeJv7U1SLQ9Q1LVGUx20&#10;d2U8yQz21stqI4VdUCrKhSOOYXFwZTM35m/8FcLj4t6P8GfgzJ4+1VdZ137DrhvL5bW3O8GO0ZWD&#10;xs8brgfLIu0yJtZlDbgPvj4gp+y141/Yn8dT+EPHd9oHhfWNZbUNY1i68IT2lxcXl19nvndLWSG2&#10;e4M0cqOr7Si7wc7ISq/I/wC2L4N+F2h/Ab4Pa74L+EOt/FXwnpthfWgh0y81DSlX7UzRRXE/liR7&#10;dpLlX4JVHkiIQBF2jPHSlHEvTm91acy197+V/nex6GV1FG0m+X3nqlr8Pfb5Hyf+zJ/wTV8d/tN+&#10;GdU1PTbWTTzDNexWmqJcQ7fMillRRLAXDAEpt+QAfMDn5WDfT3/BLv8AY4+LPwm+Jfibw18V/DzW&#10;drf6BqWlyXF1CuJw6xxs3DsCrAEhQSODlmzhe0/4JyeD/hPqXxf/ALV1nxe/g/XvsOsppfhKTUGu&#10;Hs7WaS4ke4W5kYxi4VXEnzhgqhg0e5C6+s/sNeFfhH4E0nxJb/Dz45W/jGSbxWzT3XkyQyRSbJ9k&#10;eyUjhoTv+VfvRv8AO4UBM/b1qkFG1rt/aXRLpv8A5E1Yx9pKSd9ns+r77HjWgahrVn8I9afxZH4i&#10;tfDs/hG6s9Qto/DcdxFaW7QN510vkKZUkSIkfMTGAo/dk5Ne1eCfFfxo8RfGdfE3g74QzTSXHhm+&#10;GoS6p4PfSyskUcRtIVup1jd/MmABVpCACzYAUMmN/wAK38ZeGP2f/ilqtt4qm1DwvJ4V1m2s9Dut&#10;PRpLR8Tozx3KlZGj8snMcm87hlWRcRiXw58PPE5/bs8Y6xZftVW5uptFvUtdBt7iZprJZoIEQyQf&#10;LGRBmNuJSxMCk7Nx8rWtg62HwlGqqs2nJrlco2Vox8rvfv0OehiKdbG1afJFNRTuk7u7l5+X4nL/&#10;ALMXj34v+D/B2keNP2sPhBovwz0vS/iJcS2K22mR2KvG+haiRuiiA3vtEKKQgaRsoFLDYvif7THx&#10;k0T4nftQ6h8bfhZqetsyWdtp2m2tmvkzEJHjzGYNtjUuWdVzu2x7j5ZGVzPgnb+EPGPiLRLj41XO&#10;teJNJ/4SGXTrfQ0upv3qtY3txJMzhg0Q86OEqqOBxICNoUGD9pvxL8OPD/xe1rxR8P8AQo9Pk8W6&#10;pp+n6TpdhbJBHp1vBawWj7Y0O1AWRmG1VIDLyyvXJTp1q2Hk6jtT1b6tq219rW+Z9RmWY4Hh2WHp&#10;UaarYyVowvpThJyerineTjq3dpaaK5rfs8/Gz4VeFPHU+h/Fi6Gk6xcXSGz1uSMyWqpIqDZ5hbKE&#10;s7sZGUAqTuYAAn2TwLd6Xon/AAUL8IyeDNXXWLXxIsLapcWm2SOSO6tDamMuv3oxFBaSgElfmDDh&#10;q+I/i3EF+K9/4G0zRlurizFtGkck2wFfs8ecMAdoG7POR2yOo+nv+CRXhPxP4i/bB8P6J4VvYX03&#10;w3p15f8Ai7zFdleHaAjISCBi5NqARtyIWBwQ619dw/Thh8mq41x5acqbhFfzSkk7Lvy7t+R8fxNi&#10;8Zi86jhsRVdWsp3lJ9FFu7stEnsktNT7z+HtvDo2qTaHdXAkkt5mhZtuNxUkE+3SvafC5jeKMKVC&#10;s3Y9a+Dfhr/wUO+AfjT4o65a6x4guNBNx4gu30+61mHyra4had/LcS/djJTaxEmzaWxk4zX2l8NN&#10;di1fR7XVdM1K3urO7to57a5t5FeOWNlDK6spwylSCCOCCCOteHI7qeqPWbFlKKQnSraL1JP4Vk6H&#10;cuyqu7rywxWqsp6P+hqTcSVVC49eRUbwnbkt26VLI5bov61EJY5vuENtYj5T3H8+akZXkX+ICq8s&#10;YOSR0q5MFBBqu+4EnJaiwFNkH8X5UPCMYBHWpJCFG4k/zpquGGVHU+tFwIWg4yWqpe2QkBH+zWiQ&#10;G75pjoHOxvzqkF+h5f8AF74Yy+OfDU2kmBZllhaKW3lVWSRGGCrA8FSM5B618HfGj/gnZf3LT2ui&#10;fCqx+zzRsksdtYRqJVI24KgDcCOoPB9K/TK7iC7izMP61kzW6LwG59ParjKxMo8x+ON1/wAE2b+y&#10;maGT9mDSm/h/5F63JP8A47WXqf8AwTvSzi3/APDMdiJN2ZP+Kei+X/x3pX7NG3t1y0yruHesfxbB&#10;B9k3/Zo2HIZnUela+0MfYX6n87f7bPwXuPgrrlhoo8M/2NC0KtHZJbmKNeXO4DgYJY9gPqc1z3wX&#10;16N/DGoaTLt2TDZIrEZxzyBkMenqOcY619a/8F6dZ8H6j8ZNF0zSr+KXVNN8OxRX9rbqP9HLTSyK&#10;H4+8ySIwGemOBkE/FPwdvonlvNLTxCun3DQhrdrmxtjCzblHzSXN3bqnU884x0wWIuL5ombvF2M/&#10;X7a6FvdR/dZWIkC+gPvzitDwt4Rkv/BMHiGHS5pHbzP9IXftLK7L9MAY9vx5rH1DUNVnvZrOfULP&#10;cZGTdb/Z2Ryc/dKz7Dx02kj0Neg/BaLxf408ON8M9J1uQ6Va3gmmtYc7ZZHYNvYoGRlHlphTIdpX&#10;cFBLE39kjY5TStD8fa5NHbeEbCRpN3EwYIUI75J/z713Xgv9nv8AaT1crEkrMiyb8LeBAuD32beO&#10;Ox6Gvoj4Y/BjT9Fso7i+tIdqsW2tznPcjHP61718Hf2dfGnxR1eLSPCekNBbtgyXAX747c9v6fpS&#10;jciVTsfL/gP9kmfUMWXiO6vriRWZ7qW31y7ijUHGVASYZI644zn05r0q2/Yv+ExhVWtvEEU3G7y/&#10;FGoYbpxgzHrge5/Kv1A+AX7CXgP4daTBP4lso7682hpNyjard+vXPH5ewx6i37OPwtmj8oeErNFP&#10;UJbJz/46afNEI0q0tWz8e7P9i74OKWWeLxEwY5DSeKr5uemeZe3+eOK0dK/Yu+EYlVRJr7Ku373i&#10;C4bI+rN3/n6YGP1yf9mD4Uud48ORdMfLGBn8sVH/AMMqfCeWPLeG489flYj8eKfNEfsq38x+Wln+&#10;xt8JyY/Ll1pSrAsq6lx6c5U/lWrZfsX/AAnmYKNR1tcHLCO6hAGe3+pr9OF/ZE+EhfzBoW3/AIEe&#10;n51Mv7HPwqYbk0pVPfrz1/2vf8KfNEXs63c/NG0/YK+FFzL5MfijxPCzr94T2ZVc/W29uvXiqt5/&#10;wTN8O305k0v48eJrTO0BWsLCTaAeQP3A9v8A6/Wv1EtP2NfhxHl44gN3J2oPSpB+xv4HJ/d3D4/u&#10;jC/zBqG4hy1u5+Zfw/8A+CYHgLRPFcfi/wAVfE3WNeuoWk+yy3FnFE9sG27ljC/u4wdgyVjDsAAz&#10;MAMfVHwX+Fnhn4baWukeEtHWFG2i4uHUedcsM4aRgPmPLY7DJwAOK+mLT9kjwjC+6KR22/3pB6f7&#10;v4/5GNjT/wBnTRtMAa228Efeb/61TzIPZ1JfEzy/wpYSJw6kdD0rutFsppH3EHC8f/XrtNM+FGnW&#10;0XllVyP9rrW1aeCLKB1ZYU47biRUGkYnP6RYyrgqmN3auhsbZhtUqfStGHQoojuRV/2Vq5HYxqFA&#10;Wq3LRXtI364P5VaEYxjc34GnLGFGMZ/pTiQOoX8aaGWGlO7J4pjZB605j33UzOVx36c964T0ABPZ&#10;uvoKeiqRkU1Ww3y8HNPWQAY//VT9Sgk+Rhj0pCrN/F07ClLoTnPHammTBGFz/SpAaAAcs20CuHv7&#10;CK/Ww1n7LgzKk+zcM4IU7TXcEhW3Omfb1rD8MeDr+x0DTrQ21wzR2NvF/pEJR22xKASp5U4655B4&#10;PrWckZ1Dl7zQIJp4SLbbtBT5OM//AF8YqndaRFHceXbrIoBZlSRgzBcngkADoOoAzXoUfgHxFdSp&#10;9n0eZsYZhsP3c/Tp/wDWqWf4QeK9Qv1uE0KdQ0Lbv3JCq3PqfT8eaz5TnPNHhngbzms2+Y/uyuNp&#10;5/8A1+lY7Qzia8EKHckKlN6n95ypzx7ZA+leq3/w31Tw0i3muXEFjDCpeSXUJ44Uj5BzliMDnknj&#10;9a4TX/GvwD0i8ibVv2jfhpYyeTtkW9+IGmxHIZvlIafOeg+oocZdEBJoujzXGntcXdr5crW7RIxw&#10;cMGX5hg4IOO/86sy+HtO1rRbjwxqGn2k1pMyQXkN3ArxTxyRsjxyK3ysjL1U5BGQetZWoftE/sk+&#10;GLJXuf2r/hjtkOGj07xxaXkjcnPyQSO/P056deKzbf8Aa8/ZHFrOq/Gi4mXzlYyWXgbXLpNi5xho&#10;bNh0YdyCCOeKOSXYdjkYf2UPEvgFbfQ/gZ+0h4i8K+HxcK8mh6to9jr0FtCD+6t7X+0InNvEhYna&#10;C27I3Z2rjrPhN+yn8OvhV4jh8c65rWteMPGqxvaR+KvFFwZJLKGRMNBawgiK1jz5h+RN/wC/lBco&#10;2wUdX/bq/Yo0qFmPxa1y6mt13/Y4Phnr0bZHOAZrKNR17kD1ry74o/8ABcH/AIJt/B3VEg8b+KvF&#10;hulYs8Ntpdh5gZRnBjlv0kX/AIEgzg+hqVRu7xQ3Ul1Z9Ny2TQXzTuindCwHUjnp/Kpn0120OYxA&#10;eYGjPyr0Udevrkc+1fF8H/BxZ/wTM8Q6wnhXwl4Y+LXiTVrgsLTTdF8J2U00rJEXO1Yb2RmAUM2Q&#10;MAISTjmvQtB/4Kw+H9Xs2voP2XJtOgvLfzbePxL44a3mVWGUDpZ6dciNsEZVjkEYYZ4rT6vV7E86&#10;Z9HWOnTufOaDJMaqN3GeOMY9quR6cZP9HntMMyht38TfMeevTPHpxXzjqX/BUS1SzZNI+CPg97hc&#10;mB5viRqvBxgEj/hHRkD+6CMjuK53Wf8Agp747ubtJNL8M+CbHbCo2jTtS1dQwOSNzT6eT949uv1p&#10;rDVOwc0T6rk01Lk+VNG0MfzBmGeCMc8/54pui6GkcjpKrcOG3beq5H/1vavkq/8A+CnfxZuI3FjH&#10;4Gh8xTveT4Z325GK4yB/wkBXIPqMe1c/ef8ABRf4/PMbu3+L97FI0n7yLRfBejWcQXJIVVuob1u4&#10;6uTwO+c39VqEc8ep6X/wU/0v7J+zVay8jzfGliR6cw3R/mP84r4Fksiq/KG+nHNe9/G/9sL4i/HX&#10;4ZN8NfiHrl/q0I1C3vbe4voNLh8iaInaVWysLckbWkUhmI+fPYV4vPACeueO1d1KLhCzOepbmOfu&#10;bZnUgqeud2KoXEcyfOG9sV0N3bfNlVzjvWZeWG6MqnfpxVsWmxStdVEEocll2nKsvP5V8by/Db4q&#10;/sY+J9U+Pvg5pLvS9J1j7LrNqzmOO706YxGORioOFkfCOQG2SIjAMUr611SC6h+YD5c4O2l8OT+F&#10;vEQ1H4feP7Zp9I8SaXPpmoIrspEUybWwykFWwThgQQcEEYyMZbpnTTq8tGULJ81vVNdvvaZ6F8GP&#10;iD4b+J/w/wBJ8c+FrrzLHVdPiuoVcoXVHAO1gjModSdrAE7WBGeOfY/BJMcnzMeVx93g18qfsu+A&#10;PFX7NFxZ/s2eMZYbuLTUmuPDWvWcbpFq9k8rMz7GyI5EkkXfGXO0yKBuULI/1R4FlRHYsWK/3mqV&#10;OM1dF1cPUoySl1Sd1qrNX/rs9D0fw7Cp2owY+4rrdGiThX3Z+lcz4ZeLzFKLlfUV12jKWmyrfKf8&#10;9KiRUTWs1+dQR8uetbVsAirtQ9ug61lwxkNgE/UVrWQeeQeZx2z61zyN4mjahSoLHGPbrVmN+VUb&#10;vaoLVNp25/KrSxgYK/e/Gs2ao8u+MUWz4LW8Lqf+SseH3TI6Z8YWZ/kSKy9KlvNKHjDxlb/A+1k1&#10;G40nUX1HSV8GvDJeyrMF8pbhYv8ATFdQzPlnNw214gqkoOi/aEttOsPAWjafcXzw29x8SdAd2jtz&#10;ITIdct5kXGRgGYICxPyqSw3EBG5vQ/Dvi0weJ30L42aPHr9jpM0GqSR+JpbqGO481GW5miYsbJjH&#10;HLH0JgyVUTLEufax3Mstwqjfeb0a7R7+j/qx8vheWWZYq9toLW/eXb1Mnw3F4k0fw78Pb3UPBNnb&#10;6hb+PruSPStJ0EaW1y48OasEjZHCRNIyIgEiER7SiEq0TgVf2kviX4/0D4+eA/D3g/8AZu0/xBHd&#10;WqTyalqul/vopA8+6zguNwjikRY2YtmSNTIkhyuGN74f2mrQ+FfhvLqPjddalufidO9vex+JDq23&#10;/inNWQoJdzqoVgf3au69DkFii4fxN0X9rHUfjR8NYdU+NehaJG1vMNesdD1pre2nuI55XDiymkSW&#10;5jaM26CPMhDB1ZlH7x/Ip+0eAa97ePa+0fl/WvU+gxns41KF7fw5d7fxKhR0D4p+Ipv2pvH1ov7I&#10;9tPpekWN19svbPTT/a195UVz5Uoidysy3JjniTZGrMtzFucggP5boXxs8OS/seePNb1H9kXS10uT&#10;XIbaOSxa4axmMskxYyyeZ5kIiZGUeXKB5l5CERRJ83tHhLRf2q7z9pv4iXS/FXTvssNjP/wi+hXG&#10;rJcWOJYnNn5kCOZbV4mNr5jmA+YDLtZgys/C+F7P9uaD9lHxFqo+KljPrF9rlqbW41HxHatLZ229&#10;ll8q9SZocsxtiA7rgC4UKSyb8Je11dpf8vPsx/r/ADOWPs7L4fsdX/X+Rx/xQ+K3gW08A/BGG6/Y&#10;ggvLm5t4Z9M0c/aUh/4+9gSDYP8ASjIR55EqyjF5GW3mYs32It9rdp8VY9Kl1LV5Le40tpmsV08n&#10;T7dQ7qri4+xgGZtq5ha53YYkRlQHPz78QdC/4KGrY/CXRPCvxD0eK7+xr/wkN7NqsMUlzcLMCfPQ&#10;ki5UW5i3CHzfmWcgkMhf1zWdB8UeLPjZ4wtNN0vQdNupfhyumaB4wNkt9eWjNLIzJJG1jGvliWdZ&#10;GtXvZQ6xQuIYhLIzell/Opz5r/Z3SXTy3/Q4cZy8sbW67Nvr5/0z5z0/X9U+G/7CPjfUfj38D/F3&#10;i977x/Lf/wBg+KdDh0y6L6isF+rXEtiSHRZbloWlBVnYm2aOH/j3jxvid8VfgD/wq/4NQeJv2HvE&#10;E39qW5n0/SbPVL23XS7cXMkYiEsaD7WFcmQQybVjSVeFEte9/EH4SfHT4Nfs/eIvDv7JNr4Vs/EG&#10;p6tbzxw6XoNtpFvp8P2O3guXjT5kkkMkDyAysWRJRGGbyYweb8Xj/gqOLP4Zaf4eh8KtqEccb+PL&#10;yZoGtprgSuTG/wC73Rr9mGGaErueRghUBScMw9p9YfKn8MdVBP7Xd/l8zbC+z9ik2t3vJrp2/U4v&#10;T/FX7JOg/tr+LPCEP7IeoWbafoF6mqeKo9Ok+yTLFZyG5jFn5ap5csQkQYLCZgr7Muz15r4I+Ln7&#10;HOm/soePvFMX7M3jDwZDa+KES2t7HUHF3cTTLdqktpcFF8poIDfKzFCURMM7sTt+j9K1T9vNv2oP&#10;GWsTeA9DbwHaaLOmgWkzW6T3zosxsliuQqku8wZnWVykK3JyAxBryv8AtT9vrSf2K/Ftx4k+A2g6&#10;p4huvE6HTtCh8Kw7zam4Y3M01gY0WXdMqsh8tnYTtK/C7lwl7aMnJJrWb/hr+vn16m0fZuKTa+yv&#10;jf8AX+XQS18F/sv6/wDCHVviP4W8B3nhTxp440OHSdck8QR3EeqXH2u9topY5WdSs7+dPCDIAVjM&#10;0SuYVOFx/Ceofsqap+2N8WrV/AGuT3Vjoupf8JLrF4/nWKEQFL2ONwgmtmkX7UBmYI+0hQNsSp6F&#10;8UNZ+Ptt8INN8MfF74f6HpzwXnhHzvE2h60WhubqTW7GJ4ltGgR4Cm1pG+YoFeLYWJkSHJ0a7/af&#10;svjr8Y/F2pfA/R20jT9DkPhW6k0ny7jXniixbRiaNGa6DxoA0bMCpKIpXBx7GLg6mV4bn6zl9m+v&#10;LDddP8/Q83Cy5cyruPSMev8Aen16nz1/wt74KfDf4IaP4U+A/gi8h8aSeKZDpt1JJb30lyJ7W9s1&#10;NvdQLDLI4N2rxh4wyyEKAyKK43xt8EtG+BXxO+x/FLVLXUdU0S3tZI4UUeU832WO4MK+Y23y0ZxE&#10;ZSUXGHbYDtHqOjfsrftqfGex0HUfC/wH8C/DeXRg9xZ+O9SsLbR5p+Hj8hrWBGdBskbCtbqGCKdx&#10;IBPf+Av2R/2PPhZ4gbxh8fPjjq/xn8VR5VtOtWMenNtCpE0zs8kkskahlG+XaFYbUG1TXbDLcop4&#10;VwxdbR7wp6yatZq/wxvs3dvsrnLHFZxUzeGNUeecFaMpq0Y+85Xt8UnfXppo3Y+Zvhh+wl8ev2rr&#10;3UPFnwxsobGbxBKssOpXyyJHNCV2iRnxuhtgo+R2Adx84jG5AfUv2lfFfwy/4Jk/sqX37Hv7LV8N&#10;d8eeLoVtPiH4+S32rBa7Sj28TlXXOGeOOEE+WrSsWWVt7fR/jn9pDx94osJPDfg7SLfwzobEldN0&#10;dRGvPXcwALE+p5+teUa98LbD4gW39j3GjQXW/j9/HuC/pWOOxtTHckElClBcsILaKX5vu3q2ehh8&#10;KqUp1Jy5qk25Tk95SfXyXZLRH59+HfEvh+XTWm8QWrSnzo0/d7A7F3VRy7Ko5PdgMe+BXsHwX+K/&#10;xV+DEy6t8A/izqmizNvnk0dn3Rtx5ZeW0mUo/oGZD2Knoa9Y8ef8Esn8Q2X27wVcJDNuB+zzSNGB&#10;6FZE+ZfdT94ZyeoPhHiX9lL49fs43gfVfCupNZ2sKCz2w7kTy4/Kz5kZ2SMwI754XOdq44nHsdXK&#10;4n2l8C/+Cz3iDw3cR6L+0r8JzIq7h/bnhQFWwEG0NbTNhmLZLMsqAA8Jxz9lfB39t79mH46wQRfD&#10;34z6LPe3E0cMek30/wBkvGmZA3lrDOFeQjdjMYZSwIBNfh1pnxT1nRtP0vwt4u0Np7+Y5uJLxhui&#10;GSzruJBl24ZVxubAUseSTtT618N7p7WK7ka1mupzHb+Wx+Z9jP1I9EJrPlKjVktz9/2u08svu+XH&#10;3jVPSlNnYhJbppnLNmZxhn5OCffGPSvxR+Df7VHxw+Ha6fZfBj9qDV7e3s7XzbHQ5tSFxbxRSEMP&#10;9Dn3ooJYHlBgn1r2Xw9/wVd/bm8HWTWWtWnhLxI2dxvNY0GSOUDH3R9klhTB91JqOVp6G0a0ep+p&#10;zzDnJ471C82/nd+VfnvpX/BcPxBBaR2/jP8AZXaSZQBc3Wm+KCqOw6lYntjgderntzXfWH/Baj9l&#10;+4to/tvgjx3aSbQZlOlWzpGT7i5yRz1wPpSszT2kHsz7EaaNgzY7Y4qNZQDtI/3q+Y9D/wCCtX7E&#10;uqp5t98RNT01mUHy77w3dtj/AL8xyDjHrithf+Con7CcwBX48xhiejeGtU/L/j1oH7vc+hw2P90V&#10;FNOTyT79K+d9S/4KnfsPWcPmWvxjlumQ/wCrt/D9+CfpvhWuL13/AILLfsl2EzJY6N4zv8Z2vaaL&#10;Eqt/39nQ49ePzqosV4rqfVl5dwSjCSqw4O5T1FZ89xCDt3fhXxH4s/4LZ+AodTYeB/2f9c1C2xxN&#10;qmrRWbtz02Ik2PzNec+L/wDgrv8AtJ+JBcQeCvhh4Z0SOZcQyXYnu5oR67t0aE/8Ax7Uak+0prqf&#10;opdXgUlvvY7dK85+OHx/+EHwp0uQ/EX4l6LpDeR5yWl5qEa3Eic/MkOfMccfwqa/NTx1+1N+1/8A&#10;FIFfFPx21i1iaF45LfRZF09GVuqt9mCFxjI+ck49RXBWvw306cNqOoNJPIzFpJJGLM5Pqf8APWqj&#10;GTdiJYiK2POf+CpnxH8GfGP4+6v8RvAOoteaZqEdv9luvsckRl8q3jhJKsofGYyQcDjaCTyifLvg&#10;HXb3wx4psdVtYo9zzbPMkuJYtmech45IipB77wPWvcv2v9I0/QtVt9MsrUr5lik5VYht5Z0BJ9fl&#10;PYnH8QGAPDvAzQQeILe4ubG3uVimBEFwp2PtOdpIIYZxjggnsQa6ox90w5ubU2PG7XLeL7q9XUkm&#10;klm3bl1IzfgXN27HHTmRjjqc5r0P9jWW4uP2g9P0a2jMk2uQmyRsM+9iB5aZ2uSC4jABlC5A4LbB&#10;XI+ONXtPE2urfRaW1guFUx295cuoA7fvZXOPx6muq/Zxsda0b9o7wDqvgeZG1ePxLaS6d9qcy75R&#10;KCFyxJG7kHBBweCDg1fQzn2P1w/Z9/4J9PqBtdc+JkuWOHaLZnA9ACOPqefYV9n/AA5+HvhbwTp0&#10;eleGtKhtY1HzMq5aQjuT3NYvhmVZVjVP7uAF7V3GkE7VXPG7DGoHCMY7GxaWxJ2n0q/BaZXofc1X&#10;sAHKg9BWxaxbYtoNSbIrx2Qxgjn/AHalgsxG2f8ADirP2d8ZC1LFAxH3etUFyCOzJOatQ2yg8r0q&#10;SOIhcf5FTIABtU9aBhGhXAAP+NTIpwTt96aEXOAtSoMcZwD1PpUgPUg8AHr+VSnPQr14pkaKG2j0&#10;p+MdR+tSHoSxIAuSfz7VMhOMe+elQxOSefTtUilgQSaBEwwvQ0fN0BpELbsk/nSqcrnHbpTGOUNn&#10;aV/3qDGufuUBgBluaQugOGY1dxEnmMeSce1MBPQfjUjRrnYwoWHf1B5rhO0bk9vwzQAxbA/4F81T&#10;RxYXA+bH601o2KYWP8l6UFMjGPu5+lOC5HAP59Kk8o4yR/8AXp4jG0KW+lIVysFw2/Gfwrh9U+D+&#10;t69I7eI/2hfihcltuxrHx3d6eVAGDn7E0Sknr0A/nXf+Sh3A/N9O1M+z7T3IHt2zT2HZSPJdV/ZJ&#10;8Ia7GbbxJ8WvitqkDL80OqfFjWbhD7FHuSpH4VQj/YK/ZQRcX3wU0zUG3KWl1PfOz4wOWkY56c17&#10;WyYPA/8ArUm3avQ4o1DlieOaX+wn+yFoV3JqWm/s6+FYrhpN/nf2eGZT/s7idvXtxXWab8FvhV4a&#10;s/sWg/DjQ7OMKebfS4g2Ccn5tuep9fSuzePfwo5+hpDahl2SJx24o3DlOBvPg9oNzIZNO0i1t93e&#10;1hjQkZz+FeU/tPfADxhdeBJpPA9y0dqH3azHGitIbcDJZcEcAj5lAyQc5ADBvo/7Kwzn16ECkjhZ&#10;Mux+px0ocQsj8rfGH7PmhavaXOk6hYW97p91Htube6gWVJl64IIwe3avl74if8EMLXxj4Fu9S/ZH&#10;8R3U3iLRpprlfDmuyIbeWGT547aG62jY4cOqicncrAmUbGJ/XfX/ANhzRZfENh/Zvjq6XR/mOpQX&#10;Sq1ycH5RG6qF5HB3L8uMjdnaPQ4PBnhnwtokPh3w5pkFnZWy4ghhj46dSTklj3Ykknkkkk1NPmpy&#10;0ZnKnGW5/LAnwq1X/hLm0Ca7vPAvxC8P3wP2PWN9jJHdwuCm2ViGtp0YBhu2AbMhtwVT9Wfsp/8A&#10;BRq50bXLb4C/tvaddaJrC3LQR+NLqD7PGuVUxR3sO0eXySv2hfkw0e9FCyTn9Rf2/wD/AIJpfs/f&#10;t06Cv/Cd6fJofiyxt5E0TxrpdupuoMjiOZSQLqANhvLcgr83lvHvcn8Zv2uP2Uv2hv2QtTt/hf8A&#10;tYeCBrXhnasHh3xtprM1vtyzCKC8MZaFgd5NtOvA3MqhXEp7Iy5zlnTlA/TCHwDaazodn4h8L6jH&#10;qFjqFrHdaffWdwksNzBIoZJY5FJV1ZSGDAkEEEGse/8AA+pWjb/JmC5+Xd2r80v2cv2yP2g/2IdS&#10;js/h34gPjLwA0wM3hTWpWCww+cXdoV3ObGRhI53x74S8gLrMVAX9Gf2Y/wBuv9nX9sHQ408D64ul&#10;+JFt1bUPCOrusd5C3zbjHztuUG0nfHkhSpdYy22i0ok6PYW60S9gfLx4B/nVZ7S4UEMjD5upFela&#10;3oseWYRj0K+tc7qOmoS24Yx29Koixx8kUnmfM3vTfLbGT09a2rixZWZtn5iqU0SF/ufLiqIsUmgL&#10;rlV+UVWk04GMsozt7VpyjaMKP/Hab5IbIA64qRHN6hoRnibKDn+E1wfjrwWmo2U1lNYpc2txE0V1&#10;BJGGSSNhgqw6EEHBB6ivYHtFYZzz9aydT0BrxmRYTuYYxtrORcZHlvwM+OmvfDy+svgL8fNUm1bS&#10;m2f8I54suF/0q3+ciJbluA7qdqGUY3ZQuPnZh9GeAPjJ4Bi+Jd58F9Y8QQ2fie1hS4h0u+UwNqFq&#10;4Ypc2u8YuYiEdWMZby2RlfaQM+D/ABX+BEfjnw61vFbwreQBntJpochSRgqT1CNxnHQhWwSq15z8&#10;RNGT45eAdJ+HfxO8WXXgz4keBgbvwH40uLuWJN+8Yt7t4z+6DGOPy7sZCtGGDE+ZDLwOs8PW5amk&#10;Xs+3k/0PpY5bHH5eq2DTc4L34dbdJxXVfzJbPU/T7wiMBWc7sfdxzj3rtdHhO7aR97rtxxXwV+wb&#10;/wAFI7HxVrS/s5ftVong/wCKGj3S2Eyartt4dbkOAjKf9XHO2V/dqdkpdHg3LJ5cX3h4f1GJlLuf&#10;m47c101Pd0PIp66nR20bFgSf/re9adtx1GD161n2D7wrhPmx2q+jheSvAGc+nFc8jaJdt50XaGPV&#10;sevb+VWlkDttA7HJ9KzVlk4SIfeqz5rRyYU56HFZvU0RwX7VsUl5dfD/AMNWzSSPqXxT0j5o+crB&#10;5t6cgg5GLY+mOuRivMDb/BKfw1q2n+IfF2tQWlt4bZPDmpt5Pm3WmPPY7CjxSOJ8TrZovmLEZFnC&#10;Or5dx6P8Y5LzWPFPwdl0yWHM3xEjk8y53FRENE1R3ORznYrAZ7kZ4yK8v07xX4Gf4X+Ob9/hVaah&#10;o8elyTXGjW9xOz6ExlgD2k8RndrHyiVlPkrbrH9gkIVDCpX2M0cVgcJGVvhqPVN/l6fgfMZdzPHY&#10;txv8UFo0vz9Sj4Nl+HF38LPDuh2fxO1LQ7ObWtcvvE/iLMekzaJJDoE9tLdrI0kqW5jhminEpllW&#10;Nm6qB5ceHrmm/sseKP2pfhPqEf7T2seNNSjVjb6kL6PVU1SaS5nnty97bMq2+JJcKsSbFjWIARjL&#10;Htf2ffFdpNJ4Y8TaZ8MJbSHS/CHii8hstHma6l1YwyaOEeB55S0shV/s4Dyna8flkoF2pzPiL4p+&#10;EH/bO+HfhO0/Y1vbDULKGGws73V4XtZNLixIgeCK2eS1eGEb8SDcrCJgjgIrV437v6hFaWco9Hba&#10;PbX/AD+Z9Di5SVSi9dKcuqv/ABKnyF+GXh39nVv2g/jRrdl8Zr8Xl1pOoNfXB0+S3/suC4ZluWgn&#10;VytwFkkG1Wi3FhEU37Sx8/0r4d/sy3X7B+twQ/tI6pa6W3i63k1TUodHdZnu41kxC1m9wykvFITv&#10;jdEZYYc5eN9/ZfDP4wfD688e/GzXB+y7qGm2i6LcyeIJE1SdL3UFMxinhnV32wkF5GdosG3VJFIY&#10;gZ564+Jvwrb9hHTbzVv2S5rywfxs9vp/g2PXbyS3W6WMyebtMhlj3JJKwgwVJ3yc5yeSXseVv3Np&#10;9J97f12MIurdL3t49Y9i/wDGH4Z/s0at4l+B+nah+1rq+n2tvplmvhOGwjmkjuoxc+ZHMJnkL2YY&#10;kwoX3tF5casf3TZ9KvrbxLe/tKfEufxVYx6X4Rt/h7cxSat44m1m702GRxD5z+XMY9KFl5MCySRw&#10;zGYgvvkjLSxW/K/Ev4k/B67+PXwh0/Xf2arrVta1LSdNFvr1x4oaePR7Wd2ZAsokZLlS7ygs2Dcn&#10;cvzZwej/AG2v27T+y54t8JeBPDXwo1DxlqWtaiJNW0SC2eGe/wBLFvdPcLphkwl7ew+VHK0C5Uh4&#10;4GeKW7tt3r5b7OMqrVt0tObt5/p8zgxntJRpp32e9u/l+pjftD+Av2adS/YP0vwdo3xm0fwH4D0+&#10;4tYIdW8LzHUrO8eOCRfsiTRDdc7nHzSbS7tC25d2ccL8Rfg38EbjW/gHpl7+27qdnbafpFinhWVf&#10;MjvNTiM8jR3UdxtZYiZDFbqkgAiSMqS7AivVP24/iD8LtR/Y60/x58Wfg3rurWOsXVjPa+Fby8Om&#10;6hZXU9rKy+eoDhZYUaQMhWQK3ODtyPO/iLrn7MK/GL4A6Xffs26lJfajoOmf8I9ptrehrTTbaZ5P&#10;LjngZGM/lSO8wZCpmbJcvgKebMPY/XJc3LtFa819/LQ2wjqfV42v9rbl7eepe8I/DrwjJ+2d8YfF&#10;p/a7jTW28OakG0aySZV0eNwyyNcxvhHSz/cMqJLkvGWbyx8leYaX8I9BtP8Agm3rlp4b/besA2oe&#10;PIJLrxRcX17/AGfFOjbRZJJ5STh3iMczMY2DNGihQuZK9M+G3jH9mub9qf4+XNp8HtZl1q10G/m8&#10;SX1zqUky3UaMVuUgVU861MxkLM5Y7QCFMarivMpvEP7HVx/wTDkuZfg/4rt/Ddx45WGSOC+hj1CS&#10;+Tbi4e7SAW+PKcIEkQBlBIDMnmDglKjyt+5tP+fvb+u51RjU5knzfZ/l7XPofx/4I1rQP2ePDtlJ&#10;8QP+Ei0iDxJ4JTRb02iCSa1GqaMgeSVc+cXkSSUOoQBLgKQ5QO3CfFv4weOvCmu67DoPj/w/pNxN&#10;qixWjaLprteXEaORm4MsaRiQRYXchlDOSwEYAWvQLyz+BR+EkOr/AAj8FW2kXF94m+H02rRyaObe&#10;6kt01vTYLTznK/6QEiieJWVpEUxyANndXz7pfxA/Ya+Ieq/FrR/FPgzxdcWPhnS1vrO6vFhVYI5r&#10;tEjFvGkaSLtnkthGJ1nBSMgbl3LJ7GcxxEsow0aM4wbdTV3dlyw2/wA2cmR1sHSzfETxNOVRKMNF&#10;ZXfNP4vLXocnqPjDxx8dvFekaE/iLUPFkWo+dcyPc6kZrTNpJHHzAmICwklGTt4KEEEnjrLT4N+P&#10;b/4i32lCE/arfyRcLCgVQTGpxx7Edv8AGvSv2AIvgnPB4Uufgz4T1aws7jRPFBv28QTCW6N39u0Z&#10;mfeFVXXa8YUoqqFxgZLE+vfBHS7bW/jz4uvni3ldbkh3NzjYFUD/AMdrmyrD08NhNHdtpuTd29E9&#10;/ntsj1c4xk8diaUmlFcrtFKyXvyWi9ErvdnBeBP2S/GOpLHJfSyIrbTjdj17EV7b4J/Zb03SIFjn&#10;jZmUY3HjHPWvZNP0+0to1iW3AUe3StAZbgCu7mOFRSOP0r4TeHdMRY0tt2Mb/mzk81JrHwi0HVbF&#10;rW4sLeSNvvK8QIP4dDXXRWrB2dj16LjpUm1ScbaV+hWx8q/Fr/gmP+zx8SUku7vwRFaXHzAS6aBC&#10;CT/EUwULe5Gc18r/ABh/4IXLqcUlx8PfG6ySR2zx2kd9EYZFLFTv8xd43AqpBCDBUEYyRX6oMm8d&#10;KryWkXmbfLX5ufuinzWFyxluj8Jfil/wS/8A2q/AaXiw+ErqS1+z2sMdxpcKXWUgcybFUb2YZZh8&#10;6d+4FeMv8K/j/wDD17bRtQ0pleGbDW81u8MsS/amdisaKqh9hUEhVyYxxgDH9HF1oGkXIxPZI3Zv&#10;l7elc/r3wo8Ga5bPZ6poNpcxuNrJdW6yKR6YYHijmiQ6fY/nl0/WPi9pC6XpvidbyPyW8q9k2gNI&#10;qxsd53nJzIIxnG4gkNxuqXTPiHrjazC+uwSfNMxNvJp7FWg2feaRV2I+4Y25HIBAAJ3fub4l/YE/&#10;Zn8Sxt9q+DmgwyFstNY2v2ZieOS0RU15r4i/4JEfsv6wCLTwxf2DHJ8y11SSQhvUef5n8jR7sifZ&#10;S6H5R/8ACZ+FJsr/AGUT6neRuP5fWhPEfg6R1ddKUNt/gYjH6fjxX6XXX/BFb4DyTNJb+JvEEaf8&#10;82NowX3B+z5/PNRp/wAEVfguApXxhrfH9+2tDj8oRT5Ik8kz824/EnhRU3rpyldvXn8BQfFPhsBh&#10;HpCnv97Gf04r9LI/+CKPwcSXzj471wHdyBDbhfy8r/J/GtjSf+CN/wCz5poAvNW1y7j3fMsn2Zc8&#10;9Rthz29e+acacNw5Zn5ex+JIpUVLOzVRuVVCxk9egz71qWOj+Ib+Vf8AiUToT1NxH5YJ7fe/Cv1i&#10;8Nf8E0v2X/C6xRf8ITPfGP7v23UJWUn12qQP0r0Dwz+zP8FfBH73w78LdGtZFbcJI9PTd+bAn9aq&#10;1NE+zm9z8lvB37PPxm8byxr4a8D6hcq+cT29m8ynBOfmQMOx9uPY17L4L/4Ji/tHeI4hN4psP7Nh&#10;2/P9ou40PPYbSx/NRX6haZomn2kaqlsqhV+6qgAVZ1C1jFqUjiH+FVzcuw/Y9z8aP+CkX/BMj/hW&#10;P7MjfFSy1GO8vNDuETVDCmV8iUhfNYuwztk2IFVcHzmOBjI/LXSDbWOt+UW4EoXntzjt/hX9Ln7c&#10;3gPQvGv7LXxD8M+KD5dlJ4TvZ5JGQko0MTTIwA5JV41PHPFfzQeObO0g8USW51WbT4WkYLJJGd23&#10;J6gc8+mTg1UXzD5eVHrHxN+EV14ItbDV4fFem6lp99ue1uLNZ43QDsyTRpjd1GM++OM9f+wskc37&#10;Znw1tpNq+T4os3Vnb7xE8ZA/HtjHPqOK+d9W07wbbx29zpXxUm1C4mw12dsuUYgNtbeg3c7h3H17&#10;/R37CvxC+GHgD9pzwrrvxV8G3moIuuWhtNUstQWL+zJxKuJmj8pvPRTsJUMhC5KkkAF6qJnL4rn7&#10;4+F5B5cchADH+Hd0rudH2OyuFO09fm71wPhpCyRRnH1zXeaI0mFUr3rO5aOm0uIsnyCtq2gZsDPP&#10;/wBesnSG3DA9sVt2x+VRjkd6CyeOJMbQP/11IsPzYOadHzwDz16U5mH8WfpTuMasfbafzqREBO7p&#10;RtyOT2609I8tnd9aBiopA5+n1pwj2tlQT6Z7U9Ixtxn/AOvTt2BgjHHPtQAmAF5HSnIvc+lO2HOF&#10;4py9akAjBPT06+tSJgnJ6U2NTjlakXPp39KEIcMAbiv407GDTY32/wCsHv0pyn0qkIUcnIpNrdh+&#10;dKWwuSenPNMyx520DLZHzfKvFLGjZ+T5vr2qaVAT8yZ5/h4pI4hj5Y+nTt/n/wCtXGdoKO+ffpT9&#10;u4fKDTkjOMKP84+lOCThd3l/rSYEa2yk5X8fmp32dwcgKv8AWp7dHBwR15znNPaER8sw9OtAyt9l&#10;RcAmlkRR7dlGRVgbVXoPWmSgseRnvjsKYyF44wuc4PqKjeJWbGO9WUiYHK7s9+1SCAY3CHv97HX3&#10;/lQBTWNHXdG2cdqQRoRnb+VXTbs5LfIrN/Ec5/lUctpLnKk/yoBlGWJN23yz6jjg+9RBGAIC8YzV&#10;6W0aUErK3rt54NRLaAFeX3L1GaYalOWBvLbYzYbrtauc12yeSVoRuGPus33Tgf8A1/0rrZdNnKZi&#10;OSMjAasq90iS4bJlA6/wlgP0+tLqB5tr+mTGaRAF3c8bu1eafE/4ceFviL4Zu/BnjvwjpetaTfx+&#10;XqGm6xaJcW86bgwDxuCHwwBGRwQDxgV71feEGvZctcKGVfmfy+vpWDqfw4gun8xr/ac/6tkz/Xiq&#10;TIlG5+MX7YX/AAQ/8W+B7yf4m/sLeIGdEk82X4f6xqA+UszbltLqRh8oUovlTkEgSEztlY6/Orxz&#10;od94X8XSaH4y8P6v4E8aabMpurW+spLN4ZSAys0ZCtCxyGDKMcrtXHJ/qWvPhJa3HztKQjMTt49u&#10;n+eleNftWf8ABNf9nH9rfwx/wjHxu8FR6lLBE66Trlv+41HTWZW+aC4T5gFLbvKcPEzKpeN9oFbR&#10;qdGYSovofjP+zx/wVw+LPwrW38GftSaJdeKtHVSlr4isVT+0Y1VMBSSVju+VUbnKSZd2eRyAtfeX&#10;ww+Ivw1/aC8Ht44+DfjzTvEGlrJtkms5GV4WyRtlhcLJCxwSFkVSRggYINfI/wC2F/wQ2/as/Zih&#10;u9X+AVrefF7wGS0kmj2tn/xOrD58AG2TLXXy7R5lt85/eEwxqMn4v+FXjTx38LvFVv8AEX9nj4hX&#10;2i61CqBrWG6CM6LIkjQsD8lxEZI490LqVfGGV8Vr7r2Odprc/ZS98M6gi4KZH1qn/wAI1cY+aDPJ&#10;4b614V+xh/wV0+EPxP1O1+GH7WmnQ+C/ETeTb2/ieGQ/2XeztK6HzlIJscAw5dmeInznZoFVVP3j&#10;Z/C6w1bT7XVdHmiu7O7t0ns7y1lWSOeJwGSRGUkMrKQQRkEEGoba3DkvqeCx+FpZBu+yt/wHtVyz&#10;8FM/ymyZiCAVZTkH6V9BWnwulBUm2bI6Zxz+NbGk/Di4SQwyacwk/hbb1o5h+zPna1+Hk0xZ10xm&#10;yeiRnJ9qux/C27x5Z0KT73O6Mj8ee386+lrH4aX52gacrM3HzYBC966Cz+HmtNt82zj46c8L/n+l&#10;TzFKmfNum/BmWSIRS6EyhlBUtHtB9unNZvxD/Yr8NfFHSjpvijwl821ktryDck1tuHPluBlScDI5&#10;DYAYEcV9g6Z8O9QC+SbWN9owVjk6fnj/ACaut4JvoLMXMdmVyyMIxjd94cc4/nWNSMZxs1ud2FrV&#10;sLUU6UmpLZrRn5M/Gj/gjD4k8TXEdxp15Z6lbwwm2sDrDNC8MXzyeSZosoFZ3cj5UQNJltuSx5Hx&#10;B+1T+2d+xV4Kk8HeLNA+JX9l+H4vJbUGt9OvkscOAhuJ7m3nlWMtIqJ5rKCfkQtsKr+0ieCZGh8i&#10;RLeTd97I5I9DXm/xh/Zs0nxFZTalHY3Ej2VqRC1nlrlIyCXiQDPnRnaMwsGVs4A6CvPeFpx2bt2U&#10;n/mfQf6w4yS/eQpyfeVODb9XY/L3w1/wW4+Mfw18ADxhr114d8Z6bcSSR2l9LYiO5juRGSsEogaA&#10;RINhJLQhiGDLu4U7H7Av/BcL4m/FH4wa5oX7S8Ol/wDCP38Nzc+Gl0XRHjnjuPOR47WNg23yUgMw&#10;YzBnYxRnzMsyt8Y/8FNfAvw++HP7SepeDvhta6TZ6VdR2t7Pp/h+MR2cMzhyNsAJEO6LZJszjMvy&#10;hV2rXhOn6zqGjjcTuj6uF5H4H6mu+lhYxo2Tbvtc8LHZhLFYjn5Iw6NRVk/O3+R/TJ8NfitoPxK0&#10;6PWtCt5khmjXbHNHtO7n074x35x2rrI7W4LLcyLsyuWTnj0/GvwJ/YC/4KLftWeDPjPpXw98NfFD&#10;UNS0GPUI7zVtP1pEvnkt9yJKqSSqZkQKVIVJFVTufBywb9mPgJ+2XoXxft/Jt9Cmt5Y8BiVJXdj1&#10;z/n9KxqU/Z6MzhWjI0vENzLcJ8C7vcqvN4sXdJg8E+F9YOOOxP6VjaRd/tJ3Xwt8XXtuZE8QxwiC&#10;OG81KzeGK6DRi4aKRJ2WArH52VfaqnyWUDLius1R/AOj+CPAuh+O9F8TPeWVik+kXGg+H9Ru2sbn&#10;7BJZtI0llDIkTeTdTKvm/KSxYAlAVyof2Wb5fhb4j8AN45tY7vxHHbrcatZ6RJCwWNgSjJ9oIZSu&#10;dvIKmRy3mAhR6WYqvWoYbkjK0YTV00k222rd97X6M+dwPsaeJxDnJXcou1rtWSWvbb5owfhbYfGL&#10;/hI/CI8f+IIJNeuPAHiT+yr68jS6WHdc6GY3m8ibbcxiTcy7JUaSLy8sjltsfiDR/wBurU/2nfDe&#10;p6Zrfh/TfBMMcL6tptlqizKYTzcKRLEssrqflWRUUZdD8oLKvXeCPg1onw20jQvhFZeI9Ut9e/4R&#10;XVl0fxLp0cYNlaiexWdkjuDLEJGc2j/NG6F0kICBjGeb1v8AZRuNa/a50f4533xc1xrjTNKhIs47&#10;ExpPHGixFZJY9sQMrBndFVAw4VMAsvB7Gv8AVoRim3zRvaVmkkr3fXbZHrYjEU5yhfRKEkm46O85&#10;tNLtrv3uYnhG0/4KSW+r/EG88S3nhu4aSzdfBtilzC9rFdLMm0Rjb5gDW5YoJsBnZDLt+bGRc2f/&#10;AAUoi/Zt0/T7HVNNn8a3Gut9rvpGtmmisX8poWUBDGVDeasm5TIMpgbA7DU8F/sQp4X/AOForqX7&#10;SPiSH/hJY3g1DV5tsYs0McN01wWZ+SqO0bMWCiPIJXBI5P8A4Yt0rxJ+yn4J+F+h/tN3n2W81mC/&#10;0uaGQiDVI7tElEca/eO2KOeaJtuFG4uoG5xyrD47ktyz2f21u36djP22G5r80d19l9F6nZ+Jpf26&#10;JfjV8PRpthYr4PW1tG8ZTw2tq87SFI/tSy7jiNg+/AiYqUIKGRgyil+294f/AOCdvijXdF0f9tyw&#10;8P6pfSaLe2Oh2Orx3Vw1na3csHnTIkGfsjs1vGq3eEkAjkCSKPMFWPEP7JniGX9pLwB8SYfjxIx0&#10;DSozPot9IRNeLaLbxSvDGrAtC+9PN3M3lyXCnLiQIPJf2sP2E/iV8UP2rNc+M1j4JXWtA1O0tJfJ&#10;sdQt45fNhtYoPJZZ5I8sTDkHOzDrllOQO2H1yjTm1Fttq13zaW30MeXD1pwTklp0Vtb+Z7Z+25rv&#10;xsuf2fo9b/Zl8Pab4ma8vLZ7qGPTotT+0WTlWSSKBkeOdN2xiwyQArAEbmXmfHGqftdj9o74QL/w&#10;rWyvNFk0+L/hItSGk29y+mTtCn9oZuMZsmYblwkmyVY0Cl23IGfE/wDZJ8STfsqeHfhVZfFuw8P6&#10;hpGrFrddQu3Swee+vj5VosqpvLxtOttA2FEm4AxgyBUn8Q/sj/FvUf2n/h/8SbD44ak2m+EdGs21&#10;i3ure6X7Usa+TsjYDyn8545GkR5mdfOZipVhvjEU8XUq8yjJX5NpJLz0t069/QdOWHhHlbj9reLv&#10;5ff+Bl+DPEf7ZMHxh+NN7f8AwT0KHy9PjGg6smmLH/akqMqwBbkRrJfqluZtu5DtZI0byy208Dq/&#10;iT9ss/sNeHrA/sy6G2rSeKriO40GPwLE32eyEgdJf7NCGNWLm5YswiHyRnJMuX6TQf2Zfit4Hsvj&#10;h8RPGX7TuoW+j3ml3UaahfLdw+QLf/SJ7qbzIFj2eUhTzYYp1ZJpdrOVIfk9Z/ZT+Kev/sP+BfDu&#10;n/tk6ckeueIorrS9RvdUuILbUv7RjVrGG2lkjM7O2GkEQjQn7VMWIEbeZyyo43lfuz2l9pdZenbX&#10;8jWNXD8y1juvsvoj3bxr4l+Mvij4aaZa/FT4Y2Phy8/4Trwi8kttrkdxDc/8Ty1Zwq5DRSK8Kt5Z&#10;aVdkse2SRxIsfl/gfxF+2KkHxuvNR/ZT8P6et5p9xJpen2+hxJLqdw1xIssUj7FTUl8qS6k3Ym8w&#10;kKDJ5oEntXjiLw18PdI0Wz+OnxD1DVtLhOjppsMfh+4mml1WwmaY3bvbrJIzTEW5KN8oMJIJLnHm&#10;vgj9jz9ojwx4e+Kml6x+0NJeXnjePZo90biXykbz2ZpJYyhMDSRfu22PKNsrZDlAX9rM44iWDw6h&#10;GentNVZJtpJb6N3002PJwMqKxldylHXk01bVm+m6Xrua/wCy9P8AFC+1L4et8WPh/pnhrVF8IeKF&#10;bTdL042car/aGjncbconkuSz7lAKswZ1LKyk+r/slaGt3488aatLbDcvim/2MSOgndc/piuH/Z38&#10;DaV8Mv8AhE/hz8QPi/Fq3jTQND1O0t9POuRzsLa4ltJ5Fw6JMwRYISmQNiMykuFVq9l/Za0W4sYv&#10;FGpybv8ASPFmoiP5cDaLmTv3rjownTw6U99N9Xslr5nuVJxqVoW2UWtrJ3nJ3XlqesQWwVN6oMnr&#10;StGqtvx932qSPcE+c02QKfulsdcYqihqlcdKGwTxj2oPzDr2pMfLtFEQEZlXjNRv1+U09zh/5kUx&#10;yi8sP1oAauNuR/8AqprrxkDtQzjoOfTNNZ/l2AcYxUjEGQeTkZ9etROMsdtS5xxnmordvMYt5Drt&#10;OP3i4oH6DSi9Cv8AFSpH8+R82G6ipSAD0/Wnou45Hb0qoiGbR7flTJY94wDn3arIjyenP86jlI4+&#10;maom2pnywmNsnr/C1N8ksQp+uas3BDHaRxyc1GKBix7I1IJ7c7jU3lJJHtYLtPP/ANeoYyVYYXj3&#10;7VYwA2BlctzTW5LPOPjBod1eeDNasdP0Kx1aa40u4jh0vUow1tds0bAQyqSAY3J2sCQCpOSK/li+&#10;LdrcWXjrUdPl0KOaeO6kWSNYFwr7zuUrjIbOc5Gcg59/6ovj9Bo//CqvF39ueLJNBsv+Ebvjda5H&#10;bvK2mx/Z33XIRPmfyxl9qkE7cDmv5XPiDbXt74yu2sda8tVuGxO0YHmEnO75j3BDZ756DNa0zOQy&#10;W+iHh6BZvhpFH5dw0dzFFZur5CjY7/u9mG/eBdrFvkfIA2k+4/sVeMfHHw0+P3h7xT4U8A2/iazj&#10;163juNHns2kSeRn2RhCg3JMC/wC7IzlwpKSBdteHRaV8QbWeGW58XQXcO4N5MhL5HUnleuD2P4gY&#10;r6E/4J1aB4/1X9sj4fx/DDXZLHUv+EiheaO3vvJlls0bzrkHJXzIvIilMke750UrtYsFOn2bmLP3&#10;y8MW5i8sBT8q/Nn/AD1rttCjQkS4+nHFcfoAQxqC+Npx96u10Z1WNY1/IViVE6bR1wML9089OlbV&#10;tEVCgFelZGkSZG49Grct2LDhcUGhOi7BnNO3ZwM0LuON26nqmFwfTsaChqjc3UVMgyMmowmPmH/6&#10;qkQbVC9B6VQDkzuwfxqZBzkn6e1M3YGMe31pU3buPT1qQJCAvJahSVPDfSmnJFOTjkmgdxwCH5iB&#10;/tVIhBGfzpvGctxSjbuPPFAhep4pRxz3pcZHAxmm55+vFUA47i2KaQ+eMj/gVOVlxyKBsIyTR6i2&#10;NhYDnJ79R6U7yATjb2xtqw2zZgbR/s+v+f6U0lchgvHr3rkO0hW3ZDsWPA6fKtTJbzYCFxg/ypzT&#10;KvapLWZWX5GVlLfnSAFspG5zt6E980GMBCUXp93ntU+7sTk/ypyIpK/NtG4nvQBUitZGJJPbHy1M&#10;lqC25h+fpUwgUTq0UoUbeV9R61J5TKONuP4venqBTdFTD4wvqo605UyMlfTrU8sZJ6Ybr1pgUdk7&#10;0gI/KyT8v5Co5E2rnb0JqxEPm5VeP7o/nTZFOBtiPX7vX/JpgVBCQ+1h83f0NNZWY5PB6NgA1ZY3&#10;H2iO2SAeU0bs0vPDArtHHXqffilMahPL8nOP4sc0rlIrrFlNsf8Ae5HeormH5tpUfMwC7gO5H+f8&#10;asxCJm8uQDdtJ257UP5Z2j5dytwu6gNzNk0qzxkJz3bdnI/z+NQf8I/p65Agxn7zcn+daskfOVbG&#10;1fm71FPLGp2+Zxu6KKYMybjwppZGTCTkfeC1HL4X04psS0Ctjr/k1sPcwKN0jgBW6LUL3lo3zq55&#10;X7vqaZJhyeEdPCL59mHX/dxjv25r5N/b9/4Ip/sift429z4p1DSH8C/ECTa1v8QPC9uv2i4Kxsqp&#10;ewMQl7HymSxWbbEiJNGmQfsxr2B49rIcrxtXoOKjubiJIA6op3dCrbtvHXv+vpVKTRLjGWjP5df2&#10;9P8AgnF+01+wdrraF+0x4Jj1Lw698kGjfEnw3vm066kePesMkhVTFMVDfuJlVvkZkLRqGNv9gn/g&#10;qH+0J/wT/wBQXw9Cp8dfDh42SXwfqWpSLDZlpTM01lLhvschkeQsArRv5zM8bPsdP6YvGvhnwd8Q&#10;vDN94D8e+EdL17Q9ShMOpaPrFjHdWt3H/ceKQFXXjoQRX4vf8FQP+DdjxR8Mobr44f8ABOPRtS1z&#10;QUWa51r4WXF0bm+sVyW/4ljvmS7iCfL9ncvcZUbGuDLsj2jKM9Gc8qcoaxP0G/ZP/an/AGaf23vh&#10;3/ws79m/xfHq1va+UusaTcJ5Oo6RNKpYQ3UBJKH5HAdS0bmOTy3cKSPTodOSI+aLV8KvTZkr9ev+&#10;Ffy7/BP46fFj9nj4nWPxh/Z8+IN34T8T6bIMXVnINr4cExTRtlJY2ZQGidWR8YZWGQf26/4Jrf8A&#10;Bbz4MftoS2fwe+PUGm+AfildXS2tjZrI66VrsjqfLFtJIWMMpYbPIlcl2aMRvI0nlpMoSjqVGUZH&#10;27ZCGKURlPc571r2joW3LlfT/PpVOfSry1bZJHjtu7f/AK6bazGNz5kbf73TmsyzegYBvNXj6VNL&#10;LGEVZl5ZgF56nIxWTBemRd6uCOnHFSNIJ72NzdchsRttJ/iVj7fwjr0/KpGarxbVHI6c8VQvHdE2&#10;MemSNvcYq+JWA2bAQffpUD2wlGHbK9fu8ip5SuY/AP8A4KU/sIft4ePP2j/ix+1J4t+DMzaLqHja&#10;VdFt4Z7OS9vNN2uLWVLe1eTzPLtorWOTaTI0suArlZTH8Qalpn9kvPDqStZm03rdQ3ELBkdOGUqQ&#10;SHBVgQR97jA7f1i6r4T0/VlWK9ijeNTlfNGcHpnn27ivG/jX/wAE5P2UP2hvFUfjL4qfA7w9fa1b&#10;28kEOpT6WnmSRsmwrMMbZwFyFEgcJk7dpJz0QqW0Zzyp63R+Bv8AwTb+FOs+KLzU/HksM0t1qF2k&#10;Fo00O0t1AkjYDlSWkRgMAGJfTj9vP2OP2YT4Y8M2j3Fv+8VVMjberZ+b0PXtz1I9q2vg9/wSo+AH&#10;we1231DwjbfYYYJGkj0/T7WKG3V2bLEIqgZJzk45yfWvqDw/4U03w7p6WFhBtRFx25rGtLmkFOLj&#10;ucjP4HutN0ZodKVVmiQ+XHJnaT1H/wCsV4r8VfG/7UXhW4dfCHw+0O8Q8w+ZaTOxGMjIWcfyr6oF&#10;jkkn1+7+Haq8+ixn5Qo2kc/nSU6iVkwlRoy1aPgu7/aF/boXVUv5f2dvDc1xbxPFBdrpFyXWNypd&#10;A32nIUmNCQOCUXrgUml/GT9t6DWbvxDp37LPhePUNRWKO+vYdLmjmuljDeWrv5+XC7m2gnjccYya&#10;+6/7DgUmM5xu575oTQ4i5MiEs38XrT9pU7sj6tR7HxHo/wAWf267G5uptP8A2XfDNrNeXHn3rW9v&#10;NC00xjVfMfE3zMVVF3HJIUDOBw268Sfth65p2n6Tq/7H/hK6s9LvILzTIZ4z5dtNCcwyxBnKxOn8&#10;DDBU9MV9uR6Hbx3ToU42qxwOpPH9Kc+hQbdwGP8AgP3uapVqndi+qUex8ap45/bTk1dtYl/ZU8Pt&#10;eLb/AGdbpdQPmCEnd5YfJ+UsAxAOMgcZrYh+IP7bOVSb9mjRVz/F/wAJEVzz9Dj2r6yOiWv+sePn&#10;+7Q2mWqLlI8+o9aftancPqlHsfLC+L/2vruNVu/2aPD7KGVl87xSBtbP3hmI8jsRyKuRav8AtVPc&#10;/wBoSfs2eGvtPkiJrr/hMvn8oEsF3fZCduSTtzjJzjNfTJ0qzIYm3Tdt64qVbCFVUlB8van7Sp3F&#10;9Vo9j5q04/tMQSXDQfs5eFYW1C48y8aPxoyCdmRYy74syWJUKpJySFx6VLfeCPjTrlrp9j4i/Zs8&#10;CXNvpV5Fd6TDdeJmkWwniyI5og2nEJIgztZcMueMc19HtbxyL5TRLt+n8qf5cSLt2qKftqncf1Wh&#10;2PCrTSP2ibgbn+EvhhRz93xpcZz2/wCYf06c/oKsx+GPj1KFkHwy8Orn7yjxnOxH/lPH869tB+T5&#10;FX2pNhByB+f86PbVO4vqtHex5Ifhl8ZtcRIGl0TQOWV7uG6k1CSND97YjxRIGyFIZw6jHKHNd/4G&#10;8B6F8OfDFr4S8N2zR2trGFQMxZmPdmPdieSfet3eMdeKacluvFS5SluaQpRjsiIjHH86XjOSKWTI&#10;HWkAKfMKCyNXYNtKf59KASRkNRuBOcjj+GjoMYpARyff2Bs1DdMI+vzD+VTHKE7f/wBdRzLvO3bw&#10;eetBRGqED7vP93FGzfhwamUDHI/So1Voy8fy7c5X29v8+1SMjaFd/mbecY3YpWQEcL07ipOF+719&#10;6a5XPFMQ1Rg5dutPQ7uD64FNUE9ffml2c8mmhEoIX5MVBJEpYt+dPbcBn+Gh1bbkNtzmqEV5kC9+&#10;tQbSW5z+FSSbg24t+Kmk3cHI5oAI0OMMPzFTKD1Dc9cVGgLc7Qf61MYwR8vbigR5n+1NrugeHfgN&#10;488ReK/DS6xpWn+DNUuNT0WS6kgXUIEtJWktzInzIJFBQsvzDdkc4r+XH4kfD3U5L668Va5oDW9n&#10;PM8jSQyfKnOMAMxYDoBn6V/Vb48jNwlxFNGskbx7HjZcqQRggjuMdq/I/wD4LV/sW/sr/s+fAG6+&#10;LXwz8GX2g6x4i8UW2nW+k6TeKNPNxM813JMYZFdo1EcEiLHC8caZQBABg6U37xlI/KTSNA8GtqkN&#10;x4bvtReaF1k2SwqfnBHyqBksM8e49M4H1Z/wTV+GNj49/bV8F+GPEXiGbR7qx1aDV7WOSzZxO1oR&#10;dfZwoAKu/l8MxChd55IRHo/sIfsq3H7Wnxxb4dz+OTosei+GZL5dQbTzdY8uSGEJ5fmR9fPY/eGO&#10;TzyK/ST9kL/gmR4D/Z2+JVv8Xdd8f3nibXtOacaPILEWdvarLF5TMY98jPJtaRdxcLiQ/JuVWGjl&#10;YyPsbw+HL+Wqcdc7a7TQ1BCuR0NcjoIMW3b35rr9DlaRST2bC1mXE6rRQiJtORzmt20YMmMf8BrB&#10;0Z8xiN8DpW7aR7FB/Wgsthc9afjIwT/gaZGTgFfSn4OOtAxcjqfwqQBsfjTFGfmp3GeRVAShgfmH&#10;NOBJ5X/9fNQo2KkDbVyOn1qQHjIGRQeB3/Kkzk845oIAHymhgOVmQdcf8BqTodxNQgA5xTkO3vn1&#10;oAlUkNg55p5x6/8AjtREZPPX2pYyM5zmmBIp5H9aaRk5+b86PMBPt2xTTIc/xfh/+urVupBupI6j&#10;bu74PNSFmjG1I8cfgef51DbYMikjBXlh0qW72YZSuG/vYrhO8bDvfduc9M4Pf3qaNZ43xDDj1k9B&#10;UFo8aSq0gkOMYZT1/PvVu3UTQrPLn5jllb61QEkDYY+Z34HvUkksgBUSH5V5yv602Iqu7aGX6855&#10;96d5ruP3kajH3s81LAHnLvucL8vG5ePqTzUqSbwfmxznP9evQ1FlJJN0aMv95ux+nNSQrHNHgN/D&#10;90LjHseKLgJulJ5Xr932/WlcFhwuCPen7FJxtYnOW60nlnlVb/x3ge//AOqgBiqeQG7f3uelOfPA&#10;Zd3P+e3pSlEjZWLL94DHSmzsiwvO6ldoO1mAHfqPy/I0AJhW4UbewApnkxoNuWyTu+9x/Oj7dYQn&#10;7Msi57/wqpyRg+hzxioTfHyS9paNM2OdvQ47A9++McZ+tAdCWJW3fupWweVxzn3pLhk3bFLbyMgb&#10;uoz1PtmnpY3VwywMsSKR8ymTLAcjrnHT0+nuJoLBIQWmmaVt3DCMrx1A/CjqMoKq87TJx/eUjFV7&#10;y2DPutx25GK2BZwM5fyvvfrTfIiTiOP3+7zTEYsumyy6cE4DiQnbu6jFQf2LekriWL5uvzHr6dK2&#10;ZbRyv7yVstyMLwB+n+fSojYyhcsVGOAQtMDMh0MiTNzdfdHHlt6e5qSXTreWVYF3rGM7QUB7dc/W&#10;rc8DwoGePO3kNz0P/wBeorphY2jXEs6xgDhipbB9MdSfYUAZPiNLHw9ax3zrdTeZMsSQwRqWJIJz&#10;kkDgAn1wO5wDV0m7sdfZhpUj7l3ArMhVsg4PX0/XtnvtMlt4m0iRLYswyPJmZOGYdxnr6f5NSaZp&#10;tvplhDZRQxxbUAZVVRuYYyePX1pAfnv/AMFVv+CBfwl/bxFx8XfghLpfw/8AisqyS3GrLbmPTfEb&#10;EMQmoxxruSbfj/TEVpArMJEuAsSx/gP8ffgT8a/2W/iZffBj9o/4Wav4R8Taaf31jqluFZkDsi3E&#10;Mykx3MLMr7ZomeN8Eqxwa/sKEYbDqCwxXiv7Z/7A37MX/BQv4aL8MP2nPh0L77EZW0LXrFhDqeiy&#10;yLgy2lxtJQnahaNg8Uhij8xHCAVvTqcujOepRvqj8Pf+CbX/AAXr+M37Kej6b8GP2oLLUPiF8NrS&#10;3W103Uo5EbWtBjVwQI5HP+lwqpZBDKwZR5YSWOOPym/az4M/Fv4M/tIfDm3+Lf7PXxI03xb4cvJC&#10;kWpaXNkRyBVcxSIwDwTKroWikVXXeu5RkV+EH/BRn/gg5+1//wAE/wCe+8e+C7O5+J3wytkWVvFG&#10;h6awu7FNjM/26zVnaFV2NmZS8JBTLIz+Wvz9+xr+3D+0D+xN8TYfih+zd8QJNNkkuIX1rw7dFpdM&#10;12JCR5F3BkCRdryKGBWWPzGMbxt81VKnzaxIjUcdJn9PixG3lYOhU9ME1YinYFZFPr2zjpz2/nXz&#10;L/wTo/4K2fs2/wDBRXRIfClvcw+D/ieqyfbPh/qV0GluVRd/n2MxVBdx7AzMoAljEchdAgWR/pm4&#10;tJbWTyWBPOd232rnfY280atvI7tkLxnG3NWFJ5IU4781kwSbVZ5yuP5e9aFs/lKSrDtgHnNAxy27&#10;J5cLSbyD8xbJJ47VckWLz0nlOAqtlvTkcn6Y/n7VCjJuWfaGK87f/wBfTj/JqwJCTtVTluD3xx/n&#10;tSALaNEAB/iyd27pyT/n2q1FLGhwT83Taarv5ag7U+X1pyvkkEf7S4/lQBciYNzjn+If5/ChlAPI&#10;OfrVdJghww5J6VP5qszYXp3qSdx5RcZAx/Wm+Wo5A20K6L8o6+uPemyyNFyqM3IGFxkDPXn06/40&#10;ADooGce361HjG4BuV680/dnkHP8AvCkbd/H/AOg0wIZULcnsOv8ASoZMg47datSlYzhgfyqq/wAx&#10;zjvVADbfug0Ow+7nn+QqNUdAQRTguBtC0BqHIGaRk3nBP69aazqRtX65xSZIHNMQ6OUIQjDvQ7Kw&#10;wvAPvTd2Dhf5daaWKruI9KQxWUHpSk5OCaaHz3o8xVGSfpTTAdyflzTXORtUY7UebkYAqNyNvWqA&#10;azYJY1HLL5IBZupxin+x+tMkQEqQfu9PekAjyIFyG681FA5nLPu/iwvviiITBmEj5y2VUdhjp7+v&#10;/wCqnjapwR7/AE/ziluA88DrUeNx+U4/wpxOeAPaoXuRC2zDFtudoGTTDyHyAAikwNnJzTTITGrF&#10;NuedrdvanJgnbjjp9KOgAq56H1zThtbkUAnHvTkVVPB/WmhAjjbtzz6Go5c4yuf8akAVucZxTZXG&#10;3Z5fXuKYiu8YIwW4yajMKqwbHK9varBA6Y24PemnBPzdutNBqNjUHkcd/rT2+dtwB/OneWRyoH12&#10;0qrtOc//AF6bAy9a0hr+NgiZY8ja2Cfzr8QP+C+n7QekfE/9rLQ/2fvCeox3Om/DWxkn1qaKRGQa&#10;rcbGaIlWKt5cSQpggMkjzKQCOf1z/bw/aw8NfsU/ss+Kv2hNe+zzT6XZ+ToenXTqBf6lL8ltBt8x&#10;GdS53uEO8RRysAdlfze6S/xB+MfjKfWNS+2a54x8ceIDcSGQ77rUbq5myq5Ykl5p3+pJ57VdNGM3&#10;ZH6Rf8EKP2dtYm+H/jD496vpqKutapFpGktJCRKkNqpeZ0dusbyTIhx/Fa8/dFfoZpfgQwL+7P3f&#10;4euKzf2WPgfpH7OX7P8A4R+B2mXCTDw7o8VvdXUauFurojfcThWZiokmaRwucKH2jAAFenWsa7dq&#10;jpSb10JsYuk+GGjKklh8vVhxXR6bpTQtGB93dye1WbSNS3yrnPH3elbFjZREqQnpS2HGJJYWIQLs&#10;Q4x1NagUovyt/Dx2zTYYwo4449KkAkVs/Lt96ZZMmU+UP+lPAO7K/Woo9xX5h0p2WB60wRIsn8JH&#10;05qQtgbgfaq6s/XtTo3PQIP+BUgJFbcf9Xjnn5qk529f85qOM9gfocU4OcZ3fpRuSO3YJXH0+tL8&#10;2OScdOtMViG3E04vjp+FAxylgMEVIpBPPyiol6ZxT1Jb5sfpQMkJwcce9CsCMjr6UkeGDcUh4+bB&#10;9elUK48kL35+tIJFx8zVG75OAfamFlHWSnuQdDLaztbyPCVUe+dx/Spooi8ag27KuMJnp7/yrSaM&#10;TOV8n7vfGOho+zu0iYZgq/7Py8/h0/GuQ9AqW1u2W3nBPBb159asRLtGwkr8uF+b5R71aaIr+8D5&#10;GMD0/KmC2DsrIrbl5ZFHXj/PWkMFhIO5wM4x60LDvO4fT7tXIbJnH7xjn0H8/rUkFjBC24I25R3b&#10;oPrS9AKL7VJYYKp80nyk5GDwMZ5zirMCqIhMquAV3fMpU9O4PIPt1pn2Uz6l5LRttjQSSMV45J2g&#10;f98knB4wPWrwjcncEJ/pUjK/2KOQ/vEXH164pzWy+dj7q9gvX+dWxGrD56XylUZZM9txx8v1/wA9&#10;6CTNvtDN4gSO6aLaeWH3segqP/hG9L3os0L/ACrtVVmbjnr1rYNvvGc8dagnspWnimErL5b7tq4w&#10;2VK4PHI5z9Qp7VVwKUelafYx4t4lVS39zPzep9fqaBIjSeZANyt93y8YP+fwq48bg8r97huc5/Cm&#10;mJC486L7pG3pwakCL7Ng5B4680nkrtb5gfr/APXqw2Qpwy7u3v8AhUeZHIUqTt7kc0wITAw6vn8O&#10;lM8oMpciraxM3AABPrQ0Ln5/X2p3AoTWxnHljjJ9SOPrT/7PcFdidf4s06/0yW7jAgvZYSrZZo3I&#10;z+VLBYLaPlJpWbGC8jZOPwFSBEbYMuXjzzwp5xUMunWcwWG4tVYRyB492eGGecHqRmtDe20/L83c&#10;Kc01Sj8nj6CqAz/s5Dcv7AbelRGORfvhfr/StLygG2pu59aZNbRyKAVPH0oAzTlflZuO+eOfSpDv&#10;KgBtv933q0YAqYK/727g1DtjjKxByGbJGT2yB/Mj86YEcYaK58xGIf8Ah9vf+Vfmv/wU1/4Nv/2d&#10;P2tGvPi7+yS+mfCv4iTSCS5tY7dl8P6udpBEtvEpNnKW2HzoFK/KxeGRm8xf0sZXjO7bn5vyo28n&#10;HzDr/wDX/wA+tXGUo7GUoxlufx//ABe+Dv7RP7FHxsX4cfHDwVrngPxx4euIrywkeQxzRtHIfJu7&#10;W4jYrLGJIyUnidlJQ7Wypx+oH/BL/wD4OAzdT6P+z7/wUJ1qNYTb/ZtF+LUmcuw/1UeqKqkcj5Pt&#10;agYIjMyndLcL+q37cf7B37Mf/BQf4Xr8KP2l/An9oJbLM/h/XrFxDqWhzyIFae0nKnYTtQtGwaKT&#10;y1EiOFAH85f/AAUo/wCCUv7Sn/BMDxvFZ/E20XxN8P8AWL6S28M/ELS7Nls7tsF1gnj3MbO68sF/&#10;JZmDBHMbyhGI292t6mHvUvQ/o4U2Wo6Zb67omo297p9/bx3FheWkyyRTwuAySIykhlKkEMCQQeKi&#10;ttQhb92h3qPvegOK/Bz/AIJN/wDBZTxr+wx5PwO+NS3XiX4O3t0zQx7TJeeFpJG3SS2w6yW7MS8l&#10;t03kvGVdpFl/dDwR4i8HfFDwHpfxL+FfiO11rw/rVmlzpOq6fNvhuIW7r6EHKlTgqQVIBBFc8oyj&#10;KzNoy5ldHRWl8VQK0jMv64q/b3+TjeM4HauU0y8mt1kjuUO4MRtJ6c45FatlqWWwVz65PIqfUZu/&#10;aGLb3I9/SnJKOu9dx9+tZb3WyMHe3TAz2yQP61Ml6VyxA45KntRzCNFZCw2E5/vbvzqUXLeamJF7&#10;Z9+D0/Gs9LxZAu4Mrf3T1/zz29KmV2mGI22+megoA0hKhO0t+nSnBgy5X9fpWY+oxQKoklXO5V+9&#10;3Jx/OrcEysPlb3ouBJidZlZCvl7WDLjnORg/zH4inbVYFd3amltvyu/GRt46U2NgY1mUHkf3qPQA&#10;lYkMGAxUCfKOQOg3d6lEqTjzYmVskj5Wz0OCKiYY598CmAyQgrsTnHFAHPWkOeAX/wCA5oJH8P6f&#10;yphoIwyePxoZcDKmnCmu20ZI9+tADARntzTDljTnGX27vujPSm7uA3zfWqQDSSvFKVDDAPP8qaHJ&#10;J3flSnONy0g5RscpZFaM7lbng9vWhi5X5xQcqOVPr9aaZMnAT6//AFqLjAyjoPzqPfj7+31+lOKb&#10;ecn86jO8jBNMXUV0kkQ+TJtOPlNMBcphjz/9aneaWON3Tig5ByBSDQillkV1ihxubk98CnRwRwlm&#10;RPmk5kc9TSgDPXmnbsLn8aAuNkOB269aFUKu4/itGQ56/UetEahFCL0UY5Oc/jTAcqElQoFSY/iz&#10;+lNXBGRTmwen9KpEiPgLvx9agkIA4wfpUznCZBqGQZ6igBoO4U4AscZ+WmxIGbJNSdMDFADjtP3x&#10;7UHpkkcdaGZQDzivnj/gqD+2bpv7Df7IPiH4wwzqviK4X+yvBsLY/eapPG/lSEFHUrEqPOVcbXEP&#10;l5BcGq8ieY/MX/gv7+2Dc/tHftK237KXg/XW/wCEL+F0jz+JpLeYrFc6wVHmhhnDNAh+zoCNyyyX&#10;A5B4r/8ABCn9lFfin8aL79qPxjYrJovgeQ2mhxMqtHLq8kXoQeLe3cNjAIkngdWyhr4vtvDXjfxX&#10;qWk+B7CG51bxl421S3uNQimnHmXt1eSL9jtmdyOXaQTMzNgmZCSCmT+/37Jf7Ovhn9lT9n3wv8Cf&#10;C1w1zDoen7bu+dSrXt5IxkuLggklfMmeRguSEBCjhRWr92NkYy1ken2QHmdPSte1jLj5azrW2J5Y&#10;ZHStiwXaqsT+HrWQ0XLGFyw2H863LSGTZnjdnis/TYV4O3nNbNrFhaNx6ksSkjBHNSyqNmfu8Y4o&#10;jTAzSs2FyBz7UxiRksDt9aeFBGe1Rojb95HzVIpPQn5f96mA7Y2cFvu0g2g4xTm4/wD10mARyRQH&#10;UaZgTjp2A9TT1O1Fy2WC/MfWo9pLqcf7tKd4bGen+NAyYMoI5FBJPDYPrTFLdS3NLuJ+8xpE+hIC&#10;y9s8VIOmF+oqFW45PT3pwzt2KT+dCBkiTFl5j2/Ngf40pfHRu3pUSsey04EdB+eeKpB5jsqFxjvT&#10;flPVDS52jaTn8aUSRY5J/wC+6uwrHpkOmiE5Qc8gksWz78/yzThEkfzvHuxzwpbHP61eeJhl9nYZ&#10;prWysM9D0zXGd5nyWbzeXiIbQ2TlulMW1fKkDLfmRnvxWibPCj58sp+9UZt2j5Ct7rSAhsJIruL7&#10;RHFIEDlFLoF3Y7jnpn+RqxjCMzNjapbc3QU2KCKE4ijVdzZwo+97mpowQMv9eMjPtSAhsrUNunKn&#10;dM+5wy47AAfgAB+FWI4mBJK4HWpB2/rT1XHygVJQgjReAlPRBnJ/lSopQVII+BgY9BigRC0YAxuq&#10;jqIlW6tY0jLLJI29cdMD72f0/GtB+mCvfvUcnDYI9qBFcx7eG/lRwF2j9BUrLkYLVU1S9tdNt3u7&#10;2UJHGuZG54GeD+dADjFHId7Lk1TutV0fTH8m7vdrBgv3S3JIwOO/I61Vn8R/8S+W70oE7YcxswXa&#10;rEZUk5/TuaydG8D+JdSaPU9T1hFjkYyzRxzNvLknuBt75yBjtgdaAOtSHP7yNwfQ7c5oIZOGjY9P&#10;unpUsFt9mhSAjdtX5m7k9z+NLIilOuAOfrQBXkKMcgf+O1ET3G70qZ4wzDd75x3/AAqG4VE598UA&#10;Mw25QV/HFMIyckHr0P1pwK4APTpTmG7qR+VVcCHcCxweV7Y6ikMy78n5RnvSzEbs7c9gaSEs481R&#10;uG5lb8CR/SjUBryxn5E+Zv5U37LG0okaNTsyVLL3Iwf0qRIlV9yJ1pl3M9rBujtJJmJ/1cO0N+bM&#10;o/XvQBVvFkMRMDspVsrjHIHOOePX39wear2t7FczyWEsfkzxMC0JIPykdQe459iMdBVnVLuztbVp&#10;rpLhf4SIbeSRsHjICKxI+nT8DVRHhuJYbnYyyiFhC7qRIqMFJU55GSASMdQPSlcRdfa+Vk27dvp/&#10;n0rkvjD8Hvhl+0D8M9e+Cvxg8HWfiLwz4isWtNY0fUI90M0ZYMp4IZXV1V0dCro6K6lWUMOknhkk&#10;HmPIzBsBlz7/AOH8jUaSurlCeh4bJ9B/WnfqKSP5pP8Agrx/wRx+IP8AwTN8cSeOvBF7eeJvg7rV&#10;6F0jWrhd11oryMdlnfFVC7v4UmACy46K3yhf+CP3/BV7xN/wT/8AiIvw7+J2oajq/wAH/El8p1jT&#10;8maTQrhsD7faoTwAMebGv31G4Auqg/0dfEH4eeB/jD4O174V/FTwZZaxoGuWLWOraXqUIkhu7d0B&#10;IPfgscMCGUgMMEA1/Nx/wWB/4JJ+PP8AgmT8X117wxHea98HfFN4y+E/EM255NPmwXOl3pAws6qG&#10;aOTAWeNWZcMkscfTCUa0eWW5yyjKnLmif0C+Hh4Y8aeHrPx54M1qz1bR9atlvNL1TTZFkt7q3kLS&#10;JMjLkMrKwIbuOahure4s2w5xiThsV+If/BF//gsHf/sT69a/s3/tA6tdX/wc1u+P2K8bdJL4NupX&#10;LNPEOWeyd2LTQDlGJmiG/wA2O4/dzV9E0nxLp1jrmiaqlxa3Cpc2tzaTq8NzG0fysrLkOjKwYEcH&#10;g5NYSpuLszaMlKN0YUerzNiJm7EhvbPpV6zcSQb0k+ZcFh75/l+HNY17bNZ3Gxj8pXHHNT2d28bb&#10;YXK9mO0GoYam2GyqhieuWFTRXSzoUdduxsZJzuGP8+/FUbOZpI1WeNVbb821jj+XNSb9qNg/dXge&#10;9AFoSK8DGNfUp8vfNW7XKNuVvv8AO0k1Qjc7yoOcf5z+dWInaPlH/On1C+hpIyuPMLc9KkiIYfL/&#10;ACrPjuWMm4NncANvpViKYA8t/vUwJXyqg7u/fvUUkjOMU93B+Xb7/Wo2HOS3emHkROfmyR/u06Nu&#10;MH/9dEhX0HNClVXJWgALAdRz246VG7Hflmz/AEoZhjGBz0/Oo5D8jMPc0BuPdg7KB9c4qJgpdSR7&#10;496czr0B+lRtwM/5FMoUg/5FPVmyTioWnWJsEHn+6KElBIZzx1HHSkKw6Ul15phVSMAfw4p+d3A4&#10;pnc4fcvbigOgpLZyT36YpAVxhh+lIz7enrURkZj15z92quLYGmG7aBzSOBjI/SkbbI2zd8wGdvNI&#10;XKrnj160gBywK9+31FSOcjbUO7kOW5zTVz1Lf7tMZMjDOQTx6U/GTtAqJdrDHpTgdvzE/wD1qBEg&#10;OBkjpk49adEs4kkeS6eTzHBWMqqrEoRV2jAyQSC3JJyx5xgCErsG5erNk89OKkLj+99aEHQcZFAz&#10;6ioWP0H4dOaJJO2fm20iumeB71QuUegGOevvTgM9+KjjkC8nGc45704yoBu6/SgQ1yNx3MQq+1fg&#10;z/wWM/bAsv2w/wBte98NaZqEN/8ADX4K200caw3H7nU7vzEW4kV0znzrjybZGUlTFGsgwC1fpZ/w&#10;WV/b1H7EH7J95/wil9JB448cJPpPg8ws6y2zbV+0XqMjKUaBJE2ENuEssJ2socV+FPgX4V+L/Hfi&#10;bw3+zt4B0xrzxP4o1SCe+gcEqLqXIgikKIzRxxROZpWwQu+QsB5WRrTRlUlyn21/wQv/AGZdT+KX&#10;xm1r9tLx9bCW30C4uLXRW3BVn1i5jDXE+1JAQIbaXYFdCjG8ypDQ8frRZfvFwn3t3p1rzf8AZq+B&#10;/hH9m34JeG/gd4J3NYeHdPFuJ5M7rmZmMk87Ak7TLM8khUHapkIUBQAPSLXy0O5D7txSlK7M4mtZ&#10;R8Lgbua2tNhjZhuH/wBasWwkDlMELnvXQaWqg/KOcYapLNSwi2HJH/1q0IgfvAVRt3RX25FW0uY1&#10;G0HBNAImD+WM59x700SEcMP/AK1RmaPIG760LMmNwbrz1oQydXKjjd+R4p28c4H6VX80MMg5yelD&#10;zqBgHnqKoZN5+Q3HQml+1NIdrZ+9j9KqebiTOfrS/akDdvp6UCLqMduSOvrQzNgfSq/2pUXIIpv2&#10;pSNzN+NAi2sqycYpHdiNw+lVVukyQJAT9aVpx/EaBFmNj1J/+tTywU8NVQXABBwOlSidME456/Wg&#10;dydZCeXH0wtOEjKOB2446VUW6UjDfmO1ILxeh6twKoC2ZcnYw5FP8wDgPWebz58Zzimm+iB+Y1US&#10;T3luQ2B+NNBUcDO6lA29qa5Azla4z0BDk5PNBJ3YJ54/GmhyTtKgd+nSnFckD3pDGlCoOaYzFFyc&#10;tnpxTpeOfwxzUOW6b8f8BPH+FICSCeOVS0cyyDODtboRwRVmJhtBHSqQGHLBep4YVPbvxsLfWpAs&#10;xuvXOKk3hlIA/KoSCD81G8DvTESBd3Gaa6Bunp61V1TS7fW9Pk0y8eVYpMb/ACZCjEAg4yOR07Va&#10;ZWHekBGEC9/brXnvjuXxBqviT/hG7XUUkhkZR9nVeFHckjB4Iz17YAzzXe3bTKn7l9v97K1l3cZa&#10;/iubeJftMi7FbbkhByT9Mn88fgAUPDfw60HQLRR814zr80lx0bknO3pnn/PNdLbSh4xhcDsvf8ff&#10;PX3qnFaPBz57My5BPqDg9OhPv+Ge1Pkvra1uI4JZPLaQ/u2bgOxDEqD3OFLH259aBFt8hud350xs&#10;FMHNNE2Vzt57U1pWI+ZT/wB80ANcKDuz25qMRBmUsDjIpwljEwSUH5vutt+U89M+v9PocOk8pU3Y&#10;HJwMYoGRMNvH12/nTGQngevOe9OUAfKT7fdokZQvz+v3mb/P+fWgCEqmSPM5UZYKw49jUcUoEufM&#10;4Zs/Sm3E585YN23dwD/e4PH0H+feMSM6/c2/72Ovp9aALQZc/unGKhmkYyYJXyygxjruz/LFRwso&#10;yoG35j79+f8APamyzRxx+XGjM38X+z7n9KYEN1MwDLESrMNqM3Qe/wDUfhVFYltgQgYHcfm6E8Dg&#10;Z6cY9uO3a1JKDl9w3dOecc4/D/61U5ruJZzh8eWzbicYHqeenfvxSAmY7th2lduSvTpj3+lRyuVJ&#10;lb5huwdrcc/1z+dMWeZl8lG3bcbTu6jHf3/Oln8wkM0/lqqjjy+/r78HH50AV7BXiiab7QZDLJI7&#10;nb1DMWAA7AAha5f4+fBL4ZftKfCPX/gT8ZfC0OseG/FGntZarYyKPunBSRG52So4WSOQfMjorLgq&#10;K6bTy6WEQiRSyxKxU/xNgHHPvT3Kww5mG7/dIyeP5007O5MlzaH8sn/BSX/gnV8ZP+CaHx5m+Ffj&#10;+ObU/COsNJP4F8ZLHth1iyDDKsfux3MW5Vmi6qSrDMckbt9Yf8ET/wDgsvJ+y5Pp/wCyZ+1P4oku&#10;Phff3XleF/El4xZvC00jf6mRuSbJmJ/64sxYfIW2fs5+1/8AsnfA79tr4Cat+z1+0J4UXVNF1TEl&#10;vcW7LHeaXeKCI760lKt5NxHuba2GVlZ43V45HRv5pP2//wDgn98fv+CY/wAcH+F3xdiGr+GdSkd/&#10;BvjS1tCllrtqpBJAyfIuEDKJbcsWjY5DSRvHK/ZGUa0bPc5JRlRldbH9M2u6bp+sWcOsaNfQXFrd&#10;RJPZ3VrMrxTxMoKsrLwykEEMCQRyOtc0zG1bYzbsc49a/Fr/AIJE/wDBa3Xf2NLyx/Z+/aT1K+8Q&#10;fB26byrDUvLe4vvB8p5DRgZaazz9+AZZATJFkqYpv2r03xH4G+Kngyx+J/wv8V6frnh/VrUXOm6t&#10;pVys0Fwm4j5XTg4YFSOoYFSAQRXNKMoSszdSjON0TQanGeP/AEI+3SrVnO88m5bnaqsvHHzYPTp+&#10;Fc61zPDcGN4wu0VYjufNiaJmO0rhlViA2Rz0rMDpo76BSyO2cLkqo5/CpLaeeaJppl8sM2Y4+6r2&#10;yfU9fbOOcZPO20koijSS4yEwfM/i4HTvkH8wR+I1EuGLK33hxhjxTBGnFKVfIyufX6VZtrwRw4mZ&#10;fl5J6cetZqTs569uh7ZqxFNER5TvjcvKt3pq4GsrrwSfemu2VZS2AR3qC1mDR4AHH3TnrS+chVlB&#10;3c49feqGDMM4z7daMkHAH601ixHSkJwPnoEPZjjpx1qGZI54WhcnbIpVsHqCKVzu4H/66Y7belBQ&#10;7dzyfSo3mIGA3/j1Ishk4GfrjrSbVYA7evPTrTAWE5GT6802UvFH+6Ab+77UpIjXCj+Lt+tNnmWO&#10;BhnnpSALcsyYYfNUmVAOT0qG0LeXlmz71IzfLjOcdaAI5fNBLqwYscio13LlivpnmpdygHJ/AioZ&#10;ZAF6Z9OaBCq0jdevtTXAJyT7fWo0mcHBbLcjd/Sh33c4PpzQIQBV6D8ae/yDINNJJ5X6U1i2Ce/0&#10;pgSCXBznH402S6CsqEE7v0/wpqmm5ck5H4KOlPyAn87IwTTHn2jO4j/gVRq5C8j3pk7bhwaCSQzS&#10;O4YsOf8Aa6Uom5yx/WqsUQQMUjCmRgz/AC9TgDP5AflUzEqMkfl2oAseYpHB96ivL6xsbSa/1C9j&#10;t7e3jMlxPPKI440AyzMxICqBkkngAc0zzHkG1R/9bivzk/4L7/8ABQo/B/4ZR/sSfCLWkk8YePbd&#10;Y/E0ljdusulaU5x5TbcYe5GUKluId+5CsyMNIq+hLZ+d3/BSv9sZP23P21Nc+M9vI9x4N8I7dK8I&#10;2NwvyzxxPJ5RKlVJ86YyzMrAsquUyQq19Xf8EPv2R5YbHUf21PiJbNcalrM11aeE2uljdtpkK3mo&#10;A5JV3cPApwjBEn+8k6mvif8AY2/Zb1L9q74+6D8DfDcsy6HZq114i1iGdUeG0DL9puIywYb23LBF&#10;8rgM6sV2q5H7xeFPDGh+FNAsfCnhbRrbT9N020jtdPsLO3WOK3gjQKkaIowqqoAAHAArSTtojF+8&#10;7m1YNGjbt2P61sWjhhtT+Lj61m2ll5SdPm7cda2NLtS7YRfoakLGlpcAIy+5mrcsI5IjnOAOlUbG&#10;z8tMD7w6ntWlbIR9cdMVJZcR89am899uSfu1XXIH3v8A61OZiRtYd6BIm+1x7ufl/wCBUwXLv82e&#10;P51GT6d+lReYkgZ4zx7Ac80AXEumPf5aU3G7aytVLzH3ZDf+O07zMHaFxntTDYma6aM/O3y/ypwl&#10;Lcgc7vWqbmVirLIvofl68/hUlq0ig+Y+R/DtTGBTAsCQ+vJPrTTPcAsUVf8AZ+Y8jP0pu8huemfu&#10;0FyeAMUgJFnvM5kSNVP91sn+VCzMDnLYHYGo1kbbk8+9ELu0fzLz6dcUWEyx5jqxbPNPSdsMS2D1&#10;qCNj0dvzp/fj+VNCJRMcA+pzQJiW+XioQFDMcsMkE8/KOO3pSPvC7h/d+961QEhkLHcD3/z/AJ96&#10;BLGBhi34VAx2rn9KhM+OCq/8CqgPo1pAVBz3qKSSdnTyZVjAk/eblyWTB4HTBzjk54zxkghvn8Yz&#10;j0qF5fm/9BO7rxXEegW+p+9780u89CR+VVxID96TGP8APpRK+xdyqucHigCRpl7MKhW4DyfIwO30&#10;71HNO56J97k7WBAqqblYZN8jBQB95j29aXmxrXRGgZNysduMH5ic1Ax1O8tc6Y6wsWAZpkPyjcM9&#10;O+3OOeuM+lfPWqftJax8cP2mfB/wi/Z18eI+j6Rv1jx5PbqgWazVvJjt/njZyXc9F24UhycNG4+k&#10;kAjjARMBePxqKdSFWPNB3T7GtajUw8uSomn2ehZQfIse7/gXc0pQFtpH8XFQR3GcgjkdKniky/8A&#10;XdVszJlRVGTwaRyc7utYXjHxR4i0wx2Phvw3NeSPGXkufKLRpzwvBHzd+T09a5dfEvxuiuoVt/Dy&#10;yZwrC6t02lTyeFkXBHQHg+uRkVnewdD0B4kdsM+BVW1WEI06qu1uF3H+H/J/XvxVK41/ULqzt7O5&#10;0b7LeXmRLbmcSCKLByxKjqcFRwBnvVyOEiKOGYqzbfn2jqcYJGT0pokl3ROACP4fzqHUdOsdUtWs&#10;tQgWSNv4QxBBHIII5BB5BHI6jFOXco2792Pb/wCvRznC4+XrTEJChhiWJpfM2qBvIxn3Pv8ASlYZ&#10;5H685oAY844/TrUdy8jo8UeVYqdrfe7dccZ/z0zQMds2rk4+9601XV8KrLnHZs1habp1+b+RrnVm&#10;kj3ARqQfmfby2M4GPRce+ec7EERliw7D5h823jHY4oDVD5Ap5H86ruiuGyg6qD6/56/Wppm8yXcX&#10;kDSJtwDhRj2/4F+lOFujLjCsMYOfT0oAz7lrP7C8Tqy7wRjPzfUYPGP0xVc3Dqu2UMzbfl3Aqzc8&#10;EjjHB5PH4VrG2iDZCDoB90dPT6c9OlMXSLNl8wjcxUjJPBH070AY4lMTCKWVV+bGGbB3egHfoagu&#10;bt3DRxkKv+7u5BP5dD178fXdutGUSRvNuGFwcE5PP/6/84qD+z7WLcBDkcfePTGOn5dfagZzd7ff&#10;ZIpppIpdrMzKI4yGcnHygHqff8qGhZ5IYiF3tltyNz93kjPsQfy69uguNPtnGGhU/Lj1+tNNtE3M&#10;cKpt+X3wPTBoEZSQSffmRTuJPzHI659O3+FStDKYwNq5Bzu281bntgjK3t1pjR7X/djoM/SgDMtw&#10;0SKmwf7uc4NNljdnCnA5xuK1ZnjVGUkbdq/Nzx2qtdrPtzG3bkbh6UAUriZFJYk+ijk+2cfj/nrX&#10;A/tL/s0fAr9r74L6p8C/j94Gtde0HUlz5Uy4mtJ8MI7m3kHzQzJk7ZF5GWByrMp9Bkh4O5fmOPw6&#10;1AkTDAZ+PXvVK62JlG5/NN/wVB/4JCftA/8ABMvxbN4y0lrzxf8ACW+lA0vxpFZjOn72CLaakiDE&#10;E24qqyDEU25ShVy0MfOf8E7P+CpP7Q3/AAT917b8OtQXxH4Ev75bnxF8PdXuD9nnyArzW0mC1tOU&#10;CjzUBBKR+YkqoFH9N3iPw74e8Y6BqHhHxf4fs9W0nU7OS01LS9UtUnt7y3kQpJFJE4KyIykqysCC&#10;CQeDX4w/8FUv+Db/AFrwnLqn7Q3/AATfs7i6sYYftOrfCd5me5gwT5kmmSuxMy7fm+ySEyZV/KaQ&#10;yRwL1RnGpG0zllTlTfNE+8f2SP26P2bv2+PAX/CbfAbxh/xMrePfrXhPVAsOp6WQVH7yIMQ0ZLLt&#10;mQtGS23cHDIvpf2l7M5mO1uA2K/l38E/En4mfBH4mL4o8J63rngXx14bvJrY6hatLY31jON0M8Mg&#10;O1424aOSMgZ+ZWB5Wv1J/Yn/AODhbQNZFv8ADv8Ab10ZNPuwMW/xE8P2Ja2nwi4+12kQLI7MHPmW&#10;6lCXVfJjALnOpRlHVFRqxlufqVb6gjMCZv4c960bfU18pcHKsvTuDiuB8MeM/C3jnw5a+Ovh34v0&#10;vX9Evgz6fq2i6hHdWtyisUJSWJirYZWU4JwQR1BrYsNf8vAkbHGN3rWFizsI789ZX3Z7jrV6BiRu&#10;lH3QQzeprlLTXUblpMnp97rWnZa0Svln23BmoA6aG8H3nfAPHy079004uEOPlw2MYbn6Z45/M1ix&#10;amr7WVjjFW7W68x9oY4X/CmM1wVJ6+9G1eMD/wCvVWzud3zF8gH5cVYaUMCu8g44qigkkijTceKr&#10;uxnThT+PepMbxk/eGPf8KaLuJTtdG9vQ/jQBBc3kWm25nuNwWNS22NS7ED+6oySfYDJ6VPC6kcDp&#10;xVXyQ119rCLvk4Z9vLKM459s1YwVGCDz3oARo9rbl6nqcVHPE8v3WqVjuOaQ8fL70AMt1kTdmT7x&#10;7N07UEMmWLnkVIDxy34VHIw+8f8A9VAhskgJO04/mahds9Tj+lSH5hy361C24D+fvQLmGk/N0/Cn&#10;rgkEHn3qPAXknt+XvT4iCuC1AXEZSehApV4TDkDvQpIGcdvWmuSVwoPT86A3GO6GRYVb7w3bf9kY&#10;z+pH50SSqOB36imyxFmWRB+8XOzPv2/z6e1Irbhv5/KgYrSgDOPlx+VIpBbdnoajdjvx9aVXx8m3&#10;6Y7HFUhMlV1TO7A96JpFyACPu9ScYpqlurnPesnxp4x8LfD/AMG6p4+8deI7bSdF0ezkutU1K6Y+&#10;XbwoNzMcAk8dAASTwASQKCTzv9tr9sb4YfsNfs8ax8c/iMzTPAPs3h/SIv8AWanqLq3kwA8bVJBZ&#10;3/hRWIDMFRv5z/H/AMVPi1+0B8VtY+M/xB1e+17xp421BpG+zwGSZhJiNIoY0GVzlIYo0UBVCqoA&#10;wo9W/wCCln/BQDxV/wAFCv2iJ/GL/wBo2nw88Ou1p4L8O3UuAse75rl41JUTzlVZyNxAVI9zCNTX&#10;0X/wRq/YTm1/VLf9s74w6LDNaxyOfAmm3alvNnDYbUSpGNkfzxwbs/NulCrtgc7RjyxuzGcruyPr&#10;T/gmh+xda/sefASLStdiVvGHiRor/wAXXGImMMgT93Yo8ZO6OAMy53MGkkmkXCyBR9M20JUfMzAf&#10;zrP0uAkgJjv0+tblpbnAMin86RJbsY/MVUA/h/ire0ix2N5rD5jztJ6VS0mxEjKwH1resLIRJ949&#10;/vGkUixbt0Qj7xAxVuFdq7cf/WqosJztZuMg81aRnAGD1x3ouBJkH1/KjPzf3qjDFzknj61J8pfJ&#10;Y0AKTuHzLTGkXGc0juw5BOM+tRlt+Nh3Lzzmn5B6EjSZyVpNzZIZ+v3aaXZT19BxShsr6cflQSPB&#10;B270VSfT8adtC87cf3veoYyEbymblV5BbJx6mpuCNxHU/wB7FMoY8jqeX54/i609QzsPnX7vzfLU&#10;YyTjH605Zdq8nhv4qCSTeUfazDp3zzTYpdoOI/mPP1pxkQ8Bsf0qIPx09vvUO4E8LNuJT86k89d2&#10;48c8e9UwHf5ULY6YOOaUeaj+apyenWgCW9mkjhYWx+Yr8vHeqPh6y1TSdOjsb+8Wc/MZJcYJJOQA&#10;Mds4/Crdv5nlqJizED7x7/pTnjVnWUk8fdBJ4Pr/APXqgHupZcHjOe3T3qH7OQcMh/IUpDkfeI3d&#10;waQRTMNwuXH/AG0qgPoBpmYFFY55GVA4p8bM8e6aPazdV9Khfl1UntnP6UrO5wMDn+LmuLqd5PlC&#10;M7jwPSkOAuQOnPWoTIyKfbjrUU0txgEbeT8q7cjj/PrSAllKbcFB061y3xV8Lap45+HuteGtBNr9&#10;tvLUxW8WpXE0NvKeMpK8Q8zy2GVYLyykjIzmt+RrmWQb3+7ztViv/wCulAyu08Z/u9QaU4xqRcZL&#10;Rl05ypyUouzWp49+yv8As3/Db9kzUr3QNO1S/wBe8TeI2WTWvEl1bqplVQSkaqGYxRj5jty3zMSW&#10;6Ae4XVha3l5a6jLLJutSxhVX2rlhgk+vFZqIEujdNFHnbhZNvz49D7f5wKq2+larB4nbxBPrDy2z&#10;w7FsxwE6Yb36Ht1PXHAilShRpqEFZLZI0rV62IqupUk3J7tnQhyfmx39KfFKQPm/Gqn22EqAq59+&#10;w/Ss3xN400jwlYR6hrXmBZJPLXyxuwdpY/gApPrx0rTcy1OjFw27bux71zfjnxdqGk3Nro+jWDTX&#10;d1krIu1mTqBhfXPOSMADocnGklyJ1EkBzGy5VvX/ACKk+0MGB3j0B7/nQ4iKPg7w3f6Z5mt+IL5r&#10;nULkEMzMW8lDz5Y9s88YGeAMAVtyMSucZHeoDIqncT2+9jg0G53HOMfLnkmlygOdQAT+fTimrMm4&#10;YTPo2Oh9v84qORkb53x6cn8f6VGbuJZNof3HQf1oJL3m9hu/KoZoxOnlyO3P/wCqoUu7WYbo7qNh&#10;nGFYdaDdRtt8qXPphs/jSKI7mCG1dem64kEce/B6KWKjjuAwye3TFOW7URiIpsxyynHGeg449acx&#10;HynLHbkdz1I/wqK4+VG2wvvbhTuADfr0Gfr9elAD45XO4FmYMxOOCF4Ax/X8fwqwjY53HrVeOFf9&#10;azs6gED5vp26f4c+ppwlXGQfrlqEgJnlAbO4Z9PUUgnHRX/L/Cq7zEfMhX+uKRcktsPJOduT9KoC&#10;VmgVneCCKPzJN7bIwpZuBk4HXAHXk4qKTJw2elDSxoNzDJ46cZ+tQSXBb5iVA/hoAR22KWkbp2Wq&#10;9tczB5BdReWfOPlgtu3J2Pt9O30wTI8y/gtQlvLOWagB0kvG4j2FVdRmzFsZV7su8Zww6H6g80Tz&#10;EHczrVW+n+zWc9zv6RMVZvp78f8A6vwoEPcsvDY6DPofb/8AXVSW4LnarfKBnr/n1qebLKreZu9W&#10;OOf89arSRqnHzcr+dAyN5d77Me4b/Pf+dRvkDONpx+VOeM/dcfT3qOSYFztZfXA54oQDJicYVv4S&#10;FbHT+magkkkK/O/O05PTP4etOM4bCr245pXzvzn+LNUTY+SP+Cjf/BHX9k//AIKL6ZJ4g8WaOPCP&#10;xEjt/K0/4ieH7VPtJxHtjS9hyq38K7Y/lcrKFTZHLCGOfwf/AG7P+CYH7Zn/AATm1uZfjH4KGt+D&#10;WuVi0/x54eje40m5yFKxu5UPaS/Nt8uYIWZJPLMqLvP9SDtzwPTbz2rN1/QdB8TaJe+HfEOkWuoa&#10;bqlpJa6lYXsCzQ3VvIhSSKRGBV42QsrKQQwJBGK0jWlExnRjLY/lP/ZQ/bV/aG/ZE8Qt4l/Z5+KF&#10;zpa3DI2qeH7nE2n6iqnpLA+UJ25USALIoZtrqSTX6kfsgf8ABeL9n741fZvBv7SmlL8NfE0jLEuo&#10;vI02i3kh8pciU5az3M8jYmzEiR5aclgK7L9v3/g2k/Z5+N0upfEn9jDXofhr4puGab/hF7wPL4eu&#10;5SWYhVUNLYZZhzF5kSKgVLdetfkX+1V+xN+11+wnrS+Hf2ofgtqOkWU0/k6b4gjVbnS74kvtEV3E&#10;WiMjKjP5TMJlXlkTNbctKrqtzG9Snoz+iLR/F+mahpNrrmhatb6hY30CXNjeWcyyw3ELgMkiOpIZ&#10;WUghgSCCCOK2LbxR5jAzSMPM4ULX85f7L37cv7Sf7Kt5v+A/xXvLbTGuPPu/DOoP9p025JKFi1u5&#10;KozKioZY9su3gOK/Rb9nL/gvT8EPGqWujftK+Cr7wPqPlgSa1pqPfaWzBGLOyqPPgBYKqoFm5blw&#10;ATWEqUo+ZcZxkfppbeKfIQgozLkA7D92tix1/wCVZ4JV2uoIweSO3514l8PPjN4H+I/hqHxn8N/G&#10;eneItJuflj1HR76O4hJwpKlkJAYBlyp5GeQK6zTPGURQB224+Xb7e1RYvmPVbPXXeP8AeMrf0q9b&#10;6qVaNGRmVgdzD+Hkf4n8q850/wATCQ5Fxt9fm61vad4nhXBeQj/a9aqw1I7dJQx++G3cgYp4I28d&#10;siuf0/xAhXb5vP8AePpWpBqVvIFzJ/wI0kUiwoXcGIBPOPx604tkZY/pUJugT8vr1zQHycZ9OtMC&#10;YnPGBScBcH8OKjDc4z/9enlVIBqRibt3Apkh9KGwAMAr+NRsMnJagkHbb941E7k8AL1pxkGck/8A&#10;1qiZxknvQAFjjp19qcG5yOKj8wE9OabJcgKdpoAl8wqPLJXoPrTJJABtyag+0lu9RTXOVPNAdSw1&#10;xCvyh+f4qha6V5miVt21Qc7fUnj9KqmRQScjk5pq3KqAmFHA6dKoC3IokXa3QnJ/PNSxPGADj26V&#10;T+0j+9QbnLKvXJ5oXYkvfNLiGBWZ2OF2rnPbpX4kf8Fsf+CpupftLeLb79kP9njxpFJ8ONDugPE2&#10;saXIGj8R3cZBx5o+9bROCFVDslceYS4WIp61/wAFwv8Agq9caYmpfsQfsx+K1+2TK9r8RNesXyIo&#10;ypD6dHIOh7TY94if9Yp/O79kX9kz4h/tbfFKH4ZeAT9k0+BVuPEniKaINFp1vkAyMMjzZW5EcPBZ&#10;uSVRXdd4xtqzGcux6R/wTb/YO1v9rf4mwa/4h0eaH4ceHrxRr19IzRrfSAB/sMJGGMjAjzGUjyo2&#10;zkM8ef2m8L+HdH8OaTa+HtB0qCz0+yto7eys7WFY4beFFCpGiqAERVAUKMAAAAVwfwJ+DfgH4BfD&#10;bS/hN8MdH+x6PpMOyFXcvJKxJZ5ZHPLyOxLMx6k8ADAHo2lSsBy344pOVyVE3dOijxtC4b271tWN&#10;r5kiqTkZyaxNMUsR7V0OnyJHjcnX2qC4m3pkCRHIK4AxzWpbuojydv8AhWLb3AUAk4qZtTCIQgGe&#10;cUB1NWSdUOIz9PSljvImO0uvy44/z+NY8uq7ypMm33o/tUIvzHLcDPrQK5tPcAjKP+dNWba/zH/6&#10;1Y8eqxyKzeaAoXPNRPffNvDc9KoXU3zIrjrxUImSI4DdzjHasV9aAHlrLTBq4RQobj/P/wBamI3x&#10;ONuCT6ijzzHk7xgj/PNc+2tkcuTtzjavrTjq6SRYG7/vqgDatbuB3kk28lsZYDoOMf1qw9yOhaua&#10;TWkhJGw8DKtTTrYccvVbgdJ9owpy2cY6UqXMQXPmjbj5fQVy512SPaiP1/OnLrbyfJuODyRTsgOm&#10;+2Iz8SDp1pjX0LNtVs7fvdq5ptfRHzLJwP4aaviICPfE3zH/AGe9IDqY7uMJuD/rT5NRt4+fOVsc&#10;Yrj/AO37hT/r1w38PqPWkTWstuTru+Y5pIDr49ThLdQtSDUIlTzPM3LjGV7muTbWeFG/+Hq1Rf25&#10;Ig2B8r2GKYrnWjUoWy5YZX17igXoYbtin3ri5dYkU5835R97pR/bN4fuzjHbJFUK59dMJHbI+9nF&#10;ESNJcyybWVRhQ24c4Gcj88fhVa+024nUrBfNDub5jHIVJ9sio9Ls77T5TI+oM0O0gW4G75i2d248&#10;/hXGdxfmgwA3mdcio4rWNozEqlQ2SNvHJ6/nTpPm/er95sD69aFYKDgL69KCkRmEhuZOjc5pWiJU&#10;hcA9txoeYbck+3QZpRMN3ls/vhuv1oGNZQp3MDj9BQYwV+Vvc1Ju2/KGOO1RuzAsCOlAyvOJXyqu&#10;yN2bjI/Ovgn9qXxx/wAFqoPip/wnnwl+FSWPgnTbOKT/AIRuzl0fVhNKhJbzMvHdSM2M/uMcEKBu&#10;zn73lweQPp2p6SFeDKcjnHrXdl+Njgazm6UKl1a01dfLVa+Zy4zCyxVNRVSUPOLs/wAvwPlj/gnr&#10;+2d+11+0pqN94Y/aL/ZWufCbabG7HxIltd2NvLIH2iBba6DSBxggsZOoxtGCT9bJDjaQN3oW7f4c&#10;Gqe8zHIfr0zjmrMUxTKMpz+lY4ytTxGIdSnTUE/sq9l95eHp1KNFQnJya6u139xM6M3Ej+vr/n/P&#10;1qE2TgfumVfmy3505rsK68+/GOP8KWO6E3zqM7WIP5/h/Lmuc18wigmMRWT5WzxtJbPv/wDWqlf2&#10;94s4EKK67flVeNxxzk84H0rSwkhDseMnGe34UoODl24+nQ0rBcyYUuIvmnt2XPI7/TGOf8Kntrq1&#10;mMkccsbyQnbIqyglD1wfT8cVYupN77WX2btVeW1gfGUG5c7H2jI+h7fhSKGmRoyxSP5fTcef1qNS&#10;ZJN4DL8uCOOg6c/56+1NmaRCEVUcdCH4I9+Bz9P1FOa72ssfUnj5s0WAkWbylxJIw6/xdaat2WXA&#10;bbnttppldztI/Ern8KGdWO0H8+1AhXmkC7d27ttPeolvwxkgEq7o22yAk56Z/kc/jQwb+Ife57/p&#10;/n86r3Kf6QssMG4/8tORkgdB7+35dyRQFhrgnnI+gqGW6fdt8v8A8eojIlAKnrz9ajufkUtjap56&#10;9f6UrDBrlGG0HpUct7DHJ5bhhu/2DtH49M1G7gNyOnKkev4/5xUMrFnALbRTAdb6jBqFnFfQ+aqT&#10;Rq8azQvEyqRkbkcBkPPKsAwPBAIIpt8yC1mEchVvLba2fY/5/wAKNsn3vb5uaqyPcedJbvbFVVRi&#10;RtuGyOgAJIx7gUCLUkiYAZj2H3uvtmqs86qGI+gbd0pZJcAg9+e/PNQEjZhWyuKBjWdWOHY+wP8A&#10;n1NV5JSsqqqnc2fmGPapvMI+Ysd307VC0hMilm+XbgHb1oEN2gIo6naPmY/57/zoMhzvBJ9SadK4&#10;VVXJx16e9VZnCJJOIfuhjujXcxHoP880CHTMsSb26Y/P/HpVWcPIVMUrLtbJwoO7gjHPQd/wHvU0&#10;u3duOfRm25zVd3UDCtk4yOPzoFchcoG+993O3ms7xP4c8PeNfDd54T8XaHZ6ppepWsltqOm6lapP&#10;b3cEilXiljcFZI2UlSrAhhkHir83AI3feHzYqFZSep+mKNhH58ftf/8ABuJ+xB+0JcXHin4Ez3fw&#10;g8SXEjSzSeH4ftekTM0gZi2nyOoi4BVEt5YI0B+42MV+W37Wv/BHD/goR+xnFPrni/4TL418MW8a&#10;s3ijwC0mowQrsd3M0XlrcQKioS8skQhXIAkOa/pQLfxD/vr15puATknvW0aso6MzlSiz+S/4TfHH&#10;4jfCXxEvi34M/EzWvC+pBdrXGlX7Q+bHuDeVIoO2RCwBKNlTjkcV9yfs8/8ABdb4oeGkh8P/ALTf&#10;w+tfEtsNiyeIvD+20vgNx3vJbnEMrYxhU8kcc5zkfqr+2H/wSX/YP/bVmu9a+LPwUs9P8SX29pPG&#10;fhJxpuqNMyxr50jxjy7twkaqv2mOZVGcAZr8yv2qf+DaL9pz4XpceI/2Rvinp3xC0kSbo/DmvNHp&#10;mrIrPtWNJXYWs+FOWkZ7bODhOgrTmpy3MeWpDY+zv2cf27v2df2lrSKT4Q/FixutSki3TeH7yT7P&#10;qMOEDsDbSEM4QHDOm5Mg4Y4r2qz8dzxssT/LuPpX84/xR+HnxZ/Z/wDGp8DfHj4X+IvBWvRq0kFr&#10;rmly2c0sayNH58LOq+ZGXRgsiFkbB2sa+jf2cf8Agrt+1R8GltNI8YeIIfiDoEb4ktfEkp+3BC5Z&#10;tl8oMhc5IDTCYKMALgYqXTtsHtD90NI8bpLtRrjHy8D0rodP8YJMFVH9uK+Bf2aP+Cpv7Lvx/mt9&#10;CPjZvCPiKRVX+w/FTLb+a2Fz5FxkwyjcSqruWVtpPlgV9Paf4qubSXbPGy8/MxY5zWbjbc0jPQ96&#10;sPFkc48uOYbtw+8pFadlrHnoomZcs3X/AAxXiml+MlMqETbfRc9fxrqtI8WFkVVm596gtSR6h5yf&#10;6wHntUjSYXpjuBXIWHijfGqu5BK/3ula9vq+8jMm5cfLz+tMo1pZCoDZ9xUMkwIxyff0quZ1Zdys&#10;ue2OtGGPAXd/sheaXQaHvPgjt261E8/HBPHHpmlbOcE+31quQQ2D6c0gH+aWG4n369KhdpJOC3y/&#10;7NOkJ7dxTS23nNMghdiuGz+mab5pkXg5x6dKfIVAwflyM1WMUKyNIkaqzfeZV5b6/wD16BD2cbs9&#10;Paog5Ayd386YpdEWN5d7AYZgOp78f/rrA+KHxY+GHwJ8EXXxM+M3j3T/AA3oNnn7RqOqTbF3bGYR&#10;ooG6WQqjbY0DO+CFVjxTiDOkhEsxWOKNmLMFVV7n6V+Yf/BV/wD4LY23hW31P9mf9iHxVHcazKJL&#10;XxJ8QrGUtHpy8q8djIpw0uePtAyFHMZLFXXwn/gpL/wXM+IX7TtpqXwN/ZXW88I+ALm3+zatrdwP&#10;L1PXFOfNQlSfs9uwITy1JZ1DB2KyeWvyf+y9+y38U/2r/H58D/DLTdsVuFn17XLwH7Pp0TkgSTMO&#10;S7ENshU75CjEfKsjptGmo6szlU6Izv2ef2eviV+0p8SLL4T/AAs05bq7uz5uoahcFvIs4Nw33M7c&#10;7Y1ycDq7FUXLMK/aP9lj9mX4efsq/C6z+GHw8t2k2nztW1aaNRPqV2QA88mB3wAqjhFCqOnOb+yn&#10;+yx8Mf2Tvh0ngL4cWTSz3DLNrmtXQH2nU5wCN8hHRVyQkY+VATjkszewaZYySuH+6o7etEpcxkkX&#10;NMtmDL78c1u2do2FEaZ9/SotO0xC27866DTNLYAfw/7XrWZZNpNkURSyH6nNbUMflrlv/r1DbwKi&#10;5x06cVZBPqPrimiiUEgcHgU2RwOM+9NBYLkjnj/9VMkbsewpiGPPlthwPehnJGf61HLIf7mSDxSJ&#10;KG4UN+VAiQzAHaPTrmmNcsOAeD3ppAVePTHFNcndhU+bnb2GfT/69USc78QPir4T+Gur+GdL8XX6&#10;W3/CVa8uj6XJIdqNeNBLMkZPQFhCygZySQBkkA9FJMFB3D2/CoNQ0+HUI1SXjy5N8bDGUbpkZB7Z&#10;H0Jp5VSuNn0DUANlut7fK2MZ70hurlUVYguD/ePvTNsaP5Ck/KmBnJ/Wo7m5S3X5iM8Y+XmhATPM&#10;zYXzfy6GmeZtZtvX+LmovNL84OCOjD/PShTkEt2HQKRVIRMbhgSXHSozdt5isR7bt1DbAvLf8B6Y&#10;pqfIB39gvSgAdnkfc7txz9aeHx/D6VE7qoLYzjpjvxQH3nhuD/s0xMl3kDLR5bqeaV7gfd+X8e1R&#10;hsLtT7tMZtqdOR/eNICZbiR1yNopDIkTcfN9TVVGkO4SvuG35QFwB/8AXoeQ9CaALEk+F6HPpUfn&#10;kfxgf8C/+tUAlVfvj+Ln1oU8clvwp81iWfarTZcDb7dOn1/zmgyYHB9+nFVGbbcMxVV4xngY7nn8&#10;qcbnjapx9K5Ueh6Et1qNvaJ5txcRRjP3pJAoB7f0o8wMBh/++W9qo30MF+oS+t1dUkDKrZ4/zk/W&#10;pFnfpvZs+v8AWnYonkPO8c7T+VAcYw8nGfyqHfIwVmHbqG4pwfG1CMf5+lFhk6uuc56dMDvihHSU&#10;kgqy8jKsCOODyPQ8fnUO50TdHuYgfdXGTTrQGOFBu3Nj5mAA3N3OB6nP4mpGOkjLAqB96mrD/EZB&#10;uxjPH+f5U9iAGLfXmo5HPXev3sEZFFhkihIhkIfTJP8AhUqzSDp/9f8Az/hVUFmPGW9uw/z/AJ9K&#10;fHLgcgfp/Ki1hEr4xuDfm1SCYsNxO4f3SB+lRBwQzHj8elJ5rIN7A56Md3anYkteYANwPPr/AFoa&#10;4VdxLgjd0qiNQkfmFPm43ZPI9gc9f8PxpYbgDEabmwuNzt14H4/nTsIts/PyDac4FMll4yHGf92q&#10;4mCjag/8exn/AOvULzsYwuP92pAfLMvmou89c57dP/1cU2QB/kJyrdV3fpUM18sMipKThmwB+HT6&#10;4H5Ui3GW9scHGKBku9lfCnHH3T/n3pv24tdfZV5KpukBz8ueg/H/AA9ab5o6ocnrjdUNvF9mjyzh&#10;2Zt0kmxVLtgDOAAOgH16nnJoAuO6kcsP97GM1HuONw59ePeonbnl+n+1SPIRwP8A9dAxUmkWURqj&#10;MsmS3T5T9OvP9PoKSaRtuCwXGTioplWYMJRnOQx5/n1FRO5VRht3bd6/hQIcW+9xx71FgvICoG3r&#10;wOpxUckoH3vm9vShZcnCHpy3J/yKBkvmD7jN/wDXqOWRMMck54+Y1G0jNLlm4x0/Hr/Ko5XJXC8E&#10;9RRYQ52DsCfpUTHeAVOP+BdadI5ccdOvFMLKwwT9Se1ALzIXJQ529Of1qNsF/Mb0+fP4VJIyE9Se&#10;p7ZPP8qhdkYbWH+frTAbIysMDnC87qSQAg45o3HzNwb7wAG7j/POfTt9TFJMC+CuPl+X0pBsRsG8&#10;sl1Pzc7fSoZ9pAH8VTbs8c1DKc7gTxQIrPsCksKrqpRQ33VAwqjgdKsygcj05qORlQYY/e7UWAjL&#10;5+QVG0xB4H/16kk+9kH8qjkTbkn8vSq5RDWbJ3OaaHCjIb6Um0k5JzTHO0/PiqSA5/4tfBr4Q/Hn&#10;wbcfD741fDTQvFeh3PzSabr+mxXUO/BCuFkU7XXJKuMMpOVIPNfm7+2B/wAGy/wR8aed4p/Yq+J9&#10;14B1LaWHhnxHPNqGkTtgAKsx3XVtn5mZmNx1AVFAr9QmlXvQzIykA1SlKJnKEZH8vv7Un7DX7Yv7&#10;Fl+9n+0p8CtS07SftHl23irTsX2lXGWdUIuocpGzhGZYpfLm28mNa0P2aP8Agon+03+zjDDpHw8+&#10;I7aloUIG3wv4ljN3ZhcucR5YSQDc7MfJdATjcDgCv6ar+zsdTs59N1Oyhuba4haG4t5ow6SxspVk&#10;YHIKkEgg8EEg18L/ALYP/Bvf+wx+0otx4k+EVjN8IPFUxJS+8H2qvpcjYjUeZpjMsSqqocLbNb7m&#10;cs5c1pzRktTJ03HY+Z/gF/wW4+AnjTy9K+N/hy/8C33Rb5Ga+058ICW3ogliJbcAhjYAYy5NfZHw&#10;2+N/gz4i6Anib4a+OtL17TGbaL7R76O5jDYzt3RkgH2OCO4r8iv2tf8Agir/AMFDP2Q2vtfHw+j+&#10;I3hG3O6PxF4JV7p449z4M9mVFzCVRA8jBJIIwwHnMc18yfDn4t+KPh5rkfif4d+M9V8MarDujN9p&#10;F9JbybSMFC0ZGQRwQeCPXmh04y1TI5pR0Z/SP4f+IZLeRPO25Wxlm/X+VdfpXjy3lYK02NrcbWr8&#10;Qvgh/wAFov2kfALw2Hxe8Oab4602PcDcxkWN/jbhV8yJTEwDDPzRbjzls819i/Bf/gr/APsifEpI&#10;bO88cXXhPUZpo4VsPE1k0SlmHJE0ZeIICcFnZPpwcZunJdDSNQ/R7T/GFq6Rpk5Iz/u1rxaxHKMq&#10;6tXzP4G+OegeK9Kj1nwl4s0/V7PzCn2vTb2O4iLA4I3xkjIrt9H+LNvE4SWRhzhl65rOxopI9sWX&#10;zBkt7/SmtKM9etee6d8TtMuuftW3oF45zW9b+O7CUKDfQ8cE55NUHMdBIxcZI/SoiVUfKDycjJrO&#10;g8UaRdMI4brc3ooOa8p+L3/BQz9iT4E2s9z8VP2mPCtnLbz+TNptpqS3l6r4zg21vvmHB5JTA7nk&#10;UWGewPIAc5OMdKp65rmj+GtFuvEfiTWrPTdNsbdp77UdQukhgt4l+88juQqKO7EgCvzF/aQ/4OUf&#10;BunxzaB+yf8AAi61a63AJr3jKYwW6MrfMBbQMXkUrjaxmjIOcpxz+bf7UH7dH7VH7WupLd/tC/G7&#10;UNWt4n322iQOLextmClN0dtFtjRip2l9u48kk5NVGm2ZSqRR+sf7bf8AwcBfs4/ApLzwT+zBbRfE&#10;bxVC7Rf2ll00W1dXdWzKMPdEFc4ixGysCsp6H8kv2nP2xf2hf2v/ABm3j/8AaL+Jt5qzRqRYaSsn&#10;k2NgmFGyG3UiOLIVdxA3ORucs2Saf7P37KX7QX7S93HB8HPAMjae0myfxJqchttPgwwVgZypMjKc&#10;ZSJZJADnZjOP0a/ZI/4JVfBb4EXVj428dD/hNvFlvIs8d/qFvssbGZWcq1va5K7gGX55TIQ8SvGI&#10;jla0tGBnKcpHyN+xb/wTR+KX7Txt/HXxCkvvBvgllhkt7yS0AvNYif5v9EjkGFjKbSLiRSh8xCiT&#10;Ddt/VH4LfBH4bfBDwZD8O/hH4OtdD0eGZpfstvuZpJnxvlkkdmkmkOAC7szEKBnAAHUaR4Zvrlxl&#10;GO7n3rstE8HSwlTJDx39c1LlzCSM3R9FkkdUVevXiuo07Qlwq7ccd81sab4W8hF3QsO7c9a1rbTY&#10;oir+Tt/CpZaRQ07Q5FKzD5f7wb/PStmC3jiQIOvSpIoRtyF/KnCIDJ+Y+xbpx6VJQgA+VQfwp4B3&#10;ZyP8imqxU5WpMADigBkrjb0pnO3BP0G2h3bPK+n8VDNxkVSAhKO74AA5+bI68UpK4z0H86fnJyG/&#10;zimSMMcGqJGlsjIpjEnrjrzmlEgY5K4WhuWye3vQSJkZ5Xr/AJxUcvLbV6Dox/8A107ftxlqbI2V&#10;znsarlArCAyA+czOu7PzD/PpUF3ESeV9D97NW2dsZ3cY+b5ulV5nUKHYdsk5oQEKTFcvgcfl1p/n&#10;Fx8p5AyKbNMAjFVzn7tCvGw3Lyc+tOwhxkdei9MYx3prBhwQf8acH3ck57cGjzMqM8e9MQ1WeT73&#10;XP8AFSEkFV7dfp7Ussn8McpUn+LqRx7/AOf1phfHBJ44z60AP80DluvtQJdw2seORUZdWOc7Wokm&#10;BX73cDn/AD9KLAM88uzbDtG7HzAjNPyHHX8cU3cSwOOG64oZlI+Vfmx97uP8miwDZMq5we9DZz9x&#10;ac0iKePp96miRgMIiketKwtD7N2BF2xIq/xFUUL1OSfrkk+9QybuoP5ilfOOT0/2v/r1A82xtqrz&#10;j8q50d5KhZDtb/CnI43fKvT71VRKpO37pz69aUTfLtH97gelMpFvzD98j645oUlT8p78A/5zVUSP&#10;syx9xnvSJOuNqnk+hxj/AD+VAF4OxGfQ07zSD16jjbwapNMGU4OMdxxiliuy6cPnbw21uR9fz/zx&#10;SKLbTjIBPbgetI8gLZJXjvkcfzqtLOxORx9f/wBdH2hW/HikgLCuB8+7gU4SBwQp/wDrVXMrMMhj&#10;g88U0OyjJP0Df0/zijcRMWYMBukVVH8RPP8AwL1p7TNtwJG9trc/1qr5m0bi3060xp/nxwv+6KYi&#10;xKikYb5R1wrbc/Xuf604OMhVKlfQE8mqqzjoRn696T7QZArZHuKNhFsTbT8x3ZOPb6UxpWUMZF6N&#10;zx1/z+tVjcDcVXcW6/d/WkWTPyFtq++aQElyzNGNpHy8r81RpMyjgnr+X5Ukr7QO2fT+KqsUkkTM&#10;ry55/H/69HUC8shZskZP91eaRbhQ3yupb0+9VZ5znhuvfoaasibMbgPQ8fnQBYMm1vvZOBxgUCdR&#10;84/MCqzSADdnnrn/ABqM3Mi5IbcWY/My4x7UmMsvtcq7lvl5Htx3HcfnUM86DnG3t96o3ndRnHzd&#10;mqEkBMMxY4+845Pv/npSAkklLfMFP0pqTr8pUD6jvxVdRh/kdsf7Ro+VEWNPl7fSgCx54zgnFRmY&#10;N6frUYYJyep/ipvmqnzDLADr6+9NFEjSluE/8e7/AOFVpFXfuKKzdA2OcUrzE/x/Wo3kQnH50Eji&#10;+5slvo3r+FM80Ekbj/nNMd16AN0pryR5OD/F0oKH7zkjPA/ixUMjIjne/wB7P+fyp5YLwPX0qFlG&#10;M496ZLuKW+XAPHSonJAODSsxZsdKYQOeOpzyKBEbthsj8vWoWQNJ8zH5Tn71SSL8+719qjZhuyP8&#10;kUwBl2d/0prgg0ZG3JobAXpz0piI2CscqPaoHADHHNTkqqZz+ZqGV1Azu/GgCFx6jpUeSibS9OY5&#10;JwvagKW6fe9KBEfmMxLFPypPPHU8d/WlkQkY9PSo3BD/AM6BjnkI4z3r53/a0/4JZ/sN/tqSXWs/&#10;Gb4JWcfiK5jkH/CX+HXOnaoJGRUWWSWHC3TIqKEFysyKBgLgkH6D45Gf160wOFPJFHNyk8qe5+O/&#10;7QH/AAa8+OtJvptX/ZI/adsry1a4At9F+IFm1vNbw7Od17Zo6zOWzhfs0QAIy3GT8U/Gj/gmX/wU&#10;W/Z8/wBL+JP7J/im4slgmuH1HQbEaxbRwRj55ZZbBpVgXHP70occ9Aa/peLAnO72+tAkyVyfp7Vc&#10;asiZUYn8nPh74la74U1aHWPCWtajo95Zvm2uLO8ZWiccEgjkdx7dK9W8Hf8ABRX9r7wfqX9oWX7S&#10;XiC7uACvl61fPeLj12zbl6ex/QV/R/8AFn9nf9n748tZt8bvgf4R8ZHT0ZbH/hKfDdtqH2YMQWEf&#10;nxvsyQM4xnAr558d/wDBDz/gmV4314+Ib/8AZd0q1kdi0lvo+sajp1uOcgCG0uYo1H+6oqvaR6oz&#10;9nNbM/H6P/gr3+3Wzbrf43WKeXz/AMi3YgDjn70P/wCqq/iH/gqv+314lsn06b9o5rOPcQ50vT7O&#10;0lz22vFGjj6A8981+sGp/wDBAb/gmQ4zY/Am8tUXkLH401huc/7d03061Vg/4IL/APBNl7RI5v2d&#10;WkWM5Xd4y1lWYf7RW7GaXNTFy1D8TfiL+1B8dPirbQ6d8Uv2h/F2vWtu26Oz1TxFczxo3+6zkD0y&#10;RmuV8PWeq+NPEP8AwjngHwnq3iDWLhWkjsNH02W6uHVQSzBIwWIABJOOg54r+gDwH/wRl/YJ+G/2&#10;hvDH7MXhmb7RgSf8JB52r4xj7v26SbZ9Vx3r1zw9+zF4A8H6TB4f8M+GNL06wtVK29jp9msMMSk5&#10;IVFAVQSSeBzVe0XRC5ZH4P8Awm/4Jdftk/FyO3v/ABB4bsfBOmzG2kabXpt100MnLlLaHc4lQAZj&#10;nMJycZB3bfr/APZ2/wCCOPwL+HM1vrnj7Tbzx5rEO0tJr0CrYJIAwbZZjKsjBhlJ2mwVBG2v02tf&#10;gv4askx9gh9+5FaNn4C0ayG2OxgGMnhec1LqSZPszwPwh8JGsbO3s9P09I4YIxHDDEgVI1AwFUDo&#10;AOAOgFd9ofwteKJZJUVgV/hXGDXp0OlafZLtjt19+9OSGGMYVQKm5fL3Of03wXbWigvaj047+9bN&#10;vplvAFBiBZT+XFTtIBxjFISRz60ih+VQYUjt+dJ8r5NMZ2C5P1+lNaQqc5Gfxp9REgkCHINOM6IO&#10;ev0qqZWJIHJ9MU0ycg7vegCZpXJ3K3Hv2oS6wu1uOT1qs8u1d3ygscUjXEY+fd2zUgWJLhc5z3pp&#10;mI+Zm96o7vMy6Y9sd/eh5GQcnmquSXHmI6N+QqJ7wFun8PpVaS55+/7c1DLcKODVAXftSFN3mfpT&#10;Zb2JVxu+i+vSs97gMxwenWonlUtvbrmmSXhfITzxj+9StexZKBug+7jrWU9y787to/zzTVlcry3+&#10;9zTA0hfBRlu3TiqpvYzOVYcfw/n0qvNcBRt3fTPeqksxY79wyp6jmhAaLzh+Tj8aPtWIxlqzXu2C&#10;Eb+efvd6je4LJlXA/ve9USaH9pRbmwwZl6/yok1J2GT0HesZSFcybuwDL+J5+tStdE/zoA1BfEnJ&#10;ao2utr5zn39ay3vwvCt19+tQteyBcK/+9ntQHQ1H1iCObypgy7ujbTj88VJHqkYG4fnWHLcCZTHI&#10;wbP3t31qv9ontT5aktGx+X1Xj9R+o+nQFc6BtTZJA277xon1lYgChyOnymsP7aCuC3v0oacbQGz+&#10;VMRuDUomXj/9VMTVYiuQ8n/fsH+lYv2rjnrSG8UHG00E81j7xaR3Vtze9I3Rh6Dj9KKK5j0mQueM&#10;/ShOhNFFDAE+ZFJ/ibn86h3sIGkB+Zc4P40UUDHWnzyNK3LMAGPr/nNPZ2WNpA3zfKM/gaKKCuo9&#10;Sdo57tS24y6k/X+tFFZj6kyAFmQjjpUVwSgmZDjbkjH0Booq4jl0EJJVuajV2ELSA/MucGiimZkP&#10;mPhvm+70/wC+sU/JXaAfvMM0UUpbD+yRl3aeRS3C5x+dSsAjKijjB/nRRU9QQ6Pqq9m6/lVW+52/&#10;7SqTRRQtyRLElgxJ6SY/CnHI2kH/AJZg/jgmiikA2QDzNvbihRvIDE/eYdaKKCiMgbm/2cY/Oo5u&#10;9FFASKpkk8tmLnPzdakk+9+VFFT2HHcjJJbk9Cce3UU0gGRlPQORRRVDIrlm2sc/d3fyzSH5pQD3&#10;60UUARMST1/ipicMvPXJPvyaKKAEJJbBPcimzMcYoop9QIixY4NRljRRTZmhjEnbk+tMyWbYemcU&#10;UUFDST5W72ol4RiPeiigXQrzkjOD/DUJJJIJ7UUVRL2Ix1X6Ghfmdg3aiigY7AUcDuaifoD/ALX9&#10;KKKAICPvCopfvfhRRWbAaSfJ3f57VDcSOjYVv+WiiiigCzkhcj+7TZCdpooqkBn6mA8sFu4yjMSy&#10;+uBUhG1OKKKkGRzfJuC9lzVeQndn/Zooq2ZyIpf6/wCFVZ3cHIbr1oopPcBlyzB8A/54ps/y8D/P&#10;FFFUTIhVm3kZ9qXP73Z2/wDrUUUANySuPf8ArUUrMG4P8JoooBkcxKyYFNUkjP8AnvRRSJK92oO0&#10;/wCz61CIkCH5fuvhc84oopICQkqQAabIzBsZ/h/rRRV9Q6kE7MqLhvT+VVLt3A4b/OKKKszI5GZY&#10;8g9EpzEuvzc560UUBLqQk/Lu71G//HwP92iiq7AOdVKciqbkgkiiiqQFXczHczH7xp6sxKgntRRV&#10;E9xjO29lzwvSon5wueNv+NFFSESGWRx0ao7iaUHaJG/OiipJFkPP41HIzbuvaiiqK6gWI2AH0o3M&#10;gUKf4gKKKoQze2SM/wAVL5jjgNRRRIUfiP/ZUEsBAi0AFAAGAAgAAAAhAIoVP5gMAQAAFQIAABMA&#10;AAAAAAAAAAAAAAAAAAAAAFtDb250ZW50X1R5cGVzXS54bWxQSwECLQAUAAYACAAAACEAOP0h/9YA&#10;AACUAQAACwAAAAAAAAAAAAAAAAA9AQAAX3JlbHMvLnJlbHNQSwECLQAUAAYACAAAACEAjfKW3LQD&#10;AAC8CAAADgAAAAAAAAAAAAAAAAA8AgAAZHJzL2Uyb0RvYy54bWxQSwECLQAUAAYACAAAACEAWGCz&#10;G7oAAAAiAQAAGQAAAAAAAAAAAAAAAAAcBgAAZHJzL19yZWxzL2Uyb0RvYy54bWwucmVsc1BLAQIt&#10;ABQABgAIAAAAIQBhSApD3wAAAAcBAAAPAAAAAAAAAAAAAAAAAA0HAABkcnMvZG93bnJldi54bWxQ&#10;SwECLQAKAAAAAAAAACEAsDlIey6aAQAumgEAFQAAAAAAAAAAAAAAAAAZCAAAZHJzL21lZGlhL2lt&#10;YWdlMS5qcGVnUEsFBgAAAAAGAAYAfQEAAHqiAQAAAA==&#10;">
                <v:shape id="Picture 503" o:spid="_x0000_s1316" type="#_x0000_t75" style="position:absolute;width:30340;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lXxQAAANwAAAAPAAAAZHJzL2Rvd25yZXYueG1sRI9Ba8JA&#10;FITvBf/D8oTe6karVaKrSKFVCh6atIi3R/aZDWbfhuw2pv++WxA8DjPzDbPa9LYWHbW+cqxgPEpA&#10;EBdOV1wq+MrfnhYgfEDWWDsmBb/kYbMePKww1e7Kn9RloRQRwj5FBSaEJpXSF4Ys+pFriKN3dq3F&#10;EGVbSt3iNcJtLSdJ8iItVhwXDDb0aqi4ZD9Wwbc8bYtdZuYHPE7Ld+r2+fzDKfU47LdLEIH6cA/f&#10;2nutYJY8w/+ZeATk+g8AAP//AwBQSwECLQAUAAYACAAAACEA2+H2y+4AAACFAQAAEwAAAAAAAAAA&#10;AAAAAAAAAAAAW0NvbnRlbnRfVHlwZXNdLnhtbFBLAQItABQABgAIAAAAIQBa9CxbvwAAABUBAAAL&#10;AAAAAAAAAAAAAAAAAB8BAABfcmVscy8ucmVsc1BLAQItABQABgAIAAAAIQA6jElXxQAAANwAAAAP&#10;AAAAAAAAAAAAAAAAAAcCAABkcnMvZG93bnJldi54bWxQSwUGAAAAAAMAAwC3AAAA+QIAAAAA&#10;">
                  <v:imagedata r:id="rId271" o:title=""/>
                </v:shape>
                <v:shape id="Text Box 504" o:spid="_x0000_s1317" type="#_x0000_t202" style="position:absolute;top:21537;width:303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6B66DC7D" w14:textId="230FA9FE" w:rsidR="0007719E" w:rsidRPr="00404815" w:rsidRDefault="0007719E" w:rsidP="00E970E6">
                        <w:pPr>
                          <w:pStyle w:val="Caption"/>
                          <w:rPr>
                            <w:noProof/>
                          </w:rPr>
                        </w:pPr>
                        <w:bookmarkStart w:id="414" w:name="_Ref519195276"/>
                        <w:bookmarkStart w:id="415" w:name="_Toc153980029"/>
                        <w:r>
                          <w:t xml:space="preserve">Figure </w:t>
                        </w:r>
                        <w:fldSimple w:instr=" SEQ Figure \* ARABIC ">
                          <w:r w:rsidR="000B1402">
                            <w:rPr>
                              <w:noProof/>
                            </w:rPr>
                            <w:t>62</w:t>
                          </w:r>
                        </w:fldSimple>
                        <w:bookmarkEnd w:id="414"/>
                        <w:r>
                          <w:t xml:space="preserve"> Completed audio cue system</w:t>
                        </w:r>
                        <w:bookmarkEnd w:id="415"/>
                      </w:p>
                    </w:txbxContent>
                  </v:textbox>
                </v:shape>
                <w10:wrap type="square" anchorx="margin"/>
              </v:group>
            </w:pict>
          </mc:Fallback>
        </mc:AlternateContent>
      </w:r>
      <w:r w:rsidR="00017138">
        <w:t>Plug in the speaker</w:t>
      </w:r>
      <w:bookmarkEnd w:id="407"/>
    </w:p>
    <w:p w14:paraId="275AADBD" w14:textId="71AD4122" w:rsidR="00017138" w:rsidRDefault="00017138" w:rsidP="00017138">
      <w:pPr>
        <w:pStyle w:val="ListParagraph"/>
      </w:pPr>
      <w:r>
        <w:t>The speaker has an audio plug – insert it into the audio jack on the tone generator</w:t>
      </w:r>
    </w:p>
    <w:p w14:paraId="766699FC" w14:textId="1B87AFF6" w:rsidR="00017138" w:rsidRDefault="00017138" w:rsidP="00017138">
      <w:pPr>
        <w:pStyle w:val="ListParagraph"/>
      </w:pPr>
      <w:r>
        <w:t>Note that the volume can be adjusted with a small flathead screwdriver.</w:t>
      </w:r>
    </w:p>
    <w:p w14:paraId="3F763FDE" w14:textId="6F1FBB7D" w:rsidR="009A1194" w:rsidRDefault="009A1194" w:rsidP="00017138">
      <w:pPr>
        <w:pStyle w:val="ListParagraph"/>
      </w:pPr>
      <w:r>
        <w:t xml:space="preserve">See </w:t>
      </w:r>
      <w:r>
        <w:fldChar w:fldCharType="begin"/>
      </w:r>
      <w:r>
        <w:instrText xml:space="preserve"> REF _Ref519195276 \h </w:instrText>
      </w:r>
      <w:r>
        <w:fldChar w:fldCharType="separate"/>
      </w:r>
      <w:r w:rsidR="00124BB3">
        <w:t xml:space="preserve">Figure </w:t>
      </w:r>
      <w:r w:rsidR="00124BB3">
        <w:rPr>
          <w:noProof/>
        </w:rPr>
        <w:t>62</w:t>
      </w:r>
      <w:r>
        <w:fldChar w:fldCharType="end"/>
      </w:r>
      <w:r>
        <w:t xml:space="preserve"> for the completed audio cue system.</w:t>
      </w:r>
    </w:p>
    <w:p w14:paraId="52C984CB" w14:textId="1FE2B4E7" w:rsidR="00BA6F39" w:rsidRDefault="002B014E" w:rsidP="00246469">
      <w:pPr>
        <w:pStyle w:val="Heading1"/>
        <w:numPr>
          <w:ilvl w:val="0"/>
          <w:numId w:val="2"/>
        </w:numPr>
      </w:pPr>
      <w:r>
        <w:br w:type="page"/>
      </w:r>
      <w:bookmarkStart w:id="416" w:name="_Ref519245809"/>
      <w:bookmarkStart w:id="417" w:name="_Ref519245810"/>
      <w:bookmarkStart w:id="418" w:name="_Toc153979871"/>
      <w:r w:rsidR="00BA6F39">
        <w:lastRenderedPageBreak/>
        <w:t>Building a joystick board</w:t>
      </w:r>
      <w:bookmarkEnd w:id="416"/>
      <w:bookmarkEnd w:id="417"/>
      <w:bookmarkEnd w:id="418"/>
    </w:p>
    <w:p w14:paraId="17F83CE2" w14:textId="77777777" w:rsidR="00BA6F39" w:rsidRPr="00723735" w:rsidRDefault="00BA6F39" w:rsidP="00BA6F39">
      <w:pPr>
        <w:pStyle w:val="Heading2"/>
      </w:pPr>
      <w:bookmarkStart w:id="419" w:name="_Toc153979872"/>
      <w:r w:rsidRPr="003B39BF">
        <w:t>Full list of Materials</w:t>
      </w:r>
      <w:bookmarkEnd w:id="419"/>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890"/>
        <w:gridCol w:w="2520"/>
        <w:gridCol w:w="3150"/>
      </w:tblGrid>
      <w:tr w:rsidR="00A80CCF" w:rsidRPr="00870698" w14:paraId="29985BB6" w14:textId="77777777" w:rsidTr="00241178">
        <w:trPr>
          <w:tblHeader/>
        </w:trPr>
        <w:tc>
          <w:tcPr>
            <w:tcW w:w="450" w:type="dxa"/>
            <w:shd w:val="clear" w:color="auto" w:fill="auto"/>
            <w:vAlign w:val="center"/>
          </w:tcPr>
          <w:p w14:paraId="01E3FD66" w14:textId="77777777" w:rsidR="00A80CCF" w:rsidRPr="00870698" w:rsidRDefault="00A80CCF" w:rsidP="00241178">
            <w:pPr>
              <w:pStyle w:val="NoSpacing"/>
              <w:rPr>
                <w:b/>
              </w:rPr>
            </w:pPr>
            <w:r w:rsidRPr="00870698">
              <w:rPr>
                <w:b/>
              </w:rPr>
              <w:t>#</w:t>
            </w:r>
          </w:p>
        </w:tc>
        <w:tc>
          <w:tcPr>
            <w:tcW w:w="2880" w:type="dxa"/>
            <w:shd w:val="clear" w:color="auto" w:fill="auto"/>
            <w:vAlign w:val="center"/>
            <w:hideMark/>
          </w:tcPr>
          <w:p w14:paraId="227CF5DE" w14:textId="77777777" w:rsidR="00A80CCF" w:rsidRPr="00870698" w:rsidRDefault="00A80CCF" w:rsidP="00241178">
            <w:pPr>
              <w:pStyle w:val="NoSpacing"/>
              <w:rPr>
                <w:b/>
              </w:rPr>
            </w:pPr>
            <w:r w:rsidRPr="00870698">
              <w:rPr>
                <w:b/>
              </w:rPr>
              <w:t>Part Description</w:t>
            </w:r>
          </w:p>
        </w:tc>
        <w:tc>
          <w:tcPr>
            <w:tcW w:w="1890" w:type="dxa"/>
            <w:shd w:val="clear" w:color="auto" w:fill="auto"/>
            <w:vAlign w:val="center"/>
            <w:hideMark/>
          </w:tcPr>
          <w:p w14:paraId="2EF107E4" w14:textId="77777777" w:rsidR="00A80CCF" w:rsidRDefault="00A80CCF" w:rsidP="00241178">
            <w:pPr>
              <w:pStyle w:val="NoSpacing"/>
              <w:rPr>
                <w:b/>
              </w:rPr>
            </w:pPr>
            <w:r>
              <w:rPr>
                <w:b/>
              </w:rPr>
              <w:t>Manufacturer/</w:t>
            </w:r>
          </w:p>
          <w:p w14:paraId="6FC86FD2" w14:textId="77777777" w:rsidR="00A80CCF" w:rsidRPr="00870698" w:rsidRDefault="00A80CCF" w:rsidP="00241178">
            <w:pPr>
              <w:pStyle w:val="NoSpacing"/>
              <w:rPr>
                <w:b/>
              </w:rPr>
            </w:pPr>
            <w:r>
              <w:rPr>
                <w:b/>
              </w:rPr>
              <w:t>Supplier</w:t>
            </w:r>
          </w:p>
        </w:tc>
        <w:tc>
          <w:tcPr>
            <w:tcW w:w="2520" w:type="dxa"/>
            <w:shd w:val="clear" w:color="auto" w:fill="auto"/>
            <w:vAlign w:val="center"/>
            <w:hideMark/>
          </w:tcPr>
          <w:p w14:paraId="7776BBC1" w14:textId="77777777" w:rsidR="00A80CCF" w:rsidRPr="00870698" w:rsidRDefault="00A80CCF" w:rsidP="00241178">
            <w:pPr>
              <w:pStyle w:val="NoSpacing"/>
              <w:rPr>
                <w:b/>
              </w:rPr>
            </w:pPr>
            <w:r w:rsidRPr="00870698">
              <w:rPr>
                <w:b/>
              </w:rPr>
              <w:t>Manufacturer</w:t>
            </w:r>
            <w:r>
              <w:rPr>
                <w:b/>
              </w:rPr>
              <w:t>/Supplier</w:t>
            </w:r>
            <w:r w:rsidRPr="00870698">
              <w:rPr>
                <w:b/>
              </w:rPr>
              <w:t xml:space="preserve"> Part Number</w:t>
            </w:r>
          </w:p>
        </w:tc>
        <w:tc>
          <w:tcPr>
            <w:tcW w:w="3150" w:type="dxa"/>
            <w:shd w:val="clear" w:color="auto" w:fill="auto"/>
            <w:vAlign w:val="center"/>
            <w:hideMark/>
          </w:tcPr>
          <w:p w14:paraId="210DCDAE" w14:textId="77777777" w:rsidR="00A80CCF" w:rsidRPr="00870698" w:rsidRDefault="00A80CCF" w:rsidP="00241178">
            <w:pPr>
              <w:pStyle w:val="NoSpacing"/>
              <w:rPr>
                <w:b/>
              </w:rPr>
            </w:pPr>
            <w:r w:rsidRPr="00870698">
              <w:rPr>
                <w:b/>
              </w:rPr>
              <w:t>Datasheet</w:t>
            </w:r>
            <w:r>
              <w:rPr>
                <w:b/>
              </w:rPr>
              <w:t>/Drawing/Modification</w:t>
            </w:r>
          </w:p>
        </w:tc>
      </w:tr>
      <w:tr w:rsidR="00A80CCF" w:rsidRPr="003B39BF" w14:paraId="72BDCDFB" w14:textId="77777777" w:rsidTr="00241178">
        <w:tc>
          <w:tcPr>
            <w:tcW w:w="450" w:type="dxa"/>
            <w:shd w:val="clear" w:color="auto" w:fill="auto"/>
            <w:vAlign w:val="center"/>
          </w:tcPr>
          <w:p w14:paraId="5503243E" w14:textId="77777777" w:rsidR="00A80CCF" w:rsidRPr="00F36088" w:rsidRDefault="00A80CCF" w:rsidP="00D904CD">
            <w:pPr>
              <w:pStyle w:val="NoSpacing"/>
              <w:numPr>
                <w:ilvl w:val="0"/>
                <w:numId w:val="22"/>
              </w:numPr>
            </w:pPr>
          </w:p>
        </w:tc>
        <w:tc>
          <w:tcPr>
            <w:tcW w:w="2880" w:type="dxa"/>
            <w:shd w:val="clear" w:color="auto" w:fill="auto"/>
            <w:vAlign w:val="center"/>
          </w:tcPr>
          <w:p w14:paraId="7492312B" w14:textId="77777777" w:rsidR="00A80CCF" w:rsidRDefault="00A80CCF" w:rsidP="00241178">
            <w:pPr>
              <w:pStyle w:val="NoSpacing"/>
            </w:pPr>
            <w:r>
              <w:t>Joystick PCB</w:t>
            </w:r>
          </w:p>
        </w:tc>
        <w:tc>
          <w:tcPr>
            <w:tcW w:w="1890" w:type="dxa"/>
            <w:shd w:val="clear" w:color="auto" w:fill="auto"/>
            <w:vAlign w:val="center"/>
          </w:tcPr>
          <w:p w14:paraId="277525E0" w14:textId="2DD3F1D7" w:rsidR="00A80CCF" w:rsidRPr="00054776" w:rsidRDefault="00A80CCF" w:rsidP="00790CBC">
            <w:pPr>
              <w:pStyle w:val="NoSpacing"/>
            </w:pPr>
            <w:r w:rsidRPr="00054776">
              <w:t xml:space="preserve">Custom </w:t>
            </w:r>
            <w:r w:rsidR="002B323E">
              <w:t>m</w:t>
            </w:r>
            <w:r w:rsidRPr="00054776">
              <w:t>ade</w:t>
            </w:r>
            <w:r w:rsidR="002B323E">
              <w:t xml:space="preserve"> using Pad2Pad</w:t>
            </w:r>
          </w:p>
        </w:tc>
        <w:tc>
          <w:tcPr>
            <w:tcW w:w="2520" w:type="dxa"/>
            <w:shd w:val="clear" w:color="auto" w:fill="auto"/>
            <w:vAlign w:val="center"/>
          </w:tcPr>
          <w:p w14:paraId="543AC18A" w14:textId="083BDE0F" w:rsidR="00A80CCF" w:rsidRPr="00054776" w:rsidRDefault="00A80CCF" w:rsidP="00241178">
            <w:pPr>
              <w:pStyle w:val="NoSpacing"/>
            </w:pPr>
            <w:r w:rsidRPr="00054776">
              <w:t>N</w:t>
            </w:r>
            <w:r w:rsidR="002B323E">
              <w:t>.A. (Custom m</w:t>
            </w:r>
            <w:r w:rsidRPr="00054776">
              <w:t>ade)</w:t>
            </w:r>
          </w:p>
        </w:tc>
        <w:tc>
          <w:tcPr>
            <w:tcW w:w="3150" w:type="dxa"/>
            <w:shd w:val="clear" w:color="auto" w:fill="auto"/>
            <w:vAlign w:val="center"/>
          </w:tcPr>
          <w:p w14:paraId="6D1FA9B1" w14:textId="77777777" w:rsidR="00A80CCF" w:rsidRPr="00054776" w:rsidRDefault="00A80CCF" w:rsidP="00241178">
            <w:pPr>
              <w:pStyle w:val="NoSpacing"/>
            </w:pPr>
          </w:p>
        </w:tc>
      </w:tr>
      <w:tr w:rsidR="00A80CCF" w:rsidRPr="003B39BF" w14:paraId="3A20857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93F89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3992F" w14:textId="77777777" w:rsidR="00A80CCF" w:rsidRDefault="00A80CCF" w:rsidP="00241178">
            <w:pPr>
              <w:pStyle w:val="NoSpacing"/>
            </w:pPr>
            <w:r>
              <w:t>Capacitor, 10 pF,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87710"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CC9C98" w14:textId="77777777" w:rsidR="00A80CCF" w:rsidRPr="00054776" w:rsidRDefault="00A80CCF" w:rsidP="00241178">
            <w:pPr>
              <w:pStyle w:val="NoSpacing"/>
            </w:pPr>
            <w:r w:rsidRPr="009A7160">
              <w:t>1276-2154-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DA04FC1" w14:textId="42AEA5B5" w:rsidR="00A80CCF" w:rsidRPr="00054776" w:rsidRDefault="008842C4" w:rsidP="00241178">
            <w:pPr>
              <w:pStyle w:val="NoSpacing"/>
            </w:pPr>
            <w:hyperlink r:id="rId272" w:history="1">
              <w:r w:rsidR="00A80CCF" w:rsidRPr="009A7160">
                <w:rPr>
                  <w:rStyle w:val="Hyperlink"/>
                </w:rPr>
                <w:t>https://www.digikey.com/product-detail/en/samsung-electro-mechanics/CL10C100JB8NCNC/1276-2154-1-ND/3890240</w:t>
              </w:r>
            </w:hyperlink>
          </w:p>
        </w:tc>
      </w:tr>
      <w:tr w:rsidR="00A80CCF" w:rsidRPr="003B39BF" w14:paraId="5D5EF7C1" w14:textId="77777777" w:rsidTr="00241178">
        <w:tc>
          <w:tcPr>
            <w:tcW w:w="450" w:type="dxa"/>
            <w:shd w:val="clear" w:color="auto" w:fill="auto"/>
            <w:vAlign w:val="center"/>
            <w:hideMark/>
          </w:tcPr>
          <w:p w14:paraId="0CAD04DE" w14:textId="77777777" w:rsidR="00A80CCF" w:rsidRPr="00F36088" w:rsidRDefault="00A80CCF" w:rsidP="00D904CD">
            <w:pPr>
              <w:pStyle w:val="NoSpacing"/>
              <w:numPr>
                <w:ilvl w:val="0"/>
                <w:numId w:val="22"/>
              </w:numPr>
            </w:pPr>
          </w:p>
        </w:tc>
        <w:tc>
          <w:tcPr>
            <w:tcW w:w="2880" w:type="dxa"/>
            <w:shd w:val="clear" w:color="auto" w:fill="auto"/>
            <w:vAlign w:val="center"/>
          </w:tcPr>
          <w:p w14:paraId="64A07BEF" w14:textId="77777777" w:rsidR="00A80CCF" w:rsidRPr="00054776" w:rsidRDefault="00A80CCF" w:rsidP="00241178">
            <w:pPr>
              <w:pStyle w:val="NoSpacing"/>
            </w:pPr>
            <w:r>
              <w:t>Capacitor, 1 nF, 0603 case x3</w:t>
            </w:r>
          </w:p>
        </w:tc>
        <w:tc>
          <w:tcPr>
            <w:tcW w:w="1890" w:type="dxa"/>
            <w:shd w:val="clear" w:color="auto" w:fill="auto"/>
            <w:vAlign w:val="center"/>
          </w:tcPr>
          <w:p w14:paraId="7BBF5E01" w14:textId="77777777" w:rsidR="00A80CCF" w:rsidRPr="00054776" w:rsidRDefault="00A80CCF" w:rsidP="00241178">
            <w:pPr>
              <w:pStyle w:val="NoSpacing"/>
            </w:pPr>
            <w:r>
              <w:t>Samsung/Digikey</w:t>
            </w:r>
          </w:p>
        </w:tc>
        <w:tc>
          <w:tcPr>
            <w:tcW w:w="2520" w:type="dxa"/>
            <w:shd w:val="clear" w:color="auto" w:fill="auto"/>
            <w:vAlign w:val="center"/>
          </w:tcPr>
          <w:p w14:paraId="778658ED" w14:textId="77777777" w:rsidR="00A80CCF" w:rsidRPr="00054776" w:rsidRDefault="00A80CCF" w:rsidP="00241178">
            <w:pPr>
              <w:pStyle w:val="NoSpacing"/>
            </w:pPr>
            <w:r w:rsidRPr="003819E9">
              <w:t>1276-1091-1-ND</w:t>
            </w:r>
          </w:p>
        </w:tc>
        <w:tc>
          <w:tcPr>
            <w:tcW w:w="3150" w:type="dxa"/>
            <w:shd w:val="clear" w:color="auto" w:fill="auto"/>
            <w:vAlign w:val="center"/>
            <w:hideMark/>
          </w:tcPr>
          <w:p w14:paraId="780E7301" w14:textId="4117F635" w:rsidR="00A80CCF" w:rsidRPr="00054776" w:rsidRDefault="008842C4" w:rsidP="00241178">
            <w:pPr>
              <w:pStyle w:val="NoSpacing"/>
            </w:pPr>
            <w:hyperlink r:id="rId273" w:history="1">
              <w:r w:rsidR="00A80CCF" w:rsidRPr="003819E9">
                <w:rPr>
                  <w:rStyle w:val="Hyperlink"/>
                </w:rPr>
                <w:t>https://www.digikey.com/product-detail/en/samsung-electro-mechanics/CL10C102JB8NNNC/1276-1091-1-ND/3889177</w:t>
              </w:r>
            </w:hyperlink>
          </w:p>
        </w:tc>
      </w:tr>
      <w:tr w:rsidR="00A80CCF" w:rsidRPr="003B39BF" w14:paraId="0EDF635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393D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5B41B8" w14:textId="3CFF9C87" w:rsidR="00A80CCF" w:rsidRDefault="00D260A0" w:rsidP="00241178">
            <w:pPr>
              <w:pStyle w:val="NoSpacing"/>
            </w:pPr>
            <w:r>
              <w:t>Capacitor, 10 nF, SMT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52CE7"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C85377" w14:textId="77777777" w:rsidR="00A80CCF" w:rsidRPr="00054776" w:rsidRDefault="00A80CCF" w:rsidP="00241178">
            <w:pPr>
              <w:pStyle w:val="NoSpacing"/>
            </w:pPr>
            <w:r w:rsidRPr="002C201D">
              <w:t>1276-1103-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36C2E3" w14:textId="4F4D26D8" w:rsidR="00A80CCF" w:rsidRPr="00054776" w:rsidRDefault="008842C4" w:rsidP="00241178">
            <w:pPr>
              <w:pStyle w:val="NoSpacing"/>
            </w:pPr>
            <w:hyperlink r:id="rId274" w:history="1">
              <w:r w:rsidR="00A80CCF" w:rsidRPr="002C201D">
                <w:rPr>
                  <w:rStyle w:val="Hyperlink"/>
                </w:rPr>
                <w:t>https://www.digikey.com/product-detail/en/samsung-electro-mechanics/CL10B103JB8NNNC/1276-1103-1-ND/3889189</w:t>
              </w:r>
            </w:hyperlink>
          </w:p>
        </w:tc>
      </w:tr>
      <w:tr w:rsidR="00A80CCF" w:rsidRPr="003B39BF" w14:paraId="4CD81E6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2070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03460C" w14:textId="77777777" w:rsidR="00A80CCF" w:rsidRDefault="00A80CCF" w:rsidP="00241178">
            <w:pPr>
              <w:pStyle w:val="NoSpacing"/>
            </w:pPr>
            <w:r>
              <w:t xml:space="preserve">Capacitor, 0. 1 </w:t>
            </w:r>
            <w:r>
              <w:rPr>
                <w:rFonts w:ascii="Cambria Math" w:hAnsi="Cambria Math"/>
              </w:rPr>
              <w:t>μ</w:t>
            </w:r>
            <w:r>
              <w:t>F (100 nF), 0603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A2F2ED"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4E739E" w14:textId="77777777" w:rsidR="00A80CCF" w:rsidRPr="00054776" w:rsidRDefault="00A80CCF" w:rsidP="00241178">
            <w:pPr>
              <w:pStyle w:val="NoSpacing"/>
            </w:pPr>
            <w:r w:rsidRPr="003819E9">
              <w:t>1276-6998-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6689E" w14:textId="5DD81345" w:rsidR="00A80CCF" w:rsidRPr="00054776" w:rsidRDefault="008842C4" w:rsidP="00241178">
            <w:pPr>
              <w:pStyle w:val="NoSpacing"/>
            </w:pPr>
            <w:hyperlink r:id="rId275" w:history="1">
              <w:r w:rsidR="00A80CCF" w:rsidRPr="003819E9">
                <w:rPr>
                  <w:rStyle w:val="Hyperlink"/>
                </w:rPr>
                <w:t>https://www.digikey.com/product-detail/en/samsung-electro-mechanics/CL10B104KO8ZW6C/1276-6998-1-ND/7320640</w:t>
              </w:r>
            </w:hyperlink>
          </w:p>
        </w:tc>
      </w:tr>
      <w:tr w:rsidR="00A80CCF" w:rsidRPr="003B39BF" w14:paraId="3B2BF07F" w14:textId="77777777" w:rsidTr="00241178">
        <w:tc>
          <w:tcPr>
            <w:tcW w:w="450" w:type="dxa"/>
            <w:shd w:val="clear" w:color="auto" w:fill="auto"/>
            <w:vAlign w:val="center"/>
          </w:tcPr>
          <w:p w14:paraId="1A127D28" w14:textId="77777777" w:rsidR="00A80CCF" w:rsidRPr="00F36088" w:rsidRDefault="00A80CCF" w:rsidP="00D904CD">
            <w:pPr>
              <w:pStyle w:val="NoSpacing"/>
              <w:numPr>
                <w:ilvl w:val="0"/>
                <w:numId w:val="22"/>
              </w:numPr>
            </w:pPr>
          </w:p>
        </w:tc>
        <w:tc>
          <w:tcPr>
            <w:tcW w:w="2880" w:type="dxa"/>
            <w:shd w:val="clear" w:color="auto" w:fill="auto"/>
            <w:vAlign w:val="center"/>
          </w:tcPr>
          <w:p w14:paraId="52581C0E" w14:textId="77777777" w:rsidR="00A80CCF" w:rsidRDefault="00A80CCF" w:rsidP="00241178">
            <w:pPr>
              <w:pStyle w:val="NoSpacing"/>
            </w:pPr>
            <w:r>
              <w:t xml:space="preserve">Capacitor, 0.22 </w:t>
            </w:r>
            <w:r>
              <w:rPr>
                <w:rFonts w:ascii="Cambria Math" w:hAnsi="Cambria Math"/>
              </w:rPr>
              <w:t>μ</w:t>
            </w:r>
            <w:r>
              <w:t>F, radial leads</w:t>
            </w:r>
          </w:p>
        </w:tc>
        <w:tc>
          <w:tcPr>
            <w:tcW w:w="1890" w:type="dxa"/>
            <w:shd w:val="clear" w:color="auto" w:fill="auto"/>
            <w:vAlign w:val="center"/>
          </w:tcPr>
          <w:p w14:paraId="19392B97" w14:textId="77777777" w:rsidR="00A80CCF" w:rsidRPr="00054776" w:rsidRDefault="00A80CCF" w:rsidP="00241178">
            <w:pPr>
              <w:pStyle w:val="NoSpacing"/>
            </w:pPr>
            <w:r>
              <w:t>Samsung/Digikey</w:t>
            </w:r>
          </w:p>
        </w:tc>
        <w:tc>
          <w:tcPr>
            <w:tcW w:w="2520" w:type="dxa"/>
            <w:shd w:val="clear" w:color="auto" w:fill="auto"/>
            <w:vAlign w:val="center"/>
          </w:tcPr>
          <w:p w14:paraId="414A05EA" w14:textId="77777777" w:rsidR="00A80CCF" w:rsidRPr="00054776" w:rsidRDefault="00A80CCF" w:rsidP="00241178">
            <w:pPr>
              <w:pStyle w:val="NoSpacing"/>
            </w:pPr>
            <w:r w:rsidRPr="002C201D">
              <w:t>1276-1996-1-ND</w:t>
            </w:r>
          </w:p>
        </w:tc>
        <w:tc>
          <w:tcPr>
            <w:tcW w:w="3150" w:type="dxa"/>
            <w:shd w:val="clear" w:color="auto" w:fill="auto"/>
            <w:vAlign w:val="center"/>
          </w:tcPr>
          <w:p w14:paraId="4FD1B57A" w14:textId="45681FFF" w:rsidR="00A80CCF" w:rsidRPr="00054776" w:rsidRDefault="008842C4" w:rsidP="00241178">
            <w:pPr>
              <w:pStyle w:val="NoSpacing"/>
            </w:pPr>
            <w:hyperlink r:id="rId276" w:history="1">
              <w:r w:rsidR="00A80CCF" w:rsidRPr="002C201D">
                <w:rPr>
                  <w:rStyle w:val="Hyperlink"/>
                </w:rPr>
                <w:t>https://www.digikey.com/product-detail/en/samsung-electro-mechanics/CL10B223JB8NNNC/1276-1996-1-ND/3890082</w:t>
              </w:r>
            </w:hyperlink>
          </w:p>
        </w:tc>
      </w:tr>
      <w:tr w:rsidR="00A80CCF" w:rsidRPr="003B39BF" w14:paraId="606822B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6168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8BCD9B" w14:textId="77777777" w:rsidR="00A80CCF" w:rsidRDefault="00A80CCF" w:rsidP="00241178">
            <w:pPr>
              <w:pStyle w:val="NoSpacing"/>
            </w:pPr>
            <w:r>
              <w:t xml:space="preserve">Capacitor, 0.47 </w:t>
            </w:r>
            <w:r>
              <w:rPr>
                <w:rFonts w:ascii="Cambria Math" w:hAnsi="Cambria Math"/>
              </w:rPr>
              <w:t>μ</w:t>
            </w:r>
            <w:r>
              <w:t>F,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5B777E"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401DB" w14:textId="77777777" w:rsidR="00A80CCF" w:rsidRPr="00054776" w:rsidRDefault="00A80CCF" w:rsidP="00241178">
            <w:pPr>
              <w:pStyle w:val="NoSpacing"/>
            </w:pPr>
            <w:r>
              <w:t xml:space="preserve"> </w:t>
            </w:r>
            <w:r w:rsidRPr="002C201D">
              <w:t>1276-2082-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C7E350" w14:textId="46A062FC" w:rsidR="00A80CCF" w:rsidRPr="00054776" w:rsidRDefault="008842C4" w:rsidP="00241178">
            <w:pPr>
              <w:pStyle w:val="NoSpacing"/>
              <w:jc w:val="both"/>
            </w:pPr>
            <w:hyperlink r:id="rId277" w:history="1">
              <w:r w:rsidR="00A80CCF" w:rsidRPr="002C201D">
                <w:rPr>
                  <w:rStyle w:val="Hyperlink"/>
                </w:rPr>
                <w:t>https://www.digikey.com/en/supplier-centers/s/samsung-electro-mechanics-america</w:t>
              </w:r>
            </w:hyperlink>
          </w:p>
        </w:tc>
      </w:tr>
      <w:tr w:rsidR="00A80CCF" w:rsidRPr="003B39BF" w14:paraId="73A0FAD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09B31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8013A" w14:textId="77777777" w:rsidR="00A80CCF" w:rsidRDefault="00A80CCF" w:rsidP="00241178">
            <w:pPr>
              <w:pStyle w:val="NoSpacing"/>
            </w:pPr>
            <w:r>
              <w:t>Resistor, 160 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C451" w14:textId="77777777" w:rsidR="00A80CCF" w:rsidRDefault="00A80CCF" w:rsidP="00241178">
            <w:pPr>
              <w:pStyle w:val="NoSpacing"/>
            </w:pPr>
            <w:r>
              <w:t>Vishay-Dal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4F44BF" w14:textId="77777777" w:rsidR="00A80CCF" w:rsidRPr="00A14E23" w:rsidRDefault="00A80CCF" w:rsidP="00241178">
            <w:pPr>
              <w:pStyle w:val="NoSpacing"/>
            </w:pPr>
            <w:r>
              <w:t>541-160Y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B0D2DBF" w14:textId="1202463A" w:rsidR="00A80CCF" w:rsidRPr="00054776" w:rsidRDefault="008842C4" w:rsidP="00241178">
            <w:pPr>
              <w:pStyle w:val="NoSpacing"/>
            </w:pPr>
            <w:hyperlink r:id="rId278" w:history="1">
              <w:r w:rsidR="00A80CCF" w:rsidRPr="00B949B5">
                <w:rPr>
                  <w:rStyle w:val="Hyperlink"/>
                </w:rPr>
                <w:t>https://www.digikey.com/product-detail/en/vishay-dale/CRCW0402160RFKEDHP/541-160YCT-ND/2825954</w:t>
              </w:r>
            </w:hyperlink>
          </w:p>
        </w:tc>
      </w:tr>
      <w:tr w:rsidR="00A80CCF" w:rsidRPr="003B39BF" w14:paraId="34DF9A5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C3C6B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AB7F19" w14:textId="77777777" w:rsidR="00A80CCF" w:rsidRDefault="00A80CCF" w:rsidP="00241178">
            <w:pPr>
              <w:pStyle w:val="NoSpacing"/>
            </w:pPr>
            <w:r>
              <w:t>Resistor, 1 kΩ, 0402 case x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7BE66"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901125" w14:textId="77777777" w:rsidR="00A80CCF" w:rsidRPr="00A14E23" w:rsidRDefault="00A80CCF" w:rsidP="00241178">
            <w:pPr>
              <w:pStyle w:val="NoSpacing"/>
            </w:pPr>
            <w:r>
              <w:t>P1.0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6EE73DB" w14:textId="7C4CC907" w:rsidR="00A80CCF" w:rsidRPr="00054776" w:rsidRDefault="008842C4" w:rsidP="00241178">
            <w:pPr>
              <w:pStyle w:val="NoSpacing"/>
            </w:pPr>
            <w:hyperlink r:id="rId279" w:history="1">
              <w:r w:rsidR="00A80CCF" w:rsidRPr="00B949B5">
                <w:rPr>
                  <w:rStyle w:val="Hyperlink"/>
                </w:rPr>
                <w:t>https://www.digikey.com/product-detail/en/panasonic-electronic-components/ERJ-2RKF1001X/P1.00KLCT-ND/97341</w:t>
              </w:r>
            </w:hyperlink>
          </w:p>
        </w:tc>
      </w:tr>
      <w:tr w:rsidR="00A80CCF" w:rsidRPr="003B39BF" w14:paraId="43DF6FC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309F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4AF" w14:textId="77777777" w:rsidR="00A80CCF" w:rsidRDefault="00A80CCF" w:rsidP="00241178">
            <w:pPr>
              <w:pStyle w:val="NoSpacing"/>
            </w:pPr>
            <w:r>
              <w:t>Resistor, 2.6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F23AB"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68311D" w14:textId="77777777" w:rsidR="00A80CCF" w:rsidRPr="00A14E23" w:rsidRDefault="00A80CCF" w:rsidP="00241178">
            <w:pPr>
              <w:pStyle w:val="NoSpacing"/>
            </w:pPr>
            <w:r>
              <w:t>P2.61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E30DEC8" w14:textId="28C906F5" w:rsidR="00A80CCF" w:rsidRPr="00054776" w:rsidRDefault="008842C4" w:rsidP="00241178">
            <w:pPr>
              <w:pStyle w:val="NoSpacing"/>
            </w:pPr>
            <w:hyperlink r:id="rId280" w:history="1">
              <w:r w:rsidR="00A80CCF" w:rsidRPr="00B949B5">
                <w:rPr>
                  <w:rStyle w:val="Hyperlink"/>
                </w:rPr>
                <w:t>https://www.digikey.com/product-detail/en/panasonic-electronic-components/ERJ-2RKF2611X/P2.61KLCT-ND/194243</w:t>
              </w:r>
            </w:hyperlink>
          </w:p>
        </w:tc>
      </w:tr>
      <w:tr w:rsidR="00A80CCF" w:rsidRPr="003B39BF" w14:paraId="6A6D3AE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D100CF"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18F047" w14:textId="77777777" w:rsidR="00A80CCF" w:rsidRDefault="00A80CCF" w:rsidP="00241178">
            <w:pPr>
              <w:pStyle w:val="NoSpacing"/>
            </w:pPr>
            <w:r>
              <w:t>Resistor, 3.3 kΩ,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C676A3" w14:textId="77777777" w:rsidR="00A80CCF" w:rsidRDefault="00A80CCF" w:rsidP="00241178">
            <w:pPr>
              <w:pStyle w:val="NoSpacing"/>
            </w:pPr>
            <w:r>
              <w:t>Rohm/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C21073" w14:textId="77777777" w:rsidR="00A80CCF" w:rsidRPr="00A14E23" w:rsidRDefault="00A80CCF" w:rsidP="00241178">
            <w:pPr>
              <w:pStyle w:val="NoSpacing"/>
            </w:pPr>
            <w:r>
              <w:t>RHM3.3KCD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4FDDF53" w14:textId="431CB0C2" w:rsidR="00A80CCF" w:rsidRPr="00054776" w:rsidRDefault="008842C4" w:rsidP="00241178">
            <w:pPr>
              <w:pStyle w:val="NoSpacing"/>
            </w:pPr>
            <w:hyperlink r:id="rId281" w:history="1">
              <w:r w:rsidR="00A80CCF" w:rsidRPr="00A543CF">
                <w:rPr>
                  <w:rStyle w:val="Hyperlink"/>
                </w:rPr>
                <w:t>http://www.digikey.com/product-detail/en/MCR01MRTF3301/RHM3.3KCDCT-ND/4083740</w:t>
              </w:r>
            </w:hyperlink>
          </w:p>
        </w:tc>
      </w:tr>
      <w:tr w:rsidR="00A80CCF" w:rsidRPr="003B39BF" w14:paraId="687B07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ABD1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B5D6A8" w14:textId="77777777" w:rsidR="00A80CCF" w:rsidRDefault="00A80CCF" w:rsidP="00241178">
            <w:pPr>
              <w:pStyle w:val="NoSpacing"/>
            </w:pPr>
            <w:r>
              <w:t>Resistor, 9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8ABB3"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DF9C23" w14:textId="77777777" w:rsidR="00A80CCF" w:rsidRPr="00A14E23" w:rsidRDefault="00A80CCF" w:rsidP="00241178">
            <w:pPr>
              <w:pStyle w:val="NoSpacing"/>
            </w:pPr>
            <w:r>
              <w:t>P9.1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5C7B3" w14:textId="3EB5CE74" w:rsidR="00A80CCF" w:rsidRPr="00054776" w:rsidRDefault="008842C4" w:rsidP="00241178">
            <w:pPr>
              <w:pStyle w:val="NoSpacing"/>
            </w:pPr>
            <w:hyperlink r:id="rId282" w:history="1">
              <w:r w:rsidR="00A80CCF" w:rsidRPr="00B949B5">
                <w:rPr>
                  <w:rStyle w:val="Hyperlink"/>
                </w:rPr>
                <w:t>https://www.digikey.com/product-detail/en/panasonic-electronic-components/ERJ-2RKF9101X/P9.10KLCT-ND/17467224</w:t>
              </w:r>
            </w:hyperlink>
          </w:p>
        </w:tc>
      </w:tr>
      <w:tr w:rsidR="00A80CCF" w:rsidRPr="003B39BF" w14:paraId="5FD37D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815C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C982AE4" w14:textId="77777777" w:rsidR="00A80CCF" w:rsidRDefault="00A80CCF" w:rsidP="00241178">
            <w:pPr>
              <w:pStyle w:val="NoSpacing"/>
            </w:pPr>
            <w:r>
              <w:t>Resistor, 22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B23E20"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62E8A" w14:textId="77777777" w:rsidR="00A80CCF" w:rsidRPr="00A14E23" w:rsidRDefault="00A80CCF" w:rsidP="00241178">
            <w:pPr>
              <w:pStyle w:val="NoSpacing"/>
            </w:pPr>
            <w:r>
              <w:t>P22KJ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9342099" w14:textId="5FBE1905" w:rsidR="00A80CCF" w:rsidRPr="00054776" w:rsidRDefault="008842C4" w:rsidP="00C74CAD">
            <w:pPr>
              <w:pStyle w:val="NoSpacing"/>
            </w:pPr>
            <w:hyperlink r:id="rId283" w:history="1">
              <w:r w:rsidR="00C74CAD" w:rsidRPr="00AA34BB">
                <w:rPr>
                  <w:rStyle w:val="Hyperlink"/>
                </w:rPr>
                <w:t>http://www.digikey.com/product-detail/en/ERJ-2GEJ223X/P22KJCT-ND/146939</w:t>
              </w:r>
            </w:hyperlink>
            <w:r w:rsidR="00C74CAD">
              <w:rPr>
                <w:rStyle w:val="Hyperlink"/>
                <w:color w:val="auto"/>
                <w:u w:val="none"/>
              </w:rPr>
              <w:t xml:space="preserve"> </w:t>
            </w:r>
          </w:p>
        </w:tc>
      </w:tr>
      <w:tr w:rsidR="00A80CCF" w:rsidRPr="003B39BF" w14:paraId="01782938"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AD557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B418A3" w14:textId="77777777" w:rsidR="00A80CCF" w:rsidRDefault="00A80CCF" w:rsidP="00241178">
            <w:pPr>
              <w:pStyle w:val="NoSpacing"/>
            </w:pPr>
            <w:r>
              <w:t>Op Amp IC, SM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1E25C" w14:textId="77777777" w:rsidR="00A80CCF" w:rsidRPr="00054776" w:rsidRDefault="00A80CCF" w:rsidP="00241178">
            <w:pPr>
              <w:pStyle w:val="NoSpacing"/>
            </w:pPr>
            <w:r>
              <w:t>TI/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59F4B" w14:textId="77777777" w:rsidR="00A80CCF" w:rsidRPr="00802E71" w:rsidRDefault="00A80CCF" w:rsidP="00241178">
            <w:pPr>
              <w:pStyle w:val="NoSpacing"/>
            </w:pPr>
            <w:r>
              <w:t>LM3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1ECB8BE" w14:textId="1AD2CFB4" w:rsidR="00A80CCF" w:rsidRPr="00054776" w:rsidRDefault="008842C4" w:rsidP="00241178">
            <w:pPr>
              <w:pStyle w:val="NoSpacing"/>
            </w:pPr>
            <w:hyperlink r:id="rId284" w:history="1">
              <w:r w:rsidR="00A80CCF" w:rsidRPr="004B713A">
                <w:rPr>
                  <w:rStyle w:val="Hyperlink"/>
                </w:rPr>
                <w:t>https://www.digikey.com/product-detail/en/texas-instruments/LM358DR/296-1014-1-ND/404838</w:t>
              </w:r>
            </w:hyperlink>
          </w:p>
        </w:tc>
      </w:tr>
      <w:tr w:rsidR="00A80CCF" w:rsidRPr="003B39BF" w14:paraId="3F9FD3DC"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D1F4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A943CE" w14:textId="77777777" w:rsidR="00A80CCF" w:rsidRDefault="00A80CCF" w:rsidP="00241178">
            <w:pPr>
              <w:pStyle w:val="NoSpacing"/>
            </w:pPr>
            <w:r>
              <w:t>Voltage regulat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AE112" w14:textId="77777777" w:rsidR="00A80CCF" w:rsidRPr="00054776" w:rsidRDefault="00A80CCF" w:rsidP="00241178">
            <w:pPr>
              <w:pStyle w:val="NoSpacing"/>
            </w:pPr>
            <w:r>
              <w:t>STMicroelectronics/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B941F6" w14:textId="77777777" w:rsidR="00A80CCF" w:rsidRPr="004B713A" w:rsidRDefault="00A80CCF" w:rsidP="00241178">
            <w:pPr>
              <w:pStyle w:val="NoSpacing"/>
            </w:pPr>
            <w:r w:rsidRPr="009D7EA3">
              <w:t>L7805C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244CB7" w14:textId="2476DBAC" w:rsidR="00A80CCF" w:rsidRPr="00054776" w:rsidRDefault="008842C4" w:rsidP="00241178">
            <w:pPr>
              <w:pStyle w:val="NoSpacing"/>
            </w:pPr>
            <w:hyperlink r:id="rId285" w:history="1">
              <w:r w:rsidR="00A80CCF" w:rsidRPr="00B949B5">
                <w:rPr>
                  <w:rStyle w:val="Hyperlink"/>
                </w:rPr>
                <w:t>https://www.digikey.com/product-detail/en/stmicroelectronics/L7805CV/497-1443-5-ND/585964</w:t>
              </w:r>
            </w:hyperlink>
          </w:p>
        </w:tc>
      </w:tr>
      <w:tr w:rsidR="00A80CCF" w:rsidRPr="003B39BF" w14:paraId="6C47E471"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8F6E6B"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8BF45C" w14:textId="77777777" w:rsidR="00A80CCF" w:rsidRDefault="00A80CCF" w:rsidP="00241178">
            <w:pPr>
              <w:pStyle w:val="NoSpacing"/>
            </w:pPr>
            <w:r>
              <w:t>Touch sensor IC,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2A4011" w14:textId="77777777" w:rsidR="00A80CCF" w:rsidRPr="00054776" w:rsidRDefault="00A80CCF" w:rsidP="00241178">
            <w:pPr>
              <w:pStyle w:val="NoSpacing"/>
            </w:pPr>
            <w:r>
              <w:t>Atme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E8B36E" w14:textId="77777777" w:rsidR="00A80CCF" w:rsidRPr="00802E71" w:rsidRDefault="00A80CCF" w:rsidP="00241178">
            <w:pPr>
              <w:pStyle w:val="NoSpacing"/>
            </w:pPr>
            <w:r>
              <w:t>AT42QT1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3841FA" w14:textId="7ED6208F" w:rsidR="00A80CCF" w:rsidRPr="00054776" w:rsidRDefault="008842C4" w:rsidP="00241178">
            <w:pPr>
              <w:pStyle w:val="NoSpacing"/>
            </w:pPr>
            <w:hyperlink r:id="rId286" w:history="1">
              <w:r w:rsidR="00A80CCF" w:rsidRPr="009A7160">
                <w:rPr>
                  <w:rStyle w:val="Hyperlink"/>
                </w:rPr>
                <w:t>http://www.atmel.com/images/Atmel-9542-AT42-QTouch-BSW-AT42QT1011_Datasheet.pdf</w:t>
              </w:r>
            </w:hyperlink>
          </w:p>
        </w:tc>
      </w:tr>
      <w:tr w:rsidR="00A80CCF" w:rsidRPr="003B39BF" w14:paraId="3868121F"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3ADF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060B17" w14:textId="77777777" w:rsidR="00A80CCF" w:rsidRDefault="00A80CCF" w:rsidP="00241178">
            <w:pPr>
              <w:pStyle w:val="NoSpacing"/>
            </w:pPr>
            <w:r>
              <w:t>Transisto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3ED4" w14:textId="77777777" w:rsidR="00A80CCF" w:rsidRDefault="00A80CCF" w:rsidP="00241178">
            <w:pPr>
              <w:pStyle w:val="NoSpacing"/>
            </w:pPr>
            <w:r>
              <w:t>Micro Commercial Co/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4B442D" w14:textId="77777777" w:rsidR="00A80CCF" w:rsidRPr="00802E71" w:rsidRDefault="00A80CCF" w:rsidP="00241178">
            <w:pPr>
              <w:pStyle w:val="NoSpacing"/>
            </w:pPr>
            <w:r>
              <w:t>2N39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83412D" w14:textId="77AC0E4C" w:rsidR="00A80CCF" w:rsidRPr="00054776" w:rsidRDefault="008842C4" w:rsidP="00241178">
            <w:pPr>
              <w:pStyle w:val="NoSpacing"/>
            </w:pPr>
            <w:hyperlink r:id="rId287" w:history="1">
              <w:r w:rsidR="00A80CCF" w:rsidRPr="00B949B5">
                <w:rPr>
                  <w:rStyle w:val="Hyperlink"/>
                </w:rPr>
                <w:t>https://www.digikey.com/product-detail/en/micro-commercial-co/2N3904-AP/2N3904-APCT-ND/950591?utm_adgroup=Semiconductor%20Modules&amp;gclid=EAIaIQobChMIpO3hideR2gIVFFcNCh0mPwH6EAAYASAAEgIVBvD_BwE</w:t>
              </w:r>
            </w:hyperlink>
          </w:p>
        </w:tc>
      </w:tr>
      <w:tr w:rsidR="00A80CCF" w:rsidRPr="003B39BF" w14:paraId="3937F1A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8C00A3"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012ABC" w14:textId="77777777" w:rsidR="00A80CCF" w:rsidRDefault="00A80CCF" w:rsidP="00241178">
            <w:pPr>
              <w:pStyle w:val="NoSpacing"/>
            </w:pPr>
            <w:r>
              <w:t>2-pin header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126A4"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45232" w14:textId="77777777" w:rsidR="00A80CCF" w:rsidRPr="00802E71" w:rsidRDefault="00A80CCF" w:rsidP="00241178">
            <w:pPr>
              <w:pStyle w:val="NoSpacing"/>
            </w:pPr>
            <w:r w:rsidRPr="005B22BE">
              <w:t>DF3A-2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892223B" w14:textId="1EAD7FA9" w:rsidR="00A80CCF" w:rsidRPr="00054776" w:rsidRDefault="008842C4" w:rsidP="00241178">
            <w:pPr>
              <w:pStyle w:val="NoSpacing"/>
            </w:pPr>
            <w:hyperlink r:id="rId288" w:history="1">
              <w:r w:rsidR="00A80CCF" w:rsidRPr="003970F4">
                <w:rPr>
                  <w:rStyle w:val="Hyperlink"/>
                </w:rPr>
                <w:t>http://www.digikey.com/product-detail/en/DF3A-2P-2DSA/H2094-ND/141512</w:t>
              </w:r>
            </w:hyperlink>
          </w:p>
        </w:tc>
      </w:tr>
      <w:tr w:rsidR="00A80CCF" w:rsidRPr="003B39BF" w14:paraId="011A4D4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3E3A5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509E3B" w14:textId="77777777" w:rsidR="00A80CCF" w:rsidRDefault="00A80CCF" w:rsidP="00241178">
            <w:pPr>
              <w:pStyle w:val="NoSpacing"/>
            </w:pPr>
            <w:r>
              <w:t>3-pin heade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2FE9E"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F4A7" w14:textId="77777777" w:rsidR="00A80CCF" w:rsidRPr="00802E71" w:rsidRDefault="00A80CCF" w:rsidP="00241178">
            <w:pPr>
              <w:pStyle w:val="NoSpacing"/>
            </w:pPr>
            <w:r w:rsidRPr="005B22BE">
              <w:t>DF3A-3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57C6ACF" w14:textId="0107283A" w:rsidR="00A80CCF" w:rsidRPr="00054776" w:rsidRDefault="008842C4" w:rsidP="00241178">
            <w:pPr>
              <w:pStyle w:val="NoSpacing"/>
            </w:pPr>
            <w:hyperlink r:id="rId289" w:history="1">
              <w:r w:rsidR="00A80CCF" w:rsidRPr="009A7160">
                <w:rPr>
                  <w:rStyle w:val="Hyperlink"/>
                </w:rPr>
                <w:t>http://www.digikey.com/product-detail/en/DF3A-3P-2DSA/H2095-ND/141515</w:t>
              </w:r>
            </w:hyperlink>
          </w:p>
        </w:tc>
      </w:tr>
      <w:tr w:rsidR="00A80CCF" w:rsidRPr="003B39BF" w14:paraId="23A6687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12B07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07EC98" w14:textId="77777777" w:rsidR="00A80CCF" w:rsidRDefault="00A80CCF" w:rsidP="00241178">
            <w:pPr>
              <w:pStyle w:val="NoSpacing"/>
            </w:pPr>
            <w:r>
              <w:t xml:space="preserve">4-pin head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C46BC"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0240A8" w14:textId="77777777" w:rsidR="00A80CCF" w:rsidRPr="00802E71" w:rsidRDefault="00A80CCF" w:rsidP="00241178">
            <w:pPr>
              <w:pStyle w:val="NoSpacing"/>
            </w:pPr>
            <w:r w:rsidRPr="005B22BE">
              <w:t>DF3A-4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776D3B" w14:textId="0A9EE488" w:rsidR="00A80CCF" w:rsidRPr="00054776" w:rsidRDefault="008842C4" w:rsidP="00241178">
            <w:pPr>
              <w:pStyle w:val="NoSpacing"/>
            </w:pPr>
            <w:hyperlink r:id="rId290" w:history="1">
              <w:r w:rsidR="00A80CCF" w:rsidRPr="009A7160">
                <w:rPr>
                  <w:rStyle w:val="Hyperlink"/>
                </w:rPr>
                <w:t>http://www.digikey.com/product-detail/en/DF3A-4P-2DSA/H2096-ND/141518</w:t>
              </w:r>
            </w:hyperlink>
          </w:p>
        </w:tc>
      </w:tr>
      <w:tr w:rsidR="00A80CCF" w:rsidRPr="003B39BF" w14:paraId="628776E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029D2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52FD83" w14:textId="77777777" w:rsidR="00A80CCF" w:rsidRDefault="00A80CCF" w:rsidP="00241178">
            <w:pPr>
              <w:pStyle w:val="NoSpacing"/>
            </w:pPr>
            <w:r>
              <w:t>DB-9 connector, male,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47476"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84C609" w14:textId="77777777" w:rsidR="00A80CCF" w:rsidRPr="00802E71" w:rsidRDefault="00A80CCF" w:rsidP="00241178">
            <w:pPr>
              <w:pStyle w:val="NoSpacing"/>
            </w:pPr>
            <w:r w:rsidRPr="00E63619">
              <w:t>A34064-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4AE01CA" w14:textId="0CB1F660" w:rsidR="00A80CCF" w:rsidRPr="00054776" w:rsidRDefault="008842C4" w:rsidP="00241178">
            <w:pPr>
              <w:pStyle w:val="NoSpacing"/>
            </w:pPr>
            <w:hyperlink r:id="rId291" w:tgtFrame="_blank" w:history="1">
              <w:r w:rsidR="00A80CCF">
                <w:rPr>
                  <w:rStyle w:val="Hyperlink"/>
                  <w:rFonts w:ascii="Arial" w:hAnsi="Arial" w:cs="Arial"/>
                </w:rPr>
                <w:t>https://www.digikey.com/product-detail/en/te-connectivity-amp-connectors/5747871-2/A34064-ND/1123840</w:t>
              </w:r>
            </w:hyperlink>
          </w:p>
        </w:tc>
      </w:tr>
      <w:tr w:rsidR="00A80CCF" w:rsidRPr="003B39BF" w14:paraId="71492B4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E95191"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EACC63" w14:textId="77777777" w:rsidR="00A80CCF" w:rsidRDefault="00A80CCF" w:rsidP="00241178">
            <w:pPr>
              <w:pStyle w:val="NoSpacing"/>
            </w:pPr>
            <w:r>
              <w:t>DB-15 connector, female, RA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FF252"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0040A" w14:textId="6BFD8143" w:rsidR="00A80CCF" w:rsidRPr="00802E71" w:rsidRDefault="00796E9F" w:rsidP="00241178">
            <w:pPr>
              <w:pStyle w:val="NoSpacing"/>
            </w:pPr>
            <w:r w:rsidRPr="00796E9F">
              <w:t>17EBH-015-S-AM-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AD7BBB6" w14:textId="22456C00" w:rsidR="00A80CCF" w:rsidRPr="00054776" w:rsidRDefault="008842C4" w:rsidP="00241178">
            <w:pPr>
              <w:pStyle w:val="NoSpacing"/>
            </w:pPr>
            <w:hyperlink r:id="rId292" w:tgtFrame="_blank" w:history="1">
              <w:r w:rsidR="00A80CCF">
                <w:rPr>
                  <w:rStyle w:val="Hyperlink"/>
                  <w:rFonts w:ascii="Arial" w:hAnsi="Arial" w:cs="Arial"/>
                </w:rPr>
                <w:t>https://www.digikey.com/product-detail/en/amphenol-commercial-products/17EBH-015-S-AM-0-10/17EBH-015-S-AM-0-10-ND/1242549</w:t>
              </w:r>
            </w:hyperlink>
          </w:p>
        </w:tc>
      </w:tr>
      <w:tr w:rsidR="00A80CCF" w:rsidRPr="003B39BF" w14:paraId="251062D5"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E2DDE"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E0266DA" w14:textId="77777777" w:rsidR="00A80CCF" w:rsidRDefault="00A80CCF" w:rsidP="00241178">
            <w:pPr>
              <w:pStyle w:val="NoSpacing"/>
            </w:pPr>
            <w:r>
              <w:t>Heat sin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0A4CB" w14:textId="0BBC3177" w:rsidR="00A80CCF" w:rsidRDefault="00796E9F" w:rsidP="00241178">
            <w:pPr>
              <w:pStyle w:val="NoSpacing"/>
            </w:pPr>
            <w:r>
              <w:t>Wakefield-Vett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2ED34B" w14:textId="0DDA6572" w:rsidR="00A80CCF" w:rsidRPr="00802E71" w:rsidRDefault="00796E9F" w:rsidP="00241178">
            <w:pPr>
              <w:pStyle w:val="NoSpacing"/>
            </w:pPr>
            <w:r w:rsidRPr="00796E9F">
              <w:t>345-1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6CAC07" w14:textId="5C4CF0C9" w:rsidR="00A80CCF" w:rsidRPr="00054776" w:rsidRDefault="008842C4" w:rsidP="00241178">
            <w:pPr>
              <w:pStyle w:val="NoSpacing"/>
            </w:pPr>
            <w:hyperlink r:id="rId293" w:history="1">
              <w:r w:rsidR="00796E9F">
                <w:rPr>
                  <w:rStyle w:val="Hyperlink"/>
                </w:rPr>
                <w:t>https://www.digikey.com/product-detail/en/wakefield-vette/273-AB/345-1022-ND/340320</w:t>
              </w:r>
            </w:hyperlink>
          </w:p>
        </w:tc>
      </w:tr>
      <w:tr w:rsidR="00A80CCF" w:rsidRPr="003B39BF" w14:paraId="081E77E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5A8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18A129" w14:textId="77777777" w:rsidR="00A80CCF" w:rsidRDefault="00A80CCF" w:rsidP="00241178">
            <w:pPr>
              <w:pStyle w:val="NoSpacing"/>
            </w:pPr>
            <w:r>
              <w:t>Heat sink compound, Silicone (type Z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B98BC" w14:textId="77777777" w:rsidR="00A80CCF" w:rsidRDefault="00A80CCF" w:rsidP="00241178">
            <w:pPr>
              <w:pStyle w:val="NoSpacing"/>
            </w:pPr>
            <w:r>
              <w:t>GC Electron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4F2675" w14:textId="77777777" w:rsidR="00A80CCF" w:rsidRPr="00802E71" w:rsidRDefault="00A80CCF" w:rsidP="00241178">
            <w:pPr>
              <w:pStyle w:val="NoSpacing"/>
            </w:pPr>
            <w:r>
              <w:t>10-810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833F41" w14:textId="0EBE3ABB" w:rsidR="00C74CAD" w:rsidRPr="00054776" w:rsidRDefault="008842C4" w:rsidP="00C74CAD">
            <w:pPr>
              <w:pStyle w:val="NoSpacing"/>
            </w:pPr>
            <w:hyperlink r:id="rId294" w:history="1">
              <w:r w:rsidR="00C74CAD" w:rsidRPr="00AA34BB">
                <w:rPr>
                  <w:rStyle w:val="Hyperlink"/>
                </w:rPr>
                <w:t>http://www.gcelectronics.com/order/DataSheets/10-8109%2010-8108%2010-8107-10%2010-8107-100%2010-8106%20Silicone%20(Z9).pdf</w:t>
              </w:r>
            </w:hyperlink>
            <w:r w:rsidR="00C74CAD">
              <w:t xml:space="preserve"> </w:t>
            </w:r>
          </w:p>
        </w:tc>
      </w:tr>
      <w:tr w:rsidR="000D0DC6" w:rsidRPr="003B39BF" w14:paraId="1199BE9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83E96" w14:textId="77777777" w:rsidR="000D0DC6" w:rsidRPr="00F36088" w:rsidRDefault="000D0DC6"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05F169" w14:textId="1FBC3322" w:rsidR="000D0DC6" w:rsidRDefault="000D0DC6" w:rsidP="00241178">
            <w:pPr>
              <w:pStyle w:val="NoSpacing"/>
            </w:pPr>
            <w:r>
              <w:t>Screw, 4-40x3/8” with n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0B18B7" w14:textId="77777777" w:rsidR="000D0DC6" w:rsidRDefault="000D0DC6" w:rsidP="00241178">
            <w:pPr>
              <w:pStyle w:val="NoSpacing"/>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020F0" w14:textId="77777777" w:rsidR="000D0DC6" w:rsidRDefault="000D0DC6" w:rsidP="00241178">
            <w:pPr>
              <w:pStyle w:val="NoSpacing"/>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BC65C9" w14:textId="77777777" w:rsidR="000D0DC6" w:rsidRPr="00C86CBB" w:rsidRDefault="000D0DC6" w:rsidP="00241178">
            <w:pPr>
              <w:pStyle w:val="NoSpacing"/>
            </w:pPr>
          </w:p>
        </w:tc>
      </w:tr>
    </w:tbl>
    <w:p w14:paraId="13EACA36" w14:textId="77777777" w:rsidR="00A80CCF" w:rsidRDefault="00A80CCF" w:rsidP="00A80CCF"/>
    <w:p w14:paraId="315C45AC" w14:textId="28985E60" w:rsidR="00A80CCF" w:rsidRPr="00A44740" w:rsidRDefault="006A05BF" w:rsidP="00A80CCF">
      <w:pPr>
        <w:pStyle w:val="Heading2"/>
      </w:pPr>
      <w:bookmarkStart w:id="420" w:name="_Toc500847519"/>
      <w:bookmarkStart w:id="421" w:name="_Toc153979873"/>
      <w:r>
        <w:rPr>
          <w:noProof/>
        </w:rPr>
        <w:lastRenderedPageBreak/>
        <mc:AlternateContent>
          <mc:Choice Requires="wpg">
            <w:drawing>
              <wp:anchor distT="0" distB="0" distL="114300" distR="114300" simplePos="0" relativeHeight="252115968" behindDoc="0" locked="0" layoutInCell="1" allowOverlap="1" wp14:anchorId="6C06385D" wp14:editId="4931F55C">
                <wp:simplePos x="0" y="0"/>
                <wp:positionH relativeFrom="margin">
                  <wp:align>right</wp:align>
                </wp:positionH>
                <wp:positionV relativeFrom="paragraph">
                  <wp:posOffset>0</wp:posOffset>
                </wp:positionV>
                <wp:extent cx="3112135" cy="5715000"/>
                <wp:effectExtent l="0" t="0" r="0" b="0"/>
                <wp:wrapTight wrapText="bothSides">
                  <wp:wrapPolygon edited="0">
                    <wp:start x="0" y="0"/>
                    <wp:lineTo x="0" y="21528"/>
                    <wp:lineTo x="21419" y="21528"/>
                    <wp:lineTo x="21419"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3112135" cy="5715000"/>
                          <a:chOff x="0" y="0"/>
                          <a:chExt cx="3112135" cy="5715000"/>
                        </a:xfrm>
                      </wpg:grpSpPr>
                      <wpg:grpSp>
                        <wpg:cNvPr id="383" name="Group 383"/>
                        <wpg:cNvGrpSpPr/>
                        <wpg:grpSpPr>
                          <a:xfrm>
                            <a:off x="0" y="0"/>
                            <a:ext cx="3112135" cy="5478780"/>
                            <a:chOff x="0" y="0"/>
                            <a:chExt cx="3112135" cy="5478780"/>
                          </a:xfrm>
                        </wpg:grpSpPr>
                        <pic:pic xmlns:pic="http://schemas.openxmlformats.org/drawingml/2006/picture">
                          <pic:nvPicPr>
                            <pic:cNvPr id="382" name="Picture 382"/>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2735580"/>
                              <a:ext cx="3112135" cy="2743200"/>
                            </a:xfrm>
                            <a:prstGeom prst="rect">
                              <a:avLst/>
                            </a:prstGeom>
                          </pic:spPr>
                        </pic:pic>
                        <pic:pic xmlns:pic="http://schemas.openxmlformats.org/drawingml/2006/picture">
                          <pic:nvPicPr>
                            <pic:cNvPr id="381" name="Picture 381"/>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45720" y="0"/>
                              <a:ext cx="3060065" cy="2743200"/>
                            </a:xfrm>
                            <a:prstGeom prst="rect">
                              <a:avLst/>
                            </a:prstGeom>
                          </pic:spPr>
                        </pic:pic>
                      </wpg:grpSp>
                      <wps:wsp>
                        <wps:cNvPr id="402" name="Text Box 402"/>
                        <wps:cNvSpPr txBox="1"/>
                        <wps:spPr>
                          <a:xfrm>
                            <a:off x="0" y="5417820"/>
                            <a:ext cx="3112135" cy="297180"/>
                          </a:xfrm>
                          <a:prstGeom prst="rect">
                            <a:avLst/>
                          </a:prstGeom>
                          <a:solidFill>
                            <a:prstClr val="white"/>
                          </a:solidFill>
                          <a:ln>
                            <a:noFill/>
                          </a:ln>
                        </wps:spPr>
                        <wps:txbx>
                          <w:txbxContent>
                            <w:p w14:paraId="420AD66C" w14:textId="2A14C1C9" w:rsidR="0007719E" w:rsidRPr="00DD431D" w:rsidRDefault="0007719E" w:rsidP="00D260A0">
                              <w:pPr>
                                <w:pStyle w:val="Caption"/>
                                <w:rPr>
                                  <w:noProof/>
                                </w:rPr>
                              </w:pPr>
                              <w:bookmarkStart w:id="422" w:name="_Ref8131468"/>
                              <w:bookmarkStart w:id="423" w:name="_Toc153980030"/>
                              <w:r>
                                <w:t xml:space="preserve">Figure </w:t>
                              </w:r>
                              <w:fldSimple w:instr=" SEQ Figure \* ARABIC ">
                                <w:r w:rsidR="000B1402">
                                  <w:rPr>
                                    <w:noProof/>
                                  </w:rPr>
                                  <w:t>63</w:t>
                                </w:r>
                              </w:fldSimple>
                              <w:bookmarkEnd w:id="422"/>
                              <w:r>
                                <w:t xml:space="preserve"> Completed joystick board. Top: Front side. Bottom: Back sid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06385D" id="Group 403" o:spid="_x0000_s1318" style="position:absolute;margin-left:193.85pt;margin-top:0;width:245.05pt;height:450pt;z-index:252115968;mso-position-horizontal:right;mso-position-horizontal-relative:margin" coordsize="3112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yZlHgQAAMUMAAAOAAAAZHJzL2Uyb0RvYy54bWzsV99v2zYQfh+w/0HQ&#10;u2PJlivHiFO4zg8UCFpjSdFnmqYsohLJkXTsbNj/vu8oyV5id+0C9KHAHiIfjzzy7uPdx8vF211d&#10;RY/COqnVNE7PkjgSiuuVVOtp/OnhpjeOI+eZWrFKKzGNn4SL317++svF1kzEQJe6WgkbYRPlJlsz&#10;jUvvzaTfd7wUNXNn2giFyULbmnkM7bq/smyL3euqP0iSN/2ttitjNRfOQXvVTMaXYf+iENx/LAon&#10;fFRNY/jmw9eG75K+/csLNllbZkrJWzfYK7yomVQ4dL/VFfMs2lh5tFUtudVOF/6M67qvi0JyEWJA&#10;NGnyIppbqzcmxLKebNdmDxOgfYHTq7flHx4XNpKraZwlwzhSrMYlhXMjUgCerVlPsOrWmnuzsK1i&#10;3Ywo4l1ha/pFLNEuAPu0B1bsfMShHKbpIB2O4ohjbpSnoyRpoecl7ufIjpfX37Dsdwf3yb+9O/vB&#10;3u82uuH4RXSk+CHRZfk4H78quoPlV6Izkk/w1+YBpKM8+Ha9wMpvrIjbTerv2qNm9svG9JCyhnm5&#10;lJX0T6H8kJzklHpcSL6wzeCQUsPxoEspzNOxEakAOxnRusaKUVR3mn9xkdLzkqm1mDmD2gWj0Or+&#10;8+Vh+OzIZSXNjawqykOS2+BQ5y/q5AQ+TQ1eab6phfINqVhRIU6tXCmNiyM7EfVSoEbs+1WKJAah&#10;eZSJsVL5UPXI8zvn6XTK+FD3fw7GsyQ5H7zrzUfJvJcl+XVvdp7lvTy5zrMkG6fzdP4XWafZZOME&#10;wmfVlZGt69AeOX+yyFs6bOgj0FD0yALZEXDBoe43uAgVIUS+Om+F5yWJBcD7DYA3NvuJgPQBXLoG&#10;BxIgi5NlP8iHo1GX/CeLf5BnQ/B2uNXDJsY6fyt0HZEAmOFJwJU9wufGp25Jmw2NG8E/eNUkFISf&#10;qDSQSA3bLvalEZKdQP45SwPF/n9pHJdGNsoHaD1OvIrJG3Qw7av4owrj8D7Sk4gmy3XsiNH3UQy1&#10;WKfak/uSGYE6pW0PpJ8le9J/IAp4p3doJQLrtwupj4j8DhMtv5P+X3lllKX5GCCCChqKPWoqBud5&#10;2hDP/u3Eq/JfaAV8qCu56p4Rsp1XtiHTbSm9aDnr2apKkUdKk1XDU6QB5l1AJPndchdarDTJaBPS&#10;LfXqCShYDbpDcjjDbyROvGPOL5hFCwol2mr/EZ+i0ttprFspjkpt/zilp/W4UczG0RYt7TR2v28Y&#10;vfXVe4W7pv63E2wnLDtBbeq5xsMBXoI3QYSB9VUnFlbXn5EKMzoFU0xxnDWNfSfOfdNYo1vnYjYL&#10;i5qW4U7dGzQaaSB1QvZh95lZ09K9R5p80F02sckL1m/WNjjPNl4XMjwJBxRbwJHZQQq9MqRnzfg/&#10;x2HV4b+Py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w0yl&#10;3QAAAAUBAAAPAAAAZHJzL2Rvd25yZXYueG1sTI/NasMwEITvhbyD2EJujeT0h8a1HEJoegqFJIXS&#10;28ba2CbWyliK7bx91V7ay8Iww8y32XK0jeip87VjDclMgSAunKm51PBx2Nw9g/AB2WDjmDRcycMy&#10;n9xkmBo38I76fShFLGGfooYqhDaV0hcVWfQz1xJH7+Q6iyHKrpSmwyGW20bOlXqSFmuOCxW2tK6o&#10;OO8vVsPbgMPqPnntt+fT+vp1eHz/3Cak9fR2XL2ACDSGvzD84Ed0yCPT0V3YeNFoiI+E3xu9h4VK&#10;QBw1LJRSIPNM/qfPvwEAAP//AwBQSwMECgAAAAAAAAAhAOpxB6BzjgoAc44KABQAAABkcnMvbWVk&#10;aWEvaW1hZ2UxLnBuZ4lQTkcNChoKAAAADUlIRFIAAALtAAAClAgGAAABx5Q2+AAAAAFzUkdCAK7O&#10;HOkAAAAEZ0FNQQAAsY8L/GEFAAAACXBIWXMAACHVAAAh1QEEnLSdAAD/pUlEQVR4Xuz9W0hk194F&#10;jp6XA4f/3kn6UpQ3SrSkShRFEQsUUVAQQRH0QR8UEUQUHxQREUREH0QU8UER0QdRRB8UURREUQQV&#10;L+AFFftKt92NnU7S6aS70/drxhnjV5pv59s7Se+9833Z53xZMlmrbsuq3xxzzPGba645/l/4c/tD&#10;tj8D/wdtfwb+D9r+DPwftP0Z+D9o+zPwf9D2Z+D/oO3PwP9B278UePdpK9wnjfDcbELolVqEHtXA&#10;e7UR4Ye1CL9Sz8e1CDuuQ8h+lT0XcdyI4LUqhKzVIHSzHmEs4Vv1cG82IGy9Du7tRoSuN8C91Yzg&#10;5RqEbzTa867VOgQtViF0mf9jsxEufiaIz+s4dEP7erh2GxGwVouQrUYE8Tx6HMISftCC4J0GhHKv&#10;x0E7/D567YCfPW7h925F2NU2hBw22T7oiL/lOp+71gKXytVm//4633uzzV5z3+pA5EkHIljCT1oQ&#10;fq8dEd90IOpxFxKf9J1F59O2fzrwp3iM0Fv8IQdVCN6rRNBWBVzbVXCulDK4PN6sZlCqEbJebseu&#10;DT63Vgn3Yi28ywz6XBU83LtmquCaLkfwVAVCJlmmKxE+V4vIlQZErzA4M9UIm61B8FglQocrEDBa&#10;gsCxUoTM8dwsYfO1/nMs6DG/B88bOFuJ4HmWpWoELnDPSlSFau+ar4d3rgGuRX4/Vdg2j1mRIdv+&#10;ogoL22/iMSucx+7DFkQctcJz3M7nm+09oXtNCD9iZfF1z41OhLHyQllBIV+2I/y7zrMIfdr2TwX+&#10;9fvXiCZiXAcMKIOtgIYSxcELZfzBDPR8BYJnyxDKfRh/uIvHKuFEbTiD6J5mkCbKkbBJlKw1IX61&#10;FVELRNpwOeKX25Cw1obE9XZ4x2uRtNKBeJbE1U7ELrYieaMHIf3liFlpQ+wq37PCz2+08zMdiF5u&#10;ReJWJ3zbXYhZa0Ucn/dstcG708qW1YAItqQEvp681YMvOrMRucfPM4ARbA0KrIuBVZC9V9oRebXD&#10;9p5rRPbV9rMKaEPYIYPM97v5fvcVtgC2Gtc+W5BaDFtG+INO9D5aO4vUb2+fHPgf8RGvGPiwPSJt&#10;jwhaJ5qWWQEMbNhcBUKnz8osK2CmjAEuhWuKx5MlCB4vQcQUgz5cgvDJcoSOlyJ0ghU0VILk8Qak&#10;LrYjeZmBXmiBb5nBnG9BzGwTPLP1iJqut+e9/Hz0FB/P1bMimqxETtUhZrqZFUXaGqmCd5L0w9bh&#10;nib1sAUJ9QHL5XAu8nvwewYNF1rLCVqpwuX1Eji3KxC4W4WgvWoE7JEKj+oQuM/vyX0Af6NKEH+v&#10;c6uaNFaPgB1S3jFbxQGplNQUvFtr7xHqw683I/3Bp9PNJwf+w4/v8fLdKwt6yDrRvER6mGEAGewI&#10;NvmIiUqE8UeFkzrck6ShkSKEjBazkB4YcAUsZJjBHmGFsISN83Mj/ExnEVxdRQjrK4GrX4WU1VuM&#10;gJ4COLvz4WAJ6SuGa6AUQT1FCBosQUA/93zO0Z6LoMZ8uFqKENxUgJDWAgS38P1sQQGs3PBlBpLf&#10;M0CFYAieLEXgBAPOyri8Wcwgs3JYnAfcH1XBscdKYmsOOCR1ch+8z9a8z3Ps1sC5SjrbrEXgNmnu&#10;oI59CPuWLQJwl/2IKIctIPhB61m0fnv75MC//fAGL96/QuguUbXBLzBTbEGOGKuAZ5RUwoCFdxYi&#10;uJOBYJAUYAvyUDGDVWSBd42UI3Cg0ALvYqWEMYhhXYVw9/G9vSUI4bEqIKAzzx9ovn65KxeBnQwo&#10;KyOErzm7CxDQVQBXN/9fB4NZkY7RpQnEVGWjcbgVrtoMJC63IGi8DM5RInyee1Khc5rn43PBU2UI&#10;YBCdO3xul4HeLcXlHfYfDLxzv9yCr/4rcI99E5EduM2yUM7fSVAMFBldhk6TZmcIvFV2/DukXtJR&#10;yB5byWnTWbR+e/vkwL959xov3r5gh8lOcIW1PkPKGCtnoEoR0c0vVZONur5GpLQWsQJYWBERg+WG&#10;1sC+fEROsgn3MxC9eQhW8InasJ5ihHbwmBUWwmNXt9DPc3Ef3Ftk3O8aLIWzPc8qJpgVEMqAu9r4&#10;mVZWckM+QovSkViRjejSHCSWZaH7YA4BHfmIWiYVMMiBpD7HPM8xxQod4f9nS7g4V0Sa4XMMvmOL&#10;lblfAccuK0J7Pn95h62O9BO2VWV9lVpnVAMrtp/01lkM7yBjMOoXDFJXgRtEPvnexU72U7dPD/yH&#10;13jy7hnC2dRCiCK3Ai/KYMDCGOzQhjwkVCQjoiEHoa35iOhix9rupxEF1kt1EjHOzzKgahWh3fwc&#10;Ee7tZSC5N5R3F1pFBJJCQgaIQlZY2BCVjyqE/yegJYfnJNrb2KpUWaSWkEZSEivdUZmG4Fq2jqZc&#10;ODvy4FkgJyvQpBgHW6eO1fq0dyyUwLFB2iG/W/CF8kPSzQEpiUgPJuJNlVEluVhRIWyxMaz4LP5O&#10;b1sJQlmshVMwhEgxbZP3pYju/g8E/uW7l3jw7jt4t8hvlGweNjXRTMRgBcLbihFbnY3OMWreqgyE&#10;tzCALBFEh7urGBFEqKe9EFGT5PkO8XCuBTisjUFsIZqFevJ3CJEa0JaDQNKJgh7cx31XviFewQ/h&#10;+YLa8lh4Dp5P51Lwg5rz/Hu+5mjNgbOP/4+BD6L8dE4UWgkYIfczgKK6EHa2jhXSzOYZ4hl8BVzH&#10;CrpaQzD7BRfpSeJAwQ9rysGVO8dIb6ZQ6CiFt4fKbYiVxL7NMcjvsUmqudlyFq3f3j4x8B/xmh3r&#10;xHf7iGTvbiqGqiRynJq8l6qGSAgh4jKaSR/s7MIYCFWGu8NPO0JocHs+EhdaLWAKVEB9NjtE7muz&#10;bB/U7EdzCPk7sJfBYqca1MOAsTKCWBT4IFaiozWPLcL/fgXbaIcty87JFhHIVhM8VIqY1RYLiAV+&#10;ktQyxFbCzls05xhmp81WcGmB56eyCRDXb7OFsQICd0iPTPxUOS6KByk09WVRg2WIq8tFVBN/I4u7&#10;k6+RZsNIoYmUsVJ4gTc7zuL129snBf4jFc2rt6/goYT0MPnwMGmRLJQqieqjjGPTa5roRudcL1x1&#10;DCBRrKAr4EFs9uLsANKP5KBQKX4Oqs85KwxiIymiLhtBDVl8nVRBKrrYwcdsBQqyWshnNclwtjCQ&#10;TQwgK7XmeMaCr0pTBRgN8f852Qou9+QxB2DTp7JyjOSS10kxg2eVx+8jWgsY4P+dYIXMEfGbKqzU&#10;dVbKBqlwm/S2QPqcPstDGPiwlmw8f/sMrStDcLeTaroY9AFy/QRlrnKPOXI92eBTt08K/LsPb/Hy&#10;zUvE7FKZLFIukt/DiPhw8q+XiBeVuCrTEUd6EdoV2DDSh1EBi36oFEvsTCOczQwoA+2szvgp+OJo&#10;7YV+V7Mf9WGkmNC6TESwZXioVHLGGpDEFpXVVoGUhiL4avOQ0lyMZMpIdegR1Wlw85xuVlwiW6Kr&#10;NZv9SR4uD/J/jfM7MPD6DqrYwPZsk74h7HCDJxnwZVboGiuJQQ/YIJ2R/8NW2Ycx8OeSOXyEUrgx&#10;Gy52smph6qMkCMJmKhGz3WYZcdBePdaf3z6L2q9vnxT411Q0L9++hHuLKf12IyIN8exc2KRDSQ/i&#10;6shOSkPuxekKemBTtnG3EC66UCcbNV5H1DIgjaQLIjyglsFmYEOJ4iAGV3tVYEqaD3nF+SgsLUF8&#10;kg+pmRnwpaYgOj4Ocb5EliTbx/JxVFysHUfGxsAbEw1PbCzc0f69SlpRHqL6eV5KQfUfri6CgBUS&#10;yIoQjQSyUhzLRP6qgk7lwxLI5EqBl+5XJq6M3DXFZExgIOWo45fUDR5hWaK+X2YnTHUjzZ90d+As&#10;ar++fVLgJSWfv3luYzBhy6QW9vYRY1Q2A0QBg6sizgtj8CUtFXg1eyVHgezsgsnVDqGFnOjk4+3D&#10;VRwc7uDwcB9Xrh7g6Mo+tnY2sc/n0nPSkFWQx30GMvOykF2QY/vEVJ9VRFJGGtJysizYUQy0KiYp&#10;LdUqQMdhkZGI8fkQnciKSUpEenYW0rIysbQ2jrWNKaxvT2FzZxqbW1NYWx/H4dU1eKf5PRlsBd2x&#10;wj6Gx0FLlLcMeuAs1c+SqEcVwJY0xz6AJZxqJoj9QDClpLJj104DXFea4D75tCTqkwIvtD978wzu&#10;7TpEsBOJmqlmx0oZRQ729pF2GGAFXU1QgZea0XNCuySjOrUAUsjlxnT4GnPw9Nlj3Lh5Bbdu3cD2&#10;9ja+ffSQwT/E/sE2ymoqUFBWgsSsJAY7E+m52Yb4tPRMZGWnISE1lcHPQEpGNhLTE5CYlsQAx1vg&#10;ExISEMUSk+Kz1pCRlY7s/DwrG1uzmJnvw9LqCJbXRrHBCji6uoKt7Wksbo0zeH6KOUe8Hgvpjrli&#10;tgZWwFoVgpS9qqxXW/YbsF6BoB1mtwy+Ei3v9U64v+w6i9qvb58Q+I/k9xd4Rg0fvErEM6HwTlRZ&#10;cqSM09J9IlzBPg+6t429vhQNFYyLHWCkEiG2gMu1Kajsq8Xe8Q6uXjvA9RvHuH37Jk7u3sG1G1dx&#10;9fqRoT27kH0E0Qw8RTIpRoFOzcvG7VUGOyUZyZnpaC+PR7Q3DK5oD1KzM/HNZgViEmNZAYlIiQ9D&#10;ZREpKSEWIV4PcthSjq+uY3tvFrML/ZhbHOC+F1u7U3xuGiubo3AuUv2sUOVsMJFaYdLHwAdMMegL&#10;bKVrVD0MfvAWlcuGhg6qEMDkyoKu8Zp1tgQGP/xqG4JPmv1h+43tNwP/gX8v3z7H/beP4F6rs2zV&#10;hgSYwrsZaPXwYURzpGQkO00FPZxKw6MOlo/VIUWyEoJrsuBmB7q0O4+7927wzD/i2nVRzS62d9Zx&#10;5dohUbiEiroa+NJJHfE+1FQWGMpTs9ORlJ6MhKhgJCSnICU3CwmJMfCRUpJTzxAf5UKkL548H2s0&#10;k8H3RyfGo7q+AaERHtw42WXA+7C4Moyl5VGifhjrG2O4eWsLu4dLzG4Z9DUGWUFfp65fYKdL/ndy&#10;L2Q7Vkot0Dp2MnvXmI04PWBHlcFjBj70sBmBtxv8gfuN7bcDr8ExIr7qeBiha7X+wTCqmYh+6vee&#10;EqQutsJHimkaaIS7OBlRVDYqHgZdJbq5ENHsTBOYyQaWJOHqyQEePTzF7sYI1pf6cbQzgzsn++Tb&#10;RaJ+Fxm5mWjp6jDeTkmOR2Ee6YmoT8lIR2KcxxAfl5yM+ATye6K/cxWteLxR1sHGJiUhjf2BLzmJ&#10;tJSM/uEhxCcnMOgT2NicxNryEH/VOzw42eCPe47jozkcHC8haIX8TgkZLDQT4YFLDDQVjVUAg+5g&#10;JiuUO7eI/h3/qKZGNAN2Km2UM5jCw7FeiZA7n5ZE/Wbg3330S8mIxSq4V+oROc2a1QBWP5Mkpvve&#10;NlZAeRoqu2sRxQQjkS1AJZ4SL5EVEkOl4q7OtNe81OHXbu3YeYeogWuqcjE8UI/jwxmMjLaSgxmc&#10;rVUUlhejrqkRxaUFyMiMwbvHC9bZ5uZlojgjDHHREQjzeKl+kvHtyRApJZodbSRC3VF4+2QNSexU&#10;Q1yhrKRU64hLy4uws7+G5SW/4thd60EXv99QdwXevX2ImblOOGeY+TLYgSvMZlkB6lAVeON4VoQC&#10;7yCdOTa4p85X8DXIpgE1tYDwPV1EqUHY79W5vmbH+uL1c+pUSqZp9uj9hYiZq7dBKwVdg2PZDfko&#10;YyLkyk9AansZUjrLkdpFvc0kI466PpZUFNGQi7TBOjx5+gBzs9127qGhNmTnxOLK8RyuXV3E6tYy&#10;FdRzlFSWopydbHllCSqqmIWSYtQS0jJS4YsLQxQDn5mdwVaRjuT4SKSRilLTU9gKfGimnk8nVWXn&#10;FyAmgXyflWH/6/GTb/DxwzOszHbh5MYqiopT8eKH++hmgjY50QbnFHMKKhlD+jL5fMl/USdgnsFf&#10;LsElyU0i+zJpyLFVhkvshDXUEHSsjrXaLqS4dikpbzXa//ut7TcD/+r1Cwt82EqdDavqSpGGbjUk&#10;ENlSjMzlLsTV5MBXmmkJTkZXFZJbSyz4CrwqQElQ+hCz1qJkfPX1DXR01SA5OQqpafGI9UVjmR3d&#10;0ycn+PLBCR58cwPZpJf0glwitQRlFaWIjfOS25MQzo4yJZUyMYZoT2XQ09MQFxdjnahKfHwsIrxu&#10;uKMi4ImOMlmZnpliv+P9h5e2X6KySUmJRkFhpj3uJi2urgwgcCwXIYt+agnUMPIsAztJWTlXhstz&#10;TMBEP+xYjWrOLqDYWP4O+4XtUkReYeD3GxF4rYFE9tvbJwX+uRC/VIPY9TaEk9sje6lsOqjb2aEm&#10;TDYivbYQY4vDcGZEkl5KkcBKUeDF/T6+T51qYEkKXCVpePDVTTtvQx073/BA9PX7EXJ67xAvXj7F&#10;6HgXtncXMD41bJo+M49SMiOO1BEIT2Q4A57ATjUK3iiP0UtqahzPE0JOT0SiLwaeKCqdiFCrgPaO&#10;Jrzmd9f2/OX3PO8Ej35kfzLJSs0k8lcw2FVOxbOAgKEsXBrPxsVJZtKz7FBZHOPk/Gm1gnJ8MZNr&#10;akbqxkG5GUhu94/xMMki3XgZeKOamy3IOvzt66+/GvgfzxSNEB/KpEnXSJU0aShYctFLhLvYcUYx&#10;8OpYpWC85PSEjjJEawiVx7FUOUHlDHpZOjzVWXj56gmD8RS3bmxifnYAHe3FePzdfTx8eAdPf/iW&#10;idWm/e+vv7+PfFJZVmMh6rsbUdVSjbyGEuTUFSG7Og81bdWoba1Cbl0echqLkN9YjNKGIpQ3lyKb&#10;uUIi/1frmL+j+/bRA9w+2aF6msLJ7XWM8/n5mW788OQUewfTePjtHQT2ZpJuKClVJonwGQZ3nEHX&#10;ANscO15yvSpA/B/ErNa5ytagYeXNEhtUc6wWI3Sv0a6/Rt/5bS3/q4H/8PEdXhLxTxio8PlquMap&#10;3XVNk8H39BDJrew4qVoiGgssyEEt2XCT71UhHj7nJu+H1mQgpDIDrqp0hFak4fvHD/Dy5RM8f/4d&#10;Hjy4hZs395k8beL0y5v47vuvLfinpyf4+uE9dE/0oY39QE19GdrbGsn7pUyaElHTyI4+0ov6uiq0&#10;97SiuKoYcUkxqKjIQ319KTqosFqHW3Dz9t7ZL2GHejBvyZOy1uXVcUuipOs3t2fZEubZZ2XDqQG1&#10;CWauCvYos+2+HDgG8/zPTbMimMU6Zxj4eSZXq0ye2NGG7VUjZIcVsM6cZqce3pttiLr326OUvxr4&#10;9x/e4hUVzR1qeE290PiEe6QSnqEKRA5Qz3fnI7wln/KxGJ6mQlyuTrGRSnW4YVQxLqIupDKViE9D&#10;aFUWIutz8dVXt4nuuwz8Iwv+x4+vmThtsRKUSB3iPTvXnd11jA21o6O2HHODnVic6MdIbys6WAHN&#10;NWWoKytGki8WdZXFSE6KQ3VFMdJIM0Nd9RinuhrvrMNUby0ePjq13/H02UMsLI1glRRzm3J2kTpe&#10;x1s7c9g/XsHe0TIi+/NJN7kMPtWNLor3U8P3MQEcJeUM5CKYtKMxfY1oauDMhhAYfNcm9xsVlgME&#10;71L1kWqiT/9Nqnnz9pVp+M57y3Av1tsVJCFeV1901SiwkfRBZCvIEWzyztp0awFCvYJupSoNzqIk&#10;BBT7EFyWgifPvsG79y8s4D8wII/ZAr765oQt6wm+/ubnI3v3Tm5ie2OZmn8JLayEg81l3Dzawg3S&#10;0e7aAo63FnFybQdH26u4fWUPd28cYHygDR11JZgbbcP906v48OG1BfornltjNRtE/Pb+Arb25rG+&#10;PYONfSZ0968gWpckFfDBfLsIE9BNTmfwVQEKfuCof0xfwXcO5yFoijSriyUMerCGGBR4JlFRt9oR&#10;+gnZ668G/jXRrsGxaAZdk4jCGXTveA2iJ+uQRJrRFlWYjKGFYcQXJ9ljF1GtTjekKpOVwi/Iyggp&#10;J81UkXK41/bu7Q+2f/T4ntHNy5ePcXr/qknN168f6x32+t9uqpg3b5/h9MENPH76lbWSb88Q/YGV&#10;+PHH1/aeL7+6xmfe4rvH93HrhJVxemxlk3Rywg5cGeyXD2+zAmaxc7yM+w+uW2tzdWfjUnsaLreT&#10;cjr5vXv9wXcNk2J01WqE2l6VMsSK0FWpaQaa9BO2yqRJlwnXqHCYaEXd7IT77r+JeL+UfIGwpVok&#10;7HTBM0ae7+c/0zh8Zw7qe+uQ3JCDZ0RweEkyvOTyoOp0/8UQlsCKFIS2EknFKVakbLRXQpXQSb7M&#10;S8DlrChcyozExdQIfJHkxoUkL5zZMfb8hQyPPX8hhc+nePBZYhj+Sh3/uS8Uf40PwV8SQnAh3YO/&#10;JLnwWYYbf0kPw4VcDwLKEuBuSsNf8yIQUJOMCxXxuFwXD0d9Er6oTsCFWh8uN6TA0ZiB4OZMBLRm&#10;wtGeDmdXjg39OjpyENzPxIlUqitWhny2CF061EV4jeW7JtiZTlPvs9NV1hu8UomIHXaue/Vw3/jt&#10;7PVXAv+jBf05qSZ4pQpJ+93+oYLRKv98GHK8LoJIVnpaqXJIL5GtpBldjqOqCKnNtvGZ5OkGuNip&#10;hhQkYflkEyGlyYgk34t2XNUZcOTF4otMLwMYic+TGWQG/kJGFBw5cfgsjc9Ron7OCriQHeV/nc9Z&#10;sH0MsvbJobiQE4m/5vBYJTsCnxfznGWxcDYw6FVx+AvLZ7Xx+Kw+AZ81+PBZcxqPk3GphUqmJQuO&#10;pgxcbErH5VYed7K0ZduUErvs2F1gsxuCbaYDOb9bo60M/jDpdoyKhhUQsegfPIzearYRzdDj3x6v&#10;+ZXAf/wp8K7VGvh2O41mdIHbrsYMsvQW2zVVGwZmhqorUQq8igbIXEyc0pbaTMeLemLPriwpmXIU&#10;xuP/nRCIp3iPb9liTkgTn6V78RnR/zkD6ShJZMVlwFmWhCB20C4eOwriGeQYfJEdiYBSHy6WJ+JS&#10;WRwulyWyfzlDdlUi/lIWzWCmsR9iNspAftZIpDfy/U2pPwX5Ql0KvqhJgrOeSG8i4tsy8XlTsvG7&#10;LrDrwrtahK4fKOiaDRHSxGM+dunypTreoUJ456jd56iyFqqQerUPoQRp6NXfzl5/MfC6zvqS+v0F&#10;dbyy1qQdBl5TNCY0uYeqZrzKMthQoiGi++zCtmYSMFv16Jokk6goJicpSrqa8qy4m/MRzRzA2UEe&#10;rc1kM2fTbshE1GINnOqcq1IZuDRcrEqGo4GBVkBUmrMYHCKxhoGrSrFKfMvvqABqBsLF+lRcaOTn&#10;SBmft6Tii9Y0XGgjgruycaE9A5+1puLztjR8QTq5QN4WlXxRT6ohzVxqZnDbqbhGqEz4mrM9xy7r&#10;afqILlPqcmG4rqq1FSCcILhx+wgrN3bt/Z5JTVskAKnv3evViLvSaRN53SctqD+d9gfyF7ZfDPz7&#10;92/Yub7Ad+wINU06fKoKHup4oT1qgs1qjJTDLNY7yA6XJYpFFz08PZScZ2P0qoyM7S4bFlZyFd5M&#10;9dNC1LN/kBR11rNP0GyBpmzELDXAQe531FIFCWkMuC6ciAq0t+OGdKIwE3EdJfCSxhzN6Rb8S618&#10;rZNBVsAZaAs+g6xgX+jg484M21/syrJKuchgO0grzg5Wgmilh5XO1uFg0C+0MOfgPoR9kyogsDXX&#10;LvZkTrTgm4/+LHiRHbuuwEVohvM8A82ga/JT4s1um58TercJyb8x4+AXA/9OM8eI+JP339twgXei&#10;AnFT1Rb0+OkaxE1QOjHYCaN1NnUvbpTv0XACEyu1gAhSUGh7PpIWmxDNL+5l8KN0sYRqKKa71CYI&#10;OZqp+1tykciWE9VVAt9KMwIY8LCOAmtJLvEskzJdoFZzDyLqdU5VVGh7Li6xg3QyUME9pAVShSG2&#10;JxuXO1hBTIgud7Mie1hBPblWIaqgC038DAOuFiL+1mccHVl2QV6tSxSmLZS0Et7N30AA2TXkmnTK&#10;ZiaMuiivC+vDZXCPM/jzpJplJlNLTCgPGhF8SPV3Ug/XrV+fzveLgRfapeF9C402zdo3V4/kuQbb&#10;xzLwsUyiYvorkDhUiYSBKkSxo40dqrIg69jbXQKPmigVgSpDx+fBj2aQFXwv+4iLdYmI42vR7QWW&#10;DWu6tXjULhkq+F2aHqKZZ/6KdDFogURsMOnichtbBpFuAe8gdfURuQy8szuLCE8zXa69k4FX8EVx&#10;l9ixik4UfCFdnK5zSK0FNrJiM2Px6OnXCCcV2oSrtnx4OhngFv7/mkx0jXRT+2/Yd4wYIcVo6sds&#10;GTvXCjjH2EqO6hF2pwHu01+fVfargX/+6hni1xoRs96AdHaSCnzcBCmnrxjZPaQdNvfo9mIk9lYi&#10;tqcM8f3c95ZbhQjRbnam7h7yPhEdO8gK4V7PK/DnFRDdX4hL9T6k8rN6rzq1uM1Wu0juIsptghM5&#10;XogPaWFnqXk3fKxpfs5WKiei3dkptEt/s5wF3kF6EfKFeqsgvveyVAyD72jnvpvUwspQ4KXZVRlB&#10;bElBFUJ9ir9fYp+lWRShZ5cyo1pLsLSzzMCvG0iUwbtHSxE6TpExV85Othyh+9XwnjYj6sGva/l/&#10;GHgNjlngXz9D1GodMq70Imm2Eb6ZOsSOVyKmoxiN/XXI7q1BYlcZErvLEd/NwPeRehhATey0661E&#10;e9JINVKo/xVwCzo7V9GK0C/Ue9qLbB7MJco7oes+Xpq2jl5tMfVgVMLHpibIt6oMO2ZrEMdLvThJ&#10;Ixfb2PEy2AG9bAkM+MXOdHzRlkJ6STWU+9/HCmHQL/H9ji7SkMZnzlpCEFuQqyELIZnRNnEpSHN8&#10;yPO6vBnOPsWUGjN0T1EKPBUZxvueUXau46RWMoJrVUMHRP5VUi4DH/fVvxB4u9wnRcPgx223IOfa&#10;IBJnGhA/WYvYySpEEuVrp3uIadK11kLEd1UiuY/8z4DH84t6GfSczQ4UTdUjZYSdzmAJkqn/46n9&#10;RU0xA2XWKoT42M4Sq7S0sTrSTpJVym38YEGNW20whEewyQdR/YjjNRAXwg5RCdDnTIY0OSmwi8Fj&#10;UC+zM73Y4qeWy6SeC40pRDkrh+ey4zNqCuzj62wJel9QNyuyk6hXP0IVUzTSAk8p5SsrQSg3tUaF&#10;JlEQWJaMkak+7B5vwkWJK2WjWWbuJV3sZtAP2Mky8GF3mhB1/9evRP3DwGtw7OWr59Twz5Cw3Yo8&#10;Bj6WnWnsOE/ckYcMIl5XnQIprxyUfsGaM8OmHESNHMQfWnZzDKULrQx8A1KGypA+WokMqqD0CaKf&#10;FZGgeYjsiOOojZP7WCHMYmPZGccPlFoHp4519IdjQ7ymC0oROSkjFZgQBkiqQ6rnUl0qKYSBZpBN&#10;o/NYgTaFQoT/bVHFKOiWIBHtahnnQVflWfD529R/hHMvZebvU1jYEr3tpErmKSenx7h+ax85jcxb&#10;hpi9EvGh80T/Xp3dhBd+g2LjbiPc9349e/2Hgdfg2Csi/hmTmqjlOuRdGUDCdD0SWeKIXM0Vd5el&#10;IbWvBkm9VcgY4nsmGpAxUovc8UZkjdWz1CKFgUxhp5U6UIIiUlUWKSdnohZppJaE/nL2CyVIYt/g&#10;I1V5yam6JhtFpaGAuti5VZyMMuA+dmBluFxNbV9N7V3LYNcxmNxfZvIjinIK0WwtCvAFZau1Pjjq&#10;+R6eJ4By055nEiUqUh+gzlh9gwKu2WV6rD5CNKT5/JqA5erRXHwGX/MtCYBQgk2drLuVUlnTFAUK&#10;Uo13thrRGw0WePcRZfeNBga+GZ7TfyHwGhx7SX7//t1TRK/VI2mjzRAvqokbr0P8EDPZgRokEK0+&#10;lozheqQNVSObr2VP1iOT0jJrpAZ5YzWG+sLJOpTPt9i+hPuMCZ6jjwEfrISPCkiIjyHiRq7Pw01l&#10;ETtUZNmohpeLr/Yze02AZ64SjgpmmkyiLlUwsNU+Zqo+XKrx4XItg1qXjIvViTZ3x8lcIIBJlZ6/&#10;UBnv7yc6/0bVMDcQtZhU1bjMADvXHvYj3GtquO7NsorRlD0qL03cUkIVKXocZP7CvsryFyWU1PIR&#10;yxQGO0woSTURN+oReqsekQz85KOjs4j+/fYPAy9+f/7qKZafXDNFk7TcjCTytY+oTRjlyanT46lk&#10;VFIGa5HUX4W04TpkEunpfD1zvBYZ1PeqgFwiPIutJH+6ATlTdUQ8W45UDqkljp2xOD6GqiG6MR/f&#10;4o1lp0FMpERLF0pi4MyNRdZeO5wlcZSQpAsFv5QBLo1jJRDVfHxB4zLVSbhUmcDHCbhUqn2SDSkI&#10;9Q5qd6X/UkqBTMBEWSpBVDmilyB2skr/bT7lMIM8WGgVoPmWNi6jDJ3Il+Kyq2/sozShy0OhYXKS&#10;UtK9Q24/qLHAhzHw3gdtyL7zy/Mo/0HgP9qopILvW2m0KXsxU7VIYNBiR5iVsWnOXV1G/kwH4noq&#10;kEqaSR6oZqApOUk1QrE6ysSBClYKeX2YLYLIT2dlpLAVpA7xXFRC0UR5FAOuLDSymT+yhhkj6eUD&#10;v0FwBVGdlwgfKy+kJBUrh/OomO1GHLPXdNLR5ZwoePmeIFaKLrQE5kUjoJDHpUkI5fPOErYIthgL&#10;fiVbhGiKfYQN3lWnI0TDFXUZNnKqzjqAmXTIYIHpfk1bUSUI/eqEJTUVfCt9hf4ZdMOSkZSPo8xV&#10;dIOG7n7crITneqN1rnbz9R0G/94va/m/C7wu971W4Nm5Rq0S4butiGfQE4lcJUYx/PLt/U3GyRpv&#10;F8cn9lYwwAwqA506SkRTuSSRjiQv1YHG9pWaxk9g85Tm14Qnzb1J6WZzbcpHhIaRKdFCy0kJJUl4&#10;jHeIKCUlMJmJKcpCTHIkvLmJCIp3IT0rAQEpXiQVpaO6sRwXkiIQEedCRUMxnOmRyCvyIZNKywJf&#10;7oOzkn1ABTtmXX60K2Jp/pFTPg5g8DUnX1wfMshKGNK8eX6XUfL8MOmnj/mD6IclpJ+0Qwq0ybrM&#10;WMNGWSZYZsrhWqSU3CyzzjX0CsXA7VomUA2IfvDL117/YeCNal4+M35PPe62TtVHxEpi6ZabJKbO&#10;vh4GkjLS18MW0c5/XJeFwrkuopzqh0lUIrNZJVXS6kYpSqyI9LiOUuSPNCGxOR/VM53IaGV2y3OG&#10;kV40RTuojBVQlYPFl7cQXMhOloEOT4mFKyceGfX5aB5o4zH5Py0KU+uzWP3mBNFZcYjOIwVlxSI5&#10;34eg7Bg4ihNsZFOjnA5WRjDFgC4/hpTwf5Qm2/XfgPJku37grEsh0qlyGPiQkQIrCnrgIBOsYf9z&#10;QUN6nnTDIiWj23M0QCaaCV1h0Lcr4NJwwbVaBN+k+rvXaDz/S9vfBf7d+zd4wYz12cunzCCbkH1z&#10;0GjGQ9R62Jsn1xeibr4P0cziYtqY4vdQ23eUw8eOM66HaqWLsov0EUulohLD4EdrbIZF+t/bVIhU&#10;6v+Cqnwk5aYikYHVjIAwBlzTP4IKiWyWkNx4tF2b+6kjC85NgrsoA2G5KYgQ+ol6Vx470vQYBGQn&#10;IjAzDo5s6voCBryQHF8Qb5cbA4qTWViBLEEFKUhkS2roqEXbUAvuP7yH4KpUS9DUuYboPikG2TWm&#10;q01UPkS9vwXoCpT/ed0XoIsgrikGXneLLJJyNioRtlOJ8EPyvHQ8Od59rwmx/wziNRdeiH/KzlVZ&#10;a97NIbuYIUXj6SrG+MYEQrK9P6E9oZvZK4NfeGXYLnTHkrvV6Z4Phgn1SqzUAhT4+OZCrG3OYf1w&#10;A4llmaSSJByc7CCrswrh5OKgDunuJHxRRoRX5qOgpRpBvki7lzWvmjIvORpJyTFITI2HNzuJNBOG&#10;0KRIBMdHor65FIFZ0f7A57Pz5bmF9OBinpOVEszWsL6/hJWtBVw7OUJWfgZOnpwimPmHs5edr+4e&#10;GWCCRZSrBLEiwiZKLOhCvIoCH8aga3wmXEsHCO3rRD0R7z4LfOjNOhuvifqV8Zq/C7xJSfL7E2r4&#10;5P1O5F8f8iuaSXIWO8yRpUF4pDqGmygDydndVYgm8gu2mGSRchLY4cYT6XGkFhXxvCpAyUcseT2u&#10;Ng+51XmIyktAZHEKHj77yv5vYkcuMllZgdmUf6QKV04cEoozEFeYBheDFhQXwaB7EVmQjHw+F+hz&#10;E705SClIQ3iqF1H5yUgvJGp5XqHeRWQ7ChIRwPcr8IGFbB25Ccgn3Whb2F3G1tGqHbuYoAX2+KlF&#10;QRbSRTtCuo7Pyzn3h06W2O1IrmmqHa3hsFZugQ/aYoUck5KvUFreYp/46VTzwRInafiH758idoNc&#10;vNqGlPlm+KabbN0BDQ7NPLxuqE4k4pN6a2ygTLfiqALimWQo8EK5Aq9xHRsWYEvQRKeohjxE1+Sg&#10;qqMaXgZXiIsaKSEPJ9j9Szmb7ag8GEDachNSFxrgHSlG9DBbylwNdXM5AnwuqqxqhLSnI4wqJHa0&#10;FN5xft4XBidbQwDVkKhKlw51TVclsDCJFZFhCimclbp1dR2rx2tIZiW7Syk1mZg5u1jBuhN8yM/r&#10;opjzgKsy1Pmqk5XUVOdqGasqgPmFpv5ptoF7r5qlypaSkbKJYAb7S9vPAq/BMctYnz9B8505xG+1&#10;2N0f0u92lYlU46GWVdCVPIlWhHLNq0noqDD6UeepEita4euSi7HsQL0MeCQ75aj6AkTWMCWvIK9T&#10;mURSpl0opEZnJvpZcQyfIx/nM1AswUS6M9qN2DQ+nxyF4EgX3AmhCEmNQ1yWD6W1RXDGEfk5SShv&#10;rmTLSME8aSy9nOhlCwgpYqdZxD0DLrQHsAN2FaTyeSob9iGmoirSTTQEdJFu+ql2GGhTM9wbv6tz&#10;7c9F6EAhwnoZ9P5imy0doWUBBkg97GBds5rgJGXDytgj158lUp7TNuy8vn8W3Z9vPwu8Bsd08UOI&#10;z9ntpqppwANKu613D7Hx+gH23j5Ez+k6jt98i70Xp9j64R42np5g4sEeWm8toGRjyOgkpoUJkebF&#10;syj4bsq3KHaoSpK81bkILyVa2ZHqwrdT11b541V5wew0xcOuQnJ9ViJCGbyCVnKmx0UVE41Qnwdj&#10;I+0ITo9FEvk5m1Qjzi+rKbBKcGXGo7GxlPT1DRxUOIE8lzPXZ5XgrmJQSTnqZIN5fgU/lN/D5nRW&#10;cd+h8RtWAIOtopFLuyWzN9c/cYuZq5SbriNryOD8UmdoTwFbACmHXB+2Ja4vR8QREX+9zhBfdHf0&#10;LLo/334e+A/v8OrtC/L8c9PvObeGLInKWO+wsfiMyWZmoUz5BxuROdRkJZmdYmJbOdK66pDAzi22&#10;SegvM42vxMhTz0DXZFngPTU8Ls9EKH+8gu+mlpaaCcnnjycSQ8ndbsq9UPJxUA4RmhELRwo7TnF8&#10;FlVKRrw91nFQDhULH19M9pjeD8lLZv9AmiHVOLPjEED5GcznbG8VwM6VAZdEVVHQVQkqmvMTrBkG&#10;rVRWdrE72wbegjVeT42vgTINX2t2dISmKFKZ6WK+xm287L/ChyiJGXjXOmlvn9R7pYGysh7Rp62I&#10;u/2PO9ifBf4jqeYtVc3rdy+RdqXLdHzUPHl8uRkZ5PrsmTakDtQjqbsaqX11/j1Vja+dNNNM7d5S&#10;ZoFXkJUYWXLUkIuw2ixDvasy0wKtoIeSZuzHE/kuUoKLnaCQrmkgCp6CZS1A0pGVoOCKfhRcJ5Ft&#10;FUP9fjmVFcP3KNjS8YEMsI71+UBWjpOaX4hXJeix/t+5dNX/V4kgMIIbiWbdiqmLKS38TkR5SCcl&#10;ZSu5XlemGnL4G0g57Jy9DQWWBIbWsCV3MdjsezyrVDhEfPiun2o0SqnAJ5z67wX479vfIf7tu1cW&#10;+Oyb/ci+1o+Ke1OIX6xD6ko70qdbkD7UiMTOSqT01vrR3lmNOFKL0B5dn2c/QpmoEB+hqzj8wgp+&#10;eF02Iqr5vLidPzqCyJfGFgpdRLoq46cKYNF7VAEhef4KUOAV6PNyHlhD8xnCVWkKvD5nrxHZohtV&#10;qIKv/6OgnyPfRTkrxKsPCGnx87yLfO7Szcjch0lCdugyJAGki/SkSXcpK0Etlt9fv0GLZninKuFd&#10;oRzeZCauddmIes/tRnjvUvnd/4TAv/vwxo/49y+Re3cQuTcY/MMe1NybRsJ8LVKmmpA10IioyhxE&#10;1VKnUxZqclIckypXdixiKzJtbnw4udDdyCBrrg0lYkRTrr8SqGYUeH1xUYrGZBQsPbagsyjgCp6e&#10;P28B2iuw57ShEkZuNopSVppPykmPMjoJUothcfK92vv5PMWQ7WbQlUSFlmZa4AIKfPa8phZqAC5Y&#10;k1NHSTXDSp50E7LGcPIQSvqRuJBEjWRLLW9ncJnIJZdk4eTxPXj7qW6YSHn2akzLe6+wY71JRcbA&#10;/1IS9bPAa0rHG6Jdl76y7/Yh62YPcq70Ie+oF9Wns8hZ70RVTx0K60ose5zcnEdaFTtRNuP1qxuI&#10;IhdrDEea3dvJTqeT3NhdiIh2amIqB6H+vHMV1egSoRCkgCv4CpACH0b9HsrWcF4RCr44XHRhrYCP&#10;JRvVgdprfJ8hm5JRHajUixCtIBuP8xznfG4I5/sN7Xy/0V0lO9c29jWaDTxC2cjgu8apYJgouSaK&#10;EDpypmhaqfFZkan8zTHk+jTSavPuqCmc6PVq43YFPeJKDSJu1tqQQdLD/rPo/nz7OeIV+Lev8N2H&#10;p8g+7Uf6rR5Dve5wyNnrQi7pJosysXJIPF+JkdVpG7tRIqRBK60vILkZoXVneoj2AX7pTiKdFRBO&#10;rgxvyEY4O7KIKiY6/PEJwzV2w0JEWbZVhKuY6FNQLFB+/teYigbOAosSbZq3Am5BJ72cy0RDOWWo&#10;Hgfpsh2RqTmadh6eX49tf3ZsMlIZrcZvKD01cObq9idPQnvIGClmvIA6nShn4JWphlOzqwKkcmKW&#10;6+BmMhXO/EPj8aEzTJw2yg3tkVfrEHm9Ht7bLKfNn4L4H/2Bf/8aK89voPDrUWTd60fe7X7kXO9D&#10;7tVeFB4NIHenF7mbvcii0snZ7ELBaifSFpuZ8LQgYaYW8fP1iONe00D0OGaCmp/76NFKxAwymx2s&#10;gm+oxkYsw/uK7BKbpJkG0XStVtTk0aocdURgEyVdA5VPGzm3gZVS7x/OdZQn4XKZD58XxNixhhc0&#10;9HuhPNGed1am4FKpRieZGDFBCixnkClZA1npkoI2MKYxGo1QVqYirD4LQbp2q/F4jcuMFdoaBwFj&#10;/L+TRQieIJUy+E62htiNRoRMMeiLlXCvVsG7WQ3PViU8Gosn0r3X6uAlzYjjNWzwSxe9f0417Fzf&#10;k+cPv7uO/vvzqNzvxfKz66i+MmwXr7PX2pDBwOYw0PkrVDhTNUifa0TydJ1/2scgEyUmRO5+Ug2b&#10;n7gxhEpBnZNoJ5RcrzF3yUsNTgVWsQNlUIxjFZgyolYrLZH7XTVno4a16VZ0fVeaX/fKSh05xN/k&#10;ac2r1AIUn5ez821Is2uzGnUMIH0EV+rCSQYusxUE1vAz1Ouavab5MyEtuXbxXBOodB1XV5w0FqOs&#10;1TVOlM+UI3yW2aj2TJK8S9U2duXhPnKNAWbAo3fqELXNDJwZa9QhY3C9ETE3mhF1owER1PFxTKAS&#10;f2Gax88C/69tP+LHHz+wf3iLly+f4bvvH+L+l3dw/eYVu0Ved2xrcYjtg027ky8mORWRST5kkqJK&#10;2srwF6cD7th4uKKYIMXEWvHExCM8IQ4ZJQWIJzp18SODOYFPy6t4IhDh8+FCsAvB3ii4E1kZXi9S&#10;G/yjnunU29EMeGRKErw+VlJ0DCISEpGYnYvo1HRmueww06JsvD88PxEJedlWfs/ttW5gfve9v7x9&#10;dPbsz7ffIfD/tdm0vxc/4JuHX+Lk7i3cvH3NFou4xgo4PNq1O7RjWZJT0jA43IqlpTHEJiYgIj4O&#10;rshohEXHWiXodvqI6DiU15VjbXMCWvDh5u1du2dJt8vrzm69xxOTgNgUUpDbjf1ra9g7WMLR0RqO&#10;r68hypeMuNQMxPpSEZ2QjMi4ZDv2padjdnkS24fLdit9RkERKuvr0Tfwj2Xf/9T2uwZem9D/5s1L&#10;PHv2BI8ff4uvv7lvN5PdvXMT14n+t29f8vFVPHv6Lb5/9CXLKW5e22fF7LCCDnHz1hXcuXsT3z/+&#10;BnMzA2huKEd5cRaqynJRV56Pqwdb6Otrw9BQF8bH+zE52Y+TmwcY7GpCf0cDRgZaMTfax/9xnRU7&#10;hdGJQQyP9aO2oRLTM2MYHumx77kwM4jlRX86L8D8b2+/e+B/a/PT0hu8fP4Up3euY2d7DRsbC1hd&#10;mbeyxceHe7rl8h3GJ7qwTHQO9bdhcW4cE8O96OtvZ/D6+NoAuntaMD09jPmZUSJ9C988uIsn33+F&#10;68cb/n9mV3D/M7f/9cDbplbx6gUef/s1g38Tt0hFJ7eu4pT09ODBPdy4ccA3fcTwaAcGhjswNtmH&#10;9q5GjE30Ymp2iCjuRXNbLXoH2jFAdOuWy9auFjS2NWBiesRu6dR26+SK7f8Ttz8u8K+fE53f4OFX&#10;p0TqfxU9vneiG8h+xMLKGLp623D95Cqa2hvQ2t6E2qYaVDdUoXugC71DPZhZnEZzRxO6BrswtTiF&#10;SaJfN6Npu3lybPv/xO0PCfyPH98z8C/I71/jayL8POjffvMlyymRfwMfP7wkwrstqA2t9WjpbLYO&#10;sKvfXzr7utAz2IuJuSkMTwzxuU6MTY9ia1crWn+0//Pi1VPb/ydufwziiea3r19a4L/5+r6VhypE&#10;+6OHDxj4a+zwnmF2fgg9fZ0YnxwxdA+ND2JwbAh9w/3oGerD9NI0Jhn4sdkxrO+wr9hesfL+wzni&#10;D23/n7j9QYH/aHN3Hj8i1TDQCrYf7V/i0TcP8OD0Jl6++I60MYi+wQ7MiUKmx6wChO7ZpRls7ayz&#10;YqYwPjOB0akxVsCEPdaCQ6pYbd9+96Xt/xO3PwzxknDPf3iM7797aBXw3bcPrKgSnjz+Gg+/OcE0&#10;O9KdnSXs7i7j+Hjb5KEWmVjfWMLEJOXgygwW+dw6VdHkFN+7u8rO+iol6wv7L2/f+e9Z+k/c/qDA&#10;//b27s0LnFKVHO6uUHMP48bVPRyQvyUdl+bHMDrUic21WT4etscLs2wNVDm9VD8zkwOm48+R/5+4&#10;/ccG/v/ftz8D/wdtfwb+D9r+DPwftP0Z+D9o+zPwf9D2Z+D/oO3PwP9B25+B/4O2PwP/B21/Bv4P&#10;2v4M/B+0/Rn4P2j7M/B/0PZPB15LgrhvNyPseu3Zncx1cB3WnFlE15tltD2+Um/70H1NW27w20Zv&#10;8bX1WrOOlm20e7MJEVuNfrtoHssSWs95ufdstyB0jedYqTUXYteGHIcbeR6eg8cyN5QLcTDP41yt&#10;QchuMxyr1eY0bI7E+81mfBu812jOw0GbNfw+8mL120e7ZAN6zN9x1W8fHXzM567zO1zl52QhfaPN&#10;/9yNVrOOlo2096QbnpMOeO50IliLRdzvQMS3HYj8rhuJTz7Nhuh8+6cDL9vokONqW7rbtVtt3qbB&#10;m1pbt9xvHS2jEjMrYdmsRuBKBcIZdC0RqBW5bXFo7mUNbcczVbZusWu2Gt6lRrOODp/1PydLae8M&#10;Az5aaZ56rvkaBPM114L//XqspcZlEyTraBWtGBigtR9VaSwhqrjlWrONDl30myKGbzcicO1vKkne&#10;3qwcWUfLsVhe31qIX8dmF73HyuDee6XDHIxdPFYlqvJCbvM9D1uR8D8VeLvV/v0rhBPl5mCswMol&#10;RyhbLIdriT96icGQDSeLhz9Yix/LS0lGVq6xMoRNVsK72GAGiLJ3jltpQ8xCM2KmG+xYy6T71jrh&#10;1jpnK+2Imm9G3FIbfMtE1ngNElY7kbjZjYStbrOIls105CI/z8/KRlTrmcXyefcag7TTaq0p+rAd&#10;sXsdSNnr5fnbEbHUgOgjovawFdFX+b+4ly101LVOhB80/2QdLXtos49mBcg62iyjWfRePa8FnOV0&#10;7L7WjqDr9fA8+udmon1y4N98eINn75+buawMTELk9qUbbOeI6Fk5gzH4LLKOlpWbe46VoMfTfG2c&#10;zw2XmN2zpjVrhVIX0RzXVYrEqUakrnQizoLcarZ0CfMMCh9HzTFwRHzsXJNVjiyk5Y6s83hn6hE9&#10;RWSOEv395fCMEckTBMSo33zdOVGMAALi8kIJghbZIkcK4RwuMheEi8vFP3M+kMmKLKODSZfaB7EV&#10;yxI6kDRp7sVn1tFBpExZSWsl1dBDtvw9tkbSkdxwQr/87fWE/3b75MDrLpFvPzw1H4ygZQZ8mYhn&#10;YN0MpJYO8TAgWlTBNUqE6y44HeuefyJdDsYyxI2eF22UmaVRuGyNtA5MV5EtqqlVMVx9xZBVpzkV&#10;9xaYy6WjM8/W+zWny54Cc0EO6GcA+ZyzOdesol3NRWa2GNiQAxk0Bg7x81P8P6QY+XPLEk6muloT&#10;PmRBBiulZph7bhstE13HHl8/qIZjn5Vw5K8E12Gd+X84SZmyjhbK9Zz6LXl2e46arXWYbfS9T7eN&#10;1vbpgX/3CovPb8LNf+5mB6mFLhVA3fOp4ukqhgwVwwZJKQyuTGt/Womae61L7LePLkWwXmPRgqFa&#10;Dl0r7ckBU/ahOlaQg/qK/AFm4K0iGFBZRsurW3vZk8re8/6TB3ZrTmRJqq2JoMV/5BN+SQg/Q71D&#10;DpYMuhwQnFNFcGyWmWe3PFydBxW4tF3M4JfasSpCTjdBrBS5GMvlzEyDO7JtuUP1PW4V0Spbgayj&#10;Q3bZZ5z89kLOf7t9UuBtcbi3LxG3xx6eHac43BwfGUxZEsmEK7u5FNe+uu5fNooB/GllI9nN9fK5&#10;XtLPGDtYBV6L8PA12dJpQU0FXU6ROpe8pbSgsj4nc3U5Hp/bSssT1qyl5abZylKZi6jSTKTUFaKk&#10;ox7tK0N2e7wqzDHECp0mnSwwyDNFFvSgCX4XORoT8ebZLQPdQz/CFXAVVYaKUB1KYRA8QcCMVNgd&#10;kY0zvbb6qhYK0sqzWnM5fIutmAoq4PqnGW+db58e+HevEUWOC9uQGqk0Z/rIkSpbHlCLYcZXZSOt&#10;KcfuE9Iiz1oy0O//R3QKzWeVYNbRuieKFKOVTLUqiBms6/Vz6hGqtZB+f7EtT6VKk3W0lqfSwmzy&#10;dw3p4Hu1Ml5DHi6VpyGwOtu8YUU/oin1IVJPFyb5/mnyvG46kIkuVZA43oJPjpeXkzy6ZRut5WnN&#10;Onq73AwU5Wip/skzUI74+izE1uUirL3UbLEFIi3vLrkrH1dJz6zjtrOI/fb2SYGXn+vrt68Qxo5F&#10;RukRlG+6xdCWiNKX4A+u763BvUd3baFM2UbL1djWnmzJQ+FsmyHbTM+F8NY8WzZW3t7aB7Tl2hph&#10;WqZKLUWLcYqmXIMMPNFvnt0MvoKttYgD+TnZR5uRLjleRWsB6zzmftyfD4cW+KGakl+fPD+0+pIC&#10;LyuKS/MKfLk525hT/Tn6Zai1q8Az4FRj5nvFvkFu+lo9RGbp9vs6GPx+UW0lYpbI76KdA6q139uz&#10;25ZSefcSYexo3GpeVDEeIt4Czy8R3lRg/BpemmJWFQqoDHFtlVIWOSxotTsF3vy2zzvC6gwENzDg&#10;WvKc71PRmu5aKF9o1yL5CqZTlcK+wMlKlD2pVtb2+37zPWeBdzZksuUUwKF1hnv5/rFSC5pjjJ0t&#10;A+9gZaqTVn+jypDaMWsheXZvsxD1waKZDba2NVLeHBGvwuBrHeFItuYEtuwA3amu5Xr72AfwO7om&#10;q5kf1CGGGt91+ukd7CcFXmh/9vYZPJvMTperbUU8Q3yff+F+3eGcVJ6B+qlu43gtCSunS3OSZ0cY&#10;N0sOZCdpJrpaB6w+x4qCLvdiVxODx2PdlyRqCWDnqk7V0S7VkouIgSp/wEkzso4OZHHUpVulKujW&#10;AtQSWLEBpK6AQf7fEbYOcboW/WHg1VmrYtSqbK3hgWw4JnieZb6HqiZIyGclBFDtuNb9y9XqhjNV&#10;ngKf3VaKvE7/Ul5hrfptVE1y7ZyQumMfMVyAkJuf5nqm7RMD/xJP3/6AiG3/zVcKvJYOER97iTot&#10;ABRRlmrNUBSjgIiLzSaaHW0ctbmtXM0AKfAKsmyizSpaQa9lBegmMyJfwRcyo9t5nhpZR2cSbVmI&#10;4bHMytOaSpDRUoaE6hxzXEskAuP5uVgtUMHga/3iCKJedxRGsGUGTJDXtSKHFvFvo0Li99E6k7rB&#10;LFgVQtqRh6s8u4O2KIW3+bvW2YqZo8gHRB102DhbuMQAeV6tTPSoPidouNiycdlGR1F4hN3+NEtR&#10;bZ8Q+I9UNC/sJqqItVoLfISaHwPv5j/XIgrnK1kYpzOwCq5xbgvphMGPZZKkwF8+42d7njQTyECa&#10;STorwKl7TRsKcPzViXn35RcXIbewwO6bSstIN7fLBLkWx8Wbi2U0S0xCvDkZR8fH+W2jo6PMwfjc&#10;Plr3Sj2g3BSva91JLWOoZU9sRQ4G3jHM/VKZ2YjKRNe5zv5gk4in3NRaYzJZlPeTcgBRlIvUKqcI&#10;5SRSXOq8A+ZVUexkNfxw83cMvDknvH2Oye8PLGlS4LVMiPy6tQCm+E7F3U2+76EC6OEXJWqldoQw&#10;dZpRE7Vmzujg8z6qkBs3D3F0vIf9/V3s7m9hZ28Tx1ePbAaw/Fwzc3OQkpmKnMJcc7VMy0j124yy&#10;AuT1KuNET6Tf/0/l3DpaFRIeFQVvXBwiYmLObKZzcHxzF7Pzg1haGTMjLt3EJufiWyc7mN8eN8/u&#10;gDV26mukJQY+cJWdObNd+fzJ9y9Aq+wtMVtnSzfeZ2tQIhZCjR+8Rom802Cerq6T31HVSNHIJySS&#10;ssnFLNC7WINIdijnGj5Cy3n3EiGUjvLtNvRTn6uj9Ht2a+mRPHM9DmzKxcmda3Y7pmyir169ipWV&#10;JVy/eQO3b9/Gnft3UdPUgIy8HEO6LysTqdnZyMrLNc+/hFQfkjP1XCaikuKQqtsn01IM4WoJntho&#10;u6NQ/q3xyWlmOS3b6MzsNDPQXVgeMMez1Y1xv283y97VZSqTKjPQdaxS+TDwcjKWnNRQgxRQoCyi&#10;lbmuMMtlC3Gu8Xijxu9kzLzGe9SGAPZ/Qdd/R47Xnd4KvFdDulQ0GgrQgpeSfUp2bJlvBlhINx8N&#10;dnZa20VaXpUg6lFHmLXUiYDGLLu7T7bRt0+u49tHX+Pk5BYWl5dwfHyIk9PbKK1mjkC0RkXH87+/&#10;ZwX4UZueFILYSJeZn6sirs9mEf3J8CWmIj85HDEx4UR8nCEe+Bqhop3oWBRWlaOgNA/Tc70M/iBW&#10;1sesEg6OF7C+Jeu5YXhJOY4ltkgGXugPWi0l97PI2ZLqRyOvZrB45nB57mIs22gNKbiVQBH9crb8&#10;1O23A6/F4Rh4eRy5Foj0EWZtDHw4dXVkN/eyF6V0DGHHIzsiWUZr+UPtrVDlJA3yCzLJSRmpw93T&#10;azznK3z48AbHV/awvbNmFXHn9JbdVS5EJ6alGXenJEYYopNzspGekYyMzGSiOIstgv8rIuiMalIQ&#10;ExcJdyQpJjEBceT9+BgPohLikFVQYPT04uUzc6WXR7c51W+MYWV1mMgfxe72HBIGCY4lUg1RL/NE&#10;8+ue5fEkky4Z61L5XGZlmJkui3O7ygbLnLvV/kEzUo2N919tRun14bPI/fr2m4GXonn25jlCdSFD&#10;4+kMvLygzLBktdPWGs5rKML3zx+Z1FIlaBEdreIR2Uz0U3XE8bGWwpX93IOvT8xTdX6qDXubY3j0&#10;8CZGx3Rf6olVSlNHG4oqytgx+lBSkIrkrCTEpiaZd7d8uOVKHOOLQ2ys28/t7FRj46MQ4Yk0h3qr&#10;iFgv4pN8qGqoQ01DIx4/fohbt/awsT6KWzeWcUSkby/32e8T8ht3+uBYKIBzkXTDCpB7pRAvPz/R&#10;zMUFtoQ1UgxRrlFNORhb5rtL9CsJ4/MaqQw8rEfyXf95f2v7jcD/SLQ/xw+vf2CS4B+NVNqv4ltp&#10;RXQnO9P6QkQUJCCyMgO+Dso8DR9QUsYS6XGknVitTUapF0ndrgWdB/sbzDR3sK8aE2PtaGVljQzX&#10;8z+9J+VMoKCkGHXN9SitrEBdXQkaCl1IJZ+nEfnybp3u8ft1x0R7EEtk617WVAY7xBWM5YkaJBDp&#10;sbHx5l6sc6VkZOP0/m189/0pVhYH8PDBPt6+/BrlhT68+OGEn3+J609umIGuc56d7DIDukRhwMA7&#10;p/kcj50yUdxiLrGpYeQaXFYHvF9pJXi/hq+R73fqEHLUgLC7n9bB/kbgP9oaZd++fgLvehMimCjI&#10;UyN5rd2fJLWUIK6rDAXl6egcbUec1hLoqUJWf625Fye2FVolaNEIoT2gIAoT482kjWi0tJZTrcRg&#10;bqEbj7+/TUUzj5b2GpRUFqOwrAhl1eWoqilHYQE72qRYZHOfV5CNZw9WTelkZMkuOg0RroumeuRW&#10;n+6LsE5ZaJettIzVU9gqxie7sbM1jf2tEftVXe1lGOhpYGvbx4vnD7B4Y46BZtK1Qpm4yiAvMtgz&#10;rAR5uopqSC82vKAxfBUmWwq6f0CNaocdq4Ifcb3t9zFL11Un2VXcefOd//Ia0/DEpTaTj5HK3KjJ&#10;tRRWbB71dSlVBLO7dC2bpX1vhfl1y6E+qDLF1vP1FvlIJ4dISolCXn464uI9aG2vwuhwDe6c7KKw&#10;JBO37hyYqikoLTTv7rLyIgu8OD9eHE5aSSClaA0EBdXrjUBUvN8s3edLQARbgvg9IioS2YV+I0jg&#10;LTY2xzE60sTW4UFJSZYZtS9Mt2N+tgObV2fJ58xozw3TSTGOCXayk0Q9uf7SAhOwVcpKBleBv7zB&#10;SpFDPQMfuOfvcMXz7mutlJSfpuV/NfC2zvDrF6i/PgUHtbuSBg0TaBhYNCMXGa2c1NzfiJgCH/IG&#10;GpDQVmIoT2KGl0yJqQxU3klalCepKguPvruLZraMpqYyyrxELMz24O7JBg6O1vHDczlbAlt7C+a1&#10;LQmZU8iONDIEkdERrLAEUk48AgIvI8wdjsTEeHgjw+DxuJHoi+XjSD4fakFXZ3y+Xbm2ibv3/Ka6&#10;Pd3laOmoYkVvY32pD8+fPcCNe9twjudaFuvQEPICUT1F1I8VGfKdy+UMfiEuLfI1BlnoV9G4vQIf&#10;vEUNv1uHyBsdvw/V+NcZppScq0H4Qo1d5JCXq8wVZSena6Pu2nxopeuosXLEt5SaZbTWndT6k+pc&#10;tXS51qHR6nWlbWV49P19s/GcHO9Ac2MRnjy+jydPvsGde1fx/MVjk5vaagYbkM1z59Tko7K12pbj&#10;ymV/klWVj9zKXFQ0lKKkrhhp1Tkoba9EWUs5KhtLUFKbg7S6PKQ35Np5zrcr1OtSMleOF9HEPueA&#10;CkfbwfESto/n4BhhNi3L6GkinRmrLpwo43VOcD9HVTNTiMtzRf4L+htMmvap23WhZJeP9xibvXob&#10;oZTd3Kdsvxp4v2XFC7gZ9JiNFtPvHioaUY10e8pKJ8JlD13LjnS5EaHMSuVyqWFiv210JhJGSFEV&#10;WrQnA6sHS3jMFF6Bl4vxKVWMjG5P7hzj6vUdC7zMzZeWpzHNjra8sxY7Rxu2cERHZyNik2PRwePW&#10;rjYkJSXazcQzyzPoG+2lXFxCR2sNllcn0DjUhMnFsbNf4d/WtyatSMOvrE2YjfTO/pwZ6q5sTCJw&#10;jHQyQroZp4QcL0bwCJHen8sK4PPy8WYFBM+TVhh8VUQIVU7geon5PgVuMpnc1wWRerhv/w6BN4f6&#10;V8/hWfbPCpCaUcaqS3ZKnFIX22094chmUstyKwPPbJVokreHAq1Ry7hhNsOKDJYsHN0/Nsvoq8fr&#10;+Jqy8ptvpCremyHu1w9PGPQn9n91X2tXYwVmBrsx2t2EmdFu9LfVormqEDkpPrOMLi3NRTk74ab6&#10;KjTUVqC9oQKjvQ2Y7G3EEaXi2MB/Wb6dfnlswwUbWzNWFpaHWNGb5tV9+uU1czXWKtpyJtYoY+BQ&#10;ERyduf6VVrVA3Biz11G2Bh6bga7G6pnBaj1hs46mnHRrbg4pJ/z6v83xfssKuZ9prkrUSrP5uMrt&#10;SxemZaAlJzIFN6wmD76NNoRW5xrq1QrMnYBqR0YuWqRNHP/yzVO8eCUe/2iuxU+IflXAM1bGCz7W&#10;9v6D/+ZgbevLCxjq70BvWwPu3jjCreNdnN4+xhZbxK3jbVzbXbG9rKMXZ0cw2NWADvYdhxvdWJoZ&#10;wP3710ltpxbsoytrhnQhfHl9EjMLg1hYGTWfcC0spGVthXAFW+PsugLm9+1msMeJclaIKiBojMif&#10;LEaIBsfWKm0kM4QBj2DgQ0k3YdeaMPFo/+wX/PL2i4H/8FHrDMv97AeELdXbfBa7IEDq0BCptrrJ&#10;DqzuryCaQf6WnZScCbQi6U9WEKVJthavAq/V7zzMXp+9eGifffPuBwblLr7//kt89/hLBl/u9Ed4&#10;//6ZvX6+/WgGov+13SNCtTrHk6ffmNf323cv8OCrW5ic7sX9B1f5jjd48sMDVuBLPH32NfYPl3F4&#10;vIrbDLCCf+X2NvaurmLnYBH75Pfda/6lzJ1dWXbly9lF1Hewoz2zjpZrsa5c6dKhKkbW0WoZCn7g&#10;TLGN3YesVyLxepcFXjPOkm789lSPXwk8pST59vu3PyCIHK9rj2akS47XQsZlRHJUVaa9V2tEJovH&#10;64j+Rn65KlILM1ZZR3+RG2krWmvxZBVVgrJbR16MLdJ5McOLC2myjQ7DBTkUp3jgzIo222gVez7F&#10;bbbRn8W58FlCqFlH/3+inPbZvya78HkmP5cXhQv50fgiJwIX8yPxWW643yGnMgGflcXAUeczayJ5&#10;QslhTd5R8ooa+3rf3C391nP8zt2kGl0+VAWw6GqYRlbNE1DHmqoyyoCPkXY1Zr/GpHK9CpH7LaQe&#10;drIMfPTt374S9YuBf6fF3Yj4Ox8eI0xzF0cr4JYrjqZvqPRQKnZXILKdHK/FjqlkdEFEzjOhzEZD&#10;KCEdZUR8jTw5/KvqjVEmyjI6gp2uhhfkRGxBz/Tis2QGlwnQxfQYC/jnqbKMjjbb6M/S3GYn/VcG&#10;X3bRnyWH4a/xLlzI4udzovB5jtcsoz/Lj8JfGPT/J9eDS9WUnY0puFCbgL/UsVTH4K9NifisIcWs&#10;oy8w8PKIbT1ZMU9XsxptyfAHv5PBP7/Wy9YtCS1vQY3nyxnH7Ik0W4IdsE1zYacrJRTKiojfICV/&#10;wrj8Lwb+9ZtXFnitLemaqbB/JGMqDQmbX3VfsV/Tk+s1s0BLG9oMA2ar2mvQTGtEBtdlUvXkwF2X&#10;hfz1LrTsT1u2+1mWB8/I9e/5v758+xT1q2Pmzy3raL0mc5Uv8mMQzIxXRQF2Ms2/XBBnSyTKvvRi&#10;STyCidrLlURwfaqZcF0ojzPns6D2bHxRHcegpjPIqfisLh5/IeJlGS0jXQX9Qk0ylp7dMzNeoV6o&#10;1nVeDWPbTAgGW5cvNRNCI6+edma3zF1s1dVRIp3I1zQXeXbbxXEGPnKzAREn/wbiz6WkJpZ6lvxj&#10;8G5dAjtzMQ4d4D/tJdJ7NSxMFPCL+QNPqamkScFvy7XLgVoQ+Xxfc3PK1n60UptpbplyK7tUrTUj&#10;GYA6FtlGN2biUoNQmcFAymouDQ4G3FGdapnwc1aaruFeaiB1NKXii4ZUfN7IADcL0Xw/+fqS/Lpb&#10;+RyL2UabizF5vD3HLEZ1AV6flwlvGCnEOL2LaG8lx+syYRd/F1u2rjkoWfzqu1O7cCNHZvOBkh3R&#10;QgWCF9gSVkjBzGxdV5hInf52EvULgdfg2AvjePdKPRJ2OhA9Xc3gUzbxH7qHS6hu2NEygdLwsC4B&#10;qgJkG63Fj82ckF9ei33GaH5NM1tDS56tpKpSfn3UnMgUTC3WqVVaL1Qnm3+3Zgs4GHBzj2/mMYvQ&#10;aYaKrJQbH57agtFle8Pm0a1ZCRdaUs0q9GKH37NbXt2yjbbSmYFL3dkWfFlH672Xm3luWUbLE5bU&#10;opaszlTPmQ2dSnOOXVMW4u0aKxOyk69vYXV9CUH8PrKskFWFAq+5RmGbGk4g/VyrhefL357m8QuB&#10;p9xj4J8z8J6NJqQe9pqdqCyjzTZ6qtosimQdHTNY5XcuZiXIyd1so61QdrHDkn9rRGeRWYP+ZJ7b&#10;XYrKG5PmCSK70ciOAuRv9Vhw1UpUcbpkqOl9sonTBWr5uMpRXqa6krHJWx1+r+32LHMu07FDC+53&#10;Z5mf66UuVmwvW4T2fXyN30W2oubtKr9uot7MFSkbFXTNbrhczZb07jlCcmMQ3u5vsTYPiKAJqM6g&#10;TCbPV6bba6JbmzO65J8xHbZaiYi9OoTfJtWc/osc/5ND/etniFivR+bVfga6xox0E6drbR83XEmN&#10;zgpg8BVIcW7sQKXZRKt4NSuMKkArZutYVtLmcHxmyiXf1spr42ZhJzdMWdDJ0sici4UyVpj89WSQ&#10;aPbRCj5bkYwUZf3pXa61mQOyClUAJQfNKrSfQeJeATf3Yvl2m5UoJe6Z0eIF0pJ9jkHX8+bzKuPF&#10;8hS0tNfhBSWpDGc0RUWzHuSM4GkqxPX7N/Hdk0co7qv3J5Fs/Vr+1k1uD2diFb5Rh5DrNWYr+lvb&#10;Pwy8FvBX0H94LXfLBuRdHbbAJ82SdrgPKIlFHJMkT3O+OeDI4dJDRMtsSwFW4OX7mrfbhwhyplAf&#10;yf5AUy/Ej0K+3q990fEgEnrKEcUgR83UopQtQZJPWbGCrWavjk57+bhaS2Cn59tvRxADKrRr1oBZ&#10;R0uL98itnhzfJadidso6biXqZb5LWtKxDNPPK0MVoBkQOq88AJVhy31NIsHFvsquH1P+SrVlN5Za&#10;fOLa2K+pbxsi6jXNZbzQpKVX8ygZeK2i/S2r79e2fxh4Ld4vg5bvzFa0wSYvRbN2fZqrzsw1p70M&#10;7XN9iCMq5Hrj66u0ue6yH5J1tGhFZrRV1yf8hrn9JbZ6tipAlaNWoL2QL8PFypNJQ5iXFKPOvOTW&#10;BALbqIoYcC2DLv8O0Y/2ohxRQNR6ra35rsDLs9sCTD5XwM2zW+70etyuYPOYAZdLvdBtSOfr0u6a&#10;QCvaEX1pS2Pg05r99CLRoHEpzZaTuZg8TcLzfSYU3Pw98v3zzlfBvcQOdpVSepeS+6Z/+fLyOz8f&#10;K/rv2z8MvC73ya/7yuuvbdnuWCI9ZrwacRM1xuVuZqThJcl2dUkGXEK9itnKSQGQq7MWGlA024QE&#10;qp/kEb4+UOr37O4nzfT6g68hYxWzjt7rsMlQCr5S9M6HWyb3zLuDQZCMC6TSEccr+YnZa4KTUlHU&#10;oWBeVgfLwArFoh4LMCvvEnW79rKOtiRJXE/60Zx9oV220+pDVJmaaewjpfhkS9Gc53epVwVQqWnw&#10;b+/egbmmrR6u+setxhh8Bt61ykRqp9LMtyJO/LbRsbd+Xdn848CzYxXHJy0z6Ay8b6H5JyNdV00q&#10;Vm+sIraaKCuKNfMqXRCRbbSZmlMPJ1BuNqz1IpOVlTpc/lNRJSSxxcixXuiPI5pkV2Rm612VSNsh&#10;vdRnI0IInCpBx6MtC/blqkQLvKOGma8ogbQRu99MtZOKAKqZS5SPKmYfzf9vdHLmaGze3sxaJRnl&#10;4+0PvjphthRWmpSNKkYzlsPYmV/i/3Kx3wljh69Wps5ViBfHZ1PZbO8t48adI0SyMw6fpMKbYwLF&#10;zNV9UItwSkkZb8kp4dfs5rT9g8DLhItS8uUzRDEx8O21mJ+rTLiEeNk9CxXhFenG7Uk9FcgbbTD3&#10;YtlGpw3XoHC6FansdNOHypExXIF8KiCVND7OHmdfweDL7zWVnbOPrUTOaJGtlJvMZpP3ifxGqgnK&#10;Sy2i3/HNpjkWy5XYqU6RykaL+ceST2UbrcBagFkJCrYQrkRKBrrKD/Sak7LTQR2vgBuvs1M2K1GN&#10;QEoR9fn7CLUUDRn4p4xzz4owucxEMbq3ypAvWSkq1WChjHZtjfn1ajNkcV+th+sG5SR1/G9Jyr8L&#10;vBZdNlvRV8+QwiDIHUd+3aIaTdCPHammOqlCYj/3RKpMdHMm/D7dGXwtb6rRnItzGOC8sWoUTNSh&#10;lJRTNteMAp5HF7zl8Srr6ATSUnI/02yi/lKq0+YmqsMW7Wh0M6AsjsHKxPjz63Axu7xQnvCTdXTq&#10;cScuViaYPbQqRPwvxXOpikhny1Ama37d9SlWKXK3MSpia3C2+vW6ORpThkoJnVtHS1qqJWghf2Xn&#10;doOFEinNHbKJW0WWv2imtN1+JLPFNQb/DPHmbEm6+TVLUW1/F3i7CUGBf/2D+UClXO35yShd2j1m&#10;sNK8j2QZquCnj9SbK7GQnjXeYLbRso/OZmUI3flT9Shi0HMn68w6Wo7GPkpPBV6qRkYuso4Or01H&#10;wmqzOSfowngSaSeA2azcDy6WRqLjdBEXi+Msa5VrccxaNSsi5ie7aEdtMi7wdVlIm3luFQMu52Ih&#10;nn2Ck32DPJ3UiYoe/Y73bAGtaXANF9no47lhrh6rQmSarsBL1pp8ZIeqFnDuYqxsXhwvxCvwEdca&#10;rHMNP6n/RRui8+3vAv/+w1ujmmevnppfd9r1vp/4XRIxjZ1hKjvDlGFWyiCDzMD7raPrLPBJTKYy&#10;J0k5Y37jdFVCKoueTx0lZVEByQdQA2ryCoxuLbRrsvL/iyCNeGcr4ZSZSjFT/VwvYmpzEZbnRTgz&#10;2q2jWQQVJiC4KBGZusEsPxaBpT64Sxj4wji4iuKt0mSBYQ7GDLCCr1ai2cjqP+QPooE8UZcqQciX&#10;7tc4vCyjFXTt1Qo0KqmbI2QbrRYg+aj7vWyKC5+X0aI4PpxZa+guqUgcz8DLwTj6fsdZRP/x9neB&#10;tzEa8vsTavhYBr7g1qjfmX6kxlL/6fVJxDNQid0VxvFprAAhPmPEj/rkkTr4iOrk4VqzFJWHtyRl&#10;/IDfwVjW0boumzvSiHhKUbldyqZIF1Q0bKzRS00Dd2YlmB9UQk4yXrx/BXdBEh4+OkXnYBsC0iKR&#10;UZSOxGwi2heGk7tXEJ4Zi4g0NzIKNJAWa6bqIXWklQqqmjJSkVoS6UsDbvIPOfftlkeI+F8eUOe2&#10;otrLVtTKmYe3bKPlghPYw453lKifqESInHGo3+Xn6trm/ojJ0w2/x594/te2/xb4H39SNN+8e2IT&#10;VHU7pfy6lZXK0Wx4e9ZmEsirO7mPwaUa0dCwDAjVAhRsZafS86ISPVZmK/tojUpq0lPZdCdiiT7N&#10;bXdVpCG8kpKRe7N0Nv8nH+JHK8zP7/Z3DxCYFAnZRUdnxJhpblheEnx5KZCLsfxbOwZazRfQlRWD&#10;8tYyXCpmCyhJNOtoJ1uELrbrCpiGpx357Cf4uirbSRqTP5V8/Yzjh0kzY6Id0gyPtXf0s68ZYLAn&#10;yuxmB43D222lk+T2ec2N536bqGfnqsArgQol1UTcb7OR11/a/lvgP1rQVSa/P0TsWiNiNEwgo3Sq&#10;FE3Ny28mctm7y40yroM8T+SLMnQsb1cZ6Sr9N39uHicMVFnQ/Wa6ftfL7PJsFNVRHeWx04sOREBp&#10;itm3+e3nqN1z4xGQHYmkyRrzkRXyQ/MZtNQYhLEygpI8cKZGwZkWi8vJUeaCKRs6+T7Ju1VDx+fW&#10;0WpF5hFVnm4mXZWt5ajvrEP/VA+qRlsMMPKGDewj5QyQis6Qfu7ZfV4BcjIOHSftsGJck9TwUjNL&#10;pJcV6vftaqMa6Xh5dqtzlXV05b2Js7j+/fZ3gZdft4rczjQeEmtWQ+R4KhTxp6jm3ChdDsby/DNv&#10;btFI51kixeO/Rb72ymp15SmGkrG4nplrdiKSqkhZDHpMeQaTshQk9hUhhFlnKCVeQE4s30P9HR2K&#10;gGgXYonokKQoRCR4kJGdhKAYN9y+SOSUkCriwhGWEom2QXbObC2X8+LhZD+gvSpCDmgy6kqoysbm&#10;/jIWN+ewe7SN5AxWTD3zj44Mcjs5XTcwjBaYD5QucstUV5JWwTa0k1r0vG7RMTWzWG6KRuZbdtF7&#10;j5r+GlF/s86SKN/tX+b5nwX+w8e3Zhsth/rEvXakHHSaeVbSDBOoMXauVBSnj0/hI7LlXpzcV22Z&#10;q7JVcXccK0J7FaOYrhLby8U4srUAkbpdpjIT7z6+RjQ70PiCRNz47ipiNDdmoclPM+RoV36ifR83&#10;ER5I+nBlJiIiMw5hMliMdaG+kc0+gwhP9CCtKA0xhUzi4iMwsDJpgZeDsZzPZJIuy2gzzmUfoc+X&#10;N5VgfnsRy7tLePD4Pi6zEw5ql5QUx+cYus85/nwvtGsvmhHqNRys23xcuuq0VI6QtRKEbFHpHNWa&#10;e7Gy13DKyZi7v3zt9WeBf/feP0bzjB2rb7cd+SdjSNT4DDV8AhWJAqxZv7rvKb6Xz8mfm8EuXRs0&#10;rtd4i1qDxuDF7zYWowEwSkYf36uONKG+CCU9dfCky2ebXN1YgoT1egtY3EIt6q6PMWfg/1lqRPIc&#10;W9sUW8wkK2+sAjUrPYgcLkWkrvqwwwsfpiIazEdMK7NRtgazGmXFOTIif7KNVgWIwsz9Pi8RPTP9&#10;WD5cwuSynwakckIoN4NIM+JyIdqM0hlo0cw51biGiHQ5Fo8R7eJ4ol8mXe6FSgSv8rktDRuwBRwS&#10;8deUwTYh4t4nIt4/OPYcT55/jyQiPutKP+K0WMMofzyzTHWwxtkKIoMrbhfXy1A3poXobi8n15cy&#10;G1U/UETOZ6KhTpQUFNVEfm8oNFdMb2U2Iisyzekydr7OOtfwWX5hdpoyS5dvqzg7MC2OFBOPjFJy&#10;L7k8kSiXkaNcixPYCiJTqWQYcFFGSHIsonJ9iEn2mHOm+Fx+gH6/bnI/H4tyzLmYLUFGj+J9uajZ&#10;hQ3KSUdvpqFce9lIy9kyRHTD18JIg7qhzdVN6qG8dI/6RyalwMJWSTUbrAzNKmMR10ffbUXUL7ie&#10;aftZ4P2X+57hhxdPjGYyj/twitdYeX2K5Zf3MPT1HraeP8Dms7vYe/4ldp/fx9y3R+g9WUXf6TZi&#10;2cHGU+FILsqn29yL2XnJr1tGuprg6iGvqyOVq2XcCBHDIMmGTs+d24iarWhOEoJJLyX15di4um3U&#10;UsoKWNpbQnB6PPLL8hCfS70eH4rGqgJKyVhEU4K2tlKKZpOiLNA8l0x05Vos5BdT2fA55QhytVSl&#10;hFUzwE2s2B6N52f9RDEBbEkaSpCjsa6xagBNQxluzfnXpc0OJlXdJWxxRQibZyVsEWQ7Veb5J8oR&#10;3cT8ipb/OeLfvjYLiaevnyD1sAvZVweQstpqhoopM43IGW8x6+is4Wak9TOT7WAH2kTaIW/GNVLJ&#10;1DMLJfKlXJQUSf0o6KqAsGq/e7FsQsMZADeR52USdG4ZHZzLIMlhuIDBz2OnR+QHpsf8ZBntTItm&#10;ZVAich/ICpGTsZ7XsT57bh2tihOlONL9lqOqRDPbVWUWUeEQ9Waiq++hylay1uC/SBLQSSWj0U3u&#10;dfVMMlNOxqEaR6KE9jYXQbbRMglWJegeX10Id8+wo92soKxkNntAGr1KrmcHm/DlP3a21PbfOP6N&#10;BV/LoyjwpScTSF5rRcoyg71E6tHc9jMHY9lG+7r8ft2yjE5sYSU0aMKqP/BmF83g60tqDqV8sWXr&#10;GUnEK7gKfuQA5ZlsRIl0udObN+tZkWuxgv+39tEqFnAi+9zJWJXkJKUo2Crnhruyl5aVtKyjFWx/&#10;pfptSA3trAztZTEqTW/XWeXP3ZVDZcXCirDH7f4gK/kKr/HbR8e2lloF6NajGCaLHq3Zs15Gni9H&#10;BPV82JVqcnw9Yn/lTu+/Cbzft0M8X3F1BFk3+pBFSVl8cxS+BXV0TcxM65Ax3GR+3Sld1TY7WJbR&#10;CUxaFHwlVhqjl1W0HIvDyO+hpBoF3ypBQWegxbFKjqIHyoxyQpmFmnW0dDwrxfhdCBViGXwFXME/&#10;t5HW6wqyzmXozowxVOv9CrpVAluBq0SOxaxEvmYtq5QA4P+xfEF+saUEgwqTKAU8sJsI79fF7wKj&#10;HllHC/G6hqw+KqxMywb4/WfNArucraaTr88y4ER8xHYVvIeUkteb4LnNvvFTqcYQz8Dn3xpG5o1u&#10;cy/O2OtE0dUhZC62IH2kwQIs1MouOonHoo/A7Fh4+GMlB6PIgZKO3hZyY32WSUrthaowdqjWqTEY&#10;burvqP5yq4SfOrvzICkwagWkg/PntFdRhehHG5qJ9PGbG3wvqYnvEZplsqtj8bjxOc+hQNv5WVFG&#10;Mwy6KsBvvMsKIH8H9xEUmqB65mAsN2N1rBoq0Mw5bwv1PSu+ebwHuY0VCKHULWkpt4smbt12Ty0v&#10;mpGZbvjVGnjJ8dLyvd+sn0X359tPgf8RH/yIJ9Xk3BlA3ukwsq73Io/KJvegF6UHA0R0IaY3Z9C/&#10;PM4MtgLVHfV2KUyaOK8qDw2rw+ZSHEF5p2utuvwX1s4v30x0NPGHVZDbxfNEuDJRORjLd1sd7Dni&#10;hX5VRAg1vh6fB1tG50YVDLaQrgCfv65jTRNUhqoO9Nw2Wu7E5oKsc//NXhXgrmJHaYV0IsRrkEwz&#10;gocoKceVRBVQsxPlE8Wm8WX462lkAsgWOnK0htiaXGQxh3F3k/+nyuE1tNfCc+wPvBCvoeGC+34j&#10;x/++/RR4zZUU2mUdnXnah8wzz+68a33IIeXkb3WhaL4DXYuUmA1aQ6AACcXMOKvTUNXVgOxqKoum&#10;XPPodvcU+nmyjeqFx5rqYcHXxWRmqMbrDG5sL+WXEM9gK1jhbAUWUD5nNEHtHVJK5Ff6LfyDiv1K&#10;RcU6Sgb73HVenaRe1xCBjqXnjWaoZvQ+9S/icwVaLe/cOjqkMgMhdazUQWWohYZ2BT5glBUxQQk5&#10;zSSJCZNagK6xmuIhJUVozGb0fOigAl5yu2yjvUqgrkvH18PDwCfe97tp/vftp8Cfd6yv375AFgOf&#10;ca/XkF94Mozsa/3I3O9C4V4/CncHkbfZi4zVNhRsdOPw3UOzidakpNQVpslLTYifVeJTbbbR0eNM&#10;siZ5PMzOV5f9eqn1mc1qxnFEL39YO7V9F/MBJly6YK5rsKIqNX+TeQ2sjDpWTH0aLpWSSqpTcbEk&#10;wW8RXZ6MC2VMlBg4XSS5VJXst4wuYyuo1sgkP1PADlkLCbFoVFJW0/qcXrMbJmpkJ+2XjUqcFFgN&#10;G2iBCdlHu6YoAKapvqZKcaFP00pqELHoH6ORdbRnowoRu9UMegO8LPLrjrzN5EkjlA+aEf/gH4/L&#10;/w3i39tYvOhm/MtlNLNTXXp2DTNPjpGz2Y7cjQ5kLLeiaL0TBUutZh+dNd+IdGa2CeNscrKLpjxU&#10;Ce9jM+UPUVHSoXF8zTvUD5bakbbXBQ1N5T4fNdQIon/4NtVGFoNrycG6hquhWwY7uILJTznfV8LA&#10;FRHJlIJOol7DvrocqIsaFyqoZCplG01KYmB1p4qD577EVnCZ5w1gZ3+pmi2AFaoL2c4GVkQdW1cX&#10;A96TY8hW8INJMUKy2UdPs09bqLbhAe8q0Ux0R28Q2ZsE0y470L1axBw3IOq43myjVeJOWhB3rx3R&#10;VDXxD//xfa8/61z/+U0GV+wb2FqUfP3w7LG5F9+6fRU3bl012+ijK/u2SIR8+aKTUhCbkobXH14j&#10;r6EAWTV5iE1j0CKj4I5PsKLb4OVm7En0oZiSNZm0lsksOKuxEJW9LfD6SD/R0XC6PQhgiUxKRlF7&#10;na0nk8R8QVPH44rYcSeTx8/OGZHggy8nDzFpGWjq64GbAHCzwl2J0UgtKURGiX++/++xyTb6KV7g&#10;/ttH+PLtd2fP/v32bwb+v7aPP37wJ19Pv8fp/RPcPrlhwb9+49iso/f2dpCQmoq4pDQ8/eFbLCyN&#10;Ym5hFHFpqYhJIQd7/WsPyDo6zBuNqCQfK2wR2/tz2D9axNHVFVTXEm3JSYj1pcAbE2/W0dFJqTi8&#10;to/94xW78UC31hzfODTraG+C3uv/n1HxKUjJzLG7vY+ubfC8C2ZDmlFYgNzi4rNf8b+3/W6BP99E&#10;Vc+eP8GTJ4/w6NHXZowrK+iT29fw8sUzvHjxBC+fP/b7+X19F3duH+Ha8Y6ta3CVLUS31ss2+vXr&#10;H9BcX4LqimI0VBaisaoIK7OjaKqvwOBgJ4aHuzE21ocH929hfLgL3U3VGO5vw8RIN6Yp+bTNzU6Y&#10;se7M/AQ6OpsxMTmM8ck+jA62YWaqD199pXuwYILif3v73QP/69tH83J99+YVZKZ4sLuBzY1lrK5O&#10;Y211Adtbazg63CWDvUNNbT4D24OpyRFMjfdhYrQPLY1V6OltR093m9lGX7m6ixWidn1lFlePtvG9&#10;zrk5j2dP/7Ez/H/S9r8ceP/2UXMzf3iCB0T3HbaE26Qjs43m4wdf3sXHj6+xuTWD8al+s40eGu3B&#10;AFE9szBkj0dYEaMT/ejuazXb6J7BbgyM9mNwbID0xor7/4HtDwn8e8rW5+qIH9w1B+OvGGztZaQr&#10;T1d12COj7RbYssoi9A51o3+kD23d7eZULFfjmsZq8+hW0OXx2jvSa3bSr9/84P8n/+HbHxD4H/Ge&#10;/cDzZ08s0BbwM/di2399yvd8tIUf2jsazLVYwe4kvYxNDGNidtJuMJZ9dP/IAEbI4cMTIxidGsHi&#10;2jxevPze/2/+w7c/IPAf8eHdGzPRtUAT4bKOPncw/v6RHOY/YJSBb2qtQW9/l3l1C/EKbn1Lg9+v&#10;e7gHfQy8nIunFmYwT55fWVvE9Zv+NQv+07c/hmoY+BcvfrDAq5M9Lwr8d8wD8OMbIp6BHWg12+h9&#10;dpyDw31mDT29MGXW0QNDvWwNw5hZnDX76M3tNbOWPjnRva7n24ez/X/e9od1rtL8T75/aIbpKo8Y&#10;8MePvjL76A/vX2J+fthso4+ONrC8PImtrSUr8wz8/MIENjYXKRPHKEN37LEspE9OjnB678rZf9H2&#10;Z+D/6e3Fs+9xuEN5ubeKKwfrpvUlHbc3FjE7NYiN1RmzjF5eGDer6LnpIfR1N1FyVmB/ZxlPnvrv&#10;IP9P3f5jA///79ufgf+Dtj8D/wdtfwb+D9r+DPwftP0Z+D9o+zPwf27/p7Y/Af/n9n9q+xPwf27/&#10;p7Y/Af/n9n9q+xPwf27/p7Y/Af/n9n9q+xPwf27/p7b/FcAn3mxE7L0m+O60Iu20A+n3OpByuwXJ&#10;NxqRfsLnbrYi+VoTkq42IvG43va+Kw1IOKpDyvVmJF1pRvLVFu5b4DtuRsJhM+L2G/0T01kSj1v5&#10;fKs9H7/fwtKGhIN2JB10wLfPc+932J3SqQedSOY+cZvn2WxG+j4fb7dy32UrEmUe9iDtoBcpe93w&#10;bfOzLBlXBuDb7bTnUvd7rCTvdllJ2ulE+m43sg50u8wACq6NIJv79MM+FNwaR861YXucfdiL3ON+&#10;K4XXh1F8bRT5R4MouT5mi2yW35q049Ib4yi4Porc6yPIvzlmpfjWhD2nvUrJ7cmfHZfz/1TfnbJ9&#10;xc1x1JzM2rmqTmZQfWcW1aczqLg7jtovZ1D3YBbNXy2g/v6M7VWaHsyj7eEy2h+uoPWbJXQ/Wkfn&#10;w1W0fb1kpf2bZXR9u4a+77cw8HgHnY/WMPh0zz7TxfcOPznA4ON9TD2/gdGnx5h/cQvLr+5g5fVd&#10;K/PPrmL15W2svTzBxus7PL6Jvbd3sfX6NnbenODwzR1ce3eKk4/f4BSP8ADf/+aakf/O9r8CeNft&#10;egTfrEXIVX+RJ7YWWXAdVCN4rxIh+1Vw6d7/XR7v8HiXz2/zPTI+2TqzcN7hc5sVP70uIxQ9H7xZ&#10;hpBtfna7ytb1lfuka6HS1kIOX65B6HKtFdeS/zh4tgIRS3XmLh+5Vm/2ecHzleYGEbKgz8qJmO9l&#10;CV+us2Ke3PN+V0s9b5ZMM/xO83zPXD3CpmsROMLvIX9wPqf/of+n8wUtVpmldCC/k1OOmFpxm6/p&#10;Ob0WyOKYLUMAXw+Yr7DjIL6mxy5+v0CtZbnC77XO2K3VIIjHgcuVCFqvgXO5wr9f5bnXqhDA9+oz&#10;3pUm+65hm/z8Ro0VWeHJeVNWSoHbjAOJInC3Ds4t2eXVw8kY6rGOA3ZqrchGT0XPB+832N6O+dmg&#10;nTqEkmD0vD4TctBonzk/x/lzIQeMDwkr+JDnPaiD67jR1taXsUHw1QaEnrbBdb8FoY/a4fq2DZFP&#10;+hDz+NNc4/6V7X8Q8Lo7B2h8MIPQW038oQTeEQO/6wewwGurfW+oMgmMZVV6sTl2hqwKJBXmfxXK&#10;CtZayS5VJivatVzud+s/e03HIcsE42I5gqaKETbLoMrNep6gZgmb4/ln+J4p/2JKcvnX6yFn+/AZ&#10;VtxEFcKnCFCtSD7D/0XgBo6WIHSan9V7pvj6KPcsweMENj8byvcH8f1Bo3zvYClCtETZCM85xu82&#10;XG7FMVQM51gJArWo0zQBPc738HxBPIdzuMi+i57/6bWZKjgneK45NpDpCgRM8TxsPEEzfB8bT+Bs&#10;uTWKEDZkNYhg7tVgVKxh8b2h/P76LfpuOr93kaBaJAjZiIIZR5VQNoQAxjhwjf/nrEGoyJhTrqg6&#10;Dt5iozgrrt0G7hnX3UYDupN1JktDAd+132zvD+LnQrb5WJa2fG8I36tz6X2OTf/7XQdNbGDEwTEB&#10;T+CHX2tnY2i1RuW63oTgL1sQ9rADkY868RCvDT+/9/Y/APgfzXL3tVa8ef8S7t1auK83ksmrEbJF&#10;wG4SUAR4iIFXjElQsRLND5gljBWpIt8BGT6o6PmQmVIET5eYFYqtADbD1wkA7a1M8z0Ei8AZOlFh&#10;++CREsQuN8Mzy+8wzf87VmZrosqpMHSs3AyVtKSnrShpS3sWIUy2wAR22EiFrSYZPlEJzwQbZn8J&#10;ZDMWPkzACuAEVMBgMQJkQM3HrkE2Jr4npI/PaQlqnYvnCBzidxb76/3DpXAOlcIhq4Pxajh7C/0N&#10;hZ8N0ud4LkdPge0DB0rsvMF8f9BgCZwDBfyNbPxLZONpnoOxuCwXQjZ0Jxu/9uZIOMHCxho2WYnL&#10;/Xm43FeAIP5m9S5OkoMcaC8u8/zbYns2MILXscZGRSCL+YN2ZBXJxsDXzaV2lz0Ie0+/gerfsj97&#10;bbK7QO9Yr4RD9sIEu1PgJ/ADd/w9iIrrkD0OmT6cclTHLspRK4dsBFdbjfFDrzb7mf8Wy1ftKLw3&#10;cIan33f73QGv+/FfEey6j/Lph2cmS0KPGBy2cgO7sTKPz0CsJbPNHHa2ChFkOC31F6aFerlX0Q2n&#10;uqM3dFoMTUAR1DJhkiGHiljbpUUfCehgMmr0vNxj+BxL3BKDOM73EdxugtczXeP31+BjrUnrHaS8&#10;6eX5tSw3QWrAJ2hlDiJgh48SYEMVCBvg+/sIvvPXCUKBMnSMwOB7BXS9FthNABO4er+OAwy8BCWL&#10;XNWD+or8Rbe797A3k4FWJxtMWwFCu/kbWYLbC+HSc9rzsUuuMANsEGwsgWOlJlcks8T4wUsEGaWM&#10;c1H+pwT9vHoHflc2CMXJehD2bOohBPZLa3zfToVZcgYfUsrIoPDMmvPcG9WxW2bFuU95tcdeSscH&#10;fM8hAX8sv1SCWBZvu5RQO3yeUtMaBKWRGoCTvYQakDUekzZkecma4wa4rzZRBhHoBw1kfMrFg2YW&#10;v+wJkXkWJVLYERsH8zzv17+8zsy/s/3ugH/7/g1evXuB5+9e4vDFKbtCMTsLWcDFLlTSQ5UiqSEW&#10;0ppeAmQYASq3HVnv276/0NhWz8uNQN4dIYNkOUoErYKnlU2Dh7XmgB/cOocAH0lJI7cyuW96Zxj0&#10;QYJK5+Tr2qsBaIFOLWmlpa0E+HNHBpmxhKoB8LHMXgRcB/di9pA+Muc5iM+A7Owt4P/0s7NArO9r&#10;PiOUM+olBO6IKTIcmV6NQ0zu6i+FZ6QWkcPsdborEDVAEtBt/FrpiY+9PSx9cpMrtr0WkZaPopPx&#10;kJWrc4TfjY08gCRgQJbJLxleul5aP4C9XcA4vw+ZPmCsCI7hfGP+i3NFuLzOXmGz2IpjW+AnmAl+&#10;gVuAFrCd+3x8wEbBvQDvZG7lsMf+9wjwKjKVFOhNq5/VsYjMwx7bVhVX3sS8w7PbbBJKx6FrBD+l&#10;lJtyRwbznkPKGTaQsH3KGTYWyR6B3nmbeQHlzf/E9jsD/keTMq/evqSceY3imyMI2qAkoAYM4w92&#10;LZKRyT5hTPgkFcw4jV26mDVcZgTdJebpklCXh7K+BsRo+TL58xKEcjCV65E8r+R2Z2uwca+G4CLQ&#10;ZUQmNzg5XLjO9LSZLPM5NQSBXeDXe/UZnU9LxKvI7UIMLy8tgV6vadHs84WzQ7v5/foJKgJeTK0G&#10;JbAH6vtIzpDhg/R+fk+nlrRXg2GvoeeC+ZvE5MbWZG5XOxttK5/X4q7FqfDVFGNsYwbD69NonRlC&#10;aHY8XpAsWvtb8OzjS4QW+WwpB/nFKGbKLy4P8X8T0C72jI4Z/naC3TFHgM/7PX+VNwRQ1siY0xxR&#10;pwj2hRJq6TLI99exxe9JsF/eIejPAH/O5P/F7HyNQA86JuAFfL7PDJr3/YMFLsqaMLK4i0mzEnLl&#10;DzJKSp1tQmJ9Prw1WWhZH7bFxlXP8tSPnGBDJwG4maNY/sWGYI1h26/7VcKOWuC8yVzh/qf5U/6z&#10;2+8KeC16bna7716x0p7Dw6QlgjowYpuJIbtfWXep9UuyuMji0tCegQozJfV0lkF2XSrZ7RWY2p7G&#10;xNooYutyEd7CymYXr+V5BD5zZGIJZ+MQS2vldzmISE7EzVHSaJEt9grS0GJeSRSTIp35fq1OIIrR&#10;Q+Vl1sZzs7GFdPjZXWAVcIP5mgGdrwW355v9lkzndD65/6nnEYPrvFpZXq+phEn68LOy7VIJJVO7&#10;2tRw+D7uQ1rz/Hut1NZYCEdxCnqvb9oaJOZ+WJGF7JE2W8NEvjxaTEzri8j0ztGTD88CNfwQexqx&#10;97icxAlc+SqL6QlsAdyMTwfzzQTPocK8Rwwv7e4QuxPwYvjzIikj8P+tnBGbnwNde5M8O3y8RrKg&#10;3pfnT9gcCUyW+exlZccmBzDZ6pT3VOMNJW3f2oR/jcLuMsQO1/nresRPdrJidq3WkPGZZG/5k2ID&#10;PFk/QJYHp20Ye/SP17P6d7bfFfCWrJKdXr59je8/PCXQ2W1Rq5l3wyKBzi44gsllhPQ5A+ShPpaO&#10;Fou62xmUDnbh1Rko7apEflMeMpsI0JoMW9xRrigyBw9rJ4DIkFYYTNnjC0AChVYc8o2RcQh+sYpY&#10;UUCxRkJmlcGHQK5izC03LQJeRaA2vcxKE7hVdCx9rx5Aq/aHWCLJwt4kWN6islOQTQ9fU6KqhnL+&#10;OTUeOye/Ywi/fzAbrb5ncAvlC/+fgB/eRenG15wN2fZaYFOu+e45qtMRUJtlvy2I51XPojzBwQQ0&#10;Yp6SYpQNXdKOsRSYL4/nE/z8TkxknUNMmNmT6Ts62RsGDYvl+T9m+b6lYlxaZQPYYOPYKqem52sC&#10;vRqAsTp7sTNNb3KHJUhA1+Mtflfq/6BVSkPZu0mSEvDKozSyJcnoZd4jI4C81lLU9tWhur0SSS1s&#10;BPydEV0kNBaRVMQw5Z1cOvlbNCQsaRa+2UQ1QKDvaUSvEYEnLUi58/vr+N8R8D8au78mu79++wpX&#10;qd/DmLBEU6+FLVO3MckydmdXbEvB6gfLV4OtPqqPASC4ZUcaX5uLtqEWrB8t4cWHV/715JsKzAMw&#10;qIEgaCEztvpXNg2TvxSZX957obJ9oyQJbvazffRUPRzG/NSwLTlnzMrElO+Ve5npZhZ93o75mowU&#10;VfQZY3WyviSOWYtqdVXKInO8JNiV9JqDAoF9bjsqCWOJKwEfIGcgnlu5gL/o3JJOBCP35h3I7xzU&#10;zP+nxqCGISNKLQPG5/WdBfYA/X/KJ+UMjt5cxKy2IIA6XkXJvnOSrM4SMMXn5CNORpeEszyjN4+f&#10;zUPgqHoDHi8Q3ExuL62QydcJcGr6v2X8AMkbShk57asEnDUGLdOr4WR5kWt0TUBXCRxn3DWYwIan&#10;gQM5SMikoXaiHTUDLVi+uYOxGxtWZ1oMVUwv0Hu09hx7QslOXb/wyMhts8OuUehag/uwBUEnnQi5&#10;9/vr+N8N8BqdkU/Xqzcv8Ywsn7LTZnJGXoNetlwFyJb1opwRG8juW94mkZagMZEje0c0FiCO+i+3&#10;uQwxZemIrsy0dULNHvYM6HJ7E8ub8xuBYV5ZBLMAGjfTiABqaEkXLXMv00qnjG4oLQQwNRj1DIEN&#10;bAg8b1A9X9OiqtrzOVcLWVLPN/Ic2hOMkj8CvPICORfJM11SRjIpgD2IMbB6AYGc/9saGXsKJxuR&#10;AC/9HkiA6zvoe6rBGdi1bCXZXQAXs+t/6Tigkd9T31UNTw2JDUhMrRIwWIjIpUY4BtgQCPjgSX4n&#10;Mvs54J1jZPpBeQz4G14Aex9rrN1+OaTlkWUx7uD7AqX5yfrOVSayYnqyuWOHPcQ2v+8ue7E9JsXb&#10;fJ7MHrjJRr1JhmcjkSd8CP+XFg1XPqYhYY0EhU5Q1jCnkuwMJ0ml1+QihfXUtz9HScrv3U3NTnmn&#10;Xiuyn73DAHHA5D50jOeZqkT8difCtI43G0/Mbitc1zvguFF1hq7fb/vdAK9VKgX2lwT9s7c/2Jp0&#10;kjIRzMwjlnlMdtcC356ZKkRMnI2BMzgalZBXpEyntTpvYnUW2kaaUd1XjXSWMAJcPmpicwHEmJxg&#10;FyAkVeRTJh0v4EWMVsNBkKuioybr/OBnQzCvMjKLgH0OcqcWQ2RRzxLcwHPwfwcyX5CUCG7MtvX5&#10;/IxL4PPcAo4BqIcA6iJACSLZ7orJxcaX69PhaMpE5Ei1NRY1IIFXvUlAYxZBTdmic2nNQQJASatL&#10;qyzz/583OIFeYNf71WCUAKuI5QXahKVmBA5Ri/dpYXV+Z+rnC2M8VqJq2p2/wRbjZQNhw9P3Durw&#10;SzI56ZrNmLT9KBsJZU7ABM9LGRSwKNCzITChdRLcTrK+2F1gDzoDvK5oy3/ftcQeWmCfOgP7DBuC&#10;LupRYnnGK21RyzQm5ymVGWic7ETr+rhJ0nPCEujDethA+vkZMrzkma4bxGy0MQmn9F2oQ/xWm43W&#10;hFPW/N7b7wR4yhldaJJ9DgH/+O1TeLdqzAxJckbOsvJxEOC9/FGhZCe5VUnPhZudsUxey4zpozrK&#10;7FjBiepiT6CRjTPmDZS7ojR3JyuXgD/fi2EFxhjKGFWuAGmSpikHDoLX3kMWFagEcoH6v4CvY77O&#10;Y60IGliTaaCUsbh6BKdcuQjoeCaZ37/+ATEZCcgtz0dWSQ5yi/ORlp2C5IwkxCfHISndh9T8dKTn&#10;pCE1KwWJaUlIyEhFXEYKYtOTkZSbac8lZ6YixheHmMRY7hP4XApSsjIQn+RDLJ+Pio9GdHwc3FER&#10;iE1MQFyyD97EOIRGexGTkoCwOC9CYsIwuDyOrmuzBHgWLo8S0AS9HMNk0yYykCSzRF0xaefv62ZD&#10;7WfPQcAHsZGEsGfQhTyXSR1+jvreucbeYoNEQpAHbKghsGET/EHU/Qb4ZQJ8psQu+umiYPBsmY3Q&#10;BBvoeTxCCcTeUL2ce6TKLwtZh5Jy8ty2kTDlRkN87zjfq+sGPE/YOnMTuQ9v1tuwpeuI5WYjqm79&#10;4/WA/9XtdwG8X868svH3FwT8wfO75u4Ys9low09h/FECuxJWzwx/HBMp+XtrdMbby0SGjG1OA11s&#10;CCyeHjaEs2MVvWYe2QS72E+vycdbwfwJ9KxUD9k1QFpZDMdGcJlsqcYkWeKpzsTIxgwmV8aszG/N&#10;YGp1HFMr05hdn8PC1iLWDzewvLtix4vbS1g7WMfa8RbSCdS0LIE1BVn52cgpzLWSR8Bn5uYgKS0V&#10;yelpyOB7UghmPdb7BdaoOII6IZ77eMT5EhHP5yKjoxDD5/Wa3iOgJyQn2et67I70IjI2Bh6+LzI+&#10;Hp7YWMSnpCAiJgbhUVGITUqy59RYUrMzkV+Yg4mNafRsDGFsdxID3I/vTKJ3ZQhD6yMYXBtG60wH&#10;Oua70bU+iI6NATJvH2oX25Gm6RBk+qB5xozyJmCFvQS1fdAWJc4KpdAqG9E29TxlT4hAT8CLxOzK&#10;t4GdLC9z+Hl/MhsoTc86tnlFLJqGYdM4dIFQWl9Xi5nkOsfYsOb5+bOpDs7FcjvW9ARdvdXcmyAy&#10;vPvWr7vF/bPb7wJ4yRnT7wT8s7cvkLJFDaarqksEN4Mj7S6gR/LH+g3tGQyCMHqwClEDlQZg6XHt&#10;xfg2ekE5oeNz0Buzs+hizLkWFmNITjibyMQEuHShpIDG9i/J1J7HkWT5/es7uHLzyNYOvXJ1HweH&#10;27h2/RAbmys4OjrA1tYWrl+/jnv37mFlRc8dYXt3CzdObqK4vAzlDbXIKypEdkEO0rOz4EtNQWpm&#10;hh1n5RH8BflW0vlcGhld4FdDSMlIRxLZXaBMyiDrcy/mjj4Ds96nc6mBqGTkZNt51QAEeG9MtAFb&#10;oI9OTERUQgIbhM/Ooc+qqDFm5eUjJTcLEwujGB7twNLyKJZXRrC8Nor1rUmsrI9he28WW7szWOPj&#10;1c0JbOxMY/doDl8+uI4Hj25j8WDSQB9Ilhebq4jhVaTf7bEawyI1/hx7gik2BIJc4/9KhgNXCHYW&#10;HesKsK4PBC4wKWXRY813Clpmw1ip9O/XquziU8hmnU2C07we92Ern6uFa4c9NRk+8AYJ8+T3HY//&#10;XQCv4cgXlDPP3zzHszfPEL3RYBckbBoBuytdaNDIjJIamW/KjDOS4Izq52tk7wgyuooAb4kNS0RP&#10;uSWnGo3xdJVQ5rAhMAk81/B6r7H+WdKqEQKB30EZIrOkL6qSbPQjk9rxywd3DfAnd27g/pd3cPfe&#10;bQP648ffY29vD9vb27h+8waOr17B3sG+gf/oeA/7Vw5QUFaC0upKZBXkISOPPUa4F66wUMwPlqCh&#10;NBlBYWFwulwICHHB5Q5HRFQkwt1BaC5LRmBwAByBQfb6RacDga4QpKaEYYg9kiM4GE6exxEUgBCX&#10;294T5gpAfUEULjguIziU53SF4XJIIAJDQxEQFIjOBurvECcuu0IRxPfnlpajsLwc2SVsjIX5JqOO&#10;rqwb0GcX+rG6MYqF5SHMLw3ac1OzPbZfI+AXV4axsT1lj5fZIJY2xxGv2Z2r1O4r1PBKZNeLcWmJ&#10;35VMb3JHZZE9gRJeJclzJKbVKhv5cazocyyrFQhYrTTwB2kWJ/eORTaIDbI6X3OulvGYz28S+Gfz&#10;djTbVeAP32tiAyDgubdJZdcpa35hwfd/dfu3AW9yRhebyPDPCfrH754glK1ULdW9WGvjtJqwFT5C&#10;Xa6JWZouoHFqajyx9bmUEah1kUJFHvwCt11eZ/G08pjZ/flrdjGDPYAVShg9l0TN/kVJvCWCGsbM&#10;mGWC15CGkdVR7O1v2lqJ164e4BqBr5Wi7967hdP7d7B/sGXg3jvYNWuI3f0tY/6Tk+u4dfeGASqv&#10;pIQ6OpkMnY24uBiTHUONqVilRs3KSTcpkpZD9s/NRVZxHkrz4nFjnjIo2U3GT4cvPRWxqUnG5sUF&#10;CXhwpQ1R0W6/No9N4OeyKVMS4Ytx4dZ8EVLj3YhPIJMnUgqR1WNiE5GUEIm5thSM9tQa26dmkd3Z&#10;q8T4fPYefc+jqzv8/ovG6AL0CuWMGN5AfQb0jW2BfZDHY3xtHHtHi9gk24v1kyaY2BPwjnkmu2R0&#10;SZsAzb+h1FEjCFzhXoCfLvQDfto/u1UAF5AFek0l0V4XuS4sqZHwnJuapMaGoElpu+eFYN+hCtiv&#10;t4lqmsTm3m9G6FadzbjUFdeQa43w3O/Eg99xfvy/Dfj3P77Dmzd+sIvh91/cNXYPX61F2DyTVV1V&#10;I9h1hU2Al5zxDFXa2LuAHk4NLusJd10WKkZa4WsosOKqTLcrrBqWlK9SNNleRQ6ZEUxiZW0Xztf0&#10;umyNZGUnB+QEjenXZNjnZSV9cHsX905v4sbNQ1y7toOxkQ5Mjnfj9asn9v2PD1cx0NfE1/awtb2G&#10;w6MdW2J9eW0aT599j5KKchRXlqOhrYXJZib1eKLp7RImranJXmSeJafpadlIzsm0XiA3j3o/NhzJ&#10;SfFMagn45EQDtyRITKwXyckx1nBSM9kb8bn4DMokJrXS9J7YMNP4iT4mtvxf0Uxso+IjkZAYg+jo&#10;SKTqHMwJMvNzraHUNTWirKrSnvv+8UOc3DvC/MIQllaH+HsmsbTSj8WFHqwT5CtLvbh6PIev7+/j&#10;xtUlyh6+h8x+cLiIo2vryJ+rgVMgVTG2LjOwB21QuixT6rAxhKxQUlJva3QnaJ4AX1Yj4et8v5jb&#10;scbPENxicI31i8UN7AS3g+fRhLPzeTiahBa8X2Pg13v805DJ8PuNCD+mLNbsybutyLn++82P/7cB&#10;/+6D3Chkbkz9TsD7lhrgXiHDL1XbDEhN1gobpmSxmYdMWjSE2J2HlNV2ZC502nCVfFA8FelIKEuz&#10;cw5Sg8bUZCOpsxxxbSWIaSky51HZBEYR7LLzFsDl06giO1mzC6zNhrcuG/GdZUjtJ2sUx+Hh4/sE&#10;8A2sLA7ZubUN9lSiODcO5YU+dPL/rzCZ++arIzx6eIKZmSF89+gbjE304vbJga0PLZ3c0dfF0oP0&#10;nAwCnBo9KxXV5TkoyktCVnIU+pgvxMTEITElGWXlRcjPSUVKMhNObygivREEcrTpdIE2NsaDpBTq&#10;9GgvkpIikZxGMMf74EuKhdcTBrcnFGGeCIRR1sTHuNnAUpDBXsLOc5bQKieobqxHWXU5c4k8JLHB&#10;aBXf8alBPHv2CKtrI1hd6vf/4A8v8cPjm3j19C4OKHM2FnoxPlCL0xP/pfvdg1nT/AdPbsA5Q/my&#10;QPYmkwcTvI6FIlymbjemJrA1hKl7EZwT1PPS7+yR9JqmHVsDOQP7edH8HV3V1SxNzcU5v5KrfYju&#10;jzhgYQMI0uxLnkMXnSxpZdGUYfdpF6Lv/35XXP8twJ/LmVdmKq2E9Zl/eqrmsDNJtam+BLt823Wp&#10;WxcafCtMTDopRdrLENNeAW8jE9KqTESVpuH2t36DiPjiJESUk8koTRII9kQCPam9FHEEp6+jlKUY&#10;iZQ1cewB5HscWZ+DaDYIvT+C5wqvSkcQ2T2+owAPv7uHo8NZnvUVqvic1uzWNjTQgk7+/+WlPjz+&#10;/gQ11ek42J3Cyuowbp0cYnR8iJJgDjv7aygsLUFRRQlKKktRUVeDqoYaFFcUoa6xAm0dtWipSUdj&#10;SRgSE6KN0csq+L6qUhQV56Kh0I2Rqs8RF0XNnZ9jya0ai1g5KzMd9YUhaCt0MOFNQXZ2rjWY+MQ4&#10;NoQkDDal4miGPUdSnEmnS84gJruSVD6kZWX7E+OsDGsQ23vrTLSX+N2vkNmnsUGGf3DPb1XQ0Vxg&#10;+1tXFzHQW4OdtQlsLvfizctTvHx2By+enWJyogW7D7YJZiapSkrnCOglJqtkcO0FdB1bgnqm4R2T&#10;hbg8Q3mzTBn0N8wu6XKZvYGY27HpZ/dzwDt3/dOQz6cm27wdPi9pI3b3HrX5bxbR5LQrlDgnLQi9&#10;88vOiP/s9m8B/uOP7+1i04u3TFZfPsM3b57Y5WHvCr+w7hYaZ8vuzUP8cgvS1rqN3XVlVVdVNXFK&#10;F2AyZ9sRXE62y09A93gntq5tIK4oGRElKcjsrmapsvkYya0lBvrUrgr4CPYkgl4lrjnPGoCnIcdv&#10;RVmZgpQ+BrHYB1dBHG7e2sHwUB1a28qQV5BM5u5GfmEKwZeCqupiyo80DI+0oZdJsrr7G8ezBD27&#10;+eMdlFflM5FdR3VdOSpqK5FfXETgl6G0qgzllSWoqq+2fX4hZVeUmwwdjQz2Bjl5BGN2BrIIRhuS&#10;9LgQG08Qk/E1iqORnUyCPS0tBbGx8YiMi0IyNX4yZZEkUgJzAsma+PhYhDEp1kiPGoAvNY3aX8Oc&#10;iYhPSjZpFZ/C5ymZXr9+jDfvnjIxPzCdrm1ssM7K1Hgb6tljHh8soqauGKXF6dinfpdD0tREM3Ob&#10;RYwMN2LnzhqCpgoQMi8W97O33YV2fjca97oTzYA+ng/nJBvBIkGuHuFcAq0T6JqCsMNklnnATwzP&#10;oukLYnRd1RXLqwj4Nq+ejSRgnTJX0wp2pONr4bnWBtdt5mI36u33/B7bvwV4uaG9IrO/ELu/eobD&#10;lw/s3lDnBAMwQj291oaIcSYmvSWWoHq6y+2KqkfShADWFdSslR4zrfVV5iCzKgtpFVlw5ycioiwV&#10;GTJe5/uSO8qQQnmT0VeJdGr4rN5KJFPSJFHaqAeQzJF+91G/O0uSbeah+cMWyFj9AxYWB9HWXo6e&#10;3nq0tFUTWAl2oUglKt5LYMZjcaYTH9//gOfPHuDO3UM8efodCksysUOQ3D7Zx/0Ht82G2keQ5TI5&#10;VSktLyOws5CRlW5gTkiMhttNDR4ZyeJBQkIcwRtLxo6h3ImiVJEkieA+HIlJCXwtHnEJsdYY3JFR&#10;lDFeK+FeD6JiohETFw1vVCRCwsLhCnfztSiEa7gyzj8sKaD/7XaH+v3Dj69xsD9rDUDb8GANGusL&#10;2IPEI78oEyVl2aiuzMLuxghuHs3j69M9zM2048XLb3Dv4RFCJgsQMF1gLB8wS/b+G6Drlssg6nfn&#10;VInN1NSFLsdEvkmcYGp7Ad6x5Ae/ElUbjRHYCXqBWsfS7s5tNpIz0GuveTvBBL4SXs8xk1Xdo7xT&#10;j8hbnXbfa9jdNow/3Lbf8+9u/wbgf7RRDel3Af4FZY0Mje2G55kqxG+0wzPGpLW/zMbLNfzoln86&#10;wSun5QgCVePqNouOlZDeXIruyR70E5zaXCVkrtZy8+P1UXqcS5YolnDZeFO7q0QT7An97CIpVzS9&#10;VgaVVthwUqqz7VwvXj5mb6R7JN/iyeNTzEx1o6ujEoMDdfjh6Snevn6Ek+vLeEq9/+TJ13jJhFYG&#10;bB1d9Vg8M6zXdnxtF8urlD1MaIfHutHb34Lh0S7b9/XxeLgT/YMtmJkbxOb2LBaWRrC2MUvGXfB/&#10;bn0GW5Qds8xRpub6sbo5hUP2IHJWmp4bxuzCKOaX1Lts2HMygBsf77W8YnJ6ANMzIxgc6cY4zzvG&#10;cu/r22ffDJicGsLDb+/ghI1VEm59YwzbW2N8xT/CsbY6iAom8nU1uWhhkt/PuE9PtuDty29N0l27&#10;voqDG8sIHslBIBncKeBrrs2Mxt0pYXisG0nsOTK7Lhw5R6j3x/IRNEfwMoGV3r/ERmKan6DX7MyA&#10;NV208jcGAVrTiwMIeJuBSbAb0M+KgK4Jhy7udUeU+1orIm4SUyetSDn5x0ag/+z2LwP+49lksRdM&#10;VF++es79M0SvNCJivgZRa02IXuSx5j73l9qsSA1D2lh7p6YClyCWbJ+11W+X8YMITHlNyozfVZ6K&#10;qEUmMk1k+oZ8s6dV0TybCD6W8bQeywczgjJGSaumBMvMP5iJr7l/m47PQPdYB7765oRAuIsPH17j&#10;xYvHePtGti8nBP4DPLh/jUz4FMfH60z4jtko3tpve/jtKaXBNTx/8QRdPY14w9+pC1XaXrx8gt7p&#10;PpT3NyKTjTGfpXe8ByVVBZQ6xWhsqUVybgrqe5qRW1uMgoYyFDaWoaSxHC19bahuqkZ+SR7zgSIU&#10;lOejtLkMLSOdqOyux/j6FPKrC1HRwBygugg5ualISIrB0lo/SrvLkE6iSCNYO6Z6cOv02L7Pf9++&#10;+voG9sjwa+ujNkqzsTlJ8E9YuXN3H4sLfViY78XB4Tx2dqdx82TbejE5Ia7w/cG9WQRyLoGcZ8Vm&#10;WU6xATBJtZmZ2o9qkloOHAPZNi9foFfDULkwnms9gcbqHXNsHMwFHLNsPMwBlAuEUrpohYmADb/U&#10;0SxM/2oVlDh6jg0iTHdRbetm8QpEXG9B2M1GRJ/+wYCXnJFXqF/SPMfXZEkBXclq8j71+oh/ZEbj&#10;7ioCvZjepg0Q/HIR161rYWTu0IY8eAhodx2B3VzExLYZAQ2Z9lpYXS7cullCewI+lFo0rCaPej0X&#10;IZVpcDHZjBti0AhyOd+q0fj36Ti+vWfs/u2jUwL+Fb788gY+fnyD7e15nJ5eMTZ/xNe0Pfr+vu3V&#10;OE7uHOImP/vlg5t85r05Ly6uTOPajV2MkNnHhnvQ1dWEkdFeY/uVlSlrGA2NlejqbPmJlWenhjE/&#10;PYHpiWFsrS9gd28DIeHBpve7OluZK8zzHP0Y5+utLQ3o4Gdrakr4ne6jubEUHS2VLBU4vXuNWrsH&#10;vd11lmyvrysJ//vt/v3r7IVWsbTqH39f3Ri3nmbvYIk9zRSWVsas19F+fXOavc44NrZmzMpTsk3H&#10;rp4sOPozCXoCfSgXjtE8glqTzZjEjpLthyh1+gvszjFHT67NwHQOs2EM85jv0xRlFX1O0w+CpooQ&#10;Ok8pozuz2AtotmUQge9SgrvE+qXU0cS0UCa4Wn7FsVoML2VN6F6jjc9H3ibLn1At3Pl9rrj+i4DX&#10;ygT+4UiB/TkZfunxLXjWGm1Sf+J2l91tZBPEzsbe7Qori6YES964egqQMtdqswV1l5NmTBro63MQ&#10;s9SAv5TGIZgA1/OSP+H1eTZ92EXAC9wuTfqyu4KSEc0kVQ7H0u2uigyyv994/cH396jFvzJ/vw8f&#10;X+Mlwf/dd/dt2O7bb+/h3r0r+Jpsr03vec9GoV7g+8fyE/xoEgF4x+Jnfm0bK5MY629FZ30ZumpL&#10;0VNHKVZbhO76YvQ1lKO7sQJ9LdVory1Bc2UB6ktz0FReiKJ0nz3XWVdhn20uy0UDi14rz0lDTWE2&#10;6sn8LWT9Xr7eW1/Cc/OcTSU8LsJQQxFubXZjqKkIYz0NGBnswId3frvTh4/u2UWlrZ05rK5PGsC1&#10;F4BVVtYmDNwqAvvcwpABX6y+sTPLXuEW1rdncMTGEtZKEiG4Awh2FYHZQN2Xb/cJa7RNYNetk3ou&#10;aIiNYSAPQcP+zwTKVlv6np9T0Zx5TVTT3ubf6OqsxvE1vLlaaoDXHJ0wgtu1SWm6UY7YG52m4TVM&#10;GXvSZbLG/TvNnPyXAK/hyDfyTX+tEZqXNiRZc3PKbtsKnuKXpJbXhSYD+tl9qwJ7OJNX80BvzEDM&#10;WBm+KIv3D0mS4UMJUFcdg1udYf7p8jt3UKaI3UNqs60xiOUF9BB+RqAOKudnqtKY/OaZtbc0vIqe&#10;D6/JwvTuLJlbDP7evvej78j0BL620/tXrZycHNjjbx7e4e/wX4zS/JLvqef9Q5g/4uOHl/b8H7N9&#10;4Hfx90Ln2+MnD9hzfY+vH55g/3AZt0722Pts2VXWzd05PH320AybBWbJlfMiUM8vj1jR8ZUbm/a8&#10;SOGUUujK7U2Et2bYzfIBBLGzn6DXDSS9BHc3wd1HIGuaNJ/TrEvdJ6zpxnq/Hgv8Bnw1EH7WGsKI&#10;fzqyFTYEzbTUEiwCvkaCQqj1NQszaI09AJNcLeUSe7WdPQAZn1ree70dIUf+BZsKjv/9pTv+JcC/&#10;//DOpIyAbnNo3j5HzHozXIu1iNvqgHeuwW7YNaCPM/Om5NANE6Gdebj9RKzp3/Kp2/92i85PROdU&#10;Fx5+cwvdMz3mUR/CBDWUWt1Vl4NgglgMLyN/Jam65zNIsyarCfzSNAQXp5ik0T60iu9lPhDPhrBy&#10;dVWwtf9x86sb/L7P8JiAObpzhHXq94/827i2iROC/vGL7/Dw6de4/dVNPPzhG6wdrWCVoHrKxrB+&#10;vIr24VbcfXgXuzeZwO4v4xGT29X9FfYmD3D68B5uUgatXVnH1dOrWNpbIiG8YHPzNzhtutfzv2/v&#10;rRfx72/zt+9RazcNN+PRy0d4+Owre+1vt4PTfXz17Gvc/d4fyxsPrlq59fAmf9cj3Hl4C9/y9XsP&#10;b+PBo7v4hg396YtHePL8W7xn8v705Xe4r9/6/BG+fHwPb398g6qpVgTrBpeuTH/ppJbvyjGAO9q5&#10;l08/gS+whwxS1nCvG2LE9npsd4LpTiv2AJI6Yn/1AlpR4rwhaM68LbUyRXaf5vGCrtoS7Ct8vMZG&#10;wKKxfgP8Ti0CyfDR19oRetyE0JstiGT5d7d/GfBidwH+OSXNg7dP2FKZXS9WI2GbX3CsHKFakmKo&#10;DBFjFf5lK8j2agDS8ppfrnkwuXPddhVVciW6udiSUul0yZqoFrb46ky7eUBTCaTzBfpz4AcQ8M6K&#10;FKRONsFZmmhyJrSccqYsA86iRAQVJiKwIAEhmuBV7IOb5wricVQLewomvBdzouHIT8ClrBhczo7F&#10;5cwYXMqIZonFxZQofJHkxue+cHymouPkCDhzY+39n6V58Fm6F39JcfuPU8LwRXoEPkvmYx7/JSGU&#10;7/f6P5/kwYVULy6kRfhLisfOpfIXXxj+mhqOzzP4XJa//CWb58mLtL3K5wXR9vivBVH4a64XX5Ty&#10;/5dE4/PyWDjqfLhQm4C/lvO16lh8Vp+AzxqT8Nf6eHze5MNnLTzmYz33WQMfc3+xNRNfNKXhQnM6&#10;LjVn4GJ9Kga+PYKjKQMBbVm43JZBgJNE+qjRCXRHR47dLqgbUFR0D+/5sea9ayq2bmK3G9l13y+J&#10;TeX8Obt5viffLj7aahGTBLmWWZkgPgj+sAXmX0xww5a51+pyGv7kY7eWFtSU4ZVyeG60E+xtCLvd&#10;cIbAf337FwD/0eSMwG5XVwn42cfX/NM/584SVq0lcz535myvIUq7w59B0g3ONi7PBFbA102+miSm&#10;+THS6wK4it0p00QZ00ig60Zn7gV8jey46gj66lQkzTayYVC7V2mEhs+VptgSEaXj9ahY6oKHEiig&#10;MAHOsiR7j7M4CQHU/QFV7AVqMvFZBsGYHokLGQQ5Qft5KoHHcg7qL9gQPs+IxGeZfE9uNC7mxeFS&#10;frztL7ABfEaQfpEbhUuFfJ7lQl40LrOhnX/+r6kEeRY/mx31095REG/n0ucu5EcbsL8gsL8oJJiL&#10;WAr5XJ4XnxWfPS7h/ymLw2el3FfG4YvqBAS1pCOgNR0XagjuOj/Q/1KfiM/qeO6mJAI61Q/wtnQD&#10;/oWWZII5zcD+WX0yvmhIxRf1KXBQXlbsjcHRkA5HKwHfkonL3AvYl9uz7Q6v87u9dIVcd1LpTjLd&#10;TaV61HNW2vMsP9PEQA1KuNooU9vZKLh3q1Gwh/DXP19TGWVjUNHN6BPExCx1ve6R1XKCTHp9+x3W&#10;C0SvNfA3JCPieht1fPsZBv/17Z8GvK6u2nAkga7y7PUzWzFMF5y0QKlW3I2erjXt7p3yTx7TWjFa&#10;XEmtXIyvH647X+wO9rOhSluGg+DXTEhNBVYDiGjTnVBsBG3+18Kac23CWFgzgymZ05qLpOVWm2Tm&#10;ZQPRLEn/qE4+onkeb0cRKm9MwkX9Gc7POgj6kHomu2wwdncT9b+HOjR6oQ5fVPnsdSeT3ovsIRzs&#10;DZxsPOpFnFWpcFQk42K576c7oQLq2JPUs9SxEdWk4XIl38+9gw3pEnsc+xzPJ/llk9kkzbTkBhub&#10;1mr5vNrHzzLvaCbIqpMR2Jhp5VJNsoHvUl0qLjfqtkEybjMlBvdOMm5Ap2QGZR3B6KDevtjC/9ee&#10;hr+QwS9TYlxo4Ll0d1Mb2VmfadUdXwQtz1m43m/7zyqYH+m1pkwrASp8v1Z50No/Ib2UIL35Jlns&#10;LikC1laA0L27muzXQYZn7HX7pK6eB7Rk+2/G6dLN9XxdN8nXZqCwrwYPHj/A5u19eFiXGqhwD7Du&#10;Nd1kiHXKfE8sr3tjNZLjmiUWVqoRNFuC+ONOu8ilRFYr13lO2hB+qxlX3j46Q+K/tv3TgP9AOSNm&#10;Px+O/OHNM5sVqQtO0dTxkUv8cuOVBmxbm5HyRo+1SoGHzB8xohu4/Us6+FctOEtmyQ5ihgitBcOg&#10;akEmlcieMni7yRwMmBpFeBu7xlYxP5MoVmT6VqeB3XoFPq8GIcBrSrGWjIjq1B1Thai9NY2LBIVD&#10;AKXu1+2CWhJDI0QhPE+y8o7ZOoIwCxdKk3CZjcFRkYrAeoJB7yW4HQIkAXOZrKiVCPzHBCUBeamB&#10;7z8D54UaMmdtmv8z3KtxpPXXwtvIxshe6uuPL/zArqe0OGPaS2TWS2Tsc0nh7M7BhfYMfNacYnsV&#10;h57r4HFnJi528XueHf+1jeeg7tbjyz059toX7en4XIyufQsbLBvLRX23JvYKjfyuZHHdDyxGV0NS&#10;IxLQo0hQIf1MOqXfOwl4Av18KRJdSxHgdcONwC7Q29ImfM7uZSCjq4Q05SCJhPKUOcLbD2+wfbSF&#10;+bU5RDRl+2XNCEFPSRM2xR5+jjhYqrJFcXWXnNYdda1VIuFGl43LhxxWI/QGk9aTRoTfbUb+rbMJ&#10;cf/i9k8C/iPevX/jv3f1jOG/fvcEEav8Qsu1SNjvMlaPYdAE7jgex07X2IpUCqRGX3RrX+QIk5HR&#10;SmO62BG+hyVqsAKRfboxpJTHBHlvMWKZ7Ar8/kIWZwPQlOIwsonkkFgodaMd8d1liGajiCS4vWwU&#10;YhMBXcfRnaWIthtIihHJc1Zcn6B2JeuKrchECfy/HnbP+ozm1hcdD7MRdUOML8AGN1NK8XUtMqRu&#10;2z6ntWdY9NhJTSxGdbawxxCz8rFYU+/TWjm6J/bbH19ayqzvo+0FU+gLtT4yK2UJmVWAM5ATZGJV&#10;JYyXO/yJo1hbQL/Ix5eUSDJZ1F6PVZQgCtQCup4/f7+O/e8j65/pdQHdktA2vofFjk2+8Jj/O7hP&#10;wCazd2RRJqmnyLVGHdrIxsC9fpOWQdEN6VYEeNaNrR7BWIqU1Kt620lqJKDomhybMtK1OG7TuDVo&#10;ETFYisAexpByxjNLBTBPgJPZbXWLrTrmgmT1lSokXu+xFc6CDyrhullnS64L8HH3Oi2G/+r2TwHe&#10;rq6eTQX2S5pnGH90iIj1elsFOONKHxLm6pFACZNItown2H16PFWDOD6nBhAzToCzxI/VIn6kxkrs&#10;UBXihvnaoL8BRLMhCPxR/eWIptZXEdg9PZQ3dv+rvwcIZmVHsmEJsLEDDFg35QmBH8NeQYCP5T6G&#10;jwV4Hat42GBiB8tRTanjpM51syHFsFdJYGPwsDIjmDOop6i+Po34xSbTuJqvLwkmkKsXOr+BpWhn&#10;2ORSmNas4V7FGgW/j+SWknNJFnvM50MlASgxEjZbTHoIaJoqreJfCUHH/AzBa6WPUqQ7i8DPsGE/&#10;HX/Rxt6jNxsXO9mzcK/i7MsxoKsxiN3tmAC+TJ3vaGMPRRl0DnIxuh0T1CoaXVFvIhBqnR2TLwS6&#10;wOws9aFupN1GprSSXN1wE4Ip1cLI4Pp9Kuesrht4QupzjN3tSnhjPuIbCnB4+wg7xztYuHvA3pLS&#10;7myJRPcoyYuSxpZtmeEx5YsW69IqF67VClvxQousuo5qEHK9BqG3axF2pwGue21+MP6L2z8FeFuK&#10;g2B/LcDrohPlTORclRkL6L7VjGv9SKR+983U/VQM/HwuRuumM2EKpaQQsDzs3mOo0wXOpGH2DgME&#10;fV+FzYuJ7S1HTH+FgVhgjySbewhUAzOfF1PrcfJSsyVDBvBeFoJSezUKneNvWT+SzCPwa6/GoJI4&#10;Wo3y66OUIklwU9Yk8dwJXawMLR/SX4b4iXrU3F1A/GqrjWYo39A6OGJ7W72MezUCWxtHoNZzesxz&#10;Wc9AkOtxEOWPXw5I5+bBt9tOaUGNT/aVDhfYne1ZJinUiAO6BUj2LgPS0ZI3WZSGpQb8gF7qeBY1&#10;houUMhcI/EtdlDJie/YSP8kinldgN9DrmExugOdrJlXYOPQZW5NTF5DYW0qvi/XVSMXYwZR1moyX&#10;XJ6DpZM9m7WqXMRVz4Zqa/ywcbcxHup1ye7KpXRLZrQmBlIaPnh036TMV98+wML6ApZPDowEJF9D&#10;SRKStrr1U/LGNcFzTFHuEEfe2UrEUDX8Pw3xCN+vQ/BV5ogEe/SXbYj66t+bG/9PAP5HvNUy2Gfz&#10;Z8TwT948RdxGo2XSWQR7xnYXwV1velggT5qtN6b3TdZRMuQho7kAUzszSKnPs1mQGn7UzRqx7SWI&#10;I9DiNZuSTBF/BnwBNp57Afoc7AKbktkIdr1Zu5RQTICj+0sRR4CqxDAv8PYQ1AS/ntdah2pIUTyv&#10;yrnk0f+JU8Ni/pAxVY+8wwFcqEtA+jAlGCsynr3FQ7xF9CJZhpKj5OYUIhZrDbxK/LT8hRUx+hmr&#10;CyiaLOdkryDABxNkel1rX6pYgkgJE7vVRAlEdiX4LAkl2AVwJ9nZ2cPzswjcAvp5UWIqoIvZL3RQ&#10;g/dIw3PPBnG5g3kJQaxeQzmFRlQuUi759TnPzYZgjUCSh+/VWLmKxs/F7gK/gZ2/U+vYKIm1JJqA&#10;91aTybPjkFDnn9ZhQKf0UzlfrtDuL2a+FNlNxm7Oo4wkWzdR3pDhI0vS4GsoREwtezB+VqtUKG+z&#10;VStG2XNPUcOT6cOnyxA+V46QGfagy3y8psVWKWcOuL/mZ3jPvSZ4Ttsw8M3GGSb/+e2TAa/RGVtK&#10;zxj+mY3OPHz/FN5VJqsEfNpRN2Ln62yYUEUyRtJFWj16gDqZIPMyCawZbEDdZAeSO8qR3ENWbyPA&#10;20uR1MvjDgK3qxQJPeW2T+qvMhkiYGovsArMibM1qDzsQzoZOne2GSkjVWwkJUgcKmeptCLwa9k3&#10;afRzttdeDUgNwPS9GkEb93wtkQ3ON1aFnCv9uNyQYhWmEaNYVujmh4fwztWQnalHH+/Dt95qel3g&#10;VwkmmDX8ZkVShhLIxV5MDUU6PYTMKvBLwwZ3sJHvNDFRTSLgCeI2ApqgvMTk1MkEVMC91JpKPS1d&#10;T3C3pvhBSrAbsAl+7S80J9sIzblsEYuLndWQNDKj40s89yUluwS6WFxFnzUppDkzkkpidjY6k1ME&#10;uxqoAK8h4JS2MlyOcyGtLg/tEx0oYD3pTjOxuW6gF+DF8AK8Zr0K8JoJq6Fj3Ztw/OAmptcm8MOL&#10;J9i9uY+miR6/zmedRE1oBI9yZpy99wKPl6up49lQtDLxFplfFkhKWK9UI/wGCfNuiwE+8rQJKbd6&#10;z1D5z2+fCPgf/UtxaGUxMrsuNv3w8ina7s4jdqMJUat1yD6Wfm9E3CTlCVk+nvu4CWr30QpjXVd5&#10;ErJbClE91ITwfB9imyhRmqmnNTe+mTq6tRDxHdTaTDI1k1Jj8xqStKSTr0WwIkqvDpHRc1A+34La&#10;hQ6ULrQii/8jjUlwChkjg4DNnKpF2lgNkkerCPgK2wv8agT6HpI7Ar0akIGdoFbS6+urROoQP0uG&#10;T2VD0u9xMsnzXwMgcxNE40+OETVTCUdDBvbwhL1bPQIa0vysX5OKkDpqVL43WAtGEfia8Sm2F/ML&#10;8EFk3At1SYjcrjUmvtiUbI+V8Ar0xsYE7uWWVCuSJ+cyRXpb4LRjAlyfcVAian+5MRUOJqZ2fCZh&#10;/ovR/cmvwH25m59jQxK7a3xd5wvW0oFshAZ0NWDKMe3ViPWb9HvCKU9UlLwauzf7E1RbJIuA1434&#10;GjnTAloaRdO1FI2c5TXm2TTok9Nj3Do5wvW7R5i/tc5eOh9RJEJdhJKckYwR4LVwlxbfDd+vgfuo&#10;FuFXCPTbjQi/3YDgmyTPL1sI+DYk3v/XZ05+MuBNzlC3i90N9NTv0UsE9Ca7maVq5F0bRPQkk9Cp&#10;OktMBXjfTAOZIA9uAiC2NguZ1IANZIqqyU5Mnt1+9u6sfGB5zrT4G7zGM/4/lSd89imfe4CX1Pll&#10;yBphwxqtRcFUE9LI5tnjNcilXNI+f7oBhbNNyKM80eMcfo9sfodcNj4BOJXPCfgpSpaZEKcOVSNl&#10;sAqpAzVI6ef3ZcNKZEPTTeLnPU3sYKk5/10i40u3alQnlF29nO90ufxCZSKqT2ft4omjmslkWSIc&#10;FQRwbZpJmgA2DEdNigHeUU8Gb0g1WRO1VY+LtSk2UiPQCqwCrYGeoA0gK19qTMKFxv9icMkVvfdS&#10;vYYzeS6NuOh8LA5+Vp/X6NPFJup6fi64r8APdAJbozbnuYDJJo0G8ZzqpSxB7SLwdTV0oMjYXsf6&#10;Llqe73yJcUk1W16cDUN7u7h0ls9Y0f0OLJI2WgVa0kZzpOIphVJaKE0b8hHLGI7eXkN4X5GN1GkV&#10;aRue1KrSBLyGJc8BH3FchzD5gl3j/hZl5UkdvPdaEfWgE6F3mwSdf2n7JMCbnHn7yoD+UoB/+Qw/&#10;vH5q1o/RK/XIut6LzP1uJBLgArz2YvcEHqsla0RGiWnBdAduvP4OXt2HSj1vbE79ntxXhYyhOqQP&#10;ViON8ieL75eWzptqRuZoHTJGaq3kTjbxcQ0yh6uRQwAXTtajbK4FFQttyBtjAkrmryDrVy21o3yp&#10;jf+vHoUzjdYIxPqJZPikITL/IGUP/08yk+IUlkRKGx/BroRVKxgroVaeEN6QbQm25FLydptd0tcV&#10;3uCqVARV+FByZYhSg3KhJh2tD9cRMVuKgPJEBNURiGRHRzUBXcvjOoKa+0tVlDH1GYjbbsQlNpDL&#10;tUkGVgFZMkrHFwno/y97fxZSZ9ptDcMHP9/P++7nqapUIsuOJWspLlEURRQUUVAQQRH0QA8UEUQU&#10;DxQREURED0QU8UAR0QNRRA8MoiiIoggqNmCDCaYlMQkmqSSVqiSVplKVStX4x5j3Wqna+91NNdnf&#10;v7+vcoeZ615352rGHNeY8+rE+nIyOYLt85iuFcgv0FGC+Hzl8RVLBDXxnP9eqy06/VkZ1gxKcYrh&#10;JZP02uIFnpesCiXYVVpKVcEzr1UgHDoYsF8DWSeYpQPzfmVZvFruZ7DcZlZWqYBcDU8fBvpQ4shs&#10;Chb+xmpLkSnrpoDVOhKOVTqru1C/+1YIcM0/qmnVKWk8hwT/UZ0xfOT1JktLKiUZea+DgO820P/Z&#10;7XcBPpCdsQ5jBLuG8z15/4JyptXkTN6NESSttxnYZZI1Anw8JUYiJYVSjUo/po3TGcSmg7VIJbNq&#10;X5Y90WwmcMvyp1uQO92IgplmFBDkep03JeZuIehb7Hgen1s402igL5ttQSXZXVax1E5nqDewi+lz&#10;CHA5UM5MiwE9mV+6LK6vjLECmYc/jExgT6A+zeSPN6g1VBkQq2OapulWxkEgT1TfoKU6Y3F1R9ag&#10;E/XHL2PAHkLAfE6H6Hq0jqiJSpyrTML5ymSH8dUKW0dQcj+oLh3xO2T4WjVupeBcTRL3k81cTWT9&#10;6kR8XhmPC+Ysat11ag3ZBd4T0kAW5zGXJm8l8M/V8T4xvV/iBNoE5CxmlFTKDgXiDcks1TiSLapt&#10;bJJVglkZIQM8JWPYCAPVcXUII/vTFD8oRy9HUCbJySaVWt8oW2Cin5KTIFbqVuBXQ6JMWl3dDQTy&#10;wL7aXtTgqIZJtcJrcl1NuS3Aa4VGzy4DVjK8lxpeqz56rzUaw0fQou60I5aSJu6sE2Unzsi4P7r9&#10;DsD/bIM9HHZ3cu8v3zxH47VJxG41m5zJuz1m3Qk0RbWkjJjdGJ6AUz8K5c2ldRU0ppPJ00YpKwh6&#10;WQb300fqzaShcyZbaGR1WjZZXSbpodemrylFrOQXaICmTs8crTKJk0ugS8YomM1iICtTTZE2xL9L&#10;JlfmxbQ7GV3xgfruKDUq+aJgTPPbqGNZZGM+vAT41/gBKSuO/HDX5jsAr0hDyWqvSRrp2y/LkmwM&#10;belyC86VRyGUgAwpj0fObhei1aOwPAEhNel8Lpm1OhVuOoJ3toQOQycoi7PeoEE1yYjtLcW5wki4&#10;KhL5DDoH5VFoIwHLe13V6dZfSM/RcTmQwK9aQ7JKEkdMrwBZx+QIcojgJsfCmwlsNRSxdrGSskyS&#10;S8G0ZZAkbQbI3mPqDcnX6vKreebpBNYNeJjSZbLS9gMpTMvZs1RXBLG+hzLF2N5v1nVk2GFz7Vur&#10;+hhBPlELn6bIHi23qRcVtKp7gQWt22J4lmR4zzGxc7XZGD7yJsF+2oaou62IPKN6eDCAhFt/Lh//&#10;XwLe6fsekDOvjOWfM2DV8jXxWy32RgtvjyOBAI+lLhPIlYaM4YdUg5CH1fjU2hhO711CKjVd5eqQ&#10;DbZWClKlAJ8xSlAO130AvUAuUMsyVDOQpcXK0t4BllbOPGWQEoVl4mClXZdOuaMygVWrMjvplFGa&#10;vEkpT0t9UptrsLcC5IBpTKz6zkc3U8Y0FRDsDMjq1d+ewG8uQFRNBmOJnxG33GA56eBygqkoFb7q&#10;POt0FpqXYjMKN7TR6coykFRHrV+UhOjKTGSWpqNjuBXBSR64dG1+AiKz4pCWGWdrOHkyYhCUFQ13&#10;cTLiCpJQ2lBkMzZEqg9PfhziSlMRmebF83ffIbQwzgJH9Qy9wJojAHqx/YUq1gY1fF+SWnSMcFoY&#10;X1vZkGOmDnPKq+u89QeyBSZY0gG0KolaYpUOtdmHhwudBeP8DhDo6KVZn62rL4GvGiBirMxiAzG/&#10;HCLQD0cxgGeUIPZ3I9FxkzCan8i6nJDFGbBqct1Irf6xSKdYqzHAh21VwH1Yh7BDXkNJoyyN+wa1&#10;PBned9ZuWZq4h32I/+rPTcH3XwL+t9kZM0qap98/s+xMAgGfS/2eddiL1IVWAp2ygVIkkYys1spI&#10;amEfQZ7QwC+EP2JCeylm7h/7gVdBGSHdTA1NppcJmFmUPZI3CiSVnhQjKw9v+XhWkwK7AC1JIpMD&#10;6LXArqBUi6BZzl738JkKQvV3ckeaUDjchIJBxgbDjAMGamx6jzi+J42TjWwuIvALCPZ8py99TY6z&#10;5lIFWb06E9HVGbZUbtRYOcKK0hFSkIqw3Hi485ORWpSBoYkezK9fhDcz1hYmu/bgOkbGOtHd3Yin&#10;z57AnR1ngG8bakPPQBO+e/UNavpYbeenILYwFb0DrWhsLMUPP71Bfnslggj46Iwo9PJ917aWoW64&#10;BWFlKQbioMpUq1lk2lenNwFaHdXklBpUo/G9zgAZBqcsg6roRPwNQur4uTSeQGMJCHrFHzamoJfy&#10;hSwvOSMLHaOEoYWMCvxifAKdr7WvYzK9dk+xJuAx2x9jgEsnkWMETK/VaGb75jgMfsnqamFVsBqx&#10;wKBVXYTXyPTb3N+vNUmjlKTMc5X7Avxtx8Tw0Q+o48/+XM/J/wLwv5icMe0uOUPt/urtd7j37lub&#10;CjtltxOZJwM257tkTOZcq83xKM1etNgDHxnz4sEKvn//PQ7OTpDUXoaMwUakaK4ZAk+WzP3UAep6&#10;Al/N0WqtU09IBbQZBGYgTSnwKm8uAJsUYanOYWJyNVR9ADn3db3O6171t1fqM4HPjuMPXtVVi9ru&#10;OhucMb02jchUN8Z3ZxFRmW1g14wH6luvQSTBJalwlVNCFKchvCQN3vIsRJSkoPXOgsmAL4rjKUNi&#10;rW+9u4SypZAgKkpBCEEcVkhJkpOAmAoyaV4SfOVk3sx4uNJjEJKVaNe66SjhBdT4uUm8h9Io1+mX&#10;H5SfCFdhMsJYQ7iKU+BWraIenCW8poLviSZJFFRKwJeR7fkeNeJLQx7dVbmIYO0jR5UFl6fDy1pj&#10;6+YecmrykVabi+phSgTFILWZCK7PctKpnfzclGACe7itIpLnB3ipATp4hLKHIBfwA+C38/7RTNrX&#10;cWcpUbI0wW0tqNy3uUVpmphL/WcCiym4NQhkpcoGgXi2qe33KXH2CH6a9LsanQR45eE9pwxeb3Gf&#10;siaKGj7hYQ8mHv/xqTv+C8C/t3SkAC+wy15+/wLlx0NI2m1H4hYDyusjSFhoRvqcWlebTdIkTdVb&#10;ftvTnG9Ta4jd41uKkd5bh5ReMnlPNcHc5Ad6PUvqawI+nkDO3e43J0gcoCP01dgxAVfgFpAtL+83&#10;Y3ABnSbgB7oQWMnrY6nLlRrTe9CIp56xXoT5wpGYS81MSyzNQkpZFvLI7Nu3dm3QSAQBEl6eZmAL&#10;JchDS8iMZGBj9EIeJ5CDKUsuJEeivJ2fpYhOkB2P/Wd3rUdkVFYCyrr4o2YmIDSbAKVsCUv2IorX&#10;Z/AZWWU58FIChdMiCPzo9DgkF2eytkh0nIQSKTwrFq6oEIRmRCO4OMkGsAjsmlzqQlGCgT+EsYRK&#10;xQ82treMACbAIysZYNNZ5aBuOqq2nKI0PP/uKVq6GvDs+VP4UmPhS4rG9dNLSKScU5wQ2sqarIeM&#10;P0xn0XjWkQIzgV0mJhfgA8cdcPP4JBldy2MO59uU6DqmfZ3XPbam1yyD0gUtgOakID1kde8SJcwy&#10;X0vKbJDptwh0P8M7Gr7eUpPuE6elVSyvASDqYhD7sBPJjwaRfe2PZ2v+U8D//PNPlnv/V4BX/n2D&#10;wek+NehiDSruztj01NLtAnzGUjsy5hlNU3pohrCjWztY2b1oz4vzj2xK6JbMqDXAC9xp/fU27Z4A&#10;XX553M4plyvpk0zpIb0fyO4E2NsYnPuBltiAqRaQqaVPYNffTGwqROdIC9LJvnEFlBAEQgxBnUDJ&#10;cvPJLZw+O8XczgxyWAN5i5Lhzo1GRCG1dWkMIrqzUX9tCiU7vchfbUf2PJ/TWQFPeizSK3MZ1r5H&#10;TmMFQgneLyJcyKjIQwyZPJO1gTZXogd9E/1IS9fkqfFILaTkyIhFJK/xJEWioacB85tziKWjhKT4&#10;kFyUjY7RbqSylmgebLJnKFB2aRAL35vAH0KgC9QfaiHWAi5+Ljdrk2B+RtUIoXTO2IpM9I52oH2o&#10;BUs7i1jYmsfy/iK2D9cxvzqDb19/i4fP7+NcDYNpBuDK/0uPhww5bO4aoj73M3kA4DouIAvoARPg&#10;dV4muWKBKBne2H6G0oZBqboOqDuwBnmroUlSxr1I4KvT2DqD2A2+3qZuP6B+1ywGR3WOrCHg3Vfq&#10;EH6t3nS88vGRBL1y8ikP/3iL638CeGVnftMVWHKG+v2bH56T3TuQftCDkjvTyNrvs5bVlJlGpC+2&#10;IWW2lWzPkoGnsh/pNM0BGd1eRH3ezCCzHlljvGaIgekoHaeXQSfBLRZPn25xupmyZhDjB1hfgJdZ&#10;8EmAByxlRF0KFLTqvPriVFnNEtOpCVep8SWRqGVjanJR3F2LAsoVVeu+4lTr45FUlYPilhKsniwj&#10;tpa6vSsXsfzylSnRPXGNZL1mygSl9lpy8GUlJUd9Kj4vT0CQDQYhwOoyLIg8V0p5Q4lznoD8vCgO&#10;nxfEIDiP0iQ5yhkZlRyOczleBrp8nRONoELKEep0vT6fFYUvM7ysNTxIKsvGl5GhCIqLQGZHJYIZ&#10;zIZQ3mi4okuSRuCmBRUkkvVZI1CuyMIJbgM6md7N2ikoL8FiDG15Ffz89aXYPtrC5t46VvdXUN1Z&#10;hduPruPK41uWDbKejN0E/QBBP+yweIDhbRYD7kvmCNRyAAO9H/hyAoFer3W97fsDXQW3kjMB3e50&#10;EqNDUM7YWlEEfcwOmVyA15I6BHskGT58jw5Clld6MvyI1xH0mqoj6rTFcvKx9zuR+vCP943/TwD/&#10;Hu+sdZUB6/evCPbvLDtz8vYhUva7kLbfjfybY0hYbUHaUouj4Rc6kDxJjT7VhLSZFuvpmD3XgYyJ&#10;JktHBlhZckXMLva2PjRdAcZ3QK4AUufju5wpsi2jw3N6bYFsL4NXf38bAVyvE+kY6oIQMGl3xQyS&#10;UrGNxUhurzZQpzeWoLy3AaXU8fHVmvgpwzqZ+fjFu6rIdOW5cNWmIoqs9FllHDx0jCAGpiHF1NPU&#10;2mGlBFRJJiIoh8LyUzGwNgcP2V2ZmojMOITQvEXU3JQq7sRIVLZWI5S1gSsjnkFrOka3FxFCeaMa&#10;wk2HCMqJM13vTvchPM1HKRRrUkj6PoJSKjiN19I5PGTu6Bo6pZ/FXXQEsXtAyoSUkvH53sIpmVQL&#10;hBczQNV71rSDjC/ahjuxsHYRkwsjWGFcNXt5HeEMxjULhKSSpS9b+JyBPDOBPsDuBnbKlKDB3P8D&#10;+EF0EAFdx60moP6PUMp2mFJ2nMw+RsYfqzBTQ5McwIz3iPUDWRoxvQN67u/VIoqBq0eNTwS9SoHe&#10;c7UJ3lttiDltt4xN5J8IXP9DwNuq2lq3yR+wqoX15evnKKF+Tz3osg5jOZcHUXJtDJU3JlF7awYN&#10;p7PU98OouTqFmhMeuzKFipMJZG/3oOzSGLI2ulB0NIzCwyEUHAyi+JD7u70oOxpCDs/lbPWgaG8A&#10;BVv9yFnsstFBArnMmvs1dXZgn6YB2b62ItRvjlm2xQlQebyNLN/EWqWhEPHNvKa+ENF1BYhl6SXb&#10;KaUYRsmRNtWMpKVGhFVTZlRm0SFrrGHky/JEuMsYVNIUTAowstACSgqatHYQJYk7l/IhJQ694/3I&#10;4v7M+gxjBSAsMwbRaTE2d0xnVw26R7sQnBxNyRKLqpYaFJXmobWXtVtuqul/LwF/cLiJnPw0XFye&#10;YSBNJ0iJgZe1w9LaJNIzfRia70dwbpyBPYQ1lOILxRlidZU6plLnw/Xe6RiKPVQqDglnrCIH0Dk5&#10;hhxF2l/BrszdwEC9LcdmLhDgBeCQUQfEArhYXIAPGS/ChUFqfb62bI4aqoYKEKGFmvup7XtZQ6sT&#10;Wnu+dbPWGACVUYMEvMYTsFQ3BbXWajCIwO+ZpAOQ8TWJa+Qu2X29nAEsiU8troe1DGSrEeXvWxN1&#10;o9lhelr8g15izpHLv3f7DwDv7yymOWd+eIW3BLyyM89eP0PabifSDrsRs96EkluTSFoh8KlvDcwE&#10;a95GL3JXepA51Yr8mQ5kT7Uhb6oT2eMMcFnmsMympMmf7jLLGGGgS1ZXEBvfVYmUjioLbpN7KFXI&#10;/PEdFZYjV6bFZEpHCWI0jK+JWpml2FzsrvnjHeOXyiBUgFe2RXNMeiuzGYxmwsMf2cPq31vBoEoa&#10;fqzGWFKM7aGUEGA85QQK9bCCvjCCKFJpSWr+gClwDWXwqYyKi2B1kZHd2YmIykuFjwFsUKqThYkq&#10;zkJoGuMA6nVXerRlY4JzkhBOx1C2xoJa6vowsvkFsn0IHUTAlwOcS4wwxwpSipM1RixrGDcljDI3&#10;JlX4Po3hBW4yud6/TM78qzPwGMEuoGs/gvGGgC9Hl5O4WXPpOoHeQ/nmrifYKdGstbZH3RBYm4wq&#10;D++wvWuAz6a2V15eeXjl69Vv3z1Ual191bdGg3LUBVhZNs1EEUvZpDHGmlNIpp6UamjTai4ao6xx&#10;y+p1qeWPbKE7LXi8QaAT9J5tgvyA5a7KOoK/zoJY361WkzUxZx1Iuk/c3f1jsuY/ZPhA/xnrMEbg&#10;C/Qv379E+qVu6wpcce8iMihr0jcZyJHBM9cJalrmchuyFtuRN9eJwhkH4JkEdTaDxswhSpuBBuSM&#10;tlqgKlBnDTRaz0nL4HQxOO2oMXNkCJm8Xd2HqdHVNVW98DRTmc0v6az8oX0d8zTmWSnnUFUdVc8v&#10;nZJFZlKAzGbgpRRRKabzDZNZCJSoSp4PgIaAdxNEAlIEnSCCUiG8iEwsyUBmlyPotcDoJoMq5ajX&#10;ptfpBKoRBFaVF8j05yhTXDmJlqqUBfYdp6EmJ8B1na4PyqYk4nFZsK7XNQS4/qZKV36ipT3VDiDT&#10;cXstkLPUZxSoJcFUBhfxvRLwMne5HJqsznsEdhGBSjmPzeNTo8E5rPnIzIHWV3U7EPjF+uFk71A6&#10;gfWsJIurW7NGeoXyOutM1ltqg+1tdgnKJI16Uv95a98Q6G0+UKfGFnHpmPotKZ2srgeSP1ELlDNa&#10;2p4Mr4yNWN4BfL11F4681mitrp5bjfDdbUPiWQ+S7/2xBqj/GPA//2TjV5WWVD94TSh0ifo9+8Yg&#10;cq8MIudkAJlHfag6nUHicjPS16nV18joftBrjaX8mXYGpi3InaBTEPAG+v4GA3dGXz3SemoN5AJ8&#10;Ymu5sbu0dlJblb2OaSiy2YPF9Jo1WJLGkTEO6FXq9b8FvabfUOOR5qnRDxvJ4DSKwDfwCsgsxewC&#10;vAEiwJJ0BmnzwL7jBOl2vUz7BiyCxICmFCWZVvsCo4LLAPDlBAKxTMdU6piyJwKy5r7R39AxgVnP&#10;kAVl02l4XoAW6HVMf0PPl+lvmz6XU+hv+5/34T3Lsfl5VaPJAgwvtvdWE4x+CaT5e9T2YPLHpijk&#10;e6lnqT79PZQq3awRaAK6W12JCXaxvsCvfL2Ouftl/N77WJtqyF9rvg2eF8hjm+kEjJlimljjWklp&#10;U+c06umcTL+bTdGiscoMcH1LtYheJ5Nv0/ao36Xlye4CfMxlzSb8K+BjyfCpDwfM/sj2HwJeDU4G&#10;+HffOwM/fnqDmltTyLs5gMJbIwb6gitDKL4+ivbH62g6W0TGRieSFpooabqQNd9hkiZvvN2AnUYt&#10;m9rJwLSzGlk9BDxfxzWVENxkcH4pmb38UNTZXrKNLJK6UhkWZVrUWqvelQJzjGYk0Oj/5nzrn6Ls&#10;j8ah6nVEA6tw/WisnpW1ENgFdAWekjVmajwiMNTSGN1HJuEPLiYXYCRnPgCFTCjmDJiAZsbr9Twd&#10;0zVyApkALaCbI/CcwBnIsOgemY6HFDrxgUCqc658yptSPYuMznOBv6dzetZv34ft8z1IyqjmMonD&#10;v6NjgWslXeQQkjcCu0AtE5sL7DovtndXsiar4ndD4FtZTyCrz00XTX2AevgZqc0VhAZkjSSNe1wj&#10;pdSnJh+hg/nWqUwd58T2kX0EsfrJE8ieGl7L71mBfUJVPnKaWUOzJtVvEMn3lVibj4yWUsSxRvap&#10;hphQvr4SMRvqF19jpoao6OMGWqNpeDVGKSfvvdFggFemJv6sD9/8gUXP/gPAK0MjsDvsLntDhs+8&#10;1o+iewT7bYL95jDyrg4glyyfd9xvVnU67cwicLHRAkJ1zIqjVyfwC60YaEYig8XY2gLEVeUhrbYY&#10;iRV5SK4tMm3tJVvmN5YinV9ILIHjzoljcJljI5E0LbaepQEb1mWho8gZ/UTTWFR3G9m7nV8mq2NV&#10;y/rCo5sdDS9wGrv7QSw5o7/nU6p0oMKAITb9wPB+wOu+wD0CqMCrH8sYVscCDkBdH2B/7RsoCU7d&#10;Y6AnEAPa23R3ATW4zvPv6fmRVZm2vlVYMR2Dz5MG1z0yAzKfJ1A6wSbPl6YZY+q1LKDZA2aA1rPl&#10;xAS2c8wPeH0mnSfbm5bn72LpTHWMq3U0fJgNNFGfGnUfoHYfJbAnCGrNDjxGWcN993QpwiaVrtQc&#10;lI5TuEeczIy3v8RGt2kWOb0/tTQvXNpERWsN5o7WUdjdgDh+/9X9zShkzd6z4ixYFjVSAd9sNSLm&#10;+Rsb2J2g9beZmsiTekTdbETMaSsSHhBnj/qs92T12e8PXP9dwP/yy3v8RMAb6H8k4GnfUb/n3RlE&#10;/tkI8u8OIefWAHKu9iP/xAF7jtKUBH/7wxWMPNnDwIMtJBOgJWRwNeU//u4JTp8/xLP3b1DV14T5&#10;7UWcPrqDvrlRxPLLz6orxvX7N3Hp7Br6Z4aQTAaKqssxBrfhgWQBzTCgnpfRQ4zwB6kD+VqmrEB4&#10;O3/Iznw6hDPrgLrtaspsyRoBxJiMP3hkDWsRglyp06Qx6kK+VpUvMFn3Aj/QBdgAeHW9AKRzjiZm&#10;rSAQVRLoAhKv1/3WHYDXi50NoP59e81nBZ4XAKlK2Ye8Ok1SSyZgO0ZNTjJw9Lf+Xg7vUbZFQac0&#10;u6PJ9X5Uewakin0W7qsmCJxXaQFqDR1IPT9ZmpZnqQ5zYcrHd+UY4JVfD7eJUIsN7AbyGR6bUlcC&#10;fr9aup77ERfLnddTTquqZ4y/02iZ9bU3eaShjgxkCxe6rZeqSEa/Y9wAJetApY0Ei5kmo09R0iwQ&#10;6Js1iN6nZmeQKqB7j2sRc7UJ0Vcb4VW/miu85rTZGp/Ue9LHwDXtzu/X8f8O4J0MzTuyukyS5i3Z&#10;/ezdU+Q/HEX23QHknQ0b6Atu025K0/dT3gwg+6gXBZcHkbev9GIfSrb7Ub49gPq9UVSs9yFtuhFl&#10;20PIm29H9fogShnY5l9sRhZlkMampvVWUM8X2rvQpD3e/iJEDjOS1wj3kTJEaD4T6cY+fomsdj3q&#10;njrAKpZBlHSnxpCq8UTgF+Mr1WZzyBP49oNWkB3r+KNWpSN+tBrxA9XWr91y1f6MhjXiVJKtpWlZ&#10;CnT2usrR/QGgaNJW7Qc6aYkhNcWe4gfLa6tFVC2kAnMh9TuZVKa/ZcbjChbVMU3PD9PzeY96Oep5&#10;Mr23MAI2lMB10amCCVgXHSnUnE0OTHDToZVSlT4WmPV+TZPzmM4p5ajgUe/PZl4mwPU8WYQGaPOz&#10;2Jz7jH9s+g0FqgMF0LhXsfcHQBPgodP8ri8S6DSBX9Nr6HjkfJW1pqqPjHfOORY+VcraocAamZK2&#10;223mYOtaMEvA2/XlVkYtk9WXKGV2GxBDoEcdOalIDfHzXXEs+oTnrjcj6nqTMXz0nVZ4CXoNBtFM&#10;BgkPf/9MBv8u4D/odzL7jz++oaR5g+678yh4MIqih+PIIehzCfjsm/3IvUG71scgtg/F14ZQdJUB&#10;7WEvCo8pew4I/j3uH9AhdnqQt9WF/M0uFFDrF7LMWWlF3kobChno5jLo9U1X2mRNmavtNtuBQK3B&#10;FMYAY2R17vumqm1SJ5k1bpBNvCOOQ0QOO+wv1tfcM2IQDSBXUKTGJY1p9XQV2/w3Oq7SrvHPe+NM&#10;CVLlvO6vsF6fsWrFHWbJ4Eo1QhyfoYmibIC65swc4n1jfD+jzt9Rt2hN8aHj8eP8G+N1ziB2MpsZ&#10;319gsinb570JU9SofL+aXtz6jHNfpc75xvmeJmqs67XtTzo5bA2usfl9LtbbFCiJM3V+8w+e53kN&#10;xtGwSw2Y1sxv2lereNpim8lOXRM70/hh4E7SUiut2Qbjx8zx+gW+92V+ZlryRivi13jNJsuNFlul&#10;Ra/VRTxuk/ds87j2N5qcmSzWm+24VmXXfDOaMNUnfb5Cotnl395pgG+T39se39suf49LBLMCVAM6&#10;77veAt81vv+brYi9wf2bLYi5RUZXv/hTP7s/aLeuwn9k6o7/MGj9vZummlafeel+ugp++oXO8jOd&#10;haZA9/ufNOHqS2ilvxffv8CLN8/x4vUzvHj1DM++e4onzx/h62eP8NU3D2wek/uP7+LBk3u49/AU&#10;p5Q4106v4vLNSzi6doid421s7K9bubK9bE3lG0ebWNxeMpvbWMDYwiTax3sRk5uO6CxaLjVyFmOE&#10;rBRcSPUgiuweVsIYgQyrtGJwaiw8acnwpqfAk0ltnZwEdwplSHwMwhLj4Ir34UJMpL12JcQgJCnO&#10;GpAUl7jLksis1OE0DRiJqElHbAtrJu67VSsUpeFCcjTceamILMpEVBElBEv1u1GpDmRJtSVIa6xC&#10;VhfB26nlOBnEd5YhgUG6LcmptoYOSroWOjflVwyDwRjGQLHV+fBRj8czFkplQJhYT6dnUBjNADG+&#10;oRQprXTKxjIktlYiubPG+i9pYLVJRM292VlhDXRK/0bX8W+00PlaS22+HhGGBpxHDJHZB/h5RniN&#10;ugiwVP5dg0PUTUDzwIepBpirgIvsr0lQw+bKba7IENYCeu1ba3C6/4rJ1+nEO03wbTfacD7l22P3&#10;6Vx7jUi+2oH4E2rza+2Iv0qHvN2FuBsMTK+3wXejDbG32xB32oEYlgln3abhkwn0lK9HkPZk2BD4&#10;e7a/DPiPu9F5LH6g01BOvdbY2ZfP8PTpIzz86gx37t7EbS0Jf/ua2fUbJ2bXrl/GlavHtoT88aV9&#10;HBzs2bKOiWmZSM7MRFJ6NjJysu0v3D07wOm9Pdy5t8vyAP849xkS6RBavj3C50N0fNIHi4iORUR8&#10;ImJS0uGJS0RUYjI88QymExPR3tuJS6eH2D1ZxcGVdWwdLtoiAztX1nBxfRxTGyNY3l1FWHSUPT81&#10;jwCKi4XLGwl3XDxCvNEICo9AQkaWvU93dDSm1y6ia7obA7P9mN6YwuDcAIYXBtAy2ozWsTaML08j&#10;Lj0NcWkZZhGx8YhPz+T7S0NiZjYiE5J4nJ8lNYOWbsfjM7NQ196GO08foH22B61T3Wib7kGTUsSl&#10;hUjPL0RWUQlK62pRVlWNZ8+/se/p/63b/zDAB7af8V6yiqC3Wc5ef2fdWr96dIb7D+7i7r3bBP8t&#10;A7/s5q2r5gA3bl75AH4B/+q1S+jsbkNFdQn6+ttx9WQLKwujWF0cx2hfC8aG2lFTWwq3NxQ9g91o&#10;7mjByOSolb1DDMB7OjA1M4mhsVH0DQ1icHgAi2sLiImLQnxSFOYuDmJ2iuAc78HkaBemR7qwszFr&#10;6zutLIxhZ2cJ3ii3rc3a3duFxrYm1DfWobm1CfmFeSgpK0Z1bZWt/5pXnI8nXz/AtSvbOD5cNbt8&#10;vI7d3UVcO9nF4f4yDo63kJadSgdJQmJqii1MrLVatX6rLC0r2xy9oKTclrXPzi9Adm4Oapvr+ffS&#10;cHJpHY8e3+Z3+RB7B0u4//CuLV+v52jtWC2KPDz6cRYP+5+6/Q8F/O/Z1GtFmyozp2Zw9t/j5/fv&#10;bJZjcxbWEq9eUka9eIpn3zzCY/7IJ8c72N5YxPrKLFZXZ7G2Nmem/ZXVeSwtz2Jjcxk7uxvY29/C&#10;pcsHuHN6g8+meHv/loAeQVdHDZobytHbWYe+9nq0N5Shp6USvS3V6KgvQ3tdKfq0UjflSlttGTob&#10;Kq1sqiwy66ivQEN5AbpbanhvBTqbqtBUXYyqwizUl+WjPC8d1UXZ9tzWmmK0UbI015egp6eJTn7Z&#10;3st/tj2kJPyaDnR2doNOw8+yuYCzuyd49u0D3qo1qzQ5iqZ4dVZG+bts/w8G/B/Z+KPSId4zEH/7&#10;PWOJ518b8G9cPcRVgvny0S6OD8isB5tWXjrcoVPs4frJMW7fuoa7d26ZkwS2nd1ZTF/st7VXp2eH&#10;sba5hL7BDoxNDmFucRqbO8tYXiPTL01hZXkOS4sXMb8wjemZMbPllTlzLB2bXZjCKp1vbHoEc8sX&#10;cXFxhuUsRsYG0dvfha5uZxXqBw9uWelsP+PZiyf+/U/bH9n+JoDXRpnE2ODHt2+M8Z89fYyvKI/+&#10;rT08O/2w//jhmdkTxQ+3r/AZYsX3lExb1otxfmkC3X2tBPoARsb7MDDWY+XF+XGMTw1igZp7bmUa&#10;a5Q2U3MTGJ0axgwBPj3Pe1m7TFwcw8LqHMZnRrk/TtCPYpT747PjGBofNJklB3rtX2ztt9vlq/v+&#10;vU/bH9n+JoBn9f/zT3j/7gf88MMbvH71At8I8ATzo4f3zATsQPkB6I/u4+uv7uPpowe4d/sqn+PI&#10;pxmyuwDf3FZrmrejtx0Do/1o625FU3sz6lsaLA5o62aM0NSAiroq9DAmKKupQPdgLwbHh9E73I9h&#10;xguTs3KEEbR2tfEZg2Y6NqMagY6xsDRrMz5ovdnfbjdP//2FiT9t//n2t5I0P6nVmLr+5YtvjeEF&#10;aFmAxQOl7OvHD8yeMFB++uQ+7p2K4d/j+zffOOy+OGps3tzRZEwsRhZDd3S1YmCoF5PTY5iYGuW5&#10;XrP+kQF0D/RgcGzIXgvkfQT9xcVZA/cY2X5oYoRB87Cx/dL6IlbWF7B/tMm/+86Wovx1+xl3zvR+&#10;/nMd/2n7P7e/D+BpP6nlmJJGDP/t00cO4J88xBMC+7H2/SB/ymO/tW++/opSR6tyUxL98AIjE10G&#10;+I7uJtPa/YM9mFuYwczsJMYnRwzsYn6Vs0tzWFyTpJkmsKXRZ02jzy5dNFtcX8YQtf88df3c8rxl&#10;gfaPthkDMHhemcfy6gLWNxbw3ctv7ZMEtie2gvjfK+D8GNvfSMOTn6Xhf/je5tZ5/uxrA7MAr/Lf&#10;A7rs2ydf0R7i0YPbVEVvWEO8YMA6gItzI5QbE9jYmsfR8TbW1ucxSdaW5lYgukiNLoYWcBcZuMp0&#10;/PTeTewdbpkzTM1NmnwRo0/PT5kjqBTgVwl8Pev69SNoKfo3/Lu/3V58J8b/vc0tn7bA9rcCvLM5&#10;OX5lbH6knrf57r9/hbdvZC/x5tVzvH75jLUAS9r3r76jvaAi+gHvflCK86mlJccYoK6uzmBhdhSH&#10;e6vY217C0f4alpamsbJyEbu7q9jZWbHj+zurZrtbi9hcm7VS1+qccvUHB2s4OtrA3t4Kjo83ceXK&#10;Lq5dO7TM0D1qdcmph/d/m6UBfvjxFf//BPg/uv0NAf9p+ztvnwD/aftbbZ8A/2n7W22fAP9p+1tt&#10;nwD/aftbbZ8A/2n7W22fAP9p+9tsn8D+afvbbJ/A/mn722yfwP5p+9tsn8D+afvbbJ/A/mn722yf&#10;wP5p+9tsn8D+afvbbJ/A/mn722yfwP5p+9tsn8D+afvbbJ/A/mn722yfwP5p+9tsn8D+afvbbJ/A&#10;/mn722z/7WA/+vEBMu+1I+VBD5LvtiHtdjsyTjuRfK0Z6TdakXG9FalXWsySLjUi6bgZKSfNzrGT&#10;Np5vt1KWdqWD59uQeNSKlMsdZsm0BP9rO3fYTutEymEXjcd2280yj3uRcdRjlnnQjQytCL7bYctn&#10;Zh/1IfdkCDnH/Ug/6EPm0YCVOZeHkX7Uj7TDPmRfGkLGYb9Z1vGgndexoitjKLg8gtLrkyg8GbVj&#10;uScjZro//9IgrxnhuWGU3ZpExfUplF2dQOmVcbPiy6OovDFtx1QW3ZhE8c0plJ/OouQWj990rPrO&#10;PMpvzaDqdA6lN6aslNXduYia2zO2wHM972m8s4jGe0tofbCG2rsLtFk0PVxAw/05lnNoPJtF15M1&#10;tH+1jI5HK+h8vGpl95N1O97xcBndj9fQ+2QDPTym/YGn2/Za5dCzPQw+27VrB77dwdizY0y9uGI2&#10;++oGVt6cYuuHM2z/cB/Lr29j6eVVrL++ha3vT7Hz9i623txgeQsHP9wxu/HTA1x7d4Z7v3yNOz8/&#10;wenPX/uR8/G3/3awFz+csBXTvKetcJ+2wX3dWUktikCPJtAjr7fAc6IV1hpZNsFLwMsijuoRebkJ&#10;4Ud1iLrWirDDWjuua3St+7ge7ksNPNaM6CttvLYFEQe8f78FIWu1CF2vQ8Qur91pNvPQ3Fu8nxa9&#10;x+t3eP0m791mud2ESDpExFYL3Dwmi9jh+91q5nVt8G7zfW62IMr/Wvd5eK1KvdY57bv5rKi9DpZN&#10;cK3z/dLpwjYaEb7ZZOdC1/m599vg2eVnpgVv1CF4sxGh281m4butCNps+Ffm5ueJOO5AxGEbwvh5&#10;ZO6jdgTv8LkHrXYu/KjN9t20sAO+N54PPWhB2BE/z+V2M8+VTn5ffO8ste+52oWwk3aE85hMr3Uu&#10;nITivka7yvv4vbv53QZeh3M/4nqnmfdmt3PNdZ67wWfTQq+0wnOjy86p9J32I/a0F747vYimRZ32&#10;wE2y85DsIs66EfVVL7xf8bqnfYj9dgCJz0eQ8mwQVQ9H/ej5uNt/O9gT+AVECug3GhF2rREhl+sQ&#10;RnNf5g9JwIYe1Bhow/aq4T7k8UMePyCQWYbt1SJ4u8o5ts9jtNDdGjsesPDdWh7nD79VjTABfIXP&#10;WKpD5DqBvVqPsCWeX6lH+HIdPOt0huUGxBKoXl7n5bmIFT6b5wPmXaOD8JhKzyqfu8i/QdO+81yC&#10;aZXgnOdzl+mU8/xcU/wMF2sQvcbPukLQ8m+5VxsQuliDUP6d4CWnDFmmE/JYGN+Xm+/PvUGn4DnX&#10;YjWCeS58rQEhuk6fgc4TxteuxUpzUjeBH7zKvyNHWuM9tNAtfkfb/E63eY6OE0on12fwLPF6feat&#10;erg2eXyHBHNIR1rnd0RnCN1vMnPt8fm0YH5/KkMPm21fZThrWFnoIZ9PEglY+GELXNt8Ju/3nhDg&#10;vFbHnXta7X6VvxqfcUwnJSmF0KKu0xnoLJG3ehBC4gq/R2d5RPA/7UbMswFEP2PN+viPLRT8e7f/&#10;drD7rpLtTjsQdoVf5iX+2EeOBUAtwArEEQcNBtjwXQKBX7x7Rz8Wz23+avGXySA7BIWO8wtXGaoV&#10;l/mjhq1VGSijVwnSRdYGK6whlvjDc989R0da4H0sI+YJaB6P4GtZ2GwNvIu8lhZOwEYsNsCzQLDz&#10;ddQymZvOEbXE96OlEHm9jrvn9Ew6lp51kTXFDAExUgHPDEHFYzoXMqP3w/e1QOemyTHkIKEX9V74&#10;9/l3dD7gTGEL/NtyPL5/N997GN9jOP+2OQ6dQiZnMCehWS3EY3IMOYX2Q+f1+fhZZvi5+Rk8rEl0&#10;bfgGa0nWKAZ+1jgR+wThjlNLyFFUqub4V7XHPmsqmpwk+qSLRiZnjeE9bkcUfweVOhd1uQvhe7qW&#10;tdUBawheE3mpE74rPbyGNRLNy2tU6n7fzT5E3+i12iXyeg9rA957xmd81QHP0x5EPutH6nNnCcqP&#10;vf23gz3yKj1eLH6FP8ZRDcL3+eOJpf1glYWRcUJWK/nDVfCH4Y/HHyRSsoNM7RZbkdHCV8hKy1UI&#10;WSxDhI7zmMpwng9eIrBkBKtvlbUIweYAls8gwMNnWTuwDJuucMDI68JneFw2Tda+WI+YBbL9LMHK&#10;e3U8kqD26NrZWkTN1CJmlmAbr+Iz+KwZ/n1ayEQVXGOVCBtjOVQKNxk+fJJgnqhB8DiP8zlyJpnA&#10;rzKU94dMVVqp92vH6AB2zRz3/TVGYD94lszOGiVQ86h2sNqAFk4gC+iqNeQUYfycoXz2haESe74+&#10;c+QSgavrCHhJO0m8cNYSIZsE/kYt2Z7PYimAh1IamWwy0PMeWviejvNv8JyA7CIJidVD9ui8LCWn&#10;dL+cRveG8Dku7ofSAawk4+se1QhuxlRuOolJqpNWeK9RyhDwYv3wO5RJj/2S5utuP3o+7vbRwa4F&#10;ybRq34/vf8DTn18i8gY1LbV56AF/DLH4Hr/wdf4QYuvfgDYAavcKf4xlgmCBoJir4A/NH5XVvJuv&#10;PfyhZRE85uYxLX6lfVnobLmBOn61DVHzBO0MZcUCfzyCNWGzE0nb3VamMthM2e1F0gaZZa7RQB47&#10;R8kwXI7kpQ4krvKa7R7ErbQiYY2B9QYDax4P7StF3AyD6c1enuczNh1L2+rnNb1I3+hD8koXz/fB&#10;rVX2+MzEtW4kbvJ+Xh+73om4jS7ErLWxZFDN95K4zgB6q9euSdjoRurugHN8i8E132PaPp+912fX&#10;x+/1IGqHjLlHgDC+iGZsEHfE5x11IvaYJYPt+L0uBuLDyNgbtPeYuN6Fc/2FDN6HEMNr4sW2BHI0&#10;mTeSwI0i24qFPbQA80Ze6iArdxuba18sHnOVf5uljkdc4n1Xqckv894rXXZcrC8mN5Zn3KDn+a71&#10;IZLHY673I4rnoq85pvvkJO5LBD9jAi+PSdqEkeG996nhn/TA96TXj6aPu310sL//5Sf8+NNbvH3/&#10;FlfffkUPdoJK0+FkdJMe0ptkagO5gOsHsXR0AMgCt5W08PlKx2YpFah5IxbIWGQyle55XkfzkAUj&#10;yIYxS5Qec5QXs3z2dLUBSqXAr9JLFo2Y4n2j5baMo3e4EhGD5fAM0XFYukcq4Z2k441XIPpiHWIp&#10;CzxjfA8DPDfImofnw8a12hxfT5KNKV90zD3K90ELGyxDWH8Zn8PXZPyQsQqEkuXF+KpFLrAGCOY9&#10;rqEynOvOt3tDeI8sdJTP4d9SGUznk4Wx5nANFbMGYc0xLwaXjuf7p2wJ5nfoogUt8nnU9kFa/e4i&#10;399EBf9uGYInyhE0Vg7XHM8t8TkbNQhSbHMgVuZztsnqZF1pcJXS28G70uNkZFr4If8GfzMX4yJp&#10;99/qe5m0euD+C6whxPLG7KwRXKwNgnb4GzA4VqAccYk17nGLMbwcRs8Ov0zAX6WjMdD1KAi+wvMP&#10;6EiP/x8C9ndidYL99bvXmH1+mR+U2vGkBWH84NLXEaxCJUkUQAroAqwCxUjqVi1AK8BKH3upc7Wv&#10;8wK4AC2wh8841wjcpqP9+wKzfuSYhSZEEqQCdNwSdSTlgwAeSZkQMU3Q6X5em36xGZ9neJC32ovs&#10;lR5krnQjc70XCVprdJkMv9TusDzZOW21G/FzrUhcaGct0IJ4nletELvYSjZnrcHXqh0CpppAx/T3&#10;o2apl/l+fHQavbeElTb4qPP1LFnMDGuWi9S+k43wcT9hXucZd0yTHCiHIsZreD+/M78kMmmj74Lf&#10;n4AevOYA3iUwz5UjdIbORrkWOkVnmaxA0EQZgkgUwVsENEHr2qVkZC3r2iPwdyi/WIYeErAsQ45Y&#10;7tMBDvg3DhlY07Qfdokg5jnJjaBdXddopV47zqD7CX5qfIHdAl06gmV7GKC6LxPol/iZiAMvj8nZ&#10;JGnE8ApelfGJOOmw2sR7rxvex/89C6B9dLD/qLWO3r3Fm5/eoPJ0wj6kBaP0fgWdHmpHratpLE4g&#10;K+hzX6wiIzMgJHNFzhH4NPcUmZZAdU+TJaVbtRozTWANnig1gKsMnyy364ytJyoNXG4tsEudLdO+&#10;zum4ymixPK9zk2ETxvieeooR2lWICLHxQBnCh8jyZHwxs2eC94uhh8iWYn3WAmJr0+4sxcBhwxUI&#10;7itBSD8Zm6WYXddHjBKcZGbXIPXzKN+7XUupxedHDPP+Hv6t3nKEdBYjnPtu7kf0V8IzwOdzXxbB&#10;fVd3kbG+xQAEu2+rw8Audg9b5XdAsIdtEpTLdGStWaqakN+R4hJJuJAZsr4cgYH9hR1+d4cCM52E&#10;ZcgRwe/fD7tEwB7zNeOq4Etk6n3WBgdVCDpkTXNCRr9Epj7k8wh6Az5JTE5iYKc0FXuL6YN3CXrq&#10;eVkgGxPOayMuNxvYI68wYCXgDdiHDsPLabxXFQTz2B0GrWT3/47tI4P9F1thOwD2xD3qN34JyrAo&#10;/+3eIstrtWRlD+bJWIsEJoEukAuwYmAfQellkBXBKthNJjbpQdCaDOG1cgIznWMpNndPCYAsabrf&#10;Q0YUG7pZhcsBPNNkSALdHELgp9yQZAnrLkb0IPf7CfABSiSC1E3QRgrovCa4r9gAHk6JI7CrDB6W&#10;3CCA+oooQcicAyUfQO7qp9zoLTLTvaGUKgK7LGiA51hKtrh4LqiTICbQPd2UMW2FCG3m89r59zoJ&#10;8h6+765ShLUU0gHpEHKgCTKyAmJ+B5GbbRa4WrDKoD0gZUIY89hxAjxURkkTNM6/tUg5s8nryOpB&#10;e/z7+wSxSgJdABe4BXKzY6d0jtEE8iM6hF7rWrJ96DG/W4I3ZJ+vCfawIzI0ZY/Sn8bslDOmyyWL&#10;eI3ArnaQMDqHpIzMS0dQ/BBBXOha5fql/yNudiGYYF98eeTH1MfbPirY3/Pf2x+/p73Bi7cvEKWM&#10;iz+N6Gb0r8xJmPLGZB+THxdrESUWFxMTiB4/CxvzjpSZdo6g5jXjMckQN5lcFjZODat9Al33C9Rh&#10;BLd0tkCo9Fv4KEHiPydnCABezxOoo8iwYvZwv0m3C/DJc20I6SVIyfimv3nM1VtsgA8ZLKW0IEhY&#10;M8gCzC7GjmRNYJqdDK73rlKaXto7oOnF6jFTZLJBOvYAgdNaaEvTh3dXILKXn6+7DFH9fB9dJXyP&#10;ZYidbEDSWheC+H24xqntldWhxPOtEzyUf9Ltyr9/kDKs/YKn+Xdpys4EsWYMWSXIqdUF9gs7BP4u&#10;ndXP6AK22DvkMhnaD/bgS2RwvRbTc1+l2F1ZtYC0CT+mFGGtLd0fvMnahECPYm0tOWrpXsYUaqwL&#10;NKJF7bba6+iDNrj3mi04Fti1r9y/tL1SmWEnrQg+60bLo1k/qj7e9tHB/uYdwU5m/+7dK3j3CHJ6&#10;t5t6UVpdAakFotLjBJ0BnCzpZVAWocCQLBrFINDbTfD00PoIaIJSQaOAK2dQGdgXk5tj+MEcPccf&#10;hOcEtOgFfoE8FuoHvLG6HEZ/k5JAzG4A19+gBWSMmDRU0oYWRsDrWGg/34vYlcAWW8vE8Ao6BWid&#10;l3PIGeQUkjCSQqG6l06gUjJH10iuRPZTApHJI1pKUDLcgv0rOyjqZI1WnYvI8gxUDTRjYnMG3toM&#10;hDRk8d4SpG31WJBqGpx6PG6rHeen6JACuNhdRiJxmJ3PJ7ML9K6Zcpy7WITz66yFqNE/gJ3s7oCd&#10;jnAoueKYGv10TKDXawFdksYkD+9RG4kYXdk1pZEtLelPNHhEQH0F/M5K7DvW76EUrlLBKi2lywDb&#10;ancyusCufL9SlmoFVspTrbKh93uRcaPLj6qPt31UsP/08zvKl+/xPQPUF+9fI/qoGZHyWrJ6QKt7&#10;5mlqWBFQyXTGppQQUWQ3MVpkawFqhlqR2kY50ZTHat3R01EEkHeMIB2h5KCDqIxi1e5l1S6Ah4xQ&#10;x1OumDOQTeNWGAiR6Q3scgg/w0vayLHsmXQsMbtbICTgwwhUvR85mBzBOV5Gx6CM4fUCrZ4t/S1Z&#10;IWYXEM0Z6CR2jZxHWRs5DfdD+1h2y5nokNLmZG53ewm8bWTq0nTUDXWibaILP/H7C8+Mhzs9BuNz&#10;I3j65hlKeijH6nPMIV39BYhdboGLtZmL8i1xp9NhbX6nlpUR6BcIYoI7mDWgglPXlByD91LPX9ig&#10;pNmmCeyUMAZ4MrmAHNDnKj9IGJMzAj2BfSw2p2NTjkiSKH0cQW0uEpN0Ug2jmjqGAPexpsrorHB+&#10;v44C/kaMwWixM40mLxWoK16TpPVS5lp3DoLcujds0zHI7EGn7Yg77XBA9RG3jw92Spg3717j4Q/f&#10;ImyLLL3baIyuD6h0oYJNLwMtMbOl/aiXvQSEr49VYWsR4hsLkd1QiJ4p6raTVbjrsswJZOHUybon&#10;oKuNncmckjyhwyWm18W+IdTE8YvNpq113Nhf+p1sHEbtbAxOMEfymfrbqkUkXwRqgVSlu5egNeN9&#10;LFXLCMz6ewZ4gl1pQYFdf8/uoTm6nw7CzyVHscCTGlxs7unl5+jj++7i8SZq+9Is+Cpz4c5LxOad&#10;S8hoKYOvKAvJ5XkY3p1DHvW8uz4boe0FFiOotrowzPsYz8RSt5tkWfKzOs2yLmTzoDHGDAzeXZOl&#10;ODdGzb7g1+xk9vNbrB0IdjG8aXa/bjfzSxrtf9DxPG8yx9/yLd0duk3C2mbAzwDZs0TNPs3PRGkY&#10;yc+bUZtHJPyM+pFWlI63wStSGWaQ21VkEk+xlBr2ItYIesob7zYlzUG75fjVYuu90o3ztyh/zjod&#10;UH3E7aOCXWnHQHB6++1jROyRmfaa4N10wG458jkyLJlHjCzgRg4RBD1k5U5+KV0ESE0Wlq5sYP3S&#10;MroW+uFpzEUEZU2kWJGAMxAJfJI5JnUkDSghBkoRv9BK9iVAydxJK22mp0168JhkiJg7tKfIsi9i&#10;S1kE/7aeI4BKugjsJp/8YNePpL+pY5ZxYRVtjkN2tyyLNDsDUoHcWJ3PsWCXZs8gkwvkxuh+C+/k&#10;+26lk1TnwFVJZ25i7VCZiYi6PIRUZCG+g9fX0Qn42d0t+fYeBHa1IUi3B1HORK4w+CNxSLpcEJjn&#10;yeh8bV0jFNNQ7gjwYn+B/ctl7pN8Lmzz9b+RMgJzgNUDYDegC/Q8r3NhZPfgPdaiuwT7Gn9HsbNS&#10;oDNOrBQ5XkVCKkfBWCOGZgfw9OVTlM92w9uj76IKviHWwvy9FVN5F1grUM6qz49qBjV4KUevFtow&#10;tcLe5W93q8WPqo+3fUSw/2Ktpt/7mX36m31EHVKPbdL7NxiIrkm/sUqTjFHmxQ927yCrvoEaeDtK&#10;kdDDoK2pAIlV6cggo0XWpVPXFliwZkZgRvfzfoLH21dppTIqYmdXRz4S5loMeMpeJK9S+4nBxfwE&#10;qYAe1s2agX8vgs4hxlFpMQL3zZFUU/BeOZCcQk7k6eVrOQGPC3AKUCXBBHhlXyyVSOcSyMXsH1hd&#10;QO+iLNL9nXQYOTT39X5DFXwS9BH8zC5+XldjPoIbC3C+OgthTfnwtlP6WHaGztVBRuQzFSOoRdd0&#10;+2iJ9QESswfNleH8xRIEzZQgmLIlZIxONFRs5hqhpp8owYVZ3rNKgBPsZsqvW2aGwFZmxg9wSZlg&#10;SpcQSRjpd+n2QNZml6DmferaoVZuyRalNkVcFi9N1iB+nA5QlwFfdRrS+HmiOll7isQGGEPxd1NN&#10;Kulq6WH1M9qgbGEgG3vUY90LlMlRK2zYrVbrPvCxt48I9p/xA1n9LQNUafaa03EGIU3+6q6akTqD&#10;koUaRJF5BHYxgW+0BtEjlDQErb6U2DYGYk3FqB+qx9TOFKII+ogWAqWNup3sHt1LJmkvNucIZC7c&#10;nWLncoQ056J+e9SAK3DEXCQDCaQEcSAmMFlBwBvY6SBuPlOANBM4yeoykyR6Dq+zwFXOQrBbUMof&#10;NniQtQPlkSSMpRhZ2r28T3/T/q5qCz5T71dMrvRiWIcDfv09vWe9dnc454IZq4TQsZPGm62W03FL&#10;P+rvkxRCGKNEL7Ua2NU66ltrNtZ2zToWNEVwU7aEKkikI8opXcO0cTqCzq1U4ss1OqiATpN+v0Dg&#10;uwKpSAL+/J7D9oFgVCAPIbNLvojVQ3mPMmoCqoGdzK50sLJqIi9ltxLppDU99ajtrMbi4Qpi+Tn0&#10;u+k38w3VIm6CpCcdz4BVneHU70ddHdy7rJUpaXyXe+G+2Qr3/2QZE0g7CuhvGaTGMyj1MejwbjYg&#10;Wv24+aEE9uj5OkRNVRkTSHeLaVXVRbHq9lLvlfVWo5KMd+/JbVw8XIKXAPC2Ua8qNUcTEMzIjpI2&#10;cgJ3eyFyJltwvigaKRNNBvCkRX6BBKkDcMqGjkJqSgJSQOPr0JY8O+Ymc0oTi3Ed+SKQEoDdhcbw&#10;wV0FjgRiAKzg1ySMyRjWAgSTAB4sgKtmYBCt0rI41OrKo4fxbwTY3NVWYKUCVbG9/q4cNrRd+2Ry&#10;OoVTUra05VmDkjI8ltdnMKzqX2CXbo9ZZ7BK1nbNENAXyeg01yT/DsGuYD2YzuiiUwaP8n1TyytI&#10;PbfEWmCdUmaLgN4noAOBqnS5QE8zWeOXOHqtLthidZXS6ta1w1q0SVLWo5Q1JYFv7SKs6eJqc7Uw&#10;JzqHO3DxeNlqaoE9kr9r3CBxMCA5QydRFwxls9TwN+U0lqnvf8xJD9zXKWPu/U8Hu/T6uzfWVcC3&#10;ThanXo9m1O1TVbVG7e4He/Q0mYAf1ph9kF7P4NTTRmbvKEdhWzmW9+awe3ULqQxUPa1k8h4yCoEi&#10;gKvqd7eRIbVPMHm7+ZoAlg6Pm+KXz31JmRh1uyVYjGEJ7jACyxxDLE7nCGulFhbg+VwdM/BRG1sg&#10;ZeBkKdCTucXeArvYXKUkgoLi4H4yMoEezL+tnLw0vcBuKcY+AoaOpBpCEkvAlyQxCUPGtvfB9yOG&#10;F8CN5Xlc+zqu2iGok2xPR7vQx+cT7NbXhRJGgLdszASPE+zBs3wGTWAPHnXeq2IK61MzzGNTZPc5&#10;SpmlclxYFaOTyY3VCWSC+rx0vIBPLe8ydmdNwuPBPKZBMwGwhzHI9ZqEYQ1LB7L4wK/bPZMkLP7N&#10;4avLKOmowf0Xj1E/TeAy9lAspppYZKUAXfGN4ikF+KEEvDrdxW92UvIyQD2k/LxMR77biSfQOrAf&#10;b/toYFcmxhqUKGNeKse+UY1oRteRGwT3eqMxuzS7GpHUZTZuqoHygl8C2VaeL7D72mm1OQR5PpIb&#10;8hic5fllDNmYYBHArYpvd/S71y8JrLonwBLmWf0RKAb2abIgwWJMKsZsLTQLYy0hiRDazHO0EGpk&#10;lTomyWEBK4EfAL+epRZRAV3MrgBVEsEcwPS987dNvnD/QjuDTD/Y1SUgmM8L4XuQA4V0srbgc/We&#10;BW4H2PoMfIb/tcqQtnznmXyeWlsFdJk0ctAInYBmzE55IokiE9jVL0ZMrnYAyxqx5pFjiu11Xk5x&#10;YZ7AXiXYqeGDt8jiAj2BLbAHU7Mb0ClpQk2ns9aifHFt8dm71OsbBPUyWZxAt96m/n5NAn2Ucugj&#10;FUggkGPr85BG4oqjpJE8jelhENrP6/kbmnYfItNPsKZXhzt1sWaNpUEv3o1WBqs91sgUdqcLVdfG&#10;/ej6ONtHA7syMd//wOCUAerzn14hcp/yhRG29Hrkaj1iVhuN2ZV2VIrQN84PSonh62eE3lmOmG5+&#10;YU1FyGotQ05LGbxFyawCGawRnB6CQCBXyk7MrlKgETAVWArgkh7S6aa1B8jU0tj8cgV4gUeSRUwu&#10;sAc3MyCkhTYSmPwb0soC+m+dwRyCfzeoKx9B3TxPoCvXbQ1KBLzA5Oohs/L5AqZAL5aX9BDTC+z6&#10;+8qxO31gHKDrvYS0Ou/jgy73Az2g7V0tueY8epbAHmyxAqWHOnaR2QX2OHUZkIShBU3zPsoYMbjA&#10;HtTLz8o4Qu/PnJXyQu0NAr060ymYdRH0CjZdW2T0LTrALh1hl59xn8A+JOPK9vi+d1gS6DL3VjVB&#10;Toa2nqnU6IzDAv2bYuYI3mESFx07pSYHGayROzfHkcDfVgG3t4e1Ar8LxWdidt80CXCacZy6gszX&#10;G9hVSr9b15Jbbci9NexH18fZPhLYf3E6gBHoYvYHPz5F5G49orYb4F2vRzTB7iOzR1mASmanRlMj&#10;kYK1KEqUmG4amSCasqVlrAOZrPrOXj5CfAvZnCwuXS1WVzDqDgCG4DG29GtrsalaKwW+qMk6+7HF&#10;zLpOTOplVao8vvqbBBPkMldDLi3fyYYQ/DpnjE+nCOXfCCYo9WxXD59DiSKQG3AGCDI+3xqO9Df8&#10;7+c8S89gtcmVIAI4iBIpjH83jA4awtophLVUwdqAXa/nS1bJyVzNfC+UVk4t9OvzJGNcDHKD+DeD&#10;Boutn37QYD4u9OciYbMd5yVjGJQGUbvLLozzPkqYIMYZgUBZMYcyS2J51U6SOa4JOiSdJHRB/Wmo&#10;17cpj3YIdGn1HZoxOmUQ5Yv23ZQwbkoeMbt3hb+bxhYoq+bvfq1OeerPpEa/GH7m3OoczB8uonio&#10;AU1ro/Dyu3C3sSbuUpKgwjq4eUl2EVNk9ek60+3eZQKcZKUu2WoZDr9GaXP6cTuEfRSwa8CG9LrA&#10;LmY/eXNGVifAlUraJKOTCaIlYcTs6uw1Q+AT7NLr0nGR7aWIpee7yQiFzcVoHqhH1XgzwptyLCUp&#10;sJuuJjAEdgvsCAInqKREUFqRjK4meoFdmQEX2TiMTKIA0dJ/vFdgFpML5Mbo2q/PsXPKewfRyZTV&#10;EeAFfrGsQGcBKMEtlnf1spaQc0letNMhyN66RhZ/sQVBLTn2fLG12NuArUah5hwENWSafjUHpuOZ&#10;Kf7opqRo1TUEPVld+8EdBaxRnL+tv5u20WVZIAWnsti1Nmsh/ZyA13A89YUJnuDfJNhVIwjojrxS&#10;7MHvjTJI59SnKHSK5VwFgUqwqy/8utKSdBJaAOBB1PECfggtlMfCtwlU9YFhjSBmD4Bd4w7U/SNy&#10;2smwpQ3XoGKwDgWsoftWJxDHGtl+Y5oIx0OgixCsg90kJdMYZRzjuJiNdutWYOx+wGD1ahuibn7c&#10;9ONHA7tJmB9e4/WPr9FzZ9GY3QlOG+Ejsyu/7mVgo85cAmM0gSmwR7GK91GWxLB6iyI4ogn46Jps&#10;uBtzLDgV0A2oqvZN64oByfQD/LEYfCoItUBUsoVVtlpHY2cb8GVrjsOUvMYyIrxfzB4AucxALYYn&#10;4F3UmSH1PCZWF7ubpCFYWIbQgfTsC515iKRE8bYQ8PVZ8JGpY/neIrnvachC3hSrZu4ns0ZKpvNk&#10;dVehZKAJRX0NyGqrMEtvLkFSHWMSSrZ0xilp/IwZBIQskXIqloBPpIOrq0QUa5Y41h6ZsyQNtfx2&#10;8xg/p7IeqattODdEBxrn+5OEIVMrUAylI6htIZD6VNuCdX0g2NXKGSJmH+f3ME3QU/6EzbE2XObn&#10;9EuVoA2CXgErLXjbAboArwZCgd29QnAL5Eo7LjDQlNPM8pi/VVxBajRJRjn21CFKVdXGZHPFV5Yg&#10;4Huy1K66Sqsr8nyNjQ1OPOp1hhYSK9GHHTaKyXOzzY+wj7N9FLBbB7C3r80E9tJLQ9YJTMFp1Brl&#10;zLLD6mJ3DaJQNkZ9UJTrlreL2RWE+rqo5/jjGwvoBycAFIga89KkdY3h+UPKxNhqwFEmRH0wBEjJ&#10;msRFBm88FkwGVQpP7Kr7A8AOMLxALZDLTL+TkcN5LKQh20CvWsT+FmuYrbMTVLbUoLCGIC7MQmld&#10;JUoqS5FfkovUrBSkZCYjMy8DmfnZyMnLRHpeOo+lIjEnwyy9KA8J2enIyMtCQloSkjJSEJMYi8T0&#10;VO6nISMn20zHvDGRiI73obKuCsmZ6YiKj0VkYhyiUhLgTfDBk+hDQkEa1m8dIJJxRMgkPyfljBqU&#10;3CMlTuOYgV1STnKP7C5nGaFOJ7ML7ApmBXaxu8B+YY01yBprL4I9mLLGRR1vYFeuXey+WQ73Bh1i&#10;gbUkA12lHEOs1Zb7BKzSj2JqZVisFZpBqAJsxSwCu1KxSjkGulVIbmngu41UWyEuNLXJthohGaxe&#10;6kD41RZ4GaR+zO3jgP2XnyhhvqeEeYVXtLiNBsQyyIjcIquroYDe6r3IoEStZixjLvLDMUhRi1oM&#10;q7XYPu73OLnzaH0xZHN7TaArWyNWkEkOWJaEpaUGKWNkki4xM02W4tNrjR6SXpZ92UzWpdO4yMau&#10;JtYYdCqB3Zi8iSUZVK+DajIRWk8ZQ8C7m/h8gl/AT+Q1Hf0dyM7NQk5hLorLy1BYWoKislJk5eUi&#10;OT3NLD2b5/lax9IyCPS0VMQlxMMXH4e4pGTEJibREpCQlIhYHktM9r9OSTZL4vWJqXQA3uOJjuI9&#10;iXZvdEICInw+eGNjCfp4e+2OikJqdrZZVWst5m+uwU3Aq89/uPrM9znSRUFzOINVZUlcPZRH/XRw&#10;Sh0NglGNoIBWwA1do+zbrLC+TAK8GF5AlykTE75Pvc5zbgazbg0SYZBrjEz9HkJ2l2nMsBg+dJzX&#10;q++QBr2ow526NSs+myCoJ1gj0NQ/xnq+rtQhfK3OOrJF7rXaNCHqBamZCzR6KeRGqx9hH2f7KGDX&#10;AGsnE/MK39GiGOVLrwvsClBV7anlVKZAxvpRyMsJZgHaejsS1D5peJa/PW5Vnz9oE6urlCwxZv+N&#10;lNEQN4FdzqC+7EGtBLckEF+HkZnVMntxcx7zW9OYWhnHwvas2ez6HFb2Vs02jjaxdWkbm8db2DnZ&#10;xerhOjKKs8neBQQW2TrX2S8qL/5gYuO8okJk5+fRIfh3yN4CbgoBn0zwCrQCe2SMz/Z1zBcbY6DX&#10;dQK3nEVAT8vKtFLXGtDjYhGTlIS4lBQDeWxy8of9+NRUe09yrhy+x7XTHQxtjWFwYxgjGyxXh9Ex&#10;14vO2W50z/eie7EPPUv9aF/pRdfmEBqXulCrYYasEcLmWCusE+xrJIWNMsvACOSay0f7Mre6CmyQ&#10;xdccnR7KwFSzPYQuVjlgX+JxsrT60NusCdTwNhODuhRo0A2dw0zdfZcbbDC9+sDbnDg0TfVhMx5s&#10;N9igbNelJoSeftyGpY8CdvWJURbm9Q+v8OzH7+DZoCdvs4riFyMZ41tpMKD7+MEjJ9V3vRzRIzw3&#10;QLYfckoB3GSNWL6fGpClWlbF6CZlJCn8FgC79J/p6a4CJC22k8lzLLDzzTcb2IMoRZQJmN2+iNM7&#10;J7h67Rh37t7ClSuXcenSEW7evI6d3Q3sH+7g7MFdbO1vYu9gF0eXDnHtxgm+e/0ChWVFyC0uREFJ&#10;sTF3dkEOsihVBHqdyyvOR0Zuph3PzM6gpEkzUKdmUtIQ/AJkRl4OUrIyCFTKFzE5z4vVdY3ALYfR&#10;vsAvp3F7PQZ0mRhdgBfAfYmJBnJ7DqWPnE+WmZ+PyppSLNOR1zamsUknVrnOz72xPY3dg3ns7M/h&#10;+NIKTq6sY29/HlvbM7h8dR37R4vo3B9GyEoZLmxSwlCuhO9Wk+kJfJqAbnKGAapnV2zOuGCWUoYE&#10;5mJwG0wZpIyOpj+xgSR8rYBZZnPh0AECs0RIrqgF1gba2wRPjrlp4TuNtq9JnQJgD77djh/9GPsY&#10;20cA+y+WiVEHMIH9mx9f8EvhG97hB6HnqxFCWt2nQdRkdXUTUAcwdfuMYeQuE8gFeMkaZSYCHb2s&#10;tc3P8jonkFtOnRboWWhZi3YGdWQp5bfF/Bo0HehrMrQ5haOre9g73sGlywcG+MsnB9g/2MIBQX75&#10;8mUcHR1hZ2cHm5ub2N/ft3Jjax2+hBh0D/ajoLIMpZQvudTdYtKA5RTkGzjzi4uMybMI2tz8HJMl&#10;AWkjMArsWQVkfsogMbnALiAL4LpPjC7Tvu7x+qLt/ijWAJIuCWl0IDK6mF3XyFH09+VMeSVyxmKk&#10;F2Tj6PouNrcu4vBoBetbU2arGxMGeNn6xiQ2dmawuXsRazq/M4mzJzfMGZLJ8OHr1OAEu9hdzB5g&#10;eIFdMiacUid4mc6wRJmzwOMqGbCGbhDoGgsrwC/ROXg8dIXsvkpgk+xUSq4I4OoxqTGzITQH4GT2&#10;XY1c6rThfJIxmrJDU+2J2bvuLvpx9te3vwx2Szsq5fjDa7wi2L/66blNlxG512LZGDU6RC/UI36+&#10;wQJT9RC04HTQAbxALsArMyPQB/p9q+FIOXjJGul3ZW3E8oEOXQH9LuArKE1aYDXY6QSvsfP15jTh&#10;dIQr9y7j9uk13Lh9BSdXj8nwN3F6esPY/eTkBI8ePSTQt7C4vIDD4yOsb27QAY5x6/S6MW55bTWq&#10;GupQVlOFFOr27MJ8pKYxyCQ4s8jmOUUFBByDVoJPLJ9TSFnDAFav03NzCfQ8pOWQ9fMJTlpaVi6S&#10;8lKQbZo7k0bZQ5ZOYxAbn5JBkNNBMpIRn+Bo+qTULMQlx9s18dT5Jl/oJKpJikuLLH4ION3Z2U1j&#10;9JX1ccwvDWF5bQTbe7Msx7C2OYmF5WEDtvblCFsE/Q5fP/76NuZvLdusakGrrC23HM0uGaMyRK2s&#10;6wxs6QTS90pXSrqI2dUFwaVpNDZ5LU2tswK/gC/G17kg1gYuOkMIa3uBPGSbTrFFpt9vtKF4oVtU&#10;AZpUaZP3HTTbtHqaXiP4tNUmYP1Y218Guzr9BPLrrwj4S6/PnJkEGKSqc7+ak5Vbt4YkBifqD6Nu&#10;ArEjtYijWfqRAFbp7MsBeN0Ar2NgqYDVp8EPBLxa4KThJXkEcml6lUqtJS200AGo1+kcCUuM7Oks&#10;wQxIv3r2gFX3Ib56ct+kyd17t8l8uwT8bYLjHvb29vD9929w/eYNbO/s4fjyJbL7Lp49f2osWlpd&#10;aWAvKCsxcLqC3UhPicBoUwpcriC43G7HwsIRFBIMV2gIOhvyUZKXBFd4MMI9XpbhCHaH27nJ/hKk&#10;JXng8kTynlDeo/tCeS4MDRWpyM/y8loPgsM8CAp3I9TDfT4/MykSWck+e1ZQWBjfT5k5WWF5KfLK&#10;S1BcUULQ3sfy6sQHMK9vTWBpddQAL4Y/OF4ygKuUfDk+WTWwX7m+iZWbK6yJBWwGqxtOYBqQMGJ7&#10;A7yCV4JdrB50keD3g10AD4A9mEAXYwvwZgSypvGQCewakyyga4B2yJ40OmWO3wlM0mjavSMGqyet&#10;cN1uge/Gx9PtfxnsysRYft3P7N33lhnMNNo8g2pQUkrKOn9RvmjEvvLrAWaXNAnodQWngYA0WpLG&#10;z+jR3WWWh5f2FtgFfrG89ZOhWRN0XylS5potvaiUYfx0o2Vewppy8fDpmbH68aU9XL5yhEeP7+Ph&#10;wzPcOzvlsX2CfQfXrl0j459Sqx/j0smxaflHTx4YOwvkxZWshSgnlBVxU1pUFcWjPuP/g7QEN1m1&#10;ECUVldTkWcbiqWRu4IV9N/EpjtxQbZBbWGBSCHgL/PDI5Ex0fJLpcWVuZDxh9yVm5iApOZ1MnsZg&#10;1cnOfH1rjGfeUPMnmv6Xftf7KauvQ2FVpcUVDx7dwsra5AdQb2xPGssL+IeXlv2yZoz6/SI2d6bo&#10;BDPU7lP2+tbjy5QxDEYZqArsyso4EobgN3lTyRqb7LzKUqOjqNtDKFMlSYLoABfU10ZgJ5BtjiCa&#10;a4M1BZ9px3YJaDK6wB0AuuaP0VQaGsdqjkDcuHebjN01gZKY3X33fxLYf373oUFJYE/f6zSwaySN&#10;RiepsUEDq73jLGnqE+MdrDAWN7DTBGClH2PV1beL4CWIVYrRBfaojhJEEsh6bY1PPCeL7CTLU5d7&#10;uoqRMkU92KiGGMoYyqNEOlVYTQau3Dokg+2Tya9j92jHJI3sCiWNGH52btLKSyeHuHLtkgWqcoL9&#10;o02TJeW1tfDExJhmVqm0YV5WHPDuIUoKk0xGpGRkOlKGulzpyZX+NCwP5VngKg2ekJlmAJWm37pY&#10;hoOlDqTSCVLTGKCmpyMmNcGC247aRPRXRyM1OYXBKu9VAJuSaYFrfUEsVrqz6BQO2PX3lP6MjIsz&#10;J6uorcTZw+sGdofVp8jw4x9YXsyufYF9ZV1sP8Pj1POMaaTnL9/ehmuJWn1FcsVhc8cqCWbWkmvl&#10;ZGoCl5o9eI5AZ9ApsAexNtBMYwK2wB6QKDbmdUesTXYnuG0WAsZymlpDxzXDmM0QbOzuOIxP0+cu&#10;CD4dAAD/9ElEQVSpVtA0HGR2DeLwnfX5kfbXt78M9nfKxPwYYPbX1g/GvVFvI5OUcrJ5XMapy6cb&#10;DOyWX6cp+IzqoZ7vJTu0FBpoo1uLEF6fbUPRPK2F8LYXGqtHdxLcBHwMdbj1befrgOmayI4ipI2y&#10;NuE94bU5cFNGaD+T+v/OvauUMfu4c/emAVoMf/3GsZmC1EuXdylnThm0HmJ3b4PX38bpvZsEwAI2&#10;t9csOHTSjrkG+ESCMDEp1gCfkeFkVNRQlF1SiHyyt4LYqjLq8rgIA7AcQayfXqDGpzTkZCYhKTEG&#10;qQxABVqVer4C0rS0GERHR9rxxCwGoklpiI1LsFogJS0Zmal0OmVykhNN/6vWKa2ssPPS73fPTnDp&#10;yhqWV4Zx6doqlpZHTMNvbc9aJkYsfvt0l5/zIiXbtAWqArqC2i1KnZBFsvkqWZ0sbVJGRlZXKaCr&#10;I1jICh3B34MyVMEoX4cQ3EFrup6Mv0P2pgngGveq4wK0gK7JlFQa2I+bEKzJsy63kt1bDOTRR+0m&#10;ezTBko6H3WiD56zHj7S/vv1FsP+MH5WJIbML7C/I7PE7DDgYiWteE01PFzlNRp9g0EkJoxEqKjVn&#10;iuSKsiwR6t/SlGPdQu+8eITkpgLE1OV+ALWPII8mq8cR6NoXw8f1VpoTCNByEPW/SKbzZI40IEbd&#10;fxsLEFaXhcSGAgLgOiXLTdy4cYiDgxVMjHXh6MAJet79+AoXp/vR09OE+YVpS0PevHUVR5d3WM0v&#10;4uTakYG8pavDgJWUkWHgT0yOQ3V5DvKyk6zVNDuHLE52VUpSzF5TWYSM1DiCN4VgTrLjAmeWpA5f&#10;p6bEW/bFUo/ZlCx0CrF3UnoiPD43UlLpIKnpSEhJRWxKLBLoXHKwFDqbMj1qdVWWR7FEXVOj5flL&#10;qdt/ev8Gj5/csbSipMnu9kWsrgxie2sclw7nsLc5hoO9KVw5msPy0iBB7qQlb90+wLVbO3CvENir&#10;ZTi/rNZUBqibZGy/hJG8CaUJ7GpAEthtZmX1nKRUMcnCewzgGtxNJhfoHTYnexPoZruUOppcyT+9&#10;nuafkZzR9ZokSZpdMkaTnXpOu+F58D8E7ApOf9DoJMmYt6/x/N1rmzJD6aaIxTpnGrvxCmN2gVyt&#10;ab5hAn+AgeVAGXK2epC20Ipkyo5CsnxlexVaBhswu7uA6Gayelsx4rsYcHZT5nQQ+Hxtw7wI8kCp&#10;/ikJ6kjG2iG1pxI5482IoZN4KGkSqnNw78E1avJ99HXV4fV3DzBJh1hb7Mc+q/Cj3WkcEhjaBgba&#10;CPZ13H9wB1evHaKnr5EgOLFsTO/wIBrbW017i6nTMlJRVU6Ap0UTlGTdTAKQTCxZokalqqoipCb5&#10;EB+v9GKWkydPTkByRgoys1KQnBJnwa8amJTxUSpSzJ2ckQRfTBzPp5GtE3lPEhJSM+y6FDpYID+f&#10;QCeSRm/t7kQ1Nbvigd39LYL9LU7vXiFrU5NvUa8vDuKAn1HbN19dxo9vnuDK/iSOtqT/gdOb21jf&#10;GGcNt4Drd/YRPldsXQcE+OA1AZxafKXMYWfu65hkjHpLCvBKLVtNIFanhDFmJ2g1IdMH6aIRUcrb&#10;H1C+qGVWc84c81xgTkn/ed2jafE0RbaY3mb2JbO77368KTX+EtiVdhTYrV8Mmf3JuxeI2KZW36Ck&#10;0JCt2VpnJq8xBqSaCIlgd/eRiS82IHG+1ekC0EwWrslEVFkKxtem0D3eiStfnyKpvQwp3ZXWHzqx&#10;qwJxBHR8h0Yz/Ruwa59Aj28rQVxrsXWiSh2qo2MUIbkuG99//xzbmxfx9MlNXL88j9us3qtLU1Fe&#10;mIietjJcPpjF4nw3nj+/i+nJHlynbr98soeJqV48Z00Tn5qMspoKjM1MoLbZYdFEgq+1qRpZBHsm&#10;gTs9UIN8snxiEoGcmoTKykLExXkQGxOJmNhIeKM8BDzlSFws0tUvhsB1R7odyZLqRSQDUAWesXFR&#10;iPZF2LkITyQSeG+0j8+hlMnQecYLal1VXxk5nmqc4vIKOkwuHn/90N73/uEanXYea6tDuER2D2wv&#10;nl7B49MdHNLJV2e78f3Lh3b8ycPL2FGQSoZ3TxcacxuACXrpdAOyQEzWF+ADMsbYXXPVqDbgeQs+&#10;BXiBncwuRjc9rtFQArvAbQB3hgDa1Byaj0bHeI2yNFGX203CiNk9Vwj8m+3w3vt4/WP+MrML6CZj&#10;3r7C6duvreFAczkK7JoMyUOQa7oJTXUhwKdudSJvZ8gyKlEEb1Qzg6yaPMRQa8cVEyzV2Yiszba+&#10;7AJ6Mq9JJruLtQ3ILFMYtCYzQHVKBq2sBQJgT6JTRFH/Z403oYAB7PHxOq5ccmTL7ZurmOTxro5K&#10;9Pc2YGS4EV89OEEjnWJuphNPn97ElSvbxvDTs+N4x5rK8uclRaioq0JzexuZtMHYtLmlBjVVeSjK&#10;TuaTf8JAIwGZl4MMMnx2TroxeEpKDG7tdaCziTKFYFd/mHRKkGTKmJCwYKTGuamldpEYdQ45uflI&#10;SIxBYiLPud2II9DfPJ5BcTadIi4eCQm8P1H9ZRIQzwBWWSA1ZlkfGdYeT589Qm1dBa7eOMDWxhQ2&#10;1xz2xvvvcLQzivc/fk1Wn0ZzbS7qq9LtWGCbm+3E9vEcImaK4Jonsy+Wmha3PjMEvmZfFqiDlklO&#10;lC6WjdGgEXUEW+E+wX6OtUEA6Br258wYXOsMAdwjq+9pQDdrg0sE86V6G+cqsAcT/GJ3OYbnyFkE&#10;wX3gTICqtZs0iOPk3Vf+d/rXtr8EdqUdvxfY/cy++eLUWsucqagdCSO9HjpYbGMiNY1z0eG4jTKP&#10;7alBdFs5Iqivo6jRiwnAIerI9okOuAviEFKSZCAWeFPJ7AK6LIWSJrWHbN8hFqd+p2YXs0vKJNE5&#10;Yilr1D1YmZiKvkq0d1Tg3t09LC70Y3JCc5G8w8rSGAYoUyYmnbSWWHButgtT4y3GipevHqKhuQZn&#10;96+hrLoU5dVVKKkqM31c1dxgwK/j+ZbWWjTVV+BgpRanV1epuZORx0C0pKwQxSV5ZsBT4O09FLBG&#10;KCkpQUUV3zsBnZ1fgJzUWDy52oUBfq6snEzT9rHxDELjGYAmReOHJ3OoLnBboOv2RFjmRWBPp84X&#10;wJXpUVcByZun3zxAWXm+fZ5dBp/XLy/Z/jH3A1sviWF2uofafRyvXtzG9hpZ85dXxu6r1PXhozkG&#10;dsu40KTHrRFp1QlEtS+wq7ejDfJe0HGCmZpdsxVYEOoPUKXPFYgGbftZ3S9jJGE0qDtgmj9SU2gr&#10;Vanp8AR2WwThKoF+rQORZ30ov/pxRiz9JbBbBzAyeiDt2HD9ojUmaZEuzeunhiSNwtdwtvTNbpu7&#10;XK2lGiih6d/czcUIIShT2kpR1VSMkbk+DE11IzIrBrGaP6aRgV5vtVnOYD2y+mttP3+0Aalk9fTe&#10;CjJ6MZ2iwKbhiGzMR0RDLqLaCpFGadFzkQCe7sTdO7uoKEtHeUUGjo6XUV9fzGAxDvmFKfY5Fhd6&#10;0NFeRCB04Nr1LdZWL1FZR2AsjqB3oB21TXUG8MraGtuva65HfWMNGpvrUF1ThvjYYNRVVRLQuZaN&#10;KSopJKhLUVCYg935NnRSpgmUefmZ1p3A6R2Zb6BP8J1HZGQor+V7UiCb7XT3VSvq2lwXkhMjkF9Q&#10;ZJ3MlIrMzM2jjFJPS6dfjYJcPffJ01PLPD19eg+bG6OYnWwliI8wz8/0llpd4K+rycVgfzMGuqr4&#10;qX/GCGvbr872cPPGOjb3phlb5cM1S1lJBnctUr8vkeWX+DtpbneWthQQdbqBnFLGNUtJQ7CbrifY&#10;bfJU/1QdJl1oYnabsoNgt/lnDPR8vS+Wp8zRdHtkdskYZWSk2bVYgWb69RDsoaeUamcT9jv91e0v&#10;gF1D8d4aqysT85KgT1xutlXmtHiX5gfXeE3NFpW23mPdBGx0Up9GJpUb0IPrc5A904b4uhzk8Ye4&#10;uD5lT/YUJiG7uwZZZP+MrkqWlD9kdwFdgBfIUyhjkilTVIrdFagK6Il95fA058Fbk42V/UUsLA5g&#10;a3OCYEpGR08tauuLLPjs6WtGNQFdWJzBuOM5ZqbbsEBwvXxxH2++f4HRiX4Lbq/e3LN+6+rhKLCX&#10;VJSjraOVYK9DObW8mDo+IRqxsT7T6/mF6v2YxecWIDc3G0mJsYiK8iI1NZXs7fSfyRQjZ6Y7XYBj&#10;oxEZFYucfHUiSzGG1/G4uBhjc/Vrt7Sk+s2kZ36QMQpgxewKdM/u3+Dv8BRXrm3j9N4RtncnTZ5d&#10;PpBmf4/+vhr7Xhv52WvryjA80IgX397CzDjLZ6es2UZwcLyA+MlCArjYWlItECW4ZUELJabVw8n0&#10;YZoxeM5pQdW8NdYXRlp9y8nIhOyQ+WWBwFSaXRYY1G2zADu63WQM2V1zSFrWRk6146zZJKZXN1+B&#10;/WMNz/vLYLfWU7H7uzc2e4DAHj5Xa907fYtNyNjsM72uDIx146Xm9oqFKTs0+MLTXmijkxIrM5FU&#10;kobq4VYb4ZPUTFY3oAv01cjurUF2X5UBXZZGKaM8ujS7tzHXglXNHeOm/g6tTIenOgt7J+uYWxzE&#10;2Hg7+gaa0dXDADMvhQxfgL7+TgZ+HursFBQWJeHZt7fx07tntBdk9hfWqHRyfQe37hygu6/V6eVY&#10;Xo6CsiJUN9Sgqr7awF5aWky9TU2eHGspSbGtcuFKJUpepKYl0hl8iCd4MzOdLrw6J8Bbt18ej4nz&#10;GZg1cCMhKZ6OkUyNHmdOooEcOq6gVMGyglTl+5WLV8ey0vIi+zXe//wGB0crODhcxJWTFTu2wED0&#10;8Vc3+JmT0NXVQHmViZKSLOxuTeHxg0MM8/u8eX0Vy4u92NgeR/J4MUJnS5wBGurPQkmjGd1Muijz&#10;oiF8C3QELYYwQ2dQvp36Xf1g1B/Kyck7KUhrVOKx8+pURtBLm2vCJXOA34A9TFPs8bVmBVZXA1vm&#10;k+yuQFVLSLpvEex3P86yM38a7IFMjAGd9vKHlzZxqb4IrRChBbByj8ds1iwBXd0BND9MLC2ODK1G&#10;JC3vIuC7i9KQXZuP5cvUveUZ8JalIbe/DmkmXxqM0TPJThnU4HmDtQb65DY6Q3c54jp4f302sscY&#10;wTfnW6NSZB3lTFUmvn72AC9ePMSNm1uooDNlUh5lZCchPjHG0oXRidEMFmOo1TswPdaE59/cxsOH&#10;V+zzvXj5LRaWJ/k53+Lh41vYu7SFtOxUkxPFxcVk9EqCh1KlKN/kSmJSDAPTNAI0Cj6fA2Ll2dPU&#10;qYtAFaCjfNGIjolCZLSXjpFABieAE+NoCfBE+6yFNjLG6dqr87rOeR1v5vHRAehAkjBypOqacnuv&#10;2h4/OcXp3cu4em0T62tO8Lm5PozlpX6TbFkMpLNyU1BbW4jn357i7PY21ub7MDvTTudYxO17u0ge&#10;KkDIRcoXsrtWJQxeKDVGF9DF4BaQKjidq8SFSWp7Ddq2Xo50DAaylrXxg12tqJZ6JKt/vlxoMudL&#10;P/AN9AS4WF3TdpgjKCW5pSC1xQ/2ekReI9hvtMP3kUYs/WmwO6OTlF9/ZYB/9sMLC0zVjzl+u8tW&#10;pxPQ1bNRnbNiCFINwROza/idprTLWO6Cu6EQybVFqOupx9jyKPKq8kzGxNbmIa2rxgCf1lvFAJSS&#10;RcGp5AxBH2D3hK4yZE80I7Q6w1KYGrQdUZ2DqOpsPHl2H6/ffIuTS6tY4A9bRcbv62kgGMOM1Usr&#10;cnF8uISJ4Xrcu72BO6dblr159+4tbty+bFLm51+c/ioHl9Zw+cYuVteXkE5QZ1EnC/y5RerlmIGM&#10;rHgkJUUizB2MpJR4MnC0NSilpccjOdmH7KxUeJVS9HosFSkHEHsnJESao4jFY2KiDfxKQSoXn5gY&#10;hZAwF+UM74v2WEupZE9aeiK+ffaY7+pne2/aevvprC8eWb/13Z1Ji1O0bW8OW3A+NNKOsso8i1uu&#10;X1khsx9jarQJq8vOArvXbm4ia7zMmD1ohuC8WGhyRpkZ0+k0gd3R6wQ+awEbx0qmd6ljGK9V70ZJ&#10;mkDfmA/9Yfwa3q0BGbaeE68jwAV4mxmYDG+rKfKeSK3CfajOYIzvbvU6rah3Pk6u/a+BnRLmrTQ7&#10;wf6UYLeZXZcbkbTTY1MkqB+M9VGXhKHkUNcAsbrmiVHfltSFdngaigjsIhS2VqJ7ug/91I+uogQk&#10;d5QjsbWcmrza8u1KLcrU2KRBztGsGWLI7sqnJzIYFdgFdJlSmXENBXTGl9Tfz+z9Li45Ef3i/CD6&#10;e+swNtKKlWVnoapjBme/bu/x3cunOHtwE719bZiaGfQfBya5f3C0jsWVKdsfGGo3m5zsxzQdY2pq&#10;wPLzSysT2D9cpmNMYXZBfVEuEoQrLOewoqb5gyXMLY1gY2eWNof5pQm7TqZnq0aZmunH2sYMZmdH&#10;sLAwzkB7GKNjfZhe4vMOF3B8+4DS5dehDW0d1Xjx3WMGqHcsu3RwOI8Xz+/ghzeP8e7HZ5i92Mna&#10;LR3t/A6HWbsOD9bgq4fHdu/O7gxlzCSK5wjEySIyeynOTxda70bXXKm/VEBKZpbZsD5npjELVDWI&#10;gzWAUpNmmkTVuhw4LG9anqAP23PMJl6ihhfYA3NJGrPzmtirWkS4wVpVo2902pQaEXc/zsDrPw12&#10;ZWLE6gL7K5anDJBsBemFWmcqs7EqG6QR6AtjUxZTo2vORoFdXQWyViljmilDqnKR0FCMoBRq1OYs&#10;m9Q+sd1pSFJXgETWBsk9Vda4pH21psqk09U3Jra3HGHVuc60z2R1X30hIiljXr75xprPf/75Bzx/&#10;/givXn2Dg715rK9OoodO1ELHuXNvD08en+L+/et48uQMDx/dtlFN3zx7iMHhDgwO/esqdGp9EiXd&#10;DJTrqeHbylHE91nWXInK1mrUUReXNpYjp6YQhc3U900lyGsoQQPjhfzqfFS31qC9vwV9Y92oa6Pm&#10;5zVFLWX2nPyWUpQycC9pKUdNRxWaumpRw/1GxizlDL5zGISn83PltJehpLMC9yhbfru9fPUtP+ND&#10;fsbH2NufdQDMwHxzY9xsdKQJgwN1DFwvYWt9FO/fv8QPb7/BrdNdG72kwHbx7ipcE2R1BqpB00WO&#10;zUjWEPDS5zSTL5oD3sBO4E9J8jjsfmG+1OaUNBPLr5G5bQVyApmlun5rJfPAyh1agExL+WtZ/4ij&#10;RjJ7DaJPOkzGiOFjbnYhgjIm6s7H6fn4l8Du5NgdGbPz8q7NLKvGJDG7DbQdLLfJS83I8LEamUR2&#10;tyCV0iZzqYvApzPwh45qKTat7e4iY2t214Z8m1rD1+Y/x4A1upWyyL+v7gBqPAqpz/wAdndVNrxk&#10;dAE+ti4X3/LHf/7iMb799gFevvya+v0xHj28iZ/fv8WDs2v4/s0zfP30Ln/4t3j9+jk/1c84urRJ&#10;Vtzk53qJ6zcPee5HgubXAQT7V7ZQNdiIkv4GZBPopc1l6KZTFJblo6K6xPLvnaPdaBxsN8uuLkR5&#10;ew1aBvjjJcegvqUOyakJlEKpaOxuMnDX9jdjcGkc1d11GCWLl9cWo76hAo1NVajk59q7Oo+CbsYs&#10;HYUo66vD+vEqv3O933+93bl7CffOjrC0PGTdBdTZS0Pw1AlMXQhW18ZxcaYLa+tjuMwg9uTaGnX+&#10;IW7e2rda5sq31w3srqkifDmRj6CJAgO8wG4TqKohSc6g6Ts0o8F4ES6MFzhShjWATHNKCvg2+RID&#10;3SDKoMAK5pa3V4eyg3rT8qbf9yl79mRk9x3GdNe6nf4xlECxt7otPSnN/vDn//Pz/tHtT4L9Z1sV&#10;zxqT/GCvvTzmjDifrULseruNLFfLaeQ4vXXM6e1oQ+/UR52lpq2LG6PMIXg9TWRiAt7TVGzTSSuF&#10;aVNqqDsAmSyWTGbXEOQRdAJZZHMBvE35CGvMRmhDFsLpKJ56vvbrdh/LNwTzk6/v4pdfVN2/x+np&#10;Mav5M7NHj07x9df3DOhXrpHdeczahFkLqCfk10/v2yftH2yjPPgGY+P9ePT4DLfuXcPw3ChaR7vQ&#10;Ot6NvoleMurXlo8fGOjAxPgQXr1+gcGxAYK2EqkEdXtPK8ZnxiyromA0MtJDSTKI1o5G9I/0IiM/&#10;AxeXL6K4ohAzc2OoqSlCB2uBof42tLLGGJ3sRu90DxqHmjCzNom9wzV73/92u3yyZgMyNFgj0I9d&#10;o5R29xcJajI6JZO6+m7uzED93dXH/c69y9brcZexC39NBI8VkLHJ5rJJmn9qPU3VISbX+qqaRs81&#10;TJkzWuy8JuOHaDCH5onX3JO8R6lJDcZ2luGnxJnns1gDqGFKE6RqkIjme3eL5XdZygG2SYpkdDG7&#10;AlUxu/uE2v1uN2qujPg/5Z/f/hTYfyEobKo7fzeBV2TBtDVqKzKyd6keqXt9xuzqKiCwqxOYb7TW&#10;wK6pMzSHeuwkqzBNdkRQqw+6WlMjm8rsXPIyP3ATmZza3E2p4dUEmXQKtbZGsCqXztfssGJ3t2YR&#10;qEmDm7JCK1dIyrhrcxFZmUEmf0T9/TW+++4J7t49Ieh/wOHhKgPQV37Zchf3H94g0O+ZfPmKckZB&#10;nlpO751dpTM/t5bJiekh6yY8MzNETS59PojJqSGsLs1QV89ic3MebZ0NBGYt9fsg/8Y6luYnadNm&#10;Xe0NODrcsU5jys54IsLQ19thry/OTmKgv9usqroUW1sL6O2uR0dbFTpbq3Cf72NuZtj67aiH5sxU&#10;n8msX7df/OV7A7i6+ArMgT7s2+ono26+BLoGYm8Q2Dt76r48++Gcjilt+eqX1wgeyceFkVxcGM23&#10;GcYM8LJxypcJAlhzRmoaPZpm8xLwdZ2CVWl4OYeyNJo8SaaJlKz/u3Q9GV8pzXCBfaPMZhnzUs6E&#10;79Ya2MXuvivU6QS7mD3yqhYDbjFmr7zza/eGP7v9SbC/d7r2+oNTWSxB7ltpsunLtOa+zRninzdE&#10;gNek/hqOJzCrzN/qtzGk1o+dUkXTVRuIe0uRMNcEdwslC2WMMTy1u8AuC6vNsfRiCDW5AO/tYTVb&#10;mUpGzyajZyG0hscqsxFWlmLMLvZ+yYDzNfW6mPshZcyPP74yZpeGf0Ztru01r5XJKQScG6zaL11e&#10;54d1gsCFxSnMz49gtK8FXY0VGO5ownBbAyZ7WjA12IHF6UFMj/Rwvwu9LdXoaa5CW20Z6stLkBAZ&#10;gcbKMrTUVyKNEqaBxxvr6PixkWiqr+LrCtRVl1nHr6HuZnve7FgnJgdbMDPQggXKpJH2Ev6tGsyO&#10;tjHmmMLPv7yz9xXYrt3YpYNescBYYD6k1BGAFeTOLQzbcL07Z8cG8qUVsv7mjDVC3bi5h6vXd+za&#10;Z4y7gody4RotcGxMkoXaXOszaRWP4eJfZzIeYU08Q9BSysgRQiZ5nEwv4Nv0etP8nefJ6hc1iRIl&#10;7VKNv6cknYDsbiuy7NbZHJLubSqCrWp49uptGRt1GbDOYGR375VWavYuJJ/+9Vz7nwL7z7/85HTt&#10;9YP9BZk9etmZiTXzeNjm2zZGV09HAl4yRq2nkjJqSNJIpdztfpvc0xqYGIQGAB3WXWTLnmvZFc1y&#10;K7DrGrG/mF0AF7DF4pIr8YwDLpQkG/h1TM6g44l1OWTph5Y6FFs/+foOa6IXBvCHD2/hm2/uG9M/&#10;f/4V7ty5jEcM+H7Bj7z+rWU1lLKUnv/hx5f+Tw0y6jWszY9htKcZI12N6KwpwUBTJYbIwmYEeVtN&#10;MYY6yMx1pWiqyEdjeR4G6RTtNWWoK8lGR205umpL0VyWi6byQjRXFKGxrABddITWqhL0U6f38N7+&#10;xjIMk9llg40Eens+JtoKMNFTh1XKqMcPfw1QBdb7D68aYI8urRnwxdqyh49uGdBn54fMCWQCu0ys&#10;vn+whGM6te757odv4erPRtBwHuUMgU7ABySLWsK1aHFg1RGXyrESM5MzmnxJLapieQWxLAV4W16e&#10;gJcs0vq30veSNrYiyw4ZXVLGjPsEvTIy6hAWCFKjrrXDc1u59v8/gf39z792AHv79o3l2GM36Imr&#10;zYjb6LCZqdTDUWDXtHQxE3U27lSA92nsaWcxsld5ndKH1OQCstg6tr0SoR35tvhXaFWOHZeM0Rzt&#10;kjLS7dLrNhqJgA6pyEDecg9c5WkIpmwxB/A7Q2ZjIV6+/pr2lO/4J2t0ef1a7P6TAf/+g2t2TJuY&#10;/+0P35m+V6mshiQQbNYS5dl/zWcHtquXDvH86ROsLE5TZoziycO7mBzqwfhAFxamRrC3voizW1fw&#10;6OwmrhxsmF3aXcfu2hyu7m/g2eN7uHvtANsr07h74xjHO2u4dXKAg+1VvHr+BE/u3+YX/RYDnY04&#10;3l5gTVKChdF6rBK0q4tj5qTaTu8cG5ilywVaAVjsfXJ1y4B9QF2+tkW5ZUa5cmkV9x5cxebuHK7d&#10;2rPRTV/xe7h9eognLx/A1ctaUYuPjRQZ2IMG8hCkKfYGS22mr6A+xkVkdcmZwAof4bzeRfkjsIvh&#10;A5JH448F+IBpyjwt+myTKzFgFbtreg6B3bvfYEA/t8gaPDBiia9917sN7JEfoRX1z4H9/bsPYFcX&#10;329//A7Rqw2IoIzxrbfZnNvRk3U2dbTArn2lIW0u9eZMBFUnInmeVVVVFoNMBqEEsMAbRoC6WsnW&#10;rBWCqvmlN+QZ46tUdsYkjB/Mrop0A3v6xWbrHhBanWXsHio5U5VtqUdt0t1iZ43i0aZSr1+++tqY&#10;Xuz+9u0LsvkTkzEvXj7BV2TDuwzcvnv1GD/bfe/t3v/7N8fJAm0Fb1nbyEH1GZ6w1hGgxeaSL7cI&#10;1vnFEZsYSSBWwClA7x+vYGFlDNv7C9g7WrbzJ9e3bV/XKXA9PbuM5fVJ+xtugtw1RJAPMhbivi28&#10;4F+AQWYrD/p1u1b20NyR4aMlVmpJftUEgdogXKv2keVlAWmjKa4lZ9TyKv2u+SMjdsj42zQCXC2x&#10;MZc6bWoNNUzFXO1C1GknIj5C+vFPgV2ZmDf+0Umv37zEVz8+Q/xWOz9EHZL2em3ifAP7BJmdpZg9&#10;eqwKCQMVmDte8D8FiGYwOTA/isXNObTN9sFdlmbHX7x9hlMysqZ0Fvu7NX00ZUl4owP4EAI7vDbL&#10;Mi9JY9R53BfA3ZVZ8NQzcGWtIP2e11aGd+9fE9zOaH9n+wXfPFPmRaz9o2n416+/tezGy1dPTcI8&#10;oCR48rVY/xc6xHPrd+Jsvzbi/HZ7/7OTGfkFjo6WdBIgJY20OWlCzXT8wo7duXdiAfG3/njhFWuc&#10;k6vb5mz3H17nkR8t0Hz85Bb3f7b3c0ZAfvXkprGywK0sytnDKzhjDSXTa5MjjDWu3943Jzi9c4jr&#10;tK3DRbNH39zFg0c3sbU3jys3tvD85Ve4cXqAs0c3TOrFa+bjQRJOfx5cA4UG6KAeavd+BqhafYRA&#10;V3dt67I9QqamaXCOrjXgS+ooS0MnkWnGZtXygSA2fMaZEFXT54nhBXbp9w96fYPX8nX8lS5nCUqC&#10;Pfb2ALzXWz/KJKd/AuxUtgxOXwvoNDUo7Xx3ah3AwuYbkLzba2v721hT/9hTSRrNaR7L4PO3W//F&#10;fz1yPIpMrVbPp9+e2bTPAreA7tZK15QzmnBUYJekUQ9HtZomDFaT5VMN6BHVrB1YWygjozKiPB3l&#10;nZXYOFnHm59e4w5/7Cf8UV8SdM/fOHnb6/evE6LvML+7gAcE38Nn9yl03hFuP2CPWvgZ2VTZp2My&#10;5x0CdefqDhZ2FtA72YspBopX717BxhEDWW4//Ox0LXhLx7l0esn21RtUm56phdX+ve0lpVNgOyT4&#10;nlB+bVzbtNdKBrx5/wov6bD7t3Zw9eEJXrAmffzqCW48vk7p8RXuP7uH06e3cffbO0YUX798hBt0&#10;hCeMWdQ/6JsXXxHYT/AdneoZS00vcv/JHbzkd3D2zR3eewch9amOdOnLRVBvjskVVx+BrtVFZAS8&#10;ZIyWrZFu/7CQ2niF4xQCPI/LJG+0onjAAQT2INYW7inqdQHeAtZquFdqELFVY+NbBfgIzR9DeZNw&#10;tdu6DqglNen2EDxXm+H+CCte/2GwWwcwA7uThVFwWnd7Dm7KGA8DU4FdM7ZGT9XDN01po2wMpYxy&#10;7hFkh4zuYuRTrmglZC0j+CNhoC2Rr321ubaeUhbPa8C0AlYB3dPqAP237O5uoDXmInmkzhg+pDTN&#10;2F1Al3lqKHcI+JyhZkRJBtVmI2+yFUGFcbhQEIeggkQE5SXhfG4MPs/wWnkuKwrns6LxeaoXX6RF&#10;4rPkSCsvZMciKDcWIYUJ+CzDg/P5sfgiOwqfZ0Xiy8woM933WbLb7v0sOQLnUiPxzwS3PeNcRjSf&#10;42Gp53nwj4RQnMvm9Wm8Ljfa3pPKc/k+fJYbhc/y+OwCHwPvBJwr5L0FUfhHthv/zOH1xVE4VxqL&#10;cxXxcNUm48uaJHxeGY8vqhLweXUCvmxIQFBzmpmrJRMXWjLMzjenw9WejS+b0uy15GJQcxZcTRlw&#10;d5DJu/MQ0seglCA/381z3ZQyNAFdpbprS8YYy//GBPyAfVjdw//aFlqjM9hKemNO9kbSRgPxPwBe&#10;M4itlls60gaHrNUg4aSHTE+A7zQi9lovoq8zUKWMCSRZ/+z2h8H+8y/q7fjWkTA0zQSmLgJRq07X&#10;3vSDPgO7glPNuajpMwJMr+XUY4aqENwmkNajaJrBh7WEFiOWkkONR0o3RrUQ3AS9rX/qlzHKythU&#10;0pIp3A8j2EPrs5E+wRqFYA8tSzeAh1dkwl2daayu/fbdGYRVpDF4zbEaIH+qHecKCJb8eJzPi8e5&#10;HO7TviSgz2UR+CkEUzrBRtCacf9cpg9fELByhi8LEvBPgvuzbAJTAM9wQH8uJxr/SImgufG/E8Jx&#10;PjPOAX4aweq/94tMx3n+meLBZ+m6J5bP8uJcHv9uXjT+mRuJf8n14h8F0fiXPDpbIf9GUQz+hYD/&#10;X7kefF4Sh3+U8lgV33ctgV0Xj89q4/GPmlh81pCIz5qS8M/mFHzRnoZ/tqXgn+2p+LwtHec6Ms2+&#10;aM/AOQL+XEcOPm/OwOdN6QhqJ5MT+Joc1tWZayuLyJxVRsjUfTQBm6CXjNHCaTKtKWWyhqYu3LYW&#10;LI8p+6aFIWxBBJY6FzZU4oxDZk2vYFba3vS7WH6RuFgh8FcF/BporaeUk15bUlSzQMdf60PEEYnz&#10;Xifmvr3sR+Gf2/4w2BWcqjEpAHbJGI05lYyJo25X117p9EB+PRCk2uwC/CIi/bP3qgeklpaxZQMZ&#10;hGo8qnLtWlvJJkTqcKbN0ERImg3MWSRAy5uzuqyjPte86k05SBpnRM9gNoSAdlcqQ5OGhI4CDC6M&#10;kDHjMXR9AxHU716yfXgtg+OSFCT3VeOL/BicL0zElwSamPozATbXR8aNMdCey4zFvyRGEKgEYqbY&#10;l+xJNj+XQ4Bl8Lr8RIKUzMv7de9nPPeP9AhzgC+yfLyXrO53FoFcTqAaRMflVJ8R5LrvczlJFmuL&#10;0gT8I4c1igCdH4V/EuhmJXwfYveKRPyjmPdVxuBCQzJcZO4v6xLxeR1rm3paUwo+a0nFZ42srToz&#10;8Y9GPq8lCZ+R0b9oy+J+Oj5ry8TnrQR+axbOt5O923JwroGAb+L30pmHCx25tqDDl23ZBnbdF9RL&#10;1ifQtaxOYAU/LTagpWy0jlVgmR9bLFnL3mtJnm6Skwbu8LiycFr1w80g1/YlfajztTK2ZI1y8dLx&#10;Hi3vTuArH592ud9JU86WI2qr2UAvKZO8+9fma/9zYH/7K9i/o4zRNHfhi7VI3u9BzGqrk183sDsS&#10;Ruz+Aezc1xejmcAEeM34JTAHJkMygNM0KZLki86J4d2tBQS8JE2xs0IGJYyrMQtJWmKwgYyvXo8C&#10;e1U62taGKGkoU8oTcJuBbjiZXrJH7P4lpUFQZSpyKGkM4HlxOJ9DGUHAC/gCu+x/pxLwPPe5zuma&#10;YjJpERmVUkb2GWXPP3PI+IWxlBwEIZn5XHG8sy8plOOUX1D+fCEn4vMFbDnFeTrO53k8VkRgk8E/&#10;L+Y1pTxGoH9WymME9T/L4vAvxT78o4TPKReTp+AflfzbjdTWBG0sWTKojfKklSzemIh/aUomoFPx&#10;BZldYP+8Jc2A/Y/WZDI52b3dMQWcYvUvaF82Z+I8wa50r8BvICfozxP0ki0Oq/t1O6WMViIMLOuj&#10;31Dgl2miWesOMlxlU4h7evjb9VC20CLlBAR6hD+TY4GtdLxWCRHgNXc7TS2wTotrFdIv9RnQrRX2&#10;Yjk8a3WIOe1C2u1fe6D+me0Pgz3QAcwJUF/h67cvEK3FWsnsaccMTllFCewCuKotLRamJRtVjVlV&#10;JrCzilP3AX1JMUOUOF0lNrWdgK9lIAVwMbq6AQfArlJmDkCpI4cIac1FwnS99ZmRxveotyNrAE9D&#10;FnVoDjKX22xy08rFAZNCGqf6T2rifyGTnqNOfsH44zXtFeOGRwyMH//0CpdfPjY9L6D+gxr7H5Qf&#10;/1dSGD6jnr5QloSgihSLFYKq0nC+PNnG0AZXEzCsNXRe+0Fl1NKUO6pFPs+jE8lJKJ3kkBfKEpEy&#10;0Ui9zeuqUxHSSP3M/fM1qea8n1fEmf7+kno8iIAMauDfaUg1kJ+j3pbm9gg43bkI6aL8oL7+vIWS&#10;hSA/107wEuj/q5ryqD7F1mQ918hnE8gmW/Q8SpYv+Myglmxq+mwEa8Ez7UufU7sH97KUjFGAyqAz&#10;ZKDISEqrhbsIZBefaWs0GcjJ8gS2fke1jFvrOAGuLiGSqerKEcraQ9MTqtVc71sEKFxEXyQBEiu2&#10;LDzBHlhTVcuIJh0yQCXoNQd81G6LpSJ9tzutr8xf2f4g2H/Bu/dOB7BAgPrVj8+dCeZXGpB61GMz&#10;9moSU9/FRn4gyhlWWZoVTEDXAGzPqDOHjPLuTj93VmX8gmw9VII9rp+1AYFuczzSCbQvB4hoI4jb&#10;C21f5/TaRe2vtTclf8wB1HvSuhiwJmjJQyz/RvZmN87XpVlNoGn1Qhv542roHvW+ZiLLpuz6R0MS&#10;jxGslEAuSp6gqgzL1yvFqeuCqgm4Gp6rzTDHC+Z9rkYChI4ku0Cwuuhg56pSEFyfxUA6ywF9ufrs&#10;UG7xtYvOISeR9PIxeP+8mo4hoDXxXDOfQwtqpJygpDBpQQCeb+F7IVgutFJnU3qIeS90UMIx9gnq&#10;Ys1GoGvpmPN9BDM1+Zc9fH4vAUoZoVXy9P0E2+raBTY5VSRBeZ7PN7DzufY39LcUrFK2aPyBlqnR&#10;yt3S2RZsct/0t5bI5HMEbpmW89FSPzquFnEdU09WY/Me/o7NhRhnvLR9ZRsJ9fnG+jF0mtB+xmTE&#10;gVbXk4yxhchoWjlbq7Ro5ue4g3YbLOLVGkv79TZrmPdW219uRf1DYP+F/wKDrAOAv/XD14jcbDGw&#10;p9AjlVv1TdXaXOz6UFptQ6XWyFSGRqXAri82apTHyQbRBL2qPv0YAr2+LIFck5g6ModfYKcjd7RK&#10;ss5pSfaIEeo/MpKOa0YBAV2gFtgliSSFEsZqbOaxL+pSTe8HNZERW/PMtPyj5nBP22gj4MnEdAIX&#10;r7lAcArkLgbE2g8ioM0EzjZqWAIoiEBSeYFAOW/AJCClfXnNuVo6hmQW5ZacSIuWPcM7uCpTLPeU&#10;rCUkDWAOm0pOKDg8306HIaAN2Hwt+ydlyrmubAPzF518L5QV56mjBewLZN8vurPxWUcG5QolDM+f&#10;6+H7oQOo1PEv+3R9Ab4ku//qMHrveRacivX1WpkYaxeRxJB04X2WXaHTSL6IveUgArmWwXSWnSTg&#10;ZQS9SEvjFWxZIBLNysmadZfe2F7Bxv4GUrUOKoNY/Y3oaep06XURo9bbItBtcegt1gYMUj1aema7&#10;AZ5DyuNLPHa9GTFnXQxS/9rA6z8EdicToxnAXhnYFZxOPtxjENFKrVWLhN32X5ldq1hTwojVVepY&#10;5KTjCNZPRn3cqfNixmrp8fySyQ4CvuZ+FPijGOwI/JqNQNWiJlUS0G1xMbE9WT95sdl6TkruxKg2&#10;8Ov9gPZXHOATy0xWo3B/kAAjqFr4QxO4mt5a65yGs4YI5w+fvtONzxT4EZgCqi0CTMf4ooqSpI7M&#10;3UxwUjYJ1AJ5APDGkH4TA4s5de153hPEOEG1gWoTpc2Seyspe9IpnX75cK0yIgLhBUqScwSrJMSX&#10;BLdALRPIBW7tC9wCsQB+rpfvzV/+sysTn3Vn2esLAwV2TNeplFOc76JzENjn+B4Feul1gd0AT42u&#10;jImCSEmYyPEKY3MtB6RsjIZWKjhVw6C0vUBvYBez+8GufVsCqKPQZKlGkD357iHmFsexurNiy/fs&#10;3L1sKc3wYRLTTDXCp/gbMTiNpCqI1PQrm3W29GQg/Rh1qQ1hh5S6V8nqp+2IOG1F5L2/lmv/Q2B3&#10;huK9ob22UsyeSsBFrPENLTcg+2QYMXMNBHeNLe+tVfHE6lqXNIHH4yhr4qmxtVamFiVQ1RY7TodQ&#10;cEOwByyarwX8AODVn8a6A/vZX3Oyu/mFZ+102WAPgV3LiAvkKrUGp2b2VWmAJwvFTlQgc7PDqvXA&#10;IrzBAj5LSRMPGazo0hD+V00szlO+WA3AczqvnHQItaqq/S+psS1d5we3SskN29dx2gXlr/3PV4AZ&#10;ROCr4V9TfGhTrScWt+spHwR2pQgFBqUIVV4gSI2pCXyB/ZzOcf/LvjwDdNBg4a/A78/DF30ENs99&#10;ALyYnfr9s3YGsWTuIDknTUwuU6pRK5ZYGpEMLib3jJebs8nsHr43y9CwhtHvEdbuLNCm+fQlQW1N&#10;U/1GZHUBXb+Lph1XurhnZciGGF6/dYK5jQVM3d6hoxQRC3VIWWuDZ5a/sRaBXiKTawmaDWr3DSfX&#10;rglV46932cAO97UmhN0kvs464Lv/fyOzay52J+34ygAvZk/caIFnvcmW9M46HrR5HONnyPICN1k9&#10;lvtRU9Rr2p+qRuwkmXy8GnET9cboGsChMmGszuZVjx1l8DJANibz+wbLLS8fxeAowPZifi+/ZC1A&#10;kHPYR/ATyJrbncfiWQPEkMkDFsdaIb5P3RSqbPHc1OlGlF4ec4Isyhe1vqbS2RLpdAmUTPEMmnP3&#10;+/G/qxMMrPoB7Qfuom5VBkJBGUvdLxkiTRyq5nTlpxkQB5NBVep6PV+rZcvp1JnAw+eJ3d/y/yf8&#10;X9eGkVUFOAFNbOrqISDF4mRwCxD9bC52VsukQK/yQ2vlULFz3u8A2tc5OYXVAnQQZWS0WLECUIFX&#10;QA+AWH9b5wR20+h0oCAGvoFrJdHU8HSuyMfvI5Pvt4DkwtpVUoXft+SLwK5jki+qfVXretv5O1HC&#10;JdTkYeP0GEVDrfbbqQZVDWILE0+W2xL/7vlKZ4UWMrsWinav19nUHAk3em0wRziZ3XO7Bd677cbs&#10;f6WX0h8G+/c/+ofiEewv3r6w2QSiN/lhVpuQTWZUBy+ZAZ5Mnkg5o1JAt7GlM3QCanaBPJ5Aix9l&#10;DUBAJ47XE+CsEQj8WLK+9sXoPgtgS2xfgBfYowhw9Y/P2u8xRhbIdZ0kSwy/cAFdQ/UENAM844Ck&#10;IbIFr0ubbUT2dg9BnEvmL6QjlCGZgayPP7zdSwcrOBjEv9TFmfwwgPNHdRP4ArF+cNUOArwax9Ql&#10;WQGgMhQqddyqe93D55uTqNTardT7wQRs0go1O8GkVksBXEGbSr1W8CngG/gJXDXfBw/yb9LOU6po&#10;hepzPawVBgnGfgJzmNcNUZMT8DKTP/wbkkUKYgXeoE7uE9SB1KKAHtTDv00nszw6/06gz4ski96b&#10;SbbyZJQMN+P07Aa+evkIHr5/9VjVaDL7XPyMqiWl1cXqgVhLA28iGosQVpvntF5TFuq3sSWGRpWo&#10;qHIyMTKtuUWAa4Fo5dO1wmKgy4DNOHClAZGnbYi624po6vaVlzf9aPzj2x8A+y+WdnwTADtNYFfS&#10;P2qjCZmX+pGx22VAl7RJIrML5AHwi+kTWH3HT9UhYaIWiZN8TXYXowcsebLRwG6AJ8urr3rMACUO&#10;WUEmRo/SxEoEpoc/isDu7S1GIoGs62LpAHEEtkwAN0Yn2GVyAH3hsUMVyFlqQ+52L3V7tt2TSrDH&#10;kp1iWEVL+0fw+Tk7/SYpQilFBF6xoNUqvF6OJmA76Tf+6P3UrWR4LbAr8AsIYvYPYKfpXr0OIeNq&#10;jK0abwRG6eSACfByhhCytIvAFQO6BsTweQZ0lQGgC+Tqfms9FP3dcMXkKp3cOAHLzxdwKOXKnb/p&#10;7CulKDOw83rtKwdu5ztpjGs0f2Ztdx3ufX3HEKDJZIOr07D23b1fnVlMr9SiJRBY42qwTUuxdbnu&#10;WXQmV925dWxTFKq7gRqXFA8oGxM1V2uNSp5FB/CSMxFbKmuQdKvf5p2RjJFe9542m5TJ2/3zUuYP&#10;gV1pRzUmScZoPsSnPzxH9HaLgT370gASFuqRMkdwU6OnzjchY6nVSgFfDJ/E4FTyRKZcc/I4j1NC&#10;JA3XImW03vq5xDHAEavHDvI67ouxDfAEufblANGUNb7hCmQf9JrE0b26Rs+yawjyWAI8Rc9jKdDL&#10;fGQfY30+u2izF3l7/SYlogjGND43hc9QbaCcv/LK+SdD+EdDiuXzFZiZLmVMofyygZqlcscCu4Au&#10;M2DTCVQbCfAu6nH1CVLWSH/rQk82EtfbnP4mZHRjWOlksqyYNcxy25I1dLAhh9mdXoiUIAT8B6Cz&#10;tI5bArpMbE65Y+DV8wjyILWAit3N+DyxNv+eao2ATArk03XMAD9UbvGJarXcoUZMLE/ZlCKv3r1E&#10;6UQLHv7yxlK4vy4mQYdXfNTln5VZYxBaCpFUl48bd5wJpzZ21/H25x+RpJUQKSd9lLECvJYK9cww&#10;RlusRbSWJKJ+1wLRAn/cHgNUZWSuNyP8VpMxe9RZJ/JuDNkz/8z2B8D+s3UAC2RiBPYnP72Ab6uF&#10;XtmIvCvDSCJjCdwBE5OrlAMkTtYgrDHdtGscmSCuu8wAKIAL7DIxtFhZQBXQBfBEyhwB2I7pnNZi&#10;IpsL5HkHfcb4xuZk5wQGtgHnUB5exyVNBPIA0AV+SZx4grbmeBy5FuTmmuZP5r26LmWm2Vr+lHbL&#10;uzSMf2lINAmjNVcFcoFZskXN4QqudcwaWgh+1QJicUkWt47J5Bi8R7WBAKv4xqQC5YVSfr81Lbuu&#10;al6AV+9DyRcBXp2p9NrYnuB3eiYq65KFL7syDeCSLF92MFjucPLxjnxRyyjPS4fT2XSdgd3P6GYE&#10;+4fj1Oly1JAGpwtGTFUe6oba0bw4ZFkWpXUt9cvfMJBqDOh1JQrUv0kMn9NShtv3bxhm1nbXcP3s&#10;ptPOwO9A8ZrSxmpslJzRgtARF3nfHEmNQaumUfyyP4slryOzu283I/Z+J+Ie9iHl1JnU6c9svxvs&#10;v/jTjs6kSC/x8s0LnL57isSddhu4IbArFZi20Iz0xRZq8zqWbUifazKd7unOR3RtKmLrsuGpzrSW&#10;zrjucmQMN5BV620BgWSatLUxMYNHCzj5JQrg0X3U4GQS6XVJFzVBZ+91OeCmzlYAajJGkoRSJWGU&#10;zEGwWuAq0BPoMu0L7AJ9Mh2s9soENXwXwhiIyQHj+MMVLHY6WreNmp1OlXbUj/OdBA+BIAeQjJGk&#10;ss5PBLgAHWhVFHOJGY3ZxaZ+PS+HMK3fnwMfSUGB7Qf5Iqkh2cIA0WF1MS3BSyAH5IuALYCrZlAZ&#10;YHqBXdkbPUNBbyDbYi2ilCMCu/S7TIAW+6sLrgJY65rLUn9PtYyYX3LNslWataE6C8EVDLirWRv1&#10;VMNdR2dvojO003kJdg+DenX7CHT90NSGAYaPbyzGjUd3sLG/jqPjXeyeXXW6gvBarW6u9hZl6pSG&#10;dE+V2SinKOp3Baxids0Br85gYZfJ+JQw0ffaEHe/Bwl3//yyM78b7D//7Ex3pyxMAOyzXx8hbrMF&#10;8VutKLw6ghRqYZMt9FixedJFR9IkjlO+tBagY7IT6XXOnC4LD69YQ5CWkEnqrzZLGSS7C+QEpEAv&#10;oAv0YvwPgFfunXpRDJiz12NAF6NbRoVlPCWSVsoT4ANsr1pBz7Gcu5/ZAywfSbZuv7NsiyQoSE2n&#10;nImnU8UNlCL7qA+fNadax6bk/T4DoLSqwKuWwwCIDezK2EjD09QqappWPQV5XGbX8dz57gxbfkdZ&#10;G6eDlQM0PVuAN+kiMPulSwDoAf2u1lKZQP5FV4adkwQ615phKdAA0J2agw7kl0oBuWI1gthcfc01&#10;rG6QQSblkxMzUIrxs6hlV+0P6k0aXZWL4v5GhJenUdrweS15ds6tvLo/DSlzq22Dv6VSverYp96p&#10;MXV5iK3MRkozSYA1gjJj6gSoBkW1t1h3EkrfiGnKxrkKBqtVcC9TSjJYVRpSMw94rzXCc6sRkXda&#10;DOyJD5xZ3P7M9rvB/mvakRLmBwWoL5G10mpgV5+GnGNWMQR78qwDdoFewWjiJI1gTe+rRGV3NVrH&#10;2tC5MmbzNyb1Eoxk93h+QdJzspRBShmCUHrbMigEvpk0NwGqfhZqiSs+HkLCeJWlDpNHBXSBvvwD&#10;6JPIHmJ7yRWB3TItND1DNUcA7Eo5plIyDX9zgITlertW3QGUdUgZq0bWYa91qgohayYfdOGz1jQD&#10;sgWoqsL9elz5fjG5OYM/OLXXBLkFuGR7y+T0MygdI8ApI9SsH8jCCOhBypl3ZjiyhMAWixvo/bLF&#10;WN4fkJpuF3B5j2odSRVlWVRjSMJIzqivjEoxvxqqJFlMFlHvW/qSJsAr7aj3oC655pwMytVpLqo0&#10;HdFFKShqKEZOTb4tBqFlgdS4J72u2ssG0IuEtKibmL1D06KUWuc8bxnvL6Nzl2fYwhK6z+YOIiEF&#10;WF2tqBFzlKarBPa6Bl0T8DTPfg0ijmvgudoA721Hs8dRs8cT8H92+91gVyYmAPZXb78zi58nIHc7&#10;TMYUUMZoCgyxeTw/iBYGUyctgd00dH02Cjsr0T3fj4GDeSRp/kZWd7aUDL+k1AHqdjpAPINDgT51&#10;iLUBZYWALnCKjdVgJHA1n84if74Z2Qxy08jiWVMNSOffETjTqAdTxhjw0pJHyfCUHAKwHE7sLsBb&#10;rUGwJ1p+ng7CUsHp1o9fIUUNT6qqW/mDthda7ZBOGaOehQJSznE/WTTN0o6SJU7uucjy8SojyHZy&#10;SAFeAakCVIFeFtxGHUygnh+gFBH4xO7K0StzwtcCblAPAayMC/edbIkjXSw45b4cwfZ53YUuApqM&#10;HghAxehq3FKDkVpK1XJqQStZPVDKiSzIpdPYwGmyuv6+gmxJGAtO23i+PIWkNI4UgryEv9Xl+5dQ&#10;Splp6Vh+PrG59YVRdkzA71RfJv5G/D3F7EXDTXj+6lvMr0/jxetn2LtxaPN36h4xuxqwvFMkIBJM&#10;FINTdRfw7rDcY5BKRo86aULYURU1u8DeAt9Zu+l22Z/dfifYf7Fxp5IwgQD19Q8vkbzTQc1ONt/r&#10;QOHJKBIlW+aaHTOGb3QAP1oPd20mUhigxFGvZ5Lh41qohbsJ7i6xO6WHGn/IDgK8wCfWlSUOamIl&#10;R3OrUaL1dA5FBHr5xRYU0lKp/WQZDIBVCvCJw6wZCHaxvLE7mSSaX7KC3gDDy4ECjhWwtOE6bL49&#10;Q/JGi2VelGWIZsCayhrKQN6ebqDIOuyxnoZqVJGE8fK6sFYGpAS68unhBIsCVMu387zYXa2QkkNB&#10;fZkEm9MXRdkSRys7AaLFBQSuq5fnqd3FzCZB/JkWyRUz1QRyFJoFoXzOlxqJpNe83xzAf59dr2zL&#10;SBG+7M12ZgKgdNGgaZ0LG1CgTYZnHGQSjGBXQ5I+T8ZoA9wlyYihZs8iiDv3p62rtQWo/MzqsqHc&#10;uq0yTrBrasPkfkqQ+jwktRTbkMDlzVnL4u2dbOMydbtayNXNW63IysbELFGiLCvHXk+wNxjYI48b&#10;EXFE4F8m0G+Q1e+0w0MZ4ztr/e8HuxYKUwcwgd2WlaE9V9fe9QYkbLeS3duRdzBgS6oL8OoSIKAr&#10;MFWrZSS/oBRWY7lN+WiZ6bNJjOI7KC/aymy1u3jqvaQeBowEu0CvJme1imqR33juS0O72tLQ9mAR&#10;9TsDqFnqQOVCOwpmmpHHv5E9WYtc/s3Mcer+0Qpj+1R+oWL7pBE6A6WOGFpgV9ZHtYU5lDJCJmNY&#10;qxDsklCZPL9Dhk/X5KwErn5Ya3yiREplQPzP+iSCrQgJhy34ojHB6bnIwDW8ORfhLQzqKAHUzcCk&#10;jF/LG/uTdSWFwilhznWkOhmSdrI3HcCRIGJ1Ao3gPW8jitIN/AoeLbBkgClJIjDreuXQbbgdTUDX&#10;azsWeI5Y3J9atP3f5uX52hidTiPnVY0VCKQVhFvswc8cVE8Jwt9OtXJEUy6Z2wG5NLuALgukIDVD&#10;s83hKalDvV6/2If3799gYW0Sz7/7GjdPL+HO49uI4vMj6WjqL6VOggrWJYMj1ilZtsnyR3x9qRFR&#10;1yiPrzUbq4ddoyNQxkTeaTKw33n/5+Z9/H1g/82kSMrGCPBf//jcFvgVs2efDNgbF8CTyOgCu4Au&#10;zS4A+Fj1lfXX4NqDEyRUpiGoIA7BdRm4UJViX+iFWh6rz6QU4Bfenssvj0zIYEtM7iK7hVDnNlC6&#10;FPH5VYsdqFnsRAZBnD1Tb0DPmqhBPs8J7AK9LMD0mZOSNQS5NLw/YNW6q8q6pDDoTZST0cFSGCCn&#10;DtQgecApd949sDknJWlMaxLgkQRPxlEXvmhNJSgykX6pG/+oT7Refi5+Hn1WtbQK8OpWLKljfcX5&#10;A0vCyIL6CMieTOtnLrBKuwcR3CZrxN4EYFCneifyvICrrBDtXEv6B5AHxpKK0bV/ge9F+2J0cxy1&#10;nuq5gRrB9LmTt7egl4xuASlrAsu+8PsW4A30/tfKMinFGkI5pD7p1tRPeSSdrtSqEgXm0PpeWGvq&#10;OxLglYnRohBZJC5N0aEpuu8/vI3LN/Zx9yvNlgDEa1DPpLIxjJ3I7NaP3c/skjCeY9Yolwj8G62I&#10;uNkEz2kTIpWNedBl1v5wzZ7zR7ffBXYLTn+z8IBy7Gc/PkXibotJmLxrw9a5R5IlgSAXuwvs6gPj&#10;5g8eTbDXTXeS1XswfXkFMY3Oqm6B7R1N/UZesQ55zfIpGB+w/BqUTiyf4yfkUIvnTbSgbL4DBVNN&#10;BvBMBqbFcy3/h8kBihkzFNDx5AQZE3XG9MrSCPRZvD9zrN4yL1mjdFD+MAK4StUqkjdi/bUfJGla&#10;bYSUuhEHN6QjZrjEhocJrNLhlrGpS7H5JoM0Qr/JYfegBgKYcuBCPeUFAS+gawC0NLu6E3+ua/nd&#10;yGkEVDG0wGr9a9T7UUElgatjJkt4jYD+RU0ivtTAjEZnQLVM5ywo5fXmEHIQP9itLw2Z3IJdfxBs&#10;2R/+HbG60pNqWZWcEdvbOTqCmvWdvvGUcwNlxvYGcLK/2iBUa6k0668w7S4dH+2fkly1cmpjMZKa&#10;eF1VFuIa8pFDQpEsDTQqaQBH9II0O4G+yQCVYPfsU96Q2QV2MXvEDTK8Wk/J7LFn3Yh72IO8u5NE&#10;xR/ffh/YPwSnDtg1kenuqztI2GoxGZN53I20tXZkrnSaXhe7C/iWeiTQoqj/oqr5gWtZ1ZekMFLP&#10;Q9pgnWn0jMF6pPJLyBppQP5YIwHdgNxJ7k+3ENQtBHkjcqcoV2jaF+jTqcVzCN48yhSVuRO1KODf&#10;E/MX0skKZ/icqXrKHN7LawT+FOp29YFJGWHwPEbwU9JkjzeYbMlW663kUxd/rPYiaEFhZ0xsCcae&#10;HVkLn/LOSpVGNOQgmnpan/uzqliEMiDMOO4j+FLMKQTukIYshPC4Ru7bgAwBXyXtQn82/ldNjDNw&#10;gvLDRv1La6vDll+SyAT+LxpSHEaXTOF5jVgyB1GvStYWFxpZKwr0fna35zBwFagVxCrzEtD6JodY&#10;hqt7w0CJdW9QDBEAubF+vzqFcZ+Bsa5XqXSk2hNM0/eXfrjf0q80a0XWeAT1W+onw3cxUKWcURrS&#10;007Zo8HzlEJqdbV+NWqjGOZ1Gswzw0D1orr5UtJsN5uMEbNHiN1PKH81hcZ16vhbPHenzXo9Cuxp&#10;9//cjL5/AOwMSr9/aYB/ybLp6hRS9hkdbzQh7+oQ0lc7kb7U7uj13wSnkjIJIwQb9XD9+hiCy1Mt&#10;t65GJIFdWZh07meTYXPGGgzM+dNNBGorcscbLeNiwOdrA+doDYHdQGA3oZQm7V670o1csnw1tXz9&#10;Wg+K+ffLyOwCftliO3L4HtLHa43hMycbkTqq91Nlz0tmsJrGYFVgl35XnjiJQZf1m+eP5KO0ajmd&#10;JwtVmfTSoA53A4FLhpWE0/QV56pTkHDQRjAmI5j7Lp53pFkqztWkmK4X0K3bwXQZpU+8jRAKDLcL&#10;yBIBX6CV/Rb0Gp6nXocCto0s0iARP+CDNEOAv2YI9LqUFFK6UVNZSO+L6S0gZjxgvS39QJeJxS31&#10;SHkj51DDltO4Rba3npCs0Qh8OYVAro5qGkxtbB8wSR4CXT0hlY6VhrcWVX9jk4LYgPRRt25NmBUA&#10;u4hEjUhRm/XwHVCykNkFdgE9AHbvaauBPfpuB6LPOpB498/l2n8H2H/GT/9mLnYxe8oyA9EtVi1b&#10;zSi5PYGkhRbr6RjQ7NaNl4yq4WBJZOt4MmjSMEE31mQtpZmUJMmUDhkC+XizyYkMOkXuZJOZAC+G&#10;z6bm1n7ABHQxdzED37LZZpTPtRrYK+Zbud9CTd9uJqCXzkvWtFHDNxLsrBH8ZuxOCaO/JymjbgJy&#10;uBQCfux0Cb7SGKuNNF2HBWZt+ai/M+nMb1iRZr35lJqLZLCYskfAl0YjtCMX8dtNBHIsXLWpptnP&#10;1yYb6GUaX6p+7Q8p2v6/ZV47r/GlJkMIWAH/gywRgD8cYw1B59H9qjUu0IFkkjI2RtXGlSoG4PEA&#10;uxP8Ancgu2P9YgLavCPfGFkBqQWl/mF4ArvmdnFrnkaCXiZnCQBetYKArusldTQuVS2umjFADWyS&#10;OWJ3pRaVSxfoVUreSOooC6PWZQ3W0WglBahxC03WPUCpRzUkCexidt9JizG79wq1+k2yOoNUAV0y&#10;RlmZpLP/RrAHpqc2sJPVlWNP3WqzHHvUGuXDjXHLsQvscWJyAs2CVbE7mTp1utnSjynD9QZylWkE&#10;dyqli8CuBcAEdpMsBLrYXEBXtiWHryVhxO6FF9s+gF7SJQB6mcBeudBmrC6gF9ERJGNKFzrMYRSU&#10;Sr4I6LZPkKeS3ZP44yTyB7HGrbZijJ8uYvDaBP5R44Or0mFyG9PakI3Kq+P4soPgKku2wdRhVRnw&#10;ki3jNhrwWXksq/A8ZGy347Masn05tXVNkhOEVxOILDWwOnWnA/+rIsqkzbnqRAO8Jjk6T90v02uB&#10;WfsadC2gBzEeOF/p7Jtp3Kqxuhie75GOptohAHgFmgGWt7YApT4pf0LUsNXuNHBZipGBp5xCaU61&#10;0MqCB6nlCXjt2xyOI5I5kkB5ZOMyh+EJeoFdjVBaXUWAVynAq6OczdZMYFuXXpUkPAP5KBmcpnhA&#10;ml3Mrj7tGq2kBqWAjPEc1lvaUSawK0jVvDFxBLvvficS7v+5/jH/Jdg/zAD25qVfxrzEy7cvyOjU&#10;4wxOExikFt+cQDzBpaBU+XWBXayeTBZWH3TJmAQGhEmDLJX1IMjF8AZ+lrlTlCy0/Jl2A34egZ0v&#10;GUOQF8y2GDMLsDlTDXYue7zONHk+n1/MvyuTNtdrAVyBqaSLglNdm8UvOt2klNKLVdYaa92AyeSB&#10;XLv0uY9gj2oqoAMUI3O7k4FnkuWMNZmqBl9r1oKiwwEGgen4rJgMXkZ5QYZPn6XDHffY7AHedqcb&#10;w7niGLiqyc4VCXBVpSK8XquDpCNptZ7Pjae84bO1kIJmFlANUK1B33QiP9AFcGn/85oSpNZxGB1T&#10;1kc1hAW+zZQ/GjnVKt2fZbJRsYDMwE3ZJLMBKB1O/t9p/CqwGkTpUMkYjTkNGXKyNdYtYdjJywvo&#10;YviwIUkaxxkCAz3UkUvM7sgaB+zS4/8W6AK/jusaDbIX2AP9YizXPstylaAmYQjsgQBVEkbMHn2T&#10;rH67FVGn1Oxn7Qb6pId/bkqN/xLsSjt+yMQQ7LIXb58zoGhEzCYZ93QU6XtdiKN+Vp49kJFRJzDN&#10;xqv+IeofLtAL2AGQa4W7ANiV5xbIA6AXm8sE9t/uZ0mz02myqL0F4ByyuwJUlQK7MjTKuwecQyap&#10;IgYXkydRrjhArzJtro5o6r+uzIsWJBPYNUOZFhFWPjhtsxX/rE+wPiHumjybNdhbl42cnV6TCrr/&#10;iwKyckkscuarEKYpNcjgn1Om+OaqcK7Qgy9L4m36jJCqNEQK8H1ZFtiG8JjmrxGIQ8XQFYmYerDL&#10;a+MZG6ThS9YMSsvKYQLXafyqsj5yEJNHkjUE+zk5CWXPl/WURgqCNT0H2V/5fnXcUgORgK7XSo3q&#10;nNKJlvunblcfe7XGGosT0JqRV4NE3OPU4zQFrdZ3h1In0L1AZpMf0SRtBGQDPE3dASRtJJuMyQl0&#10;ldFjxAOdQxLGM15p2Rgxu/WJWakysEdqUbHDOsvGSMp4rlPOUMZoAIc6gyU86LXej39m+y/B7vSJ&#10;cWYTEOBfEezPfnppjB63247Ma/2IW9XgDGp2sqnYXYBXf3MNsvB15mN4cwLrZ0fG3PkzHcbwAQmT&#10;Rb2ulanTRwjicQG7hcfrUEDJYuBmQJkz02IS5IPuJoAFZAFeAWshdXs6v8xsgjz3YjMDUdYwftmi&#10;VlE5k2SKcupKLQqk1ljF4CmuU6t+lFgvTE27J2aPaiqyxq4kBmRplGr/LIuxqTXCq3MRXJJus5Vp&#10;li4Ftemd1XAXxqNaA71rKTGKE/jcfCSSqYcWOxChDlRkfzmJMlLp/QQJncNVkogLNP0dFx0irDDG&#10;LEhgJ7hDSpLwWUooQrivoD6onMGvnq8UJ4GvFKfpfoLbZI1f1weR+TWdh00bQgmmuEPmqsmwAeSq&#10;GQR63a/A2bI7lECSMgF2F6vbJEbU8AEHMODztTqeOYGsk7UR6DUXTEDLS6JIGtnMD3QEmzJltMpm&#10;lFDLqTp/qeVUppkoFKBKxmiEkmenwVbiUJ7dglMCXqwusEuzKwWpWQai7nfg9E8sKPZfgJ0iRkPx&#10;/ECXvXzzHR69e24yRoM2xOwxiwQ5dbRGICVRXojR1cU2nD9C/bQzZdnR6b6tRm3sLhlDU9febGr4&#10;zDEGp6NibQKbYBd7S7cHwJ40VGUZFJlArNfJDH4EeqUQ5QAGbsYH8f3lvI4xwRiDYmspVVeAassA&#10;OUaA832o1dZSjAS3Jk9S6WshExHomgTVXZ+DyNocxFPvJjM+EXuGVxAg5az+iwmyvAQrQ9JikJqd&#10;iPL6ImRV5dtMxMFke3daJDKKkxGVHg1XeiRcuXFw5yciNjsOFRUEX2w4QtKjEMJrw7OikZgbj+2T&#10;DYTn0xGKEhBVypqAx1OLGRvkUOMX8ZlNeTZSSFmh4PpMfFmdYgwvcF+gVNJMBgK29RuvI+BZWvaI&#10;Zbi/tBmRbf4cpz3ABp0T8ApABXYBWjLGwO4HuJje5l+fcKakDmh59yhrADqJtLyxPFlbEkXAF+hl&#10;Ar1KDboX0KXV1QCpWSiEG+u/rhkGtuptclPpde8lXqvgVFLmRhPcN5xxqApOox90G9i7HjuzHP+R&#10;7b8Au5OJCbSaSrd/R72+8uw6YtYJ7m0y6qVeJK+2GtiTGFBqOjrNma6cquZw6VsdQ/9oJ+YOFgxo&#10;6jaqwbgCoLIxSj2K4ZWazKYjKBDN4v0KVAV2gTaFDK5+LirViUumrsAqBXKZzqnjl8kUakWdj+ut&#10;tPSmLK6zzDqepfZU2krZ6pogVtciwuqRp+nxlP/X6h1adS+ysdCZVq8yHTFtdIjNBkoLAk4Az09B&#10;cJFAmIrEUt4X60ZmaSZi85MRUZCI0JxYxCZ7kZ2XisKSTHjSfAjNS0JYZgzKWyuQmB6LoppiFLdU&#10;wZUXh6jsWMQnR6CmvgTpBHlIXjwiC5KQlB2JQjrP6ZNTuEudPL4kjCZ30iqBWhZTM5PJgumgii3U&#10;B10rk6i05XgIbtVKmvxJE8Mq6BbDC+wmcdr5GbsYpFr/HB4fprYfLaKMKSTA+RtOELgzmpCUzD1G&#10;zf5vSpM9BL4cQOCX5FFA6x4psX3vRIUddzI9dIYpanZNtzJP+cLnRmp00gqPbdbYogRaPc9zTCmj&#10;RiUCXl18A62ovrvU7Q+7EP9VL3JP//iIpf8U7ApObeEBP6sL7ApOG65MMzjthG+NAeO1YcQtEJTz&#10;7UiYarS+MJpZV1pYTOrhlx5bk2PPU1+Y7LFmpPQL2AxoybrJfbXG8Ab8oTpjdmVm0ih1rL+KfyST&#10;mvkF+JgePpf6Xy1xst+C3br3+vu/qxOZpIr+RnpfDQpGm1Ey1orSkSYUDFLaUKcndovdCXit1+QH&#10;uUyr7ck0aEEzAYdTRuRQCsVvtdhcke4SHi8g4AlKF0Hd3N2AioZiTC9NwE3mrhtpx5Vb+5i+OIT9&#10;/XWEx3sQkpuIiPwkVDeWYmCoFaePbuFCohvevBT0TfWhkccfPLyN8ZUJhNKRQrLpGJXZaOquwtTq&#10;hE3RpxrnQgX/LuWMBkNLz+u1ZhtTAK3VSAKLqwWW0JRppjMBXuDXbGciHDF/GANksbwCXWVwlHEJ&#10;GymEZ7LMgBwAvHtSzE4Q85j2VQYcQfvBIwx0aRETDqgFfNUCcgSV6sprNYVmAPOb+vS7LxIfywT5&#10;KiXMNl9vVRrY3QeUMtLrNPV6FLNHUMII8FEMUqMfdCLrzh9PP/6XYFdw+tu0o8CetOKwutZRyj4Z&#10;RPx8k3XllYQRs6unoJvVZnxLMVLqC9A81YVkAkrT1InJ1ctR+wb0wQYGkNT5PeoLXWb9ocXEkjc2&#10;oMPfr12jitRTUYxtI5n8puOywJA+MbsAr6xPDJlbK2Pn8Pll051I6SxHGo9l0QkL+mvh4w+f0EQW&#10;qmdQWk1gGOAFdP74ZHTl1LWKR1g5dW5xOtL6+HlWm0xrhxZmGFvHFBM4qTFwZ8QjNIvMTydomulH&#10;CIG8crCC0tYqdMwPk+0Z6PJ8QlEaCmqLUdBYjgupXj43FV7Km9X9FUwtjiOc8iito8ocKYrOUdpY&#10;jLrhFtP4X1YwECXIP5iAT8BrMlcBWSBXEK156YPL081hQ0qd19L+Lt6jdKmcQ7WBpumT7FHwauNn&#10;ycYCu9g9AOjfgl3gDwDeNZRnvTc12ZGtp8RjMvWq/KD5CWqbojowYy+ZPNB/XctIquVUs4FpjnYt&#10;ShB1oNXyqO0vO90FZGGXaxB+vQHhtxpMxmgcqmRM0p9YY+k/BbtlYvzdei31KBnz+jlidhgwHnZ/&#10;GHuqsYTpDFDTZpsdvU4tLT1cNz+ApYNlHNw8sAEb6r6b0ElGJrAFcoE9ZaCeDlBPcBK0I40oXOy1&#10;TImY3pZxZyngBqSL0oWSJ8rmyD44gN9Mp/O4rlFaUUvAq0el5hs8/uo6+i8OoHu8G1snW8gtz8GL&#10;H58jr5fRv9icQAjM8a753oNLGBiWpMBdTiAReGLc1EEGuAt1NtuuFgxwlSXZLMARBQRdbjJZn4Fi&#10;Dp2BjuApSEUYGd1LiROc6iPrk90LU+GmvAnL4bWF6XDxmCs3CRF0pmBKF8kjOYCL+27GB65CgprS&#10;SClOzTMfXJlmzqbXAdPiCwK3q4zOWUOmptTSjMYKpnXv3tkV1A802AAMjSkY2ZtFVB21fTM1uwWz&#10;lEfqd69RSwS6AZ6gFrhdw/kEugNwWz+JbK7jYnINp9N6SWoVFvgdti8zE7gF8shZyhQCXClGmZYP&#10;FaML6GJ1zSTg2SDA96nT92oN7O5DShmxuj/P7rnFYPUmZY0C1HudiHnYjdh7f3wQx+8Huz/t+PzN&#10;MyTsttlUd9lXh1BwbRQp8wwqlzuM3TWPoZjd0nqtxchrKcfFSyuIZMAnyZDUS4CS2TOGmwzs8WJ5&#10;glvMrn7RkkAJPQR+P4NeXquBHQZ8mrr9Cuy2TwArqyM2DwzMkEn6WF94BaLS6V28h4Hn8dllFFZT&#10;a8aEIaUgDYkEXDIB6ooKwuLxMrxkRgWg4SVpZHkGeKXpCKVODuVrgS+MwaYAH1aQgJzhOhSu9ljv&#10;Pc1epgaWz/KjEZSdYOAV6MP5N9z5aYimpk+pJnjSohmQKliNhrsow86HFRK8OUl2n+IAdx4dgMzv&#10;Ls5AUCGBT3aX07lKk23KbDVmhVeLvfmeaK4ygr00lftkbjK4qyj1g5MGPsvtx6dIpTPVt9egY6QD&#10;jfzOT+/fxN7Nffio3aXfNcNxRA/Z3Q921zB1/hh1/KgjTxzGLrF9mUAtJwjsB9hf5lsgU9MJdL3K&#10;6PkauLXogCTLvMPqNsZ0noDX6CTq9cgtgltrou44YLcAlWYZmZM6A7zy7IH5Y+IJ9viv/njD0n8K&#10;9sDCA5IxBnYy+7O3z5B60EUZ04bi2xM2+j6VYLdpMwh0tZqq37PkSEwjvyjqyGjqSTFsWlcd9Xqd&#10;AV3MHjDJlfShRpssKXuhE+k8b6xOoEt3S44Yi/M6mbobqNQxSRibLYCgDwy1swHVfrAr01LSU4ea&#10;dlal0W4MTg8hITcF8QJ8aRZSyZ7fv3+DoPQIRNfk2fsNMKrDsmRsWlgRSwFSzMxA1J0Vh72rB/Dx&#10;tbeI7FvFawlkb0YcYsjobgJMgNYxH49VN/PHTYhAWKLX5Iw3j45AZ3AneOEly8uRXNnxlDZRiEj3&#10;Ia2MQWVujC2CEFSS5ICboNe+Fke7UEQHMcAL+FpPiuxMRpfk0vt201mLumqQwvf55OkDzC9N4cWr&#10;Z7h66wpCfGFY21my31iZHTF8eBclz0AeQgh0gV1ADrB4QLtLtojBAyDX2FGVBmwCXa8DNYKBXwOp&#10;aZo5QCAX4DVVhqbMiFojwJcJ/P8fe//2kke6rn3Df8D7vTzdHXHJLS5QURRFFBRRUBBBEXRDNxQR&#10;RBQ3FBERREQ3RBRxQxHRDVFENxRRFERRBBUX4AIVNTEkJsHupJNOd5LOopN0p/v4juOsu+zM8cz5&#10;zDGe+cLIGG2FM1etq6z7rN91XOe1qDV1rK5CxB5li3XHq0aY19nVWyn8otGcPeyy2Zw97KoJsd91&#10;I/7pP16x9H9wdmdQpM/1uuy7Dz8i/ajbmgoUXY5b43tVIKmDdfJsiw15Z8NgyOFJHk2nj8+tKt4J&#10;/akNuSNj5Phyci2L8upbqhrYSEkP9Viiw7sdsdVk1IwOfS1pRHVv6vZs0lAYcnbLLdRFjNRqHGtn&#10;4XEE6XnpSCFVo0nUBGrxWDp1DJ0llQQf3hhHenMJoihjwqvSENmahYjuHISzwOWvCpd2ddIgcamb&#10;I+lUSUUZSOALEE2nDUyJRmBCGGJI5kS+CLXddfCN8cA/iTIn2oPcItIzxBdpmQlIySOBE8LhSYpC&#10;ZEoMohPDkUw5I80fmBaHkNRYpJHIre1VKGil5i1iQZQOLkd3ZBVzF8otyRbJF9/CJEqVROZAzC1K&#10;KEUkwejs+tKIpsPzbazvLmONZQKVC47v7GN6YRK+QT6YWJpEWAPljGpym5iDdGUggPpb1JbDmrNT&#10;wtinHfURX28q03r70K8cmo6tF8CZJ8W9JvkiRxfZLZ0pR8g8nZvOHrZC4i/Q+enoRvYtvgSUMVaD&#10;elRrji4Zo2iM55wS5j71+gMWTr9tsZHB/m96LP3Dzn7n/TOkkOxy9uLLCcQsNSBtzhkMSRJGlE8e&#10;b0BEVyHPALx48xTvf3+HWA3fTB0qx5aUkZObZu+uRnKvMy8ppHFgErtrLWKjgqskjJxd8kVETxtt&#10;dOSLQofS7pIv1O2uk8vh1VpRRFcBWaNatU334P2vb9DYyzIFKR1TkoZYFubiSpPx0/uf7KtzlSw3&#10;ZLdTlhQkIK4qBeHl8aR8DP+eOhTv9KBouxuFG50oXui0EGJ0ThJiWBjNJbGDSOYAOrbWtQ51oKqj&#10;GqksDwRnxOMBqSqKFlDLa+qc7IcnNQah3L+ohgVovhyVrZXIrCpACF+GSDp9Pguw+3f2kMwXMZLy&#10;ys+ITsnCHMSfAJHEcYwEL2dhlNpczu7LXEYyxp85i+j+5uNrTK2OY/t0C4vbC1jeXcLi5gw29law&#10;ebyBwfkhxGlQVw2N0UV93qXQo1MwdRzeIbic2KW7a3oR3PlrijN19boKqFY4FdW9ppi6o9cpdRYq&#10;KGVKnDYx1Oz6urWHEkbOHnJYg8ADavwz6nvKGM8Z9T11u5r6hj6ifUsJ+W0HXltPiL9/+i+d/Xf8&#10;Zl3x5OjvfnEKqG9oLfdnkb7fZePFZJ70Wm8eOXvaYitS59tYSG1GwkS9dY6uGG/Fzp0NDGxPGdVF&#10;ckValDpkV5y91pxfhdLi3RFoiGrRXxpehVc5uEKSCiEqkuM6t0tyl+rqZmdtXDqKrWCq8kKkakPp&#10;DMl1+WjqqEMGJUpYTjyiuS6uLI06/hBXLx9h494yUuoLkNNTi7zpGnRuDyC+PovHMsumbvbPZyGT&#10;8iCU2l0x9FBq7CASOSIjDnltlQjIjTPZklxVhJjcZETSgX0TQ6wSKYb0j0mLRlV5Hha2Z+HPF0UF&#10;1c2LIwSz0JpJTR+TFYuQ7Gj4UuZ8FeqLaNK9sI40zI6Fb04c/ApJ9gIWSmm3eC19C0qVW4HMnaTV&#10;A0qo4yW1WBAW6SVh/CnDNJU2FKCWcmbtaA3LB2tYoSlE+ub9K1x+f2G5mAqo6ogisqshmCNTJEcc&#10;Z/9cm3/u9HJupa6McaWPVUCxcOoUVotIeJZr6OQauVfDVGvYDJmcXoOaKhrj2aSO19eud+n0Mg1X&#10;fVSD4DORvd5kjAqnIY+cMR+jH3ej+9GS/Y1/7/RfOvun3z/igxt29Dq72rHn73Rb7xw17827M4TE&#10;pRaLwojoishoNK2UqSYrOEa2FCBGjfYbckxfZwwzFxhWU95GI7k5r1fSaLjpzMUOpIw2OIVKOryk&#10;jMhuNaB8STRvowHQ4WWSNBaNoaOrLbqNxEtH19AccvZY0j2mLg/x1bnYureH5n5qPzp7FDVuOCVB&#10;UkU27n5/juG9WdPBCZt1KNrvRWx9PhJoATV0sNoUvkykVUs2/ldJtLVH+bqMUoLZvz4No7YvX5XE&#10;4f/Nj8bXJQkW91ZbFn1H6VZcCHzo8PpK3y0WYP9XRrB9hExf2tNHxlSh9A3388mKxFdJHgSn07Fj&#10;g3ErLNCOvZUTfR2h8aFG9y3kuejMMskYmftJzCDmVipUa18rXDMNy45BGimvnGNlbxXrO6smZ2Y2&#10;pvD4pT58DIRUU/pQs2ug1yAN29HDF8grYf50XsfhtV7D1bm63F3nOru9AF4pY6FHpoqzS85Y6JHp&#10;53RX097I9XrrfypnD1zn/mouoPYx+1XW6doKq7dZUL2od9q1P3JGGYj6rguND2fsb/h7p//a2f9w&#10;28RIwvxs48So9jSPzpCy14molXoWUMcRv9BkOlu6Xa0cRXbJGI3lqOHr1IZdTipCu017FWlJMRlD&#10;p6WzS9IoumI9/6nL9SJoGDXlBnohJGOsEDtUd+3ocno5umguBxfR5ewKeUa1Oo6uAnIcyRZXx+Xa&#10;PPu7wlJCEUdHiKIMkOPXTXYhrD4XUUt8Gdc7KF0yzAEy19oRv1iLrLUWNN2ZRPleH3I227m+Fdlr&#10;bTZmTsl+P0KHChE1qu8FaQD/UhRS8mhsy+hhljvKU5HEF0UjGMsJ1Ic1YZo0UyMrWggdIm6ctOO2&#10;6KFiFkjD8HV8CJIobxShUa8ufb5SDqx531yS3nV2vqySNfZlb6+zq2AtR7f1pVzHNLuh0KIwm6fr&#10;FnVaOVhBUlY8WodbkKleRPrkTh21uobg6MxCAAugvn3Z146sMW5k17rdS3Q5vPtCuLF3o/xwgVUi&#10;qdZUzQisBpXlnpBxb5ydJspriDvpd4fu3H+9gs7OHGCbOl9kp7OHn1AhULsr3h50yhdADv+wFVFX&#10;6sTRgZJHE/ab/r3T3+Xs77wS5tX7n5G+22GDBUUv16HkchIJiw7V1VwgdboZSRMN3vbrNea8NkDS&#10;SAPi+ilZ6KyyhH7KEzk8nV9V+HJ2ddNTraocXWSXbJGzO6MLqFM0dS23q1GXSK6O0Url6GqGoD6k&#10;1u6FOYTavkjCRNTmIKaB87WFFmmJYbafRsdXDWduK52MBUG9GFEkTuFuN50m1zRw8gxl02ojAqjp&#10;Q6i9pYX9ChSC9Orh3CSElGRi+HAdoVnJqGhvMA0ekBZpcXVp+FDq7yQWXkNSo+GTHIEA6nnfjASE&#10;UMcHp7BwqqgONX8AC5exlB9BKRGIzOL2bB5bnIlAyiFPdhzLB5FW0RSQF2/SRKFQi73zZXXCjPre&#10;a6bdm3S7pyzLHD6MEkwF1lssg4RkxZlmX92Yx+TyBDbv7tvLr48nq8ZVtanqLB7YQ53el3NdqSQZ&#10;I4f/W5K76+TcmnfJr2hN4IA6eagJcLF9skZtY9QrSa0cg8cobYaL7GVQ5EayRuFI0/CrdHjSPXib&#10;zi9n92p3FVZFd4u532mybyupUVjUdx2Iv/+PVSz9H2SM0wDMbROjgW5+ev8SyXvtNnSGOmyoQkmd&#10;NlJIdbV2jByhZh7kzWsgHI2nrrFaKGespaFXhsTTWbWseTmzyC6TTk/oZNpeDn0EOGOYkoiFV6uI&#10;4n7qDK32LGppqHlJFc2HN+XRYYts0CUVSiObihDRWIiENsoo6vCougJE1xeayeGja/NtSLcYFQgb&#10;Ka/mnb6ygaVOm5K0Zf4tJLenONmcRm1hXAtUgZCpT6YaddHpUqKRkJuGeFI4v5JZfkIogtKi4J8Y&#10;hoT0eIQlhaCsqQx+iREsrJK2ydEskCYji4XV7PJc+MV46OAs6FL751LTV9fxx+eLEJCeiEC+LIl0&#10;6JCYQDSwwB5OB5cji/Iyxf4lkSRjFG40wquwym16IRynT7dKLqVyfGn5EL4gyr3UFEIxetW8hjbk&#10;miyzLn3dJD2d3afPkTNuPF0Ul4O7y9L2qnzS0CDWTIA5ldq8q+uexuFUZ26Z5tXq0T4JqlaQJL1M&#10;Di+Thg+eK7dh7/SZGQ2UpGYDoftOVEYO70oaDa+hVpAKPYrssVf/WFPf/8LZ/4zEGNmp2d+8e4Uf&#10;6OypB53WaSP3zjByz4dQfTmNpqtF1NybQtXFBKpvj9Mm0XB3FsXM+ouOh80K9gfM8g8GbKjovN0+&#10;+85RxekIdbIkQpct5270IH+9xyqXHE1PPW4vBQugfEmuQ5JMZQGVqbZdYUbT6W2UQ83FiGChVM4e&#10;qc9F0snl6OGV2Sx0Zll2r4ZS8XP1COlhVl5CwreV2jdMNf56SHUmnYKOUkwHkaOTnnJ01xQPVw2o&#10;nL26oxF7J1to6KhFTo1TeRRGmTC7MI6GuiL8+ukdXn54gwAWOkX1tu4W1NSXoXu0BwHU5R4WWEPo&#10;9Jubi0gk+bNL6UzxkdTvMdg9WEUNc6bppSELkQbkp1htrZxZL6Ic3uQLnVfzrqMHlzukDy7PNqd3&#10;C6+a1/6+zFH0Yih06alSozGeg7pdPZ4CNFoYZYycWhVLcnA5uqvdfSwO730BKFn0YoSwQCqaa7ht&#10;nUMRNY2Kpj6n6nuqr6TI9GytN9MgQUgwmk2rhpWOPl9KuhNQ+3Wm3T07Tsxdji5TEwLrzEFndz4m&#10;Rt1O+0em/8LZf/8z7PiOep2a/T2d/tuPL5B21G0NorLPB9H/6giXeIvDTz9i7f0VVt89wvLbB9j5&#10;8AQrbx6i9d48eh9uYfP1FQ5+eYKzD89w7+NP2Hr1ALtct/nyEnPPjjD+7TbGH++j7WwBPQ/XMfz4&#10;AMkaaWCCuQiJLSdWKikjemtZzq35tR/vI6KZ9DaqO6m1XmSBM0JanGQPo3wJpQOEMbtX9i6nVwQi&#10;groykE7ioQMcvX1mn2VX76PgYv74dCbVQGqbCnsqKPqqsEkKWw1oDguOadEIT4tHVmGmkTlSjb0o&#10;RZIqcpDFfTpaKvHtk7v4KtwPASS1KpKySnJQ3VSFlEIWkunc/inMJfiCNNQUoqerDol5lD6UMmGU&#10;N1Ut1chlrqGxV5LolGpWLJNDy7Hl8BaBUchRoUfJItW4UtMrLGkSh/f/ucnh7XhqfjWNkMMrbq+W&#10;lBrQSWP0yOHV3Ff0dmkuR1eFktuLyW3t6FE/VcofI3kP1zXnWLlLtbIe/i4h6tLY4AxFYl8+7HS+&#10;0BHZz1y5twz6GLDp+im+GIuUOpsVCFqj9KF2V0cOET78sNYqmlSjKmdXJw71R0387v8DsrutHaXZ&#10;5eQqnKo73un7Z0g97HLITqqn7LDAttON9I0O+95oNi1zuQu5y93InmpD4RxpPdOBjJFmpA81mjZX&#10;7Wn2OAt4XJc52mLL2mbtYyhlkttZEO2mnu+tRXwHC582cliR4+SUK9HU2LI4yhiNVKVKIzVD0Aug&#10;RlxqWSlaiezK2uXYcvRQyhTROphaW3pbIwFrWDwtq9reqE05oGXTvqK5ZAxTmbS1UT1b1fikeoak&#10;TCKCqd8DkqMsph6an+Y0FcjmfkkRFp70SwqDT6qa+HI/mkKUqjnVMb6pMbavH88VkhGLsORI0/c+&#10;6dG8Bl+s1CirrFJBWoXNW3yZXBmjOgtp96DCNKvdtfY1vHer/eW2P0nO3Elte0h3d15/l+P4XCbh&#10;1QRB7d1t9N5uOjqdVy0gbaQBklsEl2SRuV33tO0/yJauQhvyT2O06xOdGtzUQzmpr3CENFA6ctlG&#10;DOM2Ob772U/7WJyG1qAUUitaNQiTw8vZIw/rEUa6yyRn1F4m0ttjSYOcJnz7/4Fm11jsv/6q4e7e&#10;mbNrNIH3H16j6nwCyQdt1lxAo4AlbbTYN0RTFZ1Yp1OvtllUJmehE/pceu5YC7LHWpE5xJxgpAVZ&#10;w81I7atDWj+dniaHzhpoRIrawrDAmNRWgZSOOqZVNh9Zl+vobsoSV6aoCYB6FakLncxeAq5XREVE&#10;V/t0zYtwauNiPypNdJfTGrWpYzUsnpoOqx2K5IHWBRfSKF3k/MoBtC6ogATkSyJHV5W+a34s9Bnd&#10;1ZqRqTX5JdUlcRz606G5Xo6rJgZq4qt91eQgQA3EqN3loDpO23R+vUQy7aN70HblPCqYWi5DJ/Wh&#10;jNF6FZTdbUqV+yjV3+sQ35E5rpyR8zuyhvLFK3XCq/nM+IzUrFnNfjW+pcakVFc9jUqmvqlK5fwm&#10;UdRXVYVY77KHpnFk1KHbPqPTSknD30KOHdPBslezeoDx92slyflbhZHyakaiIfJsHHeaynahA/xN&#10;J6nll6jtN1lApbOH79cgQmRnYVUWfMD1pyywXlDKPHBi7gnf9uKFDaP1903/hYxxnF1D3n1QQ7CP&#10;bzn/FmW3R5B51oP0Y+rquyNIWGuyjskiu5xd4To5e/ZCG4nejvypdiO3HFyWMdhoJifXcnJPDZI6&#10;WChtKbUCZWJ7hTm62tDEN5cirqnEBkA1Z6culxNLsqhApdQ6SDeRGpx310vKaD9l0WqeKwsm7WQm&#10;Y2iKsGiEMLWrCSvLNpPTy4JISZHfJaYcXQ4v08viFlbl1ObQqqr3mgquvtlyaNGfZM6KNee9Rf3t&#10;OrGbyuS02l+m/XUOl9C6tl5CVSr5ZMeas8ux9Xe4ESE5uKSVUm3XvJxaOZOiR5I3RniFIUl1Obvr&#10;6DK9EIKJtdmvJuWbKD3ouBpiw/lKNqlOB9cQfZIqMq1zRxOTbNGwHPZZnQ45MSlOZ1cb+lDSPKRe&#10;XR3p/HR6Rdj0eyl3togbc3G1X9LIx2Eku0b0DaGMCdkoR9gOpQud3XV0SRl16Ai704Dwe03QENZy&#10;+KTHvZh7ceL12f9++i81u6IxkjK/fqTT//YLfvn4BtmHPcg47UYWqV5wbxQ5R32IXahF8koL0uno&#10;aUb2JmTM0eGnW5E12kRrMQdPH2i4prmcXPNK41tZuKSzi+Sie3wzC6RNXEdHT2hhwZTbJWXUX1QU&#10;t+5y3v6i6vGkByhH1zo5uxpHifD6EfVj2g/rdXY5rskZOrs+NqBKqRCSTttETTM6tDk2CWnLTD8n&#10;q8y2e6MzjoPGXZPfddxINcwyx3ccXDSXuduV6hw6XseZs6q21C0bcF7rXCd2yw1Gc1FdL4PWeUOi&#10;cnA5tl5SmXIlM/5tkjsmWfR36u/lM5HTGwgqHVOlmvVZbaVDt/E50qED6PCBXXLsfPh28IWh48vB&#10;tV7mfkNKDitHN4lCkqtrY2gdKc8cQ9Ex9fpShEzRNf1WiriJ+PbhAhZiI4ZZYJ1h2Wy1BuFbdPJt&#10;p217yE4lIo7qrp1d7WTC7tYj/LLJnD35cR8q7495ffa/n/6PBVTRXc7+XkNp/PrGnDzzvBfZZ/02&#10;CljZ5SQKz4eRvNaKtHUSng4vurvOnjMph6fMIcUlYyRnJFvSe+vM0npqr8nuyhg5enJ7NVI7q5HR&#10;U2fEl7NLvsjZ9bBEB9fB5fBalvPL2fUyyNnDajgvJ+cPK4eVU8vZXbJrWGtVRGleJJUDKfoiGWOk&#10;l5yhQ8kx9QK4hHelgyttXCfUOhHYdWI3N3Cpbw6tZdJaZufWi+B1bvccug+fLBKa243grvPTtF3X&#10;c8+heTm0u2zO/dlLqpdYRDetTv0usltzZW635yLnp2ZX5w49N5FdY8prxDD/Dj7HgSLHwfs1/iPX&#10;S8ow9deQenJ+6nujOwu2ofowg9rZkOjKiUOrcyzHCK9lIZW5bFQDXwau0wtg5alqp8ugFVbH6Px0&#10;9vAl5rQbVdYoLOKABdK9Gur2OkSdNJizh5zR4Sljwqxde6uRPev+39/68b90dqO6SZl3+EiHf/vp&#10;HfLuDSHrdh+y6Oxq+Zh9zDfr4bS1YRbdRXaN95hFGZMxSc0+0UKjtGHBVBQX3UV2OXpyJ+UKtbqc&#10;XU4ugqeoSao5fInVgKoRl1KLyLgO3ZRn2k89/FUQ0rzWaZsorx9NUka00o+qH92lskt3OXTCKPV6&#10;jUN5OYlSOZntK4dxnUbS5Vrrk+oiIl8cOZrO52htR4K4qdbJXHJ/nhPIYSVV3PvSvFLXkbVeL5RS&#10;ObjuQdvcl0EvoWguiiv6ImprvXvf5thyeu7nOLjj1G7qanhVRHkqHA0v59MQIhpmw6N27XTwEBZC&#10;PYMshPZzeYDO36dBkpizcp1M65SqcClJo7Civnml38NeHp47sor76j74N9j9cV7RMQUNIlle0DdS&#10;9aEIfRha7d6jl2sRuV1rzX0VghTdNWhS9ClJftaIyIsWFlCbjOwKPWpYjeTLvz8i858XUL3RGDUE&#10;0wBJHz/8gpef3tiwGfn3h5FFuhcqzn7aj+TtVlRe0uGnKszhU5eakTnfiuyZNuSMOxJGBFeUxS14&#10;aviJRGry2MZiJIvolCty8KSmUkSocqQwCRFVpC8LOgksmPbfXrOIi5xZ7W1U62mdpc3R+dBIFC1r&#10;0FE5uz6RosoWxdf1YPWglSrWHkqnlsPrK9pydmX5cvSIyjxKB6ew55LRdUiX5u666x+P83Jg15k9&#10;3pdB9jntVah012udyRA7JwleqGvKiZ1ruOeV49s1eS2dy70XRWLyh1tNhrhObG3vuY9LcuUK+puc&#10;GlU5vde4XS+A6Xg6o3XwIH1FXuWSHg1LTcniGSqwyqXwiTIn/DhIZx8g9VWJNEySKzrjdXbRXmM/&#10;RgxQc3dRsvC3kYS0F1K1wLnMBfn35nXUIrqMv1U5cwxeX7XXlaNthFSeyRi1uRHdQ9dVi0qy0+GN&#10;7geUNsfU6F5nj7ivjhxNzjeWVIv64O+PyPynzq4eShryTs5uKcn+FNTszDLy7g8gm3TPPmMWctSD&#10;vJN+ZOx1ovLeJMKnyu2Dv0kTdciabrMGXpItUTV5SGwsQVxDkTl3LLM2adp4OrucUG97VBUJkp+A&#10;KP2IuXEIobPmDjXakBdycDl2JHWha2rGK0cPVqfhRo3HmO9dxx+B+lMyRmR3Y+y6jkVkSBctRw2V&#10;Q+OxaJ2cxMKTNFHbdWpzPJ5D290XQOu0bI7FedchP3dQOZ5M27XOJXZ2b73NG9l5jI1oXJ6GMuZ+&#10;cngty4llRmy+EJq3HIrXk6NrnRzXXSfdrQiMOT9TOb/+Bl1b23wUMfq8sKpt3E+Swm1Xo1CtScB2&#10;anVr5uutMBqhc08UwXcoB34jdPhRPmM6pJoRBKs7ntq2q1JpuAThQyz/9CiWTmmofry8TihzkaL2&#10;OhQ3V+LJ6+dIKOfvlZuC1KpCTO0sYPveDtKo7btvL9rn/vW1vNB1yhkSPeakifKl0WpRFWOXs4ee&#10;M73fTKJ3WvsYNQj7R4bC+0+c3RkrRg4uGSNnV1Rm6/0Vch70I/dyEIUPhs3hs057kLnfhVzKmbJ7&#10;49TvQ4ifc5w9bbzR/uh0Ejy/vQqJdO5YOpyomsDsLa6UDkqqhpE+cvSshhI+hGwkUy6onXhYUTJi&#10;FLaio9sw0a2cby+yQmVoK+lDBw9p4UNvJb0V+tIIuY38odXFjDre1Ymus8v5rDBKfR5SxuuygKrq&#10;chFQJNRLYIU7OonrzOb4dCpzdjqIlnUuV2aYc0neuFSXJqdDaruua44v52bqOrHOpxxEqe4jupZa&#10;uFAvBnMIXl/7XsfQeX4db+FTXlvHi8RydHN63pf7Mti5dZ8kt4VNvTJG++kc2uacxyG7+qqajKGj&#10;20gKVjilptcn4gd4vBp9jRcieLrUnNyd90wW27yaAIdOllhlk8aGVA2qtL2kkKSMXiKVj2pG2lHR&#10;WoPFw3UUdtBZKbGaJ3uRx7KZOpKPHM5C4wBFjFcgfLYCkRuV15EYtX5UQzA5vJxdml0yRnpdZFdN&#10;auhlq9dv//vpP3H2T07h1KvZ5ezvfv0FzQ/mkEVnz7jXjcy7vNm7g8i93Y/80wEUkO7Ze902cE3p&#10;2QgKd/qQPtOEwp5qtI52oLylCp2TfYghYcKZ7Vf3NKFveghNQx1WW6ghJlKLMrB1toGmPh5XSw1I&#10;KaPRskR1NfZyeiHRebsLbaQxfeNU30TVfHAHad5Mra4QmD6Boo8HqJDKl81ozh/ZqK1KF0UqylJt&#10;xDJ1YJZjyOHl0IrUaF9zHKbXTu6+ELZOzp967fQy9+XQi+LG7VX4VBjzmux0SO2rc6tNi+b1Mrj0&#10;N1LToSW/VEegNupqr2NtdqTDSyVXRHW1j5HTs1CtF00vpIzX/9PhnWXF0G1Z98Z7t/VqLiEnl3Fe&#10;Nc0qNNr4Mi0keA9zCskU62Rd5Di21/wnCo30mg+yXkrF9iKETpc5OQH1vSqY1NpV0FGTjDDee1J5&#10;Hlrmhm3UhPjGQsQy101tKUHdfB/0SSB9HDpquhoxS9Tpm07hVFEYWdgxHf+EUuaszsgeesF1LKCK&#10;6uqLmvTt/0izO+1i/iygKhLzzr5nlPGgF7lXQ8h9MIScu46UyTnpQc4RnZ9WfDaMpkcLGH12YJ90&#10;Sa7LRWlrBcpayvH0zXNEkUppjUVoGelEY3cTXr1/jZSqPMTyB+0c60FlazXefXqPqPRYfPv+hUkY&#10;Izq1oOitATnVdU8WpfEDeylx+qnzmbovgD7HLmcX3VUACq9l9kvH0g+tLF7aXCTToJv6vv6fMWjK&#10;GDkHnUKOrNRMTkhKui+E6zxyLI2J4zqSEZxEdmlucoVOrdR1ajm49tH+rkRRtb3Mhuu4dvQ/TQ5t&#10;HTSYA7qmQmZIBZ3T5v/822Sa1/klYazCSC+7nNxrKjxqyBANuSGqWyMyPg+1MbJPyZDQNpKvZAqd&#10;Wc4thzaiTxVbqnWq3tc+ITPqhUTijzudstV8QJEa9XzSEB360njJSh9SR+utKUEoYWUfbubvpAql&#10;8KEyxM7RyWcrEbVEp7awY41VIkUe1yP8hDLmlAVVOTotXJ92VyFVn4rUZ2f+gU9F/ifO7kRiXK0u&#10;++XXtyh9MIrcx4MoeDyCrMte0++5F33Ivxg0h5eEkdOXHg1aF7bijT5EU1MXdpUjKj8OxQN1SOmr&#10;Qu3KECoHW1BM2qeT4GE1+npeBZLKspFTWUDLRzQJFqNRuqjHwzry7eGEieL9fNjMKhUSUwOuqEFq&#10;xX4WjljYtO1ydu7vUbV3NWnLrDmUhVWNHKAfXpSXqQJFrTNtjBU6sytvTOLQqfUCyEIVgvQ6iTm3&#10;HIfr5WD6CG5gCR1N7UrKWYgsZg5FSmpebXLcde5LoJfCCpJcFtnVRNecWw7PdboP2y45RCgoJKhz&#10;q4OGHNScUutsvdexeU63xeOfxzDH8a5zlz/X53J0c3JFTOjkwSxPqbWnxqGXZlctqY3uRecNlkwh&#10;xeXYAWMsmE6XGN1dB/88tR5I3F+UV22ojQ7G30oFWzUHVz1n6Bi3q/Jo1GnfbiODLVQjfJH0XqpA&#10;1E6dNRFQWxi1ZY86bzAT1cNu1yPyLqWLOnBosCQ6u5r5Jnzfg6s/fnZc97+Z/nMZI6p7HV7RmPd0&#10;9uJHo8i86kfO1SAyL+nkD4eN7lmn1OynvSi4TTlzewj51O/qzZSz3omSzV5U7QyieLkTRSudKFjr&#10;ceTNYieK5ztQszaAzrtzSBitxAdeOaI+C1WznUjsoFO384foI6VZ6HHiudTnXJbJ4W1db77zApAi&#10;RnxSQx8g049mrfhIK6tNVYGJjmNZtuK7pI1eEo2iJbqLoEZ4C8dRN9NJVcjV/nJI9fs0R6ZDuYMQ&#10;mdaV0/BF8qXja4AiZdsasEgFX6dTNOnNc8v5LBTK1HoXiap0RBFdL4XaptjgpUUsTJY753LPF1RF&#10;acGXzYcvQwAdXKkaq5nmpqRxnVjnc69hfw/Xqdyi+9PfqNTarvOld83jdXRPDefr+bz11er+InN2&#10;Nf5SE19RXI5u0oXOLvMb528wQ5rzJZCjh86W0yqsbbrm1U5dHTTk/JF09NTDbutsrX3C5iq8+9M0&#10;0gCdPHyTFN92KpHk6Iqpy8FdZ484p+Pfa0b0/RaH7HR0+8YSZUzc0y50Pll3XPe/mf43Z9dn2z8n&#10;+3vVnv76ms4tqo8a2QufjCP/0QiKHo5Qt1PC3BmwLnqyQjq9JI2a6xbtD6DkmPvv8tgdrqfz5251&#10;I2u9g/PdqDocwcyPpyjdHbAojsKWiXP1lqautDrLS02Im69H7EytWdJ8g1VCRLFAYyMZeE0fGpb2&#10;06hkcdSB9inIIWrEgSprA6MvW2tUAjX+stxgmFko08hept2UQioTqO090/D2QisIq6wgWRTdwWU6&#10;goa2tgGF6umEzKI1MKhqD9UmxEbFpQU20uHr6Mgah1Ej7tK+KSfNq1L/dyvXRwpo3uGnv65MxtfV&#10;rmldmh2rgYy+Kk2w/b8qSeQxGvaOOYJeCr4QXxVQLtGZPZSNGt1M6zW2oz9zNX0LSgOeatzNAI0C&#10;zFwtkPJOHTdsKDyNCOYdKEl/h9q7aGQwa9lIXS5popEE5LhKfcf4AtDR/Sf5UjBVW3S9AAFc1gsQ&#10;IB1PqaMRv9RPWYNp+TE3UAcNdwgN62S96gx7p0qkiJ1qRB/Sifcdoku2yME1woBSIzqdXWO1q7eS&#10;jdNOzR7ztBMx33ej/vGs13v/z9P/7ux/0Nnp6ObwdPYP1Otv6exFVyPI+I6S5WrACqqKzIjsZnfo&#10;xJIyp32WqllB7gFfgv1+5O1R0++Q/ludyNmkk6+3I3ulBZl04pzlFrPh77fpxHVmKYtN1q1NX/GQ&#10;44eNllm783A5uJyaDq91Kr3LtJ96xESOlCFujA+vr9i0vKSPhvSIGeLD7ClFNDV+JOWO5t3PG0rK&#10;2DamsYN8WYZYSOILYcfRovrKub4aqWONnK9AInWnQpb6hI5ML5W+KqGvi8SM8FheS/PRGmBV314d&#10;ca6v88eNUI9qfPhRLg/zJRznMl829fDSeObq3BA+Vm1jmEeN1dj6GJ5Lbb5jJ3gumj7fEz1ebR1l&#10;osf0cvPln+WPz79dn9CXaYx8dUbRFwujJnnMTD2ip3h/0zxmqh7J8wSIxtHX0OKzDWZaVhQtjs8+&#10;ZpbXmJNVW1OQ6MVa67Uli13lPa2xcMhUXxCJ47zb5Fvfl9L3tVTvEr/ZgqTdNnN0jSIQsVZjJkc3&#10;Z18hVLZqEbnBv3eLz3DXafRljb/o4K50kaPH3mtxHP2i0ZxdowxogFPp9ajHbYh+0kWfHJHr/rfT&#10;fyJj1EvpN7Nff3MKqh9/e4epq2WMfbuMlosxNN8ZR+P5KG7/+j3231+h//E68rY6KF+6ULRLqm91&#10;kdydyF7rQDmXiyhpilbakb/YgvyVNuQsNiODP1LuUguy+PCzF1rsh4of5x/OHy5skM46RH2nsb85&#10;L9P6iOFSpzFSNwugLAiJQmqYFNBJonXmmWaXRLEP8NrwzHnWmk8yRk2Bg0jKAFJOI/ZqjEQNBOpK&#10;Eg02JDniqwIo6egjTU76Sd/rHJInCs+p8KsvX+gTMaK4rqWRdV2aq6wQWEW5Qjmi8SIlZ2wIPV2j&#10;mFKFMkSyxJ+SJIBlAI25qHsVgb+q4fYGfVVDZE+0z9T41jj3bOMzVvK8lGG6Lz/KFF/KKh+NHaNz&#10;U3/78G/5Rt+ZraHc4X37N+XBtzEL/hrLsS3fRuzV90q1TmO6X3+IzL7UQZmjFox8pmGTFUZ1SRFJ&#10;DyO8RvWiFPFTFEbr5zWUHQuNGvyI25Tq0+wieNRavY36FbxI+CwTKHR0DXEevdNoJI/erUfMXgNi&#10;9/lSHvMFOyJMjvhy0uLPWxB/pxUxd5oQe9GK6NvU5ne4nSYZE3PZioSrDiQ/7kHy0z6kPxtA5rf/&#10;A2f/e6c/WJjV169V4yqt/7saj/3xER9//0Cd/44S6B1ef3iFNx+cztqv3r207n0amUrftX/x5kf8&#10;8OJ7s8fPv6Vd4fGzKzx8fN/s7sNznF+e4fjiCLsnO9jYXzdb31uzdG13Fcu7K9Zzfm5jAVOLU+ga&#10;70NtTyvCM5IQlZmGqNxshKQkI6WaUoTaOIzOoOGfw1SgK0jB1xEhiMigHo6Lhm9CNALj48xCUhKZ&#10;xuBWVBh846LgGxsJ/4QYM7Vd/39i/Fj4ZSG4kuejFJEFUGoEU554+GLo/D7JUdYf1ZOdZF3tfFN4&#10;7swEhOSlIqok29q/R5flI6HOafSmAnxCewnLLKWWamjtcL6kGjtedQYxtcytqjhfkYMI6vX42mLE&#10;8u+KqylCZGUeoqvVuZxgqMpHYlM54uopxZrLENPKnE8d0VVBp/65LWoarRalpVahF1qdh7gWdWuk&#10;TONLoXKSlY8ElP48ysZSGywqYlSj+zJXnKKDayxHpr6UL/6UMZ75CgTOlpl80XIQ5Y3GcpR0CZih&#10;tqds0bdOI9eZW21Sj++S0PuUpCqUMo06qEfKvS7EnFGL08Hj7lGmXDD3UHq/HbGXnH/YQWdvQ/xV&#10;l9E98WmvyZiiq7+vMdj/yNn/59PvZpJO+vykG9fXePBv3rzCi5fP8fz59/j+6be4fHCBu/fOcOfu&#10;GW5fnOL8zglOz49wcnaIg6NdHB7vYWdvE1v7mxidHkdUchLiMjIRnaxxW9Jt9K3y1hKUdVSgoLkA&#10;2TU5qO5thCcuDmEJiQiLS4AnOhaRyXTemFjHomMQEhOHyDhuj+YLwPmgmCiej7lCjAdZdJ4UOmMm&#10;HUjzSvPaypDRUIDk6lz4hgcjii9aVBrpHRMD37AwBERGw8cTgoCIKITwmhFJycgoKsb/8gSioKMa&#10;Oe1lPFepWVpzoY04nNhYhAQWSH2iQxGSkGD3GBIXb/eneZ0jIikF0anpCGcal5nNvzfNLD6buUZk&#10;GF+CfEQyR4hkITaGOZd6QkWlpSGzohTpZcXIq61CSn6287N8QZM85A0op/EbXvz+Gg/fP8O3H5/j&#10;yW8vLH3+6ZWz498x/ZOd/fNJ44epabHTVMEc/u0r/PTiGZ49e4yrq0tcXt7Bvfu36fTnuKDTy87k&#10;8KcHOKXTH5/sY/9gG9u7O0hISUV8SrpZAi06IRIXl9u4/2Ab3z0+4ov0AD++eIigyAhExscjJikJ&#10;scnJiE1KNeeOTkg2Bw+NTUB4fBIdPZ7z8Yiis0XExeD84W3MbU7gzoMD5jLz2Nydw/H5Bpb3ZrF6&#10;NIe5nVkEhHjspQtjTuGJjoJ/WCh8gkPgGxyKoIhoRCamIJYOmplXiMCIYHSMdWJoYRBjK6PoHO/A&#10;6PIIJtZG0T3TY+O2hyXEIz4jHREJSWZ6kd00PJ7OS0eP0v0nJptpOT2/iC9WJNqm+tA61W21lrX9&#10;9ajvpyQgBFJz81FaV4uiigoUlZU7P8W/6fQFObs7URR9cporqLP36zcvje7fPX5oDn//8gL35PS0&#10;C6/T3yHpb4v0dPgjEn7/cA+JqSnmwHHJpBstITEGE5OdWKTTbG/PY2tnni/TCwTHRCMxKxOhcbFm&#10;cp5gEl6kl7PIiTxRMeb8cSmkKJ0/JjUJNU0V2NmaxemdDZzRjk5XcHiyjOPTdUvPbm8jnOSNJtkT&#10;SNAovjAxdG7dSwzPFR6TgITUbHPOsmoWxiiTju/sYu9o2b75f3SyxlxsFycnG7i4v4M7l4f8e5x7&#10;iuHLq+NiSO645HS+oH+mSem5luYVl9v1MnIL7D6+e/YIBzzn7skK9o9XcOfeIWKZQ2UXl6KqoQHF&#10;lZXIKSry/gb/ntMX6ezqFihZ80GfkP/lDX5+/QI/PH+Cx0+o5x/dp6S5S8pf0PH/JL1MTn9++9gc&#10;Pyc3A4tLs+jqaUdIeACSkiIwO92P2clejPa1MO3D7uYcGhqrUV5Thsa2JoxPT6F/ZAB9w/0YmSRR&#10;B3owMDqI1s4ODI0PY2hkkOu6kJ6VjOc/fofpyR5MjHRieX4Ec+O9mB7pwvLCuJmuccv3K/gH+qGt&#10;oxXNrU3ILylAZXUFqmoqUVhcgIysdBQU5SM5PQ1BwX7Y2JjBydEa9nYWcPtsC0cHfIEOV23+9HQT&#10;qRmJyC3KoxPH8oWJRxpf0uT0DGTm5iE9OwcplG1JaZnILSzhtmxbLixlwZ4v0sePb/nMjvgM7xIe&#10;jyj5FvkCRiOrIA9Zebl2DylZGd7f4N9z+gKd/fOJel6yhpTXQE2i/KtXP+GltPwPT0ze6AVwqS+Z&#10;89BehDu44kvx4b3a4rOQ/Po5jo/X8frVc7x68RTPvn9odvXgHPu7i9jbXsKds33cPt2jFNrjC3PE&#10;F+bYXiaZXrCrby/x+PED3L17jF8/vsHkeDf6uupRW1WM6rIi1FfkoTQvA/XVRWioLER5QQY+sZA+&#10;Mz6Iwb529Pa2orOzERMTAxgZ6cHk5CBGR3sxOdaLB/fPMDzQjsHeJgx1NmFyqAvDPS0YG+rE6GAH&#10;5nnM3Hg/Hn93gQcPzkj7LaytzWFmegyjE4MYHutHT38H5lhAHx7pw/TMGIaGe9Hb14GDw02WbXYw&#10;NzNgL/jy4ih2mbMd8aW6vPyzS9sPfJb/7tMX7uz/3aTii7S+IkG/WVRIhdzffnW6E0r3v337Mwu7&#10;L/CCTv7ku0tcPbzA0f4GTg63sL4yi+XlaSwtTWFlZcYcaHllDqtrC9jYXMHO7gadZQcXd06d6/zx&#10;K1+cH+37R63N5WhrrkJzfZk5d3t9CdrrStFCZ2+uKkQH13c2lKOpUsvF6G+r5/Zym28oL+D2CttW&#10;V56P5poSNFYVoaY0F40VhagqzEJZbhrK89JRWZCOrsYKtNWXoq2F0mlvGa9+/kF//P9xurw8x9On&#10;V3zJN7G3R9lytosnj+/i7Zvn3KromaZ/bBTcf/XpX9zZ/7uJLwH1v+zXD7/gvUY2e/EcT5kTnLMw&#10;e7i3iZ3tNezsrGBra4lGJ19fwvraIrY2V7G3u2llgOOjXfzCwvLrl0+NiOMTXZibGyKhu4zQs1PD&#10;6OlsQHdbA+ZnRrEwPYqV+UmMDfegvaMJg0M9GBnuQ2dHM4nbzWUePz9OCpPwpPLoUDeODzaxODdu&#10;L935yS6eP/2W12MO9vgSm8vjuLx75P2bVA/ywXKZm+kfm/7Nnd2dKIcU2qTDy2lf/vTUpMNtRXHo&#10;yCektxz/cG+dTrdty6cs5N67fUpCUjrQHGf7A2/f/USZ0Ie1jWnMzA1jZLwPk3Tw0Yl+TM9O2Bcu&#10;ZCvrc1jbXMDK8hymp0ZNXszOTWByasRkxszsuM3PL01jmk4+y3Sc55lZnMbUDF+E0QG0tvNFGezE&#10;OCXTzfQ/n/4izs5CL+n+m6TNW4fuzx6zsHvvNnU7NT4Lt/dZuL28e4aH1OiP6NyPv33g2ONHZg8f&#10;nvM8v1NCPMHq+iRmWCgdGO7AxPQABllIldP3UV9397VinNp4dnGYBd5eLK5M2j4j4z3U1r3U1m1m&#10;/dTjgyPdLAD3oYU6vbWrBVPMDVo6m9He08ZCci8LxYM8fhrPfvjPKC75djP9I9Nfztl/obO/ZiH3&#10;h6ffUcM/NIdW+rf2PR1c9pQvxbPvv+VLIN3+Cc9/fIixiW7Se8ycu72r0ZxWzts92E7HHiLph800&#10;Pz47jPnVaTruACZmx4zgkyT51PwEKT5lqZxaNjwxhEEWOEcmhzE4NoCeQV1nAt89ue38GTfT/2j6&#10;izg7mUwZ81EjnP3yGj9TC//Awtv31L2uU8vk+HLuayd/4jU6+6PLM57lV1L+Njq6amzQ0e6+dnT1&#10;thmdmzsaSeRWpk0YGOpFVX01Kd1qoUqta2pvRHUDC7Scr2+pM9O8nLyzr8Oce5SyZpj6f251zhxf&#10;x2iY6V8/vXH+iJvpfzT9BZzdqZl1NbsiNApdfk8nljz53NldJ//c0Z9//53ZIyP7b3j37gUWl0dx&#10;cLyBzu42lFaVGIklO+TMTe3NlCRtdOAudPR2olJOz+UOLje0NaGupQGd/Sykjg+jkftKuvQM9qKt&#10;u91i+jI5+uzSDM87hPUtfdXuN/0hN9P/cPqLkP0T/f03bwFVZP/RaO1S/HMn17xLc0kd5QCyZ0+k&#10;m3/Fs2eXGJnosprY9s4WOmmraWyX2KL60Eg/Bof7zLro2L1DfST4sL0AWlallSqvZGMzE9aAbYIF&#10;1oXVRUwvTDGdx9zyLB19GXuHa7yuQqxuuPBm+r+d/jLO/klNlVUj++aVU0ClM7v0vqa5u07p3zj7&#10;T8/1DaLfcHK6jt7BZiytjKOlrZEO22dSRXSX7Ojt77KXQA6/sDRrji6TY4vezR0tpHe/Of/g2BCd&#10;et7kyxj1/OT8tJ1ncm4CG1urWNtcwuHJJn779I7XlsN/Pv3t8s30301/ObK//+WNObsc2Zya6VOm&#10;rrlOrvT5s8dm0vZvXv+AP37/BT+/fobJ2X6c39lBW0ezSRkRfH5xhlq+1bT3+MyYkXpxbcEcWnJG&#10;Tj5OindTsgywsCrnlpSRs2s/6fSJuSls7K5hlUTf2F6xl+X23SPcvtj1/h1/Tr99+vtHr72ZnOkv&#10;4uykoJzdG42RjJETy6HNwb0Or9ShOXW619FlqoT6hVr9dxL28eMLkzFqW9I30I3+wR6MTQxbjF3z&#10;Wqf5yekxWz+7NIf5lQUsb6xQnysSM2Evg0yOPrUwg2mL0FDOcLtofvnwggXTRXP25bV5nJ7tef+O&#10;z6cbWfOPTn8RZ/+DMuaj05Ly3Ru8/vnFnwT3OrRLc9fR3fSnZ0/wA6XNm1fP8OnXt7h37wAjY51Y&#10;XZ9Be0eDOecSqbyzv2FOPjs/hfHJEXN2VQ6pACodvra9alpc2yamRilXRs3R5fAzi7N0doUhp02r&#10;y8l1ru2DLezvbeKX9/9Z7/mbOPs/Ov1FnJ2u8YczaoJ9+e/1y2tqu87+X9mLH75nSmf/+Qd8pNOt&#10;rk5StrSxgDqBxcVx7B2sYn1jAdMzI5inU8/MT1it6OLKLFbWKU9Y+JxbUG3rJHYPNk2e3L08x9j0&#10;qJkiL4qn64XQ8uLyHDY2lzE2PmgFVFVmvXjxxPtX/Dn9/rvGY7iZ/pHpL+fsorsah6li6cWPz6z1&#10;5I80OfZPz+XY33FZjv4tl+nsz5/a8qff3llrRzn75LQ0+pg1sDo62rBWiGpXc3ioRldr2N5exu7u&#10;KrdtYXtnxRqXHRxuW7uYhcVJLC5N2QuyubOMpeVpviQskG4u4uh427bdvnOIOxdHzEWOcPXwlM7+&#10;vfev+HP6dKPZ/+HpL+Ps7qTWkZI0v2kEBRZY1WZehVZpednbNy/xjuam716/wnu+HH98+sAX5Bm+&#10;u7qN4eF2TEz0WfPcpfkxrK9MW7q9Mc+XYdYalsnZ9QW8rfU5a3NzwIKn5rXPxuoMdrcWbV4vyunp&#10;Nl8QLtMOD9ftBTqm49+/OMb5yTbl1UO84rXd6S3LDzfO/o9Pfzln/59Mf3z6iPfv1JDsCU6pp89I&#10;6+P9NcxM9GOPzntysI57d45werSN/Z1VTI0PWKrOHHPTQ9ZmfXykm46/gtWlSawtT2FhdsTmZ6cG&#10;sbI4YS/NxGiPLWv/9pZqW784N4qTww3Kriu8/3BTo/p/M904+830l5lunP1m+stMN85+M/1lphtn&#10;v5n+MtONs99Mf5npxtlvpr/MdOPsN9NfZrpx9pvpLzPdOPvN9JeZbpz9ZvrLTDfOfjP9ZaYbZ7+Z&#10;/jLTjbPfTDfTzXQz/RtON3C/mW6mm+lm+jecbuB+M91MN9PN9G843cD9ZrqZbqab6d9wuoH7zXQz&#10;3Uw307/hdAP3m+lmuplupn/D6QbuN9PNdDPdTP+G0w3cb6ab6Wa6mf4Npxu430w30810M/0bTjdw&#10;v5luppvpZvo3nG7gfjPdTDfTzfRvON3A/Wa6mW6mm+nfcLqB+810M91MN9O/4XQD95vpZrqZbqZ/&#10;w+nfAu6/4XesvNjD7MsNTP+8hYW3+5zfxPzPm1h+s4/5V1tY/HkHS6+2sfxqBztvT8zWX+9z+QDz&#10;L5m+Psbsi13Mvdzj8qHZ3IsDLPy0j6Uf93n+Q6y+OMLay2NLZRuvTm3959ud9efc7xTrL8+w/OIM&#10;8z8dY+HFCRZfcP9Xt83mfjzC8kvu9+oOtl7fx+7bB1h/dYEdzm+8vIPDt4+w+/oS+28eMn2Ik18e&#10;4+LjD7jz4RmO3n6LB7+9wJ333+Pex+e4+vQSD399ge+YPsMb/IC3eE5TquUf8Q5P/3hty+422Qv8&#10;wm2/MH1P+4BX+BWvaW/4RN/xmSp9z1Tzv+AP7gFL3XnZ77T3XNZ+v3L+k3f9R5q7rPQPb/r5pGPd&#10;6fN57etOn8/fTDfTzfT3T/8WcG98tgjPZQNiHjUi+ttWhDxoQdT9FkQ8aDYLvahD5P1GhN+tR/id&#10;OoTdrkXUnXpEnXP+tBpR97jfBbffaUDkRQtCTusRdt6I0LMGhJ3UI/K82dKQo1pLZRFnjbY+4qwJ&#10;4afc97jezF0OO2lC8KGOaeB6Z1nzEWctPK7Vtml9+KnO3WTrwo+bEHHSjMhT3jtTLXt26xCy22gW&#10;ust991rMQvd4/p0GeLZ5DW4L22++TsMPWsy0T/gel3cci9rh+s1GxOy1IWq/DZF7rf/BwnVuXiPq&#10;sB3RRx2I2G9F6A7viam2aV4WedB2Pa/1Idv8O7ypZ5PPYJfn2eZ+OievG6ltXK80dIvPg+ZZ57Pk&#10;/jJtC9d5uT2C15dpWRZCi9D1uE7zMndeadB2A0L2eX6Zd12w7of3bPtzu55B2K7ul8+QpmWtt2Xv&#10;c4w4bLVnaemW88y1zaNnLOOyLJjrQvSsaVqv5fCjNjOtC+Vzjz7psOcfddyOCFoYz6ntUaedNh+p&#10;7VxWGnbEYw6bEHenF7G3e2x/d1+dS/vYuhOe67QDkWdcf8rlc57rjOc5b0fwMe/nhM/uNs93zuve&#10;7UDs3U6zkFM+v4tORN7tQjD9KvS8jf7fbqkskvuG325FxJ02M/f46Hud1xZzv8tSd732u56/4L3c&#10;4Tm85l4r6l63mc7v7MNjuL9S17Q+5DZ/N1rYBdfd5d94j+dhKgu9w/viPpE0XU/X1XzoWbNdO/ay&#10;GwkPexBz0YqES/29vMbtZsTf19/fZhZNDsQ/7EDMZSviHrTzmDYkPOpE4lUXUr7rRdr3PUh+3ImU&#10;x11IfdKNjGd9yHzWb5b9bACFWn7eh9KfpnHw/pGXOP8a078F3BP5o4c+pCM8IDQf0oHv84UlsEP4&#10;wwbf5Yt5UY8gQjzwpAYh53whz+oRfFJHI6jv8AU+qUXQcQ08hHfQIdPjOrOQI6YHXHZtv/raBHJt&#10;1/7+e5V2bNgJr6Xt3Ddor4oAr7X9lLrn0Prr83A5eJ/3ROh7DnQt3hOh79mrJXC4TMgErfO4tVr4&#10;L1WaBa5UI2i1BgHLVVyugO9iOTwbdfBb5j1wP23XNs1rPy17VnidVd7LOu95jdfgfMgKl1d5De82&#10;Z3+eZ4nPiak/05BNgmytAUFLvIdl7rNSx3Pzb9Bx63yOG43OvHeb0uBVXYPg5Ppg7mvzWwSud99A&#10;XjdgiedfdNLgVa5f4LVpAdP8+2Z474u8zoLu3dnHzr1WD1/+vfpbZQHc5rtYZalM9+ymQdzXw+vp&#10;HnUO/R02r3vlen/+vUEbDfBdroYPn48v/3aZ5mX+G/XwWaxEAJ+VzetZM5UFbjXCb53nYaYVsMln&#10;w0wikBlVwKbW8W/hslK/zVozd97DTEBpADMQP5rPRo2l/vyNlQYw4wjUPpwPZKZh52Gm52Gm5L/h&#10;/K26f92z1gXucNs+0/1GBOw1/Afz33cskJmGLIgZSMABn8dxi1mglrWNqeek1ba7+9k+XCfTMUFc&#10;1r7+Op5CJIC+GkQxonkPhUogBYrm3TTkdpuzTeflsVq2ddxXx7nzwRQzoXfaEXTWBn9mTkr9jnhe&#10;ZlCy4Dudtk72+TrXwu71OHbBDI2mc5kxQzNjhiQLIeDDCPswZgSygDu8R8LeQ8h7HjFjfNyBEMLd&#10;84TH/sDjfuxGxIs+hD/vRszLAST8PITo511IeDWM4h+GvcT515j+5eH+Gu+RwB/Pc8nc/z4dhjm0&#10;5zYd+4wgoQUcE3ZeCzwimI75gu3zRTkgJAlmzSs1ABt0mRKyoYd04h0es0vb5v5e0zpZyAEzDKae&#10;XYLPa7Z+l9Dc4/E0z7ZzbMAWQUGz/QluM+/+/psV3Icgo/muVyBosxrBWwISX14CJ3i5DlHrhCNh&#10;F7/TYZZ61IfEPSoNpmnH/Ug/GbD5+P0uxO11mmk+4YDKZrcTSdw3eb8bKQc9SODxSXsdTNssTea6&#10;uG0qml2qHbMuJB728Rx07h0qHB4rc6+t451zOOeM3aIS4jVkOo/SmM1WM/fYuG2dp4f7dliq5fgd&#10;nZO2QVvlCzvB5zFaAf/+YkTONSJ5qwdJ21SzG+2I2+ywY3S8noX+tsjNFvv7Yvg3RPFvkWk+epel&#10;DlrkNhUyTX9T9Hbb9XPRPnEHXZa6Fr7ZbKnOEbvPezt0zisL26YSP+BLzwwqYpciwptG7VNF71Fp&#10;blEZ05wSSquViFRycUs2wSylXJdoWJqIZKlIJRGVvqJYOgrfJ2C2qd536bu0iAOel+cO2+E8rxPL&#10;Z+yZoy9N8fmMMwOfrLTfIYyZk66jUpbOJ7NzH/OcXuVvpQmWFFwL9S5bytKA2Qkhd8T7ZWlAptKA&#10;1sm0HMx9ZR4eF3zMY72lBpUgos7/3FemYz2HhKf32FCWOqLOu65LHCp9KHVNy2G8T/dedA2Z5oNV&#10;+uTx/ioduddXqhIp17vH6Jq6VsgZjznlvXrNzaBUOom46GaqEoSTanuIUmYwnjvMaKjoPVftCGCp&#10;P+hpB4Ke8RzPWSr5kSUpgj7h7ThiXwwg5ccBL3X+NaZ/ebgvvjmn2iAsL6g8qMY9t/kinVH1UI0H&#10;HFIFcp0LcP89gnnPgaoLXUE2eJ/HMRWY/deohlfKLA1co5LcoGrjvKDr2aLaWi4z+AasOtuDaJ4N&#10;AnmTgGeq5RDBmablQO7nWed9uPtonkovaFUKnJmOnYf70QJWmYGscDvXe6jUPHNVCFuk8l0g6Gd5&#10;rJapZLUsC5mn8p3neWmB01Tws5U2r1QWNMNrz/G4Ga7z2ufH6HzX6+d4v0pnqSxHea5p/g2ct+u6&#10;5j1e19Z9meleuC5invtOVBDSlQifoYIe43Oa4nOf4r3wuGAeLwuc5D3x3IETvDaB5Znm7zPC5zvG&#10;32O4HP5DZYQ8M0Ou83Af35Ey2zeAYFNqy1P8e6nw/We5nmpff6NSm59nhrhA9T7L50vTfkq1j9Zr&#10;WaZ9bb1KCXPclyWHwHneD5f9Zngu7zp/Pic/PidfPstAlTZUomCq9ZpXqSZwkefxll5U4lEpw4+/&#10;n+8Cz8PSi0zrlEp9q3QkUynCLX34c5vW6Xidz3+W19M1Z3iNaR43xucxyXvic9BvoG2h9IWQRfrB&#10;CtU+j9H5VYJTCSdgjddkhuIvX1IYjKZwlUoSgVu8F28JQaZ5X5YkVIrQvEoZQQpDKfTEea2XOaUP&#10;npclBlnwAUF+SHVO07xnj8d499exOncE4e1eQ+t0XmUumhfA3XllOtpPx9s6bylI++tYndPuyb03&#10;pnY+XUfzPJdg77NebRmG1ss8xwQ5M5droDMTUBp6mxm2jPC3EgfVv+c+If+wHYFXLL18z8zih25T&#10;8LLo5z2IftbxL1UH9C8C9z/w+x+f8On33/Drp4/49fcP+ICP1OwfUHo5bKGVgFM61CnVtJQ5FXrg&#10;AV/+PTr5DsFBmBvIqZhDWWz10EEFZqVmBK8gKxOcBeRrELNILOj6r/ClMjXNl01QVjiEabBeIjcl&#10;mIP4cgUrFMKivNKg5XIELpVxG19O7ue/QHhxn6AlnntFx1QghLBXuMTDInegQg9LghSPna4ywIYv&#10;0Hk5L0gKpDKtM/gKuIIMX3YBO2KpHnEbVKzrVJyrTYhc5gvGdbHrbVxusTR+rQ2JUsxrVFbLVIiL&#10;VKPzjYiY5cs+Uo7/1Z4Fz3gVouabELvUjKjFRiSsU0GvUo1vUAnzPIJ61Eozwgn4mDUqVu4bNcNr&#10;TfBvGSFgugtsWcdGLnMb941cotL0Xs/5m5SBMPOa5rnmuW6yFhFTdYjksu4lfEbrud9YJdfXI3i0&#10;Cl+359hyJI/XcxCwQ5cILqaWkRHuYcuNtizwSfUKjh5mOMFzel5OavOzPMabaSkVNB1wVtk5/Sb5&#10;2ykTmeJvwvO6GcTn19LvFKCMVRnlItfJlrieadBCtQFeoSEX3rdmy+Azz/MR7Ar9+MyVm2k/S7nN&#10;b45+yGODmEH7DBchYKL8OsPVPftzWRllOP+2tF2Wbvib6p4CFnivvI7g7kN/lfnS1/zolzIB3tZR&#10;SPiscvsaMyDC0J2XfbVYausEe4WRvqZ/CphOKInnp2jx5fviw3fEl++HYK9lzSt1tjvHWohpvxHf&#10;UBzdWud1t/kcdnkeCiWdS8u+hPYtXZvHKPXlcXY9pgK6ll3TPtqmY5R+w/v+mqXdW5s8bpd//0Gj&#10;c3733LQA1csoA+B9SMmHnFGdnzRZKCf8LkuMhH4YIR99t9fqLzyn3O8+93nUhsDHBPwzljII9vAf&#10;WAJ51o7Nd1deJn35078E3H/HJ/z2+68EO6FOuL//9T3e//YL7n98ZuGP4PNG/lCthDx/yEMuH9Kp&#10;vOGUgC2+uHIqOlgAHcwATsjKBGpB2eBKE5CDFglJwVnx7YVyvmRM+cIp9UhtSVErpQXwZXTTYK4P&#10;0XrtR9OymwZxuyyQL7aH53L3c7fZMVwfLvVHSAjWAVPMBKbKTRFHLhBeVMEyFctDqeakjJUKTBFL&#10;jQbYUILJVcrKDAQAzzRBQiWqdWGzBBvPETLNv3+UqpAg91AtBw/zb6Z5BssQM0MYE9BhBKlMwA0d&#10;5/kI+5BJnm+sHKFUzmEEplKp9JBJwpD7hI/XIG6uBYnzbQgf5d/QU2znDaIa9x0oRgAB5TtYijBC&#10;P5Dq3EO1LpWuVIpdyt3Ue38JPMwgBPOAgRIE8piICUJ/kiWGMf7tvE/dj0xKVqrWlK1CF1S3UvhK&#10;/ca5nvfoz9KEUql/rdd9+LME4D9UatdXSEjXVenBw3ndmy+v6yw71/AbLnWuwWWlWtY5BF49T/+R&#10;Ep631JZ9x7iNpQrPCv9OqnzPMpUnf3MBXKkU9q25EoOwP6EboEyf6bVxHwHeMgj+jjqffk+dX9fR&#10;b+8zUIDErR6z2I1Oy2hUurBMgsLjFgWFD8H8DWHtgjhgm6UGwZjzLqQVu/dliVSxekHXb4dA5bLA&#10;qHmtd+eVCp4yi+3bvNZpO4HOfdw6AHd/pW4dgObdfbRNqSzowKk7sO3MEGQu9JUqNCNzt0mp+/Jv&#10;EdClygNZarA6A+95FBryKH5Ps3qEIypxrtN2WcABz6E6gjPuf+rUDQj8CtOYXbTC/7QBIfeo8hWf&#10;f8JM4PsOwr0XlY9GvFT68qd/Abj/bmD/QLB/JNR/+e093v36C959eofd91cWUgk4JKyo2AX2gB2+&#10;VIqbU6UH7TClE6llhMIegrnCHn+qZi5LRXktlC9d8DxfdlqYKhFn+eJSDclCWexV6q4LnC69Xuce&#10;49EL6d3urguaKbN97Vhud7e56915259ACJlTCIP7eoEsuLsAlSns4SG0lMYtU4mvNFHB8V6pMmVB&#10;4zwnlabWhUzznJx3Up5zgqAdLEYU4VW80ofmg2lkLXQgqKsQIX2E7gAzoM4CeHqLEdRThOB+3reg&#10;P8S/iaAL5nGCuNR1GCHoGeEz432E6H7cDIL7GtQHOT/I+QECibAWLAVNQdHgamB1MhjF2f36iuDb&#10;W2gwd1OtD+LxAX3MGHqpYGlaViakDMN/iOuHuX9/gaV+g0U8n87Pc49TEROAPv2F8B3iPjKdW/fB&#10;43VfvnY+/g78O+1e+3gOXkvblbH4dOXbNpn21zYf3pvsm+58Xo/nUKbFc9r92t9UBj/C2G+cGdoo&#10;r8cM2kI89Cdf/s4Cu0Ixqgh3VbVgLNC7y4K9H0VGwALXTTCTIbT9x5nhTTBT42+szOTWYIGZMrCv&#10;B/LtOgoFKQzjKygS4D4bhPtaGVUzn7EXwD6blbbOd4s+vC+I8noUSL4s3frxnfHn+6RUAPShOHKW&#10;mfnsMwM44Dk477vLYzgv0/pAvXfcX8d5TpqvzxN42GAVsP4UW1LLmneXtY9rPts1+GaDmRJTvz1e&#10;lxmP3y733SfECXcBXerbf48ZALf70lTB63vAfVTRy2vKpMp1H55jls5pfrpPZjSqAzDg0xSf9xzy&#10;2F39PTwPIR/Aewt2K2RpOo9MrX5CCfjgbwn3Jz0G+dxvh7xc+vKnLx7uf1C1fyTY3xPqjmIn3H97&#10;h58/vUbX96tW+Skn8xyp9YpidlQVVOtOaxMCyBvflkJ3Qh6c5wsm9SyYu8BVGjpPiNMiWKyOYLE4&#10;XMssluuFUho2y3UqmhOYWhY0PdN84WZUTOZ55gRkvnxM3XlBOmCCgJgsM3Br2YW31klZ23qmOq+r&#10;0AUnQSp6odFM0BLUZREsmiessjhJ9SzAKRVUtP5zVa3MIGyS+0vFuxCm2kxbbEX59gjyZ9qRt9KD&#10;0H7eR3eRwd1DwIUQeAKowC41HjvfbGA3oFPhKkQixRtKyEvZR05SQVFpR3DfkCH+fcOOSW2bcX/t&#10;G8J9pYLdcEvoFDOtMWUW3K5jOR/Oc0VPN5pCDxlxSg7KWHSeqKkGU+9RLF0ET6jUUI+YxRargI1e&#10;aEbsUiu3NSCef1/0bCPiFlqQwAxQFr/UjISFViQutlnJIm6G+083IWWpGzFTzYifbUPUBI+ZaUXC&#10;XLstJy100tptP+0fM9NkFj/f6pRQFtvN4nnO2PkWJK13IW613cJP8VtuBXArfJnhKoZu4RZBnkJC&#10;Cj1IpUUpUYUkqLR9qbR9lx3QX7eOcsXHLDNuAlx+otKZTOGZAP6+/izl+dHXfOaZ2SjEskGwbxHi&#10;WzzfHkFP89nl/oeE5gGvv8/SwxGBztR3l5nCQdW1+VMoKayp1HefJZhDHn/EeZrPgbPss8+/5Zjn&#10;0bzW2XYC/YTgPSSgj/lOUvlqXeAxQc5rute263vvye6BkNW93tqssMzEl4LMAE5VbrbJc1CpS5G7&#10;LYCUSm0L8EFHhDMhrTSIDPCcEPZiwSn960wwb3UUPDMCNRm11FtXYPUEBL1lRIS8qXbF5GXMEFTp&#10;a01HLwn4qx4DfNx33V4yffnTFw73P/DHH5/wgVCXWn//8Rf88vGdwf0V4Z5z0sMimaPYlVMHMOc3&#10;tU6oqwLU4ureWHjIKlPFwRcJHiocAV3K262EdFVz6LyjeAVvg63AzuUQqWHBnaZlmZRUKF/aYAI+&#10;RCD3gt5Sd54Q10sp0/kFdPclFfR1DsskpMq8FZICuVKp0cg5gZH3OcZjaNqm5ZhFFjsJa4Fc6111&#10;bxBXmMQLd923/gat9zADENyD+otMqUf0cZlQ91CtK5WF9lIhap6poB8sJU6FqzRshH/7MF9KKnPP&#10;EDMlwlfQDR111gvsQTyv1LC2K5XqVoYghe4YwUDF64ZhpIY9zESkjKWcdYyrpk1Rc70/7yeI1wzq&#10;5j49fDYsFTj76Tzcj+cNGHbCLLqWFL+r+v1YAtF57dx9fIY9PK6bAG3jOTv57LsJzjb+zbJ2Hs91&#10;Qe3clxbYxnvr4DqalrUtoFXPyzlOFtyrc1Lxs/SjZyElf2ugyMCrWL0Pf28f/s5RW61ORSlLaIqN&#10;u81VrU5nneuptoMUWybcb82x9CD4U8n7K5S3QJ9gKe9Pv+FzY8lAYPejsveb5DNgBuCzQMjzXFLq&#10;t7YJ+x3BnSZIK/2beRfmrtm2vwG6/wmVtRfmrrnLSrWPgd5Nvce66wRwmcD7ubmqX2B24SylL9hf&#10;g51mMXaWvhUy+jwc5CpxHSdAm5EBFpYl4NVeX3DXegFe/QCsPwAzB7XgiT7rRtRpl/U7MNAfO61r&#10;BHdLuaxWPuoboIrWwKte+H7XgZCn3XhrXfS+/OmLhvsfbkjmN4L913cG93ecf/PxDa4+PkfUNotc&#10;/LE8zMml2GWqMFUYxtqHb9YhTJWgfFEURze1zhcsfFGVkk6FlNS4LEIVcUw9VFkCo2DopgZJGWEa&#10;OsYXesQpIhv8ud321X7azlQqWtv9RwgCgtUFuPYPHCM4eI2AUb7AnFcMVVBXLN2MoNbxMoFcqj1m&#10;nn+fYsIEouLMUqxaH0T4u9A34/Xt2pzXsbpnrbN75Dqpa8FS4RYpdFPrvWUIJ/RCCHpBShbcy+2E&#10;ezDhHiaIC9bcP0JKmur6m9YsU/UJVKupq91IW+uxNH29FykrXWZaJ1WbstaF5FUq4JUOpK53I2WT&#10;69c6EbdM9UyLocpOWulE4nKH7Z+62mVx/6Sldkd9zzUjY6MXMXNN3Kf9OtX5pMzjV6iUqdyVSsXL&#10;XBWv/XTOhAWq8CXn/MmLXUiapRofb0T6XCdSZzqRudCLhCmeiwo9husTJrk/TdsTp1tN2eu4xJk2&#10;JFP1x05wP66T6k+gotc6ZXA+Ci0p/DNYbOEnVYKqQlYhE59pztPnIjaaEbbWyHXMmOiPUulq4aJw&#10;jMIyFlZh6sbjlRn4UigoPGMKXTCnqU5GUNf6QJYwAylafBedOLvCMbc2ecwOVfwOUy/MrwH+N5CX&#10;+v4PRmhf24FSZoaHWs9M5TOQG/gPlAkwUzrm38/91VrN3Wb7Uam7pYSgE8XeKby8cFd4RwAXgAMp&#10;ymS+G8zITKBRTfPvVzhVTUr1LAIp1PR81KcgSKEamvveK+wkDvhvUnAQ+iHMAEIUulljSVMVqeSE&#10;IG4tevabEKnWM9weekSoWwueVidmr9i9YvA0wd1COnfa4P+gFf5XXfD/thUND8e8hPqypy8a7qpI&#10;Vaz9vWLsNKn2t4T7z4T7xut7CKdjhOuH448ULMAzhxfQFYpRL0g5h1WWLlUhbKXW4tquMneBLTXr&#10;AJsA5suoeQ9fTC0rNBFMNRhCVah5N9ZranSA+1pcmUCkaR8dG64KN4VKeO7AoULCnuCkygpWpdgo&#10;gclUy+EsVts6QlfwFYw/N0FZJoVuGQavq9CIH69lLUWY8bhwl8K3/b3zMjdzkGrXNmU8+rtCVYlK&#10;UBuwCfcQKmKZ4u4yKXaZ4u6B3YUG+TAq8hAL2fDeFZfncTKpaYvP9/OaXnXv31MIf84Hcp1Mz8oy&#10;Jal3KnYpbNcEQql4xbalrP15Lr/uAjufT2eeHe/TkWvnUyxfsXif7nxT5b49BRand+Le/HtVwpBS&#10;5/UUS1eqWL9/N++hU/fJ63fxnjgvRR7Szntq4nlb+Dc35CCuPg+VI83o2ppGUGUmPA28fkMuwpmG&#10;1WbDU5kOT0kyGmf7UDvZhRAu+1Qmw68hEwFtuXafyriSNrsts/YZ4X0wU1fcXa1uvhmjoh93VHb4&#10;ChWqgD1DmyeQqbgVUlFqcXevCfA+VOzKCEydz1C1ewHvO86/Q7F4Lutc/vN8PoI7lb9i6j7bDuAF&#10;91vbPJ4qXUB31brmlfoR2gK3wZsg9z3ifpz3I6xlAae1ltp6mgt7/xOpdB5j+1cZ0E2pnxLkXFaz&#10;ZDs/rxd4zHPweoK67ktxe4M7Mx+pcFXq+m+otE2BtduEcL676cc9SGFpJ3GF4KUQiqD/qtSsRgKq&#10;ZFbDA/X9UDPQ0NUGhG04He7cfiERq4S4tVjiO79KNa/Ob2SDQmCCuXoTq3exLJAZiRS8lQa8laua&#10;dxQ9SwdnLfC7bIbvw3YEfNeG4oeDXkJ92dMXDfdPf/xmcLeQjOD+23u8pYJ//ekd2h+vIPKIPw6h&#10;HrbfiHDmusFb/KHVnpc5vNvixa0kVYjEQi180Sz2TBCGeluECEpSs6GDAjaNilVKNqK/wuLQIR2F&#10;iGkuwPDJMkrGWhFKGHha8wyOqoAUFAVMgc1gRsgIpB7Cy800lMoiJlmC4HLsHDMjbed9eARzKW4Z&#10;5wVmVRIq81FYJmCQEKbqFiQVgohSU8IZZmQ6jse7mYHSz1W/zDIGwd8LdmVWptwFZi/Ywwht5292&#10;KlW1XvuoUlVAF8Sl4gV6Tzeh0qmMgHCnuWpf+2m7hWVogrXCKgKw7ts1ZU4Kn8g0r3XXmYGenc7D&#10;a7nhHYVVdB7NC/5u6EdhEO3nZgrabsu8V1/9JkwDLMPiedv4u7QWwNPGkkonn009M5OqbARWZiOm&#10;Jh97V7excbaJ3vEePH7xPX6j76U1EMKFaQjKiUN0cRpGN2cxujyGxt5GrJysY2BjAslNBQirzkRw&#10;XRbPnQ/fthz7/RXfT1rvsFYtVqlqMXdCUKU5wlhwF3gUnhHcrfJUilSq3avYFbbxmeNvqFCO4vX0&#10;Wx+W9NRyRiEZA7xUPKGv7b4zfA5q/qiY/VaVo9xNGZfj1hYzSaam0gl7zVtIhRBWfP1zxS5Ay7Rs&#10;8wqz0LR8DXlCXXA30Nt6gd7JNNQcWamALsXuL7gT5AGqeFULNpr/NsWMN4QaQKCrB656+Vova/WC&#10;nqE/sqQTwecVxXcgtKsA4S25CKjPRKRKmh18H5ihxoyz1G31NLXXTWdVj6MKf9W92LzqoWbEAKeu&#10;TZAXJ9SJTMNTBO8R6GSGev2qrb01mzwg+I/arJ29deQ6b4XvRRN8H1DBX7Ug/arXAdQXPn2xcHdD&#10;MqpEVShGcNe84P7i19fIPx90Oh9RrTuhmDqnHboqTwl2NWNUbD2CzmIVnFLrU4S1FDtBKKdQaMFg&#10;4jWFIwT0cDpQGKEQSigEN+cikgouva0M2W3lyO+qRGZLMaaOlgiFE4TWZyO4JQ/hVIiKWbuglEVQ&#10;rQqminEH9BIuA1IgVB1MtV6pAK8WLIK8IC7V7ztQSPDxXNM1iPbCXcrVVb7RSy0Gd+3jthiRuXDX&#10;vM5h23SsMhqZMh3CUMo8nPfn6Syy1OLshKFlUgK5IE2oKqNT6poys+v9aDoutIcZAp+XoG/PkOdT&#10;jNyFu1S2q9StdQz/BlWQuk0cBXcBUWC3++PxBnavaVnnE8wDeT3N6xpuZqM4vMXipc6ZKgYe0s2M&#10;ihbcxeUu/j00TzutlX8TVXtoI1V/WQb8SqnGc9Nw+uwRSrvrEVuUjNzaIuxfniK5Ih+RpZmILs9E&#10;bmMZ1g83sLg5h87xLhx/f4GP9M/qoSYUDRIKlRkIasiCfyszff7d+nu+7spGyd1pa98vIAvMt0YI&#10;JarNmI0WU90+k4TznAN3gU1QN/Wu1jP0X62Xctd+yiBkbiucz+Eu5e4zXUz1z2W1/1ZrGIVktsrx&#10;9UaRQV3q3cDumhfoUvBf7/AcnwHdCcd4tx8K4t51tFt7vLfPlL67rzIJnUtQV+Wp04KGKU1xcHUe&#10;tNL1Vg3C96ic1cmP76rCSdamn6Y6Cv19yhRD6MMxFCNhbSw5laZi7XwX+8yES7vr+HuUomWmB0WT&#10;LYhiZq/QYSjFj0KGCh1GjdVYc1613oqcpvibJgP4/iskaxXU6wI870W8UPoZ3N1hIKyT1E6jE3cn&#10;3H3uNMLnsh2exx2IetTupdSXPX2xcP/Ef+qw9OGj00rGUe1vqeLf4sH7Zwhjju+hA6tXqcCuTkfB&#10;a8zl11i0WyHw+UOq0lRgVwsYVWwq/q0QSJh6+fGHV2gibICO0c/1BECklDqhLnUXTAgEs8ge2lKE&#10;iNocjOzMYffykC93B5b3Fngvb+w+x89W4KnJcDICwjKix8kYBHlH+ZaYIhYUzQTXa1VMwEmtelWr&#10;ShB+3SwRMBUUpT6iZ1jM7WbGINASfgr7mOofcUAZOMDzSLlL9csIcf8+qn7CNFQgleLtzHeuSxjq&#10;XqTWVYkqOAvM14CmAg8frLyGp9SvYKoQlCArmCoso1KN1LsBnRbQUXC97B4nEBugec9uqcNKICph&#10;8L5U8WgVrPzbFe7S3++rpoc8zq/DSQ30PJfdh+53kKqWacQQS1z83XS/IX1KeW8Ee2iPfkc+i04e&#10;2yGo89qCewefL38fAT6AYLdwTK0An2WA981PRCgh7ilKNSWf01OPpUenCCvLRFRVPkZONhFemo2Q&#10;ojQEF6cgri4fPXuzSGwuQlQL76spj76Sj6D2Ais1qLTiw99FJSz1P1BHJFPwBvkiRBPuArJauEiZ&#10;C+TW7l2hGJpVjBLsFrZR+EYhGCpZv2Fm2MwgVCmvynit9xkttpDPNxO8pkI7atuusAzBLnPVupt+&#10;vcljBHcpecLYDdW4Kt3Uu1epuzB312kfN/ziLrvhF+1n4Of5dG41TVbvcN9t/j4HddbnREJMjRwU&#10;Ko3UOEdLVPX8u9TUM0itf0ackqxKmHp/wim2QhuzkMT37+f3L7F7vI6OgWbsXOxibGceDfP9CGdp&#10;LITCSr9/xFANokYI9mEH8iqVWxNe1TlNkQ3z6vBGVpiC5/W9w0Iolm8D5h11WMcpqXc1v7Res4L8&#10;QYuNSeP3oBlBVx0IfdSB849ffmemLxTuagDpbQKp5o9U7da2nWB/++ktNn6+i8gd/lB7dSxeMd1h&#10;MYsWulFjrWJUcaq24+oUJLhHsgisylKLPxOACosI7oKsOQJhIQeJ6GVG0FGKqO4KRLRzW4cX8jVZ&#10;iKrMRDoVfPtMJ6b3ptE61Y5MOlZUI5VFM1UeQRLEonkoFaTBncAUQHXez00glWIWEA2S3YWcJ8x4&#10;rNZbqEOZAWEeM9fsxPAJQCeeTDXPkoeK/dY5iODWNj9vOEiQVMxaMLfQSy9VKjMuP6ofJ5xCsAnW&#10;SqmEQ3hcqICsdVrmdbWP7knnsAyI17UMiPPuOe38grcUfAeN9+0CX/DV/ma8N1PuUuksRVh4SBkQ&#10;MyOtE/A/h7sZz6sMQuEVy1j0LHRfUuyq6NX9uqkUOa9t1+ez1b0IsHZP3vtyTeGZABbnBX1rFdPK&#10;e6rn39hAGNfkwLc6Gz7l6fCpyDAL4raQZt4Dt8l8+fsH1uUhoDYXYa3MNFgK8Kc/KGavcI8/4a6/&#10;XWEka7PPzEsV9urB66v4u+DOVDFzhWUUSvGZKMatScLWq9a/niGgOX9rhvtP0ajMfUZZiiO8VQGv&#10;OhuPzkHAq5ms7xD3V8ZByPvOOmr/1gKPWeX5FJrZIOw3uUzVLrgb4L0K3sDOZYHdtWuoX6t2JwTj&#10;xtktLONV7W4MXrC/3p/nU58TG7tJTS+3mXkR6jZ0hypBqdTVFNmGTZij+JqjuqZal6qWWrf6J1oY&#10;S3gRVORS5QrJRLFkHFedjumjBdQNt+DVb29QNtFu75yEWGhHOcL7eN6eSpa8WTIarEXUoCMAJJjU&#10;N0MhTnXiC18mtFfqbbA8Ad4dAC94s8nG5lGISGBXpymp+PDb3Qg/60LgOTPke/wt71PhP2xH/YMv&#10;v1L1C4W720pGYH93DXep958+vUL3kxXCnAp9nz/KdjXCdxsM7OH8YTzz5Yhao7Kd4w/LF0hNFSPm&#10;+MPOMOdWaEYhGbW1HqZRCQpocgJzhm46Fp0lrJ2gJwDiOB/JlzecL/bKvR10LfailMX+QirBhFqq&#10;ukYWw+sy+bJzH0IjhPAIbickmRrgaSGdVCA9vA5TnV+pAYbq0lSmIETlqXCCKvscxSmAlSBlppkK&#10;husENm/zP1WqJlARGtClkLVdAPZmEp/XA2jZMgsv6Oy8XpC76TUI3X0ETsXQpZxdE2C90LWKVe96&#10;Ker/UCGrzIDw1/1Y3YM3xi6gC+4WIlJdgBf0ArvB3UosBCPNOkCplODaZ9fXfenvcWP+dp9ela40&#10;qJ0Qp5lK57Li7Mo09Xc70FdKMHJ9EH8zQdm1AGbQAnRAcyF8G/LgU0eg1+fCtzYLQc3cn5m4h6nC&#10;OlpWaUAlAWUavu158OWzFth9lLkOEaBU7ta7eLkJPkM85yAhPSzI0zcIN4VTbo0TzBQhiq1/NZFv&#10;cFZ4xW+GGTnhLlUrle47xBLBQKE9N6uT4bNTSE4dtHyGeBzPqRKB4u7fzHJ+heemqdWMjypVXRXv&#10;DdWoUlPzisurotNV79/sOuEaV60rNegrU3CVPufdEM/frte5ZBolVXAP4LWsWfK606zTKjcXJbgI&#10;eW9/D6dvhwDPdRN8X6myrZECS5oKbSrcFVGfhRT+Lkn8Lcr7alDUXoGy3lqUDNYjngIskr+FibJ+&#10;lgi4XXDXuxbRX8X3nNfgeax+baLGfhMNMaEMVpC30UJZetJophoMzrPVBD9CP2CrkRlTk8Xfw47b&#10;4XfE/S6o4q+6bZCxnMsvP+7+RcJdut1CMoq1//bOadtuCv49nhPuqXtUrptU22rC5A3JKEwTulaN&#10;sBUqd7Vhn+ePSrCHscinyhnF29VKRc4jZSC4Sx3IgRQucVQ1c3mqACn2KCq7NDpLVE02CnuqUdhU&#10;gIL6HFS0FmNybRSja2Oom+xCUHUGPI35BDyhRDgI7nrpQ7sIQmYScjLNG0y4XnCXaZ0BXiUDAYPH&#10;CzLhKl4ycyid78TX2SFIH29E7GC1AU1F/tjZJsTMsigpqBN4UrSqOBTo3PDK56mpdJn28cLcVK5X&#10;0Sps4SH4AlrzDIAqURg4vfCW6fxuuEWgddfr2tfhJs67St+UOIvWAtp17F9A6idsNU8oKZzk16se&#10;oE6MWq1t7DhBXMbruaEd95rKWBSy0f255sL5OtO0zNGZd0I0Tqamv8/9m2X6WxWXV2lLz0SZgJS9&#10;zK/NyQj0+yijuMUM3Kch256pjtO++j30XHTf1pqH964WQapbENjV1l1DHWgcHvVYdYcOUFglaqXR&#10;xqMxuEtxzxLGk3xWhLPPJNd5zZ8ZgM8wfxM1m1VpR3Usep5qLcSSga4j9S64+44xA5jgOeZ4jkUH&#10;7l+vMpV698L92gh3M86rwlXmhmoM7FLiiqUrHENYa/3nELd5pi7QpdYN9lwvsPvtUsHv0Hh+GzBP&#10;fU0Wq5whN+YJcf7NZhRiWlZYRsC1YTPU2GGEpRu+n/IphTsVBiuoLcavf3zE+0/vcP7tGWr76zG8&#10;MY7CIUK5heqe75aEmYRUZJ8qYSnSevn+08L5/iikp34ZAnzwFI2lBrW60eBwGh9IppFGpeIFeA3n&#10;rGGdpeLDjzpt2GPPHYL/fisCHrQg6cGX35npi4S7WslYSEbt2r2qXfNvP77Fd78+R9Qqwc6cVKGY&#10;CD78SLWSWatFxBpT5sJhC9XWy1Rwd1V7JB0nXMpgjD844R45yqIalbB+dL20cgrl/hFykDYH7uG1&#10;eVQLeShhMfyQyr1/qhO7t9e9dwm8+/09IqnyQqj6ZJ6GHCuuS+E5xUXCRZV4SlkCMOdTpR8zAKUK&#10;4ShOr2XLFFp5DppaA+QvdqBgqRMlG4MIJYx9m7PM4ePnW6ztt0IWBlhvrNtAx3NZeEewIsx0nAsj&#10;gzihFdCUg8DmXPg3Zts+Wg5isTegJdfuxYGcA3jn/ASdIO6CnKk/lapKCr7tuZYqoxHkLAzD9Bri&#10;hJEpdFepS3kOMSWUXMBLqauy1K0wVQamVCpYJRUrnXDZ3ebPZ+PG2K2ko228J4FWz0LrBGh/Pk8X&#10;1O68TPsI9m4GJyXvZgqal3r3a86zVGCXOaUBJ3SmZ2OhJ17TR4pdJSZmaL79XO5TZuaA1zK2keI/&#10;lTvnFULRfPQ6fz+Be4yqe5rPbLaMoCecOa9wjFqL+GuewA6aKLYMQRmkzFXvUu6+fM6WcTLjUOhG&#10;Yxf5TnP9Qpl1ilLLGbPVMnyzQXCrF6iALuUu262yljSC9jdqUUNAW0zeC2+1dHGBrnlb5rxg7rtN&#10;1U+Ia1nDZ/vyWIVjbNsOIa8WMSw5qDmyOg4K5hJcEl66T5VKVLmszn7+k3z2BLzVi01IgDlx99CB&#10;EsTwt46pzUFGTQEG5gbRMdaJtqE23H58F9PHy6id6UVyF8HN9yx+gAKP75oyemXsFq7p4nkk2vpZ&#10;ald9EQWdOs2pv4iGwfChP2pAtpjlVovNf9XF92yp0fmOgUby3KxD5Ekn1E5ewxQE3O8y9R542eKl&#10;wJc7fYFw94ZkpNSp2KXarRkk0ze/vsH6y9uI3qpF+EEDoveaELnTYJ2ZwlmUimQRS84Trhg7AW+V&#10;qd5wjACvkIxaqyjerhp2KffYERbl+isQ1VuFiG4H8GGdhL9XvXsq0tA414OtywMs0pnmT5YxtD6B&#10;RCr6MBYT1fJC+4aw2Kiiu6veFZqx8Ix6O6o4L6dTL0fC22BOsAi4qoAVdFXMF0R8G7MMHqoMitSQ&#10;uF5VKaCqqaW6z0dN1RvcBRiBS6EBMx4vRw6kkpGa9WvMNVD5qummu0wLbCKoaIoZC+4u8A32anKm&#10;lKaMwb/dqSgUCE398n60ziDH1K+DoBfcVZKgepWqFNx9+7iNqas23Xm1DLoGO1P9HQKzFLkUuluZ&#10;avF2qnfBU6Zl25elEbWOEeD9+Ldrf4VF9MxkajWjDEDPRSa46xkI0haO4d/i/n16ri7YXYgLCq7y&#10;d+HuGP9mPRNmepaRfHZ/GotGYPcbJCgJeQN9P89NZagKVTfmLgWv+ag1qsDZStwazTOlrjCMD1W3&#10;Oy+4KywTMEXgepW7IG6x/F4+jx7nWcpUMpKpY5zvGI/ncf5zPMciwUUV76fhCNT2fdkZY+abZZ6T&#10;sP9qtYjA5zGCPAEtsxANU8Hd32LoPMc2/6ZdqXKawjRU8xptVebH/Uy5E+q+m/zNvKrdlPuWA3e1&#10;YFPFqWeOYFVLlTkaU7Vks/GbFD6dr3Tg7h2CQyVsNQgIZ0koihl8DH2uaXUQ8dU5yO+qRvV4B/p2&#10;Z9G2No7YZvp9fa6VjMMoysL5nkX28H2nYLPGDd6Ss0I0qn+yxgGDLDGMEvJj4kMd/NW3hYDXAHwJ&#10;W53OyJ+rjcwkmSFsN9oY+dbJiXD3u9cFv8s2GzVy8vmhl1lf5vRFwl0hGRtq4IN6pTqAV+elV7+9&#10;RdXFONV6rVORus1clXAPW1e8vd5ayagSVapdYBfgr3ugzhH4agZJp3FbsKgSUE4QzVxdTuFaSAtV&#10;e1uJwT20JgvpVABrhHtBdxXSCPOEmlxEVmchpJ7QbJRqJ6ybCEApdgGCUBHYBXApd4VdBHaL09JR&#10;BXWFTGQWs6aKdJWkAaenBPHTjYiZpnogTBQHN6XcmYO4+UarJPJpy4UvMwqDoUI2LTmEWA58mxxF&#10;7sdUity/iRAj7AV4zbumkoRvXbYB3oV9ADMn7acXJUAlEWYIgr3CNmoean+PF/SCpExwV6zcp53X&#10;VryZcHdh7tPDcw8SNFRgepmsYpXqXvUFpvCZqnSgv8EFpgt5A6cX9HohXeCrU5I6IwngPvz7fHkv&#10;7rzTHJIg5bMwa82152rhKT53x6gSvSEyPRcB3YnNOxDXsmufZwo61v7eNv69vC8z3rNvF58t/5bP&#10;VbuafGrQMsFcTSE1wJcBnqb5SIJDylVhFBfqptppGmFUcFdYxmeE16Iit1i9wjAarIzPzC0hWf8A&#10;hWZ6+JsK8spAqeKtNc1UmTUqsBLALDMPAl9NJdXRyXeJ519mBrKhSk8CectR9NYefpvbCPJbO9z3&#10;oAL6QplAL6hLnQvo13Df4rWo2gV3j5nasTvxdmsds0mArgjkhCRB6eHfFSSboy8R6CbEbCRUAb7a&#10;zJosepV7CP1Flf4elhCj6euxdblIaypGy9oo8kabkDNYj7TeamutJAEV1VWF6G6eQyKqk++wSscE&#10;uyx6iKqecNdopeHjnFclq7WkqbbxjvSdAYWGkg/6bKhoDfksi2RGbB9l2W+xYQsC73RStbcb3LNO&#10;+7zM+jKnLwzuat3uxNut+eNncP/541v88OElss764dnij7JJx9htsLCMxdrX6xCz1ewdXqDGQjLX&#10;yp2mzgxWmaqKFap2NfnTjy3Vrhw+mkW7qM5yxHRXIqKF6o2OFFiRgYSGQoQXJSOhQk2y8hznWhjE&#10;CFV8dAMhWZ9NwBMiBIDig446JxwIEMHclglJLVtc2AtGN5yiMIdCH1bpJ1VIRSyQK7auGn6FInzV&#10;A5LwVMYUO1NvTSe/ack2mEm1mvIldFy1LQAL7DIX7GaNTmrAF8yZOQnwWueqepmW3eNcxe9Tm2kv&#10;kKDvwt+gx4zIpzUbt9p4P1Tv3zC91cVzepW7xYe9atN6lxJIygTcWLvu38Iq/LsFY1e9K9yiyrD/&#10;X1UiIkaqTZX7eP9mwVyq3Zeq3HqdemGvkIygrmes56mMUv0WVBqyjK8h0/4emVu60d9gFaneVFB3&#10;Qe+GZ3zqs+y5unB3SwpuJaop917eH03q3RT8EH/nqUpHuauljFe5f92fZ2EZ62lKlW1wpyksI1OI&#10;xtYrTDOmDMKBu42fQ9j5MDNVqMq3k6kyFT57Za7mDxQt2sft5+A3xOcj1T/Oe1GzSmUiE/wN1eHJ&#10;q+59l3mttRKLzSvUYvF3qnWf3VIDvM8OryXb5Tlpfnv8fbZ5Tm7zqNWMhWBkPHaD5+W8Yu1BBHvQ&#10;GlWywZ1KeYFA1/DWGitnXs0fKWwId+tgKDXPkowLd1e5hw1JiRchnP4qgZVdm49f8RsOHp8jrbUY&#10;GfTD1sUhpPCd1bsb1KwQKI/nvEpfFhoV3L1hGau3YWldsXc1JVYdSfgUMweZhs+erUHCbrd9hMbG&#10;95+TUKy3Dmexu23WScz/hAr+Ln+/B00WOfiSpy8M7kT7H78Z2KXcBfZ3sg9v8ebja9x7/xgRWzVU&#10;6xozhip9i8UntVEl2FWRGr5cY6pdozm6ozpKscukBtSsUKo3QhUrAwR8H4t9/dVWjLPinEIxdAyp&#10;9ph2FgcJ8pzGIrz59Bb3f7iHooZ8dE514OzZfTSvDCNIXdKp3D0EpcIxCrkovGGVdASH4C61a80i&#10;CQZdz59K2IkNe8MbVH5qWuiahVpoGn1QxUdBTOvcbviCvl5sn1bCijAUFK+hLmXK6yoEJBC7ilwm&#10;he5Tkwk/Ab02y5ZtnpmYD0shgU28Tguv7VVB2ibTMcqsLBOoz7RYvf4+gdJCSM1U/7wXC4v0EgKC&#10;N9WWAC6VaYDXOt6z2rErtKQMSxWl9nc18TqqCyBc3XCJD88ZSYUVPclSmfoh8AXVPQW3lfL+tB/v&#10;k89bgHYzJDfD0bxSlZZ0/4EN2U4fBO7vr5ZNhLeH0HZN65UxW0qQWJjKW1pxQ1R6rvrddI/KIA3w&#10;KjkpwyFsbVgEKncfZmg+vbz//lwbqyhuVR2YivAVgf7VYD5uKfZO6McsN9ogYD4jhDJh+/W44M5n&#10;pPizoD/JZ6NhB7heLWUUX1dIRn5hpQVmLrq+U4JQ5u74kLVUUubSzd9w0FuCEuA1hhHPbzbJ30il&#10;gineL00fj3HCNwT9BgFNWEuhS5krdWPrFoKh+VLZO8rdDcF41yvmzmMN7DKey7NegcAlZgK8hkGd&#10;ZgPtSXgR7Fq2+DvNKlq9fVEEd6cvShlSpxqo2nORQ2FUxBJ1TVc16vrrUTXUhLHDBSw8PEDxRBui&#10;VSqmj7jiSqFVQV6V5m7nNg1BETzI63rDMmqho4pqG9NJQxrMVNtInvrYy59fHqN6X2iwDDZ8XR2d&#10;WqxZZMj9VkRetnm59WVOXxTc1Urmz3j7n3B/S7i//PAK2z/fQ+Q24b1LFb7FXNVUu1rJqONSDaJW&#10;6xC5XHcNdtn1qI50GMFd8XZVpppyJ3Rd5a6mjOoQEcHinJpWRUhpEw6RNRnoWh1B+0w3KnprkE1o&#10;xPMltyaQKr4bdPhSEVAyhUQEPyvy8xxubF2QUIjA1CnVrgt4tTCRuS+oQY+qNXmxw2DpxKOpFAlF&#10;tZLRl46k1EzxSsUyg7BzeksEKh0IbrovQdwBONUdU4VdBHqDHlOtd/f7c5tSAoTQl9m+zLAM7MwQ&#10;TPXzb9M1/FucuLb+DitxEHZ+hI4BnCD/piPHUfE9CmUwA1ApQ0DSPpz3k9rkc5GqNrBTdQcRnD6N&#10;GVTg2UiYakTybItlHrdq01h6SL8ukViFMO/LIN3EDLOOGRQtyFuSMlMJhOv0W6qE5c/fUutsH5VK&#10;bB9Bnr8dzc0IVWLRb+fL8yoTC+T9Ocbn0cTzEPT6GzTcwK12Zo783b7hvMazcQc0u9XDv5OgFfAV&#10;LjHzwjZuhRn3dAW+HszGV8M8Tr1M1VadpopWQd1vgrCncrfKVB6nUo71AyDgXZNvmM8wVWW3ms96&#10;mAmo57PCNVa/MchzqPPTKFMv3BXL92NpIYAlBGuVQxXvu0jfXOH9rhH8qmRVeEa2SaWuilPOC+K2&#10;TdAnyBV+CSLkpdpdC9ohKLepirdohHvIGtMlR6kHTfP+mIGF8r10Yu88B8FuH7NRi5kFpz+K25Nc&#10;76t6eUcPUHTxnYrj75VAP1WzyMOfHmL9uzNkjzRZxmyNFtr5HnpbzagZsoURJa4GJOZog8xA+rlt&#10;jOmYA3dBXSEZ+8AKr6tvCEdttdsY/PoAilINzKZv8WoAMw1J7LloR/C9FoRdtOBHvPPS68ubvii4&#10;q+OStW0n0BWSeff+LVU74f6RcP/4Cg33phCz3+i0cVdLmc06RG03IXxVsXY6xmIVYla4nnBXxyWp&#10;BA02ZOqdP6IN7KWxKIZZBOx1mgu6bdul3KXaVQGqtsxq2hjOYp5fRbqFaMIaC+hgPEbbvSo/jBA0&#10;JUio6jxyLFdBCvAGeZopajrZNdC7eIxiw5+BXi+qFfMJboVdkpfaTa37miqmwmeRP35B44k3WisN&#10;xZj9eZ86hwCv6wiSUq5S727oRXCW+ha8rQLVm7qwN2B/tiyg+7OEoo496uSj9QK7IOrub+fVdfj3&#10;2nUIZoVBBGSfBgKY4I1jJqNWDEPHS1h9eITLV09w/PQ+Fm5vY+liF6Pb8xjbmsf+1bkN47B2dwfT&#10;B4u498MDvP3jPZ69+wm3n13i21dPcfToHEv7q9g42cLMxhx27uxj+/Y+Th/cxvrJLiZW57B8sInz&#10;q/tYOdzCxumepatH27j73SVOLs+xdriJw3snWD3YwNnDO9i7c4jnr1/YOXdu7+He40vs8rzHl6fY&#10;PN3G6cNzPHj2yK69fffA7N6zK6xz371HZzj7/hKnT+5j5/IIOw9OcPTdhf0dG5f72HxwgKU7m9i+&#10;Osb2oyPsP76DlQeH6N6ZxsjdNVStDyB1ph6RGpxuvBQ+Q7n4mpD/Zoy/M0H3zRh9gaBXSEZgVqnT&#10;lLhKQgpZ0WeUmTphPC0rpCff4jpVttJXBHf1VtbgdbpGoFe5K+MwwBPqgq1ArzBNgL7YtMCSyCr3&#10;EdC3qNhpARo2mMsuvE2d07RNIRjF3V3AWwyeYJdy92zSCHfPCv/GZaYLiqtTyU8S8AS7gB4w7wW7&#10;bLbShmSwppEaHptwV+sVd9A7vRPOsBjMxAhohe/U+dAUuavMKdIUTtO7Zu8cn5P2V4hPLWWcviK8&#10;31FmHurQtMiSvypzeX11fNTQBFE7LYjZa3OGZNYwBerotFGHcI1Fs+8MMawvNUm5a5z3quMv9+Md&#10;XxDcnZCMjd1OqBvcqdil2t8S9j9+eImUjWZE7VKta8gBKndVpCokI7hHrHBZY8l4wa7x1e1jG6qg&#10;oWkURjm7G3O33msEkgt3dVqSCezqoapUy1Lz6gkXw5xfql4q0NrUShnweKkDQdwqS7mvwG7xXG+Y&#10;RNCVCcB6GQ3EhLlSc0CLuzuKzOLrnXl2j6pMdeEuVa/K1Gu4UzUK7n4Kl7Q6yl3ns5CPYsUErxnB&#10;LBOQPw/FuCB3thEozLh8alS5ynsjuBWLl6kVgkZGdJcF+CB13JJSVvjJrsfrEuaJbSUY2ZnBwf1j&#10;RCZHISUvDSn5mcgozkZhRSFyi3JQWFaEAlpRRYnNZ+fnITkjBSmZqUhMS0JqVhqS09OQlpWJ9Ows&#10;zmcwzUFKBpfT05GYmIhUbo9LSkRMQjwSEpOZJiIuJQUJaWmISUpCbHIyorlfUkaGmbalZGUhPjUV&#10;4bGxtk3HRMcnwBMahoi4GMSmJSMiMY7HJ3C/ZB6TxO1xZpGxMYiKi0dIRCTCo2O4HIeImFiERkZZ&#10;qu0JaSk8b7xd2xMViTAeJwvV8bzX6JRkPpMkm9f9xCYm8Jgk5FUWo6qrFpNHsyhnZh6ltvBU2Bo3&#10;xipcFaen0g/h+uAhWj/9s59ql/4jcAnq1nmN/qEB35xexMwUbAiLEm/FNjNkr3IPmHBVO/1Qyl0x&#10;eMF+mhmHerYuFhrcfVaYuaxToa9xvQYg2+AxBLfsT8AT1AS5zyb38baccTIA3ocX7gFrhPcyFTWV&#10;u7WYoUp3wS5TiUFAlQXMEe58X9X+X4DXmPXq1KRnoM8aqkOcvidgoZU+vp98Hw3yBLf1wehz1gvw&#10;qn8R1K3Tn3qojlClqwkk520YDD5PlRLsuw7khr54pW8Ya8gHjTkTsd9qH1LRYGZattEqD1vt4x0a&#10;e15fZxLcgy/bUHYx7OXXlzd9MXC3AQc0UJhXtf+icWSo2AX3nz+8xuX7J4hYp4NsVCN6p9GAHsoc&#10;VWaAV7ydJqCr45Lat4dTDagDk1J9kUhxPI23ohdBA2apss3CMnQMtQaRaV7twxUndwcQE8C1Tvsq&#10;FbivmzES0JqXGay1Tft4wS7gWriE66SsNe+qd2sFoxeVcDcVRvUlVW5fHZqoNwf1VaWoMggWyfVF&#10;pIixWvgQrLeolgV2xYUVA7aYN8+v9vbqMeshzIMr0hDVkA1PRTKCq9KZEnB12TYfUJoET2Wa1RsE&#10;cr+Q2mxrsx9el+MMcat11Zk2H1iWAk95Gs+Xjkgqe+0T3Vhk/QBiK7NMuRZUFyOvOJ8Qz7M0PScD&#10;OYW5yMjJRl4R4V5YgPziIhSWlqCorNRSrRfIE1NTkJSWamBPyUg3sKcxzWQq8Av62k9QFNSVJhKW&#10;CYSl5gXhBAI0LimZy0m2j8Gf65Jo2jcmLhZxXBfP/ZUqg3AzCXdeFkY46z7ieUwUj9F2d14gj4iJ&#10;JuSjbF7XDYuJsUwjNDra4B6VkGAWGR9/bcpQlGq/gJCQ6/VJGWlIzeMzystBdkEm+hYG0H08QVix&#10;VESoB/Ty91A7bGbswQR2aI8EAX8/xdcpAvxaMhHZp7odVSLnILxPg7lRVPRSbGh8oX76AcEeOET/&#10;kY0W8l0gSNXhaZQZNZV7EEEfMEPYE+6msAljv9VSgp0p4e6nilamArmBW19Qkpr3Vp5KwSs8I3Vv&#10;ip/7+zNjCGSmELDGd2eNwFwhWOcJ64VKg7daA9m3iZd4PXVuWia0VzRKJkGvNvFa5x3SVxWtqphW&#10;/Nv9Xq5CKqpgVqqB8qTyldrIqGMEuj4pOemEXULnGpgSzvp+sPtNYbXOISvso/SbfM8Icalzd2TO&#10;0N1mZz3XBW7VI2Cb8+oFr7HfT5qtvbvnsgMBhHvIRYeXYF/e9MXA3T6C/VkrmXcf3xDsNML+51/f&#10;YOv1fYu3x/ABq5VM5FajU6nKYlMonUPKXfF2pxLVAbtBfpqwJ9j1gQ11XrIR5BR3E8gJa6XWJFFA&#10;JsSVSpGr8lPbBHiBW8tabwD3wl52XWH6t5D37qfzCc46VmCXSWkLyBaOUbGaqt1i0B151upEHZX0&#10;yTrFdJ1WIMwMWCzXp+lM3RPqXxPk1mpEcX6eX920k1sKMbk9jY3jVZxTQd++e4KnPz7GnctTHJ7v&#10;4uj8APsnu9ja38D2wSYOz/axd7xjdnl1z9Zp+87hFvbP9rB7soON3XXuv2npxu4a1ndWbb+1vWUc&#10;XezjgOcUxMtrKpCYnkqVnGGpgJVFcAnyGbmZyMon5Al97VtU7mQE+SUEPk3rsgtykJCaiMy8LLP0&#10;zDQzd50yAMFUmYVB25sZpGZm2LK2C8Jar/mcgnzbXyD/HPCa13rBWvu5IP88g9F2ZTJOhpFo11Qm&#10;IqA7Sj7WIK95wT0ijiqfAFfpQJAXuKXQBXNt0z5ap9KFFH5aTpap/eTMdLuOW1Kx51Ocg4Pbu1jZ&#10;n8fa4QIWtyYxvTKM1b1ZrLJktLw1ha3DRWxw29L2FFZ2Z7C2O4sV/u7HF1vYPFjA+t4cf781bB8t&#10;2fzO6QrW9uewfbKIvfMVrB/PY/t8GXsXazi5OsDk/gQql1oQSWWtuLtazvhTdQeuU3xIuRPWgraB&#10;m0AX2GWCvOD+OehVoar9dJyOd1vMaJRWt327qXVC3G+R67TsnfcX7PVBjiUtMxPSB+up+DVWvVqs&#10;aFx7hW9U6axUvUpVwlEGoJCOMgTLFLzXUAYSskgFrng+U4W8dC5VIKvli76ApY+C6FOH7tew9CUs&#10;9XzXUMRm3KZP/elrUBrnXZ/jCzhrtuaQvvdb4Llo9RLsy5u+ELhTt3vHklEoRk0fpdwF99e0Fx9/&#10;RvXdCYRu19ggYRH7TTaynL6wJNWuIp+1b1dFKn/o2AVmAhoBzttCJpw5vMCuIWzVUkaVqdfwllIn&#10;nAVfgdiddwGtlhrWEULNqbwW3kfHauf+6gnnBf3nyl1Q17ygq3mNW+OeV3C3Fi5WAak4qQBP1d2e&#10;by0gVJkaO9uMmKlGW7YiJlW9Ksk0dKk1wSPcrSlgU65dN665EGtnm7j78BTnF4c4u3OA07MD3Lt7&#10;hv2DLZydH+LwaAcHhzs4PiGQme7sbuDR1SWePfsee3s7ODzcx9HRAXZ3t3F6eoyTkyPsHezi+PgY&#10;CwsLXHeKpaUlbG6uY3d/B/uHe+gZ7EVBaSFqmhpQWV+L7JJC5JcWo6ikGNm5WWYCtwCflp3uKHmC&#10;XqkUvtLM3JxrE0Sl7g14tBxmDlk5mQZ4F7rF5WUGXReImcw00nOzkZqdaSZwKtW6qARHXUtpxzKN&#10;ZCrAC8p/m0Homu68Up1fql3rFT4S0HUuHSuwC/qm4glwgVsQd5W71ikV8FWaSEhJtcxBmYh7DSud&#10;6G/g88gsykcar5GZn49C/v05uRnY3l7ms57F3ALBvjmNxdUxzC0NY2VjkstT2Nydw8LKKOaXh7Cx&#10;M411gn6XwN9iJqB0k9Bf3RjH2uYETs4Jeq7XOpn2PSLcV7fG7Fw65vxiE5tH8+ja7UfYFH1yi4AV&#10;zL1wd80FvExwdwHvxuAV0lGFaoD2Wy22d1algpBVAleAd78LS6UugDsg53pBXU0NCViZH0sRWvZd&#10;YCZB6Etlq72+BlzTd2jtU4WK41OBm9L3ZhL28XuKPQ0MpmM1WJl9spCpvs6msdwVZtFXnAK2qdY1&#10;oNl2A/y4zU01/K9nnwqd+0i5azAxfUwk7LjN+eze7TYq93YEPuiw8MwTvPVy7Muavhi4u6pdcDfz&#10;Kvc3H9/i+YdXSN5utUHC9OHr4C0WsTReBX+0CP7obsclwV1qPWa+xoYbkDk9UgnxYYVkCPchjSlT&#10;hcgBB/ACrwt6AdgFvrZr3tqqq316m1Q4l7ucgcAEfUsJdjdM40LeMgdC3Q3HuIpdwDclT6C7sXfX&#10;3PbTqlTV5+BU+aNlV5lLyevDz7auOY/HO7H1tM5ibN3dxtm9Izyg+r5DoB8f7eHwYAcnZ4c4v3Ni&#10;0D4+PsTz588M3AL548ffcv0Rjk4OcXDkgH1/f9fgvbPDDOHsxPbTvOB/eXnfth+fHlHdH+D2/TsW&#10;N25oaUZtcyPKG2pRXFluIZciQl7wTivMNiUvkAmSrsrWvNZdA86buoCXZdGyBf3sDEI+20CvfbRN&#10;x8s0LzgK5rqOC3WlUsVZLA0Ipq4qT6EJsJrXsYqta7tA7d6fC19dyy0FuOcQoAV5pTIL/yQlmUqX&#10;Kpdy17wbmrHwTGzcNdRl7t+gv1lpjsJYRcwUFbaiqbSjdW2dTbh//xQrKxOYXxrEBoE8N9+P5bVR&#10;rKyPcF0/1rbHbVkA36EyV7pJ0C+tjti8tml5m4p/U4qf6l62x1KB0vWNMVze3sHzl1dYPZqjKNhg&#10;SWACU1fLiCHkpLwFaUHdjcObgifIfdaLr9W6zA3L2D4K4zBT8FthiXSZan6FGcEiVfciMwBv+3pB&#10;3T5IQgBLLasnrT7u7X4DWWr6+vuyhLzGu7fP7PGd17w7/r192ITgtvMwE7BPFTJz0HG+TPXlJdek&#10;xP24XqavL9k1NI77fouBXfOCucZy12BhGv43cKcBQVTy+ph2+LnzwWw1hfS/aIb/ZRvCHnWg7/sN&#10;L8e+rOmLgLvi7RpLxq1Elb0R2A3ub3D73WOnQkZFI+a0+kaqPqWn4X31paXrIQeux5Ah9CcJeqp1&#10;GyBMal2pgZ2QV081r2IX3F3Au2EaV8E7apswl1LvLOE2KgUuW8cIWYej3NU+WmbNKWmK02vcGFPz&#10;2s7zuddzz+1CX59oM4Uv1d9LZd9fhBgqdKl5KXN9xFkZgYYiiJqtw63GDGvrrcGsfOsJoeZ8PH31&#10;hCr8Pi4fXODb769wcLyDh4/u4fLhPVPttwn4h4/u8yVfN8gfHOxRmZ/g6dOnhPYllw/w44/PDeYb&#10;W+tYWVvF6fkZ1f2+qfTDYwJ9f9+OvXvv3M67c7hroY+ymiqz6sZ6U+8CfG5xIQFVYJCVao1PSEVU&#10;dCxioqKRkhiD2CgPMjMEVafy8vPKT1Wg6ryK0Qv2OTk5lokk51BZZyQR+BmEJYFLRW+hn4ICqvWc&#10;6+PzSopMvWfm5xrgLbyTmoaMNEeZJyjUk+bAPpHr41kqUEVqaqYqXZOdjIH7pRPwKbw3VeAmZeUi&#10;LjPXKl6dzCEToVGqVI2xY0Miou3vC4qMQGx6JqKSvJBPVCaUadBPysnjeTOQkeXcR3Yhga6QFP9W&#10;lXayC/PtmRWUOZXNqelJeHh1l6UnKuz1SYO7lPjK+pjBW4Df2p2yeUFcNrc4gPWtSUsXV4btGO1/&#10;+fDAIL9HRb97MG/nkZI/vU1/OFt1VP/JEo5OVzC3Ooz1hxuIUgiDituNv99aLiK4CWzB3lrPlFvq&#10;OaixVLH4z5W+UssIeLw/4S4VrTb1Fi7hu+xLFa916jEr8GqIhFtLOpaAXuM2pTIv9AVkU/ScF7iV&#10;WobAdbJvmHloPylsnzWuXyfgqcyv0w0CnRmHvrXqt8NMgqmGRdb3WwP2qN53peIdRS/wRxDu+vyf&#10;jg3c5z4EfMhJGyJudyGEyj3orgYQa0XQVRcSCf4vcfoi4P77H7/BGXLAadOutu1vmCre/ppwX3t1&#10;FxGbDfbRW+XmaqIURLDri0tW4024axhRaxUjsFOtW3zdG4rR0L6CeuQwId7vKHMX5lLo1lPVVeoE&#10;sqveNS/VrrCMQb2HCl+ta7ymzk/WRr5bTSSLEEVlr1StatwhCFRBK3B/Hr5RjN6N13sIcVfRqy4g&#10;ZqIGCTMNBnRrUsnzqQ142lKbDfWrDj7qTKPKWbVSKequwPnlEe5cUGmf7FJRn1l6dLyLbx8/MuC7&#10;gH/+/Cnnj/Ddd1emxi8ublvY5f79+9jddUIwBvLDAywsLeL2xR1T9gL92dkZHj68pHI/wKufX+De&#10;w/sG39LqSgNSRV2NQV6AErgUqggMDYVvSLBZaHgISvLC8Mf7Q9xZyeev/gviCHkpW6leqdz0XKnz&#10;bIN3EmFsYY+EWASHRyA9IQhPjntwNJ6Fh3sDCA7wQWh0OJW0Kk5T4QkNQUCIx2n9QlUteCutLAjm&#10;td7jye0m1JaEI4T7BIZEwTfYw/vywC/cA58AD0JCo+DxhMATEYGw8EjkpUXihMX/xxuVeEBFFxUe&#10;gKDgCEQp1h6ZaBWj3wQG8NgABASH2fkCQ4KQHOvB1ngZdsZScbXbgvhIX8sQopmRKBNSWCcoNAK+&#10;oWHMSPj7VVchv6IUhVXltErklBLu5cXIKczC46cP+Ow3Mb84jNmFfv6e59eAX1wZpDofs2VXqUt5&#10;T8/1GuC3dmcM5IK8ll0V74ZqdIyFanYm7Tx7x/NU9LMWqrn3/BwxU8Xwmy8kSAVaQpeAV6hGlatm&#10;irtLqavj06azj8+qlH25pf6bUtHcb0XxbSpzqnU1fRTc9fUpg7t9N5bwF6CvweyAXR+61vAIgrOZ&#10;F+JuLFyw17KHylrb/TZrcEuZCCFuQCaY/xbogrkvS/+aF9AD9+sRdECh6P1Atz6ebefiud1vrNpH&#10;uDX6rD67d9BE5d4BzylVO/1J31UNedyD4AedxrEvbfoC4P77dUjGhbtMcJdyf/nraxSdDCB8h0Um&#10;/viqxVZPMeX+QYtOxwf1bAulanc7PijGruZPMjUrVMclqWKnfXvJ9Qc6BHUBXiB3W8donJnIXoKb&#10;JvVt4KYSl7nzSgV1axpJE9Qj2osRxYwgtKXAmk8K8jFU+jLtI9C7il6dnbTd6RmZZ8erd2tYTwkS&#10;J+sQP07na8m18V+sg5Q66vCY7OUupM20wLcxE9YztCoNjcPNuE24X9xVvP2Y6mvPYH51dYmTO8c4&#10;OT8g2Jme7pvqvn95B/fu37a4u0C/t7+F07PD6xDM4fEBSwEPsbO3ja2dTYutn5wdW7hmY3PFSgSq&#10;qD08O7Dmi1LPpdXVBJIUezGCIyMREhVl8WbBXTFuNTuMiktEbmoE7q7WYbsnDn1V4aguTrOQi0Cc&#10;W1hEFVto53CVuKCfqu2cz8sMww/3urA5HI4Pr/ZQWpiKtOxUJ3RDU1jGCcUwI6RyV6hDoZyq/Gjg&#10;twdYaAvF5fYAkhMiqcATuT8VfKITSklMV+Wp0xxTSlzqOiXaF4/PurHaFo53P6wZ3K0UkqKQTJIT&#10;x49TSx2q/rQsQtsJ06QlRaKnOpZ+/SOmW6KYobA0wOvpeSgklV+YZ7H55BynYljPSs9MMff8inIU&#10;VVSgoKQYfSNd+P6HB/w9VlmamjG4C8g/v3lqinx9SyGZ4f8Aa6WCumAu0/LO/ozBWyal7x63sa0Q&#10;DqHPjOLsnL8tzylTTP704S6SpgjKxRK+cwStvuy05Ch3hWdMvSv8YuEY7kfwO6pelamEODMEHWMZ&#10;A49zwjIO3DW8go18uUDIc53vkjckQ1BLcftvVdvAZn5euAv2NtgZ068Wi2y9L9drEDSfTcHfUfg6&#10;ToDWNvvMoEBOu1bpXqhrXia4uya427m2VYHqqPxwwjz0oAXBzDyk5BWeCdDnPM/aDe6B5xpErMma&#10;Q4Y8/DJbzPzT4e6M3e4M72tNIFWZKsibvcWzDz8iak2fwqq2pkn+G4T7MnPTef5YdJLQeSccI7Cr&#10;k5IN6avvoxLs+lqRq9yliiM1vK86P0i5E+TXzR2ZugAXaNVDVebC2joqNRG2qsAkkF11rtTdX/va&#10;J7+8TREFe+1jvV29+4a2cb03MzC4c99QQl2p9tdHlhPGapA4XmsZiH9NFvyqMxFSxwyjuci6z0d2&#10;FyFjthHx/FsCKlKwdrKKR99eENxnLGZTZdMuqNJPT/ZxnyAW3AV2PWnto0xAlasC/uvXL/Hy5XML&#10;6ZzfPsLu3iYOjnbx/bPHtO8shr9/tG0lACn/S2YMh0dbLN5v4OXrF6iqr7QQTEEZM7e4OAtFKEwi&#10;RSolHpechghCLzEtx+LaGRkJqClNRmF6AFJjg1CQ67SIEdwVgxaQdbwAL1hbeKUgE5l5GcjKTEVL&#10;eQqeXEyjMjcWqanRBuNMHqcYuVroKFSTlO3E3q3SkpadnYyctCDkpwchJSEU0TEJSE5XG3rem2Ln&#10;SWl23zGpSYgkuAV6hWJSCemMpBA8vreAquJkxMZGW8Wuxdgz0hFFNR6ToArUOF4rh7CPs3OExUQg&#10;JzMBk31VOF3tQ3ZqJCLjohDHc6rtu+4zMSsTWSVU6+WllqFl5ORaJqNnWMD1qqS+d8mS0hUz7Dvb&#10;+O7xhan1mfk+U+b7R4vXwBbEBXbF3F0VL5Wu/QV37SOVf+feJt+z1xbO2T2YtVSAV2Wq4u+Ky+sY&#10;LZ9ebiNBX3gi3C0so/FnCGkpcmsHT1PYRalgLpXuqHoH8tbShpnC9bHzRbg1VWDDEWvUS8Fd6l2t&#10;YwR3Nywj1axx6F2AG7i9qQBv4CeEBXbfHc5vcz8v3C0z8KpzpS7I/fbICZq+5+q7SyGopowH5Mdx&#10;k6Vhxy3XsPffrTcT4K1d+wlVupQ7wa44vLaFnXUQ8K3w3G6G516LDSAW+qADUy/PHaB9QdM/Ge7W&#10;uh2//vYBHwj292rXbhWpjmp/zfTO+yeIsQH0mcOqU8FqrfUm05dUNH6HBv6R2afzaPriiil1dV7g&#10;vH041xtvV8clC38oJKJeqO0sWtZlm2q2z+MRuAHV6QhVW+/qLKR1UHk3Erz1OYjvKkdwQ46NQCcY&#10;ywRzwV9gdjMEF+wx3eUGfKXaR6Z5bXeXtV90BzMoZhoRzDQiCX+NkRHH/dKG65E5xmIg9/OvSIen&#10;NscspDYXQbWZCG/JR+lECzYPV/CExffHTy7x04sneP3mBdX1Be5cHOHBw7s4P1esfBvb24uYmRlC&#10;Z2c9hoc7MTDQhrGxPpyc7HCfXRwR2gem4g9MzQv0almj5aeE/Z17p9YKZ31rnlBY4C/3G+6yBFBe&#10;XWXKuqSqAvWtzVSeZRb3Vojl80pGqevEpFjUVZegooTATo8m7OOQnZNmrVG0f2ZuHnLzCkzFmmWn&#10;G+DVTFItSCpK85AcH2bqO42gzSAkrfKTsFUFrCo9FU+XqYJU4E9JTeC+VNdJ0UhKjEGCwdip5FUa&#10;l859c/KQUVBsbc7j0pMsjBKXEMv7ZQkkLhRhkR5T6goBWT0BzZR4aqZVsFproAxCOzkB8Ylx1pY+&#10;Pj6W14tHZqbTPl/njE1W56o0y7hUJ6D6idrGJpRVVVrzUN2POkopU3r56kc8e/4Ix+cbuLi3h+WV&#10;EWxuTTjhmG2pdYJ9g/BeHyWYp7CwOGjLW2pNszKExYU+7O9NYWVt0EmX+7G+NoS11WHCnPtsjFrG&#10;sLrG81Cx7+0vMvPfw+7hEvaYeaRPlrF0zPdjRapdUC/DN0sE9QrNG35x1bqWDexeuJtiJ9QDmQau&#10;VjhGkLtg950mqBVvn6WCl6rndv81QprqXNeRSncVvOadL0oR8gT3dap1n62XMteyQG3QJ8iVAdg2&#10;ZQTMfATzwMMG+B1Qne8T/Ey1Tr1OzQ5UeUqlrhZ5x+1mArut2280uCvmbpWqVO/6rmrwVScCH7ah&#10;+nLKy7QvZ/onw/2zsdtVmWrDDRDw753K1Bfvf8bE97vOd1E36xG6zh9iifDWp7oWahzVTsWuz7gp&#10;HCO4m1on0AV3qXeFZeyDHAOqNFULmUrnk3pU8MF9VM/9qvTMg77V6GnKQhwhm9tVgYz6fJS1VaKy&#10;rx5F7WVoGmlD/+qEDfWrXqqmzJlGEvAyQVk9V2O7ymw+hmBXKgsXyLmvtrumdfr2akQzVXlDHqKa&#10;eU5mJPqqTKzOQ4vjsblTrcgm5LW/T1kSPFTy+vqTb2midSA6e3hsyv3b7y4N6t8xffr4EqvLY+jp&#10;rsQuX+DPpwf3d7CzKUf8zVnx2bSyNGbQ7+5utrDN5tYq5uYnTel/9/ihqfbp2SHMLY7hO2YmUpdq&#10;FaNQSFNHG7oG+tDZ32vxd8FeLVdUoZiRl2fgSiVIS0pyUF6aifzcRAN8fl4m4lNikSKFzXmBLZVQ&#10;j89IdlrREO5qI19UnIfKsnykJUchNioY2erNSlimpCUjKT3ZlLhM8FQlra6XRYjGJzATIbCTk6MR&#10;Fx+JhKR426b70v5pBLPbKkYhl6T0RIN0XHI8kllaCFNcP8apMI2LT77uFauQSnRirGUkVhHL+4mJ&#10;i0RSMmGflmhwT+Y5VQpwW9aojbtCRwplCex1LU3o7u9De3cXKmqq7e/VfayurzCzdj7A/Pj7S8J9&#10;H0vLo9jYlEofwsLyADPfGSwvDWBzg0p9qRc7W6PY2xnF5cUKfnnzGK9fXOLBnTVcnMzh4y/f27k0&#10;vXl1hcffHuHsdBlLi/3YIegVntnZdRT8+d0t3Ls6RPVGO4KouP1WBHiaFLh6sOoTft4x4QV+i617&#10;IS/1buCnYjflzuMEbt8Fxe+5bqHcAO80hSR01d58medZ1v5VFmeXUpcKD9gmnKXKCW0pdVPlnHfN&#10;VeZf89oCud9eLfz36wzsPjs8zx5LA7texb5TyW3ah8cdMKX5H3L9fjWhLrjXXyt8nVOxeF0j9JQK&#10;fb/JYO85JMz3qOCPWhB2u906MqlSVXAPetCKrHtf3vC//1S4W8elz+FOsBvgaWrf/vzDzyjc60Xo&#10;VoO1a1dbV1Wk6juMArt6rqlnWqi+bj5SZmYhGQJeYNewsgrHRAxQPTNVd22FaVJXOpG52o3Sw1Es&#10;v/0WZXujVPDpVO0sjneXoXKsBeU9tajqqMbgbD+W6Pgnl4eY2plDSkMh4luKbdyUhHYCnCUAqXp9&#10;a1VpbIfz7VVZVGsRYgjpeDWbpOLXeCtalsUqA2AqqEc2UbXTogj3yIZc++h2HI9N5vkSeKwgn6Xx&#10;qydbLQPwK09GSF0WEpjR3P/2Nr5/RrA/PCXYLzDQ14S15RG8eH4P986XcXowhanRRuwSAiP9NZid&#10;aMVwX/W1DfZUcnsTJmirS/3eX+YThobaMD7ej4u7xxbKefL9FVX8HsYn+9A/2EKwH+Lywam1WxfE&#10;K+ur0d7bibaeDkul4gV5AUu9URWqETSloqvK81BeTPhmRKMwNwmJBHBMTBTCwzyIiY2wEEcUQZqW&#10;nm0gFpCjY8ItY8hMi0dGapwDUB6nSteQ0HBERsU4QwRQcUenKHwSZ9BPSo5DCkGta8QnRCGJ24LD&#10;w6wnalRMJKITkq/bqsckplioReo7MYkqP5HHENIKyYTw3oIjPPCEhVqM3BMmVU/Qx+reEhCbkIqI&#10;yGgkq+UNSyixBL160Lrt6hWWCo2OvFbtalk0NDFmUK9vbnHCMTSFmu4/uINHV3fx6ucfMT41SLgf&#10;4sWLxwTwvEFYan15qQ972xO0Gfzx+y/e303Tr/b/LrdPD9RhjGKmjyVC2SHV/jOCfW2+x/bR9PzZ&#10;BQ73pi0Of/fejlXCrjPjWHt2gMAp+hrVuuLmArsDebWAUUydapxANjUvhS3YU2WbEfoB61TUgj+V&#10;uQAupW6diGa5r0alnC404Ctko/1Mtct0HgJeyt0AL+UtpU6F7oZkpNBdwOs7sIK3C+dbasWzx/13&#10;9XUpbvPOKxXMZYK7mwYeE+xMBXhlAAE0uxavEXXeYapdsXhVpkq9W0r17zlvReBFCwLvMb3XhAiC&#10;/kub/ulwt3i7Yu2Cu+LsBLuU++uPb/H4/U+IWaqzSo3wdccCV1zVzvWzVO7TnNcAQ8Ol1otTil1f&#10;BHLhbvPDBORiA9I2O5C51WUjDVqFaEspwptLENnKferzrLt9XEM+rt79CE9mJDKqctA62IyGwUZE&#10;l6Xa574i63KQ2FGG1J4qxBHuMa3FSOgsN+gq1Qd73fWxbSWmwOMJ9bSBGsRI4VPBa50UuuYjpeAb&#10;9TGCQoQ15BDqVOw0gT6awI/Rl540cFk9jUo/Y6gOmaN19vGCoOwIPHp8D3fu7FJ1zWJs5E8He3DX&#10;+Rzgw8stDBLipUXxyM2KRHZGJOeTUV+Ti0aet6Uuz6DfVJuJkyO+5IsdmJpoxquXV5gYa8fU1ADV&#10;3ZrF5m/fPsDk9ABa26twdKLzf8LM4iyVayJyi/Nt3Jimjha0drejb2TAlHxdQ60BTHF5hWaqa8rR&#10;UFuG+uoC5GfHIzszCgU5CSjPVquWN7i3XoTB5gxCkoCUMs9Qh6ZUZGWnoSCfGUVhJhITI5Gbk47o&#10;qDCEeL5BbiYBnhhhGUdsfIypZI37osxB49FkpKciIV5wJ3xTk+DvCUBwqMcAvETfmO3NxEhnNrJS&#10;whDLTCaNpYYUZh6qMFUYR5lAUEiwtaTxV4sajz9qStIx3l2MnmZmwomhBLnT41WlhRRmMDEEeRQz&#10;nFBmJIK71Hs4Mwk1eVQ9hdtc1Hrv5uXTCpkR5liG9PSHx7i6uofxiSEcHG/h46+/WOY9M9WL5ZUh&#10;C7NcnK/g7tmS/cbO9Cuef3+C491hbC61YZu/41BbATroR9UlSSjLj0U7hcPJ7hQOt0fx4d1TvoA/&#10;e49lZnAwjZXlQQvTrGyMY+eHY0TPU5HPE+4aMVIf+GCq2LvCLko1ZruaJ0vNX8e+CWYBWnBXBiDl&#10;7laoqneohWVmuf9sscXcTdkzwzCo6xw83lXtArxgbqEWAZ2QdytLTckL/O5Hv72mZQO5mmYK4hq6&#10;2PuFKX3s2/0WrP9hNcHuqHcDvVS74K5KVu/1I06o3PfUVNKpTJUJ8Iq5BxPu6p2qzkzBD9oQetWG&#10;5/TfL2n6J8L9d4P7B7Vvt3DMG0L+c+X+GnfeP3XGpFAvVEGdZt2L5zW4fpV9b9ENx+iTbRrxzcIy&#10;oyzi9dIJ+6iSlxqQvNaO9PUeazuuj+dqYDB9nCOyleq5oxJhTcVUzkWIqiNoKzIQWpiEqCIqSgI9&#10;q4bALU1FYB6VIZfTuisRxxc6nuBONPXOlPNJBLqUdhIVu9JEKnht03w81X1CexHXFZsld2mbs6xt&#10;Uumy6CYp9zwDu86vkkFsPTMN3mcsQR+qYWrrsy0zEOCrCfqnzx9ic2sG21sTePv6sT1ZFbtXl/tQ&#10;W5uK/d0xW7e1OY7F+SHU1xZgc/3P+ODt0yUq/QHcv1inok5BMwHw3dUBFhd6rMg/MdmJpaUx/PBc&#10;layPMTjch8aWWszMjuLtuxfWpl49TdV5Sc0iNShYWU0FKmor0dTWagpenZykVLW+pLIYdY1VKC7N&#10;QnJyOJVxMAJ9v0JzaQTv5iUa875CWUYAFbrTokXhDil+9VRV/DwjM4WWbMo6PiECI22ZPO4Dnp3X&#10;4dnlLJJiw5GaquEGCPy0VGTnFyDQE0TlHoOo6DB4CGmpacXsS3OS8fC4hYxb4DmeIzvB15S94veC&#10;fEwcMwRCWXCPiAqnWg834Kud/sGiPtTwkfYenXVJyMlWp6pcywyiBfM4p0WNjlGLGsXpVacggEuh&#10;O6GhdAvTJGeqI1eetbufnZ/Cm3ev8N3j+0hNS6CKV0Xdb7h9Z9vCKOsrwzg5XMDK4gDXO9Pzx0c4&#10;oCof6a/0ruG6J8fYWh3E5EgjxgYa0NtejqHeKqzMdeBga4CZ/xx++/BnuEbPcHmxB2sbw7h3tY8T&#10;wj1ytsTgrg5IavNuFayEvB+VuMzarxPMFi+n+paiV3xeqWvWGoZgVxhGrduuPys4TcgvKN5OCC8T&#10;vNpXGQMhLkgL3m4o5iuWGL5aLrYQjBt+cWPqiqVrXul/UOhMpeJNlZ800FjqpwnoAUda58wL8jI3&#10;POOGZfy3am0sGTWHVDNLhWO0zrNXb+Eaxd2DzlqsMjX6uwGEXXWh/+mf31f+EqZ/GtyvBwq7jre/&#10;/jPeTnv54Wf0X2043YpXCPPVOoQt88FSyUu526BAVOxuRaozdnWRfTw4cq4e8SutSFzrRPpat424&#10;GD1ajzB9saWLcO+sNMVu1lSIEI2GWJNhqjyFMK9oKUP3WBuKCdqO0WZUtZainOo+OCsKvjnR8JSl&#10;GNATmCG4YE+hak8l7JOp3GVaJ7in9lRamtIt6DtQl/05T3C3FCKmmUqecNfAXuG8D6l/xeLDCPdg&#10;tZpRvL0+C566LKT2VyO1txSdMx2E+yUmpzr44vfi+yenmJpsRx1VeWF+AnJyo3H/3gbmZrstXjsz&#10;24/MzFgUFKSglhlZZ1cN6mqz0c8Mb2N9mBnEKA72p9DSnIdHlzvYWB3CxZ11nJyu4vLhCb578gi3&#10;75/bIFdjkwPY2lswEJVVFlmFYGVtDYorS1FRV2VjzaiiUOGacoJeaW1zPaobqtDQWo+a+gq0tDcY&#10;6KurSlFdno27p9OmKpNjQqzyUwpalap1PK6iqtwAX1bB61SXITcvk39fOloqkvD0pAvDlT7oq45F&#10;TnqitUBRb88iKmM1h1TzQynq4tIS5BeXWFv6jIw0qvko1BTG4/H5MD68ukBMhD/yCrOsV2xWNjPQ&#10;PD5rZi62zGtrnBobnTImDDUFUThdrMN0ZyrW5jot/KPt2SxRqISiCmLF8p2hBzR2jWLv6gCl3rk5&#10;1lNVIStnFMoUW1b46ccXykQvsbg8hrX1ebx6/dzel72dWYJ9EHdOFrG9NoSn3x3hj0+vcXV/y0Jt&#10;7vTDkzOsL/Vjca4XI0PN6OmqRW11Hno6avDk6hjff6uWU8D58RjGhkoxM1qNV8/v4NH9dRMFM9Pt&#10;WN+ZwPajDUROKXySa+3dfecKbIRH/2UBvtji6W5M3UIvAj3BH7SuXqPlCFxTj1LClnC3j4Eo5j5f&#10;YaYKVR+e29q7c73THJL7Ub1Lmf+v5QJ8vVrqtIqhOpeaFnAFe6tAVdyd679SBa4X8tfhGal1wl3A&#10;lkoX8LVOQNe66+/FUsVrne8R1x2SMcdqQeO0eZdyV9t2mVrNKDSjytTg41Zrbhl+3m5wt9DMvWYL&#10;zQjupZdf1giR/1S4q5WMNYGUWve2klFo5jXhriEH0tbbrT2sZ7kWYWt80IR7oEaIm6Z6J9jdr+oL&#10;6vriT9JqGxIJ9eRlfehC47Go4xEh2V2KaHU46qhAeBshTSh7GgsRUJeHAAIzaagG6VTBGVTd1QP1&#10;qCTcMwoSUVSbi82TFbz99Q1+ePMMEblx8BQmIq2jHHULA0hsLLL5jK5KM6n6+BaCm3AX7NN7qgz+&#10;Wp/eW2Hx/BRC3bW0Hqr6Vt63V9GH1mRayEbx91AqaH0sRCrdvyoVST0VSBmssVi+RnWMqE7H5Lqj&#10;yhWDnRhvtuL6GDOjnFxCKCMKre2VLNp3YWZuAHUNRaimam9oKsXwaBfyClIJLWYAeYmorMrhfixW&#10;/nSfmUQPenlfPzw7x8xUK06OZg3wK6vjdq17l7fR3tWI/KJ0LK1N4BlLDg+ubqOkvMAqPkurylBM&#10;9V5SUW7jwJRWVhjoa+tr0NzahJa2RptvamlETV21wbqCcC8oYIklOpgWioiICFPm6empViqwsWjy&#10;cwywGq+moCjf5u2YmGjrDJUS7Yf4aI/TMiU1FRlZqQbqvIJc7/7ZTs/X/Dyr6FTFrY6Njo7m9cIs&#10;ph8WEWotdwRztbRRppCXn2khIV1XcFZFqkI7it+HhQUgLNgPkdER1kRSyjxV7eaTnZ6taWkpVN8Z&#10;BnZVwkrZ6xxOJ61Upz6B+6hiVxXD7R0N9ox//OmBjQfz/KdvrcWMJrVw2dud5IvzDssLvdhcYWnr&#10;9hLh7Hzq7e2bJ9ihendBv7Y8ZJl8WVmWVZI3N5aipiwDV5fb+PDLE3z67QV2NvoxOd6Alz/ex8MH&#10;2yzdjWKE/rNzOIuZ40lEjuchcK4Q/nPOkMCuipd6t1ANzYW6lLyWLQzzOfAJb+vAxPdYal0mqGts&#10;GL85gladmfRdV2/cXU0hrWPUOvdXDH6dx2/xfNtO+MVvl5nHHsHthfnnptCKL7dfh2IsHOMo+Fvb&#10;LC0Q9oK61hvYtZ+BXWpeLWcUW28wuGu4AbW9jzglS9Q8co/q/6DJerKGHDYh8m4XPFTuvmd18Nfw&#10;vw/akXz5ZVWq/pPgTrT/8Rs+/uYdAVKKXXD3qna1lHn24SXiV5sRuk6oE+z67qTat4cuMIf1Dv+p&#10;sZn1/cOYxRYkb3Qj/3DUaSUzTIirV+pAOeIIbg0JILjr83kegj2klXCnLxukcwAA//RJREFUaezy&#10;9Ll2xAzS+agAQ0uSEFGQgMSydPRM9aKkoQQZJSw+VzrfTw2voCrrqERqSylye+uQyqJutr7ORMvs&#10;rjJLbS8zBS+wZ/Yx0/Cmmf1VBvOMvkokUrFrPrmzxEzgF9xVkRrZTKWuLyRVZ8BD2KeP1CNtrI6K&#10;PR2+VO/f5McipCwNkRUZWN6es6cpMA8O1FjMtL6hgECJIIwS0NRWjtLyLCrWDAwOt9m6Zz9cITIm&#10;2MBXWJJrkMrOSSFoC9HcUkKwV1DFD2FooBqjw3W4fTxrlW6X93ZZ0vpgTSKX12apumvw3ff3uLyN&#10;u5cHNmCZO/Kj2mmr16pMrULUPFLqvay63JS7qXqFaJgRFJXk8x5LUMF9UlKdilNVqiamRBt8BWG1&#10;hVfHIqWCYHY2gauKycx0pKklTFKsxd/j4mKsBU0Cj0u1cWMyrlusaBwXzevYzIwUU+5q7pgQF4/Y&#10;GMJZFZ+Rau0SZ9eU4tawBwoJ6Tjr5ERoKzSkEI+aOcbHJyLEE4zwyBDEJfNcvA+pd7WVj7Fj0q2S&#10;V2AX1FVxKtBLvSs+L6irXkEZ0sjYn6rv9z8Uu/1k7dvfv3+Fg+MlZqDqGeyE3TQtznVjdaEH8zOd&#10;ePLdKeFdxEwoGqXFKXj65MLi80UlmaioZqmqOBsdrTUY6GmwivbVhS5T/2PDDejvKsNLrlOlqjKE&#10;8ZFma1p5/u0eYkYoLKYKEDBPaNMEeBfyLtzVzFEx9c/nZcoArCJ1iZDWl54szk6bcVS7z2QJ7NOC&#10;WscMQBmBz2KxtyUOz62KWQGecJfdWmWmQMir05Qgr5Erfbe5rDHlXVPMnXC3uDrBrVRgF7il2gV0&#10;n50yA7zM1D2X/bXszRjcUJDvVo2FYxSaEdgFeJnCMoJ/xO0OhF10WGcmjRDpuWxD3KM/K6q/hOmf&#10;BHenV6payTjxdjfW7sD91buXuPz43D52Hbxaj5AVPtA5KvUZ5rpjpabcVaGatNmJ9J1++6yZKk7t&#10;YwW9VOreTkqymN4qxPXXGNxjqLIVglEbdX0rU52actZ67TNdETV5CCpIRrA+hl2ejujcWIu5x/Fl&#10;iS5ORUxFJnL7apHeWWFqPY8KP40wT2wrJbxrkdFbbQpdIBfcs6mypdTd1IW7q96V2jL3tXAMFbpi&#10;6lLqntpMU+mZk83Wtj2wKhP+BLqH9xBanQP/okTEcfny23O8YYni9eun9lR7++qo/iqwSkWdkhKB&#10;+nqWDtLjqT7TLX5r47J4wx2ZOfzbEqOQkBqH7LxUlJRlorgwCVsalGqqDZMjBAGV/OHBNN69fYoH&#10;Dw/x/sNrPP3hW+vE1NXbhO39Rfz08ltrPnf56BgXhHxrRz2VdraFM9QEUuEGqWGNFFlaWmpWXl6O&#10;qqoqKvZKLhcjN5eZAi0/LwvxcVGIiQ4nsOMsLi5VLWhHR0ciNDTY0kSCVakAn5QSbz1AVVkaFx9l&#10;cI+KiuAxTuxblavqRGQdiZLjLfQhE7Qtph4fazH1sIhwQjrCWt/oGLWmieQ2VYaGcFsEl3U+wVuV&#10;trqn8PBQqzDVscGhITbqpO0Xr6aPiTw2zsAtkGsoYA39q1KFQjEKN6kytbhMQzH8x+nlq++p2tUU&#10;8lc+859xeLTEDHfUmi260/tfnpuCb6K/rK+OISUplJldPEszzPSykphh5qC8Kh/JKTFobCxHa3MZ&#10;JkZbsDzXZcfrN16Ybsfl+Qo21gYxPdaEuZl2/PzqCpdXuzh7sIHk0SL4T+TDXy1bZjlPBS+wy4KW&#10;CU2N5yL1rhi81DsVukIwActU0Zy35VmqdcJdKt1nitCeLjOo69OC+gi43yz3534atdEGCFPsnSre&#10;Kmmt7bwX8lLxtOsOTtZaps4BsRfyAr4gL1gL2re2eG/eJpBS9lLvFpqhcpdaN8Uu5X7Ec+3rOF6f&#10;24IOvZWqVO5hR80I3m+Ah4pdlauKvSsDCL/TYaGZ4LttCL+kir9sRdRlBx7jlT3fL2H6p8BdIRkb&#10;cuDjO2+8XardAbxCM6/o0FPPj21QsEACXuYzSQeaLEfMehsSt7uQdzpqn8sKtoHBmAkQ6mq/rg9q&#10;6KPXUYS6xn5R5akslgravqzUXGSdizSSY/piB1Ln2xFQm40wvgyRan/dWomjB8doG25CKZV+/3Q/&#10;emb6EZEfj6CcWAQVJiCiiqp3rNVatQjwMjfmbiEYXksAV7hFJrXugj2hrfA6LKNtabxPhWIE9jhu&#10;z2WxWs0p9bENdajyVGdTsacigBlOMEsQYSxqh1RmIJz38/rdTyzCX+H5jw/x8+vv8fvvbzE+1oLm&#10;pgJUc98+NeesKaQqL0ZEpAexCZEG9GimkXHhFjtPSY1FUVEGtjamsTjdbS1nnlAlnuxP85d6Z1BR&#10;Zd7LV8pAPuHtu9e4fHjbMoSa+hK0dVTZb/rp9/emNF+9foZnz7/FwdkWFXueNe3TBzcUvy6rYEbI&#10;1NrGU+XbkL9M1dLGBgUryEJqBpVsQjiSUmOQkByFII/HxnwReKWubTgDVVjGOxWmUstS/GrDHhPL&#10;TIGwT2AGFhzssfFsBF1PcKg1U7Rmizw2KSmJUCekY9VRiXCPDrPmjk7FKTMRAjuU15PZ+DYaaoDX&#10;M6XPjEEZijKSyCjCnSWG4MhweJgJqamjh8D3hIcjKCwM/mGhyCousoHBrN09Sw95eTmm/tV/4M/p&#10;D2/qTN89vovHT+7hh+dX+IG/7+Pv71ioRvUiO7v6Xf6c1lf70M+Sn0Jn3T11VgKrayxjppGLJHUS&#10;UwmuuZQluzoMqEJ1vhvHO5PYXRvGt5c7mB1rttZRaiev6fbFKo5OF3D17BTJ+mDIWB58JymGZghk&#10;At53Tmq7ED4zBdeVrGZq1qh261TqArUD9wpLrZXMjMaVIXSp2AV2fbTDX52ZCH4NA6ymktZj1UI0&#10;TFcrCXOa28TSC3gDu4zLlhLaCtG4YZrAg9prBW9xeIVppMgJeIHbgO/G3hWe4bzWC+zKFLSssI9i&#10;6xpXJuK0zcIwUuwKyZhy36tD5J1ORFx02if3PPcI+QftiHzUidq7Tqj0S5j+CXD/MyTjwv29oE57&#10;88trKvfX+OH9C2RtdjljNS8xh51n7jtDUK8zd1xtQfAUc87JWuugFD7M3HVAnZRoVOrqgaoWMfp0&#10;ngt3axnTUWbfRRXgpdQ1GFfSXIuN9OhbnoHg4gxElxM0rRUob69Cy0ATjh8eYe1oBRWdlUisyICn&#10;IAGRVNG5/fUoGGIRu7Uc6VTqbpv3jP5aayIpYKf3VZuptYwqS9UaRhWnqkBVS5qkzhIzVbhau3fB&#10;fpCOqYpTgl09UT3MRDy8t6DKTIRUMQOqyoGnLMNa9CRzm178nwXTZ5d48eI7PH12zzqiaLpzew0j&#10;w418oetYJC8jABowOtyGsZEOTIx1Ymy8E8MjLRgarEc/72FtsZeEfs2f5w3Oj+bw9PEpHj3ctV6L&#10;D6/O8O3je/j06T2ePLsy9f4rf7/OriYMDLXi6rs7dk13Wt+cw9buErb3lrFDW1qawvr6PBYWJzE4&#10;1GUtbTY2F3F2vm+Vhts7K7i4OMCdO/u4eniK588e4urBKd6+fo7vv7/EY8Lu6GgNDx6c4FKDpN3Z&#10;xSN9x5QZyN7BKja3F3Bytm09bQ8O1ggonndjliDU0Az37D42dxbtnlbWZ7C8No1j7n/n3iH29rhu&#10;bRIbW/N2r7qvxaUZln4WsLQ8i9m5CWxureDgcBMrq7NYXp3C1taCHad7OT3a5vwatjZXsLgwjZPj&#10;PT7bQQwM9qCjk893uBeTUxrBcQUvXj61ClL9bj++ekKff+l9Yn9Oeq5NLeWYWxjCj/xNX7JUdniy&#10;zN9i3+pU1Ev16GQeTx4fO/t/+IH/f8T9u2vM2JvQyIy9s6sKk9O9mJrp4/WbrSXV3duruHdnzcIx&#10;UuzDfEcGWZo8P5jFH5+cJnxn56vWOUohoItHu8idrHDgPpEHv6kCKu98A7zALshLwftM51tnJFWY&#10;2vgxNAu9qDWMQi7cpmV9aMNMHwKf4LJ9DPz/z9y/hfR5bX/fMM/By3P/12pXsxETFcUNKoqiiIIi&#10;CgoiKIIe6IEigojigSIigojogYgiHigieiCGEA8SQkICISEhkIRsIBuSkG1JTELStE3TJmnatEl3&#10;4/1+xvWb1q77ft73Wfd/tes2jMxr/7t+m+szv3PMMcds8flbAbwfRwVxVMuCu2d9JDmYVHw0Mlb7&#10;BHpKcswA+u3E4Avym2peBnyBvMerC/KAGiVOyUTfAeZeCuZJUu+sb25jWZUB10mUek+/Oezx7sDe&#10;O1q1Pfn6sCv3rE8nLeHWoKVuCPIb45a0MWTld6OW0f8Jf3853EOUTDRw6fvIYnAPPvcvfvjGso6q&#10;ljzZa6nHiJAZtPQTQ5Z/btJdMal7orQCPqPSfJu7V0gC5ql8l7qiDI8M9ZfhjgHuTH6Nz92XpZCp&#10;BJiEmgmt0waaLGegxdV7+Win1UjpNEn9lAj4hV3l1rzc5yp7Z5NUHiNIuc5oq8p2K5jU9UaIaZcq&#10;VyWQM9rsMe4Yy8S/+yjU4Qb3ozOYKXOkwUtcMFyPWPeSlT7Ln9MPq6vMUnoFcSl2StwwLAe4J7WW&#10;W7a2V/TXq3J8Kxi8c7i+/e6lq+vvVP5m7+3GzZP2xZef2i8//z/H3v704ZXduX1cCr/DRofrPBKD&#10;P8757OldX/7qqyf27t0rj5bB/4tr5gvBd9/+BTtwYMlD9ubmx/Va0YjKrX8vXj63/UdXbXptwmZV&#10;mUyujNmaoHXkzH5bOTBvew8t2Z7DKza/b84OnNhjc2uTtn5sj29b2DtrqyrXDq7a3sN7bGnfoh05&#10;fdj2H9/rtnpwyY/dd3TN1nQfvM6hE3v9mgeO7bXlffO25+Cy1le8XN2/6Met0RJbHrelvTO2fmTF&#10;VtbVWtk/r3Ju0/YdXvbrre6f9eNZp+S4A8fW7IDu65Bed9+BRV170fYeid7TnsNLtqBzVg4t24qu&#10;PbU2ZeMSAUMLg9Yz12ftauGR6O3AuYP29Iuoo/Sf/6hAiJTh7+13X9nDR0S3vLfr1w55aOr9T8+5&#10;eieVwPWrB+zNq4f268+v7czxWR+h+vNPVBi/2Fcv7trGw7NG6OSp4/pM1CLk+8W//v5HKoRfeAkv&#10;iai6K7B/+uC8u98++/y2XdPvov34kCWsCuj7mqTepdb3x+xAZA5kWZxUPXHrYWCSR8EEH7v2R8nC&#10;BOd9Avp+LQP4GNzjGdDEXK5AXup9p67lA5vUGiCsEtBvV0USdywaGbs5aEqQ94RiLMsY3ZpwXnBW&#10;CYiJkWd59wUB/4rALNjHM7F3DORBpbtS13Lyzf5NwFMZuFLXdVKu9FvGjVFLk3pPuz4Sdbgyj+qd&#10;cct8MGnJt6XqH05YxhOJ0cejVvjg/5wMkf8RuAd/u7tj3n9nP6jEJeOdqVLvDz+89JnJs04NeSpf&#10;OlLJJZN3dsKyjw25as/Y0+NT5pE3xqfOW+qw1MV2y17t8QiZnGXtJyGYLLhmUO343dlWfHzSyo9O&#10;GBM/pwnUyf0NnqArXaAHqAUC/P4HF23tzmmLHyizVP0osw+pspkkTYAUuECeKxWeP9VpebpmNjHz&#10;E+2WM67KZrjZoY8xgjWMVgXyAfQAHQPuycOqVA6o8pqXsuiosMSuGvezJ7Uzv2mlZereAHxGT53P&#10;aZrRVWmz+6bt5evP7OXXTwXcb91Py9+LF4/syy837Pvvv9HyY4H6e3vz+rk9k/r+7OkdKeObdvf2&#10;Ofv65SOB4K29+0HqWJXA5188sIcPmdDjMynk27rGY31PP9rzLx66an+4cdO+f/fa89i8/Cbq2Fte&#10;nbKu3ha9zjN78+Ybu3H9km/f+vf+g17/h1fWr5ZQ19KQNUtVYjWqEOv0uXWoFdQ0rspFLYCJlSlb&#10;OrBsywcFxpVpB/rK/mU7IdU7I1j3zekaMwPWPT/s1jk7aK2TfdaoCrl9slf7+nzC6YHZYVsS1FcO&#10;rfr1qCAOnTzo0weekMo/IPW9LGDPCPA9M/3WqdZNz+KQdev+OnU/WP/KqI2pQhpYGrPBRVVKAu7l&#10;u5fsmMAM0OdWGKg1qQppWstjqqzG7eDZRWudbbdq/c5KpKDLZOTbr9dvpHGiwxaPLdnDL+7Zhz+M&#10;KP3j3y+/Ejsf/b18ScK2c/b27ed27fpRe//+tV25etijo1DwTLZBS42JOAhXvXL1qFod+rxOrtqy&#10;3s/4aJtNjLbY8EC9Hdg/aYtqWb5+/VTf5UVX6JxP6oFrgr73mzxSq+jTS5487OFn1+yrn1/artkq&#10;i1uts7g1FHzkI9+5T2r9oMQOJcnAiIeXsY0Ydo9jB9j7Ab4Af6Ddp7oD6DtX9FtWKzxuRep/j6C9&#10;pyEyIE8lERQ8lYZsm1oLuGqIh8dQ9q7utc3j408I7qQ3iEXrEHPvg6fOdMVSGnRa8iUpbgE+6XI0&#10;AtUja6TOWU64QqkK4apArzL5So8fm3ipx43KwV0zV4cEfJmnI4hSCGdLuaPgk28NWcqDEct6NGn5&#10;z34ff/Cf/vvL4Y5LJoxKBe6hI/XdD1G0zGupw+XnFyzzeAR0Ug0waCn7zIj729MO9lrGXkGWFAMM&#10;WBLUw2QcWWs9liolD+BDXnaShOVImZIYzHOvS4EzITWDmooOqDYWfFMFmt1Sw8S9pw5Gce8McKIE&#10;xPEj1VZ5Zc6yjuhLHa2xpIE6S9GDm4IK18PDsfjys7RM3HyazsPShxh92hiNfpWlMNJU64Q54npB&#10;uQP4lJE6K10fsPTxRksQuBNVuSQA964qzyVDSKQnDZN6T+uttqzuCjt8DvfLL67Y33/4zsuXL5/a&#10;r7++t59++l4geGvPBeVvpeZ/0zbcHa++fmbfvUW16Uwp/i8/fyg1/q1XArg0Xr1i0o97duvORS+f&#10;fvapH/voyR1d9ycpu5uqBJ7o2t/b02f3fd/gcIdtbNyxDx/eOeD3H1jztMBb/159+9JOXTtlIyuT&#10;1j7dbw1jnVahSrR6rN06p3ttWKBek9rt6G6y3IJ0a2qtsY7ORh+NyoClrt42K60qtqNnjljbQIe1&#10;DXZaUW2pDc9NWEl9uVW31dm8lPnM3jmr66iXNXi8PfneGfGJ3x9/Oh2gLa0N3qHc3tNq/SO9NrE0&#10;aWNLE14ZFNWXWkVrtfVND9rh80ettrPealtqbG55xhpbqq2zq8m6ZK1N1Var+yEdQmFhpocbnj6n&#10;FsaRSWseabL60Q6rlWCoGqu3jtkeVRAjtn5q3c5cOW6Pn+mz+un/3UjGR49v2KvXz3yMAknBjp9Y&#10;kbJfcwPqbGd6PDJBkjYgpP0l//uVayfs6vWTDnCibK7fOOaZIEn7S/Kxm3dO2uOn1zybJBN2XL6u&#10;43XOxctH7ezFQw74d/aDJc/X2q69AjGdn1LwuFHi9tTbbsIa2S64o+Yd/II5fnSHNcevt7lST5Al&#10;rgu+q02WuKfVDbjHLTc47Hft0zU4fr/gHrseoMc8RYFKEo9Rbsc9pFYCJZUA0/MlnZY6PyvFTWx9&#10;LBQTI5Osl2eBvVT7WVks4oZJvZlgBIuADszZputRCVwU9GXAPeu2lLnUu+eYEeDxvRNvnyOVnnl/&#10;wlLuDFnag1HLfjxluU9n7fjr27Fv8D/79xfD/Vd3yXyIDVwKI1KBenDJvPrwxpqvzFv2aYH3+KBP&#10;fsugpZIrM1ZwbtJzyTAKFQuJwVLIAKll4trDHKnkawfudLACdSCfNkcudql00uYK7qnkmhkVlAXn&#10;NEEXQEfWaumDzW6ZWk+earSay3NWdnrSc6knM7gIt8tkdF6OFDvXSBHAw3WoGFgPYHc4xwAfrVc7&#10;tBO7yy1ZcC9UxcQk18m9NTpPal7Ho9aTuiosqafadnVWuJsmVco9p7fKjp49oBbPa/vu+69dteOS&#10;Qa3jQqF8/fpz/8RfvHjirhpykwB7QP7pp1d8ODswZz8qHXX+6AkpZi9Kwd3wZTpHSVz1gyoA/u7c&#10;I7f7hRj0o05A1P3s/Iitrs158jJy0ZCDZt/6kq3umbH9gvbavjmbmh3xHOUD4/0O1PG5MVvasyDV&#10;O+XukReqmPg9NDRX2dBoj+2Vasc3v75vxU6fjkI+T506ZOtS8kePHbCe3nYbHOq1sXEp7p5292vj&#10;K2ffpctn/feVnJJgGbmZHt3CqFVCIOfnpuz4sUMC4wlbWJy24bF+GxkbtKmZcRubGLbJ6TE7eFgw&#10;PXfS5hanbHJqyF589Zm/z46OOhscbPWY8aWFEZubHrLFxVG/N/oUBoe6rE2trq6+eltURTa9OG7L&#10;+2bt4JFVz6Z56cpJd3PxHPz/++O7ev75PYc2k2yEHO1MsEHOdtL+AmZyvQNkFDfl3fsX7cKlI24n&#10;Tu31lMFsOyMxcO7CIbeTp/fZ6bP7fZnt5y8K8HfO6rs96+qdHPLXb562z757bkmz1bZ7rcENBQ+I&#10;4/eguhvdreKAd7eNQKx9u/CnS5EDdGzXnpYI6GsqZbtXmmzXcqPtpNLQcoK2cUwCLhtdb7eu4354&#10;fPZcM1ZhMLk2LYGQmya0EGgxkJAMI1988PsnxSJ2PBxTxoCqhNPaTzqDM7rHU3quL0gcXuu3FCn4&#10;RC2T+Cz5ct+mcveK4KwE4c0xT0UA3Il/T75CzPugZd4bt/R7WpdyT3swZnkCe8bGqPVu/J/RqfqX&#10;wv23GNx58DwEUjCPyuBv/9a+fP/K8o/1W+YpBi2puSPVTsoB4E6UTPKeKNsj6j0kCfPBStrman6x&#10;3dJj6X19tiUZgGcGJuCeMtVgRYeGrPTklDHhBcrd1fuYYC5gp0p5+chVPcAYqQmSZ1t9gFTB0WHB&#10;vdoSBPDkEalyNbk5PpxHCdyxZEEcuGcMtVhKn0AfswD5EMdO2CNwz1PLI66z2NP7otx3o+A7IwPy&#10;bAfuCR1llq0K4PytM1LKX3gKACIr8IWj2H+WIufvu+++dqATTvf99wD/a/vyxYag/1yq+45D5unT&#10;u95ZSQuAwUiv33zuQAfw71RxvFIFwUCab3SdL1880nE/eyQH5//8C6+D3/b3SI+DR/bY4WP7HO5H&#10;j+8VlA/anj2ztr4mwAn+F04etkvnT3h64WuXz9id6xft5rWzdv3Kabtw5rCt75mz4eFO65c6Hx7p&#10;sSHBcnxiyCYmBmxhYcyOHhbYZWdO7LdTR/fbEQH96IF9sr1WVphrdZXFdunscTt6aI8dOLDinZkz&#10;8xOqWMY8koZRryPDfTY9Narr93kGx4X5KTtx/LAbYZiVUvqdHS3WLeU/NTli+/cu2vreGU/INiqw&#10;M9JzYqTDbbS/2aZ0v7Pj3Xb6+B47J3V++sia27EDC3Zo/4wtTPXY+sqElpfsxq3zsU/qn//+GC3z&#10;00/vvBKmIxWQM6CJXOtfvHjgMe/kbcdYJlvkmRioATYdsQAduB89LpUvkB86suTAZtvlq8cd6Ch7&#10;KgPATkKyKzdO+jFsA+yo+I1vNix1Tr+51Qju8Srj1wRzjGVsr8AeMwe71DkGsOPXBOEVQX1VClvG&#10;YEMGHcYvSsFrPWmvQAz0BX/gvmsP5zVFvngqj71UEtpHCKWunyCYA3wM4CcdFsQPtkcpSmRUCriG&#10;AD1zLBOlQ7hm8ilB+4xU+mlVAox6PaHXOKXnWvBOuSRx6B2o4swlqfaLEllS7u6nJxxSKh/lnnVr&#10;3EeqRoAnJHLY0u9IreNvF+RT745a5sak5TydtMpbE7Fv8j/79xfC3dEedaZ++MFVGmAPqt3h/v47&#10;e/jhG0s/LHifGY587ceHLPPEsJVKzZdfmtvsTA2KHdD7oCV88NqGcsdVk74osAvy7qKRUs9eVPNq&#10;QdvnW6zxwoJVH5/y2Y6YfIO4d6JpUPHpuFVi6psS18uu8TorOTdhhSdGbWd/he3G5TKlWp+KQeck&#10;DzFBRywSR+B2uAvilFyP5USpb/zoLANqAI9/Hbij2ovW1NRrKXS3DOqdmHbcMhyzu0sVSqdUfXul&#10;7W4tdp/7c0Eanyy+cjpQf/r5e4+coRMu+gO8v7hqJ1sk0P/662f24cN3gvodN+BPBMo333zmSp9j&#10;+fv04VVvDdAqePv2K8H8rrt9qChe8bqEX/rIyZ/spw9v/Zytf+8/vHOV7UnHzh6yPXOjNj3UafNS&#10;5NODHTY32GnHlmdstq/d5vvabKZP0Oxvs5WJHpsVQBeAZ3eTTWv7WE/zpg13NthIV6PN6FqD7VLR&#10;su6mautvq7ec5N2WlRRvuVLrLdVlNtDeYIMdalWlJlhbY7X1tdfbWH+79bbUWm9bneWmJVq6zslL&#10;T7KKwmwb7mmzzqYaXy7MSrH8jGRfbq4q9tfEZlXpcF/c5+pkt82p4p4daNC9N9nCQLPtnei2Nd37&#10;nvEGu31qyg5Nd9nB2T47uDhsy9N9tjQ3bLduXVBL6ffOZ9xd4Y/vb+PJNVfrQPnSlWMObQDMKGOM&#10;afcANCobGB8T3I+f3OPHotSZbxXIcz7bATnq/rvvX26q/KPHVx3uXOfClaOey/2GgE6lzfp7fad3&#10;Ny7Zy++/sNRp/W5X1NKkE3S5TpAXdGVxWgbyQHz33t+hvnu11YG+e7nFds7WbY4id7gv6rgFna9t&#10;QcEnrDY73HerdJVPyLPKpL1tm9B3VU9svMCfuC6o79c+lWxLPNDmlYFD/pDgrXUqAZR+0lGpdVfx&#10;EeTDAKs0ARrIJ5/r8om8A+BTLvZa6iUp9ws97sohMRo+e+Lcc+9JWF4e8sRh+N3prKWDNev+hEM+&#10;5c6IpW2My8Ys6+H/GZ2qfyHchfbfft6MkgHsAe742+lIfS3lPnL3oOWcGbKk472WcXJYX1ivFZyf&#10;spzTY55PJnm1cxPsDFwKij1nb5/73B3sy5GCx1DdabNRGgKm2Eucb7Kuu+sOfZ9RaVRQFsiD7xwY&#10;41JJpvNyoMkyB9QUHa2xYsG95OyUbe8pdb989rheB6UuuGP44Ck5F6hzPdQ7vndg7QORBHVcLD7h&#10;RgzcuGUK9/Rb3lKPx7MzWAnA05ka+dxrIl+9IOLQ76my3NZSe/r5pz6A6Jff+Dzf2LcxqH/+5cMY&#10;iNW01zGELwJhwM4fEAfoqHBCCfHNA3DA/vnnDx3qRN88Efy5znNVHlQcKHmuTTz7j1r+5tUznfdC&#10;+77z9f9ff8cP7bVHn96ypxv37Kvnj+3Zgzv24MZlu3pGKvTAsp2T4j9zSCpcyn11esj2zY/Z/sUJ&#10;O7I8batTI7a+OKUKYtyO7VuyE/tXbGlyyFZnRt0OLE/ZXh2PsbxvYdyXlyYH7LBaDEdR3to2O9xl&#10;5w6u2J6pQTvA8XqdlfE+2zMr8E7229rMsL/2vBT9npkxO7Zn0Y6uLfi53Av3tGdqyParosI4f3ms&#10;15Ym+mxhDNj3RsAX5PdNNduDS/N2bKnbDi4M2OJop16j184cW7OHn16xjYfX7Cc9Ax8kZnCjUWE+&#10;2LjqJQod8AJiwI0Bd1Q3vnTAzD5ADpyZGu/+Q7WABHuM43DREHFz7sJhhzzH3VBLD/BzPtfcdOEI&#10;5o+e3LRr10+6j/7i1WP++vd0zScvP7UsAXr3vATJilS6gL4LtS7YeykD9LhXgDWKHHAnrLT76PHd&#10;C4KytgF3II9yZx3VHjff4HDHzYrFaxnjWokodoHcKxMtx+n1eK0Adyy0HFzp6xgHvbaj8gE8cGd+&#10;ZZKV4a7xEpfNiaDiVcbgjnsm6bx4crFrE/C4aKI5XFXZqMQt43OqSr1Hc7T2ubsm9+G0u2fS7o05&#10;3DOfTvugpjd65v7Tf38Z3COXjOD+IRqVugl3/O7vSfX7nb0UJPZ8fUOKvc/STg1ayolBfUl9ln9h&#10;ysMgUQWZ+/osZ78UvZR61nq/g94V+15VBj6gKVLvgJ4JsTMX9UWP19rOrkIrWR9QRdBqFacnLGm8&#10;3nzCjOEWgbrNYcywf2ZbAsoJAFhA3a1tn/SX+qxPWft7re7ErHe+em6avhp3xwTDF48yd197zOfu&#10;67oeUMdcmQNsXQN4A/fifYOWPd9pu9oiuDvEO3Rcd7WOi/zwrvJ1Hu6crPZSe/bykb35/iv7/odX&#10;3kGHYgcO/P3yyw+u5ol9f6f9QHrjcRQXzd+Lrx75OSg1oA/wI9fNN6ooiLz50nOasPzm2y+9kuDY&#10;LwR3/lCBqMwffnyl1/ret/0Vf6+/eRFb0nv8+feoku+/i8L/jh/Z5+s/6ff0v/r77u2r2NIf/777&#10;NqoMo9ZO9Pebfqs/67f68mUUhUSH8f/T36OHVJbR38svcV+ZffbknP7/YBfOrtv7H9/YO3224Y/P&#10;DqDyuQJkAAxQeX2gHdQ1bjJcJLjMADOAfrhxzW7fPe+zM7kbRTDGzlw4aNdvnxGUL9vh4yt2/vIR&#10;96MzcvjZ5/ft1Ln9vp3j2MY5p88fsOPn1u3Z83tqranS0XY6Vrn+s8/VWvvptaVP1tiuOYmT5Uhp&#10;xy9JZEhVA+K4xXqHNMCOm1EFoBJ1DtixuGlVArOC77ygjWIH7IJ8vM5J0HPIuYA+qhCkxKkgYtfH&#10;XZN6QHCNAZ8SJU+IdFhH7SdJ1Sej5lViAD75gIAtc3fOPrWij0i9C+64a/DFu8U6YVOk0oF88jnt&#10;E+CBfeKFbo9xj8IruzwkM+emwH1NAvPKiM/OFOLes+9Pexw8yj394bglb0SZIseeRGHF/8m/vwzu&#10;v/5GCCT+9ihR2I8/Rn53JsIOPneShVWcUbOGlAPMtnRsyHbv73S4l1ya9WRh+NqDC4ZO1XSWZcFV&#10;A9jz9gr6i5FrJmtJFcJwtVUM1tnes3ts9dI+yx2osvjWQlfKyW0VltvbYPl99VY73mUTUjW5jALt&#10;RiVLOQi2qQM1VndgyNqOTAnAJbazpdR2CbRUCEAd1e5gxwTy4G93uAN2wdlNcAf2mEfF4KYZqLbM&#10;+VbLXdQPubU4csPgd8ff3h2pd1w6fp7u1aNsVAGVq2J5890LhzjQBe6AOCjrd99/LWX41pvYxKfz&#10;hwrnmODCYfuzZ/cE9y/cbUMoJD58fOyMjuTcp3rwqTQYCUtnG35+Jox4/foze/MW8P0OxHfvaD38&#10;zzM8/Wt/kf/5J7Xw3rwJLqbf/z789Htl8utvH/Sav+ck/+///aYWzCvvYP7uu2/syRP6JDZ8z3up&#10;bAYh8Udn9IP7hH3+onv4URB+bp9/cdfL58+jCpARpXwWhKV+J7Dz2Xsl++SaPXl204HNd/Dk6W2H&#10;PC3bazdO+yQouF6oTF+83HAw3/n0ooP7pCoKyp9//cHub1zxfUyifRUf+c0I9PjOMSa+vnVPSl7K&#10;nOgXjO0An+MePr7uy+QFuq3Xo/Jn/cnn9+yzLz61L189tudvn1r2rNSxwB0/XydlLgUt2z5TtQl6&#10;1Pmu+WaLn23cBDsKHYA7zBdaHfBAfddCvfbpOO13yGs/QE8StJNWmn0/lUiAffI+CR7tB+L+Wiq9&#10;Aza2zZel3oPSx1hOjrltAHzKEYEc37yMyUJQ8Z6h8rgqgJMC/imVZzod7gHw+N0B++6zEeBJawzc&#10;c25OStUPxTJGRikKgHvO3SnP7456TxTcGa3aeHfFfwf/yb+/DO6o9g8/vXeoRzCPoO6x7e/e2tsf&#10;v7WnH77xGZZyzo5aKtEyJ0ct/fSIFV6YttILc5a2t8dyDgw63JMF7Yw9UupS8rhlcMWg1qNO1VZL&#10;nW60zMlGa5xq1bVf2d0Hl1yN4oL4XA9WmSBaKWX8/NUz+/m39/aTdxD+3rGV1VRkaYL/sStRpMbT&#10;p9e95C+tVXDvKPeskvjb8ctjyah+AK9tTG6d2B+BnM5Rol3cGKSk1kBCF+6Xcp8Bqmi51yG/q6M0&#10;csfIUO5UMImdqlxIj7BZ4aD6VSHoukwe0jrcFLur6I9Qx/ex6BZ85r/ofaEA+ftV4Afkb6TM+cMl&#10;YHrvv/76waH24sVTB+r33792uP38M/HYP2nbCw+zpJP2vdQ80KdFgCuHaxNrH/nrA+i3Av6PnYX/&#10;81+IHPlfH0fcPR2MQDJUUixv/YtcT79sRqIQDcQffQqcQ58C5/A+OI6xAOxj/YcfXse2/+od0rxH&#10;IlXYhsuK1g8VIufhmgLSqG3cKFR2/L34akPXfGgvX2z4ALCfZQ8eXnKjdQPAv3/3jf/+6Ij+ilaR&#10;7ovyZ30n39EprgqaQWkv9Fm+FvRf02LS9e7rNZ5pH+WNexfs2t2zdvXOGXv09JY9/eyuRzbx+TN5&#10;Ckb/yMON63ZXlQ/T8z3Wa7NO3h/s1r3zru5x3VDBPH1yyyurh4L7M73eB/vRv5HieQkXgThutsbB&#10;TunLc/UObUoMoG8Cfi6aUyF+RuCf1jMw9zvkt3aoRqCPlDwWYM++Xbhu2K8yuG4wIm2oBPDRY8Ce&#10;7VQAtOjx0QfYA3XgnrRfMJd6D/54XDWJh9p9RCxKPvmE7FSXAz7pbBQy6XHx57vd346yJ8qGGPrC&#10;ezOWd3vSUyGg6j3WXeDPuz9juQ/mHe6ERGZszFr64ykr+PQ/P1L1L4J7lCiMEMgoj8x3f8jd/vbH&#10;t/ZGD9L8Z+c8tj3llGpGlZlnJqzw0oz72zMO9zvcUel0onr2x7UOH9AUOlVR7r5vSV/mVL1lzrVY&#10;3VJH7B6k+qRY+ftRD3H9iJpaLSU2sNivx/aDP8z4Qx8+vWMXPr1sc2oep7eVWa2Uudocft7zb57Y&#10;2KE5H0gEwCNXTK0lSdljif1S2II7cfC7eqq8xC8P6D36RQocuGNMck0O+aTROite6bO4tkJX6nSk&#10;YuSRSWwrjxR8zFzFx8rk7kq/j6S2Uk8x7HO7qiUA8MlM2bI+6snKCofqrXqqwwqJzW8u9BQK2eSo&#10;4dr1BZahlklKc7Fv5/3uqsu1uKpMS9V142uydUy+pepzItXxjrI0i6/K0rFFKrPtk6JkS6jL8+0Y&#10;y3EVGX5sulo4CXU5fjzXyFFFWjzUZLmqnLCiwUbflt9XZyUDjVakllP1eIdPY1g21Gw1E52+vWS4&#10;RcfX6j3ovWgdK9Z+WlrsKx1sdmtbGtE5XX6NPddPWOfqmDXPD1jHyqitSqnuk7LtPTBjFePt/tp5&#10;vbX+2nwuWJG+twJVxlmqTCkL1NIrHmm0bH1PGd3lqlwr3LJUCecM1Vpmf5Xl6bvP6a+0ApLQ9eo8&#10;laznDVb7Oi3E3JFKyx7kXFXqPfocu0rdstWazBlRpT2o77arSK08VeI6jjKhl9z9alUOlqt1qNfX&#10;NXa2ZKoVWOL704bodC+1LJ2f2l9uGUNVltCp70/XYj1toMJ2NmV5mdxHH5HKfv3mdA8J3boHCYrU&#10;wSodGx2f0VduXfvVYh6otITBMts9JZhP6DeLap/T8kx1BHcU/KygPlNn28crLW6yzrbp3uL0rLEM&#10;1D8ZrXTYo+TjZhp0np4FgRyA75yWqFEZQO+VBADX/gD9rbCn8mAfy8yTvLkdd47KcA3OxW+/NdwS&#10;lw6wR8kHfzyQj6Jr8Md3uaHeE04K9nSgAvfTUvan2mKuGkH8dI8Pmsq+MeHKnYn6yTmDawYfPInF&#10;8j+dt+Qbw5Z6a9DSHkxY2uMJy/503Jnxn/z7S+COag/+dtT6H+xDlL/9qw9vrOLyrBQ7vvZ+1aoD&#10;nlOm9OqsFV+csuT1Loc78GamJYf7nm5L39vlwHd3jSx0sqYs6AuSmgDyqaO1VjjbZnkTggvpAPQw&#10;47smZUCKHuac3hp/0POkjgv6tb+71iHqg5GkyMnayPR7BUTBCNq4YRjZ6kp9qM6h7spdy+xDsW91&#10;1eCbD8u7BfRdPRV+TrwgT9x9yWq/xXeWONxdrQu8u1tKvUzpqPJl3DXEvCe2S90LvF4JCI4JrWU2&#10;pIqISJo0wT1FrYMUgX+3jmPCj+qVIU+BsL0+13Zidflu26tybHdTme1UuaMy20ssrlrHxJax7WWZ&#10;Flep7bKPC1NsW0mmfZSfou3Zbh8Xptm20iy3T0rTN6+1XZDfJah/XJpin1Rl2A6BHmP54/JU+7gi&#10;ze2T8kz7R1mGfVKRbh+Xpdo/yrVNy75N+z4uTtZrpuv6Gf56m69VnOH38XER+7Lso8JkHavzS3Q/&#10;Oo97ofxHUaqO1WsV6VjtZ/vma1JW6rVk22qyovuqSrOPKlVWp9vfVf6jXtvrMu1vNWn2f5cn2d9r&#10;0+2jet2Xtn1cq/fSoP2N2b6dY1gO2/7RpPfcnmsfNWp7kz63Fm1v1Xvo1HfQW2hx3QW2Q8D+h5Y/&#10;6tZn1VNgf++N7KOBIrd/DEb2t+4cbc+zT4aKIxvRecOltm20XPtLbNtwmbaXum0frbCP+goF3nLb&#10;MVatfRXaVrVpcaOC9XCVbRPw4wR+Bumtv7rv2+InBOkJKfRpYC2IT1Y5lPGbx00J8II4ihwD6ih0&#10;3C6UOydqbacqBgx/O+YqXhaOwU3DDGlhpjT3yceux7K7cHRM2M89JC4KzjHjPph1DUtejo7jmWdf&#10;NI9yq6WQOXZVLY+9ArbUPj58lH3yutT7AbXsDzN2Ruw43mMpJ7uk4nUe5QntF+zpcCWqxgdGnerx&#10;TljK3GsC9/lB7e/zwVMsE0mTv7FoGZ9OWdptKfd745bxaMLyH0/a89/+sxki/xK442/3iTli8e0h&#10;j4wnC/PyO3v8/hsfjZqoDy79eL8+UH14Wi+7NhfBXV9U9sFBhzuuGECfdWDA4e7A1/om/DkG0DO4&#10;SRUBvvfdY7Ue5547F+WWSZ9utazxZsud6bCi+W4fiESUC9kjyUNDmgCm08uTwie9AMdmT0hF6jiP&#10;ohlt8dGuGdqePkaHqpqDgjtqHsUOyN0tozJesA2QT5ASxOKlBinL1oc34Y5bJij24JrBz84y/vik&#10;jjKLl7LO0HbA6ce0l9nM1cM+OxRzwDKCldI7YvW6VBiMsi2a1eei+/lIQI1ryLPttYKPoPaJoLZN&#10;0N2m9W3Vmb4dY9nBV5Zlfy8SnEozbVuF4CR4/q1AIBUkAfffBU22/71EIKzQMVL0cWoReBl7HSoV&#10;rgfYw3V9mdeuFvArdd0Y7NkHZNnO9T4qS7G/FSfZ39RK+Ah4634AM/Z3gK77YTugplLYplZHqChY&#10;3qbjqKAc9loO74HKjXukwuG9f6z74bP5uEbQr9MxwFu2rSXPwf1Jc67bJtwFcC8Bu8q/N2bZ3xpU&#10;Ccj+3qTPVsfGdZXYJwL5RwL6R+2qHDvzbFtPoW0XvBMF5d3AWcs7B4rt4+5c+0d/gRsQ/3t/vtvH&#10;g8UqC738x3AE9W1jZfbxcJF9PC6Yjwnuo1of0bUmKrW9JFoer7C/q1L4SID/x7gAP1Zl/xipUGWg&#10;UuqcCmDHcLnFCewMzFt6fsUSxwTlsRrbMV5j21UpoM53zdTbjglVCNMCt+DNPge3VPlWkOOSwQA+&#10;gObYrfDfagHcbizLdmt7ElBXybiV5HlBWS3vxBmta5l03r6sbVuNczifeZKTF7Xu8yjr3BVdg3mV&#10;V5p/B7zKlP1S6nTCHtDxstSjUugeL6/jjwryxwT1E1GUDWUYEMXI2eIb05Z1fsi3ux2PlH/ujUkP&#10;lcy6NeyRMykbI5bxbNwGHvw+neV/4u8vgPtv9ssvP23CPYqMCYD/3lU78e03fvzCUk/RDOr1HO5Y&#10;3qVJK7o8bYXnp7wzFXATIYMBbY+QkbHd1buMbbhoqM3DyFXcNQxsSpputpylbp+ZiYyR5HrPmNTy&#10;dEdUTrZHaYHHW73EpYL7hXUADshxv2QK8ixTEiefNq4f3YiUuYyMk0lDWhZQE0kzIKinjOpH3aeH&#10;qDeCOuo9SU37+J4yqzw6Zvmr+qHg0pESp0WBecuhS+dLoQNoJuroPDBmf0v92D5K+cTapcjjGvNV&#10;AZTb6S+lupoLXdlTAbAtSRVFsl6HDuG45uLIn4+LQa0Xyk/qBCCBdlu91GBNjsXrfGAM6Lc3qhTw&#10;gCTgBbIYAHcrTvH1/5KSB7YfFUfHActttQK5rrFT9wYwt6sSwtj+j+po/0eC7t8BcI2gWsM9CPC6&#10;H5b/XpFqO5sLBFa9br3uwbdzr1Q4Uq9bKhHs4zIqg6jScFOFEd9U4JUKFchHakF8VBpVGqFC+VjL&#10;H1VpnWtLoW/T6+xoEYRrdC2pcQDuVqdlwK0yQNwVeVu+fdIuCAvoH7cI+IK5W3NkH7frvQfr0OcR&#10;Azi2S1DF4qSwWWffP3rzHeof9ekepNb/pmXs7wNS9EMC+1CRYF3my/81qGsK6H8T6D+eEMAF+48E&#10;+//SMX8X2Flm29+l7j8W9HGTAHXKj4e0vkXF7xiutG0Dar0NVVrfrYO6p0pX7qh9V/jAXMs7BfR4&#10;gRpgA/2g0IE6qh43SQA553AsU1umLEhRq8R2TzUK0IL5tFT3FgsAT5hmv0Cvbanzgq6MNN4kBySE&#10;mVHlydrHmBVKH22ufdHYFYGZimUyanEAeUKiAT+gT9kjYK/qWszehquGDtyYmidmPvkgij5y2dAB&#10;6375A6o0BHzCKZOJl9dyxa15K7sxa+nM5yzVz3aWty3W2n/15FjmaXHr1qhl3B+17I1pK7r5n3XN&#10;/Olw3xoCSWcqQHd3jEM+8rm/fv/Wph6ftKxzw54DGrcMyYZKr89YwYUJ95+lr3dHoY8xnzslqt0h&#10;LyUP5CnZHlITBPcN5aarZqbFfzTknsEAPekJsub0I5mQCpehyHOm2x3gQZkHc6CT1TG2HbBnTgn+&#10;sXMD5JOH9SOTcRwKHeBHSj5y5ZAsbPdQtVWdmrIC3TtunZCWAF884ZMpTCAScyHhTmpY7rX3+kz3&#10;v7hilYeGLEUPWnJ/le17ctlB7+per7Vb25hIG/cT14vvlJJrKbA4lQk95VLy9VYy1+VJy7Y15AvE&#10;he6qiW8qdhdQfEuRfdIgyDdrW0uJK/EdtQK+4LqjQeCMwRqjYthWp326DrZDr7OzVRWFKiNeF1Bz&#10;nbi2It+2rVHnad1Nx4bjtzXpGjLWOZ5tW8ttDble6QB57sFfUwb4P1FrJuzn9YA2JYPCtul9fFSV&#10;Zml8HwPVel86v73QdvWW286OIq9g47uliFv1Ptp03Va9Voeg2iylLXB/3KZS9g/cK1Lgf8e1omWM&#10;5W1dgrK2s/5JtyolqXPcK7hZPumX2u7VPQyU2A6BNXWhyapPTVjKfKPtlGpPmKqxnQBYEHf3C8AW&#10;oFHiHwFnLQP1vw/oWmOlrsRR567ApcajUuDWNsxhLvBjHOc2on1D5Q5rSnfRDOm8wXLbMUglU2kJ&#10;o7XWeXmPt27jR2v8HIf6iACPLx1ohxKgC+z41YNPfRPuuF9k7roRzCOwC7pqDeya1H5VHLunJH4c&#10;4o2+zHG7JiWEpgR6PZvJpASJZXsF4Mymls2IcxIAzosNEie0ulOmpNb1/CZK/aP0E3VfSeO1PgI9&#10;Q1BnjIvvW4pUPIoe33zqXin2fTLcNDFXDWqegVgkNGNEvI+KpwP2sF4vBnuibarvLlnRtWljHljm&#10;msBStFx8dcrqbi3al6Jd7sacpQvuxLoXPJiLIPgf+vvT4c6oVE8U5rnbgzvmd3vz7o198/N3Vn5u&#10;0ifBTjk75KNTCYXMPT9ihRcnvYYF7qhyBzm53LWetqczKgmR3N/j69TU2Qf6LHNdX5C+VCoAD5kE&#10;9PoRECpJZA3pCVwZ6EfDj4TcM17GEoyRbMxnaBK4ceV48rEYyFHrEcz1Q4tBnX1BxUfqvTZaxhcv&#10;2LNMZUDFwD46UvF1lhwfs5w9agbSSTcitSP4YyQOI0ulA1+gBk6Zun4KHWHjdfqxN1vb1VWrPDcl&#10;ZSUl1gXY1YxGsdMK0DlM9sHr01rAz0+LgWt7R66OJWlZ/fEZqzgyLkgJHALb7s4yd1WgfOMapBqr&#10;cNvkRSGaagUQJcR9Fs8xn2unVa4MW8eJZbf6Q/qRH5y0oasHLU3XDi6oHQI7/Qv0M2xrFUDbCm1H&#10;R7F/Jrt0H1SARYu9VroyYAXz3dZxetn6L63b7KdnbO7BWdv3/IYd++q+Hfz8ll3/7gs7//qJPXj/&#10;2j6V3X730k5//ciOv7hvDz+8tkc/vfFj7v34tduplw/sya/f2cCdw1Zzatb2vrxtTWcWbGZD131x&#10;yy58/9zOfvfMTr99ald+fGH3f3ljV1XeeP/STr55bLd+emU3f/rGzr97bifePrGxhyftzPef2fG3&#10;j+3It49s+YtrNv/ZJVv58rrt+eqWrby4aTPPL9nCl9ds+aubNv/FZdvzzW3b++qOHX27YRfff2lr&#10;39ywUz88tTM/PrOzP35mx949tj2vb9vI05M2//V1m/nqivU/Pm4dd/db+7UVO/Tqnt35+ZXd/vkb&#10;+1T3h2389p3d/Vnv//039viX7+y5/WjP7J09+e17e6qS93Pg6/u2/5t7tqR7a7qwbKMbp6ztyh5r&#10;vrhieWtq9QqiSQLriW8f+2/RTQAGzqh1d4XMN7nh+8bnThk6SOnwdL83fnCBFLDjIgHo8RPAvN4S&#10;JgXvcR032+oA55ljG61oSpQ6Cn/3hJ4LbUOlu1pXxYClCfjAHBHGs8mcx6l6Vki6lyqhkttT5Z3g&#10;Gb3VtvLoguWu9vg9pKjySaHPTYo+72Dkvs3YJwasavsePfMCesYhMSKETB4SsI+RgTZS5Sh24J1+&#10;Eoj3eIRN2e05K7+34G6a5FMSl+cG3C+fdnnQMq4OW8qNEQd71sa45T6atryN2f/oUKY/He6kG4hc&#10;Mij236GOene4//jWnr5/FWV/PNXnsy4xgIkhxdSIFdfm/YtgAFHO/r7ILYOvXVAH6FjmAf1QVbIN&#10;I4rGwc8Xuke1PjM2LUutS7lToxMyiR+eph/5Z0gwlkmCsTA9n35I/KCANioeoAPs39el+CebvWQf&#10;2wBVOC5hoMrBnzYeVQJs45hwPvsYREVTs/zMlJqQUhA61hOQCXSR26fVssakYMZYbvbtDLrKVAXB&#10;etpYgyoc8uU0Wu+9/dZ4ZdE7kHeP6AHUj55WQ3y/mtlqHewaJB9Ove0e1AOqVoCvq+Wwo7vEUmdq&#10;Lf9AtyqJCSs8NmR/78SVUOjnxelBiuvT9fqk6NSSiFcrIK63SkAWBHQdBnj5a8ji+itsZ5/UYK+U&#10;sM5lMhTSO8SrMvJyuMYSxxt8n197WMpwSOAfrLTtAxW+bYfOpyTFQ5zO4xwsSedx/eie1bLQ+9vZ&#10;qRZFlyob7qm7wisJLHGwxj5uzPGS4+jLiB+otPz9g5Z3aNg+6iuO3A+x+wAw4T5QsihX/NAsJwh8&#10;qE5XsLgkpH5RtYCPEhcFIMSPvemP1rorWvzSMvzfdEoCQ1QuvmuULmAkAuUfE2W2c07nLdS5D33b&#10;XK19PC2VPaXXmlZlKJj+Y1L3M9fgJfaJIPvJhPZN6r1OSZnrOn8fjfzs+MfxkyfPShgIcNsHpNql&#10;1HHBoJ4BMPcfqWvdh9QuHamk2EDNsx0F7i6NOYFQzw3PEK4OhzzRMhjvQbZL90Xnpnec0mGKWtZ5&#10;QZEDdqAN2AE46pxltrFMBYJPnXvheWBOBvZRUiGky5g1DUsaYrR2tUd/XX18zSbmBuz5S1ViJ/bZ&#10;+Wvn7PydSx4lhRBCwafrucr2dCW6lioh4J62T8+91HvaAb0nica0IwK+VDkKHJBnnu5393Da6T63&#10;5OO6n2OqBE90WNaVYSu5N2tJjHCVpZzXMZf7PflY8o1BS741YIm3xacneqYfT/hgpuXnl2Mk/Ov/&#10;/lS4u0vml2hiDkIfw6jUqFM1Fgb5/q1dkSJKoxP1qD4wImWO93kKgvyLY96ZyheBEs/cK6DrC3ID&#10;7CoBu8Ndy1QAAea+L3YO63zBKHaUOwbkPV0wg53w2UlBoGTIFJkp6POjwgA+oEfN5y7qNeZUAcRc&#10;OZQ0FYOyyJjW9Wb0WoI+zUeAzUTclKmqDCIF3xIt83p7Oqzi/JRlqxVBZ61XILh+aBnoHB9BG2Cu&#10;5azJyPcP/DHW83Q/hHwyWKv1xqpVX5jRQ6UHNgAMyEvpOCxlu0cEF23fLUWfoFZEvBQ+8MSlUHJi&#10;yMrVUso+2m//d5uUu47f1iXQCvCAfptaB3F9UvD9uhb9B4I714kTPIHwLl3bwaz1CJaCvpr6cTT1&#10;BcsdgshOgZP1eIdJtA1jebvumf2h5Fz8wQAKAO9WJcG1d+m14og2Auy8XneZV2aoutK5Hg9cZUIU&#10;yqmrh213R4l9JvXOSAZcYXGqTOL6cUtEbgtcFcGvzDrRJ3RgesfkmO5rXBWZ1Ckww9WBC4S8KdsE&#10;bfzfH+k4Sta3TelzkrG+fbrGdqjyxFhmO+exHCe4+/EzOmZO22ZrHegssy3Yzvl634f5PoAvC8f/&#10;Y1L3z3UEeu/gjFUynwjm27d0jnqlo31eartHxQjsvGe2BeAHv3WCRAOVRMZqm0QVgwSJX9dxqlyA&#10;uwNdJSAPnaJUHLhikvGR69mhcgzKfdPtgul5w//uxwUD4uyb0m+dVCEqMZ4rB/soI8obLFctwFtP&#10;r9vzr57YsZPrRp6qE2eP2eUbl+z6vet25cEN23PtuOUguBZbXRDCBMQe8zGkr0cRNLhiyGFF5EyG&#10;u1h6HOrJp3TsWXHkfL+lX5SKF8ATT6oCON3rOeTzbk5Z1vVRn8gj+Wq/JV3rtaSbYtctidP7w5b8&#10;6aBlPh637Kd6jmRNd+dB4X/k70+FO1Eyv8TmSv3hfeSWwX6H+1t79f6NdV5ZtpSj+mBP6gM9PWTJ&#10;R3qs+MqMZ4Ikr3v6wQjcDmsZ6tyhrmUgjkIP+3O1PVv7sax9Eeiz1vQFrgjKMlQ7aQrILZOxpEpA&#10;Rg54fH0kGgv+PqAP7Debh/oB4vsDxMDfgSyjAvC0wjHVj2snlKlSIEAeS+PHCvCluHEB0XQFxKQS&#10;9hGqU2otSNlnqWLIoaJQBQDUA9yxAHWWmQcWuGO0IFKlVNJmGyxPn8fQxiEf6ZsoNYgKRSUHAKOi&#10;gSNQ3k0rQ2oY6HO/CdqeqAe//tK8VV6etfxjg/Y/OnIjRS2Qb+8E3AKEILqzJ3KzxKuVAmA5Brjz&#10;GjsFY5QvUHa4BwPqaqqzDNxRdq6KR6VMgVHMF8w2jHXUJvuAvCtrwZnXooXA+6AyYRvqn8qoYLpd&#10;osJsZ3O+7aYikiW3lnjzmNmuuG5Q2MANPzSdjN5JiDoXyIPfGt83rohPRlQK0A52IC6FHL/QuOnr&#10;Bq6UQPsf2ofvm85NAA+AsQDnsB6A7hCXWv9oUudJhQflvn1B7zsG+q0g/3hcry+4O9S1j9ej8uBe&#10;6TQF5Nv0eQb7eLBss1MUtyTvO/i/KR34MiCftACgo5Lnhlj35OUo/DCodTpQQ+SMf4bEs+Nv1/Vw&#10;8ZAeG+GSoO8Xo7VGKy50kGKAHHW+CXit+3b86Ho2fn9+9FvXs4AY4tkgVUfpUJ3d+uymff71E1s/&#10;uGQ/Sjieu3zGjp46bKfOn7Qz187a1ef3JY5UAam1lHNQ8F2SIFrv0rruDX87najrrZshkah24I5S&#10;Tz3T46GQaRckMs9oO4nEzuka2saUfwxmKno4az75h8COWgfsSfcGLfXRqEfKpD0dt4ynE251/0G/&#10;+58I998ilwyJwgR33DD/DHfsxU+vrfjEiKt1YtwBPNkgcy9OWNWNRUsH1gf6HNooiKz93ZZ7qM/B&#10;HQG8x/eznS+Q49iXw/69JBTTfjXNvBTks1YFe3LOCNQB7qzjpslRyZR9GGAH5ih5jGUg79P6qcmY&#10;s6Tz9YOkDJBnndL9hCod7igRrYdt3sTUA4A6qr46a9WXZh3u5IbPmlZLQK0AAJ9FawGQq0LAMvmB&#10;47rRj539rHMsxzA9X8GC7kPr2QvaryZ0oT6T/k/3W+mJUanRcrVa2t3lQBI0V/Bq4ibroeNemF0q&#10;Weteociy8I0KCN139lnZlVmf/Qp1u62nVOcKUj2CrsAauUvK9Z6ih5oOOYzXoJmPcotnXcv4UllO&#10;pLnOvmlBQRVJcA1QAvFNRUkpixsT6GmFhHuXysf1RAuEe6CSiO8u9URNqT2VdurlPXv+23eu8rZV&#10;ZfgvMVMVWtHREcs7qvcxWu6qnH4KXA8BbgAfVQrcUajAjPUdUtuAHaixvNXY5gqedeCvEsAH4LuK&#10;B8ACMREsDvOY6sbiFht9fSvE4wWisN+36XpB9Qdj5GZoDQSw08EKcEPn53YqdX02rsa1nRBDjP2A&#10;POrMjJZxqVCJhRhySgYvJSw0ePw4rhf241cH5FQW/hqjar3p++R7+0ePWnX6rlD+DH6K0/eULNUO&#10;oIMapwzumOBjD4qe4AbAjvDhGaE1TAuYFq2LnAk9X2oZo8jTpd7XLh60w+ej0eMPPtuwi7cv25m7&#10;l2387D53eyar4vJR6nreiX2nksLfnnm41wrODFvaoUi5px+XmvfIlyj0EdUeDWzqMFIEA3b86hHg&#10;ey3/zpTl35/5XbUL7AHugN0B/3jU0p+MW9azKSva+M9liPzT4B7NlRqNSo1CICOohxzuwS3z7MM3&#10;li2oZ5wbcrhnnNMHdLjHKu4sW9nFaQd3/qFBKzjYZ0WHBxzwJcdHfD1fSj1fX1b+oX43oA/c6UAJ&#10;MM9FxQvueftUOahkW85ar3e80KnkalwG0AOoKXOXBXpBPHux3eGboeYny3Rk5uLe0bYsgTQcTxmO&#10;A+oYQEfl+6QggptDXj9yWgf03gN3OpI5J38m6sTNneuwPFUS2YI4BsxzZ1XR6McewE7JlHxbS6J7&#10;6IxEyXM87po87SvQZ9b98KDVXZyTQlLzVsBN0cOTItCma7lExxXp/gtWuy1fFVyeHrLCOSmW0UYr&#10;WFRlqge/+9beaLKS8zP2Xz15rsgdrH3VHhvNQ+yqjc4xVYC8X1pCdGYlCyZYKvHLLGubRzbMCBwq&#10;E6Z0vrZRsm3XhOAwqUpA+zD2sS0RQOme6avw/gpVLIkjUoaqoOicTlZFkM3nLBWfIfBTOdL3QQoK&#10;/K+lJ8at8sSExUmpA3ZX5YIRFQ2VCS4Fd0cIbihTIJUwB/iiDkQfnRkbMYmx7H5zgRYXC5ClDODF&#10;UPehpBIglwpAZng96358zHwdt4/gzTLnUW6+lvZhVCphPXIRCfh6H/j9qaDczUJlJQCz7P0EqphZ&#10;dxjH4O9QB/QYqlwWXC3RYCG26XuY1+eh1+CaqH+/hj5rXGe4tbzTtL/SDt+/YCdvn/VnP6u30qPB&#10;3Ieu3zvfESIHBZ+k317wuWModqCOOeCpDGJwx1w4jOp3NQLk9SwNNkST4QzUWxrpPzoZPVznU1+S&#10;AJCWLufzW+GZJ/7d+w3UosXfnrG/ywHvCn5d68d0zFG12GPKPe20uHFpyLIuDlrmBal2gZ0BTCln&#10;GXvTZYV3ZqXe53xkKuod5Z5yV2D/VMr94bBlfzbtYE97PGZZTyas8NmMPfrpf52w7s/++1Ph7nOl&#10;CurvPkQdqGEqveCSefPjGzvz3SPLPDvice1M0AHgyS2DS4bOVNQ5IC8+Muhwzxe8HeyxEtiznLtX&#10;gNJ6ntbDOUUHBf39/f4lA3VCDgF6/h5VAoK7l4I4KXcpgwW4F6z1bYKfEjWPuyZvRdBz8AusC5Gx&#10;jHIH6ij0oOQz3X8o9S2Ap0hNsC0F36Qezkpi+FUpoTAAbb7UN8en6wdOSYfpVgP8AegYwEexA/Oi&#10;Jb0fbWMZ43gqh1y1NKiQig8N2MijY1Z9btp2DJVYOgNChgQ/ARmlXqiKq2Z9wMpWuhzwBXp/bKeF&#10;kEMlJci249NXS6Pk9Fg0ArK3xCMs8O+jpgE8LZvQ2qEyo3TgaztKHugHJe/r2pdEM17LqHrWMZbD&#10;OsdyDVoHgJ3QPUoqFq6Pok8UZPicgQGlVwAs85nvUQV2btTyTw6728HD9aREgbyrTMGL7SzHT6Fy&#10;gZ7Aqm2sh2iRAEG3ANw5oB8zkmvJtk9W2O5FVVQLAi2usXnBdlavsazX1TIWEnB5Z2ps3Y/VdQE8&#10;FQLq3xV+DP60FFDR3JMDVxUQxvvwiCni51HqMQPg7ktH0WvZKzAqK66h9+Clv4fo/Xg6AO0PCh7b&#10;rDC4nreo6u0fnUUe7RTfXmLFAu3g3gn78Nt7u7lxjUff9NRbz8qIpzpI7K3waSTjSH2g7+0P35Uq&#10;XkDsQKf1KGM5cmNKTEnwEEXGQMPmYwuWKJhjnpa7T9eszbeevVO28eYLmzm1z5JIo9FbZamj0W+E&#10;EGi+OwCP351AC3zu9OHh6iXEmlxWdKoC+NTjeoYFcgCP/z2VkaiMWD3V5Uo+hXQEZ7uteGPBlXvi&#10;1QjuyYJ70j09x1Lt6Y+GLeMxCn7YUp+MWZrgPrIRtTD+6r8/Ce6RSwa4//gBtR65Y36H+1speeLb&#10;v7Wum3ss59KYZZ7Xh3JGyv1Uv9XeXbaaO0tWcHzAlWeJmtOlx4a9dGhrW4A92ykBOfsKtR1juWC/&#10;YC6wu+mLxkrWhxzmRXsHHNJMlBGsYEUVRszI0li4qspji5rHgDrgd9dMDOxZcwLpvLbrnFBmCs7B&#10;2EanZ5ogDtyzlvixdVjtdVVeeyPFD4yB+2ZlgXtFQOPa7EOJBjWPKgfqlMCeMkAd4AfIsx1fPwq+&#10;eLnXivf2WcnhQeu+t99qL8zatv5CPVx1fl+8Vq4qpLJltZr0vvP1kGGAnuiD7AmaxtHgkcYry1Zx&#10;acZz3DMEHljvGhaQVFkA412CNX7U6KHVwysAA/AAa0AO7Nnm6l4tClfpKllPXWjZVPK7UYZUAhzL&#10;+Q4ErWMs0xoAPlLklCj8BAEpUvpqWQC2mRrLPT3k94urBfcCUSUOcvzJMeBF7oioDO6IJEEWBY/f&#10;FjWLJS4K0rNS4AI4Bti9FNjJarhtonxzPUTCAO9t05WbsGc7ya8C7IN5CwDgymgtBLcM6/j7vZLR&#10;fdNpTpoAoB4Av2MsyvfiMNb7Dgo+gruMSonzMeBOq0DXDa0D4B7AHkoAyTXwz/M9eJ9KZ4mPI9jd&#10;XGTrl47ZsQtHbWiq3569eCQhF03ecubBBSscabA0wngHBdoxfecyXIFe6U9HrVuHegzwqPv0KSnq&#10;MSn+cVyTHTqHviY9C6Mt0cQ3XK+7yq49/9TO3brgk6gjJB9s3LNzNy7YmTuX7NKzu5Y7ou+QSoSx&#10;LfPN3t9GUAWAT16T+BLkPSQSwBMGKUslYuZYt7tp6GQlcoYImoyzUuenBfvj3Z4+uPjevKXeHLdd&#10;F/st6fqAJd0ZsIQ7ag08HHKwZz0Vz56OW/rTCUt9Om3V12f9M/mr//4kuDNw6Sf78HPkksEN82PM&#10;JQPc3wnuTKn34sMbyz3S72Anxh0jzrTi2qxV3px3l0vZ0WG3iuOjVnpkyCFefmxEwO72EogDLLZj&#10;+No5Pp+aWoAAWhmCAgoVFQv8Che7HYBAj4yMGAAtlPrFgCxGQi/UcoGOB/h5S4K6YAu8MZYx9m2F&#10;vMNZZTAHtpQxlgnwBXPcR7VXZgUzqV2BEHg7xLkmLh+Zu0n0mrwW12DZQR27L1fmKvHJ464B6AH6&#10;mLtyJqPtHOv3yntRS6ThzLT13D9gzdcXBYlyPQjVruazp1WhjDdYqV4Ty/IQTwFehp+ejkyavPHj&#10;1dZ1f7+VX12worOT7svGL84D5eGket88uA50wR040+qhcgDqVAhRR7Ye7FhMMu4YB/wW41hUe4jJ&#10;poUAHIIbyN1M2g/46cDzY3QPvC7uL65B4qu8cyOWfrQvBvVIfaPMI5eDgD+n42IK3pU6LhptA+67&#10;cZlMVbnvFl80/lvgztB2AB5AjvFawAPgMwAJmJPICpgH9U4IXoD7Dsqg2jHgjktGlRCtC8Io6cD1&#10;RF1ap/8Ehe4qnf6ILaqd/DKAPEQAOeQJvYwBncoqjCgF5u5qisEdA+4hfwvGOZ4OAHejfjP+mePy&#10;6FeF0lpk8Y0Ftr0iywpaKm10atiu3b5ilx9csbmTq1Yx2mxr98/6qGnGVjAlpY/90O+IyBdgTuc+&#10;LptgbGc//vWcWQmlGQF4WMKD+YnJ1TSq1kRXuTVP9tjjzzfs4dN7tnZkj3345b19/fqlnbt81s5f&#10;OWev372xAzdOWx79WBJhtCbpUyNKLkA+BGOg4lP3Exqp4w5GkMdSDusYAH9SLf8TA5a6t9UTkOWe&#10;lQg91mv/NV5oWRdirpnbgryUe9KDQUsLcH8y6h2qyRvDVnp/JsLiX/z3p8B90yXj/vYI7Ji7Y5h9&#10;BrirfPr+a8uXosq7MGoFF/SBnB6wnFODVnVj3uo+XbVSNaMBOFCngxCIs8woP2CPoeDZVnpQCv9A&#10;vxXuU5OK5nRfsaWNSEn2llsKERM9ZZYhOGXpR5Y7gSJtc98yfuriJcFSTT+ADxyBP4baDcuAF7Dm&#10;S9kC2wB0jHUgDjzDcQG+JAbzigB1Lrj7cVITNWenrPrStIMNNR8qFK8MOA5/vqDIucGAO68HbLk+&#10;x1NibHPfuwyo407xTtfYtlwGY8m8YuM9LqvCECQHHx2y1tvL1nhp1ofDE3WDn5pKoVIKvnxRlZo+&#10;K1wguXuiaJNtfaWWp5YPUTi4mHoeHLRytUKKLs54xx4dp4Qtxuuc4HIB6kF9s823q8VAGVQ8BpTD&#10;su+jYmCbroHS4z5oJXAtrsl+Hl6/vpZ5LeBO5cG1aBEA4tKr054CFkCibgF3gva5CtbvhZGMRIkA&#10;dnfHCO5si6cDc6JSlQEqH1cGbgupcIGb6AsgzvWDawbQ75gSiAV5lndOqzIR9FHz/7yNEuB/Milg&#10;zwjQk4K2YE4F5OZKHLdKzAUTq4h8mYgVKgCtu3pXyfHBr+6dp7FKDHNYC+hA3AcgCeqhdLdMDPLA&#10;PVQEXgFKsftnqc+U1pKPWRio8kgpBsz5FJCtRCRJILSWePqL1K5KHx3NMYzGJtKFUFUGAxIWTEc8&#10;HadEmFFZREEHUUsPuBMhE8aE4IsnMqxgrD2Wt6nG8rtr7cW3L23j+QMPg7xw+Yy9+e613Xpwy85e&#10;OWuX71615+9eWapeGyGAWzUAnnBoAO9h1QhAYt6JfY8NakpZl5onHcG6XvughJZAHgY2kaqg9cFe&#10;K7ow6YEGP4t1pQ/nLPmmAH9/wEGesjFkuZ9NuuU/n7Xs5zNW+mw5AuNf/PcnwP03+42JORi4RJRM&#10;DO7fv38buWMc8kyp99rOfvvAcs8MOtiJa6eWLL48YU33Vq3h+pIVHxsV1AVtQX2rAfxoedihj2Kn&#10;xO3iPeTjtVY8Um/Nqvkb1cyrVBONlK6kxSWxFn45BgMRoVK60GsFav4V6th8Ab5gVsp4ocdKBXyg&#10;H+AO+CldJQueKGAgDsyBa1DdAcBA3VX3kpQ1nbBM/ydlTMciw9Abrs67cmed/QH+eVKbtDAoUdhs&#10;41x8x5T5hHEK/GznHDpfcac4wHUPlEA9KPmg4IOxLSh8/PRFK3rf+rEPPzxiHXf3WdX5aXfXcK90&#10;8hbrASzU62TrIfzKfrRz3z72/o3SM+M+rywqMW5YQEHJbxyxwktTlnt6zN018VKWDmcp65D4CWAD&#10;Zoe4tvm69gf1zT6Wg/oOFQC+WleOMbcMrhfcLhyHAXY/TiCiBcE2d+fMtQiiFVZ8ddKb4GznXnfF&#10;FLxDPhbTDSRx4WBx0wKn1PpOgZeokWibQK7KAdD7cQJzgPpWA9IAH5gD721TUtUyloP7BdUO0FnG&#10;XeMqX9cG6qhzYM19eugmrhXcLYI28PYOUsJDqWh1bHDJoO453905qiQ8bJH7oOWBUo8Z/vxNNwx+&#10;doHdU+jG/OwMWCI3E7HrXkEQuaTPlJDT0v0jPmiNEc+4ZuLbKmxXc5nFN5RYYkuZJ75jDgMmp8kc&#10;bYtGIAvSDPIr3z/qYY1AnI5VH60qxR46Ux3wAnmqlDvuGdwyDAz0SJlxIK9nic7UPlXO9QVW3Ntg&#10;dwT4/eePOHnuf/bAbknRl89IkcfGiHiIssyj42IztWWv97p7Bss8wJgZ7ZMl72v9g3JPo6MVN83J&#10;XnfHYO6TP6vzz0v4bMxb8nWB/U6f7bqp8x/0W9rGgLtmsp+OW+6zact8Omk5jybt8jvmGvhr//4E&#10;uP9qv/7GxBy/u2QC0LEoC+Rbe/XhjfXcXFVzedibOhgzMNXfX7H624tWdHLECo+g3Mes+FCk3HG3&#10;BPcL24A7kGdf4T7ZWo+gXe++PqB+8PwBu/7oii0eX7bW2V5rnO3z1L1dR+csZ1wA1A8AFV8oqNOE&#10;I0a6aF5qWD+oksUeQV5gl9pw5S5oAkOgiBEz7e4P1D77BUxX3jqOdVfM2oYyQT24ihaAUmelqqT8&#10;Gq8tud87R8AG5rhgUNNY/iIdoS1Rqf0OcSkO3l8AOwboc6RYMSqY0GII98I6FREwB/bAnXsOETe8&#10;H44tIEpnsslK1wds6Zvr+vyXrOL8hO0YKtL7b7eaNakRlL/O9Xh9Im2k7u789sqqrs16SBlJr4hK&#10;Abo9j45ZydVZr7Q/Hipx4OIyAcoeYy1IUboin1FzXYbvPEkAw2/uFvOlA3RUI4rdI3OCr1378Kdz&#10;baBORQC4CZsktj+AnnLHVLkVXh71uT+jEEuBaqzCK46tHaeRCaoObi0DdMERhQ18UeQY8AbirsAD&#10;1GMuGQxFHxQ6rhagHkAe3DMOdQGf63M9Bks5mKXKcbEAa+/AFOBxv3BvXvnofoOKd3cMoZtS2N4i&#10;UeUD1B3mskiN673p/oKvH7Dj00e1A/RwHIa6d8Wu1wDqqP+k2ehz9e+BcQz9UumDgndXhaV3Vtru&#10;2jxLEWhrh9vs1J0LdvPz+1Y7od/hkF6jTy3nUX03w7q2Ws24XXgeUO58jx5RNqtWG6AX3HHjpekZ&#10;xHLmBdFJtUIFe8J93T2zZRJ7KhCEWhZzE7RXWEZXlaVLvOWO6RnT80+nLBUJFUaAe/ae3sglw8DG&#10;vfotS7EzsCnrSF8UFokJ5sS9RwObtH6O2HfSDXTY7hOqhM51GzM2pV3ptZSrPZZ+Z8hSbuv8T4cs&#10;9cGApW4MOtyx3KcTlvt82gqk4Pse/vUZIv/tcI9CIKNRqSGmHbj/4KoduL+1t+/e2IsPr63waL+g&#10;PvQH5V5xY9Zqby5Y4YlhKziMjz1S6PnrfR7xAchZZhuAL96v7fv6PbMiShllXSiI5ffVWJN+DKNr&#10;Yza+b9LOP7luVZOd1ndkwcpmBW2pgGKp9KLp3w31XqIfFWq+eA6wC7RSrwAe0ANBDPCXr/T7clD0&#10;wQJEuQ/SDwBPgJgmFZSmh6nt1orHn5cfGrT6A6NWe1DvQ+AuEsTL9vZa6Z5ITbNMWbQShSgGKybK&#10;RyXbUfZUDK70dR/BAuipYCgD7KmUgroH8pRh2ZW8Krby5R5/7YPf3rXm+2uWe2JEcKnx5nKyWkBk&#10;z6SDi4cO103JUptt2PdWckMqRg8JgEoWiHZLNc6+vGyVt5Ys/+xYBCupfJI7AWeHvcCL4vYmP6o9&#10;Bu6tUS8B6vjaCeEM0TJUIlFFAOgFIFU4wefuCp9rs48wS4Gt4JIU57IAJ1Byb7smKoxJKdw1E8tf&#10;7tDELcJApdFSvRepUuAIuGNK3IHtavh3A/gB7gH4m8fF4M46x5EAjO24aVjfyWCkUS3jgsHlIvPU&#10;BlLoPmpWlRGDvAA96p3t0UAlXY+RyAL6Zsy9bCvcUeVUNFujdjZL7QfwAJ2wXBT71r4GKl/i4KkA&#10;qST5/IE7Yy1IJ83kKZWDah22lvvENjNHl+z83XN27OJh+/7n7613Zcga9MyQPI6R2QyWCyGRJAGj&#10;9A53SgGY9B8OekIZGbCnZxFj7AdpuAF7Lqm3VVmUTnXa4P45K++stcLWSitqqbCZA4uWUZFrGTUF&#10;ltFQbDWLAx4eTGWStSjFHlPuuGIYE0NnatbBHnfHMD9y5vE+B3rGqT7P7e52utMSTrf6vKpMv5dw&#10;Vq2Ky2LMzQFLvtJtidek8AX2tLsDlnZ/UHAX4GNwR7nnPBPcn45ZwdNpa328N0bIv+7v3w53EoVF&#10;UTK/d6Tia//hh0i5fwvcf3xjn73/RgAftNzzkWLPPz/qcK+6NW/MPwjcUe64ZTAiXgB9wX6BXHCn&#10;ZJ1Qx9y9PVF4olQmcE1sL/FkQkVSFo0CUffysM/6k6PaPndE8BfYHej6wbBcoBLz7bNSz/pR4arJ&#10;l/p35S4DfIA++OqBfVhmX3B5AEuWg88bmDVdXrDeB+vWcWPBmo8NWaNaGQ3rQ1Z3aMxKVSlhZUTs&#10;SI2XS10A9QjyakkI4gAdRQ/MI2X/O9xZxgLEMeAeWg5b4U5FFO4P8/vXA+XKPXYO76V0gVaL3qNe&#10;98pPn1vHp3us4NSIq2KSo2H4TlPoGJPa4jMndJJEWCUXxv1hQYmiOgn5PPLDhpVenrHSC1PGkH6P&#10;L6fzVfD1UYzAXTCmYxmQA3UA7kpdKo84dsBCpMUm4AW+EBWD4sdFQxkM8O8SAImRj5dqzjrTZzsX&#10;BEmHuAA8VuYduADe4a4KCbgzX+jOcdIR6P5R7+6z1r4pnaPr7Jgoi9bdbaPzUMWCNXAHog762Lat&#10;y7QCADnX8fh5fPm6j9ARigrfdK8Ablwxem+eKsAVfLTMNh9JS6QMYZxBeeNyYXlLyfZwb0AdV1Aw&#10;7tXVOx2oug6tF6DO5+GT3MxFbi6vJGMVJS4URjoD69SBWquY6bPupQlLqyu0zNYyy+6QtRRa41iz&#10;NajiP//FDU87nTRY7SOzATqgBehZEkhp+t1thj/GoJ8slY5bJklCgkgZoO6uGGY9G6oz5iZgFq2N&#10;rx7bFy+e2LVbZ+z4yb32cCOapPzuo1t26eZFzzNTrsrHf6+qPBioSMoR4J6xr9OjZehAJdYdxU44&#10;JC6YTCbhOCtVLoWeer7HUi4I8pe0fFkq/aoqgZtDlg7cb6gSuNVrqXf6N8GexiCmh+KZgI5lPx21&#10;vC+mLOf5lJU/WfL7+yv//s1wj1wyDncGLtGB+u6tIB86Ur+z76XmX797bcde35daD/72Qfe1l1yZ&#10;dLC33d3rYHefugCOFQjwgBywB+CznLNHwBIMiUkv3jPgrpas/lrLaC+1VinwcjXR6lTzp3UI9vqh&#10;MPsSVjQtRTwh9apmXrZ+OMUzgtqcVLuskAFBMtw1+OFdwcvypPQpGWyUJwh6KSgGqAM5Ik1wk+zW&#10;Q9p1b6+NPT1seWvN1nJs1OrWuq1xT591Hh23vrNz1nFsyur13sr0gwtWsU/KOVb6slR0MKBfvNpl&#10;JbpOyVqvg75cFQXrDni1AIIbJ1MPSojWcWjHIoK4V7epGNxVOVECeMBesaqm5VCtV15ly31Wpc+0&#10;YKndLn54bnVS5/jaP+4tjmKRyXSpEvgSjZQtlZcjQJz58anH8OedGbaP+4t8VCkdm8PPT1v59Rnv&#10;Z9k2WuxqO7haKLkOI2S90hAMWGeZMlg4lpIKIqj2YMFdw+tRuXi44Ey5FVwflaoti9IcEGkyUbkJ&#10;953kOx8qdf81+6gANv3XMfcHIAbMTJQB2FHbwSVCxyadkFsVtPvnZWynEgidnx7hotdzd8uoVPtg&#10;VNmxzHaMZe7bS1U6AN9N94PSRp0Dby9xycRUeORHF7yJvsEFo3KnSo/MWUDBR4ZS5zrcE2DHfLCY&#10;Pg/Pra6Wj/djzOiasf4Ld3HRKmJ8AaOD+yr8uyeHT3pftSW0FHmahyKBmLkECH8kxXJIuEfLD8NV&#10;gjDwTlMJDOAO2DG28bvKjs2zwDwIRMwwJwKuGJQ7+ZZKxlptaGVEbPnGjp7YZydOH7Ar18+IP7/Y&#10;latn7dbdK3bz/lXvcGU0a5IqRd5flH5EIF+N3DHubz8kUXi03yNgGK3KYCZcMQxeyrg0KLirEsIF&#10;g13rs9TrpB3QttsC+p1Bd8ck3ZV6F9QBO6NUk6Xe8wT09EcSn89nreDzGSt5PGvvdH9/5d+/Fe5B&#10;tUf+9phL5gdBPcS3S70zX+o3719buZR5/sVR74nGNZN5ss+qby9YjQCSc7jPR5mWHhnZhDqAp0St&#10;B7i7chcIidVmKr10KYS8/hpr1A9iaHXI1s/vtWH9CPqWR6x0QBCozfMYWSacJs856gMlwITV9Kzz&#10;w2GUWzCfbQnfvH6UKF3AAygp+WF7ci8tAyL80ChGINB+d9WhXrC32TpPT1nP6WnrODRqQydnrevI&#10;uLUeHLbGA4NWKVCXLrdblVoelXu6rVqtE8oaVVrlq51elq51bgK/RD9KlilR+Sh+gF+4jL++I6b2&#10;u6NIm5hvHuUe/O/eRyCjBRKiZzCgThlcUJRsA/h0qFLRoeZpKTy0t1Z7fc7HIMQPV3j2RTqvMFQ1&#10;ncPpUpn5K212+v1TK7s0YSkH2j33+Mc9xZ6/fOHNNSu7PmkZx7sE/wLvkPXp3gal8gRwwMEAq+Rh&#10;KX99pw51qUaMWHrgjgF3gO4pCVTSAuA7CKoe2z5UZgnLdZZ1sd+2TZRGOW+kjLcNlzjc4wX5XYLy&#10;dq3z3aHYPTpGgCYEEqi6Lx5gazsuG6a5C7B1uAriDm+ALpAD/dAp6oa7JwZs7seXqXgEdWZD8jlL&#10;Y4DHPPHblnM3Fb2uG7UW9DnINisSQhq1Hil2gTfmSgL07oKhL0D7MKCOC4bIIN4Xr8XrU+Ki8taU&#10;IO6d0bGOcNwzQJ99qHn/rGMV7O4RffaqMNP02aeM6DnSc5is74WxE/TBeIijBE9ww7grRr8T969L&#10;UdMq8Egn4K6WN9uoBHDJ0JGaPtWp56/LQnbUdLUaGpb7rU4C7jf70Tae3LB9xxbt1IVD9vL1c3v0&#10;2X27/+im3Xt62x692LDZEws+h22WWiOZpABfkYrHLSPFnn1AYFcrM+1gt6UfJba9z90y5JehwxS4&#10;Z1wZcMVO5sf0m4MR1G9p2x0p9btDRmcqo1OBOwOYAHv6k1HLfDLsyj3n+YwAP21Fn83byouLMVL+&#10;NX//Rrj/Zr/EVDuZ2gLcfxTMI797pNy/e//WXvz8xnKPC+AXhqLsj+dH3PC3k/QedchwcQD+z3Bn&#10;pGlQ77hq4gfL1UyUQhis8gmMa6Y7rXOp34b3jtvw6qgtCfDPf3xpi9cO2/qjC1a9d9B6LqzY6O1D&#10;NnbnoPXf2ufWd3OvDd09YO2Xl6zjyrL1ar1P25suCsg3V61HrYnuO3vc2m9o/7191nljxZquL1rb&#10;nRUbfHjAhh8esulnpyxfQK4XwDsOT1nd3gEp9UnrPj5pTesDVi0AA/FavRcM5V6n90LZqJZKw6Eh&#10;a1KlRokBftYBPfvbTkx4iXFO7SFVEvv63Z1Tpeuj5FH3gLhI23CtAHxUfumqWgBq4TBQqXRJylxW&#10;vTZkJfNaXqSfQRWIljGWATr9CISLkrsdl1WRYI+76PZv3/h4BFwtTEbBcHPC1CK3TYPnnE8TLPJW&#10;22zx1SXLutBnu9ebPTEYqQtQgpNfnvXxDOlST0xwEefpfAU/SmYIUguBFAKk7I3rK/fEZgAFwOMD&#10;Buq4b8IoWUYR457Bt8+gJq98BKS46Uoruj7hLhXg7qltgaggFBdTyn8wQRWYBii7AX3BfxtuJUEe&#10;V8rvseURiINrxZW+zgnqnNfYLoX+SV9R9HpbXpNJPFjnMwzg53VpSYR72OwPENhJYkbcu0e5COhh&#10;0JNHwsTgDtgD3AE9HfgeCaNWFX71RAaHCegOc0Hbc8zQ0axKme2An4gZjg+vH/zx7mrT+VRMDDQj&#10;jJXv0iuDWCvKW1ST+h1MC8baD8CJgCJyCpBjtAJCYr4Q7ur+d8GfRHxA3l01RM2oxR1UOyIic7je&#10;igfqnDpzB2ZtbGXc9p1et66Jbrv55JY9/HLDbj+/Y2fvnbOzT6/q2VMrko5UwR3lzlyrjFDFPYPP&#10;nfkisk5EY2yyzgjcMeVO8jCUe4B78lXUu+xmvwM+Uu4j7pJJxyUjsAN3LG1jyF0zUY6ZCU9L0LKx&#10;7vf8V/39G+H+66Zqj+Aei5SRWqcTNYI7PvfXtvH+heWe7Leyq2NWcGHUwY5yr7u37J14wJ2EYHSY&#10;AnfAXqRl4A7Qg2qnpCPVOxT1o8jor/JwRzpOmeW+bqrbyodbrHZGqnOoyUoE/rimAgcXVqAfUJkA&#10;VjQjYMnKpHAb1kesfv+INR0aF4gHrOHAsFWt9VrN3n6t9/l62VK71QqigBp41+n4Et1Xhe6pZKXL&#10;tzXsGbLmg+NWtz6octR97JXL3X4tzquU4m4UlOt0nao1tnf7NVHzft11wT+23iCVX7O317f5sQI+&#10;FQSVAhUA4K/aLxPcUe/AHSUfXDcO+qUuB3vBbNsm2FHl5YR86rPIn2oTvOlraI8+G5VEEjFnrOeR&#10;VwsFlxeTbecJ9IWLsqVWu/Lrl/oep9SslTIG3GoNuZpXqwbgk4aXFk6amsbLLy/5sSj5bf1S8Z2y&#10;4WIb+fykJ4pLPtRvn/QyW1SFzxjlUBfocQMwGckuEp4J6sS5k7YXf72n75WxDbAw4TSA3zlQ6j53&#10;YJ601GD5V0btf3RlefbIT/pLHaRUDpuwleESccAKXO4uEbCBmc81KsWO0fJA3TvYpc6DOYhjlQLX&#10;4BwHN1kZdU9UNtwP61Q6bqqE2ObLW5Q816HS4LpUFJEbSe9ZcEd5A3bcK8CctASMYAXukdsFRU+L&#10;QpAn6idmgDoodVoQuK3cBPeQY8Zj42cEalUERM1wPc4LoMcvH9w4LBNJQ7hkiKmnJJ97CF8F7FSu&#10;IUwVmIexCcCc5T9AX7/NzQRiWvac7jOROyfKghpF0iSMqCJRiztjGLeQFLla2PnTXT4HMiHOYUR1&#10;rioHWqTkd+K+mLCHRGIe406OmQNaP9xrGTKUO31+KHfgDtjTLw78Qbmn3RiwzNtDDvaMu8ORcpeS&#10;T743tJlbhjj3VCl40v7mPNVz8XTC4Z7+fMqKP12IsfKv+fu3wd1j21HtgntQ6rhhALovv4tcMvje&#10;97244s11wF5wbtQKL45Z9Z05q72zaB0P163yzLSVHtW+GNiLY7534B4iZ+hQBe50poYwSOK98QHG&#10;NxdYaleF/T1/tw+RTtbykc9uWt444Y4dljeJr7lLFUK75Yy3CGZStoJ7qRQqg3Yq1eyrXpUtCeoC&#10;Yv3+IQc7ZY2UP1a3PhwdowoAvzQDfnybltnfcGDUKlYAOfCOKgesXoAG6A37B6z1yKi1HB5xFw0l&#10;VidoV+kH2Hd21gbOz1ubPofuU1PWKcXedXJSx0i1H5Sq1zkY5zbrvHpdD+jTMVuxV+o8VqLWS1ak&#10;1GNl+Z5+Ty9QrnsrUjO4RCqpktQEs+1WsdTj0+8B/NB5TFgZPlMf7TdY55OGoJ4YI0BIHPln8pZb&#10;bfXVNau4NOkd4YASBZ46VK0HTQ99nxS0oJosyKUKVl3391nRhXFLWBKIpM63dRZ5C2z46Ql31SUf&#10;bJOSLXJ/LZNM45qJ7yXtsCAnBQ/gd/aVCOgCqq67QxUCah7zPO2xdZY5h9GHxCd7p6bWmfV/e1+x&#10;q+mdgikWFDaQRUUDWvYDW2AN7FmmZD1UAsDcIaxzA8yD8Rqe/livR0VCua2n2Fsa3trAFRUDPffA&#10;+bwG18K4J+/YpfMVV5HunwieEJGDOsfP7+4WYtYFfu8ADoOQBHOPFhLEuRaldzDrPYYSFR4UPedF&#10;FYe+M3z3uj6DtsKo3LQ9UcI7B3/MSOXAhNc+6XXMSC1M52U0EQeuHQFeZeqifjOk4VjqcMXvg9d0&#10;TFimEghpgT2hmKBMp2uKfmvpej6Z95jOVkIkMcIsQ0y8L6vVyHwLjDPBRUi6ECoRBi/xOiQTjDpU&#10;CYXssqyDAjkK/kjkliHtgM+8RG6ZMz0+OUfmVanwK9omuEd+dy0L6LhlIteMFLyUe4osGsQ04mkI&#10;WKaDNfOzCO7Euxc+/mtzu/9b4b6Zu32LGwa4A3mH+w9v7NX711Z9etSKL417Z2qRIE+se+29BYd7&#10;wSkp9EODVnZszPKAuAAO3CndBHXgHiDPDDuFgi4Jwcj5QjhkPmGLAjUdoCWCNZ2i5StStYIWg5RY&#10;Bk5RqCPqtd9dEBWCetWq4L02JPUtoDu8+xzKtfsGBNURlUMC6YjDm2WSbdXqHgA/qp7jUOuYq31B&#10;tRpVLuVdI1WNa6ZZxzcLxi0Cc8eRMWs/POqGL77t0LCWR9SUnPDlVoGcdcoOKgOd06SKrkGfQ7NU&#10;OxUF6h5lXxlzzdB6wAB5ADtWrM+nQq2KyrV+d68AdlIMoOCrtI0S9U5FF0pG9OZLtY9dWLWFW4cF&#10;2wJX5KkDNT7VWbJgyTHMy0rH6+yLc1Z4dtASlxvsH12FgnqVJfdEFq9Klin/4lvzdY0ya7mzbAUX&#10;hz1UcWefgNhdJlVWYYOfHbOSaxOWst5q23sLfLRxfI+A2ycY90hRA+1BKeTuQl/ezj4mBtEysHfQ&#10;ax3IU3kQAkm0DL5y0hYDWCoH4Iui9hIga9lNyyh/L4E7QAfugi/QdxeK1h2+MSj7eWoRUElt031t&#10;7yny12AdC6+HAfMA/6DcuVZ4HcDuSh5DZeMGUenqfVqtGHzv7oKJQL7p+5+knwCoRyqayJpNoOu+&#10;ScXgnciyoNzZ76ocUEuxb7pyVJInZ9ccrQWp9KUmT79AXh1vPcQspCvYLFVJBJXPMqN8uSe2RSWj&#10;gKXOBX/SGnhUjlcCUvRsc8BruxS7q3YpeGZKQ80TTYPLJuR7Z4BSWPd4dpUhgV9I3x3SeudI6IRR&#10;qYCdOSFyDosDxwYsmzDIWD6ZlGO65nkp9At9HjGTflkwF9RTpd4xImWC3x31nvmpgC7VHpR74qfa&#10;/3hsc8IO0hEQ646Kz96YtB9jvPwr/v5NcP/Vfv3152hUaszXvgl4Qd3TDrh75lv78sM3ViKAEzVB&#10;vg86U/Fz1T9Ytob7Kz7qkfh2lDoZE0nXW3583H1lAe4e+iiFi5HdMaTvJSEYaQGK1lQhrAhgAnvJ&#10;6oCVCdglAjfrPuqUUL9YWaRKoEz7iFuv3jtslQJ/7d4RwTJS6EAvLBOXDswBNxDHUO01gjygD8B3&#10;6Ot4lDzAxxr3R52owBgD8oAa0LMM2AE8QGc7BtC7jo37NsIngXor/nh9Bo36LChR+9wHlVC5h1VG&#10;EA8qHXcMLhRP66tmbr7UUL4ehBJBPcAd91QwBnfhjslX5Yc16bvY+/S4/V/x/5f930n/H1t/dMLS&#10;R6X4+qXK1eph6jMUfJpUPc3h3YJYiZRR681lj29PWW6xHQIdk3wzsfXuDkGmt8Z2tRdbQmexZeuB&#10;r7syZQV6oOKmIzAykTdwHPv8pLfq4pfqVFHk2o5OgV4tAoe2IM06na8YvnlK3DheSvG7716VT5la&#10;FLv2N9r/aM8QgCOlH6f7BPxAFygHMFPuiG3/pDNfFYVaHBNUPhGotx4XAVxqvFuVQ6/uq6PIX5Nl&#10;jEqHqQx98A+TpajC4fig5smqicsGc5eNAO+VR3+UGx3/N4BnmZL14CsPE2vgK/eBYbFwSXzfRLiE&#10;cmunMx3OPkJX6+z3MEuBH+i6Lx5wxxQ7YMfi53WMjFYWFTb5dELaBY5F6SevSoHHYuUBPBUQsHcD&#10;8ItS93oNn6xaAgAjl37KslT5glS6DMhTOuhZxk2z0C4wS2nLcvVcE0YJ7PHNO/hx29BalzLHrYPb&#10;BxYQ9ohxvk++o/0+b/KaLDaxD6o980A0gIkUA2G6vSj1b4/lXJboOKmKRXAPbpmMGwL4dQGegUs3&#10;+70kFDL13kDUqSqljmU8iuCehT3B3z5pec+k3J/N2dijozFm/vl//ya4RwOX/hAlE5Q7cPcomTeC&#10;/Bt7+v6llarpXSTlXnhx3P3t6SelKG/NWe3tJcs7IRV+cMB97GR1LBHMcgVx1DtliHUPvvcojW+3&#10;FQpwRYIu8e4AHrgDdAyIM/kyQA+Ax9gH+NlXuTboYYDBPK/Kcs8mqB30Ann1vn6HdXDT4G+vFcQB&#10;OcdSGVDinqGsOwDsI/hSorLxpeOewTUTXDJhHTcMirxDFVq7Wi+UrDvMqQx0LCX+d4xKg8qGe6Hy&#10;QZkDdwwfO2BneSvk3eeu94ZSx6JY98hwvxAKCtgLBO+iyRYP2Tz4/Jxd+/GxlamVVXh2xP7enucq&#10;nJGCDEUnp3dSX5WlDQgKXTUCfY3VHlCle0oK51S/+4s5hom2dzGjk0+4XWnJHQJaW5ElS3XmHtZ9&#10;69rbhwVJwNpZpKZ4nR16e9dT9tJx+LGAvrNVlYRUvitiVRBM1rFTYMX9A9RZZpu3GsbqLeeEWntq&#10;IfytO0fALorcQAIrgP+4LcfBHTdQ5jB3hS1oA2+vaFQSDbJLkHcXkloubGOZ87lWqEh2tOt4KpRe&#10;qf0uqXQZk46zjeNY91bHSLXDHchv69E5sRbDVsAD87915EQdttqGe8UVvfZ5H4G20aEJpD1Ukc7h&#10;oaiTmL4IgE6kCh3OdG76wK6pWLRLDPL4xl3Zx1Q2aRbCoKcI7qh4VQQCe9KKjlXJegA8x7CMAXrO&#10;jzpv9VpMjrEi9S2wUxEFc7gvCugCO4AH5gHwDDJCvbNMCZiBPPfsaZ8BuFQ4JTOpkUqAYxigFPZh&#10;wNzhHnP/hLQDqHY6U8O8yw54/O2HBHRP+6tzCIU8I5Cf749mYzofxbjjkkG5p93QPvztUu+U6fei&#10;cEiM/DKod+DuYEe9C+64ZQqfz1jBZ/PW/mBfjJl//t+/Be6b/vYPP/yTv50QSFwybxzu2MFvruvD&#10;E5AFCRKGAfnKe/NWcXfBiHEvOj5quVKshUeGHeIB5Ey0gXIH+gC+DJ+8wJ6hHwj5WWiG0SSjc4aa&#10;vHBVanxNLYSYEZ8OxLfC3cGusmrPsAMd9Y4B+pp9I67k2V67PupgB+KodIyoG8COkg9WpaYfLhoq&#10;AKwCv7cqCQyYsr9SP8qKlU4HMyWuGpQ8rhsM+NOhyj46T+k4rVCrBaPjlE5Ucq7jgsEq9L7L9IPG&#10;r48Sx91CygCMgUjkniEG32Pb5/Sjn5Y6F7yZ1IOSDid864w2pUS1o96zx5pkzT4OIH2gzt0wqYJz&#10;htTec/vBqs5PWpmU+cfdRd5pSg4Rn1dVCh1lnthe6q6YpI5ij8Mnqqj0zKiHHAJPJq/eVp9ncS2F&#10;Ft8u0DWzrcQqTuizFIg/bkuznY35tqNFkFdFktBdYONPj1n5uXEpzlL7u8C3HZgKrIDco2za1ULg&#10;PlRZJErZ72zKsR2N2Za62mDZpzvtf7Sk2bYWwb0503b3FETD49Xq2NZW4K0LYL0L/7juYzvQ78jT&#10;6+d6RUBFQkWQMPjHVgHLu/W58PreihDYQ+XCNpZdzes4VDyA95aHFLwreQHeZ5oSzHH3kGsfV4+7&#10;agR89nvHL8fEAE7lALTpRN5ahpBRSloLRBexHSN0kbBFHwMQM0JFPdJFgPc4fhlumAji9VLkUtwx&#10;9wwx8wx+IsNl4lqLb2M/htLHbeNAl/2xkuAakaIPaj55WQpe0A9uG5bdcNPEXDVe6lmmAgrAB9JU&#10;Bg5+gZttgByAA3m2B/PRqFQWeo6oUIhtB+7MpYrPndGpdKricw+DmEKcO7ncU85F+WPoUA1x7qnX&#10;o3DIEC3jCv52n6Xc1XbBPePB8GbkjEfKkNv9M/Hs6ZTgviCbs5KNvy79738b7qQbcJcM/nap9k3F&#10;vmkx5S7A428nvj3n3ICPTM2Waqcsuz1jjY/3WeZRKb3Dg5Z/SOCXeidaBr86MA8hkN6ZKqjnCoJM&#10;pUVcs+cjV/M0a6TGktQcZlo1TxGwB1fKhFXuHbGqfaObrhn88SxXCvq/WwT00iVBM6bigXv9gfEY&#10;5KNOSIDuUI9BPoAeYz/rQc1TIaCk2cYycAf6KPjg2glROBg+/cbDox5GGXz5lJwTzqXCYBkXjL+2&#10;rkurAbDTagg5ccIgJCoxZlRiwJXDfKYj6kie0PKktsWgTnRMcMnQyZxLsqbhBo//Tx+qt6yBRod8&#10;crcA318lyFf5hNN0jOOv/Fu3lHxXmStxXC8J3bheBPpugaex0JK7yl2BJa202r5XdyxjosHDLLc1&#10;5VnGYONmRVCvZva91/dtd1OGJQmKzJuZ3Knr9gmWXXm2e7DIlh8fs1OPz1qxgLu9Jl0QVyXRWmjb&#10;G3NtV0eJJXSW2i5VCpXz+o10FFqGgJW7v0UQz7bETilk7cMlhI+f6AomlGDAzS6BlwohoT3fdrfl&#10;2a7WXNuN2m4v0D5dU+YtBlUeu6TEE/VbY3g90T27dZ9YWKcVQ8sG2KPovfIR4F29x1w23l9AP0IM&#10;4CyHPoNtXao0BWUqANYBuJeDArTATSczlQqtE281MQp0uNa34SrDcFVFM1bpeJlDX5D3isAnO1Fl&#10;oYoCFY9f39080zpXoAbeQN4VuUCdsNrs6YopMfZHbpnIVROOI90xwGd4P64bloF8pPBbN103lA75&#10;GOg3TbBPWcAn3yqAR4oeWAN7InuCbx64B8vUs4ABc46nVUBkTGQSfCvt7o4hzS9ZIIE6cI+iZaTW&#10;yeVOXhn9jlOO6Rqnuy3ptH47Z3X8xV5LlnIPoZBAndGpHgrJ8i0pf4GdUaoeDulwH/UUBNHEHUOW&#10;92zacp/NWuZnkd/9r/r7Nyh3OlIjl0zwtW+qdpV0pOJv/1aqnXwyNJEd7meHHO6EHtU8WLLah6uW&#10;f3LQZyunk5Se7XwpWI+EkaHegXqmmnR51Mr45vTDTNIDXitVfOTmMVtan7a7G1ftvf4VCkjuOxbM&#10;atfHNjtTQ0lHK/521iuk4FHswSUTlgF9UPIO6pgKB+SUbMOvjfsD10fwcePvZj10ZAaXiK/HXCKu&#10;5vU+WMbwgXO9re4UjqdyCH70YJE/fdDzwTDoCGPAEUYkEBbSJwByJt+mAznsA9wYy4RAEuKIUidv&#10;h/vOtxhgz+irt8zeekvp1cPKyEPBHYCmCHYF0w2e+rTyajR5B4oan3l8q2DeLni0CGrNUvGdhKnW&#10;eYdS/fq4p3jYWS8Y1xdadnu1NY53W0J+spXX5ltzV5WN7Ruz7OZiy2gvt8SmQktoK7Zyvc/ZS/us&#10;Ra2NfUfmbELfW0GrVHVxqu0sSbVddbk6lpGSer0mndtZYYkVGZZWm22FaiVU6Z7SqnMsTfsSVCbW&#10;C9pNTDqh60vRJzTkWoZaEBxfonNz9bpJDaq0GnVsuxR6q67dUWa7a3Pt0N0zNn543nZVpFuiji9T&#10;hbhLr0FFlCS446raoUqAkE5X+rLgogkuG+83iKn57RyjigDb4a0CQV3L8ap4yJ9OK2M3Q/nVgmLC&#10;Cvo8fF3bE5nWTuthG8P0OZ5jyaGOkXLXgS81D+hR+LuHdLwEUUgBEc2pqgplRhWzd6pGvnegjWIn&#10;hQGq3XPSC+Jhn0N9b5tDP2mPtseUvVcAOs/Pj1UE4Rw6Z3HhbHXjkKWRKfEwh7zKyJWja8Z892E/&#10;FsDNdp+II8y4pBJjG0odqIcp9oA7A5hcsR/sdNWOqAzpB3DJECkD3IlxT7nUbcmYwJ58VduvaZuU&#10;u6cfQMHf6Rewxxzuyff6NztWATudqWSJJNadOPfs51PaNmGTz046Of/sv/8m3KN0A8D9n6NkgHoA&#10;PPlk3sjuff+F5V+MYtvzBHdmXiL0DeXe8HDNyDVDuCN5w4E5MexF6/2bgC/c0ysV1uLpaNOkQOK7&#10;iy1XzfC9l/fb+VsnbXF1zJYPTNu7395Zs1RrptQYgKqRag/RMkA9AJ0QSLZHJkjrnAB4loNbJnLR&#10;ROocI9oElU4JiAEwAA8GjAPwgXSIWKFDk234tnGb4ELxHC6bwO6PzpWaL14V8Ne4zsAf8sx7mt6Y&#10;+boqKCorIE4JNENuHCxXajxH4C6bVUUiK9E2EqbhUw/+dTLpZQ1HMeyoc0osg2HfvYJCbwQUhpmT&#10;n8dzdXdHHaOeGEoQyp+qtzeq6AtO9/tD9F/1me5TT2qS8m4W7BqlSmsLbXd9iSU2CoCNgnJVnmU3&#10;CGKFGZZRkWcFZTnW3ttoHQOtVq7jUkuzLEvwTm0sspQ6qd86gbZUxxZlWv+kKtfaEqusKbTmznpL&#10;K0m3OFUO8RVZft1d1QJpmc6vK7LSVlUsRamWnLbTcnRcSZ3uuSDNdhYk6lgdX51tmS0CakGSVbVV&#10;WV5JhqVm7LLk9Dgrri2ynLoCS6qJKo6EhnxLqhXEKzMttSzNKrSvsqHA2oearLyz0rLbdJ26LLU6&#10;yo1JunETecw+wMY9IwPyQcHTZ+AuHh2zS59vXLcqhQ6tC+pYnFoitIiAOBNV0DGNsQzUgTn7qUxY&#10;J/SUY4E9LQiAHwzIU1FE4w8Ef3ff6PtF3cvc7UMnK+GUhEEuSPELxqjw4I7BPQPIw3YgH+DOvKQc&#10;A+DZ7vv3RbCnQgjqPoAfnzzrWOpaWyzUkqgcOl0juKPwfT2m8nHrhHS9vl1gB/IB+GE7cy/nHOx3&#10;xc59BMUO2AmN9ck5cMdItXsoJHllTgrYJ6XgyQR5vsf97ckXOl25J15SxXA9Anry9UjBk1vGE4cJ&#10;7IxQxTyvuwCf8XTMLeuzMY9xp1M1+/m4FTyfs4Y7f02emf823BmV+tMvUe72P3SkxsAe8sp888Nr&#10;W3l+0QcKkCSsQKo9Sx9m08aapx0gzSz5HjxKZv+QFawL9HSS7u2LTCBlogxmIWJADeqEH3ImKQSk&#10;7hrG2611tMOevn5u5UONVr2gD11gx7XQc3rFKlcG7dKbZ+5HLlvUFy+wed72BSlrQQ/gs44RIol7&#10;g9BIB/vakNXsGfYwSWLACZtkeL67PWITenBfDBgKedjJ9UIZgOzD/kkFIGMbJX5wgI/hG3eFr2sw&#10;opTzGZzlMyfJmCEqJAsD9BhuFsI9AbsnORPUSYhGEjQGbOUL2vWLA9a8OuJl3YJaJFOdVjGre5Jq&#10;L4wpeI4H5mn9UnQCDGqdlAwZWk8fYHu959BGubOcKIh5Tm06RxuLLUlKG9hk9tVYyXyLPba3VkYC&#10;MT1In9Rn2M6aPEtsEUyaKi1Oy7vqBUjBPbFOargi14ql8Evry6y+tdrqWiqsoaPaptamrGdCKqki&#10;x/I7ayylQWAtz7Ta7jobmuiyweE26+lrtrqGYrt69bS9fP2lFekaiVW5ltIiBVyWYUnl2VYj8HeP&#10;dtn04qj1qtI4eHyPHTq13xoH1WKpK9Z1SwTrfP81Nw+2+DD28ckeW907a8+/2LAvXj6xu09vW7wq&#10;h3gBfpfAnqF7GV8Ztjl9pt363G5tXLL+iXbbc2LZBtfGLbmx0OLUCuAzxCXjfncpc8pg29sKou2C&#10;dwC4l6oU4qggOlSqYvPIIi0ndAH1al1Tv/tBKV1VshiVK1CPU4siQZ9/fLfAr4qXChljmWux7Apf&#10;LS+vCAYFf1w6Aj2Ad7+81LuHX07XuaJmIBQdqaEzlQ7WhFVUPL73yOKXVFFoW+JakwM8Uu5S59qW&#10;tAfl/vux4dxQ7lrWNWPg39oxiwXXzj+bK2+VHMtyqEQAd+gDcIhrG5VNyh6BfJ/AvF8VgH6PbCOv&#10;PxNyoNhTBPcQ305fIJkgSe2bdU3wvtDl2SA9vt197lFeGeAeAI9yx+dOxIzD/YHWH2r7RpQdMv2p&#10;VPyT0Ui5EzXz2YwV3h3339uf/fffgntIEhZNp/fHKBl3ycSMjtSXH15b3fkZK7ky5Z2o+WdHfLhv&#10;1Z0FzwRJrGnOwSg6xqNepFqZwLpkXYpbBtxLpWKBJH7ikPArT2WWfvA9B2atZrbH6paHfFvuWJsV&#10;zwiIAjfgw4C6D6HXcSXzLEdl4YxgN0eHZL8bcA8WXg/XB+q+fn3MQe9gX0CZ437pj5S1AAyIyeXi&#10;yw5uLWsb12E5qG7ywVMy8GoT7FL5VA4od1Q76t0rjdh1QypfryBUwQS1TguEhGe1K0PWsT5pXWq9&#10;tKypAtXnUCNl30zlpJI894VMmjDb4VEwWOlUpO7xPacMRBDHDZPWE4HcO1PJxdNT5alePWZdAGHb&#10;7nYp0SbBsVUqVfCJb5LCFZhSW8t88Nf5D0+t8Kx+8ChB3B+CabyU9i6pYZR1fE2+pTYLPJU5llyS&#10;ZS2D7Ta7b94mVqdtct+c7Tl9wNJqCiy1VupYMK8WfPkrlVKemBuy2/cu27mLJ2z/kSgCIbkow5J1&#10;zWSAXV9sGWo1VHXV2+jCkPWPd9nodL+dvnzCLn162ZKl6uNK0yxBrYmdWk7QPZy7d9EGJrpteXXK&#10;BnUvp04d8OtmqCVABZDQrPcrpZ6slsTnb1/YwHSvdQ02Wv9wi/WMtNrYyqid2bjiCbR2C9Q726XK&#10;24oE1xLbJXgDYsx982GbyjgdRxlZue3urHCYY1SouyVevAJVZYrFt+o6uJ669X20R5ZAiKmeAyoH&#10;1DxuGXfl6BpYoloEKH4vtZ1WAR3hKPoUiaRkAd4zbk5Kzbv/XRWH4I56T16lr0TqXGUEbfzu+N8j&#10;qAdgh31so8SS97b4eti29XjWd6812q5VtRy0nWO3Xod1bwXQUlAlQOshtBC8lAF4XC5APuwD4riI&#10;/Dgtk14gRXD39QNqHexXK0FqHf74fKlb0vymn+uxtAuCucC+mbcdsF/tc7dM8LWHTtUA96DYkwT3&#10;ZOAe3DJPR13B429nQBMJxXLujPrv6s/++2/A/bdo4NKvP/2eamAL2L30GPe39ub7V/b5z6+thBGM&#10;F8fcyBjItHrAvf7+qifvoTOV8Mbi/QNWcmDQSg8Oea52lHvxvkEfeQYkyThXwMwsglGW4LJ+7qB9&#10;+e0LO3v7nE2sz1hxvyAmRQr0AsTJjcJywbRUr2wT8IJ6uSqEUkGd5QKBPkeql5zlhUv9Vn1g3Juz&#10;FQI6AEThu8VyvrOMawQFDbyDMg/qPCh0SqJWADrHYWxnnX20AFgG3mEeVzI5si9sIxMlUMfwozPE&#10;2n3rutdIrXdY49qIVer9ZesBpt8ho7XYZ6KqG2+xSoG6VA96pRTf0okVO3DpkNpe5mlaqRiT28sc&#10;6qndgnlHpat24OK+9h4ALyUouFABsIyCd2XZJtUooPt0awLNLkGcmXLS9NpVS+227+vLVnCi32Od&#10;Uac7pHzjBd9EfXepUv7Fvaqkpdp35KXY7uIc21WSY0nVOqaKCiHf4qTGqRQS64ps7NiKxRXpuJJ0&#10;SyrNkqJOc6Cn1hdZJn5+wTquJNOSKwV5nZ9Yle+tg9SaIkupLLCM2hJLqS60zGbBUMuJDQKlrh0n&#10;uCfotdLVokiuzlWFk+3G69MvEIx7jhfg09oEUVUyDTNScTomS+8fxc68onHNqjBaiQLSsW0CvD7f&#10;3Z1lbrRwmH90R1O+g5ap6tjG7GBAncghPk8MqCe26TNWywXj801VyyWlS9+JLKldkG6LKoJdzXpf&#10;OiddVjHcZO1LgzZzeq/17puybCn+Qm3LUSuWDmrcRLhtaP26igfwgnt8b7kn+/LMmrOC/KIgK6g7&#10;4NcES8E9gBl3C8qbdYd0TImH9QBxAE0ZAB+3oPeibRG4VUlI3TOJCpD3Usdy/QB7gAzgg3kuGJWR&#10;e+V3Rc4ycA/qfKtKTz6I6ZhYuGPKEa0f7tRyl4M942wEd3ztgD39oqDP4KVLWhfYky7q+EvdHgYZ&#10;wB7g7iNUY3HuPkr1U1UCUu1J91UhqEx5HKUiyHoWwZ3p93I2JuzhT19HGP0T//4bcI8NXPIoGeAu&#10;sMcyQBLb7pkgY3B/++6V3X73mWVeGLLCy8S3R3AvuDjpc6U2P9jrX07R0RGPkKk4pFJQLzv4exw7&#10;Sp4cEWRhzBxr1A+10aYuHLD60Q47f/+SPXv93FZP77PzT27a5Ll9Vqxmctm8gD3dvVkCdMCOUgfs&#10;ZVJ05KQA6mwrjsGdHBaZUvolq0M+vPm/ajKtZHnQcmcYzRlVCF4Z6Hqoe1w5hFpiRKMEcAPzsD24&#10;UMK6VwaqFAL0KV3hqwTsqHQvY9chtwbnhZlpsmWeyVFgDy0TfOvMNFU12mIPvnrk/uOqlko7cGq/&#10;vXjzwj57+cwu3btkzf1S9B01Vi1g5JalWkpuvF2+f9EWzqxbjs7Hnw5wUqTQgTzm06d1Vgk2AOd3&#10;29VW4orW/epMt9YSzaPpEKxV2ahttTn6nJus6viwKvB+yz2kz1DfdR7pVvd3u+81fVnf7Vy7/UPH&#10;xkslJ9Xrmg1ltrMqx1L0HnZVF1tyk4CsZffjy5Lqyy2tURWKoB9fkeMds8kC9e5SQVkG2AE8cOd6&#10;XGenljmXVgSVhbuGBH5aE2zz123UexP0E+gfcPgL8KqE+ByAKC2V5JboPSao5ZGszzm5o9rfu4NW&#10;kN7RIsgT5im4Y0A8LG/dDuiZro79cc3apmu4MudagjmfKRAH7rtb9Fp6HdZZpsQFla1jLm3c8Key&#10;uDrPZvZMWtNAszUNtVrjWKs1jbRYvSrqM7fO2om756xdLbx0CSQ6V6MQVlS8vttBXXtM8J1Q5T0n&#10;MHu+98gdE8yB7X70CL4o6gDr5H0A+3eVjrvFj9PxrGPxi5Ebh7lKKR3qy3WW5OdGlUI4PqoApMhR&#10;3AHYW9Q5FuBO6bCXIRQ9X4x+X4DdVfqxXk8OBtjpOA3T56WeEuwD2M/qt3hWyxd1ruCecaXPY9wd&#10;7ipR7nSkbnamAnpmYboniKPe78mk3AE7icPSHg5a5tNx73Al/UDGs3GHe9azGRvfiKYG/DP//htw&#10;jw1cirlkgmrfasEl8+rdNzbz/JQPWCJnOz534F57f9lq7ixa7e0VV+2kFCB+nWn0UO7lh8dkI1GC&#10;sD19nm4XoNGMJMcJHX55UiRMtVU6KFWtHzGJw+ggxC1TxHRfKrP1A8+b7HB4uwtGUK5cGXZAV6gp&#10;7ZDGX03npPaTLIsOV+LmG87PW/XhCavZo3tZHBZge1yx494p1Hk+B6tAHXz4QBsAA3lysrAMxB36&#10;KgnFBNKss89T8QJ41L1gzjJgD5NnEAHjcCc+PQZ597HrfEIWyU2fM97mbqoSQb1NldXX37+0wekh&#10;Wz+6bsm5KZZemGFNfS1WWFfqli+AFQpgddpW2VZjZQLEgYsHrW2k1d7bT95pCmB2NwlgAnhSuwAq&#10;sFMCFdQkZXxTqSW2SG02CEgxA77xAqVDvbog6gTFakMki5R7ZYbFVWRYQlW2b8cHz7ZX9sFDAgl3&#10;c5cGarqSTtQs216QqjJHoM63+DIp8Qbdh9T9rkrBWq+XKcWdUJxhyXSG6vikwjRLKk7XtnRLFvi5&#10;TpzOT9b7T6wq9JbBLl0roUyVSXGmVwBcL07Hce+An0oD905cebYvU3H4/VTrnJpci6tR2aCWgVoo&#10;Cark4lt0TZUodwCOsc72eB3DdlxZCar8iOH3bfpMADnlLlS4gM7ny2frSr2tOqpIO/V5q8XDvaWo&#10;Yk6iQlVL4tSN03br0XVLSI+zuMTtduHaGc9lfvHmObv18Lp98fIze/z5hj18/sCSMhJ9//0nd0xP&#10;rbfoEtv1njv1Wrhw+vQ9j9da4rhAP6l7mGUUap2nTE52/3m9gK11QRkDwFtVeVDcKPgI/JF6pwzg&#10;BuqMOKZDc+v2sJy6H5Cj0Ns3X2PrMezDuA6v4RNax86hg5SkdPjRUeq4YDwKhg5TImIEdKbQSz6q&#10;ioDBSicBPBEygrHnkxHEBfe0SwL4+W73t2+C3a0rSj8gBY8R555wrdOyHoxY0q2ezTj3jI3RKGKG&#10;EvfMkyHLeT7hIZGlL5Y9DXDrxmqMo3/e3/823MN0ej95yoFoYg73saPWsdjym3ev7eX711Z/ecY7&#10;UYE7+WRIGNa8sdcapNwLz4xZwdFovlRgnr/e45AvOzLuwC84GEXLMNMSEGSSCAbV0NzMFnDuvXpm&#10;VUNN+rE2+2QBqFl3u8xGChuVjgH3ssUBXwby1WujljvZ5dvK5ntdkZepOcs+AMpgqIari1ZG3L2g&#10;XbjQJ0BzDZ0/FYUdumoXaDneffQ6DnATR0+J8t7amQqgt7ptgsuGY8KxKH9Kjg37WfZ1KgWU+xgD&#10;jZqltOsd8rihuuYH/LtZP7Zq7cOdlp6XbgdPHLCypgrLqcy3HCnUDAGqQEqzWEqwUMqPsriryt01&#10;A3r/z19/Zvnt5ZbTW2NFQ82WIqWaiYtGgGGuymSBKIUQQ1wOuBYE611NhV7ipgDUuGR2E92C4iWy&#10;JAbGRME1SWDOqS21ys56u/fZQ+ue0gMh2AIq95cLxE1jUlo6vqK1xspbqiyjJMu6J/ps9eS6pQrG&#10;cQUpDmWHtK5HpyvRLyk5SVYltd/UWmUjukZJeY7VNlVbiRR+apnuQyoeSyjOsuSibMupLrH8ygLr&#10;H++xxm6JBNw4ZVmu+GkJAHsqkh2qKJJViWSrsukb0W9Cn18J6ro8TRUWrhh9DoK2Q17gdqBrmQrS&#10;Qd+kSk7rbN9er0pBCt1dWR0VvgzYdzaqIpACDxUnYE9qVStFtrtF1yaaRy2aNO1n3ECOvpPZw4v2&#10;syrE9YNL9uVXT+2b1y/0zL2xr9VKO3n+qD14es8ePLxj9x/etuWDq1beWGk7dm/X51PjndGfCfrj&#10;R2bVglAlNqQKvUevPyr1PqnKY6bG4qZU2QDzmEVKOgI6y8A3uFSwxL2Rm4Xl5P1S5jGXCz51zLev&#10;t25u43igzHW2Xpt14F9xacpLAO6zJsWgvxXqnOPRLwI66p8ydJQC+FTmQz0usB8V+LWMKyb1uJ4N&#10;Qd0nuxbQgTqqHX97NAMTkFflcF7XuKBjySmDz/2KzhHcAXzGLany20MeMZNxf8jzuhM1E/LMMEoV&#10;wON3z3w26jnd8z6f80mzC7+YtdK7E/6s/pl//y24u0vmfxElE0BPyaxLz356ZZVX9abIAnlpzJU7&#10;UTOND9as+eEeT95DPhlAjmJnrlQm6ig5NOqqnUFM+OGZaYnEYAzUyB9rtBc/vrazt4gZ/dlOXDwg&#10;1Rml5SmWIimb7vSIEZ91SaAvF7SBO8YygHffe2xb6Vy0njclsEvlu/req4f+2pIPmALgKHXcOCEy&#10;BdUe3DKU+MGBbxgohUKnZGTsphsmti0sB6BTAnxKIB6A76l2p1p8TtZopicBXTCnMxnXFG4Ulpl9&#10;auUs+aJ/s8nFITtx5YRNrc1YdkWelUhNF0hhl3bXWWGnWjYCQ4HAkiNQ5wsa+68dUcXQYzW91YJo&#10;u5ruZ6xJ75WKs3JUlUt3rc9Jm9ycZ017+61Wn0vqSIkVLTdb2Rl9b+dVAZ9Qi0QPUfZhtZCIiDqq&#10;z+BYn+UfGbDsZVVUY6qQ64usWLCu75fKEnhLpFTf26/WOKD3KtB+kpEgyAt2hemWrvtuHeuxdoF3&#10;ZHHcihqKrW2ozVqHVaE2q5KR2o7PF3SLs701kpyTbMtr85abl2YJyXGWU5RmA2NqXVUUWH5VkSXk&#10;p9ouQi4rBWMdOzA9bHUdqhjLsi2rNN06htptYGbAEtVCSNa2+IJ0y2ustpTCLMtVJfLpl48spSDZ&#10;ckvTrKAswzoHVaEKyikNul5drgMeN1ZSV4UArsqhSXCXxWm7q3pBPr5RlYW2OahV4uLBWKfPArjT&#10;WvIWEJ2kzeW+TosJtxAVJv0ZSaoQcrSNvwtS7ueunbRTl47aycsn7PjFY3b0/BE7fPaQnbh03A6e&#10;WbdLt866Yj974aSdu3zGP5Ps8lxbOLJqn7/90p8lYt5x0fhAqDFVKMwuNSWbr/ndLSPlHDdfbfjN&#10;g0oHuAA2qOwA/bAtVASso+iDce7WcwKww3JQ6nSiBn877pcQahncNUS9eCWhyiTAHQXPOvsScPcc&#10;0O9Nqh2wJx/SOYK7T6d3QmA/JWAD9dMCvyCfdFpQP6MKRGBPvSilfyky971f6vSskEDeQyJx0Qju&#10;idd1XSbtuNvvYKdzNfK/C/QbUvJPoxGraQI7ycSyn4xZ7v0x7+/6M//+N+H+q6t2TxT2/xACGRT8&#10;tz9+a6dfP/B0A8A977LemBR89tkhq7+/Yi2frlne0QjuKGSUO3D3ya8PCvCCPXAvOTDscE+bafEp&#10;3WqlbjdebjjU+Vs/tkx1Y21AeqjRKpdUKUz32uSN495RBcyrVnW9LSreS2ymxyrm+i1vAleLgDQl&#10;EC/2WNOlJWu8NO8tBvz2JbP9PkMTbhs6MqkYiJsPcMc9A7AD3LfCnBLAB2X/z3DHADoAB+5hPSwD&#10;d+KmeV3CFpkLliihnAGVPTU+r2RFf731qGI6fm7dfvjw1gqkQNOq8ixTUC3trfeY8cyWYsuQwi6Q&#10;0mSgzotvn9vTV4/s4asNu/v5bf8sa/X5FXRXeS78lJZ8y2jNtzrdV5kAkFCRLKBlWXxluiXUqGSQ&#10;T3OBT61GE3+XKoDENqnwVinW2kyLa8gUkLItWQo+q77MUkpzLa+2zCpbagTWXLty76otHN0T+cdr&#10;iqWsi6Tki13Nx2UnWVF9hRXXlVl5c6VVqqVx4dPLli4VnVgR+dQTyrM8mqVaMLx+96L19jdZYWGq&#10;9ej93r1/0TJKsy0uL9kSSjMtSS2HltFuy9Tr5kmlV7ZWW1WHlL1gunp4Ra2ddl3/qlX2Cig6pqS7&#10;0WPnE9UqKGuosMmFSatsrrIDZw9b14x+R/r8li8fUaUn5SvbUZfjLphIhZd4CChqHrCj7HGvAHLK&#10;OFVWqHT34QvUvl0VMOMBHO5qHeB+iVeLhoqAfg1cMgA/Ti0j4u5vPbxqdbpGtyq8Xv127zy+bT/+&#10;8qNAf9ztzJWTDvxjF47aifPH7cCJfTa/b86evnxsL7/7yu4/u2Xvfv7OSiQYdo9EMfAIJ5/wZLLK&#10;mP+WAUbEpHuookAc+cwBPeD+n0FNGcAcIM32sC0sO/Rjqj1sC64azmMbJXAPfvXIvx9FzuBfp6R1&#10;ANwxXDJAnXIT8mxDwWuZyJikg6pAjup6x7TP3TN0qkrBn4587sA9uGVSVfogpouCPu4ZQR2/+ybY&#10;b/ZZ0g1tu6ltArsPZALsgjqqHcAHt0w6PnjBHUVfIBVPnpnL3z3y5+3P+vvfgDszLgnsv7y39wJ7&#10;iJRhIuzQmQrUmTv1rSD/+v1ra7m6YMVXpzw7X/HFCU8YVnt3yVP8Nt/d4x1suF4AecURqfX9Q24A&#10;nbDIUkG+TCqeTlWfCFugIXyP6JBzT67Y/a83rLiv2spiA3OYjot8MQ5ygRarWhu10sUBd7lEKp6y&#10;/3fIxxS8j+acVu0+2eR+/qojkz7vI0oe3zbgR8Hjm/fIG8EaX70re8E6gB6ffSmRNEsMYOrfdKsA&#10;7NDhGkosgJxlwi6JoycahrzqhGJ6fnV/f20+4AgfO3HoaVLguYI6hsKeObRkbQOt1j/VY/MHZyxf&#10;ii+7USq7SzDtqLIsgaVYxxUQrtjXILA/dbhff3rRLj697J2xhQONlkE634kaKz09aLXnx6zznK41&#10;VGNde0YF+WZrUmVIdAjuGiJKcBU0Lg+7W4YRor4tZqkCF5EsRKIwmXJcUarDOb4sM/J5E/VSrvWK&#10;HI92wa8O5HG7EDmTLqixHcO/nlovJSzlnlCWZwmVBZZQK4AycKk0w1KLMlyVJkq57yhKth1l6R7q&#10;GF+pe9FxCbomrpZEHcNrE4ZJxA0x8YklqgBUpuBO4lo6tkCtnsNXTllSXqpl6l4SpPrjc5MtDzAL&#10;sETOJOgz9lIVJy6qXQI8UI9TxQfIgTOdsWTFxA1DFAwuG3zs+Nbj9bmEjlPvNBXYcccAe9wzu5tK&#10;vPOWTlyHfXWepdMK0jm0Tlq66qxE77+xu8F6J3v9KT0lpX704nE7femUnbl82k5fPeVq/tLd8/bV&#10;t1/aEwmjjRef+rGZgjouGVQ7A5uA+65Rve60AL9Y7zHuHusuEOMvB8yRIo/UOJBmO/tZpwzQ3lqG&#10;c8M6tlWlb0Jd12Od5XAs5/2zavdS51ApcA7K31X8equr9uCDB/gO+pibJih4skA65E9IiZ8WpM+o&#10;vKAK4Gynh0Gi3AG7G5CXod6BfGJMxYf0v0k3en1mpq0jVTGgnvxIkJdaz/Tp96KY99LnSzayccg/&#10;/z/r738D7r/Yr4L7T1IIP3743qNhPFJGZZRH5lv77ocoSdgblV+9f2V156es+PKkVTEt2+UpyxYw&#10;Gt3fvqYm/aT728n66HOm7pdC1jJqvfLomA9kIuNjwd5+KzswYqX7pPDXhy1TgGeGHyZQZhQnHa38&#10;4bYgKRbKOAAW0Icol+BTj8De7T55oI4rJsAaRc2AKSaGYCh46dqgz/aCe4dZiHDNOMhjHaveucqo&#10;UFS5KoHgh0ehB6BTEu6ICgfgdJCy3WE/S8WgSkMWJsnYLHH1EBkTbKzFwx4BO+o9va/GwZ7XV285&#10;3TVWIiVfO9Hp4F4/tW49U72WWZ3rMM8RSAoE+GypQHfPCA5Fgs3ckQXbeP3cSkb0gPTXWOaKWhIn&#10;+i33TK81XpixePKzdFVZanulR8LQ31F5bMhyjqtSkxoqPK7v7MSgVZ0btxw9dNn7df6RHss5IpV8&#10;QK2Rg2q1MOON9mFpeigpk6XKsqTIsHSiILSern2pq81a18O1V9da1zVW2nz6wwwiamSZc2rdDAoq&#10;qiDiBPAkfU+MVGSUIxEePn0a+U9GVaHMNfr5Gattlrmm11aZqmOSZuosdbbBMhdUcWs9a7nZ0hZV&#10;qcluvX9hOUO13sqhD2B3cZbtLlIrRICnIvpELQOA/klVhse9O3AbBHQBeGdtjrbl+iQx9EPgbgmK&#10;PXK9qGJqpIUjoLcJ1rhuGlShxRQ9212lC+SUQB+XDOvJXhlEy3ToEoKJa+vO8/vWONji08xdVOvl&#10;1LVTdv7mOVftJ6+etNPXT9u5W+fs2KUjNqTW54krx6TcX9D+tnL9dlL61ErQc0TETJSSQKXgnjAj&#10;BT8rJY8bBr87uWYEWSAd4LvVnw5Ygw8+bPNKQOAFwpESb3AIB7BzrT8CPOp0DZAP57LdBy0xUGlN&#10;v5HYACZi3EOse/q6vnepfHfXqHQjgkZQR8m7qlcZ/O+e4hd3jX7HdLAmn9C2U10eDolyTzzT5uGQ&#10;xLzjc3cVT8eq4J52vc/Sb/S7Dz6FKJpYJA2zM9G5mninN+pQfTBg5HdnRqacZxM+sImwyNyns9Yh&#10;Bv6Zf/9bcEe5O9zf/+6KQbVHkP/O3r77VmD/1l59/9qn1Ku8MGll12Ys9+ywD15iwFL9gzWfUzDn&#10;6JBngmTwElCvPDHhnalBxQf1Tpx7ybqO3Ttg5ftHLHdRynZeX6ggyQwsdGiSRgCXSOFSr2ULjpSs&#10;R9Yv4KtEoaPUBWAUPVCmgxS4A29ATYflsa/uW92hCWs9seBx8IAfd0yUbKvVz8NCGCKgz51gsmmV&#10;McBHUS3tPto1wHsrxFHnLHtOGIGcdbYzCQYqPUx7F5ZprTCbVPEUg5B0vloSPmBrsNkKh6XqBfbi&#10;8U7L7q234v5G61kYsYsbV/1be/bmc1s6sWbTRxZt35Uj9vz7r+3kg8ueE4UIFuLW0+dbLEtN1bLL&#10;Q9Z8Zd62tZRYqtQg7oFdLVLO/aVWdVoKRN8fUyGSPXFnc77FMwhHlkzMdLvgxGCdtiJ/L0SH+ACm&#10;mHtiW02W7aiRSm/IdxDuqMz0jtgU3cPO8vQoDUC5oFmVadsq03V8pm2vzfLXRxFvqxM863OlXKXi&#10;81K8o5iomzhdEyP6htDCj+qyvCNze3WmVLWWG7S/Psu2VaXatuo0gVllvYDdomMadM3GHPu4Qqq8&#10;Oc92N+ZaXFmKWg85liyVnFCte5XKT22u9PBMD6vEFy4oEwHkUTOxaCBaLAziqlAFmySIA3xX3gIy&#10;4MalAqDd1bIF/AA/VAApqoAJt6TEDQPkaRU47AV6/PC4b5J1DB26Sfr8GOD12Tef2ZVbF+zilZMq&#10;z7kv/tyNs3ZBtvfQiiVl7ra9J/Z6gIOPayAPTleFV+gMriLW3We6GlYlPlxhTBy+e77WjVh3DAgD&#10;2q0KHSiHZQe+9oVKYOt2tgV/PceEbf98PdYBum9ThZKKG4ZKX5U3OWkInaWSTldlzToW9vnI1Bj8&#10;QwXAtgB7Ug2g7IG9j1LVbxkLScOSj3dY0okO231KrYAzUvZS8snniKBReUFqXYBPudJriRdVMQD4&#10;q4K4IJ8qFc8IVlR88i0GNqHio5QEuGg8/S/+9qfjDvr0p9NWsfHnTrv3L8L9N/372V0yH34ive93&#10;7o6hDHHu3wns337/xr5998Zeyw5+dc2Kz0epfQtisy+RZKr69qJVXp8zpmUrOCpwC/JAnZztRMng&#10;iikggdZqn5XsHbT8VeLdyTfTG8vXrn2LUs5r/ZY5KzCSBgAXiFQ2MzHh2wb2KHjcLIA9GHBHZaO+&#10;S2a7vUOycIpl7Z/UdsGTdAWAHpUO+AmpxC0D3FHlDvUJBhIxejWm+LWdc3CdAH6AD5wDpJnZKCyj&#10;yFkHgMHYx/ylpDlgf0jq5QnQBHg6JVHuhXrdzL5aDwMF7Pjdc4aaLX9YFUG/jtW2ohEd010txV1j&#10;2QJ0Znu1u20Yxs+o0MzOGk/kldZbbdkLeljWVUlI0dSfm/KEV7gN0rvrXX2mSsXmH+r3PO75R/oE&#10;/SxLxgWBC0bASiZsT9DBAA6x16QXAIC+r15KtbbAS0aEEr4YVyqwFgviUsN0iibnp1l5I37tCZte&#10;mrIiAXR3QYq7TUgpsKsky6r6peiKsiyvstCySrItszTbUxU09Uidey6ZDHdZ4HZJKsvXsQJyWZ6l&#10;6Nz86kJr6Wv1TuaC2mIr1ueRWY+Pv8DSa3TvBWmeqoCxAYXVBVZaX2IDE70e1eMdt3pNomeIice9&#10;44OjyjItW8dmqCzV9Uo7a73TmPdIKwc4A2IPKcXFIjij8v8A9VjIY5zO8xBIfW743IPv3dM2tFZG&#10;5+i7wO8eYv09JJKY/5Zq3xZ99qWWoYqEllnzeLd16HfdOi7xod9Cmr7TVAZGaX+InY/GNOh1VfnW&#10;7h2NEosN6VqkFZ6JwM5MWcE9Q2gk4ZBRaoHI3w6Eg5r/Z1izHiysBxXvtqYW1jKZJQV1lSl7SDug&#10;3+M+QXpVah0/+1KDt8RSV1otaUGtK4EdS2GikJBJktwyqwJ6LO+M214pcU9IJrjH1H2UXyaKvsk4&#10;FCUN88RhMTWP/z3zXCyXO2DH936xd9P37mXMgHsw4O5uGoEeV41PxXdv2JhAmzlW855Mb4H7mKV/&#10;pt/h43l7+et3EVr/hL9/Ge405ehMDXOlRhZT7+8i18y3Uuxvv3tlX79/Y+03lq3Uwx+jwUuo99q7&#10;y1Z9c8Et45AUbmxgS6a+DIwvLWdfl1vGcqtHW5ANkgl3mVAXhUkO9wxmbJmpV3O61dKXVNNO10eD&#10;nRYF49WezQl5mX6PAVDps/oRMLfigr7EGW2fkwqfjcIryXNOXDnuHgZKBWN7rtR1lpQ1FUa6AIub&#10;B7eOhyAK4iXzeg8CuodGOtA7PCEXCboAeQA8MA+Q96RdsXVPa0vTWAoKZR4MvzrRPvkTqgRk2SMt&#10;VjCm68mAOWl480dVCUi1A/lsqXWyNwJ31DvwThfQc/oaLId0AoJNSkedZXRKUXWUWf6aVL5+5IVH&#10;o+RsJJpidCoDlshhkkwCMX1uZOgsOTnu0+Yx6pJwvJQmqXQBi3hroA3EgXoo2ZbYIHhqHbCzvLtG&#10;Cl5wzGrVa9SVWpwADYDLW2qtbbDT8sqy3SqbK+zp188tp6bQ0soF6lIp76JUL0uknMemR+z+w5uW&#10;np9sBRWZNrU6bsXanlUt6JZKeRerQtC1sdKGChsY77eK2jIrEcjr2qqtVZVEnkCdVJhuO3OSvZM3&#10;tSjTwyILKnItV6+TnpNqecW51jOm1l6tQJubbnEFug/CKHWdDB03tzJh56+fspSs3VYmld/eV2dV&#10;hI0K4D5ASmCOQB2p7qC8ca+wDGQBPGre3TSy4J6hk9XdNK7UI1cN5wF9HzilyoRRvvjn+R6CUZGk&#10;qpIJPnvOpRUQIm8Y4eojXzsFdAZStZdFcfbNukdPRlah712VBoOZmK5vmmn2IsATOeMgX6x1BR5B&#10;PupkZXsAOOvAPgD+9+OjSsBh7xknBfVVwZ6QSV07hZQBpBgg6+SSloH3XJM/39HzL5BPN+iZ1r7p&#10;aAJu5wBzOrC8KCW/0BZLA6xnlZTBsYRiWJTTXWo8pvZJVBbCKV3FHxW0D7dawkFVOMfVQjgrJU/c&#10;+4VeSzorluCiuQTgtT3mmiH2PRjuGVfzN6MUBWGOVZ/MIzZDEy4a4tzJMQPsp56diLH13//3L8Pd&#10;o2S2hEAyhV4Ed4Fdqh2f+/dS7t9JtX9B8+/itJVcnrBiGXDPOTPkqr3x/po1fbrHaq7NWdeDdevb&#10;OGg9D/Zbv8ru+/tsYOOQdd5atQFt6723z0YfH9XyAeu/t27jj4/Z6MYR67q5qspj1fruH7C26yvW&#10;fm1F2/ZYx/Vlt/ZrS9Z6bdFqdQ/1l2et7daK9dzd6x28HTdXfF/rtYVNoyKqvzDt+5uvafnSvDVd&#10;1vKVRas5M2NVJyet4tCYVwIM/MA9g4IPYA8uGk8JEFP2W7ezTGw6+3HhUDkwoXfZYq/1nF6OYtfV&#10;isCnjkIH8HSehvwulFmD9e5rJwyS5QwBnIcelcgyQEetp0u5oeQyBXJgnCGF6w85uUlUmTDqN4eI&#10;gwmpM96L4A+A49tKVZF1+LB04rI/aReo+qX49RrpAoarcUHJ4YS7AbcD/mYG2MTW6Vx06AOmugh0&#10;gB1Fm4YSlVJGBdNhmiyVnV9TagNTQ9bVq9aMgDw6PWjz++etqqvWjt485wqZGPgMXQcFPqCKYGVh&#10;1Lp1P4uzg2pFfm8Xbp23peP7orQDtWpNVKnCKS/wKJeWziara66xDl1/fG7MFvcvWVV7natyomjo&#10;QC2RCk7MSbQ1KfvRvjYbG+q06blhe/XtS2vuavJffyrpC9SiSJdaJ9JmcKTTZvX6fapUu/W5n7lw&#10;UEdFAW47VenE1ea7Lx61jm8e0ALr4J/n+wjgD6X71qX6+U7T9D0Ce0CPco8Uv6AtY6Qqij+cy/Gc&#10;l6rvnXWujbHOa/H7YD8llQYdvEAeCzlryBnkycUIhxyqjn4bgnuC4B6UOxZBGoDLBG5gTYgkkAyq&#10;3QEuCzHtm/Hw2sZ+wM61gHnUMmi0hLl6V+aIO/LbkNcdMcdMUqQoJjc9fQO4YTOnJOgkvNKmJPYm&#10;mtR6l3jTOmU0r6pavQuC+Vw08hlD9GGIPib3YdamVE8ZrPPXJST30zGr1zys8ogqhJN6Pk6pAjgv&#10;cJ9TZcGUezIUfMa1fh+96lAX7NOuCOwyAI97JnS0BrgzsIlwSJQ786kycUfes2nre3rYfy9/xt+/&#10;CPdfHeyeBTIkCnuPayYyn3UpBvlv3722Jz+/torzEz5fauXNOSu9OuVwZzo9wF58fszKzgr6x0as&#10;8sy0VZ+btUoBlDlT8b1Xn5qy+nNz7otvOKN9h8et6siEVR0at8ZjM1ZzcNxqZXUHJ61m/7in9kVV&#10;M/kGfm7mQy2d77byhT6rWR3etIrFfh+0xPbK5X4/pkgqGhcN28isSOgjse8AFtiSKRE3z7EXD6x+&#10;/5SHVdbvm44p6yi3C+4clgFzgDjbuQbX9Hh0QZlj3KWjdRQ86h33C/AP+ynJ0pg1rB/vQIOXaf1R&#10;bnUUOzlgMvu1HVUuy5RCx1Dnyc1llq5mdxb5R/TwZ3bpgZBixRVDYq9MPSwFe7osb7ndO/No0jPM&#10;nmH5wJmWgL8vVUgoRN8vFcgykMflQsXhlQVg0euh1AE5Sp39UT4YwU0q19MH1BbpGMGtOt9Bn6ZK&#10;Iq9LarA403ZJNadXFFi6wJ4jgBapVVDVp/etysBHhFbkWLqUZ8/atO0qTvfRp8UCbJNaIUMTPVah&#10;99g/P+SQTkEpqwLYresA+TRVINlVxT4i10foqkwrz3dVnyE1n16j91xeaDvoMC1JtzS1HHqHO210&#10;tNPGx7stReqeUModhER6y6PAI3OqhgSXijxrbK+13oF2m1kas9PXT1pmHfeg12/Qsahw1DkVHpWf&#10;lh32Mbg76KW+UdXBFYO6TtPnwufNOuc48PW5cx7bOJZzUOgsh7BJzgmKnZL90TVYj7ljVLq7SPfm&#10;6SSk4Kk0qEBICkf+G0aA+wQfTMU3JcVNvLsgT2gkMzXFz6iCXmr4g6vGQb0qsAffvNbjZvS9S4WT&#10;B56SmZxCul/yxe+a03kB6IAc96BUOsnLgDAzTjHbVeqY1LqeD3I7kXo6bUi/f7VqSROSzuTsPDtT&#10;AvWgngM9Oxl63jImW7y1TSWAsZ4yqmNVphGMoYogRZUC0w8CeyYDwofvbiAB3lMAnxKsT3f6wCbg&#10;nnYBF43U/TlVEFf63AB6uiCfcaVXwNc2GYAP6p3EYpFyl4qXES2T+3TCCp7PWtFns1b3aDnG1n//&#10;378A99+i3O0h5UAIg/zwvX0Q5Dfh/j6KmHmr5f0vb3myMKCOWyakHgDuKHdCI0vPT1qlVDWQp5Ou&#10;8tyUVZydFOinrfzUuFUI8ijmmhPTVnNk0uqPqBJYH3P/YOP6hDXsVyWwNuwTQJAiwNMKCMq1a1pe&#10;GhLMxwXqQateYX3EKmQlc0B/0NMJEONetazKY033N9VtlbP9VsX+SQF/pM1LrHiy63e//JiAPdLq&#10;vu+c0VZ3l1ACdVwpgJlUw5kj+tFNCPT68RFamKmHhmWfnxR/un6YTJKR0k+aXSnswToHfoA7WRgD&#10;2HkNypCxEdeJZ25EsW9R6qlScyhw4J6tJniaHlzyvqS21EQdgp3llq2mqw8sksIBMp6nRQYIAmC4&#10;Hko7Aeg7/IvdV58MLHCxCDS8Hsvh9YA6gA+gxwLYuQfg7qNWyQgpQKYBsBjsd1Xku6LHVZNYrRaA&#10;bHtJjlcO+LjJLZNYV+Ylib5CWgDuEVcPHZ2kO0hq1DF6vcgEWH9N3ZOOY6Ssx8YL/LQcEgT9nRXZ&#10;/voeZin401lKRUeemXC/oeWxTRULrxEXex3PPaPSPxt97l7pCaBAG9XOZxcBXK+vCgiwsh7A7sux&#10;+wu+dD4nvouQ935TmUt1eyWh9x18+FQCQBywB2NbgL2HVOp78TQG/D5oEcRaBQAe+KPi+U3xe/JU&#10;zgMSBH06Z0BKfFzwHpdyZ2JuFPyMwC1jOj6A7GBm6j0pe0oUOC4VKoDgygmTcYSJOUhpEDet1oXA&#10;ji/cJ+GYb7YUGdPquet1qslSp9UKGNPvd7zJw5CBO/Am82UKs4IxBoPnYaTZI9koSTPCshuQl1ii&#10;opq+d8pLcjIBd2AfXLAo/aDqmcoTvz4+//TDnZ7fnUFOTLdHfvf0i1LnAnyalDtAz2LSbKAuy7wK&#10;7Hst64aAzkAnXDTMs3pfQH84IuU+HIVBSrkzWXbB02krfibAP5yO8fXf//cvKfcwpd5PP/3o86W6&#10;/fTO491ZfifQv/vhrUD/1t5+eGN1gnbxVQH8WqTeATz5ZIhxJyyy5PSIMScmc3GWn5lwqFeeicBe&#10;TSmrOinAS8kzwAnF3nB02mdWClAnhQAG1IF59YoAvgjM1RrQevnCgAAvRS+Asz0ocqDuy9M9boXj&#10;HW7kowHywJzlfKm4EqnD8ul+K5aSyxtqcf+2q1sy7Q01u3mOFwHelbp+VD7QKKbgmeEI2KP+ccWE&#10;dZapDIKiZxnXCzlzQn51tuGSIbcIsM8eVBNSih1fenhgccfgY3dVLRi4qhZo3Dfeqge9pdzhC2gB&#10;TMGSWgqrJEbrjzrmtD1VxwGssAzw06T2gQ3LmJ/PsraltethF7x4HYeaFHuyFLyXsk0Vz/3E1LxD&#10;P6Z8gSlRKADeKwwBlFS9QBjgU7Jtc+INqff4ylw/32EsyLGPbd/pd8k2rsN2r5RkfmwM0r8Dn4pH&#10;5wrQGMcQB0/pIBeoQ38B78ETh3GsAMz7pvTzqTAAsyDuFR2qHKAD8zrdiz5njH1sY2TpJrB1TVpI&#10;bOfz8URpwF/Gds7ju/Rr6vzg1gmVQ1DgWIiJR8lTBh988MtHx0Rwx1h3V14M9Kzze8JNk9Sl7518&#10;8GSpZJyDFDMTbTMVnwNehruEfO9xE6q0BXqyR3rHq+CfLGWPJQn6lCh+KgCOC8di7OMcjH4y/OpJ&#10;um7yVKMlT6hUy5K+MdwvWAqtWKl1V+aCeFYM5m56BslvzzbgTpmuY3m2/DmUeCLYgcAHppZE1afS&#10;YlYrPV3PJyoeFw7qnRDgdMEd94z734+0WfKJNks62RKlJDij86XWUy50/gHqQD7zqow5Vq9qu1R7&#10;2s1eS787YJmfDscm8xDoBfgcEok9GbPCZzOW/3TKCh7N2K33n8cI++/9+5fhHibnIKcMRtQMsGea&#10;vfc/A3xA/729+eWtNUuhV9+dt6rbs1ZxY9YVfOfTQ552oOneqhWdkYoW4ItPDVvRSS2fHHXAu2I/&#10;LdhjJ6W4T4xZ1TFtOzRiVfsFcxkRKjV7BPJlAV1wpwTeQBxo+6hTraO0KYE8sGcZuHOMb5/tcwPw&#10;qHHAjgF2wgqLxroc6gCe5QD3YK7gVSkQTUOkDUDHnRFAjXp3RS7IB8CHbWGdknVU09btbroGzWU6&#10;QKN86lJnKHapdTpPedB5aL2zVA8xpS8L6Cj39A5VAlJuHsECmHVM0UqnZS3pvhe7/XyOD6ABKMF3&#10;zjqgC8B2hSogBPC4co/BiHWODxUM18MC+AI0PZolBmwM6APVZFUMQe2HyBqO5TwSiHEMrp7y8S4v&#10;eT/eCojB2lsfAmdYxwBzuJareF17s5KJvU54TV6D1+I1WQ/nAGpS/Yb3E002ouNVss8tBnW2hc+N&#10;980+So4nmRpwB/IAfvMY9utcV/E6F6WO8T0B3tARShnUOPDGfD0GaG+B8b3EoB1cOf9chutu3c7v&#10;CbeMtwgFd/+dDUhQDEqBj9T4PK64LxJk8YI9Knv3pM4ByHPaPkUuGoF7WsDWMqNbg9JPELw5LlgA&#10;OVCnwqBj1KEuQ63jV0ddk3SP4AWf1lFiJ10QB9yZQ03emsVFSac/6adp0bLOdgRWaOUiuAA8BvA5&#10;l8rB04xM6xlVCxrXDYEWWUuqANa6PKCDcRkZR2THZUy3J6hnSrUnnVZL4ILWZWlEy8iAOa4ZfPC4&#10;ZDxyRhZmaSKZWMaDaDBTADtl7uMx2YTlb0zb/BdnY4T99/79yz73aFq9D7/D/ecfN+H+I/bzO9n3&#10;9vSXV1Z3a8Eq7s5JrS9ujkjF907HatfTw9a5sd8abi1ZzrEobrr41Kgr+LLTv8O9/IRUuWDvPvij&#10;41GGxgNjUu+C/F6pcyl2BiHhAwfaQDwAHJgDcbYBeZYD+NnPNiDuCn1UPwLgPtHl5q4Ywb1wtFNA&#10;F7hHOhzw7Csc1Y9GkKcMip8fkmegRIVLmaPEI5961IkKsFkG4AHmQB6FEYDOcewnaoZtDnypdhQ8&#10;kKdkMmnPt95Z5f720JEKdDHcKcA6UuoCgqtwJtCQeotlGCxh4mA1h4mvBwRsd4WPegeSMXUeDMXu&#10;ah0lz/IWBQ8seZ0AfzpuAfWmmwJACVxA3+9HBjgDPDk2AJZtQT2zzrKXxJrHzgnHbIJZwEQJu6LW&#10;cgDoJkRj9+nHCLDuKonto+R6vJ7fi0DnwBWst1dkOZR3UAmpRYBvm2kCKYFt2BbeHyAPFQDLQJ7z&#10;w/V4be7RX9PvRdfVfu4v3AvLHBPW/fPVNo4Px/Fd+feoZX9fgj7Ax8Xi/SNbTdu9A1XvC6BjAN3F&#10;gMQB+7wy0G8ppHRmUJxPzhKm5RPcUdK7RnWdiUhpR6Z9kzpGUGcyluCbB+jJC40OdxQ8aj9ptjEC&#10;eaykYqAE8h75EoM7r0MoJiPCUeyMNAfu+NOZhQpwe6u1l5z21R5dlNYjsaRtGM8wLqYQSZY7HD1b&#10;zFgF2Ik46zu9x581Bjvi7mE8TBbpPVy5t/mAusxY5AwzxWWdFbjP91rWRcIjuy37qtS4VDqRM6kX&#10;VRnE3DHZ1wct9bKeK0IhsTv97m931b5FuWMAHtWOzx0F37yxFuPrv/fvX/K5b83hTl6ZSLkL7h+k&#10;2h3sP9q7n763d4L7iTf3I/fL/QVX79W35h3ulDW3F6xByr19Y936nh6xnseHpOBVkx3pt8JjQ67g&#10;S0+NOdzLpNxrzk5ZxXHBXHCvAfCCe91+AD/mqh1fO3BHteNrB+bkb6esXpRanxPgY+qc5bKZXne7&#10;oNBZBs6sB/86AC8aE7QFb1T7VmM7Btw5LoQm8sMB7sEVEyJd3PUSswBs4E+0DMqcY9nGMtsBPoCn&#10;DAqf7WyLZkMS4GM+0gB2HlSgDkABvCtpQTPAnY5UYMvDTvO7eLXLclf1A9YDBKSABaAI4A7gYNld&#10;NFoOZYAMpR8TqzgAub+GXpdtrAPNoOiBHvcWlrlHBzlqlXUdBxSBHkAMCpljgDvX82UZ1wfsXJ/t&#10;AdCUYbvfh4x7BfgBrKwHFc174HWCCg8qm/uJq1brQJ/n1kojVA7hXC9j7yfcd3g/mLdq9L4c9Hrt&#10;8Dlz7ubnoHWuGT5Tvi8Huz77cH2M63gFKeO8UIn7d+oQj1T95nIM7qEVwG8lwD0sA32WgX3wuaPa&#10;ERepIwKgoIebBL87Ch2g41YB2oxeTZyN1HlwtzjMVaYst0R5aXDPCPRAf6s7hhL4+zYB302KPnW2&#10;xf3thCkTFcPsULhVcLugzAE4rQtarLgl/X0gYrp0TYkKRE8INuD9sE5FgCGEeFZ4bpO79DvVs8Qz&#10;hx+ezlXSe+OSyT3UY+mCe9YxQf24jLh3wT370oBlXOp1v7u7YGRMxYd6z7kx6MvZ1wX+6/2We2/U&#10;0m/1WeZ9qfWNMcva0DqhkDG3TK7AXvJ83ko/X/Cy8O5khNh/89+/qNx/8cmwA9gjQ7X/sAl5lPvr&#10;n9962GHVnTmrubfgZXDP1N9bdsij6quva/v1WRv58pQAf9DaH+yznMNR3DtWcFiQPjrkETSkIqg8&#10;LGV/UEp+XSDfM2R1e0Y3oR4UOgAH1BHEI586AKeTtGwK37kUvErMAQ7Ycb+MSJ0D7Ji/nZjxEu0n&#10;TwqJuXyWG/34C8dafWQolq8mHiGJPl/phJp3Uteo9eBWAcr05jPXK8Yyxg82lQ5UOnm0HLb7vhjc&#10;yTgJ2P1Bi6l5/PD8aPnxBqjja+dBJ1KGB59QSCDKg+9KXj9+wExcOrAnvJEfcs5iu6UReaDj8J87&#10;qIG5ABQUvG8XBLgO1wYyLDuUBAYHjq65FerAlXX8/axvHqvr8FoObIHQwadtHA+gQ+n3KBUdom22&#10;7gvgDlAPy2E/9wDgw7Lva4gUdVDJDmpBOLJIYXN/wJxt0YjZCPJYWOZeef+uwlURhPfEPq6Pca1g&#10;YRvHUvr5stBBShlgG7Y5cGP3w/H+WUuZ40sP30v4nrYq83CdAG53ufCdaRnQB1XPchi8FCb9CIB3&#10;QEq543fnd0c4JLndk6dk01oXpBlMRFhk0qLAq2U6T0O0DHHqlGEwksewM4vTnF6L6fmIpllr9lh2&#10;Ol85N4WkYHRgxiJlUmXErBP+iIsG0BPmyLNCP1QEbkrt13uiJUnl631B9cXef1PUp3P0eWV3SsH3&#10;6HhaKHw2+i3ym0ToMNCL9NU816kEM4xL5S8L7suxUa2eUVKKHsCT7/1st6t23DFZV/od8pSs590Z&#10;sZxbQ4K6QH8N1R6lBCa5WOano+6WyRbYcx6Nbrpk6Fhluj0myy5+vmDlTxdF1n//37/sc/dQSKAe&#10;87sHsLs53H/wUVet99esbmPFaj+VYpc1PFyxuvuL1vjpsiv32pvzVn9bSl5wr7k2a8VnR6z3ySHr&#10;Jd5944DnIik+MWRFxwRlcr0fHrKqI1LlgnvFvhEPeyQPe1Dp7l4RjAFyGa6T4VYrn+iNlDZRLzGA&#10;M8AnV+DGX44CAIoAEiuWUqeGZxsRKLgYsvSDz9CPIbNVyqqh0NeZYg3Y5w9GYMe/HsIdgTNQJzwL&#10;cBPiSCx7DqkD8PFpHcsA9kTQELOrZiglWR83TfuJpOE6PGxUGFGse9QEdbWlh9IBruWtAMUCiIEl&#10;kM7o0EOpbXSWMfiLTiQ6aYEXQOEawbiWPxCx67G8dTvXDfDhXK6LsR+QATyOA4Rhu7+29vF6LIfz&#10;2AcAw35eJxxDyeuEewzHsxygGvbxWhzLMtu4DveX01f3++vG4B4ADdwZacsEL8WjLVYz16tjC/y7&#10;JREaFl4rXDfcJ9u2gp3tvGeOC8dSAm4AGjpEgS4l0Nn0k8tcYfO5ygB9+JxDJcD34J+7rsW+APTf&#10;fe8R7IM/3lW8tnHcVtjTcnPT75gSBezLlIIdhpBIGqy2XcP6fid0DSnwxFgkTPxslJIgabneUvdF&#10;uWKIWw/GoCXi3TfzyQD0PVEaYIDPyFMqAuLbI9A36bo6fkWAl+J3BU9I5Fyzpc/KptXqnSG/Uqu7&#10;VnyQHe9XlRyzaDHpSkF7rZV0NliRYF/e3WAdM8NW0asWdJPUeWu1ZbTp96/PhAR0RarESKSH1Y22&#10;Wp2eWeYWrt4zYHNPzlqa7iF9XcLnQLsreMIh08/quZZiJwwSyKPefZlO1Wt9HiGDrx3LjOV590FM&#10;xLjfG4z53Yct89GIZT2Win8k4KPgYxNmA/iL3//7M0T+S24Z70wF6Kj1YAHsMfvhp+/t3k9fWf2D&#10;Zat+KIhvLEYmwNc/XLQaKfi6u1LzN2dkUu5XZ6xWCr75ruB/Y97Xux7us1atE0WDgi881G9F61Lm&#10;B4c93QBRHiQEK57pstIpwVUPcPFwi1VLdQ8fXbW+AwtRLT7U6mqcnCtAjhqdeOkc/Thyuuost7ve&#10;J6MgHpxYcYCOCmT4djI+2Lp8K+8VmBuIl86zLCnBPD0IqUxYIeATLVM0qQpD0AbcwBogO7BlZHME&#10;3HRckrI35GYP+dlRDGljAnXMWE5RU9TT+8rShnWPU1GPv/+4VXEA9/BgknaAe+ahDw8/FiDIsitr&#10;/ehdTfNwD0jlL7ZZzlKXd9KiAoGeHyNzVShDJdIZC0i2Ah5jmdf16wkeVIa8XgAd2/75PI4JAAyQ&#10;8uNjStvVttQVFpQ5BiA5lnMDMCmB847K7M3XZBvGMq/LcXyn5D7//TOJXE4R2FHk+TpG995aaMMn&#10;V6xeYoE8O+SI4Xx/LUruVed7gjCM19L2PyhuHcM29rEeOkg5nnWODedsAlefRVDbW7dxTNhHaCMw&#10;4/sI3xHvIQCc88KxDmqVbPvd9Jsg5DF2vA+AQrkHi4E+Sd8nLj/SEUT+dgFeyh2/OmD3gUYxNZ68&#10;BsCj9AO71/R73M8EHDpmT6OvU2KJe8n2yMAlVQ5a5rhwXrrUMSNTqQS8MpC6d9AvSZUzOlUthdQF&#10;4tD1TM13RM+GKp1oUvDo9+4D6qTcJw+t2qWNm7Z6cr/1TQ/Z9P5F61uadOAD/rRaVeD1ZdazMGof&#10;JFDP379izcNtNrg0ZD/Zz9a3OuyEazggdb3c4aNYsw91W96pAcs8IUV/qt0yBHUiZQiB9Lh2VLqM&#10;sMeQQIzSlwX4DEE961MB3aNltO2B1gV21Dvx7ih3rPjLRU//2y9h++/++38J99/+qNpjIP9DSKSM&#10;uPcff3pnay+vWt2jVavZENCfLEnBR5Cve7BgdZ8uWb0MFQ/kAXvDLS0L7PU3o3XKoefHrfvRAWu7&#10;u9dyD/R7fnc+eCbrSB2td5jmSSE3zfZZx9yg1Q62ea3dONRhEwcWbXT/vJWoCUc+lWz9GMrUlCvr&#10;afDBMbV9LX5sieBVPdBuVSOdlqUfPlaih6m6o84mViasU0q+XFCs0zamosuqKbAMXAPVOd6sy+it&#10;8bh1VDl5YJi4O2tcIGbghOBOyl5UR0hlkCaYk+oAfyJxtg71qS02XueWMSWITwr2E5E7h2YpM9dj&#10;dKjic8ePiHsmAJcfe4ApIHOw89DTHMW9Ajjay/zeclY6LW9FKpVRiTGYc4zDXYoIkAB8X+YagkSA&#10;dgAzy5S8JqUfp5LjuJ/NY1sFKlk0xV60zGxOPqOTFDKVTnDtUG6FPBauC5BZDjAPkAeiADSAlRID&#10;bKhlXpfPwysWvS/3mXOcjHuIlHqp7azK1LEo9Oh4PwaVr2tvwl3bPAtkrOR12MdrOZD1fgO8A8h9&#10;FCnvTQKC/g3cLIAW6EYqm+8lUtWurLUctkWgZl8Udsr3FNxlbHN3i46hFRfgzjKvH64ZzqfchLta&#10;pAHy3jnpE6BHkSd0XJKGgrzu8UNqfY2rnKlytc5oVFfhy1F+GYDucF+Xgo9BnTJpn+AskAfAs07J&#10;+q5VgV7ATxXco7I9UvhMvr0YtQ5cycfSD6DiiWbBPUMED+5OWhe8T/9N6jMt0nPePT8iYHdYx2i3&#10;LR3ba2sXjljDVL+VSdw1zgq6+l1xXKVa7L2r41aq9zxyYMZOPbtqzWsD1nlyzgrXeqK0BXsF+P0y&#10;qffUI2ptn+2y9PNdsY5TQVxwd7UO4LcodsDupUCfReKwO/2WvTFsWcFQ7QK7z8b0+by7ZQqfz1j+&#10;sznr++JojLX/vr//l3D/1X77TXAX2Ld2pGKEPuKOeS979/MP9u1Pb21CYAbsNU8WrPHpilU+mLG6&#10;x4tW/WDeIY8fHgVff0+K/uas/X/Z+7eQrtb2/xc//7N+i2fOxC2KG1QUxZCCIgoKIiiCOqiDIoKI&#10;ogNDRAQR0QMRRTwwRPQgksgDRRQFURRBxQ24waI9bWnO5pzN5qxmm9ncX+v9usa4nT7P//ddv+9a&#10;6/td9LQ+I67usR/D8Rnjdb3v677GPQ7fvrQB+CMAXur98PolT5Ns+HbKjqx3eFcDZ673eBcDJZcF&#10;+TpVvy5VWv2VJhtbGbfx1Qnv8a5R04/45Ngvb70P8711gui+Ev8rmvs6rPVqu/WOX/PpoflRO9tS&#10;4z3/Felm3y0HsFUPQUNPs3+44Wz9WXv18bW9+fjGJlamfBteU+cNxEypXjryAuCYQ1PARpXzMZGi&#10;dt0UHbopW6XAZVQxs1uO+NflKTHme4hEy+jGlnWxAmKOgnxW/QFX+6h5HBodeBHiCRk0dPrFA8yN&#10;zoNNVd/DNXrQga5DVlVzYu7EJ0l348MjpLKhhugsyqu4Xn2PHn72ExwGUAWiEaT/DtH4QwWAgIiM&#10;ef+q+sM2WAA++wrn5dtoHYzlDlutS6gjlMzfUPYxcDmu71sl85kH+MP6rMdxwjkGAOME3BGwPvvR&#10;8V3BBwjHUA7LeIOTbAyyixjfbKEbAKBN3Nr7YBcw/fN4gjfZNFxLYA7AwxulGNebeYCZ5Q5irgXX&#10;XNeeac6TeZRMO/Q1HeDNOEZo0Z1AbME5cB9szJNT4bzC+dK3DOcK2Dl39snfSGMqjZahQZWPZXvO&#10;eZuATcNnHF8HyFl9kQKnP3cgnjUgFa5yY1yw5+tHmYN8HUnraNotXgewsz37YX3WAfxME77BgRDO&#10;8VqCFHyIx6PiI9Dr+ZB48jdp+basHDS9ctL19fb6k3awu9p2tp3zJIYQGqVHVT5FuZOO/SQKeXaP&#10;D7fYrmuVltehWnWPOCGHUtR/3spGBWUp9+LxKFuGkAxx9vCSEumPNJz6G6k3tM4tKfybFx3ohXer&#10;PRyDcqfMviNlf1/LH9c62P0NVT6S/azeP7e39ZtOb1Td97TT+fJfOfynlTspkIA9QD0C+s8bYP/l&#10;l5/tg1T7mz/f2Sni68+67PDzbpXddviry3ZACj5S8V0eotl7q8UOCPKu3gX4/ddb7YCM8MyRW1o3&#10;VvGAnT5gzgnsx+el8qeb7dBEs2VV7LYyAe5Y82mr62uyrvFu2yElOHN73hsnmqd6raSSH/uElUqR&#10;lOhhaB/pscujvVbdXusfMhhdmrATLRX2TpWzA636AfXgFusB5NuefIYN26oq8NT6rB2NPw2XIyA8&#10;+/jK3zhFrRc2EjM/YqUdp6y446Q3VAJrwI1CJnYITP0NPDpB0nTo9KzgEjm20breCZrAzzTbZzUJ&#10;5poOKj67TqpJkM+tlXKp0EMsdcULJwA++7ymyQCIAeAPrIAWqcoItjzoKH/6qedtvK2XL3q/Ijzk&#10;QUkCJIeCgBLCPR6aYfsY2g5wKXoUpIdzAIiOy/jGctblXAB6vO/oNfko5ODfYKWbYdUkss9q/dMC&#10;33E5mng+3QFThm+z+gcwYqOf9I2PYjAtGAN2V9qAmb85BnyI+XMuQNzfGmWZ1qHbBYd0fJ1Yvrkr&#10;3gBxem0Ejpvn0z0vn87zb6b6OtF2OAOmMX+d//QeXx94+rL42P5bxFBnPDhlStp8mB+Wsy2N6A5g&#10;GUqb/TMPI6TipY4V1t1Ypnk0kGJRJox+S1fpAjv98+u54PenkZJ5nj9edTDuPEy/JQ2q7YdjuB+L&#10;uhUQfDFCKwAaMG+2APL0fqn5a9FygB4UfHAADnOVOUOn3cI4X1bic3l0y0u4hhi9dygm50JDLiET&#10;smx4nvwFKJXJjfs95XLbmMCpWv7CL99FOfVyTDTYkgWDkyCent2p8dCT5OVTlnvljPcrUyig01Nk&#10;wZjAPXrOckajeHv27Gl/gSmf+LqMdMdIqaPSCcdUWOHtqqgU2AE8YMfIlgHuhGTIlMl6KEUvqNOv&#10;O1YoyJd91+UqftuzDnsjDv1XDv8JuJMCGWXJEIYJFuC+EZKhI7Hf3tt3v7+yY496bP9XXbbvmZS5&#10;IL9PCn7fY6l1qfeg4Pffa3fIH7zTHgH+tlS9IH/olhT9zSg046EaAX7/UrMD/viylP2sVL0Af26x&#10;x06Ot9rw18t2sOeCHe6+YPvbTvvn98rk1fdfrbI916rs8Eiz7blSZRemux32u+TZ+ZLQVt3I28h9&#10;RQGo+lkqlZ1fd9BWXz+xYmLae4v8wxZ8d/RAjW68/aW2k9efT2+TGpDCEXyDGg8qHGjTa13eJd2M&#10;bVqnQ8suaV6Htostt0tKvfuE5XQK4lovq1XqpPnQBvQpA+iBP8fB6II1s06KTA8dgKfBFciTlwzg&#10;8yul7oG8QAkw+bYqJaGjXKraglHK2Z3ehXK+/taSjrOWAlQJzQgCDhf9vShwf/FJJeoSNQiQULQB&#10;XA6SGFJumvb5vEXLG44xfKJ1o+wewMN6zAd49M3Oug4tgSfquEo1iBhGgIfuHmis3tutB6Va1X3V&#10;lvgmKZ+s41iUHAOwOnRVOlTjNokA6FAGJc54sOBwgCnbsg/WCetioYMtzpMeFBnnHDnfZG2XqmuQ&#10;puuEMZ6OU5MxngTQNU7YwzNVuB5nBdBY0bN/jkvp1zWe5joFB+F/TwxxD6Oo5Joyzx00DaHxtdt8&#10;HT0+HYM8QB3zdeKSv8nHda8QksmskF3UtjUqG3VPSTGntUehEvqEoQF1o7GUEpUuaANrxr0E5oJ7&#10;Wp+eA6l3ximBPZ1ykYkCzIMx7YpeZfiwBiXGPoE+3QEAfLrppcte/+BHV9TjJNktZTM1/tH9/Tc7&#10;LV3rcW40jBZoXzSMUlvgwzEAfMOGoy5/6e43b4Jvqgrm8fdVyZChPxneRvVcdqn0jW4FbsgBCOxF&#10;dwRzqXbAXnpfjuV+bQT4+zUO96KHdZZ7T07goeY9ib7ClPtYywT4/GcNVvS82ba/6LKyb1pt61ft&#10;tv7bdxFy/4uG/wTco5DMxotLm5R7BPgozo79/Os7e/DxGzvx9TU7+LzHDn19WdYjBS/lLsij4gnT&#10;HJUdeXrZjjzqtqOyIw+77Mj9Tjt6V4oduMdGuiQlCv6ofrSja5fs6LLAv9BmZ29dtRMrXd4b5Ik1&#10;1Q4W2708soTS77ZT6712ZBGHIIcy22LHpPqPyjHsGamxw5NNcg5ddnbukr+6/lZ2Zq3L9k832Nar&#10;56SYpZDl+Yu7Trvt7lN1i5BK/T4rwOsL3AAaQzmgBnhRA3CzzEspHkogvgF5GomIJQry4Y0+zwzQ&#10;9igRVxuhS1MBH/DntAnSrRonnCMD8BlVeiDp+6Nij8f4iUVi9AnCw0lGTMppAfAC05GlXNhlSZW7&#10;raArCsvwJmCSYLlFgNwiJcx3ZoFBgBENbMCKh5/0Sa/+Csh83IFx5lFzAByMY3zRJ4UPd0jRRutL&#10;rXIuciqcG5Z6TvCSw0k7p3U5JuMCC8cPliS1juF8kk6WW5J/DCQ6B/KTOQ+Ox3HoqjbpaLnGBXcd&#10;j68b8XdQAi+MZXziLkA5OAGHufbFvqnVUCadUA3gjByCztNjzyrpKZG/IVXnyTmHMl0wTBVoUwTZ&#10;FECOw7twyJLlMNwEfsot1Bq0jM/qAXe+ruTxb2o1McApw8tpjANw5od5DvkY/puXudOJ+2T3ePmm&#10;kvkZqsWl4nhwOIRrdH6ca/ZFQVjjDneArt8hul80rnuJWiL3SHKDtus4aim8iQpM6UtGgPcPagig&#10;xN2Jo4dYe1Dnyb1aX3AH7ClXdSw+aydjHiEbzKEfQz0o/gjoeq4GTlmGgBzAznymMeCNJXWrRi6o&#10;038VHwHKZFttxzLWyxW4w/dS+RgHX13KEbxzJzQdWz5fXpqUs5iSUp8/Z4WLUto0ni6rhrsuMNOl&#10;QNxQSiydxlLgHkIxwZgG7nm3pObjxtTCB7WWH7+dGjoO40tMwB1DuZc+b7GSFy1W/G2rVT0biZn7&#10;XzP8p+Du/cnEIZnQiPp3eOaDSsIzH+zDrz/Zle/m7NRXvXb4a8FcgD/4VfeGEVfa+0SKXOrdG1gf&#10;RWEasmgw0iVJlTwo5X7kjqZvX7Lj9wRslcTiD6+12+FVQX+pdaM7XvqvOShFf3hV+1ySyp9v/Sfz&#10;/mmmGzdKnABdGhyaa7WDU00CfrMdmWq00de37cZvL7x2cGCuyT8NeHBW22j5Dl6oojOzBTmHuWbb&#10;v9jmWTzM5w3aHWM1tmus1vvBKeu/YFsHKjx9c8dItW0fVg1iQutpefmgttE8Stbx9YaqrLzvgu1Q&#10;dXJ7f4Vt03j5tfPe1zrjpZfP2dZevh171ht8yjSNbbsqtaB5fNDEP2TSo200TadgOCRKYv5sV6Rp&#10;QkT+pSXBHedBxgw5xaREhr7u6SKVccz724iN+eTGcwyybBgv7DzlRudjNA6Xdeq8ZIyXqvaEeX/5&#10;WoeaAnnEHI/z4Nhs62EonRP9bjOf5d6hGU5V62OcP+cc8p95TZw++tmOeaEL12C8zh768uelGNYP&#10;57/57+FvYbywS+fcrYec/Whd+hehb/B8zcvT30pZ0HPOcrW86Ioe6rir2EIdg/Hiqyrj86NPfKy0&#10;V7/TVak7/Z0sK76sa6a/i09F8r0BSrqc5Ru9/kGaXt0PMsb50hjfH6Dk62N8mIbzZTnz2Z6/j/Pl&#10;3DivTF0X775W553Dm5aaz3i4JlwHOuQihk7+eLJqf6mqpWY2CdBa5m+H8rJSnZx6wwF/aSml4aCl&#10;SdB80SCn1SznRS+O3UdsS8cBS+rcb0ldB6KufGlcjcstdAGscaDLOGXSZY13a39yADiC5O4D7gAo&#10;mU7qUe1Qah7Qe5xeDgCFHwxl77UEgH4V53Fc2x2y4ulqK53TM7babIWzVZY+JEDHH71GfWeNySlM&#10;CuZAfEaqfFqgF8jdJnUvzOv3WVAtVsbbpwDde32c1+/Ny0n09kg/MVLsAL7whoB9vcKKb0no3da4&#10;YF50R/AW2FHtAe4o96J7NZZ/u9LhXij1XvhISl3qHcB7xoxUe8lzQjP1Vvy8zcpedFj5t5fs5NPe&#10;mLn/NcN/KixDvH1zfzIYb6RGFvUMSUjm3W9vrfvZhJ19fNlOPbvsCh07/KTL9j1os/0P2zcaVQnJ&#10;7L8jMN+REr8dlYRnPE3yVtuG7b+u+XEmDfnwB9a1nSC/bzUa37fYZIc0jtF3/IHY9i802+6Zets+&#10;UW375pts51St7ZltcGP+roka2zlebdtGLrpiPyjbLmAzXTIUNaqUjVRsfDSkpF9VNqnugl495Jou&#10;5tueV/QgXdXN1CPIqCQeSCt/gZaTs+ufASPOp+XBWMe7Fo2n+WgAvebRyx7benwwzvUN/XCgtIEZ&#10;/XvwIKbVSY3R50e1FFqNFBd9XfPSCR84rtrnjbBpVVKOFTuilDYZDWSeASFLqtCy81LF53Za8gUp&#10;5dNSljIf1zw3plGrUq30/44xbwsqWvPp753xsF4ovzy9zVJUo2D/fH+WLluTKrbblxdl1VqvTqq3&#10;TnCp3Wtfni/3nv+2VOg8BJyUmn1efnlhh/3j3Db74rzOS/tIOqttT0vBq/zi1FbbckbHZd+yL06W&#10;ecm5cE7hnDfOVeex5Uz8t51lXzv8K//+92s8uXKPH8+Bp2tKN7cpqh0ly+gwC+WKcd5hHKNmRQMf&#10;r9L7Ry309+S26vcCmgIlHW5lyNHwW/E3ZrcQaiOMp9+14YgVdshxdZ2Xk4ngDaxxMsFwADgmQL6t&#10;r0YOv9p2DtZ7Wc63hIcbrFjApzvs0j45hcEqiYVKK7kmcTHIN4nronKw1nYN1/tLgLuGa/1rZ3yr&#10;eOeYng2V5UMSIPF0MKbLhqPPX/KlNPp9KtOzUqZnqGSi0konq7w/KBIe6B+KrrtLBVtCI4xTFk3I&#10;gcmKJwVBleVzdVYyVeXGOF/18i97CdC711ttG19pm9f+FrUvzQvTxTNaX/OY3rXW4mUJ21yXwFJJ&#10;FwG5Y3K2UwLxuJzxRBQvD+OEV/LmzkuR63oK5MXLgnM8jlIvWLoQdSmwHHUjUHKzxoHOi0nFtzSO&#10;WifNURZi6sGYLnnU5LH1Yt5EjVMf6QmSrgd83F9iEtwfx33KSK27SbEXCfBky2x/ccm2ft9l2x61&#10;x8z9rxn+kw2q/5kh6p7gd88klTOIy19NjmDTv4/69+GvD/b+z/f20+8/2TuV2HvNe/vHO3v16xt7&#10;/csbe6NaAPbi5x/sm/cv7Pm77+zZ22/s4aunbvd+eOR254cHdvvlfbv5/X279fKBrTy/addf3LXl&#10;r67b0rP1qHy6ZsuMy1aeXbepe3M2/2jZy8m7szZ9Z9bGb0x6OfNgwSbuafrujI3dmrIrS0M2fGva&#10;+tbG7PLioF1bHXVjnGWdC/3Wszxk166PW+/aqF1ZHfF57bNX7dJ8n7XOX3OrHe+05tlea5y+bPWT&#10;3da20OfzsLqxS9Yyc8Vqhi9Zw1i3NU9esVqN1w6028Whdq3TbWevNdu5ftVGWi/a7sZztrv+vO1v&#10;rrQddVL0VSdtR80Zt111ZzxjYN+lCtvbed52tJ6y0vpjVlwroNQd0fhxf6vWe5dUtbz04nHbVnXK&#10;tlefth2Vp9xKyA+ukOo9fdAKzhyxnBMHrPj8cT8Wb/2VVkphq8S21Zy0A22VWv+olV44Ylsv6li8&#10;G3D+kC8rqTjiVlZ91Mroua/6kDdGFzUesQI6iaqRCuMVcM3LqdHxCDMJvnxTltATWQ4ZNB4L2L4O&#10;IQMaks9FXS+EBuSQUUI2imcAndzrDbkh/BLCGB5nP7M3KjWPEAehDcI3vCTjIY0KwV/OAMdE2mry&#10;eTkfGV8oIlzhIQucKY5TjoxUVcI3hDQIKxEO8Zi7zonwEOGkpGNbPYzkDd9xmMVDLMTCz8lhnNjh&#10;YSj6QfnXku+bEiLCyEH3zrR0TLoISNExUyrlSPT7punaZpAqqHH6Lqe7XDr/YpzskjSdsxtvPNfp&#10;OtdIVFQzLtWua806rJ/Bq//6bejrBZFB2NHj7pf5oLXm90nExCESD6HEhrKmzBoghk48nXBLNE18&#10;m1h6GOdbpoRa/IPVfNdU45SbpyNTbWRU22JjElj01hiHeIiTF0zJicgBFM8KsHOVVjxf5THzgnmN&#10;L8nxLQquCxHQsdJVAVhgpzuB4hU5pDU5lOtyKOsav14T2c06K7tVa9vvNQrwtVYg4KPSC29rXypL&#10;HzS6FT1o2LCtT1q9dKUuK3nc6GXxI80T3OniFwPw5d+1u22TYt/2ssdKX7Tb1h96bI+E8H/lm6r/&#10;hXD/FIfI4URD1DBMiMnTOukfRxZCTZS/kKcf28ZnA2Xv3snZ/PTK3r597eXrNz/Yq1ff2/cvv7Ef&#10;fnxh37342r76+rF99fyJ3Xt4y+3O/Rt2886ard9etetxeePuuq3dWnFbubHktrA6Z0vrC7Z6c0Xj&#10;8za7NGNzy3Iyi9M2NT9pk3MTNjQuRzJw1Ro7223P8cNWume3ZZeWWeGOnRrfZ3nl26141x7Zbivb&#10;u8c/TkHef/nZvbZT8Nxasd+KBBgairddPGyFJ3Z73i8vePyP9BRLysmyop07LL98qxXt2K798Y1S&#10;gai0WFZquds0XlLi4xw3f9t2yynbarlbyy1761bLLlNZulXzyi2zWOtv3WZp+YVeZpWUWmZRseWU&#10;lmi9Ijt08YR9WZphe+hvW2AsFWhKOT8Bu+QCjbk7LO/MTtuKE1BZcnG/FZzbbUUX9hrZUbwpXHpq&#10;r5WfOmhf5GZYckGuzoFz1HmozNuu2kBRgSXn5VhKfq4lZedaqs4lKSvHknPzfTolr8C+yMi0HJ1f&#10;7o4dVrhrl+Vs327HayrtH9lp9r9lJfs7EuUVhyxf0M8VZPPPyqGc4nwO+nhppRyj2wHLE9izBe1U&#10;AZw8fvq95xuxX5ZkWfqOMsvZoxrU1hLL2anrqGubxbVVmbtrp2XrehfukzMo03XaVm55uwX8XTu0&#10;jfa5W9fh+FGfLlOZWq597ZXD0XyM8ey9O6zg0G47c6nRv0mbeXSbFegcceb5OrfCSjlSOYjCC7yl&#10;LAcpR8f3dFN2FVn+sb1WcGSPFR07oHtBTlhWdOKQ7bx4xraeO2rbL560lx9/kuj6aK9VM3/92zv/&#10;dOb3H390+wqx9fqZ3X/1JBJW3962macrNv1k2SYeLdjcszUbfjRnl2+OWs+NES+HNN1/f9p6bo1a&#10;y9JV67w1ZC2rV6117Zo1LV+xuvkua1vv87Jhscca1nrt4lyH1Sx1W+VCp1Utdlm1xis07+L8JTs7&#10;32Ynp5vs2FSDnZhpsqMzjXZsrtmOqDw8U2d7xyvt8EKj7VFtY69qFHtVa9ih2sT2qcjKJypsz7zm&#10;zagWJNs1X227F1SrX6xy27EiQEv5l8kxYNvWVGNZV23lRp1tv1mvmkCFHISU/MI5zVMN57pqPFL9&#10;22/LOcjKbml/j5rlKFQjEvx3PBTopex3CPp7BPtd9xps35MWO//NVet7tRSh6r9o+Mzh/n9liBwB&#10;4A89X5Ih5FlChKF+VZ3jo8DPpwXf64aPQf/mzY/28ofv7MX3z+2bb5855B8/uW+PHt21h4/u2IOH&#10;d+zefQFfdufuDbv/4LbdvXfTbt+5brdur9v1m6t2My5vad76jRUfX7u+bCtriz69tDJv84tzNjo1&#10;ZqU7tlnZzp1WvGOXlezcbcUCb9mO3bZ15x7bKkjtOXTACrYW2LuPb+zmoyW7owft+cuH9s2PD+3R&#10;83V7+u1N+04P4/MfHtuzF/ft//fl/xCAi61kt+BVUmZ5AjSWL/BlFhb/U8l81mGaMlsgB/ZZRQJ/&#10;YYkVlAospeWWWyTYCvbMzxewsFzBK6u4yGo7WqzlaodVtFfZ+c5Ku9B10U63nLYTjSestrfWmgeb&#10;rbq7ypr6Gq2mp9qqeqrsXPs5q+yqtuaBVqu91mhn2i/aWdVaMosKLVvnjkMqlnPCIRVqPCVXIM/O&#10;koPJs6RMygJ3MElZ2Q75DJ1/Uma2O6OC7TusRJAt273X9h2T+izAAWTYsdrzVnW52U60nreznVVW&#10;09fs5cm2C3ZCxjsWR5vP2rHWM3ZY57+n9pgdbDptB+pO2VHVrLbxcZTtW+Vw5RBkhdt2WNH2nW5h&#10;nGuEo8Qp55XL0Wia35XlBXLY/L4lOi+c99Z9ArSWFWkeTrNA2+PQS/bute0HD9vFxgY5tSLrX56w&#10;Q03nbW/DCdulWtr+xjO2t/6U26GW83a07bztVi2rYM9226O/d8+x47bz8CGVR+3w2TN2vOKCHVF5&#10;7Iy2O3w4ejQSw7/lkID7/3KI3s79g94wf496w/TUTz4x+PM7e/f+jSv5H1+9sJcvv90A/JOnDxzu&#10;Dx/d27AHAv59YA/ggX0MeaAP6EOJ3bwltS/AX1+P7fqaYL9sWwXKHXv2Wsk2qToBHbiXbt8lwO+x&#10;8h177dBhPbhFuapF3LMbNyfs+q0pu3F72lbWx7TfGbel5WG7fXdB57Bk2YX5li4lC4DypczzpNCx&#10;gjLBW+AE1jkCN8DOypfaK5FCd5BLrRcUC0gqiwE9jgEHsE3gl4oW+HEArI+5E9qz085WnreBsas2&#10;vzzq53b34aLdujdnt+/P250HC7a4OmK37s66rV4f92U37s/Z8vURW741ZjcezNijr2+r1rNsOVLi&#10;ucUR3At0Xcp3C4ZS4FkFBX7Mbbv3uYMJjgbDAeUVS2Hnlega6vrJMRZtlXov224Hj530bQtUw7j1&#10;8Kat3lmw8aUhm14btRmd15LOd17ntHBjwubXxmzx+oTNrYzZ+p15W9Y1XtO5ruvvufPspq2ptlao&#10;Ws1W1awANs7Dj6XfimvEPM4HyOM4I5hH51OyTbWscjkc/aZbdx+00p37tY4Uvn5ztmdbtqPctn+f&#10;7ThwWNe10q9Fuxzn4p1F653otoGZPpu7PWvDC/02NHvNBqZ7bY7w4+qUaoGt7li2yWnsPXrcjpw5&#10;ZyfOXrCaJqlggf34aQH+1GkbGR2In4PE8O82JOD+nxoEeBS9AI+iJwUUuDvgP7zdUPIoeEI1z7+J&#10;AP/sq0f29NkjKfkHgv1DLx89vu9q/qFAT4mSx1D2KHoAH8xB/y9q/vjJY7ZrPwAotTIpVZR84VaN&#10;S83nFhbY0eNH7PCRffbbbx9sdW3CFpdGbHF+yBbmBm11ecxWF0dtbWXCHj1QjeH6jOXkZVop6rq0&#10;2Larml+yvVz72m5F5eUOSgxIeW1BgM4uLPTxbXukGrUsR2qReRm5ue4U2C5PKplzKSkXRPNzfR77&#10;L9leZo1tqj6fPmS3by/Y+qoguTBkywLkwuKwlzNT1/xcKacnr+rch21yUuPT/TY1fc1m5wZsZKjL&#10;du9RjUIKvaAMR8Rxy7zk3E+cO+POifMsKpNjkZMpkrMpKCm14q3lthXICrC79h10J1Wo8R17D1hN&#10;Y4vDPTMvy57qt5uZH3EnuH59yq7fmPZzXVuf1G+zIOc76/NXdC1XVye95FrPLQ7Y2s0ZW74xLyeS&#10;b7sO7PNrxbngPMt37ZUz2e61Lb/G5TusXFDfLkdEGZw258N65bs0X7ZjryC/Paqh7dp/yB0XtnPv&#10;Pjt68oydq7poyWmpdujoHt1jN2Xr9vz5A4mJFTfO9fk3d+XYR215bdqePX8iZ7jT9hw9YgdOnrBD&#10;J07YqQuqkVRUSLEf9Bog515VUxE/A4nh321IwP3/0hDF7UPsHtCHt3Y9Vh+HbAjXEIvHXrx4bl8/&#10;f+r21ddP9MA9s2cCPrYZ+I9c3UfAD+awvxOFdB7clxNgWsB/9uyBtxPwOcP16wvWfbnZXv74lc0J&#10;Ps+e3bLhwUv27PENu9LVYFMTV216QmAc77ORwSu2NDtuo0O9Pj48cNnaWi7a+3cv7eHDNVuWouu9&#10;eskmJodtcOiq9Vy+ZNe0ztjkkHX2tNnV/h6fHhrtsz5t39N7ydo6mu1a/xW71NVmPde6ram90a72&#10;Xbau7nZr72iyER33/Yc3NjLWa69fv7BFOZdvnt+3S+1V1nWpRlZrl9oia2+pts72Ouu51GBdKq9d&#10;btV4nV3pbrZ+KdIrXU12ravRJge7bGyo2548u2M//PCN/fLxg83NTtiYVCbnPjzSZzP6O8enhr0c&#10;Gx/0+djU7Jj/PXOLU14ur8zY+MSAHMeodUjN3r6zbld1DQb62u1yZ50NXG2zvistOpdmG+6/5OND&#10;A9FynExXV71du9ZhV3WuEyO9sss2OtxtM3PDUr3X7Oq1TuvuabdrfT1yYNNyTpM2OjZo0zNjfo0H&#10;hq7Z5d4e6x24aiOTozY2PW7XhvpscGzIrefaZbs60G9dVy5bz9Ve6x8esoGRYbs2OODze69dsdTM&#10;DDnRbEvPzrD9B7fZqx+e2+2bs+4UZ2cH3W6rdnFDDuneg2WJBGpyc3bw8AE5lV1yKjuspEwCobzU&#10;jh07Yl09ndbS1mxnL57zuz4x/HsOCbj/Px4APsMf/xyv//O3qKO18LJXHK8P5Ybqj5X/T29fecMt&#10;oR7GX79+6aGeN69/sFdyEjTg4ii++/YrOYinAuQz+1Y1BGoHL158peUvtJ839ubNS3v58mt7dH/d&#10;7t9ZsccPb9iDu6u2vjLtgB+4dsm6Bc/mhgoH6ehor83MDNn9+2v23Xc4n8dyNLft1i1CQQtSq1Nu&#10;c/OTAtOEA2p+YVpQnJeKXZKKve7OBwcV1VAe6O945dfjl1/0t/z0g2o1P+gcn7m6bWm6YM2N562h&#10;7ox1ddTbxfPH7MzJQ3Zk/047tHe7HdpdZkf3lNmhncV26uAunz62v9wunjyg6R12/thetyN7y+zc&#10;8b12/MAOO7Z3m9bZbhdOHtT8cjt9fJ+dlII9qvWxE0d2u505sd/ntzVV2rFDO33e8cO7fByrrTxl&#10;zTXnrPLMEd8XVn3mqNWeO24t1ees5uwxa6g45dPY6SN7tO4hqzl/VHbcl7XWnLdLTVXWXH/O7t6c&#10;t2u9Le7QVlam7OuvH+iavJcg+Kjr86f9JYHw9/3zPxtIBgj5E7Go+Os33WfcY79IULy3t+9+sB9/&#10;fO5rjIz0eK3st1/f2V9/fLR3b17Yxw+v7ac339kPL595+eSJVP0j1QbXp/Ubz+v3uqd76KF+I34z&#10;k2j4WfflT/azhENi+PceEnD/txn0oMehoT/jhl7K4EBClxAf5Rw+4jD0sGJv3/xor15+Z9+pGv74&#10;oWoAd9cF+llbkNJdlIqcmRmx6elhW1gQuGObmxtz4GNTkyNukxPDGzYlhTkxLlUslTk3P6Wq/pyg&#10;P2Pra0t2XcD/g66gBfbffnkrEP3qcLtypVkK+YrUqmoGqk1cvz5nT5/esW+fq+YiR/TkwS27sTpj&#10;N9cEHYFwYbLflnVuq3Mj9uTeqt2/MW/PHqjWInv++Ja9/OaRffXohmoot+3rZ/fsm68f2otvHts3&#10;Xz1we/ZIDof9PlJt5+aij+Povn3+yMe/U8m231CLovFbiv368qzdXl+0775+bCtyZmtyZDdW5uzB&#10;zRW7qWU3lmZ0XsM2OzZgN/X3LupajPZdsuGr7TbR32UTg922MqvrMnHNHsixRnCOBmpZvwu4Y+P9&#10;ctzfx3P/7ww4zffx+L8OOIC/a5fRPUN/JRjnguFQEsP/F4YE3D+bIYI/avBPwkXAnlDRh3f2jvRN&#10;Kf+XL762588e2kPCOzdX7cbaol1fXbAVgSrY0vzEhi3OjaucsmWUemzrUuzrywt2a33F7txYszu3&#10;r9utm2t2/94tDxmx/MW3z6Iz+v1n/f+7aic/2oOHK3atr9X6BztsZOyyh5Iamy9afeMFO3/hhFVV&#10;n/fwRUtrrXV1t9iV3k5ra2/ysEZzS401Sg3X11fY5ctt1qLp+oaLVlt3wWpqK6ypscYunD9ljQ3V&#10;1tPdbpc6mn26rbXBmppr7czZ4x4iamyqscqqc9ruol2+csmXcczmljqdwylraKz2eUx3XGr26Zb2&#10;BmtsqdV51fs+WM5xmptq/TiEk65dabOP71/JSdyw62tT9vrH//+v2f+O0o7V8IefE6o4Mfz3Dwm4&#10;f1ZDBHjg/gdvEhMSkspDyb+Tin8jxRgA/+TRbSnYG/bogarpZO/cEqgFfCyM3xOsw7wHd2+4U7h/&#10;57o9vHvLHj+4K5hJIcftB189e+wloZwHUtebFeKbN8+l8PttZLTTrvW32cTUNRsevWJXrrVbr6aH&#10;x3ptaPSqDY70eoy+b7DL2jsbPc7f0l5nrR21drX/kg0M99ioVDE2PtXvDZ5jkwM2OtZn/QM9vj3G&#10;vnqkqK8O9bgx3itVzXh7T7Nd7u/cmO4f6rWuy+3enoD1Dly2S0wPXrF51XCu9F+2QSl12hV6r/V4&#10;XL6lrdEaBPfh0QGdW6Nd6oy+gfno8XX74VUUIvmPhl9++49Ud2JIDP+1QwLun9UQVcn/8pCN1Dtw&#10;J8b/njDNa3v7+gd7/cML+/6brwT4R/b8qYxS9jWAfvrQjfF/NV/vq8du3xHvf/7U7bk3EquM2wEe&#10;P77j8fu/QwFmP756ZjOz/Xa5t9mGxy/b5MygA7qptUoQrxdcBdyrbdbb1ynAdmm8w7qlhgFwU2uN&#10;NTRXOeT7hy5rnQ53Cmw3OHLZtwX8zMcxXLnGeKdDfnxqUI7jms8D+GzPvlmOMR+ID4z2WffVTjfA&#10;frmvxzql7LHuq13WIXU/MNrv012qUfQOXLH+kT5tizO5ZrMLo/bi5VP78PG1/fEn8fT/eLj74Lr+&#10;/z+LsyeGxPBfMyTg/tkMAAP7M4rJ/ybl/svPgvt7+/n9G1fuP9FI+/K5ff8dcH7sBqg3w/obwXrz&#10;+OZlWFj/xTd/z/fpb7/yec+e3JMzuKdT+UXnEjUGfvvdfU91bGw+b4Oj3a7UASvW2dPiJUodoLdc&#10;apJa7rG65hprbKv3slnqGHWNNWi6qaXeGloja+9udSA3tNb5tmzDeOeVDqttqhaY2zbWqW+p3bBr&#10;UuyUEdA7tE6bjsOx5UAEb4zxTi1v7my2dm3f0tXi42QFtXa26HjNnjWEAwHsr15/9b+E+43by/FY&#10;YkgM/71DAu6fxRDATvGHgz3E3H8hM+fnd67cfyLzRsodEAPlAPLNZbDN4N48HsDuBtBje/niuRth&#10;Hof7RqNeBPeBwQ5B+YKt3pi2heUJu1B5yqrrKgT1Zi8DzNu6Wh3aNY3VXlbVV9qF6vNWUXNR49UC&#10;coOdqzyvdQF5k88Py2oaawXpDq1f4fNI5Tt1/qSdqTgtmF91Q32zX1I2ybkfmRx2BQ6omQ/gO3ou&#10;Cd5tmn/NOntVe+hosbHZMVfxqHrWJ2TT1XvJRseHbGJ6yN6+f6m/lG6x/8/DLvcf3YzHEkNi+O8d&#10;EnD/bIZItdufv3tYhpi7h2QC3OkfR3DnLVpSKAmhEEoJ4P5XgG8G+T8B/V+h/u3X9vI7gZ1SRtbL&#10;y++e6lyIucuk4F98/9h6LtcJhJetb+iSv0RT11hlza0NHruOgNruCppxQAt4K2ouWLWA3dbVrvko&#10;5VbP+wa8l/uuWNfVHmvr7rQLNVVar97qWxvt0pUun3+xrsoqaiu1vMNaWL+/dwPUrDc8OerzgT3A&#10;xql0aTlAp8Q4Vqf2h8NAqeMcUPR9w6yj2oZqBHQNsX5z0RZWom9gvnr9fx5zv3Of9ojEkBj++4cE&#10;3D+bIYa7N6j+tqHcCc18eP+Tw520yB8Fdwfzv0D7P4L55vmboY59/52A/oLxZ14S7iG98PsXj3Uu&#10;wJ3Y/wf75tsHNjDSZd29TXa1r83GJ6/ape5mq6mrdKDXNdc63AE74REgGqYbm+us/VLLhvGyVFdP&#10;h1v35Uuu3gH/FcEb6KPsgTHqG6fQIJCzTreAzz6JmbMO81jn6lCfDYwNedild6jXY+uEXXiRqH9k&#10;wGGOUuc8pxembHhiyM+PTt94mWt5bVZwn/fr//GX1/b23f88zZEuLBgeP7vlZfR7JYbE8N83JOD+&#10;2Qw0XgogcSokyt1DMh8i1U4qJPnu2L9C2i2G+QbEVQLvzcuZDkYIJsA9GJAH7m9ef6tzAe6/2Pv3&#10;L+3Bo1WPtbd31Uq9X7H5xRFrbKmOwC2Yo9IBb2iwHJse9XGWoZhZxjgx8BBeAbj0lonCJiRT11zv&#10;QAbiTe3Nbpcud1qrAI+ar2uts5rmGo+hd13rsg4tY/7wxIh3yEYDKfsjrn51WM5Fy8dnJx3mofGU&#10;HjonZsejjtyWpm14rN+WVufs5p0VQf2l26//i2yYJ8/u2p9//aqxBNwTw3/vkID7ZzNEcPe3HqXe&#10;Ue6oduzvsAwNqt86mAO0eeMVeyFQh/HN8zZDfnMZYuzB2C8vSj17csfevSX+jFL9Rc7lR/vq+V3r&#10;utLoyn1opNuePrtt1XXnrbr2oodmSC2kGwOUOCmHdF9w5Wq3T0ev53f59MTUqE/3DfR6WmL/4FXr&#10;G+4XlIc3XtsnrALUCdtgLEd9A2lK0hoBdTQ+5GAH8Ch2rF/ABu6j2l+flPvo1Igtrs1r/yO2en3R&#10;uy+YmZ+wyWmVc5NS7vN24/aq3by17H26/K+G73/4OgH3xPD/ypCA+2czxGEZWciWAfCRen9rH+Kw&#10;DMp9s/J2gMf2T1CPjXU2r78Z6JvNwz3fPLXnz+7Lkfygc5BTEdjfv3thj59ct56rzR5vHxzusmdf&#10;37XmtlqHN2GWkEM+MjZoYxPDDvrB4T6fB9TDcizAv+dKp4M+hE8o6Z8FJT8wOrjJIrgDdAz1j1FD&#10;wK4J/t3XNG/wiqv68ZkxV+fsD8fAuvRRM7sw6WoduI9ODPq5co44nOm5cVtcmvJ+av7jt0ej4fm3&#10;j/Q/tZrEkBj+e4cE3D+74a8I7r//GncuFjeovv/J+64hW2YzlOmvBtsM8f+VbV7vxxffeIPqjxrn&#10;9f9vv35ob19/53Cnf5Nff3lr9++vuGIn3s4LSlPkuY9flfLu8vxz8tMnZ4YFTV5MmrCV9QXPH5+c&#10;iZR6gDtA7+xud0PNzy1MC8JXN9R4MBpIgTLzcSCsyzbTsxO+D2LqNKBe6r3kjaZAnBKlT+w+1ACw&#10;oOify+lRUwDmOBdqD+OTI97vzpMndz23/+WPz+3njz/Fv8P/fHj0hJg7Tjih3BPDf++QgPtnNUTK&#10;nZCIN6oSd6cLAvqbiUMzrt4F+I3wDLCOQf2v4P7P2A/ff+P7In+et1/pu4WwDFD/+cMrzXti3d0N&#10;1t/f4YDvG+h0sK+uTtva2owtrUza2vVZW12fcZubH7fBoSvWc7nNpqaHbWi416fpYfFaX5f19Xfb&#10;xOSgzx8eEWwno54fRwVyelnsE9SHhq9pfd6I7feeHwmnoLyJjzPd26fzGCZuf8WVOE6E+Shyxil5&#10;W5WY+pVrXT5ONwVr64v+NuzC4qTdu08//Gv26NEN71Hzq6/uyoH+qGvPy1v/8UAe/J9//v0OQGJI&#10;DP9dQwLun+UgwMf9zPiXpAjPxF0ShzANee8Y6ZGvX730Blfy4N9o3Bte5QDcXn6zYQA8QJzpH75/&#10;bq++F9il3l//8J29FuR//fjOOw77/dd33rcMvRLevjlnV6+22gBd5Q51q+yy9fVZW16m4zLBV6Cn&#10;18SFhTGbnx+16elBW1qa8OWrq7NyAnNaPmM3by55b5WU2F3BNYw/eHDD7fbtFbtzZ9Xu3VsXdG/6&#10;NPtYWprybW/dWtT6C2637kT7CPtknOMsCt5M0zsm+7gvkBNTv8/+tW/ewmX+00d37PGjdTmz7z1D&#10;6OPPP+kaY/9x3zG//f5BTveDxhKhmcTw3zsk4P7/+SGECCKHQIlTCA2zkcKU/cW8qFsD4P3nH794&#10;Rg5dHHhevRzIX1oWrf+n/fbLO/vwjpj7S+9q9u7dJQF2zLsYbm+vFezbvQ/0zvYG62it2+iA63JX&#10;k4/TNTFdAvf2tLld7mpxa2+p9W26LzX5NPvo6Wz0Pt+vXemwQany8ZFe7/99qL9L051ejgx029jQ&#10;ZRvW+Ohgj40P99jsZJ/NTg16f/esw/jk2LUNY/787KD10Xf7yBUbHOy2YdUYJiYGtO6wd6q2vjxl&#10;N9dm7e6tJe91ckT7pifK6JpGw7v3P/gbrB9+fi1n+7P9tent3cSQGP67hgTcE8P/x4ff7U+c1p9y&#10;WnJY9GVOn+bA98OHN/brrx/s/XvVcN689JI+8+mjHqMf/Rff8jbvIy95M5dsods3VCu4Pu+wf/r0&#10;nn3//df2RuvT/3oC6onh/60hAffEkBgSQ2L4DIcE3BNDYkgMieEzHBJwTwyJITEkhs9wSMA9MSSG&#10;xJAYPsMhAffEkBgSQ2L4DIcE3BNDYkgMieEzHBJwTwyJITEkhs9wSMA9MSSGxJAYPsMhAffEkBgS&#10;Q2L4DIcE3BNDYkgMieEzHBJwTwyJITEkhs9wSMA9MSSGxJAYPsMhAffEkBgSQ2L4zIYE2BNDYkgM&#10;ieEzGxJgTwyJITEkhs9sSIA9MSSGxJAYPrMhAfbEkBgSQ2L4zIYE2BNDYkgMieEzGxJgTwyJITEk&#10;hs9sSIA9MSSGxJAYPrMhAfbEkBgSQ2L4zIYE2BNDYkgMieEzGxJgTwyJITEkhs9sSIA9MSSGxJAY&#10;PrMhAfbEkBgSQ2L4zIYE2BNDYkgMieEzGxJgTwyJITEkhs9sSIA9MSSGxJAYPrMhAfbEkBgSQ2L4&#10;zIYE2BNDYkgMieEzGxJgTwyJITEkhs9sSIA9MSSGxJAYPrMhAfbEkBgSQ2L4zIYE2BNDYkgMieEz&#10;GxJgTwyJITEkhs9sSIA9MSSGxJAYPrMhAfbEkBgSQ2L4zIYE2BNDYkgMieEzGxJgTwyJITEkhs9s&#10;SIA9MSSGxJAYPrMhAfbEkBgSQ2L4zIbPAuy33z+y4VdzNvxm3gZ+mrfhnxZs9KdFm3y/bGMqR98s&#10;eDmucvbdmi2+v2FLH27ayKt5G3m9YmNv1rTOqo8Pv1728aFXSzb2es3Gf1ixqVfrNvlqxWbfXLdp&#10;zZt8tWYzr2+4Tfy46hats6Z1bmv8hpdjP67bqMaDTb65Y9M/3bOxVzfdGJ/96b4tvntkc28f2Pzb&#10;hzb95q4t/PTAlt4+spV3j2VPbPX9M7v98Tu788sLu/Hzc7f7v760h79+b8//fGsPf3lpz/547fbt&#10;X+/sm7/eevmdvfPypX2wF3H5yj7ad1r+o/3s4z/IKF/bL/aT/bZRYu9kP9uf2uoPzTWt9dc/jf+u&#10;EvuodZj3q+w32S/xMsb/kDH+Z1xuHljG8Ne/WGJIDInh/9nwWYD98P122/a4znZ/1WhlXzVY+bMm&#10;2/WkwbY+rrWdjxtt16NG2/Ok2XY9bLCdD+pt571a26t5225X2W5N77pfZzvu1rgxj3LrzYu27VaN&#10;ld+sth13ouUs236n2rbeqNpYtvNuvS9netutOtt+u96N8Z23G23ruubfqLOytWorv15r229qmaYZ&#10;33WnSfuq1X40LStZq/Lpsus1vn7pqo6xrn2sNVjpSoOVLNdb0aL+puvNVrJQbbtvttquGy22dUn7&#10;WNbx1pts20q9j2PbV3UttP6uNV2P5Qa3PatNtnNJ12C1UdZs25ejcve69rXWYjtWmnzejsUG273S&#10;YrtW2zdsz/olt50rbXbw9mXbvdZhe2922Y7VNtu23GI719pt7/VON9Zhmx3L2vca462a1+Lj+25c&#10;cjt4s9MOXr9kh7UPyv3a/tCNaB7j+9cubewPO3y31w7c6rH9N7vt0J0rPm//dZ2D9kl5+Hb3hh25&#10;02NHbmlc+z5257Kdfthnx+9e2ZgO46xz9HaPnXnU7/NO3r9qJ+71esl6R+/3uh17oGnZiUd9G+NH&#10;7l21Uw8H7OSDfrfTjwa1nyEvT9zv82WMh+nj9675eJjPMc/LKp4MWsVjbcf+9Deee9jvdv7RgOaP&#10;aHxQ40NuF5+NW9XXk3ZW41Vfj2s/V+3skz6r/HrY6r6bsKrnI1bxrN+qnw+7XXjcZ/XfjFvN1yNe&#10;braGbyes9ttRa3gxYfUvxn28+eW0Nb2cssbvJ61J85tljd+OWZvm12vfLS8mfR7W8mLaWl/MeNn5&#10;46Jd+mHBx7tfLVvHy3nrkjhq1XaX36xY1+tF6/hxzqcvSVB1vlqwHgmpboki7NqbWzb47p7bldfX&#10;rf/tHRt5/9DG3j+wiQ8SPr88c5v/5Sub+fjUpj8+sWHW+Uli68M9ibg7Nv/xkc18uG9zHx/a4i+P&#10;3eY+3tf8B7b8azS+9MujDVvR8lu/PrU7vz2ze79/bbd/fWZP//renkkCPfrzO3v21wt79uf39rW9&#10;iUnz7zP824MddVhwr84yn1RY6dMay3tWbzmPaq3wUY3lP62zvAdVli8reFhteXcvWsH9Kit9WGsl&#10;D2qs+H615d+r1rway71TuVHm3L7olntb29yscstaP2c5Ny5Y3i3Nv6F1b+tYmp9/q9qnc65rm+uV&#10;GmdejWWtVWi62rLXqzSvZmO8QNCnzFy9qO1rtW6dL2d+WI/5uevVlrVy0TKXtN1KrWUsVKnU37mo&#10;5at1lj57wQrWGyx/rd4yF3RcrZOtdSmxnGWdw6K20Xa5cgIFAn1RbIwXygEUCe4FchbBcuUgchZ1&#10;DVRi2douT+vma90wnzJrXuc/e9GXb16XeazPvrLnqnSMBj92PuuwrixH22627DldO5WcE8vzOE68&#10;bu5Sjf/NuXJs/P2UmZoXxim5HsyjzNI2+XJm2doHlqt95nC9ljnvv8us+UrLnNPvqO24llwnynAd&#10;Kbl+lJnLWn+11i1zRfNkjKcvVlqW1sle1Xmu6+9XmbWi3/5GveVd1zlr3ubxwluNbgU3G3weJctz&#10;tKzoTrNtfdhphbdbLPe65t9s8hIr0Da5Wj+f9WW5tyLLk2jIkUjIuaW/SZZ9U/f73QYrfthieXck&#10;Dh7K+T9q1f3dqPte29zR7yvLua3ziUssT89O7l2d630tV8k044UPda73dI88aHQrvN/gJfPy7+o+&#10;8nEt0/GCFT5o9n2XPGrzY5Y96fD9FTzQuWufRdSm9+IAAP/0SURBVI+afL9hnHPLkTAKlntP6z3Q&#10;364Sy7uvc9f+OE7h/SYvc3XOflwda9uzDv29jW4l7Fv7hQWb5xU/qtd5NOn8JK5UYlufNtuOryUG&#10;n0nYPI9s93cSL99KdHwvsfCyy8cPv+y0k68u20HZ+ed9MXH+PYZ/e7C/tLeW+0gP8+MI5DnPdHM8&#10;1gMlpZ4pmGc/iO2uHtZ7eoAFcgyg5+tGzpECxzKl0LNv6mG9IZgK0lnAWtDOkyoH1tnrAF0wErwZ&#10;D/NzBXjWDZYt2LNd5npFtF08HZYzP2Ptgo+nr54X4C846B3mAjugd+Droc8UcIAL4Emb1nqCFWUG&#10;UBXEM+dVap5Pq0yfqRCwtD4A1bSPC2KAM39JD/AC0IwsaxbY68GaB6YRsFkfOGfNabksc0bHl2XP&#10;C2zxPMYz5zmmls3pumpejublLep8WX9aTm9BD7/WKVjQdrMcH6BHx2F9jo1t7D8+FutkTutvkOE8&#10;0qZ1nVf0O2pfWdqXn18M8lTtN13rZ+hvydTflr0oMGu9UHJ+XA+cDvvyv08lxvUJ+0nR9U3WdaTE&#10;MgXrlLmKDWNZqq5/WI/xdKAvh8o44N+w9TrLUC0LS12qtIylaHnOutbVdOZabTRfy9PXdK43Gizr&#10;uq6bnEoaTkMgT9PvmoGT1v6z1zRfDoP1GPf9ynlkyBkEyxT0M3WvMJ4l8Ker1pdzGzA2WYaWZckx&#10;ZGo+xnj27Sa3VNUYs+42W5YERabuuQzde2E8HRFyR8eUZWg6TcsytYzxTM1zE9wzuPfZRvdrzt1G&#10;X56lknWxbJ1DGM99IKclC9NhXqYcRYYcUZYcx2ZL176zBe+c+zrHeJ9hH1jh4w4retpuJU/kvOQ4&#10;Cp/IoakWnvdYDkO1c4zxgqctlqMyV9O5zzQuqGepRl/wTYflCOh537VY/otWy/te5ctWK/yx1Yp+&#10;lMN4dcnKXnXa1lfttvVHQf/7ro3Q4b/D8G8P9huqTuXJ82Y/ltJ4opviiQAmxZ4jT50tL53zUDel&#10;lHrm7QpLlerOvq0H+xaQjeDNdMZ1wRITcAEvYMcAOOANlrF8bmM8wJ71wnaRSte+VWaunPflWJgO&#10;ZTDffpn5bKMHflnAV5m9qulFLRNM0qfPW9rUeUuZOGsZAlW6wB6mUybO+LzUyXNepk2onNJ5ytIn&#10;z1vq+FnLnND+pyosW5DEcmYEGM2jZH7mpI5JKZhmTF20tEkdQyXjWOaEpjUvbUJ/o+BLyXLM4azl&#10;WVM693H2w745luDCttp36jjncd6SR896yb5Sx7S/ccF0lG2qLW1Yf6Msc0zHZ1zzk4d1rXW89Ant&#10;U84iVcfl70zlb+fvFbgzND+cbzDmYZnBcWic82Qey1kfh5Guvz9Z1ylJlqy/Hdui60eZpGuHw8B5&#10;hOlU1UBSNB3Wz5CTosRBUHNImdHvot8rQ2CmTFaNKhVHMKvj8TvKCbCMMknLcBI4CJbhNIB5cB6s&#10;w37T5ZQZ52/285a5Q9V27jTkKNJXdLxl/S6bLHlJf6ccAtAH+DgRDPD7tCxN04A/R5Bn3bBOcBCU&#10;LGfdVJarDNDHCTAO1BnfbEDeHQXHljHNfBwN8MdZsJ07BI2n3dA+VfPA0WSqFpL7oM2n3elsMpZl&#10;3pFTutfi06yX91BAFviDE8IJYIA/RzWIXNVYch8K6o8E+sftlvWoxZIl4tIeSTw9b7NcgT3321bL&#10;/KbRsr7Vvl9o3R/bLP9VhxUI5qVvuq3k9SUr/qHVtv/Yaa+8JenfY/i3B/vAq4VInT+ShxfEMx4I&#10;3Pd100uRZ9wVGG7pQZFl3NRDqBJlnnE9Us3AGNXsyjmGuU8vCYgbQNf82NKXUNjx9Ir2IRCnLQo2&#10;C4KuxpmXuax9LghKS5qWsdy30zLGWY/pjfEFwXmR5XIUeoDS5nXsBU0DBD3Q6WOaFiCxtNFzljur&#10;v3MToAEtBlRZnjMjNRyDFshmjJ633Gmp5RkpaNS11s0X5HIFCcazJvS3AO8xHXNS44Ih26cMn4kg&#10;PSlHI/P1xgVxlZstcyzeR1xyvH+a1nmEcwHYKQI2ZSbAHpcN6jxGpWqHq+x/bzlg6dfOWcrVU5Y9&#10;xjF1TSb1O46y7bnIcej8Usa0D0AfO40wznwcB04kjPN3+TkAfqaBYwx5Xy92Om7ahmU4EZZTpui6&#10;J3Oddc0pU+UEgSulOwqgGzubZJyvajwYoGeaWkbS5FmHdLKcNKDfMnnGwY9DcKdAzSB2BKzDvqiZ&#10;sV9qQ1yvvMkaN/4eakHsNyPeDsNBpM5reuacbZk564CndhBgnyKhgBPAUP1Y0oK2XdTfIaBTAviU&#10;Zf32sjDOemEe60VOQM+VLGNd96tESOpK5Eg2r8d2OBiOwTycTHAcXsvAVNPAYaRwDBnOJpRszzo4&#10;FeZRBgcTnFLkuOTAbrBPXRs5HSxVlqJasNc0qGXgaCjdkWg9rw2ohnFf2z0TO75qsNRneja+F+S/&#10;b7Ksl3IWL1us+HWnlfzUI8i3WtnLDhv79X5MnU9/+LcHe/XTq67OM+/rx9IPhUrPuqObQpYmmKff&#10;0AMUSgE9fV0PwYoeYIF9A+qx2nZFLgB7DFyABrhA2EvBejOwiX9vnnab1zQmMGct6njxdsDagc06&#10;2m9YP8xPmxccZBl6uDLmgLpMDzbgzpa6zZeqxbatSDnQUBmXO9c7bPv1Dtt1q8vKVlp8fNu6qo6r&#10;qk4uNFjpcrNtXWzyxk1sO9vJti42WPlSo21bbrLy5ZaNdSnLVto0rhtZZfFisy/HSuYb/LhlC41W&#10;yrjmlWnf2NYlHUfGOkWzdVY8V+/zd6xJ9Wj9rUs6pqx8uc3LssUWzWebVts2K4U0rAewV9f38mnL&#10;uHLGiifqrXxe5zGn9eaatN/IfDudZ8lSk59ryUqzFetvoMTK1lq9JBRUqL8xf17nstjoxvUp0t+8&#10;/eYlX8Z46WrLxroY+2Ie48wnvFS0quq6ytwF7WtN1fUlLVtWlV/zfHyh1sNchJEIcf1rW0UIcTFO&#10;GKjouqCheQVrjVa4LpW4GIWRsthuWee8KtWofReuNEXnMC2FO1xpOYNyNJdPWNFUnRXOc27RvmlT&#10;oL0hb73R8q83eVl8u1XjxOYJ4RDSqbecdSna2LIobzR5OAnVn3dbinhd53Bd+9V49o0Gn6ZkXdbz&#10;UvNYnntL1/+O1PAt7T8OJzEvjFMyzTEIQ+XdaPT1S+61e/tBwS39RjJf76YUeXxO2TpnajFhHrUY&#10;wlTMZ5x57DOsG47jx1UtI/uWlDdhJ0JTgj7TuXcavVaC5d9r9ZKQFDWGdEKkj7T+00ZLeyoH85Uc&#10;1zfaVwz2vFftVvCm00rfXrbSHzrs6i+3Yup8+sO/PdiP3G21rAcR0AF7+h0pGYE8wDw9hnnqqpQ1&#10;tnx2I+wRVPPGNPCNgZ4ye9qhnDyDopaaEXhTZqXIBF6H77zAuyBIyzZgPKd9STUxXqobmHBK+qyU&#10;r0DPOh5eibcL+4iWaxuq4FJe7CN3USCQcsyZqrICAR3LlmrLHb/oZY5gj+VPVlkeynforM/PJHwh&#10;ywrjI1J841K9IzrukM5N0xjL2BfbZY7o2MOsLwvjKlHMbLsxX5YzqnmyvHHVAGQFk4KazgErkLou&#10;lLpm/+FcOEeOyzaZgzr2sKZVhvGMAa0zoH3KCgT3vD6dU88ZS+s5bdn9Gu/Xb9J3xs8fuLEvziNj&#10;SI5wWOp3SL+f1Hz6iK5jbK7utYxxrxHEfwt/h5djuoY6T1+mcWoWqUNS0AOnvEbCdNqw7pG4tpGp&#10;v43aRTrhI/1dqVw/zSOE5DUc1USoSXgtSQoeo7ZACMhDSaohUNKOQO2AGkGOnESoNYTwUJgO21BD&#10;8drPqK7teJ2uj5z7UJXl8FvqHPLmBD1qcvF2bI/KJ2yDI8nBkRDS8fYIneNy1AAfwjtROKfalT7G&#10;ODUGD/2oZF5YJ5RZNDDHjcce/19gPV1PjQdj20yA7E4DhyKnoPWBO9sG0DMPx8M+wzHZLjgfbxDX&#10;cVmO5QJy7S9PYGc8X/AvlAPDCQRHEBxQvubn3Wpx6OfdVXlHoBbMHeoCPyVtDh7CIab/qMnSJQ6z&#10;nrdY+nOd53dyBN83W84PrRuA3/66x+rfzcTU+fSHf3uwl6sKlnFbN+EdYn+6MW9p/KZu1Ot60Nf1&#10;IMUhl5QlAVrwjsIfkfoOijt1TjCZOS24Sl2rGps+q/mCMyXTGBAGxqmTpx3e6dOaPyUoA/TYsoG6&#10;qsJums7QOoDaxzWPbSkziMdOxevE0xgqPUMPZoaq8GnDpwXWiw7Q3LEYzkBbDzXTGMDMGDzjAE3t&#10;O+mgZtqBDdhlQBCAAtL0/rMRZDc5ApYB2lzNTxdEs6QMCYcA1cwhHRMQA9QYyAHu4Ryytd88lZl9&#10;Zy1vWA/5gK6DLL33lGVpuwwdEwvbp/SetIw+AUvHyRzQOV0TpC+fsfQr+psF9HSNZ2ic6SydA+vl&#10;jghAV89aypXTlnJVy4e03aCcbr+uJ3+fLLWf+YBQsBmIHFZYxjTrA3emN0oclgCPgwDywTkwjXPI&#10;mdK9pd8AmCcN6Ni6XowzDwP2gH2zJY/oPATaECYK4wDb503oWmqcsA/GNGD3kFAcPvLQkaCefO2E&#10;/i6dm65T6uVTboy7Q9TxcT7upHRc9s1+aPwG7AHwm43G5LQ5XR/ZZmCHUE7StI4vyGJhOWGiAH+m&#10;PRsozhAKMKeBODQUA+fgBAAwIAbUjGPMB9CUYV2mA8T9uDgGgZ2ayH/kaEJNBEWPykfBeyO0lqPq&#10;mUeZjcCSIwkwz5NqzxXsUfSUhG4Iz9Bgmym4pz+RfS1n8kLO4ns5iJeC+wvVCl+224kXV2PqfPrD&#10;vxnY//kVlrf20QppxCQEc18/xi3dkGS1qMyUSgfsxMkJp4SQCiB3tRyrbYCNkgbWQNYVMzcpsHYo&#10;M1/7mGZaD/PkOU/RSxN8KbMImegh8lLLwnQYz9LDkjklsIyfcmBjYX03HYN90fCJZevhyxwX1ARe&#10;YFwwKZUiuANX4I4FqPu01ksXdAA+JdD2cjCCPDAHqBtqWVAIoHXoCrJAM1/wzBY0MjWdNwyoBTaV&#10;wDkAOmyPE2Ae44CdMo9Y+bWzlnvtghUNVUdhFe0XZ5F6VX+7tuc4OI3UXjkfQZtjJ3Wf1HzNE9RT&#10;u09ZWqeme+QUBPxMHIzWSe46bhm9kbpP1rLkK4KcjgXMA7QZB9hMb0Ab4zx13qnXTrv6p/S/A9P6&#10;OAK2DeCnDPAH8ICeWH+KrifjOBPGvZHXawY6thQ/JfFv2iZCewWABtQh3h+gThni+cCYaTfgjmPQ&#10;dimDuh79p7y9IannmF8HoJ7cK+fH7wbcqbVNCGDUrOJGZvaHck8e13noXiJeH0rgHuL8mMfnZ3RM&#10;lR7n1zggDSDHaMwFplik6FH8fxuAD1CnZPvIAeia4RTiGD/xfsI0YXpjPk5EIHfFHm+HcTyOz3Is&#10;ZCQla59b9EzRAI0Rv09SbdrbCfQ805bgGUjrchxAf1XwVy0hCss0Wz6ZODT8apqQDcBnGY28Wfe0&#10;7gM5l6ey53IEL8iUafeMmaKXbXbgm+6YPJ/+8G8B9r/sD/vzrz/s9z9+s9/++NX0v/0ie/TxhZFL&#10;nnlX4LurqpugnramHxmor+rB0Tgxc5R5iHd7GMRVMje6HrQA8Hg8Taoaxe1qW9NRVorWBfACMhAG&#10;7ul6cHI3gf2f4D4p1Up2ypge0gkBTpY5KfBoHbZzuE/w8Os4Wubb0TA3wrra/yhKNAJp/piqrIKu&#10;g1TTOYJ5gR5mHnIHK8pb6wJxwjIlM3UeEimdrXcLIZLSWd3YAnLJTIOVTTfY1plmK59tseIpzdf+&#10;C0aJcwuWAu2WtsOW3XfBts20WOGYtp2q922wkkn2r6q1nAvnUTwtx6PxolE5V8E376oetrajlinl&#10;XThS48vyCd2w/njdxt+Tp+NFpbbr1980XGOFg1WW11cRlYOEZ+RsdB6ZAn9G92n7HzW7Hf65Q3Jq&#10;Mnd2m0NGMZiDWo/grvXkdNxUA/F49aj2OyKnFcI7uq5RuIf1ItXP9jiJoP7Z72YLx6PWk04tidqP&#10;VDaQJ5xDgzOApmEXqLsaR73HUPdy/JxtGRK4BXMab5M0DthTR3Ai/B2RQ+J3praSjGqXQwPqOFR+&#10;C35PHD3Oh9qB71v3WYA3UA+NuMxPmtCxdD+jzgPYvTFX5Ze6FzGmfbnmfaFxsnUcpNRY4wbaJNVW&#10;k/V8pOi5YR5lmAbo7igEY0BLYy4l4MWYTpag8nGOw7rx+pQcC9C704mXbYBc5xKyh7xc1PK4kdZL&#10;1bLZP3DnGKm0cVA7WFMtQCDPviUjg+ZuFGcH6lj+nRZvCM68o1rEYzmgr6Tcv222XAG9QJYj1b77&#10;646YSJ/+8G8B9j//+j0CuuzjHx/t1z9/sQ9//mwT7+7rx4lCMIRf3NalElb0wJFOqB8qhFsIq3ic&#10;m3CJbj7g7GEPYIuaCVBWCXwZRz1n6OFzCMvIUPEsFSmrdD2AWXo4M/RAMp3Jg4vaGhaUZZman816&#10;gjSgZ3lYJ6zPthv7kLFdFusBdYGCEqiGEAfhjtyhCrcsVdF5uFHEPPg0qvGQA1ogzjQNjzRi0mBa&#10;vtgaLdP+ts+3CNJNrswBOlAuGddxBNX0rpOuuktH62z7VLOVTTZa8VidO4Jtc80Ok6LxGt/H1plG&#10;n7drocN2TLfY9okmy7+mc+0+a8X91bZ1tMHKp5tt61STOxH2sX2u3bZq3TLte/dSl7a9pGOoqjsu&#10;pyHbqvnl2g9WMqJzmG3z5ZmXBYf2kw744rF6K5Kxz1Ic1Hyb/r52b2wtnmnysmRW57vUYYUzckrz&#10;zVEjrK7Lv14jti2abPD9YGXaZ9m8rpX2Q8l2XDu2LcYpal9F2p5p5jO9dUGKTvO2L7db8VyjNz7n&#10;67pjhcstlrcgcCw1eIMoZdQAW2+Fa43RC12rDVa03uQlDbQ0AG9djxvHtc+dq5ds91qn7VzssH1r&#10;PfoNde5ykjjGpO4TUvASAHLiHKtwVefHm8k3dc63pDgJhxC3FtxoVC0gNKLx3DWpVcpN4RJi04Q0&#10;iE8X3m13Ix4eGjtp+MRoBCUcE6aJlRffbXNjmm142YptUOmF99q80RV4Ml1wt9VybkYwZduwTdGd&#10;Nj8fYueMb27o5Zw4P6aL7nV4SWyduDrLOG/Ol/1yLI7BcYmpUzPAsXhmkJR91k2B/laNZ89kan0M&#10;5U5Da+ZN8QSh+Kheyl3H+Lbdcl/our3Q7/E8Afb/wkF6fRPYf/79o/0iuL/78701PZ/wsAtwj+Lq&#10;AtOqwL0q5U7DqKt0qSZ5cMCeOi3wotQFb5R3JmEPV81ajpKWws6cAOSap3GgDIgdxjGYHcox2CmB&#10;MuNA3KHM/BjUwVi2MZ9SxrrMJ+UQoFNmDqlU9TqEVTJU7c+X4kQ1p10RcGOgZ17T8eJYdo6UJqAC&#10;UgCesEcIn6A+Mwd0vMGzljOoeWwr50BJqCOp46hAecqVdvqlE662i/orLa/3vOVeOWe5KoE966Kc&#10;sRxBJHdA+5JyJPzCeGbvaXcGWT1nBHcBcrDW0ttPWGa3ji3lnk9DqFR3eq/OW+PeMKr1iaenyJEk&#10;dRyLwjA9p306VeeSrWOnd53y7XE2xYM17jQI1SRfOu41C/ZJuIbYM/F4Qj2Ed0J4Ka2P1EkpS50f&#10;huplGdskdR7zGkqWzoMYP6EewkHJnSc2Yv7sl3Nm/TRty7SHlzQvpYcQkn5PXfP0XtbT+Utde5hE&#10;aj9ZTtkbWlWLIh6PIvcYe2xfDh33dxJ4HyFpVKpd5uMj+vu0brLuBVR78hWdj5y3h82uSjDot+dY&#10;yd3HbLtAXyIHnTtWo/tQylViwJX/2Gkpc/0tU2elvlXGSppxyiTVRpmH8mYa8KHGPTQSK90AQqZd&#10;baOwUcCaJmWSea7gl3TchagMOfW+j1ido6JRyp5br2VhOeuGddjPhoqXOidODrAJvXiuv6YpPSy0&#10;UhsrdRn7XBGgl0nBrNlI5+RFruwbdW6eLRNn63Bsf0lsBSEoBe9pkFpGmOaunI4UPPn2vHyVerPK&#10;sh81W87zVkt/Xu8vMZV/3RYz6dMfPnmwE4b5/c/f7Nfff3H7+Af20d78+c4qnw061LPv6MYW1Elj&#10;TF3Ww0SeObF0wB4rdVQ6IZUNhY5pHMUMoLNVXXYVLciS4+2Q1kMSAEyJBTW+eXkA9r8uA9QZgwLn&#10;qKaHBbW4ZL6XsixVuzHWi6aJfWu5gJw1dM6hvlmxbzZgjWomRAL0A7R5+B3espwBqfxBlQJypiCX&#10;efmkZQtSeT2aD3iBpyxDMM26pGWdmu4QWFWmtR+zbCnlnKtShABZ8APgHksXNPNiyOcDeoGQdYF7&#10;5iWBtksA0v6y5CBQ20AcmANJYubE85M7BTfmA1WBHTVOVgwG1NkWh5Oq88BRJDcd1ri24Xy1PnH8&#10;AN/NpYNY0AXkxPA9Ls+6MbjdeWh7HETkPOQE5DCYx7kEZ0MjLvOC02F9tmc62kfUHoD5uJwvcCd8&#10;ktR7wrZcPeHABezE3gm1eM69LIA8vHRFTBwgA/tkCQrCcoA9pU/HweSw+V2TOo842GmETuo+akm6&#10;lsmanzyoZbr/HOqTgmQcLvli6qQgLKjPnHZLntc+NZ2+ArCjcAhgxcI4APxiSvshdq31gDbrUqYt&#10;E1KJQO7zl/U7kkWmEgOa5LiHPHZi4JRYyJ0nl535/rKUQLzhPDh+HHIB8CHsAtiBOrHylCXtN4Z6&#10;cpwzTz572J/ntK9VR90tyFjuQI/fCqb0kMt1jcdgxzzuHoOdUE064BfgM581RZky36hm+O0l7xTv&#10;32H45MEewjC/oNRlH2Q///GzvfnrnR2+fcnTGYE6qYyu1uMXh6K0RU0L6KEBlFfrATtpYiHEArQx&#10;XtpBNeeOC1IxbHN4GURlmMe0w1lgZjy17/jGupgDW5Y+cNItjAe4+7wY5izzUtMsY50cUvRo9CTb&#10;w+F+zvKHLrqhirMFU5RyUMulE3UCf6UALqdyVVCm4TAu84alsFVmD8eOAugD5CtnrPxqhZ2d67G6&#10;G8NWeFnLW45ajmCcJxhntgpobVKzgjuwB/rAGnBjgB0VD+QxIJ+lc8sB4AIzcAfsOT2a7hKgtI8c&#10;1QQy5RySBUMUL+oXte2qW6rZIa1lyW1HtP7xjWnKtEtHHe44mVRi94A4BntK1zGB9qj2c9zHKXFe&#10;5HsHQ5kDe5yJw1xgBubJ2hfnlqa/k/PcKGm8leFcWI4jSek4bkmtR3TMCO5bdJ4B8Dgnzpnz5W/B&#10;AaOugXvyNf0dcZYNcXNSGFHUAew0cm68jCTzGHhQ7sO6HoNyQjHYo99Q53fluDsQjgHYqYngRJL6&#10;dS7aN42jDnUJmqRZwX4OJazjCsYByl7G8wK0A6CBXtK8tiF8KUCn6ZlKkVhKXRFsl3Sfrgv0Gk9f&#10;k1rWMoxptgsvLv29raC8rmlSiVWmrgnUEl2UrIOxDlAODoAySc/sF6pVfEmNAnUuyKPYk4jvax1e&#10;UALqvLhEfHwD1EBdxjlxfpnrmkdsPYZ6ADvOys8xfpEpdIUQ4u6EZIjF09Ca/aTJMr5utqxv2qzg&#10;q2Zb+e2rmEyf9vDJg/2PP393pR7Ajlr/8Md7+/6P17ZV1TAaSjNvqPqlHxKwp8yf8ZxzQjA0lJK5&#10;QsjFY+p6YHhrE2VOOqHHtqW0ASsGrLH88QpBVmAa1MMk0AJHyqCiKR3ClDH8N4Pd1TfjQJz1433k&#10;Sr2xXYAt4+l9AqjGWY9p328caqEsHJHa0MMLsAA7ZdFo9YZlCh5ZeuCxDXWuMp+GPeYDfd+/pq+c&#10;shJB+dTsJfvf9mRb6untdmCy1XYO1dnusSbbM95suyci2zPTZjsnm23bZJNtHW+wsrF6Kxmp9bJ8&#10;QrWEyUZvXCUOXzxcY1tH693Kxxo8bFI+1ugx9qKhGivV/BBDJ6ZfOKb9aHvysonlbzb2hXEcagmF&#10;cmoFA5XaZ7WVjdRZifbHMtoFuDYYjg9HR8k1KR7TPmSMs5xxGmLZL8fIk2MrHa7z0E7pcINK7UNW&#10;0Kf1+7WuyqIBAaFHv61qNvw9RQNsX6tzqlQtRfcUTk3nB+wLBqrkNHXf6O+hJuJhEzllb3jV7xDl&#10;2wu4uidoSKURFXij0r8ckeKm8XI6AjyK2984nmR9OQvdnynX5Gz1G6Zdk2AQxFNVE0DBE6ZJuqzt&#10;dR9SG3CnIAHz5bSmFwR2N8blpADzopzBvByOAA2sN1uANOMsT10TsGVJizq3ZYmS64LhipZpnPmh&#10;/FdLWxd4Zf4GKACX0ALslEz7PE2HMjgBwAzU/Y3TG/U6F6l0KfOQFYNqZ17o6gCj6wHePMXCPmBB&#10;1k2V1/VbqIxeoqLxVPOvU0Oo9NCMh4R0LBwOah2VDtRduZPrfrPRt819JNgL6MTai5532OWflmIy&#10;fdrDJw72vxzsHwE69huK/WeB/YM9++2llXm1SqpcPyJgd7Uuj+5KXVD3MAwKHbDrIfLskxjqHiqR&#10;bUBZEAbo2cMaF9CzBqSyKQVGlG/ukNS6SqYxFHEE+sh8G0ptR4ljoORhZD1XXCrzeClGoGf+Zugz&#10;zjEIr6DIPGarEigB9vTLUmkCM3Avm6x3YKHAQ4jF0w01znIsjOcJMhjrZuMcek7ZsdkOOzrWasfG&#10;22z7gJSMFHtm23Er7q3YCMdkCVgodaBKKAZVShmpdfata0yI5lqFx+JR6vlS5jScElv3RtTLOo8r&#10;WqblhDVYn7Q9AIihcFHzwNJVvfbh09oW+Bb0RVAH8ICV+Q5ZwT2nv0LXps4Bj5VONEQWOweckDsc&#10;1WrKdb3KxjUt54DzKZMjK+qr8rLwmiDeV2Pbx1qsuF/70vjW4UYrGaizbaNybKONWqfSHQGOijYE&#10;GnUx5rkDG2+0HdOtfnzemi2ajt62peHWwa77hWyZDcWuGmLo8yd5QsAm+2NKoCcuLsgTngHs3lAf&#10;h/gQC+l9kdF2AtipFbhp3w52OYV/jAn2qHSp76RFHU8wBs4pq1LlsqQlHT8GsM9bOatSoI8tdU2Q&#10;l1hiPFnLkla1r3WdH7ameSqZl3pDwNZ4ynWtK0teo9Q+N1kqHd3JIXC84BQ4bjgH5lFTAMqhewJC&#10;JwA3KPiN7Bc9zyGcwzpBuYftvGsBccDBHhtgB+aRcv8b7OGlKY/J69juFGK4+4tLqgWERlh6mKTj&#10;sJzn7Zb7vM0qvh2M2fRpD5882H8H7AJ6MBpP3/3+zu7/8txyVaWkaug/KCawZ+qGiN74FNRVlSOz&#10;xXPDUexjZzb6SAHqUWiFMAuqWw+SHhoASzgDJQzIc6SAI+BGpSvkGOwOeUDOW4uyjH6qyJEF2KPA&#10;gXjylUh15Xv/KBHYNx5UKeuwP1Q6ACesAMwLhnXTajrAnTKo0RCeAeLBAuyZTxy8QNN51AAEdUIm&#10;md0nLK/ntJULbMXd2pZGToE9o+mwZTHeeszhTigmk5CEAE8ohPAHMXOgDaiJf+cK6ihagEvoxePq&#10;7KNLIJJziNaXgxDU6SqAmLiHQmiclHk4g33HYY/kliORtRJyCfvQ+qxzSY5Ozod9egNq2xHfb0oX&#10;IRGcnvZBaEd/G2GRNO0bYzqD+Hkcp2cfGa1aX5bWrP216LgNR7xMbdI6KjGWZ7bpN1WZ0yngaRnr&#10;Z186q/3o92llX9oH++M8CRHJcRFmosE2NKIC99zpWkvWPZE0oPMgJKP7zztp0z2ZNKb7gPQ+KfYU&#10;wR3Ip04CfxyBTFBPF7QJ+/0tEHSP0mjLMQZ1HbVvcuVJZaSB9MtZXWc9C1sWKAXmGN7Jy7pGAvdm&#10;CwAPYAfqAewRsLVclrSiY9+u2gA7FqZZ7utqnBcEk3khMIZ7xg1CMJqWEwHkhEioFYTSwzUejqG2&#10;QK2h2uPwpDECd0IwABiFTSglgrHK2LyPmNgxAHIsdGOcKTYAc5T3BuBlZOEAdn+5SsAPjsHVe5zb&#10;TmOrd59wT+PPWi3tWZNlPm+xk9/8e7yk9EmD3RtO//gtUuq//RzBXYr93R/vbPntA8tbjWKAHlsX&#10;2NPjV/+jV/Wlhomv6+GhkZS8cl78ydTDggIKKp20Qgc7inlU+xF0gyp3hS7oEt7IBuaodubLmAfk&#10;c1DnQHwT1APYMX8QtU8eSqrQ7jg0j3Ffpn1gOBNv7BSUA8BpmESJb1bsaT0nXK0DfJR6UPEh7s48&#10;9sG2DnqdP+fLPgjFAPYMoCiA57Qe9zKz+YhlC1CM+7TGszsENOAKWDs0LfgC1wzNB2QAHlUN2Bln&#10;fmanjqF1gLKb5gNU1D6x6ORLgqNAGwwVD6QJZzisBXRi3e4Qwj5wLuxTUAaoGR3RfF8HiMf9y2De&#10;GCuoczyHOrF07ZN1ff1LAq6gndkucDbpOjRrv01a1iBoajyj8YTltKlm06rfWMaytHrBXsuzWnTP&#10;yJhPyfpZLdqnwJ+l86N2wt9BTD+5R/sUdFN07XmZiVREOmFL6j+x8QITPXB652GCOd1JAPYAd8BO&#10;1lbqqIAuqKf069pd1bWJxUBooOXlJcCe1CenpHv7i9GT9o8JOZB5gVcqPVLFEdiBOhZAnrSo/Qjg&#10;QaFT+jqsGyvxjXKTUncT5Jn+ckn7uAnAI9XOsrBNMMDuoRmBPIrFRyGfEKMHyoCVRtfQCOuKnPx0&#10;WRK59DTk0rjLcy2wEzcPMXNX27EiB+RwgD7bA+BpQN3IkAHy11Wju9tmRbdavV8dAO/7ikM8gN3h&#10;TgokqZCo+KctlvqsxZK/rrf9X3XFdPq0h08a7H/qX9RwKqj//iECvIP9vY2+vuGddXmXt/LyKHWg&#10;Hrq7Da/pE35JUxU1Z7rCHxKqtuSHA1he3nHoylDMGMocoANxgFtA7BbAooL1IOXogcIAJvHOEMd2&#10;eOIE2I5legABN41d7Ces6yCPt/FlZLhIURN68XQ2ATio9SLBG4ijtglHEAohfEGVH2gDalfhMuAO&#10;1D3kEo/jBJj2+axDw6Zg54ocsEtxYtlSn7mdWqed+TonWY7UN8a6GFk0WI72AeSTWw4LwlpX8A4N&#10;j4y7aRzg4wBQ0aRVetZID8oWkOtvlQFgsku+bD3sjZNA2B2BjH278laZTMOlAP9F/T6td3gD3G7a&#10;Z1DtXBvgHuZFjbCCO/uMawRJDQctqfGIpTQeteTqQ5bdqL+xSevXHrLMRjmwRm1TI2dQpxpW/VFf&#10;llojRyhHkNkkdd4I6FWj0LpYerPOWdeS/dOYirMiFZL8cpQ7YZgkATl/Xr/ZTG0EYYkK7zZAcCfW&#10;7l0u6z71HiI3ZcekqIbJuh7GGRDcrui8VKbxRuo1/T1XdXyB3V+McrCfiNIbCcMQWyeeHqv0pCU5&#10;AqAe4C0LCn1DcaPMYzgTakGRp1xHkQP0COa+3BU8Sl7bSJVjSRpP0nosc9Ue75P1gmqnpIbtMX7i&#10;+IBeEHewLwniC9pWoPYG3gXtE2cXx9iTqM3oufY3U1HtAF7PPDAP6h+owwOy4ih5nyVb+w9Qj+Af&#10;fbSEj57wARvenCWXfuMFprjrAdZDtWcL7BmPmyz1qyZL+brZyp42x3T6tIdPGux//PWH/Up6429A&#10;PYCdHPYP1vnNtIdeHOo0uPAjy0ht5Ms4vDEK2AnDRG92SpFPVniGS2jEJEccEAP0/JEKBzqADnAM&#10;xjRhDdIEc6/KKfQKIjGgA0SBLxkijAPqlB4pLIEboGMe3tH6lJvnAXOUeshRDqqcEngDdgAeQUog&#10;7q/wF35Q5xlaD6izrgMcyHP8eJ6fl87PVb3GPRVRoCOGni6IEnrJkwLOl5IF5oA9u0PbtWm/KHAt&#10;Z10M9Q7Y2X5Lw37Pd98x0WTbxpts51Sr2+bxXdNtHpOm8ZUG1p0zrd4Iu2OuzXbOt9v2Wa0/02Ll&#10;0zLthzh12Ui9N5Bu07g3lo7Vaz/slzh2g8fN2R8lL0Qxj9x69kWcnQZS3nYlfs8LV8TbOSfi4uyb&#10;eHjpYL1tG9Kx+mpt11CTrMV2jbZYCTH3gRorH2yw0qt1Pn9bX52V9df5NsTgtw5on/3Vtn1Y5zus&#10;fQw12O6JFt93khydp0N2yVkJ7LwlyotDntOu2hp57aQ+0oUyoKYh1XPaBXOUO2AH6hjZMd64KsAD&#10;dkIt9BtDhkxyrxwO4RdBfcMG5bzYVvAjxdGzYQT2LXOaL5BvWZCjEdhR6RtgVxlAH5R4BOxomnEH&#10;+YqcgwP7rG1Z1vY+T9sGRwDc1wXl9WhbHAIqnvWwEMsH6pTeiCuoc35Rlk0U906ZE9RVppEOSRsZ&#10;b81S21bpb836uFS/pgF8Bqb1aFPDKWSo9s44SRPZSxEL+FKVlwBbgHd1viShtFa38dUr4u18pYyS&#10;msKGahfY6UQMyGc8bLCUZw2WLLiXPmuM6fRpD58s2P+K4+u/EFf/9YP9/Nt7L99Jub/5462dv3vZ&#10;PbP/mNwIKkPPid6vCzcEQOeGENQ9X11qnbALCj284ENIxcMqgC8GuKvbGJABmBvz9NBm6aEN02Ee&#10;wHfwA1KAK2inCu4hYwVH4KXmp13Ww4mC17wA9HB8StQ6FrI8cBhB5QIyFDtgT5eyDwBn/eBkAtgd&#10;6Jrnpvmevy5Vm9mu7dp0Di1HLVcAx9KaDvt0NkCXAmW5K3vBnVBDwZULDr4MYspaB5WaovUpiTN7&#10;o2mn1KTUe1Izal7OSQ6BWPhmlU44hvAJRiZJCMegqlM4Js6nO6pdEFtPajroL06xbUrHMX9hiTRL&#10;D7XEsXpi2yh/wjuMh9x5LE/njeX0yKFfVu2rRw689ZTlt5+34h45TanwzPrDltty3PLa5VTrj1hO&#10;h+6Ldu1DijynTefZotpTt+6XpmNWyLZtgraUeq7+Zq4JzgMnxJu8ybwJek1KU7U60h1R7Fuu6u+Q&#10;ak+iDWfiouVNVhk9SNKQujmXHcVOX+5AGtgzn9AN/cYkCej0HUPqI4qdMsCe2D0ZMQ72aVkMdrJg&#10;AsCB+78qdg+/MB4rcWANmF1pB7gDdUEbS70BxAXl4Agc3hHUk1H2mmZbwM5+ovCOnqfbtV4Cd2C+&#10;OSxDY2gyvabqGU4V3IFylq5B3mylFUzRzYOeKdVICuhtU6X3mqnlfBUrssroM5Ay/6yhnnu2p0Tg&#10;sdw/Hymlj0L3zxmq5K1bxpnvJV+6utkYORrCMqsofSl3QT71ns7/aZ0r9hLB/d9h+MQVe5wR89vP&#10;HmPH3v3+3l7+/sYO3miLPlMnL5uDp9WNQRiGb1qGTBj/gVVFzaFLAD1EntZIBooeNtQwwAPQGKo4&#10;p1dw5QUXgdpN6jRHAMpUtR7YMO2AIu4riDn4VPUn04T1ACfbO4hR3T3HPCMlf4CGTO1bSh9jnHAO&#10;kA8AdrUtC2odQG80krKOjutQE9hLJnXDaV1gHWLvrE/J9mE/5Ha7M9G0/52oyI6j3jCKAgfiHlMX&#10;oImre3YM0xoP8Ee55/XoodS8/MsCnmCWghPQdLrWRfmTY04cPqX1iOeaEzrx/mJ0zbzhE+DKCKEE&#10;qBM6Qd26ytW6QN1j4YRemg/5NfZ9EEqRGgb4gB0n8WXTAd8X1yPkkxMKAeTknOMkcBYeImrXsWUe&#10;ehHAAXVKtcomOb9aObDqQ1Yo21V71Npm+2xbo67lxYOWVSOHdH6f5VcetOzzey391A7LPb3LOuYH&#10;rODcXss8v9tSKmQ1+yy5UevI2dC1AumcyZeP25buo67WPQ6uErCj2OmVkb71CcnwQhGq3NV2KGPQ&#10;b8yTsvfGUQHcOwWjx0eNUzIP29J33L4YPOZvmwJ2XkQiDAPcv5zXcaTUATtQDzAPZUqsxj3cInVO&#10;6IWwi5umgbmHYwRvyi+X5EQIy7A+6zj0I6AHB0EoBidCVx8hfk9aMlAH5pSAHcD726zzUuFzPL9y&#10;tBJjuTMXbduSak7jFVaE8JIIyveX7+TEByUGVGOhH51MLacGxMdl+GoXxjyuLyXvqSDo/KM0c1GI&#10;1r8DHIM9gB7178pdKt1j7ah5Qd1j7LfqLP1enSU/rrMkqfairxKK/f/RECn2qOGUTBjgHmXEvLcf&#10;/nprZfqB+DAGHxD2DwYTcwuddhG3lHmfL6OCoaq8ngEjqBNDD8rYYS7IoGKJHWO8Su/hCoEEcOcK&#10;4IWdZ1zRZTcd9SySlIZDltp8xMHnDZFaj22BGEoTqAN31DslAPYwjY7nCh9Fzss0KtMEX0rOCRgT&#10;X6cE2LyA5A2igNsbGImZS70IHv43aH6Ixwel7qUMyPt8QkbM1zi1CndSAE9Q9lCM1Dh/E1BP198E&#10;1JnvUBfcUesB4mmsE5cY81kHuHt4R1ANkOd8ATzXMmSq4Jw8zq5r7sqdN0UFaIDtcXVUu/ZLLQDI&#10;B9VPGbJlcADE8H1+rPSBOkBnPX+hSOtQsh8yW7IEdlR6Xod+C8Bdo+UX5BzO7nNgzz25bs9/fG7D&#10;s0PWeK3DSi/ovE/tsZzTe63kwkErOLnbdlYdtYquemsd6LAjjTr+0VI5gN2WdnGPJVftie4F/X27&#10;F9u9JkgDJ5krgMhfIJJapyGVD6fwMRJUOHF2YuMbECf8wriMrgVYRijG4/K8gKTfkkbZAHbi6x57&#10;/w8UO3AH7F/MydmhzFHrhF4Iy8h8fPmUA5qP0hBqAdxA2wFOGAZwA/5/LTcsUvAB6ux3A+bxtxBI&#10;qQwvEBL3Jr7uMfZlOQQy2BblCGZ4diMIk9iQT1KDarZZqvVmt6lGJUGC8Ao1T+5l3souGBWoh+Uw&#10;6XE07sQtZ0SKf6xKz7zm0wOmVD7fN/B3WgRxvhcc4O7fvpXRXz2xfN5uTSdjxvvQEdhvSsEL7GTF&#10;EIrhY/kv7ENMqU93+GTBHhpOgXkE9ji+/scH++rXl1a6VuvfHQXsQN0bTVX9Cl3pkgVDXy8A3d/y&#10;HNINQfoimS4CnQM2BrhDXbDgFfugZHMuaVsZYN/afsZO9NZb59qolTdJwUr9ZQjuhC9SGw851FCZ&#10;7Ael6Yo+DtlwA2LclGG8gH7GtSy5VcpQ5wL0Uzu1T9S2AOxvVF46YiXjUhRaxjqhMZEYO13sukqX&#10;eanlAeQB8v4WpuazLfv1moSAirkjItNEYA7ZMJvVOsuAtTsAh/zfgM9oYd3ICEcQl/dGV63n4Gd9&#10;XT8gi3HOpCUCd0qgDtwBO6rdG0Idytq3AM22IS0xZL8EmNMwS7cCIQOH+cAe6LM+luwOV+P8PdpP&#10;ZrOcraDuGSwN2g9ZLhcPWfrZ/ZZ+Zp8Vnthrz396YZf6Oqy6vdre/v7B2iavWvah7VZwXHA/vM32&#10;V5+02TtL1ny1xc41nbcb39yziwPNtq1e0Lm4z7LrdC94o+wB/3v3LHV4+w1w9xeIVDNDsROWKZiu&#10;iRT7teOeJQO86a45NKJSen677l3ePgXsOAH2gXmI50qk2gnFeIxd9zeK/csxzfO3TnWdCMPwQpLU&#10;elKs1j3GHqt1h7GgjLIOMfMtyyj0Cp/eAHUcc2d5aEgNCh41H6DOcva7WaUTUwfswDx09RHeCvc2&#10;MeLjsxc8/OShJ5yc/hbeJckfkLCinapV17RytxVJVJV0CfaNR/x6F/OsIsr6BG+eifjdCNpfvNsL&#10;zaMrDsxf/JNy92/7EqIB6nzdyj9GIrDPywnQva9An7wgjgju3vGYwM5LS3xsO+lBtaU80/STGhv7&#10;+V5MqU93+ITB/of98scv9gGge6rjz/b+tw/29rf3dv/jN1aCSqdFfEE/Gn1BzOnmmRRA9HC4UueB&#10;GRG8hnUD+MtC5xzsgNLj6CjyTVB3sKPM209ZfoduGJW5ZI00H7NSweB4R6Wd76qzo+0XbXv9Ca++&#10;59YecsCjeFG53tCofbraF7S48Vwhy0K4BmM8Q2AL8CcFEQCj4lHwKHaMMMxGzB4F3H5UCr5yA+xY&#10;UOyYq3jtJ4A+KHWvEXAcObLQaArMgTpGjN3n8TcATQDvUI8UOeNR7WSTA4iNxldvcG0ldMP6EZwB&#10;rsOYGHgcioli4jHYO7U+ueeEVHReAezAOYA9gBqIh3mu5uPxaL7+JtIgW3UNWvgbdBypdNIQM8hH&#10;FwjIZCHDJb1GToFMGKnvVKnxzFP77NylBrv74qk1XGuzi5019lr318zDNcvcW2b5h3fa1jP7rUkq&#10;fnJ5ypq7GqxzuEv3ptngjUkrO7fXss/usSzBPbNezkJ/M06d33H7LN0iNzmIUez+kpIsl66VyZCZ&#10;qory2nWfktMeYu2uvFHtArvDHTUuxU7qpMfsAXtvFGcH6nTv7OtI4ROK8ayYee2HjBjgjjKXodw9&#10;LKNxwjKkKjrAAT4Al32xqH3E4w5sgR/YuwNwsEcx9g24x4p9Y7mcBFD3WL6/fCTQr0mRo9QXVXtZ&#10;itrAsPCxGlS6XwMEGOETKXVqmdm657cPCLJ1+6289phtVy2LMvfMbmuau2ZnR1uthEyt3vPeBsNL&#10;clhhn0CuWjffBKD7Z29Ql7L3r4/RH5T4QFgGqPOJwqwFiUIZYKcPeLovSF3W+lLsHp65IcV+u8bB&#10;nvy0yfK/aba6F+MRpD7h4ZMG+6+/bwb7Rwf7T7++s/W3jz2HnS/8A3UsW56WmDp9pJPaiNEZVx4f&#10;VZZaJyPFG0pDeERAByi8VEMcOVuQQKEDqpzWEwK6VGrdYcuu3G87Gk7agcYzdkxQP9x2zo62nbf7&#10;Pz61yv5mgWK/wz/khANHVD79rmR3alzwAuQY44AdqBPrTmsXtAR1NwCM6gbugFxQJhTDfAe7zpWq&#10;PkqEV/JDyAZjPEA+TKP6saDWPX9d4MSBAWSckac6CpBYCMEQjnE1H4M91GTc9HexLXDnb8UhhHRJ&#10;z6gBtDF4CYV4uER/NzAH4hiKFsh7W4WMacIwrtZlm6Hu+9H+QgMt+ezh98KBEO/P6tD1vaTfUkDP&#10;oRTUg0KnBOxpgm5qjZxwra63jNh58sndlnZslx2qr7Cp+ytWqvGyo9sF8Xarl3ovPrXf8o7vtryj&#10;O6ymu8nW765Zh5Z1T/baO/toc0/WrHWixwrO77esCwJ7w2HVErRvnJN+d9pv6NqYeDuq/UvUp4SF&#10;f0YQxX5FzkVq3NX6mBSzwI5txNoFdZah6l3dyzm4ahfUsRCK2dx4GmLs0ZunKgX3LYI5YA8ZMSEE&#10;A7D/FewB9pvhvmWZMlbvMiDuMXYBnlBNWJ+wC/tCqXtqo0SXN5DKSEl0pS6FTuNoDh/omBXI5ch4&#10;CYv+6/lbcFq8UUt6cbGuX0HHMStWLauqt9kWH6zb5L1l211xxM511NjFIYHd77lTDvcQRi24Eo0D&#10;+/DmMh3k8SKig524e9zwSrYNUEex87UmPvTBW67+9SW6Bb4uB3y7wdJu6fcC7E8aLfNZrZ16diWm&#10;1Kc7fKJg/3OjR8ePvwrsv36ITNXkt7+9s6svlj3VMVtg56PR3Ch8GAOoE4IB6KQ20lgavSQkOPYL&#10;UENaX8AkRsePX9irm60tglJWnBVBxkNBmwAhlZ5Vd9RyKw/avoYzqo6fsOP1p625v8VWH63YxM0p&#10;axjrsKKag5ZZuc9yUYsCPPvAXPnqxvTQjm6+oHyxjXkhbEPDLA2NvNzScdjhDpB5DR4oAwvgRiOi&#10;3/QjVQ5Eh6bWBf5sR8k0+/HagGoNOJTNcXXCRwHImTrfdAGJcf5+VDfhFQdnDE8PexCa0XiU1y5Y&#10;tujvkhPk2jlM/S1Nrav5bBNUtYdQaPCNs1gAuSv3q5rmvLQMpb7RSNos1avt2Aexdo7N8TDm4TQ4&#10;B8+z5/heCio4YYE9AN0Vuoxx8s9zW7UuOed1Uu9VRyyr8ojALsV+ep+lHSq3rKM7rfDUngji/e12&#10;uPmCXbjWYmXndb2P7bXyM4fsVEu1lZ/eb/trT9qV1TE72V3ld2qOHH9WlSy+boSfyNsn5ZGPmAB2&#10;QifBiLETjkGF0yiKUg1voTrQgTsxdpT7iEpX6wK3HEFSzxFL6dX+Lmv/AjuZMg78IQFWiv3LMYFZ&#10;zwE9Om6ZjS0GO+ZKGpBvgjzm89dR4MA6hr5gDejDfDfG47DLxjztJ1LoMfi1HNXusXYgzzN6o9pS&#10;F1QzXhbYeV5n9Yyqdu0fpNH1QKXTNTHvdCC88nVfFOp5yGs8bEXn9tirD68ggv34/kc7WHnUGoba&#10;7czVRtvdJfHGPRHfI+FdDBr7vetp7JrUvJ4Z/9IXcfsJ1QKIuUuxU1twwEsQ8mFx/yYsbXcrtd43&#10;DemR9BxJymPyQ0H/qUD/VYudfNHnv/2nPHyiYI8aTkl1BOweX/dQzHt78+tPVvtgwBVAHnnsulFQ&#10;63z1iBsGpR4aS2mEIVXKO/QakOIE7MSsPd4chWDyurSObghyuT38IkDnNAlUAnu2LOX0Ljvd22ir&#10;z+7YpZFuuzTQbq/e/6Ab7U+berxkpbVHLU/KHocA2FH6hHJc9QpWAB4lHBTx5vCGm8AewjecE70Z&#10;ek3iihyPqpJAGvBFjYnHrWS4ygoHVLUVKF3tduhhvyRQAXbCL3F4hxpBFmEOHcOzd1T6OfEgcB4C&#10;p6t1qW1/QcmdkZYL0KGRFJhudBMQwxUDqjiAtCYpYNZX6Q5BoGU5IZmwDWocx+RKnVoJzkfjhGJ4&#10;oYi/NTSc0ugaFLk7Bp3H3420/B36u3ReOBAasKP4Pg6G846gTkzdXyBSSSojvwlQ9xeLBPbMep1v&#10;xUFLOycjHHNmr6VKqWee2GU5J/dY/pn9duJyo125OWuFWqfkwgnbXnvGis9p28PbLfvETqud7LHT&#10;fU1WxktM53dbLmEe1Qo4VxpyPetHvwEfxKB7XcxVttRoaDzl49nks3t3vsMCN6EUqfUtlEB6QI58&#10;UKAW0Am5ONSl+nn/weEuqHuGTL+2HxC4R8/aP4a1nsBOVsyXMwJ6HGP/J5hvLuMGVQ/PxDDfsE2A&#10;d+DH0I7CMTHsVbpS135YF2Mc0IevmaHYeVb9s5SEYfScksqYT2d8I7qPdO68MMg1ojdOapbUdAup&#10;jRFLl3B68f6lvXj13HoGOuze13ds6vactUz12r4u1dARKE0SYJ1S6z1ymj163nV/otxR7bzU58/8&#10;kMZHVVMYFx907Oy5SLHn8IUllYCe76x6OGZe564S5U68nZTHCOz1lvWsyXY+bIk59ekOnzTYXbED&#10;d0H9w2+RYn/9+1s7c7PHG2JQ7PQXk7dc7R+S3gx2XkTKm9C8uDOujbdKr8qr66Fzj96t+QK7q3Yp&#10;VkIwuc16+BpPWL7KXJWkvVHd7pobsMHlYVu8t2CTa6N2beGanb1cbfmVB6QC91meVGu2Z85EcCfb&#10;xEMWgg/7d+jJfDoed/Up4KLeiV9TpjZLsQsOqA1esAmKHbDTJlA2WmMlo7rpgLrAzTKP624qgWTI&#10;aiE8ANijc9F5APPYgHtQ60Gx+znq3DeUMjAF1ih3jH2wnv4mV816qJgOoA8OwVU7DkXgDk7IQ0py&#10;Pih3nycAspxzxsGRKknIxRtpUb8qfX/xcdl/cD4cj+MHZR5AjmpnfGMeYFfJeg76Jh1fqj2j8rBl&#10;XDjomTEHrjXb3p56++LQVks/s8dST+2y5OPb3TLOHXAH0Hl3QeVuy7qg3/v8HtXS9ltOjWoYF/dZ&#10;in5/nCPn7dk5qo1gfG2K0IL3nd5zzEMNhARoPKVB1PPT6bxr6IQ3fv5D5mrdG021DFUfN5A61K8c&#10;F/wEdI3T95A3nNIwq/X+0Sf1jsqn8XRa29KAyktKxNUFcW9AFcADyH1eKGNDoTvMCdEI2gHywNxD&#10;LpvmB7ADcYxlbE8oBqDz8fjUZW07r3t8mTTDi6qBqKYodUyNmto07QSh/xt/85p7o0vPjmp1BXo2&#10;yEIr1X15qPWsdQy2W7tqUQyTt2btolT73l49f979g57V9jMO9qLuCn+mPTX3ipyIN64K9oMx2Pls&#10;IU5lJsqFB+wboRmBnc8FotjDBz34GDZvxybdq7Q0gT37WbNte5QA+//NIQrFeDe9v0YNpwHsP/7x&#10;kx1abbGslYtetctZ0g+3qB9AYM+l4UMPBWGY0N85PTRi/oapLKjav+PGkTngVG3Pa9FNJctvPOlw&#10;JxxTcPGglZ7dY6c7LljfYp/1TPfYCVXvdwsURQ3HXLFleaaMVHPDEQc7wNusiIMBGo4VVC7gRUWz&#10;PvM9nCGY0rEWip0bHaXuud4dxzw8Q1e2DnAUfwzG0PjoqldAdQfRGsGWfQJEBzuKt+lwDHcpHZwa&#10;xxfkQ/w8OBt3DDgJwKtx9hcMB8H6KH2cQjiGq3XgxvngaAT0oNZDaieAd9AL8Kh1/gaOQR48Kt1h&#10;3qmqPMfgnAV2V+2x4/F0U1XTuZ4bTskBHtnm+X7NdW3T5HC9XxeAX6dltTo/AT6l8pAln9tnSWf3&#10;WoocOIaiT9Y0KZFMU+IIwnR6lZZf3K/96FxVC+ClJq810Magv4XuDMj4KZ6odbADdcIwZMkQDghZ&#10;MeSfo7Q9Pi7obRkWhFXSD3uSQO1QlzLf0nXIX2hL7TzsL7cldx0W3FHxgrlg/8WVI1L4kXPYMi5A&#10;Twj0E9r/rKA/F4ViSDkE6v8Kdw+hMI4J2ICdRtQA+I3cdo+na9uQ5kgjqtvf2TO+fxlQJxU5bfGM&#10;pc1LOPHi4GyFpyB7dsoItWjNG+QlQS2/pt8/7k7DRZfAzncCSDMu1T1Vrmu8Tc70+vPbVtfXYh1z&#10;16y8Tc8sv61q1YWXVHPXM1soBV/Qqee846zDHeGUTezds2Q4pnhBIyr57gK7w31OqnymyvKWGix7&#10;hTdVozg7YPfP7t1p9W58k+9XW9pjLZdiL33w6eeyf5Jgp/MvUh1R7LxxGsD+/vd39vz3H20Hb5QJ&#10;7NmCeua8FPmcvLDA7h+M5i1TKQKgjlqng648lRvdBejmybsmT06/J12CeI/WkfLzUESzFEWToC+l&#10;XiBlV9is+TWC3+ldngFRenqb7aog5rrDdtQdtJzKvZZVdUCq/pADHbWeVnMgUu266QjtkI2R0yL4&#10;yWl4zHdDSWraQwmaFlwBEGBnnCp9wdWLVjxQ5SEV4JfUJJhJofMaPX8D4RlPKdQylK7njgP6OMxD&#10;Q6fnpQuE7iwCwDXPG3llns0j55LeKHAI9r4shj/78RCO4OwOQzBnmjLUBnw9gdQhqr/DawWxSgfq&#10;m+PqQN2BTptArNpxVPwdvF3KcYixb4R8VAJ5XoYC7DSU8jeEv8UdI46UGgMWO8wAc8ZZHhwoUAfu&#10;hGlc1ZP6KDDzslKqamXJVQJ8pYBdccAt6fw+S60SQFUjy6zRfi4eshSBPV2AT5ajZ5uMeiloOXR3&#10;GgI7DcZ0LQDYqY0A9i1dRyK1LsADd8BOZgxq+8tr+l1R7BIjQD15RONS7/RplCywe6iFvtdjmFPb&#10;JC2WRnEayfk8XgjVeNiGME4MdhS7g50GVJWEZbyLAcIzUvLe77rgG2DsgAfksUpn3DNdBPFUARxL&#10;XtU8oE7jaWw4BLZFqW+hVqB9odSBeiZvmc5q20kagvX7qSYd3vwG6vRSGTrb866qY6dPggFgJyEh&#10;v/6Q5V/ca2WV+2yPnqXd+i1Kz++1glpdDznUXP0GXsNul0Jv17WVus9vF8yl4P35Ui3X0217BXtS&#10;H+NwTNaUStXuibfzEXDAnrfSaBmLkVInDAPcyWf3z+rdr7OUB5r3tNHKn7XGpPp0h08S7OGrSaj1&#10;DbBLvb8V2J/8/tIKZ3SDLF6wvNUaD8UEtZ4zrR938oIV8KNJsRNf50WH3EHBnfh6n9S7Hg5eSEKt&#10;5xPHE0Tyu6WiiLGjAgR2lHphw0mp8eNWoAf+RE+tzT5acqhfuHzR9lQfsBLdbDnVqoLrBstv1HoA&#10;u/6wK3fATunKndfSBXachtcIdAygjqrYCBXE0OHNSOYBI85t51CNZcdx8vDiDa+ukxPvcWmpWBpU&#10;sQDaEHIJYRdubkAXVGyAeFDp3i4QL3Mwxo5mQyUTBolDIZvDIkFBByfBsYE6jgaVFEJFW9oETsFo&#10;o2E3bux1uAvmgD3E2L32ER8nZMNwvGSdM84OpR7CPhGstS/VmjbCMRpHPWOpdUCfZXJuXGNqUAJ6&#10;WA7YcbqhUTVNvyPbAOy0WsFaRkdgadUCvtR5SsU+z6gB8kGpc0wcD+fp7QH6nVDsSe3Ew09uhGK+&#10;lNIm1AC8eEmOzBgaPr+4etSVtn8tKYZ6yrDgq3n06Oi56oRcUOjAXBauIV+OcrD3HLEtPVquWumW&#10;QTmWMTmJyZP25bT2E6c9euojXQzwJmoM+Q3QA2JB2cMxcTjFY+XE1Tep8AB/1iWuThnUPqEYXw7k&#10;VfonKhdOC5K6x+mRcepMlII8IoiTnaJr4G1eoxXRuyV06RG61ZBoAew8n4C9QNe56OI+K7uwz85I&#10;kZ/vrrITzefsQN0J29Ny1or0TOXIWRdeklJvO2dFnVLtHRJues54roskkPL5zgBwv6r5vLg0XmXZ&#10;k2LEhGoRgjoN2AXLjeKIalizlZYiA/BppEQK7HQQlsJH8x/WWfKjWit40mAfJD8/5eGTBDtdCYT4&#10;uodgKAH7b2/tzi/PrZCWdal1UqdyF1UK7NmCfeaE4DxV4WB3qMsz5w3JU8t4MQnFTqojN07+ZRpb&#10;BH0pW2BGmiPZE7xqXiyvX9x4ynIuCuCVh2yHlNrpltN2Tkqg7mqtDa2P2I5qqcwzOz0vmrBNruCC&#10;gvA0SUCiKiJOYkOtywLkKYEOEPflsYp3JSkAFbeftsMjjXZmttOypVCBtIclVMOgcyxqHKh04LoR&#10;k46VLNs7zFCxejBCLP1vVR5BzksZ5+rnG8/f2I+O6TF2gZXSj6X9bMA+gJ5aAfNkQeEThgm9OUYv&#10;Iuk89NAC8wAnQkwhjATYqXF4lwTaJ/slfx3Ic2ymOTZv+/p0DHaM6+rZLkAaR/kvoN8Ae2wemtF6&#10;4ZoDeKCeXHNwwyEwjqXoN665PeHLGcdIm2QblD/ZOKFdwBu3qXUwfUWA099XNKkqvFQ6ip3QCY2D&#10;3j00H7eWGt9y9ZirduLpHn7pF6ivyYENaj+EYlDil3WcXv2NcoY0kNNQjsOkVsA+k7tV2wD+rK99&#10;JJMZM3HaVTtwTwLe8VuovO1JCdyDegfGHpIRkIH0RggmDssA7wB01qEk64V5Hl9X6Y2kMg/3LOg3&#10;FtjT+ZiGjsE3EbwzL9WiPUdd5mGYYUFctWp/vwTQS8H793p1j3haMLXprjNWqt93Z/UxO9taYRXt&#10;VdZ8tckuNJ2z/tk+657vt0L99iX6LQv0zJDNBtRR7BhhGcKs9HOU2yshSLx9UKCfqJGTkVofF8DH&#10;L3i/PSj4otVmy5itskygPl+9AXZy2nlJKf1ejaUJ6oXPmmziw6f9ktInCHa+mhQ3nP4O1N9HYJfx&#10;gY3pt7csnxZ2qRF/0YGOg2Kwo9izx6MwDA2mGGo9Z0DwdrUuWG8CO1D3TBGBjAed6lt+q+arerdV&#10;5bbm01Z0bp8dqD5ip+tP2GkpuDNaNntrypqGOqxUVfVUqblsqbscLcvkhaW6qPtXgAPYAQ4OA0O1&#10;B/Plgrpn4Lhq1PZApuaAHRposNMC+xeH82z/SJM3ygI1OtoqGqhysLtKB7AywIea3axOPayjcYDu&#10;8BUYgTzr/NN6qHWNo9iZ70pY18MBLrBuLv91nHPycIzMawiqNYQQDOBJuqTrI4iH/Hqg7uqdnHqB&#10;zy12BLy16SGleP8oYCDv0OQY+jtDnjwOK4RYwrV0BS6gYw5dMmPceTIdOTSgzrjDHSemdaMyuiaE&#10;VVIaBEr9hnTjy3KmuS+YTq0D/lqma41Sx9nwO4Q2DkJOOLQtHUfsy0tHLW9UABnQb0XKo9Q1IPa0&#10;2xjsxNnJQXeVPiRwA2apdYc0RuZLr/5WGk25hrp+wP2fwC4172DHIWg/SSPabwz2L2akvlHogD0G&#10;uYdnUO8a9xKgo9ZjwDvY43CMq/ZYhQfwA/Og1h30ywI4jaexc/AG0yWp9sUzliEnEvLVI7DLuQvs&#10;4cPt3oW2pqPwjIwurOM4OyKBmmB2xX4rP73Pbj+545/F/PjnR6vouGh1fU12ZXXItuo3KtQzli8n&#10;HcCOWud5o1bMc53dIbhLufN1Lvpayh4S0PlQiWoKfJPWnc1UlRUs1Fsa7XNLdZYusFPyNmr2Wr2l&#10;3qyyjPsCvsCe96zR6p+PxLz6NIdPEOx/Rp1/eTZMpNTp1ZHOwN7+/tYGXy5b/qqqUquVVrBY5SEY&#10;Og1y048SdcsrTy0D7IRi+P4nHW95R0K6afJVJaNxEFWAR/eXkgRZMmIKW89YcZNukJpjll9xwHZU&#10;HrLqnlo7evGgVXdW2OrDBbv97LqtPV23g6oSZkvFkR2RB1iqD1ieQE3Mj5sMaGc1SKVvKsmecVVP&#10;qCaGKuAG6PQcmCMFcmKszcq1XtKJIjs61SHwH3GI0DhX0KcqpM6bfsXpfMrDESjsGFyAitQ79un7&#10;DjDTNOYNvNqfq3SVoaGX+QGAQNOP55AVGGOAp+iYhHpCwyyW0iTH0aG/gzx8AQ5Qh1i6q0uBPIQP&#10;PBzTKSeg34AGbFI1UeZe6xC4Gcc8tEEcX38n80NWDo7EP5QRh648Zh4r9y3Ve73mFeYT1oqW6zwE&#10;Z2LglKzj7SnxtUK1A3APz8gRBIfg0Ncy5keOQtdG63NtuN5J9QfidE5tEzeYUjtxk+Mi7JI/rup7&#10;vyBJI2e3rlWvro2mC6drHNoochpJsXRBLpnwy5D2pTIKxQjcPbq+EiUpUube1YTAniRLJsU1DscQ&#10;h2dfHpsnzj4mmzxjX4yrnBKs6RRs4Vz0ZSVgHit4B3oM5BBO+SeQx8APy12RaxqQh7ALlr4aZcF4&#10;qXWAe/qSVLyOy0fjyVILoVGeT1fuqkUDeBdgEmLMQ7mT+ZMph0Uue6buLbLOjjaesz/076ePb6x3&#10;9IqdrT/rmTHNkz22o05qnQQHAO6xdpS6au0dF6yw/ULUmNol6xYDyJThq1/XcCLnLbVXf5dqkrmj&#10;lf4y2f/eus/y9JvRbz4NqhkLcswrtd61QPadOku7W2/pT1st7XG9nfvm0/5E3icJdv+4hoM96tHR&#10;wf7bB3vz+0/W9nTU8lYqHewly7ro83TxSXxdUI9fSqKLT/qb4EaKQjHnox4Wr0qp6wflpR1X7N1n&#10;XAX+HYYReLFa3SDVulnO77eSEzusa6TTVu7NW8uVOp3f37G1vXW6CS/u88ZTMmOAMqEZ9sG+CmnM&#10;kbMgJku2DW8+kifvufIAFeAIFkCecdQ+b7vu7K2yI+PNdmyy1Up0UwIhIE6eO6EYOtdKkhIn9gzY&#10;PXxCKVADLSCNpUlhBjXqUKc2QRwfwOmYDnlNp9dqPY3jEACYq3b2h1qOoe7hIFSqjHkAHcB7bF8w&#10;98Zbwd0VeBxuCVD/p2mBPRg5+0AbkNMHTIB8ADsWwO7raHn4rB2gRlmj4B34KqPzloPgb9L1Beyh&#10;cTOYr4NTw5npugSwB5j/rfQB/9+gR62zXXLdAVfrXHtv3NU50hHZRhcJUuzE2JO7dP+oyh9SHUMD&#10;KmDfutgUgZhY+qCWo84Fcj6DxzTzo1CMnOgVXRPBDohvrvUwDeAJ0eBEiMcTxkka1rWaFIAB+6gc&#10;0NSZKK9dUPcvKwH0ODyzORRDw2dQ7ZQB3g58YK2SZYRcHPQCOWEXQB5B/ZyHYMJ08pzU+tyF6FvD&#10;fLs1Bjvvl/AFs/BJSv+kJID3can8qwI0NWvVqvN0b5WoNrvjwiHrFNDb+tu9Px9eVBq/PWtTT1ft&#10;gNR7np47ni9vG7t03mHuDajNEnOEZS5RO5fRIMubqVLuNKamXZUD6tf643X+Nvc/mvd55lLBXIOD&#10;PXMu6iCMT+nxCb5UwT3pgVS9VPvBZ5djCnyawycL9g3F7jH2qBH1tcB+dv2SZS3I865XW/FSjat2&#10;bzSNFTvxdcBORgxwD/F1wE6jYwFfk9cPC9h5echjcJ1xbI7PnklZ5zWc8hh7WcMJ23XxkFf9uofa&#10;bWRxwMaXhuyrH55Z42C7Z8sU1J/Q+oJDpcDLJ9QEZqBZqOqfwzuOtTvUdeNthjrr0dDKPEADfJNr&#10;9rsqLu2vsnxV7Vk3uXqfA5TzLh2utaTmQw52D40IwKT+ObBcgQrCqG6BiDKodaCdWr3fDcBTOuRl&#10;nAdwR8EH4LG/EO6gxHm4ko/ncdwo5i4AkQlCqiKhFBpNBR3UelDqKHiAxDyPrUutA3U6QePvCCEX&#10;D20A71i9h54dPRwTw53vjjrUdf34Dqk3XmpdSjf9LSGkQl8xAejMo8te/jbP4pE54Dcp9gD2oNIB&#10;epgfravj0YCrc8G8dqHfZYt+j9CeQGMxkAfsOSMXN2LsGCEZwF463+CKPalX6jtW7EDdG00F9rSN&#10;GLv+lss6d1mAekgf9espc+AL7IRj/BN6Q7Lx07ZFUP9iWPueOO2fltsyQ2OpgEuD6kZ8PVbpqHZB&#10;/B8zcgyMo8RjyJP5kr5+3rbM61qsAW7CLYBd8I/Xy1gTKIE6IZhQyomky6EQhiGhwVX5oKYFeBwX&#10;gKfnRZ5RxBiKPXz/N4A9XyJhz+UKW/r+vh2oPW4nmyusZ2bA3v/5i/UsDFndRI9tU+2a5w+wl3Sc&#10;tyL60kekqQbO8xxi7ah2ctv5shf99Xv3FuJBEvfjQIUVCe707VM23+yfMsyeU61KtQ06KEOx02cM&#10;YE951OIvK5Xe/rRTHj85sIdUx49S6UG1o9iJtb/8/bXtX2iIMmGWBPH5KByTP3dRVuVpjtwwIRTD&#10;jUQ6VciIITZd1K8fsb8yzmEn91UK/5Lg3ib460YAwrkCO8Aurj8uRVBh80/X7d6LBzZ8fdwGVkfs&#10;WMs5KyZL4sIeS79IuuMRT43kTVXvXyaGNVAmDx5nQTURA6IOdgGGUIyvo3neCEiVX9AEGChzQkbA&#10;Obn+oKtjXqpivn8iDsXecNCh5Z1dATFBCAsNgsTumabRzxsXNT+56oBneSTr/D2VT2AnDATYcQZu&#10;sXIH8pyPK1vGUfMyHAnmIKXBU0CnAdTDMKQ3SkW6qkRRxnAPRvglqHUshFgCnB2aNNZqPkB3Rdyq&#10;/Qf4t0WKnZAMyjxsi6Gifb6gHsDu6+g34dpGmTKR8wsOjBisX7NYnQfIE1On/Hse09o/v4+uu9cU&#10;OCcyli7pON5ILMCqpEsBQiSFk7UOc8Iwm8Mx3lfM5SP2RY9+C8E4KPZgfLw6fOeUMIu/kKTrCdD5&#10;cAltGKEh2tswLuv4/sKS1tN2fCs1hbdYeRNVyv3LiVPxd0Ol2Hl5aUqqXHDfyJAB1IRZgLxA7Q2j&#10;pDvSiErHYDKgnrSgc9kE9mSB37ejwXTxdJQNs6xpjafKiTjYp/TsodjluPhohkN8RNvrPImzM+3z&#10;JMAIxXhHfbpGWbqWufp7t0p47Wg9Zdv1jG2vPGLnrjRY/Vi3DagGXU7mmgRYapV+D6n2Qj2XiCfP&#10;PNPvy9vgnh0juAN2UmZR7fTbzxupNHKj2jP7L+h3kpCba7KS2UbLmqiytPEox52Owgpu8HFrMmMk&#10;qu43WsazJit/1B4T69McPjmwh86/ou4Eos6/APtPv7y1b397ZdsX6G6zwgr52vhCpVuRqksodl5+&#10;2Bxjx/jkHWAPHYCR6kjDDHnsgB21Tr65h2GozgnuBc26yWpVlRaUi2oO2w6phcKTO2xP7THbCcTP&#10;7rasir2WRh67pjOrpOKqD3tVkNQrwA6wvdR+Abv3PUNtQFBCQXPjhRg745QOEBSx4FYyVBNlmAgm&#10;qETi2fRcx3zyvQE7cAmK1AGv7TEyNwLYGeemD8Y0QOdhSLqw18dJ6aPnQ0rP+AjrO9QETNUiAuwx&#10;B73OF4UdwL6lUfshs6VDAGsVsNp1HCl072v9kiAlINE7pa+j9QknYb6PGOiMA2gfF8SDegegXBPm&#10;peqaodSBO9BO0bXkG6ao+CTVRKjFuCOMnQ/nShhlI6ZOmEXGdQqZMwA/QDzE1bGwDvNTavX36RoE&#10;h+aOSOdLOwAxdg/B8M5BHIpJ6jzioRiq9qQ7AnXKEGMnRRHF7o2lmEC3AXiVgC/pipbTL0yPHJoU&#10;O9eRdozQWBvCMiwjndK7GmBbKX7PrCHThph76CAMA+rAXUaIhr5cCMtsdBa2cDIKy8QQTyYzhjdK&#10;aUzVeKZ3wwu8dTzgLqhHMfXopSSgnjyna7YgWMuR8FJSlNAg2MphUeK4CMfwrEZqnWVat19KW88p&#10;tWue0wL6GWoR0PWMlsjRbq3WeN1x2yrBVaznbXuLxFlNJJwypdoRZGS1RQ2nciK6TzwUE4djPDtG&#10;YOfD44A9l94j+8jGUY1DVr7YatuW2hzs2fqNcmdrLG+x1kputkaf4JRKT37Q5DH2gnv1MbE+zeGT&#10;AzsNp5FSB+wfZD/b+1/f+wc2Hn34xuPpeUuCuOAO1Gk8ZR4dCqHY8yejMAwG2De+ZyrlTgdaIZUq&#10;hGHo1wXPzktJRah2wTm7TlU7QTyn6rAVyS4tDFrf2oSDfXfdMSs+v9+yzu22NMHdX5CQE/CSsAtw&#10;EHA81CL4odK93xmVXkUUYOjfglCAw0YgovTQgMADOIn7l0iZE7dOkpIGJryhWjIoJzZ40V/oAXoe&#10;dlDJ8qTav+GbAoiJCaPGBXgMpR7S9YA2EP9XqPt4DP/gFNjPlxd2eijHwQhEVTrcWwUaGlF1niE7&#10;BJCHnHUPF2jas2RUAvYNKIVtUL76G/4J6sBext9IIzFg9/AMNQRdJ8IxIRSTRA1CZVDwhIw8awVn&#10;SBgJxygoezjLz1vnR0M3NZi4RoNFaj4CPrYxL46148i4th6O0rmFzB3SHAPYPQRD46nKLR2HPBRD&#10;XP2LS4f8RaUQlimerXOwb7kiB01cPAA9hjyhii8vy/FeVq2MEAvZL9onYOe6ed5/uIZt+o10nbe0&#10;SbUK7ih8XtXnAxyEdDzUM6T9jgvSY1pO/H1C8wX45BnNmxPM5wH0390PAPJk3jRdipQ6xjyAHtQ6&#10;FlS6h14YJxNGcCfVMX1W45icCWAH6pk6nwwZXzSLGlEBurbrl2Mic404O1326poRMkWxA/Z8XXP6&#10;jCm7eMj2NJ62ixNdtrvjvJ0ZarXC+Jnz7DOB3bPa9Jy5U9bzAdQJyxR2EX7VPuM4O2+j0jkdsfYM&#10;Yu19ZxzqpQvNljV60Qqm6zxThi8wlQrshdcbdR1qLP1RqyXfq7ScezUxsT7N4RMDe5TqGEFdal1g&#10;//mXDwL7B3v92zu79/Nzb5AhFAPYPb4+qxtk4oyDnRg7/cOQv07szuPsqtrRnUD4DB6502TEoNZ5&#10;gSF0/OVQj7sRyK0XeC8etPyLkVrfV3PCe3csPrHLSs7stZKz+yz71E7v0peGUxpNPQQjGABxGku9&#10;FDg8/EIoJqQ6CkxB8ToogRag0DxSFIE0jgdljrL1eDJhF0EQsJcOVTnYgR1w80Y8gAfMYlVJQyj9&#10;lxBL54YH7EA9WecLuCkd5LFyD3DfyNPWebMe2zIdzFV8MD1MnCvXknPj7VRAA7hR6yhJN8GI8AyW&#10;1CoIC0qsw+/g6+vvAJSEN7zNQAB3aOpvokMwYE7txOPsWheAB5BjqPQw7vMFc2wjfVPXwq8zNQw5&#10;qfB3OdgF+KDQ+Xs2l+4A4vi7/63alusbFDvGeXkjL5Alxi74BtVOKIaXYVDs3oC6KRxDjJ1QDIp9&#10;y1WVgi8lcHe1TQnoezVPip20UXca7hi177hNg5e6QtuG15R4MQpniiNA6aPgCc/gOIZ0b43oXOiy&#10;YEjXki5zZwjN6BrKPP1xXucpsKPO/ctKfE1pObK0Van7FS2LLV3LgTmZMMA8lYbUef3OMdhTpwVy&#10;OY7MKUFTx0OpZ8sAO181i1IfI7CnXNNvQ78xZMv06bmUYi/su+CKPV9OfJvgXF51xHYL7HtV7ms+&#10;bfs7zlnTXK8d6Kq0Qt2v1IypadPJG2+gAnMUO21n1Lryuy9YYW9FFIrh5ScUu+BOhgxfvKImtXWh&#10;ZQPsufrteJGsaC5S7QXL0cetU+82WtbjBku5eeGT/o7SJwb2Px3sQbEDdQf7bx/s1W9vbf71Pf++&#10;KWDPX+blpErPXy9cqIp7jNM8KQEHOi8dDJ2xonF5XV5M6peiF9hpgAScdCNA3ybE10kzJEZOI4zD&#10;vU4q7NzeKN2x6qhtO3fAtp8/aOUVh+xA01mbfnrd9rZo/4RjZIAdqHvDKdVCwC5oAHLvA1w3npvm&#10;bShzYtdSl2SYAHZUO9DwTBdBj35ikloEdKlQXsrhYaZ9YOtIjYAi9a1tNhS7jPADIAPs7J+4OWAH&#10;1g51Kfakqv1eOrAFdHLwPeYeq/l/gr/mUTrodd6u/HEGcQ3A9+Hnq+2aBFfBDYdDSAawu1qPQzHe&#10;4ZfUVwgluNLU30MjMIB01Q4wcU6aBvTF1yrtf5zfZv/buXKHPfOjv1PLY8UOzJkG6BhxdfYRrgMl&#10;WUKoda57qsDM38RvwfkzDsRR5MA7qPUAdwzVHil3lmla5xmcUciKIcYeQVUl8XUgHGfFuEoXzFHt&#10;lP/oOGglc/UCrlR9rNgB+peCfAihhKwYQjGu9ElplLPg+rkj0XEJfxGSoya3pUG/o2pOvBzFdXa4&#10;Y906XxpepYhdveM8rskG9fdPCL4TujbTmg/c58h512+4oO2JrfNpPOC+qL8FW9I5yQB8Bn3GzOuc&#10;FjXP4+tnNsCOpakGkEEYZprGU8F7VNCWQyHGnqa/NcqSibJhAHv6AEqetEdBV2Anxu5JDp0n/etl&#10;ORf22l49k69+fm2/2K92srPSjlyqsAN6Zk9fa7RiiSdv32rQMZrkQGgrC42nlyKwe/fSuo94F4RQ&#10;jKt1OQ7/PsOgxKGcSelck5UttnhOPWAn5k8yBl9eokvwzJUay3zYail3BP5HDfbwrzcxtz694ZMC&#10;Ow2nG2CPFfsHgf3dL+/s1a+vrf3ZmPEVloLFi57mGOWxRx/W4I3TPFWbUOsFYyqJsaPa4zdO+ag0&#10;+dOkDJIRQy4y3Qh4wwqxdSn1ohatJ7jTcJpbedh2NZy2vrlBOyClsO30LjvWeMq+evuddc7224FW&#10;3QznVL0XuDc3moZME2AIOJjnMXVBYUNFCuohmyXkhJNd4jnjgkZOjxRLf5XgB/T1MAEQKbOto/X+&#10;dRge5KS6/b69OwepUo+DS1UCZncmcc0hhFgA+eZG01B6J1iqndA/Cq/RB6CHfQRFzzS1ALJpPC1S&#10;Fhp1OX+g7g2dOmdX8FLogMgVbBxC8MZVFD4KU+tuqZcCFqy9XYGQCqpYYCbXHKf1DwEZxZ7fUxFB&#10;W+eTrOuaJPAmy3l9ofNJl1JjfqocaprKoLa/rNhjxT0XreL2iO/bwyicNwpev4GreMrY6W4OxZBB&#10;w3WPcuCjbdg2qWrvRrrjRqhIv2WqBEKSHFgKzkv3mH+kW2D3L/eoip/KRzbinhl5U9Tz2AX2f1w+&#10;6CEXXlYKH6YOvTkC9i+7dSytTwyd2s5G7YX7QePeeK7rzXsEfu9Qc7ikZXKo3nhN/F3H3VDuNMaS&#10;G699pxCekZKmH5fkSZ3zrP6GOZ3HUtRgSjw9aU6/3zzzogwYpomtk9oY5iXLEYR5GR5r13O2pNqA&#10;FDsvD2aMq3YmsHsIZjSqRZPi6DXqMS2nUZVSYCfG7h+svnzcY+zbh2sE9lO2Tc8Tz97T7x/b7/ab&#10;nRHUy6sOWeP0Zbs40ma7OqW8JUB4hgnF0LUAMfccPc/ZfIglmOCee7nCQzFkxaDWMX4zYuxF040C&#10;e5tqDhd1rtWWM1xlZdMNtm2x1f5H2x79TRcs9Xqtpd2ttuyHdXbm0dWYXJ/e8EmBnYbT3+OMGO8n&#10;BrX+y/sI7L+9tso7V7xHx4IF/TgLEdyzZ6IcduJ2gJ0vJtHpF3AH7AUjFZ4RgwogK4Z+zwE7ap2M&#10;GPJeaUn3m0Jq3Tv/kufPrjhoW6XWBxYH7d0f761CN0x9T411jnerCvab7dPNxctJ3neIwx0QCiC1&#10;qu4LAl7NR6FL6YW4OjAB7CF1MIA9GA8pDy3VRcDu4RbtE4hT7SbVke58UWo81EHlbkBRcC/STQ6M&#10;gTaNoyHMAsgd7LIA6wj22k+Vjl2t86kRlAV25gPy4BTYnn0B9eRKwU3ADdkz/pV+nR+QI0MEaNMR&#10;FiB3oEs5En7BMQH80NEX6xNPT1LNgnx0XuHnb8BB4fjo44PGrqJuPYRS11vO7Zaj0v7kfFJxWChq&#10;2g6qCT/JMaC+Nc01p+YRnBJvA6erppIi0HuXD3IKzMvU8XihLFPHx9Kl5vmeZibOEtUvcIbfK4A9&#10;qHiuvUM27pjNa1aCKSD9sk0OUyAvm+Gt0zP2RddB+0JwDimPX7YfFCzqpN4P25c0oAqw9PJID428&#10;iQrU/SPVUtlfduq8tS379loONRaus+4RLArDyeHU6ZgquX9S23QPdupvJ/uI7CQUO07lqu4lHcPh&#10;rhpBUp/G6VuGzsfGBXcpd9R29OYoMXdNUy4ST/87CyaA3HPYN8130Gte+oIAjWKXo3DFPqH7Xmqd&#10;ZzNDx+WZBOqEYTw8M37eaxMhK4YYew69YPacdLDTu+NOiaPDAvXJ2hNW01ltp/QsVg20WPfKkNVN&#10;X3GwZ+o393YsPccINT5anoGSF9DJYc/v1jrtmq/7KVMMoN8YQjC86UroyrOV9LsUzTZ4H/d8NJyP&#10;Y9MtBF0d8CEQ77v9JmDXc/iwwY4+6IrJ9ekNnxDY/4o7/+KrSYA9Mr6c9P5Xgf3313ZqvSPqqndW&#10;Xnkpiq8TgokyYs67IvBMGBpNaTzVDURGDIq9QNUr79VRYCQrBrDTck46FPE5ctBR67x5inLPFehy&#10;z++zgzVHrbq7xs7pRgHsp6Twj3ZXWh4xZwGD7bzfdqk8GkxdtQOEOIYbsl4ABOEWV+u8KSoDyq64&#10;2qUUXa3rodODy+vPRQPVDg/g7el1erC3jtV6b3Wu2KV2va8SLXf1KQM+oaYAyAFygPhmoAcLAMcJ&#10;hBg7oHfIC/Y+T6o4hHXcMQj8HoZxhSt1qL/BnQzQ4XwF8RAmwDwc004MnvAF4IlqH4Rw/G+T49qi&#10;/SfJQQRH9WXN3igzaKDG1fsXF3ZuQDvAlePzdwLdjYyVDWcjIMpwtPw2ON4UXQ/vxEtGCip/f1Qr&#10;0X6x+BryO3ljq2ojHpfX/lDqUYxd102/L1CltpGEM24THPlb+Zvihswy3jgVxGnQpBE1ZMSQKQNE&#10;ts43S43r7+yVExT0vugX2AVc+lWnt8bowxOa7tYxBXbeA8Apei6/rnMIV0Wma0CNT+PcQ9mdWkdw&#10;93RSnCqpkqh+7Y99otjJSkkdkJMcEZCHBWnSI8l1n0KhC9yC9xfT+nsAOFkuAvY/Qd1BjoJXbVLL&#10;AXrUeHrawZ4+J7W+EIVisrTfrDGto1oC4ZccFDtdaY/GmTKYntuQFYNip5bDs5qrWt+O3gor033e&#10;MtNjuyr2e/cehxtOWe1Aq1X0tdiBK7WWr/uRN0+5H/xZjjPRCIXSRoVlC/B8RpF2G/LYaRPxLgxk&#10;vAcAuPMma6xkvsmyxyotQ9zIHFJNQHAvnBLwFxqs6HqzFHu1ZT5stMy7NXbyaW/Mrk9v+KTA7p1/&#10;OdgJw0SK/WeVgP3lb69sx3SVv3WaN3/BFTt57P5hjSmp80mqUpVRx1+6eQLYSXMkHEMohrdOCcXw&#10;dRWAQaojWTE0ntKJV+ilkZKbJfP8XjvUft66Znut9kq91Q00ez5tHi/3yFz9CRJRupUgIaPh0mEO&#10;1OnDJAYGkABCqHXPJhHgUe0hBBNCGnQbANDKhuq8uu+hFs0H7Hw9KVvnT4wdtUbIgH0BIWDkkBOc&#10;gWAUZokMyAe4Y2F8M/Qd4r6+wCgD7L5c0EWpexhG0w5TGccBroRM3EFRA9HfwN9C7eIfDfui8IFg&#10;5ypSqpa3VlGWKHz6r+HL/oQ2UOmpAmWK5idV7xHod1mGtt02WBvVBqr3RvDV9fUXrQC5K+1IkaO8&#10;aetAtdHekXpB6hxHQO3D3zXYZxmV/GZaX8Y4TtkVu+AO4N30m3PtgvPweDvXVk4nTefJ78i5Jutc&#10;Q9sCoacv9Ht82XTQ8vou2s75dvuyVdcw7mIgqV0AJ/1Tap64d1LHAW/38XALGTGy1P5TtuWyzptQ&#10;jObTmIiyTurRfgRlT2nU7889QMMycMeitofouvobwt74rPurU+tKtZOdhIOhD/d0KfYAdmoDgBa4&#10;J0tFe4PquCxW7QA8hF3opXED7DHcUeeAPepzPQJ7gDtgz8TmpNr/RbFvBjsvLGXIqQB2wjGAnRpO&#10;DmnJsqg9TDXq7tNWoGelVL9HgWptB9vO2YH2c9Z3b84mvroR/aa6NxziZC/puQPs3CvUlHk+eBsZ&#10;sKPY6QyMnh5R4fQBT6Mp5hAflaBaaPL+Y1KHzkXKXeMFc3VWutri/bWn3ZBqv1tnOQ/qbffdT7f7&#10;3k8L7HF8PTSafvj4PoqxC+zf/PqDlc/GYF+66A2nvJhUMF/t6VSFgnrhlJQ7/cPE8fWg2AnF0NIe&#10;dScgz+w57CoFdRpPyTkvajvtUKAzISDvH88Q8OirouDcXiu6sNd266ZCqQMNYnqkOW6odFX9AYPf&#10;YDTOCbIB6gCXEkUaNZj+3XgKEFFghCWANQ9v6VCNbRtrcMUbwM44YKdh9UsAWHvQwxgbDiKEDHRu&#10;HiffAHUUWtkM9M3Lwry/1yXsonUqtS9No9TDC0xs989w198jIHI8V8we/z0SOR4aR1Wm1+2zXP19&#10;uQIw3walzLy4168tH4HO1baZF3ZZvo6RW7HHsip2u+PcIQd3RGAvkfPYqr+pXMfeVntMv8N+26pa&#10;1I76E57+tr/xrB1oOmcHm8/brpoTVl5x2LZXHrXdtSd92a6a41Z2/oDtrT9le5vOeHbFtuqjVnLh&#10;gGc8EavdVX9cy07ZLqn7faqxlelv3KbfkhS7ct0LOed3ed50iZx4vn53upLNpUZwcbf/fVmC6y7V&#10;sA5PN0ssqObXoftAziyz+YB/ST9Hjo63iIFumkBfPHLRvri0z7NeiC2T1uhZMID+qq6rxumL3Xt2&#10;pO+UKwIx/eqg2skMiu+d6LfnnuJ++hvsfCQ9vOGbrtoC+wDsABWwR45DzkvHISzDx2k2g90bQL1B&#10;9LQlzei85gR68twBflyynPkpUvhRw6mOBewXBckY7GTFZE1r3lgUY6fxlIQGwjBRbJ2MGS2jUXUA&#10;FS+40tsjLynRWV+vtu/WdqoNFXScsBycu+6NLN2L3EdFAjbiiV5RXZEL3MCdTDeea545nnPMewXV&#10;M0Z8nY7AUOn0C8/1x6ngXPm6EhCnG9/Myag731T6kJ+t9pTH7DUtu1nrYM9+WG/lt5tidn16wycE&#10;9uirSSF//cMvgnoM9re/vLUnH7+zssUaz4YJYEexo9YLBXwaYkinIrZeKNUO4BkPoRhyY8NHrEPn&#10;X6QXkvNKbI6vJhGKiboFoN8XPdCq9hUKIEUNUhxAHyWvB5++YMhb95eTAHtL1B1vCL8AdtTCRmoj&#10;gKdaLwCHEAwPZgA7DygKzF/K0cML1IG7hy08zKEHWrAoH5diEPi/qBUUdJNj7AuHQajAQxGCIJks&#10;DltBO6jypPN7fDyAPpjHzlUGuKcLmpvBniTQEldPq4xUP+sCeI7jjY46VgT1w7ZFahuFS8y6SNeC&#10;+Gf32pgtPr9jt18+sVvfP7blr+9a5+yAXVset4GVSZt9uGxjt2a8749b3z2wlx9f24ufX/n4o1df&#10;2b0X2ub+mg3ODtvIwphNrE7b0r1Vu/f8kY2vTNuV8QEbW56x+dur9vDbZza5Nq/l1236+qLN3lz0&#10;O2tmfd6mVmdt/uaSLd9ds+uPbtni7RW78+yerdxfsXtf37MHzx/Y3M05W7637Hb3+T3t77Hd0LKV&#10;JzftzreP7OY3j2zi9qJ///bRq+e28uy2rT27adef37Wlp9dt9tGKXf/2nk3cm7WxO9O29s1du/nd&#10;IxvQ39e5MmJjz1ataX3Qjk02C/b63TsOC/ByglLnAO7La0c87dEbUXulqKW0gXpSm5wIkKbmJrCH&#10;eye6jyRABCwA76mzbexX91u31Kq2oSESxZ7Zp3WuCfAD2o/MM1Sk2hkn1p4isKdMaXxG92cM9822&#10;OdwSgTxS82E6aUbHpvE0jrEHxZ49I9CPxxCXE/FuBWKwEwri70a1A/YMVDspj8TZ+897o7H33a+/&#10;hXYxUpSDCOKZwVDj3i+QzD9srlq0Z54R7lSNhhqOp9FqG96FiPpllxLvw9lEL0txfDphSxs9Y8XL&#10;9BNz0TL4KP5spaVNnbeMmQp/SSlzPQJ7zsMmB/u2+wnF/p8YYrADdQf6e3v/8Z2HYt5Ksd9699RK&#10;Fqq9/3X/HN6svKsuuMfYJwVwVfUKyGOPwzBAHbhTrfM3T/s0flVKQFW76AtDmuaNUwGZUAqgBubE&#10;ZAE3oCcF8sBAczQP8MtoZPWOwoC7xsPbow51gS6AnXkhvu6mGw34+c2ocR5Mz5JR6cpLDygxat42&#10;5eUkDMjz4AL2TFXtS0eqPZ4L2KMQiFQcWRp6wDEUO+GRAPYQZwfYofEUODMdIE3Yha8FhUZUXyZL&#10;YVstp1MzGogpaYAE8N5pmJQ8TsvDAnIoGYSnLuyxcwMt9vj1N9YzetVytubbnpMHbP/Jg3bozBE7&#10;XnHSy0Onj9nJ86dt574dtvvATpXbbdf+HbZj7zaft/fQHttzcLdt3b3V9hzbZ/sO77WDxw5oHa2r&#10;9bfu2mbb92j9fXtsx+H9VrZvl5e7jh603ccO2fZD+9zKD+yyvZq/c/9uK9xarPV3WVF5iZVsL7Ot&#10;O8u1Px1j1w47ePyobd+720p3bLNdB/bZzr17bOuO7V6Wbi/RumWWX1JgecX5VqT9FJYV+LkwXVBW&#10;Ytv27PLti3aUW1ax1ttaYrk6Tnp+lmUWZVlWSY5lleZadlmele7fZocrT9j8o3W7cmPcSuiCoV2/&#10;Q7d+Myl2z2cnHEMmS5dqhr2ATfcRKZQNqkHpfuH+4Z4B6B7+8pBdrNrbdV+06reRYvfO1mLFniGo&#10;B7VOmUoISAZkyZDhYxjknm+ZUI1LKj1pSqp+WmWs2Dcr82SyZ2Lgh7g7Sh6w0wc7Mfag2DOnVE4A&#10;cs1DnQ9KYI2ei4A6cc77yKFXygzVsmk0BuzE2vnwhn/cWiX55v7ug8BOw3taBxZli3EtgDoZL7yN&#10;HLrYAOSsG/XiKsUuI3+dPtnZp39EGydCRg4xfjEkdfysFa02Wt5ynWXOXnTb+Nj1Wr1/cCNtXSLy&#10;QaNl3quxnU86Y3Z9esMnA/bNfcQAdQ/FqETBv/vtnc39cMvfNA1vnXr+ui48Dad88TxXVaZ8wT2o&#10;deDOt07JikEBAHaqdnzgdnN3vSh2z4ohf11G4ylQDwqesEueqneEWwi/8MWWAplDm/gditztb6hv&#10;BjvwQ9HyQAJ2vxEJv8Qg5gF1uEtt+Us4UuT0ZVNwrcK+rN/nD6w3sArsfMiaPHFS3qI3UqP49sYr&#10;9HEDX9JFgbpy/z+BHWX+r+EYStIcN+Du44KH1gHu9IMD3BkH7qR0Epv2ktAMx9Ux6eHy5OU6W3i4&#10;YldGei2vPF+Q3Wv7Th52qB89c9SOnzlmR08dsyOy0xVnbf+RA1YeA7psx1a3HXt32r5DB23Xvr22&#10;e38EWGzHLsF8a6mVb99qRWWlVrqt3Mq277D8YgG0uFig3i5wbxWYd7gVlZdbufbBsrKd261421a3&#10;Qu2jqLzMireWWUFJsZXv1LH37HQgb927y9cF7vmlxQ72wtIS3yanqMCyCwt9v3lFxZaZm2Ml5Vs1&#10;Xujr+T61//zSUsvX/GztO0fbFmzfZgXbdCz9bflyJoU6fxwAjqlsz3bbfWK/9S0PWed6vxVLZad3&#10;ynn26vfulxqWagds1DRTO+RcBXYa2SOgS4nqnkHB+r1BmALgaTytJVqXxlPUbhp58HIQ6VLsf4dh&#10;Iqij2JmX1K9pctonND4pgSGgo9wd7io3gz2odkIxHo6J4+6YL0et04A6o3P0PHYAjjKWgwLmQ5on&#10;dUy+fsaYgC+oBrDzFSiHrZQ7L3Z51spA1NDpYBes6X43Q88tIEeRRx+E1747Nd2umoEsp1OwRq0L&#10;6uHjL4Cd9inPhhmuiEIwOjbdCufycQ2BPU2OJn+l3nKXai19Ws5EwpHpLNKqAbsUe9btegd7ziPV&#10;qh98uh+1/rTAzsc1vOFUUJdK//CrVLvGX//6xrqfTXh83Tv9oo+YuSrLm2e8WspdwBfUAbvH1/Wj&#10;0asjfbHzkY1sPSje/4Q8ddYlQVc3CF9nIY+dhlP6b/EOg+KSeWS5UIbpQt04qFRvaJWFjrxofEWR&#10;h/5fiO1tVuqAHSMjxmsIbVQdo2okmTmUQJnMEqqZ3JDFg1IJemjJfGEdGhDJX+ezeCjkLWRqaJ8o&#10;dm5qV/vVEZC9UVPn7pkcUtHA3aFOeX6Ph1mwLecAvdaN1X1wAIAcQ7HTY2Xqxb0bqp3QE+OEq4B9&#10;WsV+K6o6ZA1j3bb26KYdO33Ujhw7aHv375HK3m8HpKAPHT9sh09IrZ8+ZYeOafmJ43b05Ak7cOSw&#10;bROwHdx7djvIATpg33Ngv+0/eMC2C7zAnmWsC0wBaRml4F4seAJ6AFy8tVzLt3kJ9Fm3TGDFcATR&#10;OmVWovXZnuVMA+SS7WzDthH0GQf8rJNfXGS5hQU+n3nheECdcZxHQVmZQx/nQokTwNkwn3kFOj7Q&#10;Z5k7nd27XeXvOnxANZpDNjAzZL/p/j/Uy+vugull3Q+XBV76gCGsIqfOfZvOm7txAzVhGY+vtx4U&#10;7E5YkURLRvsh1Uilzrvk8FUL8IZTsmG0P0IxAe6EX3jr1csrqrkN6D6djt4W9cwYQZl4O8o7ZVbA&#10;DqWHXiKgh3FUO7nrrt5npeRZT86AbUl5RLFnTQqoozo/PZcY8WyATqMtZTphGhlvxhIS8QZV1pVy&#10;x7kRD6cxlbdFeRfC3x4XpIE9WWJ0F+3QVumhFvpyv6Jj92qdy9qnjLx1//we31sVFzgOUCfMgqXy&#10;Ju7UecsWTzCgnim+pM9XuuWs1ln6SrVl3KjxUEzqvVrLfdRsTz7R908/GbCTEQPYUeoR2N/HYH9n&#10;P/z6yuof9rtSp28YGk09xVEXnjx2xj2HXaodpR6+cwrUMe+6VwqAfmLowJ/vifI1IUBLQ0sAM8a0&#10;dwoWx8gBO6DevJz1mec9M1LG4RhATxmFRKRktR7jIWOFODtgR7F7g6dUF2BH+XusXaqdN+PIYaeh&#10;x99ClbNBlef1n3ewA/8vtW/ATtiF4zHP0/MAvSDNB7ZzpNgLpMJzLuy2rHM7/e09PuWXJ5VeIHDT&#10;KEx/NzRgkv1Dma0yn+6HNZ5+aocVVh+2XME7T8qdPnN4EzfrzG7/DmzmmV3eX/3onXl7/uaFFZYX&#10;2qEjgvLBvVLnJ2z3gT0OdUB98OgRO3xcaj2G+rFTJ70E4EB7++5drp6BN/PcBPldAj7hElf0MaAx&#10;gFuuaeAeFHxQ8eU7d/lyplkGxAsFZ5wA65cK0F7KWC+sS8kxsHAuYb/sJysv18EO0IE9cHfIC9xZ&#10;BQVeAu9QhnEM0AP5vBI5BBlwZzmhpP0njnqoaefhHTZ0d8IOj9cKUrofiYt3HLaCbt0TNMS26HdR&#10;Sd8pWYI7DYo5gnuOFHp2q+4PHIDWSW/cZ2nN+y2XxtNLuh/kKNK7tf01wZZUSt5CRanHip1YO4o6&#10;dVT3sACcPqUawpyAPSsgbgI7SjxS7gK4yo1GVZVAfsO0bmbcgJo2LZUtsKcOy5lIsRN+of2AvHVC&#10;MP4dVD2zAJ34NgbgmQd8aUyNsmXOeRYLHzDxfl3kxOiZMXrBSMsFbDJcHNyMk+XCNmS6DIoTMuYz&#10;TQiG+D5pnsTQAbirc1nKxFkPwxSsNVqW4E4IJnX+omUsVVvWam30Uev1qqj73gd1lvGwwTrf3owJ&#10;9mkNnxTYf+VrSf8E9nf2nu56BfYTq23eD3vW3AXvQqCYz1bpR6HxFCMnljx2z2EH5PoBgTtqHahn&#10;y+sDdvJ86QAMtY6K9nRHwRalHaAe5oWXioBnALp/9DoeB/SblzEN3FHoxM+BeRjnWBjjIRQD2APc&#10;Ue0ob6qMBXwlCcVOWqAcC8oMsBcNVfs8oI5q91xy3sasO+Dpgnxcm5Sw2oF2uzY7ZIOzgza6MGD9&#10;U1dseG7AbWxx2MaXRmxiedSGtc7YwrgNzQzbyNyoDU4P2fjihE2vzvg0Nrk8pfW0/tKkTa1M+zgl&#10;64wtTdiLn15a+f7trtAPHjvkShRg7TkkNSpjHoZqD+r9yMmjUvfHPRyDcgekwBzFjoLfK7W+V8Df&#10;rXFi4YRsAC+qmeWodqZR9EFlR8u1rsAeHAXzgThwx4pQ4YIx8wBzgDbbsk+2CYBn27AP9kfJNsAd&#10;sAcL8N6xb5+HgXKKihziKPkwHkDOOFa8Tc5j906P5xOaoWaz5+AuO9dwzm5+e9fa53rs2o1hu7xw&#10;1frWBqx7/rJ1THda7+JV6565bE1DLdY502NNI63R+FS3tY9fsoaBJmsebbOuWa2jZc3j7VY12mSV&#10;I43WPNdlTfNdVj3RYtVTrXZuuM5ODlZbMfH7y7oXh3Tv8qLShIAttZ48KUfgyl3TUuCAHXAHuGNB&#10;uW8odpbJEdB4mqLtiLOnj2vbMYE8bijFSLEE4nQvTIwbmKOeKZmfOSGwa77Dn/RIFLae55SrOmaf&#10;4C9wUzrA+aSeIM6n7jy8onU9Jx6HIKNrAFIZve93me+TGoLD/Ly/TUqf68EAes5SraWg4CUgUxYq&#10;LWNFzvZGg2XfarQUgT3tXoOlP26yzCfNdvrZp/klpU8E7FGqI2AH6sD9/S9RKOadwP7it1e2Z77O&#10;X07KX672N06LFmv9e4ohh71gSipeUC8YiSyAnfz1KCNG1bluAZ0uO2lUEWSJsQNq8tlR70AXRe3Z&#10;MvF0UOmsy3RYJ4A8wN9zZgVcV+2azzygHsqg2lkG1P8Ge1SlxrxxTNVLvmtK6bnqTQJ340ErGKyw&#10;0lEpBV/viH2h/aU2yiEI7oSISrXe+cvVNrYyajcfrtqN28t2/9FtW7+zbNfvrni5uDZvN+9dt5Ub&#10;SxvjC6tz9vDpfVu9uezjNFjPLE7Z3OqsLd9c0rx5m12asfmVOV+H7a7fWbOJhVF78Oy+x4uB9MXa&#10;Sof6zv1S2gLW/qOHHdYAf+8hTQNxAQyws36APZBnGesAfkIvO/ftklrf6SEdFDtxeJQy6h7YAloU&#10;NcZ0UNeEdBjHQTDu0JYBdQ/bCMoOeYE7hFXYnmn2CdyD42B7lnFclqHYcwry/wnujAd1DqxDfB/Q&#10;M42V7dzpywm/MA7QgTnl7oNR7YS/K3J6h+x8zTlbvjVnI/P9Njh12W1yadCmlodsZnk4stWRjXnY&#10;8Eyvrdya9mXTS0M2uzJiC+vjXi5en4i21TaLN8dtbn3E5m6O2cx1Td+dssVHC9ax2G27BgWykRP2&#10;JTH1WQF0OgqlONhlpDH6uODtIZdNYGc6KPag8AnHONhVA0gf1/SwnhNi2gIrMXVX6WMyTQPyVHqf&#10;HJEDoA+b8cgAMJ2XsZz4O5D3XitlADxLih6Y0+gKyDGfx3EI8Ujs5U5Ubsyjp0b2mzkrlU7ngeII&#10;8fNMwTtthk/5yUloPGe5xlK1PHW+wlK1PF3TgD3zhmrMN6ot/X6jpT5qcNV+6MGn+SWlTwrsnuoo&#10;87dNBXa6Enj761v77vfX3g+7f2Aj7kqAF5NQ767WdQPQeFo0cdEK9SOi2IuGz3tcvUBVuKiPGIFZ&#10;YKfhlFCMv3UqCyAPinrzfAc5DaUtjPNCk3745hNaphuLfPdWlYA8Vu2UGDAn7BKgHizM84ZOGWAH&#10;6J7SCMRVxaZx17+SRC64QE94hsaxwqGLVjCgqmHzEQe7W320Hz4f1jV7zVbvLNjteyv2+Oltu3lr&#10;2W7dXlO5Zg8e3rH168u2vr5qN29et+XlRbt//64tr8zbj6++t8WlWVu/sWILKlfWFu2Gtlm+vuQw&#10;n1+cs7XrqzY7P+PLsZu3121pfUEwOuCQPnX+tB0+edwOHDviGSaEXg4QKxdgAXuAO2Ea4A7Ug3oP&#10;wMdYhxAOMN93YO8G2LftjhQ6+wW2WIjNUzsAlKGWwDjA3HfkkGe8AO8AdiBfIFC7ko8VOmAF7IwD&#10;WOYzzb4pOS7hJABPrB2oA3j2y34IswBy4A3YUeRMh5ALsfZQcj4APZyrO0L9HYzv3L8/un66Ngtr&#10;MzY5P2iTqm1Nzw/Y5GyfLa+O2/Rsv01OX7OpuX6bWRi0BTnxCUF9ZqHfVq+P28r6mC2uDNuCQM74&#10;kkC/ujam337CFhYHfXpODmP95qQc/7Q9errm+2D74RtDtp2uN/hO6uRx7xgMJQ7MQyiG0sG+KQQD&#10;1EOsPYCddUO3AinjqrkK7GTe8EKUpznK/OPdUuwA3iEvoNO1QdrUOfs/2Pu3kLqyttsfvdt7fV+9&#10;VW+qIiYqUzygoiiKKCiioCCCIuiFXigiiCheKCIiiIheiCjihSKiF6KIXiiiKIiiCCoewANJMEaD&#10;mgRzTiqHyqFyqEPbrT1jDsv3/b7/f63NZlUV+79G0auPOeYYY87MOf311lt/+tOvLRLy6j3M8R48&#10;fmHTEOxu0WCr3wyfUzoCQlvx+EFLBLY8elk5KmwQdEy9AesFsIcfsErIr/M8MsSPLLlGmKsI6teU&#10;iZJA10Cpnhfc/QV2luCDVlPsvns8fqcJAVTrAnvi7b/nAOrfAuxORMznPzI6eq2Y95/f4S3Bfvbp&#10;GSLXaxG0xVaWMJdSV5pe119XOgEthyd/XWAPnyLoFd7IoqnJgrrWOdWqSQK7IlMEWQFcyty1ZfRY&#10;MNe+VLxqC4ck3J1l1XRNOc/nD4UwVZ4ZV9FLsUu928xTHnNV/WXFbnDnY0U1uCFr8tcdwPMcQl4J&#10;wGLYTVbooxS74K2BsvilZsv4aBEwVOdWGnIQ0VGEnvUx3DjZx/6tddw+uWFq/ej4Fg4I61sHVOuE&#10;9J2jm7h5i+qd5fAO4U6oP332CIe3b2FrawNnZ6fY29vB/v4ubt7kvVivrC3j8+fPWF5exvHxMe7c&#10;uY319VWC/RbOH52b960B0ZqmBhRWlaO4sty885y8XGRmU6WzXAa6lLhr2bgwlxUj60XwlDIWUPVY&#10;Now89uTUJEQnxBhwda7gKxgL8lLmaby/hSiyp6DiQJINCsEeHhtpCt5sFCpsV7EL1nod3ctey3tP&#10;NxpH17hQlyrXexPUXcUuta7HQWGhFzaLwK0ioLv2i1kv0WxMWHRPFbdR0r/VFHs+Xz8vm0U9HDZ6&#10;uVmorirlZ72F1dVJzC4OY2KmjwAfM8irrG1N2+OdAypuKvGVjXGsU8HvCOb7c3x+ksCmsudxlddv&#10;HhrwbxLmgrjOvX13lQ0ExcCtZRwcrbFexNLhPNJkZywRxFo2T+qdRbB29wVtQdygT8AbzF2o67i8&#10;dZ7vWjF+S/ytE5iyeRTeaMp9nrXBnK9BeCuFsPLEX1+hIvcC1h6zBK4RpGwABHZlWbSwyHmCeM65&#10;hwAuJa7nDOQrmlhEQJMPaiwClnk+7y+gS6kL6gFU5QJ3wDb/nlYq+biOEK+2fV82LJph6qFKF9C1&#10;5mngDkXlzRaE3emwXDH+x1TvDzoQcK8NiUf/B+z/l5sbEeP66w7Ypdjf4c3nn3D44SGC2C0S2APW&#10;HZ/dUgkQ7Ap11MxTpRJQqGPkPIvSbU45RdOSbdUkTU0eZqtNBayUvQK6rXXK4gJdRcddKJuSby+2&#10;fDKa3RbSzR89lbrUu44rM6Trs7sQd69zFb8aEAHdBlO5Lzvm8uCp67G7YI8Yq7WoGOUiuQA7VbpC&#10;HZWj/fvaVD6mWmrlNbUEWkshVth1Pzy9ieOzO2aXHNzZx80bgvgudvc2rAjub968xP6NLaq3FR7b&#10;xPLKPAFOVX9wQGCv49atW9je3sazZ88IdzYELDs7vB+f39raIvj3qOjZaNy9gzunRwbqprZWVDU3&#10;oKS2CjmlRQb2/MICg7Yg7sJStauQXZBn5uZY0TEVnafHAl8ywZehc6naU9Mdz1ww13Pu/XQfxaYL&#10;7IKkgC7FLhtIPQfFqwvOArvu50bRCMzufS4DXu9B70v3tt4Ai15XDYo7cOpe70Je6lyqXTaLC3RZ&#10;MC7wBXU1Eno9t9FyX8tejz0Wvd/M/Hyks5FU7H1WSbbZaTNLI1hgmZkbsDJPyK8QxmuCM+E9M9+H&#10;5bXRi3JytnPx3A4BLxW/QfUu4Ku4UN/V8V3Cf2cSZ/du4OzZIXZvL9nzI7fGEDFP2K7KRnFA7sJd&#10;doxqAVxQtxWTWLtgNzXPc6XWDe5L/G0vU82zFxBIaGsilBUlHiPQrciCIfRdtSy4G9hZC8ZS8LJp&#10;rs2XmY2iWkUTiFzLRo8FckW2aABU8ee6Vh66+ei8hxoM3d+PYFfxENrOfo2BWwC/xmsE9tAbrfDs&#10;NtqgqSJiBH41AqGH7QZ239sNBvXrp41IOevyUuzvtf0twP7b73+A3WacanKS14p5qxj210cI3qkz&#10;K8az4Sh2gV3rKQrs7jqnbkRM6ESpeeuW+MugTjgPEsLeBTbcWaeu7aLiWjEGc+++IG0zUwlxS9xP&#10;uEu5a1+wtxh4nq8ixe5Gx7j3EcgN7peAb4+p1l2ouxEx8tw1eKo8MXFzLbjSkO7YLgS7fPiExWbz&#10;3tUIKBOiZtjF8j20zHbg8MEt/lHfxsPHD0yN39jfJsC3Cfld/uHepWrfw/Hd21TxBxdq/OPHD3jy&#10;5DFuHtwwu0X2zMbGGh4+PDfL5jaV/O7uth1fWlowNS+1vr27hbfv35rqzi7MRUNLM8prq1FUXYGS&#10;qgoDe15BLrL4fGJWqilTQU2A1L5qF/YqLkwFbUHdVfBS61L+irTJynGiZHS+omv0vAv5lCwCM8Mp&#10;rnJ396XmdW8B1XxzKmYX1rpWVshlT96FvWq9ht6vrnNVv+vLC+yumndtFtkwqgV6V62b124Dus6g&#10;rPtaur9eT/92fYZ5BHou/z36Nwn0mpx19+QWbu6tYopqfWF5CPNLg1hcGsLS6hDhPYbZhV6s70xg&#10;cWXYnptd6De4C/wbhLeUuiDv2jMCvSwaPa/Hgv/e/iwenR8a2OW967nJG2OI1WzUefYIpdKX8s2C&#10;0cQlV7H/MWnJGUR1Qa9ids2yc60GX/2UFnjOsWN8p3gvKnaFOQrGUuw+bER8F0sN5Fdl2awJ6oS3&#10;QE8o67hqAdtXycQIbzUGqi1EUdEsArq3mOpW4+C1WARzFdd+0TFZLK5qt6gXgtsGSgV2Xi+o67gv&#10;z/Xjebav8bzbrQi43WRrn/qftdoSean3e7wU+3ttfwOwU697l8O7DHZB/T3r119+Qtf5kuWMDr/R&#10;hOCtWgQqrpStsq1+zm6dFtdQut4IJfGZoYofL7e8Ko4NQ6APUnGrEOxWlNmxv9yUuztwKuiqWGw7&#10;Hwv2eiyVLphbPgpvkTUjsGsBbIHczTej2HfFwruQN9AT5LqPwO5aL65yV61kWFL0FhnTrnQCTc6s&#10;U0W68H5OrHoRYpT4f5h/BPUZziSkunQEN2RibHsCZ4+PcXZ2hAcPz/DsxWOcsz6+e4D9mzs8fmyW&#10;iwD/+Mk5Dg8PeOzE1Pnq6ioBfpv7N8yOEdClyGXB3HtwH5vbW3j+8jnO7t/jczcM9tu7G3j56jk8&#10;IR5U19ehurEWFXU1KKupQmF5qWPHlBabgk7ITEFitmNBCKrR8UmISUlDZEoC4gg3zQg1OyJHqpWK&#10;NTfXYCoYC6zy6aX+M/IJdSrZjOwUAt710LPYY8gmnNMMqvKo41I0ycgZnNRkI3sPiRqoTEVUKtV0&#10;ajSS0hORnCigpyLGtXn4fgzyVtjwsFFIycxBfEq6vffohBREx0YhMSkWiYmCfDxCo53B0/AYgj3G&#10;Cb1UD0ETkkKiqOzj/hicTSTA9d40IKzeh40h8N+mBlChn25jpUZR++rp9PS28/PewuLyqPnqgq4g&#10;7pat3SnMLfbZ/tLqiNWCuWoBXbUaBAFdEBfgBXw9p6JzBXodu3O2jaXNcXuNmb0JlCw3WyTLdUsx&#10;QCCz+FC9O3WB+eo+KwXmrQvmLuhdZa9zzL5RvVREADseui2yPUWoz7Am2H35WNAW2H0JcoHdf7OK&#10;1zu1IG+qmoD1EfS9Sl4KXIpcVo3WcRWsVQvoOt8er/DazRqDt+8qGwdyw3+LYnCnFr4bPI/312Pf&#10;TYKcx67J4qVC17URB+0Wt67r/Sgor22xAfD67CF32uF/6IQ7Xj9rQuRJu5djf6/t7wF278CpC3WV&#10;d58csL/5+g4FO10I5Ifrv0ZQb9SZVyawy1t3wa4cz0odIKUuoCvhl63CMkQFT7Wu2lHrBLbXinEB&#10;frnomGCsWspbYLcVWAh3t5aCN4umg8ek0NucogRilkTMO4FJNo0bCeNA3LFlBHrrEejaLsfT15ql&#10;ytSnpe+0LJjArhWPNEX6enu2pYJV+lsBXQm4fKnoY6jkx7fGcXzvFk5PDvHk+UPcONzD/q1tKvcb&#10;ODy6Zd661LoGUbd31g3sUuy//fYb7t+/b/aK7JgHDwTvPaxvrhHeO1SK01jbWCfU2Uic3DWfXepd&#10;PYLzR/cNiCUV5aisrzXFXlpd6Sh2Ql2Al8etkpLK9xlLgEZHI56KNyk2HJFhHgOhEzWS6I0WSaV6&#10;LaRidkIgBTpTz1L5GclsCAjctEReF2sw1+SexNQ0A6bAnpaTY3CXreEqd2sAqN4zeZ7qeDYK0SnO&#10;oKli3gVySy/Ae2TksFHVYCavM0XP103jY71GeFIaInhOVLysnDgERzhAD2EtiIdHxCA4nHViAkLj&#10;E3meZtOyl5CcadE6UUn8N6SzkUlNtHEH/TvVO1GvJ7+0FAVlJWYduUU2VntXM+6fH2F5dRyr67JN&#10;pjE5030Bcin3e+d7ptKl2AVxKXEX8DpH9WWob8uPJ7xdq+b03q49Jz9eHruOz+1OoGa901J2BBCI&#10;NpBKqKv4bRCWVOxXl9lrlDrfpIL2WjCqL4DuKns1AgS7JRgjxG0gdIYgvgR2GyQllH9gQ+LAmc8T&#10;6CoCvNS1gXqp7F/g7hY7zutUq3EQ2AV1KWyB2We5jOCmUOK/JWCbkCfIr23xnix+O1Tre3VWrm84&#10;Cl+vF3qjxYqukwVzfZuqnWBXZIzA7jlqgd9ZC65TsQceN+M1PntZ9vfZ/gZg/2M5vMtgl2L/8IVg&#10;/+Ud8gl2WTCyY4LkdykShl0wi4zxgl1Z4ZQXRlEwUrayYFQUARM+6IQ4qkRyXyo9aoAtM2vBVaB1&#10;wa5913cXcDVYKqBfrqXWbUC1zZmpKpWuoiX2lPZXUBfcBXabmUqYqydgILfGwol7N2+ecNZx8947&#10;8hA/12hglzUju0WqPai3ELFz/HdrZR6qdD9LwJWHKN5jcmsCJw9u4/z8DEcnBzi5f8w/+BMbPL17&#10;eocwX8O9+ycWFbOxuWJWjBS6omK0f3R0ZKr97OwMJyfHePP2rQF9Z49/9Pt7BvaVtVXz22XNyOJ5&#10;/vKpxZZrNqkUuorAnldSZGASXAVIwTPAPxj+gSHwD/BFPxu9lpJgjLEBS4j04FpAIHz8/OAbEAD/&#10;4GD4BQXBzxOIwNAwXuOxqfvXPQHw9fdFQV4iGsuS0FRGxc+GQc/5BvghIEjneOwePv7+vIcHV6/7&#10;2vW+139AY20K+pupgBvZ+7nug+/9eZzX6Bzd28f/On7wvc7X5f38/O39BPEeGUlhaCyNRUtlMjxB&#10;V3GV1+m5awEe+AWGw1f3D+Rrs756zR++3vcQT6WekxKOmtJUvs9APucDH/6bfD1B9ppqNLKKSpBZ&#10;VIicoiIUVTgWVm5ZMTIK8yy6SLlyeoe6DexS6+ub0wZvQXxqtsdgvHdzzuAuoE/P9VK9DxjMdY4A&#10;r+OCua4TzAX5s/t7VutcQV7nqCHQgOudk03bn9+ZQOveADRpyYBMMGuykiYtqZgq93rqUu3/othX&#10;Cg3ssmMM6iqLhabYTZ0vEMLjhL8X7BrU1ALbAraALDAL5n6ErEF9vcKUtKvETY17wW7WyiXou0C3&#10;8wlxhSpqXzA3aPNeUuku2AVz/91aq6XgdY6u0X0UFRO402B2jeCuonh2gT3woOVCsfuc1Bvgh97u&#10;e1n299n+fmC3UEfNOGXR5KSvb5G42mBhjlLs6oJp5Ftw9ywQtgS7kgop1afyrkdMVhvQFQWjaBg3&#10;vFElcpitMeEusNpEI8G7R8B3gC5lreOqdY6OXXjsVOoaODWlTrBboWIXwC0VgVetK6+MimaB6jkB&#10;PLKfvQb1AHhfU/is/4ik4TXcd+yYPCTMNCBytNJr1fCPiIAP7CxA4kIzfDuycbUm1Y4rJ7lSyM5a&#10;V/oGdnbXLW59cW2e6nyPML+LIyp1Kfa9/U1T2rJiBHj55YL0y5fPTa3fvXvX4K6BU6nzk7NTs2EE&#10;d9kyAvzJyYmFSu4R7J8+fTS1KVVdVFFmVoyUuoqgLgUuSF8j7ALCw+AJC0FUeAA2Z8vxy0/z/M6/&#10;Ij3BB4mJiaa+5Ucnpqc7Vgobg6y8fKstR0t0BIIC/THYnIFf32zgfLMRNYWxCOC9PaGBVM2aKOQM&#10;ikr9uxaJIlZyc5NxtFGLl6fNfM0vCA+5SkgTyoI44e3jIcg9fvD3hPJ+wXaNBkJjosMxwu/j7f0B&#10;PN9vQHkeXyswFKGRMQgJDUdgSDRfO5jXeuAfFOoFOxsVfx+M8rdwa7YIR4sFaCwKRXCIx/LHRKWk&#10;WiMQEBKEgLAI+FPh5xYXo6S2BnnlbCBrKpHDhlIzUZXobPdgE2cPbplilx0jIL/56bFBW1bK8tow&#10;FXynwVzFBbzArucV0qh9Hde12pcil/J3wyH1eGN7wsrCqhoANgz7k5h8sGhhj4Ky36oUNMG8KuA6&#10;4Y9S439466Xw35avrTBHPS/F7rVv5qnsNeGJ9xLU/efYQGiS0rw74ElwS2V74ezYJmw85LMTxCqm&#10;vgnqy765q6wN6kpeRiC7Kl3nmgWz5dgrsluub/P5db4OFbr2VbQvsAvynn3B2zlf9xLULYUA34/2&#10;BXZFyGgxaw/B7ne70cB+7Yzn3G9B6eNpI9nfafvLwa6IGHc5PE2OMaizmBXz5T2efX2NqNU6x1vn&#10;hxu4waLQplV+6EuVVOs1lv9BK6+4i2koEuayr+7aMe7g6WWYayDTVeoGfO5fHhCVxaJ9HVeRn26P&#10;qdRdZR5MZe0u0BGlAdVWwrs5z+Cuc3Sum3PGbQj0nDz5YILeDZEU2JPn+GPpcBKEKWOkgB/J10yc&#10;bjJFf6UiAb5ae7M+AyHVGdi5u4GHz84M5nfu3iIM7mJvd8MiY7YI9JPTQ7x+89Li1R9Q1asorl3q&#10;XbCXb65BU1k05+fnVIkPcHh0h0pxGQeHhP3uFu4cH5rC1zmHxzfxid9Pa1ebWSZSmCoCvNSn7BXB&#10;UTMv/QnKYAJXtkVibBSGW5L5jb/Fy6NWZMV/j8QEJ+wwPTvHLJjkdIUuZiEjjz0Xm9CTCCXpiouP&#10;wv5qE6/9il/frWCQn1NionKuJCIxKcVCLjUomVNU4MSC5+ehuLwMyQnhuLNQiZ/uKW/2rwgP+M5C&#10;HpXpUcm+QmPjzROPS0pFcnKqWS3y+JP4eqc7vbzmF3x9No21hQaERccjMjHZvPOwcA2gKl+MLJgo&#10;RCdQ1YeGIio6FHe2NGHlF6z0hbAG4uPD7bVidN90J99NYBQbn4Qkfk5s9CIjUFpXi/yKUgK+zEkx&#10;kJ+Bs/M77HkdmA2jyBjZMIo9F8SlwBeWpdA1kOr46aoFcRUB2/XkNdCqsr6lwdQxaxBWNwR55/HO&#10;/owdU4SM+fbrQ7j5+hCeGUdtW5GdcgFuJ1GYoC5LRvHugrsLdDUCsm2Ud0bXKrrm2qJjwwjsmnWq&#10;GHbFlvvMqUdAkMuCIeAFZil1H68d40L+6lKxKW5HwTvqWrVBm/tS4v9+TEXXSqGbIvfC3C1S6pdr&#10;PW8TkliCbzQb2KXYQ3YbvXBvMLAHHbaZYpdSF9T9z5qRcqLfyt9r+8vBruXwnBmnf6xx6q5zqnS9&#10;D768dGLVt9hqspXWVGBNDQ5eZdeIP47gWba4BLvUuhIFKTWvUgdo0FSTfZQlUbUy4ymOXWAPH6y0&#10;wVMBXjBXkWqWNRPRU4bw7lJnEJRQdmuB2Xx01npe59mqS16VHkElH9lRYmCP1sAqQR8/UO147jxP&#10;97FGgPcyT57gV5bEcB4T4KXiZcvEj7PB6syzpd2UmEvZGOP6q5A63YKEiXreg39YtanwpXKPqMrE&#10;jdNtAuCOeeqyYbZ213B8dIuKbQcHx6xvOn67wC+vXZaNYtil3AV2HdMEJal4i3zZJOSPbtuEpK2d&#10;TZuwpLj17W1H9cviUQ9rdmnGcr/ILy4oK0NxJRtZwlxg11R6gc7UdEQ4ARiFhPhYtJRE49PTaQyU&#10;XsPeQhtSU+INyPKhNZiZnV8ATc2Xik/Nznb88tws5ORmoLbYw1/Le0y2BaAsJxApqQk26Kl4d3nx&#10;gqeiYWQBydtXxElWeoJZP092a/DsRjs2ZrttbCAyKdbxvmOd7I7y0WWRKKWvrktOiERLWSRVxzn6&#10;Cq/a68WwEbAIF8sw6Y2IidIkpUTeK5mPYxEbF4nkaF+8Ph3CVFMQ5rqzkZOZYLaVZYxMjje4u6GN&#10;sYlOI+gJC0NlUyNVe7W9d6Uufvz8Po7P1GMisAl2AVsqXOpbiltQFtgFcNktsl30nMAvyLtKXipc&#10;5wnmArgeS6EL5NpXSKQmMel6qfqVbR5/sM6/KQG9xADts1BAZe2A3R0clWr/YSnPkoYJ6Bf5ZTap&#10;mAlzFbNxNHhKsGuWqS2grcU9vDNPNfjpWiuODSOrxymCtGpZKYK1O9jpgl3AFoz1WMWFuxoFqXPB&#10;/OIcqvLL+y7IXStGj3WNvHQpfS2o4YI9SHlivGCXFRNMsCsyxv+k2aAedNaKvMcTDsz+RttfDPb/&#10;us6prBjHY/+Anz6/w/GnJzZjLGSbHyw/ZM9aPcKW6mySgxbClQXj2jDB3lVXlAkxiGAPG626UOsC&#10;uqwY+exu/Lr53V51borcC21BWX65C23VUuWCskGej02he59XUSpfKXYBPrSFINcxniOou9679i8X&#10;nRPUpGyJBLtg31GAODZE1xvTnXVG3ayKtTl2j6SJBqRONUAr9vjXpyG4JBEbNxZx+2jHBkyVKkDW&#10;y30Lcdw1xX735LaVB+enFjlz/8GJwVzRMgp/nJ2bMKtGIZGCvSAumJ8/vIfjk0Oc8ryNrVXe95bN&#10;ZD28s6fM+ZZqQNEdshNKq/n9EOqyUwR2TdJRqJ/FkEdFGASlZpvKk/H8YNi+9/KscCQmR1yA3Ql9&#10;zLb7CeoXGRCz0pCTk4I5Nspbw4kGzI2ZFqp4QlQDpAS7Ilc0q1NRLhogtdmnvF9GZjJa65Lw7LgH&#10;u1SJsWE+BvCk7CyDalq68zoKU1Qa3fAEJ39MRnoSKgtjMNmejPWeeKyONSIhJhIxMTF83UT7twrS&#10;llqAxyKiEwh1AjwxBklRHjTnBePWRCkGaxKRleVE3kTpddnwCOyu5aLBVL2+Pi/BXZ+jBlLzinPw&#10;45vHODrd4mc/wwZ2zsBufvjerAF4cUWeuxPXLrC7Rec4in7IzlMDID9eCv2yUjfbxdT7OHtvk9YY&#10;6PzVnSlsnG8iQIt+LBLEBPPVOQoNgt2BN9XzpeLaLq5aVwmQ7UGwq1FQZI3AbpOMZlkT6oqMEdg1&#10;w9QdBFVEjFkuXrBLuQd41bdB3lXwBLaBe8tR4npOMDeoXwK6C+trOwT6LsG+zfPY6Pjv13GfjYRq&#10;nicLxgW+z5quJfAJd0vTS964YFdMu8CukEfPIZ87aYGHqj2QcM88H3Rw9jfa/nKwS/19+erkiPlj&#10;chKVO4vSCcw837XcDYqE8bVY1gqEzDkz0Gylc62OZDYMVbjCG5VzXQtWD7KWYh90omHksceO1pjH&#10;LnXuetxuEdAFbQO6F9CqtUSe1LWbh1xFUFbtgl3nCuwq2lfRdfY8Ie+eJ4BfbgxsXU4CXNdp7c4I&#10;Ni4JYzXsOfBHXkVVXpGG61UZ8CvLsDqgKRup43VIGq9GaGsuoirT8fzVOXb2ls0iOTo7NIifEMJS&#10;6Udndy7Ark2wl+J2648/v8frN8/tXGd2quLhj6ycP77Hrv+eRdrce3DKBuHUbJ2l5Wl8+Pkn3Dq6&#10;YTNKBSOFKV4OOZTqNuDFJiAmMYUQTDfolRamoigrGEnhV5CZFIHUtAQL7XPsmCyDfFZBgdeOySGg&#10;CezUOItjry7JwdkuG4VffkR6YigSU2LtmuzcHCcmPCeLwM4wsMvC0bGsrAyq9gh7zTDPPxAXG8nr&#10;NBHKmc4vOyQh1bkmKpWKnPBVY5RCaOdkxGB6uAEvzzcQHuKPhKREi2lXhEsM720TkajWFWUjK0dx&#10;7mHxmtkaRbj749ObM9Tkx9i/UYtxRPLesn1sZmxuntkuCnUsqahkY6Kc8c6kJtlIVfUVVOxnNth5&#10;dv8mNrdnDcCC9tHJpkHYBbsGQqW2XetF8ewqOt+xZEZMnT9/eUrYD1wAXXC/cbBg55zeZQNCuJt/&#10;vzuNe2/vwX8kBz8sUI0vsoc4n29gl92ieHYDuneg1IW5oG9WDQHvv0YAey2cAO5rQqGsGOVfNyvG&#10;mwTMBbvZMaoJ9gtIewdRXdVuKl1wJ7gN2uo97Pyh5N2IFxVBWkXAFtAFdgFe5wvoATfY+/fWnl1F&#10;vTg2jcIaFd54Geyyfy3mnbXS9lpUzB1CXWB/0MbSisSTv98kpb8U7L9J+ymG/cvPVpw0Al6fXREx&#10;X9+j7d40POv8wJcrbHqxEuIHL/KHMk11rtWRCPSwySpbBkxgl1LXQhXKzSwbJlR5172DpxbqKHXe&#10;TcXexevbCOFugl8rIXFfmRKDW6jICeVwrW/ZmGe1AGyeeUO2LbYhWGt91NBWnkP467FArlrn6pgL&#10;ebdxUG1rqrLWcXffFHtzLsKl2rmvdRzTx5oQw/f4fVEcrpenIaCSYGftqcmGpzYT6eONSB+qQ3Zz&#10;seWFOT7Zx96NVTwmjJUjRsCW4v7w8R1e/vjMQH589yZ299bw8NGZqe71jSVsba9iZ3eVkL9hqQae&#10;v3hiM1L3qNil4mXf3L5z06Jr5N3fPtojEObw8PEpy30LyxPYBSTZCxo8Tc/NvghfFOQV+icPWmGK&#10;hYWZKCtKQ0pCCJLiw5CTnebMLKVC13WaRZpbLJsi18CumO/80kLzvnNz0pGeHI6UuCCkJVMZp8Rb&#10;dkfHRkmxBsEaFl4jwGtyUhKhm5Ich/iYYMRFhzj2DRW5AK1JQqoTk5UnxgmZjEmKs9m0CUnxSE5R&#10;byMA0VGhll9GdlJ8arKBXAtzqBHQ2IEGeZMVmx+rtALx1jCEhgUiLjLY3qesG72OFuy4mCHLhkqR&#10;RI3trcgvLjGYK/xRM1sVaTQ8OoAfXz/G+aMD3Li9asBdWR0lfMcdGO/IahmyY6bUF4exf3OZje6o&#10;FeWEWV0bwdq6Y79sbk3we562onssryhiZsLUv3LHqBHY2pi2BmRjfx4P2CiFzRabBSM7xndRQCeQ&#10;L6lz89EtSsYZVHWtGIVHmm3j9dg1QUnFFPsMnx/nPZXXhb1wxbb72cpNjkJ3PXRT5oS4xbJLSVN5&#10;X5W1Q2hf7LvKnOfoXB82IKbQvVCXKhfI3eiX67tkyF6tlWvK97LPYyw6R0VqXiskKbxRkTEKdzRB&#10;KbjvNTrrnRLsSt3rkRVz3AS/uw3wO2tE2FGLl2h/n+0vB/tXRcT8N2BX/frrO5Te7LVJDKE7/HD5&#10;YwheVgoBfqETJRbeKLCHjDuJvuSvC+w2aKpaPruWw/JaMe6qSabYtUISYS4LxFY5lxVCKPuVp1g+&#10;8tAq5TPPRGQDlTGBndxXTfgS4II8iwtmg/MlmOv4ZfXuPr4Mfbe2RoLK3y1RVPPRHSWI4HNpw/VI&#10;6qfiKE/GtdIU+FWkw8P3FEi4+9cQEHyueriZiu4WC1X56Q2q76eE+jtC/ZQq/ZZB/saNNaytzWB5&#10;eRKjo50YHu7E1NQAxsf7WQ9hdXUaZ2dKGbCEGwS6rBk35l0KXo2CJjcplHJzZ5mqbwJ37u4R7Geo&#10;qK0060QgV8ieigYwDYCJhCqVt6BvdkdCDLKyeV4hVXRaNJKpurP5ODXdsSgsCVZevpWMQql2JyGY&#10;7JacQvZU0uLMr06KC0VqEq8n2BVrrsYlPdPJ6e7Gr1uR907Ip/H+4QItwR4fF2mw13M6X5aNVlqK&#10;T89CYmaOxcrLt7c4dyrvmLhgBAT6IipG4wRKJ6AUvU4mx7jkNGuw1OjIUrHGIJXXs+FQXpqwsBAb&#10;HLZ0wYS+FL3sIsFfql2x/q3dnaiub7CBXndgVecpmunN2+dslM9x52TbSQBGiK+sanLSIJbWhw3Y&#10;yysjWFyiCudxgXxhsR9LLIsLfVhdGcDW5igWlnqxMN+N9bUhbG6MYIOwF9xly6jBUHIwi2PfmbfG&#10;Qdkgz368i3CC2KJaCHafhSICu9gUvMAtmLtKXcV97E5i8hC6GjQV3G3JPa8VI39dYHcX2bgm313+&#10;uxfuFr/utV1U2z7vJWAbuL3wFtBNjXtBr/3LsDebhmAXrA32BLfAruNW7/Ixoe5/s94eq5iaZwPg&#10;xryH32pzvHUqdYtn32vgvQn8w3YEUbH7HtQj6L7SCjQg9P+A/V+33yz51xeD+ifvrFN564qOeUew&#10;v/z6EzLWGm2mafhes4U5SrF7Zist17JrwQSPcX/YGTh1wR46yvO0vml/ieWJsdmm3hh0gV1hhipp&#10;My22xFtwS56BVYtPFA40YPnePga2ZywXiyyPaAI1rDoTQfXZpt5lpUiJC8LBBLSpfMJbj1X0WEUQ&#10;14CqQB5AtS3Yu4rfoM8eQSgbj0i+jkoo7xXH8yN4bcZogw3EXi9LRkB1OhudNATXsddQl2WLZVTy&#10;fZ4/PmY3+9zU+v0Hxzg5PcDx8R7u3t3F4uIo+nrqMTrchtXlMTx7coKPH17ZZ//lMxuA+wdY5jmj&#10;w+0YHmgn/KdxeLhLpbdoeWYUs76xuWxRNAqVvHl7mwpRqnHDwN490GUTgzSA2tTRhubOdoO7k4iL&#10;PYvcXCSlaYo/gUslHBMbjrJiQi03CdmZscjMjEdKeoJZLrJO8vPZoKUT1FTsyVToygApWCemEejJ&#10;0SjMS0VspAcpiVFI1wxRzeTUuqaZKQZVQVbwFLAF+3TVGVTi0WGIjQ2lYnfgK3VsUThsABLZU4jL&#10;yEQ8H8tnF9jls8ckxiIkMghhMSzRoYiIJMAT+fpxzuQm2Sc6T72M+DSdH82GgA0HewiCenh4qE3K&#10;Uq9CwFZDIotIPRPZQPqceoYG0Nnbg5qGeosw0riAxgs0tvGIvaIPH1/h8O42Dg7XDexz87JYCGaq&#10;bYF8d2cKWztjmJ/rJNB7CO9B7O9OYHd7DOurA9jeHMHN/QncujGNG3uTdmxxoccaADUGW9vTtr9/&#10;izBnA3LzYBV7hyzn2/CMZMPH662brcLywwJBr8FJr7pW+LEbDeOGOroRMbrOHTj1mS2wwVMpdRs4&#10;ZdFjywHjBbtyQLmKXXaMC3eDurd8r/fiBb0A7qpzPRbcXfUtgAvqDrAFej6/W0W17lgz1/aqCHb2&#10;GG7UwH9fYHfUvcCuontH3ulE6K1W9gic0El3BqoSgQnsntN2BN5rt3wx4aet+Gp/VX+f7S8F+6/8&#10;74s7cCqge6Gu8vbTOzz+/BoJSwpxrLUZp4qEkWIPJNil2ANGiy0SJmi0zKCu1cxdb11Q1yCqqfUB&#10;Ar2fyr6bSr6TPySlym3VIhZ5TvEORsZ1UX0SrNltpSjvrEbLSDuymwqQWZ2N/pVRlA+3IIRQFaRV&#10;QqXavQBX0XqoKgK7IB8liPMcPVbtnq/aVf8h9TkIb+Dx+lxENOZb70Dx6apjeH32RLOB3qckwXoT&#10;nqp0u04rIRW2lZsX++jJGVX1HSrvQyunhHp/bx2mJ9px/2z74tN+fH4Tm2ujePHs2Hvsj+3ocAOD&#10;/c1oa6vBzvaaRcrIllHCMJWXL5+anTMzN4z1LXbXHx5jYXXOIC5LobO/F92D/RbTrpBDDQIKYIp2&#10;kXpXZEhCcgzKy3NRUkQlTsWelR5nsE3PSSX4qfAJag3ISjkr66FgbyqccJZXXZRP8MWGmMUhvzy/&#10;MM/uK29e50qJ22tq0JWPNXM0LZ0AJtgVdpiYFGOLUmuQVqGVpuqz0y0SRqo7ls8LzrJPBPawmAhE&#10;8HXCI6II9lhLHaDoGIFato0apChZObxWDUxYRLBZP5ERIYS67uNNNeBV4urJyIpRD0UpGPSZ9Q4O&#10;2AxepRPQv0NgVyP64PzIemN7N9fwgg33+saUKXRZMPNL/WanbG9NUIEPYY3AXl3uw53bs/j08Sl+&#10;/fIKzx/v4xYbgL2NAX67n5wvmdvzpwd4+uQAe7vTVPBjZtcozHF3b85i24/u7eDOswOETRaYYre0&#10;AvLZZcuwliUjsEvB+606nrqr1GXHXAa7DZx6c8VY7vVZnjuWD6XWNdBLtUvNU6079yLoXbB77ZjL&#10;IHcBf9l2kTJ31fiFSldc/Q73t9jwaNB0g/djbfvbhDyh7oI94IbsmT+8eHntei3PjQYH9IS6iin2&#10;jSonlv12E/yOmi8iY8LO2nCGN95P+O+x/YVgd3LEGNi9WR2l2AX194T6Wyr2h19eI3q51mwYrW8a&#10;us7uD1W7u2SWPHaB3eBOxW4zTqnUpdgFdYU8an3TEO+KSbJilEExdrIeKcttSFpssglBydMNSByu&#10;QjyVfFp7CYq7qpBRkY3O0U6Ut5ZgfGkIdx8foW60FeE1WQ6gG50ixS2lHdFccLEf1Vp06ThVu5ap&#10;4zWRgjahHE34q1YRzIPYE1CtpehieB+3xFrDkIvssSakDNbiWjmVe2Wa9Ro8JUmo7W/Ewyd3ce9c&#10;CcBOsL+/irWVCfR11+DJo5t4/eIYM+PNmJtsxcJ0B1bmqeoIhZ31EWwREHduLGBnbQwH/IN2t5Gh&#10;NgwOdlIRLpha395ZsTh45Z/Z2l7G2EQvdvYWzQNe21y6gJRsBZWWrg7zjwV3m4FKeAqiBmkq4tLS&#10;bJQWpyMvK97AnkYQRidEIjop2uwahS0ql4w876RkKm4qXCl2gb2ggDDmuZlUyLlKB5zh5IGRRx6X&#10;lGy2jyYDaZDSltOLjzErJoFqOiEhAvF8DcWhC6CxhK7AK+AK7NqX3x4TF43wyBCDfGhUmEE9OiYO&#10;IWFU4PLReX+9TmSSk6ZXRY+l4pVPRiGcTg/BibCxhbh1rlQ7exD6XKob6+0z6xsZwsTMNKrqapFX&#10;VOzE47Nhe/XmBRvSx1TqW1hZn8Hp2Q1+HxOmsAX3dQJ5ZXkQ6yvD2CO8j24vGrC1vXt9hjtU57e2&#10;xnF2uIAjKvb1+Q7c3hnn9/3Haj/6fZwcreHmjRnz3g/vKOPnHPYPlrB1to6IMar0uXxT7QK0O9no&#10;ynSu47tbKKRALhuGsCXopeYFZEFaz9k5Avt8kU1QssyOsmMId5/JfLNibPKSKX/nWgtX5D3lnRvg&#10;BXaC3K1dle4qdalxFZ9NnqOa4PZRDptdKnoqc1exu0rdVxkp+Zxqgd0ZVFWjwOM8zyAvsO/XG9il&#10;2D27grxjx7gLWivDo+es1cCuha2H3tzwfrJ/j+0vBLsz4/SLFrC+nNXRq9hff36Ho4/PbGUkRcRo&#10;MpIUuyYnKSrGM1kG/5ESs2FcsLuK3awXQt1i2Ql1RcII8FqxPGmxDakrnche78bwjwfofryDaEL9&#10;+xKqKoK3ZLQJxd3VKG4uQ313LfqnurB3dxNrt1dR3leHxKZCxLWXIq612GoBPLqt+ALk2o/tKLV9&#10;F+wqUVLxXrhLiQvu2pdaj2qmoq/LQWxLEUuhQT2CSl77cR0liOG5GaONSOithH9FKgKq0xBYnoT+&#10;xWGquxM8eUbV/ujY8nfPTPWaSn/6cB8/Pr9NmHdimg3DwnQ7xofq0ddZhna+V9XDfdUY6a/h881U&#10;962m6LWNjnVgaKgDO4T6uTc9wePHD6jcl9A/2Ia7p3t49PgubhxsmeesCUrltZWEehuaOlpQ39po&#10;8FJ6AUHUjTNPTk1AcXG22THZ6THIyYpDZiphGROO+AQCNSzIAWuMlqwjdKO9y9PxecG5rCzP/PX4&#10;mFALSRRINVFI58kaUdhgKK9X0SQkrbwkayQ5ifeRTZIaZ4pdkHUXzVBkjGa+Knonwl6X4CaYNXiq&#10;pF9S3mHhQQgO9SCYSlyzaD0h4YQ+G5Bo/mb42k5UDAHP+yXE87V5vtS73rvWWHU9dn0GArt6Oe29&#10;3ega6EN9cxPKqqqtSK2XVZfi8bMHePP2pTWqI+N9/EZ+xe7uIva1KhIVtnz1jfVh3NqfY6O8aN+Z&#10;s7nK/DOm+quxMNqMqaFa9LYWYGakHo/ONgn7JXx498h73hdrFG7dnLWewPnDA0vze/ryCJFDgm82&#10;fGbzzFLxpWKXapffbtBepNpediBs6ppFVooeuwrcziXYlbbX4ti9a53KY9dj5UoX9K2hENR1L6l0&#10;NRTct8dexe4qdVPpUu/cl6/+w1qxFVeVG9QJbRfutq/c8ayl0g3uXui76v1fLBneQ/cNutWEiMM2&#10;WJqBnTqDuqwYAV6pe5UvRoo95LwDYSz5J3+vkMe/XLF/1uQkgf2TwO6tqd4F9p13921ykvLDhK+z&#10;hZS/vlRzMSnJM15uNoyp9qESg7tWLpcVo5DHUJV+KvWBEgT0FiBpudWUes5GnzPbtJNKoiHXVuJX&#10;tIn8dU8+VV9eHAqbS7F3touB6W7U9dTi+Mf7CKdKjm8sQGJbKRI7ygzE0SyRTQVWC9DajyH09dhq&#10;Qlkgd2HuAj6EqluKXXDXwtMR6gXUZiGSoFfRgtExup/8d2sY2FWnak8i3H1LExBcmYIpKrjnL+7j&#10;/v0DHN/dxuhwC+6dbuHVyxP7hH/9+tpqgb2DjUVxbixS4gJQXZqKlro8NFRlYXmuG9saiJvrwtRE&#10;M78WZ9X1oYFmtLRU4OhoHyd3b+P9uzcWTdPZ3YAbt1bxiopdYFcSLFkMimapba7H4Pgwugd7bfGN&#10;2uZGi3oxT1sTjrIzLCa9prLAQh+z0qKQn021GxGE1toCdNdnorUmG7ExUeZlC8BS1qXlJcjNy0B+&#10;fjpiIoOQnBxtyliWR1h4IEII3ZAQwjQq0kkpwMZG0NbApWaoJrInEMvGQZE0ArtSEQSFBCIwyA+p&#10;yeFsODwIjwomfGWbJLDBiGCDEMvGhD2I2HCEhHsQEOwP/+BA+AcGITIyEpGhbIT4XqIIcUtoZpOX&#10;EpAmSycyDKGhwbw+2QZS1Yjo3yKLSA2ePhfl1ZFqL62sQEFJKRvAbDtnbXsFDx6esMG+bxFL+oxf&#10;vX6ChQUNlA5ZhIsGRXc2xwzsf2wO1F8/v4kPb87wlo363b0ZbK8MYmuZDcFCL3ooFPY3RqmpPuDn&#10;94/tfG3bPKZB2bXVYVukY+XOAqIG8qiusw288sllmfjMOxEvri2jWmpbg6qCuuu/C/gCu2qzWuSj&#10;E+QaOJW/Lq9dCv4HqnbdX+eZYvdC3Y1dN9XutVxMtRPoVgh7eeo2gOq1UKS2rRbMvUAXvP1u6JjA&#10;zoZnv9KK/81qK85zDuTtWt2L6l2vH3qrGWEHTiIwC4Ek0FW7UTGeY6r14yYbQA160IzU479XyONf&#10;rtg//6KBU/7QTLU7YJfX/vrLe4ycb5i3LrCHrnpTCRDsUuy2AvmEExUjsCtBloosGP+eQlPuUu3X&#10;OvPseNJGG5LXmpG22mEZFcPbShDRQmXdyoaBMAkl6ILK01Ay3Iyf8QsSStNQ3l6FzvEOxBQmINxW&#10;5c8wFZ3UWY54Xi+QyxsXwF2P3IW6AB/Lc8IJb6lu2Spawk69AhWBXM8F12U5dk1NhvMc7yGoq9GQ&#10;NRPO9xZY4QyayqtXmGNSP/+NxTFYOljG3t6KrbbT19+I05MNfPnkDI5+/fwKL54cYGdrFG2EenpK&#10;ILIzwi2uuyA3DnXVOajnvQX4VjYeizNtuHVjHHMzrVgjCJ4+OUR/b4NFztw9PsDD8zOcnd1GVU0h&#10;llcnqO7umM+uGZXpuZnIKZKvXmRQb+1uN+UuRVpSVmwhfHklJZZfpqKyEM2NpQZ2hS9mZ/L6xEAc&#10;8/s53ynH3mwhUmL9TeWqwZDqVeMgf1yKXVCXraLwx+Agf0RFXEdstMeOKcwwPCbCmy/d8cNTU5Is&#10;Lj2Wx9VjkEVjvjnhW1eVh52pEsxTnSrWXT2BhIQ4A7tsGalxwV2NgHLfeEL5GqHhCAq4irHuSnTU&#10;pqMoJw4pKU56XkXp6PViIkJ5XqgzWzUm2oBtk7R4bzenjlIwqC6uKLGBXIFd99A6tFLstw93MTk1&#10;grnFCYt2mp7pw+ryCOYX+izCZWt9xL5nd/v083M8erCOnfUuLE3XY6KvFAP8vah3VlWciMqiBAx2&#10;leP8ZB239zRT8ivev71v1/726zvML/VaxIzi2uf3JhE3WAC/aap15YyRqlbN8sMshdAK4SwVr8FR&#10;qnNB3QY+BWYBmsUFu0W8eMGuVAIG9imvNTPnNBhS/7rGomAugd1qKXSC/LJyd1W7RcIQxheDooSy&#10;9l2F7gBeyp2P3cLH1/Zkw1Qh4FbNhYJ3wa7wSL224ttDbjQ6HjuhrlmpLthlxZhiJ9jDH3XDc68R&#10;yaed9ln+Xba/DOzKESPF/umrF+xfHCvGBfurLz+h5nDUBk4Vvy6w28DpXJUpdpuYNE5lPkb13l9i&#10;g6VWs8iCEdyv9+TBM1qMxBUCfb0TuZv9Tj6Y9hJEUnFHdlQgvJn3qclDVEMhPKUpCKvIQER5OsKp&#10;3JPKM9A80YnggjhCP9XUc3RDPlI6K5DcVWEQT+C94qimVce3FVtxjyV2lPK8cqsT2vVYzxXxnEI+&#10;X8D7ZTuDpASvYC6QR7NB0L5UuxR7VA2Vu3x4gj+oPgshjTkG9lT+O9ZuL1NRb2NldRwL8734+P6p&#10;fbZ3j5Zw/mATA33lhHMZBnqr0Mz3XVOVi5amUoyPtmF0pAkD7K6vLg3aYGp5SSJ6+V7v3J7HzGQb&#10;lhZ7Mcau/MhoO54+vWeRS6MTg6ipr8Dy2qyFV7788ZGtW6qIDsFbA6al1eVmy2hx6/buLtQ2NqG4&#10;vMLyjGt90/qGKjQ0lPG98LqMaOTnJqKAjQ0+H+J8u4jv/ldkJPhbbHhKboaj+Kn0BdiCwmzk5KYj&#10;PiHKQiUjQ30x1Z1jib62+JvISApBktfykTp3VXQKYRsVGWL3kE8eyAYhhkp/iI2t7Ijnh5X4/dM5&#10;khJ4DhW3kpOlsVFx/PYwxLDx8gvwNwsmOCQMuenhuLvVjLP1Upwf9FkDJY/dlvPTa0VFscQgODTE&#10;4t9lF8kqUoRQToFS9jrL+iknu1S8oofSstgzi4uyzJwaDB+fGGBj7cLiV2gCkQZL9X2dHq9jf+eP&#10;xFOfPjzG3sYQbm4PY2Oxnae/wfndJcxPNqOxJhO1/D2XFcahmSJipK+Cjf8TvHnpePLAT/b/w6NF&#10;zM12YvvGDBZvTCKhPxe+M1Tt0/kXcFfteuaqzWaR2l4iuDX4KUCzuB771Tk2DssErmwXN1fMBFX/&#10;FM8j5H2mqfrneE+bnFSGK/MFlhfmihoNgtysFjUisl4E9U0eWy/D9xqw1SApyw8Kt9wWlFk0YCqP&#10;3Qt2nz1HuV/d5DmXgC61LshLvevYdR1ng2B+u7fRUEy7lsOTx64cNrJhpN4Db/L4nVb43WpA4N0W&#10;SykQfK8NMVTwf6ftLwX7L1TsmmkqsH/8/B4/y4YR2D+9x8vPb5C90W4x7EHrbD1Xam1hWoHdHTj1&#10;DBfZxCT/vgLz16XWr3XlI6Cv2AAfOVWDtJ0upKx3IHam0QZQwzqVx6UUEe1S61TUzSUIrM5FICFu&#10;6rgoEeEs8VToCUVUizwWWZKMsHIq9posJFKFC+5S7QJ7PJW1ShLv58L9cp3E10vtqURKd5kVwV0l&#10;toXqvjnPGgCdq56ANRwEe1gt1TkhL/UeW59vtTz36xXJTnRNYxbBXoTNOyt4/foxurqrcXBrDr/+&#10;oj/Srxbu1tdTjo6OAouU+Pr1DUaGG1FRlolWNmSPHx05XwK3seEGbKwOobYqHQ21WQTGJG7uTRPq&#10;6gGsUSn24NatNbx6/czO7+ppx/BYL5ZWJvH+w2u0dbfagtaaRanYbE0oEtwV465BwYa2FrMeFC2T&#10;V1KAyroKNg5lhG8U4uOD4ev7HUqz4/H++QLKU/9f6KoKQ1q8vw06qhegRa0VI56bn2OpfyMM0NGs&#10;gxETeQ1PD7uBXzQ28AklOZFIVs4YQj1BvnpyCgKCAs3DDwv1mKL39fdDnCYLxUeipSKJ1/2MvtJv&#10;8ev7AyRo8lNWNjIzMxEREWaDucp1I8WuWg2FIF/DRlC/4K2BcH0kZm9lZefCExxk95bS15J4Ptev&#10;GdDl2ys6SIPIek9Keiaoy6JSyKUGgKXaBfb3HwjlxydsACuwsOjC+w+wK6pJcL/Yfv+AszvLaGLv&#10;4WB/zHvsPW5sj2KEDXdPWxkG+fvobC7GEsE92l/OE95TrR9TqiuSgwLry0u8e/cAM9NtODxeNrBn&#10;jChRVxGVNsE7J4VNmM7km/qWcjeoa987iKrahbzsGfeY8q0rrFGrnbmDp7JilLrXR7lj+LzgbxYO&#10;lbJA/r0SjRHkgrvZMNqXQteEKEW/XIqAcUMbrfb66v43NfmI8Paqdh0XwP8F5l5bxrVmFB1jhYrd&#10;wL7bYMnANANVcJdaF9il5MOOnSXyPMdU7/daEHbejfjTv9fap38Z2N0YdlkwBnSC/SOBLrBrctLz&#10;z68J5gpL+uVR3vVF1lq4VmCfIdTHS23gVEAX3OWvy3Lx6y/AtZ4CxC+2ImGpDSmr7U5cO3/QmnEa&#10;2kqgU6lHtZUjhCo9qqUMAVWZ8CfIQ6jYg7OjsXGyhfqBOjx47XRVk0tTEV4Qi0Aq9wB2awVjWSVJ&#10;7WX/AnZBX/tS4IK6YO1CWypd5TLUo5uo0ghzxaSruGAXyDVJSqo9tok9icp08+E99SyslYc9vasI&#10;W4cr+PXXn9ll78De7qS9V/ml7W1FqKpMJczr8Ptv7+34/Gwfpia6MT3Zi8H+JguH1HXDQ3X2vNR7&#10;X28lmhpzLRxOg6l3j1cwOtaG6el+fGbjq3w0g8N9yC/KRFdvE758/WAqvqi8GGVVlRa2J3gXV5aa&#10;xVBZW4OKxjpbD7Wmqc6AL7BrynxDc5XZOmVlOagsykBTeSQWh3Mw0VOE6tJMm1wki0dAL6soRUFR&#10;PopK8lFdW4HikjwUFeciPycWu2M5eHdPaXnfIjnse7NSLBInNcnSDainUFxaZBOapPy1oIaOKxqn&#10;ID0Mz+92Y6DiGvrrY202rCJktLJRcUmZ/VuUyleNi0IxFaWjwdHcxED8/HwZg+U/4OPLVaQleMy6&#10;0f0DgwMsz/v1wECLGFK0jmCuhThSMrQGbKZB3h1UVqSMcuzoHPU03r770WyunLxkm2T2+s0zPHx8&#10;hNm5Hqws9mF3axzzU86qPR9+emhQ76VQWZi95PH+/tG+v3b+HpcXFD0ziu3VUWytDpqq//j+DHdv&#10;j+P8bIEn6/fxC96/O8fkeJNNaFoi2DOHimzw9NosFTaLwX2Z4PR67rJYVAR3f6XMJez12IX+H/vl&#10;ptht9SRvEjApdp9J3nNB10n1s/YOnhrEtxy7RR66vHUdk3o3yPOxO6nIVfAXip0Qd9Q5IS7FLuVu&#10;doweC/oO2FUcG4YNx03Xh3dsHIU7OrNZK22SkmaeajaqKXbCXrllAg+cyBjPkZKBNdggauJ9Coy/&#10;0fYXgd2b/EsRMZcUu0GdcNfkpMefXyFwXD8Wwnyt1hR7yCI/VII9aIYqfrzCiYQh1AV0A/wQf0h9&#10;VLlLzYhfaUXGVp+l6rXl6AjVsM4KA3sYi5R6UJ0mB+XDvzLDYsRTqGrKCH0NmFZT6ZQQsNVtpajv&#10;qUZScTI82VHwzWX3nBBOkJdem2u1SgoVvKl2r4rXvmvROMq95EKty4ZREejVCEQ1asDUAbzqUIVU&#10;yo4h5IOqs+GpzmBJhy8VZko/eyEDVYipS8PY4gCePz/F0fGaRUlItU6MtyI/Nw5FhfEYn2zB4e0F&#10;3NifNcXX1FyKnJwEVNfkobevAS38HKrZgMiznZluRw97FNVVqTg+Yjd+phMTo03snndjbLwTz54/&#10;wObOKmaoInMI4vqmcnz4+S3u3L1BoKWhhDDXQKBsGAGxsKwIRWWlKCLgdayirsqAX9dcSzVfhqbW&#10;OtQ2VKK8oghlxTlITfDH0Y0RJEZdQzKVq6JSNKtU9o3snsLiAoK9kHUeSsuLCN585GbGobsiHC8P&#10;WtBV7IPZoQZbG1WWh0IhbbUirSWam2Ux7Vpqz1IAaJZqcjyyktmYDErB/oLqghiq8RCkZCYjNS0D&#10;mVlU1Vp/VEnF2AioodF16bJO4oPQX5eEg/kqTPcWIC8n3vxxNQBZOc6sV03Q0sCvXk9K3wW8oK7H&#10;grpCQN1Zt7pen8fnL+8N5AVF6Xj67JwN9yf2lh5azLkGTM/PtizCiV0MvHtzD7d3p9DD35e7bSwP&#10;4OjWPHtiTuNdV5NvZXykFb+y5/bk4YadN8j3PdCdh59+1JyGjzi/v4WToxX2xPqxxl5e2TzVqbx1&#10;s2Nyqdy1bqnsGIJZZYn7Ki7Yea4LehUX7LaQxrQTx27L4smGoWIX2H1nHUWvhTbcyBop9qvKReO1&#10;YgRy89dZu+rdBk2pqmXDaGKR4K5wRxWBXQrdZ4v3JMx/2CjBlbUi1vy38LGgbkCXghfsbxD8+xSK&#10;B/UGdt1buWeUlMxWUdqqM8Xueuzy/WXHuGD3vVtnE5Xi7v+fwVPbLtL1Euqm2OWxs3738zu8ITDu&#10;f36J8MUaBKxqwLQKwct1lq5Xat0GTr2zTQV0v958BAwWWYRM8lo70re6kbnTaxEytgpSdwkCqZrD&#10;COuIdl7XqLwtbAjq2bWsSLH4cA1uJtXnoogqvqAsA8U12SiqzcHQdBd6JzqQUZZu0TIBBfwjls0i&#10;mPN+yR1lSOuuRHpPlR3TY0HeBb2KHesqRaqsmHZCn3BXSZCCN8+djURTvuVXV2OgwVeB3WLca7O8&#10;E5PSENtbjtSBWgRVUgEWx2Btf84U9c1bgvc0drbH0d1VgdzsOIIpCkvLw5Y3ZHCoiSBMQ19fExoa&#10;SpCcHE5gRROSqWhk49HTW42RsUaUlyXi9sGczWScmWrFyGCdgX1wqAUfPr7B7aMbaOlsQnVjOcYm&#10;+3D/4aGlDM4tyCSsy1FeU2GAlx0je0YKXmrePV5RVY66hmrUN9agsrrMSkUV4V+YYyl2I8J8bHUk&#10;TcWPiQ11FrIm3NVI5KuxINyl3AX2fF6Tm5uKEja0755uYWW4HNGhvgZ1TQISjDOztEaqYJvpQDdP&#10;a6oSpOneGHiFREZ7EB70HcJDriM6jp9LdjrPzbTGSo1KZlYqH6ukm6USGxuLhNgwFGVH4vbmKBsi&#10;XxvY1X3VcGhMwHLQsBHIzM4yK8aFugt2N02wwC8rRupdPYKbt7Yodj5Yjpja+iI8fnJGxf4EB7dX&#10;LGJFjbTizydHGvDq+aHFrC961bs2PacIp82VQdRVZ6GsJBVNTWU2WN3RWoah3io777evP2KUvdjp&#10;8RrsrPXh8fk27z9g97foGIK9fKEB16dyDerXLsFd4Y9a6Fox7gZ4L8ivzijmnSrcq9bdogFSFYuK&#10;IcwF9qujefCZKLDHyhejZGAWB68wRw2+CtIEuGPB8B7eGHWFIrr7il5RrWRgzgQlR+m7Ct0FtyDv&#10;2DKCPl/DO4B6WbH77PHeGkTVa8hj1wDumrNEnlS6Qh7dUEc9ZwtzWGSMJig1IeBeC2LPu3CPvca/&#10;y/YXgd0bEXNpAesPVCoWw879159+wtHHJ/Ao3nWRKnu9ERGrbCWp1gMmHbD7EeSyXaTQLbMjS8Jy&#10;i4E9Y8OBuuLWLXujcqBTGYe0KHNjKQKotD11efBQKcveSB2qtUHOkv46FFDFF1ZmIasoGc19dfj0&#10;6wfcPNtHcGoowgoTEFqWitLxNqRR2Wd2VrEuvygCuOwYF/RubaAn2NN6CGbCPa4l3/bjqdpjmnKR&#10;TDUva0Y+ukIbg6nYA2sybZapPxsen+I4ZAzXI6GXP9aiBFwvjEFIfgx+/vITmvlvOjvbtqni01Nt&#10;/CMuQkpqOIpL0zFAIB8dbxnAm1rKkFeQjP7BFj6XZYowIyueKjgNP756gNX1IfQNVOPx4xum3Gen&#10;2zA30249AU1nF9gVrTE1O4aC4iyq90Xs3VrBm5+eobgs1yAtiF9AuLQEFTXVpuJ1rLySgGltMqjX&#10;1FUb5HWsrKIYJWWFyMvPQlRMoOOhE+xx8eEGRsFV0TSyZARozTaVApddkpNDcMZGIC7M14oiXzRZ&#10;SPHrmTmEcXaKnSco5xXwMyewBW0BWNkabcJRdCSCggMQFELARzuTl3SNBkKVqkApCRQLrxQFNgkp&#10;Ps5i7iMjghEY6Gt1ZLxmlaaa0k9JSWGjkmQlk9BWTnpdJ8CrVsMjsCtm3Z1Za5CPj2I/9gs+fFCO&#10;mDM8f3EPb94+NavNjV8/f7CDd28fUolX4ORwHvfuLqOZvxNtnz/9aOMljx/s2t+XA/Z0fu+VqK0t&#10;RHlxOuYm2/jUe3z9/AJvXx+jvjoJw4NVNiazuj5ouWRmF3ptFaW61TYETBPW4zlU2Hlmxbh+u2aS&#10;ym/XYKpgLsXuWa8ywLuDqq41I3/dFPsc92cduJtan2KDMMMi4NsAqgN3i11f5zEBngr+2sYfxUC+&#10;ztcQ1AV/xa7rmAt+DX6y+GxTyQvshLiA7RTnsaBu1gtrF+x6rFh2KXb1DmzB67VKhN1sdcBOtS6w&#10;S7FrHCD8yMkXI7B7zpoReN6O8HttGHzz91ki7y8Du1ZNssRfZsM4vrqT/OsDXlGxWwz7Si385wnt&#10;1QazYTRoKrB7WAKGqQL6+GMj4EOnqhGjWaRLbYidbbIJSgb1XoLcm2M9qrviQq0HeKEeSJWcOtmE&#10;lJE6A2xQbgziC5NR2VqOlv5GTK2O48vvn9Ey1mFRMqElVGFdlcjoYNHsVJb0zgoktUi9E9yCe2uJ&#10;wd1V7YJ7Zl+NKXSBXBBXLaUuxa7Hgr58d8WxK52AC3ZNRvLUsGs/UIkUFsWv+xUnOr0GPvf0+ZlB&#10;9+mzI0xNtqKLr1fHXkhCYjBVbRZa2fBk5cRjfnHEHvcNNPNxIgaHO1BQSEgWyU9OJWRzMTnVhe3d&#10;Cbx8eWzT1BXTrlBJ5RtZXRnC27fP8ebNC6xvLaOyphg7+ysG9gfnt7G9t0zwZpmvXtdcfzGYKt9d&#10;ScEE+dKqMlTXVpliVy0VrwFWKXaFRBaXFiA6JgSRkeEGdxfsgrT8csFWYJeKF6gFdcvMKLsjKtQA&#10;q8lACi9UZIqSiyk/jZSw7qMUv3a/xHgnckarMxHScXEJCAz22CBrWHg0lXyyXZOamYOk1BiLpJEK&#10;12Cu0hRYEjFeq8iXoBDCndcq9YB55QR0hhYKsdmmvEdqui3AodBL2S8Cu6CuWudYSdNygAkoKS+w&#10;v4y37x7yb+Od7ctr//H1Q8vloglE7jY6VI899hZUBnsqsU6VPTRYb7ba08dOiuaBvkaUlGTYd1VZ&#10;mY+ujmr08Le6MN2Kpw8F/09oqE7HYH8VDm7OYIa9NCUP0+SnJYK+ZLwSAeNZuDZN8TRDpa3aO4jq&#10;+uwqAYS6sjdaxAwf6zmzZXhMnrwl+mJRiKNAfnWcjYXUuma2TlNBz6oBIHSXShyoy5LRikxea0ZA&#10;99uqwPVNqmgWPeeqdVk2Zr9ojVUv5F2wu3AXsE3FC+reoucEc+d5+evOjFNNUjLFTrjbEnl7FJMs&#10;grprxch/D7vThtCjNnjuNHozPDYh5KwFjc8uTxb7a7e/BOwWEfPvYJdiZ60l8ZROYOb5DUsfELLW&#10;gLDleoSzOMvgVcJ/nF2p0XIEsvsdNd+AhNUOxC232WOLiOkpslj1MCX+6iy2hF0Ce7A8a1kwhPr1&#10;umxkzrYjfb4NPmVxCKtMRURxEkJz+MdclILx1QkU1RUhs5J/4JWZiJOf3liA1JZSA7sUuwZPs3qq&#10;CXgqc/7RCOypPJbaVYGM3mpT61n9tReKXcWFucCuWsBXrTBI89kbcy0pmMCuPDKCeupQNfwqCHS+&#10;x5DKDESwJJSnEwLP8fHnV/jp3WOLYunja/YPNBCO/lTDOVTMuVTk6QRTDFVyIXb3lwgmzcCMoerO&#10;QXoWYZUaa4OYdQ1FNrX89sE8Hp7vmhXz+tUp3vx410LrXrx4YBEbsmOk2KfnhnFyb9/ygx+f3kB1&#10;XTnyivMtv3p6TobFaCv8UYs0a18eu2PJFJvnLr9dSl6eueyVEoJdk4GiosNsEQ3lW5enLXVuWRoz&#10;Uq0IuvLLleBLANeqRWmpCTY7VGBPIrhTExVbnmTWhw16EqC2MhLvl0EVnprCxkBT/rWqUVSkrUsa&#10;Gh5mSbucFATJFkMflxxrIY9qPDRzVA2J0vgmKxY+IgJBQSGW8CswzGNJwNRgqCeglL5KiaAQRil2&#10;RcjIxpEFpMFT14qRYtdMVCU7+/rrHyvd/w6NO73Bp09v8RuFxdmDfUv+5W7TUx3YNMtlAJNjzWaX&#10;FRQm8t8WiaGBRn5/t9DRUYMi9cw0yzc3CQ38/ocH6nn1F8sjszLfbVFQsxMt2KVSVwbIiVH28O6s&#10;YHFtCDvP9+A/kkEg5xvYVQvqUu2qBXFT7FTuLthdmKt2j/nMFFn0i6lzFlPsBPvV0QKzZSye3Zsz&#10;RlE1TmoCFV6/RnhrhaY1XrfKcwh5LcVnEJdKd8u2Qh/5nLvvBbtB3Px2Fu9jV6lr38Ie+VjhjtYg&#10;8HrXvxfIpdbDDtps341ll/8efNBsYA84bEDgPap65WUn3Cse/pGy4a/e/hZgF9AtR8zP7/D255/w&#10;5ss71B9NEep1CNtoskU1ZMP4TTqK3XeYqoAlcaPDoJ620XORG0bpebU6krs+aURnmcWtW2lyJiZp&#10;kQyf2jTkrHQjY4HdqJYCA2ZYWTqSavOQVp2DqByquYIkxBGMCXyc3kaId1dZSgEV135J73QgryLI&#10;C/BS76ozustNvct+SWf3WQB3fXbZMVY3F5oFI6BLrStePZAlVg3BYA2UlkD5Ya6XJMGvNBVBFZkI&#10;YgOkSJ3P/Jw0eHr//Ca6+2rRwfc3NtFFuISaEq+uLUJRUQZqaoosfE4ZEsvKCy3xVlp6PGLiwwik&#10;KF7XwIYgGwNshBbnuy7i348O5/Dq5RFV/Cnu3buFr7/8jF9++YTJmUHUNlK131jE3bMdgucmNnfn&#10;kZwWS4hkmE+trI9au1TJvDQrVfASyKXqZdlI1WtfvnlhUa5ZMZrtqZWWYuMizO5QrpcYZVpkkapV&#10;kcq13OeyRJTrPF4DrfGIJHCjo8IMuhrgjIsjSAlyed2CqK6R961rZKvYfaXw2UNQJkbNXI2MdiYm&#10;6XwlAVO2SKUtiIqJtFqhjHqd+PhYu8auCwtGBBskTYzSxCepd03aUnpe3Ud56OXz6/0qr4yW/ZN1&#10;YxYMGxg1rkvLl2eQgn8bH9gIL9r3++TZqQ18KzfMyxfOjGKpbVlk4yONGB9rQV5OLNJTI5GdHY/i&#10;4kz7vkvLFU3EzzUvDY2N5WbRSdnfP1nD+dkahvuq0Mbf3PnZBjbZQ1NDrgyRxycrWN4ewe6TLQSN&#10;5uC6crpM5Jli95slVKfyrEi9e5b+FeKWrVHqfK7EFqq2OHVCXXbqtRnCdZKgHy8yqPsMy+bhPbXg&#10;Bq+5qsaD9/NsUEkrbNKbVEyAN1tG/ruiZrRPRW0DqvLhCXk/78zTH1bJBfnwhLUGT68J5HrM4kxE&#10;kjXjQN1V69f3CHgNoF4CvLx8LdwhKyZ4v8FCHBUZY1Ex+1TxBy0Iv9uBwONmXD+uR+AZwX7ajIL7&#10;f/Sq/urtLwH7xXJ4n70RMZ8EdgfuWjlJC2xkrrXblx60omXwCPUZfhnjpRdWTPhiA5I2O5G61QvP&#10;II9roFQLVxNISheg9Uu1jmg0u6oxvVVO7HpLMYLrZcPkwKcuHalU64mTDaaQ/fMT4SlIRChLfAnV&#10;WgH/wFlHso4lTNNaS5FKYEuRG7jNOyfEWdIJdKl0FXfw1LVY3JLRV2nHLh+XJRPLXoRmpCpdr5KF&#10;aSZqYg/vNVRrCcACqMz9K1jK0uBfnGJgDytPQyVfSzHrz1+c2VTznd1ZdHZVobIqCy2tbFASQ1FX&#10;x9eiIk/PSEB4RBChFUeYRSK/KJvQijCoJ6bFo6a+hGBNRGtLER4/3LMUBD8+v2Pf1f17m/jp7SM8&#10;e37G3sFb+76UtreoLAN9Q8148eo+7lC1C+5HJ/vsDcSZfSLrQxDTgGWB1kbNzWEjU4T8/Hzzu/ML&#10;C1BSVmqrHBUW5iM3h8pcyb+Uy4WATiJYwyOCERahhS7CDLoCrEApFe3W+jcpp4u8dql3mzkarTrB&#10;crcoNlzQFaStKC9NIiHPhsOyOBLCurcW01CiL/nsCnF00xOodhsBWTfy5fXasoyk1mXHyP7R9ZqQ&#10;FEzlr9BGTwgbKDZEyi2jGadS8MrjrtBGKXX7jHLS2MP6r/HPj5+eYHF5FM9f3sfPn97Yd6tZobdu&#10;/pGsbWK8meq82iam3T3aQFpKBD/LBAN5LktRSSYKWcorClBeno2O9lK77jF7Y29fnVhM+1BvJXtk&#10;p7xHl42pLC/xXqer2Lszj5PXh/AfSIfveC78pqiuvWB3vXbfGR6bLbxQ6ZZ33au+bUCUsBbcVfvM&#10;UG0T7PLVZcEI7j8M5lrooy3AwXPs2gVC242LN4+d57v2jGvNuLNTFQrpHVx1B1UtHYDNIOVrEuxX&#10;Vtnb8M4oVQOgY4qKMaB7wx799gl4Ft8dvl8v4K1HwNdQPnYD+w7VO0EvW0Y5YxQVI8UefOSseRp0&#10;1m7L5KUe/X1mn/4FYHdyxDgLWDsx7AZ0b/3241ubnJS702tgl8d+fZYtM38MUuyBM9WIWWtF7EoL&#10;UjZ7HOvF7Jdiy94osEupK++6VkmSYo9kLaWu2aYhDflOPnXCP325E1GDVfBUZ8E/NwEhVOhZjYVI&#10;r8hA51QXpvkHlU4lG0d1HFmqNUaTEVuXi+zeGiS0EprdVOtUyaldlRb9IvvlIhLGC/F0vo8s/gGp&#10;aD+RvYP4pjykdjg2jGalhtZnG9AV+aKUAUoipl6Eh8pdKv16WaoB3sMexfXCJJtE1b/QZ3/0r988&#10;xMsf77Pb/ppAL0ZNba4NqObkxqOqKo/d80REx4VaylxBMDyGkKQijk2JdawGAT4uGCVFqZYEbJIq&#10;UHljnpzv4d3bc3x4/8yy/p2eamDoV7x7/wadPc0or8rH0Jig9BWPnx2z13BAED0g3G9aY6E0toKX&#10;BiEF9Tyq9+LiYqrKbAO7BjBz8/O8+5koKMhjA5RsSt2smKQYs0jkZWt6flhYmO1LNctGUS3lbGBn&#10;EbDln8v/VmMg4Aq2niDZLCF2TABXL0BgFtT1WEpctcAtO0ZQ1mxRmzEao5wzSuCl5GBOIi/BXROm&#10;dI0mLnn4OkFh4QgMDTOYa5aprgkOdxb2DmJDEcrrtMKTfHf1IjRmoDGAd+/+u1Svv9q4xe07Ckv8&#10;hY3pa9hiGBtjBK9S8LrbJ/auOtDRWmQTlxLiApGREWNjKOqN5RVmsDcQb9E19Q0sdTk2o/jtqzPc&#10;2Z/BNL/nF48PzIoZG23AMtX6ly+vcXZvA/ce7+P+2xP4diWZYhfYZcUI7m5c+8VA6rxCIAluFQJa&#10;5UK5K5xR8etaEo9Q/2FMqyc5cPcdo/ofpfIn9H2p7O3aRZ4nf14JxAR0qXQ3a6SB3gG7m3LAlDuV&#10;uoCuQVUDshfiru8uBe56736CuVS5VDsB7lozAvu1XUex2zk8VzD336ixnDFS73qssEcpdyUI0ySl&#10;oDtNuH6nzhS7Zp+mn/59Qh7/OrBrnVOvYnejYVT/9OkdXnx5izgqcmcknR8+fxS+k2UInKtBzHob&#10;UvZ6zVvX4Kmnj2AcrEBwr3fZOwJbUNcMUxVBXXCPoooOpSLVbFP57p62fKQtdcDTSgVPkAcXpiOh&#10;Khej65N4/vappevtnetDx0gHCppKEJwXC09enNkgSQRnBuGuSUqCenKHE9qogVKpdtkvbiij4C37&#10;RcVV6a6/rmOWyZGgD27IRs5kC7LHmi0dsG8x1V5VOq4VJ9sCG1LsUusBJamIreEf6e40XhCkb948&#10;xu+/f7KUrvpjb2rMR0tzIRrq8gn4MnT3NhFkWigi0ML5lOwqlCUpXalxI5CTk0TgpuPo9qql9tUf&#10;unLMKHpCXXeF2imO+veLpQR+x/beqg3KzVNV/vqbkoZ9xZu3T/Dy1TkeUW2e3jtAe28zG44YWxlI&#10;nrum6st+UZSLJh6pKE48qyAHSZlJSMtORWpGIhugKEREByE+KdLer6t+paKVb0WKWraGQCvbJDYh&#10;0mLeI6NCnAiZ+ChrEKSmDdRU0Zo1qlqgNx+e6lkeudS9PH2zcajOZat4gpQgjDWLXkMrJwXy2oio&#10;cG+jIIuIvQD2gJTB0Y8NR0BIkCUI84QS8gS+h9cE8LUFdQ2q2oIefK9qeFLTEpFNpf47oW2fJv8W&#10;Lm+KYz+6u2MZO3/97RPOH9+B8rdsa5HpdWXzPPSeCZwdLWJyvMFSRuzvzqG1rQKNzWX8bgptHCW3&#10;IJW9pRTU1uVZ/vU5fr83tsdxensRz873sb0yhIHucqr/JouM+fH1mc08vXu+hQc/ncKvN5W95Fyz&#10;YvwJX0XHCOiXJy253roD8FJnuTuvYpcFI49dA6eyYa5NUTVToBnUh9Vg8Jj8dxY3d4zFtfM1fBZZ&#10;r/wBdksNrFpAl3rnYxWpdQM4a81YNQUv0POY67mbvcIicFshvC3OnWC/OLbH9+0Fv6wdW2dVIY8E&#10;u2PF1Ji/LsBrdqoGUC2WXbNPvWBPPfv7TFL608Euf90NdRTYLyt2eeyKYX/0+bVlbwxYqIBnkR/m&#10;Ast8DaLWWxG12mJZHYNH2aoq+qWbMB9wwG55YDS79BLYZcGoCOxBhJ6nnl3AmjREDlcjZaENvlTK&#10;wZU5CC/KRGptAYoIw7quGvTN9GJuZxbdiohJp+rKdcDuKUxAcmspMvtqkdpZjTSqdM0WlXp3Uwg4&#10;icLKrMiyEejlsSvEUaAX4N19gV1ZHrP4x6VwRsHcXVBD3rpUuqCuxsdTQriXZSC6Kgsrh8t4/+FH&#10;qjs358dv2N6cwq+/vsfgQB2a+Z7qanLR1V2L9vZqm+EZFOJr6jwqNggp6THmk29tTGJqsh1D/TXY&#10;3RjCl0/P8fLpLdw7W6cSHMPtw3X8/PMb7N9cs9f48fUzW0mprrGC9aZ5we6mTJN7N5axtbeA1c1p&#10;LG/OYmZ+AkWlVONZyYR3CrILMpFCkCekxiEjN80W2NBCG6kZyl2uxSnCCM4gpGVEE7gEpsePwGWj&#10;RGirCKxKFyDFa/ekOpXdpMlFtkpSClU2zw8NI9zDg8zGUXEtHd1DvQKlF1DES1wcX49qX96+GgQV&#10;hT8qTa96ARGEvsGcvRyNASQmKfOkeg8ewt1DmDvFP8iPjUEAQiJDLXuku0iHXk/30bWFRTlYW5+3&#10;SUfavnx1Mmle3pSqYf/mCpXzTTtva2/eFrUW2LXc3cbWKL7w78PZfsGTxztmo8hquXWwjPHJbjbm&#10;DaiuK0Z5dS7SMiOsMVAeGM1GPT/bxMN7W5gYrkcX1b7SDuzvadbyLzg+WWWjvInDkzV8xHuKpnT4&#10;jGRd+OzmsU8S9F7FrqKoGIuEIZQN4rJWCHZT6yy2BJ4NmhLQVOvy131HHcV+fbIIAXzOVLv3Wk1o&#10;ktfu4y2CuOB+kWSMj79fKLRiYNdxFkWrKErG9dtdlS7g65jZNIS2bBp/b0SMC3iPYtqp2ANuVhvc&#10;7Xz2CmS/RB93InCv3rFjBHUe0+Bq1EmXhTwqX4wWtg5+0IZo7v9dtr8O7N7l8NwJSppxaoOnVOwn&#10;Pz+3wVJLIzCvwq7QQi1ClxoQtsAPecSJftFgqS15169B0zIDe0R/BSL7qmyRalkxArrywoS1av3R&#10;AgQ2sPvXmIXE6WYkzjbDrz4HntIMhBRlIJlgL2irRFlLORb3F7B/tofG3nqE50QjvioTnoJ4ZHYr&#10;xLESWT11Bnal71VR7hglBnP2qc75+gK9kwDMmX2qiUgqOqa8MYqE0cQopfDVAtVBBLxfZapBPZDw&#10;NpiXOlAPrsxCSEUWwqpyEEIVP78747ViHuP58zO8pHp/9PgPNTcz3Wn+a0tjEbo7q9DbXWchcErq&#10;pXzr4xMdGBxqQD8/q9FhJ63Am5fH2F4bsO7608e3eOQ33L69YSv4KHXsr799xsvXT21R657eVuzs&#10;LaO3v8mudTdlIpycHjDoKwxSoNraWbSGoa2zDoMjnVhZm7bHWlx7fWMB61og++FdHN/Zwsvn9/Hs&#10;ySmBdRc/8nWV9/3x01ODnWot8nHvwYEtPnH7ziaWV6fYmKzaohQ7O0u22MgtvvbK6izu3T/C1u6S&#10;xdxrwYrZBS3+rPU+Z22cQO/BctjPDWONx+bmtdDzDBaXprC0PG319MyI5UXXe9VrbW4vYGtrzpKv&#10;nZ3dwvbGoi0nuLAwYSmOp2fG+Ln2oLunDf0DXejta8PGJs853sXb9z/iOXs/T17ex+t3z/HVC/jL&#10;W0tbNT+veev9/PzpLTapxF+/Pje1rgloStv78LG7qMPv9v+3b86wttJvcJcVNzHdxX/TAAaHW/l9&#10;83vansR9Al15gLToigZOe/i70yIsxweOb//58ytrPE7vbePgeAX335wgoMdR7NcJdd+xHKrtHLNj&#10;5K+7A6gWISO1LoCzaF9RL25oo2wWKXbfCapwrwUjsF8fJ8xH1BNwVLuBndcL7EoxoMRgUsyWg8YL&#10;dD/C1kDv9d1NvXvhfvmxC3YVAf0C7Ds8lyr9Qpnb4Kmr2B0bxqwZni91rtcLvqmUAjUI2m+wIrjL&#10;34846TSPXYpdPrvntBGRrJ+z1/x32P4SsCsixlXrzuDpHx67FPvO2wcWCeOZp4Il0P1nqxC23Ii4&#10;zQ6EztQgYIAwH6m0CJhgrZBEoAvsUu/yzCMHqk25hxCmThbHMrNhnIiYfBtUTV/uQupiuxPPXp6F&#10;wMI0RJRlIY/d2ZqeepQ0lWJ2dwE9iwNonOnE2c8vLE+MQhLjWwjo5lLEtchLr0Jss/z0KoKaPQP2&#10;CmwRDhYl83LT92qxDEW9qCgCRhORBHULb9QkpeFaA7t/FUFeme7AvIYquyLTIC+wC+r+hcmm2PfP&#10;dgzq2hT2qE9WoJdH+/ulH5cU+dLCoOVq7+mqRldHpSn6ESo2pRLQ9vzZbSr1l5ifajNFxz9zgl2J&#10;wr7g3bsX1jN49/4lv6v3Bvjzh8cWcSHwqT4l4C5vv/L77RvsIGAGsECQbhCGy4T5+FQ/Rid6bdaq&#10;LKLh0S4MDLVbGR3txsBAGyYm+tDV1YCxsR6MjHTwuVY2FH0YGmknvDdsYefV9UnMzg8SxlPsESi1&#10;7ZiBW8BeInx3CfpFNiiKtV/ZmsHM0gh7D9NY4vlTc/1Y4WeytjVt5cbtNYxP99p7VXHvp0ZARfv7&#10;t9btflOzQ/b+xyd7+B742jMDtjD45GQ/pqcHebwPI2PdmJ4b5Xn96O5rxezyOCYWhjHH15/enMDq&#10;zWXcvn8Tr3/Sd/Zft+bWKjZct+y71Jqnp/d22RM6MbBrQYyD20um2m/dnMFvv/6EDz+d43fW2l6/&#10;PnPCXvn714xiQb6Vv81Gipku/i10sifZzd9hd2cJbu5P2fcu+07hlZp1ur03zUZwEnuE/dnrYwQP&#10;Uq0rckWJu8YIdy2XN+GFtXxxL8wNyiy2YDWPayKSYG61C3Z56+NU/CO8xzDvQbj7TfC4BlC1Buoc&#10;1bnuJ59dYZJaQHue11K1K0pGkP1+ntd6JzHJllEmSNd7V5HKlnK3PO46vsZGwY2DN/XO8+Ste4sz&#10;ePpHcRW7zhXM1aBE3G62AdQA2TC7ysv+B9hDjp1JSgF3KcrutdgkpZXP5/Zd/NXbnw52RcQ4YHeg&#10;7ij2S2D/9BOmHu8jYLnGUewzTphj5FoLIpab4Blz8qxrAlLkcJWBPbzfSfLlqnepdtkxUb2EPKEu&#10;1S7FrhLC7qdmo2asdJvH7ldNJS7FXpqFyMocRJamI6uuCCklmUijQk4jgMMrkhFc68wCtUUvlE63&#10;uRgRjYUIb9DCGqWIbikhwMsucrGrtvzs/IPSsnnyzZVTXdEvyr+uxTbcolS8CQPsofA537IkJxKm&#10;LM1qgd1TmelEwxDs4exeR5dn4PDhLfvD//jzG1PUHz6+ppI7Zk9IIZBS8PfYBf8ji+N/3b6aUn//&#10;7jEa67MwPalu5Gd8/vQaHwjxZ8/u8z7neEMF/uXLe/N7P33+ySCvrYZdfa2PavnZqXL/fXv//g1O&#10;z48wNNVrdlbrQBN6xjsxsTyKYYJaZWppFN2Ee+94DwYmutE93IZxgnWA8OwnJMcXJzA8RZhSNY/N&#10;EpasRwlXPa+6jxCdJHj72ShMLYxgZKoPE3NDGJsZ4v0HMEzgjhG+o9P9GJrowfTiKDr7mzE+y4aO&#10;x1SPTPXY/uB4txXdY2Sm30rfWPvFMfd81W4DMMzX179vdHaA73sIXewN9fN+QzOD6OM1zXytTh5r&#10;GGxERVcVKnpr0D3bixvsbSiz6b9v6snKRlHsuhrqR/w+bx+tsT6wRliKXUvY2Tqlm6Ps0Rybdaa4&#10;9PGhGry2vC/avuItxdHuzgTmZ3qxMNtjGTzv3l7EZwqUX7wLsGj7+P4xdgn507MtHNxZ5m/oEDfv&#10;LOHkxW0E9WXAd5gqfUxWjAZQBWnNHM2nYudjQlv1D1T17jEDvSYeXRQ2AFOOWrfYdSp1wf2a14pR&#10;yKOKxbnzWoVIytrRjFalAJbf7iu/XROjpNYFc9WEu9L8uo8FfhVXtRvceY4mNXl2qy/ALsV+WaHL&#10;lnHri7LneOm6X+RhC0JvkjuyYuS179XBb68WkaddCD+lMDxqQvADLWxNsD9oReuTZe8n+9dufzrY&#10;9eN1Qx2dyUnv8elngd2xYt6w+1l2c9gsGE1I0vqm/pOlNklJ/rpmmcpbjxipQtRYjS1WHTbkXbSa&#10;Cl5FYJcqF8A1UKoYdtdnD20rRkBHAVKp2JOn2BrXFyCkroAKWYo4zyyWoMIkBOUlwC8j0maklm71&#10;IWG+Ab71qQSx4s8rkNBW7kCcKiiKjYUArqLl8nQ8ga+lffe4lswT3AV5XWPrnRLwWkEpoD4TCUOV&#10;8CmOt4FST2W2QT2kKttR7AR5aHWOWTFKLRxbkY4f3z/nZ/bacos8e37PFPVz1lLZ79nlf0woaHv7&#10;5hGhza75VDfmCaDF+QFT7XXsTWhGaWd3maUkOLi5hHdUkU+enNp1jx6dGNw/saEVzO8c7+Lpcz7+&#10;zIbjxTmeszGR4p6cGcYMoXv/gRtj/a/bjdNdizAq6a5EUWclshsKkdNYhCx+7vns8aTX5RF6NWZ/&#10;VbRUoYqNRVlThdV6XNHE6+pKkF9ThPz6EuQ0lCC7vtiuza4tREFTGdIrc1HYWGI9rfzaAuTxeyxi&#10;g1PVUo2atmo0dzegpacR9e1siJrK7Vhlc4X1yrLZK8pgg6n3lVGbhzwqXN1byeBy+N7KOqqQV5OP&#10;8uZyFNXmo4bvs7q5zGo9rmgpQzHPK28qRKFmMtdkILkuF5mNxUipyUMqe3jp9fm2KHpNXx2Wb8zb&#10;2gP/3fb16yf7jN1N6SDevDnHnaNVbG1PYmNz3CaRqWh/bXXQAH9wawHHOofH+vtqzJLRILpy7isb&#10;pJJ7aW3UOwcLpvrlpyvr59nZhi1kfZPA37u5wMf7Nifi9PwGnr9/iLCOVPgMZVNh58BnlPAeYU3F&#10;/u/FHQB1H7upeVX7zRG0VOtS6IK5ivb1N+3CXeC3BTjUULiWzEIpfpgmuOeK8f0U76lQSALecrez&#10;du0aKXspeoVI/hEmyX0C3p9w998kC24oBt2Bu2vLaJapVHuAoL5Hhb5PEXmjmufWwLPnFIVbhtzS&#10;JCUqcwN7A0JvtVq4o9IKhN/VAGojQs5aEXqvFWGsk/b+yN3zV25/Mth/d8B+aZ3TDwS7o9i1iLXW&#10;On2LjPUOhC7VIYxFqyUJ7uErDYhdb4Nn1FHsWv5OM0wFdIP6AI/3lVgagciBSkv+pVh2Rcm4k5TM&#10;a2et0MjExXYDv/LGWEIw/nEH8w8xtDrPBinzqDDPP79BaE06UhabEDpbgdTFVkubK6Ue1erAOqa9&#10;jHAutseqVaTgI3lPU/I8R+BXg6B4eRVnEWxBPt8AH9ZeaItp+1WmWBTMdYLcAH/JX5ctE8H3p5zw&#10;0WXJePP+BV6+fczPzpmd+PWXj3jw4LZBXdP/tSn2/P2753j1kur72RkOD9bYBV/CCx4/vbtF6D+m&#10;sj+zczUIK8/4/fvXVgvs8svlcZ/dv80/+DtsPH7EG977p3cvcXTXWSbv7btX7DE85jXqHfxm97q8&#10;PX31ECOro6jor0dJTw3y28uRq8Fnfk7lQ43IZy9Hi3KPLY2hZ6wXg9NDaB/sQN9EP/rH+jC9OkPV&#10;243m4Q42AHUo7axFVV8TitqqUNhK6BPSVrdUoLyzGhUd1Wgb7kT3eK/do2uk25T+0uYiFtfmMbc2&#10;jYEpKnIq/JquWpR2VaO8p9beh95jIYFeM9iEhtE2VLGRbxhoRd/0IGY2ZrC2t4zp5TEqed6fvYuu&#10;oVYMTvaglwC982CDarwVma35SCJUkwnyNPbsMtuK7N9a1d+AlVvLeP3hJT+V//o5/Xfb6dkOP++H&#10;uHWwiN29GYO7FrKWF65afruSvK1vTGB1bQx7+/MYG2+3NBNqvKv5u2llg6NUAvNzPWzsD3Cb99J3&#10;fuPmPK8Zwe6tORwer2KXYD9hI6xJZwL7+esT/r2k4upApoHdV4m7BPfxPFPtV8dyHQU/qfh2qm35&#10;5Ny3zI1U4Er0JWB/P0rYW6gygUulrnK1Pwd+Y8X4YUANRp7BXY2AVP+/wN21ZuaVZKwQ345mOYOr&#10;LEoHbLBfKIZnjcBe5nkKuSTkXdArL7zAHrhbg4AdgtsLd0XOXACeUPfb5XmsVTx7bAy2CXqeLxsn&#10;7Db/9m818x4UfPtNVgR5gT3ixAl5DDmVWufj+x1IP+71fnt/7fYng927gLU3IsbA/ukdPnoVu8qL&#10;T28Qv8CWkVAPXay9AHv0RouB3X+oGOHjVOojhLdA3l9qxQW7+e5dPIdQD2GtIrDLb5dqj+wqRdBA&#10;OZKW2m0QVcnAQltK4C8/uy7f1Lt520qXW55qA5tXmpMRNFOOqMka+Ndl2iQnTXZSrHk4/3DCGp06&#10;mEothM8F1eYY4JUS2AF5ge07zxHSXktGsesKcwwRDEaq4VMSj2ulKfAl0AV2KfUAvgdZMXpPoVTy&#10;IZXpSKhMw9MX9ywUTomjtP7oW6rtH398iI8fX+Pp0zP8xMfaF9Afnt/Gcx7D71/w8sUDPH54B8+e&#10;nOAjlbjCFJ88PbFrtMl+efXqsc0yVXZBbRqMPH90F+cPT/HwkXPsZ35v8s818Pjl6898D88ImCV7&#10;7o/tV7zke5OvXNPXgKrBRhQSvqlUx2lNxSjorkFBQzGaCOohwrahg4Atz0FuUbalKCitKERNYxXS&#10;clN5TgtqOusJ2jZU9zRRHVeggo9zqeZzqOaLqMTzqgvR0NuM3sl+xGcmIpv3qWyoRG1TDRJSFVuf&#10;jILSPGQWZFC1s4FgryC/vshUedfMAEo6atA20YOhlQkME+C5bOQHZ4fRNtCO7MJ0VNWWoK6+3CZ8&#10;KU68tIK9t6QoDI814/7jbUxtDiGfv7EMNl5pbfw3tuQgh7+tyoEGjK1N4uDeDTxmo/q/up2cbhvY&#10;Hz++bTlcltnDWllVxs4pg7qKgL62Pm4wV1lecdZGvXlrCQuLgzZwurTYb+eqYRDQdR9T/VTxtw5X&#10;sLM/h42dWTbiR/yu17DC87ZPVhHblY1rQ4T6CCHuBfsPQ1mmylX7TRU5gBfQZdFcVutewAvuCmv0&#10;GWajoHsNsR7MgUeeO4+ZivdeowbCtXhky1zl/vcTfF0+viK7RzbNnAN5qXjVltqARXB3k5AJ8kpM&#10;JrAHrJfDb6Pc4O7mnLEJTYqaYa0BVRX/7XKDesCO9xxCXSX8sNkWtVaEjBbe0CQlDaJeBnvo3WZE&#10;Pugg2NuRdvf/gWD/nWB3UwnYoKnKJxbXiqF6f/7lDaIJcyX9Cl6oQeBspRVld4xa4Qc7xi9pkC3p&#10;aJUtoOECXapdgDffnapdil2x6lLlgrnqkA6nhI/WIHm5AwFN/IGxmxzYUGDKXWCXNRNIMIcSxloL&#10;NayNCqMtDTEr9UhabIFfbYaFTCrCJkReeXORpSqwwmtcsLsgF+z1WPdSrWPKAyPAq9Hw8H5R3aWm&#10;2LVvMetUWpo0Zf56tVIMsK7KNLBrib4UXvvi1TmB+p5/+E8N7r/8+jPV9kuqsXM8I8xVK0zx86ef&#10;8OnjGwP6Kx67f3YT76i6b99aw+NHxzinEj862sU7qvB7927j3oNDPHl2zwZEZbc4Xu8pVforAoaN&#10;CeH+4aOTnlRgb2yuMLB//PkdDm7vGdzfvHV8eG1S+Ov7K+ib6Uf9YCuKqKhzWwlHgj2/vRKlzWXm&#10;sw9SYcclRiAzJxm5Bem2NqoAqiyNmvAk1Z1fWYCM4mxEpcYiLDkKZc0Edm4K6jobTdW3DXUgJi0W&#10;PcM9FnIYEOKxSVJaCUkx6opXV6hkYloCmjsa0TXYieb+VmsIGtlwxOckoaK1GgMzQ5ham0FKXioG&#10;JwaQlZ+BHDYu5eX5qKjge1CoJt+bFuZOSorAABus2aUeqvoR5PLfpX+fLJgcNtilXZVoH+/CwtY8&#10;9m5v4CV7MPpM/2fb69ePCGclWbtp6Zel3pVaQLAWyKXSBfLpuV4CegrLa856pYsrOnffBpgF7P0b&#10;c9YwSJ0rJe/cYh+OTtZxfLqBGwcL2NyZxtbujIF9Z3ceK2sTtv/4zX0kdBO8hPE1qW/57Cw2iKpo&#10;F6vljzuDqnZMIBekeZ5ZLPLTh3Ud90cIaxa/YT4/QJU+WoTve7PsOQ2i6jo1ErqfNRBS7VLvhLsG&#10;Za8qMkdgl5LXIC2LZY7UeXO8djrPQi89q4Q5i0BvcDfAU82vlhjgLYkYwS2Aq3h2pc4v7zuKXeeo&#10;dsEetFcPrX9qqQWo2J18MS0WGRN24gycRp13IuvBpdWt/sLtTwX7b7//kSPGGTR1Bkyd2kkEdu/j&#10;MwRPE9bz1c6iGizB3I/ZbDWwe0ZKEeqFusIdVZTN0fLEEPKCe6AGVKXYuwn4jkIH6FLvgjqPJS22&#10;IW6WXapmqmkvlKXCNSvVZqZ6AW/7hL9PRxbiVpuRMN8Ev4YsC5kMYTc7TFaK93o1BrqH9nWdq+Av&#10;F8Hd2c82WKsWzOMHqhDHXoRvWaKlD3AVu3oNimV3CgFfkWYZIOPKUwwQbwn1HwkADWp+ZE9HKl0D&#10;nfLJ37x5QuX9CB8+vLbjGgSVon9EmCvvi5bUOz8/tDBDhQi+fKkZrI8s4uXB+RG07N0JG4HDox1T&#10;6wopvP/gmKDY4Ou9N1tGW3tnnYUrCvbPqPY3NpcxOTVEdbhsC0UozcDy5jzGFkYxQPVb39+ChiGq&#10;7t5GtIx0opWPR2YG8ezFQ/z46qktu9fV24LunhZ0dTWhq7PFFnXWcnoDo31o7WpGI6GcTPWthbMT&#10;0hNQ11qH9r42tPW2on+kl5CdsYRjYUpPYDNFExEaqjS7HgwN9/E9t9g4T+9QN+/VwIagG02dTYhn&#10;AzI+N26lprnaYuwH2Eisby2iuaUGtbXFlnelk2q/t6sRrU2VTr7z5nKMEt5tPXVoG2bvgyCu6q5G&#10;y2greia6MLkyZp+Bwiv1vcjj/p9tj5/cpbpexPberCUBU726MU4wD2BpdcQeLywPWRHUV9ap3Dem&#10;LBWBUhJsE9LrmkvA5wTutc0JKzpPwD+4s2r15vYsju5u4+ahwk8Jej5WtNDe3Q3Et/O3359pPrvg&#10;LuXuDKTKL/dC/BLQzVLhvkIZDebeItvFf4T7g/kG9utDbBD6cgzuek7n+I46jYHdjw2FWTvsBUjx&#10;uz0ADcYq0sbi4r0hlYK+SsAilbomT8mO0aSpRWeilAt3Kfdra4quoUJfp6LfLEMAVbvqwN0qBO4r&#10;6qXSVL2KoK4SuF/rTFKiYpfHLtUuxS6wh9xptmX4gu5Qwd9rR+yjHiSd/D2WyPtLwO6umqTiWjC2&#10;ctKXdzj79AIRS/ywCPPghTpT61Fr/KPbbnfAPlpmYA8bq77w2s2WkXpXIjCCXROWbCm8Xh7zAt3T&#10;TlB3FSGwPR9Zm31IXGhFRGexY6lQdUuhu1DWknmh9SxesIeOlCOeYE+ac8Cu1L8Kn5R3rvM1m1X3&#10;0b7uoxJEgFsh8KW+XcUu5S3VbqsiKV69LhPxwzWIH6zAtfIkOy+gKttWdbKoGEXt8BpdKwUfzGuS&#10;2Shoe/f+BT/Dd44V8+65qW4BXECX365QRVkrgrhg//AhgU0gC+4HB+s2OPrmzXODunx0DcQqPlw9&#10;gZc/ntuArNS6Ng2eypq5fWfblLwaEm1a1Lp/sA3PX6hROMWtg21biHl4pMfi2RVRougRhf8pSqW+&#10;rQ7NBHdLd7OBtYeQVxikNsWOy+Lo6W+zUMrRMV471MvGypnIM0QAK9Z8ZHzA8t30D/ZYut/h0QFM&#10;zig0ccryxSvtgfKrq1gyL+WYiYtBbk4Gens6+O84R29fBxqo+OubqlFTV4mhEb63xhoCeghLK/OY&#10;mZtEc1u9xbFrkx1VWpptqXAH+5vR16MZn39MSFG8ekVVPnILky3VQkdfEzrZG+gbabMImtX1GRwf&#10;71nD+7+yabavPHPBXEpcUFbEisAsWD96cgdPnmv846ajsrcIb4L98GgTxyc7dkyQ12M9p333HBXt&#10;u9fJfrl1Z50N/W27du/GEs6fnyCbf18+PenwG8mDn+BtcM/DDwNZZqNcH3fUuWBucFfKAG/Ei98E&#10;FTKLgC6YB6gm0K9RrWtfcNdzVsapwBXTPklwq2GYVCOhRoPne3sAATOluDKYdREeqVBo/9kyawC0&#10;SHbAfJlZOYK8G4YpsMuqsVw2hPv1FTYABHzARik8BHqQBlO5L8B7tsmOfarxbdkx/6bab7eaSpda&#10;lxVjE5ZuNCDsuBWBh/VmxwjssmPi7/49FrX+E8H+u4HdWTXJC/ZLuWIE9rdUnrc+nNsCG4qCUey6&#10;1HrcVhsSdtjNXibYh4oN6Bby6IW5csVItat2omOo3HudLI8Cu1ZQCuggpLsI7p5C5O4MIn2tG8Et&#10;jvLWjFSB2gWzC/awhiLLKxM0WILktVYkzjaafRNIsJtq18BnK+/Pa2XNSLFLuat4DNAOkLVYtkXe&#10;VBLYVOSCt8CufOsCe+JoHcI7C2zwVI2AwK5rbZJSJWtvo6AoGWWCTCTcBfMfXznwlXpXuKOjwu/g&#10;M2EvK+bx47v83H8zS+b4eAdvf3pmg6R37+6aktfxk5M9KvIjU/5v3joLVivK5uz+Lbu3jgn2CqPU&#10;pn0NqH76/BYKgdR9BL2evmbcPTtg136ZSnPTvPcxxawr7nu8F6OE+ASBr6RXA8NdWF2dxebmIuao&#10;5FdWCJqNOcwvjlkct2a1NjZVob29Hp0dzRhhI6EGSrHiMzNUqQsTGNPA6hRhPjuJ2ZlxNDfV8rkR&#10;rK/PU3luWBZLT9B1BEcE2cxRLYQtsHd3tVljERYeaOdowehpXj81zdduqUcH1Xw7X1N1ZVWJxde/&#10;fv0Ev/HfWludj56uOrRSobc1laOjpRIdbZX2uSzNj2GSvY2JsS6Mj3YY/IeH22192YmJHps89b86&#10;aKrxDkFWtoqALoWu/dmFfgO9VPrujXmzUaSwBWfB+MatFSyvjl9A3VXwqmXNqOg8XWPKnMeX2JtY&#10;Whs3+2Vvf9HuofMuwN6bQRjzd0tFLcVuXrmgrtBFglyDn6beBXU7h/sjhC/VuO8wIT1EiA9Qeffz&#10;983i05UN315eo7WJBwsvwO87zEZDhYDXvcyeYS0Vb7YOgS64y6/3EOiCvfbVAATOE8xKPzLDnoEg&#10;L7U+79RuBkrB3UOoB25Sia+TBwS6wO4R1AV5hTgS6vLiNcgquEu5y7qJvNN+odhtQWtCXmujKiom&#10;+KgRYSesT5otKibh7P+Biv3X3/5YDk+TklzVbrNOWd58foP+0wVbYENRMCGL9abYYzRwutnqTE4a&#10;pPruLzGoq7iWzIVytwFVJ67dVeyKjPEQ6h7C3dORS8XeYyGS4bJoqLoVAqlakDZgE+xhDSUIbyy2&#10;1ZcCh0qQtNqCuKk6+NYTyGwABPLQJirv+lwrNvmJ17rKX5C3UptvYFcJquH5XtgL6rJYXLCHdLIr&#10;WpFslounOse7wDafJ9ydY1kGdin2zKZ8A7nArm794ycnprAVmvjx4xto1R3lTxfkpdCd7VeC/pgq&#10;/jmvfWWNgAAiW0bKX4t2SKnrOfUCtCSbHqvWpqgbTXM/Ptm1rIMu6BVeqU25ZMYmB/Dg4YnFtWsm&#10;pyA8TaU+1t+OhclB7KwvGni3t5ext72Cmztr2Fqfw629VWyszmBoqMPi46uqi1FbV4bOzkZCtskA&#10;L8CuLo9jeXEUy4To4gyBRKgvzU6hvCgPSbGRqK0owuLcuAFe4O/pp3LubUNxWT4iIoNRXJSLttYG&#10;qvZ2S10cnxCFhfkpNgwTGBzoQVpqIkpLClBXW4nysiJ0s1cxOtRJUHeioa4I7Qb0MrQ2llrdycft&#10;DWUYJ8C31qawMjuM9YUxzE/0YY49lYHeOp5Tyvc7wu/CjTH/n28aI7lHJT6/NGiWi4osGOVol3qX&#10;alcxb51g3vLCXUCXBaN6bmGI38G0wVv7Sv0gmAvagvnWzpxN9nIBL7AfULnruM45e3Qbefwb8fWC&#10;Xar92kj+RbkAsWDuLWapDOk5B+7a10I4CnjQ361WO1Px6cmFL2u/YR4fdYrdcyjXqdVD0OQl3lMq&#10;3m04AqnSXcirFtj1vGeWf98sGsx1FbxljPRaNIErFV7/ncp9lc+tsOdONa4isBvgVVyw79WYWlc8&#10;vPLBm2K/BPaQm00Wzy6PXQOnCnkMJdRDTrWodRfOfvtjjOmv2v5EsDsRMfI2LSKGIJdad1L2OmB/&#10;RRVYtNWLyHV+gAS6ImKC52ptxmnyXq+18EEjTt71C/tFtRS8F/KauBRKsGsA1VZQUpRMN+FNuAf1&#10;8EfUlYfM1U6EDfCLbc0nkIsQ0VpodkpUm8ITeb7XExeYr9dn4lpnDuKXGhFPsAfUO1aMq9il+LWv&#10;RsFT5/jsjuqXV0/omzrPMmtFtcBuqpyPDe7VKYgbqUJkF7ujlvjLsV6ul1C9V/AaxbRbPHs2Akup&#10;9nlNXnc53n6gmiaclVFRyluLMriRLS+ouA8P1m1fmwZVdY4l6yKoHz8+MdUuVa/HgrwiaKTeNU1f&#10;K/fovsr94njCX6zh0ECtJs2oEXC2X721o0R/5Xd7+3Afm1tLWF6exMhQGyYJ6+6WKvS2VKO9tgSD&#10;7XWYHqRqb67GUGsthtvqbH+kqwFTQ+2YGu60ousmBlkPdGKkuwmdDYQqr2+pLkJPM1V9aQ5qinNQ&#10;V1aM8vwcxIQEIi4sGDUlhagozkcN1XhBbprleImJDkNFaR4aastQXVGIhvoqJCY42SOryotQU1mC&#10;uuoylBTm8PliNDdU8/wCREcEoqGyEJ3sPfR31Nm/YbS3iaUBY0rP0FuLqb4GTPY2OqW7AaPtVTg/&#10;nMfqZDMmumox3l2N6ZEWTLJxuH//gL95Z5bo/9WmRvbmgeN/Sz0LvgtLsnImbT6BwC0YS5kL1uo9&#10;La9OXABb5+o5KXvZMDp//+ay1XeOt+w595jurSyS6h1IySsvzf7BiqUx2DxcRONSO/yk1gXwwRxc&#10;Z+2vXC88psgWP6XgVV51Fleha2BUwFbR36tnuAT+VOy+3YR0fzGudlHt8/H1wXyzZPx1rXtfXe9t&#10;FAR73dNfoZJ8HdWyfgKUENALfO2rATC4TwvuVOXs7cum8aO6lz0jsHuWeYzF4L5WiYA1coOK23+V&#10;1+3wuFe1ezYqEKTFrDey/sr6AAD/9ElEQVTZEGxVOvngVynwlH+dcNfgqbvohiZARZ91IvzY8drD&#10;ztpsFaWY8060vVz1fpt/3fbng90bw+6qdtdj1+Dpj1/eInujE8GLVVTt9QieZQs6U42U/T7Eb3Xy&#10;yyacCXZFxMh6CR8j+KnUpdZVdMwdQBXcbcKS0vl2FSFqoBLBnVTSfUXIIthNvbcSyO1S6o5n7hZT&#10;47JmCG0NsAaPlCFmudEGT6XYgwn/IPnrrQQ4z3HhriKQS7EL6oL5BeC9MFcKXjUaCmuUf36tKgkx&#10;bJzUe9BiGnpedo1NTLpQ62wwKnMsvt5TnoL8rnK8+umJxae/ev3IUgvINpHVoqno7wl9gVpq3vV0&#10;ZcsI4FLy2qTkZS/omPx4nS/Qy2c/OdvHT+9e2ExWNRjy73Vcg3K6t47JhlFK2a//jWcsr3xpacLs&#10;iWWq9o56qluCWWDvYj2mKJaqYrSVF6CvthSdhHVHTQEGWysx0FLB8wrRVlOE5sp81BPgTRX5aOU5&#10;qutKsjHW04yijHhU5KWiIj8D6XGRCPP3RVyoBzHBASjPS0c9VXp0iB9CPL6oLctDXXk+KosyUJyT&#10;wpKG4IBrCA8KQAyvKclNR1l+JoqyUxEb5kFUsL8dT4oMQWV+GqoLM9BGwLfy9XvYk+vk+2uvy0dX&#10;XR66VWqLMNBQjJGWcoy2lODVAyrfyXpMd1ZjSvAfbMJgdy22N2dNuX/mb1+bGsLL2/nDQ9y8vWwh&#10;iAK0VPj8ovLYTGFiSmkMJm2gU/aKVLn29f3ruB6rCO56Xte7NoyOqzFQrftJlbuNxvb+gtlzgv7Z&#10;+S3s3Vq2+ta9LcyfLSNgIIfqmr9TqWkWAV4QvtqfZcVnkNCXMh9zQKy/UUFdKt1dl9hdm/h6LwHN&#10;4/bcUAE8YwQza/ntsmNsINUbPaPnVAT0gAndm+cZ/NlwEPSeqVIH+i7YZwhxgl61AG82zQyPL/0B&#10;dw2qBm9SeRPugvi1Jfb+NXi6TXaobFUhmMDXc64fr9WcIg8Jbap0gd13s5pQl3qvQ/xZNyLutiD4&#10;UEvjUdWfNZkdU3I+7v1G/7rtTwO7myPG9dil1lU029RV7M+9MexhK7W2zmnYIpX7VKWBPXGnG8FT&#10;/OBHCWgqdCuEueoLO8YL9fBhnsNail0RMgp9lGKXmg8brUD6Wid8G6h+qdhdMAe3sCastei1AC0Y&#10;C8rBBHvMbD3iN9uQuNQC3zpCl+o+WDNYm3IQUJttDYEmP1mDQLUu1a5rBXnbZ5H9ImjLL3ezNSpG&#10;PaCOqnKUP5RG/gEVJXmVfLpNTtLgqeVip4LXvkCvcMeO2R68efcML18/MOAKtsrhLcBrME2b4tOf&#10;PjvF779/voC5gPzLLx/t8dnZDbNqBHNlEZSa1DHZLbJ2BG4pdA3ECuh6HbvH559sYE+vJRX/hb0s&#10;Z/vqrZ1NKy1tbS2YPTEz2o2BznoDfC/Vdk9TJboI9NaKAkKRsK8pxmBzBfqbyw3uQ21U+Dy3u66U&#10;gC9GJ/d1TR8Vc3NlARrL8wz4gn1DWa6dU5mXgdKsFNQV56KlqtDO02sJ8NrXsTYdY8MiUKuRqCnO&#10;sud0n1ruqzRR6TeWFdj9mit4/+JsK4O81xBfXxAfbtX7K8FAUylBT6g3lfN4AfrrizDB38GnV7dx&#10;vN6NyY4yjHdVYZSAH+6uw/hwh1lOXz6/x8cPf+RiV6N8eLRlSl2+uQZHz+7dsKgWKWkXzNp3bRRB&#10;X8rbLTomNa4cOqp1nq6Znu2/UPyqVdzrBXPlzZFi1+9Hiv328SYePzvBnfs7WHmwTpWdDV8C3G8k&#10;H4GThJ0SeRHuVgh6wd2NdrFCmMtDvz7Av4/hMgO6xsVUpNyvdmWbYtc5BnVeqwFVF+6KllHDodfz&#10;SKVzX2AXxA3ken3C3QW9q9YN6t7aX7lnCHbHluHzixUEPMtyJQLXq0y5m9e+SuArMmad1xLwzqAq&#10;oa9CuKuWYo+gWo+6025glxUjsCtJmDI/Rp448ezBVOshD9oQdr8NWaeX8+b/NdufBvbLETEu1F3F&#10;rjj2dwT8k8+vETVbYx67koCZx07FHrnSbHZM8ESlRcO4Cl2pBQR02TJKMeCC3Y1tF8g9VOsKe1St&#10;x3n7g8hY78K1BirhuqwL28RV3AZmQj20jsersi3WXIo9crnBJihdq07jObyX4N+c5wyaslhK4Don&#10;/l3qXA2DoG6Km2AW2FXbY0Jdg6K23F1NiuW6kcWjRTU089S3JNlmmzrwV/pe5xql842sycD46oiB&#10;9eMnryo36H419aYwOYHi5GzPLJi33gFRAdr8eCp3Rcho0FNKXftS7SraNDiq7ImyYlTLyxfANYvV&#10;VtGXB88GWJaBtp8//cj3otjs/347v38H+9tLOL93iNfPH+LxvTs4O9jB7sostuYnsTTRj+XJAcwT&#10;/rJihrrqMdLViJmhTkz0tWKstw0j3S2Y6O/A8tQwRntaMdjRiNmRXgx3NXO/Ht2E/jjPlWUz0d+G&#10;hfE+ntfM53mf4Z6LRmFusAOTPD7UWkPgNlqZGmjDYHstRnmtGoL+ljrMDvVgtIuv2dtu1+l9DHc2&#10;sKfQxLoeA228vreZz1Whu7Hc6rGuOvQ3lqCD39P9m2PYnavHMMVCb2Mxz6/C5iLhujhqmSsfPzxi&#10;b+uRRSTJXpFSF2QFblkwArrrjbuWi2o1sLJQBGx3oFQ+vK7RccFagNbxjS357o5KF/gFdKl1AV+Q&#10;1z3daJg7R5tmyWjWqcrDx0c2+/Tu2zP49fF32Z9D+DpWjIArK0bqXVC3fYFdkBaw5aF3E7xU56bQ&#10;ecyFuiBvtgxrlavdmVZrIFXq3PXbdU/BXa8niLuevgBvvj5fW4B3LRqpd014siJLRup9hjWVu+wY&#10;gd2xZcoRQLjbQKri3AX2C6A7yt2FuqwYJQGTLRN7t8tUu1ZUcmPZL4Nd0TGafSqoB91rQdqZE+X1&#10;V25/PtgvqXXZMWbDfHQW2HhIsEcqzHG5xrskXo0trhG91oqIpUbrwkmlu3HrGjwV1LUvsGtA1J2o&#10;JLgL5IJmpAZRqc7DuguRu9GF1IUmqm1CuzHX4s2lojW5SCGLFtFCMGvQM1SzUnXdOBuUhVrekz8c&#10;gl4RMwK34tgFdEHetWMEcxUX7K6n7loxeqxZpOahK+SxPh3Rw1X4oTTBZpoK4BY5o1mnUu9lKd46&#10;zTz5oNJEm5ouBf0rPuHDz69NXStKRZ63BjbdrI/avnxhj4jw+OmdMxNV6l6DrlLyyg0iBa9Nal6D&#10;dkpPIJirVoIxpY/V5vrqUuuKn/9M5f75i/OaGtT72RqZ/8n22y84uLGNz/zuN5bnsbuxgpnJIczP&#10;jGJ6YhBT4wPYXJnD5Egf+juaMNrXgfamGizPTeDtq+fY21y2Adcn52c4urWD06M93NhZxuHNDZzc&#10;2cWDswPcubWJ3c0FHN/e5mvMYndtDrd3V3G4t4a7N9ZxfryP87tsvA53cHKwiaMba1ZvLk3hxuYi&#10;9tYXcX5yGwd8nafnp9jfWMDUWC9ePj/Hre1l/PrlA7qaK/neWrCzOo3hnhZ0EO7d7HG01RVioL0C&#10;x3uj+OnlLTYMbEwmurBGQB/f3sDi/JCtRKWoJYWc6vPWdv7ojqXZFdAFXlkkOmazQAlmAVsg175U&#10;vRvOKMBvaILR3iyW1ydMcUuBK8plQYqdQF/ddAZGVeaWCHY+J/tF+4L6+vaMNSwC+43bq3ZM3vzO&#10;4RIefHgIn/ZUwpggHcqDT6/Ue+5FLcj69GRdqG5BWoOkvl2EcU+B1X69fI7qXHDXcwK7DZ56I2MU&#10;vuwOsOo+aiBcqFs9WmTWjEXYmOcue6bEjumxqXavknctG9kzpuDluWtQdZb7hLszmPqH126qXOGP&#10;a3x+g+fKZ9dg6raTsle5ZqTYNTlJqt2zXY+AzVoDvKwY5ZCJuNuGkDt87qjBAfv9ViTc/esX3PhT&#10;wf71l38Fu5NSwCm2wMaX1zbDU4o9cFHZHfnhLTeaYndj2F1P3QW79uW5m3In1GXDqGhfPns44R7c&#10;kYcrxVG42pCEtNU2RFP5+1YmI8JmjTpx7Ga71FEpVKXhepWA6yhwTysBPlmF0BklHatC9kw7rlFt&#10;OxYOz/HOQnUjamS/qHG48NUFdq9SVwOiiUdS4QL19bJkhLTkIG6kBt8XxcGvKNmAL//dsjuaUndq&#10;9xoPr6kfaeZnJqj+dgFeqXStqORugrlUtZS2vHc9r4WRn7+4Zw2B1L3O//13qnCqd1kyAr/TE3Ay&#10;RioiRurN/HX2BDQbUpt6Ar/+qgbhdzYUL/j/Py8HtRJl/dftNzZM7zA6+q/TuT9+cCN3nO3nD65t&#10;5G6Xww8vzwb9Fb/yt+rkv/m/3zRbV9tr9mp+/eq1qz48xuPzTfz+y3t84meqCBdtNvbBz1afqb4H&#10;2S2CtopgLRtNSl1wV0MrmKuXJKWtc/Scyt3TXTsmGD96evcC5i/Z6O7eXLLJRgL5E373d9lzE7xn&#10;F6n+CX+B++Bo4yJt8c7BsvUW5Ncfnu3Y4Kn2zx7fws7Tffh2pptiF3ClsF34/iC1rYFSr3/uqnIN&#10;kGplM6XW1r5/L+HbQ0h7FbvOM9/dC/OAYcKWxR1QVfFX+KMaCq9Fo0ZENo16Bp5xefjO4KqK7BoV&#10;WURWCHfXf5dNo3zvFjWzQPXtDYWUJaMZqrJlXLh71nmNNwxSal1gdxb3KEXYPhl0qwUhu40O1Lcc&#10;xa4B1bA7bQg9bLWFrT13qehPGqjw//qQxz8J7Er+9QsB4R04/eTA3cD+RREyH2yBjfMvr6iM+YGt&#10;1tkEJc98PbtVVYhYbbZ1TjXrNGKCypkwj1C+GHeikhfwGkx17RhFwAR2FiCkMxexVOohTYRkSxoS&#10;ZnndAH8IdXxMQDu2Sx4iCOgwgjhSqltqu4nKozINPlXJiJ1gD4I/xgg2Et8VRON6dTau12QS5AQ4&#10;Ffu/FF6rYkDn/fyovm2y0SXAW9oAHhfYg5qyEM1GyKcsAb75sRdrnOq96RyDPK9xoJ4On8JYxLLx&#10;+Q2/2KCmE3YoKP1ug5naBN5fCGMB+Uf+sesc7QsWUoKCt0At6Mui0UQm1YqAkceuqBgtaiE7Rufr&#10;daTupf6dyBpnOb53H57jC5W7tq/23N9jkYE/e9Nn++69Eq9pRqkbKeRuv7DRfPAvDbDsEk37l/Vy&#10;cLhuyltKXGAXZJWPXcf1WBBWlMrx2a5BWuBVEcilxgVtKXXVKq4K1/MCuc4R+D/x+3n+4wO7l465&#10;cH/w6NCySH7++h6n57ewuuOkF3jx7hGqJuoQIM+bit1R5LJkHJUu1X6VtVS5Il6k0FUChwlQAl02&#10;jADv10NId+Q60GcJGCywWHY3tt1tKDxDep5g71PvgDDXawny3slM7r7BfIwNAY+Zpz/C41Ltl4rg&#10;bgreVDuBrQlNc3xfVPCCu5bh0wIhUu4BK4T+GsFOxa7wR8Fds1NdsCsyJnSvAdG32xAsqG/UGNiV&#10;n10TlQT2kNstlr436LQJAfcbEXL4r4vP/BXbnwr2L18Jdi/UDews7y06hn8Yn99j8/VdhFOphy3V&#10;WK6YkMVGRG+0WS52KfbwqWpET9UbwFVCxwlyWTGXVLzUukIZVRQBE9WTj5zeCuQ1FGDlaAUJtekI&#10;U76XKi1mkYXwymzEsQsdXZ6J8uFWxNfxh1KUeOF1XytJQOFcO4rn25DSV4HvssLxg57T9H4qdql0&#10;s2Bcn52q/LJqNyizmB3jhb0Ld1kxwa05iOL7vlaVYknHpMz1nADvLJGXaY2DoB7M9xhQmYrgsiSs&#10;3142O0SgkO/9lX+YArtUt9LvPntyYnDXIKqOSxEK5K43rk1w10xVgd3ddD8pdU1aksf++u1ju79U&#10;v1uUv0RK/dOXt3hv1zow++WrIP8/z4Pyv7K9e/dHLLDSG7jbu/evrP75k6wg/Y7+VZX//7IpSkUJ&#10;0H76SZE/P+Hx41O8ePGIPRUlWHts0ULyxKW079xe5ed5YrM/n79Qbp4z3NcCGex5vnrtQFyNpXo+&#10;GqNQ42p214tTG/SWatd3IcCraPBU52oxESlmwV0zTRWhIotE3reAe//hbUv+Jsvt8fNTnBL+e1T2&#10;ek4Wy73zAzv35qGOTRvgpeIFfyl5PafHAvrJvX2cPbjJ19+z547u7eEx/x0CvLYUiiE/gzdLT/YF&#10;3H/oyrD629Zk+FA4fd9K9U7AC+Z67NuTa+pcyvxaF6HPomMCt2eYcKZaN+Uu24ZqXPf168/DtV72&#10;DFjruOwaRdeYYtfr6hyvktcxwd28fS/Y3dpV8PLbDewCOsEuzz2A+4qUkSUjsDvx7V6wU7Fb2VS6&#10;AWcZPsvvTsXu2axG1AFVuYC+Xm12jMCuhT2UDExw99xpNMUe9KjNwiD/vXn/s7c/BexK/vXrr1oO&#10;z4mIkfXixK+zGNjf4c3nt5h/fQfBy3WIXOWHtCTVXou47U5bwDpwwomIkUqXrx45Ue143wK8Ho/y&#10;8ZA39JGKIbSrADEdhSjoLfe+i3/dIgjR4PwEJJRkYHZ7DvPrM5bKtWt+AFFUy9dyYhBYkID1Yycm&#10;9fHre3j3iwMRn5xY+Ndk4ZrA3CSoOyWokT9eHpc9I9jL0hGUXdVu0FeDosJrA6rTkcD3nTRci+sV&#10;KfAtjId/cYotWG1+O9+HcsrIZ7cUvoR7IO+pWPaYikzcsD/A36mcXxDoP+ITAf6OINfgpgCs594Q&#10;zF++vuNn7MDxl18/UI0f4SmhJDhoRqpsmA8fXlGFO5ONFPmibJFS7oK6JioJWj+9k7f+lmDbM7hr&#10;+/hRtoxCHpWI7AMbk/dsZNxexP832y+mKv99U+/CSZz1x/bLrx8txl6+/z1FA719yn+fokwoINiT&#10;eM3PwN00o/bB+aHBVZOstKnREmSd+zp/grpex2RPySaRbSVFLd9bkSVS1NoePDowON87v2GfoyD9&#10;np+B7KgfXz3g9ff5ed7j654bmB8+uWPXqYFUgyD7RIOgek6vrfelwU6BXl63iv5dGgzVuWtbUuEb&#10;BO/6BeDlges5hUVu31rCjaN1q9d2Z63IUtm9vYKbx2wkTndw52T7AuxbNzVAOs/jW3jE969GRHbM&#10;ORso9QqUP0jbrZdHiOmlAu6TT05Yd/P3TvAa4HsJWoL3+7Z0R7Gz+HTkGNS1ZOX1bsK4k79/1v59&#10;VOU9ugehzp6yHqto0p87mOrGupudw+IOwmrfQ4UuBa+Ydyfunc+xMbCajYuFRPK4oG/KnoB3FXvw&#10;bIUNpMpzt4FUL9xly2gwVWBXOKTArth2DZxKrTuRMdWWHVJevLJFJh532zE3z7vi2M2OuduB4MMW&#10;+N+uR+BxI4IfdCL8tBX7v/z3K2T9WdufAvY/Bk5/5h/Pv4HdQh1/sslJXeerCNtoskyOHip2WTGx&#10;u10WERMyTQU/VmVWjKwX5W+JmKx2FrXuL3GUOsFu3ju7hJqiH9OSg/m9acuEKIjpj9wUF3/EsVTl&#10;lV1Venf4yNfWgKG7VfbVIpwwzel0GoWf3juRJdq0WIRfYYIB3L8u22AuS8YtCn90oa5zBHXf0hRc&#10;lwqXtVKebGCXDaOZprF838kjdZYnxqco3snoqFBHwl32i1S7pe4l1HVMsPfwvYVVZCCG93zx1vG9&#10;tf1KcDmWiDb1kj6Zrytg/UbgadDUFD2V4u9aLenzOypuRxlLkX7whuAp1trN6a7tt98+WwIxJ+7d&#10;eT0BSdCVBSGQS5F+5uu42+8a0DXYXt7+O9j/xqP/Gir5GxsYLebxx+Z64b9ZqOZz72IUaojcBaEF&#10;bcFes24Vyy846v0q6kfRP4oG0sQsJUTT56FFSfRY/y5ZUPosNJCsNV5lZekc/ZsEam3qyeiz1IDm&#10;fapi/Z7knUuda01SqfcP/Fy1sMnbn9jjYaMreL96c27n63ptStGg70UNiGyyr2yk5IX/qAZMYaRs&#10;lMxiY2Oq1MxnUtaKM6e63pXiJoRP798w1a76hI3FORsFLfG3z8bnLtX/0emuKXm9pmYKy157xMbk&#10;mMpc4YzqBchiU+N1fv+WXXfK17jPf4O23H7CrT0D/2xOMGtEStsBOuGtlADdOQZ389ep0mXFWC3A&#10;t+fgamuWQV1RazrPsWAIZdZu0WM9p9rd13FB3Yf3dwHvWj+CuvUY5LdLxRPqgrtUvcXNC/qCv9dn&#10;d2axOnaMSuDsJeUuqC+RG4uEuU1cklqnQl/l+6VCV/y64K78Mm6e99g7HQZ2pRMQ3LV0nuCuRa01&#10;eCqwKxlY6IMuS9/b+fyPCYJ/xfangd0ZOP35AuhuLSvmHeH+kt361JVWBC0R6Es1ptgDFxqQtN+N&#10;2I12fnmlBnYpdEXFaMBUil1gF+gVFaNcMZZuQDNNqdgzB508Hv/dppVz1JP477bNow1EliQjpT4P&#10;z988xJOnx3j+7IQN0GuUDTbgWnGiLakncAfUZnKfiryGCrs+++K4qXXtU6lfK0s1W8bJISMbhuq8&#10;JNFgHk/FHtfPxkKLbJQmGbw1iCrFbiGP8trlrxP2qi2uvVxx7oR7aSoSWC8dLmFyfQyfCe+XhMu7&#10;Lz+xp7GBV3y/Bw/2+ZjqlMdfU32r/kp1/YiQX9hZwNHDI7z+8Bov3r2w/cX9JewQBj9SwT8gvD4Q&#10;MF9+dybSPBTMeY8zAuEpQXSDoHjF3gK/WTz/6bHtq7wk7PV4en0SN89u4uU7B2rHj47R0NOApT0n&#10;b/vU2hROlDnyeBfH50c4e3xq7+VHnr9/d8+yfe6e7uExwavv5PTJXdwjBO+cOypY26dffrb6F74L&#10;9gtt/79uv9m/Qf/u/7vt4y/scVxqZF6pF/TbR6wcLuPB6/sYWR3Gws153HlyiKOnd3jmZ/u3v/v6&#10;1vafv3+i5pRX/o77L09x9PiARz9h63TD7nf64gyPqNyffXiGw6eH+MAezgf2AvX9PHh5xn/nOW6z&#10;J3TO+uk7Ng7sDbykqHjEWs/fZ0/hlCpbj5+wMXnMck5gP+P3ojzvv/Lf+J69tpf8bn7S4Dkb8d/4&#10;zrQoy0f+Jk6oxs/5O37G6+6xMbj/5Jiv+dC+s9sE++LJOlJ7S+HXkk6oJ+FKR5oBXfaIAC/VLpj7&#10;dGZRkWdb1lNB3Kct+0Kly2eXcreoGAHfa8lYI+BV6O4g6mXQB42WGdx1XN67WTFeS+ayitdz7mCr&#10;KfoRvl81Gl7F7nrwBvrxEseS0YCqwiAV506wB857FTvhbqpdS+ut8J4sSvFricIEd69aV553eezy&#10;2m3tUyUE89ZxJ91mx3huNyDkqBFBZ4ppb0b+nT77zv+q7U8B+0UqARsofW9Qd8D+3qAuf/0pf9xh&#10;s9WI2GiGv/z1tSb4zVQidqvNrBjNaBPE5albNAzrcK89I2XgphjQfgCh7mnLsUHTsVuT9h4+84/I&#10;3Z7wj6u4uxrxhLf+qH6mYldssRJfaSm3su4ahBGuEaXJaBt3srV95h/97r09JDSyG1nnpO61sMZ/&#10;U+yyYcxrZy31fq1S0L80iKpGoIqQZvGrSbOBUyl2/6pU+BTGGcDNhvGqdoU/amKS2TKaiSqocz+A&#10;7+1afhwi+Br1K0PwFMcjtCIF4bxvzlAtsgaqkdRBpcFeRWJTPiIq2TiwpxHOxkENgic/AZ68ePik&#10;hyGYn4Nfbgx8MyOsDmRvxlMQb/thfJ3gogRcy4yEX3Y0fFJD4ZMWZvWVBA+upoTwPnHwTQ/H9awI&#10;+OdE8d6xCCyIQ0Auz88It/vEN+TzfRQiho1bZFWmU/hvCy1JQSwb2YT6fHuc3FSExIYCqxPqCxBX&#10;m4f0tjLWuYipzkYE//2qo6v472ooRGJtPtKaSlDQU4t0Ldw824fK0TZktZXbsf7tGYzeXELz0pDd&#10;R9fq36/XiuX3IksuoTGP74v7/Iy0r89Mj2PYUGveQHhtBqIbc6yEVqchQhk5m/IQVcv3Up+J6LoM&#10;BJXG87NP4XeQZCWsMhlhNckIqozjdbpHGkJqUhBRn4Xwen6HFQkIZe1Xxu+8Kgme6iQ2/qls/Nno&#10;l8fiemU8PLX8Xir4Wdbyno28voHfG88L4LUqnkoKjIp4HmdvriqRv8c0iohYiodke6znfEui7Z4B&#10;NUkIb5awSGXvMYHn8t/UqvxFKfb+E5tyEVzL1++k4ibYlUbjepcDcysEvIB+tS0DP7SmG9QFckFd&#10;g6MCvLx0Qd1V71fb+RzBLJBL5V/toEghkGW9GMC9qt+FvXuujkvFa1+1jus8XeM+dhsE97ggb3D3&#10;DsYK8AK9+e9eFS/lbqkILMbdUe6aleq/zPdDkAvuUu2Cux4L6P4rlbZaU8xhJ8HeZEvyBe02ms/u&#10;v1GDmONORBxTzRPswVTsWthaYM85+v97sP9mSkoRMZ+/frJBU4tddwth/4bd4PufX1kkjBR7yFoD&#10;fKfYoi7WWR72hK1OBE5UmGLXQKnBW5kcqdqVJ0aQV63jBn1NUOKPLLyvECmDJSjsq0BxVwUKGguR&#10;VpaJxJpcW2Iuliq6c+lfJxNEFiYjXGqZf/yhhEgUwZxBSKdVZ5mC9y/nH009/0AaHAWukEfHgpFS&#10;pzrn+U64ZK4TLskiwGuwVQ2BX6Xyw/APkcWXAJBiTxisNvUui8aF+uWigVyzZTSgKih7j2lfa6FW&#10;zg+YPSPYB/O1laqgYLodGcP1hAf/IHOj4EvQ/pAdiavZMbiWlwCfrDiWGFwh2L8nfFVfzeLzLHr8&#10;z9QQO/YDIf49Ia7yz6QQfJsQhO8Sg23/+1Rel0zAs1xN53Xe83zZAPjlxfJaPpcRhn8kB+Kf6c7+&#10;tylBtq/38m1ykJ1/hY2DleRg3p+NBRuJfyYFeWvnNe11UsKcx7EefBsXiH/EqOY18YF2js7/LpHH&#10;4wKs1v1UfxPrj/+IuoZvYvzwTXyA/Rv1b9Pr/zOd/44s/jsyQvH/jvbFd2m8XwZfI53/xqww/Eeq&#10;B99kBMOnOA7f5obj2yx+DrkR+KEwBt8XRHKf74nlu5xQKz8URlnRsbgeQqgqFt/l870X8t9SxM+3&#10;nI0gofsDAexbFY/vK+JwhSD/tpjvifUVPWZj8E8C/Qqv9WlIwNU6vnYZn+fjq7X87uqT8H01jzek&#10;WPmhPhk+TWm2/31dku37Nqf/l+dVvifkrzcTwk2ZtoavDxsPfzYIAWwc/Jszca2NCrzdyY+k4tPF&#10;8whlWTCuUv+hhccI8ytNfA0p9naeqwFSAV4w90JdUTGucneB70bPXNg3XltHtavqVeTHy5d3j11u&#10;BAR3F+zqoQvsKoEjqvk81XrgOFnAYtaMVPxkmaPgZ8iGuQoEz5Mjcw7YFR1jcN+oMLjbBKXVCq8V&#10;U2HL8yUc9SDusMuiYoK26+Eh2BUdo0lK0Wc9lpc95LABQXebEHnejqyjvzaW/U8BuxPqyE6rN4bd&#10;VewqsmJeE+y3Pz3HNX7YgctODLs/IR++0mQpezWdP2i8wvLE2OApi6n08WqEjjnHLDKGgFctm8bg&#10;zh9OcEcOIlpykTJQiaLJNgRTOYcStoopDyEAIwjYCCrpEIIypDgFUVVUMWWEKxWl5VgnGKMI6Rg2&#10;AkqZq4yOCnWUvy6oC+Yq7uCpQC41L5Xuwl2w96UydGwawT/Vij+VUswQ3287f6RU7DaoSmjLipEN&#10;I8V+vdBrzxDiGkS9TiUtgOuY1LtWVUrtrEZAUYpF82gxDj8+r5LWX4sYJSfj6/8zMxw+eYRRZpTd&#10;84eMKPhkU7FnRhugBeYf0iKosKNs330sgP6QwmvTCLGEYFxNjcKVREJRQGX5PjmCxwmupHC7j8Ge&#10;ANbgszUYfN3vqeS/TSVk00IM8i7cVX9LUP+T53+XEox/JHqsQdH+Fd7nO4P5HyD/NpaNSjzP5+u5&#10;r/kPHlPR67oNjmoVNQZ6z9/F83UEfxY7Rw0Ei15D70vvQ+/RGh4C/Uo275XJ98fyn2mBBvdv8yLw&#10;Hxl8rRw2VCzfZocZ8HVcwP/PzGB8k8XGqTDaaQB4/GopoV7I1yri46II/INwF7h/oBr3qaaaJoSv&#10;1Cbi20qex8fflEfjm8oY/KM6Dt9UE/Z1CfjPCn7u9Qn4ri7+olxpTMJ3BP6VphT8szGZ+3rMezWn&#10;WtG+jn9bo3MJcwJYRftXG6m2CXAfglxFqTWuEux+bbl23LeVAG8TuFkT8K7S9u0ieAlaF+SuBXNZ&#10;sau2qBhC+6LwmEGf6l77F5YNjykU0rx4wln7Emuq3eM2ENtD9d7PY97BV5vw1E3F7h2E1bW6V8ho&#10;ub1Hz2DhBeAFdql4WTNuCZwmR2bKEbpYbWA3n32BCn7JO5hKoCvNr63EJOAvEfAsMTfbEbXfajNX&#10;Pes1VoI265B0f8AGUD23KKIUGaOJSveakXbY5uXfX7P9CWC/HMPuDJ46Noyj3J087O8x/uIWri3w&#10;Q1utg5bEk8+esN2FpL0uRK002pJ4Armr2AX5xOV2+0ItuyMfK4ZWz+nL9uePQzNF5bd7CPawnhIq&#10;FCrw7jJkTrUiabAeDWvjCCeELX0u1bdmn4bV51vR5CWFJgZTjYcQ6FrKTuuXWgijoC2As/squAvq&#10;jg3jDJy6cJdSd60Z13c3oBPuvhUp8FNXXpE8rXxeVkxRvKPYFdroBbuA7YCdsC5OhH9+vA3eKuZd&#10;54XxNRSD71/C7jpfw/LPqPDfpJI6VGfWkRoNC9XMjWahGswioDMcBa/yzzQCmNBX0XErBN8/Uwiu&#10;xFD8I4GA9ULxH1TH2neLAKzj36aw5n1UrBEhLP+ZSWVO1f8PKnPVVqisvyGwdUy1jn0jyBP2/0G4&#10;a1/X6T5S1VLXV9jI2Gsk6fUJUPcxG50r6VH4RxLfRyobCDYebiPybZIDcv079J7d9+ieq9dVg/ct&#10;1fq3mXzMWrBW+S7HC+tsHmMRqN39/yTAvxHceewfVO3f5PO5PJ5Pla7974pjrBbI/1HM1yiLwXfl&#10;MVTdbESptL+n8vZtSGZJxJUaqnNC/B+VUQRxLL6pItxreD3LP+rj8D+quc/zvmkg7Fm+beZ+UwL+&#10;wVrhhv8g5FW+bU6xov1v2BD8R22cRa38kyr9SksGgZ+Ob6XeqbZd0H9Pxa4imHu6C03N+7bwd9pO&#10;OCuEkXCX9XLhp3NfUJdS133MeqFwskFTF+gCOIsmJrlAF6S17z6+vO9CXH+v13ksgNf5CeqsL6+z&#10;oOe1r1rFPUf7el62UdAwzyX8VSvqRr69omqk4FUHTvAx4W6e+6QGVVkT7oHmuZMVS+QIFbpH2SCV&#10;W4bFzeuedNiNOMI9cIWikseD12oM8oknVPKnPZYILPa0HQG3yK6zOiTebffy76/Z/hSw/+INdXTV&#10;+h9WDBU769effkLlzTGDumdVceysV2qRut9jC2yEztcgdKra4H1huwyVIWyCH+Kgs/CG9vW8DZ56&#10;fwzal+8eOcjrepSXvQTBLYR2J4835xHeys5IMAvKVPDx3fzSCGUp9cimAkTVsTQXI7q9DKEtBYju&#10;KGFDwGt4XPnXdQ9dL6Xuwt0FuzuIqhmqLuCd47Jq0hzVXp1qVkyAUgOXJzkpAxQVQ2CrFtA9xWwI&#10;2JPQgK3i3OWT++XFmb9+rSAR0Xw9JQbzEPxBVObqhVgUDZW70gAr+iZ7rNkaJSl+wVNqWUWNw5Vs&#10;ApRwUy3FKhgbkPm84Pd9ejTBLTAKlI66Fsz/IyYA3yRQyXrB+U0iwUxoqkFQ46CQUN1HgFWR9SL1&#10;rtdQ0TG9xpV0niPIEsam5lnb8zxmr282CZ/nvZ2GhLXsGClzNiiq7fWpxtUASPHrfZnqTwtlj4LH&#10;dI73XDtfPRFvI/Sd7q1/q16Tr/UPKnZZMVfy2CBReX+XT3AT5v8sIHi9cDdFziK4/8NbC+z/kUPo&#10;e+GucwX4b0uiDOyCuuwVnzoBPRn+VNu+VOQ/UFV/V857V1LpE+rfEuQGeIL923qqeIL/23rCXHUd&#10;G4HGRBvYNMA3xuNbgvyfBLrKlRYqdpYf2gly1nruO0L9W0LdBbtBuZnPN3Jftk0d4V6ZaJlPZdFc&#10;JbClvnWelPsVvlepZPUELhQ6Qa6i+HUB3UIdWWS/uMC+sGf+DeSm6r0q3wW69gXpa3zeBbUaGis9&#10;hDJr/04qdu9jywHlrQV4/Z17+tUQ8DxvKKUALzYooudCuQvyLJZfhmC3HDOavKRImRlFzBQhWCkH&#10;5qXkyZIFB/CCe+xeK5Jvd9uxoGVywvt8xHY94o46EXbUgojbFKCH9Qg4q0XsyV+7ktL/drC7oY5f&#10;Lvz1P2wY7Wvw9PXnt8jb74WHreB1fZjzVfCfr7Tl8JL3+WGOEazeyUiCuKwXRcdctl/suPal3glz&#10;wV11iPKudxPqAxWI7K9ARE+ZpdyN7qlEZEcZwjucrIy2T1g7qQIKLc2AVLstm+dN4avc7eEEvPK3&#10;a18ZGQV31Z6GbGeftaeRP9C6bCpyRc04tR7LmxfwlXxMgPdryETsaIWlN1CPwEknkOQsh0e4e0oy&#10;HMUuP740Do1Lvbj/5iHuPj+zAUDfogSbKWtROgS7ImWCeI+oGr4fNh5S7MoYqZIx3ABPLVUYYX8l&#10;h5AldKWYpax/yIyAT3YUruZQrecSMl7oykox6AqqLIL3N3GEOVWzYC/I/jNRlgZhrgbAC2MHxEF2&#10;P7cH8ENWtEFcal29he8yuG/qnfd2ixoBXvtNGhuOZMJZ9zFV7ah3uz8BrSKQX4CaYBfEzTP3Wjmq&#10;reg6ni+rRtfo3+WCXJ+BNWqs9Zl8l0VQZ/KeWTwnm6/NWraLa7OYYhfEvUBXEci/LeRnxmJAV03I&#10;qzblbvYL/+0s15v4ndUnwa+Z3wuBKeX+fXUcvqvieeX8PqTOCfD/FNjr4vGP2nizYa5QsRvQWa60&#10;JDtQ96p3KXKVb2r1HCHO1/hnawaBzh4ai4Cu8l0jQV+bdKHYXUvmSm2yWTGhvSXwacwwsBvACXd3&#10;32Asq4WwdsEsoMsrl00j790Ft1S3YOvbToiz+LPHHEBR5ekrxbUOnuM9FthfZo8FcxfYgndAV6Gt&#10;fmZJ+/h368/ztUiOMrV62CNQCe73gp/XKNmfgiX8utUo8Hm+p8BeqntCP3BAvjs5oFQk7PErJYlS&#10;EhjcpeIFdjeBmCUPU8RMxcXgavBipc1W1VJ8iTe7kHzQY2uw2vNz5MxCJSI2Gu147HqTRc1oNaWg&#10;wzpEE/R/5fa/HewK/xLY/1Wxe4tCHT8T7F/fIm6F4Fmrhp8ysc3xAyXYE3Y7LSrGBk7HKxA+TjXv&#10;Bbosl8iJWicRGEEvsFtKAT7nKnaLkvHWArxWVAruLEJkL8/tYkPQxi++KR+R3BfgBW93BqmK9lWc&#10;41T47bwX1bmgLqWux+oBhLYVXoJ6jgHcBlgJeItn90Jej93QSP+6TASyyxs3VmmDaYKwFq82n11F&#10;UTClzoIbP+RHI5E/8trZNlyJ+AE+cX4oGWs1sGf01iCWDY/gLsUeUJzkDKRWpFCtEyJsABQiqfj5&#10;lOF6W8P1alEclSkBJsgR6oKsBlcFVgHun9kRprCdQVXCj3CUffEfgjoB/5/xHq+dQSCmEWCs9VgN&#10;hYpAafdi/b28dpYr2VSsAjQbkCs5BB3Ld1mR9j4EcrNDvJaIXv8bKWeCVvv/kBXDxsB9HwK8Ghk1&#10;Gnqs96jGxHoZ3kbJJ5ev4W0Yvk329g70mLX92/k6UuhXcvmecvkaBLosGPPPvYpc4P4fGWzMvECX&#10;CnfBbUV2SwH/DSzfFkUT4lT3BTxWxH9jRQJVeqwpdQ16SpkL4tcJdYUTagBUA6HfU7VfIcS/rY0z&#10;lS6o/w8q9/8Q5Hlc6vybulj8oynhAubftqbimyaq9pYU/GcDjxP4evxdW9rFc99RsZtFU5/sqHXV&#10;smQuee6C+w8NzoCq0m+Y596SZYpeRSBXLcC7UJfKNrh7VbqgbrHt3ucEdcH9Wlsu/Ahuf95XRcC+&#10;Tkir6LgeO8d5TYeO8e+HoLbnOqjC2YOwWufputYca3zMWuUxgz331dNQbzxI+Wl69dq5BnRT/SzK&#10;zCq4ix+qpdwt3t2FO6FueWWk4r0hkUr564RFOpBX/Hvsdgsy7vQb0FW0glPMVjOiCPb/0RAL3+4M&#10;BG3XIuS4BeEnTnKwx3DmWPwV25+i2F1/3VXqLtxlwwjsLwn2UM0SW602K0azTzWIGr/TYapdYFeL&#10;K7AL6q5S1yQlV7Eb7NklU21g574grwEYde/Chnh+P+/RR6B3lyCooxAR3RUGZZXILn75WjiDRRBX&#10;EbyV3Ev7smKcBTm0CIdzjlkvTbmOYjegC96Oenchr4FTWTCKojHYU61b7Hstj7dmI36qBr7V3oiY&#10;Kip7raokf1xhjRVOmKQfAZ3Jnkb5ZCM8hEbpbDMSeqiAShNRvziIiFr+0RHyutaXxxQrL9tFs1Q1&#10;OUqK34fH5evH91Nl8N+h1/hG0SoErcB7NTPaVPXVvDizZVxLRMcE1AvVrkgTNgTyxgXq7zKoVtNl&#10;57AX4AX293mq2TCoziXUWb7PizWQf6uIFD5W/R1f+9vscIKV5xbE4Lsc3lcRKQI6j2nfPW73JtxN&#10;8buNBItBn8+pAVDDYL0R9jr02LWZ9O9Uw+cC/UoeGyPdk/XlwU7ZLt/JcmFtFotXgbvqWwD/rpSQ&#10;5Xegon0B/duSGPyzjGAu4vPlhC/LPwh1lX9Wx1OR8zOtSTCgh/ezJzhcCiWk822mipb1QpBLmctT&#10;F8zlj6t815RM1c57ENyyZa4I5mwIdFw2i8r3nVTjrYK2jrExYdHAqooGUAVzqXVT7fUp+GcDFb1q&#10;FkH9u8oEs2O6zzfh25TpKHmqcxfuKqbeWaTUVZsFQ6j/oAgaRcuwuIpdMHXBruLTTKVPKPvw3u4x&#10;F+yCvEeKnvs6JpUuiKtokRzle3IhLqhrwRyzUynO/Jv599aSa3BXo+TP96PV0aTopdjtfbCRkR0j&#10;a8bsGc1wFdgvD6hSwStixjNVDi30oagZrdSkCU0Gdk1wIty1+E/KrW6rQ5dr7LnozSaELFTh+172&#10;lFoSkPVwFMEnrYg8azflPvj6hpeCf/72vxnszgLWLtgvImI+OwOoLtiffn2DyEUNmFYR6NUIXapj&#10;F6gCSTc6DexBk+UG9svRLyqaoGQ1lbqr5KXc3WLRM/LfCHrZNJbKl8pXC2942glqwjGkowihncUI&#10;73bALgWu2oW3YP4H5J2Mji7opd7tXDYMqgVyA/0lsAuy8tO1gIczqMpj9Xo+C2H88SXO1eM6/8AE&#10;X8vZXk0YE+SWU4Zgl2cfwmOKm773+SVeUgUUrLYjcawK16uTEc73cPfnlwZyn+J4A7g8fPns8tsF&#10;RoVYCup6H57aDBTOdCCK7z+aSt/AS2BqANU3P8HALiBL1av2yY2z58xK0YAqoapzzErxQtYGYwVe&#10;3uuHQsKOsNbrCs5XC2JtX0XPXWHv4xtFnAisfGzvmUX/ZgMtn3drXaN9u84LbL2mNSJ8z3pd9Tjc&#10;xkQwl9Wk17w4n6+lUMVgfh+CuLxyhZmqKPHaD4TyFSptZf/0KU/ElSK+7xLClOVKGZV0Ee9fxmOl&#10;/x/u3i2krmxr273Y+997fd9atSoH0USZ4gEVRVFEQREFBREUQS/0QhFBRPFCERFBRPRCRBEvIkHM&#10;RTBIcpEQEhIICQkBE3KAHEhCzqSSCqlKrUpVrUoqda51aPt92hh9xlr/v2++Valv/ztFrz7GmGOO&#10;OZ1zjqe//e2tt64ehoqHJKr4gKj2CVek9tKv8wb0ngaAtY4L6oCdQqhhodRj4/k52zGu74iBSHz2&#10;OalmIC2lDow/YKBUcKew/adxvb/ZGvvjqK7NAKnO/RPRNDGw/1Pn/UHP/UCwZ9AU6FPcb5+tc5Dj&#10;l/95TMek1l2xj+vYWI1bMEA9dazOWs4uuWIH9sAcRY9V42odhY5ix2oRNGkkQlhjmInKOR7RgqLn&#10;XMGckjYHcFHtAr+EDHXwyDkeoL5rVopfJYCdJS1ZfJ7xMeCdmFPPWj1t1iCmsM997J78MuBXL1rX&#10;o5AjKjQwLETvUBfgCZPM2oiBLsUeBlThC2DPOCyVfmLQ0o8I9gJ89im2dZ4UOiCvv7/XEqcH3Y4J&#10;x6puYBcvWv+L47b6t6eWK6iz/mnRiz3W9ehAzMHf/9/votiDv/6vHrsPnH7/2oFF4q/szVHLvzwZ&#10;xbOrlF2btZpbeyxbHzyTkYB3gDphjhwjKobuFiVse6SMVBEpBwC82zV6Dl82Pyo8vAB4FrtGAfgS&#10;ePrB5C1JGcSwRsUHWAdlHyAeaiwYltcL5zjgBREaiF0j9clGIUTQoNYpu8YbrOTQsNWfn7U03UyE&#10;UWaP6T2MNVuWwE+e+MRQ1DDkjeva440+gSVrqsHj8zuurrjaBzDV66P2hf1oTRtTVrKov02NR/Xe&#10;YVfxABIFjLXxh+qE1yc/f2BM13ptf1Mdzdd8Yz+ryfiHrvJPHfu7ffH37+3VP763668/tXvfvnLb&#10;I7Wt3P6zKitSzlgcKn+sw9rIs/+sybb/rM2JwKxCw8AkLHx98uCk9EixqmEhPXFqf7V9CLi1HcDO&#10;+ZwH4DmP5xLNg4VEAdZEDaHCaVRoXLx0lHtvAKAzwYteC+MUzO5l4JheTbp6R0XqqaWOCGKD1fpe&#10;BDQgLnBjg6WNVHuvKXVI71PHydWfOio1K5UOuFOGda5gnjJSZTuGBE9BHIDv1PFUAZLHthPCKBVM&#10;HDkhjKkC706BNw11K6jn74/CbzP3tOkYlked7SacUGDfLoATxogydygLyK7Mpep3zNbaHwbUm3AV&#10;XuXhkMD5j4PqBQBqvf6Hel8AFGWNEndVjdJGYUuBby346FgvQD1V2ymjterBdlvV4QlX7FwHMLuP&#10;TljkXFQIO/Twx3iyEHHlIb6cAUugH2wY4I0aR50npKYJpUybafY6VQoeOyXDFXqnw5/7cfec1Pai&#10;fvM6H6ADc+COQqd3jQBjfCzcn0S6MUaVpgYoXfdEtoQaxxJ6XVf6sR/PoGrO+js2+GDqAXEApS7A&#10;k44767jYILB7OSZ2nFSvX4odsFMDcVS7e+nX5zzfTNZZ5txIhF4asZzL41Z0fdqy7kxJsU9bzqMp&#10;K/540aoF/f+uf+9dsTPrFLCzqEZyYY24hIiY2999apnq4mScHrDEGSnv04K8Srk+xJobDJ72OKQ9&#10;Ph2wM1FJCp4vi4yPuYcHfYDEUwzoywP6tNAeMeMhUL0+6s4PL6yslMUPhiKoA3YAn6kfBz8gVwax&#10;dw7Y+SEBb+oAcx7LnIoeY5tjIeIGsAPy3VLHQDZ5jtQ1UOeau6earP7cvDVeWnSw0wCg2B3wbAvy&#10;wJ1QS6J2MscaLY+ZgxMN/kPOV0+k8dKylZwY9a4+2SFTBUgsFoAIHGkg8PNR8CkCpjcq6hnQWDC4&#10;Onplw6qPTVjp+rBt65VC7yi2P9VmJyNYPBRS4EQRk3EytbvKCAktX1LDOtFujQemrXbfhPWf2299&#10;m+tWtzHp4w7DVw5a2cqgv+YOvSfUOe8jZaDatveUG6tQhc+KsQbq4j391nRszjrPrtjcw7M2cHHd&#10;Fh6es5Wnl+z8649t8+tndu3tS7v8+oVdffOJffTzG7v/w1f67bzSsU/s4Y9f2dNf3ti977+wW9/+&#10;xU69emhHX96xNT2//+oBa72410YfnrSZJ2dt5cUV2/fyhl36/qVd+PYTO/X6qZ375rndlsC4/uMr&#10;u//L1/Zczdst7d/55a92++ev7KLOHbl3zPZ8etVOvnlqh79+bKuf3bDFF5ds/6vbduCLu7akx+ae&#10;X7Q5HZt6dt72/OWG7fvytm18fd9Of/fczn3/wo69eWJnv39uZ77/2B7bN7b500s78PqeLXx+2Uaf&#10;n7LFL65b/5Nj1vvoiHXdPmAdF5fs4d9f282fXtmtn7+wuz//1T7We3v4t9f26O9v7Mnf3thLNccU&#10;jr+wH+yeHjujv2fj1T1/jzPPNqO/XXXvzYNWemgs8qsF0YNf3rcTrz/yiBiUMh47A5quwBcYAGVf&#10;yntZv91VZpQK/PEMUbdhFvS4HsP2AOqRDROpdeCePi+4CtiAO3UauLe5d85x3wbugr4PmAJ27Tv4&#10;1Qi4zTLb5vcjy1gmZtr8vkqXAEjo957ZX2WZbSWW3VNpOfrNT94/GfUM9N5JBIhyZylMLFveu1sy&#10;gnr2Qb0Wap2BVEIfj6p3cLzfxWWu+MOgaLBccs8NS5lHWSEr7i562CPhj7mXxqLQx8vi0fVxy7k1&#10;6bHsJAIr+nje7ZjOj//71j59r2Bn4BSwM+MUqEeK/R3YKcw6PfLqjkX5YdR6nmdxjXEr3By3ypsL&#10;VnVt0XKODkTQ3t+bBLsvfiGgUxzyh3SOjlET6uQ2jcBPg0CLHaJk6AJSUOx47gyosh5qUO5YMlgz&#10;gAfY8EPKX+j2+HcAxDaQZlIR8efRNmulRso9OkevMQncydfe6sc5jx4A+/xYURasvdp4ZcnSpbDc&#10;8hHMWdUpxMN7XndArH23guY6HPAe9z7ZZHVnZq31xl5fPAQFyYSnXcO17uMDz9RB3QBqZIBn6pAU&#10;mxQsXn/qkJQrSlhd8o67+63szIR/hq4GByp8NScagRTsnd5oYhUTrJg9yzHGDVKIq9fxFJKXqeye&#10;aJLK1XG9fpreRyqqWNvUu9TbqD40KcVb62X7oJ4jRbxLfwM13WqOs54si4VznGvxPAp/B40CDQWW&#10;0k6pf8qObqnt+L3w99CAUTiHmgYsg6UM9V2T7vmDESlvqfOUEV1Phck5FGZhpkjB7tBjoYTjKE3U&#10;7QdS6ijYEPuNosW2SFEj65aF1HAYYES9ophRzskp+CjfWf1tS62+T2x42nKUWMuTa5Hj3EurEbdO&#10;TLqr42Wm7Td6TXgisOV1PdZcEPbBR0EQBcz73q33CxQbTs5Ff5/+BlTyBwPqFek9Al1X7noMgIaZ&#10;qCh5/hZsGP4GosuAZJiByj0EwF21C+4+W5Sp/ah19gX0oNh5j+8UOyo8AjseOnCnTpuRSOG4zuV1&#10;UOp81uG4Fxdaui8QXrqnfFlKiZzauW6bPDpv3//zR7v+8Jqdv7Np+y4fs3yCFCSYsGby18UE4C5m&#10;UBB4iD7SBuceFpiPSaWj2o/rGOUYNoyOC+REw+SIRXkXx5KrL5HDvfbRXqsQ2NNO6dxLo55HJoMV&#10;l26NWcatUY9hz/lo2hIPxy3/2bzVPvnvW/v0vYM9ioj5wcGeXOM0tmLY/vLHNzb9+JTHreOvUxPu&#10;WHdnjyv2nJNqMfUFuPVycNAHUAl9DEq98PioFRyTwheYAuxR6oCdFhqPLcS4otZD8fAp/cBYDzVb&#10;UA9wZ2CVH5HbMgJyKEAeMEeQRsFHcGc/qHu2GUAF6HjonAfwaQx4DOVOQ0GXkVH+5isrVn1+xnIY&#10;3BXYUcMOdoEZP55VnVC6gB0lXzin3oRK8ZK69bzGbLMvHNJ5a5/VnJuxP/UX+8IgvAfAmEZXNRRd&#10;I0XX8lowjY4LTBPl1nt/3SrOCe764XOjO3gBrRqFlJEm2yaY72QgdljPHxUE1CtIUUOROtJoO/R6&#10;FIBMSYnhvF3H/HViePtx3dTbBNQPh6Tkx7ARBEj1QLYNS8mPantS4FTNzZ2qG3Sn3sOOYSBcaztV&#10;e2MhpbZjoMq291d6Y0XqZBZEiRovvWcVt8D0nQB3GkLUaeGRMfsPNX7+9w1XqQGr9NcGIDvHAWCT&#10;fycADhhibwBQrI0Q+odXDbDxrRmIdL8aP3pWn8OcPqeZaJt4cUIQfXCRqBEVLBZA6KGBgiI1ec2B&#10;+Z/ndK3FevtgvsY+WKjXtq4n6BPlskMw3SZV/CdmlOLLr7TbH6f0Nyw02wdqIP68qPczrzqOX0dh&#10;Y0GkTKqBpxasaQSAuQ+Y6v1u0/vnOA0DBcgD1eCph+gWPHEiTQAjNfcfoolGib8FzxrY01DxHJQ+&#10;zwtWTPDOUeihDpYL215i/52a98A9yXHqTEE9Q78FetL8BrinmLOx59w+23tk0Z6/fGSX76pHd+2M&#10;nbh40s7cv2xl0+oB6PeWsdhq3Tf2W8Eh9e71/n2GukrOIQk5gR2xiL+eyfJ5x3Xvu0qPgE5ysOzz&#10;4k6cAZJJS+Rvr3q0bGX3FzzdQPaVUcu6PGJZN9QQ3Abqgvv9Mct+MmXZH89a7ot5I0HYf9e/96/Y&#10;Y7Cj1gPcg3L/9icp9l++scYL87ZLH6yvc3p62AdOy6/OWsWNecvWF8AXUXx01H9YKHD32wVxCl2q&#10;/KMc15chMNH1Ql34toc/altfLCFQqBAGUMO6qFgx7snFnl4Ydc9UN5Ft1kp19Y46F+zDNtAA1qhz&#10;gB0peiJsUPqdDvkA+mxCKqWwgTrn+YCqfty755ut4fKiNVxc0HX0NwjYQN89eZ3DPgt5oJxR+ZQw&#10;aBsGcfP1XjKlwCqPT1j7jVWrODPpqs6VGmAHwgIbBZC7EhZgiShI1XXDNj5l/8MNX5Ywfb3dPWLA&#10;lzosWPVL3Y3rfDUWwJRwTQZhgXqqGqCdgmcKUTeAm9eYkuoC5oImoAaaO4mPjssO3ptuYGoiJbZL&#10;DW/D89VjgD7UPP7HPkCsY1xDNzav4Y2OXm+7eh+8B+8VMGtXwCfVw+f2o88JQKmf/Py+kb/zG/ub&#10;Pf/Htx7HDbBR7cRQp+iz24FaF9C8Cy+QAUAm7wArokoAN8/7k9Q+0AbYH0wL+HGs+If44UwOIs2t&#10;tgHstjldIxQd3yGIb19Qw6B9MhSiyjnGiv0cA8zbFnQ9gZyyc0+L7/9pWq+/pO9AoOc4NcVBzr7O&#10;2Sa1vHNPm8evE6nCe6THAKBDY0TDBMyBOpBHtVM78HUOA6Xe01AhAZgn/1LDwcztIlJ5kGiL/C0q&#10;nr9FBZWODQPIvUh5O5BR2rp3vBBrrn1g7veatgF8Ag9cJUTGZKrhDZYNMEdouVpXnSEBg9jyMTAJ&#10;hrzOMs8eeuHySfvL5y/s3KUzdvnapl27fdUuP7hu+66e9MAAlD4NGzYMwg6Rl3uwz8GOUATqsIWF&#10;fbLwzE8L1oI5IM++oJ7/RW2f67fdZ6LCLNNqKfbyB8uWrsdzb09Z4rrgf2fUk39lP5oQ2LX9dNLy&#10;n89a0ScLVvl0KQLhf8O/9wr2ZCqBePm7YMcEsL/98a19+dPXalX147k44f66T04S2IkR9XAidZkA&#10;O0Cn9d0KdR881XNR6WxHPnzkqWHDeAstsLOPcg9Qp7hqZ9Fr/cBY8Jra42H1YwPugD0qEZizpL7x&#10;+hi88QEcgZ46DOg49AVxJj9xLs/xRkDHQoOAeieWndjb3boJ6y/NWeXpSTUA0YQnngewATu2C2AP&#10;0Tn+uODOvkNfcC/UdQv0fnN1AzWpgei6vT+CO4N3UsQOcKluoOzgVUE97xZ8d+tawB0Fv0sA5ubt&#10;fbQRzSfY3+3Kelu/1PigIIqNIxXM81HDkSoWOIC6gOvqH5jzGqh2vYYrcMEdcANrbmBC34C5wx11&#10;rO0A/LAd4O7HdD42SFTqbbf+Hq7N+9gRGhepeBo/uukMvjIQ7GGe3eX2vaRFzqga0PVxT8bLoOlO&#10;9Q74bLBePBwP6El5AzgULdtYJttnVBPxIXXqeVfiMEMiQIhAoQBywAzMKQAegAeIA+5QwnF/TLDn&#10;GM8H0gHsvwI2EFedstLqcHfAbzm+FfBRg6LviYHaOb0WvQhsIy96rbjHQfFBUdS6GjFX7AyU6vEA&#10;dmyfHWq4UOjcN6wPnLfRZ+lqjFDnbscI6PSKAbyr89iG8Zmji5ESB+x49lGt87YU9951ngNegsoL&#10;DYEKUGfciwFTlDr3Db9jjyLTb+/47dP28stndvjYmn33wzcC+hW7cfea3Xxw067ev24nbl+w6tke&#10;K96nHrvEXGTDqoFYlfrfp9ckGuag7n1BPQdfXUKShGAodcBOUrC8y6MO9qxLugbrop4Xk84OWPGd&#10;eU8Glrg64lBP3JZCF9QZLM16PGmZTyYt5+mUFbyYs7yPZ6z86X/f2qfvEewMnL5b5zSyYCK1Ts3A&#10;6Tc/fmOvfn7tA4BYMBmn9SGi2I/2WeGFKSu5pFZRrSvdJge3wO6APzbiVkzRsVGHuvvrh2K4A38p&#10;+5z1Hstaj77YZHcshjqAB+r5hFJJLbCMHiPprtpV03X3ECupuvyVXgcxXUKAj19bsFcNgX6EPOaT&#10;nZb1HmNF73COrRw/tvDuMRS+hz3qh71biq3xilp1gT0odm8sUOMzDM4K4DHUgT1Ad+irONQX9L5V&#10;o9rz4nAv4N5xc80aNucc7nSx3SIReL0WELdCPUPXwnNHye+UKk2oG9//4JCVbU473InH3jmAGlaD&#10;IJW8ra/KGwKOMekKb51rbuuv8NcA7FgnqOtgrQRI/yuwHdp+XDDEs8arjot7wHGNukRhcz2uzd+B&#10;9UNjQo8BP59B6p2D1T5g/FZoJ6cOXuzxl3c8B0/N6rB0vHnEC/aKR394AyOIYqdIsaJmKR6vPa+/&#10;BZUtOAMxptMD+jBVHzBvVeMUV96xeg/FzxGAUeBblTcTi4AydksANRYMtsoH83pc2yl72/w4z+W8&#10;rXBPNgYB7npP3shM63lEwgjaOwTtbfoMg2UE1MPfSA8FqPP3+76eE2wUgM79gnIvPc4ylP0Co4QI&#10;qyhJpRcfH/PGjrEDwhu9QeC5hB3u7fZ9vjM8c37n2GoO82Q4YwR3V/a6x0JMezgWFDtQ95BG7SOu&#10;EuONlqte2oVHl4z88tdvn7O3331tH714YmevnbMrty/b9XvX7d6Lh9azMaPXVk9UYgVBl31Ain+f&#10;Xm9dyh1f/ZDuNUE9+5g4cErC0QdKBXJSBZAnhrI5YLvO6PxLgr22qSsfrfiCG77QxjXB/sagpd8e&#10;ttRbA7b7/ohlPByznOczlv3xtGVKuRc+mflvm6L0HsEeZ3X0gVMpdqn1d9kd34H9xY9fWv4JfajY&#10;MIxInxXgj0kpXJrxPDGAnYGOwqOCucBNQa073GOVHtQ5+8UCfmGsMigO9gMC+KrguS7lf0BfouAO&#10;1ClMhKD4GqkAXQW4E2oF4CmoeCAfwq8AO1AvWtN19WPkhxf8+RBhE/0g3wHeB4HibZRMxkqbNVxd&#10;8BvHIS6w00AUAHfto+KJMHHLRY8B9lDY5zFqAF+k5+WvdFuhfsSET7ZeX7YawZmEUsEOAbrYJIAd&#10;OAL3XYIfg5NM9Ei4PVMt1dRmAx8dtdJzk5ZY63Dljr8NzFOlflMEdNSyK2QpKCDrKlrXDJ44A3jA&#10;0wfkBHDUOcqdglpztR6DHXi7zwvU8Xi1TwmwZxsAecy1GqoAd8DOawd7CZ+ensSXQjhZOGkcyXdP&#10;BMWPEhksM83AGoADdIDsA0IU4wFPLAu8c1fq2CSoa1S3ABbUu2c5lGL3eHLA/S82SwB+UOhsJxW4&#10;SlDfAJltfwzYA3TB/MMlgVrlP6erkt65Azx+PucyszTseyOh9+E9BsIk8fi9cVKDwecpwPK30XDx&#10;97piV8MVDW5KeevzBuwhvBH7JUTBYMeg2FkaLyh1/naiYdyG0XM8fa+u6w2DvnMGbYG5LyIfCyRA&#10;ze8uqHgvQJ06VusEMvgxFHp87wB2L3FvmXGm2uU+61ke9IVBNi8fk2J/Yy9ffWpHTx12S+b81fN2&#10;/t5lu/LFR7quGgyJu9KTY5a5X68jsBccG0qCPeuoBFu8dB7+OmAn9wsZHrMvj7hSd8V+edDBzkBp&#10;/q0pzwuTfXs8gvotNQQPxlXGfCFrYJ54JtX+YtbypNpLPl6wM28fRTj8nf+9N7CHiJhkDHsM9QB3&#10;FPw3P721Zz9/aYXnIhsm9+KkpxMghp10AoQ6kvyLAdLCowIyHtmG4KcvqOiYulBqiX8FfKn2EgE/&#10;94CgK/gD+OJDev6Gvrh9gp/ADsABeqiDYt8K+fCjBOhsB6uGGiVPDdiDggfgAfhsZ+lHHGofjNU2&#10;vj2qnR8rEQwpujGr1Hh5A6R9QM3j2CuocGDvYEe949GrBvjUbsGEBiBW+Dm6qfL38N66rPnSvLXd&#10;2GOsSAUUw6AgAOYmA4YAnm1uJsLI8P6zqQUDrsGAavGZUUtdbXePGbW+vS+C+4codY9aiQCbmBWs&#10;UdJ417EaRmXvYHCU1/0XgAeoBJD7dgx2V9Q6L8DdnweodD3/OwA8fwdA12uj5J/+81tBXr2JYRT7&#10;PzyUk+iglK4y+6uwzvpPRCARB05MOf45ytxfB9ALfG5XqABxgI46d5gL7Kh0YA/QgTuPoZABODB3&#10;Xz2GvMN967ZgDMyDOneFHQMdOAcVjlIH6gB92/K788PzQx1A7zWPhwZF7wfAOtjpEfFZMSBKDwQV&#10;r78TwIdwxFAAtH8WqO4VPSaAUxNFwr1G/DoKndptGF0rTFbyz2w+eo0oLl3nzDZ6w06kTQI/Xb+v&#10;dAkHnxQoBQ7EkyCPi+/rHiGAgfPCzHDuh6JFCay5aFyLRrpRvd6Hnz+2mw+v2PVb0Tq0F6+cs9Ob&#10;p+zc3ct24vEVq1gZ8B4sjRPihPG3yrNTtvzldQe7Q11qPfeUmIKYPClRdyYaMMWKQa0Dd1ZWAuys&#10;pERudlIG5N+dcbWedrXPMmK1jreODQPYMz+estxP5izv03krfr5ga3+96u/x9/73XsHuyb98AWup&#10;dFfs7wZQyRPz+qdv7MLrRz7TNHdzwlU7ir3g/ISV31yy2mtLrs6BN6BG3eYd6nfIs40698FSV+wC&#10;pB7jOKVQhYEfoI5ipzBJpCCGey5wjlV7wX41JjG4C3hMUA81BZhT8zg1Sj1AnG3gTonUO4o9KoA9&#10;6lJKxQjs7KPomfrMRInaq/NR7yIGO169WysAW7XbMIItx7KnWx3mAerU3ghItZMDpgi/Xw1RnrrS&#10;eXs7rfvWPut7cMAqTk0JpFLqC7oZY+gCRWCOvcRNSBSPh2bqxvNIHinbqiMjNv7ijM/8BWYfDOHb&#10;CzD91bZdN1hkhQgU6hFwnWR4YFw8ukQ3N0rOQ+54XcGGmvA8gO2A3wJ6QMs2tRcBHRDzPJ/cgrXE&#10;6xDL7+MHvE6jw3xsc78vgoLlsmug0vPoA3RWWWVd2aITY56HBUhhreAjo1TdfkHJsg3wBXLOCRZM&#10;ADzg9KgWtgXyoNy3euehBNCzDYC3Wi5hYDQJ9RjYFB7zxwPMOQ9oC94MuG69PjXH3f6ZlMKf1DH9&#10;LRSHuT737foOgv3C38jfC9g9LFOfLSqeMEUHtVR4WHQ6Uuhq9KVyPZQRta7PhHO9EdD53ohgYcXf&#10;J9/1dhb0mFVjL8XP74rfvfcGY7ijxgE4g6nBkgkDru6rq3B/AHYfoxLMPeHeghqDmU6P9mKiXu1U&#10;h118fNX2nVgHNW7BXLh92c4+vWl1+8b890ikWfayXndPu/6uFsuQQGHgFHcgX0DPk4DMUSF2ncgY&#10;YtUBO/46JSh2ol/CEnmEOGLF5N3TPXVZvRkp9t239dhdicyn05YrpZ71bMqynk+7Yi96MW/DLw77&#10;e/y9//0uYHf7JQb6VisGsB/6/JrlnB91oHss++lhq76+ZBW3lq1OYAfqhYeHrQT7RaAG2qhy9stU&#10;cwzoo+DzD0ePc4zHgTtAB+6o9UJtFx/U8XU1DAI605UBOHX5oTEHd+mGriloF67qOLllVnuseF3X&#10;Vc0gZZ5UccFe1Dm2S7sr9wB2pjNnqZsL4N8VfqwR8Kn58aYvEirWZtVXZz3SACADZvx6/HbUd67O&#10;w2IJyhy4B6CzvxXshD/yfJS9w13vs3C117pvrFnnnf1Wf2lB6iya8eddZSnsPN1klftHrFR/c4l6&#10;KeX6DHL1WMEs6Yn1Gmps+KxGPj5udZcXPF7ZY7mllrFcaBz8pkWVqdC7oQvueTsE4gBjGkW3sih6&#10;jOOhxpLifdHo8JmQA5xGiFmbHGd7l2pC11wR6nyujaXiPQ69BwZtS/QZMGj6tbD+jbYK9Tk/+DFa&#10;Z5V/zK4F+LXHJj0NLY1FYkHX9NeMAOewi4EeCpDfasFQo9w5Rs0xlHmALgqehZhTV9qS+4A57LPN&#10;McBMdAzPdWVPD0EgxZ4JnjrHOTcof64RtoN/H11Tx/R5UQA00S+hwXJ1Hat1b7wClOPat6n5LFb1&#10;/cQLWUSFYwKvhAINnNsvMczx4ml4GfAGytv7K2xnlxrNvnKfG8F4DT1cAIvyphHmd8/gN6odoOO3&#10;h9h2LzruVozOcytGv2XmRmA9EmmWN6d7ksR9iJ1hNewtpVbc22D7r5ywo3c2rXlePf5h/S1DtW4J&#10;Zeo7LfCJiXr+fnof/cmIGODO4CnKHbiTl52oGDx2ImKyNgfdkkGxZ+Gxn5NiPytlvinO3J33iBhU&#10;e8bNCOzErWd9NOEDpqh2PHYKg6itT/57lsh7T2Bnmei/Cew/vYth/1+AnXS9U4+P6kMblGIfs+zN&#10;cY+Kqb+918puLFrR6TEfICXUsfz4aARzKa/SeJs8K6X6kth360VKnprBH1fqwDyGO5BCsRcBeUGs&#10;SCq95MBwUpkD97IDIz6aDqyBe8l+PWcFaEs1qC5a0/NVWBwDcEYlbgD0HMAO+LFlov1YvetH7gOz&#10;2nawS0VkHuq2qiszUlDNli/QAemivXqfe/Qa9B6kWoC8K/EY6EHNs80x9osFf46VLOvvlOpn3xsJ&#10;Fd5nz8MDHlbJIC1AA7w0GjQeALBS55fpMyhiMFk3XKZUOCkKotm1HVahRnLg4WFrvr3q0PJB2THd&#10;6OMNHoIGZOmNcN0Ad2qgTUgng1gZAgLqicIxCvDGBw3bJHEC4gHk1N6t1+MOdl2D7r1PQKExUaNC&#10;KBxROT5vQOp090iN5Yzpump8eBxraddojU/kari4JIUvJa33T5QL4MY6oPFxS0LXx2N2u0GPoToB&#10;GyodgDvM48KUeiDv8egx3Clbwxg57mAH2joGhCmcw/FQ2A/nbm0Q/HrhdbXN+6D34D0IXoPr6drb&#10;5lTrc/JoHn3WgDfYLwHiNFzUwN639RjFGzRB3dW4/m4ab6Ae2S4co1HAn4+u640D18XC0uftEU/j&#10;9Zboq7abLx/Z0y+f27XPHkTfAWqdxlgiIsDd49K1j0pPDqDqnvDBUj3GveF2TWwPAvdd6pEB9pxp&#10;wXdMzxnW9zbS7LO0SZrHimHUOePM2NZ1J/WbcwtIjcaeDh9j83Dn/bonjwrYrK50sMfXVybkETsG&#10;xU5UTM7miMesA3aiYnIvCfIXCewQxGO4+xJ5T5ajBa0D2B+MWQ6DpVLoKHWgziBqobY7n0e9it/7&#10;33tT7P/4J2D/OYL6z9/GNkwUHeMx7D++tS9+eu3heb5q0rmo4LWTH6b+7qrniAHoFMKuqCsE9gD5&#10;UiJj4ppjwX7x46rJohdUuiv1fZHVAtABOXXpOjDXY+RqF8yBO/YKBchzHrYNz0s2AgI55wJvYt0p&#10;wBzABQVPjfXC8QjwqJH2CHoCVf7Rfqu5oh/BXvUAaDQEc2BcsEeg1g8d+AJ2j5gRxIFsUOXUwDxA&#10;nzoAvYzGQds0ECXqAZSpcRsSmNturnpvhhwl2epV5EhN5eoGKNCNVqUGgFKhXgjrdBbp/fr1VHL1&#10;vquOjlvvvQ1rv7NqrFZPcityjPisVm4gFT6XdGYVxraT31hxoWHzHCCqOd9VOwpe2z6QLAB4QyDI&#10;+vV0LtucFwoqDLBz7ciK0WszRV1dfh5DyTMA7EB35QdMaAwarPzspBWdGfd8KynT9QJZm6tx7BiP&#10;2Y4HDKlpdJnlyXFqoEfhfIf+vICONSHo+uzLZUGUdUH36DxKvO+zSVUzCWnbfK1nFNy5rPP2YsUI&#10;iNpmchL7YdZp6mqs/KXaUe+MbwRl740ARY2OD+bGM0Cxj7A/+FuiUMXYiolVOTAOVkyAufdIeL7+&#10;ruRYgl6XBotjKPcAelf2KPqVrug6WGwTjfbnbin0XjXybcU2sj5t957dtTuPrvm93z6n3qyUc5a+&#10;myw1/ogUYMv3x/fk9wDfl75rYJ6MXRfU83UvEURAo02gAXYMhTDhjFH1ZCd1/qg+9x5df0w9xeFG&#10;T3ZHjiAPLFBvk0AFFxu6r4hhZxCYeS2MGaDa4UqWoE4odbT+6aDlnR8R3FHtAwI8ql2qXuodrx3I&#10;s0xe2gXx6KM9Vv10j2VeH7HMuxMeFYNiz302bRlPxLCn45b3fMpyX0xb/qdLvsLSf8e/96bY/y6w&#10;//w3/HX89Ajs7q3H5Zsf39grgb1YN1z2JXVfSNVLhke1oCyuAdwJcwzQ3gp3jrlaj8EOxEsODbo1&#10;wzn41g5/HWPwFOVeenjESjek5gVnbBcUO9AmTwoAB+TA2GEucEdqXcpd5xev0ygMJCNlgsfugBeI&#10;HcYCeLBcKJE1I0juVRdQNUoeoLotIaVafWE6ioohvbDgiQ0CjPlRAvU8/dABfShAloJaL0HVcywu&#10;pQI4xwLUXeHHz8NiqTg8aiPqGbVeW7GqUxO6MavdaklIbfG6KPfaDX2mUu0lei/Feg+ody+6FueS&#10;Nx7lXntp3pUs6h+4R5595LMTOUTPBNXuMKe7jdeq1wjgZrAawCfzautcHguF/QB2gO/naZ/PLSh2&#10;XgtoU3N93gOvSaPiBcUWNzCka+A3VnVlVtASzNQ7cMgR0hj7wUmwS7EDdrYD2H3xBsEBFUsJgI+g&#10;rudsWcUfmIeaQiNIWl0gnrYmNa5t6g/napKQ3wp1GoGg7oOSB+5AHQvGlbvA6+kJVFDT/A0B7NuZ&#10;pATUUdUocZWgtF29A3YaJa7B3y/Ae49Ehb/Hwa7GAtUO1KMGQPvqaRHjz+xQoqSwwMgBRE6h2dP7&#10;bHB51G4/vWF3nlz3u//jvz63fIE2Y0xqWgqa+QMMtPt3o++UhjjcJx6jHqt6bBi26QkSCcMEv4ZD&#10;0241th5f0u9Vv4eJDkvrrfGFaDLaKu3Uwyt24dlt61mb8vUIyKuEGGKsxtdI3tebhLvPPj0syJMt&#10;VgWwZ58QvE8Ad0H9NMo9Bvs5KXkpdbx2oI7Pvutsr5U+XrKihwu269qgpakAdmLYE49G3YbJ/XjS&#10;cp5NSLXr2NNpK7j/37P26XsBO/46ij1K/gXY37pa3wp2Jie9+vmNp+vNuTxhhZf1xZxVy3iy3xrv&#10;7rWme6tWeHzQQQSwA9zZpgB2HgsKnkyHbLv/HgO+9LCgL6VedkTPUyk/pOsI6ih1lHnZQTUSAjsQ&#10;DwWw8xjHA9jDoGoIdwTonFcslY8ayROEXZXohxvUOpBnG7C7rSI1XKhCw5C3v8/abu+15hvLum5k&#10;4WDHOLzj8ymFgloAOtAH1IAbiLsq57H4WAC+Wzo65oXHdT1slqpDozb+5LjPUMXOYsGH3CV1X9XY&#10;FOs9leo9o9jLpXJQ8Q53qV88dwZw3bvXTTLy0Umru6ybbH+3g8StEZ3nwNVNCwSYtOINWHwjsw3M&#10;KWFA1c9FaeOvq2C3hJoSbBpg7116CuAXtL0R0bWpgYQPAOvz47NlP0CdGrCXnJ3wFW4+mCiPId5m&#10;LAQdZlm6MtdxaqC+tewWXLHL3JZZAnR6DoNx+wTBAHVU+mKDg9xV+nydL6bskBfIAXYAPNsAPaQT&#10;SFkRhAG86uhYZOc42Nle1uPBogH4wFgNECDfMVHjgOd98v75W8JSc0GhuzWjOgCfxikJdQGexslD&#10;GPVaAew+mSf23HkO12IWqUcvjapBJyqqu8ISHZU2tDRuw4sj9slXL+ze8zt+/3/7y1urZjLesABM&#10;egeB+uRXj/2e4vsD6P7b0LbbLvq9AXgKIcGJaTXkKnnzEktS66TWYDWz7HF9r6P6rFrLbP7chq2e&#10;2bAff/nB/ibWXH10007cv2TNK6OemppGKEWNMoEKwN0tGWajHxHAN3R/nRCQATxe+/F+t2OiiUoS&#10;cCT3OiPYMxPVF6/W/tkotUDlo2WreL5mqVcF/FujtuumGocnUw72xFMBXYqdkiPV7mB//P8jsJMI&#10;NoQ6fu9gj2abBm/9e0H9W8H+5c9fW/HmhOVdnbK8C+OWf3FCH+yw1d5csoY7K1aiDx+Ah/KvQA/F&#10;gX9kOFL3ehzPnW0UO1aM2zHrUudS7DVHp1xxO9gp6wK5Sul+qf411fuGvABE4I0yD4XnBbD7vs7B&#10;hkGxO0DjEsDsdooec7ADTBUULTH1QL3+yryDHTUPtLFOktYOA7WCmT83tmMC4FHmAeAB8AHuqPck&#10;5PU4zy9fU+9D4GPwcPTJMVfu2FYZgoIP9qrwWtW68Wr363PT+y5St7hQNxxwLyI1An46oY2CdPeD&#10;Q9bxcCNSoeORaieihjSwHiONwqaLzU2r6wJ2lDeQRrF7pIwA74p8T0eUP1sgJ2lTFoskaBt/ne2k&#10;PbMF7AHqNJ5YLcCbtAj4+buBkMDGNsd3Cn7VVxasUD1CFqFwpQvkBDeHutQpgHPgCXauaEMkiGpm&#10;XAJ24rmBOr4zA4tBkQP1oNDDMWqg7o9LiQN0t14Eb2wYgO4Q135Q7OFxYI5CD/49VgxQD/66w1gQ&#10;Z6CZQeeg2GlkI9UeKfQQ/cJ2NJAaW0j6m4INgwXjrxPXXnQOap3Pg8+GhWpc8c/qdfU9Ew3FTN9d&#10;PVWW1lgkmD+w6eUJ++TVc3v2+Ud+///l9UsrG5RK7y23LJ0LaD2yi98DCj2GetQA67eyRa3nAPNk&#10;ag71emelticlfKb0WxjWb2K0yRrmB+zKk5u2fmzN7jy85aLx6q0rdvHeVbvz8iPrPzgf5VLSfcXv&#10;ldQIPvOcWaj7df2DvQ53HAHATugjcM8mtYBKmLAUJi2RzdEV/Cn1/G/NWfmTvZZ2ZcR2XR2OrJgH&#10;Y5bxcMStGGyYghczbsVkqy5+uuQD+7/3v/em2B3sfwvrnArmP0QzT7/94a2DnclJH/34ypeWyrww&#10;6lDPPsdC1iOu1htv77ESta5VJwRylYpjo14D68rjgrkUelDp7PsxAK99V/h6rGCt2311Bj99oFOK&#10;tOLAqJcyACaQM3BIqdgvBY4SVqlaH40UsgAL5POkyIPdEuwXnh/ATgkg51y2txY/ph8ZfrV77gJY&#10;0/Ult2OwYhiYLRWsAXd4rRypXmAbrsdrEQIZ4I7nvtWC2arYOY4dE2AfAF+yT3/nwRHb89lln6FK&#10;uChw5/Mh5wzWS5FutMaD41a/PuJgx6ahUSHXDekT6LkUHRmx1rv7PBwVq8C7+CTU0s2aMqEu8oJu&#10;YG5iBsIEdJT6VosleO1uxRD6Gat2timu2OPalX1s5wB3907j4mDAMx6r9oHZaIC1IYJ8DHesFxZF&#10;L7087V43gPOJNQJcGCwN1gTHAFqy1vEAdtS6z75cFNhQ7/jpse0SAL+TGaNS7MFjpwR4A/Kk/cKx&#10;uJD8i8dQ9OxH9o7O4TVVA/kQV+9ROnr/gJ2xAgq9DoDOMbdmYnUeVLt75DQG/C3x4OhWkKPUw+As&#10;r4dSD40cNWD3KBgsNzXGnpNnoMZn92ZIOW8+vGpL+xZt7+q8HTi6JsH2jR29dtyGDs1aznCdVe4Z&#10;tNbDsz7ByFNqqPfnANfvmjrErPu+xEPeIr9tNfC+0LzgPiPRM6t7aLbbE77t6ii3m588tPtP73jy&#10;r8t3rxj/nr54apvXNu3KvWv28C/PrG190n/z/MYYI/PZ5vEgKsrd574cldqWas89JqgT135C6h3l&#10;Lrjni0UoeM/2qH1f9Fql5MqUFV6bsl1npfJvjFviHsm/iGMfdysGpQ7Y8yifzlvJ8yU79eahv8ff&#10;89/7UezqGv2yJSIGuP/gSv07B/t337+xN/oBXH/73Aqk1HMujOkDJPexgHx5xuoF9bpby4LzkAMb&#10;oFMDd+yV2tNTvk1x310Q9wZASh6/HfVeTIiTwACwsBHc6hBQAGiAaChlq4OulsNxFC7HAKiraIEx&#10;KG8AyzY1DYMDUzVw5/jWOk8/1lBoVFDs2DSAvfXWinvsKHbUvzck8esAYM53K0avs7X4jFTBmvfI&#10;++V5W+0YgB4K+4Qucl1/D3pPlev6TAX36WenfUA1e63dV/PJVbcVv52B03K9h3L9XdgxHmqpa6Gs&#10;mIH6YV+5kSGRlA3djw9Z9fU9lqeGFMi4DSK4E4JIaBsRENxYKHRsEuCMZQLsAbbbLHxHLECsglIP&#10;cA+Fc/w5KvQIXO2p+DbXYBBONa/tHjyNgF6T59GIADyirAA7q/pjWwA/AOcWTOyrUwNNVDwhcq6K&#10;VbBigDsTyoA7hUkvSUUew51692qbwz1sUwPt4J/Tw2HQDsDv2tfu6n27jvNYUPJA14vAGiJgqAk5&#10;dAsl9tMd8D5eEME92DPAPAyceh1DncbKG7F/aTgC4LFj3JKJz/eeDM9Rw8lMbb4zPnNy8/iqYAL7&#10;4MkVy+6qtoGZIRsa7bPN62ft0OVj1iQQ/00cyJJqZ0UwYtFJpYw4AOzM1wDq/KYoqHVX7vqteVoN&#10;qXZCG121C+wsKI9yZ93gvIEG+/iLF/b0EyYpXbOF/Yt6JbPrd67a5RuXfPbpawnHlj2jLrT43fnk&#10;wn0DSbiHuS9khOX7AOxZh3ss84juk5ODUS3VDsiJmsna0OsfVWPAcp1XZ+1/jOR7zvbE5VHbdSOa&#10;oIQVk/UsGjQF7PmqiWsvfL5gK68u+Xv8Pf+9V7BHyb+iEEe3YgT5YMUQw37iq3tJCyZ/c8xLi9R6&#10;88N9VnFl1mpOjDrQq09O/Eq5s89xlhkLYAf24fEsbs6JWts1WO7he7sHqyx3qtlBVTjX6bADfChb&#10;YrmBJMXjugVLoB6giRpObnNcCh6Y468HeAPcsM9jgJTzASL7FBS4zwzFf9/b5WCvuzwX/fAEU2BN&#10;IwLYaQAAO943z+U1gq1Dw4Na5/rkfKemoNbp7oYJTcCe2hU7wI+hz3EGVFvOLtjs87PW9+iAVZ4c&#10;kSKr8oaQRhCVXqW/h3VVc6eimHpuahZoYBCZcQr8VsDYfn/d6q4vW7a+BxQlwGYwFbWOcvcIGEE5&#10;WDLuvWvffXN6CrFFQ82sXz/O+RSdC7CxeoJ3Hk36ioAeoP6rouf4a6rmmgCwTp911Y0FXxA6gD3y&#10;z9VwCOrUwBxokt4ZSIbHUhf0t6yidAVFqXXsGKaoo8oBN976VrgTTufb+O46B/gDeZa3Y3/7XK0/&#10;zr4DHaUuoKPY8eYdvDFc+Ty9Z6FCJAxZJ4NCDyqduHyO83fy/h3s+vuS0TFqIJIWE9fV9d2rjxuQ&#10;MHgaFs7gPM4Pr+0Tx9Rg8lnzOyUFBdk9WXpwN3nw2yuscrDF5g6tWMfcoP1o/7C+Q3Oe1oHfTkhc&#10;xwxpspcSwhjNf9BnHtc+YU6/Fzx2ZpsC9yjcVr9nNQZFaiiAOwvPs77v45dP7cnzB/bkxUNb24ji&#10;xK/eumynLpxysL/69msrn5SY414hiEFg57fg6ULWBOsD/W7LEEq9NUom+0g0I5WSYN3T471u0YS8&#10;Moz9lVyYtD/NlNsfxkus+aMDPvs0KHasGMBe+MmsFb+ct8KXi4L8gg09O+Lv8ff8917ATkRMSP4F&#10;0H+MFTteuw+eSrF//fM3NnzrgBVcmvQsjkUXBHe1iIC94d5eKzovlS7FXnNqMqnOAXfPzX1J9c4+&#10;tovD/piU/VEpeH1hKWOV6vrV6segH2Q/q6vohlUXMl8gLNSPrIR4b8EdGDJluXSP4K0CxDnGgs+U&#10;CmC/b9iPV6gG/gHgwYohigXgAvwAXgc0QI2VMucAasAerJgWwbDk1IgrUW4YlDjnO8ixjnS+h0Dq&#10;tXidrb2D0LP418J7BuI+cKoSgO6qXTeJH9d5/jfoh157dMymXp6y9pt7rPhgnxR2g2XrBi5Y6JBq&#10;73ewVy7rb9TNWHV00sqOTljJ4TFfpLl4Y9Rtl+y1Tuv56IingNghiBFPHUFYgEe9o6ABuY4xvoCV&#10;E0DOICvbQJhzOAbYQ3G4q0aFA5YAdbdhOEfX9NfiGtrnWjzPlboaAy+CH2CvuDbn0Sjsu2IXuH02&#10;rvaBPMWVeqzgUe4OyznUsK4jpb59RgCVcsdnB+gB6g752IoJQPfHtE0B7gy2chx4s8+5KHcUOxaM&#10;e+x6jqt0KXPA6kqc9xt76B714u8pehwA/+vxraGNbsWgugXrpFoXxLcubReOUXM8KHW3Y7CnmMAV&#10;W2HYbUwMY9ETljBM7anU/aWGr0fKvLPasvrrorhyFZS6r/UrsANpBkF9Nql+5/w2gkp3uy5W7RTA&#10;7qk31AgAZh4rmhakJzo88VzBZLv1zA3Zq68/dzvm2OkImrfu37Abj27ZuSvnfL9pz0gUMql7C/FE&#10;AAQzzj35H7PPyQJ7cMD9duAegb3fEgfVqByVwDio1z07EoGeJfJODXiK3+rr6mWfHfcY+B/0Oom7&#10;UusPxy3xeCxpxaDWiz5V4/bpghV9smQDz4/6e/o9//3mYPeImH+EGPbv3YqJBk2/EdTfuoonhv3L&#10;n19b3bkphzpZHIE6pfbWosOd0evaM7NS4jNJ6wWljsce1Dul+viIVR6J4M4EJBaf2D1SZZmDldao&#10;1rp8otlK1IXLH5Sa7JVyH2sR2KVaBfKtpWp12Cr3DnlN4RjLuwF6bA6fDMS2CgAOqh71DMiDsgaa&#10;AfbUwDny1vUDE7DxghO6kRouz1ses+D0PJ4TPPhkTLsgRx3UO5EtWDTsF6tL6fDnHP1wS9RYBH+d&#10;EgZTsVHCe0etUwcVT2NVtrfPGk5N2OSzE9Z0ddGKjg7YLkEie5reja4z12VValSId28+MWM1R8aN&#10;fO8ssIBXiTJGzeWsD1jrw4NWc3vFdknNYhEA4wDYwo1hH1T1WagLDJYJ9Ppb8W6BN+cBDh9kpRGI&#10;4cz1Kf64jlEC2FPVgDA46mpSz+V1QiORbBS0DfSaH6z6+rnkivEJUIKYz3TFfxbIgTog922iUIh+&#10;ia2XlAUp49hXB3aR9y7gUYAygI/BDuSTRftBpQf4o9a32jf+XLx2t2CiqBcsF/fKp+t99q0nQhOg&#10;KR7hor85CW8UuWDO3+gKPlb5ADnktQkl5IH3SU8UqXPA7pEwOu7gF9DdhlGjh0fvE5gYgCWfj3ps&#10;zDj2hHB9lR7DntpTbbv69R46qiy9Tw1WX62lD9Rbhu41X7N3pNnvDyaKAWrUN3YLME/oN5i9pHsE&#10;4RMX/Pbcpb4oI6ruUfx2GoLCBdVTeq6gnjXcbBPH99otqfX7Kmcun3TuPH5yz/Oyn7lx3g7c2/QF&#10;aXgt8s9QUOukDvGU3fv0OqT0Zjbqhh4T3OFNYkM9hKN9bsVkH9PzTkTRMiFihgU5Mo7rOpcnLO/y&#10;uOVcGZViH7KMu8M+85RomPwXkz6ACtiZsFT6ctnan+3z9/h7/vvtwf7PdxExbsUEsP/01sH+7feq&#10;tf3q56+t9MSQFV2asOKLkw51EvI03FtxsBcel1I+MSGYTyVVO2APtkzkvU+6DUPBe/eYcEEgvbfU&#10;GtT1q1UL3zAt9TnSYAWDdZbWXurdR0bWWQ+0TGq0VD8iSpl+ROxXCOaAnbpcoHcrRuAOA5UO0KB8&#10;tQ3cQ8QKkKYEi8ZrAdjBrpoEWwwSMhiHFZPLWq4xuB3ogjcwp4Rp/lg4FKAO/Dlv63OK1XihsAF3&#10;8NmpQ4Pkql2PhRIBXYqfv4FGYW+31Z2ctIXPLrnnTjoGQiFpNAqm26Xa9VrzAvvhSZ+WX3ds0icr&#10;FZ4adTBgp7j1sdYlgG443HevdzvcGcwE1EA9pHJlH4i7KtfnElS2WzSAWcUtlljF81yPoInh76GO&#10;amiylrBjIrCHhgBlSeH9hGOob8RClQrwCmAnbTITlYLtgjL2ImCHWZeAfces1KmOEeIYBhX9MYe7&#10;gLcF3EA7qHgK6hy7hYLVgo9OoefAsVD/Wa/hjQAeOipZ7wN7hdwrRB2FRTJ+NSA6o/fBjFmpeVfr&#10;1MFC0d9HPhvPTumev56n35xPckKdB9tli7/uij1W63xmYVaq9270HfBZMmbCjGPCHX3ZQQF8d68a&#10;oI5qV+1pHZXalzAYVyM9pu9rvFX3RZ8D3ReZEeBdsTP2gkpf6fU6TFLyhHnqQQN0wJ6v+zJaeUw9&#10;2lmBn4HUmW7L6KqxtLoCO3Z7045cOO7cefHVS7spBT97ar9659EKWrw2UM+nZ637KazHgA0D2H35&#10;TKl1XypPBbXuNoyvg6rCgOkJvceTUvQsxHFm0NJP6viFQSu6PWN5dyYt896opd8ZsPT7Q5b50ajl&#10;PIsiYwLYKS3Pfv+0Au8H7OSIicFOVkdUO5OUHOw/vLW3Uu9f/P2NVZwdk2KftILzY67aqRvv77W2&#10;B/us+OSoJ7BCsQeYA+8A9WjAdDJpxRCjDvxY8LlGP4S26S77y9vPrWNW6nyg1sqGG61ICqJmWUo7&#10;Bjn2BOq9eE7KfimCelDwpVIOvi9lDiAD4NkHkKh07Bm3QNbUQAFTHQP2WCcO+NUo9t3VO963QJWz&#10;2unJypjFmaabmvfsQFchMofcLSF/Cx476jxAnQLQg4J3sOscIBx8fawX3gvWDmoJsAfFTgHo7AfA&#10;+2DqvkFrPD1tYx+fspa7+/xHniUVW6bGqVQ3HYVomQoaqrk2q1ODS6hm5dUFV5zECgNaUjk03N1v&#10;VTdXfMCQkDy670DZAR6rdOqg1ENBjQcP3tU+3X9tA27UOFAnvBGfHbgT+UJEDAAP53AdlCXXDpBH&#10;/dbcXPCeIYqdMEoGQ4E78Io8d45F9svOuTpX68AbmLtlEg+IAm22XW0L5KEE+yXUrsRjJR/CGAE6&#10;EGc/FI+WEfz/PFUpEEdpDgAz6hsVjlL2fPWxUgeyyVoF2AfLyIEuKHMNIO0qXX8n1/f3C9ABOXaL&#10;elzBjuGcpN+OYlehoQtg9yyQfBf6/JmrwKQ0X0tXYG9cG7NsgT2/r96y2irsyP2Llt1d44ubsD6u&#10;x6PrN8g0fwq5X7BHsFySUVMCOmAPcM8io6ngHsCOVRqlqZaylmpHvZM+IH+41QoGGq1UPYbaGd0L&#10;/bqXRvS99qthIfYdb15gB+oUbJi8/YLzqhqIAzqGEFRBqecdH3Irxr30ExJTTFaKI2Gyz0vlXxi2&#10;tGMSJecHLOO83sdVKfRrg5Z1a8TBnvlgJBo8fcIKSuM+SQmfnVWUSC3Q8GwlpuPv9+83Bvs/k6kE&#10;PCIGsDNoqgLUHexS74D9xU9fWum5MSu8OO7+OlBHsQewF50YccUO2Fn6LfjqRLxQc6ziWDRYCvDL&#10;1d0HiHn68TQt9tvA0pC9/PoTO3XrpI0fmLZGtfTlE+02d/2oFUypa6gfpnvtJNFSKcNrX+iRahdY&#10;1UWs3DtoJYs9XgBgUMFVDLYK7sH6AKYB6MAVBR/gyqAja6p6jVrBU9YNVH1h1vofHba8fe+UOTVg&#10;97wtezoF7EhNA3Bi7APUAf1WuAN1bwD0+v6aupGCXx/qAHUK75n3HmCPXePwlnris+5/esxqry9Y&#10;9jo3mXo19DxmdBPqcyUG2cMiddO3bM56LD6D3Kl7BZMZ3cizzR510Hhv3Uouz7p/DNzJLeO+uODg&#10;2RulOKkdFnEumBCe6HW8jSIPkA/pCkL8M48R2rgV4hQAT7rg0GBgZ1Re002mnuGH0wK79vHMXbGj&#10;fKXYg88e2TI6HqwY1DsDoSjwGNrYKcA9gDtpwahONgAx3IGqWy0qAequ2uelwLVP7dflWgIyat2B&#10;rsYIxY6/vXOy1mf5hgFTHuMcT2YmoCftl/j5AdJE06DEk42QGhEicQC8wz1YMLFqZxuo0yuhkWOi&#10;k4c56vtzS4wB8Rn1eMhxz8pZrcWW3lpm2e0VlttabqvnDtnjV09t6fS6FUtA4b/TAGRMRrHp+OvA&#10;nQFTCr8Hb6gBvApQp0eAFQPciWXneWH9ARZ3R7GzFnDeVOS54+kXD7dYTl+dZXRXWYF6CCz+jqfP&#10;67lfHyt2wJ6/LhjHNgzZYEn/zVoPFKJhwgzUsP5p4mSPpZ5Sw3ROgL8s+JPt8eqgZVzqtaybahju&#10;TzjYcx6qgXskfj2d8FmngD347JSqJ7//Skq/uWJncpL764I6St3VumDug6cO9iiG/d53L6wEmJ8b&#10;dqhTsGOaHqxax6P9rtgrpSKxYqKZo8Ou0vHYI1tmSkAfscIDfVZ2kNmjAqpAlS9oN0p9N091WafK&#10;wYsbtnx61fZdO2bjqskMRzbAMkHcga4aoAN5SrkrdVS71DkDiNoG9tQMpAJFlDugD/VWVR8AHyJX&#10;ogEjBoekLNU1rr0wY91SxRWHh61a7z/E0AP30lUiVlDsej+COjXQ3mrP0Hg5yFW2KnteE7BTAuQD&#10;3HkvNDZAPMA9DLCSOIyeCw0b74Ee0YjgTsROzka33r8apOlWX/DDoxiITJFyyxPgG09PWse9Vau+&#10;uWg7BC23X2aa/Oapu7PX7Q9fGEIQYuFslLZHswB0QRd1jjWC8qY42HVdPitsHHoBKHmgAtjx5gF7&#10;dB01NDrfoQ94YrvGbRw9h223d5bbrYmF0W/Nuyr27JHzUrooWgHdJ/kIkIAdpZpCel73zyO4JyGu&#10;klTr8TZQBvTAHCuFOhyn9qLPBYhTPPIl3nabBvDP6/oqwJnZsB7l4pEugFw9B3x28tvEDRCWCzAn&#10;SobagY5KR60L6NgvPiCq4ipc7ylS7DpHvSivATk9FtU+YKpC/LpbVYw1YEnxXRDDjnXId6bPf/eo&#10;ekljjTZz9Yh9/stby22vshyBvWqg2eqlnOfX523j3AFrn+uzpmWpWyYpjen1R5sc6twLqPRoQlJn&#10;NF6ibY4RHuv52PV7TMzq2JTOY5lJID3R4v46M1Czx1otT8q8aKjZ8nrrvKeQ0VRimR2VVjjYZLlD&#10;jZanxoT1BXgdrpmnnqavu4BiJ9xRDCETLGrdwS7FzsBo5jEJQ88ZQ0qBAZ9tmnGhx9I39Z4u9UXl&#10;so5dlbq/M2rpN9UI3R+x7AejlvfRpCt2oE4h5LHohQSFwF7zYs/vvpLSe1HsYZ3TEMMegR0b5o29&#10;/eGtvf7xtV3+5iMr2owUOx47YCdyof7uHoFdiu8U6QFQ6VgweOiR5RIBPjoepQmI1HoxloZgxhTm&#10;kqlWq1F3rWu+z5aOLdvCqRX7SU1O/UK/VaorVzLbbWXq2lWvSCGrLtcx6gr9GKtWhoxJFVgz2DEo&#10;9wD6rTUlqPlg0SRVvN4HAHX1LMWbKXW6fazCuu6s2QDrih7qt/ojY1Z/YNTqD41ahVR4udQ3UKdU&#10;rmORqEFZi2AL/IOqpwbkNAbA3qEu1Z60gWKgB6iznxwDQMFvgXpQ77x//s5K3QBVei8Np6Zs5rPz&#10;PpcAADgsdaMQbsbkEVQUycjK1BvpvrRkTbdXrfj6vP1xKhqcJNyUQSmiUfDcAdp2Ftker3Vwcz33&#10;zGMfPAA5DIwCkVDT/Q9ARzGGY4AfZR+gjnfv10DBY93o2n59KVfAXnln0eELKNME9t2xl80+sA9w&#10;30ku9cmqZATMVgWeLOyrAOYA8gB1jnsdwx+Quu0S9lUH8Pu19BohlNF9dVfjRLrocWwXpvETcqgG&#10;E9BzzBeoFnj/LDXvil2NVFDqrryBOj0PbYfBWt4HhUaFHoSrdL7beNKSzzbV98ZnQKFH5dYZM4n5&#10;vhjbUK/Ne7qTHdY42285LeXWuThs+y4etX3nNvz+v/30pr0V9Dt1D+UMRYniWLqQyUdbo1+AebBk&#10;HO6xck/otxV8dlfts/qtSakDdmagkg+mdc+otc8OWE1fgxW2VtrwsnrvHbVW0lZlxZ01VizoY7W6&#10;p6/7r2BVAJcIQrETDcOSmUxOcn8dqJ8ccbDnnR12sGee7ffl8VDqaefVk5BCT7/YY4kr/Q71xHVd&#10;g2iYO+oBxGDPeTxu2R9Fij147NTFn8xZ3aer9tzeOiF/r3+/MdhZDi+acRqB/Z0V84OATmTMW0Ge&#10;yUnrn14UzEfdY2fyCHZM7e1lHzzFCqCbVH5SjwnogLz44JBbLhSADtixYzhOugAm+eBrk9ukbLrT&#10;k/GjHCY2Zmzq2IJ1rI5ay141BHNSk9oG5BQgX6pjwB2YV+8d9h9FKFWrej0p9qDaq9eGk4DnWLBo&#10;QgGS1IATsGJPpEiJDT44YJNPj6gB6rQO9TbaT0wL6uPWcnwqmV2xWj+8SjVQ1Rt6TUG9Rj0RPPCg&#10;6CnuiauEGbPA3hW93kcAe4B7gD1g90He2H4JjQ8NE7YT75cGqmK536r8b+j2RrTv8UGruTbvkAao&#10;AJ3ZgJ5GVZ8zPQDg3nF11ZrVaLGUIQOC2E2As+zUuMf+Vl+dc9UIUFH1gNiLgIEdA5BR3q7E9Tre&#10;7Y+VeepYnfd4SCLlKQ2k7PwxgZ30Aa7cBXi2HfYCHhaN2zTa9l6SGp2S6zPuZWNt8D7S1JPA4vBx&#10;AMEdRQzcXbEDSqnoHToHayI5mKoGygdM9Vik6FUEcrdTttQB+GwnG4K45po0GtumqyO17q/5zlcH&#10;7mFRbQf5FKpdoGaFqThChpmzpOpl9SKg7iGSMdQBNhYMxyLgR3aSgz22hJj9Cuw5H6B7OCRWVGxJ&#10;odKBOsV7V3GvCNVN+GL+WIvVzfXb9c+eWKK20BomJBy6qmzt7H678uiyHbpyyPr3j1uDfk/MOCUi&#10;Bm/dJyEJ4sFTd4UebwN34thZh5eomAjqOkdQx193uEutl+j3Vz/VbZ9+/dIu3jxrJy4dtfNXTjt9&#10;7j69YxfvXrbjN8562gHWDA6vA9grdK/Rm/SV2Dx+Xa/PzFMsmNiGIT8MaXsTF/qj1ZMEc1R6zo1h&#10;y74+ZIlr/ZZ1a9hy7o9b1r1hy6Q8ENwFdSJj8p/PJj127Jjil7NW/mLZ1r6MMl/+Xv9+U7AnUwl4&#10;8q94UpJbMN/a999/4wOoJP96/eMb67mwGPnrcVQMg6dND9bcYy85r+Oxxw7AgXeogXzJoeGkii8V&#10;5EkbwEAlMGMR40RXpRV0V1n1QKO16gfRsawGQT+KSgE8KHTiYetWBHHtA/YA+gD0EC0DxAF4UO7U&#10;W1U7++RSAZSALihh968F0rTZeqn0gzb14oSVrrdbm3ocHYel1gXn2kNjVnNgyKEO0Mv29vh2xX4B&#10;9oB6AOoKB8UeBlWBelDt4VgAe4A7hc8igB6w+2cjlc17C8rdLRgUTfy4K3h1hTlG3hgGSTtv7/El&#10;/EgPC3CJUmBAjAEq/j5gy6Dq8K2D1v1AvZFL0z4RyBfJEFiy1jv9+yy/POfRH8ALoDrMY9XuRQBx&#10;Dz0unlxMAE+fbPKw0QyW8QPq7tHSEDQmCwOpQD1APmxTGCStu7FgZTfnHLZuxQBvwZVtj2VXY+P2&#10;Q+yxo9opwBvoOYClrFPwxB3uEfgBOxB3xR5D3RV5rN6TqlzFB2VpEPDt49egAQneOZ/Lu209T+/d&#10;QxqDYpdAoHCctVmBOotsAHQgTgn2CsB2xa59f28odlT6Wluy9oYWK0Zq3RW61DpWFAPhmSuCLHaY&#10;vhd6U4CdhpiIGCYo5QjupMq9J7iWdDZYTlulZbWXWm5HuRV3VViTHm/Wb+pHEaF2Y9yVPtEwAeqo&#10;6HzdN5kL3a7aOQ70feWkOYFY9x2KnR5i0ZyEh3raHhUz1WaFE61WNdRkn3z53O48uGRnNg/ZiVP7&#10;nT8PP75nNx5ctUt3LttRwT1/pNlfi9fEYyciBisGsBMgkH9i0HPFFLFqGwv9nNBjFwTti8PRIhtX&#10;BHJBPfOqFP/NES+Zgjtgz743ZvmPJ1yt46+7Wn865QWgY8UUfqL65YxU+4INPzvm7/H3+vdewP6T&#10;g/3XVkxkx3xnr797bV8L7FXnpMavzlil1FTxxQlPvIMN0yyFB9SxYcoF8wqp8pIY4NQAPih4lDvJ&#10;vkjLS0IvD2/SF589UGe5PVW2fGHd8rrLrWK81com2r0LWaYfSNFEp5XPCGJq/ZnVVqofTtnigHt4&#10;ZUuAe8DjYD2+fUWNgn5oHhopdQv8gDcgZ5vp94CV0EYfNI0fY5AxSzdN34N1GxXw6g4NWrved9fR&#10;Ces+Nmkdx6et4eCI1ahrWH1AIF+XopCaCPuUSv0IATygx29HxQcFj1KnpgB5BlIJq2RQlcFa773g&#10;L+qHDeCD18574z26UsdK0mdGw4RqJ3ad4/RKaLCq1wat4cSkjb44buVXpi1jVV173eDug6qbiz3D&#10;7Fdmq+ZKHS8+P+OLaDOg+sFMhatfuvSZUpAtN/dYhb7vHUsC13i1L3GXKmAAjWCzkLvbwS2I48e6&#10;p8+AWwx1GhEUvdsCQF+Ng6cN1nuiYaAG5ql40oI1oaVMMKq+MWsVt+fsT8MlfhyopkzXWArqPVbr&#10;ScVOUW8DzxuoA9wAfKJkHOgqHr2ixg5fnPNQxyhlQMu2q2AVV9OxD87AJ4VeQii8HjD3QVK9by+k&#10;RI5rf30B3KGv1/NwSIAteHNtXgM7JgDdG5hYnbsNFFswnvZXjzMHwc+LI2gYKAXoFBo6wleDUmdg&#10;mpoB6TD7lwYXr51gANaWbVUvONFZYXn9dVY0qIa8s9xadM+0b+ielshCrUciIBIEhDoGkKPi+R1x&#10;3HOvIzj2CLZS6yHDI4u1Ez7JvZknNQ/YS4ca7MWXH9uzF/fsxLlDdvrCcfvy9ed2++F1u3Lrgt15&#10;ctMu3Lto5UP6e/g9qYHK1X2UrfuIUEc8dpKAFZwc8QU38lV76oDTYgCLbbhiH7TcqyPuq6PUAXrO&#10;nTGHeuK2VPqdEVftuU8A+qSDPVt11jPBPZ6kVPJyzipfrTjY2x78viGPvyHYWTXpnWIPqQRcrat8&#10;K7VOIrA337+xL3967a1l0dUpK7syY0UX8NknXK3jrwewu48uGFKAOgWoB7BTsGawYsjEiA2SOVxv&#10;uQM11qwfR+/aqFsyOb1VViS4Y7sA8rL5fm0LcAJ7oX4spQIVMyx94BSAx4OpDCgCdPJBU1ilqFDg&#10;K5ZipxFxy0MwRwHzQ0f5Mllot27SYimCMbXSYw8PWJV+RL2nZ6xVP66uw+M2fG7RhjaXHO51h4a8&#10;APLagwIpk60YfCR0UNuAvfYQg6yRNQPkqVHx1Rs6V/soewBP9EyImgHqFJ+5qveJFePWjLaBeLCS&#10;KMAcqHMMFc9UcOBeu18N50qvtW3OWe/DdavFUgFWw1HeD25aB7LgnSOVXCQgrHy6aW03Vzz/+X+M&#10;lbjadD99r7rQUv+VN2dt57IgNVnlUHf1jToH4oI3cPcVkbSPWg9gD3AH7MF/B+yuJFkHFV9dEEKt&#10;u00jSAFuGpf6O4tWcn3Kto2Vu50BJFHLjAe4WlfBAvFY8LgEcLMd2RTs63oO9ToPneSc5CBmiEhB&#10;jevaHKMEGHMugAbYQJzXBNy+ja0SH6MmHS+Nn2/HKp7nJvPFxK/hA6UCdIC61wI7nj4Dpa7Q9+px&#10;1SHEkXTLIR7fbSb9bQ53Bkn1mQF1elJuk22JOPJ9xiz0XWGLpY81eA8wd0TQR60L7Dl9tZYzqN6T&#10;7j8GWcnFzm/Ei86lAHBKFFQQAd6VvIrHuOs+ConAClQD94zRZo+EIS6ecEZClx+/vG/fff+1nbtw&#10;zMu1G+fs6dP7duf+NXvw9I7dfnzDNh9e9vBnfg+etndVDcaqRI+YwaApYA8eu6+kRERMDPbcq4L4&#10;JfUqLqsxuCGQA/ebw0mwA/XsB+qN3Fcj8GjU4Y5aD2DHXy/9bN6tmdKXS9bz8cGYk7/Pv98Q7ML6&#10;1lDHLVaMgz3UP39nf/np62iw4qIAfXHSCjfHPMSo/aMD1np/zUpPj/s6p3joAewodorDXnUE9RFP&#10;IVB2YMhVc566gIUM7gzWendw/vii3Xn1xAp6an0UvXBUXbtpwT0uhYI+ETLFs1LuMx0OeKJkygV0&#10;j5whBFJApwB21EOBVC5QR4EAeuJsURKoXmK8if+uOjVqI88O2/DjA9Z8fMyGLy3bwKkZGxfQ+0/M&#10;WP+pWes8PmnNh8asSX9Dg/6WugMDVrO/z/frNwa9AHqA7yp+XfsshqFGLAI50TSRHx+p+chzx6Zx&#10;sK+owZFqx8YIOXBohHygN4Y6QA+F/WA7hccBOwO81asD1np2zmPvGf9gghVRLqQaCKqdBGI5M1G0&#10;zOUfPrGaizOu3P9jsNBV+7axWk+6VH173spvT9sHU6W2Y6TcVThgBv4+ZV1qkK67R2AI2hnq+gN4&#10;V+uAXkodS8hVe2wV8HwA7w2Ieg7BhiFmHYDX3lKv8Nqkw9K9asAt1Q7YQ9QJEA1+d1DuDk2HOlP3&#10;sZEIMYy8d49gAbSocVQ0cNe2W1YCpoM8HBOYw7UDvL3Roei1HfLxe6CwfJ/nWhf4k7lgeF9Andej&#10;AVHxQdK4MaEEsAe1HjJJAnqfoKTPwhW73leAui+svqhGVMXBrs80wBywp/DZ0oDGoOcz9kZV3wVw&#10;Jz0uECc9b86Yvn/dd269oOgFVQDuSt33ozQBABy1Tu0+ewz2APf8JVJy0AOOBlDJ6ojHzvgOi5TX&#10;TrXZU4H9l799ZweP77UTZ9btwZNr9tfXf7F7D6/ZvSc37KHU/KdvXlqlGo5s/Raw5PLWeyxf91TO&#10;oSh2nagYFtsA7OSEIQlhWPeUlZMAe+71Ycu7NWrZN0cs+/aohzg61O+NWe6jcct6KMij1MnuqALU&#10;s55NWMGLKbdiyv+y4mBv/ej3nX36m4M9JP9Kgv1X6Xq/tbc/v7UXP33lQM+9IFBfm3O1znRdFDvp&#10;epl1ysApEMeKYbEMbBkAH6wYoA7g81b40TCTtMHy9QOrnGjzpbmm1ift7d/e2vi+aZs8vGCZrWVW&#10;NKIfmq+RqB8kmeImpQ4YrNEPhYEW9/AE9CIBPhxDjSeLlEawNPjh+qQjupD60WOD4KcTzjj4+KB1&#10;XV2wzs1Jaz8+bj2C+OjpBS+9x6as/ei4oD5ilVIQVWs9Vrve72CnBugB9I2Hhh3sqPfytW6v6wmT&#10;BPZqzIB9sGmoo0iaKO1AmNDE+8OK8RQIgnqwYQLMfXwgVusB7qh1t2fUiJHlsZoZuHqs95rAfnnG&#10;Ki9PCzR1rqqZROKhkABY6jxd4ES9n3jzwGovzVq5vmeUO6vZM5GIHPu1dxasSsr9T4L7hyMVljIu&#10;RTpWZ2lj9Q4LYqUzgbeOcd2g1qmBPwW4+/Mmtc+1BSDvAei1GTilBpxMRqq5OWf5l0YjUI6F6JNq&#10;Bz+WDAOs2ycqHfYocy+CoOeJEdQpNGbsfzheIdhWOmi3qnF6MkG9o+ajxiOOR+caAeh6D24VqfD6&#10;QZ3zOYTHvaYR0PO8jq0irs/rhcHR4KVTIj8d9Y5No/NVPMMkil3HfHapzg+51j2sUdcE5qEAd8C+&#10;VbHTKOO3Ex2DLcNxPmcilVDvfN/eANNrGqrybXpwRECljuv7BO6CKyVExLiXHu/TUJCkywdRBXZS&#10;C5D9EaD7YhtYpKx3OikRIagzT6VWQuKvb//i1Dl0etVOXNiwc5eP2T/tF3v64oGv5PTRy0f24usX&#10;1iNhUrrYZrniRNGG4H1ADUm80AYDqICdgmLPOy+An4+WxCNdQN41KfFrOi6w5wB3gd0HTe+OWu4D&#10;/HXAruMMnArqDJqSrjfxdMyhzsBp/iekFViyuqe/7ySl3xbs//glmfwrgJ0EYEG1U77+8bU9+OEv&#10;Hg3DwGk0OWnUS82tRffYK8ghczSahBSUOjYMy9wBcwoDqAyaAnUWMibJV4UAg/2yen7d/vrjVzax&#10;b9waBO/SoTq3Z9J6KmxHZ4lt6yy21KFK295TZtt6yyx1tM4VYdTl1w9ayoIIAM86pxsyoRswm8El&#10;KS8SZVHSdMP6tm5kBuL+PFJs7bf2Wt/DDas/O2WtJyfcU++RUsd6GTu/bN1HJqz18KiDGxWOhx5g&#10;HuCOYgfoqHf2KTzOfnhembqTqHlgXyJ4U4A8dg0TmxhQTS4eEkfNAPyKtQGr2q9GQiqJxTRq9qlx&#10;ANr0UNSYYUFhR1Eq90RRMkS9hFQLPK/72rLVX53x9Vr/c6DY0gX3bDWCxBoD29260RNT9Q730989&#10;scZbC1ZwYcz+j4FsV6JAufb8rFVdn7MqPfaHkSL7YKgs+uxjqPN9sAh1usBNAxrA7n5pbN1EA6iR&#10;R++La+s3ENkyUuICO7lkKECy7nY8eKpt1uwEtq7UBVEsIeC+U6D3QVUB0z34eDsMakaQR80L1gJ7&#10;ZOfouwe+KOm4APug0FHb0WvGdosgTgljANS8Bwq9B+qoVxF56xQahwD50AsIEHfVLlgHaEfHAb3e&#10;55IaO20T7khBzQego9T9mnpPId2DhzUKyAHyPIaax5rhcU/YxoCq9pkR/C4FhK41Wu3fOzBnNTBC&#10;Wgnx9QlriyhxwB6FslJIzOU9LgbK416XD3IK7G7NoPAFdc8XMyfVjp06oeeqR0AiP+7nyw/Oizn/&#10;tM2rJ+zqzTN2+txh+/lv39v9j25Giv3jO3Zk85C9tR+s9ciYXkP3sBo10k2HpF9E3gWw4yCQXRbF&#10;zuApS+IB9rwbUur46zHY8dYzbg463LPuRxOTooHTSUs8kcqXWqfgsRMZQ4ZHQh+rP/7f1GPfurjG&#10;r8EeR8XE9dc/vbHjX96OJiZtShkK7IQZVepGD7NOQww7dksYOEWtA/YQEQPcyQ3jikFASQxWW/VM&#10;p7UvDdri6b02snfMjt8+bc/evrS//PLaDj29ZCX64TQembSZByds4s4hG7t7yIZuH7Cx+4dt8Na6&#10;jdw9aEN3NmyUfR1ne+j+hnVc32PDj3Tuw4PWd3e/DT7YsIH7B6z71qr1PdnwAdKxj47Y2OMjVnqw&#10;zxqPTVjP6XnrOCy46/UGUOonpq1hfcCa9b5R3cAbmFO3qQFrVU8kbIf9Fv3NgJ7n8BjHus/MWvuJ&#10;yWQD0KTPqeHwmNUxECsVjx9PLDwDquRdx3t3qKsmdQDFU/ISs75Xyn9VPQDBPcC8SgAH6GwzgOp5&#10;6QX8iuUhV/G5ulmH7x3wRUIqrszbBwKjD15KSaWPSK2julBhAnvaeKVd+flTK7usxvvKiP2PgTzP&#10;1Y5HX3BEjdXNBQ91/c+hIksZqbL0UXX7hwVBNdK+r+/WFbx6Y6h5ig+0qgB3YM4Ud+AeDZyqcYlD&#10;HYmUYQEOIElUTM2dpcjiUC8AO8bBSnRJrJh5DAC7JRLDlBrv2SNnBHSAj9KnBtoB4JxHAcQ0Gh+M&#10;ViQBzfWp3W5RvUPHQwlgDwqebZ7nr6/rAmAKA5sO49gXdw9fEAfoIQdMck1UImCIzonB7uqdSBwG&#10;WdU4+EBp/DcB8AD0kHvGj+kcV/Oxqg+9DvaBfVi20HPmS9Wj8EMOIL4D6iTMddwbAQGc9Bpsh7L1&#10;MW8k5gB/5LkHdU+PMF898IKZbo/GIZy5aLTRmXPjyTWb2DtuB85uJMvTV0/tvtT6J68/tR6pff4V&#10;qkEikCFnX5d77VkbUupH1RMA8Ef6I7gz85SVky4I4FLsgJ3BUxQ7HnsW5daI5d4dS6p2n3X6OBo4&#10;dTtGSh2os95pADtpfPMB/NM5MfL3+/ebgt399TgiJumvs7CG19HM069/fmMzHx2XihOwL437xCTU&#10;OjNOiYppurPiVgyr9LjlgjoXxIC62zHaD/HrgJ3oE+8CCggo9u79E9a/f9Ka1X3rWBiw1StH7ODd&#10;Mz7Nue/Ekj368cv4HUf/SGzF0lX/UPlFhVSc39BIqX6j/3+r+mv7m5fX2mcGGcce/OMr32eb+kv7&#10;WUDtiaJZBNWOozPWvDFubUcnrev4jAOeEEeA7CocyAvClI7jk9YiJc92uxoF9iltR8ddbVBqpMYB&#10;ewB+gD/QZ5+JTnjwwZrxsEiBvoZ1XaXgUet1B8cc6ES7UAhrrF0b8QLQmYkboB6NL/T6mEJJUPTa&#10;Z2CVAeLhBwet+rKU+41F++NwcQR3dZWxZYBxxrQa2ympJN3oL/WpNkidMyHtD30FtlNKHBiT8her&#10;pnxz0v6vnjxPB5wyUGW7pdpT+qXupQDZTx2REtTNTk2vgILyx4pB+QF3VDvKD5gD9R0jlQ54YAnY&#10;6R0ySWrnOGpZqhaYqmHYClQKlghwA2YOWM6TevWZqsAdZS+Ifjhe9U7NqxEI5/uxGOau1NV4UFLG&#10;dUwl7HvDE+/znoOaJ3sm1wCu/vq6tqtregexZ8+gKQockIfEXqQJcOUOzFHtxK/HicwovjISoBag&#10;gxoHzIRQumpfRM1HoY8+tqCGgMJgY2gQSGvMNfw6aqgibz5S8STYwqphhifF4S24A36O++LmQZ2T&#10;5TMGOyl12fdav8dQvCeoGtVOHHvxfJ+HPDITFfu0ZKzVCnvrLG+g3krH26x8ssPqFvqteLTFilH2&#10;ow26M80a1wVgNVzkYS9Uz9cX2TgUzTjFY/c49uOC+L9YMVmXVF/W8etRXpjc21LmUux598Yd7GHw&#10;NOuhSgx38sRksuYplszHM54AzG2Zl/NW+umK3fvHa39Pv8e/3wzsyRwxW0IdXaX/8E00cCqwk04A&#10;sLdemLXiy+Mehla4Oe6Dp4C99vaSR1P8K9jx2YMlA9g5Tl2kL4o1O0k/mzFUbcWTLVamL7l5SUAT&#10;2GsmOq1yosNDsVoF+5T2Ussea3aQAS4UK4OkFVKrNVKtDQwyznda7T5tHxgVTAcFznGBGCBLGUsB&#10;164PRmp5Y8g6BOGmAyPWdHTCc5sD1dYjE9Z1dMraD0pVHwDKkWpvXB/Wa/RZnZQzUG/S8xv39ft2&#10;w4FBvx7bdbpG00Ep8bgAfI7zeNjGmuE9AHZUOw0Ftg52DBEzKPYQAw/gfWBVr12+KoWuv41CrnXA&#10;DsiBNrVbL/pcqItmOx30ebphWCSBhUqiY70+YJw102h7X25a4+1Fq7w6Z38YLrFdOmfXSKNHzKC6&#10;UeBAPkfwpWEkqib/7LAgnmPb+stt51CFVZzV93x11gouTdsfhkqjBFPDDQ53fHeuA9B9kFU1A3d4&#10;tzzm4Y4MuEq9u/euhiQJS+rYimm8vexg3yZop+pcFLsrajUMAagAPgCZ2i2U/wXYU2LVDsiBOueE&#10;7bDP+a7QdQ0AHiC+c1SNVAx23hvHqQG7Nzrx6weFHHoD1IAdqOORo9aDaic9AGl4WRc1smbUU8Jn&#10;d5UuNT+nz5C4e64RQ52Gi/w8hIMmk33FYAfqyVBIvVbmWre/dug5AHcKUU5u1awI/MwA3tOp14ga&#10;iay9PQ50h7egjaIH9q7MVYJKd/jHxRfDUOMdZqJSyP7oE4zmOj31Beo9W71HUg4wkFowqSIlX7ky&#10;EmWTlJLHrkF85IgFpTQSM21WqHsgS/dVpsQRYGcQ3xW7CmD3kMczusZpKfdNqfSLQF31lWG3Ynxy&#10;EnHsd8dVBPh7UuaxFZMpwGc+ijx2omIAu1sxz8Uxgb34s0XLeiHGvViyE989jWn5/v/95mCPBk6j&#10;lZMc7oQ5Avjvyer41l7/8o0V6gMtvjDucc1ETgD2hvvL1nR/r5WfHbeac3NWdXIqGcPuFkxcJycm&#10;qQD3UsEMHxkvOEswSPRVWg0hjQI8Kj2jo8Iy+6Tmeqs9F3v1HnzlYfeNmYhE+gCOVUmlAvfa1WEB&#10;fswa1wTWfVLUG1LSKk1Svo0bgvhBKebDUs6Hxh3cjRtjVrc+4tEjrBXacnjSG4XmQ4K+9mkUgDml&#10;VqBFeQP1ev3QGgH6ltImZd4kaOPNt+hv7RC4O/UZNArcDev9OhY1KMAddR/gzzFAH0ImSU/gM1j1&#10;2aDUKW7B7BfQUe56vyh2Gq7qFZ2nUrN3IK6HHOAMnBL6CNwBM+ufkoeHmYfcTAXTHZYt2C69OGsN&#10;Uu1lV6btT6MC81i94F5vWeNS8KrJApjLAKig+kL9G2wZBs7/r65st1soI/cOWelmNN7yhwEp+mGp&#10;9WEBD0tG8E1Ro02UzM5B0hLEMATcYzWu3jm2c1hKOq6BPOBPGYmAjc1XennKwe5WzISuESt14BvA&#10;7vtxceDrMRQ0JfmYzkPV49FjxzBQCojdQtFzPhwuj9InxKo8amz0PBqRUb0Or01PIR4TCNDnfWDP&#10;cH2uRePiXrd6B9FEKRR7ZLEkbZZYmQd/3ScbSWV75Exs2ziMBWDPP/8vUMdOAcQA320fPRfVHwZg&#10;qVnEm/j9aAUp3oOOx2qe19u13GG7BfV0AR64U9yH3yOg69oJFitfldLeK0BLNbs/D8QFfOAfFH6U&#10;ppnHeixXAoRtCukFCvWbJG8MA6qeJIwcMipMYGJ2amJSPYUZNQYCuqcvIFLLI3LinoKuzQIbTLwC&#10;7Kwl4JExR6KwR7djTkrBs7CGzzyNJinhsaPYk1aM2zFb4tgfTiQzO7LQBisosdhG+uNRz+pIyftU&#10;fJNiZyWliZdnY1q+/3+/Gdjx1/+2ZdWkSK1HC1dTA3aSfxHDXqzWkYx75QI7a5ySo6HxwR5rvb9q&#10;jdcWPV0vIK88MZm0YuhGBcUefHaUe4VULHliUKUMCGazgnpHme2sz/Oa3BIf1GR5DDszTov0QyB1&#10;AJEvnp6XyUcCPD4zsez1+wTodQF5TQDdO2gtB9XoHBgWSIE4YBV8BWwKYAxQDzBvPzbjjwH4CPKA&#10;d8RrClBnAJXImK4TU676GWDtOzPn2136m/vOEA45YYPnF6yb9AP6Ozk+cG5ez43sGuwZaq7Rreej&#10;5hlcbaSHoZ4FvQjAHoAe6lo1Utgxtful9FXotQSw01sh1BMrJsSzY8UQ0kYoKFkxUU4MlNIdJjkY&#10;oWQP//GVNQnutVfn7Q99hZYyHMUx7xqodBWVEGgTo9UO9+/0WyHFAD2zP/YXCOBSr6N1NvLwmBWf&#10;G/NB9f8YybcPe4sd7iFKJnVQ4I4HuQE24ZY7pPgBOyre7RhALriz7aAXxD8YLLWqG/M+wYpt/H3W&#10;bA3+OyXEswNXvHYg77WOUTu0Aa9gG7Y5/mdBPKh17wHouNsqUuZYQdTbhnQdwXzHSNRDCAO9QJ79&#10;oNrd46eBib14XsN7C4CdgkKPVThAZ1ZrlGkS0KunhA0Tgxeo+7aADdRDDyLUHgYa13jtbrdIlXvE&#10;jA/Ecj3BW2BnGUAWGQmAR82HvO0UgB7ATjZIXzxFvUVAGtk0UaMC4IE7wGcSVATyKG0BoA+wB+yZ&#10;y8A42s5Z7nOV7oVImRjw1GSOdMAL6ulMTCRdr8fJq0FQ4XfBdVnv1POwq2Eh3JEJSgVHhq3gmFS4&#10;wE5KAcDOAtaM/ZErBjsm//pYcvB0K9iDYgfsISqGUMfEU/z1aS9AnTVPATshkKykRHLD3+vfbwT2&#10;f9jf//5rsEdQR62/A/ubH9/Y54Q6CuyodVResZQair3to33W/nCfVW1OWenx8STQUenBX2c/AD2o&#10;doe/YFkkJUpedM97Ijj1ndlrKw/O29jlgw5z8q5ThzzrgB3VznEUPIOIWDTNG9gm4+7N1a4OSr1j&#10;y/wa7G1Hpx3aWDaAvWEL7HkMyHMeoOc5eOtcp1nqOkCdtAKEQTITte/kjA2cntO+QK/HOd4uRT4o&#10;2PcL2mMXlm3o7HxSwQN7AM8+10K1Y+EwGMsAKqkJSCzmg6kCOUD3aBgpISyZYMcAdcIZK5d7rWKp&#10;x/PE0Lih0omQwVP3RROk0gkzY/CZyBSUEV1dVHm+9hOC1idS42SEJH3AH3qkxgcFXUE7oa5xWn+V&#10;7WIptd4yX4f2jX4vFRemrEA30h+6c+zP3SW+eMPqq5s+Wa3ixoz953C+besrsXSpdcZQiJJBsVNo&#10;OLYPlNnuSYFPIMdnB+I7dF5Q7NsHBVQ9hnouvz5rpZcmI7tjBCtEyl7QBcJAHMA57FDLqHMgHoPa&#10;gcu+oBuAi2JnP5Sg1v2aqG81YoA9KrqOYB5Azmuzv31Yn4cDPn6Orst7oHa4673weg5kFXxtvHdU&#10;OCD3Ga2LpDRQPd8YhULGSh1IuyUksANVeheoc5Q6dVKtqzAQiloH7qhwV/+xWidcMgCd2v16NRiJ&#10;tS5/HzQEoZfgz6UxiW0b7BpAimXDBCjUMq+VuSKAqwB34O/qnm2pdiAcVDtwZ81cD4Ok6LcXCrHw&#10;YdUlgA/Yw1qpxMHj7bPWqS+JJ6j7tXVPIA59otKBvkitHxbkjw9YPv76aUH7ZL9HcJGDPZqkFA2e&#10;Zl4dSII9+7bgT6ij4B4Ue6bUerSC0mQS6hSsGMIfKcWfLlvbk/WYl+//328Cdo+IEdj/NUdMEuyC&#10;OisnAfZPyMO+KXDrRqPrHaJi6u8tOdjJVc7kpDDb1GPXY0vG4Q7kdYyCx14kdcqSV2UHR63y0LhV&#10;Ccjla1L0Up3V+/VcAbtGKryaAUIiQPDXBS/ADuAp2DF1OgewNwjqTQcm3G9HxUYwHxHIBdFjUw7r&#10;d2qcaBUpdalkHg+F87FuaBDqpZSxWYA6pVPntus5ALwXtX0MiLM/5o91Son3nZz2x4A5YKd2sNMo&#10;CPhtavQiqGPZRAqegu2TzBSpslWpU2PDkAMGte5hjHjse3q9gfIIGfVAQmQMNV47QO88Nm1HPr6g&#10;3pDAIkBlMqNwpMFYYalAYN/dX63Ps8MHkGv0vZZujgruuW6lZEh1p3WWW1qvADZQbekDNZYQgBmc&#10;xo5jNfg/dGXbjoEqV+8Dd9et+tacVVyftv8YyJVKF6CHyvXcctsNIGM7xiEuxe62Cypdah2oU3wx&#10;iPjYttFya34swXB9LoK0GgXAitoPA6yUbbwGKj72winAHdBj4QBuoOu1gOtKXo9xjh/juQI6BSuJ&#10;9MVYRRQHvV5v+3CFnxcGTB3oYV/XDlAPvQLUrqc8EPBdwTOIGqvyAHYPsxTMAWuAeViIg8L1AHmy&#10;gYghHwDvip4GQJAmnBKYB6gn9ndKsQu8ayQKQ9EHWyZaJhDF7kDfUgPx4MfTWAB4tkPBqkmsRqB1&#10;5R4UvOrgzaPmATslDKZ6vhf9Vj1SRj1OavaBO/thaT3WFGZQljVOATs5YuADKXtR60nFLrXODPei&#10;0yOei53fIWlNsk4L+hel0i8I5vEEJQZP8dgBO4OngD3v4aSDnXBH/HUvgjuqHTuGwVMW2gDqBZ/O&#10;WeHzBWt8+PvFsv92YI9TCYRB061gZ3ISkTFvfnpjt99+7DYMvid5YlDrJVem3GPveXrQY9jLTkSD&#10;pUWHpMIFMEpQ8FgxYZKSlyMTVswAoUBaLnVagmqnkKBrv45hsQjYlFoBu0oApxDpAdSBPsCvPzCe&#10;jBBpPjgllT3iVsVW9c0xny0aQ9tVfAz2cDxAPRSUOqoapQ7ggXibGiMADbxbN4ZdsQ+eAdxjAv2E&#10;1Pus18B8+NyCwx71Hil8vdbBIbdmUO+9OrfzxIy/Pu/DI2NiXz2AHJUO2FHsrtx1QxDyCMzditE2&#10;KXsBfQA7A6ocn7ixz46+OG//5+7/0w4/OO5wR6lnk2xN0M8aq3dbxhX8VINHCdVJIRedQbkXulJn&#10;OULWw0ztFxi7yhzuqf3FHolEI8CA6h/78qTsKyxVSnb0yTGrujJj5dem7A9D+bZzrMxSpfRT+lWk&#10;4F39Am9BMyh4jlMTEskg67a+8kjhT0SKnR4iVgxjAA7/kSr7UD2CANcAWmCfBHDs5ZfoewuPA3zs&#10;E86LnhupcXoM4T1QfF/vkdcJgAfuPN8bkfh1w2Aq16PHQCMRYE4BvKh3jgHMMIgKSImZDzAHmmEB&#10;kxDp4knD9P7c51dPgclFRKiwyhQ1k5FQ0VzToYwC3wJ2FuDevSporzRpW9fbquTX9Lzl+DkC/dbi&#10;0Mfa8QU72h3u1LxPbJrgxTOYGaDO+0bJo+KD556j3y3q3aNjBO0iCRAfTAXwOkbxzI3xPuGUAJ3C&#10;UngAnYJqJ2qHFb6YH4MNg2Injh3FznJ4uQyc+gIb/Z4ILGszStuLYseKyb8rmN8RvG/psbvvJiiR&#10;rpd8MVFUzKTlPpNiJxHY81kvpBYg5LHwxZzVP/n9Ytl/A7D/M14O79eKfatqD2AnD/vxVzd8pin+&#10;OmodX4uJKrV3F12xA3Y+fJ9xKrAziArUgyUTLBgK6p3V80sF00J9eaVATDCuODBmpSSxkmKnRrXX&#10;bUx6TRoAII+ipw4qHrDXrQvUgn+TzsVWCVCnRqGz7ifRMb+CuICPFRMGS0Nhn+dxHkqfyBj89aDc&#10;I4WOHTPlMe5ByaPQA9x5HJAD9FY9F4WOWqdgxVAYAwiNCRE7Ad6hAHfATiHvC+ucAvbKGOpYMVgs&#10;QJ06RMOQZqFMXdulhwetY6PH/pT/HzaqBrVYNyyLXWOxpI8JPOONEeRjLz1LoPmr/WJ11xas/MKM&#10;/aE1y/1xBq5Tu6p8seP0ASn/3nLLn26SxjcrOD1gRecG7H+0ptu2rhIp9Fq7+fcvXQCUqAfwn4P5&#10;tn1AxwX9D3tKPaIGeO/sF/CJvhmTGg01XrwK4ZJ48gx8ph/rtjIGTwfLBHs9FgMXJR0UNSrbIUyI&#10;pWr2KVuh7M9Rwd/nsW0DZWocyhzo22mUGOzV63pjo2PbBvScGPR+jDEAgB977d4gxNExNCYo6mAL&#10;odopHPNxAClsQO+1vgOATiH2HIB7TS9BnykA99WkfHCWDJiCLMe0HR4jUgUPnGtGShogq2GIJzQB&#10;7shnZ5ITnruusabeWQx+IB8BXmDe3+1AB/JZ673e8ARFHxQ7low3PnEETSiodLdmgmKPa2yZaGBV&#10;8NdvFnizYAZ1oXqWDLBSeByQA3UGSuGAe+ox3Clsh7VOWcAasOeTPFBgJ3Uvih2PHcXOGE/ijBqU&#10;TUH+8lAyjp1wxxyfpDSSTAAWhTzqWKzaATpwR60DeGCOHVPycsGKn89Z3e+49ulvo9gFdg91jP31&#10;rVDHX8eGIdTxjcA+df+g1dxZ8BuWMDc81banB7y73P5w/7vJSYJ2iVpVfDFKwQGBW0BDsRPDTmG7&#10;SuBDrRcweCqQUcrXR5NqHZhTUOk16+MRzLUdjruSVwPQsDHhuVEowH0r1AOkiXpBoQNR4tMBKrD3&#10;4/G5AeqtR6bi7SjkEYvG49hjuBMBg40C1FHtWDL47Kj4CPiTvt1zatojZYB5Euz6m32wlGgaNWZc&#10;319H10CZB/sFyLMdFDtgZ5vBUwow31oAO956AHvxVKs9+v5TW5eC3vdgw6bv7NV30u/Kl8lILFNG&#10;FAIhZhRgn9A+OXNQ7mXnJ6zkwqRHiqQL1rv7a1TqfEX71E4dk3Lf2VXscK/UDVV4Ztj+JJXvM4L7&#10;S72BKD2v7vKxQbd2PugrdkA6QAeqbIdU/M4+wVPboexQg8GxMIMVKAaP/c/9JQKwAB6Dnef/ubfY&#10;tnOdGNQcpwbkQJ4YaMDPOQCeOgD+g54ihzZQx0bymPsY7hwD7kTzMLvZzxuMXtt7HAI7gMcGAu4o&#10;dgCPPYLFE1Q7cAfmlODzJ0FPQ8DkLMEaFU4Wxl2AXQWYO9Sn9N3MC9I6Rgy5A53JQIsd3hD4wGYM&#10;XSJfIpUeqXPAjlJHtVMAO48H8HNeKMCeQVZsG2r8eLdtYqh7WY0iZwitpE6sShFLSQN26gD14MPz&#10;PoP3TsFW4X0DawZag3/O8aDU3XbRvp+r6wW1TiEXOxExLI2HFUPxkMejUvdn1XOUyGThaqwY1jcN&#10;S+FtjYrJvKlegxQ7cEe1syweqh2fnQLQKQWCeoEUOzVRMYC95ndMK/CbKHZCHVnAOoA9QD2UAPbX&#10;P31tdScEZ3WxCT8jvAjANz3aq7LmURH4XmHwlKXwqKsFt2DHYMMAdWwYn5kquLE0HmAv0pcK2F21&#10;74vslwB3YM52Gf6xjodjFJQ9QEexB7jjO+M5A+wAbVfmUtaAneKeOgCP1TpWTYB7eE69oA10aQR8&#10;EBW/XUDHmgHuzEbFqiEqJhpYFaClxLFaGCQNUTEOdil5Ji4xWMo1gHuI2nFvX68LwFHpgN0hrm0A&#10;HwrHCHUE7NgvKHagTswvUUWe1VJwJyla+RxZL3tt39MzduTlpm3++JEPeGYe6I1SMAwLRKxUL5in&#10;unfeaFkj6sLreJ6gw0w74scLT4/ZH9qyLbVbAOyWCh0QyDoqLaOn1gGPxcI/1sAtOT1sf+zMcuBj&#10;v+DFt9xatoJTo/Z/tCRsx4AA2FsZARxFLZju1LYrdeAOuAX2NAEW2OJNV99e9FmuKHYHO1aJ1H8K&#10;MFcDAsABNqDmmmy7baJt4M9kK85NBfCCPt4+x9nm/fBeHOp6D6FhCUrd1whVT4LPC8A73FHscQHq&#10;wYrx0EfArff8Hz0F0Ta+uj5LolfYxxvHJ/cEZqj7WH0zczPMwA1l95RUdhz3zz6qfevC35Fto78t&#10;jpPHQ98Ka1R66h59z4J7BHWOC+CCe1D0+PBsA3ae73Dfp4ZCjYQPuqonEAFdtQ+kRmupAnWvBV/s&#10;GMAbBlMpbANwwE0NoKPB1XdRNDQCABxFTg3sXZ3HhRWTeC7+upcNKXlBHbXuA6cSjr6IdTzzlKU5&#10;8zdHPZa98Jp+tzcnPLtjSNuLz86SeCh1oJ7/aMrB7laMVHvi4YgrdrdhpNoD2IllL/tk0aqesZLb&#10;7/PvNwD7P34Vw+4qXSAPta9zypJ4qv/682srPTXsLSJA56bHa6+6u2B19/ZY5cVp99eLBDwSfwHt&#10;YLs4xFX7oKrUvGd5FOCK9IPIlxIF6ETGYMdUH5q0GilwoA3It8I9QJ1sjdSec121K/WDk5HXHm9T&#10;gD1JsUL0CyBvJSpGtUfDHI4KSp4JTK7o430agfAcag939EYhmngE5EPYY1DxgD7MOnVw6+8NJaQW&#10;CJOTmKgUbJga/bBZ1q5SN4RPQEKRA20VbBdmi4aFN0jdS4phEn+RJoDis0xnO3zhahQ7NYuRFE60&#10;WT5RMYIBMfILL89bxYUZ73ZvGxTgeqtchQN1gJ0+ImU4qH1BLiF4Et5IXpnKyzP2x+48h7ir2T6p&#10;9y6dozq1Lxo4nXp6whpuzlrtmVHb3lHoA66pAi9efP3FWau/smj/o36XpXQJqL26hgCfOqD30FNi&#10;uwd1PZWU7jJL1WPRPqo63yqvTVrJuWGH6jaB1/P8TNf7NRzGgjOwBvIM0m7rLrI0olkGSn2wGKAD&#10;+Q+6CeWMQY7lIoBv6yn250S2kKCt46h2HvPGRtteU4jIib13BzyqnSgZFeCdOq3HZ+qk2CuSESzM&#10;0gXefo6gTB1i44MqB94hhw7hnwwoe2pdsmLqWHg8WyDdukCJNw7M3Ma7n5f6X9Z5q4K9YA6oE+td&#10;SXiTTCzjQJenAGZRbGAe1Ls3BAI5oZEB6BzLPCDlLYVMFE2waigAnolNvqaqFL1PeBLcATqWiSv4&#10;2EKJ7JgI7iH2neOAvUj3E9uodB6nuEdPo6B7gWsB9HzdW+RiDwOnpO2lBuwodmaeEhXDYvq+iPU5&#10;lU0p/SuC+PVRB7tbMXei4kpdcEe55z2OVDtrnqLY86TWgTopBRg4zX85ZyWfLlr1X/ZaxYtlO/fd&#10;R07N9/3vtwH7P/6WzBGzVanjq7McXgT2N/bVL6+9u513edQHTYul2llFqer+otXeXbaSU1Ee9hKB&#10;DfulUqDDbik8INUpsAF7VDug9+P79MXrx5qrHwlqnanJ1BVSsUTG1BGPHnvrAfJBpXMMa4YBVKwY&#10;lsAD6DVS+tgyAfLvioCMJSNAE1WS3BfMATjKPECeEmaphslA1OwD4BCe6LNOVbZOWAL2PEap1d9H&#10;8i9gTow6IGeWaY1+rFwfkDPpiZ4AaQzwzFHeeOiAnRpPnXS9wBywk+3RF7CWKmdGqU9CWohWU3LI&#10;6xjRLoA9f6rd8lkdfqLVB0lzBJUGNTh7Pr/iuWK4kfGNiXbBF2fW6a4hqcveas+iyUIMmcPVrlKa&#10;byxbsW6gPw+VOEC3dQqinYJfnxRye5ltbysWbGutSgCuOjlgO7oKbFePwC5wE075hf1oLTeWrOmq&#10;4N6asD8LpPjxQaFv7y59B3cGaLFsdGy7wF58Xg0bYO8B+jpfajhrQu9vXIpUSnubzgPYFAD95/Z8&#10;XbNEPQH1GvT62QuCj1Q7gHfgA++4QQjQ5pjbP3Gv4V9rL0MR3EP0DiGPgHqb6hCBw2Avg6geKTOu&#10;RkGPA3GHOXBXCTNugXUAOfAG5ACdyTmeVleFhoRzfGES/gb1EIC6pzcmWsYHWtUbmKV3UOdgT+x/&#10;N0kpKHPyu2+FO9DnHB5z+K8JziqAHeXO82gQ3H9nwewtYCe9ASqeEM5gAzncpd6D3+52DHHt+O6C&#10;vq9+JGD7uqWxAneIx9DfCnUK53MuC2xQmEGLYi86JlUusHuGx6ODkWI/rnNJAibFHiYoeUoBgZ1V&#10;k4iKwYbJvTvuaQUAuqftFeBZGo9Y9qDaA9xZ+5QZqLmfzFjpiyUre7ki1b5s0y9PRdh8z//+bbAT&#10;EfO/ArvHruOvC+oMnr75/rW9+vlrKzqrD/BSlM0xR4XBipqHy9bx7KAVnxyO/HXBw8McpViBeNWJ&#10;ychPPznleWIIc2RxDYDO6vbAnZXtySpHYXGJin2ocAFbEA9hj4CdOhTUezRwGvnrpKwNdkyA+7sS&#10;qe8Ad2r31lUC6DnOPtvhGDUFsBOOCNgjlR3BvXatN4K64B5mlfIYEKcAdupq/VApNA40IlyLGssH&#10;S4VC6CLRLih0AI9a95WRVKKl8tRtFcA9rzxwR5nHQGemKYBHrTvQWbgaoI82eZ1LHpixBiuYarH2&#10;U7PWc3vNl8zLWGlz73ebIIda39Vbbxn99ZYYEGykxjN6ytUgNPpSvlWX5rybjs0xcvmAfdBSIEUu&#10;KHZVWlp3padX7VGDUba/TbDP8wZiNwOOHQVS/xX2N10jTzdh4ZE+QT1Xz5OC1vV3qWFxoGs7tbvc&#10;wy9TBf3SmXY1EHlWfEo9leN9UvZMWBPABG5i6jNGpVwFY4CPMidenvTP2EDpWC9qgFD9KX1qKATX&#10;nb2kPBDQdT6Dxu6d01Cox7FdjckuNWQUYE7sPj0Hth3uHMMaosEZ1WsGS0agjjx3vec4CgdbhugZ&#10;z33DeABF6p6YeFfjAnXIRhrWgg0gD3Cn5jjbnLdVuZN1Ebj7giRuyeg6KruX9VgM5+C1A22Hu1R6&#10;YqPb0tc7k2AH3Jzndkxsw6D6WSw62DmAPSzugXIPMfDAHaDjezvUBXrgyySmAHMfRFVByVMD60L9&#10;5t1ikaihAQjAD+cC/KRS13modVfqgjrx6wycMoBKAjDAns2sU/2mMo9p/9xIDHZdX1BnzVP8dQpW&#10;DEnAWGwDqCdLPHgaImNIBsZkJVL4AnciYopeLPoEJUr9jTnn5vv+92+CPY6I+UdYDu/X/rpbMd9H&#10;YGfW6bMfP/cPD7Bjw2SzvTlqjU/XrOXJfis7IwCfItxxyj11wI5SR7E7zKVaKUxIYm3LPFp2Evzo&#10;x1mgbmnuOFPYa33STMUag4coZYH24FQS5Ft9dsBfqX3sGGAeFDtwpzQdmrKWIzMOdgezCraKR8fE&#10;gAfeAe48HhoAjmOJsGA1+xSgHAZf8d1R2kA+hE7ikzMAulX5h54ANcV7AUw8Us17IVqHsExCExkX&#10;oHEiKyM9EF+IWwWg+wIhi70OdLI1Fs6SMiDKxQ7YATr+Okq9aFaqnpQBY4L5ZKur9oJxwX2sRUq8&#10;1soWOqzhxLgNPD3kPa+UPQ0OHhR2ordOallKUfWunhq3WrJ6AHSdleg5hOmRajmlp9S/A2yczKEm&#10;X/kqo7PQ2gX3DvVUdnVLLceQJlVEWh9QLbbP7VurFUSWN5dsd1uun0NIJQWljv++W9s5w1Lk2DVd&#10;+erpdVjOSpPt7Cyy1PYSS0dJuw2j9zYuAMb1ttY829GmxkYNSZYgn8p7AN5MoOoW3NUrSb6eGjJP&#10;/6ztUNL0XncP1voYA/XOHr2+XouGAKi7/y6wo/S9p0OhwQDsQB5lLnCHGHzgj+IOxwLEqekdcE0+&#10;VwoNjWfYxM8fjRYrYQEUzqeg4rPmpJpjuFO7HSP1T/GEXu6Dtzugmd2Kp+5qXOD2VZj2C/ahxOAO&#10;lkywbigci6COYn9XUO4O9DgkMoDeBzUF9RBBE81QBea/BjdRPNTsA3bmsASgcwyV77XEUlgKD6AH&#10;b90jYo4xMUkCR8UX2jiqXj/hjqfiOPZzKvHSeNlXBXmp9USs2IF6SCcQImN85mkM9mgVpSgqhjBH&#10;koKx9in52AtfLntu9oGXx2N2vt9//ybY/5EMdQTswJzB062A//a7N8lQxytvnrhCJwEYdcGVKV89&#10;HsXe/nTDwQ7Q8dhR7OWHIm8dPx1fHbhjv6DWQ75ncrFzE86eXrG7rx7ZhY+vWfFIo0el1G6MuyJv&#10;PjzjQMdXp6ag0nmMgh0TvHRgSA3gAX2wYoA2ajgAHLizzWAlseIAPMzybDg8YTUH9Hzth2PsA3sv&#10;AjR2CmAPVgrwBuoA21W5GgBSApAegDpc1wc/9XpcD9+c9wrIKUA95FOn4JsHdZ4PuAV2oE7tC4o4&#10;wCPbhZVvou3OpFpnsRHAXjim7cFmy2Rx4IkWz/2Cgm4+o54MYyRXZmzbZKRMd/VV2y7BOrVLSlsF&#10;BZ/eWW25UvPNx+ccKv93bcJBuksQLhhps8pJKS09J6+10N7++KUtHpu1RIdUs2BaNi01yASohTar&#10;knKrmm6w2UOTdvrSuu2/st/S20p98fJdXVLrAntGr5Su1H+urpfRWWqZgmqVQFKODVGfa+ntAnSP&#10;FHF7sYOYZdyyRgROPXd3V6lldVdYvtR2or3I0juK1DDovL4I5kA9pbXIEmrA8gTubDUI2UP1ftxt&#10;J/3uiPzZ5XH61R455OGb2DWodiAvuBNj7+MMgJ0omWE9LoAz6cprPH96CsPE5asHoeeTfwe7KzGh&#10;37wK196tBoQwU7bpKbAfRSvps9X5DGoH0KPgifGnUQDyNBREy9ArcLgzkDqj65C9cU9LNBi6FkEd&#10;SLtiP9iT9NixMraCHLhj3VAHtR9UPY1DdL24EVDjHiyZAHnCJIE7jYsr+L2dHp6Y3I8nO3FO5NF3&#10;CN6RH48yZzA2FKBefXZeDYaAHQOdkn2w10sE9KiQToCZpwyesuZpADuKPXFpwBJX+n8FdoAO3H15&#10;vIeC+eN3sey5T6e8+EpKJALz+PUpD3kE6rmf6F55tBiz8/3++7cVuw+cxqkEAsxDiUIdv7FvpNpf&#10;//SNHX11w3IuSq2r4K3nC+71j1at7vGK9Tw/4snBAHrpkWhSEmCnMIgK2H1tUxVP5i+os1rL7oFy&#10;a1vut6uPLtqXr1/aiy+fWpFuzop4ULBRap1JSKQSQJ0z6zRsbwV7ULgUQB4AH2p8csCO8g6qnAJw&#10;gTugDdtEogTgE4nCfihcB+/bY8mlLvDCUfYcDw1FuEYoxcvdyQgXHgPo9EZYEYmVjShAnFI8x4IZ&#10;Uf4bav5Wt1wEbEpIrRCKzx5VIcEXK0o50FVQ69gwwCp/WPtS4WTQc6AIWqxWlScIzT86Zi3Xlz01&#10;xLZZqU8BiclIiV7BsjOKfknrrrVMAb5yrtde2Y/+frKGG217Q76VjXVb/ViP5dQVWWZpwtp6a61b&#10;PYRGlZb5Ppu5sGG5Qw2elrlQyrRKoOqearX1owtW3FJoJd2CXl2+pTYUWFqLFHRTkZR8mRqGSstu&#10;r7BdVVmWqMm0GhZcrsqxbUVptqM621Jqc213i8CvHsiORr0PFnJoK7GCjgrL1vvKaZRqby6wXW26&#10;HmpdjQGNBgs3H3t4yebOrFmtnrNbz01vKbJsHleDAuAZNwCyRAphExG145E7caQO4AbsIQySz4xB&#10;XWbqpupvTNE5FM4HziHqiM8e+8gtJF0fmJNkjR4CJcCdQj4fP0/PpSGgZj1Z1DvWDKAH7hQGYX1g&#10;lsZvXsdJOub+uRoR1DbwXu90nx2o47MDawZHAbUDO3jvGwKvCsd5rjcEqP4Y8snz1Sug+EBrPPDq&#10;A60xwIE6jYyDPPjxqlH02ft7He48xnkcA/Ic5xjb9AIoiX0C/+Ehf69AHQsG+4VGihh2bBji2LMF&#10;+MxTagA2o1DHoNgBOzZMxrWBZAy754mRWs97LIg/GHHFnk8M+0dRlkdmoKLYyRGT+7Gg/4JEYItW&#10;+NmCVT5Zitn5fv/9Joo9WjXpf56Y5HBXeavylRT70M19liWoex52cjJsjlrz03VrerrPU/aybJpH&#10;uxyO865LtWLHEP0C4LFg8NJZkZ+luLBd+g5N2fqlDVvdmNdrv7ZXrz/xpfGK9GNmILDr1LIUdqTc&#10;sVwAephxyjHsmGg7Uulb1frWY0Ad+AaLJewH9RyATAkwZ5vHAXFQ2sED9wlC2sYHpw4Q57l+3gFB&#10;nkFRXYP4c47TA6nar17Mcq97516kvoE3hb8vgB2AU4IiJ7kXibwopComnNHXiAXsRL9MdVjxTFc0&#10;WDrWYjmjzV5nDQvwKuyzpCApdYF9YlCfv5Rr4WSjzTw+YRXn1Ju4MGl/Gi5xP5lY9fRu/Gyp1NZy&#10;S2tDBVdZTl+DpQioKU06r6bAsttqLaOq0Aqri6yju0nf46KVNhRZ04Bev7nMlXxuT43Xu1pLLEeK&#10;O7M8YYU1OdYz3m4jCyOWWrDLUisF6+oc266S3lpmOd2CZE2uZVfmWE55plXXFtnyypSVt1ZYalGG&#10;JaoF5Eapb4E6Q9dM6D3lNBdbSVOp5VZk2dHNQ1agBiO3VT2C9lLL6Ci39C49V8CfO7PfMnidsgwr&#10;U2PSMdlpPcuDlq/PI6Ux11fqco8d5S7IU8JAqkfUqAbsHiUzGjWG23s4LuWuHgDJz1Dn1GnqGTDI&#10;GyweJnelx0APat0bW2DOPAKOq9BrCI858F29N7qSR8UH7z0x22YsX8ciF0TI+AIfUtQB7MFWYe1U&#10;Bk8d2oJ4UN/UqHfsGY+WUQPANiD1RkHnB+uGa/IcSgTyaAAWX5/t3IN9DntgDdwBs6t1QTwoeI4B&#10;b2oHvGDP8VA77INCP6Dja/pNC+xBrZP0y8G+0emzTpNgPyW1LsVOnpjcS1LlAnvGBT1fav2dv64G&#10;IlbsPoD6YNyhjh3jGR5VCHdkohJg9/S9n05b/ssFj2VnILX8o/8twP53V+y//EuOmDBwGg2evrU3&#10;P761r356Y7Unxyzv+pRPFmHwNO/ShNXfX7G6h3vcqy0/FQ2WEsbk9st+gS+GOjX7qHUWb2CWY7Z+&#10;nKOHZ+3F6xd27spRm5rrt9c/fGmbzy5bllQRk21QroQzRj76mEM9KHVP/iWoRyUC+FafPbJgoho1&#10;jUIPXjuqHZ+dxSsCtKkBMKAH0kHBU9gPE4S4Vpj9Sc154Vzf5u8nukeleh0rR3//XhoKXmMgCXW2&#10;PZGZoE3hbwTqwB01zjYZGT1jo7br+XuX9Rx9LkxAQqUDdqCdPdLkJW+8Nbnva8MK6gyKAhFWoM8e&#10;qPPHWKosMazjAkrxdLMtC+4Nl6bVte33pe7SpNp3dwgurQJcS4VAXiY1LdWqslOQ3VGTb5mtUrg1&#10;Us3azy7NsWZBvlVKv6yu2Cr0nOLOGlfRKPJEi9RtfYElqvLsxV+eWXl9iZVX5llPvxqhsmzLEIx3&#10;Vefa9qps29VYall67R1lmVbRUWs5VQJ8YbrlFKRZY7fAV5JlO/LSrH66x1J1TdR+jq7PNTqHO6yg&#10;OGE5+butRu8Z0CfqUeUllirw71KPYHtxuu2uzLLazmprVCPSqr+1f1YKUeo9pVYNTIsaBClmPHly&#10;5VC7YhfQQ/gjSh3lnoyqAeqDAroKIaT4/yRGA9gMzgL2hKBPwe4hpBTAA34K1o+DX8coWWoMqFHt&#10;wN0bB9T7pICtXkHmlCCu98Ai06m6j1Lx7nVfkZYggJ2wR9R2EuxS7AHgAdyA3dW4AB7UPHD3Yypp&#10;a1EkDYXrUPw5ei5KPaQpYFCdQVcKyh0LBnB7eKRUNwW7xn159lVzXlDtgJ3t5PEtBZWOp+5wF9Rz&#10;j2k7nnGKv+4zT0kpcFYNQAz2zItS7VgxAnv6ZTUY+Os3dA6zTeOB08Qd7cdWjKcUQLH7AKrUe7z+&#10;af7LGcsR1Is+nbMiAb7i2f8GYE8m//pZYHe1/m20ximrJRHLTkGx//TWvvjptZWd0gfAgOkZqW/B&#10;HZgzOYmsZ0xOKjk24rHqgL14AxtmzFPyVh8B8kNWJBDSneRHycAQiagaF/rswasnNrU0bNOLw7bv&#10;1JotX9D11F2PIjzII94eq9cOr1G3wB64V60MWe1apN4p+NQB8A1S+mGyESUkyvJIFG0Dd8Dr8FXx&#10;BS1UWOACOLONXRJsE2oKgGZwl5qGAJjTMLgy13MptfrbWfkoLEQd1i0l9zzXwjtnMNTzyscF/5yU&#10;xIC9QgD3VMXart2jHor2KVVq6AA9YI/i1TutSIo9TzAH6ChyfHSsknwGS4cE/DFg3+o+ec6QzhnE&#10;Y2+y3b2CTb+g0lPpK9Rvvn5odZf0oz4zGCl3/OgOwatRirizwdIc7Dqusrul0rKaBf/KAstvkMIu&#10;y7WcooTlC9btwwKEYF0o8ANclHVqbb5l1OlcwfvjFw+tu6/Z6psqra2rxkan++1v+i+1PFuQLhRc&#10;Cy0VmAv+LYPt1jXWZcXVBdY/2m3taghqO+stp6bI8tWD+LA2x3ZK2adX51nHWLuNz+p7ksofHu2y&#10;wfFuq1aPo5pxAl2XRiDRXGKJ2jwbXei3cfUMa6XgW9WjaNJnMbk+bdkdatQ69fdONNnOWKn7ZCmV&#10;oNojkFdFE5nYF5Q9Oggfn201nmlqRGkcGa/weQI0oswV6BHAB6W4aTgF+KhHQDSPwNur1+F5Khn6&#10;Lql3D2hbz3PAS7GnxoufMNiKLcS6vih2JjBhx3je9sVogQ7UMxOSADx+e+qyegb78dgBvAC9LpUv&#10;cCcOCqaH3oGdxzMOMMganRO2Oc751Kmr9AYiDx8Fv9Wfd6VPkZLHqgH22QeAdJdv876oaQxCI8Hz&#10;ALg/Tw2K9wpofNal+vfp/R3o1Xvs9fBG6kzVxK9nnZRKj9V61jkJR1/vVEDfVEN9RccE9owr4s6N&#10;KLMj6526vx7HsWfdj6wYCoo98yNU+3iUIwa4v5TYkVJHsQP2yk9XfNW29/3v3wf7/2vyrwjueOxv&#10;fvrGXv74tbo+Qx7iyDqXZNujlWx9tu5gpwUtOia4HRm1koOjDnZqoM4kpErBtEDqtlQqNW9O3bRJ&#10;AX6k0Qr0o60Zb7O+hSE7dPGotc/1WcO8ACiIo244Z2hzvwP9znevHO5ADxACdzI7AneUfAAkyte9&#10;dil8D3s8EJWQAZIkWah6zkE1O7AFakDs4I1rQAy83QvXeUVLWDJYLkNbVPe7gmLnOSj18HzCNgE7&#10;fzfH/Li2sWMC3H1AVH9f5dJA0lKpWtRz53utcXnI+g7PW/OKGi41grU6B/UO8FHzgB0rBgvG7RZ9&#10;Xu6vC+w5Kih2Qhcd5qrZJ5yRAuSz+zlfN3pvteWP1tnzf7626k2Wu5vwCUlExKS1VUi1V9n2mkJL&#10;E6gj+BYLluWWobq8vda6Bjutd7jTGjqq3QaZX5+32u46a5yUUtPzXbGXpNvE8qh19TXY2v5Z27s2&#10;a1Mz/fbs+X1bP7HfMqryHdKpdUWWXi9wq8EYXxyz/vEum5odsmMn121hbdrWT61b+6QUW1ulZbZX&#10;ez2o6+45tGgnzqzbqM6fnBm012+/tLsfXbPc+kLLaCq2FCn7VKn3XRUJXx2/R8AdmGyzicUBO3Bq&#10;ry0f3+O+uw/Qur8eqXOiYpKzYymCObH37r336LOJoR4K8E7pVi1QA/A01UAdoPMY+XYIEWUbJc/r&#10;kN6BBsHnEehxGgJmBVMSI/oOVbBkUPeR987gqr5HRNKc4Dgv8Eqxk8oAPxufPVLUel1PAIZ6l+rf&#10;AnaH+oagDKQFcLdcXNEL2BuC7YEI/OE5oXCMkrpXrxH3AAKgQw8hKH4AzT5qOwDfB27jbT+u84B6&#10;BPLIy/frqRfh65seGnCY46szYJqtknlE2wyYCuxEw6DWSf6Ve0mwvyR4X9L1LgvoAjuq3bM73hq2&#10;3df7LXErsmRQ7YA9+Owe6iiws/ZpgDurJ0UZHiM7puTjBTv05lZM0Pf3798AexTq6Dlifv7hf/bW&#10;sWEE9bffvbG3P7+1lz+/9mnhhRejVL3BjsGGaX20z7tHRUekXE9OWdXx6Uito9o3pGpVKg6oQRDQ&#10;mDFJJsEw0Ad8Kqe7rUTAydSPvVjKkhWTxi4esuo9IzZ4fp/VrEbKvPXwrIMcVYsNA8xZpLlyD9YI&#10;MI/qAHgsGqwYwh0BOXAnb3tYD9QjUQA64BZ8g7pmIekAZlQ4HjtWDIOgbFOYOMSxYNMA9uCth4bB&#10;i65N8Rmjur4XbROySephIn3ogVQI5MC8RpBpPzBl/ceXrH3fhHWujfk6sB379Hfo767DlpkH/D1u&#10;w5QJ/jR2KD4AjUJHnbtSH2lJFvYD3IE6HjrhjPjoJPdiEJL1J7N6K+1z+87KTo944q0/tuVbajve&#10;tMAskO8G0s0CemuZZQio6VLViYo8AXhCynvQJueH7cDxVfv5Hz/ZoXOHrFCqOrNZKrgmX784sxuP&#10;r9rCnjHbOLTknvm+ffP25s2X9vSTjyxNKj9N6n53S7lUfrH1Lo7awES3tXbX2+y8Gv5jK/bF68/s&#10;waf3bWfRLsturdC1Kyy7sdTq1AOYX52y8ck+O3hwyeYWhu2vr/9iP/39e7v78qEl2vTeO6p8wHVb&#10;Qaq19NTq3G7bf2zBBqc67dSVozazMWv14+36rb+x3d36m9WTCdB2gAvAxL2z7aGQ8XGPhVcB0Ngn&#10;DnQ1GoCbEqAewA60AT5lZ0e5n4sq93kEAjvnoPaB+e5R7LJI7XvyNb0G9g4Dqruk2smtn67eL7Hx&#10;RMiQTdLBnlzUQ68rsId0AkA6FIAOqFHkQZWHAuhD4THO23qcY9ThGqj+AH5K5gGU9zsPnxIGQH8F&#10;7xjqrtY5ThHAo8HRfsuMl8Fjm5WSEgI8YAfqCcGdHOz0MIO/nnNRCv28lL3UelhkI4A9/apeQ1B3&#10;pR4PoAL2rR47UGedUwCfKbjnfDIZLWgtte4x7U/nbOXLSxFC3+O/fwvsW1MJ/OvAafDYvxHYUez3&#10;v3tphdgtV6Y9TwzbDKDWPlixtsf7reiEVOyxEZ+ABNTJ2EipOKhjKgHsubPtbiEwsIcizdKPulYK&#10;feT4iivTUt1kQK5icVAKdsghjkIH7tSUKqnXUnWlAbpDfUmwF+BD2arcaUiIrgHi2DNtR2Z9tSXU&#10;OiXYKu53C+pAmPfp2wI40PdZn/GAJ/sUnoOCD4CnYMv4gKkKUA9WTLheKDyP7JRuvajmb6rdO2It&#10;AnnPwVkvbWvj1qhjzXqv7ep5lE63WdlMu1UtdHspn+u0stkOK0GtS7mzCLUvqqEGEiVO7eGNsdfO&#10;YCkqnklHHPPJQ721ltkvaAhEDCymexx7jRXpeV8S/aKbpfDUsP2hPkMqVpBrKHULJqOlwku6wJqh&#10;Y/932geWJbXdPzNkkyuTtufIqp26ed4jZXYL6ImmUgGzy4ZXp235yJJNL4/YorbvPrhq125esDuP&#10;b1tDj96Hzk+tybPdTWpEagqsZ2nMlgTpycURm9d117R94damTW/MW6KhyNLqpMCxifReynsbrGOk&#10;w+aXxm1+ftRmZ4clSr62p6+eW6bUP5bSrk79fWrEGKgtVgPSqd7Kdz+9tpUDM7YkqC9JsWd1Spm3&#10;l9jOrlKftJQicLtyB95bt7t1Xnws1IRfAnWsFwpKncaTEnpJqZ1qDBmYVvFjXdEgdWIwUuUeiYPP&#10;PiLA63puw6jQew2+PI8ziOrLD9KgaNtDKyei7JJMVkrfI7ju73KlzkzUKELmHZCB9FYQcyzYLGyj&#10;2IF1gHgAf3g+j7GdOKT6ICkLmpLnUPz5KsHeAdShRolTXIUL8AH42Cy+1J3qEPlCCUDHfmEiUlY8&#10;IYkUAqyYFFZNwoohXS9gd6jHCcB88NTDHQX526qDWhfcfaENCknAnoxbxpMRBzseu5cXU67Y8z6d&#10;twIp9tIXCzb58mTM0Pf3798Ae5QjJppx+v8SEeNWDMm/vrGL3zxVd0cQjJfEw2evurXoCZo6nmxY&#10;8clRn3VKrDqpBIiAoa45KtBLsecv91jBorpW6joS7UIOE4BeOdpm01JiR26fcbVUPtZm5TNd8dqm&#10;o67QUedYFQAdkJdJ1QJ21HqAfJngTmE19FI9XrKsFl0qlm4rhen3hE62COxhEJayVbVjyQBe9ilb&#10;Qc5jwD2C+TvgU4fzaByAOLYOQA9q3WFOw6Bt7BdUeohFZ3CYJf9q9H6bVses69Cs9R5dsIYVfWYC&#10;MFAv1E1eO9dtg0fnre/QjDUv6XX0WNlos1WMt1qRej+MQ6AACWvM7o/AjtID4h4BQ4oASryd0V+b&#10;hHs6ceRSjiT42tUpcDWXWq5A8eKfX/vCGyVHBqROBTmp9F0Ce3pbtWV3CjQMTnY32oWP7tiHObss&#10;tShh6ZV5llaR4zDPwIsXgBOtlTZ7Zt3uvHrqdkxaUbotSrGvHV+z7mk1vmoccgVo7Jd0qW96BAmA&#10;DZAF+Jqeeuub6Y/89ind5DWF1iZFjrIfOX3AfX8gn91QaJ2jnba8vqBewz5rGxK8agtsV32hpeha&#10;u4juYZBVf0c1IaA6v7ajQg1Cm42tjluJAJzaVOhx7eShcY8dgGOvxAWwvoN45I9zjp8nhQ/MsVqo&#10;gTsA53PlcwbwoY5m9kZQJ5yU3hQTxPheUjpLPTInge3i35EUfC+TqiK17j6+Shh4JTTSJzcxW3VG&#10;jTd5ajzXOgOdAreg7jYMGR5jUANxtgF52A5QDtuRHROBnPPw4TmGSg+Pp29EcE9ZbbK0/dE5nPvu&#10;Oh0OcAZkfVA2AB2bJfbLgTeq3CGuY0kfPYZ5Bg3BUQH7sGqp9MRxPX5CSv1UrNTJD3Na1zmn38am&#10;nh9ndWSRDVZPwmOPImN+DfXEXUH8fpRSwP11gT2BFfNsIgn1zI/ZnrbCz5Ysx+Pa52zgk6MxQ9/f&#10;v38D7FtTCfzPNowXwP7DG/vq+69t44vrlntJQBTYWRKv6Py41T1YtcaHq9Z8f83T9RYdEWQPC74C&#10;Oul4PRrmgFS0wF4oNZsjtT7/8IyH6THgVz3VbZee3rBjV0/aV99+ZZceXbVy/dgrp6P4bA8FnOtz&#10;gAPzEkG7cEaKVTBHpXOMFc4pQbUD9UKBEs+yZmPKc84wDR9PH3WMPeNAV4OBUg6x8cA2eN8B2AAc&#10;xQ+4t8Kc8zgWQE8uF/b9GOfyfJ1DGgAHPo2CH1cDgFLXa/kEI/UkGCDFTsFXr1tRY0iop5RboRQa&#10;6rF6rNnqxlusTefV63jzRLs1CtrHrp/wb/HaJ7etFl9+VDe3oEDGRR8gFTh8RmiwYGIbBtsF1biz&#10;TZAGZNgFWC1tgml3vUMbYCbayy2zp8S+lnKvOK2ezu299seuQvuwuUiAr7BMwShHarNWSjylNFtq&#10;Wyq3JEvbudrWtesIMxSMmkukqgV4NQKFvfU2qZ7ZzlI1ANV5tqsy1zL1WEZDsRe8+JRqKXyHeqll&#10;N2G1aFvncF5WvaBcLdjr8dyOel2zwna3Vtn22nx/HeCeK3gTZomix1cH5FsLjcCuVt6b/mZBPKu1&#10;xAq6q9QAFXrY5PYm9QK69T5Q4qoBKmVnR+mv9tlmMhc1QPfHY+vFG0h9thS3utrIhKkGtU8iQzXH&#10;dnfV6ntgMliDn5eizzVL76NAEG/Tb3jqxB6b0GfVrF4r322xhBCzez0MUw3ODiZvAfQxAV0Nf3o8&#10;iYk0A56AzBfHJjpGjzPIuc6gZjxYCpylsNkOMA+wBsoB5gHw4VikwN8pfAf+epsDnTp137sGIqh3&#10;4AzcAbmDXfB25a59t1cC3GPQb90H6NguGYe1D9BVADpgD4OmOZsCtpS6K/bNwWjg9ILOuaRz4sFT&#10;omISLI8nsKPYfQA1WDKxxx4U+1YrBrhnPZ/0lZRyiGX/bMHB3vb8/a99+u+D/Zcf/2cLRkAPA6ff&#10;fP9aiv2Ndd3ca9lXBGupdTI6kqe78fF+q7+/12quzbtiLz8Z5YSpPTHlg6YB7hHgRyx3MUpohTec&#10;L0h1SCXdeXHfHr58ZE8/f2r3Pn3oyr1EP+QqKVi3XhYFcCl7wI0yD6qdUiOFG5Q6j3MMsOcKkmVS&#10;vNUHJq3t1JL9uaPYPe3cmQ73sz16RtfG5gH23oCopnAeMKZg0zC4GVT2v5ZwLuo+RMwAdUCeVOuh&#10;EdD5LBJCzTV5TcBeKpADdeBeNqvPRyq7erzDakZa7MSdcza1Nm0Dc4M2OD9kq8dW7cKdC3Zfn1nv&#10;pK4hePXOdPq3WdQrNS5oJ6NeBHHGL1DwmYKHpwroJkWAGowBPa591GNKl9SpAJjeKfXXVuXA3oUn&#10;LsVNPHlqY459Zt9b+ekxyzvUbx/0ldqfWgsElhL7UPW2lgJL6Siz3T5bVNclBLKp0uPbt1frMb1H&#10;7JtEu9SmGgwATzgj9gmATpUiz+W1G0osXw1Lqp6TWiHoVxVYek2RbSvJFHRLHOSJ5iq/NkDPaJF6&#10;blbvQWVXc4XtkIr3Bol4eyJ5moo85p5ZsynqgRDJs6tdiprGQ/uJnjrb2Vhsu7q0z8SotlJXzCQz&#10;c+WtvydVjwHslE71VpgZK4hjh7DNMaJaAuTdj6fRVMFiSVFPgO8BkKeqgaOmYH0BdQqA395SYgk1&#10;tHsvH7UzDy7axoWDHt1Tp0agRu+/VN9Rl+C+dvWoNUuwlE8Kkuo1kEbBk5ap9jDIOCUBi4iQHCxz&#10;r6BL2l1BHaWetGMEZ1Q14I388UiNc3y3AE0JIAfIoSFgn+MpK3qd2IYB4sB8N4OsMdy3qn/qAHEv&#10;WCvxdrBlADk1MGcbK4Y0vNgvqHW3YY70+QQkt2BisAP1YMGwsAZqneXwHOwXI7AnB08FdS/XdQ1g&#10;jloX4D308YG2pdp/5bE/EasEdQCf/4mALpgDdqJjSDfweyy48V8G+6/WOQXsPwjsFAE9FB88lWL/&#10;64/qkp+fsqzLUuwCOyl7SWzf9GTDwc6K9SUnoqXvao5PWtXhMQd7yQEBUseYbcrKKOS6ICKGCTbT&#10;lw5ZhQB25u5FB/qVJ9dt/8XD9uj1S92QtR6+V74gRa0fddXysMN9K9RR8dUr4w5y7BfUO3CvFuyL&#10;l9SaC3jla6P2p/YSqedhK9874vZMBc+Nn891gDxeN5CmAF5gjRIPQPbIFY4L/A5lPHygTmOgcwF6&#10;iFUPFgy1b6vQmJEWgOfRSGALFRCHPqNeiZQ48epFgjqRQI36m5smO+3JXz6yjqF265votRdfvLCX&#10;X31qj148tBOXT1iNoFAhFVgmWCUKdlqjFB//8tXbwU8nqsK9dG2j4IE5BcAn92kIVFKBMlEvAuYu&#10;wW4bilXKNqdXkBBIsWVyhmo99W7pUVKl6m88qu+DhQ504+UfHvAJJOTb/lCw91S+gnuqFDewTaBK&#10;GeDsbPSaOPgMIN+s85r1HqW4swTj0kHBRbDfXSfYCupE26Da2XZrpq3GMjsF1Xopc10j0aEGSA3E&#10;rsZy3+e6NCCp6jn4Y3otzuc9MD4A1OmVUIB9RkfUiCV69Jmo5+EAFmCD6gbckQrXc1HmgDsGeIA5&#10;NZAPdYp6Oah1oO69IQE9QDyAHKuL13LLS59TXleN7T1/yL+/scVhW9o/az0TXdY+2mFtqlsE8mY1&#10;8l0TnXbhwWW79PyWFY02GlE5PkEqngjlETKC++4pQX6pzRIrJOoSYLFfBPck4Lf45oAaeAcIEyGz&#10;S6COoI7VgspuF3B7vCanEM8H3sGWwYrBY2exCx4Lx5PXiGEewP0rVa7HfIBU2yFFgA+MMgkpbJ8U&#10;gBko1fWpsV+Auqv1s0MOdQZNUetExERqXayRWg+rJ2HDUIhjDx47cMeS8YU2VFDtDvfHwx4RQ0qB&#10;UBd9DNTnXLGTn732/7tg/2cS7CFHzK8smC0FsId0vbkXCHWUGr+56PmP6x7utdbH61a+Oe02DJOS&#10;SPpVfWwiStl7UOcT9nhAz5Vax9YgaRVQI0yvYqrL5k/ts7qRdps4uGhLFzesdKrD8tTF5HHiuYMS&#10;py6e63UgUwe4V+0V3H0gVSpZ0MWWcdgLxCy7Rxw9dos/d89oshHguSXu0wvOOjeESwZV7blp9kTb&#10;HAsWSqjDeYQzBusFoCcHXrWNFUPWRSJwALzbNgJ7PrNG6bVMMau023LG2zzMsVR15VC9Pf7siXUO&#10;dwnsnZZbnmOJwgwrlzKt6aizitZqK9N2iYBGIW48UZJhVVKpr9QAl8aRMbt7691rJxUA6jRL6i8h&#10;kGWQ/0WQ8211/YEc4AN0HEttFZzbpFDro+iUlNo8yxGssvuqfEC1/viU9VxZs6azs2qw+9Q7m7HC&#10;9SErOKCbZ63XB/B2tpVYll4zr6858uKlrgEzEEZts53TrkaoRdeVsqdg5bRMD3osOxZNakW2l/Ra&#10;NTS1TBwqtJyuBm8wuEZQ6oQ7EnoJ1N1GUkPBpCoag2w9liWgouKzsUToIQimjBXQk2DCEgPGFHoc&#10;eNkAHWgDalfkOr6jVY2NzklpF+hZ2Ducq0bRGwOp9Mh+if1yqe20jmi8gs/XbS8GbnlMvRK3ZPQ9&#10;5Oqx2Y0Fu/vijpWrkS7Udzm5OGajs0O2//g+H4ieklDZd3yPXbp1zj778hO79eSm38EFRMYI7Bme&#10;S6bBvXbmhpCqI31OjfaKlLRPKIpmoHoRtNPWmKjUJFBjl7zz29+B/p3PzjHqoMLZx8JhO1g3bIfH&#10;OC8cZz9APoA+OeAaGoC4JlSaglcfMjWma5s6FJJ8JY5hxQjkeOondUyKnTVOUe2EOgbFTiqBzCtD&#10;lqV69yU1KMSw3xyxjGtS9bcFcAEesPss1Ls67/6IT1LCjiHkMffpVDRJifBHwT3/RRQZQzKwIpXK&#10;j5f9O3if//7rYA+hjv8C9q3bzDolD/vLH7+wvLMC2KVorVOWxGPwlFWTmh+uWclZHT856WCvYbWk&#10;o4L84VEHK4D3RGAHx1y55k0LYoIbIXr47PnqrlZNdrn9UDDYIKXe5IOJbr/MRp56iIABxtgvQN63&#10;18alnEejxwRmrostUzDd5Ssw1Z+acQDVHBizun0TOn9S5w9L+ePZC966BjXPDZaMXyO+VunewaRa&#10;B+Rsh30K5+XNdyb99GC/AHr2GVPwhowGjWPYULouYY40boR7Fs9IwUuVFU+0W7Wg/OrbV9Yy0GT9&#10;k+odVDJVv8AqpKZLGsoE9RorFtAKtF3T22wtI13WoHp4ecx6ZnttemPWsgQfIAVscgak0KTcUego&#10;dVeRAgppAjL6G11RYr9QAB4FH5pBRsBHOGNaS+RJEwNOSoDU5iLbUZtjKdWZngLgz9W5btkQVbP8&#10;9LwDPrHQbh825rsSx27ZUZbtSjytplgKXcpbQN9dX+Z1TofUe52UvcCdENDTBfaEGjMmOKWVJCyt&#10;LMuymtRrYBZsg5S6ehHpem6qrpXJdnW+GgM1BFX5lqbPBfXuk6f02j4zVn8jcfG7aosspTLHB3OJ&#10;w6fxSpfCxorxAUp9ZsF+8SK4u2KP97e36PkOcpR5qfeIOB+g81ljawF1V+L63IJC5zPlc+dcYJ7Z&#10;pe9CPQQanEKBnX/tQy32YeofbWxmyG7ev2oPnt6xa/cu20uB/PHHd+3pyyc+MWtH6jZ7+slju/bo&#10;mmTZP612VvAkemZQvQCpeKyYXVOC/Sx2TINg3moZWCQCeSIGOUAP8N4KcKBO2boPqCnhMc4H3AHK&#10;AeDUwDtck8cCrAP4t8I9CfwtYKcmNp2COgfm1NgvrtRPRPHqieN67JRALqjnnMWO0WMo9jgihsFT&#10;0vVmCeyEOgJ1Bk+xYnLvSKUD9uuCv+rgsaPYsWO2ZngMqQUYSM37ZMqKX876ghuAvezjRU9B/T7/&#10;/ZfBHpJ/AfatETFb1bpHxPzwtb38+aukBYNiZ4JS4ea4p+rtfLph5WcnHeyEOuKrVx4fM3Kwo+aC&#10;HUPeGADn+cMFRybUFEmhYhfk9tdb8UizlQhswJ6JOmUzvVa9iBc+5CCPImSGHfKu1KXMsV0qVgV3&#10;KXDUNql9gTWqvWRlwBrOzVvH9b0ejcO5QL10DxZMNHiKx16l5wB0f75A/b8CeIA4NYo92DCcgxUD&#10;sMPAK7U3YHMdli/o8zf7361jbsvQqAH1qTb31okOQq1XqTEa3zft387s2pTtPbxqmQWZtrB/0RbX&#10;l6xY0CqVWs+Vsi0QuMoECEp5Z61VCBirp9fs/P1NO3bntOX0CuYM4gnS1Chzr3UeJU3qHtWK3wzU&#10;SR3gAJLCxSYh8iVD6heFi2pPrS+OPHHi1wVhZoTuObJmdZ2Nli+4ZjfrvJo8yxbg+OcW04hAUJEr&#10;WOdb59SATR1ctjydmyXVTogkYMYvT40HUdOKEpYtqBcI0GuHV3ymaZ6en4sVo2vkqEHjeYnGCstt&#10;khIX3LPqSi27Is8q1Sso0WeTpvMIk+Q9e4y93m+Wejm79P4zavItvTRhWeoFlPD3MhGqqdDS2vU5&#10;CNao9gBx1Dk1AEeZB5VO7YXz4mOo8R00fGokGAxFqQfLJdgtQB+LKlu9J3pG1Fgwn719ZacvHbPq&#10;xlJPrfD226/tweNbtmf/gt3/6La9fvuVffnV59bY0WDphQlLzUq1zPx0e/bpI0H/mc0dXvBFxZmB&#10;SkoDzyEjsLtiX45Uejoqfa96CO6dR8o7ABsIs08NuCPP/dcQ/9djAfrYM9TsUwAz1ySNbhLeqgPA&#10;w7FwLse5BlD357APyLF0YtuFwVL31qXSc06pPtkfldOodQFdat2Bfl4qXmqdghWTdUnKPA51TFzW&#10;uSyJd2vUMq72+QAqJZkQTGDPfSS1/mDEV1GKFrWOcrLjp5MIDLAXCuzlf1mRal+2ik/22Ef/+Np/&#10;6+/r378H9i2K3WEukHvZCnZ172+//ThevHrGyq7NWPHFSY+KaXm0z7qfHfKIGNY5BexuwwjsbEfW&#10;jCB7ZMhK16PIEJRs1mSrFYy3WIGAPrAxbSubahy03TDfaxXzPW7BAOsQEQPQA9SDcgf2WC7ly4L/&#10;YgRpoF4ghQ/YyV/edmWvtV5b8VBLVHLlmnoN9AZQ6YsMyPYnY8mBO9uAF4CTJtcXsxCQgbf77QI3&#10;tYdFxgDnsQD3AHb2gTlgx34JhXO4JjZMDn+/GjGiHXw27Xi7ff7mc4/VZgZlbnmeDU0O2aU7l62s&#10;qcJDArNriqxAIC7rabBiqcMSqb6ynnqrHmqymr46e/PTa3v98xsrlJosU6NJWF9mJzZEjeVJtTvw&#10;u6RiBSvS5JLtkDDHZBGgULIZTOYh0Vd9gWBd7crXvW7BuKit1vIbKqxvesjGlqdsV4lUMGq8jnwt&#10;UtQ1hVYz0OqgLcdqEXhplHpmdCNKldMoJBoEdTUaKZV5lieFvas003J0XkNbjTVJ0Z+/eNxnmrZ2&#10;N1pNsyCuz4JoGPfda5kQVWBZlUWWr/czMNFr7X1tVt1eazk0GFg4qH81RETmpFYV2i41HsTUNwmo&#10;F64c9yRlpfq7Uupy9Hfr7xWgATvK3YGuY267qKEC8qhz9oOi9ygWgTx46oQtAu8Q7UIhOyYD0qhz&#10;ektYMqh0IoT4PioGGvxO5Pu+euOcffn1S92Hb+3zLz6x5y+f2p1HN+zTV8/t4aM7dv7qORuaGbGa&#10;tjorrSq21f3zdvjYmj+/eLLFZ8Nix+CzA/aE1Hr6UqOlLNQ51IE7YA9QDgqamgFPBj8ZBA0x6dQh&#10;yoVB0TAwGopHv+DHa5tr/up6un4AOUm6QsMRHt8KeYCef2LQH8eCoZCGl+KhjQAeLx2oC+5uw2gb&#10;oKPWKdlS6Sh1JiYFsCcuqLdwWduXIqgT8ujq/eaQ5QjoQJ0SJigFxY4dg88eqfYofS+RMUC95OWC&#10;lfxlj4O98tNl2/zxY//839e///LgKakEQrpe1Dog32rDONhVvv7xta1/etEa7q14NEzlzXmHes2t&#10;JU8lwOQkwF7BxKSjY1Z3MrJiUOzslx4e8oE2D3lc0RcpyGZONnsyqr6VUXv82QM7f/u0nb9zzvZu&#10;rnvMtie+EnRR1VgvqHNgHlR70nd3da7XFth5jEHR0sXIoslb6rbuOxvWcXuf5S51OLhR6xRX6stR&#10;YwDM8eCDakexB08duAPq4I8DbOBNzT7HeRyIB/AH+AeFHo7nzEiZ61hQ7MAcsJf6WEKXx+8//+K5&#10;HTmxatN7J6xtqMOW9i1ZkRR6jRRpqdR0abdUel8EdUp5f6NVDTZ6muPyzkrrGG2xB5/dd2gwP6B8&#10;rN0qJnQDCSz0hkisljNWp8av0cpJuCRllzYvEC0KBMCA7jtqb5546HpfEcgjLwSzHdU53lOo62ux&#10;/PpSKxKQy6WGWycHrLJL51fke96YBOGI5VLagnDftL4/vXeUeGF9kQ8IMpEptSTTdul8Ggpi33P0&#10;vMyChNXUV1hefsKKy3Ktd6DdGgXrqsYqf9yvK6jv0HmZFYWWK7gXA/ncVCnecmvpa7ZCfVbMXsWa&#10;wbNPKy+wtOJcKXs1PEXpVqPGav+BOesU4BcPLai3kGUpjQUOd3o0wD3YLW5bqYELSj1AnYFRCkD3&#10;gVLBHTUOvAPUgTk9IcDu0UbqIeGv05Ng7CGhRpTfPv8ePr1ttx9etfNXTtoFAf7c1dNeTl46Ydfv&#10;X3Hlfv3uZbt086Jdun7BdqZtt9T0FJtdmbJ7L+5b++qQLwdItkkH+2S9pQnuuxZULze6DZO6ou9W&#10;MMYfDwocuALa1LVmhzmgBvAO63ifAsTZd/jr3HBOOI9rAekA76DiA7xD6CKhjkTgJCNjqFWYse72&#10;ixoTEnqh2AH7Lr02dkyAegB7NNMUKyZS7IA9qHUGT4lhR7FTGDxFsfti1oQ7xmBnolJY1BqPneXx&#10;Qr4YEoHhtZMMLPfZtCt2Mjyy4EbeiwX32Yufz9nYiyjc+H39+68r9i2hjv+rOHavVb6UChx/cMiV&#10;OlPMWWCj9OKUNT/c54q9XXXxcYFXYCciJlo1SSAX1H0WKn47yv2Q6gOjVrw64D575VS7nbt33h6/&#10;uG2nLh2y20+v2qvvX1mitVAAqo5iuqWugzoH5CEqJtTEtVcBdEIipd4ZGC2ejwZDaUC6bu+39ltr&#10;ljvX4Y8xWErxjJG6PkodK4bzA+ABOisDAfewBF9Y5IPCcayYJPylygPQATygZ9vVeWzDhHOYdRsG&#10;jrGiiPwhURdWDIr97/pvfmXclqXYe6Z6bfP2RZ8qXyJIoM6BeaEAUiDFVyyoFEtRnronNbdv1DrU&#10;UNRLkX//9++sWdevGm+12skuq53ptcqJDmvbq4Zsqsma9uszWGyyjPFyK9FNylqiucfVaJ1Rb+e4&#10;GqXT+ixP63M4NWhFUlxk3MtnAeL+OivqqLG2sR4rI0JFanvP6QOW21xurUPd1tDfYfk6niZlnC+l&#10;XiYoN6pxYkJRq2r+Hp+VenTFffRd+OhS008+f2FFtaXW1ttqa+t7LJGZamnpOyyrYLcNT0uVleXZ&#10;tkSKZQjWnJ9dU2Lje6ZtcX3Z6jrqLb8qx6rbKqRo9Rtpr7KsmgJLLc3yhia1MNsSJbl2Seo3r06/&#10;q9J02521w2qaSmx4Xn9fHMu+u600SukrVb6tWQofT5yQSR4X6LFqKNhXHlmj4wyGUhz+nEsvB7Az&#10;ZqAC3LG2GCzlPBQ7IaREIBGvvnhs2Z5+et82r5/2gdEz107a6SunvJwR2E9dPunlzOWjdvXuBbt0&#10;47wdPXHQJufGbXdeus3sm7cpNVLzZ1d98hh54D1f+1SDZSw2W8q0GqalBp95ygCqD6IKusGCCZAP&#10;SjqUYLeEOhT2eb4/V89z9a3nhgYiFI5x/rv9d/HrIZ6dUMcQBhmiaijA3SEvtU7GRu9BaDtYMRlH&#10;9Vs8J7UtoGee0v0kuBPHniOoZ8Z2DLNOUewew05kTGzHONyJimHg9JaOxfligDol/Y6uQWTMwxG3&#10;YxIx3FHsuS+iTI+5AnvxJyoCe8dH7zeW/b8A9n/qvzj518+RDbMV7EGtB8X+xU9fW8/NVQc7Pjtg&#10;J1dMx7ND1vF0wxpvs8hxBPbGM3NuxVSdiGyZCO6odj1+eNxK9w25kmZdypEjs764xqNP7tglKfYH&#10;L27Zs6+eWq3UOhOUmA3JoF/RrECC5SK4o96Dvx6UO6q9RuoHuBfPCrZS7AAald59Z906b6xGNgiD&#10;sNzMc4LXvNS2Cuo9WDEAnhpYA3BgHgAe4M4+vjrHOIdtbJmg3FHyQeEHfz1bN1sAfMFsh+fI8bzp&#10;AjoDpsTzs8JR3VS37T21qpv8jH393RdWXF/oECwS1Is6qn2gDajndVZYcZ8UuBRk7VCjvf7xr/bi&#10;mxf2+ItHdl+fJf+qhhs85jmXSAyBK7et2Ep6BZS2fMvtLrbsXmK6pWRHKy17tdU6ri1Z88VZa9mc&#10;sdYLs9Z+Yc5az89Y56VFa1JjXUmPQ/DKaSqzuv5WKxXA8/GF54Zs4oC6qB21Vi14ZwnoGYJ0ToOU&#10;aXWxK/qWQfWWpKjre5pscnXKmoZabS+zRcsEXylxGoDdhQmraCi1E6cPed71ytp8q28td/+Z3kHP&#10;rG7EmkKrG9LNj9/O85oqrL6zwar02ZAUbHR+RA1bZG8kiJ8vybayrkaBPdvahrtsZGHMU/ourM/a&#10;nsNLNr424efuain28Fpy00eDznjrkQoHyAHq2DTkoQ8Q5zHCFkMoaQA7QEelA3dUO2MaHlqqRpmQ&#10;TMIrsWJmDs7ZpH6PZy4fN3pohDre//ieg92BLriTPuHUleN+zubVM3b87GE7evaQffTZR3b8yjFP&#10;Wnbz5R3LUoOdMloXzUodUS9hQfCm8V6Vyt6D1y4gC+xhUlJUE73ybqJRgHGANwVoh+MB2AHkDvW4&#10;cHyrUg911DhgvbyLU2c/qd5R7gJ3gDqQR7UH5U5xsB+XAseqkejAitl9VA2AD6AK7Ngx5IgR4BPn&#10;eqM49kuC9OVBy7ikfZT6NQFdNWDHggkZHim7b/Z5+l6gjmL3iUox1D2u/dmEZX085so9W1AvYjWl&#10;j2es69OD/vt5X//+S4o9CnX8OanYw8Dpr8D+PaGOAvvPr63x8rwVXZ3yjI4Flyes4PyYNT/e74q9&#10;+Nyokc6XFZN8YlLssaPSK49NuYonMVgNicHWR6xgb58VzrXbgVtH7fzNk/bND1/ZmUuH7eVfn9vm&#10;w4vGVHmWKyN2vUI/9tq1cYc74YohTJEC2LFfUOx48ZxfrvPx3F2xr3Rb2/W91nh+zlihqGRWz1+I&#10;Qhy5DiBnMNUtGp0f4tkDtIM631qAfgA7214L5lvBzjZqncYkKHcGUgE7yc+S2RgFdvLksLpRrm78&#10;wp5q65rpsT0HZvXt/GS9ox1W2lxm+a0VPpuSCUjMSmSWZL7Ak99WYo9ePVEj8MpevHlhT//61C49&#10;vuDfb0FnmbUs9ntJtBeosWyxCt3w2drObSu02bN7La0+13bWZRsrC5EAjJql5VLbiwStEkuQJ6Up&#10;z1Jb8nyFobSqXMttrLCiZsIt1YOoL7fm3hZ/vayGEksTeHP0WIoUcnqVGo/6Mrdj6ruarLKlxuq7&#10;Gz32vkrwyyX+vLbAo2WyGopt+dhenVNmk2qY27GcyhL28rPHduzcAQd6Zn2x5bVUWONojw+ypmSn&#10;WUFNkbUOtlt1Z431TPTYgHoGLWo0+EcD5AOpgvou9Q6K1dD0juj7V6OzceaQbWwetsaxdivX382A&#10;7+7Wkmj1pD6pXJS5Pl9UOWGiKHaUPHAPM3Qj6OtcIm7iYx51pPdOAeqZvY0OeMBOI5BQzWA0g6sZ&#10;HRXWOt5pE3MD1jnYYkPqzXSOtPl7v3Lvsp0V3C/ePJ9U72eunrWTmyc8A+bVh1ftp3/+aJ99/cLu&#10;Prvhz0kdqJBSJ82vvkdWVppWL2GhMY5jf7dABkAG7ETHhNDHAPEAZ7a3gpttHqPmsQDwcDw8P5wb&#10;QB+ej0oPcesAnULsuqv4WLFTkhExAjxeO1AH8NgxvjqSaqJisGMSJ6LIGMIeA9wJd0S1uxVzBQtG&#10;dVhBSVD3CUrXtL0lX0ziTqTWKT5JiSLF7naMD6JGqyhlPht9B/aPZx3sjR9HYxzv699/Aez/sL//&#10;8xf75e8/2k+/RP66Q10gJx87dTTrNAp1/MtPX1nl1TkrF9Trby5JsU+pOzRq9Xf3uL9efEZK/OSY&#10;NZybdRvGwxwFcc/weITB1CmrVE0se5h9ynqeJePNdvz+Wbvx+LJdfRxlSyvolyKdaHHIMjCKMgfA&#10;RKu45RIDPYI6il1gjaNkOMa2Q30B/7jN2i6tqhex4GGL0cpEAu98n1+bQqRMWCCb5/E6IfSRgvIH&#10;0GGwNNQAG4BTAswpnEsJy9wRw87sUpQ6NQXF7hFB052WN9zkUCfkM3+g3jrm+31C0tXbm/rsX1tx&#10;a6mAVm556r6j1lHgJf0NgrqU80CDfSmof/r1c3vy5UO78/lNu/TRpqceKB1psYKhJmvRZ1e9t8Pa&#10;jo3YwJlpq59vt6K+CsvsknJUD6BgoNmyBKm0pmKfYl+lhoVZkAy4kowrpTrXl6c7eOuc/SGxzfKZ&#10;YFSaZbtKsixPShrlXj3YapmER7K8XRw9w+zRhMCfzspKUusMpJKbnVWPKKnlWZ4XhlS++N8FAnGi&#10;LNMKpOJPnjxg3R31tmf/nHVP93mIop+r18tRw4Id80Fip/v4VV311tjdZA1S5s39zW63lOi9p5Qm&#10;XLWXdzf4gOpuvV8al0o1PA3dzValRmZQvYecjioPeSTxGZFDDCADcs+b015mu9U7QqEzMxd4E7Pu&#10;HjsTnoC+QztKGxBAj2r36CIpd7dltI8Nk6nHiYhhm7kBpbrG6tE91qneWu9Eh3WNttvBM+v20z9+&#10;slNXBfTr5+zUtbN2Oi5nr53xaKGPP3tir958Zs9ffWQ//v07++LHry1zrN7XQ2VRbMCOYgfsu/DY&#10;9zRF0TFrUdRL5LETHQPMpeil3gPMiVIBylvBDcgpnBfATeNAnVTpMcRR6Vwfb93PCepdj/lzY189&#10;+O6Reo9ex+PYdR7+OmDHyw9wpxAlk3lc+1LshDxSooFU1Log7Xli9NhFwdvDHVHuAv21KKVAyBcD&#10;2LFi8NfdinE7ZtTzxmQ+GLPEPT2OFSO1HoU9avvFpK95CtyLXsx6ioH6J3ucWe/r338B7NgwP9sv&#10;niMmsmEc7vHM05BKALB/I7C/+PGVlV2ZsYprc1YtwJdcegf2no8PWyGrJh0fdZWOOke1A/RIrU87&#10;1KmZrFSw1u/eN7HdhROtNnBkzruSl17csJqZdl/nFAhifbAcHhBmQJOkXUC4dt+EK3gUN4trAPYA&#10;dY+SEbiJOsme77TqI5P+uqXqJWRNt0WDo3oeJYDdo2wEbwo5ZNyKEeA9ORdqXNtBdYe87OwHu2Ur&#10;zCk8RnoB/j5fv1Q1MA91CRExAjtpBMi0iAVDtAqpiouHpaoF2tXj+21kbtie/uWJlQk6BQJlviCQ&#10;LwAzoQXljrfOdPO5Q/P2yesX9uyvT+z4rUP2vf1opYMCnKCfMSzo6rupvzJprZtT1qGeFHHP06f3&#10;WpXUapFeN4MomBaWjavwiBgaA8AeomKIT98F1GrzLR9wCbLkbPGMjVLaqG7S9jLln1mgpAfwkMQ6&#10;qXWBNKWywJVzbnuNQ5ykYDyHgU0iXAhh5LnMVD399IalV+ZaojhhTf1qLIB5nGeGyUlMQqIQIknv&#10;gLQDZX1SxUxgUoOQSsy7T2iSUlfDQRRNMR68GqMivU6pnpcozvYUwyQcywbOuj6wJW7fE4QJ5h4d&#10;hB2jHpH76wJ7sF+AOpEyYVKS53rR5xKg7mq8J4pTR60TGcN8AR84VePsk8DUIKTrs81TY8a/odEu&#10;6xposVr1zJp6Gv3YuZubdvbGeTt3/bxtXjtv529sqpyzPQeX1UP7yv7y+qU9VW+NfweuHbe0/gpf&#10;ni8aPG20tCnVcw2WviKg741mnnra3hjg1JG//g7cHA+PJUGtEjUE0TnhvAB8tpPnCuIB5DxG/a/X&#10;AujBWwfwkfcewd2vxTWwXgT0MJjKfvDcUe347UDdc7BjzQjsmWcF94vDtuuMrrnZa2lndR1BnZBH&#10;V+txHDtgT7+iBiEeQE2/qnNYSQlbRmBncWvsGMCOHZPxYDhKMSCwZz0T1D+d80HU4s9W/r8HdmyY&#10;v/39pxjsAvrWgdMk2CMb5o3A/uS7lz4hqerGgueEIYY97+yID552fnTQik9PWsUpqfLjUagjYN86&#10;A7Xi6GQ8UUnbB8d88JQMj0COnDF5I/VWMtVq/ScXPTkYtgmRI6h24I1ipxDp4lEwsQUTcrTjuwN7&#10;j4rR4/jgtUfUoBwat21DlbZTgCMRGLAG5D7zVI1AmHWK/QLAeY1QB9ij3pMqXFCnoNpDGGOAPLUr&#10;dyn0MNPU/465zqgRU+3beg94+x7mOKXu50Cs1lUAe2l/k62dP2wtI+22uDFv/dNqKHoaPKkVih2F&#10;SfxzieCA79403mFrJ1fs/qe39a3+w+pm1UXtZe3MRis5rh/7GTUw50eseE3d28F6KxxsshK9Tv6A&#10;oDMgRTpaYYlJAWC8znLnidrptB09Apo+t9ThKtvWJ6iOVNn2wXL7oLvQoy94LGVA8Juoi1YP6qu0&#10;7d2l9mFnsX3QVuA5yj9oKfCUt+ToCbnLd3SX2x9qM+0/VLY1qDdQlWdp5XkO9j/V5tp/1gnO7cx6&#10;LbXtjTm2syXfttXn2rY6FZ3//7D3tyFZZX3/P/70f3dd3znPiaYbjFRUFKWQAiMMFERIgnpQD4oI&#10;IhQfKCIiiIg+EFHEB4qIPhBF9IEhSoIoipBRBmVUdE9ZYXfTNFNNN1PT3Hz+79dnH8vxnN95Xtd5&#10;XtfM9ZtrfnvFp7X32vvYx/Y4jv1a7/VZn7XW/9H2vyv/9z0p9m+7dO5evV/uZh1Psc92J9v64nQf&#10;OPXZzi1eITBHO64jwiuJvFmXJhW/M9OjcXywkyrNz4u1D9BV6azfuy2K6xfccb2ETlNcLZ9TwSgP&#10;PnYflCS4E+IY5uAJHakhtBGYR/71aMQvo3ujBUsIJ1WrqCjb+xva+1usoqncjtUctSM1R6xfLZa5&#10;xVkH+sL5eTtz4bSdvhgp9oa+ehtdGLFHaqVdX4kWeyhoFEyr9R6soiTFzsjfzY2qoDsEV0F9fYcg&#10;L9UO3N2/ngA10A3wJQe8AewB4mGbPICXbc4NZbw25KE8lAVoU04ZUA8+dsDu+30qlwXYr047wBwx&#10;+OUTqt1z1HxCsdORimJ3X/uCFLcU++Z5VLvAn5hSYNPpIw52jE5Un7qXzlNBHbinXqv26Bg6UoE7&#10;i1sD9tCBShy7zxmzIuatRFCPVlLqtMKHvWLp75f+S2BHsX//6Tv78D1gB+pEwUT27jup9e9euxvm&#10;1YdXNvviqu262OpgR7ETw47hY2e63pyZeo9hz5uMgI4/HaizzdS9LGyNGyZ3pNphu2uk1kdrEs+O&#10;sUwekJz75p6rdeYVDwOAUOr5g6owBHkfdCQYA/co/DFS7YA9WHDFHJju8BWbkhr3Scnsiq4nhU4L&#10;IETGoM6JjgmDldhGpQege1y7rsWoVZQ5fnKUO4YqB+QB+MA8t5P3jtwvGED3bVVgTFPsUxU3HvS5&#10;YViXFLAzSVdqeZFlVaqiE3AzS4s8TPFIe7mVtlZYc3+zFZWV2HYBfdtRImEEd4EhS8Ag7JFY7LL2&#10;UhtZmrTCxmOCdxTLnKKHJG2m1Hac0Y+zVQ/mkUgtppQWe9heakuJ5c3WWPZchWWfKrPscX2WUvWZ&#10;J49b7lSlbZtSU1UqKXuq3NJUljqqVstYqWXwsPXuj66vhw5L1kPK/mo5Te2+A5YxXu6ddumDem3f&#10;UUvp0d8/qBaRfhP0saTp3lHo64vSfIFzXxy5VwqxpdCS9cBv7dpnWxv1t+h16ax72XfYr8WsheRe&#10;1qnrdBywnIGjlt6rz7PngKV27vOly1jAektRpvvb8bWv357qrYTP9Z6f5aWaTwgmcEc+8chFsh6X&#10;0t4s5Tneee/uGQHbO1ETyj3Y6kheAX/tcbbD9dyO7HHAB8M/T8jjFp1L/4LazpYv+DPR25G6oz7J&#10;29mrZ+z0pXmH+dylObfFm4vWd6pH8D9ky1/eszcfX3lkDYuEf1Gu6+p7Z2FtwL6+RpVKc5FtFNAB&#10;+0bcLfjTe6IBSmuBTdgiceprwxjZXrU1AHd4r4F1OBaAj3EO18YdwzGMCgULqygx/7qvlpTYZnEN&#10;ctY1DW6aMI2vz8HOQKUE3H1E6ri+e6l1Qh/JWRcCdwzzxeCOST4nUAvumxf0+nPRYCVcMmHemOTL&#10;FT4KNf16jW+j3ulQZXFr3DEMVAqDlHDFJAvozBGT+ajJo2Myn3RY/kqvfe2/tN8n/RfA/oMrdvzr&#10;gNz96gmgY2y//fCtwP7GXrz/2uquDjnYccEQ5kjOXDEldwfswJ1B27XQYtunpMhPRZ2kHgEjqDPL&#10;YxahdcNVrtbzRmsdtnSgotpxydCRunOoxnb2V/lc6YVDdVZ8ssmhzgCjEJUS+cEjuKO2fRIvHUO1&#10;A3RAj4sFNY8CPzTdaQWjDT53RsmpVnfPcBywExWDame+Flw5qH787+TAHOBzbQDvnakJd0tQ54Cd&#10;bYxjAD2ocsDO/O7kwQA6KzYFwBPaSJgjI2wzqgT0Bin5KrVUqg9Zbs1h93MzvcKd5w/s1XevbJ+A&#10;vy5jveC+w8PzMpXjY2dlIiYLu/DkqhU0n/BO2C0NxQ7ljLlSfS8NUtvRXCX4igHVJjXXt7TpPU9V&#10;2PYZVYbzdbZ/sdVOXO6x6htD1nJ/0g6dbbX8ySormK+34jNNVrTQZPmzddpvsPxptchkeacIaS23&#10;kjMtlqmHleMZQ/qMhlVxDgnkKmOCsKxxfVfTREWpVTOs73RIn7ugvHNAD+2BLNsucGad2GU7htQK&#10;Gj7hx5lBkthm/MNbmgX57v22hQoC9aZKJBVV13/QUnn4pfQyVSFkDAgKQ6oMBJUMlROjn1NTZJ/v&#10;SHLXz+e5+OmlwPOlvAukxunEVAWJ2wVA+9wxMoAM1NepQsCd5a4ZlDhqXcdR7uyj0CkLgAfWWFD2&#10;DnBdC8NN49v6DkIlQKVCPwbTCicVpNvC7UWrbK+y4ekhmz5/SnCft6nL0zahCnv28pxHx+Bf35af&#10;Zfm6FunM8nlLUyuIymdLNSsvqeXAvDH1gnhdgW1u0v0T7iiwb5JKZ6CST+GbAC3KnW1A/nmXzk0M&#10;RApGzDrHOCeofF4X4A64A+zDtYIyD+dyHrNKpozoO9P3wypJrJqUot9IWP80rIfKCksod19wQ9th&#10;crCg4IE8vneHPMp9skziRQBPzPSYfrpqdTIwBiltXlCFcK4sYSdWQx89QuZiFCGTJsWedrnScx+R&#10;eq3KNl8pt01Xyy3lXkNi7himFai3jIdNrtgx/O05y6028eq6fxe/R/oXwf6zgz0o9kil/+KGYZZH&#10;96+r/NX71/b8/TdWe2fUO093XmxxP3v26Vorvt7jYN97rdt2zDVa7rRgP9Xg7hiA7vmwIKsHGD83&#10;Haj4vB3uUu3b+yt8YeuMTqnM1sO+agxQLZA6B+Lbe8p97nIm4QLsUTx5lYAvNQ3UZahrd5+0CqAy&#10;oO2+doF531iztd2et8LRequ+eDJyveg4rhrAjqrHJQLYMcDOPsqdY0A9RMsAbhbIxrXCNjnADjmq&#10;nONBpfu5eu0O3V/keqHTVsfYxqTYUesYUyoA9swqtVJqdaxa0C+XQq8+YLsq9lvrWLe9/ylSBb2z&#10;g9Y52Wutp7rt2vO7tvLmuR3sUCWph9qnC6gq8ql10+f03vMV9peynbaeaXD37fJwvE0npNTb1SqY&#10;KPPVr6iE1x/dZhtZpacsX+cKEvoeNiX2U2r2+oIPPtRe6he/82dF6Z5TSfz77mR3ifx1T5rbJlwo&#10;uUm2Li/Z1nlZqv2lOF2vSbN1+7N1DUFPCvnzkizbuDfb0gpzLItpBfJS3IXyebEAXJDm7/H/25vu&#10;842v25tpn+VvsX/P13VL0u3fdifZZ4XJOkfnH8j04fR/2c8cLrr2wWzBN8Nt474s27AnXdDM9Hne&#10;mQohTPWLMRmZzwwJWPXZMdqWPgbcO+uLsuzf9XfgGqMcFe+Vo4AagO5wlvnsmNoH6hxj9kzKHeiC&#10;N4CPpmzQawnfxdeu7c2H9TpVLEyznCTgby8rtksPrtvDZ8t2fum0LV6e9/j2MwL8otT7woVZK9D3&#10;iA/+5pM7NnFrQe+rv/GYKohyvae+N+DOCNTPK3Sv1fo+a9UCad1jG7qiDtQQz+4wF3gxtlHZoQMV&#10;C/Be67LhvFAZsE85ECdnGl/OD69dq+jJAbpXxt6yO+aROixiTetsK4tU01JLGMdR7xiAR8UD+XRm&#10;FWXhagA/EvnhgTwq3hW8lDzqPWmaUaiAXZYIeaQz1aNkzh5fBbt3pArsWOollSU6VHHHoNqTrkv9&#10;X6WWRQAA//RJREFU36qxlDvRFAMMVCISJvNJm6t2wJ5+v8Van532Z/P3SP8i2H/6RbF//z7qPA0d&#10;p+8F+YSP/Y3g/lrqndkCj1zu9vVNATudqIw6xbdefLvPwe6jTmfqLHeiSkouGm2KSsf9snus3m0b&#10;K/jL8LFjOb1qPgnq6YL67tE62y3V3nh90vL6BG8m3hI090i9A3RUO+VMxYtq9+iYBNgBMCstMZd5&#10;NK1A1IEK6HHTBBcOMeyu5gV1XDlAm7BDzgsQDy6YMHgJ86kHBGqADrgDzCkD4pQH2HOcaJ8A87U5&#10;Lhh3w2ibaJjcZv1YK/e6EcsO2DMq98sE/BpVDvV6r6r93hFa0qKWiPJ9DcftSFulHWwttyJtpwMJ&#10;qcskX/+yUJ97pZqv+vtmBPXSLJ8TPOmIHlJBhDnE0zsP+oIZObP6nuYabENF1KHH3OQAyP3AAhid&#10;exF8BLESQQt/9H6BS/b5nmyfYz1FgMk4XmLLb7625GJBKy/TwyDT8tWS2LPNtu7K9A5N1jn1FZGI&#10;lBHE1zE6VccyinZael6WVbfWGvHtG/PSovljdmX5tLvrGClanGt7m6t8ABSrMkUDmoiqyfBJwVjv&#10;dKvujcnKGBRFxy7nbsZ3r/cO5/r0BUwMhmIvlCoX4HkPOn3pCMbXvVkwX78rxaN7WBs1HUADdDpY&#10;D0QuGj4bcoCML90BLqDTYUrkC4uP+AAlj4IhLl5qeR9wL/TPkgqSz5YphZMOEdcuVS21z2RjhL2m&#10;6Tr79N0Tk49PfWx62KYXJqx3vMtG50ft9LUFu/NixYqbS139852yLirrqLJiE9ehcl9XlW9fVO7y&#10;Eah/bcp3qG/sEqSV04GKrz1AnVkeA6jZJw/bQJrtAHn2gXg4HwPewaLY+F+iZTgP26LWFR24ScSt&#10;90jhd6m8Q/vaBu7J/QI4o6D71OpSq25LvxT5oFS6Wm9JA0cd7kCe6aKZq52Kw+eWEdyJoAnumbCg&#10;NTM9bpw95p2oAe4Y7hifVkBgZ6ZHj2knOuaKIC6we679aIHrao+USb5da8l36129p/koVMFdYGci&#10;sNT7zVa+cjLB1d8+/Ytg/3E11JGO0wB23DHukhHY37x95WB3xf7hle2YrfYVk3yBjUutvsDGwdsD&#10;VnSjxz/YzAmp5Emp8PFoGgGUO9O4MiAJiDMoCZDn9Jdbes9xD3nEHcOMiD7drYCPW4bl5JjuNq3l&#10;sMMdqKOY8XNHMePMuMh2ufvLUeYYESYYs0H6nO0dFbZH6h4FjhJPETgBOnHsQB//OtfNajrsx4E6&#10;c7cwl0xQ8gHqgB/17eGZOo4KD24VyoA1UAfyRL1QhruF4xwD6qu+dW0TysnMlaj1XFU2RMUA9Swp&#10;9axava72qGWUCeg1hyxDyj35mJTzcQa0RD5ZomLwxROmyKIWybKNZXmqVMt9fVL845+d2GYsy8aC&#10;Dj5Vr5romT2qyKaqvBlbfLrJvjiU46MfWZCC6JetRwX2Q4KYVCtuCNwEAI6FpYmY4RyULGWpuB4E&#10;U0IQmYOFAUMMIkrLi2ahHJ4csJJSqd0clslLlWqOZlZMk+LcdaLEtmxPtWydz2Rf2So/WnnAcljU&#10;Iz/Dfd9/pTIQhJN2bbP0QlUa21Nsa26qz27ZNtBqe0/oMyvCFaVKSNdmUjEAvutIocfJ71Alkqvj&#10;RyoOWkNXo63LSkqsurTDF+twV4zATkgm8fF7GGSUu9WnbKBDmkW0WcsVVw2dnYAdUAdfPHAP/vTI&#10;BPwDeX+zgAaVKRUicN94MFFRHuM6u3x2R4zJ1vy8fXmWrIqSOHdCTomYyS3fa4XVh+xYe4UdqD1o&#10;+ZXFll0q+AvguI9YKGWrfgPMJrlJYGcRc/pODs902YYaVSTVui4jUKWOveNUYAXuDnVCH93FgsL+&#10;JY59LcwxtjHAHmBNHs4PKp3r4eJBmbNKk+f9BwRkAV85fS9JPXqt8gD0pE7tC/DkDvXuCPDAfesA&#10;LrfIkoeltgfozznhbhx88AA+TBxGeGboXE1NDF7CHUMn6iY6UgV01DoWOlFDhEzoSA1wDzM+0pmK&#10;SybtVp2lCehJN6sd7Dkrbd6Bmr7S4Guf4mc/vDyY4Opvn/5lsDP51ycpdhawxgUToM6gJFT7Gxav&#10;fv9Kiv21Pfr4dTQA6Vy9w52JwPCxl9yUWr/RaxnTUsETAv+pWksbEljoMD0pdT0s0AwK+n3H3fWS&#10;2iFo4lsX5HOHpNgFefzsAD+zQ0BMQD0M/MEnDtBR3ES0uIoXUB3wCXUN1HGdeCSMQA+80+tR4Sc8&#10;SiarQddolDLWg8EAJrY5J0TV+DQEqgiYEx3A45IB6sAcQO8E4q24Z/DNR+4UAM0+20Ce8gDxZDWF&#10;/fWqZHC3YA5xZnDE7YLLpf6wZRBqKIinS5Fj7AP3VKlyQIwrBgPsPnhJ5USzpAscqceUH9vrahlQ&#10;JNUX2Y5xfT6TlZa/0Gyfle7wlZN8npLjaobj4uo7ZnmnGy17oUnn1bp7hUqC6WxRksRX+7agmATY&#10;BLW128GYn92BVygo5me6Sk7FrZGV7NMJA/btUt17pEib+posIz/bo1GYu4UZIYuq9eAyh0xuuk/s&#10;5WBndO2Imre6Ngr7i52ZPnJ1/bY0W5eRZBuzUyxT12FOmNw9232KgY6hdtvpUxqk+zQDzCHDNgOW&#10;tgnyzFmfKzVecqjYahqrVOnk6Lx0W7c9TTDPsc/VaviL7itd73nuxhnLF1jTtm+xA/p8azurLVuf&#10;DdFHzHDpYYwodMEc14p3uAr2fG6uwgXqoNwxXF7AHrcMuSv6xPmhNRRm0QyjUwPgXcEr5zyfT4ZK&#10;QO9PRUoFTxnHuDbfrc9Xowp8veBOzmpNG8t0zUq10GqKXLEDTvoqAthxx/y1XfewRoGH+PS1bhYs&#10;7AfAs+3nq5wKAgPcW5kOoF/bqijWd0hIJDrRNwvmuFeSugV3IN6hXLa165Cl9h61jS17Lbn7sG3R&#10;fnKPgC5WJPUc1flHBHvBWqDf2idw9+HKOe5+eO9/EdzpmAfwuGYQK7hlWB8imtJXr10oF9y1fabU&#10;Ns3pmlLurth9xkepcxkzPQJ11DpQd0sMYApx7rhl0pfrLfO+lLqgTvy6R8c8brXsx222+25bgqu/&#10;ffovKHaBfc3kX8HHzvQBntNxKrUO2O9/fOGjTXcmFrAG7EwnQKhjwZVOryn5kDPHpMZHSwV4KfQJ&#10;1XZqQmWqtiXkis7UFH1xGfqyNjUVW0qnvtguwY4vsnWvZQ2pVtaXi/HFcyypdZ9tbY+2sazeaCRp&#10;Rre+3A5BsVNlqNB2fWm1xR5lw3ww5MyBTs68GUzX6/PEdDJoSa9RpUBLgI7aosE6wXivgzxExQD3&#10;oNRzqUASCh3QA3MsbKPGgyLfcFxwYMbKBin4lmMOcWaP9MUzVKnQWqBiAezZdfrbaw66AfZUFHil&#10;HoZSQVsgR72nA3NtA3fAnlW+z90DPPypx/fZziZ9tjUFliUVk6Ef9e6Zevv3o1mu2gANDz4r3ic1&#10;7vfFxVkEZed0g312OEdwYSHqfHcJuBLdK3UsiAP3FKlXYMJkVZQxtwnGOUCdZe1QvHRCbi0ReAp3&#10;WM7ePXawipGfZZaem+JT7dZ21lop0wBof4tUeZIqAUaOEkOeV7RTv8OfrbpRLba8ZCn8HttXts/S&#10;cMFkM82AKpC8bCntLT7vfNHBQmtor7fsHZk++yOLUABvnzhMlckXagFw3Q3pm7xzMUsVRPq2ZMvc&#10;nm75JflqPegzzsu09TkC+05VNqj33ZlWICCevzJnGTuSLTt3i5X5IKF93knNTJWoandDAW8BHdXN&#10;8noB9JR7eGQC5KETNfjcKQ/+9gB13F0B4MCdPIxQXbdXLQFVyBzferzYj6P4176O+fU9yuaEvqdy&#10;nXOc/hCdo8o8uVKtoUrBXWDfWKsWANFQbcW2vk1/h6Du7hip6wBngL6uq9A+71AFICVOeQA6IOc4&#10;+wH2Af7hHMCOzz7MHunqvO+AA93fL7hb9Fxv6Tzoz/6WNv3O9fzzbG9pkxiSqOM+OZ6k53qLnvGN&#10;rVQCEexTVAGkDEiZC/BJPTpXhh/effF9hxJwP+oduSh3nyxMYGdVJZ+b3afwLYsWuE7MHbPlPEr+&#10;mEfFhE5UD39MQB71jmrHJYNqZ0rfX+Zpr3f/egB7zs1omu3fI/1LYA9zxERg/9VUAuT42ImOEdhf&#10;vXtpl9+u2J4r7X8zF3vKdLm7YehALb7aZcUX26303qiVLZ+0iuUxq1uZtop7J+3ItT47er3fSm8M&#10;2rGr2r7C9rBV3jpphy502vErfb6OKpN0Hb81YgVnW30mxgNLPXbocp/tu9hhhefabP+VXi/ft9Rt&#10;xec7rOR8p08VwHS8bDPdwcHL3VZwpsl2ztT4PnboSo9fq2hBx88rn2+1wukm2zvVGq0NeSLPo2rw&#10;taO0cc0AdCwobxQ7sA9lYVUn9jmfCiG1tsTab8y4y4OpeIH5Lwqd7cPeakit3m9pNQdcoWM59VL6&#10;gjsqHaCj0oE76h2oJx/Tg6xj+LPT9fCzDzC26hgdZXRMZ08IcnON9tkRwQofLsPjpe7Sde/rTwjc&#10;1XpYW1RBdB7z5ds8ggJISEG6Ce7R2qaRKvc5zJUDcraxsA3sUev4qFn9aCOLVRfk2pYd2VbdVuex&#10;1/l7d9p2KWeiO9pG2u3Kys1oTvbCbF8QY6OAW9NcbS0tNVZXc8QqKg7Y4oVJ/22+ePvS/j+bPvPB&#10;S1sF/6Td26zgxD4rqz5hjS21Vrxvjx0pO2AdA612pOaYrUvZ4EBnINPnmZuk7DPt0tVztrx8w06U&#10;qmWlCqiyocLGZ8fs37/QdXew3N429/En6Z66pPyHT3bbhcu6b7Ucduan2fBUt118cMk2FalyEczp&#10;YwhQj9wyKktAnTL2UeMem66cfSBMzjmUhfMYX8D+Wpij3oObJ2wD8AB4twTYeQ3Ax/VDpYFCJ9yS&#10;nIrcK/OKwl9GnzYU+WRggJ1ZHgEuYA/gZp6YaDWlKKIFYK/1oVPu21LiwYIf3UGPYh846G4YcmDO&#10;e6CwUembcLMoT+7Qb1wg3ypgb2kR+BtLLLlNAqxdok0t+a2tB307pVNKXaDHktoFduWpPVLVEnDY&#10;5nZdRwo/rV9lCTWPjz50tOKeSZ+SIp+WzQridKLO6hyp9s3zEoVLVR7XvnmB2HYp/0uVbsEVEzpR&#10;AT7x7YAdS79b56odH3v6wybvSEW5Z6602I67Lf7b/T3Svwb2nyOwf//D387qGEIe37+PQh7fAvbv&#10;Xtn0i+sOdVT7Dqn27DO17oopuNZl+271274bvVb18JRV3B8XnIes5uGk1Tw4ZZUCfPX9Cat/MGll&#10;Nwet/NawVdwesco7o1Z1e9QaH0zZiav9PrkYwD92dcDzsuvDAv6AHRPsjwjkVAgAGshjVBSUHbzY&#10;aYeWdA+LbXbgQrsqiC7td/p+4dlmK2FSq8UOrwBKzmn7bJuVnO30aJ09E42u6Bkww+hWAB3AHqCN&#10;uf+d4fkJqLMP2DmPHGWPQj823elqnSiSMMf6WrATsx7y5MpiS00Yc8X47I4CdU6t3rtGrQ6pc4CS&#10;JsDjQ6f5ncyweClpb4qjDKXQGAvAHPf0baw7ISAI6owSpWLwFaIGao04/38rSrOkJjWn8blLiUdK&#10;XcBJwIbOU97PYY+qlK2XKqUMY/5wokdQ6ixasVmgC6M/met8465sn0K3Y7jX6lpr7UT5Edst8PcI&#10;mMcajtsuKie9lk5KOjxZcCNTgB0eaLdDOq+l7phdvTyn3+M7/30yqIhOVFZa4tq5UutV9ZV2vOKo&#10;HdO1j5Qesr7RXmsbipYmwxVDx2tFX6PD+vLNC9baWGFlh4vt8OFCO3Nxzq7cWbJnr567W8jncte1&#10;mcKgvr3GOrrqrbWtQhVBsXX31qu1+tLe/PjGBzjR3wBQATMWYA7g2Q7g5nMMxnEgH7bdEuo9GCNT&#10;8cn7CFX8+3oPrrP2uuH9qAzoR+E4322oKGgd+MRiUuoAfWvFXlfwgH1TZaFPLwBAGX1KLDsjUAEv&#10;EA6TgdFxytQCABxzmCfAHVww5OtVATCXy2qcu87DuA6GD58O0vVtuk9cLnSQotalwlHraZ1S3QL3&#10;Fv0OGbOCqEpt1m9dren0DqLiBPEWCR/2u47rXIFX+wH4qRIlySrzvOuobVUFkNItsJNL0bsvfvCo&#10;w52WR8pE1JG6eUrve6ZMYD/usz2mLBIpEyl3gI6vPf1Ktbtfki+WueGicdWeUOxMN4BiJ649Fbg/&#10;rPdwx5wn7T597877fxBXzNrl8P5mHnZZiGNHrQP2lx9eW/uDOdu11OLzsHvnqfL8Kx1WfFMq+u6Q&#10;Pbbv7ba9sWV7byv2wS788JVd/PGFnf34xBY+PLbFj0/t4qfnNvf+oZ3R/gXtn//wxGbfLtvoN9es&#10;/s6EVV87aQtqGcy9XrZLH57Z3R9f2eUPT23x7UObe3XHrrx/Yjc/Prfzbx7Y0rsVO/ftsl397old&#10;fq/r6Zxz396zqRfXbPzLS1H+7IoNPr5g9VfHfKm29genrePBWWu4NW29jy9a0VgUJ89IVqJrgDfg&#10;RaEDY+Zx8dkX6w841PGTcyxark+qIDHPC8Z5wT2ztarIpwugnPMBOZBPZbKvCqluvQ6wMygpQ8cY&#10;dQrYg08dqANzoI4rBsimHlMTm4dbqt073bSN8s4fq41cWG1qCgsI3rkqcPOw7x1p9jj9/++eZAFk&#10;m2U2HHNfsUMatwvAAFi/hrqgwTbRIOGYdyAW6jX7dW0Z64wCeZady5XaRl1v3JZq2YU7bb9UcvGh&#10;Igd3U1+LTzd8sLFUqj6CddahAssv229bt6dYZc1ROyrl2tZUZucWJ6Sem/33Cfzx31NxbGaGSFUe&#10;Jcf32x4BPq9kl97jgM9TH80/o/vGv65zmF5gw84Uy1GLolzHa6Xs66oO2fgp/U4rD/siJcwlT3QM&#10;98L8NExKVtdSZUX5WVZ2Yq919dTbx5/e287jTAy2w9bv130DUFWoqPTPi7JXgc1nTh753iOXSuQf&#10;j9R32I/mion88AHGLJuHO4V1T/leADjvQc71yQPoycM1OYfjXhEkroUrL7lSgKWTvUrCoVoAryhw&#10;xQ7Yozlj1NJLRMag3N19IsDjD/eOTwE8GItVo97/xl3D6NVegb4PVwwqX/DuPyTFLlUu29gl5S5l&#10;juuF+WmCL31ji37D7bo/QRqff3KjWqxNUtgSQL6ATTtRcQJ2YzQokWk/UpoO6jypfFyqrVLiyjM6&#10;pdATeRqRdIJ/chtqX8+YAA/cU/uOWeqgwK6WA8o9efKEbZ6Q8pdiR62nnsfnfsQX3wDs7mu/kFg6&#10;7wKgr/B4dsAeFHvadQH9Vp35Ytd3olWVvOOUAUpS64A970G7PRX7fo/0L4D9Z3fFONi//87VeuSO&#10;ITImUuzvZIw6BezffHxtJWfaXLED9V2XWj0H6vtvD1j+pXbbc6HVds03u+XP62E+rf2pBis63eZr&#10;nwYrOdPh0woUTbVYwXijFZ5s8A7TXYPVtv+UVPaIXjOqayvfzVqlgzWyKsvrKrOCviq3Pb2VVjxY&#10;u7qdj69cipsytndLqbKkXgAwtrbzsqC/xvaPtdnAgyUf1FTQXyclHnWqAuOgrDGAjDJHkbtLRtdy&#10;iCeAzTY+dPIM/SjxtaPaqQxSBGtgDsjJcb9gqCosuUyKpULllXoQ2RbEAXkwwA6EgXWS1DXumK1S&#10;7YAd1b7xeJ5l68e8fajUttSpGb5fD/1BgVrg4jz89e7iqVJlofcntM6hg29WeRR9oaa+AAK8eQ/e&#10;j9zLlVMBYO5fF0R99f8iynYI8Hm+/Ny2Mim8vHQHK3OfJ+/KtGTlrGp0sO5E5FMvyPIYcoe1Xl9Q&#10;o89J8C06VmS5Uv7HKw9ant6DqJhCbRNps35PlseaE57InDMp+dss90C+zwG/+2ixTz6G6kZ9b96F&#10;Atf1BfjPtm3x5e+I9T6qSqVJlUZVrR58vY8vjk0Ezz79vbp/Ytv/mrHJp/49qM+spv6EDU/22Zlb&#10;i5bE2q4l2Q52/OXAG4gDVbYBbthGneMb53P1DusEhD0i5kjkS18LZF5DeeS7j6JnyEOHahRFE4WZ&#10;UsZi5OFcrgPouY5HOwnsVBooduLnac0hHJJ87dO9DvYvmorsixYBXMAFvF90RO4SX4ADJZ/wk9Op&#10;6oOXtA/sCYtk3wEP2GVMs+t5N26YAz6YiOv5dduYwkBlAjmVyeZmtSDaBPTmfd7XRT8XoZgpeka4&#10;v8wmKW09Y0k8H0BdsE+rl3KnZSuhlarniug4wL+5RkJHORUB4EflA3kUfka31HaHnsEBqW8ZfndG&#10;SadNRnO345LxaXxP63zBPem0lL2gnnqxwtV72lJlpNQvlGm7wgGP4ZoB7ETHAPWMZcIdpdofRHDP&#10;eZwA+8MOO/vhUYKvv236F8D+0y/L4Qnsv8A9ArtHxiTgjnIn1HHXbIPlSbHvuSowK8fHvu9ONOKU&#10;QUs5s9UecVF4vt195ERmFCwAeOXzjFpscbAXzAj44/Xu3y4eb7YDk+12UEA/pJyRpgwoKhzUeQP1&#10;tkfABbrFQ/VWIvVZNKTr6xjx60wCxnHUNjkTg6G6OUZkDHHsRLxgHtrYdMzymkttR/MJhx1RML7c&#10;XluZKgE1uaRyvEMzAXfM53HRDwtIA/YsKYp0OkbrBUz9CMk9Hl3lbONjJyIGVwyKPahzKpUI8FQU&#10;UUQMzWVC1VLK9cPXw+jbekiDPx3FjmpehXqiMxOoe/wz8C3fbbmDpZbTL/WhHz1RFQCdKI4tgjjw&#10;pYLgPVB266VQUfyAh9C6AHGg7gpxnwDMdWX40X1fgPfzlHM9wM4aqNG2QIdqBzjEqAvYqHLmVmfo&#10;PqGFn+ds9eXyAC4+eSoH/PIsRn2ir9k7U5nlkZhzn+mRibxUSQB0OmdDTmuBBa+JOWfCsFSUvK7p&#10;UwOwXJ6uR0cu7qG/7EyPKhpmmNR1k3dleFgkC2WzBN+/ZW22v6qc6B5cSqyDSrjmFlU6m3ekRKGZ&#10;e3M8xBM3DDAHqAHkwQLcif8n9znW9d3w+a/TZ+0Vqb4TKkLvw0ici0sFOPM9APTgM/dKgE5SAZ/3&#10;o/yXSkEVuoetCpz6XWBeSVDBc3+COb+poOA3n1BlIcXOMnk+22OjvvcmXbd97yrc8UujsiPIS1nj&#10;TsH3LgUP2AE6RlkEeuC/f9WYApjXE/Hi11GrEbcLUHe13rLfoY4bJb1LKrpOz4dU+FY9Q4zk3iLB&#10;QQhyap3gLYinN0h91+kZUw7c3VSeITGV1nLU1XyynjOM0egAPkA/rV1CCxXfc9wDNHAFMQUGUTJM&#10;O8CCHEwxkLJY4YDHHZN2QeBGrSeiZJLPS7FLuWO+Ddyl2jNu1vm0vu6G8c7TmlXFDti3P2qznSud&#10;1vTlfIKvv236l8D+44/EsEehjhHYGaT0zj4mwM78MAHuX//wxoGdf0XQvtbpip0OVCJi8K8zvUCu&#10;bOeZJtt1TgA/02x7zrXanjMCu4xKgY693dONHt9eMCXYS60zj8v+8ZYEuAXtgVrbO9zg+wC9ZKjJ&#10;CvvqbE9PjeeFfYJ6h5rM/TpX23t66213d63ldVZ7znm5rRG8d7WVW36b1Htrue1oPG67BXXAThTJ&#10;ns5o3nbUMwtlY6zQBNR9rnaHftRpiuFTd7+7mo8B4gA+VQAP+RY9ROkJuKPYaQqj+KkYgDqjAuk0&#10;9WaymsxuUukB7ITHocID3FHTaWqiB7ADV48pB+r7o7IvjufaNql1pmtgxC7ATRJIUO5AI1VKGoBT&#10;KaTS+YaaD0CXCtwiZYgaB+z42gE1MygCcSqR0FmKRYAv8MFCVBDrCB1UOYqdKXrxu9OhiioH2vjd&#10;ydcR1bJbkCykQ3aXQ3pjsSqJIsFRlQNwRTlTQWA+cEhg9L9D9xpaB5znYYfa3qzzgvlgIwEd1xDx&#10;9fQDMAiKSsDvVa/nOmzz93Kff0G10xrQ/fB5cBzzgUiqzPgM+NtdicuAMZ8pAAXOGNtr1Tvm4YqJ&#10;ypXzMd4/5VhU6UYVRORmcTdKQt0D9GAAHXOY6ztDvaPYHfrHCgXuqOOV13O9AHnOR7X7b0lgpyM1&#10;qVKqX2DfUKPt1gOu2sM0vqh3d5kI9KjsTd2CdVc0eAlDyQejnDVTgXeoCML2hk6pclUKvN7dLro+&#10;+YYmQRvft6DOtNl0jgJ23C0Y6xFjKbWH3LZK8AD1rdX7HPYZCbg75FHuegYnnt/ySgGwb9FzBtwB&#10;OxFxafjeOwTwtsPud6dTlXh3H5E6oe1ZwXqhXFAXuM9Xur8d5Z4igKPSA9BR667YtZ1+pSrqRGWa&#10;gRvVDvXIx66caXsfN1v2o2bLfdxuO1Y6rOGPAHZX7D989JWTPjrUE6NPBXeiYt59FNTfv7bvvn9r&#10;X3566XOw512WXWqy3ZfbHOzFt3utUKDPma+RWq/3OUn2CO7AfPfpJlfshVLsxWdabedkje0Yl9IW&#10;3AtO6bwx2Uidgx2olww1WJHUOFYotc5KSMUD2u+vt/0jgr+2KQsGxMl3dVZGI00FdIAN0AE1cMeI&#10;OAHs2xnBWX9cYC/zwT/pVQe93FW8cuZrIaacEESUNbHvwXce1DsqPLVWTcqqYt8mpAzo01HKPudg&#10;qHRy7yAV1LGg3gE8Lhz2/QGUEf1Chxh+c4+IScAdte1+b0HcfefaTpNySzkshS84f3F0h+0cK/dw&#10;UQ93E0gc/IIIyhywUAa0KGfbz9FxFH1QmEAHaAag835sB6CHbVfoCSXv0BdAASVqHRfLtgo10VHJ&#10;gGgV1DkOUabbDZ2uoRMWo5ycMo5xLhbKMK4RuYNUecj4e/g7AvTJqWzCe4c8VFo+YyPnyPh7o4oi&#10;xysQjGv6voAN3MNI07XT+GLsewWo9/9C1/DPF2Drdd7q0Tm8F+eQh2tQSbMdKgbgjlEZBEDjUlnr&#10;ukGhB7h7me/re9PvgvPJMSqJsM1vCAXv7hjcMvp94u4A7F/UF0WLbjRHrpL1uGbolxHUgTsTrjng&#10;O/e5URZGhq5PKHzKPBZdxrnB9RKiXgLU8acDdg9jbDvknaVMwud+c4mdJP3+Hd4CO6odoLuh3mWM&#10;DidPqij21jJzOTFokPEsgJ31h1Nwj7YJ3I2EM0c+eTpfqUBwyeBvJ+yaaQdSp6MVltKk0rcmOk99&#10;LVQ6TxPqPPNKtQM+nQiZiyj5qAMVxZ5yjekFBHmfWqDGF9/AHbP9SZu7YbattNqOR512+MFQgq+/&#10;bfrXfOxExbByEmCXYo/y98oFeAYsff/O3TJvpdyffPrGci+3rIIdV0zmaVZOkmK/02/bF+ps53yd&#10;lLpUuQw3DHAvFNAD3HHH7J6qc7DvHqu1/JNS5aP1dmCi1RV6UOlh2l3AXdCr87qrXbkDcbYDzDFc&#10;KCHH8lrLLL+jMlLgLaWW2ySQr80bygRxVHuZgF6u/cg9g4pnOD+vI/wQ5Q7c6UwNnaCob7YxIg6I&#10;hmEb0PPjI+ecAHUMHzsQXwv2pDKp58T+qhtGD3UYkMQDD9R9NKlyh7tgGwDhg1QSkP/8YE408VVv&#10;IoRRoEFVB3CzTVnYJufYKuS1DaCC337VFQPMlQew8/4OdOCUgDuqFoA6pIG3lHvmCSm+BKC9NZAA&#10;M/sB1MAdcAeFH45TtretykFPWWgFYOz763WvwQDyOlw8Ae60InQPXpHwWv0toRL65Z5pgexyiIfr&#10;APVwPWDMtAREAwVYk1MeoE0egB5UOeWhUmCb74ltytbjplEZ3x9+eDpeQ6doUNvAOVLzkfJeq9hd&#10;iSdgH3WgRi2HUDmE1zrUdS1+T7QEo36cCOyu2ulEbRawBVwAv65e79O2T0DXuX2HI0AL3BiDmYLL&#10;hm0iW7AAd4d/4lyMY/46XDAJ3zotBKJZAC3ABbwodvzpQB3bUqnftgyVnlwjOCcsgB1DufOs4QoF&#10;8Bi+eHzvXItR6Ch6rp8m1U7kTWafVHgC7FtOHrGtp45a6vwJ23Ja+blS7zgF7rhfti6ecIUeoM52&#10;+qUq70BFsTMCNflGpRR7tFxe1HkaWfqDaLGNvKddtvNxl+271xfh9TdO/3Ln6a/BztS9H/G1C+zf&#10;AXbU+6e3dv/jc8u71m7519qs6Ganu2ToPD1wb9CKb/ZY9ly15Z6uc9Xuyn2+0Q3/OgbY82cbbNdk&#10;beRnn5Jqn6j3jtOi4Tp3v9ChiVIPih1gB3W+d1DXSwCcffLgG/dl8KTW2QbqQHxbg9R5QrWzH9T7&#10;trpjgrnKZAAesO9qKXM1j2rmHBR7pNaPuBsGFwyQDmAH4ptK8/2HBszJKQ/74RxUvIc8JspRTwCd&#10;gUPA3QFfkXDHJNQ65pBHdekhZVASOWB194we5K24YwRb9pm0ixkU3RVzdKeAL0AL3sGV4ep9ramM&#10;cwAZ56HSAVSwVaivgTk5RhmwWl/I3C1RvDt+6gBrQL5uT6Yf43XBjcN5YWCTVwaysM+xYLwGyPp9&#10;ywD1WvCSU0bubhOVAegAaz9f94LLhvvg+lzTXTjaxqjE+DtpqfC3o7wxd/HIADkQDkobKAN5yrB1&#10;gjIW1Lq7ccgT8Od8PiNeSw7gQxnfHYCO4uH1OUuBh4FIvi9wrwV6cMlg7LuPXd95CHlEmQej053f&#10;DeX42PlduWsvAfYNlQX2Ra0A3ygIC+4bZZsF3g0tAjNwb5TCVx5ATg6ocddgWxND/1HkwXjNF1L/&#10;DCjyAYUB6FLpKHW3FsG7SS3XRuX1+7wjN4AdaAeIM0qcqRAC2NkG6OEclsPkucK9ybMVhRqrTK8L&#10;C+W4ku8QzLsiPzuDmhidmjR62JInVXa6wlLPRKodFwyKHbADchQ7BuQjBa9ygd3j2lHsUuuEOgJ1&#10;3DFb7wr496rdDQPY3ccusJfc/32WyPuXwU7nKQOUghHTztqnHgL5KfK5v//hnU1/dcV2X223Pdfb&#10;rfBGh/vYM+ar7PD9kQjuV7sse6bKoY5i37WgWmyuwd0x+NaBe95Mve3Rdv608skG2zNeZyWnWnyO&#10;c2ZyDIodC4o9qHO2ydfCHaCHbZQ8oMcNA5zpHCUPat3h3oiVujsGi7aPOthR7Wyj+AE7fnafT0Zg&#10;54cUFHhQ50nlavYmoB1ATs5xynHVAHK2Q5mbFHxSqR5EAR6wJyf87DyswJ2cBxS1DghwyRAZg0IH&#10;9pSn64Fl35WbwI5iz+yRYqfCQNEJSpwXFH4IX2Qf9w1gBdTuZ08c5zXBgBTvhfk1eH3iHAc7sEvA&#10;/fP8jFWwu8rWtYEpoAaobHNuKA/HAD7lq7BPbFMhrSrwRI5R7opa77m2Uli7zXW4Lvf06/d1qOtc&#10;/jb+Dv6GAGLA7abt8PeHPBznc+B8yvx4QqkDdipMjvHZrPW/B988+2xTBsTxl9MpSpQLHaF/C3By&#10;KoDI1eKgloXtUPk70HUuv5e1vx0/dmxPpNiZQ0a/MX6HxLNvrNV7Nex1uG9oKLZ1LKrSst8BjeGi&#10;2diiSoDVllqLper1dzWpQsAXj9tFRkXAee6nT+TBNqtiQKXTYUqOC4YFPwLQ6fgkvJHoF/el44Kp&#10;xjWJuxK3JhFkepbUUqYsBBlglNGK5hkC6gRDsE+lAOCZWgT3jEfI0ELoPuYjU6PJwo77ghyps6WW&#10;fk4Qx7cuxU7HaZjCdxXsF6TkfZqBKOQRsPu0AqyDek3lAnvaPdn9Ost42LBqO5602faVVita7k7w&#10;9bdN/zLYfa6YAHXBHLB7lAwLW3+Sev/hO3vz6Y11P5yTWu+wQqn1PVLtqPT8y22+gDWumMN3h2zX&#10;OdVc87WWO4u/PVLsWP58k3eeej5dZ3tmBHWBHT978XiTT6fLsH4UO2o9LJQBqAO8UeRrFTzla7c5&#10;x88XmIE4cCaP3C+o9GPubgk+dmZNRL0Dc45F/nf9QOqPuNIPnaghIgYXCu6YAGkeFi8H+oI7ZcAc&#10;YzuAHoWBofrd34lSF9hD7gNJUFZ6CHkwgxIDzIAVVY4BYSCPek85EkHZH/ayfMseVKui97htOCpw&#10;6zWcA7DZDlAnp9xhjiJHmWOJY8H8tcqD2sRCGXADamwD7aDGA6zDtkNbQOV9UM4Y5cEcsIltzg3b&#10;dPAGNY76RrWzHxR75FePXEPhNbwP1wtgDxUOIA8wD5VRADX7GMqbMnLKw9+HBVBjYRvAA3w/X5XO&#10;36h2lfO5AG3MAY776SCDlnC7RNMGeKtArwmvJQ+tKTpYATrGbyBAPbhcwj7Hcb+wHXz0HA9g57cU&#10;OuOTTujaFdquFpRrBHiBPcB9U5Naj/jZZahtwOxAb9Tvpp1j+n21RW6Z9U26fzpcObfjgJ+7MRGb&#10;HnL3rQvoKPWt7Yc8xHJrs8RQM5EthC9K+NBxStQLCl2iJi0R+stzgIUwYABPDtB5vkMLOtWDE2gV&#10;R6DnOu6qEdSZW4rwx8weCbuBcp/T38MdJ1Q+VWaZC5WWsVhpqWfLXbUD9rXRMLhiAHsUw17hbhj3&#10;r8uSruocqfZIsVd756l3oArwKPbsh42Ce4ftuf/7LJH3L4Hd54pJTClAJ+qnBNgB/AdM2/jZX//w&#10;1kqvDTjY99zqdMVOh2nR9S4Pfax4Ou1gP748alnTlW475uoFeCnvNXB3E+BR7YC9eLrZisYaE2CX&#10;UpdqxwWT31vjhkpHiZMHYx8D8uR86a7Ute+zOQrswU9OHvznGNu4YHwqXKl1OlC31R3xUZ7Ee3sH&#10;q16DhR+S+9alEHDDBH87gMbYBurAPLhbMPbDNgbkebj8mJrG+NzpQMWIXFiNitHDHDq/VoEeQI2/&#10;mwdeD7PP7HhMqkoPM1E42wZVcQ1V+ERgqzHuyoEF8CDH/UA528Hf7kDB5544znZwuQBQzCsQlQFO&#10;9gPsHIAJuK6FO+cEsHLPzM4YlLuXJa4d9jG/buIY9+tKPSh38oTbJBxbC1TKuXfKOA+wcx9+bWCc&#10;APnE/csRxGlZ4DJS/jluG+UBxoA4qHnO5fMG5q7sE1Cn3K+ZuJ/wufG9cDzcV7Bwz5zD/YXj4bXh&#10;O/HvRdu/dsO4C0ZGOSofmAPyAPOg3mnlUeY5HfK06qTaATu/xwD2pCbB28GOWwZ1XpyAtK4NxDv0&#10;2+zEpaLzE24ZFDsdo+wHN8wvFcEvap1JvJguILhh8K/Tabq1WcKnSc+HoI5q9xDHGr2eqaR1n/z2&#10;g6VV6llRGa4kngvGd2C0wIkmi0RUpOp57v0ZxVWqigPF7nHt3cctrY+oGFUEa8CekXDFMG8McMcV&#10;k35RqlxgJ+Rxy7njlnRWz/5VKfJETHsYoLRFah2wr/Wxeyx7gPuDJp8cbPdKpz3/HVZS+tfB/uOn&#10;COoB7An7QPijwP7hxw/26se3dvBqtx1YHrKC212u2otvdDvYCwR25o+pfjZnJx6M2eHbgz4Rz1qw&#10;r3XH0IEK3HHH5I8L5hOC+skG2zuKr73e9g7reKLzdC3UA8SLemqtoEtw76j0CJgQBYPtbq/wHP86&#10;0S3kwDqo9Wj7Fz87cCcUkiH8uGMC2FH6kVpXU09A54fjuSCPGufHhQoH1GE7uGEc3gnVHtQ6lcDa&#10;Y0Ce8ki1Rz/o4I4J5gOT9MCGDtSg2ClDsTvgVU68fLoeupy+Ez6VQAC6w0b29wAC1IMvPpzHOVgA&#10;rQNeYMblw74rYkGT9wd4wYAm53IOihm4AUIHpGD4eUHmKlwdjroOf0tQ7eQYUF/rNgkWKgtyP5YA&#10;/VrYBwPufh96H96T+8BQ2NyHK2pBFrDyevzzxJrzOq7l5XpdAPvaa3D/GH+z76+pUDDOD2D3z1HH&#10;wzX/BtxUFonrs722deWvF8wd7kep6KMBSlREaztPA9jXCgF+C67W9Rshnt1bgVK8/MaY5ZGBPfi6&#10;ff3TFoFZBpABeXC9APZVl4sg7n71rv1/EzXjfnbtr+0wxagMUPmodvztW9q037LfOzIzOhlMRGen&#10;QK8KxqNgagVw/faBNgD/xX2k56pC4K7a761ujoWxHhhAR+nzzCDeWETcWyRVemYEd1oHWb2llt5/&#10;3BU7qzWln9K+wJ5GVIyAjjsmXcqdzlN87YCdKBgM5Z5xucoyr0iZX9L+ZZUzV0yi8xSoA3f86wHq&#10;uGKyHza7n33b/Va78OlJhNjfMP0XOk8jsAdzxU5nakK1v/v0zr758bUduNFrBTcEcoEdP/vemz2u&#10;2gE7xnJ55Sun7Ni9ETt0a8AX3MAdk8vSaXMNq6o9wJ3omMJJqfVTAvoasDMIaU9frbtiiFsn1DG4&#10;XLDC7hoHe4A4gMfdguFTpyzAGWhja90tIRomuGQAPoodNc9MiqHTFaijBgA68A6uGACO4WNncYPg&#10;dgHaa0EezgvllAXYrwIelwwz8ekHzQ81dKB6UzzxsIcHH8iyD+TxsQMpXscSfIB9W3+pbcTHngC1&#10;QyQBayyABZgHA/ABRBjHeZ+g2smDAVWgyb2ECgY4sQ/ogJL7/ZVzb0CQ4wHoAZJcl2sFYx+wr1YM&#10;CYBjgD3cR9jm7wj37CAWqNleVex6L96T++D9iHDhfkIFwzm8LpzPNgAOFcVaoHMNv//EPscwB7Du&#10;IVScbirz47reapmMa3LPAfDAPHyv5P7dJj5TB71UeRiUFCCPAfaonDK9Rq8NeXDhYQHugJ1wR/p0&#10;vqCDvavUfd4bGnSsdV+kznG3CNYRxPWb7ooiX1DnPrVuAupEwBA1Q+hjUPHAfF2jfpsqCxEzbNOR&#10;GjpTccfQeZradtjnY2LEKa4U7ywVoFHlrsz1uw+//eQy+pwYiS1lr2ciUvFqRSgH8JwP9PkbiSDj&#10;GaC/imeKSoOBSkGxM71v+tiJVcWOjz0ZtS7V7u4YBicBdwEdkBMJQ8cpYM++VueumcxrUudS7Zm3&#10;a43pBHwCsMQaqICdwUksk4cbJsSyd351LsHY3y79C2D/SZboPBXAgxHq6KZtfO3vf3hvzwV2fOp7&#10;l/sEd4Fchp+9SKodwAP2oiudtvtCi1U+nrSjy8N25M6Qasoy97ej2IE6k1QxXSyDlJhZEcVOyGOI&#10;jKHz1DtNBXbmSWftUtR6iHgJHaU0wVDqwB2wYweHW9wNs41OUIE5uF8As/va2Rfct9GLnrDtDYd9&#10;gYsdLSpvPOwDlMi3N6l5VydY0nEqoAdwO6QZWSrjB8rQZ0Kv2Gd4dDD2+ZERkhVgDuSpCIJid9eM&#10;fpBEMGA8nPy4edjXWgBAMCBAJyJQ9h83D0uHKqbBCl9JH3gQvx5i2NkPityhDwwAgK5LJRH2gYpv&#10;U4FIUXtnrXJAG+DOsXC+Vyx6PdALSpYyh+8aeANtlH54PdcLIGcbYHMe25QFgIecczke1DzvEYDL&#10;3+ZqW9uAlxyAYgHwwNYrFL2Obe6TnGNe4cjCccrCtTgvXDO8p8Nb144qwF9mY3SFLRDjVweudJi6&#10;DzzxmfAZhXsO/vbU4wJr4rvBKI/cLn8L7uBfD4ocuIcOV1f1x34xV7uExvK9at9hKNW+qVzv0aDf&#10;Gmq9WWBujaJdALZPCtZe5DnTC/jqRr37PfcZIDmu7VDOQCXyteUsVo4RChkm+wLu7p7p0POhCgX3&#10;D/PE4GdnEj3cKrhiNtM6xf2iv53frP9t+t3yW1+dUkPbTFHMOb5WQaJFG44BeNyQ/qw2HrDMruM+&#10;rQDT+aZNlPrIUxbeSJ+NFHuAurtgEqqdfcCOXz3jqlS5AJ/KpGBLUvg3ai31Zq0r9gwBHcu8X+9g&#10;R60zuyOLW+c8brNdj7ut/P5IhNjfMP1Lip2OU8IdQ+fpKtw/fRe5ZKTc30qxP/j4lfvXAbu7YW53&#10;O9zxteOOcbfMlQ4rud5jO87W28Hb/XZ8ecTnjskYF2inaiJf+2yDwF7nYCfcEcUelsIrHKq1gt5q&#10;BzsqHdeLd4wK1kGZ726v8pyygg6BvTWKQw8QR7WjuPGb5yZ85z44iRBGbfNDYXWgsELQdqkGAE/8&#10;ek5dtJ1cXuhwp0IA7B6LLjgDdQe8fpgAO5h35shoCgJ5ttdCHqAzgIkpfcN1gLure+bykLLCbeQq&#10;aw3EgeaqWteDDYxQdQAXIGw9GD34LKyd3nPUdg1V2rp92REoOH5ELYDEaMfgnvEHR9cO1w3g4drs&#10;Ax9g6so8AWgsANqVe+JcjGsFCLLt19P5AdLk7NN5CpiBNWVcL8CcstDhiYX3I+caAfbheqxDyj1g&#10;QWUHAH9RErUMHKYCNi4YVoBarQgo13GM13ANyjnOPjl/Q9jnWHiv8HdyDT4/zlkb8RJADNDDPvna&#10;ypPrrSrwhILHqChQ5F5B8P3oNUHBOqQD7PneBHPOA+xE1TjUj6sS53ehnPN4DZAPqp3f5voqva+7&#10;YWRS6j74SFBm4Q0WuWZBcId3P5N5Cbp9gndiGgHKmFbAj+kcjq2eJ/hjgJ3rrc65LsPnznzrTM5F&#10;CCLKPZm5YniGava5K4VBginlqgD02yRk1cNYi/S56e8jfJYRyRjTVfPb5jlhGmtGZPN75HlIkTDa&#10;VqNrVe61jCa1sNuORO89dMIXvWZudmZ5zJgrjxS7wE4cOxEx5EA9uGQisLOodZWlYNoG7GECMO84&#10;lQF3YtgzmQTsUZNlP4nmi2FagbKV/5vBTscpih33y2pUjKCOG8YjYz6+t7dS7FferVjRrR4ruttj&#10;+5Z77NCDISu502PFt7oc7CXXu+3ALdY81b4AX3CpzcofjrtbpuRSp6+Cnz1R6XDfMVXrsex751od&#10;7PnjDZY/XOtumD19azpFBW93sQjYkUulUttlvs0aoHsokzr3aQIaI0UeIltYCHpn3VEvx3/uLhaB&#10;nR9BskeUoCwJ6dst2Kt5J+UA2DHWHwXshX349tUESwyMANDukgHkKHYZKyUx6Vc0fQAdqKoE6lDv&#10;TGYE4ImUwb8eTTFAzhBvAA/cUew0K/Ed8kC6atcPN0TEABAMsAAVIEHkCP5xh4LOye1Rc5GVqfor&#10;fWHo0HkaoOGmBwKF6OUCk5vej/cg59oY+wArHKeM986qlIJTuVcIOhYAR1kAI0Z5gHoAM6ofUAN2&#10;h3PiXF7/a3gGowz4hu1wH9H5EZi9XJVW1BIJ9wLUiVrJtIxyNe8FNZby87lefIHq6F4D2MO9cH32&#10;w3v435G4x3AO5X7POgcFzfdV2FntbjN3nfE9JXLO4bsB8nyOoSLwzzeh8PkuMK9s9Z0FWHPdAGeu&#10;wXtxTfb5fUSx7JG7xisCV+aqwJlmQOatvlIpcH3u5HTOM18MYP+iVudLreM2cbAnFDpwXy+4A+sA&#10;7b/JmV+9R+ocyGs7wB5z+AN71L2uw9QCuG9w22wVXD1aplXPR1sU/oiv3QUPg/aItdf90/Lx/p59&#10;EhkFquh3ZfjMm9tOlFhhvZ7/6iOWpr819UjU35Sklh8D2rJVsWXpecnQ51Qx0mqHemv196oldUwi&#10;qF3P/MkqX/yaZfOSTx611FOqXOal5BPT9/ocMYmBSq7WZUAdYy3UJNnahTZSbkm53621dHzr96LB&#10;SW4rDdHap1LuOSttduh+f4Kxv13618BOqOOPCbWuPIqIidR6gPvbH9/Z8LPzHg1TdE/gvi3lflcw&#10;v9vrin3/nV53xQSoF15ut6JL7VbzZNrKHowZ87NnT1bYjpka2z5VZdsnWQu1RopdIJ+gA5VpBbQ9&#10;IJD21a66XVDZQBpwuwtFYN5RF8WiA26gTU7tDXhogtIkC000FDuvY35zBvlg7mKgs+VArm3RA8+a&#10;nRn68aeV6ket8qya/a7Sw9S9NO0AelDq9LwHqANxVksC2GxvEbDZT6WTCKtHmUjlq2mYVCkFJcBj&#10;qCeHOsq9Qg+oAIQrhvvkQebhDyoPyGNAIUAVYKLEWRaPle5zuqRAulgXttQ7TzmP1wOnYFQU4Rpc&#10;P9hauHMMA268Zm0ZxjUow8J1uZ8A3rUADFAmp4zXBFivPZ+ca/vfJaOM12GcF0BMzt+EbTkSVSyY&#10;q3V85Yn3Q7En6TPJVQV9aKBev4u9Ko+g7scEfc5zQCdAHizcU7iPv/e3sR2pZnze0TYQBuTkYd9h&#10;rHNCSKKfSxnnqNyhrW2/nsr9+9D3jK26WH5llEfH9H0lzN8nEQFD7j5prq39Lfq9eygtC2+Uq/VQ&#10;qQqnXr+LtqizM0zZuzo3TI9+h4MHfM51puoNC2z4XOuJbabyTR4+4mBnH7CHScOSB5kETJVF30FL&#10;6pVq7z/srh5cMwHuW1oE9BY9M80IpCjM0e+dVgtg35tn6YcKLZ2ZO0sP2HZVfNX9LVZQecSnec46&#10;qha3WqqcB/hZNzdHwE9RSy9Tz/N+VifTs3VsvFnvsd/Kr46sRsawsHvy+BFLmYti2AG6hzkqJzrG&#10;O04vEr9e7uGORMPQcQrYmQBsy1UB3hV7BPcwwyNgZ84Y4I5qz1rR/d5rTzD2t0v/ko89qPWg2Blt&#10;Gqn2X8D+RmCvuDVkhfd6rPBup+2VYi+5122Ft9pdsRffIEKm04FefLXT9lxosb1XVAkk4H787pAd&#10;vNZr26arLHe62nIFd1bQ3z1R4z727L4yX8c0vz+KgEGp4xMH6sB7R+0Ry6k84GAH1HRy5rDYs2BO&#10;eXbFfod7NnOt6MHIqizxYygXfvw8NKwPSojghuJsy5BiT5Fax1IP5Vm2fvypeihQdyll+lEJ1Mza&#10;yELTABwljjIH0FgANgtWo8jpvNxSLVgTdaB8S51URHu0RN/W+jXKXceTqtSMbJaKEdzpTHVXjB48&#10;HkjUCxAAoPwd3DcgIwd+DgEdp/kZXCv4FQE6YAfwXxyKYMh5vA4YrQWnVxgJkHCOA2zNuQGevFd4&#10;v7XXoMy3uY9wXW2HyodtznF1m3gtOeethTQgDfucD5hxm6xVyxjnUcY2lTj3CaTD60MHKOXR63Id&#10;6nu7Kq3j4oSDfdMBrgnMuZ4Ar9cCWgBIjgHIUM42hpsFV0ooD8Beey4GzCkLsA0w9wogYeF13CP7&#10;DnGdG+YB4vPjddF19Fso2+c+5RARE+DuCl3nO7wT1wlAD4D3yoGoGP3+ccOwEAtT5PryeB4JE0W4&#10;AGTAHGZuZEk7X0WpX+87uN/W9Whf+YYBwXlUkB464JY0dNArgC0jKhsQsMMapyoj98WupeqZMpf5&#10;ZJJ7cclon2iZdj2jzOUi4cPvn3EX3DOfC+62ZP2trJtbP9JtlV0Ntq/qiPXNjto3H9/Y7rKDln1Y&#10;FZegnrJ3l6+Zu/NYieVJxc9cO+NTLH/76Y0V1x2wPLUGtjcdtLqbE74kJzM8suhG1my5K3bmisH9&#10;wsCkoNRZbMN964J5ALpDHf96IiqGkadExASw03FKDDtQ98nABPbtT8XCh7/9IKV/GuweEZNYPcnd&#10;MMqBeQB7gPurH97YkVv9ViygUxMV3OnwYbPFdwRvqXfgXnhN5VfbHO5AvfiyymUB7qXLI3b4Zp9l&#10;TpS5K2bHqWrbebLa54vZOSSgD9dafm+V5bWdELT3u+97R61ALjs20GIHuupW4Q7sATcTYeGHy9ID&#10;gC+O4/jdWAsUxe4Kkwdqb64vRswUrDl6mKjZWX0+W4DM1sORLMBvkcrDLcOCF4Cd9U2ZUz24WfDb&#10;AeisFiljFLJ+mBmthz1PadzvfsNM5oNWGU1N5pxmdRggHwDPMa5Dpyqdrqh2OlMZoMGDycNIUzvA&#10;FePh5+/AArxodeBaAfAbDu9woKd1q/Lr1I9X53AMRe8qyF0vet0BgVjblHMdPhfg6GCWeWWg3MGj&#10;HNgEcIfPMQCanGPh/oAu5X5dHQu+cFoWSTSZtR9cM5TzugBwDF8490J5AHqwAHagH97XXTGJjlH+&#10;LjraqBg4D7datj7fhoV+O9hfpwpfn/FBKpCoEvFr6j0BaABzgDRgxZjHhTIMQP89oLPNd8X5Dm/+&#10;dlk4n7KwHfZ5HUAGzt4BqsrZK+jE9xNBuyDyz+v88P5+7cT1gqIP18DHjvsFVwz+dWwV8qo0fEWl&#10;Un2uak1uqCvyedE3dwjkdHxKdQeXyhbBGkiv7xPwBXPgzvbm4YMR2EcE78Q2ypdzOceP6bV/A3fA&#10;PqznYETiBrgnQiaJtCEkEj+/r0Os54kAAlqrfJ7+uynaZkW1x23xwU07tTRvdd1Ntr/6qPXPnbQD&#10;jRWu5LcWqSKX7ak4bGPnZ5xl9VL1x5vLTMSye988sJPXZ2zi0ZJt7z1hWcPltmXwiIdgp0wdt+TZ&#10;I9HIUzpMlwTvC2U+pcCqTz0B9DRmc7ykc5QD9vQ7tZYmi6AedZ7ScYpiZ172bU/b3FgqL+9+tKLX&#10;b5n+SbD/9DcTgAFxOk1R6Guhzrwxb35+Z3tvCt73e6xoGXdMh+170CfQd7tydz/7TQYrMWhJgL/Y&#10;6kDff73HQyR3LzZZ4/PTdlBgJwySL3v7WLXljdU42Lf1ldt2qU5WHsqoKrEcKdci/OrVh+xAS7kV&#10;1x+zgrqjlitVzuRX26r0Q9mf5/63An3peWUHBGsBUiDLr9E1BHwmomIAT8bxYksXUIqrD1uBfujZ&#10;emhy9MCkFWbZNj2UOVJEaVLtuGdQc4B9dZ71hKsFlQ6QUeb8GNNZzUUwB+pse2eQtoE4TcxkFt+t&#10;10MmS2/TfpOUUa2Uhh6s0HHkVht1rK42R/Uw8uACOGBKjlFJ/Y2CF9iBNJBKOq7KqafUJwBjFRoA&#10;EGCB75YcC4D3KBkBgusDVa4HLP1aQORXxjkO9jX74T5C5RkqAIzjHv2izzzkSUTSKA+AD5UI0OZ9&#10;eQ0hiavl2g+QBXJMmkUZnw0qOrhTHPaJv4l9f+8jasqX00rjflDzmf698hr/G/Ub4XrBgCXvETpB&#10;MX9fHWM7wJqycA4gAp5fqAXoQOJzkQUVzfZaGGOhMogMFa/vNuFb9+9G9+VzrOu3y9/J+WthzvU8&#10;V1lQ8IDdI0X0O6ej1P3r5YIrvyUBHVcMeVK5vmsUe72ATrx6uyokgR2ljovF3Sm9er2gDMyBNRBn&#10;G6W+vlf3JbCj1oE5E2qxH9Q8+5ELR9uCPAtJs2qRVxiDAnuvnlfCJwE8ce6tEk8SOYgdBA73yFTD&#10;fIfeSarvc+zyvB1vqbLylmpr6m+zC8vX7HBrpThw3DL0efGsVw+2Wml3vR1pqbADDSdsX73U/dlh&#10;G70+aQ3zPXb21bKldUp89Umdn9QzMlnuih2wp+B68c7SaLQp4Y2+5ukVQZwBSQk3DAbYfa6Ya1L4&#10;PglYFBmDnx217lMKrDS6WmdB613Pey3vYaeqmN82/RNgZ2DST/bTTz8kImBCJIzMJwFLLLrxfTRP&#10;zMsfv3V/+t6VfitclgoX3Pc9EOSDv/1Oj3ek7r0tyN/QsWsC/tUuz/PPNzvo8842WNWjSR+Zeuj6&#10;kK+Sz2r5hOn5+ob1+3yO85zqfbZPUN8rkO8pP2C7BO/99SesrKfBdlVIyesHnCOg7NAPOE9WUntM&#10;X6y+8IqDlnd8r153zGt8mnQpgnbyvjwrKj9oxxvKrH241Qr1o98huBQA/cJsSynMsVQ92ClHdlka&#10;04NWl7gLBteLu18EYMCOUsedQo4SZ+5nlvYiLhdFjgLhx4pbBLCntqu52qAHr3mfgx1LbdmvCkHK&#10;XZVFUOxugD00p3V/QBwDniEPatgBn1DsgGrdwe0e2oUrhsEfgMDVOkBPKPa1ytBN52CA2beBE+AB&#10;fIBHOYabgHLe0+GtcyOARp3O9EmwHYwy/N9+f4J5FL0TKbEAdlftunZ4P2Ae3g/j+oAWAAa4A7MA&#10;X8qJiuFcD1PcKxjwdwJBvyZ+fOLWpazdt46PP/KTcz6fh1cWsgByrvnryoTPkWOhnDxAeh2tEf1+&#10;XCmHDkyBFlhHajpS+LyO7VA5kHvFoPMd7rpvvg++G+/Y1rXoRAzn+t+unAoDA+xB8QfFjoV7IUex&#10;+2Af3HsCOwN5AHtQ7Ovq9Xe17PGOUl9Ao1fHBWDUNuudBhUeDMADdCAe8lCGsY0Ftwxwx+WB4Yt3&#10;dw9L5+Fz75Wq7yixTU3FPmDJW716FghO4HfPZ+ZiTJ9lvsSbP7fNFVbZWWdjS3Mu8nZVHba8arXm&#10;6VPTb6mw9ojzokAt+cKGw/bi02urneuwIwRkDFV5tBhzsqeOnrDtM9WWNVNmKXNS7gJ7FL9evqrY&#10;GWWadrXmlwWsExYUe+r1yBWTmoiIofMUsLs9arXcZ13uhtn5pbj3qMe++o1Hn/7TYA8RMWvDHCPA&#10;R6r9gyBPDPtXn175VJR7H3QL7gK88uL7UvCAXYZLZj/HE2CnExWwO9yvaF/qHR97wWKL0ZF69Nag&#10;Hb7aawfP6wtY6rVd49WW03nUdtYfsEOtpVbeXmX9s0N2qOawHZVar+lptM7JftsnaO8qK7FsASNL&#10;0C5rr9WXXm+dE/3WNzNi1d2NdqK12nKPl1i6Hhh6yjMElpySnTY8O2yLN87YrUc3rHW4zY7WHrV9&#10;ZYLurjRLLsqxgetzlnRCFYGa8aj0HV2l7kPPYRJ/wRt1gfpOaz1gKW0HHNwAnM6gpGb9eGVscwzb&#10;ov2t2ifnNZtrpdAE962NeoCl7Llecq22q/Vg0hxlPo9SPeRlekB134A8KOIAdh8pKjAB7jSBwOF2&#10;VK2OfjUXu4/4tXg4VlWgPoMI8pFKB7SoaOC5WlkA7AS0Q+Xhykl5FG0SgceN47oWoKSzeX2xACq4&#10;cx+Ak2tiv4Y11/LcX6tzpcjoKOP6PiBIla+/V2Kfa3EPWHg97x3cN8H37ZBP5BzjPHJcNVQwUYdp&#10;pPYDmB3cBwR0X0Ra6tfXHi3Qvu5Nnw85646SUw6A8XOTh21i1QPIA9Q91DABWN4nWFDxWAC2m/bD&#10;Me4/9AeFc920H67jvwkqef0eiHYJUTDBBeOrKkn0kBOuy+/IR3HSOV8ZKXbiyJmqF5cIYYmA3ZfA&#10;k1pnIWv3r6PcE+AOfnUA70A/edg2DEcwD4qdHDcMBtx9W2U+Te6olD3lUu0eUaP39M5U5plp3usR&#10;Mog6ZmSkBcuEYF/QMS4BkKXWy87S/bZTLe/DbTU2de+SlY91eQw7AQ64ajNLixzyuxuOWHFbmR0d&#10;arSBm7N2eLrZtqsFm9yhlvfwCR99mnGyzN3AWbOVlna2dHV2x4zLgv312sTcMNGiGilXpOQvlwnw&#10;UvNS6a7Ur1dYKmudMsPjHZngnqKcUMfgW8950uqAZ/rewie9dvHT0wi3v1H658G+ZsTpqmKXffzE&#10;AKUI7IQ6Pv/xlXeY7rojxfug00oeRr52lPue28oF96DaS24Rz97mVrjU5n524F6sbcIeKx9MWPXK&#10;KTu01Gnl1wYE9m4He6ZguKNmn3XNDlhtb4PNXp6z7okeO1x92N58/9amrpy2O1+vWHG9KgApydLu&#10;OuuaGrD2kS5r7m+1b969tE/2o918smzbDhepuZZvOaiX4u3WMd5rFWrWHa8/bp36cZCmlyLfXMru&#10;TMvSg7NVTXhWQALstB5wvZDjcslmUqGOww52BzrwVr5VYGeb3Jt8tD60T8556SpLatLDJrgH5Q7k&#10;vQkqc8DT4So15VOrCuw8lCE6xv3tMh56gBlUM7D1cEdtrzu6w7L69SOVYt9YCVwAh47JHDqCjwMB&#10;iAAJAY7rBAvQx9zlov2gfqkccHOQA3bKwnHOB7prO/9CuV8zWOLavBY4O/RRvAJngPd6XBwCMIoa&#10;tc85oXIIlUyAPHlQ2sAaKDrgEwDn3KDCMS/jffXatTAH7myTs88xgL5eKhBFTg7cgShAR0kHRY45&#10;zJXjFvllYFGBd3ryvgHca4EdwEzOfRHBRc4+8OZ7d9hzvoztX1cM7HNfuFy4t1W4o9aDYtd70l/D&#10;4B/6bxAOLGhN56nP60KYY1c0AMmhK6CjtlHsbAcXy9axow7pAPKksSPRotBhPwBc5+GKWQW8ylJP&#10;nYjOwf+Ogh+Qsu8TvAe0zaAo3QcjUz0EkkFLahUDeAb2ERCw5Ti/QcJsSyyv8agdGG70SDXGg+AO&#10;pTVNC38ni8szRkT5rq4yKz/TK8GllrVUOtMhpA0d9zDrrFOC9qkyj2NPPSPYC+pRiCMdplLjrGua&#10;iIZJu4aPHd+6FLpUetoNwV5Ax8dOB2rKbZUlZnf0Odnv17orJkTF5D6RYhfYO178tqNP/2kfu4Nd&#10;it3Bvka144b5mHDJvP3hrd19/zhyuzwUwB/1WslKnxUL7kG1e6TM3V/87HsZyCRDsQP2g9d7XLWX&#10;aPv4nWErXx613hcXrHVlxnqfnbe2lXn3P2+vKbF9+hJr+hqk0uuttLnM6gV50vXn96zqZLs1zQ+q&#10;Ni9wGJd31tr0xTmrba+zGeWv3r+228+WLVfN051S9oA9Uw9dRUed3RXwa5S3DLbb/W8e28yVBdtz&#10;pMiqehqsarRN0Nll21uPehQMvnSUuneGth9aVenAO6NbTbsOAR7Xh4xtBmAAcxQ7+VrIA3dei3pP&#10;ahTEG4rdHUMrALBTeSTpoUNVMSFYigAfphcgBpmHfi0Yooc94ZvVNg9sRi/hjkd9WTyatNF6mNGA&#10;F1eXCSj4tbiOrhfUNxaUNmUAGjgCaYDuna1UIihsQcjhLqitQkevWb22PsMvDmz3ckAaAAe8OAdj&#10;exXogjf7QJn7CBWKq/pEHmAetsM9AG/eg9cHyGOoeb9mQpVjbOPDXVeybRXilAE/zBeATuRUjEGx&#10;B3Dy9/I5AnA+ez5Xyvicg1uEMo4B+3Bv/O0YoCXenb8zfGYB5uwH2EefYXQsnBcsnEe+/tBOD2Pc&#10;eEzXL9P9KPdBSNqmsvLr6O+gLJoKVxV2jV5Ly7JF8E5MEUDcOW4YQhsBs8NZIA4K3X3na9X76CHb&#10;eur4Kuy9HHjrGOavwSWzRu17JTCs44I7vnfeL4kBTapYVqNldE9MO8DqSpvr9Uzo2cAIBigYqbPj&#10;C72+z6Ajd+Ekni2eKwRUpp5JIm0YAMUyfIx4pcOUBTZwweDvZ0qBjGnBfEb7Z4472H06AdwwgvmW&#10;pTL3p3v8upR6gDtgD4rd1bpUOz521DqjTrGty9VRmKOUO4Df9qTLtq20W+n9k86u3yr9C2CPoB6U&#10;us8Pk/Cvf/wY+djfCOw3vltxF0zRSrcVCu6Aff/jASsU2IE7nageIXMzCn9Ete+/2W37bmgbyOOO&#10;keFzR70fuaHXn2+3Y1Lrh8522IGFNn2BNZZeVWg7K/da83i7NQw12QE1txoGG+36k9t2/skNy9ax&#10;bWqGAeEcQa+ir9GuPbxpjb3NVt1ea0v3rtjE0qztbyu3zWqOV4y1W6Z+6KVqynWN9Vl5U5XtOlgg&#10;0Nda/9SQ5R3It/S9uda+MGIZVXtX/empTSj1SF0HMAN0j8Nt0483MQ/G2smOADxAx/xHl1D0wN5z&#10;PVT8CAF8UO9UZkG1E9/Oeqm4ZFDtPkujmtM8yOGBd1D4Qy5VJuDyEK87nucLCjDR0gZilQUsV3AC&#10;TwA7oAPagDMCurYF7aDEQx7KfwG/WgaJDj43lVEBhJaAR2QITn5vx3bbhoO5rrSIrScPoGd1f7Y3&#10;q1VEznmUY2x7uV5PvvFQFMa4FuhrlT/KHnPIa5/KAZhzD+v3a3ufKgltB7gGwANtoE6OGsfY5jN0&#10;oKtCZBZE5trhPEAPHDnm2/iAlYfKwsFJud6LzzdAOnxH4TsD6l5xaRuF7uW8l2z1fRPG9cKcKOxz&#10;b+G9MR9sxD0J5NFQ/Mi8g1RQd9M2E2gxTD9Zatf7b1Dsas1tqlcroyma4CtS7DpPKpoO1Ch2PTIA&#10;DZQBO+AOAAfsG0citQ6wg6HY10Ied83a12+Wig8WomVoLaQO65lixCodqx2qZBKzRTI9MPeYOigg&#10;S3FX3D5pOSfLvRKgnLh0XoMip3JghOvmroO2pVctheFSD85IHyuzrGlBeuyYzxFDS4N5YnwFJQYm&#10;Sa0HvzoRMJEvnbzC0q9H7hj2029Wu2IH6CEqxqGOK0ZqHagHxU4se5ry3Od9lvtUnHs4nGDtb5P+&#10;KbATEeP+9YRKXwv3CPBS7Np/8+lbm355xfY9GbC9T6TUHwvOj/vc9ix3eGfqWtVefEtKXWD32Par&#10;7e6SOSDIEyVDhAzumf2XO+3gxU47dKHTDpxttcPnlM+0WsXpHtuu5tjBjlJrmGizgy2qnUuyfH9v&#10;e6nlSUUThsiIUPy82Wp61o10WONQh+04VGA7BKHtenB2EKJYWWDbBOkUAYMQx3Kp9UN1JyynJM8K&#10;TpRY8Yl9tlPg2qXm7876Q5ZSrR8MESv40wXftIQ7BUgD5qDOGabskyP5wAud36v99hLBVT/YTr1f&#10;hyqedr0mYQH0qAyHPaBvlCpp0Y8YvzvzZ7AAAdEBAnuS4Ixq34K//YS2y/QwCpT4FoPbA3jgf/eH&#10;Wq9jwiNs3ZFcf/Ddt6rPAeBwPnBeC3KAjaE4gxJ19wKdeVgCTsFQ3kALeGFBqQL3APbUcr2HYA6Y&#10;vZ/guM5V5QQoyb15rb+J8Mz1B7b5nDbuB1YlllopBenxzLtt3f4cB6FDG4DrvdkO6jyofIz7XEcH&#10;6hpV7u6VxDnhNaHTlfO5lrtXjkhpr4G6b+teuQ/8vJgrYoGSY8H4fHkvjAqAVkD4bNztwnvovADn&#10;kPO6kHtLTMYxwB2uy/ba13k5r5E51BM53ztq3KEtmANwh7uMe8ZNk6LfC2uFYij2TVW6xwblArtP&#10;1oWfvUe/0SHcKAe9EzV0foZOU1fbCYg7tMek4E/q964cwH8xJEEzfuyX4wmVHrYd7MpZSBpj3dGk&#10;UUFZOf73rYB+QOpcgE8eFOR1TyyKje//844CAblcKrvCap7O+rQkSX16voaOeKcsOUYZf0MUzsjo&#10;0hM+L0zKpIAthb5FLYzUGV0nMV0vA5PwrRO3jlIP4Yzp12sikAvqAexZt2p94q+sO3U+ZW/G3bpV&#10;sAdXTDJT9wJ0WQaKHX/74zafM+bwo9EEbX+b9E/52FcXsV4D9lW1LvOImO/f2dsf3ljvsznbgxtG&#10;YC+Uake5FzzodMVe9ED7y50e245qj8DeuQp397VfbrV91yPVDtwB+4FLOudcq+0/12b7TrfagflW&#10;O3a6yzpvz1jZVKsdGqy24o7jdqC3wjKlNor7Km1n9wnbPVjpM0EWsdpST5Vtl4LPVrOUDpTUo7st&#10;u6rEMqWGswGyFEr79Un7Pzs3W17VfkuTiiNuvaDqoG3Tg01KEmTSavUA1Bf90sQTgOkMBcy4WQD6&#10;1q6gKqS0mZ5UcOcBWVUbMkb0bW3XNsOneU3i9XRscr30Lv2occk06YGUAXbed1OVlDSDl3DJAPcT&#10;eqATBgyJ1gGcgD65VOcIoJSxvukGfTbuIlITFX97eOgBhcNPwAHsQXmjsgEfIArqc1UVJsAHUIAW&#10;BpAB7lp1CRgdcFLIDjepZIcUUDwkqAouQVUCHh8ko21myvQFE5oO+1QKDCkH9LwmwN/3E6AO4FwL&#10;7gDAcN+Uh/sNYA9Ax9jHOMZryLmfAG6mfGWb+8M26De0Xp/BJlWMG6jYBOuNAjf72BdUJrQWpIg5&#10;D5/2+v20HvTd6LOl0gv34ferz2sV3trmHrjXteWr8Mf094V7wbi/sA24ufewGAX3Ss45/C2UU8Zn&#10;zjbx66xI5J3z1XqPxHS9G1v1u5W63dil3+KAYOyumIPRSFIpakCNagfQQJ7c/eiCelDtbGNhO6hz&#10;DNgzLwuvIQfqKGeHu4CO/53zOU5subtqErZp4JCt6y7yZTazT9da7vkmSxPcUfu4cgA8qyFRMTBF&#10;AFMFBEsdj6C+ZUKCUDBPJgKG2RxnTkSLazDCNLFSUpiOF7CzninulgB1gJ5xo9pzXDHAPe12zSrY&#10;V6NiBHbi1zGUejrzxTxt8w7U7c/aLf/eb7vgxj8F9lXFvsa3vqraPwF2TGD/8a01PTjpYC9+LMWd&#10;ADu+dtwyBYI6nakMWHLFLrjvvS27mVDuUu0lgjqA33ejR3nCNXOxzUouSM1f6LADi+22f6HNjl3o&#10;sdKLfXZ4vs3KzvXY4dlWOzLXZrVXRyxvpMKKpprs0Bm9x3SzT/W7Z7jajkzr3NPddnii2YoGqmxL&#10;1R4bfHLWjp7rsPyJKkuWQvnaPthuVRKZUsZJJ/Jsl5T/J30KJx8s6iHY5QqaiZHc3ydwp/ToR8pK&#10;MGoapvWxreaiYO5A17ZDPgF4n4eaZqHKeH1kUikoe10juGmAPaAH7Jub9KBJPQF3bx7XCCAsgFCl&#10;h09gJwQSleWjUgX21YgZKXmmYN1cKmVH5IPU+qa6Yq84qDTWnxCs9DCvxwUiWAGJSHWjDFGowES5&#10;AAqENypnKb0NiW0UK7aqJMN5CdXN9Ryoeo8NuFoIo9P2F2oVbVSlw/syypFjGMfWqbXBsb8ekPrW&#10;Pts+b8mRHfrsAZdArutjhG6S895UFoAxqGOM9weK+JjXEdaoHAuA5JhXBrpOML8uLQS9z4bj+ntV&#10;GW48wf0K4Lpf7ifcF/e8/kiebRK0N+NCEcQ3CuYAfJ0UP9uA3fdVabDtwNdnil+ezxnAcy/YWqCz&#10;Tb4Kcr4b7dO6CuezjyLnHvgcWfMz3KPHoqsMBc59bMDtQziq7pP7DfdMuVcCtKAYdau/zX3sDJJT&#10;i5SFL1jXlCXjAPuG7n1S6QcdmgDeIZ9Q4MElg+r2svGjq0od1Q7kQx5Az7kY0AbwADyAfYtyNy+L&#10;jgF6jqHm16vF8HlXoav0bWfqbfvZBss5W29JAniSzuG8AG58/e7v1z1hlOFucZvW/rTe47RAv1Dq&#10;lnlRgL5cZayOFDpKgTrx6Wmo9RsR1Fd961clKG/WuCsm41YC6oI7YCd+HbDjikGx44oB7FlPWl2x&#10;73jeaZlPWqxAnPwt0z8B9mjE6d9EwyRcMJEbRmr903v77tNbe/PDt9awMmYlTwYc7Lhk9j3pt5LH&#10;fVa80mP7HvXbvpVeO7DS53A/cL/P9t8jQgZfe6f72gE7nan43IE7ZQxeKr4gJX+xw45f6xfgu+zw&#10;xR47drnfjlzus2NXB9z2LQr8OnbwYrcdvNAb2fkuK5xusANn2q14ptFK5pqt/NKA1V0btYXXy3b2&#10;zT1rvDfhrh4WeU7tPGBpgmx271HLEAAZjUanaErzXssdVC0ulQ2Qcas4mAX2zYI6ExgBbABOHuAd&#10;trEwog5/H4o9OlfqIjFlKQbQAfuqUYmg7KXiVwcz1QoQ5XrAK/QQC/AsjLD+uJRdlY5JcQF7oMRI&#10;1U2AvbrI1fr62nxfUABX0brSXbZO6voLAfOLBKRQcyhPFCYQihSgVKegt0nnYoCPimO9lHMEeoFP&#10;IOecDccEdb2fg1GQd5iqDLcPc3z7Ag4CNe+HUbEAeoAUwM829vnBXC/boOv95WCOYJ/j77G2guEe&#10;Pt+/3e+T96KCCnlQ2V5x6B7XGhWOq10Bct0hvV4VB59fuE/eE6OM+w2fb7hnbANwl30hwGIAHHO4&#10;J4AOOMk/x3+vnM+VaBQfIBTcUwlIA/AA8bXbHAuqPtx3uHdX42p1eugf/Q5MB4A7TvcXKs0AdkAe&#10;wE6eXHXAj/H98juJKgRBXr8fXHaMv0hqFqz1m9zYsV9gZzoBImEE+4Rqx8IgJaDuHaICsKt4QT0o&#10;doe6gBrgvn5Qv/WEguf88JoI9OxL8SsH0kHJU7ZJQN/AqFfl6/rU2pZSB+hZ8zWe+2sE9NSpct/2&#10;imHqhG2dRomX+XbytFoFMjpGIxPUGYQkoBMBk7FY7mAnAsZdL4Q2SqWj2Jm10eFO5EvwqwvwQJ1t&#10;B77gnnpLgBfcM+7VuysGqNNx6lB/WG+pKw1uwH27wJ7+pNEHKf2W6Z8C+6p//Vdwxw3DOqe+iLXy&#10;1z++sfKVESuRQt//RFB9NuT+9f0JuBcJ7nSmAvVDDwds/3KvA/3A3R6Z4H8jcsuU3JKiv0k4pK5D&#10;x6pgTwikr8p0ScAXvA8tCfrnO+2QwH7wUgTxQ1Lw+xd1/jmdIys6LaV/rt2KFlrcWGKv5IxaA2fb&#10;7dC5Tqu6PmJlS/3WsjxtJ5b6vJxFPZjCgHN3z9T7dt5Ure+z/irHWWQ7TCmcN9dgO2bqbNtkteWc&#10;qvKybVL/GSOllj1WEU2HMFnjOZ0628cr3bJ0HCN2Nnu0bHUbYztj6LhtP1lhOYM61q8fXO8x2z6o&#10;H133UcvqSWyzVmOXXt+pFkb7UdvRX2bb6BxtPWA53fqBt+z3c71Ttz0RkaMKi9YBcPdY+tZDltau&#10;H7bnR1ctq1uVWLMqrsb9HmEQRs4SoZPVfthy2jA9dDrOBEpZLQcto4mJz9TqqC3yaCFek0SHr9Tf&#10;xmqBiMpJ522oUWWkczBfzKFOAGekrY4xDzgtC6IeNtYJoFWqUNRK2axWCsasg5+X5dlfy3Lts2Pb&#10;7a+lgqbK/nJihxv7oZzKa32ZwHpc22p9rVdliP3laK7bX4/t8HLyz47n2rryXfbX8jz7S5nOr9xt&#10;/+fodt/GPivV9ZX/n1K9b5nOL9+pc3fZZ0ek9FXB8l5ck/fjmp8d2mafH9X96Nr+PlSk3IMgup7K&#10;kspQLZTPD+1YtXW0AATk0JJaL1gDZ85LcjeJVLZaX+vpf1D+uVoV68r196kl6X+r/jY6xYl++oLK&#10;SJWU34+O/VKuioJw2eoSr9gp97h1vXZLtSqAasFenzPfweZmCQoiYnAlMgujwP5F735b36PWgcC6&#10;QaqZCBYA7/kw7hiVCarkG7W/UTD/gg5SgZyc/fVS8ZvxwWMJwAdzJZ8opyIAzlulvDcK+uupPJRv&#10;UkWQNl9lWQu4Xxptx4Um94+nTJd5BbJVShxLkjJPmRWA56W2T5fbllmVzwny82WWdqbSMs4JwvjS&#10;Zcy7nnGh4m+m5GWSLx9wJJi7X13gTr4aRb9sDaC/pvOJhrmpZ14wB+rZy42RWtc+C2xgq/71hBsm&#10;81nzqmrPetZmRU/67Lm9j5D7G6T/BOzRqkkB7GuB7vtsf3zn7piPAvvLH15a2cqQHXwsVa0bLRHQ&#10;UezBHQPYg5+dWHciZMhxywB5Bi0xHQFq3ZW68oO3pPQFdiJk9l3qsL0X2m3vecFZcC8R2PcuUaYK&#10;4aKU+Tl9QGfbrPBMqxUDdLYTKzAFsId9AI+SP7TQarU3Rmzy1Q07wnXOtepcztc52t5zpiVaqk8W&#10;tgPMfUphgRxjhSeW72Mmyh3jAvxEtU9etm203HJGBFzllHEM45ifM1JuO0YrLO9kpeUO67zBE7ZT&#10;+9uHSt2y+wRvwRmgbx8oU0tCwFe+Y1jNRZUz4Gj7oCqK3lJfFYnzOIel74D6Np0L1N0Fw8g6OnUT&#10;FrllormvaXazWjsRM1iK4O3HVFH4CjMq4ziVCeUshk0/Q3qHKoEOVTQ9ZT4PDUYl4xVNnx4UVSrc&#10;AxUT70flgnHv7LNyja9eo4omnIOrKPzd3DPHvCJiyoUuNZ07aB0d8sUR2GeF+VCeRMipWlmU+bze&#10;ej3X5PVhG+PvJ/Qzo0cVrCrErEE1pwfU5MYtRkWo12bos03vk5LTZ0C+el1CRlXG+dx77kilZQ8k&#10;pmqQbRsq931yKuVwbPtwhc5VBa/34nPdNqTvfKjKJ7bbNqAyfa58n2zzffK95vTqO9dxPnty/qZM&#10;3Qv3zN+McR/+mXQeceMe3djX5wGgWYia79inwtV3SznHNzMgTsdZSHqDKtJNDUU+q+MXjXvtizbB&#10;v0WVTEdxBPNunSPFvq5H+7177a+dBa6c1/frmIztz3VsnY6t69dr2e8tckPNM1EYyp4Rq6uThgn2&#10;vzbcNwHsKHncKu43F+RR8Sj0PZc7LG+pxXZeanFFjhrfNK7vNeErxwB65mKNbZ7Sb2ihwraeZv3S&#10;MktfrPapeFNZQCOx7B3RL6xnyqyNzAPjI0ul1hmERE5oI6o8+NRR6Uz4lXOn3rJv13mnafbd+sgV&#10;IyMqhtkdWRqPFZTwsTPqFLgT7pj+uMEynzRZzrNOy3neYUVP++3Kp2cJ7v730z+h2KMY9lX/elDt&#10;wRXDACX87D+8s+efvrbjK4O2F2UuoO951G3FQF37DFbaeavZwU50zGoHaqITlfDHfbelsvGvC+QH&#10;rwvwyt3nfjmaT4bYdgYuFV/UtkDutiTQC/a4aYoXBXRZ0bkWKzzbbHvPtlixQFwiIBfM1vt2oaBc&#10;MF1rxVLdRQLyXinv/YJ9x8qclej4jlP6EkcFM1nOyVKHN6s55UhlE07FUGcfyCA1TigVhjrPkhrP&#10;lPIm7Cpl4Gi0fqJyLJxHWbgG53GNdOWodFw05Pjps4YEg2EpCzWBA5QcogIe6psIHB54pgcIUHD4&#10;orzbDvg5AexZ3VIuUtSAAViQY7yGB5zjGIDmoecc9rm+l+s9MgU/gONgEeB5LYDnOC2GnN5yY8bN&#10;PSP1ArveQwp/x6AqrQE9GLpnAAeEMwd17SHdN7mAx98EpACsw1WWLUhhvAcGFCkHhOE4r6Gc1gyv&#10;pYzjlAMrD+kU2KJrRVBlDnreEwPwuLzYBoAB3sn6vFL1uW3R+Sl63Va9hv00VZhYuiqozKGoAgDu&#10;VAZb+45ahv6etH69pyDP35nO30rlPCb1pt9EJn+zjL89e1j3lLDos9B3qO86tNS26TcRWnMIgu0n&#10;pUx1bs6ooMJrZOkSALmTdbb9VK2/D/vk2WNSlmxLNGRJPGSPSWRM1PpruJfc8RrLm6yP7kvnRq+p&#10;UQuzxss4l2tum1Su5yNTLU9aoSxbmTGu73BSrc0ZXWdW8BrXPU/oe5nSZzGp3+DpWu/EzJrV++Ii&#10;WRDItJ0hw2WCH5wOTvIcHUufUaV2Tmp7qdmyz9VZxoLAOa/fy2n9vWd13nl85oLlQo3lLjZY3sVm&#10;23Yu8qOj0redq/fFfFLn9BwK5kmT+v5m9N1NqeIV0Nkmzzpb7dsZZ3T/dIoK6JnndV+J7fRzUfQL&#10;o0tR65lX9LcK7Lhi3L+e8KujzoMPnQ5S8tBJujogSTmGCyYo9tTlelfswRXDPOwo9ownUu6Ce9az&#10;Dsv+qtPyvuyz0x8eRsj9DdJ/CvYwqyNA/5uZHaXaUfDuhvn+nb3/9Naef/+11TwctWMrA3boYa/t&#10;l9FZyrQCe+62RSNQ7wnGiWl8gTkdp8U3BGrmb78O4Dst/6rgrHz3lWhKXwYvkUejU8n1Wql3IE/H&#10;arBiKfkA9z0LjauWf7rBbfd8ve/vmpPCnkFto64rHPh7pMDZ3zmjL26s1KcMZhuXCC6UNAEa+AY3&#10;CQ8iOaAG2oCanLUeKSMH6j6hkSxUAJznExzhZ0/EB2PhPKJnUI342304dSInQmFDQ7EP9cZtwSRN&#10;69V0xp3BQA1vPodmNFEN9UVqgufaxiqpMO2vq9jtLov12sfWVaipnnAbuKsi4bYIZe46OJ7n84bQ&#10;rA+GewHXA69ZdXGoyb/u2E5v6vP6UI5rY321rle1y/5ao+3GQmOY+l8rd0bKsFb3U6N7qdK9kFdy&#10;br67PNZX73H3yAbd51+P5eqaO+yzwzn2l6PbdW/cn0xlwfwedL/ufkgY9xS5P6J72lBZ4Hn4O3GR&#10;uNtHFR+fJ6p2fa3+Bn3Of9W9Yet0v+G+19XrfhPbfB8o289rd/uQd/4W3EO4kPiOXCFLFbPKP0p8&#10;S8tBVZplqkz1W1HF56vjd0pAoP5R3lLcVEzeQlJZqOxc1Uvlb5NRoeRNCG7DVQJxrUBd57Cm0gDK&#10;2SMVXgFwbOepBtt1SuAc0zknta/jeafUytT5nAvgQ+XANquU7dTxXVNqjU7pmFqfOyVods432DY9&#10;FzmzgpnAvm2ObbU6EgbQAXiOVHQwFDXgZjtTOedgbAN8jP28xSaHNpZzRsfnq2ybYL5d0N4heAN1&#10;8p0Xmiz/ctvq9m5tF1zrtPS5Su8A3XpKLbEZCaGE79wXoZZ52KJUOeocVZ4hoGdeqF7dDgOPMpaq&#10;fBENgI46d3+6YI4iD9urnaaCe4hXR6Vn3m20nPtNlrUsBS6g+1S9gjt5WPOUKXvTHzS6YgfsTCeA&#10;C2bbU1ZRanWXTOZKm7V+dSZB3f9++icUe4D7D5FJvQcFH0XKJFS88vc/vrXJJwvWuzxufQ8nrXdl&#10;yjpXJq3p3ohVXu226uv9dkLKuvJqr517v2xLqqEuyM5qu//Lc9a6Mm2Hz7fbfoG5RKobY3AShvre&#10;tyhwn4mUOL7zfWdbbZ8U+P75Rts3G1nJTIMdnte5+nHun27wsiIpkMJTNX6sYKLat4tZHFv57vFq&#10;28uaqvpR4w7ZLsWDUsqTotk2JIgPSO1JVVGW3q8fkBQ1HadYSs8hPYB6SFXONh2k4ZhHyLRHQ7I9&#10;lh3DXylwpwj6YRuIE1LG8G2iY4AECwj7yFQpcwYnEaXgVqdjgpMPLjqR79Clc48VlohmYKEPOjiJ&#10;b6fDNFXA9zlh8L0C8lI6S7VNfjzqwHRf7uE8D48LnY50MFJGh1zo3CT/y/5t7gfG8Al7R+IJOu10&#10;P0eJgNE1j+VFkTrVAiV+XQEUv+26EwJqZb4qFHzieo+q3e53d9+2Kh0qKHzvVFLk/34kJ5rOWH8j&#10;9/+FAL1Blc1mfMd6rxCdw/vR+UkUi3eUJox7pgNx3ZHdtuGEYExHqbbJ1x8LnZ75XhnxeVIp8Nni&#10;s15HBVin19boPMGbiojvZGMjfQFUQHrPGl1Hfwd/V6hk+Fz5PrgWlQo+cHzanx3K9e8Lnznvy/2E&#10;Tld85cHv/Vf+lnKVV/B5UfnovrS/Xt/tX3Qt8vU69jn3y/sk7pNKJKn1gN9vUtN+3Zuuqc8TC9v0&#10;HVBpbmzcG1Veeh1CYW0ebF2d7lUVmLul9FsmXjyp/5Bt7CF2ndGm+909Qh4GE21iOgA6L4k/T0Sm&#10;0NH5BaNUVY7hK8edQuemx47LUk+pZaRz6RxlG/VPRUFOxEv6rFpFgjf+8+QpwVuWeUbQZK50qfU0&#10;Hc9cqHTXS4ZyLCh13C/uOxfIUek5S7W+nyW4U5azpMrpsiqfS2ppKCdePeuqgC7AEwnDwtQ5NwXm&#10;qzp+C5dLw2po4/Z7AvNdgVrlWBbH1qh4/OyoeNR7tsCf/bDZtj+KQL5DKp2Rp779RBWW9nOf9Vjr&#10;84UEcf/76Z8C+3+cfk7kLHYt8Ms+2ff6/wf9/9Gk6f1/tqN/H+w7e2/vfnrn9vZnbcveqFLAvvn4&#10;0l5/em2vZN98fGVffvfCHr/90u3ht0/s3suHduvFsl17ftvzm1/ftWtf3ZLdsesv7tqlZzfs8pc3&#10;7ezKkl1+esPOr1y2c/cv2vmHl2zp0VXfXri3aPN3ztrMzdNu8zcXbObanE3fmLf5e+ds5vaCTd6Y&#10;s4lrMzZ08ZSNXJqy4aVJ618cs5NXZjwfOD9uvefH3AavTFn/pVPWtzRhXYuj1n3+pLXM93tZy9kh&#10;a5jvs6aFAbe62R4vazzdbw2zvdY412cN093WONNj1WMd1jTdZ3UTXVZ9st0ap3qt9GSr28HeOjsy&#10;oNZGw3ErbK2wnTXHLK/+hO/vaii17ZWHVXbEitpYAlBlrbL2Yx66uaPlqG1rUYVUs9dyGg75rJSs&#10;H8nApW0Vh2xH9VHLrTri18guO+DbWaX7LbuCyZMOWvrx/ZZeus8yyvavxrmzOhUjS3c3nvDFTZg0&#10;LLOsxG1b1UFfjpDFLnbUH/Y5PFhfMqtuv98DUy5T6SQLOj6CN2HMiBkWGfG5d3Qus2d+IUiGRUw2&#10;SYn7HDm6HrHn/B1EkHi8t4BNxAkhhaxcT05EiQ/YSUSS+GhTARUjrJABO1RmhP0RTbK1el+k6tWq&#10;8Y5ccjpuVTkxKI1RmesFcuwLVQLcawC6VzKqUDae2OPRJ0SrhGgiIni80hXEsRBv7uGGZdG5RAFR&#10;gYbKiQqUqCIidagkGXtA5Rwqo02VArJgv6Faf3Ot7k0VfJLyLfV0WmtbtkkV+2buUX/DF/obyLEk&#10;JpXTZ4yxzbm+rb+RyhW3HJUAEV/EsW/qVguzj4gYtUIYBSpQ0zkagA7cVyNa8IcD90T5WnBjIaSR&#10;mPMtxKkzV8zEcTe2k6ckouaqvCJIEcgJVUSZc2zrZAR3gI5tR+1L5WeeljqWQs88U+Vwz75Q552j&#10;OYtqyWgbsGdfVGtCUM9SnnOpzvPcK2qRaBvAb7uiVgOhjgJ9zrVa23G7yTKu6zoyXDHZdxojiN+T&#10;QpdlLzdbyg1VCLfrfY3TtDv17n4B5Jko+PtqdQjoWQ+Y1bHFsh9JnSdCHHOetdvOFz2W/VW3bf+6&#10;x3Y+77OWPxbY/9VEh+zPqgaif1QEP8loFUSVAwOiPun/qPyHn9Uq+EktAtnHH1VBKP+g/P0nVQif&#10;3tr7H1RBfP/W7e3HN26vv3vt9ur9K3uj/A35+yj/9t0re/nmhb389oV9o/z5y6f21ctnbl++fGJP&#10;ZU++fmyPnj+0x7KnLx7Z8qM79ujLB/bwybLb/cd37d7KLbuzctNuPLhpV5ev2cVbS7Z0+5JduHnR&#10;zlw5awuXz9j8+TmbW5y1xSvn7PSF+VVbuHjaziwt2OyFOZtdmrfpC7M2dX7GJhZO2akzkzY2P2Hj&#10;p0/Z8PSotY+opdNRb+XttVbaph9Z0S5L3bPDknftsKTcHNu0I8eS8rZbxt4CSy3cbRn7dttft2+x&#10;DEEsVao2RVBIOpJrmw9tM5aB21iyzRcXYUERFir4t62bLKVgl23Zud02b8+2DdkZtjE3277YlumW&#10;tCPXNuZk6/gO27Qty4+Tc+76zDSdk24btmfYusxkW5+T5tsbc/W6fF1vl+4vT+dtT7eNOzMs52iB&#10;fb4zWbA/5KN9GSeQIjXO9lap8SQBNV0g2qLtZMqrpBql+Bk/wH6qIJZGxEhhpq3fk2Wf5eg9d+me&#10;9myzrfq7sU2Fufb5jkz7a67uU9vrd2f70mhf5OdYygHBUGWpB/V+Ojd5f74vnUaFllOuCuzYXl9a&#10;0VfkajlmOc2HLa/tuO3pKrf8zjLb3qSKSpUk27mJyaRYaMUrJuVZqjQza1QZsjpXqSoiVYDpx4pU&#10;UervPVqo9+E9VDEeyvcKlMoz9UiRb2eq0kw/UWI5lWoFqhJlP1vbzMeTVbl/dblG5oBhWUcmAcvU&#10;dXObVKmrcs1tLffwx22tJyxbFScrb7FYerQi1z7luieBP61O91Arq9L16w77/W5vVKtUOatyZaoi&#10;zqhT5a/WH9cJkUuhA94jqvqPeKuTsF0WtY6m2pWK13bqkIDfqdal9tNHpNr7DngkTZLKNzP6U5XC&#10;pkGpeuXrBw7aOjpKJ3QeUTOjqigIi5R9PqCKRgCnQ3QjIZIjei+p9i+0vY4IGr3G/eqo+Bmpedlm&#10;FsaYl8pfrLa0c1Weo9wxOlGJhEk5owpBx1IWlV/gnMgtk3pelcEVqW9BnQU1CPTw2RxvSokL7Jk3&#10;IsW+TUoddZ51W4pcOa4YoE6ecUflUupAPeeBztN2UOsYI0xzn7a7Kya4ZHKf99i2L6PO05bHs07I&#10;3yL93wD2/8kUVRRUGm4/R7nPLf9jcCUl5r/5Xm2Lj9Gc8t99eGfvP6jS+E4Vxvs3nr99q8ri9Tf2&#10;+tuX9vLlV/bi6y/tqxdP7cXL5/b46UNbebzsdu/+Lbt+67LduivYXz1vV+9cscu3Ltmlm0t2/uqi&#10;Ld24aBevX7AL187b4qWztnTtgp2/fE62qP1zdvbiGTtzYcHz+XNzNjmnlsBon7X2dVpVa6Mlb8+y&#10;NME2c9duS9mea9sLi92ydu+xjLxdtq0o3/49aZ3tQ8lLfeZKrWVL4eaoqb+9fK8v7+czWe7faTmH&#10;Cu2vSZstfZcUce52S92+zZKBeHaWbcpMt6TsTNuYkWEZu/VeOwT2TAE7M8u25qiSUJ6+Uyo5R/BW&#10;+cY0na8y8tRcVTpZXCfHz03hurrvlJ1ZlrQrw8qGmm1P2zGBZI+vOZlemm9ZFYWWWV7gC19kVhZa&#10;qpRpKM8o098m21UviKhiSinJtX/bssHWp2+1raqQtuzQ/aiiwXYfOWh/2Zpkn6ds8fyvW5NtXWqa&#10;rUtJtfW6t8+SttjnySm+nbY737bkCvQ7d9rOg1Krqig/S9lsSXtyfC7/zNJCn3Moq0KfofL0Mu1L&#10;WWdIWbtpf5vUMve6BTV+bJel4WIp1HWyk2zT7qjipaLcoL+finLTDlV4O3O9otyap889P0+5Kk+d&#10;45X0LlXCu9Sq2J0ry7O0Yn0WRQWeZ5QU25YCvY9es06V65Z8vZ++77S9ev/CHao0U32KZEYcp+hz&#10;S9e9cc/JagUwZ9IWffcZqtS3sBj03h2WqoouTZXc9hOHbNvxg247yo7od6NK7cR+O9BWrVb0d2pB&#10;v7PXP7y3Fx9e2fPvXtrT9195C5rW882vl+3Gi3t265tlW1JLeXZ50SbvLNjUXf2OH1+2getT1nf1&#10;lHVcGLHx5TN26v45L+u8dNLaL45Yx5VRa7s0bM0XBqz98og1ne+3xsU+q5xts+alQas61221F/qs&#10;fKHDas73WsW5LitdaLfj861WdqbDjp5usdLznbZ/pt5dssUzdVY4VWP5E5W2/0yjlZyut33nmqxg&#10;rsZKFpts11y1247ZStupVsHuhVrbdbrGdp+ptm0zpVa8pHOXGm3PxTrLUwWQqwoh+2y55ZxTK3lJ&#10;515tsDxVALlX6qT0a2zntXrl1ZZ3vUFltbb9aq3tvFFnO67XWt7NetutigDbdr3G9jwQ2G+rJXCv&#10;3vIfttjOu/VWcK/Fih+0Wt2Tk3blzf0IW79B+pOD/T9KEfQj+2kV+NjawVifPqmlAPQ/CPoC/rt3&#10;39qbt68c8t8I6gD++VdP7NmXj+zpsxV7uHLP7t67YXfuXne7dee63b57w/Obt6/ZjVtX3a7fvGLX&#10;bly2q9cveX7pygW7fPWi50uXBf0LZ+z8xbMOfwA/OjXqcM8QyLYX7LGsvN0OUHIsR2DP2ZNvT16+&#10;sP/XZ/9vq+2stgOC0OGW43a48ajtUxN9rx70/VJre6u0LVXZPt7nUAbcQDpt+w5LydluydkC8Tbl&#10;CQPO2NptoE3FQs7r/LWZAnm6Kp5sgSkzwy1FIKPS2JSeZlsFtg1ZyVYz0GIFUu27pST3SEkWNh2y&#10;AqlLtsmLW474dpFU506p9GKpyN0Ve61ISpLXFUipfrZlo23OSNe9ZHtF55VH7jZVbEW2LjnZ/n3T&#10;JtuQnm7rk1Nt3dYU25CmVsWWZPsiRZBXvlH76Tt3+f3l7BEI9bfwd1Eh7BboSuqPW36t8rYTtkvq&#10;taDxsO7nqBVrf0/TEZ82Ol9le5oP+doAqcfzfc7vzGMF3jL5PykbvBXEPW3drs9AlQeVI5asyoQy&#10;PvMsVS5U0pSl79qV+Jxz9Tfl+f3tOXTEMnblW25xiWXlq1Wm8kx91ym5Oy27QFAW8LP27LG8QyX2&#10;1/Qt1jTT75UOLbVM5Vllqvjd7aZKSYqeie5SinbYF2pt7TpwwHL3q5WiynD7vmLLP3rIraT0uBUd&#10;O2KHK47zoMTpP0mfxI939tEkAe2D/eDb3/z0xl7+/MZWPr6whx+e25NP32j7K+Uv7fEPL23l+xde&#10;9kTH3/vY9t82/T8Y7L9OgD5S9UQBMZtlWFzEo39Q84J7UO/fvnnpcH/56oUr9+fPn9jjJw9sZWXZ&#10;lpdvud1bvim437DbgvotQf2mgM42+XXB/EYC7leuLa1Cnm0MuF+8tOh2YemczZ6Zs56hPssSiHLz&#10;BQM99FhOXp5ty8u37bv22DaBvaq5zkanh+zm/Ut24/55W35yzR6/uGuX78zbmw9f2YOnV23l+W37&#10;5s0zm1ualiJPk9LfKZDstHTBArBvyZTaloX9VIFma1aOAz/sBwOImwXJtO07LTkjxzK27bAtaZlR&#10;5cD5Ai5gTxd8ydclb7T+2RE73lpqFb1VVtNfY6UdpdY02mQNww3WNNxo9QN1VtVdadU9VVal44eb&#10;Drsdaj5i5X06v73aPtu8zjakJPt1+buBO3/H3mNHHfj8Xeu3bhHEtyoH6AI82wL9eoEewANVf53U&#10;c7bgCVRpqRxrrLJDTeVWPSg12FNjxzorrf4kE82dsCMdFb66/aG2MjvSWWYHWlUJ1e23osYjtrf5&#10;mBXXHrGiqsO2Li3JW0I5+ap4dwngqnwzBOW1n51/vvr8+OyppDmOUUmT8/kVHVHLRudl6PW0zIA9&#10;0M/U/Wbnq3Uj1Z5bVGw7S9T6St5sc/fOW2HjMa9wqIj2tpTablVQBbpn7q+o7ogdqC31Cn3XvgOy&#10;Ess/sN8/N6zgkCpY7e87csRqGuqjRyNO/+tSDPa/myIVj/3ka71+cuXucfvff2fv379x5f723Wt7&#10;9frrVbcMih24P3h415bv33aw33PA35KKv+kG6IE8xjaAB/TXUO4y9smvSL1jFwV17Nz5szYwMmy5&#10;UnfAPHd3gWXlCupSeUA9e8cuy9cDXl5TYdfvLtn12+fs/qOLduP2nD16csWePb+p1sQFbV+yp89v&#10;2D1B/+byksMxTcAFQClZWZYp5YilbxOQs7MFawE+R2UCN0occOfslMJXGUBHXW5KzRCIdtnGlHSV&#10;ZQpYeV4RuPqXouZa29UqyMnbIbBusBsPrtvQdK+NnR60xWuzdv7qrM2fH7eFi6ds6cZpm54fssWl&#10;KTuzNGmzl8ZtZK7HJs4O2qnFYeuf6ba5S3O2PkmKWIo8UzDP3r3LLWVbjuXtLbYkgX1TWqrb+uQU&#10;gT5TLYYM3We6fbE11TYkp/l95vAZCphUkHx+/I1bszOsua/NV87qOdWtVk2bDcz0uo3ofrGu8Xbr&#10;HGuz7okO3+6Z7raGwXrrPNVhHROdVtvVYOl5ObajqNA/V3IgTuURWjfs877koaUE7DkHsAP1pIws&#10;21G4V2V7dCx6zVrw09LIK9lnuQVFtqukSC2UZLvzfNmqBxqtRhXk0bZyqx1qdGs82WoVXVVW1lFl&#10;gzOj3prKP3DItqkVsLNorxUfVqvu+DEH+qETqsBOlNrQyd92xsE4/c+lGOz/aVoD94SLBpfMd/jg&#10;Bfg3b165z/3rb567S+bJk4fujgHsuGTuot7v3/Ecwy2D4ZZxS6h3chQ829hVqfZLUu2XL0W2tHTB&#10;uno6bafU3w4pTUAE0IE8oM3ZmW+7CortyLHDdn/ltp09P2ZLVybtyo15uyx4nrswbmfPnVSlMS/Y&#10;n7HrN8/6XweAXSlKtQJ2rpcsNQfUAT7ulQB2oB4AH8oADpape9iahUrHlbPdrwuouDfOA+4p2zJs&#10;a+YWW7w8b5euzdvFy1N2485Zv8drtxbs6s3Tduveot1U2VXKtH/+6rTb0s0Zu3hj2u6sXFIr5LZt&#10;3LLJUlTpAHMUMco9e+dOKzpwIKqUdC9AEnCH1kNSeqZtTc/W38HfsFOVI8DV3679nXukhvW6rRkp&#10;dvbSGTt79YydnB+0+UuTdnrplE2eGbazV6Zt/uKEG5URFdG1O2pZXTutFpHuWfd+Tp/vzYc3rHC/&#10;VHRBVHGE+wDQvB8GzAPoOYbR6sny1leB7p9KVIp/V5Fl7Szwz3f7niLPo3N3OJQDmPeUFNsXyUmS&#10;JD+pEhyzkwtDNqsW2ZTudeLcqE0tjtno3ICNL4yqBffENqZutZ17S6xAcC88eNgOnCizyrpGO3j8&#10;uO0/etQOHj1m+w8f8t9InP73pRjs/2mKOl+J4ffO1oRbBrBjwS2Dvx3VDtiDSyYCfAT1e8sC/Rq4&#10;35F6d/97woKrJhiQB+5BvV+6smRVNZWWtydfql1Ncalq1Drw3akHfke+VJvAPnJyWK9dsonJXhsc&#10;arKpGaniC1Pa77MbN85ZZ2etXRa0Boc7rLquVCCT6paqxp0B3HMLC/yaW7IyfT+oyQBqdx9oP7hr&#10;HJaJY+T42IF5Wk6OG60KIMs1k3PSLTlrqz6Dq3b+wqRduChVrgro8vU5uyhoXhBEl5QD9fOCKduX&#10;rsx5zjHKFmWPnizbluStlqpKJ0Cd+wfsew8d8oqEig8XFRUQFRHGvVAB4jJKzxFYd+xxWNLaQL3T&#10;OtmcstVqm6pV+Syo5XPBlh9ds6Wrc3b+kioVtXCu3jxjVwRyKsar1xf0WZ7W93lRFdNZtZLO2OVb&#10;Z+z2/au2Z6+AK7ADXhR1pLQLHO7Am8pv+x4pet0P3x15sOwdu3XvtMKk9vP3Wl7BPu0XetmuwhKv&#10;kPhb8ov32a6iIttdXGx5hXv02Sf7L/bC1QW/54v67C7os7x0k0pT932D/KxHdWXvzvWWBGDP33fA&#10;1XppdbUdq6hwuKPcD6ssTv87Uwz2fypFqj10rEb+9ki1EzXjLpmEr51OVOC+8mjZ4f7g4T27/+Cu&#10;G5BfBvCCOu6Z4I75NdzJ3f++xudOp+rYxIjt3rNLDzpqPdf97Tv27NZDLeW5LduKpBIPHdmvimDR&#10;Ll6cscXzp+y0FNqNawt28fyk5+fPTdi9Oxft/PkpS09PcuWbvi1TFcU2y83HZy8FSYeilDuqfVNy&#10;slcgWTsEQoEzY7sgKWCTU7mQcwy4cH5SaqqlZ2dZppR0qpr724i4yaYFkG47CnbYZ+v+3Z49f+D3&#10;d+7MmN/j0qUZh/zCmZN2ek7KeOGkzalCIl9YGLMzZ8Zt/vSIn3tuccJOnuyzpC2bLYMKSdfn3jO2&#10;59j23Xl2pOyEK2/uKSktzTK5F1U42aqMMnK26d5y1OIpsO2CKy0QziOnIvDXpCbbsfIjdmp6xM4u&#10;6t4uzwreal1I/XKfV7R9TUDHbkutnzt3yi6rBUJFdZ6/YfGkKqF5q26o8u+G/hDuh89wd1GJvrti&#10;bxFRDvhzcAFxH6qM8lTJUClSUVMpUUEB87yCvYL4fsE8ugZA5xzccbhMivcf0LVwJWX5r/Uurrgb&#10;Z+z+w2uqRJf0W1KrSPd9TqqdyujazYuqwJL8/vCnYweORW4YWjzFB1WmFsD+Iwf8enH635disP9T&#10;KVLtwSXji454pMy7KFIGl0wiUsZdMs+frPrbH66Bu4M9Affgew/+9wD4taAH8sEtE1w086enrLmt&#10;3s6en7fh0QGrqC23FVUkefnbrbGl2or27rCvv35ko8PtdnKkwybHum16otf6uuptYkj7I102MtBq&#10;Q33N9s2LFatvqrS6xir7y/rPrKu/01q7WmRtVlVfbW3d7dYz2Gt1zfXW2dfl2/jwaxpr/Zz+kQHP&#10;u/q7rbGtyRpaG625o8U6ejutt7/L2nvabGzqpNRxmqWoEtm5O9tS0zfa0tKs9XTV2cL8iI2PdOoe&#10;e2x0sM23R3qb7WR/q432tdjUeK+dOX3STo312eTkoG9z3sypQVuv+/183WdS7pttw6b1ut9KvX+9&#10;7q3a7/3A0YN28NghO156xN1TtHYOHz3kVlxSZAcO7fd83+H9fh5uh5178vxahw4X29mzk3bp4rRd&#10;1r1exXWkiujKpTm7fXNRFeQZ3/dyld1RRXnz+llVnlN2Wvc4vzBuDc01VlCyx5V7zk6BPU8V4PZt&#10;UYtr9w4dk+rWfrZaMvlSzpST7yrQa4oFdrWW9h067H0qhSVS5gWFVnLwkI7ttePlFd6fsruwSH/b&#10;UTtw5LAdOH5ALY6tEhuv7Wt9r/fuLNoL5U+e3lH+UL87+m4WvLXRP9RuKZnJqowL1cI5YAX79qpy&#10;2Gd7BfjCkr22M3+330fhvqLo5x+n/3UpBvu/lOhU/SVyBtcMkP+YUPBEzAB4ImUA/IsXz/RgAfiH&#10;9ujxAyn5FSn5+wk3TWS/Bn3oZA1gv3Ur6my9eeOK3ZCCv6NtZtT89Ok7e64Ht0eAfvzkjp0c79L1&#10;b7tyfPHVAxvsbbSx0U4bFuAnx/tt4mSvzUmFYgtzYzY1NWT9Auj8/KhaIh9s+cF1m2OA1LTgOT5o&#10;oydlY0PWN9hhU7MnrXeg3bcHhrtsTGDt7mu1ju4W6x/sscHhPmtsrrOm9kZr6Wy2rp52a21rsPHJ&#10;Ebtx+6INCCQXLszagwfXbPHshM3PDll7a4XgXmsdrTVuXe111tfdZP2yno56VUSNNtzfpu1aG+F9&#10;e1tsoKfZBnVsQJXCzNSAPq+r+izvqpJ9bxOnhmxyasRmZsd8e3xyKFLd52ZseuakFPeCTU2PSk0v&#10;2MTUsP+t82cE78tn7czZWf1dPfpuf7KR0V7/pnu76/R+DXZS944N97fY2HBHlPO5DrZ6PqLKc3Cw&#10;3cZHe1RB9Vm/PndaGK9eP9f3smxPvnxol66es67eNpue099+ZtomZ8bcRsYGbESfMzYxM25zug/y&#10;wZMDdmp2wkYmRm18esIm56ZUfsqGxoZVPun52NS4DY+PWGFxgW2lozhlk1obSfZc3/2dW+e9ZUal&#10;Q8uIygYFD9QvqtVx/uKs5e7McXDj1gPiKbrGoSMHVREes4ameq+cL1y56J9FnP73pRjs/+WUUPFr&#10;fO8eFinA45oB8HSsvvn2pbtpsNevvpaa+tKB/5VUPYayx3VDBQDwV33zgjwdsA9R+mwL9uSAnc7a&#10;796/daD5zJof6cT9WvbCXSzPni3buzff2NtvX9ib1y/s5ddP7OWLJ/Zc5S+eryh/YCsPbtq925fs&#10;1csnrkKfCULXr0uN3rjodv36Bbt65YKa8Mqvaf/GJTXpL6uSIYJnSS2L6945TE6LhErqvnLu8YXe&#10;69mXep+vHqv1wt+3rM/rR5udHrS5GVUogl9LQ6k11ZdZS0uNVZUfseaGSttftMvKjpVYbdkBO36g&#10;wCqOllh1+SFrqDlu1ScOuNWUHrTmmhP2/Ye3dv7slD1+cEfXqbD2llrr7Gy03t5W6+5utp6eFs+H&#10;h7uto6PBTgn2Q0NqrQjcWG9fm5cNq8Kanh62h8v6O5av2ehQp00I0r2dddbVVm2tdWXW2VRlPa21&#10;1lZfbl3N1dZYe0ItHrUqVOEMqWKlAhrR+57Se02O9PjrV1Tp8Bt5/vy+vXv3jVT9JX03c3qvUYH2&#10;lI2O9NvCmRkbHOm14ZP9nvcPdavy7PIKc/HiglpT1TY02ueVApXAxNSo9fRTufZYU2udDen9fvjh&#10;g/89124s6vozes+fbLC/2SuhCVprk/1eAVGhTmp7dnbYfyMXL+GamfXfKaG9IRHtxe+P33Wc/vem&#10;GOz/7RRCI5kSIXLVrMbBE0lDiKQU/cfEAKdVk7r3sMlEZA0WQig9Pl7wpkOW/NXLF1LhT92+fPbI&#10;nqkSeKIWANtUCoD022+/1nXfqAJ5LmV8w+7eEnxvXrTlO5ft5rVFW5Q6xaUxNtJtnW2CoKxb6hcX&#10;x82bF1Sh3FaFQGvijiB0xa5eXZTiOyPFO+cGhDDU7XkGT8lwDd28dcVbGrQ8gDsVFXMGYS9ePPbK&#10;5znTMzy+662HirJ9Vl971Draqqy26qjbvuJddvRAkeXvyLK9u7PsYMF225+fY0f37rZDxTus8the&#10;O1ayyw4V5tqR4p0qz/PyEwf3KM/zSuDY/j1u7B/UuUcPFtihfbt9+9ihQjtyYI8d3p9vJ44Ue86x&#10;0qN7vSI5frjIz6mtPGLlR/a6Hd2Xb1XH91vlkRKrOa5K5dh+qz1x0CoO7/VtKhgqnqrjJVZXftBa&#10;akuttUaVVeUx61dFMtjb5MoZkKKa+Yy/+eaJCwB+GxE4+d3w+/n7CcEQfl8/6TflrUWm2fjxo0+7&#10;8fbdK3v65X3/nL/77rUqsnr7mSk3Pry2H75Xxa/fw7u3CIqnXoE/e3JX38NtVS6D+n4XVHmf1fd3&#10;Sa3Ie7ydpx917Ue+z73F6X9risH+P57CgxwqhF9sdfTrzzz0CZfPD6ogMD3kP3z66LlXEqoYMO+8&#10;fasWgiqGt1JfgP2bb55JmT+2r6San6D+71y1y1KAFxfn7NKF03ZuYcrmpk+6nTkz5UpyYWFSEBqz&#10;mRmVz427+f7shE3PjLudXph2O3sOtXfa4U6M/WUpeyB/984N++br57p3ku4fAP30vV2+vODQaWws&#10;taqKAw52XC8NUr4NNYK7gAoYgWVT9VFrqjpszdVHrLOh3Bqk2JsF/8aKw9am81uqj1l7XalvU151&#10;dJ/KTujcSodqfdlhz5urjjuIMeBMOdsB0LyO96stO6SKI9oG5MCaFgFlZYeL/Xxgjh0ryffKhvxw&#10;UZ5b9Yl9VqpKo0l/Q13pAWuo1PuoxVGv+29qOGHDo10ehfRIUP0o2P730o92/z4ttxuq8L+0r79+&#10;qtbVeVXAp21paV7f5SmvxKnUH63c0G/ggX4jrxz2jI80C8qc3x5C5B9XKnH6351isP+vSNGD6HPd&#10;EJ1Dq0CAB/geW69WAUoQ4OOi+SDYv5fyf8foWKJ1vnxsj1fu2r3bV+za5XMO9vNn56TiZx3suAbI&#10;z56d9hzInz4dwX1u9pTNzkzYzLRAr5z9mWnySTuzMOuAXzy/YBcunrWrVy4KKLhdfnaXz08/fvCK&#10;ZnCw1cbHe2x8otsNH/T9+9fdTXP3tloL92/YnetLdvv6ebu6pMrn7KSdnx+zhakRuyFg3bu+aI+X&#10;r9mj5av2RK2R51L/L54u27PHd+zLJ8rxZaulQf7s8T17/PCWrSxf93z57hW7f++qA4/tJ4/uutvl&#10;+dP7Xk7Fd//ONXt474Zdv3TOltUCoWzx9JTduLxoN6+ct1tXL9gtbZ9TJXdmesymRvvt1GCPzZ7s&#10;9w5pbFotoZmxXrugz21hdkQw/cW9QXrybNlbVLP6TFHb/9X04QOVwz8CciiPWgPcww9qMUUQ/2WS&#10;vTj9+VMM9v+1KXpYXeEnLLh+MFf0qHkmLXvx5SrcUe9XUNkC8ZKAfF5gPifIY4uLAvU5OtsAfWSn&#10;5wX609NuYXvxnNT6oloAF866YvdRspcvyM4LoEu6r5/dxw9I3r17abVS6H39jTY0LMAL7FNTAzYw&#10;0OYduBgVyuTksA0Pd7rPu72l2vq6W2xmcsTmZ0a98xQXEp2s+MDZ7+1q1DU6rKu3xTty8Zl3djXZ&#10;6Mk+9z03NlXZwGCndXQ3rZ4zOt7vHcAz8+O2dOWsnzc62mtjY/iex9wvT85ngH+ebYwWza3rF1UR&#10;XFfFsGyvvv7SXn71xL7FTfb1E69szs2O2sq9S/bogSqUldv2/v1rvqQ16Sd7/+G1vf/u1+VxitNv&#10;n2Kw/ylSpOixn1HzUvE/4Nv/8M7e4aZhwrIXuGceSR3fstuETjLpmOB+CXeK4I5dODcvJT+zaotn&#10;pr0sKp/znPOvLp23G1eW7Mb1y25E7Ny5fd07Wznvx0/f+b28ffNCLYm39vLlY5ubH7b+gSYbE9jn&#10;F05ae2edtbbXWENzhVVUH7PGlloHcEt7nQO5p7fdOjqbraa+zKqqj1tLa61e3+HW3FJjlXSo1pyw&#10;hsZqt9aWeuvv67Smxhob6O+yhvoqf315xTGP0OF6tXUV1tRc6/vtHU1+vKW9wTspa+orPOyzuq7c&#10;OzHZx+ik5Hh3X7u1tTdaTW25X6Onu83a2nSvumeijhgbQOf0V8/v/12ofye1Tnrz9mvP4xSn3zPF&#10;YP/TpKiZ/TPqHX88yv3jd1LtbwXYl/aamSgFdlT7XaYVlgJFXQP4q5cW3VDygDsC/mn3y7NNOXZN&#10;ipzzgPrt61fs3q3rtnzvlhGu+fDBPbt394aOn9X7votuSeln+2h371306QxQ7fMLozY9O2Snpgin&#10;7LER2cmJAY/+AKg9/VLePc0eKTI1O+6hlYQuTs+NqazX89Nnp2xSSp7t+blJjzCZGB+2k6MDNjzS&#10;Z4NDuubYoOcjo/02OXXSy8fGh6TSe73fgO2u7lZdf9gWzs2uhnmOTAy5zapSG9Q9jEzoupOjHn44&#10;pPfpFNCx1vYmtRLUYlArgUTUy+LipLtb/l76MeGaWXl8x/M4xen3TDHY/zQp4YfHJfNDAuyu2t/a&#10;+7evHO5ff/XEnjN3/IPbtnz3mrtlyO8yjYEgj926fmk1D9so/Hu3r7lx7vKdm/bg3m2p/3v2aCWK&#10;y3/y+KHdF+CXlhYScIt8uR4jv3zRpmf6BPZ6O33mpI/oBOxdvU02OTsoSAuegvvIWJ8NDHdIHTdb&#10;e1ejq+X2rnovGz7Z7TZ2itDATj+HcgBPnD3w5xozZ07Z0HifjZwasLHpYesaaLPBsV7rG+ny7c7+&#10;Vusd7rTxmREvI4yQ8EEqEiqWMaZH7mp2uPeP9NqQKgjspCoOYvYZeAXYW9oarbu3Q/fXvPq33ri1&#10;aN9/+qVS+3tp5cndxFac4vT7pRjsf6ok1e6KHXfM967YP0qxv8cd8+obe/X1c/vq6SN79uiBPZbC&#10;fnD3puB8xx4KyMtS28t3rq+Bt9Q4pnKOrzy4aw+Wb9kTIP7o/qo9fRKFXmLE3N+8uWRv377UveAa&#10;In2yW7fPSiF3WU9fo03PD9uZxSnr6G5wQOOKQbWzDeh7B1pdtTMQqrmt1l0zDI5CraPwGZA1OtFt&#10;fUMtdvIUal9KXLAfGu3ya2CMrATaHX0t1tbTZC1dDZ53D7Zbe2+zA559h7xg3ombpbvF6ltqrald&#10;50rJM9CqV4qfvFPKnBG5jMxldCvllGH47fl7SF+9eOhjCv5+Av4/+zw3cYrT751isP+pksAeomaY&#10;9oD4+e/eOdjfvn5p3758YV8/f+JgB9BPpbbJHycMeJM/enhvtQxzmMueCt7Pnjy0LwVzcszBzgAr&#10;2Yped+vWJe8wjSIzSN/blauzUuwD1tpeZTOnR+zs+Wlr7ai1usYyBzwgBtB0bKLayfuHpMoFYuAe&#10;TXtQIXhLMTMdgiCOWu/pb3GQU8Y1gD8VAhUBo04ZYTo40u1lIecYrp7oWu02ekrnSK0DeFR6z2CX&#10;g71nUJXHcK9DnP2OXr1OIGeahNFTIzYw2m/dA13eEXvz7gX9nT/a23f/sf/84/fvpNhjsMfp908x&#10;2P80CUUYwE4o5MfIx06su3egRqGPLwB7AsoAGli78l6TBwuq3AG+pjyAnfz504Q9w3+/7K4dYqej&#10;uGlU+0e7fuO0nTk7Zu2dNba4NG237l5yGDO3DVErQDZyw3Q51AEy7hRcJgA+uFk4DrDD+e5/nxlZ&#10;dbtMzI46nLsHOh3YbJ+c1PFE2anZcd/uG+7x4wvn5931ggF3YM1w/v4R3Yu2AXmPzsVmzs6sqvTh&#10;8SHPATt+/svXF+zD92/s1etn+ntDhfZ/TYD9ybMHib04xen3SzHY/zQpauoD9hAV8/0HRrwC9lcC&#10;+9cC+1cC+2NB+b772p8+Xv4b9R0AHraB+q+PB5iv3Q5gR+kTEvjhPWCPAPfzTx/s4tKkTU33W0PT&#10;CXfFXL2x6OGHKOzQWYpPHYijmLv6O6yhtc593VhLZ5NHpfQKzkyuRfRKnXLcJ9UNlZ6juAE253b0&#10;tklZ405pcgPauFka2+qtrPqE7zd3NPp5bONDR5kD8+aOJgc3Ch1wd+u6zbqHfl7Dvei9gDrnUQng&#10;479y44x9+vGdffOKUbf/OH368YN9+dWjxF6c4vT7pRjsf6oURcUEN8xq5ylz1yTAHjpQgTv2a3AH&#10;c7UuBf6PwL7WaAVEcfKRYv/e/cyA/Wfdy1u7cZMJuPqtq6fOTs0M+HzsuFg6BV+ssqbUww6BMWDH&#10;543CBsYVtWXu18bX3d7Z4pON1TbV+SySlDHxWGNbg1t9S527TShjtkemzqWstqnGjetU1lWoUqhd&#10;PRd1jtuFfYCNq2WtodZZTHxYCv/U/CkHPRUB/nbOp+N2dmHU3n9Q5fk2jLr9++kHgf3Z8/8Y/nGK&#10;02+RYrD/KVJCrSvhX//hUxQR4z72D+/su3dvIlcMc84IwsA5KPO1Cj24WtaWBbCT/w3UpdCDcU0M&#10;sBNG+cmHzkfznPz443u7e++8Xbo8a8Oj7TZ0ssMuXT1j5VVHXXm3SjkTJx46L1HCgBcon6g8bscr&#10;jll5TZlPHcw0waVVZTpW49MEV9RWejn77T0dvl3f0qDXlQruzX6c66DGUdeocKY5Bsy8B2AnlBFf&#10;OmD3ykMwD1MSM1Vxh2zg5JC1q7LhXGZfjMBOh2qzz9Y4NsmMkD/bt2+/VB46jf82/fjzJ53xKXbF&#10;xOl/JMVg/1OkX/zr0QClX+LYmYDMl/BjBOrLr6K54gVoOjvJA8DXQvzXZf8Q6qj1Z4/txZcCu4xI&#10;G4bl//QDA5QisP/w6Z3df3DFR5wytTCumKUrC67Smd63qqbc4YvbA6WNEgauzKtOObAG5uTMA8+c&#10;78y3XllX5XCvrK+1Gin49t5Oa+1utyYpefardW5zZ6tv1+q1k/PTDmnK+gRtzmdxcICPAXnmn+f6&#10;VBTdAz2qEPq8jGlyUfXEtNNxSj48PuiV0ezpSTtz/pQ+/Q/23YeXqsg+8IX8g/SzT+Mbpzj93ikG&#10;+58mJcCeCHd0xZ6YUfI9ij2xNitg99khBe21YEelr4V4APna7b8L9gTUA9gf3L2u9wduUefpm2+f&#10;27Mv79nYeIcNJEIUL14+bbUNlT7Ip6Or1X3bAejkuFVKq064+6R7sNchjusFJQ1ow6IfQPxEVYXA&#10;3WgNbS0O60FBuEXnVQr+QLxOCp79/lGpdG1T1jvc72XkuGIw3heVPnrqpAMdmPOe5LQGuDcqgHHm&#10;ipmfdMWOseDJuYtTQvZHe/vuufK/nSPm12nl8S8zKcYpTr9XisH+p0gJxS6ohzh21PraqBjmjHnF&#10;4h8CewA2+Vp1HuzXx1f3A9Bl+NQjW3Hz6Qp84NOVBNh1P4Lc2zdf2szckHX1NVh3f6ONjnXZ1evn&#10;fFh+Q1Ot+8KBJq4RXCW4Q3B1BF848GcwEDnGICEGCPUNdDtogTzgZRWnkANk1Dw5i1WwaERYDSoo&#10;cc5joQpU/JBy951PMCipz1sPAN6PJzpReS9yRqCyKhQRNbhhzi+dtjvLl+ynnz/Y8xf/eSjjo6fx&#10;yNM4/f4pBvufIiXAjn830XkawO7zxTDXu+zvgT1sr7VQDsDX7gPyfwR2OmUfLjPg6YbenxkFo2li&#10;X756ZHOnRxzsPQNNvqj2tRtnPS4dNwwdmsAUlU7OQCDACUS901RQb2qp945TRnoCdFR+ADw+dQAO&#10;4IE4qj6APCh89oE6/nsqkXAOgB+fOWWn5qZscHzQxmej1YuIigHqgyeHvDURfPTnls66n52VjgiR&#10;ZMqDy9cWPSrmx58+2MvXj+37T//R1Lw/2Y0755VH/SFxitPvlWKw/ynSL2DHx+6dp4I6naco9reC&#10;OjHsq2AHzglwk/8a6qswD+eF7TVA5zoB7IRQYg72Bzftxx/xsQvsP3+0V68e2/TsoPUONrtin5kb&#10;tjPnJnzQUU1dpSt0OiRD+GCIVME1go8deKPsATswx5izZWpmwpeUQ5kDdSJlvLNTwMaAfUsnIY9E&#10;yTQnAN/uHaW4V1DsgJsl51huDh/66cV5BzzqHRcQBtSpaIA994mPfXZ+yqE+M3/K7qkiI8rnw0cW&#10;SXnBl/EfpotX5vQ/31Wc4vT7pRjsf4r0C9hxwzBAKah1pu4lIoape/8G7L+2tQBfA/Jf768FO/u4&#10;YCKwP7IHyzdcsdNhSrjjzz9954p9ambAoY5iPzXVb1euLfjgpPpGolkSYYUCKzAHvnROkofOVOCP&#10;csYAM+DHXYOFyBhAjgIH4qh4FPfA6KB3qLb1dFgrce3dLR662DvSa52AXYDH5TJ/7rT7zt3dIqhz&#10;HP/7/OKCQ533JZ8/N2eLl8452M8szvkaprfuXrE7y1d8rdEXX6/YJ2+t/OPE4CxvWcUpTr9jisH+&#10;p0iAHVhE5iGPHsP+zjtQmVLAFftL4tifOqiBsytz5RjL7P09Wwt03068FrCvtW9ePHGwP3p4y5U6&#10;iv2nH9/bVy+W7dz5U67YR8a7bHJ6wBbOjltV7Qn3mTe3Nri7BWWOEidSZniU6Qeaokm2BH0gD3TD&#10;UH7Azj5gx61ClAxAR4X3CcjAHvUO6ImAcbj3tnksOsZgI2BPVAxgnz4949emQhmZHPFzxqYnbErl&#10;zPJ4WhAfnz5pMwtTdu6CKgGdc/rMrI1NjNj5pTN2+95Vu37zvC8q/skjgv5xiiYBixV7nH7fFIP9&#10;T5EixR5WWMId464YQR0jjj10njrYA7AF6b8HcywAfy3U1+b/V7A/87neUeyRf51O3Pf26vUTBztq&#10;fXyqz8ZPMZlXl8+zjnsFNwtQD/5z4M4MirhZRseGbH5hxgaGpLB1DmXMsuir+k+edHcMkSwzC7O+&#10;kj8qHbDja2ebY+T4xVHcdHyGbVwruGCm5qfdHYNip8IA7KNMMSA1P3l60oEO3BcvnbWlK4seBYML&#10;hvcG7hcvn7NrNy/abSnxL58//E9nd/z65VP9Hyv2OP2+KQb7nyb9otpXwx0TPnafBCzReQrYV9X3&#10;WoAn7G+gLuPcAPK/B/S1RlTMU8L5Eor9u/dfu499crrfBkakyE92+Fzsg8Nt1tBc5QBHmQ8O91lP&#10;X6eDHHADeOCNcmcb6HMONjk97qDH1z5+irlhAPW4ADzhEAfUbANtDHcMwEaRB0PpA3jOG0Gxq2KY&#10;khoH6LiEgDzXpSJArQPvS1fPO9iZv31yZszOnJtXy2POZuYm7fTZGbt2/YKvRfq9LzLyj9PzF0wp&#10;ECv2OP2+KQb7nyb9otp98etPv0wC9v7dt1FUzEvmigmdnpH9I6AHW3su9muYB0OxP3p4x1hTlPlh&#10;mFbg/bsX9lqKfeGs1PBwqxsdp6h25ochugXVDsyB+KmpMYcl6hx4A3vKUfHAPZQBdcqpCIJKpyMU&#10;wLMP0IE2LpZoMFEU3RLcLXSIMh0AZYAdd01TZ5OrdTpIATsuGiA/NDbg/nTAjgsG1wu+dd6fioWK&#10;hoU6WMv0+fNHiTVJ/1H6yb6NV1CK0/9AisH+p0rRXDE/AHVX7AI7A5RY+9TBHk0pgAvGc2BOnoAz&#10;FuD9j2D+63KmAY7ssT1ZkWJ/dFsVylv76Yf3DvhXr565Xx2VPjDUKjgOaH9IQK/zZe6YqZGJtCaY&#10;ZVFq+OqNJbt+67JDFHcLUAeiwYA7OcfIg1sFQ4VPn55yMDOIaGZh2hU1Sj+4cPCLExXjpkoAgOOK&#10;wYI7h0rh5ORYwka90/TipUW1Nk759bgHXDFUQmfOztrtO1ek1N/bO5/87B8nFrF+8fKJtqiE4xSn&#10;3y/FYP9TJQEjodh/IJadDtSPAg6KXfbq1QtX1mthHcD+a4D/0/bssb386pm9+PKRoH5XcL8jgtFa&#10;eKP7eGcvBbJz504J0O3W29/kYJ9ixaTxXoGWFZEG7ez5WV/ujilwUccM/JlbYPm7sVWQB1cMKh+l&#10;fu78QsIVM+zKG7AHPzlGGfsAHZcPr6GSwLVDaCVqnPlfUPtAHpcNna2AHdiTR776IQ+DDFDnOrQs&#10;sMULZ3xhEZQ6Uwm8efuN/ai//R+lD9+/lWInJDIGe5x+3xSD/U+XmHjrk4Md+0hUjBQ7o09fv/7G&#10;wx7Xgvm/C/Zvnj91sLNq/7PH9xzs3394I/vW3TG3b1+wiYleH5iEah+b6LPZeTo+iWeftPmFcTt/&#10;cVbKd9pOL0za0HC39fS2altqe3bC4X5yYsjVPKoeJU/nJWuUMk8LxjYKHkUO7FHlnIf75KmgS8w5&#10;fvL7K3e9cgDqs2dm3CWDv519tqkM1nawUmmwjzK/dvOSnQPwM+PW19+56ne/eRPf+lVfXOStwP4f&#10;Qfv9B30H3zIDZOxjj9Pvm2Kw/6kSwEj42RMdqCj2tfPF4GdfC/evErYW1v+K0RlLK4Bwxy+fPND1&#10;nznQiWV//+4bu3n9rI2MdNjJk12RK+ZUv0B5ys6enbQLF2bt0pUFW7p82qcZwE5NDguc7TZxashG&#10;Rnsd9KMn+2xqetSP4cuem5+w8YlB3wb+c/OTDlwWqB49OeALWE+h1gVtXDu0AvCDY6xvyqLVLLTB&#10;whtUFmExayoA/OdsU5FgfYNdxkLbN25e9mtzH0uXzmh/yR6qErt374o9e7bsLqe3UuM//0xE0D9O&#10;3wnuUdRQnOL0+6UY7H+qhFqMJgL78cfvV33twP27928FnmglJaJjgDtAfoEl4BxAHWDNOUwVwAAk&#10;8mBA/JdtoP7Mtxmk9OMPH3xKAeD+7u3X9uXTe67Yp6boBG1394ur9PMzduXKGVtamvf84sU5B33Y&#10;npkZEfyn7dq183bmzJQvkj07O2aLi7NuFy7Muy2ex8897dA9JaWNqj57bs4rgZNj/Q7/yakRt7Pn&#10;ZrxVgMtn9jQAH1GFcNLLOLag9+FaVBwzei+2OX5O73fp8lm7cnXRc6COSl9evmYrD6/bvTsX7bng&#10;/v79a3fJ/EeJqQd+/vk/nigsTnH676YY7H/GlIhn/8nnjfnevgfuxLML7j4pmJQ7ce3RVANf20uB&#10;ngFMYdoBgP7y6+eJ7aduwDwY+xHIBXxVBpz/6mu9RuU/fnrvcP/h+3fafmdPHt2yM6dP2tBQm/X1&#10;NUm1t9vk5KC7MBYWJhzm585N2dWrZ317bu6k3blzyS5fXnD4X5I6BuCXAeqNi+7TvirAso1xnGPY&#10;9esXVDFI+ev4vXuC7spdrxxCGefwvteunbNrNxbtyjXBOnGM12IXL57W/czYw4e3Be7rHsJ49+5V&#10;h/ry/Zt26/Zl37+v7Xu3L9m3r7/0v/Hxyk1VpIw6/ccx6j/9/DExl8w/Xj4vTnH6LVIM9j97Srhl&#10;XMH/8NHDIMPAJV+II+GqAfgfBH4GMzENAcY2y+q9e/PSc1Ziek8ue6sy339D2Wv7oO2Puob9zKhX&#10;FtD+Wvlbe/XyiV27ctrGx3sc7L29zdbf32qnWKd0pNsWpJ6xi4tSzMoXz0zanJT0hXPTNjUxYNPT&#10;o4L9uJ0+fUqgn3NQB/WOml86LzV9YU75vPLTdvnigtu5hVN2Vqqc41zrzPy4X5+yq5cWfJtKhBbD&#10;4uK0VyyXLp321gLbp0+Pe0VDBUM5rqPbt5e8IvBK5up5u3Pzkt26tmgPpNwfr9y2Z0+WVfE9Tnzw&#10;a5MqWvveR6ZGij52xcTp900x2P8fnXDd4JePoml8G7UvpY9FZbKfmQ74k3a/t59+/OgWuVw+2E9q&#10;EfjiHp8ELF7jivUHVQZfeycqfvb7y5ft1q3zAvOUDQyg3FtscLDdersaZc3W0lhlA70tbp1ttZ73&#10;dDb4dl93iw0PdPp5Paxn2lpnXe0NXsb+5Hi/jQx2uE2c7Ndr22x0qNNOjfV5xTA80G4nh7tsdnLI&#10;JkZ73GZODdrc1KBNTvTajMq5xjRlqlCoANifnRr2nNbG7Ky21cqgMpqaGvFKZXZq1K4snbHzqogu&#10;q2J5KHVP5XT9yln/XH5JVKxEzLyw99+9UiuKY/9Y1ccpTr9FisEep98p/eSA+yi4f/zuW+9Uff7s&#10;gU85cPXSWTu/IJV88YzduXHBwQh4pwXiM1LSNwTHm1fP2ZWL866KUcd3b10WOOekvmft/NkZwbpH&#10;ID4pZT7l1zs9O+4gB9RAeeJkryqAOm8VAOzzZ6dcrZ+ePelqPYAc49xwDudzHSoGrkVOGRVEX3eT&#10;VyCDfa1eKYW8uuKwb/M6jlM5APhbty7a06fL9lJ/++tvv1L1GU21EKc4/d4pBnuc/h+eoo5m7Kef&#10;vrdPn76zH+gjkDGKFHvz5qXb+/ffJra/8dj1589ZiGTZnj+970aldffWkpT8aV9whP0nT+7bq1fP&#10;7Vu95ie1euIUp/+JFIM9TnGKU5z+ZCkGe5ziFKc4/clSDPY4xSlOcfqTpRjscYpTnOL0J0sx2OMU&#10;pzjF6U+WYrDHKU5xitOfLMVgj1Oc4hSnP1mKwR6nOMUpTn+yFIM9TnGKU5z+ZCkGe5ziFKc4/clS&#10;DPY4xSlOcfqTpRjscYpTnOL0J0sx2OMUpzjF6U+WYrDHKU5xitOfLMVgj1Oc4hSnP1mKwR6nOMUp&#10;Tn+yFIM9TnGKU5z+ZCkGe5ziFKc4/clSDPY4xSlOcfqTpRjscYpTnOL0J0sx2OMUpzjF6U+WYrDH&#10;KU5xitOfLMVgj1Oc4hSnP1mKwR6nOMUpTn+yFIM9TnGKU5ziFKc4xSlOcfqDp1i0xylOcYpTnOIU&#10;pzjFKU5/8BSL9jjFKU5xilOc4hSnOMXpD55i0R6nOMUpTnGKU5ziFKc4/cFTLNrjFKc4xSlOcYpT&#10;nOIUpz94ikV7nOIUpzjFKU5xilOc4vQHT7Foj1Oc4hSnOMUpTnGKU5z+4CkW7XGKU5ziFKc4xSlO&#10;cYrTHzzFoj1OcYpTnOIUpzjFKU5x+oOnWLTHKU5xilOc4hSnOMUpTn/wFIv2OMUpTnGKU5ziFKc4&#10;xekPnmLRHqc4xSlOcYpTnOIUpzj9wVMs2uMUpzjFKU5xilOc4hSnP3iKRXuc4hSnOMUpTnGKU5zi&#10;9AdPsWiPU5ziFKc4xSlOcYpTnP7gKRbtcYpTnOIUpzjFKU5xitMfPMWiPU5xilOc4hSnOMUpTnH6&#10;g6dYtMcpTnGKU5ziFKc4xSlOf/AUi/Y4xSlOcYpTnOIUpzjF6Q+eYtEepzjFKU5xilOc4hSnOP3B&#10;Uyza4xSnOMUpTnGKU5ziFKc/eIpFe5ziFKc4xSlOcYpTnOL0B0+xaI9TnOIUpzjFKU5xilOc/uAp&#10;Fu1xilOc4hSnOMUpTnGK0x88xaI9TnGKU5ziFKc4xSlOcfqDp1i0xylOcYpTnOIUpzjFKU5/8BSL&#10;9jjFKU5xilOc4hSnOMXpD55i0R6nOMUpTnGKU5ziFKc4/cFTLNr/gOkn/fvBfnT7pP8/+v8/2vf6&#10;/3tt84+csp/8fLOfE/aj289e9p8lzuca4fxfrvHPvT5OcYpTnOIUpzjFKU7/MykW7X+Q9NxeW8eT&#10;CatY6bHjj7qs9EmXlX/ZYweftNvBZ512/Hm/HX3aY8ced9nxJ53K25V3ROepvPrLPrdy7Zc+6vC8&#10;5lmfVeh88tov+63uqfInvVb/rN+qH3db6Uqnla/0KtfrVvqt4smgVTwasuMPdQ/3o/KylQE7oXPI&#10;yx/LVgb9+IkH0bFK7VetDFn1yrCuPWqVDyjrt6qHg9ofthqVVz8a1PEhq3g44OXVj3Tuo1GreTyi&#10;fMT3Oe7XehidV3Ff76VrkVdxbT9ftnJS54/ofYatdHnAah6N6Z5GrOzhqOflOl76YMj3Kx+xPeL7&#10;x5eHVo9XPR6zE/eH7cjdXqt8eNIq/FpDduJev0x/390+md7/vl6zPGzH7vTa8dv9nrN/XPmxWzpH&#10;ZZEN2tGbeu0dnX/vpFUuj1v1g1Oes191f8KqtH385oCV3dG93tH73dY9+X60XX5r2Co5dlN//+1h&#10;q7t/yqr12trlCc/rlFNee298Nae8+o7u/9aQ79cuj1nFTX2WulatymvvjHq+dr9Kx2v0usZl3d+t&#10;EWvQdbl2w71Jv0bdHb0f594et5q7Y7IJLydvuD9p9XdP+WujfMqaZI13p63+9qTV3VKZtluW59ya&#10;7s24NS/PulVd09+hcziX8yqvjlr1zXGruqH7vjJiNTfGvZzXNNyZsurrY55j4fq1N3U/Ms4lp6xB&#10;98Jx7qX94YK1PpiNzr0VvZ5y8vaVeWvS9dsfcH+z1nZv2truzFinyrruzq3mfQ9OW+/ygu/3LJ+2&#10;Lt0P+733521wZdG69VrKu+/NW+fyvLXe1j3fOGXNNyd9v1/nYN33F2z4yZINPbloI08ved63cs56&#10;Hpyx3odn/djI0ysqv2TDj5Z07Lyuf8Fz9gceXbTRJ5f9nPFn12zs+XU7+eSKnfzymk18ddOveVKv&#10;HXly3iaeqfzpRRt/etkmv7pqYyofe7ak40s2/uUlm9Jrp15cs8nneu3zy3bqy6t26vkVL59+cd1m&#10;X9zyfObFzdX9+Ze3be7r23b29bJdeLNi5988sHOv79vCq7t2/tuHKov2F3Wc/Py32EO79HbFlt4+&#10;8vza+2d2/bundvPDc7v87pFdff/Urrx7rLIvlT+xS28e2ZW3T+zy28d27d1T32f7wuuHdv71A7ul&#10;1914/6Ufu65r3fzuuZexzevYv/Phhd37+LUtf//S7n96aQ9/eGUrP762Rz9+aw8+vfJ9LGyv/PA6&#10;Mu0/+/GNfSl78kn7H1/aI13j2Q9v7Oufv7OX9sFe/PTenv/41r768Z1vk2Mvf/5g38he2UcvZ/+1&#10;fe+vCeXf2ifPXyt/az9o/4fEOf9/9t7ttYts6/v9A/bePN0afjnxCzmQhARFEQWlUVAQQRH0Qi9a&#10;RBBRcpEQQgiEEJKLEBJCLiIieiGK6EVEFANiSAgkwQN4QKXbQ9Ot3djda63uXqu7V9vnwxr7+xk1&#10;x89qn+d932et1Zv3ZZPIcB5r1qxZ9av6jFFjzsryvklp6ry0X+3bJN/Zbyn8Va39w9PEke9z8R8U&#10;J/2Tnh+kv1V7xBHKflFIOW2Q93NOSP+YE+rmyyLECBSGISQzCr0StguDD2G0E/n8xbZhFAqJfCT2&#10;E2WRRuKP/Pzff5V+PW/pb+nv/29/S9D+f8AfN6hz3zy0DR+MWOuH/db8ottWftRjKz7stpaP+63h&#10;4wFreDFojR8O2IrngyobsJYXA9b8Ub81fdBtzR/0WeszlUlaFG96r8ea3++1VUojK95X3uMuW/3B&#10;gK18r8/WPBu0VU9U/rTbNqi9Narb+qjDVjzu9Hikmx4esZWPezze8k6nh63vdlnzO23W9KDd85re&#10;DVFfH6svj1Sueo3vaPt32z3donYJqZelqddT2i7L6y3lZ230eN6KpxoPxRvfyfIaH3Zb/YMOa3ig&#10;bR71WbPSTYojLe9oGwnxxvtqOxdGeeu7alPbkV97+4i306T8eqVr7rRZ3T31XW16O5IGpckjTV32&#10;h9BG0/0eq73VafV31KdbXaWweENt3+iympva/50+1en2kLLaG2rvpvp0t9dqrrd72HC72/MoJ0Qa&#10;7/R4eaPKkJZ72p/yWu/relA98urUVrO2r1f91jv9tuJun7Xc7vNw5R2d99u91nRdfZpvs+Yb2vaW&#10;jknpJvWL+s23NOaqH5K1MVAqa7qp41tUX1I98skj3nij2xoWJTe1/xt9CvtVT9epwtrFHqu73uvp&#10;lrvDnoe03huxptuDXoaQrlVYr7I6tdGoMqRB2zXdGfI49RG2J6S9ZpURNt0mT9tyTAobb/VZcV7j&#10;q3TLXbWlNBJlhDULnWqLPut8Kmy60WvNN3X8t9SW4hxT43VdZ5K6eV2vKiN/5d0hq1/Q+Vc68r2u&#10;+lSj8hodc63yOBZCjouwuNDt5RxTUW0W53VdpPo113XNaGwbNKbNGlsfZ41/E+dDIUI+6XqNN+VR&#10;j9BF+6Cv9D+OY8UdjZn2EWnC1ttqT/HXQ44l0gjbUp/tiZPHsUd5lBFnPBvUh4b7Oj8K6+8NWJ36&#10;VqPrrlbHRFijfhd13dVzDCqnXi2/Ba4hHR/pxnsSxQkj3XRP5/qh9vtwxJof6FyyH67v+0O24l3d&#10;Jx/oulK6WWnKW5SO+isfjdrqxxO25umEp1c9HvM0+SveGS2lVz8as7VPxmzN41Fb+VD31XeGbJVk&#10;9SNto+1aHwzZOtVb9a7a03ZrHo97mnDNu2Oev/7JUVvxcNhW3B/29Ar6q+Okf9RbRT3tb9UjxRWu&#10;VLr1neFSP1seaRx1b1nxRPt+b8hWPh2W6P78WOknOh+6z6xR/mrlrXike7Pi65+N2Do9KxDSHj7N&#10;0hufH/OQ7Tc8G5NMqP6orX1P8r76pHqE694f83xkzTOlaSOFa1P7qz8Y8rqkvY2Uv/5D2kVG9cwa&#10;tbcUbno+YRuVt/591VGfIv8t5ZG/8dm4P98ojzRl1EM2Pjtqa58O2eYPj3tbW1+cVJy82Oaob7Ne&#10;/Y76pDe/OJb1gzY/VJvPkTHP3/rxceVNeHrTR0d93MgnpB7bbHp2Qu1onwqRzc9P2rYXZ2z7i7O2&#10;85PzXrblw1O29aPTHlKGEEfe/vMF2/unSdv3l4suBz67bIe/uGoHP7/isv+zS14nysgjTt7+P5+3&#10;fZ+etT061n0vTtlBpY/8edL2K++g5NBfJq3tLxfs8GcXrPPzy9b2+SVr/+yiHZEc/tN5Lz/4l7Mq&#10;V93PztiBP6uNv5z2eNsX563ry0ueppz0kc/PuRBv/2LSOiW9f7tgA6o39NUV6//bRRv88rKN/X3a&#10;ZfTrazb81ZSNfzNjE9/M2vFvF+zYy3lPE576dtFOfT1r5769aeN/X7Cj39y041/esIVvn0nhy6tb&#10;S39/5N8StP8f8Pet/awf6qQ1PRcYvBBYfCSQlDQ/77bWTwQvL4as9rkgQQDeJKCuf0/A9kwPxud6&#10;GD5T/AM9/N8T9EnqnnZY7ZN2q0tS/0RlyqsRaDe/L+B80i2Q14NXEN+gsloAG8gX7BNSv06QXSOg&#10;Lgq8G55qP4Lo4sN2F/JJI3WC7DpBd81D5Qmqq++1Kd5hxfspFNjnhTzqNz7RsQjIiRcF4MX77b4t&#10;Qpz2QijP2hcUJakRNBPW64FWFEiTDolyhLJ8uuou/dCxAOwpnzaIk0dZwzsa34cCtgcCUsWR4t0O&#10;z2t8V2MkoYx08Y7aEpDX3FZcIEy8eFP7ua62BCrACSF5lYsdVrHQrrxeqxbUV13XcbNNaTsdh9r5&#10;fVvqPyH7SHUJ61SnXu0ALcAOANQAFAGAwBDgI0gFXANSmwXxDriCKeohQCNphDqEtYIsxPOpp/YA&#10;LwQQA6rIdygDyAT1pB3aVJf8kNgmX4+0g53yCL2vbEsb2p79Fhd0ztW3EtSSLxAP8KavxGsXdb4A&#10;b45ZacA2g/HseAijPvnUZzxiO9pkH/Qtjpm471/1ijpnvh0KmOo13Y1+ZmPHsfj4JDjlvFerLucb&#10;8Xg6/9QhTh5CXc+jns6vXys6p3HNECLUaxQ8Eme7fDu+H8Y1dz349aJrizCfRx2USfIizXXo15QU&#10;P9qqkvKX9SO1L8WQ/dWpjayvXek61m+V40BBpV3qs1/Vr1Id8ivUh/LFtlK6ViBeISWUepVSNmvU&#10;prfPvvU78vC29i/llDBrU8ehdP0DXd/3BxRnXNR/hd6nu/qNCrbr7pOXpQlJR3t1UnLZvv5B2l7l&#10;tQ+p02/Fe6r/cMBqHqjuPV1Tj0dcmp6M6n6gfiiPsOaB6iqkbv27Q56uvqu2fFvKNAZqi3bq35Vy&#10;pnSVFPjiA+Vr39X3dY7Vp2ruGdxPJB6n/KHSEurUCeCRmnd0vIJ44tSpfyxF513tR/enrE46BsrV&#10;Vs0TjcF7wx4WH6neY9VJ8VqBMOJlyvdySbXuY0gN6XdTvxSSrn38Kt/7qbCedpTfoP3UPaHOgMp4&#10;tgwpT0qVwJqw/in71pgrjHRI4/tZ3Shv+mA465Mk+khYxfiob+STF/lxDHFMXv5UfXlP+3xf9RSv&#10;fqRjUFgvhQMhThlS1DOHuuR7Ws+hosqLH/Rb1VPF30cGFFcbz9S+0hFSXv2exuiDQS8nXad2aI92&#10;aI92G6T4IKQjzEv0q1GKQ8tH49b8IaEUPYU8/5ueDyuOZOmWj0ZVl7bYVvdK9Yf61Gv6SMrfx2PW&#10;/ELbS0jXPdOxwwmKN7wYtvqP1CeFCBzR8qkUyz+NuzQr3vLZmNV9ot/Hp1KU/yyl9zOVfz6mfCmV&#10;X4y7rPpiwvMiTXztl8ftra8kf5WS9KWU2a+lLCq9/osTtvOz03b0b/OJbpb+/ui/JWj/P+Dvw398&#10;5laJ2ue6oXyUSfNH+pEKrotA/Ie6SQu46wF1wXXdh7pB6cfJD7T4VA//9/TwfCIIJP5YYPxUD0FB&#10;uYsgOwAcAZzzUv9ED0DgW1KqB6C/Btz/FVgD6nUPFN5XW/eUl6R4V3UkHr9zxMtDqB/S8A4PNuWr&#10;naq7RzzuoK72QwnIxyP0eGqr8s7hbNsc7Ici4EI8pWNbxLdR34q3tP2Ngw7mIUA5EnEAvfY+x6ox&#10;EmDU6eEfIO0wnSzrhAGBVXPqu8Lq+XarkkRYNXfEKucls4etYk77Vl6l6lYLFIuxrfIARyCS9mgL&#10;qCTPIU351bNq363K6oNDZoj6AHCqjDoBqYSenqVcxzev41pQ+7NS7uZ1LhZJa/9pO/rL/rzf2j+W&#10;YazEFdPsV+0pXT3HfmhbYyGpmmVb9VFxrO2UIZUzakP5lXNZWZX2F2W/E9rLtRltVGn72jkBgvpL&#10;H72vqkecfKz29Tf0W8ltzzaV6mv0rTin/s7o+pEUZ5WW5OPFaY3PNfWPPOJTR5TWOCisuHLIqq7q&#10;nKX2aJ9jZyzKr3FsWd9jPKrVLz/XjKHOF8qan2cBL2WVOh9FHUNWT9uRx9hcFwwwNiqLkHziEb6+&#10;HecnFI649kL8mlLIvlEwSBd03YVCUTZzyCqluBRUp6DzXtD2nlZYruuljPrkJ6lQv8tTyDFUS/Ep&#10;zLX79tRnO+otmz3i+ZVScMp0LZVp/5SXq5/kV6gvtFGUogXUly9qfKScEBb028iAX9vo9+R5SlcS&#10;lxBHiFdo20wpQBHQGKU65Fcqr5DaiHQVioqgvVIKQQUKhsC+WkoA+ZS7qCzKy6VsUB7bErIv35/O&#10;pSswt/R7AtxdYVEflMfvmHOOokP/XaGRkuH7EswD/KEQEHegl1TpvlIpxQMhTl7xIcA+aBW67xCS&#10;LsdY8I7gku2kFJBH6OkkKAs1qkO9vFS902+VAv5qlIvHAlJtW6N22R4hTj1Cj6e26x4LCHNCPvUq&#10;6XNqLxP1JykFwHel7p0hpKve1fELrAmRYklx0HZJUAgc5lM70Va07e1IiAfQE4+0b5skD/3Rpovi&#10;kVctpahKihBh8cmrdPGplJHn4x7WvCcFQFL5rvqh8roPRnz7fNsRz+cR5svrUW4+GC2FKDstevYj&#10;zQL5puejLgB/AD7KQT3pnNQmoaxR9b3Oh1I2pVQ0fCQQfz5idQL+GsF9zQvlC96LgvYa5GNt+8mI&#10;VYstih9rTD7NpPYvalvQ3vCF+vLlhDX+dUyiPv0tS0ce4QoBOrJSsL766+O24euTtvarY7bmqxO2&#10;5vNx2/f5KXeRWvr74/+WoP3/gL/Fl+/aat0IGqUtF5/phv5BBuhNAndPP+/Vj1LAorwarADv64b1&#10;VDc8SfVjgYGAveqRAEPxqod6KD/Sg+Id4oK9ZBUvAXkJxIlLBOjVD9p08z3sUnVfsKJ0QG8edPMQ&#10;XIJzwDcAPcF6SPVt9YVyScQD2KMcEA9oB8Arbh/Sw/Kgl1XcOODbRNvkVd06lLX12n4qbx50KZXn&#10;tov9x/ZRjzKAvfL6AZXRTiY19+gfx6jwjsaA/JsAvtq6oTavazusjfNAnMZDUBLAW5wG7rSva+oD&#10;4DJ10MqvHhT4HbDC1IFX6an9VnZpr9ctXDvoZeXT6pvSCHUKV/Y7QFNGWHEtK6ddz9M+qq4ClDqW&#10;q8rXvquu6Hi0j+qpLL9W8Fq8pr6rnDiwWwN4qx51EOoj3g5tzGSAWqHtCiovj1BtlF0+4EI56eKM&#10;rj0BLYDrCoGENBJxyoBr6kZ9Qsopq5zSMUu8fFpQJ0guv0yfNA4KEfJdtE/vfzom8gp+zIyLoIm2&#10;VB4h21JeceWIlU/pvF3VORGcE5JXvKp9XlG7SWouK7ykc3tB259Xu8gFjctltXlZxzSt4xDUcwyF&#10;izo/gL7SxavaRsdCPuPCueKcMZYVM7oegFedc8pQYsouKa5jyMA/C8lHSOcl6hS07ev5riQlZaGk&#10;oCSlAqG9ULAKOreuWAj82bag66d8RudZilsIaYS6lKMY5OO0Rz2uBy9TfpmOkTqEKBcVAnSvw7Wb&#10;8tknwI9iQvhK8RCE67pHQUR5rRDwo1C40iOQ9zwBMPVIuwDqKMlSPgpSgikHlstmD2V1BckF/T4B&#10;5jIpxoQAfR7+XRlQnVASohwJyEdcQUjb03bsi36Fsl2u81upfqOYxnXKtV26BnWuXPFF8fa3JByH&#10;xsDfVGg/twX5gn+EeAjpskWNaYovX9R1pbCcNxGCfsAemA/AjzQSwO8C0APXSSqkFAD+BbUT2xOG&#10;skCYh//Iywt5lNEO7aEwxP6IV95Xvu6fBd0/CaseqE6S/BuHSCPE2S7qEQfiI4860XfCwi2NIW0B&#10;9fdUV+35G4kIgfyHemYC6Q/03FRY/1hALYBufCrgFUTTX5QO77NC0hUP1C+O51GmzEQ+Cg9pP04U&#10;ILbROJAf5eSxvSs8Uoqi3VI7KE9qNxQj+oC8rrh4XxPs/yeREoGgDKAA8QaBNxdY/F1BSGUoIFUq&#10;r35P/Zb4m4QPFEpqn8EWir9QKHAvAfwnSv9JysUXY4L1cav9QvD/VykZfxvLRGnAvVWADrS3CtpX&#10;/P24NQP2klVA+xcTtu2zo/bYvkiEs/T3R/4tQfv/5r+f7Vcb+9MVW8Urw2f60QjYaxOgF7GgJ4gH&#10;yLGiVwLjj3Vzf6SHmMLiY93Q3tWDRoBOWPlAD6H7elDdE7QpL2C9WqBedV+wk2A8JCzVJSjPSeR5&#10;eQLlPEBnEEwZ6d8L+ZU3s3LAN2/JJk0ZUiojlOS3rVgUrN1WHsCssPK6Hu6AcxLya+/q+NJ2SMR9&#10;+xsAfNZe9DP248J+b9O2YOyO4rSrBxmv5Sv0gKy+qWO/kfpxXWk9QN2irgc3D2EAuo4HtR7KhEAx&#10;QNkocGq9OWgrbg1Zy40BW3l72FbfHVY4qPx+5ZM3mGTY1jwYt7X3x6319pBvs+qebn6S5pv4EauN&#10;W2rrzrCHkUdI3RXXFUpW3dR2kkivuNFnrdd7PVyt/SArte/V2m6ttg9Zd3fMVt0Z8f42X++3pkV8&#10;lvGDxuc52x8heUjDoh6IWLeTpZ7jyx8r29MOfVh5Y9D71LrY79Ky0Gdrbo/Y6lsaDwl51KE+Eu0Q&#10;0hZC32If1GmY79H49mb7SHUJ2S916+e6NdajqkOb6veiHtCKN8z3uRAnj7KVN3RO5oet6ZqOWVJ3&#10;Wef2nJSCSV1LZw/ZGyPb7D8Gt1jVmYO2clb7m9cxLahvc+r3oo53QX2UrLo54m0Rb5rr8T4iPpYS&#10;zh3j2HhdfdD4IaQjzpsC3irwtiD8/UkjzAvAh58w8hDq4Ocf7XIuCDlXcc3EHINoM+YGAPakKUfy&#10;+wuhL9RFSKMYkIcAoigG5NMW/vu8QXGFIKURlAXmKiARd5//VB8FAPcjlFB3VRLsI+Ei5W8MCJO4&#10;S5LA1+FXccp5g+D1SEuizN8yCJAB7IB9QD/ci+JtQ+b2I0hEQUh1AXRXHNJ2bj3XPlAkaJf++dsN&#10;HQdKU63OOcpc83y/rb015tdI9eQhKzu116oU1kup4zrwN1s6PrYt3UdS+64QCOR9n1IacEUC6hFc&#10;fXAtylx/+qVo6F6kfCz7HibrPZKHfvJfVwTIA7qBdKA3D+wOnkqX3ZAyo3sf5XmoDwlw9zoSlAjS&#10;AfrEycu3Uan7dLnu4RW3dMx3dIwS4pW3KZfiozIvz7VPG2XXpfQh9ElthUT7cXzlN/WM4w3GfV2f&#10;6ThJ58fG325IIk2Zl+f6jNCHfBjlpNne87U/xsv7oDQSdWLb6Gv+eKJuxLMyxk9jguIh5YKwXM8m&#10;lJ3XhfxCvkxj59tJOSGOgkOdUIxQdlACyC+9qXhX119y66l8on69rz7AG8kK7wD/p2Gr/WzEip8N&#10;W9VfBP2fqf5nAvrPhxzkAfqGL8etWfDe/PVxa/qK9Ki1fnnUVn95zN76/Kid/u5+opylvz/ybwna&#10;/zf/fW0/2JHnJ22lfkTV+JNL+8WSXodWrB9U8T39+CTVj3SzVxrB2u6ALoAH0IuKY1knJA2sV9w9&#10;bIXbBx3WK+8J5G8fcglAR4hHfsB7Hsorbya3kRwUA87lCwccZgFpQNehWGkgmpA6CGnqBnSXJAE3&#10;oBz1qxezdivnVV/xqgX1XWHNTdVV2HBXD2zd5Ot1sycPiC7eULuEas+hW23TLu0B2rTtbSpN/HWh&#10;DvWRKj0UAPVKPSCQwryOXTfcqoUM1pkcWtTDEqt6cVbwPieIAF4uK+/KET2wBWKSumt6qEtqr6ov&#10;lw55yEObkHoI8Xwd4g0zOvcpj/pI8Zq2udomZSDFJbhrVF7Gsq581a2Z0rHTpsI62s0J+U2z3dao&#10;thum20tScwXL8UHVUX9S/6NPCPuhXfZRdVHl1zqtcVY39auUqy3Bb+1VnYcp1dW2jdoHsEobpGmD&#10;/tMG/WpQvFnl9eSzD9WjT943CePG9mzHNtShHGlRWbTj7bJ9qsf+GDe2p3/1091K9ygtUKWfipNH&#10;HIl41m9B0BXt56oUiflRWzkj8L/Say1TAqNJlZ88YLVndOyndI2c2G/Fs1LQJtut+ar6OiVlZUaK&#10;xKyUghnB8zX9LtVW/dVsnzE27I/xoI8oKIB8nM9QVLDIogRhoY8QhYg4EE456cgD8lGeAECvIwUm&#10;lAPkdQUHhYZtUGaiPSzAbEsbQD8h7YeCFsoFIfuiDEUg6oSCQNzTQLkgHJAH8lEOyAPqUQqinDQT&#10;iMmjDooAbcYEX6ReEI/E/AXChjQnIeYgAL3Mc2hiou69wRLkB0wD2Mw9ICSPSa3M/QiwZx5CzL+o&#10;vy2lhQm5koY76rfSvA1gsnC+jAnHKBwcH8cQCm29lLnVtwQs16SoXBJ4ScErP7nPlo/ttJpzOpcX&#10;26xlVorzjZFMgdW5iUm9HB/zTjgGxCfjMseDUBL9ZqJv00Mpbg8G3ae/9ZGU0hRnci/zBZC6++oP&#10;k3bf0RgnId2gbRHKkVq2ldSQfkfnIfnv1yYffcTzlRdxysLnP+Lu+8/cgtQmYSmu7QBj5gA0PJJi&#10;/C79GbLmRyO24um4tT7R9u9qTFM5QhyJ/ZDHvvLlkV+n46nX8a18b8JaHms81DbzG2I/SOuTMRfy&#10;CKlHyDbkeV2NJe3QZ9pseFfHl8aHOGVNj2lDceURtijdrO0QH3dtR33q0h71W987ai1PJ3w8aIf8&#10;CL092nii60bH0vxUfXtPAKyw6b0xa9DY1D1iToOO46nqKw8hThlCvPn9cc9v+QCZ8DRCvPWZ9q+Q&#10;eoS4ShFvVH2s/FjxAXvclmrEHu67/0wM8lzXv+C99tNRq/pEccF71Z91LQjgsbiH5KG9Fiu7wL31&#10;6xOZpf3L425tH/vudqKcpb8/8m8J2v83/73zy6e25bF+nNJ+w/UFYG+Q1DPxRZAOoJfAPO/O8kBQ&#10;LDgvviOoeyhgVxzBol4tWC/cPFByNwlrc97qTAiURx5wju92CbQTXGdQq/0A6AodmgFmCUBbvgAk&#10;Z8BLCAAjhbkDegAC2ALiuYNWmN7nEEy6cl7gqLAaEF5QO1iPXouzegrp4qLakHi5wlhlpXJWx5Ug&#10;3+EdoS77TGHVnBQI7cvbVF+9fUKV12AtoQ/anv7Rt8IMIXna96LGPPUFYK+ZEzhiWb+qPMEz8AiQ&#10;IsAkIUAaIXmAc1FgTl4Gz1ldh2VJwDZ5pXzVJ3QYV1nVRfVJAuCHRNqh+jW3Dqx70X7VBZ0DtqG+&#10;hDbZH/slXnbm7ayNy9r2ksZG2xcvSqGiPYWkK87pOpLUTek60z5oH0iNEEANEH69nWiLesAtkNs4&#10;rYe5ANchV+MBmAP19KkWF5RLOnZJ8eIhAbLaVrz2ghS4lF93JavH8eT3Qd/Yj+cp7pLi3p/Ud1xe&#10;yK8QYFUKxssF5VWnNWbnVF+gXqOw4bzaOaW8k6pLqPxq1fF6Z7W/8zqmC1Ka1Ua0W352v8aoW6HO&#10;l9KFM/t8v/SJ0MdFUqFjwNWmXMcXIUJ+lY6tekqKdsonj3RsU7ig86h0YVLKKGOg9jh/FZNcI9r+&#10;tTjlcU44P7EPts32RahtLun3eWG/S/nFAy75OEK9UCQ9rhD3IFyNmAtQqfNX0LVGmBfckLyOzjVp&#10;6kba3UmSW1QoMISuBODSg2vTNR2nfne4FjFXgXzyUAIyVySdj6QU8BaAOqTZBms+bwBwXcG9iNDj&#10;UzqPyY0o8ohHmu0Qd22hjDrsO/qrY0cKk7oer/XofGt8dT3UXdT1KlhvuKjf+xUpSpIib250/v13&#10;wHH7GKI4qe60RMeLksRxsQ/v97T6ivsNbkJJ/C2CFJHsbYK2u9nl7kHx1iBchmIyc5S5O0+y5vMW&#10;AUu+v03A1/62njk+KVhjl8o8LYUg3IYQynETopx8ts3HKSeMOGW4H4ULEBOLs0nHUrBykk0YVp/v&#10;sU/dA14L6Ye3mULmFhQFyoQOy6qHZBOSpcz6hOMsj7bJizj7if7ENkA3xwuQ02f2Q/8jjLGIeqU3&#10;NRKfHJ6ON3/81Iv6bEsYbRNHgYp6HAOKDyFzHiLu8yeURhEgHcoQeb5NKAtSfBAA3+c8PNC+FQL2&#10;hEA9bwSAdhfl1avM3XSUj7XeXXKe9Fn5Q51/Jtx+oLKPRqzcre+C9o+HHOCr/6T8v0iZ+FxKzhdq&#10;H1eZLycc3l2+GLUVf5uwlX+V0qA6h/52cWkJzv8P/pag/X/j34/2qx3/23Vb8bDb6t7VjxorulvY&#10;ddPD71wgXg2MMzFUYE6clVmq7+mBfkcPs7uCiLu6MScXlvAJR4DycA9xa3kC7gixModFGgs1lmq3&#10;PAcAC8gr5vY78BZm9jvgeiiQLpvaW4Lrihms4xkYh1U6QrYJ0AawC9f2+fZI+fT+rEzt1ADYKaxN&#10;oF4t2AaUq7RdZuFWm8rz8pRmyUPy2K5S/Xh9m8LVtz2fdDW+sjnBYo4/um9H2/M8IOmHxhI/2Wsa&#10;n2mNj8KiHp5VhDMCvIsCMfx5BSc8gAEyIBQgBUIdziQOywmcHS4FdtRFAjABRwA6IB1ojW1ebadx&#10;VVvEIySvclLjpzjtAWcBprRNX2g7ANVD1a84L6Up15ZLqhN9qsKHW4BeLuCkjRogRFI8L2A8qe3P&#10;qZ9YFBUCKdRhv4RxTCUhLXFYieNWfj5dK6mXMlDH2CjecFlwL6kTBNWcO2SNl1RPYVEgTF7tee3r&#10;nM7nWR2HpMi+0/5xSajR/miH9qIfHhc40W+OpVrH4q4wyitOCpLO67dyUtfxKY2DYLxagF6pNHDu&#10;oK580sQD2HGhcVF7Du6KV54VfJ+WgkNa48N4kUfax1DH4mOVIBq4RtmJOBJwTRi+9H5+FRbOSbnI&#10;wTghdYhHulQ/KVB5gH+9jH2zPfCOglB2XteIoB4hjXJASDkSigNSiuuaBdQBcOA8oL1c1y9gHnMH&#10;gHuEsgD9LE/nQCCM9Z+3DKQ9L4E8cxKAcmDW51AA1oJa5lUA3fl80sA49UmTD3QD68A4fvwB59QL&#10;OCftbSmdn1uA0BZS6udlxkXt6/gq9JtiDN84tiuDdq4nXVtIpa6DuBaQ+I2EAo5w/0CJxa2KN0cA&#10;fFFAz1jEsfl8CN2r8PUP95yyqzr25K5DGP71nr7e5T725PMmAVDP+/0HiIefPiAZ8B3QTkiaOlEv&#10;nxf1om7MGwhYJy8AFheecONxeJf4hF3du3H58TzgPOXny9km2mLuASH9zdrFdSgDZuoEOPMmIQDa&#10;8wHhJK9vF3kB15T5caR4jEm0Tx7uS+E6FfskP+qxTWxH20i0SVhKazvAnPkTgHhMmvbJ0koD6JQD&#10;8eQB7YRIzLfwtJSRGikfIQHwMZG4NsVj8jBh0/vjmbXdLfpSBpL/Py40QHzmD68xeV+gLoCvfKay&#10;5+rHCwH9p1IM3PKu9j4bcVDHx52wXnnNClu/YPWZIdv5p5P+DYClvz/2bwna/7A/dMrf9H8mv/3j&#10;V/v1t18kP9svEr47SgkhMXI+/+3vduj5GWne+qGwrKKgvZrwsX6UyVpeFMw7rCusQYgrH3D3CaV3&#10;9IC4edDKrwsUkp+2w/pNwUVyGQHU3eqcYNotzUq7pbk0sVLAlyCbtcSxUAPbhAA20I3kAdkhWQ8D&#10;YBfQRQJ8Ix/wBXoB5So9TGK1k4BhXE1ceNAorAWmyU9pQtLVaifyCSv14MpAWg/EaT0cp972eI0e&#10;IITRDtuV2sqL8iir1cPAt1Fd+ueTR6f1QL6m475K+2lbLF9TelgKQByqAwinugXtfSVoJy8AGCEP&#10;QPX65CnkAV57ReOgekCzw7pgJ6AaIR55vwP1SUAVsFY+1tYE5dGfgGTfj/KB8ABxhHjF2f1WOP22&#10;C/ANUAK0Dhin9jt0YEUGShsvCYSO7bX/p3+TFY7u8TLyKcfvG4COtmN/sR9gOvYfMB1p6lKP/ABv&#10;4vUX1H9Bep2k6aKg5kKnNQDJAmbcVJD6c6onqTqlsUj7pz2OK/oAmHNsQDNxABqIIs8hqlQu4DgN&#10;WKk/imNJB+ArtJ/y44LuY/us4ujbiksBPKn2VRfBDQIwxxWC8Sic0PWnNktgr/4Rx9WmVkKd2Hfh&#10;zAEf++UndjtEA9bl5zWGOQAnr3B2n4N62em9HqdOhFE/zjtvQiIM4dpgP5GmnDyuP0KE/dAO+6Ft&#10;4kjsA7iPNH0t9S1Z+st0HS47s7cE8/F2gHLCAP94e5BZ93XtlIQ8lATao56OHygOiz4uXIJlwrIL&#10;6p+AFoCOOEC9XIo0E3uJhzUeAAfsgfZlKg8IL8NyLzBHHOgF70B9TPKNfNph+7Dw0wcHd6zrF3Q/&#10;1G/URWPI7zuuP85zADvXHue6Qtdy/lygpDZe67Sm6S5rneu3Bt0jmC/h9w8pVPjHo6ywb/pHn5ms&#10;DowD7BEC6kziJU2IvD5Btlz34ILuyxGyehAhoB0TcRHSTOQlDlRSRjrqAaKElBEPUGWiblnK921U&#10;n3hAL8t+hhQW2Bft6VrRMwZAB9wD0vMh9bOy38NzgDGWbO+/nl1lenbhm04cVx9C/NoLera5KE1Y&#10;8umPMuUDygHPgDPHHPuM/ZJmXIgD3aSBbh8P5bGdi+rHeIR4ufIijLxS2Ws++iUfeSYc63lMiOR9&#10;9eOYl2NQu6m+35bycU+Qfb+/NHkYqzoAjwsME2+bPhjNJrsmWAfkG3CXkQDz9cB8crXBr54lSAF5&#10;n+jKspjMt3uh9hDA/U8ZtAPwrDjTKFhv+FwQL2mStHw+bFv+dNze/+2rDI+W/v6wvyVo/8P+XoH6&#10;L78K1H/9yX7+5Sf76dcfJT/Zj7/8YD/99qP98NsP9v0/frCX9r3dffnctr034fDtSzM+1o+VtdCf&#10;9lrdE2nbj/TDeUc3jQTwHjI5FOu6YJ1lDwF1XFvChxwremFeD7BkSQfIS+4hEsDbLdy6Kbp1WzdG&#10;t3oLwN0Kzg1W6UKyppcs1ZSrjDh5iG+vh4PDN1YgwW1hSg80PTzId4u2hDSA7ZCtNDBNnBABsPMg&#10;DZAjDsysliKArmUlDkGzg7PSdcD1FQEmq3QI2mtmdOzX9ns5bRB6O6zAorRDN33wlUaykNVSsu30&#10;4FX7vj89sLGkx6orsY+Ky/usVmksZIC7wzYPa4Faw1SPNV7t9ZCHN/BZpzIexiFh/Q1Lr1t9A2T1&#10;8EcRAN4d0BXHlQaXkZbZHlt7c9jW3Rqx1dcHPdxwZ8zzCNfdGbWND47a+rtjtun+Udv84IRtvHdM&#10;8eOqO6Zthl1WzQ0kGXJZOTtoq+eHbc3CiK1ClLfu+pin/bW+YB0fbsB42egOl7KJ3Q7QG66P26br&#10;E7ZmTn24Pqpw0CdqrlmgDfVzftBWzPRZ63Svrb8x6nH8egETQkBl1eKQhwj5bEPdTbeOefurrvZb&#10;88UuazzXbrW4pxzXuRU8VwuiG8622crLfbb6WnY8sW9k7eKwt8kE09WLo+57TnwF9VIecfzRSW+4&#10;cdR92lfPaQxmNU4zQ7Za4VqFK6f6PGQ/iMdnNX4z2nZa7SZZO69tlceY1ZyW8iGpUn/r1M83B7dZ&#10;7ZkjUkY6vS5j3jqtY1YffCwYE/W3WXGEOJZX8vHNxxLbNKexu84k4yH3k/d85eHH36xxa9FxN88C&#10;fT2qzzZqf0EPYYXkt85rXzpHhM3aN/EIOQ9MqvWJtdo3b43Y54oFlXHdSOiLuzSxb/qp/RPSB8rp&#10;B+Xk+7G8Vk6a9klTng9jkjJzGpib0LqgMgkTmQnJwx8ff3389PHZx5UEgHZ/+OQ7H5NtsVC74B4z&#10;1+l+6JFmAiyTYfnQFUI6JsZGGenwXQ9/fA+THz/79wnQaRK1+6rrGJl8ukZxzivXGL+puNZcOJ+c&#10;S40Tv4umKV3bV3RN6NptlMJfOCXFBwXgaqfuPdkcAp8InPoZE2xxz4gJtEi4zQDpWNaJ46/PNxCw&#10;trOsJ6COld0nvQoUA3wB0LBMB4jmLceE1CEP9xFCYDnqeluUKy9cVsLFIyZ6huUcIY5bSrislNxj&#10;kqWdPOqRR9zrKJ80/cAizv4R9os1Onzw2RdwC4wTR0p9SBNQgV4kJqI6EOtYgGdChGPgWALkI+S4&#10;qMcxxxjRJ8qjDuX5tpCwjhMH2qPuMhQiFIGY4CrQzk/4ZeItIM/qQRxTHEscA30nj/2hANAmfaSM&#10;Y/U5CYJxrOgAOGv/+2o5uRV7fJUaQXzelSbmDjQ9AeJHVFfnjqU5n+A2I3k+YJUf9VvFC4Uf67x/&#10;OuRLRTZ8PmZNrDgjAeBXfDHu0H7mb3cTHy39/VF/S9D+h/z9w23ov/1DwP7bz/azIN2hHViX/CBw&#10;/0HQ/uOvPyj83r797Vt78cvf7Phfb1rjPf1oBer1T/WjFZjXPubHpJsy7jK4x6RJo25FTxNCfVWW&#10;5OqCJZ14uLy4FZ0blzTxgHV3N0khgB3WbxdAFbAW4AZMA9EO2JRJ8oDNUoVepm0IY9lAX34PEdgy&#10;QTOW5au8fMCXGcQX3EFZQj51Kcv8wwXZyi+1QxsKEZYmRCouvG1FlVde3OdhtbbNlxMHqimruiRQ&#10;j3KloyzKI8xvQ33idfSbOlOHjYmahAiWbmDaAVtxDy8c9IlmPHzjIVwzqbrnDrqLB+mQ+ks6txe0&#10;L5UhHj+vNrEyX8xcOID7AFmAjoc5+dQB7oF8rMqltATrOxY/t/7TLykNtEddLM70DzeSqjNY0FV+&#10;RudAUnZsj1vQgfKKE/sEmfvcgswETARLNtAKrK64JJA7r+MRQCN1glJAmtDrn9FYnsPKrLbVHu1z&#10;fBwz40GcfuRD+uLp5AYTbbDfxkmNhYC3XrC7emrA1lwVZJ7rtBUXBDyTAp6zUoJO6Nyc0v5PHHBF&#10;ou6s2lRf2D8Wcayd7l+c3F2wnuOz7r7oaj/cXrCmR4h1vWxiT8l/veTHrnL82qu1L0AcAcQB8/CB&#10;D8EXvumCroXzgqezOvcKa09rHBgz+skkV9XL+8UzXvQXK20odUi8AfG3BRe0zyuCAI1X5Xn1S2ni&#10;WL6xhOddlIiHYP0lP8Y8zgfXK+enXu3HWxXcneKNQH7/7kqkMqzH7retdCirpLkWsR5zrfo1pzDi&#10;KLGI941+qG6EiJepz1z7bBNtkXbrs+Jc0ygMbqm/qn5IuWXZzgpcbKTcElZNC2IUxyqOXzsgj187&#10;0J35iGtcFLL0Jm/TWJ7Vv18gEPaJrAJcwte/iUAbWO5jsi6C331M9I35Gbxpc8UlgXmDxgipv9Bh&#10;LVO9riQz1iukRLripjQwj0sN41y8qHGdyiZS18+xqpCASIoMq+64qE9AOeIfMxPA1gPLgsAQPjjF&#10;5FQ+0EY88gipy1KThBGnngM426geEOqQrjQAGBAOEAKbwCzgGZDuk1AF1AHh4U8eoB35CHEmfkYd&#10;/MmJI3m/c+Lhnx6TS6Me8ZhkSnlMnsUKDbgzMZZ0CPBJCMASjwm1xBG2oc3oF5NkY78x6ZSQCb0x&#10;mZdJqIwVk1AZJ8Yg/M5jQmuE7nOe0kw8ZRIqeVEXYcJqlFM36iPUi0m5HFvEEfpPGO4wDukah1BY&#10;GEskJhn7h7ywoD/UNf9IaSAcX3aBfZFtkwDxmX88fvAZ6Dvs4y7zWErBI92Pnui6eq7xe67+vlBf&#10;PlXf/6LxwN/9M/UPy/tfRmzNi1Hr+XQyMdLS3x/1twTtf8gfVvbMFQZQx7r+8y9Y2DNY/15C+IOg&#10;/ftfvrO///rSnv74F+v7ZMpXQ8EVBmgH1oF25JVlXQ+cO3rQ3BWA3NMDLCaNCtixrDP5k0mfdWjY&#10;aOTJ/SV8zH2y5pxgV6Ae/tz/FbQTAuXEgXYszwgWZrd2J4s3lmnCsED/bs1swtfkdzCepAT61Enp&#10;qAdIB2z7WuKCaSCcvABrQsoiP6A7tvU8lUd+bEf9POT7PpJEm56mPK2wAgj7BMnkwhK+5AA7EgDU&#10;fJVJZwnaBUclSAfMU5oQeI46hMBJWJ+xiBPnoQ/YONAIvICfsMqHFZ/QQQgXhiRM1mSfsV/3+UZJ&#10;OKPwrMby9H6rOLrXV0TB3SQs11ixw5JdNbHXKsb3eFhMZTWCVa9DWkK69qTaIF8CaAPOCO4rQDPw&#10;XHte17XgEr90fNGJNwhOIo4QB9zJp4+s2OKrtaT+VE7QR/V7dI9Vju21muM6nqP0Ref7pMZV8Fw2&#10;ssOB3bcT/OPKAnwun9jlcIyvegGlRG2H+wuQHkAegt964RiuMPusbHy3xyMdbjKEDutMUHXRGLAt&#10;dbVN8XjWr6qj+6x8bI/3HSlnPAX+KEf0kfFxRUdADrAjmbuRjp88CfAcfvEAc+GUxlZxd7HhXLrb&#10;hergbuMuN1keceojZcf3+na476ColR1VHwXc9CFz98nGwJUUFB+NEeOAAsO4cew+hsojHWPJOLrv&#10;P/uhj5xz+qX9FNgnoSQUEurgekVexN3vX3XLT+5VHY1XCrlmuXb9d6I4iqq7QOm34G46V9p8Qm5B&#10;v8MyXFSAeAlAH4Be0O+YEIgPtxkmtbJWPn7iyPLL6uO1gx7nGwmE/yl9VWOhML5PULikY9F9oey8&#10;roXLqjOp+Ckd72kdlxQkfqve33QcFacYhz0e5vM4L5zHUIhqLneqLe0PNyWOS/cZ9ufuOr52vspw&#10;bcGFBZcVZP6wLZvWOAqSiS/HbfGWFLubnSUXFNxMCMv0DAiXE+pGSD0Ei264XCBu4U1uJVh1Iw0Q&#10;Ui/SWHux7ubrhluH56V88gipS5x2KGPZx5DCDazKOlc3s+3ybcV20U/Kvc3kUoJVGqs1riYsEVkq&#10;1z69r6lvr7cZkBtl1HOh30hye8Ga7QqLIN0t7lJiEOLuVjPPPv+zGwx1QvEp6DwUODeSWMISn3T/&#10;iBfKDooIk0PvKK1xDQj3uMA7y5MC94C44FthLCfpFvakvADwPr46jtie5SCRDNylrPGtlHfUTvoo&#10;FvvFZQb3GfzecalBqOvryOMiA+g/UlvvaF8CeFadydZ6l/L56ZBVfao2/iyFRNDe9NmErf3zUdv/&#10;0Un7NVHS0t8f87cE7f/2X+apHhZ2QN1dYbCsJ1j/3mGd8Hv77tfv7Ot/fGsPf/jUDj47a036EeKz&#10;7hZ2VoGRYGV/NcFUNzqgPVnaw7oeyxsC6gHo7rOuG7FDum7wPrkyB+qEDuZ6AASoxzrjuINg+QbC&#10;A6jdEp6gFsgFfPNg7FbqBMEBwsjr2wQ4R37UB6KjzciPuiGl/aRtox2gGgt45aQehpIMsA+4dZy4&#10;Q3dKE6+/1vYKxFNdwuqL+73Mt1MeaepF2i3YElYtqTqvB2SC9VjJJIA9LO0OzHowAxyAB+kSPEsi&#10;j/q4jfB6HGm51uPbB2wD9wH2ESJsm7dgA+p1FxUXPNRISpM1BcBYsGsEcHWCg1pBVYNAbM35Lttw&#10;odc2Xey3NWc7remk6gLGAsxawWWdoJN01ehuz0NI1whCI6QOUi2IdYgXvGJ1xzqOMoAA30A8QIsV&#10;vF59ahSk46feoD5GPMCdciSs5rSHFEZ2ZgqDQN2BXbAe0F53WmMrpcEhGhca9SN80fNQCSCGr34p&#10;fULH44AvgNQ2CIAOwALstAWgR/sAO3HyQlASUCxQclB+EJSLqnHGRXWlZJSUjvG9/mYgfPJ92/SW&#10;A0hHgFkk4J2+BvSGOIAjqlcGiEtBQZYfA86BdEGiQsDalROODcVCY8rxcWwAekHKG8JxxQo5HGde&#10;IYmystFdpTLeRMQYsz3KCPmMDfWJUx7KQCgAXj8pQKEMeR/o99E9yqdMv2XekkjKj/PGA9hPUC8Q&#10;9jkL6Q0CcOv++JePuO98rFCD7zsCsPsEUt3fAHj3C1foHzKTAOUB6IA5ULz8ivqm/GWCeXzGAXws&#10;75T7R7Jwk7uisb2ofureA8AXzun8C7BR6Jl/wgRuVzD4zet3u3xih/9W+T0D7bjBINRDOI8oW8tP&#10;KE/1fT6AoN196umz+oOLi7u5AIYJsgFuQHzZnK6F68C2+ruoa0jAS0gea6ATRjqDYY1VDpAduPUM&#10;AWSBO4c9YDUBX8BfgC7ivtTuh01+Bt554EbYNyHrsRfvAZUAtMYw1Y0w1mdHCnqeFfR8I152Q/1V&#10;6GuWU5bycSHBbxuwDf9v9wcH1gXC4W6CBNCGzzjxqEuIcHyMQX4cCDlO4gHlAeTAOBCOewsgHrDu&#10;UK4w3F8AceCcr+vm43xsKT5s5XGFbu1+0Of9in5zjFkfszEA0hlDoB1hXGv5KFQaj9qHA34swD1h&#10;uA2RTxjbl9aET+u3xxdy/UNSgne3qiufEGgPSzv+8AHySMN7yn9f8sGQ1bwYtuInEoE7vu7u8654&#10;y6ejtuvFCfuzvUystPT3R/wtQfu/+RduMSVgT9b1n37OoD2D9cwt5nsB+8tfXtoXv35lM9+8Z+uk&#10;tfNxoNKkU9xhUli8L3h/qBvOoh4At1UeSzTqRxwWdl+uMEE6gF7BZ8kTrDOpElBnwqdPsJwWvM6q&#10;7RksUoICpd3SrQcZUBxuIS5AtUIAOSA43EUCfH8HwEkir+qCoEkC9AZYA8Ol7ZVfqk88pWMfsU+2&#10;qTi/93flxNku9kEd8jxM25TCtB1x74/i0S9C9kNZ9IN4bMeSgm5JJ7woENXDNGCdSaBY1IDw1qs9&#10;Lk2XOx1AsWZXnhTsCJqBjgo9jD2OFRkwVZ3mK122dn7IVk73CdQBcJVjQTyj7RRWn2Vyo+oLyOsv&#10;ZWDudQQqDuaCdELKvK76FP3DMo+FHkigLwB7o+Bp5ZkjtuVKv+24PGR1XduseHCDNfbutJ3TY/bW&#10;5X5rPqX9TKgtAWedoLgeKAaUUxqgB9oD3OtPqB+4jAhUAVcs7g7X2hfWZMDdXVaUdgu4QqzSwHzk&#10;E1ZpfOqkXCC1GiPacx922gMEBcQoBXkre+0JXefqB9bsgEygsUBdXE+0j7CqB+yWLL2CxADD6uTO&#10;AyzSN38LAeCqb8TLRne6FMZ2uXBc5UCrw6pAneNSu0il4BXxNwQKUTYq1R9Cf4PhAKw+qh23yh/b&#10;7dcJIdcIcULOGddK1SnB3FHVTXXCCo2VlniE7uZ0nDL1X8dHSF4oI0C6Q7P6FFANhDNmjBfjyNuB&#10;os4n4/l6ujCmfWtbf1OQQJ7tUVrIK6Dc6dpAIaF+nAfq4M+/TONHX4B9QP3NkR2v0kB7AnbGljcV&#10;COPjeTo3jAPHyjUdft+4y/jEWv12fFKsrvuY5ApI80XdWD7SLezAOqK4f3UYI4ZgPCZwAugB86zS&#10;EnEHd0nkufVd4M4E9bILGpPLKA6ZxOTxmCDObxmpPK1x0+/WlXCs7FI8gPWyk1JK3GVIUCYl1icd&#10;azuOZdkFjfGl/VIedL3SD6DdAV1lEofmBOEI8FuCcuIBxcpDAPooL1vQWCWgpk7EEY8DyAmegTus&#10;s6SJk0cciIz8wk3da+51uFTeBa6lJNzQWN0GyNlOz5wHglTlRz0kyqNOtZ53hGERph/4YsdHhxDi&#10;AfDU8f7x9jl9PbVMz0fi/gGiOwJ/pbEUk0aoE8dBO7QR7To0JyWAMGC/BP0Cb6SMNxcB4jdUnqzt&#10;DuoKAXoHfJVjRQ9Fwb+cKrgG1l2kyJQJvGNfcZx8JCnGOz6YRFgUCzBuNe8I2olrrOofYZ3H8g6U&#10;Z9b4APawzGN1zwC+1yXGL/bH+FRozAoaR9xl3GVGUI4VHglgZ5UZviLrfXnQYw2CfF915kmf1TBJ&#10;9SMB+8d6tvxpzOo/O2q1fx63BqU3fTRh0z+8n2hp6e+P+FuC9n/zj5VimHwaFvaSAO2SgPbvfvnO&#10;rewvf31pf/71Szvz5R1bw49LPyI+fhQ3N9xh+EEC7OEW418PTW4wfKXTv9S5IEgTtMdn9MPdJWDd&#10;J19iWQfUAXZBuVvOsT7pARYW9bBcA8R5iCYekE1Ye/mQNVzV/i4Jtlij+YIeQhdVl5Uh9LBxYFQ8&#10;ADdgN6zTkaauA6bi5FWdFyRof3nIRhzQiUdZikedUh77TPvO2tND9KzajHxJvn88VBHqZn1S+5MC&#10;r6inOtG/yPM+J8t2WMrxzeYhDKwD7S1T3Q7pDl1Yt/UgxtIdaeLAOvVK1nDl80CvPCUA1AO+RsBe&#10;J0AvAuKKNwDswDuAHtZ05Uc8L0B8JplFPm9lrxMQ7Zwfs50zI7b+uB54B9fbsu3NVt+93dad7bJN&#10;U4O2bWbUZevsmG2bG7ft8xO2c/GY7bl9qiS7b520XXcUv3fGZdfd0y5bbx23zTeO2lsLYz5BdcP8&#10;qG1cHLc104MerpsddiG+fnHMJ20yoZMJp9RlG8poY/3MsG25ftQ2L07YpoXxkrw1N6ayEQ83Laj+&#10;vLadHbX1c6O2+tqgh2umh2yd+rBS+yVkQun6G+O2dnHUfYp98q32Sx983xL2y/6j30w2XT834vkI&#10;eRwXeYSkOS6Oh7rIhoVhz6MO/ae/HAOyUeOOlNpJ+16/OKI+qn8pZDJvxJncS/ytG1Ko/idCPZS/&#10;1bMDubbYNttf7JNx3XrjuI8X40cY47duWsdzVcdybcRWTw15PPLWz4x5uPLygMcppx55mxaOeb11&#10;08M+7wBZcanXVkkxXHuNdhgj1dU54fys1bisYOLwVSbvDtqKK32lsg0aH0LKuDZiYi8TnZlojA84&#10;E2aZ9IkwSZbJr3woK1bfCZcZ1ptfflaKAPeGaUGY7neIW94R7o85aOebDOWzui9gMZ0RrCf3k/zq&#10;LAHxvt20FMJZ3UunlE4T2rmHYgTAOMH9h/sFoQO8fsvAO/ckBDcaF6zsClE+iPtqPbrnsIoOwI6V&#10;35WGaR3PzAF7Y0Zp3fOXLRywN+cVv6E+XhfMX1cdQbJLigcMA9QO0conJK9Cz5SAa6+jMF/2umQg&#10;DeRm5eV3lX+v3cPCHW2P8CG++4LtlO9lyotw2XUpH6xypjqv1ycdbZGOfHyvceGI9hDyS18CTQKc&#10;O6DrGUlIXgnQ+eaI4uQB8EikqwBV1QdcGUsUBMYz0sB0fBnWoVtgHRZ8B22BO9COFT6s7MwBCGt7&#10;WPNL2xAHzgXvxMuxlgvigWD2zX5DfOWW8EGXMuNcQCgmCGive1fXvwRrOwKQhxWeNxvhPhNpXGdq&#10;HwquE9jzZoE3Cb5PjQVjAsAjtYJ2B/VkdXfLO37zLB/pCkDm9+++9u+NWMOzYat9NmjVzzNXmZpP&#10;Rh3aGz8dt9UvRmzgi2uJlpb+/oi/JWj/t/6yCai/AO2/5PzXBeslUfrbnwXsgvaXv35rX//6jT37&#10;8U/W+eEFa9KPGT91fpDx4wTWCfnIkX/4SDcIPq3vlnXdCOKDQD7ZdE6Al2AdcK9lbV6FALtPEgXc&#10;rwrg9LCKjwKFC0q4neAaEsCOlKzdAnNAnRBYj3SNYL2efOBd0nBZZUBkctNAsACHhTjysShTl3T4&#10;YJNGCaBd4Jk4gkIQIUBdeW6vw31I5CEB2uVneOW8N4PtBNzAN8uq1U+1l5ZYI9+hPoVhGSPNdqR9&#10;e+BYxwCYA+m86sbi57CuOIKbSgA78A6gI1gHAXKspMTJA9Kpi3UdeA9o97rJKg9ok3bgllAHX2/i&#10;4QseIXnuTqL+NaovTQJ1wjq2w6ovAdqxAjee1Tk5sd+2CioP3Dpth26dsfbb52zv/DFbfabD6if2&#10;WcXgDqsc2mnFMY0hLh7DuzxeMbzzdy4y7iZz7JW4W0iypGOBxkpKiKWdeFiumYgZEzixhOOuwaRN&#10;d6k5qWtJ5W6pl7h1/YTGQ4KFvXxkt7uXhGAFdleTYxpvSVjc3crrVlpBEJZb9n8eRUvn64zOX3KJ&#10;wcKOvz0+5eEWEi4veYt0uMO464f2y76wQmONxm+ddBxvWN8ppy51yjR29JV6WJ8zi/Uet/LTl7y1&#10;nzcA5Lm7TMrzUMcR7kbuUqN0jKmneZOja6byuM6Z4hVY7iXxloLzU461nDHUeUWIIwWd44pRjdeI&#10;zteEzp/ihYFdVja4ywr9OzX26s/Qniyt/Hx5+SDtKc11o3NUGe1Jyga2uxR0PWX70LgcFWhqPEi7&#10;BV8hPv/0Y/mg6o7sys5fsuz7W43jaj+9RXC/fl3T7j8uRRcre7b6zKALAM/KK/iaF3R/KEipj3Xf&#10;3Qdd9zz3bw9olxAH2gF2BHivUBopTOu3mcIK/Md1P6U+VnbA3UXQzncbmCSPqx+T5IH3wlmNTYJ0&#10;7ieE/mYuzU9xVx+J+8DzVow3B5O6RnS/849c6R4NtC+/JgiXIoH/ORbyzLIt+MR1RM+GNxf3CVZV&#10;95bgXeHyGwdcSAPGHgqGvTzlOTRHHksF39G4SgqvCR/tq7hH3VdxhDhf2i7JPe3nrtqSEC/c1zZJ&#10;yh+0WdW7Oid3DtqyWzo+lb95U+OjMhZfIJ886r3aThB+T+fsgYBY8bI7lCuuvLK7tJnFl99mf6+A&#10;PqAf0Af889BP2utw/JJQDtgmLO8O7RrXgPaw9gPoWOED3H9nfVee+7oL3N3CrhAYxofeQV11cF/J&#10;LOmAOSDepz5klne3vmt/wDkhfaEfGcRjYe+2WoG5gzpMoBBQhxGIk1f3TmZFD3jPAB0Le5YPvCP5&#10;ib0hTL6tUb/yrjOuNAjcAXnE/dzxd09LSAL+TIJl8i5WfFaZaXx/xGrfF7R/0GeVwPsnSn921Jo/&#10;P241z3pt54fHEi8t/f0Rf0vQ/m/9pZXXf/05818Py/p/AvfvM2j/5Rv7+reX9uiHj23P0xM+CdUt&#10;6/xAAXdC/RCRmHAa1vUA9dISjroxxGowsbJL+Kl7GBNHE5xjTXffcT0QSAPnbs2+BKyTBt7VTmkd&#10;cuUni7l/gVKw7RArmM1Delh4A9iJR12gPACddJR7nh683g6wjtVeD1uPJ1gvWcAVBqxnkJ7l5S39&#10;DtwJunlAOrwrzQPTreapnPjr5W5tpywdB0Jf4ziwWgPubhVPYO3AfCGbYAmwE2I9d6t6AvBwcQgw&#10;Z5uwyhNSnrfCEwb0A+UB9R6qLvtDgHZC8tknoA641wkC6gUEAe1F2kZOCB4mdgmABQ/D261akASM&#10;1wikaoEtwVVRABXpunGdB4VeB99sgCsnJT934Flg6n7tAK7gkBAXkczFRf0WsJYEH3igV/H8Ciz1&#10;Z4B2jalPKlX+SR37CaWP61wkqZZSEdvSjkO6hLzwKQdiAWhAF9iLENeQPMiHj3X4WceqMEB6hdoC&#10;GgFswBuoZD8B4uwPCcUhOyb6IRDB71vbA7D0F792hHhAvG/nCgJKgfIBffXxdXedUDAAeQCdunnl&#10;ICTy/LhTPxgLIJ195wG9akR1RtUm8C0QJ101rG0VLyq/OKQ2BeKV/YJp1akZUXtsk4SyUv0xjXuK&#10;Rxkh7US9qENbCGXU97JUz/dLPfopwI/5AFwLPr5S5srGpTAwebUE7jpviO4hvr78WbUhgG9c6LdV&#10;d8Z8aUj/suslKQASX8v9irbTvY9VYEqrx0jwV8el0KEcK7sk4L0E6ymvbEp9pi7wjkHkmmDyMpCt&#10;vgjWMYQUzkshm9Q1dGaX31uQsLjjFoNlHaWD/uPm49B+QdcQPuznBeDc4y6zD8HrVQG4oB3LPy4x&#10;b0zvdUvw8huH7I0FtQV8A+Y3pQzdUr0E0cRdyJcEhL9eJ2A8L0A5rpp5OCeNsLIZEmmgu/IdADoD&#10;9YD2AHhAnDrI8tvan8oc4FM98qkTdb2d1FZsG3Ud5hO0O9QD88QTtAPheWgH2IvvYjUGhNVPySv3&#10;Gx2LnrPxJgElKAAdaA0BXskH2kvWckE4YSzHSNpBHct68ofnbQjgjk88Fm3yfCKo0li5gXfAHcmA&#10;/hWo5yXcYyNEcIdB8vAOoAPruKvUv4v/euYG4wCvMp9ToBDIRmKVHr7mypKhgHut+gG8R13fP5NU&#10;Be/x5VQHdglWdsDdFYBHw9bwROF7w4LzIasSsFc8H7TCR0NW8emIFf88YjUfD9q2F8eXJqP+gX9L&#10;0P4v/8Uyj78a67K7K8xP39l3P38nUP/efvgpE0//irX9W7e0/+3Xr23mywe2/s6A1enGgCsMkneL&#10;QSqBdd0UsLJXLAqA8F8XqMeEU//QEeuq68HjFnXBev1ipzUuSqvmoSRgz6Bd4dRBa5zTzUgPF0Cd&#10;B0u4wvBFTgd1wXt+VZSQgF5e8QLZADcwy2vfvHsGLht5tw3cPBDcOcKlg3SUlVxBaA9YZ7sUVgvO&#10;yXdAF9xXnNXDXA+/1y3txOkblnSAnTqkeUiG5R2Jh2cAPmms6x7qONzvVPvjGNk/8XAzCXgO8Aaq&#10;CckHoAFwoJ14ALv7tCuM7RDqAOx5aA9Yd1E69oGEe03Ui7wAeNLeN/WVMcr6rP2r3JUB+ql2awU7&#10;AHtxfLfVCu7cRx0wEiAB53lQJ494SMNRtQPkYx2VAPL4vePj7iJodV93IF2A5ZNSsU4LHIHvmDga&#10;4I11FR9oYBcoA4AD2APafaKpxEFdAgR7XoJ13zbF2d59yXVcAcLlDupZyLrywHmsCuOhIDcAnsmS&#10;+F47pAu43Uc7xbO2tU2CbfpNGAoD4jCu+gh9DX/7mIhKXtW4rlvVdZhPbWb9z/pMPwH2fL8B9wD5&#10;AHMs9O5bj4+60m5xlwLAOIZyQdvECQujqqN9F48dskrgeRCQFrQN6PiGtM9B7WdAferXMfTutvpR&#10;nYMh9bVPx5LLKw5oLJSuHdbxKKwbEbT26RwO6VyPHLDyXgFq/x6P015xWGMwqt+Y8urGNBbKo4zt&#10;ioPaRvugLcKi+lQ1oOtyQr/9CaU1bm6Z17hyHJwHxsTfOgjYWW3FJ2+Ge4mue+DdJ2/yu8bAMNtl&#10;tTOdvkQjFva8AO9MJMVKzsRSrOY+ITUBO5AewE4YccqWXdIYz+n3x/12Vgo61nqBNeCO2yGGkPJJ&#10;Hb/uqeXnVBcfd7ewc//SeEuprp7UuUiwHu4xhbMaA913WbaVNwTMN6J/ZVf22ZtSFNxdh0mnC4Jt&#10;oH1xv1vTS5b0BOIB4wHrJUgXnOct5uQtv6HrTPEA8BKIB6wn0CeOeL5AGkgHvBHiDtsCagA7wjxs&#10;Y0kPMHewT5Z1hHrAPGW0RZq6Ia4QpG1ie98f7QbMIwnWA94BcgRIx6Wn+ADgzkA9AJ44ZYThH+9v&#10;L5Kfe0B7+JZnYeYeA2gzp8AnruqZHKvKAO0xgZeycD+JMOK4qUQc6zaQ7OB+l7JwZRFEiwHgAaAd&#10;SEcAdmCdYwpwpy6wHpBOiJWd0EX9rbvf65DNkpatj0ZtxeMxa3l31Jf+ZNlPlgQF5lkvH4s8SoZP&#10;9sUKL+UCwdLuE2aleCC+DCdLZz4WyD8ZtOr3Bh3aqz4admhf/qLfln0k8P900NZ9NGJ/tq8TNy39&#10;/bt/S9D+L/6B7L8J2n0C6i8/CtqB9e/se8E58oMAHvkuucd8/+v39s0vL+0zQfu5L27ZSmm6sYyj&#10;rwojOC/qpoA4rCdgB9TrmVxyUzcM3SCKfCRDDw+sPnx1tLQajAR4Z0lGhNVgfDlGJpUiCcrD3xJ4&#10;BWIBV+LAuQN6gkAA8PcWZ9WRBIwHeMeqIKwI4u4aChEsv7V6OIUU9YAiDIinzYDjcDdxSZAKkDq0&#10;Cjw9VL5bvOlf6i/9B7qRilMCB/UP8KZOTADz+ojilCHU9zLPo47aV9vRl1j5IW9hR8LdBalWnOPE&#10;0u6+6gLxzB1F/RUMYvn1OC4YZ3Bv6VTdXls10+/QDVTjzuB+5zq+0jHSRm4MkPCBz48HSkJAfGzn&#10;CgXbA+2CZwRLeAMuKQK5WAGmcmSXoFvXwTDwtVtQtdfqBXi1oxq7MZ0nAVTNuEBcIULd+mPqk/KK&#10;AtE6QXitoBTxNrEgS2L1GUImqjbiwqL9v9Gz0f6vtjVWNrittJQk7jC1p3TcgvUA2bz4yjC0pxAJ&#10;KHVrdbJyY813kD3KpMYkOTcT0mGljkmOwC9CPgLMA+8AvVvisVarzwHlZcM73IqOcoAVuzTZVHWB&#10;Z8qwbIe1/T90rIRcAw7a2qfvR+Gbg1u9v9Efz1cfUS4IAfYQ0svHdqpvAjrBexzT74DeoZ62OR6B&#10;oELeFJCHMoISgksKx1EYztxcsLY7xGP9Hs6AHFAH0iv6drqlPSzobm0X3APuVT2C60GdD8E3dSt7&#10;dypffRa0A/DAOoBOG+W9GrO+Hb4P3Gywqpf1bPN01qb60rnFrfuVQ6ozuEPXkY7FlQ3GBSUmU6zi&#10;zQjHzUo6rKoDvLMcJpM4y/R7Bt75umqZ7musvFLQva5uvteabw5Z44LAIX1lFX/xgHcs77405DXV&#10;R5hwqnsoPuz4usckVD5eRBrBxx3rfDUuiBKvL0jHmk/bQDduLvG1VICcJWKZoBpfNvYVZtKKM5Rj&#10;YUfcNQZDyrQAUQpBIVnZEXzaY3UYoD1815ct4B7zCtDDsk4a2CZ0YE9QHxCeh/KIA8IlGBYgl6AY&#10;cI6yFA+gzkLqvJLyB9rW4znITuDt0J7cX8JaXrKe4/YSLjG4v9yVciEp9QdJfQLwQ2nAXcbdZpIb&#10;TF6wugPsjBWATpx5Yvj6A8OZT7/acSu68pHcRF73bU8TeFmlB0MaChSQy7XAOv4Vegb/7outej7z&#10;9VnKeVMS5SzDibU9luQszU1DBOcV6gv9Kb0ZQPGQ1D8UwIsRWLDCv80ixQJuiG+2AORhKQf4sbID&#10;7a/cZgbcjYV69YLvRoE3Uqdt6pXna7kL1mPd/myN+oESuCPAOv73wLuDuxQP3Gtikqtb459IHNoH&#10;rfKTIav8eNSt7TV/GbVVL4Zs9M9XEjkt/f27f0vQ/i/+/ap/7sueJqDmgT2gHcv7t78I1pV+Kfnq&#10;56/t+U+fW9f756yZ12e3BFMCc35w7luWg3VC92OX5u5+7LoZIDXXVaYbASvEMAkVaK9jMqpu9A7w&#10;WNdZS31KNyYmmsYET6zMSQBefLMRANZhHCt5AukAYYddhW4dFyAGWOZB0iESq3QqIwwXDV9q8LTg&#10;SoJvdc0pgQBwiUU71Y/2Ajbz7h3hmx1ptqEv9CsUCeAcYC+cEGykeB7O84CORF6Ir0wBpLtCoD4p&#10;/F1a+waGAXVW93BgVxrBeg6wYznPQzswVvI/FrAD7q1X+1zwaXcwpw2Bf7QdEtAeEF4aH46d8aYs&#10;5eXrEPftSSNYYSW+wosgNIAduMa9Bcs51vKiYA5oB94bJgTLAvTqkT0O64A6cUAewCdePaYxGNU2&#10;bDuu/LQ0ZMnfXfsA1puAbuWXDW13YRWVCtw2BJKtF7ps241jLpsXj9r2WyddmCy56+4Z23bzhOcz&#10;4XTH7VMu5CHEd9457XHqxyTWbbdVdveUT4olTsjE0C13TthbNyZs+/3Ttvm2yu6dso03j7qQfusG&#10;4QnbcvN4STYuZhNdkZgIu256yDbMMhF2NAsXxnwyKmVMmo38mMBKOX3bcvNYaTIoEpNDqUOaL8Ay&#10;eZQ+IkzCpG/kMxmTeJQxwTTKYvKvj0EaJ+IIccaPcNOcxnfhhO28fsp23zjtsnNO9a6N2/YZtXVF&#10;bV4e9vTWa6O2/kKfrb3YZxuuDNq6KwO2/sqwy1tXdVzX1A/V33B51LZc1TFNqd9TGourCiUbptXW&#10;7IRtmtbxK73p2pi39RYTXC/029pLavPykK2dGtZYqT3V3bagY5jXeE8ziVfHrjFvudQjpUWKBsoN&#10;7l2s+pNcZFjmEt92lklkPXqgnQ9M+frmUuaXn9U2gnas7kzsLF5r948g4TZTvCrIE1zjguK+7gJ3&#10;fMd/t/yjwpikCsCzckxAu6cVum972saBXYoAwO5KgQC87LSUMIE54A6kA+cB8AA7cYd2xcvO6N5F&#10;mfpUNqljuywIv6I2piTTuMgoPacyAbsLk0pjgqlgFKt5gDrhsutqE3hPVnYkYD0P7cA81vWoU4Lj&#10;HGRHGjgOS3gAPJJBOdsmCXhXvEzAjUS7boGn3SQlCAfYE6i7aHvEy9K2bpHXNq/3gXLgPHzU83EH&#10;dsUZJ4A9s6rrnpks72Fpx80FMMU1BFAHoiv03C1f1HaKFxYOlVxUC9NSIlmdTdcEb7SbrneX3mq7&#10;gQw3VAkfE/QFIOYxsEnRQ8njGc0XbW9kBriQOj5wpfZRBLJ9azuMd0rDANTBcFfLV3BV1nhHwMyq&#10;MFjIxQa14gjE57jRjo4HiA/LOdb1zAWGj2d1Cf5Tu9qHx5N1nY9wAe2xnS8fKTh3cA9YR5Kl3bcR&#10;tKMU4Pde/bjfKt/rs8KzXit8pPCjISu8wFWmx1Z8PGS9n0wmclr6+3f/lqD9X/pzT3b79R95aEe+&#10;Nz6eVHKRUR5W9r//9FLg/tL++vNXdv+7F7bz3qhPQq3VzQUN2C3qwLry+GNXu20AAP/0SURBVDH5&#10;j++6oPo2P2z98Bd0s0nAzk0DaGfSKSvFlCaeTgmesbJz88B3nRVhdAMpub/wAMNCndw+AFJAELcV&#10;t36fEXAJYktWXz0UgcqA6JIFNyeUMwmuVA405oU6xwWEAnYskUw4xLqK1GNpVbpGD2Qkls7z1U5y&#10;sO/uHSp/ZZVWHtZ7ATtC34FxLP8oA8QrTgokAXes7TomQlZoISQ/LxxrQHoskxgQTEja80gniTyA&#10;HXeXFdd609sFtSVY94mCSbCGAu7NV3QDlcQqMz6GGqNQAmJ/0T4hffNzkfqRTwe0/24bxekD7ca4&#10;F4/rGE8oxEItoA64dmAHvpPgBuNuMcovLfOIVV2h18VNBUnQ7wqABGs7IA/AI0xEJN1ytsPWTwk6&#10;BWMrzus6zrnI4GONKwkuI5GPO0n4YYdvM5MZfbKiBGuxW9mPq576j2CJZ7yxeIeEFZ2Jmwjjj/Ud&#10;i7X7iOtcELrlVuJgKHE3meTP7nEpI5mria4dCdZ0wvChR7CoI+FH7unkwhKyfHh7przpWqBv0U+W&#10;knSLuyT87v2DThyD6nu/UtzT2kdY1XkT4JM1NQYxXoxhFtd1P672pIzhu+4TSXu3uwUddxQs67ip&#10;YDUv705W8c6tVt29zer6d/pyoLUdW6yxZ4e1DOyx+l71s3ObFfvU755d9ubhTVbWvtUqu3e4FJQu&#10;du2wGpVVK13RsdnKj2y0qrZNVqvtmnt3W6P2U9+53Yptm61C+YXOzeoDbjU7rFrh8u7Nbm1n4irj&#10;6yvyXB+3pqke3asEjPr9x8eIcCvBL7yM3zRGhosCQt0TfMnEBO5l5xSfVJ4EP3FgvWGmyxpnu7OJ&#10;nsnn3T9eJOCKSamZhftgCdA9TBCP1Z113KkDsMeHmQBtt9wnS3us247LCwDvy0AqHeJWduVRXoJ5&#10;wT39LLug+lcU1354k8ok1GVXdbxA+4IAfV59wD0mia8YI1gH1IF3YB0oJx3W9RLAE1fdgPv/JAHJ&#10;eQGskzgoJ9h2YE4wjWX9lXWd7TJgJ17xUFAPhCd4Z7sA7wgD2gu0Qf2QtN+sThZ6PLUTCki4xgDq&#10;7sOuEJeZcJfJu8QQZtZ1bVuybOuawICWYD0s4BjM4tlbMaP7rK6B1jv9tvmRFP4HY7bmZr+tXtC9&#10;f7rDWqeO2IqpdmuRotio669O59PnbzFXTM9fFEeURFYzcplRXALY185pHxjZgP+AfInPvVC6bl5s&#10;cE1t8VyfPmINi1IUpCzULAjUtU3zTcG2FAJYwA15YoRaAT9QD4QjuMEA5VjTQ4pSBlAMIl11Xfyh&#10;dAnwpRgA5Hlru4dAOyvRqE7J0k7Zu31W8VjK9geS5wnaBeuVnwxYy8eD1vHp+cROS3//7t8StP+L&#10;f7jG/N7SnkH7d0lK8V9/yCztv35nn/3ylc2+fN823Ruw+tuCcN1UgHWs7LyuCgu7W99zsA6o+1rr&#10;AnRuHv4D1cMDy3r5JT2kBex1rLuuG35MOs0mmQr8khtJuIjkwQ8IdmA+oTaOCcQEefVnD1nj+SMe&#10;AswAtMOf6hBGfay4QHeDYASpB5QEGazvjcS63lhWY91qt7QCdwKMkmuF6lQfFTgKLPkAUEBmgDv7&#10;Ik5fUQ5eueNIUTkh+NMDHHGl4zRKRoJ6XHJSmYvKok5+G2AXCSt2APPrfumk83nUjVVjwt2FFTyA&#10;SGAMYMRFBjBkpRIApPlqr1vnffuk1BCPPkTbkUaiXwH39CHW80ZQSvwNQioLRcrPkYSxrBewlmA7&#10;wXsD/uaCPGAdaA//dSaqBrgjpFlVJtJsy3nDxSZrLwN3LO9hhSfMC5MMy/q3OdBTzkoj1K9nvXW1&#10;Q3u8DSgX9HJdEedaIU3o102CZZQ/n2ipNO4/KIKE4fsdgIzgogKscw5K7jKK437CqjLAIB8Acmhm&#10;fwmE84pC9CXeXHj/Uh8iDLAPmA9/9egPIE883GLCRSfLo1/JqqywTL+TcG0JH3uE+HJcdVLaXXeG&#10;BM7D2q/AnNVciuM65gldw2lSKO4vdWPKG1J6QH3qFih37LBij86bpLxtm5UdfMsKB9dbo6B619FO&#10;6784ZqOXjtrJ6TN26daUHZ+ftG0Dh6zp0DarOSAg37fBqg4LutsE+oc226ru3dZyZJs1HNhk9fs3&#10;utTuXW/N+96ydUe228jUSTu9eMnGrp22dR07VbbOivvXW/Xht6zYucWWH1gjJeAtq+jdauV9UgZ0&#10;PbgipLFgyUfgnSUf+RgZXxZlfXN8wfENB+BjyUSWfnQfd93rAtyXMadFgAywN83p9zff63ANIIef&#10;e9llrNqZddut54JzYByJ9dkD1nGJ8XIJkM+23obAfdkZnVes+AD4GY1tAnOfZIp1nbwUAurVl3Rt&#10;SgD85ad0vFIm3jijUPfwNy/qOMOfPfm0454BtAd0hsX9jQXVFZiHxT3gPQ/nbl1PAF/KV5q6lYJl&#10;JOA6A2wAXf24KUVCIWWAOXHK37ih6zLVQZbf1v4lsa3De16UB8Ajle9gcc/a8TLaVehKAcpATlko&#10;gXouzhsCd/nRMXA8fIwwAJ6JsnznhCWU3RUmAXsG5xm4x1sKd0fB8i4I9S+saoz5aFXlop6xWLlx&#10;aZnTfnRt8Jzl6+A8Xxv0fF0x2+mgXqfzWHdG9z9cM4/ttAZdnw08r3R/ZoEAN4bxrM29vcXQhNsp&#10;87Dqr+nZL7BvkjJZw0IQAnyu1Trl10+LAZSH0Y2FIajLQhEeKg+hHmH9jLabVVwhSoCvIidx4x4W&#10;erfWp+PCwo+VXmHtHQF4SgPuHHtAPlDuQP6gzxUbgN1XwEkWeL7C6641LC/JUpGC9qqnAvdnA1b+&#10;0UDJ0g60133Ya2tV7xv7JdHT0t+/87cE7f/Cn3uz/wN/9p8d2lnWEUDPVo3JgB2IJ42l/ZtfcI15&#10;aX/+5Us79dc7tkoXfNP9Hmt4J4N1rOto90WA/YZCZBGtWTchPpSkm0ce1LGu+woxTDadErQgaSlH&#10;B/UrAm5p/QguJO5Kws0jQSEQ6C4ngvCGM6orWHZQFtAAKbGcX0ww9M/WC8LdQntcUH5CsC7oczgX&#10;gANz9WNvW6ugYZUgYe34Idt1YdA2nuiwRix83VutQlLVv8OqBnZaoW+bu1uwnCAPaSZJOrwLlFzU&#10;h/hEPoJl3q3HAlJXNDgGQWqEiB+P6vibAuWTRtz6DcgCtUB1glrymwFo5effGJTgVyGgHMBOmq80&#10;hgDqWNhxdyFO2xks68EtwAIaHeAZ23NHrPFKtzVc7nJop63YZ8nSTv8R9b2Up3j0I86bb5vKSMfb&#10;g9ieY/AxQrlCydJ5rZrIxpdz59Z1na+wnsekU5Z9dGu78nGdqVUaYI9VZDyubb2NdK4aTmpsE5jj&#10;5x4wDqSH5R0FjXJg/b8CetoKRSKUClcKBKYh4QfPdeGwnuD5dUj2NxsKAWVCf+uh6zuzqAuQdS4Q&#10;9xvX2ADxwGGIw7Qg3NvUPl10DLEiDCFQj+81Vv4A/PC1D8FKzxKGQLX7aKte+O5TzjaU4Zvv1nL1&#10;HyAPC3pMLqWNqI/Ql+gPwtjGqiyxIgs+4z65c1TXHbDep3r9CgXp1Z367Qm039y91ioPC7oPb7Py&#10;PesE3Fvs2PVL9vzLT+3jv35sH/7pmV2embSRE4M2fWfWPv36Mzsxd8E29RywNe1SVnastcb9W6z+&#10;7U3WvH+TNb79ljW/vdFa9m2yXUOH7cz1yzZ1f87OL162/X0H7ED/QVcCzt68ZPuOddqarh1Wf2iD&#10;le1stiqFxY7NVtW52QpHlNe50coHtpcUtbLhrbb55rit0m+Nten5/eDSxptC/7KolHO3vus3gADt&#10;wDrQTjzgGGgHcqquCNgEyFi1WRKy7JJAekrXRwLxsLa7APFJwi2GfCC/cEXCdhcVIpPqg5QBLO1u&#10;Ydd9F4mVYsKXPSztWR2V4ftOPpZ63bv52ipW/LIrkmnBLZNk+QLqdYHtoo4NP/aci0xY2QPKX7e6&#10;exwLu9IB8W55T2GZYLsgiHYoB9oTUDuEK56H8NfzA9LzaYS2AtLz4E7oVvnY1suUThLQHqCO3zpf&#10;Cw8oD5eegHbyAHRAvYrJtIoTugjSi6zEdr+z5DOODzjfPKm4oW2v65xcV318zfWcRYBWlvtktSAU&#10;tKJbsLWvS/qd8XzVefaljnVtNeBaOb7V6nXNtUhxbNT9pUHKebFvs1X2bpTCvMOqeZs2skP3xn3W&#10;cuawrZ3stCbdt1rPCb4xiulezRtarmlfFexSu38VG2m4rGenQvJwRaU85jFlX8Lm7XkWhmEOqAfw&#10;3XAncXdZZFEgL3jH+p63wGcCuGNxF4MA+Er7yjJY5gX1rIzja9Ljh4/rTMov3tK2gnYHewF7LR9k&#10;etJn5e/3uaW9/MWwVXw8pLDX6j/qs/UfDNoz+yoR1NLfv/O3BO3/wt9v+vfLbxmwY2V3izrLOgLu&#10;TEBNAE8ePu1Y2V/+9r19+OPn1vb8gq2Q9trAxw/uSRPGr0ywjl+aL+OIb5o0f/ddx48d9xcAXcJq&#10;BWj8SMOCtGniU4ezddVD0nrq4Z8ebiQBsAG1vi62ADPWwwaCHNAFEYAZApSFewQC2NWN7fNJiwhx&#10;BzpBWr2AoaFnh63p3WP7T/fb5SfXXc6/M2f7zw5YY/tWa+nfbc2DAr+BXVbVu80KXZusUgAfrhnh&#10;gkEfAtxciQDc6RsiGEVKbwFOCDh1A3QFhMlpkcbioXLivEWgrGmyzVZf7XUhHdsF6AbA5yEftxzS&#10;Ae8B7ShBWNoRbqSsjV1+FMjKIDIs7Vh4w9Jed1Hn+bweGvjGJwHASdOmw7n6ErAecP47SFedvG89&#10;/XRlIUnJpUj7LepBQoilnfF0INY4B5B7XOPN2GNtd3BPUB+wTt1YOQYlrWSxT7ANiIelHXB3ENd2&#10;ALxDpZS54qi2wTdeoadfy/OVQ5TnE2DVTgbzGm/aUBpQBZrdBSRBbIBzZq1+ZdUGvEkHxDugS3yy&#10;Z3KPQTgv5FPHoV3nLZQBt5ynay9AOd+PgHffv/oTMA5kO7BLAthLgJ22jzYIcQ0KMKcNVwJ0zKVt&#10;GG9tx3jGmCChADFmQDoTOrGqR8hET1+ZpU+/s56dVtW1XYqzznen9nVAgHxoqxX2bbTq/ZsdvncN&#10;ttu5m9P24ss/28WbV230/JgNnh6yrmO9dv/FY/vm1+/tR93z+Dt8fNAqN7RYw471Vty8ymp3rLG6&#10;nWutdc9btqv7gF27P2+T85es/3i/DR4fsKFTQ97Wiy8/sW//8YN9/uNX1ndlwrYNH7CVuifUHXjL&#10;v86L5b2uZ7vfR2qk0Pu1p/HlbQvng99Wk6CFj0kxmXv1/KC7+WF1d3BP7jHAOqvJ+MeKJIBxEWum&#10;oB3Bkrn67qhPTAW2A9qxmgPiYXV3SzuQnizvWOEd3K8JLFN938ZBO4P2zD0m9SUkvQ3wPtLXBO1Y&#10;292fPUG+u+zQnwt7bdklXY8zAnRcYwD32cw1xleQuaFrRrAOtGcTUnXNJKtzQXAOpId7TFjVgduI&#10;h394WLTJdxhOEzspY011wkg7VOOWkt9OcYfsgO2oU4oTqi5hiNIlkFc6A/is3bCkR/v0mWMA0rGm&#10;v77CTWk9dgF7fEEcOGeiKYBexXwxFnjwRR70DL2pNJM4ebPNHLHratdXZON5q7YFt7iluKtUOse8&#10;9eBNCoqer7gmYG8SHLdcPGytUsQ2XOu2Vbomm3UvWcm9q32j1R55yxo7pdB2bfPnIdc0LmdbT3fb&#10;kdnjdmT+mO28MmirTh12kGeRAL5VgdQL5hvOC84lxBG+Gs2zOurU4lqq/KYLnW4MwmDkwK8QyPcl&#10;mq+2Z8s7S9zAp+PC+OcutvjUS2pv9rg4tAvA8bd3UTygvSio58NR8SGp4n182iWCduq4K81DVpVR&#10;G+/0WtUj1XvaY2XvdVnZs34B+6BDe80LQfuLURv8y9JHlv6IvyVo/yf/sLJnrjGCdj6o9DPQngF6&#10;uMVkrjKZlT182r/65aU9+vZj2/vklLU8EDTywYN7HW5p95ncvkIMGrF+WNL666T91usH5GsC60bi&#10;K8OgNeuGUj+vH9A0GnUG7L7mukA9W+M8E3zq/MNHAkq3sgvu3LXknH7QAcASIIXJijwg89Z0JiQ2&#10;HD/kkxORxiQNgnWkfkQP1SEBHr6pHZuMT+K3dO2wLcOHbPvQIds1cMj2DrfZvvFO2zZ40FYd2War&#10;O3fahr63bV3PHlvRts1BHisbbdQNCzSGdvkDG1cNBLAEGulT9K8oKKsVkGG9ICz5bKeQtwa8MSBO&#10;GC43fGAoXyeANlxwSpZpwTECsBMC1sTjc/PANbAclvY1AgigPz5qg8uEC1Ze1g7XvoB2XGOwtHM+&#10;Av5pL4S8vAS0B5wjsR1hKBEO7ZSTp3ZQUPBn97cjOr+MGZAdIA6Yx9KOAPvraVecAEJJbMM5QLxM&#10;gBngziRUPydK89aEEEWPSaiudAlIOYdAfwjpELfcJyWQlWl8dZoE9cA7gBo+80Ds69COf3vAeljW&#10;A9bJQ8I9hvMQq6+QFzAf1vlwcXGrPaEE6z5wHfsmnofv8CUvQbbKgG789knjo01epIHwaAtgz7Yn&#10;T/1UGB85Yg111i/H9aXk6iIhnhdf83xI46jfDtZ1AL5CoMCqLg7rkpo+KQGd26y6bbsVDmyysj3r&#10;HdjLdq+zws51tvrwbju1eM1mntwVuF+1S/fmbPTKSWs73mM9Z4ds7PIJW3j/rr34+jMbuHjM3h7t&#10;tpX7tlr1llUu9bvWWXHLClu5Z6PN3FuwZ396bg/fe2AXrp61E5NHbfj0sI1emFD719P90+zep49t&#10;78hh29q715oObraiwL2uTfeBji3+Vo77AYq8X1M6z7z9WD60xX+Hy0Z1LLre1y4OuzQKnGIJyOWn&#10;9ri1PUJ83nFRwdUAN5VGATtxd08RtOPWgmXbl36UAGsxwTTEIR7LenKLceu6pFRfUOdLSereW4L2&#10;BO70gX6VlngE4LGw5yzt4SpTdk4Qn/rDftzSjpV9VmUJ2n1lE1xj8GVP1vblWNYlb+ImI2B3C3qC&#10;+DfmpTwqDFmucqA6PnQEwJPn2+RgnA8gleA+QXkJ2BNkUx5lDvnAOmUB7YC3IHzZLbXvFnXKaINy&#10;2qFNjWNSDHwfqQ0UiLCmlyzr6e0AoO4TTdPE0nBzAdZd+Hq4pHhLz0o+mrSoZ6ckQL3upmBXz9da&#10;SeZqqvuxnqX4jSO8fXFIZ7KyzgsKH8t3YgTzVdPO6Pmi+2yT7h0NEyyLultgvtVWdu30Z9ymrj22&#10;b7TD9uv303Zu2Lbq2bemfYetb9thHedHbGj2pPUvnLK3ThyxFbo3tJzUc1r3zEZBfCNg7t+uyEDe&#10;Q1b+0jO6mQ/RKc6zmmc48I5hCMAH4OsvdLhVnjfrWNv9Y4nTbT7PjYUq6gTkbm0XqNff7rO6WwJt&#10;IB03mpggi7B2+z382gXngvZy/N8F8BW3uz0E5imru5u50LCKTM07AnzcY4D293ozv/ZnQ1b4MIP2&#10;Itb297qt488X/R6w9Pfv/S1B+z/5ly30mEG7+7L/xPrsyX+9ZGnPrO8vf/o2c4/5+Vv74qevbP7L&#10;x/bW/VG/mdTelXbMK7zrAu/b+kHFLPAFQTjgrh+a+6UJ2IF1fnz4rldeEczoJuN+bNP68QasXxRs&#10;8uqOCTD8cPXgcB92gSewHtZk/7EjAjosiayn3XxGSoIgAkBCgHUAClh3i/qoIMqhWpAmUEfqgAQA&#10;gQftkY3W1LHNNg4dsG0C9re69/jNa0P7dtvcvdu2CNL3jbVZz/lhO339gl1//7a9/9kzu6uH90rW&#10;g+7Fz3ab1fbvtEaBSKMgpkH7BySBd0LgspH+KXSrP0DG60hBPDCOX3zluOBI4u4gysPCHIBOiLh/&#10;N7CG1VUhHx4C3IFdB94EvxGGtR1oB5SBZqzewLevu35FN0IpRdQH2gG+APew+GIRaZnq9YmowH7h&#10;6C4rm9jpsE67QAhW9ADzAHVC9hVgjyWd/SCAOucThQMB1F00Doi7NiVgB6bDag4MMY6cW1aNIc7Y&#10;AuyMNWBNvfBjj/GOeEA6wB7WdvLCkh8wD5BTPwA9oJ013+lD7A9oZ6nJ6A/Wd4d39qe+heU9ANnh&#10;WfvySagS9w0HxgF3wByIT2BeRFFLUI4CBdRTz33dFQ8rvQO+fgtY20uuWVjcsb4zJuoL+6UPAfFu&#10;AUfUx4B5/4hRijOJlm2I+3YSt5SrnGPCn9/dh8Z5e6HjxBcdOOdjQwLyGvIktconDyDHPx23Fyzq&#10;WNPJY8xi9R/gvVLKc3W/4qyl3q99siQj8N4jhalNSvKR7W5tr8Q/fdd6q92zyZr2brE9Y902dO2s&#10;dZ0btTWHtlqzYLxp+xrbdHiHHRnrsTvP37W9g2229tBOW3Nkl63vettaDm13S/3Kg9ttxZ7Ntm+g&#10;zabvztvCw+vWe7TfBk+NWNeJARueOmaX3pm1W58+spufvmujc6ftyMleO3Zj0rZP6N5zeLOgXfcR&#10;gTvQXq/jqRrc4ddSydKu88ybkrLxHbrHoQR326q5AYf2WLsdOHafd933AHcs7UBxg0AdcWDH0g0s&#10;J8t42aTq50A8/NoBdSzeJWAPkKduco1xi+wl1RVsu2sMyzbq3sv+2Xf1hcOvgD0pFq/7tdMXVpsB&#10;Et3SrrbcPUb79ZVjsLSniaj4tb8xt9fenH+75CbzOyt7uMqQp7Rb2CkT8Hq+QoAcyA4od6BX3Tdu&#10;aNuUFxAeMF2qn/IC3rN6RxSq3h2g/NVKL6X2S/UB8rCu0w7t/d7CzjZu9Reo01e3tqNQKB6WdXzV&#10;EYAdcGdZRGA9lkisupVZ2WMyKR8i5Hlaf6vLGgFPnq/z2ZtrN4JdVTtXDvr4o3jhruQfvNK5q7kk&#10;JeCc7vW63rhvY9hpFig3ntSzSPe+Jv2m67q3WP3BjXrGvW03n923v//wjf38j599qeeHL57YxNQp&#10;26HfCtJ3bswGrxy1jgvDtv/ioG0QuDcd5XeeuSsC735/xZB2nGcx9wnmjUlZSG++gXvAHahvEsjX&#10;C+ABdwxD9BF3GT6GiK+8W9txlZmRsjKv6/+Gnj+SGgf4bof3sLqTFwCPFR2pxgde4I6LDPBepThp&#10;LO1Y5OOrqHWPBPnvDlrFg24rk8K1/GmnW9oLH/Vb1cdDgvYBa3jeb1uejIiclv7+3b8laP+n/v7h&#10;K8YA7KzPDrT/KGgH3GOJx/jAEh9TQlhN5pufv7EXP3xhE5/OWYtf9IL1m/oB3sUtRg+t29KidUPh&#10;xuIWAL+x6MfID2hWP06WlmL2+JS2mdOPT8BevHzQ6q/pxwmoX9EPWZLB+yFfhx3LQFjacckIdxB/&#10;HYfoBtB8Rpq9AL3ltBSItA5307HMug6ku2VdIFEnkK4dFEQlAQaqegRjXbusplMP0Y4dtlpgfuj0&#10;oI3NnLETc5M2fGHcek70W+/xHus/3mtHJ8fs9tOb9sXLz+2L776wa0/mbeDqhO0+1mHrBvZYc/eO&#10;zNIGwOM+07/DLfqNAhas+gj9cYuw4MeBXdANLIYl3sExgWQIeXEDBAIIkZKVGLjGqqobJeBWCgXC&#10;lUcFPgp5NV8QZCPEawTL+MMjTNp1Cz1vLYA9QZxDndpBMaIMt5yWi1FXD9MEIO5njeU8KQaEwHhB&#10;YMI+EM8TrKNcOKCjaIwJwgScjAHCRGDSKDA+R0BjEPMNfMKp+hNuMIAdkAcsR+jKmMAZKeWNAvoa&#10;1+S6AjgDm+G37hCq9hxSgWv2ozCEOvl67voCjOMik9xksrSAOSzKOtcVgzt97W7KfB15bcu+Q/L7&#10;QzhXKEg+9hrzOH/AuL/t0NgQBsQThm87Em+b2MYnlyrMu4sB3ZxPFIg4Xj6gFBbzPIzHsYb4NpRJ&#10;YvnMUIh5k5WNsY5FEuPgVnWNg7u7SDIwR7FRH6UoB7CHG0ztsNoakozoWIaUB7Dr9xTuMfizV/eq&#10;Xp/606tt23ZalWC7eGiHVR3cYk3tUjT2brCq3eusiG/64e3u446/esO+zbaybZdtH+20kUUB9li7&#10;7T3Rax+8/Mx2HRUECdib922z1Ud0ve3eZC37Be8Hdti6dilhu99ymK/ettJWHt5m+3QfuPTkug3M&#10;nrZto4dsw8Bem/n0ge05P+C/++r2Teqjfvu92628R2ne4Ola421FNkk4W7eepR/LcHeb6rGWmQFr&#10;nRMcCIjLTqhODo5DcEEBjH1S3zVBn+6RvjRjmpAKdLulXADu/ssJzpl8+gYTQqcFuiy/iMU9wTwT&#10;RZdfVPvaNj8B1ZUB7Q/oi48q8XG37ONK9E19wRUmQTvCKjjuRnNBsAzQq803LyjUvt64Iji/qjI9&#10;D96cVXjjiJUtSiHAPeaGjkOhQ7uAHGAPePe0BBgPCV93z1c9gNihXmVAsW+rtgBnADqAPQA8oDpC&#10;8sMiH/UJ3coeYU4czCNNedQByhOY5yWs7hUP213oa7jIeDxZ34sPcN9Q27gN6ZkKsGMUq7kpgNWz&#10;tbio39uino8LOv/InGCWb5zofGMAc2v6ZcGthLjPP5CiVXlav0e+4aH7sbtR6l5dr/tIs377GDqA&#10;bV9tqW2jtR7ZbBvbttuX330pLvjRfvjxW/v65V/t5IUJaxs6bF3Hu23y5mWbff+mnb83bX1Tx23X&#10;8S57a/ywNeu+Vz0gBVXXefZs0z6Ty2DzKT039GxuOnnE7x8ugnjeZPr9KVnbcZfhGe/PekF77WUx&#10;xRWxBcJE1qu8oVc40+Er0gDuWNzx2a9dFKwrz8O5dof35nsCcSzxNzNoL19sdz92oB13GUIs7Ky6&#10;U3N/wN1mKC/cFqw/aHf3mMJzbf/piFW/ELR/OGB1Hw3Z+veH7Wv7IbHU0t+/+rcE7f/UX7bUYwna&#10;f07QntxhwsIOtH/H0o+Slz+9tC9/+tqe/fAXO/zuKb9xuCXguqDqJlb2DheAHanDyr6oH+E8r7W4&#10;yejHlizriLvCSAB2wD2AHUs7VnefkHJZP+pzGbjjGuMfPRK0Y1FmqUVew/Hj9xuAbgjx8RwHCz0s&#10;gTcA2dfuFkS4jKgOXzsUtNfogVuvsFFplnkrdmy3msObbOPgQRtfOG/3Pn1q15/dtePTp23s0rgN&#10;nRm0+Qez9vk3n9lXP3xpn3z9qb387Tub+/C27Tmph2+XAL1bbXRttWLPdrfkV/YpLcAMYKcPHhfs&#10;cdMMOMdKkRd34cgJ0J5Nds3iJctzAvyw5nETxLJKPpPgGJvMvUQwNrHb81gBh5Ut8DNcdbXf1kwP&#10;2sorurEJzAH/DP718Fb7oQAw5q2XOm3FZd0ML+hc4ueeLLyACNs4kGNlD0DHqi+Id4s6bUt5CClZ&#10;0sdROrIxCIUk1kz3vgsUsZZj8a5Olm0eCrjCIKQJOd9upZUQd6utxh14Bpp5ePiDhLFVmwHjAe+u&#10;oOh8hCWa0IX8tI3DbFICAta9TcUR4uwP8TzVDX93tmVfCG2yPyQs2v5Gg3EXaDPm4RbD+MWbiSwu&#10;yD+th/opnZ8TvDHR+EsC+rGys54814LPo1Aev5NQQuJNFPtFWQgrOn0K5YTVcX4H8OnYXTSWroTk&#10;js/Tuq7j8/4oLvFho7CoA+os1xgfLSLu0K6ybBnH7Pz5pFOWdFSZlwvcHeAF7awaUyNgZzJqxRHB&#10;uqR4RO3t3+TCajAbJjps1/lhK9uxyqr3b7TCzjVWIZAv37XWoX694GPD8BFB/k5rOCLoZwJq2w6J&#10;9r9/m63s2W8Pvv6LdV87a8W9m1wBQKr3rbfy3autsGuVle9dY2uG9ttKKf3VB9ZbsW2TVR/Z6H6/&#10;VQL3Wh1PzaDGSQo79yTGk2sKaOec+geo9Hso0++g5VpfJrN9DlluaQ9oT+COL3m4x8TqMW4NF7i7&#10;lT2tIsOkVKzsv/NpnxawYmXHRQZLu8SXecTKLvHtgH6BN64uWMsdyAXmuCfyzYjykwJ6CXG+CRFf&#10;Z6aOwzz1dZ8G2pcL7H2pSkE7CgF9eBNL/4z2M4vstzemlRa0vzGz20N3kUmQHhZ1F0BcAtC/uaht&#10;kjU9ADkP6sQD3gFi4BvAdjAXOAeg/04SzP8unSAbIc9D5ZVgPaXz9ciPvtAv+hH5JUn5IRVJgHYX&#10;XGIQPUuZXFp5Xc88ATtzw6rnD5eepaW5YLPtLriWZpNLpfgn67p/gHBSCpyuJyY786YTw4lDu+4V&#10;vlKafuvcR1ukfDMvq7Zvm20+2W47J9rs4oNpu/n0hp3Tc+/4+TE7dm7U3n/xyMnhi5df2PSDOTt1&#10;/ZKNzJ6xocVz1jZ9zFqkbDdJaa8vvXFkHpme2ccOW+uZLlt5Ts8NwTuCwt90Us9+3d8xRPEsx4XG&#10;/d95m56ENwOAO9DOHI6aaUG52AFrO0tF+nKRWNUlWNwjjgDzTXcHrOFO5gJTYFLurW4HdaztPjFV&#10;EnlAe+07AnN84B/2W+UT/cbe77aKD/W7lBQF7VXP+qzhxYiteW/QFr597OOx9Pev/y1B+z/1x6ox&#10;ryztP/mXUAPYY5nHzNIe0P7dr9/Z179+Y+98/7G9/fCof1SJr5vV6UaDsPRjHdb2m50ZuCvE2u43&#10;Gl7jCdixCvia69PaJvmwEwLuAe31U2jY+sEnX3ZcZJquqJ2zgg0JNx4AEiu7+86lV23cCALagSms&#10;7H7zCN91gTmCNQ9gb1AIrBMC7tW9uzxdw+vtA29Zy+EttqFrp+0a3Gd954fsxMwpu3r/mi28O2uX&#10;bkzayZkT1n6i0/ZNHLF1gpD1w+qTgJ3l3xr0wK4RnLDSDMBei9UX6+MAPu9ZHLeZWoBOEOdQrnTA&#10;4P9QBElYbyMNLIUbRoA8kOu+3EBhzjUE4HX/buoJ5rDGAoitl3t8PWmgHbeUAHqgPVtZJHO3YNxX&#10;TfXY6um+bLUa3fizZf+0jcoD7gHPgEeHT0mkQ6EAJFE0wpoOpAeoE/pqPFhs9GBxpYV+A7fEOY6c&#10;a0pIWNkD3APeGR+EcXPLt9oEnAHXsHq7aIzyEO0gm8CVckK2DUhlzImXY11S6PvUuS5B/WvnyiFY&#10;4m0oZD+AHH7t2QRO7UPngzEF7MLHHWAH1kP5wSKFshVuMg7tUpoYZ84pwjkMaA9w92MB3Dk+xbGy&#10;0wfcyugH+SUrvNLE43jjmOK4OObIc6VF8XB5QfLxkLxVPSC+ZG1XyPihaGGNj3zqELqVXpDMF09Z&#10;RaZmQMfTpePrlHKksKJtm8fLDm22soObXJbvf8saBgTWI3pYt+l32b5NkL/FXWsqBfflBzd6nDze&#10;slGn/CD5m23ZnnWeJqQe5VkdKeNqhzXdEdZyRzlHWB8+fvMVgqAKKet+zelaY5yZu+C/kwTtoXSt&#10;nO13qZ/qLEE7q8kguMiwlnu2HKTGIU1EBdoB7bJzqid458NIWNkLUxKB+LILe9yKjiwToGNtL7nK&#10;qMwnn17QthezNhz6HbyVFrTztWk+8lY4rjGd0LEA7Kf0G0pCGR9984/BndL1JlnOG4Lz2gfWd/Xp&#10;zbMC8stKa18oCW9e1n4F7stntO85AX1MSGWt9gXVuf62LROY5y3teckDekD97/ISFAe8Y4knrwTr&#10;gHYO0AFpQDxgvFSWAD3A3OOpvksO1PPCfn8nqa2QUDJQQOhzxW39/u4e8bDyTgJ1ATvuMHzfBHcY&#10;1lVnHhi+3LyxxvAVb6p9ZTWddyzrlZP6DV7MDF0oWrwdYWlGt7Djepjedvq8p2N7rUlKP9AMuK/A&#10;+q37U7OeC00DO237qU47cK7ftvbttv2jh+3A0EHrGGu3gVODdn5+0qbuTtvknSkbmTtrp58u2O6L&#10;Q9bMb1wKLAYxhLdm/OYBd6AdId50TM/so8QP+Jvw1jMd3g+e37jKuO/7ZCZY23GT8VVngHYprFjb&#10;8W9nOUj/6BMW9QB3jZGvlKM4IZb2RgE7rjO4yGBt54uuBZbATJZ2rOqxukzxwYDVvTtstQ8G/SNL&#10;LPtYeK/bCh9InunZ+JHyPx62+hfDtuJpvx3/fDax1NLfv/q3BO3/1N8rSzvAXrKw//T7ZR4zazvu&#10;MS/tm19e2ue/fmVTX963zXf1Q+WV0p3Mus7ru1qsAtd1E1lUiCwILLAQzElrThYCn0wCsPPD0w0n&#10;bjwNV/XjxLquh0cpZA1YCet3s04s/tYB7aymwg8dTR0IBdwBCF7B+et63YTwYefGwOv2xnHdEBK0&#10;B6g3C7JbRqQQCAbq+wUC+M52CwL0MG7Rg3lVxw5beWiTNe5eac17Vwve99rE9DE7cqzdDgnU96vN&#10;rYLzDQKLlXpYA+yVR95SG9vVtqBCD/FCx6aSiwxWdwQ3GaxwgHwG9HoYA6XJMhxuHyGAKEKc43Ew&#10;pV6CwQAp4jFh0gFddcLizDaZNVT1AEbtD1CrP9Nmq64IGi73+phiKQfY3b1CwF4BCAoIy0YEaYJ0&#10;Vr0A2LGGBKD7Un+CTvejFhyyrQOoysnDRQNQx9rvkyLT2wF36cGSL0gn7ceTjgMBFjm2sLJnio3G&#10;AoDW8YWlvShARRjHOrYHyKmbysNSz7Y+LklZiP1i6SEvvrgK4NLPmDzItRV9Zhvy/I2A2sK3nXYR&#10;rjfAkw/t+NirPzHmAW+uAGgftM845RUbIB1gZ5yJ+9sJATtvLXBlIh15hOHDHv7ttJEpW+qHBGj3&#10;8VbclTT2n6AcGCfNNQBQOtAD8gHqKC8q87cCQHu6zoiH8hPnqKSsJOj2uCSu0/xbj7iO3W0p6qTt&#10;8/UQXG3yFvuAfD6oBLxjdcddhtVkCh3b3c0trPEFwFryxv4N9oYU8DKBeUW7IFwgT1g4IlgX5LO+&#10;e0hBSrqHqaxUrjT7QEmIPPZV6NhqZW2b3XWHtwPuwqP+8RaBJSvL9bvHt98VNK4drnFdY8A6ihYu&#10;TcA7UNJyrUf3wC6Hdgd1Cdb2gHj8kYF2LKitC33WutjvsIZLi1vJLwp8z2vfV5V3aW8G6wqB5f84&#10;L/AWtLvVXUDPSiLLz6v/k7reJL5UIy4uwDYiAAfIgXOH9eNcezoHEr4nQR4w7/NiTmq7E0D8Hluu&#10;epmSoetDbdKvZefUDykJrjBc07FMH7A3ptRnQTt+7QjQziTMwg0s7upnWNsFuA7rWNFzecC45yUB&#10;hh2ISVOf7RIYe36CcUDb4VmAjQ876bzPe36CKf7qsWY7cfdbD0l1YlKq+7Ur73eAnoN6fNvdv51Q&#10;ykTxPivDHLaqW7rf3BZw35TyrbBi8WA2R0zPVSacsupO5bTuPTN6fmJdLxm7BKa6DnyhBgd1KaWT&#10;CtMbaV9tTXH/wB5rqgvWfU6RhPt2LGrQiHuMhAmkjVK8VxPXb7FV121T5xZr1rNsdftmW9uO8Wq7&#10;be/f57JLEL95QPeT3ausXs86dznV75bnKsavpmHB+Zj6qmdrjQC+flz7HMNVVQwwetBajrX583jF&#10;KT2rdR/gvsm8GJ4PsbpMWNwBd1aUYTWZ8G/PwF3Qzljg377QlYH7vCB8TmC/2GNVM+0eb7w9aA2C&#10;dsC96jpLYgraWQ5TwE7oK8hIsLxjZQfYm94dcUt7xTsC+6e9Vniqdj8asIpnfVb5vN/qPh6xpvd6&#10;7O0n44mllv7+1b8laP9v//3Dkf0/Wdl/+d6+x3c9LfXoK8l4yHKPL93K/umvX9rJL27YykVpvrek&#10;sd7QDUXA7q/xBOxY25vu9LiVHWCvnhNM56A9W49dcuWgTz5FsK5X6QZfe1Fgjl97EneJmdQPX8Ae&#10;E1ERoJ012QPagS4Ejd1fuR1THhZ3bgaA+4RuSrpJNOnG0aIbR4vCZt08gHWkdUh19RBuEAA09Oy0&#10;Rj3sVwgCAPZ1eiivPrTeZX37Jtvcs902d22zDR3Kb98ouN9gDZ0brbZrs7vE1KgMaC8S6uGN5S1g&#10;HSniO8hNTvGSj71ueLxS5MHfMKbjxrc3KRq4BWC1DJ9g/8AMlsjX0lg1SsCbwteBiDEJCylAxhrk&#10;+BSunOyy1nMdtoIlugSMQKlbwgVwLPcHkGMhxCVj5VSfrzONCwzAmYEnwK6Hv9IOh4LFiBeGNQYB&#10;u6oTLi8OvoCi+hEw7n1PcBhxd2lRebjD4C/poC5YDjAPgMdaFApQ5EXooF/aj+LKoy/0yY+Xvqm/&#10;7gPuxy5RPnVCSHMcAfzkeVx9cXgHOPPgqnHOjiXbB3UZlwBpxg/lBlAP6zriwC4QB9aZe8DD1pfg&#10;ZHKw8sJdJnzdY/t4wxFKgI+/lBmOiXMCoDtAMi6EjAUQL0jnDQOw7mXKj6/B+hsGHUe4GPm1ozAv&#10;XGcB6PnjJ0RKMK4yvm0Q1yNhpAlLbkVcvy5cHyhcKAoSXGh03QPvuNi4Gw2uM71qf0D9EsiHVPTo&#10;eHNS6Nrh+YXO7Q76ZW1brbxzh8M8cF/RJbDVb91B/NBbrsAHuPMRJ4AdlxxP82EnCR954qustVL+&#10;+R2iWORhnQ9FsZoOFvZsonH2O/IlO3GPEbgTZ5321ulea5ruyazrAmMAONxkfEKqx7Wvy4KYacHI&#10;TFcGxqdV9+we/5gRrjFYtpdf3FuytAPqDs2CdfJZp7uAn7lgvRxoP68+4r8OtJ9mPxo7rOnpmwkA&#10;elx3hDEXxufGKM1k9sJxhcC7YL/spPIF/vTL3W10T3dr/iUmperYWPpxZp9b212wtrPcY1pBpiTJ&#10;z91XVAHoyVM6lokkLyZylgl+kbBgI1jaA9zD0u7QHtZvhZEf7jMVADhALikHyl+L5/NYD97r58K8&#10;ElHafy4OtNPH8luZlR1Yr7hxwCp17EUdE6vC+MowiyxrqGfn7JFskmnJyJUEl1G3qEsBSJNMcSEp&#10;fcdEIW+pcS3hI0i4lSIYvfz5eVrlgLuuSeYJNUlY7axR0qzfYb2ec3UCdqC9bt9qW9u51fad6LB9&#10;x9rtyJle2zEgwNfvZqWU39U9u31JSL44vHI0e45iAPPnq8C9flQw7r8PPbPHDlvzUSmognaeyTzr&#10;XCa0Hc9s+qH7F2/PgfdaKbiNk5mBiIUSWO8dxZaPMuEmhgDvdXyMaa7DKqTUVCtes9BtRQE7Un+j&#10;z1ruDotJhsQngvnrydqewB2Lu7vIYGm/LyB/OGQNEj5UVX6/y8ofqf7TbqsUpFd/OGzlz5T/frc1&#10;vN9j256O2M+JqJb+/rW/JWj/b//9Zr8l1xhfn71kYQfWA9iT/JJZ3JmA+rdf/27Pfv7Mej+5ZC3X&#10;pf3elnbqk0/1Q7rDDG79eATv+N5hZW/Qj6NJP4yGBWm00/pxhv/dJf2IWYdd0jijbbCsX9jvn0yu&#10;v6h6lw55WK8bD8LyVGFpRwB2bjxAO1ZQQL35lG4QWAkFHMApsAew+w1BNxNuEit003F/9sG33cLe&#10;MqhyPcAb9dBv0oMdwSe96fBm2zlyyB7+5YmP1hc//M0Ojh+2/Xowt5/ssLbjHbahbZNuXLq57V9j&#10;rQL5Ot3YioiAvZpQN7LKzjQZFRGsY3EH1rGyIwA7eQHvQAh9RbDaEQa4B8yTB7i4xVFhAH3mTpCB&#10;kEM9wDMmCGMfCXwyyFfcfey1f4HRpst9tlrgvkHg3iS4rhWEO+wCaxrLcONYNrDNX13i/46LDPMK&#10;wlIMDLp/dgJSQv/yZoLcgHPOjVvNqauQfLd8q4wwLLp5yPNjSqGDN3BM/QTvAeZINQDIthoDf4uR&#10;2mBMXJIiUBL6FcKxqv1wgyEv4lifgdm8RF3iWKORUCJKCgb98rrat8aCMXGFJsE1cB7WcsL8hN68&#10;Hztvl1CS3Lqusign9LzUXoTxpiT2xzkB4N0FJoE5xxQrxMT5Iz+s7EA7cY6LsSr56Es4TyFAOyGW&#10;d7/udB2G33q4trj7i67RiGOJ9jyuYQl1s/LsXAfo88Yiy8tcb6JtQt9XmqRasnIrHv7vSGWvAFO/&#10;R/ZHXxza9fsu797pITBPvLKXutpG94F1gpKKLm3TiTVdxyBhxRpWsGGNePKpx374PbqvPX1Qf+La&#10;YDwRXx4zATshX4z1L8QmKzv+7AhfSF0x0+dA4pAuaEfcF/mMtj2tcysB2vn4TB7a3Z3lvOTcXre0&#10;F64ISgXI7gKjsDB1wN6cFEAD7ecF+JKyc0oL3CskZWcF2cA1E0cF7EB3QDurPPnqT7rGmFAOtAPr&#10;cQ0C7QiTaTNox51H7eXgPVvdRvkXJJdU56rSMzp2Afuy6bd9Uqpb2xcEz6wis6jytAxkCebTxMw8&#10;vJfgXlJa7x1gx8qeLOyEWN3dmg6sS2L1mAB1QD7SDtdsm5ccdP8urTjWc9r3ZRxz+VEvxCfYBtBT&#10;P7nFFO8ccXAH2hG+aQKsY+yqmj3oSyNXX9VvH391KWO+ZjmWZkE7XyF1y7OuB4R4ycquZ2UWF8Se&#10;lTIZbjLcR3Q+WQQAaHdf8hN63iZwXzmhZy5viaXYbtBvBdfQjVJS1x7aaFsV3z2wzw6OHPZvHrzd&#10;d8Daxjpt6v6M3fzwvg1Nn7BN40eslWerfo9NiJ61jYL3xtHDev62ObQTNh/Vc1/PNZ5lPNdwmWk+&#10;3maNJ3Qc6gfSgPFN4M6qMgA87oD+4SaBOwpKvX4rsewpk7JZ9pTJqUB7cbrd3cWQuvlua7k1aE23&#10;B61OAF+9IFAXuFcmqbohaAfkbwrKcZW5P+DQzoeWqt7pdb/24vva7oM+Kyis/HDAaj8ZseLTTlv3&#10;dNBu/PihM8LS37/2twTt/62/zMqOP/vrVvYf8FsvQfsP9t1PWNpxm/neXWO++PVru/Xt+7b94Yg1&#10;3NAP4oZuFIJ0vkzGK70GXzHmiEM7k1Dref00q5uIgL12Vj/AeT1spBGHhR3fdST82Jt0QwLYkcbL&#10;ejhd0g0qWdr9k8m8LhO0h6UgfNl5xceNB/9nX24qfNuTpT1gon440/7DJaZFN6GVyls5KBjmg0l6&#10;kGNhX8GyV3qY79TDet/A29Yp2D8wsNfl8PB+6zvRbYPnBqz7TL/tP9pmq3WTa1V9rOysI13Jmu24&#10;2egGWCtwYFJao6AkYB2o9ImpassnwirEzz4s7YBAvHIHDIACLO+EJXBPoBBA5NZ5fPPVFoARIFOC&#10;Iwd7gUnfDvVxs7UK6Hde7Lf2xRM28vCijT+Zss67k7b2TKfqCUoEHAAacOerXkiaJztdWEEGaAcG&#10;AUOHW0Eu4OfreSvuExmlFGBpBuwc+IDp5B6BYF1FiXBYx7IKILJdCgPSSxb1gHe14TAHiAPlCcxZ&#10;zpM3FsA744tPcQAgdQDLgEzvTwJ1QgA1YD0fAmERhgSwIw5p6mNhUGCY+l6y5kuIB7S7UgM8Kywb&#10;3en+zFhaWUkkPpjEijCxJCewBJwDS0ikA+hjHXtgHV/4ePPBKjIB7fk3H0A6ShggzvEClu5rzXHQ&#10;Z5WFtT3GJT8+5HteAnbEz63OnY+pQJbrLg/TDtDpGiSMOPAdv8tXQJ+dp1C2SHtc5zLyCH07rme/&#10;prN2icdvBqnU767ApNCkOKAYxL4L3QJvxQPmqcu2rAvvSoH6X9axxQpSvvld+XrxOh4H9HSM0S5W&#10;dRRin2iq8ebNUoxruI1VHdfYSdyfncnbpwSOuKFx7k7rPiYluHm635pnBAl8vChZ17GSYsUG3oFi&#10;XFbwNW+e6XaLKyuEOLQL2HGTcWhPHzXyNdKxqkuWnZOicFn559VfVooRrBNWXZJCQJjcY1AKfIJp&#10;TDwVmOeXZ/W3OyiM8UYoTYIG2nGPQbFwP/g0ObVwVuOBgoCoH+W46LB6TVr+EUs74P7GTAbvb87p&#10;OObVXpqY6pIg3leZCUDPhQHwAH1AMWF+yUjEoTlZ1cNNpiTKJw/oLrnX5AA98r0t5fskV6WrHrT7&#10;PmJZx5hYGl8yDYCPfGAdK3vhps6xQgf2BO1VOs6qOcE8MiN4B9inMmF9dVyh/CuhOuclt5jLCnPi&#10;4J6s8MSZI4EV3idzCuBjKd6YE+Yrt+i+hPEEQ0O9rufW/r22snOHrevQ8697n7WNtNud9+7Y1z98&#10;LfnKnn32zK7dnrKeiS57u2evnZ47YxdvXrHjC+dsXZ+27d9jK/RbadLvA3BfefSwteoZyVtuf9s9&#10;Abhnb75fWdr1TB8XI0xkq8ywoATC8s0YGfx7LKd1vPrtsBwkx4OCy+RUlrMsXta4XFHda+2+Nj1L&#10;Xvra9PDFXLc1X++3hsXezG0GS/wNgfgt3GUycK++qfTtbNUYh/b7w75+e9UDQf2jHgG6tpOUf9Bv&#10;xY9HrOrDfqt51mvrno9a90eTiauW/v6VvyVo/2/9pdXZc64xWNfdLUbQ/u1P3wrWAfcM2BHP//Vb&#10;+8vPX9qlL+7YqgVBN753Duwd1nS315d5ZNIpII9rDMAeE1BZmooJNFja66Yz67pb2fUjw8oe8A6s&#10;A+4B71jZAfemi0pP6kaT/NnzlnbEJ9TkoB1QQmtHg+cBj5XO3U2k8TePaBtBelO/AJlXed27rLl3&#10;t7X07PKbzgaFbwm8Dwju9yh/+5EttkdQjhxSee9Eux27MGqj5wata6LTDo91WMepQds4sN9qtR2w&#10;7v7xaoewrk+gKhDAv52wkjXcBzOwAL7pl0+KHTngeZ4WKGCNCGAnRKI+4ECIkBfbsXwlbYUSQB6g&#10;QTllADvuOquOHrL9V8ft0PS4FQ+vtYq9rfYf22qNz6/vmhm3VSd1A0xwXIJXCX7vKy712KorfW79&#10;AFLKBrc5zAUIAnklwBPMOSSrrQCyEIf1BGXAe+ZeIahmTWvAX/HKge0OwRFiPfdtqZvCcMvw9tM+&#10;opz6sV+stvQlwD0P7WEp92OVuMKhMhSWKCeMOG5FQDphbOvbU4cQ6E2h++rrwYg7TPicB/Rgbc2s&#10;rgKVcQEjYKRrHFACmHjAFpIvO7BUgiZBkn9Ai2Uz04o8wDvgXsYnx5PVnVfNAewBk/5GRH1zqEwS&#10;b1MQwB5LF2Pg9TiPyifN8TM+AetY30uTcAF3PfRdkQRuBccBtyWwVugiwMadqwTSSmcKaHau/Jwq&#10;dNeZFEZZQDyCQs51FNv7eZaihrIWdYgXdN3zxgnXFQC7rFd1FGf/8UYAiXKvo98pfQP8aSeuUUKO&#10;mWNnPOJaYC17XJEYf5Qn4v4WKrk6+VuVdL6BdkB32bjaEjyx3CPgDojg7uATUXGHEagD7AjwDkxj&#10;VW2Z77Wm2W63YjN5dPmpXe4igyuKT0YVILNmO7AecSC+QpDurjGCd6zsuMdgaWflF8C9Ii3nCLDj&#10;s+6uL0lhDHDn+os5FPFmiLcFQHvZUR3/Mf0utD2WdnzbAXf24/tmBRkkvo6as7bjJoMA7WFxJyQd&#10;eWGB/x20EwfuSSdIDgGsgeqwcgPobmFP8I7VnaUeWZWmBPhsG6Cfg/coC4AnjP24RF0BeSmewpLb&#10;TsD6ncMln/aA9upFQanP/xKAAu1XD/qa61jYeTNdLWXMgV3wzjywAHWPp3rUYQUZn5QK5Atqi8l1&#10;Br93X0KRuUi6rwDt7kPOYgPcq7jn6Vpv6NphqwTsb7Xt8m8T/PzbT84LP/32o9jgG/vkby/s/Pw5&#10;26fn3YHhQzZyZcLO373slvbtE0dszcDbepbqGdi9XeAuJUAwDrD7G249qwLcgfV4fpHGZYbnNBZ3&#10;IL7huPoqiOdeVM9b9DNt7irTcLHTpfGKeONSp1Wd1zgA7hzn1U7jI2SsYsQYYI1feX3AVt8a9Tkg&#10;DfM9Vs3S0guwSq9VzXeWLO8IE1Txb29+Z8yt7VX3e63ioeoI3LG4Vz4bsIrng76STM1ztftizLo/&#10;vZy4aunvX/lbgvb/1t+rDyrFUo8x+TTcYQjdrz25zGB9/+YX/WB/+sJOfDpnzbP60d2RFn+v01eP&#10;4UMPK273WuONDNYbF7tc+NppBusKp9usea4rs7Iz6TSBuq8SkyztuMRk0C64148PUAfYmyYP+9fb&#10;WBvc5az2L3DH0h6TCIEjIAtg5EHuVvYEuUAswkQZXtnV9++zhl6BbpcexO3bfVm4mn0brFnhtr63&#10;reNYl03euGBXb1+yY5fGbORsv52fO2UPnt+2Rx/dS+P46u/5V5/YnqM6ro5tVtezw2p1wyJ033bi&#10;fQD8bt8/M+xxz2EibKxiA1BHHx3oBwT7yWoedRCW0/IltUa0/Wi2fCVuNaTd7UZwAdyEmwiuN+6S&#10;I2UBKwofkWI5OqB955Vh2zs1bLsuDdjW8522ZbLH9s0ds7cXjtuq0x0lOCoIRhxiNa4rLvUK3Pus&#10;ebLLaqUsLe/f5hDIhM3CoMZR8BZABxwHaAVARZuAlecDZEzaBMaUH1AU24TFnGNE4cDFyBUP4Arl&#10;R8fM8VGHdsijLOqVxkHt+UoegLvyXJGgn0CsHlgcH/CFRdx97wHVJFihELei61gJfWUb/NMlxPPp&#10;8Hl3P/5wSxG8AeyAtPuaC35wM8BiTggQ4SscLi9hXS9BkkK3rgvSMzjPwviIFsIEYj8X6jNuGbHy&#10;TVjX81COOMDrd1NQX1klqHhCUKExiHKE+gH5SDnjzrlIk0MdfCXhgsWYct4L/UBx5p9OPBQltgl4&#10;xkKdh2TaJC+WiySM+q8kO29+vSQFLsLsGgt4VxtJGUBCYcCKHq45hORF2i3uKg8LOsL1Ut6razxd&#10;oxwHwE4/UPq41/D7YKwYJ1YBQrCouxyVALYK400Kk1Aj7i4lgnGsofiz83ElLO0xEbUkuMqkCamE&#10;WFyb5wQgaYk/d21B8FHH7QVABsixcJOX8gkpw7oOtBO6X7vAuuK8xvG8zsEpXQOCbqz6VbjI4NOu&#10;aw94j+s20iiZoWCS9mOSUgLAc2wlFxnti75UsGJNAvdll6RUXFEogH9zSmCukA8wLZ/R8c8qBOIX&#10;gXQAXaCMAOeSihsCs0UBcQL2sK67EE9pQPx30J4vlwRUe92wzCvt7i4p32E7tUcIgGM1dxCPNgB1&#10;JtGm+rEiTGlVGIG6+7Gn7UppHQfiwL5wxC3sxekj2WRTCVDusH4hieDdXUuvCS4F5Zx//Lu5Bvxa&#10;0PmjHttkizzgggqwq32s8z45Vc8KXUNFXUtMRuWNdc2E7nPcB3T/bOra7l/75qunl29P29++/cpX&#10;jnv04pGdnT5ro6dHrH2wzQaPD9j0vRlbfO+WXX2yaIPXjtvbx3qs6dAWW9G3x1bwfNNzj1VlcJFp&#10;HheYM59McN56vNOajrW74DLTerTDDWrUA+CxumNw8xVnBO8B7qx21XhOLHEWgO/0b1UUxQHVZyXi&#10;ApcLbR6umBuyVZKWqV6rm2x3hfmN0a3+e0KZaVoccHeamsUed5spLnZb9Y0u/4pq8zsjvnZ77b0e&#10;Kz5U/rt9VvFYoP7RUUH7sIN73afjVvfRsG1/fiJRwNLfv/K3BO3/rb9sqUcHdj6o5O4vmQvMK192&#10;QF1pQTsWeKzvX//yd3vx8xfW/8Gktc5LGxa01z3otrp72Xrsrbd6/GNL+LA3LnYI2KX5zurmI2jn&#10;I0qAOxb2WNoxvnyKAOzNM4J/3YjClz1vYW84dzDJYV8fHCt73tLOhBogiRnouMXgx46E31yAb6wa&#10;A7TzcZbGPgFvt6BW4F5/ZIu1HNhk649stc1HtlvneIcNnuiz05cm7ML0KTs9ddSuLJy1F5+9n8bx&#10;1d+5W5f9s89AOy4yuMQA6Q0De1xI88VVgL0OIMclBljv2+1gDqQHrMfXH+mzT67rEUz2qo+AuyAm&#10;oJS4+8ErHXkOvoKYWA8+oDb86YFa4JYPYLDc5DrB+lsXe2zN2XZbq5uht0N9IEjivugCO6y1TGZs&#10;vdjtVvaWC13uflE2uMNBL6ywATQB7hEH3gOagStfSUf9pL8sjUcIXDvkK+6KhyS+XlvVK8jnGCT5&#10;OP0l7XAOwCkNrHsdAFD7KSkItK2QdulnWEu9j+o71mT87IHyELdACW6JlwvOHNh1zIjXSYAe0O5u&#10;MLhDAOcS3kSESwxWcMbMfc7Htb1gBwGEXnd9IY4A86QBd2ApQD3APYAdS3v5uMZDDzcAncmlQDkw&#10;GZNMiXOuAPEAeqDdVzQRtBd0LCVLfJKAdvKROj1E+dopXzkF4APYEQfxdC2EZR4LtIcJ4gPCCQPa&#10;A+DDzYSwoHObB/qQuKZC+QuLfJxX941Plvw8iAeMB9AjpCOMuhmoZ/WJZ4rAK2Hfft34uVdfdbxc&#10;O/wOGJ8yXQdAe7XOtUN7gtiycY2J4II4oAHEAxG4kyyf0O9R9ziAnXXaSz7tggsgPcCd/GXH1L5C&#10;fHlXLPY7qPn66GE5x/UlATquMMQrL+taANQVRhl1w9LuritngGsd9xmdj9MKBevh0+6Wdq5LXYtl&#10;Y1JQkpLJNVlQPIP1rE6E8YYAFxm33k+iVGjsLmm/rB0PuF9RH6d0/AL28lnB94zgWCGSX1nmzflM&#10;li0InHGbyVngw40mLO+At0O2wBgozwM7H2QKi7oDu+oFgCOkA9apRxtMHC2B+39RPyzn4fYSUA60&#10;A+sVqlNJO4r7ijFqL6Ddgf6m6kgxqZSCUr1w0PhyOBNPmfdVc1WgnSA9DFtVF/Tcwldb55mVZNy/&#10;PU1OBdzDCEa9sLp7+WXyjzi04+9eJ8UQcHe/dvdt1zWl+xJf8F7FW962rba2Y6etfHujbenYY4dG&#10;263vzJD1nhywoXOj9viTbK7Xg48f2fm7U3bm3pRd/+SRLf7pqbUL3hu7d7rRigUfsLAT8rzzZ7DA&#10;HEMaVnXgPDOq6dk+kj2r/Zmt/GxZSMV1z8EY1yho94/endDYcT89pfHRbwrhzZXLGV0Duv6A9sar&#10;vQ7tK2cHfRKuK8in9MyXctwy12/1c71WO9flE1WLC93uMlM1r3MEu9zDr11gfr/fig96rPIhlvZ+&#10;q3h/2Ko+GrXlH/QK3Put9sWwrXx3wH7x0Vj6+1f+lqD9f/n3e3/2kpVdQjy+gIrECjIO7ZIvf/na&#10;bnz9nu24OWhNc7qp3NCP6E6HNdztsuZbeuDc7PYwoJ3Jpw0LAvHFLmua7/KbTNNsp2Ftb5pOk08F&#10;7Hn3mJoL+gEnaMfSXn9ecUSatC/zqBsMsA5ANjNBRbCBX96Ks9qfftAAOz7UPMyxtscrOAA4wN2t&#10;14J2lz5Bda9gpGunvxbcNHLYJt+dt49ffmbT78z72rR9J3rt2OWjdvv9G3bng5s2/86MXbx+wc7f&#10;uGCHj3bZ+s4d1irQb2jbYtUC/1q1hfsNbeMi46FAPAN2gTzQIDABqoHLCB1EVS/66ZPdEtQjpPNW&#10;deIB5ZGP5T3Am7IA4wBWwMPhSYDJ63vcJ1oF4E3ndJNjzW+AtmdrBkWjgJiAAhBVPdw7cI8J1xi2&#10;D0t7wJpbQXE7kQS4005AFsK5cRBPQB3WdPqIFdzhPuVHHQdzLO3puIgTkh+gTpmPYQoD3r1Mx+7K&#10;ivYR4qCHQpETB/gU+puClB+W4hDS+TyOnTEoQTy+zbhHKHRwB+CBdz0c3bUACEqSX40jrOx5aztx&#10;QtIB6nlrO8COlR1oB8bDmk6IAJO4tGApxwIPuAOZUY88QBOAZ8Kkr8uvsjy0U88VACY26zrD2s7K&#10;KAWNNUK6OC44VFvsB5AN6zxwG+MT2wWsB7ATxqTpyIt8JANoHU9Szgi5pjiPEfr1pd9WgHlAOPGA&#10;8hBcXsgLazt5Wfuv6mTbqM9cg+naAdhRQDgmn8Og0N9ASPwtRRpHn3CKq4xgPeYtBMAjpLG4u0vJ&#10;Mf1+WYP6qkB8fuA/gbrD+ylBblpRBkv7mluChesDDmS4oADfgBzWbIf1BO2vx4H38GVH2M63FVSX&#10;n1Pd0+o/sM5SjxJAHQjn+nPFkhWNjnF8mYSyWaZrGAkfeI7LlxoUJIZvO/vAhYMvdxYua5sQgXv5&#10;tAAYaOfjS/i6XxNkT2dW9+XzAnDWcsfirrBw/fDv4D183V2S5dtBXXDuaYEzkA60B8wjuLc4fKf6&#10;hMtvqs5d4Bs4F+jdAdSzdOG2ru+UFzBOWE5bEuK0A5RX32tLUC4YT0AP4IflnRDLfLkUET6ghKW9&#10;SuDO8o5V1/R8E7A7uF855MIzEiNX5iKjZ9xVoB4f90zC6u6Wdgxh1NF2gHy4PSG+EhsrzOgaqtG1&#10;xfMUazsrhtXr3sQ67c26ztvmjokTzM4/nrM94222rW+/7Rg46NIzOWYnFy/asYVJwfo1az8/YmN6&#10;Fn7267e2X2UrhrRvPROBdJ5brcfb3VjGMxCDGdZ2nm9Y1Pnt4SYXMF+C9uQyA7g3nmjzlWWAdizt&#10;WNwxMtToGeR+7vFl6NMaP0nVOY2v4B23M9JFpVfNDdiqxSFbfX3YmqUY40ZTN9tjNeIRX2lGfOLg&#10;fl2hBGhvfDBo9Q8GrPhQgP6g28of9dryRwL3Z6NW9qzPob3yeZ+tfDpsH/z61wyvlv7+6b8laP9f&#10;/mWrxgDsYWn/wd1gkg97AnW3uCv+LSJg/+anl/bZz1/a9FePbNPNfmu90WFN9wTo93Xh32xzC3vz&#10;DcGfgB0hnlnbO0rQzuu+sLQHpCNhdUfqsLBfbnMrO9DuLjKKN15oy/zZ9eNccVE/tATtWNl9yUfB&#10;ii/3eEw/avxcBYZMSORGgKYfwk0kA3dp7D17fDIqYA2413fvsBUDKjuy2VbxirB9q7vKdJ0dtPGZ&#10;EzZ0dcIOneh0f/e3OlT38CZrOrzR17Mttm/2z5b7UlfDuqHQJm0pXZQygEsOgj85AmADlsD270A8&#10;WeDpYygaCP3mWEowLvFtgGHARcASEm06vKfJgAEyQIdDqCADwGNdcmbnsxoM8ULfNgcVAMVdAVju&#10;cVigJGBnvAF2hIlBQCjQDvQBZRm062GuvoWQRgKcsGA6KA0ICPoEvRL66Ct8SOgn5Uz8i/IQyit7&#10;BQYKWd2DtxGVOmes5sEyfSg4vElACp2bS4pQedcWK3RvyaAd6APwkmU2oAxFATeIghQWxoi8AEO3&#10;sKYxYTvKfu/ykY0VY1rWv7WkDDmwa4xIY2lHWO++MKZjSZAO9ADtgE+szuEWzOQqQ5ow6gPqpa/J&#10;JmAH1gtj6tOoxl9wzvkIaHZQVghcYq0ipAzABMaBd4CzBOjJ8o44fCo/rOzECxoLljB8Hd6xupfp&#10;+g9XqgjZ/+/inA/VddhXHCCPa4U4vubAOtdLwDTW87CUcx4QzlecuziXWYhSqN+4JL/tq+2zOoR5&#10;txkkfiPUDT/3UDT996B9xe+nTNc9x+S/I425j3uCdl/+lPPNxFOBOuAOpMdk43CP8bT7gKvvF4/Y&#10;yoVBn4gakB5LPhLPu8wQZ512LO34OPvyiqwAkwD9dUt7gDri8I7Fm3zqYmUnLWAvO63zExNIT6jP&#10;x3Q9cg1y/fG14xyso3z6F3lV5teurteScinQL01gPatr6Yyue9pUP93irj6gMOAqA8ADqe7rLoAv&#10;XBNkC9oRB3dcZgTuhXmB8vUj7jZTWNAxK01YNqdt8HNPEB9W95I1HCAXvPvHmhQGsDvUuwD2WVh2&#10;Q/1kQqrSAekB6oRVrLmuMuoA7HlYJyzTPtinKwDhu054XfsQoAPy4UZDyLrs1TePZJb2OSlDEj6e&#10;hKWdeV/1M3pOXlMoaZDUMSlV0M4Y1s+0+xgC7ihrmVU9AX3ydycE5N0PPk1MjaUggXYXAXt8HRVo&#10;b9RvvkHXcJPuayz92Kp78Wrdc9fq+bhBz8L1vXv92yVru3fb9ol22yagX6OyNcpv7d5lrf26LgTs&#10;PMe4N3OfZy5WfMHY3UL1HESAeX6ziD/7eA4K1jG0sU1MUAXc3RCX3h7yIbiak1Jk9OxHiWRyKuBe&#10;c443CTrnzPW5oPFRHIt7zcUOf4O1/va4rb015tBeM9VhNdMC9KsKZwXrgndWnakVq/AV1ZYHw9b0&#10;cFjw3m+1D1X/nT6rfjxoyxUWXxy1wrN+Sa/ig7b2xYQNfDSV+Grp75/9W4L2/+Xfq6UeHdjDNaYE&#10;7gB7ZnEH2L/75Xt7+fNL+7vkxY+f2+CLq9a62GmNN9qt+W63u8ggTDwF1pl0il97zYxuEnNHrOl6&#10;d+bXLmB3v/a0zGPePQYrQgg3FG4sWNr9C6iKY63h62g1Z6SF68eJVRhfdmA91mjHys5yj83H0c6V&#10;l4P2kDz81uoG1DCoG5WgurZ3d8lNhqUfGwWBK7t2+hq0a9u3uWzSjWnn2GHbKshf1bbFgR6wZ7UZ&#10;1qgtdm81Vodxy71gnTYBd0KkiJUc1xfdBLG2A99hFSckTTz6SBguMyHkB7QD53kruscBTG6CyvMJ&#10;mpFWOXCSAUp2k4yb4KoL3VKCut3a7quLCEpoByj1uOCtMCCYFXhSZ/VUv68ewzq6y/q3OPAB7gAZ&#10;EBMQFhZTJgA6iOm4A9iBIeC7oHHz1ToUR5i86ECegJ28SBPP5/NACGBHiAPyhLFMH28mQiIv3yYP&#10;FBQG2mTfPCjyIM84lnVt9vEiH6gPeCMMoTzcbMLKjjsREz9jRZdYgpEVY3xN9QQ5JXAXsDu86yGE&#10;8CErn+gnwGcCI0I6XGxQogh9silwqPbZjwOk4BqYjImypENicm2Uh+sMwIlLDeBOSF4Ae/jHE6+S&#10;Qlyu6yOAHQAvQbikjPHR7446BcaFa3VCUKK6Xl/7cev0awpPXG+MbYA54xpjDqRn13cmAd95yH69&#10;zKFbacrydf36U4hEvdfrxvUa5zr6FMoaxxFKEePK78DHijctAp/lTEYVuAeklycXGdKAfPi6h087&#10;q3y0zvU7XDCx7o2J7aVlH8PKToh7DOX4syO4R7AeukO74Hu5woB1d5UBzMPSDqCneLjGIGyHP7tP&#10;GAWuTylUv9wnnetS12fputV9IK47rrlIZx9k0znU9RxuXQHxDv5pYmvZCUlav90VBvqqvgCe3rdJ&#10;9fOS+jwluOVjTExYRQTwgHzZNZWxXKTC5dOqD8QL4Kv4gqjEP/9/K/N992Ui8TMH1gH0CCXhNrP8&#10;uvohEA9Ad2hPYQjQjlSyuozgvEpgHlb2gPeC2ssAXoCfgJ0QaK9QH3wt9puvfN2JkwewY2XHNaao&#10;kO+Z5N1jaq4o/7JAXFKreJXGqJbVZJIA7+H7zlyx0sRUhTxns0mrR0oWd5aBrNOzFX923mDHgg5A&#10;e52UsZaTurZYu13gXtW50Zp0/bf0bLdVejau78+gfcPAPgf1VXrWrdIzqln33KaO7Qp3WpPAnG+e&#10;8MzjfhvfMQDa6wf2lz665BNTeQuue4W/EY+5WbiyjrB/9eNotgxkywmxBivKnBZDhJxt94mpfBm6&#10;4bzG4KyYQlJ/QRA+iXKSCfCOMCF1w92jtvrGiK2/M2F117qsflqwDrhfE7/M9frSkLUznbbizqC1&#10;3BuxxrsD1vrOsDU+lHJ8X+D+ZNgqngxZxbMRK7zX61Z2oL3ucbcdfnY+8dXS3z/7twTt/4u//5Fr&#10;zPc/ZtAeYWZlxy2GCaj4s7+097771HY9PGp1C23ZUo/X9SNJ67KzHjuwjrDEI8Ae7jF8AbV5odtv&#10;LtxIuLngHsNkVOA9LwA7lvZYb7aRONaBc4rzOWN3jdGPPE1AxcLOco+4Y/gyUQJ2h/Wx/W6J5rUc&#10;H3lwDV8gTBwB2OsE7sA67iysIlPTJkDYt95WtO+wt3r22tD0KXvwp/dt8dl929S1y3YMH7Rdo4cd&#10;4Nd17rIVh/hinKRTQCGQzyae7iwBu68ao7grBv2KS5gMCtxjBQa++dw5NyvAGtAGMN2vXXXzrjLA&#10;JTezgHWAhtBdTVIIZPpSg4IHyksC2CfJWwuZRBfQjjBhEhABupm1n736B1AE7xrz5vNttvJKty/3&#10;iFX+jd5NDiusmgGQuRVVEIMAsSEBY2HNBn6weOP2gisOPu2v3F+kXAigkbCu5yXgHeAnzTjxcCi0&#10;84EcSQcfzOFDORnAE+YloJ/QoV0SbSL0C6FfjB0WesY88ksuPQnkOK6SOIAKSvq3uj87SlB83Aiw&#10;eaNvs1spAXG3pgNEkrCsu/+6wNzrCJAA9dctnA7p+EsLmIB10ohb8bUPH3tBNtZtziVASbrkxqHy&#10;sHy71R3IlwDoWN1jjkJY4IF4lDJCoDSgHEu7u7lI/NwL2D3UWFXoWiSfPOAewQrv9XHNSpBOGMoO&#10;aeIxrow9YUwCdeWI8xCQnRQtfhdxHnmjRHnUAbwDviPPwV6/P8KoSzn1AHaWgqRewHv+/Pr5Tn2O&#10;sWQM/ZpX2seNuQ2Cdj6i5C4yAvXSJFSFwDvuMljZXSZ22Jtj23wS6hoBBSEuMQHoxN88qnOitFvg&#10;BVuslOFfRJUwyTAs7W45F4TH5FMAvpRWGRZ3gN3zFZagXXGst24FP80+VIYycULnS311JUPXrF+b&#10;6VpDQURK8C7xFYtyrloI6bDGhwUeP35cZ1ilxt02zmu7c+rLOZ2PiwLo1F9fT/6C8q8edB/4QvKF&#10;L/BV1ymFV9Xfa2pzVvA7J0jG+r4osJ9X3nVtoxDrO5b3sLSHK4zDObDOB5FuZyGuMQHtr4M7cA6s&#10;h1X9P1nar+sYEqzHxFOgvUohZVjVC4vUEYSntdnJ42OE+LP7V8TVf56dgLtb2ZOlve6qno0CdKC9&#10;WsoN0F51CRcn4irTM5VxI44vO9Z2Qt5o+woyyd/dre7n9FxkGeWzAmjmiwnacZFpOi2IPrHfWk/o&#10;2Shgr9e1XKt7X4vu6fWHNtjKw1ttrZ6LG/Vc3Nj7tm0fa7Pe2VO29ViHbT/RZZ0zJ1zwZ99yvNOa&#10;dV9mEirPMgRXVIB91VExgp6hPMtwg+GNGMaSWFzB85R2P3f83fF7P8a8NY0D7q8nta2Eyaj4tvO2&#10;B/Gvp0p8YiqChd2h/bDPF6m53G5rbo7a2jvjtub2mK8wg4tMw0yPh42zvf6VVSb4Nsx3WeOtAWu5&#10;P2QrH4xY64Mht7jzhdQqgXvhyYDVfTRqlc96rfqjPmt6PmTb3zueCGvp75/9W4L2/+lf8md/fdWY&#10;16D9ux+zJR8d2PFl/+kb+/Lnb+zBty9s04Mx/5BS3S1prwJ2Qj6wxPrsAe0APNDORFRcY5iMGhYB&#10;biS4yDDpFGgPXz2AHVcZgL1pSgrAFbWPi8xkJgC7L1PFElUCRoAdKzAW9myFD5VJGid0AxK4rzgu&#10;RWHioLuk+IoxfPV0VD9uLNaSRkF7Y59ubN2CgfZtVteBRUEgnoB968ABW3dku605sMU2d+6xLT1v&#10;2yrduFYfwfK+w3aPtduh0wO2deSwtbRttdpDG622Y4vVCwD5sBITT33FGD34w7qO+A1MIO7+6QoB&#10;Tk8LQNyNJd3kEGDd85IAKA2siAM0vQbkAe2x4kmsEU5+CIoNgARk4KfOWOLq0nq5x99klA1loIdl&#10;3K2HQAh5ejiXj+6wVZe7XcI96U1BaPhIA2ZAewChwz9gI2B3IBPoBnx5GGCGFb5ri7u0BLQDz3lQ&#10;B9ARXzdbYUC3h1jPsa4D5Dk4z4M7Em2VtW/O4FzjXQL1pCQQZ11u2o59BhyyLx4mAYgBi4BdadIj&#10;Y6vjxZ0o1kYPaAdw3CKZQAdQR5jY5z7BCgF4rOyxRODyYfIEMJKA+YClEGCJdtkHEuOOAJQB8JzL&#10;iJeAXecYa3s8DAH3prMd1jrZ7dZ2P7cSAD7gP6zqAHoAuefp3PMF0LC8I4A65Q7wKmcboDcs7FwX&#10;rsAlIEf5jOsks6qrnuLLOzbq3G90xdZ/B3EOGH+dG85R6XrQbywkzktAeWY5RynIoBz5XX2APgn1&#10;/dym3xn9cKWT8ytoD392xpWx5jfAWJXcinCP4twLeGMtcwfgZGFfpt8TII9rDNDO6jFMRMXajvsL&#10;kB4WduA9oD1cZvLQ7hNRBboAeFjUPUyy7Ix+xwnkSRMGtLOd+7cL8tzanj6K5FZ29Y1+u0h5dNcu&#10;Jlsf2+/uX6Vrjmuaa3FYY6JrO+ZxuBEgQT3XKNe0K54ntb/kK4/1HVec+JgTE2ELpzWO54H5TKlw&#10;t57Uf9xpcKtBfFKrQtYzr5gWiEsKc6orWC8sCPDnBP4sHXldYL6o35gkoH3Zoq6dB22ZD7uAfdkN&#10;9UVh+R21fzcLC7eor2O/rfZuSgla1PWjMqRC5R6/pb6ojWptS9xBnUmoCc6xsmfW9ldCGWHVjczK&#10;7tAOsOegvU7HVJRygpUdaMc9pl5hUeeKvOIVtXPxbQf2sK4jvgKQ0mFpB9TD0u7LQDIJ9TVLOwK0&#10;Y2lfcVzPM/2O10wcspX6rfHGGUjfP95us48WbeHxDRu4MGaHjnfbmo5ttvNYu20eOWBv9e+1jkuj&#10;dvT2Zds0csjW8EZ6TPtOc7JYZhlDWfN4m37DALue6UfFA6wSw/KP2ifg7vPPErDjFlPLx54E7Sww&#10;wRvCgHYs7bjIBLBjcS+ePOBruOMmw7KWNZOZ+JKQuJ8tCsJvDDu4s6Y7sO5LYqK86LfHb4mVeHy+&#10;wGynNd3ud6t7/Y1uq7nZ5db2yncGrPjBqFW/12tV7/dY5XNB/wd9tvHphH0ltlr6++f/lqD9f/r3&#10;j8w1JvzZc9DuoC4JKzvuMS9/+tb+/tNLB/Y///A3m/r8vq25I41TkM4k1Nb7vX6jabgl7RRov91d&#10;+gIqH1IKSzsS7jHxUSXWZwfaCSMOwAPt3FQQ922/qB+SgL1JIevK8oU0oB1fdl8xZlw/9pO6cY3u&#10;dV92rKJAOzeAFmnpuKpg9WZiqK/NrhuGu6t07LR6wXlNB1bybVY8uNlaBe67xztsz0ibbTiyw9Yd&#10;3mKbOnbbmkObXY6c6bdrH9y0icVJt8Ifu3HROiZH/XXhClxh+KCSoM+/hipAZPUY1r11WAcQujK/&#10;a4A8VocBPEowKBDkBgfQE3d3DbUBqPC6kDAAJ4AdizkQFJM/S9AOlAkmohwhHvDFQ5UHL6vA8HqR&#10;G52/AgdCADJtjwDtwH21YANYb5ls95AHMtD+Zu8WhzqHdneREBj3C7DxdReUBeQAZ26pTPDjfuUA&#10;PKvZCNzxPfe44CtAPQ/sAd2ME/C+vG2TAzaWdYQPWnkca7vyo34IQA7UEScMCSgP+Iv8+LBO1EcB&#10;4LxEO/TD85VmOwCQY2WFGd5O+ETfQe0bK6TAhnFEsJIDMoA5oA6Ml41KwcBFBj920iNY4JVOrjER&#10;D2inHSAo1gN3eE/7cDDX+XCFSeeSPnHuw6JNmnKEuvEwxJK16kKPh//34TXG1whxtfEVddSWn1NB&#10;eN6qHmAOlHP+o8x91ZUX9YmH3zpCHwDqDM4FOsw34DciUN96bdR2Lxy3zVPDGST36rymtzH+BkTn&#10;I5QpzkGEAfMB4gHlvsZ6wLj2SV4e3sl3hUvxDNJf1cuAX8eQrlmuX8axNKYav1BusbS7i8y4xmBU&#10;19JxlC+ANwN2QB1Ydas14J7gHdeYZeO6tljadrrHmq92l1xmsg8VaRwF6+Q5sCuf9MqFfl+rHRjz&#10;pR4F4VjQl53a7pDuLi8CPPIBXs8D0pM1nnKfuArQ41KDP/tZjcGkoBZY1/4QX1ceWOcadPjm+tP1&#10;o2NHyYvru7S0aVpFifsLebhVlVywgHza4O2RFFagnSUjAfhKQXs58J6Wmqw+p/Ym9zm8Y4F3hULH&#10;UoHlfVLb8+Goc+r3eW0DwAtwmcRZhgUecJ+R4O8OvLu1/YAAXmWC9mWLauPOQXtjXn2/fcDeWFB4&#10;KwN5wjIBuru7AOuAO2mFgDohsF64rnupQB1gL9P2NUw8FaBjjcclB2BnDfbiHdZix9qu6yEBOxZ3&#10;gD3WZudZyiTU6jk9r/T85NlZc1UAeu2gwFKAflnPMIE60I61HZcZBJjH8u4gf0n1EMF6+LdnIH+k&#10;JHmf9lg9Bn92LO0sQtAo6F15VPCu3wwfR2rp3uZGqa09e2yrnod//urPJnrwf1/88JWDO980WSfZ&#10;LtDGdbR9csgOXxixTYLz1aPZF8dxDeUtd5G32nyBXFBf1LO4qGedP/u0L1xW/eNLacUYLOxuhU/Q&#10;zqpV3KeYiOqi5z/gjj+7T0ZV2Hyxy9/Is1IMhr76S3wDBvcYjZOEFWNWXB9yaMddBus7wM767rin&#10;UZcxaprWM3Gmy124/uPYZv/N1IhhCjov5WKewjt9Vv5QTPPhoFU8Uzvv99rapyM2/d2zxFlLf//M&#10;3xK0/w//Xq0aA7TngT2TZGXHwi54d2j/8aXAHSv7V/bRj5/ZwLML1rCoi1w3mYbrAm4Ja7LjLkPI&#10;DaeBmdeLGajjy87HlHjN1wC0S3CLAdKbAPapIx5GvOGKfohMOhWsN091lNZp5wbD2uysHtN0Tu0J&#10;3LGys7Qeq8X4l9OO64eNb5zgFr+48AvnZuEuMsPS8iVAuwM8Puy4xAjaqw5ustrDW621bbuNXD5h&#10;H37xkX35w5f2/K8f2tS9q9Z3ut/GLo1az8luheN2fPqkzT69YVOPF+z4rcu2bUzQe2iLr0DjX0HV&#10;TSrcYUoWdgEO7jBYkxGfJCq4ATaQuHmVJqRiHRfEuEUawBWkAzAO7BKgofSqXiFAjuLCmGBF58HJ&#10;SiYh5CFuPReAxYSepvOdvvY6rxt5EANigFXAH9YztxgL8PmoEj7tPgkVaAREE6BHH+gXsE5/w4rq&#10;igYhx5JgF+UlFJiwjpMOH/W8lTzKEcC8FBeghz87QrqyW8fQKSjU+SVe0PklXdYh6OvXwzpBeIB8&#10;WOrZN6H7Yaa+AekhKBYxyZV5BbjP4CqDAJ0co7v+ADMaYxSmOAeMoS+nqHPjwMM5Ya6AQj5pn63p&#10;rX3qoelwBNAJ0gOUgPywpgc0IVg8Sb/J5FftFxcWB0gJ5wHJnweHzgSflKHwtp7ttubTUsL1+ylT&#10;PoAOqLcoDxcYoDeDX42LfkcFjYuLlJwCkAyIC8wzGN9ly3VeylS3ItWrxH1J5zikXGOJEKc9zkkl&#10;/q99uj7VJtf9ilPtPq6MMeKrBwHOCdxdYdVvh/PAb8nPCWkJaY9z/jhutcl2fs2xnX5j2TWZvZ1y&#10;WOe3I1jnt1TWq7HU9RvjxTlFQoEoQTzwrnF2BVi/JXeP4Vync4p7jPu06xyWYaUWvAPp5XwISzAO&#10;qPNZeQTjxIqZPluzMOCugMDrsjEpw0d1jSdL9PIJKS8pnzXUeRMJXGBl/3/GNtl/nNjqUgLxM3ts&#10;2UmFp3X8kwJRpfkIU9VFQSNfUFXav4AqgHe3mvPqO8s+an+xLrtPJpXS6EqmjjHeJrhin64TlBYE&#10;BZ/7Rdxn4tr3t05Kx32oqDGomtB1cVTxE1K0JCisQDwfEgtoDyk/o7LkOoPgwuPx6PdFlV0SSF+R&#10;YpAmtVZIAPhKQVbl/CH3G2ctdFxW3NouqMaXnYmnwDkTSF1Y5lFlMVGU+ri+IIWb5AvkBf3EX7nG&#10;vFoZJtvu9xLuM6wgA7y7S8wtAehtgbRC3GLwZ/flHheVnhFszwre3a8di7meW3NYhAXbU3oWXtLz&#10;Lb2dRuJNNfXC1x1LsX+QyeE+82uPJR9xOY0lHxGWUPalk88eti2zw7bypJ6xuu5b9DvYJoDfrufn&#10;HoF2x9F2/5jg2enTdnb2jB2dOmZtx7vswNFO26Tf8L0vntnsi/t24emCtV0asW3HO93fvXXwbf8q&#10;Km+c+VaIP5NH1Ld+VovRM5uVZgb26fmnPN0PsLBz36nTvvnuQ/1RKRqC+VrS4+KAM4Llk23uGsNa&#10;7VjY/c3NGW0nRqjWsWBtJ16LP/uk6lzqtAqBfPPsgKB9xKXuWo9+F8C86l7M6jFh1T9wdlnwf7HN&#10;V5xh2dL/a/Ate+Ok7vVzqnO312oe9Vv1434rvNvlX0pteDZoKz4asX3PTyfWWvr7Z/6WoP1/+Pdb&#10;9kmlBO2/m3yaA/fv3D0mc5HJQ/uT7z6xgw+PWdMNQfOdTmu+hRtM5suOlR3rOnG+5sYM+PioEsDO&#10;THisAj4LXoDubjAAugRYD2DnhsTk01g5Bv87biz+Gk83lzr9MBvO6GZ3QjcoJstwgxGwsxyUf0hJ&#10;Avy64FqimwauMLjItIxI65cA7bGqC/DerJsH7jGs097cts0t6u26ER0YOmiHR49Y10S7tY0csp6j&#10;HdaNnOiykStjtvjRHR/V9isTVtO+2Rqw+AkEeR0YyzsGtHPDckgXZARcALGASFh4CRHeFAAuPsFU&#10;kEE8wAtLJIoJYR7YHdbdyq4HmGCOB2WAekB86aGpB61bT/WgZUIPwI7FAvgDPLCOuqVUD+eyPmBQ&#10;fRR8AO1rrg74Ou2x3CMwD7jwsMb6SH/ow/LuzVkfE+AQB5wQoInXn3lYBsTdh18SQB4gHnAesA6k&#10;h0XdLd+pPnm0CaSXHaFMEJHihMuObHY4BN4Q6juMa5uyts2ldsqObPIwymJ/uPAw/4BVaQg5loB2&#10;h0oAUec0O6/q/4D6hHIE1CWwc6gTzLi/84SAwdPav8a49BXNNEHVXWgklIe7QeamJIhX6O0BUKlt&#10;d9HA9UXXma++gqsKoVu0CTW+Ej8XOk+AqStv2h7g4lpoOdthK891+TlzKzbjmca+Ub+HUIaYXIYA&#10;2jGefj4Vcg2X8tJ17W8ipCAhKKgoTIyrb5POMXHCyk4pXvo9lR/Z6B8B460V3zkgjxCXM6TYtc38&#10;uwfaD2+xCHmrRX6lzhFfHyb09pif4ICvcoWVfRn81wrWfX6CrmFXkiUZ0Ku/yveVhErAjnIGtGdj&#10;60pRnAPgnbjObZzPOJfu4pTOadnYVn+rUjimcRA4rZrttjXz/fbWzSGfeO/ALLDm66ZlpwWVgtbl&#10;p7SdwrJTuhaQ4zrPkhUzPdY63e3wjm/4m0fVrmD8P87usDcmtf2l/famwHaZAHf5ebV1XtcbH+cR&#10;wLllPolb2AXrgHCZwAQ3FVcUEkjHNRjHyH0D4brx335yt+L6Q7j/cL9hXgf3HkLu1X7v0TXPGzvE&#10;wZ3lMPkgWPJ791WSpJiEuwxh1VmFp7Uv3GZOaRwF7VjdUU5w6ylc0L4mVZbgna+IVl4VKE9JAQDe&#10;ZwXd7u+uuosAupQnB+xXAL58QW2w8gtwngN2r5fAO+oC9qW6XiZFQG0SBuRH3RDS2WRUKRbXD2QW&#10;dknVos7HoqBVCoUD+7wgW8Beq/5WX9b1qP43zrS7NR33GCzqAe2xcAN+7NnEU1aN0fFieXefd405&#10;Fnidb/dlv6A2JwXGuu4Ad4xhPFfDGBbLPm663GdbL/TaCp3TjXqevqXn11Y9R7d177JtvInu2WP7&#10;Bw/4M/LIsU5rP9VnE3NnbHTutI0unLErz+9Yx/RxW6dnbpN+pzwXm0YC1HX/4ZksOI+FFYB2rO8O&#10;7XoeY10H2msnMnh3K7uA3aFdaYwL9VLqgXa+hcAkb9Zpxw2GeRIomljai+c0TmFpx5rOW3v9Zpr1&#10;e2ua6/N4FW5Cl9qsSmPhdSRAfN2UflfXun0lJ9zV+JLqyrtD1nCn32oe9Fvlfd0j3+214geD1vB8&#10;yGrf67P693pt97Oljyz9K39L0P5f/r2ysmf+7D8mS3tA+yvJXGMyd5lvf3ppf//xa/vyl6/s3rcf&#10;2s5bQw7tdbeZdIqFXRr8dUF28mfH2g6sB7BnX0LNpHG6zQVod7eYBOsB7NyI3IKgmwoPsBC3BuhH&#10;xc2FCZCsWoJ7jFva9RDA0t54Iq0YwwTUcbWTLO3cKAB2rO3h007cQV5pBGt7owCveHiL1bVtsVbB&#10;3QZByi7dQEYvjduZ+bPWPnrYpet4p/WdH7CeSyO2feKQrR3a68Be0yUAFMi5xU+wl4f2sP4hDuuC&#10;Bgd4AE8wHrCOALSeB6ALsNzSrnqAlrv+AMLJoo0EfAHM5Lu8ZmEnHSCflWEJU7sT+9x3Ob5win+g&#10;v+LXgziDf+q/gkXGnkmoWNn940ACE/dpF7AD926d13HRL/oU0A4oZhZNtYvyoZs4biccbx7egPeA&#10;tzzMlSAdSZZ18h3wVCfSEQLgyw695WkAfPnhjZ7PPt19grchAk9CLPGEBSltVboOYl8B6AhxXzIy&#10;7Z/+45pD6K4aAkVAblm78vSAY7Ucls0MN6GA9gA8zkm8pQDAcSEgJL1sQPtIq8iwEkfFmMIRQSWu&#10;MTp3nENAyM9JShNi2WfMAUnOA0oXwF7Wo34D5706PzoX7tah8xAK3/LezX7u6FPruU6Xlfiz6/wv&#10;65LyIlhlDgCuQgHf7qqEf7ggmWMP16WAcldE2QegK+jlLURYyxGUHX9L0av+5uYz8NsgXdD5K3L+&#10;2/lNqa3O7f47Yr5COeOvkN8YdSLk/BJy3bBNXD/0kXNKvxEHbq6B5CIDfBOPFY+wvmeuOmqL8QrF&#10;TGmOH1ce6jOO/ptLoOqTdznP6RwzMdut0hrXZRrfZWn1Jd6asPLSmulBe2t+2OfpuJsIrlE67z5J&#10;k/kNOv/EgXN3lUlfF8Xq5x9iEpysnO13qOB1Ptb0N47rXJ0D0nfZG+d1ni4KMAW4ywW9ADshkF6J&#10;Ow0rt4QIhIHiCpUjADvgDEB73/Tb5y0PoO7LWqKgp3sD13gG6lk6i1Ou8eDryIL3eOsUFneu5eJE&#10;Bu5Ae0xYZQyyCavKx789ucvg4w64Y22nf+HGk70dUPqstk/uMlm4zz8iVTUlOBa8V84oPieIZX13&#10;gXvZvI4ZMBe0B1QD7QHxJaiXeDxXD1iPNPDucA6MpzXXEazpAegO6WonhDLcYtyXPUF79UImVbOq&#10;Py1QF7DXzesZNqNna7K0Y+wKSztfO41lkuMLqdla7Xomqg7W9bCyI7hPseRjw1V8t7W9nq8Iz9ns&#10;o4WC/lNq8/RBa8YvXNfp6jNS4MfftjV65qzTvWClFN+VUqI36He2Q89Oljze3L3bVh3ebIsvHtjj&#10;Lz+y03ev2sStS9Y1f9rWTah/uhegQLt1fThz9eT5FnO14k24L7Kg3zdxjDkYGWoTsAPrLBfMF1FZ&#10;gQpw5xr0Cah6Xrkfe5p4WnsBy7rA+3wG7FjKcTmrm+p01xh82JE1t8ds9a1Rgfig+7QD89WXUIiy&#10;kAmqLAfJyjLUWXtn1NbcG7PGW31Wdb3Tym93+oeWik8HJf1WFKzXPO21hvf6beezpcmo/8rfErT/&#10;l3//yKzsAnaWevzplx8tLOthZXfXmB+yCajuIvMDVvaX9pWgnfXZZ75+bK26MeASwxKPTD4F3GsW&#10;21zwX2/SRe1rsl8X3CnMlnrMrOwAe/NshzTX7sxFJsE6Yd49BlDH0u4rxugHBLT7LHfdXBCgHcHK&#10;DrgHtLM+u7vH6Ebjk1HHdVPSQ5mVWviMcqtAHsHqjebfqBsIlrtW3UyaCHXzwCe9VqDXLFDZf7rf&#10;uphYI2jfM3rQ+qeO+sSbFYI31mVvEmA0q616rJlAh1vZM1hweAAoBKIly3pIgnXEJ5Rq3+GP6zct&#10;5Zcs7aoL8IZ1nRDgCteH1y3t5PGwDEt7HtoD3IEK4JyHsEP7hR5bfVk3n+MHHDB4AAMktMO2wAa+&#10;7ysud7kAHfVnjji0s+TjG10bk3uMHpjuIiGoELgTAotAO8AYyofDj46X0GEwjRNjBnyFAMkAOGHA&#10;ORCer+cQnUuHxTy/jUOb6hBShrUYyzsS0F7WhlJAWv1Uf9yi3rHJJYCSfO9D8nXnIQSkAqycuzLa&#10;Vh0HWYG7QzLQJ+DjPPnXUyUADODNuALrgNybgwK7oW1ulS0b4hyo38qrVLqo8+CfF6cNAThfskWK&#10;nHfl1WhcsSBjVa7TtRhuPBwD+TXqSy3XHZAMILv1ebNVdTMnYIOOYZOU3N321oVuWz/ZZRvO9/h2&#10;5e0brVLHX9u9zRp0XRc11g0ax1odL8JXf4ucP/1WmMdRq7FB6vQb4XdUL9jmY2V8IbhWinC98pjo&#10;3ah8hHxC8lp7d3u6+sAGr4fUHN7kZQht0hZfWSyqrdgHKzZVH9poVQff8jz/CmOqS1/rdE6adG0R&#10;0mcmifNbByhisrj/bgEMnTd+vyzdWsd4aQyrNE41GjeP61jduk8dKS31KN46x0gNv0eUJuA9zWPg&#10;t8dvZLkUMZSsFv1uNsyO2PrZQdswN5S5hbBM4pjuF4LVshEdP1+7nVC7x/X7F0hRRp7nJ0t0YVx9&#10;ObHbVghGVs32uqU9W0ZR/bosMBXQLj+pa5AVZdxiL5DGqi5Ax+JaObnf02Wn9PvUNm61Ti4nQDE+&#10;z748Y3o7UFqhSPDuk6oTqKOI5l1jXNkX6AWcx9eDC7qnMCGeOPNsKkd0TAL3vKU9PhaGxb3yuOqd&#10;UlzQzhrvQHtxUr+1pFT4CjcsTan+Mnm2EjcZwTtLIWKRdn9uh9YDbnWvYqnIqzq+GQlfVJ1V366/&#10;BuDEAXPSC1JsbmqcYgUY5bmlPFnQw8Ie9WMJR9xe8FnHhz2bePoK3Fk9JlaXqRColy8oLgHcsbQD&#10;7T4JdUHPVz1TcZGpvqq8a3qOsXa4nrsAO37tgDoWdqAdC3v2YSUdZ1pNBmWGjxj6kpCA/lU9o3GR&#10;Ebj7CjKTAnadY8YW4dsnvjIbriU6B/i21x7Vs1HnetWpw7bm+CFbyTNIv4Va3Q8aOjbbqoHdtmZo&#10;r22cOGQ7TvfY/b9/4pRx8IqAePyQVagOLp4ovP7WW89fFF7/DoKeuyjQDukSVnmL5yHPB55huO3V&#10;6PkNtCONJ9sd2Flu1le74s3NcbV1BiUkEwf2tFIMHx+ru9KRwXqysgPjhCtujVjLjSFbdWfM12jn&#10;A0ss+dgwLyiXAlzBWE0L5mc6bMWdYVt1T9D+7rjV3uyxurt9VnzQZ9XvKnySSe0H/Zm812eb3hu3&#10;D37+wsdi6e+//7cE7f/lX3KNiVVj/INK4RKTwTvQ7qI00P7yx2/tmx+/sS9//H/Z+5eQPLN1fR/t&#10;btj7z5pzVjAHUTygoiiKKCiioCCCImhDG4oIIooNRUQEEdFGCIaQRkIISSMkhKSRECIKoiiCigfw&#10;gEpiDiQmIYeqSqUqVZVUzaRq1lzPvq/n/YZlzbV+v7X27s764GGMd7zn73iN+7vHM763l5/f2uiz&#10;CStcGbTMdcE4WWNWumKhLxXUdh902u2wHhT2tHnB+Wx3ZIuJBYCeNdtrmaR8jCnstBEsY48JEyo5&#10;vMcmgQDY+aEL9pgMcrTqwwu0e9YYUj3GgJ0IeV+BdgakZujLg4GhOQx00RdO8JrTzt/t/I3nmV8E&#10;hglMmqQf/gTBAABB3vaa68PWPnvBshnZruOgIPhxtB8//unYbAQNtKGkE5wftR9VAbBD+XPFTyXh&#10;dgFBLV9uDvOALbCuLzC3WvBlxrICEOYLDUCPvtQigCeC6k4JvFPnR/SPf1sD8iiB+tHUFzLPYQ4e&#10;9YkhK5495Yovai/nALj58QX0aecHG2BHac8iNaQgnjSADEJl4KEPRtT9RhPjaB8d4+B6Y/cCxAbF&#10;kueCL2+AF1AGpgNkB1iPADuC7lB3oFadbUL74XrYHnU9tBPAPcenDVXd1XWsM4L1Y9265149VyoZ&#10;zMq5jwhYgw0mAPC/Xk94/X4fKKtj6j3DeeiEoCjxWvN6+v3zegB1et7CIGHKv3QX2THaAKH+Cr2/&#10;mi1X75scvb+qLvdY650xt2ANzF62k8s3rUedx9GlG3Z67Y7HycWbdmrplp1dvWuD05dtZO6qXb8/&#10;b2dWbtrJhatenl+/Yxc3x+308g27sjVhV3ZQxW7bzItNu/Vozu4+XbTbTxai8sG8TT1ZsVv3Zu3G&#10;5qTNPl6xqQeLNvNo2eaerNrsozUb312w6Qcrtvxi15af7djk/SW7sT5ld3fmbXJ3yVaf3bPl/R2P&#10;+UcbNn1/xe5sztna8/u+/vrKpC9P3Vv2Zeq31mdsYmfR7qzN2PjmrN1cmbCJrTm7tnjHri/dtdsb&#10;M3b1UDmxs6D9tN3alI1vz9u15XEdS/tvTdukrn1id87Gd6Zt/eWuPXj7xFZebNsd3ffC/rruZ97u&#10;7s7qnhZt6dmmze2v+H3OPV3ze7+rdu7/1t6cXd+escknazb3fFvP4aRdWp+wa/fm7I62ZxbIk0vX&#10;7NrerF3ambSxlRs2vHjFRteu2eDSFeubP2+nNm/b5cczduXJrI2sX7Oe+XPWOXfWuhfOW9/KBa+3&#10;TI1Y69Qpq73Zbw03h6zu+oDqg1Z7e8iKLnZYjr7fyuhgX2qzLHWu0843WPnsiJXPj+pz2WNHz+v9&#10;d0kQfkHveQE32V/+pjoqrKdPjMUJQRzqNINVffmuoJLMM3jbyc9+UZ/Pa4JfBdlFjl1Qp1CdB5+8&#10;S51MvgfINMT3SPje4TMevnv4HiYFr8O53u9BZQ/vd6+f02efuCDgR23HGnNohl/O68GkTFe1zQ21&#10;C9pR2hmYGjoZoQTaAfYTKo/r3oB2B3ogdrLVjk7o3kgLKWiPU3wxo+8r1PYl3TchSKcE5CkB77DO&#10;2wLMEwHWDwXbH47DSnuU6lEQGatTYo1BaU9AcRfAn1jQdSoYhIranjAnqJ5v83lOgHbytaO2u8qO&#10;9QV1nRlPyRCj15fXkE5K/DhlZIkJ1iHaGcPAmAZX3MfVobihcwnc3dt+Q+0MAo7l1WceFCCehA90&#10;qpIFxgxOTVQnNI3XFnFIr3u6fnNT9fuTot8aIlnfcUlAt0oXoPSbS/ikevodDmXSOXUQ9FvMuowL&#10;Am1BOiIbwpRb0/j9iglQIRh86pZOlYzZYSwQWYhInOA2GAE7oI79h46JW4F0n57mkrog/IS4In5S&#10;nau7+vysjlrG6ojlbI5ZPCkxZ9Spmeu1pPk+dZz6fIIlZkg9PiO+WB60rJ1TlrF90jLvj1nS1pAl&#10;74240n5sV2D/aNhS9kcd2pOfDFvh49N2+sV0jLn+fPxvH39C+395MBmxI3uksh9YY/57aGcQKp72&#10;n375ySdV+v7XD7b/9zfWsXfVslf63cuesiqwPgTtPgjVgV0gTqYYQbsDu+JgACopH/XFA6QftsWE&#10;cJ+evowAdgaiAuz8hYfKjvfOB6HG7DEov+lXOwWj+gIhc4w+3EA7H3zSR/n0x6e1j2AZewx52fGz&#10;MxA15GrPOttx0J59psNyT3f4pBBFF3qtYfys22bwvfvAVf7KE4QdZHyJlZln2r0djzzH8cmUTuqL&#10;CxXu8JcYtheF/0UYg3faA7T7gDkF0O5gG4D9ELSHH8fwA8myq+x8uemLLijuAZiBekqAPVgzPPTj&#10;C4hjMQLayc+OCgjMoxAClq4Kx5R6LBp8gTNjav70kEM76jDH8swxAnYGrx7T84AlA3gP1+nQzv3F&#10;7ov7cVDX/fN8HIBvbwTYQTkPkO1tMfhGZQ/LrCdciadOW2iPbU/JPg7rsW1pR2lHYT8YpNpVZcd7&#10;dM8Cd08biXIPpCuwbqDAkvWH4wQgP/zvQLCHcC8E1pEoE0mdK+1BccdHfUIlqneKtmGQVo3ea6RI&#10;mxIULuxv28arhw7EDIZuO9Nnrae6rbpbgNZeYw29zVbSUmllbTUe1d2NVt/fas0D7Vbb1WilDRUe&#10;+dWFVtlaabmVuVbeXG4FNUWKAtUrrXO006q0b732Hbl00ipaqtTWbaevn/Vy7NoZ6zszYAPnhqy6&#10;tdYqdbzqpiorqy214opCr5fWlFhuSY4VVhRYSV2Z5VFWl1hBeYGl52ZaVnGeJWSnWmpBlmUU51pu&#10;RZHllBdaXmWxlyznV5VYZkmer6csb6qxqtZ6q+1osqqGGuvo77Ca5hqrqK+whvYGr7f3tVtTp9Y3&#10;Vuk6qq2ossiKq4r93ATryuvKda1lXrINwbqc4hxdd6nXC3UfHDdE2JbzsG9zb6t1DHVaeWOlVTZX&#10;KaqtsbvZWgc67OTl01ZcV+H1BrXVdTVY+1CXP3cdw92+b217vZfdo73Wc7LPWvrarKmnxdsbVQ6d&#10;H7WzNy5Y7+l+a+prsUa9rnV6PZoH2qxDx2noabL24U7Ve6x5uMOaR7qsoqfBTk9c8ffG+P1Fu/tw&#10;2WZf7tjNJ4t2RZ2u0a3bVnGt10pudOv7QN8pVwSzF/W+E8gnCvJQ1YF0T514S9DuWVeafGAqqju5&#10;0km3CLQDzEfPqyMtYHdwRwnX55/vAhR0MgrxfRIAy79jYgDPd9EBnJ/Rd4wAngnvHOS1DLwD7MAg&#10;/ya4/Yt/GgTtwDuWMJR2/kkA2D2u67tO4X722IDUCNYFcLd1LYJ1YDZAOyDLNg6wQPvdBof2Y3O6&#10;9+kGOzKrTg3xL+DuyyoDvP8O87/HYQWd5TgGtcaOwX4E2xysW9TzExuAGvY9bI9xpX1ZvxvB074o&#10;+MTTviD4jCnt3EfCJCCqeoB2QtDuKntMUede+Wch2GMOLDIC2BDxglrAFuWdQakOuqjUN7VesB4y&#10;+ZB5JUEAT4plcvIj8DCJIf9sA86J6rjxb62r3gqyA/GeYN4PbC0AeoB1bC3ehh/9rI5zFnENeI/+&#10;JfffCI7D+wM4V92Po7oDO8enpE0dVrfEkDFGwO75/vnnIDbYliBLnXdW6LTw3EyLE/T8EQkzYo6l&#10;fsvaOul2l+Tlfjsx2ylQF1Ms9FiCuCVxuc+SxDnxzExLQo2NYUvdHrXU3dFogqV7Q3ZiR+v3Bizx&#10;8Ygl749Y+osxj5y9Uet6eD3Crj8f/+vHn9D+Xx6/+9lR2YF2QP1wisfD0I7KziDVAO3vf/nBtn54&#10;apVr6nGu9LnS7nnZN6JgJtQA7RmLkZfdM8fEJodg5Dv2GDx52GNQ2AF0BtQEeP/DsoCdcGsMaoB+&#10;OHyk+zV90BVkjuEv27QrHf5DwkxpAGrqOb4Q1H5W0E/EoD2kegwR8ra7zz1W9zK2HgDPPadjCspo&#10;D/47jhf2YdIkgB7oxx+PqkrWGkA0DBwNEO7ALlAPCjslajNWGEqfKEnbUbIvsBcg14MvNf8xjNR0&#10;fiADmPOjGQDZrSecLwbu4Qc1eKrDQDL+qgfOeQ6B9vzJYYd2VHbAHXUMaD/wpo5V+w8sKntQ2r8Y&#10;FUSPVLudxgeuCtaPqiODlzryU6ttuPoA3D1inZEoE4lgWaCL1YTysOIegbUANwbvwLaD9yEY9/IQ&#10;iLNfgHa86UFNB9CDHcbbYxYYtkVV97zuHE/7hWU81ZQs449mnfukBe6EZwLCIoGFQvcdr/t3Swp+&#10;bQX3il3IQR1rjYJxD0XqMLbfOGk3dmbt7c/f2ztFRWu1ZZXmWkZRlkMvEFlaX24VgmMgsq61zlo6&#10;BXXNtdbe02Y1jdVW31bv7bXNgsD2Zq0XKDbVWXVtldU11FptfZVVVJVaVU251TcK8CuKvV5cWuD1&#10;2nraBLBlxV5WVJVbeWWZ1dTVWkVtpZVUVVhRRYlV1FRbeU2F2qt9/8rqCoWAWNvmlxRYYVmR5YWy&#10;qNDyi4usqKzUCnW8rOICy9exi2sqvSzSvkReuWC9KN/bWc4u0X5an1Ne7OuoF5SVOLjnFBUo8vx6&#10;sgtzrbiy3DsFheXaXu35peoEUOq8OVrPNWTm5lhucaHaiywzP1/7FepeKtRW7EGdddQLS8usuFzX&#10;VaaOTUmp9tfxCnRt5WWWq+PmqZ6Zl2Wp6WmWmplhWTnZlpKRbtk6R06eOiP5eSqzLTM7y8tCXQfb&#10;cB1ZeTp3vp6DYt2TgmNn5OX59RCp2dmWVVDgkapjZbKP9k/TMTPztZyfbWk5WWrPVVuOtsn056FQ&#10;zxPPS1pOho6R7p2R3JJcK1PnavTSmE3vLtrWN0/s0oMpa589ZYWC44yLDZap70/UeKwmKNRRikd9&#10;HsggQ1xR+xWBbkzdTrwmGLqo7xgFXmfmaHBgZzyFPtMB0MN3jNcFXa6uj+n7Sd/LTPIGrB9M9qb1&#10;SQKwpAuAmb4P1REISvvhiZjoMARox9N+LORsF7gHSwwl9+Fwjrf9mr7b1CkB2lmPfQalnWwycePa&#10;dkagHYP2uHndP9A+rzqQvqjtF3QMtXsZgP2/gfYA7IfDrTSxcJUeBT6mzGO7CRMysS0QD7C72o6f&#10;HXDHz47aPqcSpX02ihOTgtdZAfaUoF/3ElI7YokJKR0DsGOJCYNwAVX+USHdJ5204/ptRWUGaFHc&#10;EycFqKp73vYbOmbMWuL5zK/pnq7rOvmnI5aJBRtK4mVdM1AtePbfEA/9Ll7r8XZSMPosyoC8lh3G&#10;BewhSNdI5hfAnYGlKO4APJYXAJ2OgIM/75nY/CukomUdHQSH9piPnQxbDD5lXAd2GOxeqOp0SLg3&#10;B3XxBpE0i9VI96s4Nt3uAahnbo5aytqgh8O5uAVYB9IBdpYpT7BuVbyzI2DfGHBoT7o/7NDuSnvM&#10;HoPanvzspOU+PW2tj6/EuOvPx//28Se0/5fHP/8A7UFlB9ADsDu0x8Kh/R9A+8/2w2fys39jU283&#10;LW+h1zI2I3uMZ45ZE3yvCtCXI6UdP3vW2sDBANR0bY/SjjUGcM9a6HOlPVhhDltiUNhdZQfcY8Ae&#10;SgbLYI9BaefvU/ezXxPcC9rp/eNn50sCRdczyMSmQQa0HbZjERRzoBv4ZhAbwM0gt4PBqVqH7x0P&#10;PHCGak5gtUFxZR1WmAyBeKbOwXakaAS26TTwIxYmP6KNQF1HVeeaHOwF8EFxJ9wOI5gNijv3AYC7&#10;uq7lAxUrBuMsky3HgVw/oOGHk32IAMr8kPr2qF76sQxqOyo79hhSZ2KNybrd58vMbhoGNaKUOby7&#10;0q4OhjpLeVODka9doO+pHmOD75gh8wssJOq4RL72qFPBdQDvLHvbsKBcIHtgKcH73a9lATBtwHQA&#10;dqA6ALzDOGANVAvkKcO2EaTremN+8wjcWR9T0oMVRiXwTkaZsK+r6jFop0zo0/V16Xic9xDE03kD&#10;2vExH0TM/4xFKijzgDsAj58Tj3Sijpum8w5PXbKtVw9t59l9uzZ5XQAuIC3MsqLyQiutKnEFGLUa&#10;BRe1ubyh2pXlupYGV5UbWhsdyhvbmrxeo3pbT4dVN9ZaZX21t1XWVVlppaCuVJAokCYKSgWIBTk6&#10;T7GVVAqgBaMO4tXRtpW1NbHlGtXrHGBLKiodYMuqKq20DEivEtyXWqn2LS0tdYAFTgscTHMFpgJR&#10;wWlOQaFlZGZbbl6B5RYKmHMFnwpglWXAleUAsykZmZaWBeAWO1yn5+YKwoHx32Gb/YBatqeN/dmO&#10;dvYFumkL5+ccfsySIkvOyXT4pVPgZSHHzHfQp8wqyBO4F+p42X4PPG8ZAm7qnINIy8lx0E7JyrLk&#10;zExLyhC4A9kCbgdwnTc9O8evgfNTj+5P+wjugW6OH0F2dAwiQR0AQD1B21BP1nmJjEI9L+oQhEhS&#10;ZyBJ7enqPLDMeqCe54goKCn2oDND54l75T2UW5lvNR01dmX2ui0+XbXFV1s2vHjByq93WtblJoGP&#10;gPpmZDfB8441BoBjAhoGuyKSAOuo9QRquKdp1HcBET7ffO9EsK7t3K7H902dg3nieX0XCbwogfX4&#10;0/qMOvTruGoD2MM/eMGzHw3IVZuAPQyGxdfu9hhBO9cbPPsAe/C1A+wH9hgPXbPg3QemMvnSpNaR&#10;QUbQHjej/eZVAu5zEcAD7YfBHaBmOSjvgLbHEip8zOKy+vvg0qCwA+xRDvamA788g1WDFz7YZvyY&#10;OtdhaD8+r/ub1/Kifh+AdiwyAnbU9gDtns5R9++wfle/NajoCh90q9KBXQGo+7K2Z12Adiwi2EMA&#10;do8JgToRy64Sr99ZAhBmFt54/d4evaj3wiXBtH4fgGoAGkh3m4p+50gZzAzIQDXr+D1wuNe2AeQp&#10;I0Ve16x27FWuoIfQbziDnROuaDudi3ksUPbpKBD418lWxjpUdmwxALtfq0Adz35kg4nuOUnMgWJ+&#10;Qs+bK+gzusfFXlfUgfbjpNIUkKdvjljq+pCDOuAOoMcL1hOAd4VPpkTO/I1BS989acnbUeYYoJ2U&#10;j0kPhiz5yail7o9ZgsA94cmQ5Tw7a3VPL9tPIq4/H//7x5/Q/i8PgP3Az35oAGqA9p9/YfDpR4+/&#10;/xobiKrSB6H++oO9/uWdnX05ZZmLXZa2KfCO2WGAdCJ7RTC3Puz52RP0xk/hLyXVM1YGfEAq1hjA&#10;HXsMSvuBuq4PWqo+dGn6AqEeynR9kRBhGZXdfe1XBbr6YkepYbAMf7syG2oqXxD6osAe46Evh0z1&#10;4IFph+2Rut8Hpaqnj888rAfIaQuWlsNtbM8yqjkqOAFYA+J/KPHNx44bAJ52IuwXKe4RmAP0tIVM&#10;GgHSsVGQYo4Sxfbw4NMA8ZRBiQfUAxBTB5AD3Icf0wD6ALTnXFfwtyZfuinXonSPDET1rBdkvPDB&#10;Y3QCtK/Ox/GAfCZfKpw7ZdkT+gK73uP+eBR28noD7R6CVoJzkfKRvzejY+oaBbduKVHQQQKCAfUj&#10;feUC+PIoQ0tXicV3l1lce7F3jEj5xyBBBgAeYyIltVOPY+Bhj4Ba4ZCt8mhnuWcbwZ5EFpHD0A2M&#10;k4EkbBPfVekpPimPdwiwgXnVw/JRnYeBlbQn9Gj/WBxvL/PZc7FNJakjkKoOANscbSv3ekK3QL2r&#10;ynL7633K75HxC/bk3Ut78OqJtQ92Wlk1qjYKeKUHijXqOHXUbMKX62qtur7O6poE6A31HtRpIxpa&#10;mj0aW1s8wnZAeElFeaR2C0IBOuCbkmWgHVhnG8D9YFnbl6skirRtXnG+K+6lVWVWXBEdB/UYqKVE&#10;jUbdRolGdaYkUJ4JtgtAH5UFDucBbB3GBbeUGTlAuKBcx+GY7IOKHY5Hma/1GVmZvoyqjZrNMnVX&#10;vdlW21CyP8fivCyHYH3YhpL7Tmd/bc9y2J5rD9fPcaizXZrOl6wOS6gT1A9H2A+gB+4Bf4AfyCdC&#10;54T1dAgI2hPS0v6wPtTpxLANxwrbh2OHfwvySvT6lJX5PwjFlXqtdV/Feh8UqxNX0VjnNqPTl8bs&#10;/c/v7dG7J3bnyaxV3+q2zCvqiAvWj1+LlGxX2QX0dM5J/Zd8Sd8hMcAGuBMYODqmjvWpah+k6PYX&#10;fWcA6sEK43CuepI6+Qn8O3eqylIE5ZRYdhLO1lriOX0+zwmyz+jzdFbfASoTGWCrNupxp9XpPqfP&#10;J5ady7WCdnUqLuo7RdcYJlvy1I9aJoDYYJMBZqmjvKNIx93QOSfULvCNnxG8zrZGEy/NCqrnFLGJ&#10;lyKIF4wLpBkcClCHwaKo4tQd7mNgjvrOpEkAOm3UKf+20CBYx0ITtR8o74esM9QPD0QN4I6/PSju&#10;ZGQLnna3yGDrUERpHSPgxreNsoxyDpijqpPiMm5cz0UAdu1zdFzrVR6bUOdCdSIOVf4Q2PvxdKxw&#10;XB+4yQDOG9o/lrHIvePXdEwm2hLIU6J4UwLTKPJMcOSTHKk9THhEO/Ww3pX7K/pNvq7lWFpGt+Go&#10;DDOYovCTc51OQwLj2LR87IrOF/Oue9pKXSsdzeTpnujedX8EYE4udQI4pzw22+F1ylAPKnsaE0WK&#10;V/4Qq/0WvyKWUemx1u9e9pSdEVfa8bQn3Bu0aDDqiMU/Hra4x4N2fH/Ekp6PWerT0zbxy8sYff35&#10;+N88/oT2f3kcnlApQHuwwji8O6j/Du5Rqsef7MMvH+zdL/qy//m1dd+/bGkLHZa02nWQ3hGrTGSJ&#10;iQAdUE/Sm54c7Qn6YCTqA0QA7GEgKhaZAw97DNQB92R9AB3QY2WSvowO2gTtKepZh+mWySULuAPs&#10;/P0KtKcJ4AFaPO0hewzwHFRvZkilThsQznogGmWbdmCaugO2IBNgZ58A2GG7MMiVNs/8gudcQT1A&#10;f4B82jhfCM4RwN3rnFPLlH6cWOkDcmLtrt6rzf1/sQjQjrpFakEgGbgmaAvKuwM3SrugHqAHtN3f&#10;rh9aFA8mUyLVY86dwQja8bLzt6fuA286nQfU9iOjVZ5dIGtqyDLv9keKirb9W3+l/VWdDuILOhwx&#10;OKfzgnWE/fmrlJSCfo16DslgksY/HH1Vni0kpa3UUlpLLLezykp66qxmpMUn82i91GtN57us+UK3&#10;1Z3usIrhJuu4OmQtF/us4SztvR60N53vOWjruXnSWi4NWs1Yl9Wd6fGy/myvtV4ettaLQ9Zz47SX&#10;DWfUprL98oh1XBm17utjXq8cbrPm8wO+vu/WWeu9ecb6FV3aZkDLfdqfeqe2rT/dY22Xhq3xbJ+1&#10;XBj0YxB3tuds8+UD23vzxKrba93uUt1Q5Wo4ajmqOTAMGNc01roKjg2FoA2gBsABcSA9QDtR39x0&#10;UD/cFuAdSCeA9ADqwDCKektH+wHUA62ch/YKbV8eg3YUdewuqPMo9YA7MMsxgNvI+hEU9igCrAPb&#10;bhvRdgFkAySzD6COGk7pCrug2O0sWk/JsdkHEKfzAJwD7JQAeoB21h+2qLAP9pUA3FxTdL4IxDl+&#10;KDkHzwv3E+6JdZyf5XDNBNtyrMPAHs5BG+ckaA/h7YLuw3AOuAPV/q9BzB7DurAeAA/KPvuyXQD1&#10;AOnE4eOyTAncU+eY/IvAvwd5eg3LaqL3EO+58poyq2uttbKWcjs3c8nuPJyxC/fvWsP4oOWcb7Bc&#10;QVjKaIWlnayxTEF5+nCF5Z6u8zJPAJ5/tsEy9R2Qoe+a9KFyy9H3Sao65dn6TOfq+yVDn+s8fc6z&#10;9D2Vqe8F1udqXb6+h4rOtfhylr5/svRdQu5vtkkf1vF0vqwxHWu40rJPq6N7RtdyodFS8eSPVVqu&#10;QC3ptL4nBPQpAnza0i81KBggqbZLOu6NloPIvqnv5quNliGoi7+i75sb+t67qe/0af1OzAgAAXhB&#10;bcKMviNnUbcFe0v6LgPaF1QXrAPQrrqjxM+qc4AiLqBmMqRIRW+2L+bqHcYDkCdsMhOqOgTYbbRM&#10;iUrP9gHcA8hT5/iAO8CesNoeDUZVoLb7gFRd34lp/V4I2o+NN7rSzr8GwQZzMLAUWFVgAwHAmVSK&#10;FJfUvU37AbIozaEefN3xDG7VNkA76nuAdgIQRoU/el3nAJKxoOg3mMmHiHhsMwq3zxCC62OCbJ/c&#10;yCE7stuQctEhXEDOvzgH0B1U8tA5IFRPvKvtFWEypITb3b6dH0PrPd+6rhMrDLOVkiEncUaArnsD&#10;1l1dF6QD3m5rUYmC7rYXFHRFgHcU9hRF+tZoBOpsw/ZimmPLPXZ0qdsjYX3A4sU77mXfGbbEeyN2&#10;bKvXjmx0W9xOnx1/KOjfP2nHBOweT4ct++VF63w9EaOvPx//m8ef0P6Hxx9nQf3lIGvMf6+0Uydr&#10;DCr7D4L2t798Z2sfnlr1yojnjmUm1IRFfSBXeixTb2gmVCJbDAGsJ+qDEQaiEu5rPwTtTMOMyu62&#10;GH0Ag5oOpLNMsMzft6jreCtR2JOZNVDAjr/SR7Sr9x4GOQG2ADslUBtgO8A1y5RANyUQTJuDs+ph&#10;O4D6AK7Vzuj2AP0B9gFqV71VD52AAOi0hW1pOxysC+HwCpSrzvGA2+BfB9Q5Pn5owJz1tLHN4W0d&#10;6s80OYwHaAfQgXaWg/oe2r0UkAPtADpqe9adAcu83W8ZN/QlJ5D/a3+Ze989d7XA3e+Tbc+qw3Kr&#10;0zInB41porHF4NkOXva/DVU7uFPH6sIATSwo/FvAPTIA83if4Hyg0lK6Sq3mdLudmblst1bHbXJ9&#10;yiZXp21uddbWdldtcX3Wtu8t28b2gq2sz9japgB4Z9HLew82PFbW57TNqpfE/Yebtru3ru2Wbef+&#10;mtZRX1V9w9a3ONaK1m96SdBGrKwvePvW7prtPdrRsbd8/ZuvX9ry2rxv8+XbV34ctuO44Rgh2C9s&#10;u7yxaNva7uvv31p9Z6MPesSjXo/NpV5wLCAH1gErfNt4uAnq+JWJyvrIVx62B7qoVzfURL51lSz/&#10;wS4j8Ge5rrney9rGBodxoA3oD4AO/LOOZcAduAfiyxTAOiUBsAPrKO4AfIBbABWY5dh0BjgGEQC4&#10;WDCMag/ssn2AXyICfdoiGwsqO9sRXCdwzHYAMaCOBQcoB9gBdGw5qO6RfzzXy3SuR/UAzJzT92df&#10;bRuOyTnCNYZzUg8dmLAOMOdfBfbhXlnHMkDP8WnD9hLOF+Kw8s75gesA6wG0gWvgHMAOanoA8ADs&#10;1An2Q0Vn2wDlKOoh6AAEhZ3teP+UVld6CbiX11Y7tNM5iV7fUh/b0NBab1WNlVbbXmfP3j6zvZd7&#10;tvxgyeZ3Z2xi7Y5NKua3pmxa5ezGuE2t3rble7Me81uTtrA5YYsq1+7P2dz6XVvdnbPFnRlb2mWb&#10;OVvdW/A6bRxneTsqFzenbGVn1tbva/3WtC1sT3s75dqDRdt8vOJ19p3lPLuqP9A5dqc85u/p+0Hl&#10;2v6Kbb/ctOXHiza/p/M8XrD152secw9mPcbvT9rlrZs2tHjOKgWRJQLEbP2WpAtukz1vu4B8BiBv&#10;dFBHcT++IJCeFbAL3omgtge7jKvignmAPEA56jp1IJw6QXtQ0339YtMBsNMWAD4o7SF7DB2FuDkd&#10;U8BO+kdSPwLt8fw7oOtNmOkQvKsExhVhkCXAHner8XcYF4zG0znRbyyDL4HZxLnIJoKnmzLaTuAt&#10;aHdwF8AHz7eH9k2c6XE7zdE7KPjqCNzW9Xl+fx1nQiANxGOl0u8z5UFaRaBbYA3gA+kAN9B/MHER&#10;HQNCv/luy1FQp8MQwm0uOk7ShAAb0Fcb24X1CeIGQN0tL7o3QD1ppd9BPGFR517QtmKQA5sLIA6s&#10;o7zHgmUGl5IRJm1zxBK1v2+/NhCDdB1PXBMnaI/fGLTj62Kb3RFL2BWgK9zPfm/Aju5qvycCdoH6&#10;8f1Ri9unHLGkJ6esZPdMjL/+fPxvHn9C+x8e/2n/DCr7b59daf89c0wE7j99/qj4EIVg3aH91wja&#10;v/r1vS18eGxFi/2eP5aBp0nYY1bJ005br0N6BO36EC7oA0mvV180ALtPrKQPGWkfyc2eMa1lffiC&#10;BSZDvWbA/bDSDqi7uq4PrYP7FUGwwB1gT7ykL+Cr6nV7qscW/0vWQV2AjZ8dcKdOGSYjCuAb1rNM&#10;SRv1jIvqSAD6QLiOdQDhAmMHem3DcVjnnnkFbSx7G6WW2Y/ycIR1RAB46q64q+5grOsIwO4wDugK&#10;zgF3zkW7A39sO85NAOLBBkOqteA1DfmRUclJL0j48lg0uJTsMUmX2yxvcthyJ4bc207bkaEKzzHN&#10;QFLUcVfszzT4X+bZk/2WMzPi9hgGtKLaO6SfbIgsMgzGPKUfQgaiqp1rwvpDvmtSFxYPNdi5uct2&#10;Z+2uoGDC1nYW7NHTbXv67J49eXrPHj7atvt7Ww7OD59oeX/Pnr3at/2XT20dAAeod9dt9+GOl1v3&#10;N21lc9nLN2/f2KP9h7b35L63sX5TgL0mqJ5fmbWF1Tm1rXnbquCadto47tTipK3fW7PVnRVb3lqy&#10;DQH68saSLa2ro7DNebf9mNSJ3YfbOtcDPw7x5OVj329pa94ev3xgn/UZyy/Js7LqcodpBom2dbc7&#10;XFfU1ThUAecBrGqaGrwEoIFhB+yaCgfzoL4THC+0cVzgPcB6WA5AH9YB/ATLdBxQzmkPnQfWcVxs&#10;OgxKLVUHgkGpADvb4osP9hgCiOX6sOYENT+AOxAPIFICz2Ed5eE6cAwUsw3B8bADcbyg4APiAHpQ&#10;2v9VWQfYXX1XGwAewJlzBCvP4eC8XBvnCtfJNVCyPevDPxIB9AnaeU2A+cTUlANlnfOGCKr7YXAH&#10;uoHwANwAOlYX4Dyo4pQB1EM7y2xLG9sA+RyjsLzcS0A9atfzWx4N2A0l76uiCr1uqod7dKVdwfPL&#10;vVPn/RK9n0pt7PxJ27i3Yqvb8zaxcMPuzl+1meVbtrQ5aeNzV218+rIvzy3dsvnl2zY9f91mtN3s&#10;4k0Pluf1eV5YuWOLGwJ6xcL6uLfNrd6xlQ0BuJYpVwXu24L2dYE8yyFop411y+rEr20I8PX9sLUz&#10;Z2++fGzrm9MetC+u3LJVdSYWlm/qem7aMh0HdSTWt7WP2jfV+VjemrBddQI2Hy7a/X117B/N2Z37&#10;d61/8bQV39Vv0+1GB2Jg/Ys5fV9hjxGwH5sXSAvQUdvxuhNui4nBe/C50xaUdKCc+mE1PQC8w7mC&#10;7YJVBoWefQ488zoH9WCTCUr78Vn99iy2R7+nczqeOhsEg04TBdWkcyRtZ7C4ANtuhWEWWCZjEtC6&#10;Ah8D8uMCeW8XsMZNaB8sImoLWVOO67c6xFE88eO6b9JlCvLdXjMewTKl1/8FtoNCH9qAbHzmSQq2&#10;DdsdbK82X6eOhXcwYp2Mg2WtT5vr9+Phw/d7pBOi0jseus7I/tKh106dCj1PR4F1scixxS47ocCL&#10;TuBLZzleAB7aj0zrudG21FM3h3w/LDAntHxc26G0O7SrPCGIjxP3JN8bdXBPuj/qfnZSPp7YG7Kj&#10;D4bshIAdlT3++SlLUCQ/PWlVT/+cGfX/l8ef0H7oIWSPJlRylf2zZ4UB1iOFPcTvSvtHAfwHxY+q&#10;v//lR3v9y7d29ssFy1FvNGWp0/OzO7Sv9UVZYzxzTK+DerI+FHzRJOmLgGBSJf7ac6VdH0YUdmwx&#10;gDrgnqkPrsP7nXZLu91mmeql+0RKt7TtzfbIX3lV8C1YJ/BaAu0AOxGyEwCwAbgBduD2MGQHwAbU&#10;g++dtgDuh4Gf/Xw2VeKsvixOAcjAv86rMuEk3nl1Ms4A85wTdT9Wjw00BdQDnAd1nzJYYwBwSpRo&#10;ID0Ae+gEBDBnHddE6fCu/ULJ9ijqQW0H4AO0A+hhICnpG0PEjVQ5tJM5hgw8hTMnLX9qxDPHMEkS&#10;042jxJO+kfBOwVmB+8VGy50etJTbPW6PYfAQUA+oA+3YZIB1rDHRxEJVuucGn5Ant7/ObgoCpjam&#10;9SO65ZD+w4d39uXb5/bw8abdf7Bmjx7v2NP9+/ZY0L0j4H7yeM92dzZse2vN6w/2dmxne9327u96&#10;ubO9afd2N7V+wzbWV211Zcnrjx89sHfv3vq61ZUFrRPAK+7d37Kt7TUde8PW1rXtzrq3rW8s2+69&#10;TQGBoFyxqW32Ht631dVVW1oSiC/pGBtrHqur2mZNMLAp8Fd9YXHGNjZXPFZ1TPZ9/PSBYDL9AKRR&#10;whkw2trdeQDntc2NVt1Y78so3+5fF0yRuYWgHoAf2A5g7baZGLBTBhhn+XAEcGd7ltmXNpYJrDis&#10;B8g5DstFJYUO6yGbDKDuGWGK86PtqiPVFkgF/tq6Og8AHFAGECkDGDIwMvxzEII2oJKgHpZRiOnA&#10;0KFh0CaDRnMF6g73QLzOSSQLmgH1tFj2FlR2ABnIBvbZnusg2J+SawTaw/VxH0RYRx3ABdzZh2NQ&#10;Auwcl3thW+oo7ElpqQfg7nCuNqA9KOxAO88Rg00T09MdwIFxIJ4ScAe8qQd1HRgnAPVQJ1iHkk4d&#10;eGffMHg2yqpTcADtPIc8x7y/wvMZgue1VO+rEt1LeS0Dl6MxEoyjIBPQ2QujtrW7ZPceqiO7cteW&#10;1sYdnmfmrtvdiYs2t3DTpmau2sTUZS9n52/Y/OItL1m3sHQ72mbumgfwPSP4B7CB66nZyza/dMM2&#10;d6b12d+wnftztgZob6mzrFgReBO0rQnwl9RJWBf8b6Pgq76h7w7q9/cE9Su3fZtNVHzV2X9p9bbd&#10;F6BvCdg5DuXugyV78ESddG23fW/W1rTd7OYdu7pyxc5sXrGSWy2WcbfJEqdRtgWS6132/0zp+3GF&#10;mVEF44J0LDFBaQ/ZXgK8o5ofeNQZVBpT3AnqYX1oC9uGIE888O+dglhHwUOdCHztzIpKznZ+S5kY&#10;6ndo1+/RRExlv63tVeJnRzF3vzqzvwLo2gaIp9093oL0ozOCcQWgS3lsVvB7qB4tR9YRtscbzzFQ&#10;s4MXHgXerTT6HfdsNAL5g5gGwhWqu21Fv/dECtlb8M2rzrWSzQX4Tp4TVKuNumd4EStwjgMFHdWf&#10;TkcsfECpQB013e9FnRlgHRAHtAHuE2IRrCyAOxlfaAfI2QZ4dxVebQHYEwXkPlmSgJ3tHNjZV+3H&#10;teyKu7ZLWI887en3T1nK/ZMHKR9P3Bu0E49G3B6T8GLM1XaU9jSBe+HDMftov8Uo7M/H//T4E9oP&#10;HjFrjE+o9PlgQqVgi/n06989gqcdxf3j5w8O7WSN+faXH+zR399YzeYZB3JysieuCM5R2Tf0hlcZ&#10;+dsFcur9uqedgagLkUWGSSFcbdcHOXOuzy0xKO1AO6p65ninYLDXQZ0MMWm3BcOqA+vRzKc65jXB&#10;+xV9YV1odFBHZWcmVM8cc6HN0z0CsodBnOUAwLRThm1Q1YPCHfYJEbb3zC6j2uakOgOCdyA9yisb&#10;ATrhM7sJ4AOsk2IyZK0JYB7gnZK2w8o7Cn6AdVR1IqjuKOysA9a5nmCNCbBO6Yq8gB2wxhITykhp&#10;jyDeof50oy/T7mkIUckF5mnXui13YtgHoqZc6fTUjQwaDQo6wX6o86SGJEd71viA22PYhmMfGaiK&#10;wgef6rz91e7rjye3eVeJNVzstWsrd2zj8YbtPd2x/ZePPFD37j3esof79/RDvuew/uDhjj16uGv3&#10;BdHbO2u2/+yRt21sLrsCT311bUE/xIAyIL7p5Xfv3/o7fe/BjrbbdoheWV4U9GufB/cdstcF9gG2&#10;d3e3bX//qb1+/fIAxIHyFYH/0sqirW+uObA/fvzYdnZ2tP2u1m/Yy5cvbXFx0YF+clJwIaDf3N6w&#10;3fs79uzFvv344QdLSE2MILm+zprb22z49CnrHR601r5uj+qWRqtrbzmwqdQrarVtGIxKBLgG/ANk&#10;UwLpKOCujAu2w3a0/2sAo1wDwBnUe0rUbAAVpRxABViBV/zj+NopsbcUl2J1KfLzAe9sA8gCplw7&#10;xwOCqXMOzsfxKFlXpusr1XUGOCeASoAyAGYoQ1Q11AlMyfSSfQDOlIAwmWoA+OBtB9oZiMr1AOVs&#10;F9RlrjVEuN8A56wngHGun2vmemkLnQ86ANTZn2X2zdXxAXPU9sOwDsQD6aHzQBsBkAPuQDvwTdYZ&#10;FHIgnOUA7KEegJ3SbTOxwbpkwomsRNHzwb2E54VrZ5nr5964V8LtULxHGgTsjXVWVq8OW12dw7pH&#10;req6f9479Vrf3deuDuik3dtbtW3B+8LSHbszftFu3j1vG1uzAvHrEbALyBeX77jC7rCuzzUK/OKq&#10;oDummqPCR3FN62+5Eo4ifvPuGa8Dz66Gq760dsdLtqOOYj6r/VDMqbNuTrDPetqIuVX+BRi3xQ3t&#10;rxJVfX7ttm09nLWlLX3P7E3bDjYZXR+dj/1XO/bqrb5Hnqw43O89WrK1+zM2fu+2dU4PWv5dfY9P&#10;6jt0ESgXuALrAmnCZ02NKeuAtcM19Ri4sy7A+oHt5VAdOP9XeD9o1zEIzxxDJ0DnCvYYwB1oP6y0&#10;42v3wbTkYEcRnxBEq9PhWWMOW19QoAXpZEiJE+THTWq7GKgTx+ajAFwJINZD607M/17GC97ZF7sN&#10;v+d0AghgGpA/RspJJiWa7fHyxJT28TLqMHhnQXVsLMGOEyCca4zU/6h0H7p3LHSvqOfqdHB+Og7+&#10;j0Ds2v26FiLFPKjmqOsHYB6DduKYwN4Hkq4NaBudQ+XxJVT0KGg7ok5K8uawR9LWsCVsDLqHHVhn&#10;mxPLkb89CkG+wB1oT3swZgm7gz4QNWFv2I6htD/R/gL1E89O2ol9HVNR/PS03flu23+b/nz8z48/&#10;of3gcQjaYyp7yM3ucaC0Bz97pLR/FMB//8sH++6XH23r43MrWh1xQHdgX+tWr7XHUjYE6osCaEF7&#10;8mJPpKxT6kMeZkJFaSc/ezKDTmMqu/vZ+fvsdqtlT3Zb1kSXT54EtGdN6Lg32yz9RqcDO7COuo4q&#10;7HGpLZrgIaawA6mkewxAThlUcwAcgA/l4XUB2IHfoK47FAuIgeEA6wA4AB8/inJPBpcoAHiHdmZ8&#10;0zqAncmcMs7rvrRPAHOU9cOqO+BOBOU9QDslEToXwRoTri90LgKwO9wD7gLzSFmP4vAAVLenxLzt&#10;KN8AeJh+3P3st/p9EGqAdlJ14WdHQWcQKtPw81yg2jMJU+HsiOVMDrmdxnO+D1dHqrriCyYiGtI9&#10;DNV5GszcYYGBnsPJe/O2s79jW3tr7jnHWoI1ZRsf+f0N95I7kO/t2MMHu/bk6QN7sv/QnirW1hdd&#10;DQfgI0V72ZVxSgCdtgeC/IeP7tnyyrytrC44jN+7tyPY3hKMr9n29rY9eqROgqCb2Nra8lhf17UI&#10;xh88eOD1/f19W15etm+++caBHTBfWRH8K+7du2d7e3uC/k2vs93Kmq5FcA+wf/Pure09eWBXbl61&#10;jNxMB93+4SE7c+G8jZwZs86hfusY7LOm7g4H9ubOdmtqa41C8FyH6okyLtgGdku0P6AIgAGPgJlD&#10;Vk3kI2cZYAMqWXZIjgFbiLA/66ij5nMMgC5kpqEMtgmAncDPzjXRiSDIy45lhvMEEGbfcA72DdAY&#10;IJnzFJNe0uOP4H44UImDKswyXn5SWJKHPNxfuNdynYPOBB0cfPMBkCmBWM4foJv9Qhmui2sM7WHb&#10;sD3PK+cJ2wcYDttRZ/8A7Zw3DEoN9hggnuugg0GJmg6MBxsMQB55zyNop5021hHAegj2A9gJjhUG&#10;03Iurofr4pqo83yHkuD15H54LxHhNQbUK2pqXWkv03NY2aSOV4PeI43VVlRbalfGr9rLr595x3pu&#10;8a5dv3nGbt85Z7MC9umZqzY1fcXL7Z05u3X7tM3NX/NAQQeGx6cu2OTMJVfXaZtbvO6B8h22QXFH&#10;GacdiwvtKPKsQzVfWVWHYO6qK+6u0gP9gnlAn7ZZ7cc+WGEePF6O7DFaD9hv7U7Z8sZtHeumbWxP&#10;2M7GjL4jlu3xyy3beLJom4qFzeha/Ng7d23y0YQ1zfRb5ri+x6ciSE7Azz4bKd8BrA8iBu4AO/Du&#10;4C4Ax/6CRQZAB9iJw2p7gHaHddpj9hhX7+kU6NieOUZtwR5zZEIdhmmuRduRqlIdC3LNhzzs+NsB&#10;dwadoog7oJOPXuURbXNkQueZjpT1OME+dpCgTB8uAfhgL/EyBsio7kAylppgowk5zrHPHNH5o07B&#10;7+cFwkNngRL7iltvvAOg9ZQ6Hkr+Uf4NiKn6RxXAONfA9biVRcucP3QkaGc96zwE6IB0gHWH6pha&#10;jlIOdJP1hRKADxAOrLMcoD1pY8gjeXvEVfUTqwJ0t8noeNqfbRPXBwXykdqORSZ5L6a0C9qP3x+0&#10;uPvqGDwcOLDIHHs6aImC9qL903bpm9UYh/35+J8ef0J77BFZY8jN/tl+wRajCFljCAd2wXvkaY98&#10;7SjtQPsP//hobz+/t8lvti1naSCCdKB9PbLGYJFJXNabeqnLFfZEfUgZeOo2GWBdkaLeN2mq8LKj&#10;tnuax/FosCngjtKecVc97qtNDu0Zd7ss6263AL3tQGX39GMXBdCxANrJAwy0k5s99WK7Q20IlHQi&#10;wHkAdSIo6QAvAMwywXYB3n0bQTg2F4CdMuRYB9LdMnNIYWc9JdDu24xEKR0PD2ClZPAp9QDstHEd&#10;wHg4b6g7sB+6Pq4tQDtlaAfSg7p+GNgPT2r0u89d0I5NRsDNoFNmQWUgKpljsLv8pa80Buzabph9&#10;9SPVX6HjNljGTb0uE32WPzvs+XJ9EOpAha6TQbE6tkqPgUpL13Jef5WdmTlvKw+XBe0M4Fy1+3jB&#10;n963r96+sfuC7s2t1QP7y6OH96JlAfzjZ48E7o/t4cM9V8ojZfyJvXv3jb18+dzBfG/vnr169dJB&#10;HDAPUH3//n0H642tdXv4+IFNzUza8mpkc9na2nC1PajqHHcZRV4lxwP2Hz164HWUedYB/0+fPrbn&#10;z/d9P9pfvHhmb7587ccH3L/74b19/PmjK+Ioxa3d7dbV12sdPd3W2d9r7b2Ryt7W32MtXR3W1NF2&#10;AO343PGa1zbXC6RqBVDlPltoeW2lQDYCNKAMQKZkEiCC/OT4nIPVJKjVAaYDxAVVnDZgjpIA5MJ2&#10;3qZtArgzIJXc7HUN2qZSnQJ1IgB41H1KlH5gHngP6n2A4nCuw9d1WFEPwE7QznbuwdYyJRM60c59&#10;kzu+tLIqAlRtl1uMbSTbzx/yzvPPQAjOT352jsVzxXJuYUHseSt1wAfIKYPXPcA6JefjeSWrTdiW&#10;Ojnrg/2moIgUl1mGyo/nHmAHplnPuTiOK/8CdKA8r5hOAP9SRKkusf6Qr531AdAjcEdpD3VFLNc7&#10;+/G8cIxwTzzHdDZCyWtAGV5L96yrI0QnyP/R0etE0DkkfLkxZs1i/ENthdU3VNv01B17+mjHdrcW&#10;bX7+lqvVdybOOZBPz12xiemLDurYUyamzwu4LwvULwjCr9rswhVfnllUSQjGgfgA5pRYZQB21PQA&#10;zywD5KwD3ilp39qedojHGkO5sKjtl266bYaSNgLYZx11rDRr61G5uTZub796ak+fb9r89rhtPVVH&#10;/N60Qz7nmd+4ZTN743Z7f9LK9TuUcLtOACwgnxcIx/zlQDRwjqIe/OdkkwG4CUDefe0xOA9AHiA9&#10;RGg/bKMJ+4fzBC+9K++L+g1ZFqTGgJ0yQUB95E6dz+waFPcA7aR5dFhGfQfoVQ/QHiA4QPmRGUG9&#10;4tiSvsNndZ+LgnYy6Qh249TOtgHkQ+lWFEF2HB0EHZMy2GhoD+G2GkAdZV7rgXEyuPg+7K+SNtYB&#10;0UAzgA1ox+lcwdKCeh7g3P8NUGBlcSX9EKBTZx1AHeCdZS9pE6MA3mwLfAPilAHi41DutQ6VPfPB&#10;GbfEEHGcW9dBPZRuuRHrAO3YYzzl4/0hi38wbEf3Bu3YoyjdI9B+4vmIJT4bseLn52zsq4UYif35&#10;+J8ef0K7P/44C2o0+PSPsB6CgacfPsVUdpZ/IT/7j7b/+RvrenDNATx+SV9uK/jB9AGYb/cBp/jL&#10;/C8rfRCB9iT1ivGwM42wj3QfF9BOdTqwJwnWU+6Q3hEPe6Ss410nlWPaTbXdEvRfa9OyIDw2eRIK&#10;LwMmKQkH9gsC3pjiDrBjkaE8HIB6gHjgFmAHdlmmDIBO+x9gHaB3MAb4Iw978KsD7ESwx7hdRpAO&#10;2IcyzJzqKjtAzjl0XPK+E6RCDPXDEew0QYlHdec6g/pOnWtEMUdBB9CBcdqJsA0KPdcff7LWI3RO&#10;2BaIP3aKAaTa5mKT5U0MWO54v+Xc1ReTjuegzyRHxAiWmgj248/U+WuTNzNgmVO9/hr9pbvIOxZH&#10;uit9hlc6MUcB/r5yT+VW1F9tV/Vjfu/5jj15cd8ePb5nT59ENpi1Tf2Abi3b0xePHeSfPntoL14+&#10;tYePdu35y30HenznqOgEijp+9OA/R30HrLfxtQu0Hz9+aJ8+fbIPHz64is4DpRwlHeh+8+a1bzM/&#10;P+v7AN/YYF6+fun+deD76f6+LSwt2ub2liB/xdY2Vm3/2VN7pX137u26ak+HAPDnnM+eP/Hrevnq&#10;mX3z7muByqzPnAkMe/709uYDLzuQ3tbT5QDPcmN7qy/jaccSgucYn7vDagxes4rzIsW5FKVXnQEB&#10;IQMwCwsFmUUC4pIKQR2DEbWsID93SVWVti/WcSIgJoA3SuwR1Y2cg8GvNQ53pIfkegE+loE/AB0Y&#10;rKzUdmqvZLKnRh2rptSY3r9KUVKar/PnO8ADuRyvsKrUSgR/KMll1dhctKzrQXEOJZ0MrpNrIfsJ&#10;23K/XCOwjTfbgVuAXlIq4C/VecsE+iWRRSenLM8ySrIsv7rQ69x3UVGRVVRUWYm2qdA1u2e8HM94&#10;jvvx+dciDNSk08B58ITTuWIbOgLeLjgvq6q1Ap2zsJR/F4B3gX1xuWXkC9qLIu94bn6W5Smys7P9&#10;tcjMLdDrUOT2F3zn5Jz3CaQE3tkFxZaTX2IZmYLvXAE8ark6HRmFOZYiyM9UJ4DJkvCmp+dEg1t5&#10;TdmfzDneadDzllFQZJk6F9s6pDN7ra6F0lNy6vXidQTaaaOzBZTXNTU7mNO54j3H+42xFDzf4bVn&#10;Ha85cwdcuHxG7+en9vjptj4Hcw7teNfxrAPegHvwqgPdLKOe3508L9i+bnuP8LJfVnsE60A+ZdgW&#10;LztQTh1YZ19KguMC87t78+qwrx/ANcH5UOZDWwB9lgnqrCeCP35jOxq0iu3GrTc70UBVlH7aZ9cE&#10;7dt3benlsrXODlvaHYEroMokTPpt82wyi4A1VhasMijtzYLtdjuxIljFGoP6LhAPg0uD2u5QvipA&#10;FbwfHpDq22mfYLEJ1ptwrNA58DqTQDE4VsB+dAYY1zGAcAE6aR2DPxwbCnaUYC9BFSeOTOpYqOy6&#10;J485QXMMjKM696dyQetidUDe21gWOAPAbEsdgA9qPXAfjhuUeSKo4t5B0PYO3wJojnGEbWMAzjWw&#10;zDaEtwmI48QTR5d0fYvRfuxPHQAn2ObYsjoDus4Tq+KONW2z2uVxfF3r13R8lSc2BOeqx28C3Nhl&#10;xCwq2ZdrCWo8x6eTwKRJGfdOeTDjaeJmlC3mxEa/jjHg9eOCewJgJ9IfnraUB6cs6YHgfW/YTjwa&#10;ikG7ymdRJpmMJ6es9dlV/z368/E/P/6Edn/8bo355bfIGuPALij/KQbrv0P7xwNoJz+7Q/s/Pti9&#10;n19Z/foZn9nUgX2ZAR09lqwebNraoCXh9xK0M6GSp3vUFwcedqCdwSgo7WmzPZY2rV7qRATszHKK&#10;d91DsO7e9ViJso41BiDHs45/nRIPewTpgvULrZZ+Wftc+u8hnQgqO/UA7cA5EdYHBR7YpS2o2bSF&#10;gaYE9dRz7Q7xBPUwODUMWA3Q7rOvnlbHgE4Ax2KiJYF6KNO0HzOopus4BO1hnQO99iMctkPEIJ7r&#10;IrCscJ3cH+u5P+qhnTYmmjo+Uu33xLKnXtRxyCLjsxIK2vMnBx3a+UcDdd3962EgKbOLCtpdpT9d&#10;a5l3eix3ut/VdtI/MnESk0Axq2n8cL2r7UwUlcT19pRalTovk1sTtv10wx7u7ziQv//+nWD3sVti&#10;yArzrZb3nz/yVIr40wH6RwL7h4+jAal7D7Yd0AF4YH1pec5tMdRRx/GjA9DUgeonT5644o6lBQsL&#10;yw8fPvTyq6/euGLOPvjRV9dX3Nayur5mM3OztrG16fXtnXu6hscO72yzuLzkwfHpCHAMzoclh+t6&#10;991be/PlS1veWIkys6BkCphQ1wElV9kF6kA69frWZlfbA7zXtTQdDEoFpgBWT4lYUGI52YWWmpZt&#10;ySmZlpiUYqmpyZaRmmB15bnW1Vhk7dXZ1l6TZYMdAs2sJIs/esSOn0iwowlJduTECZXxdiI52evH&#10;EhMtPiXF/hIX5xF3It4jPinR/hZ3xL7wtuPu0T4af8L+8re/eorFhLQU7R/nkZBywrKyky0l5ahl&#10;pp0QuCbbsWNxdiIxwY4nJdjfjuoYx4+5VSQuIcFBlkmDQslgzDAjaEqW2nQ/0Syh6X6eE8mJ0XJG&#10;ip+nXPfZJECvK83R/VZZS32lnpN0v+ZjKcl2NCXV4pKT7Hhqis53wq+fa8fCwjL3z33zHCQk616S&#10;U+x4QnQOzs152T5O152i5zUrM8Wy0+MtLemIlRSkW3FRrp1I0vOk+/uPYyfsr/EJdkT3dUzLR7TP&#10;MdX/4wuet0Q7cize/hp3TOdM1nKCxcUfj67p+Alty7XpOPHx9gXr9Pr87Xj0OiVxHzpWTm6Gnu8U&#10;HVP3o2Oc0LVzP37t6ZkWn5FlKTmR7x04Ry2npEPU0Namzl+D1+kE8h6sa2lRR7DZ32+8t3ifhc6h&#10;K/Bqo2TAcZWe17KKYof2r96+tJdvnqijungw+BRwD5ANXFO/dffMAXwDzsD61OxFQfVNfZ5nHdTZ&#10;nm0AdYAcS0vYn/UAOOtpY7BoUOJpA7wBbAavAtksUzLIlPVEgHW243h0CrgWzsv2DvLaJkD7/ost&#10;Pw/r8MZPb9y2u/fuWtfCKYd2FGzSKwLtQDMpIT2HewzaA8S7912wjb3FFXYBe7DFsBzaAqy7wq6g&#10;3RX2mMXGAR3LTQzkHea1zCBVn7VV0H58DpVb7SjnKOoKUjqGyZQ8Y8w46xVuVYltNyu41v0A2cC2&#10;Q3IMnh2GBeso7ZTA+mF4j9apHcCPwfcB5KJiqzxsZQl1ymC5CcDvYM55Ufh1zHAdHI9tAqRTAuXA&#10;OfVQRqAeBWo3AH5E1xm3ontY1rUJ2KkD6QRtgHvCliBbJeuB+OMrun7dJ5DONbm6H7u+lK1hS90e&#10;8UGpnAcbjKv0AnjC4X1j0LPJkKudDDKAO1lkgtoOtJP28ej+oMV5DFvyszHLvjdsj+19jMf+fPzf&#10;Hn9Cuz/++fssqIeU9j9Ae2zZ1XXaGYz6K5MqfbT3gvb1j8+sbHnEMpf6IzuMgN3hfVGxpOVFwfwC&#10;pdoB91jWGB8trkiaFPxOMSmC4raWbwmiVaKuZ9yOQJ3sMHjXscSEQadugyH/uiA9ADrLAdiTzzZF&#10;EyrFABy7CTnVPT879Zg9JqRyBNAPA/vvcB7BOvUQALAr6yeBYhT4CN4B9eBnD4GNhjgM7cknBfax&#10;mVeZhTXMrOqTNcVg/b+D9lAPkzoB/dwXZealTofzcO0BzlmmPWyLSu8q/xiw/8eUkpRklMGjnn61&#10;3RV2IvumviwF5yjnDuGj+Pojrzz7kVITwM+b6vfBqEA7qjwdib91lrqPHdg/gco/LMBXMDHSxOa4&#10;vfzmmT19uWdPnkYqO/nPHzzetfuKl1++8NSOT/ZRuh84pD/df+TQjjL/1devHNLxub/95kt78VKg&#10;L0je1zYo5wA0thksNF9//aUDOUr6kyePXHEHtPGzo5AzoJRl7C1s8/KVruPRQ3UantnL168c0ucX&#10;F2xrezemtgPrWt5Rx2Hvvltw8L8fDGZVxwHlH2j/6eeP9uT5U8suyHGQQmkHzBvaWhzOA7R39PVE&#10;fvaONl8XQApoB9ZRgYHJo4JBQA94+yLuuCBVgCkQTUiIs8aaDJvU52V/c9S2J5ps5Vqlvbl/wW6f&#10;rbPKIoFnepIlJCb7PgAf/mlsGEBzAFiymiSlpQu2kyw5PUPAGcE6kJggiDyu8wOdR04cEwCn2fHj&#10;gvTUozbUVW7j55ps8Wqz3T1ZbnMXW+y63quVhSl2NO5vfo1Hjsfp+o87HAOslF/EHdV96fg6Lh0H&#10;rgHwBfI5xxEd388p4D8GaB//m1WWHrfr5yvt+e6YLd+us/nrdbZwq8NGeiot/thfLF7H/dsx4D3T&#10;/nI83hLUUfirzn1ckE0Hg/oRjgVEH1On4oQ6Mnoujwq+eW5CRybuqNp0Hel6bk/2Vdudc/V2bSjP&#10;7ozk2+yFahvpzLTCnCN2Il6dnSOAuu5RgO6wT6cnMcOOntBrk5IeAX1yqp8X0Ce8A6Xtuecvjh3z&#10;5/V4vDo2yfE20FVn1/R9cXmw3GYuN9jkxQY711tmlQUJlpoUZ4nJCQ7pR9VhO6LXNI73gTo8PI88&#10;V94p0f39RfeQmK33XkOj3l+dDvEtXV2xiN6HDZ0C++YGq+9otdo2vWYCdgA+GtRcpg5nng8OJ6PT&#10;/st7nm7RB53GMsQA0wA0KjiZWg5DOao29piVdVRxbDC/K+esZ1+3pGgfLDMBugNwB0sM2wPiBG0A&#10;OPuwHXX2YXvgn+1pY58A9gA556Gdczrsa995HYuSAbBYaVztX7pud5ev2crzZRtev2DJzKwq4EVp&#10;R90+sSi4Re1GaZ+PAD5MwBS1xSZeisF5yM9OhDrrgvpOeBuQHuJf1HXsN3EckxJoVwDtrrZPRQG0&#10;Y4kh1eORG/V25FaDK+0HfnZmQ3XbCrAvQBYsA9JfCNyB1L+pU+IALfA9MqfrjSns/6q4o3p7xKA7&#10;AC7gTgQbzWFgDwNbwzZhn7A/bUfUITqC5ScG5QA7y0SA9MiKAsh3+DXG6ZoSNiLVnHYU9gDsAcwp&#10;UdaD0v6v6jv7sh+DVF211/UD8MB7koAcYKdkmeukQ8H6MLA1cXMoSv8ogA9pHxPuRbOi4ms/9mDA&#10;Z0SNe6pScfRFlE0m8+U5u/BxJ8Zjfz7+b48/oT2mspOfPSjtQLsr7Z/+COwAfATsP0chaP/xVyZV&#10;em/TPzy0vMUBS2dghj5UAPtxJlhiYMd8lJopaV71WX2YGIjKRAcxaCfdk0M7g1DvRtAOsGOLAdax&#10;XARQp0T9df+6oB2FPeNal2VcEdgL3AO8B4BP1zIzoAYQD/AdllHf8buTu9wzzAjegVvgHeBlmwDB&#10;AYQp2R+4ZUApHvXgbQfag2WGYB0KO+sCtBOpY9p/pNFh/TCIJwlqU9UByNRxKFMExUB7lsAf5R2L&#10;DLOwuhovyHeVPgbjwPm/+uOBc7LPuKqu63ULTqyMthOoj/4+0ysDYh30BexAeOa1DiucGLTc272W&#10;fEE/GH3lDuEAOMo50M6xOV+6nsey6VOWfzey0pDP/a+9Je53x8f+RU+5b0tO9sShWksbqLG60WZb&#10;ebBgz798Ym/fv7Gf//5RoLzvnnagHWsMwP5J78VffvnkSjvLpE28L2BncCrgTsaYpeVZeylg//HD&#10;9zY3P+V1ssSgdt+/v+vedwAeGCewzjx79swhe35+3oH7+fPnrpQz4JT6sxfPXVEH2h3Kd3dsZW3V&#10;1faHjwX6D+75YFOgnXWPHz/2DgDHxnKzsbWqYzy1129e2mdd//7LZ9bc0eL2BSwHgBJKOmXwsQeI&#10;R/2kjtqJpSIALYo0mUMSszItOSdboCbYFAgnZaRZQlKi5WQmWX15gr28f16f718V39vCpXSV//TP&#10;e3HW/2PlBWlWWJAXZYOJ2VAIbDHYUygZjIgdhIGO7o1XVNc3eJlbyKDIHJ0/0zKL8gX1WZaVmWrV&#10;JYm2pM+t2RvFL/Zmrc3s79GPUU1BnBXnp1lWVob2zdI95bnVo7g8sp1g7wlebywmIcd48K4HbzYd&#10;HnzbleXZdr6/xN49uejn+unrc/Zmp0P1/1R8tJzUv1qy4DwtHT95gZ6/DEF7qp1IS7aEzAw7nq6O&#10;h4K2JF1/Zk6hZWbomjJytY+e2/Q078hwbUXFurb8LGsoz7DduZNmnx/rHL/ad1td9p/vp1T/p/U2&#10;JVl+TrIVFOra80ssLSvXvez8E5GYlO7hnR91QHgt45PTXG0/npgiSE/0ZTpN/BsRLxBPTT1hJTkJ&#10;tnxnwO7PdOoU+/Zur8f256rM/vHYPr3ftKLsY5acontkYCu52vXc5es5Qknn9WFgKs8ZNpz0/EJL&#10;yMq24ymcI8kV/QI9p03dXdY+0OsDoIkI2FsF701W09rimYzoLNY06/Oq4B+xN18/tRevH9ju/UW3&#10;xRAbWzMOxwA3gAy0B2gGkoHg+aVrAmV87MHjzvJ134dtCCAfAMdOw3qAnOOwDRHUcYCfYwZVnm3Y&#10;nmU6CAHyA6BTsj6APrG2eVfbX/aSTsTmzqTaUexvR+sW1ZnYum0Pvtq2+S9XLPt2k8Xf1XfYTJP7&#10;2o9MC7yBdoE6arur7KrHrwroloHRWCaZUMagHI97/Lpgc0H7Lrb8ngdeoI+thjKo9gTHjpR7oFn7&#10;MOlTOLfqrrJPqWMQs8XgY8fPHqfrBdxR2VHbv7ij88SgPaRvBKaBdpR24BmVOyjgrlbHVHXKeOwm&#10;CoDdoR2YFmBTAtLBLw7sUg/Ke2gLyvnBeu0T9g8RID0ckzJAMSBN0FHw8+laUMePCboB8CNLgv6Y&#10;ah6U9QDnlCjrtLklRnXaQrj6rmM57McsOFHHQNeg5wWVPW1n1MEdaA/BMuBO4Hsn9SNWmTAYFWiP&#10;3x3wSZaA9qNPhtwec+zZsCW8POWR/OqsNb6+pe+RPx//0+NPaI9BO8BOfnZP9RhT2g/yswPuMXh3&#10;S4yDe6S0/yBo3//7V9b96IZlLasXqg8og06TGNShNzoDTBiMkrygN7gAnfRODu/64vBcsuMAe5cl&#10;3lU53unQ7go7M5xdFXheR20XEAvYI2gXVONZV4mXPdhhUNyBd5YpgXnaArwD50A5gE4JlDuYC9YZ&#10;oBlAPsA5oA6wo2RnCuQJ6gAwAeSidAPRrpazbwySAV/glDpt7Mf2vp+2zTjXFgG69g2w7mq6ADhA&#10;evpJtSnIsJLBIFcBPJaZAPThvOxL6kT3u6skwjFZ79cG3Avy//vtBelAd6zjQHt0/eoYnG2yLD3X&#10;xZNDln1Dz+0lfakLwIHu+ME673S41UWdACCca6uaHrOS8WHLvz1gWde6LeuSfgR6ShSlPvg0ssqU&#10;W3xvpSW2ldjgjVGf5XD30brt7gHLDx3EAXN87F+/+9K+evva1fTnzx67Es+6py+e+GRJWGZQ5nfv&#10;bXjedmwyq2uLniUG9Z3sMoA78e7d1/bq9XOH+GCfAawJlHUsNG/ffu2DSVHdAfq5hXmHdbzsT/af&#10;Ophjk0Ftx8+O1317d8vhncAHjy0Ghf+5YJ2OB7Oj7qvzwSBvJmA6f+WcD44E2gFzcmZTAuz42QH1&#10;+lZ1gGpq3CoCpEdWkageJuQB/NxKIjD01IDZAs6sfIFxnjVWZNrprlx9vAXPgr2hiv+XrVwutBeb&#10;J62jKsGqitKtTLBN6kiAmIwhRElFpQeDWCm5BmCeEp853mnSAQL6wHQ+udp1jMIyrRPUlhYl2LVz&#10;Ffbu2Vl9t3y25WvpNn2RDoNZW32yZaUdEwDn+aRSDCYl04v70gWWYSAoUI4FCGCnw8K/DHjpaXc/&#10;PV56LZcUZlhvXaYtXqzV0X+2t9u9dmcgQfXfxNPvrKFEHZmEoz4glA4Cs84WlDNjaJFlZBdYblGZ&#10;ZRTmWWld5HEHsiur6qywKEpbiYcbjzuDOslEU16Sa9VFiTZ7tcU+fzen83yyueEUO9/wN9V/tcmb&#10;XZaQGGcpmTmWLcjPZUBomUBaHZSMzGzLzWNwK150MsmQ7aXQsnN0HWpPySAFJINKi/y19G0yU/Ra&#10;pthFddIfLQ75OTjn9OlkdU76Vf/BGirTrbSUCaayLacwpIdUBwovvM6Ldx3PPq8dgA64p+veuD8G&#10;sPIeovPHPxB17W0O7ajtgHxjV6dnkGnsanc/P2MV+oZ77OVX6tC+2lMHdNd27i24yk6+diIC88if&#10;jg3lxStto5JlYBpoR20HkLHJAM4AN+uDXYVl2lHLUdNZB3CzPxFAnO04DlYblHsgG9imM0AbdUrO&#10;yfpQPxzsT7m6pm2Xo2OwHLZfWr9lc+s37d7LVVt+s2pFjL0CbqdiwDwrKFaJ4o6//XeFHWUc4EZ9&#10;r/cA2kPGmDDhUtwSHvYYsBMxlT5YbIB0IB5gpy2cJ15w6ueOBUo70O7APqX1DDQdV0eCmVAF7nF3&#10;tJ3And9f97cz2HMGdV7HEbAHFTxA+xeo9oJWh3YBO2q2BwAfa3NwXwba2TYC3gD5J1Q/vB8g7Gp4&#10;rC0o5A7cqhO+nyDcj82yysPrCZYJtiOOCcAJoBxID8FyAPWwTQB1FPWguIf1YT/qtAHrdA7oKESd&#10;g17Pv06uduCdDgeQTk73lI3BCNhVkgaSlJB43KOBqCfd047SzgRLxx9q3dMocwwpHxP2Ryzp+UmL&#10;fzZiNa9u6DP95+N/evzbQ3sYgOqzoB6aUOkA1P8lArQTWGN++O2j7X9+a5UbY57GEesLPnZGmfM3&#10;GFMDJy7rjT3T63EwrXDMy5461WPJE2q7LUi/KRi91ebBVPgpNwXchzzsqOxhwCkBuIfBp4mXBOg3&#10;ui3zerdDOyDPZD/BKgOsA+cMzgTUA7wD6kFJ9xJYj0E5sA1gB+vK4QCsgWiPWBvgG4D4sHoe4jBE&#10;s38AceJgebTRIT0AOyXL+Re6LBu1XtvmX9J9CtzLbgqmz6nzoX1ZRokPxw8AznUEQKfkHHQMQplC&#10;+3CtK/zJIwJ+tbEdIJ94qt6K7w5Ytp7nwtt9dqRf8N1bZvFDNZYgaD/eW2UJA8C6Oi8MMu2r8v3z&#10;rvRY7tVuq5g8aaW3h6zgWq+uo8Hh/eiAoL+nzI62F1tmd5WdGT9nm0xwsr+tH/cVV9KBXKb8fyNY&#10;f/nmmUD7mcP85say7T99oO02bFOQfu/RrkM7Sjswj20GLzyDVR/7YNY9t6YwQRLWGewyZJ4JEM+g&#10;VYKBogA82wDcgDfhPvj7O/boyUN7/PSRPXi0Z9++f+egTvvWzqYr6dh0yMMOtJMxhsmU9tXB4Hr4&#10;B+Dt2zcCkGX/nL366qUtrM67r5381zVNTdbY3u52hY6+PoF7h/uOyRpCuj8gDDDH/gDMUUf9ZXAm&#10;SnBhYb5lZKR5XnKyjgCFuXmZVlOWYac6Cu1MW6o9mGi11fOldqUt0W4MFtnO7FnrbBZsF2f7BEl0&#10;HoBlYDjAe1kVcFz1B+Wd4Lx4ovFB++ys9VVqK7L65ibBbo6VFpywyyfL7Opgov305QV7s9Vq46eS&#10;rK/+iN0412g3r56y1LQEtwixHzCM2k/HgQGVIXtM8O0D7gw6pQ2rRoB39uP6z40226WhUnus755v&#10;9ON4vfeETY3l2csdQaE6hBkZCZaVn23ZJSjQTFgUZW5hkG5JKdcuMNd9o0TznDP4lPMyAJXBp6jV&#10;nC83X2VxjtWUplpXXYqd6Um39/uX7Y3AAWgfqouzm/p+Gehptiy9RuSKp0PCZFQMDEatJ9MLsJya&#10;lRa1CaB9MGlpmaWrs8VA1IKScn8dPX2jXkf+NakuSrbm4qN2a7DQXi4P2PbNOrvcnmQjjcl298qg&#10;1VYV6n5y/TkN9+EZcnT9pOEk8wsdrdbubr9XOln8U0LHkfcU7yfeV9ihGAOAwh6gnc4j/wBFk26V&#10;28zShH397Ut1pp/Zo/0NdVjnHdaZYInZSVHAA3gzwJQBoywD39hS1rfGHaoB9jAQNYA4ZVDDqWNz&#10;AeTJSsMyIE+EOmo6xwvwDWgHGEfJRzGng0A7sbqB2h4BvgO5wnO7o9yv3dX3xIwfl2uljU4DOeDJ&#10;8f74zY6tvl6zQv1GJdxq8OQKx+YFyocU7xBANSo54er6AoNTBeYxm4tbXATtUUYZbYvaHmD/ELAT&#10;Bx55wJxBr7Hj+6ysqrvKrnXHZgT4RMwW48B+GNoPKe7MYBqn7dwWgz8fWMdDHvOSu598sdP+hnov&#10;cA4RrDIE8O6Ku0CadkA6wPYXszqvSiA8rPcSK5FA+gs6NwJkt6WoHUtKAPhwDPb186jdz619UcID&#10;XHs9Zn35PwUATgDnxH+3/N/tE0E96yNln38CArgD7QxERV13hR2lXcDuNpm131NBsm/ijqB8d9gt&#10;Mijt8feHBO4qHw/b8cfaV9CeKGhPfTHmkbkzaO/UKf/z8X9//JtD++9ZY6JZUAH2wxMq/TFXe2SP&#10;iQahMhj1h08/2NvP39q9v7+y/FW9QRe7LXV90FKYqGBOIL3Sb/ErA3Z8ttvS5wcsVdDOlMTMlsZM&#10;bXjYXWFHWUdhv9PhWWNQ2pOuC8wJfOzXBOYo7EA60K6gTuYYBp+G9I6U2GOwypB+EHtHpLLjK//d&#10;4x2sMW6PUTugfrgMingIoN2BOAa6QQlPGa53iAZ4EwZrDtbRBiRjYwllAHTWs11YDsel7utjCnvq&#10;SIMDPOAeynA+AB3ADqAf6qwLx6YtQDgR1nGtBMq4X/eAQFvXxzmSh6J1vg8WGkXRrT4H9hw9zwkn&#10;a+xId6nFdZbYiZ4qj2M9lYL1GkvqrbHkvlpL7gf+G+3EYLU6POpY3Oq36okRK7s7aLm8VmN1Ft9X&#10;ZnHN+ZbSXGjXZq/a6vas3XuwFvlkBedAOYNQ7wncH+/vRcr7gx3bF4Q/ESCzDY8nAnQAn3zs5Gpf&#10;31jydh7UwyRLr988dyB//eaFgzue92fPn9j333/r2/5DnVU6BuzDoNEo5/u6z4oa4PweoK9rIAvM&#10;u2/f2o4gH1inbV/Hevn6uX369LP99tuvPuCUa2RQLTO4bm3jrZ32z9cLdUIW1+atrllwXFsZs8Uw&#10;+LTXAQngCrNjonBjeSAAZ9oDzLOegajM+umTCaHaCtgd3HLTrLw009rqc623MdO+enjXvn85Z/bp&#10;jZWk/ofVlaZYTUWOVVQWCuqi2UGBYeAdeGayJ6AdeAf2uI4w4U4A9wDVpJtEga1prLaq6lIfENpV&#10;m2MTZ6rs3aOL9uv7ZT3D/2lvHoxbdXGClRWlWWlZNMMqYBlN0BSp2VwHkJ6tjkhuWbHnCGfCn6Lq&#10;CORRyOlcAN3sV1lVajVVudZQnWrfvJrVed4pPtnz3UuWn/4XKylIsZwcAXRBsTpJ0XMZxgQcpMQs&#10;q/R1PL9kkwHuychTUFni14BC7RYeOgkC49LCNKsWuA93l9nqeL/98n7V7LcvbXd2zPqaiiwl4Yi2&#10;E5AL9jMzM121R0FPR0XXdXNvzOZK7nYgns4YIM02qZnqyBSqY1EUpZjMyNVrm5uhc2ZYvzpZV/X5&#10;XL3Rbfb5K/vh2awtXe+1xkq9jhUFll8IsOf5OVDSeZ94B0jPqXeCGkgVyoRdbdbc021dA33e0aID&#10;xusb3m+8x4B4/tHh3xQ6Z+53b23Ua1xlL149sVdfPlZn+oGgnfkHFl1tp1zbiCwpAC9gTRpIwJu2&#10;3yNSxrGkjE+d8+0AdgCfbbHEBOWdNqCdbVimPcC0A7UAm+MFMOe4KOWAPMtBRSdYF7ajPVwH0M5x&#10;SQ+5xcRPq3e848Gxua4wUdP240V78O6Bld4SrN6o89zoPkBTwOzgDECjeqsEqPG2fzETpX4E1INF&#10;BmBncCnL7k2PQXqw1oQIdhvWU3JM1PUA7iGOcV51GuhEfHFX360z7fbFLZWxVI8B1h3cb+n8dwT4&#10;6sQHpT3kNuf3mnBLDNCOT90tKpFF5rBK7qF2lomghv91ujECb9bFgB1AD8DtsL6qzgD3t9ZlR/gH&#10;QdujwlMeHBtQ1/Z/1b35/vyrEIP0oIYD2Cwf31R9vdPj2EaXL8etdfixifhtAfRGj9YL2FUe3+w9&#10;WCaCYh/Ud45N4ElP2Iqyw8Qto+xHijtqOllkgPfD0O72GMF6SP/IfgxG9SwyD04J3MVHZJB5OGQJ&#10;T1Q+0f7PRi3x5UlLfTlmKcyM+vi0rYil/nz83x//9tDuA1APKe0O7ofVdsoQgDu2GNUpf/j8wd58&#10;+sYuCQiSGEzKm3apxzPFJAnYUdiPz/dY/FyPAL3b0mYjxf3ERIfnZCe1I6CecENAfUhhT7vddQDr&#10;iVe0jrogPeVapwN7Ikq7SpT2xPPNDunkY3cP++UOh3QGnx6OYF/Be+1+b3zmAnQitGFncTVaoI5C&#10;7Wq5ABbATRwQmA7WWrpgOgM1XEGdSBNMsy6+H+W52mEZcCYCKIcSGAfwWQewA9NsH2A9ADsATR1Q&#10;D8CepWsOSjz7O4jHzs3xwzkDoAdoD9dDGercD5GMyj4U3Rvn5Hge6myk6rlI1/NTdLPXyu4Mu2rO&#10;NfN8fNFSZEc7y6NoK7UT7ZWW2F1rxzvKHeYT+qv9Po/3lFnayTor0GtUerPP8vX6FF5ot+yhesvR&#10;vmsPV+zBk3V79GTLHjwSrAtw791fdxgH2Bl8CrSjsu9srzm8b22v2poCtR24xxoDoDNIFQBnhtSF&#10;xWmBN9OTo6JveB0F/vmLJw7U+N6//OqlPX6y6+fjmGyH0g+8o7wD37sCeFTzr9++8TSTr798IUCP&#10;yq+/eXMwQBaAJ7DEcH7O8ez5Q1tembG5eSBiWtu/8s/WQ93XhavnYwporXX293sWD6ASmwZgHFIe&#10;AlOAVUiD6KkdBc35JeWeKjBNsJ6eX2RZheWWI+BDuQXgiopzra2txprqiqy5NteaajMtP4tsJ6lW&#10;lJ9hJQJTbCrFpQWe/x1gB9xR2ymZ+IgypFbkvFhkSBUJsLvaXSGwLcoR+DLtfqHfT0lJidVWlllP&#10;S6WV5hyzzPj/txVmHrGCrHirKte9lOZboc6LLcctMYJMn2E1pvRz/Oh8xW5bQRUG3FH1AXpglnOT&#10;6rBEUF1YkG1N9WUO6PmZxywnLc5yM+O9PV9AnJOLCl0mGC72VIqcg3vCupKnDgrKtudHj/nBA7gD&#10;7Hj1yYkeOgmkr8TXXlkWwXtm2hHLSP4Py86IUyQK0tMtMTnJYRw4x5OfIuBPVacqW9CfXqhOlY4F&#10;qOcVlnlHC4BnW+p5ReR5j2wr2HaSc9ItKZsUkdFryjl4HrNT/ma1JclWmHXU6qr1POg1zC+JUkJy&#10;D9xbmo5BZwBg5/ks4fUk53pLm8M7IE7nrL27x1o7u6ymodEVf95v3pHQewwVnn9bfEZevUd6h7rt&#10;m2/fqHO9r47qjj4POw7s9x8s67O76tljgGrUcgD80VO1CbZpwyITZX6JFHGgPbKxRMo626HKB0Ue&#10;kA7wjtJOHZDGK88+eNtZx/FQ7FHVAXYmT3ogwKZ+78Gczot6TurJa67usz1tAeQBczoTB0p7bPIm&#10;StYt6lx7+6v2+MWmPft+3wqvNFnSbcHv3XrBusBdwHxkirraCFRvAbbbXBSRUi7ARmEH2hUB4qMS&#10;m0kUwHqwwhyGdgJYxxpDXvaguvt5OKeuIR5f+FSTQ/uROw0O7CjtWFJR2wH3ExNtbo3x0HakXw6D&#10;UFHbfXBoAHcGprq3XMsxOA8g7iGwPq4S4AW6A3gTQY1n+6CqH0C3oP0IVh8Bs/vPdZxwTOochzoA&#10;zfYO59o/KOHUA8R7m2AdSKcE2AH3aFkgHgP0EAHUw7KvjynrwdfOsl/nCvDOMn74KJc7qjuwjq+d&#10;8IGpAdZR2GPWGAd3QX8YjIq33WdGRWm/3+9KO5HwfNTiX5CvfVjgftoy90bs9Js/87X/T49/a2hH&#10;Z/+HgP1XBqAK1j+jsMfi74JyZj2NIJ3JlCKlPYA79pj3v36wZ798Y4P7twXkUaYY3sT45Jhm2PPE&#10;TndasqAdZT1F28RP6sN1WxAeU9TT73S7DSbxWqsr61hh8LAD6gmXBc+AecwO49aYQ0p7yMcOrP8B&#10;2FHWY7YYBpZ6RpjYxEapY9r2tNpOqe1ks2dxYVAomVwShgXWo/riG6zzeorqrhoLQpOA0O4KS+qu&#10;tCTBZuZAnWX011rBqVavF57rtLyzugaBNjaRuI4SO95dHsGrlpMFyKmCYgCfEnU7XZ0CB3BBerDC&#10;AOWEW2FU0s42YT31ANZANss5Oi9l2Deo9KGNkjYi7Ee4nUXXAbQnDlZH1wTU409XZAj4ud5MnZco&#10;udxr5TeGrORqv18LxzjSVmJx7aV2DHAXsMe1luh5qrLEHt13V6UldOr56lWnQM8D2xdd6bEK7V9/&#10;pc9az/fa8vacffn1M4HuPdt7uC4AWBN87wqY9wUEy/bNuzcC6DVX3wF5fO6bO6sCZUHxyycO9MAx&#10;Svvm1pJD/96DTY/d+ytaD4iv63jPBeMLHgxYBeap7+yuuhq+vYM1B0/8pn6w57RuWVD/ytX2jz/9&#10;eGCnYT9fv7YYO472f7LnQL/3cNfe6nrJfPPs5SNBw4aABDVwQoAwpWvetX/+568C/meCnHuuXg6d&#10;HHVLDOpmgHXsMcHjzoBCgkGhBOtRRFHbCZRiAmXVYVDQxoRC2CWqa0qsvaXWmhvKBe+CYIEmCnxp&#10;cbpVVOS5Qot6DPQBwlEe9UiZLakq0/Woo+CTGKkUPAN9wB8QyGRK5F93yBfE4/8mJWBVdZlVVhVZ&#10;Y125VVfkW3lxluVkJFhedorbS8oE9wUCUP4dIMc5HnUsIyj7zMbJvwdhUij88z4IVecGprk2fPB0&#10;ELAX5RVE1+6BTz4v07PiFKoErj0KBK+Cb5R87DfBN++KvY4B7PJ8YV8pLq9SJ6TUO0QOwPn8syGA&#10;1XbYSdg/Jy/b/eP5ei6zc5MsIeGoq+EZWRGwp2Zm+LHodGC14TipXJer4HrNgHZyqavDxbm4T3Lr&#10;Y2+iU5EdU/VR4jkn4XngtY6JmrBCZaSnqmOSpvvN8jzsdHzYBkvNQeh8/KPAa8m1UOd14n1FSlGi&#10;Z2jARsZOW+/gkMC9w1o62n3CJbzxPF+cm04g/zQw++3M3KR9+Pi9/fDjN3q/3xPAP7P17Rl1rjc9&#10;xaIPIBX8zi9ct6npC+4TB9AB5LXtcXWyIzsLsM7kSzOzVxy+AzgD76SPZHlza8bXM7vq5NRFLU+p&#10;LuhevGYPHy3a8tJ1W1KdZToA8wtX9R1wx33ps3OX9RkVkGsbgutYWb1lG5uRlQbI33u87Od7/WbP&#10;IZ3ZVFHVV5ZUXxnXPhO2uj5pW/fmbY4JmdRhePT2vhVda7TjVyvt2IRAXbD8xaSgfbrp94gBq0Or&#10;w67qs41aBt5/V9EdxGMDSx3SY4p6KMO2oQ1gR2lHWY+PwTsDYbHEhImVCOwxhFthYqB+oLK7TabB&#10;x5OxDVZWQN8HsU6rk6D942bpCNDBUD0G6660B4tLDMZdaY9BPJD7N12LA3qAacUBsAPaumbg+C/q&#10;cADHqOi+HfAv0Oc4nvVF0BwGk1KnPIB+4D0G3gH+D6vwDvoMAD4E6yjtLB/f7rOjmwJ3xbEtrVfQ&#10;FgKoZvsTW33RPwAxewwKOwGUH1WnBljH056h0r3sALsCoCftI3BP/vYA++5rF7SjtCfuCdQVxx4M&#10;ObSjtB/fHxK8jwjeddyHI9b88EqMzv58/J8e/8bQDrL/83do//W/h/bIDvPBfvokcI/lZ/+g+FHx&#10;naB97++vrXnnnGUs6s26HP1VhD0maUlvdPXkGXTqgX9d8B5/V9A92eXqOtCOqk4ED7tbYWLh8B6D&#10;9DAAFYA/rLrTlnBRHYKYPQZwj2ZBFYjjWz8b2WLwpzNgEquLZ18B0lXiWc+51GV/6yiyuJ4yi+sV&#10;aA9Uu/JcdLHbUgdqLU1wfqKlyNI6KqxgoNHOrY3byNw1a7s+avmDDZbTV2uZfTWW0Vtt6YLVVEE+&#10;IA/gp/TXWEpMxQ4BOAeIPqymhzpl7jl1QLQ+7AN80x7UduqUbA+Usz/rAqCz/jDoUwZgD+eP/jnQ&#10;+WKgnqz7Thms8eXMk+owKLK0b46OG0o6H4UXuqz82oCVCb65To5zNAbr8QL1JD0f8Z0VDu2pfXV2&#10;vL3M9zvaWSp4r7JUAXzdxR7ruTpsiztztv9818EdUN9/ft9++vl7L1lmEhdgGrgGyB2wd5dclQfw&#10;d3aWbGVlwqanb9jt2+ft/Plhu3BhyG7dOmc3bpyxqamr3j4xcdkmJ6/YxYujduXKmN28ed7j8uVT&#10;dv36WVtamrBz54bszp1Lqk/pmDO2uxMp8O/efSUomNa57/s/UgxiJfDCo/CzzZdfv7ZXb154R4JB&#10;p+tbi7ayPqeYsYlp1MVJ29M10zl+89Vz9+IPjA5aY2uLoIoZUksdygH1vpEh6x8dtu7BfrcxAK5h&#10;UiWAHtWdbVFDUYgpAVwgHgDOyGUWzmy3ofT0tFhbc5W1NpZZQ02hlRSlWVlJhpWUZFlNTZGVlQuS&#10;S/Ktsi5S1QE7BqAyUVFpWZVVVOIjr7OSyhoHdgCayZFIAQiou/UC5V3LTLBEZwFop7OACpybmWCF&#10;uSlWkKsOQ0muQ3upQLlK+xWXCiRrtL+CAZP468vVCaipU+dEQE+HAHWdTgJKO+cCtulgoHyzPYNf&#10;UcBR1glXo3UuOiP5BVluU0GR53jBD38A7jpurtqL6uosv7LaCqpqrKBSHfDqWi1XWC7/JJRFEywB&#10;7EAsUM1zW6AOSEZ2kqVlxlt2Xqpl5qQK2uM9FWY0+2mepWSo81AS/ftBZwSYZ6BpVoiCCMp5Hh2U&#10;y9SWk+6qeoGun+cnKyfTCosLLC0j1TsMQDuWH8/8ow4BE1txTZwTWA/XSWchTBTlM6UK3EkdymtM&#10;yXtr9GwE7AMjow7sKO8o6jWN0QRMdAS4btJ8Nrc2uQ3sw4fv7e03L+3dd6/0O/Gj3u/3bPdBZEsj&#10;/ePs3HWHbewmQDbqNpC+sHrD5pYjdRvIJqUiyraD9fJV33Zu4ZLD/vjkaQfvO+OnbFEwvroi8BaE&#10;371z0qanztrM9DlbFHhvb921hflLNj93weZmL9i93UlvX1q8YquC88UFwbuOvzB/RdscAnl1JLyj&#10;wOyp81qvEu/6+vaUvmsW7fFDJkzb1uf5od17uGwb9+d9/f63j63khn43btbakVtV7iUH2kMcmUJJ&#10;j2D3AN4F7IdV98OwTptDvNpC/TDEs/0B8AtyAXeUdcCd4Pwo7AHYg9Lu4I6XXaAOtBMB4uPGdawJ&#10;JojqcKUd6D8yqWNqf4d3QfvRuVb7YkbXGkCdexKgu4oe6sA696lrIoKVJQA0MA2gUwfoAXBKINxB&#10;OwbzDtoByg9FgHHWEwegHrO9YK9xMA9gr+WwTQD2APC+TrAet6H1CoCdZWAdSGebYKNhmePQsfBz&#10;x2Ccfx0I1PWsvdOesx3VnQGpPiiVXO3kbd8ccGAP0J+6d8oj5cGoJT8cdV87M6OSrz1h/6QPSMUi&#10;QwaZ9KenrGqbAfx/Pv5vj39TaP/dy06Qmx2YIKXe51/+blhjwmyoQVX/V2j//tMH+/qX72363Y4V&#10;z/UJygXVq/0O7Ckr/Za2PGCpS+qFzqh3uqhyQtA+qx6tykQFg08TscRcF2zfEJQD7CqDwo4tJnjZ&#10;g9JOJFxqPVDaKQ/PhkqkCtqjAaZapwipGLG+YJOJH2EmUIHkSLUlnm7w2TnzbvRayhl9QfaU2LH+&#10;CjvRJ+Dsr7RMgW3uiGDpTIdVjnVY7ekuaznXZ92XR2z6/rJdELhXjjRboUC9WKBaMdBgTWd67MzC&#10;DRucuGC1F3pdlU/ui1TmYGEBtoFmFPdsgTVqNlBMBMsNgEzJ+sN2HBRvSrZlXYBzwPwwnHN8ljlX&#10;AH+C9gD7fq6h+qhjoaCeMRy1EZmkpOQaOYe2zdM1Uc/V+YjyK31WeWPIqm+NWMFZdTLUwTnSUuCD&#10;TIF4B3fdv/9DwaDVHkC+zFK0nNVZaY0n2+3x6wf2+qsn+vF/oB/Jp/bi5WN79XrfyzdvngmKtxzc&#10;d3eXBegLtre34irc3PwNOzPWadeuDNvVy0O2uz1jL1/8/5/n9vOnH2xna9auXz1llwT9ly6N2Nmz&#10;gyrHbGtryTPTYJ+JQH3Xvnv/jTGJE8o76jwZa1Dnw4ytu3vrAoNpuztJejvsALdtdWPW3r57bU/2&#10;o3SWN8dvuPWAgajAOINSgfWT587YqfNn7cylCw7wpIQkfztAjxqOXQbId9+yANthMKa8A6fAHwMg&#10;S8oLrLm52lpaqqy9Vc93bZFVVeS42l5VjtKuqBTQluVbcUWhVTZUGv50ILqqptqqq6sF1zVWJYh1&#10;Nb1OwFstmFYJaDoEMxgVoK4sVVuJT3NfXlFkLY1VblshxWORoBZLTmFeuhUJTkvIZlKs81UL2CtL&#10;fD8m7QHCgXfaGUTJdQDWgKZbYwSfwDbKdKnun0G4+QJozlck0C0VvDORU1FRTGUvzPYBpCjyKMdY&#10;fkgviarPMsdlcGq+7qVI94Jdho4JKRP5p4GBsij7ADUgHEGszlGQ4wp9alaKItmS1VFIyUz29tS0&#10;DM8UU1Ze7VlhsrK5xiL3tgPv2F+w2xAo8Sj5zLjKrK2pAn/sRln5Uacrr5B7yNGxBOKo9dlplpYW&#10;+fTz8tQRyKFDouclprJjq0EVd9VdUA+4U/IckoEHKxbvIaCdzmDv8KD1DQ3a2LmzNjJ2yrr7+6yr&#10;r9cnXXJrFO8lPU8cr7W9xcdtYCl7+fqxfj9+sa+xyQjaN3fJsLRsX2l5avqK4FgwLRBGcWdAKJYU&#10;wH1i+rwr4Q7PwDIwvcikTJdUF+AL1imX1DY3e9421m/a2so129q4pc/3Xfvu7UN7/80j++H9vv30&#10;4XXsk8vjl1j5yf7+8Uv78f0z+/7bp/bmxbo9f7Jk+4otQTfgPzlx1lV5rm127qqtrd7S5zaakMnt&#10;Nrruh3uLDu2b27O6tznberBoGzvT9vTdI2uYEojdFqTfrHSAxhrjFhlFsMcQAdABWwD4b9N/BHrA&#10;mJnDAXWH8xigR/to/SGYZ10YeIraTonKDrSjsgPeAPuRiQYfhOrZYyajiZUoXWWPBUAPuFMyIyre&#10;/KC2Ewyu9QG2XGsM0BlYGmwsLHMPAeYB9aCKE8A2cO7wHQNzIkC4+9tjbQHkqTt4sz4G9H9Q1GOg&#10;7rCuZSA8tAd7zJEVPa/LrYJuAF9tq7r/YJdR/eimrnELYI8ibkNAvw3cRz549qMezgu0k2mG6wod&#10;B64NJT1lZ8RSd0ddUSeCGu+Avz3k4A60H9Hri8qe9mDMUh8KzJlgSZEgOE8UsJNFhgwyiZ72cdQy&#10;1Fa0fdJ+0qfrz8f/+fFvq7QfhvZfgHaUdgF7UNsPDz51WA/QLoj/QdD+7acf7fXn93bu5ZzlzauH&#10;OSWgZiIlUjzqywB1He8c+dmxx6TN9UcK+912h3YyxaC2J1wVnAvWscmguKOuBx87Vhng3EEdICfF&#10;43VtA6gD82pHYSdCnvWkc9hjOo0JjciZTknWmKOCdAanplxstpLpESudHbaSmSErnRm1oolBz5JS&#10;Mj5ohfi3b/Vb4eVOyxlrtAJBdvlYq9UK3GtGWqxZoFjf32S9Z/vs3J3zdnv1jg1dG7Hucz02enXE&#10;zt06ZxfGL9q5ySvWfVUf2PYIUgFaB+kYfAc4BoxR4r1N6w5DOcEy7WHZQf3QcQjawjq2R9XmmNTp&#10;GLBt6ATQTieBknX+T8Jgnf+bkNpX45E+UOdBWw7n13a5On6hOkDZOhZBe6aOA8SXXum1asF75bUB&#10;V+E5PuB+pDnfjrcWC97Lougut+NqT1I9u73C+i8P28Pnuz6w7c1X+x7A+ldfv7QPH97b6zf79rXq&#10;b1Tubs/bhXP9dv5sj928oU7TxBn77t0TvZN/tZ8/fmUvn6/bwuxFu3lt0EaHGu30yVY7d7rDrl7q&#10;17bnbHbqgi3OXbGN1ds2M3ne1vUjvSRw2NOP8n//+IfdUyfh8uVRV+cvXBixGzcu6Ad+yRaXZh3Y&#10;F5dmbHzipnvpsem8efPCAT7yxq+75ebGrfN2d+KKq+3YZJhF8ocP71Tua3nGwRR4BMwBqaGxk3b6&#10;4nkbPDXqSigl7VgZmHAJ4GJbQBnlvby6xtVclHasMwAWsIUlpLa+yioEfF1dDa62d7ZXW211vlWU&#10;ZbnaXlacZdWCZVTpQtIZNgpWawotrzRX11UmcM51ewzwysDMwip84EURRJcC7ZHXnGWgnX0YHIpv&#10;vbW11tX23KxED4CdCEp7dnamwznwH9RzB/LiIq8HtdjTSpZGdhNX3WPboj6XlADF6hToOsvLBMA5&#10;6YLZNMvPTxfkZnhnhOchKT3Z9wHYue6QDx4g5R+C0MlB2aYE8ilRu1G3SRnJcaiTRtGzsui6U7PT&#10;XeFOSEl1UM/KznVop2Sm2uycPAf2SGHP81SM+NfDYNQA1VhX6HAB8bx+nllH53O1XYH1h/vL0b1i&#10;xcE7j72Izot77XUfPC8B3OlYcMxgi+E55HXCGhPsMbyvzl+9bKOnx+zcpYvW3t1lPQP9HnQk6eBU&#10;1dX6vx3Yhxh4zTiOt29f+eeSx5P9LdvYXjCsX/f2Vu3BozV78GDVJiYF4YLfpWVyq19wtZ3MLQR2&#10;FlR1rC2o4CjkAdBXBehA+qMHM/blm0376eMr/VD9ZPbPD/bhe30/vFi118+W7eX+ou2u3bLN5Su2&#10;On9Bcc6WZ8/Y0sxpm5s4ZY92x+2fv/7g1/j74xf7/jvB/sev7emTZbu3O+0qPtC+oo7EnDoQeODX&#10;Nyb82imBeGB959GiPdhfsyfvHlrf2hnLvCNYvlNncZORlx14doAP4B5C7Q7rglzsJJHyjjUmBsZu&#10;Q/ldgQ/QzjLQHoDe4V3HCj52So4PuJPq0dM9TmpfwTdA7uA+oXUK1PUjNwXzAvi/XKm2v96oOVDb&#10;mYTJ9xO4808BHQnmVqH0HOyCctR1QB1o5/q9ExK7B7fNxJR24NvrAtsDMI9BeABxygD2lL5NTBkH&#10;wN3GgjKuNsD5iyVAXPsC6qjk6112ZE3HUQTFHOAG2AO4B397wk5fBO4CcwA9QLuDukqWT+xgo4mg&#10;/V/LEFwjwB5K7i3lvqB9b1SALjgXqAPswDyBjx1gD4FFhgGtyXsjlvRgxKH9+MNhgbug/5lg/TmD&#10;UU8J3ocsXcvFj/U+/vwy9p798/HfPf7tlfZ/hAmVYgp7CFfaY+B+AOwKV9k/f7Bvf/lg+5/eWfvu&#10;Fcta6LPkZcVqv894SurH5IXeSGlfiNljpgTvZI4B2O+0R0GKx5jCToRsMUA7anvCpSZLu6F9BOzY&#10;Y4D2MAjVlXbVk88LWK+oXUDOREo+q+eZpgjgLwj8L3dY/JlGq146bxXzZ6xi6YyVzp+y8sXTVrYw&#10;prYxK587ZdWLZ6xq9pRVTY1a3fQpq7k9ZCWXOq3yYpc1Xum3hrNd1iowbx5tt4aBZqvurLHhi4M2&#10;vT5pp64N242Zyza/PmGLmzM+uPL+64d2YeG65XQIpAbqLW+02fLPtFuh4D/3ZItljzRZ1nCjw3uu&#10;OgVZowJsAXTe6TaBcLMDPW3UAfsA+Q7YCtpyTuneBdAZgmSU8MJzHb5MpPRXe3sakK6gHhRz6ijo&#10;vk5gDqBnDNY7sIfl7CF1HNTGgNGM/hovM3V9lPm6Jh9IquNxnJKL3Q7wpSprb426bQZ/Pz72uKYC&#10;S+gqd6U9vlvg3lFiqV0C1b56G7kx5pMqvf/hS70n/+mTtTx+um3PX5KecdeeP79ne/eW7PSpLrt1&#10;/aQtzF62/ceL9u6bh/b2zY69eLpky3MX7fH9aZsZH7M71wdtfuqsx6Jg4bYA/pyeoxuX+2xMz9/V&#10;C912Std96+qA169d7LHJW2N268qQfvAv29bKbYH8VQf6Xw/96H/88NauXz/tyjvWmtGTffpRX/BJ&#10;oFbX5txTD7STdhJw//rta28DbhaWxm14tMsuXRl1qHn4eNOtP/yDgEcf+AvQjpoOnAPpgDtqOwHI&#10;o74D8cyWimJKuMJdEU02BBjiBQf83BZRxuBJADnfOjoarKO1xqG9vbnCaioEuaWC5vJsa6gu9QGi&#10;2Tlpli2oRunNFPDm5mcJCvPcasM0/jkCwywBdX55pQ+AZXAnKQuBbM7n9pjqMqsQ3APtTU3qJHQ2&#10;Wk1lkactxLJSKYimE0F2FdRilHVAk0wlKNBpWQJZMuKoJBMO9pGk7CwfXJkqYCaCz5w0jsAzCjSW&#10;HNJNEnmCWsAdaKcjAvx6ikUBLoESjV88E8+4AJfJjjgP56XdfeuqZ+Ro30I9h6XlgnhBsEAe24pn&#10;aVHnAKDGxw48p2dkOawziVJKWqqlZwquda1+Hp0Pn3tIrRhN8JSl57XAg8w2WGYIJoBKzwa6i/3c&#10;WGPo4GD7oUOSkZ7k0J6t4NoBdFR27DGcg+eSTgTQTgeH9wcKO6DOwFMm7OI9dPbyRbsxfsduTY7b&#10;yTOn7fT5c9Y7OGD9w0PW1tVtTW3qHDY1+vuKzhhjFRhT8vbdl/7v17tvv7RP+h1Y25i12+NXPeYW&#10;7ritbXd30ZaW7rraDrTjRcczDqijcM9MX3BQXl4QoC/ftO2NcVsVHKOE0/H+4+OTfS9Q/ubNtn14&#10;H3UUDj/292Ztc/Gy7W3csN3VqzZxvc+Xd1ev26Ptu3ZfHYEfvt23RzuTsT1+f3zWb9ezp+oAvNyw&#10;+/em/JoAdzLM7D1irMusra1H6Su378/Z5p5CnYZLj+9a3p02O3Gr1o4JdI8LYI9MCuAF7MC7K+8M&#10;TKXuEK/100C9yqlGV9cBY2wogDsqfIB5SpYB/JCdJYDyicUOD4d9fOcxG0uYCTWo7a6gx6D96F0d&#10;K9hibje56g6ss42X5HQPtpjYdYbr8I7FIVAH3B3SY+r7AcQD4zFwd3Vdgfp+YJXRegf02LoA8UFZ&#10;/4KsOoJrLwXcoTwA8VUdm9z2TERFfU37K75Y0fEF42xzEDqOq+qC9gNFXfv9l4hBPBFA/TCsU+cY&#10;BAo8cXDtuk8U+OR7Am9BO5YYssqEiZgA9KC2Y48h80yAdjztx3b67ehuv9tjgHbyswdoz3g5Zjn7&#10;Y9a2fz32Lv3z8d89/u2hHWsMEyo5tLvKLlBnJtQwG6pKgD0APND+naD9G0H77k9vrHxp1NLmBemC&#10;djLHAOypi72WstgXTaI0K0if7XKVPWVS4B7LyR5/q91OXGuxxEPWGAajHgC7Iv5i4x/sMQkXooGp&#10;xLGzDQ7x+Nexu2S6LSZK+Uh+9oRzAv7rXQLzMwL0s16WzgjOBe9V82d/Twt5Sl+ssQl/PI94d6md&#10;6C23+M5SB8y07korFOjVnG63vLYyt3QMXz9lN5fu2PazLX82L945YzP6gp/fmbZJgfvSo2U7O33Z&#10;LgsCi/sbrGS0xYpOtVnpuS4rv9BjJWc7rUjHKxxrc1gGzoF1QJwAygOwA/TAORHqrCOoA+AAegBy&#10;gB2Qpk7koNbH6gTrwnqHfcE5AaxzLck9VZHargDcU3sqHdaxCQWAD8uFup68sRZL6atSp0T3oDod&#10;jwrBM+BOWXK+24GdFI/HO0ssUc9vQqsgsa3Ubun5efKCQadP/K/1N189FawLxl/cty+/fOp/tZ8Z&#10;67a1lTv2+qV+uH945X+Pf/77N3rWP9ne9h0B+mn78P0zvaV/tu21mw7uV853KrrsjK7ppJ5LoP28&#10;rpW4oOf5ojpPQPvk7ZMeAP6EOhvjN0dsevK03bw+YLduDLov9tXLTX+Nefz9529tcuqy3blzwb3z&#10;t29ftDVB+5On99w28Or1My+/e//WHj7aFrRM2+z8bRsYardTp3sc2vcertr3P3wl4H8kaF+1pna9&#10;pwXFQHikoqOGNnrZ2d9tw6dHbeDkkPWNDAjkz7pCCnxhbXAoq2EAZ43DZpR9Ba+2OkXlZQ7FKN/1&#10;9eU20Ntm7S0RtEfe9lSrrcy1qrIsX87NSrWszBRLS4630qJsKy/OsIrCdKurynfgJn1hSmqmYLLU&#10;M7Lk5gkmiyLrBCov2WD6B/uss6tV5yxxWw7gjo+9pDDrQGlHMa6sKBboJrtKHsAX2CU4T1gGQlGn&#10;EwTBidqOgZzJmamRwq3OBJ0K96z7QNR8t94A7QxIzcvHC57nA2ZT2EdQC9D6AE91GvCIc25mEk3J&#10;SLfEtCRBteA7m0GjEVCTgjGaBClfkB91ZOjccGzGAmQLpFNSE/w+6Dxk6DlMSU8QmEfBeZmllhzo&#10;SWnpHskpgnsBfmJSiiUmJrpHncGy5HYH/gF3MtrQIWKAaWVFmd9XgQA+My1R96fnB3uMwBw4ZwBr&#10;Ukqy5+znXihdcS/U66bOFEo7A5npCIbxEnQOef/Q1tHT7YNQ65tbHNYpq+rqvQPo1hg9r5dvXLQv&#10;377yf4fojH73/mvB7hPvuM7M37Vffv27ffj4rX386b1/fre3521h8ZZDb2RFueoKO35ylPV5dbR3&#10;Nu86rD95uGy//ePn2CcsPH62Xz9/F6vz+M1ePZ23Zw9mbH9nwh5t3LY9BpbOXrLl6fO2NnfBQX1h&#10;Yswun26x86MNdutSryB+yF7vr9qbZ2v29tW27azetFfPVmPH/P3xRuse3p+xPXX+yTTj2WYWrtvG&#10;2rjud8sHqd57uGjLT+Zt4vWSZVyqtRM3qi3uTo3gV4AeU9w9DtlkoqwyEQwHFRvYRtUG3lkHpB/A&#10;OVCskqAdaA62mgDt7O+dAJV+vGlBuaDbB6FSxuwxDuq3Gl1hJwK4k1kmgD3Qjp/dFXpdix+b6wDS&#10;Y4GqTvh1xaD9b7Fr9vaYqg6EB6g9AHTVg/2FZeA9ALwr7loPpLu15V/UcgJ4DqAeYJuStgDtAb4D&#10;kFN3sNc2B+3aLkA86nr8bp+XQXX3Y2qfAPHBXsM1nADi6QTErpt7BNhTd4ct7d6Ie9lR2n3Q6iGV&#10;PdRpB+KD0s4kS8yMGjztSc/HLEWwnih4T3mheDpsDc//HIz6f3v8m0L7P+2fWGP++aug/fO/QHtQ&#10;2Cl/FrDHAD4G8UD7e0E7fvbZd3uWw+RITKq0KDhb6YusMIv9lkSmmGm96ckqM9tz4GN3L/tdgfhd&#10;PO0C8FsC7+sC7asCeDLI/IunHVU9XrCOFYYIKjuWGdR34DzpgkD/bL2dOFfv+2ZNCIwXRq1s6ZSV&#10;L5+x4tlRq1o8Z4V3h4zZPLMuCPAFdCESBKzkGvdUhd1V7u8uEFS3jp+x9M4Ki6vIsGMVaZZen2/5&#10;AveK3jqr6Kqxur5G6xnrstahRmsfbbP+y4PWfWXIcjvKLbOtxNI7Si27t8byhhsVglpF/skWzzgD&#10;sFNHbQ/Ku9tRRnX9agOkQxswTT1P+xHUWU878I3XHDgHxoH3/DNtDu+0BeWddsqgvLMtZSpZbQiB&#10;f5pKIl3tAc4ZUMu/BGm91V4nqOfoGlMBfEE9wJ7cVW5ZdDbU7v8IqEOA2l5xpc+qBNLFF/Taq3N0&#10;rFXw3iQoq8+xu/pR/+b9a4d1vOr37y8LgDfszNleu3xxQD/wl2xvd8bevX1kP31EjY8eTx/M2i+f&#10;3saW/m6P7k3ZwvQ5B/a+zjJrrsu2Or1mIcirXVuebt2tpdbfWWmdzcU23FtrpwYbbVDX369r725T&#10;W1+1H2tn/YatLF2yyfFRu31zwGanz9rjR3P29Vf37T/VOVhdvm3nzvTatSsnraenySYmrmv9PXu2&#10;/0jbvPLJlJ7u33eoGZ+8akMjnTZ6qssWl++6peBb3fNv//zkivvlG1fcKgFgAVeVpE2sKrPqxlpr&#10;6WqzsQtn7NyVC3b97k0bOXNSAD9yoLqjxvf291hjc4P7kIEsvPGeV10gj/pdV19lDY2V1t3RaH09&#10;DdbTUWvN9cVWXZ5tFSV6bioyBfLlVpSXbLlpx62mOMVunm21+/PDdmusxO6cKbO56x3W3SRITY93&#10;YATYgeCgXFP6YM/SIvdgo7Q3N9W6Raa+ptRhvaBAMJ3/O7TnCLyTk074VP0JCV+o0yCIz0qyTMF8&#10;ugAaEE5OTXKVHHCnY0Pp0/ULVjOzcjzwdeNtLy4iE06e5eZkWLbgGUWafxq4Lv+3IAP/eZoAV6As&#10;WAe2Sd042FVhQ13FNtJXYqeGq6yvu8LKSiKbDTYUzuETIRWg2qPoY33Jdk8+Fh+UcDz1mbreNF07&#10;3vaE1ESH9fgUgXmqoD01XfcoiE84YTnpiVZfkef51auL06y5VnCepw4K967rTk5N0XOa5x0iFPQa&#10;dczKsAep05CdrnU6Lh2bDABf10ZGGTo4wDqvCYNG/TXR9fEPDp1BBjFXN9Y7tPNPDrPuYpHxmXdb&#10;Gqy5IwL1hpZWvY+a1QHEyx752bEOrW2veEakVzFox8K2sopFbNo2d5ZtcuaWvX7z1D59+mCPH2/Y&#10;zCxZXW65wo56DbAzmJQBpNsbdzyW5y7ZP3/7KfYZDo9/KiJ/+m+/fm8/vH9k37+7bz8o3n25YXub&#10;1wTr1+z+ylXbEKzf0PfLmcEGO6nvyBF9Jw3qc3xFHfLz+j4C5jcWrtgKkzipY46dJlhm3r7Ztvff&#10;PvL64cdLwT3ZZbDJYN3BNkM2HFJMLq3dsRV9B+x+/9hyrjRYwrVqS0KhHhek4wkHnmMAfaBcMzA1&#10;wLwgnvA0jaFUO+ANjDsUx+CYQZ7/ndIeoJ9jo7i7ah+zxwDsnB8YJ2tbmFTpyI16rx9MsjSu37tZ&#10;wa22+0IAz7U7uOuYHN9tMZwXRV1lUNhR1ongb6fNfe2CWId0wDwG5w7vtGs51IOyHoD9YPsYqLsV&#10;RaAMqAe13eH5EIiHeoB1B+4Ntf8f4tgWvnW2A9o7BepAO/DO/roObyOTTAT0DvUxZf1Abec6FNiE&#10;wnOQsjNk6fdHLWNP0L015Ar74cGnoU6gtCftjlj647FoIOrugB2/P2gJj5hY6aSdeDJ8AO2Jz4cs&#10;481ZK3p0yv50tf+fH39Cu6D906+Rwv53gTm2mMgaozgE7KjtPrnSLz/Z9//4aM///s5OP56y9CnB&#10;N9DODKgLXZYy3+uznaYuREp7/LTWz/S40s7spymTWi9gT7jTaQk39GV0RUAeS/cIuAdgB97d135d&#10;sCc4R2kH2skUEwajUj9xoeEgsif7rWBuyKN4cVTAPmZVK+cs97bOeTrKwZ48QgrEVssYabXk/gZL&#10;GxKQEgMC+D4U53pLF5SndFR5Jph0QV66IDyjpdS6b5yyt5/e28sfv7Ln37+xub0lu0N+35c79sM/&#10;Ptivel5TW4osQ+CYpR8SbCCArKvQAl9AnQB4AW9gPUA7AA+IA/Sso53ycB2gJ0IdgC8QoOM3J1C6&#10;samENupYWIIHnTJLkE+d9Sw7pAvgaUcxT+6t9MGiBxCvH0MUd9JbAuyURC7XRWdioN5y1WmhpN07&#10;GcN6HlHxdR46FdhnKm8MWvm1Xiu51G75o3WW015iq0/X7OnLPbfBPHq0Ltjdt+s3xuzc+V73nOI9&#10;/e2QTeWnj2/smy/v2W/qML59s2v7D+dsc/2mLS1cstMnm21EzzXQ1dJYYHXVWdbaVGwdrWU22Fdv&#10;p/R6XzjbY9cuD9nZsXb3vZ8aabazo612VedDZZ+dOGOXz3VYT3uxw/oWf7tv37aZqTGbuHvSbt8Q&#10;yN4ctrdfP7QHe3N28XyfZ6Yh+8zm5qJ7799/99ZzneTSAAD/9ElEQVQ+/f2jvXq5b2vr865ClpRl&#10;29XrZ2x69qZNTF2xx09R7391D//6zpqroeW1lVYqyKZsaGsSfGNraLSOvi7rGuixM5fOeYn6Drxj&#10;mTl/+ZLbGto7O9yT7BlAOjtdsfdBojpeU4tgrLHas8icHO6ygb4m6+0UyFXmWkVZplVUZvsERWVF&#10;6VaSe8w6qk7o2r5S/MO+fdxrv7y/qfr3dv1kqVUWxnvaRiCWmUJJw+g5zCvKfeZNPOqkfESBrq+r&#10;dGgH3ktKgOuUgwGirMOfnZIYZ9mpX9h5vXa3LnXb+VON1q+OLhYmJn/Kz0l1RR5POeEwqnPj5abj&#10;gBqdnZ3rg1IBWzKq0BkoyFcnSJ0H8tBzXekC+fjkBAd2OgMAO9dxZrjZtiY67dM3d+2FfqAfLbbZ&#10;u+e37FyfYF/PBSkyUbZz1anCQ09UVJS5us91EHQaouUcV+8TkpPc4x6fnKZSHZP0LEtMTHaVvCQv&#10;ya6pg718p982Jrpt4ny1TV9vtwsn662qJMWKC1PVOdC5BMv8K0BKTE/pyIBbnYNUj3k5uZaeni7I&#10;z3HvfEKCOjYC9qCw8xxR4mdnACrZY6KUodUHFizGRmCZAeQb9V4jRz8DmomisiiYWAv7DUr70xeP&#10;fQA1SvvzF4/cEjY80mdXr12wm3cu+z9GP/30g4/VeP36kWB93F4827LtzSkf/Il3fHrqvO3vL9vu&#10;1rgx9uRwJ/zwg4GkL54u2MbKJVtbumD3Nq7a1up5e3Lvpt3fuGz7u7ftntZNX++3i6ea9Bo2eie8&#10;p7XYOpsKrFvfv71tJTbQWW5D+i7gvbUt0H+1v2RvXizb/uNp+8/fou+UTz+/sd/+8b1qdBaix/vv&#10;nwncr8S89pe804G3ncwyE/quefThmVXe0W/a9Ro7Ol5nxyYjYHe1WvB7UAfkBdKo7V9gn4kp78A6&#10;WWB8YiTVgW9U+ADnlCcEiIC7twHPMYAG5MP27junrnMA7QdpH1HQsb8w8+kdXYeneWyy45MC8LsR&#10;1LunnVLbHZnU9dLZiB2PCNAeFHZANaRlDANQyc8O0AcQB8oPLC8LkdfdoV2lq+oxcCeoB6XdoX1Z&#10;13LI2uJqe2yZuttTBOpBQXeV/UAdB+R1fTE4j1vXcxID8iNrep5i64iwLevC9gH+Ud2D0h6/TTaZ&#10;yO/O9TJ7Ks+BD8TVc0NqyrTdYUveGvjDQFRsMMyC6jOhqu4qe6wNdT5YZPC1xz8Y9LSPSfunLGF/&#10;RIHyruXno1bw5JS9/Of72Dvyz8e/Pv4Nof2fbo1hUqXIz/6L/f0XAP2jQ/vPn7HCfDyA+MPwDrR/&#10;+PSjfffLD/bk8zfWun3Js8aEAajAO8CO2k5JjnYmUwp+drfIxGY+Jd1j4k2BM/aYG/oSBMqxwAjI&#10;g7KOHYaIP9/kgP4HcFccPVtr6frxK1getoLFEcuZ6rOqtfNWu37ZGlaveLpHJlEivSOKepJgMlWw&#10;maIv+kQBKGXyUJOlD7dZ5mibZQy1WMagzt1eYcntlZaG6t5ZYUktxRZfn2fJ+lHIaC6ybP1IFAgG&#10;cxqLLF8wn1ab622o61nkKFcJsKOwc4ys/jorG+twpd2hHDjHHnOmw/3h+bomgu0LgHsBfMGpKIpO&#10;A/qtVnK2w4rxxKtOO/uxjnZsK9TTequs4mKXOggNVnquXZ2DOm1PZ+H3yB0RZCvYJnMAIBfY63mJ&#10;OhaCeToEug6APAQwzjXTjm2GDgh1IL5Q4FOg5zCHbbUd98F1JAn+SR3JAFkGwZLqEWgvu9JtFRda&#10;rVnXN7c7JRBgIqJte/xk3a5dH7Xr14bcX/r2qz375dPvf5HjY3/5Ys0zSSzMnbMzY4022F9hw4NV&#10;DtVzM+ccrCfunBacd9nYyU47Ndrhg1cpUcYvXRi006c67Mb1YY/xu6fcdjM9cc5e7K/bw/tzNqTX&#10;qkmvdW9XpYC/xK5e6vW/8p88nPfBr1OTZ2xy4rStr930FHN37pKN4rrNzd20ra05VyHfv3/rKSC3&#10;dtbtzvhNO3PulN2ZIF8121+1ja15+/XXn+ybd69sfXPFegZ7BUnV0SQ2zS1W19TsYAVgAfBYZXqH&#10;+62po8U6ejutUyBPxg+sDUyOMzh60jp7+3ySHKwO+JFRUMm53SBobutotrb2Ruvq1nF6m62jo87a&#10;WiqsEntMNfAumM5MttridBtsSrR//kyn4rONNvy/bazpr2a/vbbh1gwryjpixXlZVlPLLKllPjCV&#10;gapYY1DZUbXryFJSWW5Hjx1xf3uzOg1kPyGTS3FJntYVWnV1sSvsWelx1lufYlPnS3W+9/aPH6fs&#10;2WqrvX951cYv1ltLbbYr8CXFhX4MjscxikoVJSENY5ErzKQ+JPVjVmZk83HvtzoPWEyw26Smp1iq&#10;wBkbUF56gpVmJ9q1sQb7z08PdO5fFffs4VShygjg8tL+4oN1mTEWC1BZeaUAutKyM+l45HqHADsM&#10;sO6dCAaW6pzHjx91tZx0j0B7guAdNTwtLd46GvNt4VaHjo6O9tlerzWp/IcvD7VnW0VpZJXBz5+e&#10;neMWJwbb5ut8uXjiM7MtPkGdmBxtIzgnL3xCsu5L1+TefM9MU2p48imZGAkQp47dBRDHp86/MHS2&#10;qON5R5HnHxqyEpVW1hxMtESGnMHhPp9Q6ceP7+31lxG0Dw51+ey3M7Pj9ujprr37PgD4r/by1Z6r&#10;03yGZ2cuund9bvqi3duesY3Vuz5mZHfrXz3mn+zTx1f25vmKvXgybxtLl23i5qBdOddib1+uxbbR&#10;47fv7ecfX2i7JR+EOnl71O1uowO1NthdbV0tJdbXUWG97eXedk7fPZfOtNjC1Clbnh2zZ48m7fPP&#10;L+3XT29UHs4+87NAHkiKppB/89W23bwx6NlsSEf5cH/Rth7O2ow68BtfrlvxpXpLuFEjOG6wI7dr&#10;faKloxMCdgK1G3jGKw4MK9xvHmCe9UA2qRpVHgbwAOQH8BxT1Slp92wzKg8r7nHT2n623U7MCirx&#10;qMegPUyuhEWGgaiePQaAF7gzI2rcpMBa69k3bkrHn9E5qXNcOgkxhZ2gHjLCUAbwdkgXmDukazlY&#10;YXx5WctkwDnI8iJID4NKY20s/5WBt2SFISNMLHzbtU7727KeA+BcoA5YB8sL5ZENdQ7WdTzBvA82&#10;1XbRNrp3AflhtT3AfIB12oPiHtritUwA7XQcAHYHeIA91tmIJmCKbC/YYtLunfSc7Z6rXct4293T&#10;rmCAKip8wkafJW8P+sDVtEexmVEF7YkPRy3pyajPjJr0bMTraS/PuuqeuTdkCz8/9ffin4//+vj3&#10;hfbYINTPv35yZR1Ij+wxv0M7IH/YHhMNRP1g33x+bzs/vbaCaVI46ktkTuA+D7QL0Ge7XW2nBN49&#10;L3sYgDrecQDtSdexwzS7mk7GGJRyPOyUx87VuZLuEC84R2k/fk7rBO8hsu8OWMHsSatYO2f5s4OK&#10;YSueP2n5k+rpnhd4C+rIyw6wM2FSumA3DQ+4oDldUJwyUO+R2FsnaG+x1MEmn4I/bbDBEjrKHLYT&#10;BegZgvZUwXo69gCVJVou7ii3Uv0w1A00WNfZbqvpq7PUKgGGfjQSa7J9+yTtG9+Qb2naFggvP9ct&#10;sAWU6xyMUdwd3gXARAD3w9AewJw6sO6Ar6BOhHUBugFwwDx7SPB8svEAzgtOYctp9GCZ9rAeb3rw&#10;q3McLDH8O4A9Jr2v2iE9QDz1YI1J6a7UMVpcYU8V4Aawp7OS0Fbsan1Cr+o9FZ5Jxi04AuyMkWor&#10;OdNo7Rc7bfXhgj17ed9evX5gl68M2cVLfba1ecd95D98/yL2fhVObU/YyuJVV7rHdJ99PeU2oE7A&#10;6dON9vNPb7TFb9GGevz220eBeq+NqiN2OIYGmu3s6R6H9unJi/Zsf80+/Mi+4fHZ5mfIMHPJQR3l&#10;/pye3672Ejup5wXP62tdFwoc0H75Uo/tP12y23fGbHzivDEJzOLiHfvu/Zf22z9/8ZSO27sbNj55&#10;29o7W6xvUEDdUa/tbns2mR9+fKtr/eQD/M5fOeeQzWRLDS0C7K5OtzJE0eLR2o06quetp8PtDKTm&#10;Q13H347dwdP3jQy55QHgZx9gv7mjydq6W3VuQXtvm50+M2TnLgxbZ6c6VFnxllcgWK8tts6WOutt&#10;rbIzfSU2d73Bfno3Y5cHkmyo+bjV5f+H3bnQYXN3L1i5wJi0jBV1VcZMnQxURGGvrRfs1VX7OtTt&#10;puY6q67Re78o15XtY8ePWFLyCUvPSPI0k23t9Q6pt07X2HdPL+n5F7x+WraHkwC86v98ZxW5cVZW&#10;lOnqNt50jk0Zna/OOw9YOnjOgOekJJ3n6BGBbZwlJp2wuGNxEdAzoLKs1K+vsCDHKorVWSnMsJ7G&#10;XNuYbNb5PtjXu312rukv9t0TdcjutFhJzhdWVJDiHRHAl04BNpz21jYrLi52687RhGOWkJToSndi&#10;coIHNhr+FQCcGRyMhQW1vKQg3erLU2zhRrvOR2f0K7vS/h/2w/Pzqn+2vuZ0/9eB1JUMLiVzC/fp&#10;ud8Tj/s58OPHndB5UtPsP/72havrXFvIAw+0A9vBk05qSzL8UKcNeOcfGIJOIv+QoMSjwpP7H2iv&#10;rG3wYzBOAZV9ambcPgjY8asD7QykbmpRB6aiwCc0G5+6Yctr07qH6MHAU1I6Yi1ZX7vt0I53/f7O&#10;tI3fHrPNtTuxLcPjF/ukz/CDrXHb3bhtVy90+b9dU3dOxtaHxz/s18/v7B+fv7X33z7RZ3FDHYDL&#10;dlcd/RuXBuzm5UGbvnPGxm+ctBl1pPnnbG3xiq0vXrL5yZM2dbtfx/io99X3tr50xl7uT9vPHxnc&#10;SqeJx6/22y/v7LPb7n62/ScLdu1Kr/+ztrx2wzb2pm3h3rhtfblh1Tfb/qC0u0VGQf34lECYNgF6&#10;sKx4GQsfNBoLlh28FUD6H2A8BupYbIKHPYA87YRvK+B2tXxCIVgnTzv2F6D9yK36A6X9wNN+i46G&#10;jilgP3KX64yO4dA+L7jmnHPaF1hHcV+M4m8L2hdFXOB+YG+J1R3eVQfcKX3dIQB3UFfd4Vx12oiQ&#10;S90nSSIA+VgECA+KOvXfLTEx1T0WbEMbZVDSHdQF5wHSDy9TP6y6h7rDe0xlJ9wqI1AP9+jgjn9d&#10;cA6QA+1MtsTES0A7oM4AVDzsntNd2yS5Gt9vaQ9OukXGwf3ByB+gPfnFSUt5ftqSn435zKj5+6dt&#10;5OVE9Lb88/FfHv9m0B4NQEVlP/Czx6DdVXUGnH76cAjaowDcXWVX+w+/fLCvBO13vtmx1FutljDV&#10;YSeY/ZQBpwJ31PWgsnvEYJ3Ay550W18q15st4Ypg+rq+/K4IoAXt2GKCJQZ4Z/n4+Xo7diGK+Eva&#10;7kaXZU8MOqwXzY9Z8YLe4NNDboFBhT96UmB4sd0Vds/PLrDNGOuw1FEmHWq3NJUAeoD0pL56t8UQ&#10;eNmZFIic6uQWT2ovtZTWEstSAOrD10bs1uJNm9SPzumbJ611uMmuzlyyk1eHrE77Nvc32sCFfisT&#10;zKdUZlhmY6HFlaXYibpcO1KTZQktRQ6zDsDqHOSPNLvynivQJVDZgXaAvUgdi2JBPWXJ6XYvg8Ie&#10;YB1IB7IBbuqsi+oo4jp+DNIJoJ22APERrEfBMdyLrkAhB9YpIz97ZIUB1AOUUwaPu0N6T5UDPM9Z&#10;itrYN5HUjp0ldrynzE4I3uNaCz2zTd4ZdULOtVj1hTbrvdpnE8s37c1bJk+at1Hd97PnG/qxv+Yq&#10;NlkdeADRywtX7Py5LuvSOZoa862hPttaWwpseemqvSeN209f2s8/v7Xxu6cdyF+93LWFuRt29/Y5&#10;u3h+0Brqiqy+tsDaWsqts73K+tVRa++osAsX++3ihR77x68/uGq+uxN9UZ7XtZ462WQ3rg/a6TEB&#10;cmept715ve2K++TdMZsaP223rg/Zxvodm5w67+oig1Tx5/N4+OSezcxPCNBv2eipISurLLJ8AejU&#10;7G0bOdVjj55s2Pvvv/Kc7bMLk4L2OqtrrvWBqU1trW51YeKlOsE88I1dpr2301o6BeBdbT4RDnm1&#10;AfSW3i7rGOzzkm3aBPaUbq3p7xTot1mHgL1/pFfnHrCh0R4bGOx0xbS3r80Burmh2vq6Gq23rUzw&#10;nme/fX5lP75btf37N21soNp69NzlZSV6Nprq2ORKUZrHCp94h6hvFKjXVjkcN7eqExJT+am3tNZb&#10;XX2lYL7WmrlX1duayqyh4IjdGMgUMz20t9uddrXjL/btw1M2e6HWWgS5Bdmpgl4BaHmlVdc3ODxz&#10;jupqLdfW6JwNDqGcm44DHQUsOvj8mcUzAlXSF6qjWljg4F1XW+nHrSvLtLGufLs+nG9P9N21dbvB&#10;Lvam251z9XZ6qMkyMxOtpr7C8kvy/JwVgv+a6gbvLFToGHRcyP7DxFQM+uUfBwbH0mkpLC5yYC8o&#10;KHC7DjPDVhUm2EhLtm3cbrNX60M2MZpuFzrj1ZZgk9e6rbtVz2lpvndMOEbUSSnx1J34+LGxMJlW&#10;Wn5elHZTnQGy3KDME8A7/zwA6dx3fjGpIMs91SXPAZ2IkH8dKEdx5xhEmGk3eNnpeHBu3p8A+8vX&#10;D+25OthkjGlpq7ax04M+buOrt7+np/vw8Z0x06n7wdXJJrDD3N+ZFChf82xOP32go4yyTRrH5/bp&#10;41e2JvjeWr3p40vO6HvsXx/fvuXfkP/07S+c7bDRoXrr7Cjz74LOtnJraSyy82e61Sk4Y1srd+3x&#10;vQXBujoTcxdt/+GM9v19oOuTvVuC87c2PzVkK/On7NuvNu3vH57br/oOQdDCmvPumz3PTrW8eNk7&#10;6FMz53xiqNnt27b79ZbVXG+1NL1X4ieYXbTZTkwzsFNQfAjeA7AfWGVi8A6sBx96UNwDzFOnDINL&#10;WY5fEFDG1odtQkTbRQo5KjuWlzDIlFlPCQahHgZ3B3YFavvxGQExVhkdg4ibiXUGYvYYAtWciZOO&#10;LLXYX+cbDywvXgrSA9QTQC1t7EOwDdDr7THl/S+kuIwBekjv6IAf4B1gZxlYR1EHzGOWmKCyA+h/&#10;W1ZnA1h3UAfMAXUUerYD4iPrDCCOqk49qOvxu0ysFIP3HZW7kdc9aou87ajsRMjXjiWGfxwA9ji9&#10;Jilbwz7RUvruSYubE78I2gH1uBXttx7NikpmGZR29k3XdxoWmTDJUtKjk5b4eMQSng67LYac7WFQ&#10;aobaWx5djN6wfz7+y+PfE9pjfnYmVPqDyo5NJqa0u7L+9w+Rj10g/0Hhs6B+/sFe/fKdje5PW8Kt&#10;Zh9senxOH05BOxljUNfdHjPZ5ZE8HfnZk8YF8wxAJbXjTb3pBepBWSe1YwjagPUTl7ROAbBnjvda&#10;zsyQlaycsaKlMStcPGVVW1csf2Y0ssucafRc7MmCwhMC0WSBVvLJVks51WZpJ9sseZhJh1QXtAPr&#10;QHvKgDoGPQzErFcpUBd4MzFQQi+zmFY7QJcIpOsFk80jLdahYzR0VFrvaJtduHHKTl4esCYB7PXp&#10;i7b9dNWmVu/YiCCwrqvGmnWOrosDltFQYCdqcuxYbY7F1eVYQnuJz5wKkJedFIzruKW6RpZDAOlE&#10;gPYQLAcV3rfRj1fZ+S6HddR3loF5lHZsL8A6FhmAvfgM0B/ZY4pOtxyAO9sA7QHcgX7qdAKC2k5b&#10;pL5HVhmyy4QMM3jtE7uq/N+JkO8dXzzWmGMdxQ7tZZf7fOKlsks9VnhWnaeBCsvoKrKTt0dtaXvK&#10;vv/hjQPvpcv9tntvxu6o/cnjBXv/ft/e6sf61s1RtZ2yxvoCa20usWb9QFdXZlmr4PKUnhMen9WJ&#10;DMoeFptRvdZ96kS1d1TZ4GCrjY4KXNurrbGx1IZH2rRfl12+MmLnzvfbJXW06BDguR071WwT42Nu&#10;mxnT8zY0WGMPH8wI3gW6qi8uXHK1/c7NEVf9x2+ftPu6ZvbdvTdnt26fdb/6r//42T789L2r6I/2&#10;H9rw2KA1ttULvmvt6o2zdunqmM0s3NRn7Hv7/MtP9nj/nvUPdVptQ6WAPLLAoB4D78A3CrtbYwTh&#10;eJBR5CNrDBMutfg2KPHAOp53Sgd3Rd9wr3UPdB3EwHCPoL3Pegc6XXnnH4BmXVunztvV2eIpGhmk&#10;mp70/1he5heWk3ZEsJ5gReQqx2ctaMeiglceOK9WZ6KqvtohljrwTLR1tFpHV7vVqTNQU1cpiAbo&#10;K3xgbHlFsavtNZUF7kU+1ZlvU2er7M3WSbvRn2oXO1Ns/lqXjfU3WGFeppWWMclShZVWVztwVlQJ&#10;kAXmZMZBjQY+HeQVtbXVDu/4wYF6lGjsHgHcgWmU7/KyIs+SU12cYWf0Od7fIc3arzZ+udcS4/4/&#10;lpoU5/8KlFULnmvpKNTo2ht1Pl1/ZdRpIYBrINvTa5brmFpGncfvzrnw22N54R+KvPQT1qbvguun&#10;G+3d81n79P6eynm7e7nDSvMTLDc32eEfaOY83AOdDNJW0mHgHwMm1GK95+L38QTR/QHoWGqAdupE&#10;gHhAPHReQrYfVHYAPkA7s+p6qWOisOOtn18KCvovgvYHgvZ7dlPv8YamUgH7rtu7fO2vH7189HjF&#10;5mau+KRJ+Nb3dqfs89/f+fgTlHNSsTIO5f27h/bd2z37+cMr21654So7mZ3+9fFRgL+3PeGxqe3u&#10;bd5VR3lEYK9OqGC9vbXMBvoa/R+061dP+r9pw/3NPobltL6v3797bKbOwWFof7E/ZVcvNtnYSLld&#10;02/HjUsd9vVLMsws2eefv7Yfvtu3h3vT9vWbe/ZgL/o+mhe87zyYtenNmzb/dMZaJnot7Wa9Hb9b&#10;JwCu9oi7W+uZZDybjOph+RgpHMkAM8WgT8VMlNedYFZTt8gIyikTFgWeAnMfGCogPwznAeZZ/iPs&#10;s6zf4Bktx6DdwT2WMSYo7MEm84WuG6978LwD7Sj1RyYi1R01H6Wd7DWH1Xb3l5PpRXUH8mXBsmA8&#10;1A+g/RC8A+3Uw3raog5AzDoTU9//AOs6DwNRQ1aZkGcdOI9U9gjGf/erxzLAaBvgPYA6QB5U9MNW&#10;GICdtoT7fb58ZEP3tqVzxyKo+QHauX7ys8evMTtql1th4uY73BYTwJ02H4xK6sdYXvYwIDV4/7HH&#10;AO0o7fjascgkPIx87AkvRu3owwE78UTH2h+xzP1Rq9+/ZB8O/YP85+P3x78ltEepHj8fTKjk0C5I&#10;P/C0/xJBuw8+xRLz84/2o6D9+7//YO8E7fuf31nLzhVLnur0dI7xc3ozzwjKfSKlPkuZ7/fZT4mM&#10;+QFLn+u35AnB+3i3A3t8LFPM4UGncWdqPGg/clpgKLjPmRqwwvlRKxGoY4MpmBvxEog/ekYAeaXd&#10;0vSlixUmRcDOrKfZF7ot/Uy7ZZ7udIU9VWAcAmhP0Zc5PvakQUG7wPME9o3OUp9JlMmJyLLigzYF&#10;nwW9gpHeGmsS4Lf21lltc6k1tFVYY1elVbYUW49+PD5+ZiBT9Hj8+r5De7ZAPa+hyBLK0y2+NtdS&#10;2kodvOkI4PsuHm2x8lMCWYE7ddYB4sy8Wna200vagHRKlolywSXrKQPY0151sdfbWS4TqBcJzosF&#10;5yWC9YoLnVYoAGWSKNoI6vkCd0q2pR6sN0G5RzHHMsOyK/ECdGCdHO5J3ZUO7ZRMmuT/TjDbqWA9&#10;rinPs9IUX+r2SZdIU1mm6yO7DKkejzYICNU5ujJ32dYFut//+MZBG7X6ydMVu3ihyzY3bguGpwTJ&#10;l30ipTE9T82N5P9OF6jlWFt7pXV0VnoeaGAZpR5fOeo5UD403GojIx0O621tApPCVKuqynNw7+0X&#10;jI+029nzA3ZyrNvOXxjwga9MqHJWz+vNWydtYuqMnT3TJoA/pWu5ZftPF21QHaHxuyft7df3bWpi&#10;zKH9xtUBV+hnZ877wNnpmcu6pjsHMPN4f0/w/oPAuccq6kqsb6RLkKzjTl+3u1OX7eHTDa1/Zz98&#10;/MbuTFyxmvoyAXmdwLzhQFFvE4wD6mSSAcTrmuu9DaUdaGcd27E9wTpgvaev2waG+q1/sMdGTg5a&#10;d2+Hx8BQr3V2a18BOtHRpX06mq2ru9VV6rZWvedIMViQYpmZJyw9PcHSUhOtVBBIhha86Xn56Q7O&#10;wDHgSoYRrgvFGYCnDkA3tTT6NnUNtQ7vgH59I8uCfZ2LIPd4cUG69eszMq/O0NKtQeusTbeSnAQB&#10;OwMzGVQZS2NZGQPlikL3VJN2EWgHojkfdaCZczI+AAsISjOwitrsHm+AVeHe8ezMg2wzmWknLCcz&#10;wZKSjlp6WqIlpSRYMtAuUOY4NXW1fh4GozJ7K/fqPv7SAu9A8HzQDsBjb+G8WFZ8ciWy3WSmW06u&#10;7qsww4rzUyw7/ZhlJP1NccQyUuIsIzPZVXqfeVadE661olKdFEF6aSk593+fEIo6HY+GhrqDfyAC&#10;pHt++zx1rHS/QDztAHtkeSl3WI+elwjcscfwvDI+gI4A9xR1ikrtxcuH/j7++6f39t33L+zrbx7r&#10;fXrO5tThfPbinr395rmX373HH/6bbW1P+6RJdKD5F4zPBg86ukD7DXWIUL/fvFyzLxUMDp3Q5+ic&#10;vm/+87cI/Hn845fv7eefvvasUTev9Hs61rnJs/ZgZ9KuXR7widOGB5sc1vmM0zEnM9Kwyu72Gjs1&#10;3G6Xz/bqnKfsq1db9tOH6N+AXz99Zf/87b3d27pmMxNDduVCs9261m3jt/o9FzxZoz6qI8GsrBvr&#10;tzyuXR/22Vyn9V00s3HTVl4sWs/CaATtt2sPwB2rDKCOz91hnRzuU41GHndgPcC7L08K7lWPYL7p&#10;XyBcv4Vq+2K8/gDQaQvrKIkA8kFh90GlAnBUdiwyDuV3m+2L63Uebo0RtJ+YEkwzQPWOtr+lTsSE&#10;ANmzyEQWmYP0lAy6RG1nMCzgvqw6EYP2EME240HWFwaRxoKsK18soqz/1/W0Ux62xQRoDwNQfZAq&#10;9pcYtEf1CNopI7tLBPWUqPAO4qt6rmLA7tut61gqA7iHfamfuN9rx+8J5Hd07kPQfpBFZi1S27G5&#10;AO2J6wMeyZtDrrIzMyoqO9COPQZQD+Du3veYQp+4M/gHaMciQwaZ44+177NhO/KwX/B+0pJfnbbM&#10;F2NW/PSs3flxz9+3fz7++Pg3g/Z/ujXmH8yAGtI8uroegF0hYP+JUD1S2T8KTBmA+tG+E7S//fS9&#10;bX98aQUzehPO9fgESu5lnxekLwz4wNOMhUGPdAF7ylSfJQnYyRZDbnYyxgDtWGPIz07GmKPn61xR&#10;/2Ks0mEdOM+bGbKihZMH0F6+dM697J6v/WKLD07NvC5AvyBwPycYHxNonhGYn4oCdT1JcI4tJqFf&#10;gK864A6sU08Y0Jdrt0BzsMZKrvdb8bU+KxTgll4ij7p60m3FllyX69aYklb9iAnWOwWETb211n2y&#10;zS7dPWtv3v9x5rLx1btWp3MVtQtkq7MtqV7A3lxseQxEFeCXnxZ4qzNRcabLas/3Welom+qCcLWj&#10;uJfox4goG/sd4AOkB2CnPQB7UONdeVdUnO8+AHGAHVgPkTdS7xFgPoA96yhzhmp9XxR4lHpAHWhn&#10;NlSy0JAVBlBP0HNG3vXEnkqvH20tPPCv56vDUHxenYRzHV5P1THjGvPteHOhxSsY0JvQmGf5HaU2&#10;tzVj69uz9u7bl3bj5inP4fzg4YLdvjXif0nzo39O94sHnR/o0rIMAWOy4Cxf8Fcm4O7yINvM6Ek9&#10;VxVZgtFaAbkAlo5Vc5mdvzhkd8Yv2umzfQKdbAFJlqArQ8cosp5e/cD3tAjehwS1nXbmTJ86AtU2&#10;oo4deaWvq7PQrXu6fg0v7M927WqfTQvm37zesju3hu2KOiWry1ft/u6ELepH/qs3uzavjsji0m37&#10;/nuyrwhWvnzmneNTZ4atsaXamttqraK6wO49WPOp35fXJ23/5a46Ll/Z/otdu3jllHvPgVrUdrfK&#10;KBzaBeQMQAXU65ubrLO3xwecYqMhXH3XPthUuno69TwMOrT39HVquV330uXpIYH59s42L9kO60oA&#10;eCwlnZ3tDoQFhZmWmhbvaQizsjIsLS3Ny8IiUj6m+QBJrCpAOhFNwgPcVrvSjlUk8p5HXvfQzjLr&#10;sLdgbUnNZBKnAvdy52cnWXbKUS/JLgNUA6FYQBwqBZRFJfluNaqsEbhWljise1aXqsg2gzqNSo0n&#10;3AFV0A1sEwxKBai5bvKbM0A0Jzffs7AwqJNUkAmJ8ZaSluwTPAG9QDIzgnIu7qesXB15wTT/HjDj&#10;Kv86lJYVuHffvevAtc4BsAPGgDZedCZc4vgMWCV4LvHgp6UmexrNkNqSjDx0UgBt/mHIz9f9lqHk&#10;R8dm9lNU/JIS3bvg3sE+NtMrsI6yHkrsMJQEx2MZmw3XlavnHEgPM81ivUGF5znmXpnRN3r8Yj/8&#10;+NI+fHxjH3/6yl682va2B49Wbf/5rqvvH3/6Vp/j57b3YNFWmDhp5aandwyP//znT/Zob9Yune9y&#10;i8yDnQkB8i2fZ+G2oJxUrZ8E6YA7Eyxhq2EMCR3jXn1XDOn7honQUNgZKM73AVa31lbmBmjTe7vJ&#10;xsb6rKWlyk4J4hl43tdd43M00FlgHofffn1vP+t3K3r8wzPT9HYU+SB2MkVhvbm3M25fvtmxxeUr&#10;6nxcsZ3tcX03jdrU9AXbUAdkWlA/93DSemeHLeF8iZ0QrJ+42yj4rbWjdwW+dwTyMU978LdjnYmf&#10;EQQD3ALtYJVhmYwvbp/RMiCeiPVCyw7jiqDCsz7UQwnQE3jZfQCqQN197QJ1V9AF5D7glHrMEvO3&#10;G4J3wfoXN9VZUOnrBe3sH7zxflzywcdUds8gQ31R17FEqfOo3UvFkQWdT+1Hl3VdsWDZVXnFX+Ya&#10;/gDt5Dw/voGNRBxAVpgYpAPonuoxBuyebvFQAN6o6w7gIRy+gfAogtLusB7b5gDSY9uzHJR42oLS&#10;TlsUkXIfUj4yENUtMoJvVPOgqB9b7HKVPUA7oO7K+kb/QQm0o9CTdYb9Mx6NuU0m9eHJA6U9cX/E&#10;4p+q/vyUJb0cs+QXpyznzTnLfjxqA6+nYu/XPx+HH/9G0P67NeYwtEfpHbHHRNAOsH8E2mMqO352&#10;oP3j54/2/ScmVfrBFt8/NjK14GdPWx6y5IV+V9eTZnstbS5S2bMWh1xlT51WD/JulwP7sev60rmq&#10;L4ZrLZZwpc2Sr6une6XZUm53Wfb0oEfmZL+Vrp51z3rN5hUrnDnpA1LJyZ58sdUj7VK7z4SaoRJg&#10;J5VjxjltA7gL2Bl0CpgD7ESiAB2ITxSwn+irtvj+GktlQKdgvXzipGLU8q/qw8XESu2Cy45iO1qZ&#10;7n528rLnNumHranIarqqXXXvO9NjdxZu2tbTDfv+7+9t4d68jd48bVX9DZ7LnYmDMjsqLE2wX6qO&#10;QpVAvepMt9VfHLDK011Wda7Hai70OcBXneu2yrOC8hi4Hw4AHqhnvavoMTUdOA/qO8uVF3oOlsvP&#10;C2AFzIB56VmBvYA8LAd1nTagHYinJID33GG87TVum8EaA7iTs53Ar+7qegzYj7eXCNiLLEXbF13U&#10;9V/rteJLur6L6oh16weto8SOtRW51/2YD8itsGRBO89Jhp6j+XWsMV/ZL798sC+/emTrG3cFB2/c&#10;R37zxpBNTZ6zs7qfU2MdNqDXjdSE+QVJgrBcgWaFjep57OzVj/LMNYFaloN3a3uVfsAbbFg/2oPD&#10;bYLfYr2v+Xvc7L5AubQ8x2G0qDjbMnNSrbyqWBCWb7V1Zd4O1Dc3l9tpvb5MDIP9hgGn/JDfuT1i&#10;+/tLnqWGiZcu6nne3rxty3Pn1RcWbDxbs59/inLH//jjW93bW/v2O2D8sbe9e/+V1TdVWk19ic3M&#10;37aXbx7ak2dbtnN/zp7sr9vj/U179vKB57xuaK4xMr8A6gB7TWNtNEhVAVzhdcc6U9PU4ANPGbCK&#10;soz6zj7dAz1uTQHUAfbefkrBe3+3g33oEDCgFfUbtR01vKVNnYSWRreyMLtoZlaKQzsqMZAZzT6a&#10;5Wo70OtWEQXqN1COLcQHqSoi+IsGkNLuEz0JeoF1gL+oSKBObnVth5rOsUmvGGb99I5ChiDX0yqq&#10;o6AgiwyTKAHHeMmBz3AurgU1HGWcawLSAVxUarLZhFSN5FfHcoJ1JT2T2VML1DkQoKfrPmO54X2i&#10;ovRsnwSJ49NJQEUHmsmuQkrE7AJdj9qBd9R2stmg8nNOstVwfHzhWTmZntc9IyPNzwuwhzzrHJ/O&#10;0PH4Y56WMjlLnQWVTP7EsYB/4JyOCJCdVZBneVomUPBJewmQe153QTt17DI+m6sg/TCsU6cjEaCd&#10;kg4FKjtzBPhMsIW5/h7A1hUev3ku9V/02/Gz6nyW/qH6Z7u3t+Trv367bz98eGsPHi/b8todz3O+&#10;tnnXNrfv+vrw+PzpvV291O/KOTnascpsrd7wAaNXBOQ8mHRpeKjBerorraE+1+pqs62+Jtt6Oius&#10;tYkJwZId1vsH1IltqbCGJoF7R731DrRbU3O1tXXU2ugQHf0uu3ZpxM/39esde7I3o47CXdt/NOvx&#10;cn9RnYBuG+ypEOA32F19tn98/8zWVnTtuiY87BPjZ9yWxz99ZMHZ3Jqw2dXr9uk/P9r5zcuWebnK&#10;4q/re/B2vR0bb/z/svdvIV2m7f8/vPl873vuWUdLFBdoKEYhBoooGIigBLqhG4oIIoobiogIIqIb&#10;Ioq4oYjohiRiG0kYCVIoQUYLsKKiNWVF5VTTtJiapplm5j6e9+u4Pqc5872/i/+fHw/Pb+a+4ug8&#10;r/M6r6Wfxet4f47zOB3atx2ttB0M7BS8hzh3MsoA8JuOCurnBc+UgDohMLK4kwJMlcS7UwLyO4Bx&#10;tgPwag8WYH9jdpq4E42usKO0u9ouOEdlXw9/iQG7q+sC+i2HBc8H1S4jdIZfyFHqMQd/HZPwHAbA&#10;eohMSDsJtGOxeHcHd8xBXufbAOxbz9TZjhV958sC7P8raKcE0F1Vj8G6G303tEeKu9r+YMA56jqw&#10;/jHWXc8sBuQB3ukboD0YfQiVofydIq9zAewboT0MvI3CZGKKusA99VqfJV3udgPaA7gD65QYMe3A&#10;PuCedK3bw2SAdpT2HdfbLe6uoF/gvoUsMoJ2YtqTtL5T7WV3Jvx98e/l98tfDtoJjXFoj4XGuLq+&#10;wX74OYJ0VHZflxHPTtsrAdbDH5/b6L0Tlna8WbDeYqlnumzn2W4PiwHWUdpTVHpedtI9Hm227cx+&#10;GoP2LQw0ZeDpVJ0lH25xUAfS886O2K7j3bZ3ecCBfdtopedoB9a3DpZZ0nitwzqgnjpWaztHtT5c&#10;7ep62oiOJdDMEJyS2hFwJ7UjWWKIZSc3O+ke49r32w6B6FbAvavMio8PWuHxftt/ctiKF/qt//ox&#10;DwvZXrbHUuryLbUq17PG7KrOtY5D/bb29lu7/91De/TysV19eM3KBIh5AsjsakFfXYHtFpBmNe+3&#10;9IZCy+oot4L+Oof1fBT1PkG1Soz0j8UjhLREsA6YB8Udlf2PbRghMEA5gL4R4IP6jhLvEB9TzwmL&#10;CWo6sA6gA+xBiQ/trAegDykhUdqJYwfWydvOwFJi1uMIcWnaJyDP89lacyeaPQe7h8HoGHHNBQ7r&#10;2wTr2+rk+Ajqd9TlObTHyelhYC+Zdci+c/XuBb0Of/RX5nt9oU9MttuHX964wk2dL8vJAx3W0lrq&#10;ajownZNDCr9Ua++ssY4ewWhHlRXvz7L9ZdkO6EB7/2CbFZXsVZ86gaogd3+2FRXn2OGjU27EbzO9&#10;PdCekpZgmdkZlpWzS20ZgrIM7ZtpdQ3F7ixwLaR4vHP7hK2cm7FLFw/7bKnYkcM9nobyzvUFe/H8&#10;pr1/98wz0jx8cNm+/faB/frbTz7d+7Pna7rPn/zcBUWZVlyqa5kft1uCdKD93sNLAvZzdv/RNXvw&#10;+IZg/o5PC59bSAjGPgF7sYdiEDNO2Ak5t5ksJ1hJTaXl7hewxgC+RLBP7DvwTtgMMfJkkAHQGdBK&#10;7DuDW+nnToEAHXUelR1wr61TX4E8EwYB58kpcRG4O8An+fPKziPlYLrDaaRg73U4jwYvRqBOHHYA&#10;WeqEflBGarQAWOAOxAK0qNXkTWe6frK7eLpGVHZZJqAtuN+1M9lyMvV3Erju3SuAyysQfEZKuqd7&#10;FCw7pOt6UNh90KlAlGvJY0InwSnndIdB18W1EiLD8XfhHAiWd6YlyVlIdwXeIV7OCvneuW4mO0LR&#10;Bm7TMjNst5wHIJdjcT84MX5OXQPGPn583RPhNxnpKR525NcvA9YTEhJUJvm5CMdJ1Wtyl5552h7d&#10;v54BwM+vCOReT9m1y5JUZgi0UeKZtRUgjwBdbTnMTouSvtcBnV8KgPkQHhNKB3U5AYA7zyorb687&#10;Xby++AXk2bf/On96lA4xmvjo1t2zdu78gn3zdFXfIW/s+YuH7nwC7cwmevbcrF2+Qjz872Nyb944&#10;4RlklgXthK4QZkadMDOOPSRHvKw8y0r263Wyj9SimVap9zWDxxvri/VZUG6trZXW3Frhg2Erqgv9&#10;1ysGUre21VlNTbH6lUQZozqr7NL5Ix4H//zpdTkIU/oKfGsrpw7Y2GCtD3ht12d9X2epz6T84tlN&#10;/wWA6yG16/H5IR+zsrgwqvf1Gf8l8MyFw3Zh9aSdWTtr6YL2uANFtuXgfgFwicM64A7AA+0MSEVh&#10;D9BO6esx8A5AHiD9y9kSB/qgvnsfwTP9aaNvaAsAj30EdoHsnM4TC4sB1BlvFqDdQ2EA91ltP1Tl&#10;tv1orYfLeJrIEGbjYTKRoh9NDqVjObhrHzedJ4A8FoN2QH3bWcFvgHtA/aSuMcA8UC4Y9+wygLhK&#10;AN7rsW1AcoD1oLoHeCbkxeE7BtdhnZCZENISDVpVe9gWqwPlqOjsSx1YJ87dIV3m2wXvW1VuoY/O&#10;h3FuZkQF2InDj1T3NodzH4wqWA9ZZBh0GinrreuhMUA7SnuwEB4DtCff7nNoZzAqsezbbnd6XDsx&#10;7skP+yzlTrftv0NWrX8vf1z+QtD+cUKl3ynt7zeo7JQey0751geiEh7jIP/+e3v14a3dfv/Mik8P&#10;CMrrffIkZjtNWm63nae7fBKluGNNXm6b1ZtrusrijzTZtoN6cxyotLhZvSmmqnyCpd2nem3v6X7L&#10;PTNsOaeHbN/ZUdu71BfNgDpS6Yo6M52iqCcL0lNGBOpj9ZaqMk0lCjuWPlQvWG+wtEHBfH+U1hEV&#10;PbWr0nZ261ykJBRAJwhA4ztlPfpAbdtnyTruvsUBK1watLyjevN1lfqEQMlNJRZXlSfIzLX4imxL&#10;rMzxiZVcQS/f67HqQDr52bE91QWWULTL0tU/VX0Luqotp7PSQ2IKBd2ExWTrWvJ6a6xktMUydS2A&#10;OQo7UF44RCng7qtzmKeOAu+x7rr+oLqzT9gP5b1opMGKRz/GtqOmB0UdIMc2toUwGIx12gF5BraS&#10;Y50BqITCMKES4TCJrfpSasx3AKfcVLHbQXzPkBwQQeveiSaH9tROfTnIYdlcnaPt6i/HBYurFeDL&#10;tuoZUu5sKXFHKFN9KzrL7cqdc3rtvbLXr9d8MOqjtet2RF+QfHkPj7XakJ5Vv+6TcJf+wWaflChz&#10;r6Bxb4ogPdeGhrutplbPuDDTUxbm5+/xyXsA9K7u5vWYZ+DTp7TP3uUZSyoqSwTPgkn1z8pJFyCl&#10;WlrWTkvOiLfU9DgBWJr67bUWvQ7mjw75lzchMPx0PqHX3dxsp62cPeAA8PD+abtz67jKs4L6g/bd&#10;81V7rPtY++a2vfvxtWeHWb13w+3C5WUPf6lrLLMaOQVXb56xhaUpe/LtXYH7ZbspEGKqdBR4VPez&#10;F455lpndWakeww3EE4ISpejbb8UVFVZYVuaT5DCD6v5YTDlgj4oewlIISQHIUVABdwaIhpAbrLyy&#10;zGG9nFjzMu0vI10j6yjIuwWQKanxHo/Nc0QRj0A7U3Cb7HBKWAXQyqQ+AC9KtcdxCzIpffZUJupR&#10;P0raAX4U8r05+jsIjAkvwVxlz0jxSZIAXSCe7CsAdMhXnp2tv+keZikV9AuiOa9fg0o/p+o+MRDn&#10;E0incCzWBdpAKyWTF7nCv1tQLeeA42PJyYkO0kyUREgLcE+ZtkcwvzvN0nUthLJQRxFPyxDsp6d6&#10;H47nITByLvh1IBjH5Tyu8MtQ3ZOSEvxcKPvxKdHMrwmpieuzt3LNGOs7dW5mWPUZYWVMbJWUvtPv&#10;1Z851yXApz8gzvNPkvNBphkGmFIygRezpKKqU+4tyHGHkNcW7yMmSvrvlvfvX3vsOqEwZ84dtSfP&#10;VvW+BfB/1Xv3pl27ftLHmDCZ0oXzc3bxwhG7cvk//7zPIFVC386STWamyxVt3mc3ry/7wFIm/GKS&#10;qaysFDl4u32CrqmpYTtyZMqG9Z5vbWeAc5lez3Jiy/OsoaHCKioKrbGx3MevMC9DW2uJ54InJSQL&#10;Svv7d08E8IdsSU54iK/v1XfC8sKwMaETk7QRy370ULcr7/yiNi+n4trVeXv67LqtXD5syxdmbOn8&#10;tK2snbadgwUWP1VsW0j9eKjUtqK4ywD2oLqTWSZklUF5B9w3qu+0AehAOUAOvAeo90GlhK3EUjmS&#10;hx0lPITCfCy1z4IglhSO2CHAXdv0/bx9QfC5QVkH1LfN1thXE/tt88FyV9oZsBrytnOccE4Gt5ID&#10;3uPbQypK2aYlORSntX5S64L4MIMqkw+FkBmvo8KrjsLM+qZTAvTTAnABr0PvGcEw4H5OfICyLUgG&#10;kF1lB+5R2WUB5IHr7YS1CKwB8c2CcgftGNQHyPbQFrcoDCao6AH4w3pQ2LcRGiPbfkn9iWknXGZF&#10;960+HN8hXhZCeVDNfXbUkw0+GHV9kqXzrW6esz2Wt91nS73Q7rZZ+8WpL9ljSP2YdKvXEgTsTLBE&#10;Bpmk1T6fIdUHpsrStF54d8R++IPj++/lLwjtv4tnF6QD7R7P7rAehcMEaGedzDGR+v7Wnv/0yi79&#10;8MjyTvRYimA95bQ8w+N6Mcq2H5XneaLNgR1vfsec3qQz+qCa1gfOIb2ZBe1pS522a7nH9pzus11L&#10;XZa3MuwKe/oRHWcymliJbDA+wHSy3mE9WWDuceuCderJQ9UO7gB78kCVAzq2c6DWAT6o7CmkJRRQ&#10;Au9Ae6KAFDDf0VliO3pKLXO23QqO9zu4ZxxotHjBKmEfKY2C9rJsS6jMs2RBeaIALqV0j6UU77LU&#10;wjSPbydUZm+VQLGpyIrbKyyvsdiy64stt7nUctrKtV+uZbWVudJePd1tpeNtDt7ANoNRo4GkxKYT&#10;3kL8Omp5ZCjpIdyFePWgsKOoA+jFAuUQ0hIUc8qNsE49bKNOmAxl6EMJtHv4jICfAaio6sA6+dQB&#10;9vhmYtcJg8mxuKYCy9eXHKo6A0yB9bj2KNvO5qps216bL7AvtK21ebZZzwaIT2wosm1yYpioKqG+&#10;0BIE7Ew8xa8W1frbvPz+qUP7y5cP7eGjq/b6+288Jvb+g0v24Ze3rnQTX94hB6iru9p/Ep87MipA&#10;3+uKe2lptrW11QjCizy0JQrbACjTHdCBQeKfdwkycwSfKJcpGckO6bv2plt2QZZl5e2xzNzdAqZE&#10;27MX+IrzY6PwNeqamcmRSZ5I7Tg3E9mje2ft3Zs1D40hX/Srl6uer/3Dz68dPFZXL9rDhzc8B3uU&#10;2/qerT194Er75PSwtXfVW1tnnZ2/vGR9Qy32+Mlte699X799Klhfsbv3Lwnir7rqviYwunjllPZp&#10;tOLyQsuXI1JQku9ZWpgUB0WZsBAMxbmICZoE9FhREWkRyZhTYWXA/QYrLSXDS5QS0QeK6ljBUMLL&#10;VJYwwFTATMgKCjEAzcRFOeRmF/RiqYJNgDSo0gAqdaAUlZlwFAwIdtVc0A200kb4C6EruzP1dxOs&#10;M1kRzgBOAdDOxEh7tA3YRR0P53AlfCd/K8EsivguwaugNknXRh0DXlHBfZuOlcpkSzou58LIjELJ&#10;a8RnM9U5gF6MY4Z496SUZHc4gGAPmaFtp+43Q+fT9QPPwD9tlPRh0qMQ1uOhPYJqSuAfmOe+g3PA&#10;hE8JSXIS1D/K9Z7gdc7rEzSpJISHNnKzJ6QI5NM5H46R2nftkrOpdR0zUcfM0LNlPS0zU5C/U+t7&#10;dY2o7WSQydVrJ8p6Q4w+oUqMnbh2/WLs++G/X3BEAXUmT5o7OmYPHl6LDUCNJlRiEOqZs4cd1hmI&#10;CryT+vFfLQxQZSI0fq0aG26wOUE0mZ/mj4xYeakcqz3xeu1mukPe2FhpfX1tNnlgyIZHeqyuoVTO&#10;aI6VeWjMfo9pLyzO8l/i+IwgnSsZp5hzgWX11gl7fD+aoIkBsKeYZ2G2x6H92sU5+/7Fqi0eHbAT&#10;iyO6jp71X9EYhH5R7/F3757andVlu7V6ym49OGO3Hp61t/98bVmTZQ7t2w9FsI4R376utMfgHUAP&#10;FuLcQ91TRBIqE1PWf6eqx8AcWA+hK1iA93WoF9BTX8+7zgDT2SqPW/9qpty2zul4sgDtWw/p2AL3&#10;bWSVEbhvniVFJaE8Op5Kwm3CuR3adS0hjzyTO21arLKvGEArYHd4jynuwDsztq5D+wZg3wj0gLpn&#10;lBG0o14zWDXEv1MP658ulETtMeXdQT0G7kD0H6GdsBa3mHIfFPSNoE4ZYD2UQDr2R3DHtl6IwB1H&#10;AWjn2kIWmW2nxD2C8+TLnZZ0qcMSLgDrzbaDuPdY7Lur7pcicMc5SbjS6Uo74M4kS/HXO6IMMuRq&#10;v9sbg/ZuS1gV2N/rs/xbg3bW5xL497Jx+YtA+x9CYzYMQg3gvjGGfSO0Y4THMKnSdz9/b0uvbvsg&#10;1KRjAt0lvXAF73j0yac6bIfath2pc7V9y0G9kQ/VenjMbkF65pl+h/Xcc0NWfGXSss8M2Y4D0aDS&#10;pKkGB3WAPWVSdcE6KRzJDAOok3c9gDr510npSA72FIF6UNiDyu6wHjOf/TQ2iRLQntRTbnFd+z3b&#10;TN5Cr+Udlze7NGQ75RQkdJRZXEOhJdXusx0lWRYnSyrda5X9zXbg9KzNnZu3saOj1jTQaKR0JA1k&#10;IekO8/VFvy/DsipzLalQX8w1BZZek2/JFdm2p2W/q8tpAtosORBlE+22l8GmgvVsFHLBeID3bEF9&#10;tK3OAR0D7kPedtrJJgN0E9KCco7lDwjEeystT88EKxyudxWe+t7ucsvuqXCjD0b/fXqGlMS/h5SR&#10;ZMxxcNc+KOsA+x71KRaoFky2WpHAda++YHfqWNsa8mxrfa5trt5rCU364hK0b68vsB0N+1xl3yow&#10;R10H1oF2fr1IbS728BiU9uGjQ3pdvZIT+d6+f/NEX/4P7dHja3qd/mQ3bp6ytTXyMpungRwcarLO&#10;riprai7xNI+kchwb77TyihzLyU3xEBhm+kzfnWTZebtsV+ZOAbigPAbsO3cLsnaleNgBccgpuwVH&#10;O+Mtr4S46BzLQGlPT7D4hC0Cy3if0v/o3LDduLpoRw/32aED7W6zU/yEb/Zw9Yz+/2A/v3/uU7GT&#10;LWNt7aqnuwNeVlaOCdyvet+f9f767uUzu37rsq9fvnbO8vbt9pSPKO8LS9OutnO86D363uGIwX0v&#10;XjEL5bf27LuHPqnNy++f2/mrZ6yqocwSUuNsb77gJi+a6IgBlkA78F5aXuYwDpiXV0YpCmmjThw8&#10;JQNYfXIitTNgkwGkAeiimHQ5B4W5nhUFRZ0wGRR31HacojC7KTOMAuTAJnHhaQy4TBU8ClwBa4dX&#10;ATFwSrlrT6SYo0gD9R52gtIuaMexwjL3CmwF7CjuHj4j0MfY11VpnQvADbCL0U4Zqd6AN/UIkoHl&#10;AMzR+eSsqQzhOrRH/SPFHMj2Xw2AcYd2AbogGVjeHh/NQAo8J6alWbzuFXhmO6Eocbom1G/g3RXw&#10;2HE4B+fDuBZ+oeCZMOA1IeYYcFzAnDKaTTXZS4d1PUvOGZfCBEt75JRERrjMLsH47vw8S9R5iHUn&#10;8wyQTjgMsfDE4RPCwzNnsHHJ/n1WV89MrP9Plt8E6dcFr6Qz/cHWntyxu6uX7N2Pcrpfr3loF+My&#10;gHZCxFDTUduB9us3TtjLV78fsM/yQe+f40d6XdVmUHd3V5lnjUKd72zXZ1ZOsuXn8z5Ocygvryj0&#10;sSfMdbCvONvqGissv3CPh8aVlGZ5xqi29nKfd4HzMpvyjavHHMjJWHP7yoKdXz5g1y/ougT0926e&#10;tPu3lu2IPteIr2ecCgPN5wXrx+YH7Mb1KN3lzx9e2dWbek/fP2uraxfs7qMVu/H8smWOltjOWX0W&#10;HiwV/O5fV9sd1DdYCI3BHNLnosGqrHspUAfSg+JOSRtqNzCOAeYB1D0URtuA9EgdF7DLWSDnOrb1&#10;qPodIeylIRpwSjhMzIB3gH3TlK5rttJ2kMP9sK5NsA+0b8bpiAF8OLeHyRDjzgRPgndX0AF1lRvD&#10;ZAD2YBvVd1elY9C+Du/sG0sB6WExMdh2lV2g7mEzgDqKu9oDlG8MmcFC/PnvYD0YyjrhLwHuY+YA&#10;r/Z1eHdw1zlioP7RdJ4N28N1cg+o7SjtpH5MuUpMe6dPoMRgUzfPzd6mfoTHRPBOPDwZZHbeGVgP&#10;kSGLzI4bHbb1hvr7oNReS7gvc2jvtfzVIetd/fckS39c/iLQ/ofQmJDq0aE9AvePkC5oXw+TQWl/&#10;a68F7Uyq9ODdc+tZXbCUo02WeLzRw2MAdcB981yNIL7F4o+32qaZKks81mq7z/Zb+slu23Wq17LO&#10;DljR5QnbvSgPc6bOJ0sC2ONR0ycYZCpQH6m2hGG1CdiB9fSJRgdqgD1VMBovsATUsZ2o6pQxI5Yd&#10;S+uvtXQBbhTPXm1pPRHIh9CYuF7ZoCBXwI7tWxz0tu0CTgAzsUqQWV5gOysLrKCt0grbqqymr8FG&#10;5kZt/MiodY61WttIs/XP9NjgoQFrGRBUjnZa63CbJQgid+TpS3j/bksszfTMMVhceaalyiFgACrh&#10;MCjqTK5E3nPK3QJ6ZktlsiXgPIS8oLCvz5Cq0i0Wlw6wo5RThjh1jDbi2YO6zvYQ085A06DAU/f9&#10;9OwYcIrKjrq+vVFf8mONVqgvMcJg9glYgXXSOhKjvrkqK6rX5UQZZHRfcXJSUNcd3FUC8inNet56&#10;nm5yZJIE3AzORWlfurZor3947vGw3z6/b6+/f+qv0rVvbvqg1MtXFu2WvlQBWRTs2UO9/mXcqefV&#10;JYepqaHIw1fILNPf3+xpHIeH9TdorxGcJFvqzjjbmRYfqecZSQ70wHnq7kRBfYrlFmVZYVme7S8n&#10;bV6+1deXePaYm9dP26Xz8zarvy1ZLhisdlAOSxSb+5Pdv7PsxqA1Uj8+fLBiT5/cENBcdoX92bP7&#10;tnJhSVCzaq9fP+eWfFl7+tAnqblyfcWq60ptYLjLahtK7cTpwzY51Wuv30RhBh+XXz1O+C6q/dot&#10;V9xv3b1kZ1aOC9xP2aUbZ23lyrJNz00Y6SFz9mU7dO/NF/juy/VQGkC8uLxI91lsJVUo80W2r4z0&#10;fnlWiGoPpO/P9/YcOS9FFeqrdpyZAllZ9X5PQUkoUcaeZH9uuzKTPN1jVs5Oy83bbbuz0nwQ5ba4&#10;OIdPjNCOoHgTtoECThgJyncIKWF6fNa51jCmgAwsGM5BhpwsQnFCiZOA8s7MqswOymynhKN4lhfB&#10;uivSO+WQAfGpH5VyVGrgHVAmnAYngPAafgnYtWuXD4TlVxmcEVIueix9zGFAnY+U8Hg/T6R+C9oT&#10;tK57Yp0S9R1lH1Dn/iI4j5yFoOgHJ5J7xenhtZm6M8EtLinOtifG2Q5mVE1NdPCPS8E5kCXrXOk7&#10;1Z7stl3Xkarrj9upa5HTQKgMCjvPFPWfsB/Oi8Pl2Wz25VhZebFPZtU/0OWTIf1x+aDvgg+/RNP3&#10;/1cLvxg9fXbPLl9dthPLsz4xGINPo+UXu7V63k6dnZUjesxuCoSjGVGnBO/jnk1m9d6KvdJ75l8t&#10;TGS0fGLEpg+0+qBQUq0C/HfunrMrV0/a4bkRH1jeN9Cq902H9Q22WXdfq5XVFDu0FxbvsYrqHKuu&#10;ybOr+lyZlKP//PldWzkz4zHpxLBfv3TEnj686Pngnzy8YKs3lmzpyKDNTXXaxGCdjQ/V+cBywmPu&#10;3FqyX3/93q/t0dolu3n7hF29cdy+eXZd78VLduPeKXv54VvLGNxnCQeKbdtUice1A+0B3LeRQnG2&#10;1L6eIX97mceybyI9ZCxUJsS7u9rOgNNYnLoDewzCg4LukC4LYSshhj2Ew3yl83mqx3ltn6tyWEdt&#10;R1UP6rqXM5X29WSpQ/uWg1URsM/o2nzAaoXFHROk6nhAOykjOZ+fa0HnXhTULglccTKAVdWJ6d5E&#10;OA8QvgHaAXZPFxmDcwzFHQtqe5SFJVKsPSWkYJzS48cF3BtBfh3eY4AOwIcc6mz/XWhMDOAjdV7H&#10;PavjntazEaATw44B6oTKuMq+DuwRoKPio7ZHintkAdpDCE/IIkPax+2nmy3tRp+lXuux5CtdnhYy&#10;bA8W4tlR2jEGopJBJu3uoIfIxN/Sfnd6BOpReEz8PR3robY/HLDse0PWuDrjr8V/Lx+XvwC0f1TZ&#10;fRbUX6JZUKPwmAjYg9oegTvx67F4dtkbGdD+7fuX9vCnl1Z1acIHmfpsp4uo7S0ePxe3EKnsO+YJ&#10;lWm0XWfkTS62286lTkteaLX4Q+rDDKgH6ixhSm+QWPrGpHGtC9SZyRRlPWlUbdiQ2gTuO0caLFkf&#10;5EA7CjuwTh52LKlP6xvAHbV9Z19kqOyo5/HtpZHqLkAN0J52oMnyF/vdds2022ZPX1hi26vyLUGw&#10;HidQSa8utL0NJba/q84KWyoE6u1W1rTfmvsb7eLqBfvm9Zqdur5sx84dtcHpvmhQal2hq+3kZ48r&#10;2W2b8lNs2/5dDu27W0o9N3tub63HrucPNltmlyBT18YsqZmAua6bEgU+T6AcZkENajg506nTvr5N&#10;+2foHplVldAbj1NHgR+O8rVTD6AeQB6F3WFezyRHz9Hz0ssIjUlXe9HBTh9cmqH9NlXs8YGnZIth&#10;ECol68A7g0zXFfXGIgd4yqTGYktuiCypXu3V+e604MDktey3hUvz9vOv7+zN22/tl1+i7BRPnt71&#10;TBSo7oTM/KBtVy8vCo6jXNEszHi6tDhuA3JoenXfTY37HN4H+5vWbWKsy6am+m1oqM1zOBNCA9S3&#10;t1d7fvaevkYbGevwSWIWT8zYwrFxdwqm9QXOrKfTk202q/sn/tWXf761axdn7dV3t+35kyv26OGK&#10;T6H+0/vnDu13V1cE7Vd1zWt2RSB9W3D92z9/1ntN9utPcpd/sfsPb/tkSyy9A+3W2FJtgyPddvb8&#10;og3K2ZsVmLx8xUyR/3n57uVjz5BzSq+zM+cX7PL1U3bt1llbOjNnS8tzduLUvI5zwi5dPieoX7KD&#10;hyZ9avmZ2UlX5SsE38UVBZ4isbRinw/ErawpsabWuvWJlphkiXp9U6XVN1R4Fg6stDTXOjrqrLe3&#10;2SemamrCaarxzB09el9MTw8Jlvb7/gwGRP0s2S+noER/5/w9gqosQeM+h3/ipvP2ZfqYA34RKSzK&#10;distK3AFlZK++7V/QUGmFatfbu4uX8fKtS0nJ8MSErc67DIoltlD+TUFSCa7C5MbodITCsVgYwbM&#10;8ssL2V+A/+AYAOrR+h4rkgO3a1eCZWYSfhMv0CUXfZpnFcJJIJ4foCdkh3MC9ekZckR03uyc6BcC&#10;zgGUp+9OcQejZH+Bn2fjsfYVMliXcJwkS0nZZunpcX5OtnM8zpGQuF3niOqUiUlRys0Q3sN94hT4&#10;L0geO8+vHrv8Grme4pJ8B3TSmU5Nj9i1mxfs2beP9T57YT9/4LP+jT73+Zz/3t7LYf7hx9exV9l/&#10;v0zNCB6ay+zCpSW7ePmEXbtxRsd5q2O+tW/lXF67dUavwSN6jT+zR4+veMpUsrBgl64clSM7a98+&#10;k0O+dsV+8ww0clD/yfv+Nz8+y/3VZTt1ctTDU6YOCMz1mTg60mRzR4Z9puH5Y5M2NNJmw6MdVqfP&#10;4YaWaGwI6V9rG/ZZtz4Pqmty/FgMHAXYV28ve2gMv47hbLuirmMzEHVU3xeTI42eJ/7YXJ/PxfD0&#10;SfQLGcvLV/ftzLkZu3Jtwc5fmrMbOtYtHefKnZP28PWqPh8rbMdwnu2YEagL1gmNAdYDvJMGkhCZ&#10;TYfJ3x4rBeuuuGsdYMe+Orw/Uthjg06Dwo6yTh14XlfZtU6KRhT2KL+6jgVYy9YzxsxpmwxVnXj2&#10;oLID6sE8ROaQzo8Sz/XPEtZTZdtI/4iDEHMU3HFgptRjOs6ijgesnxBMU8oA+C8Xyj3LjAN6DN43&#10;Qryr8WxTHUjfCPCo1kGN3wi6GIDsoTKo7zLPOAOkx2AeUCePelgP/ddBX9COyg5wB9XdAVxGqEwI&#10;lwnbA7QHpT1AezAcCkJkUNEdxHWNhMOgsgPtO68LuC+grqs9prg7xKO6E+9+ucOh3YH99oDHtZNB&#10;Zvu1Ns/X7ir7ao9DexTX3m5pd7qt4MqA/w777+Xj8peC9qCyb1TY102wHoXJBIuU90hp/94nVbry&#10;5rHlLfc6nCcs6sW5UB8NPhWwo7BvnZM3LAPcM073usrucexLehFOC8hnBPuxmHWAncGmOycbHdKB&#10;dmy9Tsy6LGGg0geg7ppo8dAYoD0BRV1Q6+ExArhgwHoIiwkhMoA7Me9x7cUO7Nu6SmzXoTbLWeix&#10;7PluixeYklUmrrHEdlQXWEqtYLOq0PY0l9tewXpJb4OVCvbqB1utY6Lbuid7rHO8w1ZWz9vNJ7cI&#10;lLCrj69Z3UCDpZXvsc05CZ4ucnPhTttcnG47BOyJ9fmW00P+dcGyQD1X4F+oL6Ccvgbb2bbfYX2v&#10;rp8yl9h1GTCfAYgL4nfrfgKob7SQSx2jTppGQB64D4AftmEMNs0gH7vAnFlRyRazR45QRk+Fh8Uk&#10;6hllDNVY3nSb7ZGzFNdWbDuaCjwchkmUUNpR0QFzSiAdYAfcUdg9vEjATjw7sA60p7eW+ziBxJo8&#10;y9B+udrv6LnDrtS912vqe5UA6w8/fOequ6eQe/3EVXfg/c3bZx4y82TtI7yzkBOdAWyHpgXck102&#10;PtJqfd01nqOZSVdGhloF8AJxlWPaNjrconqzT6Q0LBgYkGM0NtEsMGjw3PD8PP7rLxHE/PrhlaeI&#10;e7Z20eGduNjLKzGI1/Lm+zV7oWt99uS23bp9zlZXL9mjtVt+H6+//9YnV2JW1A+//GjPnj92Y9ZT&#10;bHpm1BoaK623r82WThyxuaOTriSiYP53y7v3r9VnzidmOnh4TLB+xOPdmVb+3LnjduzYjB1fOuTl&#10;4SMTdkh9Zg6NyCEY9zptiydm7dSpo3b16hm7fPmULS3Nyubs7NlFW14+YmfOLNjdu5d1X/dt9c4F&#10;gcxFgdZtPfs79lL3RMn6syercqZkKr/77pFA7Yb/3fj73bt/2W7fWfFBivyS8krP5PnzB/5rCm08&#10;I3Lz00b5eO2uXb+5YjdunffJfJ49fyjQfGjfPL2nZ3rHHjy44e08Uwb20r72zarO99Devnvl4EkI&#10;EfaNroGBvKtyop58q35aZwIrHB0G/rJtTc7hd7qGV7oe+jBB0PMXjzz848atc4LMU+543Vm97Ne0&#10;unpdf+PLduXqOb0OL9rNW5fcLl8560Y7A40fyDH75skDN+r3Hlz3NKOXr572492+fd5u3Dhrd/Rc&#10;nz2758+N8j6vixsXVV63h/d07Xeu2rXLZ+3mtfP26NFdnf+anT59zE6eWLAzZ8liJLg9vWgL87OC&#10;2YM2e3hSr4mDtnJx2S5cPu2/wjyTA/nyzbf2VA7fzfuX7OrdFS9vPbhsT/WcXuo9978F9rW1e65y&#10;k7Hl0pWT9sO7F/6+JV3rm7fP9QxX5Rws+0DU717cs+vXjrnKjgHtZJI5t3LYU0Bev7mo+zltP/30&#10;nZzyNfv5/TP7/uWq/fDmgf3680t3kFmeP7tht/WeIwXkxHirA3l9Q4Eckmy9d4rkHBZa32CDjYwL&#10;wMfbbWS0VaDfYTPTXT5b8YFxvcf13TCq74oDo41Rthh9xo0O1NiEHPNJvecZaLr26IIr7z/9+K2f&#10;N1p+9nNfvDTvhnp/+dpxgftRu6h7u3RryVZf3rIKJgscL7TtUyUO7ZtnSszTP8o8XGYuUtu9BN5n&#10;BfEboD2ExwDzrrgL+rcA6cCyIDzAs4etAOaHIzBHUQ8ZYnxd29nP87NjIRwGhX2mwkNhNk/rnLJQ&#10;3wq4C9i3zOBkECqj7TgAMSeA8+IkuNo+r2N6bLvAW+C+bjFw9wGqhM0I1L+Y172rBNRR3NeBXUad&#10;VJEeIrNhfV2Rp4zV/1Nfjr2kaxeMx11qcTgPpavwAnWgnnUsUsUBeYE5UB4Lk/EymNoJkYm70ryu&#10;qP8O0l11j4xtOAVYUM63E9cu5yPpSrslXm5zcA/bwkRMId2jt8dSRxLPTohM6u1eS7rVLXDvdGh3&#10;uxPlbY9bZabUdtspiM9fHbHrv72IvTb/vbD8BaD996ExqOy/B/ZYXaAelPYA7VH2GH3xCtqfvn9p&#10;yy/v2u6ljlgYDKCO4i6vUgasxy3oxTnXsB4Wk7EsMD4zYImH1W+y1lJm9KI9UG/pM82eFSbtQKOl&#10;TdRbymiNpY0LemWpEyoPyCNVifLOIFQsbVz7DgnM9YGb0FflSjtx7cS0Ew6DAe6ExADtAdxddRe0&#10;b28t9BlTcQIKyBhzYsChHfWevO1xAszUlnJLqhFwVgs+ZTvriy2vq86KBO3FHdVWhsoIwAvka2Wt&#10;453Ww8+s+lDvmh+ycl3j0Qcrtqkk1bZVZdnXZRmW1LTPgRnwxjJ7am13V7Wlt1dYRge50fUc2sq9&#10;zO5vWN+O+p7WDpSXez2o8awHoA8THlGmxdbDZEjpgnBi1JMF3hh1toU6Jeve1l5iqSpTCJ+ZbHbb&#10;zS8baiMMhvj1+MZ9PiMqcB4AHXAH0AmBWW+LxbEn1O5zcMcS6wpdaU+tzbfizkp7+e65XnNyBAUQ&#10;3wreogFtprYI4nE0iQ/H1gTDAP3NW6eNnNGr9y4IDBk895Pv88fl22d37colfcmeO2IrZ+d8cBt1&#10;BpUySG7tMZPD/H757vltzx6xcnbajh/p95/Lp8eb7dzypG//bcNsjat3LwjYH9qtWyv2RmAEfJHi&#10;ERj99bf3fk8ADaomCud73j+vnzmIrt6/ZvOCbgbTjY33uxoKkFbqtdbV0+iA9z8tb96+tNUHN+3k&#10;6aM2MTVgk9ODNjM7agdmR+zkuQU7cXbejp+as9MXFm3myLgdXTpoCydnvTx8jLSXkw797HdIQM/6&#10;gZkhPxbHmTo47OsHOab6BAcAYz+2T8sZwHmY1TaOQzttYf9wXRz/4NyITc8O2diBHi/D+oGDAzZ1&#10;KLr26TnBmfYZnej16+G4HJP9OV44J+XwWLcNT/aq7LXRqUEbnxm0qcPDXo7oHGwbn+m3iYM6h84z&#10;Md1n/cOtNjLRZaOT3b4+rPct5+c6sEn15/oGR9s9w8/gSKdfC+diPdzP5KHoWjj2+AHtMz3g24LR&#10;f2S8x58f/Wnz+9O1zx0dlxPFc9UxZnS8qT4bn+yxCR0H52pSfY8uTPlzpv/GY1COTeucM8Nect8T&#10;B0e8PnRA96vjDut+BnRvvVM91nOg2+r0Wdgx1WEdk502vTRlC+fn7cq9S7YqR+jt/xLYWQ7NTjiw&#10;M0FZWHjv8nrHVu/LuXtwUa/LJ3ov33VYZyZjJidiwCmpH5npGHA/5QNUp/U+PKz36Jw9uHdmHdb/&#10;+etr+0Uw/0rfMfdWo9C4sLx6dd9/1eK4zONw+AjPrsXnUSBEDoc8/PoGqA/o835M3wuo6WSDYfAp&#10;5yOk7dtn1+2fv/F+fif7xY8fLb/a/Ycrfm0XLx+xS5cX5ARF13/zzik5k3fs3qOLdlrHuby2YpXz&#10;LZY4Vmhbxott85SAXLZlRtA6U2qbpvfbpkOqzwLukX0N2BP2AoDHyk2E0cTWqW8iJl4A7u30CeZ9&#10;1C64/vqgHACB9sfc62FflRigjh2stK+nBeSHBMCCdUJjNh3QvjHbPK1zHRLAz+oYMjLJuMkRIJsM&#10;oTEepuPqvs5NGM+C2o7FbEHnwI5V29c4HQJ31lHXQ353BqyG+PYA8A72MZUdGA/9sNDH1XoZijyT&#10;O9EG/NIWVHnSS5JKcmss1WTcBVTwKBNNBPA6jiwAebB1MAfILzett28MkQn7rAM7FoN2zo0FpyT+&#10;fLOlkxHmarcPSiWDDEAfYtzD5EzEtAPtide7PTQm5VaPJd/uscSbXR4iE3en24E96X6fxd9T/X6n&#10;pT7os923+23y1X/+zvorL396aA8TKgWlPYL2DVljYvX3P75V+XtoD/bq/Wtbe//CBu4uWpKgnMEu&#10;KO3x842WeKzZko7L0zyhF+y8YPxYq6UtR3HsDEAlrSOTJwHtpHNEYU890GA7JyMD3rF01VMF8EFx&#10;Txyp8bAZlHhKssf4gFTBJOCO6p4+0rg+ABU4D4o74B6Udg+T6Sq3xL6KKNxGxys+NWqZ811yHuRs&#10;tAo8BbxJreW2pSpP0FlsKY2ltq081xId3gsEmwWWXJZticW7LXV/lu3StpSiPbarMs/iSzIspS7b&#10;MjsFz+37bGtDpqX0ltqO1nz7rCzNJx9Cxd7ZEc0qmiZo3d0rMI/Zzg4BeU+NpXdVrW/L6Nb1t9Ff&#10;8A2w6z6wVEE8JYBOe4bubafuLUVOQRrqup4F68FoSxGgJwnQMeoY1xNKB3dBPsBORpjMsQbbMyrH&#10;aqDG4sgeE1PZGWQKmJMdJgC7w7kgPViAdkAedT21SedTmdyo5yhgJ3VmcXuZXVw9Z9+9euyAi1r3&#10;w7uXrlSjehI7++Llmj1eu+2GOkvoDCou9uzZqkD4lX334qG+WI/b029ueW707wT/0YBOfRV/+EH2&#10;xn5SP5bXOhf9GCD3/Nkdu6Yv49s3lmx8rMna9VyG9Vpq1b0O6p4vrsza6ZOT9kggEn6+/+XDW3v0&#10;8JrdX73sSvSTJ/fs+fM1e/FC4KJr/fHHV/aTIB145z7IXx2Ud+6NXxUIT4iWX139JuQEKL7/8IYN&#10;j3Z5CsuZg2Ou3v7w7n+Gqnc4A3IKbty7bIvnF3y8RdtIq/8K1DTc7AOlMeotQ80Ocq2Cm6a+Bqvr&#10;qrHG3nqfJKxFMLZfzmpjf5PVyiFtHWz17TVyUGvba6yuo9Za+pq9bOxttNrOWrdGXT9W19FgDV1N&#10;1jHUZa397dY50mMdupf+A0PWovWusR5r7GuxloE26xNsNvQ0We8BxoK0ubG9V6DdPd5tPRMCZ0Hq&#10;wFSvTeh+hgTTnSNtNii4HaZdIN1JTPNwh5dtuq4WOTtdQ+3WP9ptvcOd1qbjt3Q1WIfO2TPUYe26&#10;RqxvRM8Y0BZ09wmu2Z/9egTwQzO9HuLGefsE9px3RA4F9e6xDl/n+Y4I8MfkdAxrGzYkUMbYl+P0&#10;jnbo2J3WP97l1zwwoWtSW9eAoHKsy2F/SPfYM9Rmrd31uqYOP36HnIroOvpj19JjbcNN+ns16e/Z&#10;Zs0jLdY+0WFtOna7rqlNDgjjbBqGWlTWWSV/a32G1Aw2WFFbqZXp86+yT3+noUbr1vEmlw7Y6Rtn&#10;7MGz+/azvgP+twu/yt65e9WWTh62sysb0zdG7wsGpjIA9dnzVX3HvJMDetGV9CuXjzq8k9pxSe+5&#10;a9eXPLYd5Zo2jBSpKN1kYbqvfQBqMjEB18wwzGzDi8eilKvPvrnmM6V++5QB6h9hHuje6FD/5hNB&#10;AeIhoOAnHzD+9s0je/fDxvzz0TPglzUAngGrhMFgQDqDZ4nNJ/c8AgFzKazKrt46YSu6t6dvH9no&#10;9Rl9l5RY3AHB+IGSCNgF7gA74P7lVLF9PbPfvpouWYf2L2dK3Ki7Oi4wDso6tt6+Adgd4olbF5Cj&#10;spN7Pcx0CsgHiA/gDayvg7tg3SE9VgZw3zKjvjPaR+BOXPsmssgI4MMx3EGQI/DVQd1LDNrDrK0+&#10;+dJRHQ+Id5W9xqGdeHeM9aiUoaQD84C36oTSoE6HcBrgltL7xWAdGMbWw2u0r4fU0CYL+wDE3i5o&#10;B96ZyGkjuG8+S0jNRxjHArAHBZ06SjvG+g5BfPy1Vl8P0O79L2g/V+8jaA/hL1GmGHHMtS5Zz3r6&#10;R7YlXupwIyyGrDFxl9ptx6U2V9oDtKfe7bO4a+rPINTb3ZZ4r9dSmBX1fk8M2nts12q/1a1+/JX3&#10;38ufHtpjoTExlT3Es6Ouo6pHudkF5jKAHXB/JwthMajsqO2vfvreVj98Z6XnRy1pvsknUEoC1mUJ&#10;RxoseaHZJ1KKP9oQTa601OYqO9liMpd7LeGgPOFYSkdCY5goidAYFPfkCUG6jPXflTGYjx+qjOqD&#10;VW6kfPR0jyrjekotKdYWMsgQ2x6yyADwZI7xiZUIjekvs9SDLZazNOCDUHcfaHaVPaGVgahFbsB7&#10;vGBzey1AipJM3vYCV4xTUI1r8iy9sdgy28otoTLHdpTtsa6z03b+3ZrlzLfbLj2LVD2H7KUuS8VR&#10;6QKaS1xV39NdY1m9dTEwr7RdhK/0Vrml90QAHmA7GP2wAOnBgHcvdYw9umcMaA/HYt/UzjI/HmWw&#10;AO4o60A7oTFAeyLX2VNm2Xo+WXKgCJPZ1pDrIO7quu6dEKL45mJLaFEZA/btVVGmGEA9gHtic4nt&#10;bNbxW8osqUnA3lBg6dpvZ1WWgyU/1b9888QHo/4swMa+f/OtK9T/9C/UXwTEjz114qNHN+3nn+U4&#10;vnoi+8bWgPnHAuNv7npYxk9yKH/+KUq3iMI+NdklABCYXzlpp5dn9WV/xdYe37TjC+M2PNjktnB0&#10;1BW6s6dnfdKUg7PdDhxhQOk7gfa1a6f9HCxra4QpXHFgv3FjReur2obz8L1fy9u332nf6z6tOyER&#10;d9WX8AoG8GEshHUQ+vFe77VpgeOAgBGVdWS8z+7eu67rWNA5rstpeWy371yzN28ih+N/Wt7r2a29&#10;fGSnry3bwNyQtU93W8Nkm1UL1vf311nFQIMVyjHkF459cgIpGVdQpLKwu8qK5SwWqH1fi2Cvo8oa&#10;BbNAdocguEOgiw3ODLuNzI4JWifcJo8cEGAPWfdoj526fNoOn5hzCG/qb7X6/har7KwTSDZYqQC/&#10;Ug5BSWeNh5nl69wY18F6qeC1RH1yG9XerOtrq7Kyrjqrk4NRr9cK11SpfSvaKq2mq9baBLxdAmDO&#10;PTwzYhNygCaPTNjU/AEvZ4/P2KmLgqtrZ+zEynFfP7gwZQeOTtqAnjfOAceo6hDYclzdf2mXno3u&#10;v4Rn0VrqzyRYiYCYslTv2arBRisXJJdR17Ot6m+wCt1jue6hAkeHmXgF6qNHxmxyftxhHhAfFeyj&#10;hlPvGZEjMyrnZlAgLujuVL3Lwb3ZesdarWu4Qc+3x5oGKq1+sFrnLbf8zhIr0Ht1r5z2bDn/PheE&#10;Pn/y9JmSzy9wbUWW3bbfCjorbL/e/6X6bKjtl1NwqN+OnT9ij57f89dJgO3//fKrXocv9Tr/CMYb&#10;F379YsDo2x+e2S+/vPEBqOcvHHFQp46yTsl7jDZCZU4uTznAu+qu9YePLkcx8CtHPPvM8cVJHydy&#10;+sysHTk6YieXpuzE4gF/vx6bH7N2fVaTXYbUjq3N+62hNs8a63KtqT7PVfYZMj2R/53MT9Odem+u&#10;2Y3rx12t/0WQjl2+dMQz1Zw8NWnLZ3QdF+dcVb9yfdEuXl20KzdO6hr4Re+yPdRnzJnz83ZJAH/1&#10;jhySu8v24t0Tu/DtJds1pM+/kSKH9s3TgvdgAmk3wTvg7mr7YUH0IQBZ4IwKHwtHIXNLKIkp97hy&#10;BoTKQp9IrQfGtZ/g2suYQs6gU1I7EhIDqDPQFHV9PSQGVR1oF7CzDrAHcKcdtR3bpOtGdQfgt85F&#10;YTfuUOA04FQEeI+Fzmw6qr7zgHytl6x7CI1PzhS1keudQaxRvve6SJFf1LZjukdi4wX4gD+54Ekp&#10;GSn3Oo7WSS9JuX1Zx9A2SvLFx50WcKtOiZF2cvsZrZ9rdNU7/qKAWvAOYG+Ohc1QD6EzGwey+iDW&#10;cwJ+gfmOizqWIB9Ap75uK6j4OpecgTDLK8Y5yVWPw5B8tcMHonomGYE6Fn8BaO8SwLd5vnaH/HOR&#10;2s5g1JSb3ZHafrPXwd0HpN7utOR7PdGMqPf7LGW11zIejljhv2dG/d3yl4L2j/nZ/zW0Y2FypXW1&#10;/ac39vz9K7v2/onlLhGj3u5gniowxxKPNroxOBVoTz3RbmnLna60k5M9Y1Fe5IzAfFov9tEqi5MR&#10;IkMediZPAuA3GtAeyj9OrhRytYcUkFiA9o2DUYF21HaPcdcXWYD2ODkA+cvDtlfAnn+sz3Z077et&#10;zYWWIKiJb1cffWGndDIhU4Xgs9jhPUHwmSiLq9/ncErMNplRkhoErXX5llhf4OEo27sKbdtQie3R&#10;/ScclvMw12iZc20WL8diR4tAthV4B5SrfNKnVFRuB2YAWw7GBkvvqfaSiYtSOlDFyy1JoIMqHxT5&#10;UOIQoLR/hHLCXSJHgSwvCS1yNFR+7BcZITGo7x4+o/q2Zt1Lt6BA0J491eTQvqlqj983WWF4Djg1&#10;5GNnEiUAnVSOIbadZ0LJdqDdn5VAP0HAntYqyK/KtvSabFcq174VRPzy1lYfXrH7D6/5z+0sKO/M&#10;kgq4r63dseeC3HfvIhWbUBRynxOOAtCHsJSftS9K+js5AG++f2Jv3zxzkH8v8H718rG2faNyzR4L&#10;qoH3Z0/u2q0bp+zBvYv2SOd/pX2JmSdP/Lt330XXofOior95852f8+3bF/by5Tf27NkD++23n1V/&#10;ovfUTw7nLzn+66ceCw2gv1A/YqGBd+Kaib/+QffwVPs+1zFZUNfZn1lbyYTx4NEdTw/5m96nr1+/&#10;0D4P7fzKKbu3esv7/9fLb3q/vrbncmhYCIFoHe2w5olOqx+LwB3YLAM0ZUV6XeXodbhPUIc1zfRY&#10;40SH1ciRAY6bhlpd7QaEpxdmbPTQmI1OjzggN3U2WmNHg7X3tVn3QKeNTY24jUwO2eDEgE0cGrcW&#10;3UvfgQEbOjTq0I8D0DamcrjdWgTajaO6rkFBfWydsnGow5pifZpGdO3qg6EmNw+3fTQ5BP3TQzZx&#10;9IC1o6gPtLvD0Cunp39ywK9haHLQRqaGra231Rrb6q2zr92GJwatf7zH1fkROUvY+JFx65/qd/hv&#10;H5fF1Ovu2UHrE2B3Huy3Vn6ZQPGeEkCPd8gZ6rXeuWHrPTRo3YJvypGj4zakZ8X9jh2ZtINLs3Z4&#10;+bAdWZ6zA2ofnuy3qcOjHuJC5hPy8/fIoRlkiv0ZOR2Tvdba3WjtvY2es39CDtfBI71yak/Z4oUZ&#10;mz09YfWjcnz0uVYiByG/p8by5Kjn62+X01UqkC+1HL138/R+L+6t8b831zksh+HI2Tm7LAf03tPb&#10;9oz3hxxbIPz/xEIYGGMVmFPh9p2zej8QHvbQYRwon18YcUhn6n/agPIA7cA6EB/gHVhf5JcAQfry&#10;qYNqn3F4Z3119by3sU4e+LPn5mzp+KSdOXXInfDDhwZs4ciQ2+hQo80d7vfJmhhYTipWZmC9fk0Q&#10;fnnBnYkQp37j5km7cvW4z95KrPrlG4t26eoxu716xi5cOW7nLtLnjEP7zdvn7OzKvJ2/rPPrOCdX&#10;DtvlB2fszvd3bddAkW0d2icgLo7APRYmsw7uhMqQElLQTYn6HpR3wP2LA0XeDtivg7wDemRRiE0E&#10;566AUwewgzJOfVbtczX21ZRAXN87DDQlU0yA83VQnxCUT8sxmKmyr0Z1vQHoY2p7lElGEB07H9eC&#10;wr8evqOScBk3fhUgJEd1z2ojUP+a/PQqvyLVpaCddQf2GMRTsh5gPsTJe0rJo7qfBZ3nGNvoW6m+&#10;NV4H3APUY4A7BrgD9jtOfYT2uBVUcJkAG3AH4AOsA/DB1gFeFqnocgxiMfAb16lvP6dSFsJxmOmV&#10;MtSx1OtdPhAVaGdwKr8GkO4RcCfdIyVhPYTMbD4jRrrZZztv93pcO+kf466KE663Cd5bBeoRtKc/&#10;HPC0j6n3BqxkddLe/R967/4Zlj85tP9X8ezvPCQGaH8HtL9/EwH7BqXd1XZte8Mg1J9f2fyL67br&#10;aItDO0r6TsFp4kJTpLzLqAPuO092rEM7s55Gg1AjlZ3wGM/LLmgHyndOCfYB85i6Tj0o70C9t5MS&#10;MgbtYZKloLgD7IkDAleVxLYD7Ym9gm6gPQbvxGXH6cttW2+pJYzXWcGpYctZ6rfc+R6H9sTuCvWp&#10;FFjvt20CUAA+SUAMuKPAx7cIcDsqXV0mRASgjmti8qFiyx1pscq5AdurL9a4Pn0oDgvaT+oNvNhi&#10;O+ebLWuh0za3F9i2FoFvswBWwBTPzKCCcSZzShLsM/FTgPNkZm/dYAHyqbOdcwL/oQ1DSQfG6cu2&#10;jUYbAA+0e3rGJjkeTQVaL1J7iRuqe0JbkcW1FeoZCuoOtbrSntJbbjua8h3QmTRph5yVbQJ1D5OR&#10;AfNRLHue6gJ+QF3PhW0MVGUb4TFAO0p7hs6/t7HAjpya9UGDxK+/caX9rUMvP2kD7cy4uPbNHU+f&#10;+P33zxzagXMgHaUdoAboGcT39OmqQ/rzb+87kK/eOW8PH1zzwZLPtT+K/fc69nPtz8BJ4J0+hLp8&#10;+DkKefnmyR3/cr7/4Ior65yP2R8fPmQg7DcO7d9++9A+fHjnSjsx6MSoA+MMogTAHz665W2UgPzD&#10;x7ft6rUVAc0Ve/KU672nvtEkGc+/i36mv3r9rPX0NbsB7z9/+FHOyQ86308eHvPs2ZpgZ0FAc1TX&#10;+J/zXIeFLB4PdN7rdy/ayUuLtnztlPUdHHTQbD4gMBbEVw42W8VAkxV219i+rmpXavPlnJb01Vt1&#10;b72rznVddQLhVlelCRupqNtvOYWZbuW1JVZSUWTlNaXW0Cw4rCu3svIiz95ClpTahkqraxRI7ttr&#10;+6tLHPgBeEJh2gY7ra67yUoayi1jX6al5e+21ILd1jbcZVVdDbarMMvXd+btsn01JVbRWm2lTRVu&#10;RbqGrJJsyynLs4qWKgH3qFW31tqOnXEWlxpnu3J2WW5xrhVXFnvay8zcPZaeyYyipGbc7ikXi/eT&#10;ClP3oWtjQq19+/OtoV1AP9BhjbquDjkKdT311tDH/AvV1jXe687G3op8Sy/KtJLmCus/JAdFz2V6&#10;8ZDNnTlis6cOe7aozOJMK6outvHDEzY5O6Hr0DMhnWhJjk+vz8y8TK9P2aaSrDjM3Eu6zCo9p+KS&#10;XH9+rDPvQP9Anc0c7rJL1+ft1GWB6cVDVtlTaaWC9f09dVasv1dxf60crgrbp8+zwr4yV9brRlut&#10;ZVJO0Vi79c4M2OHTc3bm2rJdX71k9x7f8Pfbj/8Hof0nOcq8Z8ia9OIl41Lu2sr5OQdyQJzvneOL&#10;424B0lHciWsH3IMKD7ifvzC/Du4A+4mTAH1Urpw/6iW2dGLKjb4o/BcuLugYh3ycyjUBOFmlnn97&#10;x27dPmULx0bdSeCaFpcm/Fycl3XOTYz92fOHXWU/d+Go4F0gfm3Jy1PndLxbZ1xpZzzNyoVjbqjt&#10;F64s2YXrS/bktZz6X15a1tB+2zFUaJsnPsa1B/O49qkSNwd4QbjDOeEzWmcAqEO9wNzbY3D/L6Fd&#10;cP61HAEUdgf2WJub6l/pfGGyJM8IMyVHQNe06cB+2yKY33xADsOIvoMOAu2C7gld17i2ezy+jif7&#10;GqeD43P9Oo7/AsB1xODd4+aJtRewuwIPvGs9ZLUhww0Q/8WMvieXGrwest5Qbj/RsA7vQaF3iD+i&#10;Z0HWHIF63HLDeumhOKpTAvAbS2CeOobaDrhvO6nzYDHlfeupj1DtFoP1jao7deAcSA8Wd/4jqLvC&#10;Lou/GDkBrrCfY3tkrBOek3LtYwaZMNGST6y0IhA/3x6DdzkRaic3PUp7+t1+S5OhtqO0J9yIDGhP&#10;jkE7ajuTLFWtHbKzb6Jfff+9/Mmh/Z/68Ayx7B8EA2EWVAylPSojRd0HoTLwVNAeQmOYUOmlAObJ&#10;Ty+td3Xe0mMhMXFH6j2ePXmxdT0sJm6uzsuM092260yPQzuZY3wQ6pTge1qlgD1MokQ9earBVXUg&#10;nTh3IB1Y37hOnHvSaI2HyQDvZJIJmWVQ3BP6Bd0C99Qh9ZUFiN85rOMOVBmzoBLPvqO/3NIOtjqw&#10;Mwh1z0yLz47q+d0F6Sn6YkzuFpC3lbniDrRjiW3lMYAXLAPshIeoTknoDVCMSh03oA8wfYjvWmy3&#10;tOPNtvtYm6XP6o3eu9+2CohJPYmFVJQ4Eyn68mXGVpR3jk0J0APyAHmA71AH7jFgHIUeQ9kGlnEq&#10;ArgD98GxwGj/zwq8rql5n0N7XHOBx7On6Dnt0XPPmW62BD2brfXMhlrk4L65Os+2CsS31QvCdTyg&#10;3QefuiMgE5DjGOCU+DnJIsPgVVlKU6ElVu+1rIZ8O331pL1990Jw/txI+UjMdzQl+lOPZyfFIW3E&#10;iaOuP3my6gZQR8AehccA7j/88MK+1T4O6QJzAB0w/+Htcy8xMpw8FlhjD+5d8Tb637lF6sYb9lZ9&#10;OTZg/t13a27A+WtBOIo6IA6oE9ZCiAuDSRlcSow6SjptpHhETb94ednfd2vf3BdUnPJsI0A62URe&#10;viKu/UfvT9+wMDCVmHYGpX734omc5zcejvDqNc7LQwHPcZs5OCEQOSzAOe1Azzv7F72fgSMUezKB&#10;4Hif0fkJA5mcn7Th2TEbnT9gPQeHrGWix1Xtqr4mK+9tsDJBat1Iu9UNtXk4BzHl/ZN9Nq19jy0f&#10;sbnjApvVa9bV2+IT2TQ0V3maSlJCtgl4SSlYDXQW51hRcZ6DZ31DlaeXJL1ia1ezffPtmlXUl3su&#10;+ILSAhsYH7DyxkrLLNzr1tjVav0Tw5YhYE3P3eVlSW2pNeucAH9zV5NV6rwFpIOs2W/dQ912+Phh&#10;a+1ut63x221L3DbbkRTn+dHJlZ6emeEzozKJkE9alBDns6juKxTUlxR43nLSMi6fWbQHcqIaWutc&#10;ja/SNVXp3vgFYWJu0uZPL1jXSLflleVbbqnuTSWqPtfV2t9mTT3NruwXVRS6MVPt6IFhmzw4bjX1&#10;FZ76krSXlQJ4puAv1fWXkdayKMeq5fg01JZZPc5PQ8X6Mywu3qv1/TY61iEn8LKHa0zNDdjAZIfH&#10;trcIyptH2x3KiVsv79PzH9L1jzVbA5OPyTkbPjzif3dU/pPnF30g8uVrZ2z13mVB9UMPQfs/teBc&#10;kzXp+o0oPAZVHIAGqilZB7wxlHJCXoBytgHdKOao56yT2/3osTFbWJywxZNTbsdPCOBPC+zPznr9&#10;2NKkLZ8WZMvOnV9wQ/2m5Dgo+TgAwSFATT+zoms4LeA/NeVwTvgLavrq/RUPg1m5eMTt/KUFB/ZL&#10;Vxc9Pv/qzdMO7iucR+c4fVZ9LsopOHXIls/O2VlB/rmbS/ZS0L67X5+NAwW2ebzItkwKeoPaHsJk&#10;AO1YjHtQ3tcNMBZ0byM2XWAcwmS8n0N9NEiUEiN8xWcwFVg7oKOmb0jj+PWEvocOVQvSdYwDOrZK&#10;LG6m2nZMC6oP6Bijur5JHV+G6o76/iXhPQ7uOv50mX2le+FcwalYV/+Bd3ciVI8Be1DhMeLfXZlX&#10;nTj87ccE1iFeX+vred9jITesB6B3qBeIA+vMDBtsx4k6z1/PNl8/KbCm3ynBs5yAKPwmgvftAvbt&#10;y4TRMHMrYTTEv9d7zLlD+3IUyuLhLgJzylCPwl9UbqgD7WxHYQ+AjrEejHaODbSTrx1jMKrPjroB&#10;2KM6inubD0gN0J50o8vVdjLIJN7ssKRbnZZ0t9uhPe1Bv4P7nrVRy10dtOHHx2Pvvn8vf2JoR2X/&#10;mOpxYzx7APc/QruDu9YjaH/r0P7q59d2++2a1Vwat/TFlkhRl6G2A+5APG2APHWAfc/ZSGXHUNl3&#10;HIhmPY1nEOpMk0P7etrHWEnYjEM8Kjxto9UO7kGBB9yxoLgD7FgaEK8SYE8Z/BjvTuhM1C6w79WH&#10;SWeh5Sz2WeHpEcs+3mupcgDiuvdHKSEJPwHAUbMFnUA5lig49dlUvYwAHvU9lB4vr/7EgzucD+63&#10;nDN9tudEp/8qsfdoh23tKHRoj2sTHMsiYBeUA+1dZQ7tnDe9V9etknM5tMvCNtpcnde5AHhAOgA6&#10;EB+g3q+F645Z6IMFpT1AO3Vva5TD0SLo1jVmTTRZ5lSjZcpR2t5SYFvqsh3YCY8hj70r7XISmIgq&#10;pH4kZzvAThiO53CPKfFhoCoZZxK1HaV9V022nbu67INP3/0YxXoz6JRMKxiwTppASoCdQZ4//PDS&#10;Ffc3b57br7/+qD1+XQf3oIqjuhNffv/+VVffAXpAnFj4u3cvukr/T4E1+xEjj0Wg/kD1277tlaCa&#10;mUy///653b590UNcuCYUdSZMAtx94Jv6AuuEuwDvlID4O4EzKQlZVu9ddWAnFeDFS4DNVc8e8+bt&#10;d8LtDw78pINkIZyGzCFjE70+MJVUht+/IUTmvqvza2sPPMadKdwZqHpgatgzehyeE8wcnxV0nLTr&#10;utZzl0/ZTV3/mYsnbUawPrt02BVgwlUGpoesZ7LfVeTWoQ5rGWz3EBNCSxj4yQDNA8SGHxr13N58&#10;LpBnnoXc60B7a0e99Q12uGqMMbX8wECHDQ5020B/l00KwI8eOSgn567NHZnyXwfmBdnThyaMnPGz&#10;czM2ND7o4MwkUHUNtdYz2Ouzoabt2Wm5+XsFv2SIGbeji3N2aG7KyyMLhzwE58j8rF24et6OHD+q&#10;fmM+sdE2wXsSM6Hu3mU5ebm2NyfbJ0zKyEizHTu2WVzcDmtva7LhoT7r7mm3Pl0nTtDKxdOer75Z&#10;0E5++qb2BmvrbrEqQXf3QJd19Lb7BFXMOFtVX2kzc9N28uwJt6XTxx3SgfX84lx3UgZHen3irFev&#10;eY3+7I5XY2O5NTdXurW0VNmgHJERPb/erkbrF/h363l2tdd57vu2tiob19/m4MEoi0yUYhFHqdIa&#10;2yutY6DRRqa1XfDbO8E4gyiun1CmMGj30LEDniEIh2tp+ahgc8Fu3bno7xPeI7/8ykDojYM4/98u&#10;P+s1uupK99VrJ/Qs5x2sUakBbQCbnO3zx8e9ZBt9ApCfODWz3nf5jEB/edqu3jjp2wD30BdAP76k&#10;535q1uaOjunZfmOnzsz53ArHFnWc5UNuz18+8P1RzDkXEM7xOTZtZ1YE2roOzsc65w/96UP4y8XL&#10;S35PiAdA+7mLx+z6zTN2Se04Bmw/e2HBLl076Yr79QcX7dWvry1vpNLihmIZZGLgvgVQJ1xG8P71&#10;hNoIPQG4UbEpgWMZA0FdFY9BugN5zAKoB2NfwllI1QiYRykbN9QF4A7rgvEtEwLyyXKHdGz7lEB5&#10;TI6DbNNIcbQ+XuolfQPAh9AZD5fR9XFtOA2kgwTgcS42poYE4N24ZpR/WfglACOcZ8d8nWejCeYD&#10;aElLybFU90G1gnjMU1u6AxDNGLv9GJM81cgBwAnQvcRAPn65eV3BxwEIQE9ojQ+WXdR9nNAxY7Zl&#10;Se0n1U8Ajwofd45S5z6LIi8G0Hr8eYH6ioBd9XWQl1EPMfIJl1q99NAbBrtugHbaydceYto9ROYs&#10;g1XFSIJ2j2kXtKO2A+0MSk291RMNRhW0x1/vcAPeiWtHXUdlD7b7ZpdVXhqIvf/+vfzpoX0d2P8w&#10;mVJkxLbHYtc32LrSLoD67udXduf9MysUjKYuRYNMyRhDlpiEhQjiMVR2QmYAdmzvuUHLOtXnwB4n&#10;SxSMEx6D4k4dA+IBeKAdWA+hM2EdeEd5R40n/WPI4+653AXnqO7MmAqop41EpavvA5WeRhJLHVHb&#10;YKUlDFdZ0ZlRy18e8jKhX+At2AaiAxxjwPq62i0LdWLdCZNJbquwFH2RMmCVEiBO7i637T0lcjwq&#10;bB/3vdRpGUdaLWehyza3Fti2dgFtc4nHzQPsnJN4dqCdY6OyA+TBQQjOAtcV6pRhnX1Q+jFU7QDr&#10;lBvrwL3Ho6vu6ruAG7gG2IFtoH1Hg0rSYXaWWNZUi+3W884Y0QdeU54r7Zursm1LTa5tqRXEy7YC&#10;8TEoj4yBqoB7FOvOfQRoJ+6d7Vsq9liatmfqnEA7A06JiSV3d5hZ8e0PLzzU410s4wuw/ssvgAY/&#10;6f/Tw2VQ3FHGgXXWAW+2MSiUQav37l1xMEeRZ3119bKv0w6oM5gVgAdkiFcH1Nn33r1rXic0hZzh&#10;LGtP7nq8epS7+6Q9fHxTYB5d283bK4LqO749xK0D7cyECsATMkOYDNB05doZdwBQ7DkmDgkhQDgu&#10;DL4Ny83bFzzt4/jEgB05Ou3qPMB/6fKZ9RzhhNyQ2x1gZzArA1k9FaHMUwQK+AaHuhyaR8dIVTgk&#10;0O7y2G7U76HxAesd6BQczfkkTBOTg57aMKRXRPV//l2UfpMY+7c/vLIzZxd9IigGzI5NDrjzwPkX&#10;jh3y88we0rVMjdlRXfNlXWtYvpHTMTMzanPqSz7xucPTuq+DDvYHpkZtZhrHY8YOz07LGZn09UOz&#10;AjfB+ezhKTu1fFxOyZwtLQrGFgVdy8f0euDXBZODM2xtHc0+6VCYfZXZS5klNSUlyTIzd9ue3WlW&#10;V1tpUwL8gzOTdu5s9CsIS1d3q/UIzKemdd3HZt0xmOYadC+TuhcchKMy2qZnJtzh4FqP6Vrmj80J&#10;Ig+5UzE5PerPG2eKmUVZcOpYcPyG5CAxwdfkZK9NH+izmSn9vca7vX74IBMJDdjUZI/3D8u5c0s2&#10;PT3iz25srMdn6mXWX1T4g2StGW63oZFOf52QNpQ0kqSQ5PVAykhy+Z9dOe55+B8+vGW//fbfz3b6&#10;/2RBscdBJjTmuxcPIrX87Ow6hAPElIAyAA18A+/0AciBZLYB1tTJynLm3FEHc4AcVZuSdZR0oPyb&#10;p3dt4bgckoUJh3iAHXBnP2AeFfzGrbPen+1LJw/6dgzgDsfkWOEcHJ/9WWe/0H7itNoF5ZS0MSj9&#10;2o3TduHSYgTu6sv57n1zw56+e2aVs622rT/fthJuMqrPVAHvNoD3wH7bBsyiumt9k2CecBVU7ADt&#10;DsUyQN5hHjBnn2DAs5tANhbCQmx6AHaHdkE24B3gHNsRs20C963aRv1rdyx0DpR2wXsAe+A97Av0&#10;c7yt02o/sMGpiP1yEOA95HXf6FSg/G+fEyCrTlw8dQazYoTuAPTb1A7EO+DjiKjcflTQHGZilfFr&#10;QxiQu31egL7Y4DAftyhAPqa+SwJpATvrKPVxJxpdiQ+qfNxJMcSy+qjcgeoeC5lBfU8EzAXplNtP&#10;iUlUp0y4IAgnTIY2wJ3wmeUqgXdjNLBVRpz8xtCYjfVNJ3XthMgI2AmPIfVjNOj0Y3iMl2rzyZYu&#10;qi5LvtEVQfsdcrWr/WqbpdzpteTVHku80xWLZ5fd77Y9d3ut8f6B2Lvw38ufFNqjAaiutP/2wQeg&#10;bpxQyVM8Au1qQ11nfR3Yf4xys799/729+klwJGg/8uS8QLTddi5HwM5g0/RTenEJ3AmPCSEzaSc7&#10;IpX9TI9lrwzZ7hN6AU/pTSdoZxAqwA6oJ03pzRGLcU9RGwp7CJ0B2LEdqBhqix+pioXJNDisk/4x&#10;QDuqO0o7qnrGmJwGAF6gHjdYYUmC9ATKQQFuX4mr9gHac4/12vYuAW8sPIZMM0ldgvNuQbGg2gex&#10;MhB0g9INsHuojGAdcE9uq3JoR3FPZrbVfn0ID+63vSd07ye7LeVgg+053Gpb2gtte4eAua3M4juI&#10;n4/AHWB3i50bkN/Ron6tJX4dnJdr4NwB3HEogGIPfVHpvwbQBpA3FH/M8NKkNhlt9HWARyEXwAfF&#10;3RVylcS4u9Kua9w73Wq7JuossV9fJHV7PXvMpsq969CO0h6gnfAYbHttvg9AZaCsx75rG+chxp0Q&#10;me21uZbQkG9JOkaOzn32OgM2XwgK3wh6o1zPQGwEs9EkEkFpZyEzC0sA9Zs3z/lAVBYGqBLnzjZU&#10;eUCdBWWR9JAvXj6yZ9/ec9BHfUeJZ1+OSX+OB9Q/ZJCqIJxBsXf0Rc3P/9ExBP+PAPBLPgEPkM0g&#10;WdpI6Qi8c62vv39mhPZw/YA8jghTvbMPGWUAf4d+UlXqmrBnur4wAHfj8suv721krNvGDww6KN+8&#10;c1nQc9zhGXi/cOmkgGJekHzAZmfHXKGdmOhzlfagIP2oYHxB0HtsbtpOHBdUnRAUnTxqy8vztrg0&#10;Z4uLh+3qpTN29uSCXTiz5JMtnT8vIDl7zJaXDtt5nWtG525vqV5Xits6am1gsNMHzbrK3t9uo6O9&#10;AspOV9ix4WFdsyCyh5SLLVUC1X6/xsWFGVs4csCOzE7a0cMCeMFuZDM2KyA+fvSwzR8+aMcEwkP9&#10;XTpvve0vyrPy/fk2d0igt3RExzjk/QH+wwL7puZaD8thVtf6xhprbGuw7t4O6+hqtWbt77OIpiRY&#10;SnK89fYInLvb/deA8jK9FxK3+wyiYWbU0bEBdwoWBOOA+rGFOd3PiGVlZlj23t22ryDHykqL1q28&#10;osSqa8qtsmq/h8I0NVXZAQbfOqA36XmVW319iTXKOturrbuz1vp7G73e0lRmg71NNi1HaUAOWl9X&#10;vcoGGxaUD/U1e59j85N2YnHGji8csGNHJmxxXs9QtqT140cnbErQPzbUZgcF/rOC/hny0gvkp8Z7&#10;bG52RM9p0iekClmL/ndLUOCj741/tfCrEu/JBw+u+XsLGEdVB8hRy1GuCe0B4IF32ijZHmAekAfe&#10;Q3+H99MC/hi0A8eAcQBkYsnD9hAeA3wD5pS0BxgH0gFvQB6wv3JteR3OOQ59WA/HCvuGEsBHdQfY&#10;CYO5fPWknOZFW713af1aOBbnuHT7tK2+XLXyg/reExA7tA8XeOlhMgJ0FHcPlxF4A8AeX06Wl0l9&#10;TgLGKoFjh3hX0iOjj/cL0B4DdkJeNoa9+Doq+aQg94CgeVIQPyGoH9f3kGzbmPqOCL5lW0fVT230&#10;+WpAjoPWN4/re3Gm1gEeaA/KvF8T0D5V5rHvfn26Dgf42DVtrDOzKrBOLHykzEfGOs4IAA/Uh1j5&#10;OIE765RsjzsqsD4sgJ/T9cfKHajygvgdCxHUUwLrKPIAewD5eEE7anzcovrJqAPwqO8AO+AeR6iM&#10;LAEgF6gnCdLjz9Wvl3Fn67y+47R4RH1Q3VHhEy60xJR5VPgI2kMGmZBmEmAPoTcAO+ExpH0kFaQr&#10;7QB7DNpDTDs527Gk652usiffikJjErWeeLPLJ1wia0zag4FYfHun7b0/aOWro57M9N/Ln1hp93j2&#10;36L87CjtG6E9hMIExf1HFHeVv1fao/zsD98/t7ZLByzpsLzU440O7KjtcXONlnK83YEdQ2l3WL8w&#10;6OCedVYvuqN6geqDIh5wF6S7si7zSZZi4TIo6oA7BqR7qAywTtw7oC+IBNzjR7RNQL5xxlQfmIq6&#10;PijAFrh76MyYrlN9gXfAPdl/wizzTC55J/o8RIZjbusU+PaUWWI30C1wFrwD6wA1EI35xEyCZyy1&#10;S8fsjEA9tYMyWgeciZ1noOuOsQqH9szFDtt9pM3Pub17v8fOxwvAEzor5SiURZBO7nTiydsE2O36&#10;8CJ8hiwrqrsSr3OzDrAD6JThV4BQJ1QlsUXOQAzSfwfrmADeAR+oVxkBPGUE7YSzAO0MROVXh6yZ&#10;VsvQs0ka0Ae2oH1zbbZtrs5xCCeencGoEfhHoTEhRIbY9o9hNNF5SAGJBWhPFLQXdlfY0sXj9hOD&#10;TwH2l4+NgajEsQPKqM9kpgDiX79+6jHrLISxAOeo5Ch9DFoFulHUr18/Yx8+6DX84yvB+8vIEdDx&#10;MFJCAu6EBnj8vI4LwBNqw4JyjwJP/Do/j7MA08Tbo7CtfXNb+z92gAfoUcoBcmAdCAfQSfXItQPk&#10;/FIAqAP19APYcQL4ZWH1/mUPCaJfNIHUz+644HBQJ0Tnj8vBwxM2Nz8t2Jlbn5XziACOiY/m5iYc&#10;2ucOjdnhmRGbnRy0AwLnoc4mG+tts/G+dlucE+wdmbGzy0dtaf6QnTl5xM6cmLdTxw7ZsiD55JFp&#10;bZ+ys4L5UK4I8E8dm7HlxVlB4qRDN+cAvGdmhu3w4XE/N0ANiB8+OC74FigdnYmcBl0z4HhoSjCs&#10;/SknRjrt0MSAHT4wZFOE+Yz12eRQj431d9rU2JBNjgxYf1ebDQqwC7L3WFZGqmXvTlV9l9rabGK4&#10;10bUd3yk1ybH+uVUDLuDMDE5bAPDPdbT32EtrfWWtTfDcnL3WAGhNiPaPj6kvqM2NjrgNj42aP19&#10;nZaZlS6wT3IrKyU/f7eD+tjooFt/X5fl5+213JxMy9H1FBfle70gP9vreblZtisjxbIzd1pl2T7d&#10;X7fNHRwWQPc5PB/V32dmTPcpwD4kqD440WMHRjpseqzLRvqabFSQPjUqh2ewzWZGu2xhWs9tetAW&#10;dIzjcyO2eGTUjh0asWX9rY/rWEtz4yqH9fccshNzw3ZkukfPU8cbbbVDY+16rl3av1/76W+h4xw+&#10;NOyz2zKjLOFXhGT9zwvg/q9SQv6m1+hrd26ZzZX31BUB7YNHVzwOnNATVHNgPSjsIRTl5atHrraz&#10;fpGsLGqjD3WM/U4KmI8Lsk8Lqs/EVHCgHGUdhR31HBAHtIHxw3o2tB2ZH4/Uce1Pf96nwDWwHjK+&#10;AOJsB+g5FsY+vLcvXTnhhqNA29mY4g+wX7x6Yh3igXfU9QDu9D2p+3j6wxOrnBL4DQrax/QZKAgn&#10;TAaVfdNY4cfBnpTAr0DYB36qHyVQ7INEY/AbFPgAyajqIetLiEMP0B7CYTy8BQAPFoN0gH27IH0H&#10;EK/2OH0Hsw1wD30BfeLdg9JOyfr2gxxbfYD34FgA8THHg2vbcUhOQmxQK+X6rwbavn2WsJ2oDVB3&#10;B0SwTgnMsw1g33G42i3uiL7v5/RdJ3gH2LFQB969Pi8wPiynIpYSE4AnZ31Q4DeCuwM7ce8nxRqn&#10;BOUCduA9MnGFgDvhrIBfZZyAG7U9+WJzBPWCdQ+ZUT3pUptDOzHxDu0qHdwF8UA7ynk04VO1fXGs&#10;dD3lY1Dag8oOvEeqO9lkImgnRCbxWoenfdx5t8dzwzu0ywiRIa4dIzQm41G/5TwetcJVfb58F/0K&#10;/Fdf/oTQHn34CtldZcc+MAh1Qzw7yrpnjxGYb4T1j/aDZ4558fP3duun57b/7JDtPNZkqSdbLelE&#10;m6d8TD/RYanHtb7QatsP6cUuy7kw4pZ1btDyVoYt/pDeHAcEgTONDufEs6OmUwfKUdhR20OoDCXb&#10;gtoOvKOQo7QTzx4yyXg2mXGBu8qk4QqBerXPrOrALoBH9QbY6ZM0pjf/YKkVnhywouVBKzox5PsB&#10;06SBBNpTeysdoAlZCQNCg9JNXDhtxI2jdpPFxbfHwlccugX/W3tKdO21Dux75MzsOdpu2fOdrrTH&#10;dZTYVgFuUrc+FFt03g5BuoCc7DGo6zgKId6dkkwzqO0O8wJgv45YiIxfg8A9DIQF3FG/6ecKuNo9&#10;7lwA7WEqKPIy6sEA7KgUtDfm25bGbEsbrbYMPXtCZHbKCdlcvde2VO31vijoHJ99SOVIrDowDrC7&#10;2l6Heh/FvJMek/z2qXIakmr3WQq/Hug88epf3F9tD14+tBdvnthzwffTtZsOvEB6gFbUc+AbUCZz&#10;C/HsQDWvazK+vBPIv/vhZTS1viCefiyAO8o5SjqhNR57+3TVAZ3YdtR1gJ86oAzwh2OjIEYDTyO1&#10;HocBoKd89vyBnN53DuCXry4LDtYc1BngxzacBZwLrgM1H9U9Cun5TdB0050B7pFQIBR2rovlR93j&#10;dR2P9JQ4Ib96KNC/Xp59u2anTh/zkJTTpwXdp466Mr7gymuPjQ+02XCPYLCvxYa7Gq2nuco66kqt&#10;r6XauuvKrL+pyvoaK22yp8WOjvbZYFO1jbU32GhbvQ0119hwS62NtNZZX0O5DWqfodYaG9dxhjrq&#10;rLe50svx3mYbQhluq7V+GcfuaarU9uhcnfVl3sZ22lnv0vFoowz9mir2WVtNidWX5rnVlKisKLaq&#10;knwrzsmy7PRUS9mx1dIT4mxn3HarLCqw0vwca6gotYbKEqsoyrW68n1WSiaWzFRLTthqKYk7rKgg&#10;26rLCq2qdJ811pS5Ver4tWor0z415UVWWpzvKj4q/I7tmy0xYYelJsVpu9r35VpFyT4rFpjXVZZa&#10;zp50OQ5pXhYK0vP37taxi6xyf6G37UlLtoTtm6wga6d1NlRae125l266d55Bd2O525j+NuO9jTba&#10;XW+DcvaHumptoL3CRvS+HtDnwVBrqQ23Vth4Z51N6BlPdjfYIf0tZ3ob7ID6HupXW2exPbo6a7fP&#10;jNmpg602N9ho88OC9n71HWq0o4L4wxOdcgI6bP7QoF1aOW5XLp1w1Z2Bz3zuR98N/7sMMtH4EbPv&#10;3z61tae3HLJfvV6zK9dPuHJ+++55j/sGZoFmgHojYKNKB+ilD7AbwluA51t3VmJAvOhO7sJxgfvZ&#10;o94HyAagQz2Er9CGE3BkYdQdASyclz5cByXnow3wB9q5HiB8Y6gLIM41nr+8aPcfXbObt856xhgm&#10;b8PJZiGGnUGphMzc0Hb63n5wwVZunbBXiFlHuyxxQIA+kCco3hfFto8WCdqLbDOwrnKbABjbKvCl&#10;dHjXtnVoR0Un/SJ51AmBianogLmXhLGM7XfIDuo46jqGIBbUdGzzsCB5WPuMCOhVbh7SuSeqbdNQ&#10;6brC7mEyOh6hMw7tOm8cITi6pnCtWwTrHnqja9l+sNodBtZ3HKpxuGdgawB+7odfDrC4WQG1gJ4S&#10;mHegj4Xb0M79sp5wRDBMv8M6niA+GMDvAI/FYD4o9XFH9Z2tOrHyhNp4SU574tqPRQa8U8YtiUdi&#10;8B7CZ7YTPnOqUcDeaInnmryMP9MQqe0rwHlkrHsbA1lR6tUnQf1Zp+6murepvmW5xjYtijcuiYcE&#10;7Bm3BhzOAXVs24qA/VKnYL3NEq50+zYmhQLw02/1WtqdPlmPh8skC+JR2lMf9FuKgJ1Jlkj/yKDU&#10;jPtD1rB2xF+Xf/XlTwnt67OgxlI9/quY9gDurqz/+OZ30O6DUGXPf3ptF39Ys5zFLktdaLSUEy0O&#10;7XECeE/vuKgX4lF5qbK9K0OWfX7Ygd3h/eyg3tw1ljClFzuTDMVAHGgPirpDvEARC9uAdgygZx1V&#10;3KE9lsd9I7yjqBOrTttOAfpOVPihas8gkzIczbKaOFTukxyVnh21IoE7qR63dApqu0o8q0x8535L&#10;6iG+XUCsEtWdNJAhXIbwlRDSAlSzDnBjrCe268OupcChPeFAjWUud9vuU3qjzbfZnoUO29wp2MVB&#10;EGhvE3TvEPRv7xTY9gj4u/WBCcAL1DkX53QnIKa8s47KjgMRoD3UPaY9pmrTB2AnswsKPCXOBduA&#10;bu8T678O73W65upsh/Ydrfkey555sNkyGNjbW25flmbY5sqsaH85AQH0gfYd1YL4hmjSJYd2HIRG&#10;nIVI3d8BxKufGykfm3S+/RnWOt1la4L2V2+f6cvxriAXoHjpajuQAOCiQgPxKPHUAV4U8h/evYgp&#10;1AIJlSH8BdgHzIH9aPnFbt1acYCnDVAPYTPEuPP+ANZD9pkw2BVAR3UH1lEVUfbpR0gMoS/3H16z&#10;q9dPu5L/4Re9b2KqPvHxxMqzDnxwL7SHAbUogEDA49gMqdwjqfJQ8bmvaPnFfvbr1/v2tyhu+79a&#10;nj175HHPhw9PuqJ9eGbIjs4M2+LsuC3MjNjUUKdDO7AMKPcLwAFpoH24rc5hHWgH1oH20RaVskH1&#10;HW2vs5G2atUrbFhwOUpoR3O5jXRoe2ulrwP0gP2A+vcITjk+58K6GyscVmmjxAB02ke7mwSvzet9&#10;6TPUUW+9chgA3dGeVjkD9YLfSmsoL7aKfTlWsCfNErd8bWX5mdbVWCWHpNnLjnqdR+dvqiy0+rJ9&#10;tj9/j3Xrnnq4Jx2nV8cf1L0ERyGci/NwjpbaUmtvqHL4rysttOLsDGuuKvX9Oxt0bepDSf+O+iqd&#10;s0bHrLe+Vj27jma/RuqNFUV+b1hLVVF03/VyVPSs+2jHcWoqs6E24FzPQM9vtLNaz7ZS63p2cnD7&#10;5cwD7aPtunZM8D7WVmkTHXr+qk+0Ce7lxB/qL7M3T1fs6mK3rcy12cGeCjvYC9A32LSgfnakzY5N&#10;9dqBgRY7MtVns5P9trQwZVcuLus1ekdO5e8nSPrll/d67/wrBf43/8Xrvl6jOJ3Xbi57iAuwTlgL&#10;wA2sA8HAMIo3dQAYgKYEngFkgBs1O8A04E0JUHMMQJhtYTAo7RzrloCe8wQQ5xysA+D04Twci760&#10;Y5yX/lwT2+hLP9qCek8/tgcVnms7eeaw222d8+Gj654VB4eEWPon3+qz4Okdu3LjlIfJXL6+bFf1&#10;PG4/vGjfvXtqczfn9Tme79C+daRQMCwwHiu2TaOkgYygPcA6tl3AGhR4h3dX3gHZStUF3KjnMtR1&#10;HxRKCMyYtsdCYKgzRswVc0E6oaeo6kFZD/XNQ3IKYvAOrBM2w35Avse0C9wx4t4pAXDag+JOlhkA&#10;PVwPFtR+gB3DmUiYrVsHdu4H5T2AOQa0r6vxWqeOhTp9A7CjzKO8B3BfV+JVZ3uAdmLmE441eLw8&#10;CryH0MRCY1xpj0E7oB4yz7gJ2uNPR/BN6AwKPPC+jfj1M7UfYR2lnXXgHkVcFgA9gDwDXEOsPGo8&#10;6SXJzc6sqITJROBObvZm23RK13ru46BUBqRiKPPpN/uj1I8boJ0QmUSBOpZwr1vw3iuI77Pk1T6r&#10;engw9h79ay9/Qmj/fdYYpqJ2lT0WHhNgfSO0/w7YfxSwC+Jfv//enrx/aVNr5wSfbZZ6XC/eRUH2&#10;SdVPdVrKkl6Ac42WfEwQf7jBci+OOrjvOdNvmWcH9IZusKRZebMH6jwcJmSGCUa4DPAOmGNAO31C&#10;jDsKewD1AO20hWwywDoWFHdCZTAPnZHRziDW7cNllnOi1yquTFnB8oDtOdRmmzsEn136kGotXAdy&#10;YNhLFO7OMi+ZlOl3aRoFzYBvyNjiKjYzfnaUeD721EONln6cZ9VqacfaLe2w3rSxgago7MS0U25r&#10;04cisC5oZ3InAJ1zA+ko79t0TM7rbTFAp8QAdIx6UNY31+T6LwLAsw+MZR9dZxiASkz6tpoItD3j&#10;S22+r5PZZUvNXtvWnGsZEw3+a8Wu8UZ/LoTFbKmSaV/qQDt1gJ2wF2A9hMZwPLa5oh8D+a3VuSrz&#10;XZFPbsq3bG2bXp6y56+/sVdvntoPP8Zi1WNZZH775+9hFegNMd9rT+54yAqvbVRp8ic/f/7A11HO&#10;AW5CZwDw27fPO0SjpDMAFaAHwFHSCbNhIdPMjRtnfR8AHZhnPczCyjEJBaD/vQdXPRSGsBcgnAWF&#10;nTAe4tZXVy/5fkHxJyyGOPp/2k8O92HBKaEPITHkqH8tkMfx+EaOCzO6kvs6ur/f/FeD/83iYQsP&#10;b0WqqkD+9pXTsrN2+ewxD4E5dnDUDgx22Xhfq00PdjvEdgtWUYIpAUxUeOCyX4DtkCnYBNB7G1CJ&#10;S72tV+AOoHcKwDuqiyNYVz9KgBUlvVXt7bX73VDTWQdkgWb6AO/NgmwMmB/vbfG+bOO6MFfxW+qs&#10;q77SZkf7/Rp7mwTCjZGCjw13Nqz35Rh9zbXeh3agGcdkUE7IhJwErm9IAI/NDLTbqMB9orvZt+M4&#10;cBzgHmN/7iOs84w4HnXugXO015T5tVBvKN3nVl2QaQ0luda4P8+ttjDLmkrzrE5lc1m+deseG0uz&#10;rb2ywFoq8rxsraS92DpqCr2trjhT++b6s+2qKZLt0/ZCG24us766fYL2Euut3W0vHp6wGyf77Mrx&#10;LpvW59e4PjcmOyvt4FCTTfU36m/dZDPD7dYn6O+Ro9AtJ4ABr3duXrCnZCJ6eNvWHgngf/zjWAqy&#10;Iv3kvyYxfuP23QvrCjmx66jbxJ+jbAPBvL7vrF5wJfvg7NB6/DiQHMAaOKZt/tiktwXFG5AH6K9e&#10;P+XQDLCzH+9vwJjtAHiIZ8cAfM7LsYBvros+4VzUgXD2Bcy5Ls4d2mYJOYqdl76cByca1X3l0nGH&#10;dvqitgPt3A9KPEo7dmv1vAM92WUuy3m5/+S6PX/7jV369qqlDurzd6jALU7gCrQD7KjVQDp1LwXo&#10;Aeapfy2gD+EyDvACZUA4KOuUPshUwA2ch1j1zaMC34lqwbjOMSbY5/wo7EC8oBxoJywmqO/A+iZt&#10;D/HuIYxmOyq5zgO4M1g1qO/hvAHMwzr3EFR4HJHgjKCYBwAPcI5tVOCD0h4cFvqF/oTNAOpAO4Ae&#10;4N1BHaVd27xPTHGnjF+o9zoAT8z7diZsOqr2xWigqofPxOLeyfW+eV7PTgAfH1PaXWGXJQnIHdRR&#10;2U/rXKcE+TLqG+H9dyo7+6otpJUE2FHbtyzX2Z47Q5YhEAfeo8GnbRG44zAI2AmVCZMsUZLbPWN1&#10;wDPJEOPOwFSUdjLIxN/ptKQHva60x9/psJTVfsu9OfS/CnT7sy9/emgPCjuAHgadhnpkEbhTMrES&#10;qvub9288nn3tp5fWd++4pS0w2FQwfbLVEk602vYFvXiPyXs8Im90vsXBPXVRL6zj7V6mn+iS1x55&#10;9gHagXKH9diMqITFhHaMdkpAGzCnDLC+cZ349tDGOgNTfXAq6R2JaSe2XevJQzreiD4ABks9lr1g&#10;uc9yj3da8ki1fdmw1+Lao5jyAOAe/hJTslGrCX0JMeSAcQgzSW4t93jxpJYyS23RB2UNsdwCW0F7&#10;/KSuYb7ZQ4cyjkVx7V82ZFtcqyC3UaCtfYk5Dxlp4tqKHcxR7XEMgHfM1fxYPTgKXAtlCH/xddUD&#10;nAPsXL8r7MS6azvKOO2ulgvYA2C7Ok7ZSHy6wL+twDKnWxzayW/Prw9fl2d6H+Cb/RziY9AelHbA&#10;H7D34+o8nJdjJzLRkqvzuQ7tqY35tkfHWtQXJAtA/vbdczmHMn1Z//zLW/tGX4gffn3nQB9lkNFr&#10;OPYTPQtx6SjVAC8LKeDCElRx4B11nQGn1FkAYLYRHkMdoAeeUeCBdvrTzgA79gmDVdmOE0C8PSCD&#10;io7iDsAT2x79hP7BVTlUSX4R4Ev9W3cmPqz/YkBYDPfLdlff1QYAEALE8ovu/fX3a3rPvpeD/SYG&#10;7/9vJ8H51W5dv2Rnlhfs9Mljdnll2Z4/eWyP7t2yaxfP2erNy3bn+mUB/km7eXHFrl84bTcvnbbV&#10;GxfsztVzdn553uH/1uUz9s2DW/bw7lXffnVFcKXyMoNhzyzapVPHvLx1Ufte5TjLduP8su979eyS&#10;3bh4ytvX7t+0R3eu+vHuXjlnL54+9H041vWVk36+mxdO2bXzS9p+xlZOzql9yS6enle/ZXv2+I7O&#10;c8wunVnQOeftNOkMDwvI5qfs9MIh9TtmK0tH/Nysnz8xZyfmJu3s8UN2/dyiXT511M4sTNuFEwK/&#10;c8e9PHX0gF3UeR7eumC3Lpyw2xcFp4sH7fSxabtxYcnOLc7a8tEpPx/XwPVfPi2nSPd75/JZe3j7&#10;iva9bN8+WvVtty+dsWeCYercw8NbF+3547vexjr3c/vysn1z77pdPHXEVq+ftavnjq2f88SRCTt+&#10;aMyOHBi0if42OzjWbeeXDuoauY5ROz49YEsH++z88SFbu71gV08P2o1zIzbeUWSHhurtxKF+OWey&#10;mUGbnxmw5fkJuyoAPXdqzs6fm7e7cmLD/AVvY4O7v30aOa+8bwhBY+E1GTI5AawPHl5zwA0pE6mj&#10;gAPKIfyEfijSwDSwDPgGoGY7x6APvyqFbeyPEo6xjorP8e+srniMvKdaFMyjvAPVQW0Hujnm8SUG&#10;nKLq4xhEKjrn4zxc393Vix6iw3syOAvsC/xzLJwRrhUwZ7KkGwJyZmbmWonX55cw3tN3719yYCcF&#10;5D0d67KuiWPevX/Bnnynv/2LVbvzetWS+wXi/Xm2baTYto4W25ZxwbQsAHuAdDegFTU+BuufD+Y5&#10;/HofQbNDOpCMEi74xgJsA+huw4Ls8WovMRT2EBqzaaAoGnRKzLr2BegBefqguAPvHDMo7pyL4wPx&#10;XgL0akdxJ7NMyO8OuO9AJY9Be5xgm3XqwHewAOPuhOieArR7G7Cv+rrCrvJ38K6SsBr6eNiMtgP6&#10;QDwGvGOuxqOyx1R3MtmEzDMo78C7D16Nwfv2WKaZ9TCZpdoo04ygG4CPgFxtMVAH4kN8e9QWgTqK&#10;O33D4NRtpxvcAHbi3VHayc9OiEw6Oduv9duOM5HCvnlZxzjf7uEyxMGH9I8MXAXYCZEhvp287aR+&#10;JJ4dpd2BfbXL0taGLFnQnn172G5/CL/O/nWXPy+0//afof2P5vHsMsJh3qlPpLRHKjuTKj36+YWN&#10;Pznn+dlTFiOlPUH1OK8TJhOBO6p7gPb0k92WvNCqN7ag+lA02DRttnU9NztK+k5G3Y9VRwNSBfAo&#10;60FlZ5ZUFPWN8L5RdUdljxsW4Mq295V6aAxZYgiNSe2vtOSeMksgJEUQndAnAB6tsP36otu31GMF&#10;i922o1sfqk15nic9TsAKrAO6YdKiAL5AcQhFwaijaKd2CcxlzJQKMHtoSus+D49JP9pqGYvt+tCp&#10;s4z5NncYvm7IsS/Kd60PEGXgKMfG4gXzKOseDhMLt3FYV502V9u5ptg1UPf9dE7O7fCuOmo6pUO9&#10;2oD1EM4S6gHWgW3qAPfW2hzBvfYRtGcfarddk42eOnNzXY732bR/j0O599cxPLZdToqr6TqOHz82&#10;I6oDO+eObQvhOEm6vx1Vey1dz+7AiSl79fZbOZTv7RfZryZQdTU60g9++e1H+8GV91/XFXjgGKBF&#10;tY6g4p8C5xs+sBSox4B5ligXNekjn9tDfQlHAPzB094RShMWBqny5cyXNKBOiA2QjjJPHDzKI8Du&#10;pmMD4yyEDaCyUzIZFKEz1FmIVyecgOsEgPglADUdxR2A53ox7oWFa/sgYI8A/SOk/1PPJFr+f5sr&#10;4Ntna7a6elPPLbrXd++icKMPH37y9IukW3z/7mOIxW/6bAnLw3s3bfXWFTu5OBdrMevtaJIDccHW&#10;HtyxRw9uy3l4qP2/t3u3r3r/Z2sP7LKA/fSSAG9+2gfLnpExqPb5s4c2Oz1sh2TnBM+oxZOjPfZk&#10;bVXHeGPv9Rn1QtdLZpmB7lYfCHv98mmVI3ZVoH10dtweP7hp3+k4RwTEL759aPfvXtHD/dkunz9h&#10;d26c8/ULZxfstiD6wESPPV27YxcF2NcunbIVOQqn5QAcE7wfGO23idE+Wz4+Z69ePLXXL595Vp63&#10;r7+zZ7qnawJ5nKRVwTwLA2V//eW9+n7jg3j/6ZNgmd1fverHmz8yrmf3XseJTf71zT27ee2cnsl1&#10;vy4yyryXQ/f2tZxQOZX1lfkeo97dUmQnF/rUdt2P9839s14enurV84jeMyeXpuz8maO2eveC1n/x&#10;POOEb20c5IzD6hlgvn0QhYIJqIFRVOgQVgIkA8G8RyiB4hCSwjagNmRTIcQF1Zo624Fj9gGOgW9U&#10;bQaPAu2o6yGTC9voN784YSdOH7TjJ6fs3EVB/LkjbgwIRQEnJAUjT/rNuyt2RsdZEcyf172tPrhi&#10;d+5ddLWceHMyvyzoGdD3+MkZr9PGxEgci2Oyznb6M+D0zCU5t7dO++cM18p7l/vjXDfunHN453r4&#10;dYHrv3BFDtzd0/bih6f25Kdnljog4B4osK3DRYJjQSyTFY0J3gXgX9MWU7Qx8qTTDhCjtH89sm+9&#10;HYDepP6UnqrxgCBTIA1wO4iPVNjXfYL9oai+Wd8t20YF14P63B8X2APcQ7oWWQB1V9p1DA+Z0XZg&#10;HXAPqn0wzhVgnnVK1HeuneuJP1jjjkVQ23E0HNgdxFHXI/Nwnlg8fpQ+stJnUI+fE+wS7jNZ9rsw&#10;ICyAPOCOUQ8W1ik9Bp6Y+VgIzUeAV/vRCNYZrBqyzgRod3D/A7QHc3gH2lHNybeOna6NTNDuA1NJ&#10;BRlT3DHgPAB7ZFF4zNfHK9fj2lHaky91W8J5craLk2TbT4t5qPsg1UhxR2kH1oF2JlxKuNbl4TFx&#10;Nzttx802gXuXJdxXuyzxXq9l3R6ykbWPqWv/qsufDNo3pnokawzQHg1ADaD+u4GoqjusU7Ies1c/&#10;vrbvfnptj395ZcNPz+qNR2rHpijlo+rxx5tlAnNBO2kfgXbK1BOdrrKnAu8L7ZZwsN6zxADtADmA&#10;jlFHaSeWPQA77SFUxuFesA7AB3gP6npQ2D22fQRFXR86XYWe8SRZEJ/aV2a7iZnXh+m2vkIdu8Yy&#10;j7Vb9lKXZQmqUdlJ9QhUJrcyyLTWs8A4HMuYZTStu8pSCYtBAW8XRDcWeCgKA0SZLZUQl8QufQg1&#10;CGzrcu2rxmz7tDHL0uf0PGbknMhSZ+R4TNTYV/XZ9mV1pn1Rma2+BbYZcO4oVSnQFTCHMJgQEhMA&#10;Hnjf2qi+MTgPDsI68APpugfi130gagzWsQDvQYF3FVwg7dAuA8IjEM/VtlxL6S11pZ0QGZT2r6uz&#10;bLOud1tlTgT3qO06bgizAczdEdBxgXbgn+vgGdGH/vTjGJ4LvibbUtSflI9XHwI3UZYKIJwvS8Cb&#10;0BMPiRFU8DrGUKpRqIH0XxzuI7glvp12wktYAGXCVQCQqB0l8Z96HzCWI4JPoJp0jeEYgEYUvhLB&#10;MWEuDColrIaQGmCHuHeyv1y7ccYVd5R2IJ1Jl4D3KPXjTQcXFMLnLxhU+1zn+ckdg2v6kn+s7e/f&#10;v/KsNdRZuEcya0TOyq/2g/b59Tccjj/Gs/9x/d/Ln3/htR8ctv/6F5dfPkQhLq/0Onur9xFOKXnF&#10;2ffDh7f+2g7hXOF4vAdow3kkLCUo2SjeqM8hBpx1oJv3J/0AbPoC9MA364Ss0Zd9ULvpTwmI3xNM&#10;U9IvGFDPOYLKznaOCUAD14A3cHzsxLSXi8sHfQAoSjfAPbcw7so4AE89bCfe/Prtsw7jYf/Xb585&#10;lHPMkMIxHJP9r9064+o6289dwQFY9OxOKPXcL8q6x7E/uupqO+flvpl06dpd7fvkmj/PlScXLaG7&#10;wLYM7rNtMWiPnxJETle5Wg6EB2APcE4JzPv6aMm6Su5gjRLOusDbw15Ubh+Lfq3eNKBjCNQxrwve&#10;4/T9smWwLLIhfV8MC+R1nGDAO8ZxgvoOnAeA9zAZlZg7CLHSVX7U/pglzzU4wAPyOB0o7z67qrZR&#10;R43H2Iah1G+Mj/dS9x5/qNbrbCOO3uPjBeV/NJyDYBsBPgx0ZT2o7yjtZJnBAHjgfT3W/VgUJhMm&#10;b3KAjwE7Od0JlwkZZoKRYQYLoTLEvHspOI8sgvWt2g+jDbV98/EqS7nYYelXeyztSrfqAvCVdoG/&#10;OGmD+QRLgL8sUZCfcqPXMu4OeSw8ky4B7Qm3uy3+Vocl3+ux+HvdtnVV/PVwwAeuNq9+FEb+qsuf&#10;Dto/quzMvAi0fIT29+/fuW2E9h+YROUP0P79+zeeOebmu2+sZGXQUo41udKevCRYn9eLjRSPAmFs&#10;++F6232235IX2912LcsrPNrsKnvKbKPtPNTigJ7+B3DPmBPUqz0JhT0W8054DIo82wPIB1AH3h3c&#10;iV+fUN2hvdJ2jlXartEqKzuqF3tzru3qLLbd7UWW1pZve3pLLE8feDnT9ZY72+Jg/3Vtlm1ryPN0&#10;hYAs+cVT28s91GVnc6llaH1nY5FlNJXYbrXtZUIl1OOqPI/h3lYLFOtDFegVaKO+b27I8eNm6Pp2&#10;T9XZHp1zz2it7Rmqtq8qdnvqxM/LMtVPACvoB/ZR2He0CKRjCrs7BAJ1ylBnG6E0QLqH6PxBZQ/g&#10;Dix7xphYiQWoJkyG/sA066jlbHP45jqaZO0FtkcO0i4cpIFK+7om0zPHxAnIA+CH/TxWXfcR1n17&#10;DNj9/DIGoCboOZGnHRU+gRAcOQgJFZlWP9Jsb34SxL77zuE1AgtAhSVSBH0g6utvHNQB9LC8QbGW&#10;keEBJRtAJu4dNZwBoEAGBrRHKRjfOMyTxhEVnkGhgAs/odPfweaHF66wA9VAO+ExYXAqy0fQ/yV2&#10;rb94hhgyyWA4HZwHeOfYqJPAOSo+C4NOUfDITAHIv/3hW+2zJsDH4Yju9yc9h/e6z7dvopCeaPnj&#10;pDj/NcD9//PyS0xp3rj8cVDk/41LmEzpXy84nNFrhSVyDs1/sUHl5vXAwus4OJXR8rOeDYOiCc9i&#10;4rDfL7/Jsfv1V7IrPbMP2i8KsfrFj8fAbV7D/JLDe4AFOMc5xQj/oERR5/XPNuAa9RgAR23n9csv&#10;XDigQDXvEbZxfIAWBZptITac9xVQfVuvbcAWeEa9duB9cNlhmO0YGVpYB4IJhXvw+LqDdIBr2oFi&#10;IJ4SUH+4dsP7ch62c1xUc/pwTNRwgDz0ZxuQjsrO9QDn7Mc5OBfb2Yfjcq3UuQ4MAeCO7o9Y/e9e&#10;PfY+dwX2dx5ediWefa/c1r2vRr9wsFTr8zKlX5/jAtPtqOhD+j4YLo7gHCAX1FKinHtdoE7pMK/y&#10;KyY9ig0YDUCOmg6M04aSDrRTpx/bvurVZ7nqQDthMluHtH/MNvdH0I8FcN8xQQiNvl/GKyKA1zaU&#10;dSxkk8EAclf41T/ss20Mpb7ckg7W+rWHPsHhCPHuwbinsI3Sw2oE5gHgMdpD5hm2b4yPD0p+sADu&#10;DvIxJT4Y8I7SvsNj26t9oCpGvDvGQFWflVXw7mEzgvaQHtIHrS7VWcJJOSNLgnMZKSLjlmOK+2kd&#10;50ydW4hxZ0bVaFbVCNi3nWryOso7SjvQnrjSahnXBOGytCu9lnCuzeIBdfVFZfdwGUF7lMddbSti&#10;kmvdln5n0ENlEq6Qq70nUtqvC+BXu2zHvS6Le9hl24lrv9lthReHYq++v+7yp4f29z8xAC6a+XQd&#10;1t2igadkicHCdtq+/+mNPXn/wo48uWh7BeLMhIqhtgPsHhpztMkSFtpcYQfaM0732q5TvbZbtlPt&#10;Pgh1SgAeg3FCYkLKR9ZTtR6AndLrgnosqO/UUdUB9l0zOr+AnVSOZIphptPUkSrL1LHydcyioVqr&#10;HWu2hy8exp7Ff172D9bbjvJMSxJYbq3ItviaAkurF7iXZ1tKeY7VjnbY1Nl5O3huwcZPHLK+uTHr&#10;PTJmHbNDltNWbumC0E2FaR7THc8U/Q1FxqRB6Q0FVjraYHWHuqzj+KDVHWy37uMjVn+wx8rG26xg&#10;uMn+kZdsX5Zl2aaq3EhBF2wD5MA70B4Ud9aBdkoHdwF3UNdDDPtGWKcMSvw6OAPuKvk1YV19Vxug&#10;Td2Vd9brc21Lo65fzzhzusmyZpotTg7PJjkgwPZmQXaIafe4dQE6JQo621HZPXxGx9sSg3jP3a5n&#10;s03PNAqliYXh4KDUZHmYTH79Plu6MG8/C6SBaWLaWQBswCWEuRAPzs/SIWvMD4KS71HmBUH/VF/i&#10;w4EMYJwSpR0YAZxR76kD9GwPCyAC7HMOlHHi11HVMaCdOPcwuDWKi0cNj64NFZ9ZUXEUUNxR2vkV&#10;gJ/UOR9wA6RzzU+e3nUIAKy4D5T1ly8f6hpvOpD98I5UlN+vw9mvup4PWufefvnwxn77NfyyEJ2f&#10;Xyd+9bb/08sfnYFwvn+9fPigv9cfBsqSn57jkBOcJcwcG5Zf9GxwoihDDPX7n97q2d0WLD1ywP3h&#10;h9d6ph/jNX/9H7LohCVk2+G6wkJmlLCsfSOHTesvX0avoY/3+5tAN4rx/uGH6HpfvXoq8CV95xv7&#10;/nu91uScAcUMYr5y5bSHk1y9ekb1ZU+5OT09ZI8eMZCZmXhX9dpZs0uXTvigZX6Z4XXBQGagnddD&#10;lDXopl25umSPgeQXD+zxNzc85/njtes6N7886XXy6qG/PoB6nEiyGrE8fXZHr8FV3x4p6S8c0Hm9&#10;RyFcvzpkA+e8xllu3Bbc3jnj5d175x2AgXbeF7ymef3yvsHp5Bhct08Gptc2k4Vdv3nWf2ni1yS2&#10;A+705Zir9y94dpXv9T4DkF25FkAD0q5Oqw68P35yWxCsfQTJrAP5vCdovydn4sKVE9r/rPZf9P0A&#10;cPY9vXLU1XRKoJny9MqcLTCpE3nhz3+cxZRjA+aAPddBW9gHiOeYADzhNBjX8/T5Pb9u7o0Yd34R&#10;oD/Xd+v+RVfacUKAeq71vkA+LG0HOyy7t8RShgSzgtQdY4LMUUHrkD4/B/Z56QAbVHWVmEO7oB74&#10;/XpQoC8A39Rfsh764vCuEjUdYAfMfXt/oavv2Fd9+gwXhAPnwPq2YQGxDGinPcA60A18bx3VNcZC&#10;bcIg1aC6e1iOrgclnWuKOyDA1n5bRkrWy7hJnYu+2hfQ99j4CaA7in13+JZxn1hQ09fBPHaOAO5B&#10;facv2wB0h/t/Ae2UcQL0+FmBdQzYUdyJew/gHoDdjRzwRwTZDFxdH6gahc9E4C5Ij6WHjPK6q35C&#10;dQG7q+6Ey2wMkYnFuYdc7QD7ZgH+NgG/Q/tylFFmy5KOcabJVfYI3Pv/NbQL1AH9LTrOJp079Waf&#10;W+LVLou/3GHx1wXqAva4a60+IDVO4B7/sNcSySAjaN9/e9L07RB7Ff41lz8VtBMa859U9pi6DpST&#10;fx2LoD22jtqO/fi92qKZUF/+9Moe//zSpr+9aCnErS8K5o4KopcE48udtn1BL8IFtR0RmB9vtV0r&#10;A541BstbGbXkI62WOC3wPhgBOYAOtEdKu4B9hnSONZY4pTeEoJu+67COqh7L/OLq+oFYOkh9gDGw&#10;lHCYtKFK2z0oYO8rs9KhGrvz/E7sCfx+ef5izaeof7ymL0xiVvVhPKoP/F012ZYh2MwVYB46e0Rv&#10;gd/sW7KLvPrGLl87oy81JsW5Yo+e6ktMX0hvBFNvBFUds7pPgfvWkgxLErinVu61kflh+/DPd/bd&#10;68d2+95ZO3l62pbPzNjs0WE7cGTIDi1P29S5OfvHzs22qTjdNlUI3GsEumSRYaIjwNwHpBIWIyeg&#10;Sx9SHjZDXHukwqPoBxUe9d2hP1YGcHeoF7hTJ9QnwDzhKR9nPyW+nVCXKDRma32ObWrKtb0HW2z3&#10;aL0bcfY+qVJVludqB7w9dSPlRlMbEA/Y+7Gq5QQB8pW5lrgh5WMAfVI/otzvlMPBLxcpNXlW3l8v&#10;JPoYb/vDe9I/RoNUWb5/vWbvHD5+8bzmKNKAMzHqHicuQ6n86WdCan62Nz8803vgJ4HHQz8OAIqa&#10;Tzvq/XvvR5hA5Nih5gNiv2zIkR6F5+i18/yhK+4szJgKqJNdAwgjlp3wGPrSDwBhAZ5Q2FHao9Cd&#10;nwR05+3+g0v2zZNb9hNZY77/RpAY3dMLXcezb8kL/cjVdxTWXwTmUdy73svuvADR0S8RUQgNy//p&#10;sJnol4Ro4QshgO0/3ckJ24Dujcvz7x7rPqNnScgQ4UPksOcYQUHm7xGFK/1+4RcMoDBAfFg430v9&#10;XdgPwHPwfXjZHSwWYBXwxFjoTx0nDBCl7tl59NqI+kRfcPTjtUOJA8GvJkGR5n55PQXQDccOrwXA&#10;lvAPVGY/rpwy7ilyMj/4rybPnkfQDIT/qNfxg8dXBYf62wvIVy4t2MrFeQH1TQHhOe8LlAPR7IND&#10;Ry70J4JyXifAOa8L+nB8Xge8dmi/fG3J24FmzrX64KK90P6c79qtU57pJLqvD37dvCZRjwFzns/T&#10;b+/6fg/Xrvl18zyAcRR37o+QFQd5wT/78h5hsCklz4U6qj3b1+RwXhLsXruzYq/0HljV34r3xRrx&#10;3zdP2/lrJxzCAepv9ffDWeDYqPqPHl/zdJIo3tfunnOQvnTzlEM0+7k6Lseec968d8Hjy6+vrvhx&#10;L95YdpgGrtkPFZ+QFo4FtKOSsz/nXZGDRNz6lRsndYwznv3llv4Gj/QMeOb+S5iuCyi/cvesXdQz&#10;vCFn5Lbes5yTeRke617f+uB4sxMPz+l7Z7+lD+tzuU+faYLZrcP6LJZtHixycN82IhgVKG8aLHTw&#10;RX0nPAXw/rK3wMNgCFkBnkO4C9BOGRT2KF691GcSDyr65gFB9KAAV20B1D0kZqTMw2NCiExoI9ad&#10;Cf9Y3z5a7okSKGmLm6iynbNNDvIhBp6Zy6lzXcA9dUA9xMEHYKctxMMD+wD5xl8SHP5jaSTDeojV&#10;D79ChHh5cs+vz+o6JYAmZEYWwmcA9I0DVwOsh3aHdnK6y7w+V2MJ85HaDsSTZQYLkzMR8+4gvwHc&#10;3U6q/3KDT8JESkhAnBh2VHSMtI9kjNkay/m+g/6nGr2+bak2ylIj23NdHCQjTMaB3pV4oD9S2YF1&#10;VPaEi0y81OThMSm3BO63Bx3Y4250Ryr7zQ6H9qTVAUu6P2AJqz2WutptewT4R3/417zzV1n+RNAe&#10;U9kF7CHVY1DZN0L774BdFnKyk+bxLdCuL18PjXn/1BquzTi0E8eestwhUNeLVMCecEKe4HyrbZtr&#10;stRT3bb3QpSfHWjftdSjN5s81MkIxoH25A3qefJUnQA+gvck9UNNoB/hMxhx7IC7DzoVrJMa0idf&#10;0odZ/HC5JfSXRvHrPfstq7/cmqfb9bX336uDG5ei+kLbU55ldQLGh9/9Z5j4n5bd1bmWLvjcUbbH&#10;Cror7bw+6P+npWW6x7YVZ9jm8j2udn8twN3erA/5Rn3oC5ITmBn1DyWhM0B7UN2DIk8sPBC/rsYL&#10;zoknD4o8wI4SH1T3LXU5UTiQHASH69och3FAHmhP6C3z0BiAPXO8UcDOTKiCdXKrC+4B9HgmU6rK&#10;dfPMMYJxQl/CjKc+uyqOCHX1YTv9CMEJMfFsQ3XfrnvfUZVtSXoOaWrLFdTXdlXaNwJYwmb+nMv/&#10;/vX5f9vCxD0bF+D9j8tvAvTv336nzyScjo8q0VvfN3IQojCaP6r+H5efBesbt79+A9CG9Y/lb//8&#10;WRBHJpTn9kTwGDk8v/o62Yl+loPmWYq+/1bnj0KvcCCi46unQJzrZdZenBXa38sBwVjYFpYo8xGf&#10;oS/tiWCVmUc/aH9+QWL5VjD96z9/smd6bd8EWJ/etm9fPrbXMaeNxZ2XGJxTvtdn78+/ROf6cf39&#10;EN0fv0jJHRJE3nRgRij45Z/vdLxn9vzVY3skqP/gjt1vWo8czh/keLzHUfFB2b/6tT0nPEv9f5KD&#10;yDaA9PW773yQ+BPB9StdH6lZ6fdU1/5I8L6K2ixH4uHTO97vqoCY9VU5Gfd0X5Q3H16x24Lxq4Ls&#10;i3fO2p2163ZOsHxGjgYwfBlHQ9f9RufiWRB+wmDSu/cvexjMC13zIzkXt/Ws+BvSzvqaHAW2A88Y&#10;KvkDwT/9v5Ox/fptQb3sshyPOxxTMH7l1ll7pG33dB1r2v/BN6jr9z2ePeqva4w5NJzv5esn3p97&#10;/k7PNCyrbx5Z0Xid7RJEx/VF8eubRgqjTDBBWScsRiWQDqyz/nV/gdqijC6UIT0jZYgxB9RR0l1d&#10;D4o7IE8bZV+JberVZzxKuqDdQT0WDrN9JFLPOc56HDyArWPTzi/dfg7atR0IdxhnkKvaqQcFPrRh&#10;Adz9GrX9d3HwKkOIDWUAcEpXzgF2wXaAdSz0IbwmwDtt1OMOigEE6yj3GAo8th4Xj9IuWA+pIkNG&#10;GvLIM9DVw2ViA1ODeZ73I7r3GLBTDzHuoYw7VmPxi3UWf0JsIUNtd9VdsE5sO3nYNy/qfLGUjiHF&#10;Y9yZ2GRLAnYAPpiD+7Eq23W9z4GdMuk8s6rKESAURsAef77VJ1YC4Iltp85gVPK1Z9wasuSbvZYg&#10;aGdW1NQ73ZZ6t8cS7jAItd/iBezJsvRb3VZ3dyb2yvxrLn8iaP9tXWVnAGqAdof0H6NQmADs6+Ae&#10;U9mJaQfcmQX1zc9v7dufX9uh55ctndh0QbpPqHRcLzzZtnmB3ZxewAttrrLvOTcg67O0E12Wsdzj&#10;KjvQzqRKzIRK3LoPOpUFcCdMBk8fz5/4PfoSJkN7yMVObDsZZlAVXFnQh1TckD5c+vdbfN9+V9vz&#10;x+ut6/iALV5f0N0DRsL3dTVy4/Kz/agv3dNXl6ymt9Yquqo8RKNlqNkur/5XUwN/sMcPr/tARBSk&#10;h/qwf63nsnP/HosrTreEir2WI0g+efOUvdKXUFhQ+VD0+EmVL6/WA91WOthkaSjhgvSvK7IcuDcL&#10;YAmJieLaUdCBcBR1AD3WpvpGhR1ID8DOuivwgvUA7QB8gHfqQDshMDuaBNECcFfcdQ3ranuDALur&#10;xKE9Y7jWdo3U2abqTId54B5ztVwgDrgHlZ16gPM4PUfUdEpCZdi+pXyvg7qv63rCANbNemao8XGC&#10;9QRCadQnSX12Cvh5loMnpyyvZb81Hmi3/mPj1naoxyrkXFUO1VtRZ6UVd1e47e+vsZK+asttK7HS&#10;nirbL+epvKfayyI5LZSNY61WN9pqzROd2lZrVX1NVtJRaWVddVbYomN01FhpZ63tayn1X1yK2sqt&#10;oLXUcuTUsV7QvN8K28utqKPCshsKvR4sX9dYOdBgtSMtVqvXUIGedWVfve3vrPCS8xS2lllxe4Uf&#10;t0Z///Lu+vXr4Ngl7dW+jfPt1XPM1jNlH/bNbyrx68rXs6Nvjv6+lHvl6NDGOkadY3C97Me1st/+&#10;7mrvz/2wfV9bmeXJyeLaOQ/rnIs2LFMOVn59ke9b3FJmuXLGSlp1n7qOggbtp777GlXnutXO9tL2&#10;6FnuqS6w3Mb9ll2v4+h1sK+1wrLqCixt/14/dnZtUXSuBu5Dz7a+xIpaKy29NNty6ootp6ZQ59Zr&#10;sDxXx9bfUX+Tso4qK2out6qeOj9PTV+DtYx1eMn15NQU+DautWmkza19stu6pvu8bJnssobRNr/X&#10;PXqdYmmlmZZastvvNXFfmqWXZXmd9l16T+6RI5lekble0rZbDmZqSYZlVGZZll7De/Q6zW4o8Hbq&#10;Oyv2WIYc4JSyXZZelWUpWt+j9xVlht47WXJ807R9t953O7Wd1yv1PXr/7dZ2BmbnypneU5et4+jc&#10;KhNLUrVNz6610DL1Pkyv2mO7anR+vVdpD/1Yp09WQ45l1GXZ3pZ8K5IDvq+71NJrdT+6jky913fJ&#10;Yc/vKrNsfZbsbsy3LH225HWWWG5Hsep63bXus9z2Iivuq7Bd9dmWr21FveU6XoG3VcqZ55gFsuqJ&#10;JtvXU+Z1SrbVjDZYaV+lVY/U6/3aZU1TbVY1XOft1LG68SYvmw+0Wf1Yk3XP9VnrdIf1zvXb0LER&#10;G5gfst7ZXus53GeDRwf1nm31dbZNnpy0ieUDdvDsQZuWjS2O2aHzh2369LQNLgzbwZVZm7t01NsW&#10;rh23pVsn7djNJes61GcdMz3Wd2TIRhYnvORXVqz/6LBdW7thB04ftNFTUzZx/qD1zA9Yz5F+vW5a&#10;rGmy3T9jdrXss52d+nxt1WdhV75t7S+0r3ryHMoB8mCAO+EogDr2Za8+69RGaEmAdSCY+uYBYt/3&#10;6zgF9mV3vkO5x6IPCmQF5UFRD6o68O4x7zGod8iPhc54XHsMugHsANqu4MfgnToKf4D2APlY0sF6&#10;305bKNfBHkDXPrRx3evhMRw7Bu4B5oMSv7FPUOJDm7dzPVrf2I4jQB56zAfCEi4j8xh5OQGE3wSI&#10;jzsoVpit83baXJUnREbm8B4DeKB9XX0H2AmTmde6jFzucccF6rESxZ34do9nPxlT2WVAOxYmUlqf&#10;TClWBpUddZ4SYAfegfU9Nwe8TL7Q7tAOsEeDViNgR33fTDiOID7xYrulXe8VuA96mEzcFUJkOiz5&#10;Roel3O6yxLsC+VWBe2x21HStl90ci9HGX3P500B7FBrzcQZUh3afUGlDHLvqPvhUgP7RImB/A7DL&#10;Xgg61z68ss77x3zW06Tj0SyoKae7bceigJxBqEtttuOoXnxHGy1zZdCyzkfhMTnnhy2FdnnOrrIL&#10;2h3GCY1RieJOOAwQD7Qnz8hzFbQzOh5F3gGf7RuNvgJ46tsH9CGlDyxmOU0frxW4l1tqd4GVjFfb&#10;8OkJu/sySlf3x+Xy7RUb0Bd6z8EBK+6tsRR94aLyEl9d3FluU/rgfvnuub0j1OJD9DM6it0v//xJ&#10;jsz3dmPttgPg4MkZa5jutTQBaqqgKVnQuUvwmddaLLgotzM3l+3Ri/t2/MJRV/KBtdbD8qA9C4zg&#10;tnlfpK53RKkbPRZdX6ZRGMxHdf33IP9RZQ/gDrSHdaDe4T1APQAPvMs8q4zOmaBzoLhv15c2qrvH&#10;smt9a1Oebe8o8vCYLH0ho7Z/XbnbYX5LTfY6tAflPEHQhQW13dtjse4B3jFgHUinHmLiN5Vn+aDf&#10;TeWkkdxrybqHLYKjEDufM9xoTScmoxAbnTuZSacENwlAkMCGwazExRdOtVvp4S7LHW+wHDkZu7r0&#10;JVKWbl8Xp+h65CxU7LItZbvti4Jk26bjfl2UpnqKbRJ8bS7OsE37dqrUPZZm2Wd7E23z/l32VWGq&#10;bSpWv/wk+zwvUfvs9P0pg325L8U+zY7z7fSjP21f5SfrOHH2Ra6OxblUfpoVZ18XpHr5ZV6y/T1j&#10;qxvrlJ/s3m6fZydpXx0zM96v6YvcJB0n3vt/mhntz7G/zKM9Tn1Sbauu9Wvdy9bSdNtcstM+y96x&#10;fj3cAyXX/Vluwvo1bi6Nnkeoh+umxLaXyUnbv9u26PmkysnbVrrbUvQaCmWaHIOdep3yywglbVly&#10;TjLlIKTJWUjR332XnIP05hLtX+i2W04B2xjQTfteOckM8KZflpwv9mGdbck1+2xvR7WlC/wZMxIG&#10;f+f31nm5R8C/V+dL13Vkd1VaZnvZ74xttOfpfb1fwFUiy8GBk9O2V+3c0x71S9Z7IV3viYRqQW5L&#10;id8L67TvFPzGC4RTBWkpzbrnNgayF3k9o6PELVHvibR23a/6ZHTu1+tTr31BboqAd2e3rl0gGy9w&#10;TmrXM+pkvEqxPpv45UvHVD1Z7zP6pTITs9pSBc20JQqOE9vyLbmN2Yz1HmuWM9yco+OyX6G3J7UX&#10;+PrO7mJLauUc+uxRO9sTBJSJHbly0PfYjuYs2960176u0uuwLNk2N2Tapto99kVFmk+gRmrXL7Vt&#10;U+0u26pt25qzbXNTlm3Svl/WpNum+t32WfVO+7wmze3rRu1bl2Gf16X/zr6o13upLdu+atL2hnT7&#10;slHvq5aovq0rV3122tbOHPu6ebf32dqZp3rm+j6bWveqf5bF9+szSts26/ppA4y/Vvvm9hzbonba&#10;fJv2o/6l9t3es8/X6et9VKct9KPPps5cHYd9ctSmz7JOgXWrtrfk2FeNWbalXZ9XvQJg3f9W1bfT&#10;R+08u8OPV/wZJ6g9vkufafp+2dqrc3KOQQH0oECyT/DdU6jvI9UHI7XdlXbBPGp7UNiB9a+1bzBg&#10;fVN/0Tqsf92j/QTpqOYO7zFYD3W2h0GqAdZR4kPojG8TMAPcwf4I7UHVB8QBdQA+9APIA8SjtAcH&#10;gJI+YftGFT5sB+rDsWkPxwP02R6OgYV62J9rox6OE9rdqZAB9Cj1Ic4+KPRBpSd0BohPPCzono4G&#10;q25MDRkgPkzQFH+0zsfjRYNU6zzLDGXicUH0MUG9h8no/k+ojuIOmG8wVHZA3aEdiJf57KoO7g2q&#10;t9i2JcJlmi31UreAfcDSr6K49wnyiXtnMqYm24yif0Z8dLo5im8/G0E7SvvuOyM+IDX+aqcr7UnX&#10;2y35lkpBOukfkx/KCbjXZTsF8iU3R2Nk89dc/iTQTm72X3xCJcAdaPf87IL23w8+/c/25h0hMZHa&#10;/vpnAaug/eb7Z1Z+dVKA3mjJJ9t9FlRCZJKW2+WVtkUhMsc7BPMdln1xyHJkWWcF7qf7LGmuyQeh&#10;AuNAO6EtWAiTIZtMWAfGgXiAPsB9aA/7hZlTUegB95RJeblDZR7fDrzzwZ82JBgYrLTd+kIsGWuw&#10;0rFGa5jttrLBBqsVbHfNj1n9VI9/8acKsEnlCBwm64ubiX8ymvKtpK/WWmd6be3tM49fn7+y7Crh&#10;zvJsS6vRl2SN4FH7b6/c6yEeQXlOFJCnCkB3C8IzddzdWs/UcfcIpDMEnkAnCvcmOQmkh2QG1B1t&#10;UdiLx6MLqENYzLq6HqsD+cA5fQHyKP6dvtH+IT3klgaBs9YZyEr4DHXgHacAUHelXUY9mMO7oD1t&#10;pNayD7VazlSrpQ3qA0lwgtpOLDzgHtR1AJ3BuxipIEMbJRCP8h5AHQPUMaCdfUIfjDYgnyw0qPK0&#10;lckZqpaDw7qfq1KQr2fI3ykFp4WYeNWJjc/orbKi6Q6rONJve/qrBTSCPz23z4sE0cCpIJUS+7p4&#10;l2A1074sBOyBVoFMkQAjX5DidbUJWBlv8KXA+KvCnV6nBPhpCwb8fyGQ3mhANtAdgPuL3BR3Br7M&#10;S3Uw/yJHbbJPsxK8/Ytste9Vnyy1q/5Fzk5BOgCv8xWkeT+OsVnXRQm8by7StRbiEAjEVQLam3WN&#10;kTMh50CQzr1+CsALyL9U+2cAvOoY29mGfS6oD9u9LYfrite16rw52l/n4D5wKKjTTp0+XEtwKvxe&#10;1Z/r5drD/fk96n5p4/7DM/h0T7x9sVd12T92xfn6Z5kJ/iw+yWBd++qZ0J9jYZv2pfu5OHe4lvVS&#10;5/Z2laxvbMMpYj/WP5Gj9Gm2+ulvxb2G+uc4QzhYegafyCn6LJ9no2PLvi7Rs94n50dtn+bqOin3&#10;aZteX58V6jiqU36m9U8KdF45jZ8W6Zj79RxU/kfODvukONk+KUqy/8iXo1ao/dW+bnIwKT/Zp/Zi&#10;HauEfVPcqG9s+6JMfyvVvb1Iz7ZUf4PyNF9P6hYgCUY3N+i1UqHXUpX6VmgflZ9Xqk+1rguAr9tt&#10;X9bvicC1QVDcuNfV482t2QLzLPtSAP+Ftn9WI0AX0GOf1mbYP6q1b6O2Ceo/E8B/3pS5XmJftOy1&#10;zwTmX7Tp/dSsa3Cjr/ZvyND2TPuqba+3fQ7Ut0b7fKHzftmWY5/LyaD+hYCb9S8E61935NmXgvGv&#10;2nPtKyBe67Rv6iqwTwX+7P85EK916mynL/tT0r6pM9ovsgL7Wk7Rpg5Bd5dAWnVmxN4kB4kJ8b6U&#10;0wLgf9Usp0F9Dzy9aDu61Q/g1/6bu7WfDGjf1FcomI6Ucod3QXxQ24FSYPSrPvWPQSl1ID3aL4Jw&#10;h/JeAX4M2l1N17or7UFxVxkU+JA5BlU91H1d0E4bAE87FmLhQ5/QFlR56oB/6MMgV641QDbgHSAb&#10;CzAejL4hbp7YeGLm6RP6UYb96AvA/3E7JYCOsc73u8ftb9jfY+sPAPQ4DFwL7eqr9RBmQwiOGwAP&#10;tKs9GG3MlRI3W+sA7wNXUd8d4GstYV7b5lHh1X4c9V3rxLV7Rpm69VAZBqZ6dpmNEB+LZw8GqAPu&#10;W3WMLTpW8kqHZd0ctowrgvbLvb6dbXHLgnxg/WQE8GEdBX7P3WHLejBpmQ/HLfm2QP+SOEjQnnJT&#10;0H6jy1Lv9fmsqDsf9Niu+/1WeGPQXm8I0/urLX8SaP+YNYaY9n+Vn30jqId4djeA3UNjfrCX77+3&#10;x+9f2tLrVdu52Gbbjgu+T8gjlCUdb7EEBqCqxEj1SLaYrJV+23W623IvAO59HusWP1NnOw+3+kBU&#10;IB0YRzEH2oFyh3FBPR8eHiKjNz/xebx5A8hjwDp92TeJfbTOjKiEySRoXwanAvDAe1IsT3tKv4C+&#10;W2DeW25MtpTSVWZ7BmotQ3CX3ldlaf06ruCbLCfp7RWWLigGrOMF1klN+xzCAUSAnkGTqU37o1SQ&#10;bRWW0rzfMrr1JhYQM9kRM5e6Ko4KLGcANThJsI0iHEAySYDuEzkB1wwEbRGAqy3AOgNPUdejUJio&#10;LUC8t+NghNztGy0WNuPbVAfqgXcfpKp16mzbApwL0im3CdyxzczgKmNSqJTBKlfaAfb0oRr7qkKQ&#10;W6svdTkYAdoBblJiAus4K6HESO1IphjAHPgms0yIYd9Wtdfj17dVZFlctUBfxkDVzWVZUQ54Gfsl&#10;NxRb4/y4ZXbpg7VK16njxdUI7NWfv8OOmhwHeI+J13FDifNVdKDDckbl8OleyamPiv+FAPbzQsFN&#10;SbrgK01QLmgRtDNZFHVvE7hjXwkMvy4UrAiQqQPxXwi4vxB0fimIBj59XdvpA4yHdWAU0PZtWRGw&#10;fpWb6uWXOWoTgH4ZoDw3zf6xW2BLPS9d4CpQjsH7OrBugHnO86mO4+Cq4zjU6zr9l4L9u2xLCb8Q&#10;CM4E4djXuldKIJ0SKA/bAqxvbA/Q/kWBri9X67qXz/N17QLZf+TE2z8Esg6zWqdvAFz6fZane+f6&#10;uD85DQAz18n98jwow334vet+P9e6t+keaeO5hD6fZOr6aM+OnhnH5RcISp4x5+QZ/0Mg79txDHj+&#10;MndycAaydZ/AvvYLzgN178M6x4j9Lfk7Ytw797Zpf4aX/+B56HXzaez5sA6oA+mfFuh4MWCn/CRP&#10;zoGg+295cfZ5ebr9PV/Xu1/7ygB12v5RIqgXvIcSiMdY/6wk6gvQ/512tqvd+8o+LdXfBStL823U&#10;P9MxqX9ZvceP80W1rrtip31Srv3LdI/V6l8pi8G6A3sMxgFzlOUv6vQaEixvBngFwV8Kmj8TgH+i&#10;9k8bdnv5iZyAv9cL2pt0HtX/o17nbdptfxeM/0Mg/remXfaJIPwTQfgnrdpH9mmb6i2C9Vadr3Ov&#10;/a1Br4OubPtEIP8PQf2n7Zn2aUeWl39r1fG17+eo8rLPOgXwHTleftH5cf2L7jwdT2CvknX6foJT&#10;oO2ftWd725dd++zzdoF9R772Lfhd/bO2XC+/7i70tk2d+yKIl32uZwHMfyV4/7JFn0md6tOcY1Mv&#10;bgjSi7zPV+0C/B59rvbqs7u3yLYSb47KLtvUW+jqOVD+RY+OA6wLUoH6jXC/EcoDpHPNHgYDnAPw&#10;snWFXW308zb6AOcxQHeLqe7rbdovGMd26N/QhoXMMny/ss53rR9bdVT+EIJKO+t8z4Z6iKGnDN/R&#10;oS9t/GLOwFa/Vxnf5bQB9QyGxQLksz20s49vjx2f47lAt2FfSgb2YuvQ7ukryxzsidn3AatAvEom&#10;gSKEZt2Ad4G7A/xhrctQ3Rmo6uB+pMYSjgm+F3S/87oPlSjvwYh1B+RD3PvGSZkwJmuKOyEIX2pw&#10;i18WwC/WW9b1Icu8Nuhl0pk2izvZ5Nvow3bqiadbvdx6otZy7o9b1uq47Vod9rj27RebLe58g6Xe&#10;6rIUZkxdRWXvcaU98Var5d3utxOvb0Xo9xdc/nTQvjGe/Y/Q/jtYd3tr78jTHguVefX+ja19eG3D&#10;D097LPtWQfvWJYG6oD2ZMJljepEd44WntsMNHg4DtGOZZ3otmYwy0/JkD9Z7eAxhL0ExD7C+DvMq&#10;PYRmWm8KgXsAdd9H7QxkdeONjOmDggwzxLqjuO8YKVcpqMcZmNAbcVAeeLcge6zWtnYV2TaBe5wg&#10;Pq5bMDdQ5RbXJSDuEuB3VfgESkyutKuv2tJ6K63uxLiHkaBOk4qRAZ2pXZUexpLWozczYQJaT1c9&#10;UW2UrDN7KrOq0hc4TxRok4ElSeDNOtvZl/SLDBBFASecJb5zv9tGcKdM7tZ9xcA92qYPxqCwBxOs&#10;AuzUAXNAHUU+ZJUJITSR7XNox7kA2DfV7HVgZ31rc77lHuqI0j1ONOnZ6EO1Mc+hHWfDB6wKxFG+&#10;CYsJddRwBqH6rw3V+Q7aQUmP0kQKumODTuOrBPiyxJo8i6vYa3GkiwTg5Qy4yq4+abqHwcsLDvko&#10;7ITNoLCzDXU9XvcVYJ0BrzgUGNeH8azzJlstc1ivNT1HfknYVKEv9yIBWvFO+0eBwKxM0FKeJZhP&#10;s88Evl+X7hHcC1QKBOAqvygSWMa2eZuADoilDMa6g62gFdD9NEfglCcYz1KZr/1zgUKBkuyTPYJe&#10;wBN4jIEm0BksbPub+uFEcNx/ZAu8OLaO+8lewajOyXnCdVAHKoFMSgCd6w33QZ17+CRX16P7Ic0o&#10;7W6E4sg+yREkCrLDut9vrO7bc3VtKPNAveDV6yr/BsDHzve3vQJjlX78DQ4BsM+9hGvnfgDx8Iyi&#10;5wOka/8YjP8NBb5AkClnJ7LoueJkhfvdePzgbHiZE0E8gO6ljsez5vnybAFzb4sd00uZOx26Tu73&#10;iyJBr+6Re/u0ULZPfVTymuH144BeoPPsVz+VwPYXpdpXEO2ADYQD66yrBLgDhNMWYNyBPNYv9A32&#10;9/0p9rcS9SvVermOXaG/XaVAuQLwzrD/2K9rrhIoazvGdu+jvq6KV6u9Uu0xdfzTGu1bo79Dbbor&#10;45/W77LPBeGEj3iYSvte29KRHYW0NO52NfxLwfHnAvNPBeiUKOifCs4/VZ9PqVNigvN/tGhdcO6g&#10;Lvj+VMcD4v+O6t6dE0H8Bkj/pOOj/b1dsE+9Mysy9g3WluUw/ynQLhD+FEhXO+ufCdyD0Y/2aL1A&#10;/fK9/KP9o0PQjiLfvU/Xi0Ogesw+B+hbI/u8ca/DOza0tmI7+gXaHfsc5gF9IH4zQC1Dcf9ax/Zw&#10;GeCdMgbqGGBK+UVXngM9YBzAPCjtDswybydOfUOselDRQ+kAr/N+JccjHAvQBc6B3QD6bPsdtMfO&#10;EfrRFvYLQI4B4H4dOg7bAHbfj/7AtPbZAazHjDaMOt/JbMe2al8fd4awFvu+pp31sC9t2MbjUob+&#10;0TlL/XsdJgjgHsqQDcez38TqCdMCbhT2SV2T4H1diQfYBe6E0FASLvO7VJGy+LmPqrvHuy8Ixo+o&#10;31HCZ3RNAveEJeLf1ee4+ngojeoC7zgB+LppPcoBX2dbtG+2YB3bK3BPFJjTJwFwF+BTTzrVErWz&#10;n5wAss3sviHIXx3xvO2J15hZtd3yH49b0vVOS7nTbdtuib1ua//VdtsjkG+8eiDGfn+95U8F7dEg&#10;1I+pHgH1f5XyMRhtnj2GzDGyVz99b49/eW01Vw5YymKrbdeLbBsvtBN6wZHyUW1A+46lZgd41PXM&#10;c32Wd3nEVXYGiTiwH9KLdMNA1I3QThhMGHjKNgd2GSo822ljOwDPPuvKvN784QMgDFINP60B8fFD&#10;ah8QQI+oHcV9uNqSBistbbDGknrKvUztr7LUoRqv7+ypcKgGktkO3DpkC9ixXf1yBrorPeQkuVcf&#10;Nh2C+F4BfneFpQukdwnGUYbT2sptZ0eVA3xGX62nbgS+UfhxBgD8APfMuArco9Andpf5eSkDsAd1&#10;PVX7UXJtgDnXAYgHA/oDpFOGmHYAnusNyjzbAXRgHaUdC/C+uS7HJ4UiNAbLGKu3zY0C46ZogKrH&#10;s3tIShTGQrYYwB3YDgAPqJPrHrUdmHd1XVC9pTorikvX+aumOqzr2Kh1H5uwwp5a214iSBAsobAz&#10;IBVQJ7xo7uFF21RKhp3das9xdR1oT5STA+Snyumhr8N87DxcI3UA3X8VaCxw1T1rSK8Xxg7IcCAA&#10;sk3EuRNOUpKu8+zycBLCRFDlgVLfJkOxZhtQSOlwrPb1/oCrtgUDEj/LETDLgNJP96LoCpZQdlHk&#10;8wVoQOQGmKT+992EbQjuUIPVz+ES0AxOgSCTujsGAkwgFhD+qkjA7gCf4NcKwGPe7iCv+0ExVhmB&#10;LbAqR0EADfiyL+0cG7gOIBtglm3BIWA/9lkv2V/HxSFY76t+n2TjeMTKdVgXeBPuw/MQtAPQtK2b&#10;7pXnsf6cwjPQNlfBYyEshLMA5yG8hRLzcCWVIQzHFXeOxTF4zrFnHlR1d5R0v35tuleelz/f2HPE&#10;SQnwvv4rTYmuu1h9CIcpUrvq/yjUMQXwrqwXR8q4K+dlaa6a/0dBvIM89S8qMiJoj1lQ4t1i8L4R&#10;6N1i0B4MSAfqHdYrBeVhX50PkP9HpY5Rof1UAvAO7YL3z+t3e+gHYR/EdX8pON8muN3WofdNO7Hc&#10;hMbs8vhx4si/EswT0kJoyz8aBO4APQAtcP8HyrragPW/N0YlCjrQTsjKp9qf8rNWATbrMvb5XHD9&#10;hZwD+n3Wrj5AvOyLHsGy4P4/GnUPAvJ/qN+n6oeizjpOAOu0o2K74q51HIN1ZV4lQA6Yf95TKEgX&#10;mGv9S9WB9M86dCyZQ3qHoJ5wFwEwoTgYITQektOsz0EBOrNaf92UY8MPz/p3x6bmXG9HcXflHsMB&#10;iEE/A0mBc0J4APewDqijwKOmB1h32I7BOccgLj2keHTVfKOCrjr9WGciJYd7ATWADbgD1hwTSA6w&#10;vm4xUKdOPyy0e10lx6G+rnCrxHxbrA9QDUCzHr5zHdQH9X00rO+mEUEtv3ir7m1DOsaAjtlfur7O&#10;toRRAbXaqYc21mkPxwnnxxzqx4B7YJ/vecH1CA6CvtNUJ020A32oHxAHTGofwmhiSnuIfw/gHlJI&#10;hgmaAHdgPVjygvhmTteDMWBVpYfQHNN3iAA87qjA/7gYREbmGc8+c1zbjtV5+khfF3xTbpmr9NSS&#10;ey722t4rA5ZzTXx0qS8a9Kr+iXCU6uE4CUuNnkM++XSr7b7Sb2mXeix5pc3j5VMvtlnSpTZLELzH&#10;XW3x8Ji4u222406rpd/qspqb/4b2/4uXf+pfSPW4MXNMpLID5sH+CO1YmFwJpf3lz6/t9ofvLE8g&#10;zguK+Ks4eYVAO/HtCYt68SzJSzzZZjtPd9nus70e0+62MiSvVn0ONq7nZ/dUjxvMIVwAHjLJ7IwN&#10;UA1w7n02bPfJlYD+mIVt69AuSxzTG29C7Uy8NK79xtR3RG+E4chSR2r1ISxIF8hhqf01ltJXbTv7&#10;BNz9tZauNtaxpJ5KV7aB5D8acEwJFDt0q6RvaKeNMrQB7ylyDIDxoJoD4WmE6QzougB69VlX3LsE&#10;3AL4uA7Bd2wdo06bh9S0U9cHIzHxrQJ4lVwHYE/oDfHybKcf2zwPvOA9UuijAa+uvDcL2gXs2/SF&#10;lHukwzIO6DmM13q863qmmdp8B/agamPE5jPIlFj1+Bqdq0pgXBUNUHVAJuuMjIF0bSdHre/UuOXp&#10;fP/Y/oltTdti2/fs8Jz1lRMdrqh/zSDJikzbrec2+/CSAxMgjqIOsBNag0KPUp+k62EAI0C/rVbb&#10;5IDEEZtPVprK7EhJr9wbwbvOuWdIrxc9c5wzBt5urtlrf8uLd/X0i/0CMtR1TCAOpDmgF6R4HDth&#10;JwB6UJvDPq7Cat0BlthoYtyBYwEsAIgBrQ62Kl0tjkE6QI/aHOCekBDqhIdQsg7gokz/IzsC6ADT&#10;DuyxawQyidkHkt3JKJYDUkT4zy63z/N1/Vr/LE9wvk/7FQm4BLKfF6LGA9y77O+6Hrb5Lwo4IjKe&#10;PWUA178LwEPd13MFox7brWMVq5/qn+QJgvN0rfu0npPoCjz3HRwC7gGnJTgkPAfgHIAOEB9AndLr&#10;xJ0D53q2/B0Iy/G4/VgsOnXaGHfgTomr5ZETwXMKjpEfC0dEfQhzwfzviZq+QVF3OOe5atvfcuIi&#10;dd23yWKx5xgKOxag3ePRgWygW5BOfb0UoDvMq05Ii4e4APaq/4349hiwY0D6J2VR6fUYnFOut2l7&#10;aFvfzj6VOnaVXn81gu1a9avQ+Wv092zY5QM3UdUZ8MlgT4B9h+DSB1ZqHYh3lV19UNaJP3d1vVHH&#10;Eqz/R63O07rHw1Hc1BbCYlDUPTQGsO8UlNNP+33RhZoNXKufoJ7wGFfcu/bafzTLAekQzHcK0LsF&#10;5KjswLqr6Tn2N8Bf1/V3XfcXfUX2D8J2dK20oaR/0qZjqU4ZVHTf1h7B++eCcGwjrBMqE8yhW+WX&#10;baq3EgMf1T+VU8M2QmGwputHfLZtVHeAflOXQLxTUC4I/1LHDMY6TsDGOmE4AdRpA4ABblfDY/Ds&#10;4C6ngnjzSGEv8tAaBoh6lpcYWFN6f5R2HQ+IZn1Lr7b3Cahjtlnr2I7hKi+38CtBjz77BwXi2k7J&#10;emiP073Rd/uQAJNjBVAXcGNAdQBwSs6xfUBw36fvMTkzcQMC5EHBer/AWBbHL9yEpOqY1Hl2Xpfz&#10;QYpmymCkbfZtALvOTz1xRJCsOiXtO+SsAOz8iuGwrn2CJRASq35AP5MuwgIejkMMPPAeKxOmBdJT&#10;uk/WN8S+r5vgPv6QoHm2Lop5J2xGAO9Qf0Tlhgw0hNN4SM0xgfc8pYA9Fg+PMh8mc6IkvSQzse65&#10;0GfZV4Ys99qIZV7st7iFet/fc8ej7Mfyx6ecaLFdZ3os/Wxknw/rNTNYZBnzTZZ2qt3izzbb9out&#10;lnSrO8omc7MzCpe52WO7L3b8H5+t4/+W5U8A7QxCjaA9AvbfK+3vBO//HbR7usdY5pjvPry202/v&#10;W+pReZYCdQZRbD6mFzHe4XyDQ/tWvYBJ/RiAPTMW055+oktvCL2Y9UbxN43AOmSNCVCeAHwLvF1F&#10;VwmY0x5CY9aV9higY55Bhm1q8/7sH/s5DQWAbbSxTjvgHucfBnpTY4N6E/cLxAeqbOew+grOEwTn&#10;Du4DAnrWCZlRW2J3hRtgnz5QZxmDgvzeajdAnBJIDusAelC3qUfAX+4GsAPowHpQ38M26sECrAfl&#10;Pa692CGdcjtZLWJQ78C+Adod4lUPYTAO6FqnJEMN24F4VPWgrgPsHBPb3CzY1gfz3tlW2zPTYLsm&#10;621TfaYPUPXUkAJkH0wqgA/Q7hM0NWh/BppWC9hr9SVVnuWhP8Dy5qpMbc+z4olGa5rvt/pDHZaE&#10;2pj6hf1H0uf2/0n6zHpOT1npVJt9VZruKjipH/ePtdnZ7+5Zepu+hMr3RGp91d6PijoAL5DHOD4W&#10;z68HOidOxObqHL+GL0oFr+WC2IrdHgbELwu5U62WOabXcyxshkmjgE1AHfX9U2KySwQcsi9LdjkM&#10;B1Xd48RRnf8I7CjZMeX3k6wIVF15jhnQ6gAZwl0Ej/QLYIn6DVQD158S+y7QpiRMxJVygShhLiFk&#10;BecCB+er/Rl+PRgg7c7GfoHXvzAHWTkgnwK+sTIY9+ptwLDANYQRYaz7/f4BbrEvS/W33Ae0al8G&#10;YVJnH/pwLIxrljPAM+D+cSp4PkB8cGrCs/k7WXK03cN39EzcARA8+33hROlvwN8BqObXEcrQjhPj&#10;fw89Jxw2Qq04tv9KEEz9OBbXx3VyX+E+MUJgUNG/LNfzEJAznsMHkwLrWFC1A2AD3htizAHxEHMe&#10;lHLWwzaHbME1Jar4l3V67cUAHRUdBX1dUY+BOfXPagTFFTpu+U77e1mqG2Eyn1TpuQHqtdquOvZZ&#10;nQC5SvsK1j8js4tAnLqHwwiA4wQ/ZFeJHyixpOEyV9XpwzbCYlDXCY0J4TBftO91lRxl/JOmDFe7&#10;gXTMoV2wTj2o4+vx6qjuKlHRUdOJaw/moI6CLkD/B8q7SsJfPgH4ewTO3bn2d50PY53QF9+O4q6+&#10;66ZjoLp7jDvrOhag7uAuEAbeAXbWgX6H+DadC2gP4B4zAN1VdAby9hRHoTAd+6z2wrTFAbixeHfa&#10;PL5dEB4sgLpDuqCausO1LITRoIp7OEwMwhGYaAuDQIOqDqiHLCwM3lyHfEAaBZz1GLRTbgbIdX0B&#10;3qk7vHcXe53tOwTPtNGH9tCX9o39HMYF5qjjAdq39tFXTkBMMacv36eAOt+nlKkT+i4XwGPbddw4&#10;HQdgZ8byAOHbcRC0bf3Xbx2HEFbWaU9Un7helXIC+EUcY3uyvtPJEAfkb9fr1cetxdR3ID4o8nzv&#10;wwOEyPi4uBi0M5AV/vB49xi0e9hMzDZO3OR54Gd03Bi4rw9alQHuZJ+hZNKmAOYRuDc4dDPrKu1b&#10;Z9VP9S2H5CBN67t+8f9L3tuFZJmuf/87z/Pn9/xmzUxT0Yuh+IKKoiiioIiCQQRFUBu1YUQgorih&#10;iIggIrohokgbSYRtRCG1UURREEUhlPQCVlT0TjVFM82smWZV07zUzJq1jv/3c1zXcXdP6/c822tm&#10;KQfneZ3Xeb3e932dn/O4vudxdlst4H590uqAdm2TRK5JoJ1tSWuujFnVxWErONnpaoW8ox22fMc6&#10;/cYqvENQch1IH7eCh6MukSFue8nnk1b6cNxq7o3b/Lv/++zvf+a/PwW0x0yoGWlMOqlSgHpAewB8&#10;AuxMqpEYwP697MXfX9v+b65a6aluK7nQ74MsAPbcM10ePSbvRFcywdLxjgywu5798riHesTTXnSo&#10;0y2iwQDiAeN40kP2wiRLZYfee+Sz4Z48xjZhgHnMmgrAuyRGkI4+j/XheQfa3eO+R8dUr58HTMku&#10;/WgE7sB7qfJ43wsE1CVTOofpdivfoQfAmNYLoIvHWwXzeN03e0o5ZQB26TjedJUrzchgRtVjds87&#10;8P4eziOljBTPOiDPMh7vRK+eQDvGccLDTuped4H7qn7BOCAflgJ9lLsUpv99LHeg3T3uKeSjZw9g&#10;B96XE+axb7Wt6BeAj623hhNDVnWoyz3ty7rrEylNe0NmsC5RZLCYTTWva61bYZc6E12JRp+6rGNA&#10;7wpBd52ud8/tEzZ7/5QNnJ+2/ku7refCtLXNTdj6Y0NWubNV8FNiy7ZX24rWGstra7KpayesdnSb&#10;QzvAvqy11r3jeMmXbKv18/IOCKlAnpCRBTKAPSaRWrSpwuVAi9V5+Ky12m1pe53lD623dYdGrHJy&#10;u9VPd1mpOmkMXHXv8gaBiiA2QJeBqgxIdWlHKk0BDIFmINAlIgGOSgFQ96zLkFywnO1x946A9otx&#10;jNCdA5ru6V7HcQV069HYK78u6Tx8SjQbdUIWb9J1KAU86XAs3lRpSzarngCUlHVxDaRLNuva0+3Y&#10;h6/T8l8E1J+p7BP2m6bMGfAx8g8BOB2dT9aX2lLduyW6bxj3k04QKesoA9i9TJ0utmEZY72Xad/e&#10;KdB1xrVEPvHsCzS1DNyjvacT8ZeW4ixThybehqzXfdc1Ath0GChjHfeAen4v9LngLXdTHb6HdOaQ&#10;THFevn16jtGh806drnNZR719tlXrN+tYreo8CLbJA+ZIWzAg/FOleMm9TrrscC0QD+h24E6h+9Nt&#10;ut8pmAPZQPenbYLbbaovA8ZZZh11McoAcwxoB8w/3o7cRWXk26vtIy1/pGXSv6Rl/71NsN5VLQBv&#10;8HRRj74jygPqAHvT8QFrvTRt1Ye7BUOCPsINDjU6qONd/0xgvFjw65FdZOjXkbXEANKQqwDQ6M3x&#10;jv+X6riXHKgG1vt0rwfVaQLC0+XPBOKAPwNLP0Yzr+P6INMBgb6O6xpz5CYO4PW2eFyALcAP4KcD&#10;QDn7YZ+x7yVjqqf9Uo5uHBkK+/EBqSmkh+Ft9/VKw9MeloF2PfOWDrR4JBlsy/xu67t9zMdF+QBV&#10;Is6knvbwegPrAewZaFc5Bpg7XOMVx4st2HbdeCp5icmTXAYDuAPqgnYGsXqq7TJSF6XuYU8h3jsF&#10;guGAdMzzaRmAjQHpkY965KNObIOxDJQD8LkCacDey1JvegbKZcA4aenezoynPMrdA67lYrW5Duja&#10;Nm9cHYIRdRYB/snE8sY3q0ztnNriVaPJvtkeD7177XXvAPccXWu+7l8JbToTMBK0wj3uOmba1nNf&#10;Gbjq0D6j80EuE8sB8cB6qnnHQvMeshk87hiTNWErD2g7H7jabjkHE3gPixlX8bwD3g7fWl5xUPtX&#10;PgAeIG/E0y4D3oF1oB4Pe8bbLis62yN+GhOw77DCU+IqQlbuFzscE8Oc67Ed7+4K0Cet6PG4A3vx&#10;4zErJC9wr3k8bQNfnEoZ8D/r7w8O7Yk0JjztGS+74Pz/Be1R7sAuA9j/9va1PXn7rXXdOWiFJwTS&#10;5/oc1nP15cmf6zFitQe0r9SXqunWTv9CAu2N13cmenZ+ALyWUm8XEAemA9TDAHmXwaQDUIHzgPZY&#10;F5CPtz572+wOABb5WE8euAfqeX3GAFXkMngECncJzJUv3CEQ37ndigXugHyRlvPHNmcGq5IvnND5&#10;C6LDAx5ecOAd+MYAbow8EB9SmIB3jLKA8wB5lrOhHQiP/aO5jzQgnuU4Fwf2LAPwkb0gA2F/HoFG&#10;oO7SmV49/Eb0EBCos8697LLcQT3AB9bYsv4Wq1QHqOXsuDWdGXaPO3IZPz8i4BBHXjDMTKpIXyJU&#10;JNp8vNq5HSrvTAa8EqmG6DmFOmZx9xqPe02c65rJLVahh37p5Hqr0EN10/lxW3t6xOoP91jjUX2/&#10;RnROhGDrbLB81X/69+/t2d/fOBgTz51ju3dcIO7Xh+ZfBpgB7USU4dwo83ptaoBTo7MC7IdkJ0/X&#10;Xrezw058fdsuv35mp7+55/mdd85a3/xBW7932Bqnuq1+rMMaJ7o8WlBBOxKgJtfxh5wHWMRTD1AC&#10;0niM8aIzoPR/lyyz/6rMSUJLppFqAloBdSaXQsqTyHLKfRmQ521F4k0XfKXQu2wrby4ELQLNgOWl&#10;up4AaodOdWqWqtMDzLPOy3TtrHdJEPchTbkXYZ8Irj8GaNNtqM++4lhxHGAdwKVD5Pc2Lc/eJjpW&#10;me0FycA0gA04c43RcSHleokuROodpbSjwbWSukdc99a31XWxvzCgnOvFAsyX6vyWcR3baiynt8UK&#10;GXjOb3h0ky0SkAPaS7YLTtP84m26x1rGlgral3cJGAXSS9t1TYLlRVv1uXTVOZgTpYVOHylvpgKw&#10;sfCcE0pxUZuur12fY48+L5aVR7YSoRTRmnsZUV3SyC6UIWtZTFSXbh1Py8QQp75bl+5Fh44lI+Qi&#10;kV0YUOopJkD/i5YJvUgEmGUCV3TaKwWFeCnL9rd5ZxxYLxbIrBxf4wasA+0APPllYy22RGC+FA82&#10;4C4QRx7joDz8e705kO4Qny4nZTr+GGCvbTBBdyKLAbzrku2V4gn/iHCPKUCHZMXLHNzxlr/3oGe0&#10;7OkxsViPnIT15D/SvXGvNwCe7jOA+i/d+q7TOciSw4TFwNPlQ6pLOrDaVg6tta7rh6z52EgSDjKF&#10;9tC1x349FcgjnSGP590hPfWGO9gD81oXXvWMZ12fj4dgFLgjkfkXaNc+Qm/uA0dTcPf9ZkE7YA2c&#10;4yknuk3IWjAGziYRb4ByAJ/INzr+qI6d1ollID1PwM3+yAesJ170TQ7UyF8iBchj3Bj57HFkeM9p&#10;T8t2d/hb7WhTC8bVNqpNJaV9BdjJu7cdb76ulXNi/wA7kycWTWm/Mo8KpzpejtyGc9wpQEcXL3BH&#10;41482+E8UaDvPNBO6p720LsTPjL1sGfkMqllT9rEoFVmWfWIMzKgfeUhgf8RsYXYJ+ew9ilId897&#10;CvBEosEj7wCfyl6A9+bb0w7tDeKk8kvDLpvJO619KEUWQ10MuU3JuV4ruzhkVVfGrP7qhNhqh4eL&#10;LLwx5NIYYrUXPRi2UkE7AF/xROsfTtmWB/tTDvzP+vvDe9r/mc6E+ruoMQJ29OykyQRK7ydSynjZ&#10;fxaw//wm0bT/+qPHZ7/z01dWebxXX6I+h/a8s91WeHHAVumLlXe6xwpOJUb4x/ILg1a9MOpedgak&#10;xmsnfiwlaizwmAPhhHwMzznGj6v4YKen1CtVo8KPjGUmW8JiHVDv+9IyP0aMPPXpVWPAOj9eAB7I&#10;D2gPCU0Megl4j1d8ocnLTz0AGA+TeLjEA4aHT/EUmnfBumC6Ymd7xhMfxjoAm3LgOtZTjmV3AKKc&#10;NDzssZ8P4TzWZ3vYwxMfZQ7Z6gREuMhMXUAWSCcijsDdOwxA/oge9MPrvLGqOzZgTadHrfH0kJXs&#10;bfM4xUhnXP8uMGfgLDAOFBNZB604kzZ5fPkuHSONisM6AJuIMwXU5XjqGBTIiphohkalv9FK9NCt&#10;0gO29cpu23Bph7XMjVq5AB4d4yKB0tKuBtXdbNU72jxMZ/+lgzZ6/bit2T/onvLOC/ut8/xe6184&#10;ZJO3T/v6qXtnbcf9OZt+eN4OPb9hp148sLN/e2wXBOaXvv/Crvzw3O69+5s9fPdSnYI33jH4Xh3d&#10;H/XLeWV/tzfKs/yDlt/q98Qk+xiT32NMNs8k8slk+InxRx3WMf/uK5U++/WNPZFde/3cTv31gZ3/&#10;9rEtKH/uxed26dUXNvfisZ355pHbWa27+FLn9/pLu/bDX9WJeG7nXz61c3974nZe6xbefGVXtW7h&#10;zXObf/XULr/50tM7b1942c2fvvFrvK1lru9zXdfDX17ZrZ+/tdMvHtrcy8d2TvWPqXNy6KtbdkbL&#10;J1V+WB2VPU8XbNfjizZ257QN3ThuraenbZtsQvey9eQOW31w2Jr39duGYxOeVk93+sBqOqK5+mwB&#10;dORGSKkAezzsgDxe+ws65o0f/2qnvrlvh764brvunbPpu3PqHJ2zsWsnbf/jK3bs+R11mh7a0S9v&#10;2+zTa7bj7jm3ydtn7dhXt33bsy8e2cFn1+zo81v+HZi6c8bWHRi29QdH/LOfvn/Otp+a9lj9aw8O&#10;2bqjo9Z1edYOfKt9vrhtnTcOuYcPT9/iDoG3ABtPOuDukVg2ldr/15JrH21QJ0z2l41FHkLxv9fl&#10;exhF6gH9DCzlzdSi7QLn1JtOnu8qKbHQP9pUZJ8KwJcBhIJwbCVQB8Sn4A6sAx7EBMcAcWZ3Xj7Q&#10;7PWWCNyBdq+fAjsRYYgAEwa0e0hGGcBOGp51YpaTLhlodCsmpC6DHQfV4SKSSZriXY/lpYLeVcCi&#10;YBiPO8BOhBhgffGooFYGKAPIACV5H3yZDrokTvnyybU+aBVpzfm3X7qd/FHftR+e2OHXD2z2b7eV&#10;/9yOvHpkJ988tau/fmfzb7+2Mz9+aXd+e233//G93fz7S7vy9hu7+ssLu/Hr3+yuyq8pf1FlR189&#10;tP0v7tjuv15PdOcC7E90rwBSoBOoXiGQdSmLQBsYBcojVCNhHVkPEDqk43nWsw9POhIYQJ23HEg1&#10;Lv38tU1/cTmJRCYgZluAF/AFzukcZOBdn6+D7wSQDswn0WQ8koxHjQHAdQ5p/HaMOOQ+K2oav5w0&#10;ZDF4in0bfSc8pGIqjSH1qCwC1wS23wO7p7oevNV4xAOsuScsYyxz/dkec4zylalsxoE9bQ/zdgg6&#10;lS5TG0FbGd50AB0wL9RyyFzcBPbhSaf95M01oE47SuS2PHWeadMqpwXylA2stYJhXW8PzpYWbx9y&#10;1SHO7W70yclye1fbKv3e6FCv0jqOwfnzWSaDV+lYqF2cUbuutGy209/YYz5AVWyAJRM36lxnYRKV&#10;H1C7T8x3IF2sUnS00woE6oVKAfYA9YwdES8c6xSYa90xMQlz1pwWvyiN2VYBdsCdcjznwLpLZ5Si&#10;aW++u9vT0LVjOcA6+njliSiTe07pRTHV5QG34suDVnJ10IoE7AxCxcOed3/Q5THln09Y2dNJLyt/&#10;NGGtnx+kKfqP+/uDQ3s6qRITKv32zt5lzYIalvGyp7D+of3w7gd7+e6NPX/3yua/f2IVp/uTL5Ws&#10;+IK+RBeGfOApHnY87UVn+qzs/JDrtSrUOyRqDNDOyG087WVHehy0YxCpgzoAf7jXo8mUHOlO5DMC&#10;d4w8oM+UyuXH+zJ6NGCe/QTQk/Jgi+UoA+yBdzwT7nEXrIfO3W1G2/mPXQ8fPfgAdx5MpNme98Kp&#10;rT5g1b0A6Wu8bIgPDzxAHtBNGiCOEZUGqU0AOJAcXvOAdvIYnsC8ofWZdbFN9nIcJ+QyDt2CcvLA&#10;NcvAeAA5dQPas735DvWU62EJxKA35MG+/sJOazw7Zk2CZ7wYTCrCfoB8YBxvO8AOqFHmnQC87Kzr&#10;1XEF9e511zrAHZDjgZw3KODH46lrLNG5lo3pukc3eBz9AjWA6OfpJHTfO2qrL05a4/yYOov9ajx0&#10;Xmp4l+oBvrK3xR/eLocRHJLGuYTUh44JXviwKM+WBFEeshqPVd+ZRMgp1nVWqEPWdmPWmucnrfb0&#10;sFUc67PSg13eOONlW9QpiGqvSwbu4lXepjwDZTsFMa3ktT9CeMoIFYrcJGzZ9kaBbL2nrFuulHrc&#10;r+XajmWkPW7tggyWOwQJ5BmToOtY2qF1XJvOGVvSVuef+3KdP+uRSPm1KUUStFINHut8vcqW6/55&#10;GfcxXQ5b2qXzk5Ffpnu9Uo3pin4ds12gqWteRujPHt6C6NhKORfK+W5RFueBsU3cZ4w3Hdxv/6z0&#10;WeChx2uOt545DpDrLNU9ovPng4fT++HLW6r98+Ze+5sDpXzuvF1x7z+yGWRQ2h9jL3J0XBp6POJ0&#10;SJtPjFrtsSGrOTrocAd4fdZdrw7pGsGzzkGAwFumZX06r55GjxqCl3WZgIFyZGMsA+XUoX6uvrt5&#10;oxu9PvDPNtT7rFOgq32yf6QuIWVBurK4p8FTOqOk1EEfjRzDNdICSOARmArIApAAL1L0wTgcyvbp&#10;uatnF88xpIF1x4c9bT4zYQ1nxq3yUI9/Z5mdk0mHiCeOx52Y4j7JkADeZ+7Ecz1Y71KYZeioBex4&#10;1JHC+Kye46s9KszSCZ3jiDoBo/puTOuzFlji2Q5PcEyCU3Nm2CGJDvj6uXFrvbDLNpybsrHHZ6zr&#10;5kHrvnHQmvQZdN84bMMPTntn6sjf7tuxlw/twk/P7cKPz+3Y3x7Y/q9v2tzrp7bw49d279dXdvvX&#10;l253yKsz+vSfP9rj397Yws+C+rff2rw64QD+NXVWb7z7zi4rf/C7uzYrO/TygXcMzv/8ldvQ47NW&#10;vr/b6o4O2ZqzU1Z7ZNDK9nTYloszNvzojLVfO2B9d4/bji8uWe+tow6lhAoOwAfYgXOXqiBRkSXe&#10;3fdtCrpr9NZMtoQR8pHODGEKHcKV91T377Mxfb90/xzUU3Anhjl1I855hGPkOHjYgXYGi4buHFgP&#10;A7ZXqrMBZOMVZ5Ao6XKe8UhT0vIV+v5SL3t9LIckJiQztIs4tZbq98LbaTzbwD2py1hSaHcvuY5f&#10;oHayfJfaYrWROLeirVylti3TfulZwZvOQj0reAvbpDauUs/U5z+/sEtPrtvlx9fs4ufX7JA69WvH&#10;2q1Mz8sCPQMZi0Snit8G94B7AbTj5Cmjjd+91Ur2qZOwHyedwHyvADqFddgCLgDWAXf3uMuyoR1g&#10;z9a05x8D1HUtx99DOh515DBAecHpLodyZC0uc0k95UU4N890vY8mc7rDyhaGrPnBbqu6PmYNd3cm&#10;4R7PdNjKk9s9VjthH3PPi7MudNiqS0oXen121ILrg5Z/vc9yb/TZqps9lntPZQ/1m388YoUPEniv&#10;eDIpgJ/y/f/VXU3/WX9/aGh3LfuH0I40RrCeRI75V0j/F/vlR/uboP2rX1/b0L3jxmAIwjoWzfcL&#10;1nstf64vmWTplHqFAvdk0IR6j1cEWpeGreHKlFWcE9in8hignR8OPd+SA4leHWgnoozHZRecA+qk&#10;WNkxfVkP6IenstKj2lYpy+QBeGZOC8hnv0A6wB6edn6glPGDZcCKP1D1wMto39XwYSX7dEwaPoF6&#10;4kFIvO7IZIB2PO4APOCO5p3XfMB7+S4B5o7t7jHAgHbAPICdFAPOWQbcSfHIk4/1Yby6x4p5yMnY&#10;XwLx76EdcGYfsYwxURSQj6eC7YipjiG7cQ+7YIp9sC3m3vYU3kmpmzush/mwGl48F2qcms+p4Z8b&#10;E7AOOjDnqZHwfWh/RYM6RxkgjvwmPPnIbjwaTY+OL6inHqDGeQDReGOjo+BSIu6RzgeIz5Yu8Nqz&#10;bPd2l+a03z1oG6/sspbz4+55J0rAJwJmQrABSUh63MtLx0OW4xKftd4wAJoYkAmEArzLepJZZ5cj&#10;r+kTvAiygVavD4ALUrmXPvOh4KXowDbbdH3Gmi9OWNXZQe+40nFkMhlerTt86TzYP+C6qI18cpyl&#10;gKZsGSAv8+N3J8sR0WcRkg4G1CpPGM6lzJCrZU8BXqBYKft3cBYoLu2WAZKAc59AWGXLB9aoEdP1&#10;AJL6PJeoc+P1Vc+3HRR4y6jHNitUd5ngcqnyLJN30/rF2naJIJV1izrUAWG/HEf7+kzAmqPvCin7&#10;W5Iem+3YnnKWqUvKeXC+nOuSTsFuej3+mZAK8gF5Oh10qHwgtDonnzC4ltj8HppU++rUOSLFEYhT&#10;n+8TA4rJewdM60iR9fCdox7SJzphjNXgNX31kQErP9JvtadG7b87BfkDTd4BA8aW9qqTJQjInhGT&#10;cpbpyPL2CQ8ry+SXMDhR0E+euoAKy/x+8NQC3T7b5rDup/a3iGny8ZwjmxCYI89wQFcnkHKPDZ5K&#10;OMhHJBIsW9rhEhItI6+gHlKLkJUgk3BpiZZdfkFc8NSzi/ebCYfCG+7gOJGCowxAxJK6un871gok&#10;dR/S9JPRBo/s8tmkjjXRbIt36FwE8QwOJV0kePfBoILPsIh6gnwFuAdEka0E5BO20KO5IN+hUy4A&#10;DukIAy6RzSAZ8egvui4sJCYuOxlVHnBGyiFIXDu3wxoE4eV7O61EAB4dIZ5n7hnX5+L3XPc7vPEs&#10;k/Jb9s8Hj7w+Q48Oo+39eajP0mdL1fZ8X9jGTefpevJU8pKB9h2AruB5UtvK8LID8Bj3nM/F77/u&#10;O3kGTBJrPKA9PPCU8flRx2EfD3t6PAItuKZdy3jZs6Hdteo6b8AbAAfMA9wDzin/ENID5MPofLBv&#10;92S7U2tr8v2WActRH0dXbM+xkJYS5AFPe/6Y9iPj2US7yTOB3zi/1RLaAz0Hq/U8XqP2oGtPv40e&#10;GLETC0ft3T9+tpdvvrWnXz+2M5dO2vH5Y3buxrzN31uwsw8WbPNuMYiep4W0ZXoe0UkoFaTnp952&#10;oJ1OaoSChDc8dru4AEZInIKqL2gPjztqAICdFGgH0B3K8Z4fFUNgqRcdyzmqazwJsIsfGNuXpoRw&#10;dEBPQzkSupE8cL7ihDjiYr81Au03J6z+3rTlA+nnujOzoxZc0rVd6rW8S9rXZZ3DFbV7wPrNfsu5&#10;0ZsA+y3xl0C94OGQFQraCx4PK2WSJWQyarsfz9jp149TGvzP+fsDQ3sii/n7b7+4/fL39172APYP&#10;od097qn3nWUfiCpof/H2lX3x6ytru7pPX+BOW0avUsCOPAZoLzw/YMsJi3S6xwdkNFybzIyMbr6u&#10;L2QK7IUH29w7DlzzAyrcJ7hNteqkgDsgjrcdMA+Aj2UAHlgqPtzlxjoGk/ADDK87+w5vOz9OvEzZ&#10;sVtJOS6a9rJZ9YAF6hjQ7h6rXdr/jH7QM9qPoD1CQ5buVici9brzQMLzzgMoY5PqvSOTSb0JWHjV&#10;Ae+IAw+YRx7YDlj32VlTUCdfqv1h2fUBdYCbPMa+E9BnG9Yn0EvqEO4An3gzMOoEtGOUsU/3yms7&#10;XgHjTfJXqnpAr7240z3d9WeH/XV66a62xKuvBy0wjjGTLGETvWPg4K5zJHLOwCafgIpy9u/efuXL&#10;Gayr7dmGOPWkSCtiUG6FOkBlum688X79OwT1u7ZYy5kR675/2DZfm3GArz055J4rJj4Bnhw6BdtY&#10;eIuzQTQAcrnOcVmvGloBH/mlgrvFncgW8KgmgOlAKxgF4oiika9Gl4lnStT5a722y5rnR3VPBq3+&#10;3Ih3Cv/Xxjz7GNmCGnkAF1umTsBnQGk3kK28oHOpOgmLBZ5L1Vhhnwkq6TgwOPhT9Nftgkx1IhYr&#10;/axN+xKELhHELnavbnItAHLAM8eJPMBM3kFajSPpSjVkvp5ttX6ROjmeV8dsmeB0Md5kvMaDwKXq&#10;4W3u0TkhGRG4LHLQFEgCKXiftc2nXXiEdf+UZ3+f6R6xDeknnTof7Y/tKWP/wP9y3UvOx89Tx+d6&#10;uN+cPxCP0dkJz753NNQY08lZoo6Ld3RkdLAAfb6DdLLiTQP6e94kxMRggL9DvT7f5SrbeHhU37tW&#10;23Zut1Xv17NmbzJo/SNBs4f0E0zz2eH95py51s+AccGPexj1e+Ca4j5RByAH7hzKgXzlAb6QSiDB&#10;CLAEpgFz10+nsM1ASwDUB0IC6cCooNXzAlS2BViBWqKdUPbZqKA7Tb2u1rMc6ymLNOouERh7ZJUB&#10;3V/l8eZGGEGWQ44BJALXSF0ctAXkQDpwDqR/Oq5znVpt/6e/yj4Z0/7GG+2TyWb7iJjqgnrSjyeo&#10;15KBeKK+fDK22v6iDsLHxCZXh+CjEV2fOgWLBKGUkyelfJGgdJGWP1WnYqmA1pd3rrOP1GGI/X8y&#10;qd/ATl1nep5+LdqeCY2I8iZ+GgAA//RJREFUA79Y92KZ7guwhiccsOa+u05dn497x9Vp8g6OINul&#10;LLrX3nGSOXyrjO2AVcw7BdrOP1M6AWlEGYd9dSxcS463XYZUhWW+B7k79YzUc5P2B8PjDrRHbHGW&#10;6SA5kCsF4rkePheH9nQdhrwGeEfSGceJCC6cI/lEh67PEmhXiqcdkA5PukM40D4lEA8oT0EbI08Z&#10;+Xjb7NehYwDv3jHScWgn6bwkMppku4B2tvEyQTqOLtqUEiSnLKvdpLPvbY3aJiQwxXr25W+ttTr9&#10;vl+KM/766ku7fveCnT13yG7enrfHzx/a3NWzNn9tzuYunbKLC+fs4tV5O3XptJ1Q+ZUv7tq6KbFA&#10;zxr/jaNzR1ZWrPtEmxXRZTLtf/rmnRRWKD6MY7DbpTEwSjgXPX9EYH5MoI1k5Zi2wXPuHnXCMyJ3&#10;0b6QBp/ptOJ5cdC5His6L0bRMiGxmXSpYE75c+ocCMRzz2qb07oXZ9p8xtTq2+NW/2Cn1dydTAD9&#10;guqcV/3LAviL3VZ8rd/yr4p9rvVYgUA976bKU1hfdUcAf7fPgR1YZ0bUgicC9mfjbgUC95pHUzb2&#10;7GzKg/85f39YaEfLHgNQ/07UmCxpTAB7NryTx7Ih/s1bNO1v7LtfXtmDd99a3alBl8Aw42nOSUG3&#10;YJ0wj3jZHdjVKy0522tVl0dcz+7phdFkyuBZ/WgOCIjVu8VbCrQD1PyQXC6jclKgHUAHvJHA8KNC&#10;WlNyBHjHo96u8qQu2wDgGD9KLGZC81lSdwvo03UeFkqWeWBqHQa8A+005AxM5YGE55247gzAYbR7&#10;KRFneCWt5UgJRcXDKEJSkTIiPtsoRzKDBx4tH3m88jEIh7Rypsu99QA+cB9AHjAfUA5cA9mEnywe&#10;VydkCICnQ0DHADAPS0AcKGdbwldicR5epnWAD8Y+fF88SHm4C1B4vViozlDD3IhLU/jci/RQxgPu&#10;E0wJtENOA4hjeDsKVAac+6BalVE3YB0Dyh34tT4gPZbZJxbryKNxLFcnqARt5Nh6q1bHrunUkLXf&#10;nrUNC9PWdF4PJi3jjWLacZ9q3IGZ0JUCPDzdADKeW0HeMp2fg7vMIVjmnmI8wSnUA/MB9ADzst51&#10;lqNzTIC+wd82lOo7uu3efivRb6DqwqCVMz/B/q0CMiBW+wKs8ax3rbEVAxsFqBx/vS3ROS3Cy9wr&#10;QBC4Lu6od5nPct4ACDbxDuNt920F+3EOdCrinIBfwD0gHSj2jgnnR7mAHGAGMAFo4NqBXI3sUjy/&#10;gg4adPKxDKCTZluUAa9hAfLsK9ZHPpZJY9/UBeajQ+BAzL3Rvea8FwncyfuyrnGRQJtODNdPx8Wh&#10;XfW4TyG1wUvv8h2tw/POxGQv7Bc978zydc94zY4kpn6608cXMKaAF8TkSX9Sze9Uv/X8bvee++el&#10;88ZL61IZIFy/gUUCtU8APV3HZ1yXgA4AB9SAIwDQIU71yAONTKRDFJQwPNpIGcID7t5wGW8XP+qp&#10;zcC1gzmx0ScEsGl88cXqKPqMnYJsABWLGT8XC+zcky3wzi7HInRitrebemyDAfHYUoG6p+ipBYjU&#10;wT4DhNN15P1YlE8pndRnmhpwDph/QrQWGWWLdwDcCbSzbWy3dFr3S+uw2A/gHflYh0W579/r6dwE&#10;r4vG9Dno/ixRR508Aze5b9xDDC935h57J0ifgeCczpC/cZja5Hk6TXin/Y0Fn4vqAKOknhecxzJp&#10;yF4A8XjjQd47Xw762kfo1fGg63OjzcGhQNvGs6KCt8S0azN6bu7eLHBHKqPnJx71FMrdo67vC3km&#10;XwLgXRojaI7Og8NzmNohl66onQkDzgFn95xrO76nAeFAO2DN84BnBPXC++7wnspgSLPzIYsh9TJt&#10;R332x37Do45DK8Z/hYSUlDbHJaTpOo8OM7TOVnQ3WYE64FV6Fg4cHLXPv3tsP/76xp5/+9SOn5q1&#10;+w9u2KvvX9jfXn2r5cN29vxJu//otl27sSBov2ALtxZs4d41u/Twup28c9Fad/VbNSGV1abl4nXX&#10;Z1a8FwmZjqvPITiA+5qAu9rfozj+Ek97DDzNHnSKpx1ZDBMsFZ4SqAvagXWPxX5aQC8wB8aZFRUw&#10;LziPxEWfs9JiQXfhvLaZh5c63FYxOyo6daQwSvGwV9+ZErjvsoKFAVsx3+GWe1lgfkX1routbvRY&#10;/p1+y0ut4P6A5d5TKljPI/+gz/IfDVjxkxErfTbmViZoL3k6brWPJ637yQE99f6z/v7Q0I6n/UNo&#10;D086gB5e97DwvGdCPQrYX/30yuOzn3/10CqO9Ti0I49hEiW87MA6shhs1dF2I+g/g1DRs5OWzw0m&#10;P4S0F+tedoB7tiOB9tQrjgfdYV2GFz3KQyaTMZXFPoB6foxo1iJlu+hN+0CT1MueWa8fsMtkBOYA&#10;Oh52jyKTGhDPOgd5YroLGAF3DK0eAM9rcCzKfIS8HojMlAe8B8gn4K4HwejG30E7wB4Ps1jGQw/E&#10;s0x59jpSoNoffkhfyKfx5AvGdI0plGevZ5APKevyRnQ+WkcZxwl4xwB2Ys/7OfGAH9vgg8+qjvXa&#10;6ovj1nRh3BrQp2pdGW8SBOEAtXcMtP+A7FK8+Xj6fd+J97xE5UB5gHxAOtsjjQHkKY/1UU60nTCg&#10;vVz3slyNVKk+Lx7GFfr8V58bs7Y7B6z1xl73vCPlWcLEKV3VLk3Aa4qHNzE1vHhmBe8BieG5DngP&#10;mA8vOICM5QyoURVIhrSETs0K9+I1W+PckG27s89aLo1btfKVZwbcQ0bECoAOKP10e5191gbEq4EX&#10;ZALhePfxNAP3HBsPM+avjN2brDKkMaTU4U1BCrvAOeBO58Q96ZRpfcA7wO6eYt4SCNoBaeA5wJo8&#10;nuMA7rAoi9fqDq8pfDuIqw5lAebZFlCfvc73z7Y6nsMwb0M4joDBz03n7Z0MnbN3RNKOE/eGNyG8&#10;cQDMWY8nHtmSa+LVyONlp5ODLr5hZ5e99iG/lkQMUudmldYB8QwmLupT482EYtqe7ygDUxlU/IvW&#10;L9sucOa4dHJ0TqFRRyLDuXAdAFrMlvlxb73ngb6At4A/gI1whYAXoQvxAuPNxguMx5Twg8AY8hSW&#10;kYvg9SalrsN2ALe2I3wiKVAeZZEP73kAOalDcgrp1AtIJ+91ZMD470A8BWv2FWXs24+jc/F9CZ4D&#10;ykljGTDPALvgPaD7L0yglMI8sA6EUw6If2jZ2/myjoFl1wl4j3NnYqVP8ToTcSWF9ZAHJeEbtU4d&#10;fICdfMiEAt4duFMvu8trwlOOB171E281v4EU3FmvzkB44L3jpjQMaAfYE+mlnskyOnBAO/mqI91u&#10;xYL2bGAPUOf7gfOJ9gpnE98NYJ1yl8zsTCLE4Fl3KYyMjqB79pVnQiQmQwKqHbhTaEe+wtufAHpA&#10;m9+eg7baqgD8AHpCOmZ08DIHdDoGaecgY+k2YYA64I4nPZHDaP+A+ciGJK/2gHYNgOf56e3TUBKQ&#10;oETPwho94w5fPmrPXz6z1z++sJfff2N3H1y1uflj9svfE1559OyhzV89b+evnLOrd67a9XvXHdo9&#10;Fbhff3rXTty9YBt397nckvbXnXTEYVdK2w9v8GYjpDErdqlTdWC7OwSBddeyH1D7ncI6YRXz00mV&#10;kMgUMDD0hDglhXafxVTgHqCe8aIrzZvrsCKBd+ElAf2Fbiu42OPQDqwD7tjS461WcXPcrfLOpA8s&#10;zdU2qxa6LO9ar9uqa1q+oX3cHbAcpQw4XXlLyw/EVA8GfBbUgseDDuxFnw8L1Ec9Txn5qkdjtvbW&#10;RCY4wn/K3x8U2lMvewrtSXz2n13PHtAe3vVscP89tL+x799+b6/evrYv331nO57OWdWpfss50uYa&#10;9oB2D/UIuB/v9HVMqlQ+P5xGjhl1aOeHUHK82w3Qdg+6fkQukdEPCAAPGYzr05G+CMyoFxCfkcqk&#10;HvbwzAPi7CvSEtUvQkJzELj/PdBjAfEAOt51oJ00ZDKUe7q7zePNIpdhsBdxZsN8kgg9wEqUMnAp&#10;oB7DCx+pD8bBw6EHJkCPZ5404J404J5l1iNBibrlM9o3oJxawD0PPtKAdIx12ctR50NodzjXgzSk&#10;OXjnVwE16lhwvgwmYiAaOvb1V3bYuqvTVqHPpUTAjPQGeQuTQrkkZ4euJwVtfzXp++VNgM5HEI78&#10;BSDP9qaTRj6MZeqRB9TZP/tkuYTr0D6RyrDvCj6bHSrTA5iQdWvPjSeyGYH7uks7rP70kBo3AVZ3&#10;pcARcE3hXLDrRj41ID1gHEAHFgF2l88MqPEcWJ+BaJdtqB4DCxmIyEDDHDXyywQARNfZfv+g1c2P&#10;WsWZISs70e8dxv/uqLCPiSQCiIYHPTU8y+7J13G8M6E6bjoWx/PBsgLU0KxzvoC7y0y07Hr09Hoy&#10;0hPqAOqC9vBuB5BHin2qDg0pUOped9YpxRxUBdvkAW88y3iSMSAmJAaxHN5mjLrZ+djWy9gvnQKA&#10;GHmNzpWOhp931ufiy96RUgdJnTrv1KiMcQruYY/rVCcHiK+b6rDvs6C9WNvgaWdG3BykNNoOYC/S&#10;51uu7zmzBP4qe/zrK9e505Fwz2y/wBV5hK6J84zrc0mL1juYC+CANiDP9ecqCyDEs+4yDcASr7eg&#10;18MUEokFuceE7pnWY5RRh7qAOymTCgWM4zEHoIHn8KAHlJMHsKNOgDr5D2Gc8mxoJgWUsYDhgGRS&#10;5CwOyKlnnHrZAM06ZCpIVP4y1mSfTmmbcQH8hIB5er3ns7cjH8fO9qxjHJ9lP48U3n0956f12XUp&#10;A9q9E6F7gvGGAgtoXwx0C9Yd1PW9w5YKwIF297Cn8M5nFxAewA58A+notrOh3b/P7FvfC+pE3YD9&#10;pFzPhsn1GccQbdDKHerUDTb6uC2enbRHwLoP8NW1MEEOHl+gHXinrUOvTqcuPO9o1/0cU9lNJja7&#10;DHgPzzvn6xIWQTag7hFflOJ8wZmU7WkPiQxQD3yzTBogHrIZ0gB33jaTRh7gp27Uy/ayuwnOcVSR&#10;hiSGZbzsjBni7S5jUZgAr1zP2fLt9TZ+eNK++/Fbe/3z3+zNTy/tpgD8wOFd9uNPr+zX336xz58/&#10;tjMXT9vJ8ycc3C/fvGSXrl10u3J7wc7fUv7pLasbUvuhdiyHty/6LTDrKQEEeLNeOIsTT+1GygW8&#10;tUcSE3KYXGKgH9A5KwXWgXZgPaNlT+Ux2Z52dOrFF3utcF5ALVDPObXNcs6q/jlB/XxiRH7BVqks&#10;DAnMyrMd7mWvuT9l1fcmreLehAP7iovtlnNZLHVVdr3LYX2lUmB92XVtK1jPudvrkpiV9/ss97Hg&#10;XZCe//mQFT4VvD8bzaTlj0Zt0+MZU3fIn4//KX9/bGhPvey/eGz2FMyBdhnL2YNS/ydof/3ue9ez&#10;P//1pWuKS070WPFZQbqAHWkMUWOYVAmJjMdoF7g3XN/pU+/WX52y+oVJqzz7HtrRjgHi5Ud7M+Ad&#10;2rKA8pDH0COOOgxeDc+7g3rqacfKtE25oL5U24cB7pSxjgcpRuinioM6/n5kMNr3XnTsCbiX7ldH&#10;IAV3QJ0BTMA6cJ7o2xMD2GN91KGMdQA8sI4nnjzQTgoIh6TGPfJpSl1S4NylJ3oAkrIc8O7QnoJ9&#10;+Uyn1uv46eRP5El5KPJAzB4cmzwwNyrVcbKAH3AvYr0ephFuy20caQyDlXityoC09e49XntlSqk+&#10;w6M9OofNVqXrcQ27wBoJj4e7HNM1CKyRsgDtLqFRGRAOeIenPQCdPBagHvlsD3vkgffKHepEqQ7Q&#10;jlbfo+qocS3ZqfuqxrFABrw3q5PR+1Dwfn2XNZ0fsZpTfWo8AU9gUY1yFixmW3iy3VJYdIAXTGNo&#10;MFnHICpS9NY0PshaGKy6HIBW4104s83WXJi07sfHXOtePTfg3ncGlf2lp84+7qp1kHYdd0eTrejb&#10;kHjg0bsL0hcj/cCDzDkhl+kUlBL1hAGnnKOOwznw5gDYxUsNuId+PQZHAqEOyKmF5zsAPTzg4R0n&#10;j5ctYB1vWwA+64FX1/AKigLKA8Sz4T1jQBMacVlsg0UeCRNvr/iu+aA+zl3Q7lp7rj29VlI6VQH2&#10;GIN96QShnXfvfGeDVep78oOed/wxC67H3dc987BwbUSQabTGHR32o/3mwA7ebz4+YY1HhozxEFxb&#10;ADhwF0AHFDm4AWn6fAG+mJQHSKQs8ewmYO7e8jQ+eYC4pwIx6gDtDusAJ/ApOGcQPSnLUQ54A914&#10;ugPUsyE84wFX/Sgj78CuPBaQ7/sRiOP9Dq94BpRTMI489QKcs+s6RMuAcmAdA85J0bKTLt61wctc&#10;d56m7DeAnH0FfLspn73/OIeow3kA+b6sa4xr9rcL6X2KGU6TzwAwpwOVwDvGMvImPks+W5e20MlS&#10;feA7yvzz1jLfT+DXv9cptFMGnDuwZwE09QFBPOwAOhae9ZBgxqBTnqVAOiAOmMeg4Ajz6N+bAX2f&#10;1enz7wnH43zwoitP7HafaIkyLfO78TFHQLV+qwQOYBwSUb8iLjrllLGcM6Lj6HeEN5x8yFoAbiwg&#10;nNRBPIV496qr3crAu9aHeZAGvOq0M7QdeNnVroSXHeeGT5A0pmVBesg1yeMo8reteqbvvHXK1k93&#10;Wats5+kZ++LlU/v8rw/s4rXTNnto2v76bTKj58/ilCs3L9uZ+VM2d/FMkl6es8t3rtilh9dc1z57&#10;e85W7xYn6P4gYXQPu1hgzaUpcYLa0RTWgfeV6pTmzDDgV/djr84fWQwRYmR5h9UByYoUEyEc8bIX&#10;ne7yQabFzEtzrsfBPQPsgvVCdOnzXYZefeUZtfnIXOaVn9P34rw6CRjrBe455zus/JY46dG0Vd6f&#10;tOqHk5Z7tcdWLKj+FcH9NQH8VaU3ewTsWLctv9Fpq+71ObQD6QB7/tNhy3syZEVfjFnBsxEreDKc&#10;Afeqp5O29vNpO/jqht/H/5S/PyC0JxMqETGGAah42RNoT/Xsv4P231tAe9groP3X13bth2euay4V&#10;iKBbB9qL5gct94x+JAJ3LxO0s77mmnqOxGYXvK8RQBXiJQeqBX5Y+VHB+xGAO/khoU/nh4S2zE0/&#10;LMpYV7BfwJqCOvAOrIe5t15lAeoAOh4NLLsMWAfUAfQE0gWaMsAd0Ao4DwPAKcMC1MkHrIenHe87&#10;4cLIe132wzoZsI4B6wHsUY5nnjyyGtIK7YdtMQC/ghlaBe1lu3WuejgC79lgH3CfDfqhnwfUWcaz&#10;j+fe5S56eCYeDx6uepjJKE8AXnUFwf7A1cPewzpOEWJsg61Rh6t5YcLlMdxTZkflgcjAUfeCI69R&#10;Z4BBoxjQThoDaTMe9JDM6AGOsYz3EyP8Y2zr4R/x0CtlOaNn17EC/j2M48Da5Fi6V4SIRDJTqgd0&#10;4nnvsPUXJ2z7nX3WenPGms+N+YBVPFIxiCygFujlvjisq1GjoXEoVwocc98A9gBjANK9vYJrZCwR&#10;fYcwgkxGlQuMqqEvV8PddmOP4P2I1c0PW9nZAY/pi3bYZ3rsrEkgVIDJ4FQ088hmctSwrVCjxjmg&#10;d2efxA9HNuLHRqdJx0rn4t5m4FtQHZFLPBQmMhgZgyp9oCTXq9R126ynns6Re4FX0T3gmGDbl5UC&#10;KgHksQ7Do+fQHnWU/g7Yo67SqEfq0J9GTcE4H86Rc/PzS8+dzgjXHm8/HOAF76HPR6f63N7ag19f&#10;+YykDuQM9G2tts9VBpATOo5IMaQ57Q1W3r9BQJ944Vlfd7DfmubGrULPsvKTAwlgoyXvbxCU6bzw&#10;hKOTFhw5yAvoATv3qAJ6ygOJkQfkM95zwBkvt4DSZTEygAxo9zppWTagsx5oj8GHlAHc2d728J5n&#10;QJ3t2U8K5QHqbONQm66LeoAvcAwEu9Y8BXUHZq0DkDOArWWH5RSsA7Kjrm87JeBOgZ1BosA8aSyz&#10;v4zXPN0mO8/+PpTNkGavD2CnHvch7gnXxD30zw1YB7yBcIBaoOpjD/h+yRbxfdfzyqFcxudJ+jtQ&#10;B4plLjsJSE9TjywjQI/6DutsR/0pwe2Mnrd7trqUJYAccx369CZ/hubOCOwBdBl14m2LR4Fh0Om4&#10;fkt0BAB09i3LvBFQnuNwjd5J5Dz0m4rnF4NtY8Atg299MCqAnYK7hyEFwnHQANYyn2FUy8B2eMYd&#10;0Gk7Um97eObDKA9QJw2oD1kM8M6+cRSFLAbPurcreqbx7M68cdVy8bjaU4yxV7zJ1O+04+i4bdnV&#10;Y4euHbcvXn1pNz+/bsfOHLDZo3vs3d/f2vc/vbZ7j+/Y2Qun7fzlc3ZG4H5y4awdvTZnx+5ftJk7&#10;Z612h2C3t8VDBuNEKdih/e/Sde3WOe1W+7dPbabYAq5geeVutUvijVIckce6rHKu34rEMQA7M74D&#10;7GjZiRyThHdMdO0RIQZgd4nM2XY3gN0HkV7odmgvuKh2fUFlF7RPIsBoHcBOuvz0Nlt5TnUW+qzq&#10;7oRb+V2B9k21FQL3ZZfU3l7vdk977u0eW3Wn16GdFGAH3AF2rFCADqwD75iDuwxoL308bNX3R2z0&#10;q9P+DPxP+fsDQvs/fg/tv75NoD0zCDWx8K5n2/8E7V+rQTzx3U0PdYdXvWRevbpzTKikL6+APXTt&#10;zAjGREpVVyas+uqkNV3baauv7nRpC7KXkMWEZ5wUjzgpPygAHZDHq1t9vM/L0QEyaJVXjhlIF9BT&#10;z19xKXXphvaDAeoM+ikH2tlWaXjUfZIFWYA7ccAJDxUpgB4ADpgT2irAPQxoB97dqK96pIA3IcYC&#10;vinDAuRJA+DDCx/ymqgfgB4yGQyApxyAxwLUKQsPPPUjZRtS1pFieN95iFIn4J4U46Hu3nl/8PLK&#10;lVevgsN9m/XZTVnjwpg1nB+1/D10Fjb7gNCKia1WPqlOxZTOe6c6IQLrgGy84C5j0QPd1+MtT6Ec&#10;IA+pC+BO6pCvNLYPA9ZZR3087dne9wD9Sh3b66vzQ3jI8t06nuC9dGar1R/v9/jQQ09O2fbbs7b+&#10;8k7XvDNQNGngNvhnjNfKY9KrsaexAYZpbPCkF+uecB3cQzo6pUQR0rnS2aBTwnVzvXj/vbMhmMZK&#10;uKfq+FQf7rXWW/us69lJf+NUOz9u9fMT3hD/1/ZynYdAidk2BeU++FUdksWdaehEvM4y8khx8KaF&#10;hSeN83Z9vRpxwJ3UjethGWDRMXhdTkPv3jndq8hjQDP18HzHa3XAAADIyAQEMOSBGPc+a5nUASKF&#10;9+wOANvEOsqJBw5cABMck5Rz4PsW58z9R0fusiMBu3eWlNJB4c0A2v2VPc02fCmZLOTGq2fWeWKn&#10;Dczvt2/tZy8bvHpQHT59rrwd6Wj0svibnJu1ll2d1jq3w5qOD1njyWHvyH/MtP5DjQ5SmQlwgKHR&#10;5PwBJaAuA3gpuCWgBcCpXgplIW8AzH6XCrod3mUB55FGbG4vk0U9yj0kIvWUAu6YDxxlG6A8C9yj&#10;nDR7HcvZ0P2h9xw4DkBmGXhmGbgnXb5Hnd20voO10mzgB6qX7trodaPsQ+Mc4tyBbtJluwSjALjK&#10;Odfsa6RjwjKgTh7zDgygzr3SbxcvO7DusqQU2t/LVgTgMgCeAcWU0+ly6E0/R9LY5sOy+N47tPOZ&#10;p5+7e7/Tzz3CM2IB6gHveNYxh3bdP+qwziVSfF9Un++GH0tgSUpHgJT9hxQHozNBx4M3Xg7rdHbT&#10;sRc5+o0xyRaTZhFvf+mwrl3fW8Iw8lxwDzxOGoF6OG4C2PG4x3K2RIa8D2JVCrxHGgDvefYnYx8Y&#10;Dh+cHPHG18dRyQi568EQRlUuOPdgBQJ1n5Fbxlgs8h4GWJbfqWfvtlqr7lpnI8d22Y6T++zIwimx&#10;TPL3/PU3duH+VVt4fNMWnt6xucfXrOPQpFWM6Fk8sc07KbxZyCdeuz6rfME7bRZvjj3whDpQADus&#10;4bxxQG3ywTbXsruu/ZDaohOCcsE6EhlSvO6uaSfoBsCeQjvyGMI5Io8putDj3nZ07QxGBd7RsLuX&#10;/bz2JVBHHpMjkMfC077qHADf7fKYittjVv1wh+vakcasvNTh4I63PfeW9v9g0FbcVAfifqJjX3lH&#10;vPX5kK16KPZKpTEB7HjZseJnY1b+bNyqn0xa6+O96V38z/j7Q0L7P/4naBewO5gD7uFV//mNp5Rn&#10;e9pjICrQ/vyXlzbzfN4qzw+qd6kvpXqkwLtPqHSmx73uLBed7PGY7Hja629O2+pr0w76IYepONIr&#10;EO+2SgF7DM4BsIF0Bj0C6qS1SmuUUq86XQeYA/HUxUvPgFiAHYCPDgCpdwKQxgjWS/YLoPdtc0lM&#10;AHv5AW2rZTfly/DAC9pJs2UvADogjVe8cr+2T9MAbPKAt8cCFng7tM9o29RDjgHg7jUnJvw0gC4Q&#10;3QOkA+6AOGAuqAU2iROPZnwHkA10Cz5VxjpAnX2xz/C4JwasA+Fh773wAfEJpLOceN+jPICfuomU&#10;Rg87dSjwstPIrNy70VquTFrD5VHXtOfN0CHQuaqjwWykDuKTgvWAdi2XsV89NAFaYJcyDEAHagHs&#10;SAnrGKEdA9AD0iMf5RVT6uSMbPaOAsb2DGQiBdw5HpMgcR543hmwWsa9k9Ud7vMQkR2PjtjmG3ts&#10;/ZVpazgzqgZccKyGjU6ae6W0HeeM1zzkQ5XT7VY702W1022J6fOt0GdOx6VS3wPuRd7gGisb2+Id&#10;GY9aQIhNNVh+3d6IbbJafec77uy3rgdHPNb7uqu7reXSDp++/CM1ui4ZUYOM598j3wjWw9OMeeNL&#10;g5R6zgB23tJwznQCPa/7zrLDvNKAYwdyUiCZOjLgnHWAOnXDAqZZH3XYDx0coMA7dGPaj847PHyU&#10;AeXZqb+pUUNJ3htMpdRPBu/qetLz43yBC1I6IHGNmTcc/YnH3d90APK9LckgMzXwA5cO2Cv7xW7+&#10;+Nxq9bmXqH6JtisUcFCv8+I+n832b/bOfkplMS8E9wxM/VH5r5U/8/Khf0eYfXS5YCfOGT3sSgET&#10;tnQw+Z44wAnkHOgCsFJYD0AHxgLggDc6v15OvVQK4RCOCVwD0mMWTIw6HupP0OrQTp0sCzDPADz7&#10;TIE3e33kKQfeiQ5DnvqRAstRlzx1fLt0n2xHCmDHfr1DAIgLSjGAnWWAnWXAnv1/eD6xrzhm7N/3&#10;JxCnPICePNu7JEZ5Iukw8NTjuOvz4U2I69kFt/6mI4V2DDDPhnQm3PGOVgrmrKOM9Q7iWgaMKQto&#10;dzCXeceVcqAdT3xq8VnzOQeQJ9HKWj11L66APeDdwzqOa98ptGe+Lymgc1zSzBgJ3kbRGVbHO2Rs&#10;Pj6lq8EnCes4udOufPe5nXp21Q7eP2ftxycst7PBVnbW+9s+BlKHPIZnW3jA400dHeCM110pvy8H&#10;8Swwz4b1ZFArz5UkykwAe2wPqNN+MH8Jx4mxVKSJ/FLHHFjjAQ+IVFY4orZHltNLRDE9I4dUJqD3&#10;GbW7V1tBz1or7V1vhW3NVtyx2iq6db6b66xga6PltzZYVe9mq+jfYssp6xP8D+l8eHOrc+M5R3uM&#10;lx14Z1ZUoscwlo3fI2PocPzxWUXUmELCOh5Su3ysy/MMQi0//d7rHgNRPdTjyQ6fKAl5TBLSsdOl&#10;MUA7BsAD7pTlniOsozoDAnS87zEIlagxDEolHju69qrbk1Zzd4dV3hl3XTsTKKFtJ3oM0J53W6wl&#10;WM+5rX0L3vMe9Anau3ywKVFjMtCeZUhkHNq/mLDqZ1O28fGMnoe/Oh3+J/z9waA9kcb845+/CtoF&#10;7L8lwP67QaiyAPjwruN5z/awYx7q8d1re/rr32zN3Ih6mPpiXhywwvMC9HN9ViyIx8sOuK9SD5X4&#10;7cx82nJ7xhpvTHt89hh4CrBXHu3zFBCvO9HvcE4+POsY+fqTAz6wr1agD7yX64dUfSKpA8BjeNRJ&#10;A9QxPPIYQM4sgJVKa47omAJ6tyxYLwfgU8uGdiAuJCwYMA6gVx9Qh0PLrAPUHehTOAfMq/apYyKo&#10;i2UgGzCu3AvMt2m9Og0AuOCdZYAc0CYNYI8yYBzYixRQD896dArYP+vxJrAdeQAcIA+wjzTgnZSH&#10;OKDnHgmVYTxs8fo7tBGyTA1v8eE2h3Z02XVzwx5Nxs9VgAhsA9RMDkWoSmC5XGXALCALrJbs0Pny&#10;8JZRF8AGZn2gqiy866xjGe85wI5RxvpYDoAPSHcvf6qrr9qpztQOff5jeghrP9U6H86P/bFNJYOK&#10;1ZDyvdp+e9b15gxWXXtRncuj/baorz4BSTWceKXw2BeqwcOQAuE1r9S5uOn+V+tzbzjUl3QI9DnX&#10;6N5VcL1qxAB476BwrQzKVUcjud4Nui+brU7wvu3aHut6dNTWXtlpTZf1sD437GD2UU+1fdJdk0hH&#10;kLYI3HPVyPkEUWo0kcHQEGPeEOtzIAV2I++vwtVQYw7FdMAEoMQsJuIO14jWExgt3LkluWbKqZPW&#10;xQKwybtcKgVZwJZ6pAHiLFMXY0r82E/ko5y6pGzHMXl9DbA7tAME6pj4TLx0UIAKGQ0xAA8IAAVR&#10;J4Ca6f29A0UnS52bYm2zCg+kAJ/vengaV+L951x3t1rD+XFr0udfMzdqqy/u8M7IZ921DufMFoon&#10;10FypMl/C34vdI/jDQPwThSPBOz0WxEIAHAhjwDaQuPMDKLJwEMBmCAUeA9YxwLMgfSQzkSZG/BM&#10;PUFzgHOAbkBxALCDuFKAO9YHfGO+Dx0noD3ybO/7Tst9WevYR9QBnNmHHyvdxsuUj2PHefxPFrpt&#10;jGv06+cc2HfqPceQDPnAXZX5/eDtB8cSrLtnXd87IB2Pd0SCwTLadJUHeJMGkPtnlQJ79roMoGtd&#10;RGYB0gP0WeatWGYyIz5HQXcifdH3UcDun7s+11gmDS97jjo0Lo/R9wRPr38n+E6xLx2bc/AOoM6H&#10;7xawjozN51Jg/AaRp9pqPEUmt2xrjVULdM8/vGqX7l+2W49v2r0nt9N232z63KyVdem50aVnRV/S&#10;2ef35b8hPYc8EIF+RyFhAboBeDzv5APMA9ypG3nWBaRndOxpPjoFwDsdgzgW4M64KX6LjMMiz4R2&#10;+UOtAm21E8NbrXBA2wu8sZWEax1QR0PAznJut559XYRw1XNH15XXpeeVyooy838oFfATehiPPlJP&#10;zgFnFM41nl28UWecQUSMY7BwjJVjEGqEkcbj7sAOwGeFeywWv7iuHQ88ygJBO9IYjx5zUtfkYR8F&#10;8ucF8hd73Ygg4573s+2+jNY973yPw7qngvflJ7fbilNt7mmvuz9t1fd2+ERIeN3zrvS5Lb+g9dd7&#10;Hdpzbgri7ygveC8QqBc+JjZ7EiEGGQygHvCOl73ki3E3DwH5ZNw2PN1rl958nn5T/vx/f0hoZxbU&#10;93p2ZDEC819Sy0D7D/Y2C9Z/UB035b9nEOrb1/bNu1d29efnVn5KcE4s9vP9iSTmjMD53KDLZBzc&#10;T+tLe7bfB5/WCfbQsyOPYWQ2Ehe86gA6EI7FMt50LDzrpJRnrwO4HOyjTD84jLB/ZfvbMuXutVfK&#10;vknLZwW3+oEC7gB8lUAeSI981SxALphOveghZwHKw+oODwjCVW+vttmn4yhlOTFAPJG1JHAu8BdM&#10;k2Ks9zSkM9p/ePPJ46kPeQ2dAfYRwJ9tZdOJIc8gDXgHyDGWeVD5w0r5WOZhSeqyjvRhltRBHpNo&#10;wRnQCdh41Bg1Umj8V6mxrpsbtMZLY9Y4P+KdKDwXdAy8cwG467wD1it267rTYzBldRjwisc50sgH&#10;zAe0k4Zc5kMD0kmRpOBdB8ijLNZXTaujpHKHdC3jdY/j4S3nDQCe8ZoDnd4R7Ht0zNruHbQNV3f5&#10;ICU6fp/11dryoSbLF1jmDQtuBeClarDYFujGSsY36DhbrEadrwZ1wppk9eqA1eieYKwrVOMb24V8&#10;BsODv2qgRfvfoA5gp226tNPa7u63tQL3ZLDvuGssP+qqcH014F053eHQTsMbkpYAdPeu63MLiVN8&#10;1t4x07IDvDph1CUF7gP4w8PuXnSlQCmGXCgkMrx1ie2IJhSe+aQzgPZVy0qpn72PWMbCYx/rwrxj&#10;wfbU4RyAa91ff5UfBiQI0DF/S8A27FfbewdFhpzGr1N1PdV2pGzDfYh9cs+XC+rQttacGbTq84NW&#10;cVbPhDMDAsIGl0xxz4EpQIq3MET+8FB+giwGGCYQLriSAeosx8yWrAfKol6sJ/WBiCrHHPABfYFe&#10;QF54abO9t8As3vfwuC+dBOaBXAHnlGBTy1G2fBoo1j6V+sylad7rp7ZiD9Cv9ZMttmy3IFNGfulO&#10;ZC/NtnR6nS2e0v5UhzyTKmEsx8RK1GU526IucO/e8kmdm2A1vPAZbzzXAODLokPgnQItO8RneaAZ&#10;jEk0FpcqydxDTXjH1DKx8BmHkFqAuofgBMQFwuFJ93VhH4Ayy1gG7OlUpZ8D5+Mpy5w3nQ+uQ50I&#10;X5YxwJzPyTtqWSCfeNu3+GfJNUUngHPiWN7p0znE+Xk4VkKNDqgDIjj/bFtNMlFYa42t3N5gK7fU&#10;2JaZARs4NGG9uwft2zff2qWb83b/85t27c7FtN03e/ePt3byxmlbMyIYbm8Q2K62Av22cHzwfMWR&#10;sapfnQ4dhzjpPDv4TYVX3lP9LvkNZT9XHN4F7A7tygPrESXG39KqPNvDHl52T3kzNqTt+tZa18VZ&#10;W3t0zEbunPG5KIrHBKV9gu2RbYL0Tda8d1hQrt93t86jS7/9Dn13tzVabluj5bc3u6e9uK3Fqvp1&#10;DtsbBfG6voH1rpVndm2fDVztRPHUVn9mEFQib0bwDqgL3DMmJiCoBXJcDG87c8EA7Mhk8LqTB9wd&#10;4I+ja8cp2e4GuCOTKThNFBm1RfNMqCT+UYoVCMzD8onJfk5Qf1kgjvc9DQvJYFUmUsq52GWrLolX&#10;7k9a1YMJpeNWcE2Q7tFjum0lhq79luA/1bbjXcdyH/W7pr3gsZhMVvj5gBU9GbSC1Fzj/mTU8p9p&#10;vw+mbPDxseSL8h/w9weCdtRfiZ79Hym0/0Jsdof0BNh/fIcc5j20f+hlj6gxb9JQj0D74Rc3/QuM&#10;DAZoB9LLLo5Y2Xn19tT4oWfH0167MGEtt3Zb041pW31ztzVf2eGTFwDceNUD1MljeNsp+xDUge9Y&#10;59sB+WmdbGj/cFskNABYgDsRRQB7JDFuqWcd/Tp6Y4AdcMeLXnNQjbjAPTzrAdqeF0jjSccCxLHw&#10;eAdsU0YeY9bFmln1vAXQdAqiQxD58NqTB9zxfrO/2Gfk2SdAjOcaYPdU5eFBD2AB2KIMy4Z3tgOi&#10;Yzk89HiLgXa2A4IA8zymf1ZDtPryhA9CBSaRG/GqMd4Q4E0nigwADphGhyLbOM8AdOoERAfoY1GO&#10;dxzYDnkMMB5AH+UO49qGcow8Fp74gHaW2Wfs3zsMgkv07njdK2T1R3qt8Vi/9T885pr3jnuHbPX8&#10;hHdOlhBnu6feQQ8vruvl1ZhhwDjx4ivV6anTfhr36rynBIIB7WrA8PpSD6+8y4UEjZwTxra+rP0y&#10;yyvwvuXqbht8etpnnWUSK4xoSn/prnapRgzUBFaBW4fTgNQUYgFo5hsAugFsgJl10ej6mxUtO+gr&#10;pR4ADnRjbANMs53LdPqbfwfvvj/qahuWWUeelGMHpJPHKAfuo6MR9aLuh52JgHT3DArEsQBuUt4y&#10;YNTnGvxecN3hmVcd8nFvYlvKfN2wIEVwxkQ2vAKv07Or7vKY5wFd7vUSQoOmwAeoEeUlIBsAB7p/&#10;lxdMkgLllCGByI4Ykp0PeCelXjaoA3UBeKRAXwYQJ9c61AaEA+wO4imY/08W9YiKsWRCkK66RMcA&#10;vJfP4DnXMQFtgTtATh74pjzgHXNQp1wWgO510npeprzDfgrt4d33lPOXAefo4Jft3uTeeJapQxpv&#10;FgLWHcwD1tPOkEO7loF1zDtOWpddDxDHgGNSH7jpnS/gX+eawrGDOZ+vygBo6iBJAda5/95hQsqU&#10;wnssR+eJNwWAun8+KcgD7bE9g1KRXQTAB7wjr+GNQBw7c06M+xhNwq8if8FLzazAn2wst6Xbam3J&#10;xkpbur7CumbHbOzYbuvZNWDdO/ps3+m9dvfZbXvyzWO7/eT3UUG+fP3cBgX3m2Z6rZTIVu21lt+v&#10;32F7vUdVQjoG2C5qU6eAqE06rv/e4reolN8M0O6/H/2O/E2XwNxlMCmgk4bXnjyee7zroWd3D7uA&#10;HQ84UcYizKMHFOjXOlmu4Btv+6pUJoNXffGmalu2qdbqhrdb//E9Nnn2gJ27u2A//QOBm9kPf39r&#10;c7cv2dkHV2xe92DiwmEr7FxtuZ0tlt+7xp07tHH+ZmxK33f9NvntIZEJTzvj47CY7wVoZ2I8PO/E&#10;affwj0pXzeq8AfijAnSBu8dqT2UyLpURsAPuYUVnO63wXJfLZjCiywDtAesMQI3oMh4SUuUrTutZ&#10;rGUiyNQ82mlVj6dt5ZUutxULAvdrPT4YlUmVmP2USZUc2B/0uZ4dr3r+4z4Hdgx4zyf/VGz2bERQ&#10;r47Q0zGr1r6Zyfs/5e8PBe2uZRewh6fdof0XJDF42IH27NjsCbQHrAe4U+8HwX0MQh16eDz5sqLj&#10;mkfL3uvymMK5JC04q3L1PFff3mUtN3Z6uvrmtEsryvWFR9YCEAWsY8A2aQB3GLAeBniTZoO5b3e0&#10;1+qOvd8XsB4WcO9Af0T7Uz0kMejZKwTueNkjBdprDmqfKbDXHuoX0A1mgJtyoLr2gM5TZQHu2flY&#10;DlhnOWCbfZAC9AHo7lFPvfqxTB0856QB7Z4XDGN4sgPYsfJdyFISqP9wO5aBc2CNBy8pEA20sx+2&#10;x9OODAdoJ2wi29OhQDLBlM/EE95wfdrWXNthG2/ssqK9QP17GQ4gi+faveUCZPZfPKWHoYz9B7ij&#10;Lccjj+f7/2XANhbe85DPUBYwDqj/C5xnwXuUYwH40UHg3nFunI9P0KTzr1OnrPnooMM74N7/+Umf&#10;oMllM/oO4XnPFzTkChKKdc0YnRXfhxoFrE4dgdUHeqx5vzppuo8O7GrAytSYFQ6qgVJDVq77jg6b&#10;GPZM7FM1lUh33POldSsGW3yq7W3X91v7/SOud19/Y28ySZMg66O+Kh9ghucooJb48HjuHU51LUwr&#10;jveOSVhWTavhERC7V10QS4fM4TcFXt6osI170lNwdwhX6tvRaCvPAGwAG6DPls5gSFxc5qLyMJaR&#10;v2DZchnq+z44Vno87zxwnBTgOT+uDQvQzuTTcwco8MpzH8Ij6OBOXvtx4OB+pMa1x76IeoQMBtlX&#10;88KUVc0PWcW5Aau7MGYfD9Y6oCONceBDdoEsQ9AWYBigHpAYAB/wCBRQRj0HeMEBZeSTFGjXeeCZ&#10;BfSm1anRuYTuGRnFsikgUZClcqA7AHzxeLODt8N6CuwB5uQDzqkfsI4Xns4IeTyIgDlvSvG4A9x8&#10;rygjBdw/HWvMADoQTj3Wh2c+QP13FgAvA9pdcgPQykJGQzl5X9a1ZjzuSl23nhrQjgWQeypjjATj&#10;DPy+p2Vxz/G2ZzzyqSedzw/L9qK7Zpw80C5ojjqZcgAaMGcMgsw97Cm0A94ufdJ1OKxzTZjOn+Ww&#10;2C5AP9vbjjHrNgNO45g+LmKE60s6xnjYfaK1bnUUu9V52VqTAfbyzrXWNtVnkwd22uD0oLUPtlnv&#10;RJd99eq5PXvxxG4/vWkv3nxD4+9/z19+aXvnD1hVV7OV9q2x/L4Wn69gZXuDp4y/wUnisj09Y9Gb&#10;Y/zeaC8AXu/86nfnnvgU2rM96tl5OhpAOp515gMpmRK8jvFGVe0J84MM6R71r/EBqEUjrVY0uNmY&#10;wRgrHtpiJUpz+3U/tjdaTluzFbW3WP/RaTt09bTNnJq1XUdm7PajW/b6zUu/PsJYMyPq2Utnbe7G&#10;BTsrgJ97eNXOPr5ua6bEGjomz1aX3em+56g9w7uOA4SxOAShQCpDGWGgk0kYkcyk0C4Lb7sPTs2a&#10;bClCQOYRr12Wf1zQzoRLJ5WXFQrcC89o+VRiPmBV8F4wJ3BH+y44X3lmuxuDVpO62seczvv2uEN7&#10;zZPdVnBnxJZe7LBlFwXtV3pthQA+29PuwH6vx1bc63Zve0A7XnYMYC96lgxK9cGpX0xa4Z0h23rv&#10;P2cw6h8P2v+Bnj0ZhBqe9p/eJh72bD37jz8lg1AzsO51ZCm0/+3da/vyl5c+82TR6W7XsgPtRfP9&#10;Vnz+vRUJ2lm//u4ea7o2Zevv77W1t3db5UnB78kEzoF2AJy04dSgp1gAORr2bJAnnw3wlMd6B3aB&#10;e+yXTkGN6pA6uKfAjqcd+Qxwjoe99pAgei+DSPGgJ152tOYB4aSAdnYK0CIjwUtbTV1Z1V4BOaC2&#10;V+A/o33JqvYkyxhwDFRTRp717AegBqx5MALWLAP0IXEJb31AO9uxP2Qn4b1mv8UC0ADlKKdOLMe6&#10;bMCPPCmgjhWhn5fFufjAHQEkg07XX9vp0I7HPX934oVHGuODUQXDWEC7X5/2HR539g3kAseAbqbz&#10;AaALoh30U2848pXIA9w0KMhdAHRSDIAPSA8oD8uGdfJRzvbhoQ85Thyfc6/ScRzEBd71R/ptw4Up&#10;G3l2xnofHrUNC9MO77y1WTLUYEyelKcGFsMD7xAvaEQyU6X7Vqdrb9A9aNTn3bxPHUVda7Xuf5ka&#10;tgo1bEA8BrDTWFYygFfXgu69ak/y9qZaHcYyfT/XLeyy1vsHrPHypDVfJeLMqK3Q5+Fh4Gj0BwmJ&#10;KGjXsZf1NTsA480GAIi1jqFDDa0p3jBAnXoBywHmQDnAHh76gOvwmgPuDvQ7BMiCp4Dz/GnBSArt&#10;pLEODWnUBdgpo262p93z7JNlpUS9IRoG0BCwkIB2kjq8C3TQwfP9ZCB347FBazg6kNHlo48npR5l&#10;pHQykcRkdPs6T2C3am7Iob38/ICVCWQ/HqjxGUpddgHQqX7olAFuQBEgc69rKpsI6UQG6rLkLlEe&#10;EOheWEGrw7oMjfuySbYHCtkuMcoAdlKgG+DGMoCeAjtlAeiUkV80yuyrCbjHukhX7dmcgeuA9QB2&#10;LxeAR1l42GMdZaSUeV51Q15DedQH2PGcA+fuZVcK3JK6lj0tjzq8QUDDzjqPBkMHSfc0ZC+MI6Cj&#10;6h0tdf4oc0DPksk4rKcWHvUAc1LKyGcMLzvebdWjM+Xwn36Wfvz0HLzzkEK7X4POFWj3a6LTEdem&#10;clJfR90s8M/+PvC9WbVLQCiARKrB8Rl47gOb1QEFLokQFcC+pLVagN1oy7fU2MottZazvspmLx63&#10;28/u2bwgdXR6yHqGOuz63QW78+iaPf36kVr8X9X2J3/XHl+1O988sLWC15ohPX+GdC5t9VY8sN5G&#10;rh216ftzVji43sHW5STI7xgkqmcVDh6eLcA6vzt+f0nHV9eAk0DPknimEHEsynKH1T4I1GNmbgab&#10;MiEd4A7AM9s2WvXcHpUJ0tGrA++5fdq3jFmNl+l6czZU25mHC3bri/t299l9u/P4pp27fNr2H91n&#10;z75+ml6h2ZNnjz3s49zlOZu7et7OXb9gVx7esPt/fWKnHyzYhl29VjOpdgjPv55zGaeEnk2AO21c&#10;hHtmYCqd7GQOGLV9+7e64X0nugyDVQF3ZnSPGO4Rxz3AveiUgJ5Jl1KIRzoT4SFzT6j9metx/TuW&#10;c1T3g3CRx7dbzmE9c7XN8kObrframFXdnPABqbmX+ix3od9yLgnULwnMrwvUb/dZ3t0+B/ecuyq7&#10;rzJitKNhT2G9WLBe6tFjhh3cI5oM3vbyx5PWcmunfWE/pHfxz/33B4L2D6LGoGd3aH8f6tG97J6+&#10;97L/qHU/eBSZN/bjz9/bD2+/90mVvn33ym7/9NyqTwoo5ges+MKAe9nxsGN42AvPdFvJ2V6rmB90&#10;LzuwvvbujK1XWi1grz7a5ZCNNZwYsMaTg24sA9bVh7u9HLkLZZFSlujREzkNcJ7xsCtlOyA+vPEu&#10;oVEeSEfLjvSgUj1pdMzMoAlshseUwYYOq4ClygG5GsFWw36d56xsryBeAAaMAqGAJwMQkYQ0zOqc&#10;laesfp+OKfir3i1oT9PIA6MYoMi+MAZoBjg74ArO8c4D7VjAPgAedcLLHudCyjJ1SPHWOigD47LI&#10;FwsasShzeUxaxjVzD4hnyz1gX0nHQQ+vXbK9W11nDbCjaS9Q48MA2hgoyzUBvjUzXRlPe5h787Uf&#10;jsH9AtzjHDhfjs+5cEz2gzn4616h/ebeBcwD7B/CeXjXAXn3pmvbGt1zUtaTZtf1+hNIVxKIz3Q4&#10;uA/p+SKdoTPGANPVJ4ds/Nmcw3vz/LjLVohCtFRgt7i/ziGQ7xKyIp/gSZDLYNUq7Q+vOgNTW/Rd&#10;qtfnWMnnrTI88EQ14ZroPPC6GO8UM8r6DJ9MJoS3jWn+R9VY7tlqG67vtvU3Z3yeg4YrO6320qTl&#10;H+zKRJcAsPEuh7cZuQmaU7SmRIMghCdh2DyUZ9pwOayrnm+bgnksR5hT6jHegnK88S6lobH7ANzJ&#10;ky4TXPl6lce6yGeWta+QxXCu3nlgmU6DoAUwABIC3En5bVAOSHDPGXgKjAPirk8XiMUyaUA7YB8D&#10;VeloOrjrXN2DK+hFtlc61+fQXnK6z73MeNrdiyvQB9ozEDa53j3owBcQRnlAWcBegLvDORKJGd3/&#10;1NsKCPj68dUO7NmedveuC9Bj0CK2ZKxZ+1SHbO8WP1e87EA3AB6wzrgHh3k87qkB+UwUg3c9YH7R&#10;iDqbrNMy8pjwpuNZB7pd1qKUdaTuhU9B3aFddb3OLiLC6FqVso66roNPYZ4UkA1Az6SCWterK6XM&#10;B64qn5lAKvWwcw8Bb+8cpSkedmAdeMeAedb93ruubWWJrr3FzSO96DvgYKzPP+QyAex8RtnG5+id&#10;MeX5nNxrnnrVQxJD3r3rYXS8MOVZ5/IYPv9s0/7Yb+yfwaw5en4W7NXvf2+H/97wsPPWiFCnRIhi&#10;7ArQ/tnmSlu+vd6WbqpyHffytRW2cl2llWyqt+nj+2x7f5tt3LLW+gc6bHrXmB06sd/uPbsrqL9l&#10;Fx9esu6Zfls/3mbP3n5nD3782sMoootfvW/A1s4OWW7vGiNmOhpwnkPJPBN6buh5hPwloDxSDG86&#10;RgQynikELgDkQ7u+sl/7ANwF5w7oQ9pucKMVDqttGdF1Ex1G+cKBTW541vHCM9AeuF+lc8zf1mh1&#10;nevs+tM79kDX8+zrz9UpuWHX7i3YnqN7bcfsTou/r198ZXce3rZrt6/awo3LdvH6Rbv96La9/OGV&#10;h4XccXbWNu7us6qJxLHkz0Y9e/ztop493H8CTiCZ4c0yHvfwvIdkJmQzDFAtOtqZaNwPC+KPtlvB&#10;UQG6wJ0UeC8+obopvBcL1gtO6Pl5VM9NQX2JGMlnUZWVnxEvqT5WdLzdVh5Ux0X1lu5fb/XXJ6z6&#10;0rB76Ivn+6xsQZ/VecE5YSMF7dnx2gF2PO0r7/ekkWJS77rSEgF7Hhp35RmYShQZh/bPJ6zp/k47&#10;9PI/Y5KlPxa0I40RtP/6WwLsSdSYBNbDEmhPDM97tqcdaP9RKdKYb3/93s6/fmxlx/RlPN9vJYA7&#10;KZFjBO0YeaQzzdd3uCQGaUyTenT1C+NWeazL6o/3esxsYDuAGyCnjBSjHJBHf876WEd5wLl71JWP&#10;fQD3pHjTWe/eeQF+4U4eNExyo0Z+oMkKhtcI4PQjHWUgoR4aAoFYxvvJQB2kCx/CISkwCJg2zvY7&#10;XJIHKMkD7FFGWrun26GM9UB/1A2I946AUodUPfSA74D02v29GUAPr3V0GgBeAJcytgvvPeXk2Y5y&#10;LOCYutQJuI91lHtkF0E10piQx/h2giSgnRBZTKKFLAZvO/Ceq4aIMJWhiee68GKQel7bu2l7ADj2&#10;74NV9YDkPKIO+WzzMt1v7ld4wEnZb9xPoJ7jBazzOYUXPTzw2RBPOWUZkBccO7hrvcO8yovVAGUA&#10;Xtvi4cd7zvlvmBOsnxq2nX+9ZD2Pjtm223tt/cKU1Z3ut6WCoRWCDWQzdGDo/NAxcb27AB2vO552&#10;rEmfT5Xuvx9fx8azxfXSOHpDrQaQ6A0McK7grU06lmJxfzIwEk9v24Mjtu3RUXWI1RG+tc/qLkyo&#10;MWnz2OKu3R1scU+6e63xmOkcmCmUwWJF+txJw8MdBjTTkEUKTKN7x2Of0bCr3Aedsj4FcCKsIHvJ&#10;Z9xDCvLhUf8fLa0D+HMOnGP2oFI/ttKAdve063dJHc7N62o7t6xtQiIT+4r9cN6cc3RI8GRy/pwj&#10;0A7srruz16ouDrsVnugWTCZyGJe/AOx0BARb7jXXNuGVRaPusJgCI/Ux173ru4C3jrrZ+vXYHlBf&#10;LmBlgDdedw8DSFSRVBITBrAvHW9x6M7AeeppB8yB9lgOIKcOnkHGDsXrfcrwvJNSB2AHsEljEClg&#10;HgAOjOfs25JAve4HKTAegP+pyshHXWA+Uve4p0CegfVUXkSKVp31wHqAPJ0k1iezfyYwHgCeDeYA&#10;u08cpDLuMQOGA9aztwnPeujUHdzTz9J/I2nnAJiONDpfDtkpjHsHA9NnFHBO3sE8gD2F9YB51iOB&#10;yXxntD/yHMePpWXvTHA+aot4I5b8plKY1PeY3y3QvqJH1729zlZ26ppaa2zZ5mq3ikF9rlsarGBD&#10;vTVsW2ubu7faD2q3+Xuttnrv3CH74Z9v7dzTa7ZuqsMaBcQPfvrGKoDnrmYrEBjn9qz2kIoM3IyZ&#10;qdGbE3kld1jPBD0DgXeP8DKiZbUTPEt4RgXEsxxg76m28Yg02sYn6hvbmvGs420nBd6JxQ6442VH&#10;FgO4E/kF2F/WpU61znHZ2nJrnei2J98+s8+fP7LHz+47vF+5c8n2Ht5js8f22zvxjF+z4PzqrQU7&#10;d2nO5i6etUvXLtr81Xn77s1Le/HjKzvz8Io1T6gtndzmUkKeK8g/udeMH8MpwTOpYlbQq3aKCDPM&#10;2YBsBs+7A/s+gXUK73jckcrkHRTgH2lzeM8/pHYZgFeemO7ueRfIE9sdgM89ovuA7l1G5BkmaSo7&#10;2e3blBxJt9M2NZdH3YGAXK/j6VFbvlffM9n/6im2HAF9wYU+D//ouvbwtN9R/mEyCNXtEbOjJvIY&#10;vO0Y8E7IR4yZUsufTVrtg0kbfHbC7+Gf/e8PC+18yZlQyeE89awHtGM+ABUvO5ZCu4P7ux/s5bvX&#10;9tWvr2z62Xn1EAXnAvbSC4NWLqu8kLxedmhnZlR9IdfdSnTsa+7strX391j1heFEGnO40yE8vOvk&#10;s+GbFEAPr3u2951tPC+IjBCQbJ+9jxiUynZFaliXDzba8p46W9XXaIVD+sH2N9kqQQwj6dH35XY3&#10;uuX16mGmslI9oMpGBIKED1TPHAkDP3YMkMOAP+AbsAxvOkAZsE6aDeUB7ZEHIoHFbMAP4HU4TeEc&#10;0MaywTvyAe2kwG7k2S7APM4JEHUPuMzBNIXj2F/AOt5w8sUCWIAcvTqe9qa5UVt/ZYfPiEoUGQCM&#10;hx0PP5f4aL8ch3N3yE7PhzcaeO7Zp7/BEABi0REJoz5pnE+c89qjeoBpnyxzDPJ0jkhZ5lh4TriX&#10;ycDOpHPF58NytkVZwPv/zdwTzz60L86VtwOAONfScmzA1pwesalv5m37g/227sqk4H3Syg+22Wd9&#10;alD1XVslcEAyQ3x4Bp6G171e1xbwXjOl+zKYhKDkNTTSD8YyNBwfsdVnJr0B+aSz1v732jxb0tvo&#10;jQllADmGR2jg2WnbqM4Dg7vrF3a45z1n/zb7y2B9MrmMvus0SkAvM4vSGUAmk4Rs0zEFCKFjB/Kx&#10;iPHunm/AGJiQ4QUEegvUgQEyyAMZMag06mV78P8ni3qcl2vOgWnlA7ID0uM1PN9Bfy2vbQPMY5sA&#10;+CiPNwwscw5cI+ftx1M9lrle8oSodAgU8BKGtvrSiD/Dcg5uS4BWYAlgh5c2POzu9U3BHAtoj2VA&#10;PvTrUS+2C2BPAF8QKFjFFg8z8HGNQE/bCNTD4+7SGEE8MO+v5PducfCOwaScu0N76l0P+QswT0q9&#10;zLIs4D728elwvctoQkoTQE9d8nQSMvtnW5XjuQ9QjxT4B/qBe/bD24AA3YDUDCBnyU8A+CgLiAbC&#10;idITEO4SpQD0NHoP9zvkMZSRZ32kCeBzf5OIMQHq/lkKlD0yjI7rcJ5aAHsG2lNAdzAHxFN4/7Ac&#10;y/bEYwB9yGDiugLaKfNlpDCEC9Xvh+9ofHdDAhbacEKcMtPysg61T326Z5sq3Qu9bFuT5bSvsSJZ&#10;adtaK9rSZFXta61xoNXqBfSlnautsne9NY0LKImq0tFkhdp+ZafaOnUGGABK+NlcQTsTHBEqF2ne&#10;sq4mf9tHiEaOzVwInAvSl+zJkrBMDPYU2mMZjzvAHvDu4R5HBfMyjgHYU5+OARp2oL2McI8MRBXQ&#10;42kvJvpLR7OtHW2zudsX7csXz+3p88f26ItEInPi7DE7cHS/zynD36+//WKXr190Xfu5hXPuaT+m&#10;Ojcf37Zf7DebvXLKKvv0+9f1oqfnbZ2/zdYzNYznb8zJEvO3ZAao7hN0M2jV9e7bHdoD3NG6hxUf&#10;S7zvALtPyHRoq+XM6p4c3KJlrT/RIZBXO3O6xwEdeM8V2JN3bfxRtTE3eIs6akj2WP/Zjmb7y3Cd&#10;LVFnmI505/OTVnV3zHJvah+3ZPcE6/eU4m1/2JeCe59DO9KYkMi4fTnh0F721ZSWJ6z22S7r+Pyw&#10;38M/+98fBNr/NdRjxGYPeUzAegLs77Xs7mXXeoD9h59fe9jHl7+8tsfvXtiG8+qlpdAOsFdcHPod&#10;tBef6bFSrV8jaOcLiAHuTEyAZzLAPOCcFBgnj8V6oBsYDzDHg06euqyjDstuh7pd/lJzsMutSj80&#10;gD2fRrO33lZ01wnQmyyvu8HKBtdYjR5MOdtqrEAPqcLuZsttq7MVrVVW3Muo8wbL71ltJXqYVYy1&#10;+lTItdOC9R1tbsB7laCLWOC1053WPKuOhFIm/Gk+MOBAjowjtNixHKAOEJIHEDPrAV2tcwDVejoB&#10;AbEBtuQDhrFiPMMp7GYDL+UBuQG6AdSZMtWP7YH38IZnJELsR8t404lp3nJ+3EMRtlzWD57XgoJG&#10;POxoHdkX+3DI1TE8Oou2Z9/AegA7YwDwQPtkRBwz65yjkxFvE1hHyv2g44GxX1KOE1Afy6zz48q4&#10;pwHf6DQD4pkUiTIHdy1HfZfJ6PvA4NDwgFOHY7Nvryvw420MkV5KpzZZ/Yke63p40HZ+e9Ha7u6z&#10;DQLn9RcnPMoRkhnihQP6hIp0GYx/Z7Zb4251LHVfmmfUEVWHkONxz5AHNR8bsYajQ95ofNxRYx93&#10;1dpH7VU+bX7FwV6rPNQnGE00567L3pGA4eZb+6318WGfB6EG778AfplAjzjWyGYW9TSkHujNtkwA&#10;nEyIknieAdoAcoAbaAegHdqBXNJ0HV7qiE0ennL2w6tl8g4fWg5gjmNEvexl35fqc6wwlgF0NLSu&#10;m9W10rg6xGg9WnfOJbbz0JDKx2BU8r+7ll1qCHU98XYgJAicO28IHO4EqYy5qbo84s+ynP2tDp2+&#10;blhQ6eCOnCJJfSZX5bEAckCSfKReT+UAOmnkw9Cw42FnIKrHbB8VhKUedvesh3ddZa5n13J40f3c&#10;UhinzPMplDuYZ5UFjGc88VnQHoBOnYDyBLZXZ7ZHXkO511HqnYL0OOF1D8PDDrQD9QHtrl0XtDq0&#10;C8wBamDcOzBZeQfxFNJJMfeW6z4mAJ6mgl1PqaMyLPGqJ9tgsQ8gPaNbV5rxttMBw8utfUUHIgDe&#10;OxmpZUCdfArqAeSsA9JZF/KfDMyHpR0Bl9hkyW38eP5d0jajiTEmhUhI/hvVdz35DWi/PU0ulcPb&#10;voI4690MIG22le2q267y7S2W2yGoFqyvbBXEbxWQd6z2sIfYqvYmLTf7xESU5/eude04kA6wr+pN&#10;B4PqGYQkplxtG0DLzM8O1Hr24VEH2B3GZeSxgPeYpI+8x3mXebmeq8A6+0Eug+yG4wDtDvTaB/WY&#10;W6NkSM9dQXsJAD8ukB1Wp4FwjbqG0g51SjbW28lr5+zxX5/Y468+tztP7tr81fMO7gs3LgE6zje3&#10;7t+w63euuYcdeD99+axdunfVPn/5lR25e8FqR9W+qjPg56ZnYEC7w7oMzzsSGZ4PSJbwuLvOXcAe&#10;8A64I1VkEkdiuTOoGyOMNdCOZAa9Ox54DLkMXvdVB9S5OYrnnTLkM4mnPVcgn8fAVde6txuzrALu&#10;qwT7gHvtwpjzVfPNnbbl8UE78/fn1vfNWat/tMNjta+61Z1IZO52ewQZYrUHsKNjr3g+7h72si9G&#10;HdqZWIk47sB75XN1Dr6Ytu1PD9o//C7+uf/+ANCeAPs///mb/eMf/wrtP6eTKgWsJyEd37gMBkuA&#10;/Ud785OAXcvfv31t3/36ym68fW7VJ7r91Q2NXLxWBtjRheJlT/Sh/dZwbcK97WtvTtvGGzP+Ja85&#10;MWi1J4cE3XjYE09706mhDIBnp4B55N8bkC873GMNx3o80gfh+gLeibXOwDRmF81FCyxoyRW0rNpW&#10;ZbV6MG0UDK4XhK2f3G6rR7dYsx4Q1b3rrKC13oramtwrUaKH3KrtAvduPcD0kMSA9KKhjYIvAbAe&#10;NNWTAnhZ3U5d05QAPQX4mp0dnpZq32zDMka+fFzgqno++Y+gs25PdwYwWQYWgXpgHygN0AbgsyEV&#10;mIz1Ue7QDCTLivUQBX4pCxgOMGYddYDo0mkBYwrrDpjjvALd6BIPBu0lgwg3uO625cKYrbu6w5r1&#10;IKlAz7czBft0fzEWIAA9kwqUsPCwA+x4rqkPxMfAV+pzHpRxTni12Z48FutdeqLyCj1wgWg82aTA&#10;N/cO434yuBNgZxmpS5TF+uy6AHp44DNQrzQgnzp8TuSTz4hjbbbavfoOnRyw0aenbMc3F639/gGP&#10;sMO9YvBzwDsdFc6F4/O9ANzXHui3JsE5HnhCQXI9aw4P2okXd+3Q19f9WoliRDjAsmO9ln9Q34kT&#10;/b7skWP8lToDR9Uw6l5S3nrvkK1XB6L68rjgHT3kWBJ6D+nBkCBGEB9QHR4+wkJmYkbzW9FxWQcU&#10;A8wRLQIv4Ep9N6iLAe8Bx+wTwHe4T/MAtOeBcZbTfAA8sMI+OJavS7cNOA+Pe8hkQr+O+SBS1c1s&#10;S8eC7bTMtTEZVVwjFh2TqOd1gCVB36LRelt9a6caxkGruTLmg3zxsvv2o9rPhMAcyBZ0LR/HQ57c&#10;qwzMCzoBdSxTBtSHpzzLY04+Y4JcDO86UB76dQc8AFJQmYBfum3YZIvKEglMNox7PgVq8njJY12A&#10;e5RHPrMu7RBklwHeoYcnBdjD684xgPTQrwPtUS9kL0AqUhci8ADRfPc+7an17yEdH2QhvAlyD7g6&#10;oO4Rz0qBbAyJiy8PKlV9DC81+wTgs73vGN57l+IIjl2GQx7YB67xlAu4XTuv5ZDwANk+GBZQl3kI&#10;SpVljHLWyzIyGMCc7VTXPe3o1PWsJMXC0873g7cuXAPfHbz8RHQi5CNlAe58Pz0c6qDqDa2zxV0N&#10;iXXU25K2OlspYF/e3mDLtjXYcrVRS7c02Mo21d2u429tcmhfsQ2tuj4rrQfsmRk0p1N1BPgF/fo9&#10;9+oZ360OcK86rmrLlnU2CNbV9unZBLQTjhFpDHAN2ALboV9fOcxzQ88CPQtz9dwE4IF1AB74Buox&#10;YN696OoU5Ku9y0PTPqZtBOYMSC0eV5vEso5JpwAdO5IZBqi6hGZQz221yQxKrRoT0OrcV0/12MzC&#10;CeuYGbYbzx/a7S8f2vmbF+zMwmk7dOa9l/jp88/t2s3Ldu32FZu7ft4uPr5h+26etcbpbp9d1bX6&#10;uj7vRKjNouPAeB8kg8hjMBwmgHuR2qGSfZ0ujwHakxjuarcOqu2b1TpBe9EBLQvYeQuGkQfUcw8I&#10;7Gd13anHHXDHyw6skyKTQdtOiMjQtqNjj0GoMUCVCDO5zJJKNJmLPVZ4WTCuNP8yA1FlN7sd2plk&#10;acUtdRbu9Vjeo14P8Vj0pN+Knw5kpDEO7F8ms6GWPUsmWSKt/WKnrXs8bc/t+/Qu/nn//hjQDrAj&#10;jfnt1/cDUJlUCXlMCu2hY0f+Qrz2gHY87W9+SrTslL96+8q++fWlnXp522pO91qFoLz8woAPNi07&#10;1++gTgq0M0vY6tvTtv7+HtvyYL9turfX1l/bZZUnBeQC9urjeNMFLadGHMTxogeUA97hVY/lkMhQ&#10;FjOaBqRnGx52jwoj4AMEmQynoLfJKvQgbNaDqH2m19b2b7QN6tE3CcxrgfG2BqvvXWvFW+usUAa4&#10;l3WvtSrVye9sseL+DVY8uNEBHRgH3AHw+ukuq9KDplIPIYw8dYB6AL5ul85fBrCT1uNhVVqrFK+8&#10;gzlArjQ7j2YemAToSUN2E15mlkMbjwHspNnwjpcaoAamwztfrAcsZbGM7MUnRhKkYYA1ccc9Aoru&#10;3Sq8qXjT92j9gXZbfXHcob1JQFiwv9U8aodAOqQv2QZwe1hHGWEggfQPjXp1B3oy8pmA8zDKqQOg&#10;Rycg4N1hXh0AorRggHu8ueCeAdjRGcKA7QB0DHiO8v+XAdqkbEvqb0S0Xz4rrqtcjW8DMf336fM+&#10;1G3ddw/Z0LMz1nprnw8abbk0aRXqWC7qrxWUCkAFKoR/rNFnVKvPYh3hQwWVhIYknjsDVhtnOm3b&#10;6SmbunfK2i/O2MSTM3qgvvUJn1Zf3ekRZCrPDjowOJBonwCRz1I6JbjevcW6n562tXf3WhUTYd3Y&#10;bcWnBzzs3ifEmweaCL04pI6pgBgv9dKBFodU4B+A8Bk+BehAdYA2qUOvLMCbbSIPdIdXPsAbcM9I&#10;bdLtgROH6fQYAdIha2G7GIiayAToTG7KQDtRYRzedRyOH/tz6ElhnTzGeYVRHuv8enSt7hWfbLaG&#10;q+NWd00dHUE72m28w+yTewW0I2Gh87psTOAk6AK4AtQ/9KZH+jtveQrseNIjXTouyBLwJqCelCeW&#10;HD88wUB7rHePu2B5qSA5vOOeptDtHnLgW8t4ycljDEAFtIHqqB8a9JC44CUPjzkw7h70tIxl6gDo&#10;Duq6Rz5YN13n+9KxHfb1nQSWAVauwaFdMI1H3PXnuqf+BiOFVaAcT3jAuevN9Vn7pEhaBuJd5qIO&#10;pcM64A7wA+nuUU/kMd4xUGeJe8c50OEhz0yqgLVDtuAbY9Ar9847OQJxoJvObQB6zAZLGbZ8t77P&#10;5FUWunX2Fx722AcdALzpPtBYx3cPftqpc0AH1PGwK42BsN4RVgec3yDfSx/XAiQL3H0weo/uF/HU&#10;u3T9gvYVaq/wnC/dUG0rtjRazpYmyxO0525usNIOAenWZsvZVGeNYx2W36ZOepu2A+I7WhyIVzCD&#10;qNozYqSv5K1ygGwK7Eu7GjPSGLzkGe16akjrcBZQzjKD2jHgN6JTAfG5o6o/pnRYcA+oq30E2gF2&#10;wB0PP/r50LkTSQZYLxlTh0Btri+jc1cHo7h/k5WStrXYirUVlreu2so21dvQgSmbPLnXdp6ZtV1z&#10;B23P/BHbffagDR/eaWtG261hVJDcu8699lwn14xnn5TORglviGkr1SaGhx1Yx5iEqWxWsC9gz9a0&#10;l4hBgHYAnQGp4WkH2j0cpGA9IsoksJ6EhCw8KaBPI8sA50SQIVoMcB7hIMl7+WnZqe228uRW83CQ&#10;Z7U83+WwXnJ9wAqu9diqa52Wd7vX8u/1Wu4d4L3Tve2592UPgfduwbtYLNW1h7c9G9qLn4xY5bNJ&#10;a3k0Zcde3kyw8U/894eAdoAdL/tvv/1iv/z97e+g3T3peNpTj3oSrz0BdiLFJINQiSDzOplU6d1r&#10;+/rvL23Hs7NWO9dv1ReH3DsVHnYfOCGAJwXcAXbAHU/7xrt7rOG8vjDHexzY8bY3nBhyaAe2A9pD&#10;CgOkYwmkC3CVj3I86UB7RImhDoZXsnq/8ns7HAp9CvneZqsVrDeNtNpmAfX28XY7dP6gXXm0YDee&#10;3bTpk7ttTd8G26D1LXow1OthUTew2aoF9sSGzW3XA7Gj2cqGNluFHjZ41ImrjdShXA8gDGAnjfUA&#10;O6AeaXjbAX4MeCcNuATUSQMIw8LrjlEHMEemAbQD56GVB+Cx8MKznnpRJwA+W4aCBh0ZBK8G8aK6&#10;B34smbyIwZNEkCkQfDDYFO0tXgWAHdsgcGSiJSYk4l671zsFbIx7T7zzmj26BzOqo+VsgA+LzgLb&#10;eqchhXKOjbedsmyID2DPwLxgj44G+3UPftppCYt7EPeMNCRIGN507jHGdXP94WGPlHtP/HSWgfzY&#10;hjzHpLNAWEcGL9eqI9Sk7yBvfSafz1vv05O2+d6stdzY5bG/8/a22qLeGiucTGZRZTBqlfZHRBnC&#10;QCax2zdYvmCaAdGkePTRxVfMbLOmE312217auhvTLjtjIqDSk70OUn/prXJwDy800VvQXm6+c8Ba&#10;bu6xCh0fgC8525/A2FC9LWHioL4mB2SMiBWuBVceGUm2Vx24ACwcsgH0LBDOQH2YyoF29kXKMtBO&#10;HoinbjZUA9rsg/WcQ8gDQh5D6nldF1FfeAPEdbId2we8x35J49w8fJ5Slr3TwHF0bSzTIcFTu2Si&#10;yeoF65WXkucZjSwzoiaaYwGUoH2pIC887Qnsv4dzUoAR+523PYVsoDuBbYEWaQrnAdB4tB0gBdfk&#10;3ZutZfLIUlxqksJ3WHjDHdJTz3rAuOfZn8oz3njlA9y9vuoFiAPcPtiU70UK4QHiQLvDuVKHdtWL&#10;+pwXx4/9k/o5CZSBdkJmOjyn8hfgmjzQ/WlP/b9Ae8hXgHUsuyyzLvXKkw9PO+YdA3VwAtjpnALM&#10;dBoijGTANWDtA2C5l1n3I0AdA9LxvGfCVQLpWcb+gPdVe1rdkMwEzEdnJc6H7wjfC7zrAetcD98/&#10;H4Sq7ywdxOi0rhgkYELyhomwi0SPwSu+ogPverW3SUSQKdzWZAWtAvX21VbTvcHqezbZlslu23/p&#10;uD3/4YXtXzhhTYNqk/r1nW/Tb31ztU9UtLxb18xAT0E5MhgGu6IxJ+/acz33yLuXfYTfHx1n7UMw&#10;jnc9QJ18ZkZUPOx6nmXDO8COpz3gnVjteN0x4J1rYlIlZDoYwM7AVIzOBbr28LzHYNXczjVWqja6&#10;vGe9X7dbxxqr6BWMd69z8zzhI/vWe5tMx4Dr4bqQ/mQkOjpXPOzuZceplXrZAfVScQShH4v2t2cG&#10;ouJhx9NeKgYpPtzlqgGs9ESPT8iWmS0Vz/pxQfzJrkT+ckQAjyddwJ49aypx2JlcySdeOtdp+WcF&#10;7emES4WXui1vvsNWnN1qq84L/K9224pzuq9Xuqz4Zr8V3BCs3+p1aM+73W35d3oc3gvu91n+Q4E6&#10;kyl9EKc9420XtFd8OenQjkSm4tmUrXm22wYeH0m58c/7928O7e9nQMWQxsQAVNex42kXkDuwZwwN&#10;+3tjMOr3Lo353l6/fW0vf31tT395YevQs58ipGOPlZxLwjqiZ8fC444B7MQAXX97lxte9ooTvYk0&#10;BonMUUA98bgjk3HwTnXq5APcM170VE4D7IenPeN914+rUgCJAYrIDQr0wGP2t/qJrdaoB8J6PSi2&#10;TrTbRsF510Sn7Ts9YwcvHLA7z+/a0esnbeToDpuc22dbpvusRfWaZaWErWpvtLLhTQJzARsPHz1s&#10;yDOQsHpyu9UJyCOPUQdDvxz699DCU4YRmQYddc3OBNaBQ/feKk8a3vcA+4BLyiIf3vVIwyMfIE8e&#10;OGUZQ1ITGu1iHq56sPqrTR64gk6gFkDE671CjWyOGiwiXNSeHrQtN/da+92D1nZrv7WcGbHSGQEs&#10;UJ3KXSLkJZYN61jlLgB3i1vFNJDNdolnPbzo7Mu95yrj+AHxwLsDelqPPB0F6iWebpUJwjgO18U9&#10;AMzjPmBxf7j20L1nG3AeHvik05IsR4eJex3LrAsvPdv6Z6HPkQHLxGAnjCPfvfpDybwC/U9PWfez&#10;45nY9o3nhi13ZqMt7q+xAjXWPluqtuX7skqNM50CPpvwMhPlgMlO6EiVCpirBOKbzo/bpV+e2/qb&#10;+n3d3OGDu6vODThcLR4V7CCBEQwweRBwSyMDvK++PeOymeqFJDLBYsHkp8NICwQtwIIMLTnHBZYB&#10;ifC2hzfQQVvmnnB1PmLCJCw6DBEDnTcLnlca6wBuPOZJKEbBUeqN59gclzESQAux5gNcOBfyEcYR&#10;Tzv7dE28vq+kzNZKGmVYdAyyod47GXj2Zd5Z2EFIxAZbc0P3cWHIyi8PeaP7UW9l4g3WvUQa45pz&#10;BqbiaffIJe8BPbzsAesAqsOp6tLhxdue7UnPyF1SyA7decB4Rr6SAriDpdYFzGeDcmzzO+lKNoxq&#10;nXcOqE9drWfZ1wu8XdoiIA9AD1gn/Xi4LhmQmwXx4Zn3fNphcFBPYT1AFQvZCl5wjDxwzXcp3g55&#10;3HX3unOPtRym+xjade5l9r4o804Akq9UAhPmsqL0HEL2ggQmwkm6HEafiXvddU/o1MR9jbcIXB/5&#10;bHmMe9tTy9a0YyG5ieMlkiYt6zyA9/dvXzannT3BvX4LvBXj+xedTDqqDuzDeIS1XoCZK8O7XjKw&#10;0frVNq3YoM75mnL3NudvrLESQXvRhhqrbFXHc9tq65jotZlT++yLV8/tza8/2ujBSWvb2W8tQ2oD&#10;RwWhPbo3m6tcakOEFrzgywTxLl8Z3pCBd4A9osW8l75sei+X0+8xG9wD2jPALgPWC/Bq69mGVOZD&#10;aMfzDbQTsSZJBbe6TiA9QkIySJVZUvG2FwjUkcow0ykONbzuuZtqrWi7nhWb6yxvqzowXWutkMmY&#10;1DnhLTkRchgH4J52IuKoE+LgrnbPQV3GdZCW7u20sn2CYrUvSASzwz0mkpjtPtkSHnWiMgHrJccF&#10;+EqLBO0lAnTG+RWLjRg8Ch8B6Ehg8J77pEqnBPNnOy3vTLvlnN1muefbbeWZrVZwscst8rkX1AG4&#10;3Gk586pzUcB/WcvIYa4ovaH93hG43+13aC+422slDwXljwYd2vMeaP0H0E6KAe5lAncMqUzlc0G7&#10;IL756U5re7jPyfHP/PdvDu3JhErZUWMyoR4d3LOgHWnMWyLIvHHzgaeppz2ZEfWNQ/u3v7yyaz88&#10;sXrBN7FFyzzEY4/DOuAOqPtkS6cE35dHrVlAAbivvj5lm+/vs7Jj3Q7tVcf6rfIo0J3IYxpPDju8&#10;A9/hTSfMY0B7lAPsbINVH07COxJ73SdDkuH5RRbjgyIFVEgbmMK4QZDcoIcCXvQm9cI3jWy11pFt&#10;1re713Ye32ETR6Zs7sEFe/7jt9Z3eMJ6Dk3a6PlZu/zisV347rFV6sFWrodOleCKyRkAdoc0PZAo&#10;iwgzALtHmpEB8ZS7pdAOoGORpzyWA+hZBg6RyCCPAeLRVQesx7rIOzSmlu2pJx+eZgA2ABXtIhAI&#10;wPKQJtSjRy4ZJbSegEYNJBMHAZaEM0Sj3SHrvn/QB/o2HNHnt3ubNfJGI4Xy+v3d1nxIn+XBPof3&#10;2r0CZoF59QxgreuXkc9eZh9s+3u4T2Q04YmPPGAeg1cpC1APLzvmeV1zQDrGtWNcNyn3A+PauQdY&#10;9vqA+oB37mnk416TUpZAu0Ben7nfd312DFSu29WZmVCpZne7NRxSJ/Rwj+372zUb/uK0v6lo0G+j&#10;9vyQy1j+0lGtBmRrMpEJDUu/Pgd1CmgwicDgDenwRvf2833xCZnUcHIv158dsfl3z6z1/n4f5F11&#10;ZcIKT/faIoGhy2aGmrWfBJo9zOKeLbbt0WFrvDqZ6N0F8FUXxm2JgBKoIZwk4xQAd58RMZWluAcQ&#10;UAd48VargQ6PuYd2BNBTA6ojNnpMPOXjSmReJmihHnXYh4elDE86nQXgnOOnxw5PuwONQBkL6Hdv&#10;v/aBdz/eEFAWbw7Cy8/5U8c7GuTT7VxSo/NHHw60110btaqroz5ozL3Sun/AJN71ZSm0rxSIuVwG&#10;QBdsetxw/WYC3h3WU9D0Aaa6ryGNcQtvu1I81WGAdMBvALcbAJ5aQD556rlmXXUCPsOrHrAfdeMY&#10;vu90X+QDwgNWHdxTb3t42APYHdTTfZByfz4bIZY93vQmT4HmgGj//qUAHiEZY2AoXmb3OAvaub8O&#10;7LrXgDj1AvId2ukEaV8Y+njvDAjWM2EhOY7AmLIA5fCo4w0ndbBWGvp10sTznt6ruK/qxHjoy936&#10;DhL6Ms0D7Hjaw5se4J6R3WhdeNiRxUSUGDp13rFLvx8B7MC7p/oe+XiJ9LcVb5dyBvX7EViu7BGM&#10;Apxdq61c4Ipnff2Enivtay1/bZXltpTZ+pE26943ar37xmzbWIc1t62xrYPbbHzfuD348q7deXbL&#10;jl06bltH2611qsu27OqxNTsFpV3ad99aB+hVg7pWgTuwzrPHB4+qnQiNehiwjvnvUr9TAD0kMhgS&#10;E1J04j54VW2ga9rV9pbomEC7e9jVQcDC442XHXDPjtsOqDMotXxYz9iBLdZ2aMJWj3dY4eZ6j01f&#10;uL7aytVRKd5Yp05LrQ0d2mkbhgXXWi7drPZrTaUVbKqzEoE9cM+biZyOJu8cMLAXL3t0MEjxtkfU&#10;mJDG4GXHQsNesF9tyOFOB3b3sgvYMYCdgad41YF1AnCgNICNcGrGDKh40vGi400Hzled3+aWd1FQ&#10;f0FgLot8/oLAXqCOZz3vaqfDeq7SfIF73i0d74bWhYddBrgD7IUPBOsPe91Cy44sBg870hg35Uuf&#10;plKZZ3rmPZuwhqc7bNPDPfbC3qX8+Of8+8N42h3aGYCKpz2NGAOwR6hHl8bIHNh/fuMx2d8I0okW&#10;gwHt3797Y9/99sbOvrpntaf7reqiemzzgu9LQx4qLWQxpHxhA9rxtCOPwapPa72gPeQxADvwjdwF&#10;nTppyV6Bl4A9vOuAOUBPPYw8dQF3osNgSGLwsAPsTPSDXhtdN17LnK4mlyAUdDZarR5Otb3rrHVH&#10;h4N793Svy2OGD43b0OFxmz43a6/+8ZM9ePO1VevBwYOydny7larnX60UiUzDTnUg9DCqQ/oyIehU&#10;OZadR9fuMhk08DoWxjJG3nXt050OYfW7Bb8CPmAP6AuwJx/roizgv2Gm25cDzrHwzJPPBnngknqR&#10;uhc5BVUAFo92wDoTBdEh67w7a+2399rA46PWfW9WoN5tjeo8rTk6YKsP9dn6w0O26diooFTnrQdc&#10;pfZRr/sPyLOMxhswr9unaxfAk9bv1+eotGaP7o2McjzytXs7HdzDOx/LAfOUk2bnAXlAPdIAeDon&#10;2R52v76s6wXks5eB9ujQ4J2nQ8O6AHZSv1/aTza0Z1t8BnSkyJPyGRFtaPXeZBZUIJ5OCrKZA69v&#10;W/fnR32SsaZrO63h0oSDBvDu4KpzQFsar4njlXHigdLnRExlB/hW7ZsO3HbbfmXG5v/+V9ewN2q/&#10;tdenXcNO2Ec8mzkCiBzBEINiVwlo8ve02sDzOWu8vtNqr0xa/cKknwcw4p5MdNwCq7CACcAY+UrA&#10;dmjbA4pDGkPDjkcuA+ICb/TzAeXhqcuWwJAHBvA00oFZNZSsC/Nt/6VjIJASeHtEmQD4FNr9PHR+&#10;nk/PkfUYME+5dzgEW4uG6xzayy/0uad92cw6+2So7j20C/RWYnjMx4D3xNOLpzQz2Q/gicZaBqgB&#10;8GznM50Ci8gxtH3IY/C2E27RAXhUACqQBtzx+pJ3oJRlwF1pgH2U+3ZKvSwFdNYFnLNvL0vXUe7r&#10;2CeWetqBcvcsU5YeK/aTAfQ4NvvSevfW63qQWQVQc08A1PCGY4A3sM6bic9SzbpLXUgH6Siqc9DD&#10;OAvVl/lgU32+2YNTfdZfbeMTXOnzX8ybDplLUDABeaJRT7zqgDkGYGdDNcZ3nDLSuMfZ0J5tdGKA&#10;du4N+fCscxzvCOjYrllPZTikADuDTvGuh2Vi9Y9pO95W0ZmdVkd9QutlPg5D30d+W3zX+f47uAsu&#10;8/r03e5scT13w7Ce/13rrbZD39uWcltWVyCAX2O9s+M2cmyXTZ3eY90zgzY7f9Be/PCtHZo7YOdu&#10;nPX897++sYnjO237rm6rE6yXCNppG5HeEE7Sde16riCVQUuPd9116YJvdyAoZTmixOCBp/OOlxpI&#10;D/iNidwc5gXIMRgVrzuadrTtxWoX8fDjjEBb7oNOR1S3P4nbjnedCDeF/eutmAAR25usc3bMzj26&#10;arvRrx+ZtsHpQZs6tMN2H5+xqQNTNn14t7388ZW9+8cvduvJHbv++JaduHrWjlw6aT3Tw7a6r9U2&#10;TvfZhr2DVqaOCtcb18A5c/5o2j1Wu56pQDue9rwZXa9g3e2A2o9UEpNMqiSgF7QXHu30lJCNLok5&#10;3WWlc+9h3fXpKay7zXe45AU4z3jSwy4J2pUC7IB64Q1BuUC96Fafy2FybwjUBevZ0A6wv5fG9FvB&#10;owG38LRjycBUXTug/uWYg3y5rOr5mFV+OW4tz2ds87MDtvDuecqPf86/f2tozwZ2pDHo2d+Hekw8&#10;7NkhHoH2t4Lzn4F297QTSQZoZ4BqAu1//fWVDd85ZJUnEy870F56PpHCED0mE/LxTI+tu7fHgX3N&#10;nUTPXndxxKpOqb56qRV4a4/1C87RqyewjgHiQDmSl+w46wHs2fXC2+7a9oOqLyhkFlGm+ffBlwIp&#10;oJ0QfrmdTVbUtdoqetZYldI1g1tsdf8m2z7Vad17B2zk6KQ/zJr0wKjQeuLaVgiSqke3WpMgvUIP&#10;FAxgr9/R6VapdVVjAkelYRl410MJY2BqtgXEM4C1QccD7oD1gHEMGHfoS6E9G+QJDZjt0Q1YzJbM&#10;BLwHZIaX2KOWKM/bB7TbzDLq3nU8QSPNtnZ+zMMXdj7Yb30PD9jA/Vmr3acH3fFe26DPa9ORfms/&#10;O2VtZyZt3dFhj3LigL5Pn1EK70A78E4Zy+Td9NkA8ljAewL06qjI8M4HwAPlAe4AeXZKnYB1vO0s&#10;R97LBc0O3UA2166U5WyAx5se61kOaKdOeN4D1v37Q/10OeCdzwtJTLxx4XPxOunxqEcdwD3COxKf&#10;vZqZbvdstyZ1Wi/+8pVtE2Svu7HTmi7rwanfVN7MFlvUW2fL+lu8MQPUacQYNJYM1trkDR0xlgH3&#10;JDJOIg2qP9hr7df227XfvrMt6mj5DJ9n+r0x+Xik3r2iS/EMDtQLtgUQght+jz3PTljDxVGrvzTq&#10;unsGuv53T4Vr5B2+kC4I1sOT7aAscykKA+dScAaGHYRlwDcQHl5ygDvgG3gPWMej7svEgeatAtpZ&#10;f7vA63le06ueLLYJD3t48pcJ7IB4ylmO9ZThkSe/bKApKUulOi6tCfifVAcCqYOADGivuaKGDGjf&#10;sz4B1fT6XRrjnvZGNyLKOMwLHMPcY5x6VEMm4152IDJSAbsPTBW0J3mlMgaihsc68cJnGUBN3dTc&#10;a48EBFhN4TsgPWDb88A6+Q/Wk4/lD9eTAukZQOetAB0NGd8fP++048G5cr3uHccbrjTkLHQUkbNg&#10;lH3Sh6edAan6DqZADowHpGOEEEUyExFiAt4d3PW5sg3hSz/TfV6izhbQHkDuwE7ni89IKeBOCrgH&#10;oAP2WJR7yj0QrIdEJjoxbsrTmcHbHtCegXvtx6EfYNdnEeBOZw04B9ox/z7IcvQ9S0zlshgbErKY&#10;7A6lWzoI1QeDCqiRxxC9rELPgpLONbZdAHvzxVNbO6Tn/bbV7mmu2L7airfUWzkDThsLrXJrnTV2&#10;rrYNaudGD43aNrU9m9RebdvdY6ceX7TC9jpB8Tr3PMdg1PCyA+WZN31ZnnTg1ud5UBqAHuvCHOS1&#10;zr3zKbQD6HjZ8a57Kmj2wahqM7OlMMB75pnXu8by1F5Xj7bamokOWze81e5+/dC++f6v9u3L5zYv&#10;GD969oCdOH/YTp09ZIeP7bEXf/tK5PMP5xfiuC/cvWLzNy7YuWvn7cLtS7YgkN+2UwzSscblRkiB&#10;uD6uiXNHHoMB7UhkqvWcxtOOLMYjxRxq99lQ82fVjh5pc1hHw04Ya58NVeZadkF7wWnB/bleKzov&#10;oD6neue7HNaRw+Rf6LT8S1rGq57CesA72vWCK9peBrAjiVm1IOC/hndd+WvaFliXBbTn3U307HkP&#10;+hJgZ8ZTGaEfGWiKlx1Iz/a4O7R/iUQmlck8G7eGxztt6NmpBCD/pH//1tCONIbY7NnSmJDFBLSH&#10;tx1oT8Bd6c/fe4rGPYF2JDLf28u3r+3Juxe25tSgVZ9nMiXisQu2roxmJiUB3vG0A+3EFG26MeWa&#10;W7zsJccFZIKEqhN9rmmvPzFkVYLubPgGyLMlMFhEiimf7XTIJ1+2X1Cq5UogXtuyXCwYKtcPDmhn&#10;sKXLI4AsgVVh92rL39ZgxdsbrKhVD7itDbZmQA+X9WXWrN58fe96K28X2G9rtPKedVY/IiDUg6RG&#10;Dzlgnegx4UlfM6PzV1qpB0yAO+WkkacuXnXgnHCQ7l1XGqEhA+IBOyA8LCAevXt42FmOfMB8QH7A&#10;PPnw/HLdbspnQyegDrijlcRykU3s2GAbLk1a26291vfosA09OW5rzw+p87PZWhh4eqjTWgXrm9Up&#10;2nKwzzYe6LG1B3qt5WC/rTk65HAOqAekk2K1M22eZkM7nnUkHXjZ6/ZpPW9IfDnxnn+YYoA60psA&#10;dsqQyUQ9vOusY5k81x1edvIB6EA5y5EGyLPeIVsWwE1Z3Lu4p3H/4l5GPPds+VPEdvcOgbbhuxef&#10;F99BJFMMVMWAd+5J87EeO/TqpnWok4Q+3cF5ftS9sJ/11SfAKzBHgxl6U48vLKDP1zKvsxmLwOeK&#10;571Ejc+6o4M2+fSs4P1FEunnyoTVXZ7wxgUY+2SgNgFMQEfGpD688t37+rY1Ed9ddRngikYeSQQe&#10;50/66nw21ojqknmdrxTgCO875xua3PCWA/B+Haln/XdedoBc9ajvdYGCdDsA3lOtcy87uvYUtt0E&#10;4UhtlgoEAXZSoJ11gDmRjShnOUCe9SHPwcuODj9vl+rt3mAt18at8sqQlV0atKW71ting+o8IWlQ&#10;HQdwdXiWDglch5PZX31waqrFxtNOPbzr1AX2gTWHdUHjErZV3g2wTKE9ZgAF2gHkiCJDZBgiy2AJ&#10;uCewHNuFZtw/T30+Ad0AONAdMO5labnXURrrAszDG++Qrv1zDgHqiRdd58E5C4S5DrchdTD0vQHQ&#10;gXWuN9tCf/5+HQNFifDC903npc/Dve2C9ETbrmUgPc0TJYY6DNj0sIgynyhM99yBXXD8KV583duA&#10;cfeuB5innnAkLNRxiFeZg7bDegLdPnYA+YtAHJlQSIUA9uzZYUMmQzSeBPD1m8TjnkJ7oldPvOpY&#10;8pZF3zuBeryN4fsCsHvEJH4z+i1Fh5c3Qf62SCm/JUI+LulpcnBe2tvsA0aJHsOMqKUC4Jy2Rts6&#10;O2ovf3trtV06xuoKl42sWFtuuZtqrBIt9+ZqB/h1guOGvnXWNLDB1ukZ1H9yyu68eWYjC/v9udV1&#10;ab/lESWGyZYE7kV6bvHMIRxiQDsQjkcdfXqunnPAeOHkdvdUu7dadfDAM7FShH9kWzzsOUNKU0lM&#10;pIR4LFM7SJSYslE9axlkqjaXEI+5fbo/SIL61DFXRwUNfoXa5DrZtafX7Vug/W/P7O79y3by7KzN&#10;XThiZ+YOyg7bwtWzTj78Xbu3YBdvnLdzV87YxavzdvH6BQ8ROa/yvv3jLjVCjsh509Fg7gu87AxA&#10;BdqJz84bEjTtZUe6PLQjMwwTLYZZTwnpWHJCUK3nKgPXgfYYfIpDEy+72zntT8BedEFgLVgH2tGs&#10;F10WbKfQ7oAuWA9DGkN0mHzlc690OrCjYwfac68L3m92WiHedbzsqSQm0bKnnvYU2Is+H85AO6Ae&#10;8F76bMhhveJrBqKOWfnzCStRverHE7bpzozfvz/r378xtP/jX6A9pDGAetgP7lVHIpMAe3jWY/3r&#10;H5HICN5/fm3fvXtlF3544l454Lzs4pBLYMjXLgDu+jLM9froaL60eNiJzY4MYMvtRM9efrjHLWQu&#10;AHc1nnLBOUYeA8aZjYx6gHsy6DR07OjcE697+cEOqz2ujoJgHogH2pl2v3qv1gmYCL24oq3ef/ir&#10;ttVYWVeLfqw11qLef/v+AWsidGNXs8N84fZ6nz2usm+DVesh4sCO513QjqaOKaMBdcpIGcHOOiLH&#10;VIyFJ10gOkkoyB7BGZDe7al73ncILqcEk3qQkXpM9xTmHeTTsqReopPOlrqQDylGlFEPTyvxvYHZ&#10;Yl5V6iEKnGLhHc4H1If1UB4VqKghLdm7zScBYkKgnoezNvr5UWs43G6rD3fb1lPD1nVm3DbMdjmo&#10;bz08YB2nxqx/ftp65nfa9lOjtuX4iG09OWZr9Rk0HRCo72/3tG7vds/X60GHxTJptR6ApNnljQe6&#10;PdoKaUhnEtkMEpjEkw6UZ3vigfOAdiLUhLeeegxaZZAqg1UJWUmUGY9Mo4aEjlwYYx4yEioZsO4d&#10;HZnfN90zB/8UvkNWRCOX3dHi+8Xn5l53dbRicHGyLvHGYyFnijwdsaa9vfqedNraI0O2Wp3YOdem&#10;71MHd4c1LugBOtfvsESEl8XdAtJBNc6DAgI1wLzCRgua05cMUmXmVTphDGwtFugw8VOZ4GHfN5cF&#10;79/4DLYt16Yc4Bks9clonXcMgCIfZAqICyzqTvRblzpvLarXeE3wzoBV/Zap/3FfdeJRFlx4KETB&#10;eXgGA8zdY05Hgg6GjPjPGOWJkQfWBd1pHa+HVy8Fdyzq+z4F93QEIsXrnuk86DvNhDRxHiHPCQPS&#10;AXgi6QDWDtsprIekhYHWS3c0W/ONCSu/0m/llwcEZLo3uvdMaOUe4NSTHOCNpz3it2MBquFZTeoK&#10;AJGIKAXsHLJTzbcPkkR7jUc+rQPkBeSHNzvj2ZYBz8hQXNOtzgPRUTLacbzu2l/AKVAaMhG80B4p&#10;RfnQfMc2GehVWfa5hQY9MxCUe0XHJO2gIBtyDfpA4kn3+nRW6Njp3lLudVLNP8v+3WH7dB9YbMs9&#10;4x5GJyDuFanfKzzjXJdSdOShJed8M4Y8Jb32APiMxl/AHfr9kLuQuk4fWE9BPQadEjFmWQr4AHrO&#10;zJb3kC7z2Ov6TMOjHhbA7uMk/Dumjlwqh8Gzjlfdx1HouxppDJj2AdRKQ4IG0PMmCuO3sLxP97Jb&#10;IK8OPM+j4uGNVtS/zloPjtqStaXulMrZVJ2ZBbWko8VDF1M+fvGQ18vZVuczojILcwGDMpX3wZlI&#10;Y5QmzgDe6un3ozKPHuO/z42exwuP04Ayfwug3zLLgD7LOBVIqV+q5ydyGDzrpWrnSJHGoKH3iDDq&#10;fCQRY7TPgcTKBO7Ej88VoGMMIsUjXjukdrej2abP7LHH3zywFy+/sC+e37ejp2fdLlyds1Pnj9m5&#10;y6ft62+e2T/++avduH3ZLl2ZswWB+pVbF+3C9XO2cPeyXb532R7/9bFtnRAYa588Q2EGpH6MNcid&#10;2W55qRXsVkdFbRWRY4gag5c95DFFR9UWnex1cEfT7lFjBO+JPEbwfabbve2F53qscL47iQpzTnUu&#10;aN0lcRIDTy+rzmXVEZwXCdJdvy7Lv44kRtvdFJjjab8m2BewM/jUB6De7vNBqC6HIdwjsdnDy556&#10;2plkiZlR8z8XvAvUMYA9kccA74NW+XzKQz/GYNSqR2O28cGM/T2ByD/l378ptGdp2bPlMR/o2UmB&#10;dmA9oD3Rryf5n35O8oD8q59e2YtfXnmox9JTgu8LA1Zyod8jxSCHYRIlNO5AO6+G1t7d7dAOsGPE&#10;qybUIzp2ZDENJ4YSTzpSGKXAO6COVQjKSR3iP4B20pDTkCKfKdOPKeKyl+1OYAxtMg8lHmrMdFqM&#10;PGZ7rdUI2jfpQdLQ02L1Kq/tFqioZ9+2b9Byt1RbuZZzBfDlg5vci05s2CI9TIoHN/sDpXxU8Ceg&#10;Z4AMM7jhUa9Aq6fjxEDV0LuTMlCVgauUx4BVLCLNMMkOEM/00WHZo+npeJQK/jDyGIMfWa4AAgWZ&#10;/jZBcIknGCgkHCUp4QMZsJgnaMlVQ7lKDT969d7HR2z7vX3WIUDsvz9rVfu22Bp1qLadHRaU73Bg&#10;H7ww7d71DYLitmPD1n120sG99fiQ29bjo9Z6YtTW6/NoPtjlwE7aONuRwLhSygD0lkPdvgyoU/Y7&#10;yEdSk4J7Ipd5vxwymvDSUw6cA/DAeuMBdfj0YMViW9azLkJCZqA9jUQTkA64k9bu703CYOoe4mEH&#10;1CPyTG066RX3FgkS0I7nnHsbUA6kk0YIUAyPO/Uw5E1A+qZj474MuDfv63NoX3tQvwF9V9G71+sc&#10;/Y3FoS47+9Pntm5hysM6rr465RGXHGr66r0Bd8BNG1kAl8Y8oNcnSVHDXyDAJdIMVr57i8P7ke/v&#10;2vorO6z56mTGk/5/OssEpvUO4ksHBAUCCaImAD+dT0/4IPKmW5NWe1UP+bkuQU6D/VdboS0RhK0Y&#10;bMlANjCNpAfIDl06lpyr9ulePKAgOUfAg6g4lNNokg9QDz0v1xP7wYB2DGgPqc7insT7D+wE6GSD&#10;z9I+AeFAk+ro2mSA4u/AXb8LQHnlzDp1Usas+KKebYL2T4ZqHDjd4zskiE1lHniZ8TgHwALsdKqA&#10;VcoCPANGMaQilFMGLAd4u8QFIE7BHdgLKU3IT1zSpN8taUB7RExx8E5hNQY++n4FlQ6usgB3zCEX&#10;uM8y6jqsp3kHZPIh8UEaJPOOoz5z7/xQRqjQgHbl/T6mdfk++VgA3Q/fhvui+8O6D9PoDMX95T7R&#10;eYn7FPeKc4/Ohw+YlnkHBYjWfeT7GoAd4O555CwptIf0JeQunqYWZYR5DFj3fQLwOjaQzkRJHI97&#10;nTvTmiyn9ylkMXjV+U4A7aSEswwZTMxF4G+oUlD3gdx421Pjdxj6dr7DfO/5XfH74HexsrfF2zY6&#10;uv7mlFjjA/q9967xmbvzOnT/1I6t3Frr+QKcVN36nXUxyZI61GjX9ZtDVsdvMAA9ZHcB3ZH6Wz2l&#10;ADggzkRIEQYSUMerjgwmO8oMnusStUt0zEn97aBgnYmVkPkxgVK5IL754Ii1np1xeGcG1PLJdh98&#10;iiGTQd9O1BcCSZT1rLZ6tbFbx7ba/S9uimd+slevv3Iv+9z8MTt/8YSdODVrd+9fUfk34p+/248/&#10;vbb7D27Y7XtX7fGTu3bj3hW78+iGy2YeP39oj188tYahzZbf0+xzuTABXv60wF2fW/4utRezgumZ&#10;ba5rB9jz9gvkD253WMfbjr4dXTvyQ8LukgLtLpE5Kagncox72nvc0+4hHVNgx5DKZEN78XWBvMC9&#10;UGnhzT63zMDTm6mXPexWomMvejhguXcE9PffS2MKBey5yuNpB9hzHwviiR7zdMh17QxMBdrLvsDj&#10;TvSYKZfHVCmt/2Latj07aK/t15Ql/3x//7bQ/j962bOkMUC7g3kWoDu0p1r2H1OYB9qJGkN89i/f&#10;fWe99w/5KyB07EB73ZXx30F7sXqXQDtadhp8tOxY4/yYD0IF2tGzO7DLAs6BdpfKMOBUIAi4uxde&#10;FqCOhUc9oJ2JlBiIWrZb8CooY1KgVX3MXtpkK9vqrUoPtBI9vJrVm+cV4RZeD+4ftN1ndtv8w3m/&#10;WwvPblrn7iHbtrPPVjaXWf6WesvZoIfe1iYr69UDq2+Tevt6QPbpYdKrh6VAHsMDgGymVPsu1nEI&#10;2Uce40GKXpABLwmob3N5BDFjWR/x3QF2ZlYldQPklQLtGHAekI55bFmmnFYHgXpMEsE2AD4PcLwv&#10;gDr3IVeNJXr1JQO11jI3ZD2PD7tevffxIWvTZ1M8s9bWnxyw9nMTtkWfy7aTw9Y7Jzg/OWK9p8et&#10;R5DeeWzEOgTnAHvb6THbzEBUZB2C4xbAeW+bNe/vsDX6LEixFn0+q/U5sa5hz/bMctM+gXdaFtsB&#10;78A+BuCHrKZptjtJs7zwDOQMQAfk8cazHHnSJHJNAu5o3cMDH6ElAXgPK0l0ITzsgmbeTADpGPBO&#10;mj2ol04RsA2gZ0M7eSQyAe7haY91lAXcI5GJzlR42hv39KheMsFSizoItWoQG9SBaJrV917XvP/V&#10;bZ9ZdfX1HVY3P6xOb5cgTfDUX2crBcw0vnjGaHAzA8kExDTsjFcgdCdx3guG16iRXutvLk7/8NAm&#10;vj7vb8saF8aVCsaPtNv/6S63/2qvFDRuFHQJMAW8xMletb/VRr67YCXndR+vD1nDdf2O9dv/dKha&#10;9aoEzXXu6Qac0be7aVtSgIMOBecDmBO6LmOqz5sfwAFzr7rgP7ztAfB0UtgPoL5Mv+tYdiink5EC&#10;TnjWI857nAOad4d1pVhGPiNgD08wM/1+Nl5vFa49bddzrVewJlB0UOVNBzApSAQuB+qUTwDd96Ht&#10;yWcANfUiB4y6511QF0CKUe7wPZRMCEQd1ideZmQlaMHrk1TH8zIH9iRiSnjYgVlgMsDWAVYGdGfg&#10;m45BFuAHmLPMuthPnIOfR3runFvAtwM29wsD2AH1tIz7lFmnMu4D5mCeVUbeOze6RwHzXLMfJ+3o&#10;xH3gnOKaOMd4UxDSFkA6LOA6vOu+rHo+UDTVrDuUZ+nVgfgVe7QeGUwK9KQO7LLMftL9AurhXSc6&#10;DDMPO6gL8Hwysw9gHVkMKZ1gAD0b2mMZSM/fuTXjdQ+Q9/EjdDwp1/fbv+N0VPneC955XnkHXca4&#10;D35b7qQSyOfot8bvK79/bQL0soB0QJ/fGtuxD2R1wHd4xgPQw6NOShlG3mUz2gepe9gF5znAegrq&#10;WGjZA95ju2xZDF520jxBPANSw/MOzJdNqHPQp46/2lbaOH9e6nncrDZui9LZ8/vt9uMFe/PDN2q5&#10;f7Nrt+bs6Jm9dkbwPnt02h48vmaXr522Fy+f2/O/fq7lG3b/85t28/6CQP2+3X12S9B/xx5/9cC+&#10;ePWlzVw8YM16Zjf55Hy6ZnWc8/Q5F+7Wee9Vu6s2CmhnQqWCA+2WfwhpDCEg1eYeEVCzfLjdPe2A&#10;e8npHve055/osLyTHQJ3gfzZLvey4233GU1TaEceU3RF+YX30hj3sivFy553jVTbZMligHcH+Jta&#10;liWedm0rUC8SpPvg04f9Du2uaxesr2KSJcF6ictjhoxZUvGyuzzmy0k3oL36+Q6fGbXl4U478/0D&#10;Z6M/49+/L7SnXnY87L8L9Zg9CFV5h3UZnnbKIvRjQHsyodL39uLdS3v09htrOjdsFfOJlh1vO4NP&#10;XSpzTmB9gZCPiae98fpkJmoM0I6XHeM1E552gN2lLim0k9KzJR/LboLBkMJEShkpIR4rBXpEPUEa&#10;sKK30VZ21lu+QKEIT7p+8OXdq23DVId713v3Dlrnzk77+s1XduHenLWpd795cItNnthts5eO2qZx&#10;QdvWRte1e9zX7Y0+qdLK7Q2WSzxbPBbq8edq33gACgf1kG/XOsH5qt415pNfaJ17QPXQxBhswwPK&#10;XwUqj5GnjHBXGc8oD92slAcqU/UDlsg8eDgz4RAPW8qBsnxgZXSdSyNyhlYrxQup88P7QyMnazo/&#10;Ylvv7rMugXr/k2O2Wh2nuoOCZj10Wk8P2iZ9FltPDAnKR6377IQNnJ+2gbM7rOfkuG3c323bjgza&#10;BgH0GgHxWoEkwF63e6vVz2xzGAe8AXCgPIAdKAfQA85JP1yHrMa3T4E9PPBhAHzNjI6TJaWp1cMT&#10;fTxgj1casE/CRm5zkAfgyYe0hmUkNFjEf49Y8HTw3ATKeNfxqoc8BsOLFdFg8LQHhNOIBJzHMjAO&#10;1ONhxwD1SKnDOvKAOvUD4inzyZVkyGR489KyV99/Yv5rG3/DcLjTDr25Y+tuTlnD5WFrvDRqZcc6&#10;7dNeQXNXjc+cmDOghpnX3DK+g4A8jbyHO3TtuBpxfVcK0HULPkt3b7ZTPzyy2dc3bfXVSavV75hJ&#10;0mhs/ld7kQC+0mUhiwXvAC8RhYr1nRn79oJPQFR9edAab4xb0alO++/+KvuouypTf2lPo4MFsB7T&#10;o7snvUe/IwHFKoF0rsAbzxbmEIHnPQvUw3uPZzE8jcD60l6dj1LgPTzt4ZH0ToNAPSAHgGfSKM4f&#10;UMfC246+PaLPAI54z1ft3eCe9oqrQ1Z1dVj3oNQBk2tapOcK3nbgEqjkt4WnHgj1waljgk2BvGve&#10;0XnLPu2vddgG8Nk/eY8iIyNPGesCWAFlDE87cd0D2qlHPru+dx5SLXxAbUB6ALp7z5WPclIHdToR&#10;KaDj3fZjp+bXBkjruhgMHd51v046J5jWu6X5gPIAc79n6Ta+n75kAi+/z0rDo5597MhTDghj0bnw&#10;NwlY+rYAmHZT3t8ipPmAd5ewKA2gz0A73nbSyKPrR+sPrAP0mXo6fkA7nnvBOqAOsBOeddU0oRoT&#10;vbrr2FNQD1gPCRApy4B5DDYF2D/Mu2RGz3Mm68JWMQs1lkI9BrzzBsnlXvpdY7zR8t+4nv2EdMXo&#10;yNfouXjvt5e2vL/JavV8/NJ+9PYhb0yQrzrLVF6o/fOWjDkckgHiWq/2BV2669MZXKrl0KszIDbK&#10;Q6ue0a3rPHnOMEkfeQAe7bvr2bUNGncfkKr2yjsA4wJgtX20f0B6wZjWqw0uVdubr5QBqejc0ZoT&#10;KQunSLW2W8fM4j1rrFXb3Xt2I+Ucs/uPr9i+Yzvs2Ln9dvbSEbt846ydnj9s3778Umt/syfPHzi0&#10;P3x62+4/FbDLnn37uT395rH9Yu9s99weO/Pkou+rZoeuQ8+FYnXIKtTuFO/ZasX7dJ2CdyAd7zqe&#10;dQx9O8vudZd5jHZkMkhjUnlMSaprL5gTfJ/rTOQx5zsd3Isu9zm0Fy5gCbQjj8HT7naj16EdWEcK&#10;E5IY0qK7A1Z4Twz2YMiYBRVwD3kMhtc9osXkK8XwsgPtIYsB3iuej1vxM/TsU54H3MvTwahTX533&#10;e/Jn/Ps3hPZ/6v+9lz2ixiRe9oD19572n38SrCv/oec95DLf42X/5Y19++tru/HTF1Z6TGB7nqgx&#10;Amg13jGhEiAPsJOibQfa8bSHPAZgJ2oMsdlL8Y4D3TIAHc96tjwGC897tpY9gD2sTHAWMaDRORcz&#10;UK232QoFCQB7g3rvzYKnrbu6rWNPn+04M2Pn7p+zZy+fqiPyyg5dPuRRY04+nLdDd05b99ExW62e&#10;f5MArUwgtGxrjUMW8Aa4oaMmSgm66cbD/Q6BxIXPB6b1IMTbj0SHMpaLBYgsc47E4Xat/X51PmQ8&#10;5IoFluvO6ociKM1XA8DDgpQZSPOnBex7BYUH9ENXw8EDhLB9rCPFg162f5vlMikIEQ5kuWp0sKoj&#10;ndZ2d791PiASzEHB+nFrPNlvVfsFz4e6bd3BHttyeNC953jOt54Yts7T49Z1ZsI6T465HAZYbz0y&#10;YKsFw5tUJ+B79eGejNQFjTrgne1lB8ZZpjyMMmQ06/QZksfIU0aefcd+WKYDEHU5HvIaQD4kNyxH&#10;WfOBHjcgnlCUeOfX6LN5L5dJDK+7A7zq4W3nM3SQ5/OMdanhnSe+etX0dnUQOtRR6BJEqwOyRx2F&#10;vd0eBaZuFwOAdT/39FrTTI9DNynGRFssY8igiCCDkcdYH4Y8hu8Wb0uqgPUd+m1M6Nhq0Ngmd6BZ&#10;nYvNNv7Fabv463NbK8hmkia06ZVnBhLvOI02DTwSFHUgPSzkYDL7H5CLpATvGp5th+Xh1Wrgm6x8&#10;T6td/+0b2/Fi3uovDbkEpub6qDc0/6stP4HE7npb2t3kDTcewPqzwzb64oI16ffddGuHd9pLTvd5&#10;aMmPe2ttiQDXtbddgtSOeiNkHYYW18sFDSt0TSsFw3jbAXnWBegv7W4UXAgkdDyXBAhMuAYghRTp&#10;jctwgBmdDyDDMcPznoB6MsAvgXj9NphZE0u97hmdO7IZQT/AiWe94aoasYu9VnpxwD4drk08xdrn&#10;YnUS8LYzkDJkIO651/aA6WJdO/BOCrh/NlDn4O4Qj4yDPHAPWAo0AXCMMmAVAATYgUDKPEwk0o8U&#10;8DHAnc8jQDc84QAvEB6wDugG7AL2AesMJA5AxvPP9r4vgDwF6gBwQJu3CAw89nXAOPCNdxxAp57q&#10;s0zqA5R1X6gT60jZJ/cw9s29Qy7EeXPOft06B2DdOy3KZ8qikyF4B5YjOoxDOdKV1OPuqe6XT3aU&#10;esaB7vceeB1Hz8gIoxmTKGW07im8B8wH9IdXPeQvIYEJiwGmEQ0G+P6ddl1lwDfwnmjb9TtMve/M&#10;l0De501QG+HyGUA63ZaBqmzvA1bT/QLxwDshTAOUk3EctAVq9yZUR8DJ9zsgHnMJm1KkH6QeLUz7&#10;I03Wq4OrdjMT7UkQT1vFbNmkrMtMppTWS0A/kcHFuWTGkgj8icICsGeDf8hqgHb3uEc6QlQzHUuw&#10;jjEYlUGpRUPqGMgK9Rxb2d5gNaObrWBrtRVvqEg5x+zanXm7du+Cnbpw2C7emLNzV07Z2csnbPb4&#10;jP30yxuv88U3n9utR1fd7j27bbc+v+6x6y/fvWA9U93Wqucuf2e+vuZOqfLdtMs6Z7W/tLklajOL&#10;ZAHtQDpGJBl4Bk87WvY8vO+Un+5JJlY6JRBHdXBW+XOC9Atq89G1zxNBRiAvcC9e6HV5TNGVBNgD&#10;2vG0A+wx42lGwy5zYNcywI6mHT27a9oF6tmhHvMeqeyBOgsptIcR8jE7gkzZc2ZFTUJAVn016fr2&#10;igejtv3xIb8vf8a/f0tod2mMgD2kMb8P9fheHuO69rcxmVKWlj01D/v47o29+vWN/fW3Vzb7zYKV&#10;6stYcq7bKi70WeVFZj5NZkP18I/0LE8J0u7udmgn3XRvr224M2N1c7zeTzTtMRAVIEcGExp2l8Ok&#10;AE9ZueAtdOyZgaYyIsVgpTOMXteDQg+fnH7Buh4kQHuugIGY7DX60TePbrVNO7tsy85OB/fWyXbb&#10;oIdD+85uj8t+UhA/92TB5p9ds4O3T9nExQM2deWwjV05ZHU7ttuJb25Z76V91jU/4+ngjcO2FX33&#10;hV3WcWm3jTw4an23Zm304THrv33A88P3j9jQvcPWeXXGem4Jnq/vsY3nxjzfcW0mY50391rPvYPW&#10;emXaNl2a8rTjzn7bcnXaWq9p/2l+6/Xd1n57ny933Zl1iVL33QMeS7319ozb1ls61uPDtv3mjA0L&#10;0vu0X8YfMHtmHTHvBarNAtZ1BwdchrH+wICt2ddrW44O2+YjQ7b50IBtPNAnmO+3rUcHPbzjmtku&#10;axH8utd8f3sCy7r/4SkHrgH5gG1s47GBDIyT36DPjxTbdHzQNp/QsVJjOdZh7IdtY5ljcQz2lb2O&#10;fcY+1h3rd7AH3AH2iFgTIA+wA/Ath/tSmU1XIp0RtOOJAtKjjCg1mOcF6gB73Z4E4Ncc6LeW/QJ0&#10;QTvAjoyFMI4O3imQA+mEd2zY1eXphwCfDetuuzrV8elMxiYwxsH30+6DlpMBrox52OwSmko6gWqY&#10;J56dtsf2gzVcHrOma1NWe2nUquaG7L86ShOg7Kn31+E5vBFKve9oVV1LDtTL8HYv6xMc43nuqbN8&#10;Ad49e2mzP97Wb7rXyi50W6l+4zmzmxM5hsB92cAa+7StxqUweGHLDnXa7Js7PklT7cKYx3inEfuo&#10;q8o+7qh0wM6WxqwA/JXnbdiyXsGgDHBYpt8q57S0izKBXWqhawcq8N4DCgA8kaHYNx72RV11Xuaa&#10;X0E7+nYMePfOg3vfBZGEGUwjyzhoA99KAfeA9hU713rIR7zs1Qsj9nF/lV8nnvZPu+oNmUwyKDXR&#10;ZwNM3AuHUW0PmDqcptBLisc5yl0Sk4J2QKqDM9trn254aPEep7DvYK8UYA9oB7pjXwBw9n4TT30y&#10;oDOO48cCzmVelnWece6kbirPEVQC4bGOfCw7jHMtWmYdoB7g7vcgzZPGcTCujXPlXDLXH+eTniNQ&#10;zHLcF2DdPey8TRA8A+jhWQeqgXiHc5bxjAPoSpcJuhcHxDvYA+/6fqWRdD6E9AzQj9NBSI7nwA6o&#10;px0LLLzoeNQB7gBwgBrdegB2QDYpnnO/j9oPhpc+9klKJ83DQupYpHEslqkbx43oM6R0poD9GJOR&#10;7bXH+D6Hd9+936yXRQcX2PYoTJh+UwA3HQHS8OazzBwMAePhRWc95T4/g5Yjz3os9uMGtMtCLoPH&#10;nXwsY+QZWJ/Ea9/sOvaAdt5ih7edSDIu/exda2Vda+z4/Xk7tHDKRg5PWfu02oqxNts4ojZpqNUa&#10;OolhT0jnrbZeHYKa9hZr7FlvZVvqrGRTjdV3rbUd5/fZm3/+ZF+9/U6sZHbl1WOr37XdmAyQWb7z&#10;9B0qnW1zLzvyGEI+hjwGYC8+1uWhHzE07shjQiKDlz0J+QiwpxMrZWna8bQD7WjbGYhK2Mf8Sx0e&#10;mz3vcocDO+Cee7XLLeKz43EH2DMQD7DfQRoDuPe/jxqTQjvx2bFcwTvSGMx17QL3mGzJo8l8OeED&#10;VIkegzd+leoVPRi25nu77G/iyD/j378ZtP9TlurZswaf/j/17Mhg0ggyGWh3fXsaq/2XN/bNz9/Z&#10;o7df26bzY1bDrKfnBSNXh6xyvs+96smESomHPe+4fkAP9/kgVCZWAtjR5KJpZ0BdmcAPeYxLYwRi&#10;4WkPC487ede3axkPO7AeshjfTusxpoovmd7q+t3G/T22dFuV5anRRx5TLGMACxMqAe/rBezMBrdx&#10;R6cdvXvOqjpabNNUp3XuH7bJuX32+p8/29pJQVTPOivpWWvr9+n4o61WOZYYA03Lhjco3WgVo5us&#10;SFBRpQdzxeQmy+tvsrrd6Ld1bjqf9Ue07c5WH2BYu2ub26bjwwJePMq91piC5eYzo7b+9LCtOz5g&#10;TUcEp0f7bPVxgegRdWr2t1nTQcHjrDoaJ3W/1fNnvW+jzk8LsKr7ufbkoOpqf8f7bMPcqJWo0QHE&#10;GvFEa3uXtQhC1wvK180KeI+MWMueXtt0eNg2HB6wzceGrfXYiJYHtb7X1uo+YuTrd211DzqgjiSm&#10;aU+btQiEm5Vijeo4NWu5Yfc2z+PF3yBAXn9I+z8qwE7zGHmMOnQIkNpsVOeA84tl1ntesA6oc1yM&#10;POcByEengBSPPOVRN6CdAa4Y0E5s+EgjCg0RZvC042UH0gPeG/YJygXqfJeA9gYGiaaedeA5DGCv&#10;IRV8A+2kyFsC3gPkY5bcqEMZYxwY/8BbHCYR8UFYKivR9yujkWe8whjjIRjkusVBnmW+5zX6XEc/&#10;P2EHXt+yNQJ3orxgxSc67aO+Km/gP+2oETSjI1/n4O6ad6JEjAgUKEdCIvhFBwtQrxLEFgiAvrK3&#10;NvH1OWsSuBI5pvL8oHuRPuqpFrzXJFAsSAaygd51lydt8sUF18dXXxi2motjlne0w/53e7l9rA4B&#10;8Ly0o94ncWEQ3PJ2dQDwwgval8oY/Lvp1JRD+qLt1Z4C+yGVAdoBDVI8gUhjlnQnbwAwAJ4yzsnX&#10;cTw6Fp217mn3gagCd5fC6BqX9LKd1gW86z4AlsyI2nx1wqGdELYeox7vsvaLufxH4A6IA+V0CPDq&#10;O8hmAS35gFXqRX2HVyBXgBreZodVAa1vDwTrc8NDzyRO4b1HekMZwJ543bV/bRfQ7qCbAnDsM+pg&#10;DIJ1L7uO4fH/004Hyz6wWR03xiXwWXJvvCOjsrhvbtyrWFb+d50flcW2vq8U6ON+ZI6ZnhvmXvXU&#10;4nwj74Nx8WojSxG4xwBbgD0jh5FlZDDKY58hh1G6iDqUI43RfXTPugAdaA8vu0P7lNYRPYk49BNa&#10;l+bx6gPtDCrNhuiQwIQMhs4N4IxHHEiPSZM8RCXhR/V9w9iPg7muhf3SESHPmwRS7xywf103x+I+&#10;kAfa2Tai0QTUM0Ayd6dgWuDuHnx1GPDWM1ETnQTvLGg55DaeB8iB7OltiUec/KTW6VniZen6PAF4&#10;kZYD2LFsgCdfrOdlQDt1Yz1GHninnMmWkMpgmdjt6N5VTmx3Zh8t1jM0f1LH0zMy9O5IYyJmOyDP&#10;YFb082jpiSWfzzgxrSvsVLsOpE/pWa5tyhm42qF2v2+9T4SYL8AvGkgmZ2IALmPM8sQChMQtQ7rD&#10;M6az3p/hVTov3przvQbSCfPIfYZDivcK3mcTcHdoF6i7PEYpEyuR5/kYEywxEJXZUCN6THjagfYP&#10;Ne2Fl7od2hmIGhMq5TKhEubAruPfFkQD7de1LGDPmIA97zZe9gTa8x8MugHs6NsDzgPYAXI87Qw8&#10;JQQkHnWs6NloElVGAF/wbMDynhEectLq7k/b+bd/zkmW/g097UL2LC07wO5e9v/rIFTB+U+v7U0K&#10;7lHuEP/ujb3++aW9ePvSHrz7xqqPdlkV0WLmBZ3oP88LqC8kEpnwtJeod7n+/h6H9tW3drqnveJ0&#10;rzWcH7Xa04M+WQFedKDcwVvQzo8j29ue7X3Hw55MtpTEcMfwvhPLHaBHIlMjUAbA8JIS/rBEYLJ8&#10;W7UVCBSIBJO3td6jwtT0bbT6wS1W27/JqtT7ru7d4IBe3b/RrWB7o+Vua7BGQf2qdkGMwJ3BoklI&#10;xgS2wmMKhJUxUEYPmDo9OOrVIeABUjchmJ0WYE53WZO2W727x1p2Ac191jzTY414YWUbDg77bJnA&#10;MUC9RrC44WC/6nRkgJny97Dda+sEt75O6SbVXa/85gOD6lwI9LUvl24IRoFTvMrIReggMGiU/bKv&#10;zQeHlO8SpI8JkIcE09oPpmOw7xYBa9NugbKMPDHZ1wh0AXIAHmB3aFcnZB2APN3q6/DIA90AdwB4&#10;wDhGPuAdaGeZNHsb9sH6WM6G+9DFY+TDCx9Aj84egPfOxb5kMGtM+BQDWPGkoHUH4JE6hQHrEUIS&#10;r3rlTqLFEJmHAadbXRZToYYHKQuwzsBRrFrrAHIAnDSgne8GsB7fmQD3qMtAZP/uAO76/vAdA9gB&#10;aKK+8P31Ac1DG30d0RSAe0KjMdCY9cWCRq5z5/M5u/D3L31yJiCb+RKW7dvsA/c+7hKcIjFxD7tg&#10;gwlUlDJYjchKhAFlEKuXy+jsFgh4SwQRD/750kaen7G6i4NWfy0J+7hq/2b7r+3FDnnIWJb4/msF&#10;gPVWeazLJr+77LOrVl+dtJoFgfiB7fbfHYJfwfXSNtXdLhPAMzU70B9yGOAcYHfPvKB9cYf2n3re&#10;PU1BHU07eQAeIAfQKc+Ae2os07lgfcAlBlQClwAoKevwyrtnfLLZ9foB7R91VzjULurBe6xzEqAz&#10;cyfgTblPLEWnAEDHwwysp57mzCBXQDmAHTjHc606Gc033mm2T+GWFC87+niHdeUX6f6yHNAecAuI&#10;Y3jescg7zCt1mAeeOS/tN3NMjqd8nHPcnwBxvy8prAeox/3jc8/AOinrlQb4k8945uM4XJPOgw6G&#10;n6NSriE6FgCry2GUx1jnbwbwsAO1qQHpeNdDHvMp90JQHsCOlz3AHQuZDJCOEZPe4V2AHgaoExMf&#10;WEeOlKP9AsgB0D7Y1MFY+5cB7EzGFcDuhmd9CqDWsYgnL2An9WUZoI7FQNbMss7NTeWAOaCI9508&#10;9ySgPVKH+9Q7nylzrz11WjNGp4EyzoM4+Jybn9MInvrNLrHBOw+gMzAWaGcwLMtRhpEPD7pDuNIA&#10;/mw4D2hnOVK3FNqBc/KluwW3eob6oFUt56qdxvL0jAXmkdAgnyHoAsEWGPvlIK9nZoA9seEZtEoE&#10;mhy856NtPmAV0I+JmbActduhjcdTz1tHnnUYA3J9rg4dG4cNToMSzkfX5R0etQ/cx3ykt2ozIuQj&#10;nva8vdrfrO5FGjkGw+semvaKMwLlUwLz4x0+IzwSGaAdTXvEasfC007M9hiIipcdi+gxyGNiIKpb&#10;Cut42/G6A+1EkAHYC+4PZKDdde1pnHZitAPswDoed1LKS56OJvaFwP35ZEbvXvp83KG94ssd1vBk&#10;Rs//cylT/rn+/u2g3UM9/iOBduzDwacfatfxpmOeB9x/SuyNyhiEyqRKf3v3yk6/uusD4IgdXTn/&#10;PlpMxbkB97BF5JimmxPWcntKwD5lG+7stq0PZq1xfiQT6rFOsI1le9UBdOAdOQxl9HYz4C4D1IH2&#10;kMqEt9299QI6Im2gI68WqLnuXD9IvKGFAgDCOa3cWq2eeYvlbqm1VZtrLBdTfuWGSh9sunhNqZX1&#10;bbAS9dLzVY/46/TWPQb7qCBPQE48dbyeeESRLmDkAXpmNm3e0yeA7bIGQT1ebAC9abcgWoBPGaBO&#10;uQP2bkHsHgHpTArhAvIMmB/EE423WQAtmETOsvYAUhVttx8vOPX63SjDmvf1vDeBu9fTNhjbxz7W&#10;Hxp0UGeZ7Xy/gnreDqxWhyfbHPRlADOedAai0lmIdOPhPpfQkG4QaJNfK8COdL2Am3qrgWp9nq36&#10;zNfrM9ugz277qRFPt6gzxiBY1rFM9BqMsm0nRzwmfOuJYffYbz7GuXNv3nvyPU9HIKsMz72Dv47l&#10;bwgO6BoOJ9KZmASqRdccy8hgsg0vOx72kMYwCRIAHx720LV7lBfl6SzRCWrc1ZGx+p1tbpQT+hOj&#10;s+cQrwYIT7p7zYfUaVQjhW6TxgRg5+1NgUCbMKIlaDoF6kQL8lkD07CjxC5mpkC2JawnMdnvC7Jn&#10;Xl61lmuT1nR93CrUaJSd7Ha5yhKB+DIBMQOj3fPe0+KeJo7DAOucjib3RK1or7WczlqVC+J6a9WQ&#10;rraf9EwZen7aOwT8xpn8aelUizoEFbaos9K95gD5ku01tqS92qaenbNdLxZcvlN/Veeh50T+kW32&#10;yUC1fcwA145aQbkgub3eB21/sr0qgfH+loycxjXu+t0mHnmlWJ+Ok8I2gLikW2Dv3npBocDavf9p&#10;CsgH5H/WqXqAN+uA+nQ9yw772jdwmXdwq9VcHrHKS3qe6ToJsfhxV7X2ofU9glFBu1sKp9n6bfcm&#10;A+Daj3uZAeUUilnvcKxywN2NOinUAtMxeDOj/9b6gOzs9dinPbrXbCvzNx9A+lAC7u6xTrcJcOae&#10;cc5AOQOXAe5P1ZGK6/COD28ndG0ebUfmsh/eIvC9yV6OMn+Dofrpmwz26Z0hpX5MWdwHzt07RdwD&#10;gS/nxjL3wa+VtwkCZiZ0whaPattJ1SNSzrD2PSWI/8DcW55OFhWe82TQqaA8NTzZDMYFkF2bLvDH&#10;yx0DS0Ov7hrznejJAVuBvCA9vOmJ/CX1rn9gdMw8HRdEA8OCaTocwL5D9fQm1+S/l/QkXn8mc3I9&#10;fSrP4VpzZzZ7B2LltABzFyCv3+ierX6OnC+hJQP8I8/1cIwVO7QtYE5HQal3FCgj1TKWs3OLe+Q5&#10;19Df45knD5SG9z5vWkDsOvvNbpSH7CZgHsAPyPeySdX9YF2yrPWTW7St9os2PgV00uwygBwwz9Xz&#10;rkjPRww4J6oM0E6cd+xDLTySmgghWUpdYH6AGPMqB+r71nigBzoAdAQIlVw2peMMM3mUyvQsR6fv&#10;nZH0Ogp5i6COCNfGfcHLjocdTzshHz3so8C96ACedmK1C8hTb7vPigrAn+h0aCd6DNBOnHaseL7P&#10;Z0YtuaT0Qo973JHHxEBUn0zpiuqHpj3N+yyoVzoy0WMA90jxtBP2kdlQQx4DsBOfnVCPWMGTYbc8&#10;wXruIwA+KYu06IsRK3yWxHAH3hmYWvZs0qqf7LStj2YTqPyT/f3byWM8asxviTTm739/l4H20LD/&#10;Ds6VJgNO30P7Tz8lKdD+vYD99dtX9te3L2zs8QlBgCDk4rDVqnGjAc+GduQxgPyauztt46M9tsbD&#10;Pc44tDecH7aGM6MO7kheAHVmQyVlGVAPgI+Qj+GB/xDS/ydwR99eL1gD3hkMivQBeMdjiibYvZp6&#10;KBDLNr+z2W7/8LV9Z29t2aZKW7K+3D5qzFfZX+3UX+9ZLtAuQOIVHDPPEbIRbyehGj1sox4qyWQ6&#10;iWwhCeW4PQPvoWUG2IH0gHiW1+zrd8gDuDfODtiG/SwLzAXrPsuoID0BdQAU6EZSkkA2IN4iKMcc&#10;uAXvlJFHa50xrf8Q2gPYNx4ZzmzjwK4UQKeD0LQHT3mS5xzCww54YwHmGINXtwiiidfOREsxmBXQ&#10;bj8z7qEhSamzWZ8XUA6Ib9LnBqi3nxlzOKecZSCesgD4zrkJXyZtO83++20L8eFTgAfKMfIcg+Nu&#10;8wmfhnTeuu/7Eo88nnjAHEhPAD2RzYTePVlGTvN7cP/QkMzQIUImE3IZXqs2Kk/q+vYd2x3UW/bo&#10;OyBwr5lMQpXRaSNef0A7OnVgm2g0Du8Tbd7Q4PEmxBmgjgyrQg0S31leB3uITzVARIZh2QdoCfLz&#10;BtcZIR1zBKf5Q6tdLvWF/WA7/zpvqxfGrenyuIeKrDkzKHgHsqt9MKqHhROIAu9Mj45mFEAGlIma&#10;g8RsleA6V8CbP9BshYKR+/bKtt3ZZ7Xnh5JBsEz8NNlsf2kvE3hr3+01DuTuGRcYn/zhcxv88qxH&#10;lqpRJwJJXe6RLfbfnSUCRsGj6rnGHWlOqnkn2oyDulI88L4vneeSToF6l8APQBeoA+yYg7zKPm2r&#10;zsB4wDsGsAPmmK9LPfHsi5Q67Bt4zp3d4vI+oJ3nG552ygF2h3b08gJV7zAIUB3aBZ3A8cedVa7v&#10;/lQQ7cAq+GM960gdzpVn/SJBd7YnGqgFxAPO6QBkQzrLGfglLxgGegN+8VxnDHBP9xPHD5hGEuRQ&#10;LXOPuK6DMoCdNyFcn8O5LKRH5OONha/X9ccAX39DoQ5eQHvsN641G9yB3rgmh3fdn0hDt+8DbwHc&#10;NO/e8HF9punsrCFxCZlLADxQ7INO0wGpeNhdFpPCeejifRmvvcp8oK6+00B7DAoN4/5yXujHSQPQ&#10;A9I/XOba2I59hZQGaA/I5s1A8nYggXSAHXBnZtXcvVsc0lftFhjLIp+7RxApkAfi2QdwHueOfIcy&#10;rssBXoC+UlCOBcCThvefNHf3Ns/jQY6Br8z4iXwmG9S5Dl9OAZ57QD2scKYtkdukgJvxzGt/dFrC&#10;Y48Bv9SjDEB3gE+hPWDdTVBfoOdhoZ6FzJyKNx2AJwXUPcqM2leMZUAeC3DH684yAB9lbEM5oO7x&#10;58eTQbDFU1utak+Xv9XzSGyERdZ5ugyINwTKl6nd4zoxHIehZyfiHaBecqjLig92WvnRXis9SmCN&#10;Hve0lyCNSWdEJUZ77pHttuqIrvOYru0MYwB73dOefzYJ+4i2veTKgA9ELb6qfcgc2CPcoyxXEA+4&#10;A+yAe3jaHdZvCuyV+uRKH0A7A1LdBOgB6YVPR4xY7UhhWCYlhnv5FxPuYS/+Eq+7ygTtrAPaqwTt&#10;mx7uS7DyT/b3bwbt6YRKgvbfkMcI2rNlMVgG2gH0DLAny+Fld0/7z6+T+OyC9q/evbDWy1NWdrrb&#10;vexuF5LBpwB7uRpwgJ2ZUNfd32Wr7+ywtXcI9Thj1XMD1nxxwprmxpNJlQRrwDhgjsedfCwHrGfn&#10;gfQA9GyjzD3tSt1DrxRjRtQK/fhqD2gfewXx+sEyWQ4RYGpniAIiiMLzLZBGkuBg7vIGJjtC2tAh&#10;6O51CG/crU6E6gLngBL1AHa87OR9WQ8T6rKNe9rxqO/tc3AH4MPDjucdaM/2lAN4eNqRxgDKQDOw&#10;DLSjNceAbSzbY07KQFJflq0WfDNQkjxlgH4ifUm2A9QD/gPWAfiAdizirnMuWMB6eNQx8psPJbZF&#10;+e2A9BEB+1HBucraToz4MlFpth8fdmvVdp2C+G2Ca+q3AffKE2KSZdZtFXxTtlkgTp46ADsG6K/T&#10;57tRnzX5SKMzQGfCPfr7Ox3k8bjjbUc+46EodV4MwgXWK9XAkK+a3urQjgHtQDka9vCyk4aXnZjp&#10;Du4CdDpFoW/n3iGVIVwj8M7gXsY5AO7AOtBO3oFd3zkkMkhlAHdkMgB7UqbtaID61iYTnxAmEWBu&#10;r7dVglYGWEc4RKQtLo/RdxGdJrGYC3ib1Nfib5SK+tdY6cgGv8ZngvehZ6ds3bUp72hXne3zCYT+&#10;z/Zi+6RdnVXBKtC8rFOw1dHo8I73fvn2estJl9Gh5wro0X7mCqKJ9/5OTxngHVlc1WX9lgXluXs3&#10;2X+1FjgkL2qrdQ/6Mu0b6Jv46oKNv7jgkjrAnRTP+196ygV8glB1JP5/7v4tpK5s29uHL16+713v&#10;u3atVZWISZQpHlBRFEUUFFFQEEER9EIvFBFEFC8UEREkiF5IUCQXhiDmIiSE5CIhJCQQEhICScgB&#10;ciBVVOoQqlJVpCpVq1bVqqROq6rWYbfv97QxmpmVd+/3/93899prJTR6H3300ceYwzHnfFqbv956&#10;nl7nLoH0boH1HiLiAkai7QA7UplYWIbtnBTWHdg92t6SOAsqHcazIu0RZacE0l02A/yrzaPsavu9&#10;HBRgeueBdgH7Xiu9Oum/DvzPkRL73WStvaFr26nXDsQCqhHpB3g9Wi3Io58DuEAZGAWuHbAFrkC6&#10;R9mB7bQ9e5tjKIk6B4hTZgOu9wPEZeynZF+0ReSdY9zR4FhB9Hb0G5uW88D9CsimdNM9TS2i7tkW&#10;IO9OiyyA3SPwOgY9ewC7n5Nr5zp5TarHPXHTa+Z6uc6QmzjAcz9CgpJKU4BfZDIRIQfEA9A9mp4F&#10;6EjBItOMAy5RdCwFXZfaaLyQl4TEyMfXObMlMDhfAHnIYNjmGqP9VYuJooA6EhdkK/4aBNZANRIY&#10;JsUC6zgbobHHaEOeA6Qj0QHaMeq0EXGPcXACMBZ1ikg7AM8+XnP0iZI2h3u91pDTcH1xjSWHBMVE&#10;2A9qjHQlV++TAjv7EnDvd0ui8oJxfYaGfp5l/qlHHywi7oBwEnVPAL1wA6h/aQHxyGdcHqPPUYzJ&#10;qS6VUbmdVpL0x6uDDt+xj4mt7CcyD+hHRJ7FnHzRJ1ks7FSuz2ui6mTDiZKJuGWbo+5YVB2bdmDn&#10;mksPC86PTHj6aSLtZLpjHh6wDrQTXa86P5eagPmErv+UTLAOuCOPIYMMCTkwUmMD7SXXBeOC9kj9&#10;6DnaZb6wUhppz56Iug3v9yc8T7tD+qNZB3ZKB/h3Zq308bxlZ4+JSDtQjhTG4V3ADqwTbXdgF8Sj&#10;bQ9oxypI+fhs1dM/Vn66btUf7fe5if+KK6P+t4L2f//3v7kFtP/yS7ICarYk5lV5zK+gPTVWSf0u&#10;BXb07ExCrUOzpS8zdJ/8fEyqt2QCKvDOyqiJnr3zvQMO7t3vbfnPK7VX93rmmNpzycJKgDiyl4iu&#10;v2oAeBj9APNsywZ4bxMk1pzS+fWmcztEVpkxT6tYLdgC3Fn9svGIIH5T0M7CNodnrF5A3SCQJmtH&#10;kyC7lkioALtBBtBTAuxtR+cFbAK6dB8G+Humj7QE5BNgz4q0y9oF6ZSkBUTTDryTsaVFDgQRd6C9&#10;QR8aAHM2qCew/jLSDnwngJ1EyYFvjDrSFpe3HBf8n9B5UggnSo7FONQpORclfTy6rnuE3j0gHakJ&#10;cI7EhW1ytPdp3F6NjwHrWAD2drYZ9UlgPtmmHD67dxvIAXSMOiDP8ZQAOn3YZn+Mnd2vT9cEqCOv&#10;AeCpI6fp1Acr0I5FlB1wZ7Is98PvTSqFeSmHGU+3pxzQgXLqGPWYgIokJqLwbCOLiUg78hg07Z49&#10;RoZMJiamRlYZYN6173o+YlIqzhzA7s5c+pxU60ulWl8gSw+O2o2v37FPfv7Sbn75pj1V+eSnL/31&#10;FCy0OcyWsOAJsD7T4ZIadOgucRHMehtReRnwX7rSbVX6gv9BnwusfNvkso95K7ugL4ejQ/a/BO5k&#10;X0FjzmqJyMIyYy2WP9Zmu0cFzKrnjLe4PpQ1CQpkzBMp3ttu5YKSv2jcgXe2fF5L5bVpzyqVu95u&#10;vx0rFyQLgkfqbA8OgYNzvfXe37CFz694NBuNfMPdRSs5O+yrq742UaVrqRGE11murilnTCWgTbQX&#10;7bycBsAb4A5zeEceQ0SeCDxR8zSavt1HbQH0ZJlhG6jHiM47xOta35itt12He6z10YbV3t3r+v3f&#10;TlQ6zO8QtGO/GxOYA7I6L69vO+IueGeSq0/eBFrTNraTSHYCzkBtgG12P+AduHd4R/oCcAtwPVqd&#10;lkR0PYoP+KaOgEfRA5C1DSR7dDuNoscvEe7cCNjJz+3XzTwEtb0+XuvtLjGizKrTBynN9vWngB/X&#10;zPX7GgE6l79u7UP7Tj0ckuzr9+vldak9mWyrZ0yvif1sY8Av0Ezp2wLIgMkA94Bx4B19Oxbad4+e&#10;q74tgRGgRzTdy306lkW11vsE6+xLJpEC49zfgPJsvfqrgI7FPvoB9p7JhWPS6wWkuUagGcAG0h3O&#10;U9uWxyCNQTKzX+c/oPFSYCe6HjIZou2URN8ZDxhn/JgsG9u8Xn/NOm/sC2jn9XNtOELZ9zQmtgL0&#10;1HE0AHq2A/KTeqKVz2wOq5+AOY28B8BzDyPaTrkdeU/7eDQ+jbon9QTgo2RSKrDOpNSAdzTvDuSy&#10;Cn2eskgT9cj57hCvtoD3Sn0mB8yXaRz6Ri550iwX61zo74msA+qUcAJGhL1MZYnaMZwRwB1QLz6S&#10;yGOItAe0F58g1aMg/+yMQzvymLJz2ndBQC8rvZQYwM56NSVXdG0Xdc4bgu2rAvDrgPuYsRoqkfaC&#10;W2MO7qFpB9TRtGPAO8Ae2WMAdaQxZI8JaC98Z9oj7dvQjqadqDtZZID2NMKO7MXlMB8lFpNRXcv+&#10;2Ypb6dMlB/naZwes6uM1a3l3v93/4amz5b/Sv/9G0P73RM8e+dn/+rP9hawxWZNPsyUyYT/8+dsE&#10;2lUH1jGvs6iSoP3rv76wS1+9ZfUXBcw3F6z+7rJrP5serP1qAio/AzU82Gdt7+y3DoE7kfa+9w5Z&#10;w41lq7+y16GdHO0ePUcCowe/6uSER9TxaiPiTvTdtexEzQF3mUfQ1QdZTJm8X+rlRwTmgna85BoB&#10;L9F1ouxYraC0SsBVJwirERhXkWf94LjX6w9NO7hTOsgLzIF3wB2j7vCuslGQzX4sIB9QB9IB+ka1&#10;YS06Dku20TwLjnVsgJlDuwC+Qw7AS1lKImUB+ELSgrE/IuUJnCNlSSDb5SqpdCbauwTHGMDeKWim&#10;PQCdY9h+9Rjq2zAvWI3JrQ7pgkTAHe061i3QxYD3xCYF71Pb0E00HUAnyk6JTV1Z034i8UmkHRCP&#10;SDpgTgmoYxFxZ3+AOhb7HdhloYePaHsAfDgX4aDwmjHPzqPrZgEmQB34BsKBcerAebRRD4iPKDsW&#10;8I7MigmpaNqZjBoTUhsPCuzZ1hcHwB7GBFWgvVpfJD7ZNDUi7WG1q0k/JtXue/e4nfzsiqC5xH5X&#10;+zv7/+z+H/abzG+sSZB0+bM71qnrzwhgSxf1JSt4LmRylcA80ah3OLwz2cpTpKFZF8B71F5wViJ4&#10;qTsxbF/az7b65VVjcaa663r/3l73KOVvugsF2DUat9XyBO97xppt10izFc3oy3203V7vrbHdY4LF&#10;wQb/NSBnqNr2jNfJUWiyoqU2+0mfPANv60Ne8E6ayKorU4KHVvvdeLm91l+SQPtYYoDziefv2JEX&#10;b1vZ5Yl0nQd9sZwcsv85Vmy/GS4SRAvexzBBKianggg78A00O5SPC0gF968PVdrrpKEUuHsUXnBN&#10;6b9K6F5FdN4ntAL3WUY7zoBD7d5m+7elOn1ubfo11cmxeG2m1gH1DfXJUV+cBpwCgDYgl7pvC1oB&#10;5YjAu3Y8hVwANwA/6rFNGbCLRR+He0A5q+6wnJb0e2lo1AFsHSvnJLlGjc090nW/Wm7/MoFDw/3V&#10;62BC8Uu5kSBbQA/gO9ynr2X7NaSvK/s1ZV9rvJZseQwGkDvEp05J6MUBeCwi1tsRbwGy78sC76gT&#10;VQfQPQ+9nkEH9HQyK/uZhAucMxETLXcYGV5+ZaRHTI1sQKTxfEP3k8mangqUXxVo36frSkv2AaHs&#10;83Zda8hjgF/AOaLdADQyGCzgHWgPeUwC8jr/psY8TL8eyz8kWD8iWD4kmFYfygD9KBPjeKQ0Q36e&#10;iLbjKGAB7X4NaTTenQnBONH1gHPqALu3p5F4XgeW9GObaPyAT9Lcs1/HCOApvU2Qmw3sHoVXCbAD&#10;vxGRR1IDuIcGnih70QGBPfng9RkLrJfp8xRwrxCEE4Fn8irb1NkXE1mBdtrISLMN+Wl/6jgAaNWR&#10;vgDrEcgD1ktVZkM6RhtGPeQxTD4NPTvQXnxMdcD99NS2NIYJqUhjys8LpMkac3HKgb3wnMYF2GUF&#10;F3Rd1xNgL7g8ZhV30bRPJnr22wJ0FlaSuTTmrgA/jbRvR9vTFVEjyg6sR652t/dmjcWVwrbTPgrY&#10;I9oe9QD2gHafjErmmFTTXumLKy1b1ScrVvt0w1o+PGiXv3+S4OW/0L//XtBOlD1N9Qiwo2fPhvX/&#10;CNp//DFkMi+hHWAPaP/yr89t6+kVa9WXPYslAe0YWSoiPzvSGH4G6v7gsHW+f9Ct9/FhG35ywqEd&#10;TS3SmKrTLyPq1acmreL4mEN8dvQ9JqEGyId+HXiP6DptEXWvEawB6Q2n5BQI1oB22oiyA+1E2usE&#10;xQ3H5tyA9RryY6ewTtQ94B0wB9RpbxZkA+9sU2bvYzvaiLwTiSc6jwHsbUfJ6T2X1AXzQDsl0A6Y&#10;M1n01QmjYQC9G3VMMA6UZ0ffwxzOBfbdAvzoH+OELCYchO1xZRGpT84/4ykfA+gj9WP7kXGHdwww&#10;Dogn2k5UPWCaqDqSGKLqYxeWvQTgAXbqgHhAeUB79vbYBfom28A9TgHjIn8B0GOSakA7oE49AXdd&#10;m4DbM+Pob88vB8368KXedEilrhUgB7wD1gPIqdMGmGNIYWLSKcbCShiTmn2RJX0RsJgSJRF3gD2i&#10;7YB6rGzqGWVSc3AXoCODCYvUoejVibI3HRy0Y08v2tEn52zj0WHb0ZJj/yPvf1jdbJ2d+eSCbTw+&#10;baWC692CHfKak66R1Xd3TQiOpgQVM8nkTdoAdlKdAddkSiD/OYspZeZaPFpftTXs8paBNzddl056&#10;xubbq/oy77TfjlT4okc7Bqotd6DOiqa7LXew0XaPaHzB+54U3HcPN2qb9gbLF1DvFtyVClj4GbXv&#10;zf1WpS+nymuTVnt91ljw638NlTks/r6vynYMCQAF1qzYS2rJqSenPKrtUpsrcwKQPvWX4zJWab8d&#10;KEuAclSAqWOQsVBuQ7ogdRc6azkD21r4MLbRxQP82t7BJFmNQ0kb0htKxvHxBJFEyZDHsGhcxdUZ&#10;+9/jFT5hE2Bn4iww7FCcQvvrOBYpvAO8Hp0W7GLbMM9+QbD/8pBCcexnHyURcBa+oc5qxnEM7b8f&#10;Jd89OnyBbnoezhtjJOdlHB2jewOYY9T9vqWvP+7hG2O6rhTeQzrE5N+AemRY1GM/v0i4jIh5Alny&#10;mZDL0IbTke2IAOxMeo1fAhzYBd8ug1GdXwQiyg7AI5dhn0tlAPYsuUxE3ekbenPaHN7VLzHgHsgX&#10;kK4KotMsKaxg621o8EnPKciOHOaUtJEByFN36vUA7sliRTqn2tDuY4A5/QPigXYMJ4DzcT0O7ino&#10;AsJAcMhcAtYpA9gD2pM67Rpjv8ZOAX7XAb0GwTsQ77r3FPBdWkOEfoN+yTj5h4jm61xpthyAncmS&#10;gDqQDtTT5ttrXe5M+C8AAnpAHjAH2COynv06ku0E2COjCtp4sqoA8GwHoAe0E3kP2Qzbr9YBdywk&#10;NAHvxfrsJfIOfAPeGKDOduWhSa87sK8NeN9SfWbvXu7x0uEfaYugnGw2gDoRdViANk9JqbZybfNr&#10;PNAe9Wx4D2gv0XcH0O7gfjyZhFp+asoj7UxALRW7UCKRYXEloD3kMaR8RNdOUo7C87r+K5H2Ucdc&#10;V5lq2skcA7gTaSdPO8DOqqjAekTaMZfGpNljgPYAd8wj7u8I6N/V9nvqK2gPbXtE2pHLAOkAegC7&#10;S2Oe7rNytVEn4k6k3VdFFbRXfixm+2zD2j7etMkP/vUWWfpvC+2en/2VrDH/IbinE1Kx73781lM/&#10;fu+R9xe+auhnv3xtw7fXrS5dBbXhnv7ggnQmmAHtRMpYYAloJ1IFuFP2vHfYGm4J7C/NWcXZKQd2&#10;ou0xERVorzs7k+jRBWAxAZV9AfCubc+CdMA9G94p6wRuVQLMOkEn0B5Wc+SlEXWv3kIqk0C6m0Ab&#10;6AbWAXTqRNojuk499kfkPY6hjL5sO9yrJNrefmxe8CzoVQm4U3obwK7zZIM04A5gR6Q9YJptJj62&#10;A9lZEfSA9exIOdAOrNOfMlv//h+BegB9SG4Yt/f0go+FE0CdNte3axtQj2wwrmlHykIE/LQcCUE3&#10;kXVgPZHOECVPJDMJsAPyS24AOXBO9DxAffLyPpu8tmbjV/Y5nAPqTEZlcirAzgRV2n2foD4yw6Bb&#10;x0gHGVl3+s7wy0Tyevz6j8kpQiJzQs6a/v7ZgA6wE1mnDVCP/cA52wHxHmFP2wD1kMg4vGcBO+ZS&#10;GNmrkfbQsm9bCu3Vi/1Ws9RnLep/8qNrvozFs79/Y9e+um/n/nDdTn5+xaYfbVrTlVmPjhefGE4m&#10;G042eJR9z7hAfZJoeqdvby+mJHj3FGdE3FWSLpJcxWV79WU82eIZahqOjDpkt91Y8vdu9e1FT1fm&#10;8D4oWBbs7Riosd2jTS6Vyeg8RN9zyL40QcYZgU5/vQM8uZGB+OL5NpfNEHln1eRqfR6QHrb01Kjt&#10;WKi314bL7HfD5fbGiJwCosJjdb6w09f2i+395Iw1X99rjdcXrOHqgjHZ8DdjFfa/5UgQFf7dULXD&#10;+RtDNS67Ach/P1JlbwhecViA8de1zyFV+94YrnUDzgPYHeI1RjbM5s/pdRB5FxRWXNL13ln0zzjm&#10;7PxmtMz+bZhJtgJxgD+V23iaS0H1DkAc+E4j0wA0kI0B1A712uf7VWd/AtlE75MoNtvAeEB5NrAH&#10;6NNGHWNszkWddj+PnA5+MQgod4dFr43X6s6JSndQ0pK+22CvevQB1P2XhxmBtV4z0B5gz2sHakPH&#10;7uAOsKcafyLtIcsh4h7pI70thXIMCQqTbh28iaJnwbzvj+g62+ob2wHsbOMAhDTFJS0pRAPV20AN&#10;jHO9KZTvVpltgHlE1/n1J1b3pE47fRzY6acS2x4boF/tc+cAZyEmsiI1AdaTNIw67oCAG3lLVrQc&#10;exXgycQEpGMAO6AeBsRHxD0sAfUkEs9YpCCkzphYnA+nIVJaMpGX60FmE1lqwlwWI3Av2BpyWAfe&#10;qRceIppOVF5wLUgnsu4ymRTWY2IrQA7oZsO5R6pTkKfuE1hVj6g7RrR9O/qeyme4rwA1dSLfxQJu&#10;QBrADqhmH32wAP/o59Fy7QfWgXZPR6nt2B99GA/dOr8EsO3HCdSzLaQxADvpHmMiKpF2LOCdiagY&#10;vxaWnBv37DGeq12fq1hAO5F2wB09O2kfM9d0/YD7nTTaLmDPXhE1Iu7FbwnIibY/mk0WVVIZVvb+&#10;Xgd2ou0lH8y7hUTGJ6O+p7Gyou5E1zGPtAPvQDvRdplLY56tWvVn+6xaEF/96X5reLLhiUT+1f79&#10;N4H2f/+VNMb17FnQ/n9E11MLWI/6yyg75Qv75udv7O3vP7HG8wJj0hXdFDjrCw15TOjZySDjk1L1&#10;Zdfy9po1v7XuBrRXCTjqkcawhP7ZOZfHbIO53gSVx8Zc6gKgZ09KBeTpRzuQHtAOpJMphjLMM8bo&#10;Q6RGAAfAE3Xn57DQtGOsolgl2KremtiOrIcUJgxte8C5Q3gK5K9G2gPkX43MY9SbDxF1B7oFlYJ3&#10;ou1IZmhjG2gG1gHzAGfaKH8F7+yjPYV2oJoIMiBN1B24djmIjus5vej9syeixkRTxsyG9jhfwH2v&#10;wJpIfjgCAb1RRyceOdW9ngI80E72mKjHRFXaxq+seklGGQA8IBwgJxsME0wDzgHyoYuLSZYYOXVE&#10;0fv0rAwJ7MkOA6hjMcE0G96pA+2s6DpwbsnvC9ft2W/02rg3Pnk0hXTKbGiPaDpQjgHuGLBOjvYA&#10;+WgH1jEmotYfGHcwjyh75UqfsWgHKRjJ6V6tNi8F6i6PWR5wq0nBnXrAO2X53m7BPisCdlj5Soc1&#10;HB2y2z99YkdevGn1pFS9Nm8VF2Y8+vPaWK1Ar9XlMWjO90wJPqbaEoAXqO+ZIDMMUXfBwSiQrS/z&#10;CQEPEXKZS20WWqz/0qKndOx6c8Mq9F5lQnn99SV9effYb7oK7PWBKk8JmTssR0Hj5owJ1sYFeSMC&#10;ssFm293XZJmRVssTvAP4LJwEjLfo78cyb41X9RlxWe/la3LOT49YznydILrcJTa7xwW0wzW2a5y0&#10;kdXuRJx88cg67q5Z+/11/4Wu4OiI/c++InttqMJzvOfrdeUM6bULPom8A58O5NrelRVhd0tB1bX1&#10;062enYY+vriT9rl8aB6Hp90110zUrUWuc2vOGm8vebYdZCevcw6NB8g6VAPSZE2hLvCl9Ah6CtQA&#10;OtcbwO6gDnRrn4M2MC7YpsR8ZVgBIMfRx6Uqshg3+xiH//RY2tn2Xwq4Dr0mHBV3SvS6Xx+s9tfu&#10;QK7rD+cFsI9fKzDa2MfxlMC7j5f+CsFzhozGIV7PTSxaFRNTtyUyqTyGyHtIfoB3ZDLANbCNbp8J&#10;kEDu5R+feqQ9tO4O7yqjDqBj6MjZ9rZ0HJ8gyvj7EvAGziNSnkGyoutzJ4PoegrtbLsJzHcvqG1B&#10;f3vkZgJ2jF9RfPEuHcM4OCQB9x6VlwGZgDugCMgTVfbr1XUhz/EIexqpjjzwrlMXaAeoR+Q8outI&#10;YbKBnRJYp419QD1tzEPJHNF5U9gPgA8D4LP3+XlTUC88goQGTbzujxyJqGNca0B7Iofpd2Dncwap&#10;DDIjcr+/Ko/BgPbQrgecZ0fV2XZ4zyrZjwHcwDT3lPqrlkhokgg5gE5fStqpMx7jbEO3gDyA3/en&#10;JWPQzn7qlEA7wA64+zk0VmxTuhOie+AmYEcakzmie+KLK8mBkHm6R20nmvYpX1yJlI+kewTcfXGl&#10;i5NWeFHb+gwkV3vBVcH6FV3vLQH1dUH8bX2eC9p9Muor0E5Z8qbg+55eE7r2d+e3I+2l7y34NhbQ&#10;Xvx4btuIuEcWGaQygHosqgSkE2Wv+nR1O8oeK6PWfL5mNc/Wre4z2bOD1vx0ywaeHLdzXz8CMv9l&#10;/v03gfYkyk5+dqCdrDHZqR5fBfRtaJd9/+cXDuq+wBImWA/7+i/P7fzzR1Z1adrKb+lL/V6iaWcy&#10;WRKVmvPJp8yOrn9zxZrfWbfGt9d9QtfQh8et8pyg+dxcqmeftzJBX4A5WWHIsY41CMhYQAlAB8od&#10;1LWf6DtyGfoD7QA+5n2OCPoPj3mKxxJ9GJQKtIDzCsEVs8NL1wVLh/TmEnTRXiN4rRS0E22vFnC1&#10;Hd/rBrwD5VjL0fltaAfKqdeQbUZwHsY+2gLSs3XtHRrP9ew4BVtTDuqU2ZIZDHiPaHxYJ4se6bhI&#10;3Qh0RhTdZS8phEY99gH0gH3APSURZuoAuQO/jDbgnJI+rUcnPRodecc9x3tqnD+04eEskEaRyHY2&#10;xHvEW/Ac8hkAPjTx6MyR2ITmPI4Li0WTslc+bdXflawvkfmFbfbRB6Odfuyj9GP0AQykhzSGkm3a&#10;geBYjdZ16IJtdOno07FYMCmkLxiwjpF1CKvcP7Jdx8oF3VglGYRWk5zrvoLpmkB/VfuWBeHptpfq&#10;S8pRMr6E+cJJwPqintvpHiub6bXimS4rm1cp8C4WSJIJpkKAwOTZP+sdfuibB9Z6a8Wabu1zKz42&#10;Yr+dEChOED1tst2TTEgVJIwD2QLBuR4BmUB6SjAx3eF6dfKx54+1eNrTQkF4gUC2WsDSqvcRkf7e&#10;BwfcQWi6ow92vXd/P1Nt/3ug2H4rcP7dcKVD4r/1lAvmBdsjAuD+Bp/A+kaPIHWgXs5Ap0tocoYF&#10;hyPVdvenz6xFzkb73UWb+eioNV2YsN8Plsh5qPPr3NkvKBySCYjzBLdMcuXf+qdXrF2vsfPeuo5f&#10;tPx9bfZaX7H9bqDco+7/u6fM3hgUvI8kUJ6LRltgyQqvuaNyMCYFj4J8dyKAfNWZqAv07+ir0nmr&#10;PTPPLqLUA3pdw2VWdW7MGvQlWn1T7++r0/bbEZ1DgIujsmuqVUBdLVDWWFO6ViAV+Nd5uBcR/Xcp&#10;SgrVDt56TUh4Xusvs9/3y1kZFbgDwENVnjXnjZFKHaf7pXayBHF/ORb4371AFhzBt5wBAN1/HUjP&#10;AZzzywLbOXIscCL81wtKJvKq5Ly0BcS7c8PxHKPt7eh7atGP8T1SH+Cuv43nsg+tfGpIZlxHP8vE&#10;2CbXgpMSE0lMYmTF0bXt1f0jX/mcoH9W1yDIBd6JwFM6dAuUc4jak6mGaL62AfHs6HZAeayKiwHf&#10;ZAEBumn3SHlqkR2Ipfq9H4C+t8szEf3KtC+OJdpOdhFf3n9fj8bWuOkk43BC2M5nEiurnSLp0XUS&#10;dd+OtK92qC6HQI7vnv1E3Il2a1tAnrshZyGFayQu2RH3gO1dW9p3UK8Z29Qxst2HBNky9tEH8M+W&#10;zYQxBiDOL2YAO7BecBhpTO92GdIajuf8LpdJdfFYZNxBOpOth3e9e6pxD3hP6shnXu4HgAH2iL4D&#10;8AHs1IHkgGnAOnsbgCfaTjvgThmwHdF2AJ19r47BPtoB9Nimz3bkXNeDZdcD1N0B2BKc6/uqSJ+F&#10;pfpuAtiJtCOLAdorTouBVCfijrbdy1OTnj2GSDt52svOC64v6FiPtJOYI4m0O7BfnrDCa6qnK6JS&#10;FpKrHWi/KxhPJ6IWpGkfWVip6E0B+VsCchlymOwoe2jaQx7j2nZKQXvph4L6DwT0gvcSIuwfLXpZ&#10;RpT944VtHbuneXy26CkfKwTwNU8B9g2r/3zTap/tt7qn+635o/324O9f+ufyv8q//wbQTkwribLH&#10;okq//DVdBVXQng3pDuopvAfAs7CSQ/ufEx07EP/C0z0+t68E7QefXfOFWoiyV9ydd2D3nOw39cdX&#10;iaY9c37UOj/cso4nW9b+eMt6nxx1aK9h8ur5JGtM9dkFqxK4E20HwomeExknWu7a9BTkKWkL2Qwl&#10;/QPqOY7JqETXS/XhUaQPD0qsgJ/sVvSBqzc/E1H4qQw9Gz+VUQfimYxKFpnWI3MCVsHrsQWXx0TE&#10;POQw2aAeUpkA/O2ouo5Dzx5ZZtC3A+gNB8kw8jLqHiAfcplX5TMegRe0J230TcCZEjAH1jHgOhvq&#10;2Qd8B7C7HEQgjtHeog+kAHr2vbrf6wC6xuZcADzm8J4eH5FrVj0F7jwHelo6gOsDrkX7AHRWSqUM&#10;YMeibwD/NqzL2Aa8AXIAHRjv1N86tgF22pisybXENWXXAXV+fUiuccya9LcmIw/SFZ8kmgXkUad0&#10;XbqMSDqR9eoN5DAvrSo1VszDAtYxYB0jr3qAesA622EO9ETYkcSoBN7DkKsgW8FiuW1AvnShxxc6&#10;AqpJ40gKxwoBRJscpD/aLzb/5Ky13li2xmt7re7ynJGWjfzrLlEQpLgWmcjyrMBChvadiaRIWvaM&#10;tNju4eZE0jLSlKz6O9FsJTMtViqg6dD7E3gHlFlboeqS3n9npvRlrGvdGLDiNRZ6EtjM6Ytd0P66&#10;ABh4xnYK2gF2P4ecBaLpmYVm67uxZJ36Auu6qef48rT9brDIckaqLHew3vJGBYcOk4JGwXOOwJbc&#10;8DuHyuwr+9mary74dXQ82G8tN5cFRK32m4Ei+199hfa7vjLbOVhlOwSwv+urcOkMkXOi6UzOJR0m&#10;k2tzhgWOAneWMN8zloA6K7+SWhOnJbdfYwyWWv5Gm5VfEAyc09/0wrg7Ky6x0TEsjV6ke7SHjDu9&#10;uv7BCstVOwtV+S8but+c16PVoy8j5oBzKYvTAJlyLHidbwyUCfTL7Dete+z1wXIrmG3TfRTQC+YD&#10;vjneoZvsPky4HZajofuEnAegJoruDgXR8hS+t4Fc2yEVQjpETn6uzaPuAeba5/2zym0Zkfpi/Irh&#10;5wDeZf5cpbAcUiGAHT040A5oY5HRBolLAucNbkTcafPnNCsa75OLdRzR8LCIbuMEbKeX1HnYFzp7&#10;LKLkDt3zRM/1jKv0egrlAepMTsbYF3VAnmMZg3ED+KnnC8SZYwCoc51AelhmXwLzmVXBshwJtPNo&#10;8l2Xv0/Oggxw372u6xK0kyEmNOrANZIWyoDuAHbqAel7DguWZdTzjgiwBew5gn+gO/qSpz77eCxk&#10;L0TTI/tM0dFh3wbmOZ6Ifchp0MRnDg9pHI5PID0APurZk1uJxAeo46iE9hto930pvEdUPeQwEWF3&#10;mQym72ii5vxaQTswzVyEgP1fgX66H8BmP20eJVc7EA+cB8wH5DuIp+eMa8AC4gH2cn2HAOrIfQD1&#10;En0nAetMPqX0DDJE2fXaQ9PO3670FMAuSD+t/id1LPKYE3IU0ig7mvZYEZWFlQqvvIy0F9xQ3+tq&#10;Y0XU22pHHkNkPZ2ISn52t/vaJ2gvfCigF8BH9phXJTJAe2SQcUhPZTIYAA+se7Rd4A60M9m0lEWU&#10;ZKyQWvwpaSD1Wf/pqlWzqNKzAy6NqRG0U9Z9uGrzn51z0vxX+fffANqTNI+/gnayxqT52V+F9rAA&#10;d0CdCLvXZd/9+Ny+3dazf2XDDzZ9oljVrbkE3G/MCdgF0HeWrOIWE7fk8V2etKZHa9b2wUFre3/T&#10;ej484hE79KlAO3r2cgF6/YV0ZVTBOJHzJkFC47kFrxM9J4oOsLscRuaymRTWI2MMoF+2KU9eEAGw&#10;Uxau641PZGRZH8DoDPUlwCIyxQL4In2oluvDISKmJSv95jnbBeGANiAOuLefEKioDoxTAuRE1Kv3&#10;jznIUwLsAfQeZQf6AX5tE2mPiagAOrCOLAYLYA+Q/4+i7dEGRAeoU2IhlaGkfVs6I4sIfMA3ZUTO&#10;2R/jxLEY+7FXo+wcu20p2L8KxKRTBLwDvpv1twDWia4TbQfu6QOQI2OhX0hr6B/RdEqAHUjv0t8Z&#10;Y7v79LyfF+MacEYC0CnjFwP6ubPCa9T1xgqlnjNdYM5EUWRIgDkR9oD0VwG+Ss8FxvNRTm7fVX0h&#10;yFg9r2pjzEtfVQ/wTqPrXifaDsCv6NkCzlNgjwg7xkJKL2Fd4C8oDwPagXVfKEmgzgRSX+l0st2j&#10;7oBixWKfschSxXyXlQtCywUz3Xr/fKd3/cSHJxJJx9U5Xwth52qL/Wa8PEn9J9h5Q7CK7j0zLvgY&#10;EXSMCmBUB96JcgPveaOJtCUjKxHY7xmo0/5WG761afMfX/ZUrTsFHMxJ+R8deS6Z+W1Xiady5H3A&#10;/QDYX+sud+07wF441eXXvwcA7C+1iYuLNn1lybYen9J1/2z/1rbbXu8ptl3DiSaesXYO1lgZC0Wp&#10;DrjnC1Qz5CafqLBv9Pm28uyK1Zwet9rjQ/obCg5GdL7BMvtdW57lClBf7xFEe8Re50yNhaMY+/dd&#10;Zb4vR9e5K508y7XN3zhsV758xzIebS+1wv3tVn1Of+tT/VZyrN9eH620HXIkuMbdg3WyGssbqZGz&#10;USlwB7xrPAJf5Bl7BHOTLQ7GZOIh3zwLXu1BP64xcBK4zlzB9p7RWtvRX+ZzALCI+PNrA79ABNwX&#10;Ch4BeZf18IuB/p4ANtsAOWDtmvxR1eVAkGs/R6+PbUq2o323/qaAO8dynUiTYkycHaCd/ZSAu8tl&#10;BPfo3QH30MxTAu9Au0/MJQMNTgURfeBbr4dsM6Fzx0LnjmVnm6FvaMoDwoHuiLw7yGvbHQVBNBZQ&#10;HvCNZfTcuMlh434gd/JFu+RI8QuBr7KrfsB7dj2gPnub0qFd58x2CIi8A/D+/bKicQTxlA70SG70&#10;PbMt58mG91VB9QZR6wSkXS6TwjXzNgKeAWng26PnAvSIrEd9O/ouoAfQA9LRrjNGRN3ZJqKOZaeL&#10;pAzzKLuOcd07kL+pMQTtADsSEEA9LECdOhH5mLzKtstpAtAD2FUPcI/tWG01G5yB7oh2B0hnS2gA&#10;auoO1UB6uo9+bAfcB5DTnzr943i24xwB6tTZFzIYN30/EV0PDTtWeUoAfFTbaVSdib0B7UXHdV1n&#10;Jh3aS06OeaQdeUzhaV2foB1gzwPg0+wxQHvxtWnLvzTik1Dzr+ocd2YTcE+hHVkMVvpwxiUxxSoB&#10;dYAdcHdoT1dBzTYH+IiyC9jDXCKDll0WEXbXrbtM5qURdS/6RFyXQnvV03UHdfK0I5dBOlP10apN&#10;fHYmQc1/kX//YGhPtOzb0pi/JdIYgP0/nHT6irGIkqd7BNpZUOnHb+1bh/Zv7aufv7F3fvjUai8k&#10;P/Gw6AjmKR4F6uUC+eLrs+nCAYLRd9at6d11a3n3gPU9OeaTUIm087MSbwKgve68Hg4BvKd0lAHt&#10;lFho1oF0oJ2IOxF1jH1o1wPWPcIuDz1PgA6sF672Wpk897IlQZC+LGv0AT4sEN64d9LWbp+wmYsb&#10;VrPYa40CKvTEDson9yYmYAfeO08tO7hjEXUH1AF0AAVwD1kM2wHpGNF24B0DzBk/JDIB7gHrWEA8&#10;0fXsKHsikUkmoGJkhUGvHmU2pFMHrgO2KckhHnnEoy36U8Z2jEMftN1M1oz9HOvnFxwDypQJHCcT&#10;VTHqoYFHOhP6d8roQ0YaDIkOxwPgv4JtwXjPGTkfqtMe+wPUs89NGxa/FFByjVw/+v3s+QBAOxF2&#10;SsCd+84vH3UC8DD06K5JB8zXR32J62wD1IHz7Mg6C2oB6WWLg4JnAfuKPrzRpQvOAXXgnWh7TDyN&#10;iDp52Ym0B6yXLiQTQwF0nyw6I/DAJtqsSMBeMCZon0zgvWg6AXlW6C0F6gVcgF7l/l5rPTfrevSe&#10;RxtWd1uOsN6PdTf2+vLv/3u43AEvMyUwGG3W2IKZMdmEoELj5w4L3gTxu4aSyPuuIfVVPTPYaAWC&#10;b3K9l64PWa3+nnwpAiPA1o6JOnutt9TypwTtuo+s6opMhvFLpuQcT/fKueixMl1zmUCxRJDaPtth&#10;L/7yjX3yzRM7cueI7eostJzuEsvtI7JebTk9AmNBcbGuNZnQqrH0vi5bbJdTo/fyarc1ChamLy7Z&#10;0TeP2aW3z9jFBydt5Zyer40h29VVarv6BJ591XISBNJyBhiHMlcW22VyjIomBYoD1f7rQrHuZUZw&#10;X6R9eSNV+pt3WuVWtzWcGJKT1ubOA6C+s1NOBAtODQs++3WtAG366wIwjHOA9Ib8+UTzkeAwb4B+&#10;2J6hWsvHgeqrsILhWitUW57G2dVf4U4Aue/5VQJw30VkW/3D4WAsFrrK4xeCgVqNJUeH8+v4nIEq&#10;/S31+gB02kebPF1n/gQOAu26hnSRLOY4UKd0mZSMa3fAx7nCCciOvKcG+BLN97kDLsN6CesYcJs9&#10;MTWi5lH3BanUB/AF9IHuOM4BHMckHWvb9PkNbAdQ4yygs2fbS37VkDMBoGMO6+mKuu6UkElJ28A7&#10;fQPmMf/lIYV6xijY252Mi1Olsd0JSGU01GmPyDuvgXpAPPIlovH+6wDRdn4doI4GH+09OnyflKpt&#10;ATzQ7hryFK6JvKNpT+ovLSCdKHv+UUF9Vt1NfQBvIH8b9B2+E5Bn201gHpNUaSc9YdS9n/ZHnfYk&#10;6v5ywiwwH5H37Sh7Gn0P+UwAvO8TpBOdpgx9PNF46siG+EUwFm1i8m6ycJOuOY20A9CvRtrZBrAD&#10;zAP2I1JOnX6UUQ8455hs2CeajhFND1BHEsPiSQA7jga/GIQUJrLGMJcAUCeqDqhzHyPSXnJmQjbm&#10;edrJHgO0o2nHkA2TnIOAZuaSjhOw512UgwKwX9P2bYG3oL0QeQwrn97R67urcQTvWEA7Gnai7BFp&#10;x6h7Fpl3Zi3/zXHPHBNyGMzlMYL14icLDuxE2ZmMCrQXPpl1WMeIupd8PGcVny66zh1JDMDOAktI&#10;Zko/I5vMmrW+v+5Zx/5V/v3DoR09e6yC6qkeUz17wPp/Bu0hj/E6GWRUkjkGacw3P72wL395blf/&#10;9I7/RF52c84j7SzxzaTTqlsLDu2lN+cd4GsfrHgi/s4nh6z34+M28PEJT6GGLpYcp65JP7fXwT3S&#10;OcbE0ZDDvGpE10O7Tl9A3YGdN67ezEze8hR4c60elSrUB37L6qDtPbdulx9dtUMXtuyr7/9oV968&#10;bB/+8Yk9++GPVjXeag0CKVYlBaQ7Ty8J/hYExCsC2b0C10WPsBN5B8wD0KOOAehE1pHCAOmxDcQj&#10;kwHagXXAPGAdaAxte4A8ZbTRN2A/gJsoeAA4MB2QSht1osZePznv4E1qw+yFgqItu4zsKdGXkkmZ&#10;MUGTyZaUZFOJ8xKlpkQXDkg36gORdIr1AqaQohCFbzxIdDuRsYQB1836cMXYpmS1TvKmZy90FKuT&#10;tqp/XJ9nbEmvLSQsUef66FdJOkYBdhgQGVDOPXdYZ4KxDJhmkSMgOrsExHHGiBqXCsKRvNAGpPuK&#10;uUTKge60xGivXE5AHDBHo45WnTHZBtKRuSSGjj2RwmRLYhzaBeJE2Ym4A7uVc71WKfAtmejylIsF&#10;M4IKwFBAyPglgmmi0Tim+eP1ViowGLy5ar/oU2Dg7U2PujfdWbH664L3xWZf+RSJh0dcBXc7+gWM&#10;gveMxt/V3+TgvmdcgCGIL5jsFvg2OrwX0Uew/0SfAX/X2GuPryS/RqwP+68JjXrOWWzJHQL1b1gc&#10;se51OalzQ5bfWW27W8usoF2wW5exnpFWG53pscX1SZtek9MkUCwUqOe0FFm5ALNY0E+Uv0ROSrnu&#10;C5N5kQSRxrNOMNS41G1VgtOWqVbbf3KJDz07eW7Nrr191o7eOGSTR+atXNef21JquzsrrUROx+4e&#10;AXyvQFgwn9NdmfyCMCyQ1zbnKh1vs4IhbXdVWoH6ZbrLrV6QltdT4ufKtBXY66VvWHFXheU0Flhu&#10;W5lV6W+Ro+09vQJtnIR+3VcZIJ0zUOOOCmCPce7dvZWWL0dij47Jl5XJMSnqrfLXXioAp16s4wpw&#10;LvqrHMTziG6zjdyoT1CuYxgrX3+3zEC9NewdsJufv2MffPe5nXr/uhXo/OUT7VbIHAbt53VicX3I&#10;n5BBAfHAPNDOLwS+Aq7qXk4KlEMyk2W0Ab2hhWdSaja8A9gRdQ+5jE9WlUW++AB8h3ukPCmAUw9Q&#10;zhE8Y7sA7YUunROgTiZZ5/CLgOrMHeB9gBSJ1KaUUSdDEk4vE7GjnTr7KP0XB1lM0mZ8si1RssJw&#10;dnSeejgLGBF9ovMFLAC0IkDVdgA8Frp5tPb8QoCjguwDeI9UlsnCTjpurcMj7a4jd0kLkJxMUMWA&#10;Z5euHBtKIuoCdSLtAey0O8ALqH1SqsA8QJ1tytimBMAD3gPGA9Ax6mHs45ri2jjOr0Ul294nhXQA&#10;HlCPqHvkgo99bFNGxD3y1wPvlElGGl0XUXhBfgA+FtH5iNTTnz4B1NSzHQNvS4Eeox6a+9CmA+ZM&#10;okUGw+RZoJ22RLcukE8zwwDr2cY9JZIOsAPqnpNd4M7E07Di0wJ3AToG75CnHU07xuJKTEJFy57o&#10;2XXsdTkL6NhlBTcF4je1H1i/PWb5sgD3bHlM/oMJt7z72vdw0kuAnbbi9+Yt87YYS4AOuLscRvCO&#10;VAZoJ5MM4E4dYE9yts+5NKb4I31uPl0S1FOKzZ6uuBFdZyGm4qeLVvKpIP/Dvdb4wbqd//Y9/+z9&#10;V/j3D4T2BNi3s8akUfZEy/4ywv5/jbQL0tmfLKb0nX0re/Hjc4f2z3/5xtY+PO8PIFosouwsnhKR&#10;dqQxlXeXPArf8cEh2aZr2kn52P3+Iau8KPC6kORkB9RZuRSv2bPHsH18ymGckomosR36diaosg20&#10;A+tl8saZcFoiYC/cJ89dH4wsfY5koHl9yMZPLtrsiSW79u5VO3Jmw67fPmufPnvfPvjooe5Q4if2&#10;Lg9Zw3yvVS10u2yBiBagHZFySgxgA8Ix4Jw+rHxK+6uwTkm0vQ2pjdcZ4yWgZ5dE1ymjTxhtgDz7&#10;gXGAGVgGykNjDqhnA/02xKdQDoQD3QG7gG1kRcGA3GinjnEsbbGNBbhHPa6DCZzUt/Xggu+GzURm&#10;wvVQ0oe+7Kcv15c9PufGaIt2z8qSXnf2frYjs0v04XqBx/ot4H3MKtYSOUoA+6sGwFetqM8+ot/D&#10;gmrgXYAv227T3zVgHFinf0hZqAPn9KONOhb1ROZC5LzLYR3DOUgmnOoLJ5W8AOVRDwsdO+1E2YlU&#10;E2EvmhDIq8yMC8YEikA9AII+m8gr4E7EGMgtFoxXCi5q13pt+b3T9lxPetebB6yWbDO3Fq1c779/&#10;m6nxZfaZwOnRVjTnAyoHBR8jeg8Nt7rl9AvWBgU4vXVWPN5p+b0NVj3dZ50b03bx2SPb/+iyS3Zy&#10;BIM7BcK7ugWk3XICehqteFDg1FlnOVWFVtxcafXdjVbdWmVtfc3W2l1v/XIOmrtrbO+BGZta07M7&#10;2WnNep2ts73Wd3DWQTsjMC1GYiMozhus1+vqspr5boFqn9VPtVtFd4VlandbYc0eaxaUN+k6JvX3&#10;HFmUMznSbg1Dgqu2Ssu0y3SuHU1FltNeZjsF8ztaS1Uv97JgoNENwM9r15jN5Vam4/JrC6xS25WN&#10;JdbZW29Dujf33r5hXRNyGnrq7HcluZbbUGTF3bWW11JmeTomT+fJ7xO8C6zzVDo46/opCwXO1cPN&#10;VtojR6GtwopbSqxa9f7ZPpvZP20jK6NWpLZiHQd85wni8/rlQMi5yB8SvAvsuQ+MxTkKemrt4od3&#10;rWmqyx2iWv0d8xqLrEAOUqa12Cr6dc8GG61K93BnY8YyOv8e3Scgnl8gkAj5yrd6fgB2IJYSmQxy&#10;GQd1ATqwjswHZw8ZDtDujp8AG6lMaN0pA8Spx/7fqy957V/nFwHBOJOkKUmb6YCOk4DhHCDJEZAD&#10;6MA55qCdynoctIH1LGM/AE/pcC4D3HFIqIcFvLvTq9ccQB9GG/sc7me0rectFiwD6D2KLyfC89jj&#10;YKTRf6LwroVPgR5wJ/IOtEf2GuZUAe7kcd+xqPfWsuCdlVvTvO1AMtCOBSgHPAeoU4Y8JrsEpOkb&#10;4B4lkO1jRT9BPrDPNuPFmJwrDHhnv0f0U8chG+6T60yAPsZ3iU1IfVRHhhMaetpClhPReSCcSHtA&#10;PGXAecA3dWA+gN7b0r6U3q4yQJ2S6HhAf/Rnm/bYRupCneM9mp46BJ7KMXUCkL4A6QHuSAEBde5r&#10;RNYD1oF0168fH/bc7B5lFx8FsJM2thRwvzTledqJsgPs6NmJtJfcFKynmvb866NumVu63lcmoCam&#10;7YeJLAZIJ1MMEXbXsafSGKC94JHGFqy7JCakMSpjZVQkMoB7LK4EqJMtBh07aR7Lni5Y6afa9+mK&#10;R9Yrnq15znaAnWg7q6jWP9lvG1/dcYb6V/j3D460J1ljIj870J5o2V/mZv+PQD07yv49udllL354&#10;bt9p+8VP39rXP7+wZ395YQM316zokh4ywTqretXcnLNaUjze3uua9qp7y/4TEBNPgXaPtr+/ZY33&#10;9/kkuaozCaQjb6k/veCLGYQMpu5YaicE9ymwU68/KdBPYR1wJzsMUpgifQAC6+jTC/kpclxfZvrC&#10;aFrptyHB8r6L++3U3VN2691r9olg/cW3f7Az5zbtxp2zel3f2J///UebEoT3HBh3IMjXlwIR0YaN&#10;CY+wA91AeIA4BpwD7KyCmr0PcAf2KAPaX8plEiDPBnPqAe8YkfWQ0NAedeQxAeQB6EhZQgpDGQBP&#10;SRuQG+AeMBxAHGUAM9uUAcuUgDHtbBPNjn3RzvUA4IB4ADpwHu20Bai7w5FG+xmH47Prfo1H5ZDo&#10;OaBsOpZE1sOpCDDnOhpYvVZwHiXzEJqOzHi0lzoGuPN3CGOl2ipBs8N3KmnJBu8A+NhOYLxfEN3p&#10;JY4cKRnricyrbNLfPrZ9BVNZpGykL5F0dOflgvSKvUk2GDLAYKVzgvKZLi+Rt0RbtAPAhVMdrgHH&#10;imZ7BB8CsmmkFok8hswsxfRRSV/SLyKDIHrv2ne1lah/qaCjaKbNKvUeWX1ywb7XJ0PDFdI3Lljd&#10;tXmrOj/lK3z+r/6SRBIx2ODR9lyBed6AIL6vyUE+M6pzCH4zw4IM4Le/yXZ11lihoD63q8Z2C14p&#10;8wX4APvutior6pED0FRl+S1VVipwr+6ot4b2emvrbLBO7VvZmLf9R1ZsaWPO6jqrrW2g1coFyqWC&#10;+uL2aisRQBcJNomWZ7qqrbi/wbd3tJZYbmeF7RFIF7ZXWZmcAY5rHWz1cZq6aq29t9GaO2s1/qrV&#10;ttdYRYv6Npb5uAUdVZbbVGw7Bdq5beWWq3FyBLg7m0sctt+oK7A9zWVWqDGbB9qsSa+/rqPWaupL&#10;rLA41yoq8qyqJmN9Y3Iweps0tl5rfallqgsF4VW2R3C/s77A8gXiwHGeYL15UTCh6890ar+chhKV&#10;tbpPJQ0lViqnoKJOkF222zKlu2xmcczKm0qsRq+jSNcGiGf0egsE3zgwEV0H2PPkIOV1VArKm62w&#10;A0ejxHZV7bY6gXylwL9FZbnON7M+YctHlmx0Ve9r/Y0rh+qtGGjvLPNfHH7XKqdDzzpyHiAXOA59&#10;e5SRC98j8ALt0IcD7pQB7UTeA94d2gW1lDtH0cILVHEEBORk38mdIGKvPhMJpIc5qOs6gGdKYBrg&#10;DgAH0nk/YETTs6EcUPe+qXF8QLo7JYC5jvEoPNtZxwfkR4TenWKZOwN6L/lKw/qOCJinjEg8EXhg&#10;fRvgVwSrastfEngL5ncRjSdSv9LjmXB85VU51WjCMV8cyU3vsfW27cmkGFHxnAM6nwA7YDvAGwPE&#10;gUlAGqh2YE8j6QHa2X0xxgiJDRF8+gP5IY+hD/0B+oB69oczEdCOeX9BORZaec7p49F+6GWJrp7s&#10;NaUnBM5krtlIAB6jjjGRFXAOKPc+KVRnw3sANm0B4rSHDj1gPCCe/uyLSL0fe2jIwZzIOr8MxAJU&#10;SGCAddox9OoRYQ/NOsBOyaTTwpMa65iuQ8BeevY/iLRfJN2jQP6KQJsc7SyodE0Afm3Cc7QjjQHa&#10;C27Jbk9a/s0Rj6wD7UTb8+7oWlzLPm2Z+xMO6pHu0bPFhJbdJ6EKyt+dscwjnfvJokfYSfOIHCbv&#10;nUmHdfK0x8qoRNs9vSOwrhJoL/1k3qEdYC97tmpVn++3apUVz5Y9b3vlp6tW92TNpp6eTZDzX+Df&#10;PxDaibInk08TPXs6AfX/kpvdZTCvyGKAdp+Aqu3npHz8+Xv70y/f2u3nT6zuNLqsGSsQsLOgErpZ&#10;Fh5JFlNKtOxMSgXUux5vJiuhCuDL9cAC7ZWnJrcnnQLtNSdmk6wxGBr3FNKzy214Pz5t1YcF7jKy&#10;VpCFoWSf3txzbVayrA+W+U7Xv7YKvLbunLQT98/ak68+tIv3ztrixpTNr4zbzNKwHTi2Yu8/e8de&#10;yAm594e3beL0sjWtDXpebM+fLQOSAD2gGzBHMkMdYKcdaAfOA+CBdWC/efPXwJ5E5ykTeM+G9ZDE&#10;RJndD2Anyp7AezIpNOAcrTmADLA7FKeyFUraQuYCjAf0xjYl8B1t7AeQ2W49LvBPje2wgGcsgWfg&#10;OMlNznVE1D1APSLv9MPiXIyLdCdg3QGdNIxbcnYE7dSrDmgcgXjjYe0TmFOyTTQdIKcE2snmEtBe&#10;e5Drw/FIou3xNwHaHdJTWGfb29dGHc6JrkeEnCg4pUO8/v7N+nvW6RjgvEH96tW/7aDuhcrWA7r3&#10;W7rH/M0ZU/3ccBB0rKdwlAHjgHuUAeWhTfeIuqAbYGfb0zuqXj6r53pWX34T7S6HYTVT+pWoD9H0&#10;ymmNMyZ4GW/1iDxpFckGUzit94Ign9zrjO0pHAVKGcFR5VK3nf7yvr351z9Y++0la76z6Hr3ynPT&#10;PlH13/orXPOMtIWIel6P4FBgWjQs2OgXrHUJyLsFX131bjkCYkr6vi5Yze9WmyC2YWrQhtf22q4a&#10;wW9brVX1CSobBeT1ZVYpwG3qqLMOwXCzwLWwMmPlAuJGjVun8fMEsEUd1R6Nrub1CaT3CK6JYBf2&#10;1lvJiBwFbecLrEs0ZmNbvT6rXtj03nFr7W60js5G6+5psXY5Cu26tpHxPp1Hr725wnLLdllGoJxb&#10;V2i7dPwOwfsugXyOoD5XwJ3R9ec2CZJ1rho5Ld3TA9Y52WdtI+1W1lCqa82z+tZK69K+YX5t0H3p&#10;GOq0Gr2e3JLd9v4XT/y6Kkfb3BnAdgnQkdHkC67LdZ/21GasXk7PoMZu0Ots0HVhRSW7rLK6wKZn&#10;B2zvshx09eF+1OhvAOTjbOzW696j+7FbTgwOAeMWCswzSI70WspUNgrqAfauvnrdg2ovOwcarGuo&#10;2abXxq1Hz1Sbno+yvjor6q/V30/HDssREKz6hFwBc8GCnp8R/Y0F65To6MmEQ0YeDHAn0h4SGcDd&#10;I/BE2McaElkNkXTqRM5VB8wB9oD1XD3LlDv0vL0uJwKgdqAfb/YVcn2VXD3DAHqAtden2pNnlHkZ&#10;mMYhZSm6fUqPuqdwDmy7A0Kbjucc2XBOHW0/x1APYKe/n1PGcSGhoQTUibzjXCRSGr0vdb9CG++m&#10;75/dDvJo3bsts9xrOUTlAft0gqqng3RwJxWjylQiQ/rHnDVdbwrFlEAxGWKA6AB3gBsDrh2sUzin&#10;BNoxtjkeeOY4DMAkIuw6eCLpKbjTByD1vkh0jhKB73OgB0wd3IH+FOqzLeDdIV0WIM/5Hd5xIMha&#10;A7zLSEsb2x51FzgDxq6TB7S17fUtORIyQJr9UbKfOmWkWfR29QW2s0E8xnOo5xhBPMfQz1cyVT+2&#10;ke+wHeNSAu1cO3MAuJ/ZshjuXQLuIw7pQDvAXnBKZQrspHgsPT+RRNkF7UTZY65f4ZVxl8UQZS++&#10;ITi/AbTrfDd1nKCdSPu2LIbynvow8VTAnn9X5xGsY0TcAXhytAPuJe8J2h+p39uC/bd1zg8XtjPI&#10;AO357055lB1YJ8IOvPuiSp/stYKQyJBFBmB/pv2fYssO86yMWvX5mtV+ueFZZBqebljfh0f/ZXTt&#10;/2BofzkB9a9//dl++SWFdgE79meBeLb9+GcZk0+z7PsfkswxnjHmz8/txc/f2pc/P7dTX70l8F6Q&#10;x4gUZsmqb+61WgEA4M7S4yz1jW4LUG97/4BLYlrf2m+jH53SQy7Q1bEVp5N0jS6POSnoB9pPzVv1&#10;8Rm3yqMCI8F5RN2pN7CCpaz+6IzVCBLJ6hHp94qW9METkRB9sHoURh/glfpQ790/YTNHl+zCg8s2&#10;vjRq44sjduH2Wds4uW4b5w7YhXevWv+BKavUBzSZOJA0FC+gM+41UuwFzAF3lHxJENEE9IC+iLBn&#10;R91dPiN4x+rWBcwCvYD7gMmYsIehtd6GdvVrFegzgTJWKY0JlRiZTyIbCiUW2VAA5oB3IDaAF6tT&#10;vVowW7Op8wmM6w4JXAXK1QdH3GinjX2+XwAMGPuxaQQ7wJiSyHZs0y+0zZhDsyA/ouUYoB/QT3tE&#10;1THOW7kx5NcDsPt1aYwGnRur1Tmyr5H9cRzX4CAvWEZ/ziRh16LLqQppC5H2gHe2A8yRsSBHoR6R&#10;7/o1Xd8+wb36tKyPW7uejVY9Q92H5tzaNnTdAn7KFhy0/XotGhuwB9qB/UQSM+DPS9WStgXiaNMp&#10;gW6gPCKFwHgAuYO8DBCPSDtWMCn4ziqx4pkeL5HLkO0lf6zNjW1kNGUTgo4hpC2NiQZ+tMUdBjTW&#10;FYtddu3F+/ZHfdzW3ZizunvIZvYmkfeRcvt9T6nrtF3bLYDfI1je1YXWW+N1CNoExLntgsieOtvZ&#10;qX5IQQSIewTHewTRmQ6BkGA9V4BepmNqe5utqa/FmruabGCsxwbHe61/vMe6R7s8Qn7/yQOb31q2&#10;z7/9o+2uyliRILqko8blJsBukcAzl7rOgczl9bJcy9QWWKPOPzLVo8+pb+zchaN26syWQ3vvQKu1&#10;OrA22KTg+Mr1M/bsy6e2sH/eanU9u+uKbU9rheULeHkdBSwG1VVjuXI88prKBL+11jc9aAsHFmx0&#10;76iNzo/Y1OK4TS2MWd9Il03Oj9qJc0dsUEA/NDmoPuPWNtxlA9rfoe0CHc+vEXk6f5FgGXh/rTTX&#10;3ijPtQY5K0cvHra7j67ZoWP7dH191qe2cY01NTtkB3QfTp4/7EGF+f1TVt6q6xGwlyI50jh7BOzh&#10;EKDXL+SeNBdZeUuxHT6zbpOzPTah52pIz1F7X4219dZaS2+NQ/sXzz/1z719J1dtYFXvEVJ7Djf5&#10;ZF8m5wLmQC655gFu4DxbHkM9JnbGRFXKJDsOkJ1APO0O7ZSppAVgdh0522mbZ7ghr7+eTcrsemQz&#10;8oxGamNiM3WcWORhsQIvaw/4YmFy8HBcfS0CtaPVxwlhBd+IruPI5uk4Vgxm/QLSnmK5ug85o1wj&#10;8hkAXe9HjUXf7RWG9b0Q0Xd+CSDS7r8Y6DUC6gHvpBVlMmuu2gB2FmvKJfpOxplU484EVVZ/9cwy&#10;QPuqgF3QjpwEqYxLStKFlRKpjNoO6Tsu3aa++5BAObVdWzqPyj2HAfBkX84BXfthgfQxIuXAfrIv&#10;IudAZ1LHAdA5ZNR3H2IsnScdJznm5fEYfXM3dc3pMXF+2qIEckNaQ+nOgwCYesB8tgH7UeeY7Mg9&#10;cB+55Sl/Fb3PiuCTwhKHgJJzMSaQDXSH+bnYJwu5CyXnpO6Oh+/XGIflTBwTPKvOwknUia7j+HD/&#10;kMW4fv2MgDp1hsjLnjk16ikeSe2YnS0m0bLreAE7sM4EVFY/xQpujFrJHQH4zVEruCV4vz3mKR+R&#10;xji0B8DfU5lG2l3PrjIsO+Uj8phI+0jUPSajomfH0LCHoWMv/YjJqWSUSdI+Fj9N0j561N0j8IlE&#10;xqPsbuuev73x/X324G9fpOz5z/3vHwjtf3No9xVQkcb87Wf7+T+ItP9nmvaIsv/ww7e+/d1P39k3&#10;gvZvfkbP/tz2Pj5rlRcF59eYgLroeUd9BVRBe0Tciy6MW8+Hh5Ic7e8ctL4PjljHmxt6wBMdGJF2&#10;l8dgKbSHEXlvOLPXYb3hxIyXVYcEuILRBsFrnYCUVUyBdqxkuc/K9ulN6ynWuqzUJ//pja4viTJ9&#10;+NbO91mlAKZ2otO6Fods4tCCjW3OWQvQ01tnJcPN1rJv1Gr29jtgAU5EbABygK7t8JxDHtBOBH30&#10;0kG78+JTG7+y5VBOO2CegPi4g6FH5g8I7mT1grqAduAeqPeIfAr6YZG5pFn72wT9kTmm/cicdRyd&#10;ty4mxJKCUtvsp8To3+TjAewvpTYJOKtdQA1Y1wC3MoAX+AWOA4Qx6tGGRcTa9eFyjLCAddrYh8U+&#10;LNr8fKnuHAPS2Q5oJ8oe5wwQDxiPtnDKSLfo160x2fZ9AvyAds7LNcX5I58+6RfJ8BIRdv6ewDl/&#10;YwxAbxKU163ImZA16hmgbFodc1jvOThjfVtz1rs5a8PHlmzwiO7/fv39loasQ2XbmkBN1izIb9Bx&#10;RN8jGl/F5FQ9T5wTaQx1Iuj8ckMZOnYihdRxAgFqIu2lAnrgvohIuqCcElinJBsLFnBOO6Vvs091&#10;tOkYWvj8YQGWnm8HHDkCSL8yI4I0QVNmpNZTcX5m39kz+9EaLs1a481FX3uh4uyE5wB/vbvccnoF&#10;4/2NtlMQvUvwndvTZLsF4ETdgVJkMshK9nTW2m71ocwjIt8mGBa8AsiNg+1W21lvs8szNjzZbxNz&#10;I4LfDkHwiM2uTNjG0X12483rNrs6YycuHbets1sO7kTcOxZ0P0farRRJTnOZFet8OVV77LNvnqWf&#10;d8m/+b0jtro6bSdPb9q+tVnbv3/O1tdn7fLlk76f9Sa2TmxafY/gj6i5xtklhyDT0+C/FADDu1rL&#10;5RRUaX+Jw/rk0oTLd/Zq3NmFUVtcmfKxcQLeeue2ffLFh3b33Tv23qfv2fKxdevVMUXcA13nntYq&#10;K5QTU9wlcFcbkfsJHbt8aNkOHl+zC9dO2VEAeo1rPmCLy5O2rNf/9NkH9vy7r+zF91/ZVy++sDvv&#10;JZrRrkV91g006loFyG1lbkTxmdxLlB3d/czyqE3N9Nne5WFbPTRrM3rulw5M25Se2eG5Xjt384Qd&#10;vbRlS8eWbe7oso0enPWxkRwV6flgTgRzE3IGyViTpHsMWHcID3hX3VNCpm0eeQfatY9IvO8D/oHy&#10;V6E96mk7kI05rKskrz8loJ7LpGDBegB5wbTAVvXYB5x7liLtiz6xTTSeyDlRdIzxWSEYWM/VawXU&#10;qQPlvl5BOj6OAW0B817Xse740i+N0ofhDBAoQiKEFj8Anig74F6g7ycm0iKZYbJq6NxZTIosKYA7&#10;MhCgfceyXhc502WsfhrAjhUeQ+5C9F1jAfBZEJ1tQHMC070CywS2aQPeM8cTUCdiDnQSYQ8gp2R/&#10;5pig9jh9EoeAdiy2Y7yox3bUMc7P2BHJ55yAcID7NhirBJazo/LU49cBYDqOoc5+ot2v9nPYVh9K&#10;wDzqRMT9PLKYNBqg7teQXgdt0Y9fLnxC6XFB8wm06+RdFwC7BCYB82xpDJAOsEeEvfjsWDLf75zg&#10;/Ly2LwLvCbC7EWG/yuTTccu/pOsVsBffFnTf0HUJ1gtvE2mXCdAD2kPXTvYYB3aB+/Yk1ID2VONO&#10;tD2RyCTATpQdY0IqWvaAdrLFBLCHxQJLQDrQXvhUUE9GGbUB7aR7JOKOMTG16qN91vjBqh1/8aZ/&#10;jvyz//sHQfu/b+dmB9hjQaXQswPq/xmsY6FrB9w94q6273xBpRf2zS/f2ic/fWXdN+RtXZpzUK9C&#10;x35zr09uq7+z5PIXFlhCz972zgFrf3zQWt5ct4Enx3wyBqkey09NWPWZ6WRxpBNTHlkH3OsE7I0C&#10;diLulM2n5z3C3nhy1uG9eksgeEgQeljnSEGtdKVfkE4+6yQijgFKgBFgBgCVECXhS6CnxiUFlfpg&#10;rp5NMnI0rOhNpw9uIKlhXRC9KjjcJ3BcHtmOlMfkxJYtXeeawE6ADowD85TRBphTJ5sIQF4roKsX&#10;3FHWrSMdIbKe6N1/HXFPjH1EhKkngK/zy7IzylAnEh8gjwHwZO1ATkP0PuAdcAa8AW2XlahsPDJj&#10;9YJ48tIDwbQFpAcshxEZjwg5K4GSkYVt4Js2LEA84DxAnTLbAtqjH3IZovnN+ttj1APYAfGAdqLt&#10;/EKwfa04CYC5tnktPAvAujsR3MP0nnJv2fboOxF3fhVZHvIoetvBaevYmrW+o4vWc3jBugXnE2fW&#10;bezUqo2e3GedG1PuxHXobzpxep+NHF8UuE9bvyCom19RBP6d3G+N2yKHoGlNwL+qscm/viQHcanX&#10;KhZ7HOB5BjkvTiR513EoC/XsFcuRBMIjau7wLeiO7agTTY/oOmAe/QLggfPYJtoeOdYpiyd7BO2C&#10;hFGZ4IPJi2Q0KRgVWAzUWZHghgwtWLeel6/sJ3v096+t8vKky9xIV8aqw79lgR9B3BttFR5lZ4Jp&#10;Tnsik2E709vogI60xMFXIJmHZEMwjNRkV32xFbfXWJHqAzND1jveZ/sOrdjJi8dsQcA6s2/a9gt4&#10;zwqEr9y77PCOjjy3psAndyJVKRC8Fwusq/V6+Nc9O2jzBxfs+ltXbXi6x1Y3Zu3g4SW7fP2k3X94&#10;zc6cO+yR94uXT9i588ft4du3BcLf2P33H9ju8oygPyOgrvPoOtcZjkehoPj3lXl+jrHlcVs+MG9D&#10;U722uKZnRDC8tDrp57ly45T9+PN39tkfP7bHz96zc/fPezQ801rqEJ3ReLlyOjKd6NjrrLBD52qt&#10;tGff/dFWBexzgveJuSGbmRu2NY19/Pi6zcwMeP3Nt2/aH/741K/hybMPbVROTXV/s1Xqte/WvcWB&#10;YlJwRn+3N1pKLE/nndxatNzy3VbTXmkDI202NNYuB2nEfvzluWfomdHn3JCcuI0T++zAqf22eXHL&#10;+lZGrVEgOnV63UZOr+oZkXPnEK37IeBFNoJEhRSWwHfUge2dw/Vunv9dRntIWhzEAXKZz5MIcE9t&#10;t/YD0US9HXxTaKYMQAbacTSB84i2hzmc6zOdehJRF0SrjW2HeR3rk6r1HuC9wfvB29SH85TuFZAC&#10;7lnQzjmxuA4i6wH4Xqo9HAakbUTxsXAIQvOe0fcQgO6LmCGdYXtW72V9R7n2PU0ZyQqrLMC0a1nf&#10;TfsFxORvX9U5D/RYzj4dt0WqRb3XD6vfESQuer+rTpkN7QHUWAAzAL0d+T6IpCYB7yiRvRAJp4y2&#10;GCskMQ74MrajHuNH/1ePpYy+cWz2MTE2x9HGr+702z6W1yrjtbHYFFAORCO1AbYB7ewoOcDtgK6S&#10;dsAbo42JotGf7YBy6kB/tFEC4jgYALhHygXjOBsZIuwy6rQFrOcL6oH0QsCeqLraSs5OemQdOQxl&#10;5qyOPavxz6sP+dj1mbpt1yZdzw60l9xkXqDGErjnX9druanvsjfnvCTSzkTUyB4DsBd7nnYdI3CP&#10;FI8O6KoD7FF/FdoBdjTt2RbQzkJKDuZZhjzGF1f6bO92pD207WXPksmoVZ+JAz/eZzXvLdniswv+&#10;efXP/u+/JbRn238I7AL1bH07mvYf9OX0ja+C+sJuv3hi9QL20ssCxDvLVndvxX9WrxOwl6UzpCuv&#10;z1vzW/ut9dGGynVre3vDet4/5NBOBA9pTM3ZGc8Eg6a99viMNQjUgfYosdqjAnTBev0xgf0hAa2A&#10;HQPYWeQGEAXaI60ekgMimgB4jT6YkQdUTnZZz4FZq5/rt7rZPisX+KA3bVwYsMa9Q1ansmVDkDLX&#10;I6ATOArYmzamHbaBcKCc6DrwHnBOPcA9qQsgD+h+AOZEXjd1/WlbgwCwZlWQqfZatdVp3Hq1Uaes&#10;UXtEggF2jDptnmZwGdhjoZ0ez/WNlAY4JwLfd3rFhs6vO7gTaQfo2bctuRHshpQljEg09w8DhgFh&#10;d4DSqLbLZ1LQRicekXOM8bjnQHI4Au4MaF9E42ObMqQxAD9gz5gB+AHtRMsD2IH1kMhQ+rXoPMA5&#10;0XZWH+Wa4zoxfw1xfjk9QDr3D3APB4hfOvyXkFXdu/0T1iFI7z4074DeL2gfObGybbR1CeiJtDev&#10;axzdc6C8XY5QJ06T/iZ1etaqZju9xMhkUj3X5X1bdN/pX7ug52mh32rkGJbqS55c4IA7MhigHQAA&#10;yMkIQxpH8phHZhgHdsEUzzOAQPTdc7WnpRtRUW07QAg+MH4homTRH/rsHhZICF7yBwVjTGIcqPdo&#10;6h4ykAwJioa1T0a0vEDbFXOdvtDVD/Y3j7y33lu2xttLvgpq2cEBe723wnJ6qpKJpwJ2JDLo3ZHE&#10;APIFfQKwzgTi0bYXEMEWrK+cP2R/lNP/WkGO5deVuFXrmJqeJuua6pcNWP1gq5V11duNJw+tWnUi&#10;1Q7rXbVuRMCrRzv8E45Uk4++fGJPvn5qrWrLq9pjrXqNA7qHB46t2vnrp+zSrbN2/f4Vuy6Av/bg&#10;ume/6hwTLFQXWN2QYLCp1OUxQDu/DnC9/ksBvw6g0de+YrTrAvYtXf+KQH396JotyDmYXpqwxQN7&#10;ffvG2zfs1uP7VqXXyq8Cxx5e8kmzbzQWyRE8YL8pz3MJUa72ca789iqr1eubkLOyenifrQq2D2mc&#10;/RpvdX3Ojsh5uXHrvP3177+4yLFnYcR2NxS7I4A8CIeIvyfg7tZb7zIZ7tHI/lmb1PUVqH/bUIsN&#10;6nla3Zyz1YPzdvD4PlvemrcjFzft9J0zdvLeWSvV87CHFJukvgSuh2rt9QFWWBWEDwvAWSQK8AbO&#10;STcJoKMzV512oBsAp9zeJ2Of76ctPS4stpP9zT7xeRuogWZZ1Hl2kXaFI4rTSsmzG84q+9iOftv7&#10;RvQMydFhInU+z9Ogxhpo8mOIxDuk6xq4/tDKZ2+7M6HrwCEIRwHNvEfv0eTHa+C16xj/5SCdTJtM&#10;Tk309Ojg2U8kPrLOMDHXV11dkdO+3rcdcS8g9/mGPhuYnHkwAdeQyFAH3gF2jO1sCA8YzrZsMA54&#10;BuaxJKKetAc0Z/ehjP0xFv1oi/aosz/G4HxxPfnHB2zXYR17tC8ptT9APsYIo78fo/2Yjy1I9gi9&#10;yvhlgCg4ZfxagEXUO/ZHNDzgPnTonj9ddZ8HkAI4hryFYxzINQalj8G2xqMvcF58ZsLLqO/R68MA&#10;dapBboIAAP/0SURBVBZOypzWeCr3nNR5Be1E1bOBHVlMSGOYfFp4TdclcEfLTqSd6DqwXnRnYlse&#10;k70SKtF2N0F78VsJmEd0PSwmpBY8EpSnwJ55Zyqx97RNpD2dgAqsFwjawwLeKTMfqe3jpKQtoL34&#10;KTnal63yCwH7ZytW99m6NXy838Y/SX7N/Gf/9w+A9jTVYxa0vwrs/7coe1jA+/epfUeUnVSPf3lu&#10;55+/4xPXSq7N+gTU+rvLVnt70RoE75VX59zKr85a05vrsjWfiNr57pZ1vbNlpecEq5fmrfKMYPDs&#10;3HYe9phsipHisfH0nJdMNK05MuEGwCOLqTwooBMQAnFFi8mk00itVzbbbZULfVYhKALISwcabeTA&#10;nB29edb2ndGX1d3z9t4fPrQbj+/Y4RsnBQctVjPe4Zkd6gX5NUtJyj6PkAuogXKi7MD6NvjJ2F+9&#10;b9ShPCLpTQJBjO1oB9xjO6A9YJ2yWjDPgjyAe8XysBUvDgjUh6wE+YagMVZg7T4jkBSgo9dGAgSU&#10;kjueHPKeP179sqP21CNST+QdqA2gDuB2AFfdo9kqgd6QmASM04+2AHG22R/9oh77YtyoYzgN9KGe&#10;gPzky3Mwho6NCDrb0cYvAdHO35rrjL979EECk70qbTg7ycJGQ/638wmluqe1+5Ct6DWpjvylXX+T&#10;nsPzNnhi2fqPLVrvkQXXqAPZGBH0dv3dq6Y7BN+9ekYGrFXHtulvM0CkfmnI+vW3bdNzQ510e517&#10;B23xzH47/+51G5ADSJq9Zo3VuTbmkfsKPZ8e8RZ4eERdzx7QXDzebaXTfb5NJB2YBxQC2CkD1LON&#10;pf7DAtbDHHiGEpDZrffBHgHabjKPoHHvq7edgjwyxJDeEbDJADTqkxkQdA9WWsuBQfvGfrFTL960&#10;Zr2nGy/PWd3ZKSs7PGz/37aM/b5HAC9HIKdH1qVx+3QdAvhMv4BJ0F4oKxtoteqhDuuY12vvbbEL&#10;j+7Y+bdve/rHTHOVW1m3IKuh3HY1CEobyyynqcyKBuRMCKITvbnAWmMxSRTJTfWkHKaxLvvmbz/a&#10;qGB07eKW7arL2I6KXZZfT/aWJEsM0ppMY6mnbcxozIwgHIkKMA44l/Tp3qS/DuBcZJDztFS6k4Gk&#10;B8sV/DL5k18KyvQ6+bWA7DAlrQJwXW9hU4VVIxWqK7YK7qGcmNdrCy1f8L+zpdwKdG8Bxx3tla73&#10;J5rP6yEyjlafa6sQyAPZtfpb1OkcVYJ7rEzXSrTeZUey3A6BdbegWI4MfyscLZwBjF81vI/GJrtO&#10;hYC1dWHQJUSVXVVWp/6kkKzqb7Dyvjor6dHYAvXd3XLA5ISxkNWOgWqPnBMpf13bHkVPATzgHUCN&#10;toBw6oB4wDtltLF/J1F6HfOGxmT7dXLMp4s9+fOZgrqDtCyBYwE0dT3DYQA7YE4ZcjAAnec7d0Dn&#10;6SX3vO63+ga4s9rvblkO94r3gYxVfnFaeT/w6ytpOMllXzEl51nnpY6RYrRY79MqvRfL5GATCCKd&#10;aS6/UM12+WsE7AFy7hk6d+qAelh29hmfZ5Xq3Ym4J3ndda2xgiqrpRJp36/PiFTHDZyHNIZ6wDvm&#10;0WggOoXviKxjtAUgYwHSAcoOxDKi7dEvYD7gO8aKMeKY2BdgH+NxXFwDbYydd6zfcg7KqVaJ7T6i&#10;9kN6fSeHHOIZl+OyzxPjubMBeGOAM9FtQfT2dlY74E4JcDu4a19AeAA8JRYR8+zt7DKO8XPJgHNK&#10;rODMuOWfVNv5CZVyDgTrgHreKV0HkH5eAH5OIH5BcH9BAH5e41xIIu0AfOaStgH3qym031S/W4Lu&#10;FNoB9QB2AJ6Flbah/Y6OSWUyJW/PegaZiK5n27ZURga0kz2GyagRaQfaMym4Zz4U2KfgDpizHQDv&#10;kXdysX+y4CumIoVBGpOA+6JH28k2U/3ZmtU+Xbf+jw/bDx5O+ef+9w+C9peroHqUPdWy/2eymF9F&#10;17MMTfu3Pzy37//8wvO0P//5hX3yy9c29/5Jq7mzaBX3l6z27pJDO1F2ou3V1xcc2kuuCGoeH7aO&#10;9zY90g6wdz/adI+WXKdVZ2d99dP6Mwm4A+jNZxd8FVTqAfBNp+Yc1iNTTPXhSSs7II95XW/QvYKk&#10;00tWvjooOBbErQx6+rsiwQ5Rw5alYVs8tWFffv+VXX54xe/OX/T/kz9+4vrTD7740H7425/twNWj&#10;Nn1yzerm+3xyIbmukcIAfI37Bdf7EkgHviNiHqCOVa2MOJwTUaedEgPUqwRqgDmQToSdNu+rEmM/&#10;7WUrrLA54rCemeuxhsNz1nR0QXA6Zr/tKrXXiHCO64tksc9ajs775EoANVsX71Hl1KkIDT3wHlIc&#10;+jjYYkBvasBzoj9PwJvSgTptp0/Ad0Tt6ROZW4B9+gLmAf5s0yfOEdCefQ7gPaL7PsmU/jJAneg5&#10;+6IvAB9AnxwD4Cevhch6TED1CaZIYVaA9kS3XqN7C7AD7gHv/J2xOu1Hn86COh4VFyBX6xnKbSmy&#10;849v2s2P79nc0UUb1N+pW/uHV0atQ7DdO9dnffP91jPVbS1DzdY92aVn7JJdfeuKTa5O+CTD5sEm&#10;O3B+w587/jVMtlmZgKF1eUSAkEi2gHRf4XQsmUi6rU1XSdYYAD7kMB6BT40+9HcIUZkNNR51FMSw&#10;z6OYAiOAhnHYn6frdS26wJisL7kCzYyAu3S0w4EYeQipBAuHAPgKa94Y8A/jpU/OWzW/ol3Uc3t+&#10;xheG+TfB/W+7y+x/txTbG4Ifzov+fZfAJqeLtJBE4GsdPIFwItqAN6BcM9FjxQJ55CP57XW2p1X7&#10;VBYI4vO7dZ09ei3kPRdk7ibSLoDFIfCoPk4CUC9rWdDffLTd0zcid0FCg1a9RABMtpndwLPAlqwz&#10;UTKZlTqgnitw3tVc4ba7sdwtIyjPa67U8fTT+XTdAD6GTh04Z18GaZDqvA6undcS5Z5O3ds2wa72&#10;79Z99gm6TCTVdbmGXvelVHCd0yjHQNeyqxWHhZSTun8CdAA8R3CfI6jHcnUvAH+AnYnBQDuWGWx2&#10;49cP8uPndrJgVL1PDPZ8+T06Rn8HJhQD/oA6n4/uvPVrzEHB+WCd7WTF2BG1DQPAugaBrdfT9hw5&#10;c2zT1+t6PmJ1VdqZA+T7ZLRHH/azL/rQBqTvlANJ6c8oz2X6POfo781zxDNfMCZgZTLvkN4bI+3u&#10;INJGClIM6Rf7SUfqMjD1oW/RhIAyBXZkLf5s9un5EYwz6ZZ5TN16T+89vW6n37xk5/S+PXrrtAdy&#10;Ni4dtpXTB23tgsrzW7Z65agdeXDRNm6esvkLm3Lk9Tk6q89ofa4wobtIQM7KtHsE8ZGJJmRBQDzg&#10;HgAPsPsKrdN6PWSV2av387LG2N9vhQcExGt6bQL3/AO9PpEyIu1kkwl5TEhH2HaYTgEdC5AGemPf&#10;dl2lW1YbsJwN7gHQAe/0i3r2GAHn0R7Hxr4YE0An2k5JtB1wj23A3Y/R9cQYHA+sY8lrYlwcgsQC&#10;3MO24ToFeAdylRE5ZxtjkijblPTlmNj3al8fW9vbwK7+xeenbM9xXe+JQY+kU2ZOaRwBOsZkU5fD&#10;nNG4AvaQxGQuaqw0sg6wb297lJ2JpwJzQXvmuq7xjgD7hs55VxAvaKdEz16Chj0F94i0A+wB7cC5&#10;w3qaQYaSdk/9yORTGfnZibQ7sAvc0bMD7gWCdHTsmSeqA+vaZgIqhoYdiEcmQ2YZwL3k6bJH2is+&#10;X7XyZ/s8/aND+6f7rfm9NXv402fpt90/779/GLT/Shrz/w+0v2optH/34wv79scE3J//8sLe/+kL&#10;a76qP+LNWSu+M+852dGxE2V3eL+15NBecWPeOj84Yu3vbgrct6zv8VFrvK0/ut4ENednrfpMOgH1&#10;1Iw1nJ23lnN7HdjRrqNjp070nVzsWPmWoEtl5eEJqzqSgDur0PFzI0CInh3YJoqJLKZ+76DVzvTa&#10;5pUTduXt63b86gkB1TX75sdv7N3P3rNrarvz5IE9/Pw9u/H0TVu5dsy6BNakzwP80T0je0EmA7ij&#10;c0c6A4wD6kTZI5Ie0XXa2U8bdY+8b85ao0rMI+xpvzh2G97Xx7ehvWFLxxzRPRC0k53g9cEa/6n6&#10;N22F21FlVuYEVCMbDcDuaQwF7DEpFv097QH1RKA5Bp13aL+jDCjnXgZskzGG/ZyT0qFYFm1hbNdv&#10;CuBV9yX903bOxZgB8JTIbWgD2GkLaMcC1GMbeI/rwdxpSCPr2deDMdmUc/MaE3BnZdK+bVgPcI/t&#10;St2/6sV+a1qV0yF4rp/usTrBc6NA4eNvPrXPnn/uUc8egeXQ3JB99OVH9tPffrIf/vKD27OvP7Of&#10;//6zff8zWc/Nfvjle4H6UWsfbLPO0U4/rlbAVViTZyX1GRsW8P/x+z943+sf3rWK4RZrXtLfe0LP&#10;LCCua2ASXAC5516XAfOuR882gV62AeG0U9J/j5wF2ong70DKIijbRX5wUjiSdlHXR/R3V2+jyyt2&#10;CWKBPwDRgVJgTMTcYZ4ItOBqj57BqrU++8p+tpGHW1Z9dlKO96SVn9CX0Ua/vTHbaDumBV+zrbZj&#10;UlC20GY7p+vst/2lXn9jos5eG9T4C50ewSXainOBzINIMZAOrAew72LyqkB3R2t5ElFOoZcyMtdg&#10;gD1AnwHcZDgFRQNtVjogeBM8A9ulg7oXSHYE+MWqkyWmYqzL97Xv1Ze8xiHDzZ6mCtedU/eoP3nX&#10;Be9o8onAA+8B4pke3R+VbHMNbFPnuvO6dM+0jVQo0yUY1TYpML1f6nRgue01Ho3P9On1yslgIix1&#10;oBxnJXFYXkbTd6ueq5J5BfzNcgTwbG8bUI9ltfEsoH3nlxXKHDlPOfx6IUjGAqwD2gFrfqVhIqqv&#10;lqpttxS+iZA7lKdtHJNEzAHxJHqeDfhh9GP/dlvqXALp7mSm10M92wBwXyNAMA6IO6CnYE6J5IV6&#10;lMn8Db2XZA78uk8EcXBayD60dumIXX9yz9+HzNHqHu+0pa29Nrkybr2T3TayOGoDc4O+aFb3dJ+1&#10;6XOhS98lnXP9bgMrY9an9+0RAfytTx66FKpjWZ9X012e8IAc957HnswxPiG1/VeSmTw07YJ2B3aV&#10;QHveIvr2HivQ+yh/TbArcCfa7nnOyZ2e6rzDCo4KXo+or+AdyAV20a17KVgOYx+gGxNNswHbJ5oS&#10;/T5CtF7jpOAc4B0yE+oRBWdfNqhTZsM+fcNhcGdA15QR3BJdJ6pOCbhjHnHf0jVmORAB62x7u1sa&#10;acfSSDqvB4vtgPCAeNod5NP9r7ZTD9uGdoBdJRZa9QB36pnTslPaPj3ichiXwgjagfSIrCcArzEv&#10;JJKYyMMeudgjHzuGJCZSPDq039T2XYH3zdFtaI9IO+AOsKNnJ9Lu0fYH6oMJ1kPDDqSHVAZ4D017&#10;8XvJokpE2n0iKnIZgTtSGYAdXXvmsfoL2tkmT7tr2ql/tpJkjflYXJdG2kMeQ6QdaCdXe+3nB63u&#10;/VU79sfkvfXP/O8fAO2vpHoE2kn1KFjPTvXo6R3TFI8RWc9O9UjWGNI9fgew//St/fDzt/bVT3+y&#10;O989SSaS3lmw8nuLHmEH2omyu93YaxVXZl3n3v7+IWt756C1vrVh3e8esppr8x5lrz4nmBSsN53f&#10;a43nFralMAD7NrSfYlJqCu1MVE3BvebYtFVsCg4PjHq0HV178VKva73RtZOyr+vwvNUvD1vDwqA1&#10;T/fawrE1OyigOnPvgi2fWLNNfXATUVk5f9BmT++31VsnrUn9+dB1ac1eFsKR1z7dLdgbFeSN+ARV&#10;jG3gHc064E3kPRvSA8pbNhesbi2Nrqu9eWvOoT36UhKB9zYAHjs4LQAdkyPSLWhVO5Msj8kBAli3&#10;pqz5yIIDPdF5IvOAPscB/ZThFGRH/InIR5QdoPWJsNrOhm3KgGssouUOyxyXgj7HBCTTxrFIdwLS&#10;w6Kvm+A7HIKIumdH4bMBHdkLEXXAPSQxrlNPj/NjNCbnjpLsMMA62n8MWQzGSqjkSWdVUTK3RGpH&#10;NOVsA+1V873+60r9TCJrufv0LU872D7c7mkIOwZarX+yz+bX56xjqN1G5oata6TTwZxFgEhTSDaU&#10;ytZKa+pvtWaBQ6NAzSUOgksWziFX9p6SHZZfmmO7SnZajcD41ge3/Z3avU+Oh0C9fKZboJ5IBNC5&#10;A+3IWVwqIwjHCkdlbI/oSx8NugA99OgY0O6lYB1Q8/2CLteuDwiKBecO5IL2PUSwBexE3wF6h7Te&#10;atvRkQCyg2WPju9r9Ug8bUTLczvLbE9fhTVuDNsvuv7BWxtWKWivOJlkggorPjJsFXwJ6guz8oy+&#10;cNJUabGyIMuEVxybslK9hwGa13sr/fxEirnGQt1frGZGf1vBUwK1ciB0XfndgvwOQV+7INStxvtG&#10;NDtP+/O6AGaBWqfug8AdaC9CugK0y1khQh6RdeQ4RNZzaoo8sg6ss72zunAb3vMF3D6ZVn9nxnOn&#10;AtCX84CeH8sh6q57Wzzc4e04BuR+D7jn2sLxAN657qhTAvi8DgAfp8OBv1d/A52L0h0SOSfo13F0&#10;gHMcLkB8B9lj9DcC4n2/2ukL6AOt7qzpHrj+Xc+og7wAmV9ncgYAdh3LrzGqu5QFWUxAt2B8R5/u&#10;l0DcYVzADpi/0at7on1YRNeZlBnHxHFsc5z305gxDs94wDrgnkhZElkLlg3h1APWHchTWEfalaze&#10;y3sgibhvR+F1/3mWyDZUpW2kkQ8+fksu5y/24MMH1idAr24us8n5YZ9TsLh/1iaXxzxbUP/sgA0s&#10;DFuf4J189vyq1i5nnl/TRhaG7Mj5Lfvw2Qf28Zcf29tPH9nVd2/avc8e2eDmjM9dYTG23PHGJGf9&#10;uP5u023b4E6QCVhHHlO4KFBf0Xt/SXC7LIDdJ5BfFXwD7Bs9nknGJ5tudv9KFhOSGUpgN0CaCDfb&#10;OQc6vMQA1UQLnshfAOEErAFfjkvqwDJ9Ar6BXSzGzoZy+pEBzsdJYX/72HR8tqkD5yGPCX07UfaI&#10;pDM+ZYwVwB/nw+kIII9r4jXRHrp04Dv6bQN7CvlAeewP+GebElh3vTr9ZQHu2SWwjiQmJpgWndPn&#10;l4A96shhWOGUyPp2WkdBO8COhh1gd/267NfgLmdB0L6d6vGWytvaJ1AH2pHIAOxE2TEmogLr2/D+&#10;UOPKyByz+65en0oyycTCSuRrZ9Gl/Dd1vY8E+bKS9+cc2GOFVBZXKvpQYC9ox4iuA+5E2zPva3y1&#10;+WRU4P2TRSt5gt49kcU4yH+67Jp2JqOWo2t/smFzT077d9s/87//Ymj/tTTGF1T660/28y9/3tay&#10;v6pr/w+j7KkliyqRNea5ffPD1/b5z1/Z1h9ve+oiAB1pTMA6GWQa7u1zeQyTUZHFtD9mUaVD1vP4&#10;sKD9iNVdWxSwC17PzTusE2HHgPdYVAl4B9Y9g8wJJDNyDFSSBrKY7CZHp1zT7oC5SkaQ/gTQBHBI&#10;R0LHTGQVXXv76oRNn1y3zTtnPZLaoQ/d3rVJz9veJegF1ssBO43DEvOVafYZB70l6sMeVceAYCAd&#10;YA8wDnhnO+rIZQB4h+gNgfwmGWamvc318MCswNeBmLE1Jse7Dl5A3bA1beUHR91J6bq+rnsxYy3H&#10;5z0bTOsh3TP1rV0F9OXU6HVgcT0Y14hGPnESksmyaPI9Aq9zZkfmA3yBYOAXoGe7FGkJEhTtD1Bn&#10;PxFt6tlgTh+OA+Ix6rS5CbaB8Gx9ekC5R9L5O6pPwHo2xHudv/GK/hYqiZ4HxONUYHF+/u5l+hsC&#10;7GRnCUgvXdCXx2SHYJ18+uqnvys50kkB2iBo79bf+sTdM/bDX7+3Q+c2BekDNrk0JZsWrC/Y7pI9&#10;tjOzw3KLcq2oplCAXm0NArEaAWNdd5Ov8Fnb1eh1yobeliQfeX+bpxWkb6O2y1rKraKtUmWptQms&#10;a/vq7MUv39riaX3YzXZb2US7QzZadn7WLx7vdbAGuDCAy+vDrdulw/mAoAA5CyDXJ2jVNgAPxHGM&#10;708jtAAcdTdtO4zLmKBaRETTc38TEa71baQUrBKaEdzv6aqyXR0Vvrw/mWbQAZdMqU9fpcCr2vIm&#10;BGajdQK/SvtdV6EgrkplsQP5az0VHlknuwiwUryqv8GWvjRlrNGQt6ov8X199tuuEnu9s9xeayx2&#10;Z2EHUI12XPe1ECdC93pnfZntalFbKkOhvru1xsqHBD5qy22u8n6F+nuwzXFEuYv0dykSIKNT75zT&#10;lzZjCMQLWiq9zK0usEJkL6rvqS+xgrZEx57XVJpoz/W3y2EyqNpzmnVcCtWFctYios6vBJS7OwS2&#10;cuYwnAUi+nva9NrJWd+kcXAOBP3A+g6dHycqfj2IibAhv/HUmYLPkBblynGgDYeA7Z06PiLxO+UQ&#10;AvP8YsLfNFd/s1z9nXDc0HFnmPugEkOXHRF16gHU2yCubUAcicwb6Ljl3MWvNtnHsU1EHjlNTp+u&#10;Jy2ZY+F90gg6YB5lAul6RvUM7+LZVj0APFcOWo6cXQCcOs8nDivPdhKV1/MqB9cnVstw5ArlUOci&#10;lQLc9YxzTJHeG1V6H5B1512B9cMn9z1jTkVzqeUUvGG7CnME7RU2Isdwcq9gfXbI5vZN28bRNXv2&#10;1VP/BQ1JKOk23//kTdVf2FfffenfsqQmLakqsPtv3rRnX3xsH332gX3w9D3/JZd/Pfr8LZcDUzCm&#10;6x9rsqL5LpfHkNed+Ujo29km2g6w71mSw70skF/UfVnWa1sT5LLU/2EBLGCegjv1kMXkbuo4otcC&#10;4CSf+v9ZpyTa7VHvzSSfehiQHCWATJ0S2M7eH1DNviijX7RFhJz+4TCwyBAlxwfAxzbHeBsRdRkL&#10;E8U5qUcf36/jPPqelhxHn+3jU9B/dTvqcR1R97G0DyeC9IykZsRc6pLCeBhRdc+zLgPQHdLV7lH2&#10;Mxr3tF73OdXP6nrOyhm4KOAWqMfEU8C96JLGv0x7YpHqEWjHkMUA7UTai+4IrlkF9YbOoRLLuzXq&#10;chj07IC71wXuLKzkE1GRyKQAT1tE2gF3ygD2yCKDAe8lHwjA35/1aDuLLLHgEhBfkMpm0Luz8BK6&#10;dp+c+omOebrgiy1VfCqOE6hjCbCvWvUXG1b3yboNPznq74F/5n//EGh3aUy6oNJfZEl+9l/LYhzM&#10;iapntf1qX0D7n1/4wkp/+ukb+0zQPvfhKc/DzsRTHkpkMYmefdEXV6q6Nu8521lMKZmAumm9QPvb&#10;h6zmyoJDe8PFxV9BO7r25gtsJ9Ce6NqRzCy5zp1VUAF7vugd2rcSoPPorYCdKDvgRqSVyDJ51Zls&#10;WEXOdXJjC4oAeCYUVc90W/VUl/ULfqtUr5zrcV0i+bqRTtQtj1r9ikB3RUAvuCeyDgQDfJQVS0MO&#10;xgB2GJHzyBbDPpfFyIiA164jG0kkMx5dRyuva3UtOhNF1Qdo9/1AN8ArWAba2y6vWN+dTRu6v2U9&#10;V/a7pITzuHMgZ4CxazYE5AdwJkYcztGyI+vhOpLI+7jvC/07QOvad6A7BXHuHRAOjAe8V6wD1uMu&#10;w2F7G47TPhgAH+0usUntV2MJrImYo1kHyvllBGDn7xcwnw3qkdbRoR24V7s7ZaozdwED1uPXAK7B&#10;pTH6uwPslAHt7ngtDPrftGpJx+zVudWGHrVF7aMHZuz+xw/8nTM0N2Cz69O2dmTdrty7aoMTg1ZW&#10;W2YVgqzyxjKbWJy0/cc2bP34hkC9zqoEjNXdgnUBW1VXg4N6udprtd041GENg+1WP9BmNQKy2l5B&#10;vsCrbazTZuXAPfnqia2dWLXVU2v28fNPbebksn/J7xLsAO5EzFl91COlAiOHriEBV2pAOuaSl1QK&#10;ALDkCmKITuYJcpKIaotHHHN7APUmQTwRWgFZFwCvMdRWMNjmK5qSCQYAQhITEWSPbgv6SSmY017u&#10;+uiY8OiRd0E92mu02Cz4k1ObsUqNO7ikL5jaIitI9eGuCRf0YiV6TfmdVda4OOj3HXHRjklB+Yac&#10;rs3EgcSp8pVJBexFSFwaWZpfx4z12s7KAo+K59QWW1Fno5V7RF3XLlAHmoFiAB2gB+aJrO+sE3zr&#10;3KSMLNFrLyYC3lDi11jEwk+C6ALGLMy1Qo27pzzfMtrOVBf6hFYms5LTvRiJja4pR3X095wHB4EF&#10;pDh/ppX9sjbdN5lPsJUDkNE58uvKrGag3RpHe/y15Mj5yGkotx1E+QXnDt8eiRdAt1S4nAcwx1w2&#10;gzQHUFe/PDmAOBS76ot8AmxOTcZqRgSujTqXoD2/F9kQ8C6nBy038KxnazfADWTreUqAut4h2LXr&#10;gLvaAta9xHQcBij7fsZJod/lMxoDi/HCok+AekTQsWQORgrtaQSdZzUkL8B64bgAlUh7KufyidT8&#10;MqDzcP04rjgoPLO8V5ifgbNSqDGZk1GMFOb8pj9jf7O/2vHzh6ysTk637lFRRZ49fPeuPf3iI/v0&#10;Dwl0P/74HXv78QN76/379vD9e/bm4/ve/sWXT+1z2dNnHzvQ83nwWs5rllemZ6QsozGL7erti/bB&#10;J+/aux+96elH+Xfl3SvWudhv5UxEnWjxzDIulRmXsyFoJ4ECkXbkMbv36jkStGf2yQTsQHsuttFh&#10;u4hSA+OCdOqZo31uu7Z0f44Qqe4WhCYwnG0OplmAHcAddfoA2MBs7MvuExAd/Skx+tMnwDjG8n2v&#10;bqsvzgJ1X94/PZb9MQYAHsDPsS7tQVajfX5Mep7sOuNwDMe+uh3niXbOzRycOJ4UtvxKEPnUC8n2&#10;onpE0APcAXbaAtpfhXePpl+a9Ai7S2IE6kw4BdxJdZ0N6yVXdOw1wTx52VPbhvZro0l+9lQe46ug&#10;Cto9N7vgHAPcAfWItFMWCdIzgvTQtgPwgDsTVKlHBhkgHWhnZVSH9/dmfHXUWCF1O197WMB6agA7&#10;0XagHWCv/HzFKp4tuySG1VDrvjhgVZ/v34b2zvf22+f2g78H/ln//cOh3SPtWZr2/wPQkcL8J/Yd&#10;mnZB+zd//sa++fm5ffrLV9Z3d92h3WUxadaYJNou74tVUW8uuqa9/8kxj7J3vbdlg0+OW/OdNau5&#10;OOdZY9Czb8O6oNzB/KQgVtAeMA+wA+9tF5as+oSAVn2JzNUeTxZZAvIAOqQXyGMAdo8YC4rJtFE+&#10;2emT/QpGWxzMR07ss1aBd/1cnzUJ3loEcR2CWvK0kzGGVIBYSGAaV6cE7xO+DQAHdGMO5Bu6jpWR&#10;bVlMgD1AHVF39OzAddNmEh2nDzpz4NoznAg2HdTTfZUaj3ZguXRj2IYfHLG++5tuaP4dcAFn+q2j&#10;S0ffHZH2xHgN6PG5D0TZA9Y9sg+cpxayGYAcyPZrUT/GDyDPBnT6hNEvZDX0Z5u+2Qa8u0Mg2I7J&#10;pCG5oY2FsPj7UQ+pTGxHPww4x2inzIZ2HwdY17W+1LIPWXGaWhGpFHIn/r4APOkTceKYSDZ2cNZO&#10;3zyTvG30j5/Gt84csHM3zluu4K2yodIypRk7c/m0nbh00k5dOW1FdSVWIWgjVaHDuqAdSGd5flII&#10;1gy0upFFpFowQVvdUJvn164TiFcKJFomOwS1w/b48/ftF/vZHj590z56/tRK+uUITOpLe6Den13g&#10;rWCgWYbGGaAWtJEdQ0CWEQi9tGYrEswQUedZx8gQkzfY4BMNgRsi60QgXR6RWkTfkVLktAu8BUAA&#10;D9Ff9NUAO1lKAEgmfQKMRI1L9FpJhwi8ZtB0N1VYiaCZiHWx4Ld7ot+WNvfZzbdu29TyjHWN6763&#10;1Fihjgc2c2oLPHuLr+ApeK8aa7dnP7+wn/TZdfz9Gw5cpC4s1flxikp1ngo5Q2UC3c7JfhtZnrKx&#10;1VlrHRP0tFYJwOvsdQBK/YpxNNQPYCeqzTXnCJpzBbdkjQFwM9rOryoQpOs6yvOsqCpjHfobsjrr&#10;+taKDY50W4ucsM7+VmvSeZt6mq1VDliJHIfKTr1ujY8RsWdCKvBe0K57q+eloLlWcF/ugF7V3eyw&#10;Xiwbmhl2p294bswae/RcCOa5J7vqSt2pQXbDfY7ouU/UFaTjuOB48GsCk2WZULtbzoZnw9FrQp7F&#10;aqzTS2NWK8cLWVbLZJff29y2Mjlg+tv1yUFjpdqeaoddnEIi7gC1w7oAmxIAp3wJ2wl8Z/ehBJqp&#10;A+/0oz/RdUraMaLssS+AnYmlQHcSZUcGk0TYsyeTUmJMNgXYXeIiGM8M630x0upyLhxantuSMcGs&#10;nmGcyiKNw3Oc0fuLib0t8wM2fWQxfWebrR7c6wtjzS1P2I3bF+z7H5/bt99/Yy+++5O9+/ihLa7M&#10;WL1gPC+TY3v03h+a6LMvvvrMgf7Z50/dHrx5146dPWbDs/p87WqyMj33r+X+zooqC62mscom9Td+&#10;/ORN++TT9+2td2/6eZ/re7NTn0dF6NkndB+m9FrmuzzizmqySGX2LLTZnkU5K/sEqqsJtGf2q89+&#10;Qft+OTOCcwxop8w/LCCWhbQF0A1QBoSz7dV2AJaStmyopb7dJosIO1BPmQ3i1KOMseJYh2iNGcfQ&#10;Rh8fNwXp7GvJPgYD1tkHYAd8l5wRFBMdVz1KjonjvY3xw9Kx6MOxPr7aGY/t7f1Ey09ofAA8hXVA&#10;3XXqMiaaYrQB8UXAOTnXBejFAnZfKInJpmkdOAfUCy9qf1r37VQaU3hVzgCWymIwX1jpqpwDn4iq&#10;sW/qHLfGPFf7dspHATsAH1lkkMb44kr3NGaa9hFYj4h7RN89u8wjAfy7M9uRdrTtsSIq8pjslVGJ&#10;spc82etpIDEmnpZ+vOSRdp+I+nTByj5bdGCv8Amo6w7sDV9uOrwD7vWfbljb4/32sX3rz/8/67//&#10;cmjf1rOnk1BfRtr/E2hPo+rYq+1E2l/oA+65gP3ZT1/Z6Wd3rO1WAuro2AF3Iu3IZMjXTm52NO1A&#10;++BHJ6z3gyMecWdRpbLz5GdHzz7nevbmCxpDIA6YkyWmUe2JLSRymVNJFB6rPaXjTk1a+TEB4onp&#10;BNo3k2gskxeJ3CLnQB5D6kd0hUTTWxf67eC1Y3bjyR179u0f7Pr7N+34zdN24PIRmxfEVwlwGgR3&#10;jfsEwYJ+IBcod2mJDJD2bZURXWc7pDJIVYDz2M++lq1ECsP+9qOL1nJorzUcEMAL7NHCN6aAzXZI&#10;Y4BwdwK0DQSXb4xY6cEhG7h3yAbfPmK9Dzb9XpWsJ78o+ITTVP9OlJ0UkYxZuZw4H5yDSDOvBzAH&#10;2N0ZUAmwU2IAbsA5Tk/AOecAuGkDuIFjgDqAG6Pds7+kAB372KYvJX2AbPZRj236x7EB67RlW4wF&#10;3GO0xbHso45xjfwagDQGR4RfFZDFkLaTxbVqBes8D0C8L66kfThuk3Kk/vTDn/xds7Rv2g6d2rCV&#10;Q4vWPd5tzQK22pZaW1xftNNXz9jIgv5GgsI6QWSlYLK8s9aBvaKn0fOJ1woqKKsEGDUCiOrhVqsT&#10;VJQLJEgpWjcqmBeoVAleagTT9YLtwfk+239yn/387z/ZZy+e2dThvf48Fgpuamd6BPBdvq4AWVcK&#10;BOwV4x0vTeBPBoyCYUHkYK3AR0AtMNilMqe/3HJZxbRXsDpWo7LMdgxU2s7Bqu2Sttd7Sl3CEvU3&#10;eipsZ1+VvdZe7Cugvt5VZq+1FdlvGzL2WmOBvVanUsC9o77YI835gpxCos2C4/qBDqvpbfVl/wHs&#10;hoE2tx//9rPed19buSC1UP1K0Xc3ljh8AtK5dUUJeLdUWQkSlvoyy1QX+a8YlYwrOOoSnPdNDVi5&#10;HIIK+glycZz4V9EhSEaLXlvs8pa8pjKPyufKuSrWsZW6ht0C49zKjAP0bgE60XMkT13a197bbD39&#10;bVZeVWj1jWU2NTNoYxO9trp/3nrlfA2N9li9noP6Nr0mjVfB621GVlPpKSpxWArUtkfXXdJaawX1&#10;FXIuaqymU6+3rtwqBeaVDRU2outf21y2/tFu6xvttUbdj+aBdqvXc1aEBIZIvl4fTgDa+cQqEylN&#10;lV5bre6LwJ1+pK4sbC61wtqMtcqBY6Gn63I+ZxaGrFHOV5eeu74FvV/0HO3Q344sQHlAu8CaxbRw&#10;6Ii28wsO8A5Yb0fJsyCcDC5AMjAfUpcAc0oH+DQKTx2NeqRddE26nnePjKeZYIiue13PPqVDuYDd&#10;o+ujAtS+RG9Pm2vX5ezyC5FLxPT+il+ZfII10hi9twrVn18hcG5xYAv03sIJ7JFT/OUPf/Rn5Ls/&#10;P7dbD67Y2+/esQ+evGXvf/jQPn76nn351TP77MtP7MnH79r7Hz2yRx889Ej7e0/etrc+eGBf/OmZ&#10;PXn2QbL/w0f21nsP7e6bt+3eo3u2/9gBW9ta81/jWpg3UbjbqmpLbGVt3suTZ7bs+NnDfv6rH96y&#10;jvURyx3R/ZvWPRCss0oquna28xf12mfl5Czob7EkW2m1XftaLXdVDvSBLo+yR7Qdy92Qg6NtoBi4&#10;BkCB3ZC/BBBHPSZ+oiOPiaCRNz17H3IR6tna82jjONemE+1XO0af2M92jJ1tPq6uIWA6oJvr2wZ3&#10;IFr7AWq26cNrKT0rKBVoR1/vl44R40T0nD4xVuyLdqLqOBH0pZ4ti3FwJ20jsK6S7Yiyewm8n9S1&#10;nxFEo1kHzgXpgHto2GPiaeacjheke1Rd0F52DU17AutFAnUAHYsIexgTUV3TfkOOgwxwL7qltjRf&#10;O6DO4kqAe0TfvRSw593WdarEIuIeqSCBd+QxDuoC94i4E11HGoORCjJWRwXYmWwKrBNtj4g7wE60&#10;PaLsNZ+vuRFZr3iWyGPq/3DQJ6TWf7ruK6OufpHIxP5Z//1jIu1pqkcH9iw9e7aOPRvQo+1VSzTt&#10;39qfBO1Pf/7a1j48b50P91vjw1WrvaU/4rVZzx5Tdw+QT6QxLLjU8ub+RB7z7qZ1kznmvUNWdWnO&#10;6i4vWP2FvdaYTkAlcwyTULH6MzNWd3ra4RRrOLM3KVNorz8nOD4pcFbfqiMCwMOCXIE7K6SikS3Y&#10;2+0/OVYI3Fme/ePv/2Abl7bs/J3T9u7TZHnd89dP2NW75+zeB7c89eO3f/ve7n3xju3pLvMFc1h6&#10;PrKMAL9o2mPSKCAOnLPdfkTXJkgH2LP304ZFJB6r26/j1pK2loOz25F7jiMve/UqTkLS1rg5lcDy&#10;+pCVHhqx0XdOWu+bWzbw1mGXCAHzALaDONciYAfes/PJN9MGrO/XvdHrYcxsDXukf6ROG+MFrEf0&#10;HKPNI+8CZFI7BnQHnFOPyDgWYB77A/Ix6tEfSRN1oJ3tGCOOi2MBcur05RgA/lUD5gsXehzccUBw&#10;TADz0oVelzshiyqf0RfATKccGtp7rEb7gfb9Fw/Z8x+/8WXkF/dN2IkLh23zzAFfOn9kYcSmlqft&#10;xKVTNjw/KsBqc2NyaUVXnVX1NVndiOBZsACkVwoiakfbBeUtDuz1451eB5zKBDGVgqH6sRYrF+AA&#10;7Q2CmvreGusca7VpPQdfCNrXzh+wmlGNKyAHPFr3yhGb6ZXzqdcgUGeV0SSHer1VznRY6QSygmqr&#10;3NtuY5dXbFDvq/7zC9ah91Db6QnruDBj7ZfkLF7T++vWgpWd0/N2QY7Sed3/y3qvXZm1CrXVXJIj&#10;ysTxSzNWe3HaanVc9Xn1OzNh5afGrOLYhJVs6sttpdd/0SJXdfGwnItu7oNev8C3fbzX2gTXZW3J&#10;iqdYmWC0UbA1uq73/VCndU4NWW1PqxU3VVthU5XtEtx4SkUZ0Wagu0j1XVUFHrHvnR2yI1dO2tDi&#10;uHVP9HlUmQnCFS0Vgvg+W9jc61k+xpenksh5Q5ntLN1jBY1o1Cs9Ag+wZwTNbwiqStXWOaJrFGw3&#10;C8A7dS01guy2dgHs7jestCJjubtft5LyjNXq/ERbB/SaqtSnXABeUl/u8xeKGqt8zAKi33oNlLur&#10;i22P4Hp3eYEV1pTY3PpeB7tMpRyJkl0uyyioyLdivUa00ytby3IOdS/lfOB0lOq+5cvZwBEgio9D&#10;VCIY3FleqHGR79R4P+RGhc1yBjr1HHVUWUVDoZVW51tze4V19tbb+HSvrRxcsNWjKz6JkpVZ83s0&#10;tkA9o+culxSccvaywd0j6CrRqydgnkTGmdzqUqwU1OnDfmQyYQ77esYxz9dPVD+NqgPvgHrsI0JO&#10;5hqff6E6sE50PUAd2VZE1ikxoJ1tb9Nxbn0NCbQL1pl3Eb8UoeHP03uqabbP9p3d75/3f5VDfPfR&#10;DXvwzi0H99sPr9q1Oxfsyp3zdvPhNbt8+4Jdu3dZ2xft0q3z+m64ZJdUZ0XeC9o+c+202i748e98&#10;+Kbde/uW3Xl4y+6/fdeu3LxkF6+d97KaX+VK8t1Ba9DztLB/r526dsaWj63aM30PDR+asfxxOTqT&#10;Db4S6q5ZOZMCdsAdXfsevYd3IZFZ6bDMurbX5KQI2MkcQ7SdKHtIZDKCY+oR/Q5YJyoeEXLMgV19&#10;gOcA6oDs7Dr7Arppw6jHMVGnHVDPPgYoj2Mps+Gd/kSygWeuJ6Lj2wAOyMscslUGxEefl5ZMMGUC&#10;amSNoU5b7NuelMqkUlnkbE9SOSbgH47JNpwD5jKPsiOPUekQn0baw/JPDTqoB7ATbacNHXu2BbAT&#10;aS+4kGxnzmuMy8PbEXYsc0X9ZQVpG5F2LHNNfbHr2gfAp9ljYkXUsJDMEGkvuD/hMpmA9tC2U/cc&#10;7ak8BmhHHuPwTq72d+QApJF29OzZ0XZgHV07wE6kPfK1A+0eaf902SehljxddSPKXvF0JZmQ+smK&#10;NX28YQOPD/n775/1338RtAPr2N9/neqRrDFZqR5f1bX/P9kPMtJiff2LoP2vz23q0VFruLVoVYIA&#10;T/N4d9kXTwLa6++yKuqivM4JAfvhbWhHz9719gGrvCjAvSAgF1w0IIEhWwywHgsqnZ11cAfmmZBa&#10;f1rnELR7nYWYyOUugE8mqeq4o2RWEXgc0BttSV/GgrzqNUE2q1cu9tqTbz6xM7dO2s23L9unf/zQ&#10;Xvzwld17dNXe+eievf/pW37XvvwhmVhUP9Vu1QI79IdAXs3efk8b2YjMZFngKLACwImiUwfeO44u&#10;bkM80A6UR4SdMvohf/HMMeR6T1daJX0k+9Gcuy5d0E70PiaGVhwc9tc6+OZhB/aRR8eseJ2JoaO+&#10;EBPnY2x+EUATT3aaJHo/5aBOHTBHt86YWETbqYee3fcD8EB9CuuvWgA9WWKA+JDTxD6Ma45+GNvR&#10;BoAD2NmATgmkEzWPkjbK6Msqt9EeAM8+6pQ4aKwUG1p2QJ1oOtF1DBkMgFm3pDEWBfUytpl4XC0I&#10;PiQHjn84cicubNknXzy2oxc2rVHwU9NRI/BZt/effeiR9dr+ZqvubbQawQOR84qBJodyB3MBSLng&#10;hrJMYFQrUCkVsBBVrxDUrJ/dsLefvS0X8a/20fNP7P6nD+364+t25dFlO3n9mG0KMH76+48O7a1z&#10;3dauv2+zHI6ufXquBOwYGnDG39NWaiX9AuP+SqvXl3/VVLMVDpM5pMSKJtEal1rxXIMVzgnuZ2qt&#10;/ojeE/piqruk50IgXs8KxoLzyrOjvlBSg4C99vyU1V+cstbri9YCvJ9VP4F9k96vjQL4mnNTniGG&#10;VYnLV/t9wjZw5BIWgRbQPrCg94Mgt3GwXdbm8qF6gdX80VWbE7j0LIw6tI/vk1PfUuv3/Q3Bcc++&#10;aetcmbTfVQmY60tdLpKjOuCOzMjnBfS3WM/MoK2fOGA9k/1W1FBsPVO9NrVvymb2z3r95M0ztn56&#10;0/4t/3W7//E7iQxG4AsA4yBMrs/bl9//yd7I5Fhrf5utbu6zzaMHbGNzxSoqC61OQN4o+O4fareh&#10;0S6raiix5f1ztv/IqjX3ykERiMc/ovr5jWWJDEagzfjlHQ1WrO1yjYH8pX9y0Aanh6x7tMcGZwd9&#10;ZdImPVfz+2dsS9fJKqg4h4Pzev47662gqcyOXT/r103UvrSzwUo7muyN4j2WqSm1AuZWtNbYwTOH&#10;benQPmsb7rRmJFed1VZcV2DVzSWe/WRI92JmddIWNxd0v7ts69pRaxTEkp/drbvKo+2sforGPXK0&#10;J9BO1LxO7fUC6SZPC8mcCcA+NPFeV0mEfqecSM9aI5Amg42XOpbjInsR2wmgNzuws53Mw0hkMTvk&#10;fFTNydmWFcgJZs4FgJ6kIm32NgyAD+AH2j1nvV47uepL9Pdi0jIyGeZaVMvhPXz1qN5vvwiyr7kz&#10;fvn2Obvx4LID+JX7F+3inXMO5QB6lBcF8Dfe1PtSwH71/hXfPn/znF2+d8HO3TzpoH/n7esO7tfv&#10;Xrabd67amYun7Oipwy6hG1sYt87RbmuRc98oZ+Tg+SM2d2jR/qjvnc2bR6xyodt2DMvBm+uwXHK0&#10;aztWSM2da7O8ZdXXumz3SrvlLhNp1+veEIRvJDnamYDKRNQwgBxgB4iB0pCjBAADxl5qOxuG6Uc9&#10;2ikd7tN2jHqMwfjZY8T42Y4B7WzjNFDP3g+UUwee6cvxGNfO+HF8jItFn2QsypdZY4B0sr8EyGP0&#10;AeZpw4B22hzicRxkEU3HcCpoi4g7+yjZxkIyQ18WUHKdeyqLocyc1jhnhi1P8E7E3cFdgA6w55/V&#10;+c4NWelVJqRqX+RlT+UxAe3bdk1t14m4p5F20jySOUaWnfIRYEcqkw3tHmVPQT3vjo7XNrBOFhmA&#10;PSLtmbe0LXj3aDs69hTcibYTaQfck0wySYQ9JDI+KZXMMujanyYW+duLPl11QyJT7gsvLVntp2vW&#10;+Oygdb2/4XLHf9Z//4WR9n/X/785sG/r2VNoB8D/M2j/VXT9VU272r796Vv74qc/2d3vP7G+u/ut&#10;/Iq+6O8uWdP9fdbIJFQBe+WdvVYjiGcV1EJ5pN0fHPGMMejZ+wXw9WjdL81bw+W91nhpKYm0C7w9&#10;L7tKNO2Jnj2BdAf3UwJ0GTIa2gPgm85wrPoL2GsOCXYPT1r+UrcVr7DEf691qe3ik+v2zU/f2IMn&#10;d+z2O1f1IX3anv/wRzsnSMI++sP79h2Sn++e2ZtfvmcdK3rzjjSnUorO9H6aHf3gjjGBMSQvGHXA&#10;HOgG1APWibpTRrQ9YJ4oOGBNhJ187xgyGbK/VK+MW+WKwJZouyDcI+KC3uL1fuu4tmYDDw9Z950N&#10;676x5o4JEWeHdSbH6ljGiEWbiKyTIcYlPhqDdnTvAeysmErUPWB92wTiAdsRdccC5GObSbO0AePR&#10;HscA8q5fT0E9oB0DsgFzQDsgPLYjuh4gzv6A+tC80wac05c2+tGHjDIYk44jsh5gXirHizSKLF7E&#10;35NJyGi9meNQMd5utRPtnnt5Sg7U0uacbZ5Y1fPxlf30l+/t8dNHVt5UYg09DdY63OarX1bqS7i8&#10;t8HKBAweURd0VI60ugHq5UONbtXDzVYzrHKowUoERsDDky8f+7P2h+8/t0+ef2xPnn9kbz170x5/&#10;+b69/fSh3Xmc6F9rdTyLL9XretuXh6wXZ26i04oA5G7BYQ95wsusbrxJcK/XNFhttWMN1jglKGrN&#10;WCEymIbdltuSsZ2y3PYie6Oj0HYOVdjrQ+X2+nCFFQkMdk0Lmva22e8Hy2zXZL2cI8HDHFrbVsub&#10;EfiozWU1/aX2+16yv5RYzkCF5fRWWB6rZDarrTrPs6sgbUES0ySIRC7UNNThUffy9hqH96Wja/bi&#10;lySPfZnAqlww1jQjx3pcICAwZQLn7sZKK2wTuAp4y7oaraqv1fXerDiKfAQZSdtwlx04fcjTala2&#10;1fivHqTl6xzv0nnkSHXXWZ1gb3xj3pom9LfuqHaNO7rzTGullcgJw+n6m/3dIbpXoHfszCE7IYAe&#10;Gum0+sYSK6/Ms6aWcmtpq7R9guvnyOnuX7IqjcGKp6x+im4/yShDvTqRBzVX2p7qQtfcF9SWWEYO&#10;R5vuQ6euuVdOxvjKhD9HvZO9NidHADA8cu6w9U/3ey7wOx8+9PszuDJlO+WwFDOhVWMTxc+pLrI9&#10;NTKNH/MFeuQc9amc2afPm+4mq9d9nF2dsfO3z9upG6dt7+FlG10dt66ZHps6PO9jl+i5RE6FVIas&#10;P3kCdSLtOT3kym9Io+zo1pscxj1TSxrZdrhPQZ0yjqMPBpAD4rH98rhGj6aTrjTyxAPzbLM/ouz5&#10;gwLY4XYHdYxtDHgH3MkcQ2QdZwAHgLrnoEca1avxBPVE6X2uhqC9UP1I6/v2Rw/t9MXDNrdv0gZ0&#10;nwdn+mxkftCG5wZsbn3afvl3kpaaXX94zc7dOOuwHhB/+e4lh3bagParD7Qt0CcaD7BfuaV9srNX&#10;T7mdvHzCHjy+7+N99f0f7ZM/fmSX5RycvnHc/vDimX38/KlV7+2x3Ak5QXK2c+faHdrJIOPQPqNy&#10;pctyl9otZ6nFF1fKWZFjI2gni8zugwLgLYGwl4L0Qy9BOWA5ABqtez7RcI/GJ/sDwqNPQHK0J8e9&#10;7IO92icsG6j/M/M+RNNlbAe0x3VG9DvGib4xdtSTa00i7JGqMdI1BpQHrNMWkXiH9XTboR1YV5kN&#10;6wHvEXFnO1syE+DO5FOkMgHvMRnVYR3ZjECeLDLbK56eI8quPgL27Ki7r4KaLrLERFSAPe+irk3Q&#10;7mkfyRZzK8ki4+VtjU/mGMF6/k2Bv0oAnkmpnkXm/oTlC9QzRNvTyDoGqHuEXeaLLb0tsBesA+6+&#10;0NL7s9sSGc/dLjAPcEcigzzGJ6Cm8B6RdiaiFnw0o7a5ZGJqCu21n294Fpmyj8WAz9at6um6dX20&#10;Ze/+/IW/H/4Z//0XRtr/7qkeIze7Z45By/7Ly0g7FqD+KryHZUO8r4L603P78udv7NSX963h6oI1&#10;Ctbr7wvWby9a84NVl8pU3V20am1X3VhweGdBpfZHB6xDBrRXXBAsXph1aK8/m+jUAXUmV2JE2gHy&#10;bWBXiTym6dzSdjYZJqQmxy2qvyD++KzVHk1ytpftH7bydfJz91qt4LZpvtuO3DxmJ64dtROXD9mz&#10;r574Xbr5pj6Ubyd5RNE8dgvyWP2yarbTSqY7rHVzxlMDAuDkWQe8AfSlB+dtRcfSHpF09OzZshja&#10;KR3U05I2ouGxYiqwnuja1b5PALws8EUao37IXdCX84tB4Wq/9d0+aN03N6xXZdeVVZfMAMhIYHAk&#10;anU80E+EHmjnOpLrFWwLlj3do9qBdpyBAHa2kcgQdaedMYHrgHfgnDqLNlFGJD7gPRvysyejYtSj&#10;f/QBvAPUkcQA4SGjAcAxnBGMfa9G1THasWhjPFJAJrnYdcxiv0fXgXai6oA7oA60F+tLv3yy20oF&#10;2mUChmKBSS16ccE72t+BuX4bVXnk1H77+a8/2F///pN9+uUTKxO4k/GFbCilQOFIu0M7kTxgvUTw&#10;wuqm6NAd3AU9NYIjZDAA+L5Ta/ZUX9Z8aT/708f2+YtP7X05iO/+8R1758tH9ujzN+3SWxfsr/p/&#10;7YNb1ifHEWDn2poXBe0HZqxNbYUjNVY522wNy13Wd2TCerfGbPL0Xps8OS+wH7Kli+vWtthjNeM6&#10;71SHyyGQ0jChs3FBX5pkEumr88mqvjpmb63XHeB6qj1qjuTG0zhqm5SOjEF6xwzaYzkfmV6BXEuR&#10;vfj3n/y9U6z7gZa9kjSKzdU+8RLZS6mMSZblRJ8bKzzaPL40afc/fNNuf/S27RIck/4wt0VOSHeD&#10;r4JKtpXCDtUF6knWFb1egXu7jmXcovoKax+RMz7e5+k0yYPfMthuraMdDuxdgjEMMC/u1Nj1Rf4r&#10;AJNQZ/Q33d1UaoXtpHIss7KOKo/UV7SUWY/+nu3dtTYzN2j79k3ZsMCxs7PW5uaG7NKV4/b4yQO7&#10;9vCyy1Fyawt9nD3NZT6JFkcAsEaCgx6frEG/3f16MvG0oVxWZuFctArg6wWVGAturcuROXPjjDsP&#10;y0dWrF6A+vn3X/szVoYcRNdZKufFU1LqPOj+98hRcF2+IL5MTk69nJypvVPW2qP7NNhhew8u2Z33&#10;79tJgfuBS8esbbbXmuWg4vDxvLusSmC9m8moassXqGf09yaC7plkHMwT4I4IOxFtJjcD6AHqpIr0&#10;fPo6jr4RTY9j2QbUI21jIoFJgB5gx6ijSw/pi0P7UNs2rAPqGG1eDifgzzhcD3IYDGAn45FnQ9K5&#10;mGhNNiNkW+Wd1fb8xz/Z3tVJa5dz0DPeaaNy8gD20YUhG9s7bNNykn7+W/I8A9xAOhH2iLpTAu/X&#10;Hlz18vLdK9p/zS7dvGhX71xx6Qy/mlA+0rP9F/vZ0yN//s1TeyZ7+uWH9mn6vfPir99b/aKAcbrF&#10;cmU5MnK3E2lHIlOyNmi7F+XcCNp3Lbc5uJOnffc6E1K7bM+moFqWu0HKR0E22ylMR3SbFJCAOlll&#10;cg7I0RGQJvD+Etop2aYeMI0ePltWQ5+AZ/pg2bAe/WijBLBjO7mOJPof0E3JOWKc6Bdgvj22tv/j&#10;Pkl03XOqpwAfEXVysDugyyISjznQC9qxiJ4j7QHGQ7YTZWjzAfQA+Ii+0xZZZV6FdjTu29IYZDNo&#10;29MMMpnzo55Bhux6Ae0edb8kCBe4F12fdH07wL77kq6btI9kjRGw510XiKssvDNlRXent7XsAHze&#10;Db0mouwygB1wJ8pO1N2hHUhPzaPt7wjQ0bHLPOIugEfHDrhTur0nyEcOQ5QdgE+lMRFtJ0e752p/&#10;Ou/Q7gswfbJkRZ+tWMmnKy6hcXnM0+Uk/ePHq9by4YYd++KWP/v/jP/+i6CdjDF/sb/9XbD+N9I8&#10;kjHmRwE70XWVWZr27IWVtutpZJ0VUL/3MjFSPZI55tkvX9vs41MC9lVfNAkZTPPdfdb5cMPqbyd6&#10;duQxLDLQ/HDNOt45aJ2yvg+OWP+7R7elMbXo0k8Les8lUfZYBdWh/dR8Aulo2cnRrm0i6ljLmUVP&#10;AYnVCtjJ2R7bRNr50AMESxcF7YLRFoFrxWy3nX9yx248viV35m/27Ntn9vDTh/bshy/t4oc3rXKq&#10;3Rr2DfoqquT/ZjIjkNl6eMGzvgDcaNeJULcemXPoJTINDLOfiHtE2TH6s928yXYS+UauAqy7TCaF&#10;+HAEKD1qTjRasE6kukRgmlnUh/BSt3VcWrWOK+vWc/WAnBN5uACsIJV+gDepJ8khj0MAuAP92RaR&#10;fgf1FLodpnU+YD2M/UA8r83LdY5VH64fcBdMo2mPCHgAN+0ANHVK2unjUXC9DgA9jnHITuv0p4yI&#10;Oea69Q216/XV7lefdaQ8CZRj/H1I60lknTr7Im97TDpllVOi7WSMoSxXSZQdPThGlL1UoM7qiNRZ&#10;AbVdX+TTGwvWPz3o+Zr3rs8JsJ/6O2rz4kGrEbSWCoDRsJcIBJHFMLm0dqLTKuUElAhUyP1fIqBA&#10;DlM12OiykEbVD17YtKdff2J/+PYLAftn9vSbj+2Dr96zd/7w0G58dNWO3zuir/mf7fLjG9ahv2WT&#10;gKJI0IOjgdORP95spXs7rOOs4OzsuHVdmrEe2eiNfTZ1fdVGTs1Zs56T9uU+18y2MP9irjdZUEzO&#10;XP28HMCxTp/ESvo/xgZqSgRMZKRhGfsOOY+ekUYORyGSBqKZMia/ZlgSX/1JIej11nKr0Xg9+yZt&#10;eGPOs8E0T+r9Jtgl6p5TU5BkNiGPeGOp5ZPhBLgVMOcIpF+vyt8ek4jozmb1RVYh2CYvOTnJ89t1&#10;3g4BoIC1QOC6q6HCcmuQjJT4eIxPFH0PubbrCq1hQoCikm3OwxyDQsBdzgFpJimZLFop+GOBJHKt&#10;D63NWL2uOYOEpipj5bXFVq36xOSg9QmAh6cHbGxxzIZ1D3cL8HcJ1Lnm3W0VcgQqk5zreu0Z0mKy&#10;QJLGZxVV0jvee/rYcioL5EBoX2OZFWpfebucGwF8KXVdA5H7khayv+g11Rd6Jpj8Fu5bhV5jme5d&#10;ie2qLfLsOc3jPZ6B6Cc5dq8X5XrUPU/jk/8/U1VkmcpCK6otdZDHYTh0+aQdFbhzL4rkcPq9Fsw6&#10;fCMp6alTqdfSX2d7BPIYWWVIC0mGGbbJOhTZZuhHdBtgBuYxl7qofL1Lf1e9P5IFuho9E0wO+nLB&#10;/k6dM+oB8ZRYpHb0KPtwIpOhDqCHpj2i7PTzPsMAPdIZgb/GzgjESYcKvDus84zqHLs7qywXp6yr&#10;zp49/9x+lBMOsI/LCe7Xe354rs8Gpnu1PeJRd8rv01+C3n/22C4/vGKXH1yz83cu2aX7gnXVr8gu&#10;U5ddunM5BfhLdvryCds6ecDe/+Rt++b7r+yrF3+wL54/sz/InvwBYP/IftFfjn985xSN6j03o9c9&#10;o9cz126Fe7t9xVRWCN690GF7lhID2llgKW+9wzJbgvMDgnaZS2KyF1gSGAPbEb0G2JNsMrR3CV4B&#10;7gSs6QMYUwLVSf8ErCkDltkO0HZoTmE6QJq+UQZUs80xWIwTTkD28dnOQYyPxbHRL8YIi74Rnaf0&#10;9hTKty0F92x4x+K6sq+PMWJCa0B9RN1DJkMZUfkA+Ch93+khl8oA724puAPxpZenPBJPCbyTs734&#10;2rTlXxBoXxVgXxGk3xRkX5+wvGsjboC6w/rtxDI31IYRcZdFhD3ytVNGFhlkMcB7TEItfaTPZyLt&#10;2dF3AXzRu2p3kNe+RzpWFikgWSGViPt2vvZ0gioRdFZHzf94zi3zEWkg91rZ00TfzqJLVWST8Ymp&#10;+63iyYo1PFqxxScvM7P9s/37L4D2f09lMQmwY6R5TID9ewf2V6H9P1sRNRvYkcagZ//mp+f2yU9f&#10;Wv89AbrAPKzlnjwqGdli2GZhJVYHQxKDNMaB/YNjDu3VlwXbgvbGS4L0i4Lwi4LhNNIOtFMHxgH2&#10;RiLp6Nm1TVQdOQwGoLNNKsgAdqLtLpHZmvAIteugySKy2Gf1gtPK+S5rE9iNH1sQ4PRZxQQ/E9fZ&#10;0PF5gVGXVQl4mKDIcveRMjJ03wB7mwC+7ajOm0pLaEc/7tB+SE6GSqLvYYB8+5F5HadrF7wD7QD6&#10;q2APUNPfwV3XicMAuGeWel2rjyPC68NhqT8+Z5MPT3kayEI5JcA1mVIAdaCdMdwiso6TEG2Yrhk4&#10;jwmonK/lsM6tdupYduQ9oJ79Lp9BkiPQBqwDtsMiWp4N9bRh/C2iHqCfXY++HOf7yAsvQAfeqYf8&#10;BTD/P0BdAM/fLRbDikwxrGQb4A74AuiV090O61jJWJsVj7Z6xL1GwNfKyofLE/bos8eeLo9I6NS+&#10;CZ+QunZ82aPwQHiFAJBobYXAgEmnZQLcEgEEViygKRfYlAqEgfo6jd+o8RsE9QOCgpUT+zwv+ydf&#10;Yx/YzQ+u2onbR/V1/otNHF30Caf8ClA92++ynvwpwcveFjm3uk+XJq3i6oRVXZmylmvzNnb/oDVu&#10;6UtkUo7DgoBuvs96NqZteGvBdfrN87oPw41WOqJrG22w/AHBcadgl1Ush+ptZ3eFFU3qXHJ0iuW0&#10;Us/tr7HXO0ptR1e576cv+yhz+6oFaJWJkVFEJWkkc7oEmAL94lHyuldao5wOovmse/B6c7HldJQn&#10;ud07KuyNpmLLbde4cn7I9c6CPztaSwVdNUkece3LFYiTXpLJhaQ53CF4xdAsk3ryjZYyqxVk5Qo8&#10;qb8uB8JNdXJz5+pv42kqBdOFgue8ZoFoDRlZBJ5yAFhciUWMfOEhOQye/lBlThPpIAuNfOe5DUXu&#10;gJUSDdZ1Ep0mZeJOT51YrWsuT86lOiVRXkpyrOcIuFnhNBeHpVMQS3S+JV6bzoupntMoB0Tgv5sF&#10;q3S9nsJRhmOwB2jX68ABqOgX6NYK3utKrbK3yY2Ifk55vuXLyUA7X9PZ4L88IJthXgHSHVJqFghm&#10;+aWFX1j4ZYXrBXBjpVTSJJLe08FcsL5tRNv71R4a9jQKny19QeYS0XWAHUkN0O5a+HTC6csFlFqN&#10;tI5AN/BN3nUAHVkMq5YGuIdMJqA9LHTt9OM4UpcGtPNcOLTrvUi7Lxqmbe4/K6Di+PC+5d+jD+5b&#10;Q3OFZ4gaHO+2/tFOOWaC96l+X+EYmdJf9f9HfWcSSSeiDpxfu3vVbty/7hNNr9+5ur1NNB7ZDBH2&#10;pa0l2V57+tUn9uWLL+zTr5/ap998Yh/zfk+j7Pzr1ecw30W8t4H2/L1dnjiBKDuTUtG0E2nHfKGl&#10;NYG1oD3/oKCc1I/r7eY529NVUH2hJcFvQHiAeGwn+xJw34biFH7plw2x9KXtP4JbjmE/YwK4cSxl&#10;nIf+bGdb9GE/xjYGmL86foxLPXtfjMMxXqbXv10K1Im2E1UPA9IjCg+8o21nzBgjJsN6nnadl22g&#10;fDsCrxIwz4Z36pRhyGbKLkx61B0D3tG6e9T9jPoI3F0uozbAHWAH3DMXkcZMusa9+Iag/hoZY7R9&#10;fcz2XNU13BCYC96ZgOqpHm9qbKBdsI4sBnOAF6wXqI5Rz84e47AuePc87WnqR1ZKdW37O3Pbq6UC&#10;7gHvIZch0h4GwJNJhnrB42lfIbXg43kr/HTRSp+uWMnT5W1o9wmon69ZJdKYzw9Y3acHrPmD/Tb/&#10;0an06f/n+/dfAO1/T6A9K9KerIKaRNp/dElMAuzZMpgA920pTBasu/347fYk1HvPP7C2q4tGDnZS&#10;O5Idpu3ButUB7LeXvY0c7cUXJ63nw6PW++SY9ansfveQ52evvbJk9ZcE4xcSeQw6dYAdWAfakcDQ&#10;NnT/sI08POoyGNpcOkO0PYV3oB3zCPxJOQJHpx1yHdwFfiUCRXTPnuUiBb4GVk/d1y+YHbLypR63&#10;Qn1Q7hppsILZDo/OOyAKADGAlggz4A2oR5QdsHVDhiIwBt7biMSnwB5QDqy3HqItgXbakcsA9ETW&#10;6QtwA++UMS6R8Jbjci5OLljv1Q0buLFpRWsD1nNlQx/y3caCS0hTmHgJYHt0Xca1eKpIWayC6gC/&#10;ziqrSSQ9dOwAecA4Jca5Hc5ljI2DQjuvmfOENAXYDqkKkB4ADnzTFtCeDe8APXWMevRzSwGcyHpA&#10;ObCebdmwzt8I58oX0qKNCahyzph46+AuYEceQ152ouwYi/SgbS+b7tqOtAPspFPEaie7rXGm14Y3&#10;Zm3j8jHrFRgiuWDho3m1oUFmRcU2wTzRdiQMtYIQwL0KuYxgghJQQDaD1j2yyaCBL++ptY7JTtur&#10;v/2x60dt8/Km/1T+5MUzGzgwaw2Leh0C74zguWChS3/vPqs6M2GVaCIvDlv5Nd3jazPWe3+/VR4a&#10;dJ153rAcCEFRmZwO8qoj/0HuUjLJiqr1lpltttZTk9Z0Vs+BvnhqTurvelTO3Sk9s2f0fJ6bcWs5&#10;P2uVR4asUX2rj+lvhp2QMyWrOj5qdaf1rB3X3+n0lBUc1r3W8UUap+jwkJUc1ZfLQd3nY6NWuCln&#10;44jatwas6uSEt5VpP/1I08rEcdZWKN/ScVtyrA/p735Mz4aMOqv+kg2q5ID+hodGrfyIvrQ2+n2x&#10;pcKDw1a6pX4HSYEqR25T+/bJ0d4SBMkqDjH/Y9B/nfIFu/RMNPI+mBYsNJV6pJ+SiHOR7o+nhD2g&#10;a1/rt4JlAcJ8m57JAT3X/Vayr9eqdA01m0iweq1koV2fEy1WhP54ptVXtSQ6yt8JQ4vM4ji5E4JE&#10;MoEIxvjs8X5znZY/qedFcFbI8dP6+yx0Wpmuk3HLl9SusYt1fqKvlfq8ysjJyu0q84WqMoJuFnIq&#10;l2NApD2nMmPFcgpaJnp94iu/PhDRZ6Iti00xiTenqczzu7tTJKcJCH9DDhuOyjaoy3B82EYDTuSd&#10;aLoDvEtk5PgI2h3c0+2QtWBE2AF2l8/ISQ0pDfvQwwPrwHsC7QJuObAuhdExrkdPjTaOjyi+m8Ab&#10;A8wx5DlYgH2043gU6T0W8h2OxRHzY+V4IwvDEeK92qR+D548dBlM21CbDc0N2cDMgM8voOwa67ID&#10;pzbt9PWzCbDfEqDfu+Z26foFu3X/hoM6RpaZkMvcfHTTNetb5zd9UbY+fYYA6h/98UOHdRZz4h8Z&#10;yvr36bNUn0kFLLKUZosh0u6roer5iEh73mKHZ5HZvShnZl+H7V7VaxSw7yZXOrYhR0cQj549c/il&#10;1CWgmDJgF3inLfpEO3WH2BR82Q5wpoxot9fT9hiDehyPRT/GweL4OG/2ebJL2rePSfszVja8x1jR&#10;n/ZwTIjYUwLkEVnHgPbtKHtW5L3kpMD5hAD48IAVHku08AH19GEbnXyJPneR4GS0z48H/tHPpyAf&#10;kpmAd3K4A+2e/lFWdkVgnmrcgXUHds/fLqi+qLbUkMjkX9AYl8UrNwXL1wXVN9QueCfSvueqrkvA&#10;nndNr0PQ7pNOgXXBOzKZ0oczSZusWHVkMr7QUlbediLuwHvZOwLw+3IOUqgPkI8IfOZt1Vl0SdC+&#10;+6Feq2AduUysjIqVfrTgk0+Lni4J3FV+nIA7sF6uNtI/Au2kf6z+4qA1fHHIOp4etuH3D9k36S9N&#10;/2z//gug/W8O7SGP+Ys+oBzY0wj7Dz99Zz/+nEI6dVl2/Yc/f+v2/Z9fuKHLY0El8rOzCuoXP39j&#10;Jz69aU1XFqzhThJlJ6pOvfo6K6MuuZa94tqcgzuTULG+D4/ZwIfHre7qstVeEnwD7TImoZI9JvKx&#10;h4YdG7i7ZT03N7wNaPec7McEw0TgBeoRYceaTuncgnYgl0mpWETcWYGTki/mnkvr1ifwHbt52NpO&#10;7hWUz3g0t2lryqZuHrH9H1y3iZtHXZMdEzFdy60SgEfjjXab6LMDPRH1Q7oGoucCb6LbEXEH0AH1&#10;AHYMYAfWgXRKtqnTF/kKsAwgI83pv7DfGo8kWXFy9KX/m65i+21vuS/GEfpyn2AqMIkoe/mSwE/b&#10;SGJicSaH8jXBNLIRQS1SF8AWiEcDTltE1CPCHhAfxr3wRYsE2AA4wJ4N5shfgHZgPPpECZzTng3q&#10;rj9PwRxQD6O9/gAORQLyAetAOn8nQKxa10FUPYmsC9739qbAPuQLSQHsEWUnwg64E7Um5WMxC20J&#10;4KtnexO4FTDUzfa5VU4k8plafemSZYN0cWQ7+eDLJ3bkwhE7ceWEdU/2WC3p5QR/xc1lVi04YJEk&#10;FkwCzIm+k0WmUmBBpB1gdxlNCu2l7eV29Ppxu/HRfTt095yNHVm29lXkW3IepwWSKz1Wdlj35uyk&#10;VV2ZsYKzul/XZ6zp1pL13NtvLSdmLXewVkDe6JNpAXY0+shoCliMKQV+Mg41nZ+3+ot6H1ycsuqr&#10;01apL4xqfXE0aNyaC3p+r81buxzvDjnb43Koe3g/n5+wmnN6XlRWndPzeVlO5+1FyxztsTomnV+W&#10;E5dlFWd0v1OrOidIP63nLKtedkrAri/bYr50+eLeEhhsdluhvpxLTwrCZfRjXwFf1kCI+hQdEajz&#10;Ra4v49JTSSSs/My435cyfYFWyqkol5NBWXpowB2FEjkGOAjcv+ojSLf0ZSvHpXV5yIbWJ21cjlFR&#10;d4W9VrdLXyA/yzHQOTRG+flpfZnrOo/ri13n51ykq/Mv5WNyCnXek18/sMI13eONbivVl3ixvuSL&#10;ieQdFnBs9ng9o2suPqFzqkSyUMoXvq6/EBBQv8JNPXMH5QzI2akWMFQyjvbzmrkPvP7iowPWoOt5&#10;Yi+s7+KilcwJ7gaqrHhA0NxUaK9X7HYdPWkxd1YXurEaLKvCssiVR/Tbkl8bdqPl1/O5g8WyUokL&#10;YE7UemdHlUemPSot4KXdwT2VxtA3p1vjpNvAPFIZouvbmVtSi2wxDusB7Wm5nUnGJTNJqkai89mA&#10;jka9UO+77LEAcK4H+xXADyWyGq4d49op6UfJ2H5ubdOfiDu/6hTq+CKNXSwnhl++vvzhKztz74JN&#10;rE37e7pFY957fM/nF9x+97ZdfXjVrjy4YkzoPX/3gl1/dMMu3r/khmzm+lvXff+1N4nGX7IDJ9d9&#10;QmvY9Oqkvf00yUrGv+XjS9ZJAEGvu3C4yd/rOHMZOXtE2Im4E20nwQByyMxyl0N73lKbL7RE2keg&#10;PXe91XZtqF3Qmi8Yj3ztMSEVkA7pSZSAMKXD81FBvJ7t3C2NrzoRZbZjUia51yNNY6R0DJ03FqDu&#10;59E1+Ji8r7MAnX3RL4A82gPYqQPbfqzaqGMxDmX05/0YwO77VGc/shavY0e0rfcU5bYJzLdN2wVH&#10;eY8mJX2Ljuv9mfaljW108dnZaDxir/cp7YA84F4kmI+JqSGP4bOiVJ+Z5HQvuTBpe070b+vcY+Gl&#10;0LtTd/nMBdJCTrn2nQmpRN094n5VY7PA0jUB/XWAXdcpcCeDDAstZUtmmJBa8iDRugPvLpEB4gXt&#10;JYJywJ2yVOBOGW3o34sF7EB7ZJkh8p55C737vIO72+PZRCojYEfTXvShHIAns1aAzv2TJdewY0Ta&#10;kcVEtL38s1UH98pP91vrZ1vW98Ehe/L3b9J3wz/Xv/+XoZ0JqL+G9mx5TID5/5N9/6NAXfb9T9+6&#10;jt0XVPrhG/vqx2/ss1++tqmHAt7b+6zlwboDO5H1xrsJuLOgErBedkmg+mDNuh4fdmgf/Oik9b9/&#10;xGouL1oD4H5BkC0j0g64kw0GOHdAVxs524F4Iu6UROeItKNtRzpTJ3hBMlNzZMqj7JHykRJrPK59&#10;hyY9BSRWsl9f6Af0htqvL8flPisRBAKhRNGJLgOqHlUGhAXNlETaK4n8yoDoSHNIvVF9k0maiUVW&#10;mMjesl1XXwxQTvTtSaQdC6kMdYAdXXpMDiWi33FyyWbunrSV9y7b1N3j1nthzbrPrXqU3Rc/Ul80&#10;7EyW5Vigneg6wB6RdmA8FhkC3CmJuge8A+0xWTU7Ck+ec0rujUM7oKw+QDj2ahQ9oudYtLEfuKct&#10;+rwK6QHnAexRNm7qb8cvHjKgnYg67QHswDuwDrTTRgm4k1effPqx8inQ7qWguHqh39s95eOcjp3u&#10;tro53ZsZgdlUr0tSIstM/d5BB/nOpTFbObtp1965bc/lvPLv0bN3rGdK/VpLLac814qai61tosv2&#10;ndpv7QL+CsEBhjSmc37ITj24bHefvmPf/v0nO/bwgnWtjlrn2oTLcwCNguku//KuPKx7Idgt04d3&#10;+VXd3+t65gXrA/c3bedUs+WOtXik0Zdx72tyKUDhmL7EB2otMyFAmWoQWHZbA2sgXJPjrPdg+Xn9&#10;/S7MWf+dAw4A+YstllmQI7FfALncbiUCgvpDgmeVPecXbOrWAavbErROaUz12zXXYJWb+jtsCbz3&#10;d1vOdL0VrHRa8Zqgdp++tBdaLHdWwDTf4la4JLCYEjxOCg6nBU+zTfa7gVLrPLtgfZdW7I2Rao9o&#10;7xwTQKpfzoQAUX3JWpMzVmOZGb2OiTormGvx7DXs3zWn16rri+XdsdL9+oJf7tA16ItdgENkMkf9&#10;K7fkAGh717TqK302f2XT02YOr03a0PKYFbeWW6a9xKrnuvQ+kcO3JpjWGMVrAqoD+ozY0LPDGOuC&#10;HjJ2rKItbtN9Sq5vz3Sjla726P71W+0ROfRH9X47pPfMcb2HjsqZ3dSzKqvUPS3WPaYsUlm8oc8c&#10;WeWmnvWtEWs8MaVz6bnb0vMnR4NfOcq2+r1ef2zMWo4xGb3PJ9IXDScLI+1qKZaVWqZD97Cz1nX6&#10;ZN3BCtG1q8zvljPXJyDuFGT3CHq7BeMywNUnHgtmX2/TPdCzw6ROB/Zu/a1VB+Tpw4q7zG1A2tS6&#10;Ou6/SLFNO31DHgNcY0BylLQD61iAefRLJqYmchq2Y3+UvlCS6g79gmzeGzgTXCvX7dF0wfWvIu1D&#10;jTouGZfjY4zQw7NCMFY8rGdf70l+tWCieFlfnY0emLGHTx/ZW5+8be/o/Xn66inPEHT7rWuezpFM&#10;MTfeFpQ/vGTnH1ywK48E8m9etUv3kgj77bdueG73urZqq6jTM9VcYUW1GWvXvaTvz/YXu/T4lvXp&#10;c7RsVNcw1uQLu7EK7S453flTbbZLbbnj+gyQox3yGCLtLLKUJ2jPLCXgvmdN4L4hY4ElwXIGoAV4&#10;Bdhuh+X8yeED1AOmA5gDjh2cUyCnBNCjHhYQn90PwKcN+9VYugbG55zU49zRhzacBeDaATsF8WgD&#10;th3UVcZYGMfSFnX20Y8ShxhDElR4DNgecGcb8GZCbkB6/qbeb8cFvSpxzDNy7PmFMCyj9xr78g+p&#10;lHFMwHzAvZuAHYCPaH3IbYjCU/rkV/ad1DFyekL7Hnndib4zUdWlMoJ2gN4nr6bwzoJMHoW/nEB7&#10;0VUBvMC95Oak5V3RGDfHbfeVIYd3LDLK+EJLpICMlVJva4x0kioQ79H2u2PbE1QBdI+835+00ofT&#10;Du/epn6hgQfckcu4xv3tact/W47Ae3NW+Pilph3z1VI/Wkwyy6QSGnTuAHtAO5IZl858smqVH616&#10;BplDX93x789/tn//L0P732UkMiM3e9YkVI+0J9H00LJvS2NCyy4j4r4tjwlJjOD9xZ+/dWD5w5//&#10;ZO///AcbfWvLWu4kkM4kVCakYsA68hhWQEXnRWQdaUzn+4es/8lx63r7oFVcEBhfEnxfTKLtnu5R&#10;5hIYGRH21kvLnofd0zqeEPynkhmfoCpYR8deezypo2PHGk4I+oH3dBtwZ7Gl8g0BECuKrg/5BNWi&#10;fQM+wTN/rtNuf/fMjj29bxuPr21H0YH1ZgFz/SEB9hFB+pa+PA+MW4XgElBnP9AOvCdwT1QckE8s&#10;gH0b3NUf6N2W1AiQMaLuno4R+QqgLcguFVSyD5jmOByKwQv7bermUTv88W3b994lG712yK+B8V0G&#10;I2h32FcdeHdQl7lkBggXnBNhj4g65yTKThkpIQPcqQPmOC/uEGgMrgNj26//IK8nAWuAm6g4gE0J&#10;fLPf4ToF8FctjqMvxwDk0farfbpngDkGpAPmGGAe0fYoHdrTuQtIYgB3wLwuLcnRjuwEIKfu0C5A&#10;r5gR2M8J+lWvUh0rEXyXTfVY3YLONd7lUfcGtbNAUv/KhPXuHbWlU+t29OZZu/3xQ3v0hw/six++&#10;sj/8+LX98adv7HPVnzz/1G598tBOPLhkM8f22dTxfda/f9onq2aGG618rtsyY81WqC/wovludybJ&#10;fV6uD/zis/p7XR6zpuszHgHPnWmw3/dVWW6/wKavzfL6Baqj3Q4vLj8YFtwIJItXOlzmQt51Fk7i&#10;V6+660tWJxB/Y0JjdJZ6xJTJhYUTZOIQBA0mmTuACJ+Y2FvjZaJTTzTNBUwo7KlykCohR7yOQ47A&#10;QjasPAkQokFHioAGnegu2yy7z1L8RQIntMU7GkvtNwU7bUdtka/wSVaYEgEmq5WSESWvodQnVma0&#10;zSRK8p8z4ZTJpkwg3dlQ5LKWXAGnl+1ks9FrQfvcIdjvFbzJkIS4LKSxzHKqMz75s6SRRW4arLmr&#10;2eo66j1VZKFLZTR2k84lWM1DQ8/E124BKZFqXr8A9XW1c6/KJwQvan+tYrftAXp5jQLATKfujbZz&#10;6gocqHc1FmvMYt+Xq+3ctjLb01XlwIiTxsRPv88dFQLrKp+Am8frUYkUZmd9gY/pY7BIkJwM5k+w&#10;Uir3iIw76N+5h0B7cZ+egw6BeWe9XregVga457JQE9u6N4W6L/mdula9HiYWc++QjTDBmMmaTACO&#10;Ou3c14qJTuuQozNwaK+cWjkdgHCPng0BMEAdEI1Rjwg5OdcDnAHpgPkwtnmWop06x3IcdSQ2DvQ6&#10;T5wrAN0hfEhAOyiYHdJ7QW0xgZZroD/OB8dk6+BJIclzy7UmUh/dC4E+GZO4l/1L4za1f94ePnlo&#10;7338yG4y0fSa3t/35GwLzu/cv2L33r7hCzEhi2EhphtqP3busE0tjtuEbOP4fpfefPnD1/bVTy9s&#10;9cpRnwhezHttVPdlpsMy07ruKV3LhJyLSbVPtMhh12fAbJftHtfrE7Qjlcmd1fO5JDBHkiUn2J1t&#10;Ocy5+3Q8iwYBuJsC2YPdrmnP1rYHQAdYYwBvNmxj9MnWoUcbBlRHhJ4+1MMRyIZy2uN42jg3ZcB3&#10;RM1pi7GpA+Qcy/4AdiCekv4xJvvjOujnbalzwuvnXvArFr92AeHZRnpMh/WD+kyXI1x4SEB9RBC8&#10;qf0pwLu8T8Y2x1AH2MMiGo9Rx0pPCZS1jcyGPi6hEbR76klBPbp4h/ZURpM9YZVIPOkiAXeAnjqT&#10;U9G8V1wTLHvkXUCfgnveFY15XeBNBpkbAvN0cmoYGWayoR2du0tlIg0kOncyyYRURpAOtJc8EIyn&#10;0fbtdkG8S2UeapuIu6AdeEfrzgTVovcF5zKgHclMvgxYr/hoyfOyl8mAdKQzyGTKPt3nkfaiT9T2&#10;ZMXqn+y3xWcXnFL/2f7910D7fxBlTyahYgJ4B/dfA7ub69i/te++f27f/kC0/Vv7VtD+/Ifn9lzl&#10;lz89twd//tRaru215rsrnpsdaAfWGx4I2m8v+jYrodbfXLS+x0c93SPQjp69FpC4vGBV52es5rzA&#10;+sK8Ncpqz0w7sBNlB9QxzwhzZq9VHhYkHxMEHxMwH01KAB2rOiSgFKAzUZOSqDtGO9F1oL3yoN4Y&#10;rCiKtp3Fd9ReuCKAE7jXHBx3SUfTkRmPonu6Q7TiAnX05IA7cM4+oNWj0YLJsCTqjv4ckBdErwvm&#10;s6AdC3lJRPNZXdVXKV0d9ZSSLKzEgk1IZcoXBwXURMCJvOscguztXOsB2dqH7AVALxGIRoQe8Geb&#10;fR5pT6EdIAfSY5xYKdSj5jK2uT6i6t7+SiSeejga1AF04Buwjgg5spUA8tiOCaT0ocRCkw7YR9s2&#10;yOvcDboGALxW1w2c1+n6AtrZRzSdfUwuZj91+lAvW+jxTEEeZQfcVSKDYVEsh3XdG7LHeIQdE6hn&#10;Gwu6VM/rQ3my18qnNf5ktwN9lUC1dlZAr7JyUkAvuMCqx7VfgI+GnWwx2Mtc7U3eXiRIKB9r94ml&#10;yHA8W42+rDMzZIvotNID/a4Vrz474cBepQ/zmgtT1n5tyV4fr7Lf9ZUJzAXQAuOSCX3ZDetL0cFF&#10;BgxM61wHhqz5woKvVsoYWPU5xlixHZP1tnOwxnYK+pkYWqJrAqzRvntOa41TMJgCPJF7tftkP8FQ&#10;Rk6Cg053six8vvoTsczvSyQJLGCD9GJPj+BLMMg2sE6EF3AHGHc2lQlaa6xc0NS9T+/nKTlKvW2+&#10;MumeuopkQaK6MitpqfLFgrpGe21qecYGZ/XsdTX5CqHkZs+tEcjKAfB864JoMrUk2VoEe4Lwwo4G&#10;qx3psfIeXV9DskJpYUOlwzqZVPIrM9Yx1CW4mrSz18/ZxPKEp4kk1zpZaIp1rRldd0G3ILBNjo0A&#10;eGdTleVojNymatvTUmf5bQJkXRMLKJE3Pq+2NHEu5GhU6pi+6SEbXhiz9hE9JzqefO3koidtY52c&#10;LBwUP0ef4FcgjZSF85KHHa1698yQtY3pmdL93E0WGzkQLOTFSrJ1OpbUloxLFhrPmqP7hUSGibZF&#10;vQJkVnwVvGd6dI3qv6s9eR27mnWfNQawT1YfUl0W6V6y3kDDSIenLmWBMO4rE1+BWAC/SM/wTjkd&#10;6N1ZqAijnr+dhlHncDhOtOQB8A7S2hdgHuAekE6UnOwxTCbFcvU8ZnQN/IIUk1S9rvOQBjIWWWI7&#10;ySLD+ZHHUCbjknqS8zq067nNDGif7iPPKv0Yo2isy89LBpt8OU9ch0fzNQbPd6n6kR6yRs5Ay0SP&#10;DS9N2NyBeZvfmLfNM5ue8pHo+vHLR+3CnXOeA//o1RO2KKd88fS6zZ9c9/kwSOx4v5ONCaf4/0fd&#10;v4XUlWX93/jt++fH8zzdVcGcUNSgoiiKKEREQUEERdALc6GIIKJ4oYiIICJ6IaKIF4qIXoSEkFwk&#10;hIQEQkJCIAk5QJIiKZJKUiSpKlKVOnR1V1XX+dQ93u9nrDV2duXp9/1f/Lv+VKcYNeZpzTXX2tu1&#10;PnPsMcf0XWD7NBnp0XXq+UN6N7+OadJQqOcQLm37Jtr9V9idgnj3aRe482sUvxah+RXJoX2l1Rei&#10;4s+OxR1wzQhuZakVGrAFfAHeEEJA5mxoAiBoRgDgAO9ssA44jzbZO6uiKQ+wJp30/Qr+oy3p7HKg&#10;O87xGwgH3FMLfEA+5d4mLSeP+ORE155MXPQ8TF3PyLNmxqFckA6gox3QpfO21GZd91rpgoMCaEne&#10;loB+E6u74PmQyg4Lqo8JeLdxeUvKkDwBP5JL36zVSQE+A+34xx/SBCDAPv1VAZceFriG6wyC7zvw&#10;jkETaMfiHhs0Ae9Y39mICT/3PWelrwzZ7osaD9Z1QXvBrVHXwHrEcQ9rO7CeLREKEmt7wHm4zISV&#10;PXZPdYBHKw+0Y23PyKNJl31Ppm3f0xkrfj5nhc9mXYqez1vZ+5IXiwL1xLruwP4CP3fB/MtFKyRm&#10;+4fLVvneqvU/PyI6/c/79ztC+z89Lvs/sbJnQfsrS3vi0w6wB7RnS4C7Q3sqAPtXgne3tP/wd/v4&#10;hy9s/cVl3+acHVArbwiqrwqyb+uDuz7t0O4Wd8F5871V6xSoNz/csJZ3Nq3p/pqV6ziAvVSgQrhH&#10;pPasjpduOJ/EXS8/JuiWsOAUN5iKw6MuJVuCQAE54I7bS92xKas+NObADsiXHxqx4k19+df6kkVp&#10;qVtM2apgEd9qwXnpSp9b3asO6hwCenzeqavaFEwTFUVtCKNYe3DcgR23GMAcNxkA2N1GpLF0I1jm&#10;gfVSATgW97C6A/ERaz2OA5Ddgi4hHCHQDsCzKypx1tkgiQ2XInY7QN+8nUSfCTcWj8kuKAfUw8JO&#10;jHegnzKAv5Swj/i0p+flWIAdX28s0O7XrjoAHSHyTIC8TzDUll8BgPYA+IB4NKAcsIyQDks4GgkL&#10;OHXo7DygjssL8B6+6ri+YFmnDX2is4+nT+rDyp64wggAiZqje1lBGRZ1gTr3FV92oB1XGACdhadI&#10;lSZF5QJxLOwlY8B5pxWNdbgUj3ZZoUC8dETnGBP0qx0RSoB3Fnmy3TtW+ILBBACKhzqSRZ+CDGAY&#10;XSw4KBnQS6Vzv6fzBR8cyzHACy/onN5qX+BYc2rUfb8r8AvXQ7zq/Jg1XZyx/+ottTfUhhc7ETcA&#10;DSAG62XekMr6Bd16qZdt6nM4qYnqJT1Mz41ZyUVNdC/POKzjerJLsE7Ek319DQ5gDu2CFQ/vKHgi&#10;TjcWVaynuD1Qn9sjsFQaP3ncKYioglWbdh72Ed0hIJdQh/UYTTQUj1Cicqy5OYRcJF523T6Pv441&#10;G4s60Miiyb1KFwnIiXZSKmAvAXBri6y8rsQaNTkYEzDNrk7Z5LKuT4BbKODcXZFre6oLPHwki0l9&#10;YalAk0WXxDEvF6AB0bnqf09JrpXVl1ulYLpSwFomcC1rLLPK5jLbLyidW9PfliYs5ZoElGmc9Olj&#10;VBsE4N2p44kZ75OLqhLLrRLo1ldaQV2pC+Eai6UrBM+cq0GQyJixuBKFpC6NH0//e9U/VnI2nyoQ&#10;XLNp1H5NIoj0wniB8moB/H59bxp0HY0CT/qr1vVV6hyNqt86tGJL6wse550NrPII66jz7qzWxEeT&#10;CI+KownFLo2HidJeTQawsrOpFBOePQL9YuV9AeZ4j9Wp/yKNq7Am2VGWTZiIbkQoU8Jk8jnmaSIX&#10;k7wdRJ1RHpDGgo0k1u4G29GGn3xi7Q6N5Rxre7i+BLjHQtIAd0AdcEe720sWtCO4ggHtnJt8nDsp&#10;Syz1bPTEr0M+2UyBHXiP2O1ojwMvXdCjv88uTZz51UrfP2+rY9i0iUkrfbBWhAkqfyulQy2+SJ37&#10;wWS8VH8fpd01rgsPaBKmtMe9528H632/xqC/VYSxcU1cT8GwYJa/K/W9S3/be4exuOucTL5Tdxmi&#10;hu0cbfDNlXZPaAwzeobMCXyndY8WNGZBaAA7VnbEwz+qLCztsZ6CaDEhEbM9O+RjWOR3rDW7RsJS&#10;HuBOWYA5mjIgPsA68gHqoemHPpDs/hDGxlhjkhELad16rjSaNqS5HvIIa0XQBSwYBdYF5nmsBxGQ&#10;7xWQs5alUGV7VtoczkmHZnE8ac9vCZYPDVjBZq+OU7ng3fMCeYAdeEcy0J4CfCEL5QX1WO+RwiOA&#10;vuoE6sB7WOQD5Bkrkw7gHdmnZz1WeHzhgXfAHZDfd37Yfd8d3vF7F7RHDHdCQWJt3yt4TyLJYFV/&#10;JWFpd8t6uuESC1PRADv+7Uj+XU0IBOTAulveU5CnLBatAu1Em8HaHhFnAHgizex7NOUW9+Kns25t&#10;z32sdgL4svcXXQB5/NqJGBMuMqX4t3+8YoXuJpO4yHQ9P2RPf0x2nf9P+ve7QjtW9sSfHfeYn+1n&#10;QfuPbKj0Y7KhEu4wAe0JuCdl3wa0k05dY/Bj/1ry92++ELR/ZZ8T6vGnv9rwoyNWdkXALWCvuDbl&#10;4F4lWK8WxCeiD+nimMO7A/uDDQf2RkE8s0x2Qq04M2nlJ8cF7QLvs9NWeVrgLmAvPTJsFccFy0dH&#10;PGpEuXSZyooPasaqPzIEd5nCNQGd4J0IEmjcC0oF4UA9GnAnsgTwTpmD/MagL85D8F0F3tmECZcZ&#10;0r5oVflCwgfiq70+ZNXEFseKLKAH4FnMWqGyIiz3mgD4sViXVV8sCGVSAOD7AkwBM5q8L9IEiCVY&#10;3IFpttoHltFAdFi8yXsIR5WRZyt+QDrij4flHHcY8oA6+WIBabjMFM0k5bRhMlAyrXMI7JkUAOLh&#10;HpNMApLJQCxS5VzkA8CrNQ7CZaKRAOuA9RDyAHXAfEA3dQHblAd0U7dvqt0KJ/WQHUt+MuYaAe+A&#10;b0I1MtnwKDCpcC0IE52iyS6/ruIpNlNKpGxKddOaDEzqfkkK9cKlrHi808tLJrrczQNgB96xsuMO&#10;UwGgqyws74C2W+DVBot00VCrAzzlhUp72MjUgu6icrZQz+9ttUIBWZ6gIE8wQN+7BgQaY3VWfZwF&#10;npqAntQ9Pjum7/6kNV7RJFeT1D8NCHIF5FjgWJgHoDCRcJcUvdzzxtt9ATKwvl9/O2Un9Fme16T2&#10;0qxgfU79ztr/6Su3N/sEa337fRKBawqWXbeaqz/EI4W0V3s9kwp8fcnj3kKYxFxBhi9gVBmxrslT&#10;RxkAF+3CHSbqIswibhlYeIFGAHKnYLJxesh2K+0QXFlspc11VtPRaPu7JB0NViMoLajMt8KqggTe&#10;G8ocXonuQRxzNiXK31/iFnl2RiVuOSEN3XKMJb+j3oGYNg3dzVbTVG3N6r9a7ftG9PlW59ve0l2+&#10;QVZFU6n1T/daiyZVbC9fIagjfCK7mQLou2srbM9+QbBAHas9vwbsZGfTWkG72tW21/uuowgbGdW1&#10;7rfK+gorqdnnO6s2adzrR1Z8B9TKlmoPxUgs9bzaYnf/YRMqfmkAugnXSF2BJjFMXMp1r+izRd8h&#10;JgPVul91zbXWfqDV2ruabWC0z6ZXZxzcC2rUH4tQSwtsV02pwF3gXKd73CIAFMwzmeFXhLy6Yhuc&#10;H7Dh6T67cuesnbx4xOr4fPN3WF5xjlXtL7SxmT7r0Xd66dCsr9WoEYDmsVAVlxrdo5zWasvRZ7SD&#10;z96BOZFsSzt5XKrI41YU9fikUx8wn4Bsre+0ykQ2ge6mxGKelUeTDzcbXGjQYVF3QE993UnHOJhE&#10;+ISC2PsS8smvU8kEA3gnzSZMWOD5m6AdE3EmCJRFeUwOsvviWeC/PKARldOW4/0Y3S//5aBfY5MQ&#10;RQfZM6T8oK5PwL5bEwSHdwltcodb3F2GNrlj0uMC9CnB+ZTGMau6RcH4kkB2VVC8JEgm5KMk4N3B&#10;PdxkBM2ANOAccB4W7ygPwM6uizI0Zdnp6MuhO4V4r0v7QqiLdt5WwI0EgCOk8b9n4ewuTSTQLPTe&#10;iw+9xu+gu6W2uL4A5Li9SHuUnE3ygmBBNrCdu9rl4E1kKfiAfP66oH5Vz/y1A5a/IkCXpnzPks6j&#10;dgUbOl462iJ5qyoTDxTouZq7gfW9z3Zx7KEhnafHimAPgT7nQoebjQO74J0xoSOPxpeeNK402VBf&#10;fHLY4d3dZATsWOHDEu+LVok2w66pZ/ssFxG449tORBlfmEpEGTZeuo7rjFjl5qhb2ndd0rWki1ML&#10;7gjib+p+3ND79a0Eyn2n1NTKTj6s7EhY4dG0cVcZRG2JOoOrDNBe9HjaZd+TSSt5NuOx3Euez3oo&#10;SNxjSlNruy9OlWYhKlL2YSK4z1Q+nrPjXyQ7Pv8n/ft9Le0B7BJ2Qf35F0H7T99noP1/+bKnaSAd&#10;1xjKvmUBqiD9798C7V/Z19IA/Oc/fmlPvv/EWm4sWu3teZf9dxYE58qnGos70WNYjNr6aMtDQbJA&#10;FWgH3lkYV35h0r/IhIwrFsSgEf4QSo4JuI/oi6pZM5su4edL6DiE2TIh5MqPDnl0iIINzfYXWxzs&#10;WajKHyR/hGUHBz1cnP/BLrZ6+LjiTf3xbRyw6pNjHoKOc/GHX3pcs0yV57NYLH4y0x/1rkU9yCT8&#10;oearX35a27Osh89Kp9dTxoOAP/7dLMaT7FV9rurRecssPDuQeXiQ9wevJG+pTeV6KKyqTGnGWKA0&#10;5YyTMH/Us5hu74IAUX3kTOlFtaCHmvrJW+zwNkQYQNgtNXdeYyOc3ALuP4PWd2XLRm4cseYj0z4Z&#10;aD1CjPlJa9gS7AnYEeAcyZ4IkA+XmATcNXHIAvdaTSKyYTwAPaCduqgPcAfQSe9f59eBZPEo9QXs&#10;/jfET8S6z0rnjwtUNGkA2LGe8yuEW8wXNCmQAOxEhAHWAfXSGdrRBpjXA1IA70AvKMdyXjGjSZSg&#10;vXJWfQrWA9wD5IsE4FjdAXDgHRgHsCn3MtIpqGMt52VNGUK+aECfjYCXTYr4KRwrHf7fvPh5aeeq&#10;3l/G481Wd5xoSHoQHtY4zmgCd27cGi7OWrm+c//VXexQj/+4L6gDPNQnsa75+ZxfbEp0Lwp1/cWa&#10;BBboJcNLioXa/DpVrJfM/6d9n73RV+VhS91PXdAFkPOzv7sLZImXCcYBbsA94DsD6RLKkIB5wI02&#10;AfGUA+pAOmmEmOiJb7n6l+BmskPAi/sKGyPl1JXZG+UFllNWaCVN+619uMf6p4Zs/dimnbxwwjey&#10;wrpcIfCubamyoal+++7nb+3YpRN2/s4ld1fAXQTABtoL3IpcZkWMq6HUQyDiD58vEF7ZXra796/b&#10;W/eu2/Wb52x2fsQO6LPp1+eGvnnvov306w+2cmTRZjb07Kgr8c2KcH3Zs1+gni26hh3lgn7VVXbU&#10;Wcdgl43Njtr00pT1DHZbZ68gt6HKmlTXM9Rpk4tjfi39kwPWrjzuOcWCaCYUuOPgp4+vvVveBdUF&#10;gus8wXxhRZ5vif/Ok7fsyPFNm9BEp1rnLK7YZ/vKCqyossjaNRlc2ly0iaVJq2S32ArdB42RCUZe&#10;oz7DuuTXAdxmWCdQqPvDLwI1um8bh5fs8vWT9uGnz+3s5aNWrQlMfXOZoL1A96TRJjW5Xzw4bVtn&#10;1611TJPTtnLb3Vzqv7QQfx6LNKCbRJ+p8UWrAcwB5NQ5tLN4VH8PlFPvsJ7W891OLO5Y2wX9Sodv&#10;O0Ke6DS0o9yBXe0C7OPvDGDOhnXOxaQByAagwzIfsA2skyeNph1wDpgHcO8b1jM8bU89ZdEWTXss&#10;8pwnJgxMAKjjONoFtGNVL9B9zNXknsg5DuQCcyblwLqXH9B3V88I2uLrjn870L5rVGOc0Dim9SyZ&#10;a9VzXnBMzHa971iQmrOkMYWFXQLUErcd8AWyA84DuBMIJ602AuywlAeIB4AHjIdEX9EOnW05x0pP&#10;GW1oTz45V9KPH/c6uGPxZ0Gr9G6NCSs79bj9RDQmd3+R+KQk3QkWjUXd38ESDHgAeLwX2YiKdy2T&#10;G8B932oC8B7ONZXcRb0/eRenbRLA1zt/Re9p9Jrev+tigxW1T2EepuBc6H0pvMMLDv4sNlfZbt7f&#10;qbsNZfALjOFQL3YB7N2vXnnAHfcZ933HNeiI6k+ov2Maw0kB/mlxiIC9EGv7GZ3r8oDtOS+euSao&#10;viI2ujXmISH3Xta7QCAPqBNRJqLL4LO+55rGImjPuyXAF5AD4QB5wHlY14koQ1nxw0lvQz6gHYt7&#10;hIP0zZgejCex3R9jccdVZsqKn8/YvlTcp10A/zq0sysqAtRXv7tgk8+THej/k/797u4xWNgRoD3x&#10;Z38F7LjHBLhn3GJCgHgH+VcRZFzcn/1L+4ug/eZXz6399koG2nGRqXtryS3sAe9AO+Ee2x5vW+Pb&#10;aw7srQ833ae96/FB6392zEbfO2Uj+vD6Hh92Pfb+aRt/77QNPjlqQ+8es+Gnx236xTmXgUeHrffB&#10;tg0+PmI9b2+5pb//beUfHrLee5s29u5xm3tx3kYeH7ehd3S8pP/tQzb88LBNPz9to49U9uCQ9b21&#10;mRz7UP0of+Dtg9Zxd8P63knyfQ8OW8/9gy4H7m277ri9njk/ckDn55gOnbdX/SPd99VWx7ffWfd0&#10;p86D7rq76ccj7bfWrPutLeu8u2Ydd1as6601a7w6q3u57DG3E1lL61etWRMjdIfynpbuvr9pbbr3&#10;bTfV9s6GdUs66ff2lrVfV7tLi9Z6Zdmazy54TPfuC6vWf1XjPbNoO3qrBMoD7jeJDlcXh3LlgXY0&#10;eeqQgPaAZlxQkNfbkkdIYymPSUHUk45JARKwjvUdkAfi9w4nVijqAfUAdMAdazvnZ7OkxArf58CO&#10;AOnAegA7OqzsAe9YqoF1NAKoA+juGiMgB9hxeyHNCxlgB94zcE5eOgPuwzpuQBMvvagRt1inIIGF&#10;PE/9/JmFhn01Vr6mSdBR3fMTo1aQhgjEJWznTJNHUckd4WUvwO7d7/HiCUHJhjSFLJrVtRfrHu4Y&#10;qLf/01Rk/6exwP6vulxN4PRy0guGX3pwowHScXFhB1NcXoB1B3asgD2CAQENfrv497p7gMYLeAPg&#10;DtsC72wreoA5OvFRF6AoTX2AOpIN9g7xgmgWgOJagrV9X3eT+1kD7VjZEXY0xdVkb2WJja/M2tTq&#10;vAB0yi7dvGgr6wvWN6gJnSCZXUmXNuYE9GseqWPu4Lx1TfbYhQdX/En33/sE2I2liRsHftgSdmLd&#10;39vi7ja9Iz02ILieE/iuLY3biD6vgZ4mm5vqs831KXv67I79Kmj/4edv7OMvXnqf/MupynfgzdM1&#10;5ALFkr11uJdUuSW+sb/Tesf7bXRq2A70ddjoxKA1tdbZ4EivjQnSe4e73Mq+cXTV5jbmrXey3+p0&#10;H/j3P7k73C2IXU5ZYErc8OVzBwXy+yy3Mtd/aXjr7Rv2/PlDe/eRwH1rxbo7Gq2trc7KKgttYKzH&#10;F0F+8vlHdu/JHesb7fV+86qKraC+wopa9JnV6z7XlboLDhObUk1+9rfX2ej0oJ06e8gWlydsenbA&#10;1jdnbEDf69b2KqtrKHZ97tJh++kf39mv9rPpzWF/+/lrX0jL4lS+PzvYJErgCyRj6Q5rOiCODoAO&#10;aAeiA6xDsheWcgxpJCznHBt9RT7S0SbqyUc96WyIBp6B9oB1NFDNpIM0kB6wHkBOvbfJah/W+Uwb&#10;5fk755w8MxJ3msSyHxZ63/iJCbsmGT7x0IT+DRbwEikqS/JG9Bwkbr2gHWv7q8Wpus7U0k4kmZ2T&#10;qgPcBafsjAq0Y2kPYAdssUxnW9qB5RDcYkISV5kE5APGA8LJhwsMfaDDqk57yoB9jyYDcB/WcVma&#10;uuR8qXVeQhogD3DHHWbHiq798AEvY7zZfvlcz2980iUAu8N6+KSvdtueeQxdmngI1DFg5S9hzOry&#10;kM5FK71WsCgYXxJsS0jnLuj4uXZvg5ELoS17OiD8Ek8ZAE8aw8g+wTuQTzp3Se+SdG8I8oWp5jnM&#10;Meh9mwMO+YC9u+AI7vdt6xl+cMAw8pFGcLPBHx6Ax42GULNEwcH9x/34j+t8p3T8uYGMq8zuM5pA&#10;XOq3vRc0CRCwA+u7Lmi8N4cF8SMCeI1B8E4s9zw2X7qVWNyBdlxlIiSkb8qUZWF33/Y0mkzAPBCP&#10;xtKOuwxW9tiEKdlJdcyt7WzCBLgTSQYB2IkmE/CO1b3i5YpVsisqVniVVz1bsIkPTvtz6z/p3///&#10;of3H7zJgnsRpfwXpCbSnoR6/+7thZSdGO3m3uCPff2VffP+lffDd53bwxXVrvbXsFnagnYWouMY0&#10;3F9xeAfcsbIT6hHXmKYH6xlgP/jtY7tnX9oj+8qe2jf2xL5WyuxTvSRe2Pf2sV4U6M+Uf9f+7nWf&#10;qOzqTx+ppbl8br+o/if18g/7TvkfJE/V8oV9a/d//dwufPvcnqnlo39+Yee+eW5nv37Xzv39qV1U&#10;+f1fPtO5frSDn92xE188tGN/fWh3fvzEz/d33bvnOu4T9fit+iTPvx8ln6rs7Z8/s3f/8YWd+uKB&#10;3f3xpc73jT1W/kO1fvefX9ptL/vW3lcfxFe+o/zVbz+wBzrnS42U9u+p7uEvf5H+yj7QGZ7pONqd&#10;/eqRnf/7Ezv6+V07+OlNjettO/PVE7v0zXu28fKGbX962458fs/67xy0xfcv2vJHV23j01t2VGM5&#10;9PnbduyLRy4zT89Zz81N9++P+PR/6qmw/6s+1/KnO9zdhjCSiUuNgFeADViHpT0gPaA9gJy2SLit&#10;BKRTFseQfv0YNH0j4drDpAHf9KaDEzpOD6ZJPZAF7LmjTRngZ1FWxFkH3gvH2xzayQPuCGXAfXYe&#10;uCcaC7HYYzOl7LjsbKxEPqzpvHQRIJ0XMWW8hAPUEcAdv3VcX7C441pSPKg++xJ/dSzt+LPTBiHW&#10;tC9yG6zzDb3qT0xazfFRqzw+YmUnh6zkUL/9V1ep7RoQaAjUsdDjF05kDiDbF+r111vt1oSVrQ5Z&#10;7nSnvdlTZf/dWmz/3Vho/6c+3/J0vQW6l1jhsUwyNiKo4H8cEVQcsgUwSAZy0jwSW777z/zADxZQ&#10;XVvUs8DU3WikQ3KIpoIlU/CG7MVXO0uwtBNdhcWQLITMbZO01roUHRBQj/X6jqTtU3oJVe6zvJpS&#10;mxKoT69q8trbbi2dTe4Gsr8hCZ83MjNoi9sLNrQwbPW6z9Ua69DalA1I8GcvFPQ6sKfgXqrrP37j&#10;nO0o3OmuK929rba8PGljQ13WrTHNCnpX5oZse33azp3Zsh9/+tq+/Poz++vXn9v7n3/gbjdYp/EB&#10;Z+EmPuJ7mqoE8DUuADF+6G0D3T7e1gMt1tHX7mNu6mx01xX0yPSwTS5PWb9AGbeeOk0k/vbD362i&#10;o85denDj4RcCdjrlV4Km8QOWg+W9LNd/XVhdn7Gx4W4bVd9DOsfsWJ/NaLIxNzdid+9ftdMXj/uz&#10;CX99fOoHFsbcxz1X4y1o1TibNIFT3/s0gSJyDv7yg9MDNr04bguawCwujtrEWJcN6ns7Od5t0zPq&#10;f27A/vI3PaV++sq+liyfXXcjze6WYk3Qyj06CyCOXztWZnRY2oF34JlyvmcB7GgX1ZP3tsrzt0ae&#10;Y6jjb450NpQD4JEnHUCOYG1HPKyjdLZFPnGpSdaBhI88Gp9yh2ldM32GJNCtzyUFcc7DWCh3H/es&#10;88bEgHraU5/tBx/tM2lBe7j5uF+//taZkAPqblkfUht+iZPmmeG+7YP1Hkkmd0LPJDbsmlF6Vs+l&#10;eYGvAHXXgoB9UdcgUCf8IzukYmUPazsQDAxj0c7A8wZWdwBd/QmwA8pDHMrVDh3QHWVRHjDvFnz1&#10;s0MCvEcYyAgRCbzTFviMY4D1cI0JSGeigSU9ce0hL1ltT2CdxaMSfllngoJFO37dxrJO6GY2GQS2&#10;+WUZF1WXBYH4TLuejQJ4aUI6Fy0KyCW4rrJ7eL7a4P5KQAqEtri3Uk67kjVB9DKuswNuFClMI84B&#10;8kVKA/3F64JilXndqsrXBOO41QL/gvmAf6DffxUVzJNmTR7W+7DU41Xgm9KllnjcgALgc48esL1H&#10;dR9O6py4yQjeCQlZcGUw3XwJi7vg+saQ5V8fdHgngkzh7cTyvu+O4Ps2VvcE1LPBPWNtF9QHsEdE&#10;GdIO7FmWdvdxfzCetTB13KG98N1Jd5Hx8I/PZzxqDGEfWYTKYlSgHSn/cMmqBO5I3Qer1vvskAju&#10;P+vf7wTtiT97+LID7Ejiz55Y2APa2Q01gfav7QfB+fcptMemSmy8BKh/+21iZSdW+19/+NKe/fAX&#10;G394zFpuL1vDPYG7AL1eGpcYgL382pRb3IsvjbtrDIKlPaC99sac7b8+Z613sB4vC/6xKKuvqwtW&#10;f2XeGq8suFW69caKS9Pleeu4uWotVxet9dqStV9bts4bOubSvPXe3bKmi+rryqI1nJ+x7lub1n19&#10;3VouLHgs97YLGtvJKTtwdc3ale64uGTNZzS5UFn7mUUbuLZtvZc37MDFNRtUukcai3T/FfVzfsVa&#10;Tkxb68k56zqnsour1qfj20/oZXp92wYvrFrn8RkburghWbO+sys2fGnd+s/pC0nf59eUXraxqwdt&#10;VP2NXkmOoZx24zof5WNXtzyN0NfwpU3vg/akhy9v2ZD0+PUj1qtzjFw5aGPXDtnUneM+XsY6de+k&#10;jd0+aqO3jtj0/VN25i9PrPHItDUfm7W2kwvWcnTGWo7MWfPh2WRnVEJBzvW5BRsIDreTgOJwTYly&#10;/Mn3TXX8xrIe7YDkAGvyQDR+6L4wVEI9GgiP/tztRZMHIsGgO45rdj4lyJ7tcmAH3OP89BcSIE+f&#10;QDrpAkE4mjrK0AghHQPYEXa+JMQh8J472ODQHsDOy5UXsPupKx3uMAA0Ggs64Q2Bd9xKAHRAl7LC&#10;/lbL71XfEhaycTwvcM7BRGTPeIPVHh2zWkF7xeFBqzw6YHtmBBTdVQ7E9JdxYcG6HfAg+Ji9fdo2&#10;Hl/TxAc3oja/71ybT1YmDviiNv8ZvjeBBwcPjdkt66lwjoDy7DLGTrSX7DYB8GxxH+COUE/bAPlc&#10;zonri+CQ6DDuuy4oDL2jodzBnXCPhBncDcjXl7j2iC+t1dYy0e8+3bk1JR7hJa9qn7uQ1At4awX6&#10;+HLnVxRYg4B37cSm9QjeK9RXiSYGgGhJl+6toDqJHoMFv9w1Vvd8nQdQLW+r8b7a9NkMCIAHhjqs&#10;VWOcE7Rvbs/Z5qF5mxCoNukeHL54xD755nMbFMxjvWfxJoJ7T/xSgBCpJr+pxoobqwXCdVan8Tb1&#10;CNglVeq7bbDDukbZXVN/V9yPqkIfS7EDv+5JHcBeaXn1mgioDxaP8uuDh6asLbSdNYXupsMi1MGR&#10;Lpuc7LdhfcfGhzuTXwhWJ+3o8VVfWJunvnOrC21XZZ7lVOYn190u8NVkysfO/db9KGirsp4Fvah1&#10;jpaBdhucGLAeTTgPaILTqfvT399iy6sTdvDokl24kfxsvXB8yYo7NQHo1FgFmfyK82ZrqcOn74Cq&#10;7wObNQGyAeWALGUB6A7kKbyTRiPuVpJas7Fes4AVCzbW6rBov24pJ40lO6zZuMqEy0wC6YnfOy5v&#10;SV2j5Q22ZsCdPAKw8zfD34r/vejvgGuIvx//29XfEOMkTx1lwDppykgz3rDMowPgORYhjyEgoN0X&#10;pUozxpjUh5WdNBphMSpGB1xk8icFtVNqk4aA3D2Dpb3DXTJ3LSi/LAHUU3hHh0sJUJyzqnrBu7vL&#10;rLX8xkUFcAa+AWss6GERDzinLqzsCHUJ/GtCoPI3V1tsBxMEQSaSw/mwkivNZkQ5qkN2bWBl1/HS&#10;xEEnjRABZ8+G+k/dXYD1iO6Cz37e+gF3RXXXl9TlNHzQ+bXBLeeayADduZrYsAsxkeGY6CAs5i2Y&#10;6XRhx+P8aZ1nvEUQ3+tGEPK5ur/UIezVwjHFC3qnzWsyoLKCOR0nyEcD+UwAQgB83BRzBfyAPSGk&#10;EUAfHfWFS5pICOYD8PPZE4LgGNsYbwTwuj4mI7j7MEFhwuLW9yNqK3AvILrMafV5NnGXyT8noL8k&#10;YL88YLlXdX4J8A60B7znXlE7QXvuNZ1fAA+8F90dcw24JxD/CtgD1BHSSPi14ypT+khQjjVegpXd&#10;Le6C9qJ3E9eYCPfo4qA+lwn5iHUdX/aKj5at8uWKVX+0YrXvi60er9u17z/wZ81/yr/fCdqTUI9h&#10;aXd/dhahpv7s4dPu0J7uhvpDlpBnp9RsAdjd8q72n/3whT364TPrElTX3xRkC9IBdaA94B1gr7g+&#10;bSWXJ6zj3UMO6sRpJ+xjtYC9+tqM1V4TOF9ftEYBeK2ge78AvP6S+pO03hDMX9OHemXZmi4tum69&#10;umJtEuK2t1xech9e0pSx6RLuIOyG2npRbc+r/tSstZxRX2cXrfmEwPX0gjUdm3ZpFmi3nZq31hPz&#10;HvUFuG0/pbFINwlu21XedHjK/cCJjY5VmnSrALjx0IT7hGMpbjk87UJkF6KstB+ZtfZjc16H73jH&#10;8flMxBfK9q+PeB5/cvpo3J6wtqOzfjx1DRtjVrc2IhHgrYx4NBjCQEY0GdKURXnz5rjtF0zXCpAb&#10;10c9DyxT37A1qXNMC+6PCvIPW9fJZY1HExuVVy4Oq92IQzu+4AHrAC9gDHhTBtAHiLvoYQc0Au1u&#10;PRcUB6wD2JybdpSRR0cfAdi8jOKY2ASpSA9PXGNiMWrhpAAbQFUfcSyQigDoAfDFU/TXpjZMCOi/&#10;x8sKxoD2JBoMbirhGsOLsmC41cvQvFDdfz3Loo6ERT30K5/1JDpMCHDs9VjcBVUsPi0QCGGBB4jZ&#10;NXLPYK1VbQz45jvszFlzbMQ31Sld0ItNL2+PZiGAxU84v4dz6KUvWNsl2AwLflj6uQ6ujZf5m52C&#10;IkIF6nx5Oo4+HHo0RsJCAjwO4IILB2wsjQCHwAnwAEiinIkCbi2ci3Pi6oILTLjJ4AoTQvtwhwlY&#10;J7TjboEiOrdLYCWdA0gLrnGVIQoL7jIAJDCZ01BquwT0QPZOfLvrSm2vQHZ3TbEDLZboXRX5HgEm&#10;b3+JxyVvGe9x4N2n8xIykTCJ+wRy9OMbC6l/+qV/JgQluidtM0P2p+Jd7jueu59oMgVW3KD+qjU5&#10;qCu2fTo30WhyVU/Yw9YJvVS5d4JcxsrY+SWBCCwIvxQA8DmAN78cEJlF48XX3WG8vtRK9TliqS+i&#10;vfK5gm8WnBLOcbfasSgUX3N+achtVFmdJgbSOfWV9oau9b81xh1EsKlJ4tUD70UqZ2Fumz7b7oFW&#10;a9S9LVXdXsE90W6InPOnsj32ZnW+x7CPmPjhusTkiV8/dmsisrs+CW3JfSVKTYu+bx2DnXZgtNv6&#10;pzU5WNRzQZ9zYYuuq2GfFeBr3lomYNf96MZiLp1auIFxvktAesA5VncAF2h3SWGedgh52iLALgAO&#10;sDu4616jAXS+y5F2uOe7JHinLAPLKVh7X0pn+k3LOS4mAQjHIzFRQPzvJNNfko5zRp61KWgiSjFe&#10;ytHZxyfgrryunetkDOR5vgDvDvG4zEmAd55Fbl3HJUYTjgB7nglY2nOHNI4h9TGqtEBz97jge1yT&#10;CxaksoZJ0ArI+kZLEiKluKQA7L7fAuY3F3QPpd36LsgO1xN3PzkocBbIA/C4qrj1O4X5sIgjAD/5&#10;EOoRh/IU1JEdmjCEUAeY71xv10SB6C8c1+4hEcOijssL481Z0j0C1lNLOmvISLM2bbfSrEtL/M/1&#10;zN8UnK4c8MkLlu9sSzmQ7bCt9wlCIAf2vtg33e0BGfby/tC7J3dSz1FpyqmnLeu9yBNxjZ3EcUuk&#10;Tb7eMyEO/26dT+AdmCedBJ7AhVHHKR/ltKEcaAfesdwD98C8W/DX9M7V9WSs8bjObKlM7wr3hT8i&#10;GD98wHeBBtpdzgnKBe1Fl0c8fjuLUcNNJoA94B1AB9ojfnu2Bb7k3kTqMqP2xHUH5G8P65hk0yUk&#10;/zYRaJLNlwD33LvDHk0Ga3vRuzOW+7bO/47yj8dT95hJQfusR4ypeKkJ/4tZl7IXyn+06MCegfYX&#10;a9b6wbad//55gq3/If9+N2jPXoQKsIc/O5LAe+LP/r3HbP/WfkReg3as6t9Iu7UdaAfg1f6zn76y&#10;c188sZabKx5/HZcYQB1wb3x71a3tAe5EjwHam99ed3DH0l5ycdwt7XW3BOg3l2z/FUHutQWruTRj&#10;dZfnrOm6gPvqglve6y8JzK8A8mp/UUB8Y8UX7TUqj9UdaMd/u/G8wP6S6s7MObS3nVtyaTk5b53n&#10;VhzI2VG0U5qNk7pPLTlUA+GUAelt1Ats244J7g+p7qigXgLkthzWBEBCul31pJvVhjzSpnYAct3G&#10;uOfraSdAblRZw7YgXUIZ/dZtTnge3SidfVzsitqwoYnBlmB/OQn5WL8uOBeIkwbW0Q2rmgQsaDIg&#10;QdcJxPcvJVK3PGL1K6MCZgF9CvseLUbwD9RWzfV7m4i6QjvKA9bRbgkXcIe1GwHYiWAT7iuZKDIL&#10;AnUemHoAEiMdvU/wXaKHXLkenKQppw1pyqgD1BHCNeLfjuAqg0UfF5qYRET84nB9oRzN2AF2xk4a&#10;oAXiwzcUixsvx9C8LB3WlUcHmAPF2ZDu1vO0HOh1txcBrQO0AB6wLR5MYjDjzoKFHVgvEvzkH2ix&#10;fb1JG0JD7h6qtYL5dt8hk4WiJVt64K4esJ2DeunrZQ2sI/iZA+sRmg5xyz2LRjWGAG635gkMsIbT&#10;FsG673Go6UNpdr9MFpvWufUecHN/c4EM/QAT9BVgDrQzXofyFOCzj0NTHuC+Q5CIDlgnbnvoHQJx&#10;0sA7fvD0DzDiqgMA/7l2nwNxCLDt4QgFoliaiSW+Q0CKzgFYuY7Uur1DUI/Fm3CGTBZC8J3fUV/m&#10;O4Gy4BWwDsBmwyEgG7hPrPECaY0fN5oiJiz46mtSwa8AO4glrzRuPQh982sCaaCdSQppfkXwMo2Z&#10;a3W417Vwjl0N6lvlLoJ3t3qrfXJNqm9UP7oGhD65N4z/TU1cEJ8cCFAR7guTEBeNHZcXj/HeoPum&#10;druadB+wamvstP8fXGt0zP9U5SeQrs8OcOfz8gkYExtdH5tbMcFJ7n25bybFfSA2ebE+dyLF4L9O&#10;CE/Cf7L5Exr4TizricUbQMdiDojjJhMAnYSETKzqr+to7/DOvZPw/UdzP5Hkuytg1Xco6snzNxZh&#10;HP27n1q86Yu/C/KMkTRljBOLfEA7gI0Gwhk/aSYDQHcAODpCSyZ++wnoh596AufphCK12kffgDlj&#10;CAHgA9gZp1vdVUYai7xHwRng1wD1mVrfAfc9Axq3nnkeRYa1LmzENKXn2nSbQ/vOqWbbNSvwThek&#10;5q5ijRZkp+COxTrgfceCrimFZCzbaKzbbCAEyGOJx78cCAfOscSHdR5gz7jYqI48Akgm6QTKc1aB&#10;+ATSsaQD6DlrtO9KYH2VhbJqp/MT+YXzU8aiTYJAuIVZwOqgvtnrmgkJcJ7tS851u7+6BN/0sH6z&#10;OSKgjJUcyzkgzn2LkMe57DI9qvfLpNrq2Z+LQWdez2GBfP6E3iezgmUBO1G5aEsaXTAp+Ba8B/Tv&#10;03uxSO/DQr37EEI+Y7l3y77Oy/mx1ocrTkA7bjek0Qhwn0ScE6xjgccnXteKSw0+8ljfCT3JAtYk&#10;bKRA3yPMDCRhIQXu+y6NWt7lIUH7b8GdKDIAO9b3gHh3kRGoA+/AOuCeWN8TKbo7asVvjbk4tAve&#10;AXmgvfh+AuzZ0I6lnXjteQ+VfjTm7jHu1/48BffU0u7hHiXlH+Ias2CVL5as6sNll5oXq1b3/obN&#10;fHIp5db/jH+/m3sM0B7+7AHtDutAO24yKcAD5EA7sP6voJ16xH3alf+75NOfvrCl9y5by70N92fH&#10;hz3bjx0hT8z2+nsrDu1Ei2l7Z8uhnagxWNpxjwHaa67OWe01gb7A3S3vN5Y8jW68tuggj8tMy/Vl&#10;B3jgveHyvNWen3YrfH0a053NmJoF7yy+bDgxY02n5qzttMZydNqhHEAH1LGMY81u2prwNIK12yFe&#10;QjrAHHBuOSg4F0SjgWfKOo5qHGtj1n1UE4uVcWvZ1PnWBeLLY5l049qkNW5O6xjdB8n+VbU7OOe6&#10;aWtGED3mYN20LogHwIFtgXft/KDVLwm6JQ3Loy51KgvdJE3M8EbVV8/2W83cgI4R3EtXzydSu5iA&#10;PQsxOQdRU6KOhZlVWMEFvh4SUeAO9CJAPdbqsJYDzGFFd3eT1Ec9FrD6BkYplAPk+Xq5AOcI5Xmj&#10;glp+pkzrKSdPHWCPVR1gx+KOxtIOxBdNC9Y1MeCcwDmwTpoxuVsIVg/80jVmQB1gx7IOsKN5EXr5&#10;mB786YswFqOSBtjdDSbLqu4LSPVyzdZhXQfUgVgkrO5AO6BLPUJIR6zk6KK+pA7/X6K4FCy1u1sM&#10;D2OsRrVHJixH5bzMsa5zDFCCxdzBJLUQBkS41Q9o0XnwWWfzFyyplAE1wA19OFzjjsIx0li6GQfj&#10;dhgXNLlri6DBXWJSKM8VvNI3+WyIRzvsqTzaZpcD6fv6WwWFAKLgSsIvBJQnQCuYA/AFkkAk0MiY&#10;En/3pCx87ynz3TsFo64FvB4jXfKnGuKmkxf0CYD/u3KfA3Schzok3HMIsenw29noEwvGxL0KyzPj&#10;Yvwx0fA+BMVo7iPXQzkTj2TyoUlB1mSECQsTEj+OOh3Leeg/7r1fl67XgV6TB8bGRIJx7W5lYsT5&#10;+WVC4yHkIYCstg7SAnoPz5mem88XuNzNpIQ+2zU5YrySN+o10QHQBfacK+6t/0KQXpP/miOdjD35&#10;fDj+Tdq71Vn3W7DLRI41DTmCbp/g6TsSVnKAGwGGfTMtgTNp92uXZLch7T7vKcj7MVnHA/DeLzCu&#10;+432e6h++cWIz4oxk2fiyudBWbTl74Q6+uFc/B1F3wHICTSnf0fSgDfp0BlQ528rhXnK0AA9aYd0&#10;1ZFGh8WdY7wtfzMSfOQ9/rqeIwHrjIE8cI4EqAPx9Ov9C9ZxMwqjQsbAoOcYzy93jxnXs0TPScBw&#10;z0SLoF3gPaP0fLtDO77tAC5CCEj3/RawI2HFjgWcYdkmv1PtsLznLOv6Uut7RKHJ9jOPDZzws85u&#10;QznwHTAOhMdkIBvMSe9Y0iRAkwXaUs7mR0wswiVkt56PEQnGXUWI7iLBDQhYB9DxX3cf8RWiqiWL&#10;SgFjoD1P7w1cXdAOz4JsBIs5sF2zNu7AXqz3IDpP741dI3p/pLAeYA7Yo2OzQgf1tD7aYH0nehfC&#10;udiVvPPMslvhgfZwr2E8gHr40Duoa7xs5Mhkw8sXut1VBrcZBF93wD0WrHpIySOC9RTaC071e0QZ&#10;oB2/dlxkiCRTeFPXR/SY6wJ6B/dkUWpY3IsE4iUplAPoYVHHuv66lT3gveSe+rwznPi530+E+O2E&#10;foyNlogc41Fj0ugxBc8E9+9NZ/zZcY/JhnaH9ZerVvvRagrta9bz9GDKrf8Z/353S/s//vGL/Yp7&#10;zC8Cd8E64P5j6iKD+EZLP6WWduDdQf5bd4NB3Mc99Xf/Fmj/8Uv7+Ke/Wedb61Z5V6D99oo1vbNq&#10;9fcFzxJgHWjH+l5yedwaH65Z65Mta3+yLXg/aC3313wjgeqLkwJ0QF0Qe2VGcD5v+y8Jwq8vOaQD&#10;64A6cA6os0kMEj7tpLG2N16YtbqzU+4q03Qx8WFvOjPrVvbm0wL1Uzr+WOLWgoUdIEc6js65KwrW&#10;cqQVX+80jcUbMG/cnHQwjzTgHtAeOizi6GiPph7Buo0OdxdAGqs2lm9vq4cJwI64ZXyuPyOANhrQ&#10;rlnQMdKU/aZ8bsSqZoYE7aOeBt6rZgTns4O+oycW+KqZPp8IEGccyCdiChsLuaTnAe49LKKAHcs1&#10;LjOAsLuwSIB4rNsIAB9uK7G4FJDHpSVgmzKs5eR56aDDQo8G/j0v+A6J/pHsMqA9rOzoAPko56dk&#10;6rBMofcO6iU9pBci1vlR1QvSMz9J66UZP1ejecG7DutXCuzAC5ZsLO6UhdsMsBouJLQDHrBcO7j3&#10;1FnpoF64AgGHd+p1/I4DlVax0Wvlh/usaLvXLe0126O+ANUBRCCCAHEAPFAFCAcgughYIu8wCcBI&#10;cI2hjPPFsZSTp32AD2UB92GVpwyYT+BbfaduMi5KU0Y910ZZgDvlYWlHKAuLekY3l7sETKKBdYAU&#10;izDuLLtVhtW9bEhwAkipjnZYghGO4xh0AGlAPxJ9ov04h35cdgS9Eo4BnKNNAC3laOooZwxYntmx&#10;lbI4HxL9ZEv05fX6/BJYF+gKigOI0QjQnF2Hpow0ILoDH3/1A+THudD0j4sLUJ/8opFE9UGHJPc/&#10;6Yd+Y3KCjrI4L98FNMKYEcpyBNusUwDS+R6jHdpVjkYI8cjfAzoWKcdxgD1lofmOhWXcgVzfsfgO&#10;ko9fixDfOVfym+PTNPVRxt8f+Ugz2STN31dAO3+7r6eZFADxQDR5yqnPLgPgAfeAcoAdCVDPhvvI&#10;kwbeE8t7YkV3rbHxfHFoVxlCPqzrIbF+BmFM0QftgHb88vmlEF93t7bjKjMiwdqORXdKcIzFfUYy&#10;J7gW6ALuaPy/c+Y1IVB6p8p2rXQIzvUMFKwD6YDym3MNGZAnHwCfDfgI+RCAH4n2WPOZFMREgPKo&#10;z25Hv2jK6McnExyTpn2Mi+pP40bcZx0B2lcOuPUZcAfWAfeSNQFrGg0md67D4det7XoXYQVPQFrv&#10;BsE2wI6lnU0NAW7yQLnrsbYExCcxECWQjiZfMNHhGmHDwhLAXu+yeJ/F+w73TVxqcMnBrZYJA7CO&#10;9R2wL10RDKtt0aImCtL5GKH03kOoA9pzZ3UuXUvJxoBPSjwaDa4yW3pXCNyLDvV5nHfcYwB2l7OS&#10;84L6C31WeHXI9l4U9LMYVXAeFnagHWAPl5hcNlu6oWME6MB5SAB8AHv4vEcZ0O5uMixYJZLM25oQ&#10;PBi1gnfGPHJM6fN530wJYI+Qj0Xvif0+IGb7TJZOdkoF2vd/vG4VL6Rfbtj+Dzes+73D9rmHEvnP&#10;+Pe7LkQNa7v7tAvYf/opgXa0i0N8Au6vJLHGfyeQR4B2t8Q7xH9t3/zytb38OYH2/Q9WrE6g3vhQ&#10;4C5pFrw3PVhzFxngHfeYlseb1q6ZVOfTQ9b6aNMt7G5pvzJtdVdnHdqBd8AdHe4xvhhV4N4kSMfC&#10;jpBmQSoCsOMm03JZ8C5wx03G5azSEnzZgXb82FlsiusLEj7k+J3jb+7WdFxYBOohuKwA2rijBLRj&#10;ZQ+Le/O22qewTruA+dZDuh5pBDjnWPoA4gF2YD3AnrT3n7qxhAaeQwB1rO8B7FjPw/2FMqR+SbC/&#10;pPNL18zhJjNildMC8VSAdaz3gLtb4gXtyP5FAb8eaGF5d+u7AB6re7I4dVDQnMC6W9xTECcf4v7r&#10;egAFgAecx0ONPOXAfDzwAt5p4wCfBeUB4wHupMPaTx1AHuAe7ajH4g6k0y7asN0/ZWFpd2t7Cu3x&#10;kuSFifgLVi9TXuiAubuPSAD2AHes8Q70B+rdwg6oehmwnJYXschMsOuWaMBZx9F/Tl+N1RwcdGgv&#10;3Ub0WQrac3oFeIJngJ2wkeHLDrAD4pQnYJ1APTAYwB51AfTAWMA7QEY7IN7bpAI84XPPRMOBij5S&#10;iznjdsmC9rDOM0kJaI/rAxhJc5+4R0BkNrRT71bkFIIDtAPWEaA0IJp2gKrDt4CdNO2jPiCZfAA6&#10;ZQHoHBPtQ1PPBCqOpR1wzPGcm3LSFSOaiEq8Hx1HGyYRtKEvyjn+deH4gGXuNxBMOoTPIaAZiI5y&#10;oJ22WO6zrzV+GaFv7if3MhvSkQTUs+uTCQGa/tDRN9+HbEgnHWMIAX4B9VhgHCAe0EweQKcugBqN&#10;BHhzfKatxuJWffXNdxuAJ+/Arjzt6C/OkX0+zhH9kwfOyce4gPSYQJB3rXq3tOtv8BWI63vIddFG&#10;ZQHp8fce7TgmLN6AeEg2wIcVnrJol12ePRlA82whHfBOGc+XMAxQhqacRfCk/fkz0OShaLGy+4La&#10;9JdCoB0jRBKzXedM3WTcv51oMh5JRnCcym4AeKndYTgbiNl/ZMd8s7vKuIVdkkPkGQF1tk98WOlZ&#10;BEoaze6rUUce6CZqjbfJkmzAjz6yj0MjlMUvAkw2GHNmkWkqmVjqAnXEo8MI3IkQ43uQzHa6YLl2&#10;cA/rdwrnuLyQZlNB4BvwdjDPEqzmbk3PgnbyCPk4Jn+83fsB4Hl/8d7incY7jI0PccVBx0aIpYD7&#10;Qn9m0kC4XlxqEKJ9kU/22tC5fKFqn28IyeaPTFL82te6k42ccI8hrvvxftt3ZtBjt+efEdBfEkxf&#10;FKBfEOgL2AsF6Hsu6Jjbow7rGUldYgLCHcRTq3p2Olxiwm0me2FqRI9hAWo+7jAPBO8Cdl+E+iyJ&#10;0Y5OoF3p96Yd1tGlL+bcl500lnZ82RGs7TUfrlnti3Xnx7vff5ig63/Av98X2v/56/+ytLukwJ6B&#10;9p+/U1ki7jrj8p2LW99xnfn5W/v252/sK0H7/a/ft97HB6327eUE2AXrLY/WrO0JYR0TaEcD7T3v&#10;HXMLO9CObry77Jb24jPDVnlJMHt52gWAR/BlB9yR/ZcSN5gQ/NoBdqzs6PoLMx49BsHKjrReXHRp&#10;OTdvLWfn3NLedHzGo790nlqwzhO4vUz7ItBkg6HEXx1wxy+dPGnAG8AOCWu6+5KnVnUgPvK+8FMa&#10;OKdt+J8j9EU51nXSQHuUB7AD4GFFx+INQAPp7uaSQjsSlnE05XWLo25VT9xjhjwNrKPLJ3sd1APW&#10;2eUTeMfSHuVxvpDiKRaI4ss+KDBOLN0O6SmYh+U9gJkHGIDOwwzLA21IB7QD66T9AZcCPPWUR5ry&#10;bIl6+qMNQpr+4ufiqAtgB9RZ4ArM86ILCVeYjNYLkhcrwouVl2ZYvRzoVR+uMkABYA6UUkYdQOpW&#10;dYlb/QBqlQO2+/qwcCcA70BMeyBhqN6qBepAOxtllW3pc9wY8omFTyBS8AaysZwDXZRlu80EkAfA&#10;xzHRDg04BrBHOwAdaArregBUxtqeQjpjDit6wDrXEm4kgCL11AHtlHPNAVhxbLSj3iE/hfYAUgAY&#10;SA2hHRZ52gaYhhU/uz80Qvs4hjxt3aqfAi75HY2lLuRjrNkAzLW9assvAgl8A7Vo7l+29fo3kKs2&#10;fD6It9ex2UCOUBc62geoRx2fkx+XTlJissPYGG9ca1w/6Rg/edpS5i4ynFfnob+wcr/RoHuotF+H&#10;6knT5nXh89uBj7rgN0AYqA4wRgKao55jAGpgPdrxN8JxnNv7TccRQp7vW8A/wnFhvac8zkM/Uca4&#10;6DvAnnT04RZ3Ta6y3V4CqnH5CV/1cI3JFspoFwKAIwHungfMJdkQ723T8qQsCemIxlIekO6SPlsC&#10;5qMt6WjnWu3Cnx0hzS+DnsfKPqC/fZ5zozon0D4pQB/V82m6zXImNWbBes5UopEdSu+aF2zPtLjV&#10;HXB/Y0r3XjDsAI+/uNK4pADQHjZSGgGuA6gpD00Z8I6OyC4u6ickXFzCas55KfNFpSp30bnd/SVN&#10;uyi9d6nL9iyqLASXmNQtBv/1vYRvXBTQzui9gTuMNLCOLzuTmMxCUQE6Li/ZIA50k8aCjg5QJ4/k&#10;pf7utMuGeKCdNLAex0UfmUAMeq/xvkKy00T64jhg3/vUMfjWA/GMD8Bnl3Qi3bA7O9COtR0rOxs6&#10;+a7vhwY8FCSbTwLtRacHLe+E6s+q7SWB9YVBK7kmgL4y6NCef1Vgf2skiRqjPFZ3rOyAe4A5lvUA&#10;dICddIB74hYznoH2krcn/lfIR6C96MlkEpudcI8C9mxox58dAdID3n1hKj7u0mXvzzu0o2s+XLG6&#10;jzat5dm6nf37owRd/wP+/W7uMSH/wNqe7ogaUWQc4H8RtCM/f+/aLfGIgD4D7bjNCOTRPwDtv3xr&#10;X/7zGzv60XVrvycwfyeZJWFtb3h7yS3tzQ/XreWdDdeVN2Yc4AH3rmeHre3xljW9tWId72x55JiK&#10;i4LdKzMO7WhcZliUGgtSgXYs7i7pQlTg3S3uEtI1Zyas7rwg+1wiTefm3EWm8bSAXtDeIlhvPDZt&#10;LScE5qmbDFFgsLYn8J5Y2dEsAsXKjgbAgWsHawkgjgDfUReWeDQSbUPCqo5wTMA9fQTEA+xhRQfC&#10;mzcmHZ6BafKvQ3tY27GgA+DAOeAOsJdN9LjGLSZxjcF1hjTlAsXUTQbLO3nSr08GStPoK2FxD6t6&#10;WMZJh+XbQ0WqHAGyAW4AnTRtAew4LoA+AJwXEO14wFFOG9IB6UiAfQC7v7TSnQIp92M1eQjrOwK4&#10;83My1inSWKvwD3X3GIF77HCKlStenvxcHb6nRJEBxh0WeKHqRRvA7q4ygkB82nO79ZKm/ZAe/Cp3&#10;WO8W5KeuM1jg44UMtO8/PGxlhzQxOjzo0F65Pmg7CPeo/jkHApS4dV5QgiYf581u45MF+pZwLgdv&#10;rN4p9AHWnlZZWCo5Fk1/3peOjf6RmKRQR9qhKG2XTE6S45HsttRnHx+gjY60A3ZqTQbgsWKHtRrw&#10;DCD1toJXgDtgNTSSAXXVk47+EfrIhtsoCzin/ZsNJX5s3C/OBVQD6QHoAe8hAd9AdkB3WK4Rv8c6&#10;D+eL8zIuyrLHFOMJjcRkgzKEdOTjmqM8YB0hjXCeAGmEdMB3AHUAcKY8zftnpc8yyilDKIt0lNOG&#10;9qHpm3S0iXbosK7HpJB0TBh8kqjvC+eI8WINx1qNdTrb952yyPM3gs88ZaT5uyKPDggHrNH4oqPD&#10;Yg5kR9SZqKPslc968gyIfv1vVt/npG/dI2m35Kss2rgbi/72w0pOH55XGsmuR/NsiX5d0uMQymkT&#10;oM4zijQWd/dt17MsLzVKuLVdzz8WPu4a0fVO4t+u9LT6nxOAzybQjq87VnfAfY8AGO0x3QXwOXM6&#10;hyCZvO/ivSLQXgaqdcy8wJ9dViWU5czqmtnASfmwtmdDPRITgAjJGNqt/Tof50rOIxDPkt38AqDy&#10;sKhnLOsar/uxh4U93RAJQMc/PCKy4D+eP93hQrQYXGOAdqznLCYFrIFwnv2F42qXBicgzTsOGAfK&#10;I3pPtEN4ZyCRp453Ymje4biPkg4jU7yzKnHF0cSBdzvHhoW+QsDOmNgfBcGtpnxFZUtJHPiwtFcc&#10;HnVoLz8qaBawY2kvOKrJwZkhKzk77AtRi88NW+llwbSgfd9lne+q4FuADrgjRTeH3eLui1AF7GFt&#10;R8J/HVjHZz07vGNiXRe4359wYI8FqLjGsPjUN1d6LJBPrez4s3ts9neJ0w7Aq+5ZshgVlxignTSR&#10;Y0JXfbhoNS8Tv3ZflPpixRqerdnKZ9ecXP8T/v2OlvbUrz2F9liQCrC7ThenOqgHtKduM1jbf/zl&#10;+4y1HTeZHwD2n76yj375wiYfHbNWQTv+6s2P1jzWZqsEaAfYcYNpkzQ/WHNQx7+974MTNvbJBRv+&#10;8KwNvn/S+p4edWH73tJzgs5LU+4qU31x2kpPC5qvLljtxRkHd4d3QXuA+/4LAn2BOuIuMvi5pzHa&#10;cY1pPj/vwN5watpdZAB3oJ0wj0A78cqbDxG1JXWF2RSEbwiy0zQ6XGGygZ2ygPOA9bDCU0b7AHIs&#10;6dRHu9fLyGPNxtKOZAN6tqU9rOoAd+V0r1vMEfKJBV3gLQnreljcX1nek/ZJ21f9BMzTfwjnAdSx&#10;tCOkAXQs60C1w7XyIQB8AHpANumAbR5mpBHS1AHfpBFeQtEW2Kd/8mFFR6INmnrqSEcbAD2s6rzY&#10;3CKlsoD35CfmJFqMu8jopcjLkRcpL1t0vGRd64UKuAOiQDniUB6ChR0oR3j5YiGXBuRxj4k6FpP6&#10;y5qX8Viz1R7SQ3dTL4otPYA39TmsDljOAUESL/N/JQCCYIG+HbSzygK4HJoFjW4Zl450dj4brP8f&#10;+0nLEM4X5+R6qQ+wizbZx6FpH/VxfqA00gHYpANsHVoFo2FVzwbaAF3kN4AqHVZy6gBw2qKzQRmJ&#10;9mg+M6L/0H+cL+A4G8ID0pGA9nB7iboE1HUfBaCkM+PSvY7xxXXEOKijjPqAbvJ8T2hDHu0QL4kx&#10;Us44vS51YcEy/V81+Z7mc3ldArgjT7soA9ijLNrSX0B4lPl5mssyFniENnze1Dm4qy/X6bH+feD7&#10;oXsDnAPp8QtA/LqDps84nuOA54DpsI4HdJOnjrLs8uxj3HrPZ6G+mSi45vNBlCcMa4zJJw0q8wk1&#10;aZUD5MB5AHRA9euQTZ7nRbjB+GRb5a+3jXRAO8+AyAfAR59xjKf17OBZETrSWNnZCI7nGeEfWZAK&#10;tOcM6zyzHQ7rQDsLU4FcgDdnutl2zug8AmDAGIjOmRV0K71bsLxjRsAvaKcsgN3jvQvOAXci0VCO&#10;UJ4zp7/v1OoelncgnvSO6QbvyxfBphMBxCcHAvooQyOAPGNA3OK+1JWB9d/oFNrxW8cdJiLE4FKC&#10;AOvcB9J79HzdO6JnrSTZy+IVeEdwAt4ByaZVCaCT55dk0hG4AMimPo5DogwhSAPvRI4Lo5a/k6Ze&#10;GZiwqgPq1PG+Z3LAmNBIocaN+wyLVfF998gyvnkT74VBX4iKlX3fltocVt3xxJ+96GRiacdFpujs&#10;kBVdGLLiyyNWdmPMSm5Kbo37RkvFt0Yc3AH2gHZgHT/1BNwTYA/Le0SHQQj9GNAOwAP0ADvhHsPS&#10;jmuMu8cI2vFpJ9QjUvCECDLjbmUPF5nwacfKThr3mNL3Zqz6oyWrfbnm0F7/8ZbVPV+x7idb9nf7&#10;xen1j/7vd4V232DJ3WN+tl+AdURAntEpsAPuP2e5zCSWdonqfvhF4C6A/+7nb+zrf3xrz37+3Lfy&#10;b3uw7v7qDY9WXYB3d5N5uG5NbysvYHchLw3I195ZsNGX561f0A64Dz4/YSMfnLYDjw9Z4Un9QVwY&#10;t8rzibW96sKU1V6ezVjcQ4B24J3FqQjQHu4yWNzrzgrcL8z7YtS6E5MO7USReQXtiTi4H5m2zhNL&#10;7h7DAlTSaKAdv/UAdmAcnQ3hYUWPNuQD2imPujgGCXBHh2BpZzEq4A6kY/UOaAfgwyKOZKcDxAPQ&#10;gXas6+goS/Ka5QvOOcZDQi5oIqCy6MsnBKn4uedfgTsaF5iwtPNzYLjHUM5iVB5a1Sy4EUQHvFPG&#10;wqmA9SgjTzll9EU523XHsYB7gD3tk4fgK4gP9xiOp4w6LO2AOtDOiy2xruvhjmXKQT556ALs4SZD&#10;Gus6L0tAnXTpuB7geqmyiRKWdSSgPUAWaAG0crOBWC9+B/w+AX1PAq20Bdr9Ja8yIuTg0162TXQA&#10;fbaH9HnpYc0LmZ/ZgYg8XFxSuAAsPJ8CBjogBAFMwoIZ7jMZtxmlcaPBL5589vEcF+LH+DkTH3XA&#10;NiYkAdtck0MnlmkJ6bh+NAAa4A6IcR8AMU/reOq9jdpzLCAa/ZHOros0xwXA0iYDr8rThnryaNoH&#10;9JIGdunLjxfsxnlCssujLlxHEKzsbmmPfAqdr7t5BIjyWVEWbaIP6tCUkc4G2IiQwrHu2pJOXBgb&#10;1xfjDLDNBus/NxT7vR48sepRpN5sKs3Aa8Atcc6RCFVIORFiSDsUvyYOzlkQz3k5B2UB5qT5rpNH&#10;R566OCZgPu5J3Mds1xy/L+oj+qc9ZXEv0bRFstMci0R5tvDdjr8ZzsXfHe2iv+zvv7eTjr83z6du&#10;MVjdEdLhHoNFPllsqj51/1h8SlnBoICWtvrbzVjV9d13IOdZkeYRngHRJsA/gJ084u0F6L4AVc8n&#10;F+XD0s6vhgA7IQzzJgTO44LmEf2tTQlEUws7OoF2rO0C/Hk96xYTSAegAWeA2aFckI4FPX8dqE5g&#10;HVDPhI1UHRb1WCyKhT1nXvcnLQtgR9j8yN1ssK6n4B7+6ZyPtI9BEwS01wnmGQ+6cI3FpokrjId3&#10;DLeYeY1lUfVLB1zy5hMXGSAX1xjCKgLrwK8DvIAdH3as2oAzz3zWZHEPuZ9o1jcRQcyDE+j+kmfj&#10;LTanS9L6HNSWiGq04RiE8lhvwPGs/6IN72mMV7yrsNpzXqzvvDcBe97v209vet5/Cdb7CiHuPu4x&#10;XEN2+Eeg3eO2C9qLBexAe3FAu4C9+IwA+5wmAoJ2wj7uuyh4F7gXXRdEC9iLboy6lN2ZzESPyUga&#10;8hFJAB6YV3+C9FJBOum9V/VOvk30mCRqTNlDwTeRYu7pWEnxO8o/mUzA/eGoFT4W3LuVPQn3iOQ/&#10;1bHPVP4avFNW+XLJyj9IIshUpItSkernS1b3cNne+fVzp9c/+r/fHdpjgyX82sNFJgAeHaDu0J5a&#10;2TPQLvmGkI8C9+9++da++OUru/PdC+t+uOlw3vbutjW/u+GCmwzg7tZ1ATr1AfDk0R1PkjjtHY8P&#10;2uTHF230w7NubR9676R1PzpojbeXrOTUiAN73dV5B3is7YA7lncWpgasZwTre2pxJ6oMC1P3n5l0&#10;95jOyyvu187up2yuBLi3HU8kLO74sRM5JkI8hrW9/YhgP4XxbHAHvgH6qAO2IwIMoRsjj5CPNOWx&#10;iBRQR8LVJVxkApwzwI71PQu2A7RJox26Z3B7GXBYz7a6B7hjUceHHXAnhCR9AO1EknGL+2vQjjUh&#10;wB0Jq3q4wWTvTprt0w5QB5yjgWrAPCzq0S7gHc0xAeTkaUtdWNezy6N/5PUJAXXRPvp0f/YhvRzT&#10;bcEjikzAO5YyXqbAenY0h4gSA3hngztA6uAu2ANYEXebAXx5GQsi8w8kdW7RBgT6GnwDmtIFTXjW&#10;NfHZOmAFq51Wc2TU9unFs6tHIAMECDRYIBowgQ7YiIWjASmARgCJQ4mDN6ANcCc+8OhIR9sAlmx4&#10;oX/AnGtymBb4/kaA29fSXCdt0YiDmiAMiAPgAtwjH2AXsI4EnHoacJM4JKbWZI5H6NdBsSex8IYE&#10;+AGtDr24vGhs9Bl9A/KRxy0GECYfE4SoCwlojnYI6bB0k2e8HB/H+jG6t9xLQDEAPtLZEtAeEMpx&#10;/rmqH/rlmrh+dIB03Lu4H3GvuccAPPeYvukz+s2eaMTnHvk4f4C0p3U+zhWfIRL3PRZ9Mob4LJHX&#10;Px/GTdrHpmvKvma+Y9n3KI6PvqiLeoR0jD3GHNeVfQ8R0pl+UuG7EtcRE8qYdPPLkf9tqs419Vmw&#10;Hv7rAefk0dn15KMMmA8wd0jn+SAJMA9QD0gnT120jzzPoQBGnk+kX+2UWp8sqtczL2dgv73RW52E&#10;D1ztzwB77oKebQC6YN13CV3tzli5sZYD4gHqkQfYPb3R5eJAvt7pIA6kowH0Aj2z3OcdgN9UvxIW&#10;mrKIlc2QOI727uuuNuzmGaBPH9TTP2UeNSadGDAexuDuMhorwsZCjN3Hn8I7oR25xqKVXoE7C0/1&#10;LlsfdBcZYHcfe3ws9GQWlmJlxz+d+wdAA+MRjCDAPTTwXTSmcwjai8e7VZ5APW2BdNJ8FpFPfvlI&#10;FgwjvEfCfYYJAhb6pE/dN9WR5r3jE4DUmOTBEdL3mS9aXRLgL/ZoYqL3g6AdAdqJGlN0bNB3RMU9&#10;hh1RAfeS8yMuxRcF0QJ2D/t4ecBdZPBtB9rzpWN31OI7Yy7EZo/IMOgkRvto4iKTFUGm9P6k1wPt&#10;lY9n3drurjIPBeb3ddwDnffdKXeTAdxLns1kFqMC79nQjgDssRAV9xigHdcYYB1LO/nK95as8b0N&#10;u/zD+8DrH/7f7wDtAHsC7R49Bis7vuwpqLsA6UhWGnD3cJDoXxIB2r8XsH/r/uzf2OeC9rWXV6z1&#10;7cRyTijHpifrDu1t7246uIdrTPvjLQd4wL3x/krG+l5/d9k3WsK3ve/5MRt7cdYt7sB7z5PD1vPO&#10;Ybe0F58ctopzE25dB9xrLkxnhDL82YF2rO64yQDuAHzTxTlrPKt0+LRLmkhjaZdkW9rDpz1gHXhv&#10;SKPHBJQ7mK8n/ulYzUkD7uTRAebZFvNMzPUUziOkY7i7MEMHkIFy6mkb7ikO7QJtgBzIdjjHbSaF&#10;bSRcXpCwmgProZM2ic87x5eMdTqkkw9Le0bS8SCkAXWs7Pj98SDyDZVSi7pbwlNgx8IdsE7d66BN&#10;GlBHA9EB3+hoE9Zy+oi2tAkYR6KeNFZ58gH/ce5oxxh4uVHu0J66x2B1iQc1D10E3/awjKERf5nq&#10;JQuko3nJO6grHS97rNG5AsSAc35+RwOw1AHBSdvkBc7PrsVzumfretkcGrCybd3P7UGNUeceTH6e&#10;D1D3YyQZaE9BxiUtpy0gFoJVPRvcIwINbh1envbJcW79lwaIAnwC1rke4BEQjXyAaVjgkWxg9/YC&#10;sIAiAIl7BTyRdohK4SnuYwjgCxADg7ShfcAhfaId0AWEkea+0i7K6J8xMcZsiQkC4w+rvEO3riuu&#10;MdqhqaMdwjGUowPOkbD000do78PHk8CpLyxNITPgEk0d9zzKM/CZXgPXhnAfuDbKuAexSJNyNHnu&#10;AWnO6/CrfuO7EJ9rnJs85wr4RfP5R9rbq684B+eNPONB+z3me5w1pvgcKItxoCnnfIyFa2YM/l0k&#10;z/eT76M++8x3ReekLMZHe9LRnvHF9cW1Idn5GHN8h7LzMXbGRTrzPeS8KkMD49mx10ljac+2ptMG&#10;SzvpgHU0gt99xoKuPmN9TOTdjUY64Jw8aYA9G+JJ+3EpvAOdbA4H5AW0Y2Un5COxvVmUiUtMgHru&#10;kp5tAveAcreYC5wjvGJAeO662qyqj0212U5gmsgvHhEmBXa0H5eGiXRgB+7ZsRQoB8JToY5Y4vTj&#10;oR3VF5rjgXufDKgdmjH4ONIxuQjaMwtTJVji8/Ws9AWZq0k8dkIhYnXHt71krd9dZkpX+jR50fuG&#10;CCwCd/zFc0cE14D6pN41etbzy0UYaeKXVO4x78O450UjOqee2ej4LhSPJm1Z90T7OI53Bp+1v0uU&#10;9vdIOglA6Jd2fM68Q/xXW30faFukiQTgXpyuu/JADqwFY+yafLisCszXNAHZ7vfJEvHZWYCad0zX&#10;LyHcI5b2sotjVnZlwsquCbhTSzvQXnxzLLG23x53SzuwjpXdre4C9AD1WGyK1R0re8RuR4B2BNeZ&#10;0geC7vvj7h5T+mg68Wl/KHB/JDB/RzAvYM9eiOrwTujH95NFp+EWg6bcQz7iy/5yxaE949f+/rLV&#10;P1+38fdPOcH+0f/9TtCeWtlTaHcrewB6NrynZb4YNSPK4+OeWt5xj2EB6leC9g9//pv1Pth2X3b8&#10;2Nuebzus4xaDYGlvJYJM1oLUsLoD7kB7q4CdWO1oZP/NOZv+9JIA/qiNfnjGLe64y7S8pdnY5Skr&#10;PT1sVRcmHNarzwumry5azTkBtYA9WZi6KHBfsObLS9ZwYT5ZhHpW5aemrf7klG+yVH982hqO6phj&#10;0gfHrfnIlLUdEawfVJkAHQlwRwPu7EpKHkgPtxegnTSLTHBzQVOW7fICgAe4A9thRScdAtxHGRsz&#10;VS8lbTy6C4tGBdcAuQP7kkCc0IoB05q9065CEI7kDwqYJMVjbVY60eFhHIm/XjYpqJZUTHcn4R3Z&#10;2XRWED7Xk5HymW4vLwPC9TChnk2XvJ1gnZ/0sKZn+7QHeIflHSsHfnpFengS2SBCYLHQJkJgUY8v&#10;JuWk0SG0izZRH+39JTXa7OfhnIA5gE6oTsZDHfkYF5MAgJ3yTBjJ0eSnTx6w/kLUSxtQ9gepJNxf&#10;wqruL3U9mBGPy66XbJQD8eTdwq4XMZAQ1jvcUQDmwh7dg36NXdDCA57FpoR3LN8e9lCP1YdHrIoN&#10;NHStWNo5vmhQLwOBiEONjgNc3BdXaUAbWKeedgFd1DvYp2N1AJGO8TM2JCAlAIuxUubQonYB36Fd&#10;gFsJZfiCe17l+O0DqrHRFOnMudPzZwNcnIO8Q5PakI7xAIZAd/QVsM0kgTTQ/EZ9sWvaoCmPCQXC&#10;cZHm2JhYRNvoFyAPTbtsICdPOW1jEkC9T9BU59efQjrtqSPtfXcLxNtfTSK4Jr9WQSefYwAp9wWr&#10;NHVJW8A4OS7aAaIcTzvuk9+r9J4CywhQz/3zdkqjEdogtI8xhOYc9BWfDXkkjuVzopy2tPHxZ/UT&#10;5fG5Zef5XsZ3F5cYvrPkcb3BIg0A456DDglLNW0AIv4e2VkVDdSy+DSum3Og47uExFj52wmwDgt4&#10;wL7/LSnNeEIoC1cXAM2PVb+cNxa+IoyBMreS8z3WeQK+A8QpS6zogDcWd50vBXyu0dPUDervmIXr&#10;/M1Emr8p6fwhwW3af7jQ0AaLL7CJYN3FksszLVcT/d1jej5MtdjOSU3epnXOBbVBFhMrusPzUksm&#10;/GLuZoft3dBzbrtbQK7j1wTh6wJzNlVa0X1THcJGSmyaxCZLaMpigyXKaJ93sDvTBok6NHVsvhTH&#10;Us4GTFGff+iAt2EsjIFx5Svvln5BemyyFJZ3QB7B6p633OkQj7877iP8wuAhIBf03hLsAu68O3gH&#10;Aez4omOsIZ3LM1wSbjBAORMynqV8T8IQwvcjCbW73595PAfcCKPvSLLztWBfn1fpsMbCs17P5RKl&#10;+eyQCGDAO4PvJXl/tnN+fU/iF9y8Xr1PhgX043qWa0JWoM+UX2Jzp1TPrwmLyaSl+OiglZ4UZB8f&#10;tMKTQwJ24rQPWP6ZZEdUwJ3FqIR+3HdNgJ66xgDpLEINKCePb7tb2+8Kvt+acMGajvWdBaj4tRcS&#10;VUbwjhSxqRJpAf0+gXshlvZ3xGKPZ6zo8bSVvDsrYBeIP5lMo8ZMWcnzVxq/dWAd6zrAjoW95MWC&#10;lX+0bBUCdnSlgL364zXB+6rVvliz+g/WbfC9wwDsH/7f7+ge8yrcY8bSDrRnibvFuP4ttGNt/+nH&#10;75OY7Sm0f/nrN/bsh09t4MlhjxpT/86KtT7bSuBd4I50Pj/oeaC98cFyEgYyhXZcY7C+d7yzae0P&#10;N6z53qq1PdgQwAvw761Yw51Fh/f+Z0et993Dbn3vffeIddxbt5JTQ1Z5dsIFcEcqT487tGNlx9rO&#10;zqi+wdK5OYf2/ccnEmg/NSs944tRAffEyp5Ej2FHVLeqE0FGMI7lPCzpuImg3UVFcI0GyBGs6/uX&#10;cHcZzUC5w/qSoH1hyHcubVwZc/DGtSXcWxCs3eTDCo51HQt3WNIB9nr6UBt2PqUsrOD8JEfe3V0E&#10;7MBj0RAuHQJbPdgLie2LdaYHaKrTg6NF7fSgY0MJPSQA+/KpLgd5pJpV7finYzXH3UUaK3rnsXlb&#10;eXBBkxDNxAXt4QYTcBzg7vAuaAe6eWAC2gHflAW0Z4M7OtrTDktDSBwbQj6s7mjGULs27BZ1JCzt&#10;lIe1nTLXo3qRDSe7oALr+Jb7S5AXrx6uYUlx8NALmgcsku0Sw4OXugB26kIHHId1HWB3OZDAgsOj&#10;6t/oqvCoRSw+LSNWO5FjNgcsd0Qv394UpFPA4AXiIK4XSFjFsSZGGhjKQAhAIgFmYixINixHXaY+&#10;vVaEtLcB1gWkXAdpxh1lUc7LipdZXGsGfmmjPugrzuE67ZvzxD3zc2k8fu60zuEvhV/6C3DmXAHe&#10;bo2XjvMxNsCZdpQHVEf7OB75X4CtNgHp2X1EfQj1nIdzcwwSx6DjOOpz2nAhSaAYyEUD04m/usYt&#10;YAcOuNZokwAzwJ74rCPcM9qQ5j4FUOf36Xod8BNIz/kXQI9wLFCPpi19UE6atvQbx9FPtKMN+egj&#10;jqEv2pJHstOMIcpIx9gpi/MA4bHAE6gJIAaGsUaiYwLN3yJ1aCbSAcwcx/cpzhXfG8o4r59TgIzf&#10;fgBzQFj8rfC3ky2/AWzJ64Ae443ySDPW7GcHaa4jc17BYHa/iJelsA6gOzTytwS4B7SrP+8n7Y+2&#10;7LCKddifV3qG4ybjBgo9D3eO6DMXtO+aanRoz1tqE9QKulewoCdWbbecC5QBYwdqLOpKA+sB2hkA&#10;3xasb6r9wS7LWWvx/K4NtVN+z5aOkVBPOWl0zqquT/VelgJ/dnvSCMcF+Bcc7knAnjFxfsbEWNbV&#10;B5OL1EUGeEfc+q48Pu/8ioDVnQWqWN4BdizvxG0vmFPfEsDd3zW8D/g1WM/9xE1F7xFNgnzCxOei&#10;74T/PWqSHKFxczv0+XbqWd7ZYDkNpZav71MBE7v2GitQu4qhdivV9wYp7NLzcEDA3dWg56LeZcC6&#10;vg885/y9kD4/A/iJlEXUrOIBfY/aKz1YQdfGpA0cXbTq6QNW4u82fa6D+610udd26zPFx3/fdr+H&#10;fATaC04M2r5TLEIVhJ9JFqNGBBms7cVXE3APaMeyHotPHeDTaDLZ4I61veztqVcLTgXuScQYFqGO&#10;WsnDaYd2gB1hF1Qs7bn3dY5HU1b07oygfdoXobIAFWAnekzRM0A+cYtBsLijC9+b8h1S2R0VKftw&#10;yS3v1R+tJfHa31+1oQ+P27f2c4Kwf+B/vxu0u5X99VCP2SKITxahZlnYU2B3wVXGof17++bXb+2L&#10;f3xjl794ZANPjziY4xLT8nTTWt9dS+TJhnU827YugXunNNFk2HAJUA9YB9Bxrel8pDKBO+nGu0uu&#10;ux5vW/W1aQf2iY/OuZ87i1TH3j9tEy/OWs0FfRmOCXxOjbq7DOCO9Z1IMgiRY9gZFWgnekzG0i5o&#10;R4jVnkC70oexrgPsSRjGWDBKNJdwbQGm0QA2QI0kacA7cUPBZzz8xFkYBmzvVxrgblR5LdZyXFgE&#10;2eXjXW5FB7j5qY6f0sLXHBDnOIC9dlpQP6v+VUb7sLgDmBxHP7Qt1cMImCoWkBbpgVCCFblbL8lO&#10;wAPAqVW9HiR6SADvwPw+Vs8L6PeNtGQs8VjasbgjAHzN8qC7wyARHQYBmtFYs8OtBVgmMso+IHui&#10;1cpZFa80mgdRsUC8VA/SqEdTjmZxJunCaeAceMdar8kAriTzAH8i9BHHIrmjTX5sHB8TAsbDAzvG&#10;GNFksLDz64T/5NwniNUDFqtW/IydDbSkkYgeQxqN0CasJwFElPGQTh7U6geQBhYQ+uyv911Pq7f0&#10;HTk6ZkUbvW4pqjs8YW92lScxmNXudcsgcJENHdTRBssOVh5AkHIHfcavsQMzjIvJho9XZWiHHaBD&#10;AuQgnk+vmTbenmtJ+4pfFngJRR1WIiaKXD9Q5/2onPuQLd5vlnB+2kbfcUyMBwh2KGYCkKbDj5yy&#10;7AWpAeEB8A7h6gOAizEhMRYAMjTjAE5JA6RRHsfQR7QPOCbtx2XVxf2M70HVVLeuLbmX1PnxjEef&#10;0ZuNOk9qRY9zv4JoxqzztJZ5mr9L+mEC3ro2Zs0rIy787VK3uxOQLtWxbOqVWPT4nOI6sseW+XzS&#10;dPb40ZST5rMgH9+TEOr5vGhDP1EW9yq7HLB1OKc97dQXz7WW9UnrO77if28AOVBMeEfqA5LRDsA6&#10;lj4cWnVfSaOpj/MwRsaKxKTZv1MC5bCeO5Dzd5iK/w3pbyQ0Qjss7MA+OsbB+WKi4ICeSgB7NrjH&#10;dSagn4A6fcWEAFiPcwSo/ytod3BPrz/cYtwKL+FZ5WX6PrilPXWP2TWq65gVRM8J7ucRtV1O3FJw&#10;bQGAc1YSC3cIftEB8FjDgXN3uzgsIBZcA+nZsL5zXf2mgB7iMH6oO5NGO+yr7F8BO5J/pMfrOQ9j&#10;wNruYwDilQbk9252CeYF4fjHpy45uNsArQWbvYm1fYNdQg/YvvUegTrW9lduM7jMsEERYR/z9R6I&#10;95RHfhnJuuf6XPg75Dntu0gL1Pe26/vXoc+8XX/Pqitsq7ViwXup4H1fa60VtQmkla4f7rauuVHr&#10;WxVvDHdZ5WC7RO+qHr1XBedY4f0dAOh36G+hTc+b1ior0XO7ROVlkiI9q6r0WRfr+9yzMmZDWzPW&#10;JdZoXBywKr13a5f67cWvX1vFsq59sdOqj4z6Yt2Cg70ZNxkH91MC+VSKzg5YyRWB+RXBPNZ2osik&#10;kB7QDsQD62X3xE+pBT582mkDtAPsgHsSRWbCSh8IsFMpuDdqeXfVFwtSiR7z9pjl3tPE4J1Jy39H&#10;ZekGSw7qAneiyDjASwLckQJit38giCdeu6T85aJLxUfLVvrBklW/WLPmp2u6B1+kDPvH/fe7QbuH&#10;eswK8+iA/ro4qP8W2gPcXy1K/c6+/uUb++yf39jah5es+8lBjxbT9nzTmt6Vfrpu7c82rOu9betQ&#10;GdZ2B/inAvN3N63jSSLh3x6wnq0B9+a7y9by1oqHktx/fdYmX5638Q/P2sjzkzb49JiNf3DGdcUZ&#10;zRiP64t+btylVjBfLc1CVKC99sSY1Z0SjAvaE0mgvf6IgP74rEeMaTyUuL/EJkpIuLqE1ZwXD9Zw&#10;XhCAN6Bchm+4hHzn5pzVzQ07VNMO4HboTtuSBrA5vhTgluDjFn5usfiRly8wSD2aeuCI83h7aWCd&#10;el5e/qLOWAQFb6mUCc5L9KAv14O/iIgltO3VS0PpsmGdQ+WFhBETACD75zQ+VrtPtLv7C+4wERmG&#10;+OsRISZjUZ9Lo8ekbi9Yyh2YBc8B5QA6IF2m+gDrErWjHB3A7rAtGAfQC+c6LX+m3fKmdT+kA9oB&#10;+IIp9c0mGtLkc8ebvZ+Ad08D9cozgcDK7sCObztAnOXTHm4ygEH2S5r7z8uf+wrEAGPZQjkaaHGt&#10;Ng4LadtYyOnQDWT3MonSS0Lt9/YLdIYarHJjyF1jePEQj7dme9T9VIuYVAADaZ9IQLKXv1ZHHs15&#10;+S6gaR+atr85XhroyZSrzAEsq0/ytPH+VU5fpGmf3SflAXrkOY52cSxl3kc67kyfWXmORUff0Q9l&#10;6ADKGCMaCUhEaJPdHnkd2KOPsCDH8ejoj+OA2WzrdJw/+iJNGzR1HOcTb/098r3gb9R/7hZE02+c&#10;Ax2+5BFFJepivIA6IL6nq0qT+k79zXcI0odt9MyazV87ai2rI+qfSSL3DNDnOgS9+tvF8p4cm0xG&#10;uFf0Sf/ZkwPSMa6oR5OnDZpjucYYd3y+5Llul/Rzi3tHmZ9XOtxJgNgdOh8aoZy/sYBvJP72gFTA&#10;nOPimGgTgIzEsdTzrMRthvMyPr6PPja15+8403c6/mwdab8ujk/7zUC3BMjGvQaXnUgHhJN3q7ng&#10;nLJ9wx2uk/pkbOiAfvqmDO27m+o57CEcgfJUsKLH8wjZ2a37QfQYPY8Qj3olYEfY/MefaXqe5uo5&#10;uWe61XbPCOZXiMKSuMWEL3nGrSUFabduC5IBZndVOaTnqGT3wQ7btd1uOZtt0gLuQ10qE5BLh+zc&#10;elVPOvfIAS/fe7jbNeWAuy+UlDjIp30EtAPsGaAH4BkPVnYJZWwclHuQsalsi3os8gnE4z+P6ww7&#10;g+I2g6933rL0hkB2Re8eCdDOAtXCecG/7g3vA38PZD33/TPg89Qzmuezr/URkGNZz3dgr7eyA03W&#10;ONpjNX1t1iRd399mjYMddmBmyC68fd0uv3PHjtw4b/VDgnbBelV/h1UM6P7q+FwBPv2V9rZakSaG&#10;NToOqVZf1fqO1Any8xvLrFxQX6a/v4GlEVs8sWpzJ1asF5dbvYdb9c5t0Pu1YW3QqlZ6refiio3e&#10;P2bFB/vcVab4uMD6hN4hJ19Be8EpvYsz0J7EaCdeO6DuVnbBefl9wbOg3eO2pyDvi1LvjVvJ25O+&#10;4BRYj82UIloMPuxoFqDi0w60lz2ZdWjPf5D4tOMeg7AAFb92osewwVLJ82RDJcA9fNuzgR2LO8Be&#10;+bGA/cWiW90rPly1pudrdvizWynD/nH//Zuh/dUC1H+ksdmzreyRDv0by/pr4tD+0/f2/c/f2le/&#10;fmMv7e82ImjGit78bN13sWp9vuGzI3TAe+fzLU9jaadt26N1l9Z3gPbE0h4uMej2t9XuoaBe0F5/&#10;c97z3Y+2Hd7JT7w4YyPvnXCL+8C7R63/yRFru7vqvu5lZ0as/LRebieHrPasQPzclFUdHXZoD/eY&#10;/cenrOaw4P7guO3fFtwfVPlmErbR46YL0HFbcT9xCXAMNFdNHLDurVlrWR7z2XT5aKdVjncngrU8&#10;2nGMXuK8wLGOA+kx+8YSvk8PfdJojsVfjhc+fnJAeoUe3OV6QAPovBgdHvUCYCxer3PkYoWU7Gwp&#10;E6ALenjhYi1sLrVytS3SC7LCZ/OvdIleGKV6UVTq5QDMJ+EI8UsG8OqsWZMW4v+WC8jLBdmvS9Vy&#10;v4M1VnOgG/H0An7siQDXZYs9rsmTjjzWc7eUC8KBbuAb6M6fbPV03kSLA3vRgtqm4E4aIR11HIvQ&#10;D8ch9Bvp3cN6GGvCgOsND2x+RvYX3JBetKPJT8s8wPm5OX5ydtF9DmgPMP9XQh0vez4fNCCKUAcM&#10;hMtI+DniF0mefvcIzHcP11vV5rADO+Du0L41YjtxjelNwCeggu9OnI/js8+HBKAFuCAcnxmLNN8h&#10;2lJHu0jTjnScC/16O+9f7fw7KE1djMePVVm04TxxLHkfg3SmnzhPVlvPqzzKSAcsojMgqXr6iL4j&#10;jVCfLZRlg2QAKH0HaGe3Z5xRH2Vx7ugr8tShEWCXY4B8JuXNK3p5+f3j80uOA5IZB9cZCyYBBazu&#10;9O19qJ62QDjHAuXtG+Pqq87W3zprh965bCu3T9nE+U2H9twerpGx/G9x6ztWdMYpAWqzt+4HGjPl&#10;aR3f+QBtyjiedEA0Qhvq3LIseQW4CfTSFthGB5zGsdnHALAxjuiXtLfhuyCJfimjL9qFjnaZ45Sm&#10;TzSfo38n02OjnZdJ89nF33V8D/07qnSMgXPgWhNW8YDzgHYgHf9n6hDq0IC8A7tb2PUZp/3+Zhz8&#10;3VBOxBFJxF3n2cNzCCu6l6k9bSmnLE/PmQK9S9y6zq8syKieLRgq9Ixj8SXRVPB9zhPAEq7Ro7dI&#10;dq5qrAJ2LOYIQB3W74BngH1PKjmbmiAc77Hdh5U/Ikg/KMBVOluoz9lWf4d0LOkt3YO0nGNyj+h5&#10;fbzXdfQbwsQg96iA/LDaSfaSl85TW9IFx3pU3+OTAICUMRYcTrbtB9qxuPuCTCzvW0pv6FyC+GSh&#10;aiJEW3Ef9yWV697kcZ+I2z6sdzDrmgTtPhni80H4HnbWWpE+uz0tldY41W+d86O2fPaInXt4y07e&#10;umCb54/a6qlt650dtibB9+KxdTt27Yydu3fVRjcXrGWi363w1QM6r8Af6C9o1SQAaa62KsF7bX+7&#10;VXc3W9NQp7WNHrD1Mwdt4eiq9c0N2pc//t2++P4L+zl1BRnW33/TRKeNH1+0mulO27/cZ+c+e2h9&#10;V9f9ncGkpeiIgP1Yco9Kzo74zqjFF8VAVwTb10as+GoC7LGxEnCONR0JgHcRrEcsdvddF5gj7HqK&#10;AOiAOzrKyBeSR9gF9bHqEXza301gPcAd7eAuWA9gR8K6XvFyKQPvNZ+tWdXHa0ovWPmLFat/b9Xm&#10;X170e/JH/ve7LER115hsYI9Fp9np1Pr+r4DdXWN+THZCBdq//PVru/3Dh9b2IF1s+nzTWjQrany6&#10;7Bb3jve3HeKxvGNtx12m6ZHqUnh3EbQ3PyCKzHIqq744te3+mguw3nRnyWEdIQ3Io3ueHLKFz67Y&#10;2AenbPDZURt6fsy63t5M4P2kvrQnhq3i1JhVnx63+nOzVnN83KoOj/hPTHXHBPIHRwXtAnVJ7caI&#10;R41x6/Jcj+CoOQHnEYGhgLZSoFymh2idAHv/WJe1zY/YfnYaHeu29qUx616bstrJXisf7rD9MwKw&#10;qV4HeICrbEQPJb0EivTQxw+uTBC3f0wwK107KsDVQ796VJCsF0Gd+kAqgEYs4rwkupJFMLzg3cou&#10;6McfbldTqeW1VTmgl+iBUzfcbg2aRDQIRms15tLOaqvTS4SZfKWkSucv0XGFrZVWp7HltpZbsc6R&#10;x0/relFgZS8YanI/dhbCAOksjCwTmAeovw7tAebAc7ixoAHrspU+K1/VgyyFbodtPUBLlvSgTfW+&#10;eZ1LaXR2GywkxaonlBfp8FGMetrHMeTRxWpbIJBnguDhvrDip8JPo1hawurOSy+gnTUB/GTKy5Nf&#10;MHi5MjECkJH4pSPK+ExJ89IPiAYESAMACBMywD380d3yrhcD1leiwzCxIERZ8Wafv2TY9a5YY96F&#10;SwX9CfIBu4w/e7de4tLhMkMajWDJD+1CW4FCgLLDtq4JKERHHeP2Ml5YWe1IU4ZEffYxwCrXT7uA&#10;2wAiAJTvPfmQuCccw7H0gdCvA1N6/hivn1vf+VcuRvqOZkmUhdtMtoRPOv0EYMc1JVCcjJlzoMmH&#10;W0xYo5G47rg+riv6II2QZvyk49ojnXuA4175gLN5kN9vd4nRuNLPkT7iHMnYqh3K6+b7rEgTz+IR&#10;PTMEZT2HZ61NE2rKw8qeCNf66jMMCRgHxIFRxGE8hWqgPMr4vgdEI0ArwvGU833kOOoC7GPnUeoo&#10;i3IANc4ZadrFsbTHguwgy+ed9sGxGciVeFr1uKyhAdgoDwkA9raq4xykOQbADos4QM3fE8LfBuFS&#10;3X9Z4u4x/P2oLcJxybGJO05cExrhnDEpYezo8LfPjNevgfEzyQC+9besvgPwAX5cYIhOgp86bi/h&#10;KuPuMcoD6gHsPJf2cP30HcA+IhG0swiVyDFY2pOY7O1uYWfjo93LGutqiy8WZfGn+5KnwJ6R7fYE&#10;lgXNADWADogD4AHlaEB879HuTHnkaQ+wR1nusQMOjoA54QgD0GMS4HXSAe95AnTOna82hYJ8xpNY&#10;/F8JlvvCY31uscclBMs77iHuIpICfEB84abSgnieqUTNwWWI9wfGngKMRHoPsM6JyY9vrKT3nv+q&#10;o882R9/p3G49k/SZ7Woqt5bZIVu5cMyuPX9glx7ftsNXTtnk2qz1TA649E4N2ua5I3bj6T07ePWM&#10;dc6OWMecwLm5ysG9nOADnfrutdVam9oyARjbmrftKyft4ctndur2RetfHLUDs4PWoL+JvoUhaxvv&#10;sNH1cbv87nUTbdn2zWM2f3HDCe75D59by9FJK93QswGXSjZbOtxvBUcRwfqZZGfU0gvDVn511Eqv&#10;D7s4sEvCPcbdX24nEjHZA9hZaFooaGfzpAyYp5COAPK4xYS13SPHAPOCdWK1o3GNeWVpn0gWoD6f&#10;srL3E1hnASphH9FlHy1kfNoD3oF2FqZiaQfa695fs36x3a9+F/64//6N0P4qaoxb2dMNlRzcs0Ad&#10;8XLSAvRst5jfiFvav0ss7f/81s5989RdXpqfCco/2La29zcc3Fsl7e9tuLUd6fzgoIM84I7V3a3t&#10;T1QncEe3PyaiTALxCFb2rne2HNrxZ+94sJEBdmAegKeu9tqMu8tMf3zR2w3owyVMZO+jI74J077D&#10;g1Z+UrB+YtyqT044uLO5UsWWgF6CdZMNbQBQQBUrc5lgrm6mV7PtXmvXDBjpmh+2Dv1x1QnKmwXr&#10;HdMDVj/SacObszZ5TLNBgXyFHrhVevAC3KV6MFcKxMsE6SV6eJfrhYHfW+N4r4C6w+qGutwnbr/S&#10;zMDLuhqtvLspEf2xN4z1qD+9vMd7LK+j1op5qQDf6rNQD/8CwTrn75rut3ZNADoE602aaDQONlmL&#10;Hka1ghqkSS+AZo1pv0CnDkt/c4WVaQIB5GN5LxDY5wsw8HNnYSrCPeBeVAgii6c7rFTQy/3BvSX8&#10;0rGY+0NQ8Jlt7Qbgy4mTqwclUA64A9Xu4iKozoZu8iyyyZ1s8Xq28CcPrO9b6U6EyABLuuYF9TEn&#10;aFa6lJBf8+1JuV5U++Y1hkUgnn5T0cQCWMfSjoUFNx78GoF2Htr+M6nuFxYXXo6Jn6PqpHmQA7DA&#10;eUB7WLuzy4Ew0jzwKQfgAE8AH2BnogUgYGknDzwS0QcXGCY7ZRuD/vAF3EuUzkC7+gAmAjIyEnCu&#10;dFhsSf9LcNeYgDfGhGZcnD/AnLFHHRpoDGimLgCd66S9g6g07Sinf4R0AqmvLPZxb5A4H22oRyiL&#10;80Q/Id4HaQF5bvinpws9I+9QLu1lqQS0Rz7Oh+ZljOacAfIAOuMAqhkfUB11CGAW4AuskQc6yQeA&#10;ZoBXZQF25B1UBdIAdZyba0KHL3sIZYyL+4oA+/i0Y0XPaS9RWaW+f3y3mPzwuXHfAPPkHCEc6xMJ&#10;9cnnH+MPzZj9emLM0nENAfdIXBvC9QDnQGhcG0IeTRnXzTlIx3kQ/oZwP3Aoaq/0fQlIRx+0Rzg2&#10;+qOv7LoEfl8B/Ovp7HtOOZMBNOMAmoHjDCynk1/+ZvyXL/1dxsSYv6GwoAfoc/1xLq4HOEdzPsqB&#10;8xgneb8OtX3VLunPdQrwMSbSADrQvlvPZcCdfCyMpBxXmfBdTwRg17FZVnbcY3i2Ae179QzF0r5n&#10;VoC+oPMuEUax2XauCNwB9vU290nP2VBaIOw+5y6C4s1W27klQBcwO6QLwgPIAWw0QE7agTuFc9qS&#10;DnAnD5QH3KNpl31sHEMdaQd6TRpCdmsc2ZZ23D7crUZjZZIRk45wl8Hq/htJ48G75Z2Fm6t6vwjc&#10;d483+TuHdU64byauRQm4xy+sfIb8LfpzRO9cjGm1eq9OHF22kY1Zd4nByj62PGUTqzM2sTFn15/c&#10;tevP79uhG2dsYGPaQR8ZP7ZmPWvTlqsJer6e1fiuF+q5Nbg5Yz1LY9a7PGYDa5M2d3JdbDHkFvUG&#10;AfvUsUV7+d1f7PiD87Z9/6TNX9myU+9dt2/FcCPXtqx6e8iDF5Qc0rvjyJD/AlF0YsiqLwqQTw1a&#10;xcVxKzk/ZEUXBO8C9vKbgutbIw7tvhhVoJ53Y8CyY7AHtLPQNF9S9PakQztg7i4wWNJTYEeTjx1R&#10;HdgRQj4+GHX3GDZXKn4GtI87sJc8n3YB4MPKDrR7msWnAveA9+IP5t3KTgSZckF71ccbVv182QY+&#10;PGE/Oc/+cf/9G6H9H76RUuyAGmEeHc6zdCZ6TJoG0InJ/srHPbG0/yBgx9L+7c/f2Oc/f2nrn17z&#10;CDFY2ZsE503PVqz9g03rfLHtuu05ISDXBfBbDu/hLoNlvl2w/6/gHWjveXo4Y00H2AF0YL3x9qID&#10;PWUNtxa8DJBHAPfRF6c9wszw81PW/eCgdd3b8p+Q2LDBtwBmM5vtAStY7vKV9m7BBT4FdxXTLOhs&#10;t+bFQWub7rOBlQkb0B9YuyC9ZViAPNlnrSPd1jbarXyX9S+M2di6oP3QknXpDxWgb5nstRYdWz3c&#10;7hBfqgdy48QB268HMtA/vD5jM4eWXbYvHrc+zcyHlietc6LPVk5t29yRVZs5umrd82O+wKVdDwkW&#10;wxTrgQ+8ky5Xn+V6+VQq3a5xzG3N2fmb5+zKvYt24soxm9mYsha9fJDusW7r0fjrBPz7BT01ekGV&#10;tlVbUWuV5WN1ayx2aGeiArBXp/HXSwS94SfOolLSYWGvWO5za7Zb1CWkAXWAG2jHqsEioDxAXQBO&#10;7Fy3kgvSyeNvyE+WaMqTEF36bJY1SZAmnzuvByqbg0jn85MvFiS9kID34mU9zKXzZjXJELijc6cF&#10;yAJ8wB4hVBYvNP/5WBqI94VIkt2DAgS9+LC2JJEEWn+zYQaw4XF09aIE7LIlgB3QBTrRQF9Y3klT&#10;hjigAuwptDuU9dXZ7v46n9AwaSzZ0oRR38eStX5fNJWDS4VeHMBEuFEAYpEH1oGMqAtYd1hTOXnO&#10;xxgBwgBXoJEx8VKKdICk12vc/sLKEo6NayLP+NG0pzyOoy/y1JF30Nd3igWU/LJQM6OXsK7LF2ZK&#10;RxpLdAKciWZRNNpdS/RddWu6NBD+Gwt7WhfibdJ2GYBPx8mYs68vAWOBXpoG3n3c6b0gD2g7AKuc&#10;FzkAlw3vpDPQqzRgG2XAJGmuieukP/rlHH7POusStxh9fnxm1HOuV/eTe68xSmNJ98WoB3SetnIJ&#10;W/3jX68xKA/cR99MOOjLvx96VjB2JMbDuJEEKJPriDaMO8oA4MgHJNMm6tAATkAOdZHmmDc0+fE+&#10;AB89/4BSLMe79DnlMJkSxALGLPwkHVALWL+ycmPxTqzYAeRoxGEd4bvJdzhNo+OYBKgTCzeQTJ8x&#10;uUWyf8Xi78V/wUrHUaLnZQLX+ptlQk7faf8I/cd5uXbOSTsfW4zJj1Hf6gcJS3ucg7xb2HV/AtK5&#10;Twms65wSJjhY2B3c9azCPQbAzIiAM388ebbhHrNnQtcgaCdyDLuMepjHddWz6DQrkgvWaizXaHzL&#10;3TVF4J6zoXMIlgHrgPRsOA8LOpp6NNZ1dEA6EpZ0LOv5J/u83iV1m8kGeC8XtGN1f92dBj95YpCj&#10;84/3+YJLxou7jC9kTf3fc7fVx5Y+M2mgPRauFm72+ruecJBEkwHceSex2yjGEf/1Ve8E7mMpe4/o&#10;+Y8Bh8+O73GAe6k+T4x3GOrap/qttqfZGofECHrvDq9M2crZQ3b+0U278v7bNnR4wQ6sT1uVvkP7&#10;p3usWn3yS309+5zoO7JP/VbjPqvPt2mm19oXBevopWFr1ju3bWnAJk4t272/PreD75yz0UvL1nl8&#10;yuo2xSv6bDFiYeQpPSwoPygoPz7q3gREkiGSXvHJQau8MGYVlwTqFwfdNab4xm8t7cRZZ+Ok2O0U&#10;cXC/LxC/PeTQDoxjYQfMEdIl7HoKnKcQTx63GHZERRe9M24Fb49Y7tviFfzaBez5jzUJkLAYlYWo&#10;HkEmDfcItKMJ8wikI/ixIzWfbvhCVKC9/tNNa/hw0/peHLcnv/41Zdo/5r9/E7QnIR6zY7M7sAPu&#10;r8F7BtpTwZr+48/fuWU9sa7/IFj/wb4jaswvySLUv/z6pU08P+bW8473E9eYVoF6/dNla31PcK60&#10;lykN1Dc8WUkWqaYW95Ynq9b8zqoDOxFlCAWZ7ePOYlSgHIs7lnWHdzRuM9LswIorTOudFQH6ljXf&#10;WvL09EcXrO/pEXeXIRTl4MOD1i947727YQdur7n0v33I6s9NW82xESsWFFbNdwvW+617aciGNyZt&#10;TLPg2e052zi9aYtHluz87fN29OJRAfGM9U31Wa/AfFSz5cnNOdu+dMyWTm9pNj5j1XpBFXfUOKTv&#10;k67kBdBSaV1TA9YhMAfSF46u2cW3rtqle9fsyMUTdvZW4q91+f519TdvnZP9vuiFBTAFrTU+Uy/U&#10;Q4Q/+nzN1iux4KrP5qEO69EDZfXYqh3Ww2NZk4eptQlbP7VmZ+6ct/P3Ltnlt6/YlsY2q8nCpbcu&#10;2Sy/DKxPWbGOLxPoVAhSew/P2tyNYz5xwcLOYk5g3SOxCMrD/QXhVwkgHcs4ri9YL0hj/QagXVbV&#10;fq3HCjUxArjRlCGs8ne/SwnpfZSrLWkmUuSL13sd0uNYpED15APgsbQD5yUrai+IR0g7wM8kfvFh&#10;4Q9hQRK+8wguMvg34uPO7oK+QJX4uCMCEqXjhR2Qnq2B2bCwu9YLm+gDxYN66AsO3EKulzbw7OX9&#10;bR6n3cFRL+Ocfr0M1vXQ3R7y8GW8XFiUumekwXYeqE7AIAXycIMJOKdv3w1V0OCQpzHQL1b9gFjg&#10;NgOojA3gACokvJACwgAPJhtcD3W094mGzu9lauvHohlDCj6Ap09EJJkxpu04LwJcAubh2w2IZpdl&#10;JhA6b+iYSMRYs8cQY6JtnIvxZsYnHQDLsdx3QrcRwg0BkEMAZq4hwJlr2EUIRurTSVH0xTlIA8XZ&#10;1xf3NjRt4hivl3CvAWaHe6AamFc59x5xOJam3zg2rsvvQXpd0T/16JhQIDFxoD/AkXNShmWbRYzo&#10;nK4kz3fvVb5e9brXAogdek4BjDv0bAEmKScfaaAbqAQww3cbAULJh/833/moDwt3tAVUA2Qp51gH&#10;6vQ8CajqO5HmM8DM56prCphCuFauPUAaUPYJk9ow2Y429EE++qBd9MvfGPcJCRAP8A4Qj/IMiKsf&#10;6qJd9BNpJHMO3gOsVRrt9GsiT8QSrpN7SRrhniLhGuP3Qm393AO6Pj2b+OUTF74E4PUMGNffLOty&#10;0vC2bNvvlvZp3eP5jnTHU4E2YRPX1Za45xLcZIB1/J/dqp26rvwrDaiHNRzJBm2gPSzqGWg/Jtg+&#10;LsA/KjCXpiwk2oSFHYDnPEA6wmQBwZ0G7dCuNmwaFOBfeLLffwngOMT93I/q+HRRq/9qoEkJIF9w&#10;OLW4p7HdE6u7rkvvC8JCemhIvbcK+IWYd5sgvnBWfY63294R3aNh3ecBfac0CeZXPaJWsfaMX8yz&#10;XVlbl8asa3PGZq8cs67tWQ88QUQy3yCJcMjTXZk9UDyc8kSnVau+ns0Sp7qshr1S5gTt+K6vjVj3&#10;kVkbObduyw/O2MStw1Z/dNQqtvW+3e5zoyOx63EBKjk25KGtq85NupSdGUug/cywlZ4btdILgnYP&#10;9zjokrGyO7QnC05ZXIoQjx0hSgyLTyPUY8E9tX1bbd8B1HGFAeQF4w/HLP/+sJU8nsxsqBT+7LjH&#10;xAZLQLvLUxahTmVcZGI31H3vT7v/OpZ2FqPiGoO1HfcYFqJWvVy3yo8E8y+WBO0b1vL+hp365olz&#10;0h/1378R2nGNSaztGSv7/wOwZ1xggHYBe0B7EuYRaP/evlXZN7986+EeX/zwmS28vJAsPhWYc2Ob&#10;3hNEv9iwjhdbbm3HXcbrBO9Y4WnLItUQwkRicQfciSqTcZF5e8V95TNakA7ARyQZoL1N6ZY7Sw7x&#10;Lbc1K72/4cKi1JXPb9ja5zdt7PkJe2nf28Vvn9sX9os9t6/tqX2lsh/s6ncvrP7EuNVsDVj5jMB9&#10;st3qJjpsaHPSRtclqxM2szVrp26ctiOXjtq0/kBPXj1pW2e37eztc/aj/WTf/vqDPfrsPXv8+QdW&#10;rYc10VqI0lIsKemt97IFgT//gHsgf3JtxhYPLdvykVUB97p9/OWnXs/U6i9f/9XO3r1kt56/bYeu&#10;n/NV5kwAivWSLdILtFYP+v2a6Y9vz9vIyqQNahJw5MIxu3L/isP76OKoXXlw1d5+8Y73yT/Gf+LK&#10;KVs7sWnvvnxuDQI//Ntzm8vsc02+8npqrVgvBqAdH3aAPSAdaMeyDriHu4tbidcG3HIOrFds9Dus&#10;lwi23aUlhfOAcKCcFf3ZoA6YUx5p6kmjaZOpVx5gdysD9eozrO8+EeC8eiCjgfgA+JhMIAA8EtBe&#10;MMVPo3owa3LCFtK8BAkFuXewIQF2pXnZ8/LFahd+qryQ8V9FU+ZaL1dgEuAk7bCltkAKIBPg7pEJ&#10;gIeBRssZ1HdjQ9+5Q3qQbuo6N3rdVYaXL+4xHlVCxwI2YZ1z0UvjldVOIKP+suEXwGMsDoLKZ4+N&#10;OiQzyVA6jgMSA5BDUxfASJ7rCMukS2rVj0lFjCP7mMz9SPv1vpVnDLSN83s7tWHcHO/QqnzAa0yQ&#10;vC8JAB3jj2Pj/Jl+gc3U6k6/IdT5GHVMTuq6EuX0zUuaiU/0Q12MLXSk/RhpIJo04woNROIrC+AF&#10;pPN5UR5lDvKSqAcg6ZvjA8iRAP3IR/vfQLtgnF+IAPKcTvWZwjngvqOj6jdlSEQvIZ3AvO5tCpRh&#10;HY80IIkGPr1O7bI3SQLaIx3lDun6zoY7SFi84/uLpZ10ADxtoz7RCTAHZCNcrwOz7mNAOOnYyTKA&#10;OgP0OsbbcHyaD/F+pOnfAwYQmUtCX7Tl/DGGzHH0kSX0Eef9TZ3aMgFyENd9ZOLDPczEBVcZEvcz&#10;Ji0B8Ah9+oRA8IjF3V1kwjXG0yof0bmH9fc+romOZO+M7vGcwJOdUFcF4MQ5Z9dRQiamMOtgi6uJ&#10;wDggnTTiUJxaut3KnvqhRxoNRAe8owPC955Q3yd7LfdUnxVdGPkNsAe0R1uA32FcaYfwOKeENPCe&#10;6Vea8wDw3l71iR88fvhqw/Wk1xQuNAjX7buvCtzzN3TONMb7vq0+2zWr7yPx3RfVhjCZekfkYuTR&#10;+85lRmm9A3GnxLizs19/f316bui9wPsCOXByyUYvH7TJ60etcqk/4465b647WV+ldyTvx1hrhaEr&#10;fpHG8MUv1uT5Bbt2Y9iq1wbdPbRqY8hKlnt9d+zSLd4Nej8eFLRrEsLniNfAvqN69x5T/elhKz8r&#10;SBeoswi15HwiRRfUxzXp6wJ5wTrhHn0Rauoeg7UdMAfagfQA9YB3rO4AOuBeeF/1ksgD6sWPBOKS&#10;cIfJfzjqsA60k0dyHw5ZwWPVP1FeAqwTNQaNEOoxgB23mGyAB9xLX7Dh0ppb3KtfrFrd8xVfu/hH&#10;/vdv92nPQHsq2Vb114Hdod1BPYH1V/K9ffczlvZv7MtfvrInP3xo4y+OO6C3fLBudc+WBOyb1vHy&#10;oHV8eNDaVN4sYEcD8IkcsibBOu4yWNxxl0GyLe2Ae8c7Kheso5vvLblLTPixu9UdC/yDDbe2t95d&#10;zljfsbz3PjpkPQ+3bPrDc3bu22d2+YcP7OzfH9vayyt26stHdvard+3QZ3dt+5NbNnTnkP/0tHtA&#10;4NJfa9X6g6zVg7FjptdmDi/YxNaMDS6OWO/sgI0sjdrQwrAtHlux609u2bV3bwnYn9vjv75vZ57c&#10;sP3Tmv337LempUHrPzpv5SOtVjncavWaXbNAtHNmwOYOL9t7n72ww+eP2vjihK0cXrVT187Y9Yc3&#10;7Zrkqx++tq9+/MZ6FkatSi+7cLWp1YvlgCYSWNyJ71opYJrcWnAIvyfAP3frgq0cXbMpTQhGlybc&#10;Cn/w8nE7ceOs3X/xyHqnBqyytcaqu+rdPaZxrMuGD8/77zAlbPOshxPAnoRLTHzTQ3joAOos6AGO&#10;cUNxUBY0Y/UGtgF0YNsBPV3Bz651aF80I8GinF2Xt5wAfAA+UM/xAfnZcO9hvJgEpPDOBMGhXYLb&#10;DEJdxqrPON2/Ha0H8awe5FMJsLv/va6VXxJ8R0FEL0HgnXCLDu2jepgLZtC4z0SEh3gx80INq168&#10;0IGFgHl/CQtO2GEv4z9LuV60O4cbrPrIuBVv6gG8zkLUXqs+NO4wv7Nf0CGg8he7Pv+wVgbEx8/s&#10;ASecP8aAphwNxDrkKp0N0gGsAbuUA4rkqcscJ4njHPqZdKSwnu1egPa0zv+b4zX2xAVC59I9ibE5&#10;UKX3izzw6eUHBKPd1bpulUnTLrst9zuuLSzWCPc0QJi25Gnj1yZhTD5ZkMT5kTh3XD+wzSQBYA4w&#10;z0B72ob+HNSVR8cx9B8TDCYCUccxAdi/gWydAx3jiXRcWwh5QNuhW3ANZCMZQBeIA+WkKQuXioB1&#10;yqJ91HsbgWAcF9Ae/b9qlwXouLWk4B6wGZPIbOiOskjntOMXngA639/4Dkc96WT301aXbIt9fD9C&#10;+9+O0v594H7rvgVUI+xXgY7PNmA/+oh2pLmvSEzIvVxt0fTp35/0PNkSfdCG/uP8pNFu1aet7u/e&#10;wUSYpDMRx6Vld78mR0oD3eTRtAkgj8WRHMNngGWdZw7PIOKLRz1tAUeeW2y+A7DvHlO/84J2noVA&#10;+0q7R48BXj1MoqCd0I74tQO3EZ4xYBmA92guAdEC9HB1ybaqB0ijHeZTKMfSjuw8ov5SS3s2sNM2&#10;hDwS8E46JgAAeZyHRZWRpo627qrDufFzPwr0J+KuNKSPJBb4fUeJNqPz4t++reMBeMm+g2qnMt9t&#10;VUDPLxL4vrNB096FDrfGI3vm2/39hHsNOmeqyTfBqzo67vu91J6Ysu6ra/Yd78+NPtvB/de7sAgD&#10;lt51xJDHwu+bQek89MF5QngHspaJ8/IrQKGOQwo2+6340KALkw2PS39QdUdUflIQfWxAk5p+v17E&#10;f6nQfeRe7Tuv4y4KrC8OWN4llV8R7F/V8USPAdzvCswF7FjUcYUB0llUGotOkWQjJXzWVZ9a2APa&#10;EWA9wB2XGCzs2dZ2F8E70I5Pu7vE4N8esP5sIhGlA9ixukf0mFiUWvLRilV8spGEfWSzpefL1vP8&#10;8B/ar/3fDO2JT7vDeljX/5+s7IJzlzTtsM4uqJIffvzOvv3pW/v656/tb79+Zfe+e98G3j9sLQL1&#10;et1UgL3lQ0H2CwH1y0PWLkjHXSYAHks8lveILuOLVN8VbD9T+ZM163j6Ko57hITsfKQ6wXv7wzVr&#10;ub9s7aRTyzshIBHcZsLPHahHd7wlgL+zbF231e6OxnNzxfrvbljvzXXrurpsB66r/uK8tZ1fsO7z&#10;mjVf27KSyVYrG28RfHdZ63yPjR6etpHtSdu+esQOXz3qK7vLOyrtwoNLHkv16J0ztnLxoJ19dsPO&#10;ffCWx1Cunuuxlq1xl/rlQUHDfqsca3d4b5nudTeaq09u29UHN2xsedL6WdwioO6ZGbTZQ0uaKCxZ&#10;//K4rV49Zt2bk9a1NWllo60O1vUL/da+qtmrXrDVg63WNNrti2Fwseka61Vfw9Y20Gn1B5rd775/&#10;fsQ2Tm3bzOa8tQy0W1VnndXopbivrcpqxzqs//CcHX50xfYva+Y+3eEz/wJBLdaB0mU9VPRAKVrQ&#10;g04PrjKBJVCM2wsaAbKBaqCbhxBQDozzsOKhxU+T/jMtD63U0uG72/Gz5ZIenOmDjOPoCyjPtrg7&#10;pCsd4B71PCT9nIxBD0pAnfFgfQ+N+wx+7xmZE3wTEm1aLzL3d9cLeEIvvwndW01U8kb18hzRy3JQ&#10;L0tBOz9LY3VnS+kQYD4AlJc/L2le3PHiBxh4aSf1iZURFwwg1+EBi5mgfcfAfg83SphHLD6EJ6ve&#10;GrWcoXrbiTuJ2gFJDk5AOxAjyYb2DDBIgMVsSAcgw3XFLf0At2AbyEYCusNSHuLW87Cg6zrCMg74&#10;4kZCm4zFXe38HNL0FTBLW4f9dLyAWAAa94N7w9gDSvHxD9nTI1iWRBqA9/CX0gjuAsD9zi5Bewr5&#10;1JP2dqwXSOupi3bRf7SlLqejwuvjXCwQjnNRDnBzH7GiR9ohPIV67jNprpU2XHtAfLYfO3nvh3K1&#10;5zuCAPGUBWQCzSzYBMSBZ75f1NEmIJI0AA/QeRt9TwBvn+SlFlmgm/zr1nFvo3qHdmmgHXHAVBnf&#10;9V09OhfhSHu59wn8R3/RLs7H+RHvL50EMPYYE+UcS7mPNT2e72z8/XDdAdVoykMHXEcdxwU4o7mX&#10;fI+4J5Rl94UAvJzPz6k0krl+7lUqMTafmFOmNpnrUjq77ev56Jty19FGAqAD5GggHA1sO6RLB7RH&#10;mf/CpnaZck2W3FLPs4WF7SycV9s4lrU5uMfwvN470ezPaYDd1/6k0O4uIgjW9s1EsErjThJx0xEA&#10;His78B5RZIBrQDoEMASgMwAvcA6gRjuon+hx9xjE22QBd3Y+W+gv4wZDWdqG/rDch4Wd8cQYANQ8&#10;XGkkuQ75+M8LZMmn4M41husMfvBcN5MW36k19YX3XyB0b4hCk7el6wLiJUSioY5QmSF/nqt3NxSk&#10;6PSIVV2YslZxxXP71q3e8YsGu866bz2LZA/p3SiJzwAdC2YB8Z38GrKl8W7r/Af7NNkYdCFGPQKk&#10;s8iU8xWeGrZcXV/BqQHbo+tl99PCcwLr88NWcF4gL9l3eTCzoVK4xHgsdg/rmLjBYFUH2nPvAOUC&#10;bfzR3WddsJ66wADpADuacqT00aSXAewO67jGPEgs7OEaU/J0OokgIylKd0HFPQbBlx0pfG/KYR0d&#10;wA6kB6wXSyo+WRG0L1nZyxV3m2FRavUHK9b93mH7zKdJf8x//1Zo9/jsvhA1cYv5f4P1jIVdgB6W&#10;9h8Adhag/pxEjfn657+7P/vJz29az/uHBOtbAnXB9UtB+kcbDu4tyuMmgzS/v2aNz1ddmiW4yrQI&#10;2F3SkJD4t7vVXfDe+ljpFNrZgAkd0B7SoTzw7oCeBe240KCxvnfd13G3V6znrQ2XzhvL1nt7zTqv&#10;LVrnlSUbuLNl3VcE9ReXHdwnbh6yvrNLVjnXZZUCu7rZTmtd6beGmU47sDHiIF/Wv98qButt6Mi0&#10;DR2ftc7NMatWfeP6kDVujVj95qg1Hpqw7jPL1nRw0pq2JmzgzKoAqN4qxzs9skzTdJ81jHdb81Sv&#10;NY51+0JVrOe4vrBavWayyycPpXogl852WMmMZvAzAsSJJus8MmPXP39mJXrQE64R//YSgREAjy88&#10;C2WKm6usfqDVmkc0/pEuqxU0IYXNFbZ28Yi78OQKXNhxrW592H+yw32ExaEsiGw4MWO5c60J/ALH&#10;KRSHRR2LAhrgdkhPtUO7YB1Qx/+Onydd+JlWwkYfeWssEsICoXIeWkttVryph/2sAHNVdalk9xsa&#10;0A+rfIwDybbUR5n7wM/pnknC/x1f97xpvfimBKmpb3u+7nNsBIXLTH6IIAYpHG1xiAHqkOIx9TfU&#10;5LvHFg4n1l8HCQBDgisHvu8ABRY4t2ADFXrBswCVnVBx2WERKrugEt0A//ay1QH3dXerXAoCwA/9&#10;BIg4wAjkHIpTuAaYgWh0tgDUWPipA/yBfayZAf5u7UwnA1g3A/LpN7GKJj/PM3bACFAKMKI8AIk6&#10;t1irHsjyiYvK41wB7IVDuBUli/toh5AOqOaeIgA1EyTgkU2omDwhpPkcEPz+c7oFryrzNpposRkY&#10;/qOEK2XitUvHu9+v+qKudmnA6laGfKE17flcmYSRpk/6o18EeA3LODrbMu6fgTTlaBahRtuAbNrH&#10;vaCOrftpSx5NHTAL1AYUIwHSfFdoh8R5OYZzo/lM0HwO8Rn9po2eC+FyAbQnE0B9FilsBkzHeanj&#10;fiPcD+5dWIWRSDOhDLhMzvFKfMxZEt/f+JUK4ZxRznjjOhgz3wXuGxNgr8uCYNLRJ2Xk6YO0R/7g&#10;F7D0HCGMiTbURV9xTPST6VPifWT1F7+0keZ+0SZzLXGsdPSNph7x8er57PdJEhb1uHeAd0A8MI4F&#10;PdrSDigPP/e9ui9Ejdmjvw0P8RihHtkJlX0nxtW3oD13UvV6Zru1XdBOnHbfDVXPXUBy15qux6Fd&#10;gL2VbJgUmyIlOgF2LO2ugedUAG6gOQPUKdBHPTAdPu1o4D3/jMD6dP8rtxkJadoGqMex0W/kOR8a&#10;kA/xekkcC6AD6kDsvxIs9vjBI7jbhP+8W+UF8rGwtfT0qIMx9wThHu3eFHxvttuO9Rb787Kelzq+&#10;9MKY7Ts3YuVXpqzk4rhVXZ+1wRenbeqTSx7hxn+52NL78wTg3esTBc5BqEryCGl+AUjyGleW5B9n&#10;gySBtOC88LT60DXkauz5SuefHUqF9KDl6d4WCNiLLg1b8eURK7shgL6q/I0kUgy+668s66OWf3vY&#10;8m7pWBaapotLC7IiwxC6MaAdOA8/dnT4tlNOfVjaS59MWfnTmYxLDOBe/K5AXOLhHlO3mID2cI/J&#10;f55Y2XOfql46G9ZLPlqwUnzb8Wt/ueoLUqsE8BUfLVrdS9ZHbtj9nz5JufaP9+/f6tPurjH/eBU5&#10;JoDdJc3/xsoeAK+yiM8eUWN+ELR/y6ZKv/zNlvSlZcdTgt+3frTl0vRCEC4B2kOwwGNpx+qOtT0s&#10;7skC1XQjpncTAd6R9ncF3I+TGO4RUQaAx8cdaA8NvLdKEz0mrOxoXGfweW+/u+IWd+C989aKddwU&#10;oN8S7F9fsX5Be++tDeuT9F4X2F9bt/5rGzZ8Y9sGBfPz94/bwfeu2Hs//81ufvncZu8cselbh6z9&#10;6IStPTprY1c3rPEgkD5mjSrrOLdgBy6tWOu5eWs9u2gtZxas6fiMh5XsPLVgw5e3dMxBa1gbtlrB&#10;w8ApjeXIrMdeLtWDeOT0qvUfW/BNFEoEmaUC0eEbm9Z+dtbazszY/sP6A5rvsKrVPvtBn+xHv3xl&#10;O5qLrXKiw5avH3crfKke6uV66AP0VcSYl8bHPv6VDDda0ZheOkP7rXiuIwmfCOACvgLjsJg7IAPL&#10;GgN5opzkLethNqeXoHQGpomJm0K4RywQiLNoBu1gngXt2cIx2e1Iu6xwXtWnbjSci/NzLiQzLiB+&#10;US8ivaiAdYR0Ji9wR2LhKsCOBMgD73snGt1VBngH3AF4rO3AO4uJAvqwvAPwAA15FoahyQPyaA+X&#10;yU6m/fUOg1iFHQz1svVjEazsg7Ue6YH9AvgFgV8N+BWhcmPY3uyrsd3qjxc0L3he4DkHEkslkADU&#10;ADrJBCGxkmM1B5AdulMAT1wMNG619fYCDYcLaQcXaQDK4UL9AiXeTscAlg5TOmeAD1BCex+HIBmw&#10;5fqBW/qij+g3kxYw7lY/5LmO0JzTgUV9AjP0ScQc7hmwSN8sCPa6FGSARSTgMTTH0WfADvADBJXO&#10;6aWZ+qPyObJhFX0yaWICEOCPRJrr4noiz7gCqklnXxv3Ais0ZVi+0eSzLdN+r9SeMtrTjvJo5/cj&#10;7S/7GHQI5fwiwb3is6d9tI3PhHPH+LhnXoelNgVFv9dpnvsU6Qx8p2X+GUlIO5zrs9utCUHsxEmc&#10;8J2C611MzpRG8/ki5B0u1Y58jqA7f7Qj0y5H31fKd2gCE77z+HmzEBPXmfj1iO9tZrIX16Xr5Loj&#10;79/jKJP2/RWkEb927gN56bi/cQwAHsfFd9/bSwK20Q7quj8B1yGUAdR+z1Su42yZAACOV0lEQVSX&#10;uWdKx/2lXdzHjNU8vb9xXLSN/qgLHcdGW77TCIsjeS44vOsZzwJUd+vTs5yQufyCyCJ8f9bpGcmv&#10;mbuX9Hxcx8p7wK3Fu9eJGtNtuzY6PPQjoMnOpkAnOrG461hBfMB5CJAe6VikCmSTdy1gD0jPdpUJ&#10;aEfThrKAePIB5QHxAe8B6AHpCNZldHIMZSmgC6oD4pFc4FzHR9voI0mn1mpNVrhuv1Ys88d6dV38&#10;+qBrOczGUUTQ6baKy5NWdXXayqSrb8xZze0Fq7+3YjU35y2HNQHqD8s3oM2EoOg0lvEhnyy4y4qP&#10;MZ08uB7wMRKekWNe1wj3ESt67hldvwA9/zwyZAUXVH9RfUuKrwjGLw9YsUC9FGt6Cup5N3SPPBZ7&#10;EhUGq7q7w6SgjlUdSM/DJUbATsQXLObu+pJCO+kAd8oC4CveFaS/M+4Sfu1Y15GA9rLns1asPNAe&#10;lvaS59PJ4lNBO1Z2YD1cYQqV3ycNtAewo6s/Wbfaz9at/JNFr6sSxDd/sGFnvv7jLkb9N0B7Eps9&#10;G9h/A+j/XyQWorL41AUr+0/fuHzzy9f2/k+f2ez7J6z3xRFr+XDL2l8edEt7y4cCawAeUKf8o20X&#10;8s0fJItVgXciy+AL3/XiUCKCfzZgwlXGNdCegjvii1MlWNzxc8dthjQCwBNtpuMdHfdQ/SuN+wzW&#10;d/zcOwXxnfdUdnvJut4S2Avc228sWcvVeRt8+7BL1801G3n7iHVdW7EDN9as5+a6A32P0ljkB+9u&#10;Wzd111e9rP/2prvZdIbcUL/XddydbfW1Yd3XOX7L2i7pnJoAtADy5xes+cysNZ6atqYTUwLxOWs7&#10;NWsdZ+atW4B/QKCPnP7snl376l078dkdW3vvgrVemLG2y3NWf2bcqo+NWNUR/dGudVv19oCtPrtk&#10;fRdWrHzpgDUfmbD2EzN25MUtazs+bac/uW+X/vrEznz6tu3Tg718UQ+hZT1Ux+rdJ70Q6/RyYv0O&#10;aCadADhg3euC9TzSUR9t3Vq+ohcFP8eqDIh/HcS9jcTTgnh8LbHE+2r4FPjRQP+rNH10Z8TdbIgE&#10;kMI7MO8/AwvcgXvK9swn0I7bTO6iXq5zegnO6iUJzKcaSxQalxm3vuPnPqtz4SqTLlAF4PcM6YUu&#10;yOZnaF6OxHb3aDNKYy13sBSIE3mGHfYATtLuWuOQLqBXX7Sjr7243+hcOWN6+WvC4LHZ04kQmjCX&#10;OSMNAneBq4B/R6+ATROAHOldygNS/lIXaCSwob4l4QYRltVkIZvqBCYO1amVOgdAlWaMObhBAK/K&#10;Y5UmHxAe1usAmoBH+nGglg4XCiYjHEc6YIn2Dn0acwDGjp5ahw50Du4oKXzQhnI0wrUyaUEox7+f&#10;duTpp0CT04AX6tz/X3Vojo8053izp8p2aBLE5/Vmd6WAsdI/G99xVteMRuKehHWeMr8/AcISh+cs&#10;IPd8ZwLRAeAxqaH9jm6BOWEZJYAZEhMP0tTTluPQ9IkOoZyxMA7Ef6FRnu+dl/cm5eS9TprFcgjh&#10;TNEZS6w031vuTXwmpJH4DKIOifueI0DfKeAG3hHSUbZHgL5XgE56hyZ5bwrGdwjMgXXA3iWrHRpr&#10;cQA99ViRk18A+E5rrOmvPw7sTD7TexM60nzHIs+9BrAp83umzwUdQO5/B+nnRzuOyW6DZFvPvU/6&#10;0t9Z4bj+7vWdi3sV94Z7hqU77mWUebnaI6TzNGnhvnHtTH64D7kjAkHuhTT3gTIv172J+xltGAPg&#10;nuk7tbJ7bHal/bMF2jE0YHCY0XPcF1TqWbbIs1kAvqh7vKZn8kGB7Jbya2yupGf2wQOCdMBd7QWs&#10;ADt+0mjg1V1nBONEiQHWw9Ie4B5QDQQHZOcc7sjAOjAOpAPoSFjfA9Rfl11H1WdaF6Du/Urcr12a&#10;srDAJ/IK0h3UEZW5liQuNKmvt2A/+uM4YHzfmSHXe/llQbI7lR2C9RzBO5Z1YB3LOsBeeW3Gam8t&#10;WMX1Gbd605bz7cWCL9Depb7QTBgK1DfgDXCHFKRWcjR5FuzShl8kEMoB9UQGrOjSoEvhJdVdVF+X&#10;BPrXhq3kpmD4+ojDOtb1wuuDiXVdkI4LDNZ0rOq4weAOg3+6R4kB0AXtuXeHHdiJre4bI6XuLuEa&#10;ExpID+t6WN9JY10nckxAe1jXsbijAXignTjtDusCdTSuMUA77jCF701Z3rNx1wHtRYJ4JGNtJ267&#10;YL3s00Ur/2zJ69hkae4PvDPqvwHaXwF7+LJnoPyn/3cLO0LIR7esu3U9cY3Byv7dT1/bV7/+3R58&#10;/8KmPjxpPR8JeD8+7ICeLEI95EI6W8LqjsU9FqYC7YSKTERw/57KnwvkBfC43eDjDrjjMnPguWD4&#10;6aZ1P9HxD1ZdAPeux4D6mqepA9y7nxy0nqcHE6gXsCOAuy9Uvb1i3fd0nOAdy3v3HaVvr7t03kpC&#10;QZLukLTdXLV2laEP3Nu2TrWlHOm6qzFLt95YseZrS9Z6dUVtNWGQ7rl70JouC9KvLLpFH910cc5a&#10;Li94vv3asmtgn0kCmokAE4Ox+0ds8v5RO/P5fXtp39j2h1ft4S9/scknx63nlsZzbdHqz03a/jOT&#10;1nh22qqODlv5ISKRDFjtiTGrODxslUcE9kdHBfhjVnlI9duDDvrlenjTrlAP8tLDepht6aG43WNF&#10;hwSQRwYSOaQHHmUH1U5t2ZwKIY0UH9bDAx9A3F/WBL6begAqj/iOdCEC74D1sMY76Os4fAY5p7vL&#10;KA/EF23rQS3wD+jHLz7bF54JQyZ8V5a4xR0feazugD1WJgmuNrkLevnN6+W8pJfaEvnE+h7RZ37r&#10;866Xy5hemgJr/7kZv3dkQi9IXGckpInwwsIv8rTPo17AzyZOQP+eEb1oBd/+s/WoXvj0qQkTm3vs&#10;nJBMNSa/Zmz1ZcR/PdD43hgS6Kkd8L53slXHqI/xNvd191BkgL9e2KT9JS7ZrRc6gL/jQI3rXUAG&#10;0KCXek6foFFAx6QhBKhDSO/oEcgrzUSFtjsEugAfaQTgAxD36PwJDApyB+mP4wG7ap230sv8OLXl&#10;fEAyrj47JIwd+ZPa/blX5WqbM6w2AmqvJy/Bz592u3T/PK+6PwPeKqdtjvRuXT96J8cwFk2MSO/S&#10;cVGG/Lm7Ij22xt7sr1a/uj+9CcTvOFDl1+Igz/h1Dzjer7lf9crTzq9HfdGe/rw949CEgOPQb+ia&#10;3uhSv8q/2S3ROZl4vKnPAnkDv/p0EhECANKG4xCOoxxAQwP0TG78XFw7fTIOrlvXG/eU9BuMg7Gn&#10;9437w3Vzv6gP4TtLXfRBfgeTt2GO1Xmlye8Y5DMQiGsi4OVM6BClmUj6JJLrkOY7Rhnftz0CV/KU&#10;U0ae7yj5HQJh6vaOCExV5hMA+hG4I1jogXiA3q34AvnEik9dAq5o378gy+rNBAjNJIh6dJTHMeTR&#10;WKyZQGHBxmodfYQ1O9LRFyAe18iY/dp03T5+XS86rjnaRDs+X+polyvA3q3JQnJfdC0qzx3r8HsE&#10;pOdosuC/ZuCKA7xLU0ZfMdkCyv3vXjr+dvk7DGDnuePPpwD2eT0zBe2EfQTad61oopuxtuvcq3pG&#10;bXU5sO/aFphvtWck22UGazqAjkTYR+AccCY+ezbMI2FBB7yBdEAcUEdnwzmatqTD4h7HRvucQ7qW&#10;LKt7TA6AcM7FuYHvAG7Seak7CQI8B7CHpd0t4SnYUw90YyEHtkljNc9R37jAFJ0fdUs6lvXSSxOe&#10;rruz5MftPKzrEpgjnNNBnUnCWQH1xXEvLzg3bLlnNZ7zgvQLw1Z4UZB8adSFfN45yhMJy/m+S8NW&#10;dFnnToWQjYWX+lyKrujdC6DjAkNEmBvDLmFhL7krAL6t4wXtpQ8E4oJ1rOsO7qn7C0Ia6zrA7lb2&#10;+0n4xoD2WHBKGsE1puzxVMb6jksMoB6WdvJY2PFrD4u7wzvQDqCnvuzhGsNmShHqEYs7ElZ2LOxh&#10;ZQfcCftIuuKzZQd3/NwJ/Tj72UVR0R9zb9R/i6XdY7NnQXu2lf1/AXtWPnGLwbKeBew/fiuQB9r/&#10;bn/79Us79eU9G3px2A58IJj+EAAX9L5MLOudgnYgvkNppC2FduC9TW3xgcfaDrx3sFOqYB1oP/DB&#10;Iet+/2C6Y+qmyytwF/Cz+dK7Kn9X9ZLE3/1/C+Ae1vhOaXehEbATLtJdZpTuuCsYF8AD5AjAHuDe&#10;oTxA3vnWpsM5sN4loO68o+sTmCOdN1V2S3XSHTc0Ibiu/q7pHFeWrenSorVdlxa4O7wL6gH7BqXr&#10;L81Z45UFa5Sm3M8lAegbL8w6wOO2035pwS37I28dsvNfvWsLz87ZWz9+4nDPrwD8MtCsfpCmq4u2&#10;/8KM98356s5Pe7pWuubcVFKuNpy/7uKst23R+BgTYyFPW+oR8tXnp6z24oxFLFjyFWfGM1J9dtKP&#10;KT2uScLpcU9XnZlwKTsxYpUnR12qTo1ZtepJ1+qYcrXfrzFRRh35Go5TGqGd150YtYpj6vu4JiBK&#10;o7PTTDqirOzIoGvak6au4piOTycwWLV9A6ONPndLqTmqB9Bmv5VtDXge8cnNoWS3OaTqsCZAB/Xw&#10;PjzuUrk94v7+RK1hMW45YUIlRKqp0rHV6qNMx9Uc1DkP6sGqdvSDBsjd3z91KXLXn/SXC6A9mZjo&#10;xZX+WkE9ISERFqki+L4jRJwp2dLDfk3HS/CLzxbaEIfYF7mymHhVEzLGLWHzKnTRSm9Gx6Jifnkp&#10;X+/z8J0IeRYfR75c/ZapX3Sl+iaNVBG6UmUsXC5Z6rYKjQGXq/JN3QOd2zfOkmbr7bgfTCJxCcKN&#10;ic+Az6VgWe1URzmfFREYijVx5J4hfIaU+b2T0C5b+HUlc7zOUyRQ2afJacmm7oWAhfUY1HF/uK/c&#10;n7h/3FOO9cmU2vEZ0Zbz+nGMRe393utYIv7QD5EiPO5z2g+LiskTKzs+r33LiS5a4Ro19iV9BvSR&#10;lhMvmvYla3ox61jKC/Q5FeqzQRevq63uX4yXcyC5SwKgRX1nJGjqKMvV/c5bEsgs6zsl8TLazAuE&#10;aK88UTJyiZZBnT5nNLJzTjBGHeUL6lP9oHMmBI/Su2f4JavdN/Ehn0TMUN/KE26QzdJyxjUpTY9D&#10;dk4JgHW8H6Pr3K12fx7WhEs6R5PYHWq/Y0ywzeZA022umbi+OaDJiSYTOzXxZRLLBBZNPuqYZHg6&#10;LX9Dky70jqFkEsjkhEmKT/qYoKT9UP+GJnJ+Hk0g/8TETpPrHaMN9j8D1Rrffvuv/ir7k/SbGtsb&#10;o5p0akLNWHdNC7YZ94jOL4nxcqxfgybw5Hdrws91valjaf8nJpA6l49b52ecf2IiqTR6lybZjH+H&#10;QJ2+vH9pn8RLdpLW8TtHNHnRfd85pr5GNQlT39xzPhvu9a5ZjW9O1y1o37GgcUnwa2chJMCOtR33&#10;mN3Ebd/SZ3cIS7tgXtCK5Xm3oBTBPYQy3GVwG8EK73pLnxFuIQLeaEN7PxYQlgaEcwBz4B3rewry&#10;YXEPiA+ADys9ebRD/Kk+z1MX5Qj5XemEIKz3aOooR7xf/PIF6Iwz4DygfReTD8H1Dn5J0Jjf2Gq1&#10;fRdGrejimNXeWbTya9NWfWvO6t5aUh7r+rRbyXNx/9H5Cs8Pex6Nb/m+CyOeR1MGnAeoA+AAed5F&#10;Qfpl1V0dtdwL+puW9jTW9GuC7KsjLnmXBefK+2LS64LoVMgXCNr3pZFgfIEpfuuSwtt6x701nvFh&#10;z72psQjcHdLTqDC4xSC+yPRhYkl395awmrN5Er7tjwTVkrx7Q5k62ntsdmAcn/UU1MMlxhefkgbc&#10;nwnGsb4/nxGsY13HLYZ0EuYR6zpuMb4YFXAXwAPnpS/nrejlrJW8nHOXmNKXy1b+8aryi1b5WbI7&#10;auvHB633vUP29B9/c8L9o/37/xHa/5nKr/aPfyY7oWaDe8i/hPa0zDdXEqj/JB0S0P75z3+1tY8u&#10;2MiHR63vw8MpnAtgP962FlxkJGF5b3pfcPmBoBuIf3lQ8L5pje+tuQ43GV+YSqz35wLzNKoMi1ND&#10;3Mc9dZth91U2ZGJxKv7uuMaEpb0rhXR079OD1v1Y8K66NtoA6ixSleAq04mbjMC9/Y76ljikC87D&#10;mg7Qs1FT6y2d/zZtBOaSlpsr1nRdX6AbK54GfskDwKFdBMNAedtVlQuEmy/NW4vAGThvEDijqcfq&#10;jiUeYMdy3nJhzt1uulV3QMc2n5m0tvMztvHhFbv+3Qc29fi4W937NKE4cFdjukH/gv1bukaliZLD&#10;oltAnbEzIem+v2099w/6+JmEMG6ukTzXAZyj2T0WaAfwGRvjZnKBbtAY2IyKcWLl53riVwTS1Ned&#10;nXKpOTXuYI5wfL0mAT6RYDIgIA8NrFOf3cah/eSYNZzRZOP0pGuk7qT6PDHmGqk+Ouy68vCgp2uP&#10;j3o9vyjUn5qw6iPqR1J7TG2la8gD7JQJ2omDC2zvVz1lAd5I3fEJQbzKBO6EZqw7oXEpjwSsczzH&#10;AupAOnk0fQGoTAIAPwA1IBX4YyKBDinZEgAfFJgLVGPtgE80AOMt4F/AvD2cAXfKHAJTSHeYlLye&#10;p01AJnDpoKq8Hw+cH9QkRPBPO0KOAc1AKuN0sBZ0I2z6VC6gZFdb4gcjZav9VntQEy6VZ9cjVZvD&#10;CaTrvgDjQDnXDBA7BKfXyK8L6LgPtAe8gWTunbffENinv7LEPeIYAD4gPkAdzbky+bQe4fiibU3G&#10;DutFpElVka47X5C7T/eDMGto6mnHOZksUJYHhKftuIccQ55jyFPOvaO/MvVLOffYQ7hp/IwVyb52&#10;0khM4kgzRu5R9rUVb+vlzWfHBE39Fugz83Hrnhbr/hQwVgn5vbpvaMLFFTEOtaM9EsfG8Vw/40Z8&#10;vDpPlKNLD41Y+RG91HWvCDfHdunlR5kQCxTYhZHdGNPysiPqS5NO6pFCpWlHOibTxJhOtD67tC/6&#10;QHMs7SmnrOaUoEHpyuP6Oz466p95zXH9jXmoPf3dntZk/5j+Jk9OeHnVCdwFx3wcaPraf3LS09Qj&#10;tScm/FxRjyZP2vPqq1TH01eN+ue6K5Wu0DMAKdHzoJy/cz0z0Aj3n/JS/a1Xnpi0Ms5Bm1Qj1aem&#10;/T4i9WfnreywznVC45dUHtPzReUVR3UNx3XNuvfoIj0/qk4yBo1P546+SMexjJexhnCvGD/j4/xI&#10;yQk9g06qj3PK+8Y7+luXFJ8hnveYFaQLHolKUnZ+zDflwT2GeN/sPorPt/tWv6axJqOxLvtCSQFw&#10;1Dsgp1CcwHJiKS86O+S+3BnLucQjn6gt5b44VGUsFiXvi0ZPalIs+AWQ39jURERAvuOgJg2pjknA&#10;G1stnkc73AvesdJ7Ov0FAD9zJhJMMLDKM8kA6MkD8owfCznuL7jCVArQgfX995as8tasW8bxJ8c6&#10;DogXXR6zPac0UTitazyrvyMBOZZy4Bzf87CcB6AjpPMv6Z6n+fwrSZ2DuupKbwt8BeaFKagD56W3&#10;BcE3BeFA+w3B+U2dJ40IE9DOJkmAesnb+u7c0/fggSD7frq4VNqjwrydwLrXCcpLH7Cbqb5b7yid&#10;5b+OxqruVnkBPJZ2LOqUoWkLvDvEC9DL3k2s6ljb8WOPvAO8BHgvfFfpp1jcgfjE0o7lPaMF7LjB&#10;sBC19EP18RF54rXPOrCXfbJqVX9Zt/JPV6zmL1vW9Img/eUxu/vTS6fcP9q/f5tP+7+KGgOYk85s&#10;sJQB9e9dJ/CutOSVa4zkl2/t21++ts9+/sIW3z9twx8ctZ73ib2+ZZ0CcqzsRJFp/IBoMStW91Tw&#10;J0D3CDLKE0Wm68ODDutstEQkGXTjkyWrf5RI4zsC1XeW3SUGCZ/2tkeC54fLLq3vCJYfJi4yIcB5&#10;ADpx3RM/9xXPs1A1LO2IL1p9S23v6th0R9U2ATDSLuClruXWonWovAOgT4XFrG23NDZJ6zWgO5G2&#10;61jWX4mDtEC4+dKsoBY3GaB9NlPWchlXmblMWeOFaWs6P+XSeG7SpUXlHVcXrDmtaxPot9NX2mfj&#10;pRmrvaAX1Dk92PUAriAMlR7I+/Wgrj6tP+rDgr5jQy5h7a44oZeXNGCMK0xYv2lD+9KjeoCpnPbF&#10;SrOJQ8FhPUClEWLFoiOcFXnCXdGGEFpRjv8kdQhl1O/Z6Mzo6AOhTRwb4ltT436DbHZntqZGSBMy&#10;C9cc3GxiYStuOsiepVYXfMWxmLrrCRrXmEW1xac9dZHBtx13Gfzdd0+9ktxZPdCnWxIr4WSTy45R&#10;rGpY0FrcqrhnstH2zDT74lbX6m/nZIPtnlbbsVcWMHYp5Jhdk822Y7zBtfc3Vp/pG3kTq95oXeY8&#10;+L6TfqO/2uuwsu0YqfM+caNBqKdd1FOHRW7HkM6fWihD54zUu4sOC2F3jVGGxe+3x9EPmjHjnoP1&#10;MSyUu8Z07eN6gUoj1GNVZFOSsJDu8l0Z25JxTjTqeqV1T1h7wHqD3YttbgXcMatxTGtM0rg8+U/5&#10;s7qH+qwyaxIWEusxAgRjJcZC7NZslaGZfEScYyy5TEA4DvcAPpNkgbW+P/j4SvyXh3SCQzmWbco4&#10;xn8N0YQB6Geywa8S8SsFaazI6KIVjWehyzX1lNOGCQ4bZFVsCY40qcmeRDFhYtIVeSZMMQmLCRZl&#10;NUeZbOrvWZM0n3AB0YJqYkNXCPoCrAFtIHCfJoMBj0Bb4SH9HQsoKQf0HORS2KRNtMtOA46AOhqY&#10;BB7pGwAHXoFp4BbQ3X9mOoHf9BcsfpkCIgFt3OloXwYgC74B7GwIB16BTq6FCU51Cq51p2a8jI3G&#10;KOM6AW0gnXOiHeLTsXA+xhHQHfDK+WgPwNM+6jkv9Zyb2Ndoxsj1kge6q9Qn96jytJ6ngm1048UF&#10;AbDGrGsoP6n+dU62jeeYilPcW9135UlTj/Zyjb3ilK5d4+F+MBbSPvb0vlSojP7Ik+b4EM5deVZw&#10;fnbWKs/MJPksoU0J65rO6F5K/LxnVH5a+pzuAc/zMxrTWfV1Vvr0mFWe17ESIJ5QhaTLzmj8pzVZ&#10;uECZPgu9O9Dleo9UX1T7S+rzgsYkAeqB+4qLOoeEdO01jU9tvN2lpKxM8Et7ND7hwHDFVX1WEtxM&#10;irPKgOQAZYflNB91++8uWuWNGSu+pHHdFMRd0/VKl17RWFWORBmCZbzm9rxbxb1euvyqxifdcG/Z&#10;QRypvjWvvkkvu+YYP+6m3qdvLVrN3QUrvzHtVnOs/Uwc3CedhaGnNakgvCJuLRJ3cSHUosA9NBFd&#10;Sq6OJRAvUGfBaMkNQfN1gbcAHI0/OhFfsJ6Tx0+dzZDK7wiClS+9pc/4pp4jAnQ2RvLNkQTsxFsH&#10;2kvf0r28q/J7aicB2Fl46rHX7+iY8GHHyi7tvutY2gFyQbdDeOrq4lb31KJOORZ0rOeAOJZ1IsOE&#10;NZ18oYC9ACt7CudIlLmFXW28XKBe9N6sW9vRuMcQnz2s7AC7L0ZNXWOwtBd/NOtS9nHiHuMhHwXs&#10;SMmnq1b+0arVPl+zI39/AOD+4f79G6AdS/s/9N8rFxm3tv8qSJf89IvAPCQFedxiIk35zxJfkPrL&#10;9y4/SL4XuP/1py/s5IdXbOm9kzb19LBNPT9sI8+2bfDppo08P2gj7x+y/udb1vt80zofC3wfLVv3&#10;u2suHYLvTkBc4I3ueXfTpfvxunW+s2pdD1asW0De93hD/dHntvW8s2YH3tmwgaeHbOS9Yzb6/nG3&#10;pgPpAHrDHUGxNC4xLFb1dLrZEtFjfDHqvVd5dlHFuu7QLhBnN9WWm0uuW4FylTVfn7cOlYV0qhwN&#10;kMciVgQf847rWMw1QRFMA+OuVdd8RXAuDdijAW2EcoR0nR6ggDZ+6sB7gwCdNBqpPTni8A6s15wY&#10;9jbVKqvXwxc4Lz2hl4getMXHBOknhwTiemlJcDvBbxwYB8QDyKMsysMfPSTgPQQwDh/0bL912pGn&#10;j+x+0bF7W/wsmw3chB9DI0l83ATIHcTVFk0bj20bonL83nctCZipU/ud84LIRUFjGgseqyV+7e7b&#10;Lkh0UE8XqZIHyPawGFWA9puf+ec6HFKBaaAzfqbPnVZfU62+wAufdPdvlybaTAELVgWsIb4ITJBP&#10;ZB8PvQaI+0/ZAnAJPtX4yQPE5IFnwBcY3pH+jI/Pcfgdu98ymp/1SePTjJ/yoPpMBX/ujC932jb8&#10;oMO/Oxff5d4kj9AeyT4W7X7RSvu5JaTDXzzOH/16GWnVe1sdG8egmSRwbVzr7gmB+ajqJtQ/AC/9&#10;xpj6mhbQT6g9koI9E503hqtdI0x0mOT4hET3k4kMeZ/QaELgkxrlmXBkJju4B+hz9DYDXL/us7tK&#10;6N70VtkbffiH19ifeiqScvdzr/a2lCO7uAZdL0K55/H17k3vb6p9USj3jbUA+JazOJT7oHzih677&#10;0l/nvu1/7uH8ur5e1eHv3qd0d7X9Txe+//WeR+M/ji/0zuGm5DuBawTfHwnb1P+pvyqZ9OnaYxLI&#10;vXljrM7+rPv8J+k3NZn8k9J/ntA5JnWNmhyhPT2jz0aTozen1OeU7uWMJl/620DzWfzPUKX9WZ/B&#10;GyMa46gmhtL/019ub0rvGFbZIOsEdG1M9JhEppO+N3V//6ev0v67t8L+S/pPg7pmTQ75fuP6ES4h&#10;5P/M/dG9+xNrBwaTaw4/er9P0pS/OaRjNWHdMdLkfaH526Qc15E/qR9cTv7Uv9/+60C5vcExjCWt&#10;Z8LJWHBTwRUHwbUFlxX0Hk3MES/HVUf3EzeYcIfBVYjJ5J/H9TcjjQsSGvchfv3B3cjdjFLXI9Lo&#10;nGk9P1K9Q58Fk3+fcOp5w71PytW/7vnOedVporqHKC96hrFGhzI+Hz43yvg1IsLo0o5z+zoY4omr&#10;nDSW9tiEJ3+7zwqPDLrxJO+w5KAmnEf7fVOe3KN6Nh8fcGEHTWAcjZWdiCfkkVjkiRUaAGfRZvE5&#10;tZcA4wigTj2LLvEBB8YR0i5nBaRp22pBOOJQr+PieCKzoCsF7TXX9X6T1N6Ys7pbC2ov+L5C5BaB&#10;uaTmuiZ30pQjDXcWrVHQjUb235zL1CFVAvcagTzQXg+waxKw/86CAzzS9PaqNUqYHDTcX7HWR5sO&#10;/gA6ri4sDmVn14prAtKzel9e1Pv0wpCn88/pfmFhF7QTchEpvy4gTdMO72E5F6BjLSeN5bxMYB4W&#10;dNJY1cmXAOqIAB1fdSTcX3B9wW89NkfCV734LaXThaahWWiKRb0UFxd2O003SyrB9UXQjgXdrekC&#10;dCznEbbR80oD7xXPZl0A/KLHmvioHpB3yBeUl2JBVx6IzxfQO+TjFiMB2gPcy98ThD/XxEq6RBOA&#10;0vfm3MWl7H2lsbC/0ERJsF6FG8zLxUQE6lWfLAnYF72+RnXUu3/7xytW+XLdqp4u29wnlxLE/YP9&#10;+zdA++v/wmUmEfzd/+l+74nvu8dy/2cqSic+8b9Ik2ZR6y8Z+eWfP9oP9r19o/+++sff7eUPn9qL&#10;71/a828+sKdfv2f3v3hsd//2jt366wO79tlbdv0v91yufHpH8pbry5/ctauf3XV99sVVu/TxHbv4&#10;8rZd/OiWXXh5y448v2BnPrph55RGTr64Zkffu+Ry8Ok5O6H8CR138PlFyQU7pvyhDy7Zpuq2Vbal&#10;sk3k2Xlbe3rWVh+ftpUniSw/PvUbvfjOCZt/8EqWHp6yhftHbVmy+uC4zd3etoW7h6UP2tK9o55G&#10;pq5v2NjlFZu4umYz1zdt5uaWa8pnb217fvTSstejp28kdYtvHfE8x4YMX1i0vtMzNnB2zgbPzVv/&#10;uUXrPTNvQ+eXXPqVHji7oLpFO3Bq1qXz5LS1n5yythOT1nFiyqX16Li1HBmz1uMT1qq6LvXVcGTU&#10;OtVvi9rVHRq2ZtUh5JuOjVv9YU0CJNTtPzjk0qB0Pe4eG31WvdnvunK91/ZvDViNhHNWqYzyxqNj&#10;1qRzUF+x0m1lkjwsp3oBlQieS/QyKl/vsQq9WMpwDdALh3whLyWBNZFwaFegl5LnlzvdLxq/avyk&#10;w5+aDUQQNkkqFmwX6aVbutBlhXoJFytdKNBDVywdsNJ5tdXLeN9km28cVSxBZ0I7jjZbyWy3lc4I&#10;9gVJRZMa5/QBjxrB7oPkCUNYPN7pMZvLJzVxGdH5xrusfKrLKqY15vF2D/NYMqlzLugFSt+ChULB&#10;BWnOWcBCMgFuCFFoCEWI+GIyAQvRS2IBXV4aJo7zRkxwQjFybmJyE/fdd3KUJl86KnBQO+JcExPc&#10;QzcOaALgG+oQbaPF2NHSo8oQVq4vWXQXmsV3nM8X7KWaRXtE2yCKTIS3ZOMh7geaqDGEsozINEST&#10;IbwlO8p67HPVe2QZTUI8/CWaRbyCtligS5qQm3yWewSfxM7fJfjm8yXPAl4mOISy28UEQHnSLAJm&#10;AkWectr4Fu5MioBbaV8ArEkE955Ftr5plu59LKCljjwLb7n/7C7JNUSs9kzMcl0D10eEFq6ViC3Z&#10;9497RzSS0B4hppuINOpbnwUhD5HMIkulWXj5RocgX59rRFOJOvIeXpF7O9rqEwEWDPM9QcfkjGgh&#10;LDzll474RYRJDpMW/MXdh3xGcCjw5pcf0rumNNHRpIlflZhARTkTKwQo3yVAzRnRuAWbcT/jc9jN&#10;Ly6a1MRiSMbDQkkWPDN5YUGtL7AcUf99ul8aP9fBotrdTERY2ClNnsgr/l1jMSf3hsWrun6PTiOJ&#10;aCpEpokoLAX6u8vRPWdh5y6iw4wItPt1TRIWu1JGvef5rPS5Irv1vURicpC9uDZHE4Hd47p/ug58&#10;yvfqb5MJw27pPTNM7hPQDz/2AP29PtHX3/qC4J0J/myH7qn60vcyfNzRkefXqMi7nzoTS359E9C7&#10;z7o+LwwG/hl6u+SzpJ6FpfyyhzAZ9ckav7DxK57+dvgFiTC88WsWvzAC9m7MWO92AwhGEYwfhHxk&#10;EarHaj90wPKO9bvLCBFP8Ev3yCrHNEFQHpcSwB2fcDR1tMEthnwchyuMt1e7cJGJPDry6CiLyCsA&#10;fyzkjHpcVmKBZ7jhkGfi4O1pq2MZD5qJBPWhacdxRGEhOgvWcvzMEYDcfc4F41jQsZzj7uKLRiW4&#10;veACg0sM/uglVwXsAvPSa4LWVMpvTGZcXrCgF10TGEvjs+75G8C3gNit5Yk1HY11PVtX3BUkp/my&#10;2xNuZU9E55BU39ek5S3l39Kk5v6UVdybtDKBO1b2ygczVvFAk5l3ZqxE8F75cNpK76sPlWF5R5Mv&#10;eygtiAfcwz2m/B0B9ZPZTDQYwjji2kJZ+buCaenKZwtumSfvoK8yIL72/RWrej7v4O6hHbMs8JSF&#10;lD1XP6qveiEA/2DRql8su1QqX/PRktW+FIC/WHB4JwY7YF4tKK/5bM1qP11zmK+UoGs+WfXQj5Wf&#10;bajdulvaZ19eEJP+8f79DtD+7/2XAf0U7F9NAl5p6pgAoMm/aver/vtF8nMqSX1SlsgvKv/FftL/&#10;f3Id+Yxo4vDzP36wX//5k0uk/0E76iQ/quyHX7+XfJcRfin49udv7DtphPQ3P33t+usfv8rkv/rh&#10;S/vyhy/si+//Kv2l9BcZjfz128/tb9/99Tf5z77+TPKp67+k8rdvPrfPpb+g/qtPUvk4oz/+4iP7&#10;5MuXLi+/+ND1pxIv/9uH9qk08vLzF/bxX194Gv3iL+/Zi88/sPc/e56R5x+/a+99+syevXxiz18+&#10;s+efUP6+Pf/0uT3+8LHnn758ak8+emLvvHjHyx69eGQP3n/g8vCDhxm58fim3Xj3tt18ciujr7xz&#10;3a4/uuH6mgR99eE1O3/vkl1466JdfPuKXZacvXvBLty/bGfvXbRz9y+5nLpzzk7ePutCmrrTd8/b&#10;8Zun7cStM3bmrQtejpx/+7KXU3bs2kk7cu2Enblz3o89du20y9Grp+zIlZN2+PIJ275w1GXr/BHb&#10;PH3QNs8dtsVTmkQdX7XxQwsuQxszNnJQE5+NaetZGbeijjqr6G2xgtYal8I2gUZjlZV1CQgaKm1v&#10;c7XltgiaGlXfUa/6Bis+INDv0kSkp8WKupustLfZGqb1UiJWt6ClRiBfIaCqEqyXChYLBDr7iCYh&#10;2CsCagWBpROCdgFDbo+gkJCAHZUuHntdAJcv0C4dFAi0CQLryy2/XeMc6LCyAzpeYyzuFMB3CLKq&#10;imxPfYXtaxd0N1Vbfkutj5dxIQWtAqv6KstrFlBr7PmSfZ2aTEh2Nei4rkbvt7Czwcr62lzXjBzw&#10;Muq4xrK+FmueGbbKwXarGury660d7bGGSU3kBjSx6U6OKe9v9ePKNe6GyQGrGun042vHD9j+sV6r&#10;m+z1+1ShyU+VJiPVk91WNdFlTctDvmswO/I2b45Y5eIBq1rqsdpVTRJX2Axp0GqX+q1xfcR19YIm&#10;b3OaxM0f8Pra1UHXpbNdVjTVbvvXhrzs/27v3ULy2LK97/tvs/fXu3ux1kpCQg6oKAaDKCgSwUAQ&#10;DEJykVwoIRBCxAtFRAQR0QsRRbxQRPRCFNELRRQFURTBRzyAB1Q8o4+K57PGHMx5vP//qGeaJ76r&#10;u3ev3Xu1efccMJiHmjWralY9+hujxpzlB+Ayyra+XmUaU+yDhpZ/Oq4VkOmfGiuhWeibXy5Oeax6&#10;O/mRBMFQC814inr0k/RQU18YP4EAyNvJMCgTUJcIkME4MQ1E3U3kfV/CWMNY8SNYN5/CgAGUX4Xh&#10;REOL/fLjW34vYyQ4I16PdSc9TkLS49UA43GY8iNdNMSC05/Jncyn2je/wOuHcwhIRx5j6Z8Zp2vS&#10;++J6AvKwf/5TGLkwdqG+2TgfGJL+2EZjNRjjxC//0mhlSuW4sMw2pp51/NCYY9g6qxDdQNl8gZMG&#10;BA1OAvcNjBeVRiLXXPfBtZllR2lY8hsGNO70mwVoT+V4s551+o0DwDxTKvcxH+kyXxlWI9RjvPok&#10;x6qhqks9MuXyjAB1XbYReSqXbdTVYLh8I35nHCdnaVYYDvGhapTz+wssc61zGqg0QLiqjK7YQuMV&#10;BodPJgAO40zjwFn1hau0PJTrGbhG/IavpsXqyk7MM+UKLnw7ch1jzZRK48qsPmVSGloMM+P+fKNC&#10;pVHBsh4Hx76RhuOkYB/cAzoWuEKVD/62sOyT+URXjLmZ/khu4b75ZsVpeoP3EsbBTd7jfLTJB3SX&#10;AMwB8Pomksv2lgPKGVZY/dQJYwS8U38pwbEqCfOPNKadyz6aNdv5ISBdx7yakI/6ChgAtQD5Gijj&#10;3z3b+TEhllnPfZkn+JvVXeiVZ551VEI2AdyoMQLYluB+mSvFQK9yyUfopfq478rUK1xVxrON6TUu&#10;7diEvrTeWXKRE1U1vKX1hRMLj7ZcslH3N21aHLhXaAfUMySH9T6dSQr43qkJf6E3naEvBHmCu1EN&#10;hRkAyKINtxHwFeb7EhXQmRLWzxRwT487PfKMY2deFfmg0Qy5MwYIRpmed4I7Ad6APL3vhHgTLhM6&#10;lyPBM1lyGxAfgNRvBhANsPefBZAT1D2TTA2c+8076jsH+EfqvwBIR/7WHNpx26JTvg7AvzED6F/I&#10;Aoznar0JgWHsOr3oVHrUfRYzzuLYA1dy5fYqveZ5APRc8V12vO38wimhXD3oaznqYQ9m+AvSIKRU&#10;etYDd0slaK9Ugg/KJRAwHwJof7BeLRVHo+C8iycXHtovtpg3Cka83zLwdn9TY1DQuHBSYzjAGKBx&#10;8IUpDAGv9OOX90iZp4HghBxp+JAnlOjDZxgLZuUdpu8d1WU0PalZB//tKQyGd680fXf6Wt4gffXm&#10;SI7fHMoJUqOvPfrqNYyHk33ZP4ZBcLyrKXXviLotB0j3D7dVD7F972BTdvc3NGXdzh6MgN01Talb&#10;O6uqm9C1DbesrC3IKlL3yry4VwH+SBeW52RxaVZm3QB96PTCpIxNj8jk3LiMz4zK8MSgDI71qw6N&#10;D+i20alhGZkckhGUWTfs2T6KtgOjfVpvtvcO9cjAsEvr2Y7t+0d6pX8MRsJor/SOuKRnqFvVNdwj&#10;nf0d0t7bpmlnf6d09LHcrmlLZ7O0dQPuW+uksaNRqhqrpLi2VHLL8yWtMFOSctMlozRPwh5Gi294&#10;sPjfDZVboUESGAVYvgtwDvSXgEhAeliYXA8JwTZuD8U2bnfUF+oXFSG3Y6MkEID754Ar4vMwVIJe&#10;3pc7+Mfr/zxCbgDUr8UFS2Ai/pHHh4g/AIJlHwDFzfhwbA+XAMDGTX4lM/q2+MQBMJ4AHh6EqjHx&#10;p5tX5T+uXpK/3Lwm10PvyPU7aBMWoud22d9XrgT4yc2QO6rXQoLkUqCfXA2+LVfuBKpeDQzU877s&#10;7y/XgmCEBATIJT/ug/NCmX2wP6Z+ETAgcN3M3wiGAXE7QG6EBcvPvjflWnCw9v0L9mXdLz4+2oZ9&#10;/eJzE21v636X2D/aXUH5SlCAXL7tr2WmPD/uezOc5xoofjAwYjOeSzDh7lGIxBYnS2jmIwkjYANo&#10;rr8MFz8AIw0fnxcwfF5Cn8NgSYQxkQC4exGudTcT74pPAu4FQIh1/GgYy9efAc5QNnXsk22vPoMB&#10;Bki8A+ChgXUpluMeIddi8RwAsv8z4Kr829Wf5T9uXpb//9YV+SUY1xiEawsNkGswgK6E3z5LL4cE&#10;SFBcjPw77tHPd/zlT7euyX/63dD7xvQ/rl+RP/lck7/43ZR/v35Z/u3yz/In3+vyk/8t9H9V2/0U&#10;6KP7sf7PvtgX6aVg3Lu7ITjmbbkeFSaXwzDWyFNv3AuX6LREuRQeKP9265L8mw/69b8sv8bgOQC8&#10;3gJw+gGKr8CA9MVzyGulXqfnOw7PMcA4kG+HAInM03jkR91oTAZw/e9n4WfbdRsNTHqj8fxSr2Ps&#10;zdsVwrV+fZVvd5D+GhMifwr1kZ+jguQaDM1rHqOTBuKlSDxTMCwvR8G4RfpzeMCZkXkjOky307ik&#10;oRnwBEbEY5wTjEy/R7if/I3FOWUasGzDvtmOxuVNbL/Cfh4AwmFc+8CovvEQhhLaBz5/JPcyAFyP&#10;nbrbL2CcwCj3i4fxmABDKRUGJtKAlzDSsM0Phqgv7mlwyjMJSoqXsPSXaPNUwjNeyOPyHHlQnCGx&#10;ZRkSXZouDyuz5VFNrtyrSJPIshSJKEmCYfRCbufBwIJxSQOSX5sOzn8uITBMb+fEaz4oO06/3Bte&#10;kCiRhckSVZQi4TkwPmGYRWS/kKi8ZAnPeoljP1WDjscPxW+F5xAMY5n5sEwYs56USsMuIjtBInJf&#10;SmR+otwtSJK4ulx51lwgcQ258qg2S+Jb8iSuOVdiatLkcWO2PG0vUI1rzZEnbdCW7LP0UUuWPGhM&#10;lQct6RLdlCr3GpJVmTd1oZUwpusSJbYV44Ey06j6JM3fh3KBAC5HHI48NYwx+1wyuPKpLu/Lyclc&#10;cCCwlhObYXiinssNa56hlzUA9PKHcqUMxmIlDJaKR5qnMn+jmvOnnsjPhfh7gZR1TNnWaY/9AP/s&#10;g18q5farVbj/dTAgPKqTVLkNRge3MTTIh0YEDIhb9ORXwQiCIeHbwom7DClK0Am0vm0AduhNgP8N&#10;gP6t9hcaPuPXBTD3hNHcgiHg35EgAZ2Jqgyr4frrbMt2/ox7pwEA8GdIjca6u5wYd6a+3S/RhmE3&#10;GCMoY+A13t2jtwexf99LgD/67nmmnvmImVwJn87R+PfgyUwJBNibVWbOAH88VaGeGjybLbcB9vS+&#10;+9NLPwFjgcDP7QT+yTQJns+RIEB/iDvfmdBK8J92loEMBNzTU8+UYTRBbvS36ExKpUc+eAnQjjLz&#10;d1byVIOWUbcEUF/OklCGvqzmSNhGoeZZF7ZZpPnbaBe2UexsA+jfXS2SmOUSSV5rkJqdQbDYxRML&#10;7f8r5HsjwryFUAPiq/NmQpB+/fLJM6HY+UiWTizm/AROJEaq8xI8E4jfn76VD+/fyfv3XPHHqX/7&#10;7rVOMn7zBsbBW8c4YMr612+O5fj4QI6O9+XoaE8OD2EIHMAA2Ns6S6k7uxuytb0mG1ursroOqAfI&#10;r6w5cD+3OCUz8xMyDYhnuuCeUbCfQT3Bfgp1TCdmx7SeoG9SAj6VAE/Q987TGGDeMQyGAPODqB8B&#10;/NMQGFTtH+k7U7ZxDfao9g0g7euS7v4uhfiGtiapba6XisY6ySsvkYjYaAmMDBO/MEBy5F0Jj30o&#10;AREAhTCAy91ICbqLfwYBQZr6BofJ7YgoCb0fI34hYXInKlL3iU9NlMsBgK1rP0lqaZZEJz+Uh1lP&#10;5W5ytESmPZDIjIdyP+OJRGfGSXhSjNxLfywRyQ+0HJn6UEJe3pPgZ/ckIjFWQgGwfgD/8IRYSS7P&#10;k3/7+Sf59dZN+enaVbnq7ye+IcHiFwoj4k6Q+ACMrwOabxHMUb5xG6AX4K96/TbKQYT5EEA5gAjt&#10;CNZUwroB+KsB2Mc/QHxCAHPBgB7so3XQa4Fo74++g0Pll5s+mr95G9B1y08CwgBqSG8FAf79Ab13&#10;AF++ATpGNwKDtP56AMDdz1/7ZV8cs+uBAF+cn0/wHblxJ0AeAJb+4nNJ/ux3WZKrcyUSIBOSFiuB&#10;yfclKBXgBGCkwcO6OykxEpr+UOuozPsCHpmGZz7W7UzZ9j7AiPWBgM5wpHdRfw/ApP2jXQgglYbV&#10;7Rf3JDQ5VvyfwCCICZYH6S/k3375i/wE2P4ZQH3J5xbGEgYGno8bQbflJscd94B1vrgP/uFhEhoT&#10;re1+vn5NlYbUX65e0XHluP1yA0aM721Nf74GoL3uq+mlWwHy09VbWv/rTf+z7UyvB4bgmABt3Ec+&#10;ixy7AJR5X3iPnqam6PPwn1cvy08wCv7j6i9yC9D6MCtR7qXG4fmC8ZPyUIJgEIakPdKvIofyuUt/&#10;ImF4FgMTozVlXVhWHMaOYx6jdQEYG+4ThOeX48wxvZ0SrfeDME/AvxYfBgMKhitDVGJxLx8BpGPD&#10;5NcwXHvANRgi1+VqeJBch5F29Q4MHDx3t8JpDOP8YUTyuWT9LVzXNTwf14OCNb2KZ+bqHeRvYx8+&#10;b2yHfXyxL43PGzAeaUDyOWY/fLaZsi8a2NxGI5t1/lFRqAuX8CdxcpW/BeSD8fsOvA9DHb9tHscX&#10;ba6zD/R/DfvcgiFOZd4Hv+3A+/cl4H6k3OHfiegoKe9okhuRIfKfPlflz4HX5NcoGPcYYz8Y6r4J&#10;99VYovFDw+cWntubMJZ8+CYBBhS/Un0d48ZxvgXjyvc5DEm+hWH4D4ydq5G3dewuBfvLzSgY87H3&#10;JTjugQTBeLnzJFb8YmDAPoCxgTQ4Dr8DaEj8Iwl9imceaXRKAvKsxz17/lhe5Kfjf8f/HjHuOIrz&#10;H5Xv+kX4nv+j6mfBf0rBf0PoR8F/PnmN3Bvoa3knh59fyf5H/B/8+lqOP7+W7ff7cvjlRHY+HcnK&#10;u23Z/HAg7jcbMv96TdZOd2X2ZFWmXy3LyMGcDO7NSO/OxFnavzslA3vT0rk1Kp07Y9K+NSId26PS&#10;tjmsaRNDfTcGpHa1V6pXejSUt2q5W0rmW6VovkXT8qVOqWbo70q35kvd7VKyyO3NmpYud3xLl9o1&#10;rVjtlPz5BilyN0vxMtqudkgO8pmL9ZK30iIFq22Ss9QkWe4GyV9tlYyFOkl310vqbLWkLdZJ1nKT&#10;ZK+g/VKjJExXSPoS6lYbJW+jVQq3OjRlOc1dKymL1ZLqrpGEhXJJmoe6KyV5oUJezpehvkqy1hsl&#10;ZaVGUldrJWmpSpKXcYzVOkfX61WztpokZbVGsrebJW2zQVLXaiVrp0VyoKwr2ORx26R0r1PK97ul&#10;/WRc2g9HZerNqt6fiygW2q145BvYK9TrvAPOLXBS52u3HxXev9NPDtQryAPcTwHxpwD601P8qfIo&#10;of0N4J3g/vr1sZycHMnxq0MF+EMA/MGhA+0E9p2dDdneWZdNQPvG5qqsbyzL6qpblpbnxe2elUWA&#10;urcuLH6v8wvTMjc/9Z3Ozk2qzswC+GfGVaemx1QnpkZl0pOOTQDmoaZufBKgjzJTkx8ZG5ThUcD8&#10;SL+m9NT3Dbukd8jRzt4Oae1plcb2ZimrqZDQKPzzDAmSAMAXIdw/NFyVwE5YIigFht89S4PuRsmd&#10;yHsShH/oQWgfGBEq6UU5gP27klaQqiFQ7YNNUtZYIE2uGimsy5XM8jTJrc6SjLJUya5Ik/KWItRn&#10;SVZ5suRWZUh+TZaUNOZLg6taihrypQD7lDaXoF2V/H9/+ZP8dOuWesqvA0wIbL6hNDIAScgTjAnJ&#10;TK/6BQAqAUAEHuT9cb6EPkLzJR9flCMUnrk/U4L6TYALQZCpA+kOyHMf5rk/wZvHuAaIYnr5lq/c&#10;giHjC4Bn6hMI+PKkNwG2NB4I5oRKvgGg957efOZ5TJ47wTcgIlyinz2Rn25cAiT5SlFLhTwvSpbH&#10;ec/kWWmSPMx7KrG58Zo+KXwh92D8MP8gJ07iixPkUf4zLT8EjHOfGMDlA0A5y6buUe5TuQ9oj8t7&#10;DqCNU2MqNhMGVBogHnAfBTh9kP0U+UfyMPuFZFUXys++VxXQaSwZYCesX4PBQVBnnuob7rx9iYqP&#10;V7DkPeIbCN6vn65fl79cuya/YKx+un5TfvXx0/SSrz8MsBuAemwD0PM+/Yo2l7gd9ay7jDa8h7wH&#10;hNVrQYEwDqN07O7cAxhi/O7HP9X7z3v0860b+jYkPjtVnhdmSHxBisRmvZC4wmRJrMyUpKoseZT3&#10;Qg1HKutelKXJ/ex4eYBxicx4LI+LEjUfhbG5h3GKyX2G7U8kJh/jXRAvd3MeqxEUmfNMAT8s9ZHc&#10;y34md9PiJITGZgJAEYYm3zj9hPHzjYoQ30gYGxg7Kp89nr955nhtVF6DGnS4JqpeM55PtmM9t7M9&#10;U6rZbspmHxqRNChpNJo8DcmgqPsS/fS5/hYC8duNeAgDBL9fGqJU5gMi8DvGNqY0lPgbYhoUdU/f&#10;qPHZvXMPRgvKidlZEnQvQu/zn25clsL2amma6ZHogkQYNbESgWfzbu4TTTlW4ZnxEoFnLgTPWwgM&#10;ptswEG/D8AmC0e4PY71ssFn8AfAhz2HgJz6RS4Ew5mBg87zCHjyUmGfPJeRBtIQ/wrMaD4Pr4QNN&#10;Hya+lHtP4+RRUoKTJryUqCePJeZpvETH4xxi7ssjwLwVK1b+WLHQbuXvCEHe45kHvKsnngAPdfKO&#10;Z54Ab+CdXvf36oV3PPEK7t7Q/vrIUcD7qxPAO8Cd3vbdvU3VM2/7xooD7WtuWV5ZEPfSnIK7gfeF&#10;xWmks38T2k3deWhnnjqFPCGdOs3tUOYJ6Sb1hvbR8SEFd6MsE+AHh/s0HRjql95+l/T0dktlXZUE&#10;AcJu459yEOBIFf/wb+OfNyHdl//Uw8K0/nYo/oljm25HnhoSGSkR0fckpyhP/IL9pLKxTO/IxHy/&#10;zK+MyOrOtLhXh2V5fUxWNyY0Xd+eVN07WJTV9VHZ2J6Snf152TtcksPjVXl7eiinH45l/2hVljZm&#10;5aerv6iX/ecb1xV0DfjQsLhJsAsC0ACk6YllnvDOlNsdjzcACeoDEDFtqSwb4DftmNIwYT0Bnf0b&#10;cGKZ40EY4puHaz4BEhAM+PYA+3VfAD6UfXB/cx4EeJ43YZ5vA6jmTYF/WLAkZqXCSLgum0fbMr8x&#10;L9WdVVLWUgx4zpS8+lw1dmjEFNTmwLjJljyUq9rLpKK1RKo7yqWsuUgq20phINVKVWuptPTVq9FU&#10;016u+3D//AZPP/U5ahRVdpRKjatKChrzpKi1UFIrYEzV5EheXaHUdTfJn6/+LH++/IsaHnwzwLcC&#10;POdAGBm8Hl6LA6Iw9O5FqfFGA0Xv0/VrCvf0tF/xI4z7Asp9cP9uyp+v8D7ePKcA/KvXz0CeKb3N&#10;PrifBEfea77N4fFv343Q55L3+m7sI70/PB++sbjsd11KmyqloqNOEmA8ZtcWSkFTiWTV5Elqebok&#10;FKXI8/yXkt9YjG25klyaLmkVGZJeA6MS40tjKQ1jlFKZJUkwMlmfCCMzpTINaTK2J6pRREMooTxV&#10;4gsT1TB6WZIqL4pT5HHmU3kBYyGvrkSuBN5UAy0Q58s3Q/4YK6Y0jPkM8dnk88c8lXleE+tpFLNM&#10;A5QpjWdCu4F9ArsCP54tXr/Z36TsIxigzu36G0b57qMnmhLKCd8cWzO+BHduoxLsCeys43Yemxoc&#10;EyOhMYBtGE4puTn6du6Xm7fkLzevynv83R1en5J4jO/T4lQ1ep7AoKQBFJ3zVI2lOI5V7kuJyQJQ&#10;5zj1NBRjAfXPS2BgIf8MYxeXlYBxw2/nzm01ciIfx+G4MIZiHyD/SN/oxDx7CiMERunLF6rME9Jj&#10;nz+TB9j2+Dn6fwwDKypKSirK9e+/FStW/jix0G7lvyHmJaHHM38O4D9+hBLkPR54Ey5Dr7vqm1dn&#10;XnfjcTehMsbrrh53wDvBfWV10fG4A94NtHsDu1FC+nn19rhTDdQbgGc6SQ874d2rznjkzbYJAjy9&#10;7x6dnEB5bEjGAO+jhPjRYRkcJMQPSWV1ldwGDATjH2Qo/jnfCfsG58ERUXInHHURAHSAO+u1HB4l&#10;gSER2CdSIqNjoTGSmZclV6//Kls7K/L67YFMz/fJ+FSHTM91yexCr8y7+zEuw7h2wPxCH66rF4ZN&#10;n6wsD8ra6ojMoN3q2rhum5ruQftBAP2kLK9Nyy9XL8kVXx+FR0KPhsUAImlI+N25IwEhIRJMbyDD&#10;Dxh64O+vyrAZ1vkFhciVGz6a3vR3ytQbfoBpADfz9JgHhoSfecsJ30zZhpB+TcH+DqCIkBXmQDv6&#10;YggM66/40BOPvtCHgr4H+AlOPAeeI8/VPzhYU6pvENoE+EhyZqr8dOUnKa0tkomFYZl14x7C6JnE&#10;WIzPuZAOqM67R2TOPaw6uzikyvzkbJ/q7PwgDLp+1fHJHtzfNtyHARme6pRx3IP+iTYnHWuV4Zku&#10;GcWY90+3ycgCjoH7ML2C52hpUlp7WuQvv/4kPgGBcuX6DT1/wjqhmUoAZVnftEBZDga4X/a5pffp&#10;0q2bAE5fLTO96stwpUDA/A257OunEK9vM1DvGEp35NJNwD2U48iU4+qP543KsCwDoITSAIx/WFS0&#10;RMY81HG9GRAgVwCPV/1vSvdIj4wtjEvbYJs09zZIU1+dtAw0qDb21kpDd7XUdlRIY0+NtPY3SH1X&#10;leZp5FBZN4Dnr2ukVbexbdtAo9b1jLVrvmusTbW5v156p7qkY6RF+2/jJPL+NumfHMTzGaCGDZ9X&#10;jhVT8ybLXIe5JqYGvmkwGng/e37Q1tRxO9vRMKRhzTK3eyvbKqyjHdvwmeVzSe97MMYtEL9b5tkf&#10;29BI4HGMUcp9+CaNqR4DfxcYLhd6/4HWxyUlSsh9GGm4twyhck32y+7rPekYd+lk+UqMcUl7CQxC&#10;GE3QouZiKYMBWY6xrMZYs1zcUiLFjUVS210j5a1lUtleIZWtlTIwMyTxqS9hyPFNzx2JehKvxwyB&#10;oREW/UAiHjyUyIePJSb+mTxOeKnnkpCWppD+NDFRniUlyfPEJIl/8VIePH4CfaR/I61YsfLHiYV2&#10;K/9N8Qqr8Qb378Jm3nnCZt444O4JlzGx7/S+M96d4M5Y97NwGa9QGeNxZ6iMt9d9npBOWFfv+5ym&#10;LM8R1KGsM/Xe22boeffyvjM1YG8gnanZ5q0aVkPPO0B9ahIwD3Cnsjw+PipDQwPSN9ArWTmZEgLo&#10;CgVQhEVGKbgTzgmwTAlIBE2COyGeME9oD47AP9Lwe2h/TyLwTz8nLxvQflla2utk/3BdevubxNVb&#10;IwODgJmOKukfbpWOrhocs1lhchFg2oc2g0Ot0o+6qelemYSOT7qwjaFAvbJ/5Hzt7fKNa+q1JqgQ&#10;Kuj9JRAR1OnpJ6irUQH1DQryALHjzab3l/BNKOe5E8Z5TYRzXiONEOMpZ0qop7I9YZ7tCedX/QIB&#10;NgQtB9JZJswzb2Cd2wysG3DneRsDgek1QCkhk7AZEE4Ivi1JmUly6cavUlFXInOLzrWPjndh7Fpw&#10;vzpkEFA4MdOjhtDUHMZp1iVjgEXmmXLbvHtIZrB9cWlYDZ65RU54bpMptB2d6NB2o5Od2pb5kck2&#10;mZgFtI80an4G+6ysz8jG7oq8SH4uv1y5LFevXhdfXFtgaKgCJw0ljjshVL3GvAYojaeI6Gh9TlQB&#10;iRxLji/HnHkCoo4z4JDbOT5M2YbPku9tQPqdMLTH/Qxgns9gJMr3dGw5j4Lb2I7PH9MXyWk6rldv&#10;wTi4dUMNoLLaUhmbHZV+AGTfGK5vvFM6BxtVO/rqYbC0SzNgvL23DgZRn7iGW6TTVSeDE53SO9is&#10;z+nIRBfGCEbPaLvq8Ggnyi5NJ2b6dNsIIH58uhvGVa9MY+zHMPZjc/0ytzItQ5ND8vDpYxg7zn0m&#10;WBOiDZBTdRz4+8L4OHMgOEYEbWe7AW+mBGfmCa5U1hG0HfAm9BPWOZZ8+8U3YZF41gDfyFMDMYbU&#10;O3djNOV+HE8+v3ci7+u+7IfeeZ4jj8f7xWOwjm83wmKiFZh5/JepqRJ+P0qu+vjINd8bUtdWrb/T&#10;hdVZGZ7uk86BJukaatLUNdImvRhbGjzD0y4ZwNj2jbTLwFin9I92qLrwN4Dlyflh2T3alvK6chh8&#10;19QQDL4fLfcex50Be3hMrDx4+lxin72QlynpkpCaIS9SUuR5crJ62AnuBtjpTHj68oVU1ZTr+Vmx&#10;YuWPEQvtVv5J4sC7rr/vFTbjeNydkBkD7gbezzzvgHcTNqNed4D7b3nbvcGdSs+7e2n+OyinesO7&#10;qfMGeW9wNx53A+xGDaAT2s+Du4F6grvJ0+vO8sjYMABkCPA8oLAdcCcIwI5/9gw/AIwxVIZeYANl&#10;hDb1FiJP8CRshRDW78Wolz76QYykZ6bJteuXZGl5FgbNplTXFkhtnaMdndXS3lkjg4Nt4nI1SktL&#10;hbS2Vmp5ZKRTqitzpaoqTzo66qStrUa6uxuloakc47sujx7fk58v/yzX/XzUe874eUIEAZLgSM+l&#10;t7eXKbexjfEMe4e+GKCm0itJb6+CNUDIe5tpT/BmmALLTI13+IqPn27nvgqlBFHCPUCGUM5zZZ4Q&#10;SwNCFZBEA4PgezMoANcCcAsPlOSsZFzjT3IvJkyWAH1mnLoxZm3tleLqr1cdGG6WMYB3T1+d9A40&#10;yOxCv6Zd3dXSSRDtqPhOWe9sq1FVIwkGEw2q9q5K1c6eau2PhhXvS2dXkyQmPRdffx/1sl+75aP3&#10;n+fM8WYoignv4fNg3iLce+h4vdXIw1iYtxc0/HxoEAUEqgHgz3qkAWxDwwhKQ4bwThD3CeQ+HtgE&#10;hDL8SFP1SDMEhOEljtf5XizBGGMOaL9y8zoMrBvyLDFeJ3kPTQCiZwYUtvUtxCJDxjphuHTrW4gh&#10;gCONxClAOMvUCbSlscQ6VWyfQP3UVJ/MoK+FhRFN5xaG9G0GUxpFkzCERmAYjaP96HS/TiyvaaxW&#10;I4LzRRimQQAmeBogJgxTeS30ftMwoQeczyEBmu3OgB1jYMaBSqOFZRo5TGn0MG/GjmUzdiF3AeIw&#10;fkIA7KGRD+Ru9GM1hCLuP9K2BHwq292NBpQj5VsM3jcq8zSOaZQ9fvZSDbSEtBRAO4yNwAC5cuOq&#10;NLXWyMfPb/E8cp7NgBqdfOszOt6NMYfxCXAfhvE0DmjnPeDYcew51mMT3ZpSx6f6xb0yK1X1FTDG&#10;w+ROBMYGv2lOeiewRz16ovo0BYCe8FIBncAe9/KlxMbHqz569ky97pEPHui409Oemp7k/Pm3YsXK&#10;HyIW2q38k+RcqMyZ1/3bCjQa6/7hW5y7xrq/8wqZYbiMAXevcBnCu7fHnbq2vuTleWfYzMJ3Spin&#10;mjxj36luAD31fCz8+dAab5g/rwbqCfOMifeOeecEVirrGfPe298NeM+Uu1ER+KcdLBGR9JACRv1u&#10;yQ2/mwACQGugLyAgUMMQbgFGmGfbx88eSVQ0AOL2LQkJ9Zej4x2M0YEMDbXLEACR3uI+V4OMjXTI&#10;yFCbpjMTLhkfBuRARwZaZXK0SwZ7m8Q9DwNjDPA01i3Tk70yB0CKjLwtf/rzv+Mc/OROSKCeV2BI&#10;gPiH+Ou5EB74Dz74LqD9LgAGyn/2IZEAjnv3NI18EC3xCS80DQoP1Rh8tlEoQHsaKPQc0lhhmemt&#10;QP+zfCgMAGpwOMA+wE9injzRPggy7J/gyLbhNCAAs5HR9wFFjhEUGRMl9x8SfHhchhoRbJ3rCI64&#10;A1AKl6cJcRIaESgPH9+F0XiiY9fdXY8xwDiNdsrQQIuMDrefKceR9f29jTLY36ypq7NW+nsadBw5&#10;ptTeLsA9lGM6irHuRpsetKEOcDvasr+BviZx4XgdLYD4tloJ8L8pV6/+KpevXgJQXwck8i3FHRhp&#10;9HD7yU0/X4wLjBukgaFBavTRsxz/4rmO8Q0ulwnlGNIIDIPBdycEhiENP0A/3+wEwgjgNo6RH+oC&#10;YWhRCYJ+t9knjJ1AGAqqqGOMM/bxDw7CGAJcoQ/i4vS+cez5nP585WeJeRily7t2u5qks7tOhnHd&#10;0wBwvtEZIyR6dBjQ3uOq12d0ZBTPJEBydm5A27KOSiNnkiCP53MMz+QknklCO/MTeIbZN/vo6q6V&#10;rp46KA2rThkc6ZHymlL9fXC87sXe13EhwJtnjs8Rn0U1iKE06giZgaE0msP0+WI9IZkha0GhYXgG&#10;76mRfCfsro4Rw9P4ZowGD/clYLO9eTtGw8kYT3yjREinoUNID428r/DPEKO70bES/ShOtxHMuY3K&#10;N2s8Fz7Pcc8Bww8fycO4eEnKYDjKA73/twJuSlDwTf3renS0LdvbbvwtG5ONzVlZX5+TjY15WduY&#10;hTE6gfycbG0vaup2j+Lv4gTG3jPWfNs20y9duG9jk0MwQG7p3x3e36jYWIX3yEcPJSL2gcI5QZ2h&#10;MIRzlmk0RsXG4JlgLDt+exhb/jbD70VIemaKnp8VK1b+GLHQbuWfLF7hMgB4M2HVrEBzfsKqAXnj&#10;hT+DeI/3XSeqcpUZet/3tx3vu8cDz8mqW9vrgHjGvBPiHV1RL7zxxn+DegV5D7AbgDf589Bu9LdA&#10;3tsbT087U9Ybj7wJq6EHfnQMIDI+CMDu0evhNdIo4XWurbulu6dNKmuKpaa+TNfHd/W3S3lVvjS3&#10;VWsozMbmAsC/WZqaymRxcVSBuyAvSQrzk6W4MFU96RVlmVJfXSC1lXlSlJcsJQWpUpibIhUlmVKS&#10;myr52QmoS5fK0ixojpQUpQFEG2R2ul+qqwsBYA0Yqzm9e8urM+JenpHJmWGpqC2T0opCKa4okura&#10;CiksK1ADpLi0SErKiqW0vEjKK0ukrLpECkrzNc0rzpXsgkwpKi9UuCqvKZP8klxsK9XtOYXZWmY7&#10;5kvKCqWopFAn7WblZ2v8PlNqTWOtlFSWSm5RHs6lUs+jrKJYKqrQL47Lc+O6+x29LWrkpWUmSHpW&#10;otTWlcnEJGPQhyQ7N0nyMF5fv36Qk5M9KSpIkdLidIxfEtI0KStKl9LCNCnOT5Hy4gwdO6ozVllS&#10;U5ErVcWZUlGYLmX5qZrWluVIfUWeNGHsqstztE11Rb6Ul2RLGbaVlmZLVXme1FUVapvOpgppqMyX&#10;vo46mZsekvLyXDwjw9La1qDPdTmui8Ypn5Ou7jaZmB4BbAGGR3p1MvQsly2FUchUjcK5cRmbHlWv&#10;N7dz6VO+TeKSqDQWTTumNBzHuazp6ICOFVP9loGnf/2OAbS9q1nvcVLKS4XFq7euSWJagiQkPZeA&#10;IB+5eeuybGy5ZWpqQDphoNTXFkh7a4X0wHDp6qiRjrYq6WyvlraWClXWUVvw3LK+F8YMy32uRi0P&#10;0bBBHd9AtHM/7E9QH8LzP9DbCsOpSybHHYOI7Qb7W6QLx+roqpfOnmYYYkFyO9hPIqJg+EUGy5P4&#10;hzAursm1G1dg1IVLQVGupOekSUpasoYkZWSlS3JGksQ/gwH0Mk6v63nSC4l7ES8xgOT7ANaH8Y/k&#10;3oMYTR9x8mUcYJWhKzAS+bYsLIqAz7kbtxzjCoYRjSoaRnzb4bxVi9IyDQC2oYF0h4ZUcIjcvQ9D&#10;N+KuGqA0FlgfFhEq96KjJAbQTM/1PRih0U+i9c3GDb/rMMJ88TdtRj59eCv7e6uysT6rhibfGHG8&#10;umHQEMxpLK2u8W/UoOzuLePvxry+zRiG0cQ3GwMwRjl2C+4p9BkEYyIS5+IYwzR6Yp48UhjnOPCa&#10;Y5881nwszospjUrWcx+OAY1sGpz8m2rFipU/Tiy0W/kDxIC8swrNdyvRfHbWhP/0V0Be49+NB94T&#10;967rvH/nid9UeN/WGHjC/Loq61l2lo5keM2KbGww1OZb2YC9N9x7q4F7byXIE9IJ6Ab6DdgvLszI&#10;zPS4uNmGMO/RjQ03gJ3XcgQ9Vt3dXZWxiV4ZGulSnZ0fkq0dt74C5z9hhm+MT3RLSWm6ZGc+k6mJ&#10;HjnaX5fTN4dy+vZI3r45kDevD2EMMKRoU/s7Od6TVxyjg23oprx+daB1b2D8vMUYvn3rHHtzcxmG&#10;z4o0N5YCoqrUKzw82KohNW73mLS2VksTvcOdjdIBHRp0SW9fp/S6OsTV2yEd7U2AhV4ZHHKpodE3&#10;2Kna09emsfcd3U0KV9zWP9SlOjDcjfoWGCS10toBeOsBuA10SXtnC45VL20dzTAg2qS5FZAGqOzC&#10;8VhXW18ljc11MG5KpbGpRqphCNTVV8rwiAtjVC9dPY0Ys37ZO9jAGJ+o1/b16z2ZhlFivOD0mjc3&#10;lkhleZaUl2ao0nipgBFTAAMnLztJivLTpDAvXfM1lTBIAOGlRZma0uihlhc7hk8NIR15poT80sIM&#10;qSyDAcV9kGdaXwFDChBfDEOiBm3rAOurC2PS2Vol8/PD0FFxA6zd8xOyt7MuY2N90tPTIh0dANwu&#10;jB/GvbW1FiDfLC1Im5oZjtMk9Q0Vek+ozLOO+da2Oh2PHler5qmNTVU63nX15dLQXKV91DXCiGis&#10;lIrKQmloKAM04xjog4bO+DjGDOfBSd6fP7/HM7IGQOzCeTXp80R45tiVYeyKYAzR6KHSmKGRo8YN&#10;yjRmWKYhSaOIBlFdTQH2hYFZCyOtPFuVRmdNVd6Z0UNjp766SMeVyjFrrC1yDCi0Gxrq1OecvycK&#10;jZ/3H97gt+yUKazjddfUlktzSx2uFc9yM8egUseLWllVhLFqlDLc57qGaqmsLlNjsLSqRI1DGqHV&#10;DVUwJivU4KQRWoH++C2GnoFuaYTBxXY0ZLkPY7vZjv3wmw0tbY3S0Fov9Y01UoXj0iCiActjsR8e&#10;q6unHdDdrn9nXiY+k6fPn8CQzZJ2/C6yctLlydNY/E0YUQ/7GH47HDf+Xluby9RYorFDA6gf94SG&#10;FN8guXob9I2GeUPBtxzzi8MwxCfwm+qUvf1NycxJlSdxD8TX/6ZcuvKr/HTpZ33zd/tOoHz89NEz&#10;iqIhf719Xfi9lWM8a/WtYSt+9zQIP3764GllxYqVP1IstFv5FwlBnuqE01CdteC/hdMwPZvI6gmn&#10;MRNZqcwT6N+8BohC6ck+05Mj1ZNXh3J85HzQianmD50Jr1TWU3Xy6/62xtLTEDBq6kyIDr37Zg15&#10;pltIN9aXZQ3Qv762dJZfIfQD8I1y0iwNBG7fgUHx6hjgjevhV2s/ePQ9v2gL6Hz79pW8e3eieUI+&#10;X40bPTnGefPLszursrOJ463Oy+rStHpwJ0ZdqpNjveqlnGKojMdjOQKgHh5wPJlU05ZhMvS4uxdG&#10;ZGfLrX3ubC3L5vqiLLsn0e+ITE8MytT4APrtxz59mlIJmYR2b+UbhfPK+uERwiCgkCFEU84kX+cN&#10;BecVTKohRK8dDSejNKTMWBPKjo528Yx8wP090tj+PRgwHB+O1w7GY3sb92TTLQsAY76RIOBUVeSo&#10;5uUkqBbmJklW2lN9E0FYz8lMkrS0F/L0yQN5Hv9Q4h5FSwLg6emjGHnyIFLiHt6VJ7ER8uJxpOrj&#10;+6Hy6F6IxN2PkCf3QuXlk/vyMDpUnj2MlKSnDyQxPkYS4qLlYVSw1jF9/ihK80y5LS/9peRmJkji&#10;81hJTYiXtMSn6CdGHkSFyuOYu/LscbQ8R/npo/vyLA7pk2ic1z3NP3kYpfkXALrn8Q80z7pHD+5K&#10;/OP72vZxbKSmKYnxWs+2NEaSE+K0PZVtue1+ZJAkvuB1R8rLZw8kNSlOXF2NMPJgIO9tyCiem3wY&#10;MenJ8ZKZ+kzPWccjPlqv9xn6yE56KrkpzyXj5RNJwbGYpr54JOkJ31K2TXn+UPMJOE4SjpmGY2Wk&#10;xElq4iPJz8D9wbhUl+RIWT6MgPwMGDvJ0lxVLP3tDdIGo6OltlTfcOyszeN3sIM/Hx8UXhlO09fX&#10;rClj5Blis7o6K8vL07K2tijr625ZXMQztjAhCzC2qVOTI2qYTE6NaMgI3zbwK8pM+wa7pbu3HQZo&#10;hxqWLFOZb+ukMdqqbyYaW2rV+OntYzhQqxpPNIqozS010g7ji0YUjSfWMXX1tuk+fBvE/WhofsF1&#10;zM2NwDjqQDqEvxUw+tVwrpQFlLc2FvRZJrTTGGqqK1bDz9VZJ11t1WrUEN7b0b6xvljfbrA9taGu&#10;SJoaSqQOaUdHDf6Wrer8gc3NRVlampBd3GP+7fnr4nwTkn+XOY6O88WKFSv/KrHQbuUHFwP/+GdC&#10;+P/yyVFjCHg8+Y46H4j6/AmGwUcYBVySEkYBvfxUM2GWhgLzWoZ6x+Crnisbw4FhPW/fnOgyllR9&#10;QwCjgYCuBgKMBX1LQINgb1u2t9bUEGCoz84u07Uz3cM/04ODLdXDw22kDAlaUaDeAsCur87JxtqC&#10;rK0ATgDXi3OjMjM5oB45KoF8fKRHerubzkIOmO/pbNCyAfj+/jYZGGiX3t4WgE+rhj+MjQHoJ/o0&#10;PzMzgjyAZrRXhod70L4D7dpV6RWm191be1wEGPTX1yl9/V2aOnUd6rWjuno7pX+gRyGeISETk8MK&#10;8Qw50rcVnrcbztuOeQ2P+nafCREEB+fNDZUeYeqHD7wXRxivLQUThg8QWhgOw5Ci/NxEDY9hWBG9&#10;4oV5qZKV/kIy054rEMcyBh6gTFi/Fx6kMP7gbqDERt6WB+EBqrERgXI/xFeiQwMA7mG67dG9OxL/&#10;IAxQfhd1BPoQbfvw7m2AfbDuQ9VydIhEh/vLvVBf3S82Ikjh/2lMhNwL9kPf/vI4KkThl+WYsECJ&#10;x3nFRNyWyGBfHO+O3A9D3zAGWBcXE45zDFJDginraFhwOzUi6BaOGSY5qc91X+afxt7VbWf7ROH8&#10;Ae3RAHgqDRWjNDa4D5X783jxDyJU2c9zGAgvYDRQeQ0cE9YlwChgHc+ddbxG1ifCmHgJo4H78vjP&#10;HjoGUdrLh5L8LEYhP+3lYwX/LBgdyTBM2FdGYpxkJsVLSsJDycl4roYX72lZWZY0AErVy+xqVPh1&#10;uydkZWVGjdwvXz7i7wC9x3x2LrZ8/Gjg+QvOfQt/Tw7xt+y9p+635Leu6a/V8ffyVY0BvoH6gn45&#10;Zny7MjbeL1sweN++O0H99x50lp2/he+cv6HntluxYuWPFQvtVqz8LuE/QuefoU689RgKxnAwxsEX&#10;pGY7/+mpIfD+nRoHNAbOx/R/09fQE/W4E0RPTg7U06xhL4c7cri/pWEwTBlasbO5AoCf11ALesdn&#10;p4bVQz7OuGiPd7yvpxXQ3iRd7Q2adnc0KngzDMPlatWwjG6GYrTUnIVpsMztVBOyQeW2trY6ae9o&#10;UmWoAWO0W1rpWWzQuo7OZq132jSrdnS2aNw2wwKohPeBQXroXWd5euW5hCbDjOYB8jR2COWO0Dgj&#10;hPGjLgSRT3J8vCsjI9047yppbCw9i5Pmqjn0MjohBeXqlW1tqsTYDMrq8oy+nRjub5W2pnJpqiuV&#10;6vI8qSzKkprSXE2Lc1KQZqjWMjyjJFMqC9M034C2DHlh2lpTLHWlOdJcVagp6xsr8nUbU9azjaul&#10;WjobymUMBtQkjKau5krpbKqSntZaGcb492FMhzDuzDMdwHgzPwoDaRD3obe9XttTR3rbdFtXc7Xm&#10;2da0577UbtxHth2DoTUFg4t9tDdU6D48lgv3j33y+ExZ11hVpG1M247GSu2HoT515fnSVF2sbUrz&#10;0tTz3VpXpt7x2pJcrasrxRgWZGIMcqQ0J1WKMpOkID1BvfH0nOckP5OS7BTJTIjTcm7aMykvSEPb&#10;ZPSRjW1JmmdalpuCvrNw/CpcD56h5goNsxnsbVbja21tFs/Fqbw62ZP1Da4kNSm7e2vSg+3tnXU6&#10;YXZhcVIOYPQ6sOl4jf9I+fTpVH/Hzhszvt3jcrYbsrW1om+G+DZgfJyTcIc09IeGMw3ori7G+1fp&#10;88oJzA21JVJTWaBGKL3pnDfgAnQP8A3DWLfMTPXJ4vyw6vrqjKytTsvmxjwMfYbBLcn+/hr+huzi&#10;78kR/ga9wd8kC99WrPyIYqHdipV/qnh7ugiYjjfYeP5NHD9hnhB/FtcPwPd+G6CefwA99f3pW+hr&#10;Vcalv2NM/MmhvIaeHB8C3vflcG8b8M6wmW8Av+KekWU3Q2dGnHCWYZcM9XfLCCG5l+Eyjuf8vPYS&#10;Agc6NWU8M73qzBPsGdvscjWrMt8JEO8iiEO7u1pVmWc9496pLPd0t4urp0OV+b7eLhkccKnX3YD6&#10;CCdJelJ+sEo/WoU85wfwunVsAeyvjnbkNcMjxIF3etYZ05uQECvZ2S8V2usbiqShsRhGBONxSxTi&#10;GR5AuGcsOeOiqXu7KzB81uRgb131GFB1AKhaW5rT8iGU8wgO2BYAdLi36tTtsu22Ks+F6cnR9tm5&#10;vTne0/Lhjmc/vkHZdMve9opTj2NwH32Dwr5R3sB2583KlgIeQ36O0c8eQHQXgLe/D9jbWNIQoG2u&#10;oLQ272yDHuG4DBnith2cI8uHDKcC0O4f4rlAm8Mj9otzRd0xzpHHOZv/sM85EDiv3Q2c26bsbGBc&#10;kB7gmdpH3T6eK6ZHe46RuL2+pOfEPOt5XnzWdnheGDvqLkPHVhY03US6PDch7ulRGBC9MDBaYCQ0&#10;qXFAIKcO87mCYTPQUQ8johbGBp6/7kZZWhiV8eFOPAejGr71HhD8t+UbnDP8bGYW++F+/Wvlf8Bg&#10;gCFyhHvI58iKFSv/O8RCuxUrf7gYL73Rb6EeVAP33wG9hvOcyieG77wnxL+RU8b1vzkBwB8B3g/w&#10;z3sPoOXA+w7j7QFSq8tzOtlxdmoU4D4oEwRixpcP9Sq8DyPlJNNBerkB9P19XY56AJ7AblJCO2Gd&#10;nkCqlnsA9C5sB3wbZdlbWTfQ34Pj9OJ4faojwziHEQfOnTCZIeE699NTY6qTE8MK7DxnGhcEQ0IK&#10;x+vdmyOF6Penr3TsTpEeH2/LysqUrqbR3FKmoF5ZlaPw3tRcqiEUXIEnPz9VSkqyJCcnSTIyXkhy&#10;cpwkpcRJYmKcZGQmSmrKSykqzpXCwkwpgJaU5Eh65gvJzHwpBQVp0AxH87OkqDBHysryJDWN2xMl&#10;KytJt+XkpEhuVrIUFWVJXjbyualSVpwjeXlpMCqSJRPt2CY9IwGaJIUluZKblyG5BZmSX5AlWdmp&#10;aJMiObnpkp2TJsUledouNS1B0tITte5lQryWeWyumJOY8lSSUp+hj3QpKs3RlXTyCnEu+WmaZ8pt&#10;mTnJkp2XqpqFcykpzcUxnXNOS38pKSnPtJ7nmY06XhPL+fnpkkfFNSSjTUVFgY4Pt3E/ts3BdbIf&#10;5tm+urpYx4/jUFfN8a/CvezS+REDve0yPzMqIwMdMjkK462zTvp7GmV2zCXT4y5ZnO7X5UtHBtp0&#10;wjXnWGxvL+sbJ879MPL16/ef0Wd8NsM86IH/rKElX9RY2YYBZMWKFSs/ulhot2LlwogBeKMo00NP&#10;gKcX/tN7B97pgWeIzelbOX1L7zs970fympNuCe77O+olpReU4E6v+9LijCwyZpxLAgLgpzkhFEBM&#10;NRBPHRvuO1MH7LsVtKjMm/JQPz31rHOd7cu8t7KOfasOA8BHhwBkIzI7OSZzU+OOzuKc5jg5cFqV&#10;q++4F2d1suAszpXnyWMxdv/jB8KaZ1xg3DjQ/hGl9xr/u7wyAQOgU/jBqeqaPIX1OkB7Z3etdLsa&#10;pKOLK2o0SktbtdQ3ciUPbEfKJTYrqoukrLJAauordJWakvIC1BdrfSlXNqkq1Hx9U7U0tdZJQ1Ot&#10;1DbwI0rN+gGcXsBnY0u1Tkjsg5HD1V6onHRYDsDlxESu1sJjFJflKkTnF2VKYUG21FSXSVVlibS2&#10;1EtlRbHU1VZoXXkZ2pcWSHVVqZZra8o1z+3cVlFepEBfW1ehK+pwtZRKrmRSXaplKg0QLinJOrOS&#10;Skkprgd1bM/JlBUAaiqvh9fMMWA9r5N5XjPHhMYF89yWV5glVbU4byjrzX7sh9ty8jN0H55fRWWx&#10;pmqYQGmY5OU7BgqBPh+GBOdaOPJZdneWdPI0wz44EZOTJ/+r8uUrl5X9FgdOeN/eWWHOqbBixYqV&#10;H1gstFuxcqHE2/tOBbR/ZjgN4+MJ7h+csBlAO1OCu+N1P5E3r+lx31dlmMceQzK4+go/QrU0qx73&#10;xblxWZgdU3inLsxOaDrH1VwmR2RqfOgM5qnny2blGHpLqfTcU01bQjb7oWHwnQLU56cnZHF2Stxz&#10;07K0MCvLi3OyvLSguuSe15Qr7KyvLcvqyqKGxTAmn/H5S4sTnrAIA18cI0c+f36n0L66Sk87V+3g&#10;kobFANgcwHWJQjuBnWtVcxnLmrpiqaoplNr6EoBplTQ0E1IB8k2VujoIl6MksHKpRK6hX1VLqC2S&#10;Ai7xCDCtrivX9eIdsC/U7VQuc8mlLbnkJfsz6+9T27sadfnLLleLLo05Mt4n3b2tOkmXS2cynIix&#10;/z3dOMfmWq3n3ACCNs+HcwXM6iU8h4ZmXCcMBoI2txOmi0rzFKIJzgRrtm1uq8f5oB+kPG/TnmXu&#10;z/3YF/era6zS/dje7NOMtnXY3oh8K9oz34Cx6R3qkVrsy2UMuYRhPc6zDudd21SjaU1dpS7VyaUN&#10;meea/lw7nZqdm6FaDIOksChHPfP0yC8tzej9ZPw3V1HhxFJ61/8x+fZcUE4/vJaVNecbBFasWLHy&#10;o4uFditWLpx4oJ3x8FT1tHvCZIy3nSs6KLQD2HXVmmON+ya4M9ZdJ6l6vO0E9811rjgDKAa8M/bY&#10;rA++tDilse8rXJZyYVohngBPkKdnnsBtAN8AuIF9084o27MPevWZmjx1BVC+urQoa8s4jxW3bKwu&#10;y+aas04+183f5Nr5gPW11SVVXT9/eUGmp4dVl5amFOacOHbjbTfyQY5fbYp7aQSwWwvYLZOOzkrJ&#10;L0yWyupc6elt0C9q9g+2qqed0F5YkgngzpfK2nxpbq8EoFYDVAmv9DiX61rmhPb6pnLALsG9SIrL&#10;srWeME7vMsNPCPIFxQBQbCurzNN+K6oJ8/TeF6hWwkCogYFArz7T2oZSrXO0+Ox45phcT72qoUxq&#10;myulrqVKqhthJNQUSU1ThRRV5EkdzrWkqkBKcU4sV6C/8tpiKajI1fpiHJMp67md5cr6Ui0zLcc5&#10;sD37rQbEq0e8jOdbouBfwEmkFXyz4Hw4qwjGSWkVrhltCrA9tyhboZ0AX9NYjXKO5JfAYKiv1DcQ&#10;XLOcQM61yWncEN71I1zIE97NNm2HPhmyw7cS/FYBJ5VS5hdHhB8We/3mUNdh/73Cr+C6l6c8JStW&#10;rFj5scVCuxUrF1KMt90Bd8fb7njcCe5nse1vX8vpmxN59/qVEyJzfCgnXI/+YFeO9hgmsy17WwB3&#10;gjFgeIOQDGheBUSv0bMNMD7TJU5enQPUE+xnFbZN3lvZxlu5H/dfWwGUQ9dxDO/8xtqSbG2swHDg&#10;+u/fK9etJ7Az/U7RXte6X5rRZSe5lB8nVTqrXnhDOz3v7+XoeEOmZ1yA9nr1sjc2lwESs6WmoUg6&#10;GOcO0OVn8BtbKqWkPAfAnaawXUrQRZkwTUAnZLd30Ttdo0pgpxKu6YmnZ51aUp6nYTOMH2e4C+Gd&#10;edYT5mkYVBKWoQzFqW8uVe0bapVOnmNLmbR0VOkxCO8Efh6bZZ4L8zwfbuPxTZ5GBc9FP5AEuOc5&#10;mHCbwhIaDgWaMvSG52PybEPldu7DlOdaUskPCeVJU3uDfgGXyg/8ENQz89IlKz9D2/ALtpkMbwGg&#10;l1QS4GEcVBQprPPLtlR+kIgfIUrLTtX23MaUaj5SRGUf9NDzo0T08vN6evpaZGKmT5ZXHcB+e3ok&#10;O7tLyH0fs/6PyBcYeHOLE7KqH1763gNvxYoVKz+iWGi3YuVCym9BuwmR8Xja37+T9+/oafeKa1do&#10;P5BXh3sa3360vyP7XFUG4L69DnAGuG+tLasqyBOaCcn8MBTUO6+Ab/J/TdnmN9qxHwPqTLdxLCrz&#10;3ko45weqCO5GWabS284P4szP82Mzk3J6eozxoKfdLN/HMSLUfVRP+9R0j/QPcFlJfuEyT4pK0qWp&#10;rUJcqGMYzPhUPyAR8AhAzi9Kl9yCVIBtFmA2W8GdcExgZkoobuts0JQx60wJzARehspU1JWoF9tA&#10;MQGYkGxi1gn4jge9TD3rhO4uV5Men/DNeuZZT4PCpDQYmGeYDaGcynAbKvtj2A298Tw3Ks+NaWtH&#10;vYbf8Cu0DMFhHdsxZId9cDvbssw+eC0awlPH0JbaszCYls4m9b4XV8A4qSnVPEGeHnWCN78SSmg3&#10;ZUI44ZvKbR2udq0jwPOLoMyzPdvyK6JsxzxVPfM4pvlq7rx7VHYPVuX0wys5PNqQ9x/+3ioxf1s+&#10;fnon03Ojsr5J+LdixYqVH18stFuxcqGEIOqtTpgMod2Ex5yFxphVZBge4/kKrFkCUoH9cFf2dxki&#10;syG725yU6kA04ZmpN1j/LfWGbG/13m6g/LfA3Oj5NibdAaAzz1R1i8sjrnq89fPCcJ4V95SuIiJf&#10;OcnQrNHuGR95LweHqzIz2yvjE926ekxhcZoUFKWqV5vQ3tZZJ2OTfZoS1KvrAJZe3vEsfh01n973&#10;rLNwFbahF5iAS1BnXRZXkCnLkZSsBMkpylBgJ6izHxO/zv2p3JcAzzrGirPMmHL2w1hyAn9hea7k&#10;lWSpEZBdmK59llYXaj1DWejlrmmsAuBiH/RhYsoZT97W3aL1VLYjYOeX5Ep2QabkFedoewI36wnl&#10;BHLua6CcIS+EdsI5+zB59kUvOr3h9JZTNU4doE6veVZ+pkI5t1fjPMpwjJJqjBHPA2kdjsHtjHUn&#10;pJu2psy+2Q/rGWfPGH8aGnPuEXn/8bV8+vJONrbn5PWbXY+hxvv8j8vHz6e45wPoixNRrVixYuXH&#10;FwvtVqxcWPFAqVk9xmvZR7N6DNduNzHtunb7qwOA+54c80NMno8wcblETkrl2t5cTYYx7iZ/HqTP&#10;w7rxops6k1ePOrYRrs1+3u1Y5w3kBsq9j8PUu15hHUoDw0A74+0Ze8+vv5rVYhwvuwH3zzBkXsv6&#10;xrTGs7e1V+qyj4xnLyhK0ZCU9u5a6R1ok+m5YQV0Ln1IODdQznAWqnrQoSaEhHBNuGWoCEGY8d0E&#10;WwIzYZhgzHrGeBtg5iRREyPOyZ3pmSmSkZUKIyJPMrPTNHSE0MtwEuaT0hMlJTNJQ1LYH/ti7Hha&#10;dooel/Xsl2riyZPSEyQh9YXW8ZzYhqEs3C81K/ksrIVtmH+Z8lySMxK1jn2yDwI7lTDvQHulgrUB&#10;aoa5MASGoSzcZjzk9JxzO73nhO4iAD5BneButJKGCcA9F+dHzcN5c3/uy/65Lw0BGgGcDMu3A3wz&#10;wPvE+/sB9/Pk9Y7swxD7qm9Vfp8Q2ulp393f8NRYsWLFyo8tFtqtWLkQYjzrRilIvb3s3ss9vn/r&#10;hMd4PrrE1WMI7s4Hl/Z1IirB3UA7QZ0fXTKwzompBtq9Idrk/6vK/U0f59VsM0oQ/1tKWDdKeGc8&#10;PCfKKrSvzuOaGS7hhMM4KcfpC8bmjayuTojbPSxV1bnS2VUjWTkvpKwiS+PZCe6DI126igjXLM/I&#10;TpJ0wG1Wbhognl7yPE1ZTgNAJwF203NSFYYJ6ARdQjohOQNtCMZUgnVi2ksF9+SMJMDxC4VdAjlh&#10;PTc/S5JTEyQlLRF1udgnDaBbCEhPBQznYf90BfeUzGTdn/sZGGb8ONPEtAScS5qCMut4jIzcdK3n&#10;fixTuT81uyBLYZuGASGbsMwy96VyXyr7ZMqQFnrRWzqbNXyFUM169sNrIbQTtgn0PB/CNs+R+7C+&#10;EEZNAccQ8F7fVi8dfR1aVw7jhp73Wq5G092igE4118g8Pe9cpaa71wnrYby/3s+vp0g/yOn7I10Z&#10;6B+Vr2rUMf0oswvjNjzGihUr/8+IhXYrVi6EeAO7UeNlJ7Q7q8acB3d628+WfXzLZR+PNUTmmF+6&#10;PAS0m48tAYoNPBOoCdznIfsfUQPt5+u9Id3od3Du8aZ7e9WNOl90/ab05BPauewjl3z89JGriBDI&#10;6H010A5E+/xWtncWZHVtUsoB6n39TbrUY0VVjgyNdeqkz+GxHp2IypAU52NDAFhAN9cU50owJk8Y&#10;p/ea3md6ogmuBFVCLAHbTLh8kfxcwfh50jOtp8ecmpCaCHhOwbZsLzBPx7Zk9FUMcKZHPR9gnKn6&#10;POmFQvzLlASF+qcJz3Q78wT9xLQknE+59ss2bM98fkmBR/P0XAz0E+7be9oUtgnrBGvmCe+EZZ4z&#10;ywRzQjNB3QA1IZ/QTrg37ZiyLc8puyAH+1SiHcN1qtEWBgGuKRfbKlEuxXm29rQqxPO49NBzCUie&#10;T1dfpzR3NOnSkXx7wTcTDPtp59dzsQ/j2nsHW+T4hF+6dd6iHL3akA8fX+ta6/+IcK12yuevH2TB&#10;PSUbW1w2ks+KFStWrPzYYqHdipULIQYqPLAOOOWXUQnt/LiSWT2G8G7i2dXTrnHtb+UU0P7WQPvJ&#10;kRxxyceDHdnb25IdALCZ3KkrtQCuqTrp0wPbBsC9YdwbvE278/V/Tb8DdaPewO6p4wTZvW1nouz5&#10;dH15UZbmJ2VxZky21hcxBoQ3ApnxtH/BmLxTmN/eccvW9qJUVGZLXX2hQns9V5FpLVdPe2dPo4yM&#10;u9TDTmDPK8iW1PQkXYIwK8fxeBNqCa0GOAns9DATXgm0BHeCeWoWPewJCssEcgL6i+SXqgR2pvSo&#10;E8oJugRetmMdwZ3gy30I5NmF+ZKSlSGJgPpUtGFaXFkqOQB+aklVmRSUFUkeAL0IkJyE/p8B3NmO&#10;2wjNaTkZ6CNNtxGca5rqpKymQrfl45hUgjX7YJqJY2fhvLgfoZrXyuvj9RLuec0Ec0J5OfqpRX8l&#10;OCcaCUxZ5jVwWyHOjVqKcyHIc/Ip+2hqb1QvPstUHofKVWr45oJK42hopF/6BrtlaNQlAyPtMjja&#10;Lm9PD/ErOAXAb3hi2nmvf59MTA/Jmq4eY8WKFSs/vlhot2LlQokD7BoW8zegnZ51o6fvXss7riDz&#10;xoF2Tkg9Pj6Qw8Pd76DdrM7iDe2/Bdz/VTj/Dsj/nnp51r3h/QzSPbq76amDri3Nyap7VtzzY+hj&#10;ST5/fOuMjXraHXD/ApB/9/ZQDg7XZHqmT2PauTZ7LcCdnvZy5AntBPbRiV6NWadnPS0jWT/wwzQn&#10;L1O9y/RaE2AJ7lQTu81QEnqc6ZWml53gToDnPgRxAjjhnJ5xetJZNpBrQN0b1gm4hGJCdU5RAWA7&#10;DTBd6IH3VE2z0RdhnakBb7ZPhyFA+GaZ8M06A+hsT7An9LPMlNvYtgLHq26sVaDntqoGwDqUsG68&#10;7ARtgjuvmefY1N4M8CbUV2ta39KgwO7AeaNCPa+R8F6DvnnN7IcefoI7x5LATi87w2+Y5weaOBmW&#10;bzGYDo70Atj7ZHxqUJZWp3Qi6sfPr3FvRQ6OVuXtu0P5/OUf87R7y97hhuz8A19UtWLFipWLLBba&#10;rVi5MOKEe3iDO6HdgDsno5qlHo2eQTuBHbCuyz5CuYLM0cHO2eoxCsmA5/PQ7V3+LfVucwbgRtHn&#10;+bbnt5+HdFP3TRnLzrZOSuUHoZjyQ1BrK1wXfkp2tt2e+GZCO5XQ/gHjciqHR2uyvjGr3vUygHph&#10;abp+NIlaW18kbR3V+kXUvoEWKS5xvsDJSaGMNSeME8LpaSdsElgZDkKAJ4DSW8x6wiyh3cSHsz2V&#10;cev8WBA1vzDn7Muf/BIo61jmh4U4EZV1/KBQZXWZFJXw3BxvtgF6462m1jXXa8pt9GQTjmkYGCPA&#10;ADPDaFhv2nAbAZp50x9TAjX3YaiN8aCzHUG+HgBOgGe+lJNSGwH4TdXS1Nmk4G2AnnHshHeeG5UQ&#10;T688oZ9LPdKTzjy/jto/0ifd/V1abu1q0X0J7T0DXdLZ2y4d3U5YzPAYod2l67RPzvbLh49v5OOn&#10;Nx5P+5a8O+UHtSj8TfzjsrMPI3V7Ebnft78VK1asXCSx0G7FyoURb2g36oD72eox3vHsnph2rtOu&#10;HvZXnITqKJd8ZDz7wd7Wd9D+t9TAt3cojHe9t+o+nj6/qzPqgXMD6ka/B/Zv0O7A+poqJ86yzJVj&#10;lt2TgPdp1C97QbvH0/6Vq+mcyOHhqswvDElTCwCyoUiKyjKkoiZP6gDx1bUF0tldJz29jTI9O6BL&#10;MOpqMQXZZ9BOJaTTG8zQGHrTCecETsZ9E+QJro4HukQBlG0YQ05QJ7gzNeBODz6/+ElQ5yf8Ce0E&#10;9pIyev9Lz8rcbjz1BsqpLBOsCfKEbYI4tzPMhnHyVO8y81QD7tzfO9SF12b6YMr9CO9Ugjq1oa1J&#10;WrvbFdo5qZSTSBs7GhXE2Q/Hgn1xH3rbCfz0thPqnXAaZx12tie0E/LbulsV2FlmvmegW6GdITJd&#10;rjZdo53rs/MDSJwoPDU7hKffuben71/pRNQ3bw8A8XzDwt/Ff0W+h/PF5XEZHu/ylMzvy4oVK1Z+&#10;TLHQbsXKhRFvYPd4lA2weyaiGk+7TkDVeHbH0/72zatvHvZDLve4ewbuZ9D+99Qbur31/DaUDXSf&#10;bfdu49nu3c6omWRqysbD7gA7tzvgznpC++qyo0eHGxgDEx7DGGcH2t+fHsnJybZMTLmkraNKlw2k&#10;h72gJE3hvb2zRhqaSqW5tUIGhwGlFfmSnPZcgZ1w/SzxqYa/ENIJmoRPQiihl2rCZAjqBFSzigvj&#10;3JknsBPGCev0sBulN51e9rqGalUD72xb3wiwhdLbTtAmZBPWCcT0YBPkTQgNU4I24Z2Azjh5A+iE&#10;Z7al15ztCPoM0XE874T6XAVuKj3k7J/tuA8NAu5P8GYYTHNHC8Da8Zbz7QJVx6MBhkM1oB2AnV+W&#10;ryE3DLGpa2lQ2Oe4EMoJ9Rw7Gj0sc/Kpa7BHOns7FNx7+7ul29UBSO9RL3tzW73GsnMdderkzDDg&#10;fQygfqKQzg8rvX6zB93Hvf794l6d1I82fdH1/fnsWGi3YsXKjysW2q1YuTBioB1wwdAYj5qYdrP0&#10;I2GdoE71Do/RWHauGnOw40A7J6N6Q/t5wPbO/xX9vzzo1HN9OPDt1Y9XnYFzo98DuwF1A+vfUi5P&#10;yZVjGBpDfX2y+z20fz2FMcMJuIf6NdS9g1Xp45dP2wCwldkK7pyESmhnaMzQSIe4+pp0jfbMnGRn&#10;zfSMZIVb4zU3MezGQ00vOyGU4E4INV5leq4Z026Anu1MH9yX4OsNv96TMdmfCRVhf4RnhrgQ3BkP&#10;TyjnajIEc4I2wZ0QbpaMZDuCPSGe3m7GsHNCagb2Zco10TMLAPYAbHrNGeZC4CZ8cw31chyP4M39&#10;OGmV0M5+GOriwHvTmRK+TahMc1ezet4ZG8+VYgjt9MwTzOlFp/Ka+LaC+zFchtuoGioDYG/r4Nda&#10;23SJx7bOJl3ucWxySCamR3TCKOF9Zm5Yxiddsrw6pSvHMFzGEd73f1S+ytLqjCy4J/TrqOe98Fas&#10;WLHyo4mFditWLox4QbsBdy+AJ7ybL6IyTMY7RIbwbrztJ8cHzhdRAe8Mj/kurt0LqDWsBSknqTI1&#10;alaaOV//W+rd52+pN+SbOuNt/y092HOU68nT025i2l8db2MMzNdQ6WU/VX3/4Vh2dhZlY2tBBoZa&#10;1cNeXJ6pk0+r6wultb0KwNggaxtz6m1PSI6X7LxU/eARV40hvDPlZFSGzNA7zjAXhq7QM06PeFlF&#10;sTS11Kv3vLW9SUNf6DFnOwIq1YTREMqpBHTWEfLphSaoM0+IN0DvrI3epJ5ygjgBnnnGoZs64w3n&#10;Npa5zbRTRZ7x6GbVGMahNwCGCeqEbC7BqGEuLbVax4mpbFuLvhoB6QR1AntrV5sei9dC+OY58xy5&#10;D9dfJ7SzD8I6Q2maOlr0OIxb5weaBsf6NfSlq69D+oZdqO/U2HUX0l7U06tO77ou8djdpuPIPOtH&#10;xgc0tp3gPjE5KIuAbMI779nJ63358vX3fmDps6xvunV9fqcP/p6sp92KFSs/rlhot2Llwoh3eAzU&#10;QLtHFdo/OqvHeMe1q7ddv4r66mz1GDMR1RvaFaK9QFsV9TuoVwDndk/Z6P8F6V7bVFkHPYN0T9m7&#10;zuh5QP8tNefKDz+Ziaj8GurpW05I5ORTR+llf/d2Xz3tB4cwLnbc4uprVC87V4yhcn12etqpvf3N&#10;GiZDLzu/isrQGIaxELypzBPUGbJCcCeUNzTVKqwz39hcp2EuBHYT3sK4dLYxZROrzjas5z6sZx+c&#10;gMo8U05AZZ5tCMqEcHrVmSeYE+SpBthN6ApTQjs949yH2tLZqtBN2KYxYDz6xiigscAyvfrcxrhz&#10;hr2wf+/QGPbZ3d+j7eg155sF9kEvuwF+agvgntBObXO1aTvCeu8QverdCu0EePfynMwuTOoXT6kM&#10;iaF3nd52byXQ0/s+jH24ikz/QKeMjPbK7PyILK1My+s3h57n//fJ3sGGHJ/seUG7FStWrPy4YqHd&#10;ipULJQR3o47X3Vk55uPZRFSjxst+tnoMgP23oN0AsYFnb7A28H0eyE35r8K6R737PQ/m58v/FeX5&#10;Uhkes7Yyr8DOr6G+eb2PIQF4fX2vK8ZwAurpu0MYKnvy5u2eLK9MAAKrpLaxWCejVtUVaL6ppVzD&#10;Y0bHuwHKJZKTn6aTUQnqxqtOJXATto0yBp3eYCrhkoDd0dWq4E4YJ5zT886UoE9vPJX7UQnn7Ifb&#10;Cench+1ZxzK1ubVBoZtwTmjWiaGAd3rQTcgKywRsltmOSq84y9zXeOUJ2IwpJ7zTS27UO+acnn+2&#10;o8ef/Wj/6Mcs/6iTUgHpda116p3vAlAT8ulNZ2w69yPk8/g0GNgnDQJ+MIlgPjDs0ph1AjjVhMBw&#10;G9NW9MlrpnJcu3radUwZOsOVZHoA/IT2vn4n3dhclt09fmDpH/8qKuXz14+yseXWZR+dNzTWy27F&#10;ipUfWyy0W7FyoeSct90b2j85Sz6aFWRMPLvq2xMFd+NtN19FNTHt56HalM9DOAHdhMWc3/Zb+ltg&#10;/tfqfqv+vNLTztVjCO2cgEpP++b6okI7Y9o/f3ojHz+8VmhnntB+dLwpS8vj0tJGIC7SsBhCO1eP&#10;4XKP9LRzEmpre43kFXqgvQygXVkkpRWFUllTqqEahEsD6oRJpoT0uYVpBXPCOEFTPeSAbjPBlIBu&#10;wmeYZx3hnN50tjEedmMMsJ3xwBOeCd8GwOlpp1ed2jfcr15wwrUBd+bpITeed3q66Tk3E0ANSHsD&#10;O8HbTLBlzD3bnoXtoD+GzBDa9aNMtU5cPL9qSg+7WRWGfdELz/PgOfJcqBpC0wgDBODOUBiC+/Tc&#10;uK6/Xod6gjqBnQDP1WJovHCsOR4cX4bKcN8eV7tMTg3J1PSwbO+sytHRrrx5ww8r/X4htHON9v3D&#10;TZacSgvuVqxY+YHFQrsVKxdSvnnbNSxGV5ABtGtM+3v5oJ72dw6wM56dX0M14TGE9pMjOfKsHkMQ&#10;VkAHiHuDs9Yh9VZTb9qY8vn9/lb5vJrtv9Vmn+m2kx7sANg5GXUbBsPmknrYt9bnZXNtTl4dbcmX&#10;T+9gvLyTzx/fOApof396LAcH67K8PCk9PQDaplKAIT3aBQDDfKlvKgc8lgHaOxXaa+qKpbwyT/IB&#10;71U1BPZiqW0oB1jWSWdPMwCyFvDugCa1qbVOYZTK+GsDoYRNwicB3jtshjBKDz5TetkJ6UzpyTeg&#10;3zfQo0aBAj9AmPDM0BWCNMsGsFnPPOtMiIsBcRPqQq/12MSwpjwGDQL2S4OA58Q65zjVuuIMJ7Vy&#10;FRp+iIlfXOVEV3rqaQwQxulBZ53x4NP7TzhnHZWef24z9Twfs7wjw3FcfV26Ugyvk9fL8TFvF3ge&#10;pp4TVXt6O2VwyCXjY4MyOzsqExMDGhKzub2ksezHr3bl8xfOY/h9wn3XNhY1PMb792TFihUrP6pY&#10;aLdi5cLLF/mik1A90O6l7zWu3YF3grt+FdUD78e/ESJzXtVjztSjfwuw/yeUoG6g/XB3C2Xmcfyt&#10;ZQD7ourG6py8YVwyoP3rZxgrAHWm9LyfvjuS3d0VGR3tUmjnZFMCe00dl1YsUWhv7agFPDJMpl7a&#10;kCe8d3Y3OPm2OmlsqZaO7ibpHegAmHdKl6sF+9SrEtbpgWfsNT3CZqlCgjvrCccE0Za2xjMgJUAz&#10;T68yQ2sI0lSW2Z7hIPTYE2IJ4IReE4duQJ0py4RiE/pigJ4pvzLaN9wro+NDsgvDjP0RjgnJg8N9&#10;4l6aV8OA0K7ef/THVW+4Wg4NgsKKQl2P3awHT0DnijQmT8Bn3ihBnW8FvMGdefZLAGcIzeDYgKyu&#10;L8vyqlsNmuHRAekfdOl48LxovPD6afAQ2OmVn5wcFLd7WqF9Y2NJlpam5NUrGJsw0t6+O9YlIH+v&#10;vMH+a5vz8vb0SL7qJGYKod16261YsfJjioV2K1YupBjPoPEOeiaiMkyGX0YFsH/8eKrQbjzt796+&#10;Vj3ztr/yhMjsf5uQaiZ6GvUGdqr3Nuo/C97PH9cooZ2wrh+CQp7QfriHdHdNtjfcsrm2oF7348NN&#10;nYz6ERBHL/vb1/u41kNc4w7Ar1eBvauLceN5AOciVXrc6xo4WdQB9m4XwLy/VfO9vS0yMNAurj6k&#10;Qx0AzG71xg8Mdqn29rVrXHWPq1Wqa0qktq5Mv6ZaUpoP0AfwE7QB0Az5YBhIbUOlpizXMy7cEzLC&#10;sBBOtKSHnpBv4rwbW2rVi2/KTKkmZISAT9A1nnxjEHA/qobyoE/nq6L9GkteVVumKZV9cilF9kWD&#10;gmulU+mdp0ecsG0+eMTlHVnHMg0IGhLGmOA+hHJuZzvuz3oaE8agYKw8z49AnluQKYtLs9Ld0yYN&#10;OEYz+0G7duzLMleK4TKP1IXFSQD7BHQS0D4MaHfL6uosDNQPeKZpfHIS6n/PM34KA+/VyS5+L2a5&#10;UCtWrFj5ccVCuxUrF048oO69eoxnyUeNbffEtxPa6WVnqMx7Tkj1xLgbjztDZPiVVLN2O+HdhMsQ&#10;mDVsBqm3nofq3wxp+Q34/73q/RbAmYTK/llmiMyK7GwtA9APNY79C73sgPb3p680LObtmwOc85Js&#10;bsxLc3O51NQUSFNTmTQ2cgUX5FsIk99De09Pk4yMdCuwj425FNRHxnpkdNyl6cRUv0zNDJ6lo2N9&#10;uppJe0eD1NWXA0Jr1DtPqO/qbtZ6pm3t9Zon5Hf3tGi5qblaOruaxNXbpvWcYMk27MPs19KK8wLg&#10;dgGYe/s61RhgnUkbm3i8BungSjD1lVpmPQGYRgNBnau0MIZ8anZMgZ0TOmko8C0BAZ9GBAHfGBac&#10;ONoAg6EC+9Kw4DazfjqNAGNU0IigccB61hljxBgcbMv5AFT2XcOvqOL8GPLCGHVXb4deM8djemZE&#10;ZmZHZWl5VuPW3Uszsrw6o7C+ujoHnZalpQk5OtpSPT7ewfP8ij8GyO/3jH/mpOXP7zzQ/lG+/u7l&#10;I61YsWLlXy8W2q1YufDiAPxXKMNkHHD/Psady0AS4A28fxfj7oF385VUAvzZOu4A+X1OVvUAPGGc&#10;YK+e73NhNQ5Uf1tC0lFCvaOEbaNmvXXvL5yaetNGP6K0xe3f+jb7GX39ag/X+16BXSeiAsCciajO&#10;hNT9vVXZ2ljQ8JiGhhKFd4I7od2JbafHvUKaW7nMYpn09bXK4GCH9Pe3KbzT4z483CUzM0MyNTWA&#10;fnpkfLxXJif7tZ5wPzTUqftw3+7uRq2bmxtDXRfa9AD++1RHRgD+UObHx/s1RnuKkyuhLDMUhMrt&#10;3Kb7oZ4QS68+PfzDI30AXXr6O2VouBfbsc/UiExMDsOAGJBx7Oe0w3GwL/czBkBHZ6MqIdm8KRjC&#10;+XGCJ9c/Z0p4Hp+CUTKN/NzoWR3PgYA9ONSteSrzPAaNFvP2gcp6ngcNGp4H+zZ9sC3rZjE+ph9z&#10;bLYnpC8sjKmql31hBM+AW9fhdy+OyuL8sBpiHz++9YD7CZ57LvP5+4RfVyW4f4E6y4VyFRnrcbdi&#10;xcqPKRbarVj5YcQ7XMYTMuMBeWdlGQ+8G4D3rOPu/fElVYC8WWlGvfFQpq+OD/XDTAR8A/q6zfOx&#10;Jm/lkpKsPzlmHnVH/AIrjQIaBN/0yKOH+1swEmAMICWwawgMoJzGwdEe2h54DIp9GgybKO/ICfqV&#10;LzBOPr6TL58AXtBPBHbVN6r0uu/trsj0JAB3pFNaWioU3mtrC6W6Ol8nmxLWa2qKpL6+VKqqChTK&#10;Ce2Eb0K4AXcCO/MEdCrLBHuXq1nbMoyDsEmIJ8Czrg8QOwSIJawT4L0hnnnWE9QJ7gbUmTKGe3Fx&#10;Urdz2yhgl2A/Dcg1+7NMZf9M2ZaGAvfvB2CzzhzT5WrVum7Ae29v29mxea4TE32ec23FPjxOL7Z1&#10;ewwU5xjs0/vczXny2KwfgAHAuhnAuds9JfPz4xiLCU0Zk04jZmVlTuZRZ4CewE5Yp4ed+3BfXjfb&#10;b6wu6sez3PNjsr46o0p4P4ARtroyBUNuFc/BBozPIw/A7+F5Nl9H/ftyBCNgc9stb94ewtAjtDOm&#10;ndD+3wu3sWLFipV/pVhot2LlhxZvkPcKpfEKpzHKdd75RVWTcvlIhtgQ9o3H3iwnSdhnqnkP9J9X&#10;1n9UwwB5qtZ5Keq4/eMHpw1TbY9tpl6Px/7fOfuw/tOHd/IZ9aoAdfWOfv2I+rcwOA4AcwS6VbQ/&#10;0Tj31yd7srE+px73sbFugHmetLdXK7wXFWVIZWW+lJfnSkVFnqrCe3meVFfkS1lxltRWFUpddZE0&#10;1JZITWWB1NcUS0tjhdazTVtzlda1NlVKc0O5NNWXacr6xsZKGAfFqnV1NA7QB7SpqQrnUI9zQD+1&#10;pZqyzpSpLS01Z32b/htqy5BWy0Bvu3RwvfS6ctVOhrEwzAVtqO0t1airla72urO6xrpSVW5jmX0b&#10;7WitEVdXo/T1NEtPZ4PmqWzb2FiuxgtDh7q6GtRwIdTTsKExQ6XhQujn9o6OurN8Z2e97ss6GgY0&#10;BIxB4xg9jqFhjJeZySEZGeyWiVFA/fiALM6OyNwU62HQDHfLAsqrS9O6zOf+7hruqVtXETo62sZz&#10;8Pfkk3z8BGPu81vZ2FqUg8MNncj6VT4otDuhMZ7fiBUrVqz8gGKh3YoVK//DYoyK/458M06+fqbh&#10;Qbh/rSEzDJMhuJ8c78j25qJsbbkV4FdXZ2RpkRMdJxQICZYE3cqyXCkvyZbignRopuRlp0hpUbYU&#10;5WdISWGGAj3hl2BOaCfQs8w0K/0F2mbqvkX5aWifhb5ysU+B7p+Z9lLyc1K1jn2y75zMJCnITVNl&#10;XWVZvh6X7XKzEtVwqCjN0ZTHL8hNQTkPBkTR2X6s4/HyspO0Dc/BpDxfXg/ztTA6qlGuo8GBtCgv&#10;VapwvTW4jkYYJW1NMAJqYaDUFEpLQ6kCPY0QqjFceC68Po5TPr8g6xkTjgXbsZ7HoqFRVZEjNTCS&#10;Sktx7NpCfZNRVoZr8WhpKY4NI6a8PF/y89N1vMqKc2AQwdCpKJQOGA0VOHcqz53jzHvU292khgaN&#10;CurwQIcC/OHhpk5QPcH9Jsgzf4j08GhT9vZXZWdvRfNcMeY9n4/PJiyGz98/4zm0YsWKlX+dWGi3&#10;YsXKjytfP55B/Ef19vMjU0fy5uQAui8nRzuA+V1dRnJ7fUm21ui55TKSi7LqnpH1lVldnWYHQMjl&#10;Jblijbdy9Rq2WXFPnimXoGRb7rOB/tZX+dVW9Lc8p7q2Mq+hH6tLs7IwO6be5dmpYXHPT2hb6rJ7&#10;+qwN+9jaWJLdbcbnL2mZ3uV1HOdgb129zrvbK/p1WJ4TvdLU6Yl+GR/pUe802zKkhMq2O1vLqizT&#10;Y63XSEUdP1jlXhhXg2bFPaUfsWKZ/Szj+ujpZh2PRVA2H7ky50Q1X6plPfvg/vMzw7I4N6rKfrQv&#10;7KuG0/yY6uhQl54zPf4Toy7Nm2theXKsV/OsY5nt+10tquYNwVB/uxphPA6XiKSurMzI7u6qru/+&#10;9vRYPnJ5UIV1etUtqFuxYuX/DbHQbsWKFStWrFixYsXKBRcL7VasWLFixYoVK1asXHCx0G7FihUr&#10;VqxYsWLFygUXC+1WrFixYsWKFStWrFxwsdBuxYoVK1asWLFixcoFFwvtVqxYsWLFihUrVqxccLHQ&#10;bsWKFStWrFixYsXKBRcL7VasWLFixYoVK1asXHCx0G7FihUrVqxYsWLFygUXC+1WrFixYsWKFStW&#10;rFxwsdBuxYoVK1asWLFixcoFFwvtVqxYsWLFihUrVqxccLHQbsWKFStWrFixYsXKBRcL7VasWLFi&#10;xYoVK1asXHCx0G7FihUrVqxYsWLFygUXC+1WrFixYsWKFStWrFxwsdBuxYoVK1asWLFixcoFFwvt&#10;VqxYsWLFihUrVqxccLHQbsWKFStWrFixYsXKBRcL7VasWLFixYoVK1asXHCx0G7FihUrVqxYsWLF&#10;ygUXC+1WrFixYsWKFStWrFxwsdBuxYoVK1asWLFixcoFFwvtVqxYsWLFihUrVqxccLHQbsWKFStW&#10;rFixYsXKhRaR/wPQCSvzAZOXpgAAAABJRU5ErkJgglBLAwQKAAAAAAAAACEA97nCc9+rDADfqwwA&#10;FAAAAGRycy9tZWRpYS9pbWFnZTIucG5niVBORw0KGgoAAAANSUhEUgAAAuAAAAKUCAYAAAEyar1I&#10;AAAAAXNSR0IArs4c6QAAAARnQU1BAACxjwv8YQUAAAAJcEhZcwAAIdUAACHVAQSctJ0AAP+lSURB&#10;VHhe7P0JSJ3nujaO//7whx/f93EOe7NbEhKiKCqKouJiiUvWQllLXCgqiqKiKCqK4oATjsQBRzRR&#10;okmIZiAjmclMZjKWNElTkqYJ6RjatGnolJQ2nehw/a/rXrF797TnnN1zdve3Of/9ysO7JtdwPfdz&#10;3df9vO/7XP8P/rn9Xbd/Av533v4J+N95+yfgf+ftn4D/nbd/Av533n4T4AOXVyL/Qjfyznch90wH&#10;co63IPNoM9IPNCLvWCvyj7Yj93CrtbwjLfDtqkLa3hpk7atH/uE25B5sQdGhNpQd7kDh0TYU8nbF&#10;iR7UnxlC87lR1JwYROXRPjSeGUYzb7efHMXysxPo5b7r2BCWnxhH5+EBdB8dQs9BtsOj6Nw3aLd7&#10;D42i98gYlh8cxfDRSfQcmsDI6RmsPL8W62/uxPobO3DswWkcvn8CLz69gWtPr+OV72/j5lev4AHe&#10;xyf41NqXeIrv8C1/7Y+BH/033n4T4FXHe+A+04KUU23w7GtCwpYyuLbXwLGlEgmbK5C4rRbJ2+ut&#10;JW2thXtHAxK31MC1rQ7JOxvg2sHnuNdziTvr7fUJm6vg29sKz85GOOerEb+6Eo75cni21cO5mfe3&#10;ViJpex3isz3IrC2CpyIbiWV+xJV6EVfjR0pfqX2GffaeJmvOHXWIWFOO2LlquHc1wb2nBS4+7t7H&#10;776/Gcn7GpG0h9+F++S9zcg62Qf/sR5kHO9FzukB+I92I+dUPwNrGNkXRpB7aRSFl8ZQdnUlKl5c&#10;iYbrs2h5aS1ab23A2P296L+7Fave2ov5945g25OT2Pr4xDPEfrn9JsBLjnbCeaQWKXsIzoZKJLIJ&#10;nMQ1pUhYUwHnmjI4Z8utueYqET9TjKR1FYiZKYJrfS1ipgqQPF9lLXGeQK5hR82W8fEixE2WIma4&#10;CNnb2hA9VoDE1RWIm+JjfC52Mg87Du5DaHQ0giOiERGbgLCYGGtOXxrcs+y4VfzM2SrErihDwkw1&#10;kqdrkLqxCa519XCtrUHyOnbIPDt/bRU/txqOGb7/bAU887XI2NYK9xxfv6UF3q3s/E1NyNjVgcxj&#10;y60DMk/1IefsIAovjKL40gTqCHjt5akA6DfWoY+A993ZjPE3d2HwtW0YeWf7M8R+uf0mwLMPNsO9&#10;n5G6oRpFm7qRsbYJ3lXV8EwT+NXl8K5pMLAT15bzB5VZE+ixM+yQtby/ttI6RZ0Qt6ok8JrZSsSt&#10;ZDSOFCNtdTPaLq2CYwWBHi9E7MoiRE0UInIwC4m+FIRERSE4OhbLIqMRFB2FZVGR8GRmIH6sBHHj&#10;JUgYL0X8aDkyZhkQE1XofGk1ElYwEFZUomjHIN7G93Cv5shaVYWEiXK4x8vhm+OoYGekrG+Ab3ML&#10;0nd0wL+zExnbSZlHlxvo2acGkH9uBAVnR1BIuiu9NIn6K6sM7I5b69F4ZQat19ag4+V5dN3eiMF3&#10;dz9D7JfbbwI86wAjZnMN3IzWpWFhBkBQRAT3YUhMSUHn8HKkztUiel0pYteXIHIdwVpXjPgNFYjf&#10;WIaItQWI28Io3EyQN/IxjhBRR+xavp5RHD6ah6aLK62D4jlqYqcLEbOiGJG92QZsRFwcQiIiERwZ&#10;idCoWITExKG8thaOUQI+ytE0UYHo/kIUbO1EzEAR+m7Ms/MI7KpaOCf5eWOlcDHyPTOkqPEy1L0w&#10;g/iJUmRyJKRtbUbKxnp4N7UifWubtYx9XQHAT/Rbyzs9hMKTYyi6OImaVe2klrUYODGP4ZPrMXpp&#10;C0bPbUDTzbVoubP+GWK/3H4T4N6dHKqbyM2z1Yh2OAzspRzizVv7sTgsArVdzUirzjc+D1sncCuQ&#10;sKMasdsqEbWNP5i3ozaTQrYGbju2V8O5lfQiLiftRDKam65MIW59OSJWFyJ6thDhA9mI7stFfHIc&#10;EpJcBD0GkfHxiIyOMIpJzchAeIcfSSMlBJmfOVSCLEZt4nglOl6YRsIkR9TKKgJcwY4h3zOqE3k/&#10;aboKTVdnEDueD+96Us72Bv4+fn9GuXdDCzLYaf69ncg62ouMw922Lzw1xKjvRVSp2zo/KinRRlm4&#10;IxFRziTEuBNRf20WTbfnniH2y+03AZ66hzy4hcNvdZVFtz50aWQYsssKkJqdjvBEB1KrcuGcZnSu&#10;JQCbSB0EW4A7dtUa2PHbq+x2+IZi6xD/wTZLjpFT+YiczEXHjTWInyuzqA8fz0VIR7pFeERiPEeR&#10;G06Ph58dwQ6PR4QjDtFJ8UhYnoeY1gw427MQ1ZuPqMF8RA+XYOD2JsRP8fNJNQ52QNQI88FgoY0I&#10;5+oaVF9cgegVuUjdWs+8RLB3U1lta0Hq2gaO1Eb4drRaQk/b147sI0yoh3pQfmDIfmNYRDh//1Ks&#10;OLoRQRxpGm2p2RkEfAYNr6x7htgvt98G+L468ncVnPzCSliKNA3v2MRExDjjeDscmVUFCO/LwpL+&#10;NESvLkL4+iJEb2HEbiu3yI7eXhnYK9I3lSGdgIeuI1fzh4ePFZILZ5hQKxA+nY/woRwEdXgNdHde&#10;JkISYpDs88CXlWG3I10OhHsSENydDm9Xvn3HiP48S4iRY0VYQQWRwNuWJ0YLkTxTQ2opJcjFfLwK&#10;9RfG7XNbj41iiIkvZVcz/NsJMCM8fWOrJc7UHS3w7+lG2o4u+He1wNGdh4T8NLhSUpGU4kNMkhsx&#10;jiQ4klNQ29ZoCqbh1lr7Lr+2/SbAk3fWMSmWwjtZi7wSKoukJETGOeDyuVBYUQB/TgbcGV6EEoCg&#10;oQxETzNhzhNYAb6RPMtIj9xUigjKSe3VEXFbSTl8zdV7p3Bi3xA/5TETXzaTJSN+hLxOuljSnIJl&#10;yfFYGs9EmRANb14GFiVEYZGTqoVNIyCsxo0Xbp5g8uX3ovqQvJx4dz+8GxmtM1REw4X48MOX8PX3&#10;75hSca+vxnsf3sKLL+5BzfEBVB/pQ9aeLqMUJVXnVBX829qRsrmZUd+BjI1UTwM5cLbkYd32zUh2&#10;exHjSUZUvNNwiE5IxMyGOVRdXoH6l2YDgP3K9psAT5OWXVOD9MFq49Jl4eGIT0xihMfD5XUT7DT4&#10;8jMRMZSFiBVFCB5mVE5mIXI9E9/WcoRvDoAc9izqYxnpUZuY7NZXwr08CwntfrhbvHiFhUj/lXWI&#10;GctD2PJMhHf7EdaVgSXlLvInwa/24H8XxuJ5ghzc4ENYfw5iurKQTcX0h2EvRwo7a2Upht7aBQff&#10;Wy1laxMymRBrWbwlkvKSGeFV51YgZbISPt52rirCBbxmgCczybqZWA14qqr8+RakDTL5d2UjtavI&#10;gqq0th65pR64UtMMcE9aBgqrylHOUdN6e/4ZYr/cflvS3NWABP4QX02+qRIne9jpSYKTyUKc6srw&#10;IKOI4AxmInpVIUJGshBMwKPmGHVUJ2FzxYjYUMhWjLD5QlMqwWvz+NoCRK/MY0dloOo8hznpJI76&#10;PGqYEd6bjqhWgtrjR3BTKuu/LxDUloo/NrvxXGcalvRlUmZS21PaSW8LbPGzAJ98cIjFFDtzs6iw&#10;2oCu7avk6CxAaU0pKutrUdlSZ4Gy4cQsovhdPWuYY5hcb33zMjwbK5FJRZbXU4Dq4Xo0TrUgnCDP&#10;b98EtycVKX4vHG43EpKTEZHgxNjMFCpYINW/tOoZYr/cfhPgPlaQCQOF8FcQnJhYuL0+RrcD8eRS&#10;KYbQ5BikVGYiaMBvki5yMh8hK5jwKAfF1+FzhQZ09MZyRJJGIpgo44az+c5foqAiF++89zKqt3Va&#10;nnBTDUWPMPlxGO9//zJCu1IQuTwHSVkOLG5xY1G7F0s6vSg7NYLQ/lxEDuQhpD+b2p16nEWQCqCh&#10;N3YjYV15oDEvxKxgZ3ekISM3E1XNdSiuKDHQYz1OePlZf+x2ImkVq2dGvfKU9HsKozx9ihFPlePs&#10;zSHgyUhIS2Z0l/N7f8Oc4kNSaipc6WkoqGaEXxxF9fUpw+vXtt/G4XOszEYqEe1PhNPrQXJqClKy&#10;/GjoJL9RJiZkupHWQJCHMhE2lmXFTfAkQdhQbiBrH8YEKW0ePJVLEHifo0FbZX01Pn38FprnWvFc&#10;lwfhTGaR4wWkFPI5ZWHEcD5iGOUpTIqJBPNf2QEzJ+YwNL8cG3dN47ludsDydL4fh/2qOkQxSQ7c&#10;22bRL8Ad/O5hfX4s9kYiq6AAVfy8itpKA14BUzZOUNdWIIlVqmeKMnGqjvxPCp2rQ8qGRlau1Uih&#10;4kntKYGrNANJaanIKWJFzJEe73JRLSWib2IcRWcGUPfSSvtNv7b9JsA9W/nlmP0jWv0oaKGkY6SH&#10;OSPgzE+Hq5DyLd2FhAIvgvq85G+/RbjUhgE+X4wYFkPhawoRtbYY4Xzu+f5ULOly4+DJTchltN26&#10;8wKSGIGeeep1UpKqzegRvn6IjYVMxGAe+i9QxbB69HYWWYRm5GUhv7QQwe3kUnZKyVgZgtsyqMeL&#10;EDKcg6ipIqt8/VtbENGTgeqGHOSTUoorS1FRRx6vY1FEafkdPiaPFyN5NYGdrbepASuENjfCs6HO&#10;dHvsSAFyhmsQl5eCOHcSElKSUdfZipr2ZnSNDKCxq5WV6ADKr4w9Q+yX22+LcGrwhPFiOKhl3d0F&#10;mNg6hczGYvQdmMWyjDiklGcjOCee+jkLoRPZRi1LRtIQuaYIMXNUJ2sp/6jPo2YYuYzgiIkcBPdl&#10;ILjKibB8J0LrWL5TAiauLkPqBur2UUlDcjxBV/ETVuXA22/sQggT7N7bZ0weZmRlIo1V6JKWVCxr&#10;dOLKkVVwj1ZaJSn9vXQk06SfFI9Gk6vOC09WKko5/EuqylBaxe/DCO8/PokMSkAHKUSFkhKn5lRE&#10;bb7tTXCurMCyTh8iCzyIzaJCyUtDfBbzi9cFT0k2ChsqUX5wAAWn+pB3ri8A2K9svwnwlK0N/OAy&#10;OCzqSBWzRUxU1LwjOXiux81KkXy9MjeQAMnPwYPUy+P8wawYBbrkX9gsgV5F2pkIAK5KMm9fJxIo&#10;AyMGMvHcIPX7TAniNTr4XGgfK01+XuwEZSXB2nt5D3pe2YgQJtDkKi9mVveipquYNObHouZk7Dm6&#10;BtGTBdbhIez4sgtDVsFGjeZiWXcawptSEJbLJF+WirhK3s8jH/fVIZjqKG1zA0dXPVJX1yNpqhqu&#10;9SyIGOGaB4oZJRUyT6S0F2BsC6vJ8R6M7VuNnOoSBloWPsFXKDjag7yTy1H2wugzxH65/TZK2cak&#10;OVliiSx+kiAwMUZNFxjIQaMssRlJ4uxw8rNuR4xRH0/mIHQlh/YcK09GedBEJuLWsIpcWYSlw6xO&#10;WU22n57E5/c34wfcR9hABhwETAlOCVA0Es7ojhzKRwoT19yVXVYtKrFp0iq4OwNLSUNBXWmI4m2N&#10;kHBWnEG9lKPMAdGTRYifZmdNFSOUFBM5nodlPV4s7fJx9GQFaIud2fjCKnjWN5A6KvjeFcbZyeRv&#10;77ZGywNx40WMfCZf0k4iAyJnSxNcrDNco8V4EW+j4PByFBzvRe6JPhReHH6G2C+33wS4mxyeyCyu&#10;ak18l6BJp9UlVoYrASqSxdmaA3EwUalDFOmRpJDodRy6fDxmDSUhOyOIklEcr73mQRIIWEiti5xO&#10;NTJKWbmi1Dg4bCQAduRAPl5lUfQGniC8hx3bk0WKYOm/PMNGQdRgAU59exeeIXYsE6s6y8kKU9Gt&#10;5G1TwFOllkw7r8/zuxG4tZWmaJzTlag/P0XNXWHzRMlUJy4WPs7VVUjZwmgn4NF6T9Jb/EoqKwZb&#10;6iT/j52VM9uMvJUNuIOHqFnfh9yT3cg93fsMsV9u/wHg37F9zfYFvvvuU3zxwyOk7mmEY4o/hC15&#10;XWAuXGAKxJg1pIF5AsfHnOtZ6a3jj7Poz7OI1usiqLdFJ9Lo+vGKMCXPxIkCvIS3UMD8ENxLvc1K&#10;1cp6FjShBDtMko/VZKjmVPjDIyjPNF8SztuRTGThfaQmRnVML0dVn+bWqfcZkQkEUlO8im7NOgrs&#10;1surGfFlFvWaSk6YZcCQ65svztiUQNJKVqUTFZaYXXOkFR3EmKPS4XfzsAPdrGAT8lIRFRdrxZ+b&#10;PB4eG8sWjTBXAgpP9/9WwAX0N2yf4/vvH+Obrz7EkycP8P4XbyFlGzM6v2Q8q0jH6lIkbaZe3VKJ&#10;xK0sFghy9JoCOzChjlCUq4DRfHjcanUIKzV2guZXRDMRExzavT4k8L1U2CS35SC9hQm0MxXv8Dss&#10;ZRL08sf/oS0F/9pE3U3a+GNLCv7fhkT8gTr8XxqT8VybF/+nPpFcn4sYjjpNVOXv7EMGk10EwQ0b&#10;yTYKCewL0HFtDrFjHH1TTKgcAXEEXnuNoKpT4zYPLzpxUuk4JspMnailrK+Ba1UlaaYSEcVuOHJ9&#10;SPS5UbK8EfE+F8LjWYfERZtq2fDRCeSf73+G4y+3XwH8B7ZvuXuC77752AB//Pg9PPjqTfh2k89m&#10;yuFi05y1Y1MVEin5YglmHKtIRXcCq7MYgqqjPOJxgRvJqFZ0RzLiwxXxLKNDR6liWFkKDPGs1IpU&#10;xFJqZVHFUpb0YZR5kcOkKUZzcEcmQjqpflheh3cx4tv9bJkIbs5AdCs/o4MKqY1R3p2DaL5GBxRC&#10;l+fZQQkrijozUHtxJRJGihE9VGBzLgI1fqLYCqqyg0PPckOF/Y9mC0UxAcDr2AmlCO2gKuqrQpQ3&#10;0WZKW7o6TFZqEi8qIYFa3IG6iytQfE5zQmKHX27/BvDv2X7Atu0bkZWXbxM0alnZuUj2upGUk8KW&#10;ithMlrIZTkQXpaJry5glmtg11NvU2HGUfWqiDfG4DquFTmRZxAePKbEqunOsOFrWn25KJojq5HkW&#10;LkpqIQRbQKtkD2LlGMoEHUpAljaT48nbIQRUgId1UnU0piOkhXq/k+/ZRo5tJd83E/Q2cnsjkygB&#10;imRHxfC1cb0sz8+NI5b8H9/PkUhdn9DPQOkjxXXnIXtLOxJHy4xONKuYMt/EoGJwrWVQMUnGMoeE&#10;NvlQONaE4alxFJRQHic6EetkhJNSnMluhCfEGuD5lIbfsXr+te1ngL/51quobWxgQVCD9KxsZOZS&#10;Bvn98PrTkZadCW+mH550lbKsMn2pNj+tiRxp0T+EB2FZQaJxYswMMz+jVofSwqiDw8cYiQRbejhk&#10;hKCPEkSqkdABAkjg1RazShSwmlYV6Irw4D5GNNVGRDe5mZSzrI1qpCkNS+uludOxrC4VYc2ZWFLv&#10;Q9qKRvyxwgH3dCOer0hBcE06ghqZgBn1cd3k+7ZMlBwfREIv1Q9Bj9Uceg/B5j6W+/wtHUgg+O7J&#10;KrjXsNBZw8RJsHUYMGEl6bCfAcU8EVqcBGdais3H/IDPDANNT6vSziousFGkavNHo5RfHvn/GeB1&#10;jVVWRMQmuxDF3otwJCAkNoa3E/hYoj0unlKLTOJjWSmIzk5GuNeJ8uZ6RKbyf9xsKfFY7I9BxvpW&#10;S4zRkxzSAnqcSU9SkeV3NDN+UBfpQwVNd5bJuzD+4MVUK0qGQd2kFD3OqnFpgxeLatwIqk/DkhpW&#10;p+W8XeXDskoWSgR2STkBLktDbEMuQssY9dTXi8s8BNlPumFiZm6IIFhVZ8fgWM4kz4h2DDBpDhUj&#10;ltEe31tMwNuMu5PGyq2qVKIV6JodFe1EMRjiOZISqv2Y3rDGynmB7XC7bLYw1sERT0opOzmEopO9&#10;zwD/5fYzwMsrS1i9EaCkRCaBWGsh1uKxJDLCjrpEOh0IjotCcHw0grPIZTkuxBSwiChIQ0yOG95y&#10;RkwqI93vwZKoMCwtiKOUIn+PU3UMpRtnS4Fo9i+ynXq9IRUF9VmoaSWvNqcz4grI1+JnP6PZj6W1&#10;XqQQzKLOcizJikFxWxHyathJhS7kNeZi88ENWJIRiyWZCShqZgGUFo7irgpkFHvRvLINEQ2kFdJM&#10;MN+79NQQojtEPdk2FZxEAGO7CCJHT3ZnGhKZdMXvLh2OYwLVgQsd4dfZAJo2EEWVj7ciOdtHys1F&#10;UvJSAz7GxTI/OcmmZ2vOjCH3eA/J+a/g8DpGqSZ2dKwugsCGJcQjzBmHUAf3jlg7whLkiEE4gQ9J&#10;jLNDaUqOUSso98byWUSwkeucQ0xI/YWonG03JosYZkIjVwtsHVhQaa7EKBC6lxdj585RZOe60dVV&#10;wMj1IJi0IW4OZTIMrmZ0e0IxPD+M53zRiPLHIbuB+SDXheLuaqQU+7Es04mluUmIyU5EIvNKcJYT&#10;cVnJcNZSzzdToRBwUU/RsQFENaRjZlUX6utyUFnmx6Ztw0hoIcdzdDmprVXYJY6X2Ty59LlKfXWE&#10;ZklDm73I6KZKy2B5z9Ge5CW9eDwWoGHxMTa/UntiHIVHelh3fh4A9d9sPwO8oLQQ2YWUcikeO14Y&#10;keQk2LGISnFixcY1WLVtHZavnkCcPwVLmSAk+3QscvGgz0r1JYN+/Kk31ebBl7KaC+6l6mAkS3Mv&#10;43OqIkP7GdlKhOTvJU3puHvvKJoYqfUD1WgYrkAoy/WQWj8iCEIFo6X+7CQKDwwg/8ywHdGvvDCK&#10;clJDybFhDLy2G0UnBlF9egyVR4ZRfnQQwTkcnXkEoJglfGU6ojh6gur4fg0s80+NIaI2HanpscxD&#10;cbj50nFs3DqCOCqcmD7mnbEC0/CqMp0jLOZYWaq6dEyUo+HwOAPBi/ACNxIyKR48biZKF5L9Pjsu&#10;EO9hkBKvprOrkHOwg9XLXwG4piwFelwKOTzZieqORqzcsBojq8exYtM0RuZWGmUsXzWBMHG6zZek&#10;Y1GPhyrDjT+0OvCHZif1ciL+2OzCcw3JVp2Jq1UNqvxWURPaSbroIfj16fjsy1twe6NQtrwCPYyq&#10;peVePFeRjJ2nN+KN187hyKXdCCpJRnBeHDoGGpBaTdop8cJb6kZiHiM7w4F0AuvMjMOhb6/BlR2F&#10;lqEGhJDDYxqpXmozENPC71CdhpITQ+yENHROtaCFdOPlSNAW18LE2sciino8dqLIIl1croozka2B&#10;nRndw1FK+ovN9yEshZ2anAB3HjvSncDv3ojCTmI3pVP3hpF/qIf18GN773+7/Qzw6toa5BWTq5xJ&#10;ePnONXz2+YfwkYur2qrQMtiK+f3rsfHgFozOTzExJiKGFLG4LxV/ItDPtydjURuLkZYk/KEuHn+s&#10;dxrgQW0+eFZWIaidyY3FTAjB1nyHKsqQlkyEMppTmihBGYkCO7jCG0iGRQ4s8UcgiMonXEmQSTiW&#10;tNO/iZFGOklg3ohJj8MfUiIQxdyR21aMuoOjcOYkk2a8iG/K43unIayO6qiJlFKfifKTE4iozkLJ&#10;UCM6J9uR7negfKweEa2ZiKDkFOCSoQb0UBmcg6WoOzZmM5VRnVRbVEahTNiJVVnIqyy1+fBsysPC&#10;8lLkrm2xuZeyY4PI3teBT/8awNOz+KWqq0wWvv/x2zh8bCs27Z3D0NphA7yuq8GUS2RSHKKZnVP7&#10;yxC0PA3Ptybi+SZKw1pGdq3DwLYDv60Er4mqosED30wdnm8kP7fxS7MpaUrOBZFTQxrJwxzq4Yy0&#10;YN5fRjXiaMtH8USLUUwYo3pJETuvMJnSMxlL2BbnMrqz2CmkELUgUohvqsa4PKgwoGLCG6mM2MIa&#10;SGNMjAVHhwMdwM6NbaJa4ueFUS7GdFI9CVCqIx01iqYElIppOTNl6kTRH93FDmFuWcJOTsj0Ires&#10;GGl52Sig0NDt7PJcpK+tN8Az9rQzwj97hurPt58BLg1e01hrb3DszAmcv7Qfm/fNoX+6Dz3jPahp&#10;q0MME6nmESLjY+HwUY+Tw+LzGZEE9k/1LiyqI5Vwv6wpBc/Xu/E8o1y6OagxFSlT1Xi+1mVaWqe2&#10;KTlqDiSUCTKklbf541XgqLBZ1kjZR+CX1fmsE4JrOZQJ3POkknBGa9ZkC54X1ZSlIrTCh6WlHjSf&#10;m0FQObU5QRVdKWEqWS50ZMmpUSuKJBdVmSoxC3BVpiqeBPayLlJQbw6aTk3YYTYHv6fmaBTh0ZXM&#10;VcxnmaTdnKI8O0tB9Ym/IBcZJUVwUb8L8Jz9nXiIR89Q/fn2M8CLK4pQSVpR4hyfnsSVa0exbc88&#10;BmeG0DHSjeblbaY945gcNFmjw2wqguJTk+08lVifC0sKHbj06at4rpr0UsNoI3CLSmKwjFo6hKok&#10;fU0jFle7qALK8cc6twGrHx5EBbCsJZ2d5MXiRi8iCMjzNSlUKhlYXMf7jNBgjoRQAijwBGJIDTuh&#10;jp1BJaPOqDwybns9H8T3iWpn5JIuQpmc1akFBEPvq8pSQOu9tVd0q2wP417av//GmkBxNEiJqFJ/&#10;uMimDDxNVCpJ8dZyiwuRWZSPjMI85JWXwc8IT1nXgFLmiZyDXYT7o2eo/nz7GeD1jTWobapBCfnp&#10;0rVzePmVUzh8cjcGVgyisrcF6VWUTszIEvmKcJc3Ba4MnyXZeJb+OuFyUUESrj19A1EE6fJndy3h&#10;FRaTCqo9CCKAAiRjbQOWVrmx4tYu09nBLQSdnbGEI0FgawSoE2xem7dVEUqTW3WpDmrKwKJqdgb3&#10;imQDuTYVdUdXYDELI1GFOkY5QoBr5Oh9yk+OmfyL6mYt8GxkCXRVnaKOcFJf/7U5RJI+BHD8ICUv&#10;QY9ihKvSjKhhx/scyKsvRWl3vZ3Wp6Nc667vQfnW5fDO1qD8+BAy93fgbf792vYzwDu6W5BfXGSA&#10;a/Llxs0TOHfhEF66cwVlvc0YmB5BYjqTlWiF1acjldKIZW4CwRbgTm8yQnMTcP6jWwipS0E4wQwr&#10;SbT3XlztZpXoIUAEpNpnnK6KseHAKCtJqhcCLlAWUQko6jQxpYhXpbmkibTC/cJo0ISVQA1EMilI&#10;PN3sR+meQesMdV50l6gjk+V6kUW4Kk3pcD2uz1H1GfYswtU0eoaOTdvzYW3ZiOspso6II+ARnRks&#10;mNhB/B6R/GxHax7c7eL2HDvKr3NX3BvrbbKr6MggfLuacfvbu/zV/0lp39XTjsKyAhSXFtn9V++e&#10;w9UbZ/Dgw9fROdaBnuFWm/+NcQZK/RR/mh29jvWwtOX9+BQHBtcPYcO1AwiqSLKoDilPsgO+7zBr&#10;v/j5awhlZC4qZ+IrcSFtrAZ/LE5A5rpGLGEnCBglUUWnaETgC2RFocp73f5L4AX20iqOGr5egOug&#10;gQCPYjUpgAW4ynjdVvleeJiFD2lGr7XnOHJEMcolYS2McD4Wziq08vgoO4MjRxQjumGSX0L60zHX&#10;2AIXItIdmN49BTf5vWS2Cemaxl1fBc/aapQc6UfG3jZc/vQ6EfwPAP/kw7voHxmwI+EFRbn22K3b&#10;p3DsxC689/AeNu1ai2/wMYrrqmxqUif+iMMV5QI7mrpUwC/OdiCS0i5e1R2Hd2FTEer7muz4YXCp&#10;CyEVbgSXe7CUgC8tTYabxc5iUk722majFyVJ0YLowAB+RjUCXSAvPGZ0QHBFJSHsHHVWzDA5lo8L&#10;YL1GkavkuEQHp/l+RYf6jfsV2YvqkgOJk69TU0dEMbqrT45yn48EtX4dMC9CHKtMTd3qTADNvdip&#10;0dMVSJottZP8vZvrkb61IQD48UH497Ti7AeXieBXbJqB/fP2E+D3XjmDvoEe5BUV4sCRw/bY55+9&#10;jkPHdmDH7i0oa67E9sPbkeT3Ppsdi7eEqcmbwMlABDM2Br76PCTVZiGBQy/WGY3Z1ZM4dnw/Pn/6&#10;CIXNLJ3L00zLSl1o0mkxpZ5vRQ1lXKpNdmmWL4JRJuCfr3TbNKsS4NJaVreiI4Io4AWsqCSU0tIa&#10;wZecW8r/E9+rgxaxM5QgpXaC6zNYiQ4T2FyjD0W1pm1jSQ0W2d35aL/AZKnJrOWFSFoeADthqNiq&#10;TgGuDtXpz4lT5QRXZ3rpaorywKkUm3l/fa0Brgjf/8ZRIqhjCzqY8+dI/xmlLO/vRmFpiQl6nQ31&#10;4N1r2H1wO4YnR1HaVImdR/bY2bKacI9PdNpUbaQz3mbJInk/moA3j3eaVg2mVlYHvnLnOu6/cw8z&#10;syvgSk9BpDcWGf0VWJQTb9WgqGVxoQul2/tN0qXPNTO5UtEwagW2pmAVgeJdKR2bZ+F9JUNxeGQj&#10;o5ijSaNjSQuff6ZkBKLoSa9RW0w9X0xKEcjqQD0mKlLH6L1X3N1p/B2j+XHKRE3pav5E0a2kGT1E&#10;sPl86nIC3FKMgh7K5+WVKJ/tRME0c99cJ1Ln6lF5chjeHY048OYxYijAf04rPwN8JUFR1VRVV48n&#10;X7yNTz6+g/lta1FUSQlUkoO2vh7yt9OObgh0zYkvAK6oXxoTgaWZCViSEY9IVnt5xTl48dpZ7N6z&#10;DROTIwZ4Ui4BKXHj3g8fIZLltiJdQC8t9qBoZy+rTC9yNrZiSQWBriL1UM0o2QpkUYMiWydwKqKN&#10;v6lQTB5W8/G2wCSVOsnJwsU4voaN76VCKJiAaU4lopH0oeqTXB7U6sf2R2eNy8O7cmy2Up3i6C5A&#10;EqtNdUBUJ/+nPQMJJeR6LxUaf7OXklDnFeoUP4mIyMQkZM22oPRoP/IO9mDrrT1EVHTyHwAuSVhW&#10;U2Uq5cqLR/Dog5tYtWEaQ1OD6OhrR1d/AHDRhwBWhMe7Eo1SpM2jSSHpNfkG+LK8QCJ1kdvraivh&#10;8/mQU1uK+MpMJFVnBipHAq1SXi2qhlVhWQrKtw0iqDQFxbt7rNRfVs3OILBSOTqYoKgXvUS1ZNvj&#10;NpvIJKyOKdrVbcl2sTqAwIfUBUp7zadoIktz5+HsAFGRRoa4fv37J1j0UI30EmgmUZXzui1KSRoo&#10;DRyya83CvxYm2DR0jDfJTrzX8QLVHgo+jXaN8MyZZptLydjdig3XdWHVwkEIRXpg+xngQ+ODyGUF&#10;pSM8ff1dePD+HUzNr8TYmjH0TfSja6ALyankcE22x8chNSMd8R6XTUvqhHxnYiyCvdFGKWGZLO9J&#10;H4k55FGfEyH+BCzNT0I4s/ySwkSUre+2aA6XOqkir1dSgzN5KuJdI0V4vpA/YFNrYH6FI8EkJaN6&#10;EaN+MZXOkkp2GKlH/6v9kko+zpzg39qE5zXFqyM+jOqIWkY8PyeMe40CzY/rtYrYo5/dME5XEo0l&#10;yGp2uI7RnthRaNMLCZSAEQyM8EKPHWzRkXl/bradMatRrqlZzRo+lxyKFOrw/L1d8G1vROd+nZvy&#10;y4MQfwH4j5hcNWGUojP6t+7agkRGcVZBOsZmR9E71oPmrmaLZMlCJUtfLgsEF8FmUxJdmhSNRT5W&#10;lb5YLE6NRlgWaSbLgaBMB06+fR25PTVUKkx+RUmklRSkj1ebYjFaKWOCFLhFvM/XPF/pYtHkQcPR&#10;EfI8KYXRqkheiHiV+jqqE8JyW5Nd9jipYzFVUN6eADWFseSPFMjVinKW5g2B2UMVTYOXNtmIkYRU&#10;khR/K7IT+gqw6sU9SKQW1wRYVB2TcwnpjcGw9dgeRHoSDXAd5dGxTEeqC+ks8V0zpfBQhxfv70H6&#10;zmaMXdBVEKKUX1Up6omvMToxGACcAFY1NGDP4T3WNu9cj6aueqSkewJzv6SRMIIeFBuOkPhoLIuN&#10;xCJnpB11EZ0syYrDshw+n0+9nePEMkZ1iEAlcMFFbgLOSCaoi/JJOX0lFvlLdW5hBaO1lOqFr1PF&#10;qiheXJSC5jOr8IdCSk4CbJKylNHM28v4uiDeX1ycRFpiR+pxqh7lg9ytLVRD7BjSld53WQXppIrJ&#10;lgmyasew8biSbWwXI7uLlMIkqUQs0FPai+BsoF5nx1at7bHoDsp3ITgtAVEppBSObPG3qFQjXpSh&#10;GVbfRD2K9vYibUczOu1qDuH6C8DFMXriK+zYtR7Z+RxCDvJVUrJVkxt2b4cnzY0vvn6Erbs3Yt+J&#10;/Vb8BDtjCUgSIzMRz+fEIIIRqnM2lmWRvwm2QJcm1/SqDi6Hio/5fJS4lLc187eEPB+SlwwXOVQz&#10;fJqGXcYIF+hhSlAVHvxLvsM6qOvEalMzUjVLmHSfZwfo/dQxz+WRvgi6OnCJXsP31exhwY7OQJQT&#10;7NAyHw7cO2EHGkIaMpk0c54lTkZ+B6vGjlw4e6i3WykVa/z4Y04kaua7EVnLTmJHhbATI3P5HZMd&#10;NqUhwMXfjtQUy2shsVHIXd2BsiMs7Xe2Yvjk9DNc/8zf2gi4eoBa8cfPsH79NLILmCQSmRTJS7pu&#10;JZwZWPp64RhnNKNfh96CoiOwqMzBKBMgTrRsGkVQrgOhLG6CChxYTNkXpKhkqa+oFpgCOYxgRhWm&#10;wpPpQ3p+FnLK8pBXWYzEjGQ4M1PhK85DQnYa4nKZSHNYsGRT8xdToeQkonn9GFKaixGUxRGTzahm&#10;W0K60pSsmubJF/uYK7LYGQRHj5VMtyE8n2qKqikoMx67XzplSiqWHaFODqNcjGvOQQKpJaGjwObQ&#10;u2Z7UT/ejHiOAh1+i23MMkWlY7bhyfHIKKY8ZOIsrixHQWWFHZZMdqcgc6KRdNZtgDfu18lAumb/&#10;5zxOwPngj5/jh+8+wdSqYZb2RTY8BK56TtEexgS5cNWa6EaPBbMTFsWE4vmEUAQnxTAxsoQvyoYj&#10;w0uecyDCxf9hIl3qY2OEKilqiAtwndPi8Xnh9qbCm+GzJK19ShpVT1IC4hJZVHncVsXqhHed+O9K&#10;8dh8vf7Hl+FHanqanWGg/9HpG9rrPfVe/uwsu6+Wyvf1ZabZ/6bq+ZxMm1KVwlr43LRsf+D6UoIb&#10;RfkZ7o/HqfsvwtHKjuBIiNGIYBJ2NuYgVkec+FtiSDfhLOB0jNS3og7pozWo2rQcxaSU9C2NaNin&#10;U5Z/lcNZfhJwfPcYG7esRklFuZ26pcSpk1w0bDzpHJLsAN1WC8ihOIQmxWJpfATCudc51lmlhegc&#10;7rdO0dH9mw9eR3SV35KPhmUkuTSiKBVuFkWfPnkPb755Cw8fvoYr1OrtXY04dHQPi69exPF/BZaA&#10;TnQnG/jaC3QBLmB1X68R+N5ne4Hq4f8ISHWI/k/7dAKq1yZ6knDvtVdw89Y1vHD9MpYP9cKVmoRE&#10;Rq0nm6OaSdXAZeS/+MENeLpK7LQIX3sxpk/tgFNgKxeRIqNK+B0K/JZEJR7Sc7KQX1GKxg0D8G1p&#10;QB0TdyDCfwG4DnZ+ju+//RgJBFE/RhpbTXpbwl7ZWAlCpwLYOSkU/sExkTY7GO6MscekXsRtpQ01&#10;jOBExFT6Ecciw9HMIVmfjWiqhCiW9RFMgp6cZCv1X3vjJWxe14G5mS6cPHUIp88dR0NTPRIotQSu&#10;mgATuAuAq1nE87P0nDogmcCmcO9nxCuKLbKfPWcjycf3UaJLduLg4W04ffYQrr50GfmFOfjgo7fx&#10;8eMHeP3dm6QQ8nhjHr8va4W2PPQcm0FiQx4c9Vl2HNVfnoWSlsAlN1HFBN4RA0daSuBQW2E+aTId&#10;acyBRdvbUb9XEa6y/lci/MdvP6VI+QRPn35gUaEflMbEmJOXjUJyqp98m5mbg4KCvIBO5zAsIe9q&#10;ZjGZP0ayKKOSRUMpdXlNlkk+JUeBLLAlzSKrKM0IuL54WWMhPv74bRw5sx1Oqg1XaRp27llrEd7V&#10;1x04Gs7voIJCoKnpMd0X4JrDWXiNolkAK7LdfC6N9/Ub9LhFPAEX+KKfBEciXr3zAs6e3ofkXCeL&#10;tDT0Ddbj3Yd38cGHryOpuRAuRnNiK8v4ZkrE1gJ0n59HHDtBSXgpk7SzJhux5UykDBppck3YZZcU&#10;2lEf0ZUwK54Vhw8QXp2b8ouk+aXRiSL866fv4bPP3sOGjeus2lw+shwtbY3IbyxFWXcNapY3Ibu+&#10;2C59Tq3Isaoyk+BpsipOJ9ywQFBkizoSGBUxrPJi6qh1WUXGSQOXswKkVJzeMM6P/hwpOUxqrfyB&#10;ZV4cO7UZFVX5yC0s+IlGBK4AW7gtgHVf/CsQdVvAaq/n1Hx8fGFUqKMWnteVwzoXcNuWWbz94Q0k&#10;1ZF2mrKRzu/02hvXrchTdCe18fPb2dqKrOnIf9uJWSS3lFIqFiOhimV+Afk7z41oNyOdVJrsJ6Vl&#10;ZSAzPxfpBfnIWdOMGla9gQgXrfx5I+BfWIR/99VHePLxfXz+6bv4gqB//uRdPPn0Pj54/y5yZqrg&#10;W1mOlLFynH54DU5m9GRKuRh+ac8zzeqoZtlN7gslZYg61CQFwxTV5PFoRXgpNXGOC0fPHsDLty7j&#10;8WfvwktZ6CuiZAz6E3bs3oSwiFC4ntGHgBY3O5gTjLPTU+0xRbQiVhJW/C0qEdBqC1Gt1ywArteK&#10;dqKiIvDiCyfwwktnkNmUCw8Lolx29vGTe/DG/ZfgaioItI6SnyI9sY37liKjm7ha/s7mfKOZSP5O&#10;8Xc0aUo5S7SSQYryFHFkbWtCzW5xuAD/RYR/EYjwrz/GV58/xBeP38Vnj9+x9smnb+ODR68hY3UV&#10;0lfVIGWwFL4BfhlWZr6eElx44yp2vHAU2y8fwaGXzuLE7cu4+NbLuHj/ll0xLBkYXRsAO6aaRQU7&#10;JTrfiw8/eYD7D+7itddv4ebNizh34SiuvHgO5y+dxJ8WLzJQ1RYi3WiFHSAuFlerCcBcAm4Rz1Zc&#10;WmK0IoWyoF4MaD6miBeHqzM//fgNvPrKJXz748cGwL7963H/nVt494NbRofJpBGpESmWJIFOsJ2N&#10;+XDU5cLRUgB3I5+vz2PLRTL3of4ku6gqvYaA91Ybf2tuvHRrK9/91zj8x6cW4T988wm+Ioc/pXoQ&#10;6I8/eRsffvQGXnn1BWSvq0fWTAMaNvWz93ORUVNoFadO82rq6CCfuu1Ha45FnB7JzK9hJwpR0aHI&#10;EOCx5UyceR48Zed+/vQh3n7nVdx+9TpevnkFZ84exVEWVUtDgi1pLvC29opwgSaQBaoSYx6Hbjk1&#10;sMBXlOt1AlhRbnzO+6np/mf7NGTk5CKGSuvG9TO4c/siXrpxGm++fpUj+FW88eY1PHj3BlwE0NVE&#10;iiSoiuQENkcLo5yR7qotQO5YI6koz0BPYie4WvKR3sORP1CJxJ58VO7pQ+pUrcnCqt2iFAmSX8wW&#10;UhZ+/4QR/hEBf2iAW3R/9BZl28t49707yJirh2eyhAVAOtydhcipLf5Jl+vojxTNwlmk7jSvVWOR&#10;LG7CmSAjy0gvZRk2SxhT4rfi4Ut27iOqg/cfvoVXbl/DrVeu4tr1i7h05QyeW7L4p+gW0OrMJE+A&#10;uwXmAq+rKYoVwXq9OieQQNONrwWy/m+Bz3W+e2x8DG7fuoh377+MB++9gncf3KJMvMII5+985yrK&#10;tlBHb+5ByZZeZK5rRvbaRqRxr+nf6FI/O4QdwH0sq+C4MspdjojEpnx4+ypQdqgP/gnq8RW1yCDg&#10;9QdU+JA9fln4PP0paQpwo5NP7jPC73P4vY1H1Mlpa+psXSkPKUVX4uqotXjL31SMyFgtHPNMJ1Oq&#10;KVtHeF02PRvKMj2WX0qJM7mjCP6BWuR31+LJ0/fxCaXYG2+/StVwCTduXsLFF05aC40KMzA1R6EF&#10;aRTNusRc768mFaKo1vWZil6BrYgW7yvS1QlqP3E6c0DgMaomFmuvkwYffXiHYL9MynydwN808B++&#10;fwuOCtFeJhI4IuMqMhBL1RXtpRzmqHWle1lRMropA3UCUFpBFvJqK2zdgbb5YWQM1rDSrEfqimq7&#10;/FDUYoLk1wFX0vwQXzJZCvDHjG5F+CcfvWlfJnVNtZ3VtP+1M0jtLEFqeZ4VPjqjVieiK7IVjdLi&#10;Sh46R1xld3hhCmLKSCmMhhhGeVQRo50R/jGT8aePH+Lho9fx5LP7ePv+XVy5egZnzx/hsI+2qFRb&#10;oAW7AICgWpQ/qzJFKQuPid8NZD630PS4XrewV6cJ8A8/uIvPP3sLT794ywD46ON7ePjBHQL+Mrxd&#10;pcibqEXJTCvyxhtQPNKKxCyvnZGgkWudzspXa6PEs5RXcajlS/RYTILDlhXxraq3pFm4U4D/8pRl&#10;cjh55ocn+PbLRwa4+PvjD98g2K8zAt60Yac1oTJXNyJzqBrunlLkdNQgOp6amGV4ZlYOf3gaDh/e&#10;aZ3goFTSac3RVB7R1NcxlaKTDKoY6nHSTESWm7nhXUbaK8jMTrfEV1FVjl27NmHd3DSHfVyggCFI&#10;og81gbmwN9D5nCJcka7HpUxMEhLoBS73+pUwSTv+QKT7GKHR0ZF48vgNPGKC9BNIT6qLv+82Pv/i&#10;XUrDS6SLTMQrOKg0IpnctddFB1paSe+jI1zqOFGWO43Bw6pbc0uaa1LTpF7KdA3825ttmtaC+d9s&#10;AcC/f2wa/KsvHuDJJ28yyt+mJFSEv473H7yCrE3NdvKOOMo/XIvC3jrrWV02p+pTM2curzdQjPBL&#10;6aiIsriao4HJioBriMaQ+6IKfHjw4B5u37lqnCpKiHUkYHJqGN3L2xERE43S8rJnNOCz5wWi0YlU&#10;B99/IYIXQBboAkLN40ujUsmxx43TCVRgBJAeWDVfffEIrl45hvKaCjtg/oCy9/6Dm7h77xJqN/ai&#10;clUXcvvqkViVjaSaXOTWlNq5OAJYTVpbi/NoukPrbWleKbuhHMHuOPgKWeKvrUfOnnbk7u4gvL8G&#10;+A+fGaUowr/+ghxO7n765IHpcNGLvozmlqVSjrxxGWl95cZX6d2VSO9ghm4uCrSGAqTW5cPXUGSZ&#10;3sXsvtCUWAS8ODI8Mxmbt87izIX9SHInGBhSJSdO7cXR47sQGhmBYgKuCFfkCmTpbUWVIladGgA4&#10;kBgFqqpg8bdu63/UUbpCQf+70KThwyPDcPXaKRw9tsPAkqJ6k5LwEdWYuF3Ul1SVh3hGekIJwczh&#10;6CnMtUOFTjflaJafn59in5GVVwhvZqYd8Yl0UY9zr+O+Wn3Iv52UsreL8P7ywipy+Of48XsC/vWH&#10;+MZk4QOjlq+/fB/ffPUQjz6mDmfWVcbOmmWlycSQN80OGGtA9ngj/ENV1rRSjvjd3VXGoqgUHlJP&#10;en+VVW5uatlUdUp1Hhr6W9E/3Ib+oSbs2aelir5DU2sVKqoL7ABHJIfmAnAB1fFsgoq31QReRk62&#10;6WpFr2b+dDsjjz+WHSAdruf1/9rr9RolukAsJCwYq9eO4sILx7Bh8zp+hx5s274ab737Co4c34ak&#10;aupvBoWjMgue+gKjxUQ/k3cKFVMKFRE7SPSpz21przHudmW6WcGKSt2onuxC+nw90nY0oWCfZKHO&#10;S/n5RsADVxtbI7VIHiriTUP++Bm+JM18/MkbeOnV8zh36TBOXdyPU+f24uTZPWz7cPr8AZy+dAgn&#10;zh3gfT534RBOsxA6dvEgDjOKj1w6iK2HN2F+zxx8pINkJtQ0lsLFZfno6m5GfgGjz+sxKhGgAk0R&#10;K2pI9abZcnlOZ4K1BGesdcBCshSQStaKdiU1gS3uVqK1zhKdkGYkD3VkPZvvu3rNClx+8TS6e1rQ&#10;19OK99+7YTr83v0byG1h8USN7WKRk8zRKuDd3Gv51eKGSjsnPL2UI5nUEetz2yp2SqCilVgnK+aG&#10;QlJKrc0W5h9RpfmrgKv0lHRZaKr9F+YAFo4G6TVqPxfxf/32o11gK0mn2cA4cv/xoxtw7PhW5HDo&#10;Lwz/BYpQROu2kt32bStw7uwO3LxxDJcu7mEHhBnoohU1cbpW5NHljdn5RTh+Yhd27liFA/vnDGir&#10;StVB6YHKU+dO6jOUdNWJMawnVIFqkk7rqMxumsHM5hlMbVqJma2rsGrLDFbMr8DKzaswNj+JkXXj&#10;6F01gNqBVuR3kT7ai5DTV4mC8VqO+ipkUtFlb2hA+da2Z7/95xsB/703dtIPn+NLqh8BWVVfifMX&#10;9uHksc04fWyDqRT9eAOYz+u2LjrNzGO0+jJw5tw2HDuxgbLxIO7cO4eySuYIAm0RTOAXkqX+Pz07&#10;D7t3TRPstdi1c5q8LsVCeuBoEd+qU366z5GwatUINq8bwvBgsz2eQ6n5xlu3cPHicVy9ehoP3rlN&#10;qtVpxwq6L/ERpfKlSydw4MA2XGXF+sVnD+wX6vkf8Sm+/o558Jv3eV8n4/+8pF/Y/g6AP8U3nz3E&#10;kw/ftAgrqy7F2nVj2LFzLbZtW2c8K/BEB/rBxrvkZU0PK8J1fsyZs3tx6fJBfP3VAzQ2MWGzYxb0&#10;tZqA11EfUVFgU0kNu1xGrxPl6DUBylnIC4Glnx49fAnXrx6w53KL8/Htt5/Z5N0XLMxs2tpogaOd&#10;1fjTz9/He+++ig/ev0dRIbDFBP92EzP8+iWD2n5HwNXDT/HDFx/aDOTnH91Hfr4fJRy6R/dtwb2X&#10;L+LgPvI6Actg9tc8cm4+5ZwOh+XksLDJRVFZKS6eP4SrF4/ixvVTOHdqH9KYWDUvIoB0JEejQk0g&#10;FpdXYWSoDSeO7cQG0kBOXia1fgBkdVK6lvnjXtGtjr165SSOHNyErZun7HW6oCwAsOScFMYzsP/N&#10;jN9/Z/sdAWcvf/ckEN2P3rKp38eP3sDj99/AZx/cx2cfvo1P338ND+7dwPXzR3Fkz0Yc2b0Jpw7u&#10;wJefvI2TRzZiarABfa3VaK8qRH9zFfqYuE4f3oDd6yexb8ssju9bj2P71+PU4c04sHO1feqlk7tw&#10;cu9GXDi0FXMzg3jx6kk++hjvv3vLnldUShq2tFXjDF+7ad0E1s8OsAJ9HWfOHOLzAlhgK0q1F/h6&#10;7Ncp4rduvxPgigh+2W8+NcAFrkD/9L3XrQl0A/7hm/j0wWt489YV3Lh0EmcOE6wDO/H4vbuMusDa&#10;fxfPHsRlAnHrpfM4f/qAtUvnDuPsyQN87gheOHsU547vx/kT+3Dh5H6+9ghe5OOH9szj0L6thOkD&#10;fEOJ+yI79cIZKqrje3D1wjHcu3nZvhd+lEITqH8Z1aKKZ4+pTrHHxOP/VdHw5+13jHB+yW8f46vH&#10;7+HxB2/ik/cDYP8MdO4/fucu3nvtZdy5fgEvXTyBS6f2k+/vYe1aHRUCbl4/iysXj1m7cOYgrr1w&#10;Ei9R1l3UccnLJ/DipePWAeoUtdOHd2Df9jncvX3R/l/z3J8/fhOXz7PCFDVdPYM3713Hp8wpP3yj&#10;OXGC/BPoAnYhuvmYqvCfOkNR/t/ffkfAGSVMNF89fmiAf/rwDQNdQAvwzx+9jU8Y3Wof3r+D+3du&#10;4LWXL+P2tbP47ot3Mb0ysDLaZx/fNVBfunzSovTSaYJOFaF25dwR3Ll12dqta2esnT+5Fwd3bcDR&#10;/Zvx0cfv47OvNEn1CTvuHO7cuIi37xJsfpdvP/+Ajz+LaAGuRjUVAFedsHBbnbEQ4f/97XcEXJuG&#10;IL+8fgjpRZyu/XdfPMJ3nz+09jXVwJefvIMnpJcP33kVj+7f5useYmpSlRqMZy+eJlWQWi6REq5T&#10;lqnp/vXLlG+kB4EvoM8e343TR3di99bV2M9C65137uCjp6/ih2/fx9uvv4T33rppYH/9hNLNwFUk&#10;iz7UBL72AvcZ6D89tvD4f3/7nQH/azbx/Vf48csP8fTjt/Dlp2+yQ+5j7eygPXvm2C6LViXVC8f3&#10;4eyR3ZZYTxzahsNMjicPbsOBHXM4tGuOt7fg6N5N2Da/EluoUhT5P+B9fP30Xb6TQCTIAtrA/s+S&#10;oILlv8/Z/3b7BwBcG/nxq0/wFeXjV5/eN0rZu30Gr79yhgBuwIbZYWxZN0lVstU4+syRnTh7bA/2&#10;UserQ/TY2aO7CPxarJvqx/b1K7Bn0yzf9i188tk9PH38+rPPEcji4r8NH/9Xtn8QwLl9/xmefvJu&#10;QDo+vEcFcQfb1o9jvL8ZYyyjx/vaMLa8FRN9rZjsb8eKgXb0tddg9Xgf1kz0Y92KAcyt7MfKoRas&#10;GuvC7Fg3Lp7YiRvXjlrSDESrgBY9/G34+L+y/eMATn7/4uN38Ii8u9Deff0Wo/wq1clh7Nq+CZvX&#10;r8Om9WuwYW4KG+ensXbVBObWTGN+7RQ2rFuJzfOz2LZpNU4e2oHbL53Dp9TWgeQnkAW2OFvtb6Op&#10;/yvbPw7gAuXrT0zJfPjuXXxw/1W889oNSrgb1OAXcfWFszhMjb59yxw2b1iL9fOrsYHg/+V+LcE/&#10;sHcbrr94Fg/fvRNQIkrWP6mPhfa3qxx/6/YPBPi/3QSKolJKgSBZpH5J7fwY35Hvnz7RwZIH1NOs&#10;YD/Scdh38MXj9/Htl9TWlKMBYBXZCxH9fy+q/3L7Bwb8f+b2T8D/zts/Af87b/8E/O+8/RPwv/P2&#10;T8D/zts/Af87b78J8LwXOpF1ug15Z7k/3oyc463w7as3i96MA/VmzevbVYO8Q63IPtho1rz+/XW8&#10;z9ceYNvbaPa8JQfbUHy8A2XHulB1fDkqj/Wi+fyEWfQ2nhlFw8lBdJyZQOfpUfRcmUbHkQH0nBhD&#10;//GARW/bgX70HhpG56ERLD86ir5DY2jfN4C+YxMYPDyOsTOzGDu7GtOX5zF9cR6zVzdj3+tHsOnl&#10;HTj96AKuP30ZV7+4hts/vIo38BbexNu2CtvX1O1fUev/+DsWRr8J8NTzbUg51wbPkRYkbKuCe3ct&#10;krYFLBplvSurXFntLljzykVQe1nsmjUv917Z5W6rM09N144/2/iqyT/NljLaWG73ZUcj60ctXuPM&#10;S4OnLAve2gLEF/vgrM6Af3kl8te3miWwWf6yyaI3id8hbr4G7p0tSN7djJR9bUja3QjP/lbIWlj2&#10;vO79TUhlYHgPdcB3uBMpB9qQfrTbmux5c88MIuvcoNnzqpW+uAIVV6dQe2MWjS+tRvvNebRen0P/&#10;vW2Yemcf5h8exdZPTmLrF2ex5+mFZ4j9cvttgJ/tQNKBBjh3EMSNVeYo5VinNZ9KbeX85HXVtri5&#10;3GO1Mr78c9TMLXZ1KTwbamyvdcXlq+Db1IiYVTLEKDUXEdkAyNHEMVOBhFVairTU1qrNG6jFkohw&#10;s+cNiYwxwzmdk64r7OIKU816wBaMWcUOXsXvtLISEX0FiF1RDte6WnOt8s41Q/YCWjFZi7lHT5ci&#10;ca4WaZubeL8GaVtazS1WNr1yjPUf6Daf5LyzQ+aNXHB+BGUvTKL8BXkiPwP8xjp0v7rJLHpHXtuO&#10;0dd3oO/1zRh8bcszxH65/TbAT3SagXThlm5kzfGLzdTDtzrgRyw7lvQNDYEFzgmyPBa09nbcagLK&#10;pgXckxh1Wh3fOkOexwJ7ugwx48Xm8SDXQFkGyKZAa8DKHkYuJ1ndFVgcHoag8CjzrVwSHmkWvcEx&#10;0SgebDB73tixYvNUlvuJe2WtLZcUN1aKpFU1Zser1YJcM7UGvDql8NAo6eRbW/pOHSBXKoGetr09&#10;YNG7R+alPWbPm3mijxE/ZBa9pRfGUUOaa3hxxlrz9TVoubYGXTfXY/mdLeh+fQv6Xtv6DLFfbr8J&#10;cA1Jc+QuyzS3WF0FsTQqEqHxcXYhrKM03Qw25PYav0lWYKVmcKdOkous7idsq0HM+jJSBh/bWGlG&#10;p3KTqjw5gtjRPPNAjp0ttkWE5USiDvBV5ZoPsk7+1zWjAj0oKhZLQkOR3lpMcAvNCTZhpAyrHxwy&#10;sLXavcyTzB12ogrN11bBNV0H15RM8KrN4E6Ls5euCtCYbwsjfUMj0gm6f1snMnd3I+NQL3NVn9nz&#10;quWfGjRv5OK17Wi4MI3eXSvRe2QNc8c6rLi2A8PMGa13N6Dz3qZniP1y+22A72uxtZ10caguNZFr&#10;rDi1or/ZLgX3VuYicTDgoRm1QY6xZWbhGLuzGvHke7nFRj8zMBWHJpL/1RFxpKX6Sys5IkoQNpVn&#10;Hsoy6RCdyMFkiSsCso+MiYs0wHUeYiipJZxRXtxdi8RhvrY3l0CXYPL1XQamVvKRed2CPW/DlZUG&#10;tryR1QnyR06drEXXSyuQvLkGqXKL3dFqVgQZm9uNXjIPEfTD5HSBfmw58k8MoOzkCmRUFtrFwVpR&#10;Q/QWlJBgp29XTbaaeWnzrb+RY6x7FxPPfK25MwlwNVs9X2uMx8UiMT8d8RV+M05SFEdtIKUQZAGc&#10;sJND+1mTgam8kj27m8zII2ZNCYqoVoIG5FJFypElzWyReWnayszuaFsIR+u06IzV0OhIOxlel4F8&#10;is+Ru6oJVfNdtqBY16U15tsm25mIoQLEjJWYr0PDZQI7UYnU1Q1InmXSlivhVCE6Xp615TaU1NP3&#10;d1iE+9Y3mwO4rHmzDvcg6wgp5Vgf1VYfkiuyUdJaa+alr1HZeEvyEBQbbwvbt2wcQOMr69B662/k&#10;iZyyXT4+ZfAX5Vmk2eIHBF1XPSwLDUFiuseWztOS0HKhktmdnGFjdlSZCbVMTBciPIqPqwMDzoM5&#10;KDzaz4jOxRL+n073VTKV/0N0XzZCU0glulCLUeXPzTSgtXCCVul/iu8RQe4/eWm/dVDDuSnEPXMv&#10;SZytteQoA6SW6zPwrK5DxcWVSFzDSJ+vNDdZAf4SHuAmPjQ7XuPyDYz2Tc3w72035++0nVQyjH5Z&#10;nsncz5ufbddnRia6EJ/kRqQj0a6E6Nk9iarrq9B+Z8MzxH65/bYIp4RTQiurJw8TbF3ToxPVb752&#10;zs5ObWpvxLI6jy18nrqpARGMIHMafOYOK6teAR++mUmVES6KkVF15GQOvv7mNnZsH0DxmlqkUkkI&#10;cDO8a03DibeuYWliLKJT+QNTk+DK8WNJErnc7aCK/pSUUoh9e9eaG2DTuUnz9JGxh4D2TVfgY5tT&#10;/wJnjs4ih++dMF+FrW8dxY49w/j4h7fQRwrIZ8L37Wi3ldlkQu3b2GYWvZk7yOebSDFr6xHTnW1X&#10;d+hcdGeK09aUCaxDoBPyHajdsBzVL079bSJcK757tlLWTZTYlWpaTs8uFXTqw+JtJSE9LsDlrxbG&#10;BOiaI3BzpWY4rehWU3SLZuyx9cWmueXx42jyIbk9E+uubMY7jFsZdYR1pdu63uEdabYqs1ZyWFTq&#10;stU8ZcKhdQlllGFLTjd6saTHg7Iz44idYucyEUt6Jm2oZufXmfusvIKknswTmZLRN8Xn2TkJlLjy&#10;F8qiTE2m6vKuYS2xupH8Poe0uTpsu3UYe946ZR4Qo7MrbPXpxBSXnZOuwNPp0rpKonufJOMsum7/&#10;DSL81td3qWmlBIqRlp0duJpL1/ak+OBhryup7T2+H8F1HGLjOeZEpaWdo9YVInojI26uGKHzTKgE&#10;PGKecnBjmXlrLl3hh4OqpPrUiPn7BJxdAwpFq+krqgS4kuKui9sRWp9ki74/r7XJB/hcX5ZdRyqa&#10;KD40RJlJLb+CMnOEdMT3kD2veSJTa4/unOAv+c7MMbQCqewdy2srAz+Q24p3diN1VS2SmVhnzk6Z&#10;39xHfP38kfVoHGtAJDt4+4HdKK4pR25hkV3zIwy06oaCr2JDN6pemEDrK38D1++dd47ANUswOrPt&#10;WpvQyCi7aFVXI2tFN1llxeen2prhslqMXlnIREU+pSxUJEfMF7G6JLWwKaFGzhSa8d29Ry+ipL4Q&#10;uo6noCWTQPkZmTJcCiS+2Rd3Iboz09z+kstTsKzehX9pcJrD4P9pTEBIT8DZKmqYmn04P1BEEXBp&#10;ePkqJ66nImHhJTub2G4/uufazUtTBqaVdVWob6xDFeVkxroa9N3bQg3PqJcdAUeOe2U1MphApXjK&#10;tvUgticHG3dtxeDUGErKSu1CAv1+2fQq4ntJWbLorbv2N7DoLVhbZ2t/Z61iBmfS0pUHWr7aneG3&#10;Hs4u4xAu4NBvdCN4LNMAKzs5bJpcJtTR8wSCQMdvqjQT07kvTpk1WNFQGcqoegpK81HcnImE0Vxz&#10;KNT/y2NNhneShiH9BL2DHNqfZV4/bas6MX9iDq6mFCxp9eCPnV5zUgkez4N7hpUkAVdx5SStxMtO&#10;cpyAV7qRWp2B8qYaA1uL01dV8flifn8CXLhnuRluyOJXCVa6XGoliTTTcnYG4d2ZiEpPRN/ksK1i&#10;t7C6m0CXauo8PIVSVqWNN/8GJtRZa8nfK4vhYG8nt+QivSIHjnQX/BUsMvJ9Zs8bkcYk0uHHUgIp&#10;q5liLR+9jnqcaiV0NpeKhPqVqkS00XdnswGU2pXBiKtEUUkhPFUpyN3eGjAMJeAy6pAvg9bwljxM&#10;GsphNRmwpZGdu66SyCzIhLPUZyYf/n6CPVzG6CcVsXpd/upmVrWlVtnKbnfltgmcvLgHedTRopNq&#10;Aq4F6rVNn5i1aQnZgkmvy60qlcWQWsq6OpTuWm5W787sFPRODtmaV1qMp7Gnwyx6Gwd70HxwhRmm&#10;ll7+G1j0Fu5qtTkTxygBpFy7+eQehjZOIqOzDFmDVbYwZKiX1MKkGsniRYmz4ECPuQsqymXPK9fY&#10;+Lky82Vru742MGfSk46eA6uR3JiN+NYMc7GSpZh7vNSoQnMrEf1Mwu3peP/eGoR1uBHUnobMolyk&#10;5KSbTNTqPH+qc+L48WlEN6SY/aOkoeZUeu9sIsVlM2EG7Nqb+oqNvwvLi1HAUVlaX4Y20tH6V3bC&#10;u465QLaOBFwlv8BO20opzO+p7xPCkeXgZ0ZnpSIul3lFJngpLHiWc9RXMwCOdCP7ZC/KSCv/3vZX&#10;A56xiV+Gkedk5MRTfikxxs1w6FM7m/3tYBqlWJb5sIlSgoczkbOnwwCX6bR5Igt4UcyqQlSeGSOv&#10;UnePpNk8SNxYPqrPTeBPfV7z2KzY0BkAezDPWmRvJrbsW4Wi7Z1I53dZsWEchZ35CE4NQxhzRki/&#10;Hx9+cx+ukTyEjmaaj6c0fecr6xG0nMXToJa39iJ3uBKRaZS0laQ/fzSicqmnm1KRu6HZJte8axrg&#10;XlVjakUlfzIlpKgpkZVpGOmsbXYQA3NTWH1sC9Yf3mELPXiqs5C7t8NM7/LO9KPowt/AMTaDkjBR&#10;RqQDOYjql+MUuZY/SnMe8j0WyPIhDp4I7KU4dM25ojlMJqcE3JxjeT9kLAflVCWiHdGKti8f7LJ5&#10;7Q/xA97FV9YZMicVrch9RHa8WePViKhLNbdYMzPtycBz7R4sIoeHdPiQsaIKkV2ZiO4P2O5Kraii&#10;lKem9uGUqnKezd/WxSo0y6JeBZKCRe6xsgLzyGZ9pjYw+zhXbYBLSnpWViCWUjV5DROqlrBeT9oh&#10;xWp6uOrIMHIPdSPvZL9FeN6Z5fabfm37qwH3bWdvz7Gnp6g0+MXjWYKbj+a6gOIQVZh77DMvTdk6&#10;FrF6NJBXB6rJMJb8AlxyTXMnko7JVD5BTS6E1iQhssWLzQ9PmT+QLHoFUvQY32uAI2p5Lhr3j0MW&#10;7wJ7cafAKmWHMJo5Au6wzJax3diZ9WZeKldYTRlLXkZNFkFWv5rulQtiBDta9gEGMulC9CfNLg97&#10;JU0BLtM7D4s3LcYeO1GApBFSIke1Ak2GIUlUQ+mkmbLpFvSfWIuO7aOo3tGHgnOM8EtalfPXt38H&#10;8IWznnTG02dm0Zu+l0XBPBPKjDyEWS4TfM30qcktVoBrLyv2xA2VNvUqxw9NzWquxJy/Cb46SZRR&#10;KgUzXoDT391F1ZYW5CqCWlKtnNfC6DHy1eQPCietKHEGMWEpOsN7ss0mQF73sn9cQq2uwieakk2G&#10;GlpkXfYwmgPXtLGiU1JRjrHy6xS46khNHQfse0sRTI53URS4Zkkf42U2xZu4iry9nlUviyZNZ5Tt&#10;67PfrrUMC2r5v8ku1LW32CrLmuPRXFJ2Y4nRym8AXGeY6vSwL/HDD0/w9dcf4csvHuLTT9+Bd28T&#10;4lez8JFS4Zd1b6oxD2THZhYalH26bfa8BF2gSmXk7O+Cf1eLRX2kvJAJut2mRi841o8Y/nDlgzRy&#10;cVyVB+6uHBz55EWjiIzZBuPeJVQnzzNh/q+6RPyh2YP/b50Df+Tzui3b3ufbUq1DRCFpLMFbLq81&#10;/S4tLiqRPDRdzpESRiqTy7eiXy6CmouXwZ184pzT5XCzQk2aYPROcD9TadMT4nVFe+2xCfNFjvGn&#10;IIXKSLWIt4nFHIHWQj1aTDO5yI/yc8MoeWGEGP76qXW/EuGByP6BUf39t5/gCcF+/Pg9pO1u4TDk&#10;F11FsFczgsnnmoZ1bKC2ZtWoI0C6ryQpYOX4nbmn3ZJoDCtJJUq5fcsxVgm18uSYDXVNwS7qTbOy&#10;Wz86mDnieaqBpUxQimDZpYtCFux5tZdXQ6hcR6hqzDW2IwdBreRuPq6V8atPT5jZkQxJo8n/Ovgg&#10;E9Rg6Wh2hjwc1DRNkTBGSmMu0JRu/HCRWfHK1EkdEvB3aKQm536yip/Pz/AF1kX3ZaWjd6jPSnsd&#10;C1DLrCpC4fF+FF7UxQTC8ZfbLwDfs2cTsnIy4UtjL7q9tk/3Z9o64Em5XrjYwr0JiNYyciUpAVNP&#10;0kkcZZ8iW5EcRepwzpIvV/IHM7EquaoTAva8MjHNR9GBPptgkk2vLHqV0CTfFrNyFOhLejOMGoKX&#10;/xlsmZrKG1k+EPJ5kJmSFl3Xet+y/pLJnWxfoppzUUnQ5e+gJau1anJUR2BB9gXa0T62n8HB0bW4&#10;zRcwNJXDICkleXW1HZrTESo5fsdzdKQMlpjboKTowNAgUjNTEZsYHzjUxyjXgjVZlUXIO9L7zIT6&#10;r4hwGd/pCmBd0atLobXuiCZotNaILaWRTa7zpgRW6GGlqYtRo1OpRd1ORGe44ZEr9rQSKocwaWNp&#10;b4rNBEZOMiJHMxA06reKT8Bm7GgmpxJUWfRS0oUOEXAWNeGkmBAmQUW5Im9Zj1ykCHiLH4ubfWas&#10;ZK5Xcjhp8Nni63HLS/GHUgf+T1kcK9ESW1+84dKMrWyvDpBnT0hTlnnzOKnDzQ95gNTSxxHGkbCs&#10;k4D383HWGLJZlx++jn0q6co5NnGiCKlDpYjid6hsqUNbdzscyQnmE60It5lTjxvJuenIPkR5eFaL&#10;RP765Sp/AfhTM9xQyao30KrK4iWtlCBvTQ0jJQpVWFqEN8wVh7i8FMQy8v1lTGDOWDwfHcbS14U/&#10;JQTDM1jOiORoMID9BvpfWvRKo4tG5IOsH62kuJhyL0xe9nxM1aKcY2UPI7tHrYr/fBUlYbUXQdXp&#10;iKghf5ckma2Blr9eVOBCVG0WwqmJtWp+ydlxWzF5Icrl0+PoI230BOwHZESdPKbJuBJGOEcuE6UM&#10;NsThVujMUQZTf4vLlWd8pBStPV7T3mhXMWthSC1SI6wU5Uqe7rxMZB9oR+EZAf7rp1r8BPgnn7yL&#10;nIJCGx4BkBMQbs1pRzOCYqJtmSE9prWylyVEIqqQEZzLXi7wISwj0aK8rL0eIfGRiEtNtrnj4FHS&#10;wjh/8EgmIlkYKZo1RyJHvmCCuv3KbqxcP4zXH103n3p5oskYOpS8LMooHq5HWVslCjuoo3Pi4CtI&#10;te8bmZeAspZifl65rSPuKHJjbscMQljI5FZloryTGryR79Wcba4ncrZK6GXRJlvehjT4hwksOV/R&#10;Pn9yFi7yfKKUDTtAFr2K8uS19Qa+ir2iTV02UrTqT2p2OgrLKuF287fbWl9JtkCNuyDd/B9k0fuf&#10;UsoHj+5bzymKF8DWOuFmz6ujK/JBZhR3TQzb/g/ecCTOk0KoaTUVGjqcxcqQnN2Xi0RyYxKjaGjP&#10;VMCal+pAikHFjA5OaDIqhxXj5fsnsWK6Ed3dxeYaq02mGgHTJEa/3AILXUjITUJhFxOqPwFJ7FxP&#10;DUdENiMrKxHJJRn4UyZHW3YSMhuLEZabzErSgSjmGNnWCPCIJnZ2E6Ujb2sZ6rGROpSVsWpsLYCD&#10;9KTV8ZWYNWcuv3sdilOJn7i6Ck4WQjLAy5tvM7szjWBnmhvpBYFFKBXZmrjSKRtSL5lbG1FyUoXP&#10;fwL4ww/etilSLailw0UxBD45w2/OsXFpyZjdMY/28f6f3GL/NTsKsdTYqjTDqT5CqW+f7/NhGRVI&#10;0IAcYdNRsnfQdLISY8QwK9NhFjTslNBOv3kNv//kDsZX1KG6vgBNw3U4+9IB87pUAvxDbRLVhux4&#10;J1B6doUdU9z5zVlUkipyDnSj+dI6ZLOwko2vDOcq9vRgcVosnkuNMgsBLcGaP9mG0Do5mhBoc4/N&#10;xKdP7sHhjkZGlgvXrh7C5dtn4GDi1PSu9Hb8CkpdKha5xqasYYSvoJan7NSRJ/k1h/kSEJfisCVE&#10;8is4YuT4Yks0ETfms5xd7QRcSfM/oZRHH75jHB7jcppPZkyKE30rxrB+z2ZMb51F/8wIUopy0DI2&#10;gKWOaCzKjaa8I7AD5NJuN/61zYl/bUmgbk4hJ6ZYIgpqTrUDFks6+WVlqS6nb3nVE3CZVcfUe5GZ&#10;EYKmkSbUjlbAU5dOgDKtuHj2rfB8UZz5ZVZ0lyOtONVMPAraS82iN7Yo2RaE75vtRmiJA/F5Tszt&#10;noKrKh2t21cGjEpbOeqoXqIbSG18XNvy2eUYmOnF7n1z+IoVqlSOqlWNPul0nXKRMl1L2Vhms5Nx&#10;fE5+mvKRC/c4zQ86MSsNnkI/ljmjkNNegezlVcicbmCEN9kB8f80aX78yXs2oa4EqbUItaZ2Q3MV&#10;k4MH7SNtWLN7LX/MOkb6WuTUV+JPGZGIHGFy6/PiX5rj8afmRGuy5/2X+ngsbZVzVCoWN3kYIYUB&#10;i95mN4Lbqbnb0vHHxmSziQmv9GJ83zrIukXJUP6YDg79xRkRWJQeaZ5tWkpazikO5oznM/neXkYx&#10;gfdVZ2Mpaaa8rxHPe4IQmpOEMEb5lQ9umZuJvHpimCwV4bKmEejhNYG5m7L6PNx940VE8TvIq0c0&#10;p3kbRbpZgTEgQlXd9lJ7s7pVso2so5oqTkZsJqO7tPjZAr8FKOysQeZ8nU1T+Le2mOv3v7f9BPhH&#10;Hz+w5YmSmOym101j78FN2LVnHsOrB8zAtGE5S3u/zxZq1wKRS10xdgRkcSejrM1NoB3mFCt7Xtn1&#10;yqJXYC9tJEi1Liyj1l3aSsppUeTLpDTFFIjZ89bx8dqAVaPknrznZV+glY4FlBSIVmqWS4rseRfl&#10;JUHuKc9lyNjDGTDvKPbgX9NjsDg30dxP5LUczZEiJ6sYRrm0eVxbgTlVyUzJHGjbSDUyM23lZxPc&#10;CIIslZQ8WmlHkmKZ3GVeGk1pGsEgiWMnhqcnwUfZrNXwi2uYzKvKUVJVYQdnVPqnb2k2Lf7vbT/j&#10;8PoWDon8bMxunMeFy4dw57ULmN06ha7xbjT2NkIusVpjMIqqRYv9Sh5KjehY3yKCu6TBbcbTBjSj&#10;e1GDx8BeVMMO4G0zpaa0WlrvwZ/YZCIq0yLZfmkvn0zZN0qhCAy5zZpFL8GRUenzZXyfZzZfi0gp&#10;spGRY0pIuQ9/KIo3C5nwmoA50oIfsjnLshOlw2XPK9uvSBZPC66F2suwdBlpLpTqSNWo8o90uhZ9&#10;jGeRJAkZwRogONWJYOpvHUTWIvWy6NXyqFodP71XSbYCqRtqUXBUES5K+SWt/JnDqVJ02En/3Ds0&#10;gJu3z+LeW5cxu3karYMd1rTEnQ6WarJGC0TqEFuc3GI9rkCi5dCPr/fjT1UuPF/jNmdWWc8srXUH&#10;wKMieK4m0czndLRdQC8268WA3l5G2bWYKuVPfH0oixZ1jtk0yqyUI0HAmZugRkKdKIJFUw2B4Cgw&#10;Qzt2jEztZPUonzVZNgpglfuR7QSayVjg6n3V2eZayI7W99SEWLjOEBjMNHtex3CJlfqaB3cxiYbx&#10;u+tUjRBXPFJytX5WGvLKS5BZUsBoL0fBfIdVqJp7KTqplTD+k6SplZSbO1vNZuA7fIuXbp7Bg0c3&#10;MbN+BaY3zaKuvwV5VUwiCQ6brFG1KX9kOcZa8zKD5zDKiznEy12YubSdEsyLmLxYuDm0BYIk3/NV&#10;TiyuJ5dXUl6tqDTTaXWGfryiTaalMqQTKHpM8yYCR52hcl5ugwsugnKlCvitpZv1o91+1jl6rUCW&#10;R49cY2UZKf9M+R8LdOtIHWFq54jgY/rM1FXFAcNpfmYiAdc5itLlinCplLBcFwoaK1HWVQ9nntdm&#10;Bx0sxLyUkf0n1iB5pgopGxnhx0Up/2mlCRSVF6Oqvhpvvvs6bt+9hIcfvooN22fQPNyFgrpCyGNH&#10;J/+Yl2ZaqlGKzkCSlFRrHWrB4oIELCqOD2hWAlCrJeaGq8wBUJaNYYzQJTXJ1uSRvKiJmZ8RKHDV&#10;5Awb1sliheX8gk2vdQCbgNfzBjwBF8Bqopvn6kgvsnbkewhY7RN6Cw1URb+iWx2riNZz6ny9n+7r&#10;9TGksFOfvGgjS/MrcctZ+rMYkgO4cpVoKI6vd/B5+YEms2ByUtHoxCiddu3f1ATnFIumDdXIOdZJ&#10;NP9DSvkRt25fRldfJypqqnHh0lm8cuc83n90G1v2zKGmtxYzc+MYXjVmFZUA11yKTjmThLTzC0kt&#10;ew5vxDJWg0tJI2GMuKgGRi7l2n08xsf4BosLKfEorUIqCHRpokVocKU74HdPsEQlz1WT9wmQIt2i&#10;XxH9rGkEyB9ZJnWiJwEtnlbEL2piR2jP91dkqypcmD0UFQlU0ZHNq/CzNOlljrKsPNUZKrb0f/9v&#10;oyMQ9Xy92fOy8pVFfGhLGuKZY1SEFbWUwdOdiy2vHYeXhZJ7PalkvtoOsmtKN/+oZOF/RilvXUdb&#10;d6utGXj2/Bm8/MoZSsPXsePgBrQNNOPem1exfvdGhMXH2PyBwNbpbeY0SO2u8/5Csqggchxmoajl&#10;oCOLXMhgQnOWMCJ5W5HxCJ8b4LLnlWmdzqRaWpGMf6l0BDwyCYoAUhQLENnzKqrF9QJdEWkjgY8L&#10;7DAZWBNoWbYrQSqKDUQ2vV5Ai2aeY8dKsZgU5fsuRLZGgPay5V3W4yWfyzuTkbw8MKOo5CnX2Ki+&#10;wDSv6gfNHuqCAZ0YJbBTN9bYapw6TiDA/6xSdGzh59tPgF88fwCDY0NobG/GSy9fxc1bZ/DG21cx&#10;NNqNuu5G1HXUIrcqMOGuUtblTbGZRFGMzPDUAftP7UFqRzGiq1gU1Ofi/Y/fxp7927B9xwbsObIT&#10;SWWMIskxlutyA7SJJ0az7HlDK6liSqkCCJ7suUxdMBLlnSk6MuNS8q46QIDZ/9WQfpgcRQ9SRKIs&#10;dZSiVa+N6GCEi7tb86jx08x7Te8rh0FF/wLYS/keYQMZNnmlyBbYmlXUNK40uSa27FxzNp38r2pU&#10;s4ipczoi1IC0rc2mTjS7KOBzDotStESI2s9L/J8A12qTTQR7YHwAd19/Ba/euYB7LAzKa0oxvmYK&#10;9z96B/VdbXa2rM4nFNjS5YruQEvAu49eQ2QuI5e6ObuiELLmvXP3Bs5dPGEeb95iFhmUcRcfvIzF&#10;RVQrBFxmd4c+uW72jkGK9NI4cwvX1KtAVSSbK7cim8BasiNAohRFrCSgmVdT38sbWSNE1GB2vtZh&#10;3NcwyVIyRlLdBCgl0KGWYPl+qatrAxHfm22H6nRsVIlWklDRrZZE4JP5mKyH01tLkdNZjryBSuSM&#10;16Nm8zBK5zrhXlNlh+Tyjy1MXolWfk4tf5E0v0NtY4Mtzqiq88at07j16gWMrBxGdVM1CqpLfzpT&#10;VJQiDheliEoEeDjL3aW+BHjrWayoOIkLIzVRyxPwEyeP2Ik+BfUVCGc5/iEL6vMfv2q0IgdBaen9&#10;H1wMuBBSTirhyh9T6iOCESvzUgFuvM1I1wEFUYPA1nStgH+uOZnRLL9j6XxWuLWBvKDIVtWZNtVi&#10;Vuvh9Yx+doAcZ0VZOZvbA0eGCLSOCik/xPc8s3zk49b4eN++VfBV8nGfm6M5jTmLFJYQz/bMyYs5&#10;zEPAvZuoUo5JFiq6BfbPE+dPgH/22UO0UBZm5GXhm++f4MXrR3D85G4zL+2fHEBbb5uduKjTuiQL&#10;tYS0N5PVWKLDdLmmA2Tn6yjh8M5KMO/JOHZCZVWJTWNGxkVhaWqsRf/z3khEssQWEIpymZA+X5KM&#10;/gtz5hq7uNKJRVUEkOAIGCkRRbsiUxQj2hGdKAcsAL6UnfPHxiQmVj7H5xXZ+r9lZUzSfH/NkctZ&#10;UOW+KtDQxiw0HJ1gwmRkk+91MEJHhGxP7R7fmWeg61xK5QlVsqnF2VboaTpWQaffHBYTxVHP+oTi&#10;QYcevZvrUPgT4Gr/DuBPn36IkclRO9ozPDGC8xcOYcO2WaxYN0nA+7B8pNeO8CS6PWYfIw4X4Jp7&#10;UZQL+PUskkr6GhCUk4iGlctR09+KiJR4RGWw9GZ2/9f0aDzhUNPQXlTOxwhESCUBV7Wo20ywJZt6&#10;zIJriaiAYMq3XlGqAxAGNP9Xml60I4dYlelSK0uqWVjxsSW8rbkTVaN6Tra82ofXkT4U7XLUaspB&#10;9bFxA1RNgOvqCYEt91h5a7q6ihHblG3Wjirp3XV5dkQnnoDrt4taE5KTEZMYuJ3bX4Go6QI7S1fn&#10;qASOaf67gP+AH3743HzQ9CZxicl49PF78LOaGp0ewsCKfvSP9VmxoySpiLblofOY3RNl3hljB1GX&#10;pcWjdWYA4dlJCEqjBMxJQjDBn9w7j7vffIAwVqJyjpVP2xLKQvkeLyOtyHRaTcbUz/M1+Ru7zOV1&#10;cTVL+fIU42ZF9EIT3VhnkJct+TLpyg95aYUHf6QSWsROtBFEsKNqmahr2Ai45lcU2VX7RhBNaopl&#10;Ql0o9RMHS21eRYDnjdZRb+eZw2zOUB3CSz3Ibq9AehGTLesO5S+BLBsGHe/11ZD3Z5RMiyx5Zu2X&#10;HcFChP+Cw/XAN3j61Ufo7euxk8ulta/evI5NOzdh7aY1WLl63KzWdQxPgCuaQ+Oi7UKqZbJWd0Qa&#10;XciSd/LQejMyFa1oL3sZWfBq4klHZmRmKnCVLAX2c7nx9njWcIM9ZpNTpJ28TV0sopLgGi4N2OyW&#10;BUBX9Gs0LKLM1O1FTL5ykV2mpGud5jaX2WWyVS8j3bBzg5Qb5Ghbn43CA0OmVmLbCmySzNlXalMA&#10;inQVSqKSlx6/YYfwCta0IIqfLUuzqpE2K/w0cScrR13BZ3SakIj4pFib5nCurEDSLBPqQdkRCFcB&#10;/vONgOvBr/D1159gcuWYTajHuRnlbIdOH8PI9AocP3UQd9+6yQ7YiHXb5hGRGI9Fnkg8VxJHtRGP&#10;pdnk5nxGutxh85wGtGhlaR73hQKbUawZPP1wzfgxkuVitSzPhbASt3VICCNbVmLLStgZbAIzZW2z&#10;Ha9M6M4xUPWYrHnF83oP2fE+n8/PEfCy8jVvZT6f48If2Vma3NKBCHWWTKRr9wxaxAembqlIdDSI&#10;Ua4krGOfAjupk0qEnVm8rRvOljwDXu6JEXxPTz5lpVNUItPtgJ1OXFLgcKRGu3OyFJ51lf8mwn++&#10;EfDAiT9fPHmIFVPjlhT1BrEuZuGYeKMK096kDu11fFPXZf4xMYzD2MEfTpXCZBRMIAR6UJHTgFbT&#10;F5elejh/sFxjwxlxivDkTA5FfvmCqiIU1ZYjszQbnoL0gGdORiqc+RmIynQjJs/LId2A0Gw3ktqK&#10;bCo2KCsRkYXkZ8pP+SnLoneRXz767JAsfke+dkm2C8G5bpOeik6Zpsq+9/mUcKQ0FdpBDJk6iTLM&#10;yZaKR4fZEntL7L4usBF3ay7dXGTrmKsKPUjOZ2e54uDO0PfPQVlNFQrKqM9TUpBTWgTHSCE8a6uR&#10;fUA6XBwuafgLDv+K0f8Znjx5H3Ob1hrgohQ7rkm5s+BRo9tqSyMjApdhU3UsTqTyIJ3IV1I2vRFu&#10;0ogjCuFJ0Xj9gwcI50hQdleEmwM3OyC61IdUDj+t463F1l1MQoHV7f22or2uiJNHhI6Ka5jKVmBh&#10;wXV5PmgtcPN8YJPFgdSSXqv3sCPpvoDlo5o+Q+9bKt/iHHZqeupPrxEtyBlF06zeHL952Du7iphj&#10;kpHJeiGCCTq2mZFP4NVk1StzagVXZLkHCXw+knkkaaAUL+N91G8aRBL1ugDP2S/AtbjZL08GIuBf&#10;siOemI/muo1rA9Ecz0iJikVEbEDuaeioAySF7Pp23SeYOlVCAEdyWCWQ31X2K6mI2zWZ9XxytH3Z&#10;aCasWPKnvMvkp/nhx2/ZESUt8X/vjZdx8/YVvP7WbezYtdWOFQooHaD9yefh2W3t1RYWaBeoWnVf&#10;Tfe110LuC52p56W65A0qH6DrL1/BB4/eZW1wE1v3bEVNYzVcHgdindFwNmSaYWnD/CCG54dNmcQ3&#10;Z2HTlYNIrKVGJ23tfOkkIgoS+VwWaie67HCbzJJsRX82mVOnrKNK2StK+fUFggn4F/jx+8f47rsn&#10;qGmoN/URn5hk5ftP51zY7QRTKTpgakVOZBhcGv5euQ4mWyG0ODwEwfzysWXy0CT3cXjKxFQGpjHV&#10;GRbd4aSBJ5+/h8dfPsLMqm5sXdOO69fP49W717Bt91ZzLRFwimDd1l5gCXBF5l8Cr2bugwJX0foM&#10;aP2/RsPCbZ2AL/B37NyMay+dx81XLhnQD6nE3n3/NTPicxHghCYmTjZ952AWTl0HV9tRJ1XHqVVZ&#10;cGZRrZSzLqAK65+fsgPsyZkBaxsdiJBjrM4vLDisuRSB/e9EuLwOZCcjqyxZsvhz0lFaXmK2AHns&#10;tWLyU3ZuFoevD5l5GWbTm1OYZXPnsuvNLslHWmUeHFV+oxAlRDnEyqJXxp8CXK6D8mYLIwd/8eWH&#10;eP3eFUT5Y+Ci/HNRyYxMdGPX3m0/OVIJLIEmgLUXuNK/moNXNOu+9uoEi/a/bM8oZWEU5BaTW/m6&#10;7dvncObcQbLqY/gI4jSjWTZoGt1O3k9qLjArRyebbB01hyMfTclLGWnL8lGOuHKxmju004ogjeis&#10;4oKAIR5bVlkRsnbJS1MqRbTy8838NOWluWCadP/+XXR2d9gw7BnoxuDIchS2VppFb2VnPUq76+Gv&#10;KYa7NAMZDUXwMwnF1zGZUIbFVcis1G9Wt4HITuc+yxy/zUW2hDItKwmfPH4H333/CC7KvwxGTgKV&#10;hrZ9B3YbkAJbAAl8OVNpL9AV7WY/xtfotkU4X7cArm7LU0LP/SUtVdTVINXvxZ49gesnvaxgPdTk&#10;noZsnDm1F2+8dg0ZBDmpiQVPO39Pc46ZlyZ3lFhl62BlmthYguR6Vs2NBeYVuu7wTqNSUafMp3UE&#10;SAeVlUyz98lSRtH9a7OFP35ugH/LqJOzh5ocPGQL9tGj182iN2VtBTa9sNtOK/YsL4J3oByJbdlw&#10;1GeYiWcEy+dQcrMUgSzIZdNrluoEOpq8rUJHCkVebDJvvv/gNTgSI+ChusgsT8enXz3CuYuncPzk&#10;EbOZWbBkXLABEw+bcxUf07kzek5gqikZCmQ10YueU4fppKaFDukbGrTnRZ17d88jvZoJk8VQKqN1&#10;9doJvHn/JSQzimVgara8z5qLoDub2QHP3MDF3aJGmfnNHdmFaF0YbBfIpjHK88zxu2C6Bbl7FpwG&#10;fzXCPzdK+ebpIzMvldugfNg+fXwfjz58He+8K/O7Rqy+ugt73zyLVJa/CW05KB1pwIGrxzF3chcO&#10;3zpv9rwX3r6J829cx6tP30EY9bOaHL/lqSlpKONmVaEC/M37t82i9+VbF/HClbNmXnr2wkkMjY1a&#10;xC5EpyJbYMuBUB0gtyl1iBSKnEn0nEDVbQGu0aD7OuVDe3WAzkYQFV3Q4u7XT5stbw6/m4b9J5/c&#10;NwvLxAqqINnwyt+5ORfJLO2TO8uQ0JiP5NZi+PqqEVuVaa9JbMi3fUJ5BsLSEikXOVpqdM5irl22&#10;nrm9he+ty81/uci7JU0ZmMqEOuBfI8Af4FMqiffev4N3HtxGyuoq+MercPXxq/D2lRmXaiJLhkXF&#10;lZV2gazmWHQ0P5rJKMIXiHKV8vJDTmCWj6lgdBRlIJbD8e5rL+He6zfMR/P6S5dw9doFXH7xrPna&#10;t3V1GuACe6EJVBnkyfdYEb1g0auoNU8fAr1AQ+oYmS8JcBnmqcPs9A9G4oULR5g7ruLmjTN47e4L&#10;5qQox1gBLnoRkGoJ9QST+juGyiqJYOt+pE5QIsiyWZc9r5wUfd1lcPeVm7Fr9FAeNr55ApnrGsnh&#10;ohSZdfxahOuyEspCGZjKMfbzT2VALcfvd/Dee3fx7sPb8K+rg3+0DBcfvkxeK0AyAZEml2TUzKGq&#10;U5snZ9mvRCK5KEvHYBYXYcWpiK3MNgPT6DyqFxYl9x++hgdUB8dPHDDAb956ES/duIyjJw6a5aKA&#10;W6AMh0sRG0igAffYgMug9guvW+Bs7aXb9XrdDjgUptgZZan+FFy4eNgAlxfye+/fxiu3L3AU3zPP&#10;0Kp17Sjc2In89R3ImW+3KzCKN3cifboROQP1WJrL6rLYZ1EtapTduoed4eoqtQtm197aC+9kNbyr&#10;qpG5UxEu74hf43AWPZY0yaOyuhLgMqCWNa8y+FsfvALf2nqkjlcgbYi92VWCJP7g85Rxsq6Nios3&#10;K11JOMlG6fG7X3xg5bAyenJ7KdJ7q+DtLUd2fx3SqvPx6ON32e6bDZe2m7ev4tqNF3Dh8imjDYEW&#10;sHIMqBOdn76QNEUlagujQJQhvzVRysLjaguvk+JRDvCkcWTdexHvP3wVr79xhYDfMqte3f/08Vtw&#10;lFGRkDJkoW5KpDoPh6+fQdNADyvLgHmpj0pNB12kSqRGsmtKkNtZjfVX9yN7qgWpE1W26kT+/gWn&#10;wX+HUmSvIpUiOvnM/JDfNrA/enQPb318B/75JuRPkbNvn4Svv9JO8tScQnRCoul06fUQVp+KcGXu&#10;cFJKWAHlIUtqmU/HMyoii9MQk0+1ku7CR58+tAh/6/4tPPzgnnG4olx7uQIqMgWu2oKH5sJ93V6g&#10;j4VRIApRklzgbFGQ9rqv15r/PeWrBICMWT989Apuv3LazkrQsdzXXn+RnJyO9OVlyJ2sRcFkE8pW&#10;dGJq5wZkVhTbKhn6bTrAnuBiJ/tZcTqSWDAxqadSfTHoVJ3nTjRZcGbvU+EjDv81Hf7DEwNcBqYC&#10;XP42Uifyf9dwu/Houi0kljJahQ3XDsDdXWJ8reLnydObZs3oJ8COxAQ7thnrYRUqDs93G+fJy97B&#10;FlvuN7fYmAwX3nrnrjmQSJFkZediZnYCmzevNutFGZou0IQAU2QvgKu9uNvrlb0uI/9ZJwhURfUC&#10;wPofea2p40Q1svzStIG0v/yQ375/k1zvQ1RskAkD/c64wuSAk3dpplnzyn+/oL0WUV52cEa6JV19&#10;hkaz3ldTIDriE8sO0IULOtvYP1aLtPlGZOwWh2u981+rNEkpZrH+BSXhk/v4mFH9+JM3rSnCL7x7&#10;EZmMcFGK/NvlGLtwMpCOdMQnBI5+6AsosYlSgtITbGgqscgtVnwuM2rzSc50sZy/hbt3r1v0qqqd&#10;WDnCNoDeoU5LhAtUsRDJC9Gt+9rrNQuPBSgn4Ood8LEP3BbQCx1VUlFu73nx3F5cu3oUSa5Y5BYW&#10;oKyilCPtDh4wTzXN9SB/RQNyBxuQ1lpmxc3QhinEMICMRgoKOFIKTGvbqW05OTYfHs/3zeutRjw7&#10;WRbrvg21yNwjwH99JX6ThYruhcInkDTfMWko1++N17cjb74F46fWY/b0VlJKOTKWVyK7l2/eVgrZ&#10;8+ryOZ0kn1JLucR9anuZWfJKu0pmxdcF5lFimHTc+ak4cWoP+fQF6zhbAsQVhVNn9mHjlrmfgFQT&#10;kDrGqr06RyNLnbrwnMBciG41RaLui7cFuGhG96VY4pwOnLt0hLR1lLQQbyMztygHnz99n7nkBuI1&#10;IiuohsqyLMrjCtIwMjdtAaQDDpotlVus8otNI5C23D4/EjyUvnzOoY6frTN3XQH+I7RK/68Czgj/&#10;lhzOpClr3q8+f9/Uiix6ZUZds6YFeRsp5udazbc9a5yKRUNnsBoZI7w9VIWUbgLeXsQ9E+QAO4Ka&#10;NbWnzO7r8dQWSitKQ39dCQoqstHZ08gfeRl37pzA/oNrUVFdgp17Nj9LwIkGlkATqLqtJuA0MSXw&#10;7HZudsCW99lsoZ5T4pRFpMBYeA9FtuaIouMTsGZuCjv3zmPztjmsXDmM9o5mnLtwCK9QIqYWpcHJ&#10;fLNg0esoZYc1FNsBch0FS/KlI8POKWRCNa2fxvwVj0sXthudJPG7CvC0jcRkVwuhfvwM4p9vTJrS&#10;itSMlIY/fvsJ93zhD3qxdORTRjpp5vGbuHT9pFnxnr50wAyk1WTZe/z0Hnv8DL+4LHplz3uKjx+7&#10;fAgHzu7BnlM7sXH/PGbI0dLMSa4EpHqT0dZRi6bmavjSqHRiogMq5xlf/yQBCZab1Vw86Usus3rN&#10;QmGjKNfthfsylVbFF5CQjEJ/AGzdTnIFiidZuF++cgqNLZVYMdGLDRtX4k0qFgGeV5OPzLYSs+dN&#10;YnDElqbDSVpxUdJm1ZWiqK4KxXVUaiUcyQWZiEpJsoM0Spw6dpDMTtcpy+kb2XZLFsqL85cbAdem&#10;iXIRvJq0o5pua0gstIX7/5XtK/NFU5IrKa3ExvUrcPrUVgSHLQnIOUaiABEtKDIV2bofHPon7Nu7&#10;Gi9eOYCrL7IDD64PUAcjXGCqSa7JDVb/p8S9f9867N2zBnv3bTPK0ett7jvTb6NARZCoxuFg/aA8&#10;FBWJJEZobUstSiqLsWrTKkxvnMb05inMbpux+7LsXbFp2ix6B1ePoG1FD0q6q5HVWoRM6vBcjvK8&#10;iTpbACF7fb2t+fLdvx/hv/f2Db5/+iHuvPqyAVVdXY0zp7dj984pzMyMGuCqHs2Q9BkVKHo12TQ1&#10;NYALl3bh4uW9ePPtF3Dxwu6f5kjUKYEWSJYyrA4LC8HRIxsI+Cw2bV5pUa7ntdclfqKDhdfr/vyq&#10;QaxetRyJyfF29KaQ2vqll8/j9OmDuPvqFQqH+/z+kndf4xsquXv3ruHQoR04fnwv3njjBh+XztYR&#10;na8Zip/iu+8/wg8/ytJX//Pr2+8MOEfF15/gKRPxCxfPWAGSS+7duHEGE5ODaGisNs4VLy80RaTA&#10;Vzt4aAsuXT6Ma6QznQl26YX9VsxId/8Z8ICa8aX5ERcfyc+kCPj6TXz/3XvPAA9M0S6MnIX3F/DS&#10;yT/++B52792E8tpqlJQV4+lnH9jUxlefP+TzUhrS0gT2u8d2wOQhq+9PuNel8b/cxAIC+9evYNP2&#10;OwLOL/rtY3P2kwPVw3fvITuHP9bnwuFdG/EiOb+mKo96OD0w785WwLJe9ruZ+fkEJQcvvXQOr9w4&#10;byam1144gcMHtxrYbla4oiFdNa19gNPJuYmxuHzxCDU9KWC8z4DV6wPzK4FDeAJaV1mL10+d2Il9&#10;ezZgenrUDsPpO/y5QlRpriYQf35c8r+z/U6As4d/ZAX75Ufmr/bZh29be/JBwJ73ycO38cWHTMYs&#10;fu5ev4DzR3dbJ5zYvw2nD+3k/36C1ZPtGOypw0BLNdpri9FdU4re+jJ8++QtHN25Frs3rcTJAxtx&#10;cNcaa1fO7bFPvnRsF84c2IRblIBfUPLt523VFk8/e8eqZ81+3n71Mvr7W/gZvdhKvn7l5bOkunzs&#10;3r2R76CIlpAQ6IpwRezfDvTfCXB+we8pN8ndX35Kbf/R/YCJ6XuvE/C3rMk/U/flFnvzhdO4dPIA&#10;AdwO2fQeObCFVeE1vHrzEu7dfoHRHXCJ1V7Or3KLlT3vmRP7cfHUIRzbvx2nDu/EiYPb8eL54+ZK&#10;uH1+2r7J9ZdP4qsn75j/5vnTB3Du1H7cfPEM3nvz1jMTU60Jo0gWsAG+/vPthShXJ/z7NPFbtt8J&#10;cKoZAq4IF538pUXvgh+yADe32LdfxduvXsOtK2dw5cxhs2k8fHSHzV3LTlcAyZ53wZL3OmWdHlN7&#10;+VrAvveFC0fNnvfwnk04d2IPHzuKo1Qp2p48fRffsai7fP6wGZ++cuOCga1pjACYBPgnM9OFiF7o&#10;AO7NkkyP/6MDzi+sgxpffPzgJ4teawRdTYCrfUxu/+Ct23jzlRdx++o53Lx8EiePbTe+vnDmoL3P&#10;y9fOmzWv2stXTptVrwB+4exh6wQ9/jpHwiHysTw29fzOLfP2TXSO+9PP3sYr187h9VeumLGeaM5M&#10;8Yw2FqJ5IdLVeFt+bmZALbAV4aKV//72OwG+sOlLPvshsudVo2oR1fzAzvjmyXv49rP3zaJXnSCL&#10;3g/eegm3b55iBXeYFLAfd1+5jCuMTjVZ8MqS14B/8RQT7xGLWln0ijLkIrt/55zZ9a5fq2VPgcsv&#10;HsbXn93HgzdfxocP7tiI+/ErmU8LbEW1ao4FGlnoAN1fSJzaq/1Dc/hv2fhjvnls4Mui9+snbxJI&#10;VrMnd+GFc4fM91hAXzixF+eP7cXF4/vM/162vacObcfx/VtwcPscqWgHDu/egP3b1+HQrvXYt2PW&#10;3n3v/jWklAe8JSBJDz/Rx3+1iPvvbf8AgGt7iu8/f4TPP3zLLHpfunIIR/auZSRTveyexzZWeAJS&#10;Xsji+BdINft3zOPyqYNmUC3QzxzZjmvk8nPHdmLr3ASuntll73yX+p1MbrcD1KD2f2/7BwH8a3MC&#10;N65//zWL9BsvHMHUaBsmBtiG2jE50GFtuKsBE31tWDncaW3jzBhWjfRgnlWpbHlnJjqxaqyHjw/j&#10;xNFN+PSjO3x/0YHobUHy/e109W/d/kEAD5T/C26xalISb9+9wWR3AQf2bMam+bWBtn4WWzbOYm52&#10;BdavmcK61VMBy951q7B90zrs277eqOjB6yy9rRoU/y5w8sLt/3vbPwjg2p5aQluw533wxk0z/ZdF&#10;7/UXzuH0iYPYs3MLtm6aw8b51ZifmzVr3o0b1mLd2lV2f+eOzTh3+gju3r5q+v8ne96fLHrF438b&#10;tfFf3f6BAP+3m3SvKIBA/UC1wPbjt08oNT/C1198iM8/fQ9PPn4XnzxiFfvJA7v9FfOA7HsDwC6o&#10;DwGs9/rb6Oj/7vYPDPj/zO2fgP9z+x+9/TPA/7n9j97+GeD/3P5Hb/8M8H9u/6O3fwb4P7f/0dvv&#10;GuBf6bwYfI5v7Iw5bf93p6H/uf3/3/a7BXj7xTFkXumC73wH0i50Ik37Mx1wH6mH51ADnHuq4DvS&#10;jKQ9tXDtr7fm2F2NxL3VSNpXh8TddUjZ3wzfoRZ49jXAtbsW7r31SD3QBPf+BqQclDM9/3dvHZL3&#10;8T0PNPJ/auDcxdft//NznkNNSNhVZe8Zt6MCiXv4Obvq+f8t5miv98w82g6f3pef4dpZDe/BZnh2&#10;N0C22XHry5HC2x6+r5q+hz5Hn6fPSOTr9ZhzWwUcO2vMpT9pV429l17v39eClB38PZsq4NpSgXS+&#10;l283vy/37r2N/G1NfF093PzftMPtSNnTaC11bxMyDneg8MwQb7fAt78Nqfvb+f4N8O5rg3cPH9vL&#10;77+zzl6r32KNv8O7vxH+g3zNvmakc+/b34K0A63Esg3+o532ucLWe7DVfmva4VbknOoxq6fs0z3I&#10;PN5pt/3EJeNYB/L4XM6JLhTwMflvyWUu50wfii6PoujSCEqvjKOYt8uvTqLi2gpUX5+yVnN1pVkA&#10;Nt6YRtvNWbS/PIu+exvQe2ce3a+uwcjrGzH93i6sYtv11Rns/OIU9n59Dqvub8XOz49jzdvbsOXR&#10;Pmz8+AB2PjqAbQ/2Pouuv3773QK88lg3vBfa4T7BDj7VBicDLGl3I9w7GuHazEBcX4GkjRVIWFsK&#10;x7pyJG+sMXtB3U5aX2U2V8kb+D+8LRc82c7Kz0av0WNyYtJtNfk2yq9Ghpmxq/mYHFbZ5GQtS0Pn&#10;hirEz5UjdUcTEjdyEOk92bS0/8Jn6rbeRyZF8iGQY1LX5fVInKpExeERWy9P65s6VpciYbbMLK7k&#10;GaaVaORXIM+cjOFqrJxfYxc+LY4MRUJKsi1aoEUK1LSSja2qmepCaEIMdJa/FslylPngmOPvn+f3&#10;2hAwf5MfpexV4tdy4MxVwbWxzixXEibLUL1/DEtavLiOT5C0lv+3joNsIwfMxkYkrKmCc57vsZn3&#10;N/H1/G0uYisH15Qt9UjeUgfHpmrrB3nce3ZyQOxpRfJ2DmLeTt7RzOc4MPZ3WfPt6+QA5yDh3ru3&#10;w+zPM472IuM4B8CpfmSeHUD2+SHkXxpH7oVRFLwwjnwOgNIXV6DkyiT3K1F8aQINN9eh5ZV5tGhv&#10;t+fQfW+L+Rh3vLoBHa+sw8jbO3AIN7D5s9OY//gY5j46jCO4gh1PT2Hfd+ew6eOjz6Lrr99+twAv&#10;OdGN1NOdSDraCCfZWCwlQBW0rvWBhRVlSCS7dsfaasTOMMhXBwLLM0+WVZCtrrJVLs2AdJYdxc5e&#10;CC75Y+p2wiwDnU2PxTLIFKByiNVe9xWQGgwK4mgOAsdaDZRn/8+9XKpip3hb9mEr+Fkrq8xuLGag&#10;yMyWWi5MmW+ncyVfN1Fkbif6jtrLUkzGfXGTxXDx/XL6qlFaVx1YWyYqCiGRMeYGrr0W+dEyKFqy&#10;Sde2yktar9EVEwpwLdsUP8Xft5IDZoq/kfcdk/x+ExzQz/z3HeOVcEwQpxVVqL80hQT5U8wyq6yp&#10;4/9xkK6qQvRoMZwTVXDPViNlfYNZPuj5xFl5EdWZP6hzNW/zPdPmmSHXyzKfmXEDs9r6OnM7N2v5&#10;LWT3rYHm20bm39lpHv/+7a1I2c4BwEDPPN6LzBPLkXWyz1rGyeXIPzeMbAZ+3tkhsv0oSi5OoPjC&#10;OCour0Dd1RnUX1mFpmur0XFrve177mxG5ysb0HlzPQZe246Jd/Zh3aensObjExh5cxfGeb/vze0Y&#10;eX8P1nx67Fl0/fXb7xbgBSeYCg+QDZgOk7bX28LDjhKvXeTlSPHapTLOVB/cmRlITE+1JUZ8FfnI&#10;H200z4zS9moUrm4xJlOgWrDOsdPnyxE1nc+AFXOXMAvweWWB9Qy4tSVm8abXyDRrgcX1f3IwE8uL&#10;sbXwsTz79P8KeAW6HCDlyi4vkILdvQiTgfhwPpourjTTE8cUX8vBFm2WboUW3NrLKDFyIA+JY8W2&#10;4JtYOyg6CotDQn5a20fBrSDXfQW21vZZCPLa5mbzfo3joJInrMxVZDkhv4+4ocBK2soicjCLHy5G&#10;1AB/40AB2q5OwckBkDTFLMImr9WYYdlHF1gQa6B6ZpktVzFjyd5Zr5muQZwGygpmsy0ttui/jHGT&#10;pqvgnW8y3z8FuA0EttQNlEp8nQJcTcGevrXNAj3rAKXMEbZjZHLuxepZJ8noJ/qQc3oQOScHUHB2&#10;hBJr2Pb53NdenrIA117Bbfcvz6DxCgP+pfXovLEBPS+vN0/b3lc3Y/DNneh5bSt6GeC9b+/koAic&#10;tfhbtt8twDOodZP3NsO1jYzNlCiwsmsLjbXUsQtMprWEMpfXIqzUi0URQQhnGg+OiUb7cC+Syxj8&#10;jRmIZ0DGr2PwbWRwzxUhdkOpeYbHb2VQb2bnbyFz8TntYzaRabcyYDcH9nLPT6C+TdjBQOB30mvi&#10;t/L2dgbBNmpsvpdssaP5/jLHca4qQumJQQZwYPXBRga4PBGjZvm5HEByDY3TfjUH3bQ8xQOOzTFk&#10;e29ljl1QGBkbh6CIMCyNiLLg1u/U71VgR8TEIigyyAbBkpBwc43I7ai01W5jGZzm+cLAkwtFRF+B&#10;tR1fXLSrhhTsCnqt89x9ddYYXgGs4I3k/8aNBNi+7vKkMb0GwMLePUNpovtsep+ai5NIHCrD8Yen&#10;UTPqx23cN9/I1G2NSNvJoN4RYG71m3dDCzK2ksG3so7a0o607e2UMy3IOkLWZmCLzbOOM7AZ1Nkn&#10;+u12Lvdqul12Zhw1x1cgs6MCyVlZcGSmIzQ5AcU11Wjr70NlcxNqWpvQNdRvRpldI32o7W3G3Pnt&#10;Jl+aX51H690N6KOE+a3b7xbgaSrwWGAlUwdKO8s/Ma+uBEUVFez8COtsdbossLR3M5AvvnMQMY4o&#10;RCUloqyVqTQ/HSnV7LiyFGPeGDmezhUibF0BErZRvmwnazHAo7c8a7wfy6IvejuDfjuZfRvlCAtU&#10;Pab7alEsBvW4g69x8H9c21kYchA6Nwe0uYOZour8uLmuyoe3jilWWWDB0Fnuq/oeWutUZj8RyzMR&#10;0pNpy0gkFaWhvJGavZE1RrILvvQUW4Rdy2tEJcTZ9fBnLu5i0IfZ6m0evwdLIkLxKb62VYaTGMz1&#10;e0bg7MlH2fpuW481cnk++q7PM8A5eBncUZROsf0FGLqzCQkMXsmqZDKzjPfjxnh/spLffxQJ42Rq&#10;PU/GlhlROtlcAyFhmqTAbFNPbaz/CR/LR+sra5E4R/m4hxqcWlxNGt27kwUopUr65nb4N7JtYNBv&#10;bEXmDurwfV3wH6AuZ8ErJtc+m2yefrAT2Ud6reUf7bPFBoK09F15Bsq7mxDhTDSPufCYBHg6GeCH&#10;15qfXEhcQMJpoQJdeaz6ZGDHJBquz6KR+rzt3ka03v4HYnCfZjZYtMii1yxuqQWzKkt+WltlYRk+&#10;3Y+Mc9jKDNKrupLY0jdZPLUwK+Cv5o+lxhRjFiJ8ZV6ATTeUG1tHbWJhSHaO3EoGZwCHby5FxBay&#10;LG87dtXabe3F4tqL1eP5nNjfs5sF1r5mFlZ83VpKDsqaiPEslJ8ZMekRM5FDrTuJsCnKkBkONBbF&#10;MtAOmSBjU9LIYCm8248wBrcMldJKs+DNz0aSX1LMZatOyH4nMz/XVnvTWlhayTMyPtaCXdeLpmZn&#10;4Uv8gGSyr5bOdrRnI6uD2WB5gQVyNPedl9eYTJKZquziJWNWf3CEGpyDlrJKOlsyQ4EbxefKqXmj&#10;h5gNhgsRR2b/Y5/fTLyTVpNsZojVZD4aqYcls+RN3cSCUIuheRnU7h0NLMapy9l3mrHxbWsxFk8j&#10;i6dtIqPPNVJuNsO/uwO+vZrN4f+xqSBNYyGqln2wG7mHe+Hb3gTHIOVcfqpdPh+X5mGRnYLIRJ/F&#10;SNUksS/MRphWIImJQ7Qr2VbmkGzNKS0wb+n6K9OouTGLFjJ440ur7f9+y/a7Bbh7HxmBFXsSA0Ka&#10;UIvKVzEVia3FaAsSJSQqjC0CYdH8gfqR8vBITYEvM818mxJ9bkS1MzjIPloNI29fD9mVHTMp4/A8&#10;kxeSK9FbyFYMdAW0GFoBrseC11NekLVjdgSCX03PxfC5hG01HCQVCFlTgKBZBrRYejILNdSQscN+&#10;OFlANp4dw7LRDITO5huLh5LVVRDLpi2SOj20Ox2RHRnmfZ1Q7ENwUpylXzUtPiHzF8mQZK3f44pH&#10;UGI0QlyyAKJU4W0taPoxvrLlzjVQlmZHY8fuNbjy0hGED+VYUHe8uMaCUuwbPskMws9e+d4BFseB&#10;Qnr1G/usmM5cQ0Yez0W+fLLnGlDJ4vzFDy+hkIWhPFhVeCevo9zje1WwAM3i/6RPFGDTtY1YdXcn&#10;ivd2IWtbM1be2GISJG1nGzwb6pDGolPululkb/Vl+rMCNJOv9+6gZNnZgfSdZPVdPcjbO2AGXWYS&#10;PJoLRzcJKZN1V4Y3QG7xCUj183HWYcpyMrSUK6YWJFFwi+R0v72fsmekClUsTquur0LDrbU28/Jb&#10;t98lwL/HN0jdSQ1OrSu/JifZLrG/xApJrSGvKTMtiauFMGKdmmmQ11WyrSekq+XFblofwq6IL8y0&#10;ZdqXdaeZmW/QYJalVU3RRZBhxUBi3+iNBJRBG0XtHTrPoOZejK29Ho/YWGJN97VXgEdyr6ZMIH/y&#10;yOFMvPLmZWzeOorly4swu6YXn37xBurmW8mWBbj8/R1cxwOyJmVSf5Y5tMl2NbzDj2WtKdj66gks&#10;S4nG/04IgruegXNmP9Yd2I5Nh3di7f7N6JoZRn5nHTJaKNNS4rGEwR2aHIPX8InZ6gW1pSK6yo1V&#10;qwdQ2luM0IEMLOpPQyG1bthons2yyOFf2UWzEJqFcs5X4iW8Y/4qyy+tRiwHhbPeYwY3aWTP+OZU&#10;pKyp5aDIJ/Oy2J+nFuegCStIMGfnsFoXklvTkc0gjp0hWbC+2PH1ZZtaTNvVCT+LSiMoZggZXGqN&#10;o5TZGqSsC0xLtrzEgvDmBnRcmMXqazvQeXAlVl3ZCt8IM2oLs3GpB55sv/l4yamupp3/n54Kd0qI&#10;ZXH54miJOjUNAK2ppGX/ZbhWv6nfArz+2gzqrs+g4cVVzyLsr99+lwD/HF8QHKa5jZWUJjVIXlGJ&#10;gqH6nwJcgSx5EjBx449kgCuotWqwlrWUp0FRdRl8uZphSUZwQyrCBjONxaJZ2AWNZJk3e8rmRgRP&#10;5SByHeULi0Vp6ogNLPyeBXo4b8duJ9uq6ORjFuh8TC1yPV/HQaF95IYyBE3nwLehBmFDfpQfHzEL&#10;8vDhDLRdmkbwRCZiVuYgYmWuySQ5aqumMBsUFpghnX6Ed3rt9pJ2H5Z1piOk1YeIajcS5YkjF6c2&#10;H4Ja08wVSrbif2x24zkOimW9GWZrLoft0N4sMxkVc0cO5WJxnw+VZyexbDjXPOjjpivI4Py+xGGC&#10;DK5pUs39x1MGap5fc/uqd+QF75qtQMRQBmpOjaGI2dNXmm0mccUN7IvaMhRQLmaW5aKwpgylLQzc&#10;kkzk8HV+EoeDTB854cdb7EcfM0HpnkGkrW606cm06VoksgBXUCesKkb8KhaxK8tYxFYgg/InebQQ&#10;iSyQo7qzzNIrqsaH2c1zqG6sRV5JAVIyUszWzJubhpxCFvIulzUtISXSU20SneSwgrN99xhKzo6g&#10;7PwYyi9NcDCteRZhf/32uwT4kfvnkMTiL3kdizxqxCQWR1r8VwsVaAZFo1UBrR8V73Ig0eNlS+KP&#10;iyaD+xjUfDwjGVFeB7zF6Vhcm2wBp6JP9r8xU4H556YrqxDKwJN8CFmTh4h5avNnsyoK2mjKjzCy&#10;uWZUFMzhcypSGeCrVSiyiFxbyv/PN12fOEa2YzGUWJqB6IIkJPUzwEez0Hx5GqGD6SYFVFjKrVyf&#10;HT6QzYAkQ5G9L3x6G2c/vYlTn91CSIcPb+MxQto8yO2gXneFYglZckl7GpZ1sZ5oS8Eiyprgvize&#10;duP/1DtQdHDQgnpZLwdGP0lgMBvBzFSR4/y8CX5XBpSa5uwjV5ba9OTY/f02xanCOHCAq8TYXCyd&#10;OFPCQUjGbstGSq0f2R0lyGaxW1hdjBoGWmV9NaobaqzVdzaiupaZID0JriIvHDXJyB0mk0/lY/T+&#10;bvRembNF5TRtmcIC9ilL4g/wJjK216H80KBJmvTVNcjvo0QscCEyLwlr96zG3jM7EVOdjqjSFGzc&#10;tRVrt6yHNy/D1qrJytNiFaxXtPo0+1tMrmYrd7PA1AGxuR1b0MwALzzdb62adULjjZlAgP2G7XcJ&#10;8K59owSgCcXbl5stjnRYYr4WbHPawm92EIRNjC2fvCQWH+GxkdZUmPmy0hHjc8JTRhCqyYpNqWYQ&#10;vqTfy+CipmOAKU2XnRxCyIpsMliFFZ3hazTDUhQIYhWN6wOBrabno+ZKTG8vmchAwsYqlJ4YQjaL&#10;p9apdsT7opFfWcjUWIiiijz4Syk9XCH44Onr8JI1g6jDzbhkDTMFtWvMaAGiBjk4GOTRQ9TjZPME&#10;sldov99sN+VGfPGVE/iOcq3//CwqDvSh/MAQSg8PI3dbJyLI2MGdPrQdn7TB5ZqgbOCgUpPrfEg/&#10;swOzROwKFtLjgTn6sOF8BnpgLr7z5kb4tjRZUGueX3sFuWabNAOkAfM6B15g+x7+AjJ4aSHauttt&#10;oeyKOupbBngj6yLdl6vCwnbolYPof3WD2VckM7hTV9XCM6VMXAX3WBXkOi/pqaPLOnCXspGyYx2l&#10;D+WTZnsqjwwjhr9D7sux9X4cvHQKzrw09E4OoayGxT4JLp2fpzWHFqSp9iI8HRvRjFN2WRG6D69C&#10;6flha3XXp+2Q/2/dfpcAz+OPdStdslNi+vLN1d7TzFFbngN/SS68BZmBvYrIDC3HlQ53ThoSvC5E&#10;UK64eDs+OxUJuT44i3xkRTGbH0uHyQgMcHWg0nTZyWEGOKUDGdnmsucZJAxwFY5qCvTQtYUW7OGz&#10;BTbXHc3gbH95HZ7rYzUvyUNZkdquxZgcKC7Lt0WX/Hl+pBZ7EOsJxwef34OLmjtiLBuRZHA7JYAp&#10;XEccdYRTc+CasVCQR/Sz6B3Ks4NEmhWZeHkbui5M29y2DtTIYD60jc1FmZbmRFJ6IhweB1L4W3U7&#10;tZcDZUSZI8c+I31bE9LWU9ptamVw1eB5ShwVnaHDOWi4NIOwMb6OunnhYJiCW3Pzhs+4LLJTUNiZ&#10;j1IGWVpBFkqryiywK2orLajlB1xbz4HeQDnDgrdutAZRzEChXSnIIDP7NzTDQ3b2rqHeXhk4mORd&#10;Q+m5uo7fqZkSsdmOenpYsOo0Ah1J1Tp2lQeG4eSgDGPGyhrkoCggvpU5GFg5aplbM2VaJFczS/JS&#10;UGAr6EV68lvQ0nHNfd0o39iNwhPLUXx2EOVXxlBzbfJZhP312+8S4JV7e+CiTJC9RwJ/qKaq5HOb&#10;OFBoS54ll7GoqS4w3afAXsTCLKLaY2ab8fmpiM1KQQSDfVmyfNR99v+R4+x4BmTICLXqaLYxeP6h&#10;XoRPk0UZvGJvBbgCPYHaX3PWCnzp87CZfESsoi6cLbLA6Xx5DuHj2aZTE6dLMb5nggEWhtS8rICb&#10;dHEOPDnJyKxIw0d4HyG9XiSTJfUdNMAUWJIQYYO5CCeLhw0wmEb4HblXwMuLPZ46+8Zlzdu+z+Bk&#10;EUydrUP/22+eQE5RHrKYntPyMk02pLOQzmRB7arIxP+mnPmXtmTKMlcATP5/Yhul0sEVliXkKRk/&#10;ybpirIQZLQ0dN9YZk8ZPk+0V3FMssCfyOZgYqM1ec42NLXdTa1fYZ0mWNLQ2mlRRoLd2U6JQl8e5&#10;nSjsKkdsmQM505XI3tuN/F1dLDBr7GCSgltHQv0suNM2NFn20BSiWtr2VhIamX6u3oJf63cHczBH&#10;9bFmoUyJz/AgJjsFzlw/Yik/82orEJ+eYi3GSymakgRvUS6qu5rRMdCD6h6+JyVt1VFJlOV2klfp&#10;lVFUvPgPEuDpZO/kLbVI0klMUyxCGOTOUab3IaZY6kv5BsdSw0q7uadKkESGDO9Px7KeFJs5kKW5&#10;pswiqVM9BFtHEiMnWXhR/0ovK8DDRrJtEXQVgAsHYWLnmc65j15HBmNgm9aeYyG5pigwj722BMHj&#10;Wai9sILvkUlWzjfGXNLltpS6rNVtujqoKw2L2f7Q7MRiFn3x1L6apZA0eBnvIIGBrKk6Hb2UnIgZ&#10;LTJpETHI++zU0LY0RFYk4v6dnbh57xCi+HsU9BGUHeENXnZynPkCJWQ6sGnvOkSkxWHfyZ2II0OH&#10;smANbmGa5ucfOzyFY4fGkajisyHNSELno+j8lJjJMkqWAjtn5bl+H6qurUTn7bVYfnc9ul6dxwAl&#10;zOyxdagdqmOGjDKnGQ1gW3K7pNDMQDKL8pFRnI+skhybmnvr0xuoWV6B+bPzNpg1W6Q59uTpajIz&#10;g3eG7yW5oqXMt7TAu7UZGbt0fkpz4PSHWWa2cdZcHIRhy0lC/ewvavJofxKyWcymVxYjWVZqGaxJ&#10;kmOwKC4C8nUqaa5BTm0pcpsZK2V+FO9bjtzDPcbeRWcGUHh+CEWXhlBxefxZhP312+8S4L71ldDh&#10;XgcDSx7MYvFYpm6d2xEzxuBgkaQTn8IpL8ImGayTmQilLlZTEIeNZZGp/VYoRa+i3l6Zay1yiuCw&#10;yAwZyULQANPu1sbA42RnBbkCWkEer/NQ5slyDO4YsnocpYoOsUdOk0mpo6vOTWAZ319ZIIKF3KJB&#10;Fjr8/2UM9NBu6v3lmXBRcpSfGuRrsrGMg0+fqTnmWLaqNa2I78uxQSvWlhaPYrBFUYPrIIwOuS9r&#10;SEFYlRvRykxdDFoy/r+2erC00YNVR9Zh59W9qBqvQf+WAbgb07H95GYWoql4riWJ2jwVf6x3Irgs&#10;EYVjTVaD/KHRbTM0f2CRulRHT5k9lpEAIsaL4BQJjOTZQNSJVDp9YHGXFyF9HFjLvYjo5OBqS0U4&#10;v0t4hwZRGoI6vFjC77OInyUJGMX3i+BAbL+yGkmUONkMXvd8vZ2olbSy0prOkdEhfwV48oYGBnmT&#10;nQUq236dzKYT1uKIgW+qip+bjqQZEhzJycWmOXrHEEmNWd3F75kwmo/0qVpkraxHTFumkUXJXhaU&#10;B3uRdbAdmce7kXtsObKPUaZYkA/Yabq/dft9AnxrNTzb6pFETSiHd/3oeKbwGAZ4HIMqdiVvz/Cx&#10;NSWIYLUubavTTaVvxbKhLBxj11Brci+NHT4VCOIIsreKPQ2A4MF05OzpsAM+eq0YOoKDQXLFGJst&#10;fDpwBFLP6/3D+Nmh49SkJwYtwBWwESxYpVdDm93IrEzC7bvb8OCtg7h+4yhOvnmS8iQNDsqOWDLa&#10;5vvHbECohY9ysI3kWlCLwcVWOtFJsyPRXVnmwObszTM8vAOlZsxu04lk+Ahqdg0ITa9FDObYzMlS&#10;ZgpZWUdQhryOp4hsZx0wxOK4OR2uzjwUru+280101qAyj86V0axK3BQ1+CyD79lZl/Idj9LMywpm&#10;ML5Oh/KjR1gfDGej8+qcnV9jB30oacS4+l+9h2OqwgZx2YlRZl5NN7KQpK5OpozTlKhrknJuRQWl&#10;CovMWWrtDY2BeXhKN2U31QKxE4HC20k8JMk0CxWzgv2rPtIMFO9L4kWMMKAnco3AHCSdBPZL3alR&#10;vIuvUXNsCPlHepF7vAcFDPK8E73IO9OPvHN9KL48bHj+lu2/EeBar2hhzSKtzKUWWM/Is50pbVeT&#10;GbwLeJkCJ0yWGJvHM7jjZ6iFVfDNFhrTqtmZgApEtjg+pwMv2utopdhVgS+W0KmvOldcwV5xZswk&#10;i16nYJbGVkDr4I/eT++v+xocel0MmUlz2OXHh0zm6Lup0PSurbJOLDzebzMhyWNl8K0ogXtFpc2W&#10;6HC40rXOCddBpmAykWY0dGRRz0mLhzFwdZafmszuVVhKg4b38LXdzFRswR1+GwQKgvgJ/n4GXggz&#10;QfRwEXZ/dt1mX2IHGZyUIjqhKpwDJWGEA56SRwNCQa2BZUzNwEwiK+pwu76Xfoudlz5FDBjgYnGd&#10;xhs6nIWWq7P2uM4jCbyOxSj/TwGu2zq6GcMsu4iDWccAFOAaBHo/HeBZOLtRJ3KpiFSA63RmBbik&#10;ic7XV4Br8EiaeCShiEm0ahYGsgI/oSsX+Y3s11QXYjNYF1CL68CPDgDJWqC0uhKVTY0or6ZcKcxF&#10;SR01fXUG8k/1IfdkNwrODaLw4u8a4AsLcWlVHS1b9LmtJPydjDm+/ghP5YbyxUN88NmbyDzQxiCX&#10;Bg8ApVSlc0kSV5Fl1uriBo74eQbshjIkbeLtZ5IicWOVSQ1d/aLn7MKIDRwceo77CAaxBToLRUmV&#10;SgZ4/AzlD9lZc8HKBnYiFAPbzvhjU3EZtpJAk0FUpCrAdRKQjuyJidUJDUdWIHt5Hp5+9Tbi3VGo&#10;birC+ct7MHpoAkVH+/EQX7DU+wYFLLoSGDwF1J+38XGAITk4QljUPUcZo6OOf6TM+V8tDiwdSEfQ&#10;EPX8cj8WtadgcQdlR7PLtP1znT4EUY8v62c2YiAsoYSxAcIAD+6iTl+ej9AeMn1fgR38kQzRGYBi&#10;b7GzzY2TocXCYkmxtgJWA2CBvfXe9eenTF5ZsJOl7TRfFqKJaxm8xNDF767g1kDVKbX6vlWnxk1q&#10;6Jx0z0y1TREmUlM7Oeg1TSgW1xShDuGr0FSQy7Pfu1HnmtdYzVVzdNz+V0c9Xd3EOcuFxPx0+Fi8&#10;J6R4EJGUZMc6zj28aYvcp+ZQrz87fUOzLNrrYE9mVQFKib/NhV8cNB3+W7e/IsDF0loWSoGtpmWm&#10;nuD7bz+xwP76y0d4+vn7ePz4XWtvP75nl1zZkUxd1EAAdSGDzqcWYyidOecILoNXgbsQ3GJsBbOY&#10;17mR9xng0s16XIGvANc53vpfTYOJzfMO9hiTK8A1B6wZlUhKHwV1yMpMRJG9dSBIA0OvM4lCRis5&#10;QQYfoM5nPbBs0G8yRNpZHenQud3DhVhCybK4xY0/tiQihGytgAyi9tVBGhWey3oyuddRyFwEk7V0&#10;EGdRSxqWtmdYe46F4hLKkrDuLJMnKhzDKDuWtnrtSKcCdxFvB7Wy2G1jcdpMlm/JwdKmTIR18Xvx&#10;8dBOBnkH378tHY1X1tpFDD/p/WFmLDZlGJ3DHjtWaI+r2NVZh9WnJ2y6UdOTugpIszzxzEqa3tRe&#10;AayT4LRXFpJcWtqXhrKDQ8bYzjGdj079TGmSNMF+0zThZCVSV9fbhRQ6VUIXrWj2RH2qi1F0EYgk&#10;jMzTlcHE5nJkjs/xmk1Tan4GcvPYL0kxePLwAorKym2ZeJ18p9OKdQqHroaSK48K4MTCNNRdXGHT&#10;hIVnKVEuKsC1AN9fv5bnfxLgeqOFNdS0/wY//viZNbG4FuNXcH/11YfG4B9//DZe//w1ZG9vQf7O&#10;dqRxRLtXkLGfgeSZYjojmyst6pCyh+ktZi0ZaT3BXB9gaU31Ra5jil3HTqC+E6OLiU1H87YOtMRM&#10;FcCzuc4uM4ska+viBwWzWFyyRIwdNM6ClYEuOaNCVtpPciRkKJOFTF8gsHk7eJAF2BgLV8kOamox&#10;nwrCYBZoKtwiKFkU0CrslvRmWGFnwc6mgzEKdAW4tW4GJRk4iAEexIDX/cWt6ZQmfLyDAdzJz2AL&#10;aWeR2MLHWrMQ1sb/a8tCZDPfl/uoLsqpdupyPi/f8XB5j3MARDXn8vUZqLu0ytwkojho5Lwf0Zlp&#10;Uiayh5qXj+m2BoXO906gho/ro5Si3InvL4BjkNqYmSKe+zg+JjmUMMIB0E9ZyPv6zrrYQ/+XNEZ9&#10;ziAXc+tCCysy2ZcKYhWfSTqnhZnADvJsZJDPkYTI3rpoQ9PBVmRzQKtIjk93w+n32LlHcbIiSXYg&#10;zpFsp2roTFKdaKXzUGQCHetwIjQ23s5HSc5NtwCXdCw5P4yCCwOMSKmIv36Fyf8wwN959w3z4NW6&#10;/nK9kL2fXIpkmrBgguZwB5xEYx0J5kCkI1KJSQEbV/0AHZnUodeFvVKRHZp1J5pbdU4FZYQ7AYs9&#10;0Ujs5KgliwpEHbxQcOuQuqSHzslWsNohc+o6HU1Usan5bBUwmpFRsOtQ/kLTTE0MH9OMTOgwg24g&#10;ENClhwdtDlm3NRsjplvaR5nAAFfgLgS6ij8FuB4LHSL7sy1eTlYmoyvYxeg6l8QCnQVkZA+ZtyWd&#10;QaZgzmSgp1swL23mZzVnILSF34NBHdTkR3AjBxgLyPAWDkQ+dxb38f/JDkfH+Tks7aDUaUzC8y0p&#10;DLAK/J+iOGTPtGBJtQ/hDdSnhwbsXA/3AAmgIwux/DyZ7yvgNSCi2wtRdXacgZ6NeMqdOBa7agmU&#10;PDrHPGmYZDLMQGTTMYaEXhbEAyXMKKkoPzjA11EOMUidI6UMds2CldpVRbqEUFf9SH9LopjUIVkl&#10;riZhTVMmMUvoe3kG2Ef8rToLNLIyxfzypbV1cCm3JBfpmXlISoyzeNIBHsWM2Fu+/XLAinQkmq27&#10;TpeuPDOKjH3tyFWxyUIzEOB//UKT/26A19ZVWFDLXUS+wVUNDXYyjM4dSEpNNesV7dXkO6aLa3V0&#10;Sg5ROkLlz819ZlgUeE5nBuq27BB1iZpGtCvLi5zqEjt1VJP+OqIZ4ogya8hoDoDFsWGoG27HH/Nj&#10;jUHsMjEGd9hoBjwsbEIG0si+ZDgVkKrWqacV2IFpRgYiq/dlg2kMYr2OwT9EucIgz9vXaXPd0qfB&#10;fYFAVlAbiw8yaMnSS/vJhINkcAZz6ECOHYUUWwdRWqgtZUCH9JCB2aEmS5qptRsoS2q9CK33mUm1&#10;bi+upv5mC6llUFenIaxBe6/tl1WnIqyOAV7H7FCegucLkxBUmYbF5fzfslSE8PbScr4H72u/qMSD&#10;qPosVF1YiZBWFp5k+WgOmASyflQ7sxRbGFk+pElz/ZOIZ+Am9DKLscCN62Ugk6ljWWssMLraQvAn&#10;95fbwNKpC+5RMrMOx49QsnEQpEyzmJylvn52jayuo9X1mwuzNtZYYDrG+Bkssr2jlJ6dOYFTNBqz&#10;0NjThtbl3cguyDE3mfRsP5K9ZHWSpAhSDK7D9ZIqOn0j2pVkRzRTC3NQcXrUpg01o6Lpwh9+49Ij&#10;vxrg33z3CRqaas08r6CsBGHxMZY+1JZEhAecC/nl5Fy4LCrSTpDRc7qvc0tCYqNsNKotvFa2ZXof&#10;aaxgajAVHnGFrKZzPQjP5I/iPpI6TUe7PCXZdi5KrEdXdhCA1CRrz0UsQ3yWD/GswnU7NCOenRAo&#10;sMTqJkMY5ApwzafrdsiQH3EMfp3ApFNcpVuLDi23GY1wBrI6O0KSotnLIKVWFPM2MrjIQJIWCuCQ&#10;zoCWNj39TIKEkjmXNnjxfK0L0QzgsEIHPLWUHcVJWFbswtLSZIRVeBCcF4ekYjcyWvPxfB6xKePg&#10;rUxFZHEiovIdiC5wwtuSj+DSFCwpctule3KjDyt0IYIBH1rkwRLedtRQSuUSzyIn8ubqEVrFVE+t&#10;rgCP76SEYXBHSuqQtSVpxHxxPZQilCtq8cwuzj5mtB7q9WfB7hplIU+2FsvrdIqwNjd845QtDFJN&#10;WcaPUSZSWkqL63byTJXN4CjQNYOjphkV53R5YJZsjP1ACZS3tsUYPKQuhcV7FcqbatAy0IW6pkbT&#10;3GpmJJYacMdXUNt5SVp5gBJFB510Gq2PA6LkSB+y9rch9xCD/Mxycrc0+F+/JvOvBvjHHz8wXyYZ&#10;beUWF1MPJdio+nMQO820MJyPB8fGIESPM5CXRUfZbS2JEBwXZc9FMMhD+T+6BEnBvYjBv8zJlpGA&#10;/5Uaiv8neTGez46z2/+aHs19OP6Qxn1yEBalxyKmmB2ezco6g2mrOB3RDPzo1EQEJ0TaBQN/8Abb&#10;TEIsZYaOTkqKLOv32V6P67C1jlaqENN8dTjTaNmBfnam2E/e3sD4ZAt6eyqQxc9pbsrFtas7sHyQ&#10;+r4mmTqYQU4tKW0rqbGMkiK0nXKFHaiji2JeBWFoWjyCUmNQ0snO53delpeEsFwGqT8e3pIsZFTl&#10;oaynHmF5bgY2ZV2+G14O8PjMRGRWU/Kkx2FJDoO9IhNx/ljkt3DgZrrgreLgy+Zv5neL88Ui2v//&#10;Y+9PQOJK17Vh+IP/h8M5h73ZTXdISDCiqCiKiqJooZRUSRWKiqKoKIqKojjghCNqxCGiJsGYBBOT&#10;kJHMZCYzmcnUCZlJp4eQpCfSQ7rpuem9+/qv6y6rT7/fu/c53ezT77/PfnuFJ2vVqlXlqrWu+7qv&#10;+37u51mJaJkaQLKelU6Gj2wmsBv1W/gbO/LMMIMof0pODJqXEOMH00u4OgswMt2L+roclJZloLYh&#10;H29+dAf5PWWUNpQx7ZQDq5pw6NkRxBLQGoysaybdrdhJciWRBiFdru546wBaVWuSxcBOWWlpTgaX&#10;5dv6Ed1NWVefhsqJdkQ4iZdUyg9PKrIK8mwQSGTUPLipBiRPhC+RoZVRx6iMOgEFlTS+PDeqT5DB&#10;d7Sg8Ggvik8OUKDoyRt/Z5D5wYu37fHakifZhQzaCN6guBgDawy1tYC9OIbgpa4OIWjV1OUqWSEQ&#10;hyRGoXfZCBbFRyK5IAsrt29ESHIcQlLisTAhCn/Ki/KNaFf2Q5081MkR0s1jPmmhqsHAYY/lqhcP&#10;UUYM+7Szet1CqYMlKTSqZGGfB4u6M7Cg12Wa2jps+BkFj5FLKS8YPIYO8TslQRgEioEDebxGqCzi&#10;zddy9fIujAxXYNloDdav6UNZGVk9JRT5Rcl478UNhNd6ENZELa7sRhMDQsqQ0EbKgJo0LK5wYAEZ&#10;e1ER2bo4DQFZ8ViUSeMmsAXKxdlxeC2N3iyXzJxNQ89LxkJvHOa7o7DAFY4AGnNkFq9lehReSQ3D&#10;AnqkP6Ty+KxYzMvn9aVxRJXSC2QnYSHf02fiaBije9cgtMyJsBrKlPoMRFCSCOjRrfRiLSoHyELN&#10;uQkDdySl0fc/PsfTJ1fR0V2FpoYSxlVebNy8FI38TBO9hxZ9NpZGENbN2EXFY2RjZWhixxlgrlBn&#10;TxlSJhhICuQT1PBTvg4frZWZURZGvZEx/XnIWd1ML0K5WUtJVeEyzxxHSSqP7CJp6nG6CXraKyWt&#10;SqU1DlMAV3pQsxJIqmhkl7IuZYeHkLauGjn72lFxbghf2yxpf6cG//iTdy0g0NOwNWxMFqfhVwJ2&#10;eHK8gT2YJ5CQ6UG0OwWlLbUob6/FxIYpbD68A6t3bcCyzTPoXzmBfLqn0fWrfxrGFUyp8mpuBGIY&#10;AKpXMnDYa4CWVl44lI5Xe9Pwp+5U/HtbouWUX+tKxbxu6tOOFAI8FfO5XtjpooYmU1EHa26PeW0E&#10;F4M96Wm/FFHZaij1tHoK1Q0dTh2tG6ABwomTlVhcn44DV3zPZ9PiSg9DZXcxGsfrUTVQiabldXj3&#10;y8eml6WdA6oojdpzsagyEcUHBjC/nB6shNqY8kPPdA6p9hJMNESy+XwycQABHkGpEURDCS1zY3G+&#10;wwAey+8JI0hDC1IQyBZMr7RIxsHvUd2GJM26uwdQc2ypea9IavGQ/CTEVjBALeZnKxnMUq5E1lGO&#10;ULtHNlDOtdCYG6nBmyjP6hnYcX/+kSXU7en2RPXxDUvRs7wL3cu6MDjdB4c3hizuwbbtU+jqKMS1&#10;N04jibJFo66ky8OHyOhjRYw/KG8mii2tqBhIGRV1+KjwSh1ACjz9XfgqxajZN2yDr0MJbsm8QEq3&#10;4BxKWSflWHqKYcVTRFmVFI8okl12RSHyKouRU1lksZi3PNdy3/lVRTaFiKbTKD8ySjJrRPb+dhQf&#10;7SN/6/ERv/yhKH8V4B9RoqjSTM93lg7XCelR9VaMTqBfvHUZT99/B+Mrx7B02tfW7pjFtiNbsePY&#10;dltvP74Lg6uWYsOBrWhb2suLvMrA/seIEPzRG4wolZ9SQigAnN9DEHcm47WOJCzocuJPLQQ326ut&#10;Sfi32mj8sSEOf6iLx7yWFMxrSsYrdWS0ZicWtaRhfp3DCvH19Ns/NjisXmNBG/V0B4HZqdJPalcG&#10;g+FdZGDq60VdZJY+GkMDg0aCrYw39sXLm6itTUdzfzlalzZict0S5HQV4A8ljC2qGKDW8niCPI4A&#10;WrphGPsOrsWti0ft8dD7D29C1Z4BNJ9eivrzw+g/MY7KQbr39GgUdZVgxbYJBGYlWIunzEgnSD1l&#10;mUgvctq1XkBDePTNB4jPdVLaOMneUba/8tAShGdEoZIsW04QjyzrwbIdyxFWRcBX06vwnEIJ5shm&#10;sjbPK4ysLZAv5HkK4MqiBFd5EE7Di6l04di57WhZ1oL25R1YsmoAXnoVN8/xzMXdiGNQLJmjWCSK&#10;AbQKyDSAWUG52FkTHtl8LQS3gk5pd7G5XseS6dtOLbchd9F9/BybygyCGiktq1LhbCyifKP39tCD&#10;uUSKbhTXV1t1Y1ZpIQpU5VhThtaRbuR0lmN0/zTyZ1uRtqbOOouKjy6xB6VrdH7RsT58Zg/a/TsB&#10;/uGLpyivrDANXlTOSNzBYI9BQVqGG998/ylv6lZs2bYahSWZ1FRudA+1YenMKHon+9Ax2onOpR1o&#10;H+lA38QAZvdtxoZD27Bq1yxG1q9EQjYDM2puZUMillB+9LkI5AQrMhKAtX6t2YHXGpPwx9o4vNLo&#10;sM6RBQT0n2oTMb8pFa9oreIj7lML0Pv1Dsu3BxPImtZMKa+ANre9p+Fi0tAGcAI/QJ0ubdSIzdTs&#10;TZQ+vBGLa1wIJsgXE/TKbATTtS+oIMvWuhkskcGr0xBBo8gZpfakVHG3U15VuBkc8jwoU+bnMy5g&#10;oDiPsmRhJmUHgRtflYl5jCNeo7x4het5lCIhnjjEFtH4+HoRj3uNIFuUQeN1RaGB2trijbx4c/OS&#10;M0FsMo5EMrE6TQIoTYJqPDxHj0klv3yKaiOwCHTtE6MX0LX7DCGTUiXbGF/eJK+/BgW91Sjor0Ws&#10;WL+Fht/stVRjRCdjFso4zRagDFIgQSuQW5mAcuZz+fL4/lIbj9pzecbSjMqt+8GtIF3yJJKxQBRl&#10;YAKNM6Y0HaHuROQQS+qW1ywDucWFNu5W02qUVFWhuLwCeWTx7CUVSNekQwykVcpcfKjfJo3Sg+mL&#10;jy/BJ/bo7r8T4M/ffRO19XWoqKlGa3enb5hRQQFu3L2Jh2/fxenzB3Du4j5cuHwA46uWYGhlP0bX&#10;DKF/+QDah7vQ0NOEmrY6y5PrQfQhEeEIDg+zCXECIkJtVI/ynHHOJHPXcQ1ko0a68eZUApUAr/cB&#10;WEz9x+p4A/Qfa6hpCdRAglcVeQFNTgP1gvoUbqchqNnN/WR1vpc+Xc/j+ZmqBEunaZBBgL6/Kd0y&#10;Aq/WJlODE8x8rbSa5afZAvlauWmBP4jAV1tMUKvTRcfH9pcQTAwu6+gZaAzSvQJ+cD1dMpkzkMCT&#10;gSws4TkRiIHUn/7X2g6t8eLVInopBpmLKF/m0SgWl1BjU+qoBZTQYHnsYhpc2a5+ONrLEVLJWISG&#10;NJ+GtKiCMQhZWzJEf1PGqRbexgCba/WGKr8e3JiFHMqoqFbGNtTkyrOHNvJ4nrO0trbtd5JpA5WL&#10;Z8CtkVdKJ4oIgntp/H2UOwSuishUMSk5qJmwVIXYeYFERZ2eOEz5otw3j5X8k3GEKSBXCrM2DSsO&#10;bEKwm3GaKwHJmenIKqb8KC22zFxheSnySorg1XOXCfL8CoK5ptLq8QtWdtgMChpsUXKw30bpC+Al&#10;p5aQv/XQvL8T4C/I4CqKb2pvpmWVWQ5b9cPVLY2Y2bjOgH3l+hE8fHwBm3bNYNXWFQT4CJZMDaJn&#10;rAeNvY1o6GpCcGS4zQGiIUjq9NFa84RoFIeCCQO5iwGIi1E1A1Rp9MWxYQhwRpm+XVCWhFeKYwge&#10;BwM6MjyBKUnyCoGrba1fqyFgCPJXqxNt7Ob8GoKrwWmvUyer8a/l0batvPRiglyu9lUaxnzeAAFa&#10;wFfmQevwzpw5YxHIM60bPaidN7sjBwsalUER2HUsgUygCxgyAIFKOe8AAl+ZC7GoshrG/nxPHmJe&#10;WbIPlPQOC8ppiASrjGBxeZrJDQWE9poSJKA6lRp83AAZQHkhQCuPrs/rb+i7LZhsoVeiFxLA9XfC&#10;uA5rJ1MT7LlkPgWNSiVqn+SHZYO4rabfZxkXGTZ/r400Uuug0dALquPKgN6VbRWOCuR7r04jdi6P&#10;LnmiTjkFnWrqEFKRWALfiyRpKD0YwcAy3O2wFG8EVYCKq4ShnNIiNLS1oLK+FrVNdaiiZFGxld4v&#10;ZuxXPt09N+UcA2JKlPRNDcja0468I934AC+I0L8zi/Lllx8S3I02fs8/OFUjol989jHKqJlev33S&#10;ntv89tNr2HdoC6bXL0PveC9alnSgd/kQ6gfaUN3daKCOY4SsXk31dEbE+Ca8UcePwK3R1Q6v2yrM&#10;BPRQRyxiGJBof5STer/MhQjKg0Qy5fEnV6xDQ8FQ2lAZHP1F1hQY5bfm4Ye/vIe+HWM+FiYYF9aQ&#10;GRvIfDSIjDVNxu7BTXLrHktjZcw245UaAT3Vbra6wdVCWnmTuRaYF+p4um7lvNXmN9Do6iiJ+B0L&#10;qVv1OQMHj1dPpfZL9qg3UaBXkyGYByAwtV+A9BuCZIYZRD3BSS8mQKuTaEF1CqqPUrvTeHS8msCs&#10;PLe67/U3IpQSJJAlL9QiaYQyTBnxIhpb/iEyeHceYw+eO4Eb0aW6FhoFwW2s/f8CuY5TV7/6AtQn&#10;oBkAxNyqEBy4sQaL6gnWjkzLmSfPgVvlF6p21MxZSiNKn+v94CZe95xYROfwPqYnWzo32BGD+Kw0&#10;CyYHV43Bw4BSI/2zygtsBFV6WQ48NfkoGqpDybo2VG0bYABbjorjwzZLrmd3K3IOdeJdvE+E/p0M&#10;rqW5rd6sS+P46pprbazix5+/wNfffYLbdy/gzv3TeP7+LZw8uw+7D2/Buu1rMTIzify2GhuOls6T&#10;zygnCN2+6YPVBatuWaV/pME0/4mS/D4WT0FEcjwiaeUJ6U4kuFIRS6sPYgQ+ryAegeUOXP7svgUt&#10;4fUuOAj0aIJhzYWdCKJOji6M4/kWkgmppXmDFxKEAreBpYKGU5+OP5XHMXjpwDx6g/mVkhVpKNrU&#10;5qvgo1EsqKNu5+d9YPUxtfLei1vJzrxhC3l8IN24ZI3/fW0LNFrrcwYeglCGIVBb9/zcfgFdLC/G&#10;F2DFuGJhgVgaWuwskEsC6Tzqjkz6JAiPVbPPEeQyIkkoGUtsH9mSwPb3YEpmyRPJCAqPDNg+gTKi&#10;m1qbTXUp8jrmeXhcJEGv4+W1jN3F3jyPCAK8hMH4xssbLCeu1KHqW6IYeKtWJmFQXfgqxipCJBld&#10;wBarq0dUEkVaPozXZMPNIzZdyOju1dh8YR82nd+L7g1jWH9uD7ZcPYAdd4/j8jdvwruuCYWrG/Ac&#10;n6P/yAquX2Lf59es+18aXIMq1F2v2vA38TbRKYD/MpD/TYB39rSaTClgpFtRW25pw/c+0lOaf8Ab&#10;j6/ijTcv4p1nt3Dp2gls3rXGPpNbW4TynmaUNJRg26EdyKwoJoBdlsAXyJWFkQYXQ2uebGsMXJWZ&#10;Ebhj0xxk8GTKlWSbDKixuRTLd0whvMSBUx/epMalPmULJoAFWqWhNEolOD8GxSM1SOHFD+Y+aVhN&#10;FqSOGL22QGoubx1U5YBzvIzyx2HSIKAqGdlrmi14/VNFogFXLC0AGPCVDeA+AVU9gAKzejDtGG7r&#10;PQHYejV5bjIC6xDi5/WZefUMPNkkdwR4q0FhM/ASTPodMkTTxfQ8i2nA+o7szZ0GYoHbHwtIgoit&#10;5bUkOwRen/xQPYqvNzOEf1sGU3R8cA7gNAZ5Gp6rn+11nIxB5ywPpd+g4/R31LGljIyMSV4nprvQ&#10;6mk0j0v53mG2QZTu7INLk/9MVZHFK0yuqOhLMmgRPWZADVm7OtlGNDVPdOD4zWNIrslBWokHK9eP&#10;IaOnAG4yfsbScuSvrkXH7jGkrq6AZ6OvcCt9thaudXXW/a9eZ9ememTu60DRiX7c+/4hkSaJovZf&#10;A/2va/CP30J7TwdaOpuRT2lSVkV9xADhwiU9GRu4++AcHjw6iw8+eoALFw/j4NFt3PsVpjZM4PX7&#10;5/Do8XncfnAKu49tQ3EdtRiBLeZWsZW68iVRksnefpCr8EoAV/dsVLImYCSbJ8Viz9m9iGUQpui/&#10;fLoTC8sZnNWmENQ+sEqXBzMou/HFY7jbCxFC0KorPJS6NbJac3x48OaPH+CVwlhqWRpDDQFblIiF&#10;pQxiy5OQOliJBcUOq/tYWJmEbAY2/x9qdtO6BJ7ApuBSIBMwxZ4mNwgSAV8AVhPQfSztY3I1Mb6a&#10;PIBfxpiu1zEElFjcMjf8W8rSKC+vv6niqz8xllCZq46RN5L00GfEuCY7CEaBV6BVU51JBOMHMwIy&#10;7QIas8ZKyjv49DmPo0fT9yys4/UTi/N8/eek747u8bG7jCWGn7HAlfp7fo8bbRenfKzcmE2ZSKbu&#10;zkckzyN9eYNVKMo7qMZFIJeGj+xhLMDtBQR5JNeat1HBvkNVioMFqDs0YiOFUldXIW1FBdwztUha&#10;7RvMkka2dm9usAHrGj+gIWyqWPTsakH2gS6ceu8CsaaOHrX/msX/N4B/8fFjfPD+XfQO9qF3oNMK&#10;ZBRoFhTl4vrrV+wYyZM33ryAjz59A8dO7DKJcvL8UVS116JzuAdVLdUYo1wZWjmOpt5O634Vg/t7&#10;qARqFV0lE+TqRFLBjaoNBXAZgPapRzTYm+TrEcxPxoLMaPwpJxpBJUkIKHUguigVA2PdeO+DN/gz&#10;v8aSyUGbgiExjcEMmT+8KAULCuLIIpQrxYl4Cx/b5xaWqE4kFQE0HPVCLqx0IH2sEvP4vQuLaCCU&#10;B9nrWvFKBaURAbKwUlreF0jaawWTBLokjbYFErG1SRgCSE0g9utz/37TvwK4mJ0SRoGiL82n4FGp&#10;SF+R1qJapxmP6qnF8gK5Z1mTsavKaP3fp7+pvyFABpCJBV6fJvfJn5LDg8bkYmwZjUCsz0mG6HOL&#10;+D0yCuWrzeDmwB7S6as//1NLMrquzFj/QXRvkRmEJIgkUfxAoYFauXDlxDXvpNKHPj3u0+bqDVUd&#10;uobCqZdTHUYx1NRWuzL3MANVITpn1dVfjrT1ZO4tBPb6aiuFdm1osGIuzV2jgRVeavDswz04/PZJ&#10;IlC1KN8Q38qoqPjqbwed/zuD//gSVy8fw+BwP3qW9FoKZ92WdQwyS3DluqyHAL97Bg8I8sdvX8ee&#10;Q9vQSGCPLBvByMoxlDVXYmCiH4fOHUFhXbnNgy1gq74gLknTdCVaVaE0uJhcrxWM+ktrVWiTkE5N&#10;zoB0aGknBteNIbLEZXUdYmsBPNQVC4/XiU07ZvHk6SMGvZdx884VbNu+Hjt3rrdzXBQdhKQCN9Yc&#10;2oTUjgKyuhMPvn/PegyVqlM6TkAXqOeT1bOWNSJrqpHbNKZSJxaVxCN/cweB47YMiNhW4BOrixG1&#10;LVYUUAQwMa2YVQAW2MSs2vZLGQHkJyDy8yZTyN7KtAiIAruCT1Uezqvn7+8nI+pzCkwpF/waXLlo&#10;0800MkkeAziZfyFZO6DWQ4lAENd4bT7DGB7vC0596UN9h4zM6siVIdJ5sqkWXbIqiPrZMVWKgSvr&#10;bFvlv5In8Zp0n4xts9/2FRHgvqpEaW9/BiVCGZSlZb4SW4JcA6+VsdKYVRVq2TC9pUXWQ6r8tkZ4&#10;CdiajsNNQGsenWSBe3M9vBubfI+vIYMri6IRQ7kHu02iHHj7mN3f/5Apfqny15e/ocF/wPDoEjS0&#10;KE1YgdzifMtfvvmO9M+fcY8y5MWHd3D/0SWs3bQKA0v7kVeaZ6nBht42rFi/GsMrl5GpyWSxMdZU&#10;Eqmm2a2UHxd7K4PirxNXOlHsHuNIRVi8hiwlWoFSGANNZ20eXnVFWM3HovwklDdVISPXgxMn9uHE&#10;6UO4eesyrt+4gM3b1uPshZM2uaOC1+HpCcRlORDKz6l2496n79gERKHl1PGlyZhfkGQgD6mkPCCj&#10;q7bj7DcP0bB/DEEKRKtcvPke5G5sw/zqRMt/S04IlMp/m8QgGwvoArTALjb8uawQqPWetn3A9gFf&#10;YIvvJOt1UHIQfKptEYsrAzK/gd6FhhXFYFLSRcagtTyIvs+CQ74W4G0fz0s5eKUggyr53VwnT1Ua&#10;uOUpjMkbCFgC2d85pMIs1aYb63dnoWhLF4G93gJKDcoQuLWttTIwViPeS7AS5JIzCipVTy5wawCF&#10;JnhSvbna2JF1SKtSVqQAUZmUmKm8r+mpiJ1LJqhcWtWluv/y5p78HFQ0NSLaSY+ekgJ3ths5083I&#10;3tqGqjNLbfYE944mlJ8dxsabOwyfPonyc4D/dZD/VYB///3n6BvqRVtXp+UrcwsLrGfzh798brnv&#10;2/dO4ck7V3CFAeaaLautq753aR+ae1vQ1NNi89219HaRnX21vlr/h0SJt3myxd5aq+5Xc2nrB2sU&#10;hxjdBkYkRqO4vQaxxW64GwqtslBlpAF5/C6vw6ZX7u3rwFtP7uHC5RO4fvMiGXwj6utrkeKkrIiJ&#10;QDQvrmbHiqggEClpHv/4Mb2AEyGWg/YxuMAtUKjptYJPdb7s+fASsja0W+9kSDXfo0bP2dRua9Wn&#10;LKIxGOsyyLVgdg7oYnjl3A30bL68vMtXlUi5IKDqc2r6HvVABtX4Oo60TyDUFBEB3ZQUlQxaydLS&#10;1K8y5hCoLZAl4AVqy4PXU/ZU8fNVNJxyBtbVXrxWngrHaK15CAWMyrmrl1MGoPM0SaIYgIZXsacf&#10;G58ftxqSyO4C0/AKpuVxFICqvFZ6WwBXIBvPY+QB7DXfS1hCVqYhBFLaqQY8oC4VxcvbEZGXivSy&#10;PISk8Z4zxnJmeZGaSX1OD63qwdhE35TJITFxvFdhCOP9Upl1SFy8ZdXSl9UjbaYGZUcHKVHqfXnw&#10;Qz3Ydm+vEMrmB7iA/bdZ/K8C/JNPnqGT4Oke6LGu1cLyYqsufPDGLZw4uRvnL+3Hxx/dw9mLh7B8&#10;doIAH8XoyhH0jw+ga7gTnQMd/HwXmdqNBEeKSRM1jeAQ0MXeaRke60ASmC34jPPNDR5F7e0b5RGF&#10;C9dO2WNB8jqrEF+RgahSslqBE5VDbYjKoFyJDkNkXBSSaCSJNBCVEkSkxCE8PcEq9v7kjcCCchpO&#10;oQPvUafPK4hmoOrrZfR1efuAoS5tgTu0ivpZHS/lBGo55QRb65Hl8DCYsv18f2GdA7mbu8ne/DyN&#10;Qkyupm59Mbq/ieV93fwEPI1A29LzOlZrdegI4DoHe83PiGW1TzUy8gKFO3ut11V6XwYl+WL5czZf&#10;BobShnJE56G1WnANDafiP16rA0kgV0eRhr0tbpBGT0fNoaXY/8V1y61HdhLEZGkFh2JrgVopyARK&#10;E4E4htvaL4DHtufT8+QjuZcyhfIphrIsioYWy21VXkbw7ydU8ztzU21EjpvNmZNhLK0p2jRQRlWD&#10;apqqTXOC63EvRB3CosOt3FopYu+KemgWBqUJPdTmnh2NBvCR45qfUAwukGv9qyUKQ7avP8Lg0iUY&#10;Wz5uDK7OGoHTme7B9ds3bA4/TZ6Y5EzEGIE9vnoMQ8sHTXt3DnWgZ6gbLd0tSHSm2ITnMQnU3QS7&#10;ttVNL3CLvbUWc6uFxkVbgKmAVLXmUY4YOLIJIncMmhhMqiYjOCPeWnFvgw1xC3BH26Tzw1tXWj12&#10;oCcWizMZHGYlWL15fKkHj75/H0H5lBe86cqwKPOSOliKf8kJN9AGVQiolBvcXqxBBww8g/lakkVd&#10;5+pC1/s569qNjdXFrgEN0rwCoIFcQS+BICmxqFKA9gHeAtQ5OSNps4gBr4Jarc0LkFn1edWUC+A6&#10;ThJF36Hezn/NjbKcvaoXF/Dz+ptWh0KD1OfMOOmBwsja6s5X3YkAbmsao3pBrVZc4zmVGaI0qtw/&#10;isOfXYeGk/lSiwQ2A0fLxChfPgfw/2DuAhssoaFu0t9x1POJHYWIaeRx9dmIbaYEokEmNtETMX4J&#10;KEhGWh0/m5mM1PwMxHnpPZLibKSX4q6U9HSLx3ye3GvzFGZmZ9hTHWKK3HCtrYaTzC39rRnRSvb2&#10;2Ih919YGA/joOU2hrEEPArg/wPxFANdBov3v8d13n6J3sMeCTM1Iqq51Ma9cy+T0FE5T56rzJ4pg&#10;TEqJoRHUoGuw3Zh8ZGoYw5NDKGeAKYAL3GJv1aQI4GJrn7vymDzRiB//yB811Z7rGT2LCODAXF8W&#10;ZdnBjb5a69xEBOckWMCpctSAnDh7vEkQZcsivr8g29ckRyRnLCuioV/cVoCqAFNNskOgTO4uNEAL&#10;+NL3ArXes8+wvZbLv8njFxeTOUvJzHT92bPtDFLjfgpQmw+OofnYCrxSnGCANWBL46tXkk3bYmm1&#10;1zTSh8fYIAmCU/UpAqpfGqkJ/PNKU6z2JGOkju/RKHj8HwsSLAf96py0CqZ3EahDq8jolQK8pJYq&#10;CcnY1dLiBL80ORlb2ZlqnufKBwcJfrJsu692XHJIeW4DOuVFZBfZmKAW2MXoYnEFzqa5KXFOvHUV&#10;DRsHENPEfQS0fl/pdBs9XhoilAjgdVqYG4eK4VbE5KTCU1pg4wA09lb1TKr/1phcSRPNDy9Gz8rO&#10;h7ugAB7q7jSqBNXNq6UtrbSZAgp2dlgwqmd8Zu3rQN+xScOoD6t+Lf63FwLcD2wd/B3bt9TgL7Fy&#10;ehyjY0NWLmv6maCzctlkygenA1fvvo6p9dPYeXg3dh7chpPnD+L1O+fx5P2HePPZfaxYM4H1W9Zh&#10;+Zrl6BnxPT2rb+kwwjXvhSsBcfU5qJ7oQuVIOxqW9aFzZhTj+2ax7swebDi/F5suH8D6c/uw7txu&#10;LN03Y2lCMfG8rGgEFjh84CcAlULU6JnFlCFqAqpAaiAmOA24AnURwU120WdlABqgoKagNaGrAPML&#10;6SHI2DrGjiNzLy7kZ3is2kJ+bhFfLy6ltCDQszZ04N8J9IVFZF8ahoBRsW/UMjKvFbDlJZh30NA1&#10;AVJNYy7nlWiQhMOMQ21eYYKlLpXV0We1vZggVgCsCkU7jn97Ho17Hs9VwM/c1Iw/5sfb7xKDh5T7&#10;moAtGRVKFp9fQoOibi/bN4z0kWrr1BKTK5cd2UJAtxDMqkAkIyvgFIsLzNLXynNLuqhDKXGgDDFt&#10;ebj++ZvYcf0oMoeqEd2ocodeVK7ptDnA4yiDdB8ieA66di4yeJAnngyehfBU3u/4aAO4PLbG6vrH&#10;X/oaZWlsko8EVatET650cc50O1yr61C4rw+u2Rpk7mhF5t52DB1fPofTnwea/ymD6wAdLNr3tW+/&#10;/QTr1q/A2MQI8ouLbGCxRvII5HrOpYE8lftSHLZfI30SVDloOlrZkGjUNjda5mVxZIhv+JqCiNhI&#10;LIrlmrJjYQVBUEJZwUBqUYlKTZNROFyHmDoGawRCTIXXwCy3Nz87xthagA7OJ2C5HZBPAAlwBLUF&#10;n7ywGrvoZ+AFBIiAtzAv0YAQSaYLJxgTyjLMoDac3oOtFw4iq7MSf0gOtrLOdZf34V8SF+MPKSGI&#10;KHLh35KCrV47qJDMXsC/xb8tkIcU+F6/mhODxLFKvJYfZxWCC3LpegmUqk1LDKCv8W/LA+i8FrBp&#10;W6DVuelYtfk58XaOArCOU9Nv0aAJ/W21RZJc9FILsghwuv5F/FtKZ5Zs7jGvowEVasGqSixMs8eG&#10;ZDPYXXlgyrYjKCekxWNbCOi5gRGSLgKugK6siioOlbVJ7C2ynl9ta6S+jknrK0UCPY7GkFbNdiNv&#10;SaWVDsfx+4zNGwlkGpXJQHmWHAaQuSlIymaQm5JgmROBWx5dyQV5cb9MUQJCElWJBj/AlQHzLmuC&#10;5rSUPHOurUL2rnab0q1r/wgx6tffasLv314IcFmD2lc0hC/YPsMXL9/D6pkJrFq30qbREsAjEnjS&#10;BHJkYjLC4qiZoygnIn2zEcndyO3I/egpv8p9+2WHUoRaLwoPs/ds4HJiGBZlxtjUugKzboKYNYQA&#10;0pjFkFwHQrOTEZlPaUA5EkTdHUgNHpJJsGVQovBGa9Cy3g+bY1ABW25b2/61gG/yhAwcVZBm019I&#10;8/lH/uuiawoMPW1Aa72vgR4uBqsuL28IDVijwFUsJqZR55QGympfOjWjjtdrPalAgbO+Qzn+ZFcK&#10;9aZvHpD4FD13KNVq6hOdydznRCqb06u+AN9Tx5T3T8mii87VU9c8cFC3akJ6vdbzbTQrrGYaEGA0&#10;V0hyjtdmhNK823GUAq7iTJtz3UE3H5fpgqsoG9lVxbbfkc3fTS2spoCvqKYEmUW5NnVzarYLOZUF&#10;cPAzmuUgq7oYiZQ40e15SGgvsLUMQcDVAPGa9kqkkAi0L4FeIK41D1GUQAK6tHhkfYbVmEfRGFYd&#10;3w5vcwnyO2tQ0t+AJZuWw12Th4KOKrQuH0DvzBim9m7A6iObsfb0TpSNt+JNfAzvSCVyBqtxG8+R&#10;tKQYRXv6TZNLh2fv70TrIU3f5h947Gfxv70Q4HPTsQncf/ncAK4gcxUBvm7TDMqqyw3gArYYXGkd&#10;MXh0Ai0uViPlfXluAdf0NIHub4qS/cCXEdiaxwXGRmMemT0gLhyLksJtEPKC2FCoXFYDisMdsXYz&#10;dOM1jk+DVZcsG8O561dsQLOsXD2dYod5aTQguukIBlbRDHrkotXE2JYSpHYOJSOGZ8Tg/sPrePz2&#10;Pbz34VO89eQR7tx/HXcf3MSZ8ydw6Og+bKSkamypRU19BVLcNLKoEEtbWiyRlGCjwZWCVEslsB0E&#10;vvK4Aryar4AsxY6X3lQTyGUoPzcY9QNk5ubAxW0ZidbpfD9tbtvL4MvlcsHj8dhrfcZvhPoeGZOY&#10;UAaqpuk9lPuX4dox6Wnw0BhtuGEKgz1+rwxSAwxU1anzkoHZOfN3ZOVkM9BTzX8e8utLqK+zjZlj&#10;mildCNqwilQk0LNoefjZWwbopLYCxLflI6aB94lgt/KIWi+iqPul1xMaCXjGFzGURmraDqH8imIs&#10;olkFNGtAuDxhGr2xIxph7kTEe2joNGxPaR5SqnPhWVJm87QI4FnbW5G7vwv1e/p4Fv4g8xcBfI65&#10;Be4/f+aba5AavK2j2eSJbqoFB7wwYu3IOJ9+ko6yx8JxWyzuB7U/5619mgpAD5TSdBE2ZQSBqR5L&#10;gTTWzR/rSkI0WU2lsWIwZVHG1qxEdRvdE3W+vsvnzvh9lD0peV4sTIqEo4KuscyLCAZXEXVeJPBC&#10;K5MgNylw235pUoJbWl2eITY9Bt9+r9/2CT79/AM8f/8dPH33kfWABgW9io8+fBM3r5+zzqP9B7fg&#10;4pWT2LV/Bzq62u2JA5rUyMA1N92BzenB/QKttsXyek/gVWeW9vknR9IxApm21fT5n79WE7jTPOm2&#10;dnMtYGvt1Htc6xh9Rn/D/9mfe5P0LA/yimmA3K9jlD7dvGUWW7fN4tqNszh/8RiOHd+PI8f34Nbd&#10;63j91jW88dZt3Ht0Fe+9eIwvv/0QT997gBsPLiCJgIxrIkM35/vAW0ZPqVr1zFi8ICH2nVpFWZKB&#10;3OFG3Pv+XcTx2p98ct3GoEbXeLFp3wZMrh1FYGo4vMXpOHX5EKIpucIlpyj3SvubfI9bTIq1++/Q&#10;IyOL8i0lrUcuqtpUrzVAIqUgA9Vru5G9rdmGrVVu6yRs/RkUKY9fCnCC+8fvP8WfCQK1E8cPIc3F&#10;C66LzRsr6xfYFSxoRIa9ZgCqgcnqztcxutCqW1HHkBhHJ6paFk30ohugzhmN4tBQuIxcTQ6UidI6&#10;PV1Aj5JLphtPQmB4qOXd3YUZcFXmWi+m5b8rvcbUYgqxRHh1OtnDl6KKqPHlX/W+AB5Tm4XICg+1&#10;svQyY4T8FORX5djkoF99/Qk+4A2dXb8UmQzwPLwhbkoaR2acXZBr14/jyvUz2L1vO/Yd2I1WBsdi&#10;vSh6J10LP8AFaAHND2yBXWs1AVpA03tqfjDa50gW/s+LtQVQgVrbxuJzYLb93NZ7fqa112x+gOua&#10;i7HF4MlpDiuME7PLkzioaQ8f2YdTZ/bj9t2LOHx0B+49uIyWxiLMTLXixfPTGB+sx7Nn9/HpZ8/w&#10;4uO3rb388jliy2mUrYU+kM8BXSnB+JYCJHVwP18vqkpBz7m1iKdM0THx3JfUTFlTlWlko/uQzHsn&#10;ItL9y+utsyF4Gmy9cvcmCz4T9cBcnrdqj+Q9hBd5IeFKOJN3dOdmwUVvV7mplwzegaY9A7xLUh0/&#10;DzT/9kKAU5785UsD91+++8TaD9+8wPffvsCnnz4nA2xEAqVJqtOF7PwC9A90Wc3HsWP7cPjwbuzd&#10;t81YYe36lZZ5WbV6EkOTfdi5ewOmZibR09+Gzv5WatsyNDTXoLyyxFKM5TU0hKIcFFcV2TNqcuqK&#10;kFxJd1eTjQTKjSReUGnn6Cq6NwWIFelkh0zE1tF1EthR1IqxDJ7827qgGmAbSmBHlIvFeZGL6ArJ&#10;3hHU9X3jHfj8y/fw9Vfv8Gf/mfozAamlBEIZ3TU/k8TPxDHoO3FalZFA35I2bN+1Gc3tbQYuP7AF&#10;ZIFTIFbTtp/JdYz/Pa39QPZLFR2nfWp+0OszAqzAqmaA5nuSQGr+1zpOn/EDXM2/LQPQWgyY6k43&#10;0MfExuPMmQN4/eopXL54BE+e30Qmr18KycBFWZFK7ZxOoshgDKT3P/j4LXzw3iN88vIJoigfBNbE&#10;Bh9wEwjs5PZiJHeUWHN0liJWwG8twKvliWg7NYUkvp/UVIrEpnw4eMzet68gqjoDSXW8RxX0sjUM&#10;bBUA816s3LvZphlRj6Xq/1UurRFjimVEnAK5Ooa0TyzuJviLZtrg3dmE6h1dvDsCtmSKgK7tv738&#10;bwD/87cf4buvPsAXnz7Fly+f4Qta95efP8fnL5+y6fVzfPLR2/j4xVv48P038C7d2rsfPkLuWBXy&#10;ZxrhXF6JNac24c5Xb+LSi7twMBpP6y9Cal8hnD2FSGOUntJZaKN0klpy+D4DGuo1pZoS6qnteGFj&#10;qqmnCWy5Pm0L1AK4MbPArv3G3tTaGlRL9tY+tajabISWMJIvIbip8QTwsBwHtuxfb7MF3Lx9HjkM&#10;zNIYrKbmJcPJ90vbygzkHn7u2bv3rWBr1cwy7KFEETvKG0luyEP5AanXArJfnmifenu1rWMk7zwE&#10;mkAoL+cHo+aaEZDlxfR9frbWfm0n8fu83C+JIl3sB7lA62d1eVJpeP9rfU7fPb1uhtsMiun2Y+hx&#10;Tp3ah6kpZR2A6Q0jcPP6pZE43PU5XGcis5Xfw+t86fJhPHvvLt54fB0PHl9DHAN2XXPdD4FVLYGM&#10;LhCndJQZgyd3FhnwExvy4eQ+9dZW7B5C1c5B1O9bioqt/ajfMYSKtT2UMvVGWroXyq6sObjdpInA&#10;Ha8AnEBXFkVBvC+V6FMH6i/JKM61covczR3I2d2Our3S4AK2v4nJ//bikyjS3z+8NIB//zVV1pcf&#10;4OvPyXZsX3xKULMJ3L72FJ99+oRgeQsvPnoTH3z4Bi3/IXJX18PLSFcDRc++dw03Xj7A5Re34ewv&#10;hme4Au4RBm7djNh7ihDfzpOeC0Ti6xiMEFyRdGMLMuIQXpxmzG2dOlwrSAwoSLR8tSSIOhPUle7P&#10;dQvUAnoYNXd0TRaNgIEm39eYzphSypQsH4N/9s3HeP+TZ3j76X1q0Mv44qv38fitmzh2ajc54HN8&#10;+cMLBAb/CbfvXGXAuYdeaR+OnzyCoJBgdHZ3IVHsOwdeMa+A7WdVrdXbK4AnE/QCn+be034B3uIY&#10;rgXsAh4jAOcK9ASlml4r0BNTZ9CgJFUEbv09Y3WCWAbhN4afg9vvEWQAJRXlZjT6jDrhDhJIxylN&#10;RELRsYtRTDb1kFU1sXxKGQPRIoeBICPTiXMXDpPlb+P5B/eRxOvsaC5EahNBzUBTvZS6X8nthSQn&#10;gtxaKRJ4TGJLEWLJ9MlcJzTmW/9GYlOB5eUTGvlZvhfHeyJDcDQXwcH1gXsXbDhbqCsBYZozxakK&#10;UpVO06NlMKbQfDy8TppPvHn7CNJWVyNrcxOyd7ShfHsHz1jAFoP/Ig0+N+e3X4N/+zEZ/EN888X7&#10;BvAvXz635mfvz8jsap9+/A4++OAxnj69h0e0fNdKXty1Nchd24yO2QHUTLXD3V+CI2+fszGU6WSB&#10;1LJMJBSlo6ClEsXNleiaHEJefTlWbp3FlEpyq4tQ1VyH2rZG5JUX2YND3flk6BQGmckMTp3RDGRk&#10;AE4EEehiabG3WDycRhJLY5E0iajg61KvpRtVExHB9Wc0WgWVVxlwvfnWPTx+8y4ePr6Ny9fOUnef&#10;x52713D/0U1cvnLGKhSvvX4Bp84ew7wF8zG5fBniVQU5B26xpQDrlyl6LVAp9hDojG09PlYVEwu0&#10;/qDRz7hmBPouNgHavpvfKaBr2w9+HaPP6Pv9BqW/o9d+wPu3C0tLzOPo74ZHhuHSpRO4eeMkbtw8&#10;g1u3z9n2w/sX8c3Xz3Dr5glcf/00r8MNXo/reOfJbTx7fgcffvzQ5lgUMAVGgdTkCqWHZMpPckWS&#10;pI1k1UJD6CyHo7WY4GbM1FyM9JF6nPn0EZLrKZkaaCR1/A4al5qMJoXGEN+Qzc8UmX436dOlz1Uj&#10;hWSoOnON0q/bN4jVD/fboAhlUdTKt7UTrwK3cCug/1d58B//I8j0s/gP33yErxWQffEevvrsXZMq&#10;fony8pMnPnny4Zt4882bePr8vrm3zNW1yFhbD8+aenvcs3u8GgVjDXD1l8HdV2aDTFVoo1ShP/ui&#10;vLimklA3flRc/Fy3fqJNwKieLQV3yhtrRLYeN5eQmYa48gyTHup0CSPrS7ooayK9F0v9riDHNHiJ&#10;G9HFlC3ZZPCsJHxOo33+/mN8+NE7ePDoBqXIIwP5ozdu48brF63k9sHDm9iwcTVev3nJgH/iNBk8&#10;LBSVtTUGID+4BTi/PEl2KkuiINM3tbSAr+PExgKqZUHmwCqgC9B+ja21AKrv8rOx1n52Nm+RQlZz&#10;EPAM+N3pPsnje08G5DtG56bz8gX7GfbU6PDICJMoN2+cxqMHV/D40RXcvU3jfuOqNb1+9uQWPfBD&#10;vP3O67wW12z7+ft3ML8gGqHVvuBdAaOKtlT/4psJ12sdO9GUiOo00sxaIpii5Z2Irs5BdHmmdfZI&#10;TsZW0lAqyf6aDq+CQWoljVpGw/uUTM/g7iqlVy8xb5DYRq8wUGVVjbUHRzHz8BA8Y9XwLK+De2WN&#10;DYzI2N6CuoNLCFtN36Y5CgXwv92LqYUMroMI8jkG9+nwj/ENdbgA7mNwApzAFnO//OwpPv7kbbz7&#10;7B6B/ibeY2Dy5IN7cK6qsqYJ7zMoRzJGq2zCR1dvqQ040AhqlUsqXaip3vTYOPVgCeACtupUBBQB&#10;xF+cpRsuplO55fz4MLz3l89Mey8qSbbJg1Qr8mp2vHXHq4dQtRm6uIF0v+q9XJiTaPo70BVtAH/x&#10;yVMa5EMD+bvvvYWnz94gaz021hbI1cTmAvj5Cydw7vxJm9PFD2w/GP1s+vOgUc0AybWxKptALE0t&#10;OSLp4pcgAr7eF+j9hqPP6PNaG/Pzb2gt+aLPidlLykptv84hKVXn5Ae7L3Mj3Z/m8U1NHEnyuHfv&#10;Mt54eBXvUIoJzG+/ed3WHzFmeu/5XUrL+z+B+7337+PDF4+MyTVRT0JFDmJKGAdV5SC2moFija9p&#10;O5JSUJ7y7udP8QUF3tHXz+LBx0/wHgny6Xcf48kXL/D8609w6/23cJvt0lt3cZLncuaN6zh+7xLW&#10;Http2bFz9BirTu6Aq4lMzhisfs8oVt89QElbBe/SWniX1VlVYcaaBntEuXdbM4q3tRHSGslDzBqT&#10;/5cS5efy5CP88N1HlkH5hhpVwaWCTAWcn1GSmPYmc4vBBe4XHzDIJNDf/ug+MtY3Im1VrQUZM9d2&#10;IWuwAgWjtabbUntKkVZGBufNUsfJtTdvI6exwgqrlC9X3jwhhVo2jTqarO2bSN+XOlQ0rVSSnqnY&#10;vHzQIvGgPAdCC8nsZGrJFTF3Qn0eo/UMRJUwGFVqqsSLWDK4Tc3sdeAlf8u7L57h/Q/fwqf0Ss8Z&#10;N7z/4WN8+gkB//4D3HtwzXLiV66dNja/qBrzGxcQGhVm5yTZIYZW+a/P+MTW/5EN0bbfQP1gt/nV&#10;CUw/2LU2CcLPCJACsL7XjpWs0Xfx8/5tSRp9h0Asfa/j1fzBqf+1n9UlXcTskkdxvIZP3r6Fp+/c&#10;xCcfPcbLTx/j3eev47OXb+L0mV128z/5lDLzQ3pgAu39Dx6QuOiV37lCeZeIoDISQ1miDQ4JLGLQ&#10;OhfgK75RAiCswIlNjFM0a2w5JWUM71FabqZljDT3jXp+zVjptf1TI6ufRB7GlaknHKuzycvjeb5c&#10;K8B05tB4M0hqdaUo6K6xUVZpk9U26t67hRp8bycKtrfxzKW9/Rr8v8yi+J65gz+/NIB///WHlkXR&#10;vHtfUXNLmrz86G1jcLHBy0/e4QUjSD4WwB+SBW/jrY/vwr2ujhKlEe7periWVSN3vM4AbgEJ3ZBO&#10;2p2XS4ni6wASQARkFb6HRkbZDU9hRK2Mg7ZtThWCvLSywnotNSg52EkdTj0tiSIJojSgQB5Jxoku&#10;9xrAta33Iqj1IwvTTaKEpyfhzz9+hnc/eMIb+sRY+87dG2TQFCQkxSIyJhRJ1PkXL53ChUvHCYAj&#10;OHPuMM6cPYqQsGADk0/nUkdTJjjTeOOcBBZlg/apSa74MyvG4HMMLFBLY1tGha/F5npfhqDj/d5A&#10;7wvQ/oDTf7zALPAK6Pqc3zj821r7tyVRLE2Yyd9OBhdzf0jv+tWXT/D5Z2/hBcEsxn72/B6+/Oo5&#10;Af4WPdkdvPjoDXz08WMD+NPnN0gQDPgo9ZTBimM8E1tOucEWWSwC8SKIgbvkn6e2GPFZbsR4nYhK&#10;pWfL9FoGxB+fWPrUyWDb5bLaE9X5695Lnto2jwmNjfeVfLCFRWvoYgIlaZKVJ3iGauCaqoVntslG&#10;9WTsaUPpvh7CVsCWRPnP2VsLNbi/k2cu/z0H8K8/92lvsbcArkzJp+oI+OQta7ogujDvPruDKx9c&#10;hXe2AZnrW1C5oQcrzmzCqafXcPb9m2RvXvSeQuT11lqHjnpA1bupPG1ERBSC+aNUp6HR9FYvrPoM&#10;XhBF1Bpdb6N9KFEUZM5P4fH5dL8EcVxtjrG22FvbscqgKL1IoEeVEfSaiTU/FeF6AFJGkqUIFVRK&#10;dz979pBA8vhYkoCVkZVVlGLJYJfl8vuXtGFotB8rV0/YlHMCWl5BvjGzGFfAFHh1IwVOH7v/R/Cp&#10;tfb55YP2Ceh+De5ndH2vj/1Tfjre/1n/2m9cPxkMGVB1+f6m2hpjeb4ngMsgJIuiyaKv3ziGB/cu&#10;kJgu4zmlidudhMo6elYep4A0K8eL588f4Pm7901/K9h8ePcSogtSbFZaIwxdR3rJ6FLGOQS3SCMs&#10;Lw2LeU07pkbs4VIajqZ7pBp/ddiolMAGtfD3ZOQoLZphhCYvJ8ZOz842oAvMFsOkuuxJyLVLe7Ag&#10;OszKpZ15NBaSpHeG8mRW8qQJOfs6UWgA/4qh5S+bRtmXJvzxc3skoJ6aJnB/ywBTAPdLEwFczO1L&#10;EZLNX0quvG0M/s6Tmzh0/wiyt7TauL7ZN46gaEUzXEOVqJzpgWeAwcFABTytZebCVBCknilPEXV5&#10;fraliHSBMqpLUdFRh7zaMmSUFyCjNMce8awJhDRxYxz1oHrGlIJSxB6v9BOj9mRG8crZKkUYZQD3&#10;UDeKcTIQTbkiDa6CpLt3r1CCXMLe/ZuwY8daamKNDaWmJsvExiUhITEZnV0tmKQMml49ioGhLkyt&#10;GmeMEGXgqaiqNKb0g9kPODV/Tlvv+/f5m2rprbCLN1tA9gee/qyML1D1rQVmAcEndSRzlIL0NUkj&#10;7dexfqPQ92sAgV7rd2guSf0dvRaD7929FmdO78SZU7utxcZF2HnrmCxe++zcLLz1zl189sVzyrU3&#10;bIytAlBHWQbiy31BoRg8oUrb1N0FBDvBrXVwdgp6Vi5FZkmegVudNTZTmZseiwCua2lh/JRnCQP/&#10;qC7f+acZyEViKsVQUiHB4YS3ogjFvU021Zv19uZ6kLG62ZIWml02Y3szMna1/gRwXxblPw8wtfgY&#10;nMGBX6KIxf0SxR9cai258vWX3Ect69fmAv2Tp7fQv2sI+ZtbULCtG97VjSie6UDh8hYcenIJmSM1&#10;SOsrR/5kC7xLKuEeKEf6EgJ+sNLWrv4KuPu4VkTdyqC0swRp7aU/pabSuyqQ3l5mqaVUAjuF0bZA&#10;rRbfwKBHc3Woq5jbysHG1fCCVxDgFYz26WqTKVcaumuxedsUJcgRzM6uQBPlUnV1ITo7azHQ14SK&#10;ymLUNVSjpDwPEysG0NvfhNaOWmM7AVzAE+MJHAKzACKg+wGvtZ9lTWNyrX1iVj/4dZxe6z2/7BBA&#10;1YmkbR2vbTW/7taxkmw6XqDVMf7vUvuPv+mx9yXntK2M1IJF83l7BYAfjO0UZCcQiAKXvJc6ljSp&#10;kyM10rrov/z6feumF9CdlCMCdrzATWAnEuCxjGvUFONEFrmsR3Jg7QRclBLqtFFnjZPnrerJ2ASn&#10;AfrFyxtwumW4cxKO7/UPNSE1PQVJTv5+jy9ojyfAYxNowE56isR40+3JufRuk5XIXNeAjM3U4lsY&#10;bBLgRXu7+ZskT/7zDh7/4mNwfYAa9cc/f0om1/MvXxjYBXI1P+i1X02BqOpVvv36A9NxV94+j7oN&#10;nahd24bytS0oX9OMgslaFJPJS5Y1oXQ5QbSyFaUrW5A9XouciToUTjX7SiO5nb6kDM7eIms5Y7Um&#10;a2QAat6hKp8hLCnnZ+vh5FojcZz9pXB0EejcVueRhlEltjPIas5BSmMmXnz+BO88ex2zW1Zi4+aV&#10;OHRkG/bsXU92HsPM6qUoLCT4qM097jh46EH0NLnJleNYMT1hdTLSiZ4sBq+8MZrCQmuBzi8Z/KCU&#10;TPC7YL8eV9P7/iD054D2A1VMrJvrZ3AdJ2Cr6Xgdq7UArwBThqKMkh/cek/nIc0tZvQZVoYPMMkO&#10;hEVFIi3dge/+8imOntyNzBwn2jtrLEuiRbrcvxw8tAGzG5ZheGkbj/8IdV11NmhBYyuTKP9i6BW1&#10;LdIQkyfX0HOyJVCy5DVVIpog1rA0ZcUUN0lWqgzYkeGTm5Iu8mT+OhlJE7F3bBLlZiw1N72ZHmWi&#10;mRXUs6lWtKyN+rvaplLWgIf07U02w6wY/Ad8wrP+z4NL/0KAS8foYDVZhb+XaK4D6Ke1v+m13tdx&#10;Ot7/Wu1LS+H8mRf1hz/TUH74+Kdt/3u+HCa9xk9Jen3uCzMu3/ZfO3H/OforyLRon177DPQHSiw9&#10;iPYJ9aRKYHPIUAraGpsbUFBYjJDQcCxc8CpWTk2ita0BfQO9iIiMtQBQxyqw07aAJQCZ+yfoBEZt&#10;C3g+cPl6GtUjGZ8Yg63bl+HUmW04fXY7zp7fiX0H1uDBwwu4dPUADh3dQnaSFEozgOrzAqzAqX3+&#10;vyHQi6llJNKwMiwBV+8nJEdh89Y1WL9xJUE4hd17NyE6Noaf8xmRjvVtz53bHPD9MkjHRsdGkakT&#10;kV+Yh+7eDrz19g08Y4z04Xv38T6DzOfv3cQ7fP3o8QU8fHDGJlZ95/ltfPDZG3BQ9qmDJpFA1zrZ&#10;slWqLcm2feq4SW0sQEo1twn6JHpPR1WOteRKnhv3pzcW2TjNRErHlAau+Vl1AEm25rSUo6y7Cdn1&#10;ZdbpV9lSh7K2GuS309NP19uzVrO3NCNzGxXC/m4yuHoyNQm+7v1/vRDg/wyLXDENhrGEOqmePX3T&#10;AKNgrqGpHoVFJXTLDmzetBSb1o9hw7pR06YlparpyCPocpBbWGTb6iJXBkNNQaFcuZ9ZBU4NhtC2&#10;vnv79hncuH4I58/txKGDa3HyxGZcurQL167tw/Hj67B//zQKin09lgKjj3F9LK4mcKtJl/oArXSf&#10;L1uidVx8FA4emMWp41tw7PAGnDi6CceObsSWrVOMC/idLn2nL+gUwAV0MaTVifPvGdNn+bb1nv6+&#10;MizJTrcFoWtmRrBsohvdlGoTE4M2ql2/X+NpZfQqjFNl5elzh62g7sDhHThz7iCuXj2JmzfP4dat&#10;87j/8CoN4wYePLqGW3cu8LefwYULx3D4MI193xYr1928ZS02bZ7B7MZV2LB5FeXiDDYxDtqwjds7&#10;Z7Bh+zQ27V2L9ftWY8MeHrN3NTbuX4UtB7h9eBrbjq3FrTfO44cfqSzwMe+1iPaXLf8EACej/8gf&#10;/N2n+O7z9/E5A+I3Htw2ZhMgS8sKUFSYj2+/eYrbN0/j1uunbOJQGcSHH76N7Jw8u5m6sQK0n2G1&#10;FusKFFobqLntB7zL7fH9eXzKYPsm15rW9wPGJvfx9J0LePZEf+M9dPe02PcqUFXmRKATuAV0NQHz&#10;5yAVuFNSVTXoRWRUKC6e30HZ+AT37x7n9jacPb0Ju/ZMM0BN4nfJK0iv63O+z+u1vi89k8bItc9o&#10;JGmk7X3HSzodOLAF2zZMYP2aJdi1cwqbN4wjv0CDKjJRVlOF7MJcFJUUWkr1zTdvG5ivXz/N87iE&#10;J2/ftoI7PcbdBza/d9X6K0tYfP75u1bGIUO4fPk4btw4g9u3L+Cdd+7YE7Eldf96FsT/PVIG8vhi&#10;a7/n1/7/OrD8+fI/FOBz8kTA5sUUsL/8+Cm++OgJXn74Jg7t32U30zdhEd1gbgb27p7FwX1bcfrk&#10;LqxfP2Xs29beiGzq2sLiIstP5/N4fUbFUf6KPT+gBXI1ZR7E+MqF79gxixUrhrF370Zs3jyNgwe3&#10;2mCJnTvXYcuWNVgxRa1PA5Ox+OWJv9BK8sl6NcngMhw1va+yWm8Gj+f7Ylmx9eEjW7B33yyOHN2O&#10;jZtWUGJV0GB8hVgCrkDsB7i+0y+7rKBrznPo7+v36Hhpdi2SJ7duHMWTd67i5vUjOHXqgP1WTUyf&#10;pTkpGZf8qGvsj9NUzqG1EhMGQMlFPyB1TyQ5/dJRTZLTf5z/2P+zy/8wgMt6dZEoR/7Ci/ztJwbu&#10;rz99buD+jIz86QeP8emLt3CfbLGHbtBuzl8+xlefvIlP37+Pz1485rFvWHvyxjV9Kc6c3IFrlw/g&#10;zs2TuHH1CB7cPYuH9y7g3Ok99AaX8Nbja7h35xzefX4Lj+mKD+zbiNevn8KjO+dx9fx+nDq8Gcf2&#10;zmLX5uWYXTWIddND2LBqBDv5Wovy65lZbpNEGRkOeDwOpBOgKdTnefkM2hzxyNJ4y5QEOJ0pcFNm&#10;ZGalIzYqEHu2rcGBHTO4eekoNq0dw9H967F+ZpzH+3o3ZWgyUpUCCNQyjoxMal96ATUZpbIX6r5P&#10;87qsF1H7xaL3752l/NmG40d34sLZfXj99bM+gNfW+HLlZUX48uV7/AX+GItgNXBr2w98P4D9AP/H&#10;Wv6HAVxMMQduSpIfv/nYKh6/+uQZvvjwHbz84C0DuZptv8/2wZt4+f5jtkfcfuOn13rv0+dv4MU7&#10;9/DOvau4c/UUrpzZj7NHduPE/m04vHsDjjKgO31oJ04d2krDeIRbV49izfQgLp7bb2dzYM9mTAx1&#10;Ymq0F8NdjRjrb8PMsiGsHh/A8oEubF+3ArNk+M2rx7Fh+bAdMznYjYF2BrmtNehtrcKS9loMddaj&#10;r6UKnfWlbGXo53tdDWWoK8lGU0U+aoszUVvgRU2BG62VueiuL8aaiT56pHXYsHES588e4Nl8h49p&#10;3FfPHcGl0wdx4eR+XDx7CBdO7cPF0/tx5tgu3LpyCo8fXMPXL9/GR8/u4ctPnuCHrz7gZ8nMP7zE&#10;R+9q7skv8MHTO9YX4gOykgFqArLW2jcHbIHdAK/Xeu/nbP6PsfwPA7guHC/wnOb+81cv8O1n75k8&#10;8QP743ffwCfvkcXf/Y/28j2Cmu3n2y/n3vv46UN8+PY9PH90Ew9fv4A7V07j+rmjuHKaweOxvThz&#10;eBdOHtxmjK8RMmvXTuAkwaPl4d3LBNFBnDmxF1cvHsPl80cMVIf3b7GRNPduXbB9508fsPcvMVg7&#10;z+89e/IATtCQTvH7TzN40/vHGcBdv3zCgHmKAdrlM4dwcBeNjIHaueN7sW/7Ovvek8e24w4DOf/y&#10;4uVDvPfRfXz71bv4/st3ceXsYVzieZ4jsPW9Oh997+0bZ/Ho3hW89/ZdM35dN11DIwvzcgKr5IeY&#10;WWBW+znA/SBX0zH+47T2M7mOF8h1n36dVv6tlv+BAJc75AWdY3DdKMmTT9+XBCFwefMEcD+g1Yyt&#10;57b9+z/jWvs/efbIQP7Rkwd4+vB1vHnnigH97tUzuHnxhIH9MoHy3edv2+CBEyf24AqZUMuNKydN&#10;wlxnECUgCUTaJ1Bfu3ScQN6Hm5dPGugESjHrxbNHCL6DuHX9HI3gDF48e4j7r5/H7auncePicQP3&#10;g5sXjG1PHtqBuzdO4Z1H13Fg53p6kJPG0jIO//LBJw/x8edvcutjfPfFc/v7N66cwE22u9fP4o07&#10;l/HOwxv44Ml9uz7fvHzXiAF/VtAmYAqUBKeA7Qf5/wJ4GYDAq2O1f65U1WZg0Ht+gPvb7wz+dyy+&#10;nrmfQP4DXSt1uEAuHS6poiZG96+/fPEEX33EAJQSRu3zD8j0ki4/awL9J5IrBPmH79zHkwc38M79&#10;69Ye37mER9SmP37zHOfP7MbIUAsD1T06GTLyIXzxySP85ZsPDMwCtaTA9Ys0CjL7Fb4v0ArgWouJ&#10;tX3t/FGTEgLglQtHzTguMsDTe5ITJw9vx3EGrPsYQxzbz8CVwayYXOx+lPt3bF1rlY5aPvziPi5e&#10;Ocitj/Dt50/Mazy6fQlvUnY9feOmMfZHzx/Z9TDW5vWy62bAnruOan5gC8z/C5vP7feD+edr21bT&#10;5/zsLab/x9Hi/8MA/ksXGcLfcpG6+LoRuiFsf+YN+oFs9N1Lbn6I7z57F998SuP46B189fETfP0J&#10;1x894nEfWAA6tawXH334WF9kAD5xdBuD1F04cWiLTxqQ4U8zaDu6fzNOHdmB4we2GRML3GLhI/s2&#10;2XuH9mwwfXx470YzhiN7NuI4Jcje7TM4dmALv28bHt+7jG0bVmDXllUGdn324O51bJrk38eS3+E5&#10;du5axZcv7Okcqh2Stv7q06cE/LsWhIux5e18rO0HoohCzb+ttZquj0A6d31snwzBL1O07X8tZvdv&#10;/1yW/GPIEy3/pAD/tcsc6P9CZtKIJg3XI7C//Ogtegbp1Xfw/Rfv4M714wTgNG5fP8LjvyLA9+HM&#10;kZ3YuXGlBam3qHWvnDmI89TVJw9sx84N0xaALh/utjY52IkZBp1rlg9hcrgLRxmkzq4cwY4NU9i4&#10;esza+ulRrF2xBOumBm1716ZpHNu32QJeGYFigoM7pik37tqZKw9/8PAsPqMnwffKS/sXgdYPVD8I&#10;//GyHL/18jvAf1p08wkGsvlfvnxBgFPWvHibrOhj8s/J2h+/exunj23G+lWDOLhzLfZuXYV10yPY&#10;MrsMW9cvN5Y9uHMW+7evxaGdG7B3ywzBuB4Hts9iz+Y12D47hd1bV2PtymEsX0rAD3VgbKDVjt+y&#10;dhLT431YPTmAqaU92LRqFBt43ObVS3GQrL6fn9vIv7V9dhwn9szyXD/Dk8cX8fDBWTx9+zp+/O5d&#10;+xX/sej3CNh+SScm/sdh1v9Ty+8A/18WsfgX5tIVuCojY03zhbz/hqUXXzy/x9cPTD48ffw6Xjy9&#10;i5cfvsH3H1pe/e2HV/D65aP48Nldvn8d775907b1nl4rd67tG5eO0SOcNr1+5tgOawd3z+DCid3m&#10;FQR4AX/H+gkayWoD9t4tUzhJeXPy4BYGvvtw99YpvP/kpp2TTy4IxP5A3M/a/vaPE/j9n1x+B/j/&#10;sggEDJi+f2naVdmY9589sPbe0/uWiXjv6UM8fesu3n7jFt56dBOP79/E/VtXce3yGZw9dRiH9u/A&#10;np2bsGXjGmycncbmDTPWNq3X69WYXUfWXzvNtgrrZ1Zh7cw0ZtastKb9MzPLsX493183hdnZldi0&#10;cS1279iIU8cP4MaV03jMAPjT99/GD19+iB+//YgErYDRH+QJ5Gra9u/zS5T/+9hby+8A/5vLHNgJ&#10;IIHdn6lRmk0ZCX9a8qP338KL996kETyy9uztOwb8ezfJ5FfO4fKFkzh/5ihOnziIo4f24vCBnTi4&#10;b7sZgtYH9m7Dvt0MLndtttf79m3DwYM7bdawy5dP49aNi7h/5xre43d/+tFTxgIf4C9fE9jKhtAQ&#10;LXBUtuPnKT5b/xzc//dpb//yO8D/YRYx7P+dLPtbLr8D/Pfln3r5HeC/L//Uy+8A/335p15+B/jv&#10;yz/18jvAf1/+qZffAf778k+9/A7w35d/6uV3gP++/FMvvwP89+Wfevkd4L8v/9TL7wD/ffmnXn4z&#10;gH+Dj/ES7+J7fMHmH0nyf2/Rz+/L/3+W3wzg+ac7kHOuHfnnu5F3rgv5Z7uQq30nWpF7vBUZhxqR&#10;d5Trg81w7amDe289Mg80IPtQEzL218O7px7Z+1uRua/xp5axux65h5q5rfdrkcXPePZyvb8B3l01&#10;yON3FR3tRPa+FrYmZO9uQBG3K492o/xwJyqOdKHgcCvKT3Sh8kSvtbpTg9Yqj/ai4cwwms4sRdXR&#10;AdSeGELD6VE0nBpBy7lx1B0bQNu5MbSdXIrWY8PoOz+JlqNL0MHju8+MofvIELqPDWLg9CQGTy/D&#10;kuPj6D88ip7jI+g95muDJyZsn1rXgWF0HhzhehB9h0bQtqsfffuG0bVvyN5T6z88hsFDYxg9tgwj&#10;x5dj5OQUeo9OYOTUSkyeX4OJc6ux4sI6rLm2GSsur8eGe7ux48F+HHj7GHY/OoA9bx7Czgf7cOXL&#10;13H+0ys4/9ElnP/4Am5+ewt3/3wP9/5yH49+fIwP8RHewVM8x3v4El+Rmj7hv0/xLb4jLX2NH0hR&#10;/vY/bfnNAJ5xpgPei91IP98J99l2uE62IPVYMzyn2uA53oak3dVI3lODlAONSCRY43dV2zpmewXi&#10;d1TBdaAVaftb2JqQQrA7dtchdW8DHAS1mo5JpmEk7a61pm21xF08bn8j3ARyws5qJOyuQeyOSlvb&#10;36CRpO5v5rENSDvYCie/O/1As7Wk7VVI499I3FELx44GxMyWI21XM1J28O9srYSH36vv1t9xHWrh&#10;36qxv+3WOdKgHNt92/rO5B3VSOPf8uzh57fWwLWzAek0OO9ufsfOWqTtaeJn65Gys9G2dbxjbyP/&#10;bh2cPCZlZ72tXXtbkU3jS97egKQdzUjl+ah59rUj61A3Mmm4KXv4OX5Wv0u/I4uG7D3YDjeN23Og&#10;jd9BEpm7numH2m3tPthmLfNYJzyH25B7qte2c073IuMoiehkD4/l3z7RjZzjXSi9MISiswMoPDeE&#10;kstLUXplDEWXRlF0ccReV1yftFb1+nJU31iO2ptTqH99Cs23V6LlzjTabk+j4/YqDLyxAX2P1qL/&#10;4VosfXMj1r88jN3fncWWl0cx++F+rHlvJ1Y93Ya1z3Zg2yeHsPrdHVjzfAe2v78X97/WFHm/bvnN&#10;AC5Qp55qgeNUM5ynW+E60YFk3oSknXUGIsfOGiRvq0LC5krEb6pA4lbeYN7ceL3ezO1tBOKOJjYa&#10;wOYaJGyqRtIWAnlrHVJ4s+M2VNoxek/7k7bVGSgTttTwu2ptHbOh4qdjnDt93xW7pdq+X39Pf8sA&#10;zO/T+zpW20kbaxA1XYrEtfzedXVIWFuB5I38+5sq4dzGc+dxavqbEevL7FySN9UiMi8RURkpcJXn&#10;IaOmEKllWXDXFSKpLBOxxW7EFLngaim0h6JGVrrhGahC7mQ90rbSaPi7HJv592gI/pawnQa7g+fP&#10;lqTrsL0JsRvqELOuhn+T14/nKrAn69zn1km7GhHPzzn3tyFlL68/jcoPfhm1tp0HSBw0brXM431w&#10;0AjTDrQj/XAXXAc7kH1yABnHeuE92mNN2zncl3Osz17nnh1C7oURZJ8fRt6lMeReHLVWeG0MZdeW&#10;WSu9PIGqG1Oou7UKNddWoOHGNFpeX43Ou+vRdncD2m7Nou/BVgw82oq++5sI9h1Y8WwfZt49hA0v&#10;jmPqrZ3Y8fkZ7Pj2ArZ8eQrbPj+Jm9/cmUPXL19+M4CnnhSw2+Ega7tOtsHJi6kblbKFN2imFAmz&#10;ZQRNJRLXVSBptgpxa8q4TaYlmNTiZ8oJLjL8LIE1U4HYlcW21n4Hb66OVdPnYlaXInpVCWLYEtZV&#10;I5b74vkdSeu5vbYc0Wv499bzb/BvCYjOLQTGJh9w1fzfFcvviZkqQfJ0FWLGSpC9uRNJK/n3V1Yi&#10;aTWPWVOOuOkyngvBv0avK5Gymka6mue1nJ/LctmTDkLio+1pcgmuVJvMXQ9f0tzXMUkJNm92tCPe&#10;HqylllOUh+QVNCj+XRlV8mwtUjbUI2GG57C63Jp+k4wtbiV/07JKvFrvQPPJaTsv5yZ6nvU0ALbk&#10;WV7fDSSR9TQU/nb9xkReW8fGWqRuJmHoNY3IQSN17mwmadQYifhfu3YT9LvJ/Hs6uN3OY/md25ps&#10;n1rmoT56hE4UnBmh7ByBl6DPPLPEwJ57niBny7+0FIVXxlF4cSmKL4+T5cdRc5MgJ8Cb76wlm69G&#10;6711aLq9Bq131mHwyU70P96Evjc2YvN357H9m/ME9Bms/egQtn19Bgd+vIQTuI2tXx/H1S98U+39&#10;muW3kyjnug3gTmrtJLptx3bepC0EwyxZlRfWsYGvCbjE9ZVI5c1IIijj1hL0a7nNmxq/ijd7TZUB&#10;K35lGRwzlBsEUsxUEdc0BoJNTcep+YHqWEcgT5fY2n+cDEPvywBkKKnreMPZBFQD1vIiA27M8lIE&#10;DWQjYYLfO1puDz9KW1uP6KXFiBgvRNRkMaKXFfF8+F0TNDiCP3wsz/alLC9DUrbHniu0KCTEnh4X&#10;GhWLiNgEhMfE2wOWAsMibfL3oIgIa3pmaEZhHtLGq2ggMpIyJKzg75ri+S7jtZiil5ni71hOsK+g&#10;t1lD2TRShpQZMvwUvRr/fsIqsvkUjWCaBsdjk1dTqrEJzDpPXUP9VscMQb+6GtErRRx8fx3By2ud&#10;srYG6Zua4NncyHUDX9fBu5WA3twC1xZKOBpQ+rZ2ZOyk7NnRifQdbZQ/3CaTZ5LZs070I+fMILJP&#10;E+hk9gICP//sMEoJ7JKLYyi/uhyVV1eg/vo0aq6sQOM1MfkaNFxdybYK3fc3opcMPkQG73+4BcNk&#10;9IF7G2098tYODL613WTNyNMd2Pv02By6fvnyG2rwLqQxoExkQJhEjZlAIItJxE6pG3khyVQOMrRA&#10;lsAboBskNvTfiKQ1lB5aE+BqAnjiqjJEryg2oKslkeUEYoEzerrYGDiO+wXaeLKr2N7vGaJWFlmL&#10;4bG6sWLqsMkCY8V4/u2IsWJEscWNlyN9TSvCurMxcnsL+l/fhKhhygoCL2kFPckkv5tAlDEI2DFj&#10;RdxXZA8rza2hgURH4LWAAGPt4IhoA7meIKambYE6IDQUgeHhZgReMnjSEL3PRKl9v747emmheZCE&#10;yUrEjNNwxivgnKZUmSDgxyrRf3sTUqYZw0wzriCoY8042MjuMUt5XiP8HVP8vlW1SOQxAryur66t&#10;jk1YVoG0VfVwr6F0IdDVnLMCfS28W9qQtoGA395hTeDWOnNX99y6E979bEe6qduXGMBN0pzoM6Dn&#10;nfGBvIhsXn5lEqUXJ1B8nkDnuvrycjRdX+WTKbfWWhPA+x4R2JQkXXfWY80nJ7D+i7MYf7oXg29s&#10;w+jT3Vj7+QmMfbAXWx/7psz7NctvBPAffQA/Sh3IYEmyJHm6AtkrW5C1tgXZ66j9VjGAWkYGmSyH&#10;izfBs7bRXLHYKEUsxBsRs5zAmvaxtFhYbGzMu4JygMwkZheIBVqBV9sCukBtLp77ZQB+lo9aXuCT&#10;F6t4k/m9ArnALWYWwKLHKUs2dVEGEDSDRTj4zQ3UHh9DHIEfM1GI2HGt+f3LShG2NJesno/YpTSc&#10;0QIk0gj0AK2w+BgsDgszFg8ICUdwdCwCI6MRFBVjbXFkBF4NXIyAiHDMCw5CanY64voLEE8gx45T&#10;IhHYsUsJ+FFfm3lyGpF9edCkEAJ49GgZlvPmZ29qMaBGj/HakM1lmLFjZajcN46FTWnI3dxtDO+Y&#10;JnBXk1AEcnoBxxQD+dFi5G3rQdpUHdyzlJL0CGJuz+ZWA3s61ylcZ+/sNoCLubN29xiji90z93Uj&#10;gwFu1pEegnsJ2bwXuaeHCO5he114njLlLDU5W8k5SpU5gNdenTKAi8E77szathi96eq0gbv1xhp0&#10;3lqH9tdn0E2drn2dDzZiyZvb0PfmVmx/SzN4/brlNwH453hp4HYeaEI8AZ5MzZzJC+vK8cKVnYu0&#10;rBwk67HUXDsy07k/E9nllAE5TpSv6ER0tgPepnwDoV8fS1NLTzo315GpCcyZMkROFVBfExDU2TF8&#10;HbWaLE59H811DPfrM9LmcQR+xBQBSoaXVJGG1zpqJWUHQS63HbWM68ky9FyZReoaypLBAuz/6hqy&#10;t7ZRKlDrkxHVoiYLETlRYE3yJGo4H5FDBUgeKoanMNe0tx5VPj8w0Bhc0kTMrabXkiZi74XBwbYu&#10;q6ekIsCTCM7IkUIaE/8OGTh2mL+BzB7Uk4X09S0I76NBLSlC6EARJt/cSd1OqcJrmkhjFNNHDdPQ&#10;2EL6cwnYOsQt5fWSvOF7ArV0vrbj+HciGC/kbu4wA5LsEchTSTDJ9JoCuIsMnk4DStPDfSlVxNyS&#10;KAJ75vZOeHZSshzoQubhHmQd60feqSEGq/3WBPScE0usSasXnh5GEUGudc35SdRcXGag9kmUlWi+&#10;tgbNV1aj6fIqtN/wgbv95loMPN6Gobd3oueNLQT4dnS9sQnr7u2cQ9gvX34TgN/HY0v/KZK3rAf1&#10;oHe8BktXLrebKnYTCMR0C4NCLfjS47rD4hIYgCUbSNLLchBX7UX8OjITGTliLYFKjR69niCbJRjn&#10;1rZ/A13zLOUI19oXs8F3XMRa3vSNBPkmBpAMaJVViV1fgQiCP0rftY5SgwYhA1GAJ/mz5dMzyN3T&#10;jcVLMnEMd+DaVE/290mdWK5lGOHLydz0BGFjBPpStv5sxHbmILuk0Fhav0O/bXFIMILDfXpbEmVe&#10;EH93LDU6tbie0x+dkIyc8kIkD/MchmiAlBdi8sQxGjZb9GAxwnty0HJpBSJoBAJtHDX4wD1KFEoZ&#10;ATeeHlAgT6E3TKR8iRkvwCU8J6AZUHK/gJ28nFKPLW6yAqnLa5CzvxfL7u2Fg++l8vyrNrTASemY&#10;vYNA3t6G9C3NcBPgal4aQtYOgnszmXwrwU0J49nZaYGo90APMo70Gpi9BLta7slBH7gJ+lIyd+m5&#10;CQN61ekVqF7RgW9CF8EAAP/0SURBVCXn15K516D77AyGjxHQe6cwcGwtho6vw/AZau+LGzF0Zh3G&#10;zq5D4+urLBhtu7sO3Y83Y+ah7wnNv2b5TQB+8avX4T3WgaRtNUjcQNbd4Huy2qqNswZs06eRkQYC&#10;R54bca2F+H8C/4D5UeFYHBWJgKgwpBVn2gOM0ngTownyqHVkeIJZAA5dW4iI9QT5JoJ/S7W1uK01&#10;BuaYrZWI3lKBsPXU1JvJ3JsIYqUjdxIM2wiCHfWI28Qbv923jttE0HCtTItYft37R5Czu8vAexz3&#10;LDB1bKw3Q4ii5wibImNPk8V5bMREEVk3HxF9WQhvzoAzy4uQCII3jBqbvyOUAaZ+r3S31jLusJgI&#10;ypQQLA6NtGdEOjXRfSc9wUCeSZGwgVyTGpEEfPgAGZ2eoeRAB9c8PzJ4eF8+um+ug4MyKWW6FnET&#10;lGATNGKyfjQNJWwoA1fxDMnLGOPw2gnEAre0ub43gQGtc3M9Rm9sQSLlzjKC/SkeIX22Bq4drZay&#10;1DqFAaeTDC7d7qIHydzaRcAT3AR4Og3Bs4+v95HJCXAP5Yqa2FwAzz0+gOyj1OR8XXhyCGUEeUSN&#10;Gz3jg0j0epHfwvvlTEV1Zye6hgbR0NWJhs421He0orypBt1j/Vi9cxbtF1eh4+EGtN+bReejjZi+&#10;u20OYb98+U0AvubGZqTsa7COD8uazFQib6IeVQ119sxy3WwBXOu4NBfc7fmomOngTY/APLLewogQ&#10;JOk5iWWZiK/ympaOISOLhQVqtZAZ6tYdNQboSII4kmCO3MZgcSuDrT319jpuOy/k7jqEbS5DKAEv&#10;sIdtIONvFcCp5TeS/bby5pPZ4zdWIZI6fvmbu5Cxqw2hE/lY/+lJhK0g+Ajs8DUF5iXUwlcWIGKF&#10;j71D+7MQ2p2JiJZMy6CExoT6MiUEeUR0EDV5nAFcz24Ppf7WIwnF5oHhoYhP1mP2UuwxiFG9lG0C&#10;KCVJ9CCDzCEaDwEewWC35cIYEsjeAnAoAd5Grepexd8mcJPBDdyUG9Fk/YiRHJygYTpXMLifrIFj&#10;sgqJlCYyAh+T16LqzBiaj04ieawC9aeXIJ3X1U0jVqpQaUOt3TvbqLmbTZcL4GJySZmMbWRzAty7&#10;v9sArrSh9LjkikD9Uzvci7xjAwbw4g3diClNx+jUCnvMYHxaCkITE32PaE+kx+b1CE9ORnB8vL2O&#10;Sk5C9+gABm5uNgYXwNvuz2L1/R1zCPvly28C8KVnp329ibuUk2UguYZRe28RGtoYZBZQu5LBLY1G&#10;gC9mIJaSnw7vSB6+/vZ1A0RoYixiM1KRWk69XpGDmN5cxEmqSF6QuSM3MBjbTLmxhdKDQI0gC0eS&#10;nSMIXAE8egdvvsBP5g7fQuAT7FFkdQE8mgYRu436lMBO3dWAZHoZdRQpT64g9TBet7x8JOXK7h8u&#10;I4JgloSJlNxZy787p/FDx3IRvoSMS0AaKNtzLJaISY1DY3s7YpPikJDsY26BWzIsije0tMpDLR6D&#10;aP7GcLJ5RFyUPRxXGv4RPqK8eBvHPr2Jso29BvBosnrT2QlKGBoWA1+BXIGYJEri8koLNCVtBPJY&#10;AnZxXzpO4YEP1KPlNEBeQ4I6d0OnBZtquYd6ULK7F45VtSg9NUzJ0Uop2WidRmm7WiwvLqC7t/M1&#10;WTxzaze8G9uQuZFBJoFuWnyfL5uSRQb3N6UPMw92I+dIHwqPUYcf7EHNsXGC2wNnZTYm1qzmvY03&#10;afZKdCQ69q9B38F1SOJ1UyCuZ2aGJyYgmCQwPLUUXVdm0HyHmpwAb3+wHlO3t8wh7JcvvwnAWw4u&#10;se5jyRNlPpIJ8OyecmNw3XA9bdefJguJioA7N4suKwlJzmS67zDTp478TCQVeZBU4kVCPyUBZYGA&#10;JpBLU8dsJnhnyWhzzCxAx5KxQzZSl88xejxlif89MbmAr/1i/WQan2SKelHViykZFEZtvfcv1w3U&#10;oZO52PzNBSwYdpOxyajU7WL4cIGb7xl792YglOAOIYMn0wspjkjJSCeQ45DoJEvxJspjRcRRl8dQ&#10;cxPUYnPFGBGJvgenRidFI7EjG/H9+fYIdPdoJXLHajB4ci2C+vMM4FWHh02uiKUVeDZdmUL4UK6B&#10;O4osHjFSZAGj3o8czsEh3DI9HjfAwHd9GwJbXATaJJJWMUBfTta+Mo0iShPJrJYbK5GrDh4CXL26&#10;uhbufW1I2VKPTOpspQwV5LrWkdlnGsj2lCgEeMZeyhRKJwWbYuqsw/1Ip2zx7u8wcOcfokzZ14Ow&#10;shQkl+cgsTQDy9atRiQNOjQhCp/hS1zHO6gf7yFzk/AYt4SRvY3g4qIxMT2Btsur0XBzlbF3w501&#10;mL71DwLw8h2++ofULYzmpykJpoqR01mOkqoKA7husty4ZEok3ZIyDTGJDlvrOY/G8GS7lAIPUiuy&#10;kEDtGb2i0PLW4ZQG4avpvjfQHZPNDeBkbTF02MYiA3L4RuplvvbLE4Fa+/zg1uesu35zjQFc3frh&#10;DDgjVxXjDB6a7g4czcaKZ3swf8hl+lyyJGRNMY8hky8vQsRwnoE7uNtDXZyDrMEq5FaWIi2P5+tK&#10;NYDHJicauDPzyaIZvk4guWixud4LjgyHO8uDqCYP0hiEZ4zWwENPV7a0BpFdWYjqzLbsSeWRwZ9k&#10;SNxICVquTfPvM+hk0OjPgUeNFpG1KzCv340LVNXxPD5iMB/BDIAzDywxKRO3jASxogxV5ycYZ3Qg&#10;YVUV6u5MMyT9mvFSPbx7KUUIdtW/iMmd2wh6AjxtLb0x5Ukam+SK0oUCuHtPmy8nLrlCY0jf22ns&#10;nXe4D17KPKVu48rTkVBGAivyoqq5CTFOEkDcYlx8uAPutjIEEMyLwiJMmkSnpBp7F1UwkB7pR+ul&#10;VaijAUqmNN1bi6nXN80h7JcvvwnAqw/0GsCTN9X48s0TxchuLrOH7AvQPuaekygMNA3gvOkJKfG+&#10;jEpsDGJS6K6SolDUV4+FzU7LNQeTnYKW5lgwKJCHzxJwc7o6dBODMALdJAm1uNg6artPsmhtgBfL&#10;U7ZI3qTtabEiJuXpFaSGzBQxgCzAMdxHyHgeAoYJ8Hf3YvFYhv29GLXV1Mhk+XDqcwEnuCvTWDyi&#10;mxKl3otQB0HriIMzN9MebS2WTs/2Pb7PnZVhXfjhyfFYTGmi9bwwavTUaEQRzJ61zUgieBOzYvHm&#10;O9fQun0Agb3U9gRy+bEhhA+TwcfJ4JQjAriuafw044dpAnwN1wRuIgEbPJiO8Td22HPeU5fX4d87&#10;6VUYMArM6uCKnSpHzblxfpbXjkFyzdVx5Kyrpqj5GBOPt5m8UYdc2nYCeRvbxmZjcM+GVrjZtK3s&#10;SsbuTnh2M+ikoWTs6eFryphdXbbOP9QHhzrXJnmdsuIQXZiOmOw0xKek2GO7Y1KSEM34IywuETEO&#10;J1k90XS4QB6eQAlDGdM/2o+Wi9OoVj0LQS4WX3Fr8xzCfvnymwA8i+5NFXgCuNVqLCtDVHoiCssp&#10;KQhqX22GL5MiXRrNgCOKPzIiIoIXIRkp7lTUtzTAne22x0NHD+XBOV1nXcrebc0IGqPuJdCU6ovf&#10;RhlCdpY8MZYmuBN2kbkJeoE6cLbQAC7pErSezM/3dZwKkpR5EZOHrSvB/HEvovmdx3EbwUtS6fYz&#10;0XxxEhETOQiYzLaUopg8aJzns6wEIX3UjR0eLG5zI7gtHUE1aXg1NgwL4yIQlMyA0hGPqNQkyw64&#10;Mr1k71gExoUjICECixMjbR2SEotFSWEIbE5FAL/nD6XR8OY5sGv7CiT1ZVM/5xgz15xeijCuY8jA&#10;Yuu6S8sMnHG8tjE0xoytzdTkJUheUQLXsmKMnViBqpkqeOlhLnx1Dd4NqlGpt04w9QinTRZR7z+F&#10;d6oIJ987Rb3fiBqyvGddDYo2NKPi+DBStzZZkKkOIOXIxeCSKQK6Q935OyRTGHDuZJC5qxeZbLn7&#10;liB7e491+UfxOoWTJCqGWxGVmYYET5p5aUc6r2U8PVgKX4sEEpIoSRSjJCE8PtHSxPJu07PTqD+3&#10;3Lr7G2/56lcmruvJFr9u+U0AnkGXr8q+1PVck2HU9ZxUkI6CSoKE1pmQmsofQZfE7ah4am9q8ujk&#10;EFy7fYBa3EF37kZxRQmGxgbtGecLW8n8I/kIHcpB4HAmv7fOWDaC0idyHUFNuSImVwCpzIk/syK2&#10;FqAF8nAGpKHKwPA9MwQdTwOIXs9AbG0xApZno44sev+Nk9izoweHdg3g9uNj2HR2FjV7ehnA5aHr&#10;3LRlVyLV8zmcT33Mm0gWVwtpSCe4w7A4JQ6BSTEIT01EUGIMAqLDUVRdZqwemBCL+QmRWMTgcyF1&#10;aCA9VJibjNVFrzSQjaCmNBS1FuLA9lVIoq4PG+RvHMpG08UVVouiXl7VxNRdXG7lCQJt4+GliCeo&#10;36emzV9djw3nNuGLzx7i2kXp1ae49eFVODcwkF5DY15JD7GqAjsu7MCLT25hz55Bu19FY8XouLka&#10;bVcnULytDVk0GA/ZWCUV1vmzph6umUZrznV8b4tPmyttmLGNDE7WztnWjfTZViOi2BFf30Boiwet&#10;k32ITEvG1AwDTMlTemsVm0U6EpCY6jFyU5zil63S4AL44PIRAnwSFVeXofbmNJp4fqPX1tn5/prl&#10;NwG4e0MFI/ImusRKJK4oZcBTBm91gXVjB4QGU4c6qFGdJkfi6dL1g+S+BHynN92e9uvJyUJGnu9B&#10;/gtb0rC4z4sFvS5q41wsGsgwkCtVFzpdYPlx5b2lx/16W8GlP9hUNkVrZVvE7GoCeDjX6hBSsKpS&#10;1f4t/Xj6/k10dOSguS0bbz25jsNXdyNmJAvJI3nIXF6JWAF8qfLVBGRXumVQlMMObnHjX5ICMS8p&#10;BK+mRWJi/wasObQV247vxdoDWzGxbTXqh7sRW+yFoyIX8+LDjMWDvAyq2rw+gLemoaQxH/2DZFtK&#10;n8X8uwuH0tF6bQZRZG/1tIq5q86OI3xZIRy8BrPvHcXhH28R5IXIXEevyfNJ7WHQSu/iHCrA+gf7&#10;TL6UMKhMoGGqUjKu2Ys4GmRYfQpi6p2o3toN16ZGS8f2P9po+typzMpMLZyzBPl0DZw0nlQGqW6C&#10;PZ0gT1Sd0PpadKuLnVr55Dd3cPzlDRx49yLa94wiuiMTcS2ZqOxtwsRaaml65OzCQuRX8BxSQ5HM&#10;+x6WGG33XWQn6aq1JIzw0LakG7Vnxq2eRTJF5bYjV/Vg31+3/CYAT6fbd6kMc6YSjpXUfsNkjmyn&#10;uSKVjcqSHW63ATyWbkvrUDJdaFykBWdqadkZlnabOb4D81pSKBsY0DHwCyK41MESsjQLDecnEbQi&#10;1/LjURsJaAJbWlw6XMGl9LeA7Qd98LpCn2anISjFqFx68MocK91VKW1AjxOJBKqzJw9RzS642jKQ&#10;PVRIVf4EqTTU9/AF4pZT8oxRh8/lv4M6vQjuTKdUoabszMAiGuOCWgdCKuh1ilLxr+mhWFjpwKKq&#10;FLxanohXKhIxvzaVLQ0BjWSwXrLdCL9zSb5lO0Iqk5HQ6kVgXzr+vS3eSlT1m8NVB0MWDx8rQAUl&#10;i7/WRmUQMbOML9aUWboviIwfP+kr3IpgMFzAAFDaPHW1CsUYiC4tRtXJMav1SV1Za/cmzcqBSQSU&#10;LFGUad13ZtF/ZRpu6m/r9p8osyxNypQ8sq+2JXRpvlX7SYK6VtfxGn2Aps1LsOHOPiy7vBUhvI4R&#10;rR6MrF+BnPJiZOVnY82GWcsyOdIj4clOR3IatTmlicDtJzgBXEFmdVsd7++ynxi85fYMJm5unEPY&#10;L19+M4B7dtDKV9GNTtdi/OxGZJXmz7mhOHNF+lGW9E+dCyz5WqnDwCgf0LNL8pGel4kTjy9jQRuN&#10;YzQHYeNskwUEN4NNsptnRwuCVuaZTAlbU2AdNwKyGDpklnpb4N5S+tP2z5lbvZph66hrGXBKoqhs&#10;N4HfPfPhMSzodyOw34OKw0u47cTiUWrsYd6wlQTjMh+DB3dlIIgsGdLjJYuTbQlwgX1RlweLWl1o&#10;3UeWLU0kU3qwoCnVtPprDQQ5t19l0PxqSyoWtruxmMwduZQGS82t71SvqCoWX6OxqagpYopyagXP&#10;ncCOJiglUQRwf8Wk4oJYnrvqbhQEp29p9FVp0tN4N9WjdH0zvUYS8isrUFLJYL+mDKUNVShrrERu&#10;VSHyqspQ2VaPuMIk5JCVHatIFisL0UfWTOG2yRKCWh1GyRMkrAl6QWrrrtfXWjGcatJlOCk0wGR6&#10;mKRBXiMGzSHtHoS3ezG0bhLdo4PIKcw1wlKiId6VaATmyzRJcycj2eUyry6JIlyUN1Whjp6q8NwI&#10;yi5PoObKcozd+AfR4O5NdUhjJK4BAdLfEU0ZBGu2PeRfejsh1WEg1w/SD3ak8ccR6IHBi+09gXty&#10;7QoUlRfizLPrxpACt6JysZKyGGKb7L2dCF2Vh9DVNB6CVVkVgTVqE28SW5hqUqizBegI6nTlzpUi&#10;9NWr8EatIbCmc7FwwoOUNdTik7kYfrgB0eM0iNEsFJ8ZxJ96Uyx9GDtViOBxgpFSQFWEwZQQYQw0&#10;w3szzR2Ht7t8kqU3m0EjgV+dhAfvXEHZEL+302UAX0Bg/6E+GQu7aQQE9gIZx2COGWw6AzdV8Ykx&#10;VeFYuH8JApZQh4/RCFWmO8XfxOBWEqX+ypTVwqiQTAyuwQzqqFIxmgrTPBvrkTFRjpl9q+x+jI53&#10;MA6oQklDmcU2FbWVKK0ut0KvyqZ6lDdUIzc/Defu+mo9UsnO9ZfG+PfyUL57wKoOk8YZ4C7JQ0JZ&#10;GCburkecUoD0IM/o1bxk96/wOVIrXchjDNE2waC0pxBZI1Von+zH5n07UN1IuZPlRVU1vYbLaYBO&#10;Tc8w5vY3aXElH5RO7R7to6cZQfnFpai6vgytd9eg7+K0nd+vWX4TgGuwgZsXPUlVenS9id3FcGVm&#10;YkHQYrNWgdqvuxRopnl4o6NDkZTKH5qWgobeFsRkOZBbW4yTz65ZkBk0kmEAVw+jQKby16Ij/QhZ&#10;SbkwU4ig1XnWhR+0mlqfmjqQ69B1Pm0ugCsQVa1K8DS/g4ANXpaLBIJBwao6cJIpR8KyExCeE495&#10;WZFY2JXCYG4pdb8TsSuK7FgFaTIuAVwaXIwb2khJ016ApK5cPMLHcIwWI22EwOthQJweh8RqlzH6&#10;wvZ0zKcRvEpvZAAnuBd2u1Gwq9t07qKedLzSQVmztIB/k8f2UMJN8NzJ2NHLydIMMA3gfL/uMoPO&#10;5fQ6G6rtvPyjdqKmi5Gytorgp0FSQiVXOxGYHYUYbwpySgtQVlVpQKttrkd1Qw1au9rQ2NqG6uYK&#10;uPLohfi70xrcvGcZqD0/Zv0XHWemyNwVxuDR/E13vjmL9e9st8xNydFRnMNDRLalo3KAXqMgGYGe&#10;SGzdx5ihMBGO1gLU9jdjycQISmorLLYqr62mLE2ykU4a0SRZInArLpNcSXamMQhNRF13E8qOLkHx&#10;hRGUXlqK2uvLMXDVZ7C/ZvlNAO6cpVajy0xYWmr1Fc6+cqRnZxprR8TEIj7ZYayttTpC1JUdGB6M&#10;oOgwONPdaOpvQ1QOf3xROrY+OIHFPR5LDYZP5Bq4BTKlvJTPDZ7Ks1Sf9LRYXNpaQBebq5nOXpNv&#10;BVVR1Nohq/h5uuAQsrXKXTu39ODPeIHOJTXIL8uj1yhAQUGe/Y7SkVrE828FT2YjlSBSKa56ZjXQ&#10;IXKIgSbZOmEJ9TMDNuWyr+EdhA5lWVAdz9fjsyOoHG+iXs9AIEE9v91pIJccWUhWrzs9aVIkhjo/&#10;ZJiuncFq6JJcRIz6ct5aa1SOBlf4BliUUA+XGMBVC68yYFVqiskFcL0WyCPHcpBF/ZzIc4xvdSIt&#10;NxmFpSUorqtAQxuBU1NhAK8h2CtqalFO2ZJa6ER8UwKcIyQMeqr6y+OInshD2qpapMxVKyYM0XAG&#10;8k2qpK4kq0/WwLuazMwgNFwE0U0P15+Lpj2DiOhUZsmFqp4GDE9PICE9hUFmPvJLi7FmXRcqKguR&#10;kOY2j+4PMLUtdle2Lb+mFGUnhlFycZQSZQw115ahj7/71y6/CcAztzej4uAA/lgYYwBP6MizjIgF&#10;lfwhKh/1BRUOSwvGJscT/DFITPP1/FU2VyOl2IuYnFQULGtGQHc6Fgy6DeSqAVFPomq7i48vQRgB&#10;q+57SQ7VqKjTRlkRBZ7S5gK7Bgbr/dDVhQb0BWNeVNI4NEzL01+IlCIHckoyUchgKLc0C9mlOcio&#10;9GLfqU249uKqT/uz+YfAiT3VSyiAB/dmcc33qcMVLIb0ew3AcfWpdi1WndmAkt1dKNjeieK9fcji&#10;uubACCVLGgaurOfnPIgZyLK6cg2V0/C4MG6HU5erxTGw1GgjrUNHCmwkjySKDfagF4tVGS+bQC42&#10;Vy9sGL1SWr/PSHcfnMbYsl4DTTmBLXkiYJdzLTavqKxGRXMt6hqK8ejRcfvM7NOD1iegOnjFUAK0&#10;AK7irNQx6vQV1TaaSoNQ0jY2WD7evbbB9ocvyUHjiQm7NhGMUbz1DOy9JLRcD7JIHAnuJKvTyc7J&#10;Mw2uNKHPkycag0u2SquXt1Sj8HAfis8OGYPXXZ/k9Zqy8/s1y28C8LR1FXCuqUYiI/Tonnz07p2C&#10;M8NpKcCk9DSyt9N69uK51g9SLcorC+cjweHLtBTVVyA604Fkgjy2OQtBA5lYPEQWHPYgYjLPmFcX&#10;Nu9gLxmcenyWQRj1tBhceW0xtZrSh6pb0baOCVqRh4DJLFSeH8VrDB4leZK789AxXomcvFSUVBdb&#10;IJZTmG2/o35pOWI73YhbRtBRj2qAhfLgYtNQsmPIQA5vaL4BOoLMpdcKGoOGvAioT8GiynjrsJGs&#10;UNZlPlk8icDLrMmEi+4+v9aDnKES7D67FR/gI/yhlfqcBrKwjx5rKBOBgxlYOMjfTi2uXsniPUPG&#10;6q3XV5s3c2nE/+oKBpiUDwS2wK1e18BBGk1nBlKq3YgtSUVEShzyyksYA1Wjik3s3dzRYkCvrK9H&#10;YxPljSsJkeXJaJxqRQT/dt72DmRt67Zxoe5pgpcSRbXkGu2k0UHq4VQprQxWPZvqwldtjGNlDWXN&#10;NKLpiV5roMxs5f3ITIWrJMvkp+65pEpOEY01Pd10t+SJiE8gVyIi3umyALj4xKABPP9MP2quT/zj&#10;MHiGqtEIcI1ljO7JRVpfKXJaSuApzIS3JNdaSk661W0489KRmkP2S41FVEo8IhwJKGCEn8D98Wye&#10;vjJLmQngYlFlMcSgYhC559BpX7e9r8On1HolxdhqASsJOnXBE/w6RsfKhVefH8cifl/ISDY8g4VI&#10;KkniBc9AeWUJ8uk6vXkeJObF4dDpHdh5Y6cZgtKSEdNFCKYHkUwSW6t2W5LCarcJ9MjhIgP6wi4v&#10;ruJddF+YxIr7u6xbX2W1Oia8KBk5FYwXshJp3LFIILvFOmMQlRZpPX/S94oLUig5Mra3IHd3L1Io&#10;B+a3pKNoxwCC+rKsh6+Y+lRSSd3vyocrTSiAazifAvGQLg/KRusQ6VqESEcYcovzUVpXjTIFl2xi&#10;84bWRtQ01aGihUEs4wV3uxeJ/D2KOTI3qLiqzkb8xDPANAZfTs+q0UFraixv7t7qG7+pZmNpV1TZ&#10;6Kb6wwxQaeyBjDuym0vhKMpEfBbjqOgI89qqN5IUkdZWztvXJ5JkElbsrq78ys461BwfRhED/cJz&#10;SwzgLSdH5xD2y5ffhsG31DLIbLABuTGDBYjtoTsik6fVZiGrpgC5dSUWQAbGhdoNTsxnwJGdCke+&#10;F5GZyQhxJSDImYDkomyElacheECs5rZsQ+gYwTKaY6mw9B0txuCSKdbZQwaPXFdsWRL/WoyubnY7&#10;hgCVzKk+O+bzCGRI9Rh6G8jeVQUWiOUUk1kLc/D0s4dIbnIiaSiHhsAbRH2r6jul5wRwDVCWAYcP&#10;EZAEdQRBHjnI4FVZFII5jkxev38JA1Gfxk5bU2c1K848t2nh/JI8FJSVWPoslwZfUkejbM/Eoo50&#10;y/mnjBQjjwbkUV04vYzKXsM7aeA0ojCyeMvlVcja0+EbZWQDsH1NwJPh9u+bwKGjWzC1bgA5+W77&#10;bepRLa5kcF5Rwt9LySK50tBsGry3rw1Pnl2x+5c0SinBADN9fYMxuEAtzS1DU125wCyjUk+nRgKp&#10;R1Vd+hoip4Kvqn1D/B0uK2FIq8pBakm2DWBpH+o3Fnd43Uj2uNDU24laeZL2ZjR0t6Oa8YGO6Z9c&#10;ivbhbhQcHUTe6QEUnR+kDh9F8+mldn6/ZvltgsytvChkIA00Vm40eZTsyqArqTcfGc0FcJZmwpHn&#10;grc8B/NjghBEBg0pS0JELoPOLLoqurRwtwPhHm7XeBHGwE3sLf2tbMriJV4bXqZ6FAFcAFZ2REGl&#10;tpVZiVhDAK4ttQBUgxlCludC4zbV+1l/cZlv0DKBmj/B4LLJgzhPPLKKCTqyuLMgE2n5ybjx1gVU&#10;r2niZ/KRuLLE/r70rQYch1MPq4WRsUIG+ZpAV+2IABrekYmtRyfw4PUtqFzNv6+OnNEC68jJKskx&#10;z5XJv+HJz0JjRyMZLRXegmwEVKfiDy1sTYmoX9mKOzd2Y+XuUcT0FiCun4HyCKUXDUuFV2FL862n&#10;b+ytXfRojCPW1lgJQSQDw8BBanp5i/o0hNSkIC7HifyqEpMmLZ2txt7aVr1PdUMlKuvKCcBshNNr&#10;RVfEWZKgaH8/0mfrDbQaEaSRQc5VBPTqepvtwL21xVraZl/Niq6nZh7QWFY3A9NFXW4LNMO9iYjP&#10;8SAsndo7y4P4DBdi0lORkEmQ52XYOs6bBhfJLJ2GXtvRhMLGcjjqs1B8csDkSdHFIcumtJwZm0PY&#10;L19+A4D/xUpQUzf5Og0SJhhkjlIfUntGMSC7/c1bOPvGJfRMD6K8vx75XdVYfnIT6tcvQU5/JWKL&#10;XIgvdCPYFYtAVzQCyhONQSMncxG4NNMY2Ho0R7KshDZokhp3FZl5BcE3J0XE5qa/jbn5WjKGhhDF&#10;7cWjGdZDJkAoDRfZn4nQugREt1PrF9PAKpyYOrEFkbw5C3mzNcI9bCkv/pZGY0gv3Xaiqvr42WAy&#10;rOpF1ARwSZbIXi+CmzNx/eY6fHB/FU48P2j5bxVnBVNmpOWmw0u5kMKbnU4m86jaMD/bAivr4Wzn&#10;sW28BtUxuHRsAgOTtUgYZLBMwMb0MaBmIKoWxfOSgWkkeuXpUd/8LGOlZH9KORrgYjJoaFUSySQe&#10;yRmxyCspQH4pdS0ZXFmUn9blZajoIEO7ozGwoxdpDJZdBHj2Ft8IewFc4BZz+1lcQ9mMtUliXnXp&#10;r6d8ma31TV2hTivKo6AeLyIo1aS/Q6jvw7wpiMx1IzIrDTHZHiTkehGeloDFidGIUMdPWTZyG8uQ&#10;XcH71Jhm8VXOsR5kn+hF9ul+Bpoj/ygM/r0NVXNqSrWVdJ8EuMkUAiBprIQXoICMlo/UZWVIXFrI&#10;15Qv1JLBA9TZvWmY1+G0Hr4FLSkGJPWShTLAU6eDBvsq2JNU8fVmZhh4DcAqn2WzUT8Et9aRM5QT&#10;agS26rmV5pORVPJC6fOaKySChuKdbcArtfEIo9af15aKxbwxCvRkBAV7lvg6rGhMGkkf28mbo4EG&#10;wwQcDVclrQou/UC3QRCNHly9vgnv3NqGJH6fdLk6qzSdQ0ZLHg6ePoCQ1DCcvHgIgWkhGFwxiOxG&#10;BqhtlGEMSkPbPIgsCsO5/WMoIlhiegnerhzseO+Sz6jkNYZ5LssZQI8VouLSJJrvTmP4rY3ovrcO&#10;7bdm4Oa1Xr5pHEUtOUgkwBMZ4DtyM2hgmcgsyqf3yLF1TmkJimpL4c1Pw7Kt43jy8h5ajowidabS&#10;5q5R/YmTAHfRk0mquNdSmxPgYm+XBkmQwTVLgeSKdZAN+MaX6prE8HoEpUYjLtOJrskRpJXSq2TQ&#10;O1OOLkqKZLxFVvc4GYDmIKuuGO4qHk8jLzo+iKJjZO8Tfcg/2Y/8C0tQdnEYrWfH5zD2y5f/doD/&#10;Bd/aqBDNVhU9XkAQCMRFiFOBPrcjR+nOJ6hZ6fajyLrqTIggQ0Zwv9hH6cDFQ+kIGHCTlXII6jyy&#10;LmXKeDaCJwhqy4cTXNTC8/uc1n0u+eEHt7S2pInYW+BWT6Xkimq9lfuWrGm8PGWpRrlyFXCVnh5E&#10;QI8LYWTJaOr7aGrQIOr+vGP9eIXaP5huP3QZJYly8J1u5K9tI3ty32C+AVyBpm6opIp6JtX50zpc&#10;i+2716BsphlZOztQvK/bKuzy+ytQ2UKZQXZtaMzHxJYRNPTW4P5fHuG1rjQaVhpeaU5GAlls5+6V&#10;GNjaz2uj31uEhQMuK75SBmjRCD0Fr0fjzRUIGM2yUlr9bZWpqlZGHiOs0YmgygSEFMbjtfhgJBTR&#10;gEpSEFXuQqyGzuUlIpyyMDgrBpH1bswvTUQW5cWaD45aRaF7I+XTyhpLXypdqGFweq1yWdPgDPKl&#10;wdM20qspfTrB69NHYCuvP5ht934rjbi0twFjm9egY/kwCjur0bKmH7svH0Z2VTHq+lpMsiYWp2Pm&#10;2FYMnZ9BzoEO5B33MbgmCy28MGiTfzYzdvq1y387wL/Dlz8BXIGKJsYRwCOXKEAieAh6y4YQcAZy&#10;9UROZiGULWDEbXIggkBUOlAT9UQzMAyZILgpRYLGyJa8qZIo0uBi8FCCWwwuUKuyUEC3+VHW+gLL&#10;sNXquaRMYYAYvqII0avKjMH1/XLlGkChcYnBo5mIWZJOT5OL0G4vHGMFKDs/ZJpWAa20t87HtbQY&#10;X/N3qos+ZgklUk8mFtOt+zV5PFk9qjsbKZ2FWFwQi3hKHxnS/NZU6+yJb83CrrM7kd5XgMYVTUjr&#10;zsXucztQOFKJP7Uw5mBQ+1prCoLqU62rO7WnGK+2pmFRqxv/1pRsaUh18WsdyGuqHLmmkBN7KuCM&#10;osfU31MtzYJ2fk9HmlUpRtHoQhk0K/+ukgJJmID2NPypIdFy+TK+6mNDSKDhS6I4Z3xAVmbEs5ry&#10;jGs/0FPp8TRvZNqWBptWQ2XRKh1QnKF0aMIoA+HhbKuHcXJ/yrJipIwXMobIRqqmpuO5plBOacRS&#10;1rJ6hLV7kcTzLtvHoPJQDzIOt9mwuVwCPPdU/08Arzs57APZr1j+2wH+Ep8ibTcvyGylTUNmMz+R&#10;2dRUQy2mtoIlZSRWEvhcC+x+pvbrbNWF6H0xr/Rz4Dg1LFlcxiFNruo3CzwpWfwSxdKABLqaX5ro&#10;PXXFa6CCcthK86kDQaWoyshobKOMZsMlX6Xa12/P6n98gWcWtLnJjG/x9XN8gzfwlaXhVNEXYr+l&#10;0Ng7TC6ZMmQxgaLXkmSbHxxBbAsNpZNeqr/AJvAR2yvVNr/VZdmG+c0OvELgq1dzIcGm4W8qm9UA&#10;DxUteccqEMBjF5PNw3sKGDhSatGI/D2b6sb3zUtY7uvZVGEWJZ/2abYu1c+L1QO7MyztJyAr5Srv&#10;FNDLIJD3QoGhtLMyN7WXJ3w1LiQP1cOoClFVh5q6I3m5tqnHyeAqLVC5spqmBFFZtD6nunQFt+k0&#10;gmh6kWSSiTy0g/cqbV01CnZ3In9bK7dVuFVgAzTCKPlKNndh6eubUbivj/emH3mHe5F5qAOZR/sM&#10;4HnnlEUZs/nbf+3y3w7w+395wwCesrHK9LNKN8XganL9ivhVkqmKNeVu5WYFQB/DktUpOQTmkGW8&#10;Of4pGwhwDR2TBpdBqEcxe1e7AVSf01wlaiE0ErG2mFyv/QDX94bx7yo/rGrEgkO9liZUuk/d3+oY&#10;KR6uxJEz03jv2X7cvrUXJy7tQmCLE+XbO220jHMFPQTZKYQeKJrgChmhoWrgMcGoAFPpQTX1cG54&#10;85hljQom6/FnXpOwVi9Cun2Dk4P6KbMIYqXfVLAlEKomRblyxR42BQUD3NShEvpC4AE+QGofDZQG&#10;EqJR/MP0OkPZBmDVeWstcAvkym6oj0B5ao29VOWhpqQTyGtOLrUqRR0rI/XP1KU4RGUByso0X582&#10;YCvtqHpvAdy7rslqUTSrrXoqpcltlA/BLc/mn+xU11JTVmicqmItZb50r0Vm4bzH6hmVfNI9iybJ&#10;mPwk4cRT+i3udaLl7CQmb25E8aE+5Gnew2NdXHdakJl5qtty4Q3n/gHy4Gc/uWLjMRVkJk7xYhLk&#10;CjQ1v5+sOmGaDCtwU0Io6NNIed+gXt6MuenXNB2bwOkDKNcCqQBLMCvNJ6mgcYrKiAjg+oyOFcCV&#10;ItR2KI1DI+E1st+Gt/HvCtzS+EUH+3zlpwxuVTsSTVZUkVR4I911TQICa5IQUks50O2yrvddX11C&#10;yd5u092B1MOqhRZ4BIpIgkPlrurECe2hhyGbhxPogxc34CbeJ0A/sfx1CLWp0ogKEnW8xloqKFWd&#10;jbrnrTOI7K85UeIH+VtaPTj7zUMk9uRh4vIW675XilAGKVAKyDZ9HM9DjKsOH3kcxSY6N9WwCNDy&#10;NgsZwLdeWW0xhMCr+EOzdVnJA8Fus85OUrqdXWpjNwVc7fs5g6tkVk3ls8qD+ydPlUSx+hyegwCu&#10;enilRQVwyTvVs2idwGA4ZUQZNco4noc8Y/7KBhRPt6JmTRccA8UYOLgSa6/sQfvWpajbNGByRRPz&#10;a1L+YkqUimN9cyj75cvfAfAff9bEU2rfY+WVDTbJfdIGWr3m1CbIE5crtcWLSyYU+yYQ1AK4pmUT&#10;GDXniUAtoKrZ3CN8rbVAr2NVry1wqwZFGY26C8sQKClDiSIwi6klZ7TW5+QJNH/J/5vBxSgasSJw&#10;RJM9FNha2o+GsrCbMqGTsoLSI2tVvU0KKtAJKDpWparBZG6BRvpXtSFiSAWbArjVpLCJra0WQx1A&#10;mtNlhPFAL42P+6VjxfjWQcTAVIwuo9BchJqTULNbKWuiwiUVN0nnKysh0Cpwk1FJgkiiaFtAF0j1&#10;2vYT4Do/ZVekywMGvT8NUpZR+wDtm7FXuWsZueWvCfBaXlOxv819TnAL5P6p5Gwew1XU3tLicywv&#10;gEueKH0qY4miPNK5pirLpG0y9mLGNco4BeUnomdJNxKz0lE31GPzqOdWlNjghuz8PBRWEfCqWa+t&#10;QlFZqb3XcHwcmSe6kHuGYD89gMrjS4ixX7f8CoDrAVIC8Q9s37LpoVJfsX2BP//5pbUffvgUTfuX&#10;2GM0bEQ93bomhk8iyAVudd/L2jXblaZTtsl8CF4/mLVWOi9hQzmSN1cZ2PW+jlcOW0xuxURkYhVa&#10;SVOrqlDd76rFUBmsPq+1vi98imzJz6jZlBMEidZyqwaCSQJ5ttGGYU2+vhYp1Kp123qRR0Bn6EYx&#10;EApdwmCuw0OGZQzQlWk6U1JiPuXKIgJY6ToB3FKEBOtCHhtImRFMxhZrmz4nsMXumoZNeXXpdatl&#10;IWAFcBmR0msyLuW6wylvVMcTReOIHqBx0ZAUwOlvRS0rs4yJmFwGJ0PV75AkMdlCoMsgxfgKwjtv&#10;rPMFyPaeT85YqQMBrm0xr3kgtuZrq4z5JU80tE3yUpWRVhWqwQ6TvkBT4zoFbtUD6QEFRlqUSCrO&#10;0rnWHx61sbi6Vu6VdQjLT0FCtgudwwOIS2Ig7VCpdDTyKvg7CHTfSK9YaDCM1YQnxSHO60bt/hGy&#10;dz9yTvah4OwAyo/2Em+/bvmFABewv2MTqJVD+IJ4/ww/fPcxvv/2I3z99Yf48sv38cUX76FyZzcD&#10;hDak6XEbZAt19igfroIlXRillvyPA3Fs4cUh0AXG+DnQG/BnyUYEv98AxOBJmkSI7wnQauWnRxBB&#10;sMpg1I2uijqNahHAjbm5thE4Mgoajuo7pJ1lDPICoYwHlNHJUK0FXerHXz3m7wLiUiNx+dpBvPzx&#10;Ga7hbVQfGkTjhi7k72jHI4bQk69vgmcF2W+2nt9TQ89QjAUqjKKmVOA6v89lI4KkSbWWYSiIVAdO&#10;QKcbi/oyramAKmDAgwUMsozF6QFkQIspZxZ30iD6KHnYpLdVBqBZYcXIqgkXEwvUatK5ftAK3AKy&#10;jFds3nt7vcUJfsmiY8S0YnndG+X5ZRgp9FaxZPD6SysMqNLYqlpMoTxRqazy4Cq0UtMUz7qPkkTW&#10;TU+A6x4o66LZEzQ4vPn0FDV7OTJmmxGUm4Ck/EzEZqehb3wEQTaoIRphOcl4/O1zOHMybB5HTSOi&#10;sunoGM0AFgd3Xi7O/+UxSs8NI59BZsH5Jb+FRBFr68lafnB/gR9//Pwnthawv2X7/PN38fLlM3zy&#10;yRMUbm2Dey912mZNuu6L8MXkArhZ+XqywCzBuN7XNKmmnvwQPcuLvoE3imAXwAVsCzAJUgFcDK4n&#10;Q0iHS6JIL+pGJRCsaVvqTaMrKBWYBXA/yLVfTWwvBtfgABlEwECGeRe5U5V4ZlIDVq9oQ2S1E2GF&#10;UcjpLcD2JycR0ZdhKbt/q4vDMxr66ocHUTjbYdr51a40zO9IxyIy/0KC89VWN15hYPpamwv/3pBs&#10;4P1TmxP/1pCIf61PsPW/1CZY2k+fC2RApvpwG+bGpqyMpI9moNLodbXcnX3GwupAUk+l3/Moxam1&#10;irMEXB+bU9vzO2Q8SoWaES+VVKE3IPAFan1ehmDGTmOxwFQyi8Gu5umOW+YbzymAJhPMml/Fgsxx&#10;X1NwLGkjcFuhF72hQC5jkRTV36s9PGaft1y8N9kAnlTgRe/okBVWBcVHoGSUJFhBw06MNQZXFaFm&#10;4tUTMTTzlys3B72n1qD1+kqTKPnnBtBkQaYk8S9f/guA+/W1H+CM6wnwvxDcf/7+EwP3N1998BPA&#10;1Vyy7F28QVsazI0ZqOmupMXlFjWzqZg4dWs9ksjkArLJGe7Ta8mT2HUEO/fHz1aaRlcw6pcoSh0K&#10;4KoIVG2IP90oZlaQKc0dOpVjn5E+V/5cuXKlB6Wf1fumbn6xmoq2QqjBxbKSF65xehDKDfU6zm9M&#10;xiuNSXitPRULKUdUQBXAQFAjcgTo+d1eBFJmiH0XUVoEUXMHdGRa1d/CNr3OpVyhcbR7EUrJEdji&#10;ttHzkjfqrVT+PICfC2mjzGlh8NmcbetFLTy2ne93UJ+zxVKyvNrhQtv1Weuu95UFENyULGJLNc2y&#10;JU2vYFUzYAXQGNpurLY5CyWJVPkoEFsWZXkZjYDH0huYZtd+AlkDKeovLqcsoUek7hZzxw4X2VA1&#10;/4geyRTrujftXf1TmlAMrnssSaPPZM+2WTZF6cnQzCQk5rjZ0gzgmpcwKur/i4z0GBSUUDIlU6Lo&#10;yRfRPnmiCYA0MMJdkIfeMzPIOtBuEkV58OrjkiiSyL8c5L8Q4NLc0tt6oOsXP0mT7755ga8lTT57&#10;TvZ+hk8/fY7iPd02BZhrrthKWkwaXANYLU86TYbYqKeEUYpslB6nfpP0mKHrXM+gkgyszId6IlXD&#10;LV3u1+EKSpWSEsDzD/bOdRj5NLZYXoBWxkQtaK7n014vU3oql4DMNt24aIkHIWQ3AV4gl44Vo6sF&#10;qfa8L503ssK2gwZzrfkArtp0ApH6VkyrzhblvgMJ2ICuDCySVu/ivvYM6m4ClFJjUSslCIEa2MYA&#10;c7AUIRrp0slza81AeCd1e2s2EpeQ7dpoiNwObKPB8fjIbgbALdTk9CRRnbn4Y30SGi5P2WyzwT3S&#10;5tT+PB/rORylcavufIC/le8r0NUUyxagDvP6DFG2jRDQ9AA2SSdBr9dWJ0TwalvBsOrMNTWcY5ys&#10;zu/UtgJfva9eTB1rwacNdvA1VS8K7G5KNgWgZoSdlB0dNF4at7MyB3GZLjiy3Vb3rbkoNUxxcGyU&#10;QWcv3BmMV2wCqASb1cq0eFw80ilR2o5MIveor7u+5Pwgqk8qyJSiECZ/2fKfAPzn7K0vVRPQv8Bf&#10;qL+/I8i/IcAFdK2lv6XD8za1ImdzM4O3eqsqS5+mvqOGdDHYcK3WHBvKrjBQoWaWvAhZRTe6nqyt&#10;oJCSQqPjVf2n7Ik9oYFSQ+wt+SEga7yh0oQlxwZ9OVUytzqJdIxShmJsSZKgiSz7jPV8jvu69+Wy&#10;9QgUTR6kWhT1+AUP870xMjHBL9euY1StGNDrsbTgQrKhAC7dLICr2aAG7VOPIgGu2pDFynHzxgrU&#10;gWRysbNAr/m8F7WIyecGIxPcoV0MLNvpPQjqhfVkdLK2wB3WRoPsppQi8CM7eb6NBEozWbCZgO/I&#10;s97Mrqur+F66AV0dSApIbahYH42bxhPRRU9Fz9F3az1iaQQx/fkWrGo7ebTMHs2ipumZ1RJGShHR&#10;n4e4gdKfAC5DFLA1f7heyyBsov3ljJtUKkuNrmchqeBKhGEyZTXBzQBTQ9o0ZUQAW2CTC65q3hsG&#10;kioR1lhM09+a/Cc+wdhcrO0f6BASG2MjuhSIegvyDeDq9Ck4NWDFVjVnhuYw+MufmP03AP4fLuD9&#10;99/EgYM70dbRjKLyYmRm5cHjzYY7PROOFBdSUt3wZmRxnQaX21fXHZ+ZghhPEi03BVHuBFvH56Yh&#10;KsuBqPxUBGcmIDTPgYzOMhSON1q1oYCrGu4EafEZbk9TW5K91QRsgdbSiAS3mLvgUJ+loPS50EkC&#10;gywtmSJQa1vd++oh1bZ1/VOriqFVXzG/J82YW+BWoKdtH9jJygS5wO4HvGqvBW4BWuBWN7mfyZUJ&#10;WdDl0+DqiAnu4P52ZVt8nT6WUSHYI/vIxmTl0HYaE8Eb1EIv0aBpFXKxuCkdYdwf0sZAlQYQ3kqZ&#10;1cLvrvciupVs2Jppk+sH1lLi1GfiX8qj0XpmhW8/2V7d3ZH87uguGgXBHU5Poe/qvrrW9ssQBHK1&#10;ODK6HnhlGZp+avMBsno/Ac8W0eXr6BHrJ48QvGRsAdyMYKLcpocwibm+0YaoqSwgkcxt86kw0JWX&#10;Vq+1BibH8jpIjoU0p2Nk4xTa+nvQ1NGC9MwMZOZl2dyTmvBJcxMK3JonR01zothU0wmJcOVko+XQ&#10;OLIPdCGX0kRls1WnxOAC998NcN+yfcdm5BXno7yaFupyIynViTRPujUNDk5McVhzpDl9E2bSxfgH&#10;FWv8paJhuSPfqA1NC+CbnkuzrwbHRVk6yF1AV54ajYCcOMQPFCJVj8Wb5sVaSy2o9CBBa8Cl1FAe&#10;XCmpiPFcA7jqVgT2aOW5JUMEZG6rx1PbqjwUuDXUTYMAgikrsne04U+djp/ArbVveJgP4Iv6vbYO&#10;7M/wBWwEsuSIAC5wh1D7auiZvktaV+m4UKX4BGrKDrGzgG4MRjdtoCegTYIYiDMIaup3AjuEx0uG&#10;BDd54J1qsvnAVU+u+pBXGh14rdmJ+OEyZC+nrKp1IbKFRqpCrnPLfSzPzwvgekKEAB5EA4ls5bny&#10;OzW3dlwvQUw5o+saS0+ipomG4pf4QG6DiG0/JV4fNfhlanB1NOl4el0BXZpaE/8I4OrltNy4wL1G&#10;+W/lyn2zDaifw6azo0EJ4BH0ZMH1aVi6ddoGdmgUUW5xoc1u5UhNQVKypo9OMoCr2YB0Alwz7kbG&#10;aohdGTqOLUfW/k5kH+22pzCXHZMGl6r4bwB4Y3MdquvrzOLKaqrsJD1Z2bTCLNNNLm+GTfegsZUu&#10;r8f2mRGk6eGnbqRnZ9uwJG1rLKbWGounpmFLtu1KgzPHA9UDx3idWBARAkchgZLDwIQ3QoGpAKuC&#10;K2NhbTP6V143b3cnQoYIuKWSH2Rwgl1yRAVZOjZWdSxicr0/JrYWaLOQziB3Ub/LZIgkiNhcQafA&#10;rgKhBX2+wilJj0UCdS8ZmgyuoHJhr9bU1AS9zS7LpgpCBZfS3QbgRoGaQWgTf0+jC6/VpRpLh1Km&#10;SJMGNRHg9elYUJ1izBzSQLCTzVPGGxA3WIl/LYjCH0rj8O9lMfiX0ljELa2Ce1kjFlW67NiFBE2D&#10;HglClvezuz1dgmwd0szfRJmzuDUdHZdW8xqSUQn8iM4cRDEmUA+ppIqBmzJEI4XE2BG90s2ZaL+2&#10;ylg+hUaVqIdgcTthKcFNba1HEloHj5IGa6osVajMiVKUSgNrir6oQXoTfk8yPZbmJQysTTWAaxyu&#10;xoPmlRQRJ16MTw2hu6/VCFEDjqW7fUCPt+FqmlIit6wUjftHjcFzCHANXSulXPEFmQL4Lws0/yrA&#10;33nnHopLi2wkfF5RIVq6Omz+Cg3r10BRgdfmtUhOttcCsk23luGxOQU1RYSO8eTk2LbArGNcmV6b&#10;xisly43kLBcSM5wobKhEmDPeerj06JLotETEuVMR6ojF/KhgK+kMaEqz3jaV2cZRogSRkfN2thvQ&#10;VQUomSJWlyZXRsUHeh+DC/hKp1nASGCWH+qnrHBaD6Zei6nF2qotUVOtx6IBso8yJD0ELI3CmJyA&#10;D+Br1YMovae2mBpbnTkByo4QXAEErsCriTglQfQ6oM5t7BtSR7Zv4GdqXAiu9e0PqE5DWC3/fmkq&#10;5pelIqQyHfO4Pa84BYvKXQit4XuVbrxWkoIgvieQv1aZgqZrKxHVlmugjqJniOngufPvKxiNoOyR&#10;9+i7sd72q45cPaNiaUkRgVwAl2RJHaemHqG37CkwI1DvsFhd+zSCSEYgja7UoD2SkPpbABe49VxN&#10;1bJYjyjjqoRJBqNLGP/QiBPUa0t5srgmBQ2jnRidWoa2ng7z6vL2GuSRkJJo8+AI4NLhWisA1cxm&#10;0uNp2Vlo2DcC784WZB3utECz/Gg/0fnL2VvLXwV4/5I2myRGj5kWaGVhejJabFKK5Sw1SbnWeuaj&#10;nsag4EATa4YnMAJOTkBsqu85K7H8ASqslyTRPg0yjXYmW9Jfo3b0BIeYXBeis5wWaXeNMlJubzbA&#10;R7odmB8eDLG72oLYYAS5YxBQkGhBUvXBUUoD38Bh9dip3kEAVwscJpMR4AK/9qtKzYqUCOjCPV1z&#10;xU2+Om6l96SXrYucN1XbSvEt6s4iuxOQPfwb/b7jFEgqeBSwA9p4A9vJUtTBkg3zqlINsAsJ5iCy&#10;eGBjJuZVOE07Ly6nwRLcQdVk9yoXQe3Bogoye1UaAsqcCKn28Bh6lcIULChMxcKiFASUOBFWTe1d&#10;xr/DFlhBQ6lIw58qkm365OhWGjQNSIMr9PgU0+AEvIJRDawQg8dRV2s8rLH3AINGAlY9pWJpBZwW&#10;dKpEgO9pv+rkE5eWIn6UwNVMVmRyB41AhVZKJyqtKFCLwQ3YyofPaCwmpYz0N6+nCsVco+VmWIur&#10;HShqq8J6St3lq6dMsgpLIj15cf+8hJInvochkMmJEWVRUsj0zQfHkLlbZbNdyDvZg+KD3USnH+B/&#10;B4O3tdcjv7gImidEABeg/aBWKkfbWmseOf972laCXiOng2Mi7VgBX9MERCYl2j4ZQVhyDCIzUhCW&#10;47AxmFF5TkTk0F1n8AcT6Gp6soPSSjKYSDK6xme+FhGMKGcCAhmcBMRFIiQlGkG51HHqwl7KYIoM&#10;Lj0uxrZyXLbQUelryoIBrwFctR8Cu8YLWg00I/6gZgKwmcxYk2SuXcFRlAb58gYpK6IudjWb7J5r&#10;BY3KhIR155pciKTeDStLtvGMkWTa6Go3FhTRIEsS7PEdoflxSCP7hhUnI4DMHESmjiglgDMjEMt9&#10;OZ1kyVoaTgkBT4CrRZSnI6rciYAs/sZiGkeZC4FZ/P6CJETVODFwdrnJFYFa3kIaXOBWgBnWSkPk&#10;72g9v9L22xPcyOwxPF+BTulHY3LqcDF40hIG9kuos2ng/VemkDJEudJLg1nqSxOqc0c17irvtQ4g&#10;anA11azYts1NSMmjfDo/q6mk08e4TwVmvD7rD++wB0rVtPpml5WclTQRkyc4ko2tBXrf9BG+p18o&#10;i6Igs+3QBHL3dCD3cAcKTveh7Ih6MqXBfxm4tfxVgFdWFdlYvay8fGpsumN1pRKsi8PCDLgKBozJ&#10;uS+STB3GqDeYgUGQwM59iyJD7XGAYnEBX8FkUGwkWTzRjCAgPZ43LAFBGfGILqT8KMuwpwCo6VEX&#10;cQUuRHgdyGmsQllXI+IpZYLjIhDjpHW7CMS5JySI6SMoPZQqVMWcmFy14loHD1MScNumYaA2VC22&#10;OkmKD/ThlaZURPXwRlI3p9KNn7x9DDUEWlN3BXoHq+FqJGNqqjWC1zpoCGyBXcARYytQlPwQSweR&#10;ucsHalHYVITUIsYelBX5PYwdCOLG8UYkZhLgealIISNvvboPQfnxdo1dfF1Un4fS5iIkFDrxWi49&#10;YqEDafW5KO6qQF1nJW49uYrt1w8ggqDvW9YNT4kLe45vt88n1LgR1ZJj2ZZwnoekidKNBnD+rsaT&#10;y033i8Wl1ZPaKENoyNkEn2eIGpsAVI5dc5zHdxaiZ/cIwjMDcOHlVWNwVX9qDhSV/8ZT0iQtLfd1&#10;9qhGZSWD/2Vl9hhxK85SJ94ysrty5kvykTfTahp8Ua0T6w5uQ1YpPUZGmuW+c4tykJziQEL8fDhc&#10;Kcbeqk0RTiSDfZP/pCA1KxOdhyaRs6sNGXvb4T3YPqfBf93yVwFeV1+J3MIC5BRQp1FrW3RL8EqO&#10;2HquCcxqYWL1ubW1xFgDdChPOoLsrcfF6fEdasFsgd54/CElCP+aHoz/J2nhXAvAv6aF4t9cYfhj&#10;ehgWZEbjT6nhCMqmUWRR2uSmIjqbDJmeiD8FL8Di+AiEpMVSU5KpCeaQQTIrAa3UoZhbQ940FM4f&#10;TKqnT3OKlB8bsWDvlbok1IxWY3i8CU2NOaio9KK02IMrl7fjyBHfHHiLyZZK4S1soPxQVoTgXkDw&#10;W1aEGlNPdVhQSGZOj0EMQeypK4C7MgvRRWRdgjEqOx6ucnoUdwJyGkrgruE55CYhOicBydlJiE+P&#10;RUohQddYgoXcF8j30svciM2MRzLP5dqbryOm2GnXoKilBPHeBCSVMKBvzPcNO2vJR0QT/x7lSnQ7&#10;4w3l0VvoWajH28+uMmBHNucinMZ4//MHaGouRlmpC1XVuajhZ3ef34akziLzQtHNmbjw6WnEdpNo&#10;lP+eICuvqLTOIZu6bYJgHtOjCKtsQnznuiarWRHAJV00TlVFWRGMSVJpDKqBX1SVjDUHthgZJWSm&#10;oWugjyBOQlxyLIr5O/Q0DwFc5CmQazsqLtGXnMjMQMteSpQtjVY2W3CsFyWHunhX/ht6Mqtqyi2D&#10;oq5UB12KQBpNq5MsEWMbaAneQOlvgjeMbiUgOhKBBHUEf4xArP0LosMwvW2jMW5wEkGfSINIirYp&#10;eJVasunG1vpKLdX54quxoJsbobslKOUmpQnFMurUkJ6M6abR9RSia/MITj+77punm4DWHCcCtzS5&#10;eiZVq6H8tuSJurYlSRQQVpycQGgH2b0+mb/0A7z15Cy2bB9GI3VzV2cJiulRtu+cxOyadiQ2pVu2&#10;Qmk8daCIuYNbCfh6BpCNGdTb1OBk6pDcRCymYcZkxCE2h16GoAzOS0bzZC9C3dFwahq6PF6/AicW&#10;59Cr5VDSeHzgTivJsCeQLeTn/t3NAIvSLYnHBmfQUzLm0CwDCwn4BY4whDsJhFzKOzL9YsYiMc28&#10;TmTvyGbKKJ6PUoSx7YWY1+BGwbZee0/gfvTxPcxMdaK5KQ+11TmoqsjGYG8V1s4O4Ht8jvA6yjKy&#10;f0xXsc0tGKPqweUVVgKgbnx19Cgfbnp8TOXPlUicJnOvIpuLxcnqkjCKjdTx5KQhaG7wQAaZrVOD&#10;NrBYAO/o6zEgawYxSZQk9Zsk++K1GOJL7B0erYAz1oLMxh0jVuSmOc4Lj/aizAAucP+dAC8qyUdp&#10;ZYXlwCX2BWo9v1BN4A5hsBAUFwONihaoBWZZaVBcFBZHh2Nq0wy6xgcxsXEGMQweXw0PQmhqgj22&#10;Y3FatAUnyTMMeCZ9eepQG0icw6CQ7p8BYsjSTFsL9IuWMLjq9w2zUsZDQ6sUJGpKA18+mmw96CVj&#10;KxtC9h7j9w0pp+1rGpvorzWR5s7b30c29iCdurSdoO3vLcHKZfW4c20Plk22wZ2RQJ0Yh+mpNrsW&#10;IfWUNk08jyqClkAKbyZjki2D6xhAMniUdg4ocCCwgPqakmthFg2bQJdmfs0daeweTkAvzqSBa53N&#10;6+CJwjx6MM3GGkewLvJGI5qB5HxvDPeHUZOnI8ATgbaZISyixAnITOB3hdskOp1rhvBqBomkxmPB&#10;qiSKzk9yJbopmy0P8+rSUbS1F5ENmYgvSsKeHePoHqhBd0e5TZNcVunBli2jGF/WjuVsSWTbuI4i&#10;0+tWy04pp+pCyQ7pbpuSjfLEQWZWPYrShnrqQ8pqlURTmpDtZQSqBdeTLuIHCnidCPDKFHSsGaWs&#10;dFgsJYBr0qG4FMYNqclIduohCIwriC+L76jFNWelHrno9HpRua4bGvycuaMF+Yc7Ubi/nXfkl6cI&#10;tfxVgJdVaI6+UksRpmYTcGRkAVvBovS0ZIgYPJnsrmdDBiYwAHXEom/5KNbt2oiZ3RuxbPMMVmxd&#10;h8quJkxuWosABph6OJMe3aHcqbrqNWG7sh4218l4to0YX0SZoWnV7PEd1NULlniwUABm0wh4PcpE&#10;lXw5W7psEnmrEVF3+pC62QVqBpyjPpBrreq2EE1uOZhr7FR0dAnmk4Fj690Y5A0bXVqBejLdxFgn&#10;HGTK2qEaNAxWoW2oFGP7Vlp6L6KJrp8gCqEbX1TnppfIRcWZUbReWI6acxM2jXDe/gFG+8P2OOuy&#10;kyOYerIb1acHUHV+HMXcr0frlVIeFR0eRsHBQeQfH0LO0SGUcF3O40sOD9hEPjX7BpG+sxELi6jJ&#10;aRSqpV7kjUVoEYNyyp5QSpjIGv42BqbRDWLwbDPCcJ6jyRHu+2NlKnL1dOHGXNx5/zalZjxSXdS4&#10;aZFISonCxvUT2Ldnmp7ag9HJFuT2liJewWcfg/OhQvOeChzjlpGEJqjF5wYcS4tLhgjwNgfKZDmc&#10;q2vttfS3pgPJXduKEMUq9CKLSh32HExNvimA94302QPGNEWy6sGVYVOOXDLYMixKKnC/Zr9S5k3P&#10;stcDrbKpw/OP9lCi9Mwh9O8EeEFRvk2ULg2uSctjnMmIVk+kQE5A23wW1EmRPJHU/Aw0LenCliO7&#10;2HYS3BsI7tWY2rYBdUu6kdtQZU8V0IOZ7KFMyVG+bt2pQiwgoDUVwuIhjzUB/LU+Mn53qrV53U78&#10;sS3JgK1BsvM6UnxTELemMZBKt4s9ry2NjM6ApofGoGf4kOWD+hgE9risUlDjESMIbs24pAEFempC&#10;MEEbS9d9/eZulBVGYmKiCW7q5abJOlQNVPKm1KFraS2cZLTAan5vudNYO6LBg+0vzqJkz4BJhHkE&#10;TlJzgQEulQFqOAPMkBJ6GwaFgTnxCMiKRQjlSmgpvUg+b3JRGqJK00xTL8qi7BCjM6Cel5+EoCLK&#10;Fn7mtcww8zIhJclkb3rJ4lQDelQZfyOD0bBqSi79HWVmajMQxfghjCCPILijWsigfE+PRslY3Yro&#10;uhwMbVmOnvFWDKwaRPtoM5as6CGLO5FJD1NW6cb589tRNFxtuXA9cFeZEw2NU2WgMk+qJ1ceXBJE&#10;XfdKK9qgB8kUNj3WRNWHCfxM9rpm6wkViwfU8R6V8TqkkRBdDCLZNC2bBji09nWSKGOQX1duE61m&#10;lDPeqy5Bfn0pPOUMshvKkVFTjMJNPTYPuWdrI3IPd80Fmb8c3Fr+KsArqsrR2NZkQ4k065JY20Ze&#10;kLWVxw5JjELvxBA6hgcwvWUGa3eux6od67By22qs2DKN0dllaB8bQP/KCVT0NKOgsRqvRgZb1mM+&#10;GTxpOaP05QVk5XTLdqhn8bUuB/7QGk9AJ9j6Fa7/pHVLojV1X7/W7MC/VvOmk4k1SY6q1nRhVYL6&#10;WqvTarHV1a1HnmiKhtBeGk4X/4aKnnqzGSTyxhM8wbVeBFc7cef5Jf7aP+O9d19HbFoEqoZqUTNc&#10;g/qhAjz9/I4BO7DKgyC6+nllyYgkM2q5f/swrl/fa59NppzQs+alxQMoOeLLU1BSn4fWwQabgjk8&#10;LwFB1NTxJU7EUJ54KtKQRtDuPL8LAXy9yJMAR2m67cup86CkncSytQVhBXFwlCWhkN6mhEzsLidz&#10;z3UGRdQznqj2UIMT0FXpxtyqW5HhBtdl4rXqVHhXNSGknAFjmROD4+1oW9GB7lV9aKUMK6zJQSUD&#10;zazcBFy5tg/JSjEyvlBqT13zqrGJHS82+ScmF5Bt6BoBLhb3TcTp092qNMzd2IIll9fBHmuugrMm&#10;GnEdvU21G9EZaSZPX4sJQ4STXohAlx7XVG3OIgbt0SFWqqFZaHMpoYr7G5A3WoesiQYU7O03BpdE&#10;ydzfhpIjyoMryPzly18FeHVtlc0jrSDTW0ArdiQg3kW3QgZP8jjw4Wcf4PSlU5haP41VbCtmp7Bh&#10;30bsPb0H+87sxbYj2zG7bzNaR7rgLslEz/IReCqL0bV8qUmUZF606FEGbwS3JrpZ2EO27kzGH5pj&#10;8WpbMv7UnIB57Q689v9j709A8krXbWH0wn/hcv7D2ezFqqJCFZWQkIiiqCiKiqKoKIqKoqgoioqi&#10;2GCHGsVoMIkh0YgttsF0GGOCaUlPetKH9KQP6UO6Sqi+qGbcMZ7PmZW1z9571d53r3NX/TszPHln&#10;7/zmHO94x/O8Hdf/VBGAfyrzw58reLyErFgbgU/LQ6HJYT8tozNWw4/Ymmqs/hlBb6NSEfAagkHt&#10;uq27GZlbFTmqAMnbtdQiIWJmd+poabpCgn3DVA/qlhWjZnGJvQNPnrOA4PYsS8Tsgij4ViVTG8fi&#10;zI1DOLR/A47uFcCBru09qDrUiYK9LSjasxCRdfHIqKaeJRsn0wnMWphLJ9EPC2J84EOtXd9eB+9I&#10;LyQVJMIvl2Agi2uwf7/kECRWpWPZ6uVIXVPFzOKNwHgPNDDDdQ0vofM+F57Z9HlyXJVDei7VjEqi&#10;KBWLzyunRCPAFZ9PHqoxgOs3aGnqqOD7r0dTfzNLJ/oaMX64d/+sHVMERTF0VbOr65wz1qJKRTG4&#10;5uoUa1uXOzqSChkqPi7dnbulBRU7l8O3JRmas8idDrwArgiUMr3ag8+L5u+PpQ8XHWSzQacX5Vmf&#10;y8ySAqQV5jIDF/Bd5SCjrQTDl7chur8EsaOVyNnRZgBP2FBtDJ5Jc8XBf//yrwI8KyedLJ5vVfVi&#10;cL/wMBuzWVNSP1fHhndPsP/ADsQnRSIyJhSx6TEoqisgQGrRRxYf3jKCkelRjG9dg6GpUXSu7UND&#10;11KUk/HnRfi7erDTgdQAPp8upOwge/+5OgB/rg00MBugK8ncDrjLWJxXEfjlBLhN5hRiEsWmBikj&#10;czINX1VoYwDOquTLJchtQihqdLGKDYnGjycGz96+GF9UktXJjKreFiMGECylPU1YsrHX5tT/nHpX&#10;tY4CtiIMqnWMXJSHBWTnWXFuVnkzL5UaOdkb88nI3tTAn6UG4nM5m3GuSIdHQhDiSlPhR4fuE8qB&#10;+cnBBnK3xCB4JgQgipJjAdc/oxM6Lz7QphNUqDGA8iZxoBxf0Dl047G54R7wpPO6ZHQ5gplh5uSp&#10;qp8lEEsOhQjdytQEIM5YXEBXg6xPi4MR21MGzxL6HixNPChbDlw9YjNOtPYsRAwd6cQURZFgAxFp&#10;DiVVcKleQB0V1ONftbyqxZ3dHG9AVs2mtUYkuNUWXdX42Vv4zs6udnWKblbLRVcmmUvicC/n/YpI&#10;IvksuVj6qF14aFocErPSrV2TGl5ptofE7Cyk5+YihRKluKvJRrSN09BwQ2VI39pkEiVpY62NdpW5&#10;Qxr8v0KiFOciO4faiADXuNKqPlVV6ubtm/Dw6XVMka3bVzQjneyclpdIbVWNFcMryU4NBHm9Ab1p&#10;ZQvaupaZJh+YGsOysW7MDvHGrCA3a8ijmYTnL4rCXBm18ydV/NjVYS6Al7JIKw8isKlzydZ/Lg02&#10;E0trWAIbDIegVfoZj39ZQbYg4OMGKvCnEp5bwUwzM7OZ9rsqaFStHoO0ySZrALWgisU8AT6PH1cO&#10;pMAiMH+Zz6KVgFVxr3YjOqZzFEYLqku1sUpe4AfrmSodPjcv3DLE/Dz+rSw+XzL3JVNTU2fPSQrE&#10;bNqfqaH/V5gbvDIjEZpLAMT6wDOFz0jgfxrljT8TxLJP6AR+zkwQ011iFT+zuO2VFoFZ0d7w5r0V&#10;tZmr6AmBrOiJQoPm/JbFwosSRc0BFjCzflpK32hFPn9PPHU6nW9pdmp/f6a5y6oQXUGAcr9+r2pA&#10;pZc1dLOGqrCeOE08RgYXyOXAq7LHa1Gq1YB6NibZesmeZVhyYgzzKf9EIgEa5rmRJUBDAvwW8pwK&#10;SihmvEBmstlR9EWCfVBQqdrMVMOVZr0WyLMK8gj4HFdaVYi00RqE9RcgetAF8Oi1lTZOusKEGs/m&#10;v6QtSnZBFrLycm000riUBGNujUQq/bNp2xocOLIVu/ZuwPad67FweS1aehdhyUA7i74mVLRUorSx&#10;AiV1ZZYpFviR5Xw9MNt7AfwiQ83RDOYLjmjLgUYgVcMnTfj0STllSVkA/jQD7j8VE9xkaoFc27J/&#10;LvKzKfkEch2TTJnFj+nYF+XhiOkrs3Yi6hygVn2SJXMFcDo+qrBJWd9oDK4WfGquqto/RUcEYjWA&#10;kt62BlPcN5cyxRpM0dTGJLQ1B6sObbAhnedlhNmrnlvEv0MdLOkwL4/XsURYQFOt5BcE/iwC/lOa&#10;2P3zFBbXvE4VOko/Idt/SSZVDPwL7lO4cX42S6OuIvxzgpeBUlX38wju2Vn83SwtjL2Z+QTuDwEu&#10;iaJIynyafrNi1lYRRGafS2dSpoyrjKHGX6oUsnHHa+Ktyl8VMxr2WZ0f1PxX45ArtXbvaovDDCDW&#10;FnvXHu7B8ovryNxJ8LfoSSZ8FlG/a2DQ2lj41LMUKIlG5rIKzImmNIkJRkJOBlKysmymCU2nkpCZ&#10;ZmlmUa6lcekp1towtUW9g8oR3l2A1KlG6u9al1GDJ20Tg/8XVNWXlBVThxfZIOnKZUkZGcjIy8N3&#10;v36L1vaFOHx8G/YfmsCBw5vQ3NGAZQNtWNzTioblC1G5qBrF9aU2/4sazcjUVlzm7s0P6rHAwkCq&#10;rfKmnv8ikbm7iOxEcH5aFkQAh1gqgKu28ZMZ9v7zzLpJEjK27IvyMBewS8nWlWTzkhDbH83i+ROu&#10;z9aIUnzh8whkNVmVxa+uJcPNNIjittpQq0325yxWrdaS+lW9a9QaUOeo1lK9b2bRaVI7bit6yUzz&#10;6RAqhPg5n12xcQFMkkb7xJxqISidv4CZYVZmCD7L4LNnqTFVsIvp6VQKwHNy+CwE9RcE8hfZ/F3U&#10;14kTDfg8MwizeXw+JY5kie5tQCWDC+BOyaKSSBlS+nt+hfp1knWZwdUFzcKGfDa1V/GkFBFj67lV&#10;cTVPJRozvTpHOJ0n9K7UgMxpXKZUXeHULU6+jMKsGquk6VifVb4pMuXHjKD9fq2UNXV8X/wO7hVR&#10;cMvkdwqjJIuljxEdaq1IY5MTjanV/FpTmIjJlcrXyy4rMukSnUMpQw2uCYQzt7aYBo9ZV+GKouzX&#10;0G3/Be3BS8oKUValkf/zbD5FDQzfurIdK/t70Nm3DMdObsORk1tw9MRWDGzgvrEOLOlrQ+PKJlS3&#10;VqOophj5FcUWuFfDGi8F8b294GbDA3hYjDMwKtxioFrX8LoaGMaTOvDTYjI1wf0/cr3xz/l+BmqZ&#10;JMccMpOxNjODTCCWzSI4BXIDPVMxeTSZ/H8VBuDLMmpWAlwt/nQsZria1xIw3FbHAIFa9gWBLUYX&#10;24vVXD1s4oztv6xyVdHPp0RRJlE3M7XrVuZQSSBGVCrQqUJILQil8bU9h4CUiXkFeJmALqCmddSS&#10;9cmsdAS/ICAE6C9ZEiRPL8QndCjVwlDREskmna/Wh7qv9LdqLe1vMjOqtFGG1LjkcwnyWTWR1hve&#10;ty7DZJjapJi+ruI9ZjK6eg+ph5HMtgl2gV7d39TO3YayWJSGWQS9IlBibk2rWLZ9pTWpVdz7fbc2&#10;bnvTiVebcsXA3Ukga1jKzw8PtoZy80L8kELnUoCOSYozvy41K82azYq5NTmVYuJicLU70uhZClOm&#10;b11E9q62ycJStjcgeVs90flfAHDNVdOwaKFNWBSfnGQ5T86BNNS6iWEcPTaNs5f24Oad0+8B3j64&#10;nJ56M+qX1huDa7o69btzevaoN4/648nUqF0AF5P7RTKHhwZade7nfh5YoFyvKu0csl0h9XeWL7Un&#10;i2/qZvXxE0tb2xCC/Z/y/Gz7z4WBNn32rMJgA6q21Zs9ZbQefyoKMnaezZeuYxF9pfhzMdml3CVR&#10;DPjMBPrgMt1XwJcJ1AK3upvJ1IpQ51uvHAGK5whUsllkcoFtLotmgVDMqXUxvJrRSkZoey6B/nku&#10;nyeXf0eyQXKHEkcxbYFZYUnNv2PgLSeIZzKI7meyhIyt5gMyNY01H4J/14Pr6jWkBmDqDaQBQK0B&#10;Fn+j2nqbE0kAqsmBWx0zBTOwgK3fKQKwko4Ad6fGdg0zRyeTbC69raEtSg+1I4KyR/07XR0h1Kw2&#10;y8Ct0KHTxlxRFIVg58UGYAG/s9h7frCfjUuuUatySouMwQvLS1FUUWbROklhMXtGYR5iyOAxQ1WI&#10;7C60WSYSNtbYnKupO1zV9X8N7r8tVf5VgGflplGH56C4osRqM/NKigjYKku375rEyVM7cPXWEZy9&#10;sB+rNw6gc2QlFq5opB5vRmVLDQrrSlC/uOk9wNUMUtWvC7w9XZ1Kw0NcUzkT5NZ+PCLEwG4ZITDA&#10;KpP8UsjGKb50trwtsvHnDLJ5ISUNwfjP+f4GbLHOn3P98T9T3DCL6axiAp/HlX7Kc9VaLn9qiTG3&#10;AC7JoRf3T0UsFZhhjLH5gQVsR8aonYrWxdyzWXR/VhY1A3RKFupQywTMHAK5rhVQtK02KurNo5pO&#10;6XVlAG1bT3muz9KkrEwlJwT0OYU8R+3EqYm1LoYXS39JsGuEVZ3/ZbHrfIFYzy4pYWysRlTKdJQa&#10;Cu9ZiI/AtT6ftan4tIrkQfC5E8jqk6nfpGMG5JnSSabnt3ETua5z9D4lbcTiqmvQSLFq/168Z7HN&#10;ca8mt3IypbmdEa8UXVF7IWUoyRTNYvFlbjC+jPTB3CB/q71eEOIPX/pfsRkpJkk067UYOyk7w8KF&#10;skTKlFT6fbENOa5Z3MjiGbvaTJ5Eriuzmsxs61X/XxAmrK4rR11Trc3CpXlcNBPX1PYtxsq79m7G&#10;+Qv7cO32UZw5vw/rNo2ivXcZqlpr0T7QgfqVLchvKLM2wOqx4RcUaDLFl8CVqSGNI000EZEArmaw&#10;ftEh8I7SNHPBdkyTUanm0L8yEUlNeZiXH2aRjLDWLITQmw+ggxTakomQ+hRs3NJnk0ZZ9XAx5Q4B&#10;KfbXul56zkQL/inHF5/NlASJo1Wm782BJCNLdzsfXBJFYHaZnFQ5qwm2rdTFemI/V8awa2jaFqgd&#10;/S5wG+Cpf62bGvcJpAKsmPjLfD6nHFTKDdPFTBW1mUNG1+wJYv7PC6mRWTooY+i3CdByDnU//R2X&#10;Ble/zGQrTQzEfF8aYkK6WA2fBHCl6l8pgDsllQN2B/iOJrdxXAh2C8PWRaLswHIsWBgNv6ZUOzd0&#10;eZ51EtdYKWpWq3ELxeCKj4vt5ajOZyZPW1SGz4O8LXoyO9DTQoSaZCw8PRbx+ammtROLCPCCTKvJ&#10;jCtiqZARhat4jvEbO2wUhtSNDRZBCV9XititNSZTXAwu5v59jua/CvC6+nJU1FYipzgH6TlpVox0&#10;D/Rg2+5pHD62m8Deg/uPzuLc5b1k8CGs6F9OFu8ycGfVFaO0rdaq6D2DXI1nAkPDrCOyhucSgzvT&#10;yMlUQ6qa0sAY6ks6ooq0iPHVfmFWKiUHNW1sQxY+zw60SZoimjLwZZY/Vp/bhurVS/Blui+yyXTh&#10;mYEs4gnWojBKBGlgF9hV4aCBNJNGa3mvULIlS4aCYIuzytk0xiWI1fHhPchp+ugCp4AtQOgcZ12a&#10;XxnDJVfofDGzOTLnc4LwC+peAzxN95HeFzAFckuVsfh3JWUEajG6HFcBXu1KpD3VQ0hOo/XxJMhV&#10;Kiji47qnQEnwUpaoY7FALgYPXpJrvfI/qQyjJiYL1/N8On0OeNV1Tb9NPoYyhJUCfD4B2pEokiXz&#10;+FsDmuNQsHex9dIRa+s3qmeQTD2BVKUvgGuKQRtqglJF91eHB81wPH3rKIJyWLoFuBHIWciuKbJa&#10;bc3Fk1aVj+jCFGTUFSIkPw4LJ9qtY/UVPEVURyEuMtWsdJlTTUjaVGu9ehK2L0Tazv+iOHjr4gab&#10;jSslO4UAz7AJQ2sba3DpxhmcOXcQ5y/tx4PH53Dh6kELG/aMdGD15jVIqy5Cdn0Jnn77AqkEeEx6&#10;sjVi17TdTq8NyRQBXJ2THYCria10uGpMtS25opnWZqUF4dOsIGQvK8fcvGACIRINUx10zILhXxqH&#10;tLZifEGwZxREIpKA+J/U6wKT4roCugCtawTozPFGpA3XGrg+y6XjUxaKhJFK/FNBgIFIUuTLMmaI&#10;GQdMYFcURm3AJY0+LWXGUBtwAkNgNqCQ0XSu1lUK6FqB20yZg9JFelfnuDpIuMDqAFy63DHF4SVV&#10;pLezdizGZ8URBlaxta6zEkAlAQGuIR4EUDnHaj6sMJ/kiJxejaGiZgqaycFCf2RvB+BicwM1r5VZ&#10;mJS/U36HSTOe58b7d+/vo+P/GRK6CvhbIilb0uHVmA7/RdnWUSRgqQvUNqTE0myrAJKTqR78ioMr&#10;pv4JiSeyPgv1Y+3o27kO609sw+De9einbb60F2MnNmP/03P8JnU2X9NDvMO5n27iLl7hBl7agFGJ&#10;k/U2EnDUhkrreKwWhX/R4P8/MHjbkkZzMlNzUq27vwAuJv/25ze4efssrl47gtv3TuLKjePYsWcC&#10;I2t7cOfFPSRW5CGnoRQXb1+wKeFisqnL1DCL0kTMrS5r6tFjsx3PzJXoHxVmjbkcU1sXaXS/CH8U&#10;txTjs1Rf5K2owpfZAdYFSrVkShfIccvjtcwA+w5P4t7Xt/CnVG+TJi69rSKfTEtwLijiOjPAwLVt&#10;ph/lBAnkCwjU1PEGi6qYozjDzAKkwGpgJ8CVCsDWQ34G9GJzsbod5z5XtOWDfbzGVQq4mF1gl0la&#10;CNySHWJwczxnTI6jdHfathZmHjp61S7pIRN4BWil6lIn/yKoNdscSAMrM5XMs8o15rhH80xFFp9B&#10;GVDPoPPUSVn7tU/HtN9KLqYWNmVmmsNMv+rIELz4uwRsDVEhB1ZOqzKsM8aK5J8q7byakqyTssCt&#10;TOVmGSXa1Z2P71MVZO78XVGNGfDh39H8/iGqHV2VbTNiB/Vm24xtGn1Y4xyqQ7MGEkqcqDOQC+CJ&#10;OxuQsVdOptMW5fdFUv4FwL+2//ft346aOjJ4ZrJNWCqAa9AfCfwbt87g+s0jePzkEi5cPoSd+6e4&#10;3/XHkitzUUD9vfvYDiTkZyA+O9O6Iqmnhthb66oVFbgFcgfgYm5JEzmbBnKeExDsRSd2L9yzQtC7&#10;dw2+yAnAl3QONdbGF/lBdM7kqNFxy/SHe7o/FmQE2CRKaoP8eT4dUDKgtKDOUc+bOQS00p5zkwhi&#10;cap4tECugTVTVteTwSkJ+BEFcE3np4+t0kAAELijWYQ6EkUm4DoM7oDImHwG4LpGGUbbygCOZBEL&#10;CyhicTH3PEoPNXRSqaNM+QUzY9LmRpM6n5HRxfxWGUWTvFEHY7GwZwOBRknggP+9w1lO+bEo3qSF&#10;gKwMoN/hZALJGWN7buvZlRGtlGGqCI0PwehTm26Z0X+ha0CgWTVRyNzUap0oMjc0WluRpLFqxA9X&#10;GIsrkmKRLZaAn+T7E9SRGL20DW6UlINTA0ipzYJHiquh2vSprRi+OIXlR0Zx4JuLOPj2LAZvbEUk&#10;ga2xDpVGDBcicqgYadPNFiaMXF+BuK31MxLFGbrtP8HgP3333NKa+goyeL1FUhQLF4vnFxbwyC94&#10;+vwmLrCIefLsIq7eOIrNO9fi+Vf3cfPpdRQ3lWHFwBJ09LZRk3cirTAbX7i72ahFGvNCDqZHoJ9J&#10;FFlYvLrDEfiBvi4GD6X2Jtg11FdEXBB2H94Aj4xg7Ll5FJ9lUn6QjWUC72c5/tTl/qbH/ck66mhw&#10;F6/ponyLx8yos1K8TMqI6cXe8/KZMcj4X+aEInhRlvVV/Cw7GJ8wgyj+njBeY6z6BR0+yRpjcskW&#10;fmiBUqlp6xm2ln2oxQUUgUbrTmr7dT4zg5UGyhwCkuQPgSvWlsOp1OXwMmPQ2czatYQZJMpGvpLO&#10;FusL4NpWs1YBVPJCjK51Mbq2dZ5AqqkY1fZG+wV8mWL1+puKchjY+QxOBEXPpN+ucKOcVIsISRLV&#10;uIaB0/O0nV7L38LMxvNlTrRFA4uadi/ne6apun8uAT58Ydref0h2JFqG27Eg2g8ZZekYOTiO4avT&#10;WHJ0BCXjizB6cROO4RbCCGpNZhU5VoKQwXxj9ujxCquu14CpSdvrEbupmhgUmQrgvy+a8lcAv3lN&#10;zUffWhSlvrnOOh4XlEieZCA9M8POefL8mgH8+csr5myOr+/FvQeXUEuv+c7z67h0/TDu3DuGb359&#10;itzyPOtvJ/2tEKBMEkUDAZn+1jASNDG3dLh6eUjGCOjB8XQ2kwOsb6b022diaoGAAJc0EVvPp8bO&#10;aq/E2LEp66PoTkkyLzccHnTWNKHr5KVd+DTB00BsoTg1f80Nwz+n+SBiSb7Flm24hoIIhLdnk6EW&#10;4s/U67PE+tLlRZQ7BnoBWDo7iqDm+QStIipi+g+B7ZiYXalizjomE8vbuWJ/RXoIahuOjaBWpOQz&#10;/k05kopji8GVqSSbBD6xsFVY8T5aF3AdSSHnUgwtoEur63qNnCtNLKY3OcKSQecrY8mZ1n30LHpO&#10;yxgCLVNXk4UoqAuca7i5BGRuX4TcTc3wqqfWr8+AfzNlBuWR2qVolCyLiyt6InnCTKVWm3JY9XcU&#10;VvRgBrH4Ox3ewOZUJPSXIWq4BFGDxcbScXQmY1ZrjMMSm9xA4BbI1Wcga1urxcGjKVE0yqw6jbiA&#10;LZD/vmazfwXwR/fP4fmzS2hd0oTF7a0oKCo0kNvwbflqiwLcfXAeFy/vMwa/cPkAhtaswsHD2zA+&#10;OYj27sU4cmoPXr69hSPn96NvzShme7pZ5Y763rkGefF5r8E1IJAA7hnkGtFIIUOvUFen5dnBvtZ2&#10;Q22sF42vtKEYVPnTvm+MjmUgwRqKM48vIpFeeEkjnc0Qd/jmsJjOJVNnBGFuTgjcCWo1ce0/uN50&#10;uFhc9nkWQczjEUsK8VkBHc48ApfbXacmkDu52AbXEeMJGArFCeSqyBGA5DwqBu5IFYFXYHGArn0C&#10;t4p9h7mdY0odqSB5InCrNFLERxnKrCzePqhXQ5qBXsDUoD1iWwHyQ02tbYFTpgyg5xTArVcTAaUx&#10;U1wxdJfcEojFtg5rq+LLAbf+jjKOZJCOq4lxzq5WJI3XusBP+ebH0iRgUaaNsaIRsmQaSEgVPwoT&#10;Sqp4UZfbsBOLXZ0nFC9Xu3H/FRp6Isd65KtHl6aYDBmj/h4sMHBrGOaQIc21X4ooAl4aPG/PMqRs&#10;brCJZjXrWrI1thKwBXINCvu3WfxfaPDf8MtPj7CyYylal7UgWdWnGelISE1EVk62nfHu2/s4cWoa&#10;j56ct6r6Zav0R39Aw5J6tHUvRX5VkZ03NDWOvMpSY+y5Hm4GbjG5nE4H4GJyAVtjF8oEdJ2v0Y0W&#10;hLn6IqpHzF46s7PTgwzUs+lUasrtkJRw7Nk/jbffPsG7X9/Ah+dX1lGrZcSjaEkVQqrTTHfPLwi3&#10;iiK/UrI19bzAPZesbX0pmWFCW7Oo2XlPNZDidv/VbSjdtgJ/ouaXHhZAxKwq/gV6h80VCxeoBDQB&#10;WeawtACu/QbomX0ySQoBS5JB4FbsWyCUBhfI1WZEUZDkLU3455wgA6wym2TKew1PcOtv6f5WIzkD&#10;TplkjjKIxv/+C8BdTC+A65nFuPZsM4CfU8YMxnuqJNCzKvavpsYaPyZmoNgykUae1XUBdDgVD1fY&#10;UDWeatBlw8HRLGRIc2ZkUxtydVhW7yB1ntDgQJp6RWmARqYdoFFvi61l6pYWvZbsvqbMwK4ZIxRN&#10;SptuRJQ0+LbaGYAL1AL5W5pGmv33Qf4vAA6cJWiXLmtGc1uTgVvd1k6cO2UDAWn59ocnuHb1oEkU&#10;tSpc1FZNoG3D+q0bUFBbjOrWWkxs34DSRnq+eemmwee4u5uTKdNQAc44hRpUSDWdArdGOpKEEaPL&#10;GY1Nj0dMVjT8Ccytlw7AtyQevuWJCNaITqFeePbmEb757gUOHNyJvsFOjK8ZxMbJcSxeyhyfEIbi&#10;tlrU9LXBR1XgBPnJdzfwZWawNYL6lEBXAyiBXY2gkvqr8Ek2ndj8cGPy3V9fQuWeTlePniI6mapu&#10;5zHrMWOM6GJbrUunyyQHFL2ROYASqAVIAUfg1j5lCofBXe1JJFOkW8moki4scZI21ts5Ll0uIFOG&#10;ENx/KTlcjKp9JjNmnFCr+Syk/OsuNMmi+0t2aLxC0+c0PYOeT+A22cMMYM9G2aXIjQb8VFNYtTNR&#10;4ykPAlqySOFI30aClj6ARqRV1bxMIFcMXODWRFWaB1S98sXczrDLMnVO1tBvzlQ2NpZKTy4ZPM+c&#10;S9dg+pIqxTYks8Y9TJxaSJAvshItdqrG2oT/RaI4MuXflyr/G8DPnNyFxW0LsXzVCht4U9GTLTu3&#10;ori8zI6LwW/eOIL7D89gy/a1WNrRit6hbjJ4I3JqitC/bhCLO1uRUUoHtaKE7O1hzK2KHo0PLUDL&#10;wdSgncHU4QK19skBtSp9jX5FgIdFBvDeTTb8wonHV6yd9WeplDiZYSitKcWyzsW4cvUsduycwpHj&#10;+zCxaRyHj+zhz/4GUYlRKFlUDY0tog4HAWS1eZmufo+zs6l1BdwcOqrqZkYmV6w9saeKrO1nrfs+&#10;YUZYfWcXqnZ34dN8XkONbuxNACoMKVAo6iFwCjBOUa+KFm1/Qh3v7HMYXCBy2FRg/jzfVU3vxMEt&#10;dMhMowyVvqXFFUKckUcCulUQSYKIqQl6gVvOoJhb4JZzKfZWhZF6xCuiorCjwK2oje5lINcz8Tn0&#10;fGJueyZmGDVD0AD+uWRugVNt5z2pt1VKaBQsVSipxtQAToliHZCXZr+vwVRfTUVUJFfUvU1d2cTg&#10;ArcG4NdMazY4kHrgd1DOUKJohrawkQJrayLTzMkuR5PpcLG1RZFMilpfjtSdzcja20IEOoAWwBVJ&#10;UfpvL/8bwDWg/aou1+j76nisWsyGlkZrl6Llzv0zxuAvX1/D+skhdA+ssvbjlY21KKguRW1bPbYe&#10;2IHUIhZP1NQ27jOZW2M+q22KhlsWe0ueSKo42ttxOBVF0XBeGdlJWDVC7R3tjWP3LpgWl/mkRcLT&#10;zwtFxdk4dnw/Dh7ZjUuXT+PM2aM4cHgPRlcPMQOFwS3YCwkFqVAPm/CqFHNCrSOwWFwaXMOr5YRZ&#10;Kz5rq035E7Oq2MBpbbup1Tc+PYYmevvWgdaq0V0NwBxwqzJJ7UIEagFN4DUAkhmNKcXu3Laif4Yt&#10;nUzhtAoUyGWKYAjIAnjGdKuF66T7HYALoDIxr/YJ1JYhuG7RD7URV48eOoiarFWZSJEihQWdv6t9&#10;Fn/nfSzDWCZRaUBwV5MU9iy3NicafF81kpoES86q6e1GDdHsGg1L4xgK3AK5gXsG5DIbTJ+sryYV&#10;ilZFNpC5y7hdSgezPh/xNVlIbS6y5hexDRlIXlGGtM5KZHTXIW+kBbmjjUgarLKYeNZ0E3V4G8LG&#10;ixG/pQ4ZNgmVwoQOgzsg/7eX/w3gWoZH+tAz2GujWylMqDEK80sUJvwRF68cxO1bxwzgaycGjL0z&#10;8jNQ0ViF8oWVKKmvJDD70N7bYx0ebNxCAtapsteQyTbabIzLxNpicDmfMoFc4xmmFtFhSQq13jHH&#10;7pzHp6l0MlODbRxDD38PA/Wzl/ewfdcUtu/YhH37d2LvgZ3o7e+yUWxVM5penmvjHy6gLPHMCse9&#10;X17hi1Rq6zQ/bH94Gn9KoxObE24gly5XVb+mvfsfyW7WRHV2TjA6L0wiZ3IR5hHYYloBXcwoBjbQ&#10;C7CSJgKt9DGZ0bT5jAww0Iu1BXQCTabGYNYCsJSgJHgVC5dMUS2iRpBVZ1vdXw6jw8BieEUyLPMQ&#10;pO9NMqaQGVLySS0V8+jfdBWZ3LCBf6w9+F9KCofVlUGkyRUpUVvvqr0d8FmcYtETmbsG7RR4KUds&#10;wE4yuGSTUqtkmqnBFMjlXCpSorh8EI9tu3zQGsv5JPC9RvojMImOcmSojcyg76KQsJpniOBC46IR&#10;SaWgkdI8iZGQkBDrcRTRV2xjuQvg0uZZ+9rgaosiiSJQO6lj//ryrwK8o6sdnb2rTH9rhFmNNKue&#10;9r/hnUVOVNHz9t1djK3vQ/dQF6oI7MyCTBRVFiG1IAOFVfSC48hKBLbY2xkiV6aqe2lwR4drLAwb&#10;D4MOpmLikiz68bND/fDnCE+4pYfh4N1z1kNGDqd3OoHo74mq6mIcPr4Tjx7fxuYtE2TzQ9i6bQq9&#10;vd0EOMEV6GUdKvyzyVLZwZiXGoq6/iVo3zmKWWkB2PHkrDVPVVtspWqyKpB/nh6I2LFyfJoTiC8L&#10;yMB54ei+vMlmVlO7GGlkayDFzCDZovYxchAFcskCB9wCuwNu7RN7ykyKOO3FKSd0LwOiwnsEn7R9&#10;6oaFlBMpVkKIpQUqZRw5u4qmKNV9lIa2FVmmUDtzNb+VDp/FTOTTmm3g1pgu6piskkHd2uxv8TnN&#10;OVWVelkoinYshXdTgoX6FPpTqM8FcAKbciSoLee9PFFFk57HhlgmwGVyQDXymEKM3pRivTvH4Zkc&#10;gfmRQdDIwAExEUZcGtQ+OjvDBpDSgD8afVgSVoPe+wSwhPZwZ2kehIiiVOu1r8ZW+XuXmOMpiZKx&#10;V8MnOwzuSJX/BMCbWxvQumyxdXpQ2105mOrlI6/14pX9uHbjMJ6/uIbVGwatJWHbqiWobKpCWUMF&#10;imtLUdVUZwMoalBzgdrGnKMpVBgSFeWq5JkBuCSKI1MEcgFcqYYWiC5OtdGiDj64YBpcDL4gNQyf&#10;uc1GT28nvvn+tfkBJ88cxvETh7Bz11aEMQMpLBmSTOBSx89PCYUnP3xoOUGSodAhAToTKhSo1R5b&#10;wBDIlQrQfhUJNiywmrPKGVU0Jmt9szW1VTW/nE8BSa0AVSmkVooGxvcyIMq0u1KxtdMeXcfksCqC&#10;YkZpYg2seB8nJi6tnrypCZ8VqOUjSwPJFoJcIUMxtqI4yliSGub8MhNKaum3yLQezmJfDC25oh5G&#10;ZqXxBnC1qbdeQLz+f+YFoHC6xdXVTKPPLsw0xrbwo0aiFZMzQyksqPYuArkiKQK6hmI2+UIZI0ni&#10;Y04t5RN/Z++OtZgXxW8eG25Dhaizg6JmKpnF1MLCAk/Ni+kPN78AG5FYfpoGlBJmogpYEnTmI2Vi&#10;IYoPLjcG10D4qTYuigCu5UNn8z8I8LzCLBsXRaYua5pauaxCAH9Lh24at+8ex8NHFzC8ph+dQx1Y&#10;3teO1o7FqFtcj7pFtWhsazSnUbLkwzGgNYC+AK7oiRxMjROtGk4BUucbuJX6e2N842rEZ5PRonyw&#10;8+ox66CrASq/SAiAe4Sr6a23rxfS0hPR092BeMqSQL6cYGaiub7uCM/ltXEB1pdRYwW+wHdYQKbz&#10;KiWbUWMLzMZ4lCjqfKBuYdrW+vwCgoAgSl9TS6Cqpw1lTE4Qyne0W0dmOafqHylwCpSSKmJ3SQWB&#10;WM6owC2Aal2yxGlg5bQgFLhV+WTRGelx2qy8UAKbGaIiAovOjxgIrXJpRosL3AK26Wier8oiK3lm&#10;Mqgy64ICShECWr9H7T+UeVRSWOapoBOq4SUqydxFgcjbthjzG1xV/JqCxZNyRZVTalAlk3MpRtc+&#10;sbaFCanrZWoHE9JGB5LXCfgKdSqmr9riFZuG3ndV844Ktu5q1rmF8sNGJVZfXfpmqgRUC1M3b5be&#10;nhqCmxKV3zAsJ8EGFAobKH4P8DQyePqOZkJZ3b6d6IkD7v8gwOsWVqFpcbM1mc2lk5mUnoyEpFi8&#10;fveQWncKV68fwotXV7GsqxVdox1Y2r3EIidN7c1oXdGM+pZ6+LOokeaWybmUae6V4MhIY3A5mUql&#10;wU17E+hK9cM1bvRL/q0cZjSNpjp2cDP8CuKpoyNRtLzetHlacQ7mui2AT6AvwiPDEBlHsGnc8BAv&#10;G4Pj0xhvG3nqn5I9UdPbgk8zfKydyieZgRYqFDAEMA2iI4AIHIqoqNJHGUCD0P8p0w/xfeUGSI3T&#10;rY9XtGWZq3EWM4FALlAKaNLMSnWutK6BjyDUR9cUI3aPmdpLZQT9bd1P4DPpo2MCPBlZkkMjCCy/&#10;vNEiHF8yMygmrwzisL9rFABqaP4Op/Sx38TnV6rfJdnijJsiBleURU1w/1wYgKKdy+FW6WrGqxi4&#10;QoGKbytq4i2AL6Qe537pb4Fd+wTwQLE8fYKgxgyr+NFgQZ7MMKpIs2EiWEIuX98Pt+ggK4UVKtbY&#10;J/KLVIKL8ARqMbalfu7w9QvCxJYuY3P5Y1EFvL/GRezJRdH+ZYhaW4wEOpmBI/IDFfuWOW1SBPJ/&#10;e/lXAb54aTPaO5dZIytFUjQ7lkYD3b5nG9auG8bde+dw9vwhLO9fipUDK7Ckq40M3oLm5U3G4k1L&#10;mgx4ArcmrgoIYU5W756AQLuXE0URwB3trVQ6TSyu6S2u3zyHprZa/Cl4PsYPT+OTaC8bhqGicxFm&#10;qwIoxh8Dm1ZTZweR0f3gHR8Cj4RgfBHlbVJGTW0FyoSGbFQNkqkIDg1WmTZY6wIjAaEh0DT6ksPc&#10;LmZ3sbn1m8wloMi8CUMV1vZlVnYkItuKETNUiU8KWJqokzDBqgiMxlH5hEW+NPSsmap+SQmVACYl&#10;JDcUfSHgdY2Ap47EjmOoDKD9ulZg1pQman66+sUhV/sYglPnmNamnlYqm8+/azJrZt/8YgI53wV6&#10;MbkTqVFmE8jVnS1vahEzCX8/mVvd3hQzl4mtBXADOdcdYDsZIEA1mbVp8K8h2JlqdFsfZhgNBLqA&#10;JaF3Ad9nliae6sOXId7wCA+gBVlPeklW1XWIoUViTs22p18g/MNi4ElW/yLIE/783XHL8qFJrjQ1&#10;Td6uNsSrNaEmo6JM+Uvljhj8PwxwUf2vaF/Zhu6BLhSWFSEzn8UQmVdA7e4fILMvRAxzZlhEMHJL&#10;crGS8sRhcIG8cVkTWtpb4Bfsb0WSwK0R+3UPG7lfUkIDnH/gZKr2UsWTqvUFcrVLiU6PRU5dkUmU&#10;0V0TmBXugS8J3squRZhLcFuXqFg/dE2PwTOR2jzWH/MJfMXNNUXh3MRAvOTL+DSa12m4BupmVeFn&#10;9NcgqYtOZBaZREM8EOBiPAFaAFdbFckYTSGimLiGgPhzLh3P4Wp8mk5QZ4baQDrJ6+rx/0n1NMZX&#10;W5c/5wfZvDpidBdzu5haoHRMxwRwrQuQKgGUsaSbda4jc8y55XHdR13HRp4cwj/nsHgnQBXd+ZCx&#10;9fftdxDk8+gwa2xCperjKXArA9k4KjWUJSUhKN3WDl/NCEcnWOxrlUCKjXPb2q+QuQVspdLjFh7k&#10;tmSKRp8NrCe7l9MZLSO4ywn8klh48FlUIfdlagDmsOSbPLzDNVtHNJ85xN/6YUqSukpsfhs6lgK6&#10;RpCNS4hFeCKd5fgERK5yzZgcM1pm1fqaFiVnRytCydzxm1WTqdaEmnFb1fT/YYC7wK0Lu/s6sKqv&#10;0yp61NNZ+tkvOAypWbl49+1LNNKJjKKW1lRwi9ob0bJykTmbDsBbl7cgOCLEcqlyrWoqxcySINLf&#10;cjgUIlSIyNWENtj6YmomCXM8FEWJ8MbchBAb/L5jathSjQSVVJePOTHMFNzWUMQa1FKjRgXlxWPq&#10;wgEceXoF1354atEXRV7mEXQCt6YP0TANiqCk9lQieVWlxcNlAol0thP/1rrYXb3cxYZu+S42Thmr&#10;M5bUQD8qDTRs2f+VtgCb754ycEpiqAmu1gViB7RaF+BNilC3O52OZfIB/syMJy0u0/WfUuML9Grt&#10;OIvnhPaUoP38RvxzeqCVLvac/F0aiNONYFb0R/P5yNQrX6zuAFyxceu1VBqB3Ok2PocGPaLuLo+3&#10;6IiFIQl0F1O7WiY6rK02MCpF5FQqVn2TnkxYI/V0Fdlb4NagQnzm8NoMeOYxU8mfSQ/C5IFtiMtP&#10;J8Dp8IcpepJlhCY5KmBLg0uqaFRZhY1jk+OJiygk9lUgsC8HwTT/lRnw7sxA4d5lVvkjifK/A1x4&#10;lf0uDa4TlSN+RFfvSizrWGrd+tXjWVpJw7fJQThw/ADuProNXzJuQBD1L52JFkoTOZpicjmbi1cs&#10;tukp5GSq9lLMLYmidXU0Frg1aq3GSDGnQ7FyAn22J71pAT2IeplyZBYBLBAXrmywEaJkee3V+Iz6&#10;WgNXzk72t+iKBtKZS+b+cywdF4USWVTOIUgFVIF8jmowmdqAPNTZGmYtanEe0nqr8OcUX3yeTpAT&#10;JAKKXcdzbKAdAllO25cZdPx4jmRHxuqF+BOv+TQtlLrez9pF/89sP4u2CMgCjoAqfS3AS76o+l+g&#10;lgm4NgTEBwA3Bp+5xlicLG37cvg3skIMtN4taRi9f9B1Dz6LWNv0d75CnTPsbWCnrOK2S7ZwvUqh&#10;yzBkb25jhnNpfjmENp54gypvXFOFC9AaWsIadlGiKEqi6InCiZqtTZO4Dx2ahH+1xiHXSLZJJvsy&#10;Oqswn+9CQzurjdB8loSD02vhFhVovendQkkoedlGbCI7hY4lUQTwuJQURNK3i0hKQTCd0dCiBHwe&#10;QQeU70xjIYZ0ZqN4/3JrmxI3VYMYay77n2JwR9Powm/QS/Ze1b0S6dlZFibUw3gFUeMSfD1DAzh1&#10;8RTWblqL6V3U5JvWYGi8D6v6VyCfkiW3JAfpeWnU0f7G4mp7Ikki58GGjQiglAikI+jnjc893W1C&#10;WNmXdDY0tPKnge42E4KA+2m8H6WGP8LKU6y99xcp/sjrqLXRoAR2DRrkhA8/S/I3EM8lGARMMbZA&#10;qSJT6wKuAViD7qS7jomtk1aWYVYypYfArOHReJ7OF3vrPMmUWbyvJMtsZh61PowbrDK5Mztb8iTQ&#10;BqnReIC6xpw8mrT0lxosk5JHjOuA2SIwag+jiiv9LYJY42hL/szK5Pl5BDCBIhA7Y6VokKDP+Hxp&#10;ww1oPTpq18uZE/jF2gK5DSQk6SL2pobXcG2K2WsYu8TxBnMEFRNXhZBGohVza0hoaXBVIAnkTqxb&#10;7U5UQxvYkmVtbAJ53htiJJgA9K9MNlkXxIywcOtKePFvevB3aKQu+TySh+MHpy1EK3niSSmr4SAk&#10;TSVJA8PDDeBW36EhRAKIDxLl4+cXqBLo9Pv5IaYww/p6amz3/J0ky8F8A7h0+F8cTIfB/2321kKA&#10;6ySdrIt08Y9YPT6A0fFBxCYm2LyXAuUCX0qHGTmRVZyHK/euYUV/B1ZvGsdO/iBVuly6dsI6P6yf&#10;GsPajePoG+6ldFmB4ppyVCysQ2ldtY0x7pEbg8Y1ncheVIHC9nrUDSxF20Qf+vdOYM3x7dh67TA2&#10;XdyH0cNb0L17jc2VqYGBxNifJ/uZphaDa3bkOWkENV+sqvGVCuAGUDKwwKoxA42dBQACVGN3K9w4&#10;L4MyJCca4U05iG0vJsjJwswon/NvzZP+Jtg1ZJpSMbhSme4fvDgHGetaTLcbsMi6kQMVdF6dRlxy&#10;UOlgSrMTvAZoFt1q46LGXQLuZ+pvyt/051Q/2/dZRuBfbEbry1G285iJnakFk4ZrseTUOvtN7iyp&#10;NCrWvBzqfR5z9PhsSqrZkitk7sIt7RYulA73qSFbE9xW4aNKoJlaTatVrXU5mgK5089TABfD+1Ul&#10;I6O1FLd/fWFt7QNb01G9rcPGWPeSI8vfq3crkw/UvW2NAdw9giVroA/SC3ItqKD2R5IoTgWg1iV/&#10;A0JY6hJb2ieJGpqZYL31fZZnoGRfuzWfVWeHpC0CuBj8PwRwsbcuEHvLvse6DUNYNzGK1HTXOBZi&#10;bjG4ecAEurRy1/AA+lYPobi2xvRTy9Jm3L53Fd/9+Bqj6watjcqayXGMblyNZb0d1sakpL4aX/os&#10;gBuLts9yKEny6JhlEbQZvpjDj7qArPhJvIdpufkqhum0CNhiaoF7TkqAMbnJE4JRTo0A/1mSrxWP&#10;amciZja9zY8tgH+RSlYUU84AXowuAH8Sx2uk01kShC1MQ/5gI0uDIGgGBQFa17uxuDdWJovLHJDN&#10;IVhVEZKzoZVyhcyrjJEZgLCufHM4P+E+AVRa3cXQYmAXuAV0AVslxif8TQKw2Fr7LE3jvpnjymx6&#10;fo1v+Hky75VKCZMejoShKhseWZlrAbWvAG5An5FY8/gsw2cnkTbRbDJFERvXDBAzQy3TJDGsIkjM&#10;Xkt5QsZWrNumJKxOsFi3ZkrWeXIkBWKVSBp3cPHhIXjTv9AQzoqiuNEpln8jgGuo6I6tq20UYQFc&#10;EkXjn6gUl6Mpv0wAdzWdDrH+twoRy8dTkEFyOCIn2cYgF4OXHVjxHuCJm9Wa8F9q8L8JcIFbpgtd&#10;tmZNP6a3TiCTEkVNZsW6c71mch0Z3CeERaR/oOly1Uxpnx5YPyAwPJg5NQbFleXmXH7hOc9mXJMM&#10;mePjgTmUIu50uGZlkTFzCVB+jNmKaNDZ886LMG88oioT8/jhvyS7aQRXDW+sbYF9FoEpoH+WSMnC&#10;D685JAVY5+M6ALcPzX06ZuxO5vbOisKq6dWo6GrBgdtnUNvXhs+ivPC/wuehaWMXgooT8H8HzrG5&#10;dT6N8sb/HTTPBsZ0oxSxzECHVib2l+7/H5nU4P01xrCfsVTQgJlxq0pNoxvoTR7xeZi5/kwwC8B6&#10;PpNEBK4ALPuMJZLYWqC2lNcK1C4pJv+CpQD/nkD+p1iWYCy10sfqEd6ab5nRnSD3JJv78Pm9CuOx&#10;dOMKpFfFIZh6W06oQoeSFeoRpfEKZX51ZHOC16uGkqM8zmLcMultgduZY9OvOgW1a5YhopROKaXP&#10;2IVpBDJjKFToVRZv5luZZE0e7Bvw2RpXd7oYnA6mdHhUcoKNoiAW1yhpVrlDkEv6ytSTS/Oois1F&#10;okFplDMEuIZvK9qz1NqLS6K4GNzBqwAucv5dAHcxt/S3Oh4PDXVhgsybmJZk7VE0faDaCNgsa4HB&#10;xubzPLzh4Rtg7C5HUQ6iJIzVTtE0WL4dU9HDdY15orkzrY0IHaA/ZdFRzCa41Q6bOlaOhQ9f4CcJ&#10;3ijtazYQC9yfJfO8dLIaAS22VpNXMbcxNo8bgGQEsZhMwDY5QkZRKoBLm/vQGVYH5/AEFpXJcciv&#10;LEROWR6SctPNErKTERQfiohUFrtRATZGnoaTUyQgLD0R3gmRCM5gEZ5IDRkfYm0t3BMJLoK3qLcF&#10;85OYARLI2gRs1MI8a/tirBtPpzmRMiqJYNdg8El81jh/269a2S8TXUBWRtK6jTLLVDOrfU4wz47j&#10;Nq+bnUSQ02bFBdCpcznAkUtymPkoVTKZkfn33DLojObSyU3gtVEe2HnjGBat7zbZMCvWxxxxseyf&#10;6KRLamkwzgACVYP7+9anmR4Xe0uba1uTWslRFvk8eHkN7767A+/iaIt7Wxycx73LEwzgArqY3ouO&#10;rySnnEzN7KCBf6LTEsjiaTYuofrhauhkDdWWVVDgGhs8M8emfldNt1qbxpdmIrqrxCYQK9gpgJch&#10;brJ6ZmxC4VXAlpx2WPzfXghwgVsna8RrAvy3d2hqqjaJop482YX5BlybBcvR4n4BNq23m7dLNyk3&#10;apJYq50ikJ2IiDKGrnOm+5Z9smAOZkezNFDVOMGqln5iVy/qYc12sCCF8iKBEiAx2HpiK549hx96&#10;nip3ZDymAeNnx/Bv87iArZkE3POiTRaIRcTgkhcCtxxH3T8iNY6ODlmITOKaSz/eQleqwAqPjkJc&#10;UqKZWk+GRUXajLza78+MrfCm2EfVzREx0WbOcYW5tF/3VTGsWG90Yiyd60Db1ryQKtUcC4vm34tR&#10;TW6khcc0kldgDK+lBTEzhcZFIiRWPZ4ibE5/jRMTHM+/zf0yDceRxme0UaKyeX1CGCLT+LviI6xi&#10;JTYvw2oQ/ZlZNUVIaBKflRkzJjMJsbw2o0jDpKXa/cMSIxGeEmvvJpRpYKqmRUlCQEOGC+QEvsKh&#10;XtTz0Zkx2HFyuzmwnqVx8CezS5sL3B8CXB1TFm/sQXpTCRJq8pDXVoXM5lKUr1iIuLIM5LdWoa6n&#10;DSs2DKBny2oM7duA5nWdSFpUiMqhxTj4+rJNYbLi0GprepuztZUSpdzmrE+criVfi4QF8t8N8Blw&#10;//Y1M8Zb/PrzG7QtbcCa9cPWF1MDliuMJ3AKrGJmpQ6wdUzbSmUK4judHOQwOABXCWATyfI+n3vN&#10;w6d+CzAr2BNzgrxsaK8vAxRJ8bQKAt84sqE/5UwApQ09bLVnEPPPC3BHCNlX83Bq/BTpO5MOZFG1&#10;M7GKGoJdsy6o8kFmMiYtFMm5qYimdAqmrIqKi7UaVQMq/QcBWuvar0wt4EYpTk99GEYw+qppJ/9e&#10;RJQkGLUkjzmj46oCTAMb6b4yZRgn04iNdF9rIkzTPmUM/b1ophFMlXEUQlNmczKcHWcG1DGdL9Oz&#10;xSRw38w9ZNqW/6PfpZJWjeJieF4sf5syklpVKhyr+1jFGp9B0QzdSwEEnaeMpjHgJStVumnsdoE8&#10;sC4d/tTmuf11aJxYhai0KMTmxxPcMfCjY+pLx1TD6gWSyQVuB/Q+1PeKtCi64k9p6VtMx5LyyKsg&#10;0sy7OBJuedTdLAk8aZrdLXx5obUdT19VhV1PzlDmlRPgY/BucwE8YqgYCRurZ5rLOgwuYtb635Qo&#10;Avi3LoD//BUzxFusWz+C9VPjJlHyS4vfg9qASnkiFnf38TeJon2ONNE50lcCv2LgArkygcJCrmaR&#10;BLTY3CaJnY9PPObg80ACmSDXyLKaiSsgNszmpPcM4/01cCOBf/DMMd7b2x74Sy83/k0Pm9rwC39P&#10;eObRAZJDSA2o0JlSsbe0uelzamaFGm8+vIKLV07j2s1LePbyEW7eucrtszh55iimt2/C1PQElrS3&#10;WB1AMhnRk88zn/6DwlkKdTrjLIYwFTBlmpLatCWB47C3/BCdb31PI0IM5AKsrnfYXyCOJFAFRt0n&#10;ShmN25axolwWHR1t9lfAVqhNGYWAdTKGMqoALoCKjHQ8Jo5/IzIUoSoteJ5KJt3HyTA6V9ExZUj9&#10;3TjeX/ulj8NKk+FT42Jnv8pUY+yi7npcps/S1rkQ4VVpLgBTmgRWpxqgg2qYKZj60ZFVVMVATnCr&#10;FaeA7ql4PZ1Uzd0/l/6WOoarfiOjtQKzw0mOdEhFaFGpzLCJzLx5qSjqqLdOF9nTLYgaKTWAx29W&#10;HNxhbqW/y8mU9p4BOBn8t1++wtr1/di4ZQOyc7Ns7GYxs0cAZYOXn7Ud8PLnQxLgWpdX/GGfS0VY&#10;TKuTvZ19MgFdqZwJMbBbqB+dEH986jnfHE8xtCacdeLiNl4KnVI1kFf1vZ4hkB9D04KvHB2gJqZD&#10;GclSYsaBUq2azKeML1khMjpunnQOpUvnE+CvvnmIV189wtMXd/H266c4d+4Qnjy7jfsG/JM4f+k4&#10;bty+YD2EDh3dg517tmJFx3LMnjvHgCCAqhGYw9DaJ+BqnwNgZ78GG3WY2Dku4GmfgKpzHGbXMYHU&#10;SXUfh6WVKhMInAbcDxhc9xILO0weRbYW0LVfsqqoJB/HTx3E/Qe3cO48f9vNy9ixaysJq9Bae5bX&#10;lNl4N2GRQfDjuw/g9/AP8UUESztNIKv3GEQWl85ee34XcpuLsHRkKcII7uCqdGYAyteOGot2Ld82&#10;bPp+5Og0vBSipL8UROb2yqJep68kU1RKMlQN5uLKMuGXGA1vyjKNJOyMNquZRDReuAbCj8/QAJ0p&#10;1gE8cX0VYiYqkbFds6wJ2I6Jyf/9hQAnuH99Z/bbT2/w84+vsHvPtI0sG0unwImDy6nUPOIWtwwL&#10;M7BqXSwt/S0Aa91pSKNtsbjamKi9idp7q1gX+2pYCF/KDk0e68MXHBwXYb08FDJa0t2ByCSXPpaH&#10;LQZUQ6wFQd4IoGbUrAEB+Qn2In1LEk33ydHRhEtmAnp+DDxy+TIJcDlfXklBePfjMwthCtzPXj/B&#10;3XvXcOHKMfgHecLb+0tcv3oSF84ew7ETu3HkxC4CfAsGRvswd/68vwKxA2wBSc+mfQ74BUKlAphM&#10;5zjXaF3XOQBX6txHLO4A1WF0AdvAPcP4OldAVypzMof2KWPYYPLU9NrWMzQ01mLT5nGcOnMQ+w5s&#10;xclTh6yL3/lLJ7m9G3cf3MSNO+dw5cYpfP/zK3z1zWOcOLMPl26dNoYOIFObvi5PxDW8sBkb0poK&#10;0bq9F5qNI7AiFffxNZrWdxqrqzJuy5WDWJAUgPOXjyKUjrBXTADe/vIC7QNtKO1qtFHK1KxCDqgk&#10;qWbHVrMMjT3vGhxfUom+Er+/AC7Qayrz1NXVSJqqRqpNYSJp4tjv0uAEuIZsozQRe//0wwtcOH8K&#10;sXEJSM5IMZYQ0MTIag0oEAvckhwCuLGyuqbRXMfE1D5WRKvYtjgnGVgg1brTsCooNtx65ngE0stm&#10;DpauVVhRP1IfT8WpqvLF7F8EuSO0MBneuTHmxHgWxxprS/u5F0bbR/AtZ7E5A3DvIlpB3HuAa1az&#10;H399bQz+9Xev8OL1A1y7chTbtg5iem0LVizKQRwd342b1uPk6QM2dN2WHVPoHeoxgDus6gDSAaxA&#10;LJDreR0gC1za5wBc+5zz7XhYyHvACtRi8jBum1zhugAtkEs2KHUYXH/fMXs/THU/5x5qN2T+A9+b&#10;zq+sLsPm6bU4dGQ7LrB0UutPZd6+gW7eNxQnTh/BU76Pew+u4t23z/HN9y/x5u1jnLl0hOClPCml&#10;DqcEEdAd+aFUHT6qplbgi5IQRNbl4NS7u9h257hNcDVxYY/VZEaRgGJyEq2ETsgjO2fFop1OpeSi&#10;ggjys+RbqVGdhuxLzsm07y6JpXoXMbnALVN1flpXBRLWldkoVy7F4QD8d4UJ6WCKwSVPjMFf4keC&#10;wItaOiUj8z3Y9EJVda8/Li2oB5J8UZxcs0CIfZR29fXaC5busxzJolPMopaJyjD6Efq4ChlJC6r3&#10;j9hd+nWO+zxmJF/EprkmCQ3jy/HJjoYPdbZ0tVrxCdACuEkRAlovXfv8KlIM3IqmiN1d8iTcegBp&#10;DspXb+/j7TfP8Jof9dbt0/zpvyI2m/o4h8BLCUQ+73XsMLU4Pfvp7RsxMbkO42tHTaJIezuyQABW&#10;6oD6QxZ3gOwA3zFdo2N2DTW7vVOa3oNS6WCBWUCV6Vy9b/1NHdc9HbMMwXNlWtc5+huSJ3rPeuc6&#10;1tXTgb17t5gE2713E1l7Cw4cmsb4cBtOHh5B78oS7N2+Hi9e3cXT57f4Xh7Y+pVbZ2yoDf8ygpw6&#10;3ABO8gioliyhPq/ke6ZDqXbxanJrrQpp/tTryhSKyadQuugbBBXx/Bz6SCxB42rzMJ8A90wNh1d0&#10;ML70dkdANP00MrjYWgyekUeiYSq8idUVP4/VbNuFKdZkNnu7etVLmjih7d8FcOaIGYD/yiL85+9f&#10;4Mfvn+P8hRPwpw6OjKWnHU0HRHIlMcpAmkTGzS/MQ3pmGlIIxuSMJCQlx9m8K+ockSMNRTYR+8Sn&#10;xJlp+DexjNqrJNCZSEpPtDSvpMDOTc5JR1ZpLtyjCfasOMoQMnVOhEkNaWrFtT0LCFyCWPaerUsT&#10;bV3hQaVW6cEMoWp4dVfTNHwe8b74nhn37deP8UYf8ephRKQGIkxDSuSyuOW5QelhiKb+3Lt/CnsP&#10;bMfWHZMYGunH7BkGFygFPIHJAavsQyA7x8zobL5na8otbQt4znUfAtkBrLGxgEtzmFwAt2gHz9O9&#10;HPLQubpG8sQBvsAhoPsHh6Gvvwt7d09i/8Et1kll/dpurJ7oIXHwd7L0S6ADqOXqlUN4+foenr+8&#10;h3ffPMGjV7cRUE7AaqpBgjuQwNZ05aH12TZrW3BdNgGfYpVEdbt6rMo/tJL7CHyPwngEVmWgcu1K&#10;RDYXmITUaAZqaehFwvGmJp8fF4zILDqxUSzNYiIM4NLdArNmXlNpLoki9lbMXLNCBJPxpcPTpqXB&#10;Fc6W6lAqifLvL/8v/MaTCW5FUN4D/Lsn+ObdY1y+fJqePF++JoFNTkF1fR1Gx/pw5MgeHDq0C1Ob&#10;12GKxeDgyCqMrRnA8FgvWtubMDDcafua6cwsWlyP2qZKlFYVI78o25yfkkrXcMzpeenWxa2ovhTq&#10;f+mfFwdvOiNBBK1vUYLFsCU1JDnEzErF4mJrsYYDcEVPtK0Iimr01NZlAZ0ZzfVjAE/0w9cshh88&#10;vGw/etuutfahw/m3QpmJ/NMJ8iyycpprctR7Dy5jy7YJMt8OA7jjBH4I8A9Th8GdTOCsC3jaViMj&#10;i7YQpDqm1AG2A1SdJ5AqfChQO5EVbSt1/oaxuvbzmXS+k1EkJVW6RsSydExItlEG9uzaiF3b1uPC&#10;xYPoGGhFNFk5nKVfeAl1bmUi4vkuL10+jGs3TtPhvmlM/uj1LYQQyHrHkihBNRkIrtVMGtkIbiDI&#10;uV/rirCosqd6dw/mV/IZanIQWJxs/k/BYCuaNvfDj3JSpa/m2XdPp7PPkvSLKB++5wQbj1Lgtrb/&#10;M06mprVRCaSMqhm21Zw6NpP6PDsJiZO1MzWZArdkigPwv6nBXQwuefLLD68M4N9/8wjfvnuAb98+&#10;wldfPcbefTvQ3LKQuq7CPO+S6hK0raTjUFViU51U1pUjuS4fGTUFyGBRVLqkGlnlucis4nZdIQEU&#10;haiiVGqzNOuOpNH9E5nrZSl8MaElSVYdLy0d0Zhj8WsVcQFFlChkBb00VUOr2JQkUShKtWlKBXLp&#10;b4Fc6zpXmcI9J8qKRI8UMn+SP76jb3GbTpWWsqpsRFH6hBPUObXZNrtwAEuI0IxQOz6xcRC9Ax2U&#10;KKttZjgHrDKBzJEgjvRQ6jCzwKpth3Htmhlw65gDegHTOV/HtK59H4LdYXSLmc8cc/S41p1zdL62&#10;NYeSZGNoZBR27prGqRN78PbNXftNsfksUQpjEEp5Ecl3GEaWjiQpHDmxE/sPbMaTp9dx9+5FXHt4&#10;AWE16cbe0t3BtVyvSbV4d3A9wV6XZe3BBXrfMrJ2RQJKpldAnSdMrvA7e1Ba+hXx+rxk+PPbWvQk&#10;k9+DJaoq53zjIt4PH6GAg5halWXqJ6BMKh0uKSuLS2fpkUklMFGFlM0CuIDtAPz3anBHf9PR0BDK&#10;AvZ3ZPCv3z58b2/f0Gf++gm+fvMQ7756iFcv7uDl89t4+OIG7ry8jvjBcsR2F1h3o4tvb+Ds25vY&#10;/fAUoluyEMgfH0SLaFBRl46whgyE1aXZ+IEBfEGOUyPWFksrVQWBH0ErsArcAq4GkXHY2qW/k4zR&#10;rb2FwlAzEkXsba0FyRoLEkMxL9obz17cxZMnNzDf7RP74RmlKYjk8aKGfJMnwTw/OM4PQcELbOAj&#10;jZS1es2I9fsU+AQqAUnAdsDtrAu0YtSEFH5Qgl/A01iOYmJdJ/9EANRxmc6XvyJw6t5OuE/3l6xT&#10;fF2s7bC47qN7OhlB49U4MsV5Lt1fgHBlgBgbCOnMyQM4fWaf/d5glk4h9FUiWOLJYiqTKdEoObOi&#10;8O13j3Hj2nHce3QFj9/eRRC/h0ueuJxM6W+Z2DyEABfQtS3d7VNAcuI5RdPLUbF5hc2HVLJ5GUom&#10;l6Bw7SKkraxCXHM+/PJJOoqspITDLz4S/tEsMRNjEUIfzQIMYcEueUL/Th3dTZdTusSlJyF1Wblp&#10;cE2v6AK2Y2Lwfz9USIB/815/uyTKS4LbBeRv6JA5JlB/TeC/ozMie/3yDp4/vWE5/+rzi4geKkRI&#10;bw7Of3MNiSuKENOej+ylxcz59MYbUxHRnI3I1lxELnQBPIgaLoROi8CtSgEF/6W35RiaU5ntarhj&#10;bbTTg8jocQZaVb8L5NLcak8h3edNlpA+l1b3IPOrgsc9k+AWYxDE3rH+eP32Me49vIaLl08QuD0o&#10;LGVpkhiI0GQCMpPFekYUHj+7DW8fN/T0d1ocfN2GcYuiCHBJBKbYVGBy5ILDwAK5Um3ruGSCwBnK&#10;dYdtlQqkyggCpgNonZNAsEpnC8x2jQDNa7TPyRw6X6lzD/0t5z7KMNov0CsD6R6nTx/md3uI/Xun&#10;sKy93n5fSAEzW2kCwkkiobmxNl/+xs0j2LZ9EvcfXcT1m2dw/8V1KzlVoxlWSzBXpbskioDNNHxh&#10;rqWOdPErp5yhBVSmm1yUtAkqT+M3pa6uzzUS8itOtNGtBHI5marQcw8OtDChWFxj6IRGE+iRlMKK&#10;f6fEm0SJIZPHUO+H9RQidn0FkjfVEtJfE7ZyNB2A/00GdwFcGlwS5Udq1e+/fkoWf2wmcDusLYCL&#10;yd98dR8vX93B02c38OjJNVx/dQWxI8WIGixE0XA9zr67hjNvruLI6wsIX5SJUA0U05hmE0ipR7aK&#10;viA6JRrxVQy9gAyqYmwBtbCiH7MS/U1iqN22GkqpUZUbwa8GRmospIiK2psI5JIlSr3J+gK3y6j5&#10;CHC31DDTfT5xAXj09A4ePrmNazfP4fzFI+jsasWufZuQwb/7M94RpO44e/Ygjh7bh6Mn9uP4qcPG&#10;4PMWzEcQ2VqhPJlAKRNTC+TOttYdkAvgApy2BT6BUNsGSAGe+wRCmdYFZifmrePaVho/w+zOtU5p&#10;IAbXvR3AO6lKAlXZ69zTZ46RlU+agxkV5Yebd88hKpMlBMEWlM2/TUaP5vvduGmYpZa3zXkq3+PF&#10;u/sILklGEC2EoBUBubR4mllYQxYaJnsQVJ1pjqicShFMCLcDCHSXv6RwLomNIA/iPmUWX2YaAd+b&#10;73t4z9T7GmxNEhtCx1hAD9JvzsywyImcy+jCVNTs6rRxxOPXltt8Pb+aBhfAlYq9/5YGVwRFNgNw&#10;mQAuFhfAv37zwMxh7q/ePjCAv3h5G8+e3yTAr+Po3aOIGSXA+wpx5N1lBLUyhzelwaeEH5OpQB5A&#10;eRJB5o6uy8CRu6dw+NYpbDqxA5On91iv+akzezF5ajf28aPsJAB3XTmOQ3fO4/DtszjFv3GJf/fc&#10;6+vG6AK4ZItYW2wuaSKAexUkWntugVwt7ARw9Q7yjw/C8xcPWNrcNRa/eu0c7ty9ihs3L+LYsV04&#10;eHgHAXGExfpxqwzRYJ77Du4yBp/n7mYAFngchhagJFEEaqUCscPQAqwiTlrXPgfQMjGzQKsSITk1&#10;xYCsewmQYl/dX00B0jLS7ZjOFVvrPo5pWyC3e/M6SRJd54C7qqHO7qnfcurEbguJnjy1B5cuHMbB&#10;I1tsGvYkyrkf8Rr5uQl0QA/bO7hz9ywePrqE7397bQAPpoQTMMPrqLXpLIbwuwnokieBZO8gsrss&#10;hD6MT6lKYklOF+jVeyl5SblrH5nblVl4DQHusHlQIdk+l+QWE2S10mropfFukmsLkLqoApGLcpC8&#10;ugplak04VICkjbVI29yEn6zz3IdO5r+/uBh8BuCORPnhm2cGcoe9HQaXvSXYv3pNBn95F0+f3sQt&#10;gvDIvaMIG8xDVE8Bznx3AydeXETs0nysPjZJj5tFZlMm4iqzWCyyeMxNxIqxHuTVlqGJWnf68B4k&#10;FWahdkkTcqsKTXPllBZY7aYqg3wjgqzr07wQH3Ss77b22AKxTKxuMkXxcbJGMNlE+zzy4lkauACu&#10;1od+cYF48Og6S5x7lt68dQm37l7BhcuncPnKGavlO3fxBE6fO2rrB4/stCGhN2xciwUEuH9ggIFN&#10;4BN4HOZ2QC6Aa1ugVqpaRaU635EbDlMLoLqHQKrrdI5MMsVpgCUm13XG5lwXiHW+1mXOuq4XuGUC&#10;u+okahc2vAf4+bMHDLjnCeKzp/fxt+3CtasE+oGNFlm5dOUY38UZ2imLMD17ft2aNERWUZIQhIEC&#10;YiWZmywcUs3Sl868hQ0FcJrpdL5zOZuhNQQ8AazvEr2sDOvO77XrQykFg0pS4F9IguBxkz50YiVL&#10;dW/dL7QhB5Et+YhYnIfQZZQ1renIHK9Hzd5OJA9VInKgAPGUJ6mTdeTurwjbDwH+e5zM3742J1Mg&#10;F8BNpnz7zEKFLi3ucjIF8K9e33Pp7xe3LCpx9/5FrD01SQ1egghqpaM/3kDcCqYvLuDwywsIXphq&#10;xVpYfJTVbEqvqidHTFISlixfQa8/zdoFKwzpGkdFUYoQuHl52wf0j+J6kB/msCjbwo8kGWNaW/Fx&#10;MrXCgmJvFYEKD7qTFdyz6Zxm0+FMpaZP5f1iA8zJfPv2icV7b9+9ZMC+d98Fdg3kqaGXL1w8iTPn&#10;j2H/oZ04fGy/1Wx6qA0Mn1kMa42tPgCV1nVMYHYArn31TY1IlBNJgEqGCLRibU0DIymi/R+CWVrb&#10;0eD6OzLdV6wsNnd0ua7R/eWgqgWjTO9Lz6JMoMzT1Npi51y/cQFnTu3F1cvHcOXSUTL4Qa4fMUZ/&#10;cO887lOy3Lt/Ho8eX7ZxbpQ+fXYND19cQwDBKHkhRvYrltQg2AlMyQ61GFRERZEUmd8MSKXDg0pc&#10;YM4dbTEdH1hMxmdJIAbX/QLI9JI9nfvWvpeoitKEtxUgrJkZhCV/8OIsJI5XYeG+HoSuLEBMdwnl&#10;b5lNCJs61UAGV3NZgVtaXBU+//5CicILZloSisF/+u6FmYGbmlss7gL3A2NvRU9ek70fP3aFle49&#10;uoz+Q6uZy4rMGdDwu+Er81nEENSN1N8LKU3qXY1nFC5z2qx8MX++tXGZ7+FpPe49fHytKYBY0VkX&#10;E9m03pF0FumYHLl5wRr7u1PHzZcTmUVnUhKFgNfLV88bVfIo7uqVRZmSGmkMHhgbiOev7uPh4xv4&#10;jhJMjawePrpF1rpp0QbJEoFbvZhOnDxoTH7o6D7s3b/LhoiT3hZ4HDAJQDJta9yXsCgBW45kjO0z&#10;p5PHHWAKuDKHmQVU6Xqt6376zcoc+r1aFxtrv7ZDwyIQHsHro5ghIl0M7jqm0uIvYUllCjH74mVL&#10;7TkkwS6cO4RrlHo3r58ygMsEbNntm6dw785ZA/b9BxdMnjx+coWweWXNIDTbhTWJKKLDX0wpwVSd&#10;llWLqTY/GjlL2zZ8BEvQy7zOJy+BwE5CUmeNVez459PXKkiBT048/PISyeLJxuQqESIofTSPZlhj&#10;tjmuIc15CFyYjfSJBqy8OGETw8Z0FBvARZ7R1ODJZPDvyOAaBNalwX9Xc1kXgzsA/+WHlxYL/+4b&#10;VfY8Mh0ucMteU5oI4JIoV66cwMOHV/Hw6TVkd5YirL8A4d0FSOgpIWunIIYPvvXGEUQ0ZyK6Mdec&#10;BrVJEZg1pcmXCxbAP8TVw1rtWdTWRW1b1PtebV/UUEshI7X7VqN/DeJ48PppVwUOX54jUeao9RtB&#10;7U+28CtIsh4tbhk8lkItnhyF+ZQnfnSy1P5EH/3pczqbBPqr14+N5W7fuWL6Wy3uBG4BXqnGGj9w&#10;aK+xtgAu8AhYAq/ALWApFcBV8rjY1AV8mQAthv4QvErF9LqPNLQDbu3TtnPMuYfrOpfp3hExsa57&#10;MwO4wO26rzKVnk8RlMXLl9gz37l32QAuBn94/5KB+c6t08bSL1/dMkCfO78f775+YAB/8pTvhsce&#10;vb2G/NXNyFrTiJThGqSN1pups7MsfrCSsqEa8X2lFhqOGaqyeXuUIRQlUeVaxopa+GTHwC+HJWtm&#10;tK3L1C4/uJglAEsFAzkBHlqXQxIk0FtyyNDN6Li0AZkDtYhoL0TsiiJEraJpwqrxUqRtqp9hcEkU&#10;AVwS5W9W9MwAfCYW7qrsefleorjChC6JIgZ//eYenbPTBPptCxM+eHIVmZ0liNTMWX3FiOsqQfyy&#10;fMS15SF+EXU5mVwAT8hON4B/5jYX9auW2PzkQcEEpy/BrTEL+cHE2i4QuQCjdXnXank4L9IX517d&#10;tgZWNltahqvXufo4Wje13EhrLquhGNTZd3Z6qHX50ui0ArjaoDx+esskirS4miJohojjJw6YRLl4&#10;6RTOnjtm266WdwetJtORH2JIY1Q+k4AnEAlYLhZ3VfQ4YBPQxNbS1gJ5aXmZsblJDO4Tc4vhte4A&#10;XwB3QJ1XVGj3s7+pfTxH15qDOpMZBHhV6Oh6mf5mIh3XliVtdkwO9U0Swt3b5wzgjx5cZHoBz/i9&#10;Xjy7jicsebUtjS6pcvvOGXz19h5efvMIvuopRF9JqeLcXmRm78Ik+Aqc5RnWNVDRrjcEWP/WMTz5&#10;+Q3u0Gd7SfC9+OlrXH/zGPe/foFzlICHrp/D1tP7cZjPcZzPMXlyD/LbalDe04KtV47Y6AoBLIGz&#10;BuuMuTXCQdyyIsQSU7LormLEj1W8Z/Bv+Fdd4BbQxeC/B+AKE87Ewq2x1ffP8e3XrooeY28y9ttX&#10;9wzkqtyRRHHi4A8fXUF6TxnCe4toJQhbpd4ZGYhbWYygKpfGCqOWU1sDa1EYzeK7gF56ZiwlSwS8&#10;/PxNkjiDAzmAUoMb9WrR0Mo2+3FqLDae2mdd1BQ6tL6IetHU3xobRMVcdCMz1mJKJWr+/K5GJDQW&#10;0isvQkp+orUk/OrdE0ufvXyAqzdYPD+6geNHt1n8V7Lk1Nkj1kxWbcL3H9qOI8cOIlQT1fr6WGhO&#10;bC3wyOQnCGACm4vVqbNDXM8uZ09gFfBSeZ2A/KHuFnh1nsAsEzC1X2DWOc65alEoba37iKElk3Se&#10;UzooEzn3crT70hXLeV4CiegJrl8le5Op5Tw+e36VcuQiXry8bkNfv35zy/Y54H795g6Z/Qa+/uk5&#10;/MW+ZONAglra2dqS0N9RraQjNxTPHt48bt3kVGmjmknVRKrdjb6dOmPI1K5EpkqcjMIcJOdlIbUw&#10;F6lqk1SYiYSqXFT1t4HCGAlL+K06qhC1rBDRK4sQ3UnrLbVpB6XBNSHVXwDuaPC/BfAP5ImkiQD+&#10;w3fP3gPcTJETgloNlV48u8X0njH408fXzPtOJmuLvSP7y7D9xSmkMheKuU+9uWKVOqqBlAZXE1pF&#10;R7IXlsInlg5aWCQ0ZIDkiDpPeAcEE/ACO2VBaLC1SxDr+0SEwCs+jBkj9X1HXY+sKKv4kVzxoa7z&#10;zo1FQEEinUsWhakRpr89ZZQpSZQtr98+NVZ7Raf5ASWK2l68+/qRTceycXLIGP3shePWFv7Q4d2U&#10;J9vJ5EesS5skikCoUkali6SCwO2SDdEGcK3rmADnRErE7I7ulgmUju52GNsJ9ek8AVxmjat4jvbp&#10;mM7T3xdL62/pGplzvf6WHFKd07p0Cbej8ZKSTKwth/IrgvnVy6t4/Ogc3r29Yx/+zVd3LVAgWfL8&#10;xQ1zNF+9vomXP9zH7DT6RgWhmJ8TYi0L3XJdDd0UorVmFPRx3JJC0LVmCH6xYfAICTAZqfYk8708&#10;rEWoSEEZT3LT6dWlfgRRcfHQ4D8yjU0YnZBslTxqhxKWGI2Y3FTrdBy/iA7mKuKKAI8eoYnBpxdS&#10;fb/i0/9HKnpMngjgioErgvLMzKrqCWyTJgT0G2pvMbaYW+B+9eImtwnwx5eQNlBm0zpH95UhYnke&#10;MlZV4CTBffzxWUQ0Ul/VZpkGF8DVFlzdztTb3t3bNQGVfrxegg0K4+VpIFdXMXWhsoHxyQ4KE3ok&#10;UbOnE9QZBHAmJQlBLmD75NHJzHX1IJGj455O/Z0WBfcknkNLzo6jzrzBj/qUjtQd0+F3WVy+YeZV&#10;sfyMmVayRJU8p04ftpq9/Qe34eq1C9ZBWEBVf0eXI+nSzpIiWhfo1cFDwJPpXKtNnDlH4NN5MoFR&#10;IHfY3UkFBJMr3HaAL2A7DC8Tg8t0vu7tZBKZ1gVuRVccBpcjre8jOSKAv/3qJt68vo5FzQV4cF/N&#10;hUHHm8f4+wXyFy9v2vTs3//2EmGVqSx5UxHLkjB2SS5ZtQQJSwuQtrIC+T0Lkb2yHiFFaWjpXo6Y&#10;7DRrGRhMIhCDK5Cg76z3IGLQu/EJJAGERxnA/eg0i8xk6vIoUouIiyMWfEyiqvujtlWKGIsTU9Gj&#10;dDgnKpGydSHe4jWfXOAWyP999tYyEweX/p5pSUhw//DNU3xv7U4U83aB24wMLhPAX79k7n98xQCe&#10;1FOEuKFyK07CKVEkT1JW8KW05BrAIxqpx7PSjK0FaBX1KuLF1PpRkin6UGo7rolnFZpz8/GythXq&#10;BCGJoj6a8+KDZ2o7VaVPfU5gi8EFcpn2G7vQ0XFFUELgmx6HvLJMfsCHeElTTx6FBwXekDCWFOop&#10;pKHDnt3Hrj1T2LNviwFcvWEOHd5rMW0BSJUoYh9FNKKiY02OqJWlSROCXGAWUAVAh1UFVFXxO5LC&#10;kR7ar3M/BOqH5zh6Xds6T8cdieJcI9B/+LdM9zNT9Az0U6okG8Clt99+dRsvKEWUvqI8UUWdHMtX&#10;r2+bJJF8kZOpVAA/c/UQfCn9NPyDmkz45tJRpKnhlGemnEiSRgbff1IYlo/2Iio7Fe5hrsFT9bv0&#10;jMrojnOu6neZyEvNh12BBNcgnOrHq+6P8z3J8F6+mOfta+PsqEYzrCgFUSsoVQZJnAR4/CZNI9hA&#10;WEueCNxyNH8PwAluMbgALgZXYysBXA2upL1lkicP7l00cAvYMleOJ8CfXkQ89XfsIB2CflpnsTkK&#10;6e10rMgCEU35po8TcjLshy7w9oSHdxBf6AkEh/laBYeG7RJobl87AG8fd2NwnefHoi84hoAmg2sA&#10;Gd+UKAsTyvxLkv8SFqReVG8fmUCulmve1Pgaq0RjmFQ0lFq05A5NPVjOnT9p2li1iQmJyea85eSm&#10;Ww8YDXo0PNyN9hXNaF3cZMAV0HS+1vURDZAEloCmj+gAVh9W65oRwwGuwKfrJTdiYihHBEyeIyAr&#10;FVB1rs7T+QKItLTup7/hSBTtUyZTCFAZTTLEiaronmprr2EomluaLJx4794VI6CvXt/B61fX8Ozp&#10;ZeQXpSMxWTF36vvEKPM91JZI31KS5d79szhz44jNa6T3Jw2uMJ8cTpWIMq8Z88mIQUXbQiyIIrjD&#10;BVh/67Siug6xuNq/63epP4GkmwhNZCAWlzxxxs3RODsaREqd0TUUiQ/fYZDeCf92VIcAXobYtVWI&#10;m9TAPw2UKKrokYMpkP/txVVVTy/YkSgCuNjbAbjA/docS4fBb5vppahou/fwHJIGSpEwUm4s3rq9&#10;Bxuv7Mauu8eRsbzS1ciqKdsmhNLwbU6XNz8ff8xdwBxMgHgEuUav1Yi1Aok5n9wvOSMnUwBXmFDt&#10;SiRNFGv1LqADSu2tCh6lcoJ8CXSxunS4Gtd78SNIh2/dvw3Xrp/HrVuXcOPWeVy8dMaAJZ0r9jV2&#10;ZkbqG1hhwF6ydBHaVy5CZnaGgVqMKl0sEGpbQJTpAwqQKo713A4odW/LGExtn4DL/Q5L6+86FTu6&#10;h8PSur8Aa882s611h7ldf1eMreP6OzMyhuept5V6SWk2PAFc1e8Xzu7DrRsnrXvebYK5rKLUOp7I&#10;Cdb8pxnZKabDFUnR95TDeZd6XDFsEYWALdJw2nO7pURgQTIlIlN1+F461GW+lL6PfCUbmsIG2Ax1&#10;AZ3vICZBzm+yldp6ZpGcGNxCwfytCi74MT3z+CYymyqg0YXVwjC3rQqx9O0iB6m/x10D/6Rtb8ZL&#10;PCdsxeLq0fO3lxmAuzS4wK3ODj98S/391T1885YAJ5hfSseRCdS2WCaAm0QhwO8/Oo+4nkJrNxDT&#10;R1nSW454arZYSpS4JcUG8JimPATFqs8lnUgWSaa3A3y4rX6ewQgJpZzwJciDw6zocg25HGiD6DtO&#10;pkcMXwRBLU9eMVSl8vDVJkXtGwR41br5FahIJcgJcLUm1Ac5cuYgbt6+YAC/evWkhQCtgoYSwxne&#10;WWOedKxajKXLm9BJbdnS1mBdwARcAVwRDQHNkQoOGAU6h80FVAeUOubsEwubczkDZO2Xab+u1bnO&#10;tQ54HROIBRKlYkOd7/xNpfZ3eK1Aq3qDtOx0k0/bt6/H8SNbceqkbLv17lEkSL2uVMKoRCgoyseL&#10;V3fI5Kdx5/453Lp7Bo+/vYu8/lrkDtYhobUIOZ21yFxahYSGQoRR6gUXJVssWyw/sW8aQYkx9n3U&#10;OUHg1pjfGmDJhkbm86qHvNp3qzOxq2Oxes+n2ne2kRcE6IQYnKVPF1eby8yi1oXRyF5WjdhuanA6&#10;mFHjxNVUtYH88W8PCVtFUH4vwHmyOhv/QomiDseO/paTKQaX9haLO7WZ7wh8mZxMabwn9M5TRyvJ&#10;3qWI6y1BRFsO0jrLEbooGyt3j1rYLpEvSiGh8LRE5s5IZJSUuOZuySvELN8FSCnNR1Reqs2OnF6W&#10;j+SCTISmRtu6V3QgQqj/IkpcLdJUZaxWazKtqx25tSUn4CVXxOJyNq0hz0wD++dfqXeSOt4ewdp1&#10;vVaZI3YJDAqBj68/UxapLCmWtjeiq6fN2oNrSnAN/uMwuCSKAOiA0wGw9qkEcFhY+7TuML11vmYm&#10;ccAooMuhdGoyHeaX6biKc0VkXLrelSoDat217coIzt/QcTUD0FSPApi6FIZHxNgAqgf2TRq49+2Z&#10;wNata+0ZlEH1vMq8CUnxePv1I+r1G+ZLXbt5Ag9JXGpiLPaWPFFkyl+jGKg0TCdpiMGpwyX9+taN&#10;2Pw76p0TRl9FgwwpIpKWk4OKujr+vRh7dj2jCMUVVqXzmEgJRiZXkw393kD+nsuvHiB1YamFkjWe&#10;eObyGiQOlNuUjrHrSJrU4AlTtR8A/G9X02txMbhV8qia3qW/5WhKoshUySNnU6lCh6rdVOhQckVh&#10;wkfPLyNtQy3SxqqQ1F+JzIEanPv+LjKWlmP6+kGyeCFiFlNLNeZaw/fkRWT3+jxE1+Ygqibb1WKt&#10;MgPhFekIKyWISlPpYJAl8hMRXkwQ8wWHVWSY5lZjKg1XEFBOBiljsadBamY6yIrJnRaGvgS6RwZf&#10;ID+Ed3KYTXe4Z98m7Ny9EcdO7rAfro8t/ayGVNKHPv4e1ihJfRi379yArTsmrH+jAGHhPrKtAywH&#10;3LqHIheKsGhbgBMD634OID8EsOlv3kPs67C37q/7aVtmveklO3SuYsr8G9qvMKBYV+u6xlnXfpUo&#10;uYUFloqhlYE09N7ps/tx+coRlljb+Zs2mvSzTBYTYXImLSPZOmPff3gZL1/fxZVrJ3D+1ikDtN67&#10;SEIgV42kT1acaXCNySj9rWkC2/s6La6tEKF65OhZNe6NABsWHU+/Si0wo1ylJfepHY4iPIqTh0Sy&#10;5IoiAYS7pOuCAJakYSxR+Z4i1Ue3vRQxlL6aziRuXaUN3ZY83YDbv97m15MO/70Af1/J8+o9uB0n&#10;0wG2gVtgnwG3Y1aT+fA8UlZXIGOcOYymaSiSO8pRPNiEwt4GJCwrRnRrAVI7qKla8wl2snVLrpma&#10;RKpSJrIpF6HVaQiudLUfFnAFZDW2Vwu0mDoeJ7iVGawBPk0gV+o0ste2gZyZwy8v3gbFDM6JRPto&#10;B06c2YtdezZi85YxLGqsRFNDOVpaarCivQElJVn2oXPyM1BakUsWb0Dz4ipUVBdZyFIgEhDFegKW&#10;AK19ApOBkB/OAaT2OQB0gc/Va0f7nWMOuAVQ51pnn3MPmYDr9PrR/Rz2dd034a+uU+aqqqu184vK&#10;SuHt64OzF07OfOJv8BW/mwb4cckc3o8SwKaHzEplqXYQz+lf/fDLK4L9Lp5989hkiMaeEciVygR2&#10;VbeL3T1JHu6JIVg51oOguCjruKBBmRT98FVIkBnMN8ATB4+MWSZXEMH+Llk+jaWrxgMXe2vKdTG8&#10;BpSSgym/SxZFgGd219i8pAK4NLiNTbi5Dvf4D9YW5Wf7dX9rcYUJTaa4hoyQOUwumSK54oBeFUA/&#10;SKPTvv1a3dZuGoMn8SESVlcimVIluot6fIh6aWWxAT2+vRgxqnplKotpKzJLaGfOXCqdXoiQhnRK&#10;mQKE1KVZ5EVtkB3gqw+gIjFhC3PNoprJ/ovyre+maknVnkFzxCgjqBTQ0MtB9MDjCNbw7CSkFKVi&#10;+65J5BWloH5hGUZWL8PxY1Mswjv4u9/gq68uUm9XIDMnFSnpcXbu4Fg/X7qbtWhUYyv5Aw6oHNAJ&#10;WFoX6BwQfghkHdM1WneOaVvsJT2qvpNiaEUcVGOrWj/td4Zj03UKMepa5286oFfqmFP5U1zO98lM&#10;k5mbZ00fhkcH0N2/FGNru/HgyTWMjvfSBtHVvQJLlzVjYVMdGhfWoI/nqNLr0rXjOHl2D9q7W2y4&#10;jiC1F+F7FFlIpsg0DIQ/t/2yYqwRW0VbvTWlUF2FfCX5WN7BlF/RqolmiUQWl2Rx+qRm5eUakQSF&#10;MiOE+FpEJS0j1YDoFhgMf7K4Zj9WV7b4DgJbUTlp8NWlJlHE4Je+u2J4/T0hQi0E+Ey15690NH/+&#10;S1X9e1DTrIaTJo0uczKCNLmqfisHapE/WIW84WpkD1QgfVUR0jpKkddTg/yeahT01SJ1ZQmyuiuR&#10;uqociSuKEdmabW3Gk5YXI6wxHeFNGYhV+5WlRVzPIuvncbvAtd5GgDcTyK0ELbV9REuOOa/KGJr1&#10;SwNBBtVTxlSTycviceruKbx8cxv7Dm5A/1AHDhyYxqbNo1i/oR+Dgx1YvrwRqamUHEHuCA/xRgId&#10;Jc0J2jfShY1bJixWL8dOEkYsLoA7OlpsKbD9JXXVaEpbKgwmc7Sx9usc5zrJA5kyiu7nyBed48gU&#10;gdQBr4Au+eNkjg9TJ2MpQqG/U1BSagytUkEA96JUePriPmHwNRJTIgmsFAwOr3R9dVtUWQLcuX0c&#10;UyzZVnW3Yve+CXz/6xvrPK6q+ohyvl/6PVqXqRmtAZxsLnbfdeGIjXGisSQV+bDBSKnHNWJuiH4T&#10;GVrRFGVkmTKyYuE2THI4WTzY1VhNw/KJ+f3CKVMkAZP5zlZScvWy9Fct5gyDq1f9pR+u4tffVNnz&#10;79dgOgsB7lR7ivbF5qr4eWeSRbpcpji5xcvtHOUel/3y0ytKlft4++4+Xn11B7cfXcCJ8/tx5PRu&#10;HDy6DfuObsXBE9uw/9g0DhzZgkPHtmLfoSmzA/TwZfsPT5vtObwFe4/ovG1mew5s5v6t2Mv77D++&#10;w9K93N7O+2zl9Zv3b3SlByYxsXsdxreOYmRqEMObhpCWnWoDWIbz5foHeENTHgaSZaJjwsjUySgs&#10;zkBZeSEKC+nYZpIlWWR78SXP18SyASxuCTyBWwASGAUmB6Cms5lGx8TZCK6+vt6IIEMFBFDLa/Qv&#10;Hy86pdSk1JUCnyNDBErdQ3pe9xGwte6YzhNQVYvnGotGITdXk1iZtKsyk/kAGqCTgNIz2LjavE5y&#10;yNcvwDKE4voNjQvpyAbiwMGdOHX2EDP7NlTVFqGhtgRLWuvQ37OCpVinAfzGzeO4ePkobt49j3M3&#10;TyKpJIMszueg72NtwwnykNIUhJZRPs4wuWLkki4hiqhkstThu0wpzUUSNbkCCNllRWYa7jkmm3Iy&#10;iXIulRklNsI6sHjI+eR70XCAiqZoSG6xvyf9l8iUOCR1VVqLRUmU2LUVLoBvbcC5rzQygrD4+xYC&#10;XP3aZNI0zpBYMjG70yxRwFcqc6pJZTpP58i0X2113+Knn1/9lSlj/PqbE6BX5tC5+nsy5/7Off9l&#10;0eM8m0zHnONK5Wh8i1+YAb9liaMeRnfuXyGAmfvFbvTq1WEgITHVRuqqrCxEWWkhSssKMH+BO8Ef&#10;Yo6fKpsKi4ssLu0wrgDnsLQjM5xjcgSLS0uQlBqDo8eZWQ9twIaNqzC9bRBTmwdx/OQ0Dh3dhM3T&#10;4+8Z2gG67qNwne6tY9onE6gFYIXR5KjqfB2f2rIG/YMrMUaJsXb9INqXL7bzdL3r+RSydF2vUsTJ&#10;lPpditS4ebgb0BXnV1hQ7Wxu3zqKxw/O4+6t03QsFUI9hhvcd4Pp61fXcO7SQbz46ibOXjtsnRVk&#10;CtGqE4NjavJq68wAGqQphMAPpYUUJFnEK7I03WojI5gBwmmhJZRkpamWWdQlTj194uvykVpViKy6&#10;UmRWFVkGyalk6V+cidTuaiT0VyBmmNKWDO4MG3H9G0kU4e33LQS4gCK6l2ldQHJaaSkV6HRDB9A6&#10;LtA55zsZRMuH91H6f3Lhc7Hk+fbbF6iurbKPn5yaZLWV3j5+NmvF6FA7Ll7cib17xtE30G6zMQus&#10;/1JLC9DaJ6CIeZUK2NovEwMnUC9PbR7Gnt3jmN7Sjy2b+3Dm9DYcPLABW6cHsWP7CMG05X2PIF2v&#10;65zMo3U9o2r/ZLHJyaZbtd9pEuDmORejI8swsaEb69etwuapAfub8xbM5bXMNCxBrIcQn1um+0jD&#10;62/omZVx07IyLUNpW2lubi78/HxY2vjCw80dHpRgnt4eVoKJ+QtK85FZkGkjjxWW5aN3TS+6V3ej&#10;c6TT0q7xVWbda7qwarVrn3NMaTtl0PKRDqwY7bR06eBytPQtQU1HI0raqlDQXIHSdkrWhlwk1mQi&#10;UU2pF+YgpZVgpzyVlE1YnOtqdk0GT9HQybSUddVI21iHq28u8FsLh79vIcD/n7Aog31rcur7b17Y&#10;AEWSEppEKzkljSy2AINDS7BmrB17dq7BpoleAmUUC9w8jPlU/KuIlylDiMn1sa0rGVMBxgGNQCWt&#10;m5gUS1D348jhjdi9awyTG7twisx96dIO3LlzBPv2jdo+dVoWaHWtAO0ws8PAkh9iYJd+djG3AB5A&#10;p2vr9nWY3NCF/XvW4uC+9fyNP2PjRA9ZnI5gODNfrJ7JdZ3YW8xuITgCXYB3MqeO6zcq86proI9v&#10;IHbQmV7eXo3uVS0mW2Z98Yk9p2a40PB76nJXVlOEoyf2Yu+Brdi2cyN27pnC8eO7cf78YRt++tKl&#10;Y7h6/RTZ/yxLgpO4cOkoTh7by98+jZ07J7Fp02qMrxm00dBGVvdhaLQHq9f2Y3RdP9ZsHMS6TcMY&#10;29CLkQ3cv2UAq7cOWjo61YfxLX0Y29KNtXsGsevEJF5/NxM9+VX6+z/E4H/0xQVu/PQVfvr6Gd6+&#10;ekj5UGQAl4eeX1gAT6+5uHJ5H7ZtHcG26QHs37UaVy7uM+YSkGVO+2snvixwOKYQoYAuthRgjMVD&#10;Qoylt24fwM7dIzhybBNOnJqmlt2L/QfXU6ZsMeCrXY3OVwYRoLWuewhMArPA59LW0viuWLG0+wJP&#10;H2zcMICTJ7Zg02QPHj08ywzTTcB0oHVxgwFbIHaArcyp66XhTcfHuyIYOu7KOHpuV68fhRE3rqfk&#10;GW5Hb2c9OpbXYvHiGjteUFJsNY/6vXVN9QbgU6f24eBBtY8nuM8exO2bZ61fwLdfP2FB7YTsXKW9&#10;5KIGiHr06BpLy6M2AOj09Dps27YBR4/utppktd50+XNOKa9UCuEbcyB/+vUlvv/pGdPn+PmX5zNO&#10;paSs/sZ/TBn8wQEucFO7//wWv37Hl/L2Ed68uI+yshIDUE5eNopL8pGcGGqAPkan9sK5/XzJe+1q&#10;VWkL1CrKxdZiLQHAwMz9Sp1tJ1QnYMUmUcrQWdLy7MlZvH1zlc72dX509Zg5jccPT+CXn9Xu+plV&#10;uuje0sSquXQx9IfDr7lGohJIBTAHuOr8oZrIY0fW4+TxTUwn7N57946gfUWjnW+VJrz2Q3Oq9XUv&#10;B9ja1v7E1DT7ParcGh9djpH+Fqxfs5KlQhdWrGy081SNrwmiNPRF06JGa7R15copGzNGzH3rxhk+&#10;xw3r7aXab5dccKQt1wl49QZ78eIObjIjnD69HydP7rVrr18/bcBXxpCv9q+DVSCWPya/TOfId5P9&#10;a/7Z317+wADXj2VR9evXBu4f1LTg5V28eHKbOtPVms8ATjZX/Htqagy9/cswuroLXV3L0NZWb9pY&#10;jC2GFuCcGLNSmcCgdtYKbwnwYnMBRZ0gNDvvsaNbbMiFg4c2Y9/+SVy9dszVIu/0TkqXKUxO9Vo1&#10;urX2U6YhsJ3SwZVZXA6mw+Y6JkAqw6mdzF8WAUk9WQQmfexf7XldmcKVIVxSxDUshZM5JYV0no5r&#10;vxOCDAgK5D2c5Se8fHkRDx+cs9mpFavWLGgCeGtbC759p84vqvd4wkzs6oSuLo1WA24g/NAv+5rJ&#10;W/z4/QtjcTn9TwhomdNRRuB3BRocv+3fWgR+gV1yRH9L6/8tAK4frhfKHP3LO/z2/Sv88PYJvnn1&#10;AG+e3sarZ3eRl5djH1QSRbZlC53K7mXYSU27b88mDAystGaxrnPSzVIIculvOWKOYyZgKBUoHNBI&#10;CqgK38fXA8uphbdtW4fVdLDWru2zFnz79m3m31lv8fbm1jqLoTsZRvf7UBIJ+LqnQOroc/MJeEzt&#10;ZDQq1anTe7Fj51ps3jKCzlWLqGc7MTzaZc8uE1OLuR32V2mhUslKIwL6Q2kkgOv3BAYG4ucfnuDa&#10;jcP4+t1dnDu708ZKUbt4tcfXON1qftuyeJHrPatTjAD9YWrA+xDcSj9gcjOdIxP7ar/s/+zyBwO4&#10;A26+PIIbP7zGz988N1YRwL99SXv9GKtWtiEqOhR5+ZlISoxBY10pNo73YcemMeyaXoOtk0N48fQa&#10;dbSPfXRlgvjEOII82SwxOcEAIqAIHGLtqHgNzD7TVoQaVwx++cJBnDiyA8cObcOZE3soI7bb0AwH&#10;905h9/YN1Ptr4Bfga6wsICtjCOQCmzOnjjKO/AWHiRNS1CTA1Wn5BDPMpo3D2L1zAyYnhjA0tBIr&#10;ljVZ5+jwSFcrRZNXvLfuYyUEr1N4VA2p5IR+KFEkaZS5goICsH/vRmb2Sd53EOuZOZe21dhvVpsW&#10;gVxjvzcv0qxmAq8DWEkHJ1zsAPc/x6z/p5Y/GMAFbr1Ul1P5y7cv3rP3uxf38NWzO2TwW3jy4Ao2&#10;ExhXLhyxqy6d2cPjN3ic+u/VXbx9ft3W8dtXePzgIoG63zT6zWtHcev6MRw9tMWaml6kXr97+4zp&#10;djVL0KhQU5PDWD3aiY72hTh+cApbNvRi/7ZxbJscwOSaVRjubcNo7xJsXt+DifFOsmAtQlj09/R2&#10;IicnBUlJUfDxmY8Af29EhAcjNo46PDIEkVHU6lyPjAxn5gyDp+ccyyQb+Ld2bR6z9Mi+TdjMvzc5&#10;OWaZUBERRXyU6azyiU6l2oJL3ijVmCrBESGuKRBjI209PJryiH/r9asbOLh/E04xE01vGsW+3Rvo&#10;r+QZuGWSbdLgf5EJeu9KBXIH6Eq1z2Hnfzyg/4EA7hR/fNHU3ZImYm8B/OuX983ePr+Ld69dYH/3&#10;/A6+enoL755x/9N77+0dJYyOvaOceXn/Km5fPIFLJ/bj2B7qaHr72zeS5afWYM8WypmtG3BwxyRO&#10;HtzGv/sNnj+4gOGeZqwbWIz25mI01RZiSUMZqvNSUZ6ViIayHDSW5qI2Lx3VuSmoyEkg8T3GldO7&#10;sJulxvb1fRjvW4bp9b2892rsmBzE9ESfZZJdlCAHKEV2T4/Sp3igH4xzx7ZgP+XVIcqgHRsGsXNi&#10;AMd2rMeB7Wt49Dv0DSzDnr2T1nNH7fPfzYwF7mTsG9dO8f+vcenyUdtWaFRt3sfHlBFbsbp/OcZZ&#10;Kkyu7cFofxuWL6tHc3MFTpzYh8bGCly/or6bAvaH5jC5YwK49ikjiO3/sUD+BwM4X+RvdGx+fvse&#10;4N9/9RhfP3ex95sXBO8Mk799SoDT4RSY3z67TbDfYHoTb57ctGOy1w9v4PHN87h5/ijBtBvH9k0Z&#10;qCVltk+OYs/0Wuzdug4nDk3jl+8eY7B7EbV8C9efkk03Y3ykG8sX1WB5c7XZkoUVGOxYjFHq/bGe&#10;dqwd6OB2K8a53b20EYvry7CophSNlQWoL8/B0qYKyxSLqgtRW5yJxXUlTLOwsDwX1YXpKM9JQ1VR&#10;OjLjKbeSwlCcGoX64nQsbyzDEJ9laLCNMqLcSi1lwCMHpnHi4HazY4e249C+LTi6fwv27diAk4dd&#10;+9XG/+m9c3wP1/EjHUH8+Iq4pBP7s5xXLlxXBxc11fiLFHFA7DC4U/PM4+ZsOsAXyEVC/zjLHwjg&#10;M161AE55Iv2tuLcAbswt1qbJ0bRtMrUA/uaxWJyyZAbUMmNxpi8fXMfzu1fw4NpZXDt7BGcO78Kx&#10;vdM4vMsFdNne6fU4c2gHfnr3CEeot+WkOstRMvuNq8dwivvPHtuD44d34Nyp/dTje3H6+B7q8512&#10;zhFN43d0F/bu3IjD+7dx/26CbyvP34XTmg5mN0G4fZLszRJj1ybs2brebP+OjTi6bxuOH9iGbRPM&#10;cCxVtk6OYKx3uf39Xyy68tY6NPz6/RPebztO8lmPH9zKv7sVB/ZMmekZ9HzXmJHv3ziHl49umKyz&#10;9yig6p0aSAVomdYFZge4zrbD2jpH18icdR13AP6Pw+J/MIDrZfMFzziYAvh3bx4ZoMXastdPbhnI&#10;BWyZAO2sC/Cyt0q5/frRTcqUa3hy6yJuXzqJy6cO4vyxvTh5YDuO7N5MKbDR7PLpfQTQMywmCw8N&#10;uMClRYA6fXy3gfrw/mmCeKeBWUC/dO4wzp8+gLMn9xmbat/BvZsJth0EHaUH7y+w6zrtl97WuUf2&#10;Uv8T0Ef3TWPHFOXJ7ikD+9QEnU11QyNwL549ZH//518VOgR27V5vpYqex9ibTH6YzO08i57j6sVj&#10;Bu4XD6/TEX9o/ou9Rwe0lH0uoAuwDpiVfghwJwN8CGyliqroHNlHgP8nFycuypdIiYIf3+DHd0/f&#10;M7hALXC/ekwZIhb/F8B2mNthdYHcAfizO5fx8MZ53KIev3L6kIH89KGdOCEA7t6EmxeP4OcfnqGx&#10;tQF9PUvsaX749uVMBIWsSXYW6MTYMgH1+uUTBlwBXYy+b9ck9uyYMDYV6HSeUl0rIDqZ4DB9gWP7&#10;uU0Tg9+6dJwOLP2Cbevt7719cYeZyjUtyXc/EKRcJjb28528sHvqfjrvNDObWFt/X89y79Z5A7ck&#10;ippAu2ogHTDT3oPb2cf0/b6ZTOAcU5jQQoXa1jkyXaPMIID/rRj3/7nlDwZwvTy+6A8YXGzkMLeK&#10;Xgfo/5K1ZQK4QP2G5gBc68bity/h3tUzuHH+GK6eOYyLdDzPUkqcIuNeP38I37+9h7qFZXh43zVT&#10;231miotnD1rP9euXj88AaydOUctL+wpU2r5wcj/O02kT2E4d3onLvP8xZp6rzEznWGKcO74Xl04f&#10;tGOSEDr/8plDxuC7tqzlX/oJm9cPmXQRaJWBD1LeuBYXUx47zu1fX1lERJnr/On9uEi7eu4Ibl0+&#10;iUe3Lxq4RQQiBZMmYmwH3B8yuAPqD9cdprbtGXNi4s4xsw8lir7X//+XPxDAxQoyF4NokFCbS+jl&#10;Q4ugmCyhCQAOkztAdwAuFv8Q8Dr2io6mtPgzavHHlCr3rp7DzQvHTZML6JcoP25cPEhg3LdY8fDg&#10;Cnsam/abUkDPdIbAEqueJ/tLXpw+QkY/dcCAeubobgOwGHnf9gk7JvDeuHjc5IgYXUyvDKBFIBY4&#10;5RTu3rrW1qcnRkx66Hz8/A5jYz127s+/uRj8wsX9/P+5C9gsSa6cJWtfOIY7V0/j8Z1LlvEFbkWc&#10;TJoYUMXIkhQOOLntgNoB9ntAKxNoW5mC2wK2ujrasZl9di8H4B8Z/D+5ODqcL1yMQyZSNb10uJhc&#10;qUwOlGOq/PnmhUKFf3EwnXUH6GJyAf0Fmfwpmfk+nc47l0+ZLr9x4Sge3DyO79/dwcrl9Rjsb7cn&#10;uXzhJPbvlPZ9jBuXjplTKYmhiMWBXRstynL+JPU8nT6BV+mHJuAL7GJ+bQu8AuDhvVM4REd2euOw&#10;zUS8ZcMwtm4cxYGdk5ZBdtDpHRnptGd4/uYG//8GTx5fZPqapcNh09pi7bvXzhhzP39wzcCt96MS&#10;T9LOBdwZf+Y9kD9Y/ysTgB1wM/2XQDdwKwMI4I5E+cdZ/mAA/3BRMTijyZ3ilbLFil9pdMkYfUya&#10;MoFCirJfv2X69VOzn1gC/PDVI3z/5qHZNy/vuQD/+Aae378yY5dYGhBAvzxF16qF7wF+//YFMuy4&#10;RVHk3J2ls3niEDU7AWpRDDp55064gO04jWLhC6f22Tk6X+cI6DJJFLG8mFsmkDuZZcPqbuxRLHzz&#10;akyuH8TYiPqTapGT+bVNAYifn+LejTPU2ufwlDJK9urJDSvd5Kfot9v7MJB+CEjHtO3s03EBXjbD&#10;3pY6+7XtHHP26Vso/cdhby1/YID/R5YP9eBMpjBjpviFmePHr/Abncaf3z3Dj5pd7tV9fP3iLr57&#10;rar/27Qb+Onb+2hrrbBqbdfyDRl8Atu2jGLX9jU4uHvivawQKNUkYOeWcdPRioLs3LzGtLSYecsE&#10;NfVuOp0ErcB+jY6g4u6H6IgqDCjm1vUCtLY3runF5g2Ddo0Yffv0mD3BizfyB76Hxqf59YdH+PoV&#10;S6ZX9/ANHcnvvnpocW6xtjK4ZXoDpn6/Y2Jbx7QtcDpg/5epzhGYte6Ys61r/3EiJx8u/00A/m8t&#10;+ij6qPxI1LYC+S+agOvNfavSl33/lQB+E18T5Kr9Gx5YaleKnaXBxbQCo9hbjLyFDHtkD2XGzk2u&#10;UOO2CUsVT1fI0c4hwAViVSLt2jyObRtHsJXg3z01TqBTmmxdg33bXCDfvG4Ak+O92DrBjMF7q+Zx&#10;73Y5n1pYOlF7P350AT9+ow4BimtLMgjITBUpcaTGe3D/Xgfw9wD2H8OR/PeW/+YAdxaxE4tXMfl3&#10;L0y2fPPyzgzApV/lsF7C+rGV2DzRbVecODhJgG82cKrG88qZgzi+nzLkwFbs3rIGawc7Mdy1FCta&#10;arFuaBVW961Aa10pele2oKu9ydKR7mWY3jCEsb52bBjtQt/KRVhP+THU1UprMxOzb1zdY39DAF83&#10;vBK3Lx+wZ7j/8CTefnsb9+6eZj5VM1RnUaYVmD9kXP3Gf0yW/XsuHwFuywyLawCkb1wAd0mUe8bm&#10;3725Y1GUQ3vXYQNBfu/6EVw6vdPYVWy7beMQVrRWkWm7rX3H1Np+qwXdT/Y+sGPCAL9/+wZjdsmV&#10;DWM9FuNW7aR09sGdG83E2ufprG6dGDQmF7DVcEugHulpI8D7cZwy5fSBdXzed/jpp/t4+foaHtw9&#10;Qzw/sV/iWsSsAviH9o+ljf9PLR8BbssMIDTj3HevSORPzOEUyKXHxeS/fPsIt64exMTqDuzYNGKg&#10;Hh8g89IB3LSu3ySHNLekhNqyTIz2YOuGEUyu7sOGkW6sH+7C3i3rMNSzBF3LG9HbsQgdbXUYXLXY&#10;MsVIz1Jb7+8gsxPMYzxv7cBybBjuwCb+janxHtveNNqBPZsG+bwvcOvmUdy8cQTfvL2L3354ar/E&#10;tQjMYmwxt8AtHf2PLyf+HstHgL9fZgD+4xsLNSqObk0Ant+2VolqqCW5cvvKEeyYGkJ/ZyOWNpeQ&#10;uWvMOpc1oL21Gh2L602WqGHVsqYqLF1YjnamXUsWoqutCZ2L69BaX4Ke5ZQpK5oxvGoJRihlBla2&#10;om/5IvSvaOL2YvTwfr3tC+3vdLTx/kvq0bVsIUa7KVuo4fUMxw5vwt1bx/H9N2p9KI3tLI5EEcAF&#10;bseJ/O+3fAT4+0X6lDr8h9cGcKeySKG2109vGsgVPnz99DqeP7yMm5eP48Gtc3h06ywe3z2PR3fO&#10;4db1E7h99TgzxU08vH3Wznv24BLu3TiFp/cv8vwzuHXlGK5fPIpLZw6Yw6lY+YFdG1gCjLMEGDFJ&#10;MzHWbdpculxNazeOdVDO9GNqTRcO75yg3FlHJ3cX7t85jXcvbxK7L/nsArLMYWyBWxrcAfh/P/2t&#10;5SPA3y8qwsmCZHBVuKhlomoAZaoscUw1g6pAeXDzIu5cPYubl07h5NE92LtzEzZvHMPasWGMDfVj&#10;9fCAKx3pnbFujFGmjA50YbivEyP9q2x9ZLAHg30dGB7owCjlyPhwL8YGu7FmpA9rR/spifqxfdMa&#10;a3SlzHDrygmLz/+k9iQacex91MQBtQNsmeLSMgH8owb/uAgcv7yzuLFqQdV+49kjlwncz+5fxcO7&#10;V3D/9iXcvXkBt6+fw43LZ3H53AkcP7IXe3ZuxrYtG7Bx/SjWrh4wYI8N92HN2KClshHaEEE9MtyP&#10;0cE+DA4Q4LThoV7bPzbWZ1OoDA6uwmqCe80aOpzTE5Qju6wdy+P716xWUu3hXUPqqVbRAbIDbAHe&#10;2RajC+D/PZePAP+rRcU4mZAgV82fA3KHxZ/cvWz24OZ5s3vXyeBqoHXlNK5cOI5zJw/j6KHd2L1j&#10;CtNT67B5ch3B3Y9148MYHx0g6IcM4LIxbo9zW6AWuB2AK9Xx1cwU69aOYsfWjThycBcunjtqDbxU&#10;M6nKG2tToppbAVy1trL3wKZZ7NsBuNj7o5P5cXm/zACd4HF67cuc9i7mfM60YHz26KbZ88e3jF3F&#10;7gL8+VNHDPBi9sMHdmLf7mkCf4sBduvm9cb0myfXWLpl01pMbRy3/bt2bcaOHZtw8OBOnD59GJfO&#10;n8A93vON2tRoLBIC22omVe2uZglORc77Ch2HuZVKrvz31N7O8hHg/+FFgBEbihWle2Vkzt9mzGoQ&#10;v8WvqjT66S3VwTv8+O1LfP+1xlx/gW/fPsW71xpf5Am+ImhfPlVXu/t4/fyejcol03Gdp/N/+YFA&#10;5j1cDZs+lB0Cr1KHoR3T4qQfl48A/7j8P3r5CPCPy/+jl48A/7h8XD4uH5c/6PKRwD8uH5ePy8fl&#10;D7p8JPCPy8fl4/Jx+YMuHwn84/Jx+bh8XP6gy0cC/7h8XD4uH5c/6PKRwD8uH5ePy8flD7p8JPCP&#10;y8fl4/Jx+YMuHwn84/Jx+bh8XP6gy0cC/7h8XD4uH5c/6PKRwD8uH5ePy8flD7p8JPCPy8fl4/Jx&#10;+YMufzgCP/bqGLqvDGHltV60X+5Cx/UBrvdj8bkOtJ5diWUXurD0/Cosv9SD9nOrsOQ0951ehcXH&#10;V6DtxEqsPN9r2+1nutB2itccWY5lJ1eh83w/lp7oRMvhdrPFR1eg+eBStB1baecsOrTMdYz7Fh1Y&#10;glZuN+9vs+2Fuxejae8StBxox8JdrWjkdsPOFjRzX+veNrRyu3nHIjRubUQL97fynJZtzVi0tQmN&#10;25qwkPsXTi9EE9d1vHm6Ea3bF1nauNlli6Zb0bZjKZbuasfyPSuw6mAXOg+swuCxAQwe7cX4mRGM&#10;nhjG+vNrzTZd2Yi9D/di/+O92PdoD068OYaz707hyo8XcR+38IT/P8UDPMczvMNXeIs3+Jr//4gf&#10;8DN+4v8aVUjLh+O8/fcc8+3j8nH5R13+cARed2w5ko81IfF0IxJPNiHu2ELEHKlH7KFaxB2uQ/ie&#10;csQeqEXU3ipE7K5AzP5qRO4sR/TuSsTu5fqOMkRsK0fMrmrE7KxC9M4ahG4tR8h0CYI2F1kauqUE&#10;4VvLEDxVhLDpUlsP2VyMqG1VZjG0yM2ViNpShbBNPHeqFLHbqxG3owaRW3hvHtc+lxUjlNcGbypE&#10;BO8jC9P9eV+lARsLzcKmyxExXYGADQV2jxDeV9uhvIfSsM28lmn4zP1DJwsRspHn8rcETRbAf0Mu&#10;Aiby3t87cGO+/U07xv1BG4vsXlG8RwjXZXr26C1liJwqMYvhMwSvz3u/HT7J8zYUInKjjlUiiM8W&#10;MlGC4A38TUwjNun8IgSsyUXQunyeX4KozXy+zfzdEwWI2qTziuC/NhsRm/le+cxh/K1RPK5UfyuK&#10;z6G/FTSZhwg+cxjvlbS1xv52JC1Kv3GC916faxa8Ngux/I36G0k7qhHFZ4kYz0fcRCkSJvnt1xUj&#10;YaIMMWtLkDJVw/UKJE1WIXFTFZK2ECOTlUjZ3sh7lSGa+1Ona5CyrRbJ/Jup2+sQvZH32VqNpF3E&#10;FPfFbalE4rYaJG2vRequBsRu5v24LkvmdVm7F5mlbK1H6rYGZO9pYdqIrL2Lkb67lfduQu6+pdy/&#10;GJm7WpDDc/P2tiKX5xVQAOi6QoqBzD2LkHOwDdkHeN7BxUjZ02SWtrPR7pnHc4t5XvauRl6/CAWH&#10;2pB3oNWsYH8rinit9ufv0311/2bbV3h4CYqOLDXL3d+CkmPtyOf9dZ2O6T7aV3p8+ftzi48us33a&#10;rjrZgYqjy1F+pP2vrPLYCrOak50oO7gEldp/aCmqeG7N8ZWoPdGBah53tmV1PLfhdBeqtM5U960/&#10;tcpM+3WNznO2ZQtP96L+ZLelDad6UHeiC83nBtB0ps+s5cIQGpnKFl8cRvPZfiw604+WswNYfGYA&#10;bedHsfTiajSf7kPruUG0nu7HsvODWHlhGD3X1mDV5XF08JwlJ/qw7NQAui+Oo/PcKIZvTmLV+TGs&#10;ujiK3qtrMHRzA0bvTGLw6loMXl6DkWvrsfbOFHY83YUD352w/evvbcHm+9PY/nAnDlEw3f36ygxr&#10;/f2WPxyBVx1eSrKuQ8zxBkSStMMOViP8EInzSB3C9pNcSeYhJOswWjCJOWpXlZFy/N46BIqQmPFF&#10;hCI0kWQYM2QQCcpvXQGCJ0l8JCE/klYQycdvA0mQ5OJLogmeEomLWMtIhLz/5iqeTwLjNaFT5Qic&#10;KLb7aNu5p/brfLsvjyuV+a8vtO1wkoNzTOfKAjYU2d8K2FgM77Uk3k2ltq5Uz6ZnCN1CEuZ9dR9/&#10;EqTv+gI7JtO2rg/fWmXX+JLggqYqSPB8tk18Lj5zAMnOuU/EtH5HKSJJWjE76uwZ9PzaZ88yWYyw&#10;Sf52Erb/GhLwRDn8xgoQMMqCYaQQ3gO5CFtXhqDVLBDW8b78e2EkQRUQESx0olnIBa4l8Ws/76OC&#10;L4LPE8pzwlkA6G/otwSuK0ToOhUYxQhZX4qYdfyWnQVI661C0ZoWZA3VI3cNyXBtM9JG6xA/yAK5&#10;vxxxqysQS4tfW4GEdZWIWU0C3kBiZxq/oRJx6ysQvbYMsUyj1pcjcgNJnsQezvXwjfyOW+oQMllN&#10;q0Qgn0fvT9/F3gOfN2ySheamSj43ccY0dCMxtYXXz6wLB4F6n3y3AXzHYVPVCN7I76P7bagwC1hT&#10;ygKOBa2Mvy2C54TxuO6pe8Ruq7f1CBYm0duJX95L97WUhaqeR99Eqb5TFAsUbevbRbMg0beO3M59&#10;LGQjtvHeTAP57cO5HrWDeWTmXF2r3+Vcp/vonnEsmLTu3FvHEvY0InZnPRL2USztb0bcHgolFWq7&#10;G5iXGu2axL0UUNyfcqgVSfuakbx/ke1L2duMDBYSqfsWcX8LUliQpB5aYmkiC440FhApx5Yh7QTF&#10;2NGlti5LOrIE2Wc7uH8Z0k+2m2XTS8453YncU50oONuNwnM9ZsX0pEsv9qP4Yg+KLnSj4Ewn93Wj&#10;/EIvys73oPJiH6ou9aP++giabq1F/Y1RNNwcQ+3VIdRdG0bTjTG03VmHjkdTLnswidG3e7H67T6M&#10;v9mL6Z9PYg3Tie8OYv03+zH5w2Fs+vEItv5yApu+P4ztv53Cxm/3Y+vPRzHx40Fs+P4QtvxyFLt+&#10;PYFtPL7np5O49M35Gdb6+y1/OALP37UQkQdrEHGY4KPSjuB6MFV3yF5mGpJ2JIk6cnctgklQIuJA&#10;KrLQDSQ0Zq4gKrXA1XkIGKNanbGQcZLUaqpZpkEkptA1xQgYyUM4ySiI+70HsuA7lIMQ7g8c4/1G&#10;ChA0StU8nI+Q1SSbGQtjJg0dJ0mOFdk5Mq3rXrq/Y/o7zt8KHM23+8h0T5nfcB58BnPM9PdEjP4j&#10;+QhdS0IlaWpbz6XnCdaz634z69rvHJPC9BvOtd8uE/FGUo2KZAP5t53UiJfPrt+g54gk0enZfQdy&#10;3v9Gr95MeNP8enMQNFAE784sBDONGavG/ygNwLzWBKy6vx2BfXkIGSZZ00L1nHxu5z34D+XBbzDX&#10;tpXqN/kOUVHzee1vjRZZweC7hgXSQB6Su1mIJEdixapOBIeHwS8kCJHxsQiKjoBfZChCk6IRGBcO&#10;/4hweAYGIzg6FpGJyQiMiuQ5UWbhCfHwDQuGT2gQvEID4RsRgrCkOATGRsI7KhTBSbEISAjjvgiE&#10;lMUhfJCFN5/dh98scF2JK+U30LfQu3fM+RbOd1EBpjR4nO+Q+y0dFkZog0Xw6s6D96pcpEwuQuRo&#10;FbK2k6w2N/N7E5vjxCYLn9C1JNYN9KyYBo/znmtYwPKY/kY0C5jYqVoE0asI5neLYKHgmPAq07eN&#10;YoGkNIKFlEzrwn/Qehb89Eoci57mvbhPhZNM+5TG71j4vjCJ205SZ0EVuZmEPl3H/Q3ct9Ashl6D&#10;TMfidzSaOfuS6S0k0MNJ3rXILIHnJ9O7SKAnkULvIonegUPkcST6FAqy1CPLkCyCp+JPIvGL4NPp&#10;ASjNPLHCTASeQ28g6/gKZJ9YiWymedyXS7Wef6YbmVT7Jef7UXttDMVnSOCXhlB2tg8V3FdzYRA1&#10;l4dRf201KrledXGI+4bQcGUMyx9tQevt9Wi8OoaGyyOoozpfxHusvL/RSL3z/iQGnmzFyIudWPPV&#10;Pqx7ux/jr3dh7OUObPh6PzZ/ewAb3u3Bujd7jMy1PvHNPmx4vQcXf7g4w1p/v+UPR+DFLNWjqLwj&#10;j9QidE8VAraTfEjcQUyDd1C50lX3oTsvgIq4lJkcE2n5M1OKPIPGmDlHc+HbnwV/EoofSSRQhCWy&#10;6ctGIJWlfx8JRwRL8tF+v35eM0SCHGVGYioLHGAmHiG5M9W2SE7XBfDcoEFmeBGXCIqp7qX1YBK1&#10;1vV3fXmuzKffZSIvf94rgNfqntrWfr/BfEs9e7Lg3cdn5v0s5T18mOq+Wjei5brzN0WeOi9sNd8N&#10;7xmsZ+VzBg0XwafX9be8e7LfP4dXN+/Pbc+uTFv3Ill7dWTCsz0NAZ058G7n/mUZcG9LRfQwVfDq&#10;GjPP9gx4LEuFz6ps+HXzfl1ZCBkkOfNe9ju47d2ZAf8eFgL9/Ps9/I1d/D2dqXaOTxeftzeXx2i8&#10;R9pKKtf4KIxObDCSnu3pgdkeXpjv6YMFXr6Y7+FNYo9CWEwM5vtyn58v3AP8bd05Z/YCDwRFRJgF&#10;R0bCzccHXy5YYOlcdy87xyssDFl5/F4Z0YjopifQzQKI70XPLNO3DOG7ihzjMRZQ+h1B/Xx2PSvf&#10;p57bv5ffvYeYGqAX1E/y7mMh3kscdfJ7d/LeHfnI27IM4T3lmNOQiNT1VKsbGhHQQywN6Rp6Ur38&#10;WzRtq5CUhQwSs0P07niv4EHinMeEKz2XCkm9qw+xq/UgFpA6FsYCMZQekrCqQiRwSN+d+WCEwmSY&#10;f4Om/TonkgWGLGJ1Cb0VFhwz+6LWlCGCXk3k2kpEr6d6H+M+ekZaj9lAcuf+KHo7MRuZH9fTY2Kq&#10;86MnamxdxxKmGxBDL0ekrkJAZJ+4pwXxJPW4vVTsJHKRtsg7+VCbEXkiiV5pkpT7ERE8VTqPi9RF&#10;4JnHlhuZp5P4tS3LONqOXO4rONOFotNdKD1HhU4iLzvVjapzA6i+NIw6kfT1tdzfT2IfQvW5UZSf&#10;7kfdpTFUnh1E09VxtNxYh4WXx9DM9bZbG7Ds1gQ6723GituTWHZjA7oeTJPUp9D3dDv6n+9E95Mp&#10;DH+9B73PtmLw1U50PduMVU95nAXDgaeHZ1jr77f88RT4wRZE7qGbuJcqexcVxD66sjvoitNd96W7&#10;H063N3gNiXOto0gJ3jEROAl+jKROVWPKZogESSITWIMGqcpnCDO0nwqLJqJR5lWmihilqzxAwlbG&#10;Zib2IbHpmF8PCXKA5w/xbzFT65gytq51ZXYSFgsD3x6pVyp5prKAfhIst/V37W9zW6n2yUTCIl8j&#10;ZmZYkayPCgYRfj8JkhlWx7SugsaMGdirJ8P2O6bjelYVKiIhV8bns/K3OqmRp87hbxFZe5KsRdg+&#10;K/msHVlwW5xipC3Cnt+cBO/F3L84CwHtOag+QFd27zLUHO2Hz3Lu6+Rv6Mw2he6xIt3Iy5/3dSyA&#10;79Kvm/tW8fln7u/NgiKgy0X4el+BLKAClmcifQm/U0o8OgZ6Sd5uRuDuviRlNzfM8/Q0chYJy+aR&#10;zEXG7j7+tl+p9tl+b6Y8f74Xz/XweL8t07p/eCQSczIQUZyCQP42v5X8diRx31X81lTNKpT0m1TY&#10;hPaTlPnsQV0sCLvpnS1j4baS748WtIpqm0Qd3EMCX0UsdfH40kwEdRbAc3E2vFozUHtyCDl7lyB1&#10;Q5Odo2tdxEw8quAgYQf2EXtcDyZp6/2pQPRewQK4l/jlPp0jDIWTTMMHqai5LW9IFjZML5Akr3Vd&#10;p/ftxXfp2+cqYFSwqNCQpxEuTPP8sGHmmZESK6AiRl3bWpfFrKk07MesqUbUOImbafi4yJzkvI7K&#10;nGnkWh7julJtR6ypsnPiNpKsJxfSqMxJ5rFT9UjavQjxu5oRt7sJcbtI5CTwBFryjDJP2E/1PmMi&#10;a6VS644pDCPSzhBxk8SlwrOOr0TWURL4YRL4iU4UnhKBd5vSLiZ5V5zpQ9GxThJ1L0laanzICF1p&#10;NdV2/eVRs7pLI2i+sRZL7mxE3YVhLCLRi9Db721C97MdZisebMbKh1uwnAS++OZ6LLk9gY7HW03B&#10;N99Zg2X3J9B8bxwrX5Dkn27B9JN9M6z191v+UAT+G35C0jYC6UAdwnfXIGpvDcK3uyr8FLOVKxhK&#10;N1Nuv9SCAZTKUyo0VKEOplIoUsBKRZqhVLhSMiJBkaRITYSnbRGgi7SlrlyKVaolmJlGhC2iF1FL&#10;WYq4ReYBvSTVPqlMEnw3yYn7pUidVKZrlPqsyjSCl+lvvlerLBxE4jIpYSliU8M0U+s8170z3VKf&#10;7r8UEi6vQfdyFQQqGKTYHE9Bv00Fj1KZQ9zeIgmaDwlDxOXbkWOK2nNpOjZ9fc6IyXd5DuY1JqNy&#10;Zw88mpLhszgN40/3oe5ELwp3LYPHkjS4t6ZQnaeR5EjMy0l8K/m8JGnHRIS+HSxk+Lv1zmSeK0na&#10;/HtS9348FszfGrwiGymLCpBelo/SumrMWjAXc7xI2jPkLSJ2CHqety88AoIw14vq2t0Tbn4BZtqv&#10;VNd97rYAc729LJ3n4837zbf0C3c3hMTGICwxFpFlKQhewu+0ku+wg9+K7yJwFZU2CyVfPo+IXRYx&#10;UAa/5dzm+/Ahgfut4Pdoz6Z6L8H/yvdHbF8V6vcPwW8pz2/nuyWJey5hYb0iz9RbKckkeV29Ebg/&#10;33VQH9UwTYQf0kdy5rvwaqdAWEnckfzdWtMRO1SLP5eGIXh5Hoq3LkfUUIWRuZF+r+vaIKl5Xh82&#10;4CL60P4SK2z0/EHdRfhicTJyptrgUR+Pgq3tmPjqFEL4XaNYeEQOl/E6XjtTAISPlCFqdeX7NJrk&#10;LRKPGKtAwkSDkXnsRP1fEXnMhjojbcecY/Eb6l3nUpXHTitEQ0W+td5CKqn7SNp7W0jeVNwH2pDI&#10;7ZSDS2yfFLoUuPY7pmOpB5YYWacdXIrMI1TiJO8sbqerIpjbzj4RecHxTiPvslNS4j1G2CJxEXjp&#10;yW4zEby2RfBarzzdZwReRZVeS5XecJHETiJfdG0Nmq6stmMNl0aN4Bu5rYKg8SbJ/hbJ/+4EFj+k&#10;PdhgMfYNd7bNMNffb/lDEfjP+N5aHkTsInHvrLXWI1Zhs7HMFLfiq3L7EujKzssMgndaODzighCS&#10;mYCg9DhL/VOizQJSYxCalYjQ3HiE5SUgLCcewZkxiMxPQlRpGgLLk5C8ku5jTwmiBsqR0FuBvIF6&#10;LMgNhn9NPLLWN7hCK1SyMoc8pYRlIl+pYO+udKqlYnitSjP7C2FTJZN8VZAoxOHexeO8xqM73VIf&#10;Fh7ar0JEZmTOY1pf0JEM91Wpti3V7ZC9o7xF3HKhiw+uoIdBRUXvQ/v0HHKv7Tn5vHoGFRpOCMOX&#10;6lgK3JOKT6ovoIvETTJRqETx7uihKni2pMK9MQn+JKYTuI+i/cuMwEXcQV0smEjCfp0smEjiIhAR&#10;t9Sg58q09+bVkQ639mQjcI8VqSRC/i6RJNWid1sKwklUMdWZiM5IRHhCLIl3Htz8/TBr7lwLgXw+&#10;b957xf3FPDcLmUh5i9C17qRS5zpfyn2Ouzu+mD///fWfzp6N5MxMRMbz+ydGI3tJBYLa+B3oZQSR&#10;nP1XuMJFPsukovlNO0jkfBdmS6hqaVLVni3p5pnEjdQghEQaN1iFkBX5tt9/OVOqes8lfA88f+jZ&#10;TtTSrQ/he5Yy9yXxG3GThEXYXnyn4X1lViAEklxVQHjwb4jIQ7r57Xhu5vpFiB6oRnBXkRW2fnwu&#10;HdO2qXSmKnBDeihW6Cm48+/OX8QCl98mYf1CuLUkI3NTKwo2L0XsQCXCWHioUFIYTIVW1AhVN01k&#10;LtKOJGmL1LUtIhepi8hF4kbmJOkPyVzrjgoXqces/QuJJ2wmgZPEozfXmhqXJe9bbKo8aW8rYnc1&#10;GXGLyEXicbubbV3knXpoqZG31LbIW+tKsx0Sp4m8Re7al3+swwhaxC1iFkE7qluELdOxqjODJOoR&#10;VJzqR/VZHqc1XBhD85W1WHR1HerODBhxN14eM2smkSvMsuTeJNrubsTS+5vQrBj67XWm4Btv87o7&#10;VOQ31mD02qYZ5vr7LX8oAn+BZ0bgqqRUDbua1KmyJmS9qxWEiFOuZUJ/BXzSI7BoaZvFRL1CguEe&#10;GACfsFBb9wgKhHdoCDyDg+ATFADvkED4hofBPyrMKrz8I0KRks/MGxkEv+gQBMSGwSvU3yrEiqqp&#10;SvKS4FEQhvi+cpeSnSFbT5KpKuREwE6lnWLuPoNUdqP5VqmoVPtkqiBV6tGbbuY9wPvQPPuoqmfO&#10;8Rshsc2YKlN1TPeR6bgv7+el/fwb/goZ0QMJGC+Ch91bf5NKbozu/ShJQF6IKj55np5Dz+WEZRRC&#10;UrhGXoaI3JeE7k4VLmJedG4MmVsXWyWcWysJnITlRUU39e4ESg+tYCYvwYLWxBnClsLmb6Hn4Arf&#10;fFBIcNtF4CQ1Km9L5Uksd6l9z5YUeLcmw785DXGVWUjMSkdgFAvhQD9TyyJiEbCIWIQtkhaBi6g/&#10;JG6lToxbYRJdIwL38PMzBe8QuY5VLySpZCQhto7P15QC3zYS72I+Pz0MeRUiUZG3VHcwSVaho8Dl&#10;fPfLaCRmqeJ5TQnoe7wPRfs6kLiujoSeyOt5Dyp67yW5JGYWjCz4uu5NofnyIELoiUT2lBrBi3BF&#10;0CJwkXrwqkKXsmch4rWE74WmMEjpwS5M44op99AuETWVO5W1vAV5CiJsEblCOTLd04xkHsACwY+F&#10;Q/xUI7IOrMSKSxMIs79FTMwQvVKFZCKGyi2NJfGKsKXAZQqlOKlIXCZyj+Q+J4wiE3kbcc9YHIWO&#10;SFwErlBKzKY6I/CEnSRrEnesKkGZylL2txmRO4pcBO6si9h13CF7U+JS4VTeIm3HpMQz9i9B/uEV&#10;KDrSgeLjq0yFK3UIXdslJ7psX8mxbiPtqlMk9RmrPTuM6pNU4Kep2I93o+ZUH2rPDZLke02B116k&#10;Cr8yhtoroxaqqbk6apWnjdfGUU8lLhKv5/bY9akZ5vr7LX8oAr+Im0jcwtJfKnxrrTXfUkVlwDgJ&#10;iWSmMIliewkdJYgtTEXTsjarsJLr7WR+ud9OZnZUmadvABYEBmK2lze8AgJI+l6YR8JQ3FQuuAqB&#10;Lz14rvt85JQXIjIrASE5cQgrpoKnIhOJq0WFVz/JimTqPcoMO5xtMXif0Wx4jVDRMvUcpmrj+vxB&#10;KtGxbLiPkOTWFGDBEBXd2kK4D2bCb5xESlOTPVdKFbyWin6cpMrUZw1JlrZgiKQ/mgWvcR7fUAxv&#10;3kfmtTqP96Zbz3Unde7lu7rACF7N9Py57j1MN39MBQAJnO/QrS8d7v18Rv4Or14+H8lVYaD+h1tR&#10;SKJO2tRgse0F7al081Mw+f1xU+AKRbl18DeJtFkYqGBQyw0PkrcKMxVsniyg3FelmIcgD0DE7c57&#10;6X7eK6jEl6TAozkB8xvi4FWTiMTyLGSXFCI4MpxE68lvN4/fyqXAXaqb5OwVgDlunvZtne/qxLed&#10;GPd8LxK9l5up+E/mzsEcT298Ns+Fg8j4WKRkZSAmld+zgN9yCVUwCyhvmg+J3Ks1Dd5L+WyLWWhx&#10;n/+KXK6zACKpipyljuc00JNoyUD/4+3WFjp9Tb1t+7TRlup+JGCaz6JUNF4YsfbM4d0sEBR6mak3&#10;EAlb/JxkLhLX3/Hl/WUiYPcl8Sg5vhIHcMNUe8gqFtLcL6K2AoDrInxdG8Jt3VsVqDI7r4OqnAWP&#10;4tHlJ3uw+PRq4pZ/Z1k2ckaqcerVYXgnfoqbv1zB4PVNSJ6oQSItak0FYtaRpNeRvDeQqNdXmUld&#10;h63mMZE8lbvMIfT4DQuNtGVR4zVM6xC7rnYmjFKHsIkqxG8ncW9tRNw2F4nLEqjG40jqMlVySl07&#10;x2RS6iJwI3mem8rtNK5nHepA5sHlyDq4zMhbBVTdvn74FsdhYfcShKfHwi83DkUjrWjdN4LWPaPw&#10;SAlDTmURKle2IL+pCtn1ZcisL0b+okpUrWxG5YomFC2uQV5LJZr6l6F4SRWK2iqR31yKVZMDOH7z&#10;JDZd2o7Fl1aj+tIQCZwK/soQ6kjkdbfG0XRnnZF47+X1M8z191v+UAQ+cXMrVYTaOFdYO9lgEpda&#10;l1gTPyrN4CHFpYuQtLwYyaWZqFnU6CJkErEytKPePszon3BfeFoy5qaHIr6nHDF0KVO6y/H/nv8n&#10;O/7pvLkkdk98TkL/kkRQVF+B6JwkhOUw0+cnICgrCp7lsRYXV7Mzz/40eAxSVY65iNRtmARAohVh&#10;y0TEMrXhVuq1muqZ+0XOHqtJ9muorjeQ+NeRtNeSrNdT4dO8uO7NfUp1jtqGq82ytlV567XBdZ6n&#10;rud+nat76FzPGVJXIaHnUgsdhZzUzjlgrQoM/p0xKr4Rl3lT3Zs3QLIN7MnEyLNdyNu/1GLpCrEo&#10;Ju/dmYZNP59CLjOSe3cq3BTS6SOBk7hVILj3k7RJ5PN7UjGvM8k8BzWb9KFnYOEfErhUuPvSFLr1&#10;iZjTFG/kLfIUgXslBCM4JhIhkaHw9veDu7cXC1qqa34Th6xVOKtwVXxbJC7CdpG2F9xYGLt7+8Dd&#10;yx/z3LztfBUEc9wX2PHP5y6Al58/YpISaHGILaXaX5gOt8YEeDcnw3NRMryaSM58Hl8Sthu9A6lh&#10;DxK7QhxebSyUF2diXgOfleTcfX+LdUBJGKowwvZbSnJewUJzhoh9WtNNxakTStDKTCNfteZR6Egk&#10;rnuqnkFKXGlABwvdFSycqfRF4NVnenAMdxHeRZVNQhZZhytksjIfYauovkncCqE4ylvErYLACoVV&#10;xUbgsRurUXO2H81HhxC+gqS+NBslmxbiHu7j5G/HsPWrPUhZU4ZQhQHHWBhMUihNVr1vsqi282Ek&#10;dLUuUWEQIYKfCbOED5PoR6m+x0nWa6i+mYrYtR67zomDU31P1iJqiulM00Qp8Kit9UbcImptO+uR&#10;PEfrIneRdiL3ibhTpMD3tCJldwvidzfZevruNtQcH4ZnVSx8cqOQUVeEZd2d9LLpQUdEmfcdxoLa&#10;LyrC9pk3HhYC/8goeuVh8AyURx6KgKgYWjR8uC8kJg7BEdGWWqgtId6anlYtaUDT2hVoODNqTRUr&#10;L1GpX6UyvzKCmhtjrm3a4PXJGeb6+y1/KALvOTmKuGnFvcsRSQWutt1qw6ywRfhYEYL7chDaW4jU&#10;laVILs5AUUUZ8ktLLcM6iluZ39kWuc/xcodniB/SagpQvrIW605tps5/gju/3MXZm0etAm2+n6+R&#10;+P+aPQuZFYWIyExEcGYswvKYUo0rju5XEstMRNKlqvWS0qaSlboVgUtpOyQuwpaJsNV5yHddEXxI&#10;rB4kUS+Sqcx7ohhuVNkePO6+lgS8nsS3sYj7qGrHeT1JWx01/EnifptKsGCc9yWBa917ggUDiVvn&#10;ubNA0PULRkmsM4SuTkO+q3ONvNV5xlrtsCAUiUulB63lugic5C31HEhFvfmnUyiiS6rK3wXLSW5S&#10;2qvSsR3nUXFyFb5sj4VbN9UqSd8UPX+/3oPnIMmaRK519540I3pXvUAm3Jdzuy2ZyjYJs2ujMWdh&#10;HObWxbjUb10yPvFXxaU7ZnvOtzbc0SnJiIglufoHwNffC6Oru3D/0Xn4BrlIXd/S3VcelB+/rY+Z&#10;CHv/kQms3diN2QvmmGpXiMXd1xPeAV7wCfBnIaDCfQHuff8cUS0sUBcmIqiN346kHL0sH8kDVQgi&#10;GSu8EkTCW1AXZ2ras5kF9SL+huZUBC7JwvIbG6zHYFQPv+dihVn4HkjyjvnxniLw+jO9CKTHIcJW&#10;jF0VoyLwAFVaknRFyqbAl5PUV4jYczF3UQzKTnZanUMYiV/KOaSjgOTtCrcopKMYu8I0RtozIRQp&#10;cVVsKs6ucEk+lWr5qW7UHuiyOL1CQ27L0pF/qB015/vs+4YOu5oKqh+BkTctclO1tT9X6EPrURur&#10;TJGLyOXxWmhlpNLIOm41jeQtixmrfE/iioM7BB69mYQ+7TI1K1TbcoVUlKqTk/aJsLUtkhdx276d&#10;zUjc0WSpyFtNFJNpSTtbUL67F95FsQgqZIGaFoHchRUY3zQJb3rWCygAPIMC4etH7ISG4wsfX8wJ&#10;Dcbn4X74NNQHnwV5YZY3vTqKgS/cPDCXxxcQZ/N9iKWgYHrn/naPeTw+P8AHlS21WLhmKWpPDlg7&#10;8+orw6i+Pmphk6prJHEqchF4x9mxGeb6+y1/KAJftKcDIRvyETJNFb6lGiEkvvcdQ+iWh6gNcWcu&#10;4pcw4xVnIre4ENGJiUbWPkFBpr6l1EyhSb0xnefDzE8lphirDxXfvGg/fBE+H9FpocgvSjRSUPvi&#10;Bfxws308kFbKjJYUBd8kqsO8ZIRkk8Sz4+CbF43glnQEdTNDDknBZsHXVC1JjIrcUeJS3SJ0kbm2&#10;PaiMRd7eJFO/iRIjcG17UqH7bCyBL9W4TKTtKGwRtGPaJ6KW6g5QT0yROtd1jZE9iV0FgClzvjtv&#10;kn3Qeio2/i31kJQF8W9HMeNETFbSo+Gx1byHYvlqltidjm04h9wDSy084r6SClmx7OVJ2PLbaesG&#10;7tGVapWvCiMphOQzxAKMKlyxeSfWLwXuRVPFq+LgipnPXxiPBQtj4d7kWpf69VB8nQr8ixB3i39H&#10;JdDToWpKz81kgcz3EeyPsBiqKH9fePh4I4xqSd9PGdU3OPA9iXsF+zFDemABvaYF/Lb+VF1e/q46&#10;D58gP+QUUeny/PisNKTlZ+Er/ID4Nr7nBnpVizOQMViDnN4aeNXGwZ+EXbZhCfXvW5z84RZCFvFb&#10;1tOrIImrslKkvvjCGMoOLDdV69aYBjeSu/cyV0sUmRR43fkhdNzbaAQuglXcWa1OROIiXpGyWqvI&#10;7BqStw9V/JdNUSg7vQpX8cZayYjspcAVxpnDdybClgr/v9Lc4NuShuv4zhR5+ICrDbnvTGuawqMr&#10;UXJmFSoOdLrCLQOl9i2qznZh4dV+xKwvRdgoRdG6mR6oJHF1UBJhq9eqyFtmpD5B0pYqHy93xcfH&#10;SOxjNYgeqbYK74RxEvkYC4Ahii0qc4uFKy6+keS+2RUHF4GLpKXGRdAytVDRPmc9fttCI+24rQ3W&#10;llzEnbKDBE5L3LoQmbsXI2ppLuYnU01nJSKQYiooKwbxBWnoWztm/QOED7dAkjKJeK6HG2aFeaNs&#10;2yprjVO7qw/z8qKwID7Ejs/zpdAjcc8hgc/1Zb7n9SJ/8YZ4IDQ+DqvGSNpDrag+MWhtzSsuDpgC&#10;VzhFRO4o8I8E/i+Wks2NNm6GumFbjzQCLGw9XcrBPCoNEvtgvhFoYkOeNUFLy6HrO0PU+gBad0Iq&#10;ShUbV/MzNUPzoQvl4csSOjjYyF7qLaeIGSo6zNScVJ5KaJXCHuFBCMmIh39qJCILU4zAQ0pT4NeU&#10;bm3A/ahE561ItE43C0huUuNSoQpfeIwqZKLQCTMp1bcnSVbE6zZGMl+XZ2QsxeyxhqpvA8lPipom&#10;AtcxEbPIWESt6xy1rePaVvo+hEJy1/kKyai7vWLnKjzUfVum7uBRmysRsIYZnKa4uOLl7lLOPTOt&#10;YUi4B3ALeQeXWFd0z5UpFgLxWJmE1e8OWmx2fmeS63eSsD0GMrGgN+09gWtdx+Z3JLuaPy5PgefS&#10;VMxrisO8hTHwauG1JCGp8HmKfzclIbCShWJyhFUgq+AMio00Mlc8PDA8FP5UT1LOImpvZjp9Hx0L&#10;i4myVMdF+uq9qXXFwXWuCFvnK9X1InudIzX+FUkvvJmFUFMyv2MqIpfm4fgPN3H0u+sYPDcFr6Jw&#10;PMTXWHlsDVIHq42059UlwK2OhXxjEuqP9hkxqr28YuMWI29jYUW1rBCK15J0VJ/pQ9PFEYt9S117&#10;L2eBSBXuuSKb2/TK1ISx09Vk02NRisW7fVfm44tF0Sg8thxbfj1nFZqKr6t5ohsLPu/mFHxRzfej&#10;tuu8T/zqWnizUHDv5D176dEp3q7WRZ3pSNvRiuKjnUiicg5iISwvyo04zTu1Eo1XBlGyo8XqbTQM&#10;QASJW/VLapqrgt1aeU2UWqcchVKittSa92udecar/r/s/QlInGn69g0/H7y8L88M03SThEhERVFR&#10;FBWlREWpokpKqijFwsKSEkVFUVxwwxU3XNEsRJOQnSSdkE7STWclSadDeqWX6W56emOmZ6aH2Xqa&#10;6Vm6mbWHWY7vOM7bO5Pn5f0+/s/zTH//b+CfcHHfddddd5X38juP67zO87wsHt1/fADBE4Q7l65v&#10;vJrwljqXUhfAay6xXWHvmQZB95+OJzgL1FoXrOtvzZuP3HtpxN7TdsdNMm/wr32GqlshiRdHbdC5&#10;oIV/P5/BkuYwylvrUByvQai9CccvnoM/ynuqqoq97CqUV2UZR77CJ1i8uYn24xMoawkj0Mz7sYz3&#10;EdW2FHgODX02mZBTWmZs8Ph95nKpb+I5pLHfOraJkXNLGH/jGAa/fQh97L10vb1lIO9776ip8KF3&#10;j+LQu0/a932d//6tAN54bsApiqRaG4S3paSfIHiUVMMb1hJpeIN7u+pRS8XmCwUN1nkl6io7IFfT&#10;ugt0WeTcYm2TW6WQD3ylAdzDi15cUWH+UUGgzFdlD7ztTxWYV1WCaqpvL28ahR1mtftN/SiiQmF0&#10;UjYZy/VIX62zwUALDzxMSBNwucf+6U4RwAVkQdsaFbLbTG0L3lTRcoVknOJxuU2KWq/VBH3to3UX&#10;9PY5AtxAztfyrasJ4BpMlbqSH7z66RGrSyL/t4xL0el2pB1qIOTlwyYgDvLv2luHF/ADNN9bQiYV&#10;efp6A9L5t6Uvh6yGRPeLa0heqkbqCnshVOjKbJUiLznuDOoqukbGIIPAz91LZbpKwC3FLFIjbazG&#10;IC6YZ7GZ+ibAPQMRFIUqUOR3/JZ5Pp7/UADBxnqUc6koIQG6spoGNFzN6+RBJFaHaLwRoWgde11h&#10;Cz9s6e1CdbQWlaFq+GpDCNRHzBBEmmIINtShfaCXPa06dI704dcEeHp3FQ1K1OLcS6jCPbONCCy0&#10;oGffEIZX+3H3zas4+OwBePmeDXbyessPnjVbh9GXD6GFgFSGqdwj5tMmUBXTnSfIENR9r+zHwodn&#10;kb1UT8jyGkl9K6TwMHuSaodoZBWPr7j8fQmU7HWiR/L3NqDthWWc+uVdlPK4FastVOmOYi9c4vVY&#10;rEX7K5vof/sEMnnP6R708FhK6NF3KKooiz2n1vsr6H9jE8GLQwQ7jcQBXaMmtL+2ipmPTqDhXD9C&#10;RzsJ+CFEnhpGDQFeI9XNHple65mTcBJ8K59S6j7vn9PsDQvOihOn2lYMuqAtRW5uFUJcQLd4cu4j&#10;90zoaarpZye23TGENF8rOiX8DKF8ZRyBi2PWai4T6pe0L9X45RE03JxFHYEeujRspRpyeE9VKMa+&#10;vQYlTUF4WnjfNAatV1waqbYM3hDvA4mznEofvLUReKm0i9jLzvWXo6DKh/yKSvOJK2dAPbS84lJz&#10;nRTzvWwPlXdhCXtzAjqfd7uvqrF1Ygv9J2fR90CRLQfQ8+1Nq9OiZT8BLpfK4DtHsPbKUQdcX+O/&#10;fyuA153jDXS5k5Zb4YMD1t3X4KVUr7LhLFturQ2VTSG09lGlWwSDk3kniKtp3dS0C/N8Z+BLYWc5&#10;hVTneepylVrLzSvYhno5ikrZpcrOQnZBDl+XojxIpeenovOVoG6sHXtay7Fn0GvhdVJbekgjpIwe&#10;AAD/9ElEQVTTFiJIWahB8nwQSQsBcx9IiWYfJCQPxy3qpIQ9CA1oarBRStpV0wZqNoFZvm81QdlV&#10;4trPBbn844K8AK+l9tVnpcAzT8SddX7Wil5d7LYiSa4KdyNeBPDs4wlr+l0aeBS8M1fDOPrLW+hi&#10;93v3vB97ZgKEdwRZKxFMfucEul9eR+p62ICfuSk/eMIGKwv4OneLPSAagZwDBB4Vn6JO0ue4r1Tq&#10;LM/PWBDZM2EH3pM8JoGeNRlG4UAYqb58pJUVPmzp5UXILC9GVkUJkvOzqag8pszrWxoRb0tgcHwY&#10;tY0NpsIVCqqWWVKA5KJc+3xSUQ5SqLQzKtg93j5mtrcUSZ4c5FSXUJP9Ej1XFtF5fQltzyyi+8Ya&#10;ao8P4glvCuqa/Ni/NYetzSnceP4cfDOO7z6TvQep5Kz5egy9fBB9L+6zgVlBW4paiVH5+1osykQZ&#10;nW0E6P6fXzVolx7usSQqy7RVctZ+ZUxSiPC1pelvEvBKdKLxT57zoZeG8um/vGHJYn6CuWgthhLC&#10;K3PSh+77axj+9hGqYBmBNkvaKiWgAyd6LVRTIaLKWWi9PmuV+qIXpYjZk2NvKn89gqEXNzD/+iaa&#10;zvTj4PeeQgOVbZSgrSEkawnud/BT3PrTm05qPVWxarbI/20p9mpuuCGhrQQiQVuhiAZyxZUT7Hpf&#10;oJdqVrp93bPT5g8XoKufGrdliMCu4TJ4cRKRyzMPW+2VadScH6YR4XFPsdeqZ2i1FhkLQZRMRpFd&#10;67FecInyPOqCKKzxWi0ciTSJsYJKLwJhCgOqbE9FOYrLvTT+1RY+LIVd4GGvW5AXrG0spYgqvNQg&#10;Lqi7bhT13nrHBrF2cA19p+cw8PImul8/gE7CWwrc9YVrOf7d0//lQvm//6tj100A91M1yi+n6JPi&#10;Q43wHGyyJATFLCubztcURs/QEBpbm9HS1UUIa2DLaYK33CSCuV5nFxRv+0aluuUnzeVFzsZrb15H&#10;PFGGUh9BQfXt5Q1RVe1Fa3sLphdmMDQxgvG5cR6rBL6eGJI6CfDhKhuI29VfiaQxH5Km/QQgVd+R&#10;Vrv5s9frkLJcQxVba24FAU5qXBCVWyXnVAJpR6L/dKMQ0g9V9iOuEoHZ9XVr3fWDa181qfe0E1S+&#10;5wllwlyvDexy08hI8LsyjlKlXegxYMudo3BDqW9FoexZJ1D5+8q2EqieDWPtygKOP+CNSvXctRxF&#10;fCaETqrLySfHUUtAVK5TqdNQ6W8TzDP311vYoHzomVSPeQdocAg2qW8ZNsFPytvgPRWxc5Y9yvMy&#10;6Dd3QGZfNS6+dgvJ5fkG3awqz0PwJpfkIc1Dw+otQzp7ToK0FPbM0gLaeroM5qHGOpSFfUgvlRHI&#10;R2opDXZlET+bY+vp5TTYbNqWWsmema8QP8MXKJisNbeEVLhcEyk97HUNVCMxGMPlZ47j2sUtvP/e&#10;PRROsNdApStDbck2S1EDePvdJQOuVK/grezWXEto4vVbj6PzxXWs/eiylRUoOtiOylO8n4+14/Iv&#10;7yO4kcBr+LHdyxU8x+/gY9Qd60HBYh1q+Vv2npjCp5+/g1/99SM89+Jh3H1wEJ998Safip/hL/gS&#10;0eM9lqilsg4Cd9WZHrvvDOaEetlKFMvPrOHHv3sPH/z0RTx77xAuXl93Hiz79zck+Juf5W9Ze+UY&#10;XsWHGLizgrv4LppOD+HFf7xPgI6ZW8MKbxHCynKWz1xRKFL7Fk5ItS2Imx/83LhlhqopzFDhhEr4&#10;US0VZWZanZULfE2Aa4Cz5qkpA3b40rQtQ+epwM+MmSFQtmjZlno07NEuhZHLXod6boVjtZg5tRcZ&#10;AYI3WElVXWY9LfWe5RL1UGE3NDej3FeBvIJcg3lhFcUXBYCKoLlNiWJykcrPXUDIC+b6vIScgF7s&#10;rbJe+uDUKA4eO4jWQ6MYef0I2l/eQPsbKqh1AP3vHLamwllD7x3D+hsnts/t1/fv3wbgf8WfaeGp&#10;Ts62m19OlQUto1Fp6nxI5PvWA1W1SpXZEEBTVzsviusiKTRAq6CRlgK4oOy4TfK5zfGPmj+UVjaf&#10;D77HV4SiymwE64PWVZfvtZxdenXVaxR2xtba1YZQPEKANxh0dvZVIHWiGmnThBFvsJzlOvNfZqzU&#10;Ys9ctSUZqUyq3CqpVLEW6WG+YjaF8Fm4H0FM0ArIUs4CtuCdfixmr6WoXQWu7VLhArSaRakQ9s5r&#10;gdxR9QK3DIKOIRWezXU3TFHb5VbJOUljwSYXjyJJPPsbceb54/jqbz/HV199Ytfg6oU53Lm0gDtX&#10;1vCPr77HLX+37R99+gbOvHsRNVttuPjZc+i9MsvH/xeoP9yLB/iBZVtq8FNLAVy9lLxZwpLwluKW&#10;2yRjpNpeJw/5kDUUxLMfv4QnStINuimeXGuCr4As8GZVFWNPMa9tJY1yca4NWuZ58lBMg5tF6Oex&#10;l5TC3tKOnHTul4vH8zKQXlmCJBoALbPZhZZhSCvOQXJFLn6CP1gCkXzyMsSZowHkT4Ut6zY2WI8X&#10;X3oG3//gJft7S2hwFLMucCvqKX2+Gj1UwUOvbiJH7rNtgMutl7eX55ZqWb0WJZas/uRpC8NUhqyW&#10;ckHs++ApwroPp355DyGq1E+J5M/xFS59ep/nKYzRM9N45wcvYu3IFOoGg1SbBSgMp6EglIyVU7OY&#10;enIeNUc6HRcWj6mCVfmHqfzZM/WrcNXhTmSPBDG4dxijMz2obipDy0QUieFq1HRUoGuuGWtPLqKa&#10;xqvz+oL1ttTG3j6MqXeP4sk/PED9+SHUX3IGISt4D/vOj5j6dhN75DoSqJXVqcxd/1Fu5/XXQK2y&#10;PeVGkUtF+8tdJOOleHL1DlpuLNIAbrEnsRe9z+3D+N2DGHh2Hf039qLn8jJCB6jqN9pRNhtFyVQ9&#10;0rsrUTgUQnZnFXbXFqJzdgilQR/ah/vRPTKIzv5uRFsTaGhKoC4es2CGhmYKCgq1/JJye8alqPPL&#10;Kgz0Ut2PNrlW1cQKKXflgiiZTAPgqs3TMz6I5q0RdN5bReer+wzgXa/tt0Ja3W8eNP/3xPsnsf7W&#10;fynwh//+xAcsdI5WXjWSL1K5nOYFVS2Tw1ShVICqp1GxwdezfDhiQfN5ZhXLPZJnoJbyliWVb7vU&#10;6zW1rUgGhZKpW6VYYw10CeKKFZbfSz40uWFMgddU2wXUumAu36osvZddNimAlM4KPNZLIBDeeyYD&#10;yFjiA05gpcyHkTTP30L1mUkVJJgrzb2W3UcNENoA4BbhfDSB7CNOyKH5rQnejOONSD1OdUsgC8zp&#10;J6nYuXRBLZ+39pMSF+i1/0M1vg15NfOtswncOrbcNVoqIibvVBNyjhBcRxqtOqMGr5S9mb0vilLC&#10;o2dvLwZXe1DXE0BZNB/FDXkoqM9DTacPU+vDmNw/jKPXN/HWl++gikBruTSJwIEWDBP0H1FRPvvF&#10;y7w+7FWs0GDxOuWt1KNgOWax3zaQOR0x1asYcEWjZIxXI2eiBoVTdSgYDCOb35vbF0RmTxBJbZXI&#10;6qpGSlMlUtltzo95kRopRXojH+S6EmQ2VyEtXo6kmAeZbewBxcqwM1aK/zOcZ8ukRr5XX4pvVGTi&#10;/yxJxTfLMvDNigz8N89ulM00mfKWcVE6f840v3ucCq/bh67ZTiwdmyMoWlC70IT4U5NourmIyPUZ&#10;p9yqUsOvTaH/la3tgmDNVN/s1SislGCTP1sGTAOIyuITuK0mzfEuy5L1nuiiwYwTvk2WMatQS2W3&#10;qq6O1LQl/izFULKeQPgY1ehGB8pX5DJsRy8hojromTzHmftjzjNxss2eDzsej1G2X3HnzRh75bDF&#10;Lqt0ge9gt0FWvdbCBV5r9hD0G6qOtlsEksYtVNMnj/dB1t4I5j84g5O/ec4MVfBsP0IXqLYJY6lv&#10;DWCqFot6wQK2IK7sTqvZwp5GxWYHDZ2T7q/9rCAX/37VFFFKur5P3+U7RvCeGsLmmxcQmG3E/S/e&#10;RfORIUxe3UDVbAMOvXUZRRMURuyt5Y3z+vQHUNQTxuzhNUwsz2Lr7ElUhQMIN9SiJlaPwfFxxDqb&#10;UdccR3UkgNNPzpAkXyEWr0YgFIavPmxq+1GIC9ruOJi2VwZqjAP55R40d7Yjxh74zPoihi+sGMA7&#10;XtmLllc3bClXihS4QgvHvnMcy68fc+D1Nf77twH4L6lJNNtK9VP9bOy+nem0glEKjypaZzeeD0x0&#10;cxATF/ZZ9znAi2gxoAS4Bh/NXUKrqsgT50J5TFkL4MWKETUVTgjk6/1/xhJrH8FeCr0qHLTBMRkH&#10;DYRJ5ZcGK3DpzVtI7/cjZTyArIUwMghsgVouk6yNRmSsNTiN3e40dv9SF0PWda6/Mu74mt2oDapw&#10;DShaeCGbYC4QuwB24Sz3iRteqGgVvSeAC9ZS5dpHattea7tgzqZ1U/g8rsIaM47QqBD6WldmpwYx&#10;9VuUxKEU++TJKuSw57D4xnGDSNKIFzuHK7Fn1Ee1HETJfB08q1F78JMmK5Ax42cXt5Z/Y9AMgCZX&#10;yF2v57kIEwRU4eyRCB7ZUyGkDvocv7cGMLfdKJkTagHCswZpPJfmJ58M8Xv9SButxu6uMjweL8Cl&#10;H95H8WAI9YtdiC/3YuPuKexqKcGeHv62ngpru7vKkdzvRVJ3BXa0l+CJ7lJzbe0YYBv04omBKuyS&#10;u4bfkcOeW+YSzwWb/PMqFaBEHvUOkvk3Jw9x34FyA52ScFJn2Mti2zFebmnbbS/vx875GmTv5bWg&#10;odagoWqPFBNW2qZBSV1z+alVf1rROFZkjCpcIbAWQ0/oFp/rNoB7z/Za71L14RW1YfVEzo5YBUed&#10;Q9WS0XiKrpPqgNQrPO9AJ6rmEyjoDCIrWoHcRi+Km3iO1bhe2ORFUUsAng4KkcYKZIcL+X4VShLV&#10;KO2IoKSnDlX9UdRONyO8j7+Lf0PDlQl4DsbR+8oBJO+rtQHphe+cwGv4LlbfPY2Q6p2cGrSCWFLb&#10;1UcHMHL/CCKnxuA/3I9KGgml/Xv28l7daEUpIa7yDBNvncDse6f4DPBv5rko3xLgacgO06hsdeFN&#10;Gv6ajU48+Nv34GHvbIgqPEyj1X9pGTljNPTbLbWvCmVDdVg8vg8Xrl+hmArx2Qwiwme/o68HiY42&#10;tPfyb6nwwOOvslIYyroN1PNvDQYQjNSaoFOP3AlDLTdxJ4Bre0WABqKs0sScFLiEoIqrDc+NYe76&#10;FtrvLvP6L1plxNYX1wzgikSRKh9++wg23j69Ta+v79+/DcB/hV8bwP0X2E1TiBNveKmLkpWEJSmo&#10;3kPNYhvqpzqstoUSP7LyFIFSZF0mXSBdFDUB3HGrOIrajTKRxdUF09KSPNh10oWvqAlY9IKse3NP&#10;O2bXFjG5PI2KUBXKw5V46afvYE93OdKmAsgkwDOXqSSV8MKHTA+rm2auBJZcwk4ulNork1BN5VQ+&#10;GJmHqEipvuUPV9x47rG4JdYo4UbglUtF0Sryj7sKWq/NZ36MkGPLPv1P14rcLA9dLWxS3gK1axiU&#10;yu+m8yvtXyn06gGk7621pgernGAp2pTfuhaHfnHTyqAq8iRlxofMeUJiqQbtz6+g58E6kmbYK+Hn&#10;C47GkXeYKvYA//b9dRaRUn6EBoQQV3c+j7BXwSoVVFLkRipVt5M+H0T6eI2p74xRLzLHfBYfrm0p&#10;IzSKBLyiVpTensluf36vH52rfdh/fh+OXD+Gwo4q5A4HCGzCe7AS6VzPmohgz5Dfqvg90eclrKux&#10;azSAnTQGO8YC2DVRjT00HimT1cheqEPGLP92/paU8aAZDWWGpvA3yCWWM8vu+loMKXMhJNPA7OZ1&#10;jj09jbYHG06UEd/LUt0YKtDsvc7AowYvXYCrXIB80a4LJYVGXAXQTInzPGuA0S0RbJNHnGGP6pjy&#10;CXiPn+D1phqWItfApiCep4Jfq01oJNTiywnMEpJ/ww8xR2NWH69FvLUDkZYWRDpiaOxsQqK9GY3N&#10;CcQ7O9DY0Y5Ed4cN/jZ2JdDY04x4L0E30IvOMUK3IYBibzb+zuft/GsnUM3v8i02oWoxjoDq5GzW&#10;YvTbGzj15R1T6zUnBxE6MWwF35QlqszQyn2dVutFy/DeNlTx/Jav1WHlg9Pmkik4QJFAxS0j4dlo&#10;RvPZMXzJZzzA81e+VI8Q/7aOE0MI8RyOXF1BwVgNKhXxMxY2F0oRVXhkL43daAj5XQECfC/2nziE&#10;89eexukLZ829OT47acBWj7rKH0IFVXR1JEjlXYPq2hqEo3GUeAMGazU984K3lgK3q8TldlGmrwY8&#10;1fNe3dyPwZkRdByfsDEP+cCbXlp96EJRJIoAPvTWYay++V8+8If/3v/rD2yQRnMwBs7Ir0eLfojd&#10;VN7QKjRkmWXTcSTGus21UdvYaINavlDILooK/0tFC+a6QNqmJr+2QtI8FVQphHaZrxidA3F8/JN3&#10;MTE9YGAXxBU+1DnSg9IQL3iwDEcunMDYwgRqW2vx2q8+QHJ3pYFI6ixrjd28lQhvUEGbipMAzye4&#10;9WArlE5VCDsfrKHxxgzSNqg+DxIem1TihxsIcgeualLFTjq+1DgV+hkqZK6rZSjbU5mb8pOzPQS9&#10;KWyFDCruuwPpRxqt1opFvbBJ6acdJPCt7gm3ber3NBq4kwleDTxqQgN1e5XqrQiLi797CX13Vg0c&#10;WYsR7Jr2UVEGkbg5iSGqs5Q53vD8m6SyneJV/G3szrt/eza792pyKclvbKnzkzxXY1TAPGeKvb73&#10;23fxzj9+jNj+PpQQvlkEbuz4KDKnaiw6pXKOv4VdZsG5YMCPuWPzaB5oxOTaCDZvHkE2VXLKsBe7&#10;qazTx0PsJQRMuT9BqO/ge48PVeKJ4SrsprLfQ0ORzOOq7ZkJmstLqrbx+jzanqOauraAzpvLiD0z&#10;Z0W8Ou9uIHp52lrHnXW03Vq1CCOBOXOFf99a3BS3BiZVasCt7KilKXDeo1krdVZMad/Pb9h3Cd5y&#10;nyiLWDMfaTYnS6Ai0KW8VQxNTfXqVUlShlB5DqryGKAh61/vx+GLBzGxOoLcyjREO4LIK8+12ub1&#10;bQlEEzE0d7Sge6DHmsZr1Dr6uqhMW9BEqGtdxdnkGrD3+jtMpPhqqlAVykNZJBvrZ+awfnQaB57Z&#10;yx6TD8kLXqStBrHvx0+zZ9EI39EuzL120krTKgFJAJeYKluOw7PQgL/ij2iVOyqWgmOq2vfuFhY+&#10;Oo75D45i6v3DWKSifwOfYOr+AbQcZQ/6yCRe+M49bJxYR3G4BEXhUgSaq40Bb3/4It7+5A3kJ8qR&#10;112NusUeZDdVomduCAeOH8LRcydx5vJ5DE2PmWtTz3pJRTFKq8pQ2xBnb9prY1pKDlNsdxl7z3KR&#10;uixwBZ6UuOsLtyiVEg/f55IQn1xZwMDsCMae3Yv+l/ah/ZU1JF5YQuLBIjpe20DXG/vQ//amTec2&#10;+8qm/e6v89+/DcCvfPc2wueH4LvYa6FEAri6XQrklz+wfCEB32wbansTiMRiKFYKbEEB0rKykVuo&#10;rL0ilFV5bVS60FNq61rmezRgQQtLhS6rqwHNgrICgj+AjLwcu9iKO9YN0THagyx/sdXpKEvUcFmB&#10;kmglbv7kNeuumwuFD6rKvQpqglgu1YbAbdEJVOACuZSW6kK3PrdkLhQpbzUBXO6N1C2qOrlP5A8/&#10;04q0Q1Qd59rttaCuGiiuW0TqOuMYDYQgTnUt2CtZSEup65zjLcjYImTYTc/cT4huEbSEtCXj7I3y&#10;YQwjdzaIesInvNKAprlGhNu8BEEQoWgATW2NiDbXo6GtGfVdzfB28gbvK0YRwdfy7BziN+ewa86L&#10;PXM+U1YVVhHSic9Xk7K076HqVAlZJfEI4Mlj1RZGKNdJ3nAIb331Cb6HX+Jj9rWKx9m1HavDh/iM&#10;7wds/+jxIRtU1ODiiQ+vs5P9G2SESpDjL0D9NHsnPP9yu0hB7xzyEcpcEuiPCdpaH+U2F9yzDrjV&#10;I2i+voDWm0vmGrJqiFR6WVym8zs14KoJLWTEVF5XoapZNGK5K7yeVNzaJv+2/N6KOBG0ta7wQC2d&#10;7QQy4S7j1Xp/FTMfPmmTV9iMR+yhCN5qNv0el0qeEsDd6fmk0FUqWGUiivbxt1EcZM+HkTPqR1JP&#10;CVJ7vUju5H3b5UdBuILgTqCB8G5oa7JiYAZpAlyZp2pd/d3W2rrb0cn3OoeovPv70U513jvM7631&#10;oiTCHlUXe0TsueTzfBVOUQRJRdPopC/xut+dx9avb/Nvj1kAQdVWu7k+KvcpvV8Ab0HpCo0On8us&#10;wXJsvHQEK/c3UbrWYNUqJQ6q2DtRqeEaGoCrX76G0JEelMzz3HZ74RtrQHpbJUJLnUhv9yGnO4CG&#10;xXbUcXtBUym84w28P6Io5TIrXoHEUDvOXDyHrTPHMLowZc/q+pEDiLUkEGtvs4S+SLQRZRXl8BPY&#10;Wle+gKqPemtqTHk742LK9XBCDx+q8ZogSisFeMcN08hz2NTXjsnrB5G47UxA3f7GXjQT4vEXqci5&#10;rjk5uwnymVf/C+AP/x18+RRqnuxHkM1/glb/22dQudKKrJEaFEzUoWyGIJ9stFKvujhyn+gCSHXL&#10;721Zl7m5D7tMUuFyo+h9uVmcQc0SC+TXSHVesTNiram7svJyLWGkqYc3Jm/wsng1ihp8lolZ2uTH&#10;+OV92NXrhA6mL4aRzJs8YylkClQQ1wCW1f/gMpNdbkGt+8UNm6lcMeFSw4r+UAVDa1TRUuAukNMP&#10;8xhU1VLSalLlWYd57BMttq/2U1JQ5lGCebuiob3HY2XyuMqszNridxDeGpxSLHrzzXkqynE+QH0Y&#10;Pj6Fl79zBwsbwzzTv0d9M4He3mBKrWOoC9G2erR0NxvMt86uY/PJNUwfHGe393Nce/0SwjP1KNto&#10;xO4FKvHDzVZ/XGpRRkL1zjVoK1+nlKeSU6TkNfmDBi8FZ6nswasb5h7RMn+avRe+f/ija8idqzFg&#10;KXFGMdfyiwcmo9h3YoG/9Xe49+YN5CZKkTtRTUVfifQJGtIJHx4f9OCxgRI8QYD8nzQ43xiqQPJM&#10;2JS//O67x6vQfm8dzewG757idZtmz2mxDrvnwkhaYI+Iv0slZdWs1C2b4C1w5yxz2/ZS/u0SAltq&#10;3JKUuCw+QBAT9mpS5RqjUZy3SpjOffeCE9/N+0G1RxSJJBUuaAvYUuECuYysllLhii7RudMxspdq&#10;kUujVtnnR01/EGXtpVg6quv2Kxw9tYL6RL1BvJngirfH0T3YS4XdivbeTvQM9aGDSxfiAnjfQD/6&#10;+vrQ1sF9BrqhOUe7Bpt4vC/w6ncu4qPPXseL338OXhUbW/BbxqZmnsnlPVSyEYOP4JWQ0qCo6rRI&#10;hbslARSnLpCXrnAbe8jeA/z7Nrss2UcTSHiP0kgd4f1xRONZ7Gkc6kDlQb6/0WYuM9V3UW123S91&#10;T46gmz0jD3s8GmiWIU/vrUBOaxXiIx04fuksIp0UPIFyeKM12Di+aYl8dc0xNLZRWFR6cZr3rc5T&#10;ddALr5+9cvY0HBeqM2gp1S0hJ26IBZqKzyb8CAaMKTKIDXwmmgc6MXHtAAE+j7gmaX6wgJYXl5F4&#10;eQVNLy2j8411AnyDAD/A7/t6//3bALzvyWkECAKfbnJ28VX7YWesBAWjdQjs7bKBl86TsyikKo40&#10;RW0iXPm2BWf5rty478z8fOsiyf+t7fKT5SmNtlRp9sXWpZLbRUq9rKrSPqN6KTmeAjT3taEwWAZP&#10;1IditrJ4EBVUqr6pBFIJn3SCSEpLSTtpSzVIX4s4KnyvA3HXhaIHV/7jhhvTTlLPJvfZTkGXahZ8&#10;tZQPXMBWeKFUtTUqdXcfAVrwljIX8J3PUPUqrpzvZfOYGUcakbK/1prcJ20vrcP71AB2zFXZb1T8&#10;doCKsoRqK7suD+WRYtTTOPVT1cTbG9HCh7+BUGjrbWPPJopIIozKCG90P7vrvQEsPbWEykkaq+mg&#10;KcTU+WpzpdiEEQSTXDJyAcjForEB+ZtVolUhn1K8UtiCcg5BmTHD3gjXFVao9zIJcQ0spvIzSpDJ&#10;mA1jz3AFsnoq0L7Sh6XT6+hc6EFeRzkq1vjdk1Sj7ObvHqXyHiwz3/SOySpkTwRQNlwD30gEY08t&#10;o3KhEfUbneg/OIyBo6OoWUkgur8dkel6zJ6cwuCZKaRQsaeqp8BrKn942mwEGfMUBoS2fpOW6QqH&#10;JMgF9mxt41K/OWuhAWkEkAZHczd4fZap7Alt1aHWJAFad2ZoanJC/7abOxmIjZ0Q7K4BVBKUuaFo&#10;INJpYIKLcVx+8CQu3TiB1iEakUgOEqP8rop8S2bS/d/U1Wq+7sGxIYO1wN1LgCvhSVBXqJ2WPaMD&#10;GBidQGcvVXofjVF1KSqDFfDVl8HfWoGNE/O4fu9JPPPGFRz8znkbpPbQmCi6JHppDgH2jGyyCUJb&#10;zXeQQN/XaeuVG9xm4O62ei2KQqlUgs/ZYaedVDXDQYTPDMLmHD2mCBVnyjf5x2UYNJmGYugVajj2&#10;wmGbCSqb94fGKVR+oWi4FjUDFDU1FcjwlfDZrIY/XovxlVmLHNOUeUqR1/OrgUi5VgMRgj0edyJM&#10;CG9BW8+5E17M5/qRVlDuvK9AiBxPERYPbCDR30aA7zcB1nB3BrF7c6bA215ZQ8frawbvnjf3YuGN&#10;rW16fX3//m0A3nxmGMFzPZbWq3AjpRKvv38FJXMEHBVZ7mgtykaiCA3GURbSQIR81+z6+Km4A3wd&#10;9pt/T4WQKkNUzlxWUFVrpvJibwWh5EytpXrfpYFKiyEvZNcpt9RjgG+mWqnrJDwJ8OI6qXCqHzal&#10;0We2sZveX8mH3W/hg8q+FLzlUlAkippcJ1JRehAVP9t2b8UKccmtkbGdmWnRKASzVLQGMgVnU9GH&#10;CHg34YevBWoNemZsNWzHjrfadn1O2zUgqUGw7ENxFB1rt8SaI1/esYJUO2a9ltovd8buqSozOq2H&#10;RuDrC2yfaaCmtpxd7FZ0dLfYAFhTWxxNHU1Ud3X41R9+aPtcfe4cXv3gNj7988fYf3eLClmRNZ1m&#10;qGS0svbx79pbi9TVsKlNbZfxUqq3lKvS6TWQKXdFliI+BHHCT031t9XkvrA64dxX6/I7e6nCVask&#10;pa8KQ9fm0U9VdvuPb5mqlmrWIKmShFKksseqzXVSNBjC8ql1HL5wCA1jTagerEX/Qi/OP3sCRy5s&#10;om4ijkB3DQ6e2cALb95G11IP+p9dQddz61Y/W5MDaMCy67UDNmg18Kam39qCJszVhAC9bxxFy4N9&#10;iD+zCP+BHngWmvHfotm4/dWH1mtwXS1DbxzCffzIMezqjWy22DmziS8Ot1kNdrlQpMoFcQFcBlAR&#10;PTKKqgQpBa5JLxQLXTbAc5uoRH7cg8LaYhQTvuF4oyWwKaFJURguvF23ycjkqC21Tcu23lZT5na9&#10;+9lboKDxRP2o6KlBRpsHaT3lFEkBeNlz0pyldU+NInpByTWE7yk+kycGLAJFylmqW4OXgriAbZUR&#10;Kay0rpBFK3qlrM2zA6g60Wcz+2hpdcW3oW6hiSeHLKZc846qYqIKePXc5LW4tYGiRQqh2VokDVTZ&#10;AHd4vh2xsQ542DMurGWvuDGA0jofRuYnLfBA4X+BSAj9o8OmyJUOX1Nfi3BDvUWYafzL9YML4AK6&#10;YO5AWwWs2Dsvo1HzB0yNd4+OoG24EyNPr6P19oL5vlteWkGrZtJ/gYr8xQWDeMvLSxh6bsmela/z&#10;378NwBMEeO1lXvzzShzQDdIGm3NRM5bQIhdO1qN8ppFdvQQqhtjN7o2iKh6weiXh9gZEexIIttZb&#10;C7XGrNVQWQYaa1AdD1vthLLaoG2Xm6Q04rdwxAKqkfxqWvBqKe9qs/J5ISr3Oj9bNQqjXos/1kBb&#10;6nTAQgiVvKNEHUVtCN7yAQteUl4CWe2lcVrvRSsGJJeG0tALT7Q6ZVcJYblHLLmGylpRKRrYFNCl&#10;yFXZ0N2mCSIEdkFf4LZIFqpuOw6PqWxPpbHLDz//8ZNoujOPHTNVltqv3oB+pyIsVu8fQmi+AQeu&#10;HcTK1jzVSci63618wNUFbeGD3dHbjkYqO2+MvZe6AhRFPWhb6sSZl8/g8JtnUbxSb1mEJZuOcpS7&#10;xrJNCaLs/Y1Wi0OgkpoSjBWuZ5mMa9xfoXtsKv6kutuaokxA11yScp2oNkn6VITnN2ITKqg+iML4&#10;EjenEb88juyZGlRtdhMYLQQm4adiWXzIrTQtIafp8nSNw3G5F2KoblAUQsjCzZRhG66vQ7g2hIYW&#10;qlcaqeqGIApbKpE26ncGOmkMdvI7vjnuw+NT1dg9zWs9FbRzV7FGwcC/QQOmKmKl8rICVwN7jJnj&#10;Yb6ut7ooUuipNEBKVul7eRMTbx0zF5tcaxrQFMAtUokAV8/FVeUq/iV1KujpmsnVE1hswpHbx3Hq&#10;yiH84ouP8Ne//5RPyG9x5Ng66prqLGlFAI+x9yT3iZqupbvUAKYUuC27u9A9MIwEr287wVRYmo/R&#10;yW575k4+s4rasQj239yyqJCxFw/Cd7QDNZr16hyBSNiW7G+xRB3FfasUbtVmj1VCVLVDVU3Uus0U&#10;tNlp07L5z/RbBqdlY54ftUQmNc2eL2OmuvpKDBLA5W6RAtd9krg4jaYLU8hjL0gZvMobUCiqf7IJ&#10;/s56g3ZlU8Qp88xnemxxGhPL8wZtFaGSGhes5TJVVJlyRCTcZLA0abYGKCXUtEwvyHUSdyrLKPDK&#10;UOgtZc/EazV5JjcWMXdoBR3n59B0y3GhNBHirS8tofmVZTS9tIg2AlyDmcMPHs10/Xr+/dsAPHqi&#10;FyVUmUpQ0A2uyYY1m7nCkEpXCTpCvEShRjNRq92sQTANhpS2VCM+3o6yWADlDX7UEOBqQV7sQCNv&#10;goIMJBdkYldJNh4vy8TuQD5KW0M2n2ZxfcBcJR75vA3Yfm4LIru6Apl+Ap0PenaoFFktXivElEN1&#10;pDKrKXNBA7jUtqI1NPAk37ceRm1TSFnrc8umtswvvQ1wU86EcfK+CFU3QbbtFhGkHZeIE2rorstd&#10;InUu6Ms94vrS3QJSOrYSPDRQOf7OMRs0TZ4PGBAUkqZ6GRkzAdStd2Du3AK6pmvtXLd2sOvO7qMe&#10;8HhbC6JNDXwIGgwOv/71j2yfweVeXHr5SXzwh/fRcXIYJYSLXDIKd9NE0Tk8DwpB1ICuIlFcA6YM&#10;1cwFAnkmYtBWPRHBTapcrgfFZWtuSBfkOQs0BNyWPuX4weXrbllrxo03zuPVHz6HfVRmJdNBqu6A&#10;hR0qpLRglaCzAc8gbv3wFQRjNRb/K4Pd2BLH4BjVY10ISosO1AZMecqQdw50orY+YoD397AH0BdE&#10;8mC1HVfhhPLFKsGohkJh+eQMfvvHj/Djz9/EuQenEJgijEfrUDDtdPE19ZxKyqqHoUJW2Yv8+6nE&#10;FQctkPe9eMDmWOx75YCpa7mY1HPRvWGKXPHRBFr1mT5UHuuwbTp3yWN+8/22rvegc74Dgb4w/o+S&#10;b8HfFbToKBncCEVIrDthkSXtPR3Wi3KbIlPUnJ5VgoaZ+3S2oKu7DW3sYcrt6K0LmIvMU1OA8zeP&#10;46nnT2Pk3BQq+JsiT41Y0a7A6X40XBy3RDqVCpBadmcEUl1zd3IJ3yHCWPNuHuuHZslXJrJqqKgM&#10;rUCu11rqtW0jyOUPl8JXbSObMm6Nv/nCNGqpzHN57yj0U5UrM4YCfMYJ5/ZaVMZoTGmk8ym+ilXq&#10;uT5kE7WU1vgtvT7E+1dL9bwDMbIhGsHqsS10jw+jdbAXbeyFJNjL1npMA5XsoTTQ4HX299K4daJp&#10;qMuMnI0njHSh46kFK2lbf2falHfj/Vk0vrSA5tdWbCCz++2DmOC1/br//dsAXFXSSk+3sLVZJTKV&#10;j7UZ4/e2WAVCDTZ5NJfgPLumqgpI1VZAxRaYiuPW919GYWMVqhIhhNrqqcojqO1uRLQvgZHFKW4P&#10;4wlfFjJ7vUjrL0dmXzkqR+sJ81wkVeUhw8+uVJDdqzo+JGoCO1um34O8+iqkJipMGQjeKrQjYKsL&#10;rDooFjVAFe4UgCKQqETVFQ5fHrXBxNR1gv4QwXag/uFApiDthhNqqjN3YgR7n+tuc/cXvB3VHbew&#10;RFWYS99L5S8VzO/QVGY9L62j64VVSxBRvYxKnr8iGpT0uRoUjlWj/8gIBvYNwt8RQlrEg1RvETKp&#10;xtI8ecgPlSPbW4I9nnxk19NgNXho4CoRm2pB7SwVEIGZNkOwLAUtxFN1X6QeBe6cjXqLupDx0iCc&#10;iivJf5whfzHBnbtMIzNPw0bAuf5kDRjKhZI1q/hv1Qxnj2aYRnQ8hrS2Erz0zml8+tFp/Oy9I/jx&#10;J9dR2lPIrnuL7ZfDz0TYtVcyjrrZF969RxUWQKiuFhEqUwFaLgPlCrg9jM7uDlPmXX29qK1lj41K&#10;3dMcRMOxUcSuzCNyecLqmLTemkXtUd57fZV4+s5BXL80h0vnZjCxl/fmWBjly202MbKH96B8tYXL&#10;vCbymRM6SmRRgSsZKf3tiivfzXM29MYWel/YsDR8uSjkVlHTgJ7CEHUPZajGDHscqewF7B4PYNeI&#10;z/y/u3vKLQM4q7UM1f28j6oKrL65qjIK3AqjdcMIewim/pEB84lrfWB00F6PTo2ge7AfrX2daO2h&#10;8i8vIfTKUdNPA3diFCP8G/3z9UicGjH3oK6jBhS9PA9K01cSjjJCpZaltAVvj2YDUs3y/Z2WzKPU&#10;evm1TVmrdsojAHfXVaVQM/xIocsPXnHIiVKxQmA04D4q/OKVRov0EsAtb4AAT28oZY+wir3ngD2b&#10;BTQ+eSGviazSWK31kj31vMfDFF+11SiJyMXiFLzSekGwytbVikI+lNVX24QttV0J9M6NIcFeSU1b&#10;FOHeOHzdUeT3hDB0Y59NMlF3axyx56YRezBnAG94YQ6xF+fRcH/eID70wn8p8O1//0BQ0QxP9dpk&#10;vGVUq36CQnHgimoQxJX+rJnSVWqzaI4PIIGg9GPVtgjwAfOvsCt5bAy9Z2YxcG4RoRUebz6B+o1u&#10;RFY7rDbw6DNrWH/lNA5++wLGrm1Y8kIpFVXHmXks3TuFzVeewpMf3sOF796z9Ykr+9F7dh6lVIlK&#10;55eCUky1amUrCUZFqzTVmKlQKmG5LhSlIjUaukA1sZcKfY3AJHSdSY0TNgWZ6w+XK8VU+XaWpl5L&#10;bVvjPtqu/bSueSjdSY81cUKuBkbZ5IvO5O+R0ht4+YAZFBkSzTRucczsGeg3pYxWIEzl42OPRl3T&#10;2kMDaD49jvShSpTzQfJTYbU8OYVv9ZQ4kRyTNZadqQE+uRmU3KKHWy4Ux0jwwVZVvY1GfIhfsf0G&#10;b3L55O9fI6h5rtgtFszkt5YSV6ie1LjrTpGbxXzg3EfGMYMPbPpQGOnNBfjogwv4OeH9+Xsn8b2P&#10;LyO7PQPZEz5nHypvJ00/wr/Dj8vffR4ZlTnYk5+K5NxUpOdkIL0oC3u4npWfgazCLPbA0pFRnI1M&#10;9sRUG7zIz7+xsQxpg1T2I1R7PG7BVD3vh4SF1OU1Z+POzb148doK7l9fwwjPWeZAmd1/RTPsRVAd&#10;qsyrZuqR/1Y+fJvhfo3XUmKDSlxLi2RhS54LofuF/TbhQvDKIJKWKA42+DesKGs3iD2L1dg567Xr&#10;KBedrtHUUyt49q2rNoj5zgfP4a9//TFm5wdR21hvk0FHW+Ooo8Ju7Gi1cDr5w+Ubd5futngLVXlr&#10;C3smDVShvGZVVThzar89dc++egHtK2147ccv4M/4Czy8hxU6WMqer/9or1PXZIvg3nZ1KMpEbpPK&#10;bTeK1Lelz2vS5EPd5u9WDRQX2jbX5vkBVJzqMqOvAlwatNV7mlRbAJcPXCUOFJKobFyBW8lUMtQF&#10;M7yXo2XIDnqQ6aPIqi7jssR6yhJcOaEKpAZKkVFTgfwojXuoypqESGppAdJLC61I2q6CLOQFKthL&#10;r0GgrQENg23wt7OnTpHn66hHSVsIuxrz0Xt7DfHbhDVb/O4soncF8Uln+dwMYi8voOmVJbS+otny&#10;lzH4/Kqdx6/z378NwKuPt1uBec0QUnWmm11MPQgxGw0v4kNQxpu6RMqNXXOlPAveUaqG/AVaYYJF&#10;9SBUxSyPAFN6cAlvxLKDTTbno3y3aqq7rBKb6vqrbKqqCSbNqqqgFzsnKiwLUUpIxYuyl9ldW6e6&#10;pepWLey0dYKZwFSB/Kw1Almxz1yqDrYALtWtWGgdV35P1UIRTKWOVblP4BXEXZXt+sQfukW2m6u8&#10;BW2tax/XfWIqfjtcUN+r7zeA8/u7X9yLjvtr1huwXgAhnjrP87FEgPPvUdZk4s6ile3cOVplkRz6&#10;WzPnqIJ5DpWVKFhLIWfwM2WH21F/dQq7ZoMGoN1U8laPg01ZqCqqpL957PY6nv75fVTKLaJaJ7P8&#10;TvVWtgcv5UoRuAVwrWupBCJB3FwPcqVM0GCMsPVSQfVV462PbuGDD6/j5Rc1aewf0HKkzwb2wqeH&#10;zZDuGi5F0ngVdvayN0WVVtzmReNQI+o6wvA0lqOwrRK5oTz0jTZj7+YEH1IfdldloCJWhe7Zdrvj&#10;dvYV4Vt97IlQ7crnKn+4SgDkTgVR3F1q+/z28zfx1VcfY+/FZeT2e7GnrwqZw4J+EGn6vRMELsEv&#10;d4omaVCkTQF7iemz3E6RoQkd5D7JPhBF18vsdr+5aVOKfXOqHN+aKEXKvB9PjNOYLAfwxHSFucLy&#10;1xqQNuRFaDaOhrE4gtO8l7u9qOryYw//hiRPlk1BpyQWzUiUUVFoFRdTyvORXlWE1IoCa8lleVYc&#10;LLuyGFllBWy5yKvivgRbSbwSxS2EYrQElVTi8bkEatdaCW72ts70mlsncLrXarioCqHqnFQcoPE/&#10;1GtLDWrWHB82iEuFy72i8rIawFShLfm7K0/x82d7DeZa9512qikqQkux7+qF6G+V0ZNLqtIShVp5&#10;z/C+JrxtoJuGek+oAIX1fuQS0hWNfLYjNcjxViDTW44sXwWyayqRQojnNwUQHOUxm/wojPlREPEj&#10;rbQYmZUl8Cfq2Auvha+tDt52rhPamuS6OMHnIlGFI+9cRvTpCYSujqPhxiRiN6dQf1vTvnF5Zxr1&#10;92YtlDD+6pK5URIvEuQvEeAPFLb49f77twD43/AnhHnTqIiV95wGPbqp8hLmRjHlS7WjVsTuqlqp&#10;FA67rSrFKWVeTKWpDDapB2UJKjpESllNx1FMq4r2ZBLEajmEsNK/MwlpPTRqihzIWN9uVEaO2o4j&#10;ZVkDgooSiJrqzlP9620oq1CVQKoyq4K33CgKpRPY5EsUwHU8AzibFLia4Oy6RARywdmgTpWt9wVw&#10;F9pZ8pVv1SPjIA3PdkiiBg+LjrTYAGIuDVMO/15FvcjvLj+1uuX6LQKxVKBAns7f2HFv3upES+Wp&#10;259GKMrdYb7bbVeA3Boq6Rm41I/au5PYs1KDnTN8GFZqze+fSuOXvBgy94lgXkijGOYD/Dsa4YpJ&#10;zSvJc8RromgTTXTgLLkv1ZTAbb5xfpeUuZpC9zLmeY40eEUo5vYFLI1+bGsSM1szqJ9sQlqHB93X&#10;lhC+MmHzPg6/dADd9zbQ9cwCIlv9qBlvxOlnjuPeC89i+ug00uIFmDoygfVD01jbHMe+SxsoayjD&#10;q2/exfEza+g/NIiRFw8gcX3J6oD0vLIP/a8eRNudFYubrxytw/jBCaweWbAiV8OnJjH5YMv82u33&#10;N2zfsXePWaTK0FtH0MHPD75zFP1vHUb36wfRy+2KaGmj4u57fdOSdmRUlbGpJCGNCWiwV4lAWauN&#10;KNrfZtdJiUgqliYXwp6xKqSOeZE8XIaM4SqkD/gsoSevP4BsGqTiXirUQV7rPj8yen3IHaqxXIng&#10;Widq9/ehZr0LDVtD7Kk2IX0wYMWhqlZa4GNvVeM5iupR5MfAi1sWh6/yCb7jnQid5mcJXPnnNfgo&#10;BS6AKwpFiTwCuNweeu3d6jFXit7XoKSqEArgqgFjpWj5dwvgcpuoNpAgrvIBMv4aLylWNUeKMrlH&#10;vTQEEmZyqSkss5A9u4IVLhfqMMLfGeR3B9fb2Doszb6B17Dp2Ci6Ts1g7d5JLD1/HDVrVPcyfHv7&#10;0Lk1gbFT69h7/SQO37+I5WvHMHGR1+PUAqaeOYi1+6dw7bPX8fxf30P88gTCTw+j+pkBA3b4NiF+&#10;b84grtemvvk6+mDW/OECeMura+i8Pb9NsK/v378FwJWOG1TVtqcGDOCV7GaVEG6l7K4X743bQKYq&#10;tZXwJpefTJZZy3zVbKYVl6oWkAVMwTpfURKEXPY+rhO6grreM/VNhap1qWq3SUGnrYYMtpp9xqBL&#10;OArqSkG3OG629A1CkdAWjHVsGQiFgGk/PaAqcCV3hQoZxZ6dsu/RpAlyeajpOK4Sf1SFC9iaaFgu&#10;Epssmet6z5T4EQKbEFcdEoM/Ya0mcKexd6B63Fk0XAJbO7t0+nvMr8rfoodE4WxpC0Ek8QHtenE/&#10;Ou6sonDSi/s/vMpu8/v4yc+u4JNPLuAHn97A5sUJNAxT7Y140fbsDBLPLfHvqeE14O9W8a6lWhsc&#10;1eBy8X4aSH63iu4r+cLPrrBqmaius1NqN2ax0uYqoRqVy8OSZWg03EFNMxh8raWiSpIGVOvEi7zB&#10;sNWBLhqgGh5hz2cwiMqFJos9Vg0UTXOWrDhhKubC2SiCB3uQS0BJJefw9xexJ1GlWOLeUmRzm4x+&#10;mWZSmqiBdy6Gmv3dBkr13pTur7EV1WnRAJri1jP6KpFDKKZ1UemN1mD2ldPYRVWslqPvH2Yvg8bK&#10;fOByFdFgqbysjKGW8oHLdaJEH2V3amJhubOUFKTwTmV0KjlIoYfKXFQBKy2VY6D7SG4v1dzJmg4i&#10;lb1D1eBR78ZKE0z6UDpDBTlPwzxSZYOecnntFuSnaGyHqUhpAOSGUCRN6jzFBT8vSOau8TkgFA3Y&#10;s9WIXp/AwMv7UbBRbz1exabr/lUFwtJj7AkfJoQ1OLmvzaKAlICjQWTzh6u4lrZRhWsQUzXCNWFy&#10;xUm5URzlLQUuYEt5u63SxJli5HnvswemypVK9ArSIAQ2O2wiC91X5Yda+P1tCJzsdl7zvgsqyoU9&#10;goqDzfxeCjwuK9mzDJxo5+smXmcKD4o+HaeaPfeqDRrIYT+iR8iV9RZ4lqJIXCScnxpD7OlJU92x&#10;6zNW8qLpziwit8YcgD89ShU+Y64Tva69O+0A/T73JcCbBPGXV9B//79cKPbvZ/gFu1+0npeovi/Q&#10;Wp9ss9nSNUqtUEIBXJMESKVpQFMPpGBeuEp4q3wpAWbuEY32b8fYKlxLy6z9hMT2BAQGXnZn1eQS&#10;EZDlgpAfW0paPm3BUUtlymmbBiEV8aF9NTu7jpVDJWxuFSp3hdTJAEi1S9ErQ7NKSubCkLONx9Bx&#10;zP2yraDlB8+j2rZpzbbjut1BTnOp6Hdu7yv/uYBuCp5/m36fwvbkxkjng56hqd24rrRfZY4pS1T+&#10;ePUC1ItQYSXNFiM4qDeSTVU3e2YOv/7TB/j7X97Clz+6gD9+cg6//PA0vvr9G/jRT1/CZ7//EEfv&#10;HcHjXcXImAni5+whlc2xt0OodN1YRPFcGKEDHXgLn1t1PqlzldJV9IVApaQcqU1BWnDTUoDOUeSG&#10;XCZyrShLk68FcCl0+UEr2Y0//cO7yBupwZt//yEWbh1C58FhrNw4hOpFGg5BazRIY0BDOeVMFqFI&#10;liQN+I04NVCk8gUYud3kK9e2pIlqPE6j9I2Bcuwi8AQ33VNynShMVT7wN3gX9jy9glfwCaqpUqX0&#10;foDfIleV8YaqeQ7+iuPv30QWDUrhIsFAQ5DHz+pvc2qhyH/MnuFe/t1W/IrXj+dCvl7BSsDWNHxO&#10;gk+zXQ+tW72f/crkpEhRir5qrXBdx9B5zKRIsbBMniu5nSRY+l/Yh6k3jts4g03Ltq/JIo5kBNQs&#10;euth03d0bBsL/hYaGF0j1bvpV2/hpYM2GYdBdavFlmWEpFwn1ghCnSsvlbiyMV2IS4GbO4UqXC6V&#10;wIl+G3fRZ8uOEvLHub+iTwhx1XtRtq4SvvSecibkHi2Q+OK11yBm+TphTGWva6ZoLyWNqenZVv0d&#10;twdcquQxrruA1yQQOoeWm7ASsc9IXOg8KLKnSEqe36MQ4L7nNtB9exkP8DFWP3gSHbcWkbhBVU2A&#10;N96aRf11Ku4bEzZ4WSvf941pRKXAqcSjz8+h9nnuc3+O8F4yX3jf/f+KA7d/b/zxXQTOsdtFgFee&#10;oyU/zRvkOG8c3oByjcj6qraCDWbygVEyh+CtZkqQTW4TXeCCLSqtI+yaHSQUCF4B2lWtAqCF9hHs&#10;ArQ1KmI1wVLQVFNijLuuGiNWZ0RlYbeNgdZlIGQsXEMhZe9Eo4TMskevTlHJE2yEtyVvENZS1+5g&#10;poxCgX4n4S1XirlICG/9jiwZGX639tVrfa6Qn5GhcdW33BdWSIpNvYyWu4sWRmix6Xz4peT0oGg/&#10;PeDqkmYvErBUobndlTYLjLezGDWjFajszMN7v3wFcSrLhSNTOHbzCDoOD+Lx/hLrWv+IPaQ8KlYp&#10;cY0pBPjgvIfPrNa0Hn5NcqClzcqj7xbACDS5cKTGpUwfRp9Ygg/P4SSVLFVy6iSNHtW5lPTTn79m&#10;4aLFBOPJj2/xe3+H+jUqs9kE2k5OOf5nAlVzbSpuXP5SGQOL/KDKl5JPFZQ1ibB8q+x+y8ev7EYN&#10;mAm0AngSVbZgKLgrmkUTTXyCryy6RGVMVXyrcDTMbwcKqf6/4rJivB5lE1FEj46Y8ZHrJ0+uPALX&#10;plnbXgqUNn0aFaJaAWGsaBP1ygRHN7FH7gYVxtI10nZBW+fKPZbOoX6z3Ftyu6gMgAaHpZBVp3ro&#10;9SMo2Won2JxKiGoCsPs9+g7BUiF7TuSLDAgBeLDDvkvJaN0v70XXg31W20WfUdNxBGEZHYFfz171&#10;0T6UEfyqDCo3ipS3muAtv7h84IoqEcClwhWJookc9LfK3+2qbwFc36HfKcAKrFZygedfrjeFC8sl&#10;mkslrbEn9ZjVO9C4lvUSCOmSA07PXIZM51fPnAaEBfVs9oS1NJcpW+HeqO2rWi7BI93wbZIp5EnP&#10;3XVMvXQYX/C67n3/IuLPziLKHmcD1XjsFpX29WmDeejOOEJU5XIlqtU9TyX+opPMI1949/OLwtfX&#10;+u/fAuBn3rts8d/lF7oR2K4F7iEcFQ4n+AjiOvGqOeHCW64V+cd1QRUVIYAL2Jpst0i+ZEJPy7xD&#10;XB5jd42wVHEh+Y+1roFAZ+kAVf5nNcFcrgxtFzgF7xJ20aSABVHNB1nM990iRIK4QurkL1fihgY3&#10;pYblj5ahkPoWwF1D8U+Iy9/djLT9CgekQXnEiFh0ybaxeAhxfZ6g1oClZfTxAVViiAAt9dF5bwV1&#10;l8es+60HVTe3eiU2oElwl3CbHkINFKlUgSCQQ8WcRyWraIpCwksPT+ESu/iEYcqAFwXztea6Uty1&#10;wZAK3AZ2qXTkTlHmpFSm48ulsdtWjYKPivrLnSBXglwIrttEClmqWRUF82hElMSTPOaoaoHdnfi4&#10;dImqUgkyKuw/GkImlW/BHD87HUX6JME/EbL9lZ6vuHK5U+RTF+zcaBeFt2mbDIep120fvEXI8LM2&#10;8zuVf8FCIwHCazhLqPdV8ZzwmkzS+NJg2LmhcQkf7EUJ90ulAVSEif4mGQRXMQt4UrZ6LVhalAWb&#10;3nNhLpA6SwKTzZT5NjQFep03NR1XPnLrxfC1DOETE5UYfesoxr993F4Lurr+Arh8yjqOlo9CXIPp&#10;Uvtypakmib5PCTcett3T1eh79SCaby4aqAV7g/c29KW+dQ2dwlQOsFULRSUuFDqoAUwtXQXuk8tF&#10;LhRCXACXAhfAFYEiBe42HV+/y1xGBLV6UarNXr6i6+30rtWrltukQK7RVWe8Si5BRXdpfKV6pQ2B&#10;4Rg6ZmkoGr3w9sUQme9BeLEbieUBK0YX7mxAoCWCKjZL7muqtdK7yg9RQbxwbxP8rXWW2BdsqUNd&#10;ewzx7la+14JwN+/heDk6bi6bHzxyh4LsOarzbReKilo1vrREgC9vE+zr+/c1Avwf203Tbv1tu/31&#10;kSbd8uft9ke2P7H9frtJ2/wO//jHl9zzd1i4vRdV53mxL/fBf3nIIKlwNd1YuunldzXfqyBOJakw&#10;J7USdR23w9qU/CP1LYALsAbZbb9y0ck28zVrKjE3plpLbTd1S3Dbfmzuugt01W+WARC8dcwyTYYg&#10;HzXBrboW+l5lQpoSV8QBFYAiQuK35k0tO8BV1mTUQiT1fWoyLDIOgrMMiNv0PW6YoLlN+FoQ13b1&#10;ICxskd1EdxBRbgs9EB3PrdgDolhe+b2lXopkQNgFF3iVYeel+ipnL6b5FtXGrSnzvaqCnCCuCQO8&#10;a43wE8DV8m/yQVWonLIflaxiroI1wpjg1nfIZSKfqmYkEryluFVPW2BTDREtUwnSR/3dFp1B4Bo8&#10;CcNswljZmYK3ZvzPJjTNzcLPyG0g94aUev48ITZBwE/QOM1Q9U/TyHFfNSuCJTcIVbwGSuWSkbtG&#10;sFaTOs/k56Wadezlb1+w7EmBQ5+VTz1nnMedIDSmqXpnCc55gnOK36/1RcJvrc0GAy2Zi4bA/NmC&#10;8wYNKZuAaPNkbkNYSwFaiS0uvNWkzHU/C6Rq5tYgdKXCBWRt02eltM0tQ9WtqKbB17cw9u4REyiC&#10;sQYRNeip4+u1axx0fLkT5JqpOEqlz9da2mekwvfzWhKAcqOkUe1rBqGu5zfstwrwgquAb4WneGxN&#10;o6YQQZVzVvy3ik+pEmHxqtwo8oH3WBig9ik9yKU+x2dWANeUcjIk8oFrFiE1DWS6Clw9wvxVKuTt&#10;sZPIsQHUnxy2AAVzoVB4FKxRdbO3qX1LeB398xQKsVIUR72ItMcxsjCDnDJlVKpIVZFln6qqoOoe&#10;lSr+21tudcKVvOSp9lr0TnnQD014nF+siV7KUVhUYtVIVV5D7+dyf39DLcJ9UQzeWUP8gTN4Gb+/&#10;YPHfgnfzK6tU4otouz1Hjn29/74GgLvAFqT/wuZCWoD+A9ujkOby71/gH3/7Lf7+19/gq69+hb/8&#10;5dfWtK725V8/Rf+1RaeM7JVei36Q4tXNJBeKm5EpFa55MQXwf/r3+P4Rp1i+3CYCv+BbcoIKhO1R&#10;IAue2ubAkw8mt7tqW9u0LD/LG/E0P3uSxyOktX8pga33tDTDwu1S9wKqFL4NUMp1Q4hqKdXd/Jzc&#10;GcsGWHOhcLtUumJgpaLNncPfK+PgAlxLF+qCt/nMDxCAVOSu797ALheK6q5QgRtECRPVPmm6u2gP&#10;iQArFSywSwEK3hF2c8dvHaSSrEOAYHzuu1dx9cUz2Dgxi5SyFKT7MlA/FMHRyxu8Zl/g+1++h8L2&#10;EnwPvyZ0gzaDzm9orEcvLtlV1qQMKg2qO0ADaVUEzsfcQ3eDQgIVBiboyz2Sw4c+k8pWTWF2cn08&#10;VOBz2l5v+8kfnkJVnTJeY0CXMtZ61pRgSygT4GljYQKdUBtSqdowUqnMpcZz5hqRpqm4uMyaIZRl&#10;DHg8+ahlIFIJ+mQNcs7TAM3SaHKfjDG5k6j4p3n+Jgn6CfUGaEzGeLwp9hRm2ZuioShebuHvJDjZ&#10;xbdBNzYZCLloXICrXriaroXOueNG4f3F6yCYqicksLqwdWDO68+WT6Pp9Jj4PVzK0MkIKBNSQmD8&#10;jWPONeY2+cP1GdePruOYO2LbCNhrbjfRc5jigutyLwqkqqCosMYSpa7zNwvgmoCi8+6aCSUBW6pb&#10;MBeMFQcuv7div91KhBUW6tdmxaxUVlZNLhQnDrzTMR78LqlvQVzlAQRygbviOAXEKR7nOJX4YQf4&#10;csGpZ6hQ155bqxh9YdPcHVV8X4loqkUuZR5e7UR6lLCt96O8MYSiUJVNUjG1umilonMrKpBKIOcU&#10;elBWXmkp9HvyM7ByeB+euv2sTa1WHqxGTYz3RkGBTb+ombxUCC9HRawKnMnQlV4vg+CL8jnpiGKM&#10;z0zr/RUbzBTAE6+umv/bVPjLArimcPt6//1vAvz/rq71iLrK+n8EttT03wnrvxLULqD//OfP8ec/&#10;foY//eEX1n73u5/jyy9/hi+++Cl++9ufWPv5736AhIrnPDOEmqtD8D7ZjbLTzg2gG0I3om5YF+Ku&#10;S8W9Sc2yn+QNcZw3zhkHwBXneIMRxp5TVOCnCOjj/MwZPkAn+HnNgqN6I9ym1w8Bz30F7txDDY8o&#10;Ze6/DfKy01QXArreI0i1LoBrQNMMCB8kwVWvE3c1oLhgfka5VVQ/Wwam4hS7kDROmjLOVdjyt5sR&#10;YJNh0DYdw3UBKepFyl/b7DM0EAK4FLi5LWgkpMxVi1pqRwDXw64uucXREwzKcpt4cNSUTpCq9/DF&#10;vTh2cR9qO6rhqStDjj8PVXxALlw9iqt3T+OV791Dy94OnPr+dXax59B7e0XxKjj06pPY/50LThGo&#10;5/fhE94DQw8O4Pm/v4/xB5tYeeMU7uMjqwWimiCdL+1H/xuH0f3Kfgun639jy0quDrx56OE2Gbve&#10;V/dbKJ8m2pVftv3Bqm1r48PT8vwKWpUlyb9P/klFxshYqQBVw81Zm6BBreHqLDr5nfEbC/ZatWh6&#10;qDDbeKwEv0PLDh6nm9+j7+p77YDzvWz6LZ0v8Xt5TC3VOl7kb3nlIHoe7MPwG0cx9tYpi7ZQBqaU&#10;u4FW7iGea/n+Hb81eypsGqxUL0hNg3Bq2iZFrMFLgdZ1vQj2aoK0XFIafB7g+Rt785jtr5A6DUJL&#10;jRfvc5S9A3sdl98rcBPgcqXYoB3XXVeKlnpOzJVD1S2AywDJaCTNBtDxgH/vvXUDveNeaUfpfqp3&#10;wt7trcnnXbrG+3uZz9BKwqkFrphxNvXSlMgkH7gGS+XylMI21wkhblmXXArcql6pMEIJLql9pejr&#10;u1TMzLOvBYkrc+i7uw+V+t79NCCHe9hjYo+tqQy5kTIURrzw1FajIFyF/FAlvLEwZjdWUFLhRbGn&#10;BFVUzqkFOfD2Uc1v9KFhcxDeUZ6f6nKo4F1KXq7NvKOZ6W0iB5uCMd+KYeUWaqpFTYDO7YR4KM6e&#10;aGsdLn36Ei7++RXeo/NWlVADmPKBmyInwDvuSoHLC/H1/fvfBPijLhLXLaImeMstsq22Ce9Hlfbf&#10;BPA//dLg7QL8j7//1ODtgvs3v/mxtR9/+TFqzwxYBErgac2HyYt+lvDmTSBr/v8J4IK7HgRZdt+5&#10;PoNjOSErcBef4I2qsDu28jNdBl+B2MLztoGtpQtqgVvgLzzWZJ+1bQStmj5j6ptN0BZY1aTE1bTN&#10;/OCmgvgwE+ICjw1irlAN7+MDq9j0LQKZKlwKXCpd0LVY7m03iVwsArQGSAVzgdyUN8Gt11Lggrhi&#10;zgVwRZ4I4HJn6LgCm2Cu7rcAbr5pDRLpwWav5bH+UlNwmmhBmYTyO5bOU51RrRbP1ZuizlaERk8Z&#10;Mga96Ht2DU90lVnommLD94wFLXRvB1+rDKuqAaZRTcs1kazsOb7/3ztLbIBQ7+1RadgFqmYpayro&#10;NKredKpfdz2ZyjlpPILdQ1TZkw3Y3V+NlOEwdg0GsWckTEXN3zoaYQshaVjbNP2a05IGVRclgrQR&#10;fo+2UY2ryS+uAU5XnSfzc+mjPBb30zJlKIjUAX4Pl2ra7h5Tqn73gN/Wk4dCPEdRpI3WmiJPHvRj&#10;F3sabc+vmtGJXBi1wc+CBUeRWzlZxXVLTfP8564Q7st1D5cag9DkEtpHMNZ+Wtfgql5bghN7HAK4&#10;DJ8Mj66lXEByW2lQtnR/u6l+RZLos+YjpwGQapcxcI2AQOy6b7RNbhMBXJ/TcXRMTWSh8ELFs7ff&#10;XjPDIJhqjETjA5pxR4pbwBa89dptArdUuErIWonZAxQlm3zuNO8lAa7aJ+o9S4B5T1Gd27rjBzeQ&#10;H3LqHMlYuFnWGmdRTHrr0wvm47Zp+VRigfdRakM5MkNU37UBFIR8KIlWo6jWB19DCBOLc/AGK5FX&#10;7tRAySl8HCvrPfCFypBd7EFVtSZyqLQCVwJ3Wl4BsoqcstMqP51TUGiKO6ekFNklxTYfrmY8CsT4&#10;G6I+jNw6gJHXNvk8U3XfmbFIlIb7s1bQSgDvvDO7zUPxUZz81//7FwBcTfB2AS54u+r7dw/hrebC&#10;+/8J4L/fVt4uuB8C/A8/QJiW2ndFEOfJP8/2ZL91vWTNBXDB2q2NIpDLHy71YdsJcClP+aPlnzZX&#10;CKGtcESBUa+loN11Na0LyFrqPYHbhXfZGccNo8lnNXu7AC7QmwHQsbiUodBSwC08xM8eJHAJSgFc&#10;ClllXRuuTTsDinwtN4oALnC7ETGKQpHCt2qFPE6qMj2p/tXk2rGaJ/yM3hO41QRxGQipbxfgAoOU&#10;jbIspcaUFCP/syZbVjy4qXGCXBBRkpGyLuW71kwyKuCk2GHFDevh1YOjpCi5TVRDRZmqj42UIWmG&#10;r6mUFHnhZFXWmi9VkN41FTSXgqr5pXC7BhG11LY9SsMn9BUPrkqDgv2esZBlLwrMauYaIShTR2gk&#10;BmuQMU7A83U6wamlXCau6yRznPsNE7CD1cgi3BUPrnR6DYTKfy5/tmCr7TnjUUvNT+NxM3nMzBFu&#10;G+Wx+/k7e/l38z3tkz1GyHKZO8FzOUnITrNnw2PnTxGsNC5ytaTSsORP0LgO04ANVKH/lcOmyiNn&#10;B8y4KRqmkF19uVmcAVMek+1hFMwMDeYyry3PoRX3WuD3qQwEYWqDqwpHlIHj+ZHiH33riF23oiWK&#10;DUJT4xDaV8ZCEJf/W4ZCUSoK8xPk9X1yS8h3riZwC8zyd6uZu0cGgddHv0XXdvjNw2i9tmSRIEqV&#10;F6zVNNAt33/xcsIZ9N7rvGchhBvtDrjZzJ2iMrMC+BFButuaVLeaJQIdabc0ejXdp5oIRM+yC3Ap&#10;fM26FT09bipfIYWZk2ELE1XLiJUhzV9obpMiwTrgQXk0YJVE3XKymuc2MysPASrtgsJM5BXn2nuq&#10;+R+ujaC0rMJ83hm5BcguKEZWfpGpcJWTlRslr8hjQM8vLrKJHWoaY6hIODVRNE5g6ns7qUcx4C0v&#10;LpobpYvbHW+EPBPi479ejf8vAtxV3mqPwtv1d2tdAP+Sqvs33O231rT+978K4L/CX/78S0L8M9v2&#10;h9/9jAD/qTWtu0pcLpVP/vx91F0YsuiTmqcG4H+qz7IFNaGx9yi7aAS2YlzdpSCuG0DrqhuuGFHB&#10;W35mAbzqHG+SM7wpjkolU6Fo9vZjVCkneDMSzq6bQkBWJcA8vXeEqoOQrjhLo8Ht8m9rphTNmCKl&#10;rn2lhAVTvS9F7C6lvlXQSRBXBIriwlWGUr0CS2vnaydSRfHpjtvEYMztaq4i17pbW8UZqPxnqr6O&#10;kb7GG5pN36Vutpq678oA1UMTe3YGe+aqbXZ0ZWHKx6mmlHp1t7W0LNFHwvvUBHwpQakym7DZmgN6&#10;AUDGIIWQUksjwDVAqfKrWmriYM2C8+j7ek/btLQsS6r7PRNUuGwaxBTQ5euWYs+a4u/Z9m//s+nB&#10;5d9NmMkHLkWcS+Wu96TQBdPdfVT5VNACtVS0C3UBXvVNFLGSQdgayAltAVuAzhquRf5IPfLGG8w4&#10;ZI/w93E/84dP8xxzm4DvDmpmDPA7ZCi4nz6Ty2MVEORZNEJPDFZi4KVD6H1lE4FD3RZ+mMe/R2GO&#10;MiRKtFEJYhv45N+iQVOb2GKG3z/Ha0yDoygcDdDqeFmjPDfDAcd9dH/DBniLFnifUQU7ap+GnEu5&#10;waywm8DO9zSwqAFhrTuvKWy2XR7m9lAUEd9X7LoMhb6veK7Jzu0A1WXHzVX+rig8y1TuS/pcwr7D&#10;UdwO0HVcgdwgv12/u3iDz+J2+KBFrShihdBWr9lV32q6N6XKnQiUNquUKR+4pqFTrL79Tv4m/3q7&#10;ZeLu7qmwc6hyBan9PtQv9WLuxF4rtiYXSo7PA83Io4FJQTiviMq5phpVYfao8vNQXF5lg5OaJk2z&#10;8QjS8nunZmfb/i64pbjV9HlBXMq8pLzC5gnwRsLmopl+/pDNrBW7RdV9d8Hqn6gpjNBqolCVf2Ve&#10;CAFcolbLfy3E/xcA7rpMXIC7Kvx3+CPV9Oef/wjf/d67ePudV/HK6/fx+hsv4/nnn7N28+Z13L59&#10;E3fv3rZ1teeeu4N7bNp297mbePDCc3ju3i288OI93Hv+Ni7evoCGjV6bBbp5/wDaNofRemAQjas9&#10;iCy0ITLXjpppwlpF+acSqBxtsBlySofrEVygWubDVrbYZGFnSgSRv1eFmSqoOuTHU0Em1XjQzVNw&#10;RCVdHReJVK7A7fjC+aCcabOsR8VkOwk17GqySY1bBAg/4w4kCuZyedjAI+Er5S0/p+AqQ6LsLquZ&#10;TaArmcfWDwjkGuh0XCMP1TiPJSWvpmQhNe2rFH5lcSqqRXGuqStK1+e2NYJHg6NK8JAPfLUeoSeH&#10;UXtxzGanEdCdOig19p5cLIodVlN9cAFcqfWaN1JN6zqWoK4uvLZp6UJc7hI1xXJrKaAL1E6USe1D&#10;gCv7UFDXuopfyUesJohrUFMZi5qAQe4WRaEIYgZswlPuELVUNoFbg5pqBnqqdBfygrkgq7a7z4cU&#10;TYK8DV1XZaulDVL1s2UO0ahwuac3YEpbkNQ2qW8brCSQs0eohsecJkhnE/K5QwT/YAR5gwQu4S3w&#10;a5k9VI/07hrkDVGpj8SQ1OG3Kd36CVxN/jxyewO5NCSafKSYBiOfvYZc/k0Kg8zj7y/g3+Fsq3Mm&#10;KeHSomm41G9R76Hnpb2Yeee09QC0v/s597NuU1GtkrlGi95RhU53qXBQgViRNHLxyGcvYBdOUcFz&#10;Hx23cKYJe0arMfD6FurOjxvUVWmxZD6BYj5LMgICtmbccSNPBH/VYjdobxLAVNBymyjVXpEnCh8s&#10;paAqOcLeKVV3EXvPNgOPqXG+z+ZElrWYAJPf2wAuo8Jz4FNW61A1MtjUq1IIZxqvce18F4JdfE4q&#10;qJQrPBbqpxn3I1GKJk8pQe2DN+iDh4DPKykwFZ1blOPMhWvTJ5bZRA7OLF1l5j4R0LO4n5ozb67j&#10;RikqLbOa4SEq8NqOJozfOWDXQwk9ddcm0fj8vA1mCuDyhbfdnSUZHxW2Liv/df/+FwHu/vsTPnj/&#10;bSwsTqO1PYFTZ45jdHzEQnNk5ewP3p5bzp3x2Z2T0p1EVPPQaR9t07qapjvTgIFmgpYfqqDCmSVa&#10;FlAXQD4r81F5SmwfTT4sX5Zmz9AIc5YuTmmRDVqocLtT2CffLnAGL2IW38urKkFuZTHWzx5Bx9wQ&#10;MkOlSIkUIaWJF4w3jHzpcmEIzu4goVwq1o7yZqWCz1V2JMFqiTsEuOKyBXEDMLcb0AlsDVSqVKj8&#10;3eXsPch9smeOXflVPviEukDupvhbaj0hbgOefK26KlLWSt9Xer6aXgvaArne12czV7mNzWpwE9AG&#10;XwGUUNa0VdHLkzb3o9S2YC1wC+LuMm2BqobrCvVTE7gFbR1DSlzbBHLB25Q53xOABWS5XLSfVLWa&#10;q7a11OQHcpkI8NomVW6f435ysyixRrHYmoTYfOVS1WPKohSwqqlE+feO8vUEj0dAS4HLjy2FaEpc&#10;kBe8qbgFacHaQEyVLVeHVTBk0zYD8yDPEyEt6MpdosxJuT7y5JLZ9n9LmVcutVmkieCe2hdESp8f&#10;WUP823p8hDX/Pqp8KW59Vq/LZ+PwEH7aJ4vHzxwgWAnxnD6eQxqSpmuLGLy/Hzn8/cmDNcjnb9Us&#10;+3k0UB5+T+Ekwcmm36Gl3i+Y4LVnj0HGIZ8CRcpfBcnGXjls67YPv1PRMgKvXDz67Vp3QKzwOt6r&#10;2/DOn643WMsNVLzI3udMzISN8/3s5emzchNxPWkkYAPGsacmDOxlS1Tg/Gz5CuFP6Gu+S8XGm2Kn&#10;KpcrR8pbfnTBW6pb/nZL3tlO4JEK96gcLxW4JrDQRBaWy2GRMQo8YFMiDnvTSsizpB32KlSnxcff&#10;W8ZekM6ZardkDASQ3FGOyuEYpg4to6zGi6X9GxicGrea73XRWoN4bSxis+/4gmF4SqtQpqZIFHJD&#10;fm8xSNAWwN2p1UyFky1qcrPYYGZZhfFHIYWB+jpU1AcxdW/LFHjk2XGEnh5F5OYEGp5TYas5Ky3b&#10;dGOCtBS4JXi/Hj/4/5IL5dNffEJQD1nd4ZaOdptA1V8TRCzRhIamOOppoYLsZqiFI3UI1oRRWxdF&#10;KFyLmlAEgeoaa3qv3OtDqK4eXl/AtjlLXjC/1oM2yWo5uzsVVTzpZaU84WUWk6l4zuLyEjMWhTzR&#10;mr9S82Bqqabf4yH41VXSTByamLTc73xONY9LKlWxrYjGhV0pXvy8AI1FqMrKT2YFy2yihj2VuUir&#10;KUbNGG+oXnZ3h2qckXd28TQwKGjblGiEavHRVvNJa1JfuUSkjAVgKXBlmClUTGn0cqU4A5hhOAkI&#10;TmEspQILxAZjwll+caW9q46K1pWOr2NpqW2Wpm/uEkJshUp03o+UBd7ci1S3y4TaPMEsOBLWwbP9&#10;aLw6beVs5XeXe0XREK4SF+R3TlCdG8Qd94kLailoLV1oy52SMk3YTmkSYEdVC95S2NpXTa8Fay0F&#10;8OQ5qm5uF9y1zeaZJNwF7d3jfBi5r9YVMijXiYX/aXCR8JL7wx1odBq/mwosZSiAPQM+NsddIqWe&#10;0q9BSEKZcHbBLGhrW1KPBmC5L0EsoGbwWur91F4a0mH+TZ1VyOyrRuka1d9CM5K7vRZ2qOSTlltL&#10;mPnOKfS/tB/Dr23Z4F7vy/tRf3WG8OnGLv7GMz96gIYjY4RhEyFPRd/Pc9JFmPfRGGx0GXgHX9hr&#10;tTdye0MoplpXDyGNf0c2P58/TuDTyEiZC+AyBK7yluLPotrX/l0vbDhp8gI2YS8F7qpuV41rQhOp&#10;7+JZQpCwFqiLFhLmksmZYo9U4BXMpcwXCXnu65lttu+TQRDENbv/0Lc3rb6IXBhOnfM4e7E0bHNR&#10;+2zlKpXzeru5Odx4b/nT3bBDZZNqXTC3ptBfhSxutdi6VLeTQOREw2hpwQgKRFjn7+X35E6ydzZa&#10;gwr+rgJe/xy5wKi+NRu/aqFnNJdj/+XjiDRTHCmGO1RtE1b0DffbbPS18VqbB1MsOn1uL37x+Zs4&#10;dXodVQSx4C1oSwxq+ei64J1H3kiB2/y5/mpUhyOItbeglpyrjNZg5OZedD5YM/XdcNOpi+ICXEk9&#10;8evjjwBcbub/ZID//e+/w779q2bdBOmmVv4xsTprHT3dGBwfteLwmncuFI3CWx1EsK4O/nDYmrZF&#10;YjG+X4tAhKrF77dp/eWj8odruG/EPqt1F7qav07rmtdOTfvrWO5S++rzavJpqWl/zXen6ZQ8fm6j&#10;EXCXmk6prLrK5scU0H31PE6MCq2sAHm+UqsR7OF7OYT8zqw0pBTnoYAGI6eqFNmEe4o3H8k1RTZt&#10;W34XfyO7oopFVTVEhWlZUg5hLN+0mvzNChdTxpgSDyqpOlqvzmLPjA9JhK3Ut2o+C9xW1VAQVzYj&#10;4axUeyluAT1HECestdR+cqGowNbDSSN4fCloKW/BVmFlAmPWAs/7+QHUPTNuA1NWyW7SZ+DWBAFS&#10;1oK1lgZqAlqftYFIQlazC+3hMZNmHHXtTsAg1WzRJDNUiOzq6j0X0qpiqCSdpKkQG2HN3yFou0rb&#10;TaZReVr5fRXBoogVqW65OPYMOFEgAqvUrBRopgYwCd2kHi+S+v0GbqljATmZ4FWTsk7uplLuJzgJ&#10;c6lkG5QkUDN6g0hqq+Q2HbfW1jN7+Fu0L42z1lM7qcC7g/hG3IM93dV4rKkMKR3stnfXYE+r19wj&#10;SVxqv4wewTmCHW1V2Nnpo6Hg+Rrm39LmQzJbGvfRfuk9PN+9PnQ82IvB1zcti1O9ALlRpNwLxwTo&#10;MPKGI9a0rWSGaptLa1TFeWNR/h00pASZyiGMvLSFoukm218qXE3qWIlGLsAFaM1Opea6UJRspHX9&#10;Bm3Xa4M3wazXMgqe+YT5l1UPRsYiembUsk1961TKVMCqWKgJU2QEylYJab6WApf6VgKRm8npxowr&#10;QkyQbrgyZf5tCxGk6tZ2BSC4CUV6regxAbyCyr1omcZmlvcbAa6SwBoz8LA3lkejm9xdyfPK+6Ct&#10;1J7Dic1FTCzPItqaQNtgLzk0jPo4/26q7KJSJ9qkOhJEhb8cPoq1Mm85PBRwJeVlBme5TlxfuNYF&#10;cfX4FQMumGuKtRweR8pcU65p3lExovfpJTTdXkDoygjCz46g5uqI1QmXK0Wt+cY0ke0OYH49//4n&#10;AP4P3Lt3FZNTI4jFG1BT63RNpHRl3TxVzlT8OgHpubl2MnQStNTJ0fo/T0yRxVVqqS6Lu5+6Kjpp&#10;6bnZ5iZR00XQgISA7AK8Kqip/oP8/gYDvgt+zX2n/eROEchtSWhrwuKiANV4xI/isNfmtlTcqOa7&#10;9LVQ/TfXGZxzg+VW2L24xociwr2ahslT7UyKnE/lL4gX8ni5/E1pBfnYk5PN11VI9xZTufMGiFWi&#10;oC0Az0AExepW6+FY40Mid4xC9pbrUHWkE42Xxq1Kn6Br/udlB8SCuTIklVzhVkZU+dd/Qp43NcGu&#10;/fXaUvMF+zUqMCp8xzUicEvdUo0TmIocabg0ivDFIewaq8SeUSq+RQfMbtSIQGpgpYqWMnZhKwWf&#10;QSDb9FUErqC8h+8ncfvuSQKVn1dWpPbT52x/VRbcboouUeTEw1BCNiXpyI8t94fVLKG6luJ2E3CS&#10;+p3mui72EMgaZEzrdiAsAAvKAmwKwZtGNZvcxc8QrFK9aV38DAGaScCm8VoIzlK8GR0EPWGb2uXH&#10;E80VBlcXxOn8TAZBndxcxebFngSvaWsAmc1+ZLTz/TZ+XxOP2Umj10w4t/iR0xFCdjtfN/G4fC+l&#10;mV36hB+ZHTwX/N6d8Qr+Fp4jHndHaznit1fQcm/J1GN+PyFNZZ3Dv0MQFsBlcPJpvKSqXXi7KlwG&#10;J2eU53m42gA+/uoR81mXzRDi7HloPlhT2wZvgpoQVpao1LfrPpErxV0K3Db14GyDAbiI2+QmKdZn&#10;Rgm+6Ubs6q/E4CtbqD09YiULPAS2PisXimeR383X6qlou47hPeAUr3Ih7rpQFAkmaAvUAreWaoK3&#10;m6thYcBsCjyQ+0QVB4tX2MOYDfN31iObhiuw2oYS/n0FoxFULDYbwHe3kCetfnQvEpzdrVjbOoD9&#10;Jw5hee+qiUq5Tn2hEBqam9AzNGBs0QTGEobya0uBizEum8QuuXLFJa0rmcfiv0uLt9212xOgh2pQ&#10;nWjA4LU1U+D1z04gcpXP2PUxNN6ZsrR6VSdUJuZfTYE/+u8/yQf+t7/9FmPj/Rgc7jO1LfeJpqFy&#10;oSnoKhBeI7e5tFZqCsuRn8kNkNeggLolem3vFxLytIJ6rRNkQfT8fFq+47tWyytTV8bxYSskyEaG&#10;eQx9vtjLLlBFOepbmq1bY0H3PNlq+oxGjHOppLPLufTyIoUqURwjxOPVNhVaaXMI+XW05sESJPto&#10;QGoUT+pDuDuBzqkh9MyOonWkH00D3SiP0oI31KCQ+/ga2I0rycOujGTk87iF1TRegTJketkNCxIC&#10;Rbl4PCsVaR4aLxqF3LC+oxQ7KmiYWgIoJHDK5WukElJXUXBXAoeUtEq7CuwCuIF92fFra13uFmeQ&#10;ss7ArYFRvSfg237KslzlNosYcRSuwsea2NVveGbSwtWU4ajyoppYQRMEK+pBTSnpivqQj3nPkN+J&#10;mZ4MWyW/Xez27xqkmqVqVEy2QvgU6pdOlWex3mzaX01w1ue0Lj+1MiDVBGiB2mCtaBDFWFNly0Wy&#10;hw9j9gBhSqWaQWDn99VYTeu0VgK3gwq32YPkDnWZCUqq6ccSHm4rw252n9M6/cgj2LNbKpFFMKdx&#10;WxKVc1JLlQPcVuc4We2EKwGeTHWtfXJ5/Nw2L7cRzFLNcd6HhEFSUwV2E+ACdWoT1TaXu2Pltkxq&#10;LEeGjEJHkNuc/TNbaVwI9FSuG/Tb+Vu4VNMxd/D7HqdSbL27iv6X9hHgvPeoqKWa5SrJoKESwG0+&#10;TTZFtgjcArhUuqJdFNmSOxYzBd58ZwETrx21QdWicRr8bYCrFU058JUaF8QFc/nFBXM1AVfgFcgF&#10;cYMxla1UuLbLB679NRnzzpFyNN2aQ0g+69WEuUkKV7jcaIFCIS18ccWJ+1Zzo1qUVq9qjwpZVBij&#10;YO2qbQFcTUDXNnOf7FPJV27bcgY+FTqowUuVhNYELSpkpVoz0SNDBnEBXH7wtG5eo84KBMeb0TLR&#10;i96JIcxuLGH9yAEMT46if3gITe3txqnG5oR5DORSlXtVble5W/VaQJeydn3gbhPEFX0iv7cMgXgj&#10;d4oUuKJQyutqMHR1DR3PLSN+bRq1z46i7voomu5MW3q9mhS4M4gpaLvuExfg/xqQ/4cB/qvf/AjN&#10;bQ02WKmToSmZGlubEIlFTf0KsAKmgKwmIKfm5VrTuiDtAr6wssJgLRArtMcFt4DuvtbnUnKzuM1J&#10;Yf1ncyCufWUQ7MTyeFoK5s53yFjIeGjgkjCvIsS9JSig6s6prUBGuBQZIRqFsAepvnxbzwqzOxWn&#10;yqvhNqrpjAC/h7DO0pRMPlr6UDmKaqtMuWvuvKJIAInRQVTGIgbtfD8vNLtmNqt1biZ/Xw5VP617&#10;tTOfpFT97vwsJBVkI6uiCOm+QqTVlLALzvOxwgdib9zcLVLWgrFArZK0LswN2lTgArmaVLeTwcf3&#10;tP8SgWvx2QTzUtRcIIohTmM3tPHqLJquz2PnsNcJY5O7gspaoWoqBqWR/fwR9qKoAMOzLdh3/Sju&#10;fO8F3PrweRx//iy8VIAlGsDjAyMVaAOJigLRgKOmHONrGQZ36a7LKDgDjzIMNEJS2wS2G8on18KO&#10;dg+BXW33WGm7F/HJZkwfmELrRCvyG6iIEuzytlN5rgxhd20hUhpLUERVHZluxtNv30R+rASR7jC6&#10;xhI4c/kQeue6ERmJoWmlD3vq2TNqJGjjpVYjIydajKImXqN63jfVOTS6OSiNelDS4IGP3/HJPz5D&#10;Gl+nxSv5OfZW6kqRHKEooMJOr2XXeagJ1V0R9Cz22ffUd/F7940iu4kGuoE9xjb27Bor4GmgUqst&#10;5r1BYNR7UNlYigM39qOspwRX3r6OAipzU+DsWeQPOQpcSlz+b0Fb7iJBXDCX2yhjgNdqhL2jkaCV&#10;BFa1PMWdl0zGzAUj5S74a10Qf7QJ9HJLKUxSg50a/FSTmlYrXXDcKKbQqeKz+2kQuyrwzPdv4MbP&#10;buCF372GnrOTltBVsaHQPgqOFSfiRNEnKvjl4XaFFQrgUuKKeVd10MotKm1FoxyRy0RK+5/r8o1r&#10;XaB3JkZ24tJVkE6iRmNNKl6l4xbNkTtnpxHdGjAXiiCuAczk9jKEJlux7/xR1Hc0YXRhCqHmKBo7&#10;aFjIBLlo5eYN19ehtoGCidzwVgcM3va+r8LUuKu+Be5HXShyrwjgWophAriEoa82Am99GMPX1i0T&#10;uf7KGMKXhxB+dgiNtyYfAlxzqP7/jQ/8V7/6KXp629HR1W7z6OmE1DZIgTdZN0XQFlgFUgFYTa4U&#10;bXMBrZOQkptj/qQsbSeA0wlipbFqPa2AULNGqPIzWrrr6UV5SMnPRkYxX7Npuz4n0OfSENjxSgqw&#10;R/Dk+8l5WfzOfKSySYWXhrwI9jUh0BdHZWedTa1Uxi6w5rvTuqedCrahEnlxKqla/i0NtPAEfFqE&#10;F62B4CP0d1flYI8vj9CncagmnGu9SKsuRoq/0AY822cHzQ2jufkE7eSSHKSXU9lzXe4X/ZaduRnc&#10;RgPhLcaesjxCKZdKg+pbfnMBe1Gqm7DT4CShrCZYa5myUP3Q361C9oK2BiPlz1ZWn5S33Cc2KcIC&#10;jzfr+LGtMP2zU+wWa+YWHpMQ11yPRYTD8LFxfPfLD9A7nUB7Twgd3RGECK6m1iDaOiMYGmnExXOL&#10;OH1uHuvHpng7/hHlVH1J/V4bLNRAYDLXpQ51XMFbhkFdcgHHVDfVZBJhpJA+xVXLb53eT/Dzt8g1&#10;kkVlXdDiRT5hl12dj9L6clTRmPoSQQRaQqhpr4W/rQbFhGM69yloqbbJlTN8WSgMFaOxP0Fj6YGn&#10;hkbUV4xIVxSVLUFEBuLIjFUalPOomHNpAIoiRfDUlrBHVYa6jlpEu+oRaqlB53gXZo8sI6OO6p3f&#10;kUL4JvM79K+2rwEvfvQiQp0hlBDk5RQB8b5GeGlc8muLbJ9MGpscHrMkxl5ASTKKA4XwUBjo2P5E&#10;AKHuOng7qtG1PohC9gryunnNBmj8h+ttWahwRS4VnuiGJiq+XIYuZ5hGmuvKRtVgWf9z+y1eXVEq&#10;WqZ3EUKDPOeq18JzKgPXONOG97/4AF/8/ad4/b3ncPD0KjZOrthvffLVpxBbpfrlsQsHeYwJqms2&#10;j1LLaVAqaHj1ryC2G2/+5gV0nRiCT4OVay2WKCTAWiO4lUSkAUzFg2viCxX2kkvFfONU+VYXfLPD&#10;QC1wyy+ucrQVR3qt/oplgbIJ6HpPSlwQV9VBU/2LjRYnnzg7hXqq8EL2WrPUc+v1IqmzEm3rYzh2&#10;/bwl8VREgvace8I+C0xYXF9FQ1OLDWb6w9VU3Nn42z8+xGe/eAVlVNXlvmqLhjM3LvkldrlLuVIE&#10;cgnBQg+FXEGBuWLC8QYEyb7KWBD9l5YtJj9+dQq1l0ac+uA3J1F7c8ISe6TA/2IZ6Y8q8H/tv/8w&#10;wH/xi09MfXf0dqK1s8NCdKTENcJbURM09SswC6apVNGuAs/mUtsFaC3zpZKlnglc7Zfp4bKQQC4q&#10;QAa7LO7rbFq95Pxcg7GgrLBAATpd8CbMs8uKbal9/Q31+GbKbqsSllfJB5v76X0td+Xn8DjZBtj/&#10;VpGEtK5K+HiTSSlY1ba5KHxc102iEXmBRz5BzawiP6HUioVnEURZVJPWeAMpnEwKqWKiEansJkvp&#10;ZSaoxOLl2BOhwWqsQhpBWNkTRXkbjUPIg/LGajQOtiLYQqXbHsVv/vYligiw4nk+RIpIWQha4R7V&#10;KLEsTYJbRegVWeIu5TqRm0XKW0v5vRU9Iv+6ValbizsAlw9aKpkAb7q5iIbzY0jurTIgpA5UIsS/&#10;V/+W13ssvfjMmQVrA0N16OmLoIF/T7CmAOE6KtxILg7u7cN737mGvl4/Xn3zCo7fPoRMnkudA6lG&#10;KUVFd0hdu9EjFhmiKb0IFUEonYCSAVFoXCrVp9wi+f31Bkydr5JENfIIyJJYFQoI0oqmAGq76jCx&#10;d9Jmy2+c6TCA5yZoAMK8H/y5SPdmo7i+jCrXj6pYNeq7Y6gmmCuaqW7rKpBCI5xFY5wcKEBRtAJ5&#10;1VTfNMDeBh8ae+MIdzcij70vTWCbG63CzuoC/p5SJBH4gnhutBI5Yd7DoUIzIrGxNmTRwBfx84XB&#10;UuTWFCMrwh4mtyUT2Dn1FTRC7ImyFydjohnTc+sqUcZ7IDjcTHgTtu0B5NMYlI7wWhG2gq+7zBuW&#10;K0XuEaphQjyX91/uYD3vOccINhAKvbc2CFoqacK+cLDOfP+ZfTWo6q/DL//yUxw8Mo2V5T50t9aw&#10;1+xHY4sPUQqTltYwRodb0N9Tj9n5Lswt9tg9EJLBFcxpJIr4nZ4JgTyKiikuxwJU5w3mMlHhL82+&#10;Y/PQqnQzFbOeIU3goCxTAVeZk4K4olMM4ktxy9RUuVnzjR/qtkFOlaIVsBUnLpDLZ24QV2q/QhHX&#10;Wy0hSUZA7p6WJ2dscnIl8+TzWZS7LZX3X/vGKBZO7UeuvxTZlTTu22Nd5ewlTy3Moaiq3EL/xKfU&#10;7EyUsBdfTGD7Azz/hLcbzixeud4DAVzwls9bvf6iUi75GStu5SmCv64WvsYI2k5Oovfemo1phc/1&#10;o/rCABpvTFklzzgB3n5rmoLHTeSRCv/X+r/17z8M8M+pwDu729DW5QBcClxdk7p43LoUgnEBuyUC&#10;tmoPaGknQ24SqmUX3qasCWsX2IKsQKylXmfRMioCRLHaagK3yj5mluYjvSQXyUXZSOe6XBHeeJ3N&#10;KN0zO47NJ08hq4Kf225SuckleUjz0Ej4ivBEfb6TIHCiDfkH2NXcIqgPbsdRH2iwiA434kNx1u66&#10;FK87cKgoEE1anL5cY4OOcnlYVuMSobgdS61MRUV3yIUhP7NC7jTYp1F9DQjWnRm1kX25MJQQoamw&#10;8ldiNqio73oYw00lblOw8fhOhiQf1FX+pu11NUWdqAnecp3o+wRvlU1V9px82qpPrQJOYQF8sNoG&#10;BitGw3ZNjxyfwMZGH6Yn4xglhPfu68arL57BS/dP8t1fYfPAMBKEYjxOcMR8BEANrlw5gFNU7T/5&#10;xavYuLQX6R0Kv6tB9gCVIoGiQUbBxkL2+mlgCHY1deMzCCgpbinNdEIsg0DUAOKeeAV21fLB0gAg&#10;jZ7gXEAVnhHIR2aQ9wvh+VhFFnb62bOKOEBW70i9qcKolwAuN1DKLZVDGKvHlEnwptVXGsB1zD06&#10;DmH7rUIacV8ufK28VjQAhcES+Juo1nvi+FwTU/DYSTWF2BVkby7MXlKNB0ll2ShgTysrwHs8ynur&#10;OpdAp0AI5uEzPqAyDqnsqe2u4f0cLbffm+LNQ7Hgze/M42/OiLCHSJUuA59DqOZ00wj3Oyo8u48G&#10;rj9sANe5dFW5Xkth5w44kN7Tzx7Sg3XEzk6iYECDoGEbLyhoq8JPv/ohXnrtaRwjvD/44C4OHZnB&#10;6FAj+noa0NRUg/aOOqyvTuDksUU8ffEAFubaMT7WhOWlAZy8sIGFM7M0KLUoHqYIIMgd3zp7hhO8&#10;13gf5RHebmq/pebznlZRqeIN+cUTUE14+b8FcqXZ26DnUsIgLmUusAv2HsK65CAV+XaoYQmPoTR+&#10;FbuSu0WhiBbRws8o5NGyV9lb1Nym/o0OCylUOG/OAAVAexnK2YPQeFaeZp73V6CwhrAmxBV8sLSx&#10;huScdEKXxpu9YF9tCGWBoAVCKBxZARJym5j/m2wycJNXgrkbZCF3rGCu/bS/XCiBcB0q66ox/NSq&#10;ubOCJ3sQvTBsrpS6K8NW3Krt/gJabk7xjvqSz5LU938ywH/+i+8jFq+3mO9EWyu72bUI1ir0j13D&#10;SJgnqMpUs5oALsUtYGtditsAXlVhkFYUh5aCeG4F96dqVpRHoa+CCrzQfMlaqhVxW8/4IA6cPoJT&#10;T5/HwXPHsf/cMZTVV6OuuxWVhPjS8S10TA5j9cQhZFTwQavyIL2yBHvK+GDRKqdUFeJb0UKz8lYz&#10;+UDMEmWU7Vi41WIFndSyNhpsGjJbt3hs3rzb2zRh757Faou/3rNAwBKaSfMh7KYKVjhgGmGrmdl3&#10;zvDGUkgelfTDZJoZgpzbFBnSeHkG4bMj2Dnqs8iNlCkngkNx2MqUtLA97ifftcL9lP4uAyF4q16J&#10;BjxdgBvMVcOERkPuE6uvQeUtoyCAyw8t49B4c878jDs6KrGry4+ywZBd04XlDrz+6iU+yHXY2hrG&#10;0GANjmyO4vCBCYwMN9FY16IyWkq1UYaOwTgmV0ZQ31WDLkLj5TeexXt//L4T2dFZTZjwt1BFCiqK&#10;7EjtIZz7HKirZQ6Gsbu7yqIb8pdpQDd4jlXPesLrTNA7UY0n+itsFpydg1Vm4DTT/I4+CgL2kjQI&#10;urOToG8vxc6WAjzWXIAn2kqwq7MM32ouxO6OMuzuLEUV4fFDPjTZgwE80VSInU0Ea5yKuqkMT0Rp&#10;yNVozL8VycLuWIGFgqY0FmFPYwm+FcrFrmgxkhs8ZlB2N5TiG2EaDX7msUgm6k4No+faOtITVGpU&#10;93K35DbTWDRUmHHJafQZ/JUQlkkVnx/jezQCodFmK7rk6Y+ioJeQbqMK76Hx5TKH50nnzUBOIyhl&#10;LaAXDBCaPH/arl6Kzu+unmqrYll3kgKA1yGnh/tTyXfPdeDGtUP4/vs30ByvhN9fhPp6P9oI7dp6&#10;H2rCFahj76KL+x87NoM7t47RaLdgZDCGsxdWDOZ/4znzTymJR0ZDmaIE8kQD8mbYS5jlvTfLnsCK&#10;chkoHJa5nb29sn2E7gGqbWVecqmCWlLaCiuUcja/utwo+zrN/aLBTQFcStxm6NHgJdW8CmXJX66m&#10;SodS7OoNK/68kGIkcWbcXDip5rbjvcYeXDqvm8YQsuNejB9d5XOuQIUylIS8jgoPVpkCVzRaVY1C&#10;i7kM1VpUWjEFXTn3Kavy46Hvm+JT8BbILdiC0DZfeLnHlLjGtgrZq1eCoZgngDcfHkXjMzOoPT9k&#10;LfhkP+qfJcSvjqDpuRnEr45tK3D9E8T/EwH+q1//DImWJguSb2pLGMBNhTfUW50BVe1SwXMX4G6T&#10;C0QKWsDOKS81l0coEUd1YwMSfT1cj6GqgWrDRwvopVqiYo4PtOHQxRM4fe08jl4+hSOXTuL402dt&#10;26GnTmPt5BbWTx2y5dKJgwi0NWCZ8B5ankV1SwxpZYWmwHN8ZUhjF2hXcRaSGgnwzVarN6LJhi3G&#10;ej/hTGWtAUKpX1Xy0/ads15LohGwBWvNuq5Jf7WuOSR3TvF9vSZcHyd0d+v92YAtle2oxBgVexJY&#10;NbCo+fYUf5005jOFrFC+0IlhBI70Y8eI1+KpXaAnTfgN/IrZVqy4QK347IeAJrB1PBWUskFLNrcw&#10;kpp83gK4KgrKLaTvbbg+B9V5lgJWYkt2Wzm+wM9w5ryqpYFKTYOIn2FkJIpIXREi9WWItQcxuNyN&#10;nuV2dC10on+pD12L7ehcasHgYgtuv3YZ9dPNSGn3Wpy0wvayesMWK61IEUE7e6AGTZvjVr9Cs/I0&#10;3FhE5OIE/l9NuYRvKWFcjsebCeEWQra1ghDmueyowI5ECXa0lvC9InyrpRz/rS4P/wcN8DcbPWaI&#10;U7ltF+HbfJiGsL2E72fg/2ooQFKnF4+1lGBnBxV3VxXVPs9pH41gVwW723z4FapHQ6D0dKXqF620&#10;mmtAg27y5dYcGUDDmQn0XF1D/9VVA4dNgEuVGDrSA+/5PrTfXiJ8/UitZU9ALpaEn0q/DEXsTeQQ&#10;JgolzW72I72JPYMOXoPtcMNsgjani0DuplHr4jphmquZ46mkC4bZE6TKVly5lmpyYUh5Z/KcZuoz&#10;3P/xzkrE7ywhfGQE2b31yO+uRQGPeePt21g4MIYSXwYaue/KoSVMr09idmMcNXEffOwdeKsLceLk&#10;OjYPTqO/L4rrN09iYKQBi7zGT18/ije+9wBN8+3mSrHB0dGIDW5KBSvb0qa7I8DlOlGau9wnagK5&#10;DLEzP22L1UOxuThX+L4gzqXrJ3erJqryoZNyT4Dz3Op4el1Gla5QRBXF0iTTvdeWUXt80LJXVUtG&#10;ETxyYeoeyVQPT+GgvA6pAfaKvMUoqeOzEKhAiifXAhe6RvvNZ22DkBSL/aPDFu4st0i8ux3R9mar&#10;LlhPngUayLNEozWl4te1Oi3UTCPYEkV7T4fFmddxX32uvDGI8We30HlrzRLl1BSqG7oyZPNmxq5P&#10;UoHP0CxqYjaB+18Pb/37DwP8iy8/Q0tbM9r4h6vVxRrMB65QwmCdBjF5kghx1/WhtHXzfVNFKzlG&#10;qlpqW0rbG6tFaYTWs7IMSQWZSAx1YHR1GouH13Hg3BGcv30Zayf2c/kUnrx1ESefPYe1Uwcwc3CZ&#10;kJ7G1P5V9C5MYXpzA9VtcbRRfXfNjiPS2YwgT3qun1aUKlyulBR2gVLK8/HNUIbN2FO8ye6dMiUJ&#10;7V1zPgvN0+DgrmnVCSF8uP7YWCnVMFXVVCUeHy+z9sREOb416sHjo6X45lAxHhtx1neOVuCxQY8t&#10;FWe9i0upymSq56RxqurhMis1qlnBpSxTRgJIHvIhlUuFSFmFP7bdw4TNdBia+kvZiYK6tUkq2Rkq&#10;WlX142tVB0yfrkauknWUhKP4bULbfU/wTh/nksdWU0Zdw+1lq1khICgUr6CvGoHhCD7+8Yu8sr9B&#10;TTAZH354Cx9970WUVmbT4Oagb3kArYsd6BbEV3qQmGlC90YnBtfasXnCmWkkpb3SwvWyqCYzCSOL&#10;qVaMdju3dftRNUZF11KE/gO9WDg7g6nNIUwu9WJ0tgNdYzH0zrOrzN9Tys/JL1zUw95KYyXSm2kA&#10;W4NIjgdMuWZES1DYQiA2UBHFPBZJUkr1Wkz1W9bFfeuLkdcWRG5rNfJafMhmjyGP+5W3+1HR4bfP&#10;lCa88BGi4YEGeJp92FWdj5Qoe4gJGrQYezl1XlPQRU0Bc43khQqQGG3C2btPooC9kORYISIXRtF2&#10;bQGZVOuKNinh315Ao1JA1V7O3+dpqrDv+d5XP0eqXEGEuKu21QRvKWe1/H6CehvieX00KIMEsqDN&#10;ZTZBrtdaKq7dBbiSlVrvrSF0eNDOeV4XDUBHGM3zA5jdnMH0xghGD45j8tAMnxU+JwcnMbk1hcl9&#10;45jdN4FQg7KUcxAi9A4fW0QLjfRrL13Ayy9exM/++D0Ep2O8hlSwGhyd5G8ZDVusuAYSNSCuqeLM&#10;972RgErkCtyqbCh4q3yt3B9S4PKJW3q9oly2wwzV5BoR4G3S461u21/Trum1ysRqwuLQsV4M39mL&#10;gZsbNpGxsj7lQhG8BfGdbR6L2tnTSp6w95JTz3PsL7PnPb+6ErnVXva+NXNOJZ//0m1hSGXO7Qon&#10;rqgNmP+6riuO5pEuNA90YnRpGi3DPajvb0NirBuJiR7Exzq57Oayy5bRoVbUDjajorselX0N8M00&#10;o+GpGcvSDZzu5b0xjMhTw6i/NmkDmfGb0xaF8gdT4FLfbvvX/vufUuBdPZ3oHujBwOigpc07PnBH&#10;hVsXg5CWz1rgdn3hFlrHk1voLcVTN6/g5gu3cfH6JRw6e9SC7o+eP4GTl0/jxCUq7fPHsHn2MI5f&#10;PoFTz5zGyadP4Mkb53Dp3tMG8zPXL5gqH1qehKfWi47JQdR1N2P52AGMrM6iaagLY+uLSCrKwZ7i&#10;XKRQiScV5iG9qgi76nLh2dtkE6Dmr9ZaVIf82ArZS52n0qbaTZ6lkp72YucE4T1G8I6XY8d4JVUy&#10;4T1QgicI48eHCHcun9heCthqO4e4bYAgH6zAN7uL8XhfKZ7oL8OOgXJ8o4tddAG8rwJPdFMdDvI7&#10;urjsq4Qzt2SDhWhpZhNBXm0H99FM6gKw/NhaqlZ3CuGeTNWulqH08xlCgaBWso2ArRnUlWquWF6V&#10;UZVRiN9atC6wkmKkUuXmUHx1aLwOf/rHx/jlL19GFxVvV0sZnn3mMLzhfIyvDaJ7sQv964MYXBmg&#10;6m7DGNXUr/EDjJ+aRCYVblJTJcESMSDJl53SwV4IoabjP1Gbh6S6Atx4+aLdP1/97mN88Po1/ODd&#10;e/jozVvc8hvb/uOfvI2Lbz2DMoJAs6x4D7YgZaoKyVPlKJz3U50qOaoYZU0lGFnowo0XL2NgthN7&#10;z67a57eePoTT9y8jPVqB5Dq2UAmS/bkopxqODcQxuTGK87fOYGCxH5/+8afI92ejgvD9Ob9/d00h&#10;HifI99QUY/b4ug2EKrpkZt8kxvaO2vFPXDuKKv6d+hd/agyd1+exJ5KOQv5tI2s9mGbvZHg8jg4q&#10;5YB6LzRAk2tD+BWPX9pNA5SgIqRSdBOFBGsX3Oq56LUiQQRr9WLkKpG/W2rcsj0JchlHfeaJ9jLz&#10;gYcPDfDzPA7VfUF/BPm9AZx9/kn+wr9j6cAIhvb2OyDfnMX41iTGD04Y4Gf2TsAX8rAnHbJelgap&#10;X3rlEn5BeEenYjxW0PzvyoBVLyVnxKmgqCqHFtFEyEpQSGSoZrmaQK54b6lzqWjXDy7V7vrA1TSw&#10;qeJXKjFrESvyc1OZ5y40GLx7b6yh6+oiRu7us/hvuc9UB0WZmLm6lwnvDN7X6lGpZ5XB+zijlfdy&#10;faW5T1IrCiwZL8vvwa4SipAwBURjLUoiAfONl4T8jtuDwG4f6UXf7Biah7pp9Bbxzg8/RLyfCruX&#10;iryXKnuoBbVjLaibakV0vAXVkwn4l1oR3N+D6kNU2kcH+Rub0MIepWbW8p/qQeTJQVPhyngWwBtv&#10;TVstlN899IH/Jyvw3/z2U3T3dlkUitwoikKRL7yxtRmhxigKqaYLqK7l99bgpZukE47X4+Vvv4zf&#10;/P5X+O3vPsMXv/8F3v/4HcyvzPJmD6OUXR01f4RKrJr7N0WozrqwdGgR566fxcWb53HtwbNWlfDC&#10;rfNcPoWz187hBAF/5vqTOHvjPPae3kTHRB/WTh7E2L5FxAa70TTWj35+x46CHOz25GBHJBulKnSv&#10;2ayX2NUntAXslDlCkm03oa22Q6qa8H58mF1xLgVvqetv9RPKVNpaCtw7BkttVvbH+orxrd4ifLOn&#10;0JaCtiC+a6gSj/V6sJvrT3CZRCCnjVFFK3Z6mIAlcHcR6ArBU3aebtQy+Qn3OgrlmwS9AL5ryGvw&#10;Thrxm+tFMM+k0rY4bj5IyTyWjqvjZY7qOLVc8iGjYlG9ELlQYgSPBlV3WOSM031XjQ65GTK7fPB0&#10;BfDmz17DBz95DS99+xo6CZQEoTwy2YpL14/jhz/+Ni7cPosSgiSL3f9kKrddVLbp7exJENoCeGYn&#10;ewLbytI/y24x1WQylbO/rw6D+0ZRHCvGJ3/6IXJqspFSmUoAFsHb6kNimg80IfSNaJ4lveyIFpnf&#10;+r/TADxGSOa1Uk1FlWTF+ynEHltFjsXth3rrEe6oQd98Dyrb/Bbyt6O2BEmhYhRTRSuMsCBSiuO8&#10;h/JraSyrMixapYKKXp8rqPNQuZchLaJQUfbWann/xipRSEOgAUpFwoR6qbT4d+lzydVZ6Lm6gpZn&#10;FrC7gSKFCruqoQwLWzMWE+6NV9HAUYU111DtFaGmp84JjSSEd8bkg+dxdd55juRqErxtcHJbbavJ&#10;laL35DbR+EEGz0tKL3tZ/IxcLRoDaLzB54YKXIZTCjy/ox4ZBLLcMvGlLntWTz25humDo1TfExje&#10;O4KFowvstU5i6eA8xZYX1TU8f+ESHCTU9a9ltQt5NALyu8t4qESuIq2yKRhyJ3lfTYZNCMjFp0HM&#10;3aO8f7erUUqBW/QTl1aTnPAWmM11QoDLjeJGklghrHn2kCkspMgVS9727Cz67qxi7rXjyKJxUMy3&#10;Mj1lOMwNOBFG3gR/j/IPCHCFD6b3+B8CPJO9HIWVFrfWWFhwOY2ap6UG3s4oqrtjNjdmrLMVdc1x&#10;c480tDVbPZP6liZbhhMxtJBrWm9qb0bnSA+6ZihYeG7GTi/j1DtX0XtlBf4jXWwd8B7pROB4D/zH&#10;yJjrs1aYLkR4C+A15wYQvTqJuuvjiN2cMoA7LhQNYP7r1bf+/U8p8O7eDrS2t6GtvdN84KpTEm+l&#10;Em/ghaxkNzXgR14pu7yEt5z9125fx5d/+Ay//vIn+OkvvotPfvwBbt99GluH19DUUo9oY4jdOR+q&#10;Q5WobwpjeI4nbrafD8IoFrcWMLQwjPHVCYwuj2F4hcpieRgrx1ex9+Q+HLl4FGeefRKnrp7FUSr2&#10;E1fPUJUdxOLxvVgl0Ke31lAaDaG0LogdxenYEcpBOW+uPM2CQ4DnLvJBmSdQF6hsqboF7qRxKumR&#10;UnyzrwC7xyrNBSJlvWuYEOdS0FbT+rd6CPhttS1Q75Di3l5KbWubIL6jl58lqAVZLQVcwVwtdbQa&#10;SQP8Du4jmGtdN23Vvg6EjgxY93E3FfpOKvVUwjmND5OArs8pvXlXH7uOfLjk69bn0lVThO8pHlvw&#10;tkSdhTo0XSV0eJwd3TzOQI0TKTJMRTUUclLKCWHrrnM9jTBMayHo2fXPaPVT3TmKUYB2oWNqu50A&#10;52t9JqO7mp/nsbqcdPXikToE59rgn25GRnMpIeNFFuEsV0cRj18/045KwaulEruUnNNUbm1nfREV&#10;axWWbp7CnsZyC+VLjpQghS2zvtyiSLII5fwGfgchXdFO1UpwP0HFvStcjN3cT8k3UtQ9G5PY48tB&#10;ARVaZrAY6VTbGdUFKORxMrnsXhtHMj+zK0j1xmMqykWx/ruq2HMjgJMD3D9Mw+vPwtKTB5DbUEJw&#10;9qH3mWUCnCqfRuQb+UlIKc+hQcpFanUh0oIFqB+iWuusxfKVLRQPEMCEuCJudL507jRgqaayAKrD&#10;IsWrHovOnwYsi8diD/3fgrn2Se+mseb12dVdjviNJQO4FLxcMvm93I/wzqOhNB87jatvMIbakSZ8&#10;hs/t2f3ib5/j+z97H7/4zSf4zd9+advqJxLw9PF68l6QS0LNSd8nuEf5fWwSFrq/1MPTvSeI/w85&#10;BlLJK40EOY3PapOpablOpLjlPnGzPlVLxWqybMNc6lVqe/j+Pmx9/Ix9hwYtVeVQvdH86bqHTW6T&#10;dIJbBb8y+/wWfaLoHUXf5FJ4KKM2n0sPBUlZNxV7XaVFpFQn6hHranOA3ZLYTjxstqRDxXNHEwQ7&#10;tzU0N3MfAT5hOS16LZ94pKcJTWRR84lx1JzqR+REr83HqaqKlqTE3mL82gyab86j+ly/zVEavjiM&#10;2qfHEL0+YQCPXZ9mT+zXPNv/T/CWIv/fh/p/GOCf/fLHSLTzj2qlpWKTC0Vp9EqrlxtFVf6UUq8Z&#10;K1RYKtYaw/d+9AH+gt/j0jOncPrJLZw5z3ZuE4vLo5iZG8Ts/BCmloYtumFqfQyrR1ewdmwVC4eW&#10;MXdgHqNLEwZxAXyQ+2p9YJavFyZQVVvtFKWqD6Khqxm9U4NYObyB+a1V86XPb64j0MSuXxmhwO7V&#10;Dj7kgfVOG/BTgaccQvyh22Sy0lHfwwQwAa2oCBfGUtSCtNwguwYIGb5+nPD+ZmehgVdQFqQVXfFY&#10;FxU3IazXWqpJcWu/3XxfcJX7RP5vNQF7d1+VJcVIiavOsarT6WZXYoz/QA+q9nZatuOOXql6r0Vq&#10;yMctVaRjqclloqbPWPIM163gPZc5VE3xK7P2vmpkq/61/NQqtaokHNUVUWihwv4U/qf3VBBK4Wwq&#10;xOQWbZIvVrBXZTxt1/vypyu6RAZBcd36rNYFg9LJRgSWOsxXuPf5sxY6l9ZIlUvDoNv27T/9FGX9&#10;DUglxBUlIgMhw5HcVIms9mpkyafdyb+RIM8loDIS/FujpeYTV+RBWozGkPA2YLPtovr+VqAASXXl&#10;2BEuMtfIjkC+qWvF4jfM9Fg2pSJHNPCVFCrifoUWlqj9FP+9i59PoxJPCvKe4X75VPEyClmN/L4o&#10;j8PeUQ2vyTcDWdhBg1DUzvNH+MsAZDTw71AYYQONtZJ5mr38u8qtsJXVWqGxs4FeAlnRJm7Ta51L&#10;hVe626wMLQGuppK12QS6rsHjnaWIPD0N/z4qZql2QkuQ17pcNGoywFqaX51N3y0jq+8W9C18k79F&#10;RkSGQ1mfbklc+b5VsEohhPJ/pw34rRaJRQHNSAxErUmFy5WiOjoKk1XdHKlvhRpqcgiVqi1dbLFm&#10;9cfnaSwWms0l0n93A7PfPoYDH122UrZS3AK3pvCzafw0VkNjoQm286acwcsMPhP5VOGKLFI99UIK&#10;D4/i4Nu98A40YjevW2aEYiZYZol0ypKU4lbhPHkHBPGaWL2p7qaudhuMlOrW9haqcwfkVORcCux1&#10;8Zij2FsI+eEWtB4dt5owQYJcETf+rS5T4irRLBWuuT01OUX44qgBvOHWFOqvE+DsLf0T4P/JLpQv&#10;f/dL+2OjsQYkWviHd7Rbl6N3mN2HWNSqAsq6KS5cEH/lrVf4s/+CX37xU1wkwK/dOo8XX72Oew+u&#10;4Ln7T+H5Fy7j5p3z2H+CwD44bX7HpUPzWDi8iPlDCwbwibVJqvFxA3ffTD+6x3vRxS5O51AvDUaZ&#10;U7e3oBgFJR6rG55L5a/a4Fa7oJiqK9fJ8EzOzbFszGBrAxpHO1Ec9aKU3a4iKpuCiTpzPaQOViF5&#10;SGqYKruHyqzPg8e7BGkqbrYnuku4nYAmiA3c21B+rLOIIK7AY4S8AC+wG+j5GR1P7hI1wVqw1Wek&#10;tg28Qz4k9RLsvEG1lMJSE8z1Wk1+8uqtXkSODZkSf7yb3f6xGuzSewME3iPgT+HrdA32jNdRaVPd&#10;93htAKrhwrSzL29+q9pH6Op91b8WdC0jkuBV4oiaYKzXyghU5TwVk9LSBb0Lai1tAgR+XnHebulW&#10;xX+rprTNVMPP6RZ+n2pQVSGK2EW/9OELqJnpxPv/+CXVv88MgQBmBai2YaMaJqov4oIpu7MGiYOT&#10;2Hr5aaQT9KpLItirTolachPPNSGvmiVa7lLMdWsAu2g0tG8K900RWOM0mPUepDY6oNVAo7ar7YmW&#10;YXedx5YaTN0Td9oO7v9EfSFqz44idmYCu2JU+rEqFPVFkcLjpSWc79T32fdTdQvc6tmoCaLqrcg1&#10;4kJbCtzO9za0lcDjxtO7PnAtdY4FcNUX/2ZHCZrurJo/2aCtHpFAzs/KsKonpKqKCk0UvOXOyupy&#10;ekcyqpb9OkR4jxDchLZcJcqMVQ0UbXMVuAAu9a3iWLqf1PtTETLVvbGqkQS6msr/5i7FnJo781Tl&#10;mhZPpRQoJKTALV2f8FaPcejBPgze38DxT2440J6NonQ9YYk+Vl+cqlzr7nuOAo+Y+0TFrFSRUAk8&#10;BTQ4eZ1+9jLilkGt3pKiUFT6IqPKYyUrIs2Npqg1y7wLZ7clOtoQb2sxNS5YC+qNHa22Ld7ZhrrW&#10;JmsCfSTaYOI00EUjcGwUDU9NwXdIg65K/+8wgLfeXrR6+9VnBkyBh59WTZRxy8oUxD8nwh14y42i&#10;f1p32//+v/8wwJXI09PXzdaLvoF+9A4OoLO/Gx2DfXZSVBFQ8ZHhaCP6R0fx2tvfxvOvP8D1u89g&#10;7cACXn/rebzyxi289OozuHX3LF55/Sreff8ejrF7ukpgrx9bpgJfsrawOY/5g3OY3jtDZT6LgZkh&#10;9E8PonOU3zfUhb6RAQI7H3lFhTbBg2oc5BTmIq9Ywfd50MwbqmwoN44ypzLzsy10qCwUQGFVJXsK&#10;1RZOpJFpT9BnAx1lTWHrUquwUboK5fT7DNJJvQQA286uEgO1wbyHKryboBfIe7iNTUCVSn6si2pQ&#10;6wSxAJw+HCBcqZD7CZgBwoJtd48gTaATyAqxU9vTQ2B3U1X20pCw/XM7j89j6hhS48GtflPtUtPJ&#10;qm29DW8tBWWblLefKosPptW8pnKqvzBlExBrIgGrmU0gC+4pfV7LzFSijT5jx9v+vLIptV1LxW9r&#10;qdolUuxqgraALmjrmDIMWmrihIzhyMP1ZH2mT9CXUSCkCfQ9XQrtc/zxApR+j0IP1VRZULDa08m/&#10;SbHkhJSUv3oAAqHAJffCzkSFATG5nX8/3xcwk5t5zqjmTYlym9wWMgQpCf5+gja9mdeByjiJzZQx&#10;DYRUv5bO+j9binoD3E+K1XzziRKblm74+U0E5jsIahpdGgG5MfRZ+aClfqWI9Zv03dqm3ywY67fa&#10;kpB2Daaazodeuz0ZdzIIze7jZK9q8I7ntD9iBrz6Kc0NmTCVLp+5XDACuNxhpqY1CcYwAc3robR6&#10;HVczCZmR5T3h3hsCs3pp6onZ/KFsArgGLuU+0b2hbGTBWCGXVphsG+CqLimAaymwazYe9Qg12OkO&#10;qOu13IUjLx/E2Mub6L22Cs9iDGXK2FyKWpZlwVzMBjSVNq9BS7lPBHEpcSl/TTmnyVUEcPm/5T7J&#10;aK3EvhtnrIxFfo0f+eEqZPpKrLKoagwJvhKUcu9KUCrAQmzSa20XqAVurdc2NphfXO/VResRUW4L&#10;99Xkxf66sG2vaWo0RV892w7fkT5UbU/3VnWoC3WXJ9B2a9GiUFSkS66UyJVRCyO0srK35/Db/8EH&#10;/q9X4f9hgP/85z9AV087+gnPobFRjEyOWmykVHm8LcE/PGTKWxata3gAvWPDmFpeIMBv4uiJ/bj/&#10;4hW8/MpVgvs6XnvrBr77/Zfx5tvP4dTlozj21CFsnt2Hfaf2Yv34GlaOLBPii5hcn8Lk6iQGZwfR&#10;M9GD3vE+tn4DuKO0Sw3imtAhkypbINe6llLjBvkSAp6KXE0TmbpN6bVaFnudwVeFPRYHqixBKDdS&#10;jsJmLvkAW4gbLb7C4lT0f2cHu+jtHnyzpdAA+63WIgKdypmwFkRNOQ/6sJs376NKWupYS4MyAaz3&#10;tBTotU2xy7u7Km0iAY20C+J6iNTS2XWUMt/BLrSMReBgryVz7HlEwWuASw+n0tlV3c81Bio05D/c&#10;T8NSbg+uFLKiUbQuKBvkuS4FprRtrbtNx9FvVMErVcVTbWo3szJFxa22m2bC0VyUMhCaikzb9Fqz&#10;40jdaX99b/5UowE/ifBWOr2aCzH9JjMIMg7bzUDfXmXZiEq7f+jWoXrVunzuu9sJaKpcq8NNaD4R&#10;Zw+F8JbPWPDUdhkBKVVtl2qVQs5m70sKVbAXpDPbHZVvFQa5ru0aeFTkSKrKxnZ5bcBq8MEmdrXz&#10;espwdDhjAYK2lLYbRaLmKmr9Hfr9+s1SyUqTlwLX+1Lg+tu1NHBzXfurV6Mmd5feyxmNsecTxLd6&#10;Si0OXIPd+rwgrsqGzsQOvAa89ua3HtE11bWlMeR1tdIGhJ+uhV6rmeoWuLlUU6/N3iMsrRengcMx&#10;Xltu05iKFSabrHEGMC2xh+p8ss6aSjbYQCeBKxWeMuFDz51ljL+2hc6nF6mqnbK2ZauqWkjVbU0x&#10;4o6/XCCXq0Wq3Rpfq2a5apoL3oK4si/lr8+hQW5dHLbQwcyKUmQrZNjH5zdQAdXtl0hTnHawoQ5N&#10;7a0OiOU+IYilwAVwjd+pImF1OETBGbGm8rMKjw4R1vqc5jZo6+nC1qnj2H/mKNoOjKNqsweKXZcL&#10;RSWim67O2fy2Ut6KRAld0Ly9Q1aZsPHODHtLs/g5fkF6ulmY/4kA//zznyAQ9NofW9fIE8Kuhf5o&#10;xYPrhMja6Q+PNMWQ6O5Ac0+n1eDdOn4YT199Et9+5y5eefUaXv/2LXz4/Zfw3R++grfefR5PPn0C&#10;R89vYuvsQew7sYG1Y+vmPpH6HluexNjShLXh+VF0jfVgYGoIQxMjSM/OsglHXTg7hdk9VufXZpJW&#10;4lCRM52a1rXdBbcmd9C6s6y0BCRBvNhfaSGQUukqVWt1y3Od6ogF3kq7WVR+tvfADK589ABHX38a&#10;G3dP4P5v3sXLv3kPb//+e3jtN+8jrb3coCs1pIdHg4c7e6oeKnMpaClitSSqW6lhgfn/ai0wn7q2&#10;y1AoSkQPpfaRkhXgBWrBXw9XzWYfmi/OWY9AxkOwl8rV59RUh6SS3b3gkV7HqPA9V4UL3AKy+3A/&#10;VO2C+XbX2gBPlSYDIQhrm/bTZAo6jup2a6mmQlWC9i4VGeqXT55gHCWY+bvVpNClyPXdjqvFgYsg&#10;rtlyXBWv9cBGn0FebhsBTcrcwMbX8s/rddl8qy0VFinQKwlIxkCv3drhgr0bzSF/ssVUE7JqgrYi&#10;QpJalBQSNDeD/PBS7BYJwn0EZxWKSua+MqzNdxbRfmPFvk/HV89A7h8lLem75PJwXSP6LW5lQfU+&#10;HHXsNF2jf5aMJQwJaxfgDrDZyyCY7TzxfKcPRMy4Kby05fk1pwQD99M0aDK6Mr66PqameV8IvjK6&#10;ajrHrsp2r6/OvfZ3Qe7CW/voPhLEdd3t89tNrhG5UpTdq+aWINaYi5Y2W/xiDfpf3sDYq5vwrMRp&#10;uGj4xyI2mOlCWj5y/f6HAKcxchJ3uFwn4Pme3CnlSgSaj1lvQDMNaQAzta0C9XNdCA0027OY661A&#10;trfUyflgU8E4xXyXh6tRVVtjkSXyZ8td0tLVgfbebmOU3Cqt3Z0Gdfd9rcs3rsQfuWAiCSp5hUon&#10;ovB11CGyrx9VfI78xwcsW1RZpIlbSwbw0IUhVJ3sQs35ARu4VBhh7Pa0AfxT/v8nwP/3By3/7//+&#10;4z7wLz9FT38HhieG0DvU5yjx8WFT4wMjw3ZCOpRZScAfPLqFdz96D83ymSdiuP3cM3j/oxfx1tt3&#10;Ce3n8PGPXsMnP3kTb7x1F+evnMC5K8dx+Nwm1o6sYX7/PHom+zG8MMY2jtmDy5g5sITBxTH0zPC7&#10;pwbRNz7kQJpgdSd9ELxdWKvJfSJoZ+bn2rpcJpZGy4v+6Aw9KmajEEhrvBkKadkLfIppp1FgU21y&#10;1T9QnHsJFbpm7cmPsLsWI2DjRdjT5EFSvMSmdvIORfHmH75vSQb/vakQ30gU4ZuJAio2ZR2W4r/H&#10;cvFESzEeSxTaUunf3+Q+u+KF8BICzVNxnLp5FPueOYjAbMIeXrdyn4pnqWldyliANx82Hzb5yJU9&#10;+I3mfELeAX9SZ6UpxTQq/xM/uI0aqnDV0FA3/IkuKn4ZAoJVD7JcJ4Ks1s1NInDzQTcoqBzsdldb&#10;xancGd6zJqIGcFdtPwQ24e5Og6Z1gUHHc8GtpTOpsLZxX/4NLljUNJGDIC7FrkgZg7i5EfgdcrPI&#10;3SIfPYGupn3cbYKcwO8OqLrwd8Ev5Ss1rOxRAVu1xAVv+Y7VBGtt07oG+aTw1QNIJdh17huuzqLz&#10;1oYZCR1bkxa73+O6RfTdDoz523hu3O36nQKzfqfGBmw+Tf4uQVwK2nWBmBuDUBWY7XzwWmsyB31O&#10;A9h112bMp6x9NP2ZYCvQuopZMNbMOirApnP7KLxdBa593O2PglzlZnUMNYWjmpuF6xbNxCaQC9hy&#10;kyhhLG8xZrXgVRZh5OV9GHmwDyWL9TZ7jsCte8KdUEIhhDYxxHYTxJ1Z7VstyUyqXAr9oQpnE/Bz&#10;xvjbCPF0ioI03s+t+8eQHvJY5uXu4lxnpqxKz/8AckE83NYEf7weNfE6glm+7kbEOpvR2NVChd5k&#10;68q0lFrXYKaafOHNfV0WdiiIaxCzSgXB9g9j/sFxxE6O2EC28jWCx/rRdmfFwjrrLo/Bd7oHwYuD&#10;Nj+mKhEK4IpG+QUU9SOAP+oD/9f9+w8D/Isvfo5xwnNsepTw7kPPYK/FhCd4AhRK2NXfTSunAYIE&#10;nnr2Mn7/19/jKLseawc2cPf5qwZuAfyd957H9z55Fd//5DW8/Z37uHrzPCF+CgePb2Bx/wImV6dN&#10;eR+9eBJLW2sY4eu+pXF0zg6ha24YDX0tFoxfHeUNTGCrrm9VwG9LzZnpulBc14r5wanENcgq9S2A&#10;u+4TWwYJdVpzKXFT45o0QgW0fFUoDgYtAcBTU2Xwts9TpatgjkrPKpxMPtfH6wsJ8jKbYPWN3//A&#10;Xn8rVmS+0/RWdvWoyPN7/Zi7tmnQ17ZdDflIaynFE41U+S1lqGguxdrmGD74/n2cv30MvVsj7Caz&#10;O0pwCMauD1lzOGqpdGJtk6tErhUlAlkq+Olx7KSC13uaLMBA1Uf4D3gxcu+gzXGoON1vqaZIJ5U6&#10;ga0H3QWpC289zFqqJ2EqXNv5UKrpwRS0BW93rkp3cgata0o0uU+0FBwc37pAQSDzb7JIGIJD36Hv&#10;FcgfBbrNxsP9LUKGSxf6+qxUugyB1vWe27RdTRB3Ye42qVUBXEA21wXPiVuCVedIEHebtmtpJQKo&#10;pve0V1gcthT40OtH0HV7rwNpGgP56HVswVdLF9YZ+vu3VbZcHIK3jJD+rpzx6EOjZBEmPI/OfoI6&#10;Icpmiprnw9SxQD3ZZLCXy6z57ooN+slnLTeDqeRHIK7zKoDrvLtN29xr+2hz4a2lYK51mwVfwObx&#10;BHJBWyGprqrXa/m2k8fYUzrWh+7nFzHy0l6kj/F8qugV99NM+/rdmrRCrh1BXNEl+t1S3lLcgriS&#10;egRuF+AWYriUMHDnzzZYvLiOJREh33waDafGqI48fwn5UT9yw+yJVhUT4GwUW1ovrQugJOIzn3i0&#10;txXh7jhCXY3wt9ZZxUm1yuYwPHGq9LZaVLVEbFZ7f2c9/L0xeAca4B+PI7FvCB/gM/SdW0DDiVGE&#10;t3pw8Qd30HN52ZS4yuPGn511XCiXR+E924vqpwZtcmPNzCM/uAD+Y/yU9HTdJ/+JLhT9GxzqQi/h&#10;2UkrJT90U0eTAby5I4FYc4P5wzUj9NzyPL76x5/x7fdewy8+/wSvffse3n73Bbz59h1C+y4+/eV7&#10;+PGnb+OdD+7j+u0LBP5ZPPk0IX7ygLWts4cxsjKF6S1auJFuy46qbq3FxplNRAd4UWhFA03s2qi6&#10;mM9H9V1ms0eXVXktIkUz4ucWF1OZVxi8pcg1LZvUernfC3e+Tc2ZqYlQPdVe84EL5nKn6LXWVUhL&#10;rhUtXfDrvaJan8UBK9JBg2CaGSaDSq1pqddcKU/U52JnE9V7N8HZWor1508hu4s3H2Gwp6EIqbES&#10;5LRW4Z2vfmSfU12PjNocdA3VY2SsCQEqOyVWKCJBalowFkAEBvlidVyBXM1C+qgyVSY3pbcSwYM9&#10;Vh637cK8qXz57dXNV3y2EiCUEDH3yjHUnx6Bf7PXXB5S4zuo6PUAC6B6oAVTNT342vboe4K+tkth&#10;u/CW4hZwbHCUr7VdoHdBoc9qXUsdV9vUBHcdS839Dndfe5+qVMbCbTICLsS1dH+f/V4di6AzaFPl&#10;aqnXMgSCpeAq0Gqpc1I4phlxBGnnHMn14pxP7kfIC+K+pXbzse/i+dUgZt/t/XY882/3/fO7tM0G&#10;Cqm+3aXALeOi36rfbW37fQ0s2gzw7MlIdWspiGsWHU1t5plPGKT192lAU787acSLxJ1FpI74DPIG&#10;tQG/wfVRt4dcXg+Bq/14XbS/23Rc9d5s/IOvdZ5d5a3jCODW6+JrfYc+owSaxNYAvvOn93DnB9ex&#10;9mA/5l4/ZDPHW8INjYlm/XFdMjLOmhnIdc8opFCANmW96GRqqg6NEn4EcLlWBG+bp1P7TPN8TMiY&#10;6O+QG4Xnk/dVAa/n0z94Gbd/+KZVmawbaEbPwgh6lsbQMtXH12RDWx2BXYvShgA8sQBap/vQPjuA&#10;+sEWNI52INQXQ6CrzpYXX7+BjmPTKOd3N50cxseEdsv+AfwIv8YPud5xchwz1/bhzT9/hIbNPj5b&#10;ziBm2cEWtFydt8nCEzfm4D/Ti8D5AYSfGUP42oSFEibuzvE4PyI5vx5469//FMDXNxYwOjGIwbEh&#10;tFJtK9bbLW4lBS6wC+Adve34xa9/jh//4mN2HL7EW++8gHfffwFvv/Mcvv32LXzw3Rfwo5++jdff&#10;vo0HL14jxC/i3KVjOHz6AC7dfApX71/H7OYK6vrbUDvcgabxbrSPdOHua3fNhaL0+Uh7AlF+t8o9&#10;OmUhS2ySUqlwAdst/ej6wRWbrjkyywlwVShTzLqawCxIu03lABRyqLouprb5WgAX2LWvqpzl+opR&#10;2cqHIVZKGJdiV7wYu6KF6Nuawuu/+x5SmqniqZw15ZNaBW/sm5+9gSNvXEbNfDvufvY27n/+Lm78&#10;+FV4+DBnJzyYPDDGnsp5O8+f/uVHWL11BDvbHF+4XCl64FwFLqBbNhohn9RZTlXJB4gA2cXjCPBS&#10;7RtvXkTd4UEbJHqs1YPH4yUGJIX1aTLYPd3lGLu5Dw1PTlh9FgHK3BSEopSzQCw46OF2wat1VyUL&#10;LIqEUZNLRlCXitODKgUow6AmmDuKXT5z9h4IBNfN4vjS9X3O0n3/0baLf6/57alSBXDXDaOlo8pp&#10;KORm4m9T0+9/NKRRgBVcBW0DN42dfNjyW0uRy/0hdfswtI9GU/HRVtqVIFcvSBExOh+a1ajxwox9&#10;vx2r21H4Lgylmt2lrpnAp98i1Z03GTM1KnjqfSltAVtToOl6qnSrZrS3aBBCUPvIRaLjCOAK6VRy&#10;WJyKr1Cx2NzHXC+qT78NXylyd1Db4EvoOZEl/2zuALXOmQtXnTdzoWwrbyeRx9nXdUPl8Xvmrq7g&#10;r/gCOeHdOPfmeeTxe8zVQuOtwWsNZuvvlOFSz6NoMmF/u2YDcmPBS5ac2HCBXMCWv9sNHZTPWype&#10;g5aablAp9AplVAEyDcja4CzvE02pZjMZ0dhqFiJF2xTS4Cqjt1DZwJ3sTbVUwDfF4/M6qkxuCc93&#10;JQ1KkXzyszKSDahYbbGkOYUz+rc6rIyD71i3Tb5csdVG5T1MoTOE+uP9qKPq9lkVxXaU873CjUYz&#10;6CrV3PDMNEqPt6PyTI+5UDShQ/TOpM2P+fE/fsAnWr5v1//9rwX5/xTAjx0/iLHJIUwvzNiIbW0s&#10;QuXdaADv7Oswt4qAHm9txPd//D1+QoXM/47vfvwmPvzeq1y+hI9/8Ap+8vO32d7FRx+/hhdfvYnn&#10;HjyL4+cO4PrdS/jsS3U5gEBzLaIj7eiaH0P7RJ+l17/54RvYe3w/aqn85d+KtCQQiPKmUdlHj8fq&#10;+jpz2QncRVbXVzNqCPIVNhu972GT8nYVtUAtBS5IC9jugKats6kAl0remp+cYC+vKsLBw8s4e+mQ&#10;/dbMRLmVGF28dBCvfvER9jRTfbdT0WpAj4CVC0PF5zUNlHUD+UBo7kelsacTurmJUlR1eBEfiuLJ&#10;O6exfG4N4flWJLWUOV14G5hzwvEM4tsq3I4lNUyQW5Mft51qW58jpOVj33z3EmoP84ZcbjZFrrhr&#10;zemokDfNzJ7aV4XuK8tIXJi1hCHN36jvkJoVlAUuAdv1kwvgArqa4GmA3n7PBfxDmArO22B/1Ai4&#10;6/q8IKLXj37u0fcfdc0IFPouGRv3OwV9vW9Ggp9x3DMOvLUuxSuXivzSApHAKyi5wJaS1roiRJwK&#10;ioQRt1tcukWR8DdTacsY1T09hdj5aTu23Cia5sxV264ClxqXIdQgpNblIpG6ln/bfNb8mwR5rQtM&#10;riqWz1vQljtFTbB13CuOUbEEqpkQYrfmLORO+9q9sH3e9HkZEr22bXxfEFZFSB3HjrX9XdrfPb86&#10;d3ae+Rn5zfU5+x3qqfBv0ud0HmTUNC6g86EQW4E0n4be/P1suh7uXKdys2ld10dKXn50U94LVN3b&#10;GZfKMha85SrRAGeeJk+R+0UGQVEwY7wOhLZ832qayEFGJIfbXv/HJxi9vI4i/rb8Vi+WLx9AYKQe&#10;7VvjePaTV1E50mTT8GVVZ6M45kEVz9/Wa0+iUu6bZfUS/PDvbYF3bzPChztRs9VpCW++o10Inu6F&#10;/1gHwmec7Eq5Rnwnu20GLM3vqXk83cmXay+O2UxXNecHUXGqC95zVOgX+hG6Noq6W+MG8I/+/jEJ&#10;4frAH/WD/2tA/v8V4F/9yUm7df9tHdrA+NQwpmYmbQCzvaeN8I6b+6Stu9XCCuUPF8h//Km6DrI6&#10;f8Z3v/86PvzoJbz73nNW8e7TX7yPn3/2Id778CW88fZ9PH3jSZx56jD/pD9sfwaoaa1j16cfsaFO&#10;dE72Y2RuGBe4nwY36zoTNit0bXMCocaYpe674FZTeKHqsKiur+LANa+mfN5uE7zVbBBTceCBKoO3&#10;2/T6ofIu11ybpTYxhYG9spiGIgff4W9/6fVnqZwnrOZFZoMHh587h7uffpsA9SCJqje1u8Kqu2V1&#10;O01QF3RVSEotua0C6VQK6fESJNXlWcW7wFQcOQJ0Mw2AQufY0lorqOgJH352d2uZwVvAtprIPXwY&#10;eSyVStV27ZctZdnmhc3ETuOiuhGaT7CSEK9cauNv81q9EcF8Z2MR0jv4d1J1RY9TbZwdo9JTfHuV&#10;RXZoEE0Ptx5QQV1Ng5+KjNGDLhDofXcpuGpd0HbX3fcfQt893vbSHn6CxX1f++rhlyoUwAVPAdrg&#10;sP157aMmgLt+eb1vs9pvR7UI4IKQYCR4q8kXLl+1C2/XmKoHo/NngFIvh79FQJTrSkr7MRpDzWwU&#10;Pj1qPQENluZPxB+GP7rgFszkHlEikyCu2tqCqOaslGIumqHanKYqJajM9cG/x1Xdpo4JeqnzquV2&#10;A78l1lBF5vBvUVmExtvzyNbs/9xXAJcx0OcFZjfm3qDL46i54NbfY8ZD38fv0rnWUqDVNhlSNTsW&#10;z1c+/wYZKY01ZA1TBY81mvGTK0puPe1TMNXMc+0kjsn4f6PHg+brS+i8u4aOO6vovreBvnt7MfLi&#10;JoYeHLBl33Mb6Lyxaq3n9ga6b+xF57V1tFNENF+cR8OpCdQe4X14ZBjhzX7UbvUjuK8L9VyPHuxH&#10;YosC8pn9qJltRmimGdHhZkxtTGJ5cxZze6eRWZGHgmCZTcd37YUruHHvEt7+5A2EJ+O48PFd1B3s&#10;w9WfvYyJpzfwLn6CtlOj+C4+xffxKyy9dMIgXnGsDeVsFSd7UHm6G5UnOgzi3lPdtpT7RJVN669M&#10;Wip9wzMT5kLRIKZcKNVPj6D2mpNS//Lnr5FmgrWrwtX+fwJwfdFvnVX+kxtkcKQXU/PTmFmcxsTs&#10;uKlwKXBN8qAmJa6a4fFEE15749XtTwK//NUPzIXy3gfPG8B/9ZuP8OkvPyDAX8DLr97Ck1eO4cIz&#10;J/DFH35udVNeeud5JAaasP/kXpx95jgvwkVcv3PWYsmfuXUW7/3gDdx5+TbqW6OoiVM1FDiz3Jvq&#10;3vZ5a/BSS01sLAjL7y03ipZynUh9V4aqDehad/3dUuJqgrZcJnLDuGBXlEqJvxSReA0+/8NP8My9&#10;c2iaakV+sw+F7X7c/+R1SxuXS0WzhTgq3HGlyL2xu7nUoC1gyGctpa7a1pqod08kF29/+V384G+f&#10;4jfsuZx/8yYymsrMRZPVTJDWF6JqsB4bN47j3T99wn2+wuqzW8hJVCCV6l/HFeDlJkltJVypxF2A&#10;azIDfb+iY0qn46he7SJQothB5S//r+KlFe+s35w/FYZ3fyti58bxjdYiQphGg8eVD9Z8xQSe4Krm&#10;ACHC9YDtI1gKZuaGkXtH6tVcHlqXK4Qwl2LnUtAwf/kjMHZhrnWpRH2HloK7q+L1GX1W+2i7jmUR&#10;L9zXPZY+4za9NvcTm5SpjJINNm77u6W6pcDN900AS51b1UYCWn+DAZzKc2efF7Frc1C51F08hs5D&#10;CSFi7pntJgWuv18Q16TDgrrcJlLHAqOWgqkpYzZBu2jGCQV039dS51URKzqO48NnD0AGf7bGegFy&#10;QZgR0rkhpAVtNRkfqXdtcwZSaWD5N0vNCuA6ts6dayjVdA5tncfSb9Nv0LrNy8nvd6NmzIAI2jRM&#10;CgfVtZXLRFFQTwyWo+3/zd6fh/SZbXu/6PnrHM55eTdrsVZRRRVVRUISEiIqiqKiKCqKoqIoKoqi&#10;oihGSUda0pGWtJiO9KQlPelJT3rSh/SkrSJ9SFdVpHpqrfW94zMeZ8p33X3fd++91r6He89WBvPp&#10;u9/zfOZ3jjnmnAemqPNEl9r2znTffsLYaoc8A0MQ7ohxr/yOKH1cKrjaiPWm6wjcP3RdS8bm8d8j&#10;aXtgGYwdn4wOVY5LD+U/9dhKDbRrjLHrHmjvZJwJFvpDGWglUMYaxY2S2mbP2b6dpLYsFU6rVdyo&#10;PG14cUTZXY1q2jRBBfY7ntcjVS3t1GV9rZrVw7Xp3XFlLGpQ8sI6pS1rcp92hsE7c3mLx3mTZhrg&#10;Ud+4Usq3jvH+UMq3jzbItyp/01Dlbxmqgu1DvRVmyY7ROvnmvBGwJ7gjr8T/VxT400eX9e7Nfb14&#10;fl0v39zVsJGdBu/xDu/BIzpVWl7mPu/QNwoVmpXVZWpsbjIwn+w+ilxt37p7SleuHdS1G4f0/OU1&#10;vX531yNSjhzdrmWr5mjL7tU6f/Gwj37ftWS6N/D52Vsx0Z8uRQ+mv9Hb93f13W9PtWnvek2aM1nV&#10;pvq/GDjA1TYDj/YMJSS0EPWN6wO/N/DGD840FaCEEgJpVDpj5/n4d5ayPeAmjUllFP0kX05GAMg/&#10;T+gfjchSZtNFBuFyg7C9LKOXT1PZ1EH6hNaABjTgjLujbN4QV9FujenROoNuWkexzjy9pv13TumT&#10;vP7K7CxVzqhaHxGmjwH1S1PJ9JMdR6MTYpcb0tWfor2pco5NGteSqwd6rel7lvp64po/rTflW5du&#10;Kj7dtokg3qfZPnJT5URZ/LfyOCWNqVb21Bbfnj69P6V5ujdcsf0bklW3epRyF7SqfN0YB7k3DgJq&#10;9pF8YtePegUOLAPegOaPlkF88DnbB48KDmoYqAc4A9oAY5YFSDPNurAe44PHAoxJwzZBSYZ1Ae5s&#10;zzzTgCtY4rgqBy/QRoE7tO26qE9w9W3zABwDkIQtojZpRPNRR5Yqdo/z0DnPpAzyDmyuleuy4wNI&#10;UiDoFYdcezewmXe/tQGdZcHNwXxYTgVm8JMDbwc4kTd2flf2s6pc9QE47oERc0LIZOTfz/ofSkeR&#10;RQDnnA5mu7bwHMP1YWzLfXAtTLPMM+jOKGPgeeDXdncQ1z88V38YkqqmozNMac9Q7aYxdvwcv/cv&#10;BpGJFAqRQNgm+8SPiSpngTuVnVjChGqHNkaoIdEqwNyB3m24WMiwMKJSCGck0wjuFuLGvWHTBPoT&#10;L/WuaWMZEHlapcei092yj+E5r8bA3KCErmplLGtW+tImxc+vdpcIfm9aUxIKmLSoztP4+VVKXlyn&#10;nNVtEby71TdN6DEGh6nZNdHbBtAfStaqQQ58IlGKdg5X8U4rSewcrbPfXjZuBWCTMjr9P2+E+v8p&#10;wH/+4al+/OahTf2me/fPqmv+LA0bNVITp00yJT5a5ZUV7jahMQ+GAq+qKXeA7z+4JzqI/QHwK9cP&#10;mYrfp/sPT5siv2kZwm2dv7Rfew5sVNfSadqyd41Onz/ojX6GTxrirS9xm0StLwdp2LgOjZ8+QsNs&#10;3ZQF0zVm9hQNnzzRAQ54ATXN5/GFD0hg6KME7ysFiKPGUdv4wXGdkIZIFBQ4apuYcbbFiBkPrpP+&#10;KXFeoUnFJoMqMyjFF6nx6lVksCtLV69Kg2apZRRVGZq7c7k+KYnXJxW2TQAoLhIzQEqoYf/mXFfs&#10;9WOaVd9Zo5HjO7T3yBadvHBAT18/1O5Du9Q3aYAyywwkyTHekXzLlCFKbytRUqvBgN7tOKbBmgyB&#10;FqJkBumDinXVMsVlJ7e68iYyhmugL+pPDeBR3yL2gVvGQPemQB43SsH8wT7yipcSKpPcN/6nqhTb&#10;h06lsjXl2HKPIW/YMsVbizJaC/AKKhSYB4gAcxRbMF9uHz7THxsggTiK3IELhLsVN64WlqGiA+CD&#10;QmSaZRiwZh7wsI55h4mtY1nIDJh3ZWnTnMNdE2a4RgALmQ9RJ7iQcEUBb1xQuDpQmkA9ArplKAbF&#10;L9sLXIEXbBrhg+1yPwCNFNiFewnQ5Bq5Dq7P3UDd98A1h/vg+gJAgabDsvt6/ZoN2J5R2DOmaT3P&#10;8rMxuarcOd62s/u1UgPXzHOnlOBRSXYejkXKswTWKFcqNDl3eCZkFMAa0KNogT7n51oArCt1247t&#10;Udkobn+u+MvH2nWNy1fTganeYCdnYWu3WrYSw7DIB953DOGDxUqx88SPjKAPvHEdAWqiTEK0CY18&#10;6K3Qey60ZcSCezTK9DoPLaSBEHAm/JC+xumClo6zGFyZASEYqi0sZ8xNRgViXTAGoWD4NuANrDMN&#10;3BlLGh3YOWvaTTk3K3VpozfECSo7a2WL8td1KHtVq3JtG4Ces2aQb5O53IC+zOZXdah272Q1HJ72&#10;oUMr/OAocMIIi3aPdoAfesqgKQHgCFF6BHpvi/BuMGI9MA++8X//3/+yEvPO1aP67s0tXb92RNNn&#10;TPIKzNETRrkvvLi0yBV4ZW2dWY3mLJirKdMsVzJFfu0GOU/0990PX3v44OWr+/XrX55+APiJ07t0&#10;4OBmze6aoAXLZurJ83u6dPWM1m5fp+YR7eoYM0zjZk8yUI9Uy7BWffXmkXchO2HuFFW01qiimYD8&#10;eq+kpLIS90lPeOMPB8iocaAdfOAB4MSGo6wxlDvbEm4IzMkUUOHMsz9uF8IQ+yZYRpEap9zGMhUO&#10;sRenzj5G+iSuz9Px++fVr9KgapCl06ZQrIsZZMXg+gz1r0pXRlWO9uzfplu3LumnX9/pu59f65e/&#10;fKtzF49p9bqlGjK0XcUl+WpprVdFZbHKa0p17sZ5zV4+T0nlGcrrMJVSY5lPuxXNTTEPbMzybjVR&#10;9ijyKTuX6N5fXqpXuUHaMgxAjgFmmol/UZvpgwhzPYC9l6lv/OAMGJs+o8GHNiM08iPbP4qJztEf&#10;q2K157vLPiZk9fpxXjGLWkWNA3FXswYSXA8ABzcFy1kGhALEgxoPKh1wADeARihjgB3zAeABhBjw&#10;A9JMB9iHbZn+AErbBxgFZcx0cC24ysbs3jAADrC9TsGuD4AHqLs6N/UJwGlNW7bDFLjBxKN1qJ8g&#10;7b7nzOmtShhXE0G3O6PiXrmncC9cK1AMgAfgQZGHDICSDinn4Jl5q09ahVqGwwAK9fun2vb5Xqnp&#10;0DZzP7fdXwAvlaw8a4DKuejGgdSvgedk52I7nr9XEBqY8bVzXhS0g9625fpwe5AJ0Bc947QSOjfk&#10;cJeyFrZ/aJ3pYB8R+dC5No6Hv3/g8Aov9aROse9kXLlDGlUda0qbQY8ZuZ4GPoAciANuoqaANxbX&#10;3VIzbkp51PGVwTjGphNtOmaalVamRkO8YYlWOomfUaGUubUG8mjotoQ5DKJstsCmF9h5FjcqcWGt&#10;A5s0eXG9Qb3B1TjmytyAnmXgzlzT5qPM564d5P7tLEsBOBWZqO/E+cY8y0yDAgfgBZuHqQgf+PYh&#10;Kt4zRkU7RmnPw0NGQAAeKjEBOPazGfDGpRIg/u93q/wvAf7sq0s6e2qnTp/co8kGUgA9ddY0TZgy&#10;+cMAx7hOxk4Zq2t3bmjanDlqbm8zdX26+wgA/LGu3zima1cP6uaNw3r89JLuf3VR+w5t0R6zcVNG&#10;aPioDq1Yt0Tzl8zTnKXz1DpikGqHNqtucKO6Vi3Q8InDNHfZHJ9uNJgX1pV7GCG+b5q640JhJGkU&#10;uA9CSkVmQuROwW0SXCeAOzU702PAgTLLADfQBtCoddIQmsjxXKGnJ1pGEWUOadkpOnJqj8ZNG6ma&#10;0c36pDjRh/M69vVF75/64+I4d4F8Wpns/WHjy44vz1RDZ5OKSvM0fOzgSG3v3qiLF09q0+bV2rF7&#10;kw4d3aOjJ/Zr3MQRWr5igVatXqy9e6MRba7dvKDPB36hmo4GTVvZpRJT5ok1uaqf0qmEtkLLMEzZ&#10;mhJHnQ9dM1XrL+2LrsFgjZr+tD7TQJ7uKhxXCf2BoMC9xz3WN2YYDExldrWrYG67R78AOLZ1+Dca&#10;CCyT2P3NRRUsHqQh++fpj3VJ+nOtndOACMQ9LK8bkEzjZ/Z+QwxwKEj3yVoK4IE7Fvy3Xvynord7&#10;GjDhxwVoQR2iLAEQXQqwzNVmN7gD6B3q3eAGUgFWgJjjci3A7/e4b1tvwCZc8APIbVuMa6CEQV8q&#10;dPlbtmWsNxtnHyKKPCPqdhWFTrwoaQBPIEoIHdcUMpnfXUmUKAyglnLtXC/HAtj4m/3ZWKbfb0ip&#10;vjB4e1e+TVZ67Gp21efulMHFfh/4qcNzpVTAOgz/M8fiuQF2lDWQ55lyPp4Jz/BDZadtEzJQQkOp&#10;syC886MhWWKoM7qBnXRplZIMojTs4Xnj6mDUemK+8WcTJuhx7GPxeZd7iuskeYLB1xR40kQDskHa&#10;W2VaimAA2rhJAHdwlRAjzqDcdJJF9ArN9mMJNzSVjdqmh00UOf2Px82o8dGmcG3RKVbSrFofIZ8B&#10;kpPmGaS76qLIkYV1SlkEzG2ZTTN6DsBGWQNsDKA7rE1xB2inrbRtVpviXmFqfO1gpS1r8Y6r3Ae+&#10;fawPMl23b2IE/rXtyts8xEMJ6QuFPsHX39hmX29wmQQ3Sk8L8Gb63//3vwQ4f+dO7dOhQ9s0a/Zk&#10;B3jX4vkaMXbkhwpMKjNXb1qtZWtWeE9fg4YM1oXLoRLzN714fUs3b53Q3Tsn9OD+KfeBP/j6krbt&#10;WqO1m5dr1vxppuTLNdwU9zwD+JipEzR94RyVNFY5wOeu6NLtx3f0/LsX2nfqgEOMZrB0+YjfO6ht&#10;KjGZBtxYXBIQjxrxAO4Ab1wnIZwwVFQGxY3fm2n84hgjVeM6odOr3gMHegvPnNxUTZ89VqMnDlbt&#10;qGZ9lD3Qu7a88OyW9z8duiv9U0mCj0qTYKD9OK6XYuw4qWmJmjJ9nE6fO6pz549r565NWrd+uZc8&#10;Llw+ZRnfSZ05f0wnTh7Ujp0btW//dh09dkCPXzyyEkOuV6Tm1xSr0zK9hlEtGlhgmVRVhlIHl6h6&#10;ZqdSh5YqoTnXVfgnhbHuziEi5fM6QJ3qLhUUNgD3jpiaDCrV6W505kSF58xT65U1vVFVK0bqD5YB&#10;MaDDx5YRfESFqR2nV0OqNr88oZqNYzXt0gb9sSnJFatnCHQqZaoU3/GXVkQPIO4JZ3dL2DTrUIHB&#10;BeF+dvax+eCLBSjuGrFp1rvCtGVAh/0dgKxDTbIOGNoygIQK5NxeqWfrHFooW4O3V14ysIKVIoj3&#10;ZjAF78rVDID6dgZF7oWGPP9i91i4foR32BTB3+4DaNp2AJPSBwY0sVCpi5oFcFEla55DHXhTQQrw&#10;uW+OE85F5eEXRBaZRSPyGMytlEUHW5lLBrkfHhDHeuijXa+p76DAyXS8lGFpyMT83rufARaiUjAH&#10;ORAng7R78ExlqJWG2qwUOabIh0lr2T9R488s9rA/7gV/uvcUaOCOmVCnfqNL3R2CXx73CK6TOFuW&#10;OM6AOobKzEpv0IOSx+/NtmHAB1wmKHKg7WGEYwzEKPRJBvLJBu/uBj70hgjEWUaf4oQhAnEGT8bN&#10;Qmx56tQGU/r1SrZMJN3m0yabwjfLMJWP0qfflYy5zT6AtQ/IYIDPXNLmgM9Z3u5+bQ8bXN5mCr3Z&#10;YZ21slMZayxdYep65RDlrh6ijFUGdVPhRKEwPmrToWlqMBWOOkexB4CHYdWOvYGDwDmoa6aDGg9A&#10;J/33q2/+/k0A5+/ChWOaOGmMJk0Zr0nTJ3tjHiouq+pqo+gTU8M0padTGPpJefSUAHb+vvcKTBT4&#10;ndvH9eL5Fb395o7HhW+kH5TNKzVv0Ry1DW5RSXWJRowfoZGTxmrxmuVqHNKmhqEtquto1D4D2rqd&#10;mzVh7jQNnTBGnaNHOLxR4ANMFaO+MSAOvOOTTfWaJaWlWprkze2D6qa7SG+BmZ3hcPdGQN2uE4z5&#10;SH0b1JNtvSnwgSlkBOnupumyEsI2Kzm0jh3kI758mhen1MYiHb97QX/M6OcjyfSqztBntNSsSFNM&#10;Waaq2xrUP66fCopzXHFfvX5Ga9Yvc5Bj166fd6Cfv3BCK1Yu1q6923TxylmdOn1U8+bPVnZB1HI0&#10;o9A+xsSBlrlVqGVMh3JqDDj5ds112YppylXqEFNCzQW6+f6xzjy7qYOPLrgSJz72cwPs8ou7dfTt&#10;TQc43aq6f9xS+rOmb2u6XqV7AKJadr067y076zdP8lHi6cozUuKmruszPGRx3s3tKlgyWK07pnvP&#10;hcSaE96IS4fe46jEDW4KfMz4bZkOYY/ABXO4d6vlD5A2sDANiAA9BnSwAHOmgwIH9OzDcTgexwVs&#10;7iMG9OxrUPUIDisxAHDim+n/hOn44VYkN0OZAzS2o7RAJ1UMiFGza7K+GF7gpQvuCdcJxwu+f+Zx&#10;FwX3h8/btWOeeXBMW8c2XgGKgkd523a4SryU0t2DIj0rovwZY5RrowRFT3iE6XlUiJ3XSw12PCoX&#10;iRDBPOOx45FybFQ690rGxHzo493VOZ2L8ayIsR9pmZD9fljRyuFq2TdNs65vUAL9fQ+LMh62R6XT&#10;2IZRoIBnzPgIzLH4uy3FJZQ6qc6b0QfDjYICp5FXADguFFwpAd6kzH9YZjD3DMHWMchEy/Kxemuw&#10;e6WfdP7NHV377qEy26y0Qr8o2VY6zk1RTkO56q3k3jB8kFrHDPW0pLlONcaW6s5m1Q9rV/3wVjWM&#10;bFfNsCbVj2y1b6hTbaM7VT+k2cfFZAg2+jvqn2VCLjtVCSWZSi3PVtXwBmUOL1Pp0qHKWxFBvHSz&#10;iajDU9V+fJYr9ux1gxzgdCNLn+D0Srj59k5jILAO0SdBbf891HvO/9v//s0A52/+ollauLjLFXjH&#10;0CEqraxSTUOjR6HQBwoDPHhH6dXlDvCffntjl/SNA/zqtSO6eeOIvnl3W+++veuNeNZsWKTlaxdr&#10;7pJZGjd1rOrb6lRWW6byxkoNHjtUo20Z4Gsd0alBo4dq6vw5Gj19qrJK7AVKMuUZn+QQx4XCfKjA&#10;JAW27lIxBZ6eneWGAg/qGxBiAdrBfYI7JbhUHOAJwNvOZQAns+ht5xqYYz9uUao+zUX9muqqylRi&#10;bZ5OP7yiT/Lj9LEBnMFsGYEGNQ7AP+73mfon9LMMrlB37l3W/fuXtXrtIu0/tNPdI5evnNHtO1dM&#10;ce/UkaP7de7iKSu5PFHXwtlasmyhymsqvG/jYss0Gel/0oJZyqzM1wB7eRlJvU9FukesAOveZam6&#10;+/1TPdN3SqRP6qooVBEXC13jLj673UH9UWXkG3c1boYy/3NZkga2GgRMkTO8GW6UrU9PeU9xjTum&#10;6V9qEnxAA1S9h0XWJOqz5hRNOLtCWYvspV7SadBJ8FBJ1CNgCi4WKg9D+F5oSOMuizaDlalGgEsa&#10;1Lir02617gA0OAcQBx+4+3ENkCj3AHcsHMtdJDbNvrheAjS5LwY78PhvU8u0UPXGVQY/ljEduVNM&#10;tXYDvGLbeK/MpD8V1hFtkTqxyWFP3DQpKpp9QhheikGL6+FegpsEsIf6Ap4P1+NRPbidDOAoflwm&#10;3v1tQ64+smedO2e4qc4a/e+NcapeM8WBSqkBVwpwDqGQISwyLAvGcq6ba/JMxuCPeWMnU9Y0uClZ&#10;PVxtB2Zo/u2tGuij4kQtSPubkqa7WCoU+zHM2RhgXePhgHETq6NoElPYQBxXTcrEWgc3JaBU2w4V&#10;DsDxr4eQwdDJlUeemOFG8ab2ANym6QMlZmSxb9/fft+xm+Zo1/Wjymm39aXZSq+zEkCh/faZJt6y&#10;EtUnPV5JNh+fne7tOLyFtQkvGuL1S7HvOD0qSX/Wv4+LM1yklMYZPyDGvidGFIMBlMA/H9Df3aXe&#10;EDA5Wb1j7dtPT1ByS7GKFgzx3giBeNWWUWo8OMUVOFEqVIriOwfgdGZVd3iS1lzdbOQMbpK/t57g&#10;xsL8v/3v3wzwv/71B80zaMycN8ujUHCdlFZWfOjAikrMippaNTa1aPDQTrucn2yvv0XwvnHUQwaJ&#10;AX/96obevrunm7fPasW6RVpA/yfL5mj6vGkaO8WU9ciObjNoWw5K/9/1nU0+Ck/rsA51jBpuD97U&#10;pkGaEXdofQnEoxjwyIUCxN0HbtuwjP5SUK/EgaPAMUBOSrQJlZhAmmncJ14hmmTHSqRHQ44R6z9s&#10;74QYfWk/+JfpceqVZ7l0hSmWgnh3m+R2VOnggws+z1BfKPDPywzkJabGTSX8Ka634i1XjzH1jMLe&#10;d2CrHj6+rguXjuvMucOmuDfp5JnDbhcvndG27RttuyXavHmjiooKNHzkMLsHA7Ttn1tVrFGzp6pP&#10;pt1jrt1/carirIidYMXuPoxlaRnKc/1gmUmM++b71NqLbkqOSBhcKAPaTaUasBnyiwEJGP+S+TAw&#10;MX7y0E82PnCiUfo2Z2jPtxf85a3fNkUfNaZ6RMuXtq9vR5x7Q6I6d83yDrUKF3aYosRNE4Uu0uoz&#10;qF6iP4AV9llTuitxh7gZxyVqITQ1B35A2mFuhmuF9KPmNIc2BpjDetwEAB9XgbsSDI5BcQcXiWcm&#10;bdG1OOi6ryn0TuhwDxC0DBCF/eehmarbOdkB7k3oDa60dEXNAmOicmi4QwbDdZAB4UahVICxjmsJ&#10;dQGAHPXOsdzfbZkEAz4Abp59eP4o7/9uJaL8rmFq2zlf/2d9qojB5ni4cuj3nD7Ogb13ldtu92cp&#10;1zeQkXzImCwDo/TDfXtXtaPKPb4fcDM6VMX60Rp0YKYWPdip5CmVog9uMkW2o2ISUOPjZnqAqWHc&#10;JhjTGOB2iFvKb4f/G4Dj/3aA23HoJgAljisFmAeAY4QDEgkFsOl7hb6/gTZGhSjWvGi0Fu5bo+R6&#10;u8fcZFfbA/NMrBjAo8EcEn0wBzq5I0ghNS9XOaUlSrf5vgbyAQZsH2jdSueBG4yBCcC/6NfHv/U+&#10;cQQ/MIZAoi+jJ9J+BnEYkl6U551e5c/rcDdM6vx6Fa8boerd49RyZLqKNg5xfzodW5XsGq3yveO8&#10;Q6sI4FRaosD56wlv/gK8g/37/v7NAP/LX75Xc1u9Ood3uPtk+JgRHlLIkGq1zY0f3CmV1VU++DGD&#10;GaO+L1ze53bp6gHduHVE168d1P0H57T/4Gat2rDEKyZnLZ6p6QumaWrXFI2bMV6jpozWsAnDNWTc&#10;UA2l/+/RgzV83HANHjnUbLjDOFRU8nDpzIofBAstMQE586zLKihwYGOocECOkQMD7GAhmiX4wH2Z&#10;/aDBnRKfmmgvQX8DcZJSS7O8g63y4Y3qV5yi7LZyHbhz1hU4AMcHDsA/r0j18RIp5n2Z0F8D7IXp&#10;37+vCovzlJufpbsPruq0AfzO3au6cvW8jh0/qK3bNurosYPKzExXkr1wxcXFSs80NRw7QP3T4pVZ&#10;ZSorJ1lfZiV45sB5GDOyb1WaBtZka9aulWqaPcrBzNiMDEEGqDGggOrGgATgZhnwZpAD/N3MA3JS&#10;lDZhhYxQQx8TfyobqA3Pjyl/WaeqV4x0vzcuFSpCPzL17tEtLWlq3DZJxSs6rdhcoT/Wx7tbBRh9&#10;amBBuboqN/ABcUAEMEmxUNGJKwD3Byo8grFdu5n36dHt6wWY7jfHn27bsi5s5+p5aLGfK/Jbo/Zt&#10;HzIQM+/gi8yFME8DN/5wIP5hOzIYOyZK+b9bKaNh93S1HZypjzvs9x1kJZhGy3xMwVJpCcSBMrAH&#10;5sA7QBrjnrieAHHuDaDSiCrqd5xMxTKabnjz+1A/MbCt2Od9nRkjFtG3Odff3+BPp1uhK1xv7t6d&#10;8aDoicH2qBpKIx6+ib88ahlKn/JkxE27Jmrj6+OmqOlIq9RbZg4w0BLB4q4WyzABNAobgANy5h3m&#10;owzSBmPgTQqcyWABNRAnhDBlnK2zNLhSgjuFkknUcZep+XF2zFGmzs3o1yd2eJH3cYJ93JTmrY8J&#10;v529bbmLlX75qUqvKPBBHOiFkN4IGYyF7l9zSou8YV5sWqqp8AwPboARUWmcUrttm4LbNBJ4Xodm&#10;pWxg7QCPtem+Sa7A+yXHqi9K3PbPLCnw4RgBeNq8yIdetHa46vZNUtuxmcqmotMUOK0xS3aOUvme&#10;saraO15rr20xeobIE6ANyLEA8Z7K+z8R4G/fPvb+wOlKFoDTIrNz+GAflohx4xiZHogz2AMAf/nm&#10;sX7561sdObpVR09sN2W5U3fvn9Srl9f0+MkV78Rq8cr5WrimS7OXzNKMhdMd4nQpC8gnzJroEB8/&#10;fYxGTRyp0ZNGGciHaMS4UdFwaOlWVEpNc0ADcwx4A21+mABylidlZDi8A7gZfCL4w4lSAdAhhDA0&#10;AAoulNjkeDtmsv/wdE8bkzhA566c0M6DW/yaYovT1L/QzlOdo/23z+ij3BgfMJfR1D8tTNCXpabA&#10;zb7IMYhlmCWbireXhSJcv5iBGmDTMTGmCGhByihD9kLFWeYTZy9ecqptE9vfrsmKfgN7W6ZhpYda&#10;+xDx+9kx/5DVX38qiTMlbcW8qgzFmu2xUs6Gy3s10BR3P1NzVErSgOePZVbMNAAHZUfFGB88ahv4&#10;BnAEmJPiCuplyt6Bb2DuTetOyxQIMWR4q9FHukSPhlUrxugPFQkOaHfFmLKnl0X6PaezLO8/ZLCp&#10;1Dr7cDpL/RhkFkAnxGR7FEy3Kg/wdKD3qPDsCXHmSVHqqHZ83VSc4pIAjsASd0ZwIbjqxoUDoM1C&#10;5WWwUCoI8CYFjr7O4OFuDVOtjHPKWIijL67U/1kXF3XENQiXju3XGVU6+rBwBj+uIzQacoB33xfX&#10;0de2QznzzP1ZdGeaPHsyUZYx39sg3qeZ5dG2YZtoHfdiy0x1o8SxMHRbGIPzS9Z1lERK3UBOk/f6&#10;HZPVuneaZl5apf6jALvBvtsFhNoG2sR2M6Aw7gzgDLA/wBylbSAH2MF1gjnQmbd1DuvRFd5gjNa/&#10;gBwlnjGp3ufTJxrAgTSx4abiyXjx6fezDA53VtTFAe+kZaJW0otrLlTXjtXqb98b418yYHl/E1Le&#10;P3+mlZJNXFW2NHh7D0YGQ7QBXkBOIAKttT/r389V+BcDB3iKq6R/jCnsuAHqG9NPSbbdy3eXrGR8&#10;ykfzik0x4RDHYDB2PuNbcUetATwalZ5KzIzFrd4bYevRGVGkigG8cMswVaC+TYVX7huvOUcWGT1x&#10;oQDtoMSxnpEpPe3fB/J/M8Bfv/5ao8YO08RpE9yFQpextMqk8rKxvVkVlvsxSk+hFVvy7CGuWrtM&#10;Zy8c1bp1i3Tw0BadPrNHN28f0zff3fVKzP2HN2n+8tmauXia5q2YrRmLpjrEgTc2cfYEV+PjZ44z&#10;RT7S3StjJo/xodwAKXBLS8/0bmSDEXUywB44KcAF8Dz87MJCBzcQJ/YbgOcUFfiyoK5D03vgzTSA&#10;jZbHfHDLMAxTfOpAXb97XodO7FFtU7XSqiwjaDIlPqpZc3es9GiUgbU5roSZjq3I1MgFk9U8bbj6&#10;l6Yb7FOU31ChyfNmKCk9WR9/+ampgP52LdnKyCW8MUdJOSmKzbBzp9s15dt0aYb72OPq7VxDK5Q3&#10;oUn5U5tV3jVUlYuGqWreYLXMHK5neqea+UOVNbtJuXNaVLZouCoXjPQ48NCYBwgA9KBCA7gxIALM&#10;iXhgPEdSGgzhesEX+5ndE0rc48lrMvRJpUG3OU31BuiCRYOVPaPFGwkxVmSfRoOFbY+PnJ4PS9aO&#10;UsGqET6+JucF9J/bOYmndiVqcCMFtgGguF1IA9SZdoXeDVrSUBkahQAaKLu3ZV9SLOxDjHuANRD3&#10;1J4FMGV7riVkJBzfYU8In0ESKP/JFDv+aM7FQNhlW0Zq4cP9rsD/1JBmytvO0xYBPFyfQ6jHdXEO&#10;d3cYhAOsee5AKvptDPDd65j/ggzUIN6PRlwG9Q/wNkADbrZBnTNOqM/bdBgQ2cfWBNwG6P/Wnqzm&#10;fdPUtm+69v94RbHDoh4XY4aY8h5d6XB2Vd3tugLCA8b2WE6ooMEdQJNiRHwEiGNsQ0pFJrAG0Akj&#10;TGV/MNt/eKlSx1YrbliJz8eZ2qanQLqJjbGMjXYTA+yZx9q9kPa3965vXbbi7P2fs3Gp1z31yU5S&#10;Rql9D7lpSi4wBuRnKLusSKUNNT6UGt8u3zwA5/vH+H6/6NfPRFOsdzkNJ2BE3xgTaakZto8JvdQs&#10;M/vm7JvvG8tIXDFe59VrQD/7HpMUV5KunNktSp5dZwCv8ggWmtI3HZyinBUtyljeoOJtw1SwdZj3&#10;iVK8fZRGbZ1s9CTmG3gD7Z4WlPd/TH3z928AOFJf+uGHV5o1d5qmz5mmOQtma9psK07S+2BzvY81&#10;l5IBQBO9spAuXfGJb9q21UfwqaguUkNTucZNGKrm1iqVlOepuKLQIT170Qx3o2CT5kx0eKPCmR43&#10;Y6wDfOTkUQ7w8dPGuysljYoKU8v4wlMz7aEbvIE1/YFTPAohhP4jGZRxlQTXCSnqmwFLATq+b9wl&#10;wf9NGvzhuFRQ4JE7BYWerPiUOB08stuue5pKG4vVNz9en+fEuitl7Ymd+iRroD4vMOVdlOT2RW6c&#10;Bs0eo8bJw/RpthXXaIKfn6Q+eQmqGNGkWRuXqH36KH2RYS9NbqI+z4zxl7SvgR7rVZCo3iWm4IuT&#10;XNn3Lk/T5zbdtyIaVOL8q1v6xl6GtFb70KoNIAZPms7j+ujbnKOqxcO9+8yy+YN9YF5vgGIfOb5t&#10;QMy23mLTLLhWAAoqmegUAEfzeoe+ZQAR5DMc5Pi/PXqFCtG6RO8Mq2hpp/tQgeNHjARv27EN+33S&#10;nK6yVSOt6D5Jf2iMSgSAyc/bDDzt3gy27sM14H3SkOqulE9YhwvGDCUbDIXNspDinmAadR4UOnDn&#10;uN7NLiAn88DlY6UFBjaOzm3H6644DLAPaVD0n3f7vT0m3PYF0PQlQ9Ptis2jteTRwSgG3EoVQNyv&#10;z561QxU1DFhtGgsuEyxAmefTE9xAGuuF+rZnxHMMStyfG2rbMiMUPpWZjO/p+1Oisev10ocp6k86&#10;M1S9ySCzfbI2PT/p/mUyIBRvgoGWzqmIYmEe94fHjBu8Ud7eRa2BGjA7wG058xiK27czBe0gH1Ph&#10;+3/YdmSpYocWK2GorR9RqaThptwHlyhxmKlzs/ghBnubH2DPKs4yGhq70V3EQLv3eMvUqJD/tMS+&#10;k2r73cpSlNFSqvlbV7qYoeIyzQDugzik2febYSXCFPueuodQA+DwAQulc1wlhAGTUmoH8Fh+Wb4y&#10;s62EbuLMI9VMSBG51j8vVbnTGpQ/v1XFywarcFmn8pcP8nBDGvEAb+/QauMw1e+d5DHmKHBCCWnM&#10;U0y3sjtHadLhLqNnAHhQ3j0B3tMf/u//+58APMj56AQ//vjaAT6ra6ZmzJ3uoYREmwwbM8p94Lgs&#10;eDBxyWkGuXR3ZbQNGaKb927o4ZP7mjZzkvt8U1OTTaHnKycvWyVlhe7fnm7QxqbMm6xp86d6Ctwn&#10;zBrvEB8zbWw3wMd5mGFKJvAGyjneECf0841rhRQVjQXXCKDGXQK8WU8YIREoDHhKBWaotAzgZvqL&#10;gRS3BlouHkW5DDTFTzHty6SBiitKV+/seCVW2wdUkqreufFqnjhES/as0zxT4UsPbNSC3Ws0fd0C&#10;jV463W3y2i7N3rpM41fO1uR18zVm+UwPP/zMMoC+ZWnKG1rrCn7lka2+f3KdfbwGbzKBPgZtYJ0/&#10;uEYPfnutr//2To8M21Si4vfuY6p5gL3wX1aZ6rQPnQiYz6rwixNJQjP+THVsnKrC2W2u2P+lMi4C&#10;swE2uEZIQ0tNolEw5lkO5MOysL5XfY5b3zoDFh+ZLSNO/E/1qSpfPVZ5izrtPFZstXN8UmkZih2L&#10;bd2vO8qKo6uHqHnXDP2hNt5gatdt61Hv+Dx98GfAbecCtLhegl8XKKKWUdPeuZaBFpiG5WEeYxpj&#10;nU83Am27HwM3xw0ZFsAMQA8KnO2BPZmH729wJ6QPeJNyzahrpvF3MzgBUSqrXp1wRR62BdYByO46&#10;AsCmqpnmWTCPDWwzINvyvk1sl2vLCtwi1wmAp4SEu8WUJardM4CcDyPfEzNOZShhg/jtGVe1ae9M&#10;93OvuL/f+8GOQ02bAXZ840njTS0bvIE4lY9BWWNULLoZjGmR2dPvDbjxezNNf93Bhw20MSqQ6a8b&#10;VY26TjWFnwCwO2zbTlPhZkxj7se3543aTh9m29m90XlbLJlUtzuOSvjM1jKtP7BNI0zYpZblKau8&#10;QPF5mT6cWp9UK63at8l4vD3do6QMmQjA4RMlaSowca3iVk3PzfWItNzCEhUWlSm9yEro5cVWOi9S&#10;amWeiqxEmWWgzlhgtqhBibMqlDW/UWlzaOlZr5jZ1SrbONK7FQDgYVg1QgnLdo/xDq1mnlpq/AxN&#10;5gF5gDhpgDcpy/79f/8KwHv6YjhwdPDvv3+p2fMA90SH+Mhxo5RXnO/qm1wPYFNkwZLSsxzi6Tn5&#10;2rB1o06cPaZXb59p/6Hd9qBylWGgxdLSE5WZk2zHKHZf9wSDNcCOKjOjaRQ4/vDJsyZpyuwpahnc&#10;osQ0Wlum+A+A8g6G6qaI1FOB4w4J/Z+QAm78ZEwDbyor6Ho2nhJEOn2g0JDH1HPMQPebAW/8ZfjR&#10;6Afl46T+7oP+sjjFlLCp16JkV9wT18zT2BWzfJpIFEL5ehUn67PcgWqaPlRf5MXry/wEV9Os/6I4&#10;QZ8Vm3ovT/LGPl+UGqxLIqM5PimdZeFD/6LE7qvKMqZ6U4E2TYQLsea0siTcD+ttACTSBGCznpee&#10;4iex6F9UGsyBdGO6xu5aoKJZg1S9YLj+WB7rze1xkdBvSz8DBa4RKj6j2HCDnR2b6WA9IU/atyHP&#10;1LwBtdJgWmXq2a4TMBHFULl2rCo3jNf/VRmvjyuiTCBqlJLnfvsvB2eodutoDT4wS/9nVaw+s2OT&#10;EeBOAE6E6gUgA9YA6DANWANwsQDqsJ4UYHtnXQZTV9gGBUoSgDv4/92d063KATPGfrhQOJ5nDuxv&#10;Cjxs91GNPVcyN7vWzw3Gf7bjfGzbM0xY0ephmnx+rf7sx4syBs8seWb2TPsblKNM0DI1e1ZRI6oC&#10;B3f/lkKfDimlHADOc/nCtg8KPIo8yfbWmrhoUOOA+0/taarbNlXV68dr9aMj7lMGpv06c921QQdT&#10;qOLEkZUehUI8eOwoGt1EESTBh00YHxWM7IPRihJ1jv/blbbBnMpIoA7cWUeXuYlDS3xs2KNPLmrm&#10;ziVqXjpayXbOFFPhsYMM8lZSiBtsGUQ7mZOJAPudiqe2qnxah6vtATX2TGqy3IA37y5ArxrXrvWH&#10;d2jG6gXKqi5WvolHxr4E3r1T4n0YxNK6aq+TA+KUtqP6reSootLgHdqKAHQgjQLPyMtSWm6aiioq&#10;VFRe5f5zKiyLhjUpf26jcuY3qWjRIOXOa7bpFmV2NShhpmU0ZrHTSlS+cbhqd0+I+lBxgA9xF0oY&#10;Xm3U7unGz/dmPX3fwWBssH+KC4WDhNwgnBD7xV0oAJxOrGbPn6XxUya4z7vUHmRlfbUrWyI2AB4g&#10;BHiAb+Ksmdq2f4+27NumA8f3a/Gqxe43L6oo84dFwxYAPmhYi8ZNG61Rk+ym8Xkb0DFUOL0OTp0z&#10;RbMXzlZ9W71lDlHcNhWZgBpLTs/whjtM40bBv+VmPyKuENR1iDAJ7hHiQqmlBuIAO8Cayg4qOqjk&#10;6Gsqvrcd40tT4r0sw/kiL0EfFxmkDa6fFBvIDahAedSKmaqdMsSjUGha7xEotp6m9TWTOxzKf6aC&#10;09Z9Wpqgz0sSHOJUPtLYp5cB3/cx8/0ZNNmUK+fBBwhc+fCBtQPWQIC75EvbH1hzHHoxxFDiAJ2G&#10;OWwL7L+oNBCbfVxO7Haqh/0xQgkgB+JUePo+dnyMCkyHdzfQwzlJiTYJ2wHCPvWmDGsNsjTLN9AA&#10;Ga6dc1FxVrlmpCpWj9D/YRkGfvNetQZCOxaK888ViQaMElUbyDuPzPKBmRk9CN/vRwY+B7OrZlO6&#10;3f26oHwjV4jdW13U+yLTpCwHmkAbYJPShQDmXQZQKukBblLcSRhujiiqJlLqDnKDNyUAAO4gRqX7&#10;Mez4ZkTo/NGeB5kSriUg+7GlWbNaVbh+mFY8OKw/VXfH23c/PzK+cB1f2m8LoLEAa/d9h0zGftsB&#10;raaYu4HOegDuqtueAy4YwiQBN5WTzTsmqWXTZO+HfMBgU8QG0yg2PM/UsKneYQw0gZW4P5ph5QB4&#10;CP/DBw7Aw2jwwBpoRxEjUSw3sKZ1ZaisJMWIM29cNFb5o+p0+s0tvTJ2ZIyyfdoMpgZsSg5cDy4f&#10;3DgNK8eqZeU4FU1pUX+735i6XG/PgCuQ8NdedONgzxZxUzOhQyv2bbLSrn036XHKqrQMxEr0QLxX&#10;cpz3EkrLbJQ3EIdHiDy8AkDcW1F3q3DEJqHFgDw9LcfUuL3/SYnuHXj99KxWLh/v2/TCb25M6xU/&#10;UDkVBuvR9pvO7tSAqXZPM6qt1FWlqi1j1LBvsjfP96b46zrchQLECSccY6WgiKFw9e/94D0B/h/7&#10;M4D3PEiAN8bJgu/mF/340zstXjJXc+dP13KDMIM6FJeXOYgjv1Oa37R36xpP03RcEYmmdvN90IWm&#10;wYN09tpFXbh1SZv2bFF+ZaHmLuvS5l2btXHHBq3fvkYHju0x26Xtezfq0NFd2rN/i5aunq85C2do&#10;2pxJGjKyU4NHdLgPftDQdvev44OvbKq147d5Dtyzaby7QuwHA8q9EgyeqaaqiQax9NPkAfpD/y/1&#10;55g++r96f6w/DfxS9aM73T3CqPN98hIVU57hYUtUIH5RmKj+pi6JLsEXjRL+sjTVo06+KIzXtG2L&#10;NcCU76dFca6s6Uzqz4V2zpJIZTv0SwyupqgBO9vwctKbIdCmS1rUMuAOBog/M5Xd12AGED9AEwDQ&#10;CMdS5tkGuIZp1oV53BuA+3PLJD7zbm8NgDUsM/Vu00SioMYq5w33Bjo0vecY7EvmgYr3jKL7XL1q&#10;DSp2zC9RSN1GRhGWsR5j2pcZ0OnlkLC/wqVDVbJihAOaTACYe8UofvT6VAd5/rIhat83V3+oT/Ku&#10;CIhVd9ja/ZCh4GYBsqhPuu0lM8J/D/AAMtsDY1LmA8BZhlqm1ELmhHFMMpA/lSfYeivRdB+Lafz+&#10;3rVuj2We2rPFwjG4JkoXn1EqsueEAd0/WCbNddNyj65W17886ZnBh2dkoB/QXuyuFACN+o6WR64p&#10;MgT84kDdgW3TwNrj7hvy1dtdJ1n6700Jqts+RVUbJ3hoHhkYGVH/DgN4Z4nXJ1ChSQrQI5gXOLhx&#10;txBWGD+myqNmcKdQgYk/3CszTXl7OCANd7ot9HHiPm6Dvsd023IqKRPt+JuuHlROR7kj67G+VdHE&#10;FvdpJwyy62izexmcq1bLYEbsmK3yWW3e4Rvhqfi8cZsA7qDA+SYwBFK1KfBlh7ZoQIm9C2mxyqwo&#10;Vkxu+gcF/kVsfx9VPkSbEawAxIlGAdYhKg2AI+pc2HWHCCemZSo+Kd2jUBKMC/GpfZWYYaX4ZCsZ&#10;EU5o+9BqO726SJnTWpQ6q1Epc+rdjUKf4E0G8NyVbd7dbMGGISo05U0oYfG2EVbiRYHTJiYSwr97&#10;NbDAXNL/sALvqbpDGkH7d/tJP/30RitWzdeyFfO0au0Sb95dWl7iEM8rsRwZNWzKm7CdmBSDDvGX&#10;BvABSQanATHuogCuE2dN1ZW7N7T76F6t3b5ea3ds0tJ1K9U5Zoi27d2qUxeO6cr1M7r31RW9eHVf&#10;3/34TL/89Z1++OWVTpw75KGHazat0Kr1K7Rh6zqt2bxaMxfN0vyVCzV/xWJNnjNdI6108En/3moa&#10;2qHPYkxNxw3QvyT2MvVCMds+QlOfNCv/vMTgbh82fXkDWQZP6G0fJX5l4PpxQYynfYFpt0vDVTOV&#10;K6as4+yDSzZlRPewf8ju+wHKKAaOg8rmuBjwRlkD/o+JFe/eNqxHOVNcpNjoZtD53JSbN8vvLnpj&#10;qGSADky90Y7BLyhuIBtSlrlP3MBC6hA2iH+BP93Ucl8DJ9O9Sgw+di+Vswcra1y1yma2eQtSlqHu&#10;e9uHRIp9RkZg5+U6uCY/rkE6QD1MB6B7CaDSVKvtB+g+MXDz0ecuHabKjZMM5Ja52fWjLBkgmuMC&#10;TPrbyOpq1WAD+b+g2g2eQNiBbM+jnwHOMzFXzymeQQDsYID6D5YR4ZNn+k/2bDHAi/oFvExTAvjY&#10;9qUEQmhkAH+kyKPj/hm4W0ZB5sZ2nJ+SBUYm5PtxPLNP7flif+J3riYTiyp8P27MUk5Xu0rWjlCd&#10;gRYV78/Gni2/oYPbrHed/Z5mLCfFN96/wZS2/aZcq2dg9k5QP/DfmhJFQ5LSTeOUOaNZcYOKvAUt&#10;MeKxwyo+QDyEFcYMNZVsy6lLQCnjSiGlxSg+cFJgDrgBMkob9Q3QgTXg5rdzaBvAwzxhgsSbpzD+&#10;5FCbH1SswjENSrHMiZJmbHOO+rfb9Q/PU926MRqybZrqFg1T6nBT7wb8BLterj3Zro9+7ylNBoAP&#10;tHvnvaXCPqW+QLO2LlfvwmQNLLD5YiuJWImYSkwgjguluKbSS/XUdUVBDvR7lGdptsMb9y7RKBhA&#10;R3Ai9tiW9YA8ITXTwe2Vnd39IjGNyzWrrlR5szuUMbfFG7QlzKpR9c4Jaj88w7uoLVg32IdXo0tZ&#10;wgjLd43R1ENUYgJwOBrEcQB4sP8YvPnrVuDhwOQSv6vu36d/dIBv2LRca9Yt1vZdGzVz9jQVFhd4&#10;P+B5RfZS2APx5u3ELickRTDnoXVD3IPkbTmuFWA+b9lilTeYch4yWGOmTfUm4kndzd1p2rpi7XKt&#10;3rBKx88c1dXbFzVu8hhNnDFBM7pmeIdXy9ctd/WOmq9uq9PgcSPEOJa0luTH/NzA/aWBm0rHz+N6&#10;66OUPj7waZ8WU6am7v5cF68/1cTrj+UD9XG1KeYGg2adKbqKBPWyD7Zh9lD1M5ANMEWTZkVOIL/i&#10;3E6lDSl38PapTPYRcgpG10eAtpeV5Shv4N3PPjZSokYc2pYZAG1UORkFijwaCCLVgeStJQ22vLDA&#10;EVCihJnmIw/zfMyALihiXCeupm06KG9g4jC0DAd1T5GU68C/SMvQz4osU6o0yBcbjKxEgfuGjq8Y&#10;QIL+S/CZZoyp1Z8L4j7EtAN/Pqo+diz2wdfdyxQ0sPnIYA+4Argd9DZNGuYpBfTFfYKryJTt/1EZ&#10;o/R57apaN0F/rLZMzLYHfICc6/9DyUCPksie1az6FePsN0qMYGvPAMCyHfsAV8DKcuAMUL0yNIDY&#10;ngnrgkuH58Jz/LNlsn+w0lKALzAOUPZz2Pa+r1lYh0WlJFtv94x9ZNf8mZWqsI8KEzz9cz5D5Nm+&#10;pZZpWgbmZs/pv5fFqWLFSFWuG6XKlaO89PEB1qY8ySxjmgt9uo8B3WHWUOD32c/AvWj/YqXWxurT&#10;jD9p5Nrx6tw0zRQ5GWAUUog//Iu2fI9QIbKDOPYQ+cIyFDklrtihkSsl9GgIgIG5mwHbKyG7KyRx&#10;xeDbdv/2aFPgI0qjhjm2nHlKbykjTYUPLtHFXx8rf2ydqqa2q2n+SE3dt0zn/vZQm74+quVXd6ht&#10;1TgNbDPRY+cnTDDeviWiT3CveBQKLVKb8lygUPLj/nmvee+oT5q8cZEDnEZsaaV2bxnEgVupn0iU&#10;lAQfpAXlHQIbYAmBDs0dHabK8/Vl//7uAyeckNBCvAaxSSY4jVl0lTEwNdYEqIkMolCMW+47T4xC&#10;iAF5dn2ZCucNUdrspg8KHIC3HJgajaVpKhyAo8CBeNnO0Rq3BxcKHA2M7WnB8/EPAZwDAe4g8TkZ&#10;taaMT0nK/E/65Zd3Wr16oRYvna01a5c6wEvKSt3Kqiqj3MweRIzdPKBGgXv8JTmYTbsKT890mMel&#10;mbKLNWjGxLnvKS7T1JBt4xYf9Wvi+3toX5L6JyZ7BhAtMyh2+7NQ/TSKYSi0/rYd5+cYtJ6iSPV5&#10;t9H8/NP0Aa7AP220D63Wiua1fPhJYlCEz2sNADb9UYVdU53NVyaqsWuEwdhyaXuhBhgYgHHFxEFR&#10;+B6wpIhshosEKFMRSTeyLAPUqG+gCLwBIPPAne3ZFrD6i9kNbZR0cG8EEAd3CAa4A9hZF8AeVDeQ&#10;8cpLu75YU34DDB4N4zp07NZ5K/oVKLE0y2vWE0oyFFOQ4vHrfbPjFZdniibfMp3ceCVV5SihzJR0&#10;ej9Vj2pQ8bBqdc4do6Khdd7StHdhklIb7YOvyFJWW4XqJw7Td/Z2oOLJDGJq7MMzWGG97fx9yqIM&#10;hgpYh71N48Zhmszrj/ac+D0ypjeodfN0V9SeodjxP7bj9arK1h8r7RrHmmqfO0hj9i7x+wSSf7QM&#10;8A/2POm7hYibkHFhAcQAmGmeH8+WfmnI1P4lb6D+XGS/g8H4IytRsexT+z0wrs/hbMcJz559yYBY&#10;97GXpOycJfaelNpvYemnhbjV7J2zzPFzAw3rPymyYxcZ9Msy7P2wklW5/b52fL9GO2bF/GHeb0zx&#10;zHZ/LgHgA5sKPI0s039PnheZfHxTjubsnK9tF7Zq4aHlSuxAoVumbO8AESoxjaa6LTMgHI+BPjDA&#10;3RPiVHYS+w28gTmQxwLAfei0TvobL4wAbUZMNwD3wRm6U5YBcYx47pQR5XZ9WSodWa1xi8drxOzh&#10;qhxSoeqpplZN3ScR6ogbx0oJA0340GkYIEd9A38s1jKdAe1WkmjD52/Xgb/f7gs3I26UkStmeVsK&#10;jwMvt20yjAtEoGTau5ee7FEoKHDcKEAczwDTRKNQsQnQqbisamiw+WLVNDV1R6sUKKOgSDklZapt&#10;a1VBZdmHSDaCH4A/8eUZNcXKn9PpACcWPG5GlRiVp/XgNGXRNa1BPAAcA+AjtoU48ODd6GlBgQPx&#10;/9ifATyAuye8se8tY6D2lE/0vb7/9rkWLJjpLhR60ZswdZxXYtKlbEVdjYfl4C+KTY38RoAY4DIP&#10;tB3q8YnqF2vbWK7XP657utsvFcybvHYH3vu8HYdoEI6JLxugh5TlX8QM9GB7oO3gtvnPBw74kFIR&#10;SRP2j1L6aqBDz4q0hNHV45pA4UYAxz6rMcVKhZOpt+BWAUAOW9SjgYOQPowoEz4uVHcwXCe4Xz4r&#10;jNPnAMJSV5xUdtq+TANzgMbxPKbbzoO7xMP46qIKSYCBokWZAWoMQAH6nmo9WD+K33zspnbjDMKE&#10;WIUXk5SiJC9vbnG+corybDkvZbZPEw9fXFnqdQlFFSX2gufaMvt47YNgGyqNc0tyVW6/M9unF2R/&#10;GN0IwzdIZA8DZaCCsNaRVoRsrPWOhZLtGDSySKWBUm6mUmiwZNeRaNPplqYWZCilJEvJ5TmKLTTl&#10;VGKZSG6aN87Ax8l8UnG2TScroTBdcfmpyqo2COSkeDhZSmmut8ajUUdMtmUGdu/ewKMo2zs3Siu2&#10;6zQLDT5SbJrlWKrdV4wVx+NLDHR2XLeidCVW5Pk0oEgot+MXZah/gR2/2J6xXQctATGK8ltOHvB1&#10;2AC7vr6FaRpYnq3Pc00Vltr2RabCc5MUb5kn6/oWp3v4Jy65PINdy9xRirUML67ClGl1nvJaq5Va&#10;Y7CzjHSAwb9fWZatt4yxOENJNflqnTpCM9Yv8iH9MDLcjDpT1Qa2rKYS1U7oUMOETs+MU2rst67K&#10;15CJwzV6xnhNXzZXfdNj9eeYL3To2imVDq5T6YhGLT24SScfX9ON9499AENKbLR8TBxUqgQUupXI&#10;8I+j2lHviaOrlDy2RsRxU5HKwNqRu8feqdYird68xAcy/4veqWX6EH+vYzqiUgFuE1wtHIvQwlhb&#10;TgrAQzx4UOQeYmiZFmNcxppY2XfrtEYumubtJJLKLSOy59/P1HhSmf3W9tuU2LNrGzdEVZ0N3rsg&#10;g77Udjb72AHlLbUqbapWVXuDW8e44WobPUQNQ9tUPahRZc013mthQX2Ft/LkHYrNMU5Z5vtJWn9l&#10;mnBJsEy20DKkiQeXKHtavQ/uUb5plGq2j/dh2TKW0Wc4AzsMjWLBd43QoB0T7InCVQzWAm6mA8SD&#10;Cv+P/RnAw8ExfDU94P1XgzdD//z1W71//0IjR7Zr/sLpWrthuZatXuKj8dBLHgBHDQNVul8FtlhU&#10;NLEX3oAblgFmIB0A3XMeZY2fiqIO06wPzV7JDIgUYZ5plmEhcoSU4wN1jG2IJkGRB1fKJ0l91a/A&#10;itF5Bnqzj7JNOWfZcajZ7pHSmIaPkw+YPkxiDTBfZJoSLM7SgHz7IDPivftKasOZ/mCZtm+qZR5p&#10;A/VZimUc6THeU9oXabE2b9du6X8f8Ll3wEOHWMx/khtnyinfAY26xgC0+3gtM6CRTe96A0EDy0yN&#10;2cfAh0INfWQ2b6AnoyFD6WP3l1thyiMnW2lZBsucXLfs/AJl5uZYamqk0BSHrc8pyFdWXq67wGi8&#10;wDK2oUTFstCwoX1wp/KLi3zfHNs+i+Vm6ZlpHpMflxyv1Czi/+03T4z1rm+LSgqVmp7iDbxo2MXx&#10;OG9qpgG/+zycm1DQKB43GjGJuFwyHfdjZqV7BkEGFFVI5X1QVMT8s02I/Q+ZFEYlFsfAUF5hPaos&#10;tAnA2C4cjzTMY/T86PN2rcG4Zvbrqe68Za/dF8t6Hgfz68ym24dU349rCMfPLLLfpCRfmSX0imnP&#10;yzJPMlKP7DJrH9ohuqjg/nku4XrTcgzkdkz2ySi2cxQX+LXkV5T6syusKvdprovWxpyjoLJEpXWV&#10;HnBAhk0G3dLZ5hFk3CfG71NQUuznYDv8yd45VHuVUgZH4KZBjkPXIV6hOAN73/bcSACZ8EkfUqWB&#10;VurKsww2xSBb1FGpJcc3GowN7lZaIC48iTEyLWVfXJpJNOwxoAeY07AnQByoJw0p84GKE0yZJ3eU&#10;eO+aGCVjBFmcCRpGuqI75cSmfKVYBkIwQUKjrTdRE5aT0uFbjJVWMSpM6X6ZgVDihhQoeUy5UiZW&#10;e1P55AlVOvz9DRXNbvMWzZsfHlHnukk+37hstKYeXaH4yZX6cmyhKreMU9PeqcpY3KysFe3dKrwz&#10;qsTcMVxDd0/p5uq/BvCgyv8hF0pPgP8QgTvA+y/f6m9/eecA//bbZz7wQJcBnC5gJ02foPySAlfg&#10;9AGOPwmAo7ZJAaibqW6PSrHlpHTP2megKeaYeFfhKGRXyQZntg8ABsiuvgcYwAPMaQprKcvwT2Fh&#10;v2DhWNgnfftEGYAd5+N+vRSTYddmxS1XbPkGyyRT6Kmm4g2kvdPsuKmxblSOJNuHRRpjH0t2VamH&#10;KqWZAk0xOBEPTlQLCjPOwNXboIXvvW+SZUipdh1JMTxbzV26wBXnd3/9xe7FzjOwn11jrHd3SaMg&#10;ruXLQmraAbEVsQ3igJvKKFIiFShGeiWWKRB8g17pZS/oAJqqu8vFMhV8qabwqWQdYMX5DFOROahX&#10;K15mZBlg7ZzZ9nHT4iw5Ncngm+nD4bEst8hgkpfhllNoUDcFTnw/zfrT7TodxuVW/MxOjfokt/vJ&#10;tefAdolpCa7UARQ+x9BwCtABfOBN9wPJ6WkfMgtgTmtdMgzWEyFAS9qMDLu+TANld4s49gvTQB8j&#10;Q8rMtd+g+7gsy7RjZdv5SMlUyGDCfMhsmOdYzOdaZpGZmekpFrbxdZZBRY3M7BlYirFvTo6BOtu2&#10;sZR1LAvbcU8hU+S+ACHdSQBDpoF4z8wjgrBdM5khxzDIsg1Ff543zx4g1zQ1OGw5briWcE4yTYBP&#10;SQqAU+QH2FNmzfBzsT/n4Hz8JqHhGhkBjde4Fo7NM+Qb5nfNzMvyTBdjWYGVmiiNVXTWKd2UOK0n&#10;iR8HuKFFJfOMDB8zKFf9rGQ7as10K7Gk6syV48aEfL359YVufPfAlHyxt8TEgDStMJlOGVbxoRLT&#10;XSkdxe4b//tpOrJiO1fv3RWfsabKgToRLvGtVupqsW1o1WmpV5xaiXZAg5UKG4mxt++tkelMv04E&#10;EKqeRkMZwyqVPaJOxZPaVTSxTSUT25XZWamhCyZ5FxjHv7qsQ7fOaOTKmaqaM8JsmMbtmKfMSVWK&#10;m1CkOlPY9bsmOcBzVwzykX4KNw5RyfaRKt8zWp07JhoJAHdg7N8DHPuHAE7ugOHz7lbewQzgf/n1&#10;jX775Y0DHN/3wiWztOvANq1ct9xbYqLCybFdUaOyu/3fmKvj2AjiHpkCyOOT3HWCuRvFgBwaAGGo&#10;cZYFaLMMfzfLvaLU5lnOdJgH5AH0oaUV65h2oJMpJMQp0Yr/FMu9C9Y0O5+paqxfhinp5P6KNbAP&#10;SDcVmWlFXis+xeZY8ZpiVEai4vOshGHLKd5j9I2QVZqvTft3qMtKI/RbTu9l+OM/HdDHSgUDFctA&#10;EDQ6MtDjqwfexJ4D788S7Votg/jYVP8AU+AOaVMF+P4SOlEdpkLMYtpMUdgy4D3QlERMc1RTj+FD&#10;x3+K8gbefcoSlVKZpjc/PNX584d16twBXbxyUtt3rbci7RUdO7lPZ84f0flLx3X81EHdvHNZh4/s&#10;8a5tGfln1+7NunT5tKeMCLR23TI1NVfruO13+swRnTh9RNt2btLGLWvV0taokaOHafaCLnvO/Rzi&#10;QW0DNcCbaCUw4A0oWBZB2DIGA10AMFBh3zSgbAb8qfF31cz2Game8dAbYwrQN2Oa5Sn2fDkf5+WY&#10;bB/O7XC3YwFnYB4AD3xT7ZpIAXaAKkBlP/YPmQ3LWc+1sixkFhyHfSO4s4xjW6aQzzrb1sAXoAhw&#10;2d+fgWV+KGhcU0xzzNzCIk+Lyko/ZI5AvKmtVeXVVX4cjkdphxINLZhDxkrmmWzvG+cNGTRpgQGb&#10;fTgXz4v7IkNOtfcQNxqNV7g3VD2VfERq5BdbhpBn6yix2XyGZRz5FeUqb6/x8VeBLn5zVHHysCqD&#10;d4UShxiQ24uVNbLOm8AvPL5BsfYOjpk+TPsObdTdJ5f1Um89A0jutBKCARswcwyOhcskyVS1K3wD&#10;KuGE/YgHt5R+7VlGC026M8aVEq2z76O1WInNBu/GAm+BDJBZx7RvQ8tX2x8jICHGSrC4YFLbStU0&#10;bYQqR7e5ayyrvsyEm7HInmuCPcNEex4Zlvll05+T3XuO/Sb0boj7j1DoQiuZZlnGllZmz6yhSHlT&#10;mtSwfbJa9k/3gY4LVg/2ikwAXrR1uA+pFgE8wBvvRnBXA/V/ig+8B7wxd5uY/faN228/v3OAf//9&#10;c23dvkbzFszQstVLNXrCGBWbCqD4RWtMQm4c3AbpqFtGg2tckkMaxQ24ew+ItSI2fWKbErZ5LAAa&#10;+JIJAOMAZXerxEX+bio28Y0TmM9yUrZjGfuHMKHgP0fZUbFKS0xqkgEnChwQZ1WaOiy2H6wg0xU2&#10;KX5SfMd51SWqaq33ns0YMJkfrKCmQm0jh2rinBkaMXGcqx6UJscOgyJjPAOgDcAJY6QjeUIYqWih&#10;5zT6V0isLvBBIJKbS+wFLDRFEdXE4+8jpbUaFT0x9mFgfCA04AHg+L9R3vgn8XcDbq8gLItCrfoV&#10;m/otz9D3v73yEMyHj27qm++e6P0PL/Xmmydmz/To8V29fv1YD7++ofsPr+ny5ZMG+6P227/X0+d3&#10;tHf/Jl27cUq37pzzdOnyubpy7bTB/qJ3e3vs5AEft3OPZVw7dm3V1OlT1NtKOgPsd2LkI6CNugaA&#10;AdoAFpgGsAJbwB6g2xPqwdgn7EsaFHtYzzwpx2R5WE/K9ix3l4cdl+UAuuc1ONTMWB+2DWAOAMdY&#10;F/b1bbqXYZwfiHtmYMBjO9aH82LhOGzLclKWsz1GSYXzBcUOeAvtnWOUK3r2ZF+uP+xLR0ttg5q1&#10;ftNqHTqyUxs2rtS8ruk+OMjuvZu0/+A27T+wQxcuntat21d1+NhePXp6Tzt2b7Hp/ZaZb/ah+hgB&#10;6sWrh3r77VN/Ty5cPuG/8bOXD/T42V29eP2V3n33TJdunda95zeVZuB1tdxR6u9kgr23qHFcH7g5&#10;gOfmm0fcdZFm72ucCYmY0iTd+P6+5hxcoT4tWe468XBBU9VFU9qUO6JGySZQzn97z90buEXa549V&#10;w8xhim/I1dZrh/09p76pbdowDZ0+XKWWaaThHqmwDK2hUDVjmzRnwzzl2f7puFRqs1U8oc3rr/pb&#10;iTa23kRRRYZap49yn3kvKyEDbWLHiV5JssyMkjT1NJROqKykdIJXgeEhO0cMczcc88C8pLbKXVS4&#10;mEi5hs7105TX1aK8FW0q2jTUW2GWbx+l6j1j1LEdHzjgRnEHcAPzAPB/2IViStvhDcRR3gD8W7e/&#10;/vbO7K0D/Oef3+rgoV1KTE7wXgB5Wb0ozctnxT9aRgafN0ClKX1MQtTnAFBFNQNZLICYaWDLfKi8&#10;DIBmGqNoTsA9sKR3QALw6Sks9CIInIlWwaJMJIrfpBEPMMV1wTK2o7+E/ikG82RT86aqeyeZCo7v&#10;r94Jpt7NUNCEE7Evx2P/XMukjl846zHsKBbATVwp98N1ft63t6tF+glntPovU+w+CjMUX57lXV8m&#10;NRYpps6g25Dvca1xrRQPS72zqX5W3MPn1zOMioYd1MJjVAyhwHGnBNVNQweOQ6s14O1+b3tBqWDt&#10;X2jFZQP42x+e6NWbh3r/4yv9+utbg/gzvXn/wu3J8wd68eKBTp7ao/MXDrgqj0vsZ0XndNXU5uu2&#10;gfuMKfede9fr5JmDOn32gM6eP6TNW1fplM2fOH3IS2Cbd2zUus1rfPCOPv36qo+VdIAyAA2ACrAi&#10;DdPAsye8AWFPMGMsJ2V5MJahtskkSDkGy0KGEQCOBeCyDUozHA8L8O0JdJaj6lHYuClcsds6DAUd&#10;1DaGK4Y0wJ4U4zg975V5ngEA5vwY67Fw/mDB7cL5XJkbxCndAnK2Zx33wr3FJsWpc0i7liydr/Ub&#10;l2nTlpU6cGj7B3jfuHVej5/e8UFCTpzarzNnjzvIT50+7MuuXj/jI0Lds8z71dtHuvfgsh49u6Wv&#10;ntxwe/z8tt69f6Jvvn+q12+/0uv3j3Tlzlll4H8eVGwqukppQ6sc5O7SsGXB3YFaxqXBsro5w5U3&#10;slZNc0eqd3O62rdN0egDXfqyxUq1psDHbluk3FEN2nrrhNIGV7pfu2hso4Yun+Ix5DGmnrddPxT1&#10;i1KVpuGTh2rXvg0wS3lVBnArNcfnJJtaztL8pbO0ffdaTZw5RqmlGZqyep63fO5Tmeo9g/YpTdXI&#10;BVO8khyAI6iAN65Q4E0pOc2eOa6oUE8A00ip3wvTuLoAPINGYAA81zLZ7DJ71600ULZ4iIrXDlbJ&#10;5siFwvilrZvHdrMVeANswB1UeHCj/EMKnIN3K3CUd7frBPX9t19R36/djfIXA8Hbt09VbLlRdk6e&#10;6huaVNfU+PvL2B1/iQHZqPgcddNIhzKoYYDNPBWeAeSxiQkflBsp/fAyzQuPquMDoFKNodF4gf2j&#10;sAfJA8V/GHJLHjzFXYDfMXxoVAQ3w5fIOralaS1+w6LqMqXlZ9kPUOytOItryq0on+5+QiqCKNID&#10;avrh5pr4IMmoiMKg3/PiugqlFmXr07i+GmslksEzx6ppynClWLEqyYp2QDa+rdhdHlTA+Ig2Zkzj&#10;z/Ne12ya1IuUZkxj+LjjTIWjujEAznFQ3zSpj2+Jjg+8gTgRAyhwOrsaWJSkoroCvf/puX746aUP&#10;qvHTr9+6osKevbijZ6amigpj/cfnr6U9S0OHFmr06HLNmtWm+/eP+/LL1w5q74G1Wrm6S4eP7nJV&#10;xzide/fv0pp1K7Vq/UotXbVEI0ePUK8+vf33ATb8dvxmvBcAKQDN4WTLw2/Lb8lywISxPctYB4wD&#10;oEkDoDHgHWAY1nMcprFwXIxteB8wjh+WY8yHcwb3Cq6VnmBmfQC4Q90srAsp61nOubBwXO635zzn&#10;DM/gw3ts00Htk3IvuF3wQfsQegZw3lsAwrvMMagkxnW1Y+dmd31t3b7KS1uHjmzXzt3rvAR19fop&#10;y2z368ixHbrz4KJ9PzkG/UZVVBYqvyDD3WbHDe7XLLN++vyeXpra/t4y+3emxr99/9zA/cgEwNd6&#10;8+6xXn/ztW49uKQMgzINbdINygntlqEMrXRFToogwe1HyZESJIDG3N89uEgJw0o00MTJFw1pat8y&#10;VSOPLFCvjmxT7qamLTNI6ihTyuAKJXfSmAe/tmUITQUO77LxbfauR+KFdz+5qUiptQUat2S2R/0Q&#10;vUOncl9kxSihIsvg3aXVx3errwkZ4D3Avo8+RSmasmqBRzN9Fj/Aww+pu2KA8HhPo9IzYYg8b3iB&#10;ZwF4M0QkChxjWVDiwJuSeH5lhUHdtm8wRjXlqmr1MBWbAieEsHpnADiK++/hHRQ48P6HFHg3wLsr&#10;LYPrBHhjfzX1/ddfX+m3n184zF8+e6hSg2ZMbLwyuiudePl4OflQ3K9my1AVRVYspJk9kA0PgIcT&#10;cjkqWygmllvOR6UaxnSYzzegUrTsHDbUMwtAzrkodvIBkGnwsuMzRLVQe19kgKVkgI+QdZwTBcNH&#10;w8fGciqB8myd+yJLTGWVGkgzDBAZpnIsA+Jaue4v+vUSo+Cg4IF+Trl9AA1lHqJF83r8asEGNNDw&#10;wkob7r+LOpKKbTFFXZ/pyoRio8fBmtIAysCZomiAOAoGC9AmxQfO9gHgRKu4ArcXE3CHcMR+FZYW&#10;W4mmKFkVzaX66ZdX+uabxx8+ytevH+r+gwu6dPmg/+iFlSnKMIWSYUXRTHvpUi1zSbbMIbnaShh2&#10;nIS8WJXV5tqW79W1cKIOH9+h3fuj7g32HjBQ7DFwmAKnGN8xeJADPMAXwPL7k6mTBrXMNOvJEAFx&#10;gC9wY1+WkQZjPQBkv7CM+b/fhv1YzrFIWcY+AZ68k/ymzANKzIFr2wVoBwjzLgcoh2UBulg4JinL&#10;OU/YnuXcc9gmbMcyP6dtz7LwrZCyjulgXHt4d/kueH8RK7yLfFc8u5i4gVqwaJ5lqLt0wEpCV66d&#10;tBLSQR0/uccy2h3as2+jqfAzam4tt9+Pors0b/4ozZ8/TAsXDNXqVeO1dDFQkUrLMrwkdsLs3bdA&#10;+4HB+6GV2B779Dcse/dQD5/eVGKj3e9QKh6rPgAcF4rDG3eKzeMTTxle7T7yMJ8+rEYZo+s/RLD4&#10;cH7tuWrfOUvjTyxSTGeBb8f2qSNqLLV9TZHHtdu2zdEoUrSczR7XE1L4WwAA//RJREFU5NsVTR/k&#10;x8ClyHUkNnf7ww3u9KfCuJXFo5qV1VHpffIjbD7PjdfiHes9tBTXCXVQ1GElUR+WbjA3HhDtQwQP&#10;/ajAJtiC0dIchrj6xj9uyzzyB1eLQZxMlroCGiLm1ZerdtFwFW6kEc9IVe8a2w3w4DYB3MEfzrIA&#10;8X8I4PzIZn/7HeJ//eXt/2C//WQAN/v5xxf66Yfn3jPh2XPHNKij2V8oPoKUVD6qTINstVfAjBo/&#10;WgusmLfv4A4dPb5H16+fdV/rmZMHdOv6OR0/vldHj+62Yt1Bnb14WKcuHNLhk7u1yYrqe/Zs8n5Q&#10;Tpy24vuFozpyap+O2DHOnz2ox19f94q55VZ8nLtopjZuWW1g2aeDR/ZqgxXpV65ZqtXrlmtu1ywf&#10;DHjN+hVe8YZ6XLdxldZuWKnlK5do/pIub+2Jihw+Zpgy8i23r7WMo65MeXUl9mOUqqCl0opGRd6M&#10;l1HnB5oSSLCiEk3nk+zFIowJdwYGsF1xm6EiSPFXkwYYu5pmv24LEMdQ3aQAOwJ7BHF/iQ3c/XGZ&#10;UBystZeSpvCVmRpYbWlFuveOOKDM1Eh5irpWzjSAR24TIH7pwkF9/dUFnTq5XV99fdle1H5Ks+3S&#10;awyMdh/pViJIqjP1CsDtHCn1VgqpNrVngM+3ZX/VW1XX5GjVmvlasHimFi2da89yi8N7w6a1GjFm&#10;tPoOHOCwCnAGWAHgzAPXAGxSjG3DMrb7e9CHbZkPy8I0bhFKSVgAZRAPwdiOdRwH2DPPdbEMWIZl&#10;zHOt4TjB9ROgGlwmDnMzhzXHsu0xKglZT4bg0LfpAPyegGaeYwNu0rCMNKhxprkO5oEFQiL4xbmm&#10;5HQTBgNitMbe2+OmMo8c2qZjprxPHLMS0v7N2rRhsV69uK0Dhzdp1ORBpjgTFFdqpd7yZMusc5Rn&#10;ijl3cLEymjJVbCXAwtpMh8D2rct07dIxK6Hd1evvcJ080osXKPMI6I9e31EyJUN7F1HJ1Nukdhp0&#10;h5R9UOCoaZYzD8DpMpbRlyKYVymNik5T1l7xactpPPRRXbLqt03VhDOrvY8WjpM2vFaJdmzAn95e&#10;YZAuVYyBOm9im+Jt39xJbZYhNDjgUeqhMpMUfzelUuqXYuzb6GcqnHYRqPTJy7uUayVn6sEY6DjZ&#10;SjqocABO9BhKHGUNmPGFBx83KVE8QJvlbOMNhkxkOsjt98mzDDbHBF5edZFqloxQ2abhKt1q6baR&#10;BvAx9oQBNkI5gBzmBoj/wz7wboD/9XuH9+/K+63+8rOp726A//rjS/38w1P99P0T/Wg/8o/fP9N3&#10;Boh37555hcnUaROVzgdlLxofBy8hSrm2sUH1zU0+cn1ze5uGjBiuxtYW1TTUq62zwxVc26BWL4qT&#10;Ng1qUVljtTccYaSf2qY61bbXe1B+WXOVKpurVWbFS3pArGqoU0ZRloprS1XVWqvsMlPs1cWRUq7A&#10;R2VqvNzUuS3Po/hYZUVSm8+usJfXII1VtFarY3ynqofWq7DNXsyGfK81p6YbEFN7jqruW2fFV0up&#10;bUcJs9590TaNBWBTS46r43eYR+4SFHgIiwruE+YD2Hl5gXiYB94Y01wHyptiJeeg4Q7qm861sAFl&#10;UTERgA+d0K5ffnvrH9+Ll3ftt33pPzS/cbmp9hxT7JlVGR6tkmnXmWXKPtNgnmrHSbNpV+JYVZoS&#10;SxJ15sL27v1lEO9Sk2VqK1Yv0uZt67Vm3Wo1tDQ7wAETsMSAEfMRdH6HNhZcKKS8Jz1dKgGqzANT&#10;LCwLy7GQOQC8sK2vw81ALLitCxlJWM+yAG+Wh+OzLBjrAkQDUHtuF9azLlhQ6sEv/q8dBwvH4blg&#10;rOM+WEfaE/ZYKLkSNonq84iWgkL17TdAp88c0yGD9+6da3XYxM7o4c3dv5B04cZBldk7l2XvapqB&#10;L7Xd9u0oUlqb/R5m6R2FyhpS4suy7f0rMrDzt3Z1l3buWqPHz2/pzZuv9M7saxNLT57d0v1n15VU&#10;b/c1PHJ3uOtjSLlHlWSMMtVsIGfao0q6KzaJ7UZ1UxEPtIMqTxtZG8Hd3vUI5sXq25GjYfvmaOQR&#10;U+Sjo77CY9tY/7sS9/52cKMMKnOop3aawm+z8xi4A7wTmoqU0GDfFPC2UiktgfvQnUF+ouZvW6OE&#10;QislG6yBN5FhhPMGFwogB9Q0TqOhGu5U5oP7hN+ATDV4D9x9ghulxNS6KXQiVhB+NStHeWvMkp0j&#10;3A/etgUFTqBIUNsh6g8D3tg/5APvocD/FYAD7l9+MOX9/tmHFID/8O0Tt2/ffa333z7WD++fGsyt&#10;yPXqKwPH13r41S2v6b527Yyr78tXT3k0A3b95jmvTGHZOVPYZ64c1eWbp3Xs4kE1zx6spiUj1dA1&#10;RLVzOlQ5r0MV01tUP7lFjRNa1DbVlllRq3REraomt6l0XKMKR9WqYHStCsc3KMtemtzRdV7DnW/b&#10;YFn24mTay0InOzlWxMu2lwnLMMWQbS8ifZqk20vFS5nYXqRUSwlvwgVCiBOVMoQnETeKhRyfFJBT&#10;fGNbDNiSAlpUufvz7CUO6hpAA+ugwoP6DvPEfbOM1MMHySTsBR5oGQv9kHjnRoC7Otv9fDRZDwDv&#10;Vxin45cO6oefXrsP8/6DS7p67YiVlvZo2/blWrRspiqtJJFWkmwq3IqNxYlqG9OsphGWQXZWGdAN&#10;eAbvfMvAMuxjYbvLVw9Eb8pfv1HnkHpNmznuA8BXrFrqoW5f9OntoEZFY0AJQAHRAFPmgTXbAbKg&#10;zAOgmSYNozqFeaY5JttjwI1lgDmsxwIQWc86BATz4TpIMc5HGvZlOqTsx/4BqkwT2ogoQWHnc0zW&#10;27YhDdPB2Jf9fF/bDwvnZBn3Rco8IGf7APRwfoQP/lcGDCe0j3tBhadmZmlAzED7XW/olJVKz585&#10;rGnTRunHn55Fv5H9nbm2Vzn1VmogLK/Gnr+9r+n2HuUYzLPtXcywdyynw6BjQgJFXmgio7wuT/sP&#10;bPDjfP+TfcdvHurBw8tewfnEFP2z775ygNNRFa0zeX+TDaRUYgJz/N+p9l0F90mANS4R3CcY02E5&#10;Sh1XTKqp7JSh1QZsO5bN06/5sH3z1L5rur7oyHS4U8GPL90b+dh9IGgQSTQaSm0v82lcOwz+wPfY&#10;zwQKrhMq9enigYgv+k9ZsH2tBmSneqUl4Cbcl8pL1DdhgkCc8FXqwLzxmE2jxoE2wA51EcH1yzQu&#10;F8bKJKUyk0En6Da5gIY824erzFR44/oRhm0CRXCfBHCjxlHgAB2AA/f/2J8B3A7o7pNIgQf/9+8K&#10;PII40H759LaefHVd31kR63ubR4G/B+QG9Wie5ZF98/aBG4DH3n3ztd6++0qvXt/Xy1f3XB1iLy3H&#10;f/Lipp5bMe3O86sqmtOo1AUNKlrVoczFjcpb3Kq2VWN05YfbKpxQq7TxVrSZ3KDGOUN07Ml5HXpx&#10;Qdnjrbg1tlIZE00NWA7OCCCpIyu8fwZfNwZVUGgvEkqgWCmmQJKtKJluKiHAGj901KigJPKt0XgB&#10;FWC5PEobBUyLR59uiFpy0ZNh8EvTlN391N0KHICzjOmeahowB1g7oAkPtGWsJxac5VRkMs90jGUQ&#10;3keGATy4UOgbAxcKAPfRekoyfKg2hnc7cfmwPednloHe0ZMnd3Tp6hklJPZXeXmuq7Zi2yejINFK&#10;IekesYI1jWhUpRVb8+yaUeX59lEX1uarpbPOo08GxHyu9IwkrV67Qrv3bdeO3bi4dri76vM+X6h3&#10;/35elARCwAogAUDgFFwjPRV3ADLgZJ40gJxjADA6SQNobEvKepYDuPLKCoclYA3npZ6D42Bs764H&#10;uw7gRz0K23D8Utu3J9zDedmP7dkWvyfrOBd9/RTaeQvseMV2juA+oRKTayBlHdErTIfr4N5JOQ7X&#10;w/1wXo5JGrbhOsJytmN7ljPSFcoPBc41EfvNPgNjB+irr2/r7NmDun7ltPbu3aqtm5fr/Mmdmjd3&#10;pMZNH6aCJgNPW5ly7X3Otvc50967XINsjoE3YxBAt3s35Z1ea8/J3t2hY1osoz+mH358rCvXj+j+&#10;3XP2/lzRtVtndPXmKd15es1dKEA71cCJCiZyhArIVFPJqPLgOkkfVRdBHLVt0AbQGSPrXXmnj7Z5&#10;E1huANyAnzS0xkSTfauDK1y107EWvSIO3j5HI/bOU/3a8WYTNWjLTHVsmqG29VM1aP0Mda6boY41&#10;09S+ZrLaV01Sw8JRKp86SGUTW5U7zESavc80fee7oFuCCUvmmGDJ1UBT2hhuFMz937kmIEyVo7xD&#10;y1eiztxlYuAmOALfuMPcVHeIRPGQwiqbrijyvoGqFo9U3prBKto4xMMICw3g7dvH628fgA28gwsl&#10;RKH8wwqcgxu8/y76JAD8N1Nz2K8/vjL1/dxUN+r7qb7/5onev3vsKfNMuxnQAXuAO1DvaeTur988&#10;cJA/JyriicHb0pfP7+jWq2s+Ckbu0mZlLKpX5sIGZS5q1bANk7X24nblT6pT1oRqFU6zbcZWadGp&#10;9drx9QmHdNr4KqWMNUDT9WWnwXJQvkM8Y0y1pxg14owYwovyIQQKRW2WZMUyXBQYvj5cFLRwBNh0&#10;pkNvfDRXJ8XobpUYVRrS0CKSPk0Ywsy7dgW4dhwUONAPlZpA/UO/JmY9QQ3EgXmcAZuOjSgmcoxY&#10;ok4sk/CMgGPYOiox8fENqMzyF5RiYp+iZMUVJOnKrXN6+uK+bj24ogdf39K337/w0g6/8cTJw7Rp&#10;yzK9e//Y1fjajYvtJTQgNhWqwNR9ZkmKRk8bpve/vdbztw/18af/lxXZv9Ann/6Lzpw/pp17NntP&#10;lDToOXBor9cxfNm7l/oN6K+mlmaVGvjwCQOyEKUBlAKYgSXzPWHOPNMYgALYpFRYAzemMYBMiB0V&#10;0AF23qCn+9gAkpT5YICwJ8AD0JkOAA8ZAeo6+LcBMhXwoeUj02wX1gN0zl3WfU6OyfWQUXEOMoBw&#10;3ZyH84eMA+NeSbk+9mc7ptk/HK+1Y5A37iFDIOPi+DzT+MQ4Xb1yXj++f6mL5w9p/94NOnl8t0aP&#10;brdritGmbStUWpunfHtvs5tz3ZWSaRlyfme50i2lr5Iky/Sz7R3Ns/e7wEpZ/A2M6aX4hH7ad2Cz&#10;7j44r4ePLuurR9f1tcH7q+c3lWrvYpopXiCe0u26wA+O+nURNAQVjnCqMnADcMuAbT7DgI5KRxgR&#10;wRKmATwQTx9R54YaT7bMIcUyBjKJpI5yJdvx3c9tQiq+hbRUKR0GersGMg1Kv2zDtvG2TfKgyDef&#10;YO8z10fqUWH2nczZukIJpSbAckzopCV6ZSY9GX7oDMsUOS2tM+y3j7Pfh95U6TUVVwl994QQQ0CO&#10;ldXXmMixTMue85htc1S0oEN5KwZ5Qx4UOBCv3DFa9euHG6JR4EA7ADwAHXj/w5WYPeDdA+A9If7L&#10;Dy/1s4EAgP/4HS6UZx8gjhvle2D97pEbkMalEoD9/XdPvDYbCyr8jcEhqPBnz2/r8dObevXirq6+&#10;vKK8eY2mvBuUu7xVOUualbe0Q6Xz25UzvcHg3qoGy+UKTIEXTKhT5vhqpU+oUsa4ShVNb3IVHj/C&#10;fmhT4UynD7cf3FR4kinutCGlSjVQj15puXfXWJWPa+nuyzvHhzj7nF7wrNhFpSCB/wNQuGVp3o0l&#10;xnqKZ+5zNtiFYdPohe+jvFjvaTBAn8gQOsDqVZUa9VFioEedA+AAauAN0KNWZnlu0bJ8fxkBef96&#10;IlDICGy9gZuUysyBtbkfKmnoOKlvWXoUhZKfqGdvHunF60e6dfeKvn50x8MH7z646i0xiRHGfUVK&#10;CNrEySN09NgOTZ02worLl1RTZyWD2M+85eWJE/t08uR+nTt/XOcvnNC5iyd06OgeHTluy88ctfSA&#10;90j5508/cRcK/aUAJiAEeAAZMAKkADeAlvVsF0AdgM46tkOZA7OqulpPQ+Uh0PTKPBpddIM97MPx&#10;ekKT/TCmgTAqGvhxHOAMjAE2xjHYDlByzRyPzCIcv7q2xvcjMwrXAsg5RshA2I9rwri/sC/rWMYx&#10;XUXb8rCO6wvbsz/zpOzD+XFNAXKmCYUN99OnX2+dOn3UAwCePr6hG9eO6/SZfbpx87RycuP1xZf/&#10;TYsWTzP1fFrv//JCKcUJKrB3ilJVrr1fRB+lF8dr9vwx+vY7GvI8VMfgWnsWae7OvHDpqG7fO6sn&#10;z29EYaev7Pt8dceVPDBMMVgmGUxxX+DGCC0powiVyAB4gHjaqGolD69w9Y37JHKzoLyjik0iTqi4&#10;RKkDcOANlAOYKQ1TUs0c1aCquaNUO2+MA9w72sLHb9uRoWBcD6CPQN7tI7dviXUZBv7SMa2abRnc&#10;ikNbFVOS7p1i9TegxxdYSbDAxEEBrTEjNU4bEFQ4LhIa+BXV2bWV2DtdbcdqsvfJShdpI8vUuGWi&#10;areOU8GqQT5uZsGaQW5lW0aq1ADeuGmUIdoY68AOUSjAnBTXyT8jjBCAE4FCCGF3GuAdAP73EP8d&#10;4FGK4Vr5FpAb1H9X4j3U99+5UbBnzwwyT2/pzr0LOn7/uHK7THkvRYW3KGdhs48Kffb9TV398Z6W&#10;n9pkL0S5sqc2aPC6KTr5/JKGr52sTAM4g6emjeFFoWhmubi9VPi+8XVTKdk0dYjOPrqi9Op8JRv0&#10;6MUttTpPaTX5irMfM4ne4CpzFF9qys62wVIq7CMtN2iU5qmkuUbFTdUqarQXr9x+yEor3lZZkaq+&#10;VGPmTFLX+qVaum2dtp48oAmLZ6qgrVKdM4d7xzoodlR4cK0wjXsFdwvgDn2duD+8W1Xg9wbkQNu7&#10;GAXYdfnqX2ulizoDe5Up8grLGBhguSTVlHiqkovTPO6b1pb3v7ppmeND+xDvuX31+I4ePLzp/tMb&#10;Ny/q1u3Lvo0Xx88d05mzR70Z/a2713Th8hlT3Cd09sJJXb5i06y7esYjfmiFSWtMon42b92gjz75&#10;2FRhgmbMmumQi42PcyXONAaQAA9pADwp82FZWA7MMSBOpTegI8KJFAWbREUTRd3u4zkQbXugCqQ5&#10;HwoZwIbzsw54ezN9mw7ujuD+YH+2Y1nYh2MFUIfpoMrDsdnfj2PHCEDmepgndcVsAGYeA84B1Kxn&#10;n2DhfngOwJ7MpNIyDiBORM3I8WO9DQPHGRDT336/yx7FhQJ/cO+8N8g6ZRAnJPDs6X06f3q/rlw6&#10;bJ/3e8XHfaTTp7ZpyrQO/+DffPPA7idWhYWp7ke/dfusbt464w247to3+PjJDXt/rlup+JaVlO/p&#10;+aubuv3VJXfBJKJsu4GY3Bq5F3GjZAyv+eBKwRWCawQ/eeTrZh61HUWp4FZBbQfFTSUlKZEnVFym&#10;GciJQOEbAOaAOMMAnz2hWWnjGlQ+a5hq54z05WmDTbEDbgN2GtC2TCVzsJW4bR1KPcnmM+x4lK5J&#10;YQJ+fDKgTNsXhZ7abtfYZiWL1lJlD6315cVjW9wKRjWqcHKriqcPsnPXKWdaq5In2LVNqlLD5nFq&#10;3DlBQ/ZO07yrG1S4rM1dvlmrWn1czJJNw1W8fogaNowwbJsw/qDAe/rAA8D/43+/u1Cwv1PhQDy4&#10;UAA4bpQAccAd4P3BfWIW3CfBAPo3b7/2aVJqt7GXz+/q8WN7OW6f91hWGhwcvH1IOQtMbSxritT3&#10;QnuQVjQ5/u01d5uM39mlM2+uaciy8Sqe2KB1F3dqy4199uNWu+rGTZJm4CPKhG5P6UIyw+BLLoq/&#10;Cr8VRSEqHSbNnmXFoDpVNDVq4+5d2nZgv6Z0zdb8FUs1Y8E8r8RgGDgqK/CDEQdKhAPhasSL09DH&#10;08xk9U+Ld39aX8u1+1uuTX8rDM126OZxV/hUOnolZC0Axx1Cnw1UcJaon80zpmQwoI6yoDIUyONC&#10;AeZ9rViMAfABNZYCb1PgfQtTvI9k+v9OMkXxi/1+t+5c9GbSNND46ZfX3liDZvNA++69Gwbu27p+&#10;66Ku3bmkU2ePOKSpcL5y9ayn129ccMhfvHTK1feFiye9xSahnCjwg0d2uy98247N+uSzTx3aHabA&#10;gRtArCIm1mAVFGoAFYAifLBnLDgGvIMF+AFw9g3r2ZfWiR7zb+fBVRMATVppsGMaC32dAFyOARCB&#10;aYAqFoAK8APMwzTKnOOEeY7PvQBxtmMZ14BPvCecKVUESIcMJgCaEgJunrA92wBrtgtQD/dOCQYX&#10;Eqqd7cdMGO/bcCwAfunyWZ07d0TXrhzX5QsHvcKR2O/rpsLPXzikSxcO229n668fN0Vt6Y1TVpLa&#10;r3t3zurObTLlQ5ahX9Lt++eiEvCTawbxUwbuq17xHUH8qq27bpn/Nb1+/5VXfuJCCQAHlgCSsEIg&#10;jmsFSzd17Y1zhlR4tAluEqaxEGbIMqYd8AZ/AI7CJgXewYXi8O6MFDljgNYunaAt962kMbLeQwyJ&#10;AU8bZKDvhjAGyLOH2jEtg8HSOyodypQcKCUQVUapwa8Zt9IwMogqZY0xwTDGAD6+Vqljqw3WjUqf&#10;WKMMK+kznTK1Vn1GFXglpY8stHumlt3brZz5bcpd0K6CxYNUtLxD+ast3TQsigU3Ff67CwX1HZQ3&#10;zAXkuE/+YRdKyBUM4Ka+ATcQD26UoMIDxH/64YV+/N4A/v5ZpLQN2oD8O4MzLhTcKZHijuCNO+Wb&#10;t1/p7esHevMqUt74vKkkIfe/c++ivnpy3Yr619V1aJmKFrcpe3GL8pdYjrbAckF7MOXLhyt9Rr1y&#10;5rYoe0aTiqY1K2us/QAj7Qewh51p01ljrEhjxbaCxnIHNE34ASzN7r0/lO4OsOjgipahCd0tQsPo&#10;9b369feUUe0ZDLl/bJwV7X+PmGDAZJYz4n1sYhTDzIdIh0He4ZVBnJAk96lR212QoQ2mkhjcgJZk&#10;VEBiQDn40vGPA3NGXAmg7mksA/LuCze1MKDe1LgBvL+VFPqWW3G6JBqzE/UdW2oKvDDJm89//fiW&#10;KaeHev78vu7eZ2i6h3rw1XX7wM/p0ZPbrtBxr5ACdaAdIE4nVoD89p0rpugOadXqxbp87ayp8lM6&#10;fe6ox/UfOLzH/eDbd27RZ72+9BazNLbiOfG8AqCIKAE6wc3Bcp5bmA/GspCyPQDDdQB4ARzbsw6Q&#10;49IIsCUFrmQWTAPVAHQsuEmC2wQIB6UeFDfn4xwYYMffzLUHYHI/XAcwJQ2w9d/e9uGYDnI7PucO&#10;10GK28d99zZPCSI6HtD+PQ3nCPeJcS6Az7XQudSEKZPd90+vjZR2+N0OH97u7SIunDuo61dPGJzP&#10;686ts7p6+YiD+u7tM7p5neX2jd06ra8fXtJXJpIe3r+gp4+v6fHXV/Toq8t68tQgbfbQVPbTZze8&#10;rQDpq9d33Vh3177NhOZcV64MGgEwk1oAeZm/n6HhDZWbVLoTtx1rpV5S3B+ULFHkhAMmGEjZlvUY&#10;+1DqDK0vPZzW1qcMqlI8fXA3oJhLfDi5uuUm3Ka2e8gg6j+ppczDBpOarNTabMA2ixr22LwpavZD&#10;fZPpuO/ezp1iAM8b26DMEdXKGlnjJYPMsXVWiq9XikE8dWy9K/308fXKmNToXcsOGGclos2jVbp2&#10;mMYdW6zld/cqZ2az0qc3qcAEZv78doM4Ll+zVe3KwQduEC/dPEJNtt/3emt8Bd4IZeDNdKjE/IcV&#10;OPDuPniPikwMcP/t17cehfL/1piHTpIMzkGB/w7uyIA38aSo7tcv739Q3q9ePdDduwbtr67pyZNb&#10;7j55+vKOQfyqpmyfo/xFrcpfPki5iwzWBvCMBY3KnGtFk1n1ypppueIUyxGtOEPPZ7njbX60wXtc&#10;tQomNSl3jG1TTbw3TeXzXC17j4YG474DYxzO9F9Cf+O9+sd4x1s9O8CiAy0gj4XOsujjhX5X6AoA&#10;i/pnyXQFzvFR56hv+lUglpRmunRXi11+dl+fG1SJGCHsj5eOD8Ab4hi4Q+UkRsw4qhylHtdc5GmC&#10;vaC8jLH1tqyhwJV3TE0EcDr6j6mwY5TYPZakaaCBPCEnQb9aJkyHRF9bCefV68e6efuCnts8nVcB&#10;dsI7nzy976Gej5/c09Vr59xQ2oAbnzcGzGk+T/83QYXjPkGB0ykSPnAUOABHeeKzBkRAtsIUOGBi&#10;OlRUAiYgxTIM2DMPoOhygUZgAIqUjJNlQI5tewIcUALvoMDDecgAOD/zDtbuafbtCUmmg4V1IQPp&#10;eQzSsE/PzKWnsZ7rpK/1AGVC/UIf7EwDb87DtkCfqJLQTzvbo7A5Vjg/52G7AHB6K5w8c6oyrFTH&#10;dnQNTInqyNHtBujTBupzbgD80VdXHdBA+9aNkw5xlDT29aMrptQv6t798w5o5lkOuHGXMH/33jkH&#10;OPN0ueD2wgTAL/fVsGSYqpcOV92asapZM0aVK1GX41W7eowa109wa9gwQU2bJql69Wh17Jypli1T&#10;1Lx5ipo2TFLblmkasadL7VunafDOWercNUttO2eobdcc1W+cprLFo5Q5uclHDvpTaaLalkx2AOMu&#10;JCUOvHr+aAcyIz8R853YaMCut++jOl/xtQbyhhLF1xcpro4QylzFWomVDuOCGndFbuoeiNONrEN8&#10;TIOHOKaNrvMIGtw/mbYsbUK9Bo6rUtXWsWrcOUkzLqzVvMublTurRXmzDdKmyvMA+FyD97xWZXc1&#10;K3dpmwrWdPigDnRqVbxxmGo3jugBcFwmAeI9Af4PRaEEgNtB/5XKzOBGCekvBvGgwAkdDAB3Bd5d&#10;eUmKOgfiwZXy9vVDvXh2R1eunHDXCS29nj69bVChAx17gV7cUI09jMyFTd41I2nOwlYVdrXq2HdX&#10;dO77W7ry6wNd+v6uzr25rlNWBDxnxbviyZEazx5t0LCiEAoclwndYdI8vs8Aupjtp4/7fOmjxdAr&#10;IV29Auw4urftVt2kGAobtQ1MUNqoSPr5QKkzzwfLNgFKNB7pm2zHsGMnoMZNeTOIw4k7lkn98toj&#10;WKjAxO+NW4SIFfrzRomHiBUiWcKwWl5RaQbc3UxtUDED1JnuW00/KBHAif/GhRJbma0+eQlKzk/2&#10;XgddfZvxoaO+n7247wocaOPzBuJ7921z9f302QNX37hM6DI2gBxjGjt6bJ+nbIdCpxITFX7y9DEP&#10;IQTgKE1gDahQ0AFMwJVnFeAZ4M120TxulKhP8DCNATkMqLEP2wM0FDWuEa+AtGPi2wbqPRV4cH2g&#10;jIF8UMSsQzEHtcw6rgsLvyfTIcUAMMocVUwalDnmUM41JZ9t582yzCDTlH1+oRvLMbbBfr9n3CsR&#10;7MmsomXR8QLAOQ+ZIBAnDnz8lAlegcszxYWCAsdFcvvmWd24dtLhTRDAcxNDKOsnjyKQo7hR2y+e&#10;3fRw3edPb/j0uzdWErZ5tsF1ArSB+63bpz8A/sXL25EP/Nk1vXz/tcdZe1hsY65HUqGsqbeh/obw&#10;WG/n0GoKe3C5d8RGA56+Lfk++AOj4Edjb9p7PKzEjcixjDGVyp/aaKq6Vam2XfrQCu19cMYrHCvG&#10;tyquOlMDyzMVU5btbsKaKUOVP7jW+z5BvGTUlyqhyp6nqXSWpdQZrA3ecVXZiq/OcYs1kMfR7UUA&#10;ugkjd/90+8Ezh9W6q4Y+wXGn4IZNGFuuus3jfaCGcSeXGrg3qmSWsWhqi/KntxrE20xMNilvbpuP&#10;2QrAUeDuOVg9SDlrBnljHhQ4AP9GryK+Ome7WfuhUvMfc6MYwLtrRYF3DwUOsAPAgxsFHzjwxoA3&#10;kMZ9Evm/DdbdbpTgQnG/N/0pdIcM4jbBlYIRNvji2W2HOK29Hr+6parZrQ5uH91iET7wNqXNb1Ha&#10;rAYfwijPHlrmtAblTLUi0PhqfwlwnQDw3LG1rsCLWwzi1eVKtZed1lYMcEwXsou2r1PZiGYVdlhu&#10;W1XoQfx8QBGkTTF3u0dQfywjZXmAEoDhwyMFMHzkfMz4NenJjBpsOrhKrshXyZB63Xn/RFuvHVXD&#10;4rEqnTVYRdPavQtNKkXwt+VYMQ0rntbpFTOFU9tUPmeoqrpGqHLBcNWYIqldNkblC4apYqHNLx3t&#10;cablXUNVZsfLH2cKwO43d0itkuutWFtrECnP0A/2O9H/CQ15cKE8eXbXfeHYm7dPdefuVVfXwBp/&#10;OCqcvwgKpxzcqG1S5plmW1IgzjJaAh47flBnzp30VphBZZMCIfy3zPPcArCDSmYb5lnfE5psG5Yx&#10;D9DCduzHMvch2/bAGPgCY+AcXCUswxdOGkCOG4N59mN7psN6lrE/RsVriFbpmRFw3YATw4XCdXIt&#10;qGSWsR3bc0zcMhyDa2GajCa8JyEF4EA5eod+H5yCY3EutgPgZIKkbD924gTv95sMDhfKDz++1XVX&#10;3+cN0pcd4K9f3vNvCmA/e3LdXSaAPACcFICzjOb2TONCAdwAu6dSx3UCvDEqSW8/uux9ofh71lis&#10;eIMk7orge8aF4W6MVqJBogpBSo5emrSSIwoaEeJhuiZCqKe6bsc+evWED5FHV8szl3Z5gxpitIkE&#10;qetoVuuITk3qmqEhY0doxcY1mrWkSxt2btH6XVu0esdGLV6zXHOWL1bLaFO6Q9qVV1ummqGtqh7S&#10;ouYxQzRx4Swt2bHWx4U9ff+KFm5frY6ZYzR1TZc2ntytC1byf2MC9ltTwgGrLw2qD/VOl357pC1P&#10;TqtkzhCDdodyprSoYEabSuYOUsFMU+EzmpU/JwI5AC9cYsrbFHiuAZxKzIINQ9wHDsB/MIRHvb4G&#10;iDONcA4A/4cUOJI+8n/3dJ8Abhrx0IHVLz+91K8//+4+oRk9LS9xowSXSQA49u2br0x9Rw14ggvl&#10;zSsa9lCJaY/HzP3h/sLZS/X0pu49vaLqhZ3KW9yu/CWDlL3IVPgCe0CmwPO6DOTjK5U7ud5z7JxJ&#10;BkCD956vTjoUcakQpkTlho8cXWUfun08uD76xAzwTmuuPL6t3NZyZVqxi23oB4Eub3GThG5tcZ0k&#10;pBpEsqxYn2FF6+xIMYaP1kFlipvAfm9OW5DnlaKEHHmTXCzfVENBug7evqCacYM9zPDLUlPdhCRW&#10;4vtO9xaVGH5tlDdK290n3SGDqG26oKX4h8vFfd/2MbA/7hQa8Lhv3VLGTRxQkq3YIgNcfaHe2DOn&#10;3+9X37xwYANygO6+8SeWWZoqR5nT78W3lgHTT8qhg+sNyNt17Vp3a9nr59znff7qaZ27eMzDB4lI&#10;YRn909CpFXHh5y+dVt+YfkqkW85kMsTfQQugyCCD4mQ6qGqWhQwR9d5T0QIplgeFyjGBOOuAGscH&#10;cgH4AehBdYc0+LiZBqjhNwSiTHNcIBzgyjKAiWpn+wDlAGiWBbhzbI4LoNkH+HIc3hV83QG+qGi2&#10;w9iv5zWGa/N7sP25Hq6Dawr+doxnNWXGdG/Iw7T7wO13vH/3QgRgAyxwfvP6tt69vatv3t3Tq5c3&#10;9dXDs3r65JJev71lQL7t9vrNHb18dcfB/OYtbrTbZlYatjS4VFiORT5wW24ZwSNbTxx4sr1fiQ2m&#10;spsiNwVdJaNo6SoZX/TSo9sM9NE65pkO7j9CX2ni7s3cS9K05dQ+zV61wAdWYSzThuGdH0a4isu0&#10;0kp3c3Y6IuObIwqHOi0a09CsPWrkZCWpfPs9bBkpg1MUlJV5sAHzGC5OticogeORZpUWejfRuFqz&#10;rbSeb4KPMQIYJ5XO6gpbq1Q7uk0tk4aqwVR/5eROlU7pUNVMWocPV960FlUuH6mc2S3KmWt8WmSA&#10;N27lMKjDusFegVm0dYSHEVZsGGZ0fWeMBdi4ULoF8z9BffMXATyEEbr7BHhHLTD/8vNrBzjwBuIB&#10;3sH/Hfm6I1A7tLvtncE6QPrVC3tZfB4feLQMBY5iQBlQ7MPXdu/FNW+FSUXAB4DPa1FhV7tql47Q&#10;/hfndPj5Be1+eEIl4+vVsWi0jn51xpVo+shKr4goGG9q3dQ1PxAB+VRe9o+PVUpuhu48/8rDAftl&#10;JvvoPJ/3H6i4xDQHN9uFgSQYfIJBl4E7w7+hxuniloo6UnzibE9HSgT0lzfURgM5+GARmaYmUnyY&#10;ti+zEnwQWx+dvSLDKzLxg4eUZUC6b022Qx1Q86KjYAbU5EQvvxX5BlrREL8eaZ8yKzFU57vrhPjv&#10;gaWRC6V/sWUGhRkqtm0YwOHlm8d6/sbg/fqxPVti7qPuQVHh1Dncf3hZD7++qtfv7uvxows6eWKb&#10;Ryl8/eiabt264Oqb0EJcJlR8RgMEnHR/uPcxfe6whxaePHXEOzNjtBfgCMAAMf3chJJKgC/rSQOo&#10;Wc40HyH7obb5QBkfE4izPwBnu5AxADSOjSsF0LGcZRyD6b8/NtMhOoX9w7WwPcAN27GOlGVAtacK&#10;D1DlPAH47Ofw6F7HMTGOw7UR/hcqL8O5wnrOE/YPy5gO1wvMgT+lmCgjKNKMObO9l0JGzSHihwzY&#10;hY+p6demIlHcuEXeGqC/+9aE0rs7evL4oqfffXtP+/au1IP7Z23Z5e7P/q/2jljJzOwb257vj8pK&#10;eqwE7rhUADhRKA8endbVx6fUsXKMGpaMUPPqcWpZM1ZNK0aqY+14tdl027rxvrxt3US1r5+sQRum&#10;qJUWkuumauSm2WpeMl7tSyeqavpQFYxqcl/19NWLNN1UNz0E5teVq3JQswPchxo088GvAa7Bm++N&#10;7y5AnHeFZ8azpj6Kd8a7p060byEuqq8K9VoIMQxhRhrHgOqxCZ7G2vZxabY8O1eJmVbiy7L3yI5L&#10;A55k+z2S7PfgHWaa2HBaaTIaD21EyucOjlwoc1qUu3CQco1ZDKmWvzaqwCzcMlzlu8aqcuNww/dr&#10;e+aAG4iTYsH//R+HN389FLjBG/vNcotuA+D0f0IlJvbz98/d6A+FBjyo7khlf/VBfWPfvH7oLSzx&#10;y7Gup+p++9qKZvbSUYzDvELlyVXde3VVRfOalLGoSQVLO7wBD+E5WQbx9NmNSpoYKfCK2YM0eu00&#10;7blnCvDtDeWMrovcKOPqlTu+WTmNFQ7wdPsIfJCJJEa+j8ZqDP2R8+PiHsHXHX1QBsR4A+7AGAd2&#10;zzA3XhQ+Rj40FHg4Hsemm0nidRksAoDz8uELH5CZpN5ZNl0S9VWCAgfaGHAOlZpMu4/blDYGwOOt&#10;mIqC8cY6BniiTvB5k8Y1mDKvsXUG6r6ldgyDOJWY8ZWm0vNS1dRZ6wD/5tsXev7qsYMbnzduElI+&#10;fCo0d+7apBorhTQ0V6mhqVzVtQWqayhVTW2p2trrfXsqMmnsc/b8ER05utcjUhh2jVFgTpoKx61y&#10;/MQhb1hC96c8n6Bqo4iLSHnjJggVd6Qo61DZx7JgQZUDsQBa1Dm/A8+d3yHyCUdQDMANrguAG6Db&#10;UznjQmE6gBNjmmNwDtIwzfFQ4MFFE1QyKcdiOao7nC8cl30xplHPPAMgHKZZHs5JyrPiXD2nWReu&#10;jfsMAM8rKnYFHg3BZiUyExJURvN9IYDoruK7b+wbM/WNvX51S+9poPPmlp4/u+KKHD82feLIlSCK&#10;772r6ydPUdwGclPlfIdv3z3wCswQgQLAv35wXo/sPPE1lqnaexlbl+uKm17/UN90pcxIOt4vkJUo&#10;SXm3g+IODdl+V+H27hanq3RIkyYtmu0DLJS1N3qrSIYwjM00ePJ7mAKnhMuoOICbgAHeA8YPIMV4&#10;bkSSYYA8JdOuxYQX4A7LAbSP09vDGHjdB19PMHFGEENCon/7WEIKgI8CH1hOMAMDow+wa0Dhwxbc&#10;SLhFi+d3Kntem9K7WrzFeM7yduWt61T+piEq3GYA3zNWtdvH6Bu9sWeO4u7pBwfgwPufAXBG4ekx&#10;Eg+RJ8DbFXh3T4QYMPeeCM0CwIMKD/BGgT97hDq47ssDvCPDlXLXLQCcnJ8QwtvPL6l4QasKVw92&#10;BV64zB6EFU2KFw/28MH0aXXKm23rpzcrd2Kdyma1e/igK+9JTcqZgBKvVZ5BqbiuygEeQZuokqgS&#10;MiHRFHVcgpIMDFRMJhhwgQk+SSBChaWHvpmipJ/fvOJcV918nOGlYXQgDGXvisAAA9RxoRCJQkWp&#10;j8yTHucA9/5KTGHTOrN3eZq93Fk+T4+ChBH2tw8BiANzgE2Rk5RlrOPFp0Y99LBGAx5cJzEVpuSB&#10;eDF9PdgxDOCtQxv01n4PwP342UN93V1hiVFZSf8o+QXZqq2vUXvHIINEtcM2wIT+p7OttJKTn+Ed&#10;VuEqOXJst4/2gvresnWt942yZNkcHy+za/4sr1RjRHrgDYBCCFwAM4N/UMkXjIq+3LwCpWcYqO3j&#10;wtguKG5UFcdysNpzR50zj6GCg8r/AE0DYH1jw4eoFHzQwBXIAlyau7OcfbhPLOwbwI0BUrZhXyz4&#10;1DGO01OZB+P62BdYsy8ZPeBlWcjMOAequuc5SAPM/z7lWPwmAeJEuMycO8ffR97TgfY+UiGNOPr2&#10;nX1T3+DysG/K7Lv31HMYyG3ZPVPcP/9ipWUCDn567c3icZkR441RWRlVVN75EHVCCsQBOgDHvfLV&#10;1xd17/FVJVpJkQrDhJqCD9EeCY2R/xu3irtWTHxguFbCtEeIWKk4tsJgX23b1Zd6CbJsaLPGdU1X&#10;XGG24ouiJu6MTTnQvjGasQNLngmuypCh863x7EK8vbvtshg0xvYx0GKEDyPUQnfDCAWgjIXRvliP&#10;4TJlcHVGDiNlyMcv+w10uMdYRtCXYR/johG6uK5U+81xuaQ0l6hkZqdHoGR3GbgXm+BcbvPGLnzf&#10;hVuGqWDrMB+ZvnrrKL31SkygjVgOLpT/eAdWPf/+N3ed/J36dt93d9jg3yvvAG/CBj10sBvaqG5c&#10;J/i1sRD7jUIA3KSo7+Bf4yXxohs15k8u6dzL8yqYbwp6SatKVwx2gBNGOPnwMp364bbO/3hX+x6e&#10;1LZrB7Xn5lFT37e06PA6g3mT8ie3GMDrDeDVKhzRqPK2RhVXVnoRbKD9CEB8QHKCYuKtiG4/9paN&#10;XVakPK2FCxfaR1HokGaE9QEJBuscKqcKfOSS0SNqVVtnMMpIVTIvFoDnRbEXDUs01YCfDbXgIYSW&#10;IRBG2DcjwRW4uzgMtijw3oyYYwokobXE/dm4TEKzX6bxh7sbhVhZpj8onUihB0WD75tGPKhvVHhs&#10;ucG+JFPxxRmaMX+qt7YkouTB17d0/74VgWl9+fCaHjy4ZkXkWwaiKJqD2OjSUlN4PSImUKstbc0G&#10;+CotWTrPh+xauWqRFi+dra4F07Rg4RzNnTdNs+ZM1PwFM9XS0uRA4QNzmAFwO65Hf/CyG7gCsAKk&#10;+BDZnmUB+mzHOqbDumAsD/uTOZAGwLMt8+zP+bgGDNhiBQVkSDkOW0Ac1gUfNtcbjhWUMtcHiEnD&#10;PYT7YDueHct7ukjC+dknbMd6jsm7BHhDSYRpRAPLvWSCv9a2Zz+ukWsC4BW1lWJk+JKyYg0bMdjf&#10;QTLA/v376tatc96E/uG98x8qKvGFv3xxQy9NDBFdsmJFl0aPG662wa3e/QDXQ91ENACKXXdOqg/O&#10;8fw5sd433X2GmOL7pGEP3ycNge7fO6OzV48psTLbIzkAeBxWZ+9pXZFXaOLqwwaYuOAdJaRvYKW9&#10;r2a9iuinJ+pwjff1i4IU9TJrnDDMKxrpnyTBroe2EyEUl28r9OsOwEPjuQBllLk/L/8div2ZIgBC&#10;+ClpEBBkBIyPi/HtUvoG3LhJGMMXdwvwdpep7Vfd3qraYYP0L/2+UO8U+4btu2e7AZZpZNpvT8BC&#10;2ahmFc4epIKuduUsMFsa3CdDPPokd4OJ0E0M6jBG5Q5wXCjA+0fT21RghhDCf/zvf/t7/zfqG4gD&#10;bxT4rz8ZvEM/4O8f64fvHum9FdmCfWcq4BsD9DuD86vntxzWFOmANQoBcPc0lgNwfG0oAF7Ax8+u&#10;6uzTMypa2KqiVYOjFk0GcCo0c+c2qWi+PZxZzSqe067ime0qNMud2qosU96MDI0izzPLHVursrGt&#10;URw28dz28INfjNBBQghRzn36x9mPlqCB9gMxYDI+7xBxEpvGj2vzpgyT0q2Ilsao6enKLiz0lyDk&#10;7q66Uxnzk05vrPiXYVDPtOKXAbx3ZoJ37wq4AXFsk6mRVjrjoTY+6gQIUJOGuG+MOHHWYx/6GTdw&#10;o84ploaPhLCo0BcKqoaPpH9+svYc22sq6itvhHP73lXdoEXlrfPemdX9+1d1+co5H9MUsKCAARkw&#10;wX0RXBoo3MTkOE2eNl5z5k3WrLlTNGX6GI2fNFyz50236Qm2bqymz5qomrpqHwsTCKKEUcEoXjIC&#10;YMZyFKWfz+YDiAEvy5gP0AswDDBjHfuzHAvHYD1pACYpx+t5/KCaMbYPy7GwP9OkHBe4sQ3rwnED&#10;tMO+4bpCGq6L6aDAw/EwtouuOSrhBZDzrEMKwKlkY3+OFTIefOj4+r0nPDtuVX21v5v8Zn379tbu&#10;3et1/twenT6xUxcv7NOF83sd6BfO7df1K0d16sQexScM8P72mwe1+ChVZAooelx+jPZDxtDYXOdt&#10;MeiTCIjTlB4/+J27NK8/5Sqd2PCLD06rYVaHaucOVrmVfGlIR72Td708uEzJ9OZp76yP+8r7au8o&#10;Xbn2LrXSJ3VAZryr9M/dqxiAJ2nG+kXafmKfEgpNhORZiTL79xIsACdQgMwttID251Qc9ctNGp4/&#10;bszqxvoP/XQDffzmfJeRz9wy+Tyec5FtW/4B5NF3nO4uVQc7As3UfNWwVp15ekP1k4eoevwgDci2&#10;0rq917h1iJLJLMtXxXjj0Fzj09yovo7Ky+D/LjB4MyI9fYGX74oA/kovDLUhCgWQ4wv/xxrwhL8I&#10;4BzUAB5aXwYFHtR36Ae8p/87dGAVlDcpFnziXrHp9tCBHiy4UYhDxYfnAH9xTce+Pq7SZQbulR2m&#10;vJtUtnq48he1ewRK/rw2lczr8O5isyc3KnNivQqmNGvRic3KGY9LpclfqKIJzcrvqPGabCp/KC65&#10;rzvBcvaERFPgVoQi1ttATvREbEKqu1fYrs/AeCVn5ESNe+wl+mJgH/txk7zighfKi1EGfDKAvrH9&#10;Dd6J9sIUKreMkETbPzVOvdPMDN4pNfaSDan1eNP0IfbxGZjpmwG1TRr6cXBoDyr1+HCa0JPSUQ/u&#10;E5Q661HjoSY/+MdRQvSwhqFy6O94QF6S3v/2jYcOPnx4XfetmE0jnouXT/joLYzYQhP5rJzIVYFK&#10;AQgUR929ZEVM6gQoaQD5+Qtma8as8Zprqn7WvAlauHSGTU/XiNGdpuwGa9zEEa4Kw2g8QYHTUhIV&#10;jloOEASwQCoAktT3sRRIY8CO7dmOedaThv0xYMpyloXlZKZ84HzwDsHuYzhMu6EYoj6wMI95C03b&#10;PmQAnI9r4jxcDymZGplbT599mA+ZHyAOy6KK12hdtG103aRcF9Nkkh9cQwaUsIwMkEyHQTKIYCG6&#10;gnsC4FxfckqGBg4c6CNW7d61QiePbdfxY1sM5rt04vhWHT60QadP7dD+A5uUkWnvp6ltYA28yaRI&#10;8avjisqzUiOutNt3L+np89t69KS78yqzR09N0X99yTu1QtmfuHxIA8pNFNVZ6a+ePn0yXVwAatyC&#10;uAfp/e+LEvu+bBmlRCrceTfpaI33FNERXIDEdM9Yu1ALNy5XYV25ypvrPXQQNyShv0SKeLSIwZsK&#10;Sp4RShkYM010WFDeJRWVKi6vsHursoyvRrWNTfbsau0ey3wZ64lMKa2udhGWmZ/v/vIAb0rnzHN8&#10;eiPMb67SReNT6ZgWFY5s0pcZ8R6KnE7GXGoZVkmuKiZ1eARK7rxm7+4aZuWuNE6t63CA523sUPG2&#10;ET4uZsW20T0AjoUIlH8WwDlot/87GoU+MhrsEH0CxIF2z8EcSAPAcaEAblKsZ2OeKGWZresBcXel&#10;2EMC4BTXHr26rj239ql81VAVrzVb0any5UNNkbdr/ukNuvzzV7r0/X1VzehQ4WR7aJMaNW7rPDXP&#10;Ge6x32VTB6lwYqMKJjR4I4CiQTUeD07IIEAv7mxQQXutKkcPUl6nzQ+zDGBQlapG2LEG1SrHpnM6&#10;yg26Vd4xTnprpXLbDUQt1badfUhtlcqw4mJ+a4UK26uV01Tmx861+dxm276+SBktkT+Q8KnMDjv3&#10;4Oqos53Bld6XAyn9O9BZD+nv07YfHdrTrLgt6syKrmRD0/owcIRXGuFXtONTbMXclWIfQ9+iZKWU&#10;ZeiJZaQXzx/WmTMHdPz0Xh+lfM26hVq9psvU1EV3hWRkR4NHe3EzxcyA7anBITJ7qWNjFRvXT3O7&#10;prgKnzp9lOYvNJDPnqwpU8dqgqlxXCwFRfYRx8VGQAamdtza+jqP/ADgLA9A7QnGoJ5YFkAcwIL6&#10;DCAN8ANepKjQULkcDIDjBwXiXtTu9pNyDN/fUq6N+2SaFHiT4ZCGbUPGwDTnCdcWiuRAOcA7wJkU&#10;YxkgZ9tQmgnbcb/cP88j3DfGsTkHgGI7V+a2jGukHxh84LjnCosLvKTDPaSm0R94jLZuX6PDR7bo&#10;yKGt2rdnrfeJcuLYTh09vE17d6/Trl3r7DjJrkR5/hj3ifuHCmf86Ry3urbC2wn8+PNL/fLbGx8L&#10;89v3T7wnwjv3z+nW3TO6dceU/Z0Tiq/KdAjHVeW5D5h3kUgp/NyhFWRyY6m3jATcAypyPMXl4i2G&#10;u+ex/sUZGjtvmmYsmquCyhJVNNZ5uwxKsJRk6Z+bblxxTQLX4LPmWQFx1DQAp1KX5xZ+C0Be39zi&#10;AAfe2LBRox3iRPAAfkCNuRvFUkKAB5qIIQoF3zutqumdsLilTq1jR3nXGJSweZd8uLWaEjV0jVHB&#10;osEuMFHgucvbHeB0I5tvVrB5qFdklu4Y5QB/8tdHhtof9DcZZ1194z75xyovw1/kA++O/XbrdqP0&#10;jED5e3j3VODBD850qNj01AAe4sRJQ+ghFvzjNOShApPa8DmHF/ogDqVrh6jSQF66apjylw1RxTIr&#10;jnQNUvWCoWpfNl5TtszXpe8e6Mr3DzR37wrljatTnoE7b0KT8ic2e18JNJYpmtSkkiktyh5v6yaZ&#10;Mnc/ual3+j0wo+MajO4t6WyeJrV0skNvavRchkXdUxZ5ivsDlwd9KpBmDqvxznxyRzV66B+wzhpe&#10;58vojAdgO6CH0L1mjffxkEpXmkMN6GaMYsL5vC/yQcVeDOUcod8GmgzjZqG/h8Rmm26wj8UyET4a&#10;WnLikkkxmDNmZ6Z9QCu2rNCchVM0ZtwgLVk+3YA7RQvMVq2Zr/XrF2vD2iVqba1VcUkUH43Sy8ox&#10;gFkxM8FKIFTwUuGYYCWNmPh+KqvM08zZYzVv/mTNmjPO0kmezrF0yvRx6hzeYR9Aoncl2xPQABgY&#10;A6gAKQASpnvCm+VBeQefMhDnOAA1UsW4MNgn6kcl2g43hZV+rJTFcTgGaZjGAGY4djg3AGP/cF6W&#10;cz7SsB/nDNdDGq6VfTHuNewbjs+2GPNsw/Y975N9wjNim3DsntfD+nCddM2LAiczYj1DEbIchd6r&#10;z+dasXqJVzAfPLot6v717nldvnpcp8/u99HpO4e2eMUyzw3FyXWkZ6apuKLEh2pD2aPMqes4cGSb&#10;bpnKfs4AK6/u+eDGNKxDld//+oqHm958dE0pVQZTA3cSjXJMPHhFpb2PQBt4U1nJPCk+cqZJ+5cb&#10;GA36VFxS6Y4/vHdOkkegzFgyT4UMj9jS8Lv/2wDqCtxjv9PcVUmpt1+slaCTTHiYcuY9iE/uZYKh&#10;t7dB4B3BiFAJGTdhlwVWQqYUxnNFtPAsyAA8Cs1K2UmZhAjHeUkbFwp+7tjUdMUlp7syH5ga63Vn&#10;sQZ2uuagX/CsUlPgszo98iRrHhFz7SpYZeBeHblQctZ3mAKP3CgAnPExn9r/3/6HHgkB+D/n739w&#10;obiZ+g4hhLhRiP8G4FhwpwBoYB5gDcQx4M42rCNePGrww3BrgDtS4kyHEXuIX6XjeCoxG+d3qHqN&#10;qW6DeNlKA/fqYd7zV8nyYd7jV8kSy9EWD1XhvEEqmzfEfeHF0y3Xm2ZFHZvOm9ambFPnpXPtGPaA&#10;WY65j3xyo7In1rsxnzOpQflTmz3NNbgDeeAO6MkI6BSLZrX0XtYzzR5Vq8zRtWIwiADm0Ek9Hddj&#10;ZATZYy2jGF3vRubA2H+kjFTimYQZAKc3tvjBljGMrBLjY7IMNY4Sp+MdYE7PhN5MucWUjinxxIbI&#10;GGi5oKVC+YQ0WQZS11HpqruqJk9DhjVq0ZIZPtxW14LJWrd+vvtM5Qog/PEy8ceLxd9fdfX6Sc2c&#10;M1HDRg5Se2ezGltqlVuQqs3bV2r7rvVat3GZNm9bq1ldM/Vlv17+8lOxC2j4cIAT4AGeAXheXDcI&#10;AShAhbFdABpwYTtSlvdcx3QAYlDIYf+wjm2Deg9QDMa60JADvynTwAufafCpAoqwDkP1hnXsRzE+&#10;+Fw5friX4GNnnvvlGjgn1xXuOdxbuGamWReeD9uEe2HbAHD81PirycjIrKrrG9zFBaA++uTPWr5q&#10;sbbtXKd9hzb7AAw7TXXv3b9JR0/u1u17Uax3bPwApaZHJYkcA2J5hWVoeZkONRR4qanJ6ppy5RUk&#10;G6Sv+T7/s790r8DMiyDeGEWdAHEsmZaYlqLMmQ7rSFHqTFNaDL5wGp8NmjFa4+dPU45lKsR847bE&#10;hQLEE+2+icFGGbt7w0qGsUkG0Zxud5TdV2NLoZatmB11MVDI7xhBmtITz9FLVbb9jbvHtHzNTGXl&#10;UooykZGd58rb3TGZpt4LomPW1mSopiZFAxNi1CchyevGKHlxTOBOZWi2PTe6oK7sGuoNDOnqA4Az&#10;kEPeKlPjBvDcDZ1RFIqpcPzgdCt7728PDNn0hwJr8YP/c9Q3f7/HgQcfzV9Ngf8FN8pbNxryhMY8&#10;waUSfOE9jWUB8J4C/u4WnMHCcWgQREtOjxH/hn47bmr48tGqXDZYZRtGqGBFBPGipYNUunSwChe2&#10;q2jRIHepFM23IsvsZhXMMpU9x3K76U0qnz9YFQuGeDNXOpnJ727qWjTHHu4Me8gzgHujcgzetKIC&#10;+EyznHlAXsQ2Bnh6N0wbYwCnl0O6lhxZYUAG3HR8U+PzHvEyuuqDuscHXzDFftBuhc9yejfDWJc1&#10;zkA40TKNyU1+rNTh5e6zdxtd453eA3F6RsNCt5eMdJJHBtFqH/pQU7YG9bbx7UorN5VRlqLkgjiV&#10;GsDzKnJVbEVTh+ymJRFwd67R6rULfCT5xUtnasPGxVq4aKqP3DJnzgQtWTTNK8HOntqpRQumaOrU&#10;0RrU0ejF6qLyQk2cNl5TZ0/UnK5pmr9ojuabWkpKNxWUSL8xsQYlU1kGFcIxB8bH+YuOPx3IAFvA&#10;wYcUpoMBKlKgxvoAMD4iUpYDOOAWATOKPAlAZn/WA0IUOOvYl9TBasZ0OH4Ab1iPOmO+Z4aAheOG&#10;6bCca2I/XBpYgC7A7glg5oEu0wHUpOwT4M72pBjLWMexmQ/nJG0Z1O6qm+vj3rhP6nDo1+fLvn28&#10;kplBO3769Z1++OWlweEb7dq3XmMmdGrVugUO8hWr5mvt+iXasm21j1Ub/t68eaRLV07q6NGd3nvh&#10;kkVT1GElvvZBFRo2oknDR7e6sj9/+ZAuXztqKvyS7zd7xRzvM59Y8Lj6PDdg7T0AAmuz4EJMaSn9&#10;0BKTbQA/sdOJtfluzCeZoh9hYoH+g4L6ZgCFmFRTxwZoKiE9DNgUMfVQQD05L0PJuanesAZ3Skau&#10;/Z5ZUSw4bjQqMEPlJ5kwGTB1C5TWUjNy7f3Ff56pmOQY2yfZG+r1i6MOJyqNJtOjaHKa+psoIfIk&#10;KT1bMSlWkrHfiEGLs6tKVT5tsHLntJoCN2G4yJix2Er5S1sd4HlrOtx1AsRR4QC8euc43fr1jskj&#10;mtNjhBH+UwFOjhACzAPI8YlHICcF5H/5tUez+h5uFWDNfFDsH1pxdm/PMf4145godKJR3n/zQK++&#10;uauX7+7o6Xd39ejdLV15cEp7Lm/XljObtO2sqYyzW3T46l7tPmXTJzZr2/Et2nlmp3ad3qGtxzdq&#10;t01vOb5Z209t83THue3afnabbbND205u1eZjmz4Y60lZvuXo5g+29dgWrT+0XmsPrPV045GNWnd4&#10;gzaf2Orpkp0rtObgBm08vFkrd6/Wmn3rtPbIJq2ydfN3LNWcbYs1c/MCTV4/RzO3LtSkdbM1auVk&#10;dS4crda5w9QyZ6jqprWraXqHqsYbLE3tF4+p9wGZM4eUKa3DYGXqvnBMnZLb7IMwcGfax8Xo4lmt&#10;JapsrlJBboaKcjM1auQQzZw1RbPnTtCatfO9J7qvH17xSifCv2gif//Oad25e9qK2Cd0/doh3bxx&#10;RDdvndDXjy7p0dcXbduTevzovP3eb03BbfQBG1asXa7RE0a5NbY1qLK6TK2dba6yUS1ZBQUqq6kx&#10;6JQ4hAAioAHcfCxAinlAFoDNPMDEWE6KQgJOKEx8x2QIpD0rCYMfGSNMjHVUtLIP6ohiM+fkOByT&#10;lHNyTR8qCc1QZWQuTHMfrGM+bMN6pjH251jhuokHD03mMZYDXJS6m20f7pf9gXB4BlgAc8/9uc4A&#10;fypAyaS4L+6J+wy+dFfdyYmqb27y540B86ISK60lxWr4qMG6cv2Mrt44610ebN29UUtXzLcSVJuP&#10;tjRr1jiv7Lxg38jNKwd02t759Wtnauf2RTp9cpMe3j2ity+uGMiPasf2pVq8bJrGWSaATZwyWMct&#10;c//x1xd6+/1TNQ2x93VooypGt9g7aQKjpVjpVvKjziiFnv4IiTVLpcLe5oPR7B4VjgH2AHea5We3&#10;2nGqrFRk73VKRb76ZyQqNivZREmtKloa1DFmhGqb6qJKyXL6N7Lf0543UI9Nj/fokQjmkcslhB4G&#10;iDMdGu4RNsh+oasMKkPpX4bn7oEM9j70TYrxUkA/A7tHp9n2/ROJNDO1nmtChAgU+4YL53dEYpJh&#10;1BabQOx2oQBwlHfwgVOJWbVjrK78eF1/8UZUlHb/OfHf4c8Ajj8G48ChfT7Todkny5gG8GZUeHar&#10;dUD9oRHQ35tvQ4YQMoiQSXBMjsdxsbCuuwRgmcdf7Wax3/72Rj/89EK//fWd3v9gSv+XV17JEuzt&#10;N197c3CaBL96e89UyR2fJ2X++avbevfdVx+2Yfio7+xlfPOOzp3u+/7PXt76YE9f3PRWodhXj69E&#10;019fd3v48Krbo0c33FhGR1x371/yPs1v372g6zfP6OZthiw769PXbpzWlRundOnaCbcLV47pzIVD&#10;OnfpiCmco7p8/aQuXmXZQZ08u8+U0y4dPr5D+w9b5rR3nbbtWq31W5dr3ZYVWrZ6iQaPGKIKU3lU&#10;wOEPLS4tUmNjvUG2wisP8WH37TfALZF+XegioG9f9er1hXr3/cL9p/0HDlD/ATGKibUPwFQGnTgF&#10;SPW0VlOARJQAmaAmMVQqXccCoKBY2QZYBVXJ9iyPoB0BLrgcCgqLVVZuJQ/An5Vqv/O3OnN2r/Za&#10;Zrhx0yJt2bpUW7ct08lTu3Ti5E5t37FK23as1uatK9yfzzM5dmqPDhzeZR9iygcQBmACxzANUIN7&#10;h+mQcQD4UCHK8gB85tmf6Qj2kbLzRiX5EWxZz/bAgeXEWKekWckjPsajcpjOyLJMITnBIz0ys+1Y&#10;toznQCaFKmRUIZ4lMGZZQYmBzTIjzsc5WAbAgQslG9Q4rqm6pkYfe3TUmNFej8HvV2UZbHNrg8aM&#10;H+FAnzpjvGbMnqTxk0b7stFjOzV56giNHdemMaOaNXniEE0aP0wjhzdr1ozROnZ0o65c3qc7t4/p&#10;4oXduv+Qd9imrxw0gG/X6XO7dfz0LrUPb1BdR7WaR9Rr2NRODZs+VLPXzP0wyAPmgyYMrvR6I+pw&#10;sNA6kxBDpqNBFqJxK5kG6LhaMlvLfaiyLLOMhmJl1lum2VyurAYTL2YEDmDZjbaNzec3Vyi30d61&#10;9mrlt1b68pyWqK8jjsE0KZlEOG52U4XyW6wkXVuuPpmp6pWS6I2H6joHqWGIqeYqy1AsU8ZoEdrX&#10;Ms9+JkwIIyRCpaC61EfawoWbuyRUYrZ5FAoQpyKzcP0QlW4ZrrJtI1W1a6xKtg7Vze+umebGhQIP&#10;Yd4/788Azh8hLYAbkPec/nu4kwLgv7duuLsB52Cs6wlr9ud4PY//98cK+4T9wnG4eY7fMzMI8+H4&#10;HI/tKaJwLu6FlPP9/8JfePZ2D397byWa1/ruu6d6+/axqeZ7GjLMXhqDbWgJSCxvc2uTj9JeXlGl&#10;zKw89e7dV/379bJj/KINaxZq2ZIZXtewctVs7di5Wus2LPV+vL/o9bmHABKzTcMboM00xwcuQBG1&#10;iMIMEGc+GMswVCXbhO2CggVyzEcVkNH2HJsMY9KUiT6A7tPnd6z0MMfU32KdPLFFRw6v9347du6w&#10;ov/m+dq7Z4UO7F+l46Ycmd69a5mVFFbq+MktBvw1BvvlliH1cT88jVTCtQFvzg+EsZ5Qx7g+rpNt&#10;PPywwDIhK3IDa1R1fqmVLLJRdRGko4rA6F6ALftReYaPdceutdq5a42On9ildesXWuazQnv2rrfr&#10;2+Buqx07V2rPng22bpXHzHOM6Jh2rTSPt+slnDE8twjsBvXukaDcJ2/PruczDz0n8puRoTPNMYiq&#10;IcqGzJ2UOP+09GzP2CurStTRUavhI5o0bcpwzZw+WuNGd2rGjAkG92HeOIuw0XEThmrMuMGu4EeM&#10;atf06WOj6KPpE9TS3qCK6hJV1ZaoqbVGxZX5ap7QoY6ZI9UwYZDKhtWpZkyLKkY0qHRorc9Tcsw0&#10;ZZ5tyjzVIM40rTrTDOqsY1DgpEYrvTQVKN3AT6dZ6Qb3sH16k5VKm0u8sj6rtUwFg2t8OndQpaeF&#10;Q2qV22qA7j5PpmUkWCrBB5YyOj3TSc0FVjqwUoKVbPNH1SlneLWPa1kwuj4aPm1kg/Itc6qa3Kny&#10;Ca0qG9+iykntPnYuaeWUQba82cfjzZrdrIzF7cpe0u7jFhQsbVXx2sEqXNvpAMcHXrR9hEp3jVb1&#10;thG6/O6SfdmIU9j0z2VRN8D/0b9/zafzz4lz/H/mH5mRZU7dvUL+8N0LvfvmpYaNGOqxvAAJBVvX&#10;UKuOwYNUXVOn2romDwFMTUsQjTIO7jOwbFusQwdWu52zYvS2rQsNiDSHX66+A770IrvDwkBAGlQ1&#10;04CCecCNBbVNGgAfwML2YZ9gbNdzG/ZBZQKa0jI7bmGqZSozdeb0NivRWGnl2j7t27dM585t09Gj&#10;a3X37lF7Bi/1/fe3deLEBl25ske3bh4xGC7RgQMrtGnjXO3Zvdwglu8+eK4tZCQ9IR2AThogGdb1&#10;nEd9B5cNrhpAi+8URcz6SOkXqrjcivtWtB4Q01dLl8/VujXztHfXSm1cN0+b1ndp/Zo5WrV8utat&#10;nq3tWxZr8yZbtm6uNmxYotSMaISijJyogQ8ZANcdMgfOFabDfKhI7Qnznr8P0STe7YNNU/rhnsJ6&#10;njldJ5RVlHpbiPiEFC95fdm7l0elkPn1699LA+1e+vXroy+++Ex9+/fxUhr9gnC/ZALEpde3Nnuj&#10;Ge9+oazCuy+g1e7K9UvNFmvxynlasqrLp1esW+S2fO1CrTQRsdoytpVr57stWzXXLUyvXmvbrrJ1&#10;qxdo+couN99n3WK35axDiLCue3oF29r04mVztGzNIjvvArf59nssWDFP823bLkuxOUtna65tt9Cu&#10;xW29bbe2y9MF6+bb9Fx1rZ2txZvma9HmBeraaPtvXaB5W+era1uXFuyw7XYtjMymF+5cqC6m9y7U&#10;oj1mBxepa6/d++ElWnpoiVYfXaGzj0/rjb273+q1yUs6q0V94z4JIvOf9/dPAvh//f3jf+TM/MBW&#10;0vjLN1ZweKu/eIXxC73/5pkPZNve0eYgooiPG6WxuUGt7S3e+hF3R/+Y3jp0ZJvZOm3cMEfbNi8y&#10;iCzUru3LdOSgLVs3R4f2r9H5C/u886reffsYaE29mVGcx8dKAwh8sm4lVlQ1GKD0SN0FAjS6FZ9P&#10;27kD1IEIQArAdDOVSUgXYME1EKnCJAfaJvtY7t07prNnt+rChR1u2+yjOXZsnU6f2qrz53bqlKnt&#10;E8c3+cC8qPRzZ3fowf1TNr1ZBw+ssVJDnpckwvnI3EgjUEZRHSzzTM+eGctQ0GEehe6q2KCNRcDu&#10;jss2mOYURA1GuAeeUW5BqWWUGRowsLeXaLZvW6Kt9vGvXzNLC7vGaPWKaVq6aII/d2zb1sXasH6e&#10;l4AmmfLFbUR/MPkF9rzsWQBJFHkAtkPbnhP9xfhAEQZtjJJC8PFy/Vw7KWAH8PjNo/0pEUUZgf+m&#10;pZYhFxd7Yy1cLgmJA9U1d5zmzRihQ7tXa8fGLn11+6S2bVigkcPqNXHcULu2LBFOGv2WuQbwVrUN&#10;GaTimnIvnfC+0FJ07JQxUUvfq6fttzumU6cO+GDLhw/vtEyWjHi3Tp7ep7PnD3qYI2N2EvJIaCIN&#10;hl69eeAlzF9/pq6MCr7uUvbfvtNf7P339ii/vNFPP73SN9881svXD3wAmFt3aF18SqfO7NeBgzu9&#10;c7bNW9Zo46ZVWr9hhffTs2nzau3avVlHj+/RmXMHfdxd3J2PntzU85dRuCRu2O++f+bx77hTX7y5&#10;L0YHu/f4sm5/dUHX7p7W9dundPm6vaNXDun0lYM6c/WATl/eoxNnt+vYBTMTHMfP2Lt6ZZ/ufX1W&#10;r7+9567fCNiobrwE3Bfq+58vav8L4P+3/wVXksH7b/ZD/2ov8s8G7x9e6edvn+mHd7R2faR7t6+p&#10;s3OQf5QBSMC7dVCjamurVVFWrsS43vr+/QMdPbRep45v84rMt69u69L5fbp2Zb++fXdTv/54T8+f&#10;XNaZM4dcaeE+wYL7hDTAGXADQxQ4IOyp/gKwg0JnOfMYcGE/4Aj4XC0WR4abJysry7tTOHVqk374&#10;4Y4uX95t17PF57///q5u3Digr746pb/97akrcqbv3Dni2z19el7Pnl3we7l8cZfaOxs9KoZz8Ey4&#10;TqwnxFkXYM7ycH0sA9rB5wz0mA4q2IGeF/WfQl8xLMstLFGfAbGuWHduX6W9u5fp5PENOnJorc6d&#10;2a4TxzbqlGUue3Yt9XX7963UsRObTDnO0cQpI/14QJtMgvOQUXJOoMv5WIcxz29NM3AqjgmVowEL&#10;0ywD+rh4Aqy5No7DccPxOTbT1E1QEZeQlKjly+d46WDNkhlasXCSls6foPlzx2jhgvGW6Zvi7Jqg&#10;GTPGKCk57sMxmtpa1dzRroq6GpVUlbnip3HR+InjvGfEew8ue/8sly8f1/nzR3X69EGdPLnfMubD&#10;umrLGPrtwT0GmLghupdmpC5G9ALcUX0ZbtDg8gxuRL4JliFq3jvMATkRNYzm9eDBFXtPznjGceLE&#10;Ph06tEMHD273DIR5MhPWUQ91//5lr6+iS2ui4CKwcuz/2V9ww+K+5fqAMFC2UvHf7Pv86xs35v9G&#10;nZ0ti8J0A7TZ7z/fdftfAP+/7Y8XlRfEcua/2o/+F/vxDd6A+zcifIivf/u1vn31QG9ffqWrl86q&#10;ubnxA6QAZn1jneoaqzR0WIfK7aMqKkrzwRn27l6j+fMmasnSGW5r1y2wYupcryS8f++UQWa7xk8Y&#10;4W4YjgOMKX6HsDaUV4A0FiAdrKcbJaQYxf3Q/JttOFZk3bHgRTmeQWTnpPkTCH9//ctz71zs1cvr&#10;evb0sn7+6ZF3hXrl8n7du3tCXz0846r79s0jevn8kp4+PqcnT86Zej+iltZabwFK5gNoSVG2wQLQ&#10;Q+mAa+tpAaQB4AGIgI9l0f6minOiZ+KuIYN5Wnpi99XzF+pt+Is+2h9/uGX3Q4QPDdnog/20N1Gn&#10;E6no+UbgZjpkLD3T35dHmQrXE20fZTCkIfNhXVjPNYdMgZaJTHPNVJDSlziDId+6fkSXzuzxDOaA&#10;ZTA3rh3UYcuArlomT6lhy6alqm+IXHU8NypPqxrqvP97AE4seVVNpcaMGy2G6Xvy5I4eP76trx9e&#10;1VcGVmB9784FH/sWaD83eAZwM0oXA6P/Zso6Ut2hDisAO6Td4Oxun4Ir8WcrkTISGGPtAmTi171j&#10;LwP51asnfZQi7Pbt8x/G3X358r6Pw/sD4c0ofYdwUMP/1nC+v89U2D/Uv5ECbY4LwDGunW3/C+D/&#10;f/THyxJeAsx+ZBQ34P7lnf720xv9+t7A/c1Ttx/ePtY3DAZtLz4AP3/muCrtAwKgKFs+LD6imsZa&#10;1VlxFhU+akyH5swdr2nTxmiXFSvp9nX5itmaPXu8Jk0erRHDB2v0qKEaN3aEho8Y7MfB/YKFijEA&#10;65WiZr7M1gF2IBDimbkGwByiTsI60gD9kDFEAxFEy7wZd1GJkpKStG3bGs2ZM8nU2n6PV1+3YbHW&#10;b1yiDQaPJctm6cChrW5bTeVS/F26dJa7XdatW6RVq7o0xzKo6TPHmBKs/FBhR4Ugbh5KDsyTAkKu&#10;N0AxZFCkwBIoB3CizEMJgpRluC6AIy4Png3PiPEv4+IHeBsG/sh4sKNHNujJ4wt6+uSirllRm2l5&#10;X9Av7XeYrq4FU5SeFXWFiquqJ4xDSmYBhMlYouW/N3TimoLLinsK109JIkyHbX//rThPdEya6f9/&#10;/nut9+/vmNJ9bNOvtHfvRm/8wu+Lu6ShrUWl1ZVmBvHKUlfgAPyvJj4AMS4Phl2MRvKKjEp4LAzJ&#10;SD9LrmS98WDI9IB3AHcAJMZy1hskQ4d7v33j4KebDzIB7yrXlDxQJw1j9ZJyPb9nEByHb+/fCux/&#10;z1/Pb7rn9QP9//y//wL4f/pfT3CHF9Ny7Q+q2152eyF/pvXquycO7u/fPNL711/ru1df6e3zuw7w&#10;rZvWOqSBSYBnRVW5KipL1NhUq5zsNE2fOkIXz1nR9eQ+XT13RCcObdKta6d0/uwB7wvl7Lk9evHq&#10;uhiJPCk51j50A4kBFVgDJlwpuE4AN1D36JRuMAdQ01gFYx7wAUpgEoBHyjrgwTGJWcZnGsUwF9jx&#10;8/3c87omGogXaO2qhd573sH9m9327FrnfXrs3rlGJ4/v0ukz+3Tu/EHt27NeO7at1CaD+Ny5k73i&#10;i75aqhuqPCQQSEVgLPkf/PLcB2BHnQP3ni4iprmmYFw/Kcfi3gA5pQqeOd3uou55JkR2EKK5b98m&#10;TZo0TBs3LteaNQusCL9Vx47tssxmjpYtm2v3t0iLl8zVxEmjNHrMEM1bMEOFZdHx/VkVRFEtvz+f&#10;KKww+o2jaa6Z8wbjeXMNTHMPHCdcNykw5zcIMOdY/F5kCAMGDNDxI7t15uQOXb96TDduHrfpXTpz&#10;aq+OH92mUye3e8Xr5Imdfu38dhwLBU4lZk1Tg4oqSlRmEKcCfdyEsfYuB0B2q1JEyQd1yrtOGqDN&#10;OrYL8CYN6hsLkA32X3//q7//Avh/6h8vZIB290sLuH+z4papbneXfPdCv3z33FV3NLp/BO9vXz7U&#10;ewM3QGfZy6d3dP70Aa0zUKxeOU8H9201gGzR8KGNOnZku5YunKZVy2Zr5+alWmFKb9HscVo0Z4xW&#10;L56ujSvnejpr8mB1zRypXVuW+bU5JE8eVHlFgVrb6txvSL8pdDFKcbOra7IWLJjufsVJk0aos7NB&#10;FRV5Ki/PVXt7vbKzkw2MSQbIZFOlSUpJjXfVxoAQ2XnpKihGced4JARNuelgifWNjeVaatezeN44&#10;bdm4SGuXz9L6lXO0eXWXVi6cqhWLpmr10hlatXymVi6boY3r5hvo52jF0uluyxZP9f22blqsrOwo&#10;ZI4Kv6Q0KiYj9wRuDqDNcmLPqThEOTPPOioJWRYtN0WeZ7AvrzZQs6+p8Iwc28/Aasqb6Bn6jSd6&#10;pKS0Unl5eYqL7ecugxNHdujk0Z3av3u9Lpw5oFMG8EMG9jOWKe3ZtVY3rWi/zzKlHdtWWelhmWVq&#10;BtdCVDXALvEMFGOeTpdQ4ExzHcG4NjIQ3Djef3s34EkBNo1YqMgMaehaFZcHKQ1huPd8K02cP3/Y&#10;I5FwtZFh7t21WkcObNG2LSu0ZdMyLV8yTYsXTnZ/cnVtlWcKVXWmwFtaPf6fzIAMktLf2PFjTGmj&#10;coFxUMzBADfvPDAPQO9pPWGO8Z3wvaBc/z3ujf9n//0XwP/T/ngJg+rufokDvH+24l23y4SKSgz1&#10;DbiD8g7mXfS+sWk6DLP07fPb+ualqXK6AL13Qa8Mtt88v6f3rx7q9eNb+v61Qf+NZQAv7vvyN8/u&#10;+H7vX93Xu2e33b5//UCvHl3X3358YfZKzx5c1RFTuNfPHtSV03t08cROXTclf/XMXl08ucfXnT26&#10;Q5dMqd28eEQXTuzWni0rtX/7Gh3cua57epUOGbAO7lqlbevne3r8wDpt3jDPFd/zRxftGUR/D0z5&#10;3bl2TLeuHNP5Ezv8fOdMAV47Zec+ul2bDdYn9m/QmcNbdNIgc9TgSHreQHnWVO5pM7Zn/a4di+2I&#10;z6ID29/uHct9UIOv7pzR/Zsn9fMPX+vJo/O6d/uEXr+4rlfPb0TDhD28pBdPmb7o/fLgw2QghPt3&#10;z3lXx4+/vmLLfjCletLU6U73C48c3uBRJ3Q/sGr5VJ09sdUzy4UzxmjjcstgLMNbbRnpyvlTtGzu&#10;RE/nThmqVQsnatn8Cdq+kWM0q66uTPWNdLuba6WnGu3YuVH3H9xQc0uNZRwJysiKV1mZlW7yUizN&#10;U7Fth9VUl3mYKFEiWG5eRuRGM7DiLiL+G4XuJZ/iaLAOSiJkZAmJMUpLi7P7uuYV3If2r9PhAxu1&#10;e+ty7bLMhUxm++bl2rdjhUekUEHL+QsKs62kV6rOIe3urqJlbnFp1JPhuPGj9Ndf8f3yngcY864H&#10;KPcEdIA665n++3m2CWockP8XzP8tf/8F8P+UP166nurbXtDg7+6GN+ob5f33AO8Jb1T4t29Mgb96&#10;5Mb8Ny8e6NvnD/TdC5t+ZpA2Q6kzz/KwrKf1XO7bkdqyNw9v6undy3p064LuXj6p6+ePGKT368yR&#10;nTpxYLOD+8D2ddq7dZV2b17htnPjMgf2vm2rdWDHWh3etdG222jwXq/Th7fp9dOb+unbryxzOafL&#10;Z/dqy7ouLZo7VtMntGniiHoNbyvV0NYKtdQVqaY09//F3p+H1JWtbd/oHwfO4Xte3odnU7uooopK&#10;SIiiKCqKoqK4UFEUFUVRURQVRbHBDlvssMUWW9SoGBNJT3rSk570IUklofpQfVF9UbVrV212c53r&#10;upfT7a7vOefjHL56ePM+znBnzDnXXNO11pzzN65xj3vcAzXFWchNdqGhLBc58REoJrCyEiJQkEZg&#10;cX9BcrTtK05LQHFKPGoIjpL0eJSy1VBbkIG6ojRU8VyNxRmoyEpEeSb356WjIjMJBYkupEeFI9UV&#10;ivSYcKTFhCDFFYScpEjkpbhQkZeCwpRos3Tuz+XfLUmPQ01+Giqyk5CXGGnrsoaSDOybZ4uArYbZ&#10;wWYMtlaiKM2FIrZISrMTUc1WhT5Lc3k2ujXKsaUSYx21GG6tQm99CfobS7BrshtffHAff/3Tx3j6&#10;+BIWdvZZorE9K5PYszyB5YUhHNwzhaXZfitPH122FtURKuPTR1dwhpA9tDrLfTutFHCPHtrJSmvR&#10;WiSyQ/tnceLoEk6f4LUhoDUP7T+X73j/PMXH79zFB09v4/0nt1jJ3cQ7b94w19uDW2esgn52/xJu&#10;Xj7Klt1BVnw3+L5/2EQRqvS++uxtPLhzAR+x9aE0Gv8K740qfE20rANarwnYWndUuF5T6bhddA7n&#10;PHp2HJg75eby22UT4L/L4gD8N/BWiCDNAbgU+M8/uAEuV4lAbLAlpGXffMHyC4J3rTPz28+4vvaa&#10;1r/51Nn3wfprev9G+1H7Pn8bP3zxzvp5pMy/++Rts68/fIbP33uMj589xPuP7uDZnWt48+Zl3Lt6&#10;BjcvHMf1c8dx6eQhXDh+AKcPsdl9ZC9OHiBMDq+u2/lj+w3kty+fwBcfPcEPbDVcPX8Yo/3N2Lsy&#10;hetU8Zpmb+Py8QeP2XQ/jHPH9xLy01ZJ7F0cx7F9O3H+ONX3pWO4c+0UHhEWd6+ftvL2lVNU3ies&#10;vH7hmNndm+dw9SKPvXratq+eO4Jrl47jiiohnuPa+aO4e+2MvefGxeNsGezD+RMHrDx3fL99v3NH&#10;9+H2pdP8vidx9cxR+64q9X0vnty3XmHpMx5amcXK7AhOHdyFg7tmsGd+zGx5egiD7bVU4wT8QDs6&#10;awsx2kmAt1djqKOGVofDKzM4tGsaE0NtuHubn5stDqV7+PnXTyyFwJPHVyxPPv7xrc1+pWihG1dO&#10;mun7XD5/BBflZz93yFw3KuX+0D65bc6fPoBbrIAvnDlov8vDu2zlPCKgnxLYb93BJ+/ft+uvFpn6&#10;XH79mS0X6+iTf1pKmvepfNV/W/NX83O4X9d9rH2ErDoTDcKCqiNQVDqm7bX73mwjxAVqB94OtFU6&#10;5hy3EeIy/S1Hjcs2F2fZBPjvsqjJtwHgduP/q/tkowKX+paZy2QN0I7adkAts+1PWFJBq3TWN5oU&#10;tvY7AN/4mpS3Y9r+5mM3wL/84IlB/JO3H+CDN2/jnYc38PjWRTy6eQH3r53FncuE33nCkcC9fOog&#10;Lp6gOj9OAB5dXTe5UuRu+fazJ/jbT59aE1yzvczPD2PX0jhOntzP3+Gfy4fvPTTwXKbKu01Anzmx&#10;ap2vgpUgJGBp/TorhTs3zhqQtK115zi9dukcPxPBJhPIHXjrHPdunecxp6yiuHTuKP/eEb73DI87&#10;wWN03HHcvHQCty6fxMVTB6wyUQXw4OZ53Lt+FmeOsgVC02vaf/nMIasMTh/ZjRMHl62UqZJQ5aBK&#10;QuvHD1ABrx1z89pxfPzeA3ufPteff1JUinv5G77BD39WJMvPNq3ghXP7qc4/xd9//sRK+dH1+WSq&#10;0K4R2pdZMcocoAvW+g30vdVHot/p0e2LeHLvCt5+dAMfPLuLT99/jK8+fsvuKQkFCQf1wdj9aJ2O&#10;Aurafeps/7Y0uDqmYzeC1rnPN65vPF7vd0znc869VlH8y36d0zm/zuUAXM+T4L3pTtm4bAL8//ZF&#10;N9hvFLhuYgfgUuF8eP7+81frnZfWgfnV838Bt2MOuNfV9hp8f2sOrB2wO3D/LcgdgBu8P3rLAP7V&#10;86dm6xB/cgfvPb6Ft+5Tjd++hAfXzxnI7145bTB3K3Mq3NOHDOiXTu03pfrWg8v46Zt3bf7UU2f2&#10;o627xTpCR6g4jx1b5e/gXr796kODqzr9BGTBRyC6f5tqmwB688FVg7HU5Rm5Z3h+QVuv6RiBSgB3&#10;gKVjtS2g6biLZw+tvf+glYKdA3WVAp7eq7/94M5FO8djTT3H9zsVg/MeQfvKWQJTg0S4LkCrFKBP&#10;HV4xVa5rLGDup7o+sncnDrEVoc9w/vR+nDu9aoOxVBEctWM3Ln/G80/d6Vr//LfPLHmX5pn928+f&#10;4dcfP7XfZSPADeJrps+o76rvpO+h3+XRvct49vgGFfdtvM/KU62cLz55xpYcK/Zvnlv2UGURtXlv&#10;NYm5qWoHtoLoGnA3wvtfAP7bUqZ73FnXuRwA//Y4ret8/JtS8evw1msqZRuBrv0bAe5AfBPgG5dN&#10;gP8uiwNx3XS6CXlT60FY84HLBHAn7tvxfwvQX8u1sQHYv90WjB04/xbWgrIDaq3/C7i1rmO1f23b&#10;UeDfEOQCuKPEPybE36cSf5fNb0H86d0reHLnsqnyhzfOr6vy25eolqlmrxGIVwmsdx5d5fd5Hz99&#10;/xxHj66gvrXaAL60MGrDrZ3lPZ5f4BSIFKVx/7aUMmFFIDlQffLwmrkABGCBVTAT9HWMwPTWmzfX&#10;jxWMdZzW9R6BW/A9y0pFyvscK5lr/KxS3lLkMq3f4Xf55Pmbdl69zzmfoKhzGiCpzhWSKVWuUq4a&#10;wfj8iX04um+BqvgQr+s35pc+uHvWVLfgfeua/sZR8xt/9M4DjA524OsvPlj7BZzlrzb0WsvPf/0U&#10;x08Q8BqG/VeFlX5kkJbp89y8qpYJfx/a/ZtnrYUgpa3K7umj6/Z7vPfWXXz87kNT3F9+9MzuHd1X&#10;usd0r6nlZwLCoCxACrQOdNfAq9ckNmTrAP8NkNf3c9sp18+l4zaaXl8rHWirXAf4f7K9/l49Ow64&#10;NxX4f7ZsAvx3WXSTOTfdBhUugK8N2nEALnib/5sPmtS3zEDNUtB2TA+jSsF4I7Sd7Y3rMgfgDvDt&#10;mDUTwNePI7xljhI3iL//Jj555yE+fHYPz5/eXQf5s3tXDeRS5XKvCOYy+cvl/377/mX87cfn+OX7&#10;96wDrX+wzSaPuMgmv4Y6O8vH/DtSvYL2N1++jQ/evUVV/o5tC5pSkg9Zadym8hcMBTEBXCB3XCMC&#10;rQGbUJXJffFYQ6cJNUFWSlmQe/Lwhp3rBlsPsnuqhNa2dX79pu8/vYOn96/a+z58+76d7/6Nc/yk&#10;P5vrRO6PZw+u2fmlhrXvwsn9BvUHd88Q0newm5WUFLggLrUud8cltiCuE+L49XtWKoexMDfq/gHW&#10;l7/j82+e2NoHn9zHvftnuaYc/F/g5++e48Etd4tD31eVnDoP1Rfw5r1L9nnfYqX43pPbeP7WPXzy&#10;3iN89sGb5irR/SN33M9ff2Quur/+9IUb3rr//gXKG+5Nsw1AFsCdbcccsBuwHdPxG23tPfba2jlt&#10;n97Lv+/Yv0B77RgzbTsVitS3nqGNLpTNZeOyCfDfbRHENyhwe1B4g665UPRAyX79gQ/rbyJQHJBv&#10;NKlwp/yX49Yg7QD8tyZIb4S4TPudfc6641L5iiD/Yg3in62pcYFcLhWBXOXbD6j41pT5s/tU51Sv&#10;bxI27z25yu/0MX746m2cObnb0pa2t5ZhcecIjlORO8uTR7et000dnV99+pB7vrX3CE4OsARy83mv&#10;KV4BWZ2U2jaXwsXjBlDBVSpZ+wQ0Z12ljtF75PIQdB3Iy7SufVLdjgtG659++MT+ht6n6ya1e/b4&#10;Htxk5XLy8LKViggRnLWtcwvaZ4+tWnls/yIunT5ogJddPqsOxQuYnui3AT/Xb1yy38C9fI/v/+xW&#10;4LfvsfJ4rlBLdRp+jR++fZcVGSskVmYyuWgcaL/z+KZVOgK31L0U9xcfPrXKSPeFBIHuKbnoJBSs&#10;1beuvAVJ3YvOPelAdiNseZwd+xuw/2e2/p4NYNfw93Uw67jfwNsBuB3j2Np77e/ps+m5cWxjR+bm&#10;snHZBPh/yeL4xHUTytZg7iiatcgUKSUb3MNS6lwPoLOuUttOx6dKxwWjbZnjT3fW9RD/8i23N5hU&#10;2b/YNx9a3LhMseQ/fPGexZIrjvzbT982yH9JxSyorwOdTXXZ82eECO2DpzfxwZNrVIB3CIwP8ecf&#10;3sP9OycxOtKEgb56TI53Y9+q4rXdy2PCX2r78tn9uHXlCH765n289/QGnj64sq7C5S5QZ538vhdP&#10;u0EoVStzOvRuXz1pKluK14kyscgUQl37tS2QO6+pFJy1T8dY1ArhrX16zakMdD7BVyr8yjnCn5/j&#10;AiscmbYFbtnxg4sGbPnCBW/5vw+vzts+VTonD+3CScL+xJEVrCxPYGZmAE/4eznLj788xyffPuSd&#10;8YVNnmAAp/rGP760UMxnyuvx+Ia5R95989a62nag/fnzJ+YqkepWxa4RvM71131k8Ba4pbzXlbPu&#10;PccESgeaDsCd/Sq5byOkZTqP9jnlOoDX3v8v6lr7nNfWXhfcHaD/9rX1v+2AW/sdcG/C+z9bNgH+&#10;v8TiAF5KwzHdyM7NvPHG1k3tPGBrD5lT/p0PxF/5YMg0wOIXRRpI8UuBcV3lL2xKr5UaxEOK428/&#10;fmEjQv/yPSsF2q/ffWpw/9NXH64DXlB3AO8MEpI5g4O++/QJ1d8T/r3P8I9fP8HjB+cxMd6K2alu&#10;LMwP4/TJf3Zi6vMLyBoRKleL1Pqdm6fcoXAn9xoopXRlUr/aJ9N7VAqiiomWe8LpXBSgZY5CdyJD&#10;zp1YNdArFFHHS1ErpO7ejTO2Type8BbM9R6ty7evzlmLvFHEB/+eFLfslob98zN9+M49c3HoNcVp&#10;71kcs4E6K2xt6G+q0jl2YMGiUNSpqZGyi3NDa9/fvSgC5cuf3uTa9+b/1iCif/yVAP+bkpl9YCGZ&#10;X376Fr5WPpzPWJkqBPQLtpi+fM9CAZXsTC03q6gJbaeiX3eXrEPWuXece0tQdO6vjfec85pKHb/x&#10;dece/L8y5zjnfRv3qXRMwN5w765/Pv39jWLHWTZ93//Zsgnw/3aL45/Xw+E8pHyIBH/F/wr+Gh5N&#10;+P/9J7YGfiTUFav+3ccG83+1D9gSeE5wfEDwv0/19w6V33N8/9VT3L5BBa7h/BOd2LM8ufa33Mu3&#10;rAge3j5vQDx8YM4Goiic8OSxZUJwxkwAlEtFgDxxaGldAct9cerILgO4wf3EPlO6Ct1TqU5EKWIp&#10;aHNnnNpvIY4agOQMSFpdGMPBlWns5+faS2Us8O5iJaNtxXwfWZ3D4T1U1CzVOSmlrVJ/V8pbYNa6&#10;PpfW969MYd+uSSzNDtpxOp9M32/v8hhWFUbJ9x3ZN2sdt87yxTeaDZ4VK6/JmbN78Nknb+IX/p4/&#10;f/8ufv3xQ4tGUcSI5ptVbnjlzJH9Q1n1lIpVUxoqHNBxkTi2Dkf95jIHijJdf0fRalul9m3cv3HZ&#10;eL845cbzOduOOeB2zq3FOe/G8zjHaVuvqdxc/n9dNgG+uawtzkPFB/4fBIBALgW/ptQFcbcaf/9f&#10;7BcqRUWeqOPyhy+fstn+EX785i1zjeyc6sLCXC80scT5k//0gT99cIFwkw/84LqqlVtEClnqVRWK&#10;oCkwHtLMLDOD2LNz1EyDZ3bPjeLw7jkbVHP6IGF+mGr83NH1OHXFqCs6RmGOOrfcLaoIZse7zQRX&#10;QV0jSTVAR6NIzx9fNXgL8AqJ1H6lCjiyOkP4z/K1nWYnDy4Y3PctTWD3/AgO7Jpa316c6sf8eI9V&#10;DqosVK7M87OyQjq2fwqfvHcHnz1/7P4RuPzws4bw/xU/UolfuLQXH7x/G9+y8sNfPjWAuyH8W+ip&#10;wpXpNV4nU9hr61bK9LreIxOAN5f/XZdNgG8ua4sedD3wUmyCgNwxVHM//xPgUuEy5VJx7Odv31sD&#10;+Ae2LkX+3edv4sHtE7hwepcNpT95ZA7PHijCQs3lz/HNpw9x99oxgnOFENUIxwUsTfcRfgT+ZI8l&#10;tNKgIOVXUXTL5dMHbHi/7NLJA7h29ogBW66Omwoz5OuyW5eOmyms8cqZgwZiuUbkStFgHEehS61r&#10;JKUgr4pDqlmloC6Q6xxaF9gVHimQ67M6n/f88d12br3+9sNrlkvmo7fvWWWzMNm3XhEoxcD5o6uW&#10;H+XYnjGcPzLL388ZkfoP/Pind/Dtj8/w9ffPcOPWUTx7egWffnQPf2Erxq3Mf7s4Klkw13VyVKyA&#10;vRHuel3HbsL7f/dlE+Cby4bFaeoKBmtulb98T0H+lfnIrROUKtzxh1vn57cE9zdKoPW+lTLB/J3H&#10;F3Hr6iECfBJ7l4YJzjncvHQI7z+9hrcfXcKbd86bcpWqFiCdoeqCn9wd188fMXUrVbsyN/xPt8ae&#10;eSxODtjw9Z3jfViY6MfqznFT5YKyVLlUuhT6geVp61SU7Vuewtx4L0b7WrBzsh/7Fift/fq7gq1g&#10;7KhmmWAs02fREH+taxYbmZJULU32YoHnUylTMqudY132mtZ3TfdbuXt2EOcOLeD5m5fwzv3TeOvB&#10;Sf62n+Ifv36I99+7jk8/f2CzwAveSrT115+pvH/9fO06/HZxAK6K1oG34yaRab9zDTfh/d9h2QT4&#10;5vKbZQPAHVcKVfg6wL/+yDoy1YFpHZpfvmelgC5zVPn3Xzwxpf3W4/O4fG4PITrpTnFLmxhoxsp8&#10;P6aGmzHUU2e5QSaH27negLGBFluXP7m3vRrdzRUY6Wnk+zow1FWPif42DHbUY6y3BbtmhjE/1ovZ&#10;kW5MD3UaxAXlJQJ+geUM9wn+y3NDGOyut9wsw72N1uG4ND1gLhDBWSYXiHzjOn7P3AgOLE3iIKGv&#10;ikOAl509vIxTBxZwaNek2dxIh0F7erCV7xkyE7AdU3bCneMd/JyEPNcvHFnCzQv78SVV9t0bR3Hr&#10;5nHcZvno/hmDt9wmiuBxA/w/Wxx3igNuqe2NStzZr+P+swpgc/nfbdkE+ObynyxrrhQB/O8/WlSD&#10;wtIUoqZQNcUba7CIQteUrlYREioVduhEp3z32Vv487ca1ONW5H/6Rjld3sTnHzzE82e38O7ja3h4&#10;UwOAjll62qtnD5iL4uThRRxapQreM2VRKvI/754fsnzmUr+Om2WgoxpzY50Y7W0wG+6us8phsLMO&#10;va1VVo72NvG4WnQ1lXK7Bu31RehsLLPXVFkI6uP9LXbMxECrlXqv876+tmoMtNVgtLsJYz3NGOlq&#10;tLK3mces7RtnhTDYUWk21FnFiqQZE31Ntn+kq46VSJuBXull9bkP7Z7C/hXlc1/B3VvHWcFdwCcf&#10;3MZ3XzyzyBP85Sv+9o6/W9dB645pW9D+relYlQ68ddymAv/vsGwCfHP5zeI00wUDKXCFI35j4WkK&#10;VxPADdzKZLhmzkhRxSMrLtkxbX/6wSNL5iTTaEGNdJRpIIrs7cfXbWShQvLU2ajQwRNHduHowUUc&#10;odo9vH8B+3bPYe/KLPfvwYHVnXxtF04dU46UgzZk/vTxVctvoux8iiNXEqi7N5Uf5Dwe379seU40&#10;NF/Dzp0h50qmJfvgHX6e9x5b+fnHz/DZR0/wqSbf/ewpPv3oET7/8JFl8fvs+UOzTz94sF7a/vcf&#10;4D2e87P3H5kfXDHxn77H7/fkhpnyw3z09h18zPMrZl7HKn3rJx8+xNdfvIUfvnoXf/3xE/7WGzsg&#10;9durv2CtIl0HtANr7XOOcd6jdb0m24T3f5dlE+Cby/+HRfCQH1yhhf+EuFS4Yo8FbUFaMwUJfBrB&#10;aNsfPv0X+/z5M4L7TbOP3hHACU7a87ceEOD38N6T+1Shd/H43g3cu3kZt69dwJXzJ3Hm5CEcPURg&#10;713C6soCdi3OYnlhBovzU1bK1vfNTWNpfsZs47pt8/idsxPrNjs1auX8NLdnJs3m52YwOzOFudlJ&#10;lhNWzunYmXHMTY/Z8QtzPI7bznm07pg+w+rKPA7uW7bPfO40K5K1YfsaOakKS7+FRs5qAJaF/2nO&#10;RiWVWh9k4wDcgbJjDrid/RujTTYCXECX+t6E93+nZRPgm8v/l2Wtyb428s5xpWjQiIZsy43y+ccE&#10;9SdSrk/NBHLBSnk5NFLw0w+f4eMPnpjKff7uI7yvRFm09966j3ef3cPbT+5YvmqVyl398N5V3CX4&#10;bl47i0vnj+G88nKfOEww7rV5QffuXsSeXTvNVpbmCM8ploT1zsn/ky3OE7YCOG1eAF4zwdkxvWag&#10;Xtu29bkxzM8TzrSZWUKbgJ7fOW02p3OxXFqexwo/y97VZQP38SN7+VkPQ+lqBW6NNtV31Hf/6rP3&#10;WOl9xMrPPXpWMdwWz/3Xr/gTf8ffVwDnb2ylAK3QQNlvYc7XLGxwI8RlAriulWyzA/O/07IJ8M3l&#10;/2Jx/K9SeISFFCMVuTuPy2fmVhHMN+ZqcVwrcqE4w70N5u8/NlPGPLlTNCxcEBfAZc66QC4TBO/f&#10;oSq/cd4U7dVLJwn1Ezh76jBOHD1gJnAeObjblPq+PUvYTbDK9hOsKncJtIS9yt1U8suEvra1LnP2&#10;a98eAlnbOka2SHBrcl/Z7t3z2LdvCfv3E9gHV2zWf9mVi6dw7fIZfsaLuHf7klVA7/B7fKLkYJ+/&#10;b60VZ3i7fi+1YtaHuMvUupECd5S4Ssc2DlVfH5q+EeICvOAtt4mu0WbH5X+3ZRPgm8v/n4uj8jZE&#10;raz7ZWlrqv1fgLSWRtfJ+2J+9R8+xZ9//Ax/+v4T2mf48dtP8MM3rBTWTBM9f//1c5uZ/8tP3zX7&#10;5IO3zD54m5XB+1T4tOfvvIm337xn7hjZ04e3zS3z+AErggfXzR7cvYJHrBRUCrQyp4IQfO/cvIBb&#10;189Zqdd0nEzHPH18y+wtthQ+YEviXarr52xVfPbhO2x5vGUtje+++hA/fef+PrK//fI1/v6rXCXf&#10;upW2bCOQLW+IA+PfKmrZ2u/orK/DWr+z1Pam0v7vvmwCfHP5X3Rx4KTScQ045nTWOW4DB2oqN4Jw&#10;rTL5l3VCUNE1tu5UOHp9bd0ibwTYDVBdX3fes/Hv6/PoMzotlY1Q1bpjm8vm8n//sgnwzWVz2Vw2&#10;lxd02QT45rK5bC6bywu6bAJ8c9lcNpfN5QVdNgG+uWwum8vm8oIumwDfXDaXzWVzeUGXTYBvLpvL&#10;5rK5vKDLJsA3l81lc9lcXtBlE+Cby+ayuWwuL+iyCfDNZXPZXDaXF3TZBPjmsrlsLpvLC7psAnxz&#10;2Vw2l83lBV02Ab65bC6by+bygi6bAN9cNpfNZXN5QZdNgG8um8vmsrm8oMsmwDeXzWVz2Vxe0GUT&#10;4JvL5rK5bC4v6LIJ8M1lc9lcNpcXdNkE+OayuWwum8sLumwCfHPZXDaXzeUFXTYBvrlsLpvL5vKC&#10;LpsA31w2l81lc3lBl02Aby6by+ayubygyybAN5fNZXPZXF7QZRPgm8vmsrlsLi/o8gIC/Fd8h0/w&#10;E77i2rf4hfZ3bgE/036h/ZX2JzvOvb65bC6by+byv+fywgF856MljD6bRf/jMbOhp9MsJ9D7cAzd&#10;90fQ/3DcrO/BGHpuD6H3zjB6WXZe70P/3RH0cVul9nXd5P4rAxi6O4nhe1O23nN9GF1XB826rw2h&#10;9WI3Oq/2o+vagK23ne9C1+U+Kzsv9XG9Hx0Xe1F/ogXtF3rQeKIVbWe70HyqHe2nO9Fzrhe95/vQ&#10;cbID7Sfa0Xmq06ztCI/ndsuxVjQdaUbL0Ra0cl37Oo612esth5rQfLCZ623oPNaN3lP96DnZh+Hz&#10;Ixi5MIrRi2OYuTqJ+RszWL67wPVp7Lq3jD33V3Dy/eO4+NlFnP3oNC59fgG3f7iJuz/cwlt/f4IP&#10;8T4+xUdm3+BrfM8qUfYD//8H//2F//51+cdaublsLpvL/0rLCwXwv+NvyD3fhPRrTUi93oDUKyzN&#10;GpBysc4s/UojUi81Iu2i29Iv1CH1XA2STlcj+VQ14o6WIeF4JTIvNCHpZDWSTtXAdbCY+8sRc7jU&#10;LPZImW0nnqhC6plaJB6tQOzBEiuTj1Yj8XAl0k7UWZl6vBoJh8q4Xo6UY1XrZdKRCtvvrGt/zL4i&#10;W4/eW2ivyexvHihG7P5inrsSKUcqEb+/BBmn6uzY1OO1ZvEHy5Fxop6v83scrrIy81gdso7VIPdk&#10;PQrOtJjln25G3qkms8Kzrcg+3YCsU/XIZZl9sg55fL3wXBsK+Frx+XaUnG1D2fkOFJ1uobWh/EI3&#10;Ck+1ouBkC2quDqD8XBfKznai4mIPCs+0o5Svl5zt4Hu4n1bMfTqmipVYNSu0SlZiBcebUXKa+890&#10;ouFiP2rOdqPufC/qznSjgRWaykZWas3n+1kpDqL1+igaLg2g8Wwvmk92mzWd6kY7j2k/P4C2c/22&#10;3Xt5FE0netByvAetJ3gsK7U6Vnp1x1jpnRtA+9l+1B9tR+PxTtvWMR0nWfmeHkTTYX6Wwx1oPNKN&#10;jtNDaD7BYw91suLs5b5OtLNybDve67aj/LtHetGwtw1NR3v4d/iZD3bYuqzzzLCVem/faYqGM6Po&#10;4Ht6Tw1j8BwFBK3nLAUErfXUCHouTqLvAu0ihcaFcYxem8P4jZ3oPTeGyWvzGLs6Z/t2PlzF4uN9&#10;mLi9iPFbC1h4tBd7nhzE3meHceS9kzj+/AxOfXwe+54exv63j+LYh2dw+N0TOPj2Mdz86R6ufHsT&#10;V7+7hft/edPW7/x0H7d+vI3r393A7Z/umD349SHeZCX+5B9P8S7ew7O/v42n/3ibbdrP8TE+o33K&#10;/e/jOSv3z/CFVe0/soWr8hu2dmXalv2ZLd4fWe3/ha3dX7il/2X/4JP6V+5Vubn8vssLB/DMKy1I&#10;udWGlDutSLzegjgCW5ZwuQGxF2rN4s7XwXW6CrHnahFxgqA8V4fok5VmsaeqEH2cr52sQfypWkQR&#10;wGGEazihHXmswl0eKTcL2V8E17FKxJyoRjTLyEMViCMwYwnx6EPVBD3Pv78U0QR5vCC7wbTPxeMj&#10;DpXCRfBHHias+Xd1HlkUz6/9wQdKELyvGBGHeSwhrb8RfoCfgaXrSJWZ1kP3lSBK5+R2NP++zuWc&#10;T+cOYyWgv6X1kH2FCFrNt30Be/IQSNPf2nh+mT5f/FH+jQOstPj3w1cLEX2wzCyKlUjE3iKu87Pv&#10;K7XvGba3GOF7ef7dxXwP/+6+coTtKUHo7kIer/eUIf4Qz8fvE8/zxfC84fzckfyO4ay8QlcLeGy+&#10;WcyhckTzb0TznPqcUaxE4w+WsvIqQ+iuXJ63wCo2VXJOpadKTvtc/H6R/H4xPHfygSqkH6mzMml/&#10;JRL2sDJdZWV3uA5pB3mNV/mZaHF7+dr+aqQea0Qij4/ex+9+oNrem3as3izlKCvlIzVIPtlglnGu&#10;3falHK9H6okGJB3l/XWAlSrXZZmnWBmywko9wnW2wHLPdCD7VBsyTrYh83QHMtnqymVllc0WV/qx&#10;Fpbc5uv5PK7oPCtKVnzFrPRyWCHmnutE/qUepLNClWWyUs0532nny+dxpTxO78k+0YRcvi4ruNBp&#10;VnixC/k8XmUR35N3upXn7kAJW4zaV3at38qSK70outRt7ym+3GP7ta/ixqCV2ld6tW99f/kVVshs&#10;eaqsuj5oZSk/o22zcq+9MWxl+SUeS6u+NmjbdTdHbL2er9eyrLs+ZOu2TWu6O4Ea7bs1isYN5hzb&#10;dHvMrPXeJBpuT6Dp1gRa7kyh4cYY2u7NoO3uNNrXSm033560sufxgu1vvzONjrvcvjeHvkfL6Hmw&#10;iM57s+h5uNP29fKYsTeXMP5kmeUu9N6cRs+NKQzdmcfo/UVMPNqF8YfLtj18fx7jj5cw+eYydn14&#10;GKN3WfnenceeDw7j6Gds3f50FasfHcXiO/tw8KPjOPHJCVz4+hKOvXNsjVq/7/JCAfwH/ku90EBw&#10;NyPhVhPirrYglvA2E8BpMZfqEU3FHXO+HuEnCYkz1Yg6Rdg4cGYZQcjJBOhQQYaAkAURECGESCBh&#10;o1IWQSUeSojIIqmOI6h+Y6h8XXzQo/lAC6gCYxgB58DRgW4MYR9GGIYTVir1t2SCdfTxmvX9IQRZ&#10;EGGpdZUbjw8/VMlSlYn7NR3rnDOK8A2nwpeFsBIK0OdnGcTPrXV95nB+3mC+V++PpGrX548+ToDR&#10;4tiKcCoJfVZtq3LQZw9eLbLvFcvKSNv6fmH7yxG8UkQjlAlE/535CFwkTAnyoGUCl5VaHP9GJH+D&#10;UL5f4LaKiabfzvn++l31e+t72LlZCuIufU8C3XWslhUWKzyez/kt9fdVGcii+LlUQarCcO1lpbSH&#10;n20XKxtCOYqwjthdgriDrHj5eWP52WTRPJ/O7zqo61Vp30W/rSqkyP18nyoklvr8Mfybek3X2Nnv&#10;HCOLJ+yd9YTjTWxF1SFiHyvmQ/yt9vO9rCgiD/I77OXvvY+/L9fDVnk/sIw+QAFwqA4JRxuRTOgn&#10;n9T7eS/wc8SxUtA1kkUdrXFfK35PCQaJgoTjDfa3JR5kkaws9Z6ow9zmvajvpX363Cp1n8aw1abv&#10;olK/q0zX3lmPZassnq0z3Y9xbKmlXGhF6sU2JJ5tQvJ5fj6a1hNPs+Jbs3i2+HSvJJxiRXa+1cq0&#10;cy1mWZc6zDIvtrvLy6x0rvYi78YAsq71IvNqD7Kv9yGLln6l2/bl3OhH7s2B9TLv1iCK7o0i//YQ&#10;Cu+O2HrRnREU3x1Fyb0xK8vujplVPZpA1YNxs4bH06h/NIW6+xOofzCJ5jdn0f7WAlqfzqP5GYH/&#10;1hxanxDsby+g790l9L+3jMnPD2LuawL4+5NY/u4k9v58Hod+vYxd357E0tfHsfuHkxh/voKR95aw&#10;h8fs5PELnx7A7q+PYf6TvVj4bD9mPz+AOdrSZwew66N9WP30MA48P7xGrd93eaEA/i3/pVxsQNw1&#10;ApsWKaV9mQ/TpTqzaMH7Yh3CqLIjaCFHShFzqoYgE/RKeMMKYG4lKiAIDiF7SwlGAZRw4I0euEoI&#10;rsFSylgmwDgAFFjCqPRCCQtBQA+KSoPbKs9BhRa0h+fgeXXsRtO+xNPN9qA5+5zjVer92ud8BoE7&#10;mOpXn02ls27ba39L+/S59bCHUS3rNZXOe0OoTIMJnyCB7VAN1TkrmYP/hIQ+UywVplMh6bPpvAY4&#10;lvqNBJcIQjB8L3+71UqELFLZzxXCbyYfQTup9mnBC4UIX+H3WOXnoUmxC4RJJxoJWql7VnAq184l&#10;+DnfVd8lgvsFYxfhF7u/FomLVciZrUX+zmZkTtcha6YeWTsbkLe7DXl7O5A4SzW9xGs+z+syU4yk&#10;3XzfIs8xT5W+VI743QQtLWkvK/NdPO8SP88eQpafP2ZfNcJ38XOyEoo4VM/PxevKaxomoNMERJla&#10;WIJyFJW6wOyiolepba3HU81H8jcN528cdVgVHStsAjuU5xXAw/YRwgcI0UON/H5y1blBHkWIa13n&#10;dioAnS/6aD1/f362tfPZ52AlrWtilQm3BWytC866hiYmCGJdS6di1veI4Gtat+PWoO6YzuEWH6xM&#10;eO3jTzbato51tpPOUByxFZJ4VgBvQcKZZgKeAOe69iecooDiedIvd9m+9IudhHm7vS+TCj+DLYK0&#10;Cx1IYYsg43Iv0tgakKWwJZDKVkAqoZ5+vX+9TLnC1gfLjBt9yLzpLvPujSD31jDybo+g4DbhfX8S&#10;+bcI8nsThPg4yh5MoPThhAFeUC+9T5A/nEIFAV7zaBp1BHjz24toJMSbWDY824n6J3NoZNnxLpX3&#10;B6vo/2AvRgncyc+PYv7b05j76jjO4AFWfzyPPT+cw/zXJ3Dwb9ex56fz2PfnCzjy16s4hdtmB3+5&#10;hMN/u4r9f7uC3T+ewbG/X8fZf9zA6b/dwNEvz69R6/ddXiiAf4LPEHeWD9NF3qzXedNdakTYOYKL&#10;Fn6e+8/zYTrNm/40FdFxbvOmliIO2lOIwN0Fpu4Cd+UhaIXgoQXvUnOe+5aoJKkgg3YV8gGjAl9b&#10;D9xdhIAVAoqADWXTPGQ3le0St3cVm+LSPq0LbHqonWNUbnxN+5z92ue/WMC/U04YEsDLBA4fZr2m&#10;Y6Vug6goA6kiAwhEldqWBRPCqjh0jsBlKmR+Bh2v0vkbAoHOrXPZ3yBU9B7XkTp+/3I7n6Ct7yY1&#10;rb9rqnHtO2hd55TpfGG7CVmq7LBl7lsoQuBsIULm+Pen2VJYIJBpYTv5t3fyXItFhHmBgViKXECP&#10;3c+/v8TfYQ8rFH5XWcACrwXPrd9B8PanetZn9d3Ja6PfbLYY3qUu+CWGISwzgWUkInOSEZWbgtjC&#10;NCSUZSEgNQph2fGILEpFeEEyIopZFqXQkuGTHglXWTpCi7m/IhVRVekIKUtCQGkCgiuSEViehMim&#10;HMR3lyBxqBSlKwTN7jr7LaIIYH1nfV61MvSb6zcTWGX6DQVYZ7+7Ipei5zXga9oWwIP5/nBWRIGs&#10;TIKWK+A/XwLvaX5vViZR+/4JcplUulS74C/wOwpef0fXz6l4IwV1Xken1D5B3al0nUpZpSoimSM8&#10;ZE4l7yhwQTn6GGFOc7HyEGzjTjYj9kQT4k8R2qdbEXOcFTD/lrb1mvYln+uw7cQzbfYebatMOtuO&#10;FK3Tkrmefk5Qd79uRrCnXe5BMlW5gJ16rY/Wj7TrA0ghyNMI8HQqdZUZNwcN4Nk3WBLgOTeHrBTQ&#10;c28MGcQF87IHU1TlBPmdcZTfm0TFXbfV3JtG9d0pND4mvN9cRNOzZdQ+mkfdgznU3p9Fw4N59Ly3&#10;D53vrqLt6S40P15Ex7MVdNP631nF2EeHMfj2KiY+OISZj49h4QvC/ZOjmP6Q23xt34+XsP+niwb2&#10;3X++jL1/uoyVH85i358uGvyPf39ljVq/7/JCAfzpX95C4gW36o68wpJqPOoCVeM53rgsQ0/yhj3K&#10;B4jNc92guln1MOpBDCGs/BdyDSwhSwUIXSaIF/IQTOAEzUtJFsB/NteUZCC3nVL7A+by3IptF9X3&#10;MiE+51aeWpdFrLDpT1WqMnI3IUzQ6XX/2TyDl+AXsgY3Z92AqHPP5BGKrEDm9fe5rpL7Veocvvzb&#10;gTxe+4J4rtAVVgJLfL8gw8+k8+hv6JwyFxVm5G6Cm8f5zvH7EogOkOIO8DfisXpN73MblTE/s/N9&#10;9B30+de/w3QufCayCGpWTjOFCBjj5xnPR9JqI15uisVLDdFIP9iG0FkCfJafkd8lYomVDn+7cJ1/&#10;kZ9voZhqPZd/uwQ+U9nwnc6x7+UzleX+7ef0G+fDj2D3nMlG1HQpPDPDkVWQg3BXFEIjIxAUEYbw&#10;+BgERLJMjEVwfCQCoiMQHO1CZGICwuJiEcRj/SPCuS8SITEEfFw017kdGwHfiBCExkfDKywIkSkJ&#10;8OX+oIQohCRHIjzDheQxwneJ31HXeY8qSfdv4/wm+o2ca6xSv48+s/bLdJzuD5l+t5Cd/A3miuA7&#10;ngfvoRzE7qpHzHIdco73IftkL4L5e0WtENCEu4uth8jdXF+hcqaFLRPyeo1/y7VKNc6Wg0p9NrWA&#10;tB29V+8pR8xeqmt+3qg1U+simvtU6r5Xxe9UMqp0rJWwVuGognBKKf4YglylWgKq8FWqIok9xlbC&#10;0UbEn2hB0slWtkzkylHLgWqd++KON8PF9USup5xutzLtNEF+so3Ht1DRN1OhU3Vf6DLIS4EnnG0z&#10;9Z1CdS5LvkSgc1twl2k9k3AXwAVvwTrn+qDBW5Z/c9hUef6tUZZjKLw1hhKCu/LBDBX4NKruz6D8&#10;ziTq36Tqlj1dQN2Tnajm6zUP5wzk7W/vRu/z/eh4Zzea31xAC19veTyPkU8OYZyqfPTDA5j48CCm&#10;PzmCha9OYRcV+sp3Z7D41Qns/v4s9nx3Fof+dMFcLnu+P40Df76I5W+PYf/PF3D820tr1Pp9lxcK&#10;4Pd+eoiE81QfhLVcJhFneDOeJrAJ7sizBPkpKiP5fak8dNNKTerhEugcqAmawVR6oVR/IQuEB6EZ&#10;xocxlApS8FEZSKiGETpuGFEpTuXY/nDCKJiw0X49gDIdq316TceGzLNi4Ou+hJ72y7RP79c5dbxM&#10;2865/CazEUBQ+qrkawKanYPb/tP5BGgO/PgZvMcz/wl8muAqiAgoKp2KRSbACJoqBdGoFT7E/Pv6&#10;jPrbMv1NlfpbzufSuvOZ9L0DJ/PgN8bPRXAHj/FvDmTBty8L+Ud6ETJK6I8XI3l3E7x60+A/mo3g&#10;Sb5/Khfh8/x+03kImOB5xnO4zu80pdf423E9jCo+lN8tbCoPIVMF8B3ledd+s7gpXqe8eCSkUVET&#10;1lv9veER7I83fD2xPdAXnkH+CI11mcUmJ8IvJAgefj7wCvCDd6C/mU9QAALDQwn0YPhFBiMwOszK&#10;oJhIM5/wYAS4whFFmLvS45A5Wc/fo4S/M78vzXtSv7muBVs6i1TRrLwC+blDqaSda6/XdH0CZnid&#10;53m/cDt0gS2lWVbS04T8BL/jSCHyD/Wg+vQ4Xq124d8KA3Hir08Qt5PQ3Ml7Vy6gpSqegxXwTraw&#10;Fsp5vdwtG51HrZuoZQJ3kRUDzx9ORa8KMXKZ97nuOZbaDtY9puvL7UiqfF1nrTuVvuCvUhVAGJ8F&#10;bauMJOy1P/5Io73mvK79LraeXAfqzf2jVkPsoUazmIMNrOT4+blPr0dzO+5Is7mKInXc4SbbjpOf&#10;/1SbVQDJZzoI7w4kUoknEebxKqnGEy52IvESwS5VLncKgZ1y9Z/KXGo8jUo9k4o8g+pcZRb3C+oq&#10;8wjxNFYAgnj5o1mUEd6l96YI6wWq8gk0vjln7pQq7q/m61UPZwzkjU+XDPJt7+9B+3t70PrOCtre&#10;XkLrW4vofm83Zr8/g9W/XsdR3MX816ew5+fL2PnNacx8cdzcKgvfnsLBv1zGCVzHSR4j98rBv1/F&#10;3NeHsf+vF7Hvi1Nr1Pp9lxcK4Ne/vuVW4BfrrOMyigAPP0MFcZrNQ8I7nCBXRIlcBHIruNWpW0lJ&#10;3UphS6VKGYYv8yEUyNdgpodBgDMYEz4RO/kw8OFx9hno+BDrwZULQYpTEIqkMlUpdeqYAyuVeq8D&#10;aqfUuQR1e43nCeCxck0IAlJuAoVMr/lO5hokVOoBFlQM3IStwX4NvjqngCso67zap3Udq4dbIBCI&#10;9Nm1rvPr7zp/35eQ9Zug2iasVXqNZFopEPmPsnIZyEQglWTAII/pzUTQMFX4cgOSVhoRPkXF3JOO&#10;gGGeY4SwJsTDCCQBPYDnEMCDJlgBcH/gON8/ROU9KiWfywrCXUn4s4IIEwjHsxA9XIAdSSGITklG&#10;QmYGtvh4m+3w9XWbjz9CIlwIc8US4jHY7u+Hrb4+Zlrf7iOYB9ixEbHRiE6MR6grElu9vOw1T39B&#10;PhDb/QKQnJuD/IpipA1UwX+EleE4P8MYv69+D/4Wup767Po+qmj0HVTq+usa+0+yxUSTSyl4lqBk&#10;60HgDmLFFkR4+w/kwKM9FXFzNfDvzYNXVxbyjvTZ3wqe4j03y+OndA0K+Xuzgpvh9eE+Z7//GCu7&#10;2XI7v47RddP9Fjan++yfQsCpfHVf6f7V61byWuu+1XWX6XqrEtK6WlWRCyVwseURs6sCCasENtej&#10;FksRy5ZAFCuC6D01iF6phmsXgb5msXsolngvxe+tR+xeKnUeE7NKcHM9fn+DbWs96RCVOSuBhKMK&#10;2W01dZ7AUiBPkLuFIE8kwB2XShJBLiUuwG9U5Xotg1AXsB14S5nLty5Vnn1twEx+8aI7Y+ZOqbg/&#10;heIbI6i8PYGae27VXU+VrbL8zjTLndzvVuJ6vf4+FfmzFbQS7FLjnVTlnW+tYOT5QfS9vcfcKo5r&#10;Rfvmvz6DsY+PYObbExj74jAmPjuE0c+o1r85ipGP9mHn+0fWqPX7Li8UwFee7kfSBTbzztVRhdcj&#10;5CRVyEmqjaNULUcrEXKg3DrLFAFhnXwrvGkXePPSrDkvV8O81LKUcC4iqEL8pvmQ6nU1j3nzy0L4&#10;MPizqS/Vq4dFENKD7KhKKUw9yLLQ6ULELLF5urYdOc+/z316wAVwuRWc92jdebDM3cB9spAZqjiC&#10;Vg+fIKxSClhmoF2DskwqVdsGbsJP59b5/uWcfE2m46SA/cYyEU0VF8sHUZWSKh19H7fbowgeQ+kG&#10;LIHUR+AmuARZwThknJXIQDa8utPh10s13ZezZtnIOdSGxD11eLUpGjs6UuA3yP1DbrXuNZBhrhbf&#10;YcKeABSsfYel0AkeKnmBUhWDPpsD+oAxqvD+FMQOE1C5CYhKTkJsWjLB7GUAF3wF5W3eXPf2g6df&#10;ILwDgq3c5uULL/8gM217+AbYMX4hIQiJilp/r0q938PPzyCfXVqC+PxUJHTw2oyy4p4us88lC5sk&#10;NFWxsLQKZ4TXQZ99lBXUZAkrLF7XSVZwQ9pP0BPa3lwPn6lAwJBaK6y4BtmC6sqGd3cmEvYQbotU&#10;vOMlBDjvwxmq6ZkyBE6wJTfBe4WVZRBL/UYhPL/9VjT9rjo2iOuqbAXtiDmKEx7vXMdwQll9B9qv&#10;e1Dr5u7i+bz526sycFoGep+Uv46RRVPxxy5XIX6FAGcLwMVWRBSFROxyBeJ2EczLBDQteon3z2Il&#10;IU5FvlxNsNeaaT1mN0HOdb3m7Es6QCW+rx4x++qQfKLd3C2xJ6jMTzab/1wuFfnG5T9XB2fS+X/6&#10;ydXZqW2t67XMKwT41X6Ddq6gzfVMA7hcKsPIvTaEYipuqW65TmRlhHfl7UlU351G/cN5831r3fGD&#10;a13wbni0E81PltBJUDvW8dZutL65hK63VS6a9b63F208rv+D/eh+Z4+91v3eKloI/a73d6PvOd/3&#10;wS70f7gPU4T8f8XyQgF84fGKxXgnXG5G5Nl6c51IgYcdK4f/ASqW/e4QMnVKqlNOPmwpcEeFq6NN&#10;zUq5H+SmkGoRPKW+/QkvgTeMaipkguCmGtSDoYcmbIbnoDoy5cVjBEGpr3CqJG1HsemrB8CB9zrE&#10;qZwN9muuBAFXyl6g1br26e/LnGMEeAfm9vlUgfBvyRxXyzrA+brOZeDmtloLArzeq2O0rQdcCtiB&#10;tiqkKKon11KFgVrQNpXMhz2AwPUhZAVewcqARdAIzlLcAf38u32spEZLkLCzGr2Pd6Px9gzVdyo8&#10;u9JMmUuFCxwCoOAvIOl8IVKT3Kd1HSMQqoIQvING3Wo3cJzfj5VJ7AA/pzookxIRkRCL1zy30zz+&#10;BcBbPKjIqcQdYG/1pPpeg7pKvaZSx7++Y4eVUuACt96vc3kEBiAxOwupZTmIb9f3c1dYArMUsrU4&#10;+FlVKanCMaBzW24j/R7BBH7AKO8XvidxsQH+gwQ6XwufpLKdLEcUzbeHFW5fIba3JyPnVA92fnvR&#10;ftPQqTJEL9SYYndUu2BtlYe1BFRpuCu5iCmea4b3Oe9DXTvdI1YS8toni5jjvU+TW8aun35nXocg&#10;nsdvgpULK5qIeZ6D73HNlRvQw6fYguS9KoBvvIe1rYpZ++JXqKppsQS5KiAH0DJB2wG3ytg99evr&#10;yQdbkbi/mdvVSDigkMl2c6VIgQvg6uS0Dk/C2/GNC9jpV3rXwS2YC/BOFIvUdjpVucAtgGcR6tnX&#10;BpF5iXC/3G9+8KKboyi/N2XukdJb4yi9zu2b4wZyQVvwFsxVqoOz9dkug7dKsyfLaHq0YGpcHZsD&#10;BPHgh4cI7QPoe38/hqjAe97dS3jvIdD3oZ+vy4fe8cFug3j3J6sYohofJ+T/K5YXCuATt2YtrlsA&#10;Dz9di5ATFWYaDBOq0DlFACxTvSxSWa7wZqbqVFNPTUWZtlUKzNYMZbNYCkRKOVCKhU1UAdsUCoEd&#10;zm2pRj0gApDUjF4X7Bw16bgGMg618oHJMXAL9CFTqhD4EBGOgqRjjktBn0HmqHM30KVI3crbMSlj&#10;VS5S4irl1rBtwlvmP55lql3q3IG61vVeU+EEvzWhafqejmLTPnOXCKqCLM2bqtt7MBPeVNxS3XKL&#10;uKb4m44Ws+mfgeipagT35iNiiO/vz0LnfSqPN3fBuy+dsOPfJZikVAW7yBlCiZCWqSJwuybc8Ja6&#10;lyL3G6HipkIXKAXywJFsRPG3i+ym4sxJQHJeFuLSU/CqxzZs8/M114cArFLAdhS31LeA7RMYsg5x&#10;KXCDOMHtvE8mcL/h4WH7vUOCEZeRbgCPowIXwN3fgb8HFbWUtj6zvpM+d9AwW1Fj/O6Ety9bI3KR&#10;BE+UYEd7KkIG+D0H+BsM8/cdKULIEJV5L7eHCkyBq4IruTyEC/jAfqtAnidyjq3GyVL7WwKtIB41&#10;y3t6Dd6+/Dx+A7mm3n1oaiHIvSPIGrjZWtD7pM5lUu0yCQsH7GoZyFUTMK7PRfHBzxa/UGvurxi+&#10;J3q+gucrXzcpcAHcUeVqMUiFC97xu+vdrQhCOn5vo8Fc0HbgrX2CttadbT1ziQepxA+w5XygxlS4&#10;OjUFcJmBe80EcylzAVydnDIBXPs3hiJmEOICuJR4ztVBg7cgnn1lAHncLrwxYgq85OaYwVtKW/AW&#10;uKW2q+4Q8DSBu+2tFdsnmMu6CWcp8Baqb5WC98QXJzH55SlMf33G1gXuTip0wbz3OcH+4QEMfHbE&#10;wN38zhKGPz+MqY8OrVHr911eKID3nB9CzFk2886yqXamHpEnqRiOKHRLMdHu8C8LWVtiE3Ch0kzr&#10;6sSzUoqU6tT82VKscmcQsoKoA0StOyZFrAfGFM00FeSar9PU6nCWqXXBWzDSjS+YB1G9yxXgN5LB&#10;1/ReuQbkG6YSY+kzlGGljhXoHTeKuRDWzCBNKMu8R7MMtA68HaA723JB+I5mrJ/H+exu37Jb2arF&#10;oCa2zq2KSwB3lLkqJIFbAPdbU5566H0IaLkAMlfbsaU5EQGEkwBeeXwMXq3J8OtOw/CzvWi6MwuP&#10;7hQDlAAh6Om38R/k9xxkBTHo9ncLgFrXa4K210CalfKt+/e5y4ChTATx94kg8GKL01BYQ5CkJGKL&#10;jychvsMUtLlPCF+BWpDe6kMo+weum2dg8Hr5hpePuV4ck4pX+Ya3l51PESspuVlIKExHUi8raMJS&#10;Pn4pcLkttC5g+/WzEqeyjqRq1r6QYcE+F56drLgG8wnCKrxcGYkttbEYfHgI0ROV1lIJoAnqKgP4&#10;e9bcGMcjfG/nkxslkL+1FLsqAW3r7xpwCWp/nl/m05ODxJ2N+I/iMOTv70bT1XnrcxDoI2h6nxnh&#10;r/1yAUUSzDqPKk5VNOauYWWROkfwTpSj4eoc8vZ1Inq6AjE7+ZzMlpkqF/gFcZVym2hd5UYVHscy&#10;eV8z4lYbkHSgZR3WCfuaDNhS3npN6wK7oK/txMPN1vmZcLzZolQUnaIQQ/nDUy8oQqWb8CbUz0l1&#10;C+Ttbj/5eblZBPA+wrsH6RfcJmCrzBG8WWZc7F2Hef61IZTcpvqmAhfAHYgL4HKZlN0YW1fmDswd&#10;V0v17SlT4CoVathwfw7N3G56uNNd0qTMpdC1LtWuDtGu5/sw8PEhdH26Hz0f70Pf0+U1av2+ywsF&#10;8KEbU0i81IjYs6z9CXAbaXigDDa0W73nhLc6YPIPs9aerUX6TAPS2LRNnq+1gR8y3cCxY7xBaVqP&#10;InDi+SBEU7nE8caPolKUEpTrQipVsNWNrOZz1LSaxWyqsjkaNcsHUE3+NRhLzQv4gqhUseMyEaQF&#10;KilzHecodIFd245P29Q0oWx/k9s+ijhhKSXtrJuyXoO4oO45TEiqklmrbBzT35dbRevePEbwlsJV&#10;JeO4gdQasE64NdeJKXGVhIhAIoDL7x0xToUoP25PloHKqy0dAVKE7YmYfn4U9TenCPAkePcI4ASW&#10;1DRBHCiIK2JFYCa8HYB7D6avm1Vm3O8A3Kcnhcqen7c9C/GlmShvqiNkQwldT3gGBWKLp6epZ+uM&#10;XHOTCNIygXyLt6+VBu61dUFbnZtS8Cpf9/I02xHgj3iq7/iMVMTmJ6Pt6DiCCUxBPEiuEKpsmdSy&#10;oO3dk2GvuY0V5Jq5JquQtqsN/t1Z2FYfj54bu5AwXcvtHHi2Z8C7kxUYf78o3l/VVIbq/Arh7xs2&#10;VmIqO2a+xoAtk6LXb60WT5CUO3/zwsODiByvgE8HrwVbPh/g7+aeEbSltsMmWDnznpSLRa4Wc6vQ&#10;rCIQxAd5Pw3lo/raHEL4/f6jJBhH//IY9Wen7F4W9F2Eu6CvdSluWcxStZnjA5drRjCWLzxpbxNS&#10;D7Qi80ingVqK3AG4TGDXtsAt4GufVHjCUe4/yuOONSFNHZmnWgzOgriArTLhNJU3TeDWPoFdx6Rf&#10;6jV3iUAteKs05U14Z0t9r7lRZAXXh93+b4sFd/u5BWhHgWu74pa7c9Nxq5hKvztj4G4krLVu5Z1p&#10;g3gdt2WCuuLGHZCbC+atXWh5exc6P9iLlg/cES0Db+1Zo9bvu7xQAO+6MET1XY3o0/UIP1YDDSfX&#10;iEPFuiriROo6hrDKma2HZ3oYPOKDEZQZYx1ioTnx8E+LQlB6NCJyExGSGYvIvCS+FouI/ETud3Ff&#10;DIKzXEhqzGeTugipU3VwzVQgea4OGvAR3pgGr0KqtvEyU9/ypUvJupWzG9iOuncUtKOOBVXH1/1P&#10;dZxpoYHqLFXI4LbBZIu51raiRyyMkOvr7hS+ZufcUMqc17VPsBe8E/fW2t+Q+ta2Kjb5383nP8/P&#10;yM9k/nZT8ax4qMQN4lTiPlSf6pjb0ZUK7y5Cjk3u+KU6i6bw6yKcCZZQwnnsnQPmQnm9JRq+fRmm&#10;vlX5yeTXNgU47O4QFbA9+/l+tkRUCt6mxHtTDOBSpSq923hNmtMRV5SOhs42i+kWwAVc830T4gL4&#10;Gzu8DOCO+8RxmzjbArzcLI7bRKpd73V84TpXTFISYlKTEFeQgvAmVir8fr5U1SEEs1ofArdgHkFY&#10;+vUKxIR5PyvsPl7vHn6vDn5uthYiJ3g/ELouVnZxk5UI6eNxPbzmcqEMsmKnAvftSUfNzVHcwqc8&#10;F+8JAloKW3ANpKIX0ON31hnA1dpRR7HcJnqva7oSXp1pyNhFFTtJ5a2YdX4m85WPEP7DbEnyb2vd&#10;sQi5Zlj5hFGkePOzh8/xfVTnaiXVX5pB1koLFThbqFT/sfPVpuAF8Vj55VkBuNh6lXBxYC6Aa11l&#10;JE1qPGV/i8HZUeGO71vg1rbAnrjaaG6XxIOE9yHC+0izhSxKiSvMUC6VtPPdVgra8adaDdoO1LXP&#10;lDcBLsUtQDsqXBDPvTJgJveJTCpcbpTiG6Omsp3Oyo2dlloXwLVdf38n6u5RmbMlqfXau1TcD5fM&#10;Wh4to/XhAtoJbJmp8DX13fHOHnS/v89cKK3v7EYTAS6QN767Cx3vr6Lr0eIatX7f5YUCuLLSxZyv&#10;tdwfUcfcOTqCNepvlUpiF5uOy2VIpkLIGamCR4SvhY5FaJBHfBxCYmMQnhBv29GpfGC5rv2KA45M&#10;jrd4Y0U8uFITUVBfgcD0WBQONiF3sgFRNRnwSglDfGEqUquocktjEM2mr41AlFInsKWO9fed8D51&#10;mKr0nyEMaYp2CdSgnDXznSLUJjIstNFtij0mmFlqoIv2+a69x2cy0wa82MAfHcvzOR2x7mN5znm+&#10;Nkf1prBHVmSCvyoDCyNc+2yKDXb85Pr7VhGsuWPkK/dR+NxIDjz6CTE+xF4EjcDc+WAFGYfa4dGZ&#10;iu2tyQa6wL50NF+fQjtvaN+BdFPboWPycxNKbJXItSRYy7SufY7q1j65UFRqn8CtDlC/Lr7Wloyo&#10;1hzE5aeiqqEBQa4IeIdQfa9FocgE5Ne2eeD17QT7GsTlCxewte2YIC9oO24Xrb+2fft6R2ZEbCxc&#10;yQlIKqHqJ8AF78Betr7WlLhUt8AdTMgK3KGCK8EttS2FLfPtzMBL1VFWwWUf6LTjdIx3exoC+wnm&#10;EQKUKlzQrqIyvIvPEE7gCsxS5gK3ACyga13+c8HbfOcEuNal1OOXauw3UkURNsJKmQC3ipYVjQNt&#10;wV/ncEzbjitme3caYlbrkUblHMHzqZKyvzdWZBAX8B0lLteMAC4TsAVwrcu1IohLkasUyAVp+cIF&#10;baluQVwRKA7QpdoFcXOjUIUrIiX6AMFOYJudouI+2eqOEz9NFU6T4ha0BXGtC+jmSuExKWf5GoEv&#10;eAviUt4CuMAt0/7Ca8MovKwEXcMGarlMNrpLBHbtV1nJFmT17RmUX59A3Z05VLGVX3t7FuVXx9Fw&#10;byca786aCq++NWmKXL5xqW75zns+2I+2d6W4d6Pl3d1of28VjVTfTc94DN/3X7G8UABX2tCoM1U2&#10;TD7mZIM7sdFuqpEVKiCCS8pSnTJpAxXYfXyfPajeYUE2Cs8pZc5gDjXPNQhEpU9YqA3s0Gg/QX17&#10;sA/CUmLh5wqCV3gAPEP8kJyTjvSSbIQXJyKmNx/Rs6w85qhmCUgB21HPNhBnbZ/3DEE6ywdtJwG8&#10;NoxcQ9P95gVqvkaQaqSnNyG9fSTVYCx4a58fQe01Q7W2TLW2QLjOESo8n0qdUyMyfXgemUYx+vO8&#10;AQtsNi/q7xKYrBCcUZYa0OO2Quvk1d/T0HfBXWZRLlTjgrh84uqgVWdmMJX0yLuHUHx2yBS5Z0ca&#10;wZVprqbWmzMGcP8hgmWc5+U+uWrU6pCyV0iiWh5y18jfLqUv1e2EKAre5gunOlXl4NWWgpCeTITU&#10;p8GVmYSGtjYbrCOAywWisD9BWGbqmopbEHfcKTKtOypcx6gDU7B+ecsWKxWRogpAKlzhhYlZ6YjM&#10;SUBEK38PAi9oDeDyc8uFZJE3VN7ajpRrY019C95BPXn8zKn2u1Remcb0Z2f5PZIN+oG9BDkh7d/L&#10;31YlK6m62+NU4B8jjHD21fsH3C4TPwGbEJe7KpxQFdgFckWw6HX99lXXJmzEq7aDB0vcinu8yACs&#10;loIALNeLbKMSV0UQwPPoc+VfHsXkF+cQvdaZKb++TEpd/v3EXVTOVOAJy/Xr8BasHVeK41bRPoM4&#10;1wVwx6TGBW8nxNANcKpsdX4S7ooNlwqXG0UK3Bngo5GcgrIDaAfcDrydbQFbxzgAF7zlQtG2TK4V&#10;lbmX+lF0ZQgVN/7pA5c5vu+SayPr6wJ41a1pVF6fNHDX3Joxq+d67U0q95uTaHlAlX6Xyp2meHG5&#10;XOSK0dB8xZbXP120gUMCeYOU+DtU4Xwu/iuWFwrgBQfrEXeyxhL1KB+EDQPexRtZUSc0KUz5GlO6&#10;SnHg7DFEJcWvd1iplKkp7vhAncgGC1ELDIC3vx/8woPgGRoI7+BQBEVFIyAywo7VABEN404vyYWr&#10;IBmBhXHImGRzk39XceSCtyloqmSvWap0Ke2dVD+LBPVOPsxL+dyfaevKteJHIOs15QORKQ+I9xwV&#10;HeHswF6A1nHO8TqH9wLBR/NZ5PYKIbvI5vkyK4Q1U14RnUfnVKmcKTqPJaHibyXAq1QFok5fAV2m&#10;UZum/ifdnajWeaqY8KFUzH520m7wHb2sYEZZkQxkEiC5aLkzg242LXf0p7hDEAVo/g5S/15jhPgM&#10;v9ea62fdnz+SbiD3GEi1isKTal/+c6/OFHi1JiKoiwCvSkVKYRaqGxvhz9/fI4Dqes23bREo8oHz&#10;Gnpq4I6XN7Z6uF0jjpkrxZfXzM/tUnmdIN9KoL+6wxOvbPew+0AwDwwPNx+4XCgRzfy+HW4VLogr&#10;zt2bLQK5kARkQTtsiBUkS7mRwoZYGRPM3u0ZeKMxDpVXR7D/T9fgyRaK27XC7zFUSpDnWYem7stK&#10;QuMS3nIreSpgC0VUSKEgzG3BVwC3iBa+L3yYKppwbX0wTxU4hZiZSh7HCne4GFFr0UFS0fKJ631S&#10;5wpdFLil0BXB4g79ZGVK9S6f8O6fbyC8P58AZ0tNyp8qPpmWP1mMpKligrmK8CWkaYl7COA9ivFW&#10;3HclVbWgTLUtvzahrCABATp6iQAX5Nc6OpU2QPvd6QNq7FhFpyQcbLGOTI3SjJc//Ng/lbeUuFOm&#10;nusyGAvmMoFbYHbKLKlvHpN1oZ8m1d2PzCv9Fgued2UU1ecmENuai+y+CrQfH0fj9WnCXDlSZlB2&#10;ZQLtp6fRsNKP3gtLaDg8htYT3GY5dHUPOk7OoPfcAjpOz6Hj7Cx6ry6j5+oihm6smA1cWULfFSpx&#10;Qr7soXuEZ+2b8za6U2Xrh3sN4J1PNjsx/09LnjK7KTe0UmQqudA+5Y5YS7akIcNUvJETbArWZmJq&#10;9xwCo8LXH2qprt/GA/uHhrpDyvigv8wHWg/2dh8vG4YtKKgjzCMo0OCt16Te43LTzHceWpAIr8Io&#10;i2IRpARGG75OMHrOEOQEqBS0wCtoy7TuPUcYELy+S3lWbp/hw07wei8Q+IStvW+BD7BGiiqp1Cof&#10;xGU+8II1we21M9sSUcl0Dr/dxfDZxQpkiU1uGYGuJEs6p5JhaVvndJ+PQGGFI6A7FcR6RSEVT5Ny&#10;V74S73G3kvYdTMH480NsYo5hW2+SG7hUzr79ySg530N1Mg9PHiPoC9hqgahCcOc8UYVAGBLecv14&#10;jxGG3JbvX9BXzLmFLRLgnh3J8G5OQHB3FsJq0pGSn46iClYwkeGEthSzx7o7ZJsXr4en1DZtw7XV&#10;az5BQXZN7ThdU4+tPIbbrKxVAQjsr3m4r79cbJGJMXBRgZfMtWFHYyJ8WJHIlePTTXi3pxnAfdkq&#10;sJYHlbKAqFJuES+CekdzCjzbEk1dn8Nj+HeykuZrAn1gP8EsX7hcLlTgZVeHcRsf8dxp5vsWvJWO&#10;QJAWjB0Vrs7RUPnO9V5WJHU3x1B5axT5BzpMtStEUQrccZXoPYK3IK51AVydmyFjVNc8l7lrhnPN&#10;/zv9xRm4WAEEdOWwtZON6z/dhW/aaxg50IYHf38TWXsE5mIblSmIR++uRMyeKsSsVrtztuziNpW1&#10;FLYArlh21063KrcOT0I7bqUBrkW+n+sCuuAu903svkbEHab6JrhlGnIv94njQlHpAFww17Z849rn&#10;wFumEZ0CeMa5XuRcGkbmeXcnZoGU9qVJbC2OQslAI/rmRhBbnA7/0iQMX1tF94VFBNdkICI7AWml&#10;eagb7UZObTEyagqRXluI4s4a5LdWILuxBMXdtchrq0DbbC8q+utR2FaK1qlOzBzZiee/foyei4pq&#10;oRp/7IZ31ZtzaHp72QDe8ZwQp0L/r1heOIDHHi23SRiUGU4Z7DRIRyo4UomH5gqRNF+LyMo0jC1M&#10;GsB9g4PtAXeiFzSE2hScwO7vg9DESARmRCOymcq5LAne2S68HiSV5oHXA3yxjfB+lQpdql0Aj85K&#10;RmhWHMII8JCiBIS3pCN8rgx+hKBUtz/hrUyGArJA7DNPkBHeArcA7DnPh3kX/xZBrCH/TuZBO57Q&#10;9SWEHZOa9t9NEO8hrHfxXMuE/Grx+j6/FZ5niRUESz/u8+c+r8UcbJtNx/Y5wpeA13mUxMgUunK/&#10;7GJFt6fMoK7MisHKukiFr3W1HPzm+XcIX/OfE8ahBLk6ZIouDRLUynfCv0d1HjaRg6qrQ3ajeo0S&#10;clTuXgqfpJJ3EoCpRSIXkSUH4z71A/hpnzpuqcI9BzIsMkXNe8+OVPi0JMKvLRVBFckG8KqGOrji&#10;Eqm0/bCDFaiHj0ZQuiNKBGOpaUHa6ajUuq6tA3rt8+KxW7y2EPhv8BrucIcY+gXZ62HKhRIfjayq&#10;fNz95X14tiTBpz0ZvoS1lLijyOUPlz/ag/ullAVxuUD8CFh1YgrgFVcHkbKHCll+a74mFa1jBGH5&#10;yRVGWEXA3MdnBnN1LArcjgoXdJ2OTblQ5D8XrOVTr742jOpbY0gmLNUpKoAL2AZ9vifElLS7Q1P7&#10;ZAZxAl2fVyNo/fpZgdwYxf5fbyGYlYzcP1GDefZcde8qg2/mH/GM/zJXNOqyDLFKw7uvznLoCN5K&#10;nhW9lzDeU2P5WOT3lrqWq8X84ks8dr4K8bsIbwJdAI/cWbVW8hyEfszeBsufknKyw/KmyAcu94nM&#10;8YU74Hb2bTRBO00uFr6uUtuCfc65HuRfHETBhWHEj5UjoCAWDRPdyCjMQ0hcAkKTExBXmI34kmwE&#10;x7mQWVSI2EzeX51tKK2rRW55GcobG1Db0YLqlkZUNtWjuKYSFY11qGlvRmlDFZr7OtDY14pWQr9l&#10;sguTd/e7Y8efLlqirOon81bWPKN6J8CbHs7/l0xE+EIBPE3Z1o6UGcCVulM5pC2+W+p7Nh8aPRlN&#10;BeKqTMfA9DACwkLsYZbvVABX89tR4HqABeWA2FgEpMUgqDEdLt7wcWx6pnQV43Wf7Tba73WC4zUe&#10;J4j7RYYiuSjbanBFtUQUJSOkJJFN3SLskJtggeAioLdPpLhdGISyo5rdMM2zdSlqR0lrXUDXazvm&#10;CTbC2IewFpANyvtKDMzehLdKZ3IGB+S+q0Xw2cMKYzfPsQZymZ2D2wZ7VhCqKFQhCNSWJ0apZvex&#10;uU0FL3O3EuRPJ5QIXHWOSi2HE8xKq1nOh1+qWW4PuVYiZvINWh3PluA1nm4dtupIlQvIa5qV1Uw2&#10;f5MMcwfJ1y9Tp60gLuDLRy6XjOM+2d7KyrM5CTvq4xBcmYLQ+AjEpybDJ9AXvmvuLblNBGVdQ11X&#10;gVutI3VwOhBXBS3z8OFx6tz0DTE3y+s7tpmSt0E9a9EqoZFRiOQDnV2Rh/u/fMAKhBVJSwL8CG3v&#10;thR4NBHohLZMnbcazKTQPsV/S4ELzjLFxCtE8ATuYkdTgilz+cBtCH074U2lqxDLksuDeIDPWSHw&#10;HlA4IgEu/7VFu8hXrcqBpthtuUpkUuAdj3eigU31jOUGc6uoE1ORL+YrHyTAWVnIZy5wS5k7EDf/&#10;N88nFa7O6HIq+aXvLiKGClwDsnw7UnDwi2O48KezuPDLRVQcI0wX+PyslFv2SqXDVRZEwVsZGmP2&#10;uaEugMuVEr+n1lS3DQAitNX5Gbdcb6o8ZpHv5T7bXnL7x2MJcA3oceLBlc1wI8CdUipbilzq21Hn&#10;qWsm9a0y85xbiSeebkX22W4KjFFUnBjGjrxwax33zY4hPD4OvuER8AsPQ2JuJnxcYfCLCEegKxqe&#10;ocHW7xUcQzEWn8iKPQghsXF8nYKOrzsu1LDYeMu3I1dqRHK8tcAbx7vQfVH+byXEmkbN4znUPN1p&#10;SrySSlxJs+ruTq9R6/ddXiCA/wOphFDk4RILH7TE+lSWiriw5FQslb8heoRgy41G92ivNZH1oDvq&#10;zHnIZWpyC9CvUcnls4ZNqM9F2WwD6vf3In+0DlsDfPD6Ng94hYTiFY8dBvKIpDgk5GcgPCseIdlx&#10;iCxIRjBB7lkSbdnl1LEoN4k6HgUujzk+wGv+agFa6wL2uktE6pmgVamJGARbgVomKHut8CHbV2zr&#10;2xayzIL2EcRrityOJbg9d+XBY5lAOFBm4LbX1yoClQZ+TQahvOb7+JvZrDpFprxlzrqjygVg84ez&#10;UhKoOx6wiXh7Alt6kyxCRSM646jMyq8MWOY2Rcp4jiuihp+bv4GP3ESszByYWyfuWlSNImrkQvHo&#10;S8GOrmTsoHr1aE9y+44F0MYEc6G84vk6r9EW7Aj0QERsFK+Z+/p5+SnqZDu2e29lucViu9VHoZaW&#10;3CcCtLIRyj/uw/0+ft7YssPDYG6dnD5qhflT0fsghA+rFHhhXQke/fIcfi2seNtTrBWgzxIsSFNR&#10;+7SzommXmyfN1KyUucBskSidrJBaE1F5bQhX8C4CurJMeXu2phjA5cvWeiKhVnlrHIf/fHNdgSuC&#10;RBEg5kYhZAVhqXtTzX0EL4WBfNdNd6cM4Ip80vmCqc6lukMJ8+B+bSvU0d0BGqGQRpYCuLlPFKZI&#10;0KvfourOJKY/O4mgjgxEDvM+4ufY2hGN2pv9aHs0YdfaJsTYpRS57uAAJzth7KF6gpcqmhCXElfy&#10;qsgldyenhReuqW8pccFbHaKyhBV1YrqjUFy7axG7vx6Jx1rXQwkVEy5zBvjInJS0ymQok9rWMVLc&#10;ScfdqWozznbxPM0EOVX56S6UnRmDTzkr/+IEBPHZ7BjutygjBSn4hCpQQVkpQ+EbGUl4h1rfilco&#10;W2NBgRbBZDl1AnkPhUdiK+8jmY6zVA3c7x8SbsBvHuhEdW8jRq7u4u85YwBXhkO5UByAW7bDB3Nr&#10;3Pp9lxcI4H9Bxv5KRB0ptVlKNHGBAK5oD+UyCaUC1M2nAToRJUmobK5GXkkRcouL7aGWAhfMHQX+&#10;6rZt7tJjC1723WL+rrrpVnyC7/AcX+DZ12/iNY+X8DIf/q1shm8nDGIyUkyBa3IBiyXnjeIqSkVI&#10;QRyCWlIttM9zng81IS43gjoRpbQdiDsAl+tE2/JvKwxSnZBeSwIvlTJVsa/83jzGS5BfA7TgLLUt&#10;dS2IBxL4grNeE+AFcL+9VNI8RsCWa8VAvvYeAVwVhNR+mBJ+8W9phhy5UJyJLMy9ssLjCFv9rup4&#10;DJ/OQyeVRjUf/h1DKeZGkSWzKay45vp7U/Aco0Id4fe3XOaExTwV5jxbG4T39vE0A7lcKvKDq1Lw&#10;GiIA+2hU39ub4wzeDsC318XC1ZiD17y3sdKlyg72tXDPCKokPUR+fOB2eL2ODz95hDPnDhi0BXY3&#10;vKnWg6m+/XwM0n4hXrh25wD+/aX/B7aysvYOCLHWWHBUMHyD/Mwls8VnBxp6mvDsr58glPAN7OTn&#10;bU5GUHs6kkbYHJcbRTAm3H1bUwl4btN82jLM1+3Xwe/Dz67WyIGfrxvA5VqR6vbuZstDrhZCP3yi&#10;CKXXhnHqHw9MgQuszrB8RZBITUsxC8IWRkiV7NnNyo+Kv+LyEGruTiBBoyUJdeWikakjVdBXh6kg&#10;LlUusKsjUxCXGleuFql7v8EM1D2YxfKPlxFJ1S7lrth7dSaX3hjCwp8uWH4c+bXlPlEucaWUlSns&#10;T1kFBXCtS5HrGOvsXItOUVqAxN1NVPB1FsXijmhxu1bkRjG/+R5VAHUWC65IFAF4I7gdoDsAV95x&#10;ixXnvgz5vk8S6Cda7X3pZzqRcaoDWYR5zulBbKuMh19eLMVbLOLLs9A+Nohgwlr5brxDQ9iKI8SD&#10;w+AdFgEPCrtXQv3xUpgv/kfQdrzBda8QAlz3Fo/zDA4hrMPhERSMbWzNbeO9JHh7sUVf19uG2qFm&#10;jN5cQTV/z5qHVNsEdt1bbldK1ZN568xsuD+LP+GXNXb9fssLA/B/4FekEm6hBwtt/j5NvRW1m6pj&#10;qdTC4JR3JGIqH7EjvLGLElBWX4Wsgjzkl5aaOnPcJ45/1EAu9cYL7OPLmjgkAKHZ0UhnszVrNAPf&#10;/e0haqrjEeyKsZwZOi4+Ox1x+VSgabGIzE9lTZ8A/4xohOfFIbA6AZEaZk9IyScvv68ALmh7zGWu&#10;g9zpwBTIVaoD0ls+aAJUALft3QSwwbsI2xez/wXSArcD74DVYgO89ut1uVc2+sRNhXO/HUe1Hkw1&#10;H0BVL5eJpjYTuG36M66H7GLlsVRkkSkCsQ0uImyDWbY/mkcF1aPHMJXpWmhg1qEmlF3uR8+7u80t&#10;os5Kc6HIVTJL1UrVbQpcbpMZKtJxQo/qW5WCQge3t0t5pxjAtzbEYUdzogFcbpTwWrZyEqORkUf4&#10;RfgjOjUWhVXlSM/ld+N18Av2x+tbX4YrJsKuq1t1y3Xib24zdUL7s4kcmRCGR2+dweqBeVPuvkFh&#10;FnkSFBGCmOQY/OG1P+J1r22YWJ7C9S8fI5jKNIzK2I8AH7mxG63HxjF6fz8ienOx8PSkDeY68fVd&#10;KthMhPbz910DuHzmVVdHLMZbrgkN4DG/M1W0XC1Swml7mlBxcwyrP1w2gGvwjgCq0Y8CucBr/uwB&#10;ttDWXCh6v1wt9bcmraWTsVLvjgOnCfLyv0tda4BVFIVLFO/9+Bk+FwS4KfEJVvRrIzIVc19xbxx7&#10;/nIDUWuKX3lU3uhJRO3jGTwhbpQ3SPnINUOQ+pgE74RDBDHVtwAueDtQlxJXp6YiTCzUkKo7bpnA&#10;JcAFbw3+ilt0u1CkztWxqY7M+INU3jynjcikCndyhjuKWxAXwFVq2jnbT2hLeauMO9yAzNOdZunH&#10;25B9tA1FB3qxIyMSIfkUVbTANBeaR3psgo8dfPY9qMIFZd+gUD7nYfj3cH+0nVhA9aEJdF7YjfqV&#10;EYRkJCIoNtqOUz9JQGiECQYJNz37csMI4tN7FtAw1IKeC7M2utNxoUiBNzxbRPWaK0U+8F/xtzV6&#10;/X7LCwPwv/HnSCFooo7xxjxYZgCPVJTGPAFFKDgAdw0SSsWJqGltQGo2H4SwMIO107yW6nYUm/lT&#10;/X2sk0wXeVtUILbG+cEvwQ+1jUVITou2zjIBXHHkacU5iMhIQGhmAvxSXAgvSDUFHpwfC5+yaERo&#10;6PUkIU21aW6DtagTmTovN/q7BXL5qBVF4gBc5gDdf58Ud8k6kD0XWRkQwg6cHdO243ZROt2N/nN7&#10;XYp83xrw9xAQVOkCuClwVoiaVT7uSK2BW9OJKYJE/mwno6H/RDraHrsBLgUu9ewxkIymW1Pm9629&#10;MwFPqm/v8UwDuL67ryJrTIGz8iG4ZS93R5uv3Gso1UZfym0iaG9vjF0HuNwnAnhkPZVnOB8iXjtN&#10;yhASFYGcojyU1bLSIXzDYyKppP2oqNzKyo9KSddW6lvgFsi9Q/ztWC8fT4RSdek4wduPFXViejLS&#10;crIwMDmGuMxknLx6Gmfeu44wgjmICty7IQEfEWh+lXGmxpVc6z18j8f4FKPXdiO4xa3AlVbAuzUd&#10;W+tjUXK+Dyeorj2bU+HRlmkx3MpjYjnAO9ORvKveXCgCuKJQBGZNjKF8KAK44C0VrVBFpxPTlxWH&#10;ElopRLH23iRcE7wm/RpkxMqYx8vXLndL/Hwt/qM4BC/RPuOzUn1u0sIMlQNFSaz0NxQ5VPlgEkfw&#10;CL5dbDWOFVsU0LbeeFTfH8FFvG2jcxVlIoBLgWu2HwP1apX5wE1906L2Vdt+dXBKtasj0+3zrkHC&#10;EuFMaNvo3QUCnPvlG09gBaZQQqWXjTtAyMvfThgL4OsTP1BxC9zqpNQ+m/lHkOdxzgw/el/aiTak&#10;n2xHyrEWFBzvRmBZPEJyFRmWYtPrBaRGomWwywboqcWl+0KhwdsCfPCGvwfaDs+g+PgQyo4Nomr/&#10;MPzy4+HKS7WWtgC+LSAI20MIe66rj0XKXGmJfQnwyV0LKO+uR+f5Wcu1UskWqBS3AK6y4jFVOYEu&#10;H/gmwDcsf+YDlbS/EtHHKgkh+edK7QbTqMT1mV0mchBNgEflJqKkvtqa24K3FLdCBoMiImxbF1Ug&#10;F8S3+bFpzQdeA3gSqLDNVxbqh8jYCIS6ws1/Jsh7BbMM9MXWYD+E86EXxNWRqQgWRaT4liUgSGFm&#10;UpjjBBqVp/zC1pk3lWH+Za+dVMqL+WaKDlHYn9Sx47cWcAVs711UrEsEPrcd9e34tXW8o8D1uvzn&#10;zmsyuVfkSpEy1/sM4txvPnC+T5MV2zRbe8rcRphrujnN7K5KUS4QDfyRAlcst89IGupvT6Hi9qiF&#10;Ae7oT2KZga4ny9YpV3SxFx6jhPJEpoUgquWha6LoE0WzeLJUZIrFg4/ze/UTcJ3JboC3xFunn+Ko&#10;tzTFYxtB7lUfby4w34gAVqoBFnvvGxbM3z/AwC2YS2UL4PJvys+p66hW1hse222/TD5zwdoJKdQ1&#10;3KGoIl5vlbqufuHq5N6GG2/ewtjpnfBv5N9dc598xocvrDENPrUJCCGw38aXCKpJoCofQ0hrBna0&#10;psGDit2zIZmVUDxqLo3gwM+3zHUisEp5WxZBQjywOxsZhFfxFbZY3tzlHh05yIpOrhSqYLlTBHSf&#10;Qe7na3KjCNLWacpzKN5eUSjKjOjfT7jLD064WyXCY5RHZQcrvtcqImymJGUpFKCV6VBpZDUoa2tf&#10;qsWBH2E15DuYCiVc06jcbT1xqLo9gst4B67FEku37NpdSdASyAfdLV2ZMn2q81vTtQngUuGxq+4Y&#10;ccsVrpGZM+WIE8TXVHeMwgsXasyNYomwVgnk/YQ0Fbgb3gK0G9JS5FLYqiCcMEODOS1RfnIeI2gn&#10;HeFxh1uQcqQVaYdasKM2DgE5LgI8wQSV0mZoFHXbsBQ475UgijZfL7wmoRbshemVUVbDP7Ea+wpv&#10;4mPkddWgvKeZz3UA1TZ5IXgHBhvEt1KJ+4bKlcLWnURcSCCGpseQWZ2L9ksz7hGddydR/pAqnMpb&#10;EJcCN4Cz1fS3/4I4lBcG4D/iB95U5aYgNfmuOlbUeakh5jZ0e4zqYbYQcWxGRmbGI52KTREMArWA&#10;LXCrmS3VLQVunZjyifuxhuZFUieGICAoCOjyvwoUgVGh5lM11R4agq2EQ2hqvPnBlfI0piTdOjL9&#10;K5LYDKYaFvQIboXKCYBSn9YpSIArjE+RIIK3IlT8V4rhscCmNiFrMF6LJJF5LRN4u/kQqyNTkSaE&#10;vOAtle0A3DGpc71fIN9oeo+OV8iholZskosDmhmeqokPp8qYQ9WWP11uFBshys8o6GpYvr7Ljr4E&#10;C2OTAvQcTMbWHoJ2IAmD7+1D8aU+VqIV2DKYiC0jKdg+6a6wnM7L7fzuO6jgBXDPUSpx+c8J8B0d&#10;hHdbogHciyB/rT7GVPg2gtC3PgHBuTGITouzkC//qDAbGRsYJfUcZArbUdkCtfzeYdFRiIqPtdl3&#10;pNgVOy7QS3nJdKzcKlpX6Zj7Ggfh7c/eRd/hCfg0siImwP2pohuOjODmL+/gwvePEEiI1610o/nw&#10;MPZ/fBmhBLJ1VrZnmk/89boo1F4exfG/PzS3iAAuP7jCDuUHV0RK8ak+lF4ZwOjzwzby0qJQqIy9&#10;eLwA7EDcOh0Jb/m1Fe2ytS0Z5ddGUMJr4NOfYe/V+ZQbRb54/X2NYlVloA5RuUuUXzxophSB0yXw&#10;n+S9MJqLVzpibRj5UTxk5ZFGwLNyHUzBG/3xpszP4gGSVsrt/hSc4/bXWPip7hGpcYP3oTX/9yEC&#10;mhB3UYFrgI/CBJWL3GA9z/1zlQZwAzf3KRpFkNdoTOUGj1V0i6Zr4z2ocwneArpKAdwZ7KNQQ+s4&#10;pen11OOtSDzcyEqgDhkn2m1o/5bicLtfTHnbJNfpCMqIw879eyyXvJ8rBH6RLj67AXj77bPGktlz&#10;46je34+gykSEprMVyNaeN+8bBSyIB9uVX56l/OE2iIzKPNAVhdziQnQN96FtrBMdV9yTQmjmn9L7&#10;kyh9QJHziBUtAS5feNPdGfyCv9jf+z2XFwbgX7LGjNvPG+Ywbw4CXE06zaijCXSVXU+5u6PmipCg&#10;0WuJEUjJz8Yb290dlQK4ACyTEte24wtX01v7FaEgk59M/i+VOi44MtQAoWMVriZ/mEc4lV8Ga/ys&#10;eAP4K1HeCG5QlEKquVBsoMpQCjSXpcCleGhBUXHWCtMzeO8ieAlvuT527KRaYynFLMUtFS4gB+x1&#10;R6Jov0ywdjowHeA7nZwOzAV5vV/HCeyCt5S3Sid0UQ+iZoWXy0ShhOp0lC9clYwGFgUssZKZ42dk&#10;ayKYlVHL/RnkX+jFdgJc4X8a4DPx4WEUa+YUqqgdVOBbBpMM1PL/exDk+p5bx9OwdTTF+gX+CXAB&#10;xx337dGSZD7w1xuibV0dmcFUtlLg2WUFcKWlICpVvskoBNMEcSW3EshVuTrA1ryYiempFnboSoiz&#10;KdQEdKl3vS5wC+iCtiKTBHRd0/AYTYgch09//Bzte4YR0UNwtqUhqIO/Rwe/O69pRHMGcvpKEV+b&#10;jLQuXqOaGPhT9apD06eJLYmWZLYgYlB2rh8X8K4B3MlhovBAz25Fq2RZU18qeui9A24FLvfGsFuF&#10;K++M/NHKPaOoE7lWNHhIuVi8+rNsxhfNsK6oEcFbQ/0VFuiOVU+jik5D1P4mpB7pMhGhc/oOaUah&#10;Endu92G2AodTCZwZc6EoV73cJ56jmfhDbxTK7ynN7WcoOKRcJRogR/VMiLvY0o09VOeeNJn7BHOB&#10;W3m9I6nK4/bWWLI0F9W3OjLlz5fLRMpb0BbEo6XEuU+DeZQfRQCPP1hv4HbD2t0xKni7o1PkWhHQ&#10;m3hMIxV4m6nv5KPNptwF8EQCXtO9KYWDV6nLEtCF5iUirDAV/hmxCM1ORFFtpU1qrb4tr5AYAzHM&#10;wfQ9GqbKkdbBVnxBCjwjQi2kUOGGijaRyW3qdGYK6OrgTMnLtaCIgakhFDWVovWiO0GWpm9zAK5Y&#10;cLlQ5EqpvTlBfG+6UNaXj/AJEqkWBXA1/QVwKfCAaarvyXxrXkqFx/QWWA6T9MICa0ZLcTsK3AG2&#10;A23t8/TX6D1epLUmuR5u+V5DXay1uT+EClCKTwB4dZvC1rywI4QqPjwAYWkxCM2KRUZnBTwr4qxz&#10;SlkKpTLlK97Wz2Y2yx3DtFHCawPE5Q9XJIoG3Di+bQFXoYLyWatjUvs9d7sBvmMpx0pT1iz1usDt&#10;uEoE+q07qdoEbUJcZudVKOGaye+uaBPFgNuEz1RWikRR6KOALtfOjlkNOOIDTujKNRI4lUkFOIT8&#10;K4P4QwcfCLZ29H2GP9yPwotdSOCDvG0g0T10Xj7zKapTXhPrzFzrvLQKbA3gmvxYucMV9y3Fvb2Z&#10;6psQ92iOt9jrAELxjThfU07RhLJmj1f8rmaSV6Ix5bARxDVLfU4RYRXsj4S0JCRnpiI1MwMpWRk2&#10;GbJHoHLXZFLJJ5kpBFSl1HxSbqY94DHpybbvwoOrKBirRyjhGEzwStUGUzkHNafB1ZSOhokm7Do+&#10;j6PX9yN/pJSv8ZoptJAQ39qcaIm8Mtmsn/vynMFTgNaoSk2I4aXcLoRqzrFOU+C11yfcrpPRQgRN&#10;sEKWaWIQmjOLjiZiCBplBUpgK0Ze/lSFpcUo5LAnBxEDilhh60qDhRRLP56LsvvzfB6qbPag0Amp&#10;8GLei6yICXLloXmDLalaQuY4nrizVirnDd/3xz4Xah5NopPQydpViVQqaoWIphGesbvLkETYJq5W&#10;89mrN2gL4AK8WsDqxExYrUPEWtZCJfSKUiIsKnBNMGHKe80sfwoBLh940pEWA7FCFJUn3DF1cCYf&#10;pco+RJAfIMhZKelY7Xf83qpYonfzeRtJtTw9HoVRCM2JMReKX2YswvJT4JcUhbCEGEREuxCuVAxB&#10;bEnHJVpr2jfCi4rbF9vYmg5wxRikvUPDLO5bE4JY/hxCXKOwtV/gtwiV4CBExsVgetcs8huL0X19&#10;wZ1X5fYYSu5NoPDOGMr4+2p4vToxBfA/4c9r9Pr9lhcG4B/jc4RRtSoDocBj06QtFVtEhG543bjK&#10;Re3qyLMIhrR8KllC2VHeArlUt0zbcqcI5NovH6r2uX3laqJTsREg3gFeptIEC39eQI3qU6XgzHAe&#10;m5WISNb8AycXsKM6Fq9UUd1RDemzSPVs63F3+imviAAmn7DUqdwU6ti0Dk2CVX5suVIEX5WCswNl&#10;79V/qnDtNzBvgLb2Ce6KVhH4nU5PKXRT5WvnlwIXwGWCd8xhNk1pTjSKhtoL4FunMwzingS33EBB&#10;k9k2EUH26S681kVQD2bbhMdL35xD3tlOc6HsGKGS4fezNLj8jmFKkKWRl9yWP12jOpW7XADX5A+a&#10;ok1qW6p7S0OUjWT0aiLAm5MQSAW8JVGtnADEZGdga6g/toWxJZRI5esKN7+4ZpSXf1NJyBTHnZKV&#10;ZpaUlmpqXCrcEmAF+FifxWv+XnjVzxOv+HrgjUAfM+0fXZ7HjogALJ1eRfZwBbbWsyXQnmR9GaED&#10;eQhsTkFIfiTuvX0DV++esPvwzJMT8G3hZ9Xwf1ZEAvj2zgTkn+xCz1t7rIUh/7Z1UhLUygJo84ce&#10;a7ffq+LSsLk5vDVdm+WPybVJQjSZse94nu3ThMZye2iU6rbWWDTcnTSAh/N9Sm2rQUEKEQzq433T&#10;k+BOjfpg3j1ZNSsEmySZ5/EdIaiHdX62rIaTLRvi3FcnEcGWqpKOKTPktqEEVN4fwzHcQtZSBe7i&#10;Q/Q9WsZDfIGU/TVU7PdwEx9g909XTTQJ4IoDj9pDBU542/R8igNXZsI1xS0TxBUXLkVurhVFqtD0&#10;HjfEm0yJK6zQ0swK3kfaDdzxBHcK15WCNokw1+TI8p2nU6FH7aJ4my9kKzcDgYOZ8MiPQEh2tEWD&#10;BeYkIIzPpG8C98UQ4tHR1sGt+O9Q3idKXqaJsIOiYwnncII6BF5qadPkQlXUibW8/d2uE4Fc23Kd&#10;KhRRrb6RuTFk1eSh/fKs/e5FN0fcEylThWsAj1woUuBK8vYr/mr3zO+5vDAAv/TZdUQfrEDY/rWm&#10;/0q5JZFSfm0pDjXfgqk24jsLEZuWaAA32IaHmwKXOREpgrX83dahSSgb5H15jH+w233CCxuo2tfH&#10;153OlKpcowB1rBR7WBxvBJpXqC9ceUkYOL0TLxUGYyub0kobqiaw5onc1p2M1zpisbWHD/lg8ppP&#10;nK/P8eFW8ioqXQ2j1xB5G1VJ4DqDbxxQbwwhlKKW+0Qq3BQ7XxO8zUe+doxMKt5R4g7IdX6PnVkG&#10;cHViasCOXFGJJ5ot3FGtAoF7GwGuXC6K7Q6moo7YWYSqa6PIPNlhuVAUNywQL/9wEYWXei2Ucxvh&#10;8NpgIiunTHcYpSJZFI1CJe4xxpbIYCpBRUXOB05+XLlPlHlwe1MCPFoTsKOJwG1MxJZqF3bUUkWV&#10;JeP1IC+8EeSPN4L5m0dRGRHkO8IC3UbV7fjG0wuykZqdjsz8bMSlJFlLSQrdg8fouB0RQfZepyKQ&#10;aX1LCMEe6A2P6EBUDTdY0qOy4702UXPpiQFUnR6GZ2U0vKO90NVbg6HxZuzZO4qJQ8Pw70ha/x7b&#10;2pII6nQUnu1B3zt7YfN8qoNSecPHi7ClK8UG7JReHETJ1QE03Ztzz1o/U2q55NVCs4k1qJItkRh/&#10;J7Xi5B7QZBw7ehMt50w1r4FrTjPuFCGKgA4bZUtzMB9BfH/J1SFLEazXbK7Wec3uk2WZH5XmQSmP&#10;5e+uvjiEqvN9iJpjJb5QwkqEanUoGfXXRuwZqzvTi7Y7s/wNWhC7swQxC0VI2lWFL/E3yzypZy6C&#10;atwiVZYrEMPX4na74SwRtbHjUqXgLZMqtyyGyouyUm1AFsQFbalsmcAtYNtozb2alq0RKYc6kLif&#10;AD9AkO9rsPwsEgc+w1Tf42wh8RpszSaEEwnYlCh4J0YhOJlwptJWwIKeef9wttYIbKnxMFb4eq79&#10;QyKstS0hYBAnsGVS4OKFscGPvIiIsn0WS04VLnfc2M4JZNfmo+7smOWWKbs7YbPhy/+tzsvKN+ds&#10;YE/Tvc048H9ZLnx2DVEH2fSnAree8D1spsmFQpXonreQyoMAT+opcTen83ItDlz5nx2XiRM6qAsr&#10;37g6wLyo0tSZpTAhA7ouOptV/nyPt6+PRSrIXxoWFYkINt9TqfR0/oKyIgS6ghGcFImSuQ5reocN&#10;5yF2ijfrHG9sxcDuqrZsbnpY3uiKxRY2YxVuJ5eC+ZgXCVeC3G+ZCpiwNchSgUtFyy8umAvMMvm0&#10;tV9QFsCdzk+pcEeJC+iKQBHUHbA7pY7V+aTGlQhMnVVS3PrbSpoleGvkqGzbGIGrCBo+4FFz+ai5&#10;3I/8U61UzmxhdCfAszsee364gKKzXQgSoAcI38Ek68R8Y5QV1bQiTwiy2Tzzs6ovwG+Cn3OAlddA&#10;pnv0pfKOdFBtN0RbFIdnfTw8GuKxtYZKqiwRr4f54tUgVrZs6Qi6DohtnRB3OjiVbraktspaSlLe&#10;Ch1URsmtgawAaFtCeH3D/Kz0iCT8qbi3hwvgVOL8G9tc/ijt4zVqzcAfyoPNn/1qdRQ8qKxfKwhG&#10;UnkKZmZ7sbI6hvNnVjB1ZBReXUnumYS6M02FS8lWXBnGwHv7TfV6E9iabMHSDlBh+/SmsxJ0J6Qq&#10;ONPDe5YV3BQr1wlei9lCtF6bwtDTVbtPAvl7RbCii9OYgmHCfSwLsf2ZyJsuQfZ4MXIIyhyq5yy2&#10;8Dr3dxOtv2L0/iIip/MRu8jWFAEuJa6IH7m0NEu9XIxhBHrBYg12Pt6D1Kk8pGgy7M5YxHam4sjT&#10;wzx/EWIIxZpzA8ij6k1bpXIm+JMJ3MydldTnz21i8PA9fPZWqLB3V8O1BnANpbd5ZCmiBPGklcZ/&#10;gbjW5WKRH1xD6pMPOuGEDWzBuS1uXyOSDrYj5XCngTvpQBtSuW6jO+V+WZbKZ6XTnwyfvmRWkryX&#10;2JKrXuq2iVh8k6MQSHgHREeYm03iS4ItJMKFxAx+1wgeExiE8IQkBHNfKO8dPdtynXgFsZSbJEid&#10;3OoodytyBTcEhkVa+KDiwNU6XzqwC4nFqQZwhREW3hhG4e1RU+FS4JWPZ1F2e9yyR36Pn9bo9fst&#10;LwzAVx8fMYBr/sso+b/ZlDIFzmZ6qGaMp9rRRLuaXTyOykwdDhl5WebLdvJjuOOA+YDT1qHOGlbN&#10;JNXI8qd6+m9DTUM+di73IjDkdVNz6iwLjYxAXHI8qgmL9p4ONLQ1ISmTTf7YcORNNOE1PvRv1FNB&#10;UlW+UuvCq03ReLk5ysLuktRMpHrY1ptgERxyN5g6pWKV+hXElTlQceHq2JR6NjgTtk5IoIAtiAvC&#10;DuR1nMrt85mmsh2QC9hal/9calzbTken3qsUtH4EuEaNSnGr41Km6Jit41TY41KFOQjpTUH5ZAkm&#10;Tg5g5EQXqkZyUdKXidTmeEyfG0MBlWA04bWj1UWIpcFjJM06NG3ADpW4XCiv9yZjBx82gxlNAN9O&#10;1a3oE2X+U/y3XCcedXEWTy2YexfG4H/4vY5XgglZKnAH4o5q3hLk63aH+HmZm0QJiNJzs1FSVWFK&#10;PDg2wvopttHeCPYm+H3dwOa64C117x0dgi3hBHukL7IaCxFan2xhjPo8yoWygxXKlhKquJxQ7Ds0&#10;h317J3D1zB7MH5swYCulgCZ/UM5wzT5UdnEAlVdHrXNQox/le/bmfvWDyJ8tBV52fQhZx9rgP1Zg&#10;LhNNsN3/ZDdS11K5rnx/CbEE6cUf7+DgJ+cQTGUf1ZuJqr4iPHn3Ik6cW7Bn4eylcZy5NMk1Kbyf&#10;MHV5GnlHWuFaKjP1bvO0UpFrFiZN2xcxVQjP8hBcef88PvzuIT756QFWTwziyDmdw73MnhxDFq/n&#10;c2Kn+8IEvmDzP2GpHItfnkXVkS5Mv3fYOhajD7rnt1RnpAAes1Rp6lr+e4UvKg+KhRMS3HKjyDQT&#10;kI5JO9hmWQzlRtFQfJkyFDoAj9/XwteakLBWJu1tRfxiPZJ3N1nrQxXadrZod3TGWSWqSnbs4ooB&#10;3IdCyi8u0sKBNTGLtz+FWEg44pKSKbgo8kID7BlXRIrmQrU0C3xdAJdJZQvUNrQ+eE2NE946h/YJ&#10;8Ipu2n1kFcml6Wi8MImi6yMG8IJbIxZK6Ayp1+AejcT8Dj+u/bq/3/LCAHzvs8NwHdAosXJ3b7hy&#10;NazFf4cJ4KNK7JOPmLYCJGalsmmdi8wiNk1Za+qHV62q2lW1srtkrSs/uF8g/IKdEXphrI13oK23&#10;Gu9/chPPv3hgN4R6s92RDdHIIiAyWTGMTA6jobUesbnJiG7Nx+s1hHYdm1zdadjWQQXZHs/mL+HV&#10;n4JX2qItNWfy/kYb+SaXgscIIUD1qk5NuTOc+HCLTCGUBWoBWm6T9aRUcp1wv7lbpKb5muAu/7fj&#10;Rtkyz6a9fOurVNVL7ogWuV1MzdM0WlMx4XLb6LxeCwQ7KxApb30WuUO2jCQjjJBavjCP9z68jrff&#10;O4vHj/fi7NFenDvSiwO7W3HxyiK+/svbeP7Dm2je04a0+TIkL5YjcDCNarCAqnLGfJTylzv5xeVS&#10;khpV7hDlG3EG7qhUEivBWyrcrzwe22MD8WqAF14jcLeGBxrI5bdWBJDMKzLEfNvbAn3NvxmTnoi0&#10;wmxEZyQimtdffu7XqeBfCvDEa6F+2BoZZBXC62EEuCoCnk8w38HtpYuHkD/d5G4JsHXgT1Xt18oW&#10;RUUUgkqjsbxvEsf2z+DMsSX07u7h5+fna0+0iBG5zEKpdovO9tjsLb7jBfAjwDW3qNwpnlTqqrgq&#10;rhOQZ7qQf77PXCea+1QAf4RvET5A4TFN9UqoF6624O6vT3H7L08RrRZdTw6uPT2DX37+AFcvr9qz&#10;cPnMDC6emcanX9wgIj7B4MkRqlwKmNl8Knoq4YVSS+ug1qmm0PPm7549VIz3vn6MTz67j59/fRsH&#10;D/XiEO3J2xfsnJNHh5BJtV5wvhvtTxfRdHsM5Re60cKWQ9rOcqQR1oq7lovDtUdZCqmKeU8LzG7/&#10;N0WVFPh0uYUSOuGEYdyOXiCoLbWsEls5rpRaaOIHZTXUJMmRS1ToPK9GbCbvIsyXKHqWGpBEgLum&#10;ypHAc6nSl8tte120DbbyrUnCzIX9CE+LsftBrbKJhTmLSFIAgrlL+GwL3GHxEQhgKzqQLTW5TgLD&#10;oijc3M+9Wt1ym4gH4oPDCnFBLlXBW2MHlBBtYf8KUqpyUUsBU3R9GLlX+k2BF7ByVidm5YNp1D6a&#10;Mx/4J/jKftvfc3lhAD5wYQwRBJGypCmKIphNe8V/B45kI5yqI0jzMPblIrIpD/EZyUjITLOIEblJ&#10;BGZ3jDcvcmSkmfxZ8m3Lp60BHzpGUNd6iEvDsEMQkxKxHm6mEDUN7IlPJSiy0+EiNCrq2HRPj0VI&#10;baopcLkGXmuMxvbOJHMXbOtONP+3/MYCubK3hc5SHRNqOxSRYYNfsm3wjKWeJcAV6ufAWYrZAa9g&#10;LteJgOy8pn2Ct1S34C217bhSBPHti7nrSn3bHCsMVg6aQ9QiX7hff0cgV8rbHTvdatzJWZIzV4Fn&#10;H93gL/8d7XPcuDSPUwe6cOX4EI7s6bZrouh8LXNnptB7ZQqxUwX4jKpw4a1DqDrcg3eo5lSJafi9&#10;25+bbFEVUt6KOlEOESWKEsBlW+piLBdKSGM6ps6s4pUgT1PPrwZ4mIL2jApaV9FevEY+rhDLleIb&#10;xqYvFdaOQE/rl9AMSkpGtj3Ij8cGYgvVu/Jd/MF3h4H7ZVUMLLcEecMz0h9Nc/0oXeq0KBj/nnRs&#10;a4q1SBPPahfCK+Jx7Pwqnjy6iCdvXUXP3j5sq4vES1Vh2NISBx8qbA2KyT/NFsq1CQO2A3BFlHgM&#10;8b6kCm58MG+zxBRc6IdmKFLHoiD+kABPnq8067i/hCf4hur3V4L9I2Qu1cKPv9PYgWHsPTqNxkG2&#10;OnN4P6d5IDh1O+KKQzF3cgZZk6U2BkJT46kTU8PhwxaphlmpKlZalUx0cwbqe6qQU5yI7NpkZNbF&#10;I7UsHBlVCdh5fBK5XTlIGMlDCT+fshZW35pAy+N5zHx1Avv/fBWxVPNxu6sstC+C97HAG73oHoUp&#10;94lmtpevO3q20j35N01x6QplFMjNPy5/uGAv6K/BWz7/ystjZuUXqWRPDaFkfycqDvWj6GAPchab&#10;EM/KJ7g1xa6HV00svKtj4VtBJZ4XjvaVMQQlRlhHZV5VGcZ3ziIpIwVZxQXIyMlFYXmptcZjknit&#10;qKqDwqOs8zuQSlw+bgHcAbfTT6ZtuVqjExMRHh1n7hOFsGpAWUl9JTLqCtF4acoAXnxrFHk3hqws&#10;ujtuPvHqBzNofbiTz8I39nz8nssLA/DGg+0IIbQ0KixilbX9IpXGdKGFSmkGdKm98MFCxLcVWyem&#10;JqvVaDtNBOAesBFmHRuRcXHWOy23iAZx+PIhDuQDHsIbQGpdF081cHEl1QPhrY4xHSuIK4ZYJl9r&#10;TFICm+xsGuYlYWtuGP5QGoJtLWx286F+rTnG1ObWrgSL3Hijh83zHkKLze5Iqi6FXskfvnWAn1FD&#10;7glw+aEtxJDQlTJ23B0CsLlHWMqtstEEdr0msJtSlzLntvbrvb4rbuAL4DKtS8UL2kpdq9zhCmdU&#10;JkJ1cOrva3JoVY6hHUk4e/cwHrx1Ect7BtHTU4SGhhTU1iaitj4df/71I3zw0T08/+ohhg4NIoSK&#10;1Ls3ES62hjTCLWeuGvs+vwgvVmA7uqmq5bMcoPruToV3Fys0VnYCpaJR5HayRFYKK6S68qiMwdlP&#10;7+N/hm3HH4K24uUIT1v/t/Ad6N43gz3XT2Lv1RMY278TCyf2Y3h5CovHVjHB7clDi2ie7EXf8gRy&#10;m8sRX50L/6w4pNQRMsUZeCXUm4qcSpwm3/gfg7ZRKf2ElNEKq0wEcO+OZLaoIg0YyTVpKKvNxsLy&#10;MJr7K1G70oY3WqLxUnMkXu6MxWvd/A4jaSi+NIiSSyOENyvhQQoL5R8hxL1G+Pv3p9qEuPkX+6lg&#10;ayybYzArckFW4wY+xJ/5sP/NokO0Hb+zDEufnELkWC48KAhczcmIaUyCd2UEQtgy8Ofnile4Y0Ms&#10;thYEIHm23B21og5QtnaS5J6gCo8gzNWxGTDISqQlFVvSWNkRetEd2QhsTIYHAb61IAih1XGIIiAT&#10;pkrc0Oc9qlbTq10xaH57EaOfHsbOb8/ZjFeKRAldqXCnh13rvFQopNwkcp0I4JoIXKUsdo5gJ8Q1&#10;/aBFqMg3zvcFz5fa9+/5YB/V6hK6nq6g/d4iRtjSW3p2HHveOYUjX1xD/4WdaD8xgcU3jyBxqAih&#10;munfAXhBJDr3TCCCImp4bgrVbU0G68p6qvw0uU7SkVmSg/LaasQnRcHD69+QmMQWeaj6SUJY2btD&#10;hh3FLWEniMu1Kla4EhIM+MHRrDiCA4wpyg0uBd50eRqF14b+GYVyZ9w6MMvvaeafSRu9/BV+WKPX&#10;77e8MACv29+KSDb9NdBAw+hDNc/jJEEzQWhRBQUPZCNSk8iWpyE6Jd5ihvWju0MJ/zmcXj5xhRNJ&#10;bQvYgbyYwaxhg8LcilyRK9a5yffK/62BPAK2IC5XjEq5UzQARHNkakLcmpU+vFQWas3qN5p5Y3Ul&#10;W6SGVPeW3hTzg+7oS8P23lRT4+qsyjzaap1/8jcrKkVK3GbkoXJ2wgrl25bClqI2nzZLdUo6fnHt&#10;E6wduDuuEscn7ih2ncuMkJaLRh2mgreSa3lTtQcog+Icfz9WIpoYQ5EyAm/uaDGqBstR0VOMiExW&#10;cum+8E7egcB0P6SWxGNgrh1TB4exfHEBSd2ZiKHi7Lw1B1dfBt4iFk/xAfSl6g4YSrdwN4usWMuD&#10;os5CVXhKaGV5UBRSSAW+rSEG/q2pCGpKxdbCCPhUxmNHWQzeKHbhtcJIvJYVjh3ZUXgtjq2nlDC8&#10;FOOLPyb449XUQPyPeC8+1C68kh6EP6YG4A+p/vh/Jnpha3Es/j2F28kB+B8xXvifkR74n+Ee+A9W&#10;DP+vsDcQ08EWDwGpqBhVLnKjKC/461S4ibVp6JhsQ8dUCzKpYsv3tSPnRBdSj7bZtGDRh+os0VLW&#10;qU6LsDDf+EQRfEcUxpfPCpytjoE0FGr6rzNdBnANhpJaFsAUmaRZndQBqYFT6vjV/RG3VM73pSBo&#10;KAv+XSnuDnLFWI9R0VKoKNQx93gXmqiUt/O3VWy+P88TOJGFEM2uNJ1tA3akzMMVrtiXioZb8yg/&#10;N2LzYcbOVlm/kcYuRAjwQ2x9jaRb2Kg+h1If+MnNN5yEloezmP/6DC7iXcTuKl+LBim2CBcpfI3C&#10;lPq2SLCRAptfU3NtKseL5kq1bX5uTf1mg5YmCy0nvGZ319yS+r7RO/m9Zksw9eQAciarULO7E2e+&#10;votjn11FOO8HV2em5apRqgWPWlaa1TG8N2LRd2Aa8TnJ5trIKS/msxlrfV8aA9DU3YHkgkyUVldi&#10;YWmUFFFr8gdEaRyBi0o8KszEnNt9qoFe7g5MR+yl5eQYwAOjIs0dm1NahNSCLBS2V5kLpeDqoLlO&#10;BHDFg2swjwCuDIWaqepTfG3s+j2XFwbgJay1o/azWWgRKBUI4o2uWFZNFaX47+C+LLh68hFSkoy4&#10;9CTriVZtKigL4ho6LxeKLpAArtF5cpsEhkYgICQUynInRa6oFNl2fy9EJbEpTYAL3Ipo0fHmD09J&#10;tLkU5aqJyo5H7e5+vFQehj/WRlhl8kZHgsV/b+mmyuaDo06817lPD/cbXVTp3XHWsTn66VHr9FPM&#10;tVS4fNFyoQiuMkWiyKctUDvRJE5HpUxwF7gdSKt01LgzulP7VSFIcQveOq8qCSlvhRR68vwahRm6&#10;XIiQhXwb3aoBOBpJuq2OzcYK3sxVLqrAVPhURMGzkr9dpQuR9UkILY9CFFWz4P0xm4v38D5WvjyL&#10;y8T3uT/dse3QyVzr4PTsTzZ3lwaeKJmSQZLqW4N4BHCpcCW22tagjuAY84mbX1ydwhWReKUkDC8X&#10;hmFLQTh8CmPgkREGz8xwbM+JwMsZQXglPxRbS3lcfrCtv5Qfgj8WhNKC8TJB/MeiMPxHQQheLSP8&#10;y114nQpue3UifNiq0LB4JZyyiZU70yzEURWKV0MCthSHwa/UBZ+ySES1pcOTn+2P9eF4uTkC/9YY&#10;ghglYzrSjMjdVfBQBUXgKsrEnwpceU7kE5cCL70yjIJLAzYMXApc7pMQQkspC+SvVqe2IpMUN6+Z&#10;pWJXqGD3VBH0bFH1U3X2pBkMZd68pyQE8i70of2dZfgS3nLXBI7nmgLXiGS1TtUvpJmAoobysaU1&#10;BiVXRlFxZcyyEcaMFlEZUzX35yNyMM+t1nl9IkZZqStSivdA8DjvoaEktjJiDLbDHxzAY7YVchTS&#10;t1xt8eoR0yXr7hOlxRWkldZW+VwM4Da1WykrcVYk/HuW3nYqHx3PdtkcoS5lP9Qo6inCcakOk/f3&#10;oXZPD6799AQJGpTXlIzdz07g4IcXbJCXZ10ctvF+NJCXRmHg0CyiM+LRMz5oz7xyx2tg1+TiPPpG&#10;RlBYVYnQ2Eg0dzQiKSsEgREeiEtK5HGxCI2KMVg7gQ1ys4oPgreEnlwoiliRC0XD8lNys5BVmo/c&#10;lhILM8273L/uAxfANYhHMeByoQjgH+LzNXr9fssLA/CixSrEHGKTTCPBNIR+Z5GNvNQoN6vleRP2&#10;n1tEZIkbrPKJKYWoAK4ODUWdSIXLt+UocPnBpbylwv1D1EvtNh0vda6YYrlKBG5BXH4wWVJ2hll4&#10;vAvhGTEo29mBN6geX22MtIdrew+bu8MZNvWY4L19gHDgw721292pqYcvYicVzGKJDexZzx9iHZry&#10;hRPEhKymRhOIHXeJTFB2gG1ulsXMdYg7vnEd5+wzpb1WqvPTXDSEt5JabZtmy4BgtwFFS4T9dKbN&#10;kWkzHFHNvVbL34af1zWeZ5nwXq6JwOsE2GsNkag7PYSw3jT4dLKS6oixyY8D+L08evhgDadYzhSp&#10;KqUV0NB7QVxZCE3hUt3K560oAoFckFYEiPYL3t5thDnBrpGar61lK3y1PByvFIegbHcXAmsSUThZ&#10;j8z+CoSUJaDzxBReKQrFH4qC8GppGGEfii2sZF7murZfKg7Gv5cE44/Vkaxko/BSXRQhTEXP827V&#10;EP4etoKGWNEQdorhV4ij/OH6TO4wR34GthjU+erPSnhrexxe4bXWXJGaFd17Jg/bB7NYWfM8IwSx&#10;mVuBe2tEJYVG7Z1pmw09dKEYjg9ccd+Kpgri7+3J6++3UGAw19gGDRVX3hFFaiTuaTBIKnRRkFbW&#10;wC0DCUg/04HJb84gkHBXComA6iR4sIXinUnVmB8Lf7ZU/PPdyZ5kwcVxCMyNQlheNPzTQ+31qNI0&#10;hJRS6ZcnwVWVisROtmr5W6QcaLLKN5BK/I3hZPyxP85GhE4938/q+SvkHmyBa67cTLnOBevcA11I&#10;391q6W41wYRriqp8XLnJ2brg86n4dw36aXu0aGMLNIuWqffpUpsQRa6W6WdHULDUZN+n6cwkRm8t&#10;I7onB8vvnDR4q1LVmAErq+MweHgOcdlJqGissXQL8n9rXIDSD2cXsmWTHI+Y1AQbMxCWQChTfCVk&#10;ZlgrOiI6zoDtmJS4TK4UQVzRK4pEsQlDwoLNlOJBUUt158ft98++1Iv8m6ycqcSVC1ydmIpCaXu0&#10;sKnANy7FK7UWhRK/r8byn0Qpc9q0moC5CB1h7d6bi9Of3EZoDtUtL6LFbgYpQZV82u7ZWuTbUqy3&#10;/NyCt4bGKrl/YITSRbqTHelC6gKqNpaCl69MOTU0NHurrwfBncbaONpuCll0bjxS+kvwclUYtnfE&#10;28O9pTOe0CaoBuVCSbKYXHVaCt5S4AZwy71cjG0TaQZOm/yBAPecIdDnsswvbbBdg/cb01TALAVo&#10;7VNIodT2joUM+K+6feYygzbNOVbglk9d7hP5vp1c5Dq3dZhye8dsBjx35mLrFJUcIaIBPH5svnvx&#10;s3oPpqLkXD8yj7bj9fZY64j07E20merLzvVhSzvVbE8sgjQQaCAe/oS390iyjfxT9kKpQ81Er4Eq&#10;ArgvYem4TARJ77Yk84Vrnzo25fMVxM2F0RBrAJcJvor0UcIpDyptD6ps/4IIWiSSB4qxlarslepw&#10;C0WUK+bVahdbRVTKlVTltdF4qToKf6hyA/zlOhdebYhhZRSH15VQi+D27MuERzcrme50G+a/tTnB&#10;KmWFpqoyUQoAucheb2ErgddU/Riah1Ex0a+xwg6cYsuFsJYC96cali9cKlydmpp9qOb2lCWTUgpW&#10;uVCkwDUJdAiFiCaaluKVAg9gZaAUyTahBtelxjUQR2lbw2aKLP7Z4qCH01B8uhv7/3QTSX3ZyOrI&#10;QXRxMpSzPqes3N3kL85BekWBTUKSkp+J7JJ8i9DSfKMJuSnIKM1BXnUJsquKkVVegLruFnjFBaBw&#10;sBJpVOkJVMYJ/LvqhFXO/Te6XWi8NYzd352iXUQiVbjgK3dJ1t52ixZRXvLEuVpET7jXw/tZgfGa&#10;B1PZRy+Wofn+PPL5uRX/ru8jF4xSESi3i75bFFssCQR9FFvWoRrRzOsT2JEK/7Zki1BSX4lXUyIr&#10;6Cj41SWidWXYAD6+cxo1rU3ILsgxaLuS42y8RnJGEreTTYWn5KVa/1gUFXhMYopBXFzQs+4ocSnv&#10;f7pZwyzEWFEoGtmrzs+Z3QtIrsqiAh9E1oVO5Fzus05Mc6XcdceFl9+ZsGyEm52YGxYBXC6U2FUq&#10;8T1sFrH2Vvy3/HmCeAibwa4GqtFk91yKsWmpBnBHgQvK8ne53Sru5EbujslwmqJSwi1kyGI/VSMr&#10;fayPl8FboYTqFBG4S+sqMTwzjoSsJARFh9ioLE3mIIW2tY3NcipSAVoPqCZE0BByjUJU5In5xWkp&#10;hxTnWmcJhrZPslmukY80AVwRITJNc6Yc4gKwEzWidZkTaqj1wH18qAXw3Xz4NXpzTYU7Sl3HOMcK&#10;2vJ7C9yCuPnbqf6VcEpZA7013dl0NpvG+QghxJVKVso543gbEg/U46VGVVKxBpC+d1ZRdLEf/7Oe&#10;D8BouvldvSbTsG2IsBtOQgBbFspXoff7j7KCGuT52ToJGsyx1LE2B6YiUFriCGy32lbpoxC9+ihT&#10;vXpd+wVyHa+ZcfzqqKQq4zFxeApTByYRV5OCkDoqz/oYvFIZhh0s1Rn6Rl2sQfzl6hizPxDwf6ih&#10;+ia4X2FF8Vorr1k7Qc2/90ZrnLlPlIhqWwshzb+nEZbb2wlKKm6PrkS8yuv6SqOL70mwqIt0VmgB&#10;hKtaWoK1j6JO2BLUwB0pcO0LJIiUDVDRSGVXR1B8ddigrMosYIpKe77YBtvYhCQEuaBtOdVtJCvv&#10;b+5Ta1MVauyyfMyFVLqEfj9bSvyOpVOVaJypxkdf3sTb711EUWUm0rOzkFFUjKTCHEI51/Ko59Lk&#10;AswqKUZqXrb5h9V/k12Rj/yaUuRXlaCguhxVXQ3wi/bFrxb+9idkE6ixPVkIaUlBDFsTLn4m165c&#10;DHywhKyjLYhfrETEZLEpb7ljBGzlM1eOFuU2F7yju9IQy98jd3+9TQySeazJWmWaYEIpJ/Rd6k4O&#10;YubZIUTx3ogb4rHT5ciaKUfZgTZkzlZaBEpoayq8a+PMEkeo2HvYyqyIQeNiP9JLsrDr4CqW9q+i&#10;qr4aZTUVFF5B5vaQGyQ+OQ1hMfJ3Rxi0E9LS4IpPtUgUx3XiqO/wmJh1eIsTYoJcKBJw6hcb3TmF&#10;zIYCA3jOpW4DeO71wfUoFEtudWvMRmJ+QA3+ey8vDMAzFwju/ZWIVypZwZtNfPn55P+2Kao0z199&#10;liWyst7n/Hw2pTINxk4NKyUu07rMAbjWXXHx1pnpio9COFW5j78HgiNC7GIqs518axlFWWyKxdho&#10;rMXVRUTEhSOrhuq6MBzbal3WOafIk9c7Y0y5mvuAEFcMtB50hdPJWh8usIlabzlEXhtMwI7JVJtH&#10;U8pbkwsLtFLFgqxyiCtGW4NspJJ3cH27Ek5RoSuyxGfZ7RoRpAV2uUQ0UMemaVsgVAVwQtt/USM/&#10;CXeN/FTIIhWzQP7GFEE1SpsgxMeSrRMreicVbQ9BPKrO1zjknW5H8t4G86O+3hyB7V2xaHu2jIJr&#10;/fhDa4Q7DwoVpHKgC/rqSJPbxFLr8vsqOsK+f3+aO4dIR7K7A5MQlc9bv518mu4wsWh4KjshIatw&#10;Q7lYpIS31sRY9j8dl9Gdi/O3j+KXv3+ONz+/h4CyCGyl+t5O9a58JlukwnkOqfZXuO2o7Vep9F/h&#10;3/x3VrZ/bGal0JuOP8o1wr/zerPLWkohUwXmLlJMtny84VPF1syXsta2RhTmHO+xUDh1TLvhzcqO&#10;JoC7lXeeJZPSPlPlrLzq+EDLB66KXT5wdTjK3y21LbdJGFuUapFJkYcsFlsnol7zn8qxATmKKnHN&#10;FiGgOxVVC00Y3TeCkd2DOHhhxZ6PP/30Hhrbq5GSS3AXFyG3ogh5BHQ5YZZfUmAQN5gX59so4uzC&#10;XBRWlSKb64XlxRZR1dzTaXnwnWVkbxtaZ+ptffraAjw741gBZaDp/iSSlZGQFVDcfDnSlP97rMTA&#10;7RovoxHkbBVEdqXi8Q/XEVzkg5V39qLr8RwrLLYueW8od3/wZC4SJvnZlmtwH+9btM3h24ft71UO&#10;ViO/g8q+OQ8lPWWo7C1BzUgNUtr4O1MwZY/XwLckBv0HZ1BUX4qJhRns3LcLPaMD5k4JiNSzG4H0&#10;jBxk5+SxYmPlkJJguXJikpLcnZcUaw4LBHI96+KF3CdihvYp9FD7LNEdVfjyoVVEFSai6twwCi73&#10;Iu9qH4puSoEPoOjOCGoez6D64ZRNNfiMCP+9lxcG4AlTRTbRavS+CkTOUoVMKc6WN8EIwcSbRdNc&#10;RdRRPSa47AJlFxZa/l5dCFPUZu5839onRW5+7fBgu5ixibyoLkWp+OOdjx7iqx8+QnFFIdV3nPnN&#10;1PQsqi9DYEI4m2yJvFmWEJEYibLuKmwnwF8pozolHNRc1qwzSpqv0iBGgEl1OX7x2puTyD3TZTPU&#10;aM5IwXvHFMtZVjiErKZg2zKZgu0zVK2EsM2zuasIHiwF5y1T6djKY7dTqTux3A7ABX/lV3HAL4hb&#10;9kMqZHWUqsNUE0xIeXuMpVnGQSUG0r4dfE2/qQZ+SOlpmLiAW3SiE2m76y0N7BsdMZYWYOLTYyjj&#10;Dfx6e7RVWPLpayCJwuC82bx3bFs/vwcVu/n++dt4drmjUF6pjXT7l+uikTRahss/vIlbv7wNP4La&#10;uzYGhXs6sIUAVsvGnwowYbDY8qS8WhKMpJZMFDfl4+knD933RmemxWYrL7f85covLhWtEbH/URXu&#10;dsM0u90l2wVrwlzbOwiYV1tj8cf6SBtklX26xwarKB9K1sFWquxOlJ4ZQvHZIeQS2iV8aDMOtRvQ&#10;lbRKCcuU3MubIkLm7ryUEiecJ93r9jpbHg335yx3hiYC1r0ggEtlS3UL1JG73C41wVz7NFWg+kgE&#10;b6VjUIhhEKHn35OK2sVm9Ey3oWu8lfdkLsJT/JBaEA/fcH9Le6oYaIFa4C4oLUQOYZ3H7VJCuriy&#10;1ICdx9fy+Vp+RSmKykr5ei5a+tooaiJZEVTCN+o1BKV4YmylG1/97Tla9ndZmOh/tISg8IJ+p0ZE&#10;zBQYwPP2t68DXBauCZd7s3Dqq6so68tCcI4HLn9/GeXnOtDwYBwdb86g+cEEOt5awNCby2g6P4zJ&#10;x6soma7B/NEZ/IwfkFaejsCkYPjG+ePY1UN455MHdq3bZzsQUBqDxG5WckWx6FkdRzEBPjI7YXAd&#10;m58y94lvRJApbt8gH0uDIdUdnRSNyDgXQZ5ix4RG/zPixAG5IG6uU8E7KAg+IdwfouMI8ohQ90Ce&#10;+jw+Ez3IOtuO3Cu9yKYSz6eYKbg1hIr7E6ikaRLqp6yUfu/lhQF4lvIhKAn8HjbVeKNLgSssLWyI&#10;zU9ljmtNR1RdDiKSYmwqNeUzeen1V83nLWC7m0UayOMOGXLXsnKluC9gSGS0XSh1ZioL4XbvHYiK&#10;jTN/mfJtuFLjMb1vAb4JYfCJD0F6RR7CUl0o7CrH9uII6/CSj/SPLe7h85azYYQAJhwVUytwW6cm&#10;QdbBm9YBuDoxBXENYfeYTjcAC9yCuFwoBmHCWDlLpMClvmVvTKa51+dYKRDigrfFePP9Ar4GBTnK&#10;XQDXJMsChkIEldpWCs+yBI7zbwy5MwkqcVKYIjFyQ7AjOQC+6ZFm/lmh8MoMxZZ8PlCdbDHwuIH3&#10;9hF4LQZzjz61POLs+wo6bjeBW4UrmkUuJUuvq4FNrfHuAU/1LotCUYdU44EhPpRxCKtOwptsdoa3&#10;pLP8Eq7ePAP4zqdHbXDLlir+9s0JSGzJQVpNPl4J88CWiG1wtbIyU4cnwf0a1bc6J19tpFF5q7Py&#10;JVYU/84K4xWeSxCXEpfbRODWALDU/U0oPDNo0UOabEJuku09Ke5Yfq7LlJxMg7O2dCYavPW6AC5l&#10;7jcqBZ5tpcCt0unMNLgT4G2awejaiMV/aySm15h7xiKBWr+94G2/23SuqXHtV0emoK2BQhIsNl0f&#10;f8fw5iSEFkUirJgVYKIPXFXJCM9LgFdYkLlIcsvdKju3sMCAnZGXZYq7qKIEJdwW2Av5uraLqstQ&#10;UlGNsupStA208vlxIa+Ofz+fFWcBn4uySISXu1B3uNtmsFe2ybZni5bSVSLl0M+30XhpAhGjrIj6&#10;+dmH2KpQ2ZeLjrMK3VMeo0M48eUx9D6eRcRCAVJXG5B3oheph9tReLgVGWzVyO+9NS8QafWsnDvY&#10;0ilJxOtRO+CREoyB3cOobCvBg/duIDIvCkElcahY7IFHbiTalgZR21mP0blJLB3cg7b+LuubSshO&#10;NbeRRFxDW4sNqVf0SXJ6ms2tqigyRZRJyMltYi7UNZiLF4K3oK9h95rZS25W9YfNrS4hqTYHZaeH&#10;kHexG5kXOpF1sQs5l3uQf3MQJbdHUHZ3zBT4k02A/3NJmKUaoQKP2l2KSDYzlfMhZFh+Ntb6PdkI&#10;bEqFqyYbofFyecRbBMoOX19LaqO8CGFRLgSFhSM0kiAnqCOieYMGu/OfqNNCNa785erQ9A3x5YUN&#10;tXhwKXf5wONzUnH4yikEpEbBO4lNquQIRBemoHSoDq8VhlozXwN4pLIVJqgYXkFMKVnlQjC/p+J/&#10;WbY8XjT/sQAu37P834LslrEkc2vIfSITxGVygQjMCvtzwgxttCZVtwBu/m35vPnauruFEJdP3Xex&#10;EN5z/LuzVOmTWWYChZ8ATuDqc7oGM5EylI2MPrYAUr2QXhyP1NwEJGdo1GkKMouzkVKQg4yqHHhm&#10;ecCvNgTzHx5HwalubBtKwh/bqX472STlORUdpEFWYQvuUi4AKXGD+ABLqni1VOQHV8el/Nqpw+W4&#10;/8sHVCyf2zRmQU0pmLi5F8HNqRbxIlfKfYJdfm7NhDJwbidc5anY4vLFtihPeJdFm/LWxBCC+Cu8&#10;FoL1H2rD8W+E/r9VsDKviTTV/aoATtX9B55XoXCFVN2R86UWzqiBPF5ttF62UPhb2EjLXrZYOghz&#10;uX3WTFErMiVvUmioQG05UKi8LefLGsxt/yCNAM8+1Ymccz3WISkXSuAsW4fTbEHKTUJoy3UikGtd&#10;MFdnp9Ytx7ruI14nVZRqASlKZwe/zxuVbPmxUvWpZAuoJAkBrnBk5uaYqySzKNfUtVS28sOoFLAr&#10;aivNirmu44pruF5egeLSAgN4QHwY0usLEVSTaL93AFtLvmyxBPZRVPQnIpytuKbHc4herYQyAip2&#10;O0wuI35PpbLQaGj5vzWNXDhbxvVHunktFxDZn4Hg4UyEjPNYPrdye8YtVCBzqRoFe1vgYosvvJOt&#10;1aII7MhjS7iBvy8tsDbN+pgiKmIRmBOCyKpEm6s0ZaQKPqWxGD+6gNLGckwtzeHgueMW5ief/sTS&#10;rPWFKaWGKrHwCKpvVwSSUpK5392ZGRzjTjGrZ1wAd1rrKsUEccSVnGSRagoxlgLXQJ78rmoUHe9D&#10;waV+g7fALSWed2sQxXdHbYIMTd6xCfANS9oSa+n9tYhdrUD8cgVcM2WW2D6wPQP+rWnWIx3Lpo2a&#10;RoouEcAFZU1YvN3L28rg8AiEu1jrshTM1cnpzNiiCydgKxpFceDuxFbeeHXLVvOBZ5bk4di1MwZu&#10;n+QwmwvTNyUcVVOteLkwBC/XRNkQesV+a5Sl4p41i7vgJfUp9e24USa+OGnTZFmkxloIoXzTikhR&#10;B6YiQwRjhflpBh0BfGP0iIX8EexaV6ihs98NeUJzscAdU06Ae83nsYJgBUKAbx9JNShsG+RnU5RM&#10;TzIVdzKO3N2PB++cx9+perVklyQjqywL8WlxfPhTkZLJ7ZxsVFQW8tU/4eKDg0itT0PuWAXiJngN&#10;qLQ1KCl0sQjRy2whUUEqAkVD8sPkFqBydFwofv3ubISKt1a4nkLzqg/2w6c8hgD/Eh5V0YSTC0e+&#10;uIFAKs1t7TGWQ/wqPrYkU4pCiGZlncBKJiDOhxVOELaxAn21Jgzb2+Lwh8pQvFIfZfZyXaS5UOQy&#10;+QNht6ON8O2SCyWGEI9G3qkeJByopxqPcUea8DNtIay3KxJFHZjdrHx7CU9CXNuKUlGOb8FdpYaJ&#10;K9+JYrClyjX3pGVclDJnpShTZRDAlmLB+T4bianOa8eFIleJE3HimOMTVyWrdUFeEBfAZYrkUUev&#10;Z50LvgS5R3UEtmd4oHG4GvHpMdaJWVhaYudnkxIAAP/0SURBVAA3PzjVtuMuEbDlShG8i8qLrVQC&#10;sGIeX1JWiKaeFgTGhiKzJg3JrGTDKEgiuqlU2froe3MXK+pwFF3qRs/7e2wgnXLAhPH6u1iRyW3i&#10;NlbctCDNBaoO0DU1rvVgtpaDaAozjJmssFjx8JFcJM6WI2K8yFR8SGcmQrtz4Kc+reFim8BCkUql&#10;BzoQyusX0JQInyZ3jP4b+SEYPDhDcZFmyriwodKSyyXmpGFkfpIVVgUyCorYwihHdk4K792vMbvY&#10;gqhol+VLiU5ONYAL1nr+HbeJE/DgdrUkWd+Y8iCpddM+1IOU+gJT4JnnuswHnnOtz8r820MovD1s&#10;Krzq5iju/PVNe55+z+WFAXiqkt2w2SY45LLplb7chJCOLF5IqrjGZHhVxSKmnrV6RgKSMgh0wlkX&#10;Qz5vDeJxQgg1lF4XSxdO8BasBXxBXMcrL7BfMB92nwC8scMbWz08zYdWUFmCsaUp+CdF2KzXvims&#10;BNJdGDu54I45JsDVzBao1LGnzIPuTjw3vAVuQVOmYdWlV4YM4FLgSr8qkKtz0RnMIxg7LhS5T+QS&#10;kbJ2ZszRcQr7c2Cu9wjeTm5vhSaqlAIXwJX50EZYTvABIVSV1yJ5dx3yFxsxeXgMuw5M4Ny1g/yl&#10;f6HizrBmuHr0M4uzUFJTiLTcVJTWFmBoZydO3TmC629fxkc/v4ve3VQgCzV4pSXSzi0/uNJ+qgNX&#10;319Z8ZRQSdCyLH6sMLy7qJ4VidKUgNcbo6i+ihDQxsqLD+bFvz+DdzObwJNlNjhL6WuVIOwqPuL7&#10;MvB6WTiaZhrx7oe3+Fn/hOrhWoTwHvhjZSDPFYHX6yLwx5pQvFTrNqno/1kbhv9Zw2tC9axBRBoF&#10;+n/UBCHjRKdF12hovGL4NdjqD61x8BzIslzffjapMIHMz6HwQvnMBW6pbz8qTptZh/AWxOVuEbg9&#10;+tjsVgz4UK47H4qgNJZryaw0g0vofIn7t2CrTL+NDeJhy0XAtg5MmqKTpMb1mo5RK04doQrn00Co&#10;wJpopLdkIKk+GXHlUfwdvsftu0dR1VBi4xM0U5F84Dlleev+bvOJS4VzW75wuVLkRqmqrjWAF1YU&#10;onWgx8Jqwaoc+AYrxwdw+/ll9B/sw9aaEJRdHUT9g0nE76tiSyMFiYuayLjU4KuOy0iCWS4Utxsl&#10;zyAeMUQwDxDaik4ZLkDoRPGaKYyQAJ8ttuga5XDRdvREmWV5VMVpFQHXX64PR+HxTp6DLURWwAK6&#10;XGneFdGYPb8XSRQZY0sz8I0NsyCGhNw0C/crq6lCVgkrGVco4hKi+Z3+hvmFbsQnJCGU31M+csf/&#10;LXg7bhRFnwjg6QX8/fnsC+AKiJDbZWh2HBFFySg+0Y/M8x1uF8qVHrcv/Dohfq0fRbcGUHNnFDd+&#10;uce/+fsuLwzAE+ep7JaKEL+7Ev2P9/ABr8TrBeGIGSYs2OQObExBWHUaIpPdQ92VLlJQ1iAc5f4W&#10;vJ3ZeFTjujst3DkR1DQKjlYTSgN/fM0EdtW6ak5JmWcU5qBrvA8ByZHwJ7xDMtmkS4vC8vVDeKMi&#10;Ci9VRZivVIM0trKpKT+4cmSoI1ORGDadGJW4yvp7s8g53WmDMRwFrk5GR4nLpSKYC8qC97pLZGfu&#10;OqCdSZIFefeQ+By3+4TvX48yoQJXgirB/LVBwnIoESU3xywjntKa5rAidA3kIb0jF5X9VdgRsQ0h&#10;cYFIzU9Bdmmu+U1T8tKoYpKRWUjFXZkLV3YUNMmBb9R23Hx8ilfmz6hcbMDWFpc7Va6iUNi0lt9W&#10;ylshchqYopaIAK5cKArVkykfuOLCBUtPrv8zPjzJOjrVgerFVoLWNf+jTd5L6B+5dxjf//qR3Re3&#10;P72H/Lka5B9oQd6hFpSe7EHGviZkHmhD3tFOZBzuYEXVgOx9bei+tQQN1Vf0i9wyBQfbUXyg3SJh&#10;gvi5IodyLO5blYzms/Tucv9NzU0pE7Q12Edg3kaYa75J5TwRsBVL7kBbw8UFbq0riZP87FU3J8wH&#10;rjkk5bJRUjO5lwRptYrk85YCN7fJGtjlRtFvqGHnEgCWDIwtlrblDvvuf8YXOH11L9f+jiu8D2ua&#10;KixEUG4DB9aVdVUWgSJga1swF9TlVtB2WXmlmXzhPZNDCIsJtXNvXL765X2sPDmI/me7ELen3FI4&#10;R84Uu0dezriTVimcN3K0xCxixA3yULk3u/MQ1lvgjk6ZqbDIMfn2Y2hKf6vxEPpNVGomIcWV67or&#10;f4tcMjJVsOo01AQOQZozlPeCkp4FNCRh5MSi5SNScjPNxBPM5z+tNM86NJXISvlLAsIDjAeKLkvP&#10;TDFfeHh0mI3GFLgd14kEnNjg8CExixVnCF/T/ABkhEZi9k0O2yTK+jzpZ9usA1NmLpQbAyi+NYyK&#10;e6OovTuG+397vPYL/n7LCwFwJa2Po3LRHH0JuyqQtbcVO2r5EJazmdeTi6TJKmRO16FwvMk6YRTy&#10;p9lzbKg8VbZArZGYukCCubup5B5xqThvjbAKiXFPeqtcJ/J97fD2sg5P5QlWDGhxTTlSCqkoU6Lg&#10;l8yaOjUKwRnROPb0IrZWuCxkTalSpbAFMoFbLhSBXADXA+iocPlD88/1uKciU0fmGFsMyl9BE3gF&#10;aUHYGWAjgAvONqM9AS146xiZOjyl1g3ia/ucgUEeVPZS6a+PJOHfu6NQfGME2Rd68Mculw2PVmek&#10;T2ssQurjEFQcyQopiK0XFzKy4lFQloN8KjiptRz5wLPS7OF3pVK1xLESTAvExJFhFPHB9Ka69ZAb&#10;oifB/P/qvJRyFKAURmkjMdkSsblCLZmVG9oCuB5IwVyzrwviGtxjaWUJzi1UzDsI+FdaNUAqwVwk&#10;W2sjEFGXiOKuCtSONCEoNxyp4yXY0hyF15sjTUkrF/t/1EeYC+OlujBE8u8lULF2Hh629Ky+tbEo&#10;GK9Cz94BpPQSnvws9fs60DTfiOqpalQd7MLLDVHmL3+jWQnK+LcJfJnixzVNmkcvr02fZhiiOue6&#10;1Ljiyndotvh+Xr8BtqCo3N0DhJIs2ZWFEU7lW8IogUwVmzp9Vcmp5RK5XGa/mbZVWlQPf0eFobo7&#10;gfkb8bNUTNbgwp1jqGjk9Y94DWlVichv4P0TEcDrlGEDdrKK8wjpclQ31JjSlrtEIYXltZUorS43&#10;gFtZU4m8olIUlBegbagNga4gFFXlI4L3QmlnARb2juL45b2oYiWdvqcWPn1JFnmipFQh0wTwlEZa&#10;lhiwpZijNHiHpSAu9R06SNUtuE8S1DxeKlvhmE4KWuX5juHvoSRv6tzVbxNENW45Vnhdg4bz2bqL&#10;QaEBPMv6Kba3KgyVIoDXsf/ETuyICWDLOAq+iWwFxobys8dbtIiNoo7WvJdBlq1Sre+0nCwb4BMV&#10;5840KHBLcYsJapWrQ1NgN2Ue6Z7oWDDf5udto7AHpkcRXshrcG4I2ec6kHGu3fzgcqEoCkXqu+TW&#10;IOrujePuX9xRUr/n8kIA/M9sKrtmC+Fa5I0xQ2XDByZxpsaaZq7+Yng1JCN/vhWde8cRnhSJmESq&#10;8IQYg7MUtqJI1CmpGXU0tZIUelRSvAXoC+4K9te2On1U02qfDfaJcNfEunBljdUITY5BEM8flOpC&#10;SDrXM6Nx8p2rBnD5XKWQFDKnkXoeAwqdSzTlaepTEGczWC6WkgsDBHivJTKS28HLJgCm2ibApZrd&#10;LpB090Abglj7lOhKULeEVwS4M/jHJiBeJOwVGrh2rM6lSYm3s3LYwkpC561/NIPM0x14uTPapndT&#10;1Mi2zliLt45rzUJeZxb2nRzjr/0LMnOSkUcFnsvmp5qOGWySZhdkIbcgna//FR98+QBRuUEo0LDz&#10;4gDsqOPNTsAohYAqKOXSsOiT4RRTjxqV6v7+bAIPZRuct1JJyuesGdzlGtlBcNsQdg3u4QNq064J&#10;kj1ukL/WFkMwpsC/MQFvlEViWzmtLMTgG9bN32pQHY/pCCQwFWP+h3oXXm1LsEiTtN4iJJYnoX68&#10;EfUrnfAtDEZ5ZyHyalLRs9oLV1sqGnc2YmbPEFYIhOnbq3ipMYqVQBheamJl106QU5Urx7tG2b7C&#10;1oY+j4Aqe4W/pbJOapRn8lwdfLtzkLHaaTPS20zzVI7KQVJzZ9oqd5sGkACX+0BAlwK1VLC8x+U6&#10;UXSQ3CZWCVKRa6IM3UPbOtiybE+Ef3UMgotc2BLniVfZGoqtTEYqW0e6dxVhkVNeiNwyfr+1UEIB&#10;XKUUt8rapjqrmKXSraOzuARFBH7fQDeCYsIt257Ovz3TD2XjNaicbkDieLGNwM060ITsg63IPNRl&#10;aWKlwgOH+H00GtoBN00gD2TrLmykFCHDVN2zFQZtDaWPZBm1UGkx9QZylpoYWfsE7wgeq/4FwVsQ&#10;lxus5Hi/AVytM6Uh1gAvj7p49ByYMoB7xQbbbPTBGTFIK87C3O5Fe26loMUBnyA/e+6VXVT+b0Wq&#10;aYSm04kpgScXivzfFpXG/XqvhtErEEKvKyth1+ggostSUXC8GxmXupBNeJv6NoAT3neGUH5/FHX3&#10;J/AQz4xfv+fyQgD8F/yM+GXW+kvFcC2w2TZdhLSlRmTsasarCuGrjoNfbTKi6zIQkBKGKDajNJw2&#10;MpEPPcEdEhdp6xpJqSG1ihVX4htlI1PYoWYsVw9+Bm947zAqc9bWUuXb/f1sNo7tgb4orOPfz0mx&#10;MMLgtGhE5CYiID0Kp969hi2l4QbwV5ui1gbyaBBMOlWTOyZcpkgUzVEoF0r19UnLTieAbyPkBNv/&#10;N3t/AlJZeu774/fC5RxuQkI33UUVJVooKoqioijuzd4oulEUFUVRURQVRXHACUeccCipkRqpmRq6&#10;6Kmaru7qoqqrq+iZTncnTWaSk4l0RjI3GU4STpLn//08y1Xpe36/359z7004N3CreFl7WHvt7d5r&#10;fd7v+32f53lJYae0LAobBc1K8ahrFnuguaUCnAXp0D7xfaXMWU0ntEzYchxSswG4dxDHW2z8s8et&#10;7rkZBwSQ5XNmSU0RKdBzcNhmTozrmw5Sfzv6BJyxQZuaGXfV3dbbao3624cmuvTs7+xzX39gz758&#10;0fe98uC8rb1yzC9u/ka3ivS34+MSZQOMgrICghAd2Fq9TwJiSZBdmSV4U0iK5tAW1FHovsW22B/s&#10;iwJnaP0D+6OlTUhBPzFvU7c3rFEXPgsihCqZxB8Scx6Z0u8xW2W7R2O28sQB2zq339bOrFnTQodF&#10;+yps6cCMPXPnmq2cWrGGuTbbOLdud9943k4TV3xs0npf2AxKxL552Ot4s2WprIF3jniiBunSLGo7&#10;9pkz1q/fk8V3AQ4r+Tw6EBXAhm3/556ybHVQKfpM0++eseE3j1ji+rira+LtgTjKE4hTG4XMTICN&#10;fQLAGb3wXSIGGMXwm+VQlnha4mFC30enRo8dglNDvrWM6ncuzfdhP+uEBhOXgYXiVonUNtAmAoXY&#10;8MBS6bXekR5P4unobbP1g+tWUBmx+vF2i2qEmzmskdVYmVXsl4DQb4ed03B90lqfnrfaK1PuZRNM&#10;QCo9/jY2CUrcVbhUeZlUNwBHofuK9WEt8IvDXlIWaAP0qqtTwSIPPCeIx9UxUNmw5EivRY70udoG&#10;4JT5ZRk1T9aaqjSsy8MvXLDcuuCajHc2WLyrzksEEE5I4k2QjVltrd2dXlWUcEAATiM4IcgFCaqU&#10;Am8EW6jKATmF8Aql4LmNHz6+MmsdixrRvLRpnffXPBsTBY6N0vG2Hntr03rf2W+9uv/en77g18jf&#10;898/BMB/JwWOdVJ9fcRKpUqo+Od1m3WhE4FChl7+dJ3FZ1qseUFqa7DVe+FaQad1qNvqult8pZbK&#10;1jpLtNV7SGBU0I41JKysKeGPlUqxR2oTVlKjnjeS5xdDdqTIknIzd5S3VFdJthXUS5Wrsfo1Nsq7&#10;P/uapQ+X22MTUds7Hygz6p1QJ9oTeaScuPgIIcQDBnIAfOC1g66GmVhkgpHJTGLC/2qhBLYIvjct&#10;tFHwtFHcTFjyWDi5iRoH/GFpWo6570ijr/xTeFYK/IMz1n531R5fLrOk9RofJRDeFllptqr5OosN&#10;xayspcRqGtSRdTVYT3+H9UqVtXSRmi2At+m7HGiyaFuRpRTtsqdvXbYPf/Zl+8IPPmO958a9JCpF&#10;lrzyoBQjseasOESWJuUDwmxUaoqgwEkSAtjcZoIQYANx1DgtQ0rcAS4Fy32KTiXP1UjV/MRqz4zb&#10;6W8/Z2O6gChf23hh3C9ywv3wR1OlvIFm2lytFU3rt+5MWP/MkDX3S9USAlpN5ckcK4oXWkFZkeWW&#10;6X5ZvpU3lVt6caqVdEgUEFWk0RSROqR9M7dBFiXwxbsl2qbqyqg1P7XgZVUJKczbFOg2uyx5ptbi&#10;J0YdZPlb6kzVYRG6OPv+OVv60lUHM+cBk5J+XAGc1Hoa4Z0eOqj3CUFPx893RydIuYbsGQmWgTKb&#10;OD5tVX0xnc/FNiGolFQLvqTI93T4/AXlT1HhYSJPq35LtnjiQJz9iD7pHum3jpEuW9hektiRAh9u&#10;sPJRiZzJcp8sTFdnyDJmYZlbQgeZvHQLZAfgFadGvIAVfzONioREmwDymG7jlQNwAM1KPizowKo8&#10;gBx4s+U5B7u+T1bu57hFB7qsYH+HLzQdPazvCLtKv7Mv/jFW6dUIs2s0ym5JWGlrjUU7amx4Ydxm&#10;1xZdgTOappGBSX3/sJa/Z2FrZI7NyvNMWgLuMJwQgKO680sF8miQwc1KPnMHVyw+WGujJHfdXfkf&#10;AN75TqDCB98/ZMNvH7A3f/t/JzH938910SauDFv8cr9Oon5fcZsFjCmVSWiZRzBIMRRNC8RTTRYb&#10;qfeCM4nOOmsYaLN6XbisnFPRUWf1ul/b02pVnU1W3lzlWZW1XY2WL2VeWFthRQJ4aYMALbhzu0T7&#10;RHRiFAv0RY2VlpkotXwg3qAfXNucFg3TNAIgBjksZBWUkcVCCawU/F8sBADOduozp13doVJDgANd&#10;B28YPXJeFz7hg9oCc8ILKXRFtiaNWim+j8M+WNEHRR4CPPMkSTpUQhTALg74yuXE0T+2FLddixp+&#10;6zOma9ifPZewpRubtnnzgEY6v7XOfgG9MeFeaddwn7UP6WIf6/XJn/r2GsuvzbHsumyrGqqx9eub&#10;dunda9ZxacIy1GkRfVJwXKMAAQqAA29CFrOPaZSgz4HyZ03McGIwd0MdDjaM7gNf1Dg+OLYKPme6&#10;IE5EQu6qRiq6nwbw9Rgx27VXR238zUOWpe+cOGSq4VGPg4udsEM6BIbYBX1VVt5WbaW15Z7gQZRS&#10;XJ1xXXOtp1Y3SbFWquMu0yitsqnK2gbarXd+0LIoObtAwk+NWzHU9X5E9z89V+GP75mOWfRgh098&#10;UqUxVR1M3lq7lR4asOJDvV7QqWBN3wMFu/S3sqwa9eBR4ge/e9O/J0/MUcfOIsTA2zN2gfbHAE71&#10;wZprk26z0JlQZqBxo9suvXTe3v7gjq4OVkX6k33ug3vWO9zphdyaO1sFb42c+oMQQuK/wzhwQgnb&#10;BG78bxQ5E5idZGKO9trs+pzlF2X6Nce/vuUm6zk0aLNXl63+ZL/1vrRmFWf7rfbyqCAriKOgzwZL&#10;qHn9b7xuwbri1KjDGwXOY1EiVHYAzkr21E1nPc3EE9OBGtdtvgMmdilBgP/ti5QfJuSwz8M/yfak&#10;JnreujqxWcF7ttrSRyrs6K1LrsCj+o3LdB3HO2qtY7THo0WwlFDe4aIsKHEUN48zr8WCL2n5Ob5c&#10;GrDnPrdR7livPFZYEfHckoIqdWKRQls+tmmtK0M2fO+gdT8Iok48E1PKu/2tDet6e8v63jvoC1i/&#10;8/v/64H7v+/Yt4P44mukF/d7DQWK1FMHBSVetCIYzElRztRZwWyDlxutmGi22pEWq+lrsubRTqvu&#10;bbSq7karE8xre6UKpaZTdbKmFKQ50Kv7dDFqCAaUGY6VCOIlDZUe951bp165Nu4tOaohVWOVFTVV&#10;a1tpWY1Ry9CJhO9Kxh3eMgp8jxRL6IWHHjhx0IQUsiAA9aEBnK+LeUoX7vlub6FlQl0UIkyAdthI&#10;swfkbIE6PnkYsQLIw06A42CdcGxS2cuvjqjD2LaWFxctebPaPx/DceKf94wUW8VCg+X1FOjkHLM3&#10;37lljRqhEI7WNdpvDZ0a1XQ0Wavut+sC+fUff2gT+3WBDlVY4YhOcA1ny451aeRR7okm0XN9HvuN&#10;kgRAHnO+E33D3553QMDWRUiUBwAH3hSR8jhrwRulnStoA+p0ja4AIEAnlpswPioXFizW2tCzyzb0&#10;wpplzMQ8FJHkECZFGXbzHnjpuVO1ltsctWp1wI197V5mOAifE9ikRLEaHGjdrTYwLnWp37Vav2v7&#10;uMAxqfeS0qWuCsvkAW22heoYYhIM9XqvucuzVq33qTnQayWCd/YcxbdYrKJa2xoBvMM/e6ZEBooS&#10;v3zPUpVNvH3SNr7xpE9SkqULuAE5AAPqNJJ3KE/AauxUIuT8SVVnlTtdZeOnZ+3isyft0OEFa++v&#10;sl//24dW3xy38kTU/576riZr6m11eJORyZZG9ImHF2ofgM793sEh6xkgO1MKfHXOSqIF9rnPv+bX&#10;3Ve/8bpvf2e/sr4Lk1aoUQCr5FNvvPoqixcTAqh2PKj9jQJHcVNGlttYJ5Wnx6xEEOfvr5LSRn0n&#10;npj0VX8qr03ouh71v69MWx7DUgL0hBkGC050+pxIw8VJh7dHLWl0RdVJAH7o5nkPKohqRBzrqHcP&#10;fGBhzFaObAULNlTpNxOISyrLHNrcrlMHNzA9bn0SKUOzkza2OGu9EyM2ODPhj3Gb57k/vbZkY6sL&#10;tnh021f92Ti237M/e26TxLNhzfeWrfnBqnW9ueEKvPud/W6jDL590O7/6h3//v6e//4hAP6133/V&#10;1Xf0aq9FL+tkOdOjk6nNlTiTVtRdoL40C+XmzjdY8UKzRWakPIfrrHGiwxrH2qWk1QN3amjbUuUL&#10;EbcNd1lxddQey0jy9RYfLUy3/16cYvvqih3K+U1l3qNHOqU6dRuwZ1SWWI5UeUZlxCGerdfnkGo+&#10;XeeqkPR5TyvfqHWbIog6qXcrBYAxFGfbd2/b+h5sB+r0hB6TWg7h6x62GpDGAwfQoa3CluqF3PYJ&#10;zJ3HXLW77x0cA8+b4wJwlG/JOamvB/ut7EqwhFfZeQ1vT/T4pFieFGbP4RFbPj9nz9w5an/RaGd9&#10;e8Ma2ljVpNmjT7BPUG1NGsHw783P3bae5U778q8+sPmrS9asoe+eZY1GNNKgBjirh5PIRCw8k5mh&#10;+nYPnFWJdCECbNQ3Vgr3sRlQ2DkbUq2CIgrcIb6sTkhQp7wrIXR5E3G7/y8v2tOvnrPP/+JdG7gw&#10;Yo+PFPj3Two3qo1Il3yp+Qop1Yq+OiuvjvuCx8Tyj4wNW/9Yf/C3qXNisrZMvy0WQm1TjTqrFmsc&#10;6rCSUan4mXrbO1HhChtfnfenCl7Xere9/vmb9kf70B588Jz1H9bocKlNQqLd0mdrBW11uIJ2/maX&#10;T/ChwLPUWRFRQ6IPE9lA/MRPbj/MtMR+8ip9gjmWChEZKFNsGspGuH2yrO9grtqqVtttYHvYepa6&#10;La0xz2qmGiQoIh6FQhghFiFhoExYYpeEk5dYKNgpPMa6rgPqoLv6O6ynr9v6BrtsbnnW536aNQor&#10;qSuw9pEGO/PMIXv6nevWdHLAa7I0PDNj9U9OeQ4B0SMsaQho6ThJ1AHeiTPjViFw0wA4E5142kxW&#10;8jcBaxqqG6ATQogi5zE6MRZKDgDe48elE607O+YAZ0KTOH4UeJZGvkdevOiRYeXtGn1jobRLxNXE&#10;XTGX1uvaLY9aenG+9QvIzIdhlbbSeTG/MzlivQI2z7Ht1qikXd8Vz7PtYp5gBOut29pG+7wzpKBd&#10;iTpNX5Xp9pI13l201teIBV+zljfXrPvdbRv47FGfc3rnj//XA/d/X/rdlxzgpZe7LXal35UJq3iw&#10;oEO+LnyGVoSfkVJPVUKW5CqWeovNt1jtVJvF+/XDdiZ88YWy1iqr1DCrpqfRlXixLu7dJRmWUl/s&#10;VQX3dZVYXn+5ZTZHLFtDs4zqYsusKXH1jYWSUa7hl1pqWaEDPV/HpcNgqTAmBalCSB1wfF8UeNoW&#10;ixrXB4sbU8xJj7c8v+RRKChw6mF8HOBhCKCvU3k28LRR1ACaaJKHq/focRKAiErJOqO/+4LApfv5&#10;Z6RYdiYvmSClwh7g7n91yxqemw3qS59UB8gi0IwKpCpP3Dtvm1dXbVQAKqnKs/LWOi+OjxJneboa&#10;XRxlUqYxjUqi9UX6zvLszLOn7CP7qV1985qVS/HuWoyrc9DrsVC29XcK4PytjD580lR/P7VQyFgk&#10;EYaQO7Y5W+1Slg2WscYEp4CtBtQZNoe+NmnygDFf6ragv0BnxDftXz64br/4xZvWu95gTWf6pdxJ&#10;Ma/TkF2qdr8U+0S5Fc03WaRdHXZ1uRf0Z5m9+cU5t0pG5yY9zn94atj/zt4JAUr71DbVWctot0U1&#10;gkueqLKk+TqPaKEGCtmaaX0Ra51p0mf4jf3Ll2/5+dl/eNDShsutcFnfP6MGqeTMeSJpmvxvLGB0&#10;oL+z9NiAhx+S7MMoiFXsj/3oRffUgTjx8/jdLBWIZYIqpzokNdXp/PDRGQVw/H0DUUvVZ8G+y+or&#10;tUhPwjJjhVarDojOqXOg0waHg0lLJjA/HgvONpzEHBzvtZ5BsjN7bX5t3ueGGkY6rGaiyYp6JVx6&#10;iyyhzrT27KCfr4MPDnmhr4Q6zppLY67AiRgBtChtLBPUN7431okr8tOC+gWNJNTRR88NOKhR32EL&#10;7BQWStbxeF4CA4AXHtYoTZ08Nlrn9UVL0eiLWjqMdokDzxyttPS6kiAirK5cANforb7MMnVdZidi&#10;VlBdaRF1ynlVceucGLbciqgV1VRYXqVG1Xq+uD7ht7PLSh34xbWV6rgSFm+u8VjyFjq19SUbWpyy&#10;9ok+65wasIaJLqvZ6rXWO6vWfHvOGl+et5ZXV6z9jXVrfG3Zet47IAW+30bePWK3fvTAz4+/579/&#10;CIC//4v3pbx1clzTSXKpx4fpUSlISn4SWuThRVJrBRquAvBCqba8hQaLrrZZ/9Epu/aZm1LSCVfg&#10;Fe01VtfXbE06SXvnhwWtWdsdz7K07pilj8Yta7rCCqak5garLakyLwB4VbGUt06IOv3AOiGyqyLu&#10;hacnBHBWPFnQRUuRp60arxfhMc+HBS4BndtAnDhewuyYGGMxgPobs76oMent6ShmwTv1qOAlZY3K&#10;xuf2eign1CEJ2GxDSNN8wlNQ/zi8OQZlXb3KoNT3voNS+Ed1bN0efH3bap9hOa8uz3wjkoeJKcCX&#10;WGi0gYND1jLTZtXDzVbUI1hF8y0nWujb5Ei27S3MtpTyPMtpj1ql4JbTVKLXjFndVqdVHOn0VXko&#10;I0uhMTx393A9+1LDXkGJxoQc8NonNUsijMdIC9w0FCqx1ITdYasQoULZ2bT5YCWcDI1yskbViYyW&#10;2ne+cd1+/OXz9pNvP2nbUmZxjXYyVqgrHiTpkPhDqBkZukw0NzTUeT0bQkUnpsbdCw8BjqpqbG7w&#10;RJaKRKXVNWu4PthufSfnrPWpZWt9Xurqtjq3tw/bgC7akvmEJfqK7ObNLXvu6pw9+cyWJSb0voJ9&#10;0WqHRdY6bPyFbc/ixBKiw/Lkn20p7J3Gd4AKJ2Z+/gvn7eSPbrknHiFEVqM0JjcpioVtkqlRGvVP&#10;mCBHge+W+iTr1yfx9L5ZwxWW1pwreEUtr7zEswcZRTBJSSYi2zDzku30wozHhM8uzTnYybbtHOq3&#10;nrE+m16a9oqGLeM657oLbe7Zdatcb7b2k0NWvN3q5zCj3uqLow5w6ppQPsAzK48GXjfA9mXViEDR&#10;7f4XDvioiKXXiP/GIgHUbp9IfdNCoPM4z5PoRLhp0REdX6/lu2QZuD1TZV4GgdEWI246L9ZFJay3&#10;oKbc8uoqLEvqm216RallCcr5tbqedd0WCtbZFRHLqYxaZpmu22qBfmcL4AE6tyPq3Mva6qy6p8Xa&#10;xvt9NFbZ0yARqDaq0eixCet8fsXq7i1a2715a35l0QHuTQq87c11r43S/+a2vfrrdwOA/R3//UMA&#10;/Na37gjcXRZ7Uj0zy32dF8hPd3vJ08iRHp/MZPjMhCYqHCslur/DohqOdx+ZsC/94dv25V9/y2aP&#10;Ltr88WVbu7DfRg9OW8eCetTpHo9cGT+7Zuc+c8NWbp60lu0Rq1vRBdRVbqm1BZZZX+oqHJDvK8sL&#10;4k4F9pRErj1en+NLPVHvIvC6ddESZ70/sA/IyqQ2CuD21Xikwhk2Bosa10kl10uF6wIHvIIyEHcb&#10;RGAG5ihtHuc+k5RYJtwG3qhx/PO8c1LoOgbWCaF7tJILvUF9bkGVxJCB1w74yIWhOhNjDE9ROSi6&#10;vPlqL7yf0ltgOQJR5li1DV1c10hEHZla4VC1rT1zzFcBTxmJe1H99MGIJQ/r4jmgDuF4n0ffUDmP&#10;96AEKjaXR2uc1X0WN9ho8d+LejGpK+ogBHGSXlyFbwZeOFuPSFFjsWMuXCyDzFm931Sth4pG+7Lt&#10;w6+esx986aj94Kvn7a0vXbWYvtcSljSTUmchBuwOPNKM4YSVtArcNWUW1wWMCmdCq0KQrlWrqamy&#10;imop9Prqh40yDHX97ZbWW26PDkXscXUYj4yUSPVK7QkgKX25Nnuwy1576aC98eJ+e+PeWeuQUEgd&#10;r7T4dr974dg3OUtNVrje6cqbePAQ3nRUxUf6PGuTlP1HluMeH378x7ckTHoDGwWI67wG/ClLTKTq&#10;vdc0etmot5R5QUqdSM5Y3CIT1RbtidjS0VErb8i14soiL3vc0tnqk7REouB9k9TDpCYN35+s4jDU&#10;EJjjh3dNdNv01rIVxUp0v8I2rozb7FOLFpHiLdd32nReQNboDUunRkoaIBN5wzJphE8y2ei+9xF9&#10;B1LhxH4zoekwZ1FjVq0/P2IxwT+EN4lLVU9OaIQ47PYMczU0FkymY8Ca4fzKWa63InXye3yyuNoo&#10;xZAxk/DOK7tWwqqhwnIF39zacinwAOI5Gi3nNiX8fh5zWYJ6ntR1RrkALpBnlhW51ZKl0XSahMq+&#10;0lyHd8OIOsDxHmud7LNWdWqV7Q1W1SMBMFJt7ZemrOPWijXdWrSGOwuexNP08pI1vrJsNXfnreHB&#10;igMcP7z/9f329h/+7ySm/zty/6SvxhNh8V0HeLcgOLrjkXX7D0o1NArmUDinWBdMvgCQLygRcgTI&#10;mWjqODlpfefmbPz6hkWWWiy+2u7LcdEGLi7a9usXbO3+adv/xgXrODclMOgkPz9vU88dsVPv3bBr&#10;X3nZrn75rl36wkt24P5F6z41Y1PPH1THIfUvdYnazRCU8zTUZJkx4rzTBHFADrzDycNqDRcbn521&#10;PWtSblLLrIQDfLE+ADMNcLv/HVonH/PCATiQJ/TQszd5jQDOsdjm6HisrJOp+0S6xC4Negwy6pvI&#10;GNQwGXFU0sPm2DVdqmFqg1XrgqHCHcPT8ZsHrensuC/iyzJX7Zdn7dP9BfapkWLLksLFk6w6O+oZ&#10;lJRo3bdWp2OymG63q0ni9VFoTDR+0X5sn7Uf2ev2fS/Dysr97n3romQy06v9CRL44r6kmbY8H8KY&#10;ZKN0qWlsilhPlv3gK5ftJ186az/+2pNW268OdLLEkifL3K/2WHJ9PuqspAzErGWx31IL0y0pZ59l&#10;FWZZZkGm7c3V7ZJsyy3Ktn15aZZalGFJ2cmWkpVieaV5lhLNttSBcts1HLN9OiZrdzJBXqFzK2u0&#10;xNrGovbGrYP22otbduflI9ZIfRd91vxVjSIWGyyiv6n92qIArt9grcF8uTDBGmuHpB58YxSmJyrp&#10;8b06LyhvsPCVS5a0nbB9B2otebPKdi9JJR5oCKo9blT5SC5bnV9Uo4sjL5ywg1f229Fza36NvPXO&#10;89bcWe+16ylk1dzX4XkNLV2CdWe7R2OQhciWxyi1ypqR7d1dNiAF3tLTaFPLc1YaLdHR/qD2r9Y8&#10;22T3vkaki1mLOumIOn86aQpYsT4nYX/R08MO8PhxqW9BG3ADcAc5EBfA8b8pKeDJOpcF7ksCtdQ2&#10;sKYWTcW1Uau4POwx8kyAU7Gx8Jg6BX1PXouGkYwUN79psjpzqlkyKksbknKuC7KiC4gIq45KeRdb&#10;UiTXrRRaFnNXZGhqm1pRYqllxba3ONeS1bBO2CYV5Uh1NwjcfdYyIb60JKx6UNdIe7VFunW99FVY&#10;//Vl635pzVpuL1vzS4K2AI7/HQK8UfCuf23ZY8GJSOl9ddPe+n1Qw/zv+e8fAuBzTy5b5dPqyZ8c&#10;teLzUnb44QIFFwY1E1DgLMRavCXw6ccGqCg+r5uwVu9r66ECizabdXG1W+xQp8UPSzke1rBVQ8Ki&#10;/U1WeoRkBcF0s9ZSlyvs0Qn1yktB9AETJ4QJ+hJfcwn3QkkqwLrJ03CYFHHS5rnoWF4sX+DGQgHe&#10;ZNGhwvHDva3XWpUUSN1TU8E+Owo8V8ClhRYJgA79b7YOaQGcJJ7QUmGfjzdfFUfwdg98p2HTYGmw&#10;pBeRIQDc0/oPYGu0W/JSuUcXNF2btApdMEkTcdvDIggTUp0LFV7Rz5cSm6/x+tokyJCMwyQWiopy&#10;raxqQx0L/EsUeNhJFB1ss+/ZR1YhoDHZTC0Rvk9ieal7QtggHmcIbJJxUOKhCucxgEz9knSp/rR+&#10;DXG78u3Dr9+wb3zusn3rS89Zpy7kfWPFDk1f5V6fJWVGMJdi3jdWYTl6TVF9ib3y/n179b0Hll+u&#10;C7cy1xJtZfbCvaeltqVsa/MtL1FoLzx4zm698bwlpupt70hE34H+bil5oMH7k0CT0ptnvTPVdu+5&#10;bXvw4gG7KYDH9Z3kLtRasZR4tlQxE+kFy202/sJR9/dR3pn6O7O39Rvqc+YJeLRcjRKZcM3Sb9H8&#10;0qq1vrZp7W9s2sQXTtjsF0/Y+jcu2twXT9vCVy/Y/FfO2/5vP21Trxyxhv29duDati0fnbfW6Rar&#10;64lZrL7A0kuy3MtlhBHXaCPWVGvVbU3eGrrbraq10RItGgE2aQTS1uzFmXiOcMP67kaHPuFzG0dm&#10;7Af/+lUb2hi2p1+5aD/+03esUr8Dk/TUJScbmoWaPeRPAMc+AeAUsyqm2uDRgYeJPNgqeOSk3nui&#10;DutoXpaCvxgA220TgM5oTSAnMoeQSo5PJwHAiS5idM05w7lC41pMGymznNpSDyHMripxRV3V3WqT&#10;22tWqW1xc43lN1ZbgZR1Urm+H42id+k7Ip8DLzyzVDDPz3Lvm7VDW0Z7rWm42yq6G6yiV6KwXddz&#10;X8I6rixY20tS13f1G91etI6XBXKp75ZXVjwKhWJWABwLhTDCHrXhtw/Z7Z8E0Tx/z3//MAAvuz5k&#10;0SeGPZaZWHBCCVE1RYIxtYWBKRcx8KaV6mIp2R8A2usQM7t/WFufZKvXSaXHjwgqB6Va1agLwgQk&#10;bc9ima80Q2gck3NU2ts1H7MUPZaxUeNZh2xJRfeqg1LPuzcqHcasbgPE3QPfgbhbJYL3nmUBYFVD&#10;dQ0fa5+cDFLapbZQysA3tFFCgIdqPLz/7x/DQglBzn0eB95EoFDhjkknWtMLi575STRK0mqle6tY&#10;OR4vLeWcor+DUrDN2o/0cRY7YMhOlArZj3ivqGHS3wEwqeSMIOpuzNpj7HtAI4+D6hCO6f3VGbD+&#10;J50EiUJ/1O/HuoZ5UuqButZ3JwXFRUmkhtsl+r04dghvtsCb8MIsUuylwClXQN3vtoVm+/4P3rAf&#10;/ugtHfkn1rigfdW54pdTpTJzXR2N/gasoZTxcssbS1j7XJdVdJRbtLnUa6fkd5daaW2eXv+RsZrN&#10;vpps2xPZpyFzs3Ustli1lDKVDKlvQ2f22Eig8MkAfLQzwzavLNpvf/sV+8H33+D0tLplnT+TUs54&#10;stM1PuGavai/aUrfG9E0+luxUsKGjUJjQjNXo6jeV/fbyPsnbej9E/aplbg9shjTaE3nyprOv4VS&#10;e2yhxC05zjXqwWSNlVuN1DEZpfH5Zq+V3TDZbCnxHEvRqII4ZgqzpZfk6jGpzViO7YvlWmo8zzIq&#10;CjXCyPHbqZE8y4zke8uIZFpaJMf2luZYrL/S8rpKrLCnwuo1Uq1daLK4OiDW5cS6rLkmCF8UsM9J&#10;dX8M4IkzY96YtER9+4Qmk5lS4NgtdPjRCyMObCAOsH1xb3X8JAlxTOw+VLgvpHyU0bW+o9UWF2fY&#10;aozWPK5eYKcyJYEGYXhvXk255Vep066IW0GdfotE3DLrdC1XFVvZSIu+J+Z3pOLj+ZYWL7aMWKmH&#10;Cld0N1mzlDfZ1UC7YrDFCjsSnuPxC41GWq/NeBkKile13lpwiGOh1N1dcAVOSn3za2vW9vaGdby5&#10;4QBnubU7Pw3CMP+e//4hAD57fckiV3QyXNcPr2EXCxpT7Y6MTBQ4AEfhYaOgulHfRKYQIw5Ecreb&#10;3VsMJ/Ryjws2RxstXxcPHYHP/gvcRE8Qy83ajfiNySsaxq5WSFlXe5jc3hVC5ZiACiYnPWnlGBeh&#10;LsgjAg7KW1AG4IQIMkEZApxJq9BCAeB4fkAelUwH4AWtBHCiSIBxqLqBM7eZqOQ+lkkIcwc7iT0k&#10;+Oy8JrBidDwdG/+blV8ALZmfLJK7b6Pa/XgWVyArkll9rJyJz53wTE06K0Y2xGID03x97kx1OqmL&#10;CYEIICXs8bmotUuFdL66Jdioo9uosyR1aulES+i7zKRjPN7pkSelAnvXxSlrOzMRxFUvVXvHgQfu&#10;kScUsRKsPdQuVN07LQwv9BC+mRrLHauyiZMztrI9alefPWHP3X3CDt46Zh2Xp63u6qTVPTtjzc/N&#10;SSGibvX3zdVa4VSdzUqp1nUmbFHbwgH9ht0lNr7cawO9VV7XZXc0yZfvGlvqs4H1Luu9OuFx/HsF&#10;SzpyaofToT3OqvejMetc7rC7D56w688cta/95F2f7KMjpKwsv/PeFe2/k8TFd7tbjazbvdggOh+S&#10;dD7xGFZX9xtrNvnBSa9AmH1EnTOjIn3P/AbYL6FYyNf3SJEuHmPBZ9YOzZnQyGQ4ZknteVa70mm5&#10;nXHbV1XgkM5m4l0AYtWa9I6Yz+cU9mt00K2RZKdGUa0Ry2yNWm5LmRV26lhNJfZoPN0KhvQ7DpfZ&#10;7p4iS+6Pu1XRdnHSGp+YtsorI1b/xIQDHMXs0SICM3HgAJxszOjRIC7cLRWp8FKpchQ4HjgWCh44&#10;qhtw433jhXM9cGzmTQirZJ4GBe5JX+r8qJFDXfHwXOG85fspXm21c688aYdunLeB/TM2d3LTTj53&#10;2TYuHLf1i8dt4vCydS+P2sa1o7b/xkkb1Mji7L3rdvHOU7Z8fNsaBzqtdbTb2iZ6LNaasJohjRpb&#10;y7zaYKSvxr7463+xb9mPrPu5JWu4OWN1Nyet6aV5V92AG4jTsFBa39iw1reoj7JiHa+vWd8b++3u&#10;z4IO/u/57x8G4KyFWXJFw7GLAzp51FOf7PAwQiYPw6xMAE5jiO6RKSu1QSr2ZkMwJBNwSWPOP9bq&#10;DeCygnreMZ0QAjq1SyhAxRYvG9h5aVjdZyKSRQu8SQkR203oV/bO69gfeLMSuy8GfFiPHWm0ZH9d&#10;ncPbMzQF8LqnZqz+6WlPt0d9A3A869BKAdIAOVTVIcxZFo19ii71PYQ7AM84KaWvvyG0TwhNpOYJ&#10;RaXyNOStFdhQ4PioHpvtHVCr+9E+obhVaz2vrFufoJxGYab5SkteVqcjqHp9EXWEZCQyych6mfyt&#10;+HykED++JMAJdl7vRKp7nzrBZIEbFU5MMwD/rX7D8vkgtNMXKZ5XZyA1Req8X5QanrtVIpXv6lvv&#10;55X91uhM9R1rFAC0MqTCcwXgsYMTtnl52xZPLlvlfJPVCxytzyx4tb+R1w/b1BsnPFKg9eK0VW/3&#10;2+DGiN24dc3uv3vb7ZGC/pitHJ22C9cP2/3P3rTC1hJ77YNX7LkXLtrhy2s28uSiNT2/ZH33D9vA&#10;m4ds7J1jNvPeaRu4s9/yNIxvXuy0db331qlVmzw2ZRNPrXpoXfcrev+3j9nIW0ds5J2jNvXBGS/f&#10;2/Fgy8Y+d9oGP3PMet9mya0T1vPWIZv4/Fntc9YFAtEqWExhyVrus6YmRbToSFgGjmQmSt0STpeu&#10;kdC+WYmK0SLvVPb2lfhiGBmCbk5/hRWNS0hM1eq5MsuZqrYijVTKNjo9Mqv19KQ1HBuxumOjlqxO&#10;gJoipWttFtvq9glYfiNqfLNoAROqqH6KlTU+OWV1gm/t1SBmm1h1FDjAppgV62L66vSnBGe2amSl&#10;EqVSxITkiV6p7yACJfTAWeCCZB7UN9FlzNdQXoD3pbon1SCxxlDgfC6vJ7+l70ajvjwJgZgEXNfV&#10;eas40O0r+tQcGrC2U5MSDFM2cGXZ56rW7pyy7vNzVrbW4as/9Zycs/4TC+r8L3g52uP3rtjqjeM2&#10;emHVpp/attkbh+z5H75tt3/5WZt9cMRanp+3Vqnt6hcnrf72vDXcW3KI1780F9goD1at6f6KhxES&#10;Dw7Au1/dsHu/ejsA2N/x3z8EwEcvTTvAUeAAvOLKgBWrp2Z1Ev8hBWniwVHh1HkG4NzO10VA2BNq&#10;E5iEBYJCyKKefVUcQZihLBBPP6iTRFDft1/qa0MXyo6SYjIJZQ28HNyHBCPivQXqknM9ep0U9wFB&#10;XEAG3LwHj6GEQwvFIS41Sxhh0405t1B4fajCw8lMV9Y7yjtU1jxXeE4jj7MaWl7odYBjoeSek1KW&#10;As89veN9M7o4ocekvNMOSq1o2/D8oofChVExPhkm2PJZUqVUUYaTnz3lqvqRhajtmY9a6nzc8pYJ&#10;M9SwlCL6K/WehVh5sEvD4k5ruTNvjbfm1DG2ui2D8vROQeqe75qsS2LBmRz9pf3JbnzjZdv/2sVg&#10;kQaBmglnli9jKOxFrYhIQXVjpzAJiULXbSauCrRvXMPxjCl9nsG4FY7UWOZAmWX3xCx7uNxYpQUL&#10;5dHZMrdOqEuDb493TomFqtlWu3D3kt367IvWd3TMotO1Nn58wkZ0e+rcgsVm6mzz+rY9LVV99ysv&#10;W2yt1ReBoEDZXhaFmNEwnOqEY6X2WH+hZegzxOdbrHGz35q3Ri1/vtk+MVBsnxqL2B6W1psIFlPe&#10;PV/lMeSsx8m6nJSnJZmHzjFJMCKUkpXrKU/rf6+22AYsEsH3R4XDyJlh72hJAKKsKqo0aUGglkrP&#10;Wa2xtIUy79yYbE2diNme7gLLGhK0RwXm0ajPaWD98F3s1ecgkoPFpFkAmgQllp3D0uJ75jcgWYbf&#10;u0QAHXhly0emBbp+yMCsuTJqlTtx2oWn+lxVU/ucRJ3ig91WfVrf7Y4CZ0slQRQ4WZiu1M8OWeS8&#10;gE+o4CVdz4I1kShEt6C+sWceLkHIknSMQvS7huce1zbhuoyS+Tx5Eg1F6lhi2r9c0I8cbLG4BENM&#10;TCjReVe8v9Hnv8jaLtXxWBaOc6/uxKgVLOq16vwT2+p41LERSUbgA3NpzdfmbOD2lrU8LbX94pKf&#10;53W3pq3q1pQlXpy22hfmrPnuitUJ4Chx4A3Em99gHmPVxQ0WyrMfBhPAf89//xAA7zut3vy6Tpyn&#10;xix+VbelQLFRWJMPBY76BuCA239s3UaBk63JZBrrPgLcMMzPlTe1OgRZYIwdwtYVNFD10D/BVurZ&#10;QwB3QItfDZxZiMGtET2OYgbaHvGh58JQPjqH7EONDnDACdiAHCMBVkAno41Kcwyjc8PIkdMaPQjQ&#10;bEMF/lCF630c3No3tFncLxe80080WvZJlLf+XsGb96SIFZZGiiDaeHPJOu6uu2UTfBaNKvRZSA5J&#10;Xa/20UTTC8vWc2/bJy4TKwn74Lsv2Xe/f8u+9a2r9s1vP22f/+5Nmz/RZ+1SzLWCTuutZSt7YtQn&#10;QAsFcS50JnP5vkkUYi6B+QU6gA/t95azUBtkJR6QiteFRASGhxHuqG8Kk3nSDpOSAhzrVwI0II6N&#10;wirz7oVLMab2xT2JI3+Uov5SZ1L3kY0Oz9jMX9LvvRRAkkkv6uSUbnZY2rigNlZuUY0qqrY7rXRW&#10;ncBUudWfGLbkOSl7wbVU+xOtVC4lidcP5Jiw3jsec3iwkv7e4VLLGKJ8Qrnt6iqy5Tcu6txrt0/r&#10;ccDNZGfurDoedQpYRJTCJe4dcLPwA4tAcJsYeELwgBuwYhIYaPt6maytqe+J0qoIEKJ5ECFYUsCN&#10;fAIWukhfTviEO5+RuYK9gnEWE8r6PrJmq/zvIuwOUKPamYz3tqRze6ftmi9zaNN55hHRpd8GdZ+l&#10;c3vonUNWoGuDJfMQKVwH/LYo6VJdk/mEkEqB87timbAqD9AG6OUnh/0xJjRR4IAeDzwEOFmYAJwG&#10;vL0Eg0DuJXSPUQOGhCyJLn22gvVmi+u9gHHedrOVEK56usfi+q4oolZ+rt9Y3q3qnDoSIqyOdgja&#10;nVZ5Rsc80WbRE51WdlIQFysqTvT4+ptN58csT8KhXOdG+baOJyVfdXrQai4MW5euha5bgvHNRc/X&#10;aLo5a/UvTLkCr7s1a43Pz7knjhJ3G0Vb/PDGB0ue0NOphgK/9ZNXdwj29/v3DwHwNv0wsWt9VvHs&#10;mMWuMNTSCaQfhUD/h5OYO9aJKwhdICydxWN56o3xD/MENHxwUsm91KsanniefmAaQMfLRjVjkwBw&#10;Jo4AuEeRSEX7pKNuM+R1NYuyphzsSV2UAjxqHsg76AVv9uF1dBCoeCYLAWbddYoT9ftjHBP/E4ij&#10;smmAmezMVOwV0ualtFHkWCtEoHjooJ73SU/tA/TpADgO1gk2BhOK2BopgmrnnU2fRcf/988jCJCU&#10;4e8vGFBzG6928P5+W3pp2z7wybmf2c++/ZT99ttn7dffOGe//JDl1oJ/r37rrg08u2KfnivTRdtl&#10;b9nXpbLNO9PnfvO2gP2v9iPdn3hwXB2iILyl70jqCChR1Akws7xZmLQDuL0JQmlMWq7oeSJKduwV&#10;n0CdD0olXPzaS/bar79ouWMJ+4LeqWpJf4sUJ3ZBwZqOvaDXCcR0BCzLRXlTLyglmAJaOnvWXkyf&#10;E5iljqnhjbeMYt8rJbt7MoAeozqPNtJ5RFgi4aioN+KRE4d6rWq/lLKUf9Ik6rbKS9xS1jhTajxr&#10;Ub8hk6tMXur9wgUgUNIk8dAyWTvzcAAq1DX+OR0qMfp0gmRjEprK/eCx9r9+f3o9PnAQihh0enRe&#10;fG4mcRuvTrmtiE2FWmcymkUlKLZGS5OK5XXM83ANMY9ESC4LMHNM3pekr7H3TvioivR2OhayQ0nG&#10;KT3NUmiEiQqiJwc8FyOqjqiE+t9H+hze2CehCgfo1DdBgeODezKPFDjWCRFSoX0SqHBBXGqaTotr&#10;m78BD5wAhbjeA4AXHelwiCPgCGukAfLKC+okzvRa5aVh9+nbbsxb/UXdvjLilitrCpRKcCRIZDuq&#10;TlwdZ4HOL3JGGs6M2egLm/Y1+5UN39m2ZlZ1EsBbdd103FmzZmK/X5x1gNffXrS6O8vaSn1Lgde/&#10;TDLPmlXdkTJ/bc0jidofrNjLv2Si/e/77x8C4M06cUoud1j8Kf3414YtdqHHAU4iChmZ+HWcsK66&#10;d5R4aKEAcJ/wlBpFZRNKRwsmNAVKATBUwLRQTbsNoq1PRgrERHOgbInt9lrXqHg1Mh6pvMfq7OwP&#10;xFHoqF1gCci9PvZ+dQAbNR7ZQjIEEzUoX1f32ofXhh426pp63jQKVYXrZoZqPFTpqPLQN+ezB563&#10;Htd3gwcNqAF4ywsr1vXyui+wgIVEijYAp8wtW1fE+izJSwKyoPnsg0v24ffu208/vGG//uZl+923&#10;nrAffPUJ+9lPP2O/+9N37Ou/+Kw1CoxYDJX6/l/9wweeDHTfvqrfoMlXIL/5y894qdF9TJjqs6QK&#10;XqzYTkEnAMR7uterzhav20Eu0OKLA2/qoRClQsgY6jJ/ucle+/O/WM5srV35+h2r299nr/7sc9Zz&#10;eMx+bH+wyLK+n4UGKc2aHZjVBqqecDO9nlK0AJqkEjxajy9f1W+rLf4yFgd2xy5tPz1aYg2XNWSW&#10;utwj5U7W4690Hm6+c8VGn9u22GanfdM+sqbDwx59gld66nM3bOP1K4Hy1gggY0XnCX+DOkdsD/e4&#10;BWkaEM4TPPC4gTKPAWh8X2ANQFG6bFHewBzQsw+vpYWv80xPwmU3NDLbFtx1jo28eshqLk6os9Jx&#10;BEKv3ilgAT7EDGUUvI6QtlxDKH3yAkj5L9QogU638YV5m/n8WV9pH2AD8aDYluB6Kki04bVcd5Qv&#10;oJhY6c4SaPjhvsCDAI4Krzw75lULKRNL/W8qEAJwX0pNCty9bwkaLBTqwDAS4fMxEc0cCQCPSuUj&#10;zDzsUp1PgQQZNgpBCAgkRtWUcsjVdVdySrBXh0PzcGNd+4w6PStYI0MsGDpL7zDVsGLK1HGMaAQ6&#10;9/ZJ+6z90AZuS0kL4G0vLfvyh623l91KabgNwOet4SUBXd8RseAo8PpXpMZfJxNzM7BR3tiw+7/+&#10;vx64/2u6oKHRlW7PxATgWCj0wIWHO33B2OLDOvGkwsMJTFQ4ysmjVPRD49PyI3qIHx6xWtEZQdC9&#10;YoFc4KOFoXeAmvsehrcDZWwRVHZopQBsHk+WWifqg8c9mkTg53HUN+BmVp33IVGBSVHsHELwCJsC&#10;6uzD+/Ba4B342DoeE6E7fvjHvXAAjoUStvA1AJzOBoCn6iQNAY7H3Xl33dpvr6izCDoUhuF48gxV&#10;ASy+q1tNazUWma2x5ulGmxOkXn/njH3u8+fsO//yjH3hs0/Ya69dtfc+f9vufvZ5q1xp9qSexCld&#10;2IIU2YFMdOVomB8TXP7Ffu3x4oQX7uOCEXSIdwY+QMeV6E40ChN3ANyrErofrueJuRfIUeosbFu0&#10;3Gxrr1+wwlV9JzM11nBw0L6lUQJhip+37wYTdhOVlrmoUc9O0gcQp7rh7pmEJes27+VZg8f6XXV6&#10;XY0VjZb0OZi4ZfUe7BsUP1Exbtvo9Xf++GUrkbrPndd3JTDXHh60WnUgHScmLDLf5AVdo3PN9vSH&#10;r1veSpt3FsR/+wSsOiogHoIXu4QGGGkfhzrABuJhA9rA21PrBVleh1oPV8GnAV2+Pz4vkTKIhMEH&#10;B9y/RU2HHQFbjsXWM3G1JfGK45ac7HOAA28sHVR3/fOzPhHLKAHLxG0NwduVuFQ0Chz1XqjfFHgz&#10;2mUSk7Ux3QffgXeowMncpPwsCh5wA3EUuCfuCNyhhcL7AHA6mkyNGgB4ur5PwoKxR6n17mV199cH&#10;QCby6ZCEFdebmlukup6oS8S1zzwVo+98dUo5Otf9NRIuNL7jCAqezkCt7ZlZG9V3N/P6UfuSID54&#10;Y8k6XpTKvjnvCTwNgFuNCc3GWzPW9vKyT2a6lXJf21fZLgaLOry1ZU9/7yXn19/z3z8EwFs0JCq5&#10;2mNlT6vXvjrkk5h4YKGqAOIA3CcyCSlUK2BYSvigfpjgR0OBS5UTobFjmxSc0oUjRRo24Bcqa2Du&#10;k4FAVC20N9IEatLfsS7YAu9cHQcAu/fNfuyvY6DCUbw0VAIRIIwCWFDYVxrfeS9fyHYHxu5/6/V+&#10;TH1GoE16fajCQ8XNftzmM6HIGUXQEfB3AHDsE19EQY0hIOVksYQ8PltKjgJTYcw2aoehdQGLLQxF&#10;rWmzyyrHK6ykM9NyO/bZwSeXbO7IsHXNNNnhJ/bbufsXbE9fvofXAf27f/rAYrqYPy+gkgh181/f&#10;sdpzIw6bNP0GmTo+74nidOvA1aagLYhjK2Ax4HNjo4RKHAijKr2qH7HAgufXpHq5mMsP9Xm0wfDl&#10;Zata7bSv877T6kilzrFQvJyrwEtnQIXDsFgWnQFqn/oaAI+QPDxhIA7s6HCItkGp8zmYYCWd/11d&#10;zGT4AnHq7BTM1Vv94SGbe+6Q2zfYR/HFFim371v+ur7zzbaHPjffAeAF0ADZvV2Bgw4TsDrEeZ4O&#10;Vw2AtWnE5J64viNGSyjiEPRAO1TiCJgwciVQ+Y0ORRZQjp4TkAVnFC3QDa0Jjhfe5jkAzspAQJzP&#10;CcT5HISekuLPMbA+sD1Q4LwWBc7rgDLXGQocC8U9cM/CJK1e16gaEPc4cVav37FQvAb4tQnfosAB&#10;N4IGiPscAJ9zR4ETgcI6mDFKEeg88cxWnVPMsSCGsqSsUd05EiYFuqaYdwHebhEB+Z25qAJdW9kS&#10;XS7idJ3g7TOKj+q9yo93a7TV72q8+ekZm3/nlB347CWJkF9a30ub1vj8vOdSNN0SzNWwU9xKeWXB&#10;6u/MCuDa6nbd/QVX38SCd762Zle+cSMA2N/x3z+GB35t3KJPDVjlcxMWvTLoixtHTwU+Wam+fPe5&#10;SerRiRxCvFgnOSm/nvAjBc7wqvC0TlA1YJePRSFQ5kuJF5zVMfR42IAyvnbQAmCyRfECTG4DWbZF&#10;55lY1PN6PExf57ihVUNmGaCmx0dxE8rYd2/Ln8NfR+3TUYTHDUMFgXdQalYjgx3lHabKh6qbv4PP&#10;wW3eE3i7n66/OYQ38dgtUhGDrx/0YaSXdUUN6iIF5sCB74nqjr7iyZLuaxSTNVPmpVv3DRZbck+h&#10;7RsotezJSkvuK7aU/pKgFoWUECGatRoW3/7LF92T5II69q1n9bgUvoCQeUgjgv16H/0+wJv3BtpA&#10;iC1Aco9YzasRCuJ4x4CYhiVCtAr2yODz+23l9fN257dfcJB+X/r76/YLO/elFz37MXO+0e0L7wAE&#10;cCAMvFMojCUYoy5R4VgopPATokZxJJKLGMXx3tgRZISiwkNrImOuzp792WcsW53I/T993WIbXVaj&#10;EUD7mRkr1Pt+w35luZPVbvFQ45wJVFapB4ah1REqZ7bMB4RKmO8DgAPTEOBA1h/bUb7edB/Icgxu&#10;0+HQ3PLQd8ikNOGpY28et4H7B330xW/Pa3mO44fgDiFJ45gofI4LlCkoxu9UeX3cJt8/LbhLIasB&#10;b45Bx8BrQgUOuLnu3O8mcUcNaBMTHk5kktgDwFHgdAZ0MkSheOGqy0NeFgOI0zxaTN8DkCbCjIQv&#10;OnBKRvsqXBuCOOedAE6xOEDs+Ru6zxbok8AX3dLoQ51/0TqRKiTtdfjkZsWRbqs+0mst+mx1h/r9&#10;d2w9MmadR8at68SUtbE4+qUlW797xs6/+6x9035uM09s2/ilVRu9tG7j1zdt6NqqdT+3Etgnd+es&#10;8RVslAWrfUWgv7/koYRdr6/bsz/4v1Eo9mf7kzXrBy6+rhNDChwLhVR6Jivw4ahr7RMeh/WD6ccB&#10;4MCb+/TiTHCgegsEN1ffgizp+ACcBrABOBAG5mxDiAePBwAH3twOvWca4Ew8PemvQX1zPJYvQ017&#10;sX6Bmap8ge9MaJ1OxDM9HpONP+7et9SA+9Y6HoB2MOs24YB8Bp/Q1GNhh8E+gJu/g/cMRwbcRs0D&#10;cRJpKGdLSjKLKbS/uKxOY3MnBjwISUMB4gGi2iK60Mt0UaKcsJ6GHxy0vrubPnFXsKLPJ6gTylfM&#10;yGZd78Pk3WjU4kcFDykianxw4Xg9dA3hUUF0qq6yBRcaahIo4YHz/oDBlbeOiVpFgeOHk1oPfHP0&#10;vmQzAm+WKmNikiXSMnlOYKfyJGo8stGpi1u/zVKL7Zup9UUgUmbxwOv0t+j725kQDSwGjUwE8HwN&#10;x0kaonEf0FMmIKxPjncergxUsF8QlKrOUQfCKuiFq/qcUvqFyySStFnF0SH3wWfvHHel6KGQ6gCZ&#10;EKTuSaiYaYA3tEI+/hhAB+aBbRLsQ3O1DojVGL2wv9swO/Cm0UEwj9EshTjx7kmHNwDGrkol6kkA&#10;p6NmC7hddasBbx4D3tEz/X4ucD257aP3IHeAmHYe88JSgj+vB+TAG8uFUrLMP4WWCfAOV6GnDji1&#10;wQE4HWbleUEb9X2BmG+B3MsuDPokJsobBQ7A+Wz+mbf022OV6LejsiQTjVgohBZirwBr6s6HNglR&#10;XggCLDbKQvdtjln3wqAVtsSteq7L6jaGrHlzxPLa4hbvrPLKpNX9LV7vpK6vxRq7m42yyZSMrRpo&#10;sUR/s1X3NFldb5uVt9X4AhnVXc1W1a/7fQ02deOAtby8arVS4HX3iA1f8DjwoDb4hgC+ade/HZQb&#10;/nv++08A+F/+P9qf1f5N7U87W9of7Lf2G2uWGii42m3lz45ZyUWdHFc1HDsdnODuD6p3ZTKTanes&#10;0uOLPehHxmLBI6OIE3HjqG/gSqU+QBsAPGgoX7bYEcAaYIaw5j6Ph5OH4Za47EClax/us4/2pYPA&#10;+8bfDi0UQA7Eq5+a9OXUUN0hwPHbA9UtBbbz3qjvAOJSGHoubLx3kd7XE3+0P88Ddd4fNR/YQYKH&#10;LnoiUVAzeKI9dzcexmsH4X6ABS+6QeqkzRJSRpGD+v703bXdWbHOlzd8oo+yBLlSu5WolWM91nB6&#10;2OpPj1uZLlyWMgsrCFJlEGWEciLSBnvAleGWOiUBhRbaJahTQuuIhQbcWBs0z8wEgoIn4E6frxOU&#10;q12J421nL6PMWbpMHZDUFWGCgD5lukqPs7+OP6cL2ZuOrf1dzUuFe1q+PifKmolRoO12zWqT/uYe&#10;r8tSf2nWoc3rmDil08pbU+ekv790Xd+ljluEjbKu0ZOg7cWrBAyiX7wKplQiVQQBoAN6W7+nAxoh&#10;IXW7A2DUbmiJuI2ixnn8cYCHipjfzyGu47C/K/oDAcQ5PnMZTTcXbOpzpz3bls6A7xevGXuGsNXA&#10;Q5fi1rGDCdFOhzbWCY+z9c+h0RIVAOlsKTLlVoyO4xOWArdbMe6dD/i1R7EpFjMmBpyVc1iVvng/&#10;81FdAruuUa9OGCz2gN3Ca7CGqDYIxNmSHQy4Qx+cjsVVOPbJukZR+r0BeM2JoWB+i6ZzDIC7z320&#10;zaO7yLgG3rtaCiyvpczmNhe9hC4ldtPLi2zhxLaVdUqhlxV7WeGq5gZr7Omwxq52L+7V2d9rPUMD&#10;XvirprXJOob7fam5PjUvtzvYa6PT09Yy0Gd13U229Owhz5tAfRM+iPJukeomJrzjzS1ru79ql772&#10;D22hAGX+AeaPQ5nG1FNQ8eyv7Xdqv9lpv7a//OUj+9NffmU/0v8qfuRn1UM/rZ77ioZiO7VQwuEf&#10;AMdKwQrgxwVC+OL++ClUjGB+VnDCIhH4Qnh7O6+TfCc0r1jKnpR1bmNb+HMCKnAnBjuEO+BmSws9&#10;8I/D21X+Tk0HwI3fTUMpcGF0AUdsFUE8hC7HCgFNp8EkJiOBj3ckgNrtGd3mvWjh65g4DdU88d8o&#10;bxoTQqwA1PvyplsoRDVwkXtYJepFkEUxx3WRFm3p+xL0+3UCMomVJ/jmLQvGK41WJkVZJgjHBQ2S&#10;aoAoQ1MmBIEgFggZlniPqHs8bxJVUII03gflTVy0K25X3oEqpoVx4a6WdWwgippmQhD7hNXeHax6&#10;jv2DFXrqHeAAPluKGAvFbZQ5AVujBkq68jnzBWWsDQ8llPpGabsi1wgjXRd9mo5BxwG8tz942hU3&#10;nQMFkzhWwZKU+IJ+r3mNfli8Y1EAkeJnwhKAA/SiDQFZAEd902kBWmAOTPHCKR8LwEM4u5IWlAEn&#10;QA1BzncH6Gic36HNFQKc75FJV1qSfpueu1tGElbNsxN+fgF13pfMR44BwOkY/jpp2eXbj09ohh1I&#10;4WGdv4Tq6X1Ic596//TONRa8Friy5TGOHUShBKVkiw5ITG11SoULyocGBHaeE/AFeADuS6+pM6Cg&#10;Vai+aVwnjEpDC4X3CCcxsef4zZiQbrww6ROZjLB9bms7sEyY3+I8pFJkcmuBZTaW+Pq3U2tLlhMt&#10;ttxYkeVGCr3ue6HuUy43p7TASqsrrKg8ZuVVgn9pkUVrNbqqiFlJWcyi5RVWHI09bNHaCotUlVlW&#10;pMSKaqsc4MNnZ63rlQDg+N9MZDa9umodr214GCGLHT/54W2x7O/77+8A8FBN/3twA+zf7zRgTYI1&#10;LQC2/flX9m//9ouH7Y9//Ln9259/Yd+zD301+siT6rWfHXYFXiowoiBip3TiCNIo7dJjOrnwvHUf&#10;gPM4a/ZxcpAc4H70DngBYuTywEMgA8mPQzoENGAEotz25y/q+GqF54Nj8FnYPwQvYOU9QoUfdhSo&#10;cS5CVHGJOqOuVzZ8grNQigawE7GCd114pvvhJCodAy3rhKClz8d7oPSxdbjvj7G8Gt45yl3vQyQM&#10;74X3zQQli+gC0s6Xt6zvtW1XxsR9o7BCMFAd8dr379uF795zz7FQ+8zcWrWpZ1es9ciAvfnHr1rl&#10;VrtVbjRZ07aG1lKm9VKm1OKgVrZnPErVps5WeyVAwrwAOREgnl0pVU5HQISQQ17Ke/dynaUAVF30&#10;KUBUME3SMfCq8az9eGpEkHjDPhGs3dcWVIEtt2lBjHcA/CD6JLBaPMtTYAbYgJpQwmwBmklRPgfK&#10;n0bH4ZEnjAAYbVBkSsfFDsGqITGItS7xv7FR8qXGAxulRgAX1NclIFZ1zuk7QTRgmzAfUyCwFZ0Y&#10;UOclpXy4yzssRh+AHHADQCDP/AwAdeWszhXg8lxor3A7tGFQ3VgcQJosWuZSZj5zxlfJCROz6BjY&#10;hhOlgDnsJHgshHWoxIEmlkUhXvZhnbcCLpPLva8csFEp8LIzQ4ECxweX8gberEZPjDZ14LFN6Pip&#10;x08IIQq8ZLvb4jp3aIQTBkuq6Xo9i13yV3jjhbuNIuVNLLhDXCNrrl2vV68RNaHAuTqP+1/csGpi&#10;yfV9MF/DYi5c6/jvDSfGbU9DgeU2xy23JmKF1XGbWV90MOcWFlh2Yb4vZMyCxTlFBVLUvdY/NWZL&#10;B7etqDJqGcX5lpKTbVnFRb4afVZBgWXk5WibZ5n5uZaWn2dZpYWWqRZpqPbFHjoPTfiqWihuj0DZ&#10;ATiJPL68mhT5te/cFNv+vv/+xgAH3h+HNkr730N7B9ih2ha4//KnX9qfBe0//OFnDm62tN//8af2&#10;3T9/yxqem7aq58et5oVJq7g+7KDjJHTv239snZC6ePwHPSyIautxrjpBAThQI+IEsAJCYBzCly33&#10;uc0WWIeQB45AHaAT/VJ0QRfiyWYrOBfYLuG+AeilngC57tNCRQ5YgTQXCdBmdh+YchvIMsEZTnh6&#10;k4ImKsUnMLFPTqHw8cSDCddC0vYFat4r9+SOL35E4NnZEiaIdcIEFkowZU1D7Beo07HlAPeLXDBA&#10;0Xkih8DxZfupFwYqEcD6jvbZrXeu2tqxSTt8acuSIimWXplmkweG7Ie//5rGSj+28/dO2+DFWds1&#10;UiwFW2W91+Zt4fmDdvMHr9uhz1617IUqe/l3n7eRZzXSWErYV+wH9uCPX7Rv6xwgsmPPQo2DNFNK&#10;15veO2stCL8jhJCJS9Qw2yR1DMA33IbgBuREm5B1iWWCheLJM1Lt3EeRY6n4PiutljxTa5l6LE2q&#10;/OGx1CnwOegQUtRJ0BnQUWDXoPoBd9qsRgc7iTmhRcN78j403gePno4CcGMpkZnIJClKmMlbAE7K&#10;PMoWELMFzgCWSAqKqYXhggAWiD+0WQ4A4uA1AJ9JRiA9+sYxLxHcfnPFgQvoeQ37/g/hgqcDX5mJ&#10;UdSzK2k9zj4BxNXBqMOngyGzkmqJdPBk7wJwv8akwMMWKu/YCQH9sNQ3Kntb+wjinshzUGr7UN/D&#10;FoYR+tJrem8ATsNCofHZwkVA2EbPYLdohIdNpO+uRJ8FhU1yTf3lCStXRwK8gTi23+V/uWOPNwqw&#10;jVLPLdUCuBRzY5VNrS94VcbUvFzbV4QSl4LOK7TC0hLLLCmwrTNH7dqLT/l+FU11vpJRokkdtQCe&#10;mS+gZ6Y77NNysiwzV8q+qNBBH5FSr+ltt6bVfut4IShqheoOQwkJIXSI6/blf/lr8tvf69/fAOCh&#10;VcI2hHaotkNr5GPg/stHDuw/obAFadoff/9T+8O//sR++9sfefvNb35ov/71D+yj33zfvvDR5314&#10;GHtywCFe/sSQq1gUOI2Tnh8cC8WhLYD7eo+CuJ/IJAcAfMEPgANhlmWLXZOa0BYAh5AO1TcwpnE/&#10;hHz+WV1EZwR/Xq/7WDnh60LwY29QlhUlHqpxt2nc/w48cWorDLxx0AEO1JlgpTFKoEUvDXoHVXyu&#10;92F0CvAG4kA6tFDCcEUAjn0SPoffHhaWAuBMZra/vO4Ap2SuQ1sXIhepTwZt1dsb9i2f7S+Yr7Z3&#10;v/fXCmpf/uZ7lhPJtqKybDt/+ZD96S8/tNOXN+z595+24+9ftpanZqzi2oid/8bzNnBm0qYF7J/r&#10;ddWXR6zzqQXP1my4Mm5fFMDJfiPcrurCiCcXsT5ihkCVqZYukD22nPDGc1Q2TNms84Wh964k7JHZ&#10;qO1apBpkwpXm4wtlfpswRo/lXqpx1U9iEVElbLlPXRR8dmqS7CU8UA1bh2p/u+YpF1wVKH61pPka&#10;e3yqwqEO9AG5dwyCdfaqwLwmBQ3EATd2DR2EgJ++Ume71GFhkzDhiWeO346f7KF92y0+iYsvTsNG&#10;CpUwAGcewifa9T1wLrPl8QDw3A4mKgF4upQorx95/ahNv3vGK1pS6hegsl/4GiAbAhoPHVuC8y+c&#10;vAzCBgFy8H7sT6o76psQSI7RdnvdAR4q9xDe+N4VZ4Yd3uUUqRK4wzkJ6oE7tA8HWxQ4FkrFmVFP&#10;5PHys4J3qLzZcp8JTOBNRcKy87rPyFl/k89nqTFxSVYviWHlJ/HWdb3r/fHF97UWW2p9sGYt62Dm&#10;15V5idjRpWm3UFDPaSUllqptLMHyaaX23Jce2Gd+/hWbO77uQAbgheVllhsptfzS0ocqPD032xV4&#10;dn6gzDOL8n1VpzoWh94YtnGNfAbfPGCtr2i0en/VWt/cNFbk8fbqil346lN+Hf09//1vADy0SlDc&#10;oeoG3KG3/f/0tP+8Y5Ogsn8vaP+roP373/3Y/lXQ/t0OtH/1q+/ZL3/5obef/eo79s5P3rHyJ4ct&#10;cVPwfka99jUNtS4OeG/ugN45EVHgIbg900wXiJ+oAjjRJ9GLOikuBjZI6eVeV9FYIZEnBrwgVN55&#10;QfaijnOl9+Fttq6sBUwATsGoEOCBatcFAaRR2jtqG7iGShwVzn18Pi4k1HbV0xNeEJ6UfCZrSgRt&#10;Gv58+VWNLrQFxLw2nKQMgc3xUdk+Sarj00KwE4VCCCN2zMcBnirgddzbsC4N95LXEj67j1IjqgHL&#10;JH+j0Z776F2fhEqfKLdDzxy0G3cuWetQnRU1FFlWldRHWYb1Tbfb5aeP2Fe//66dfumEbbx81AZu&#10;rmoYuWHP/OSBzT+7LR3/Zxu7d8im3j5li++ctSNfesaW3jtvlz+8Y/Ovn9TzZpOvHbORt0+4ghx+&#10;75QNvnXE29DbR63v9YM2/M4x633tgPW/ccgG3jxs/a/rttrQW4f9e6PzYwRDDe2eB1vWo/tdut91&#10;f8sbr2HB2e4H+633gfZ75YCXEuh+eb913d2yjtsbXselRx0aCrbzlQ29/2G9dlPvedAbxx5885CN&#10;v3fCRt4/8bCSYP/bR7z1af+Bd47a8FvH3cKY+uw5m33vQhCpA9AEQbzvwD7pCOYBBN4w6gdAhxDH&#10;QglyFYJIlADegcoGmkCZ26hsFlb2700NZZ2+qZHGljoHNU/GUocBfNk/PH6owMOG2mYyMowH5/rx&#10;80FABOCMIOgsWl9as5kPzvk1FkIejzxyjKXSBGjtT+EnbBPmGBAA0UOB+sZCCZU4Cpx5EqwYBBcT&#10;lwG0hx5OZALvEOLMWWG1YKHwXtgoVCWkMiKWDUlDiTMjVnl62HMD0muLLa8+WM+SdTFZ0JjFx0cW&#10;pyxWk7A8qW9WGaqqq7XChgrrODpnDUdHrXZzwHKa475KfW6sxNILBeyCfFfsaTk5gneupWZnPgQ4&#10;HUF+qY6VKLdEa6O1rQ/Zm/ZtG3ggaL+87JU5G19dtZbXVx3gxIGf+/J1nfF/339/A4B/HNyh6qb9&#10;j+Cm/UnKO4T3vwf4b1HcH33fwf2LX3zXfv7z79hPf/lte+NHb1nimTEHePS6fuirA1YkIHpYk04u&#10;QA7AXXHvTFw6yPVY0OML9AKtr6N5QcCX6gbioRIvvKQT8IIukrNSHv8O5DwHqIE4sOc13gFc6t9R&#10;68Fz7IMaR30D0ujlAYcsEHZ7Q6oYz5ktNSYAD6BlcpWiXAC8+qkJ/4xek2WnAwDabp3oPbgNyEOY&#10;s0/4vCtx3Q4tFCYv3QdH/ek2QKQaYdJqpSetoOR4jpl+6kE8/fO3BHApzNmElc7WWWK20YpGEhad&#10;ECD64lY0WmX1i21WN99k5SOVVjwct2PvXPXqbVTp23rnku3t0YW0WGfP/PpdX8XHCzuxevp0haeh&#10;p02WS+f/1tIXqr1Q1ONz5ZYsIGGnPE4NEqn/x2YqbddclTfuk0HJcm2PTMTssaky34aN+58cj3r6&#10;O6sCcfufBgvtEyMlXhXw07r/z0NF9t+HIvboRJl9alT7artrutKzMj89FrNdkxX2uF5P4SwaSTzh&#10;ii9hiCGqnQnBgiM9VnpyyBqfWraqyzPW/Myqb1ue1rD5xQ3rV0dx9LsveGILahS/PTcs3qUGgPG4&#10;gTjbsIWKG7ADXB4LJ3xDGON749s/pu+aSBOPatLozTMhpVDxo4PIFIkIwgv1mwLhQOD0+XuHPrZH&#10;pgjYoY1GJ8FzxJP7otL6u3nfsbdPelgizzOa8EWJBVSHqval3j6TigA8tFCCOPB+K9zscHgDcTJf&#10;SZxCgSOogHbge//VC6e2OA0PPH4uGFmjwAkLJmOWv2/w9gEHN6n71F5J18gqf7HRUquKLL++3Bct&#10;ZvHivB0FPr2x6AAvLItafnGJFUaj1jk7ZK1ro9a4LCHY3+RqHDsFawSLZF+uwJ1faDlFRZaRl+cQ&#10;T8vPsYzcAtsnsGPJoNbLGmutfqnHE34e2L9Y9/11X+yhhZrgb6z5smpYKFe+9ozO/I/PB/7t//1v&#10;WigfV+GA/N/bJrTANsHrxucOLZPQNvn/AjgNBf76T9+2yqc1BLsxYtU3xlyBM4lJzw3E6a2DHvuv&#10;KtztFF0MnDCksOOBo8ABKuqbFgIZ+H7cPgktkfC22yTalwa88aQBOPBGgfM61LdDXrexTUKbI1Tk&#10;WCfE6gJsQr5QeMSBcxH6ohCHm91mwVbBAyeaBPuEGixkfqKysUroHEJVH9om4eO8JwDnvVDdZFgm&#10;UXJUW9Q31QiZwPQKdAsCuSfRqHMR6HfPBGVFxx4cs+QpPTdT5RX84uuCw2qTw5dVb1LHosZCxjks&#10;rzYWN6IDHp8o9TrV2A9AlNKpgJCJQXzlx8bLbK+OV3th2h4TNMlyxNZgJZ/d6kxSV9ts70KjJS/p&#10;cy+3CK6NgmyNJc03CLDVtneq1pJn6m3fnPbRdveEOoDpOr9PvPfeqWq3NvbN1VvSpEA8kdDfUG2p&#10;07UeF84+j49V+D5MduKr79Y+7Jei90meqLIU3mdMYNftpHE9p9vUNGGfVL2e43E7PHbGvD7rTIM6&#10;p3qPeiFiBegw0jn1s7tGjRWsFN6PNHqae9lSyExy0nGS9k7IJc0nejUa8pR7Pc++qOrEhTHfMpHr&#10;WaT6XZk443wGyqhl1Cl+O7aN+/ACXADzwEd3dS1QA3JAHbYQ8nQCbEnJ5/Uck2O3vrjqYYR8ZuAN&#10;TJkw9PoqAjZqm8xLAI4Pzja4HShvn8Q8PuRZmIQmkoUJtAE4IwC21EPhNnWBCPUF4CzZRm4HIwrA&#10;TWeBZTJ+76jDO5cMV30XPmE+U2OZDVHLrI5YQUNiZ2HjuC9OvHZkv1XUSpBUlFpOLGa50RwbGqu2&#10;noGER6JkFxRbPBHzJeSyigsCqyVPKlwAxy4B4HjhwD2jQApc6pwl6Oo6W30iMzbZZMOvbNvke8dd&#10;gbejwFnU+PU1jwVHgZ//4hPiX+hQwMnQbv7b/fsbAzxU3yHAmaz8f/re/x7g2CcfB3jYfvrr79rt&#10;79zzGiiVz0uFP8Oq1YMWvzLsQzBP7xWkURrAO/jhdbIK5jyOCsdXI1kAdRsReIk+CS0QoMttIB16&#10;4XjboaLmMZ4PAR69qtdf6XNfOgQ4AGU/YA9YQ3ijwFHF2DfAGoAD63YpYQrjYKEATxRzCG/gS0hh&#10;EBdO2KBU4GEBQIDmfbxkLJOauu0Zn9rP0/pR3sBb+3E8fG8vIiXlx/B84PVD1vdg24fc+L5MbKK+&#10;UIMsRpwpJUzRfrLc/ALVULr61KhVbOmC3GyzyJb+nvUWY3WWRweLvLxqspTrHqngvXNlnnn4mJTy&#10;bnzmHTVLqCCKmiJR+M7uP0uxU2Fwr45D1MlevY5Udx4jAoXJRSYyaQ5/dRJ7pwVa3d5NnW11BOyz&#10;R48BNbzqFG5TDVC3k6T6k6WqWZQZ9U9jbcyUOT1HXRO93251RkkcRw0Yp03qM6hlTAoKozreSJWl&#10;TmiUMqXRx1yzjqnPMqUOQ7BOn2tyeO8Z02sntY9GKrwuabTMwxrLr0zY4BvH7cafPq/7VZ5sRDQN&#10;UTCELQJbvmO2+LpE7HgSFHWvSRHXlvu+6oyUMK8BqkzsEj5J2OCgfksm/Eh68iQjMg71e6FygS8q&#10;GogXepp9AHK2XmdcSprHaa7ed2wRUvF5DR0BE4dUOuy7f9BG3zrh9geTsqwOT0RJ4abOBb0vEOc2&#10;0A7vcxtwA3EaoYS8Pn4a/ztI3kF0hSD3pCBX4lLcZ3p8LggLheuYzwfAUfZYNN1Pr/nIxmvccJ7s&#10;rFOaVltsuQ0xK2nW+VsV8W2sOWGjC1NWUVNp5ZVlll0qYBcl2y9+8oZ9/5v3rbqqTDCftIaWZg8j&#10;JEoF1Z2VX2TpOQI2k5aCt4NcAM8rjlh+LGotvV2uwOPNdRYdrbex14/YzBfOeX2UpruLHv/d+mDZ&#10;V+XpfnXNnvr28+Ifc4Kw8f9ogPMB/18UOMp7R33//wM48P6N4I3/Hapv2k8++o499ZXnHwIcBR4C&#10;nB//rx4eSiKwTh4q8WMMD6UUyPK6PBRUPRO8A/UcqOxQaX8c2O4pq4WKnMfxvvHMUe6odvYLI0LY&#10;h/3pDABrqI7/GoGiC1cK28MIta16csIBTvlWFBVWClEqgBcgo8DZksQDwPcdlMoTmLFKUg5WO8S5&#10;jTJnP56j0whT+PHZAbjXQjkkABxp9WE39VBYDYgJPLxxrBXihrEziNyh3OjepUpXfNSF9vR2txRq&#10;XfEwbKVhuaStCKIC92OzUu4zUe8QiO/GemBC0ScVBcs9q2qAXWppt26TvOP7CWDUKdlHWOGCYC74&#10;AXIiQzJWWmyPLsxUIkikoFG9RIAwoRg+xhbljcJGdQNi1DRrUIaKOlNqPUNKnRXliRdnmzqt10zp&#10;op/UdyBA01IE4n3jeq1a1rQ6EyAupZYxrc+itk/wzgDcahwfxU0cOO/BSvlsk0cFk/Fqjw2Pnx21&#10;4bdO2pWP3vDViyjGRCwzDW88WMS51iEOLAE3DdXulfbWA3B/HOJEvQBxfjt+S0DncNcIKYxvB74c&#10;22to79dW0AbOvI8Xezuoc1HqnscAOc0hjve9Y5/4a/WbMBIYev2ozX1w0eFNpw7AsUjwuoE14YLE&#10;ff+P6lvniMDtseAHdE3pPtUfWVINBY7a5rqlYZ14Io/fDjxwjwc/3WPRk7rO9NlQ3MwpZOu8qJKg&#10;oLNmtAPA6ZQz9LvjgadXFlpRDROUUbdF8qXIY3WVVlyhUWJOjmXlFlk8HreyeInFpciL46VuqdQ0&#10;NFpEYCbWOz07x1U58A4BzkRmXkmRFZbGrCCikWdRgZXX11hlu36bDo1YBfCxz52yWmqEC+AsrYZ1&#10;woo8Hbr9xDeIQoGL2Mv/x1koIbxDgNPThAoc9Y3zGahvrJOPA5wtAAfeHn0igP9a8Abiv/xl0D76&#10;6If2k19916597imreGbCap+f8oWNY1f0Y58XlM/1W/nZQYc1IUU0QBTGgxOZAtgLKHrFyXFpwIrw&#10;ri8I+GrZp9sDH/yCTrxLwaQmYPbJR+yVy1Lo57FFOlxNA3/UOWD3Y+g1hRf1Ot0OVTgQx0IJPWzs&#10;DtQ11dK46EikAeDUJvFU+v11gT8u6FKrm/BAlDSvBeQk+RCHjp3iharwufUYjVhxLBYgzn0qDXIM&#10;oIxtQoYeHjOLAHS+tO4FkrhN9MY+gcWb7ofxx8AdSwW/lteh9ohwIGEE35xqfSlLCSm1Vp9gwqMk&#10;Bhwgo64BNp4xsdW75hL+WLiYgatvKU9UOY3OIWVnRRripVHfJPEQAYEaR2GjkL2uN8Ce1bEFcIf0&#10;DLAWMOc1clgk9juwOHIIFRSMAW3WgjqxKd3GahGwk8YrHLQAGMjyePJopSvvzClBWtB+/heft7Sx&#10;GsueUEchtU34YKbUNccB2Bw3bUbf7VKbgz9tolpDeHWu+kw5c1LiUurZeh1Zm0zYMWH6tH3gseWk&#10;3WOpEK6YzyQnMeoL9a4wATDx8kCYEEuPQ9dIhQgX6rDwOpKJ+PsotsWEK5YGf3vOSvAaVDhbJqLp&#10;JAJrRaM/Pc59GrdR8yTeoNjJsqVDBvyAls8FqImnp/W/fNATeXgMTzt2UGr5gMTMaosfA5ADaqBN&#10;9Alb9kWlh0k8hYI6yTu00EIB2lgnf53AJDEPD5yV6Ud8TgsFHtQZ1+gYgOu3LtvWZ57T+aDfk3h/&#10;Fo7OUMc5eHjB0ssLLFdgzk1EHOQlVXG3RlDVBRH871JrbG+2/UcO2dr2ls0uL9rE7KStbq1Zor7e&#10;SsrKLLe42PZlZbnvDbyZzESB0/JKSrwBcDqF9qE+y20vs57b6z753XRn2cvLEhPOZCY2ikehfP1p&#10;MTCcG4SPsPJv++9/EeAfhzc9y8dDB9kCceCN8v6ZAP5T3f6Fdv+53/63P/xYAP+RAP4DAfyHAvd3&#10;7aNfftv+9bc/tF/87Fv20a+/Zz//xbftx7/6tj0pBc5KPImnxq3q6TFvFeqxY2d1QgnaKG5gTegR&#10;t1HhFeeG3Ad3FX5G29NdDjoWg6h8csw8GuW8QAy0L+nEvdTta0sCdIenQAyYS64N+oo3rr4Ff2LB&#10;gTmQJtSP5JvQA0cRuy0jBe7g3lHkwJlFJPC/aVQ2Y3EFLBQAjnUSAhy1DsRDe8QTevDPeR61vXOb&#10;srFhA+IUxfIOQGqdYwJwLBuUNsq/6caCtb+4GqzJKWhTN8IzJTf0WpZVW699OJHmmX56HdYKqe8A&#10;3MvCakvFwsC/pWqfhqxS62E9kzBFni11QAD1I1NlDwEPyGk8D+zxwYF4aKHQUOM0LBPC+MiwBNBA&#10;HBXObcDNcwAuqI8SgJ3nsDZCtYyHDXxDlZy1oE6D7ay+Xzz1ce0rkKdP6PuaDQANsPOmd9S2YJwz&#10;w239/ToG2xDivK5wWb8toAfkUu5YKeyfLnX/2HDEodX74KDd+MsHVqi/kQm3zPl6z9rM1mfN0+2w&#10;zgcK01PGtfXCXbQFAVydAbepvYKnT2jk8DtHBWSdU+tS1yQbCaRYGUHafzCByn1uo5TJKi3Y0MjU&#10;b6vzdfUsoaL9ue+A1rGANJ0HgOa76nlx08Y/cyLoANSJlO4XlDe7/XaYuBOocIkWNVfhDm917myP&#10;9OoaJKpE1+VJQVnfR6i4AXYweRmAPLBVtI8n8gjaEmWexCMxwGekw4tu6JyaTOg3lAARxCkdnDZc&#10;aYdevGR5tVHLiksp11ZYcW25FZVHLCl1nwOcRJ6mjjaL11ZZUVmFFUbilp2fZwUlxQ53YA2cUdvc&#10;RrH7Fk9cjcc9IahU6l5qnMzOeH21RQbqHOB9rx9wgLff3/Bl1QgnbH9rw9pfW7VTX7y6w8KQibDy&#10;b2uj/G8CPPS+wx6G7cfv/0Z7/sr+/BcigD9S+7X98d9+Zn/440+9/enPvxDEfySY/8T+9fc/tt9J&#10;keODE05I++EvvmlHHpz15ceark9Z8xOTltAPX6XeOSEVUnN6RLeHrPK4hmiH1NtruEdsKoX4yfwr&#10;OzXoXjgnBQqYE4SoD1qRFG7RGYH1Qqdln22zjFMaikqVY5kAaMDspVxPST0TUqj9XHk7sLssTKEP&#10;w/gAP+rZbQy1MFLEU+mpmKbGogmEr1Gfm4UcfGkzATiomUKYobZ6DQ0FTgcRetvUH6dRi9wXjBDk&#10;eQ77xY8lBc5KQihw4J2x3egAxvfuvbPlCtxXxRfAk1YF3wOC785EJvugwIMWgJuiU4StEbES3gb0&#10;wYr9ekyqHK8UQKOkQ0C7EhekAbRDWs+z5bnwNvsTVcFEZ6i6Q398z6wuzof+tm4L3gDaLRSBL0zk&#10;AeLsR1x2mMSzdxyVjerWyGZZnZhgHQKYBpjwt1HeWbN63Y5NgtftYBbMs6TIUeDJUtSoc1fjei70&#10;yrOBumCdKtWePq6/S1uOkTKizziq56XgWSMzbaZGAmPQL/Dbf/m8Zc1XCPQJV+Mo9jx1AmR2egnc&#10;OXXkhMTpNo3bZH5yDL+vfflbKH1LSCXWAhmi1F/htXkrQDcAvtdn0ZbHije1n0BOrRYaz7EFwjQH&#10;OCBnGTp9N569uqROSN8VCnzyvVMOcDqAyKaAuqpRq0Aaet4c6+GE5U7MN1YLfjzRJ76UmuANxKlC&#10;SB2UUomrEoHc18QUvAE5sekPFzWWMCs7E0yasnoSnRudHwtiJw/HLE3w3jNaZhn6btIGK+zIi5dt&#10;XyzXa54wuRhvrLLqFn2X2VmWlZdvOQXFUtF6Xoq8ACukJOrJPMR7ZxaWuPKmfRzgTGCiwAkr5DHi&#10;v7OKStwrz44UWGWzOuLuhLFwxtDbR4z1MYH4QwVOGOEb6zsAh4UhxP+28Obf/wLAgTYtVOD8+4OH&#10;B/7mNz+2D7//NfvCF9+1dz/7hr3x9gN7/Y37du+V2/bK/Tt266Xn7aXbN+32nRfszt0X7eV7L9mr&#10;r92z115/xdvdl2/Zg1dfftheef1lWzy7al2nZ6zl0LD1Uu7x4LA1b/Vbw0afJRbbLTHfYXUrvVa1&#10;1GXxmRaLTDdbYrnbiqcarXxFCkEnc6lUT7GUCDWdgX2Z1AFhUCytVSG4M/MNMLME43ypaCwRt0Ok&#10;yHPP6eQ+LZUphY4aD5c1Y7UcAI7SBt5Alga4P742JuqaKoTUbADgeNHEIaO8ATj2CgB2r1yNdTo5&#10;HmobdR3C22HNsaXQCTWktnew/JvULIsvs4CybgNwlDYqGvCS7NL54po1PTPv9gktDGFLXqnyhgqn&#10;Bfdr9BrtR5KLXk/ziU4pc7ahOsdewVMF2NT/+LjCZguoeY4GuEPrhG0Ib6JVUOGEClLuFRsFKPuC&#10;DlLfDu2daBKyIIkoIQOTfR5OeO4APvTDQ4C77TCv4+k2PjcQxtsG3EAc35oJS4e3wOw+uGDsahog&#10;M0kpoGdIkfMY4AbuqPSMUf3t44LsePA4QE8ZTljGuJ4fDR5HjWPTkKQzpgv9i/ZzKf2EUXaWuipu&#10;twhMFMhCkQNz6r2wBfBAm7orgIql2tyvF8CZP8EO8ef1nTCRl6W/ncb9sOWpQyPln0b6P0W42ALo&#10;AMSBj81EK6OJAjWg79mnGr0M3Dtk4++edDuHjgCAUzKATgB4u3VyqN+PgXp/OKGK8pZ6xsP2UMAT&#10;Aw+XUis5O+itGB/83IA35rCCYnOE/QY1jpjPYrKX0Fa3m9SJsZo+Cw+njle6+ubvTu6N2cm71y09&#10;lmfFiZg1dLdbz/ig2yU5AnBuYZGAXWq5JblWXlvmCro4VmKlZQHA03KLXaVjkwDwMPqE2xlS7qEC&#10;J0qF6BTiwNOLcqy+q806N8as+6U1m/jsKat7cT6wUUinf3npoQI//N45sTEEOIL2Px3gIbT5IEH7&#10;y19+Y++//5o9e+OaoPyCHTl20FraGq2+pcFaOzusur7ByquqvcUrE1ZZU+uPlSWqLFahYY2GNDzH&#10;/ZYOnShl5Xq+TvcrfYa4pDJmuXVRizRWWG5lsRXXxay0odxK1OItVZYZz9djhA5VWk51qaXG8yxf&#10;+xDcn9cY98pkaTVFllFfaumNEUupL7b87ior7K2ywaPzNvfEAStf0hBSyoiQpdB2YfGEwAPX9hTJ&#10;NFItZ9o8CgRf3K0WAR/AhrdpoTLmMffG1TFgnVC7mDUosVAoaAW4yYxkGzRdtII3KhxAY4u4ZaLj&#10;h8cM1+oM98k4JGBKefNY0mqF4A3EpTQd0LoYD7T6xGTLjUWrvjrhMEdxE04Yet5suU9DYQNnoA3I&#10;gTYwR5EHCjyIYglB7lDfgXUI7tAyYfKSx5NWArskfA6gExIHvAE3vjn1SPDBvW634O0KewfevkSZ&#10;YIznS3tYF0XNo1UE7zDFPQj/C+DLRCVWRzhJCaSTRhKBApdyBs6AGZslaaRCwNPfMiYI6zXBJKf2&#10;weuWqgbMKOvMMUFyQp9Fajt9qMayxgB64MXm6Pi5Eg1YMKlDCYd41rgUueBM9iIJOPf/9BVfOSh3&#10;VueTOgmvYa7Pn6e/L0sdDVDP0eencRtIZzOK0GiAToWsT+rooJqBLpDOkgKnUbyLDqFAEAbWXjVR&#10;sKXcbsFSs9S64CuAF660u2VSsKZz2Pdp8RFD/qIEhDoPIE2Rrp7b+71IFiod1c3jXvNFYqgE+0RQ&#10;pzGRiQqnAiEKPKw8yN/s9gkZnsd7vI5KsZQ1q9kDbuoAAXIADrjp6EjrLzyiDuKoPp/UNwtJM1eQ&#10;rU6shNHTcNySR8r0O1UEESj9MTt665JPWpbXV9nRc6dtdG7SVjZXra6h3hK1NdbV12uNbeJNdYXb&#10;JkUlhVYSL3ZFnl0adYC7Gkdpq4Uwz5FKpzYK9grx3/ty8qTUC91CKW8Uw6Y6bPS1wzbw5iGrem7a&#10;LZTaO/O+Un3zaysejbL99ikxEkeC9re3T/j3Pwnw8AOw/Tf76KMf2/UnL1tza4PNzk/Z8ZPHrK2r&#10;U2CW8ogIuoIxs73xqiorLS+3oljM7zOjy8RB+MVxn8e5Ty/HpENRLOJDG3pQekN8K/ws96H0RfKl&#10;kurK/gxtciMaBqmn5HFCf1ILcjzDKnwsO1Jk6Xo8J15kmRE9r165eajbVs8dspTyPEuqzLOigSop&#10;JJ0sB7BXuoPly6SwsUTwuT0iRZAmHtzrkByTmtHzKGP2AbJAHHiHHjjqGqj6CiJS4FQiJJYX9c3y&#10;V8Ab1Qx8WQ4qWPZMF62A7mGFUuU8xhbVze2Pg57HUN68liWlOGZgiejCFsTpJBqfnrOqK+M+YQmo&#10;gTrgDmyUANxsUeCh4g4VOIo5VOWuvNUAutssAjFgZh+2YbhgqLxDgO8hMkXP0YA4qvvjCtwnNDkW&#10;logUttsighqeNQB3FT4VqGyUeZjqHoYCujeuYf/ukUq3PIIwwADiwBvlHcIblZ06FkScuMLWfoAS&#10;EKOY94xWOBxjW71BHLhew2SlT1jioQu0aWMSDihxvR7oo6iLpPbztQ+38+c1UhrT7ymIpw5Weyhk&#10;122psusLrqjpGAB+vj53rj43DWjzGTg+q9oXLanzZ4FkHTObEcBcqy9e3K4RHAoY4CI6UOlYICho&#10;1DO3gXTxWqc/F6pwr+kuuPtjeh6LKU/3qfdeuioQL6sJ0Kh/9ul4Yd0zUQE4qjuy0W1RfSccC4BH&#10;tgVgIL6jwJm0xE+n7gnqG+uExlwAIMc+oRWc1DEEb1alp149IcBEiwFvRsIsCgLAmWRlMemMmWr9&#10;TpUW1efNELj3jZRbkkDOb5E5VG77nz1t2RVFtnn0gB0Qfwj16+rvFsB13kuJt3W3Wl1LiyVqGq24&#10;JG4FhTCl2HlUXC7RJ4DDIFjDbeDN7WztQ4NLOaVS8jEmOgOA13XqO+1OOMDH3z/pE5iNt3dWpr+7&#10;6BYKxayOvH9enAxt5tC5+Nv++1/0wP9gL79y2zb3r3msZaQ86uCub27ylNVEbZ1DHGUdLS9zJU2L&#10;lMUf3mdbFAlAjSdVWVNt+fR4ReohPbQnsjODHLUS9ZSFRSXBcEhfog9lduBNxTAeK45HfUsVMT+m&#10;OgGeD3vY4opyK4hLgedlWV681KuLUSuhsVcni6CeEVeHUFloyTU6Rm+FL5LLCc7MPtlnJGow4UIW&#10;aBAHHsSAE+pH8SksGF8a7XSXx3IDX/xtz4wUwAEpW5ZTa3huzhdX2Lem4a+gDsBR4OnEhh9vdViH&#10;3njocWO5oMp5HNuExzxkUK8B3CwV5QpcSh8wE0WCT817NDwlhXBzRfs22J5lQU7Apg440Ab2SdQg&#10;2ZnMBNo0Xg+4XTnvRKXQADf2CfW/Uc+hrw3EaUCaLY9TgyRjv2C2FZSRDcHur9uBOKVhAbkrcoEZ&#10;9Y2qJhwQ3zeEd7jF8yUKIXmK+O9qQbvcYe/hgwI1Spstk4nAFYsktEwc7DvQdVtC+wQwDlQ0E5Jd&#10;T23YY72l9l8bM630yKDHje+aKLNHRkrssbGIPUoFRj3GAhC7J3WeHBi0T3bqnJFK5h/w9cnQWQF1&#10;XL+ZlPqu0ZgNvrJtjZcm3Opg0hQFXiBViYUSQrxQn5XH+Tx5c+qQgfeMOgY6BKl74sl77u93BV4k&#10;COfPC7ZS8T4pKjVetNLq91HcbFlwAljnCfalAjCALpaCDlU6iryMmG09V7rW4+CmZC6dX9/d/Tb2&#10;7lHLX2vyfYv1Wmqi0xGwRmlQQpeEHjIuWZVeKvqQ3oNwU9Q2CUMCNpmcXmtFEGcCM0zAC+PBUeBB&#10;U6ck9c0EJrX8ATgLOJCsk6NOmrVHUeB7+iP6nTRS0u8dArygNmI9owM+WdkzOuQRJtTvbmhrssr6&#10;SuvoHRCXAHi+lUYKXIXjhxPbHfrfoZUSboE32Zko8IzCPMspiThbmnrbrVrHLeiq9N905DPHrPaF&#10;Oat+fsZXp+98fTOoD35vwQ5+5ozOCOCNfRLazn/bf//TAP/Tnz6yW3eet/rGOmtub7PO3h63PGo0&#10;ZGnpaLemtlZrbG1xkPNYoqrGausarL6hycorElZTW29V1bV+HyulorrGW2Wi2h9n/7DRCWChVFVV&#10;ej2DeKLMopVxwVhAF3zxs4B9aVzKXp1ATJCmc2DLY36fur/ajyEUr82LFllhWalgXqJeOGpldQkr&#10;qdOQrKLY0ipLLb0mYtl1EdtXkW+7olmW3RqzgsEqy5a6Y2V01AH1VYgGQZU/XNBhB+L7CA8UUAEu&#10;oCXaBFhTeB64Nt3Qj/3UpMM8tFWAOOv0oaSBMQo8DC90r1xgDjuE5E2pQN12iEvFo7xZLo4OgNcn&#10;rwSAxp9mkhFFXv/klE8SEX0SRqIEsJb6FbhD9Q3IATTqG8XtoYS6kELrxJW3wE1IIZ0D8MUqAcpE&#10;oKC+Q/sEYPtzq9pKgfN4+BhqG4B7DXAdAysFX5xkHaJLfFJSUE4VUFHggDtU4slSY0QhEI3AbR7H&#10;OkGtu8LGLhmX+ua1atx3/xi4M+koeKdIaQNvIA7AaSkDDM11Lmz3OjiTRyosV4qS6J2hVw/a6BtH&#10;bPwtikidsuE3j1jXvf0WvTBm+Qf6bPO9Z+zTXUXWeHLKUoYr3A9P6adVCdat9uh4RCOvdas7P+wj&#10;vKIpgXZC3yX2kOAEjHJ0G3hn628A3lgo2Cd0OCjwrFl9VzsAp045lk/hooCv7wpg52vU4p2BwE3z&#10;0EU9h99N6CSKu3R/dwBeARmIY5+gpqObAuiqnpO6BuBYKSOvHrHJz57wFZh8v7V2B7h3AKhywT96&#10;gHhvkne0PSwgHx/wiUvgjfoOAY4CDxN5wkgU6rJ4oTmpb1S4123BD9f1RTgwGZdE5WQyL6DvqAQr&#10;SQo8VSMkAJ6m3zxjsMzOPLhumeX51tTdZpGqCks01QeLL0yN+WPVjbUCe4eNTg/avVcv289/9UWr&#10;qYu5Q8DI/6FlInCHjfvAGxvFMzKLNGLPzbf61mZrkKLHA4cL/ZRpfv2AJW5MuQpHgTfcUbu/6AA/&#10;8fnLEFMtBPh/uoXye3vu+aesubXJ/e3B0REfrrR1t1ttU511D/Z7L1jVUOdQd0DX1lp5TY0AWm21&#10;zc1+u7KuzhvPsY0L0OU1Vb6NJSr0WI1gW67nq/1x98O19dvVCUvU1wq+cd+XCmPsy2t5jsciFWV+&#10;my378Rz70DgG+zAC8Per0zAKWyWmXrkmbtkVUu+1FZZUkG178jItp1JDqOqoJWGz1BdYSk/UqqTM&#10;YjoxSTogrRlw41NT8RAApwqyRJ1QrAofmlA+MiOJDOm4teKKOGVZnca69jsYeOCAeN+GOgq9nklP&#10;HgPS2CU+YekdgYaNgjm3sVKYuOR96AToJAAxvjTWiXvWgixF7xuenbTY+T6pXMCrIf1SudsohAOG&#10;ynvXfJl/Th53uGs/1PkegRvwuloWQLxONwpa4GWtS+DO+/GYw1mPU8dk3yqWyV998cdnKz1DE6Ud&#10;1vvmeNgCdACEDnpcN763QIQKRImiqN3/1X2gvWdc6ldtty5mB7egi/reNVzm+wBhXgegeQ5wM1lJ&#10;jDcTi7t61TmrM04fEQSGBQEBMqlP8B6stGSBt+LomFUfm9Doq8Ne+M2XbXdfVKovZo92FdsnOwps&#10;V3+pPdZfYo9Kpf9TV4HlC36l2wNG7Hn1kXHb1VNme7rL1CEINkMaJei9Hx+Pu3ddf3nMlT5eOaB2&#10;3xtg74C7gMgYKfn/AeD6O/iMdEJ44EShuK0hVY4CZ1/sFra+4MSOAge4QBrFDJiBNkvPhRYKE7zA&#10;mFEmE5u+SIUeY/GK3JUmG3nlkC1+7rzvQ0PxRze7PBCAGjjUP8cbp1MgSiWMPmFBiChRYDvwBsyU&#10;uqAukdcm0kg2qNGC9x1EiVF4yyG+U020+JCOp3ML9Z+mTrpA5wMeeL7OjSx15tgnacPluhZL7eDN&#10;M5aTKLKKBql0AZzVdqYWZqxFkG3obLH2ng5L1FXZzOKUrWxMSQ//yoojUuJlwcg/tGoBdwj0MO4b&#10;u5bROyN3gN7a3Wl1nc1W26HvtaPShu4f8OJpjS8K2rfnfaFjKhMymdlyb9kOv3tBzATaoX3C7bD9&#10;bf79TwH8i198x5pb6qyzW8qku8vVdkdvp/WPDFj/8JC+uDlflgiA1zQ1uZUSghqAhzAneJ77VQ1M&#10;LlQ/BCxgDiHNMWhAnOd5DiDz+lgi4Vu89RDWvI7bDucdWPvtaqn3RLkXdC8W7PmBSxNxPR7Ei9Z1&#10;68coL7HssmJvOXosT6p/X0GOJedlWUpRrqWV6kKt1kUZz7WUhH78QamlwYSVzjRa1eEBD10k+cDr&#10;jp8WxKWcPYJEWyYUWSuSlqvWcWPeOm8uWZJg7UueCeAoadQzgM4QnL3s6wHBUo95bLcaHQPg/rhK&#10;xwcH3OzrFs2WFDq2x5qgtCBASS2nryas/pkJqZ9etz6SFiijWu5qG6CiqnmNbxerXLVTopUhLNmB&#10;WC5kWgJirJKsjVYP+Qt9aw813LFMQvsEeNOSl4MJTVflc4KpXgPAATcJLrun1YkRA05UyYyGxALS&#10;nlEBWQBGfZPd6D61Gop4z1CZWybUK8GrxtdmAnL3oKA+JGXG5KQaUSL+WsEPr9sjRPQYk5BJg3qd&#10;WvpItWWP6djsO6TvYVijjj4dq7/CPtFWLJhX26OdUdvVHvPJyuQ+AV4tqVffX486QDX2/2RnqfvT&#10;xSs99khHxHZ1RG2vAL67K+77P64O//HxMq+4yNqjdC6EJwIin7BUB5WlUQItV5AOJzN9v2k9h/Kc&#10;rPeOjMxNOoIQ4EyIcozCxSCSBFXuqhs1LhUdqOxALQNhbrONbHX5pKaDfSWAO2GLQBoPnLVGu26t&#10;2sSbxzxUkeMA9siaVDJ2ynoA78pjo1am89+jWTRaCWO/WbQiXHaNoIDyCzulZAXvENoAHPUdlsIg&#10;DyHMpKb+d67ERf6aOvgxXbv6W0oZUeg7S9fv7XMRGj1labRz/M4li7UmrHuk32rbmm3j2CFffSdS&#10;EfPrHlsXWMckxKrqJfC0raxNWJFG8Ii4EOCAGy/cLROpbsCN+Av8cErJYq8U+AIQhBFGBxttQKMw&#10;AJ54esJqX5yx+pfmHNxYKe33Vmzz9ZOiZgjwvx20P/7vPwhw3vx3durUIevt63T7pLaxQZBucKsE&#10;JT4+O21DE2PW0KaevrzcezO+DCYrgS1b/Gyei1QA2Up9eTHfFsfjvj8+NiBmWaMQyoC7trnxIdSr&#10;GxsfKvegA0g4rNkP0IfQ53F/TXODB96zhFKsQaq8rsJKa8u9YZ00DXdbVrnAXRlkchVUCfItAk9O&#10;hiXlZtq+wizLryi1wkr9mPFSK6qKWUa0wPYV53jaLrUYdtfnu0or2e7ylOWwlCcTl/lS0nlHBLV1&#10;KUPBt/059dTXxqVcBZj9grD28dC/LSmvoyTTCPZ6jLopPsG5Y6Fw2zM3pc4B/l4dz/1xQhG1fxKK&#10;Xoo5nUqDO3HaADxrQ0PI56Z9uEoYWuqyYLUmVS3w4kWH2ZaBGhc4pahR8QCd+2RfsmUyMoULar3R&#10;7Q5Xz/NS0wI3UEah8zjHJBkHyHtSzqI6Jt0O17sky5KUec+yVCMxhwJThAMyIbkLC0IQ2yt1vHdA&#10;oBRsCd/bJ0inCu7YH/6cHkcxA2Nus00e0uhhUJ3gsOA3os8kGBM9ktQTtz1d0UARo7S1H6obiKdp&#10;/5wRdSI9OoagDKD3CL5pfQnb3RaxR1pL9ZhA3BGzpG59x4P6zGqp/VL2vepseioF6zIBXZ+jS59R&#10;j+3TYzwOyPkMj47GrOetQxY9JVAJ0qhtJjzpZLjtE5oSA2zDCBSaZ3gK4gAcK4jKfJTTJXGmYEEg&#10;FbDx0fHPgXYA7xYHMZOaHhoodR3CGnhHpZhpQB0wo9RpKPeSRb1GIwlUef/tLVv8/CW9vtGBj81S&#10;ti3wuh/e6moeT53sTCYxUeDUPaGuCqv7hDYKgEaBM4lOPgbg5jFgHipzHuN6AeC+nq1GdIVbzQ7w&#10;jClsqCCMMJvIEylv/t5UdeZYKMdvXbKcikI7fuG0Ta8s2omL53zykrk5rn/m3ZhPm5qftqigHtN1&#10;XKLrmMexWZkng1PYJvCJ28SCo8gBOJmZOaVFXqkQRZ4XL/YolIKuKl/4mzr7LD8IwFHhzS8vPAT4&#10;yitHAnw+jNz72//7DytwFlmYmh62rp52hzc+N1YHVklFdWB/AGd6Mv54tjS+GHq0j99Pzc72fcLQ&#10;HRqPhxEm1OENCswUOMxDoPN+wBvljcKnAW86EhYjdUtEqpv92fLjlFSpB1cPnEOgf1OV1wrOq417&#10;4ffipoRVD0h1VOvijhdYVqLUMstKrLRevXukyFgjjx+M4P388qjlS7nn60dN1WejvOTjGft8wVSK&#10;6TD5uas6x9Klwgp1sVVudltMJz41t8OFflHhrc/OWf1VAVzKGNWMQgfgDmJBGl+cVVoo9O/3twXW&#10;dZ3EO4lAQB6IJ61W+uvYN2yEBVIKFCCTJYkKB+D1T036LD9DcBY8AMr426zYTsq1l1AVePGjATJW&#10;CGqbjiANlU7dEgF6Dwpa+z0mNY26Btg0CivxWhQ9sKa2SZiUA7SZnMQiQWkDa3xu3wJvhsMaIhNJ&#10;gi0CwPeOVQXqGjgL1tgfWBLAl9tJAjAKea9GQXv7BUo11G50WaOMAXVO/fpuh3T8fn129tFvkq59&#10;UNocI2kgYY+26bceFRi1PxBP6oxbSne5w/ex5hJLaRd8O8ptV0vMUnv0Xu3Bc/u6pPR7Epbarc5C&#10;LaVTrUvfh7b7ujWKGKAz0O0+HXegxh5vVycwErWO1/b72qMZ6nSKZ/S9jyYc2gA9c6zatzQsFDx5&#10;VDUWSqjAsZEQBwCcbMvi5U7vBHzyc1EwXgrUN0qcCUcmLgE40AbWqOz/1ya4A2wAz3ui7FHjA3f2&#10;29IHl6x4q81ih3o95hu7JEb0iRQ4ACcqhWiUEp3nTGSGlQexUYA3Khw4A+6y8yzNpo7jCNEmgX2C&#10;Muc5gO4eOJnUAnjeVpMDPEsjQaJQQoDjhaPA8b9TBnRtjlbZ6bvXPLT40Oljtry9aQdOHrHGtiYH&#10;NTxALGLrVjfWO5ARiahuRuuByNyxSXQ7VOI0QA6D4BIKHD+c+wXlpa7ACUlmEpM69Q03dU2/MOMW&#10;CgBnnczWu0v/DuDhBObfFuT/YYB/61uft/6BDuvt73o4WZmQsiXWki+GwucOawqjq9dyUGdRQzdY&#10;FSM5O8szm8Ki6ezHllhLejcPFdS+zPgyaRB8aeoItCVEkNvU9s1Tb1qo3pNWoB6UFFlUdqVGBdQp&#10;IL4Tu4Qtr6Peb05Mt6WuqRVc0CTl3yr41QjUHdVW2CKVVhuzbEGcBtRjLVLKY4O2eGDT2jQcYy08&#10;wJ4eKwi2kUJX53uy012551fHvBPILCuwx3NT7FPZe2x3JMNSqgospbHIk4pQMDkrzdb5zIovDZUj&#10;hcuq24Tzuc2C2haQATcwdlUtSIcQ5znavg188OA2j9ddn/R9eQ0XBUoaG8QjUATd3P1N1vjMtFcl&#10;dP/afWggjk3S7HHXwJVlwYAq2XiEjRHtQQEo4O1Zj4Jshi709FX87mbbpX1ZzzJlQVs1FDkV81DX&#10;rrAFaxoVBDkuFgkRJkSPsGZl0qSgq9uf7iv9a/lWqau9UlZ41sD70x3F9khPiYf97e6Le3u8N+Y2&#10;x56BSvebsShSdRuFndxb5g0POnVQIBSYU/rKLblL6rkz6mqY+2Hb3RlxlbynXa+VikaJo75TpLSB&#10;NxBPFZR3Neu1AvdjjcUO7exB/W07IM/uVwe7A3FAny5lniZ47+5Upy41/1hHif3X3nxremXd5zwy&#10;9bdljVZb3lStFZIEJAg9nLzU1mOy1QA5k6n4+iHAsVAoRcwkJgAvlEJHgdNKVrBQmNBsdSsFkNM8&#10;dluKHJCjuB28TGaiyHWbjExqn5C96SGEcy3GknJjrx+zhQ/OS723WuRAt8d7E+tNkSpf0Frg99R6&#10;HbP8yKBFvf5Jt9soQJxJy1CBhxCnobzZhhOXLLVGbZ346UGPH6fwFhOYxVRVXMMK0rk/XW0VUvqU&#10;N6bTAuAo8aSOIjt//ynLS5TY+euX7fSV83b4zHEbGBvyCDci1DwMUGKRkTnwBtwIvDCsGZEXhC8H&#10;K/EAbgQlt4Ootjxnj3MnWup1VlgAuainxvpur/vCH3XPzTjAG27PejGrhnsL1nJn0eZvb4ucgBsL&#10;5eMA/9tB/D8M8A8//LKNjPba8OiAL7WPAm/ubLWGNv3ggjdhfSGIgTW3qe7FMkWAOYQ2XhKPeZqq&#10;bgN3erfwtWxT87Id3B6+oy+PbRjPzWvYj2PwOra16kzi6kg8OP9jwPfXCb5YHihuQB3tqbdigTu3&#10;qcwK2xKWUx+1tOpi25dQz6vnS1trbGht1npmR23u0Lq1jPZbcX3Cos3VVlRXbunRXCupiem4+ZaU&#10;lWppkRyBu8jVe5Z650cyUuzx7H2WUqRRhuCeUVVqqVVSdJUFtiueZWUTGjXMSiEImDlSsV5e9KDA&#10;uBlMSOKJe3ghqlqKGzg7oHUbCwVo+6TlzgRoCHuslzDN3VPcBWiAzax+83Pz7jGy0LCX41yq8Wp3&#10;eRo6c7ESjhduUcVs90wJsChnAZwtkSGZGl5TB5u63HtndBwK6gvKDmbtQ+M21khYjAprhLhuFHZY&#10;NTCMLMHHxtfGGtk3GA+aAJ0qGOeP1bpy3tMTsaQ+wbC/3GH9SKfOFUEQRe7A7o5YZk/csroF3rZi&#10;KWZ9zx2l7kWn9kol95ZLFScsUwo9rVsdtWCfrv1TtU+2IJ4mgNNStD8KHNskqVPqW4BO7RTwO8sd&#10;3Gx3SZkntcf8eKnqPFK0X1qXjtdbpc8at71tMR270rIE9nQp+mQ89N6I/ZeOLF/5J2NN36OA7dbJ&#10;NH59tatwHmMC00E+XR9MSBKOOM3kpUZCU1LfK52eXh564CUrXVYilZ03hwcuhb3U4hD3mHQBG4hj&#10;pzBpiRr31Pv1LosLhFgiqG+gji0C1AE6it3T6tUBtz63YDPvntT71luRRmmePCSABxUL9R6COivv&#10;YJ/QCaDAKT5F9UIUOEAupGzt8S63SkKI/3ugsx8ZmyT+UEHRS8geUOcggOdKFDChWqROovnMpE9m&#10;Zk/wHTIJXaHfocxO3blq+brGVg9u2sqhTdt/8rCNzUxYz0C/tXR1eaRcXVOjR6e5U1CpEXqMHJXA&#10;WgHSqG9AjwIH4KEHznPuJogpABzYo8ApKcskZveLKzb4+kFrfH7Oml6aF7Tnrf3ekivwxlsztvbg&#10;mMgZwjsEePjvbwPx/7AH/uC1F6yvv9MnMIE34G7tbnfrgj+UlStCuAJWwAykATJbT0tl1WfBnPtJ&#10;WZkPoR7CnPvsFz4WAFvDGFJZC3L9No8DbfbhNRwTJc5tH+boNYA7fC3JPCHA8xsrLEvAzm0RiClD&#10;qYYSz6jVjyWgZ9YFIYSFjZXeUOy5teWuyqkzHG+ttoLqiBVXxz2gP6dUHUmZftSauKVLmVNQ/vHc&#10;dFfmacXqwJgYTQgaapmxYtuTk2ojK1OWpQ5jV2WG7W6RQtCJSsgfACfEDyCH4YU0bBa3WgRw1DeN&#10;iUv2IUSQ/X3Sk7ah14TFp1brLXleHdV2s9U9NeX2CmqacpyUh/XyprrgyeIjhZthc/KY1Kra3hGp&#10;XTUmwlJ1n8w3Qre8gh+hb4I5QA7S3aUQd7aAny2NjoDHSb4JG8k2gJtJyLTJGj8emXXpAnT+kJRt&#10;jzrGdimghnyLSEEnN+s3lWrOEHgB7J72UlfNu9r0G+uxjM5SS2tRx9tUYDFBONZTYflS2wCd/fe2&#10;CcraZkhdZ0sRUwI0R69nn9yWYstq1Hmh25UTzXb/++/b7oYCB7S/DgulTVBuiVpSc0THqLCkpiLL&#10;bNftlhI/TnqrOuZWPa/9adl6/7QmPdeiEWCbRIo+1742tZ4ia708YpWsmyk1TaghoYNumXhUCkW0&#10;GgKIC95AGICHMdnEghNNQ4W+MBOTeQHUKLHjRfMtD19LOCJAZ+sRJQutgrLUrG6jxkmJB+QAHO87&#10;psfYEnaIDeOvnU3Y9N1t2/rcGSuXGi4ibFGjLqojhos+4HkTfcJjXisFCwWoHxKcjxETLqUvdU0I&#10;IZOZJPTgixOZgrVCdUKPF2fhhp20e26Thk+xrrx1dWICOLVQSDZqOTvl9VCoIQPEAXjOcJWdufuk&#10;ldSX2dL+Nds4dsDrgI9MjTmjmC/DLQjrfgNuJi7DMGMaFkponwBrwM0WByHMQwmjULB0AThRKMVd&#10;1db1wrIDvOG5Wau9MenQbnhx2uruzvnt/W+eFjsJIfw/IBPzmRsXrbuv3QHOzG57b7dPFhAbydAC&#10;wAb2R6HDGRADa5brD9V1CO8Q1DT25zFauC+PcxslTscQwjvsJMLXhMckIJ8tAA8ep/PYWQ6pWJ9L&#10;AM+UQs7VDw2sU2uKPb1+X1WB5TUKDgmBXgDfW6HPJLjSsmqilq6hGfHhWVURr3hW3FThNYeL6iot&#10;X8Oo8nZdZIIz97Fp8MwZtmXkZdne7BRP8w9slyKPZkGdo8zx4JMr9PcKBIVUXNPQ2CNIpNAANeoa&#10;i4TbgBpAA23u45V71AqQ3/HLGZrjqQNrAE59aepAY20woUrtFbY+aYj3vIDSVqcw2+DFgYitZUa/&#10;7eCIjZ6at5tfuGsvqL305Ves//ColUklpvULaqPlUtCBssbHZpEEkmpC5Q64uU8LQY7qJjzQU94F&#10;cDoA4I1dgvoms654pNqmTi9YzUSj1Y822PzhORvZHLOirnKLSM1WTbUK1KWWrO8rWYAvHKr2SyK/&#10;rcQKBOKe6Q579uWrduqJw1YzVGsbTx+x9gNjDtyUVv3ugnueFHGBAF7SEXPYFzcWWUSwza/Ns2hX&#10;3G596Z7lCfTJzTpnBWXgvbuuyNKapaqboxYfaLS4hs3NU222fnbNumc6rVqdzPl3nrfHanLcKktr&#10;0DnYUKROP99qpMobBus0civVaxrs2mev2NCRQUupz3eI5whChZOB6iYCxe0T1PgEYXKCtpS4hxDu&#10;TGIS4855wnJ8VC4kHT9HzwPwUL3TERBaGIQXBuGEWC/UfyGhiTBBFDkwZ3LTQwwFbpQ4afhYMlHt&#10;0yoY3/nhy/bUN1gSzCy60ujzOcCZeichwKn97Svyb3UEFsr+Tl+lx1eiPya1TS2UnXDCEOCBrRLE&#10;irNFeYcAd8Uu8LuoWSVUsUUKn7j1Vht4cs0K54NOC4AzWkvvK7NjL1x2UbV6eMsaetussafNWIkH&#10;aBPkgB8OrwA46huAA25X4eXkk5Q6pEMfHPUNzANVro6YFe0lUFHgwD5aW+EeeF5rufXcWrWeVzZ9&#10;mcTGF2Yd2s23BW8pcOqBB1EoIcBp/16F/+//+w8D/PmbT9rAYLf1DfR6r9bYytCk2QgJ5I8HqqFy&#10;Dn1tvohQgfM84OY+22QBmmWK2DIhmJyTa0nZei6/wFJyBWDgLCBn6ljsl6HXkw5Pmjz7c0xAz9YV&#10;uZ7fK+W7Lz/bknIyvNfck7XP0orUGQioaeVFtjdRZKk7NVEymgToOqmlZg2/GwNVniWYpzVIhTeV&#10;W0a9lFxD3LIbpMIFblfuDbHAM68WCFpqrXGsX8q80mYOLFt5W41HqJCmz6RnZolGHOo40qK6LyXO&#10;pCip/PjpTIhir9CBRKQugHcSMd7YIAJyMiVfCUPUbewUlDZ2icd6C97sl6HHiCYh9pvGggzAm4nL&#10;MMYagOOzN92ct13LUrhSVx6SNlNjKVOVHo5VJMC2rvfYh3/60NbPLNvSoWlbOzZvAzMd1jfeZOOL&#10;nXbqwrJ99ntvWpmgkDQYc3slQxdV4WaX19qmEh7JNfjnAB5vm5htFlAg2SZIi6/1CUmUpEdVjOr+&#10;YMJ2dWnkMlBp0f6ERTvLbHB52HpnB6y2t8HufPDAynqqrGqw1s/B1EadQ80a+QjCJd1x61vptS/9&#10;+EtWIzVUUl1k1Z1V1j0nRdcWsZEj05bTro5dx8wUxPOkljvnuzQayrKKtpi1DDbYh7/6lg3M9Vq0&#10;ocSaRlqsbKjB9uo9Hm1U59oRt0ercq1rc9zqJtussr/WVs9uWlVHhf3WfmkLB6bVWVRb41yH5XeX&#10;67MVW2l3lX/OpoF6q2iN2+jykA3N9trbX33dPv+Tz/pz8+fXNNqosmzi0ic12hqutrzJRi+ORXw4&#10;zeO+1YIkJP3e6tiSxqut/Oyodd/fdPVMco8XvdJ3GUyACvDqAIr0ePGE4C3I5ei7r97otBr9TlVS&#10;3ZVS20Xaj6QYJj9J/KHSHyOtYin1kplWS1dH/dI37+g7zLZdkU/aE+9fsabDAvD+LssXoEnYQSED&#10;cGwUtmQre0q9OgImOrkN0IE5UAbOwBp4B1UJByxySgpc7eOq3EtDn5B6p5TFfqn9dXUU2qLAOy8v&#10;WIE+K2n1dFC7+9TJUszq5mVdS8W2eeKIe9NEmsXrEzY0PWa9w4NGDHhDe4PVNkrV56dbPL7HKsry&#10;LBLFA9f1v6O6YRfcoiEIsVJ4PAQ7zCKQgmXVypvUgWqE1v/Sug29esAanp6yphcXPIyQSJSaF2d8&#10;mbXZO3jg/EN90/72//7DAH/iifM2OjZgHV3BkIQsS1a0oJfjj0QBhwo79LgZhoSQDZUzAA+ALYXN&#10;c/riuO+ALo3o9g6gdx5nH7akvVPfBDinFaojCJ/T8VJ2WrpgzT6APDk3022OJJS49i/vkoIaaHIl&#10;Vdqjk70zIYWnk0Hb3HZBubVM8JbKkzJPqtZnFdjZ7hVk95TnWkpVoat2bBdqpyRLXec1lFt6TYnt&#10;Lcu1yoFmi3ZIjcbybXdRptX1tzu8UeCEKRJLnl1WansKstxuyags0UhAKlAqyBNnDtRbwbFWy9mS&#10;2tovZUzCzo7PjcftVsp+wVoAr7g45JZJlqtzwv70/JqOsYKN0vhwJReiSyrODnrqPivooOby5qVm&#10;ZwWN+XqL6cJ/5et37cbr16xdMO3sqbDWjjIplqh19dVaT3+NHTo0bk9eX7drz+63z373TYtryL9n&#10;oNg+PRAJEmTIihO8ATXQBuKAm5KoQJ0IE+K6d48Suy2oCyyEAlKOldjrvd0Ry+ots+xmKetm/f7x&#10;DCtRBxtrrbC+hSEr7xDApXw/+8MvWmptgaU2aTgrVcw/Vs2v7dcweUTKrarUajrrbf7QkkXayqxq&#10;qMmSBeAMKe8sAb20R4ppWXDQawp1nLoeKWD9tpNbU9bQV2/d033WvTZqWe0aGQjGyU26qFtiFu+s&#10;tFKp6INXDlpM4Kdj4XWVnRXWIrA/Fk2yS28+K2VdaFnqCPjsOWWZll+ZZ6W6zbGzK3V+9Fdb9biu&#10;lyl1op0SAIJl/kyzhzsCb7b5U1LIJPlQ+4QJTqlnEpMopsXtstOj1nlv3ZUzMe0eAz7XGhTYUsdI&#10;GGLBeJ3VLXRY//4R+8h+Yd/8wfv2hW+8aWefOmE/t5/5IL5C+0X02gK9T+64FPxyl1S8ADemc1Aj&#10;pJc+vGdzAm1q7Sft2a8+Y7HVJl/QoVhQJhKGMD9GAwXbQDxorNZTqvtEpNCYICWslklJlnUL66Ow&#10;RmfOoXZfJNoXit6xWIA4z7mlIoDnrqkz2qk7zqix6dyUVxUF4NhPpNSn9sXt4stPa5STsKn1BRdG&#10;JOQRItw3OWxdAwPW3t1nnQOdHv/dqu/9d79/32pr8q28Qt+7BCKg9olL8Yf7bAE4TONx7NvcolIr&#10;qSzz5CBizcsaNGLSeTX6ygEbe/OI1T054TYK9VAAeOOdYBJz+cFRfduh//23V9/8+w8D/MyZIz6B&#10;2aI/gAgUhiWEE1Ioxr8EDTH441HLfBEf96hpPJYlwAPqcEsLYc1tXhsqbgCflJ3lkOY5wE1zBS6V&#10;DbDZjxZCHqUNuIE9t/Gid+dl+zY5micgF9juymz758he+1RNpv2X2F7774k0v/1IXbb913iK7mfY&#10;pxKZ9t9iKfZP8TSfkPpEeZp9siLdMzE/VZZmjydybW+NRhtEJ9SpY6kvcTWPFcOkaEFzueXUCkyJ&#10;Yq+UllqabXmVEUvOz7BYU7WlRjQqiKojEwhK8KBXg2ScvG0pqoeLLgjGgnTKasIhDsC5jfpGkWOz&#10;7FsRNHdKwbJSDgqcZblIknEVrouAVcg7Xli23eNS/VJsrr7H45YnAH/xh+/aN374GZsQSE6fXbHV&#10;lX4blepu1OikrT1h7RomPvnktn35Sy/Y57/wnK2udts3f6QLgIiUkXKfSGSYjyWSKniH9ax5D8+o&#10;FAxQ3hSYShrR5xW0PcFmRK8b0mfvK7d9Ut45Uth4x+m1hRrl6MLB1lKn2bUwbNW99VaszhT7ApWb&#10;LICnt+jzt2l0JBAXCuZlnbVWUBO16p4mqxlosXYp+EinlH59xNL0G2Ft5ArCuTp+QU2hK/WihEY/&#10;Go3RATQMtVjjaKdFe+uscqrTUts1PJfCytDrIvouOibbLaHO/uDlwwKxlGttqW1fPGyRZo3OOK72&#10;TeKzt8asVLdj+nxF6vxbRtotVZ19ts6RxFiLxUekeLsrrXBIne+AIDDZ7PDNHlPHKhXutyf03e4k&#10;LxF9w0QmFREZvcRODlv73VWvfYJ6x3rJHtbvTMikVD32UvNqj/34zz+wmYV+G9d79vUmrKs7YR36&#10;PvoHm61vqNFHVvybPDJpxSO1Qd0WwTyy1CqA6/3743b/J2/YC995zp7/wV0rXmv2CcySo/0BkA+0&#10;OMi97smRvocAx+4Ii1wRH04jMoUU+5jUNg1oF1Mn/ERQLwXlHVoswBy17mtzor5ZLELHJHW/+4ll&#10;K1DHlaHzjCgUziEU+IkXr1hRY7mvyEOuRn4i6qvyjC/NePggc3X5sWIj3LiwJNvq6ossKmHFMmqU&#10;0yA/BRUOn5xR4g9CFIBjrRAYkVMI30oeApxJTEZ3w1LYI68ftsYnJ63uqUlrfmnJwwc7Xlm1tjtL&#10;tvjKQX3LYRr9f7KFcuLkQRsa6fesS2Z2UeFMFABwCkV5VAjKWzDOFcxDRQ5YQ8gCXWyRPDxrbR3e&#10;xYXesiIlllZUYElEsxRImesxj7mWokZBEw5IRAnZkWRJYklk6LE92Zk2NDfjYX3YJdgUNG7T9uRL&#10;nZfk2CNSRZ9qyLSihUarJKaV2g06IZl4IS2Y1U32TSc8LMprHhMfi9LRCb1nOOYTebsFPXr/5CGp&#10;tP6YlJMuxP4KnzRjUi1dQ/vcbt1vlRJQAxzZUpXFAkZuXcRB0z7eY+Vt1TaxMW3vfu8LVrrYrKEp&#10;NoouYgE8ayNQ1CyJhsIG2NgoYXgh+6HIgXlY94T9sVCI/Q4Wzm0xlumitkjZhVEvZJU2KyWn4TOW&#10;R/ZEzC7eo9Sl2fJatx0/NWOXLq3aqTOLGmHFrbe/ypr0uTnZWzoi1tcTs7ffesImBN8JgYV/xZT2&#10;1PdAWjo1R7yiH9Epw3psnLrcwSQlgMcOSJPKBOBkVPIa4rGJ107ageWi4JgmqGbVFllioMHSE3nW&#10;NtFlLaPNtnVhyyoGai1Dqjinq9xhn6HOeFdRkkMZCJc2xPS9JqxOry3WaKpEoypGTHt1PDrYPKnp&#10;bEE1v6bYStTJ5mjUVN+vEVlXrVX2NVpU26yWMnusOt8erZOwkNpOrtf5W5VnmdUSEZU5FuvQb6vH&#10;WjQyoGRxvKXCsup0vvNejVF/H1R4jv6OslaBukZqnPcS6Ak7i400WzGJQFJv+aONUryBdZIxLPW8&#10;s0VZB5mk6rA1wqFeS8aIIK3RUuW5Cet/ddvjvFHsWaO1Arg6tsFqyxWIj904YaevbtnG1ohNT7Ta&#10;oEZR3QOUaa6wZo1o+jV6GNSIYECjgcNHZ/x3vPjKCYtip+CnS/Vj7RTN6dzH1tHvWrCs82pJo2zs&#10;kyPBAsfR41LbR6WYDwXZl0A6hDiTmShwrxW+o8LxxH2RB4CPbbJTL8Wtk5373Pb7RKPsb/fOAIh7&#10;/fLlZmu7NGd5CxI5Gtl5VcLBuJe1OHnrquU3xH2eqahGvw8KvL7SAU7eCMqZgAbm1LxeUlncazKV&#10;xPQbxHQ+AW8mLQVuRCccg1uIUixg5tNQ4IhRjxnXa1Dg2G0jdw94LHjDtQkHeOML8w5uh/jdRVu5&#10;f0jfMAs5hB74f+Ik5oWLJ21gqNfGp6e8DgotCCXsdIDzBwJlh7e2fl9fBOAG4DyGkg7vA3pupwrO&#10;AJfkmAx9QUCcLXCmeRy3FDX2SIqU979PcScm+/Clsx7lsTsrzY/F7dQSQVzP7yvOs+RYjjUcHPEV&#10;eigYz+Kp1C9hmTKWW/Ml1462GEuRUa+ExoLAeMvpm8BSF5YgyTZ7S88BSmo1bHf4ScYMPTHTFP0h&#10;NRmFVLzcatF1ncBr7Z4xV7nWZXWbfTZ0et7mdZGde/26f6+peMhEjxB1ImWdJ3XD+wJwlDbvGdok&#10;xIvjl3Ob9nH/2+2TtQa3TTJX1AEQMqgLD1XDkmq+MrvgieVRro6Kf7/97VdsXGB45rlDdvLMjF15&#10;Yt0WF1utV8pmcbHTWqUyuPC7Bc211QEb10W9sd5tL7x4xL7+6y96JhzZjK4WsUcEmyQBHHDj3wYl&#10;XDXimNBnkWJMJSsSJa5h/p6BhFfqS+lWR9Aq1aP3ymQisCrLcjXSSa/ItEhLxMa3J23twn7bU5Hl&#10;lgYWShYKtyNhBVLHaeVZVtAQsZLmCqvoqXX4A9mSbnUgtcWW1FjqW+Y9srTfrpJ9liOw1w41u4Iu&#10;1MVf2lLpteOxywD+XnUUe9VJ7KrXyE/7lmg0klddZD2LA1LcUSvpSugzqlPQY52Lgz6y26PXsu/j&#10;sUwrVUdCendWmc7zSp2/TTGLDamzGG2y3D793a06frvgIWg7hKXA2WKhUEOc7xQrhaQlQE5Z2iQp&#10;7Pqr8z5p5p2lx7nrPdQR0kaOTtnzdy/b8UOTdurYlO3fGrXFhT51vrVq9TakkUlPR41Nj7baqFT7&#10;yZNzdu36AT8PFi4teCRQ0VSze+h46XlzEgFMshJ9Qs1wqeFcJhTdMukQkLs8M5TQRq+BIojjhXM9&#10;eHnZUIUL6D4RqdexQpGv0iP1jZ3iED8mBb/TUN+odZZ2wzrxMrbqDAhxrD89brmCNxZKOpPpAzF9&#10;h8V2XAqcKqIEF+RWBHNLBVUxm99a8YxsLFxKZ3zjh9+0onihJ/gQQkgyT3407io7BDguQhjhBsBR&#10;4VgorFZPpBtRKNyvFvei/bU2fGvLWJWn6sKQ1V4fdxul5cV5jZKWrfWlOVt8+eNx4AD8b//vPwzw&#10;I0e3bHC4z8GN+sZCQYkTg11SKVUnQGONoMKxQbgPwIE14A5tEvYJ1XagvgG3QE2yTKkuND3mgBas&#10;/Tk17JD0klxPa9+bnyFo51v/3KTtK9Xz8WI79sRFq+pssYyofoi4OgpteS41AsBz/OKvPTnqNb7z&#10;T7Za7lGdpMd1YmobLmUWLpDAognBSjfBFiuD6A/qjySvSW1u1Thsg4QavUa32QZp7IKwYEoYHyuP&#10;s4ahl13V7dSFais51GUNFyc9u5FIEKIJ9k5XuvWxe0mqQscEyOFixECcYwcLNFBZULAWwEOgU8+E&#10;RCAvPEUCz459AsA9hE+dSuX5UWt9cdXLnzIMp4ZEx2q7/fRXH9jYWDDpBrQ3Nrvs0sUFO7zdb7/8&#10;6Xv2pS++aN0dZdZYV2GVVYXWLGhuCAoH9g/Ze+8+6a/L1JAdH5sGcEhRd+DMNrvaBuK+diEWi2CU&#10;MoR9or9bSjNZnULWUJ3tbiuxxwXufYTrSU2nCKDJUrtplbmWU1dsKYlcr9WeK2A/LlWepMeAZZ46&#10;lkeK06ywpdxVLtUj2cakMHPaKiylISoFHbFUQRtlzHyDz1+UqSOoyre4RkVZFTlSySVW2iQFVxU8&#10;v0uPYbvslhLfjeVWlmcXXrhmWeXZVj/WJBgL3Gocp0gqHStnr44HvJP1Pryez0yoaHaVFLxeN3p4&#10;3q07Rmdp6qgoV0xmKFmZgDtU4KhqLJTQVsEmcUtF3xMjmJoLs9b3YNvrpWQN6fxkMnRAoyy9/sNf&#10;ftnW1wbtu99+y567edqOHZ2zcSl+rJMOgbu7p87OnNqwJ584ZLMTTXbq1Lwd2B63Q0fn/besnK61&#10;3NE6r5TokR66TyIQ5xEJaB4ueKBTImjY1Xf0qOArkANwj932+O0uX4KN+HBUuE9oAvJDvQ+rFXqm&#10;piCOsMDzBuqsWo9HTnOlruOw1me2T7DWuzCqONgnYaTPOFcXRKBIKKR0RWz/s2f9d6ccdGF1uSfV&#10;RRoS1j024CU4siXk8mIsRkw4YMxKpL6ZjPSqpvG4g5oGqxCdof0L1D2Zh5ySEPDiFGq+oqFeo+pK&#10;63tu1dfFrDw3YFVXRzwevO2lReu8t+oKfPnBYX2z4QTmfzLAT5w8bE0tjQ5t0ueBeF1Lk5XrNn88&#10;YEZ9u3pGfeuLAN48DtB5LiU/17Kj6tUE8L05grJgTfgdLa9MvV+81KGNPRIqc+ANxMdXZm1mc8lW&#10;jukEjmvYUxm1tvFBy6mK2+b5k7Z26oinujNRmFysi74kz/ZFpaBKc+xRqbSqkyO+2AKLMBQfk6KQ&#10;4mbSkOJQlHIFzGx9UQXdpjJgynpC0E48nDyk2BQQB9pByF+z7V0RLNalPFerjJKsuxfKH04oUhyK&#10;Ak5EhlCClftl50cEYgF7MRGkrNNIaxeYgTbH3b0QWCPAmcfCZdBQ/8R6A2/vLFDj3Ffj/Yj9xjoh&#10;3pvEHBIy6q5OW+PNJfvkcIkrYqrwnXrxmH35ay/b8eMTdu7UnE0LFE89uWUHt3rtqctr9uKzR+3Q&#10;gTHbvz1l5ZVFFhU4K6o1NI2l24VLm3b7dmC/dGwNWZpUNEN8hv40FCTp2BlS6xSXwqcF2jSyEDM0&#10;CqCOMxNQ+3rKPFmH2GsgvqexxPZgW0gtkygB9JIb8qWK1akLjrS9NRpR1eTb44I84GTuITmRb/v0&#10;+WhJiRy3WlKlvAE9230N6iQEUiZBd+lvSElkS+nnWLYUdm69zrXqXO/kk6rzbPmJY/5+e2q0r47/&#10;uAC+N5ah59NsX7s+R3O+7YqkWIqON3NhS8fW63feC4jvEfgfL890iEe79N2oE5g/v+VlFgiDTO8J&#10;kofS+wKIZ6lTA+Juiei7A+RhVIpDXNucEeLx6yxxdso9VyYv8dBzRgTZ/mA09ezTDNfNVjeG3f9e&#10;XBqylcUha2+vturaUmtpL7cVAf6rX33F1jcHtU+nratDnp3vsudvn7HRoyOWT/anPkvhTEsQlbLS&#10;IZAGippiVcFkJNYJdU+AcrercPxwGoAPI1KY9MSGRIWzer3blUdR2fjcun+y3zMvuY1tQkPVcxxs&#10;F3xvFnymHnji8IA1np7wwlZ44NRBSelXh99RYgefv2CpGuWklRW6hYL/DcAHp0atb2TImro7rK1H&#10;x4xXWHFZtRXGKWIXLCxTHA3S6R3W4hTwBuLuHji8S9379jhxgRyAE1pI9ndBW5l1Pb1ow68dsppL&#10;I1Z9dczDCZtfmJMCX7S2Ows27wr8Px3ggW9z5uxx6+4N0uiBt6vw1karbGzwP9wtEsE7R0OTEOCu&#10;tnfA7opcfzwqOzeu4bK2gBxYZ0f15e1APAy3Q4WjygdnJjzD6vLzT9qZJy/Z4UunbVGjgabhbts6&#10;d8ITbeaPbtt+QRw1DtjTBO7UmC6sMsFAsOfiSkiBU7O75JzUw7lerxSYe6L9YW1tFl7YvVrhWx4n&#10;KoRa3oT0UQqWOtyPr5TbXoE9eUvKWWp4zzqPVVrK/nrbLcgmC6SsBE8J1r2CMlX+vIzqYo09Nlvm&#10;arz1mSWPFHlsqszh7XWyyZoUsEnk8TUqdZ99sE9Q4TwOsLM2pcgE8VCF01DfrBYfApw1DFEvHpO9&#10;UOv1JogDZ1EBFgXY019mz793w56+cdheffWKrSx12sZGj83NNUl9D9rxw+O2vjJo41PtVtMqRdta&#10;YvEG/Q5TnTasIXlVW7Eu/H577xuvW6mG/FTlSx9GRQYQQhVSvY9KfUSaEBkRLv5LlErKTIXlEa+u&#10;To7vY/dMzPZMx3yxBEYJj01IFW22WOqcRi+zCcvT6GT1nctGudhPdxXYpzvzbHdPgX2iLdv+qSXL&#10;PtGea5/skDIfjNnR9560jDFdwFKMj+qx5P64J//sai22T9Rm26fqcz1E8L9Xp9un6zOtcrnDihhB&#10;9ETsk9UZ6kQK7DF1GLvq1Wm0RuzxpmLff3d9tn2iOd1ary9Y4uCAFXRI9TfFPGIlrUUCpTVuKepI&#10;dmmkwMR2cp1Gl+oYMqX+89vLrFnfZ/6gVHN/tR26f9236b0Jy+irssxBUuvV0QFxOkBtHdyCM4qY&#10;2/njzb7Cjyvwe1tuWeVIlfN6oiG+/aPP6Qr90Fbn262ltcwamiqsvr7MOrtrra2j1lrapEj7qu2Z&#10;GyfszdefsBdvnrCxkXo7eWLBFtc6bGN92I4+e9zypwU4sjpnW42l4VD6ADx7rcXnVihylrnd4rXf&#10;UdwsrowaB7wev33wryGFqO/yQ/2BEj/Qo9Fnr/bT1q2SAN5AvOLMsFuboYr3BZsFb/fdl5ts5LlN&#10;a7s4bSmjZW43srAxo8jUgXJL7iy1rWfOqJPUyCqaZ8W1lQ7vgsqI9Y4NeuYlNgrrYVIThUUZCsuL&#10;rCRR7BZKqaCOz+0N52AH3qhtjwWPRyy9INtT6/G+88UjT8evUmcgBT78wqYN3N+2jucXPVnO48Gf&#10;n/F4cCA+8cLqDj+xUf6TFfi1Jy56DHhnX9fD4HiyMBs627xYFF41ShmrhElKVLcPRUo1/NAfHgId&#10;yAP09sEBy9eQBngDauCNn+2r40QLrHt60I5dO2Onn77o27PPXrZTT12wI1dO2dFr52z24JpvB1am&#10;7fCVM7Z++qjX8QbgqaTR6wtPiahnFtRRanGdRF67+0Sbr3gDwPHAif5AYacfbPCKgEA73BLKB6wB&#10;NKF9QHqPlDYtSVAltvoh4HeUMg0VDoipre3V/ARkKgHSai5OWcuTS7ZXcCJO+/FpqdGVet8HJZ53&#10;uMOtEkq+MlHppVzVADpKO1D3AD4Aeg6qnKptgjdWDbVOWMmESdlMKZjaJ6et9aU1e3yM8qt6j8Ey&#10;27ymofQzzJD/0IZHyuz0uRmbF8xGBN7pqQ4bG++0po4qaxttsuGtARteG7DR9UGbPjBsY5vd6lAH&#10;7fPff9fjjSkGRSQJ0RBZo/oMUuRUEfRJOKoFDug70XD3nwfybfKdU74gQfe9DRt6sG0j9w/4Ygl9&#10;rx7S4wes58629b180FpurVvD7VWrvb1iTffXrOnlVeu6v2UDrx2widcP2qFvX7cH9hUbeH3dC+r3&#10;vLrtCyxwbCIB2l9e19+8Ys03l9VWrfvlA9ao4W7jzRWrv7loTXfWrF3HadP+HS+v2eAbh3Xsg9bz&#10;ypb13N2w3pc3rev2WnD75pr1P7NorU/P6LVzVi5g7ZFiBxxMVKO+sX2wTijyD7xJ6mleHbH0FnWa&#10;nVKNXVLafTVeQyWzX8pZ8M0drrdCgZn6K0SRMIrhu/LRDAsj67eg8Z0S6odNVX1x1vofHPJJS46V&#10;PSjod8Xsoz9+zw4eHLN4IsOilflqxRZJFFq8SsP92ojVN8atta3S7r983b74wcv21PXDNjHeZP06&#10;DjH+BwTyN7/5luWPJjw+vEQjKJJ6mDzMXha8BdTcrTa3+pj/weog7Z2QP8o25G63+pyQr0R/OJjU&#10;BOLYJ2zdN9dzZGh6oStBnNuo+DgJPfpOvRAW5Wj1eg8f3GqxkRe3bPDZTUsajVs6nb8gvmcw6uUV&#10;9kmIkGV74tZVz88g4qtQoKbcBdnR44uTNrs87wk7VB9kS0JOrhhFqVnqJlFuNlpd6Y2KqUCbOimo&#10;bBR3KusBRPKstDzqK4UVlpd587rjA402elPn49snvR5R4uqo1d8IaqIwidl6a8Fmdd4F/wB4CPK/&#10;7b//CQ982xV433C/tXS2eighIToEtvMFkGRDQ1UTXRJaJ0SR+PJlTBqUx32baG22loE+b6F3HUw4&#10;al8BfGJjzq7cesqu333Wzjxz0c7duOwgP3TphJ148qKU9zE7cvWsnXzqki2e2PbaJZ0zY26jUI8k&#10;XeobNZ5SImWmxhC7nEmW0zqRznT5IgkAPHnHzw4skEoHNg14o8ap2Q2kaXvXqh3cfhuQa4tvDcix&#10;PR6di9njCzrBFitcOe+dF8QXsU0EcbU9M7o/L9BttFjLE4vWeGXOFSd1smmUZA0WPNBnWU7Yrnld&#10;/JuC9bo+jwD+MERQACfskK0n76BkBW5X32rpS1JwgjcKhmzLikvjVvvsgu0iWkSKjvCrztUeu3WP&#10;FbN/aJ0tmXbm5Lj95Cfv6UIvsIbGEmvvFrwFmIntYRvdHrKRrWEb3xqx4e1+mz42bGvHxu3Wuzet&#10;QGqRSBKKRtEADlUBmXwjymTjlYu2u7vUPjVUIrgesk4NKf/bQIF9sivfHusu8WQM32qfT7QWeJ2T&#10;x3tK7Z8bsuy/t0j1tufbP0s9P9obt/9al2P/JCX8aHOetRweteTuYvu5/oL/1pzh+z7WHbFHuvRe&#10;nYV6TbZHCe3t1cU+UGqPs+TZqJT2mBSaFCEx6iQbRY8MCRgauuvcqDo7bjVnxq3l6qzN3D1qbZdm&#10;rOXihFUKLtWoxmMdVnNj2vKW6i2vS6MLgTuL2ictcffuUeHZUuQFvTWWKpCnSaWnd1Y4uDN7qy1r&#10;QLAVvFHe2B90eMA7XyDNnWh6CG5a7qTAqe+SMENGM9wmZLNGn2ng9SNWONtuefjxRLQ0l9p3fvUN&#10;DetzraQ6y5YPztna0RVbPbpoU8tDAnm+oJRjk9O99vyN87ayPGhTk622tT1uA1L5l69u2drhCful&#10;/cyK9B3hfUfUmYcAxwMn25LsS6Cdt7/VbRPADchJ1CEaBZijsAkrpOWvC/ACONmaqHIgDqTDZddY&#10;OxOIk7FJTHkAb93e0uhX18PAc+o4b6zabo0cqUhIWVkATiQY0U/MH6QR9dWiUXE01zOtEWuF9Xq8&#10;NM+GZsdtfmNZqpn1L4NJy8n5WReUBEU0S4jWimOsrlOnLenxPMZtsjlpzX0dVt8jVvW1WYeeaxnQ&#10;udDe7BmfzSvDNvD8tg2/dsTzMmquT1j1M6TTz3kST5dEx9w9RNLfB9zhv/8wwJ+9cV09dp+vwNPQ&#10;2ugK3Jtu86XgFbnS1pdTUFEWqG2GJHossEX+CvHSmirLVQ+YUx7zkJ/GgU7rGB+w/rlxO3H9nMP6&#10;yq0nvR27dlrq+5JgfcFO6XHU9saZYzZ3SMOX5VkbWV+0+qEea50YcksFFc4EJivrEIGClbIrnmUV&#10;h3p2VrqRMhWksUpY/gxwM3kIxPcslwvCGtJriwp/ZCFqjwvSjy2W2yPzcXtMLQT1p2ci9uhM1FX2&#10;Y7Mx+/SUhurzOsFm466M0wTZXTPadyoitV1hu6Z0oc/o5KK631yNNV6c8dTkfx4o9IUNHp8s0/4V&#10;DnPPptxZEYd63d4Wq72lYZlI1WfrPdg6tFekxlhMQfBmsjSFcMhVqbuVJqu+OmVNGsoRyofS2zcQ&#10;s4rRavva997Sr/oDmxqJ29PX1/w3rhMEYpWZ6mAjNrDeawNbvda31mNj26M2emDUuje6bGyrz05c&#10;WrNbH9zyYayrx2Epf4EcNZ491ezJJdkjVV4ydXd/kc2/c8YG7h2w/9K8z/a265ygIFR3pVcIxKrI&#10;71cnJOBRECpjoNoKBKd9nWWW0VNl6R3q4NSpEBWSpG1qc4mrXNqe2jwp0DJLayMFPm6p7WUekpip&#10;+3ld+g4E2oy2UoE1HoT6EcEi6HKc3Q3Fltymz99RbY/V677UcnJb3D8XaftExKTX51lKa749Up9p&#10;/9SZpe9x2UFCeKgDW59xb53ONR2fltESsU+XZXqsemZXtRfDyuyrcmCHDeWd2a/fsU8gHyIMUGpc&#10;AHfFzUr22tLCx/y+oE6H2Pr0qkYLR32/bB0nT51CaU+d3fvyaza1OWLzBydt8fiizR9ZtNn9U7aq&#10;20tH5gSnCmvuqrIudS6d2g4ONdjBw9PW2V3mdsrRUwv24Gv39L1X+eLMpPH7osqL6lxWAwVOaF/u&#10;drvDG8uESXOADrwBufvjqOyduPAQ4ChwPPTIzrJrXq0QWAvmeOZeO0WvYfIzh/onOo9nXz1pUy/r&#10;71xSJ8dIclbnGN/7RFA7x8NQpcAZ3bAEYmqZ2FKl606jb+oOUd6irrfDBmYmrEDqGS5FaiqtbbDb&#10;k/tYwKW6q9lah7qtdUDQ7m6xhv4OvUYwVytrrbamIcF7QCDXtoFtT4tVtjdYrL3OqofbrHSm2dpv&#10;qJN55YBVXhq22icmXIHX3Zz2JB4UeABw/v0fAPCLl844wIfGh91GwQunUdAqXlX+sGfz0q0asmCr&#10;YKUQFUJ4DzHZwB2rpLqr1Urq6CkLLNFZb4OLUgMLY26VXHrhuh29esqeffC8Xbv9pD1171k7+eQ5&#10;Wzq+4Snra6cO2eTWis0e3rK2yWHrmB51eM8d0dBcKpxyryhvfHAAzkQmAK/UycO6lOkCMwDH08b7&#10;DicpgfjuJYFA92mfnilxkD8yW/qw/fN4vn1ivMA+NVkkaEd8C6Q/PV5snxzV++DnCuD4uo/osUcn&#10;pCgF8N3TZfb4eNQXx/1Er8AzFvdsSGbnI1IjLJgLxHdNlQfRIlLilIJli82CcqelSaUn46nP6PUs&#10;dTYvtS/gA262PEfngHWSSZVAvUf9k3NWd2PRFzMACJz4WVK6737vTfviF57333ZAw1KzH1uD1FxJ&#10;ZY4nrvSs9lv//iHrXe6x8UPj1rPZbb0b7Ta+1mnvf/meFXZF3df2BQwEqWQBaR8xyXpsb3fMIrMt&#10;ViKVVDtTYwdubNqBJ9Zt7uCIjcy028zqgEZZfda5pPNgtMYKpNoBMenrlGjd10GtbY1EWnWxNmko&#10;21BgMXUOxV1xb9lNhVZMvD3RK436rQXc4dNrXvvEgd0WsZzmIqvS35snBV/QHrGowBzTsb/9xx94&#10;wo3Hh0u9pdZXWHItUScaPQr8hYJuvo7bu9BjtQLur+x3ltlSZP+lZo/PJeTrey3VsXjvDL13vt6n&#10;tFNKvDrbyvrU6UqNf/7X37UUCmDpuwHWQBt4540I0jvKO4S3A3y0wUMFUdwocQf3jo3C/EKmHsNC&#10;aX96zbpf3u/78L0XDNVbQXeNHX7qhK0fX7LlE/M2f3rJZo/O2+zBGZs5OqvrZEZgn3aIR8tzrEqf&#10;b2q2x7YPzVhXT4V96+v37Ymnj9j06RmNBqo8hDBcTIKUdSJQiGpi5Jh/MPCpsT5Q4NgmKG/gjY0C&#10;wAkBZH+UNz44ZWjdA98OYsWZzKShvuMnh9wb5zXMe5AP0f/8mk3ePWTjtw85wMnCzJrTSGNS57fE&#10;Rvp4wkdWGYMaBanTTBOMATfQpuWIRckCNgl8aWISIcVwAAYVs5CLBGO0scqahjutb37UMzgn1Dqn&#10;hqx7Ydy6F0d1zo9bx9ygbo9Y28yAWr81jHVa7YT+lsEGi2jUROXH+mcXfU4icXnE150ljLD51qI1&#10;39bx7q5oJBem0gPwvw/E/8MAv/7kZRubkBKbGgtWfN5J5MEPp6YAxaYAOF64Wyn6Ej2mOxpMSlIj&#10;pKKl1laObNnc/hVb2N6wA2dO2MFzR+3Kzet28tpZ2zix3zZPbtuZZ84L2mds6+wBQf2krZ7YsP3n&#10;DtvI2pTU9yFrGe21Wg1vBpdmbPrQmm1dPGH7L572+3nqiZOKcjxlfW9htivwtqVhq2J4dkTDP3xv&#10;gTu0TfCZPatxjQiSuFsXexbL7JHpEoc0W9qnpwTpiUJ7jMfVPjGaZ4/qsU+PFXkD3EA7ab7cJ+R2&#10;TUjRCaifHhXEBe89U1LnAnfSpNT2cMRSxsu9VCZlM+NHe/W81LfaI2MCvUBOJiWlXD1+W8qdcEP8&#10;bSAOsDPYotSluHmc+0SdUOOEziGwUOqs8ZlFt1AC1aJOYLjSsoekyNY69Kt+5L9tonKP3b9/yYYF&#10;knh1gfXNdNvo9oSNHBi3/vVBtV4b1sU4vtFmB05P+GtIXkrGOhG8WZmGBXxZWIFSr1QMLJlstKnT&#10;c/bDj77k+7//7g37ly+/Yl/7ysv2mfefsX/9/Vfsq9+8Z8efO2m7GrIEKSnVwSpLpR53F9UHdXG2&#10;68LsKLUiQbl7qt0tgQOn161lsN7T4RMCZp5UL9EjSXVFlivVjTpuneu2cn2maj1fIsjWCf6NAiET&#10;shSveu2bb/l+RLuk1GlIXlPk4YjFzVEvQtU9227No7W2dnpBUMixD//8Q3ukI9Manpm2rMmYFFit&#10;NQq2ZT2lNjTXpu9Lamys3nrVOVVKFUb02WOCNOVqibDBNnG/ejCwThhl0EjkoQFwRjJAHGgDclQ2&#10;oKZTxJ4iQqXjmXXrvb/fJ44LxqV+RxutUMdbubBhJy7ut9Uj0zZ9bNrBPXVgyiaOzNjssRmp8gWv&#10;3VJamadrttwmprusWZ1VQp3O1792177xw/esY7PH4/r5HbJ3FpKgvgrnFBPjrF2KAvfch+02V9/M&#10;y7i1J5gDcVQ1FgiWCRUKUeDhupmsXg/EvWph6JOrUU+FCBeW8Bu7c8CGX1y3nqeXNIJU5yH1Dbxp&#10;KHAmMCm8xuQ0WZgZGrXl1WlkFS926xTblNvJGoFnxjUKYuKxuswbESolhMRKRVe01VtJg37vej1X&#10;UephyXuKs6ygsczqBOqa8Q7But0adR10L4/quxmz+lWNLCYbrOHwmCU0MiVDtOvulk9iAnCiUAgj&#10;ZHWehhdnXYHPP/g/yEK5fOWcK/BxDUt8IlPwbuvq9IqEmP6e1SSAs3QZseBMVPokZaxQarzEugTd&#10;l16/ay++etvOP3XJTlw+a0fOn7QLz1yy45dPejt68bid1/1T10/b5ZtX7Mk717298OZLDvIn7jxj&#10;By8es1hLlVV1N9vU/mVbP33QeufG7P/H3J+H1JXm+/74948f93JP000VSUhISEJCEiKKiqKoKIqK&#10;oqgoioqiqCiKA044oiZoBjKSkcxkJDOZKmSohJqpuajURA1dVVRX10BXV3U1PTfd53x+79dn7Sed&#10;09977q1zTp/vvYYna+21115r7bX3fj3v5/18ns9z4OJJaxru1g+w3gGOD75AEMcDJ464QF+c5O01&#10;lsBkCBuI6lCzfaOUqwDOdGQsATjrQHyJIL5Iy8eGM+3xwQxX2fOHs2yeFDWqGmiznKfnftSTbI/1&#10;SpX3C+4xeANtlDXrLJcI4ESCLBXA53Vl2KLuLFvaJzUstZyr5mXRvl57XNvn9WULyCU+ipLpx4A3&#10;YMd6AeYAHFiHArxR3MSULxnIc+XNcHZykwDw6otTVnVlKhohqR8nAGcY+0rB5/abl/TJfqzyqbXU&#10;J9npk5usuCzR/e8egbttfZuK1PJGtXC2tNnhixvs9a+ft6TuXHtcMGQGGpQkFgqdlz4TjtYfr0q2&#10;JTUpNnpgyr773fv2lz99aq8/f8k+eO22/fTNJ+35J8/YH757x379zVt249mLVr2nyzJ2NVnz5SlL&#10;2iB1uS5Pik9qcDzXvrLvLKs905oGq6xFoPuDfav1Gtt7YZdANWwt051W0F9r80t0zrI0DyvkL6M2&#10;x6p7qqxPz+8/t1tqq8XaBfbcumzbe2m/D39fIDXKa/BR02ry7cs/fWWlsYRUm3UvLj5/wQ5d3W+Z&#10;UthJg7lWc3nE5rXG2aqiVdYz127rdw1aR0+xtXYVW3F1ijXpXtx58aqdvnPcMkmD25jhOcGpmAA2&#10;94qC7+1KHMuE+6fngupGbeODA2/u5QrUtgBOhErjpVlrvrshmjauXa/vUpEyT+8s8Gs+dHyjTe0Y&#10;8iHy43tjSnzPqE3tmbQN+9ZbfnmGVdcXSnmXWXbeWjtzbqe99vZNtTG+s9wRnVvfC6JPGD3LYDRG&#10;PfLd4ruHAmf2JfLs+EjJ7Y0OcZQ3JRoFXOvwxg7BOkkmZe3Gv+VHYXQmIGf0s9ssDvt6V99d1ze4&#10;+m46O+HKey0VhgQO8Cb+24fQ9+t34MPotY6FgmVWKAVelOlhhMyONT9ltfvha/IlIiqK3FJljlum&#10;ScS77p4Y1Peny1qGe7zcfvEpq+1ptbr+dqsZaLXK/mYr6q3z71SWPpvKsSYr39RhRfr+VxwYsOrj&#10;Y57zJWt7s9VfX+dhnTmH2h3g5BxiNCY+eM0TEzZ8Z6N/LhHEQ/nH/v1ggDMbPQBnKD0KnE5MElrR&#10;kclMOQS44zcBbiJRiKvk8dKEVTY4PWxff/+VffPbr+yN9163s1fO2JZ9W23z3q22Tgp6057NtmHX&#10;Rtt7cr8dPHvYTt04bedun7ULd887wK88ddlOXgfo5+zw5WNusWw8uM12nz7gnZw1PU3Wu37EJ2Ao&#10;aVWzvKrEmscG/EOkNl6kpmOxmnTpO/Vl2Uzkhn4csdwiRHuguAH3wrEsWyyIL9W2BVLfKG1sEaD9&#10;2EC6g3qBIE4J9siPu5MjcKs83pfmAP9Jt5S5CvD+SWeKLQDqwFtQBuCo5MX9OqeAu6Q31+IE2vxd&#10;AtGebt+HWcwXaL/HpdiDMgfePgEwKhxrZURfZtbVxMQqAdw+g85QoWcHJB8Jz1WcG7XmJ+Z8Jnei&#10;UJgYIcqdUWAJrWn2zV8+sq9+/cCee+6UNTamW5eU5LYDkzY8224d4w3Wva7dxjb22dtfvGT7r++1&#10;BKmfx+tTPEyQyQuWYX/4qEC1BARwIFQ826HmfamNHpyxPac2e0KlWzeP2UtPX7b710/b3Rtn7JWX&#10;btmho1vs5LVDNnJpg/Xd22rr3zhiXXdmrfuZOWt/ctIGb83Y4MkJy+rIU7O2zXJqcy25It0q+qs9&#10;lSsdq1gd87KX22oBm/jthOoc/YATXDmnlqVYUV2BffWHL/W9KLWcygzLrcq0uoEGH1EJvLFS5uXG&#10;+SjNlKpcKbp0S9F+Q7smrLCr3PL1nop0v859dNNqLoyqIpTaq0yy1XmrdF+67OqdY9YkGJ+4uM92&#10;H9pk+bo+/jKZSKIp0+GNAvfp3doKHdasA2yHtYqDXPctLAPAV/To89Q6apxOzMpT49Z8azbq6OyR&#10;Sm8vdYin6vl1Jzb5ebfsGVOrtM+mD62z8Z1jNrF/ymb2TdvIxkEr0v0bHO+00vJMy8uPt6eevWQ/&#10;+/W71r9/2JJIhqXzUVG4Ah/ROn02+o4RjooCZ+o8JgIB5lgnQBv1HWCOOgfewBnvHPVNAd50HqPE&#10;GV2Zs6PDrRUAjhU4/PRuH9VYsLvNc4DH63yEENKSjJ/Q/SA5WkyBA3DGFjCOgDxFDOjyyVjKMmxJ&#10;Tpz9JHWFhxUmlOb46MzK1kZr7O20hu52qxO36LSsaK73Dkw6JStaGrzjsl4QH1g3Zi2j3VYz0mbl&#10;Yy3Wd2DavlT1RibE+lOjVnyoz7Ml0vFKS7vq6oQ13ZmzohO9VowKP93v06sxuUP1jXEbu0cUyv8l&#10;Cpwwwpa2ZuvgZuimMJgHFU7CGOIlCbth8gTUdwiIJ2B+x6Fd9uV3X9iv//it/eo3X9svvv/cLj9x&#10;3tqkyLMK9UUqzrGM/HTL1s3Oq9CXtLXaprdN287jOwTyk3b+1lm78cw1B/rpJ0453FHnx66dtBNa&#10;P6r1zYd3COr7bfORXdY01mu5DVJem2asdWrYFkmN53fXWIa+EOQaYWb4NbPFtkzABtoB4IAbaLN0&#10;cGt9/ogUcQzeP+5NcdWN4qaguIE3Zf5AhpcfdSW52v6RoB3U99JhHR8V3pkuiOZ6vpUAcGBOpww9&#10;63TUoMTLDg3q9VL7en4ekNc+CwfzbOmooB3slEHBSmXFiACq4wFqvuz01jMxwyp94RczMYMqiJrz&#10;41Z/cVzHyPeh7Ay/Bho0w4mnJZVr/XSLf8YfffmqHTy2wYYFy/KaDBudarM33rlvX/3qIyulud9T&#10;YQvVbJ3XJEgOVPpsNx6BEgMTEwMXzXY5wBMEqYUlCVY+VG81o/V26qlTliqVurpwlaVKvQNG1D0J&#10;nuZXJ9ni1hybX5Pq05/9U1Wi/aQ62R6vYPi8WlPFaz2PSVyJvl+CT2ZjobWv67AaQbBqoNo9ciZd&#10;YAg8mQqzmqTey9OsZbLLh83Hl6dbsp7La8yT2qq06r5qS28p8gE+ywV5Bvgw+rNussPWlEiIVGVZ&#10;ak2OVera8/Q+spvyLGu00mP4/1vdWltcHKfrSbKWwXq1ANdZQXO+Zer4s7vWWSc//o4KT4+bQZil&#10;XuuhgjpO8L1XdKjVpM+AipRlgDktGQCO8sY6YeTqarU8aN3ggbdc3uChjW6tqKWwukXbG1Hi+l5r&#10;n/YNHf45btw9YlMHpL53jdjE3kkBfMZmdk5asSqzvJI0yy9MtrPn9tmXv3zXLj131ta2Zll8b7G3&#10;DEhPS84cFO/qYandiWIHOOmJmTeVcEIgTgx/FNpKJkz9prREmQNlrBEsFNLLehy4wE3OcZ8NaHOL&#10;Q5znsf8G72+3ntubLEcVAvBmEmUKAOd3grhhMA9D6JdL7JACmcyLa7v1O6rNiGLxVSkz8CurUxWu&#10;Wl2Mxi3oqLaMmkKrbKv36JJasYtBPSSjqmlt8vXiuiqPPuFxY1e7x453jffZ+J45690rBt0/aec+&#10;vW/lRwas8GCHFR/uMrJ7Zu8ld7mOe33KOp/Z5lEoTFRecWHE08piofxrBQ7A//Hqm78fDPD9B3b5&#10;ZA4tba1WW1/n6ruuRTdCN4ARSnjg5BKIS8vw9LGE75yXav/y20/t2+9/bt9Lff/uD9/Yz7/4qe3Y&#10;vcnaOhuspDzPCktyLbco2zIL06xNTZjm/kYb3qBm4OyADazvt8ltUw7qvfrCHbx0yI5eO+bl0IWD&#10;dlRq/ODFI+6Xbz++x7Ye3201vc2eOrayp8261k26jfJ45iornNWXitCn7WruqZnuoXrThAJG6nu+&#10;1DcKfN5gqtS14NwvZY33jcfdI3irPAprFHdQ3//UmWiPd6O0BW0V1nnu8V6pAgAc874prsJVfJsA&#10;G0Ae7I/ifb1WfnjI5nWr9aD9/kdLsufYXjyg1wriqG3sEpqYy4bybPmIlJ22rdCSDh9fF8BJ5crr&#10;m6+tt0Y1TRf26X32a3uP9utS6VfzvCvf4cL0YGua86xiutXy9CPuF5TWnd5pHduHLVfgrpxp8ynJ&#10;mD+S2diZcR3PG+BE1oAqxLY8n5uS5EoFM82W0ldmC8sTbIVAvKYuzVZWJtry8nhbVLTaOx4Xl661&#10;ZZXJDvpFNXpelUEqA1Z0bCJTFlbrXgqs/DGqkQyFa0slDASg5OpcS6/Ls7y2MvvafueRKUSpEI1S&#10;MNBoK0vTbEVsKP6qohRPMMWISKCeom1lqtDJPLhCYGfk5ELty/yli/MTBPJEW0FlUZnlKWmpuDaf&#10;2WkLK+Os8eKUhyXit3MtpI5dm5/ow+oTKzI8a2LTSIs1jLfac18/8HvAXJu0UFgCZypQ7j8jLFf7&#10;EHp8byJRiDwhZDBS5EAc5e1x9rrHpCqoPjNp3U/t8td7ZeCx4AJrW8yi0WfYNB1BfOep7bZ+z5RN&#10;7R6TslTrTu+1RNecr/e6/zBq/bc2sXPEcsZrHN6oWgcjg3fINjmEGIhadXjgdKaTpsHnPp2t9pw7&#10;lLiNtVLhNa7KmWoNewSLAXgDbWYBAtgkjAPmzM/J49UzJdZ5a4MNPbnDSqVsmTw5ab1YQvTUdARx&#10;RE38mL7r+j6TRG5Nn8RKp76zul6+L8SBh0RyGd3llqpKmRw4BW1VPgK7prPJ6tpbXGRW1tf60HpG&#10;j1NqmxutvKHWKhoFcvrymhqdZw2dbVbX32otc4PWsnfM8vd3eK6TkgMdlquSd6Q3Cn3cWmt1T8y4&#10;B14ieJecGrSqS2OuwIF3/c0pG7rFff6vs0/4+4EA/xc7e+GkK/CmlmarrNIb1pvGPkGN5xbnu42C&#10;8ma0E6OaCsqK7OPPP7Lvf/eFffebz+3nX39gbzx43k6fPWSbtkxZXWOFlVcVWkFxluWXZlt7f4v1&#10;THQ5uNftmnGIj25Sc3DDiEA+aH2z/Ta8ecS2Hd9u+wXsE1Lgp66ftUOXjtrx66fswKUjNndws205&#10;sce2nz7gSrykvdE/yHnZK62YqaTUzCPf9iqBewXx2gI3HZF43UvGpQCH0m3hSKYtGs1yuwSbBFsk&#10;ABzVTQHgWCQAOtglj6vM1+PHuvS8lv+9TZCS+gbEwT5BgQNxlhRgDLiJdQ0FoGOnVAjij3Wk2Y/b&#10;ddweXk+UiX7M4/ohCeDTzx3Ra/Xl5QcWK8AbiLv/TVpXrQPwmvOTnoVwYY8qDP0AyFnCMPflnfoR&#10;4FtLvaEKmUMSpfhwlGAs3A34+LJVLRZBHNXtKlJAcgulJ1KIi1qyLX1cqnVKLbR1rZY9WutTpa2s&#10;T7MlgncaalYVRrpgkz9UY4+VrBGoU314+ePlibakLsM6D806xJmijGRS8/LjPGc7kUQMlQe0xPWn&#10;NhZZcr0qwqJ4Byp+9mKBep4ARV53IExq2tXFqZ6algRXawRxQLv17F6Lq8r24fiP5cVJUafYgScv&#10;6Pip2q6KtSDJy0qp89VlqrSzljvA689P2FogwmhLXcO+q0cttVKfo/adJ5GA0i/prraWDf2WN1Lr&#10;IwUd3IItCpt7BrS9Au0RlHqjoeuAOwCdhFYA/KFCZ3SmKhEGRZWfGLW+Z/cbebxRy9FnpO9Dh/br&#10;1H5tAp4g1r55yNYdDurP7LX3nrOX3nrKvv3Dz/3x3ffue9rZOH3+zOTDaFkH+KCOMaTjMYvSsFSv&#10;wIkw4PsGxEOaYlQ4IAfadGwCcdbxv32eTMCNdaKCdZLAbD/a5uDWsQgVHL6309V38YGeqLNystwL&#10;61QcCZNYKVQkeo+6DuLTmciY+7+qg3lOCdHMc3gzQ1PeYK0nDGOKRNI143dXiU2AmgGHjy4D0FmW&#10;N9RLjTdZtbhW19JiZWRa1WtrRzusddeYVZ8YctUNwLOkvJms2S0UCUAAThRKwYkeKzzeZ+Xnh70j&#10;E4DX3py0vpsbdLeD+v6fAfw/D/UfrMD3HtjpnZf1JLOqjIbS+02RAk/LIXcuU5sxginDs3YVVxXb&#10;93/4pf3xr9/aC6/ctUvXTtipM/vt0JHtNj7ZZw3NFVZakWuFlTnWOdhiw+sHbGb7lG3YN2ebDmx2&#10;eI9s1Bd2pt+G5oZdjffN9NrYZjUNN07Yht2bbfOBbbb//BGPEz989aRtE7x3nTlg6w9us5n923yi&#10;4bh8/aizVlv+XHM0AGauxJZP5NrqqXxbOSOoCt4rZwod3ouGBdtBqb8hQv6izkcAzja8bYANoPG0&#10;Wf64I9n+qSNVKjnJftQmwHdKsQu6hAqy7laIAE7YIAU4B8UdQgnD4xCZQmFb9rZWqzwy7ACf153l&#10;CpxIFHxwIgNcyet1wZJxW6ZPKpgfnYrn/dZzVWdHrer0mCeVYi5KTzIlFb6UJmh3/sMRk3isxBpT&#10;AAwzuKOogQjeduSbC9SC98ImXbuADYAITwQyLAkhZJmoY8ZpWTzbZjNX91r2cLU17xiyw89d8AHF&#10;JHVKFMzJDYL6X96cYwtqUm2RlDfgXtGEutI9q9ZnIYjSWbWgKNGWCtQMoGHAjI+AFJTJWcI+AJzY&#10;bpYksFpaomVJqqeoZdQcQF8htU2YH5XAcr1+folALUW+UDCej/omIZXKT/R9+bn9wY9PpsHEBrV0&#10;mqRe93TYik5dq65lUWGiH4tJsldJrZMXntmdqBiIUWd+TfK8LG7I9pZKVNEB5Qji3DsKytohTR6U&#10;QSI/BDAArsrRfXDd0/gBKd6+Emu5rpbrne3ap9wjVzx6RZUs8PalYM69S1QFSVhmhs7bu2fCqqZa&#10;rW663RrXd1kmlQlzgqoCoR+E/OyAmzk4ybECKCl44MyXiioOkSgo7gBwV9+CduL2Bg95xSMnDw8T&#10;HNN5ydRtzByUSHrmKeblrLUEqeu1c6U2/uI+W//iYcumw1Pb0jY2PMx9gnVCQX0zaIrYb7IQosLX&#10;MnlIV66lqJXAxBXJuo9ZvZWW01sT+6xTfO5bAIwtAp9Q3Uz7WFxZ/lCFs53HKG6eA+QNbW1aNviy&#10;sqneytvqrWywyVoODVvx4R4rPtrrCtwzJu5sNQbr1V2bigG8z4pOSIWfGXAFDrxrb05bz41ZfdsB&#10;+P8FFsrxU4etvqXhb/HfAnljexROmJ6badmFuZZTVGAlVRWuvg+fYqTfX+z9Tx7YsVN77PT5g3bi&#10;zF7bs2+DbRCcJ6Z6bd2GYesZb7fxzcM2u2fG5vbO2vTuGZvdt9Emtk7ayIZx6183YL3TfdY53uVq&#10;vGey3wamh21F8lpLLciyEin5lsEOm9o5p9dt8YIXPr59znubSS25KGutK0KG6PrIRQEb9b1gMsfD&#10;A4G4e9+DaQ+jSZgAAVADbkDuoYBAXeCm0DlJ1Mj8Hu0n5YzSpngkSWwdmwQwo6yBLZAF3ECXxw7y&#10;XsGpW9eoQocmkwqzzmhBmpxNZ9a5Al/QK2UYCycMdgyqm2OirlHdFNaZIWeZlqin2vPjVnN2wo+5&#10;uE/7CNbAgDSvzPaCEl+iH7LnKtFzAIMlUPGZ3wUemvMMKIkfqIoArx8/oAY6VAAoeiqFcAya4llT&#10;DZa/rtn+qG8BGfPSpSKZyIC/+1+84cv4NrIS6t6o4J+vxJpplMIX4JcLmktqsy1nrMkWVAmk1VLT&#10;gLQmy1bWqQJpyPVYa2wTUsbigS+ozLT5pfo8Bd4VVaoIBHJSz2Z1Ck51Op5gjGWCYnfoS+F7xkG2&#10;C/glI/phSqGTNIuoFp8TU8cH2AtrUzzkc159kpR+VHEsKU3yPDu8dnWtlLjOuUytgPkC+GImOlbL&#10;glZLaLG45SRoc29dfev+URH6fYwpcof4YLUDnHuOJ01HJp9Z09UNVnt9g8dqe2cnYYnaJ7SemFWf&#10;bSxpSYXOZSoPKmHsstDRTMIsr4Txu1WAeAA4PjNLFLir4pkqFw7BRsEDD544I4WJTgHsa4GxD6GX&#10;Cp+p91nuySiYIfHEMntHi40+v8emXjngHZYobMCNvULECeobeCdMCs4zWCiENEoc6LsMwBPpWO3N&#10;9w7XJLX6kvX+0lrLvCOTKQ+Z6pDh9CWMlmyUAheQ8b5ZZ8Q4S+DsNkl7i8/rW9ccTcwOzHkc1vHI&#10;GcBTt77dZwMiq2f+oS7vyMzZ3e4D9aoujDvAc492W+FJAfz8kAOcwTwV18at94mgwEP5x//9YIDv&#10;3rf94RD6ejU5CCFkeClLBvJQqNU6+npUw9Xbz3/5uf3Vfm/PvvykHTy+067fOuPl2hMn7OnnrtqR&#10;Yzvs5dfv+ZDfOcF704E523BwzuYObLD1ezfY9I4ZG5qNFDgQ75rotu6JPmsb6rCByRGf8JiMYUxe&#10;zAw9AH1thhRWaryHM5KiNqVATSwtl2ckWHF/o6UJQBmTNZY+Ve0QXTia51EmdFKiwCOAq8ncix0i&#10;Zdb/N0sEiwRoA2ag/LgUNst5XVLIAjwF4AN5QgapABb3C7wCfFDZLAE4tgnwdYjT2diTYwu79IMX&#10;wAFt2IYCytkuRSAljrJfMgi8sWKkUJl7MgbsAHDAjdJmdhyfrFgAb7603urPzfixfTZ4AZdRmcv0&#10;IyV/N49J9Qq4A4yBMEBmG8PviYagsN2HyQNrFSbgZdIBV/Nazm/Ve9frmXA3bVr3e6JW3wCz5Y1S&#10;fFLvKG7mnATAxRNtnuCJSgL/PHSGAp+lUt/LGvUeVYijpqDIGZ0ZZoFfVJPhYF8qoDODPGqdGeTn&#10;latylbJm9OYyH9IO4LUusGJ9LNLzTJdGAcSMmqQCANasY8PQGcoweI5HRbK0RtubMz3p0qJmwbsy&#10;zffhuFQcXAPnD5UOlRDWySK1VICrvzcVFDXQRGUH9c3yoZ0SU+HAm8qSJZ/JGq1zfxsuz1rzHbUs&#10;+6OY8ZRBKc/YcQPQQ2epd4ZiwRAFI9VPpeEVt4qPypWKZ77NUJGvHVGFIWWL18wAHhS4f59UmCaP&#10;SaxXYXWgyFVWA3VBnDw+gJz11Xqe6JOMTRJL66SqBfD0jS2e2gEV23tnq215cFoVITn0K72g8FHg&#10;7pFvavQJjOPGGbyjykMF9Q3E6cREgZPJcnVrriWplVG7vttnXVpdmuWTkMcL4Hm1FR5VQspXJpsp&#10;q6+xwqpyq25ptJLaKl+izgE4IG/oZNniwKbgi7f0dllNk8RqU51VDzRa7d5BwbvHCg/1WgHpb1UR&#10;Mdq6SQobgJecGbIiJnW4OOJx4ORCqZEC77hKMqv/OvXN3w8G+J79O9wuqRHAW9vbrKmt1dp7Oz1l&#10;I/l1aZrQFKGQROYv9meVP9orD56zI1LgTz133e4/e8Xu3j9nz7903a5cP6ZtV239rsmo7J62LYc2&#10;2rq9621mzzpX4Ngo2CcAvHuyx1oG2qxzuNvaB7ptRdwazxIWn5wSLVOTtUzw7cwMzySkFIbwMxlE&#10;Zlm+lXXVW1ZDsaWqxmbocwq5lkeKBTdBtkc/0n7UstR3rDzeKZh3C86C9OOdqV6CVw3AAfLCXmAe&#10;2SpYKgAfgONPL+gRJLRP6KxkiWKm8uCxAx1lLFgDbVTzgk5dxyNAxwss2N1ldScn7L81JboXTock&#10;qt0nDcY2IdGPXhsKP0xycOODV58as6qT435MOjGZVNhzcweAx+DNkmm1UqWcyXYHyElK5aMtYz/8&#10;AGvgzf4BCK7iic0dFJB1fPKOM3Ex6jFros7etW/tyW/ftqKZNvudvkvVWwZ9SYQGSh5VD8iBnatF&#10;qXFAtFyKnOWieqlpqfLSuR4pryiyg8cLqgVQfY5LgbSWlAVS6jwG/iwX1kW2DBBmqD1QZgQfSh6I&#10;A3kATMGCoQDjeYI0xwuVyE8akizvYLctbs2IXg/YtZ19GT3KfguwgARvlDfvg/4CHzwFwAVTQBvs&#10;JmDNffZ83zHlHQDOfqHV4/ddr+VzaLq+yVqe3KHPSa/R86hv5svkdX6cbsGYGaLIcEgnp0e8kHe8&#10;2FtFJDIjxpvPHXAjEBiww2z1jLwE4KhvfHA8cJ7Hilsxqs+YeHBBnAK8Kaw7xKW+49ZXewuRsQdY&#10;KESeJM8I9DpG2dFBG352p21487jbIulz9R5x4vNebqh3cGcyoEdqnAmM6cBkCciZhYdRmMSAr1UL&#10;kkFotOT23j5jzFO7qkzwLs/xOWYZickob48uEadqWltcUTe0tbhbwDrL5k6panEKVV7T3uwqHWDX&#10;d7RaZYsgLnC7vVKt4zRVWt5IvY8arTo77vHfjEQlA2jDjfXeiYl9Unp6yMovjXocePWdKU+q1n1j&#10;Tt9yAE46Wf6CF/6PA/oPBviO3Vusp6/bOro6rbO7y1o62h3gvFGsk8hL0puvrbXdB/fbr/7wK/vu&#10;D9/YmUvHbMe+Dfbsizftxddu2nMvAvEzUuGX7Yk7Zzz5zuTWUZsVwDcf3GBze9d5J+b4lgn3uwfX&#10;j1jvZL+Xxt5max/stK6BHktggoj4BC1TbVXcWn+8JiHel9F6ok+qjDqPS0nyzGPk8SWxO5ZPUi6R&#10;BFFEARPf4tmSq5pQpcXdDLTJcHgv7cv2JTAG1gzCoQT7xNdjahyVTAmQd++7W+pMZflAvi/JrEZh&#10;EA/bAKvDlfN2CSaEFQregB2YP9aaoh9SqUO8ZF+/q28UN6lZsURQSd7ZxJdcP85lUlMUZt9BPZUc&#10;1pfr2PBDgC8SlAHzUiktJhdmOjQHuZYUYoCZ8YXnaFozAGghCfSl2OgARWEHoANoJm0A2j55gwoQ&#10;X0jn2GSdQ5xRc0zThYJdQsSAYBLNhanrE9yoDFD2AByQRVEXek8CFOADhuyHRYCqDcsFDVk2v14t&#10;HqncJfr8Qmcr66HjcKGUP/sslFpHGZObZBHQZbo7VQDk0kAtsx0gr2zS/VAJ8AfItAhISTu/I92b&#10;ygva0ixzuN47DBke775zM0P/df1ShUAbePt1Yws9or79fcXUdqg03SKJLQE660D5YctHj1fqMfe4&#10;7dY2a74b5QN3i4VCReDqHSVPxYA6594VejpaOke9g7RXKnwwskuCsuZ7w3eGya5R4LSo3DpRSy2K&#10;QtHnq/3ILb9sTJ+zWo0rYiBHjVO8c1MF/5sOStQ2g39CNEmLWg3MHbnlwUnP5Jg+h8Iuc8XNjPPY&#10;UijwEIGClQK8QycmUSgMoY8bJLeOvpPN2bZDrfjkWrVkynN9YnEG8uB9k7ajTOobqwTlDbDxvVu6&#10;OhzaQBqYwyqsXvfGBXFgHqUFafTXEnbIkseFtdEk6BVHRix9F6NIm70lRvbQxidmrePuJss93OEQ&#10;ZyBPycWhaCDPrUkb8GyEwT75x4I7/P1AgP+zjY4N+ECenr5e6+3v86nVWslMqOZIXkmRFZaXWnFl&#10;pRWUVtiJc2fsmZees1tP3bRNO2bt2u1z9sIrt+zZl64J3Bftxq1j9tqbt+3pF67YnuPbbdvBjbbj&#10;6BYHOCPGAPjMzmlX4AC8f3rQOke7rXWw3TqGuty6iWeyCCls0jyuSVxrSelMfRQnaMdHYY1S4yjx&#10;NakJAniCZ0xk1ur0wgJPGUk6SSaAYIhtZq1+QBVSZlJrnmOhVz9owdX96y6pcRWAHpQ4kA6+N7Cd&#10;r7JQX7LHOgV+ARY7gw5F7IxlPI7BGnAD8YVdanZrG0sgDaxJk7miX6+LQZxtqOlFen6BjkvTkiT5&#10;NcfG/Xzkx/a5J/0cXK+gIWijrJjSjHXUeeWpUcs/0OsAZ1Z4n59SUMBO4Tz8gDkOoOZ1vJ5CJcDS&#10;KwntQ/F9UODAR5BAkUdN8QjkTJ3GcqlgsXa0ypdeCXTp/agSYMlrqQgAExVJ8Nxd7et4pFQNMdBL&#10;pSRRrp7hUBAMqtYzIGr7POAsgANq95tjfjoAD52vdCJivaC+gTJhkJ67hUpACh5AA1/K8iZVjA51&#10;FT0muRZTvi1oyPCIoNLzo/qM8m1eRYr2ZXg8YXy6Dzo+ETseC69zci20HLzElDfX65YI/Qd6z8GG&#10;wiJhCbxZp5AQzGeiV/F+BYGce1knGLbe22kpk7VewTHkPmmoytU3nZHuZ6tiBsQobspDi0yFOUv5&#10;rFHdQHwN1kSstUalzTFQ36sES55HfaOgyUiIAl88omsWpAO8Wcf3phDxlCgIkwETgBNh1X93pw08&#10;s922vnXGlXeSQJ8yV2VJc9WWvrkpGmZP/m89Tt1Q+zAahTQQDm8V1Ddx4MyDifqmc3bXtROe6391&#10;XobDO06FGXlII0uqV0ANuAOkCRsE5pTwHHnC2Y69Qkh0pdR2WVWlizyslKLqCl8v1r7ptYVWvn/A&#10;OzALDnQ6yFfMlFrt1WlrvT3rA3mIQik43Well6KMhJSehx44CvwfD2/+frgHvmdblMxKAO8bGvS0&#10;ss0dTarZWnWTKq20utzyK0rdQ9p95KBNb95gJy6esR17t0lpn5PyvuYjvwD4W+/ft/c/es5u3ztv&#10;Ry4esH2nd9mOY1tt6+EtHoUyvWPKPXAU+ND6IS8NPQ3WOdxlbQMdbqGgqt0Dj6nvpLRIicclJXpZ&#10;HR9nqxPjHeIUImQYGcrgIiY6BeAUwM52Zo1PUHOMSYgZBk5eCGJ+FwNLKW3U9o/bI3ijuoEqhXUi&#10;TrBH2I99eAywPf1lTIn7Uo/nCcgAGBXtINZrHtd5vCJglhFBckm3wNGLNVJgC9qlHvUYADM3IHHi&#10;pQcH/Bwcj/1QywB3ETOVaOkA12tQ9eXHxyx/b78Dn+eAKBMLu0LXj5kfLgocH5TmtSsx/ajZhx83&#10;Ks1/6HouqHOvJAQJyiJVdlQGWDKL+1QRPFJQ/Oz7WEu6w331cIVXAFQivE/OCbywa5aE8EZgI2hh&#10;MyxpUwXTLYWOT67COiNJ2c6SskhAny81DsixYIC5x6trPWWkzjsRWWcJtP05qfjiuW63Yug4Bd4s&#10;Q+jkozBnX45JjH7vi7v982PbEgDP61WxoIS9laDzhLK0NddbGyhkoO0dl25lCJh6H26ZDAnSuhdh&#10;yXsH4KGfgsJzK/rK/bOtu7LOGu9sdAWeNt5oiUM1rqpDB6TP+C/4op4BOfOf+merwmcJwF1t63MM&#10;FTSPozlMdU3jVQ9bdHzmiIJVo8BY1yWoYpUQcbJCIF6j7+KSYX0HBG5UOUmvaCnynQXg7brO3ue2&#10;2qmvnvJ5MbFTEqarfX5MQE9AQbJUOM+5AtfxGEGcsaHRww5R/1wDFSahhHH6jhE2uPHKActu1b0r&#10;yraEYn1H8zMc5EyfSHI8OjBR1QzYIcwZNpHug2V+aaHVNtVZcUWJFZUL4GIW+wH6EJ0SPPOCMu0j&#10;iOfVVlhmY7FV7x+ynIO9PgIVkK/aVGF112as/Ukp8KOdUUbCswOuwJnYmNIthR5N5BAA/vcQ/89D&#10;/QcDfOOmaZ/UuG+43wZHR3zJzSAypawmijxBhaPIR9dPW1t/jwB+zvYc3mO3nrwgeF+w51+4Zi+9&#10;esMevHfP3nn/aQf4scuHbO+pnbZTAN90YKNHoqDA1++edYCPbRyzgZkB6x7vlvrudAWOdRMAHiwT&#10;AI4qx0YB4Cjz5PQ0WxkvwKelRDNwFOY5tB8FOJEsjCClpBTn2JqCVI8vZnQXHSVMWcXM82TxW9yR&#10;ZfNa0xy2lHnt6f6DRnkD5Ejl5tpjgjJK3B9LSQNSVPL8GKgpbOO1KHVUOGqYXNiL2rV/pyAUU+IU&#10;1oM3TmRK/s4ub6oCf47vHrh+kK6mtXSgA3adM3t3l+V7nhUd16EttSUosM7+gNmjUfRjBs7BUmEd&#10;kHPs1Sgg1rXdz6HlMkEjQBplz2OWC3uIhgHsum8TNQ4HwBE8cs6PcucaqUywDoA327BngDglgB34&#10;ATwKUMcuYJ2RmyznSyEDcdQ4FgVq3QfCoNwF7aDWWWK3eEifVPf8mnS3XYAxS+CNJQK8XVWjzGPP&#10;AWsq4LJLo/45u6rWcRjQFDoLAbh70trO+bnWpJFqfw9ccyjB53agC9DBSgmK3CswHqPSVdhn9aDU&#10;ru550805a34ymhOTSBXyliSNC5x0PurzoeBdk8fEIU48d0x183mzHj4/lsA7PE8B6OHzBp4s2U5E&#10;1ApVYIQKUiLrpNKW6TzMu8p3EZVOZ+dqAZ6Rv11352zPp1cslTBCgZtCLDipZRlGD8gZ9AO4Kfjm&#10;PM8s9KECAeQeA671RN6bAH7wqfMe6+3Q1m92VW66p8zA/2Y6xc7RQfe1ATEKm9+8j76U8sbuZVuu&#10;WuFZeblWVFYqeJd5qfeYcRR6nbV2Y9P2eUDG0QtnbO74TqvbP2y5B3osd0+Xx4EzsQoeOMnFco50&#10;eC4UZqYnpawD/M60tUuhR/D+v0CBT04NWZ+U79D4sA1PjHha2eaOFmtgYE9sUE/wlIA3Pbyo8B37&#10;d7j/DcBfePG6vfL6TXvjnbv27gfPuK1y5Px+239mt1so245sFbjX+ejL2T1zbqGMbxq3/ul+fTC6&#10;qWM9DvDuwV4f6ZmcnmFM9Q/M6cRclRDnSx4HCyU5Ux+2lDj7B2gHgKPGATglMScjmgFfXwqsFb4Q&#10;ZDNcnZFoK3ISvcOEQRKMSCQTGpMQ/I+aBFvQlOodW0ua0mxFi9S71rEuALSrZy0BdgB5ADH7PFoR&#10;AHeeYx1ou+pWhYH1gFrFYmFfXpu7vcMhDsy9g1THAtYLpOCZHZ4mNCBmX3rOGWAxX8cEqkAUywOA&#10;AmR+tCgyV9XaFn7g/Lh9XSoMVfYovFFzgHrFsI4jcAeIA26gznLFsH6A07VRa0DwwALImGsVMAQj&#10;bAFtp/LAJwfcLLFW4kaqIotF+wA/QB0ULFBEddPpCQxdpWvfBfo8KEG1h1BHV+0x64JoDSyYxxj1&#10;KSiHjlIgjV/uEFeFHaDNMnjaC6XciegpvTyq9xl1UqK8V3TqfqhyDxUESwrn5hq45ni9HwrrwDss&#10;idRBbbv/T6tE6/8vgGNL+TqVY77VX5u1tqd2uOLmGK7cY+Cm5RRVuqoQpLyBYPC4A6z5nAE2nzWf&#10;IdsorIfPPijwAHI6wrFR8MGBOEocOwVPHGWOqsbyIH8P6nzghd3W9eR6O/Hlbcvb0maZ2CRS1QAc&#10;y8RnrN9EnvBo6jS2MbwegLPuKh2oa4lq95GYVCi6PsJRGS5PvDfgThScyf/NLFyeRjo1wVILc70T&#10;EyHZ2tftHZNYIkSWtPd2O5jxw1nv7O2xrp5O5xhjXJg7ExUOuzwSRceoaW/0UbtVB4Z88uXsXfrt&#10;MR5gptiab23wWZwYyIMCB+BlF4c9CgWA998JIzEBOFbKP/7vBwN8UOCsJkRHzQ4mdKiiqaKmCLVZ&#10;YWmJN0GKKso8zjLKK9BtI1MTrsBfeeO+vfjKdVfgAPzDT1+wdz58Rsr8nGq4A7b/1C7bfnirbT24&#10;2ZU39snU9mkb2zRpI3Mo8KGHPnjveL/f6Eh5p5pPfySFDcgBNvDmcaTQkxzqwBzfG3BTgo1C7Zya&#10;p9o7KPD8bM+gSEoARpWuiIvzAtxJVZlUnufJkp748Hk79849G7+ww869e9ue+tUDe+23H9jrKuPn&#10;tgguBZ7fBOhiXTzWjm2S45YJdgnF7RNX3vk2ry3TftTyt4FAbAfcDLThedaDh0yHIiAv2tVtRXt6&#10;PS4cJc5rluGLo4C78JMjb7zkYLcrJAYDAVrKgg7tJ9UdbJKgwMKPnR9z+JE7BPSjDuB2GKt5DsCX&#10;S/kBcZbzsJwc4jyn8w8JPCocJ3ptpMLdFx+OWgC0GgA5nZ7AalFXBPp5LbpWVLggBtCAdIAdYCda&#10;hscAnufma3/gx3yfeOlBrQNR/HQSb5H7xeEK0Ht03TFQ06Ea5vIMMHfvXOBmXxT2Sm1jEErl9Unv&#10;62CgDcdHBYeKhIqFqBF/HLtuLA0qVLc2VILNsVKVHEuPJsEqwTJ5BOBYKLx37oV3LveX+/en6YmN&#10;Vn9ro6tsKgAqOypWrC3uMyUoZ48gAcb6zAB3UNs85jMOnzklfEa+LnCHzzx+osI7MQH48hEdX8Cm&#10;RBNmS4EPq9WifXjMtH49T2+1jvuztv/z666cc2ebpMAjGDuYGaEZU9944D7sXoUUs0ShEJFCJApR&#10;KcxET0dmaE0wEQkAz++rs+W5iQ5tpk0k6yjwZokCj9fvObey1ArEKcIGsUfouATaFKJQUOMs6bwM&#10;HZeUkOzK48ibtF2KvLy91hq3DVnZoSHLJQZ8b5cRBx6/tU6fxZwr8OzD7ZZ/vNsqL0a5UOjAbLy3&#10;3nrUYvqbAg8dmf/Yv3+XhdLUWmcNrfXW2tUW88BbfCAPceFNHYxkim7I6PSkTW+Ytd7hQdt7ZK+9&#10;+c5z9vqDO/bKq7cc4B999qK999PnPArlxIWDduD0btt9bIdt3Dvn6psRmIy2pAOT5bAg3jXea+0j&#10;Ut9jfd7MiUtKtKQ0QVcAZ8qkAHGsEkDOOttYD/sw3B/lnVtW/AjAs307PjiTUADy5Jx0BzvgJykX&#10;UGc2IZLCxxfrS1IltUc8c2O6LapJsWUNGZY7XGOnXr5mddsH3Ar5cWu6PS41Tscf3jYepoNZShxl&#10;TGGdKcCWopw7s/UlzbBFzcm2VPCnAkB5L+7AD8fTVpNePzAg7iDXF7psX78V7O91z5HOUZQX2dp4&#10;DdOVsV/jmXGrOjpkj3dh9QiMg1LIAFrHAuCh8zJ4ooA1NLf5sbsK048xWDR43ahBwI3aBt7BSgHq&#10;wBv1DcjZDyhQ6aD8ARKFiIpQWXBOjs39CR2g+OUhtjx0llIWCtAONj0H4FHqFNQ7zwNAIA8EWQ/F&#10;1bwAC2jxoYE2+VsItyPMjoiNkKOE5/GwgTwQjyJiBNnxUqu9tc4W9Kp11ap7hNJX5QCwA3ixgx6F&#10;N9ZGWFIZA/DEsWiyYAqVLBBnm3c8Slmz9JA+3X8+BwC+RNdFZ7LPGYoCxyZRJZYwTrrVMgctn5F7&#10;x3rtoyqb9UfLoyCn8PkwatI7NvV5BPBTEbAOvAlXZUnkk2e6lPrmfjDAB3gzCQnzmw48vck2vHnM&#10;vXDeAxEtiROEBNZENgmKeyMWCko8slCymNREAMcLB9xEopBLhU77KApFFWhsBOaqlhwfmLUiL8mT&#10;1C1NTfLIE8SV5wLPiOYfQIX7dGkNtT42BdvEHQI99m01lR4PzjJMqcaSEELCDxlWXyyuAfCkqixr&#10;2D1shQf6PBY8d1+3T0axfLbc6u9ssMbbs+6Bk4kQ+6T0cjQnJpM6RB54iEIJ5R/794MBfujwbusd&#10;6LSewW6VXvfAsVPww+nYpJYjXKetp8Nef+dNu3H3po/OXLd5nT1493mPOnnt9Tv25ttP2qdfvGof&#10;ffKiXbx6xE5fPGxHz+6zXUe327od69zzBtbAe2LLjE3umLWRzVPWMyMFPtlvfZODatroCyAop2Zm&#10;uEVCAdDYJIAbG4X1YKWwnpmfG3VY5kReOIUea2arZh2Ip+RneoL3lEKp+uxkW4mFkiJVn54SqXNB&#10;PqFQX5iyVFtem2ZLG9M8k96ShnRbWZ9hx1+6YpnD1WrOC5Yt6Q7Z+W3p7pszo/rjLaleHmtO8W0/&#10;bkyyxxpTbVVThuVLNc4dnrT91/Z4fmc8P4eafuQcjx82JahygI7twtRsDPRhUBCdqlgvKDyUHyDP&#10;UJOV58mtggqnAFbAzY8MeLMelBg/Yn7kLB0AggVwYB0oe1TKiGCsa6GsGa92mNORCbx5DrXIY0AO&#10;nDlegLfDWUvOF1Q45+JxBJQI4t5KiMGapfvjKHDgKNUaVCqPg39O4XGIbgkKHagnjdc6bFHnAeIe&#10;yqh7HeDNEqCTn4R93K4RwEncBWgqrk3Zwj5VGII7xyVKBgUdQgBR0RG8dd8EYz6H8DzXGq6bPgjs&#10;D/YNn6v72FoC89CZzP3AHlms6+I+0YnZen+7KvQ834fPBdAG2ALexMkafx0FKAP0sP4ouPms+VxY&#10;sj18/hyL43C8AHBGUeKDs46lwtB6AB7SzI68sNsGn9lsez+65DMWJel42CCJM3WWPBVZIQyrR2Fj&#10;nYQOzDBTD5kJmcEHCwUrhYkg8MI5BgD3qBh9RxFKRcNNPonxsuwkn3kLYFOYRhGIo8aZhYe5dovq&#10;qqxKgjO7rMDqu1qsfajH08aSoZBp1NjGgB6PA29tcquFEMKG7lYrbaiygtoSKxmRYD06abPPHVar&#10;t8NTXBQfGrCS44PWIIXd/tQWyzsmVX6kwwrO9qmVJgV+d9pTynZeD7PSP2qh/GNV+A8G+PmLx2xy&#10;ZlTQHhS8e21kctRBTn5wZunBQ6pWTdbZ320/+/rn9sqD17xzYPu+7fbag6ddgQPwV9+4ZR9//rJH&#10;ody4fdrOXTlmh0/vs20HN9vsjvU2MjdifdODNr191ub2bLbRrTM2vn299c2OWocAPrh+1Jq62xzO&#10;KRnplpYl6MY6MLFV6LwMhTBD9sMDD6GDwUYB3gAdBU4qXFR3XCazCQn+gnh8niqGgkxL1JciRU0z&#10;XuvTxGkb+S7Iw5CsHyYdnKlq4pJQ5+xrT1jWUJUPI08Zk5KYqLN0qRtK5lStZc/oCyzVFJZJ+gGR&#10;SCi+Pt22HJqxdz98Wnf6t3bv/XuWLJBhrfCjBsSAnHXsEeDMYxQ2Td66Y2MeneKjPaXsgfjjTWmC&#10;k9SilH3CeIXVHB/zARX/rTXJBwKFkEDAQOEHHKyTUPiB8+MBFK7Spb6xRagAgDf+N5AmUsErBdS/&#10;ioNb+1L+BocI3ChxBvpwznAeAE5hPYAekAM9VDfXGSIzgj+M8mbp+8WgD8h5HpCzHlRxBFRi0iMV&#10;DqhDTDpAB94B4Gzz5FzAXPviwZMNkBGxdTdnbTGjAXt1LJ3DJ4mWwqayCEqfJZ8T2ylRJ6RUZAC3&#10;lDPrXCf7B3BTyEfir+Ne6J4BXwC+oi+qUGsvz1jbva2eGxvAA1iiNWglAV0UOMPWg5rm8wuQpgQF&#10;TgkwZ/uj2zgW3ylAzjJktuRcbAPmwJukaszzOvDMDpt6VQLsg3N6bbGlTtWoEqrw7xzKPmW6xrMS&#10;EttNtAnWCZUhChxo+6z1G6MkWNgsYRafREHfKw4EhL6DyySGVuqz2HL9sK0sTvOJjJmshd8jkxgv&#10;S4+3JalrbZWEV2ZVkaWV5/tEL0zZSKpplsUtVVbUXPmwlLXXWkkjoC5zq8Sfb6v2wX6F7VWW015m&#10;kxe22YmPblvVnh573T5Tq7fPOzKZ4rDh2jr3wAF44Zl+KzzXb2VXRq3sxqiHEUYKPAD8H2+f8PeD&#10;AX7rziUbnRgUrHtscGzAbRQmOGbJBA8ssTYA+Be//Mo+/epTT2h15vIZe/XNp6LOyzeftAfv3HOA&#10;f/jxC3bz7lm7cO2EHTm1z7bsmbPpLVPueW/ct8X2nDxgEwL3oLa1TPRa57ohnzGjrk9Kv78zgi7q&#10;m4kjVIA4BYhjrwB0Coo8LSfLw4L+3jbxpZQ1kE5SrY1twlRwiYI9hUmX00sE/KII/P6aIj1XKZVb&#10;n+VJmJh9ZmFdumfSO6/39qPitfaT2hQv82p0DQC3Od1mru2yktkWW9WaZWvac2x+Vbx3ei6WAo+r&#10;T7GeqUZ78P5d3ek/26GbBywpBmlUHNAG4sFPdVtFSnxRexQ/DrQBOLP60KmJugfgzNy9SOegCVq4&#10;p9NKj/ZZxfFoWP48gX1eW7aDnB9vsE74QfPDDkDFf+SHDIRR1wAcJY5lskrAQZXxGK8/hBMGuFOw&#10;T6KKIQI4hXXOy/mC8uOctDhYfwhlwP2I9QL42R78dI6Db86Sx/68oBggDih9qceocOKlATYDWwA0&#10;hcEvQBs1DsRZj5J4ofoErn7dm9YCb8G0PbXNlup+EIMN3IE1nwefRQA45+JzCwB3qKtQ+XDtvJ9Q&#10;GWGDeIekII6VEqwV4O0RQUBY92Wpron7VX91vQM8Qfec7UF9P/SrB9TCnK7z+xqgTAmfJ8twvyls&#10;CyUAPYDa1TcVQ6wEb9ztFKnsZRNF1v0ks7LP2rpXDzu8GTWJak6WWKGCoULCn0+UmqYlSJw3tgkQ&#10;xzYB3kx+TAIslnjkdMx7x6jgzZKJlfHB43WNa9VaGjq+yfbdPGNxFarYs/Rbz1VLm5jwnBSHd3qF&#10;Wq9F+r03Vlr7xICV9zZadmOplXTVWX5rpWU3l1leW6UlV+dZbmuFA7u0u84KO6t9Fp7CkTqr39Jn&#10;Ndt67A37mdUdGLLi3Z1Wu7/f3rYv/TeWtrvdls6UeFQQAM843OYAzz3VbYWXhqz8iTErvzZiLZcm&#10;nJ1RKOH/QYD//rdf2pFju21guMt6+7tsYHTQR0O29QLvZoG80ZeEFOKLv//xB/b1d1/agWN77PmX&#10;nvROzFdevy31fcfh0SZZAAD/9ElEQVTefu8p+/lXb9qnX7zmnZjnrgjgZ/bb5n0bbGbrtE1JcW85&#10;uN02HNhqbVP91jTeZ7WDbdY+2WuNo11W2dtiFToXTR387uTMTEvJypIa11IlLgkVnibFnWvxqZEP&#10;zn7ZhfleXIkL6KyjwNMKc93/Dp2Y6UV5Dzs1sUwo7EMcOcBP1j6MAFtRm2M/Kkv0Yd7z6tJ8YoTn&#10;vnnLZzBf2CigC45EqiyoSbTT7912YPOl6Ng/YW/85TPL7K+wZ757O0qJKdhnVCVYR1eJ1bXlW3J9&#10;mmWN1TpIguJmyXRo5PAGOkADkKMqUSfLBPEqNe3Irfx4Z7qDnVGQ8xpSbVFThqCTZwPXtlmevnwN&#10;F2fs/6mXgtFxAA5wBM6o4hB+hvrjx44a5AceVDrrgJZCZ2RQ2kAcAFDCY7dRYrAIrw+2CduAC+tB&#10;MeZu6fDnQ/HzUgkIiHjtVBr451xvUN3hmN4a4foEx6DcAyhdtccUOdYHYA7RLaEA6hBr7spccMdK&#10;YRsjIvFACRsDdD5CEiUvBc65UNZBXfPYWzYocZS3gE0FQ6Hi4XGcWmdcF6/BMqEAcLdduC+6h2nr&#10;GiIbRffAz6ftXfd2WO/TO12B0wkN2IhmQoUDcIAb4qd9u57n8+C1Qc17p6gK94pj8Bzx30RIhcog&#10;VAh+HLXq6MDkPjMacm2/xMtQpvU8OWttd9bb5jdPeIQOwOc1nMeH5rOu8+OB05FJalnUtYcLxkIJ&#10;yZuShJ2yKTaHZmwathCFQouCYfU+oEeVU5yuoXJTtx165rKn/c1pKZfyXuvzW8KFhsFOsaHeOqcG&#10;rGms26r626y4s9ay6oq91Ay1WW5zuZatPmlxy1Sv5bdX+qQiufqsPrJfWP3+YavY02/5G5vtZfvE&#10;mEatdFe3YP5z//2k72j2mfjjN1Za/aUp67y/2bIF8LyTPVZ8YdAKpMIrb065Am+7MhUjKPbJ/2EF&#10;zl9ff7t19bQ7wAnla+xodOXd2iVVLKiS7IrY8NfeetV++6df23Ov3LOffvq2J6169Y0nHeAf/PR5&#10;++LrBw5w4sCvqDY9c+W4HTq113Yc2m7bD25zBc4M9MxPx4dQ2dtkJW1VdubeFSvpqFdTJ+p4iM9I&#10;tYw8KepsKWnBOy0r2zJyBNs0wTcj4yHAiU93YBeQdKvAC+vYKMAZcLvHnasKIDP1YYcm0SdhHQvF&#10;O0FLpa5KMm1BeaqUd6ar70VNWbZK5bVff+izyCxvlbKW0qbkTtbZc797z5Y1pdtKqWH2WyvlXjrd&#10;Yjc+e8EWC9YLBP2itlzr6C6znrE6SxWUsV9c/WF1xCDuik4AX4Y/LKiR2wLALG2VEpfqfqw52aqO&#10;jrgaJ4Tx8Sa1AgRwYLSEyI62TNv66inL36OK9/IG+ye9BoACJX6grD8KWlQfEOVHTlmgigI1DXh5&#10;DKixSwA1Fgr78jrgzWOeYxvHewj3GDRYBrhQHr2GAG+WQDuEK7qyF8CBN0sqII7B67xw7TG1CxxD&#10;B6dDVku3M1SA+KOhiAHcIfww5A9BlZPjfFVfuaVva/GRd1wfipj9GTXKeThfqCg4X1iGFkRoIXDd&#10;bKdVkL6u2TshQ8dmiFChXyJFKhp4A1oeo/h5fx13t1hHsFBU6ZFwClCjjgEm4PXQO62zDaDzWaHm&#10;UcIhzp+lWzAqD++3Xguwvb9DhYoAKCMSqNCXSRCcenDB3v/zO3bxvQu27pntNnh/mydlo9WHR04G&#10;Qj5HII4Xz/tgne08Bs50ZqK4gTgjOIH4QyWuawf0Dm8sGBXSynpB+eu7h43y8u8+tsKhRltTkWnt&#10;0/02tnvW+rdM+ozyhVLZeU1S2SqZ9cU++UfjeJfVj3ZY7UiLVQ01WW5HuRV3V1v31lH7QNCu3jPg&#10;KnvqxjY7+MJpe9c+twd//cSe/f4NazgwKIx/Y9NXt1vhjjaPAWdatTVz5T5VYef9LZ5GFg+89OKI&#10;ZyGseGLSZ+VpujAWI+c/vvMy/P27AN7V3Ww9/R0+sTGgriPxuZb43139nR5aSHrGu0/fsW9/+7W9&#10;/eFrUtsf2WtvPGWvP7hvb7593wfwOMA/f9WTWd168qL74ESj7D6sG3j2oO06td96N4xZ1WC7FalG&#10;pVad3R0lqC9prXYFnl9d7nZIYnq6q22AnZkr9ZyS6usJaWkOcDowvcNTKjy3uDAKJ1QB4kA5AJoM&#10;hgHkrFNcees5tqG+UwtyLKkwyz04MtGRw3pJQ6Y9VpNi6WqWv/3HzyxJqpCYcB/4I4An9BXZqXdv&#10;2Sop8hVS5EyzlSEg3P/6DQf5EqljAF7YnG39gzXWzqCNyjj9cLI8rtsjUaQuPW5bEEd5A27UNfkt&#10;8Lm9CK4LWtPdTinZ0+uFztLHmzP1OsGIJj5heh2Ztu/tS1awu8OaL83Z471RVIyHLQqKhAKidgG1&#10;9/4LpKwDEIAeLBcAjW1ChyXABuZhHx+9J3h7iQEa0Ab4sx/gCMdm6WDUeoA3xY+n+we8Wfp6DNzB&#10;PgmVAK+Pjqt1vdeggCnujQN2KXJAHgAOvMM6EAfobrOowgPglIXNasl0FlmOfuDkvqClskqfIfHc&#10;bA+K31W+lu69P7KNVgppBVDfKO8kVcyo6hBpgvcdVHjadL1DnU5qQEuF5PuQR0XvDfXd/uQWbdNr&#10;BEQULrYJoAa6WBVAF3ijXt0OiVk03ukZK95S4TPRerjPvN4tE4E8HA/FjoigAzFtuMjufXJTKlet&#10;r6z/bgdeOaHKolLfg1zv2ExaV+8Dt3iv5MHhfabQFzTTaGnrG/166dRkP4Dt6lvQJgYccON7A28f&#10;sYnyJnplqjoCN5ULXriEQryu+8Tbt2z45BZLleBp2zbis0dtv3bEtl85ZCeevWxnXrxuh++dsy0X&#10;99uG83vt9MvX7OSLV+zwM+ft9GvX7PCLF+zMgyfs3i9es2f//KHbOTl7Wi1/W5M998e37Av7rcD+&#10;lQ2cWmfv6BEA/7n9xl4V2MktlLWnxVbMRgN5mOIOeKPAAXjxFUH8piB+fdjar06KWMD7zypBgf9j&#10;lfgPBvhf/vKdx4ITidLZ1+WZCQE46WWBNkqc+PDKuio7feGkffPrL+2Xv/ncPv/qfXvrHaJQ7tkr&#10;rz3hBXh/8NMX7cmnL9mN22ft4vWTdvjkbtt3bKdduH3Bzt29bNX9LVbW22x1o91W2dXgnZsvv/+a&#10;VXc3CuCNVtpS76E/RIiE8EFGV7kfLmj7QJ60ZA8jpAR4E62SmZ8bPS7Q/gI4dglqmwKwATXbgxp3&#10;OwWQS4GTbyGuSOeoV5O9OtUW1wqajekOYwDONFr42j5ziH6IS6V6K7d1275XLti1z5+3kvVt9vqf&#10;P3X75PRbt2x5bYolNaTZ8ct77U9//Jn98Z+/sHOvXPLEWkAVgPND9lBCgTt0ZALtZP1Y5rekqaLI&#10;sGVtjEwscF+8aIc+n4NDgniPhzN6rHUjiZ9oFWQIaoV28tM7er7L2q9tFoizPWIGxRqFAkaRKeRm&#10;CeDlR/6oMmYbgF4zXvkQ1ECUwg8WqBOVwpKCdx46OYF98Mt5LRUB+4Rt7MPjaH+269gCkStxAK0C&#10;wFkGAFExsB5ti3xzV+oCKjClAgtx5CwDwMM2wgKBN2CmExOfnOVC3VeiQLBQqi9PRteGOtfxADmf&#10;TfiMKECP+826q90RwvqIBNHxqLxi2/GHM9Y1WuqUvsN6Xyhw79DU6ykoZpZA1jtNdcyWmxus66nt&#10;DjVsCvYBtMG+COANFgrrqHq+M4Cc8/jxdB2hImWJmqfDMbwWWHJurpMWC7mBVnak2cW3zllK3Uq7&#10;9e5l2/f8Uf8e8blSYQPvxJmG6P2qVULUT/yo1LZgnjwtMEuNB4iHQTuAm+RVxHzTyYlV4paJ3g9p&#10;ZHmfdILSAqC1sbwvX9/5Cv9NxXH/O/QeadmoBRqv1lJie4ExejqutcASuoosd6LWZx1K073PHK+2&#10;NH1Xs9bVWcJYiWDdYnkqmYI2LdJ8QbnoUKdlH+yw7H1tVntqxKoPD1rmziYr39dl5Qe6LXdPNCtP&#10;+q4mBzjfh6bbUT7wzCPtVnxx2MpvTFjp9RGrvDVm7TcYiQnA8cD/D0eh/P73X9vwSI93ZBJ9gl1S&#10;UV9hja0t7nsTjYIHDswPnzhof/jn73XZv7Gvv/3Y3n3/JXv3g+fszbfuevnqm7fts5+/Yc++eMPu&#10;3rtkF68esyOnd9uNexft7U/eslsv37OijhqrGet2gNf0NNrE5gl79YNXrbyl2kqaayy/rtKqpPyx&#10;UbBJ6NAkKsU7L1MjcAN3wgBDxEnoiAwhhCxR2QHeqG5ADbgf9cETtc3tlJxMS8hK0nmrLKs60577&#10;+EVbJQVOGOHqxiz7qZpjeNqraHYKtgAcf3q5QMxIMrYxGSuZD2kKEha1Suo9synHth9eb1/+4h3d&#10;6b/Ytks7bXlLuqtsYI3qRn0D8NCpCazx2Zd3ZbtCosOSWcVp/qO0G46MW8GODive3xd1atYm+xce&#10;z5zXck03f/OGT2nVo6YjA4kAMxB3BSvQUILqBtA8/+g2fvwBuGzn+bAPYA4QR7UGcLPkRx+AjpIH&#10;3BT2CyAPz/M47OPPxY4PrLkmIPSo/RIGAwXfGXi7ItZ7eghv1vUZAGtX5j2RJcJjwI7q5HmAvsij&#10;YIqt7PiI1V5f59fF7P7upeu4QcmiagN8WUdhA8pQ2A81DXRZorgBeKLAGUDtylifL8AFvKFjk5wn&#10;vG8fun1nk46h8+iYvNbvtY6NVREqWu6Hq2vOqUqMpFZ8h9yC4zq5Ju0T7iPrHIPtgDxUMhwDa4jX&#10;Eoed2Jdrxx6ct+3PHrTK7R26P1FliuoOlRSF+w7E6aTlvXJMiocSqlDZMEgHWHs62bl6X49SyGLv&#10;EEZJRVNsyRP0D0SViqeU1f1P1HUikFDjTG5BK7fzyJTPMhTfrcq3s9hyR6utfLbFUvSeAXcqES6z&#10;DOuvsMwt9Za1q9nSdzZa8tZaV9QO5r1NlnWozWO68450O8xzTnRb4fEey9nfbpkH2317ml63erbM&#10;LbVmfR4APP9UrxWcG7Ciy8OuwKtuj1vrNRQ46pu/4INTwvp//u/fZaGMjffb2OSQDY4NuV1S3VDl&#10;c2JGnZdND9f3H9mrS/yTv+abbz+x9z98xd5+7xl774Nn7KefvOgWyic/e8198fvPXreTZ/fbwRM7&#10;7P1PoplaLj151Tsf6sY6rWmix4Y3TdjmvZvswScPPD8vAC+or7KShjpbnhDvHjh2CXYKS9LIslyd&#10;ImglJ3hWsUchDrhZsi3A+1ErhcfA29U367F9EjIF27x0q6kvsbc/etku3ztj8Q3ZtqwuzaevevfP&#10;n9tyKV2G0wPxFd0AWCq6U/sI5CvoaCNGWWWNIIJyWKsmenxtqiqsQpvbN2XHbh+19ee3CfBRJyRK&#10;O3ReBt+bxzzHcVDqYT+PYe7SD69LylXXMPXkfsvb2mwV+3vtRw0Jvh/pVj1ZkxTLwrYse+qf3/M5&#10;ONuubrKftKX5j5cfLJ2UAJdlADYQARKuvvXjYekqO7YNIAADoMD+rs4EJ7bzWgeLHgMZ9mcZwME+&#10;TLvFY9bDsYB3UPKPKn1ewzrnCCNdo2NiywiEUuHA5eFAH4H7X412FLADuCnAGhuFbVgprLtKF+Af&#10;BbhXNtqHY7GdY2OVAHMqPvzt4ImzzmcWfG5ADhST3P5AYUeQDGqbew9kHdraH5DzWiZ34H7WXJly&#10;xcfrAKZXGDom99vVMvda94D1UHFgs3EcCvD2bTyne8t9pNJknQrA4a/n2I/3xHugQglhllRwnINU&#10;DwlaMjdnwliNWgN6P5MC/5Du43SVPqdoUBEtA6YNJMMg6WMpDLtnsA7bUN9EmhDzjYeO+g/+PfYQ&#10;7zNe1+cZEgcKbI1ahAkC+fnPnrYkvZ+1HblWOFhjeWoJVUw328GXL1vZXI9PcJxck25rilZbRkuu&#10;jZyas4MPLqllWG2ZG1SBjBdZ1uY6y93WaPk7Gi19U62lbKm1vIOdli9IFx6W8BG0AXPO8S4rOKLt&#10;2pa+t8WhDvgBOJ9H4xPrPIyQTIS5p3st73y/AxwF3nGNTkxgHVR4AHgo//m/fxfAsVCGRvtsaGTQ&#10;VXdNY+R5R8taBzie+MFjB7R31GT49lef2gc/fdnefudpgfxZB/iXX71t77z/vPviTz//hJ08f9Cu&#10;3j7j+/M3t3eDlXXVWeNkj9UNtfvAnuOXjti9V+5ZZVuNFTehwuusqEZfhLRUW5nEaMssi0tJcXjj&#10;f7Odwmz5jLwE3pQoJ3iUhRCQB3sE2wSvOwCdbTwXHifkZOl4iZaek2ojE122beekTW3qs5/bdza/&#10;NM7Su0oc4D8pj7P5Dck+9daqXuAbRYkwlyIqBugyszZLmoHL61NtVWOaLSlba3l9ZZYpYKTpx4OP&#10;Pq8uxVaoCY89QkQLIYFAmGajR6Jgm+hYCxrSHj5G4VP8NY3ptvHJw1ays8sKd7a7R05ua9KfkheE&#10;Yy0T/Ha+ccHKDg64EsdO+VFTkv+4UVJAMcAbmGMXAB18Wp5zpa0l+wMAIOxRDXreFTT7CCg8DqqZ&#10;fdnO4/A86+EY4Xw8DhYNNgvHYz+eoyIgRBGg8jxLKhw6Ov8WoRJ1GjpgVYL6dpgLwqhs+irInw3o&#10;uIdUjqHFQwceoGYkZN35GR+4sWayyuarFeOVQS9FlYiK+906FwXwMcydqBTi/NMn6xzIgBlFyuAU&#10;7CnvY9B7B4pB8WJ1AH2SVLEOwAEn/RQ02bue2SnIRlZRgLL75DF4P1TPqgjC+2A/zu3qW/thmTis&#10;9TruKfc/fA7h9d660Hvi9STN8pQCvVQWVAB0uJZaylitV1oAnGRWi0cLVdEN+RR+dWcnrerkqDVe&#10;mLHaMxNWeWLE8vZ2ug3BtGTk1c7f3eXRJ/jhdGoCc2wcUkUAb5K4eX5+0kR06vetzzhJ17ZWYgVr&#10;ZMetw7bl6FZ7+acvWcdcl+X3VFl2V7WHBDb219m3v/vMnn1wzyaPrLcDL5+1yt3dtuPFk1a6tc0K&#10;5xrsJfvAbn//og2dm7M737/m07xl72+xPKlwcnxnHZICP9wmqGv/o12WdaA1mpl+X7vPyEN64frr&#10;0z6UHg88XxAvvihxe3vSR2O26vOKYsCDhfL/IcD/5a+/iq1Ff7/87lMbHeuz4bF+G58ccxuFYfX1&#10;LXUOb5Z0ZgLw0xdOqeHAbIh/tt//8Wt78M4zHgP+1jv37JPPXravf/GuffzZ6965+ewLd+y4FPit&#10;py5FJ9IfkxfXDLRYy1SftU/0WctQq23Yvd72nNhlZW36gBoqrUJKnxmkl6xd47lLVsbHu+qOOi4z&#10;LC5dUEtOEtzjHyrvAG0gHqwUFDegxkpBcVMehXhillQ9+3h+lGRLzU2y2a1jduHqQZvaqsps74R7&#10;4Tm9Ffbm7z72uRMXt6S7MuZLB7hR46EADODNBAco8CTBYVlNsi2uTnRwp+kHwgS6WCxJNPFbsm2l&#10;XkMUCa8LatttEJr35L/WcTykUEsHfpOOLeWxpFGv0ZKRZLmbmq3u0Kg9VpfqQ8HdD29Wy6AlQ4/T&#10;PTql7HC/NV2cjfKmCKKMaASmAaz8uIEAnaqsuxoDGtoWgMtjwMA21sNrAS77hH0pPM8yQN1Vv5aP&#10;viZ0iKLAKcCH/cM5gDYFlR5ZNBwflcy16DVUZoLMw+gTrT+qwGkJ0WLBgnKA6/VACxj6e9U9ANQ1&#10;Z6dcgTMSc4HUOcAG7I8qboeeSohMiVczniY+lQP9FfjedMz58HCpVe8wBKh6LyhfV86CNrDN29Tu&#10;rS0UKK0DPG3sk74X9jrA3d8XoHlt+CxcOeva3SrhPej5YJuEwn17tFDxUSlyL7mvHIdKyEeK8n7I&#10;nDgkVd2Dhx4NNPIKi/6CYYFbMF89VmGLhgqs+tyEd7I2Xl/v6WQHn99tg8/utL77O2zwmd028PQu&#10;67233Xqe3KHlTmu/sck6JRrarm62lgtz1nBmxqqPjnnu7cr9g17Kdvd4GF/13n6r291vZZvarGZz&#10;lxVPNljtujYb3Dhk09vH7f4rtywxP8nW5CbbkrRV2j5gp68ftg8+e8NO3Dtlh146b0Vb2mzixi47&#10;8uCqbXrykF3/6jlrPTZi70uG0XVZfWzQcg61W/ahZody1rFOKfBOyzsKzNu8szJjT6MDnGyEFZcm&#10;rPnW+iiMEBV+NgJ4ydVoIE/zxXHRDAslDOSh/D3I/3N//ybAv/75e7E1/n5jV66dtuHRAZuaGbdB&#10;Qbytu9VtFNQ3A3ki+0Qwb6i1jZs32DfffRl77Z/srXef9QiUB28/aR/+9Hn7OuaBY6Hce+aqnbl6&#10;xG7dv2y/+P4z+/p3n6v2bLDG4VbrXTdgk1vGbe/RbbZj/5xt2jVjPeOdtvfkfjty/rgVVEt1JAjc&#10;GWoupabY0tWrvUMzKSMa5OO5UNKSXXETdcLEE4QTksydbd6JmRN1TgYLxdW2gE7UCc+zjXk1yVIY&#10;n6Xjpa6yfar1v/71+7bjyDrr3DxoS8sSrXSs0V791fv244o4DyOkowVgr9WPiAgRVDhRKYQALmxK&#10;dXDGSWktqlUlIwW+vD7FCsfrvBPmma/fkpr/Ql+p39mXKr+w32v9N/ap1H7Z+jaPZmEw0HItgfuq&#10;tlxX4qh0rJE1TIogcANpX0qhE0KYN9dq5Tv6bH5jhioCAa9NSrdN1yboc71HfvqEVZ8esfpzU/Z4&#10;R5YtbBXAdVyHIOpVFQfwRrXx4+fHzOCZECLnlgGKVOshaoREVRFYIw8cYLBOCUAH2EAkKHK2UQA6&#10;EGf7AloxAgwVCvtQHPyxYwN3nmM/lqFS8CXH1DqVEhAPCpwSbBOPRNF24M77QOHyvgH40t4Sa762&#10;0e0Lv3bCMrUPNgYgB9g8Bni8f7cVBO/U6cjj9pwlul8h8oTwOocpVoYKFgqFdfblOdR7GLUJTIn2&#10;qH9i1vqf3esDZVzxA3/BPijsvylutkX2ByofNUvl4FaNzsE9ZUllyOfI/XVbRSWqRPhsIwVOIq1l&#10;EhJ8xt6y0Gu4JiJqVqp1gB20ZKzIyi6MuUe/++PrHlro0TBS03Q+hooY0GOzMDAIy8QTYWnJYDDP&#10;tdKvVptaGrROSEFBRUe+IE+r3EXLM9+ydO/SVREyCC5FLai60WZLqc60jtl+iytJt+W5CZZamWsN&#10;Qy3WMdluV167bM3bO2344pzVqJV56P1rAnmLx3VX7ei0d+xnVrq5ydpOT1jH1Vm3SoA4GQYzD7Za&#10;viCed4TOzTb3yLP3tlrGriZL3FJjNVcmrOnmOod90anYhA6XRzyEkBGZ7arI/jXAw5B6lvz9FwL8&#10;y5/RoRb9ff+bz+3q9TM2MjZoo1MjNjY9Yu09UdRJY1uDNbe3uaUCwOsb62zz1k329S9/Hnu1uQJ/&#10;8M5T9va79+3zL15/CHAG91y+fsJOXjhgL7z+pP3mD1/Zz7/5yJoHGzwn+OFz++zy7ZN2694Zu3nn&#10;lC+ffe2Wvfr+C3b9/jWraJKqkTIG3m6XJCV55yUQZwg9USd0cgJiwA3EQxRK6MQE1AzSCR2YLEkr&#10;y0hP1DcwD1bK6rQEi89MsO//9LXde+WGHbyw2+LrVBF0lVnBcK298t17Nr9Warox3YEIvD29LOv6&#10;YQNK7A6fXkzbFzWkeIIeIlGat/TaW7/50CcBPvzUBRs7sUnKPNUWqHJYWp1mK+rSrXf/lF146459&#10;rb0+F8yXVyZanCCM6nZljiJvlToWxFcIvijwZVLoixsy3Y5BoWeva7Ky7b2uxBdIqTNZAVn4UPJL&#10;1HQ9/tkdqziqCvrSBof4fCwb/XABnNsQWBCCIVCkye+AppNM24OdQDMbiBOSGCnhGGCBtgDuHZt6&#10;LT/soLYDcFkPgGYfIB+2U3gNz7EE1g8Brm1+XSoAnNeG1wBELB/P6Cgge2emwI2yxe8OKWjZTmEQ&#10;kHfm6n2h2AF4xelxt1CwchZSSQqqWExMUcd75jUAF7Byv4KdAsBDCZAOwAaWAe6hcE+DhcHrOR73&#10;liyItAA67m5zUDtkuYeqRB3UsZZDWLIPVox3/gni7Ms5w70L95L7xD179NxUDByfNLihkqAjFKhz&#10;T7ziGpbyHxL4J0us5fqsdT211fZ8dt397ZTJelfrVGLYL2RO5FghLpziM9ZrScx3KIQQ4oOH1olb&#10;RYO6dlUEFCqikh3dnmuFFi79RGsbJGb0PSaFBb8lolHKJpttba1a0Hpcv71DrR8Jt011Vrin3U58&#10;cddzmmRtrLer375oz//1XYf3vg+vWMuVacsTvMksmHawxRV34dFO78TM3K/Heo7OTABOOtn6q1Nq&#10;Fc25Os8/3mvF5wat6PyAj8KsujFpTZdCJ2YANssA8f88vPn7NwH+6U9f1f/Rif/6z7+0m7fPO8Dp&#10;wJyanfR84ExBROclExzTeVnbVGMtbc22c/cO+8W3X/hreQNvv/ecvfHWPQf4pz972X7xy3fso09e&#10;tpcF44uXj9rp8wL4K3fcbvmr/dpaBxoc0p9987698c59H/zz7vv37MNPnhU8P7UPPn/dzqhFUFpf&#10;bpnF+iImC9x43t55mezwRoGzDsBR2wAccLMk5BB4Z5cURoNz9HwA+MMC1PVabBP2AebkS0nKSbET&#10;107anvN7LLUu0ydHZpqn7L4qu//Za7awPtWH0NMkd3+6Nd2jT4hUwQ7B9wakeNxL66X0u8vsVYEb&#10;+6V6pt3imP2F/NP6YmKlLGvIshVNObayWZXOoFRZM8BPs74D0/aR9DkxqhwbgDPiElUNxAEys8Gv&#10;alMlIpBj11B5MLCnYGO7Ve8Z8RGkTB22tEkQ8hSqam305budQnQKceJk3+OHDeQi2yBSqsABhQyo&#10;UarAiyUwA9oocyJC+MGzjjcNxPnR0zGJ4guwBSYB1gAGmLPkMdt5TOE1FF4ToM4xWQdG7MO2oCop&#10;7B/UdwQ1XYNgTUF5E3HiVgp2Fdeuzwx48z4p5Blf3F0kSG1ygGLnYKlE9kLUKQn0wvBxigNQ5w2w&#10;DutA3NW19vEBOnotyxCxEiDLOvfR7zcVoO4r6YerrkxZy81NDm0UNu8Hdc7jAHLgHfopeN+E3kUq&#10;PBbpomt1YOs8oQXE9nAtvBfW2T9RLQnykNBhybymVHiuvFHGUskMqa++PO52yZlfPW1LB1WJCfbJ&#10;I4LzkPbrVYtiSJCO+fncIx+lqVK8q88hzqhLOjwBOOsod9YBNksHuKAecr6g6BkjQUw4ESoMalrp&#10;sfDFHs1CFEvyVJVlztZbrh6X7+ux7W+dt7Zrs5Z3oMMSNlV5zHfh4W7L3dvm83Tm7hKc97W5ys44&#10;0OJ+dvyuWkvZ0+AKHIADaXxxPHAAHq/jNN1YZ/U3Z1yB0+HJcHpGY/qUatcnrO7cqHiGJHvUA2c9&#10;AP0///dvAvx3v/7Mvv7iLfvm6/ftiy/fsqeeuW6T02OC9/RDgDOPHP53bSPwjrzwhqZ6B/iXv/hZ&#10;7Eh/9g5LFDgWyvsfPmPfff+BfSoIv/jKE3b56nE7LqXNtGu/+v4z+/nXH9jITK/99GssHN485Tcq&#10;f7Q//vUz3YLvBPfn7dq9q1ZUrQ8rVwrRve5EW5WQ4Pm/gwoniRWhhMAaeBP7TU4UhtLjh+eVR/lR&#10;ADX7oboBd1hiryRm8VySd4b6Ptmpll2vL3uNoFiVZqtrpX5rMi2tp9zufvyyD+xxNcvwdamz1HGp&#10;CoGA6JTlzVnuZWN7rBVk153Zbq+pklpSuNZWV6dY/pCa3uSpbsj2yVvXSEGwHt9W6KFR8QLJGpr8&#10;gilL8iNXTLf6oIMFVUkxbz3bI1HI07KYDktdy+r2AnusMsnnduR5/N/iLT1Ws3dU27IEfEFLEGf+&#10;R65vsZqvRz6+aUX7u6361IQ3a+erFeHw7olgHoFNrxEQUaEsgZqrRb2/EM7n1oogFOX8jmAL+ANs&#10;H4U4JUDl0ecehTzgAe4B9OzD8u+VOvv6YxWABBTxoKl8HNaxMMIwdySFbVHHXaTEeV/eiSnAl50c&#10;taqrE94qIb6Z94gCpyWCsgd8Ac6ckyUKk23hOQAJoAMoWQaYo8RTGcmo62SbVxAqnMPvZ2+uVV6e&#10;tP6ndqvC0fdhsMISh9UK0HVGsdqq9LpUees+hPcLhFGtQC9cW7gvVGzcN/YLrSn2iV6jc/OcoEsI&#10;H1AG5lQWVA7YIMvHi6xOirX2xpSd+tVTUs5UBEWWLPW9drBKKlmKerQmCvPTfWcezzDClJBCxgrQ&#10;4f0wU6EK60Dbk1/pccg1TpQKHZw8JkcKS7axTmQLU7SRGZGZ8RPmdN4NNZY8W+0x3olEmGxvtPit&#10;NZa2p9mVNCV1b6MXgJy5v823ue8tUEf2CY/brEgwx0Jx/3tfs4cbZuxuttUbmVJNFeqTGzydbOHJ&#10;frdQSi4Ney4UrJTqs8POv3/tewPwEJHyn//7NwGOd/2LL9+2337/sX3+s9cd4Otmp2x6bsYGRvut&#10;e6DHqmqqrbKuwvOBRx2YNQJ4re3eu0uA/ih2nN+6AieN7BsPbtuHP33OvvrFW/bxZ6/a8y9dt2On&#10;dtvxC/vtyq3Tev5Ze+G1e9Yz3m5jG4Zt//Fddl6Af+6lW/ar331iv/7zZ/YHAXzfqT32xDO3feqk&#10;zBLVvimJ7nV77HdKikekhHBCtjFsHohTADadmGFoPfD2+O4YtFHbPjhIipvHJLryosfEh6/KTLFV&#10;hVK85em2vE4/XJUFAnlKZ7k9/fkbDkwgjm2BFz11dY9tuXvMFtemugpm0mRU9PoTW+3eg6essD7P&#10;ihrzrKyl2DomO21VnloTpemW2aofTVO+JXdK4QniKPCl9ZneTATg3rnZmuPZEKdPb7NP7Ze2SBCn&#10;8iDSBOW9VMqbAsi5Hq9Y9HpAnig1n7ep00p397uVwuS/TCuG9YLVw7Dl4x/f8dwpjFQjM6J3aqqQ&#10;iQ+bIChaoIhaRClGkJcy1ro/FmwCzN1XjoE3gIRIEoAbtrEeYMy+4XGAdngdJYD9UZCjxNn/4TY9&#10;D1C9U1LqFNBRgQFrlDfhmRSgSCFumgki3C7S9VMIF6y7uM5KLwx7vhavxPQ+sRI4NtDkPICcJdcQ&#10;OlsBJeuhUgnrD69X2wAmYAearLMNBc79I64akAeAt1zf4NeJGibCxbMicu+19AFeOq6/XkvgHOwH&#10;zse5OT4QZR+um/04L+dnG+s8HyoS99J1Hvxuhz5WxmSJNVyZ9DwgR76+66GC+NW0wkhwhsKmciHM&#10;kM5bBiuhwgE44GbEZc6W1ocjL1HeAJxkVj7UHpBryWPCEhl6H0ZuxgnWCYJ2/KzgL4UN6AG4z/Cz&#10;sd5StzRZMrPdbxWgtzRY6o4mS9nV7PDO2NdqWUD4QKuA3G7ZUtfEdhNtAoRDWlgsFJR3rvYplar2&#10;DkpBndcBb8razVXWfGvWAQ74HeAo8ItRMquam9MxgBNOHYANzHkcBXhESvw/B/L/BcDNvvgZcdl/&#10;tu++fc9u3TnvnZjjMxM2u3m9dfR2CtaEDdb4lPwM7AHmdQ3VDvAvf/FpdBBd7OsPnvR84G++dcc+&#10;/+I1++bbd+39j15wBX7w6Dbbd3yb3X/hhl2/ddZTyzb3N0ZpZSd6rXu0x1p7m2x225Rt2D3j06wN&#10;zI1Z99SoTW/b4lBdnrDWlsat9tGXHkLo4I4Kdgqgxi4JUSgs2YYnHqwSLBdUO765d4TGttNxGXzw&#10;1WlS+hnJtixX56zMtoUVaba0KsMVeGp7md396EXPSgjAAblDV+Bm0geiQVDF+Nl9Oyassr3CpvVe&#10;6BB99pXb9vq7z9n7n71lyxKW25r0RGse6vbsi9XDrVYx3GRr67ItqVU/wpZ8P14YDESFEC/o9uwY&#10;tbd+81NdS7pbI8AaeAcvHJ+b3C3EgbNk+D+RLPyIavcNGfYL++GJY6dw/UsbM2z41i4rPzzkaocM&#10;hz+pTXrYsQkIGakIFAEd24P9wPOAPHi4gNztFoEcwAIK4PEofAF0WA/Ac5UPZLTOMsCc9QD0YJ+E&#10;Y4TXBHgDI1em/ahKwUnK23N9q/LDegohhMAbmHsoYYdUbwuzHPE+Sqz0xIh31NH0p2MPT9fvAefU&#10;sYGdwxsIqnD9gAzocc085jopPB8qmaB4KQHgLB+tEBdJgWMlEEbYfnOzX1/U8Rp1ylIxAW9ey3v1&#10;xF46hnc0A+/+yLLyc8fO4XDnOnvy/LrZzjZKuB4H9lClf3bxU1K5oyW2aCTPmq6us4brU3bsm7se&#10;1817p5JhQM+KUYEfhTxSFqVMFrgJocQ+ypxrtMKdXZa9WSp4o8AqSKO2KVmbmh+O0GRJWKHnR4lN&#10;gMz0a0wN6IDe0mhp21u8JDKLzyOPU7Y2WdrOVqnuZkvf1SaA61x72gRfCREp7RxBmLhu7JCiU72u&#10;uOmsBNJsQ4kDbwrqmwLQAbxD/ki3jqfzbq9zgDffnfPtRacGrOjcoCtwRmIyIrP2/Kj4B7CD783y&#10;D1r7Ttz+XutAPNgr/7G//yXAf/XLD+zXv3zP/vD7T+3eU1dsZv3kQwulraPZausFb4G7ur7Bo1Cq&#10;6iutqaXe9uzbbb/7oy4y9od9wmTGADx44Aylv//MRTtwZKtt3zdrb330iv3pr9/b9v1brGWgzadT&#10;m9663sY3T1v3eK9du3fdj3X25gWb2b3RRjZMWXNfl3c4rkiMi0rcGgc4KpzCOpEoRJ94JIqUN/Cm&#10;AxMFjqXiaWmlwKPMhhHEWWc7AMc6YZ3jA3AiUlYXSIGXpNqyigxbWS3oVaRa/kC9PfvZ67asVmq3&#10;Nt0hvkQgJXkVoF1QlWJr6rMtp7nYGnsb7fjZg7oHb9p33/9MHx8W0V/VVvneVqWsttxyKe+sZLt8&#10;45IVVRZadkWeda7vt5RG/Vir06W61QRm1nNGVerYWDOu6s/usBdU2a5upYNHP25dA3k9sEaYkX1p&#10;Q44trsvyCXtR6Y+rcqFDKG9On6Ugjj+OnbK6TXDAUpEyZ7agplPTVn5o0EfLLWzLiE2+nOvJnELn&#10;HyqQpn7wboMyf+gnCwLBD/ccJlJ2NMcBLqAANqyHElQqoGPJY8AMmACgw0+vYzszHz26T4A3qhsw&#10;cR4iNQB48Ly5bvoLgCH2CRAPSpxt4TEVFOGChBEShcLsSgCd9+aVk5bEfGesb/HHqNDwXqmwwnWx&#10;5H2FJTaSQ1Xvheukoglg5ZofeuC6f5yDbIEMHAkAp3OQ68OeAODYHA5SXqtj+T3QOoNiAPjD+6cl&#10;z1NIn4CXTAnbeL0rb10HhSHyRI8sGyqw+YPZHiLYemuj7fvZDVs7WerHxioinBB/3G2O8fIoZFJA&#10;z55rEcQrLX19BGoK9gcFWANx5sxESGTEII6yBt5kLAyTP3j62a3NDvHETXp+s6Cukugqu8WzBGbs&#10;bHHFTUkSwJO3AXO9hlGX+6WeD8R87IMAvdXBy1yWWCNsp5MSv7vgRLfbJyzzj3dFcNe6Q/ywHh/s&#10;dEum6SaTGm90wOcc6bLCswNunZRcG/aEVk36vP5ZwI4gHRT3b6W5CdH+dewxz/3Hlfj/EuB/+v0X&#10;9s3nb9gvvnzgXvXo+JBNrJuUAl9nnT1Sh7VVnvukuT1KcLX7wC6rqCq1A4f269VcGH//7MPoUeA/&#10;+/mr9qe/fO5RKB9+/JLde/qS7T+42ea2jdvTL96yX/7qc7t1/7qU9Trrnui30bloWrXBdcM2u2NO&#10;b/33tvnANn+usK7UKlvqbHlSnCtwinveMXijvqOEVslRB6agjX3ifrjWgTdgxxpxuySW9CoMywfc&#10;7oPHOkOZcQiIo8iZvb55us8SanItsbnIktpLrWnDoN2Vil4rOJKLAciSuArLg6m7lkv1Jgj2o7Mj&#10;9uCtl+2DDx/YN7/+uf3qN1/aO++/apeunrLNW9ZZekaS3X3yprW2NVhxWb7uzazlV6v1UFNgpb1S&#10;LM2FltiQZ0nN+hG3CID1Ueconaec61NVAkuKE201HaGCOB2a+N6kvQXgDOJxkAvgqHSWDvFtbVZz&#10;aMzBPr8qUvCEJdLh+qO6BGu9MOuDMZLUpCUcEo8z+OHAENAAaoAN3AE42wARCtzVeQzebHNACSZE&#10;kgAa1GEAdwA0hW1hnefCegA+IAxKl8eubmOgAkYsXW2Gjr6YfcJ9ifKBR4qbgqIF4AA9gJzKiagT&#10;RmLWXJvx8y3yNL9RJydL3gvZBQE562GOT6AW1Djvj2sM7w07g23AEgXPtQaQs04F5x64jkdGxADw&#10;1hsbY549z2nfPh2bikkA57VUAiG00+9pLCdKuHcB0OE85DlZM0gFTMRKzDaJXadfe1++ze/JcuXd&#10;fG29td2Ys32fPCGlrWOSA3x9rYcIMpgHlZ2gdXxzWihJYwL2dK22k2ExSlJFvm/g7SpbMMc6AeoB&#10;4KScRX1TUNepm+osSzDGz86Sso6f1XE3So1vbbC4uSqp7iYfGUnOEkrqdh3LU742WcbudqlwqXIA&#10;frDdkvc2u0WC5YHqTtunYwrkdF5SADiQTjvYbNnHOizrKI8jSwWAF57sjVT8fubErPFRmB1Pb/Hn&#10;sw+rMjgTTehQeHnAFTiz8/8N4ECagiJnW1Dm/zkV/r8EOCd69t5Ze+3lm3bu3CGfkWd2w4zNbBBg&#10;B3qkvOu8A5PEVsfOnPBZePDDt+7aFrvw6A+1TQ6Uzz592X7/u4/ts89f9Rjw2/cu2fHTe21gpM2O&#10;HN9jt5+8Zucun7GjF49bbVeDtQy2W89kv/WqdI102k9/8VPbIoA39rX6TBoN3e2CaoIP5mHYPL43&#10;oYR0ZoZBPXjghA5ijQByOjEpmYQSqgRwP1TeAjjrobBtTWqCT/RApAtq/d5LT9rm/RutqqfOQZrW&#10;y1Dedjv53BXLHqyxlO4yS+ops/RBfXH1Q2Zbbquas1LX2/dstc9/8Yl9+YuPbfNmNUOP77dr18/b&#10;4WN77eq1c3b6zBE7cnSvT2HHX1dPvX33u6+svFFN0rJs23Zqn5XovAXdNZbdpaaqlPIqgRyIo8SL&#10;ppq8UxPvHAgz+zq2CTOpz6/PdPXNbOvYKDy3QtePEs2Y1Q9IP6SmY5P2eH2KJ78C/NgMYdARM/+U&#10;HB3Qj67WXxNmemcJzICN+8oM6ZfSJVsfgKPDkyUgD36tR3vQ+SlohYFBrAMzD/fTNm/ia3vwZ1ln&#10;O/sEKwXYBGWO6gQ6gAhwczy3NPQcUTMAD+8YiBNGSCUUIEhB0QJHprBjf8DoFZGut/HSrFVfnPJj&#10;OUAHBcduKhhVzjFrKGGi1sHJYyoqAM41UdlwfTznfjLRK3jbeNi6Rq6ZcwTLyVsw3VLmXTq+7iGT&#10;JfNaAN59e5sn2UoYqvR7zf2MIlFKBU8q1b8dgwqA+xWAzb3AavGl7h/v3d+L7hfg905WFWYdIgSU&#10;6188VOzKu+3Geuu+s8UOfHbH/WkiQuInyn2kLBUo7xGPm7jwZKl2fG+sE5Z0YKatE5D1XAA2SwqK&#10;nYyE2VvbIltFz3lecKnw1C0C+qZGi98AsAXqHa3uc6PGkzdJmW9ptDjBHGAHBU6HJcCmZOxrd7+a&#10;5FMMg0/dDbDbfTg8BRhjoaCwPc/JsR4vQBwoE40CyLFRgHfeiT4HNX56/PZanw+z69ltUvbN/nzp&#10;pWErujBo1U9MWdnVYevQPfuL+93AmRJAHZQ3JQD8v0CBczIA/sard+38+cM2PTNiGzatt227t9vQ&#10;2KhV1tZYXVOU/+SJe0/Y5SeuWnVjo23ZuVWvDQD/52jY/Bt37e23nhTEX/JY8OdfesJTyZKFsK2n&#10;wXbv22qHTuyzzbs22R5Brb6n2WffWbdzztar4Ie/+9k7NiRFTj6UqvYGq2zVh8vs8YI4AAfeqxMT&#10;fUlelCgveJorbSCO7/1wMgc6NrUtwJv9KEGBs0R5s41IFB+dmZmt7UlS41V2+dYZH3D048yVbqE0&#10;bhy0Ox++YKtqM22F1O6S6jT3qpfUJFmCAJpVlW85hdlW21Bp73z8wNZvGLPXX3/WXn7lGYf4jVuX&#10;7O33XrPrNy/apq3r7OixfXb85L7YPTQfAZpfVWQNpNjtqLH4yhw7ev+SZXVXeGWB+sZWWSnofmjf&#10;2OKyJPfgl9RLven8i5oERT12JY6dosI6dgl++I/qkqxgW4eV7u7xhPaez1zH8twpalG4l96WaQ0n&#10;xjw6hQEWgPnRgTAOFMExqNygwh3e3YAyshwAN9sBvne8CZZh+VApC6hAkugXAB4AD2hYB/IOfBXU&#10;ZVCY/ljPA3D2dftES471aBhhuE5UdtyA1HHMMuEx+wE3rscrGb2m6fJ6a7yyPvKXaUXoOVogwDoA&#10;O3TUUkJ8PHBGtUfWCUq83GPrgXdks8R8c8EWiBP5gk/PyEfgvaxLMEbx675VXZrw0YtMuMzwfyJR&#10;uIcU3pd3OGo714uCd5DH7oOret1XhzYKm8c6r99vLYE8EI4G2+g9qfgE2OPF1n1rs7VcWWenvn1a&#10;qlsVykSVR5J42loUtsAMxIkqCQDH+wbelPQZKWrBPWNWIMXjnonyfrt9ItXtEx4L5kGVh07LLLUK&#10;UexrZqTYmcVnR5vbKUzHFj8rRb9RlcSGqGCt0HlJrm5gnrS13uENtIF3yi493gfUo1GW6fsjNY7C&#10;pkMz71ingxiYA286LQE4KrxI28pO9Wtbn1sxKPDknQ1We2PaLZQSKW+3Y872OcCJAWdOTJJZ/cWj&#10;6AK8gXSAeShBmf/H/v43ADd778379vord+zs2YM2OzfhAAfQpI9FeRMDjv9955k7NjQxYlUNDbZh&#10;60b79e++jh3hd/bWu0/bg7fu27vv3LdPPn7BAf7Us1fs6hOn7YSUfbegNCEw7zm4y2Y2zdiG3Zut&#10;bbjLanub3TLZd+qAT7f2lsDHlGutQ51W3lLrs0gziAfFDbRD5ElyeoblFBRaamaWK3CUNrAO4EaB&#10;55cW+zrwDtAOwHZox6CO/70sflU01D4z05LSk62lvcbuPnvVRjcM+/yYS8vTrGPbuF19474tLk2x&#10;5XXaVpMedWJWp9jqijRLK86y1PQkt0XGZobsjbdesueeu2v37j9hzzx7x1585Wl76dVnHOBnLxy3&#10;d9973a7fuGDHj++N3UdTKyDBcmqKpML3W9NEtyVWZlvDum7L7K+yvDF9iVFm+rHPXtxt+QO1HrWy&#10;SBUKsEZ9A3GgDdTdB9dj7BQg7TZLS6ZV7x+xkh29VrVvMOrEaxRYWwpsnl7/k4pEi5NyqzgQTc22&#10;rJ+IlDyHPaM+sSTcnhBs2M5Q8EXtqgRiWRQBYwTRCJLAA8BSgroGyjwu2dXn6xS2AyGgHSyHh/sD&#10;6wDuGMQDwMkjwutcwetcnNMrE1U6HjKo6wXiIazQWw9sF/iAods/VDyCYuu1De4/c07sFd4fc1Wy&#10;D88zsAdweha+kSq3jIAoUATiXB/Axt4A3kCfJccDqH7PVIAx50eBU4A4lSepEqqvTvs1kHWS+VjD&#10;dTJoJpqeTUpbr/fj8Jweh0qP904lRl+AP9Z27gv3j85br1xpVcTi6hf159pPetOt84lZa748Y4c+&#10;u2WrxthHFQCqW2AmMgWYp0pdo9yBOjYKihuAuw8umAcFDuA95lvAJiwQu4T10HHJqMxEIlBmIx8c&#10;kHuEykYJtdlaW7tOIBfAE+Z0/Jj/vWa9KhOBHIAz6UbU0annNtREFstOQXyHWpcxJR4p7yiUMIy0&#10;pDBcHr8boANzklgRpZJ2qNV98qKjvf8a4Nvq3EIB4Ozv4D/VY5XXxj0GvPb2VCwbIQr8UUg/Cu8A&#10;9KC+//0q/H8L8D//4Ut7+v4VO3PmkCvw9XPTHkpIEitPXtXYYKNTY3btzjUrr5UybiCZ1SH7/rdf&#10;6dX/Yn/5l1/Yex8+b++8+4y9/97T9qXgTRjh089dtcvXT9qpC8cc3i2dTbZ9zzYH+PptG21w/bir&#10;8NGNE3b7hbtqaPzFnhLkUOB13U1WXKcfSnrkdwNvwB0AjvLOysv3WXpIL+seeMwyoeB/B08c/xtI&#10;cyw6LUPnZVgS5bI2Q8cokTqLj7fk1ATrG2j2aeJ6J7osqVYAErR7d0zZzQfP2KKSZFtSl2WrAF+d&#10;zt+Qa3FlGdp3yFatWW7bd2yyI8f32QsvP2W371y1M2eP2s1bl9VKed23AXLU+GuvP28nTh60rdtm&#10;7dvvv7azl84YkyuvSI2zig41VUsybE1hkpX01FhaZ6ml6UfdsnPY48tnz++yd/7wuYcfYq94PHiz&#10;IN1ALLogHoP6vLoMW1Cd/tAXx//+SbUqqKPTrsLztrTZ49pnYQ0RKoJwm8AgUCcNl1qumrPkTpnf&#10;nekz7eOX07RfRgRLDOAk8gLerGNLBFUb4M0SWAPkAGpghuqmOQ+w8cgJNQTIlABzQMS+QDvYKcAb&#10;YAJ5B5f24Rz/6jwAWdBmBGaYA5PrjgPGUubBz/eWgpYAkhGFHU9stqars65cUeleIQn8QBuAB2A+&#10;al8AU8AWAI4qB+BuTaD0UevaHqCLiqaCIY4aBY6FQkcxIaE/rk/25EmtN+Y8ZSopVPG9wzD6cD+D&#10;HUQlxn0K95zCPkCc+4jq5n5xbb6frtnzyEh1E+f9465Ua781Z42XRu3q718TaOt9X5+yTWXVWJUt&#10;1bE83A8gA2ZBmVl0UiZR36jwyshCkfpmEA8z82CfAOsA8QBt1ilsj59RJUByK6nwlWP6bsdm7Fk1&#10;XuYZDIlMwUoB6MSJ8xoUPR2llOyNzR7xki31zkTKGVLvdIaSQItkWimCLzm/ATtRKUSVFJ8csPyj&#10;hApGg3IYWYllgndecLjXio8NCPIRwNmfY3Tc3uAWCgBHgZdeGHIbBQVec2vS2q5PiVsEKKC+HwU4&#10;6wHcofzH/v63AOfv+WefsFNSwROTwz4ak45M4r7JhcIwevzwfUf3WWl1uQP8yMnD9vs/feuv/ea7&#10;DzyV7PsfPO8A/8XXD+yX371n95+5bKfOHbCT54/60Pzapmodd9wGx4dtcuM623Zwt0/7X9FaYy+/&#10;96q9+dEDOytFOrdrk9UI9vVqAdBxGdQ34HZ4Z2Q4wOOTU3yKNQCeWxhNo0bBC0d9A/Cs4gKHNDHk&#10;IeIkRJ145UDJiGarX51CB2mSZeWk247dG9xCYbh/vBT48rI0mzu1255482mPSlkk4K0UuBdXpVtS&#10;s8CTQ07yXL020xrVckBdv/7GC26f3Lp71Z594Ul7480X7cOP3vLtr7z6rL37wRt2+8kbtnPXFuvo&#10;arXCsiJdt5qs2amWUpjhfvjQ5glbU5xsKyrTfDh/0USj5Q7XWOFAnX3wpy8sTtD9SWm8zatKtkV1&#10;6R5WyOjMOMAg1Q3AAbtHnNRHEPcJmtuyrePMrBXulLLY2ukdlVRKK6XE3VdvzvIQscI93dEkye2p&#10;AnS6WwuoW3zVRMGMeTgBOOpxkZQ4MPmbNaHzxsDiRcChADRASwHWwd8GwDx2MAs4wMj3V+F5lsCb&#10;fdySAGI67kPlr9e50sdeiFk9gNvnvWzLc5AD9GD9BM/evXqVlqtzVn9pxs+JYo3OHUE6qPBHIc5r&#10;WVLJhMon2BrsC7B5TAXBuSiu+vU6rwQpfE6tai1IgQPq5lsbvCWQqNcn6726mn6kkuL9hiXvm3sd&#10;jotHHtS9n5frHCh164N0BNxDOj2JN184mGedtzZZx41ZO/jpNY/zxvqhYvRBQSNq3Thkmxy+wQ6h&#10;EA9OCOHfIB7FfwNwFDj7AlwgzmuD+gbej27zATtTld6RyTpJwOhsz5GSz9RxslUZ5K1vsaKZNh/o&#10;Rp9PwXC95fRWRZMTDzRY+VibVY0JwL3VVjPdaZVT7VY32+WpZ8k7VDbTbJUMaNveb+Wbuqxm54A1&#10;7hu1hv0T1nF8zhoOSkQeHrOmQ6NWsbfPig72SsF3OcDJCd51b4t1PrM1ZsF0Wcn5QSu/MuoAJx8K&#10;lV8E8L9X3I+WsO0/BvEfBHD75+8d4OvWT/hgnsn1Uw7wihrdmIb6aHb67narlyKva2myE2eP60X0&#10;spr9/Ku3HOCkk/3k4xftG6nvL756027eOWNnLx5233vT9g0OcCaImJidsNH1k7bn6AEbnBlztb1u&#10;+5wdu3jSNkqhj0mhz+3a5gAG3J4HReCOkxIPHZfAG/uE6dWY5KGorNTyi4tcfQPwEE5IwT7BB8c+&#10;wUYJ9olbKwI5ozzJA05HJr56shT5cwL15oObLLex1NZWZtma6mw7ePusXXvtni0sS7FlAuGKegGq&#10;ThVIg9RfxlodN8X6R/qsrLLIfvHNz+zpZ2/axSun7ePP3rNnnr/rMH/p5aftvfffsLPnTkiNP2Ov&#10;vvGiHVBFRqsnMy/LKx78+DWZCW4xze3fYglS4mvrcm2tzpnRJ8XTXWZprcX2yV9/aa1bRy1nuM5m&#10;bxxycMd3FtrTv3rPFtamCdQhD4qgJoDTmbm0LsftFWD2WF2iZy/M29nhPypGkzKsH9uFgUAM38/W&#10;j6ny6Ig1nJm2f2pJkmKOknUlCBKeKrc98osfLahXoj2Iv2Y9AN2XgiLgBnZhPQA9qG+HsJ5jnW08&#10;D7xR4ih1f6wSIAboqSzY5p15ghgdrMAbb9nzXMdAXrih0+0UOjrx9wEeACc8suEiHvicw5xKimMT&#10;XujKmf1iwGcdQAYbwxW7Cu8BaPIc+wTljtJfpOOzpCzv0DFiBYivYL0936fGKzk1rJbAVm894Nu7&#10;d6/jAWUHc+x4rAdYU1GFCSp4Hqvl4XWoIqKCIV3CsmG1EvrybGGvKm+1NvC8d717wZYPF3r+GmK8&#10;aU2gshmuHjetdQbWCNQMiaciiKZ5q/CJKvC9mZAidGhiofjUalNVDvAA8QBtAE50Cks6NkNnp1cM&#10;OubnAuHX9gcfsPbSN+/ZhrO7bWVpmi0rSLZVRamWXlto5d0N1jrWZx3jA1bb02o13S3WNNhl5W31&#10;bsc2D3da21iPtY53W91AizUMtVnXeJ//lniOLKdVEofxBRmWWJRjayWUmH0rt77QSofqrH6PVPq+&#10;LlfveOCtdzZY2/1NlnWo1SeBQIH7UPrrE67AW65OSGv/ThREcaPCAXVQ3wHajwKc5b/v74cBXH8P&#10;Hrxgc4Ln9p1bbG7LBu/AxD4JnZg1TXVS3zWCeLMdOn5Ql8KFm331zbueifDd9561Tz95yb779l2P&#10;A79z77wr8ADwtt5Wq9QN7NINH5sTxGfHrXOkx1r0uG2w2w6pUkCVT+rc01s2+9B5LI3QgUmESIgB&#10;d69aShwFvlbPZ+fn/SsVzqAe7BMqAeANtEPHZfDEA8QBOEPpXYGnpzn0J3est8RyqdlCwbo01ZaV&#10;p9mx+5fcA18kNYxFAcBX1EqtVurLUJplC1cvtjXJa6y1o95eeeUp+/Rn3JcXvePyuRfvqYXypr31&#10;9iv2/Av37OKlM1Lm1+3FV561a08QarknpsCLPW95fE6qbT2627908cXpDvBV2CUqy2rSLaez3H72&#10;12/tY/vOVtYLqrX6Ikpl4o9f+ekz9lhZgnvhRJCgwLFGXF2rEsBOIX4csKeMVPn0bKUH+gXAXE8B&#10;QHQKES0+2rQx1VpOTVvtiXGrPDZkCzozfIYgcr+QdwXQMfs78AidnawDILcweCxwU4JPDqABnitc&#10;QZfHLIOKDaMdw7rDGoDHSngtx6Lgg6P+2Y8CvIBcwkCFxXULYAIpeWtIQ8AyVDpeuWjpdor2abo8&#10;Z603NjuYgTxKmXDCAGCUbuicZVvqVIMDk2vkmgBbUOZBsbPuCl+vA7gMLiKih0mMl5KvXep7VbtA&#10;LiX+E1o9O1ut9MiQkd6V90Xl45WRrid4+dxT7m3w9UOFRHmoxHUdjCL1jlSuYVDnEKgf60q1VrUy&#10;2q+st82vn7a1Y6XudwNpoBpys4c4bmDLc3jgANwnNVaFgPdNBArwDh44lli6AE7MN6Mw3dsWpFHb&#10;wQsH5Khtt2MmdfxxpmbT66T+P7fvrU6KOr480wramLi43JLK9J0pSLM1Am1CSbZDNz4v02fQWiuh&#10;FaffNllGIxtUXNB6llqxqQVZanFHWUrTi/Isv6rMCqrLLbeixGo62jz3f3J+viXlZIshOp84QRrr&#10;qo1dVrS3xwcG5Rzq9IE8AJyYcTpGC073WtnlEWt5apPV353Rd2ZMChwOBgvl3wL4oxD/9/39YIB/&#10;8+1ntm3nJtu1Z7t3UhJCWF5dE4USkgdFEEeB1zY32rHTR+0v//IbXfa39stffegjMYlCQYEDcDzw&#10;GzfP2MkzB23v4Z22+/AOG5octPq2OqtprrEOJo6YGbH+qSFrHui0mvZGqfCNrrzrujpsFcBGdSeH&#10;nN+JEcgTmf8yiv8OEGeOzKw8Ke/sLPe+maEeCBMPDsiBNaGCQJz1UFDkFCoEJnLAZlmVlGIrUxMt&#10;tVIqsDjVlgvii4p1/uosu/nOc3bm+Ru2pFrqVCrW/WeV+MYCezxxma55jcWlrrXuvlb7wx9+ae++&#10;/7Lde/qGIP6y2yWf/ewDV+DXb1yyO3dv2Icfv2sXLp+xiekRm5ga9UqSlsNqtThSC3NdKaSUZFlK&#10;lcBTk21xzVJJhAg25lj5cIt99pdf2vt/+NKBvkJqe6XAS34VAL6wOppRn6iUVe1AXK/rEPikxCnY&#10;JcvxvAXxBP14Cra2eXIrpl1b1pLlkznjlwPwpc3plru11YoO91nLxWlb3Jbqibp+IoCTdhWgeCIs&#10;wQTIsE5cs4+E9MgV9kF9RqqWJXAG3KhWlDQqOijvAHM8Zbxv4AgkeY4l9gmvc4tFr0WlsgwA985F&#10;ICb4Lm8ReNUSIFMkICeFAAnIKOQI9zh4LVHXVacnrO2JLQ48AOkqt490ApFyJldIUO3AnThowF64&#10;vdsnp0b9hygTjsF1oOx5Lcdy7133BtWN+qaSJPpnbVeZ/ZNaO1mbu+1/tKcItgX2jP3cK6KE3gje&#10;DxW27jWPQwXp1xlT4BRCDz3kUCB3/92jYHTugQLvy2i+us66bm6wDS8dkZoW7IeLfT5Lhs+vmSq1&#10;hHUC9rRaY4yuJCRQ4A4RKcS1U8jnArRR4ShwJrMIkzVTiQVlTUGNu8LWulsmqiR4jM+OFUMelxX9&#10;+pz0OTz39QMr6q2xVSXpltdabauLsnxAHeJoZVaSJRdlW6oKA/sANlFjLBl4B8xXpIgPDMRL0e9X&#10;v/cg3Pht08JOyo5SadDqjiaC0e8+NV2/dx1LEKfCqNrab0X7en3CCjzwlhvrHOB0ftIhCsBLmNDh&#10;xqS1PrPRPfB/9k5MAB7CBQF4KI9CmyXb/n1/PxjgP/v8Q9u0ddZ27d/tAC+trPBSzRD6+mqP/+7u&#10;H7Cmlma7ep3JGf6qy/vOfvaFlOW7T3s2wo8/fcl+/f2H9s0v37erT5yygyf32J7Du23b3q02KdXd&#10;r+ZPXWuttar50zvSaw1dTVbZUmNV2tbU224dgz3WNz7igPZJG2IDdlbExbl1wjpL4M2SfYB6VkGU&#10;RjZEnlBCRErIe4IHTmGdbQ87M3WuSIkn2Ep9CVaSE1zgXFWZZSuqsmxxic5fnm5PfvSK7btz1haV&#10;C+x1gne9lGxlui0uTrEfJyyxZVLfSZlJVlVbYm88eN5eeOmOPXHnvL30yn33v5997q7D+/ad63br&#10;9nV78t4tO3rsoO3Zs8tKy0ssrzjf8iv0hU5ea5ll+d40TNSXOF7KY4VUflKH1JZAzLmLBptcgW+8&#10;cMAuvvuMnX5wxxKl6gDypU+ed3AxbJ5RmVQ2cZ2lvk4+FGLDATolslbyLXu8xgp36Qt6uNv+qTnZ&#10;X0snKLBZ1SVgClztZ9ZZw9lJG7i13X7ckOA+OiBaLBCxBCSeq1wQo9JweAukns9DEA2TVNDJFtQ4&#10;/i4wBtJAmyUQBtYB8myjsJ+rc6n5UBkA7mAxeIRGDL6oURQ41gktBO/AZFh9q4Cusrpb58Em0TWj&#10;gpf051vtuUnrv7vbyEy4oI2IDo5XICUtRa/jul2hc3L+EOUBoHM2t0cdrLpewMl+ITQRJUwn5Xy1&#10;glDdbp0AcO6rlDdlYZPek65v7XidFewbsv+nJsFK9wx5BRF1vqLEoyV2S1x/pU+CvFLbWJLzhvcH&#10;2P2e6tqwm0jBi/cNNBf25bhlMnJ/h7Wdn/Kpx1C/hBKiqoE1GQHZlyH1hA7SqckyWChA3LMNqmWA&#10;7x3CCDNVAbCOIkeB44enzkRJrNwzR83ruJ7ISqqbgn/OYKBl3RIY/fped+XZhTdvW3FfrQM8v61G&#10;LU+BOy/dVucLuHkSaZUlrrDDALyi6iqrEovy6qotTcInSb9/Qo6j3zOBCxnOi9XxCVoiANfYsjWr&#10;vM8sMZUBfWm2IkHAF8hp4Rc1V1vNxl7L3dPlnaEAnGReLXfIB95mBYJ40dkBq7w64RYKEO+4tS6m&#10;wP8e3sFO4S8o8EfLD//7wQCniY8C37xji3diorzd/+5osYa2Jn/c2SsV1tZqzzx/z1/zp7/+wpNY&#10;ocAZTs9kDr/67n37+pfvefKqQ6f22q5D223r3k0+4nBketi6pb4BefdQt3WP9lrHsJY8HukXvIes&#10;rb/HbzzzYJK0Ch88JK8C1hRuPnAH5DyfW1zs1gkKHGjjhYfIlEfhDbgBNUu+CKhuKgFX4tqG+l6S&#10;Gm/LcwSxgiSH98Iina8+3+5//Jr175+1JWWq7WvVZK/NsmXVasrV5tmaskx7fM1SVTSrbGR8wAfq&#10;fPDRa/b2+y/Zs8/ftldff8YuXjlpd+/f8DDCe/dv2YmTh+30meN2+PBBGxsbcQ88vUDKNWGVpQvg&#10;qRVFllym99RUaUvLVHEJzkSgcN669f0eI86we4COrYN/TVZCIhqwR4CDR5UI0CSx8rBCbBUtHc5a&#10;ogCB+rKGDMueqYsiT44P2f+vPt7DDrFbVncIsuRNacu0phOTVrC7SxDfaY81pzycYIIS7BTgSEKt&#10;v1kqAqcAHmwLlDNRFcxIA3AAc7BRWHrkySMAZzv7PAR7DOAch+iX0DEIwIJapfJg1nlUOEBnmTxc&#10;7dfJOuGFtBDoQFwtsDLNXMO1WbdRiPdexgAbPc9EA4B4gQ+3FxC1Hq6XSBp8azphiaQJkEdxe0el&#10;Cq8h2gSIA2oADoSjuHtdm1pFVJI/qk+3lPWttkLQXiWl33tlp7cMoigaWhPR61inImDgD1YMEPd7&#10;0IsKjyox9+dVMWKf0GE5vzfDOp+QWtT767+5xVYO6T1L+fpsQlP1bo3gfVNQ3MwqH80sT0cjUSNS&#10;z3ouADyEDwaIp4xp+2hkp2TNNrtCB+So7GCjAHA6R7FLGLnJeAMmLqbTklGidIYffeGS5XdV2qoy&#10;KfBmVQbV+kwL1bIplEjLSbGiuiorrKlwa5QWdnZJseVVlFsqrewctSjVQsdyBdgAnHBnxoTE6zft&#10;rWstl66Nt1UJa6KWPK3ujBR/XXpBvuXVl/tgPQCevk2t3+31VnFu1Bpvz3hOFQb7lJwfsvLLY1Z3&#10;e50P5mm5Pin9TSdmGHXJX4D4vwXwf9/fDwY4KnF8atjzoNCJ2Tc0aP3DQ9bZ32tlNVWeGxwVjgJ/&#10;7sWn/DW//cPPfAg95a137/ucmN/84m376aev2IXrgtPpfbbtwFbbuHuDiiC+c4MNTA1a30S/dQ53&#10;aTmgZbf1COC94/3WPzFsI+umHKjBKvEBO4JsUOQB5AHiPAbgAdhBebNElQfVzZJMhI/CHIijvvHH&#10;+ZBpnq1KT7Cs6kIb2KrrqFKTrSLTv1TPfPamVUx2eEw4Ca4AJwBfKKCvLJUST+GLsdZq66t0Z/7s&#10;IYJvvPWC/fr3X9q1m2fs3MVjHkb4/Ev37fyFU3bl6nm7eOmspel9kPWRayBhF/ZJz7pRqQ8dVyVO&#10;lcPyGl23YJwoKKP6P/qX7yxHagUwr22RggHQAjjwZlg/CjqhVz9yIKHnHBQCNrAG7CwDxPG847rV&#10;RBfc89UsZhBP3kE15+vijTzlVABYMYzUxDrZ8ep5qz4+Zp3XNtqPG1Whdgp4Ahxx4qt7mOhXKrM7&#10;at57J2JPocebswQ0qFoPQRS8g6IFyKGg0EPHpD8vkD9qrbhdElPg7ONqV9DkfFQYFAAOrFNGanzd&#10;48FjhQqGfahggPQ8QXh+V451PbnLc3H/uD3VKyve03y9ZwbnBDsEf3we6Xj1GKuE4rHpqHO1Nmhx&#10;AHFsFq6Jx8EyWQlwKVSq+lxoCXklqwqSimS+KueMjZ2WPtvm6ptOVzx85qqklYBqd5jrGChv7jUV&#10;BSlesSGi+1niYCb6hBGsC+iwvDFrzRcmbPD2Ns+pzWw5dFiuHlYR8AE41ggqOwzYeVSF81wAPIN4&#10;KJ68KlYAOCmVw4AeBvMAcZZYKFglIfQQ1Q20me0+VedZo8+VIf7c60PPXrSc9gpbnJ9omXWlllau&#10;70J+pq3M1W+8IMPyqsrUUm90WxRvO7OIpVrYUt1hkF9iqlT1mrU+ToTH8GFNihR8ukpGFIFGsMHa&#10;pCgibSX2LAERebmW31Bh9Rv7LGe3PgMBnDjwumszHgdO7DgQLzzT52GE5VfHrEKl5cqUtDYDeQA4&#10;qpu/RwEeLJSw/C8EOLHKTa11NjQ+aCOTo8bEDoOjI9bW02XFleXeqYkiZ0aeK9fP+Wu++Ppte/WN&#10;Ww5wlPiDt+/aB+8/rfWnfSLjAyf2OsA37dnos87P7lhvExsnbWxu3IZmhgXtPhtfP2Z9UuLDqjzG&#10;Ziasa6AvNuSdPCd0NEqdSIEHoAeQB7CjwvNKShzaqPBH7RNqYEANwAE06wHcLAF56NBkSWfmiuTV&#10;tiYz3nOT5LWoqVoikKpceeO+R6MQBw5QyVC4uCLNgbpcgF+enWRL1q6wtfFrLCMzxXLzs6xfrYyP&#10;P3tHLZTnPYTwxZeecf/75q1rtnXrZktVRZWfm6d99UVMSZL6XqPmYJ533izP0/VUSAGrEkFhk9Z2&#10;dV2W5Qrcn9mvvfIABmvb9aNsERCapLpbpSwFZuCwplNAEyAoAIMlIGed1wWAeJghTXq9lnS13Wdn&#10;rfzYkBXt7bJFzcwuFA0SSugu9/wvzPwz/uQ+jxFH0T3WpHtG+F9s6P0SwYoRjHi2UYdhoSvzAFd8&#10;WkBD5577z516bQzIgD1zvX74AgMQX9Se7fBG8fJcCE1knSXH4FjA20HdrXMLzFwLAAytA9axIyJF&#10;q/uFdYLCVuHcJMvqfGK7VZ6f8CROy/p0Xo6v/VHkC8hcKFi7JaJrDlEmAJ3HvtS1AFTekytwbeOa&#10;GFWJegbEdCqH++6fie45g6i8r0JwXkx/he4xwE4e0H1Shcz18h5Yhlh27mPwwgnp5LrwulnyHFCc&#10;153poZFd12et99oGPS8xIyUMmBmgg/fN1HCAGWgHmyRAnJBN1tkeolAc3toHWKPC0yZqvQBx1Dgq&#10;3O0UjsN+3ulZ4pYKM8977nFVeCk6J6qda/cwVFWi++6ftdQGvffCZAc49iEAB94J+RHAy5vq3D6J&#10;Ztnitx352YQaw4S4pGSHOMENcMGDIBKSvG/LhVt6lp7PE+AlBhLXRIny9BqsFwBeNtlqeXu7BfF2&#10;Y8h+x72t7oED8EIfbt/jAAfedbdmrOnShND9W5EQgGOjAOpH7ZQA8f8PAH7n7jXrG+yy3qEen9B4&#10;YHTQiP+m07Kooswq1IQB4OVqxlx74oJe8Rf3v1986YaU5Q1X4J99/op9+smL9u4HL9ipC4fs2LnD&#10;DvDtB7c5wGe2TjvMJzdN2fC6ERudHbOJ2XG3VIYmhxzi2VKghAIC56CyWXdfK/aYAtSzC6VKtR0P&#10;HP+b12GjAPAQE05HRlDZIZwQT4x1liTIYhv7UTvnl+XZqSsnramvyZqHO2xRbpytLk61w3fP28KC&#10;BFtYnOTgRoUDb5YrynWs4nRX7xwvRZUFhZGZObmp1t3TZgcO7rHpKdXc5aWWIlgnSSEUq+VQoGuP&#10;VzNuVXKcJRdkWklHveW1VdrC3HjPiLigXM28Rv3Aa9QaELT33TltH9svHeaksEVhJ/VKIXVK/QkG&#10;qOkAiVACuIF7ADjqmyWvBxiAnEFBjC6dffqoVRzus6azU/aTRrUuBGD2p5LwJFlSqFUH+63u9KiN&#10;P7PfftSUKHBKoer4cboWIiwADgo8dG76MWK+c7BbfF0ABdT8kIM3/veqPKhuwB3BOwZILYEYx/t7&#10;gANrwEfL4GEcuODmFYv2ZT8Ajqc7r0mVpEDddG6dVZ4dspnXj9njHRmutOfpmgA4g3SYzMBbGESU&#10;6Pw8H6JMguLmGrz1ofP4tele8BlwrylUrHw+3qnM59Sqa1Yrh0r0X6l0fba0pngftByAN+uhIgyW&#10;ERUEM+MkjtdbylSDMTvPYx0p1n59zvrv7/B+ixX9zOzDPrXeQcnM+0SCxI1qWwzSAeSAG18cmGOp&#10;+KQMMbjzPFAm6oTi/veIlLkKIGc6Pzo0gxoH5p5HPGafAH06nVHstMaw1AhZ5bt38qUnLL2p2FaX&#10;ZlhmbYkLmfgCtSQF7zXZKVbT0WIVzfVRYEJmmlus8IDOSC8xxU2hhQ6UATiP3QtnW5K+yyuWOOiX&#10;J6yOxpmg3vX6gsZKK59qcwXug4G211vjE7PWeHu9D+RhOD2l4vKod2QC8MaL4/Y7I20sKjyAO5QA&#10;8ADu/1KA/4tdu3HWevrJOtjn4Gb0ZVt3u1XW11qZoE1nJjYKozPPnD+h1/zJc6A88+xVe+b5K/bK&#10;6zfti6/esF9+87Z98NOXbffBzR59suPw1v+XCgfkQBwlPjE3KnBL7U8MSI2PC8Y5rpypQTNycv2D&#10;AuAAm/KoMg8lp6jI86EEeLOkAHCUbYD1o1EoISoFeHPMRH2IyYzILEy3K7fP2/jsiBU3CIZFAnFt&#10;vj39yev2eM4am1cgsJanefggw+rxydPbytzqSCjMtLVZUgFUGFIHy1Yvtzh9UZKSEiydbbqGeB/t&#10;qfMTaeORNfoSCd6rMxItrijdslsr7CdZq7yiQGUvAy41+qLW5lh+T5V9oRp/YUmcrWrIjADeIVCo&#10;BCAzgMdhS0cm+VMEikcBnthX6Y9Zj/YXdAV/Bu9wvLUdavbrBzV6c5cV7uuyysNj9lhdsnviPjS/&#10;XhWJgLisPcu6r22xmnNjNnJvn/2EiZxR4YIR5wJcACzAzMEaA21Q5KwHOAeA8zhsA+SsswTc0eO/&#10;qVwvOgbnAGYAGVBTcQBvOizdj9d1ocAD4Fl6xSIwEhlChcN2pvKqvzjpSaXWv37a485/3JruACe/&#10;CWGFRN4AzHD+UCk4xGOVgi91bpR3+FxYAm/u/douqefY57JSFWgoAJ19w3N0BvsxdH2AHQuFTszg&#10;g2OjrB2s9u0OesF7wUCuNVyasu4bG635zLgnpaITmPjwpIlISTOtGbHea/VcADMFmPPY850I3ESW&#10;sA2I8zzPsS144USgMCsPy4ypel8C8bDuXrkqC595f7jcI56IBqIQ1slnxHeN8NYTz1+3jCZ99wqS&#10;LUsKnIygcfkSbQI4wia3stQVeFF1RTReQr/7tJyo4zKEGi9es9oj1gCyz+Al5b06PsniU+JsTUK8&#10;1TaU2q9+/7q4stbWJqXZ6mQV7YsVk1NbapUzHe6Bk/UQC6X+ejSlmgP8dJ+nny2/NOLD6QknbLs2&#10;I1STEwoVDrSDEqf8zwDOH9t++N8PAHh0QACOBz44NmBj0+M2PDHiuVBqmhqsubPVh9EzyXFZdblt&#10;2LzOc6G8/Po9u//UFYc4s+8Q//3r7z8wJjSenB30zsudR7bZ1gOb3Aef2znrEN+wa86mt8zY1OZp&#10;lUkbmup3K2Vqw5QgKripWcRQeZpC2fkFPmQemHvTKF0w1+O1iVK3BZECzy8tfWif8OGGzkzgDLzD&#10;AB7WAXoAdwTv0Ekq8KYl6LXpXvmMTPVZZWu1FfXWWe1ou114+bYlNRZaSmuJpbRJUTQXWWJDgaU2&#10;FtnEoc2uHOJKMqxxqMsWrV3unSUr167RFyXOMrJUyajZl5uvyimbFkOOmoECcPJaW5y0WkpDlUmZ&#10;mowVmfbf05fZT4rW+sQR5CZxG6M21RJqs72/e+b6HluqbUz4ulDqGIUJXAOgAQCKjx8H24GCAzUG&#10;EhQ6+xGVEnzylYJuXIdAG2vSkx+F5vum509a8e5uazg2Yf+jJsGPx76rmwRi/fDIkVJ/fNTaL2+0&#10;rmtb7ceCOOf1jlSBB2+XkEIAByiBHfAOjyn/SjmrONRVHLDaTvQKHaAUz1ESA2SAJftyTNYdpHS+&#10;CtjAmWUAOMdin1Bx8NgVrQrWDz41apqQumqBj+RWnTe22k/a1OKQWvSwPFUCS6WKF+n9sS8lVFLh&#10;WihRxREBO6ht1rn/3O/QMuIxHviqdoCtSkj7sJ2lr3eVOOxR5xRsGK4VcAPxVX3lFj9a5x25y3rz&#10;bGF/ljVfmbX2axut5tCwJQ6pohgs9wK8CfOLSpnbKR7OJyAH9c1zwecOAPf1R+wV98PZL6a66WdI&#10;R/2PVFnaGOu1XhipC7DxvJlzM2mowkeYxhPSqXtIYcRwUk+FJbSX2OEnL3jLcy0KvKrIssoLXIVn&#10;VxRakiCO+iY3UmFVuZVUVfhvlpY3v38UNkp7+dq1vnRlLkXOdqZgXJO82nlRXFpgv/rDA8tUqzox&#10;LZosfWm81vX7LGqutNbtQ57SNmNHoyVsrvYolIYbM1G2QsG77Hy/FZ8TF8iHokI6WXL8R7AOaWUD&#10;wFmHrY9C/N//9wMB/ld78v41Wy+AMiv9+k2ztm7jeh+BSex3o5ZFBMFLhZdUlFt7Z4u9/uBFO3l2&#10;vz3xxFl7+plr9sqrt+znX0qBf/eu50YBglgnW/ZvdIhv3DPrEEeBr9s2Y+MbxtwPB+DD64ZsdGbE&#10;86QAcOK6c1QyMgm0lwJPS/eRl8A7Gn0ptaslTSGUemF5uQMbFR7SyQJ0lDxqOAJ15HUHJQ7MIyUe&#10;Nbt4Lik9US2NYrt5/6JNbxi1tiHVyB2V3rnyxNvPejRKXH1elCNcJblelUtNno0f3ORJrxKr83zE&#10;2OzebdbU3WYr1q7U+eJ1rjRdE9O8kd5WNb6UOqMt4/L0pctX068i21Kai33Wn/yxRivd2G0V2/us&#10;ZGu31ezp9xwor3z9rr2g1k3xjk6fdbt4e5dV7Oy3zhMb7MdVSZ4HBfUNLDwMMKY+6bCkRGoPQEvl&#10;xTxzpoRj0giiTdZ26IcuiPA8ls2a1qjjc+DqZqs4PGTNp2e8wzN6rfZRwcNd1pJuY/f3W9HRQZt4&#10;/qhUKRVJttsyRF8EcAJXlsAOqAM6YMrzoYR9HIJaso1KAoh79kSBOlgvPM9xAHkAOOvBcuBaXYmr&#10;VcG94JjhvOEc7OcgVFnYmmcLBHqeWz1QZBUnBq3m0qRVHRmPAC7V6OllBR4v2o/rdRX5SMXjsd4x&#10;2wRY+/2MVaJhW/gsKEtUIS7VPaXyDKBnCbwpvp+gzTpKO8DbQwnVEiBj4WJGWI7mWev1WRu9t8vj&#10;+iOACoj9ZQ5vj+MWTLFSUMMAmxhvLBNf1/NAm30eDo2PgdyTVAng7MOSbXjYADx1NII4UT6PQtyB&#10;rWtI0fmSBkosWdfBnK8JVJqq3Miw6Tnt6/V51uXY/ifOWGJ5to+6pAMzTQo8UcobeANz4I0CD4Pz&#10;gHRGHsnq0h3WocCEMEo7PkXCLSvX4tMzHfZwIyk1LgolhAX6La5wxS4RV5ptVevavQMTgCdurbLq&#10;ixNqjU08nH4NgJdfGvIIFCZ2qDoz9AjAg/r+ewvlvxzg/P2Lxytv3CK4bpyxuS2zDnH8bobUs2Sk&#10;Y2FpiZVXV/kIzZPnThmTIO/avdnOXzxm73/wsr33/gv27vsveRbCDTtmbPuhLW6fBAsF5T23G/U9&#10;5QCf3DRhI+tHtT7hXvjs1llbLUWKSsX+4IZn5uY9VN58MAyjDyBnmahaNK+o0JU3AAfcDOZhieoO&#10;USd8SB42GAvmDx2ZwJWp2jgfnnWNmlLvf/iqzW2dsNbBZlterGZYeYZdUWtjQX68D+zxjkwslCKp&#10;+Yos23bhcORZFya7EueLePTaGdt0eKetyU32siIz3lZmJdjK3CRbXZhqKwtTbEleols0jPb06JYa&#10;Qbg6w1Uu6WqXVKmy0o//V/oSfK/PaEFZon7oqEupOpXNT5+0yn39PttOyPENPAIkACy2CDlSgPq/&#10;AglK2pvuNNtpygqAKlQCqHAKs9kzWXL/ha1WcWDAPXHvtNQ1LJSCf6w6Xct0V68913Z4CGL/7e02&#10;v5EJI1SB6BwoRkBH3LirYl3TKvz67gKf/SfqyIzUrM+OoyV2BCWsh+fwmSP7hBzkmdEIzA4BE/+9&#10;PYI7ACWFABUIrQAAyDqFsDv2CaBlyfE5JlBeJkW4QK+98PmLfuy6U5NqRk9b5tZ2hzsWiqfYlRp2&#10;a4OWQMy7DudweOs8wfqgUsQeYcln4tsEYBQ1+3AvuE8ocfaL6y73VpJ729w7nZP75rHeagEAbM6L&#10;lYKFs6hP73s03ydi2PjScSvWtaJ68faxMIhoIY+45wIHwDGl7TPAA3XALWA/hHNMbQNtSlDcoWMS&#10;2LvHLUhnjAjag4L2sAA+UGnpI7WWOVbvhW2JaiEkqXUQ313iaptO8NSecs+vn6DPZU2jYNxZ7qG5&#10;3sKtyHErMrlcrec8gTlXoqpQrVUJH+bGrWyq9wAHCq1qZ4SUOALMQwOluIE421gi7rBX4lPEjpwi&#10;SxXMCTJIELQJH1ym39/aqjRLby+wXFVGZXt6jVzgSXuabPW2Squ6MGoN1/T572+J5QwnlHDQOzGr&#10;iAU/N2S/sK/FT9R3sE0CwIMCD/D+LwM4B/6LvfnWC7Z1hyC7dc627trikzpgoWCfAESGnGbkZAuc&#10;yT7q8ciJ43bx2iWrb6q2ssoCwbxPyrzOqmtKrKymyDoGWt0u2SkVvvPwDgf4+u3r3EZBgU9sHH+k&#10;TNr6LetU1utGp1pGrsCdH/nfWCiPqvCgwGkSsY3aGHhzjT4KU0q8tLrSYR6iUELESQA5j2k2UbBQ&#10;eMwXIjUrxWciuqxWRddouzUMNjrA11Zk2uXXnhSk42xpicBLStmyNFsm+DL0FwW+KC/BVpVlaJua&#10;ZVLVpILddGqPrTuy3RZmrrE1RWm2Ii/JluYm2OLsOIc30AfefqyKdB8kxJIvNJ53enOJfWG/ts9V&#10;VjECVAUPmlwnDNph0My2F09ZLnMRbmqzBU3pAnkUOQJA1woKeOjYHShRAA6kWXrKWSlttuNDUlDq&#10;kUqPFCGda1gtzAY0dnuPD6fvIFa6JTbcnucJTdS+KNGWM+t8Qgg88ccYxdkgoGofLAwGAwGex6lM&#10;BDrUN1O8AUTgDEQXtZMYKwI2sH4IVxW2hRJCDFlSMQBvCsf3Vgdhj4IFhcqKa41gGEEXeKOgKZzT&#10;iyoxvHDitec3ZKkSyvBY78ozI55giqx5+N9A3vOQ0GIAwDFlzDKcE0iH8wW1TcUZbBSuie2U5cC9&#10;S6q6Hc9br9G9xDaJjhvZPcAbuyse/5vQRMDNvepSS2mm0hovzEh577HSXd1SxhVewRHJwzojSIkP&#10;B+jE2NcdmfDEVoT4rRktdVgHYAPn8Dj44Z5kSuu8nkqAKBaWRJ5k6NgZo3WW1F/hIA8FmFOwSYA3&#10;JaFHrQd97pkDel1/lY9iRnnTz4N4OfnMVUutVsUkgKdV6R5lSlEL4D7JuArqu7ql0fu4YAMFgKOs&#10;6RMD2AHg6bm5avGWuYgrkHrPL1TrPL/QW/aMt0jJz7aa2W4r3tVmmVv029nTaXl7VQ50OMBTdjVG&#10;A3kuTFjj1Smf1YeZ670jUwAnoZVHolwas++Y//JhKOGjCjwAHKj/x+DN3/8G4ByYk/zFRw+iwEn5&#10;SiGUkGiU9t5uv1mA25sggiZ+dEVNrV2+fs2u375mrV3NVttQbjlq7hSV5HsIXWFFoU1vnHIfnALM&#10;gfffOjEnHi7xwxnoA8DXpqy1bDxi1bJ8EHjhnI/zAu81CYmqQFRTE/4jNY7KDqob6yR0YAJ197t9&#10;6GwUQsgw2wB0eqBXJsU70H1YbgbTrEmJF2b4HJXZtfk2tH3alhWqRq/Js4vP33S1vUJAX5yv2lvb&#10;Uc+EGLqFUiFAFSQ7mBflxNtjGSsF9Xgr7K2zqSNbbevZ/QK3zimVvjw/Ut5UDiurpJr1BV5VqaVg&#10;vrYmx+POX/j52/al/c5OvXzDE1mR84QMiB6RIiCRvMrntBRkes7MWf6GFive0iG1G0VeMGjH7Q46&#10;ibBUALnADdgp3tkIXLXdPWuBPHWgxmFMZMTKFoGoUUq4RsBtyHRVPfv8cSvY02MdVzZ7ZeHKnqRe&#10;Ogc/TpRj24UNDj0SYLmNoXPEC1BUEANXdvick+TUZgTnYil8QAikmDkfuAYVHRRyWAbghsdYMewf&#10;4M12HkeVBfcA7/tvFgbr/livDeekuKrHDhFwFwn8VC6o6t2vXnGIE2LYdXuzVZ0dtVXjum5BnCgU&#10;H1Kv/YLSDpCmhHVAzWdASye6r1EB0KjtNVLfKwRtKjkUOgBnm3vgUuCAG4iH0Zh0XKK6PWvjYKGn&#10;Xa07O21zzx+xrHX67AZ0zsEiV9mo5HjSw8ZyiWOdYI8EFR7NuCPAC86ho5KCEg/bHOZ6z0yjRhSJ&#10;g3um3rMaEjKYOSm1LSWeJpUPxB3mvZUPC6GnKG+sOr6vKG/K8toML6SGwEJZLbFy7O4Fq+hpdKFD&#10;hyKdlwzgWZ0VQbykvvohwEOUGWKNAIbggwcvPDOfQIZi7xsrKi+2Iu2bXZAlFa/WfEGhZVaUWs3W&#10;Pis92m05+1os/1CX5Qre2XtbLXN3s08ckTRXbbVngfS4T8XGlGx0Zhad7Xf/GwXecGVCLWMsFHqn&#10;ggf+9wAP5T/2978AeIB35N+8/e7L3jm5a/9O27htg6Dc5gAfmZpwIHKTaJpg/q9OSPaa78ipE/bV&#10;t1/YMy8+5THPmQxx1Q315DC6SZV15TYtQG9mII/gjYWCD44Cx/sG3kGBA3sgnpghQAuoUQ0b1bJR&#10;XPjfcpqwxNdmnRBH9g0eONdKTpF8nZ+BO8A6qG4KKhyQM2iGUZkUOjMS1MIgp0Jikb44halWPthi&#10;awTsJYI1avryi7etqKvGjjx5wfZcP2HbLh6yueM7bWT/Bttweo9NH91m60/stJlj223Tuf02cWyb&#10;LZeaXio1DZSH9s7a9kuHbbOe4/XzMle5gkfNLyjUORoK7Mbbz9rP9IX4+K+/tOaNQz6Enjwnqxpz&#10;fKDNKoAsgDPAhuYoIGdmeQbZTNzYbTnrGy1TTeDHa5PdE0/sqXClDpxZ4nuH4fMU4BIUOmqZbQDG&#10;B/+0FXv2wmW1UriqOKgQANrM08es9PCoq+1FDWm2hFGpuiYyNK5tK/FOxLqTY1ZzZtTKDg74aE1g&#10;xnmZGYiRjIxeRO2iPoEuQAXAgJTHAdBh26NLfGxKeBwKj0MHJorbgR2zhQA4qpxtvHZhs1oVKlQW&#10;qH/Oh/IG3HjMbvt0aJsqoKVSkYy0rL+0Xk3qSVs4qOuTomQfrhul/RDYsXvHkntLdA+PqcDW0FHp&#10;z0WVY1xnmbd0HgX3o52ZQHut4AcE8buJEee8vFeiSpixpvnaRlv3wjFLEWTjB4qiWGsBmFQCDIgC&#10;vFgokY1CytZafx5FTQcmw9uBNDYJ8GY9KHGWQNxDDScIAYz8c8ID6ZxMHa22rIk6y1FFAcDThqTW&#10;+6r8OxfgzfuOo59A9zpVrQfgDbSXVqsFqe/TGgkJj7Cqy7Xjdy5Y/9yY5yQB4PjfKaX5Wmbb2px0&#10;y6sstYrGuofwpvBbhxHYJyjvEA9OdApgJ8yYAT+5ebEINYnKnLJSyyjOt6rpDsvb2mxFB9oE8WbL&#10;P9hu+fulyLc1WNauZovbWG2V58es9Yn1ln+0yyd9YFo1BvOgwKtvTEqdT8YADrzJiRLyolBQ4wHe&#10;PP6HWigB3uHgkYUyu3Hatuzc7B54e0+HJ1hisl/gSO0GxJPS1QTJlELOyrV1mzbZqw9etu9/+wu7&#10;cv2CtbQ0WWZmpuWrBszL001ULdrW02RTgvS6LVMObiCOnYIP/jeQT3kUysym6YcAj6ZIi2pZbJIQ&#10;NeK+dmydjgj248ME3sSIksQqK5ZKFr+bYH+S1RD4T8gR6wCbJFmEHtFL7ZkOtX15mpRxjraVpPsA&#10;mmWl+qKpZDSX2PGnLtvCnLW2goE92kbECEvKpBQ2ynxNuWCqJZYIYMYOwSv3sEOtryhPt+SmIise&#10;arKbH7xotz58yZ796h178PvP7RP7lTXODVhau34wzQJog9SpwBmgvbhW10d6WIEGj5wJJYgGIW6b&#10;+TJJ2NRxYsbKtndb1lSD4CClGlPf5AoH4q64ga1KgDlgZx+AE7IVOti1XN0i4DRLoerxonrOrX0F&#10;/LK9g1Z5dNSGb+2O4OnH0rH1es7FYJ/+69ukYEYsZ3uT/VNtomWONVnNjlFXxz4nJeo3BtQA4dCJ&#10;yTLyzaNtDlhBIMCdJVbRQ7i3MhhExxG4KcAUa8etIlV+HnUTAziAx+7BanG7JSh+XRfWCYqaffGd&#10;eZ5tq9Sy+B9NaT7Qh2nXSLKFWsdTR4VzfO6XV4qxAqy5jwy0ovCY56kYgXgokWVSZvECX4B5sFC4&#10;BioIKpY4AdIHEPUVeorWjutbbP2rpyx3Y4vgrQpA2xn6T+4Z7AtPRTus46KOpZJ9YggpcJKB4WUz&#10;nJ5BNu5rC+A8B9ixWUgN6x2VKkxWjI1C3DeoWn/roOWO19vNz1+y4ulmS9X5ssa0H7aJAB4gTiWG&#10;8l6le1s002IF402eCplBcHjfgJwJURhBzLyvR26etVO3LlrDSJT2NVUt+TW56a6+V2YkW3ZZkZXV&#10;13hLG4jDgSiaLMpnRMw3USihc5PCiE0masnKzrWKymoPh2ZOg+yKfKvb3Gu5e9us4EinT8OWvrfJ&#10;0nbVS4U3uwpP2lqrCntcKnvSPXAslKJTfT4rD3HgHoVyedx+40PpAThC+N+yUAJr//1//xOAP6q8&#10;KVHN8e77rzrAt+3e6gCn85LmB/m/UbgAnJvFjVqTqKaNVPj4unV279m79t5P37GvvvncptdN+CCV&#10;nJwsy1fNmZ2XbhV1JTY00Wdz29fZ6Loht1HwwgF4sFAIJ0R904lJQig8cJQ3Hwa2DQX/O3RiMtqK&#10;Qq2Ljw24ATbKm8JjFHjIPAa8ATcJbgD68oR43w7AKWxbo8fL0hPdn2YAzeLSVFtYrOfq8yy+Ls/2&#10;3TztnZbEfWN5oI6xPVKbCmzs0AaHc0g9i+peXpXm81YurkyJCnNYVqXr9Ym+XFaZakvKkz3emyYk&#10;kF9RpVaAjuc2SUzFAUWAADwB+BpBCLB7OluVxI5S3/54tY7bnmvFm/RF29hhBetbbDGDcOozPLvg&#10;4lqdU8fi2BSAgw8OtIP6pqAUw7kdQlyP1leoUlnBpBA1gq8A2HBq2qpPTdrA7d3eaciEEVQYwDNt&#10;sM7zjReqSVp8uMuYNQWFSyVA3Dmvx+aJoksigAJjt0AegXQAOfvw2EH7d/sGywToAm+gzTVEnbFY&#10;E0TlMNRf71P7BdiHKB0qBo7J9WHr4GdzHK8QVLFx3EWCzSLd9x+r4qk5Pelhej9qTLEf09GsfbGO&#10;uFdeIeoeUug74B6GSnNNu1R7c4EvgThLV+PcY17Lvtx3rbv1ElP4rvbVGiAV7pJuCactzVZ+fMzG&#10;7x+0JZ36PvQUWcIAkSUM4y/yiBB8aHxvIkxYpkzWuydO7Db2SQRr4rkjeANxtgNu1D1LhsLzHIN5&#10;OA6vT5fqzhysdFxVTbfZd+JHmtR4+rCO3afz9EvB9wvgfZV6D7yfPCuZa7W8iQbLHpKylyBIblXF&#10;FPO+yegJxNfoe3H6/hUrbKqwTcd2O8BJG7siU7+/XAbyqNVdkGMltVUPgxXo3wLgwTqBSyxhAsqb&#10;0dnul0vJEwFWVF7lCbAKKsssr77Syua6rHh/u2Vva7aSPV2Wu0NqfH+nq++cPa2WuLHKas6NCNIT&#10;bp8AeZ/Y+MJwNLnx+QGrPj9sX3snJh44wIanAd6sB9b+x9Q3f/8TgIfaIACcWuN39tY7L9noxKDn&#10;QgHgWCiEDZJG1meKidV2XqRkyR/ADbl2+4bPl/nhp+/b7fs3PZY6PiXB0rJTLTMn1YrLcq2po86m&#10;1DwamOi19YI2AMcLp6DAZ7aus3WbZ2zzrs2WLujT0YDyphbF7wbgAdr44BTWGeCDygbahBdRgDcJ&#10;b7BLPL+J1DbAJrAfWC+Lj/MSgv8J5Gc0Vnx2pqevJBcDIKVDEYivqhb8mwpt86VDNj9Pr5WSZiQm&#10;SyAeL0XRs2vSFTevQ3FTVtZIeVek2ILS5Gi4fUyJ00Hpk0LURkqEkZwsya1CXhNm+3GlK6hGaWsF&#10;c6ltiqewFYxQ3uxHWlg6NVmnYIcwqKdqu5TCOqkIEhvhfwOi/wnAHS7aRuGcQe2zpARFjroG5ECa&#10;ApzmNaTb8M29VnFk2JqPz9iSpgyPSAFAdH7S0TqvMclK9ndZ1fFhWzqYb/NadZ2AUu9jfn16BGIH&#10;cKR4wzoFyIf1YI1QWH9c7yV43K5QtQSkABo7A3CjigE3aXWDlcLzHANwez+BCrYQrQDmBOWYFI4P&#10;vH2Qie6Lq3fBFcvnR/Wp1nhuygbv7LYfN+k69NwCVLqgS8UX7q0DnQpEsMYyAdbYJgHYEaijTsug&#10;xhlExTbv6KQTs7fEwxu9ourOtbydbT57/sjTBx2uzJ0ZpZxVhTBY6qF9pA0gUoXIE8IFSS9LRyae&#10;tY+EjHngWCMRxKN4b0IHvbMypsYD1Bl56baL4I9VQpfdr1VKR5oc4PnTDVLhel4ApyKjeGx9R56V&#10;SkzUbBf0ZttdcdOyZEQxECc9MragW4RqXZ599rpl15fYspwEjwPPKNf9yMtwDxwLJUdisrat2dN6&#10;wAYUOC3woL6xTgLMsVAq6uqstLLKo9jyq0qsoLrWt+WVZLmaL2yrt1TurfdjIcqSrHpHr09wkryl&#10;3lK21FrtqRH3wFHfFKZVq7g85hYKKrzmwkisE/PRlLJ/D/F/KMADuMPJKJz89/b+h6/b9Ppxhzel&#10;d6jPKuuqHODFlaVuVdApiJp1z1hqNqOwwK49edduPn3Xzj9x0a7du251rXUeN06wPXnEK6qLHOBM&#10;9MuAHVR48L9ZAnMAvnHHBtuye4sr8Kz8yPfGcw/KOwoZTPMlHZoocTwvII0Kp0MydFbiebvPzWAa&#10;gRuFDbABOfAOMEd1r0zVh56pHyKDarISPEyQCRLIP7I45mFndlTYtqtH7bHcNdGcmAIyBYCn6Ys4&#10;IgU+vyjO5pckOZwXVSS74kaFozR8yD3KPDb8HljPR4ELhIAZe4R1IApMF1Zr/xi8l6qC8M5LXwL5&#10;CPY8z2sY8AM0lug8vA4VTNRI7vpGnxaNDkpgite4gOvR8YE9EGZiCh5zLM5NSewu96Ufk3MIgtwH&#10;1PcC7T9fr3N1icpsyLTOixus6uiQ1R8fd/CtbCrScaNOVI7/eH2STyBQc2HUlo0L4s3pnltlAceV&#10;SgOibmXEVLErX5Qx/nMM5AG4PAbAKP6gqFkHoBwz2CbAGnC7daJtLClReGGkvDnPvDrdkybde5R9&#10;7Fg/qkx2BU9lNF8tl6giyLV5urcsF+ie/FNtstWdnbSa8+MeQkkFEsFa0NY+KHFAxnFWtgDkSGED&#10;56hEcAfUwD2ocWAf7SfQxSwUr4Q6JWK2NnlUxOQzBxzmxHhTedFiANg+i31vNOIybkxQFsA9FlzL&#10;5IloVCQFJQ2Y8bUBeATzCOoUgE42QQDOMhoOH819eeTNm1Y00WyNmwfsI/uldR+YspzxGqlwHVuV&#10;Ce8ZS4n7WbtvxCp39tr4pe36Tuk9Iz4Eb/Lnk1+f3wUdmaSEINsmAM9tVoVTmmH5zWoNFKk1JHij&#10;vgE4EzPUtbe4Ao+87yhNBgAH3o964HRisu7Ra4kSejlR5tLZ6QH74tP7lpaxSqzQd148S9RxiAcn&#10;G2Hj9lHL2dZp6Xs6LHGLOHZxyrrvbnX1jY3CTPfMZA/AGYlZe3HUfqV/f4P1oxZKgPc/BOAc4NGa&#10;gRMR9vK3QrIlZuTxSJSdW6yrR7VNTbVbKER3ENLHTcJ6SMzMdoAzBHXn/v124twZe/DBA7v/wn07&#10;e+WsHT933JdnLp9ROW1HTh+2vUf22JFTB+zo6YO2ff8WG1s/bF2DndY31u2z9TR2NFhNc7Vl5Kq2&#10;LcyOYsFzMrwZ5ANupLTxtOiEBNiA2qGcHHVg8CEsWLvMliWuFqTX2JKEOC/LEtd6WZEcb4viV9jS&#10;lLW2NC3OFqcL5HmptiB9rf0oeYUtyJEqF5ABLKp5kYCLAl9clGBJUsiz5/fYwqJ4tz0opHLFGkE9&#10;NG0Z9NfMi8WIU1DfABxoB3DzpWUeTSoHtyIEYqAb4AlIgyIGkDz2rIekro2BF6jOx57RDwKlR0fj&#10;Cl0fnYkLdZ6gzLFNciabXJUxiGKhKhXOy/GoMKg41qhJjwfZtn/G5ul6OR8gWax9OB7H9VnrG/Js&#10;ka49ArPgqSUdm95KkFLtuLDB8vb2WJF+sA49vTeU+hKmm9M1EsFSfWzYCo/0eJIlIliIXnEwCrze&#10;GtD7B1YeykfHIh2vKG9VSJyD5wAi4ANw/v6xNlD02Ce8VrANkzh7+KPuxQIqr/qodcCxwmMqH5YP&#10;Kw+1XkKlE6wlr8B0nf6+Y4V74ypdLY6mU1M29NQOm9+i4+n6XXlLUTMICmizH60X7pXDWevcT6yU&#10;YJms7qqIOi2Jk+6MIE6HZhgZurQnx7L3dVnFeZ3r7l4fAYnHzahMIlV8OD1RKj3MUyqQCqb/f9r+&#10;PKSvLO37Rs/hfXgOvA/PzX3T3XRRRVVISEIkoqIoKoqioigqiqKiKCqK4kBMQkYykZGMZKQyFRmp&#10;jGSoCpnJTOaQmcwhc0iqKlVUVVd108N1vp9r/1bKrud+zx9dfRIu1p73dv/W/qzvuta11gLipAmj&#10;BWqpb2YP8lhwb9DU/aTWaZBk3JL3A1ARdqjlMI4Jx7Huylz7iThJ7S119f2V+PHlnVOW0VnmrhHg&#10;nTSi3F0pg9uzrWn9RKtdPsIm711sSZ0Cu34zFDi+btyFtO9gnrclDmg3IjggrUG1jiKJtDLVvqXA&#10;P1ZtfmBaovvAiQMH4CFcGIhjiDwgDqBpzCQcGGWO+XhKqq3Tbhcn0VZZnaenf2F5+k7xJAxJpAYf&#10;uVdza0qtelqPx/wz+33iHInPTWOtZucEy1nZaqlLG3xSB4aU/aUn5jj73gEOQ/vzNdi/BeDhIv+/&#10;AP6z3bx1yebOm2afrl7sAG9tb/FOO4yFwoviZXiDgcAdn64XIlWblJ1ljV2dDtYla1bYpdvX7OLt&#10;yzZ66lirbq21jbs22/qt623nvh2268B2271/q315eKftPbjdjp3cZ5u2r7UlK+fZ0lUL3cUyafoE&#10;mzJzkk9+3N7TZq1dLfrRGq11RKeqTw3uv0rKpkEy3VX2R8OH2Mf60VDUzNrx+wwp5PShPoLZBykC&#10;tlT1/xr8gf3H0I/sDwmDrGFsp89wE1eaYQML9QOWpftQsMOr9LEWRZ1z/lAoda5MhjsE1TxEUEyW&#10;yp6xbZnUebzDG3X9QUmCd7T5XfFw+32JlDsTPUglcw5+bYc3ENc2zAfAEtj6G8oa2AJrUj5+V75a&#10;xoUBtFkOYGc5ABpAcWzklxbgBFhSrku8+B/L8XtnuDqjlxw+SVwpAJtCAzXunYb0DBjX9esBbV2T&#10;FPNIFK0DcY84iS2zz2Em6KFqK1eOtZylXZYxqzGaYFnnAXBUO5Mu/74+ySrWjLbKDePtdx1S8nX6&#10;cHU/Jl7GlROgCfQY4Aj/Kf57n9rNLaoNuCtEoCZlG8fjPmEfBoB5N4Cc6wHuqJcqhYDeW+x6LEfQ&#10;TvdCJ+zjfMDv8Nc1opR1FTxK/7NMNSw963/pt//f1Qk+S9G448vtf9UrP1DI6P3wezqsPQXsela9&#10;K9xQFJCobiBOgYQip1AC4u4DbxHE2nBDFNsHbRk+MmTNlsk25sgKKW8KL/zhJZYyts4BPryv0gFO&#10;pArG703vSyJRGKcE9Q24fXINpWG4XgCNywQ400DpsGZqNG0H5gHkABzYZ46vt+Nvb1heX40deXje&#10;233eiiVpI6XUR5Qpv+q3ac+yLhXmresn2dyjayypKz8CuP5OZpLyUFjlC+DNhCgY4wkRGLDq4BZL&#10;qNH7yku09Ooin8CByVVQ4EActwdRKLAIFU7gAuKOQAcADpsQcqTAOwyZgfBMSleNPiPbEpOHqxY/&#10;QNCP8+CFwcNpA4tq6MVN1VY8ttlny89XPk6eV+/hsI1fTPWZ7WnsLN7c55M64D7BD167ZYx96wAP&#10;HXkwOBsssBf71/79NwDvD+/IfYIP/Pbti7Z02Tz7dOUiW/bpIuvq6XSAo8DxO1HS8Ycm52S7AscP&#10;7q4UwZwSjEbEmQL/rcf37PjFkz5t2uY9Wxzia7astZ37t9mBE3vt+Nn9dubCIbt264zdfXjZnr25&#10;Z6++eWIXrp1ydb58zWL7fMcmW6JnWLt5rS1avcSnX5syd4Y197Rb5+g+mzhruvu6GR+BefHiMvUD&#10;1ub5uApZI6utZ8kUa501xjpmj7O2eeOsc954G7l0mo1ePsPD/mZsWW6Lv9xgi75YbyuPbLMtFw/a&#10;ulO7bNOFL23L5QO2/uweW3Fkq4+QtmjfOpu/d40D/Hd5Q115A28aIYE0PjzCogKk30eeCN4cQ4ZF&#10;gbPfO+IIBChq1Ie7SAQDQIYBaaBLynZUKTBgPShyGi4511Ndk+uTBlfNJ149pdDIcl85BQEfHyPH&#10;0dD5h0pVNfUxcR8gjAoPhQnHB+U9AHBrub/CZ5m4cCDOMhEqAO935Yn2vyqGW/mqsVa8epSHoP1n&#10;dapqCkAU1SllLEj+oSHZipb1Wt6KXvt/Vw3x5wlgJvVCKaZkKWwCfEkpKMKxWHCJ/F4KnmWM8x3a&#10;MfhinP+7qmSH9O+ro+twPZR42AfEKXS8sNA1+Jso0Lygi9nv9dv+Qe/3v0qTHeah8Pq/a5OtYuNY&#10;G3vqUyO6Bj84BTG/F+/N/xa9q/AeiewB6LhN+Fv53aOajApuvc8/oNAF5v9qTvO5SGu3T7Xxh1fY&#10;sK6CqDOM4A2wUeCEGgJwDHjHC6ZAm4G93K0ioxHTFbkUOBAHxgActwkWgI0BcFKgHtwt4Xxqc7eF&#10;7L5Pp9kj+1rf1RhX4wk9xfpblD/bMq1t61RrUAE948gqy1ZhkdAh4ae/hYZ3XH/xqjmRRz0KRYUZ&#10;xjdDJNfi3Z9ZYm2+iysmc8goV40kN93dJ5+kxFtqQY73xAzKG68AXKLBklBCXCYB5GH0UtS4K/JU&#10;CZnENEvNzDEmQUeNDxg2xI+nNg/LMisKrWhMkxR4ixWoNokCb9g1xZq+nObwzlvd7hMb+6QOsY48&#10;9TuIQuEtAHB4ClthbH+Ao75/M8CD8uaiv1bfEcBv3bpgS5fPsZWrF9qqtcttzLiR3oWebvNUWdzX&#10;JIB7KF4M4ChfxhkA6jQk0kp89tpFO3L2hH15fL99vnerrd220eYun2/zVsy3vYd32bkrJ+z2vcv2&#10;9OVte/fDc/v5b1/pyb61r759YvuO7HI1vnHbZ7ZhyzrbsG29rdjwqS1es8QWqGChgJixcI7NXbHE&#10;imorfQq0AUnDfTIFBxlRDcr4hC59VI17Qx9febwNbpSi1ccJbFHQtHrj+sD/5hDWB+rukZJEG4ib&#10;QR9pnICVwscmxUXkyB+L43/xawvMAeD4u7EAUQCOCg/78fMB+I8FD7rH0+pO4w1KGP81kA7A9oZD&#10;pawHoANr3B3BzRIAjyuGAiHA3N0suv/gOkFB8B6oWsQn5en+PIRw5Uys9wan/yrT+6qIagYodiCN&#10;eo9vK3HIhNoA9wfowDo0YLK/vwpneZBSoEeYIg2ZRcv6LH/VKJ8gFzfIf+KO0rOhsFHU/1mdaKWq&#10;XjP34P+sHeYARXEDY8DMffk7I/X8i1pmH+ukf9A7RXUDb7axThqUM+dirsQFbm8DAMoOb66Z5QD3&#10;goFCQs/F85MCbeBNDcUNgCtlu7uo9K4A+R8qUOtRgyewpWYx9sQKn6kIlQ2s+T2BuYNc74yUd+n7&#10;BGv2D1Me83h9LeMaImSQzk4VG8db+ZbxPr4MEx6gYgkvJP4cWBPtER9T3/0BjtskwDtMdOx+cVmI&#10;B/fGzTFS6zSEosRjwA4AR30zu45vH8XY3dWWMkpKu7fCMvSsWN7YessZLXVOT9q2NKvT8zauG2Mr&#10;Lm2xpF4VEO2FDm9cQ8k8o56bfB+ndwPAUd8AHPFANBd9JBIbtC/WE5MoFMII8YMDcCYrhi80YBKB&#10;QmQcIMffjbgE4O5KTYpm2Qr9VvAOuJslJV1KXOIzNdOj6AhDZkjZqL0syfJqyxzghct7LX1uk6XM&#10;b7DG3VOtdtdEK17f4wDP/azT8jf1+sz0QLxhJx15UOAI4cDT/gDvD/F/7V8M4FwoqG8sBJ4HgP9g&#10;d+5cslVrFtmGTZ8K4Eutu1dVhtIiV+G8KPxLPs9caoqrblJKOyYGTczUh+eheUnW1tdj67dvtoOn&#10;jtrcZQtt6brV1jNhjE2aPc1Sc1ItrzjH1n2+2i5eOWnvvn/pEP/q3TP7fOc6W79ljX22eZWt3bja&#10;1m9dZ1ul4Ndtl0retNo+E8yrWus9oB+fdmNPh30UP9Q+VrWIcUbwsdGt+g/6gP7QkCSQp6rqPtz+&#10;WKflumR90AIqvQdrlCH0UQ9X1RvAf1iVJMCqGqcPG+g61MuVCrjDtA0IA3tUN5ElYRnoY8EnHlwn&#10;78cKVxUbeP+xTIWCrtMf3sCc+O2P8f8KNMFNEuAFRANIUSwAPBwXVKZDXM8CwAE5AI9cIgI9YYke&#10;SRP58b3a2pQliNdaxdxOV8xcF9ADcar9g/VRAWiuCVjcvaPrUdVHbaI6UY7e8xKlrhQQfVwVrVOI&#10;UE1mcP7CVaMtc3GXh6TR0Ph7vTeHuJ4dmP6hNtHKpMSB+P9VMtih7hMp825l/H2kqFf3UwvgwBcF&#10;7aCWRRBOVwEAiCPlDGx5jwG+DmNdh+2APbQfsI1ltgFtV98qTIPqdlMeCCCnsOT9fqB39iEQL9f5&#10;lSqQqvX36v39Ue/xf9elWMX6MTbq8GL7PbP26J1h/E5AG+XtBaR+H5Yd5jGVzoxKA/UMHUtH2/Y7&#10;+23q/iVWsXaMde5b6FEkxFjTQAqkGYHQe2l2lUYz7wPHEQKxDHUe11vq08n5PgE8gBslzbVCYybm&#10;8ManPlZgH6Vj+6JIljDLDsuJowTvsQI7Ix8KwihpanC/r0iy/1kwUL9LotWvo2PXJFt9Y5dljCy1&#10;5O5iS/Fu9dVS6HqeLql0Bk5TXgh5K4qqyvEaYFxNji37cqMNVV4aVJTqAE8q1DFZKe5CIRacRkxc&#10;KMCbBkxSAiuIVAPYHw0e7AAPnXrCMNQITcKJGTKDc+i/wiBX8Ate4Y5lGFpCFysndwrezZa9sM3S&#10;FjZZ897p1rxvuhWt67aCtZ0eRli0ZaQ3YOJCQYG/8yiU0JU+cDZAPKjv3wRwLhSkff+SAmMd+97u&#10;3r1saz5bYtt3rrfNWz+z1vYmq6mr9YZM4i6jFyGAS4UDbNbDC4pLVYkXU+W8GHpAnr5y0d0qs5cu&#10;se5xYz1ihdKO0fhqmmts2+6ttmf/Lrt045wdPrnfukd22swFM2zB8gW2WgDfsG2D7T6w22YumaMC&#10;oM8nPWYGDVS3jyKG8sYHnhpnH6cNseHKDFTR/1DLEKz6+Fr0oTalqpo+3IHxxxpBSyAfUKfnVmbK&#10;0EcAwOmUwIzuTFm27PgWLwiA9Iel8TZ79wr3cQc3CeDGiDghdTVfKxALlCz7NoHb474F8kjl4pv+&#10;BbQsA2lgFlR1gHd/9f0e6FK5nAtY2eaKTucAFaDJfTDCskg/KNa9YzHsviwF7gWLnun3VYmWNbnB&#10;Cqa3CFICeywaAP89fkmfPEKQAezAH9gAHdRjUODetT6mwsM2VLw/Z0W6VLtUd22KFS8fablLe+1/&#10;NaTa/1YhxrVwQ/xXebLD8nfV8Vb56SgrXthl/6N4sECqdyi1DbwBNfALwGc7MA8KO8DcFTXr/F6y&#10;AGAaZEk5/70rBBDHjgnw5rywnxSLfq9fYP17Qj71npg6j/QPJcn2QWkE8QE1+h0Fco7h72L8l4bP&#10;p9j08xs8dn1gQ9SmEd7RUP1GvIfhrcXv3+2Q1hKv6cTVptrRewfto+z/tITaeBu1eaYxRIA3bDJu&#10;ivIroyH6CITdArRSYI0rBSUebIiOAd5AF5DjD8elAsxR5cSK+9jcQYmPKHZgA+uE0eXvU59lR3Bn&#10;YCq6yfdumG1Fk1qsckaH1c3ttam7ltqi05tsx8sT1rtlpu1+dlLALlZtAreJAN4neKtGgNsHgANy&#10;/hYKK2/oFbgd5NRSlN8W71nnCnxAgWBdVWjxeZk2JDvVFTix4PFZaVZUXeHQRoUTpQaXCsvLrWf0&#10;aFfgdORBeWMAnHBC1DdDNw9LQ2AmeBsarl/vF5KqwiEp3hsyc6pLrGRci+Uu7rSMec0WP6vao4zq&#10;dk+y3FVtrsDpyIMLBQUOxFHgX+v/Lz7wAO9gwPs3A5wL9Qc4N+tvlB5/ch/4smVzbPOW1bZz12br&#10;6mm3CqlvAE5jAdUM4qUBeGjERIGjvNmHKyUtr8BhzguqaGzwlDFG6OX4SSyEzwuB2JCuCQIy0/1T&#10;lWG5pqnO+saN8qFriyulMFTyDkmNt7gMwUbgZmJSloeoNCVEcKhATlTJR8kqfXEhqKr5UYtUk0BO&#10;+Brqm16KH9ULYjVEWaTZ78uGW5IyUtG4egd43fwRUuRSuVJ08/Z+5jDGxcLIfyhzgIyLhP1JHcX/&#10;5ELBzw0E3fTxY+6ekDL0gakER6CNmgsgDwAPgHZoxJbJzP0hjkIjo7sCRMkpw7urRlAmYmZQebot&#10;/WKjjVkxy/K7a23W5yts95WjtvHkHu/e371golVO7PBRFP9n6of2/8n42AonNtvELYt8/j8aZf+v&#10;ZG1P+8R+lxcXDaJVm2v/mT3MPihMst/l6reVegQ8uFkcOtwfgANtAK71QVUqYPRMAM4LFL2D/7s8&#10;3rIWdFj2/Db7D9VyHJQC4n8Qaqn3QQGC+yRvXpuVL+qx/1kyRAWMChxBlcZCzP3HqqUAfN7LP4FX&#10;hpoO8HVg6xwibbDfl6rmpffGMttZ5v4Y9wDuXDOcz+/C3wi0+ZuowVCQ4Yb6mE5aSgeoqs92/lYg&#10;Tu1jUE0EZc5DaRNxU7is2+Zd+NzdP14IS2XjouI98j5xmwBx3t8n1dqvgniY8ubZp6dt2qdjLUfX&#10;mL1tocW35unYAh/IilELme0ojrSzyBUxEAfgISLFXSo9JVLNlQ5w0gDuYAA7gJrhYIMCZxsqvD/I&#10;2cd16FuQosKgfHKLZbTmW7y+mwT9JqM/m2rzT2+wo28uWroKCfzhPBfq2zv2qOZACsCJUsEYYI12&#10;Alfiyt/+fpSXaYtKaixygBOFQhd6II76Dh156JyH6yRA/JeGTHqKq4Yc68wDmPGLA3L3EhAbnqd3&#10;LMVNHxHSQcOHOeSj/iIp733gOYs6lG9bXYEDcBQ4jZiocACOAg9joVRvGW1f6f8vAP81xP8tLpQA&#10;cCwAPPJ7R2m0jgtl6dLZtnbdUtuwcZU1Ntf5ZLsYL4qu58MFX59ENCnFQ/g8dCfWigu8U3N1XKKg&#10;DcSZTFQvBncH8AXgxF2zDbDjP6f0Y1hHrs31PJpERiwnJSr7gfWAxDjvcMOxXINlrov/G6B/nDLE&#10;ktuKvJWeGa//2Jgi1S0YuKrDx6kPXQD/QMrwIymdoc3ZVjK52YYoEzbPH+3gBdqL9m1wNeBuEvza&#10;AjEwQoHjCqEV3RssBQ4UNy6U0EEngJ1j/RwBzjsDCRwoaADhrhAVNACEjBvAjQFo1sO2kMFZB/iA&#10;xn3cgmSClF/ZiAZbvmudJZfnWGJplqVU5FpmbZGqn1J4RSo0i9MtpUy1ogIpmOI0G1osla40rSbf&#10;EgSj2vHN1rNgrNVO7rD6KT0+NAAWp2tntOhjHdNqX948a/8j9ROHF5AeWClVpOouy9jgailLPRPv&#10;AHgH8PF3o+YZijZ3TrNlzWqy/1kWZ/+hGspwqdIPyyKV+196h/+jcrAVLu7yUfI8vA/QqiD5L0Ge&#10;hlDi1yOISwXrHTjgY+AG5kFZRwCWugb8vOMYvDGWAew/Gb9xDPxhP6r7D3p2ah8fletvqQDgqnGU&#10;ptofCvX7629mmf1/LNH9y3SvugL7fZH+XilzfmevDQjcjAw4/cQq70aPe4oCD3gDbQBOTQfXlhcQ&#10;Xiim25zdS23bxe02f+cCm7N3mX73WFuEFDidfBKYSKRDilpAZSRKhhQmFjwMqkXkCp1oUN6EFEYK&#10;XQpY6xG8tS6AB1eJd7tXitoG2gHcAd6s067EffhmEhoyrW5co01YPN6alHbM7LK+z6bYkCblm5Z8&#10;DyLAT588ptZ7gwL9JBUuAd5ea6Czjwohevy660h5O64+z9Yc3+kKnJE8k8vzLLVEBV22avQx8843&#10;lWXeeIkLJYz5H4bRIDIFkBdVVFhrd7enDGYVNXiWWnq+zq+osobODvcQoOA5HkVOG15GuWrlnRWW&#10;Ob/VFfjwmVVWvmm0Neyd4o2YuFBCIyZRKPjACSN8o/8RV/uDO9i/DeDBZdIf4kwDBMS/t7//9Ru7&#10;feO8LV8+3zZuXmkbP19jNY3V3pGnsq7KB4wCuhiAjvxHEcTxgQNsUl9mmqL4JE99SiOpc6Aczuec&#10;YIA/wJzruZJXAQHQ2c6yd7ZhPZYGo0AgRZX/IXmQd08nU3+IAm8SvFWdxQf+idTMBzWJqpInCQRU&#10;r1VQNGRY54qJlje21mbsWem+W1wniw9uiKAsKABqBzEhbTIaRT8R/FHlKHYMdc6H52N342LR8R9q&#10;Gz5CjI433BM3AL5W/N7e2ChzV4WUG2DCyMgeNRLzDfZfxjiHDz69vshKGqsst6zQM3V6QTTeA+sV&#10;jTXW2N1sFU1V1jW2x0M5i2tLraK52vKriiw5TzWOzkbLLhekS7Iss0xqRmlOpVR2dqJlVxW7EmEk&#10;uPSKIsuolKIqzIwG2Jfl6FoJJdmWUllghW21lt2gqnZ1nqXXCQi6xnAVIkNVmDAZ87Ay/Y0CGw3A&#10;dXP7rGRKh6V3qopfocKpXH+79g+qivzsdGqqnNNnncuneSEBJD9SoVA3e6zXBAaqYBmCr52wzwqB&#10;tSTVt7HOfKT4Thm3hmW2+X5dBzdSf+WMovaaQqxAwlhnHwUQcfy/L6Anbqann5QqT6lA/EgF3yel&#10;KiCUDqxULU/qm0IIG1ST59sAPdfnd6Vg+KA+2crmdvgATjTYEZpK4TW8TvDW8wyqzfHazuBqXV9/&#10;rz+PnmuoCpGPC+Mto73UTr+6YduvHLH6mX02TMczTAM9fv8zVzUkFYZxgrvXFFX40A/BXTkM1aCC&#10;H5AynCuuC1xQdOgifhz3ikepjNFv0SeAu488Bu/RuE3owSnlLPVOT08f0qCFXrr6RiROFm6Yb6/e&#10;3rLvf3xoZ24c8rYkfOO4SuJVgKC+uY6PBS7j/qRBkTvIiaZpy/eGTiJT4vW8q45ut6RaFRSFEhqF&#10;UQNm5APXN5gWb2nFOZZTXmh17U2WX1FsGYU5XksneALXChEqzB5G1ByhzyzXt7ZaZVOjVdbXa1ud&#10;lVZXaz9jO+W7ewWVzqxeJbWCdVu9pbWrgJjfbmmzGyxrYbOVbxnrkSj5q7t8xMKCdb0eRli6fXQU&#10;C75tpD23VzGmAuoglGHtvwfiAni4IDcJ8Ba4//F9ZPad/eNv7+za5VNS4HMd4Ju2rLWWzmYrrmBE&#10;wUp/GVRDACyzPAe4YgOGR5EoqPIAcCyMWkgVxhtAiWKJdXdl28C4OG9sAOQB8qQB3iF1SGs7qjuo&#10;b1ftsW3Egv8+abAPwRrfrhpAq1RSoxRTtarQNFgKvihwDAVOAx6QxdxfrSo/XXwZ1hX17QpcHzOq&#10;EiUOyIE1Kh24k4boFZZdfaNABQL84bSwY+4TFtyJNsF80CgpSaDsUSP6qIlWQGGjvgE421FxGFVn&#10;UuAdutqjVFKrVW1kyF4pi6ziaBx0FAi/UW4xI7Tl+fR3DNqDoVRwSdE7liER6FVb19LgaXZRtpXX&#10;lVuhoI2fkMKgsima9YSuywwMRpXTVUqeqrRZaT64fn13u+XWlKsg0Aerqi2juxHmlazlDN0Dy1Th&#10;wmwqyQUUBnmWVqXnri72uQ6Z4zCpMEuFQoF/rN5oVSaFV5Lp84LGF0ehZBQaiQWZfiyWVppnWZVF&#10;PlIdBU16Wb7P1pKh7czgwhRcwdLK8y2lNNfiVeAMLRIw8/V7FQmQKmCGFatQws+qfQkqzFgfXipA&#10;KeW4eBVsLCdXqFAq1ntXIcc1BurZ0hpK7cO8JNVW9FuppvMxNRxqQdVSxdpGQUL+GViVYrVSqDnd&#10;1d7PgNmamDIspVrvRccmquBjtMthjIGtQiK+Umq6KNUlVVZTqQ9hHKeCIrkyR+slKrgLrbS33mom&#10;dFjrtD5LUuE3ICfeGnqbra670eatWmQFDWU2RAXxhSc3bdUXm6xufIePgrn1/AG7/PUDe2jf2PLD&#10;Wyyjt9pyxjQ4cOke7w2YgnboCOTRKjSCdkVjkuNCGdysZ5QoqR9ZZ/sObbVPV8+0PSe3WbIKCoDs&#10;IycqBdKobwoAlh3sMtwopACdFDcQEKftiY4+R55esu0XDtpwFezZjfr79e4H56Z4zZK8kV1TZHV9&#10;rVY3osUqOuqsZVSH/vYWq+5otKL6Ck8RNjWdTVbRWmftY3utc3yfb6/tarb6nlbvrFMkMUOfEZ8s&#10;ojTH/pgV50M8Z7WWWZoK29XXv7TcmY2WMqXaqj+fYFVbxjnAGW4WgKPCS7aN8jDCSinxJ0J4xNSg&#10;woNI7g9v7F/7J4AH9R3gHdS3rB/AT5/YbxMnjvSGzA2bV9u4yWMc3gxqVVlf6/4kFDMNmKhlljFU&#10;NtsAOwAfPFwKOU6KOyHZQQ6scYdwfmghxgA6Pqv+7pMActbZznqAediPD539NEL4dhnzSv4+bbD9&#10;MT/OXRtkCKCLOwPD9UGK/xgVi6+XQaqGVudYHKW+PjBiUPmgsOH6OIap+sw0aQxSxeiCw6T86HCA&#10;m4EPMl42RIUGHYGGoMSUDixWYaAPlQ4JLDOMLNVzFBEqG5C7e0QQZ53ICdYd3jKWUW9AG4ADdJZR&#10;cB5JIhWHm6RAcI3aJqIuxdSQGLoAfyDqg2V+M8CenS91zoxFRYWeMilHUVmpz7DE/KaMd0O4KMMX&#10;cAz+Ra5DGlr6w6QZgJyGaRRLSq6AqntzDjM1+TR4uleGqqNsY9IP1vNUqFCwAHgKA66HH5NnY52U&#10;qeYoeChg0nJUkORGVVzuy4xJPocohYcsQ8+JcQznBcsuzH1/HY6ngEplWGIptbRCvbeSPBUm+nuK&#10;ovW88iKpNxUqpSoEtC+jONf35armwdgZHIPRA5AJdSmQ6N5ND8HkIgoIqVvtp9ZCCBodT7KrSr2Q&#10;yqkVGAXlpLIsSxT4swXtovoyy6sWiFW4UOgAEwqYRN0zv6HKr1Et0NQKNPn1pZara1Dw5VUXqYZU&#10;4Nu4Toa2lTSqgJaVNqmGLCAV1TDUqmpZeoac0gIVvvrNKwosV4UU52aW5VpJfbnunW0FtSX+fEVt&#10;1ZbRoL+ThkbBmlBBxvP2KJaRUQQLCp6hCwAtDY8UTEXtUtG5FBw11jNvZOQ6karGdQOYo+gTqXDB&#10;m2sDbvfZC9ws05CJBSWeQKek7jIPTZy1bbmP7FkystHKRrdYw9QR1ji111pmjLSKMS3WOXecTV23&#10;0KrHtHphhhuxaXKPNU/ptZELJ9uU1fN8EhWGbF64c42tPbLdVh7YZKsOf25LD250d2nVzG6rmtZp&#10;h59dss6Vk6z1s0m25dYh1RK77dzP9+ymFDVDAGTObrK6bVOtbscky13Z4RAv2tAXc6NEs/JU7Rgt&#10;gD+L8RSuhoCRoMBZx36TC6W/8g6+b93w79/FVPi3DvBTpw7YqFHttm7Dclu/aZXNnDfd3ScMKUvA&#10;PP5ugAmkgScQ/ThumMM8wBTAorKBMxEqgBpIA26MfQA9HMO2AO8A7WCs94c3yzSYsp3GUO7txjJ+&#10;9sx4n/GGiRYALQBlijPWmWAB3xrGaIOD86SylJlRVglShr9PHeqKq3JEq+9jUKuBOcn2caaqo1Jb&#10;g/N17xw9o67PlGgDs/U8+VLw6cN8+NlPdBxd81EMe88f8/WPM6KZd4Y1RiAOoEZt0zDJBwHAfTIF&#10;ulw3EGFCaBkuE2K/BezGyJXiQ8sCcNUOsurw/eU6KBnzmAF78oqkskultqXIgSZABdKsA22WSYFs&#10;YWmJjRw7xvexffGKJQ5zjP15SgsE4GT9rilpyZYigDI6ZL7gOlTvmXVqZgDfJ2jWOdyPGgE+xQB9&#10;CgEgzDMy5EKmrgn8UfVB2fcffCwMSEbBwHGhxy1pTmmRH4fvMgxaFs7nWJZppKJg4L7Bgp+U58LY&#10;Rsp2Ut+n5+dv5735e3Cf6S8Tg4TzMNY5J1zXryeY8zdTiFIYRTWiWC3JYarrCazVjbXRcKaq9lMb&#10;auvp8AKEv4+Z1sO1KYCoCRVUl3ohg98XFwG9kHkH/M3cP+pSXuTXptZUWlfpz1BWU+Xb2Vah75fj&#10;+H75rdmP8a5L6qulpjssb2S9K2XUNwBPHV0dA7pAzEBYI8u8X8Xm64cc4KXddSrIUn3CkyTl5TgB&#10;3id00LEMnsawDaSJvSUejRIaMoE1FtYpFIA4yh4/OUo+jfHD9Z2ktKsA7CixpFYVChI7WJIETbA4&#10;fU+JTRJK+j6wtPaiaF3XSm4r0PkqIFRIZOj66fjyR5VY1lTVUGe3WMaMBjv1j4dWu3xUNPTyjHq7&#10;IRVdPq/DwX1DAGe+2ZS5jVa9dfI/uVDy1nbHemOO8EbM2h1jdObLGFf7K/AAcJT3bwY4FwvKu5/r&#10;5G/fuv3jb9/oPt/a2bOHbdSYDvtMAN+yfb0rcACOQuNHB7ju0kiIVDHgRg2zHGBLPGUANKobdwn7&#10;MNwtwUUCiEkBMZAPypzUXTUx4FNooPIBeIA8adjGNT7QPT8YNsjHOfndsE+8y/yH6cPtP5MG2e+T&#10;hzhkP0kjVlzXUNWJ9MPkOB8snq66GTXFArIgrGMqu5rc5xuXl+bd8bEB6aoxZKm2kSPo56XbJylx&#10;NiRdzytAD0yJ4tBXfr7B/mPAh/ZB3GAbkqa/OS06B6Dj5yT6wBvaYo2UKHGHdXO+jyAYdeiJII4R&#10;awu8iRd3d4pqC3TtH1olgNcILChKffhAOcCXKe9I2YZlCZpYtlQp8M0VGBz6/RQ5BowZ+x2lDIgB&#10;e6FAgWUJmChdVDBgSdTfBsCpmeUKmjzD+w4VAgtgDmlQ6PgbmRYvt7DIR4bjeAwwsh/YB0gG8ANE&#10;h6Pg2v9v5NmD8bfxrA5tLYeaAAVQvs4p1D6WA4ipQXDNAOCwLbwvCrZwHbZzHED2Qk3buH+4BzBk&#10;cu/wbOF9hnWeC6MmhJ8WFxbvjN+hQEq+qq7W6pub/BzuSYGZy+8S/j4V0BjvPBRU/qx6nvD3cB7G&#10;388+hzoFKX+zjAgyrkethNoIQ6pSgJDiWqPgwd2Q1VZuKSOklEdIBY+rc6gCc7cRgu5I1QQEwV0P&#10;TviwEjl1EgQ1hVbZXmXZLYVWPavLGIueBlFAzsiESYI+46LQiAm0UeAo8xCNQso623HjOMB7y72j&#10;UHKXCgHBPEFQxj+eICP6K0HAH9aU7WBmmVBgonQGN6arEFGNuF0A7y6wYW3EmmudxtwuiYdx1d4g&#10;mydAZ89utfSpDXb4h1vWunqSlc3utEJtu29vrXJRnxXM67SrwHxxt6XOqo1m5Nk+0Yo+63UVzlg+&#10;pZtHugKv+WKSVQjkEcCDOA4QD16P4EL5tyhwbhBzm/QDOAr8r3/+yuPAFy2ebavWLraV65bZ+Clj&#10;owkdWhq8VHfIAm4p8ODaAMoO9GSp1qQUd6fgPsF1gv8bA7LAPijpAOEAYIAN7AO8UezuWolt43ju&#10;Fxo5WQ9KPFwTnzi+WHywTIJKbDhQHiI1/ZFgPkhqmumZhuWmOpSptgJwGknw5TJYDj2/8OkOl6pM&#10;kOIExPh7B6cm2nBBi9hzbHDKcFUh03m3NmnudNu2f6/3CiXGnWnaiIrhOK4BwGkQI8qABksUt8fA&#10;hljYtiJPg7E9dHTw0DKpDSIYCFNkJLdBpclW2CjlhS/Yh91N18evDz1PwMtJF1DT9NFmWbb+lgpV&#10;5/P0LhgYLK9YH3t+pi/n6m8vlCoEJDmCRHlNmRcIVfX64AUMprMD5qhrnz/QIR5BNjE2iH4AFW4S&#10;CgVgFaAXXCR0YWaZ6fCysvWMOVKkuYJLDDyufGMp1yBl+rxoCj3mQpVSVwqEARHHAuawHixsy9I1&#10;gHZOjqCfm2tFRVKvBdFzAkWekTSA1gsrUq0H6LNMynH9YUzKef53KgXeAZb8zVFBFc0I9b6Q0LEc&#10;E1Q50A3vnPYKXF28M65VKuMZuD/g9d9AsMdQy9RAmNqQ6zDfK9+jFy66J4VljvItx+WWqQDTNXnv&#10;FEgY9yzSfq5JAUINoEqizFV6i56hTbAVOAE2rg9m1vFel2NqogmJmf2nK9+Ovr7iE2wvWL/Qmjur&#10;7cujO6xjcpeVTmwR4Gssa0KDq+s0KXjOZRs9MX0mnj6peQGaNACbfbhPvAFU23C3hG2+X9AG5J66&#10;RaoaA9xxzTkRwFskuDqUNwXsYS2qsTYR7ZMTuXZUCDC0Bj2Rq2f3uvukZEKz5XRX2pjl02zOpmW2&#10;5sh2H4elfu5oq1k4yg69uWJVUuZ585utZccUd6FkLW91gGPFG0dY2dZRVrWH+TLH2z17IBIExv7a&#10;hfLb/N/8iwE8pr4DwHGfAO+/vrO//PzGXSjXr5/1sVBWf7bEdnyxxSZOG++qgYmNyTiujAVQb6yM&#10;wdTBTKSJtgHyT+IE1eGJPvpXiETBzQFwAT7nAFyWSTkfWKO+g/JGsYXeVcFPToMnQfoE5XNMUPif&#10;DB3qEAfgDA35x3ip8YSh7hMfkDrcQf5BKipcBUJWkq+jtGnhZrD4jwTjwWnxFpel59Hx+TWlUtVx&#10;Fi+1nZyXIXAn29A01QQEylWfr7Pjl87Y7wZ97NVe/n04dJB/PEAb0DEKIiGPA+niL+WOOwaAx7UI&#10;1ECbsKkmFAIt8MXvoR2vqiPL8W0qQFrpchzBG/VNbDLwHlKt2khVmnVN6bazF47aoyc37eb9q3bz&#10;zmW7fe+qXb910Z6/emgv3zy1W3evaf2yXbl+Qccel520TVvW2Y7dW2z9pjU+VMLylYtt0dJ5NmP2&#10;JFuweI61dzULXjnW2Nag30+F6/BBnhJfC4yBEj5p97kLDEAXyKapFgZ4AGx2DMpYhuAOgHFtBLUI&#10;8IC7bxPoWI782ZG/HZcL1w9uGHzeYZlj2efnx7YByfAcgJXr82wBwADUoa3t/QH9vhCILecrzwF7&#10;UowZpXxZ+zkuwBvlzTIpxjvxv4ln0N/TXyGzjFF75VyHvmAKRGlkpo0CGPO87M/ROykoiibgBfIo&#10;d2o/XIO/j2MwnhkD3vwe/H0o/ei+vFMV0trPsaWVFZ7yd4caCYVFRU21u1Wqmussr1XKuYfenFLB&#10;+K6lkD2SpE8gVxrfLYB3FAhUb21IVarV9FZ73udf79ROHwuf3sUcmzE6ArfDX9cByumjqh3egJmo&#10;E4AOtHGdMEYK8Abc4Rh/ltaCGLSLXZEDYxQ5QB/OslT58BYpbilxIspQ5oPqoqADvhUidpiikHas&#10;P6bH2UdZYk5Buo8+OiBdAlLfOm0exXUVXhPxdhCitGr1bntqrGJKqxXNabX6rZOtfudkK1zb4+qb&#10;tGRTn1XvGu8NmXU7x+q9PNSbCAIZcIdGzKC+fzPA+7lP+itwIC6A29/f2d/+8rXdu3fFliyfZ2vX&#10;L7O9B3f6qIDAu7EtGkQdoDq4UdqCpqtxrROFwrYA8QBuUhoygS+wBcQB0qxjQXEDZI7rv59tLAPx&#10;sB785iwThO/H6lnwgzOuN8H/SfphkktyPPwooSDNBmfqPjlS2FLkREUAayIbhkvBEl9KRARRDUMy&#10;k9xFMjxbMNZ+ftSl61banuMHbOqi2Q50OhXRAxSFjdomBj5JHxnrKHCA/mHcYO988JHg90G2nrVJ&#10;Vb7O8qgrtDKkQ7wxV5m4xEEeUgyA4/N+30uNxkv831LghEkOKI63eatn26NnN+zGrbN258Ele/D4&#10;hp08c9DuPbxm5y8dt30Hd9jRE/sd6geP7LVtO9bZ0eNf2PkLJ2zP3q124eJJ++LL7Xbg4G7b/Pla&#10;d5udOLXft23budm2bN9o8/X3Tpoy3jpHdLhSpNODt4OkSYGrEAYMwBlLEcBR4sHVwDaWgQ5wAdb9&#10;1bardFwtwBvlLeCgDrkGbqD31wPsqsVwDOtcDzBxzf7XDzCm8CANBQnb2c/9Qu0A6w/Z4Kbx54pd&#10;18+JnR9dm+vmOFyx7NwsBzHPh3uKe/KM/iyquQTXB8sRdKWCVZC44kdR6xyEUWNri8OfbXxnzCeL&#10;AXCOwRzgujdDWrCd+6dnRjUjhlqmsZaCkmt7u4TWcZlwHgUHfyvx0AUlFDjl+n30DKWlghbhp/k+&#10;GFxBe3kEyT5948BbgPVelFLlpKkyGhlv2RuLE6g7Be39x3aIJT/bzBVT7eCd0+6/DhBGhaPgw7VQ&#10;0MAXMIdlQm5xE+IiZG5X3InAHOXMN5DYJlA36NtgyIHGbHelDKWHdEO2wx1lzXyaBCsMqlaebFL+&#10;6q2y4tFNVj2h0zKbVROoLbaq3nYbwsilsjT93vnVlVZSV2tlDfVWXKtaQ3GshiMRVkSPc71DIpvy&#10;G0utbEKLNW2IfODAO29Vp5VtHGVFG3qtdMtIQ4HX7h5nV36+rncRwI3qxgLA/y0ulF8BPDRgxgD+&#10;9z9/7S6UmzfP2rIVc70b/e59u2z0hDHGOCjltdX+AQSXCe4SjMFhhiUK5lLcALu/hQgUDMhiAJeB&#10;Z/Brhx5SABk/OMocle4+dalxLMCaZY4P2wE++wLYASmq9+MEpakCviAMvAEyhs96cIZUukpd1DX+&#10;60+ShnoHIcCLewQ3CWFy+NJLVb1k7AR6aNHIVKZMzqz1iYIJXW4ptHDfENJIKCPvhVj0eB1z5vY1&#10;m7V2qYec/VfGEEttLXOFQas7/j46YNCJgQlf6ZHmHRoEdNS4u08acl15J9DVujbb1UR8o7ajwCvT&#10;LVlqfNvBzfbN90/t6fNb9t2Pr+3ddy/s7TdP7c3XT+zrd8/s8uWT9vLlXXv99oHbgwdX7N6Dyw73&#10;azfP2d3H1+3GvUt298FV27tvq3V0N2nfSbt45bQdP3XQzl08oTyw3r7Yt9umzZjqgBk4dIgPapag&#10;vxXAunKNwRqQYgF+7A/LgC2Anm0cx7IrVi07wLWdbcA7Ue+0/zUD1MP1SIMCDddiOyBkHynPFa7P&#10;ce5GiAGU/eGYoGbDuSxzvXD9cGxQ7BGMI+N8LNzD4a31cC2eOxzHPpaD0qawom0JVwZTFrKtu2+E&#10;/5089zDl5VNnjtsRCQdqT48e37Wz507YseMHfcjna9cv2sNHd/R7nVXBe9TH4F+s2tT8ZfNtxLgR&#10;XuiOHNfn/TgYWz9F3wDuNuanxZL1LWBx+gaSJTBKm6X+BUr81hlja31OS6ZGYxwT3CnkWxrWL//5&#10;qZRtlhWPqLaR80bbjFUzrHtmrx1/fsHD76hFAumMsdU+scTEHUs9smRoY5Yr5k9PbbcJG+db36rp&#10;Hk01Z/caW3t6j+fzFIbPrZKCFthTdezyw5t9XJJEiR8aJBN1jaHAvj7T1T7tSQyElchkGdUq+FQI&#10;tUwf5aGHWfUVFl+U40Iu9OZMVIGWp/dNg3BZfY2nxI3jWfC2A63DObZVNTdYSb2411Jr6Y0lNmrn&#10;fCvfMMayVrZHExtvHmFlO8ZY7Z6J1rx3YkyBB8YC719Hofzr8OafAN4v8oS0n/vkH3/5xv7+lygK&#10;5e7dizZn3mRbuWaZLVi60JW3u1Aa6ryqx7CLQJaYb49ESRXMEiNYB7UdoI4LhdS3xwAMsF3Fx1Q2&#10;29kGwGmUxNUSwMzxwLk/vFHdGNvDQDWkQxOJhhnivT3xOxNn7DNaE2/s8cM5vkzoFrNSE8rFD1TZ&#10;0mCFxEsL2C0je2zyvFk2ae5Max/Z6y4SXAeMKcwyKhIXCe+Ae/kkEfrQGIsFtY27ZEBWomXUl1pW&#10;m9Rpe4VldEmFSEnQ2g64fRwIpTRcomwAOKPQ0VMPeBOlwkhtAJxxTVDfxH3TgEknDwb8SShPtcPn&#10;9tl3f3phr97c90HAfvjTK4c4y2/ePtXHfctevLpvd+9fsWcv7vook+fPH9Xybdu6fbUdO7XXLlw5&#10;atdunLJPV821M+cO+2xMV2+ctTPnj9iJ04dcwe8/tNcYFz5RtYxBQwZb1wi9F/1OwIkqOGDCgF6A&#10;Z4Au6wHOpGwD7ECKY9gWzsNYDvvCOhZAzH3CsWEbBjzZFpaxsC8ANuxz6OoZiwTyANsA3nBsuAZQ&#10;ZV8AOKo+AJmU7eHvYhvHhnuG49hPirn61nbcKPijayUKaF8ijJP9qHH+fuyjQR/b7i+227qNK/X7&#10;LLDde7Z4z+gv92+zI8f22uGje7wWdeHiabt774bdeXRDtbBbtmvvFtu+a5MK5e1eGH/97Ut7/dVj&#10;twuXT+h3PeCDxz17ec8L+6fKG09e3bPL985a++R2jx5xd0aPVLMMgEculCjU79jbGx4Vwtj4Kaod&#10;xlekWv3EVrv43W1rWjbaBnUoL8T83hxP1EruyBq32pk9PplDpq575u0tjyRZcmCDR50QYVU3pdNG&#10;zBltbXT2kspOVw2UuWYzW4pt1MKxNk7WOKHJkuuyPRQQoUPnO8Y/onZa3NdgteM6PPqLwAS+R9q1&#10;fBwVCTTEVUF1uYOaiB9qk6VS400dbV5TwXBDMWkyIx4CeUJlCxsqLV1iq2HtBCte2WWlG6MQQjry&#10;1O2dZI1S4fftUYyvAdzBhUIaFPi//k8A7+c6Ccq7H8D//NMbV+APH1637p4Wa+9ss5aOds9sKASq&#10;y/zBPiO8MiwqHFADbMbXBcj0agLG+KmBbVDPbGM/BogBMPsDkDmGfcA4QD6AGmMbbgrAyfgFLJPi&#10;rmAbYOW5UMv4oQE4cbZ07AhRI/x4uE0SpELoyRWXofN9DBapEanuLfv22NQFc6xYqohtXBP/KjHW&#10;3B9/Kw13+IGZto0MgcJPLMryUEF8bKn1Jd79PKmpWGqizCcaBsb4tYl/RcUAcGAOtHGjOLxR4TLc&#10;KD7MpjJufIuAHusM5A2XyqB0XycCJbki3Y6c3+8K/LsfXthP+v1+/PGVffPtc/v6h9f2/M1Tfcx3&#10;7MXLh3bl+hkf8fGjAb+zuPiPLTl5oFVV5Njjh1ft1o0z3nHrrBT3gUPb7er1UwLEFjt/+ahPtEEU&#10;0qZtG2zU+JE2VAXWUBWuTW2tDiwgA3QAFpAKxjogYz/rADscA4wZhzmAOkA+HM86+3HPsM4y53FM&#10;AG2wcM2wnXWWuTbHB1gHmIdnA6DBF8zxQJXzXV1zjlLcIRzTPw37ODbck7T//UnDMvdlOcC7f6HA&#10;ObhWADfG98U+FDjvAJU+JH6ou7E2blrtA8ut/Wy5akNbvUAG4ri7jhz90k6fOWJnzh61Lw9sV83q&#10;gl26cl6AP6ja1m279+SW17Ru379gt+5dsCcvVKi/uWd/+stbH/3z7bvHdvHqcbty64xduHnC+maO&#10;sGS63bcx5kmVu01Q4fjDATKukEs/P7H4VuVn2m8E0jTVEvN7quyJfWM9n8+w8hWCdF80dGxKd4Xd&#10;+Mcru22v7MzXt61oXKODsHJqh41ePdPBu+bkDinqbO+fMXHFNLvz5KotXzPf48sHZg62zLp8SyvL&#10;tJ4J7Xb5zmnbvPczK9E9exaMtQRCa2vFIhUK8Y0FVjqqyZqnjLAPUlULF7zj8jKiEQyJnJL65ptF&#10;rAVAwzPUN6o7uNYAOOGaGMc47HVOZn2xZXaVW9UywXuNIM5ohNtHWvlOFSp7Jtmd942YQXX3B/m/&#10;xYUSU96eAnEiT77z7vMYjZj4wN++fWwlpVIWykh5+ZGSwNdHpgoRCGnKmKhl3CAMy5ggkKOIg7oG&#10;3ADZx9/VctgeYBzgzvaQAkauTcosGUMShusakfplZg1cJAMT4twCxAEpBsgZLyVAHTcHgMaPDbRx&#10;mQxK1nn6UROyU30fI5LhInGAS1Vv3rvT/WAUAjwDwC6pqvIGUtw1NBSh8ok+wR1DRMuwItVAqgQH&#10;QTu+QVBWVQ9/HRkXXzZgDuolKG8PmdI66obBfAB4GA/CTfDGUN9cC+VNz06qmx6KyDglRYl27d55&#10;fZA3Be2nDvCff34rtaWP8ruX9uqbZ/bsuTTBo2uqfu/XR3/RhsUPsKbWKsvOjbfsnGF27vxBO3Zi&#10;rx08sttdKNevn7bjJ79wMJyVAt/9xVbbtmezbd31uTdko8A/GTjA2ro6HUz9VWeAdFDBpOwHpqwH&#10;C9tCynGkAa5cJ+wD4Cj9sC9cM9wDC/DkeC9sY8exDhA5l2dkWzg2NLACZoAcrgPQ2ca+AHFX3IBX&#10;y+xzFa59/d0wfs2Ycd/wbP5MMo7hG+J5SirKf1kXVPBX40ZhmfN7R418/zwAHAW+es1S27Frg8N7&#10;5+6NrrwPHNppr98+sivX+M32OcTPXzjlipxlfr+Hj294ber+o+v25Pkde/Tkuj18et3H22cM/jff&#10;PHID4t/96aXde37N2ia0SjUXWUZfDN4xN0r6qGqfMo3GSFQ1hh87pavUKmd0WfH4JkuTQOnYNNVa&#10;t0yxiiU9Ftetb0mCZN2l/aqFVtqpr++6S5Cxik69vemqmzjvriXjLU/XJ967ckStrVi32F599cC6&#10;x3fYoLTBlpiXYunFmTZ++ihb/OlsW7NxqVW2llv1aCnxetVoCa9VAcD3Vze52/rmTXqvwFHfhPEy&#10;2J0LLgk2XKOoarwJNCATyQPIUd+4iHGlAHEUuqt0YF4r2Ot3ovNU7bxeq1wneG/stdKtIxzgTbsn&#10;2113oYir7/3fvwb4b3OjCOBcHHjHTPAG4rhNMACOCv9OAJg0eZxlS01X19R5nCo99ELGBGQBvEDZ&#10;JwxNlWrSOoAG3KThGAxgR26OKMY7AnbG+/VIddO1HpWe4CAH3CHagZR4YtQ28bAsR6OH6Zx04tBT&#10;HexsA+yuoAmVqyjyyBHAHZ/Fcck+VgjqOnT6IOIBZQ2wKY0BhysmWv0L8uyPgwd4g+XH8YOVIaKO&#10;Oh/nxCvzFEp9lLl/joYWGmVoJachhtZ1b1mPxb5692FVS0OolH8AAjeqG9cJEwiz7FEosbFPHN6q&#10;PkbgzonivxkzozTNkktT7ds/v7Yff3pl3//40sH9w49f2VfvXtg3UuKorAsXD9v9e2esuCjOFszr&#10;sc9XjbU1i7ptyexWmzauzsaMqLY5s8bZyVNH7Iv9u+zYsS/soqrYV6XYT546ZHu+3CF4b7GNWzcI&#10;4BNsoN4DACc/BEABHWDDOrAMBmhRz7zLAGAMkIZ1Uq4RjmGZ/azjAydlW7hXAHM4n/VgDnaJC/JK&#10;OCc8G/vDMilhhgAZCyrcgar1oLIxd7Fwjs5nOQA8wBsgB3Ud7oHxLGEbz/rrY3k2jAgTJvv2/hVS&#10;4OS11u5OP55rfDz4E9u6Y5M3Kn+2fpkXtqfPHrCDh3d5gzQF7cXLx7zQvaQa1oOn96yrT+fnZ3go&#10;6ZyFs+zG3Wv26NV9L9SpnT0VyHGl/PDTW283+fHnr+zt108c5BeuH7eO8apdjSizzJHVloQLRXk0&#10;dWSNq+nMkbW+DagT3kfeJj+zzxsu+8psYGeeuxnG7l3og3gNHlFgC49t8bFvsvpqLX9skxWpkBi3&#10;ab5HluAbxxVCmtyk2mllujVIaZe2V1pZW7UNyoiz4QI4vVGrumotrybfOsfpb1TaML7L4iqzvVMR&#10;NVS+w7aZY2z0gukeYRImQiYMmPYtwoJp68IHTmeo4DLhO8c9zHJNU8N7NwrKGwVO6CaNmoXVAr1g&#10;To2jZu1oH4GwZEuvVe+daE07p9iVn2+Iqwjk4DYB3v9uBY77hBTXSazxMlikwL+yn398aydPHLYU&#10;Qba0rMI6pLjI4GQqMi8fCrDDAC0fGjPEA2jC/oAzAAfcQJoUJc6HReMXRkYOHygZHeWFi4aMHTI9&#10;9+Rl4qMiDS+ZEpJnqG9t9hfNR0tJynFY1OuPbt4V3vhIF2qWR08ZL/CrWq7MTfQDqhuljbr3btp6&#10;DmoZPBsdHgqJn6bLc5kUV2OltUweYbM3LvNMQ2gSahsXCa3lQPg9tGOg7r9MlZQ0AnfkGwTYmCt1&#10;nY+bBfcJ4YMAHBdKUOBAHIC7C0UKPKkkxX7+xzv7QcoJ3zcf4rvvX9uL1w9cXaG6J01si355/du4&#10;ZY5V1yVaY2OqrV49wT7bMD22x2xI3H/Y8VO7VU3/zOGw/8AuVcd3264927Vti63duMYmz5hk//X7&#10;/7TBQ4d42By/F+qYZfIFgOK3BNoBQAFgbOe3Zj383qTs4ziMda4Z8kS4PvvYxrGcF64bzmcZ83zj&#10;oYi/rPMcpKwDVo4HwNQsg8p2RR07lhSIh+2kYT0An2O4XsifXB/j7yf1AiKWhudgmWPdFan8FY4B&#10;4LQtYdRwqUE0d7Y7yPmbBwwd6OGeO3ZucsV94tSXdu7CYTt0ZKft/XKz7d670S5cOmrnLx6xm7fP&#10;2o8q0LMkLPpGtakGrWfKS7NdezfboRN77P7jq67YfxS4vxe43wjiAB1jGcV76+FFaxnd6ADPHVvv&#10;LhRgTTsNwEaRA3TEBrVGLAxMxfCxyaNKvcs91rFhqvXummvln/ZZfB+NmkC/wpI6y7x2SmGQ3KVr&#10;oMg7ou7ztBfhB8/ok0JWQULHooXbVltBO42Iuqdquik1EkdlGVY7rt0WKb+mNKnQ0PeAwCFksHfB&#10;ZBu3eJaPb+Jjh+dl2jDvjxEFJyTlZjq83bctBQ4v4AlsYRkBB2OIuMK8p6rUOuMBFRFyKYAziFyj&#10;xFDVppFWuVMg3zVeAJ9kl/50TV9T/xDC/38A/L36Fsj7+b8x4P3XP791N8rjx7eVCQosVfAtKCy2&#10;ippaz5AhE/KHYsCOaiHwpVMCVZHwYngRHt8agy4fO+qNsTsoCFjnWmR+Pojps2e5cc1wH8wbFYBz&#10;zF9I4w8Zno5F9BxkubymwktPqkM8D9enGzOdFOhGTI+zrjEjHOSAGwvxxJHLZqi7bXh+uiSXNqha&#10;6+NY6GNrKrHMllJvPKSahq8NZQxoaXBENZOivAOoSQE1LhH2k3l9EKCY+o7SSHUzPkpQOwwR6oWC&#10;4I0LJYmJbWPwxgfOmC3DK7MsrTzdfvr7N/buu6f27fdS3/owv/3utcP86bNrdufuaf3OKIE/WX5l&#10;omXXpluh7pnVIIipcMgoT1EBlW5//tsr+9tfX1hG+ieqpn8mJXfcQxH3Hdxl23d9blu3b7YVK5fa&#10;9JlT7Pd//J37wPl9KIQBIu85ACzAOcCL9bDMsRwXYB1Stofl/gU6BQFpOJdjArxJuRbbw3UxCnUg&#10;yDHclzwVwMu6m/YFaAdQYzw/54W/JTw3fx/w5T4hpJDtXJv3EM7xAqCfhb+Dc/m7yOssh+v6M+dn&#10;e74ldJBl8iOihL+Bv/GTgVEjJgXqgQM7pL73C9TnbN+Brbbni02eor6Bd21dgZ09vtO2bphjKxf3&#10;2sXTa+3IvsVWWTzUThzaYvsFctpKyCtfv5Pi/uqhffUNEH9qz1/ecbfK5VunrLa7ytL7yi17dK0D&#10;3BV3zAeePkrQDZEpbNNymraR4ibERZgyqsaGK78PasuxxvWTrG3nLKtaOcq74lMQYLTzcG3yfuYY&#10;FRQCOvmdoSaY2KJweqfVLBobQV/5P6FBYk813eRmiSlBnrGL0tvEgVFNVjy62Uel9BEaJWpQ4As2&#10;rfJBzFDftHt5QENexvsIMlQ1rhFY4ZEn4hjswg/O94+5C0XcQoXTKQro54shJXWqBdSXW75qsNUb&#10;RrsPvGb3BAf4hR+u6HsjAuXXAA9RKP8uBR6sH7wj+9r+/pc39tdYY+a+L3e5Cs/MUobNjTK7fyjK&#10;gHwsqFwAC5AdxvqDeSm8EPbxIhy8Mge7XkQ1wzVSNVG1JL8wz9eJayXGlfC01s4OvyYfBxYyPtdG&#10;sdDwg9+QKmdoBCJOln2hQAkfqsffluhjLdJHow+koEq1iHypRMGb5+NvoJTlvIFxgz1223+sKhUa&#10;DcqUjKstcKcLqvjtMJ9Ruz7q4QWw3dUhkANe1oEzBsTJoMFNEimXqGdZpL5/CRkMkKdrPdfCUCI0&#10;XlJYeOx3rJo4WPAeJsWRWJTkAP/hxxcObQ8jfPfc3ulDvHHzuF29fsh/9Co9czbAbpby1POlNQmA&#10;9YKiahAUAgnZQ5S9vla2emc7935mB45st8PHd3uDGNEMu/Zuk1pfZbPmTLcPP/7Ao1AoXIESkAFw&#10;vHOAhYXCmHyCigZ8pBzLMnmH9QBotgXYYWE5HB/yG78py+x3mGo9XM9/b8AYAzjL72HK+TrHVbYM&#10;AJM3MMDuLpTYdq7POfw9LPO3cX3W+bs4BvNlbQt5jWPC3x3gH541HBOECkZ+5ljyLa5J8jOG/xUR&#10;Qs2Wvx+XFYXol/t22KFDO1S4HrNTZ/bZ2fOHHNzbdqx1qD9+Svxx9G/Zigm2fPlo27plti1dPMqu&#10;XN7n28vKM+20zn3y7IagTZjpY8H8mVT5fTfWbz+6ZD2TO30CYuLBXX0LtLhQADQKHFiznj66zjLH&#10;6lnZp+2IkcyRdQ5vxvqmwZ6hapu3zLSeL+Zaw/px7g/n+KDek3qrLHN0Q9Q3QjVNGvQpGHLp0aka&#10;QNGMDr8Oz+FKXQD3cME61fzp+CZhkyGgZ3VW+iQu8XV5Nn75LJuxenHUj0O1bfzetHkBcPzfuFAY&#10;jgAlDbDdVaLv310n+o1gFS4VwB7V4gX5mLvFfeWocNWYslVrqN4w1qdTq9o1xlr3TLEz7y7oTQeA&#10;Ywio4E4B4r8Z4FxcEv8fsRDCmOuE+G/sHz+/jeAt+1lQePnyvm3ctNaSUuJlkeLKKeBj5UPLiZRu&#10;KUAtUkYsdWVMSFRDU73V1lf5RBA1dZVuldWCdkm+by+ppuGmwuq0XKRtQBYlUl0bjYbHtqrKUoc7&#10;gwDRjZhuxUXlhX4e96PLNxAnDAuI55fk6Rqq+tSi0lVQSEHzTBW15X5OpYBcKaXT0tXmHRyqm6qt&#10;lOObqqy+q8maR7b7EKZYeq3UWGOxpajkT5LSpqUbeANUXBr4qAnxw3USekyimh3kypjAGDjjFmEd&#10;xRG5WIB7maccQxqM/czi4jO0KJNiDPg/VIrfGy6VWRnmltERh5YpQ5Yl+2/5009fuZL6Vkr8+x+e&#10;251bp+3Bw/Pa971lFsVbFr02SxJUEOnjaBQUW6UOmwRvZfY0XTdTGT+3KsM27VglWH9mX+7/XKpP&#10;0Diw0/Yf2q0q/Gb7fNsGV+C/++CPNjR+uGf0EB0SVCVAxwJUgRcQCgDuD+n+x7Gf5QA8trGOsc7H&#10;hEssdPZx0zIfF7Un3A0BuBwf7st1QhogS8qx4b4O0di2AHsHtLYFC64U9uE7Zx3os49zwn0CnFkP&#10;ouP9dblmbB8p9wxGzRVoABL28R0wTkxaln7zuCG2ddt6O3x4p128eNQuXDxoh47ssKPH99guwfv1&#10;y1v2578w/sZfrUiFf1a1nqNO34UK6ryWXCuRSMivTdP+6F+lfufHDy/ZN4I1ivvx85v29utHrspf&#10;fXXfG8THLxjnAz/h6kjrrbbUEYL1CKUCLwDH0rScO6HZ4e6mbRgwBso0zgN6plH7uC3XWjZMsb4v&#10;Flr5qrGu4tM7dY2eWssY1+gd2ugLAcSZrah4apc3/P+v4ngrmdEdiR+JI4a9JXqFRlNgTu0UmOP3&#10;zu6q9hFE+TZGL5ph8zeu9JEiiTxhCAxS/N/4wenzwaTIoYES/zYqG1ADdbb5MATlKlBlbOMYfiME&#10;KKNM0ku7qKvKajaOs4rtY6xyRzShw/E3odaLAewYb339tzVg8k8AD/COfOCo7gDvv/38lVsA+E8/&#10;vrTvvnvu8cM7d22xtIxkS0xOspS0VEtNo5FPsG5qtI7eTps6a4rPHH/y9AGPJb548bidPn3QTpzY&#10;57HH+/ZtswuXjrvv7sYd5r3c6y3Jmz6PYlq3bP/MTus84lP3H90tlbHfHty7ZG/ePLBtqiou/2yJ&#10;j4oIVIhLJjpi8bL5rg7pCk68+obNa70hDt8twKG7+Kerl9ryT5fYpm0b7TMVRItXLLKeUd2WVyrY&#10;N1ZaWbNKV4bmrC+x/NZKqdQSKdRiS21RFa9ZYK6Xom7Oj+AtxZ3UXuquEzJU8FVjZHYAznbAjKLu&#10;D+kA7/7bADnbyaBBiaNCADg9Nh3cyqRD9AzecIn7RB8gM3UD8NSKVJXn39mfVQB/LXjzUR49ssXu&#10;3jllp07vtrUbFlpOJcelWK7USnaLwN0skKoGkaECKF33yGxU5td9MirTbfnG+Xbr9kk7dmKP1PZ4&#10;W7B4hscf867xw86dP8s+HPCJDRo21BV4gGBQqViAOEALkA7bWA7AZD+g5XzOY1//5bDuJkDTUzL4&#10;tjFUNmBnG0oJWHIO1w7XIWUb9yHl3gGo7ONYljk2QBUoA+ugzh3SOjYsA/AAeI7hOlwjPC/XwYAy&#10;9wrGMUGBs8zzcjwpHeRClZ19RKQwsUByump5etdbtq21Y6oRnTrxhZ059aUd1feBGr9w7qDdvX3G&#10;Xry5bdVSgxToSfodU6VO87sFGdX08rsllPqkNPX7h39nT38hiF+x56/v2ut3T6MGTH1nr97cUz56&#10;5GN8Z0ltA+00wRhgO8AZE0XgRpCQZkl9kwYF7p19tJw+ut6yxjVJnTe6O4WxwAd05FvH1tnWsnuO&#10;NW2c5sPLplMw6F4UECmdFd5JbajEUNG0LvuoIcf+U/m2ZFavVHupJXZV6Jhyo5NPanuZu1UIGvC0&#10;Tt9JVbYNq85xiNeM77SJy+b6+PK4TpLylM9KdW0pb+DNOPYMCwy0AbSra0G7uqXRYR3Gm8GCr5yU&#10;3wilnqXzihoFewG8ct1ohzc+8PpdE+z895f1hoF2f3CHNLhR/vV//wfAgwulP8SB91/+9Np++uGZ&#10;/aiSmdC0Fy/u2bnzJ23mzOkWHx/nmRe3CgMTMbJcdX2djRw3ytat/9QVw7btG2zPni3KaHvswIFd&#10;3gFh1+7PbY+UHepu3cYVtnTFXJ/xftXqJbZs+XxV0z+1GbMn2BTBY/7SmT4jPrGv85aoSjRvio2b&#10;MsrH6pg4ZbSNnjjCWrsbbcSYHusd3W3dI9qto7vFWtoaff5OWuKZhALFzsBMNc011tHXYX3jR1ib&#10;lHZ+daE1jW63wnYpfFXBMjsqfAYOQB2GsSTO1cdgELTfd6ZRCsA9xC8G8JCixPHZAeYAaTJ75DrB&#10;bRJtD8ocYLPMNoxtg3V9xkqJV8bEH8gyIGcMFRpqGFN8eEW2xVWkW3pVuv3lH99IfT91gP/1b29j&#10;P/NP9vLVDSusSFNmS7NMKbIcFUJAPFfqO6NeUGsQGJuKLEWFQ5b+HlR4XlWavXqJDy/6N23GaJsy&#10;fYxt27nR/bCz5sy0jwYOsMFxw96r7gBBAA0Ig2sEaAaQYwCOlGPC8YAt7AdmAbRBQbOMcQ7r3Cts&#10;C+rb3SVa5lrsD7DkegHi4TkDTNnGMeG4/ucFf3gAeFDeAeqkYb8r89h9OTfch/uGbRgFHOAObkHU&#10;Odv979BxbKd6DiB4HgAevcts+1gFJo2Xhw5vt4P7t9qJI7vtxDF9U/s2uZvsL//4SiJEf5fyUpp+&#10;4ywp7pxOqUcBPKND6rtPKrNX6lKqtUgCBAW4YeNiu3zxiMeDv/76ob16dc9ev75vb756oG3XrVng&#10;JRyQQa0AN+4LQM7AVDmECgrSwbXiy0oxXB74w4E5KS4WlhlHhWFpB7bnWt26Cda8bbp17JrpQ87G&#10;q+BJ62u0vNEtlju60b8R2pJKZ/ZY4dQOW3B0k55BhYmehe8SYKO6gTd9LJjVKL5e30mtasTMJ1qm&#10;/Kfa80xxhcHpQq9qfN+ob1L6iKDAgXeIMKHHJRCnEOV3CLAG6MA7qHHvZt9Y5+GEBd1VVrq+z/I2&#10;91jFrjFWvW2M3fz7Hb1j2hj7u08AeH8/+G9yocQA/rdf/N/91TcGvP/84yv70/eCws+v3JXy9duH&#10;9uOPb+zhg9v25b7dlp2daQkJCVE4Vixz4r9GkePD7ujp9h5l7d1dbmwn7erqsN6+Hhsxosdau9qs&#10;savV6juarbG92Zo6BGBBt6m31Zr62nx0tOD2wJjkuLS+zGraaq24TuqiqshTpghjrGQiRlDVDGhf&#10;KMsoFrjK9cHVFFtxgzJxY7m1jmmzMSogijsqfeS1nO5K7xEWXCFDWqSypVzCMJYeElgfhfPRUu7j&#10;Mmg5uE36u09Q35wXfOD4w/GD92+0BNgB7EC7v3uFSBTfr+uF+3gvM93fo1Cqs6Q0smxYmdSGYJ4m&#10;OP/V3nnDFNXf5y9oAY8yx5uv71i5MnlaSbLl4y6pFmAFcgx/eLoKI4e47pWqbakqDIr14bx5ddHP&#10;JxM2NJXqt2pxgK/bsMbGTxxnv//wA4tLTPDfHAgDHH570gBeLCxzDMuAvT9QgVf/49gX4ByWw/Gh&#10;cAjbOZ/z+jdYBmUbAOr7lbLOvuDOYD1sY384h3VS7heekX1sD8Z6ADnwBuwBzuwLx3Mf0nDPsJ9a&#10;C8tcu//z0X5EBBXA4ByinygEAXh84nCP+z6uWtHRwztt+YJp+m0Agdl3Pz60RWtnqOZYIHAXW4by&#10;a1aXqvhS3cCbNFcAT28vsOKRKMYSm7V4gr1+c8f27N1gl68et5dv79lbfdvPn9+2R0+u2b1HF62u&#10;r8YyGUkQaMYUOCGFKHDvmDOiQuq7ziNPsic0WN7kZk8zx6O8G911guVNan3v72Y7DZzp46qtb/c8&#10;69w9yxo3T7XUCXWurgF5sgoL3ChxyvsDVENEefON0MCZqmP4/oL6JqY8uVU1XUF7WE2uixvahgZX&#10;qJaqGipRKMSA03GHqBMMgNOAiQJn1ij84MCZUOLMIiLV8hzc1Ohoi6BQxQLIHfD6nXJUANPRr3pi&#10;m5UI4MxKX7RthLtQzn9/Sb9MUNwY4Cas8N8G8Ji0/5ULBXB7+pcI4D//8NIB7ir8uyf247fP7Ifv&#10;nrlLhU4+F30QpJ3evXri5HHWM6JTqrfbZ+xp6Wy1ZsF49KTRNmmmFPOMia6IGZdhxMhumzR9ok3V&#10;tpYR0UwaVSp9G8Z2WM3IFqvqa7DGiR3WMK7N2id1u0qu6ay3lrFd2t9qVSObrX5ch9WpmsSUVEw3&#10;Vdpdb6VdjZbfUm3FnYJ7Z40yq6o97ZVW2Fnt9yjpqbOKkU1WPrLWKsc2e6+xTGUIfGqAmnEbItBG&#10;YX5AnEFzGO0MBU6p7yGDrVIAymCo7v72C8SBtGCvjE4UCtcMIYPAHNUd1HdQ3UA7gJ0Wf66Hykft&#10;42t3kAvetLIzT6LPMakMS5UZF8p3P7xy32X/jLF33wYrFfSzKzMsVeegsOtG1VnLuGar0AeB24Tx&#10;m1NjjZvJUt/5NRn21RuqgGYHD22xppZy1WYabc+X22zzlg0OcNwnAByQAlbADJiAHtsCqNmHRSCK&#10;QgMDWAO4OT4AMOxnG7ALIOXYAEfWOSbcC7cKAGcZUAI/jg8FQjgOYxlYYqyzn2tyf4xlzicNgOUc&#10;rouF5wyKPKjzcA7HcF3eBeezHlKuw/nhnli4PssMRdDZ1+ug8HXBITomRwr8I9v75RaJps124ugX&#10;Nlr5P/zOf7GXVt1ZYBkNWZY3QpDs1u/QU+Lgxn2SIxXNco5AnK19hRIXBcpHR4/vtqbmUtt3YIs9&#10;f3nbnj6+Zg8eXrYXr+7YgyeXbd/FLy1V59Fph3A+VHimVDRRKD7C4KhqN4DOeCmAHMscV2c5E5od&#10;2NlS6kGJo9IzpMYzxtRbks5PGF1pXdvn2oj9i61z2yxLGqkCS99LksRUcqcKCVlcs77JbhUS7bpX&#10;h1R9i1S4ast8C7hSMqV+cacwNyoQB+A+P2pxiocaTl4x34bnR70uGZuIGaBQ30GBA/TQlwQFjtuE&#10;sGIi5vgdArhptKSh0wtXwb6gil6ZFR7g0DCrJxrQakuvK/Cm3ZPs5Fdn9MsEF0p/Bd4/jPBf/xcp&#10;8P8HgP/1p7fv4Y2hwn/6/kUE73dP30P8+2+f2vfa/tVXT5QB7kn5PbC7967Z9RsX7MqVUz6AEp1B&#10;6Fhw+eopT1nHB874GueuRd12NxzYYM1LRlrz8tHWsnCE1S7sser5XdYws8M6Z/dY27ROq1dGaJzc&#10;blXKGOWTBfgpbVY9vcOKJgrYE+p9IuICZQzGWMgXnOkNhhWObbB8ZZpsVe1Ic5SZsDxlxFypEcYF&#10;JlP6gDtkTkGcTjg+FrJSRjlj0B0G5gHeya0lnmGCCg+KO7hSUOLEtOILR1UDZODMMtVNYB1AHbZ7&#10;zLfW2efDxyrFhRKv6+P3xg/u438T31qnFHXB1G0lmT59GwD/m33rY5+8fHvfbt46ZSdO7lTBusG2&#10;7VgjFZFm2RXp7t+mcYuux+3jWlRFbrIMXTNF21DhDIoF4Mt1v7evUfFm588ftukzx9nylfMd4LQv&#10;zJw9wz4ZPMiGJcQ7YAIg8fcCJ8AZ4rb7p4QbBnBzToA360ARwGPhmoCP63FcgB7LAfJAketyLtfh&#10;+P5uCY7h2LDO8UH5so+Ue4fzwjNw7Hswaxsdd4KvO7hR2B661WPcAwvXBdRcBwvPH0DNc7DO/Vhn&#10;O+s8w6gJ41z58dwMbMXIi4yFTtTPkWN79bvu9WkO2zqq/Pfh33c/37e8mmTLUU0Pt0khQJWAyJcI&#10;yFdeLFC+w9hXIECWanuF8vLZ8wft628e2LvvH/t1APhjqW9qcY9f3bA2KWdcKKhuV+A9qqXip45F&#10;oeA6cf93zE0S3CaobIxtwJrtpO5D13KyRBP+7lTtH67nat043dp2TLfaDeNsaK/yvQoNVLpHr9Bb&#10;Wd+Gh9biA0c06dvIHVvvwgr3pvdOrsmOpkNU6tFZgjkulEnL59mwXMFaAEd5pxXmuvIG3MAcY1wj&#10;oE1HPtS1x3oX6jfW70BkWgh/BuK4VtxfXqWCkEbOxjJrXDLGx0Mp2tztoYS128bZnvtf6o1+LwsQ&#10;x4ICB+C/DeL/7AOPuVCwAHD834AbgH/39WMH95+kur//5onD+z3AZfjHWSf64Rvtf6djf3indS1j&#10;73T+VzSOvLhjr1/eVfX8nj17ccuefnXXnry+bV9eO2Cly7qsdGWvlS/rtPxFzVa0uN2KJtXZ9R/u&#10;2sWvbvjgONd/emxfPjhls/d9apljpXAmVlr2pBrLmVwbpbLMsdo2nkwkQAvsjOXADCDEs2aOUgbE&#10;lCFZxxzaUimR+laVTyobOFNdI8OkSQ0ENwat3vjGmS0bBc6xgBpoh7Rt2WQ/j/X+qrp/QyXLocNO&#10;8IkD7tDgyTFDW6LIEyJQADfDxw5U5qQRE7UxRJkUgA+S0siozrC//OOdD1r16u0j7zJ//+EVGxr3&#10;R/3UP1t1faHllKRagTJ4anGSLMU6J7RZ65gmq+5Vwae/I7Umy4papNKk1I+f22czZ42y+PiP7Oix&#10;fbbx8zXecIwLhcbhtetWOcAZjRDg9QdsgDlgZJ3lAGuO4XjSADZAxTLbfTxqQSzAOwAXGHb29rzv&#10;DQk8OYbIJxr+cN1wLa5BGwwFCfsClHkOljGW2cb5GNdmO8dzz/DMlfRP0P2JMuF+AdRhG2kAO4YC&#10;5/z+1+bv4fpcG2Mb+8PfHu4XgM/xcxcvdGDwjujTQEgsCnzw0AF28PAOu8S4NMe+sHbVLu0fUVvH&#10;n//xwgrrpCCVR4kqAtQ5EgG5ylcAnLRwhCAkK1A+z5fQKFO+IgzxB9Wqv/2Oga0O2aMHF5VvLnsn&#10;ntuPLlgtfu1OhnyNGjIxIkBQ21mqxQFkAI7fGxcJkGaZeO6sMY2WLYgTBgjwUe0cgwrPHFlnuX2C&#10;/MhGS9H1GG+8adMUa9w+3fr2L7IRO+dZ4+dTrGuP1Pne+da2dbq1aH+rrGnteGtfP8W61023uoWj&#10;rXx6p8Rb/ftQQtyLtA8x5ndSTb7NWb/C5yglAoVGTDrhMMELrhMme8EHDsAZQhb3CYabhEZx1DYu&#10;rRBiGKJTPJywqsRKm/T7jmqwmpVjfDhZ5sKkK33dzgm2/e4e/TIAHKEMuP87H/i//u//AHgIIQTg&#10;kb11gH/71SN78uCKvXlxVwB/IWA/s+9Q4VLeLEf2VKB+qO2PtPzYl98RkuQREQ/t7Tf37bVgjc/t&#10;lYD99jUDK920Z29v25M31+3Tgystd3mL5a1ut/xPWy1vZZvlzW2w8z/etBNvLvhMGFVLeq1sVpt1&#10;LxtnZ766ZlkTVL0E2BOUsSZGlja2wrLG16oKp49vujKQtrGcOlIQ7yvxXmVZo6VO6IhAg4iM2UAA&#10;OEoYaKOeqZrRkEJJD7iBNemwJpXeKvGJQgmDSzE+N8obFwcA91EDcX0oDe6RAGjgHNR2ALWrbcGc&#10;7eEYzgPgQ9x9UvhPAKf3ZaTAs2xwcYYr8PTKTB9R7tXrp/bo6R27duOs3bh9yRKSBtrMmePt5798&#10;ZSXK1KW6Fko8U9XM4sYia9IHlF0ntamPHn94Tq2WlfEXL5tt5eW5lpQ81DvuMIjSwSNf2tUb5315&#10;xqypNmDIYAcmg1mR4iIBQoAb+AAogEUaINUf3BzHMtvYB8iBINAO+zgfuAJptgNV2lqI5Q7ABd5c&#10;H+OYAGBcGJzLMRhQ5/nCM3BttrON87gH5wY/fjmFAPfWfQK0UeBsoxAB3gHgAJ7zuB9/Q3CnhHXu&#10;wX7gzb24L/vZzjL3w3iXwIIwNbajwBlfnOcdOPhj73l55ux+u3D2iG3fvs727V1v82b36feabHkC&#10;V35bmYeIZnfoWZWP3kNc6hWfeFabINWgmktjrqr++aoNH9V3+kDf6UPllxP25NFle/j4qt24f96u&#10;3T1tjWMb/Vvhm8joq5UKr9Z30eDgxqUC2HGJAGbiwFHa7KOBE4WdpnPYzmiEOaoph+gVIk6SR1AI&#10;1Efiqa/CJ08unN9jPdvnWMvGyda0Yap1fD7LurfNtb7t86338znWtW6mdaydbu1rpln72ilWu2ik&#10;1c0fYeXTOnwGoAIKFX03AJyhLeLKs7wrPQocHzhGT0xS4E0ECgocaKO+Abmr6jL9XjHXCSkqnAGv&#10;XJmXqODGD16j37OuTIXIWCv+VM+wTfDe2meVu8db/Z7JtvfxAWE2AJu0vwsFgP9mFwotpLJYDHhw&#10;ofR3o2A///DKfvz2uVS4lDfDlP43xv6gxrHv3j35J/NY068fSoUL5C/vSIHftRfPbtrLV3e8tXv6&#10;1tmWvajBij/rstxPW6xwVYd1bZhkF95ds4qZrT6df/b0eiuZ1WJVU5tt162DNmXPEsFaGUkQz55a&#10;LxXeIFgr04yVApigjDNKH96UBqkCZY4ewXukSlUMH6FKfG+M6Sl3Nwn+6gBnn9VDsKaRhBZuej7i&#10;d3ZYC3A+HncsJtsbNVvy/Ty2o5aJGnG3hz4k3CqAPYCZ8YppWUd54yIhVHC41C8G/ENHoKgQII0a&#10;L1nnnt6AGase0khDyiz42dpG70sGKmJY0EdPb0Wj06nKXapMTKbZqY+9VPAH5EU6hw8+pyrT8lU4&#10;ZGlblq7HrOI//vUb2/PlFkvPSLLEpGF26eoZ+3zbOg8h3Hdwj+39cpctXrrAO/EQRopLIV3wBawA&#10;DcgBWKAOiAEzwA7Q7q9QA0jDPiAL9PoXAN7gJ7XknbYEQeDJPbhOgHQoBMJ12ce1gioGmqhbtgNO&#10;tgNeoAygee4Q1x1cJGwjDfcD4uwD4KShcAjXY5379C+YQoESjuH4APGQciz72UejPwUJz849adTk&#10;OXm/w+OH2KVLJ3yIi1cvbtuRQzvs+dObVlWdazdunbGGDkFfv29Rd5kVCIqlEie5UuIo8KJeIqwE&#10;dOWnLOXNXP32ja0ltmrNAp+8g7FUzl88bPceXrAHj67YrXvn7d7Ty1aqmifRV2kdFS5uEDYocNR3&#10;NiGGSlHgQBx4h3BC3CTEhgNy1DjrpGGZY4gRd/XdKxGFW0bLWH9XI4o/iCoKD1yK1GwpONiPsc4z&#10;eW1Y3x7uTUJ+6Smd1VJuE5bOMUYhpCNPfHamG3HgdOTBlYIvPEu/TZLyW05RkaUx9V5xBHBAXlyD&#10;8mbEwkoHd5FgnlujPFeXb62qAVSsGGmZn7ZZiQDuU6rtGGs1W8fYtjsocBgbXCf9Ffi/xQeui9ID&#10;sx/Af+0Hx/7842tX3kAaA9j9YR6WUeVYUOX9Af7tN4/t67cP7O1XD6QS7zq4ATnLz17dtu7lI63o&#10;03bLXNpg+avarGhtl9VtHG+X/3TbetdMsqIZTVY0s9kBnj+hxo58fdnyJtdb9qRaV94AHPWdOorB&#10;51HdAvnoSje67aaOUuYbSfdfMkw0SSouEyz41HCbfFKV4ZDE2D6wRipX4BxQLVhKDaO62ebHxeDK&#10;QPIYSpxtAwRypj7jmgHgHEcXeWbcAeAo7mCocIDu/m7dI1HPwTLmsd8xZe8NmSpM4mr0fAI3IHdf&#10;H/7t8mx3nTD7zqMXd1yFs/5AQP9k4H94zP0/7DvbsWed7dm3WRk01ar0AWeWJEuJ5dnwzMH249+/&#10;ttcqaFMzh9qHH/9vy1Wmf/L0rm3astZ939ixk4dsx66t3mA9cPAgH0ekpk6/gQADtAEiy2wPcCYF&#10;asEXDqyCCgbyrLMdYKNIgTJqPsCYddwIdC8HehwHaEmBHucE2AdAsg0QBmCzj/XwTICTa1AgBCD3&#10;d4mwHQXeH+Ck4Tj2A2wvXHQdv57+du7L/VjnftQSgDHr4TnCflKMZwrPXdvY4OdwLY7lemxnkuiP&#10;Pv69HTq0y/7802s7eXyXHT64ze7fvWhtbVW2cPE0u/fkmlVJdBRKOORKaZdLoBQIbnkATgIAF1mu&#10;8mF2jX6D8qhDz8rVCy0tPdGGJ3yiAv8Le/D4kvLOFe+hiQ88X3mDsD3affCBE/EBLFmOGja1LTRm&#10;SmVnjgHOuFBqrXhap0McNwqAB+YsA2cMdQ64cbUAbmLBgTTGMtCmkEjQvVN135Rugb5H9yMyRvv5&#10;TsK25I5yB3h2rwoCAZwey3TqSW8utflbVvo8uECc8VAYkZAJXsLIhMSH40bJ0G/CqKqpeu+kDFiF&#10;n5vwQnzf3sFKy4xemNdUaRXTW3243ILl+jvXdPmUagXru6TCR1nDzgn2+a1desO4UIA39t/5wP/1&#10;f78APBYD3l+FA/C//AkfOA2Zr/4J4CwHeP93AMd++O65QzvY1wxTKXhjr9/csxcvbzu8A8A7l/e5&#10;CwV4Y5mLGyx3frONWzfVrv/8wM59c90uvrtl59/dtNNvr9rys59byew2y51Sb1kTIzdK6nj9mGPK&#10;3WWC5U5r9lClaBZswV1qmymgArxR2WGAKCZIiEb3k7KuZaZ3AaWzwpU38MaA9seV6Z6itj/U8h/K&#10;kh3eTAMFrB24Utuf1KQ78LEI8tm+HXgDclfgMR94cJmQITkf5c1ygjIk66Fx1FW/ni/Ae0hFjse8&#10;MphPVlmWgP3E7fbD61LiN302nhu3L/gQoi9f37OTp/dZb1+Tfvof7IsDWwTztVLkWXb/GY2VP9lh&#10;QSEze7it37jMG58ZjpQYfqZfO3B4j8/Ic+L0ER/UCgU+bHicPvx4h15yaoqDrUoq19WxPgDABKiD&#10;AWmgRMo6yxyDAWDS4Cv2/VoHcIAwTFMG6DgWqHE+6+F8zmF7ACpgpkAJg1XV1kst6liejXVSIB3A&#10;XS94AmnAznaOCfBmWzDOc1eO9gfjfv0VP9t4prAtuHl4Rp6XY9gelnlmUgDOsaEgCOfyt38y6AOP&#10;QqEjz7MnV+3ShcN2+845y8qmL0aC/fTXr+zdn19aofIJLpIiqeVCQTBHNbpM1S5zZPnKq0XVaVLr&#10;xf6bl1fmWXZOig9De+7CIXv+6qY9fHLZ26dwb1YS1qfaJZEeqN6sHiliVLggynfE94Qb0r+vvtjc&#10;l4I5AM8Zj6ul0to+newAR51nj5UiH93gLhSHttKMURJfgnlw0WBAGfVNgID3f5DR8InvnIGv0rUc&#10;agOEFQLvdH82wgxVODCGi5ZLxjTbmiM7rKS70T7JSrRhBek+wQrz4DL3LcbELvjHiRHHgHeGfg9c&#10;K0SaMOpgvvIk8GY2nrz6UmuZM8paP59s3XtnWa6EZ/6qdh9OFoAXKq3fNdG23AHgABvVjQHw4EJB&#10;ff87XCiobwAei0Lp70YJ6huA//T9Swd3AHkEb6ntb5640ciJ0g7uk+BKYSwODBcKEH/DWAsCOAoc&#10;iD99ftOef3XP2gVwBkXPW9lqpet7LV9Vkqz5TVa/fIQVzFf1ZEGH1S/us+r53ZYjBY7izpysklAp&#10;fm6UeFpMiaePqfCGTHzhNF6mqRo5ZvV061s62eqmdVuxMlA8bgmp7AEV6fZhcZJ3Sy8c3egp6wOk&#10;UDCPt5bq/aQs1Xs/fqz0v/LifB/hSh9KwX5UlhS5NnQcbpaPKlPcvJOP1lHQABxIA21UuLtEmnP/&#10;yRcOsFHd3n2ewbKUaVHkrHsqVUHh0h/gNGbGl9PxJs/h/fzVQ3d5PHl+z56/faiP8abdua8q8Z2L&#10;Hvlz+uwh70C1bsNSO3Dwc/ts/WJbu26Rq/TJU/v0ER+1M2cOea9Zpus6dfqwX48er6fPHbVTZ4/Z&#10;zj1b7dNVy7wBk2FeAQ9uEuAEbAB0ABPbgRlKG0ixHXVNigE5QEXKeYCQRkiHsc4Hog5LqW8gxrXC&#10;tUk5HmMdCyDkOM7FgC4pNQWWgTrGfSksUNKAEhcL92WZQgOwB2CHc1gG6tQyeF7uFcAc1PL7AkTX&#10;DhDG2MZ6/2M4n3fG83IMAA+Knevhg2WZuS6TUofbsRNf2rXrJ+3GteMC+EG7eOmIPRdsExI/spzc&#10;eI8qef3tI5v36QwrVsFfIngXSyQUKN/lCNwMWPb9n544AHr66vQ3pVlre42PKX795ml7/OyqvXwj&#10;caVv9OnbG1amPEnDPQAPCpyaKnBFEIXILWq1QDsAnNjwrPH6NidE/m/cKzRm0iOT3plp+KqlogPA&#10;vRemoByBG996VGDgasmd2OrWuHiiK25/DoGbZ6JAAdQAHWijxDOkwjNHRJAn3Denu9rqJvfYqgNb&#10;LaUm3xIq9M2UZLtfnMbNxIKogZMu9kCboaeJAy+oVr6o1vXK9dvVV1p2g/LKqCjirXKpIL1torXv&#10;m+Heggqp7/LNYtimXqvaOd5qto+zrXd36y0HFwrg/nUj5m8FeHCfBIup8ADv4EYB3r92o7Ds0Sgx&#10;iJP2Bzeqm/X+8MYHDrz7A5zpvG6rxK+a02wFqzv0Mjrd/124rN2a1o+3Y++uWsGcFsue2WQFs5QK&#10;0LsfHrfU3mLLGFdhuZNV0k9SNWyKMsAE/bATlSHGVlvOWG0bWelxr2dfXbMzTy/Zifvn7dDNk7br&#10;wgHbdn6frT2xy9af2G3rpDzXHNluu64cte36KHZcPOR28OYZt33XTnp6/P4lO/Psph17cNmOP7xi&#10;x+5dtDOqtp59et1OPbluZ5/fshvfP7Xr3z+y4VI6+MdRzQA8uFIiN0uBK4sBDVkOb/x4pMF1Mry1&#10;2IY2RiocBQ7AacAE4HH1+TZcqtv94AI4jZko8MLqAr3XJ+aTNjyNXCjMvML8lo+f6R3fueJTqj14&#10;eNPnT2SqtBs3zniIIMMdAO4TJw/6BABnzx3ziY6BN+nla2cd4Eyp5gp87zZbtGS+x4EzUw4gDaoa&#10;MAXAsv5r4AJ0AA6wWe9/LMucj9+X/ahlDHC6+0QfGMdyLwd/DM7Mph582EAXwGKcR40ggBdVzXHh&#10;GJ4NeAawAnLuHyCLm4Trcyzncp1wXfZxPpAm5flxpwBhlnnOAGiuy324LseynePYF/52/h7uSSc3&#10;jue6DA9Q29zo0RBMVByXMNjbNbwR89x+e/n8hj16fNnHeScy5bbyKCGAI8c02e375+zS9cPWTMx3&#10;Vaqt3b7M/hGDyfUbJ6ykKNnu3jtnNwTtS5eO+dgqDx9d0flXJLLu2tMX1+3mwzPuA6eNJ01gxBdN&#10;Cjx9Wd8W6psUiLsilxIH5A5xARx4k4YGTuCdgnoXwFHiKG+UOBBHXaPCk+moIyP/F07usGGqLf9O&#10;f0PpjG53q2Sp4EFlZwnYFCgAnLS/+mYZhY4bFPdPprbn9tT4HJkpjGLYXGrDivWNFqZbfFmOJZTq&#10;HVflW0ZNoQ3NSbK4wjTvK1I1tt2qJgnQk7usbGaXc6ZgaYfVfD7OmrZNsAlnljvA89e0W8GGbivf&#10;Mtoqto6xmq1jbcXZtXrfvHPAjQFuFDnL/xYfuC7e34USU+EB3LhQMBR4fxX+iwL/xYXyvarrwf/9&#10;S9rP//0rgOM6YdjKe8o0Nx6ec4CjvrOXN1nR6k7LXdRsY/fOt2s/3rPTX1+1tBEl3lhZs3yULTu+&#10;0U68uKiMUOzqO2O8PvhxqmaPkzIfLRWgTFU2qdXylFFKxjTauWfXbMzCSZYi4KVWSg1WqXpbqyp4&#10;Q7Evp1bnWXxphlualGxGTYEllUg5Vhb5OAeVHY1W3dVs2VXFllqmKnyFINPRYG3je2zy4pm2etdG&#10;23F8v209vs+vm69MUz+53d0s7jsXsAfUZtmHlWm+jKHIUeK4UwC4R50I1mRc4r1R44CbbYntFTag&#10;RoVBLZO1SqXHxnsYWJxug1QLSCjLtPLGMgf4y1ePpLiveTw+cxvSoPn42V2fSu3e/esen3/n7lWB&#10;/bqrcYB97vxxu3zljF29cdHOXhDAZShttl+6rKr1xROuvk+eOexGV/r5C+e4DxxopkldhxH+gmLF&#10;bREABXAx4I0SxwK02BaAjHE8KtTBrmM4jl69qG8GOeOYAEjuB0hR1ixz32B+ro4NqpttDIDGMs/s&#10;AI8VDmE/12IdwHM9CgauwXYaOjmH62IUBIAWKPuzKEU5A2iM5+c5UdEB8uG4AO9QUIQCALBX6XmD&#10;GyVEPzD+S3JGirtQGF/o7LkDdv7sPo8eYUArRiBk28Xzh+zKpaP6nc/b5s+XWadEwauXV23m7F77&#10;4aentmT5NFfqK1bM0e99zJU8hcH9B5cc5E+fUSBc9eiwN18r37y+5gqcRkwgGQDuLovOSIXjSqEh&#10;M3KpCJyEE/bhQtFvNq7+F/94rBEzuE5Q30F5Yw5zQA7Q6cSje5D/Ud6puk6ivumS6QKo9uMqQWED&#10;ZSCOEuf5aGgF3uyLYK6CQIUAloqrh4JG93DF7vsrPeAgo6vK8kc1+JjjGH1JiGrJndTgIyDmzmiz&#10;7GlNljWj0bLmNFjn3ulWvrbHlt/abvUbxlj20ibLWd1ueRu7BfEeq5L6rt0y1paeWiXM4gMPUSj9&#10;GzNR4P96L0z+RT7w4AdHgcdA/ms/+P8TwIF2SNkW/N8B4iEGHPvmq0duYawFuus+eHTVB7O69eyS&#10;1S/psJyVUtifCuQrWl2Bd26eZjtu7Lc9tw552GD+BH2o0xqMxoMjT85azjiVpqNLLXmsVMHoKisf&#10;rypaY7HlNJVZdrN+sPpCK+qotrmfLbbG0R02YsY4axV0xy+YZnV9rdY+oddW7VhvnZP6bP5nS626&#10;u9Gq2ut8JMLu8SOsorHGKlvqrKm33Vr6VKhU6ONWtYqhKDMZ7bCpxgYkDzPm1KQxBL/asNxkqx6p&#10;64xpEMBz7OPKDFfONGziBnF1LSi7S0RVWwx4A3MyLeDmGFIUCMv0RBvWVGwDqnJscHVu1IGHBszS&#10;dB/vYXhJugOcmefv04j59Jar7Wu3zvjgRI8eq6YjZX7/wQ2H+627V3xWc0ICATjKG1BfuXrWtzGP&#10;IqBmKi62HTr6hc+hefjYl3bs5AGPRGE4WSZzANRADpdCACrrwA5AYf1BjQEvoBW2Aa+Qsj0ocOCG&#10;ATUAjhuBczmOe3Dv4OYAqgHirLPMNVDFpDwHbhEgiTk0tZ3zgDbLnIfx7FyHa5NyLbaxD3CzThrc&#10;IlwL4148H9AOQOaY4M/mGJ4F8/vrGI4PfxPQrmQETgoancffHtwwCamJ7xU4bpMrlw77SIIXL+nb&#10;AN5S4AAZgDNA1XnVMq9dPWwvX1yzkyd22IP7Z/Vb79fvfNgnrb5997zD+uq1E/bk6VU3rxE/vym7&#10;bq/e3rFX3971RszEdhVyAhyAdldKaDiUGsbNkS1V7T5pAd5hTlhhrMMOfm/AHdKwz8dO0bH4tQE5&#10;UCf/B/83cKXxMlHXz53e4RDf8+SCFY1ttlSpaCCe3V1jmZ3AGxUe+edzcJ0IzkGZE/7rfnIBnKgz&#10;hregsHEX0Mgobp0OR7h6Cqa1WcH0FsuZ2mSl87otc2azpc2ot7RZjRY/Rb/JwnZr2zrVOnZNt9kX&#10;PrPaz8ZY0dI2K1zRYUXrui1/fbcVbRn5HuDzjywVX8XV966T4Er5d7lQXN7LgvskpsCDDzwAvD/E&#10;+7tR+gPclXgM4AHedN7pD3DW6cDz6sUde/jwql2+esIhc/3xeQd43mqVdAJ44Yo2K/u0y9rXT7bV&#10;l3ZY04rRdvD5Odt796iVTW22qmmtdvj5WcvDhTK9wbKm6kcYqSqUFHZ+pT6aqhIrkXJmhnmgSwgQ&#10;XV+9EaKh1uavWOozz3+2/XP78sQRW71lox06e9L6Jo6zqfNmW26ZwF+h6psUEOqHKixdtVlOTGc2&#10;oXTviZVSmGXDMgXt7DQbyOTJAjuTGdeNabGhZckOcEINCS38hMgVGaqCzjkAnOEyBxCGCLRlfBAe&#10;bdJS6MuuvoF4ixR6Y5ENBN5S4QDcx3koz3wP8Nr2Gu+FybyHzDz/DxXMDAt6++4lN4B+7/5Nu3H7&#10;it2+d9Wu3LrgEMedcvWaqtsC+I2bF12hs44iZxl3ypHjX/iExrhQgDhjUs+ZN9MVOCoVkCYmJznw&#10;AFuAOmAKAAfQQAtlGkDOMvvCNoDOMfiiw3a2oUjpjeiNmDFQh0ICqFJokLKP2gDuDsDLtYBnuLdH&#10;s+gc1knDtYJbBZBznhc+2k4jKNdlW1DmwU3DPmoGtAEA3/4w556k/P2o9P4AD3932M92zmed830s&#10;FEGccwB4UPmJaUk2dPhAO3XmoArV4w7w61eP6fdTzUngJgQQNQ3AcamgzAH1yVN7HNoP7p23mzeO&#10;+QiT9x9ddF83wL5z96wrbtwpuF8w1l+9veU+8CrBGh84IbXkychVEYX0sQ60c3B/4M8WFN0Ebnpj&#10;BiX+a5iz7qGDI2t97BPUt8eM65oB4CholDFjoJQtGGWdG+ZY69JJDmUPaSTevVvXjcEbw1VCBEoA&#10;OPsJK0S1A25vbBXIeWZvCFXNgIZW4J07pdHyBO68GU1S3JFla1v6VBVIc5otd1G7tW6fZu3bptnc&#10;CxusclWf5S3p9HY6vAUla3utQBAv3TLKyraOtsZdk2zOwUURX/8J4KwDcNT3bwZ4v4uiwmPqG5AH&#10;gAdXCur75z+99s473oFH0P7TN0F940Z57BY1YkZRKHTk+earhx4+GEII8X1TVSPj3bh11mNO7766&#10;ZvXLeyx/WYvlf9phmQsaLH9Ju437YpE1rBxjBbOarXROm53/01078eqSnZYan7Jzkao4dd54mTe5&#10;0We1ZtZ5gvAZmQ7oAlqMadyYq5P4TmaUb27vsIlTp1lje7ut2bjRKuuVAfPzfZo35uKk23JaVgQX&#10;PtDk9AwbniRAJyZZfHKKdx+nupyal+mTJLsCZ3hK5trM1zXKsmxQSZrR5R0D4rhN8IOHhk1AntSh&#10;Klys0TLAOlEZMEkfC+qDRkzgPbxJxzQU2ZCaPIur1baaAhtWpWtU4AfXM5SmWnl9kX7Hv/gchwxV&#10;8Le/UfL/6GGEzFrOdoY4uHjplCty3CnAG4UNqFkG1vi9ATizmwP1C5dPuf/7yPF9nu4/tNeH6MWF&#10;wkiEKER82oAJ5Qh0ABOQwlgPgAog7w903CmkAeLs4xzeb4A410OFA1YaNIEnUMUAeYAvQAa4+L0Z&#10;Sx4Ijxw9ymsHHNvW0e7HuXsnBm+Ma5IGWANpUuAZ/oYAYSyoY64RnoNlrs01QmHCc2MAmXOy8oA1&#10;apv388v74P0Ab67N3wnEUeOc4x15tJ/nGDJsoDdinjt/0EcQxB49uOxAv3VDBTDDUgjst26ctIvn&#10;D9jtO2fs/t1zDu97d8768vOn11xto7IZP5zlW7dPq3Z2QYU8Bf0l96u/oYPd08vvFTijcwJu3BG4&#10;KRy0gmTwOdNwiLHda4/d5T69ms/cM0ZwHxvN1EMvTcYHJ03S8UCcQauAuoNdQEddM9YJhkulYtEY&#10;69o4212juHBoqEzrqLLs3trIpaNnC26UqDEzCnXkWYE3z50zBjdP5KfPHVvvrtZcbcud1GQZ4ofb&#10;RK1Pa7bMKXURuCfp+aYr363s8AbLxk3jbMbpNda8eaqlzRG4F3ZY8YpeK17ZYyXrRljRphFW+Hmf&#10;VWwf613pZ+6b/wtf3XCnBIATifKbXSgxSf/fuFCCLzyocG/EZFArGXDGTRJcKQ5uqWw3b8DE9w3I&#10;Ud5R5x3MQwZVRbt1+6zduXfB5+V7/PyG3X9zwyqXqgqyrM1yl8uWtHhsZfPWKVas7SXLeixzdqOV&#10;Ley2yrmdDu78Ga1eaqaNLlfJXmN5I+utqLbclTaQHhg31GexZ9Z4JkrGgDOQxgD6oGFxMSAnCkbD&#10;PcWYlJmuy8QtE2nBvoFDhwk2KMcoioKPktl84nJSHeI+y7UUOKOelXU1WlJdkUeMDKqiA1AUQUI4&#10;YZhZh9BFJmwgPAo3CRAPLhM+ACw0aAJzOgYNqyuw4XWFNqwm3waX64Muy/D5MIcXp1hLT729evPQ&#10;njy77XMaMuQv/3CpoMoB+aMnN983ZuJOAegobSCOvxuXya3blx3oO3dtjmY2v3TSGzFxnRBOSDf6&#10;k2eO2oRJY70rPZADRLwroMMUeYAoqFHS/hAPoA6wZp0UA3ZBhaLCA7wDBIMKBo5AFuWNeiZlOyAF&#10;xIAefzcQD5Dl+AB/jgWy3It7hOcMgGYdA9pBtbPMc/Dc4RiuG56He1IbIWUbyxwflHn0d9DAy7Xx&#10;m0fvBGMfx3AsBRf35F2ynUmOacBNSEn1wayYyJgwwju3ztnVy8e84fL+3QseUogiB9S3b55ygDM+&#10;OPCmdyVQx+Xy7IngLWP5+YsbPt0e0GaZBkyAHnpLo9ILWgl3Vc1BqhdxESldKXKUuCDpg04JmtQg&#10;E6RsseGdZa6cGbsEF6F3zJEyB9QcH47B100+RxHTqE9D/jDl9xTBOamlzFJbo/agotk91rhyUuTH&#10;FqS5d0ZHtaVI3DC1WoaEEGlSS4m7V3hW1DsNmD5ui+4L2CkAGheOcZBjqG8G3cqdLGhPahbAUd3N&#10;ljWZWn2jDR9XahWfEdM92Vp2TLFFV7dY3Zqxlj+/3XIWdFrRkm4rXNZtucs6rHBtj+Wt67LiraOs&#10;5PORVr9jQswHjpAC3DF3tYvmMJjVbwU4XejpSh8AjhslBvAA7xCNAsDfq2/grRR4Ry6UqKESYGP9&#10;3SZvX9/34Wcx/N+PH1+3e/cu2ZMnVPXv2lOpgBtPL1rJgsiXBMDzlrZaztJ2h3jBIgF9vtbntXgL&#10;cPH0Ziub2eG9LnMmEqakj3RcrRWPVTWmPgq0zy4s9BnsB8fHuzHLPemAYcPchqi677PkS1VjQ+MT&#10;/ANBYbPOMpMyAyWiLIYMj/d9KPEoTfPqMwqcjgHeq0sAH5qTZolFOTZ6zhQbWioVLnVMPDkQD5My&#10;OIgFc+BM6CD+b3peepy3AA/EURhAG+NY0sGM7SA1Hy+lHVedb4Ok8oeVRQNZDS1ItAkzxtrL16rh&#10;COI0XOL7xifOtsdPVR2WAgfiVNtQ4MD72vXIB06kybHj+93Yhitl0+Y1rsgBO8fgEwfiR08cdAW+&#10;eu2nei9xDtoAZMDGOjACTKwDb1KMbUF1Ak4KRApKFClQY5nx5IFcZFEcOMc76LgmcNV2llHfYZ00&#10;bCMF9vQSDecAVo4jBd7s55qhAAn3Ylt4TtJQ6IRjHdwobMGVaQWzc6Sos/RsSguLSiw3TwVDvgoT&#10;Ur2HUABEBQTvJVLg/J38XVyLNAJ8nr8/CkXOY18AOOfQlZ6JjJkK7erl44L4WanukwL1OV8G3Biz&#10;MBGlAqQBOOObhO0sP318xffhKkFtA3AUeQA5xj6GuKBD0OD2XIG4wD5pyrbBrXnGaJpAnUGmBrdJ&#10;hHQob8uGdRbZoA7VNLslSLQc11Xs06mRhmX2xfVqW2+51gV0qXIgXzil3dZdO+Rx4vHNuGwqI4gL&#10;1nnTO6x28TgXP6htIJ3arG9EIolJjNNbVYg0q/baWOIp4AfiHOuqHLeLCgsGrcuR8i6Z3OqdkBiX&#10;HPcJHYwY7jZftfg0QT1DME+bUm8N2ydZ655ovPKFgnf92nFWtbTPShd0WeF8QXthpxUu7pTw7LCi&#10;z3od4MSA40Kp3jLG5h1dpu8NgCOUUd2o7/4+8H+XAufC/QD+iw88GpEwpIwFHgat8nDB9z7wCNzB&#10;8HUzrjDQZgAr1lkG3nfvKgM9vWnPnt0SWG740Kd3Xl+z/Hk0XgraKzstZ7GWBfD0eXWWPbfR0meo&#10;ejaDuG9VZ8bX2eQdi73kJOokZyIdBuqsdHyrTzxcUF1umfpYBg0f5tAGzqhnwBtgPjRBsE1OdVXu&#10;QNc2Zs5nP2AflpTkM+czOz0+b9Q6bhiOIWWOQnzkjJ1A91zGVmBwnKi7bpqNnTfNxygBugwyT+gf&#10;8PZxTARwVAV+8DCGSmRRF3wM/19cY7ElNhe7quAawxuk1KW+h1bnRfHfArhP5lCeZUPykmzGgqlC&#10;8w/egPn81X0PF2T2JFQ3CpywQQa6IkrlzFkiFa47qFHfgBrV7THfl0+7ocABNy4XlDjuEwB+5PgB&#10;jwNftmKxj4UycuwYhx2uEFQq8AFyAA9wAb2gQAMowz6gRI0mGAUkEAd0EcgjN8x7iOv84J7ADRLu&#10;E+DHcajYyF0Rqer+cA7HhetybtgfjP3ci+Ox/ttZB6oB6kFJU9iQRqo6UtpRGlkAftgeQM42rsMz&#10;cE3WUeAeg653yXlltWUOcERDQlKcK3AaMVHgQPvBvYtuQBz1jepGbZOiroPCZnRKYI3CZhtqmxRw&#10;4z6JGjFvur18dUvpdXv+9rKNWzXWGj4bby3rJlrDhonWtGmy1a+f4INLNa6faK1bplnjxknWsX2m&#10;72/ZNt3ad87y7c0bp1jPzrnWvWOO9e6YayP3LrCunbNtxL6F1rptprXvmme1aydbwbxuS5MYG9Cs&#10;GgujH3ZXucpPbCUMsNRn4qlfPN4727nqFsCTG6XwG0oc4IDcrUHfT32BQF5kSU36jtokhiR+8IcH&#10;3z1uEwa+QoHTeEl4Y+b4aNREljMmNljCBNXU1oy2tv0zrHX7FJt3caOVLOq2jGn1SgXohd1WNLfd&#10;ihZ1SWB2OMAL1nS7Dxz1XfJ5n7tQtt7fK7Z+G/H1vQoPCjw0Yv7rEI8BPOajiblPQkNmpMJ/mRMT&#10;+9MPL3xqtQDxX6JR/hngqO+vpL6DCscA+ZUrJ4xR8l68uONRKE+f33KA31VJz8iD2ctVCq7qdAWe&#10;u6TNChY2W+HcZsufrperl5o/ud46VRKfeHnF6ueNNMJ8GAsFBV4yrsUBzkhjdIUdMGyIwxuXiEM7&#10;8Rc4uyIfnujLQDmCdZrDmZRtHAvAmaEegHMMPvTU7GyHOiOTEfBPd1yfX08GwIfmpFjn5NECeNp7&#10;IKO+acgcXJfr8MZo0ATmbCcF8EPrCz3SBJ93nJZR3MnKxPGC+Xv3SZUKhAopeQEceA8oSLYBWcNt&#10;0cr59u33L+2FFPc91W5evX7ss/MAcdwqpESihMZJwA3kgTXbUOEAm2VU96HDe9+HEQLwk6eiBkwU&#10;OBAfN2G0K/DuvhEOHxobASfgCVAkBUqALyhYtgEmlqnlBHjjtgJqwcXQH3AAlXsEtf3e7xyzaxzi&#10;9gAA//RJREFUoGC5hx8XgzX3CvcO2zGWsegZUj3FwjXCdTmW7RQEpDw3y5wbHUftgsLpF4jz3BRC&#10;0d8R3YPzovtGtYzwt3KN8C4ANOvEgdOuQEHo4ZYFKriUr9j/0Sd/9NEDiTxBgZ8/e8BdKPjBX+pb&#10;Ql2jrB/ev+AAR0njCsElAsRZBtacf+78fm+49JhvgRxoA3NSjmdCkOevr9jY5WOsenmfNa2ZYLWf&#10;jbOST0dYzfrxVr1mjNWtG2+Vq0ZZ1WopznXjrHbDBCtfPcpKV/ZFvuGYlS4X9FaMUNpt5Z+yrdsK&#10;l/dIrPVZkbYT7RE/qsz+WJtm9NwkkgQQk+9JCye2We3c0R6/7T2P6/ItBXhL1GCE1WL0j0gWuNmf&#10;rO/OjxPwAXkIf8SKdT0UeMGEVu9YxFRvUcy6Co6JVVb7+WSr3Dbeeg/NtaU3tvogevl6xrw57ZYr&#10;cOfPbbPieVLdAjgKvOhTwVsAz1vb6WGEjIeCAp9/bHnE1n+y/gD/bW6U/1OBA/F/AnjkRkGN40L5&#10;6UcU+Av3gQcXCiocgPcfWjZEoQBtllHgd2+ft/v3ldFe3nXDhfLk2U13odx8fdWKCCP8VC+IbqnL&#10;2ixnYYttfXLEzv90yy7+cNsu/nTXLnyr5bfX7czzK3b48TlX3mn64RldMH9kvRXWaLlUH5s+ik+G&#10;D3VXCH7wD4YNsk8Shtmg5HhBO8E/ouD7Jg1uEwwVyAcWbU/0DzwxlUY64INfPBo6FR8lg8DH40bJ&#10;TPU0qSzXEktz7BtVkRivhK7zQWGH8VCIB/+kRudom0O8Md+SpAyAOp11CDfEH8521jGWCUckAmWQ&#10;VDf+bzrxDClJtw9z4m1QToJt3bs58n0L4Njrt488GgVw40JhTBNiwY+fOOAuFICNGyUAHHhjuFAA&#10;NyqdFAXOsYQaupvl5CEflbC5tUG1mgQbO3GCvw8gBHSwAE+2BVgCMGAFpEL4IO8TNwqwC9DDgFsE&#10;u+gaQNMLB6X4vIOvGyWO/5vIk+AqCQ2W/RsUg2pnf4C/nx97Tq7PMwWA939e9mHhWdjGs7C/oFDP&#10;EnOZ4E4pKlbtIzvXt+cXRLUAzuHc6F4RvPkbmUM2vA+O4Xosh0ZMXCicz0TdDCPAvkFDPrHzF4+4&#10;C+X2zbMCNS6Si1Le530cb3zduEdwmwDxF8+u+6ifdPhh3yuJpa/e6PvTOvtp5AwKnGgUUqAPwLFn&#10;L2/4sLODWnK9AX6w8nP/MXxwfTDKpndGU8rkwz4LPdu6y+yT9jyf/zJzSpMlj6uy9Am13m41vEvb&#10;tF42tyMa7rmzyJrnj/b5ZrN7qi1N+X94VbZ9XKAacHWBd6TppB+HBAzDwwLvrMZyS5PizmmrtFSB&#10;PqEmTylAL7QE1XiTGnUNAR3oM3s9IGcsf9wqHmJIpEt3pceM549tkvJvtrjeYq9hNO2e6n7vxde2&#10;WpkgXTKz1cMLC+Z1RgCfH1PfC6S8Ywo8D+EpgBdv7nMVXrd9vE3ZO0d4RoGjvuEshgoPnXp+W2ee&#10;fwZ4vw49wPsXN8ovvnAATiMm8PZIEwE8MpYFboE6GvskpsIZfVBGuNLdexe8QfPt63s+iJXHm764&#10;7Qr8Rj+A0+LrjZlS4IVS5R6BMrvVCmc0WcHURitWBsgaWe6uFH58uswXqNqDCwWAF9ZUWLI+iCHJ&#10;CTYwIc5dG2cFqvLuJqvuabHEHJXy+lgTkyKAA+0QYQKc+cACqIE3HxHLgKagRNU3/wCjoUqZxitM&#10;lBqXI4iXZFvXzLH6yf7uVbcP69ItTpkTf+En9Zn2QUWyw/v3FSn2h8pU+315qv2xKs3+qyzJ/lid&#10;7va7yiT7uCHTBjbn2IAmZWItY+z7uC4al4XxWT4qSrZBRak2uCTVBmQPsy+O7HSfN6r7tUD+7Nkd&#10;b9QM9vQZHaie2IGDux3SdOYhBeC4ToA10SehQZPtwD4AHAUeHXvUDh76QjDV356SbNNnz/J3BKSC&#10;Ag/qlffMu2KdY4AQSjKozQC3XwAXpWEfxjLv2q+pawT3CcsAHYDTMBnGOWEbKaGEHBd83yHyJKwD&#10;ca4fwMmz84zBuB/gDvenwAl/GynbKEy4ZvCp03DJfen0w/XDe+Ea3AeFHoQAFraT8iwczzACNNgG&#10;VxSdlwifRFgkpSTaxcvH9NsRVSIAS30DcUb1fPIoapgE4ChxgA2oiTQB4mwP68EHjirHgDculch1&#10;ctPhzfJ3Pzy3HNX8qEFmtla+d1lkddS4rzmprcLdHAktZW4pXdWW0KZ1GX0XECbeMN8eTWBC4z3K&#10;+GsB7BuxZ+7mpbbjzH478+CKPRRX7koYPpJQfPX3b+2JavxPf/7GXv/5O7v59ondeffC3v79R7v+&#10;+pGv31IN8/qbx3bm4Q07eO2sbT62x3tKn1ZBdvTuBU/3XDlun+m7mLhqnlWMbfNemF/cPm0HVVDt&#10;unnCpmxeYrVTVRPoq7e8UbVWNL3V2jZP9VjvqSdXWe2K0R6VUjSzTYVNl1R35PsuXthlefPaBG9B&#10;e0GbK/DSDSNdfRMHThRK5eZRNm3/fJHgnfiKHxxwBxUeolD+HQqcRsx+Cjyo7wBvwI2FKBTUNwbA&#10;Qxihu1AE719cKZEKpxs9Y5/QRZfwQSJRAHgYShYXynNlLgBOY2XW8lZX4AXLpcQF8GxBPXdui1Us&#10;6bE8pZnTG6x4VquXiPi+s8cxvoJKUIG8fGL7Ly4UfTzMOD0gMc4qOhvt1rvnlt9Z49OuxeWl+cDt&#10;QBl4A3EATso2PhTUd+STjcLjUEzsC9VjPmKUEuNU+PgJhbmWUqyPsbnSJn46x+789NKaF0+w6iWq&#10;Ts5W9WqqCpcprV7KY3kTm6xoapuVzOi2inkjrGrBSKtcNMpql6la+qmqoso49SvHWsOqcV51rV85&#10;XssTrGaxMsfsLque1eM9xrLbpSBa9UGpmnlNSuybb587xAE2USiocJZp0ER9B5cJEShPnt7XR8uk&#10;q+bKm+24VkgBO9DGNx7ADdSxEyfp4HNMSjfFFfiseXMdQLwnoAP0gBLgClDCOIZtkfKOoM0y75Lj&#10;HNCx8zg2QA0LajQoZwwgA26WgSdRJyEaJUSBhAZLgM1xrAfg9t/GeYCXdfaRchzPxDPik+b+PB+q&#10;GYBjnAvESXkWnoNlAB7O532Qch55iryE24UaRng37A/vBPXNe8SNwj3KqpWqVkktcJhqlVeunbR7&#10;9/F5o7Iv+bCy2POnNzy6hDBB4ByW37xiX6TOUeCsA3DWUdyAm56b+MC/+vq+T+yACnd3ypvbPnvT&#10;8Eblb3zLDQWWIIWLmk1oKvLGwRB7TScaoj7CZCg0vDOzPA3yrLM9ri7bhqsm+eqvbyy1NMM+yRxu&#10;fdMnWFNfh8VLACXlZ1hhXbnVdTZb84gO6x4/0uYsmmfzVy6xdTs22/rtm23zlzts8bpPbdbS+TZm&#10;9jRrHqvvp7vZcmpLXaA1je+1UfOm2ozVi+2zA9vszKNrbr3zJtr45bNs+ZcbbdflI/bkH994TRkt&#10;jD4Gs6KWffHotM06vNbKFvZa4XQpbX1vBbM7rUQAL6Pxco6ALRVevLhb8Nb+5T1WuFK2VvDeNMLK&#10;d46z8m1jfDCr6QcW6KrAG4sJZb8bd/23ADx2UZR3P4C/V99/+crHHmb4SlJ84P0bMYG1p4J3UODv&#10;3j50FU4MeOi4www8wRdOPDgAJ9PRkPlI1bzLry9byaeC9PJOy1osiKtKkrO009IWtnj0Sd6sJn9x&#10;+bO0TID9hBorJV6ThswxArigWDmxw6NQiAPPUsYfKrXCeL+NIzvtnAqLkr4GK+ioskGZAna6qmap&#10;UuH6KAAz6ht/ORPHso7K5mPjwwIgfMQAJSUrasCkQw8+cEIWGb2MgXBozEyuKLS2aWPs6T++tQFl&#10;UtTlKd5lHtcJceD9x0QhdIqxwKl20umBuQPp3MAQnPnjm43eYsx6wiSxhdNUG5nSbmXTuqxiWrf3&#10;ique0mNlI5utuLfJKrrq7Nmbe5ECl1J58/Uz79SDS+WN4E2j5tMXKkif3PZp7IhG+Vq/Df+oHfGP&#10;6e4w4r4v3zzvXeePn9rvQ8ji9z5zPurQQzw4YYTEJCelJ9vEaZMcPKjt0IMwUpcoaQCGTzxSnNRi&#10;gsuEd+zKOGaAjHcO2EiJ7OC6AZqkAXjRPaIu7gAzRJ6EZQDOMiDmHpzDNTgnXIPfNlyHff7sSjFv&#10;INV5nB8KA7ZTgIRjAHe4LqDFpYa9v1YM5hzLNTiXlGv2N47jbyN/AXsAjoXtqG/GQXf/enaa3bx9&#10;zuGLjxv1/Oz5VXv1moZHoEsIIL1wcYVc028uFf6ajjnX3Tjm62+Y9pBY8Mt+PIobXzjABtz4w99+&#10;RW0Nt9tliy8YbknKu+5vFriTGO++IZoFnpE8E1qjWan+u2XacYjl9gbJxiIbWpVlf0gfbMdvnrW0&#10;smyLz0u3+hHtVtnaaPHZqvHqW2KaMwSWz0uZq9qKjO+N6c2YXJjxuUlzigp88nI61Pm2WMp43XXt&#10;LVZcV+G9pssaq33OytquZqvrbbPSlloXdfnNVc6EDNUc+pbPsBHLptm8L9bYzrsnrHnZOKuaKyDH&#10;AF66YITSDjFIXJrT4tEnBFXkSYEXLJNAkwLHexAiUGp2T7TKbWNtxqHFMRcKnAXaQYX/2wCuiwXX&#10;Scx+AXgE72D9GzCxXwM8qHBm7wHguEs8GuU1MeBRJEro1PMe4E+uuwtl/80D3rABwB3iS9ssU4o8&#10;eYZULiMRzm610jntHkZYuaDbqud02vpLuy1tNKOe1biiZdjIovoK/yEzlfnjU5Md1KNmTrIvLh3z&#10;yYwLOqotqVDA1ccSl0jUSdz7iBMaMFMyczxCJS1bVT3ixaXA+Yj8Q9IHCMDpIMQ8ed5LUxktPiP1&#10;fQw4AK8e3WGnnty0AUVRR54QC04EyoBqxhZnVvuoQRN/N3He+LhJ6cRAddWVizI9HXo4lpb4cC3G&#10;/8a3xxgo8ZU5llCu6+Ul2yuG61Wh+fW3L+21ahzAGwXOJMffyhgnnEGt8IkzBs2x4zvt7Jldtn/f&#10;egHgrg9mxCw+F69EnXcu3Tjnw9DuP7Tbzl867b02z16IoH7q7BGjQW14crzNXjDHIUiDG6oxAqQ+&#10;cIG6fwMfAA8KFCPKJAAVVxUAYz/HsZ/z2c92wAjcOJZ1tlOoEtcNGB3SMoDJegBngG44j9+RwoLf&#10;MijjUHgQvgdguY6rZxnXwQLAWQ738c5E2sY1Sbk+ypnaAu+BbVwjnIcBbHz079dl4dl4HgoCnoMC&#10;gL+Zv9PhLYjToSwrJ91u3TnnCjs0WOIS+ertbfvu2wf29Vd37IWg/OzpRdW8VEi/u+PABujfvIvU&#10;NQ2ZzJCFmwSoh+gTlDjgRoVH+yN3SlaFaqqNBe5nJtYa5Z3WVu5RHj5IFBEjzSVWOq4t8jML1Kyz&#10;n3xLxAiRVEw2TAPjJ7kJtufcYQE8xwakDneBlV0lRZ8jcaSabJgdB6MTHp3yCBoA4ECbdYz3i5jC&#10;jemTDJfq9ygu9gHA2IYxLR08wAB7Trn2V2i5rsoKaiosW99rTqX+nlLVkOpUe2upsI7pqjX31lrX&#10;7LHWNm+cNc4fa6VT261unmrJc7qtfNEIn8ChcLGUOXHgdEBcKXatkkrf1OcAL2NCh50TbOp+FHhQ&#10;3gHcrAd4Y/z71yAeARzlHQsf/MV1Eos++bNSGQocePdX4O/hTdof3jLUN6AG3AHgUUhh5ELBB44L&#10;hWofHXmOPThuletGeww48d85y1XSLWyzHW/O2LHvr9vEbfOsYmZbFAM+vcUmfz7Pjr644Oo0c4w+&#10;vMktPswjVTBmlWZg9o+HDHI/eMe4EfaFwJNZX+x+cMYsSdTHT2w3GWF4SpKHEhJSGJ+izCplTurR&#10;JvpogAtwwkLPTlSBqwDdi3sA8E9S4i2uQIqxudIaJvfZ8Ko8jwHHCCNkGjTCAUPPTIwY19BJB3Cz&#10;7GqlWZmfUChl/PDBEP89TNckhDC+Ot8Gl2Z6HHhihar5UjM/Mha0fpe33zy3xy/1zr956u4T3Cqo&#10;cRo236gAfaRCkymzvvv+id29c9zHy+Af4Z1Xr5/xBs0r189FwJZax31CFIq7U04f8LE4cLl88PHv&#10;LC5puE2eMcUhxPsJXcBR3ajvAGwgHhR4UOaRGyFSsKTALNR8qAVRCARYo0aDWg7uFMALWIEioATU&#10;/S00dmKhAA73CeeH+7ON63JsuBbXDbAOSp/tAcg+zRr3iJ2P4b8GxIQCsh1jnb+De2Es8yzhHPZz&#10;HNv5G+lfEBoxqdUQB14k8Pj5AvjN22ddgQeI4xb55qv7DnDs9atrDvCf/vTY12/fYqyTy/4bU5UH&#10;ztHAcgzrfMuBDrwB+oOHF12FA3KU+9O31yyjLt0+rpfYqc+wAU36btqybUhrlsW351tcK42bqjn1&#10;VkiA0LdB4qMNQZLnKpx99DxmIhLyfUK9aqEl6fal8lKi1PeQzCSr6W7x4VoBONOcMbECRk2abxOR&#10;5WJMy1gYvpj3hegKvacxhBjRY3zLRIyRz4A6y0SWpWRleYBDtn43+opk5OXpW9ZvosKCgITsEv3G&#10;Zfo9KoqsqLbUipoE/aYyK+yssZIe/ba91Va/ZLQVSUTi/6YnZtGKXitc3esAL1zf442Ylbsn+Hgo&#10;s44u8Xf+S8NlaHP8NcD/tX+/KPD37pOv3QC4Q1zwDi6U/uGDgDt03AHWwXUSzLvNC9SAO3Kb/NIb&#10;E4sUODGnyjyq1u2++oV34iEGnBZd3Ch5izvc9922erx9+fSU7RHkR342zconN9nq45vt4MNTPsde&#10;/qRGy53Q6BOLVrbV+w+fosxOCCARJ13j+uzE9QuqCmYow6TYUGUAlHZSWqaHCHIcAOeHT9S2uKRU&#10;B/ig4cM9CoWOPMHoHISFUr+6pdEBTubDhUIvTAaN/1iKGNgGYANwYsKBOOsYywAbcA+jY49UN7AG&#10;2l7dlGIhrhVLaio1QgiJdaVgIAJlmKBNI+bQogxLKEi1P/3lrQP85RuprG8EclwnLxi+IPKJs/7w&#10;sT7uF7ekzPl479iB/evs8KHNtm//Jh9a9tq1M+8bLQE5oxXSqEm3eo9KUUHINho9//Dhf+o9JdjI&#10;caO8puKwEXyAEB8O4OYjw4JiZrk/xIAXEONcClM+JtxawD6CeNQICOCCOg1RLgCYAoNrsUzKtTgn&#10;gBPYuqrWtgDNAMtwzbAMMDkeA+LAm+NRw1wrPG9wbXjXfq1zfrg327gOz8h62BfOx/h7eJ7g/+c4&#10;1kl5Ht4hCh4FzjpRKFFHHgqWLB+EisZIIkxI8WkDcFT4WwH523d37c3r64L3Pfvxh4e+DsQjL685&#10;wBmo6tsfyB9R+CC+cGamJ0+gyAH4nfun7NGbizZJ31/n+onWsXaitW+cZE2rx1j7Z+Ota91E69o0&#10;xUZsnWGdG6da37bZ0UTDm7W+YYb1bppl3WunWcvyidawYLTVzRllWV3VllJXbGv3bLG8auXzgkxr&#10;GtXlAPeOcDLmqWSyYYAa+mEgmKj9Ip4QCvxevKPQoxoQI7ww1qlVA/TMPMZRL7Ck9Kyo70c8gQqZ&#10;+pb13evYYSlKJRjSJCbS9f6ZyIFp1RB4KH7uywz2uEkZvC5D3yBqvHB+l5UsE7QFcQCOAscHXvL5&#10;yKgRc9f4SIEfWhhrxATgwY2CEUKI6v7X3Sf8iwAeVPjfI4DjOnH3yZ9euzGpcTBmpGfckzAGeBRx&#10;IpDHAM62r73nZeQmAdyREo/AHUGdGelvewbE3/bk9U3ben6HZS5u8o48ABwVThfVIr2g/NnNVjyz&#10;2Vac/txOvrliBx6dsmOPz9oXd466AieUEF8x4UfpZbGqlzJ7KLUBLOGDHydIZaexnqRMkC04Rx11&#10;Ikvz2PAo9jvNU0pzwMQHR6YBMhzLdclMVNWaO9vdZzeQ8MRsXSM71Wf8GFiY5gDHdfLfgbu/Ig+Q&#10;B97eONRQ+L4aShxsQhMqnPjXKA7ce2CWq3DQ9YeWqlAqTLdE3Y9M8krv+PVXT90P7gr89WMj9tt9&#10;4TL2371/yaN/vvmWhs2brsQoSO/fv+qNnESeAGhCBo+f3OeRKSwfPvKFz68JwJml/nd//N8qCFNt&#10;2uzpDiNqKmEihgjeUj/AMAYu3iGgClCLQMr2aHgC1BEFKvs4FuO6QAwDggF0bCcF6Pw+XD/cK8Ca&#10;9eB75lggH0AfninAk98W6HIsDZEYCpz7sB1oc3+uyfGss51tgJZ1tgNvtvG8HBuuj7Gd9fC3sy0s&#10;sz08M4VAALhfrzjfIc7+iqpSrz0FgPMtff323nuAf/uOVL+p7N03grTgff7cHtW0Trgi598PPzJr&#10;0y0V9Dfddx4UN4YaxxdOoyZjobx+e8OKW5QfO1VwjWaUwRqP/CoYX29FE+v1XTZ6hFjFvA6rXtBj&#10;NQt7rXaBFOicbqtbONKq5/W666F54XhrmDfWRw/Mba+xVTs3CdoSLVLh5W2NllIscAqSWfo7ma4M&#10;/zfG90bB7uDWN0cew3jf/GYU+AHeQBoBlqxvG8VNfkrM1HeeJvBr27DEFBdnQaR5mppu8ekSFgI9&#10;10KlE9CAISBgwTDuiYjQ955RmW+NKoxK9beWreiz3MWd3laHx6BgXa83YpZsGyWAj7NqQXzc3lkR&#10;Xx3eqG+iT0IEym//10+B4//GjfKNGyAP8A7pT9+/cAPi/xwyGAEcA96AHN925AP/ZTCrCOB33AA4&#10;CpzMc//ZFfv00CrLWCQlvbztPcDzl6hKIogzFkrx/HarnNdllbPabf25HXbmzVXbdHG3K3C605MS&#10;RpijUp2u9ChwfnTUMumwVJW8lKyxHpVEn1Bd56Oies+PRfQJ2/logQcfFx8pY3vwMbkaF7yBDL43&#10;Zg7HjTJcEBuigoFGGCCeUKiMUZ7jro4BFQJsDN79YY3axvBvA+4AcDopAPAA+tCBB6NBiF6YKHKu&#10;DcATqnItSZkKgH//0yv3gbsCf/vE3rx55KGDRJrQ+xLfN7PyVNUUWnlVZE0t5Van6zW1VFpnV5Ot&#10;XLX4/YBWBw7tdGDv27/Tgf3Fl9vti31bfTQ8YsL/6w//y8eobutud7gAx+C7DT7uEG3hDXCCNaDG&#10;2Bd84xjHeKOmfjc+zGBcE7jxO2EBfAF4uDFSVcji0qDhEQAHV0eIUHEXS+z5+G1Z5rcFAiyHa/Lc&#10;nIsCD9EsLBOdQhrgHo5hmfPDswBtgEuBwrVIw75wXPg7eBb2B4CHY3gmAE7BxLLDXQqQKBTOLxTo&#10;7j+Mokkw4P3dO31jXwvkX92xH75/FPOH37M//fjIgb5m9SxB+ap/8N//IKH1LbUyfYM67iudF0IH&#10;6dATzP3jOoehaAvqVCtqyvfYam+cVI2Rhkzmm0xs0bfTSnuN1LTn5SjvUouMho8g30ZtN+TvAWW4&#10;/bJt36WTlpCfYR+nxlthU433ocBSClRD4d2qFl3dWO/fGxCnJs03Gd5Zc3ub/5aAGvCS0m5FzZpv&#10;HPDynSdlqSYnA9IJGXoeARugk6LIiTwjgIFaH9BmzCMi0BgjCRYMiB+ubzvFBWEBbrG6MquZ3euN&#10;mfkLOyxvSZflr+ix/NWyz6IolOKtI6189zir2zvJerZM1FvvD/Cgwn+b6yT8E8Al7f8h9Y3FAI76&#10;Dj7w/gr85x9e/hPAgwL3aBNB+xv83AL4y6c37fHDKw7uYAHgZDiMzEeY09MX1+3By2s2e9vcqBv9&#10;6i4f/6RwRZf7wGkgyF7QaoV6WaXzpcYnq+Sf3GDFk2TEg0sJFE5rcSXOOMElzTUeGZKkDyRqoExw&#10;gFPVAtK/lK5RSQ5M+KGANxbUXFA9+DL5kFDihMxRIJCpaEwhg9GYSfWKrvTByJjDS6W6BVcgTEYG&#10;3CxjoXu9Q5uM36bnjfm6HeJ8KDHAk/HfW7WgHXOjoO7jKvVR6B7MKoILBYD//Jev3gP8yZNb9uzl&#10;A1WJow48DGJ17vxJyy8QPDKlbDKSLStXGT11uKVlJlkhIznKrt+67MDG3w3AATkKfO8X22zT56t8&#10;HYDjA2eI09qmyO8LlFCOgAZYe0eVPAEoV8ArEIy0TCcX1kMafN6h4ZJrBKD1L0hZB5BcO7p+5Ioh&#10;9puRBwNsScMyPvCwzDXDdTgPYzkAlHsBX3zqFAThWkAbd0q4biggKBS8AVXHhUImANwLAh0bnhML&#10;4OG+pKHwwMKxpFwDtxD5jmX2h9n4uVdpeZFqUBddBPENAW4McAPr0JAJxB3qMbcIvS6//0HfrAyV&#10;jdoG4Chw4I0FFQ7QqZXhN7/76IwlFScI1IJyI5OJCNztDPmAqw/XnvJ/vzFIoq7syssN1CSLPc+G&#10;miOpd0ATwI/fvuRhf/FFeifVSgv0DWULrBTGeodEnXihWl7qvw39DTCWeX+kvHeEFEobiNNmhRrH&#10;qD2z770Sj0EdgwVx+vYHS5B9EhfvhiuFoTVIgbsDXvcbnBRvcQhAHZ+nvJ1ZW2KVM7qseGGPhxAy&#10;nGzBp/i/uwVwbWdKNQG8dOcYV+Ajtk0WZgO0f+3//u3/Yi6UmAKPqXAADryBeHCjBJAD7/4KvL8P&#10;HAPij+5dclgH9f2LRQo8uFDIgIx29vDVdRu5fLR34GFIRuBdtqbPB09nEKsilXLJk6s89pIJjOnB&#10;Rff5wmlN7xU44YQFoxsd4D3jRltZQ733wAS2XooL0hmqTjHgEIoNMODTRiEWlZUrQ0QNWnxENBgV&#10;lRfaoLjBfhwZh2PpNo5Lhi75VOcwfOHBhRInJY4aH5ad4m6NwZXAW4pDCobJklEidMBBrRBixcA8&#10;ABwLwPbIE8Gc7vc0ZKLGMZT5sNhM9IwFHleZbUP1MfhYKCVZFp+fYm++kfp+fc9evJbyfnHfx0Bh&#10;Jh5UOAC/cfOyVVSWSG03SnVHDWWhoCquEHSKUauZ1txWbweP7LYv9m+zfQe2ux08tMe279joAMd2&#10;qAo8cMhHqromujoEUBgulAiyAF0qPNZLEePdB3AHsNNjkXePG6Wxtc0/SowPFFDy/oN/PYAXA2zh&#10;GOK/gSmqGVUMfDGWUeEcw0fPcwWQBwsQx4ICB9IOfaWAGgXu/nAtY+H63okHwGqZZwqjCLIOfPk7&#10;yE8c8+tnDxbWo3cWFQK8QxQ4z0MNsLSqzPMkz0jv18dPr7v7xGuzgjWKmkgT1DRAvnnrhC+/+1bC&#10;6jvCSZ95fwv6ZBBtxDDOuEiANOcHyEdQj9Q3yx5m+PKGZVZlePw3vR7pxEN7DMM74NZLVV5NluhI&#10;odFdx9DrMakx6tpOxMmQUiniGtUiq4B3rlt8ZZ6dvHfVmNUquUxwL4zGEBqSKXjqt2byYGpkvEe+&#10;t5AfwjtjnffGNiCNAW3ADMRJ+TYd4MpbQSSwHbAHkOMndxVONNrwRBsSn2TDk9NsYHyiYB4BHdEW&#10;n4WfPNMDFtKrC6xsWoflzGqNKfAI4HSjL96I+h7lAC/bNdYqd4y1kTum2j/eN2LC2gDyfxfAg/sE&#10;i7lOQiNmUOCkwYXyT/7vrx55GtQ3RlQJYzKguFHnwT/nPjqBm4xBBkEF+IA6Avi9N1etYYGqJJ8K&#10;4Gt7rejTTh9fF/cJoTqZMxstf1ab5U9psvIZ7Xb+h3tWOq3VO/FkTSAmPBqQvWhCq1X3tRkDWQEP&#10;b5FOElBTE/yHSU5RlTxzsDLyBZs9v88/VsBSVELoWKYr88LSCisszLey4iS7fvWApaYlWoJK4dT0&#10;KBolKPooPpWMI3WdKcAzX6HgzeSoVAUH5+neUsiMxYDSRoWjogF0wbiW96GBpMCacEGiUuIJ19Iy&#10;VVE6R3A85zvg61Ey+T4SIQqcSBTUN/P5JRek+Qz0+LwfPL7l82EyZCwTNzCZw1Op8DNnj1uZaidN&#10;ba0OcOBWUlru3b+BVG19jXX3dlh5RZHt3rPFduzaYBs2rLCNG5fbmjVLbfny+fbpqgW2YuV8W7J0&#10;vg0ZNtgzOOBBpfI+m1tbItBpmQ+NNKhoPkjW+fhYD9tZB/5Amo8yQI3zw8fLucCMfWF/gCNuG+4Z&#10;XCY8R1FRkeXpo0Y1sx5CA4E628LzhmvwXMAXgIZnDfsAM/tZJ+UYngHAso5xPKranyV2bKSggTv7&#10;cYdELiVqG6TuUsqJImz8fP5GnUPUCYbyLiymJsCEE+TRbBs9ptd7YdIRh845qG2+rR9/eGxv39yw&#10;J4/PG/NdMkhcSbkKopLIikuJnFHtpiDT0rMS7dzFY1GD9nP84HyXD1yF810y4BXf6Z27p12BZ1Sr&#10;EAXSDQJYc7m3zbg7UHkxUeIivS2aY5JlwluDDVX+j69VvlU+5VvA2MYgb6fuX7PcxgpLqSxwFU7b&#10;EW7IuLTk9+GCuCd5P8A4NGIG0cT7j36jYgd0/win8L69fcXbVTKcBahwH+NI3zHtYCjweOU5/OTD&#10;CFrQ90+AA26TQXERM+KVR4dpG8cxREeaCiAA7l3ol3ZZ7rIuK1ozwhV4ySbB2xX4KA8jrNwxznq3&#10;TxFmAfcP9vf38eD4wH9b42X49/8KjZdY/wbM/u6T4Doh/XUjJqobgGO4TwgN7O82CfDGgHko5cko&#10;+L9p8b714qLVqzRjDPCi1d1S36qSEA++oMV2Pz1lJ767YcfeXLYjz87ZrqsH7eJXt+zyd/csb6wy&#10;Oa6T6YL5hDoHeNWodisTiEqqpNL1YSTohxmekuClaXJKppUWZerPfmFr1y2WGizwcKPEdAE4LQop&#10;pDGDj6W6Js/GjG7w0d/SpQyACOAejhrME7wLlIHK9JGWlXjDKFEoAHxwhqpdWUke2ucAV0YHvqhp&#10;UtQ20O4PblJX4b5ODzcdFzNX4zrPryOAUyV1BQ688YNX5HsUSrbuR/z37duXvSESiDPaINOnMRIh&#10;DZT0oATgDS3N7iooLy93BYyVllVYfWODdXQJ7o1VtvnztbZ+4wpbvmKBLf90ni1cPMMWLZ5ri5fO&#10;siXLZtrUaRPsw48/coDzIYWoje7eHgcR4AV+wYAaoAquBLaRBvixTsqHyXaMd851wjrHhHXOA/hs&#10;4xyHINeQAXFAXVYWhQUGYLOdZ8Q8hlv7uBbX5N4YUOaaAJjrYuHZ+xvb+h/LOtfh+NDoyXLw9WNA&#10;O6QB5sCKa2C8N2oR/vtIddOFHoBn52Z4nsS109HZ7JMv3L1zyh7GxvkG5I8ennd/9ddvbtuhw9tt&#10;4pTRNnvBLCuvKfNxVHBtUbgwOUSugNnYUq3C/bKgzaQNBBNE3yLfJ98lHYR8MohHF6XAsyyxNt/S&#10;WiocxihwXCdpjL+tlJohje6Y1xiJlKop8DwajVkv8aKUxneMCK1jty/5mEEMPUHo7fB8CRGJINQu&#10;3xYA90bDPFwgEbj5/ljHQuHK0Ba8R3zYIXoptKd44VlAQaCagpR55FZRrTUGcdrEWKYxEx95otbr&#10;JGASVCP4IGGoDU0X6HHdKJ/hAye0kVhxRGTBAtmiNnGq2wGev1og39DrAC/YPMIBXr1rgo3YPV28&#10;QYFjwReOC+W3zcQT/kUAD514Yv7v/gAP1h/eWFDgHvPdz/9NfHekvOm4Qzw4aQTyXwOcEh8VfvP5&#10;BWtYhN+7wwpXdUl9d3nX1BKVbhN3LrAZe5fa2vM7bN/Dk3bs+SXbe++EdS+faPnjGy17UjQeeN7k&#10;eiuQGq8Z225xGQKqoAtYaaDAlTJIoCF8KDFRsFYVKSVVP1pKlg1JkrLOJrokyZJzpDSkxPnR+Xhy&#10;82PhbwJ7jhQdPzg/PD8o1+dYFAMdeXCdAHDCFAdkJ1n5mPbIZy3w4tdGSdNzDWAT+0334qDCGToW&#10;gJPSFRn3iqcCuLtRgm8cVaNrhpHXXIVXFXqDKXHgxH/fF7SZkIEJi+/du+bDxdLr8uHD63bk6H7B&#10;IPLxB6iRyale8hG0dLRbdW2VlVcV29Jl8xzWCxfNsjnzJtuMWeNt5qwptmCxti2ZqTSa0BiAcz3g&#10;yPVapO4BZAAjaX8QhvWgUMMxfo3YfpaBN8v+/rWMWmeZczkHQAbwsp/tDGgV3BuhEZJnIuX5MKDN&#10;86G+2R6uR4rxDAEOpBjbuQ/LoQAKz98f+hzHPq4R/p78YiJUIvs1vFGPqMxwH56HRtlG1WK8EJDi&#10;A+R04qF3Ka6/tvZGO3/hgF04/6VdvXTYe2MyhGyYrOHR/QvW3l5tbZ1NNn7KBKusq7Cq+movFAhP&#10;ZLmqvtJ/4x7VVlHfQJy5MVHefJOEFBKJAsAZAiO1PD0aGKqexslIiDiw64tVq6ShPWqoJK+SRxEa&#10;TDhC/gTiqG4a3YH5B/nJ9kl+im0++kXU2F8odSyA0zeD7ycuI8WjyCjY8H+HUL7ITRLBHP8475bf&#10;rbSSYQdod+E3iwpK8jPmMNe3TBw4KQDHcKUENZ6cEuuJnar8VVZss9cttwsvbltpX4vVjOrwNq3h&#10;ylcMzcEQHcUtVVZDD03CB5d0WP4KsWp1rwMcHzjDyBKFUrVngvfGHLl3prS2xLGHEgaAhxDC3/7v&#10;/wB4cKG8V+B/kvL+8bn96fun9tMPUt7fPrbv3z16b+8EZuztq9tuwPrbbyJ/N2kAeIC4+79jLd0B&#10;4LdfXrLquS2uvHGhkAJwemaWqZpSurDTKhcL6LPbfLJRrGBmh+VNVwnI8tRGK5jSYEUTmy2jQcqg&#10;MHKfUO0hvAh4D5YKB7be6pwU+bcILyTek5BB/KzJykBM0MC2hIxsS87I8eoX/jUAHhpD8KmTkYhG&#10;oVEzRVAk43ksuJTEwLwUHzktanlXZheMMcaDYAS0MFYEKQAP8Abu0TZUenRecJ94g6fUjSseQZwO&#10;EaicoZX5lqA0u7rAfvjpa7t796qPZ3LzzmUHOFEnN26dt5s3z9v+A3sEr2gEQNoDIqUcRYFEoXyE&#10;YKVYS3uDzZorWC+abpOnjbXZ8yfadAF86oyJNmnqGJu7YKr2T7OPPvnY2wYcujIg09HV6YAEdMAt&#10;RGVwDOssB7iF7cHXi7GPbcAwKHCOI2Wd/VgAd/CNh+0cx9+FKwIV7s8W2xeOIw0qmpRrsRygwDaO&#10;Yz2ci3Ec+4KbhWPDPrYDYZZJWcdClT4YoAmwAeQAPHK16DzdD2P+TxoygRftFACcAozJKcaO67NT&#10;p/fahbN7ZPvs+rUjdvXKIZ+8gYmMr185ahMm9FpdQ7X1jB5p1Q1VgniV+9W5rsfRlxdbTV2lLVo6&#10;z16/QXHT9f6Kam7RWOGAnK71APzuwwvWNbvHmhaPtLpFUpaz2lww4b5kphtmyMHIq8Ddw2NVQ2QY&#10;CdqAmHg7zN/K5CYMwPbHrDjbevJLd0cAcRQvbkevxSr/0bsZSPNugHfoc+HvSilGnuH3qGtpstrm&#10;Rt8XVDspaj00YgLwoooKX4YLNHiSesigDEEGpGlMpaf22Vc3rHJcm9WO6/BChYg2giLowZlZW+Rj&#10;ETECYdmKHu9CX7RW6VoBfWOPlW4ZaaXbR1vl7vEC+ATr2DoxFgf+fczwhf97Qgj5F3OhRBAP3eeD&#10;AsdtAsABNxAn/fG7Jw5u0u8AtKD8jZT1m5e3VH27+0/QJryp/3pwpYQwQkp5eoAB8MZlPa6+y9ap&#10;BFvVbTmLW31sFKbwL12qfaqyMP5uHoNYTW+2/Km4TRoc4O5CYTzwCc2WJCXKDweQfJKG5DT3ZwFx&#10;YMskD0MT41xxDxo+xEtf4sHxj6dlqSqoahOKPMSTBmiTEqXCR0ujJsDH/40SR4GT8RgPHPfJh5nx&#10;lttb55naJ3/tjoauZI4+d5FIYbPOB5DUWeaTOiR2RNuDiyWCuT4MGodiRlXV/eBSOQxVy4fhKkcK&#10;J7Myz+O/Hz264cDG9w3MAThjsF+/ftY+37Le3UFUNQFLekZQtyq0tI1qJwDv6m2zmXMmu9tkttT3&#10;vEVT3kMboE+bOc7GTorGAkeBA0SgjboNc07SXhDABpgDINkWgM06cOZ8oMc2wMgzsS1Am239QYxx&#10;rh8jVRauQ2Hh99SHTYFCGu7LtUgDrIFmUL5cOxzH+eFepMEFEvyqAcChp2lYDioQpR2Oo3rP38q9&#10;uS/XDCn39efS8/PsLId3iFIGtECJZVwg3pCblmFz5k63HTtX2/EjnzvAL174wodDOH/uC1fl57Wt&#10;oaHMXScNbS1W39Lgg2Exxri7UKTwMdo7Vq5Z5h26XkqF0zBKeOKd++fsyfNr9vDJZbt647hdv3/K&#10;Oud0WdvKcdaycqy1rhpntUtGWL4EE/HdbUsnWPOisd5Jp2pqt5VOaLeCkaoZ+2zxNZbRLnC2lllm&#10;R6X3JsZfnlpfZFuO7bXS1morbKh8PwYKKZ146PbuY6G4+lahW1goNV7+Pi0oY6iCSr2jWiutrrTK&#10;+lqrqKuxmiYVfFouq6lyiPNugTculPJajq12MYYoC75xwI1gS9KxmVV632Pb7PSLa1Y6tskqRrd6&#10;72rcJ8wvkFepPNtUZpXzpMCXdLkCx9ULwPNWtzvAUeDFWxnQaqwxJnjr5nHCLMq7vwuFBsx/lwLn&#10;ojRk/tMQshHAcZsEH3jwg4cIlOADx3USXCjuD/8aaMdiw98xKuGj9wbMcaMAb8ZvoCXdq2oCePvq&#10;0d4Ls3hNj1V9NtIbMXGhMBdm1kwph0VaF8CZ6r9wVrvtf3nRGxMYLYxIlLyJDVY8rsXiiyOXBx+R&#10;d6mNE7DjBfBh+iHSIvgOTRjisBossFNSRx0AlIHSpRKSEi05DxcJPcCS3d9NDDljqkQxqTR+xFlG&#10;oX7wIlWtK4osuSBTyjvdBmarUMhNsaKeeh8zAnAzswguE58EVsbYwz4ha2x7ak+lwzsY06wBcY5B&#10;nXvYVsyNgvr2RtGYAqe1n1lJCCXMrynyWG8AzhyYdx9ctfMXj9mpM/vtyy8/t0OHdtms2VMFNoAJ&#10;8KTqVG2MYq0jBU4BRWNtSnqCjo0APl8qfNGyGbZi1QLBe7yNULVy4pSRtuzTRf5uiY0HSIzvAbjb&#10;Ozt8GWUOuAClw0kfQAAXYGQ9gDOAm30cE4Ae4M512E7KOhB8vyzFFbm4ULSRQibFqBH0d51gKPOw&#10;zvP6cbo39wrPg/nf5GDFhYJrJ1LSXvDF/Ky8t1BVD9vDcrDwN4S/Oyowo8Zb9nkcM6m24+Pm+eh3&#10;4NEs+tsoAOiFyXPye02cNMY2bV5qRw5/bkcPfW6nT+1wY/3smT127syXHtNfUKr3WlHmLhhUPO8Y&#10;Vc9zcO2SsmKbM3+GvfvuqT15dsMBTg/dF6/u2KOnV9z3zRCz9PpMr8m0oXUZNqQh24a35NvAOq03&#10;5HmnMxraiawa3qCaYMzNN7A8w+ivgLhAgYfGzfftN6UZtnH/dssqz7P6nlbvPg/AfVC4GMAZlIoQ&#10;XSYaB7q8pxBlwjrvlsISiJdX13haWVtnVXX11tDS6utAHhdLRV2dgz90qUd9E4WC+o5q0sr3+o3y&#10;68qtvK/JDt+/YNUqjOqn9Hq/DmruEcD120zotHIxiD4q8AlmAfDCzwR0ARxol2zrcxVevm20de8I&#10;jZjfCdlAPESg/FsBjgqXAv/rN/Y3IlBkf/k5Gv8kgLs/wPGBA2sHdqwBEwtjoETgjgxo94d4UOAA&#10;3HuTvb5lN55fsOZPpbxxn0iBA/CCpR2WM5fokxa9sE4v8fOnNTq8GZv37A93rXRKmxVMafeurUWT&#10;m6x+1kgrETzpokuX3KxKKaHywihT6McsVCmcLzWSV11k1a0tKlmVyXJT3QdX0qrzGlW9bKu1pOJs&#10;q+9rtbruJh+msryt3sraaqyovkwZTuq/vtSqu5qtqLHK8qV2hhWkWoa25bRVW3Z7tauNzO5qBzQD&#10;xjNLd0gZrIplxkgmZURCwI0SjyBOWvZ+ejU+kNCYid8RgANvd6HwUZRn+sw/le1VHjZ49epJn+n/&#10;8rXTHse9ZdtqW7N2gZ09e9AGDPxAUIti3T3mXQoc2Kap4EpL14eRKRhpPS5+iM2YOdHmL5zmNm/B&#10;JFu7bqlNmz7e1TeKHPU2eCgzHg2PACsgAUQUOEoSSLE9gDaAOQAWgAVgsi+MvheAx7YA4gBVtv/6&#10;POBNNRu1FiBJ+t61wrGxFEDybBj+cl/XvgBQ0vC8IQUUFG4YcA4uJ5aBN0IAmAP6/kAnZZ3nDM/E&#10;cqhR+LOzLEBxD+4XfPhECaGSUeA0Nodu9CjwhUvm2patK3z4g2NHtgveuzw9fnSHHT64xQ7s22Q9&#10;I5pVk0p6X6iFGg/gLq+p8NDR4tIiW75ysQMc+/odA5/dt6fPb3rfjBu3T8XcKOesWHkP0UBYIDCm&#10;ETOlpdzHBkdVB9cetUPPo7EGTBoz8X3jA2cbE5H4vpIsW7FNtcGiHKtsqXNwJzIOiiyJyC49H37w&#10;yJVS4Oq5rKbGqhoabMTYsdbc2envm/fO7+I1R68dR0M+U5uk1sR2akccx3UAP8qbFIBTs6amyHGA&#10;HTYwVtK+G6etZmKPNU0a5bVqhBuqntENGQ+FMcHzlwrYy6O2usI13Va0rtsK1hMHPsKKtvS5Aq/Y&#10;PsbaPh8vzOI6CQr839eJh38CuC5OBArx3/0A/md84D9HKvzXChxDfaPCA7gD0IF2/1EKv8dnLgPe&#10;pLhSggoPAL/96rK1SYGXru+zqk1jrHRlt1WvGWV1K0fahZ/u2YXv7lr55Jb/L3t//ppV1u57o+/h&#10;/APv+eHwbvZmrcXz8FRhUaKiKFEURUVRVBRFRVFUFMUGO2yxwxabiEkM6UlLEpOQnvQkdtiLPfZi&#10;L/ZSVks11/l+rnmP1F2uZ+317vNW1dprPfcIV0Y/5pjzHvM7vuOao7GxW+e6umTi3iV27pu7No4d&#10;CLeLlW+Z6xtcjReQ91Dvz5fi0QLTsctn2ZR1GuZoqDZi0XQxY3UAy2bYhNVzbMqaeTZpVbQV6+jl&#10;M2zU8qmWJABF9TFq2Swbs3imjVs8y9CJjRA4MnQaLffohVO7N7cZrIY8CsCeI7athjxokUBo1SwH&#10;74HLlG7NrG7A5uTtJE7HlhubcMJg4H4a97zRMTY+PtqRUADuHzcF3oA4H4ocvPWy8BIFEOcUkh5j&#10;B9gU1cP3MTnTZidPt1jn8XqrrS+1yuo8KylN942q+vT9XOAVfQyk4bNdKyyVudlJAwGIwQ50vXr3&#10;sIzMg7Z1+xo7mLJdIL5ZssVBfffeTT4LJTMr1Rl4UKEAPgDl4qUaRsMeY8BBHG6YOG4kHqQBNlYe&#10;Eo8dwC2kw40NIBPnTFVgh+CHQQHg6EzRlRJOegc8QJy0gHPMjXCPwe/AqfjQSZA3XJc6BCbtICAJ&#10;bmxABKD2ZxmXDgAPabg/nkPouCg3XMtHJ6MjdQtpqVc8AwfAp8+cpnpGHU+fvv1t7/5d+l2LrK6+&#10;wFqaypxxc6xaV0e1He2ssbqaApszd6oNFBCicojvACkTRg6Aw8CbWuvsq6+f2Q8/vbGP3zyzr799&#10;7kB+47aYt+T6LYH4/ZM2Vu2z53SB3xyNDgXADtpqj7RDRoB8zOSAYQAdAbiZPohNep9GGAN0NmBj&#10;im1WRZFvHDVu+iTf9hkVJODNxIMA4ANHRXO7HWjFkrHp8FChwL5RUfHcAG7cU2fOcvYNE4d5L1y6&#10;TM9SBFAMnRE5IB3mgMPCmR7I5AMOf2GVJh8q/zKgt01dtsCGT59iExfMdQBnlA5BGDF5rI0RVrCM&#10;ftihhQ7g6MAB8DEFS7tVKKNKIxXK5Kp1MRVKAHDscArP72MiHXjcZlZ8yER9gqA+CSqU+OmEMPAA&#10;4gHIgzuwcza8ipcIzKMNsJhiyJ4oTF26p+Ha7VeXbU7xWh+GTMxbZpPUq03OXmmTM1ba1PSVtjBv&#10;sxVfabDLPz6yFVnbbeqOJXb0xSWbuH2Bjd0ZCcA+ZsdCV6tMiMmYTXNt3Ib5vkJz1JrZLuyjjT18&#10;5QwbIpAdvCL6GDNk+WTfkJ6tMYctn2ZDBcIjlk+3IYsVvmiSmPVEGypmPVDDxkHzJtjg+fgnu44P&#10;4E5SGgTVxxCVPWjldBu8ioNTAe2JDs7YA5ZxjFPk52w+dnHrx0eghWME3BM8nN3ccGOzuxtHr7kq&#10;JTaVEOk7Q4xv5hg/E7O/GM6WA1usUEBdfiTL6htLrKOrRlJr5y632skzjfqpPwqY/+bMDD1/WHUK&#10;I+fjGMwF1szmVL36fuaN46g6gZa2SqtrKHbQqK0vtqaWSiuvLLRd+3faP/3tn7tVKIAlgMQS56Ai&#10;IDwALQKYASjEY+N3Vij2zfA+7GtCngDwsCNe0MCocFN3gDOyoz1YKD8e3L18gRblAF5cK9QnuMkD&#10;sOIPDDWofIjHTRmMLNytdIiDotitfzhTPEIYZaFnJg1uygxl46eMeDdx5AXguR7Cs+CM0dD5zZo/&#10;29PwXDiN50hlqdU1ltuJU012+myrXb563C5e6fTfuLn1iKTCV9YC4IAdIE7+4SM1+hk70sZMGmej&#10;J451HfmM2ZN8L/4P3zy19189dhXKqzf3XBdOuVevn7Qbd87ayNkiF2LhnBCP2qQ/qhPmfQu4AeV4&#10;8CYMGwDvMVmd7yy17SkjfRoh32o+GzvI1ZxZ5QU2ctJYMfCZDt5sIQuY8v0pzDphe1g2lUOFyXxs&#10;QJ1toEeOY679GBsyNOr4QsdJG+GZ0g64X2b0jB5PWrF1jWIoF506U4WHjR7nrJxpwdGsMsmQJPub&#10;gP0LjUj/0udL6z9M8QC8rsmUZEb2I+dPsnGpy2xwqvAlfYmvXUGFMrZwme8FDnj7Qp7KaCXmXOHa&#10;zw7eYUMrAJxZKL+P+T8i0GYJvSQG4OjA46cQAt4Ad2Dg8TpwxAFb/jDFEAGsA3D/WwDOIgI+mNx9&#10;fcWm5iyz8YXLbVrRKpucs9zG5nDY6TIbnSwwTtZwZdtsW5G73S58dceufvfYrn3/yEasnirQnu/i&#10;hx5smWfjdyrtVoVtmWPjdqgnVTjL7dGThwU/we2HQayVf4PSyOYwhaTlUxzUh62e6TYfG9FlA7Z8&#10;hAwzSfAD1ui0YduDV0x3G3aNqgQA76903eWummb9VwigZAc/YM6yZL7iD1yuMKUPZfPxEx14/3mT&#10;/cVhWTIvDV/5Yes9polFC8iTBORTlky35ZuW2O79G8TQNlp23j47nLHbikszfC53bu5BS07ebpOn&#10;jLNde3ZGs08GJ9lIpmMNFRsGZMXG+4qRoD756+f/3WeepB7eafsObPYyD6ZEqpQDsrfuWO+zG/7H&#10;3/7iAA7QIIAYH90CqAFIhGHzYmETHsAuCOAEoPkHO70sAcDJw8s5ahy7++lZKy4qh/xj5Y7ANgBh&#10;KI+yAONwPWzCAc9QVwASCSBLPDZ1IwwVBukoK0iod0iHhOvj5jrUkfyUTfin5ZOeMPy4yUc4eRGu&#10;O3/xou76M7UzbGnMB2jOIq3RyOroyUY7cabZzl/s9O1lT51p8Q4XtdmXvT9T5xZ9qIa5ev1G6NmJ&#10;2TKDY8K0Sd1TCc9f7vITsV6zvayEI9QCkN+8e87uPrxkg6cIUJk2OEfg7CsvoznggHfSPBETjUiZ&#10;I44dABxmHhbxdC/kkf3X0QLkUQMtpSjbhozXs1ZdmPvNB0wHcHU8fHeig0TdwT4oMO8v+yY58eDD&#10;ZN+Bve3/89/+Dxs0lKX1kaqKzj2QCG8L6qwQRpg8R1e1DKFjiBYEsQivjzoOwr8Q6+6jMlhtyXRC&#10;Ji8wpbjXYKYWD4qtwhR4T1M7FEljF0IOnBmXucy/2Y0R6WQbWfZBGVkizIqpUFiJuaB8oyD7raA2&#10;qFAA8N9nDjgmWokZB+BhMU9g3wHAA4gHHXgAbyQAegBxTxO37WwAccAbN+oVltoD4OjbmAc+TQA+&#10;vWSNTStebTOK19nYvJU2sWCNTc1eY+NTl9q0w6tsavIKm5WyxlYW7LTO15d9NebY3WLdexfb2F1i&#10;7/sE/DsX+ek143YJ+Pcs9n1SWME5cuuc39gIJ9oP2yR7Ax9BZa+FOQvAYzJklYaiAtahMGmBss8m&#10;EcAPWilglz1k9Qxn8sME3rB60sHmQ3rShbQw8eAOTBwQ77d8ovVZGglnBgaGjk4cFUrfBZOiMwaZ&#10;aihh46CkxWPtrxP72sAZw2x/caqNE7A3dVU7A6usydFL3GANYuFHjuTY/v3bbc3KBbZh7RJbs2aR&#10;rVq1wLZsWWXbd6yy3TvX2Lp1i2zW7Mk+v5ipZ/MWzLYp0yfYnPlT/OPl1p2rbcOmpbZ2/SJbvX6h&#10;rV632FatXebsu0evnj4ThZfGWY+AIqhDAki5LlfhhGEjIQ53ANjAjP3lU1woA/AO4YSRNpQ1fvKU&#10;bjfXIR8CeIZw0seDLQCLG4AkbQiPd4e8IRwJ6QmnXgjuUDZgTxqE8NBB4Ka8eHfwByFvqBurPhcv&#10;FwjEyg8AzlYQqKy+/f6jH8oRgQBg8J19/+Mb++a7l2LRTxT6tX3Z63MHM1Q5fLij3iwEYhGPj3SY&#10;sTFrmo2fNNquXDvhjPvFq7v2lvf0m2fOyF+8uWvPX9/SCFnvGSe6C8DRc7MKMzDwMMMEQMdPOG7/&#10;uC6btQqo/PhWgw49bAHRY2ySpVXk+Sk5Y2dMifTMAnCm7LFYZoieyTDdP0DLXjtf9OqvUeFA78Si&#10;5zzAfrI76oDwRx+TAWLiaYfeiU7Qcx433IrKU2zI8GhG1NAReocGDY0xfKYZRrtd9hNgM+uMiQz9&#10;FY+KJaz3YCk/rJ/6AOCTVs3yfZl8nUqGQDt7STeAD89f7AAOA/e54FXrXLMQATgSVCi/J4DTK4Sp&#10;hA7kv25mBWh/900E3p8CeDxgBxsVC/GeLnZ6zzfMHWfq4XvUKpxcH81M4UMmc06DCmVG7ipXn0zQ&#10;cAQGPq1QYF64zsZnrfTdCJl3ySnQYw/KvXO+nw05OXm5Dd8+18+qm3BgheylNmrXIp8jPungCpu4&#10;X73jrgV+mvSoHdGp0thMPez2C+xh6SO2yC0GP2TdDAGrwHfNNAH0NBu6ZrqrOVgk1H/FpO74IevE&#10;4iWD1gisV093po1/+Ma53fZAxXFUGnb/lVNtyPrZlqS0hPURC++7XGC9UgC9dJwNWCmmLRAHvFGf&#10;BNaPnxO+/UMn0wtnjXIZtWiKjV+oEci8CTZN7ht6CeubS23GrDG2e+8GS0vfbQcPbrP8whQ7eqzK&#10;7JcX+rmD7o2pTBi+iEfmyfNrVlqe5fO8WeDBQpDJ08baOjH7ssocK6/MtyNVRVZWUeRTDf/ls7/5&#10;gRh/7fG5vxy8PKgPmG8MKAUACiAFiABcAfDwA1q8kPiJA/xCXuIJDwBMXNhYLIB4KCdcizDcpMWN&#10;+KIPsbkgMLgwpxhhpgPhzPgIQlh8PHaoI/Xz+9J1fTFQ3DUD4MffB/HkDfcUnkU8mIdOBTAhb2Dg&#10;hC1YsrRbZURnuXP3NquoLrZq9OBNJdbaXmX1jaUux041+W/518//yQYMFBgOj07zYRn9+Amql2yA&#10;bSIMfOokmzhpjH+0/PfmJS/euMgGqV0xBRD9N8vqA4gD4IirVATWIRxxEEflJyAHxJG/jGer5X6W&#10;Up5jgyeP7FahwLxh4D2S+rpOGmHmR9LQETZgiModrE5uTKSKA5Azsre7CojZJaiK0Gkz6kA9x+9A&#10;B7ZMhOX67TY9637+Ww0YNNx3LEQXzswzL38U34L62VZhQtLAv9pf2C889pGTj/ywfhbwwcCHTlVb&#10;WzPTsQgAH86W11ka8QuzokU87AUebWYFgLsKpWSdYPulniIM/L0EAP/9zK+zUOgdZP/ykwBcPXo4&#10;yCH+QId4dQpAHQR//IdOtwXegP93LASKk2+/hpmzAZZ6eJbTv7hud95ds9kFa21isW68MFrIMyV/&#10;lY0+HE2W54MmJz8zpZCDRNnUykF73xJn4MO2zHIwHrNnkY0XaPtMFc6vkz1GjHz8nqU2Ya9YzQ51&#10;ApIQhhuGjv58+OZZztrZGIs55ex5jHBY8sCVEx3IkcFi5Q7uAnJUNaO2LvSZMMM3zbPBAu5hAm5s&#10;/AiqGlQ4MPyh68X4xfbJz77KgDZCR0G5Seoohq+Z5bp4PlwOXaYRwOJJvqiHD6OD507wzfAnrJpv&#10;g2eM19BWjHb6KBszY5RlF6ZZZW2BzRFjX7VOjHvzCtu6fZUlp22y+qY8u3Gry2qq062mLlPD7Sr7&#10;4Yc7+s2fS761rq5CS03bYus2LLZlYuuz5k7zxTwst2YeeGVNiWXmpFhWfoaGsj3tbz59kM3xezkL&#10;hyEiABBABUjxEgXAA4gAXcA6gDo2LyNpnB3FpQfggps4bACNPNjEIXQYwU1cyEcdEO8gBODxII2b&#10;ucOAOHHYIZwPVbgDcCP4Scd1QwdCfViKD4hznTC/mjTh/kmLjZ+6hbqTjvBQb8pDfJ63QAeGvHSl&#10;QEBpV6xZ7dPhWE3sDLznl761w/6DOy07L8Wy8w96B11Zm28tHZVizs8svyjdf6vcgkzL0e/FrBWf&#10;Enpwl7EQa9vOTbZ2w0rbsXOzQGu17d23zvILDrkK5uHjawK8s3b2Yoedu9RptY2FlpW3z5ZuXGyD&#10;ZwrA54zzGVb9Ue3FVCnoxAH1IPhh6t3hAnef9jpVnfz06MMnG7Bl1hXbqFnqDGIzUPhg2Xswc7KT&#10;fGGcTxuEGYsR9xs63A9bGDh6cPQbjYpm5wwbHk0zJC02enP/nWOd7aLlC52AuP5/DAvK+Cja377s&#10;/6WxCI/1G0MnDrcVK+bpPXit3/ML+4JDHgZGi/T4aAwLZ28lDpiYvnqB72/O7qhDUub7VGcYODuo&#10;AuBBB44A5CzkmVu2Xgj7SuWLHDsD//0W8WAiAPeCIwC3n5mNwkyU191AHkDcgRxWHgPqeAnATpwz&#10;dqYgCsBDvlAO4bBzVCm+3P6rB/bw/Q2blrrYQXtM/nIx8RVi3ktdJmYuFwOP5lyOlT0hbZmNPbTY&#10;F/UA2Gwxy0nRzBMfI2AfJzcAP3L3vNghyPPlXmDDdsx1Gz8LgVgQ5ACvMrBZ3Tls2xwbullMetMM&#10;G7xxuqtY2GMFcB+8XqAtt+89rjR0GrB29OnYHH7qC4vE5pEhCmefFvKgtkG8PFawrZnih1Bwlifg&#10;nrRmqvVfNdmBHZAH0GH9w9eqM1k6yZLEwEcsnWzzNy60iYsm2IiZw22QhpHjxcgHjx9sY6eOsj37&#10;tzhLrqortCPVeVZekWN5BSmWkbPfcvWiH6nIdnXJtm2rbP/+zdZQV2RN9YXW1V5uqYe225o1S2ze&#10;/Jm2YJE6womjbdvuLbZ553oBwG7bIffaTWscvP/7v/yzAwnDc5ghwM2cbyR8TASswkwOQJQXCsFN&#10;GBKAEKAKLDwAbwA40qAmoTzC8ZMuqGXQi2OH8khDPG7CcVMWfsoL1w92iMcf0gfBTz7qRxrKxk0Y&#10;1w/XCh8tAd5Q5/g8fJQM4B7i8APw8WELliz2Z8aS9wi4p3iHSN3CB1vvMHt/4aOjD1+/sI/fvbAf&#10;BQxvRIgmid2i8qppKLaKmnzfv6aiqsAePLjiL3owL17d9wM5Ll8+bqXFhy3l0Eabv2CCLVw0yZat&#10;mGU796533frZi2324vUt++GX17Zm+0pbtWedDXRmrVHNEo0c50XsG6Bm6iCgzdoHBDULYdjO0meP&#10;9YOD/VBkCQt5ClorrTcnSTF9UOybqb58wETnDLAyUkIHDnijjwbA+40Y5OsvBgyPphcOHaVyxZaj&#10;xT4a/ajDZfk9IN49gtLzHaZ0g4aOis1o6WsDRzCjRcxaQA2gs6Ebax+Y7RNtfqc2zd4oAwa7/hsA&#10;HyAAn7Nlua9DGbxf7z3nFaRFG/CNiB2lBoDDvoMOHBXK/CMbRZHideA/8jP8bkYAzpdRJAbgv4jm&#10;x4E4Es/CwwKfeNDGJjx89HR3DLQ/BfAQBoj7hldvb9ujV1dtecoKW5y+0uZlrbL56StsvuxZ2Stt&#10;yqGFNjVlkU8znJO+3GYcWmrTkpfa1ANLbcaBZTZt32Kbm7rKpu9fYvMPr7FZqSz5Xab4JTZZYD5y&#10;11wbJTDHHi1AZzEQAtiP2RUdlDx651yfYz58q9jyxqkC6Ok2RoA/Yc9CgbHYswA8XpcOYx+/W8Pc&#10;Heoc5McmHuAfoU6g7yoBi0YEdApDBPTeMTBEWycwoqNQ2MD1U7s7CuxBG6ZZv9UTrf9qsW+BeZ/l&#10;E6z3EjGeFRMlGp4vHG2vv3tqr97esdfvbtuV6x1WVZttKZm8qHnWdazeqvTilguosVmtB2jnFx62&#10;9PQ9tm/PBhs/fqiNGzfMxowZYqPQCyb1sBHDetuoUUkaYmtIP3qEsXJv9YZVtvfgbjuYvs9SDx8U&#10;iz/gwBEdjsEwH/CZ6AAD+DKVMKxOxY8A5Oi1AaUA5gggR3wAUNgUHyOx+TjpMwaG/zplL8wwIJ58&#10;AGOYcRBtZBSpYXhRuQ5lEhbCqQc2Qn1gudQbwY8w7I5PAyBzHWzqix06kOAO4YAvs0YIIw/hwQ5p&#10;SRPig839Ex/uDUGXyzS4eYsW+/0B2tQtqrfAJMbC+dB84fIpB/EffnnrR+nBNIeN7G8Tp4wUwE/3&#10;aZ+oV+znN/6iR+Z7++lHRl1x5peXdvxYhZWUpll27gE7lLrdNm9dbpu2LrFvf3huH5X+wevbNm7e&#10;RJu9ealAW+xbDHzgIrVVsXC35Ue9N2CBQFrAzhTDvqxhYEGaAPxTtUqPiYOt49ZZa796yr4YPsC+&#10;GNrfz8fsNSTaUwi2C5jDxF1PDciLmQPeLPBBeg/pq3B2KozWAfgOhRopIQA3fkA92gArmv8dATab&#10;0gHO6ij6cWgIOm8Btp4zbLt7kU+SSMng6PhFjlnrN1LEZP5EGyts4ahHphCOZhm9GDgAPixHuFK6&#10;spuBs5CHeeAw8N8C+O83hRATA3B0othc4FcQR52CfArigHS8uiRsPYvuPEjIE8r4VCgLvTgA/tWH&#10;e/bq4117/v6WPf7qlt15esGOXWm2qrPlVn220ipPlVv96Upr0NAfqTlRYTXHq6z6RLXVnlT80TKr&#10;lbv6RJVVHa90u/JkhVWcOOLu2lM1VnOy2o50lVt5Z5mVtpdYSVuxlXWUWtXRSqvoPGLl7WVW1FSo&#10;+HIrbi22vIY8K2opsrymAituL7WSjjLL1ZCysLXU8hsKLa++wApaSixHeQ5VZViawDRZ9tb8vba1&#10;cJ9tK9pvG3N32bK09TZ//wqbt0+dz46FNnv3ErcniqHP2qVGsE6MfgUsWw1dID1oqVjZ6qk2bKWE&#10;D6YLx9vABeNs4rLp/nFxuBr4vNnTbPeebbZn71ZLz9htx4/W+QEabGZ06XKn3bl72h7cPxttLSqg&#10;v3SlxW7e6LIb1zvtBrvYKe72rWN29/Yxu//wjO99UVOne9GQOzUzRex7q61ar8508VybPXeGgzrA&#10;wWwA5i37wgoxY4AJEEKNwmwUQBNwwgZIAR7cgBXgiDvoKIkjLIB0PFjDOHGHj1PMOAkzDQBt2D/x&#10;0fzpaLoi4BqVFy3yCR0HQM01wwcuhI6GOMAcCekCiIc6Y6MmYWOsiMn9OjxHteKql1g4zyEANmEh&#10;f4jjueAmDD9lkCaAN/cCYHNf4f64dxgjKhXmNfNBl/1MmE7IARxnzh+zqzdP27Wb56y9q96KjuS5&#10;+mTN+iU+Xz8re59dONtgt66227H2ImtrybOK8mRrasiys6cr7MWT0/b8qfLqXTicvs32JW/wmUar&#10;1szTyGuzvf1w3959fGj7D++wyQun2NjF02zsGo0wV2j0yKrihSIXrDIWcCexujhmOzuXG2D3DdwE&#10;2qhTmG7rqhWYulj4aJU3ZOYES5oiZi5i8ZcBPa3fqME2daHa3XIRsxVLfAsA2hvsuu8wAfwAwFzP&#10;RQCOHtt3BdXvAFgD2uE7RwTuvy6ZR6cOm0eXDmMH9NnLnjLoKJgqGAAbNQrTC7kWNh8xfdER60YO&#10;CbD3i7Ad0mifnQhjHzFH5ssuiTayCgA+pU6jGzHw77o3svr99gEPRgDOyqCwyXiMibvQY2ArLMwR&#10;d/udA3bY+Aqwxt19HBs229PSCfyrsnQTrm+POgpULF9/xSyVB/b+QySv3921N+/v2dOXN+zqvdN2&#10;8kKLHTvbaO0natzddrzWpfVYTcyukl1tzV0Vkbur0tqPVrm764TSyt/ScaQ7vK2r2jqO1Vrn8TrX&#10;GzYIuJsE4C0CcvJgI5TZ0E6+GuWrVZ46t1s6lEbS2lntcc1HVY8T9S4dpxqtRWW3UrZspE7XbDhe&#10;Y/XH1MGoHkGq2tUpKazmaIUdaSuxcnUaxY35lq+OILsiw7KOpFtGWZqlFafa4ZJ023lol+9fwRaw&#10;7HXNznXDaahJAs5hSb5vOcyMqWYjxVRg1LNmT/XDGVasmm/zF06zlasX2Mo1S23N2qW2eOksmzt3&#10;su/9PWnyOA0fk4xl9ux97vt89+zh8pfP2S8m+kAUgC0Ac/AHgEKdAEgRDyhGgBib4aF0LJ5h73FO&#10;52HRCps0sXSfVYG+8yP7tPTtZX379/Fpjj17f+nz1IO/d98vlaaf5wssnGsBvvEgGoCSOgDo2KHD&#10;AMypMzbqH+6LuHB/pA+sHRCNlumrfmNg1tHUPuLw+z4bGj1QjyCA8a8gHH2cRNVDHPp25mAzJzkC&#10;fpgiwBPNpADA6azIz6pYGDd1RN0C4KN3X7l6lS0XoPNMxk8c4ycncTrSidNtdvJMux090ewMfNXa&#10;Rf67r1+/3LZsXGFpKTts47rldvDgLskOZ9zlFanekd+/d8ru3D7pHf+168ftx5/f2pUbJ32O+LX7&#10;52zFlmU2evYEGzVvko1bJjAVaI9bPdPXSADYsHA/j1ZuBFAPwO5bSgi8AfGBCyd1gzkfRAcL0GHn&#10;vk/KTD1Psfwhs8apo5hu43QPExfNsskLZtrk+bPdnjhvuk2aN8umLJhjM0QuZizRKHr2FBs2VaOa&#10;mZPczeprX4E9RYRo7DDrM2aYb/H8VzFqDoxAv+2LdvQb+mZWffobhx5zqAMn8ITTeP7WW3l69fW9&#10;wnupDbATYdKEYTb74Fo/o4ApznyfYxqhr8RkJgoqFIG4q1Bq1vmhDrMr1lu0D3jAvd9dhUKBCF9H&#10;EZTsCICOEAZDjwf4jw7eDtaudvlEAHCvbKwDcDdlIKHDoFzsEB/AXh2EvXH5/qeXvkrsq6+f+iox&#10;5qiy7JdFBxzIy6qxl29uO+AD/KzqfCbgR82AO1I33PU0uJ1RKD9LhpnzSn7ScUI3szA4XAJhLwgE&#10;98OHV+3+/ct2794lu3v3oj16dM3dT57cEHu9Yjdvn3Nh+fqVayfdRi5fPeFy7soxl9MXO11Onm+3&#10;42dbu8NOXdRLd6bJOk81qOOo9o6JjqOqsciO1OVbaVWuFVfk2o6922zKzKndu+xhz50/x+bPn+tb&#10;wBL2eY8vXb7kRJHP/2a9e/e0nj17Wu8+X1g/ATyA2OMLsWXF9+zVx7/Mk88PdoiTqdOn+ZJ4395U&#10;oAyrBBgBHRhgYJmAdgBN2Hi8vjcAHaAHMDL33E/OmTxVnY5YsABo+66NftRXU3OJVVXnWEtrmdVr&#10;dIObLVM71ElW6N4bm8utpCzTjlTm2JHqXCuryLMjVSU+o4LrUZcA1uG62Kh1AsAHG8ZNOjqlwL6J&#10;w018PNjD+GF2MDZ0rnQa3LunH6IyNTRHb8q9OCse2N8/mBHGSkcOUOCEI54jAA3Yo6PloIboIye6&#10;cr4B/Hq0HKBOOvzsnMm9sTKTOfKLli21Ldu22rwF871DpLPdf2CXrRYw8/GZ+fk7dm+yLdvXCcCX&#10;uL1l22pXiWzZutRWr5xlG9cvdkBfL/tw2ha7eLHebt3ssiuXWwTmR9WWj9mxk1XqCKqt81ildYl8&#10;bN+3zmYvm2GzxbxXbltia3avsG0Z22z6+vmx9QoaIcWm2SJs2MYMKoSFcexSmCSQR/goz4ElA2LA&#10;D5AD4HwgHSIAZ3EaK5+Hz53oK54R3CPUeSCDZ6rNyT9q3uRotbXAHtBHWDU9ZI5GsMqPsFJ6pFj+&#10;cIWPXDDNRi+aYSPmTrMBk8bY50MH+A6IAPukhXNs2qJ5NmqayhdQDxo3yrfiYF8kphMyzZG44dPH&#10;2rSdS210moA6e6WrUdj6AwDnRB5n4UXLBeTRnijMQplfwUpM8BAB/353Bk6BCCDO/ETAGzd2PNAG&#10;t4AckO4GY2wAGAGMAyAH/6fAHcoJEjqKIKQlH5u/RLoj9tP9UUCO/PDj627B//0Pr1xwk470P/8S&#10;vvhSB8Li68R9cb/ca6jL13F5kFCX+LT/lmFTmvD8goRnGJ5nvCGM9IQj0TP7RddlPu+3379SJ/PY&#10;5+VyDBZDZDbez8o97EehAboBeJcsWywmvcgBd8bM2QLvXva3z3o4eC9cMNs/TC7ScHT5ikW2eMk8&#10;W79htdj15/Yvf/ncPvu8px9phnqAL/pTpk3ttjmejGsA5g6+ulbQ7QLOzkAFyNjEBSEtaQDVoDKI&#10;AEkgHyuP/cIBu74aLp+50CFg3m9dx0qtqSXX6hoyraEp29o7NdzvKLTa+iyF5Qjgi+zk6Ro7e6HR&#10;GprzraI6XYyzwXr3+1s34ALY1I164Ob6hFNvQBfApD6Ad2DaxFO3EBbuBwYMY4ZFc3A1TJsw7oXw&#10;0FEM1Mjn8tVTVnYkV/eR7ScV5eSlWFFJpupfa4XFGZZXkOYnybNYCoCmPuQPNuw8qEwCg2cTpuCn&#10;Ptwj90AdAW62LGDrgj7qoBixAOSMTHqpo+ac02kzJvuc/uUrl/hslLPnO+zu/VP26OEZl2ciJo8f&#10;iIxI7twT03542m7fPe7uJ88uOogj12502ovnl+zCxVa7dO2oWPlxe/T8sj17LaL0/pYdKNjn4M3i&#10;NiQsdAu7cALeADUrngFtABw/NrOsCAPcgzpmuNg9K54HibUPFrAPY4UzM1/mqYwFrIYWiC6e6iug&#10;RyyZ5quhwwrpJNexi+UvUMcgYfU0K6oZGYxgrYbcyHC2zVBHhkxat8CmrJrnncCkZeokV87zTmGi&#10;gH7yklk2fdl8Z/rTl8+1aYqfok5s2k6BdvoKG5Ox3CZkLLOxuahRFtmYvCU2vlhgXhA2tIrmgS+u&#10;2KD3G0wB18CU/xmW/K8bATgAFEAlAFBwByAC5HAHm4rgBgAD6AYJ4IfEA3YArPjysUOaeAl5Q54Q&#10;RvmAcPz1AEDShGtwL5SNTVi4zv/uJvwO1Pmj70vz7dfP7eM37E/x2MrKCwXUU7o3ZoLVLVy8wGbM&#10;0nAT4J06U8y6r8D7c2tva7SKcgFK2k7Lz93vh9QyZM4vTLXSsjz7stcXkp4ODuEcScrD7QchxMAl&#10;qCICCw8gHcA7gDrhEVhHEth6BOK/5oGF79qz23p8+TeNIAZZdW2BtbYUWnnZId8StbYmwxrqs624&#10;aJ+76+uyFF9gba1FVlcbgXlDE4xcIF6ZpQ5hiM9+4VoI9QlAHHTa+LkXhHoBvAhxhPHRC1aM3hS2&#10;zQcwTnMCtGHezrLFvgFTBLZMPhaYsJKR0QMfjNmbpPxIhh2pyOweURQVp1iDRlIcJk2nhToEdk15&#10;qFM4bZ6RFM8ekGYUEJ7pmElsmyq2qfr4s9P98RswyglngGJzFB75+Q0RAJ6tEVBX0WkOHUbcSFu0&#10;ZKatXDXHNm1eant2rbXtW1fabjF2phhu3LzCUg/vsT37Nur3WW9r1i20TVvE2sXeOcwDZr9u8xqb&#10;jQpjqkZoM8bbnPnTbNmGpbZw50pbvHu1s/Epa+bY1LVzfbELMmHFDBspcEblMlRgPVzAPQS9+Ax1&#10;hgLyvjOHi4Gro4Wxz9bzFfgPFfAPnDfG05EGYAagAXXAesBsgfRc/V6SofInzVYHrE5gpDqPkJfv&#10;RsOWTrahGg0MXoJ6J7LZ66jv/NE2cMkE/+7E9hkDFomlr5lhEzfNt2nbl9ikzQL1rYtslkYZ+Kdr&#10;xDFxi8K2L7RRa6f6jLehqYtsSHq0D8rYrEUO4mPzl9qEkpXRh8zyFTaueq0vp19QslpvNYQX3AKL&#10;fp9dCIMRgAMaoVDc8RIPtAALNkJcAFfCkQC+wR2Al/xByBeACjs+PJQbXxdMSE86THz+/4qGe4tA&#10;nIVVbCr29dcvBVglrjJx9iVw4uVcunxJdEDxjFk2bfps69W7r/Xp+6W1t1fboQMbrbwkxS5dqLdz&#10;52qss6PEMrO3i71m2/qNy1xfDmP1/SIEGtG+Eb/OpAgSgBg38QgMG1AhLIAzYbgDSIb4AOYBhCZN&#10;mWg9e33mrDA7Z7eVlhzwuh0pP2TNzTkura15dulSg509U2sXzzdYR3uJdXWWxaTUqioP63lk+CyL&#10;/+uf/oerSiib63NtrglAB6CGaQOQ+AOYE0adAPDw8Svou8dM0svNHiJyA+C/3ssYuUc7+x04uL/l&#10;5KdaTXWW7uGQOqFUq6xIV6eTa3m5e6yk+KDuKc3D2Exs0uSx3mnSAfDB0p/b6GhLW35Tniv1DsKH&#10;OepE3cJ89PjnSXp+M6Yvol7BDlMaEYAecOebyZQpAsBBfEPoZT17fmF9+vSyL75QJ/4lM1q+dCbf&#10;48svPJ6OBjedLaf3TJ8zzRatFKAtmWPT5k7zvcXZR2X2glm2aedGSy1ItZT8FDuUd8iSc5LtINs2&#10;xGwPLzjockBE4mB+sqUUHnI/NmGHClIU/tu8oby9WftsT+4B25uX7IIb2ZW9z3bn7LedGXtsm0jK&#10;bqXblLLNtqTtsDXJm2y12v4SdSqL1Lks2rHaZq5fZLM3a7S6b61NWT/PJqyeYeNXTbcxK6faqFWT&#10;bdwG+TfOtElb59o42RO3zLFJO8XMtyhs13ybwIy17bNt1NaZNnZfdJTa0OS5NiV3hU3IXOgyOp15&#10;4QttcvEq3xJkculqm1K0whZlrxASMhMIEOe9/n2NAPz/qQlAGg+ouP+rAuwfbejIGG18tJ++e23f&#10;ffPCPn584bv/zZozsxuQ2ONhxarlNn+hGuREDZlnzHEdN0N42OCxznJray60qopUa28ttIvnGu1o&#10;V7l1Ha22I5X59pe//Yte8qm/AW1sJAByAAqAPgAM4fhJjwCK2KEc8pKOMEAqgDdu1AWMIr7s+Rer&#10;rsm1yup0u3GjzfWw58/X2qlTFdbQkGn37x+39++v6xl8ZS0tuXbhQp2dOFFup09XWlNTtgvAz1mO&#10;rASF2VJ+EAAaO7Bsf16y8QdgD2mpawB61BYIIBupfiLVSXgOkYpjrICuj/3L3/6777VeWX7YjpSm&#10;WklhspUWHXS7MG+fFeXvd6k4kmp5+Qf8SDrAMQLv2EhgZKQ64TqEcd1fAR7VjtLERgXOxGOzXqgz&#10;Ns8bQB01PtpEizoSHuL4RjBu/Chn6r37RId68+3j8y8+s779e6kN/JP9VfIvf/nv9t/+2//Xv5n0&#10;+PJz3yaY++eDKh3DvCWL/KAE1Em0tSlTp9uCRfN9xlJuaYZlCIQP5x20dAFxdvFhl6yiNMspOmwF&#10;JYctryjVcgoUl3+wW/BnCZRRMdFm4yWv8LAvSMJmgVqmAB3JEKhnqcMg7LCAPl2An5lPfJql5hxU&#10;HVIsJVcdhNzYB7OTLTnrgHcIacqTrDoeLDpkKSWpbh8uYZKA7FLlKVbHoZHggdJkO1SZavtK91lq&#10;dapLSk2qHapWGTW6Tq2k4VdJa061zPYMy2zNsOz2LGu8Umv3v7tjb+2FYPupvZf98y8s5Anq29/X&#10;/A4AnjC/j6HDY5QBeH8lHI9m+3zz4al9+PDM0g4n28zZM/wlBRAZKqMDdzXKzNnOwr/o9TffOTAr&#10;Z4erJQ6nbBaIF1t9jYbzAhMYeUNdgWXnJvtLPHXaLAePaEHMGAd05nfzYS2cNYh6BgnDdPTYMD9U&#10;LbgDcAMaAaix8TsoDh9sI8dFgMMUQD7ufd7jn6y2Ll8dSpmz75MnKl1VwkrR6qrDzrJbmvOtTR3P&#10;s2dnBOA1duxYqYN9c7NeksYMSZbV1ObZP/31L86uAyAjXCsepKkPIE7Y3wdyWOuvs0mCGzDFJg2g&#10;SfjYiVPUUfYSIH7mH10L8/ZYXXWmH3FWW5VhTfW51tlWYieOVtjJY5VWkB+xcVY79urbw787oNZg&#10;BMX+JJQZ32HwjPjgGeoBAw9snNECdaHe4RnD4qkb4ZQTyiCMzpbfZurMOT7b4osve9mChbOtXm3k&#10;QPJGSz6wzg7s22hbNy+ztWsX+oZnY8eNcF169HuN8RHTwmULbPKsyd5Z0BZYhr9o6TyrqCv1mS8d&#10;RxusrbPOmlqrfKfE2oYyl5b2Gjt+vNFOnmy2s2fbNRLs8NOhzp/vjPatv3rSrt88Y9dunLZbd867&#10;4Ofj/8XLx+zCpaPK26rOu0Wjylo/lKSx8YjV1BRbZWWBlZajpspWBymwRwozNCo67MJ0yuy8NO8E&#10;CksyHfhzi9OtsDxbdpoVlGXInWnZAvKcYnUa6ohzJHlVSivSk6N2mFeVbvkS7FyN+nIqVF618lar&#10;YxKw51QetIImxQvIS1uyre1MlT15c92++/m5/fDzC73RTMYQePv3Nd7roEX4/UwCwP+3MEFFpB+Z&#10;D8RMx/w+2lDs66/Ui79/6kdp8eLw8gI+k6dOsbXr17gKBUAFGPsO+NxnDvAxEIZaXZFhzQ15ViaW&#10;AZg01mcLJDMEnoUC0X+xmbPm6CVnOTpADOOGgfMhkA+RkxzMg14cYVjNsBxGh5/rBuYX2B/AwYuP&#10;DXgwZQ4mCMBwHRg429pyKEF7W5EYd7qDMyy7Wi9FVVWKdXYWedzxY0fs6ZPzDubRqTNRGII6paX1&#10;iM9PDyMBnksEyJEA1t7ZSahPAPDAyEMewDOA96+gTXryRoyW+yMMBo4qBJ1y+ZHD1tKYbwW5uy0v&#10;e6c6zI2Wk7ndQb2yPNWBvbYm27KzFJe+ywYO6u0jp2HDVabqhG4afThqGsrm+fDscftUS+okBo4A&#10;4Ahunmv3fYmZA+zMWuE3ZJvV0Bnw+6F+4SgxZrT0T+pjBw5ssV3bl1n6wU3WKLC6dLrOnj86b9u3&#10;LLb1axfYjh0bfDtaZtPwXFnKv3D5Ups2f5ZNmSUCMVFtYtIkm790oTUKtK9cO23nLhy1UwB5V721&#10;K6yljY3Vquzo8SY7ebpZ8QLuy0d9e1o2zuIEoOcvb9vbdw/sG7bnYCpy94e+r+1Htf8ffnjjNnFf&#10;6R14+/ahPXl2027fveCzvFDBUX59Q4VVVhWrPeVbcUmOFRZluV1RWWRNzdV27ESjrt/pncK9B5d9&#10;YgAz0JiNxuy2r759bu+/fmJPX96yZ69u26Nn1+3qnVMul24e9w+35y932Okr7Xb8QrOdvNhkx87V&#10;WsepSjt6XsTidJWdudhgF6+12dNXV+y7H58JuN+5RBMouC/k91efYBIA/h9u4pj3Lxpm/fTBfv7m&#10;lf309Uv7TsD91dtH9vbVQz8ObdyE6GRzgAdAYhg7c94MZ99sDctHqqbGXAe4luYia20qsjr0xeWH&#10;rLoyzRrEHK5dafVDAP722T9FG08JnAKzjgdr/AAEQMi1sAEO3ABaUKUA4vgB8qCPpX5eR+UBvHGz&#10;tSegMnHSNOvxxV/0oiU7Az92QoytPsM6j5b4zJOzqFLO1Njps7V2/mKju+89OKX4MoFCgYe1dRQL&#10;0Ct8yuH/+Os/+UIiQDkAOHXEjQ0IBbAO4aF+SFCZBBv2G6b8eR62YB0lMBwbdWxsrvTXv31uq1Yt&#10;ct03IwZGEI0NuT7q6exg9BB9nC0s2GtH9Ny5VzYXGzxsgH+/oBOg/KhjidQn0e/Kpl0TY9eO4tDF&#10;Rx89df1x6kRGA9joxlVX18+j++cjaDQ3PupwGBHpd/TRVDQrCADn+0hVhVhrzl4rzNot2Wl56nDS&#10;Dm2yrPTttmPrMjuUvMWSBvayocOH+EZR/K4Lli3xg4PZxZCOjN95zsK5fiAEgApbBiQ59amrS2y8&#10;rUadcL0z5zNn2oxl+9evn/ZpuE+f3rSXHMP47pFx6hcf638FON4DJHxHi0ajgDlAT55nz275NN5r&#10;1wTiYvUw84aGcmfldRoRVFcXWX19mYfD3qnbjRtnfDrwmzcPfMbav/6gGFS+SLh2NGHi51+Y3fZW&#10;TDqa1vzdjy8cpGHY3//0XOU9s59+fukSzZoLHVFg3OFb3h9jEgD+H2oC80Y3ph9d4G3fv3UA//Hj&#10;C/v6jVjC6/sO4Hv37fDhLODCi8+LuWLVUt8XY8aMGTZ0SJI9fngpmrXRXGhXL7X74gyYN+z10gUO&#10;dXhvTwWGGIbzqEkAamY0RCx+nA+R40Gc6zAFD5Dmwxh+QBEb4QUnLoQBoBEwRuwX/SzAOWZilG/c&#10;+Ik2IKmnXqxmDa9L7MWLc3rJxWIkT5+e1Yt6R2EXVMNv9dKzZ0ej3brV4R81X768aHfudPh9XBT7&#10;uXK51T7v1cPL51q/gnKkJgHUqVvoiLADgId6An6AN3YAwACm3mmp/qNG614lMFwOvmYuPQtiamsy&#10;rbU511c2drarU1HHeeaUhvka6TTUaaRTe9hOy19QtM+SD2317Vuj346dBmH10agHoHZ9t64ZAJgw&#10;BNAOwI1wQG88iJOeegcJ90IZUVkSdZ4c8J00sK8dKUu3nMPbLVeSlbLJDu1da5vWz7OG+jxXqSTv&#10;32BTpjGVcqiXTyfP/PNZC+bZ2MkTxeb5iDnRp6+2dTT7WgjUHleunHAVyenT7RpRNcXAu8MuXzxq&#10;twSg9wXezwXeb9Wev3r/2GdYRetFAuCFdwGb70C4Y0CqdJwS9rXyvHp1zx4/vm43b57VqK3Lr9PR&#10;UefqFUCbDoTrnzrVpvhjXjfWcTx/fts+fnjiW4RE4PrvASt1AMwjII8+QsKs9X4K1H/6+bVLCIvA&#10;m7TMiqPe5P1jwRuTAPD/MPMJ8/5ZDVngbd+9sR++Us/+4Zl9zWEZarAAOEvnJ0xiUUw0ywBQXbh4&#10;ni1bvtBmaWg7fNhAL/OShnjHuyr9jMRTJ+oF3O127nyz3bjeIQZzTS8Pe0mbff7FXx1AmIESABsm&#10;DoAT1s3IAXTC5AesuS5uwBjBHUA9/mNnAHj81Jm9qP1EGIXNmTfR6xA1dL0eH27a99/e0+igWS8q&#10;56hesxvXWu3DOw13X16wRw+OCwRa7cfv79m7txeV42v79hvu431s8Uy0UIjvAujqcRPmc6aJ033F&#10;g/yv4B3pv5EA2jBZgC9aYDPM64xqAwCnDEASHfi4cUNcpXPiWIndvtlm58/WCKwaNLopl7vKvvl4&#10;086fq3CdfWn5AcvK3W1jxkeLfLgOu+MB0FwLoQ4R4EZ7veCPdNlRGuoTQJ040lBOAOzQAVB/0gbV&#10;GPfJMWrsaDhl6nifFVOUv9eyUrdaQfYOSz+0wfJzdllJ8QHLwZ+23bbtWOvfLmD4ADgLiTjhng+Z&#10;nOiDLnzegrl2/GSXPXx8Q8z6sljuOYH4KQfVeH33DTHlu7fPi1xctVcv7ug3feRqQdj3r+tJIDBh&#10;FhrvRBCAlnfjvacnHywaFg+bR4fOtdCxw/5xo1/nunQoHCMI84a1w96Z0cX2HlG7+78DroGRUxfs&#10;aM1GBObRmpNol8F4AezD/ZD/jzUJAP8PMQG8Y40C5v2jGoTA21UnbNOrBvdeQ03k5bO7tnnLupgK&#10;JVIFAKZz5s30/VFmzpxuQwb391PE8/P2Wn1toeXlH7QDyZuNI9ZS0nbYwdQtVieWdflSm127ftI/&#10;VIX9TDiEIYAzoAvQAcgAXwBh4kjLcBw/EgCcdJ5+XCTkISwAOqCEKoWPmQDY4Yw9PIRuc/1au68G&#10;NHtpDx+ctu++fWBXr7TahfMNzrwDA394/4TkmIDgvH34cM2+/f6RL2IBsD+dC43N9LwIdKMFOuHe&#10;AG7syP1bBh4AFPCLwBWwjRg494gwjRDg6jY/c0jJ1ZgH89pevzrnYvbIRxbsOcPBGHy4jAA7gHFU&#10;l2BT3+CO6hypbkL9yBMYPICNn3jcCGkAbzpnVCikY+TETJ2582b4Icj3bp+w2orDPnpobc63s6dr&#10;XA3ER2M+eOfkJLu+nI/DqMTYjwT9NwA+XuwbAGdK68nTx8Rs79qjRzfEcq+qo71i9+5csDsCTuS2&#10;gPvJo2vOvN+IiMC8AWFmVsGoI/YdVA2AHhLeC8IVHzun4MdvX6lTfKbO/aFGaHd8RTQfPQFxPogC&#10;2LhRrcDO76gepCEt+nNUMOjUo2tyjf8VcI0fFVC3wLQB6wDoAbwDgJM2wcD/CxoaTtzwDPb9wztX&#10;myAwb8Ab1ck7NT4A/PWL+7Zx0xqxV4bLERgBpEwrnDprig9n2ZS+tb3SCotSLT19n0/HYmc5/JnZ&#10;yX6iPPrBffu2WHl5vlhkDwdYgBmWFQA8lB3AN9jEYwOC8fEhTQBwFp8E0AeECPePaSoXNguwVlWX&#10;WE7uHtfTt3eU2/ETNdbRecTthsYCu6hOhtV/yNlzTXbrtl7M62JzkiuX231lJvt4MF2SZeyscmTU&#10;wAdWbCQwceriddN1sXl+gCRCZxj048QTB3gGt9s+82OU7+ESRiQslGHbhN+YX57qHy/vS3v35rIH&#10;/Wpe2cevH/pvEu1NzTMaH+s4og+uXC/Uk7phI6E+PM/oWQLoUVw82Id7wh06UNKjJsPmPu/cZWpm&#10;vPlGoHjbXc+eRaosvpHcuHnSho1M8g/QdO6ccwoDR4UyVmyezpjvL2fPn7LvNWr8+P5ZJCIeQWDa&#10;AO7Hdxyx+MS+/1qg/d1rNX0RFU4B82cFE0biwTsAZQwMITbK8/P3b1ztQpmwaVQiMPGnj6+7PHvC&#10;Iek37AVsWyydDoPOgrr8yEdSV9cEto/5f8KOqWOoM2XGAzrvdQDvBAP/L2Tih4cx5o3aRODdzbzf&#10;P7Vv34l9v31sX71SI1RjfKVG+fzJbVu7boWzNwcTvcyALTNQGB4vWrLYRo4aYg1NZb7Xd3Z2ihUX&#10;ZzqA5xckW1raHu8ANm9aa2vXLBdoNvneKJSBqgTgY1ZLPACG6YNhfxPE08fsIIBFcAMuSABwbHTI&#10;3QAuYR7xs+cPbceONXb0aKMfwFxanmklZRnW1FJuhcVpfpJ+Q1OpC2Fsj8vWuNWyS0szffvc9RuX&#10;GIcaMPc9nOZO5wDIAtzhPqgv9QggHUCP+hGGAJ6kCYt9QnqAL1oJOdp198wa4Tkxk6SuoUwjnhN6&#10;R1/Y2zc3fMQAi31w/5QLqixs2Nmli812KGWL7d23zTfnotzAogOTDmw6fIxEAPgA5uGZsk849xTq&#10;D2BzP6Tz+soOaSPwj+Zys1nXx69hoH/foF4ze2o///jEbt8546stAXDyckLQZI3yYOBsxkWbYwrr&#10;OQE4jBY2jYoDgAZoERgz/mAT5id+OcgBdkFPHAAvSABG4mPAGNtM75cf3joYw+ABc2aneCfBiFU2&#10;4djO7gFsV9FwLcr7o9hwfP25Btf6c9QnmASA/ykmsAp+XH5wNUzUJogaGx8sAW/k4+uHLu9f3LPX&#10;T245AwfA129YZeMncihvtLQdwGQZ/fSZ03wzq6HD+usFfWopB7daWXGWNdaV+ZzvmqocAfoBB/Si&#10;ogwHwHPnj/s8cICVKYHsf+Kr9gBhvfx80AzhADIMHeAAzH9ldhGYU5cAKNgBwHEzgwO1j+vaFU9e&#10;ymdVKQDOeZ3MPaZOZWVZlp+fEqtrup040WQNDaV+MEVTE7MMCnUv+VZYmK4h/iHbum2db3/L8W6B&#10;pYa6ca3ASgFxZ84S9OIwc6Q7DL/SBJAExLEDKDIHG2AlD/cCgPcfMFAdY4alZ+z0pfNHj9XYqdON&#10;vmyeUUFG5i5ffZl8cItv6Xrw0FZbtWa+HUzdE81qoU56TlGdI/VHUOMElQnAznPjuqFzCr8LQsdL&#10;XDyIhw/Hoezu30SgS/lPnj5Q2zN78vCcPXt62c6crrUHd0/Z+3e37P69k/LX2M1rndZ1tNbWb1rp&#10;c8z5zectWmgz5s2JgfgU31SN9QcXLp5RaQAt33FERoKEnUuDP7ixXTWC8B4EsA7vR7wdRqqfvjtI&#10;7Jq/kdAhBCDFxvw5QPofZRIA/oeb0JhCY1VDi00X9OGhGMUPYg2oTWDePvNE7BsBxPmI+eLpHZsz&#10;d7oANtq5jpcSQGV72YmTxtrMWVNt0KCedv/OWTt9ot6Od9bZyaP1duJolR3rqLGzp1v0srXb+Qst&#10;9u13T5yps+Ju9PgIDNgMK4A3rJtZKWFGSlCdANiBjRMWdiUMM1UAJYR4Bw3lnTiZhR+oHVgUNK4b&#10;0NnoCVDLzU2xqopcO9ZVZ20tFVYnkD7aWWtFBSm+x/mZs6128VKHtbYRV2BHyjKtUCC/d69GGbmH&#10;LCP7kJ8SxGwTrh06DgQAw+b+AhuPB0PC8Yd8AfADcGMTBoADqlFeAfrwkda33wAfxezdt8FSU3f6&#10;qf8cIN3YWGZtbVWWkrLLCgoOe0eTlr7Xt/Fld8DD2an+HYCyHcR1XQfp2Pxv7yjkDn4X1YE681sE&#10;XT/5wmiDsrjX+DpTNsDOM+d3YNYIG2mlZ6TYnVun7VhnhT18cM7VVl3tFXaC7ZU7yq29rdRSkqN7&#10;YodDyqLzRoUye+H8aCXmNLUZCeq702eOR+35NyoEbCSAtNwByLtVDKQPgMs7EUCbdwXA/V8F3f/a&#10;IP0/MwkA/8NMaIg0zADeatSoTQDv7zTMk/z88aXPOkF1gr6Qed+BhX98+cDtt7JLCrNszpwpNnTI&#10;AA3nR9q06WLg0yfZ9Ol6sUck2eCkXtZcX2olAsVygUdrbbE1V+fb0dZKOyEQb28ssfrKLLtx9Zi1&#10;t1bYP//z/+nlABa86ExRHDVmuFgeumRYuEBk1HCBBB8GRzrwEkY6wB6QB0Bcrw2gAHIqiw30mbvM&#10;4hHAgzwTJ+Ge6Ppx/F1Hm+3k8QbvcLBPHWvwjuaEgPzh3YtudwkI6XguX+yws6ca7YwY+dH2ag8H&#10;9Bvrix0kUQVRP9g110AAM/S0MM8oLNLXA+gAKMwSwR0APDBw/AEECcPNvUWdULS4CTXId/rtWMGY&#10;cXiX1eo580y7OphCWGylGkEUFR320UR25j7buW2tbdq0wk6dPaZnOtTry7Vg8zxfFmjxXLleuCbP&#10;GMbNB9mIcQP4zBJi5AB4A+bRbBWmlgbWDpvnd6CeAcDZwrdPnz5WUpznYN3cVKj6lnunWF+TZ8WF&#10;qVapDqgw/5DPQtmwYYlt3b7Jy6QOs+fPczUKHfik6RLVlVkox462xdo3QAxgB+COB3XseGAnLoQH&#10;AEfiARzzjwvK/ysmAeB/mIkHbxptrOG62uTXj5Y/fnjuqhPXewu8P7x5aB9e3nf2HQD8zYu7du/W&#10;eWttLHdAaGkqF/A12ooVc3x/ZxZnHNq/2QEuM2Wb5abttPTkjS75YoDF2fvt4O7VtnfbMsVvsW++&#10;is4jRV++/8AOGzlqkHUda7TC4sO+Uq6oJN327ImY2MGU7ZZ8aIezyHUblor1j/V5whMnjxDwjPLV&#10;n6PHDbXBw/rZ0BEDbeSYoX6+4NARA9xPJzFi5BAbMozd8YbIP9wK8g5Z6sHNdqTokGVn7LLS/INW&#10;VZpu2bpWUc5+y8/cY+mp2yw/Z5/vL1JWnOrpMg/vsLzsvR5eU5ltu3as8T1dnIkOg32iKohmjRAG&#10;+LAAhw+QLMbBHj5C4B7zcxYi/mCPnzDJV0DGp3O3mPHw0TBjgdmceX54xuXLJwXYNd75dGj00NJQ&#10;6h0P9r1b5/zMUUC9vrpAHWuJFeSm+qpBOsmINUfs2+uoukajBlQ4Qx18qRMzX6gPbmzqTBigTZ1Q&#10;i7CTIuc7hlWa0cpLNuPSSML3T4HVT7ABAwZYfl6mHT+hzrGzzFqbS625sdQXezXWFjmA5+UcsJzM&#10;3VZUnGapaQesf9IAgfZUmzFnrlj4wt9smsUePCdPHY21a0A7AHcA8gDQAcjjJQB6eC9IF1QfQRLm&#10;/45JAPgfZmiEgDeNM9awg+okBuDxHy5RnQDWAbyRd8/vin3ftffMSHl1zx7cueAgfaT0sJ04WuN7&#10;OkfzUWW+f263rnQp/0178/Sq29+8vWsf39yzb9+ikrnl8vH1bXt6/7xdv9jp2Z48uOIMt72lxC6d&#10;b7LTJ6rF0jvs9o3j8rfYxXPN7j57qt7u3T7j0iH2dvVSp928dtzu3z1nt2+estcvb9m1K0d9MRHC&#10;jJFbN07alavHLStjj7M8Oo19u9ZZR1Op3bzcaecEJifaj1iFgLy1Lt+6GoutqiTVinP2WmnefstO&#10;22aH1QllpW63vIzdlnFoq5XkJVtB1m4fTfzy4yur1khjxqzxAnCNQoYNsKkzJtrqNcts7rxptnTZ&#10;PDFeTigaJND90vr17ym7l/Xq3UMAPVjgPNwGJPVR/FDvZFjoQviYseoMhg9y/4AB/fykItgu6YcN&#10;H2iDBvV2wMvJ2GuF2fusrOCQVZYc9vuqr8zxDqm5tsA6m8vUMaX57wUr37KFmUQRcwYInS1rtACI&#10;oxJhFMEHUlftSEaMGOHgPXjIMO9I6KSGDB3unQuqHBg3aimEedv9B6vTHDXMhdEHTJ5l7+zfwg6D&#10;rW119kZt4t1b5qg3OQs/c6zGRzV8X2ioKbTzZxotVx0+H2mH6VmgOoN9z5o314EbFs7MlAVLF1p1&#10;zRG1IAAbkA4g/qkA1sEdADyAOmG4eT94VwDxIBCgBJD/eyYB4H+I+ZR9xxpv3GIdPlyGj5euPomB&#10;N7pv7CBvXtyxV8xGYXoUc1qf37RXT67Zm2c37MWjK/b68Q0B9CN7//yOfXylPGLr757dtq9fP7Bv&#10;xObJ8zV7Pzy7qTS3FH9bea65+5dvnttXL+/ZrUtHHUivX2izq3qxzwtYL51utAsn662rucTOHK22&#10;42KT54832NWzbdbVVGaNlbnWVJUnFp3qYNVYnWe1R7KsqSbXqssOy53hc41LCvfbo7vMVoh1NHop&#10;T3ZU2NXzrXbpTIud7aq20x2VduV0k1092Wgn245Ye12Bg/kJAQzXOqYRB3KytdLaxRaxzx2vtYun&#10;6uzJEz6k8cKbPbx31gGIAwtuXmm3x/dO27df37Mb19rt6aPz9uj+OU/z8N557/yecWSYOh06n19+&#10;em1XL3fZy+c37PnTa/b9t8+8IzpzqsWZ6oZ18+3QwQ1+fuuu7UvseEeZlRfstxR1SJkHtljOoe12&#10;eO9Gyz64zSV55xpL3bdOssayNOo5nLzZMlJ32bRpY2zJ0vk21ncJHGdnzh61ktJcu3b9vMKGeIcz&#10;eGhvgXd/Gz2aI+iGCMSH2aTJzIQZ6UfoMeNo1OihruoKH5+Z847A5gF/1DOALx0FKpvefXpYVlay&#10;vXx23braI+bdJhZOhwNw11bq96uSuyrbykvSbOvWlbrGYK8n6w2WLFtoM2dPs6nTJ6nsCb4pVmtL&#10;vZ46BCUw7dDWsZH4sADa2AHMcQd/KIffknfnU5VKwvw9kwDw39XQ2AJziAdwNVbYt3+0jJbKw76Z&#10;8/0pgCPhAyaCSuW9wNjdYuEAMiANYAPU758pz3PFy/7Xcjcq74VEQO3ple/tY3UCD67Zi3tX7MG1&#10;s3bz/DG7dqbDLh5vttNi+Ecby6yjrtSaKvKt/kiu1ZZlW0NFnktjRYE1VxVZS3WxC+6O+nLrEGN7&#10;+5TFLdGL+8u3T71DKM7bYxkCvuSdyyxH9vb1c2zT6tm2boXsNQtsm2TDslm2bNY4W7Ngiq2YM8FW&#10;zp1om1fOtcUzx9vmZXNt3cIZtnruFFs+c4LLitmTbJPyrFk8xZ4/PK33/5E9u3vGOhuKrFpsuIUp&#10;hzG7NDfZCjP3OrNvFDg1iLljN6ujqVMngxCG4G6pzbP6ikxrbyh0m46o5kiavX0WP7dboPPTczuu&#10;UUtHXbG1ib12qmNpFQg2lmXpurlWL0aONJZl2MWjtd5Jocpy8/M7O3u+3crU4d28dcaq1PlduXrU&#10;O5EXAljOiX335q49exIWB330A6tv3dC9uvnBF2N99fGJ3L/Y8xc37J5GVXzwPXsu0kuzYRlqsM1b&#10;V/lMnw3rFtlxdZaordIObLD0g1ssP3OfS0HWfispSPWRQ8bBTbIPWFvLEVu6eLrPt16p32L+wim+&#10;WRUfj3fs0Ciqo86+/4al5AF4aesAcQDjAOII/njgxg7MPIQjlBGYeADxAOQJ8/dMAsB/dxPYN40w&#10;NOQY+/7hnYDttQN4WC7/9wAc6VajvCI8ElQqyIfnihM4v3t6xwEZcMYOoN4tivc0IW3M/iD7zSOB&#10;+N2r9vjmebt7+aRdP9tpl0+32Rm9pMdbq5z58iG0qbLQ6spzXABybIC8qUpAXl3oIN5eX2ptdUX2&#10;4sFl+/jmjkYGl1yd01pfYAf3rLGU/Wts67o5tnXNbFu9ZIotnTvJZkwcbssXTLP508bainlTbc6k&#10;kbZk+nibLbY5a8Jw98+dPMqmjkiymWKhc8Q+l4j5rZg5ydMtnSEwnzXRVs+fbFvUGcwdP8wWTRlt&#10;q2ZPsTVzp9my6ROUd5BNGz3cJstGJo0YIOlvsycOVdnDbcG0UTZrnMKH9bbZ4we7rBdoETZv0jAv&#10;f9GMcbZ+6UxL2bHKcgVuGXvX2oEty2zpzLE2V+UQj6xbMsvzIttWzbO965dYyrbVlrx5he3bsNSS&#10;ty53EP/hq4f2y4/PrL4u2w4e2milAnh0z4V5B1zVUlGc5mqZmnI6j6y4EU6BRjeFYsj5Vn0kxyqY&#10;ell02GoqM63qSLpVlmdYaVGK2zBpbFRbP//I0nHTqO2K2tp9e/7ggj26ddbuXj1l96+fsbvXT2s0&#10;1GlnTjbYZWb9nGyy0+pwAPuH9y/YnZsn7MfvnvrH5PdvNVq7obaiUcsrjVQiEKaNA76hrQcwDkAN&#10;QIc0pI9n3riDEE9+5FMQx51g4n/PJAD8dzWBgYdGR2NUQw17ncQW7QQQ9/1O3kcLdwBwmDLg/PaZ&#10;gBewfhUBOYAewBsBiJG3T27/ho1H6pNIVRKE8LdPcUdg7uUr39vHt+z1wxv2/O5le3TjnN25dMJu&#10;nOvSC9ziIH6irdKOiYW11wnIa0qceQcgh5UD4C01GobXAt5iog0l9vT+RftWIIGOvbzwoKXsW+cn&#10;A/Hx8dKZJj0LzI8CoFwBUI6lp+y2PVtX257Nq2zvltVi3Qtsz6aVtm/rGtsds/PS9lqO0uXLzjyw&#10;3VJ2brbSnBSX7EO7LO/wHstL3e1SmL7PMvZvtb0qb9uaxbZj/TKVu1Ydx2LbsHyebVu7xNYtnWN7&#10;tqy0nRuX2ZolM3XN+bZj3RKlX2RbVi2w1Qun28blc23r6oUC7tm2RCC+dvEsW6XOBj9xGzQqoNNZ&#10;NmeyLdPIYP70MeoQRtrC6WNt1tghtnCq3JLV6qjoYBhZbBWL3b95ue53qeUxf7w8zXJzdlvK4W0+&#10;pfLubZbdM9VO7eX713buVItPBT0ppouc7mqwzqYK62qu9GmiXW3VsmvtWFuVzzRCOpuP+IyjU111&#10;dk6jqUvnOv2D6nuxeQD8pTpW1Geo0b59/9h+Ykm7JFqlqLbJTn0/vbfv3j329Qdufn4r9217+fiq&#10;ff3hof3MqkZfkk7bDqAdBFAGiANgBwBHAO8A4EjMH+aI/wbAyR/PxrETAP73TALAf1cTAJwh3ycA&#10;jvoktt9JvAqFAxu6GXhg1oC0gJvZJ5HeW4AriQdxQP7NU4XHwB7bWXuMiQf58CwCcl7aUA6A/u5J&#10;JC/vX7Onty/Zw+vn7PbFE2LiXXbpRKuD+Mm2WjvaVG2dDZVi2qXOxgHyX9UoAu/aclehAOIvH14T&#10;MDy0J/cuWHbaLstK3ekzHJ48it8nRDAl8GDKY0vDEasuy7Li3INWmLnfKovSrbEy306219jZ4412&#10;/mSzgxhgBksElI631VhHiwBLaU4da3QwO9Fe6wDn8fhVd+aTH1feCyd1L0cb7eyxJjvGjnUNFZ6+&#10;o/GI5znegg5eHVZrjd8vnVVXY4XfK6MLOirqxGgDd1VRplUXZ7kUZSZbSfYhK8w4YIf3bbWd65da&#10;bsouO6iOZ88GMfAda9SZLLfdG5daVvJ2ayjPtQM71tqFM212rKvWHgkU2fz//KVWq6rOstevYLUf&#10;7OcfXvp8/tNiw2fVoUZgXWftzRUSdaoSPjy2Npa5u62pPBYugFfaMyeaXQDw65dP2U2x7cd3z/s3&#10;E7ZoQL5jxSIbSvFR3cGUVZIALW0WMAVUA7ACqIrzhTghTQDvALbxdqzdd9sxIHegDgBOeAzEXeJZ&#10;eCgrADiEKBCjBJDHmwSA/+4mNDQaHg1RDRP2DXjHGDgAzgdM1Cjxs1AAYddZv/p1IY8DuYCacAfp&#10;mBoEcSYtCcy6W0USc7sdgFxu9xOvuNePbkYiFv7sDiz8vOvDb104blfPCCyPNrkAbseaqxzoAGoY&#10;OeAN8wbkmqtKHOhg48/uXNC93POPrLt3rtG9m6sH2FLUfuEFjQwrSwEbpt1dPNdqLY3F9uzRNZ/r&#10;DVABPgGIz6PWkR8gO3eq1cNOH29y++RR5pA3WmdrlcuxjlpPQzwdRJM6lS6Bcrvqf6ILsG9wf7Pu&#10;49SxZnUCutZROoU6l6MtNdZco46ltswaKosE+MrboHuWNFUXKV7X4FSYqkLFF0Qdgso+e0yjFnUS&#10;dAx0AIA7aqX6yjyfHsnc/JS9m60sP01NIzyHr+3r7x7KjthvZtZO13n/9M0zNZvnduGsytTzoJOB&#10;gcOsEebLMxOJToxn2NZ0xO8d4OaZ0FHRaV3VaOrGxeN25+ppe3T7oj1/cK27HTHiow1G4B0DU0hG&#10;N4jG+4MEcI3Fux3AOthBiA8SK/83ZanssLAngLrbIU88gAcQhxQldOGfmgSA/64msIN4Bk5DVwON&#10;TR8MAB504IB3UKEA1oF9IwA2wpJ6wnkBA3gHAI/3x4N7PKB3x8fEdeCPb7m8enDdXty76iD++OYF&#10;u3/1jF0/d9SunO6wi2Li5wV0gDgADpB3ijUD5AAVIB4+ZMJOn969oHt6YO9e3/EPaB+/eWn7927w&#10;1ZPR84jMU3UcVy4cdRaJ7hUmefFsuwMvAAww4waQAe4A6hfOtLs/ADeARRxC2pCOvKTFfUx1B7A/&#10;BXHCcQO650+I5TZXWmtdqZ3qrLcrZzsdrJtrip2pt9SWOIjC8AFUwBtAb6svcxAnDzZCeAD4dt0X&#10;+uJrF7qiNKpjvHn5hs2lALSfrLgsxV69uBkB+HfP7MalLtW3zvMhgPfx2EKmSDQyEnAD4oxGeCY8&#10;Ozq8T8H7xcPr3nYgBbQ3B2/aIm3SgRrQDMAMmMbAG7sbyAO4kg4JYB0P3sEd0gYhf5BQHmUHRh7c&#10;oewgCQD/90wCwP8QQ0Oj4dGYaYhqpGEF5vdvXQcOAw8AHpbPx4N3AHNePAAcIMcdWHc8+waoPw1H&#10;/h6Av1M4AngHBo4a5fndKw7gzsIvnnAWDohfOtnWDeKoGADyo02VDuSwcVefCMj54Pn8/iVn4Mz3&#10;3rZjrR1K22uHU3dYxuHdega/mvvqLK5ePOZAhDoBG0AOzBt2iZtwAKq1UQxYbBrwBvivXTruAliR&#10;D/ACzJyBxph6AHRAu031RQBu7NbGCl0DMKz1fC0NZQ6CgCLXwh06DsATcAessWHagDoADeAD7jB0&#10;QBvwZhVsbSVzqou8/s0NBQKnD3br8knfFjjevPvqXsxlVlR6yO7dOWs/ff/Cfvz66W8APDDweACn&#10;jojXUc+Ae0Zlcvl8l12/fMJuXz/zG+YdwBviAIlwAKdNOoDGgSxhgHawQ7inoS0HO0g8gOMPAB6f&#10;j3LiJcQHf0hLfeLLpyzAmxEt7xQEKaFCiTcJAP/dTWAKADiNm4aoxgl4x9Qofw/AA2DHC6Ad7G6J&#10;ATM2LDsA+KcgDkCHcORTECf+pdg3DBwBxIMq5Z5Y+O1LJ52JXz7V3s3EzwoMz8BaWwUcAkBAHDDv&#10;0jCeaYTP7l20n7996mcdbtq6yrbt2WTJ+zdZWUmG/eJgEJkLZ7tiqpEmB2pAGiACiAFowBNghZkD&#10;rq0CVVj1jSsnPR/gjB8hT1AfUAZxQQA4OgPiQx7cAfQpKwA+YcSTh2sHNywcNu4gKraOG+AG0OuO&#10;5Nl1Aea9a6cdaCuKMhzAG9WZcR3mWbPoCdCsLM7UnQNIv5qXb9jKlfZh9ujZVd8FEAD//qvHAvBj&#10;XufAwE921kYgjm5fQv2pI8+P+7h4tsM7RfTdd26ctQd3LtqTB1ft5dObvgjs6/ePXe/947cv1RYB&#10;b1Q3/Cax9glw/oZxS7rdgGoA3Xg/wj0RFg+6n6YNbsqnY4hJd3gszgE8XJNy4gE8HsQTJpgEgP/u&#10;JrAEGh4Sa+BxAA4DigdwVCjxM03iATswcGff8gfAhj0D4AGwA0Dj/leg/W8AeDwDR43Cx0xn4dfP&#10;2d0rp52JXxPYxjNx9OKn2gW2Yq8O5AK7Y4CkQBwVytcf7tuz5zdt1YYltnP/VsvJ2icWvtOe6B7c&#10;/PyNXVG5AObZk4BPazfwAkYwSMAIECU8sEzCACpAC9DFDiAcH04YemGAn44BACc/gBo6hqBqCEwd&#10;8EdwE05a4jystdo/nALcACn+oCIB3BsqchzEW+tLrLY81/Xd1BldNaOLp48ue+dcnJNq33z1InoG&#10;MfP05a+HQnQer/F9uH/+4bmrUe5cO+X14X4QZ+PHGuyM5Jw6vqDrDqybEQngfffmOXt495I9u3/V&#10;2wzg/RUHGnwQ+2bGic8gASSRAMIBfGNg+6/YdzwwxwEybbo7TXw5+D/NL383cMfHxcI9DAnlYwcV&#10;SgBwJGHiTQLA/xATD+CwcDVGXorYLBQYeJiFAoAH/TcvHHa8zjsAt7+MAHwMiANwB/DGBpTjw4N0&#10;A7jcCDpw/K8E3swHjwdxWHgA8DuXT9kNFvkIxFGpwMYBckAcNo5axcFcgIU8u39ew//HPutk2851&#10;lnJ4j2Wm77bc7AN6BpF58vCWM3CAB/C+fvm4wDL6YAeoByZJPIAO4CLRjIoI+GHpuAEtdN2BMePG&#10;xg9rB8jRfaMuQd+N3huVSviAeUH3xDXIx3UBeGyAEwAH+AFtdMqXTrc7CwfIUZW4rru6ILYlQINV&#10;apQBoAPuETuONuBiCt/tK6csO32/3b//2wMV3n3kI2ZkTl9ospc+C+WNAPyJXb941O8ljAwoD2Fm&#10;DkJ9EJ5BUJmwX87jO5dc5/3y0Q1vL4zuaGe0N18F7KALOMYDLuAcc9NOg3QDKXHBLftfsfT4skLZ&#10;QUI6lReA+jeA/ak/lt7L4t0JDDyMbBMm3iQA/A8xgS0EPbgaMi8E7DumA/8UwMMskwDWrx6zp4kA&#10;OOYPEsA6HsQD4w5+4gJohzBXqRAekwDgzAf3RT1xqpTHty7a/WtnXWDhgDjqlADiF463/Eal4kDe&#10;US3guKh7uufL1LfvXGO5+an28cNjKyk6rGfwq7mosgIoXbsscDzfJoDucJYJeMIoAUEAFYCFCQNk&#10;hAeQDswUFsqHRYD28hmNFARq+GHKsNTTqiuADYAzpe6c6n9V94SNP4AzeflISR7KQmcNWKM2Ie76&#10;hWP+YZA0qFAAauZef/Punn7qN1ZTnu3qk/qKfC/jktg3IIxagJktdCRXrrDs/1fzRqOVCOTMzl5q&#10;8VN7OL3nl++e2e2rx3V/TKFs9edAZwejv6DO7vLZdv/QSn2o591rZ+zhrQv25O7lbp037Qa9N7Oc&#10;GO3R5pxAAOD/CnQD8Ao4PwXwT8E6+LvdSADqWFwQyvgUtOP3BvdpiaGMuHzuD+qTTwE8oUKJNwkA&#10;/0NMaHAAeOwFoTF/wsB5ucIMFAAc9h104byA8Sw8qFEAXsA4Hpxxx/vjw+LDYd5BhYLfGbsEBh5Y&#10;OPKUGSkC8YcxfTggfvOCmJ6AFzYOiAfdOGAOkJ89WqfyrkQAfvespaSyi+E2X5JdX1ukZxDMd3ZW&#10;eQGmuzfP2tNHF+3ls6sO4kyPIxyGDTuOmHL0sS6AeVBtsMUAYYBvmOd97fxRu3iqzQEYIfyK6n1G&#10;9QTIAfFL3nmgammym7q3e9fPej6AmedLfgCb34oyYd3MUiEd10KdwoIagJNFNC+eXvJ9RSqK012F&#10;gpCGOBbWvHws1v3dO6upKIjd/6/m1fvbaiFixjKdJ6rsx59eCJ/kj81CAaiDiohZOgA4YcxqoUOB&#10;2VMvWPfTe1ecedNOaEOA9/fvnrr+3WedwL67QRfA/XTGSABPuePBO14ckMkfi+sG2zgJaX9Trvzx&#10;wI0d3J4vdl23EeoVz77D+5QA709NAsB/d0MjiwfwMDxVw+SkktgBrd99fB6dF/jmiV42diL8VQ8e&#10;wDuefeMOIB7vDwD9KWAHBh5vByCPZ+fdunAJHzVfCMCfo0q5e8UeuT78gkD8nH/UBMjDDJWgG792&#10;rtMuCVSviiG+enxZHdNje3j7tO3asdqFnQjTDu3S/f9qThxtMbZgZUfEH7+JTol5/fS6qwZg17Bj&#10;gBYbEGWWBzasE1BGAFqYNgwZGwF4Ac+QBwYN+JIGRg4Yw1rJDwgD8nQOdAioXfhISgdBOmZw8Ju1&#10;sU1sR419fPPArmiUcFqsmCXtLEBChcLCKNx8pKwuzXZmzqiAeqBmAWztxw+WkrzLWlWHePP+m7uC&#10;qAjAz15o1v83aj7P1U6e+8jEOyier4SRAgJw37x0wqcIAt4w76AyCaq3MOME6Wbf3fpqgJL2SLv8&#10;FMA/tSXdgPyJ+zdgLvdvyglhuMkjN23/U7cL6YKb9NQN8ObdCQw8noUnTLxJAPgfZmhsNLwA4BIa&#10;fOwjJi8VzOi7989dTwl4x7PwTxk5Evy8oN3xsOo4QMYO7hAeH/cpgId4ABwwB8QB8HgQR5WCPjzM&#10;ToGNB7XKDab1CWCunW3RfdzRfT22R3fO2O4dK23PrrWuA8/LSdb9/2qOiQk3NxQJGKvs+4/37NsP&#10;qs+LG/6BDh00TBuVCTpowBjdMoAI8GIDvDDmMC87gDd2YN+4AW1feq48SGDXADRlkQYAj9Q5Tfbo&#10;3uVINaN40tJJttQVO5NmaTkqE+Z2A+CEd7ACUh3FkcJ0n5GC+gQA57pMNXR9eGet5WYmW2lRppUK&#10;4OPN6w839Z/28c7qm2DofGAUiAvAr1zs8JEIaiP/SKlRAuAN8we87984Zw9uRjpv1CYAOO2B0Ryj&#10;ut+AN9MGA6t2kA3gHSMW8cAdD9IhPj4suOPDAjB7vOx4Zh38n0o3aMcL9QgATv0A8XgmnmDgn5oE&#10;gP9hhsYWWHjccJVGDxsCyOOmFPLC8eIhAPqnNi9msIMA5Bz68PUrxUnYSwVw7l51+Yk7XgJwBzdg&#10;Hpj4K9Qp6MNjYB504kGlgpuPnID57cti5ZeOCtTbxb4f6jaf2PNH523rpoWWvH+DpR7aIha+V/ce&#10;zM928lizdbYdESAeEYDf1+N5LgC/5QAJG4YFBwAHMAFKwB27S8wd9QS6YJbbB503TDvosGHeAegB&#10;08DCiSNN0JsTFtg3bBewJywwfMrmeoAw16IutUdyrKo0sxvE6VyYPsgqSwTWzXXDwqCq8myVX2Ml&#10;hRmWl5caewa0jq/s3uMzehov7e3HO9ZxtEKh7O73yuXWFT7kaoQT+0gJcKMyCeDNCAHwZrYJ4M2o&#10;LLQL2hLfV2hXrjqhrXUzZtphaI8xQA7t0sE4SFwYeUP+fyUKd/ANeUgXHxazQ1i87UAe0gbwDgAe&#10;3hvsBHj/WyYB4H+4CSoVJDTKOCCP6cXD6kx049hIeAmDoDMnDDvE87KG5fiAPe7gB/C/e6t4CfpQ&#10;7G9eq1OIlzcC/9fqCF5FW84GYb8UBEBHrYI8uX3JGflDpqpJ2M0O+8GN0/bg+gln3798+8jev7pu&#10;O7cttv371jiA79m1TvcczC8OzsyR5pi3Zw8u+B4dd66dcKBkjjNgyjQ8F4E1wMkilnhBlcF0OsAW&#10;xgwgI4AnAE14AG3iCY93kxZwh4EH4EdgznQAoSyujzBNEDBnN8C6ilwHct8ZUKyaKYXYADk6cOaI&#10;I4SzF0xNRZ6VC/Q5L/NX84vde3LKAfz9N/esobnYfvn5pUCNqX7P7O51Fisdc7WOTw+8Funr4z9W&#10;BtUJ4M2IjN8foa34rBOY928+XAKoASSRGIi7O9gxooG7O0+cBODuBnQAOMTHA3hcHi8PkRvQ/k2a&#10;WPhv6sQ7EvxBdZJQn/w9kwDwP90A6EGvR2ONNdTwYtCYA7AH9oQE1k54TLqHx0hsdkt4eUNH8NPH&#10;5/bLNy/tx6+e2c9fqyOQ/cMHdQTvn7j97dtHbrMDHYI/gLrvoxLH0N88uekbViEvWCQi+/n9K74C&#10;8+mds6rHY5f3r65ZSvI6Sz6wLjqiqyDFXj6PzQMX42KmCQtculrK7bKYO8vNr1zoMlYYom8GyIME&#10;AEVg6IQB6NgXT4upx4A5MGeAN17dAsgHIQ9MnmvAqOkEAHTyU04AfWzEZ6HEOhHShzo48xYwowMH&#10;xGHjsHL21Wb/E+oH4KMb53CEitIsSzm4zY7qevHm+Vv2GP9WEPXSmppL7Ifvn0YALuFD8L0bTA1U&#10;B3lHoH1Pz/j+ZZfnD6/aqyc37PXTm91qE++sYx087cDbBm3GVSeAZGhr2EEAyk8lPj5e4svAjR2A&#10;N4Aw7TfEkTYAdEiLGwnp4tMGdyA5oeygPkmYv2cSAP4fagDzeIZOQ6YBI+FlCTZhoZEjMbdvEhV7&#10;GX7Wi/Ej4C/5XmD/LcAu+UEdAXa8fPvKgZ1DlX/66oX98F5s/4OYv+xv34jJiZ2jnoln6GHrWiTs&#10;Of7mCftsXLU3jy+p3CfqOB7Yi8cXLPPwNj/BJit9p2VnokL5lUGhZ26qyRcgVlh7S1kE5u0V1iRg&#10;hOWyHSrgCmDyERGwxAYYCQNAAVKEj5GuCokDcNQXsGsAPAA1ZQYgZpEMKhg6gMC8A+P2DiC2ypQ5&#10;7tQHHTjXQoUDWDM9kN0RCQ8qFWah5GXstdL8FL8OdYaps8d3TsY+K8w9aA/u8WE0mA/24p2emYDq&#10;3uOz1tBYZD/9AANnk6nnvqf6i0fqLAXSnMr05plGRM9vuy6egz3YUZAPq0FlAnh3M+/Q4XeDdwBn&#10;2hCAiE0bCmF/TwKYxxMN7HgJaf5e+Kf54vNTp3hAD3UJYI3gRhLmf2YSAP6f2nyqF/x7fl6G8KLy&#10;ooQXSS8Qw9mf9JID+D/A+CPQB9QDmMPUYeYByFGvAOa4Yet8uOScza9f3VSxkQrl3ctrlp66xQ4e&#10;2OgAfvxona73q0GvC/sGlJvqC7uloTbfj2ZDtRKANwA4oI0bhosN+3UWXFXoemj2JMEOc7SrSrJc&#10;ncH8bBbZkA/whRnDqimPMgDlwPRvXjzmh1YgHG7BvucAM3nJh1AG4E+HUFaQ6uAN0y7JO2RHig47&#10;C4eV09kA/hzGgHqFtIw0gvnF3tijF8wLf2sXr7VZdU2uffv1E58D/pOe4dvn1/0807CSErAGuL+W&#10;m728v//qqf3wUb9PTM2GCs5ZN6O2bvAOv3UA5HiABhzj3fESwgKQBuCNlwC6pMUO4cEf39ZCfLAJ&#10;B7g/jeNa8eqST9tzwnxqEgD+D2V4IXg5eDF50XhxJLD4wN4BceSb1w7kQd3iYC3QBsiDcFgyuw9+&#10;9/6ustwViDxUsU81tL9qRfnJlp6206orslwPHG8A8Nb6Igc6GCrbyR7tqPSTZMoLU3wLVqbsAZQA&#10;LekAzwC6gGhg5YA2M0DQNzMLBEH/TDhT+9jXPBxE0VYnAK4qsPL8VN9//EhBmu9FDrgW5SRH+30X&#10;Z1hNaZbbDuZi2AA01wTIYdXhIyZuAB7WDYBTFiBOHuLoGDhln3g6Ek65efr4WuwpvLPnb2Hk39nr&#10;D7esta3cV22+f3nTAfz7rx7az98+9z272b8kHL7wi/wIhz64BBVaULU5cAf1A6DI7xxYLRLaQGgH&#10;2ISF8HgT0gUwR3DHg/unEsA/5A0SrhXSUbcQFuyE+V81CQD/hzW8MOHF5WWKMSaAHDYuAP/l61eu&#10;Nw868m/ewLzvuf3x1V232X0QAP/6zS23f/z4wF49veSnzqSnbrOC3P1WUxk/fe69z42G+aKWAITR&#10;TzMHHKAOqhHAG1ZcXZLpG2WdaKv2PbbZPIsdEMPWtr6ZVmOFu9kVkR0SG45wwn2Fb3UL2wZMEYC1&#10;W28tsAagsTmwARvGjZuDFzgPFNDn4Gaks7HUpbW20AGeY+UAZdJTRwC/IGOfleWl+N7o2DD/PDFy&#10;TtLnsOALp8KpRJGJdODfWdeJI1Zbl2sfv7pv36sTBMDtR+aHq0N1fXHQGQc3IC1hQ6rffFCMSTd4&#10;ByAFIMNv/R9p4q//H12X/xomAeAJI8PLxMsOI4+BeNChf/vKP4T+qkbRMD4mMHDOWQTEAfAPL687&#10;iN+62iFwS7fc9B1i4vsF4nE6cAETp9EzhZB54EG/HNQYCLppmC3MuDg72cGwKOuAH59WnifWnHXQ&#10;D02oKRGACqwBc4QDJgB3wDvsX86MlYgJJ7t6I3n3+kgdIzbe2VjuYEsHQecAGONna1xsQL2mNENA&#10;niVwz/aNqziNPzD43LTdDvIAOPUkDBCnHEAeP9dtrM6xU51H7MOrO9EziJnvfxZQyxw/XWVnztXb&#10;+3d37OP7O/YzH4O7wTswVkAYUI79Rt2AHq9LDsw7ngVjEmD5X9UkADxhYiYAhQAClQrqlO/eSl47&#10;gAc1Csw7yK8MnClsdx28vxUI3bnaaRxoDIBzCvrVC8327YcIvJ4/OGtnjwHUYtFtFQ52ADSAF+0p&#10;fsVXdqKDhnUjbJQFoAKUdWW5ln94nx9nxpmYyTvW+/mZHGt2YPs6S9m9ycM4Y5MzMQ8f2GZp+7da&#10;8q4NdmCn0m5Z5TsGZibvsNzUPX7tisLDDsrpB7Y6KAPGh/dv8Q4jJ5VzN3dZ6t4NlrZvo+J3ehhp&#10;AWuYOPWiA3BWHruPcAA0R7H5yfcVh+3Z/V/3Qvnuh0f26BmnzP9il661WltHiT17etkBnGmEv7Lm&#10;YADjAMzxQB7YdvDjjmfdCfNf2SQAPGFihhceAQgYimtYLvBGlRIAPLDwAODOwgXgSATg910n/vzB&#10;OTt9rNKOFCc7gB9rLxX2PFW539uLR2fsjYCqs6nYVRYw2yMFMOx9dmj3Oss6tM1Kcg74gcon26sc&#10;vGHI2GxZG5g1G2ixB8vR5gpn0gD96c4639r2VEeth8OymVXCdEA+cman7nb9OHpyThFiQy5UK+iz&#10;UemQnryhw+C6QVCfNFdzNmZ+94n9bCPLXHhm43Av+el7vSPATTxg3lxZYC3VAvOSZPvxq1v249fh&#10;UIev7eXbK/btzw/t2q1OO3u+wU6drLVvBOCuQvm7BmAOQB4EwI4XwgDuwL4T5r+ySQB4wsRMYG2A&#10;gIbjAPiP71wPHqYZhg+ZYSYKKpR4YUYKYM6uhBfP1DuAczp9c022gDPXvnp13W5cbLHrF1ocCGGp&#10;ADh65dqyTDHhVGe6Gclb3A+wA4qluYecJZM+nMfJkW5+RmeM+Qb1B36AHBsQDafmFOccsvyM/b5j&#10;INMF68vzotOEGhRfF+nKAWpAnLxBvUKHQOcQ6hj04dQFsIadF2fvt+OtFd4JZadsFzPfo3rvFjNP&#10;t0pd7/H143bjbL19eHrefvmWQxww39vrt1ftzYebduvOcbtz+6Q9un/OO7r/OYDDwOMBPF7iATxh&#10;/hFMAsATJs4ADnEgzhTD795Gs1EE4Kzk/HQq4ddvow+bCCqV7949tKvnWiRNVnMkzT/gleTuczXC&#10;lbON9uDmSbtxoTMGiBEIwnoDCMNeCQNEXYecdcABHDYLiHMKfF7aXlejIBkHtltpToqV5ab6ifEI&#10;ahbSEQ5gM0MlK2WXq1M4XLgwK9nS9qqTKM3x6wXGjLoDlQoqkZKcg64C4eMks1XwB2DOPLDFsg9u&#10;szwx+qzkrZabssMK0/fIv9MFd1HGXis4vNtKsvbbmwcX7HxXuT291WWPb3fp2T6zp4/P2Ivnl+zh&#10;47N25Vq7Xb/WZe9e3xL+aqTiHzD/ngGY+X0CWAd1SgBu/IA86RIg/o9gEgCeMHHmExYOgH8fsXDm&#10;hbMcPwB4t7yOgDwC9OjDJiz82f2zduF0nZXmHxDz3WlF2XsE0jmuGqksSnMwRJ+cKfBjml1h9gGf&#10;iocbdQZT93zudlWBAyogCiMGmAHpysIMtxsrChzI+aBJHB85sSsK0j2OxTXZabssZd8mSxPwHtq7&#10;0dIFvsk719nOjcvEmFWHg9tVp/Tuj5Dovw/uWm8pezZqNBClxabOADYADkAjZTnJVqq6N5RnW4Xq&#10;fkT3AIDn65qAd1HmbqstUodUnWOPbxzTc31rb55ftBsC7Zs3uuzqlTa7dfOoPX9y2X758UUE4D+x&#10;H8qnht8m/D6ANaquT0EcIT4B3v8oJgHgCfOJiQPw2GyUeAbO6sywGtNXZrIyUHYA9A8vbjuAv37C&#10;yTDn7MblVqsqE0Bn7bb0A5sFhmsEmALBQ5st9/B227t9taXu3+z2/p1r7cCudT5zA2DftmGJgyeA&#10;umfLStu7dZV/sDy4c4NlHdxph/dtdeGDJCCeumezA3jOoV12cMd6B/IsMWIAfM+2VQ7eCGXzsRLQ&#10;hmHD8mHeADgfLo/kpQqM06y6KJoTDkNndFBVmGaVBakugW3nHNpu6eocynMPdoM6zJtwWHr+4R1W&#10;kL7TQby1MssunqyxO9c77fKFZjuvUcrFc41299Zxe/3iuh8O8SNz6R2cPzX8LgA44B0AHAl+JAA6&#10;aRPmH8EkADxh4kwYogsImIniqzSjPVdYqs1GSWyaxOZJbG/rdmyZNx/y2Pzq3bObAvJIF86HTT5Y&#10;njlabcday6yi6JDlpe+w/TtW2IGdK233liV2YMfaCJg3r7Bdm5bbvh1rbPfWlbZrywq3d25Y7rNL&#10;dm2UX+CNnxkm+7ettT2bV9nO9Utt14ZlLjvXL7MDCkf2KU3Kro0O/Pu2rbYdG5baxpXzbOvaRc6s&#10;uRYzSbLVEQD42If3bhG73u75D6mTSN6+1hl36u71zrph1CnqYA6rE8BG0vbKf0Bpd6mD2L1O97Pa&#10;O520fVFnRRrAHGBvq823JjHxhupMa2sutNMnqu3a5TZ79pizRO/aN1898EONIxCOZ9EAd1CPANSB&#10;dQcQD27CEwD+j2QSAJ4wcQbQCCDxbcTAfxADj+2UyIZJbGELcCN+wITAm02VfK8OB/AIyAHxHz48&#10;9lkpX71ijvhN/7jJyfXowO9dO+nHsF082WSnO2tctXK0udwaqnKtrOCQ1VVk+4pMPhBGHzN3u8qF&#10;j4SAJAKjP7hrre3fvso/fuIGmOkM9m9f453D9vWL1EGscHvbuoWyl3g8nQOCqoR0gDyAS9p92wD9&#10;iPGn7hZr37ne0vZscpuOYt+WVQ7uyKFdqsv2FZa8g5HBKkvZvUbsPwLu/So/bc8GZ+h0BNxLaW6y&#10;z5Hvai+3S+eb7N7NY753zNfq7Px4tt/M/QaYAeMg/C4BtOMlhCcY+D+aSQB4wvwdAwgIEFjVFwNw&#10;9tyIB3C2MeXcTkA8ADg2Gy6Fja5eP75mr55cU9hNt9lR78alY77L3sPb531XvYc32ZL2jNyXlf+6&#10;yrmhuLP24NYZP1vT98U+02J3r5/0Mp7ev+jCFrSP757vdj+5d8G3pMUmnN38yIs8unPO7t887ZtQ&#10;sUgIm10JWeDDkn0WErH/yvH2Sl/iz8Kbpppc9zNlsL0+On2eTqQ8nw+qGT5jBp14ZeEha6nOtZqS&#10;NCvPO2BH8pOtujjVw5GOumJrZv+WOmbIFPvUSO7n2uUOMe9LfpDFqydXfN+TaIUlc7ljz/83bDvW&#10;qXaDdnCHud8BvOmAEzrwfxSTAPCE+cTw8gcAZ2+Utw7gqFDCgRKcVAN4h4OXHcQlgHoQj39yw549&#10;uOJboHLwAPtYc4pM2Nf61pUTvjMggMrmVQAqc7IbJJVsxVqcLsmyIyXZVl9d7HZFaY5VH8m3xtpS&#10;a2ng1Pkj1tookJXNKfDsIc4p9+dON/mBCGxTi7D/CifbcOL9nRsC92un7eHdSy6c6P788XV7rc7n&#10;qTqVp48u2/MnVwWwV7xzePn4qncudDIInQRCOHuhM6p48eCyjyoe3dK9qUO6f/2U+znsAv+jW+ft&#10;7tVTvmEWnQnlv3p+wz/82k9v9bwB4gDG2AB2EMICcAewDn5WYAY3v1uCff8jmQSAJ8zfMYAAIPK1&#10;8CNi4Ox4Fxg4+u8A2AB1AO34QwaCDXBzcgzgzSkyj25fFnhfEogL0K6d8xNmOCqMQxjC6Ti1lfkC&#10;6VwrLcyw4oJsy8lM7Za87MOWn5Pubuy8bMKCHLLcrIMKT3F3Tmay23kKy07f70ebZR3e55KTccAy&#10;U/dbVvohyzx80DLS9rtkKV224nKzD7idl6myJLkZKluSn5VqRbnpLgXZaVaUl6Z6Hraq8hyvd3N9&#10;ie9rzk6KbDlL53T/5lmB/GV79YgdBh8If9mrm42n3ktYMs+zBoiRTwE6uAPAB3dIH9wAPb8bIJ4w&#10;/ygmAeAJ83cMw3CAQ8DARkkxFh7UKAB4AO4XT26KtV6zZwInQDteAPSn964JvGHfVx24kQc3L9r9&#10;GxccwO9eu2BXL5yyi2eO2bmTnXais9k6mmutrrrUairFukvzrKQwy4ryM6wg97ADdX5OmkthXqbA&#10;OV3ArHDsrDTFk+awuwPQxwuAjWRnpFhmmtyZ6ZaZcdgy0lNcMgmXZGQkW7qAnbQhb3oqoJ4S5VUc&#10;dpbCqVtZcY5VlhdYfU2JHe2ot9Mnm/0wYjooToxnpELnF+3Xze6Bb+wXbLZ+7d7PJIB0AGfkU8D+&#10;NC3CbwWAJ9Qn/2gmAeAJ828YAEHggB6cE4C+e+MsnMMD4gH8+WOxbIE3dgBygBtx9n3/mj28e8Ue&#10;3Lls92+Led+66HL35gW7c+O83bl+0a5fOuMgfuX8STt9ol0A2GjtLbXWUFvuIF5Rlm+lRdkuhXnp&#10;Dt6/su4IsB3M48Ab2wE7JhkAt+zsrMOy0xz0s9NTBdbEBfCO/KQLQJ6VJeadm2bZ2fJnHuyWnBx1&#10;JPmqi65bXJxt1RVFXt/Otno7dbzFLp5FbXPS7/nFE448e+hqKDpC37f7R/btFgvn2foOggGg4yUA&#10;d7ADeMeHAfBBzQKAJ8w/kkkAeML8GybMRhFIxD5mAjxBlQKIowt/gZ77UQTcAcAB7gDgTx5ct0f3&#10;rv7bAC65de2s3bx6xgHvgoDvzMk2O94VgXhbc5011VcJyEvFcIvExnNcrQJgR6w81QUwDwwdyc1C&#10;jSJwzgScD0VsOgbmAZxdYoAM4w42oO1C2iyBfo5APzvN3UgO6pPCbCspzvMRAuDdVF9hHa01dlZ1&#10;B7y5H+732aOb9paDp99w0HB08AL7eqNG+dlVKQA4Hy/1jF2dApgjgHUA6SAK+1dgTxp+J1QnSIKB&#10;/yOZBIAnzL9hAIIwdU0gAXDEqVJQByDowlGXdKtUYuoT1AYAuIN4TP/Nh0uEU9X5mMlBvbevn+sG&#10;8htXTkcgfqbTLpw+aqePtdmJo00OjG1sFyuQhI2jqgDQywSgMHKAuyg/y0Ed9h3YuKtQZAPE2AB2&#10;Nuw8N8MFN2HEhXQhDYAP8Ic08fmKi3KttCTfjqhDQdXT3FBpXe0NdvJYq51X3a/qHu6og6LzQnXC&#10;h1/YdzisuvvkHA5igIGjpkLCSTrYvwHqwLwDgAc/4I0E8KbTTbDwfySTAPCE+XdMAHGG6gIOAEds&#10;HF0uC3sCG+dwXeTTWSmAefiYiYQPmgHMA4Bjw1hhrtcvn3Igh8mePd0qYGx2ID/W2eCsHCCvq0a9&#10;Umq1VSUO6OUluQ7opQJXwDy4C8XWC+QvEnPHHfyAMO4QHvy5An1sAB13QYFAO++wlZWpvNJcq6go&#10;dKmpKbWmpiqNFJoduM+e6rRL54/ZNdX9vkYbL5/ddeH5AN50eojrwONP0AmgHQ/iISyA9b86wT0e&#10;wPldEuD9j2oSAJ4w/zcNjDyoVQQagEsMhFCrAE7ox4MNcCEB5MPslaB6QZy9P7ltL5/ecXn+OPKj&#10;dkAi3fmvKhdn6BdPOzs/c7zdzp/qcvAERGHASEtjlUtjXaWrXupryro/iCL4UXkgVUcExAoLnQB2&#10;UImEtA0N6izqyl1wNzaKbXc12YkTbXbu3DGB9gkx7tN267o6pHtMDVQn9vKBfWDbgQ9PnHEzaunW&#10;fceDNxIP1MEdLwB1sB2wsRPgnTCRSQB4wvz/aYKuFYYOkCB8SANYYI0CHdh6YJQCqwBisFBAH/nm&#10;w1P79qtn9vHdY/vu40v78OaxvX8twBcAYr97dd/evhQovrjfDfKP7l53eXjnmj2+d8Pdd2+IvV9h&#10;75WzbvNR9NLZ43bl4gkX2DH69YvnjtrlC8fdj5w73SH2rM7gTKfr3vEjIZ702DevnXXVyG2NFh6o&#10;Y0FF8lSdzJP7UWfzSmwbXfc3H577/Xz/9Qv75Ye39vP3qEneufs3Om7c3cwaiT23bmBGPgXr8Izp&#10;RAHshL77H90kADxh/kATmGEAG8A+qGQQwCkO9AO4sQ8L4vH4BXQs68f/01f2EycF/fhB4Agwvncb&#10;8P/x2zcuuJGv3z9zQP347ql3DHQKQd69euhCxwD4BjcCEJMGm3A6EoQyKOvbr164/MBhF6oL16QO&#10;vnfMb0A5VmcH3nDP3G8AY9gz/qDDDs8nXgJIB6adMAnzq0kAeML8b24CkAFeAegAwng7sFIEYAwd&#10;AuAZJITL7Z0D/tB5IHLTSQTxPPHpgz/+2gFgQ/3iATaEJVhywvxxJgHgCZMw3SYegBPAmzD/+5sE&#10;gCdMwiRMwvwnNQkAT5iESZiE+U9qEgCeMAmTMAnzn9QkADxhEiZhEiZhEiZhEiZhEuZPNAkCnjAJ&#10;kzAJkzAJkzAJkzAJ8yeaBAFPmIRJmIRJmIRJmIRJmIT5E02CgCdMwiRMwiRMwiRMwiRMwvyJJkHA&#10;EyZhEiZhEiZhEiZhEiZh/kSTIOAJkzAJkzAJkzAJkzAJkzB/okkQ8IRJmIRJmIRJmIRJmIRJmD/R&#10;JAh4wiRMwiRMwiRMwiRMwiTMn2gSBDxhEiZhEiZhEiZhEiZhEuZPNAkCnjAJkzAJkzAJkzAJkzAJ&#10;8yeaBAFPmIRJmIRJmIRJmIRJmIT5E02CgCdMwiRMwiRMwiRMwiRMwvyJJkHAEyZhEiZhEiZhEiZh&#10;EiZh/kSTIOAJkzAJkzAJkzAJkzAJkzB/okkQ8IRJmIRJmIRJmIRJmIRJmD/RJAh4wiRMwiRMwiRM&#10;wiRMwiTMn2gSBDxhEiZhEiZhEiZhEiZhEuZPNAkCnjAJkzAJkzAJkzAJkzAJ8yeaBAFPmIRJmIRJ&#10;mIRJmIRJmIT5E02CgCdMwiRMwiRMwiRMwiRMwvyJJkHAEyZhEiZhEiZhEiZhEiZh/kSTIOAJkzAJ&#10;kzAJkzAJkzAJkzB/okkQ8D/YvLSHVnv1iBWcy7H8izmWeTbdJfd8lmWcSrPs85kuhKWfTrOMM4dt&#10;X/seSzt+yFKPHXQ75WiyHWjfawc791ua3EEOdeyzQ+0HXFI6lK4j2VLblU92WkeKHe46ZJnH0u1Q&#10;23470LTPDrbus31Ne21Pw05Lbj1gaV2plt6Ragca9tq+ut12sGm/JTfuczncnmJpbYc8LKVF11ca&#10;bMLIg5s0WUd1P12HLbVV15M/94Tu81SO5Z3MlTvL/dgFp/Ot9EKRlV8qsyOXS63yaoXV36ixiotl&#10;VinpethhRx+32+kXJ+3s65PWdrfFLrw7YxffnLVzL0/Ypbfn7OY3l+3uDzftsd215/r/2O7bg+9v&#10;2aMf79gre6Jn/dje6/87e2bf2Bv71t66/Z1CfrSv7Gf72n6RmGLMfpD8wk+UMAmTMAmTMAmTMAnz&#10;p5oEAf+Dzc72/ba4cb3Na1tr01qW25xja2zu8bU2s3O1zehYZXO61su/0eYe3eD+WR1rFbbW/TPb&#10;o3j8s9rWyC9pVb6WVTa7PQqb17XBFnStswWdkT2/Q+XpWnNaVtvsZqWTzG3VNSWzmla6f377Opsl&#10;e0LlApvTrLSSWY1rbEr1UpvZsNrmta53/9wWpZONf0H7Jvcv7Njs6efLvbhriy1s22BLj2+xxR2b&#10;bEnnZluqsAVKPy+WZkHzOlvUusEWt23sliUqK0iIX9a51eY3rbWFLbi3yB3lXdy2yZbqmotaNypu&#10;vS1r3+L5FjXruopb1r7ZFitPcK87vtPWHtvRba/u2uay5uh296/p3GardC1s9yvd6hM7bZXiVyod&#10;NnkR8qw/sSsqp2OrrTu6w9Yfi8LXdm33ctYfVfzRnW6v6dphazt32Iq2Lba6XWV3bLcVLapT107b&#10;eHyPx62X4N50bLetbVe9WrbYurattlHp18u/rkV1I0z2+vbttqlDdWmLwlc0bLAVdettdfNmW92o&#10;azQrX6fus3Wrh5FuQ4fKV1kb2ra7rGrYaOtbt9lmhXmZzVvcv4Hr1G+2NbXyN2y3jU27bV29nlWN&#10;yqohXM+nbrtt1eBtmwZ4Gxp3eZqVVVEc9tpqpT2yyWV9ta5Zo+dSqbpWbZVb9a7ZZsuK9ZuVrnOb&#10;8DUVW21lme6jdKOtKt+osO2KW2vLi9bbGpWzoUrlVG+z9ZXbbUv9Lncjm6oUpvybq1Wnht22u3m/&#10;7Wk5aLvr9rscaE6TpLid3JJqexsO2f4mBqNZkgxL68zUgDTLJf1otmUe1WBYkn+y0ApPF1v1jTqX&#10;I9eqrep6rVVeqba6mw1WdbnKOh912lkNBI8/O25t99us/UG7h2HX36i35jvN1vXomJ1+ddouvr9s&#10;l766ZJc/XLFL7y/alXeX7cbH63brm5t28+sbdu+7O/bkl0caIj7RcBH7qQaTz9wm5IXstxpOfqVB&#10;49f2Qf9faxD5lYaMH+V7K/9bD/9WoV8r7Ef9/aKhJfKz/aS/H12isOgvYRImYRImYf73MwkC/gea&#10;H+0HEbw9NkmkemznGht3coONO70+ErnHH5f/2Hobe3Sd7HWy19poEfMxXUor0j1aBHw8cTH3qLaV&#10;NqZjjdyrbUTLChvWtMxGNi+zMQof3brCZWTjUhvRsMRGN6+wUU3LbWS9/HVLZC+3UQ0rbGzzahvX&#10;ssbGNqx0/wiFD29YbsNql9rAigU2uGqRDalebElH5ne7g5BmRN0yGy57WM0iG1q90Msf1bDMr4EM&#10;VboR1UtsVK3CZI8VoR9ZpXrGZGyd7qN6uY2uWWVjale7e5SI/8gq5YnZo2uWuRt7eMUiD4sPH1NL&#10;frl1jWGVi1yGV0XXxY09skZlxWTIkQWeNqlkjtuj63S/SkddB1UutP5lc61vyWy/Z+5tkJ4D8eQN&#10;98F1CRtUNs+vxfMjfEz9KqVbLjd14bp6nlV6TvJjkxah/oPL57s9sHSu39eIysV+H6O5P/xHFroM&#10;K1M9yhe4e3DxHPeTBj/phpbO87CBiksqmWUDj8y1IVULdJ/z/BpDK5Sfa6r+g0rmethg5aHu5PE0&#10;Kj/UYZSEMil/LM9ccUOUDz82fuKDhDohI8r1DAvn2tCi+W4PKZ5vSUVzXQYU6lqlC9weWr7I+hfM&#10;toEF+g0q9JsoHXmHl+m3iwl+wkkzuGhelE7XH6vnOLJ8oU3Ssx5arGsU6fol82ycnvGYI4ttXKXa&#10;isqfWLPCpjWudXtKzUqXydUrbGrtKpvesMom6TecVr/SptYpXm1oWu0Km3xkqY3TtScoboLehQka&#10;pE5uUlrFMxidU7/aB3vzGzfYvAYNbjWYXqqB1wIN+hb6oFCDy1YNQCWzalbbwuZNLss0+Jpdu8aW&#10;aHC1SIOwhU0acGiQtqJjlwaK29xeqYHZ4paNGmBusRVyk4c0S5VntQZoxOPHvfbEXlt/ar8tbd1u&#10;S3SttV3yH99rG45rcHRinwZ1B9xP+Mo2DQiP7fdrrD6611Yf32drTiTb+tMH5Va6s4ds3ekUhe3X&#10;QHSPbVTcxjPJtk7lr9F1Vguz1p1UmQoDv1YyuFTajacPeXmUTT6uFcpH1p48YKtUF2Tt6WRbqfrg&#10;Xtal/KcO2OqTqlPXbpflnVHd1h1V3Tp22+aTB91e3a5wCfezgesojOut7ZL7mMrvUnlteo7t+/R8&#10;Dui57tTgXGUePaDB+m7V95CeqZ6tyl2uOnK/K3gmnbuVb4c/P/8N5F7SooGk8ixv2emyonWXLW7e&#10;7sI1FrcqveqyqGW7fuftNrdhs8uC5m0uxC1r3mGrdH1kRbPKQBq329I6tYmaTbamVQP8Fg3KG7fa&#10;4vpNtqBmvcvCWrUb+ZeoPOxF1VHYklq1KeJq5FbcMg2Sl9ZtivyKI11wU+YqDcKX1W9U2Dpb3rDJ&#10;BTeytG6D0q+1+RWruv1B8JNvWe0mW9mgchrVJuu32PK6zW4TvrhqvS2qXGdLqpU+zr20ZqOnI89y&#10;pUNW636xV+qeVyhueZXSKe2ySr0vsldU61rKRzrSrG3QYF/uVbWb3UYRQJ5lR9Z5PP6lFetsReUG&#10;T4M/2Gvqt9raukhRgNIA8fjqKN+GRg3iJSFuS/te26Tfh2tSjw36jdbpN+I6G5q22Ub93pv0G23W&#10;bxVko9pVKINr4SYM2dyi9irZpja4vSPZtnYc6FZU4A8S/HuOp9muoym2pyvFdrYn266Og7aj7YDt&#10;7jxke48elp/wQ27j3388w5KPZ9rBE1l26GS2y8Fj8ktST+ZY2qlct5H8K0es8FqlC+68y+VWcLXC&#10;BX/B5TIrvlZhR27WWPXdBmt40GgtT1qt7UmbtT5ts5bH7R5eevmIlV+ttPp7TVZzu96qb9VZ+5NO&#10;63x21Jrut1jdbeV72G5dz48rvMvaHnfG/MfszFfn7cz7c3b0xXE799UFO/vhvJ2V/5zs8/Jf/f6a&#10;3fzhht3+6Zbd/eWOKxEe2n17Yg/suT2yN652eGLP/Lv2U4U+stcKfaP/fNl+odQf5PveVQ7vxas+&#10;xhjWf36TIOB/oPlOf3SekzvXiUhHpHvsqXU25vQ6G318vY2CcIt4Y/8qa5yAQ8RHtoskd4iwSka2&#10;ivCJdI9qW+X2EJHswfUixZBwEe9h9SKfkrFtyifijXt4w1IbWitiIzuQ65Ei3cNFoofVLImR6uU2&#10;GJIqook9uEaEqnqRJVUucHtY/TIbWqd4pQ2EfGgsbyCvlA2Bxe5XKlIoIjugNJLBFSJ4Ik6jRHZG&#10;1620wWUihtUrbXiliKoEwgpxhawGAosNgUWGHIFgQ6xFwJU/uAkfTlrVBSI9RHXDDXkerHohhIe4&#10;IAwg+qmu2NxPf5HIQSLSg0RCcQ8UKUWGqj6DdA3uYYiuh597GaY64SZ8oEghdRipepEmxBNOmn4i&#10;i5RBGq+r4qjjQD0fr7eEQQ3PmboMEHH2ZyoijU04z3lIrfLovvhNeM79yuf6cycNdU0SUab+A0SU&#10;B4iIUg/qwzWxqU+4D8TrIRmh34QBhA9eIOJqA5ByCDo2hH0YpJ+BSGwAAnEnfoie1dAK3aeuN6hM&#10;baVEdZfdX+S4X+Fsxal9EF6qeyhfYknFkXuo3EPUBpB++XOsT+4s5aUcPT+R9YHFIviyh1eoDYhY&#10;M0Bj0LbsYrIPVhiAYEPMqVsS1/B71+CCZxQbOEa/rdomfp5lLI42EGyP4151/8SH/EnlczyMZ8A1&#10;sP05Yus5DOX6+l25fwZ3PvBjsCI3Ql6eFQM+H8zpd+Z6DO7Ik6S6Es+1GWQMK9Z1JMNL9G6UabAh&#10;wT2qXINMydhKvTcF821cld79UtUjT4MixeMOaUcfURsj/xH9hmXUR++snvHwI8KGihV69mrjkiGV&#10;GnRrYDC0aqXaJs94uQ0tUb2Lo9+SQVAYLPvvoHaM0I5HN63Rc12i9qk2oN8lSYMfwvmtaWO4Q9uj&#10;feEPQjzvCVjAu8G7Tb7xDetsesc2r2+8DK/QwFSD9FHCilGyR1YL1yTDqlepLNWnXO9d9RobVKx7&#10;EMEcfkT4KHtIqeKKVQfZI8o0uFf4aN3zhLq1Nl73PU6DJOyxKofwcfVrve0N1TXHyg020V6Ha/A2&#10;QgO3YbUr9XuvcMH9G78Gd9SNOqJMiBQKK9Ve19gEDdTwj67Ue8YAUelp07RnnjNu2hBxPliXn+fB&#10;cwcrCQ/x4F0Y5BPH74Eft6eVoOjw9zr27CmL3yHYjpkxm+cf/P77qixwYLTKwKY8sBY/5fO7Uf7Y&#10;prU2oVn9V+MaGy/35LaNNk5u8mAjE1vW29SOzS7TOre4HcKxyUfZPIcJGixPalb6tk02sWmdfovV&#10;3f4pGtxiB5muQeqso9tthga/IS64Q9zsYzt+I4SRblr7ZptxdJvNPbXb5p3eY3NO7rJZx3e4PffE&#10;rzLv5G5bcHqvzT+1x91zju/0MogjnLCQhjDiF5ze77LwzAFbdDbZFp876Db++af2uRC27NwhW3r2&#10;oMvy8yndsurSYVtx+bCtvJjmftJh419zKd1l7eWMSC7KHScbrmTZpms5tuVGnm2+nmubrmfZ2ktp&#10;SnvY1l9Jt803sm3D1QzbfDXTNl05bBsvpdqmy2m27Xqm7VIcsvN6ju27Uyh3rrsP3Cmy3SprywUN&#10;DFT2nmu5tvd6nu26km27r+a4m7Dk20WW9rDU9tzIsf238y3tUZnyFtgBuRHisA/dLrDUu0WWfq/E&#10;Mh+UWertQst7WmVZD8stTekP38yznPslHp/7rMoKX9VZ9pMKy31SaXmPy63iVb1VvKi1I89rrOxJ&#10;jR15VmcV92vs2lfnYizrP7dJEPA/0LzXHxqliZ1rRarXinyLgJ/e6DJKxHukSPlwEe0RItzxQthw&#10;SLfcQ1oF2G0CXUh2i0hcizqAZhFwSLbcI1rUIdWKJDSrA5ZA1iByIxrV6YrA4SYskBLESQbkQ27I&#10;CwQOckHH2q90nvLEiJ1IwkCRCfzEYRMWL5BFiGHPolmeJqSnHMj9QHUs/csgpJBBdSD1a9SBihjL&#10;j+AOHXfoxIONhM6cTgOyFYgv6T2fCAHEM56IhvuhDpClkAaCDYEiDeGkIc7vXXGkx9/9PBSGu0/x&#10;nBi5jT2fmJuyvsyfpTCIG9eNpK/IKHEI+blWvI2Qn2tB/uOfa/D7MxRBw094eK7YPGcfNKizThJR&#10;GSgS1Vfktp8IF34EgsCzxx6sdPFuZJA6dvze2apzpRPmGWPT4WLzvHnOCL8BvwXPnN+AwQXhpCMu&#10;/B59RcD7l2gAIXLHbwuZGVCk9lOowUPuXJf++QusV9Zs65k5y77MmCmZYQMKFlifnDk2uGSJE/PB&#10;uh8EghjIiZMDXQvSEIgz16XeXDu0EdoHdQj1p978nkHC7xx+3/BbhPYF8YF8DlG7ZRDRt2ieytNv&#10;L5I6GIJcKuJWstImSEYXi7yU6N3MW2RjykUEizRoUPyIAhFDpFhtXv7xlWttWKHuo0DPTGlGluh5&#10;F4jUlmkQVK73uFhETELYkHyR+ZiMKBWBkwwuEIGNkfOhep4Qbkj7SD2v0WUizLIRSLmLSCoEk8FN&#10;UpHuMzYAGi4yP0ztAyI+SGR9UIXeQZU1WER9iMg+JH1AqdqZv5d690ir58FzhzgllfF+8q5G8fy+&#10;yEBdB5v0DLIR/NjEET6iSmQuNviG8I4T+R7fuNGvyXPl+thDGUx4PVd420nSfQ7UPUK6EdxJpbr/&#10;qrU2QPeMv79I97Cq1X4fnlYEfHglxF14qrIg75TLtUL5IzSggezzjKgrZJq6+X2IXINPwzX484GG&#10;3pdg894w0MVN+w+ENXz9cnKssrhf7pN7xh2UDmMaIbHrHAtH1gn/RfQD4XfSr2s7uY/FUweIP9fj&#10;3R0i8krYCBFW7FC3UCfqR3riSI+bPEh4/4lDwKiRDatsbIvq1KwBiNyjGjVw0GALAcNH1OveYmkm&#10;tG+08W0bbFzrerdJO6pZA5o2DTha13keygk2+XCTnnJIH/KGa+LHjT2pfZMTfTBpogg+ZH9C6wab&#10;LCKPEI9A7PFP6dxmk7simSrSPU2kGHuS/BNEzIM9GTKuuMkndtpY5RvftdUmiYQTNkXpsaeLXCO4&#10;kWki2TNFtoN7hog5/iBzzh3olrnnkyP32f02V/b8Cwdt4aUUl+DGXnA+ksUiwwsvHLJFF1Pkxlaa&#10;C8m26PwBWyx7qcKWX0kVOY9k2UUReOVfpXyrRaLXiFCvu5ZhG25kuWwW2Y3sXFt/S8T7do6tvZFp&#10;G29mu2y5lWs77olo3y+ynbIR3AefV7pkvBbxfddoh1/WWNqLaiv82Ga1dtaq7bSVfNduRV+1Wotd&#10;sJpfTtmR7zut5Ks2q/rhqFV812kVP3RZ5fddblf/eMyalK/DLlunXZJctvKvW6xG4fW/HLcGO2V1&#10;Px+Tv8uqvu+w8g9NVv5tq4cXfdNsOe/qrfBDg2W9qLAiuQueV1nrz8qn61S+bbSqd01W/azebnx3&#10;Kcay/nObBAH/A81Le22L2rbY2PaITI84FpOT65xoD2kTAHYIHCWD2gSO7QLOrtXuHyziPUwkfFi7&#10;gFmEfGiriHajiFS9iEONSIPIB1prBE0oQAmphkxALCBREA1IBWQEEgIZCeQ2CYIiGaDOuU/ebO+g&#10;Q0far3i+CNM8Jx50uNgIHTMEBZLVp3B2d/k9C2a6n2uHtHTOXo6Iy+CKpSpXHUTpYuubT11EBNXR&#10;4veOV8Sca5MHkuAdkDpsJ3GqD2Xg5/rYlB/Cqb8TBvmpa7+CuW57588UBtl0asT3LhCRZqpEKFf3&#10;yPW4dw/n2iqfehPvJENhfj25+xRH90YHhp+BBWkJ9+ck4k2d8FMnOkOuRcdIOHkIxx2eEfkQroMf&#10;whL8pKcD93yQKNJCpGLpeI4DyvScJUkiXP1KdP8S3Dxb4iBZAxGFDXbSpTDVK/otGciI+NHxV4mA&#10;6XeAIBDGc4CAhHCeY59CEWiRY+452P7cY8+PZ987ptHul6dnViQiW7jY+mXPtQG5ek7ps6z34dnW&#10;N2Ou9Tg4zb5MmeH+Lw5Nj7ln2sBctdccEd6sudZHBH1ALtNm1IaKdN8q1wml2i0EGa37lCbWT+yy&#10;pPy5NqhQbSFvjrshVhDPQEAH6LdGKAsZqvsJbcUJjGyeM/fSX+FD9RwRBgRoVAeJGA/NXWwT8ldb&#10;77Xj7L9P7GlfTh9kX0wdbJ9PHmx/nZBkn00aZD1njrBes0Za79kjrMeMIfYvU5PsL9MG2n+b2Nf+&#10;Onuo9Zg/0notHmtJqyZZ72VjbcCGydZn7QQbvFWDkI1TLGnzFJuULqK6Z66NObjIpqYLC3bOtFEH&#10;FtjYQ4ttRu4al9kFIiuZy21y1gqbmrvaJslGZhdvtAnZK2xa4TqbXLDGJqm+Y3NWeL2xx+WutPEF&#10;q21yyXobnaf3rEC/fZEkXwQxX797kQhukX4zva8M5GhP/P60FdoE7Y62Sbv0tgjZF5GFPPOO448n&#10;1JBnyC7+QK5DHDbtE228a7Xlpk331zVxM+AJhBsbko1EhFvpNXDpVyQ8lHuABjf98vWeaYDTO0dt&#10;MeZGkiDnFSt1bXCHtkwdIOmQ7jVeJ9zUs7uuGpigbQ/igy+F+Tund4sw3IEI84xoQ445cmMH96d+&#10;x7eYNp330cm+SLPjhSSQZCT4B8oeojTY0cBbAx8Raog35D0oOHzQID/knevhp3yuE9ykiyf9oxvW&#10;ivSKQGtQ4IQ/Fk4ZuBHyYcenJX5M83qR6rUuIxsg7etEpje4TVhwE0faCa2b/Brkp6xxrRtdiPO8&#10;sbI9rnmDjW9Re1aeSS2bbGLzRpui/nRaxza3GcBNbNtqY5s32RjhAPYE+Sd37rApXSLRwoWxrSLb&#10;7Qo7ulNEfJtNPCb7qAj68V0i4dvdRqac3GNTT+0VQd/tabCnnd6ncOJ2KW63E/aJx7Y7iUemnd4j&#10;8q6447tFzvfZrDMHbPbp38qcM8k2/fget+eePWjzzx2yOQp3W2HzRNwh5ghuJJD0+eeSbfH5Q7bk&#10;gki67EXnRNzxx2TZRZHxq9m2/ma+rb2eayuvZtnSi4dt1bVsSY6tvp5jyy9n2qorWZJsWyn32is5&#10;tulmgW29U2Lb7hTbzvtltudRhe19WGG77pXZDsJviaTfKrY9dxUn2XEj3/bdK7W8N82W+bzOJedV&#10;o0hyvaU9rrL0pzVW+L7NSj6KjH9/wgretXra7Be1lve6yfLfNFrKgzIr/dhuzSLxkPe81w1W9L7F&#10;yr/ptPLvRMR/Ou5S8m2nFX/TITJ/TET/qJV9bLVKke8qCP5XCn/fafXvuuzC1wkCnjD/jrn18x2b&#10;I5AY1SJQFJmGWA/rEqAfF+i3C+g613rYwFaRygYRPtmQ8BHH1io+IuH960TCRL77M52iYaUT794l&#10;cxyIAV8IEOTICaw6RggHHWXvnOlOVJh3y5QA5uTiDraH58ywgQUiJZJ+OSJOIjBOZCAtsiEu/XPJ&#10;E9mEQ3AgKP3zlbZQfpEa/MFGi9k7WyQrd66TMAgU7qS8+dYra5bImEhwgQgQHWix6lyg+xZRw4bs&#10;DFUY5eLHHlwoQil7iEgB1xyYLzKmdJTHtfpm6T5i14m3Scd1ycf1SE84NtcjHrenp06yuRbhpA82&#10;10DIixbX71nhkDK/ntyEu7soFqfOnHQhPYMO6u6aYNn9CmLPLlaO379swnCTBgnPkDDc/hyVZqjI&#10;QyCGlNkXcqpr9s6d4zYyTCQjPh2k0zWhEtz+W4ksh2vxnPhszzPwe9HzIB+f8b0M/R5edz0rr5Oe&#10;T0hHXn4H3L3TY0RaJCgpW+myNfA5NMN6HZxu/dJmW++Ds6xvyhwbniuyn7fc/mnLGPts92QbkrXY&#10;xpbofcjRb6A8Xx6Yav0z9exVFtrfwXn6PXLm2kD9Zt5OuVfZ/RVGnb2dKA5/aG/+jPl9VU/CsWmD&#10;kELupU+eBgy0VQ0meHb8Tn25B91jb563/H10jT7K1ydT1zm8wIlwX5HogVNH2sQ5U2zN9o3WI6mv&#10;DRwzwvoMG2T9RgxxGTxulIcNGjtc9jDrP3Kwwge5Hztp9FB3Dxk/2oZNHGsjJk200dMm2YgpyIRu&#10;e5TChk0aZ4OVbtD4Ee6fNH+GjZo5xUZMn2Bj50y1CQumuXvM3Mk2fIbC5k2zkXOnuIxZMN0GTRtr&#10;I+dNdUmaPtZ6TxxufSaNsC8maPAwPsn6zRpmfaYMtF4zB1n/lWOt79ZJNrpwhQ+c+mZpQMMzj/3+&#10;tCtsnje/O8+4Z7YGSmqHtGvaPEIbxE84bkgtzz2EkSa013ji7gN1xSOk5zeI/ORVmwsSCHaeyi5e&#10;ab2zFtiXqbOtT8Z8+/zgDA3yVJfsRWqLwrN8tbWS1cKW5WoP4IqId9U63Yfec93D4BIRVbXzIaUM&#10;IvTu8r7Q5vU+QNoR3PF+SHwIh5AziEjSgDcMHpjmgx9hcBHikBCOOxqIRANtMJwBsE+DEUmG8EKc&#10;cfugW4Q6kHwGi4QxmO/FWguFQegZKNEvuNJBJJ1wCDx+14DL76ReNn6fihQbWAR7iMIYYIyoQxO9&#10;3m3uZ5TcI+UeVgNJX22jGzd0+7GJJ3yo8uIfWb9OJHpTVAbTf2Ju4vCPFWkepTSkC9chP9f36ykc&#10;gk3cuAbIuMh040aR8S0i4Ns8LIRPat/m1x+jOkG8J3Vst3Ei6ZO6drgNCR/bsdVJN4J7nOwJIuoT&#10;RKInHRPxFpGGnI+XYE+MkfQJIuRO3CWQdcIh5RDwaSf2OPmeeXp/t0DE490up+Q/qXSS4J5xYq+T&#10;8bkQcZHzIIvPp4p0p9nCsyLa5+SOk8VnRcZPHbQlp0XAz6baivPptvJChq27nGNrLot4X8y0dSLM&#10;qy7KLdK99kqexy8/l6G0mbb6gsIu5Sp9nq2/kmt7RKC3i3hvFuneeKPANl0v8PCN1/Jty61CkfJy&#10;26LwbQrf/6DC9t0/YnsVtl926tNaO3SvwlIfVFnm03pLf1zrdvbzRit402aFb1os87HI+nOFPatz&#10;yX/VZKUfOqzsq05Ju1V+e9SKP7RamYh30dftlv+2JXJ/1Wq5bxqcrOe/qbeCt01W9nWHlbwXIX/V&#10;Zue/SRDwhPl3zNUfbth8jdrHd65xTbZPLTkqgOpc5QR8cCskWwS8WYAoso09pE1A2LLMhrQIGJsU&#10;Vid3/QpLqhaY1ix1bQtTHtCYoIF0EgaRUwdJh4imsG/2TJ/TCakOQhgk2gm1yDVEekCOyGuG4tJn&#10;quOa6QSnL1pHyIoIFWSqv8jIIMiqiAluwojDTTqEvORDcBOPtvOzA5PcRqs5QGQMreagPNVLxAo/&#10;NtIrbYYNUJz7M0TkFNdX+Ug7RB0t4ZA5yoKQ9VWa3spDeVyTuoQ6BXe4hxBO/UmLH3eIh+RxLa7R&#10;M1UkUTYEkmt8mTLNCUj/HBE3PSPc2F7PmFCH3nqGX6ZpwCOS2CdT9y7pkTLVbfIMzNc9qw69eHay&#10;nRRSV+ogG/KKm9/QiU4sHOKDHcIQfmPIL2FhsAKxhHTiD+mdGEOSJJBWZCjtQ3HcN8+C58C9cg/h&#10;9/BnLOH+sQfr+btWWmn8XmPPJgh+foueelZI/8MqI2WmJYn49Bch6p0sd4ruJ1nl7p9h+25V2pTy&#10;jdZ7n8o5MNv+ZfM4xc+3f9402jWypd+etZ03ymN59UxVTt/UGTYoSwOCmAzQMx2ERv3wDG8X/IYI&#10;bQehjVAn3MRTL9pXL/2+3Avtjbq7X8R6gO6Tcp3wa5CAdh4tPb8rZLzH4ekePvzwIpt6aLn1mDLI&#10;BowZbGNFjFetE/EYJ1Lbv58NGDzIeif1d+nZv6/90xefWe/BSfZZ3172Wf/e1mtIkn05qK99Mbiv&#10;9Rkx0Al736FD7Iu+fa3foKHWZ+BA6ztwiA0fO9YGDBlug0aMsIHDRnp4/yFDXAYOH+72kFGjZA+S&#10;f2i33W/YYOUZpjJF8IcNsaSRuId0y+Axo63/iOH25UCR7uHDVJf+9sXAPjZ+5kQbP228DZs80j6b&#10;0NcmHhSZS1fbyhG2SPpl61nrOfWhXQpremTMsC/UlmnftBnaTnimPF/s0IZoM4QlaUBGOuzQbsjL&#10;Ox4fhx8JmBHK75dJW1WbU/tCeqeqPR3SdTSg65/K4GiR9dipQUnmMptbu9s+3zbJ/l9zetr/e24v&#10;671nhi3rSLU9Nypt88ViG5qtAaoGgINE2hnsDcjUdTXwGyIyn5TDteUuENmVe3C+iHieyG5MhuYL&#10;o5WO9OQlbIgGAkMLRZiLl6mu0b2CBXz9ATv4+hPui/eJ9Li5r+FFqovSjSoV+WXakd7XMOVomN7n&#10;4RocxEsIww7vP4MWBjaIf1WIDX4Y5MRPtwnpGNggYeATvkiQlmk/fBUYXct8ePVXyktckBCGRF8z&#10;CI8GIwjTfsbUrRdR3mRj6ze4+DQg5uJXr7VxdRt8sDNA9+fz9qsob5UPZHBTFjZlYZNnfP1GG1Mj&#10;kh5zI2Nr19uEBl1DNiSc+o6t57obnehPFgFHGw4RRzM+DvIuEj6xc7sLpHxM+xa5Rbgln9oQd9eE&#10;H43IN5puSDna7uB3LbkIODbh8WQcG78TbcJi5DsIJBwN+Uw05SLdc84dsukKn9K1S/H7bQEE/OJh&#10;W3QhksUX0yM5DzFPsUUQcoWjAV9xSQT8hoj25Uxbzlzxm3luowFfcSXTteKQeuyVl7NcVlxS2osZ&#10;tu1Bme1+WmV7n1TZ7kcVtuV2kW29U2ybboiEKz/21tsF7t59v9SSlbbkxxOWJzKc9kIE/HFltxxU&#10;/qzXjZb/oa2bQOe8rrfDTyst9fERS3tS4e6sl7VW8L5ZxLvZjihdw0/HrPan41Yjqfi2w4rfN1nm&#10;s0qPL/umxSp/6HAp+djkWvD6dx124s2JGMv6z20SBPwPNGc/XHACzi4lzONGqw0BZ/oJWm0INsI8&#10;b+zBzSLaDSLjsgexcLJ+iWu8fR5wbP4hn0IBPsATbRSfxiOJtMXYrp0UcYCwBZKMxhDCzQIu3Ej/&#10;bHVe6kQRNIzYaC4hLtiB2DgZVoeIOxAZ3IPpKOk8FYaEtE6i5ccd/AjuJHV6/TMizSjuAem6ljr3&#10;pAyVLXf/w0qfpsFAzI1AwIjHDu6QBqIVT7ioQ7C5HnH4Qz0JD6SN8JAvlIGQLxDNLw6JSMsPwXBS&#10;QZzcPAOIHVMn+qQziIC4zolIu/KRPl4Ig0yEciEmgaTEE99ATOKv6SRXQtkhXyAtdPCQf8LIF4gL&#10;9xjuM/73wfZnIdLBffiARnm5F9zIl7rncI/BDs8K6ZE82cOQJP2WQcON1rrnfpHa9AUi2KqTCHev&#10;3Xp+e6fbFzumWN99uheRoeEZS210zkoblb1C8dNtQLJ+f5HwkTnqdLOX2mfbJ3jeL3ZNFsESud+v&#10;MmQPTJ9nQ3PV5pw0i1zTJg5NdxmQpmcrwk46yHu83feQ2kosnjCkX4qelyQpVQMECWmidCJMEq7V&#10;R0ScdjaQ3yt5ho1JWWjjdojATx1mA8cNt3FTJllWaaH1HyWiO3yw/XOvHvb5gD7217497Z++/MIJ&#10;+F969bTP+/V2+7999jf7vHdvJ8/Dxoxxog1xHjxyuA0YOtj+1vML+6zXl/bXL3u43aNPL/vnz//m&#10;9me9EOK+tL988bnkCyf6kOyBo4ba0HGjbcjYEU7Ck0YOsR79+9gXA6JBwF97f+mDgH/p2cP+R4/P&#10;7W99ekp622f9RPx17bHTp9nS1fo9po61z8Yn2bRDaywpGWK6WAMP4YEIbq8D0/y3Du28lwZZCAOT&#10;fuki5hK+XkBqScdArK9IMl898Icwd8cwACLdU22np55/nzQGd/q9ZFN+/wwGfdRBA8Z0DQAU3l+/&#10;C9I3RW1Og7c+yXNs6GHVcbcG8Pvn2OK6fbaqNc1ml2+3vjtn2Mi0pdZj00T7v5YN9bADN2qs9vsr&#10;NjJLBDB5tg3LEdZmCVdzlohUi5DL7nsYos/9MFAQWc1CAUB9fxXqNDAjqhf5SUO9vlAbIY58xEHg&#10;ec8YPARM4p3k/aMNhzDeaYi5E3cJ5Dy8yyEMrAWDA+YGN/kg+Gj2sRksYQ8qWBIb+Os+/CuGCLf8&#10;A/NVX2E9fgYIyBANAvgiSb5hJctsRNkKdxMW4hHy4w9psIcfEYGWDCtfJWK9UmErlEaDAF2fLw7I&#10;mMp1LoTjJ83wUvWJxCtPvFAOMqJijcun4bi5Hl8wxtRscEIPwR9du04DB0j4BpvQstXGagAwvnWr&#10;iPcWGy0CPkYEHHucSDkEe4zsUQqDhI+WoBEf27ntNxpw7IlH0XjvtnEi8uNFxsmLxjzYkO9JEp+6&#10;gnY8piVnSgsC+SYOwo4fcj79jOQkc8uZuoKWPFlkfa9I/06bfnyvyDlTVw7aokvpNvvkAZsvwr1Q&#10;xHuBSHcg38jC0wdt+bk0W6L8TDNZqjSQcUh5IOCQdLTpS0XelykuEO8VlyIN+dLzh30Ky0YRb8+n&#10;uA3X85yEb7tbYptvFdqGGzm27mqOrb+eLUKeb9vuFdmOe6VOzAs+dlnxN12W977dUkTi0180WOYr&#10;pMkOP6+1jJeNTsqz3zR123nvW52kZ4ugZ76useJv26zil+OW/7HZ56EXfN1iOSLh6a+qLettnWW8&#10;qbLDL6ssQ34IfdGzBjv6+liMZf3nNgkC/geapoetNq91k41u0ei/c50N64gWWbIAEw03JHxwi4Af&#10;zbcIeFKdADE2zzupdqn1ZVFjRbTojU+GaLzRQrj2ogjgnefkG1AEHCFjCH7IN4S8d0yzjRYY7Qok&#10;fEihOhHZIRwwB9QhYoGo0TlAcgLhGSwgh4xAiCE+oTOh4yUf4mROBNkJmzpeOh86aLRVg3Pp6H7t&#10;oAcoHx2yp5Ob+afY+EmDeyCaKTprpUMIC2nwExeuC4HkuoFQch/UL9Qt3BPuYPu9xggB90FdXbsm&#10;IkCd6TiZnwwhCFo30uKmbtwf+b2DVX60ppRBeiclCmegAcHw68XqA5mmPrh5tjzTPimRNhZBG8tz&#10;JMyfteJ7Jk/RvYvYH5zqYbi/OChSqzIQyoMYUz+eNfOVvX6qK2H4Xdt3WL+zSAYEAbJAfUkHmXIy&#10;FBPusQeEWu4vRa6/SNbzVRpINmQbLTe/Q68DEGSI7yz7bNck67VXA5ADitsvgiZyjfTYLiK9W89A&#10;BPzLnVPts60TLengPBuWvkike5kNE9EbmLrANZh/2zbR7UDA+x/Ub3Jotn25b0o3wUaCPxB/BgE9&#10;VUfiINaQdmxINTaaeIS6oZGnfDSn5GXA8dmeifbF/in2pe4lGkiQX2WJhA/QNfrvmWoDt0+1iTv1&#10;zKYNtyGTx7lGOTUry4aOHm1Jw4Y5Kf5LD5HbL3vbX78Q4f1cZFnyV4Vhf6bwHj372Ze9B9gXvfrb&#10;8DHjbdjocSLK/Z0Q/7V3LxFmke++fUSWlVek/S89e9u/fNnLvujT3z7r2cfL7tG7n5eNu9eAAeaa&#10;8qHDbNio0dY3aaCu94V93lOE/cue9j/+8pn16pdkf1N9uD71+JfPvrAevfpa7wGDrN/wETZuxnSb&#10;OH2qjZs52f42qp+N37bQRiYvsf4H1Eb1myUdVHsTYe1/UL+/ng/POnqm0cAnDF58wLN/mg0VSU1K&#10;EfGW9BMp7XtA7VjuQSLRAw7p3UjR+5MaDXT6HBLxVvm9VD6kuu9BpVFbQCDaxPdLFfYcikh3vwN6&#10;X5L1fohw996rdk8d96od7hLuSD7bMsmGpApHU9S2MlfYQA2axuavtYnFG21E1gqVI0KbJpKssgcc&#10;jt4HyHSSBo2QaPxBCPP3RfUlzv2kiYm3J7XNIZkinOkitiqXeg/NWS5iLkzPXtKNWUg0ENG9Cx8G&#10;iaQPFrEfkqMywSEwQLjAe827jD/CA95hYYfyY0fYGGGmv9uqE18CsBkIMMWLARPXJgw73F+4L/yD&#10;MhfZsDwRaw1yBgm3BgurRuYv6ZbRhSLZeYtteO4iG5otTFE8ftxDsoTLyjOMAYbqAXaPLBSZFsYw&#10;CENwjyhQGRLco4tX2tjS1S4hbqTCRhStsNEKG678uMGuUSWr3D9MaUIcaceUrXEZW77Ww4lnzcKY&#10;SvWpR1bZ6IpIYx604xDzCU0i3mjiIeTNW5yUB2I+sV2EG0LevjWaH965PdJ8y/YpKz5/fJvLBJ/S&#10;slVEWkRb5BshjHwhb8gP2Z6mdMz9Dlp4psUw5QQhPMTjD3PWQxwacqalzBY5x0YWQMjPiYifPRSJ&#10;yHdEwA/b0jOpPvVk2dk0W3Yh3Un1knPpLkvPZ7h86l52RkT8XIYtO33YVpzN8GkpyPor+W5vulpo&#10;W2+U2M67Zbbxap6tE2HfdqvYdtwpddlyo9A2MU3lar7tuFlsO28U29ZrBbbndlm3f8/dctt7p9x2&#10;3RZZV7nE775VarvvlHnY7vvltudBma2/mmU7HpTYljsFuh7XKHJtu9sPS2zPI7nvFdr+xxVO8tNu&#10;H7HWFwkCnjD/jsm6lG+zWGAi4j2qbY2NbF8j4s3Uk9WW1LTM+tUJFBtEpusFWrUCw2qRpioRUUn/&#10;SgFoxRKfd820EhadJRWJ5BWJPImIM+cabbfPdRURR0vi82PRiqAFF6mGYDOFY6BIOQQbDXekFRWA&#10;C/SZfkKaMP2EdN2amtBRiIwiA9LU2aWp44WEKz+aW4QOwrVI6lCClpFpA6QHqCkDMkmngU2nA0lC&#10;w0g6JBAlOgNkaPYiD0OCtpL0uJ10iwiHDi3qjNTxi6x6JyYb4VrUFXfvQyJRSoMfYceKqFOLtO/Y&#10;+LlnhDQhP8TeSbPuPZDdQPIJC4MB8oc8lBfKIizqOKO6cj3CCUNCnXAzyAnx1DmE+/3ESDY2vxF1&#10;wE96vz89b/+N9Ix4fgjPlufJMw8dfnDz/MIz5HkyuEAg25Bu7otw7g03vxllQ7gh2xDtL3dPsUEp&#10;+j1E0j7fMdmnlPTcNc2lt8hQzx26h10K2xrZA/epre3Q77Rvpi1rSbbVx1JtVu1mW9K532bVbHfC&#10;/dfN452cexl7dC0RZSfMXFPXhvRAnPunzI8ImcgRdaP9YEOc0dYSDjkin7sZFCTrN5INCewvokec&#10;E/ADk633PuXbO8Xz+yDjwBSXAZBw+ZNU52E7Z9mEzfNt6OzxNnSKZPw4S83NskGjR7iW+3/0+Jtr&#10;mBE03f/So4fbaK/RXOMPBB3BDVHHhlQH9+cix/8skgzJxh3Id0j3Zd8Bnv+f/tbD/tazZ3f5wc11&#10;/vnzz10I79GnT3d4qBNhEPw+g4e6BnzC7Ok2eYna0KzRNnrzbBu1X8Rsv/BGvy2Do55MGdIzw4YM&#10;M8CCmPtz1fN1Yq3ny2/FoCkMciDa+AdCfPW7BumvspMOifTqd/Sy9VtyHQZsg1NF7A4oneJ77Vf7&#10;cWKuPGprAw7Oty80EELj3XePri3y3XeP3pFdup6kr36jz7dOFoFc5YQOsrbk6EGf8kSZAw5qQKx7&#10;gjCjQR+YsVi4tqDbhmxDYAeh4ea+RLTj2xH3znPgi80AuWmLhNOe8DMwGJS6yEZkL9f7F8NGEVJw&#10;BAyGnPJeMWVmkAg7aXhPw/uJHeGgBqWQasVTF2xv9xLqhN/rI3ESLnzsJfxlYM1goZcGPL1Tub+F&#10;7mf9wpii1T7ohqgPy4FMq29QPtzDcyMyTtioguW+BmBEnog18+cVN6pgqRNuCDnkHH+UHrIuwpxL&#10;mAh1vvJJRilspPx8VRiaD7leJXKtMgpY+LvChhfLr7J9AXBMhhdCyFeJgK8RwV7r9qfxhI8sXu1x&#10;CMQcMj6qbLWNLF1lY6vWi4BvjLThIt2Q75H1Cmve1C1MR2Gxpy/whIC3bonCYnEusXnjYR55IOmQ&#10;6zCFBSGMOEg0RBs7uKfHiLaTa7mnyz0Tki0b/1Qn3cwFZ1rKfpF0kfKjCu/cZbNO7Lc5pyDeh2y+&#10;iPaiMykuS86luT33+H6bd+KALTopIn4i2WXJ6RSfEw4ZR5gTDiknDFl3Nddl9aUsJ+2Qd9wszFx/&#10;TSQ7Fh/mgm8V4cbeLsK9WYSbueFbbhZ1zxMnfuvNQl+4uf22CPeDI3bwWa0lP60RkYZAl9i+R5Ui&#10;7kU+j5y0uCPifcTdO++Ve9lo3JGNd/Jtuwj3/qdHbM8TEfWnZbblYaFtuJ3nBH3Po3LbfT3fmt8e&#10;j7Gs/9wmQcD/QJNxIdfmtG/2fbtHinSPO7bRhrWttaGtEPFojjfa76TGxZZUs8inm0C8+1VENoto&#10;wg4Q7MjAYsmwGA/CDNlmviLC584g8XMW0Sgwj5G5i2hrg6ANhTwDooAwJMu1LYpDK+qfWwXcQdsz&#10;RMA+UIA+4BCdrOJFxshHnHdA6hgGZ4o4J4tkH1b5SktnQjoXEblA+nxBHp2J8oY0gYxD4ieWr+vO&#10;h5/r0DkRH4h4/1Q6/khLHEh2IKyBCCPEQXwhwPhJF8hvINvBHy+UEdKSH+26E+7YAAUCjLimXPeE&#10;xti13xBXSKvSkT5M1QhutK0hL2Q6kHGu5/ehdF6ubDrs4CYvgyby46ZDjzRn3AODi0grBqGmk0e7&#10;5b+v3Axa0FgTj40/5ENr7ARb4Z5GHTskBE1nL5HdniK9X+wTGZYbAgzh6rlH9yByxTQTNNqQtDDF&#10;pM9ePc8DGkCIgP9143jrvV35N4vMbpkmmWL9d8+0acXrbe+1Utt4Rh1Bxz5bdTLVNp3L86knlEd+&#10;iBhEre8+Ef8YoYMIoWX3NimygzAIgBzR/oinjl+qvkErH4gKBJG6BwLu9dc99dg3OSLtIt9oatGs&#10;0z4J652suhySe/cEGyGyNHTHTJt7YI31HDfIRs6Y7AR85ab1Pu0D8s3UDsj3P3/JVJKI8P6GfH+h&#10;cBFpSDU2hPt//PVzJ9KEQa6xCScMwg0Rxx38EO9A1N0v0k25gfDjD9fDHeIh49jBj/1l0gAbMHyk&#10;jZk21ReAjmcx55KpNmmX2oyI7GARYKYHQS4hnL326reIEeaBaKb5yhH74hGE3woiHk/CPU5tw6ca&#10;6TeljaCt7rNP7W7/LPvr9knKo/dAv/usih22uDFZgzT9XiLXfUSuIbUDDy6w3mo7aLaxk0SmId4Q&#10;8C+26bfbPcf+sn6CD/Boi0u7UmxBpwjKsQPWbLc1mNOAUW0LctyHe4oN4NBaJ6UzhSTSuEPMnWSj&#10;VY6RXie5SueEXYOE8CyoOxrvL/ZoUJms9gjBlzC4wIZk8wwCbkX4owEl5aoM4gPJDqQagXBDwMFT&#10;JJBx0sSTcOpFfYagfdc98KUgfDWgrrwfDHwY0AzXAGNoxiIbnqW+QKQ5fHlyEQFHIuK/sNsPGQ+D&#10;dsIh5IQHUg5JZxrPiLzlTr4DAR8too/NomrIN9N7uom3SDRhwY0EQv0pCf//sffnIZWe6do3/P7x&#10;wcvLw9500wkpqqgqFBVFUVEUFRdroaIoKoqioigqiuKAE4444YgjjpRTYU3UTM1UKpVQqVRCkqok&#10;ZCbdSbpJpyd62rvp7mfvbnp3H99xnPe6bJ9+nu/9a/cf+ciCk+ue172G+75+53kf13l6gN3zv0F3&#10;7qV+W6bWRdFlGec7TepScHMIWdd4DtKX3+A+tz0ALyBoa1CnBmy6AaHKnqLlAmaZouKad4CtKLgg&#10;O/eB5CsejDvoduDt9te09lcr6BZ8OxgvfzyNUk4LvmWKbhuUP1HUew5VT+YNvtVWvjZn0hMBeA3n&#10;qzlfx3nBuKLbinI3vaUo+Apa3lxB45NFA3BBtQNrB+Fu2oG2G6ipgZmaFnhrAKbWCb7dsmHCsloN&#10;xhz8iNsIkgncAu++95Vf3FunQZozP7xitvD1DQL3daxLfvLrF7H2y3tY/MlNzH11zSLpMm0/Rogf&#10;Edj/4IIB+DT3VWYW2ciXhPSvLhDAr2Hm68sY/5pg/8urBHEB+RVM/4hwTti/8tW9IGV9s1/fAvg/&#10;8bXw2ipKbndbsRxJUDIf9lgEPO0+bzxKK3iHN0Pl9L7bbjpvpQ9UajvpvTWy3jIGnOWNed+Tk0hu&#10;Im1ekiLLBGg9qjPApmlgkLUCLppaZwIumeDMwZc6BFlgizddRU0ItQZyhDRJJ6RjNL2ntJfcXjAm&#10;GLboaRCKFXX0Hjfzhh+EIEGNIE6ArciMe3SrVo9KtV7bug5Hx9Dx1Em5SHieoiPBaJCDcC335rU9&#10;z2u5nOfgQaTAUR2bWs1r2qK6wWU6f7dM6wVYDkYdgAuyHbB75gGp9jVpA0HYga9M89byeJJnqHVy&#10;DUF5xELpgZRD0g0ncdExtK8DdIG3ZCVuXqanFJIFuWi3TPsJ/NVqm4NjBB0AF8F2v685OXw/fU4t&#10;02c5HOmWvMTOSb8Jfw+ZoNtgm9OCcE0LaKPmyhA+xc9D8Iqe4ecncERNlxnQFJ0ZQGC91R77hw4X&#10;4rnOAP6lJRVHu3OQv9uP2ktTiBvj9zZSgjiB0hTPi8dY+uQyZj+5iK7XljHwbAsV14ZxbDDLg/fZ&#10;SvgJSrFTdA5MyiJALj8AOoNnApVkEW5e0CeTUyAHQa0gUPCnfQXkkbNehPuwSXYSOVtsOvXoKUXC&#10;ve0UEY+ZLYGP32Um/3cp0q5P1yCruwJ5LRUoaa5BTXuzAXigIBchsVGmsT4aEQ5pvQXALiqt6ePh&#10;4d4ywrOLfivCrXkX/Vak28lLBOhq3bSLgrvIuLZXK/B2UO2i7TK9n97fmQBcyxyM61wE4EkZAS/7&#10;SkmBRcB9TQUonqMDN8f7A6EySZBMYFYE2SCZMK5otb57/Tb/+D1rXr+DfjOt1+8p8NYx1Aqqo/Vk&#10;hIAtkA4dLaKD40lH9MQke6Md/uUmpC/SeVxqRMYqge8UIY7TFu0maMvi6CDE0iESiIePFCGev42W&#10;RY+WEMhLsPzVLbQ8WULjq/N4H/+GvNNd9lRF0J9MIHVORco6wZWQKpC2yD5NcCzgjiVg6zPrswuW&#10;9bkF3gLeKP435RjoeDp//ffT6CTkbBIwlwmwK832WYrPDiB/v9v+u+6eJ5jW+xzAPs/Fvedh0zml&#10;8n3t3Hg9CswF5A7CdUx9v9LB6zzlCETzt4ii06onBBXnCJebHcjj95d1qh0lF4aQs62UlARaXrPZ&#10;Wx3I3WP/s8n343kJphXJdk6B5gXhDsYdnCtC7uazCNoyRcFlinoLwP3cV9OKhMsccKsVYDsgF4w7&#10;6HYmyHYRcAfaarVO7f9iBPCCy30ouEqYljzlar9FwVWUSXIUywV/y8uyomwpAvBCArNMGVMOR8UF&#10;0oqIu6i4TEBt64PR7uz7g8h5cehgWnCt7R24yyQ3EYBrmQN7QbcAXFFvwfhBJJxwXf7qjFnJy1z/&#10;aNpat6z29QUDcIG4pgXdioA3vLHkRcTfWrUot5OiCMgddAuyD0fFXSRcy5wJuJ0d3k7zNv10Az3v&#10;KnsKgf4dSVW47XvbNi2TFEVQLdBe+uktk6lomSBb03KAJV+RbMWBusDbtuF6wf/4Fxcx8eVF05sr&#10;neLolxcw9/UV05rP/Jzw/otrBuYLv7qJ5V/dwjz3ufb1i0HK+ma/vgXwf+Jr4ckaSu/RY3+l14Bb&#10;hXPSVYnyQa+lFFSFSVWlVJU8K/5xiTCtUexKg6XUdGe87BeSmEhKoqimBqlp8JpuqLqBWi5f3hQP&#10;Ry8UoXDRCltOwHaWtatjtCBjm++nSPVqDVKXCTxcp3npNBXh1uN8QbBFvVcVtdFN34M4g1FCoCKw&#10;AmMvIu51Ck5jKIA70BwGozfqPNzxnel9HIC7x6CCbh1X6xSF9KQVfO8VwqeiksHotzcAT8s90/aC&#10;eE+CwM4zKGExrTCXab3eR/Nap9ZFz2WCYft8Qfh2wG7QznkBtQPoCGV40fdwGK7dNmwFuQJztQ7M&#10;tU3oLGGBrQNhwbfeV06Apg9Hw920WucoaN5F5rW9nAPnUMjJ0LnK0XLLBeMyrdc6fSbNa1pSCwfa&#10;LuJt0C0niR26oFsQEklgFoQIPmSSmwhmFKWuuDSG2uvTyN3tMaDK2GxHJEFbQBRYa0chITxjuRXh&#10;/fmIHStBvOQDhLOLv3mM1S+uGYD3vrWBujuTCBnNQeREkQF49ESpQYTAOGmR3yFhWJawwHOdLjLA&#10;E4QLthUFd+AdNl6AyCn+NoRyA2/uYzAt2J4rMdg+MZaDiJkis7CpIi+Kzs8o03E1HzPNz859ZQlz&#10;/F34eTMmq5HbV4n8Vg/A6zpbUdPahLr2FoPvI+EheCEs1IuCE3IFwspwIgB2AO7kJ4JnRbVDY+NN&#10;530sgmAcRSiPJjxHch3thdBwW6ZpbRcWl3CwTvvIpBmXdtz04jTpx7VMGnI5A4rGu2mZpt36eF86&#10;fHm5yCktQnp+JnJqi5FSl4PAUDl8hNzkWf5Hp3mNzfO/xt9arbKLWORXUeQgXGu5nDFBtiRJykSi&#10;LCpll0ZQenHYfk8dR4MlNRZA0BxLRyyS/wdFwvV/qbk2RVgdRNJMNUL78/CdhmS80OpDYKkFt//4&#10;EX7B+2naHB1wnlfqfAOix/m/oJOgYwjAoyf1n+F/YoKOGkFZWtPON1bQSSi5gfeQqfudYFdRdUE4&#10;p2WeDEZA3GAyl/R1wuxi0MkQJBOE5XRqmTTn2t9pzhWdj5qoQM5OL2qvzSJmohL/n6o4/N9V8fiX&#10;ukTkn+rCx/g9PsS/2/1a35eLoAusdY0pIq9zkFZd722yFME4zZ2j9pHJCfCi6lrP75/gLkfGT5jW&#10;Zzo+UoAE7l9+c8re7zt1CfiXqlj8a2289RWv4se48R/vo/3eEp0DwjXfWwNSDyLhNEXJBeS6V1u2&#10;GIK0IvCuFWy76Lwi39pGrZOgaP3hSLgzQXj+xX6D6vwrBN/LAyik030YvGUu4q3tNC8417Zaplbz&#10;AnKts+2Cx3XLJEXJv8btr0oLPoTs638foJl/lw7JvSHLllL04ohBeNFLAmdPEy7L4/LD5jTjOdwv&#10;9/7wwbx04Tag083TtH/xK5KgTBHKxy2jiWC6+OEESl/h/zvYCrJl0qQ7wJZVcJmToKgVgEuKoqh4&#10;/ZtLJkXRIEyZA3ABtwDcRb8FzwJwLROAywTSioA7WNc+mpZ85XDUXOaOp9aO9fa6QbjarmebBuCa&#10;b3tz1YNyLusRmBPKZZrueGsNXQJ3TitirhSJMkXMZVqmCLrkLIqyK/quQaADn52xbC6D3/ei4crI&#10;Mvqj8+j5/q5FxSVPGfviLCY/2vs2Av7t6//99Tf8GdOPl5F/o93KyGc9oAf/Yi8CL/YRvnsQuKNK&#10;hQTSa4Tty7zpXmqGCsMorZRSzSn1n1KtSRecsdNIwCF480Yd0uxHZFMm4ppykdpZAl8/oaurEAnt&#10;hUjtK7X5tP4y+AfYGbLNGWtA7ng9imfbOV2Hopk2TreiYqkHZQsdKJprRv5sA4oWWlC63G5p1grm&#10;mlC82Hpg+QtNyFtoRtFmJ3IJWD52Foq6SFeoR7WKzKStN1jnK2jKPcVjbNI5WG4+KCBSsM735z45&#10;vGFrMJcizoJMA0aDe3Z4BHGBslqtc9uolWkgogNWzQtEta8DcEGW9nURc807KLcIfxDK3bxgVAMX&#10;FUlWtFnyDrUG2AulBtaCZwPlIHjLDkfAXTRa0xoUqWltK0DXsRyEC8Al71HkWQCueTs+P5PsMHDL&#10;Dkfjtdy1+vzV99hpXO6x7RxMe4O1+L0FP697wiEnSt+Hlsm50XbaXoAuYNeTCad7FXgLxCU7URRY&#10;kW89po+YJoCysxd4CUZkBuGKuAl6CCMC7+JzQ/x92YludRJ2mlBwug8RQ/wepghyYwRbglLCJB2d&#10;yWK8g59h4VNC0uMlDL27g+qbY4TnPERxncA6lvAv+YkAXCaJiEA6niYI1zJBtwfZniRG025e6wTS&#10;+h9IViLwVisID58uNPOAnOsI7HGK6E8Um2MhCYObj53mOn7WNIJhxlgVsjrLEaguQEljFVoHepCa&#10;nYHYtGSCboRlG3GA+/yJEwfwfSwszFpFn5105MjJMANwgbcDasG3gFvTav9xWqZttZ1bbnrzxAQ8&#10;HxpisK33lhMgKJdpvea1XOsdiGt5YsCPrOIiQng2/IXZCFTmIr+vBpmjVfDPEu74u+ophD2J4LSe&#10;Xsgx0vdzWHIks+hycFowLuDWfp5OWyDP/QmsAm9BuKLdmhZIR4yUwr/ahswNwt1qM6JGinG0MwMh&#10;PTnI5L2j+cYcSvYGkUgHKG2BsEznTvsJeNVGjpYR4vm/5LQkKAn8X858eg7dbxMmCDDzX15GOv/j&#10;crCSCKwxfF9JYeRUCKylKzcQV8Sfpulonr8tWyB483wFuk5eonnBtyA8aqwcBXsDdu76XMd6s3G8&#10;OwshffwuCeADr2yh9+VNwi7v6csEaZqOq6i3ack5rXNwIO7e37fhQfWBoxCEcplgXMvsmpyVVIfH&#10;WWpAyEghKm/PoODSMHzrzfYEI5nndJLnVHx+EFMfXMLdP32MxmszliFGTxaUjch/qvXAlInIOQGa&#10;FmDr/q7WpFy8Xzjwtlz+NEG3oNwtl7notwZ7KhqunP8FlwjdlwdRdIUgHJx2IC0TfB82Qbib1npt&#10;KwjXvFqD9CDoS+6Se97ThAvCc68QwK8TxIOpDwXhypDiUhYWEqYF4oqOC7QFzwLsw9DtoFzLBdQO&#10;0A8vd9tqvYNvZ5oXdMsE+jJNC8oF4hblZltF2BZ8K8rtWq37XyQpbGWm+yZ4W/RbenBCtIt+q3WQ&#10;LXh2EW0H4TIH2dpO6906N30A40HgVpRbEW+Bs+DbRcNdRFygLfDu5fyAcpEfarVcoC0TdI8r8k3o&#10;tsj3p2c9PflnbH9w3uB7UBlXPvdMenBFwoe/PI9+QvfIF968oFzX9rkf3AiS1jf79S2A/5Nef8Tv&#10;MfrSLEoJ3JlKQ3i3y/J5p90inFhZ4DYz5fSOPceb+vlGxJ/jzfl8swG4csWqZLVGnwdONVrVu9pT&#10;vQgrTkRUdhKS8n1IzE63R8dp+dlIyc6yYh3SpWrel5+H1Lwsm0/OybB5X2Guzcf6Uw/WpxdmwVeU&#10;bUU+AiWE+tyARcMyCnPYOedZxyzLrSlFzUArCjtrEFXsQ+VkF0rnu1G8QWdioQGFa10oWGgj0Lcj&#10;uY1wU+FDSl0WCrorkNaQhbS2PKQNFCOHnUvaWq2NnFfebUGporMyAaSDa7WCWQGuMwfHzhw4ywSs&#10;Al+1mtfgRMG1IN2AmQCrYxjkcr1rlWZQ6f1cqj/N67xcWj+XDtCZtjm87PC56Ph6L027+cOt1uk9&#10;1UpO4rTk9t7cRuehz2DvQ7P34bymZW4/Tev7UavvTIDvBpOq1SBTOW7KsCDtu0zL9Znd9+G+Zwfw&#10;LvLvtPmCcklRIgnhEYRURcJlTn7iZSrhd0gIS1yoQcfLa6i5NY3svS4UXxxCGGH7WF8OwoYLETaQ&#10;bwCu6HfMaCHSF6pw449vY0Qj8Z8soY83ej2ZEYAbfAej25I5GHQTuKXPdq03HQRuOgvOJG06kJYQ&#10;rhXhlkPinC8H32rdtLaJnOKycW5LQIuZLDMwiyF0ywmIlT6ZQJlMwEsfKEXJIAGkqsCuu/aBXsvz&#10;nZzpNwmKAFzQqyi0ZCGCbidBOZB+RESbjEQmEHetzK1z+nCZk5woau6Wu+2kHz8aGupF1oMylMPT&#10;Mhd513tr3slT5BQov3hpdTWv8wIUVJYgt74YgbYSpPQWmQY8Xs4SYVXwLZCLHS81ALeIdtA8uBZU&#10;VxrwyTlPUQSZ4O0gXKbItLPYcf5GBNdogrPGCEQOl+A4/yshQwUGuoJJOfiZm4rSttjg3YQJAvEM&#10;gZSOgTl0NMGv5Cjh3D9cYwwmCfZjdKjGCrHw+SV0vLGIVsLLm/iJB+D8PAJwgbTgP5kwLSA2/TYh&#10;3DKscJkzPdWRQ5lGZ1LALdM+MudE6BwUgdf20lsLfKW5zjvdg/y9Hov2SzqTvkwAX2q27QTWkoxI&#10;ZqLPe9ikcdfnl+l9ZZrWOduyVV7TCnRI1sPzkaMQPc3vWufDz3RsOM8kK2lbBOHdDmTv96D08ghq&#10;b04jsN6CDB7fx+PI0ZFDoO9Z5+2eWgi+BfiCcUltHJSns5VkRnDtYFtPNgXgWuYi4lrn4FzLZFqm&#10;vOsakKqsLDIBuVlQfqJWJqj+Rxh3806uItMytQ701ZpxO5OsXCaMX+xG9hXlIO9B0b0Ri4YrR7my&#10;o6hVhpR8Wu7dIWsVkdbATbVFL08YWCvyLRN4a5nAW7At+HbTMq07bP8Y+f5H+FaUW22lQJvTLgIu&#10;4NY6QbcAXPsYjAfBXABe+9q8ab7rH88fRL3Vuki4g2mBtINxB+kO0DVtIP4Gt38qOck2gXvLsqK4&#10;zCgq2tP73q7Nd719Cn3v7mLk43PofGsTgx/smw28S8h+b8cyogi8hwTbh1pBt3Tek19cwvzXNzCp&#10;AZhfK+f4NSz94k5QfnLJIuBmBO3Bz88ZlA8rHzkBvO9zwjmhfOgHZ6F0iMPvbGHrw4tB0vpmv74F&#10;8H/S67f4NQbuT6LoLm8uL3Ui434P4bvdygln3CG03lB1M94EL7bCKsMFq6RZZbaztNNNyDzDm9Wu&#10;HhO2oeRUFxo3+5HZWIjNCzvs3CMRFRdvacik5VQ2A6VF8+USuDMzkBTItOIbKZmE86xMpOfkHaxX&#10;m1FQ5M3n5VqbzjY1xwP5hIB3rFRO55aVoqy+Dj3jw6jtbLUKfEkFWYgnuJ8MJOBEZjySqnNwPCPO&#10;UpjF5qUhKiPRnIP8qiLUdjSgqKkc+W3sbKsVvQ8gd6XFSmILitKVGm+rwT6v4NTLzlJzkC/XgbFg&#10;VK0yr7hpy4u9Q2jfJqhZYRDCIKej1ghMu+xEacrwolSMVigoWIBG89pehXEiVwmSXKbpmA0CwyYh&#10;fI0gtkG42KFjdErr2LlxXq221XEO76P3i1WxFi7T++r4MeuEg+D7RXM6cqXEWp278vLq/N37qKiJ&#10;vQe3tUI+du6E4D2CApfrHKT9D1sqtpzf2t85CTKvUIl3TH0/Lg+48gsbsHO5Ab/m+X1F83xdkSUB&#10;/mGJjJPTKFWh5WYm1ArKFRUXmEurKkmKYFyP0D2dbzVG3z2D3tdPofzGGCpvTVjHfXQg2yDBg/A8&#10;A7gEwnv8VLEB+MyHZ9Hz1hq6acqYIxC2yPYBfCvC/Xfdtg2QDEqJ1AqitdxJjBTp17Si3pqXuWlt&#10;p1bHEHiHTuZba1lQuCxR8hoCt6K3ljaRcBUjicRYEZIJ5XEDRfANVqCwpxY+OqqlddXoHhw0/bdy&#10;cSsLSkxqEpzkQ6DroPewCZoF0C+cCLVppwfX4EtNK8OJzA3G/F9gO4TgzNbBuo5h2UyCYC3wdsAv&#10;wD4SEmKmSLwi8nIIZFqvZcl+Pybn5y0CnldJ57iuCPkD/HzD5UglzOr30qDZRIJdEsFZrZYZWNNJ&#10;EQQKth1oq5VmXCCeQuiUJc/yP0VAlFl0WvBM6FYrix6lk8xjayDl0dzbS8oAAP/0SURBVN5sdDxa&#10;R929eVTfnMLIO2eRu9dNwC3ksTWYt9jMjkkQVwRcmU+ixvj/neT1yHPW8fQ7jn+wh/53N9D3ziqe&#10;4qdIk0ad76F9BcOKxgtCDcAF1QRcQaymZYJhtQJoPc3R+zvwdvNORiNNu/7rBRf7UXN3Gg0P5tH/&#10;dNekHNKJG1jzPZPnG3jMBpOwWMSb15KT8giutZ0Db42pODgHLrPIOVuZztVF42WKxHvZYPgd0xGS&#10;gxxDp7P8/jSaX19H95tbaLw9g9Q577dM57767PY56TzrHAT1Og/nQAjEM7bbLZuLWj8t63S3SVEE&#10;14JqF/12EO6gW+3hZdpG+wnQHahruaLXAnOB9GEIN7AmSEuqouWaFpjLNKBT8K1W2zn4VqtIuLbV&#10;PpkXvEh45qXuYGaUASvmI/AOXO2yQkEygbGg20G4m1broLzwwd8j4moV2T4cCXcAfnibwxHvfwRv&#10;mQP0MraKgssE2W4bFwHXtG330gSqX5016K59NIuGV+fR/GTJIuAyLReUN7y2YIMyteyw5ETL3GBN&#10;rVMrE4C3vSmZCYH9bUlONtHy+io63vSgW237G1xP6FarZWoF4z3PttH7dBM9b2+Y7ESSk05JVmiS&#10;qChC7uQncghcphXpvgc/2bdsK32fSHJy1iLgZoTsPuUl5zpbTiDv/f4Z9H+fgM/lAvBRAv/ep1c9&#10;0PqGv74F8H/S62v8BC3X+g3AA/c9AE+/3QH/Ld5sCOAqDyzNt6QmVqlwnyBKyLJCDHtcFmyVM1W6&#10;vMKNTmQpPVhzKS7cpfe4tYHiykrLvKACIFb0Iz76YN4eh8cJBjidIG1orK1XG+dPNWDQthFxSl3m&#10;dczKR6ziHBFJiYT6RAOKeF+qFfSISU9GVGriwbxSr6niXkJaihUEiU9NpjPA9WxVBVDHTcrwoam7&#10;DRWtdShsqkBiZRZ8bYSs9hxksePMW28zmYQgUgBpEWUBKiHSmYBTACpYFYxGrBCWuK3BpyB4m9vv&#10;sRNiG7XJbXe4zyl2jpyP2SK8cl6tzJWU1/Za7vbR8sgNQgCntV77630FxAJh/S6CbQffgm5NR6wT&#10;zHarbKCsLHaHYHGaHRqndXwrla/32uNn43up1XnE7nrnpFYlzyNsmtvwvWO4n1cGvcGmVQbdlhGW&#10;Beoqny1A17zOT1UabRnBXQ6DztUBu0DdVdpUzng5JK5Ik0yfQd+l/nNqZfrOrSDKJt9vhWC1zvNe&#10;47TyOa8SCAjhkqko04gG1MbNlyFpqRyLn1/D7KeXUHtvCp2vb6Ls+qhlt5BURbAmyUL4SL7JOXzL&#10;Nbj5p6foeW0Z7a8tYuj9HXbWjSYTUVRb0W2lJBQ8ezp9/narfE9lgKGjYBp7Og2S95g0iY6Yk9Vo&#10;Ww2sVKtt/w7g/G8EBwArWq55i5xzGwG4NN+SvEhKYTKLkSLEjNLhGSlAzBABkACe2lOCrNYyZJQX&#10;oLKp3gBcMg5FwQXeToutnN6CYl1TgnBFqf8RyDUtEHbRb8G3oFtg7QBbAzIlU9G0ot9ar3Uuam5R&#10;cr6HItoxSUkHEXOZZU0R8BPE3XtrO03L5LirIFBdS4tpwCtb6pBZW8jrsxj+oUqLgJvDRLhMFdyN&#10;edNxE2XI3ekyaPN+0yKDUAd/MkG4ouaCd0G3pZ6c4fUaBPBYk4rwNyRAx4zQASI0R/C7Vn74iY8v&#10;ov3JKjrZyV/9yzsoPt+PkOF8ezJh2U6mBO8Cb16/PIYAPG6KTuU4f/excouS60nG9PfPo+fpKgbe&#10;2cD38Qf4VwiXhFdBs2+l1WBYEWAHsq4V4MppTBXscplM2wnYZQJvF/1WNF3H0/egSq7tj1fQ8foK&#10;z30Vt/AxSi4NI5bfS+pyM4/P9+J7atoi6vyOFGEW8DoANvBlq4i0dN2CbrWCcU078D4M4gJvi8rT&#10;sZBmX7+V/suZF3rQ8MYK6l5bwc6/v4alT65691uuTxXoS3ojB8oyDVXz+6GjQRgP0JnOXq1HDh3o&#10;ACE8Z9fTiLvotmBagy1d1hOBtJe20BtsqWUCYW0vwDbYpgnAHay7VvAteLYBmZpnKxmJSUuCQK5W&#10;84p+C6617PBAzozTgu9eD76Dx3IArmI/WZe9QkFWMfO2V5lT4G0DMzUdjHorU4rAW7DtIPzwtMBa&#10;UW+BtlpFxV0kXK2gXK3g24A8COA6xmEQd+bAu/LRHKoI04JvQbfAXNB9GMTLX55B3asLaHhlAW2v&#10;LqPn8QZ66Kj2v0bgfXkJPU/W7b/Xxt+75XVP1y3odjAuoG7j/6D9lSV0PVpD35NT6H6NYP0Kt39p&#10;EZ2vctkbO+h6vG7H7n6Vx359y7ZT2/vaJgbf3DEbeLKFwde3vXNw9toaBt48hb7XNzD4Fvd7g9u/&#10;vW02wPnhZ7t0pvcw9C6dYkXblYf8XcL+B1tWGKj34z30fLKH7o8J6ioGxOU9BG2V1O8jkPcq+v3F&#10;OcL5GW7LYxHodz69EiStb/brWwD/J70+wA9QfaUbhTc6kH2rHf6bvMEoI8rNHqRd7UDqFUXAufxS&#10;u0lOVE5esKYBl8rjLQmKZcPYarYBNfkLzcjpr0ZxezUWdlawvL2J9Nws69yV/UAdrDpj19lqmTpg&#10;9/hZ6zSvCJm20byiZxEJSaYntY4+mssTExFKgFCELJxQIZAWqH839DjCkvg+XKbOPzYpDTEp6YhO&#10;TiWop5gO1Q0EUwTwWGSYgf/QLG9CDZXwl+cirTIXyRVZSCCIJ1Znwj9YhkzpxwWLQQgXDAocDQQJ&#10;khHr5YggGAtWo7fZaQchViX1VU4/cpOwtFWOyFNlZjGE4FhCsVqZ1kVvs+PfZyfNNp6ArPWa1/r4&#10;s+yU9wnwNHsKcbbR3idmh+dzhp3xaa7jezto1++URDgWqGvbxDPcj8Ct4+qYMk2794nd5/TZOsSc&#10;rkb0Ho/LNnyrzHK5x50h2PJzxPC9JT9SG3uGwK15nlccp6N2Cdk7BA2eR9QW4WOfAOy+B56j+170&#10;FEXT6RfarMyzAD1Rjh3/W2oVTfeMcE+Tk6HPY6WszzWbsyBzzorAXt+9HBFzRta4nCboPbCFYgIt&#10;t5ktwO4v7mP+BxdR/8os2t9aQ8XtMZyczDONtUD32GiugW7YGP8D3OfmX5+h/9k6uthpTHxyxgBb&#10;KQGlQ49YIOhJEkOojlwutQi+/huK+ksiJEdNRY/sfILz4YvFB5H+sPlCe4qi6L7TzQvOFe0WuOt9&#10;nLRGjoSdI8FfmnHJXyRhEHhHD+bZwNHw3hwkDpQivYtgU1+EvMpCA/De4UHLIiII1//e6a4F4LoG&#10;rOX15649wbBaXZuHi+WERXFbWkiEl6Nb16j2cdeurkUH5U4HfjAYk8eTacCm9OTHuM1RAbrkKrHx&#10;B4M6w+MTTfetYwrEBd/pWVmoaqiDPz8LgYJspBQHkNdbi+L5NmTyfiPphyBczoi+B8G3zJOV8Lfg&#10;Ok3LYYkco7M1WnQA2mpT5motuq0MJoLstAUCI8FZEC6AlmY7dpLXB0E6crAYoQPZGHq2ZdrtvreW&#10;cOmPryLvVBsSJz1Ql2xFEhNF0xX1Tpzl9cl90+fpgAaj30kTdKLnKi0y1/r6EgbZvoEfIX2J70kw&#10;V/TZBlkSOgWfigALeAWjZkHIFSSrFXQLxvV5/MtN/Ez1/Dy8XsZ5n5EjQRi372O2CMOEic5nq+h4&#10;uoJH+AKlZwbse1K03rfWRmj25CQOqB1cu2VqFV0XUDuJiFrNu2i4BmpKMqMBo6Zd5z46P52Tzk3f&#10;uZzIopvDFv2UjvfyX55h4cOrSJ3mZ5hrpJPC49kTCc+hKt/rwt2fP8TjXz7Cg89v4u6nVzF7dw4D&#10;t6ZQQehVHQgVZMu+SLg9346M/RbkqljOfhuyz7Uj5zzh+AKBW+uCBXTUypT+VrpsgbNylAvSnfxE&#10;04qsB3a4L89BBY0OIusCfK43WQktc7+bcN5vsK0251wf8i4M2DYypwUXpOdc7rc841mX+qDqmaqa&#10;mXNzEJnX+pBxlfvfIjzfIxjf96LfhwFcUW9nDsLVCtTVCpAPb/OPkW43rXUuem7G+WK2shJuY8BN&#10;sK4iVFc8nLPpsofB6PijKTtO+atzBPE5VD9cRNP9JXTfWUVUbQYaprvQtzKO9ul+5DZp4DSv49Uu&#10;DL9MYH7kQXPX65voJij3vrmLqWcX8HxpPPytxSjtrEXX3DAuvHEPp5/cRs/WDGqmu9GyMoqW1RG0&#10;rY9h6uopdGxOYOjsAsYurmHl/hmMX1rH7I0tnH3rLubvEIIvr+Pce/ex9NJZXPnsZdz56g1c//xV&#10;rL96Aesvn8Fb//Ypzj27icvc5tnvPsWV9+5i8OwU+q9NY+qtbbS+uYzm9+g4vE8Qf2/TSuZ3f7yD&#10;zk88E2irpH7vD/Yx/ONLB9pwLRv8cBebn1wKktY3+/UtgP+TXu/89RPUXNVgkBZk3WxBzn168bc7&#10;kH6t00xpBlVO3gBo34M6RSglCzAIV0GdHXYM6/XI2GhF8QphvbMUOQ0lWD29gbn1FRsAps5U5jpt&#10;1yGro1Vnbp0357XOgbfMrXsu5LjBsgZmHYmKwL9Eh+Ff4iPxf0eexHfjwvE8p1+IYeceG4bjUaGI&#10;ImBEEC4MtA+ZwFymTl5p2BSRT8ryY2ZzCTnVJcirL0VyWRZSq3KQ2VKK1PpcpLTkIb4rF5l6ZL3K&#10;TnFDAFhrwC1YNKkITZFaRacjT1Ug7FS5ga++L4GiANtBtkxQ7abj9rgf1xmME3wjtrntLjvOQ1As&#10;0I0mBAtyYwj0AnHNOwgX6MoE4wJcgbBbpn11DBVHEkzruDJN6/juvQTemtfypAsEbe4jAI/cIwSf&#10;b0SUnAOCvEwgHs3zEISrdefjzk9A7qBc8wncXqCu85PpnAXpipwn0lkQfCtinn6h9cBxEGgLvjUv&#10;GNcyRejlXMgOP00wecy25wxJLqPouMrvm2SF0JwgPflSKda/uoGVH11DLTsRPR5VerBwZXxZ5vc+&#10;4wGvJB8q6Z6wUIK7eB9tj+fQ+njBJCjSqUvT7jLI6D2Sd/hdEaLtaQjPQdeHJwOi00Kwjlz19PuC&#10;8Hg6cIJ1SX4kO0rgdlHLJaaxNx39CiGJIG4Rb4K4nQ/PSwBuAzenSxExXoiw0XyL1EcN5xuAhw/k&#10;IaIvF3G9RTboOb0q16RVihp3DfRZGfmUgI/XXxSvJznCgmw5vAJvLwotJ1kR7rBoAnEUr8foRBwN&#10;o9Mb4em6HaTLdB2761XAbrDOaV277jp317qcY71faHQ4j3sSJyJP4EjEMcK/SuDzPsDr8mg4IZ7Q&#10;fpLvLzDX++l8fNmZSExPRl1LE3KK8pCcmY7s2kLkdFRi440riOzOt7SRUcN0RuiQ6GmAGUFcoB0x&#10;VGgmOJcOXKn/PBlKpUWzPTiXlp4ODvdRtFjLPOiuMt222pP9RRYJV4748KFcnP/9Y/Sq1PbDcZz/&#10;3csoO9Nn56BUlgJei34rkm6pCHl9cJm05DJBZexwMd+3FMMf7KHp8TwG3l7DW/gKAd5fNKhWAK4U&#10;goJvadgdhGvwqMkxCN0CXQGvTABuEWaaYNtJZw6M6/W5o6by6UwuESwWDcBfwfdRsMv7PPdTtpbU&#10;RYL1vBe1ls7bRbQF0AbgQeCWOdmLA3C12l5SE0G3ZC2mWef5uWi9vkt99/p+lElIKWolMZAzvPaT&#10;uxh4tAHfDB30GX7eSX4mwnginabLn9/BT/FjdCxXwV8bhsjs/4GYgu/i4/94Gz/HL/gpfobi020o&#10;OCsoViScpjLzgm9B+Lk2BM62mmUQwLMI6TKLQJ/vtEqVMgG4otjSZytKrYGZ0oILvAXgDsIVKVcU&#10;3clXFOEWfEvPLujWvNq/A7kH4IqgW6soOt9DAJ5NEFc5e0XABd7ZNwYMxF2bf8eD7MORcAfhWvaP&#10;rYNst61M024bQbzmZQ7MBeyyIi3n9g7CHYiXPJhExSuzBuAlL06g/MVxk5tonZbVv7yMlvvLSB4q&#10;R2iNH4HOCrTOD6F3dhjTG4vILC1EoLwEKWX5SKrMQ2JVHvxt5cgbqEdefx0KBxoRkpGIuBw/krMD&#10;ljq1pKEGHdPjaBkfROtgL+q72tDGtqmvC+3D/Wgb7jHrGO1DQ28b+qZH0DrSi47xAfTPjWNgfgKj&#10;K7MYW53D8MI4RpcmMbY8hfEVwvX6LCZWpzE0P4rJtRmMrk6ha6oXp2/s49f4LXZeOYvlJ/sYfUrA&#10;fn8HfR96sN37qSLgO2j/aAttH56y0vq27LM99H5+xiLgE19fweiPLmLggx2sfnAOfwuy1jf59S2A&#10;/5Ned37KzuN8G/KvtSHzRjMy7/DmcqcTPsJ3yiXpvhuQfpE31zO8Ge97EC4pSspOnZkNnNusNflJ&#10;zmY7ylc7eUHVwFeejbnNRfSNj5gExAG2OlWvU/ZyAVsEm606d9fBq+NWRE3zmn4h7CSi0xJM0xqf&#10;m4bYsgzEthQgf6UL2cu8IS62IJfgnzfXgtrlPvxf4d/BsQQCBqH8BDv/Y4SOY8quICAnmB8hxLsI&#10;uOQvkSkJaOrvQEF9BUrbapBalo34Ih9SKrORVpePtIY8pDcSbhozLO2ZHskmbLGj2alH+AbBTtFa&#10;RX1lAk6LYNchfKuCkC7wZse9q+iwwNgzQbeAW7AduUNopwl8Pdius3kHwwJngawgV1Dros5aplaA&#10;66Bc0XFFpwW8arUsTtHzs+wEL7BTpGlAbdw5dvT7PIczhHGu07ymtU7ArVbbalrro7WdKpweDMYl&#10;GNA0r+O67SJ2ed5cHr5Tbq3gXp/JnZ/OXeeo89Y5CsblJMhpcI6DouSCcxfdN1Dn95UYjNzL9J1q&#10;W62XExItPTuhVuBr0XACrzOBbSKhNn292iLgkx/to4odSAPBOvtcpxdpVnRZ2VXYwSv6HEf4TiIM&#10;X/vrUzSwYxIkKVVcyCyhlwAt2UsYt5H0xYA/KD+Sfl6yGTlkpqkXfPN8BOamwaejYHp+rpceXzp3&#10;6e5juF0ctzOtu2Bd+dkVDVe2F0lpZgiFNEGLAFyVOKU5jhjMRdRALkL7ctjmI6a7AOndfJ+CNMQH&#10;kpBbVoy8kiKkBTKQ7su0aLbGZETGxiFE1wHteGgIrzM5xBH2FElOqZxTJ1Wx6yR4LUpCoidSuk51&#10;jbprWPOukqWDb7ePXcuE6iMHWvAwLue+dJzlLEtupidTioIreq6nXCZf4f0iISUZqX4fsgp4DdJR&#10;9uVlom2sGwkVmTj3wT2kDPM7Gy7yAJzfiUXABdVsowXiI2wJu8pso0iqlikKLugWcCu1oEyDcaWt&#10;1jKLmo+VW9YTtTIBuTLlRA4S8seLsPXze6bdrrrVhzfwJfxLvJ50DEG6Is7B6LrpvQXzNEXGo1Ts&#10;aZyO2Hg5obfaMjC0vbGMoWcb+IQdfzKdLEXGBb2ShSgCLs2zoFumaRtQTKgVEDu4VWsDHPkZZYrc&#10;C/4V1U5Z4PVO6NUTgOjpAox8oDRs6+imA/E2vkbBdodF/QXgBt80SUYEzAJqOQMOti2KTdiWo2LQ&#10;zWWKiquVQ2DReG5v8pXgeWn5wTnqqQLPU9+NMgnlETpb3lxG3cvTuPqXp1j88DL8swT3CW43zu+B&#10;AJ65WIf9Ty5Yf/XwZzfQuFaMlLYwnHoyj/f+9gz3f/sQtYTsvJ0G5Oy3IIuQ7TvbDP/5VvZdhOxr&#10;fQhcaCdgtxl8Z1wkaNP87Pf859l/XOomjBOKCeAqFqdpVeFUlNpFtiVHEXBLG276cjotMunNFRHX&#10;tAaSCtC1TCCuyHfWGRX7EXxLfiIg53aHADxwThrwPuTfIHBf/zuIB4Iw7rKiCKIlR8m8yWPQDgO3&#10;FfDhejcvsNa0IN1JWLSNWkW5tc4BuAC7VBFxTiv67QBcrda5iLgDdUF31cMplN2fQMX9SdS9sojG&#10;B3TobswhsiULoaUpSGWfmdVSjpaJfqzsbdn4rZRs9p++AFKzcq2oVjyv6byqCmRWFCMxNwPJWZmI&#10;TEqEj+sz8wqRlJmFhMxMxGdkICIlxebj0nxI9GcgJiXNxoYl8HhZRSX2ZE/HjE1LtSd9soS0NGTm&#10;51ubEuAynw/+/Dyk5WQjNdeTpfrzc5Ce7yV2SMoLIDYzFZmV+RjZmsbWo4uYe/2MjZFQKXxJULo+&#10;oH20babod9enBHJCec8ntO+fRvvHXP7hls0LynvfPfVtBPzb1//769xn11FxlTcNgpQi4C7rSTqX&#10;Kdd34ArnzzfBz5ualY3fI3ATwCXH8O166QfTTtUhfa2BnVADcicJZ1UZKG6txPTqrEXfEtNTrSNW&#10;56tWnbQ6V3XQWqYOWvNumWvdenXMR5QGLSYOWWVlSCzMRlxNNo5XJKNouRUZvOEH5qtQsNGM4rV2&#10;VC3xRlqVgyPRIXj+2HHr/CMTkxGWwPcKQriA/AVCxlHCgCLg1R2NyK4qRm4dL+iiAFLoQATqi5BU&#10;nomMhiJk1BV6kpTWAsQPFpsmUo8wBXyKxoavFyOO8BkleQkBXFAuQAzdJIDtEb6CIKpWcO1kHv8n&#10;c5FqmYuCC9QPR6hlmhZEC34FzzJBceRpHpsw7Cz6PLejxV5sQNS5WkSe5flwP0G14Fmm/SKCEK3j&#10;6LiCcoG41gu6I87wvbQvj+GO5d7DAXnS5eaDZeH8Phzcu+O6yHki/1OCcgG5nApBt4NvmaDcd7n9&#10;QDYjByb1QhOBW9BNR4AQrlb7OBPA64mESVkkD3ISofVKpG3wPZbLsfXTOxh5d9uAuvvdTctbf2Ii&#10;10BXUg9JVpRpReXds/mf3/3tS6hnB9XwaBprv7yNk3N5iFgmiAUlJ4JvRboVhZfW3mn0FZ3XtJwC&#10;mdaHr3GfIJg7rb4AXDBuEC4pzQr/LzSrfMlzUVReOcMFK7KI0QJCYiFOELxPErzD+nMNQE/2ZCF6&#10;kADaU2j/0RO+aCRmptg4iOjEWKSyc4lMiER8iiLc4YiKj0Z0vCQmEQblTndt11tkOK8ZabJV+VLX&#10;IcE5Kd4gWVAuIBd0Oyda17Tm3XVs64KgLwmL2nBpx6N5LirUw2lBtvbX9mr1noqUm5TM3Su4XVxS&#10;qu2vTjQlQKciNRH5NUU2xuT9P3+FtGF+jwRs6d/ljEgDnkz4tWJKnE4k6MYMEYwV1TZALkP4YL5J&#10;ThTpFqxqcKJFvdkqKi4IDx0sMnAWNEuOYrKSETpJBPrIkXwDcGUvkQTlZXyKgCLVY578ROAuCYrJ&#10;LAjkSj8o8PakKVzPcxWAK9+3dKZdT9cNwF8mgqcqa85UqYGvMocIthUBF3gr+u1gXJArqFW0WYAr&#10;J0LLlGFErfJ+ayBlLAFW6f/kCEj/HjlZgNEPdyz6PUx4eICPkL/VblF55S4XhAvYBeCCbmV3UStg&#10;9vTbhGvCupYJwB2gC7wdbGuZoueaFqgL2gXk2k7yFm2nZRrEXHJrCO1P19D5bB07v34J3Q+WkTZV&#10;Bd8sHYFpgrgi4DPlCBsKoJD31PmPNjH61ixWf7CDtS/30fHSGHJ26xBgH5R9mtBsUW46BGeaCLKd&#10;vJc0w3epC4HLnQbhgm61ksClEdA1n3WZ6y9o/d8j4pKlqGqlq2ApAJdOPO98rzdQc4/gTOAWbGta&#10;rZvPOdNr0840LzA3aD/N4ytafq7bAFwa+KyLBO2rHoTn3x5G7s1By4CiCpkHRugWUDvY/sdpB9uC&#10;arWC7MPQ7cBb2xmss1X0WrDtwFuw7+aL74+i/OGktdq29OE4tx9DyYsE9nucvjOBxkeraLk9Dz+d&#10;pYj6AKKrA4ipykRcaQYKW2vQPz2OqeUl5BQVmfxTSRiiExO9MVm0tLwsy3iWQiCOC/gI2nTuU1MN&#10;uDUd60+34FikjfnifDq3SSKMB7IQkZBsT8siE1O4nnyRkIT4QCaiCNzHeU+K4/0i1u9HVEqq7RvF&#10;+4jkqJKiSs4ax/eQKROUxpKdiIuyiHnP5BDapvrQuNSL2cenMfL+WbTyGlUqxXY63B0fnDJTBLyD&#10;wN3zEUGcQK7p1g8J6gRwt42u61OfXg6S1jf79S2A/1Nef8Opd86i7HIbCm91wne90TTgGbe9CLj/&#10;Cm8alwjeZ3jDFWwTVjQYM4nAkbpVCz+BXFkhUtaqrIRwzmoLCmebkFSXg4qOWgxOD6OzvxfltdWW&#10;SkwXn9fZ/r30tTp+RdU0r0fZWqeOXJ2wtldry/R4mh3/c6EhKGqswtj2Alrm+9C9Poj5m+v4Cr/A&#10;5/gZu5OfsP0lvv7rr/GLP/8WRyNO4oWTx012cjw6xsBb2vHjnD9K+BCAp9ELLm+rt+Nm0ANOLsk0&#10;GYosvSbfLJXLMxqKDcLj67m+rwip7CCVv9oirpKCEJ41wFF6b8GVoEtRXEWq/0/Q7aQgmnZg7kBd&#10;gC0NtqLQAtcoQrVFognGahVdPgy3gufDIGxwfIHbEJTjLjUi7AzB72I9wvfZBoFcJqAWWAvItb/g&#10;XfvrfXVstVrnoFvbq5XFX2aneqXZljnodvsL7p1pXuenViCfeImwrWluLyci9TI7zCut9l0IuH2X&#10;W5Fynh07IVvzMsG3BgMLujWtJzNar3SYAm8nvzkA4GAkXACuqHI8oVZR8FM/uY3Bd7fQ+Oocut7Z&#10;MAA/PpWDiDmC11wZQmYKDXxVVKmAHff1v71tKeKaHs8S2NcNvp8fDyB0scgGkx6fzbP3cnIZDXaV&#10;CcCdTl2m9U4uo3PU/yNkocAcWgfioXMEwxUC2lyhyWCUEUXwrcqXoUO5JjkJG85DyGAOTvTnWDQ3&#10;gjAp6YlkF5H9eaYBlwTlWBoBN1n5tcN4fcXR8QxhZxTNzijStNSSpCSmpxPI09kxpSImIdFkW9Gx&#10;UYglqEdEn8DU3ADuPriE+qZyg3HBt+mzeR0KkA2SeX3qelVnpms7OjHeLDKWUM7tZZFxEUhMDeey&#10;o7zmjxOsQwn4BH8C+fGwKJO8eCAu+JYshjDO90tkpy34TmAnqkHUCWnsSBNi0D3ei465Qbzzh8+R&#10;OkCHpS/PIFxSnHhlKxkptmwoSQRiDUqVwyxAV2YN+75oCVpHiyKcK0ouaYksYoAODh0al3rQdN/D&#10;JQbQUUPcju8jp2fh88v2v+h7cwW3//qO1Q7Q/jGjlQbgkn0o0q0otKLROo5Fv9mG8P01CDNludYA&#10;vP7VWYy9v43tn9yxLChKLWlOwRThn7CtjDfSfbvot+QoiiLLJB0RzAqYBbuCXEG5wDuO7xFHJyBe&#10;6REJ4YqQh4/n2XgGSVCkA7+HD1C8120Afjjri45lmm6lU5SMht+ntPbaLrDS7Mlc6AAI0LWd5CeC&#10;cMH3YcmKcnjrnJTO0CqUclubn6tG+EShVQDtoiPc894pXP3rM7TcmUWAgC8duOBbTy00YFZPf0Kn&#10;89BGp6flzRn0vreC1V/esD5IT2BdgTcVd5Pe23+uBRkXOX2l+wC43TgTgbfGnyjdn4/b+C912DYy&#10;DYi0QZFKDXhJqQWl1/YGbLrBnALwA6AO2mF5ikXD2eYQxl2GFgfmioYrEq4ouANwk6Fc4bpLbK/3&#10;G4BbJhSaS0XozKLhNE2raI+LkLt1/7iNgFqmaW0r0HbrHYBb1PvOkKVAVCvoFmhrXm3Z/TEUa7lt&#10;M4aKF2dQe38BrXeWEdYYQFxjDhLqshFbyX6xvgCxJQGUtddjaG4K+1cuW/RZfbndG4JJE5QIQaYn&#10;XGKDOJ8f4cnJCKWFkAdO0IkPSU7AkVj20XGROJnEe1OAMM19lIDBwDk2AXHJaYTrFBtLIjgXwIco&#10;AMD7kY0TC5oCcALvMN7nBOSa1n5yDAT4YYmxGF2axtTqLIZWJtC7M4H5V0+j/02vNH7rs7UDADfI&#10;VrT7k50DADdJCk3yFNOIc5u+97aw9uH5IGt9s1/fAvg/4fVf+A/MPd5A0YVm5N6gV3+XN5ZbHd5A&#10;zBvdpsdNPl2LtLMefCs9nIDGBl1yOmWz2ga+BE7V20j03LVWFM40WpW6goZStPZ1or23G43trahv&#10;bUVtMwE+k14qLxBJURxoO9mJWnXEDrrVetFwTyt6IjoM3z3xAk6yQ/9uxHGTiqSUZyGtJhPpLTmo&#10;XmpGyUItWnY7MHdtAveeXcSth6dQUJqEk7GhvNDYofOCVwRcF100L77nwk8ip6IEFe0NqOxqgr9c&#10;AJ6N1IocJJbRMy/2I7OxBCnVBUgViHN5Wl0u4mszENUSQLLSnG0SZiUfIAha1HOzzKBKWmADwq1K&#10;hJ0qNaCWuWkBt8xFt2VabpHtIKy7NkxyFoK8GwQpHXYMwTR0m8c4LQAWeDcSlAXf9YRirr/gzYcT&#10;bMNOs1MOQnPStVaE7hFKOS0gT77edgDKMgGyTNOKfgustb+Lomu/kzs8T7aCdx1DkK/17hg6nmDc&#10;OQaCdAP+IKA7J8JBvj6z9OZOYuJVW20xEFfr0/zFZgNvmaBcrcYnCLylDxfcSuqh7C/SZCfSSZTu&#10;WhHwuGWC6XoVbv3tHQy/v4OqlyZQ+2jGBtVKVhI6XWDgHW6RZ8LWXBH8W3W4CUIB4bvjrWWMfbaP&#10;I5OZCJnPN2mJ05vbb0/g1oBRG2yrpyCE7oNl/A+4waSaDlstMRmKIuGKeptJLqPo9yL/H1MFiJgs&#10;MkA5MZht4K2oq7THoYQ/mQA8cpigPpBn0pMT3ZkWCVcE3NdTjtCMOHw35IhlEVLGH+XKlyQrmhCr&#10;yFNdextq21rR0tmDQA6BlJAraE5gRxebEI6BoXb86jdf4vHrt/Dg4TX4swPmJDvHWbDtRcHlKMcf&#10;ZBRyHasyFkXGx1rmoQRfrN1vfvPH93H3pX18/P23Cd7HvMGdMQkE9CTEJPLa5PEE2JKmRCdEIYrn&#10;G0oHWcfyCgjJOQ/BzMYc/oi/4dO//MQyocQNFlr+8/jRIsQRqFMnvWVpY+W4/bM38dbffoiH//kx&#10;3sLXFl3VNoLypJEyLD27jPUPbmDm9bOYfLKPqL58gnwhUqdqcbI712A0XNFwAnnCBKGT0B45VGCD&#10;MJUZR9rt1/AlUgij0n/HTxC2CdyKJiu6Hk4oV/EdRcGdpMVkIoR+/0aTFQJpeWMJQwTQu3jPJChW&#10;iEegynuZYFvZedTqqZsA3GQpBGQvpV/1wYBIZ1ou+DYIJ4AnLvK6UhScYK7BxQLwxtdm0fv+Jl7B&#10;Z0iaLaOz4A0aldNgcpTg4FQNmFRRIaeTl3Zb0X1zLoI692g6PRrA6qLlmZvtB4NDBeSuoI9Sg6pK&#10;p+UW5+eJmi5C9UtTaOK1Vf94Duf/43UC+LSlIVSJf30uVTRVVduYed4fl6tQcX8cLW8tYvj7p7H7&#10;H68QYDssJanS/Um7rQh25qVO67t0b3CwrQi4ph2IqxV4C8CVnUkl4c24r0lUJFWhSZaSvu8V7BGE&#10;u/zhGpSpKqGCbuUez97lvtt/B2/lJNd09h6Ptc39uSzvHIFb6w3EO60ypjTnAnBFwAXhAnAbjHmj&#10;zwBcrTKjCJ4PA7cDa0WnNa91arX+sB1e5iDcq7Tp7V94l8e4rcj7oAG33k8QLvA2KL89hMIbAyi5&#10;NYgKDQi9OYzq2zPIW+1AaG0mwkrTkdJQgISaHCTX5Bp8q9+s6G1B/8IE1k7vGeRGWRSb4Mx7gyLO&#10;kpsIyuMTCMEJyQTpdK5n35yWhu8lx+P/SYxEzewQahZGkD/ahpzRVhRPdqFopA1FfU1Ir+S9LtuH&#10;GF+ayVkE02a8j52M5b2J0xrcbWNXotXfe3B+kvekMN6rxAEuk5rOKTo9GdOnlk0n3jbdg/WH+5h7&#10;/TT63pb0ZNsbgPn+qf9NgqKS9G4QZtdn3rQkKILwfjrVS+/u8171n3b/+ya/vgXwf8Lrr/gzxh8u&#10;o4hwIwD33eQf+yZvTARw/3U9tuMN6nwTUk/XHQC4oEY5sFNO8cau0u9rVQbg/jXexBYakDNeg+Ta&#10;bOTWFqOlt8Pgu6GthdaG6sZGpGZk2IUnr1gRNAG2ouCCcXXAioIrmuYAXB19WHycXSiKfkdF04uO&#10;4kUVHmVV9cJ5saZV5iC1KRdFkzXIHi1E8Xgh7r97Dj/+5RP86U8foamBN4roEPN69Rjd3QyU/SSE&#10;Vt5cj9KWWgQqCpBcmInU8jwkl+YgqYywXVuE9LpiJJRzujoP8bzBJFQEEFPhR0RtGhLZkSpntFLI&#10;KaOFBtdJXiAIFGBZCkCClw3C3K00E3A7AHeA7SQlbjCki4wbhO9XG3wLsmMJnVYM6UKTTWtgpCBc&#10;y2yApAZN6jgXmwy+Ne8tqzmIfjuAFoS7KLigWHpup+lWpFqmacG4QDvxasv/AuICd6cJ13aCa00L&#10;uLVcx3SRdb2nouiad+9l0fCLgnBCC89B5gDbg+smpBG6TXrCz6nIsv8yOz+a7yL/rzQN0FR2FDcw&#10;06U3lKNoGnBCrZXj57Qg/D7ex/CH26gjfHc8W7dBkeELhN1ZQhbh9yRBPHKe07OFqL83bhHwupfG&#10;0a4Sy4+mLVIdRXiWBEX7erpvRdwJfdKh87eI1mBbAreLfmu66uGk/Se0nbTgAnBNW+R7ocB05Yrw&#10;6X+kQj8aZCm999Ee/neHuX60AMd7CMEEbgG4BhWe6Mky7bcnv8i3Nqw1CykdxchqKEZNe6PlAW/p&#10;6kBZAx3FrFSk5frgyw+gqrkOZfVVaO5sRWt3O+J4ffmzMpEkHSUtPkX5vcMQFRNpUar8YjoNvF4F&#10;37pO3bQA24G3QFzzMs0bfBP4kwO83uKOIDr+CDJyEtHQXGMRbmVWUfRdaQml1RTESy6T7E9FbnE+&#10;Csr4u8REYGFtyXTiRyJP8po/htX9dQPwN3/9sVXRjenJtesweYIQqWj2QAHy6Yx/ht+geW/EChPF&#10;9uYhkTDcfXsRLRcnEJioxuM/foLx+5soWWpDzSnCzSyhb4yOan8hYgcVFefvOExoFjgfioBLyjL9&#10;0Vm0PJqz/4gGMmYs8/44Regd4+89LuM1SeCNIfALhDXvTDCrSHvpxUGr0CcAn/rsDG7+5amlvpQG&#10;XDINZUGR7MSynwQrShp8S44iHTW3sYGPijYTlgXBglYBuN5HMhT3/uEEZklajg1moOftdbS+vYT+&#10;D7foPHxhqQ+VPlHH1L4yk50oCj7LewqPFTFWYiZ5jgBbFSoF7Ce7s+0pQunpAfQ93MSZnz1G1ZUJ&#10;k6eYHpxORPopXqeEb4GqStmncFqfQ9mG5AS3vbeGtndX8ZDn0nB7EimEbZ2D9rciWvzcGp9xcibP&#10;zrv9vRX0f3wK7+BXyL3cZde45IDScwuo09hvpV5uswQCSWf5fZxuMKmJouEpZ5s96QnhW8Ct7QXn&#10;LhLuTBAuGBfgSzuuwZyWvYTgLPs7gCv6ze0I31k7XX8Hby5T+XylR8ze4Xts8f33e2w/RcgVCc/n&#10;7++kKKqIaWXpr6vtsei8gTeBWNOSoTig/v9lAmsH2QJymZtXJF3zgmwXXT+AbC4TiDvgrngwgdJ7&#10;ozat6HcBHYJKthWE74ZrE0joK0RMXQ5iK5UpLBdx5dlIrMphm2nZwzQAvKitGoMLk5haXeQ9J8ei&#10;zpKAqt8V/EpiIvB14CwHXMuUWOG7OQlovbyM5htLtAW03F5Cy81ldN5cR/OZOZxg3xtflYeYAj9i&#10;swIEax4vyTO9zwnJ33jMsDg594R9miLmgn7XWl0ScohkMXIQFJQ4ffU8ZtbnUTfQhKEz0xh7sI6e&#10;NzfR9g6v0aerbNc9aYmLeH/I6Q+8qLeToDj5Sdt7G+h+toGFZ3vE778Eieub+/oWwP8Jr/8igI88&#10;mEPBpTakXSBkX/cGYfpvdtqjfWU+SecNywZd7vGGrAg4ocMGtQm+N2qQus4OYaUCvrU6lGx1I7Wr&#10;CKm1OShrq0FrXzdqmxsPItougqbOW524QFsdr+DbaVBlujjUah+3rSJ5GrylzCaKiFtRnww/sip5&#10;860oMnCOzkxBXIYi2zHIL8lDeiAZiWkJyCzItHzgGlCmR+garGG5xpPoKacmIiyZ58f55PwMpJXk&#10;IKGQbUU+EkqykFyeCz+dibSqAtOEJ1dkm6cfX5uF8Do/kthRB9gJquy4wC18odCAygG4ZAfS/irv&#10;ttIPhm+UWOYTDcB0EC74lu5b4O2i4i79n8E5QVVpACM0cJMQHk4QVdRbEO6i37IEwqpAXMAbqmMR&#10;aC0SHgRitQ6QFaHWtANkZwJpbevMbS9oVjRb6520xMG5a7WdNODaR8s0r+20zklYnANgenNtd57H&#10;JoAnXahHyqVGBK56eecPpCf8PEl0LATdyluexs+saLig2zLy0FzmFP1Xpcc22Ymi3kHzsosQMPg7&#10;nPvjIwy8t4nql6fQ9PqiFQOygZULpQbh0oCfnMxB1EwB+t5cw5X/etsee2vQWt3Lk4SAXNNrnyAM&#10;uAGWkqLo97ZMONt8v1OC8r9LYWRWdCmYMUfwHSHNN/c5PsOOi+cYvUi4IfQrKhg1VWhRb8lOIoYK&#10;DLgjh/IQ0ptpwC0NswZgqmhQSG+2QbnaiJ4cxPcUIa2N/8OMeMSkxyMxkH7gdErqJdmJQPlo6EmL&#10;Ngt4oxKl25buOhrSWKtVphSBtfaRE5yUlm7AHB2fYPIR75GyF+mWOQh3efajkuPY2SnFYRSv8RTT&#10;gkv7rWhXQko6otgp6rr2pGnxdMzZmdKZTvKloKiiBDVNvOcEfAbxM6tLqKCTrCI8pTWlePTOY6L1&#10;H3DlvftI7y9BfD+vt/58RA/wuiQMCsArtnrwNf6nPZFL7StGCgFa6wTraSNl6Lkyh0/xS/RemkXZ&#10;Yhsatgfxyu8+xMrblxDRnoXo/iKE9tIJGi3Dib58fteEcgJ5RB+dI/4eo+/sofHFSbS+PIf9X79i&#10;ua0N0AngkaMVCNOATQ3oJPwKgiPG+P+b5vXI49kAREJ8wZkeOnaraOb/cPbz89j48U1ETxaa5ELR&#10;akWLlbtb8hOBqCo/KhosTbgn46DjLA34oWi4NNomFQmCs6Lvev+oCZ0DIXoiH30G/QvoemfNngjF&#10;zZRwf97XpR/nMQzueY4CbJe5xXTxw4XoeXUL5RdHLfotJyKKFkoIz1xpwfaPXuKvAlQSwBXBlwOR&#10;SOchbbMV8SucXuM9bZHnTWcibb3Bxl5YtUPCSvPbK7iDT1B6eYCfqYxOB/sabquc/ro2I3g9Rszn&#10;ofudFfR+sIqJL08T2D8hxLbbk1ilHFR6QYNmM8lK2pBB07QAXMsNxAm0gnAfQT3jSpdFwwXgh01Q&#10;LmA3u6TMKNyfkK884tKCC6Q1+FLOhUH4Ka7b6zG5iQA870yvwbiK0yk/uaQouQRwRcy1r0tPmHXe&#10;K1cv3bkV5eH7SZOedc3LCe4AXBDtwFow7WBcgH1YpqL1blsH7VouyNbx5HQIvgXbLue4TMsE4YW3&#10;Bs2K7xDIbw7YtJ46lNwcQeXlEYTUpCC63IdE9oOJFXR82U+m1hUhvox9bG2BBag0fqqys9701Mt7&#10;W0jI0L0jCnGE3wTCr2Rpknwo6hxBR1+O9fGI4zgSdQzDu7OYureL/pc20HBrFq1359B6Yxoj904h&#10;tYf/54qAJWHIqOX9MkDI5jElKxV8K8odmpCEY3HxOCkQT0g0C9P4L8K4AnniBgG45HS6L2pe90Y5&#10;CWOLs1jYWkVJRw16T09h9JUt9L69Y/pvAbgZr5mW9zcMvmVOkiIgb3zXW6d5mSonL75zmvj9Vw+4&#10;vsGvbwH8n/D6PX7HP/cwcgg3gSuE7aueFleDL3WD0qM6G03ONmW/zvTfejwvzV3ySjVvLE2IWyqD&#10;f0u5XquQOV+PwoE6xOWkWk7tssZaVNazE2GHLpAWVKszd5ITTasDFhQoEq7lMk1rWydHMUCXdvvQ&#10;RaPOX6Cu/ZP96daBK12ZInl6vxhe4HpsLqBQ9oS49CRLYaZH2UcjQu1ilDcsPauOK024PPKUAt5Y&#10;8jORWpaLpOIsxBf54avOh7+u0BuUWZppj9lSmgoR15qP2P5i6zCtyiFBTxrhsEXCwEqplZhXpgzJ&#10;FARhBmk73mA9kyjsEp53lHaQ6yUrCabx06BElzHEcmxzuXTgYTvlBsICWxvgSIBV1FkmkBboRp9l&#10;p0lLuFSPyH3C4cV6JF4mDBNwBcGKeptkJBiFPgzMmnfLZVom03pp0CUZcVCdfKXlANAdjGtex9Z7&#10;SJIifbjeU8ucBlz7y+RUyDSA1HTt+zUEcEL1hWbLjqLKq3IC1er/mH+HHc/1TmQQ0LNvdHkDg7mt&#10;QFyOYvhGmZcZZbfO0hE6OFakOoK/gyLMgvBX8SX63zlF6NEgzHVLA3himlA7W2D669C5AgNywfDI&#10;h3vY/5+PUUNYlwSl6qUxHJvONoCWBlyDK48reh184iHZkYNsAbha73cnrHBemVrCFUFfI5zzXHRu&#10;krxYusFZAhtNaQbDxwpM6202mGMmiclJQrag+3hfNkIGpQXPOwB05QBXlDehOQdJVZmICsQjIpnX&#10;GZ3LqDRCNOFWha1UDVNQrkJV0mNqgLSuH7VexNorWCWgPiwjkXRM16nLKuCmHXC7iLfmta87pqBa&#10;UXBFsHXtqeCWBoaq+JXeP8GfZgWCrIhW6t+307RkZ8rKou2kQRecxyRG493P3yWA/w6Ld7eQ3Mvf&#10;jQ6J4FrSkgRFqKUJ7yvE3id3cfPHT+AbLENsRw4yp2rx8h8+Qt32APyDpfgBfoWei9NIpxMd2RLA&#10;0pvnMXB7BVE9/B4F0YTuk4N0iiYqTI6SPEmnmaCvJxH9TzbQdHcazS/O4s7fPiA0SqJBB3uYvyfB&#10;15Wgd5FjlWEPkQOgPOEjvCdw20LCl3KAa3zB4HvbmPv8ssG1Bldqe2VB0XTcPKeX6MDKFnitEcgF&#10;5yqSEz3HdVwWM+/NC8yjJzzIl0xEYK5jmC6dbchINpoeTKHlCf//z9ZwGx+YvjpimqDOfSS5UT5z&#10;7a+BopYukaZlx/j/O87/XAzvd5KWCNjlEOqJQPpKIyqvT1jZ+rjlWkJmB1I3WuxcUzbZErjNlvke&#10;Kzxf5dwngFe/TMh6a92qHl7661OLsiqgowxEqXSklR0ogtea0oiGThPYn62gk6DTRyf6ZXxGqG3i&#10;8SsNtOWIC2AlHfGfabHIte4NVrn5QouNaTJpCu8ZlmBAMsurBGIuN1gXeF8gxBNSVYVS0XKlL5Sm&#10;XAMx0/cI0oRvyVFU3l4ZUSQ3UXRblVBzdrts2qLghO3D+nABuKvUKXPFfbIvEJ4v9cN/lu8RBHCZ&#10;zkEQnnmd07Ssa9KHe1DuANrJUzSv7TWtzCkFd0ctfeHhVIaK6hcQ2DUwVa2gXhHwkrsjyL/Rb9Fu&#10;i7xf6kHxrREU3hiyNu9ynxUry1pvxclGOs4VPnsCnFKdh6TKHIPw+LJsJJRmmCnFYGxhANU9LQbg&#10;Szub1jerL/bRdL0r40k4++1jMRGIS1WNgecxt9CBn/z2Xfz0L1/i6b99gIe/eQ9nf/AAF39wHzN3&#10;N1Az3oHqgXZU9ragrL0Rx3mfOBoXzWPoKXYCQuN5j7BEC0mISfNZq2UhNE0faMCDT9Nj09NMiqqn&#10;bsWV5ahorMPU8hwWVufRMtKOrjMTGHtt2yLgchI1ULiV/YVMecGbCdotH6hIzym0stV0zw/2LRKu&#10;CLmyo/QTwFfe2Sd+fwvg377+D6/fshur5QWXcaEJmdcI2YQm/xXemK56ejlZQCB+mgC36T16V0W/&#10;tFMNSFuvQxKhO0FVCOeLkbZaj/zVVgPwlKIMZFWWGIArkhVGeBYsK6KtSLeTl6gVhAumBejOtM61&#10;WmcyFHqw0nSZjIQmzZhKYevRlUwwoJLV2tY9XlKETcdQJpaQ2AhLYZbkY4dPUBDgC+wF9Eq5ZoV7&#10;eEHKKw+UFSK1ONsgXAMyA7WFSK/Kg48eviA8sYo3nPo8JHaxY2JHrc5Uj1MF4LKweUIRQU4ALsCK&#10;oJNiILhCECSACdYkP3DyBJdST9AtGHcA7iDcot8Ebge/h+FbgGuDLTmv5Vqv7SJOs0M9V31ggmDJ&#10;R05sl9r2AmgH3gbEhGPtq2VuXkCtaS3TtCD/8DZOciK4Fvy74zlodxDvot32HjoGTUBv2VaCchtF&#10;+5MveukHvfzgXkYUAbh1nBcJ5xqAKfmNngQo08zpGnYs7badBmFaOkINfqSTI9BVNdLQ+UKToCTw&#10;d0neqMIjdtrKg1z3aApNT+b4e5UjbIbAtuwNftTvJhCPXijC7OcXsfNvL6L24QQkQal9ZdIAXL+h&#10;yu2H8veUCcDlVMk02NLyk/M3VT74kysEQs6HspX+O3xZ/4Fy+z/IXOEdlauPmCmyTCeSnxwMugwC&#10;eFg/4ZutgNuBt2Bc8H2ccB7Ww/8kgTHQX46cznIUNbFTaa61XLoJmeyQ6JAqo4AqxcYKZDUQKi3Z&#10;osyCZsGyrg0XdVbHpGVap2i4QFzrNR3IzUZucaGZlx4wAzlFBYR0dszcX+vV+nOyrNV+yuetaQG+&#10;O546Zq3TMr2PgF/vrWU6hvZ3y9w+cqy//7PPid9/Qt/eFGLbspE8xuuPYCyJSXhnNnxT/Mz9dJYJ&#10;1pKXCMJf/PU7mHt5D4mduUjkPukdecgZKEPpTCP6r8yh79o88habEEV4VzYZab0V3U2d5LF4jUcP&#10;FBt8hw3kWyYaVdRrvDeJtocLeIjvexlqxpWlptjgWxFoRY3DOS85iYBaenBJWRRZVj7y+rsC4UWD&#10;4dkvLmH5qxs24FIDMBMWeA0QqA2qFQle5rUj2CaUC74lJ9E65dlWwRtFmw2KpysNtJ2MRNFsG5Q5&#10;y3sIIfvoeI4NPq7jezbzOriLjywbiUXVuZ8i24rmW87wSd6zpKuXPjwI4/rffa/Th+cGshC3Rod6&#10;sdqgW4NFdQw5C4p2Ry/z/RZ4rI0mgnSLmZYLwKNUXGquGMcms1F+b8wDnLfWcIvOQNnVfisWlLBQ&#10;ipRV3stmS6xarO6pIctFqHh9Gu0fEXbeXeW5P0Xb3XGUXepCzhVC8eU2pPJ+kCZ5muDZItttdn/w&#10;gkqEci5TekJN676iVLsG5wTUg+g34TvVQL0FaafZN0oPfpaQrsI9BPD0YBEeRcLTJUMhdGduEajp&#10;dCgCbvN7XSa5cRlSlLpWy10EXMeQSbsuGYrvDPchgAuCc6/1GlzLsm6wf77mRcQVrdcyB+cuOm6V&#10;MwnfMk8/PmCpFy39YjClofbRdhbZ5z76nJpXlFuyF0W69d753EcR/yINBOV+Kduq/Mv/7XAhQurT&#10;EFMVQHy534JQyVW5JkFJqs5Hak2hyTTjSrPsyXF2VSkGZyawfnrHCvFF+xKRnJOBkCRVqvYjPpBt&#10;13VswlHgb18EiUSvX2H+6jBGrs6h4xyd4wH+Nxs8qJfmOyQ1nvAdbcEypRiW5MTkJ2QCpScMj/cy&#10;njgAlx5c68UI4gcBeExaqo3/KqiqREVdDSrra1HdUo/xxUnMLs2gpKUc5fOtmHxjD91vbFjFzra3&#10;g9FvWhMdQEW7mwjiJjkhdAvIpQFXVFyQLmlK79MNLL69i//6/4NM4N8C+D/h9Qv80gC88Ca9+Gu8&#10;Yd3kzeOqbmDS2LINwrcqXsYRMpSnWAMOE1er7RFioqq2LfPGvViB1KVaZEzVIrO1zPJ1V7c3o7C6&#10;Cpn5uZbSTEAtOHZQrEi3A3AtExBruczlGtZ6bSeYdmnK7PE2tzco57ZqDbp50SkarqwOAvPEND8S&#10;Un3WCsgFFNmFucHCHt62Or6i7BoQ+kJYqAGJQCXWn4rwFAJCYRbSeTNRZpRAdQH8NQVIrydcF6bg&#10;f2SGI7aLHbRG6qty3SI7OislXmKFVMJm8q3CYtR8OU5MEezYqYRJa0wYFHhJn6woremACeGSqShn&#10;uOBT4O204QfpBwmvJ0+VGAA7E9C6QZCKOguwBbtOVqJpRcMNwgndMm2nfSQFkTnpiPbR9g6s3XGc&#10;VlzvIdiXrMUGdAZhWxF0tTof7etM62Vu2qU2lCnyrUGYMn026eLdIEwVL1Lk26veqYwF7KTYiep/&#10;qQGZgnBJUaSzVi51ly9cKQ319CBsswKhBF2BsapkKlItmYeiZ+nbNXgJn6Dp0TRhehqVL03Yb3Js&#10;Kse03xGSodBhkoVM5GD3V/ew8NVlND+ZMRlK+d0hi5bbIEwBNH8/Ab4kL3ryoWtEYwAUIZf8RAB+&#10;fKmQrTcQU7+x039bVH5F/5NCA3Dl+lZZe4GcIuACHyczEWSb/GTAG5CpyLgyoEiK4mQoGohpMouW&#10;HBzLikZMttJypViGn3RCclZZEfxFhM6KEgSK81FYU4H8qjLLE65iPZlF+dYKqvNLi1FSVWEmB3p0&#10;etIA2wF6YXmp5RYvKCsx0/a6rrIL85GRl2Otrnu75kroFBTkWjGutJxMi4yr1bEUhde1KGfABnKy&#10;1byiZIJtRcUF+EXVFSiorDA9e0ltBb789Vf4Pf6M1o0hpA3yO+3zspqouqRgOWlMJeprkT5Zi8S+&#10;EqSNlCNzvBrZY9Uon2xA+2ov2ufbsXFrAyvXVrB4fQWFo5UIBGUqkpgoSq0IcNJYOcGeUDzMa3ai&#10;DMd6sxAynIt+Angd4U8SlIt/eMMkE4JnpTMUyEoWInmIIFayEWU0sawmhG+lQhSA196esNzyGluw&#10;8KOrGH5vFxGTJQbYsQu8RpRuUJINDVrUAEYDcTqybOO5TCZtuOQpWm/aam1Dk17cgJimkvuC+phZ&#10;/h8J4L3vb6Hp7UVLw3nhD68hY43XGs9VmVl8c/ze+N5JBGkrA69iOgbmvAfwvxc+UYznhnk9sQ+o&#10;eHUZda8TQp7u2jmpsqUi4ZLM6DwdmGu+/OqY6cCVVlPncJz3Rt0LG58smPxE4zGu4B3kX+21wllK&#10;CxpLAI/gfTV8ifcsOreha0VofGcZPZ9sY++PL+G37MNG31pHKeG1lP1Y/sVOS5WrehUKHGVdaEeO&#10;KjjzXqIqzkpN6D/TjOyLhG0CuqUqJNyqvzPY5j5KW5jCe44AXBIV3zmu4zElP1FFTUWuVZzHiu/I&#10;gpFtAbabFoQLvC3SHQRuB+aCcs07gLfy92c6LdOKMq8cSGgIzIcj3A6cDcqDMK7lAu4sQrOg209w&#10;VhpDtQcgrsI+wW1kmtZ+inoL9F30W61AXHrvnMvdVmAvfqPKgkiJS3SkeC2ENwSQUJOFpPKApRqU&#10;DCW+IsdM8K3od1gur+niLPadOaarTs3OCj4NS7Y2ipAck56FyORMi1j7cuig+8ORWxiJQN4xlLVm&#10;EOBjcdwfjajCDIRmpuFoCsGZ9wYNnhR4y5TN5EhE5IGGXAE6tRblltwkmO1ErTTh0oErBaHkJwJw&#10;RcCzS0tQWl1pWdo0Jmbv8j4mFybROdmDmXunMPBwDa2PlqxMvpzVxreX0fR0hf/BVdQ/WzETkCsC&#10;bmkJP1F5+lNWNVMFerreXMX0axv407ca8G9f/6fXj/BjFJ9uQfZV3lCu0yO/SpO+Njh6XHo5ixbs&#10;86a6XYvULQ++Bd3JK7r51yJhpQqpaxo1X4XkwRKrHplZlo/iuip2nFXWGQucHWQLltU6IFcrCFar&#10;iLSLjguanRRF8+qQFQ0TiLuiIZrXepeFQR61OnCZLvbUDOld9Qg9wR6D6xG2AEGROg/Ck22fY2Eh&#10;OBJywo6rTAuxPjoAKXE4ER+BpJw0ZFTkIb+xFDlNpUhvKETVbCfiO/JxtC4FJzt5I9Lj4Dl2EpMF&#10;7GzV4ZZa5EZRcYseEMKPjWUTxPMNxEMIXQI4wd/fB/KVH2TN8KKnXsYUacNVlfKgsA0B1sGyWheF&#10;FhTLXLYRQbOmj64R5gjcR7eKEXLag2+BtANwmQF5EKCdTtvTj3smcHfbCsRDdsttHwfz2sbBuwNu&#10;J0/R+ek8XcYTl/1EEXAnPRF8S+/tlcv3wNvlA/ceu/bbkxnLhnK51bZ12+kJgQoeSaqj6qMn10us&#10;FXyb5GOZQM2O3h5jsxN/HV+h/c0Ve/Ra/eosTs4TwOkshcxJ183fhr/ZEcK3NNnzP7ximU9aXp+1&#10;KGXxzT7TgBuEK3PKXAHS2Dnbkw85VcFIu0zVLQXkGrQsKYzAWxlaBO2KzJszJtP/gf8Ll/VEEKdI&#10;qgZeKs/3yV7CDoFQ8B02mOVBkLThg8oBnm2DL5WVQwAe1ZuL+LY8HMvhtZJBJzU1Dj5ef7k1hMuy&#10;QkT5+X9NikVMRppFxdMLcpBXWQof2/hAmslUNNZCOb91Pema07Wr60RSLl1DauXISqettri8DAUl&#10;xQblAnEBuWBdRS4E0DrWkchQc2z1yFkDnzXeQm0Uj6cxGDG8LqUTVU5gddrKC6xW55hIO3/7Ogpr&#10;+Rno2KcVBHD/2Sv4Nf6IgjE6jl3ZJoOQIyKIzN/utvSCKr4jgI7uL4BvvIpwXQ4/Heb89kJMbI5h&#10;69IK7r9+HZ//5B38B36Jj3/xLnq3+pFJ4E5T2js6OIJkRbEF3tJuKwuIgProQADNLy+g/sUpVN4a&#10;wewPLhF4eQ3wN1SqP+mfXeEZDaKMpoMet8jrYtYbXKiCOIo6l98YsVRlza/NYfyTM+h5c93kIAJl&#10;STeSCcbK/pG0VmdRYw1ETOR03DKPHWzjV3j90LSNlkkzreWaj+P28Qu8J0zwvJTacKwQIWNZFpmT&#10;BKvnnU1c/uPryBY8rjQhlefmn6+Db1FFd7xKl4EVgugSp3keoaN07kayDBSbn54y6/nwDJ1QOpS8&#10;z4VPF9v7Ksqtc03ZbLRzk3Mp3bei5dpOjq4CECdmc1F+f9TORQNRr+CZFebRAH/lwdd9M1IAPk9H&#10;dbEQJxdy0frOEno/OUXnYRWX/vQYNZd7UbbfivLT7Rh6bRWnf3bPUo0ufXkFox/uofL2IIqudfO4&#10;3Tjzh1dx489v22BXVbhd//kdKzDnNN+KgitjimBc8+oDc3h8ywlOAM9iq6qYgnDBs9IRSm7iZCdO&#10;/y0Yzz3bZ7AtCYoGa/o5re0E6LaPUhlq/zOE5ouE3oteykNJQKww0GVPjiIQF2xnXeZ98PrAQauM&#10;KbnXBNKDNq8BnLbu2hAyLvA4lwnYVweRc4UAz1bl7jOVb5zz2r7gpgfdioAX3xqyJwi5fC85KAq0&#10;2f1yk87iShkdwlIkj5YjtIp9a3Um4kvSvWQE5YTx6nxEl2SYDCWuiH1hKR3+inxz8iV3U9KF9IxM&#10;ZGRlIoXgqz4/NJ73Jo3/ys7mPUBZTCSL89MhT7d84LJIgrr03DHJfsSm+hCTkk5wFsDTYWcrSYlS&#10;E6tWgODatYJwr6IuuYEgrm01rWwoKf5Mk69qIKgbEKr+X/c5OfZb53cwMj2C+sFmtO4MY+iVDfQ/&#10;3UYL+ws5iQ6+FQFvYNsQBHABt+nCCeHKgCIJigBcUsfZt7bxn/hzkLi+ua9vAfyf8Hr39x+iihet&#10;n4CXfq0JvmvS2+rm0+HdmOj9pyhvajD3tyITynudsiEJSoN1OrLYmTLL2ZrFDjGzvhjZZQXILStF&#10;cU21PZ724FmgzAuFMC0YdzIRZ1ruwFzTDsQVAddF67ZRAY8oFfNQeqEIAjhbPV5S1FsyFA/24wjg&#10;9HbZ0UsProwLAgr3uFvno+p60ou7YiQCei+LQwJvBtLH8vhxEaajldX2NqNnYQSVo23Yev0KTtSm&#10;4YXGVDzfmmYSAIGR8vcmsPNMXlLUip0jO7+QiQKcGMszyPregM/gWyCuyILATdFXdUZKReckKoqW&#10;Wj5xpbMLlqdXpDjhQsMBuCqiLLh1umrBriBaAC0wdmAtOBYwq1UecMG3TNspq4l02gJ3AbP2d+sd&#10;cBucs3XLXHv4fezY3Nc06DoHnovOSecm3boDcIt4C7p1vjR9BoNv/v8U/da0HrkqAi5JiRzBwvvD&#10;1ubd0Yj+XriKoq5qpmBbTwxCNstwcqMUIbSwdS8CracLNlhS3zUtab0SF//4GlpfnUf9K7MouT1s&#10;j+SP6/fh72TtJCGFv0/MXBGu/+Vt0+YKkCRXKbs3ZGkIw5aK8MJkljlO0ncLqu0JEU2SFjmrul4s&#10;Gh582uHGAah4jxwClbKPXPQexZv2e7bMIuDhY17kW9CtgXrKSS3ttwA8dCATEcMqO8//jGQofQTw&#10;PsJ5dxaOdQYQ2sn1jewMa7NwJCUCJxLp2PqSCdw+hKax0/Oz00qOxRGlI+R/XOvCkuLY4aVB2YRC&#10;CckCZQ1Qtig04dk60ewMlFSVobqxFmU1FSgmtGtshyC8iNd5XlGhAbii3oqE+/KykZzp97IM8Vg6&#10;dlhqAo7FR+H56LCDvL56lKxlJxJjrA21SFeCtSHJvC51DXK7owlc509AiC8WoenR6Frsxw/xCzQQ&#10;mJX5JI9QoydwSQQ836pS8vE+tNaCor1eg8rQVj+O5kUgJj+W9yYfPvjkNWzszeLMxWXcuLmDt5/e&#10;493w33H/g1uoXm9D0niRyUwE1IJnpQEUiEdO6AkF/1vTRWh7dRE1ioA/XsTYx2fM0dZ/yElE1Moi&#10;p/j7KwI+z2tMUWkCuqLS+q1bHy2YBEX/rcWf3CAYb9pxFDmOJ7CmbDYbyBporxOuN+gIL/P/L/nf&#10;Oh3atVrCLB1zzkct8f/HeQe8ukdLpywIj13ke3O7iIlchE/moI3OpKLuir7v/uqBAZb/VDPBsJ3f&#10;XTXBm/9dnq9/o8VSEBaf7kcqz+HkaCYKrvVZ6XhVB6x+acbkIcnrvJ71PrTkrSZrBeJpp5p4LmVI&#10;2uBvw/NVVFspAxM0T8dU12X1vTE0vTyFmttD6Hg0a8V0ktnP+FTcTX3NKu8t83SG5gngU5kE9TkM&#10;fHQKAwSf2//1JlrpAFXst+EhPsCn+A0ab42i+FwnignMi59dtKdYgb16+HcbUEywrbs6hJ8RiF7G&#10;RyggUEvjbYMzgxIUV5DHf77DdNmuII+i3zIBc9pWs0WwpQHXwFgbbBkEcWnCBduCcQ3E1EDNNAK5&#10;wNxFx206CPE6ngE938NMaRRpAnBFqNUqI4vgWubA+8AI1/nXhw2sA8onTtBWYZ9czqvVfJ5A/BIh&#10;/AK3Dy6XtlvAXySNuAaZsr9P3a234IGCCcoaJRmexngl0PlLGeY9rjkbMSXsQ0sDiFal3bJMJFfl&#10;exrwokwbMyX4js9l38r+V0+4JAtVxjP102Yaw5Wa4j394j1I2ZbUF2uQd0Kyj/MebMenByyaLaAW&#10;bGuZiu9IXiKZiZ5uq893JiZQXnCxgPFBvJf7W62kKdpe6wXgynqignwafKlAnZihprUBu5dOY2hy&#10;CJ3TvRi6soDBl9ctDaEAvPFNLwIuABd4C8AlN3EDLiVDUSVMl6ZQlTCH3t+xNITfAvi3r//j6/Ev&#10;3kT+Pm8mV1uReqXh71koLvAGwpuSV36+Ecm7dUg8pagLb6C80advEJjY4aWpoyBkKm2WpBi+/nLk&#10;NZVbzuGKxgZUNvEGSm/2e8eOGEgr64ngWzCtVrAtuYnkIJoWgCvqrW0VDVer5RrwJR25ymYr6i3A&#10;tui50gvxolablJ5h03YRKzk/l8XGJZkp37BFxzX4LDXZICGNHnd6Bj1vXoxW7poQkpahgWVJNmgz&#10;pygPGYU5SM1J5w2DjkEKnYG0GJQPt2Dg4hLier2oY8yoV5paqQj97DT9a/w+T7VZZVA9IbAo1HKl&#10;SQ0k34ldrrCc0y+MZVgBGJkioSFzBQZmgjiXok6PXa2giwZqbhLiTrPDdTnDCbKmCyfEHo6GOyhX&#10;q2UCYEGxg2kH34JmJyVxpu2kDZeWXPuaBYFckW8Bt/Z1EXENtNQyHUvb6Hh6Dzt+8P3deRncc1rH&#10;tnktV9Scyw3I9+lQ7FSYjlO6TEW/Bdh6POw04Yp467sQfCsCbprvvRocXS4w8FZ7bDHfpB6KmCmK&#10;E2VR5nyLTidvVltpeXX4VS+OEsKn8C/dCTgxnonQ8WycGMkw6UnYFKF9Oh/7v3vFyo1LA64IePRK&#10;MY5OEXZncnBkNhchy8U4sVyEUL6fk5jIYTVZER0qaf0F3s5UmVPjAVS+Pm6Nv+sKlxNK9Fg+do77&#10;TxRa1FX6W4t605TrO0ZaYuUAJ4SH9Cv1IOG/L89Mgy9DuugUcNvjrT4rB53QkIOT2YTX9DgcSYxG&#10;WFqyAXhYeiKOJ8UYiGtay8LT6NgSegXDMgG5MhOoOmxOeTFyBdm1lZayMLesEDVNdZYesL610VpJ&#10;VhTx1pMlXVfqWGWKputYMgNsnofsBTq10nHKEZBp3jkFbhvNu/MVfJ9Ii8VJH/fx0bnOTkLrXDc+&#10;x8/Rf20ejZfHUH15CDXXR1FysQ+l5wcsW0PZhUGUnetHIr/P71XwfbLCEJMVjZKKTGxtz2Dv7BLO&#10;XljG7s4kblzfxKPXr2LvxVNI7ZeDk2U6fCuCRMDXbxKqpwyEb8tLvViO7jfWDB4F4APvbh887ZIu&#10;W4MUlX5PkotIArxFfuWMT/L6ltaacCsHvfLOKNrfXrXxCNNfXkLjy7OeRprrkzea+f+gE0qITTpV&#10;T7BtMHAV7GrsjcBUY3FSuE7/pfh1gXcZEhdVAZMAzvuOMlNJHuiqqoZO5iJsLAsdD6bQ/uIk+h8t&#10;0e0Asgn2WYRd/0o1Ck41okSAyf3SpooRz++j+fwQkvoz0XN7HAOvraD7yTJq7014ufK5feZOi8Gy&#10;QFtVZGUpG3Xoen0deYRC3f/kECiHtrZJ32myfZXqs/pKP+qvDaHyXAdu/eE1vI0v4aOjnMFrJXuv&#10;gcfn8STzmiHY8RrtvDWGpWc7ePF3j/EWobt8t8VklA03R1BzcxgVVwdQzmNqukSSjp06FPLY+bSc&#10;vRaU73Wg994svo9f4+rvnqCYEKtIs++iUhF2sr9rMQB2mmzfafaFhPlswnHadqMV41HkWrnArSVU&#10;C7ClBZfsR5AtANe8sp6oj1SrZZp20XJ9FwLw3POEbB5TEhRpzPW+BdcHbRCkcpCrKJBFt4MR7MOm&#10;ZTmX+w2wVdJecJ15nssI25nnegnYA8i/MnxgyrpScGnIIu5+fhc5qvJ5ptUGmaquhwa9RigjFL9r&#10;jevSPVAWNZpnAJ7cwWugmH1ksd8i3THFGYgtJHiX5BK6A/aETY69tN7KNKY+Wn2++nv14yolH+/L&#10;onNegPTMXMuGFE8gT+H9Sf2wYF1juwTLKT6Cezrhmk54LO9RHoinWOEdAbckpwJqg2rOO7bQeypQ&#10;p+i3A3hJTwTmipIr4YJkKBr7JXODx5t72nHq3DYW1heQU1dg2ZMGX91EG//vta/No/71BdS/uYiq&#10;1+dQ/3TZALyRJthW1Ft5wS0tIecVFbdc4M82MP90F7/H//SA6xv8+hbA/wmv65/dRcG5VvivthiA&#10;p11R2d4WGw0u+Ynp3wjgloZwq8oGsanwTtw8b/QEcNMaahDOPNeNVyBjqAqBijzrmD0Arzd9VSE7&#10;8rwSQkQwwn0YwtUKwNW6C/V/lZ54WnBFsAXf8lYVqdaF46LdmpcplZo86rCIk4iKDkWSoteRxxEV&#10;G2JyFGVe0MWmfZXzWACu0dkB3jAqBBnV5Whqb0Z7j/KXN1uO5Ip6Oh2+RKTlBJCUF0BuZzXKFroQ&#10;2Z2LI+2+YGQy22QA8RNlBkupS/XI3GpF3plu5PLGmH2mA3m8keZfYofAG57a3AudphVXblsnZ5BJ&#10;GyxdsYM2y+ghOQVh0/TOhHCZIFzAqoi4QDZ0u+wgS4obpKkotBsQKTAWOAuWBdOCYS3Xem3nIuCC&#10;Y82r1TInLXHA7WDbQbii6C4aLtM6vZe21ftoe82rlWk/gbrO0UXv1bqIuAacJpxvslL1imxL162s&#10;KO5zC8SV8USyE61XK/iW9EROypFZAulCgQ3aiuD3qeqXCXMEH4K1b64QO59fwuDDKQw9msEwATxp&#10;xI/4gVQCBv8bfWnwEb5jOe2fLsTN3z5Cz4NpNLIz7H5phrDQi+P96eyciizl5PFpAs1SMY7N59sA&#10;sZNLhQbhDsATd/jZeM2YDGWVTpjGBxC+I5cJZYQdRQoF367cfOiYN8BPpeZDXLpBmvJ9WyaU3gzL&#10;hqKKl0o5GNZFGO+k88Bt9RRGkfCQxgBiGrLRszGJ55PCDFyPp/EaSiGME3IFv0rfJbDVMjet5YJe&#10;QXhEOjsuOqKCZ+XJl2kAp7KVtPR2YevcPnbPnbEqt8rzLwjXEydJvKyz5LE06OpkQqRF4Y+z/V70&#10;SYJ1NMJ9fI+kKL5nBM8n3KZP0rnV9LHESJuO8Ms50PmGE8J5/qkx/AyE9JQIKL1icU8lwfEvlsnk&#10;BJ0OOST6bqLkCCvHNq9FSXM0MPWFhmQk9BEc6n28dotRUJmB0/uLhO9VXLm6ibs3tvDgzh7e/+ih&#10;AXh0VwDxC+UWzQ6bKjJnSJptZfywAZJTJQSpOpOLlN0cJDTPYOMX9ywSLMmEtNCRM9x2jpBtsotK&#10;i1CHzZVa9FqDFOPmeZ1Ml7BzX7IUhKpKufqLO6glFCtDiAYsxuop2mYD4bvR4Dptu95qLqx8egm3&#10;//Am3sVXxM+f4+Ifn6D98RLBvBppBN8A388/W4ZndFGe4BOkL8kZoGPAz5RMJy+lPxvZfbmo4H2q&#10;YbIStWMVqJ0oR99ON+ZvTmDyXDdGt5swSVAdJPy3z1fj7a8e4t8Ixnr9J/6I0x9eQNFWE6G9AZm7&#10;TYTRRmTstXrR8M06cxjkFCRtN1iaT0W6k9ZqDMo9+WI1MvmdJPL/ntgTQOlsFQbPD2Lx7gI6Cagd&#10;BPquvTY08XPX00ktmyxEHR2aL/7rB4SZnxOdv8LewzV073WiYq0eRZv1uP7bV/Ex17XdorN8Ywxl&#10;Zzux9dVNrP7gMioJ5JMfnTE4rz7bQ2hvx9VfvoI3+Jk6Xl8xiYfK1aecUyaULot8Ky+3AFhgrBSE&#10;AlZFwJWG0AG4IvyCb0W59dRCkhNFvRXlFoAfbgXdgnPLEU5T9NwgfJ/LCeJuMKbeL/sC+wnCv5XE&#10;5/koIi9ZiYBb0hIzB98E64Jro8gmbCvCLeiW5dEpFYTnEsYF3YUXh5Fzpg/5dFBVEEifQ1VD9dsp&#10;nbCe+MkhCh2lA6+0jxP5dCSLEcNrIGqYEN6Zg7kXdzF9ccMAPDrfh/DsFMSwTwznPSSJ/ajkYjKN&#10;pRIQxyUl21NqwXJyus+kKP7sfGQXEObTMpDqzzTQtgxLGVlIyeH9mm1SeoDbpyHRJG9exDo2Nd1g&#10;2plLH6hMZmoVyBNPaDyXIPygwm9Kmp2DgnIK1Gk7HU/w7eUDF4fEYXRuEhdvX0b/WD+KW8tRudKJ&#10;vpfX0PXmBuF70QC84a0l1L0dNEK4ANyyojzzWgG4pCctT1c9HTgBfO7tHV47v7dr55v8+hbA/wmv&#10;q9+/jUKBtsD7WqsnQbmoQgUtnvREeri9RqSfbjQP2SLghAdFYBTdVfRb8pPU+VqkTlYhd4SdRFEG&#10;8kt5w2xpQlVDnY0yVltUUYZArgZmCYCVusxLIahW0hG1umjNU2brtpEJzFUxLzqBF54Zt+UFpXWS&#10;uKjjT0hVSsNI+HPj8NmXr+OvvBn/5vcf4Hf/8RFee+s6iqsLDMCl/1Z2hYAGh/Aiz8rPNgivrK5A&#10;Y3MDqhtqsL69gfNXL2JxfRkrWyto6W7hfj4blJlQmY2skToca0rHcy2p1vErKnm8K8PScSliaRkE&#10;2MEKqkIm8nBiLMcGZCrLxvHxLNPS55yXrrAVgdPNlnVDkXCDcUKjZBMnCeUhC4Umc5B0QRFWacMV&#10;AVarTCmK/lpRH4K3ouEuU4qDaGcCaxvASWB2wKvBk25bF51WK3NSEpkAXKB+GJYFz5q2CHcw8u10&#10;4Q7w9V42fbYaEee8ZZp3UXIH6jq2juOOb1U+CdqCcFX9lMZboK3PK9hWlhjJTjQvIHdpG+WgKNPI&#10;8QUC6xy/68UiJPO/mjarTBi1WLg6hc0rU5jb7sbW5TF88NWLeP2Ty7zpzuDWi0u4eH0Sl2/O4uKN&#10;GexdHsftR9vYuTaNjavTuP/xNVx45zw7oEVkTRQjk4ATPZSF+Nli67TCpwl7hHFF2fX4VlF3XSt6&#10;fKvsKoqYKr+4ZAKRi/zuCCDSwqr0fTShTRIBXUtKQSgAl1ZXUpPoEcL4ED/LoDTfhHOaYFsAHt6d&#10;baYxCPrvCdLlEIY083roLMSdT1/Hc8lhBq4nCMTHkmNxNIkwnZ54AOFqHYgrMq5IuMG3P8Ui49KK&#10;K3ptUey4KJOU6NGyBkV2jwyirL7GBjFpcGR+RbFZQXUpcquKUdJI5yLdA/qTSdEG3IpkC6afiw/D&#10;8wkE7pRoWyY7mszzSI8zCBeAC8wjA0k8x1iDdouCc7207e3zg/gxu7W0vmJLGXhSDkrwaUEswTJh&#10;krA5WWEOSkhbBsJaM3CyyYeYRj8qeypw+pwnPbl9dQv3L2/itRfP4/0PX8L6jSUkSdpD+JDmWppm&#10;QbeyHEWOBdONEqRV+6Dl4Qxq7o0R4JbR+cYqkjcavIGDC/xP0wTggnE9AZOERAAuEA+fksbby3pT&#10;fW8cDY/nzCRBqbk/YRpuHSd+pc7kHMpCIaBN36rHU/wUE082kbtYjQKuL9hoRNPdSQw+PQX/Oq+Z&#10;qUK8hU/xI/wSb/3pQ1z4/DZyeJ9OU8R9vATJ/fk49/p5TKz1BnsA7/XVD18LTgE//uEDPCF4vPJg&#10;CY9eWuUSpVD7RdB+zW/9J9h+so38tTr4N2tNry05iSLz6Ru8rxC0fbvNJjXR8rRT/Bz8vgTnevqn&#10;9Wl0MuovDiGb57T/+AyR/pd8l1/z+L8J2k9w/cYcrl+fxot3l3D7xjyX/ePrL9h7sI7OnU6kDdOp&#10;4DW19v3LdDt+Qzz/Pb5gO/HGJgKbvLfwPnrlP9+wSqPvmOPyNS7+7CVUXuxDESHW5B3XCNyXvYqU&#10;0mDnX/Nyc0uCIvgO7LYQWj3ttsBbAC6JjwZZygTf0n4LuAXaDsQV/VarZU4Drqi5G4ip6LfK0gu+&#10;VRXTAb+i4dKDa1k6QVkRblXMdKXrD6YJ2QE6FQJtB9sq8JN7vh9FV0Z47D7knu1HwdkBZG/zGKfa&#10;LFtLLp0X33ojUld5bx7nf34sD1GSSw7wehnhPWYk3+4/rr6ABjPP3dtDLx379Are63LSzHQ/0T1D&#10;T8xU90Pp/DR4W1CtQJqTiMQmJlm1Xa8OQSyS6aCnZ0qCEmfjsWJUrp7rNDhS8jVbliD5SDri0zKt&#10;dakEJStxEWyXmlgwbfpuArlaK1EfT9YghKsVgCsKLviWGbSzdWlXBeA3HtzB8OwoSruqUbfZh4FH&#10;G+h+axNNb61AZegF4Ip+C8Br3yKUKxLOZYJvDb40+ckHqpy5ZSXqJV+ceXsb/27Z8b/Zr28B/L/9&#10;9VecenYaGbs19Py9QidK6aZH/nr8r7zflgGFN353Y7W0gwvlSCQ0xCsKLpiYLrcqbMo6kDfRgsSi&#10;AHJKCyz6LcsozLNcvopWa7BjaHRkcACkdzGmZ2UZSEsnplbLBOm6KBTVlgcsD9VFywXoagXp2k6D&#10;PHQRxRASEtjhRySE8mINRX6ZH0VVPgTyo/H9r99FbUuNeeYy6Vv/PhAzEZmE8MKyIhRXlKBUWldC&#10;eBlBoqWzGRNTo2jvaSO8E9arC5FSm4f0vjIcq0+3aOQLhJ4TBPCQQQL0UI49upaUQJ23TNICRdKO&#10;j2ab9ESD7gTjsriVSuRe6PZu8LzhShsu8zIElBLECyxqqkF70jSHrhGiCZohqzwufzeBuODUor9B&#10;AFckWXrrA0CmmaSEoK310pFL/qHWabEVQU+8yJvx1Vab17YHEekgoDu4Flgr4i2QdpIUrXMQ7ipv&#10;Rpzhcc9qcKgGa3oOgY7jYF6t4N/JZxS9l5Ogc9e5tHy4fqAXN7nKaXYUhO/DWU8ULQ/dLDPNt2Q7&#10;4cvFFgWXll76xVx29DOXp/DaB3fw73/8nP/5X+Pff/sh25/hv/70Mf7rf76LV27P4t6FQbx8ZQyv&#10;EsJfujyB2+dG8PbjfbtK/ouoByKCez378hHW761i/O48rv/iZevM3+M2XxBNirabkc9OufXmOF78&#10;03t4xuWqxnjp148RSTiSFECmjCth0n4vEvJmSgzSTG9MuFfHJ1mTINsqXPYRLDktuZPayF52fgQp&#10;p/0WeMoE5ic6Aghvy0RqXylufPoq/I1FBrbPx4bjSHIMXiAIn+A1EupLMmmK4FvgfSQ2wkBZ0B2f&#10;7bfHyIJxmSDdtOMEcQ2WVDRcAyfjuEwDlVVwJyGD13JmGuIyeB1yG+0fHUhHcn4OQlMI0wmxeD4+&#10;EkdT2CZG4RidZU3/a0yonZOWaf4kO2Wdp0Xs0xI8S6HTwGUx/iRE+uNxPD0aZ1+7ZUV0Spc7Le1g&#10;jFL/jfO3D+ZNt+9wKB+xwwU43paGSDopEQTw2Jo0lHYUYe/CCm7f2sWrDy7ijVeu4sX7Z/HovbtY&#10;u7uOOH6HcTyOouq6pqXJV2YaPZUIJejFThfyvleG9kfzqFVZ9FcXMPrRWYtuSzISLfimWfVGwTiv&#10;/0QVkyEEa0ChHK6wqQID0o631tCg8QiP5zH+xUVUvjhh/wndFxRJluREICv5ie6/zwjBfY9WkbXW&#10;gMIdQpwkKgSoDIJ65cUB/ID/wV/iP3Hr61fwW7bv40t035xG/noTEuhAJPJ/M3V1Dvee3uA/+d/w&#10;6fcf4+1nt7G83ofNvVFcu7OG/fNTWFhuw9ZWP/bPjfO7GiU+fIFPvnod7/74ddx4/zrqNlrg5/0/&#10;a6eR9y4N0Oe5rlXbOStqH62B+ltcRvgO7DaZw5JKWFeazdBJ/ncJe7G9hDo6RjPnZnD5/j5efu0q&#10;nrx5w4IlX//mHWxfHMe5G9M4x+vy5v1l3H9lD2ML7fj6dx/jx3/4BC++dwNDO32oWKhFFh1YOUQ9&#10;H2xi+MuzGP3ReYz94DRGPt3B8CenMPX9Xez96h4Wv38eo882UXut3zTiRYTrwHYDss+0WdRZUOsn&#10;6JrcQ3BL+M272INUfv8Gy/segCtyLb28kg8IqiU9SVtt9NIQbrEP5bQqYQY2W21aWvr09RakrDfD&#10;t0FQ5zbKk+4TvBOEs87QASCIy4lTtU0v04rkKf1WsEdRcpmyr0hbL/jXAFcNCJWTln2hFxmned67&#10;nSg4TSBf4bINgvZ6K7K36ERwWmMi/Ev8HFyXMlXJ34/O4Uih/S80niR2uMjuKZaGkyaJZQTvJeFN&#10;GYhpzUFmfxWW75xB//KEZQbTIOnk7IA9KRtfnsfY/AwWNtcwMjVhY630tEzjR0oqKpGRk4usvHzk&#10;FBSitrkZrd2Ef+4reWdSZgYiCcMqoqOBkTEEemVDUuRakpOEVE+Wooi2xwVevy+5ilpxgZ6Wa7kB&#10;f5ANnPxF68UaaRnZniOgDCg0yVHFAmIL1R7Y2N/lf24frQNdKO2uQ81GL7peWjaJmSpgNr1F8H5j&#10;4QDANS9JiqLgkqNogKYi4VaungA++MlpjH28j/l3T+Pnlq/nm/36FsD/m19/xn9g5PYUsgk0/svN&#10;FvkWgPsuK/2gV3hHg8kU4VB0Q9lP9OhQBXeS7LFmOWJnPb2q0lcpH3bWCMErM9E04EprJhN8q7CG&#10;BjkKwpVpRIMgdWE4gNbF5M/JsUi4B9RpdhHr8ZA05BoYGcdOW4Ctqn0x7JBV4EOyFC8C7pWxFlBr&#10;UEVKIM0kJOnZnCYUyJSxQdAtnar2UZ5hbW+R7Yx05JUU2KCykspSi4hn8gaTXZCDfC5vaGtCRlEW&#10;iloqEF+RicgGnmN/ieVGPdoZwLHeDDMB+MmRXDPBt6JoKiuuaJc04DIN8JMJxpUZ5eioIuK8Me63&#10;GYxrII46YQGaQE2PbzWIT1CpCK9A3MqcE0KdFENRYGmoTZZCoFW2ERfBFtjKFPEW8Ap+Bb1qtV4S&#10;FC2X9tvJURwQu0i3pl1k2wG3zMlJLLLOaW3jpCgCb5lAXK07rt7LgbeO7wD85CYhh9MC7rDtMgN/&#10;tUmKxgf3U6Q/YZ8d+WYpQpXphFCugZcWEef3oiwjSbvs+DflKJagaKUOp+6u4p3PHuKrn72LP/7n&#10;V/znC6Z/hV//6hke3t/Ai7eXcevKFG5cmsD1C5O4c30Blwkh4PXhvYg0f/7apv7G/d774WOs31nG&#10;xJ05NJ7vQ2i/Dwn8XdOWyvEOfoSeuzP4CX6Pm794jKyZSuQs1KD77hxexvdNuqVMOdILC0ak2dV/&#10;QxlzLPf3CAE7GP1W6Xk9WVGVS5mLfktWIRhXZynttyJUWq7/ogA8tD2ToFWE+z97hvPv3MP/FfFd&#10;i4QfSwyHxjCcSI7EkaRwi4y/kByOf40Lwfe4Lr4406q+5rZUIaUsF3EFAYs6hwWC0WhCcXKuH6m5&#10;AQPu5GwfTSnF4pHCjjSW2yVmp1rWoLisNKQXE7C4vQZ6Ph8dYlF2i2BnphpkhxCo1Tp7LiHSYPy4&#10;ovE0RdYUufe06nEITY1GmI9OBD/L9//ycwL4Lwjg7QjryLLvRtE6fW+Sg0kvLyAvPNVOmOb32JKG&#10;+PZsxCuLQ0Esbjw4h9feuI0nr13Hs6f38NqzO/xlf4qJq7NIHJAzk2HH0fV8bDDLMn+8MBjwAHI6&#10;D77dRjQ8nEYtgXnwvR2LkinCHT5Ph3SJjusir725SksTmLLKa0OR8aUaA3Q97TC9OB2xgQ92Uf9o&#10;Dg2vLWCFgFj3yiy34Xpe/wJaTUvKkUzQFYi3P16hS/dXzLxzBuX73Wi6MYG7+BCj7OR1b/Zt1CNz&#10;tR65qw2YerKNW799AyUEOT/fO2G6BEdbkpA7Voby0Up0zDejb6kdbQvNqJ+rR0obf8/WdKTTWUmQ&#10;bKc+EWGl4Qgvj0RObx5qp+tRMV2LdP73ygmQGQRAZcDSYGJJZHzbTaZJl747laaiNRa55zn5CeUa&#10;NyRoldxKT3rkRPqGStGy2I2y7gpkVgWQXZeFQGMGcroKUDxWgdTWABJrE5FQQ8gqikRUaQxyu/JQ&#10;P9OAxrkm5A/xfr1Qj0JCbuKM7rdFJufT4HaVpz86wd9uMtuSCAyqXDghafEn13D1b29h5zcPCLjt&#10;PF/ee4PSk6R99oEE7sClXu5D4D5PCOd9WfIaRbul2VYrGPdt8jPyMznttyBbwO0izOlrTQbjmvcR&#10;vD0QZz/CeW1necPd4E1F0IMDOyVH0YBV/36HgbUA254m0MlR1dSZz69g6tOLGP2AMPx0GyPv79vv&#10;3/fkFP8X53Dvj+/iY14bT/GV2c7376L37jLar0yj4/I0eq7PY/GNcxh9kc7f/iBy5+qQNU0HabgU&#10;Kfw+JddKInyrcFV0SyYSOnIR05iJmPosdG1OorKX55PH652Odib7xrUzu+idGEFtWzO6hgcOxofo&#10;qVhhVTky8/MtlWhBZQkqm2pR09pksrXymgobcyX9dyphPT4xDrFkhdhEOv5kBEGzsqIIxhUwE1CL&#10;C7TcPTFX0M5BuAJzWqZ1gnAH64JznYMvK9eD+KD8RMW9zCRn5TkoVWpNeyNGF6ZQ1FGNxp0hdD4g&#10;aL8yh9rX5lDzeBa1r8+bBrzyySwa3lg0ABeMC8Cl+xaAK1IuCYrSava8vY6pt7bwM+ipzjf79S2A&#10;/ze//oz/RM/lIWSp4AmhJ/0cbxDn6Z1f9CqKKXdq2l4DVHhHuj1lPbF0g4RvRb7TV2uRxhtP+mI9&#10;0gjg/olaZPbVIDY7xQZrOQAPjVOlyWgDZIG3TFpuXTAyXSC6WCRP0QWlR1e6cATHioILmi0FGi3F&#10;nwwV4pDOW20MPWbztrmd9pG5i1DZUhRNzytmZxYEeh0zIzhYTG1qht+AXa10rMrioAFlLpuDIF35&#10;jgurSpFRzHV1RWia68f20xt4oSbJHn2roz7S7bcomfIDh4wSAsboeEwVBaPgBKMJQvkEQYCdhEyd&#10;teQHyrgRyu2ODGfj+aGADajK581fg2M0MEadvaQpyhctXbN0xgJN0xnv1lieaUXE1SqXtrKlCGJl&#10;AlsHu4Jf6bk1LegO2So9kHw4jbgDckGxthMUOzjWegf0WibTMhfF1nJtp+Np2r2vt046c0/S4gBc&#10;rbOD7TTP1kXdnSki7qL7IRvFlv87KljSP4rT9jRgmx3I6QbEBytQqpVeNo3QUTRVgd71Llx+5Sy2&#10;Li9haXcMHUNVyCvjf8p3jP/RKDN/QQR8+eFIzWdbGIPK5my09VVi8/Qcrt3bw6V7u9i+toSzD7ax&#10;8/I2qpYa+J9np084i6WjFEeHKZXXSQp/840PLti49y/xa7yLL9gd/hmvsFtMpxMbo8G4y3RsCN3K&#10;phHN/0PoWK5piyXnilXWDB7X0g3S7MkK/2PShEtmoqcuini7wZf6D3qWYVpNSVIie3KQM9uAzvMz&#10;mLtPOGsrtIGZsdV0VpvyCDaFiKojuNfQaazy43uFBBzCj7+3GpVzvSgba0fv9iwWru2ia2UcE2dW&#10;sXRtH5fffBFX3nqAs6/ewtaDy9h5eAXjZ1cwfIYdFa+L1pURdJ+awsjZZSzeOo3Ve+ewcPM01h5c&#10;wOYrV7H68iWsPLyE6Vt7mL6+g+bVUdRxv8xOOmTFAXzPH4XnUqPwr4kheCGF00kRhPMo034fSYvA&#10;91JD8K++ULoyv8Srv/sE+YstFrFToRhBtxwWl24vdqzIIDy8l4BOxySmNg0lPWVoH2vG8Ew3plcG&#10;Mb8xivHlXnTNtKB4sBRdF8fQeH0cFdeGUXR1wMpvS46Qe9Mrz+3KmavSojLoVD+YxMjH59D8eNmu&#10;Z0W5Ff0WhLt83RYFJwBHLWngLa+x+XJzvCTHGPxwz6C77tU5DH921vIvC2gTCbQCcMF32m4zUvcI&#10;cMGCMPpf639Udq4bOTuEvxWCzHa95aIXpCVtVJsuO3O7EcXnupDK40Xz/6mnlukLVQjM8trtyzKt&#10;e8JgLhLo6GVJzrLZxuulguurkc5rJmOOUD3L63G8CCl0LPxz5ai/OID225M24FWSKd27lKtb0XyN&#10;DQqcqmNbjay9Jvh2CJF0HKRLVwYVOQjSzqfLVtiPzPK86aA+35iIY8105HoIerT0qSpkLSpKW4WT&#10;3dkm65Ml8pxih/KROlrC664UgckyZC/WouPODIoJq1k7Lfa5lSpQ35mcAgUxVMZe4zWen8hA3FYF&#10;Jr44R8dnCxu/uIvz//EESz++gfJbw5ZOVHp1l4VEkg/pshWZVsTbMp4QvpMJx14EvNPgW2Y52JfZ&#10;DxKyBdeC779DN/flfAa382tfRbDXuJymVI/aziB9s8X+M4qwK51kynazjRfRk9B+OmpDn57hf+QM&#10;xj47Z/JFOYGSuMnpscAYf5/tL3hdfnQdBfPsR2ZqkTddg3wC9r1fvYmG3UG88rsPsPLGefhHyhHX&#10;lYVT717GxrOLSB8ttSJe7jcIawsgvDUDR9jHhTfRiW7i9UMAX7xF2F4cMye7tKHKSrcLwDtHBpBf&#10;UWopSBXIysjLQl55iT39LigrQ117CypbeC41xShvqEZbTxequX9mdiJaCfh/+OMHHpTg5/BneIMy&#10;lRVFqQnd0zXBsvpxBetkqsYrGBdsHwZwTWs7mfp/bafgnj87z6LgToKiCL3MSegkp+udGELP+CCK&#10;O2vQvDeCjhcX0awnXUEAr35t1uC75s0FK2QlINe0ivIIvi0n+LM1dLy3aQCuNIQC8F/hd8HP9819&#10;fQvg/82vP+E/0Ht1BLkEbd+lJgQueoMvVSnMihbs11sEPHGVN+zFcovkSPetQZeCcKX9Umenx1lp&#10;E1VI7a+w8uypRRkG4PIo/YW59Da9vMJu4KS8W0XC5dEqy4kuGEG4LhQH4N60V3VP+0iGogEduijj&#10;kwnnqbxhJ3B5sidVcdupdfPKQayL1op8sFVUXNlNFFEXfCtnsTxzQbYkLIqKC8I1r+UqIKIiJXIi&#10;/PlZBuAZVXnYvH8Ba08umQb8O41JeL4zHc91peNYf6bl21XELDSYyk5R7pPjhKVZgjO/s1BC10lC&#10;lyBc0O0g3OCc23vSlByLymigZuGVXrQ+XrDUdir0osF9gm/LFU4QTzxdbyCu7CAakKkIuEBV0WQD&#10;WpoDYhe1djpspR9U1NpFsqXJdtFtbaNlMi2TCdAF5y4q7gBf04qQO5jWvIN4t06tA363nQNwnadF&#10;uHk8V5o+lA6CJDI2vVliOvewUwTVzSJEbtJ50ADMjTIk7bDjIXwHzjYhdavWS6PF/6yykyg1YNQC&#10;22H+doTarP4ClIxWIL+XjlZ7NpJqkpHdkYPqyVp0bfWhcaUNkVX8f5bH4SSBPLEmFZXDVajoK0ff&#10;Wg86l9vQvNCE3lM9GL8wjq/xM4zfnIVvpAAFdE6f4DMvtRlBYOqNLYw/XEPFaguGr0ybXvnm7143&#10;GBGAC5qkHY9b8KLfiopHTRUimv8FRcCVzlLRXJNAECwF5MoJfqKfMK6Id1B2IlP0V0V6TnQHrA3r&#10;8cwypLCT1WDhiC4N2JSWMxeRvdKP5+FEWyaONPnwQmM6jjYGcLzOjxM1PoJ4Bo6VpCCkOBXH8xOt&#10;6FRESTpOltKpLU3Fc0WJeKEsCd8rScALValmR/ldfZcOzfG6dDxfmYLvlfO6YHukOs2WP1+diu9U&#10;JeO52hT8a2USpxOtfY5Q/J1yAli937bVfmENdGgrUnC80ofnS5IRUh0wRyGk2ocwbhfRms37DaFv&#10;uARJhDQNutRTOH1vclQkP9F3J9280jXKSdFAzfB63k+qeZ03ZaGIv2nLQjtKhysRaM1E8UQlCmZr&#10;kC0pwVqtB3EEWMkSpA9Ov9CBxHPNyLkziPRLvEde7UL5i+NWwVHbCPSk6deAS2U8kSmNYByPp2i4&#10;lZDn/TOMkCQAt7STS+WofThtEXCVYRdgFd4YMNmJ1gnCDcY3CWMES/2vU3YbTFeduM777RYBf6Xc&#10;oDF+i/eAHb7XRqWt17iSjH1luegwR15Qroi7IvhhdPak+U0kjCsXuaLRSpsqWFQKx8AyW4Ktahto&#10;sKjSHCrdoAaLjn56GnkXO+260piGOEL3waDipVKkbBKyt6rh26PTTSc4doP3KJ6re4Kqp6ZJs2Xw&#10;LdcYlEuW1fnWJjrf2ULDa0sY+vCM5UFXYbO0BcLoOvuhdcLrdrsV81G2reSZCttfASD/Fu9P88V0&#10;SricDo1ajcFQJinVALD8+3OE9+Uy/g7FiFstQfgcr6elQozQ+Zn49KyB+Kt0ld/AV2h7OIuyy70o&#10;PNeJ7NMtNmhUchBJPQTfpvl2GvBgVhOZUhGmrjQcQLdazQvGBeCWzjG4XDCeQuddueLVpin/Or93&#10;A3kdi8c2+RG/S+VpH+X/YvbHV9H1bNOW6Ym0b7uBTk6zOVmBU43IonOQt9GEwQfLpn3/iHec9/7r&#10;c3zIz3T76yf8b3P7yUrsfngda2+fR9lqK4oWG/Hgt0+x+/FtJA7yvtqZZXUEYgcKTPMdQedHjrzG&#10;TkQ0B5DeU4KJi6tYvriNQEk2Tl89j+sv3cHU6qJlSdJT76yCHPah+RYFL66ptIj4ztmz6BkdIYA3&#10;ENprrNiXZU3KDeD0uTXMLbcGieSXePejW0j1xSIji9Cclc1+mv9TQrhMbCATfHsBNS/67QXrlL1M&#10;gTgvCOfLVpVNbzyZeCK3mP8Rf6ZFwOM0uJPHEx/oHOtbm1Hf0YrqlkaTn3SO9CC/tQL9VxfQ/+qG&#10;RcAt+k0IdwBuGnClpn26clAVUxpwAbjBN23gYy8N4fTb2/gJEfyb/voWwP+bX7/Dv6P5bDdyVKb3&#10;Ii9kAnj25U7kXetBJkE8nXCXtMEb/SbBhp1Swny1eeq6WetRmtLupc7x5jpaDv9YDSqXe5Fcn2+Z&#10;QpS+T8U99JhKgO2Zl61EgOzBsgfeynQiGNfFIm/WXWhOKy5Yt1LVQfDWQA6Z4FuPqxQdlynntwZ3&#10;RMRF8ZgRCIuPIvjHEsAT6Awokl1ATzjDIvEuuq6LT+CtKLtyHctpUA5jgXdWcYGV0JXp5hIoIsgR&#10;wPcfX0PXuRl79C3999GegIF3pCCKcC0t7zENYmGHJ/BWnmdJT1RMQp2Z4FsQroFW0v+GKUrO1j12&#10;PjaWyf0KCAFt1nmWXO9HPDtWpdUznTMBXPCtqG/cTs1BCfawU1wejII7EHfRcJmAWdAtnbYkIk4u&#10;Er7vFdYRlAu4Na8MJgJxgbfkJTKBtEzZVgTSiqIrqq75f5SzaL3eT8vUOkfA4J2tZCYOtl3kW8uk&#10;/S59NG5l6a340Bbfi59Hnytsu4RtOZQDPHS10LL1qBy9pFIC8ug1Lxe38uYKSFyhmxf603Cyz4eE&#10;0TzLDhGtSDFhNa5PnQ1hlLB6tIXA104A5fKTnX6EdgWQNsaOvDcLKdwuRo/nJWugk5Uymo+YgUw7&#10;Vv2Ffpz50W0MP1q2SHgyf0OV0Y6YYsfB6Rx2jtVn+1B/ediLfisLyiK/NwE4wUGDN/WfEYho4FMc&#10;/weKYktOIdO0BlhaxFtpCGnK8KHBhsq6I2mKtMoqyHOcTmDkEIF9QLIVdqbcV8tNosL9n9fnGvKy&#10;qgjij3Vk8DMHcKzFh+/VELSbMlAw14LZB3s4894dXPnkIc6/cwd7T67jzJu3sPfGDWw8vozJuzvI&#10;nqwnLCfg+bpkHG/24bn6ZHNIX6hPIcyn2fLv0cER3D/fQLCuS8K/Vsfju7WEd+XObyK4N3O7lnR8&#10;tzEF32lKwfP8jp/vDOB7bbQOP76j82L7XHsGjtB5OEnHIbQ/z7KRqNKkSryHjhbBqkzyXiStdii/&#10;M/tugt+PRU8H+T0O5FuGItPREyoU5dNvH92naTrchKE8QlTCJK9NOmzHhzJxfNCPY0N+PD/AcxxK&#10;h/9KJ4peGkcWr8eyl6YsM4UKN+lalmNt2U5WBNs1vLb5f1aAQlFwWsQsQXCJ/2OaJBgCcN0bhj46&#10;bQCuSnuTP7xsA94lO3F6akVxZQJdAbYGZCfRyYwh5Ebxv554htfIhq4J3qu5XNl2fPsEOUKaTBHz&#10;wLk2KzHuV9T0jFd5UVKH/P1ug3A9dVE0W083NchQTzt1z1KEXteP5G9VDycNOPo+3LFsTpK6+FYJ&#10;j3QuBMrSFucsEwJXWlCw1oaijQ6bl2XO1yObsJe70oqs+UZkTtXy/0N4Hq+Cb7oatZfH0XZv3vS2&#10;PfeXkL/E48zUo3SpFTnctnilHXkLzcidbEDBTDOKF1tRsMi+is5w4Xo7chfoKM3UoIjvla0CQgLz&#10;vRbCtwfg9l2s6YmYnKNChM7xmuN99PhsnuXyH/ho18vX/MVFG6D5IX6KodeWLa2h8oQri1Xe+V7k&#10;7neZ5ETSk8ydNgNmwbegWn2jyv1nbUmD3We6a99qMx2IVnNqVNAondCbvCzYbrHWv8nfY6MVSUv1&#10;Bt4quiTnTI6X0lrqnOQktL++wP+C939QtDt7txWZhHRJgBRNz95qQy4tn8fa/uwWXv3DR2jZH0Hd&#10;Vh8uf/EQd37+JkpW2+EfLUXaUJHBdw6/92w6r+tPL2Dy5W0DcO+aKEDcYKFVg43pz7fpiA468x3Z&#10;BuAd66MY31pATmUBlnbW0djF888iHNOUJUxyTkk2XRKGkdkpLKytYHhyHK29/VaYT9slZ6ZbfytO&#10;yMgPILc8B5mFfhRWFFpwTAE49csaHyZwTvHz3urLsIi3YFt84KLcDrq1Tsu1r5YL1LW/FQJSG8gy&#10;GYonP1FmFS8wp4CbBn0KwiVBaerl99tQYADe92gd9S/RSVYKQpoAXBIURb0lM1HUWwCukvTK+y1z&#10;gzC73zvF33ELc+/sfQvg377+99dv8W9oONtlAB640oKMC7ypXewwCFfWk/TdWst8kqRH+et1FoFQ&#10;gQuNnNZjct18i7e7UcUL/ZXffIiKOd68y9mJ15YRWjMsHVFqricniY73Kk4p+iwA1rS8V5dmUKmD&#10;BN+uNLymBem6GAXHkonEJcdbWiJJUWSaN0tRLk/lCpf0RMAfZ+/hUhTqPXTR2oXG4zhHQMeXFMZp&#10;zA6Xy/ai3jkWBde8AF5618LmUjz4wRsoXWjFiRY/jnSmG4BHC6Kk7ZWcYFIZFDz4jmNnqmiRChgp&#10;SqaBWoJwSVDUyo6N8qYwy3muV8Rcj0ylC1fUSqkKCy732CCnk/P5pgGXKT+4IFyRcMG3DTzcLIUr&#10;2iM9uINxmYBWUWWBsjKcCIoPg7OAWeCsaWcuSu3mI07zvHdLbaCkpCfax7Th3M7BtgDbtuW8W+Yi&#10;3gLvA2eA20nfLROAC8Z1jpKYKJKviLeK8ujcBeEyRcLlWDgo13EE7lZ451Q5TiwX4th8nklRVARH&#10;USJl7FGmktDhTERMELZmCnD2t6+g/s448vnfr7oxapKh5wcy8L0+v8mFpNkPGc2x37Tz5QV7jF9x&#10;uR+9T1ZxfDiAExPZeH7Ub+XonxvxIWQqxwr8RNNpUrEfZULROqWSVF73eHaeilwpQqj/gaKWCYQB&#10;VdqU6f1UOVVRbpkGESp6K1iU/X2gpadtVnEeK9DjUu0ZZNNpI3RHDGpakfCAbStThUhFzkMG2fK4&#10;mj7e50G54F6Ox/MNyTjZGkDfrWWcZ6d9ojYFITUpOFnB66w5E9F1PqS1EF4rU7Dw0i5237tpkbEX&#10;CM/aX9lX1B4jRKs92prOaTo0hPyjhPznCNta9t36RBwlVKt41fNt6TjSnYH/0ZSE5zp8+E57Gr7b&#10;kY7v8Jr6Xrcf3+3i8fvoHNHBOMbv5AjPWaXcj/IzKbd2xGw5TtLxjSLcqtiNVQ8dJTAQypUKVJ9b&#10;zoYGaB7hex7XsXitnmSrQdOmt5/ypD5xBPhYOsInBN6j2ab3FoQre5EyFalSoCqnVj2aQcrpZoQu&#10;lCGSMB02X0EAL+F1zN/TdN5VBuHKZKIsJjrHqHleVwtB+NZ2QQmKrvW2N1bQw05aEpTFn9+2aLYA&#10;XLAliyYEKyIev0mHlPcApbRUJFwAHmPON6F8ixDNe7WWS4aie4Wi4AaePJ6gXJa+32rabEulp4F+&#10;u202qFCD+qRLl1ZbUWo5iIoan5yk0zOTa/rpOn5uDRSd+/IaKuh0BqbLUbLYhJIZOgz1fsTVqCBL&#10;LtIJZoVNNajobEZJcw1KW6tR2lCBovoy5Dez7ahBTkM5iporUd5Rh8LGcpS1BbdrqkAZlxfUFptV&#10;cFlRfSkqO+u4vgoV3L6U2xZ31KOwk8DdSUjvbUB5dwO65oaQUJKO0Pw4ZPSVImOyGhmLdSad8a15&#10;0phEfi7luJY2XE8K5MB8b5L/iWn+3mM+dL2xgLH3NnHxtw/wCX4G5WWZ/mAfxReUzaQNKlQkGWbG&#10;KUW02WdutiLvdA+a7y4gd6fLIDttuRF5uz3WJlsEXwDebNNpC/XwE7y1nX/Nk6VIO660ky5TTu/T&#10;LYx+tI/ZLy6jSeMBeD9JoAOkIJjA3HKp0wEwKajS/y7zN17l783pnO12rHxyDS//5WPkyCGiZfI7&#10;qDg3hOHXtgjU2XSOmnDm83s4+6MH2Hj/CpoujVmk2wp49eWasyqTvC2OEH4QCW/PQkK7BvBuYHZ/&#10;Ff7iLEyvLVj5dj3ltoBVMPqtJAYq1lVWU2W6cGVAUypiFwDTdnoarX5VgzidllwVeQu5X6CAx6ij&#10;41VJp5DwrEh4qj9gYO0AXFITB90OyDWtbRT91n4ukOeWWSpEQryynzgNuManiQE0CLN/YhSTK3Oo&#10;62xEWW8tei7NmmOo1KByPitenkTFoymUvTqF6jc8WYoyoDQ8W0Hrh6c8GH+6YqAuGUrnOxvoe7aJ&#10;yTdP4Usi+Df99S2A/ze//h2/Q81eGzL365F5jV701U5kXWiHb7/JANx/uh6B07xhbPCmvlKNpPka&#10;SzeoVFwpvLCTZ6sRmKtDy5kxrDw6h6LhBqRVK1KsC7EQ+RXlvMgk76CXmqQLxot8C8JNUsILSF6q&#10;Wl1EioZLkuKi4lbUg9sJwAXWyjOswZQCbQ+2PfmJd9xkO5beS2AvU4RdrY4n3bku+JJadpA+VblM&#10;tEi3wFveuAC7obMFg1Oj6BsfQsdgD711z5FIyfIhszgbmaXZKG2vxL1PX7OBKaGEC2lOj/b6LG2Z&#10;ZAQCN0W31Lmq89QjZAGX8n1rXmXoXQaMcEXIadrWRcoF38fHedPjtFJRKSVV/tVei+YKvJXtQybg&#10;jpTue4sdehDABd/R2xUWIY4NVouURlrLvQiylydcMCxQdnnDFbV2mnBBs8Dawbng2em/I/cJxoRw&#10;mabdcbSv20/bOvB2y/Qedmxu66BZMK4BlYeXCawF3p7chMc8BOGCcpWpd59H8yfW+H0QvPXZlR1G&#10;TokGqko2lU4I0WNnFeBIX6+2zldV/AQXytksXV/F3QnT+P5LDyGS0CUL1+8YLMJzcjwb2796YBIg&#10;dYZjH53G0RE/XhhKRyThOmKxAAlKC8nfI14pIjmvCJtMj7lVSS58wYu4aVCo0hEqAm5RcJ6bZUMZ&#10;z7WBmSqWosfrSkEouI4dJwSxVbTbRawF2jKNORCka7kgU/B9vMuPiP5MhHTTISB8Rw17wK7ouI5h&#10;spWhfBzrzTL4Pj6QY9Hioz3seLleGmoN7pRkJYyOpQYsRtfzmixLQFItO7F6XoNV6Uhgm9iahbiO&#10;bJxo8qD6hbZUHCUsKw+5tOjSqGtQaGhvLsE3YJHt5wjAR7j8OwRvTf8rW9nzdAC+S3g/wv2+18nt&#10;CMiC7+d7M/B8d8DgW6bzDdHTAML3UX7+k2P8jqW/JzirUmUo57X+5FCelfCX6bPp8+pza1pP7DSw&#10;VRIGVatVmlCX69sGTg/l8NiZeE6R77Fs3vtaUXR9CMV3RlH96rwBrKWSJECHzvI3W2/ib15j09HL&#10;hCgClEshqGh45JxayVHo4NIE4IJ1AZeizLrmGx7NoeX1Zau0N/WjKxat1gBs3QcEXCoCowwoAnA5&#10;cgJ0QXYq79GKiB82PfURWCbv0fEMzgu8Y+kcCsTlSMjxS91tMFOEW+kCVShHGVYE4EqxqFR0CXpC&#10;Jyd0KAulhM/W62NouTaKsZeWUb/ShIGtLsydHUFlD7fNj0FGWYAAJcleKYorqlHR0GRW1dyAstoy&#10;FFcRqJtrUd5cj6rWRpQ31VkqS2lvZZpWmlqlsCuo5HVbU8ZtCOYNVYTxEhQT2kvqCe3cT1IGHUNw&#10;19DZhpr2ZnSN9hsURmfEITkvAU2j9Zg8M4q9x7to3GpFyToBmL+zMhQV7XYga6MR2dstFk1Wxc2I&#10;2VyETAbg36vA4LNFLHxxBnfwFF2vLVnxnhz2k4LugjM9yNntsgwnyjaSdarddNxpyw3IWm9DxirB&#10;erEBgZVma5UdTGX8JeuRrl4DsqVbTxgvRCK/Y9UnkF5++P0di5Yq4l33YNLkRYJuk35ueJAu+WfC&#10;YpXp51XwLZH/+8zNFnMcFfXP225FOv9zucv1yFtpQOlWuw3GTaMTqEG4PlVoHiuy80gYLjTTUyBB&#10;ttKZCsJjB3ldcdqKfAXlKPH9vAc1+eHrLTUAH16f5u9RZhKUrXN72LpwBvtXLmJ6cdZqaOQW5Vnd&#10;D1XOVd+pIFa8T8XvAjboUmO9MnILrF9XYoNEXwIChRnIKc6xeZN7FhYgu6DEIt+KXosDBNNiBdeq&#10;v5cJsMUPkpo4EFerZW57bafc4i4LiiLgksaKAxSskxxlYHKMn+U0GrqbkVGfj66LU2i9O2O/R/Xj&#10;KZQ/nEDlq9MmQRGAVz3iNOetMI8g/N31Aw24yta3P12zFKXSgH+Fnwep65v7+hbA/5tfP6ZXVr2n&#10;VEfNBuDZl9sPAFw6P8G3IuACcKt+yYte8C0QVyRcMJ4yUYH0oTKkdRYhu53ea3WByTWkry6sqrRi&#10;PPnFBM1oZS2RvMTTdQuodWEInHUBqdUFo2i403Vpe10cilpLMuIGTOoYunjl1WpfmYNvwbjBfXI8&#10;Pd44G6ipUvQyPdJyEW49clIreYoqbaVm+5FZlIvhmXGs7GxgZXcNW+d3MDI3huyibKTn8b1zUlHV&#10;U4dHP3obUU0BGzgkyYIia9JVCsCd3ltaboG1IuCKcupRbgQ7VQ2qUicu8BacC8RNm8k2ZKbQOl+B&#10;evfTLZTeGrVHyPlX+q04jwrMnFwpOgBwZwJwbyAmoXlPkTFCYRDGBa2CcQe0knkIehV1FpBrWjCs&#10;6Lgg+B8BWdsdtHs8/gWCwMU6hO6UIPpsFaLO/L2gjoN6tQJ37WfrCOUHmvTge+j4cgpcpF5A7bTe&#10;LgKucxaUOzDXoMvQtSKT4IStcpqgG3eKzoeyw6jwDuejlr1y89lnW5Em+FAZ+BV+9sUig+bIuQKs&#10;/vQWqh9MWM7litsjFuVUZPvkcAbC6fyoEIVMeb2XfnoTTU8WUP94Dk2P5/HdoTQcIYTHrbBzIeRI&#10;hy5ZUNQ6f+MVwjd/G8F35Fye5QFXBEvvHbNaZvAv2YnkJ5KeyFGzx/3831gEXIMwp0pNz6woriBS&#10;8Cg7KEXfJzkKQVkATci1LChdAZPRhHVnIILgGsn/Y6RkKIRPbSc5hgZwKkuKYFtg74r86LgJvIbT&#10;Zvh7SS+uDCpt2SifqMXNZzfx499/jq9++xmefvYYb33xBMM7I0ioS0OCcmu3pONkh8/eRwNAT3Ba&#10;pfEVsde5SR4jGD/amYHnBOqE7aME7Rc6aZx+nu/3AtcfGyBU9+fgeX6u5+lYPMfPeWQ4j9PZdHjy&#10;zI6P5OPEMP//hOQTXK7otew4P6c0w3qKoXmtc4NWw3gMZZY5QidZ4zI0QPpovx/f7UzmPN9/MBPf&#10;DbZ6+mFPQnoJGgSzylsTqL3HTpfXYOJWPY7z99J1rWwmymyiXN6RdJik804g5GjwZfw6W94nBd+C&#10;caWUc3pwwbgypAjWFW12EfCupxsG4IouT3x5yaLcAmOZ6YA3FPn2AFyDBBMF34Tn+I0qg2o9WdEy&#10;wblMhdPid7nfHmFaRaBOcdl+s20neHcVjXVfz1WVxZ1GZG43m45YchQ5gemExDzCYxnBsW9/GFsv&#10;bWNyfxxdi624/HAbf2bP4b1+hZ9//SbWNoYxMNSC0opCi3RWNzSjqqUVpY31KGqsQm5tEUoay62g&#10;WS2hupyAXddQi6aWZhQR2K1WBMFbUU8NhFPktLKe0zUCdEF3FcoaK1HZVouKVm5LkJdUoLpFaW5r&#10;CeR1aB3qNgBPzUvlMQPB8/NeDz++jBGCcxPhOG+4CGWT1bj04Q2c/eAaGvZ6rRhQ3CxtuZDfdQk6&#10;n85h9LNtLP/kCqrujCB5tdL6P8luDMC3O1F+ccSgW32gotoC7uRZQi6/MwfgmvYt1iNpuhL+Gf5e&#10;dJSXX1nD2Q/PY/+TCzj35TWc+fENzH1yGjOfnUbTo0lELuTbEzRp6eWoyzHSoE9FudPpwKVOFeN1&#10;fIqlp6cxeH8e46+so0T6ct4vssfLULvSiodfP8aZty+i/9womja7UL/RgY79QUzfW0P2SBlyRsuR&#10;O1aBtp0BlEzXIX+M59dXjOTufKT200mZ5ecaKLYMNSWLLcidoHNpT8ECmLm6if7lcVR31GH7/Gmc&#10;u34J525exe7FczhNEB+ZGkP/yABautrQOzZI2E00CafqbgiQ0wJZyMotQmFpBTJysi3dr2pxqChe&#10;Vl4uwb3U9OEauJlTWApfVh5SA170WmDteEHTrs93oK3lmnYArnVuO603+OZxJHfVIEwF4gTeYgbB&#10;+Kmzp7F+ZhvjS1MI1OWh69K0AXgLne/Kh2MW8a56PIOaJ54WXIMwrX17yUtF+NaSFwV/a9lSEfa8&#10;v4XhD3YNwH9ABP+mv74F8P/m1yd//SHy2EkoMqLsJ0pDmHVFo75beGNW2WBeiLzxqyPQo8mkZd7o&#10;Fwjg7FCixr1R6Ynj5YjrLUKgrxp5LezI8zJsNLQupLIaFemothtqNW/GLt2gPFpdKLpAvAtIaYU8&#10;4JY0RMsUvdZF4y4wQbceW8kE2Abd9GgD2TlWUl5pA1WIJy0zCeVV+Xjz2UO8+uQ+ahvKkeojyBPE&#10;dROwR1p2M9DI6AyLcte212NhaxlJWfSMffHIqyrA0u4KLty6hJ1zO2juoENSmouskkxUdlfj8U/f&#10;tcfzyrcsABLkHO8JmJRA+X3DZvLNFEmNmik4iHgKxKNUpIUALvhWJ+tJVLyUZMokoE5e2859ecWi&#10;rvmXulB+d8QGYCoLyolFQtlqIcLXi800IPEweGvagasixy41oaZVtMdyZp8iUHNaqQuVwlC5tGPP&#10;1FvxGxXBOUGYVAGcqP1anODx1cad5zzhOXqfYE+QPgzTAu2QU4RgRcIJ3Dqmjh/LY6lojjMBv7a3&#10;VIk8z3ieszKaxPK84+gkKL+3ovpyJpReUYNLNa0ovyLc7nMdm81C1GoxIlaLcHwx17KgSHoSuUTI&#10;J+BaNcBT7PiCOmuvRHgxfxtC2ngWtn5+G40vjqP5pWmToQjaLPrZzxv5XJGVo1fJblUlnfv6Gsof&#10;DKH0/gDqXp7G86MB0wNLXqLMNDEqTEXQj7ACPGUG17LI2UL7vU1qogw27OCd4yWtv4Ms/faSK2lw&#10;nAbECcIFjhpQKGmETbMVfB/vIexK201gjSD0xvXlI2mADkmTD9H8L8oExdI0x/I/GTOYZ3l+3WBE&#10;V0nT4JtwrMGYGqAZ21+MxNEyy54SRSBP5vJcHnd0ewhjSz248/J53i3+ZPeM/8S/oWm+GRncP5bO&#10;wLH2JBzrTCOAe/p5PRHS8QX2aq1AFa8NZQlSRFsSE0W0NX2MwK3ItiLaimwfGyZkjxbiOD/7C5w/&#10;wvM9xs//AtdLdvICf6MjhOjvdesYBOceOtzzZci+2IlSglLJrSFzqqquD6Hh9rhl6qi7PWHZTPS0&#10;o+7+LIouDxpc51/oQ8m1EZTdGEPx1WFUcFmptn9xDuU3x9Hw0gLSCeLHx/ifUaYiy1bE63iJ11Cw&#10;lc47blk671pCeL1JTrRcrUwQrlzNkqRo+rAGXACuJ1197++Y/rvp9SVs/fsj03tbqXmCt+BbebQV&#10;ydaAYv3PBNmCdE1LL65ouAZm+ulwank6YVvZUrRO2+j/KfDWtNIC6viWck/l1k+32EA+QXg67/Ma&#10;WJ/C/6BvqBCzt5YwdXoSy2dmcenBOaxfoJPAe3zrUB0Gp5tx95Wz6BmsQmFZKoGJ92d/okWxC6oI&#10;zA31NritvJbQXF+NmuYas8q6KrR0eunnGlobUcV1WlbTWGvTgjZtX6UaDNxGbTXXKaVdXUuDaXQV&#10;9Za2uLm9DY1tTagjjGt9/+iw3dclTSwpy8ZZnu8v/k35/n+Nl9+5yPb3GNvsxtKZUfsf6/Wf+B36&#10;zg4iYSSH/5NRZJ1rNinK6Mfb6CNQrfz0Ospu9SORDr0KCQnAyy72my646HQ3cpRne63FQFuR7vjJ&#10;CgJ5nVeUjiYJTNJEKa/DHNz62Sv4Kb5EBR3BE77/G3ElxxBS+AKufnEVW5+fx+qPLqGbIFd0sxsZ&#10;pxv4m9SZZt2v35a/pQ0w530ksFSG9/BDVOy3ofZCL858cQv5czVI68hE72ovPv+3T/HVv32OX/3p&#10;p3j03kMEKvyIyY5DUUsJavoa0DTcjInNSWxdWcf7X76Je0+u4Oq9PZy6tIjzL51B11o/kpuzEd3M&#10;e2CdD+XLXcgc5n+21ofQ0hRMXVxFz9wQWgfbCay7mFldwPUXb+PyvRvYu3TW5ruG+yxrmL8wGxHJ&#10;sda3q8x8Ukoy0nzpyCBsC7hzC0tQXF5hT7pzivLsKbSknxowKUbIKSJX5EpO4rd+W32+wNrBtoNr&#10;jw+8KLeDbwflrrWc4Gncl6bKmyoK5J6uOy24IuAX71xDY18rAk2FqDzVg+YXZy3daMOTWVS8wnvK&#10;a5x+awGNby+i7vVZAvkU6t6YI4QvoOnpEjo+2EAnreP9dWt73lnH8JM1ukw/DP7rvrmvbwH8v/n1&#10;2m/fRdlpjfavR87VbgNwi4LzZi4AVwUzG4C5WW8SlIT5SovQJczSm+dFnzpdjbQpgl93Efy9VShq&#10;402qIMtybpZUVRmAK+l+TVODZRWRrlsXgy4Sd2HowhKA62KwyDW90cMXkgBcEXGtk85bMhRd0LoA&#10;0zOyrbStKlp6uvA4ro9HU0cN7rx0Ba+8fhfjs4MoLstFrqLYFgHP4oWeawUCEgOpyCrNR9twF26/&#10;/gAxhPekAnrV+WlIKvShvr8Vk2uzmF6bQ1ZZDrIrc1A70oQHP3yTN6c0G3ymAW6CDEkHFMlUNDVk&#10;Ktd0woJvmW7e0v8KxGSKhNujbLbKdiAgkykK7g3cLEDP2xtofHUOpbeHUPtwyqK7KjIjzXfEBiGO&#10;4KqIcJggnDArkwbc2m0C8QYBla101QJeG5RJCDbg3hWY1x1AuMBbwO0gPISQHsHlodsViDmryLY0&#10;3l5EW4DtgbinwdYytRZZ5/tp4KQD+zgdj++h95PpuPb+BGpF8WO2CNebfA+2GkwqCYmi24JpRbgt&#10;5eKa9JoE6dVyk+HIgVEkWRVFj00RJLk+UjnRNyoJvlVIXmRnOVmGjDn+dycqEJipQ+Z0HYpXu5C9&#10;0Iae26u48KOXMPxgGR1Xp1C512/VEhPHCaCDBFg6UXqK8b0B/vfYAXa/tUYoG0Hb4xlCGX8HQryi&#10;5UcG0k2iEsHfV7AtmZEilIpM6mmHcrdrf/3uShWm89Vv7Z54KOONnC2ZHARpzxWBjBj3wNuqYU4U&#10;Q4MupePWf0yR5sg+vic72+F7a3j4m/ew/PgsNp5cwMNfPMN7f/sKGaP8PtuzkDxYiILlFtz97TN8&#10;iF9Y8R4NylR2EOVfLl5rx/1fKUvwH5Az32BAr8wpauM7s7Dy4g7aZjvZ2fYhqyYPx5JOIDYjClFZ&#10;kSgbqUH2GB2tLgK4ZCNtKeYgePnwJXEhVPO6cPIRyT9kkpgIvGWKSgu8JTdRKxOcS6MuKJeWW3ak&#10;N9P034pMSx5ypD+Dv1GBAXTxtUGLUFfem0Qhp/W9frc3jdv48UKfz9rv9aXjX7rTzKTzPz6Ujef6&#10;eQ6cPjqcbYOl/5XrZEeGeO6jfH+NySAk67G/wDtxtdZkKtJzywTeimgLujUv2FaUW9IUSVAE286k&#10;CXeSFMlUtG+iIJz3CkF433vbJj9pe3sN4z+4ZBpt/Y/ljMtJV/TbyUoE2jJBttIgCrSlCZfERNPO&#10;BOkCbpkAXfOKlisziori6H6kLEumK16ttHR2Gm+i+7wGAcfz+88aLEL5cBVKu0swsNyPLv4XprYm&#10;4asgwJQkI7ksBXmNeUgr9SHGn2AFmfKrypBbXmaZLkpqKyw6XSHAJpBX1dVatFPALXAWdGtaIK66&#10;C7VNdewn6thf1PP+3WI1HATharVMrSLeiog3tLSa1TU1cn8eu7ESPWO9npwhIxmZBZmo66iFvzgV&#10;AZ5nakUK4opj4KtLwZMvX0HzaDUyG9JRMV6BkVuziOV/INqecOTj/8ven4fUmaZ7/+h74MCP993s&#10;zW66igopkpCQiKKoKIrKkrVQURQVRVFRFBVFccAJR5xwJDGGjGQmI5mqqCEJSaoSUiM1F1Xd1U11&#10;Vw90dXVX09Xdu5uemx6u8/1cyzvt3uf3z+H0H6cOZbhyP+tZz3rWs57hvj/XdV/D/6M/UQpdn6cp&#10;PPDT56zi2rCPg1jBCXikgufog8NWf2nCs+/ghpm53PQIwjPICLYmBWm5UeNjkxe7SRovsYvfe97H&#10;3BvvnLbx451WNpRjlTNF9k39O//j67by7RO29N0ztvqji7by3fO2+olgVu3+T6/awvfO294fXbPV&#10;jy/Y4U+u2r2/v29r37hgS2+etMXXjlupviM2UWFd6t/GD03Y3jOr9swrT1vDUJNfn4zyLEsqSbOk&#10;skxLqci2ndEEG9s3atfuSrE6u2rf/sHbfmz/9fef2+jaiCXVZFqqgDu1q8jq1gasZrnPUjuKbbeU&#10;rYVLB6xppMOG50ftwlNXbN/RA7Z27KBdeu66nb9x2SGcNIPMKOeWxiw5Lz6DTZG8rGiWpxHOL4pa&#10;cXmZZzhhFpv3AXB8xBFcVGAIxmmgnNnnWCWZ0f7pehL4AaYIUB5e8x6CEQ/wZh08QfXMrAJB/EYm&#10;tTBbTnVs8oCvHDlgl5+/Ya1DnVY+1Gj9V5dt6KWD1nx7zgG86aVFaxaAA9wtr67461ZBOPDd8c66&#10;QzkQ3i3peeeAA/j4B8dt9vXD9i37np/jL/PfVwD+L/575pMXrOJ4l3fMlJyPXlbHfrnHAbxQnTwW&#10;cDofr4KpAYbOhum0PGn3AEuOBuGc6TrLm5CmPtxo1f3SxMsK9BDVCLgrHI53JyXb1l07PNCBB2J3&#10;CoV4Uh5Zw3kIsW6j5QLWQDIPEg8Q74ec4LiiYP0my4k/NHromI4isjk5Pct9zMmIEgI0kYQUfWda&#10;uu1KTLFYCcUANHA31HtuUndDKc5XJ11ivVODdvHODUsrV0ch+N5TlGFJpdpfRcQyKqNW1lVv2TUF&#10;6shyrHWh1x787H17Up35YwSgDRf6lDeZBAA38n176rt9VQ5rWGBZZh1WUg8AOihg1eAKkAVLKAMu&#10;ABHPhNJoC9++aN2vrFnLC4vW8+p+27YiKFkXBAhSgXDK0gffb/yicc3YfljQclxwfxrQjrtuhEDM&#10;AMYBiIFxXjssY6FWCyAD4IhXmDxe7xZx3mMbQBsrN5ZsXEi82M+GJZzXuI4ESzv7p1Ily8Hi7uXi&#10;1WLldgAXWCNkdkCw8lHxk5bsBYAFBTWAWs7bDp3HXZ45pNJTj6XrfGGxTpwvsTRBU9FCjZXP1Fpu&#10;W77FWnUfChCKW0qsoafBqtpqrLKlxmra662+u96iNTGr1Lqyjhor7a21zLaYpXXlWdpwvu0RjJHR&#10;BDeUiXdOWN2zk279xgXlPyZyBed5rmAB4OEaA9rky2e6HxcBAuFwDeA1Ci7Wca7/bgIzN8CbzDgo&#10;XaE6IOngvJCTYBQBvrm3gkWZoEt8M1OHNVgttft9GB2stpyeMpu4vM/e/P3HGs5/apEpKSjdUUvu&#10;K7IDr12yD+zHVixFBDeRUCGS4jQTt9btM/ujFe4TLALm+u7ISqNFyGo0VmOFA3WW3Vxi24sz7PG8&#10;REH4TtuWt8u2FO+xpJ6Y7R4stMd68/z4CKJ09xJBOZlLcC1xt5JRvRZ4A9pfZ1ny2FihPS4A/9oI&#10;gY6lHmhJC5SzPctuEcdaOF1i/6c302Mr8Netu65rcXPRWm5p8Lu94lUmwznDZYdAU7Kh4NNNNiLy&#10;8Luft6Ddq9NKPEe/XiP4ge+Yxx2o1mEb+KZ4FgDOa5bxuwXCCZ4kWBrQBqyB6uBugpX7fy6HbWgR&#10;3E8AdlL7ef53KV5UwsQCThDm5DfPxwMwjwji1eKORoq/1GP6vATYBqaB6iCsc+s2950UQCzhWLzZ&#10;jufH4Vv3I8ohfsXMzhBUD3hnSDEELFEiURC3zRfF02LOllvmVJmlSdFL6xHsDGIRzbek9nzLHaqw&#10;rP5Sy+gttjTyxnfpno5lWqL65OqWZqturHdwrmmrs8Zucis3ucWaGVCs21irAe0gwDUt7/UN91t7&#10;T4dbyQF04LxbMI5fMds097ZaW3+XXg9Zt6Szu0vbt1nHQLMNzw1YpCJq2aURLwDVMNJtkXZd89pc&#10;296ofro5U/dsvu1sExDqvo1OVUop77KOq9MeoJ19qMG2zwvydE5bX1ywsQ+P29Ff3bXSa0MekLpL&#10;z3re4dYNC/gha3tq1nLXBPJHurwOBpUnAXAs4AA5bfaKzrPGyYJ97Zate+3ct8/Zw1/fsff//rp9&#10;8I+37OXfPLCT3zprUYwrc1FL3889Ue3uaGQaS16q8+DinYs1lkWecd0TZVLQXrFv+8w1Adf4dzNr&#10;ldirazNYZtG+Mmua77T8rhLL6Sq1zPYiKxhUvzfbYZ0HJyw2SnEjPf/NAtSKVCsSWI+tDVnjcK2l&#10;lqZYZn2OlY7r/u6g2FyRDV7aa4XTrbajPteSm2O299pR65kZtMbeZrv81FWbX1u2fccPegXJ9ROH&#10;rX2g25Uviu5QKTc1P554gZiwMilnzI40tLVYz9CAURkzv7DIOaFG43Jza4tXyqyqq7fiynhNDofw&#10;ygqLVpQbubwDfNNinIMDAgvwGlYAtoFut3rrNQzB/ohHA8BxeUFgDo9Hy881qmLO7Fu245fOWM/k&#10;kBX11lkfPuD39lv7C0vW8nDRLd4NDxes4ZUlz9SFRRwAb3ljr7W+vWatb+5zAO99j3zgBx3EB948&#10;YDNvYAH/4QZ1fXn/vgLwf/Hf+Q+etlJyiJ7rtdilXodviu/g+11wRh3YiU7PfkK6KSze2YtYF9Vx&#10;zwly1KZPVlvWRLVFJpusbKLd8hupflmqm73cb3geLMA4BFcCw2RD2ZWYZImpaS6UqM2LFbhWSkua&#10;QbRThNcIn+F9XFTQWoFxHjj8xRHAnYwnWMgTMxItM18Dgtrtidu93bprm75/jz+Qo9PTNjk/6w8c&#10;WjpBPk39bXbj4U1LLBLIV6ojayqx5IpcS63Kt4xaHZPgO6E403IbC23w8JRd/fi+p1ojswNZHPAt&#10;ZWDH/QTf7+3LAid8CjXA7VwgHaE61v34AgvG1+OlyDeDN5ZwQIxBl9dA275Pn3boa7wz5yCeeFCf&#10;l2Ahxj0DlwyEFITBAh58pzeDd2gzL3W4NZygRqzhrHdXEH2G7VnGB5v3sWoHKzct+bgDeAcruLuS&#10;6H3AO3wP7i1eHj6AtsCd5SzdU1i9E05on6dbPW0aVmugGx9VgNvzF59u93WAQyKWbuBbAyMuPEAC&#10;ebMTpous8kCr9Z4askO31+38Sydt8ECHDe5tt09++b598P1XrHes0Ro7yqxeA3B9e5U1NNe4VNeV&#10;W2tXs9U2VbvVjRkafA0J/hqcHrAX33nOPv/bd+yTP71vB2/vs6qlelt5cMwzBbRdn7OFD87atjkB&#10;5GSePal2+3KJPblIpb0iz7pSoOtGujAG8QwdO9PG+IlnndLA7JlZWl2AcQQXBM/9LsWNewcA3zOH&#10;33c83SDBkntmdF8RKCX4Tp7V/TMuMJqosvaz0/a0fmvJTIudeOOGfSTwjk3rXA3FU+wlDRVb+miF&#10;Xfj2HXX+P/cKd4DV9gn83AXbS1KSj3bbe/YznzHAVYWiNcO399vci8dt5d4JDRk/t1iHQDiyy7bm&#10;7LBtWdttW/5Oq5trt4whrdf9j+Ub6zy58LF+Y+l+Yihmjw1F3Xr9xFhMAJ5n/zGQI9EzI9gm0JIM&#10;J4A52xE4ieXbM51oX9vnytw6jTwxWWgjbxyz9rsr7q+PmwkWYizcuKF4QOo41n3OU7klL9TZ7hmB&#10;9zzZZaT4LkqhW6jymbt4SXk9a/qdnrJwrtIDOEljmCDI4XXpuRGHnhDcyXK6QItsFWSqAL7J3Y+l&#10;GxgPFm7Am3W8TxXDzXAeQByLORlbOPcEO+IWRSGf1oer1vTikt2173vgNYF33hccIYgynuMbAAek&#10;g3Ub+Aa6aXE94T1g3LOkaJ1Dt/rxAOcB1v3ZUh/EjE2KwBIl1mfqtEwfhXX8seFcnddC2zUStd0b&#10;GXW+3pvtGXO2dOXatq5M292RZZGBEqsc0ligfjIdF5Q6PVMCqdrGBrdu44JS3VJvTb2C7P5Ot4zi&#10;UoJrCYJ1PAjrAW4AHOBmOUA4rwF3guQJ6uzs7bN2AjwF/G3ss6PRJpYmLa8samnFORZtKLGi7gor&#10;Gq6wzH4pijr2Hbr/tg2oT5/R8yNlM0V99sTLR6z68rDHauxYKhSAxzx+o+Phsk1886Tt+8kzFjkf&#10;nzEgmxLl/nMONj9K/5eveyJnX5MDuMdDCcCjpBkUfOMHnre3zZKmqvR8SelZqPc2Xc8ZgY8Zuldz&#10;5mu90BHWcp9V3ijkEz0spR3/ct13fAf1Noi/osJp9alee92+Zzd++Ypd/Py+NV2d9JztJQc7PfNL&#10;8WKL5U3WWmyh2coPDljxmsb0JSkplxbtzHdfsOhyu2XN1Hmqx5YTw16oJ6Et26LqKwomaq1wpsFK&#10;tD1pHyly1XF+1lJ0HilFn9QUtcPPn7WmoXarbK22U5fP2ZGzJ9z9ZO7Ail9nysgD3vPrK7Z24pDt&#10;P3lY/WyTK2atfeTa7tZyrY1OjVltXYMVl5ZYWsYuS8t80qKFyVZVU2hlgu3SyiorKKVYXpEH9gLP&#10;uKUgAHcA8NAC3bRwQXzGnJgx0gsXupWdfj6nqNAyomRFwQ0FtxXi0OLl8nGbLW2ose6xAesY7bOy&#10;wSa3gHfeEmALwMmA0vrqitULuptf1/P62ooRmAmAA+TNb+61rvcOWvvbG1bwdw64FXzo7UM2/foh&#10;e98+3qCuL+/fVwD+L/47/Po5Kz/ZbQVMXZ7p8Km30st6aClAcEid+CFp8xqciODOmtOgM6MOY0Uw&#10;saiOXhCQMV5lkVl1LqPVVjjSYJG6Ip8qqmlqcEG7xdeKhwL4ZRnoJiAzISXVdiYIknfv8dcBwMnv&#10;jY8W8M5yvNgOQJ4lzTfufoKfOBCOlsvDBpiT5YQ2BHiyDVBOSxVOrO98N/Cfq4ewrAoNu9gtKi39&#10;7Xb8+llLKlDnUR4RhEcsvSZqSeVxCE+uyLPEsmzLEYCv3zxl+x6ct63dEdvSR2qzYi/AQwDX1ml1&#10;4gul9oTDWalAosjhG5cS/ImBScALy/dm6zcAHtxQWMZyOvvtC9b72rpbv3FBIW9tAPCQghCopRw9&#10;vtIsYwkHxAFpoHgzkCMAOK/DeqCc7YBufMVDC0yzTQjc5HPBl3z7Uf0e7YvPBZ9stuUzuJdg+UYp&#10;CMGhKAuh3a1jTjzZrPe0nWTHugb9IxqUBBgAOHCAX/UOKS+PzcYeZYN5bDzfUlaqPUdzjQap6fPT&#10;dvX+WfvJr76pu/ivfi9v/uufaLXKlhJr6muy8uZKq2qpcR/USimIzd26N1sqrQ4oBxBqq6yqusy6&#10;e5vs0x+/v7EHs49++KoduiDoG6qx5dNLNnd23vqPD1nV3iarOdqp56ZLAFNpWxd07fcJ/A7X+TOE&#10;v6ZXABQAEQAKiHPtgPAQRBem/FG2AC2AC3eEUBgF/29iLAi+9IweGrAJmCR1HpkPiL1ovyyF4P4p&#10;z8+bMSZld75BXfyvrePKvFcLJCgzc7bWnv7iDfuGfeEDf4rAe9tkvu2cKXbrMFlDHtgPNPgLMFek&#10;NAnwST2WJYCvnWu2/qUeax+utfaBals7JiVktMkqBqqsYqrRivR9j3em25PDAm/JtnH8vwX3Uhy+&#10;1pfj8oQA7vFhQbaA7j/6Mx3SHcpHChzAWQaEgy84vxnXG4Kan9D7Wydi9n8GMq3t3oq7mdRJGaVS&#10;JDMHvOepBPV9APwO/OQFy7sFuDsFzzsWqvVMVngwK0GoBJ6mL+o8S9kg+wsgnrqiawOQC763C8rY&#10;Pk1ABbgD3wHAwzJW8GAdx2KeLrj29HEANsGZG6/DNgRbssx6f28/wexSgvc2OMjh+z/41hEv5kMp&#10;+qmPLsRnx8h8cbzdKMBD/m+gO6QgBKxxxwKsEV7zXng/bIslHOjmNc8U2/J8sY1/Vu8B3WT7YTYJ&#10;azj3IKk308jQoXOaNVJsyT15ViOYzJXilzFUaIntGVYtZfCklN9vf/6ajc63WVFllpVURa2ittxj&#10;f2oaGq21s8Ot3sA1AZRNva0O4Fi88efG35tlwBqXkw73525/BNwBwhFcVmjZZ+/ggHX39FmPYK6r&#10;Bwt5l++HzFUE2OeURCxWlWvdkw12XcrzGz+8aXPnBmzfswsWG45ZdKzE8iW5ut8SRiJ2/md3betM&#10;xB6fjVjdrXGb+MYxG/vwqK386KqVXR/2Zzj/qJ7dw3EfcCR2pEuQLFCmYNF6hwsQHizgpBukzVmR&#10;crTUJPhuMAKdCdLEbSV3tdWyl6Wo63225dkjTWE2+9C+crVfL87Dvg9167WAXK8jh/WexuXY0Y64&#10;HKMEvvZxRLAvOCcXe1TfW3JI117fR7pDcuazf1xjMhclek3KzT2zpdZ4fcp6bi5b77OLliklNV3P&#10;CvEl5M73tKe6/sy47dA4x2waVvFDN8+qT9R3NJa7tXjp0D6r7Wm1tKI8l6ySfIuUF1p5U41Nrsx5&#10;phSCKpkFYYYEmCbAluuJstbb32I/+slL6nH/5v3uybPjlhtJsSIBd0kZLqaC49payy4s2HBXjbuX&#10;ANgBthnbsXQjm33Dwyw70E5qQ9xP2Q+cQNwYxYLI1EIWHmIWWnUfrhzReDskJuqucQDvur3XleSa&#10;u7PWiPVbUvdSXMLr+pcXrf5Vwfib+xzAsX7jjoIFHACfeeOgvfHn9/z3fZn/vgLwf+nf323p3mEr&#10;p3zvuW6LXfin6wlpl9Y/ecranlm2ckEHBQ9K93VZ4V4B24QGs5F48FaatOZMQXj6UIUDeEZlvhVU&#10;F/t0EwCO+wkWcEAZSzXWa25+XFCwiCPk/X5y9+5HqQc3a7U8WDxkfA4JAB78xdkXLevYDqHSFdHO&#10;adl5lpKZYwmpGVZWXe/l6AF+gD45Pc127Nkt7TjfAbxvYsDWTh209BLtvzJqmRpMsusKHb6zG4rj&#10;VnG1qerYr7xz09qOT9p2ioV05brVjylwn9peLBdwNbv1G1cDfMEJxtyxosFd63BTQIDsYO0OIB7W&#10;sZymgRLfUKzfWMHxBccCThAm8I1/NG4oFOLBFQXgDSAeghUBZ0AcX/AdR9SxuiW81a3SAZR5jZ+2&#10;+2cf1bFtWK/TL2iQx2VEUE+FTcS/Q9DNfoFxoDuAPJ9xl5bjDX4cBFOmn23z14A48M16AHzbQYGR&#10;jp/cxeQy3i04fXJFyspenad9AqPD9V6YpOOlfdb18pr1vaJO7LVD1nV31frvrHmhj4GTEw7Ex586&#10;bLPrYzbP1GpVjjrZLKtoKLSqJgFke42DN9PgTG0jWOPI8do30Wsdw63W0FFrdW3VVtZQavXdtVbU&#10;ELPilkL3cd2eu81iTVE7eHnNvvPFe/Zb+6n9wX5mn/3pE5u7NGddp4etAPBielrKFf7owUfd007u&#10;lyJ1SEqJAIdKgFjzgR5cU3BVAcC5V1AwAC6soVhGsYATeMkgCXwHCzgQCXAmzGlZgE4wJQNlPA94&#10;qT05GPPcvV4BU2AdivBQkj1toc633z1TZMm6RxPndS8KMvkchW2SKOOORVivd/RFrGG1zf5ov9vo&#10;J/773+WXr1rBSIVtaUq2lEntb67UkhZ0TPP4qUdt+0TUtghsyAoUcuOjPAH9uJRgEf/aaL5nHiGw&#10;EsHyja/4k8NRt6Zj1calhIwlj49GrPL6eNzX+7k5Kz3f54VyAIhUPXOAP5lQHhuRYrEgRVfn8MlZ&#10;3Uv63YA1AM7vQrkAvhPnqh26kZRlPTurces34rnE1QLbYZ0X+BHMYwUHrnFDAappA1gD2rzG3YU8&#10;zV56fkM8W4r2l3Ggzfas6DkQ4BNLQ0VILPndr+x3/++Bd446gJN6kIB3JHKqy1MQ0h9ENny7gWoA&#10;mjZYugHrzRC++TXuKAHM2Q/3YWhztW+OAVcY+i5ScO7Q9SGor329x/ZeWrYX3nnOfvanH9j1F85Z&#10;z0yT9c822+EzU7oTfiv5L/v44/t27OSyjc0MWHljpVU21VtNazyTSV1zvft2N3YIwDvjVm5cTdyf&#10;W8vAN4BO6zBOoKUE4Mb1BFcUhGWArbu3x7q64tLb3+fA7i4t/Z02vW/ZATy3MMeGRtr8Xg1/P/v5&#10;qxtL//z7wj61I/eP2ZQAa+3blz3gcuZbZ2zxe+et4fa050DHMp57pNnLx2fpulH/ghzcwG7uwTYr&#10;EBwD4cA3EB7gO4i7oQi6gW1APGelTRAskF/tsJzF+HqypeSu6/NUzjzcbp7xRPcQ1yZfSr67gJ7Q&#10;d+heyDkpMD/d7akjed8rZp7QfXFEsH+s0y3opEVEyFbG/U3tDkAe5SAHf3UBOIruk1JgG5+esbbn&#10;56xdz1WmntFkssFIMSdYm36DFKbEnCQOqq/pK7Ss/nIvRV83IiWkvsSOXjlr+04fse15qZZYlGPJ&#10;OvcZAvBYXbnVdbfYkYun7NTV834voJhRnKehS/d/JN1nqTGypWdimNthWblPWn5BglXXxqykpMRK&#10;SsstWqx9aX/RUmCakvLx4MrgdoLwOrid0ALdcEB4D45gGfiPlpe5Fdw5ITvLAzzhFKzfZN/pGR/2&#10;POD4gOe0FNvYs+vW98K6j8M196at/v6c1Unc/UTgjQWcIMzGV0lFuGLtb1CaftU63tprXe9o7Hrv&#10;gA29c8Bm3zxk7/4DY9GX++8rAP+X/v3V+i5NW4ke7LILfZ7zG0t4RHAw/voxe9G+a1OvnLIt3VH7&#10;t6pU+1p1uj3RLi13qtrKD/e7Jbz+2Ii1n5uxjtMz1rx/xMG1sKbE8suIaq7wmzwrL3fD/zvNYZnW&#10;rdEb6Qa3JyQ4gFN8BxgHwgF2HhKmj3ig8BHHku3aq+fwzLS0CFNH+WqztK9k7ZsMKljB07V//MwT&#10;bE/aHkvOSlannGt50s4pgc93Yi3fmZTgnyGwp7mvzVoGNZAV6TvVsWTX4HYSE4QXWaSpzNI3gDy9&#10;JmIPPn3bcscEjV2ReIGRgXxBeIH7qhKASWqxLfOFDt3B95ugPCAN6zfTvFi6A3QjLLMOAOc1PsSU&#10;qMby3XR33mpvTbsVlSDMYP3GEk7wYsaZtkcwDiSHFIXAM5ZnIHjPibhLSgjAxFWEIEx8swFw4Bng&#10;5vOAM7AMNLMfPs9+3I1E+wC+AXH2GSzj4fOAN9/LPvgsbchk4vsS/IeCOf82F7HHlgpdvrYQc0Wi&#10;840DLqRkq3h2wv59Itf+bSzbfVN3zkmminz6OHO4yNI7Ita80mltS92W1yJwi+2yaE2e5ZZmaVCv&#10;surGcmvrbbXekR5r7hKEjwz44I+lrV3Xu3u4w4O36lprHRCqW2ussrXSMorTtR91/LUR25m1zR5L&#10;+D82szZgr310x177zov22o9esoefvWyFArs9wxEBcYm7GaFoeZYbXe8QeAmAh4qEBMEBPoj74h4W&#10;hEm4J4BvrKG4SmABd6utQBH4pgXAKSyTJiAEUFkHTFIJ0t0tsFgJ0AFNXDGA75TZSrdGA/VYd4FK&#10;lETuU6zfpOd7lOZwJg79QPrjnZmW0JltvQcG7fjTR+zMMyds/9lVO3b9iM2emLPi/gpPW1ayt9m6&#10;yCJyZdS6by9az50l67u36gWO2m8uWuvzC9Z5Z69L/Y0pq3t62jOOkG2k+el5a7o6Ha8+2pNr2dNV&#10;ViJYqT7Wbxn67blLglO1UX1H3mK95c/VWa0UrzoBz8L9I57nOFtQXLTW4gVhCqRAFM7VWmSi3Jf5&#10;TIYAm9L9uJsEKzbQjdU/5AvnPazgADbuJ2yH4CYCKG8GaMQL/nAetS5BYI6wDdvy3k6BDe9j6d6l&#10;feYd6/E2eW+jtx6wuS54FoAnLVW64tX/xiG3gOMHPvLeKe8D8AFnBhI4Ljzf7zEE3EMocEA1MI0V&#10;HPgGwnE1wf97M3zzvkP3hsXbXZ8ElO7WxXaAuL4Ldzj6LHLg4xNP9dV6QeH6cwftw0/f1Djxe/vt&#10;nz61n/3qY3vt/Tt29NyKdY1UW2l9phTXbGvrr7H80mzP5UwRFgqyAOFYu/H/xtUE/21AmiBMYBoo&#10;R8h8gptJsHb3jw5at7YD0INgHcdajnQKwJG+oVEPwmS5o5+c4K02tjRhqTqGaGm+VdUWCdAb7aju&#10;15NnF+3Q6Wl7+5t37dOfYIX8q332+Qf2nc/esmffvWHHXj9rZ374vC1+eNZrB5B6lJktqtkS++SF&#10;d04Kak8PCr57vPolBXS8rLxDt66V4DakHowewCcci3hcHMYJCF9tlQi013St1Eb3x7cFjr1MPb7k&#10;J7r92lMoyUH7XLdnq+H6R890eU544LvwbJ/DOdU+yWyTeazD3Z5QDrCSIwUntS3Kgo4/U89RcJPh&#10;mLn/6AsGHh6w/vv7bfzVo5ZBfno9Hwh9DQorsR1eaXeY7Eillq3rvv/2WasaarH8xlLLqihw8E4s&#10;zrXU8qillAqOqzVmVpc4hO8XnK8eXfcEDKSaLK7W/qP5ngI4I4r7Bz7bYgQBMrPd+H9X1tZZXVOj&#10;VdToHqsq82BNGCBSWOItQA1ox2e+437fAbIx3AHiwUIeLOK0RdVVlpKTZ5lR/ZYN/tiRuMc5gmI8&#10;tONLc368JGXIayu13ssL1vrcvGchwwccizcuKEgjAZmCb4IxQxYU4BsI73prn3W8sert4NvrNvP6&#10;AXvjD+84dX2Z/74C8H/p3z+s9YxuNHXCUfxXz3ZYyUU92NK4o3qg8TkrPipNerrO/ndFsm1vj1ne&#10;Qou7nxSuxcsKt56fse6L89Z7YdEGTy64BTynVBDENGBpPNVQSQXBjzxEUX/g0GKJeo5rswLjwpg/&#10;JLwXj4j+Z2J9Phd/QONVKpkqQlslryjpimhJTdU7PGgjUxNWUVfjD+Wj6OpIzPYkp7l7C+4w7DtJ&#10;SgFph4h6TsxKt9aBLqvvUcdUW2wpAvCMMjqRmFu8sXwD3zn1LEcs2lZmNz64a7HJxjiAD0Qdvj3f&#10;MEFdSxVewAOXE1xQaHcs4kYhKBKYAWhYxYFsLN9AN1bwzQBOy0DLtFfjHcHMA2nWL63annVBk4Sc&#10;0+S/pgXAAVfEM4kIoIHd4JoSgJj0hPEKk01u5QaCaQFxwDmkJuQzfB5hXwHigW9aLOvB8h3cVIBx&#10;tmN7hO/Mvdzj+0IZAOB3ozTo+Lata6CXkMt861qZwzfHTT7VxgdLXkEsR/fhlqUie2w+5lZllBnO&#10;HxZl8nQnzei6ChrzxsusbLbOCgaLrGKo1BqGKqxntMGq6/KtojLPmlurrK2zwdp6mqxrqF0DdbtV&#10;N9T4wE/gFvmICRbDNxEfcLIpzK1M2KmLB21oWvdEt+6v6kwNKnssqWynFfRGLX+owNL6de9OlFhE&#10;A1bKnK4xBXwmowKYQoG0jlNA7df4gK6TlC78bR9lv9kvcBYYBVBnW+4RLJAAeMqqYJzKjhoEyQUO&#10;gAPjyQt6LbBM1cCIvyjuFLwHgCdQ8VGvE9ViJceqnaL1WMcZSIHMHYA2kCnZPhu3EiMeaDhHfm0p&#10;NiyPFdiekZglS8FJ7NHA1V1oRaM6P9Nt1rjcbbWzusZSwrOHNfi6lT3++1NXNXivSXFYENxKScKK&#10;HzKW4MdNjm0yjPzbUK5XmkwX/OaNVVjrcqddfvWK3frwrj344St2+vXLVrOv091bCPwbPDFhPWv9&#10;dvTGIZf9N9Zs5tKClS1pgF5tsWL9xtGzE3b63nG7ePekPfPwgh17+qCtPX/Qll484hlaOA4CK/9d&#10;300g6BNjHFc8AwuBnpwPXE/IM07KQ46X7bFmY+kmQJPztFvKD24ubiUXePMe61j2z7MvwUqirlOy&#10;FIBMwc5urO26jkjKSqNvC6yjABE8SvAtlTDJA04awqlvnHfLJmBO/mcAPHqqW8pcQzwgXiDGDAoK&#10;OopciCkAqGnJ9R3WB2UvALfPvEgA8pTDgHp89oX+BgWQ+yBpUffkXJXlTVVYla7B8KERmz48YcvH&#10;Z61+sNq2RbZbUnmK7SjaaWX9lVbYUWI1g022JyfZjSI8S7XNujaNNXEA72z2YjqNXQRgxlMNAuFA&#10;N9ZrLORYu0lLCJj3Dvc7cAdxtxSs4oLzeBpCAfnwgD7bZ72DI+6S0jescai70fYf22sZMT2vkXT3&#10;BW/qV59er/6/JNGSajOsaKDMqoerrXm01tbOLNj5u6ds6eqK1QiQY/jq61okLZVZzZURKzvTb7WX&#10;x6zq8rhVXJ600ksTFhWAl54dNUrH4yKCeHl5QXaA7pD7O1i/aTfDeMiWkqV7I7icZB/Q5473exl6&#10;FLYCfU/eiV6Nx0OWf6LPis4OO/xTibPs/LBFj3da5UXW9cZBXECed1LHclzfdaLT75foqd4NmI9b&#10;08m6k3sQMO+yrP1SBPRd3IPd99as8/ayDT847L7sWMhz97Z4/4JyjgJLPAeBzbtHSixvst7Wbp2x&#10;2olOSynPtYTCTEuviDl8p1bGHMQzqwqtoLHSKtobbHZ92fYeO+AxYZ5kQfCdHo25JGRRhTLJknNT&#10;PQd3SW2NJ2/AcFer+4JCPp40oabe4ZvxHKhGgnU7wDYCM2CwY/xnmbEe8A5gzncnZ+c6hAPgxKPh&#10;FgsDkBOcTCizayvugtI1rvPaUW5dzHTeWbHmFxc94LLuxVlvsX5j+SYlIVlR8AknELPvg4PW+XYc&#10;wLvfXrPed9fdAr4gBftD+9YGd315/74C8H/h3x/t99aih7zwdKcVnsNvtdViZ/QgH8WnrM19FEuP&#10;D1jt+QkPCMlTh1F2aMBSxqpsS1e+7Rb07BnUoNOuG3xID85ok0NrVrnguyymhyZPku8ph5jq4Qan&#10;7GxeWZEv55UQEEHWE4GN1pPhpLiixHNzkwkFLZngCD6TWSAgFtATrcxnHdi1LlJa4hWzyGoCiJOi&#10;KiVXD1cG5e2D1V3aeVZcXPPVg88DlxLJ9qpqzVhfxgesqLnaUxAi6RV6wKt0TLVFlltXbHlo+/WF&#10;VjHc4ikIk7uKvDyvl7eeKLL/HMz2QDoGVCCcMvIIEA50JeGaQN7oDevoPy2lcQgHvoAwBkTcErBs&#10;dD/cb013F7xS3viHp20bQH8ANxRB2ZF6d90gdV+wftMCyViagxWcQjzAN7CM/zbrAWTeC3CNBFjH&#10;Ws0y7/Ea1xM+w3qHe9xSTscDLN2dRXDNelq2YVss5ygEuMlwnMnHURIE7McEIBsZTvBlB7Qv2xs2&#10;8O4ha31pycqeHrWvz0RdnlwodUUm+EaTqYEsBFhtqbRYPN9iPYdH7cidY/b6Dx/aqx89Y3/8x3c3&#10;7uy/WFNbubV0NVgXxTo6mmxgtM+t3kw3AgjVDVUCcIIxa7RcKTBosMXVcfvlr8I+zD787kMbW+my&#10;lvFqu/XuNfvWr9+2Zz687nmDG490W8uFEau5NBzPnyxYIqsJAbieyQbgFmhTPAm3FPKTIwCRpyjU&#10;NcfXl+vP9rgxAHy4MSBAHn7IuIWQio/WQXpSMAhUA9gLOo9qAW8Hcr3nkA4ACtiT5rVe4gV9tA8+&#10;HzKBAIwI1nAH1PkiwUe5Z0PpuTRrO/oL7MleKZYMugLHruvT1nZlzNqvTFiaPjP38Kjl6hjxRydw&#10;1P2c13Sf6ZixoCUKsLHU41pCDu8npLC4TEnIF96abctPH7JZKe2lHaVSetOtsK1YsD1oo2dmrHpW&#10;MKB+ZfHknI0tC4Y6S61loMa6Jlvs1J1TVrfQaiXTdZbfV2irl5btyOX9NrkkeBust1uvPmXrTx2w&#10;2WfWBBMC08MCVtKoHmuzLEGK59XWNcO3OuOoFNR1wddhwbKevZ0rlf7M7louk/Kk8ykFieeX2Q1i&#10;OwDxHbi57KuWglhk/zEdta2L6gPnynz6P39NYDxTY//PhlT7XzWJtnOi0qrPT+su/7n13j1omWst&#10;DkJY41NWG3x/E++dtvEPTnlBnplvnY9bpjfgGfAGwh2gjnW6gk5+cCCd34OVFBeVnNNd/ruwfLt/&#10;N2CuZYAc+A6AjkWcvOBAOIohyh/9EDnvCcTErQc3BGYfUMLIdLOnJdf21GdZYn2ubStPt62lqbar&#10;Sv1oVbqlV+dYRZcUv7xUN2gQ6IZQbZiqlQ2dLZ65BCu4pxkUeLtLSluTt1i9sYwHlxPeD5lQeM9d&#10;TLTMewB4i55hXAYxuHT1CbzbBfdNtdbZ1WrLqwtu2EnMUf9foL59vN2ifeWW3VNkqV0xS+kpsO1N&#10;OuZ+QVp3vpS8OqvWc1xwsM2Du5mtqrg0aGUXdL9dHbfGp6atTvc9pfoJzAVauXbVlybdXYTrTTE6&#10;r4K5AdpUwWTZC/BsCK8BbkrTZ+0VmO/v8mXgGyDGqs61BZpjAv+CswMajwcF/H2+XHyBvOAan84P&#10;+TreK78y7uuRsC5fn2cb2ujJfoudGrCcQ1IOjvc+Cu7MP0QZfP1e9Q9pyw3W+vSC9dzeZ0MvHHAA&#10;53lBAcuQ4khBLfpad28bKrBdg0VWONloa8+esvJ+jTnERcUyfMY4v6nSsutL3V2TsbK4pcpnlClV&#10;T1E77g3Gci96E8nx17QY1gBuDHEU7mMZoxvL9NVlNVUO72RDwWAXrN/B6o0A37QO2WqxbIfZc7Zl&#10;GWHsp/y8G+AyMjeSPejzefpcfkzHk2eLB9ZtbHHWj72gu8pGnl2z9ltLVnt7xq3etS/MuAQrOBZw&#10;LOG1D2et+c0Va3x10VpeW7L2N+NuKLQ9r2v8fnmffWDfjg8sX+K/rwD8X/j3e/utlR9udwDH+l1E&#10;GsLT+JW1uJadfUAPI4PssuBnqtyyVgRqU1WWNiXIGi6zlAlBwGilpY9UWd54nUVHaq2gv9aqhpo8&#10;tRtBGtVt6pCba62pu83zbTeoEy1trLWS+koP1IhWFntL6XrW0bJ9YU2Zry+sqVBbbNGqMsuvLPUU&#10;hwXVehhLBMoC96jW5Qva2aZzZMCtLeQdRXBN4SHnoQfmefh2pqVaUm6mbU9NtPSCiDUPdFp9X7s1&#10;DWsgqyy0pOJsSy7JcfhGggsKWVCwhpf21tuLP3hbg5I6+oF49gUCMKmst2MGyxl5hYvimS0EY/h9&#10;I1Q2I8csAzmDXrCIu7+3BlVAEwAHyJgOxt+v56V1B/C2+yvWcGfetq+U2W5BHALMIliPcUcBeAHw&#10;uLU7DtBxFxLgGav3RkCmQ3nTIys12wTrNW2QANVhvcO3Pgd847KCK4vnEd+Ad7Zh+wDtwUWGHN0o&#10;CkFh2C3lI+Nku0N4+olmm/3uRet6fZ91v7bfGu/N25aFIgdwQCiU6CcA88kZUtMVeg7r9KkKazjQ&#10;a3XLLVY332Alg8XWNlVvJ6+uWVlVjkULUq2yplCgXWmtHY0apJusp7fdsyVU1lW51ZuAzKrGSqtt&#10;qfUy2ZUNFbp3aiyrJNmKGrIstyJF92qZDc906kkhyPOPG+3v7IUPnrVDtw/Z+qsnrexElwew4bcL&#10;FGFJRAnj+gLae4A3v2ZaJ6WDYDjWeanxDeWL+yRYIklPh2UKv2P8jwFv91cOMI2VW4CNy0kQIJz3&#10;gstKEF4HVxZ8QeMBh7hcSDmgOIjWAeW4Y+CigsWLvOk/tb/b+nvX7djHN+3Cj1+0O396x2798VV7&#10;5jcP7Oxnt2zswbq9ZT+0sqNdDv64cgCUnnFEgpsMPqQEUmIxBsKfHCtRH4I/u7YX3Gf1lljpQK3l&#10;1cbse7/4vv38z1/Yx198x1LLMzWQS3FvLbBYW5GuRaH1j3fZ7/72K/vNX35h3//i+7YnkmRpFTmW&#10;26hntCLbskoz7eX3H9o/dH3+an+w97//tuXV5dnA0QkpE/PWcn3W4wdQZMlm0KrnKUj3q+vWcG/B&#10;XUCoXtfx+n6fhel8Y9163jhgvW8edAWRktIdr+zz6rQj75y2wXdOWderh631wX6rfW7ecCsBzooO&#10;9cYD3Rb1vE1WS0EvtJJjQ9Z2bdFKjw5Y8myNwEeK71Kdu7yQ5rDp+UUb1X5JR7j4yRXrfe2AQ7gr&#10;aihz6hfyjne4ksd9BnjTT3C/UaiHQE0s2mRLAayDb/hmAA9QTxC4xyNIscAIgDEAZYMZOa/cu1ju&#10;2Vmy9+p5FoClj0rh64hY8WSDRQdIXZfnKT7zW/Ms2iSAKkux2QNTlhZL8+DHYj1fuJ+Q5QLfbly+&#10;aKkD4QGZrY2PLOAsA9kBtkPgJVby4JLC8j/dVAi4JChT4L5hGQfIG7sF8/1tNrEy5Xmn0wtzPRlA&#10;9VCDxXqlULRmWnKnxoG+iCUMF8bz6A/HLFmKYSIzP3r2SCVKTEbl1RGPMagQ0Bad6rGys0MWO9Ej&#10;EeQKaPEBx/+76OSAAy0QC4Dj500Z+gDcWMRZxr0kdkQALNgGunPW9P66oP9on0W1HgB3l5YTuJUM&#10;OGg7eJ+LC8tA9WYID1JyceQRoAPgLOMTzmeA71ztF/gm6BcAz5ByjSENpYH+gjG966aei+eWrfv5&#10;Fc+4krPa6Ao0EI4bGzUugHBcUQDw7IEKO3jrnBWpr0wuy7GcqgI3UOU3VkiBrrWcxhLLqtW4Lhjv&#10;GO2xieVZWz64zzKieQ7djMXMXGMNB66BbcAaEA/QzSw2BrgA4qEQD3BOzFeIAQtJGIBsIBxLd4Dt&#10;YBEHukP82faEBE/GgDtsijggJy/XsiPxsvW4taK4tUv5658ZtZHFcasaJQvKkrU9K9C+JcC+N2e1&#10;d6YcwPEDr7437dbw2hdnrebBjDW8tmh1L81ZwysL1vr6srW9oT5GbYcgfUB9zGt/+CoI86u/TX//&#10;Zb+whjM81D1WekWdx5k2K76oh/csaZdavfAOgSdkQQECGMxTZgQCExXxVIQzAgHBT/6cBhxBeGpf&#10;qUWG6yyvT0DeVeGVpOqGBN4tFQ7j9T3NVt1Rb5Vt9V5OuKS5xv3ESgVB+IyVCYSitXro9D7rmcIC&#10;2CvVUReQnL+m1ApqSyTF2l+F5VcVWm5Zkb+XUyqIr6u0ovr4drnlUXXE2d4Zp8b04OemW0o0y9KL&#10;o+o0SiyvqthSi6UBl+Y7eCdo26TiXMF3nvuxpenzLhUxy6optszqIsvQ9yWq06kab7Vz796yXd1R&#10;e7w3T+elwgPMAESKuJAJBQjHgvvkYrFtFVQyyAFlDHrBLzwekFnvAJ5+QIOyBlqsqFjAa56ecgBv&#10;uD3nrijFV4fcoor1myDFbWuCGcHtroOCuQ0XFJaxQgeIBoypjgmAEyiJz3YItMQVBSs2vts7jpAx&#10;5Z/rgOvgq81rWtbhpsJ6PpNBlUzBePDvRhzSpQSgFIRAUaCb43RL+BHB5bqOWcAKiOKzOvL+cWu5&#10;Lyh6sGwVz4x59hgqTW7Ruds6X2KPT8X8PKLY4N7AoID7Qs644KAn1/I0oKa351jHUqctHp+3mZVR&#10;yy8mI0OB1eu+6hvu0UBf71bwzr4Oh2/yE1c0V1uT7kfgG2s4VvDKZt1TDRENLEleuGN77lYvPBOt&#10;zbULN0/Zc69ft9tvP2Uvfe9FO/X6Oas6KODRMWE9wz3A07iRwxerKQrWAYGzfueu/breuma0WB93&#10;7q2wNF1jUswB4gRWlV6OZ/YgJ7UDOFbkBS0LkBGAGkBmXRDWA9K8RxBlHMSBdX1WoI6FHOAFfIH2&#10;XdNSljes1oBzypzWTVbZTinV2yalLGo7MidEVlstdbbWM4bsmSq2qgsD1npr0hqeGbEW3ZcEXWat&#10;SoFa0m9dqvdpajKYEPRFKjXEUynOlLlvNYC+c6zUEsd17cZ0zB0C8KZCK26ttLzqQvUHtVZUU+LZ&#10;k7L1TBbWlbjwnBdXFVlJZZEVV+g5F1wFa1hBWYkHdOUXRaxInyupK7VCbV/WUG4FUpzLpDTXjzRb&#10;bEhKioCfjCooco8NRVxIi/ifg7lekMeL8kwW2uM8w4sV9rUxPdcTBbZlqsCf5y1jee5iRJEm/GQj&#10;AhrSH5Kb/AkpGbiyPClQSV9pEnx1WuZqm2Xv67C8gz2WtdZh5WcnHMCAb7YhKwXKD9cYKzjZU7ZM&#10;F1vfKwet//Uj1vvqIZv+6JwHZwLbHqi9JuVsvcHdDIIFnJb7KFlKPJZ92mA5D64ouLIB4AHEsaaj&#10;7PuMgPr4YEnHYLBlJt5/Jc1KydU9ldwfs8KJWpu9sGwHbhzyeID5I6M2MNdiZ6/ttd/86RP7898/&#10;szMX1wRLuVZYUWCl9eVWUlvhAE6aT1xLsH7Xd7R6+kACLYFpIBzADlZwLN2boRyLeADxYAVHsHh3&#10;dFGUp9daerUN1vX+Vmsf6bKpvTOWWZBl2bEsK60tsJc/eFGq5G/ts398YnPnJqxE9yAVPrM0fuVM&#10;lFmx7tPq492Wt7/B3S5DVdDy8/2SQSs7J+A+1mXFGiNx/yBAsuB4j0O4z3Yc6baai5MeQBk52KVx&#10;ssXBO1jBCw/HwRvrN+4mbIMA4oXH+q1AglUdK3X+SY3BAmrAGpAGvosvDlpMxxE5IxDXsbDMe8A2&#10;Unpp1FtAPKwLAA7Qs0/2T/pMlEOOGet31r4WP2YgHPjGCt7xzKIHZdM/ZBDXsAHgBHjvEnwD4rv6&#10;9ZzNtNj682csu6HI8gTbuXp+s2sKLa++zKLNVRZpKXcAL9B4jxvHzL5FB3AMYLh6ANtANPCM6ymA&#10;zbNMBVNyg9e3UgW1zWc4WrvVL1ZXOngz8+2Wc32WWDCAHQgP8A1E4x8eXFJwLSGWDPBGWAb+KYuP&#10;UMyPWDEvwEMawpICS1HbNNhlKyfXrX9x1DpWB63lzIT1vrDPWnwcFly/MOs+31i/PRuK4JtlALz2&#10;5Tm3gDcLurF8A+BuDX9p0fruLNhLv3lrg7y+vH9fAfi/8O8L+9yq1AEB3GXXpfFf7rWCi72eSs0D&#10;P45oIFlvUaeB9gyEx0EASziBXqQ4y56t16CqgV1CKrSUwXLLGNY2w1WWP1prsYFan8op76uzWEup&#10;lbRpub3WSlul2UpLztdAW8JyQ5m3ZXqvsqvBoRwYB8yTBdBpBTmWBwyX5FpZc6UVM9AKtnMrSxyo&#10;o/WVllur764scJBO03aZ5fnavzoG7SenolDrIvH3NoJF8FUL0E0gCeuStIw/WzIQvuHbFl8u9GVy&#10;gmc0FllSm2C8n8qE8QIgZGtg8NqFT/BypbujYFHahhVcYAWAA95BPEjvYNwCijDAYjkNLgm4oHQ9&#10;WLP2B/EcpGQywB8aiEMcaN21o/4R8OKGEizRCMtYwKmWCYB74KSWcUlBgntKFpUutR5YJ41hqKbJ&#10;sruvqEXYnv0G4Gb/QDduJ7ym9dSIEkA8ADjHiusJaQapAAp44hvNlPjUt866f13bwxUrvTHsJd6/&#10;Pp3v5w7wBsABAwdwwRH+xeTxLdU9WKkBtGq50SoENkUaHBpHqzT45zoMAOBYt/ElxB+VqfDyBt1f&#10;jdVW3dZgFU1Ver/G6pprrbFZQF5Vqo6/ztoGG62wIc/qh2osvzXfYh1FFukSAI5VWHS4yKoETwUa&#10;nHquTlnL5TFLx3d2XsqcwDtyQoOyQBwLo1sbgSBBDxDuOc21Dom7pkhBWZMyq+uN6wPXndkQfMDx&#10;DQ5uJ1hKAW0PxBSAB3ALAI5Vm+UUHReQDXgD4gRkBgBnOW1FitJ8gy9TLtthUC2v8R93H3Ep2O7D&#10;rO9yQMeiLRirvTpqrTdnreselpwV2z4ipXO6SN8pZVEAiRUvdqTHB3cGdtws6CtQJjh+jptArpTh&#10;MkvrLbXs9lKLNZZ6ZVkU5pLGKqtsqbOiavUBlaUOXb0jvVYuJbysujxeLVFAhiWV1KHt3V02MTXp&#10;6SOLyovdPaGTmazORusZ6/OsN7Xt9VbX12zR7nLLGZGCMkEKxxJXFPi9KBzkI6es/X+MC9D1Ox/D&#10;HUf3FtlTmBUggJWCRRlaztb6qJSJQsFJ2VqrFQmocpcb4tktVpofWbwTp2t0fkr9vALlXIPtI8WW&#10;MafnSeCXOq9nXYpNmMkAwJntoMrmE7q3cW8ZfvOYDUrG3jttix9f8tznWGeDyxrADHhTyAvrN8Iz&#10;xesA3R6sueEHDnj7et2XBO6VXRp+1AJ6AD7K/5axfPfpz5ypcD/8sTMzduL54/bmt1+yD7/1in3y&#10;g7fs+z/6nxDxd3v3vXt24NCCtXbUuzLLMweA13c0eyVM9wMXgJPmDRgPVnEEP28CNFkfMqGEa80y&#10;ecTJlsI2SFuX4Ly3z7r6BnVfkFdc7xFQPdRt00tTlpmXbjH15dOzQxvHF//74ONb9u0fv2xnnj9i&#10;P5DiEP4Ov3zS46CIK8nSuU1errCiU12Wq3NCef6ic/3uZw3Q4oqCNTxyNO6KQnYRIJwASuCbdIHA&#10;NcJy9LAAeL3Dio4POIgD32F9odblq83W2Bos4Phq0+8XSeHFtYjgypiUAQ+8PNvvIE5ALteMbRBy&#10;xvN+bEOAb7Kh4NICgAP3BHdireeYeT7JMQ6E85yXn5JyfWPOZ4mYuUI5B8CTZivimVD0rFD8a+dQ&#10;oT+/lYudngUlv7XckxRgAQfAC1trLLtWQN5Q4i4ojOtNQx02tW/B5vYvu291GhWso7iN5Lh1m/Lz&#10;QDjWbtbx2gGbWALdK1XNDTYwOWZTywu2sH+v7T9+xI6eO20nLp6zQ6dPuMztW7HukUHrnxi1walx&#10;u/r8M/bMvdt2/dZz9tSdm3bj9vN2/MJZm1yat6HZSc/xXdXeYMV1FVLw9UyLG9KYTS+LG/PKmjUm&#10;9LXYxP55a987YoPPrVnr7SVrIh7rwZJbvvH9rnkwZ1UvzljLK1r/smD8lQWrfjjj8I20YP3GDeXN&#10;Net+bZ9135m3u794ZeOu+/L+fQXg/8K/7/z5YyulyM45PZhn26zwSq8XHUC8atoxcp+2ui84uUbx&#10;Q8zZ3+LTk+kaWNI1iGfP13veYArypE5WuZCmMHOi2oE8d6TGYqOC7wFBdpegub3creIVPYKgrjor&#10;ba/2ogk8sOUCoCLguqXKqgThNT0acKVV55Tl27a0XbY9fbftyUqy3dlJtiMj0Z5I2207I5kOzdvy&#10;02xHUYYlV+VbmiA5pTJipBCkkiV+3EB3jjqIjGpBvDT05LJcr3gJZKcL2ml3F2RZAqmUBNy7BP1b&#10;c1ItRxCQVVNqGVXFWi61tOqoJVVHbFtttgM4BYlICUeqNQLZdswWetq5nQsCb9xQ1KED4EzxYuEk&#10;OM/9SyVxazh+mHG/cXdDEYyzDutW4815q7uph3wDwHFdAL6xJAPfwC2wm346bnkGwrF6B/jGvSTj&#10;HK4k8WwlngVlE4AD2gHCWd4M25vf5zVW9ADgAcL5rkcWdx0HikCwgKMMAOBYfimhDXyTYhC3EqCT&#10;6XWmxYffOeq5zkmzWPn0mFu/cdkBRv3cSJkBDnDt4PwS8FdxvMc6zoxb41q31a+02uDRAetdarQb&#10;Lx71+/qPf/mJNbZUezwBVpVGDdpUZgPymB53C10DOcABhhqHPHzBq3R//OlPX2gP8Xy0N1+7bnVj&#10;dVY+UmGNS81WI3gqFlhFpsqkfJKXW4PPoUbbMhV1H1oKBVHmmwJWZCxAyHYSz/cdz/+OVRyfcPy/&#10;AW/ui+B+4llQVnXOV/R7l+ICbKfv1ble1PvzcaAFwoP7CJDOchpKMbAn0A1+4p4hRce7k9fMVgkO&#10;E2el8G2AOOsBzZCD263sGnTJMkOQaeOBdmvSgN1zctAGLk7awt11W3v5iCUMZNnWvgz7em+6+wxv&#10;HYl5mkOyLDAdHzvW6/nM8devPDfmmRfIJ5wzVWuv/uojmz21agU1RQJsDYCVxZ6ujJzBVVKEcBHC&#10;wkmQbI2UJbIgAGll9TVWWldpDRo8KwTtlQ2VVt9W77MZABiZMMpryqyqPn7dscTSf1DFM6dfz8xQ&#10;uW3rj7kVHqCgei0pHUn1mHsgnmYO63aWznFM91L13g4PQqyfqbOh9S47e+uAPf3qWbv48KQdv3PY&#10;WtekdExUWf50ncBcz8G4ns1BKchDpZY8XW0JU3EFaPu4FHFdk2Sd951jgnoUGwE41wqlKQA4gZlk&#10;SsEnfI9k60yJ9b58wAbeoJT1KVv5wXUP1gS0sXTTImEGjVkz+gzus3Cvhew7LBO8Se55wBuodHgT&#10;4PE5fNuZsSO1I0GryWOCKPXhbWu9Nnls0mYOjHm58n1HZ216bcSKW/WM5m2xrMoUK2qMWG2Xfmt2&#10;giVnJLnFGzcCf9baal2oPAs8B5gm7zKADYizHvjGncT9xDegm/dCy3vcAw7pG5bwnoF+z4DS3dtl&#10;nd0C8L52W1qZt7yCiKVlp/usSWN7peXk77FYSaJNz8Vdyd756L63yNs/esWWnl61oWuzVny03SuA&#10;EujNuFdzY9z9wcsvj1jVtXErOw98468dzyoSfKpRPgHbYNkGrmlxO6EFvoHwiMAbwfUEGI9tuKAA&#10;yLi2hKBJXA+ZDWNWDLguvDjoMM4yMF5yacgt4wHEeR/hPYRrirCvvOMbx3qozSGc70JpIO1m9mqz&#10;B2iXney3hstSZs+NuPXbi1XNaNya2KjEq/sXN8udAwXuclm30mtH712yGOdW42peTYlFakst2qQx&#10;v7rokQ847puNAvD5w/ts7dRh6xobcpdP4q7SY4JwXFLyc6yisc5dR+mXAXSSI+AiWqn7qFz3SZOU&#10;su7xYZe2oT5rG+x14TPNxA1ov+Tu7hjW79C9w/p2MuZoe5aRsD3bdA71W8/okPVNjVlVZ4uVtese&#10;G9Ln9T4zKtxzpEmkQnK0u9JGbx+y5lvL1vTiitW+OG9Vd6dcAHBSEdY/nLWGl+birievCcZfXXQY&#10;d19wQTjBmZSw739x2V76Xbzc/5f57ysA/5f9/d0+tR9Z/bkBL76TKbjKOtNkeefUUV/odOtJ5FSH&#10;OpwOy1pv1MPbYhn7Gyx7jYIBzXFNWXCQv7fVK3xRbhfByoOfOCCeOV3rhXoyBTCRiVqLDFVa2Vij&#10;FfepYx5stGhrqaULknMExJXd9W4VKxF8FwvCi5oqrLCx3AGcThx3k1I95Ph2785Osa8lbLOvpe60&#10;JyOpXib7yTIBQWmyy38U7bYd1RlegnhnWbql1AjEgXFJurR24DyrvsjbYOVG6EAA7+TSqCUWC7Lz&#10;9Nky3i9wSMcVBQDfWZH9CMDJSoHPJCnFEpYEZQIxOnHgEQDfLnHoFGhRVIZgN9wT3Ed4VXDO+wJw&#10;QBPIBNKDG0rD83qob8+57+qjgL51wZoAHPjeuZGSECt42qkWXyYHOOCNZToEYW5bL/PsJeQEB5YB&#10;55AmcOehat82WLKB65CGMARe8hrgpuV99s/3sBws3bi/sMyx4PuNfzcpEwkapdIlFnCOG/jGCo4F&#10;PHq+20bePeal9inxHjnb6ecFUMDnlSnyTN176Wv1ng6MLBsAeNa8FLTVdjv8gsDk2qoNrvWoEy2y&#10;oxemN+5ts/J6KXQN1Z7zlYBb3BWqm6rd75BOtkKvgbiy+qo4/AHjrTV27ekz9ua79+x7P3rPHr51&#10;0+YOTdjskUn7s/3a9/tb+6U99cFTVrPWaoX7mwQtBe7Xj9IA+HiZbwkWNAZ0UhFyP1DJMwS8eX54&#10;XWcAPNwnKBnuOw6ALaNsSIGblcIiwAa0gWws3QA4gmsH4hk58LnG33tB94Tg0tMSCr5ZDu4ooWU9&#10;kO7wPVnmVmFSHPLspk1WWvZMhWUJwi4+PCo15FP7yz++a59876699f51+/F/Yf38s01fHbd6AevI&#10;nRXbNpKn7yvxlIco5cyOYV3zwMzF6kfl8xPGSi1XsPrCp29ZpLnYiqXs4FbC+S9tqLJCKboeB1JW&#10;bFU1la4Q4ZYSLS/y3O1U10WA73pciATY5Y1YsYotWl1oJdUlVlhWYGVlgm9Be4ngvmlYgNSu39Nb&#10;YYl9JbZTgLxtWJCsvmmrjssVjymBxlSJYFkAPabnWf1XmkCjfFKD/1SDnbi25tfd/kEZ6X/mRb9w&#10;97idffm8dR0ft+iMrveM7v1Rfc9omQdhkoWG2BkUHUAbpYfMKChKXE8UK2YvUlelOJHtRt+Pr65X&#10;yRSIYxHfuVjpsz+d9/d5qsLJb5yxpe9d9dz4zJ5xv4WWGTVgGyDHTxyrdp4gDijHYo6rCevJKR09&#10;1ekBh9yrQeHHF50sKJwLcrBn6V4iCDNT5yt/pNzyeossq1MQ1haxr1cl2dfL91iOzlNmW8wyGtS3&#10;lqg/VH9JUHuNoLmms8mKUZIEM3UdDZ7tpKVNUC2wwv0EiMbFBHcT3E5Yxh1ls2sKMx/BXSX+fosA&#10;vl4gLmjrabV2AVSHlLc2fRd+4Ytri249TRTA4d5Y3llrT2Rtsx35u9R/Z1pmTZbGnDy7+NJZa5PS&#10;hFLdIIWx7nS/FUpxLr02bEWXB6z+uWkH8MbnZtROWo3ud4Iy8QnHAg6E49rhaQM3ATigjWy2ggPa&#10;WLqBb5YdxtlWnwHggWL2BYAjZDQpuzLi0I2UX9f9tQHaADbwvdnyXaBlJAA4AI8lHAAnAwpuM1js&#10;ES/Yo+9EofeCVOoPqs8MW8XJAQdwB+4pwfa0lOqxgnjNAT27OwZ13UdLLaGv0PKHa6x4qMl2FqbH&#10;Y6QqtU7PWrbGRlw0M8kkVsH4GZ9ZTirItSw950mxiKUWaSwtjFi2nunMoqglRLI8AcLY0pzDeZrA&#10;HFdSlon5yiiJWZ6eebZPzM+2lII8dxNJFahnb7iMsC2fiZC8YSNOrFB9e7EUcfy5mwTp1bp3aAF2&#10;igHh4lKte6tJSjsFhBoH4nnkqYjN7Gil7rGy7hrL6Ciwvlv7reXeilXfnHrk7w2AE3QJdAPgDt2C&#10;76qXdL+8NGsd7+233g+PWPf7h7wwT/cbazb+2gF7/c8fxDuPL/HfVwD+L/z78HcfWgUpiy52OXxH&#10;L+shPdNi2WcF34IhrHdehl7wA4BjDccdhbK4ADgaMymLSOxPiV0kdbrap1tTNZhjGcdNJR0LuSRv&#10;ps5Kphqtfd+QUcwmsTrLspulRWtAzqsvdl/xgoZSK22t8iT/tI2D6oiH291SzvtYy6i09Z+JW+2J&#10;3D32WCzJdjXkWUKnwLg913Z151uStPW0AYFXT4Fl9miQLU+1J4uSbXtRmiWUZnt1yz0lWb6cUpbv&#10;Fm9yl6YLxhML8yxNA/mu/Cxf3pGf7lbx7ZE021OcY7v4XF2+banN8iJEDLR75su8GAtZBDwNnYAL&#10;kAS2yeYBcALgcdiOB2AGKzjrgG6Cn4BwtgPAGUhrn5m22uen3QqO3zCCRdkzoQhuU0+2uOUZ8EYA&#10;YMAYsAag41ZwQFnvb7igYJn2fOEC9mCxDuAcMqmE1kH6tKBA3xEgn/0G+AbQWQ98h+9POar1x7QP&#10;AkS17NUtj+l7BN8EXmK9I6sEGUEytH7k3SMCCtxsSLk4J1hocZAgnRb+qtx3SIrOUTafdT/wUssZ&#10;K7fV5w/Z2jPrtnxpyRonaqygKddidXmWV5PrEfpcu+3ZqValzjYxK9V2pOyxxJw0S4pk2M7MBMvW&#10;QLFH0LBH13pXXprtjqVLAUuWIpbtA/b2yE4pXTlW3FZs+87vtZM3T9jlVy/ZwTtHrWZdnbgGYwrb&#10;bJ2OCYQEsJLso02WLSDylHGCHaxpABKQE78HdD/o+jv0MDuyoYDhguTXfy+tYHCu0gMYA2gD2f56&#10;XvsRsCUvC54kpLajxYoKjLMt4A7gOawLpDx2YxHXB1xS8CWP5/vG2o17xC4C7YbKLFmAmj0qAKvZ&#10;brdfPmYfvH3avvP2cfvO64ft4zeO2scfnLP3v3nNhvY1WOF41Ap0r9ddGDQK8OyZIFtCsfcJyTp2&#10;XFP4HoK38CPd1h+1JO3/2U9etUiTnvEawXRVuft/YgUj2Jr0ouWVZV7dEOUIK3a+Bu/OoV63flK1&#10;jixH+O3Xt9RZW3erlTVUCOArrKpBwF4iRb5S+9SAjNsRAI4FvGlt0CoPD1jZ6RFB1IjlHu+1sssT&#10;VnRpxEqvjjroND0/76nnyo/0eI75vJ6Y1Q6W2Xc+e93efOuy3XvugL3w7Jp94/0b9nf7sR29sWpd&#10;B3osKqWComTJ41VSDHXtCQre322JIyVWsK9d/WGVT+Onz+t5EPRwTTL2t8RzkmP51vUDwtOltDiI&#10;6/qiSJFbHCim1D33yL+P5Njg64d8xgilde2HT7l7SnBl4z4jBoFATeJJEPf3xlqOMnggXvTJFUIp&#10;8szYIMy8IWRxoeQ//vAUSvq6lDCUJ/f/VX+6pTPHtnbl2vaeqG1pzbbtLeoH27ItozXfcppitqcg&#10;w5KiWXEApwhPe4tburFgA9Bx15F4lpPg9x2yneByhBsR2VD6RwYeFd5hmTa8NzDab71DBGrymU7P&#10;7Y+Qy79ZoD+5MGmZsVwPxCS2oLij0iIdgr22qFXPt1qBrtHulnTLGoha7nChlUqpLTvU5oXoCMJE&#10;MWZWActy49MzVnV51C3fpPsDvqPHBdXk2cYFRdAc8oE7gG9YuAFs3FGwgOP7TfXKrLU29/cm6wlQ&#10;zjbBfYX9RY93WwHZTyRYr7GAx91Oeq1kE4wHKzjCewHMAfAA5MA31vHQf5KZKPugjoNc4OvN7h5G&#10;GkLgG+t27blRqzo95OM5AA50O3xPxi3gKOcoz7sGCx3Ad9flWnpDoSckIGEBLqIO4NWl6jMF2mUR&#10;SyhR/4u7poA8QQCequuRWKhxtjhm6eW4guo9jbGAea4+R5tNMoZq3EUrLLO0wGO1gO/UYn2P9pFS&#10;FLFkjccAPCAOkAPmaUX57j7CendHrZBCrn0QQ0acF/FkDbpfipuqbWR5xvqmR6xncshLzdf0NltZ&#10;l+6BngarFWMUdFRZ4UCDmKHciuaabfj2fq++W/OCQPueAPwFjccvTFn1C5MO30B47X2Nz1jAXxGc&#10;vzpv9a8uWNMby4LyZYdvr4z5yooN3F+xF//r9Th4fYn/vgLwf9nf3+zNX75tlXpgcT/Jv9pl6Wca&#10;LedcmwN47ul2yzvZpg69yS3fWQcE6FjDCcrc8BNDsHihTWctx91SPIBLEA54I2kzALlAThCQJVgt&#10;mW+x+tUe++CPP7DXv/imLV5et+qxVivtqfF8svWDzVbVI1BvE7DXxtwqjjYaaSixYkF4hbTTyt4m&#10;K2yvsoSKLNtaLqBql2Y9UGI7OqVxD+mhHxAQaQBMHyq1fLe8V1sSkC4w21UqsBKIb4+lumyLpjwC&#10;7J0Ctj0FgrFohrusoOEnlmS7uwq5wHcXZ9oWAdoOKQ7bm3MtY6rG/WSp9kcHnihATiHbCdlKVgSK&#10;a/reA4KitSqHbeA7ZEH552sBkYQCPi4CdgZcAI2OuOKpMat5bsp9OElDiAsKrhyk9YsHN8bBN0Az&#10;giUbiYNy3A0luJIA04A0AjyHz7KeZVqgGzhnmwDpwDjbYTF39xOtZ9vN73sQqMAby3eyB10i2i8W&#10;eyz3wYqvgQ4AL7s+bBMfnrK2+4vW9/oByz7ZKkiIF65h8PBUmILviNrCk90e6EpgHHmkIwKZgtka&#10;K57R/prSLKVZ0NyWb6nNUUtpKbDoaINE92qbrkN1viUU67oWCLAle0oybafug4RKXdeamBV1SZFs&#10;qbStxVKymvItvb/Euk5NWfl8uyU1qcNviVqy9p3YlmdPagDfLTgpIDZCAxrV5CgQhLU751izkUWI&#10;UvRFFzQgnut2X1xyL+OfixUSF5W8oxqgT3RZgYRMQ+n7BGKr+rxggBSE5KCmoItXctQzRq5pXpPD&#10;G0BLxB1FsAao8Tptr8BKzyVZSAB3wA7LOW4lAHjcfxzfbil6GlRRYJKn4hUzE8Z0H46UW/KolKI+&#10;wXJXjiXWbbf3BHc/+cFl+/Sbx+yzDw/aFx8ft08/OmE/+v4zdvTimLXtr7eY7tO0WQ16On5K0eND&#10;CnwziGNRJng7ADhWtJ3dUbv43j13AysoK3LYxhe0qLrCMxmV1FZZVIM0VtIYA6kGZaziuA+5W0lV&#10;mWdIICirubXJSstL9HkBvMC8kHSkJcVWrBY/cdyMavtaLNpVbQPnV6zh3KRVnB+zhqdmreLKqAc5&#10;d7y4Yu33Fq399rx13tbAeU1ArnstSxCa15ttBS1JdvfhUbt3a6/de2beXnhqzh48t2b37x21wQUp&#10;AtM1lj4oxWNA118gHllpt9xFfedqm5fvrjk15NP37o4yiwIkJViKCe4mBMZxzYBvrh9KlF9HScgX&#10;TmYVWuCZXOTMoD02E7We19dt9L3j/uys/+Q5rxSLmxNWbS/8dFT7Xtf+JKRgJMUlGTFQ7IBtikaR&#10;sx53uST6rnn1V/PkMdfzNV7gQarbxoo9jWSeIJKsISnj5bZb8J2oa5jYmms5XflW0ldsI2v9gij1&#10;kepH06KZGxlQ6q2qrtavEVZvt153C5g72z0IGiDHIo47CjDulSy1TNEdwBy3lM2vKcwDpAPrwDgB&#10;mh19PdbQ2WaNPW1eRK1J13pkbszScjK84FpRVb7VdZdr7IhY6XDMiqVsjlydsembe6UIRiw2W2nl&#10;e5us/8ZsPJPRXvVvUlZQhEvPDVgJ/tbHu7zf4VllJg6/avy0OadcP6zXnsVEgpUbuAa6AWzKySO4&#10;mXhJeSziG9sUnxh0SzQATnYVt1RvBE9iAcfNJIA2UqxxIMB3AO4A6Jst4N5qnbugnNIxnezy4yWz&#10;EpKxX/ed4JsZKmZnmL3NVl8S0T2I8rxtJBaH7tlyh3CvbbEB4CkTFRpP1VfU51lKtfpY3Dc1RkZq&#10;Bbo1ZZYiqE4qybc9xVpfpee/PD5zjLCcLPBOEnSnVgrAKwotu7bMWxetB9Qz9bwD5ukCdloE8AbC&#10;MzfAPTGm/kmyKy/DwZ33AXTe8ziw6mJPJ4yQi7yqu9l6dV+0TwxY23i/oLvVqnFtJUubJL+11F1N&#10;srpKLLW3yKqODNrAnQNWf2PGam9KHi5a5f0Zq7w9ZrV3JhzAq+5NWKUgvOrFKbeAA+KV97X+pRn3&#10;A298fUlQrv7ktbgLCgA+9PI+u//rN+Lo9SX++wrA/2V/f7dz7122ckFCzkV1JhellUsiF6Rtn9fD&#10;e67DUg7VeEAmVknKIqNJ5xwgoludvQZXrFwAOA+zW8G1nLPUaHkEJc3XuUWcqUyEBz1tusJyBK01&#10;6732Lfvcvms/s/f//H37gf3cvv2XH9krP33XXv70LXvhk1fs5kcP7LlvvWi3vvOyvfCj1+3FH2n9&#10;D9+0m3r93LdftlvffcVuf/81e+En79jdH79ld3/ytt3+8Zv2/Kdv2KWP7tnVj+/bxW/etQvfvOVy&#10;7sPn7eJHt+30m0/bde330ru37dmPX7ZLb9+yky9dt5Ubx+zE/at25NZFO3L7vI2dWLSJU8vWf3BK&#10;A2279R2atq4DYxYbVac1WmE71LFTrS97b328895f6z7duwTJmYJlrEzA+G7BePLBuN8vFmz8uGlx&#10;waBSJtZPgBtrKIIvJtZwBgMsGSWXBqxCYIClC3DdsbfMtq2SD7za09ohuHt4irsNIMclBChmGUCm&#10;DT7hQDMCfPsy/tsbgkU7uJ0A2QG0AW9gPA7huLoA7k2uAPCdaQSDHiLIUrCt16lqqdqZyLHpPZYz&#10;dIy79wsONwISsYJHznb5tDrT68NvHvH7LMwQ4A9NpgYGvYyDglgNUvhHd76w5tBARgp8sHcOq8MX&#10;mJcIMgrXGu1JgdMTXVkeHLtditiEYGnx5bM2feeoDd3Ya73nZ63vwpw1nRjV61VbfvGk7X/lvA1d&#10;XbbHWzJsS0+ebRsqsK0DEds5FLMt3ZmWJwgCuAsOd3rFyC0CElLreYq9mRIvf44LCfnzUR6weDN7&#10;hAsXbRCs4qUMmvpdOav1lrkQr/gYW9MztdrsAzLTxGRB2TFTaolLAm6BtMuG5XuzhRuXFN5jOQgW&#10;Vq/sqPXuqjJT6ZZvINxTD2rQpdJhKhlVxkv8PAHguwbKBCYabNvSLaN+h70jwPvZJ+fsZx8fs08/&#10;WLPPPzxiP/7mKfv+967b9Qf7bOXWnKBdA+FIJJ7zW6C9ZzJ+XLh2uPVb54gpbAAcl7QdHVG79tF9&#10;z6CQnJ9mGbEsL5hCgHVKJNMyC6lml+dVdMlcRAYjTyeam2bRgjzLzs60tAwpUcmJlpyT7gU8qGRL&#10;SWtqCGQXSgkQgJHdgM/tzE+1ndXax4Ceq94C2zZYaMk6xq5nljyvMaX7k8bKPbiM2bmcmWrLJbi1&#10;N8sSG3bbH+yHgu2D9vDZFXv15qq9JhB//eZ+e3DnkH3j0/u2+tSKpQ8X2y5J1pKendl6y1lo9hlA&#10;wBsLo+dmZxZQsJ6/VzCsPjKVvlPXnBkLgBuYy1pvdzjP3C9lTe8D4ShSbhlXy7WnuuZu9TXbV3RO&#10;1+us4yWq7B212e9csLWfPGMDbx+Usl9pO1eZWRM0rdc7cJNlhfs1PkOi96U0hXgV3sf1LczA8N4W&#10;XVPuzdSxIotOV1nT/i5rWm23yjEpSK151qB75djlJY0hf7Lf/vm7duuFc9beV2OVjSVW1SKluKbc&#10;i6ggng2lWe811frsBa+BcCpk+usWAbuEgE1S1aJsBSFwmpb3WPbgzdZ4lpTG5rh7SlOXPttd7zOl&#10;oyuzlh7Nt6xIth0+sqjj+4n95u8f2k/+/LatXJmx0bPjNnljXop1jRTIDus/Pqgx6MdWtL/Rtk3m&#10;q58dtq4He+OzV4db3epNxpPScwJi0vod7zEK5eRsBDUC3gQ0xmtktHvaweADjjUcAM/gudZy9lpb&#10;3C1F72MRJwiTaw2AR473WuSkvgs/8I2MJwD3fwPrCwLr8z1egKn4iiD8Yp+7y5ReHnThvcJLAnQJ&#10;2xLASWYcXFEyD7UaucYJ+KQiJqkT03Wf89wyLtMX7BwttK1D+T4rxnOLoEQnqo9jO4KRk/uKLKFG&#10;90a1wHdj5phl3DWBb9w1cd9kOUFKUHZ9uaBb0FwRsz3afldJnqXX6b7UZ1Jrii25SlAtWE+pEIAX&#10;8Xndj3rO06ScJwu6mYHekx/P6e4zlJF025qR5PCN7MxNtx05KQLyLIs1SImvK7OqvlaBdb1V9DRa&#10;21S/W7iL23X/9TZpve5BKWulbXVW2Fyu45Oi3aHf1JZtnVemvRx/8+05q787Z3V3Zq3q9rRV3xFU&#10;I/e0jOB+8qKgW1J9X+D9wrRVPZi1uleXrPLlf1rAQwrCppeXrO3hkg0+WLW3/vZVKfqv/h79/cVm&#10;n16yopNtVnC12yJX4pJ/UR3MGT2oArjc060+rY7PYK46JDRosqKQEQUIT18RREhI4J82L9AWiGPx&#10;BsJzGDA0+PNws0xao1Q90DzUuLDwmbgLC9CufUgo+JEvbbxAg1NEy5ShLlLnhqClF6jDKpQUUcxC&#10;HUjWbKXlLBI4pX1PlVrGvDqJqRJBRqmOp9JzvFLZb9twriCg2FKk2aP1M7VKlgcyuZDjdNdwkQ+Q&#10;CSNo+pWWt9TsghULK37+in7zTI0v41pDp8Wxp6zo9xAguE+wo/NEhcMUgXcCoC24TgM0HbRL3UcY&#10;6y9WbM9msgHhwRUhCNk+sIQD5VU3Jhy+K6+P+nc4tAvAd67pc4LaYGXG6hxeB4t4sErTAtuh8A5A&#10;DUxj5XZL9ynBu95zON+AdMAbEKdlfwHkAfaw70dgvwHgcXcTgbdeO4zrWBAgHPimBc6BbxQQAjCx&#10;DAPf+LgPvXHY4ZUZgifnqChZ7RCORThYnVI1UBKwSHaUJzRg4vaTLGWl+ZrO08k+i0k5JDPFlp4c&#10;z3rh5ZMnBEG6B7YIqnZQAGY06tkevj6UY//en2nbxmP29f5ce2Igzx6T/F+dafbYSL5Pw1NgiSqn&#10;pRp8SzQwFp3uj6ec0z6B762656juiHWy9OKQT/viCoAVEj/2wvO9vkxQLv7dWLqrNND+2H5vIzf3&#10;WuulCb/neS4AayoyomTgB075eJ4VAM7hebHedup5wn8YJYBAKmCXbCksx3N8/xPKgW8CLB3CNyDd&#10;M3uwLADBUk2WD7KT7MG6OSRgdOtmpuW3ptirrx2zH3541j7/+IL9VErSzz+8oOUb9o1vP2XVg7mW&#10;0pVsiUN5lqhzlKnvwM+bQEyf2tZ+GcjJpLBF1wA/850jJbatO9/q1getZrbDHs/eZrtyE2xLylZb&#10;OiJF6NCKjc+NWUpmkm3dvcW2p++yrenbbXfOHotURGxkZtBmVydsYmnc1+2KJNrWzB3aZqelRtPd&#10;H/zYucP24mt37bUPXrWdWTusfECK/7Ceq/5Ce3KgwJ7ozXeljOd9q+Ab5QAA39ErQBjC/7vMFTgA&#10;PK012ZqHYwLww/bg+b32kiD8vvrLF26t2r2XjljDZJEV6B7JUL9CH4exgaB0+o89AnJAn3OCUaLj&#10;qSWbffm05wfH+ui+3xKuDYLvN64BuKUgWMbT1b8C3kCTW803hPdYz31C6kKyLNXenrfGB8vW8upe&#10;63xrvxU+pfv12WF3J8w83WylN6TIX+u1ND2v9Otpet63rZTY1iXd38vFtnOfzoH6K2blyDRUcLjd&#10;0iZLrWSh3vY+d8gOPnPILtw9a/OHJ23+4ITNrY/Y3Zev+Cjyd/uZvfbm8zYx02cVDXE/fWoyUKOB&#10;nOAE0pF1goC3CoF3lQCa7BZeqEdCkDQZL+pa/vma9ymWRYo6L5rVWO/r2QYrOn689QJwD/hsrra6&#10;1lprG+iwicWZeP7nvGzbv3/Wjy/+9we7++5zVtFdarHmXHvhw+f1BP7c/ma/s3vfu2u1+wVtGt8y&#10;D9S5Ww7xGli8mYHDhePan9+1pptLlkeQpGA565D6I32GQEyCjsn+QwByEUGVaoFw4BvIxhruvuB6&#10;L1jG3SougHffb+0PqCeFIBAe0g0WXRp65Gbilm4BdxDAm9m1kqtDVnZFysFZAb76UuAc+AbCgW/c&#10;VjBguOiaMn4D354qdKnBFWMMZYyJuFJu11hISlFiQ4gFwA2FgEz6ijT1Ozu7IranOscSS7J8RpjZ&#10;RIrwxGtnxC3itMwie1pfLQPqCC4p+IanVxdbgpaTKgtstwAeMAfIAXXe3x7NjIvg+gnBNhnOChqr&#10;bXeugDs7zbZlJLvL4I4cgFx9VR0zXR1u6S5oqbbm8T4H8FhzhQN3FLfWtiorbK9WvyZI76y2rA71&#10;xy0x/Z58a744aQ3XJM/PWM3NKasXeAPfjS8sWMO9eWu6/8/ql2RAYTnAOFZuAjGxkFe/PGs1rwje&#10;BeAehCkYJwUhKQu79FwC4F+5oHz1t+nvHzZ2edpK9NAWXe+36NV+yycXuAA8ipyXBi/IwpqbfaTZ&#10;XQEoQAB8I54bXODLtDMwDXxjBQfEGdQJ0GRgRvL2Ndv0Kyds+Z0LljIvIN+nAWih0nLVuZF5IHmx&#10;0jIEW5mC2aw1DeJL2ma9wXIP6Lv312udIPhwi7c5BzXQ7au2vMMapPZT/lrAuyT4Xq91SVurdqHq&#10;5M7FYsFRsQaqfNs2HfNiLltnBWMz8TzdwO7XBedPThbYLqxCU4W2ZTRmuwXwvKYluwnL+HmTDWbP&#10;Qnncx/JQU7yS3IZFG7jE0kvBnUR9NxbwVMEmqb+AbyzgyA4tuyVcy1TcCy4ogCUADqiRwhALOEFU&#10;ADiCP7lX6NurzuOAOqR1gZS+E+jFGo4VnOUAzO4OsuGWAiwHGA8wjQDm/9MSjm+3L29Yytmez7Id&#10;lnXaAN8APDDvFndgW79/s2CVd+jGOs9rHecurot+PxZwrDYAOIWGgHDcNbCAo2yEcwKAY2HGLcPz&#10;Yy9JsdL5wSd890KJB74OvXLAigXITBUDrl/ry3E3CCBwlyDl8aFs/wz5nJlixTWDIEfcNbYLNABE&#10;Usax/t/0WaD6a6P5fh2Yzi+7JJjRgMZU8P8ZzLEnpchVXZ22S394xzKZjj6i5+IwaeJ0/x6lvDfX&#10;NO6CFJ/yL/N7hilt4PsT+9zKNWjnCoZzUOYEze6fLeAO5cCD5SlD4I2iSPYMAikBbizMgPhmCzjL&#10;AbIBdN7fLCGAkxzUgDI5fvfo9yYIjMnlnzhQask9gsnOiJX2Fdi3PrmjPuIz+9aHV+yvv3/fvvjR&#10;A/vF52/Yr//2iY0fH7QswWn6tD4/LmVJx5p/gOp6+r06r9ukwOyaYH2pKzGPD0bsif58KUYRSxkT&#10;9Hbps4151jAq6OqrsyOXDtuRC4fs9I3jtv/MmkCpwlKqMiy1OsNyanKsfaTJjl9Yt+WDk7b3yIyN&#10;7x204h4pDhWpFmktskhjgfXN99vq8UVbPDxj88emrXNvlzWstdn23hz7em+mPabritWb2Y3tw4W2&#10;dUR9wChZP+JA/mRfvs94bO0htqPAUltSrFrH+/Qz++zZq8t26+qSPX1l3m5cX7Ybdw5Yu65FTMCS&#10;i4V7Qs/zcIkHYSb0l1iKoJ/fybok/I6Hy3QcOrdTtZY0h+uQnqEVXE2a1X+1W7qgLHW1xRIF63sE&#10;RN7qOu3Ud6QJ6HidvFfv6x7BVQSXQNxLgO+yG+PW/tp+a3p51drfOmgtb6zZwEcnbezj0zb6rZM2&#10;//3ztvfHV23fjy/b2o8u2fIPLtrMt0/Z7HfO2JTen/n4rC394LJNfnTGFj++aIvfPG8zr5+wHH13&#10;zkiZNS132NTxKZtcH7e6Qf3mXvW1rXo2inZaeX+pVfWVWmZlhqUUp0kh2mXbspIclHZnZdiOtCTb&#10;k5VmyXkCpvRk25WTbjuyUj3uAqCi3a5ttqcneJuQm+bbhZZge1qCO3dlpNiuzFTtN80ScuL7ppja&#10;znQpY1kJXgqf7fjelIIcyyzPslhTxLLrUy2xfJclVaRZVkOepVal2vjhETt787iNHx22wZMjFtMz&#10;VHJMYHyi3ccLZuLIZERaUVIQFpwRJKsv5hl3Y4AA3OEb15ONypIAePFGkCWWblxOCLok4DJYwGlZ&#10;D4DzWazfQHjhmXj1SnJ8YwHPOx13LwG+Eff/Vl8JePOaDClYxVkuv0oqybhlnMxlzCoC42RZokgT&#10;wezMXjOzRnYlV/6WdP8JujFCEcOFkshMNvDuO+wKAAD/9ElEQVTNjBl9COJ9x2yVF+zhGd/Zk29J&#10;dRFLKs32wnRUi04ty7OMyqglCJojtbo3ygqspFUA3FDloIxbSZYgGh9xdzGRgrarUBBfmi8AzxWM&#10;RyyrudSyW8osrb7QUmti9kQkyZ7I0rXNT9f9lOL+3knRPNuaFr+HEPy/i1vqHrmZ1EsBK+1ssLKu&#10;RgdwiufFWis9K0tukxSvdvW1LaWW1iDFoSHH+q4tWZP68LpnpzzAsuy5cau8NWW11Du4O+PxSKTH&#10;rburbTag263eZEB5YcZTEALfZEOpeUlw/ppgfMMHnOwnwDcWcKpktr+07AB+62cP4+j1Jf77CsD/&#10;hX/TNxas6JQe2oudlndJ0C0IL9RDTsq7ImnSuSdaHcCJlicbilu+11vcDQX3E1J4YQFHspbjWVEQ&#10;qmkxzc26IAkCHfylAW9gG9BO3ycoEHSSNYJiJhQxwWqM1R2IBWbTBG2pwOa+cssWYGas17kQTETQ&#10;EdYKAh/5LBKKoXhGEcEPQAto4zvsMqNBVhD++JSgXFAbUsjhE0kwHaBOJ5zoVkuBtfZNy2u+x3N4&#10;H6q3PTomrNEAJq4VDsX7NPDiegKYA90rZQ7pVLAEOnG/eAThEqxOQGaAcKzeHC/HjpJQeX3c4ZtO&#10;FhcUivok7NeAru/j+4FawDtYwQHyAMXBbQTozjgjSDyn66f2EXBvWLPZDgGqQ8vnwj7YHgBne5YB&#10;7/B5tmF7ABwB+gHvuGVe2xxWq3MFdPPbmQFAXAHRtW1+Yem/ATjnFXAlqIyZAc4NVnBccghII680&#10;fswJc2WuNHEdseCNfnjSSwXXqdNkoPraeMSDyvBp5TNALe4cLAPwCJlrEArG4POYuFClQafULT8o&#10;WRRV2j5X5B00hYKwhnS+ut/+bTzfHhdY/tuovkP72bVaY1ukqBFoS8Ybgkx3reqeExyxjiwTXFvg&#10;PG1fncWkxC0LcL5rv7A/6xn8veSn9jeBuWndX+wj+50Vnuj1dGAALdYoz/8tIPPUdTxLGhgBb2Ac&#10;sGZdsIYjm7cB1tkmADggzyBLRVGsWsxYYf1NGhAg9mmA7Cm08ZMTNrs+YN//9HX77Iv37O33n7db&#10;d87a+vFZWzgpuF3vtbGnly1FCg4zB4+P5NmW8ajPlH19LNceG5USI2Xn8ZEce0zv/Xtfhj0uEAZy&#10;t/fmW3JfoeV2FVv9WJPV9ddaaXORlQmki1oLLaU20/J6Ba5tObazNsWSK5KttClqzW3FNjHVqrP0&#10;O+ufbrZoi4C5NNF2lyTZ1zK2WFpJqnWMt9jgcrcNrvfY3lv7LW0iao8NZtm/Sb42pAF8TPeMFKvH&#10;+rJ85gNL/ZZhZkUKbMdYofvAbh3ItZ39eVY0VWFLl+b0fb/R1fmJWiymn25cKbOrb1y0ckFqJrMH&#10;I8WCe/Ufg8y2Fbo7DoDPdUMZcoUPJU/XghkUfPVxByEPOcG1+HnzGl9/9wsnABNljBkQraf1FIV6&#10;HnbsLbHCaz3W9/YBl4F3jljP24es+aVV26m+k/L45JenqBAK/f4fPOPPitcoUL+2jdL5kxE3Tmyf&#10;L7QdCxgiyLNfaI/rfG2diPkMUcHBDl2rPEuQEkLZ9pTWPMvS/cG1yxwttaLZeiucqLZcKW1cy+Ra&#10;XfNogm3JS7THMwTiGYnuBpQew70o3TIFXbvyBNQFAvWCFHuyMNUeiyTYE9Ekezw/0bbGku0Jtf+Z&#10;vdMe1/ontc3Xc3fbNm3Ha94j6H5HJMV2R1JtR45APzfZ9kSTbYfWb9c2O6IptlXwRlYsYn6S2gTc&#10;OvYnqpJsd2Ouxwrt1H3Fb0rrj1rOmBSIoz0+e5a+ETjPrFX55SErvTjgghsZ8RzEQuESR2o/XFBC&#10;FhMs4OTWdgjfWMYtBcDGSh6yoQDgnoJQgE4wJkGYITWgl4w/pu0E4cA3FnDgOkA21vDgXsJr3FJy&#10;T3XFwfyMAH9jto1lIJwMZoi7vumY6UNxk8SaT79AP5I4LbAejyv4OavNrkAE6zfbeAYm7j/1Ibit&#10;MEv3eHuWPV6SbOn1BZYvoM0U3FKYjuqXEQrjNVVKYS57JLGmGssXiJPKl9f4e2fUlFhOc4VFOmos&#10;1ldvFeNijeEGy+vRuR+q9za9udjyO6ssr1XKZpUUeZIh5KS5bzg+3sUtNe5GEmkodeAm9zgKQV5z&#10;mWc3y2pSP6Y2U222oDuztdRTBxf0Vtov1eN+br+2+RcPW8czs1b/3JQbICufH7Oqm+NWc3PCqp4b&#10;i7d6DXiT9SS0lXcmrfzWuJXdmXiUC7zs3qRVPRCgA+Avzz8KzqQYT8sbe63ztb02orHjhV+95n3H&#10;l/nvKwD/F/39Q8P/5LU5q1QnE73c7dbv7PMCcWnQUcF3vjTqHALIjjVbhsCIVHAEjAHfCMGYuJKQ&#10;EzxLME5AZjw/ONNZggAJMI6FPGRGoE0nz/FyfDoeIHFg3g+0qgMUlOEvjcWUID2W8UNPOqABa30D&#10;yAVymYcFjwC3YNazjgjqCILz6UPtj31SGAU4D9+RCCwB2hqgti1pMNQARLtVA9AWDUT4bu/U6x2s&#10;99eUZ6bwheBzo3Wr5gGBDCn1JCxjkQa803WOkrByC6o5Tn+t9wFN3C7IXPLkSukjizn+3PxeBslQ&#10;itz9wRfilTR5XXFtzAGcaUb3L9fn8O8M7hxucRfsAt5IyD4CBG+2cAPSwYoNOPM6QDTrAHPAnfXu&#10;lqLPbnYzCfvxdSf1+VONtvuwzvPxf7q7AOA7dI04Dlxk+L1AOMDNb6YFxPdooHtyqcyVEpS9nlfX&#10;Pc85AE7AKucdJWcnyojOAQoJilTIDuKuGtO6TvPl9phAgnMx+M4hq3x6xBrvzFj9s5O2ZSLihZES&#10;5nVvrEhRWNG5mJciocGEmYw0lJz5Um9TlrR/ATSWWuCeGRrS6u2eK3bXkelvn/PSw1g76u4v2H9K&#10;gXtMCt1WKQW0wM5O3V/45e7QvcjvQ7bqXqMl1SABmLSe8g1lUZ8tEGTd/fVbnm+5dKXFilZ1DaZ1&#10;nwnOUAiC0uBWKAZEQTOpBoFnz2zCumkUhzhcB/hG+J2s898roRIl1n63sEsAPfbtCocgcM9oke3q&#10;jdruToFWT4FVTjfZwolZm9k/apNrw7bv9LI99+CGXbt32S48vGyj52atTIN2+5UpDWLz1nF72cu6&#10;196etZ7XDli/rumApPsFKVb3lq3i4rBVnR6wsiM9VrzeZRVYpxc6beLQlF27e8kOn95ny+tTduX2&#10;eSsfqLKSiTrb1Zwh6Mux6ROTtk/HsrQ6ZPvXxmxVxzOx1GWLZ+csqSLVkoqS7MC5Nbt285zNrgzZ&#10;3L4hG97XY92He63/hgbHC/1W9bQG0BvTLmQUYpqZe44iV90P99vgq4e9HHzrs4tWeWbIXVEKp2qs&#10;qK/UZg+O29Fze+3qUyfs+s1TdubGATtwfdUWri3Z1HMr1q/PkaaOlKF9rx22PimUKJZdr+y37tf2&#10;28Dbh90HtO/Ndet/64Du1SPW99Yha395r5e379I2Y9845W3rwxVf3/rKXn/d/dZBKX1rVv9ifDq8&#10;7dV91vnmmvW+u25dr2tZAzvKOMr8dj0PuKUA78A81lUAD5AC+MPsCoqszyrNljmUUa2U58SLrEkZ&#10;ZdkVUt0v+AGTmpH7A1eu3VJWEMq4J/SpFcgST7H/5XM2cWOfNR8etvrVPhvQ9eo9OGUz5/bZ6rXj&#10;Nn56xYZPL9nA2QUbubrPRq7vtcFLK9ZzdtZajwlk1nqtdLHDiudbrHK1xwpnmywyUa/lLm0zr8+s&#10;WsfxKes/t2jdZ+Z8ufvUrE3rWrQfGrHKxXYrnKy36tVem79zwqJzLbZrQErVYFRKX57PbJQd6beW&#10;K/PWdXuvx1dQ4TWBGRwp6vEAy1bvZ8n9XSkAp6UqJvBNDvXY6R4PaszXeSU4FrgGonEpArqBb6zh&#10;CK8BdKzkwUccCAfGCch0/3C9B3zjfoRFnZk0IDz7hD5PukNBNsKsW7CAY90OFnCCNRHcTzg+rOCA&#10;OBVPge+QotJrS+zTfaFrzTPvs2DLjW79xr0tIsWAmet8ATguWV6ES+O2Gysk3BPMKuJuihto2Uq7&#10;nXvvWZcLH9yyC+/dtMsf3rGrH9yxG998wa6+d9ee/uYDu/zObbvy7h27+Jbe1/L5N57z11ffuWNn&#10;X3nabn/nNXvjFx/Zw5++Zy99/q7d/+wte/67D+3291+xGx/es2vv3bZrb9+2Cw+ethtv3LGnXr9r&#10;Vx48ZzdeuW3PvnHPnn3rBbv7jZfs1nsP7Y7aZ99/0W68fcc/c+61p+z0SzfszKs3bL+e2Y//9hP7&#10;rZjnh/Yr+559ITX61zZyd6/VXRu1iqeGrfzpYau+BYCPOoiX35QIspHS2/EWyzeW8JAHvETb4/+N&#10;4AsOgFc+nHb3E7Ki4ILSpOWQB3zg4ao9/O1XlTC/+tv4+5M0wYGzo1Z4Ch9wac9X+y1yWdr1xbgA&#10;4EjklDoKgbhbnQWzZKTIPdTiAB78wF3U6WMJB7jRlmmB8gDggA2lq7GcY9nL1CAQsj8QAJR+AIAF&#10;sLUPOg7BGECLYFHmNbJztcSBfM/eUksW8O3WayRxrdx2Lgui1Cbtj1ui2Z6WfeCLDbwCeO7KoRYI&#10;DsGQgDSyfVmdMlZmwTYC+HJcQCEFLVIP67gFo2G/COAOdAcwRwiGYl8MkEGwWnsAoj4bvhvoBjSx&#10;+ALiADiuD8Aa0fBYv7HC7lgs8YGW/fp+UFI2BBjH/cTBWy0QDjgHK3ZwP0GC5Zr1bIMA2sGSnn2m&#10;3X26Wf8/wR1QTyaTisB7xwGdr0OVj8CczwQFIK4ECDYl6RoQKL+O5R8QTzrYYNsEtvjCBwAHvslt&#10;7H7yewXBUnZwRQlZYrAeE0gGgCfqHiNdGrMEXxvP9etAGsPWe+r0bk1ZmfbJrAY+4liyd8wU+4DL&#10;YML0PSACoAR3jWDtYRk3kGwBe9ay7mV8+3V9KE4Vcr2W3Rqx/5yK+HX6+gSW8EI/vp2SJ2YFKrqG&#10;pJ3cIaUK4MYiTt5zys1jGed35B5ptsLDrVZ1uMs+1zP4Pf3P3+HXLll0vtFjHzgGnhsvDb2o+02S&#10;PKvBkCDH+Rq3pgLiDJa0DuUaWDfDd7CyAt5YWWl9nd5DKWFgTdF6/MCBLFxRdvfFbE+flM+OiEX6&#10;BKGDVVY+2Wh1Cx3WvtRvjXMdFh3SgNyZZ1ljUjTHSuzf2lLtP/oz7X91Jdn/6ku1fx/Ls/8YzrH/&#10;3Z1q/6t1j/2fgWz7P73p9p/d6e6b7yntWrI8PWhhb7lduX/FLjx32m4+uG4P3r1r+6/tt4pJ3Zfa&#10;Jq09z5oFY+MHhmxifciOXlmzk88ctvc+f9uO3j1pqc3ZltsUsfO3ztqb33hoz9+5aHdfecruf3jb&#10;aucaLW+2yo8tZb/uyXXd0wLUrVK4eT6BFfocFCLP9HRQ/dnBZu+zPOuHzkPRWI117h2wgf0jNnVi&#10;ztoXuq1tqcd6D41Z8XSDFS61uB/t46NRd01iNiRJ/RrfE2bfvKKrlHru7ayTbRaVQpCCNVVwl3lC&#10;fevpLpfiqyP+XkTAFyOw7qlxK7kx5lJ8Xf20+oGypyes+rk5yzzWYdsEjnwPzwWWTfzDM/bF08xh&#10;RSewk5gJoJzfn7i/QfdlleCt12JnBj3fOIpYuD+IaYi7ZOGKpXtZ98eT44U+U8CsAQWXdkzGbMd4&#10;xHO/ezzFQL7t6I/ZdsH4npFC294fsSc6Mm1Pb74ldMcssQsptK2kLdQ6tiWdHYHOW3sjHgDM7AFC&#10;pUUy5bA+rGPGhG0Sx9UnMrtAcLTu1f8cjGdp2TKgY8CdSC1xPcGtCNdId5mYKrLtEwU+XnXf22t9&#10;Lx2w3ofr3neQzhRj0J75Ei9DD3B74R1Bb/XFISsGcLWerCIAL7nUcTXDBzx6st/PM+c7AHf+eocV&#10;OGTjghK3jgPoAHj2WqtXigXSgW9cUAB09/+WklRwetAzoFCGPlS8xMKNANwEVOL7jQUcazhADnyT&#10;7QTwJnNUKLQEfOOCgrsMed+5r5Gs/c167uMxB/iAEyAMcJMmM7KKG4rGZV1/fL7J4U/WFILdGZ8x&#10;XjFW52k/EXLMq59L0jiFq2jyHDPbZRZdb/HYq1T6FbUeYL5S47FYGXx+scJytF/6t5yFBo/zIv6F&#10;AHSvKKu+l5ix7IV4nBVZd7ImayxrQmNGb6GVr3a78tZ7bsGqpWCXLXX6PZbUW+z1BWILUjymqi1n&#10;Tv33XJ0VrnVY04Upa744bW3XpbQ9teQVPxufmrYqgXfN0wLrG1K0nhu1sueHrfLuuAtgDXRj4cba&#10;XXF7wio2ALz+/py/Di4oXoxHUO7ty3PuA+65wQXfAcDJhNL44py13py2Z37ygvf1X+a/rwD8X/T3&#10;V/uDdZ+Shk3Z+avSpK8NOIRj/S4QiDt8n9bDLLjCCs4UHakI8YPO3CjIA3jTMpAHKzcDWEhTyDpA&#10;woM0CSzTA528AgAJqpgWk3YOwODvHKoE4rKBKwKgG6zMmwXLOIBMYGMKkKfXWKAdhgXegPbufcB1&#10;vAW6twvMcVV4crFIsBy3gtMCtdsXBGgAOBZwbYsFm88C3l6tUccFLNO6z7fgF5jG5YTj4Tg4HiT4&#10;OQfgJgNI2hGBsY7RLddqNwM4+we+sfaGIEzg2xWSQ02Cb3UOV4Y8EwrHynH67+e7sX4D3rh7qA1u&#10;KAHAgwU8AHSAaIT3gnWb7YHvbAJvT7VaxkkN4Dpu1rGfzZ8BtPcckaKxAeEJR3VNjmgQXxfIogzo&#10;mIBurN/8zrjou1GuBN60WIuxDO/aV20VT09aw515axeAt7647DMSCDMS+M4D4EArgwlAgwA0QC0V&#10;M782nW+PqW16UZ3rw1Vrvr9sYx+ccteUJ0ZzBKz5ljtfbDGBcmws1yKDGZY/nmOF+lzhRMRzWWcK&#10;EBMFh7ka2IsEr+UC86q9TZavQXyXQOPAp09b471Za3m4aDW3J91NKUcAlanfgoWcezlU6+Q6Mtih&#10;TOGjy6DNfc7r4Cp13z62H9uf7Yf2O/tMAP5d+7l9YD/y2nx/lJz4/i0fBHm2HMLnpMguCZgdvnXv&#10;CCrx4XT3himd940c37g6bAZwfNwJ1tsmwA6AhdIBrLNP4J3PNVyatks/e8WDVkk3tme01LZ05dnu&#10;TsFSW767puzu0UAnmEoQmNfs14A/LPgeLLb08QrLItWolBi+F/cK9pm7r81dMh4TGP3nsJQhrcfX&#10;Pnk27vLi6Tu1j+ZjI1a9t8vaDw/b4vV9duD2MftIZ6b37JSlDRVZxWqbzVxbss7D/VaxKOVEx1Ym&#10;JaVc4Eu1ylTBWUyD7eT1FVu8sWaLV1Zt5fqanXnjivWen7ZMd7cptycni+wJAaO7mwwLGIfz3ZqX&#10;Mq1nbVagNl7gsQHI4/25bjVN0nelDJHaNOLBWv9Rm+xBqulSSqJzbVZ2YNByFlts66AgTzDz+GDM&#10;4whIObhjWOd8VNdnqNS2Cjo5F7geELzrxZJ0DahUSoYTZjXIeBLyupOWEPFc4GrJksJyyP2eI4jz&#10;qpm6P8iWgmCRpU2TkkEqS2aLgG8EJYBsKPSxFPYhII+0hEGhRdgOl63dzAZJQrpCXFeYMSL9Jxbj&#10;XRP6LVKwdut5wsd/x0hBPNuLFDHO67aBXM8aRPaUDNLADpZYrgBqd0/EffF3j8bs673Zj7Jt4PKD&#10;+w+VVJH/6MkSWBfaE3qf17iD+XXZaFEMnpASgEshrxlfsOIiKNJxxVr3mO57Um16bnr9BmKHWm7P&#10;WNfDZWu7u+BKMDEkeeRF13OJIkawNC3rC07Ei4CRNhRrNHCcfbjTXU+wVpPSkWqvhSc0XgqwcT+J&#10;HeyyMtILCr4duPW+u5noNYAet4JL2dJ9AIQD6AUCebKTAPRYv72EvL4PNxRiTrCA4wtOi/Ub9xIs&#10;4W4NP9VhxRf7H1nA8Vv3rEsat0kIAHxz3ckgxX2BFRsA59wwXj+KMdH9V6jjA8AZt4nHShV0Y2xj&#10;1pt+DhdRwLtQikitFMX662NSUgatWK8bro1bhZSE0hNdVnNhwCp17BGN60j0gJ5ZtfnqCyO6/4rU&#10;Hxbyu6TYEMMV0zK1HTJ0fbK5X3XfMSNJetcoedIJjtU5Q5L17CQLygv2tlnpgW4rP6TzT8pH9QvJ&#10;kxoXx6Wo6TcxG09VWwonkcu94dlZq3sa6B53Q1b5U2NW+Yzg+lkB+LMj7mZCikFye1fcm3AAx+JN&#10;BhSCMRF8xFkHfOOKEgAcITATC7gD+EuzDt9AOPDtWVAE4KQh7Nf49NSP7zp7fZn/vgLwf9EfFvCm&#10;o51WclZa/UV1EJfVOVyQ1n0uXoo+/ag0VUEXAJ4nrdo7Kj2QVMUEwLGAAwn4qgYADxZvLOBBsOKx&#10;ngebrCE+FbZKp08LuGgb7RurJ9AbrNbBgh0synH4jm8X31aDjKAYCzKWaiynfJ42bjkFauPWbgR4&#10;9anajde4gWxdLLYnFjT47tV2q1ovAW6xKrOOZVwlHJgFy+67vaaB9WC17SBzgATQBu4JhNylZYRt&#10;+Owutt2wrPN78GvHGsa+3P1ExwC0kfsb+PbfwsA3U+QV7HBBwQJedWPMLfD8HoAf4A6p/hCOl6BM&#10;IBgXEI4luKW4dfpUPOc3IB2s4AA1bQjeBLaB+KzTbb4MiLsvt7bfeUD7Fqy7n/chKU+Cb9xQvD0u&#10;ED0Ydz1BsHbj702bekTbqPMOgrsGAnzjokEAGblWA4BzjRDOTbjODq8aSABZBF9V/PIBXwZizt/X&#10;pwThd5as56V163h+0abvH7DJG7N25Y1TwtxPdLdTxfA39l8/fMp+/+kl+8OPztrvv3/W/vjZNfvN&#10;ZzfsN78MHeNP7O6rp+zeu5ft/ic3rU5Q0/3UtDU/N6OOe8KPeftMgaXr/o0datGAVW0FhzUIaKDB&#10;jQVrEeW8CdxlajtDIESLpQ2LG8fMsbsyq+fojn3Tp/qJqwi+v8kCo10ahBL1WdwFgg/wbsEz4q4l&#10;Arhg/Q5BUgAwEAKEA+PunqLPhtzgXsQH6z/WcW2D1Z/1QLnva6LEcwFjUcQVJn+u0fY+POvFeShu&#10;lTWi/XUKyHsLLDJV59Ufc8arLXuy2iGcfOJJUwSVtniwIXmxqTq5VQPjYwKyLaOFPl3PdDf1AhLJ&#10;QEQ2ovl4f4GVM2FMz5GOg8xFWMMoiZ84FHWf7O2DebZFLUrCln4pXkMRz2KDvzIpKfkMEEhucyzt&#10;bINFFHhzS+5Ivu8bcGM9swoEi5MXnXzXuFsAhUBJwmiRlAtdP/2m3OlaI0UhML57UN+j9Vt0jnAD&#10;wl+WLC8EdwKhWGIpd580pus8XuVCAGbqbL3tkLKC7627Eem64PcdJGmf7p9lXYe9DZawigVdz92a&#10;FDm95r1U3R9hHfcI1xGIBrS5XxAA2wvtHNQzJ6BJF3iRfg7QJgAPMMeqiRGFwGUsmnG/YCl6AiSC&#10;hDEG0K/SD7EPFEvSFQLgSQu6p9Ry/yMEpnu2DJ1DfIdRbp4YzhNc59hOgXamrivWztzlpjicU+Bn&#10;NOLnn2sCYAPUBEtjdUdB4jp5ARjeF+DjMkPLzBXLzGTRP/Lc8/2MPTw/VHbEms853C2IQ5kANnkO&#10;ielhdrLxoYDoVWJNVh20GX+II0LRx23D43rUL9Pf5FGF92gQQfcRgbEAHGAmKw0SPSpQxsqNBRfA&#10;XosHYgLjwDYtbiZAN5ZvQJ3tAHBSEQLoBcf7vJgPWVBIFxg7I9AmHaFbwXs853ewgAPgZD6hxRIO&#10;dOPzHdKdEvxNFikC2fk93A/cCyhXFODhfATlhNgHYBUFisxikbUWK9ZvzOc+Eax75euDzRY51urw&#10;7XULBMu45FBcjDSNZHwiQD16vNNdeCjWh0LDbEOOvjdf45fDu/pu9hMVfBefpohRo357sxQPlEWd&#10;f10HhGQLMe2vSPuJaH8ExRYe0rLu+Vw9B7TZUiIyeX70vJEFrUiKZ67ugZLDHVZ/btjetB/Z2/aZ&#10;Tb953JpuTFrjU5NWc21UAB7PclL9lMBa8F1/S2D9rN57blIgProB4RNW9vyoW7qrbwm0n5+02lvT&#10;HltEGsLyu9MuwRcc+Aa8G3Rf4YYCfAcIb3ptyWdNHcQF4GRS6XuwYi/+5qs84F/9bfx9Yb+wqmPS&#10;Rs+0Wt7FFsu9pE7iWq8VXRu0givSvAXiFBTBN44HkA6cVEY8yExR4f/tQZhYYATiaJ4IfuAAN+Ad&#10;3E8CmON6Qjlxovhdu9aDFgAcNw+AGujCfw0tHsEq7kCmDhIJQI4rxmYLORZo1m1usWS724kAmJb1&#10;TEED4FhaAfK4X7UAXt+BsIx1GtjnNS3bIAA4hXCw8CIsA8DAOhAMwGMhxyodrODB1YR98Z3h+9yn&#10;W0AdlAXOAwUyKOiDZZWANoQpRoTzguU+7A9/agIcH0E47QYEA+LAMoCdJJimbP0urdvDexspB4NV&#10;HMAOrigsb7aWe7uxv7D/kHIQyAf6+d1pWNw3wBtlBct3Mun31LHieoFrBi4ZuGrs2qdBck0gotfV&#10;z0w/KrXf+uKSXyN+m88O6DMEMwYA53x5AKyWUeCw6DCguGWc86d74fHJHGu8MGTdZ4Zt7el9duuN&#10;q/YPdchmH0s+tC9+eNV+/UPB9w9P2++/d9J+853j9sVHJ+3Tb5y2P/zyZfvrn75pn3/xtrb9q2f7&#10;+ODz1+zA3UNWvNpkXxuIaP9SngTaEd2/37Vf6Qn6m1VpcC3VQHvsk2ftI/u17Zou9Mp6ky+u2+pr&#10;J2z2xUM2emfdfqBt259fjgP2BuAAO0APwANsA0v455KGEHjGqhlaQBo3A4AZ0A4CTLvl2629caH8&#10;OWXod5E9ZVbbzdUInqQ0Tsat4B7UuRifiiZgEH9Q0uhN3DsideV3+l3kP/mjfct+ZuUr7ZbQle/t&#10;c5++Yu//5Xsa5n7hIaT8fkAca3b+SqslTupYJqRQjhPMpVZwhuUbH3RgDcs9VQLTSFcq2aVjjANc&#10;meBNsKzPAFOAjQe4He6SgsE2QHNsA9BK7TEt44ZAxhoCGbGyI/9br7HCY/UH0AE5Pk+/xCxc7YUx&#10;ix3pchcFrK/AN7EqAEj5iX5PiQr4U7cghrKg81Kyr01KRqWtvXJGykihpxjE7WT24Unb1ptvkcVm&#10;26Hzs6UjYlu7o7ZrSH3NSIWgs9y2jVZY2lKzJczomkmSBeBcM2YmmJXw6ykhvzfXPgj3AOAEYOPS&#10;wj2DQuZuNLo3QnGdIGQJogImszCe8WKjGiYzjMAkyzwnrI+7+8Xf4zXWbqykfCeCtRTh+3FfYR3H&#10;xLHQ7pZyyDFwH+HOwHWkwJCnttQzSbDnHimq7bcXBB37bOqtk1YuOOJ+Q1nMFEihqAL/CMthLKAN&#10;SgHrmS1lvWd9kcIQXxaQaRxiPGKZ2hQAJv7UPCdUGUU4VowaW2eLHKTwvXf/+9cO+zmluJH7XQss&#10;UVyYccTiHcCblIMuxwW5WKe1ju8kL3hUMJ53gKDL9kexUMB39IDuWbXAeABvXE+C9ZvXLLtV/GBc&#10;vLaG9sv3UIreUxGe7lOfL/A+1eUtriaUn/ciO+d73M0EdxMPutxwPUEAcHeVEfzGZ5Xj583HW7UE&#10;nXPNXOHWPcyMFJZvtzbr9+RKucNFlDEeKzjXAdfTbPXlQRirScrAjEFoffYAq7vGgKwjeq2WDDK4&#10;dhWf77OYgB14L9B4VnKqW6LjBtZRfjSGEdeVoDExVf07Gc4y1CemLZXreHRPLpYL0HU8Wu/3xlK1&#10;p5tltn33ZJHl6VrXXRy11muz1vHUnPWqj/2B+q5v2i9t5q0T1vbsvPW8uGqNz81Z7TOTHgNCdelq&#10;ATggXkOlaUE2KQg96FLwjctJ2c0xd0Nx8AbAb01ZBdvcnnbXFCC84t7UozzgVQ/nrPS+9qu29uUF&#10;r4TpaQoF5c163fdwyR787isA/+pv4+9T+4lVqcMpoArmJXUGGwAeCvGQA9xdUI5KU2XKXZ0fnUWw&#10;gNP5YIEAvhnQAoAH/2+WgW/EfVnVmfM5rOB0ClgfEMCTIMkQ6Ij2TtVH4Jtc0en6fl4D38AwsBny&#10;S2MFfmRpJvBPQBgswqxHgODNLRCNBZpc3FjBAVnWAY2sxzeZltehaAzvh22oQpkg2NuyhNU77pKC&#10;sG/y6YbvAsY5pgDMfuz6PC0A/sjdRr8ZCGc2gOwrwDfpEoHvkgv9rrXT0br1exH/9LhSwLHgU/3I&#10;Ei44BoxpsVwDz3GwphV0az0Qzrp0XXMs4LinYN0O7iVAN+uAd/YRLOq0vGY5fA9W8gDgCADOMQHg&#10;nDcAHCEdFi4jAcL3aODftlzpWULoBJvvLVjb/WWB+Ky7CHG+mCUAvAFTrDgevKjOGSGzCNAaghQB&#10;CaCcc5Oqc7h7OGLRqXLr2Ntlc8fH/V7/1vdu249/fNe++PyW/fKzZ+yXP7xiv/z+Zc9x/bOPr9hn&#10;333afvurN+zznxKl/lP79R+/ax9854G9/vE9e+q9G9qf7p2xYk9v+LX+LN3j5fZj+4MX/kkbL3ZL&#10;bdpihT05FvHS9PhFZgtUcnV83RoY3rIf2vEf3BIol9sewUtQLmh5jS8vgAUYAETADlAFAHkgJukX&#10;N6AN6yctYI5g+UZwT0l015K4AN27BZABxFlmHZDi1m+dI8CbfNXkuJ984aitv3ftUc57UuslDhbZ&#10;e/qlsdkGO/+N5z1ryytfvGerzx+xd//0XfUhv7XcCW1LJU0svPoM+b5xl8EVAwjHOopQUQ/wT9Cg&#10;D2gjW0d1v+v1lhFdd4EwWULIae4luiVYCPMFVjkaZOlnUPz99+ocoJAA2ttmyt3F5eujBQ7hwDnr&#10;yXiCHzN9E1ZWLH7kJQc63GVBQp7u/9JvIn83ghvO8M11e13Xq/JIvxVKqXhG98RH9rmutln7qQlL&#10;G9G1HpMi3p0vdcssb1J93FCZpY9U2clv3rLSg/3ugrJnUkrVtI5T53LnlJ6xJfV9ywIK/Q7AEQEc&#10;4/Dc5sBLG4AXyKXlvsCaDYRvtmpzn9AChrSAN3AdrNnI5tf+nGzAN+4VuEqxLhS4CjDP/gNsc0zA&#10;OOtoOSa2waLuucqlsHh1T34XLg4CJPKIY0joe2m/dd/fa0MvH/Jy7kAdMz0BsrHEU1uCcYVl/O9Z&#10;z2vGB14jvEZIgxtfBrbbHh0Tx89xYqHm3iZ/OueYY8W9EQhnRrf3jXgAbPv9fY/OJ4DtqQU3IBxw&#10;BWBZBs4d0AFyfQfC7+Y3cE8i1AcIRelycYfYkGAJB7iDRTxAOIIlHPcUz6RypCNe2h73EwnHhCWc&#10;46AQG8fmpeXxBxeIh+q6WL0RXE+A8LDMb+D46TPpFx8pNBp3PQOUFCWPG+EZ0P1PmmAU0OADzjPi&#10;Qbi6jsTQMPNNYgNm7YBxxmtmDxiv4zPMGJW0/br2jzFMYycJCMhmBoyT2hGATlR/T8v96LMr6v84&#10;PgxOboSDAcg6puW4aJzX/Rqf6dazo235HNthVU9lbNCxsbxlImJ1N8Zt+NWDNqD7DuCeff+UfWA/&#10;tw8lc++ctN7bi9Z4fdyan5v2zCe1z8cF8K6RggZ8VwmscUepusNyXLCMu0VcggsiAfm4oDh4b/iB&#10;V7w4bWWUqH9p3gG87pVFD8bEHaXhtUVrfXXJeh8s2q0vHqjH+HL/fQXg/6K/j/7+Has+3WWFF6SZ&#10;X9GDf1kPuAAc+EYiZ9stdk5grocdAOch9ilMOkN1jLkH6UDoXNRhCbZDACZtEHdHAcBpNWDgA+6a&#10;LA+cHh4etADiGcA2Fl09xPh/ZxzTAKEWP2/cYQBxn1rTQ52m5eDmEEAZazDCOiAwlD3nNeLWYm0H&#10;HAPMAZBZZh1uHcBzgHn8t1kHXALWtG7p1vFQVh0Q91R7gl/2gRU4APjmlmlNlAfAEmE5uMSwTMAp&#10;bjN0ZgggjhB9j8Zerw6DDtat5drXI5jXb0EAcD92HR9AHFxRsFjHW4Bc50DnEIlbxeOgDYwH4Hbo&#10;FoTzGhebsD9aJMB33M+7Ng75LOs9fj/nl+uCUsM1wt8bAAc0Q2o+gDNZg61bwrVd871FnxLG+l1/&#10;a8Yt4PxGZgqAbPy96XjDYMLnH6X7E6gQfMZ9SWdNZwz8puBG0ZJmFTMNVjxYanXjldYqGCxo2GN1&#10;veSq3WIlrTuttGGbdQzkWGd/nlXUJlhDW66195TasXNLdurKPjv/3BG78vJ5O/rghFWvd9hjPZn2&#10;2HCup9bLWq2xe395z9KZ6hbs4W/KFOrCB2ctQfCRqePESl59tt8uf37fRl5Y99mflNU4ZO/UYEjA&#10;HkFxABZCoJxbOgVDwBVwgbXRraAScvgC4oAn8gjCF3RtFvUM4Eqi5eCSgnUZ2EVY9tcCcOAbQGWb&#10;nbiAjJVZ/nKzXfvpKzbw7D7LmKv1wCyAlMC3DEFkzaF+DWafOoTe/OHL1rCvxzMJ/Mh+Y9X7ey1z&#10;otoyp6Wc4qIxCnwKwsZ0j49qcN6oBslgz3duw2dYCgH+0Nt5jf/mYtxXnd8DiAN0WMCZwif1KfDm&#10;ZbEFBu4PjCvCfIX3R2EZhWznrIBA2yGA+mNDuDUU+/44L8CHu57oeHCFeVeDM4kFycySPa9BfVIA&#10;ouPP0XLGRKXlztZZ6d4Oqz804H3m6PVVy58SiAyV2qu/+8i+b7+y6GSd5Y3X+EzA7V+9Z9FVAfGM&#10;rikK0JzO/4LuTapdCrqAVq6j52Pei9W32a8z17znwYFH1x2LNKDrywA3IKzXWMBZx70PrAGewcc3&#10;wDUtlu04XAtwNyziYVvS0uEXzrZAeLCA833sNwB4UAT8Ods4FpbdVUrAifXeW51b7mt+k7uszEkB&#10;W62wxpuzXup//N1TVnJh0L+DY+B7gxKAC4MHCOr4WA7HxGuWOfawbdjGLdESLwcvwXLMfnEL2Qzg&#10;rKN0P+59pddHvHx/16tr1vrCqp/LYOnG6o2/dLAcI0AvpeFJCwh4BwgHljEi4abhrmMbFmMUxMLD&#10;Pf8NwgHu4J4SYJx1j7KmHNYYiwi+849pzCW9ob6H7/RgT4IwscjruABvjgsLOAGWCL7fGGawervr&#10;yRGN0YcYQ2l1jdTnYrxAmfE+kr5GUM0zwDNJ4R2K0FGjI0A4AI6xzGeONlzmyBwGJDNeezpejBx6&#10;7Sl696s/x1ilcY26G7SktyQrGetZR7+MkMaX8Z57A+MagaO8dqjXewA1rigB8sOMJ+OjZzXTe7jD&#10;wCJZ2iaieyNHYwJttsYHUhvT9+Iu2Pdgr/W9uNcGJDOvHbVf2j8E4j+29fcvWM+d5UcuKQ7gWMOx&#10;bD8/aRU3J93dJEB37Z14XnDPjkIp+vvT7gvuqQjvxsUzodyfEYTr9X0B+stzXpYe+G5+Xd/1yry1&#10;CMh7Hi7Zhe897f3Il/nvKwD/F/29/advWO15Iqt7HMBjN/qt6Jkhi17q9WI8AcAjetgjaNYCp2Cp&#10;cMuEOqLgC44rSrAEBLcUOibeww82Sx05FnC0cDRpHiYPeNGDCXQjBHpmOWSroz+obTaCMAFwAhm9&#10;3XB12AzgSIaUBKAvgHeAUyRAOKBOC0wCj5v9noN7RVgOluRg7aX9J9iyXoP4hhsKxwSEAsFuiZYA&#10;9KxjGcje7EZDC4hj3Qc26WhwocASHvzYAe6mW5TFnfdpMj6D1dzhdMN/Hes3vxX4ZUaAY8T/nOPl&#10;OIMfOPDNMSMAuPtxA9gb8I31m3Usu/vJxrkIvz2cp7AuwHiAcBQNvj9cB46JZXy9KZeN1ZssIKFN&#10;12DnFmD9BtxP2h+suFD4AKUE2MZyhWUYf06sHvh5B1cUt6JrmQh9FEF8EKlYx5RppiAgQ6CVMSFQ&#10;68yxHe0Zli6IzBkttN2Ne+zEayetZE6w1p5sOxp22676BEtsTLHYQKHl9xWqLbbGpVYbOjFmQ6fG&#10;re/MuGUKUncM5LmvMb7526ditnOqwPL1LHxgn9vVXwhIL4/bd+x39g0BGdOoFIvqvbtsr9gntvjO&#10;aYdzSoADBQTCAeBJUmQTNDDyGgDH7xsAxxruvz1M9es9Ui4CSsFNhTbkhgaI/ieI4+YQXFGAYdxC&#10;8F3G1QOLs1vFBb9Yg71MvIC7+GC3fVPH33513gPr8AWfvH/Mrn3+qgc8kav88JtX3BccCC1dbrdL&#10;33vReq8sedGZ3WRREcwD3nznNgLztB++M+6SEndHAcCB7h3T+owAFQjfIyjgNwQIx9pPphZSvWFl&#10;5be5e8MGgGPZJhUlwE12GxQxZgoAceDbq5SO4Vss2J8RNOjzADlwD4Bg+ed3U+DoY/utzwJQ5ZYM&#10;LREpI71PrXgWBiRzsspKVtvt2/YLG396zfImayxnvMrPwftSQTJxv5mu0zYd9qZwPm9F8LgoxQCl&#10;Q/BNdVOs9Pgou48/ELsB0gjXF5gOoMv1jUO1+rlN1msAFBAN1luss7TBfeJ/ghfPjb8GnLUd0AnY&#10;8QyF92n5zvpnBA1XJ/wY+G5a7tUgfqxSdhDAO65IxBUIzjm/IWRvwmVi9O0TNvLucRt7/6THZjAD&#10;xr1OJha+n+MCKAFftzar5XX4DQGEw7Ifp5bZDgWBY+a8xKG8w485KAlkfwHG+Q38bvqO4qtDbgHv&#10;fnXdel45+Eih8RkF7RPYDccBfPOdADiAHmA/WMDzDrcK+gBsMpyQBzzuhpK9qr6INIO4n0hhd8gW&#10;dNPi/x0APFjBmeHBjxwAB+y5B/AD53txQ+E8AuD4f3vub7Kx6NhwQaHaJW6JwfKN+8k/fcH/acXn&#10;nGEBRzz+CrcePfPufqJnAAgnGNmzkOh5A76xgHshMMG6uwFtGMvi1XwFz8zWLqufVpui8YoieLxm&#10;OS7qf9XvY+0mbXGK+jHGf3jAay9oX76N+kj2m6JxzN1PNE4/ckPRGJjLsQvKo+rjMXhEtS/63AKd&#10;85LjvR6YWSqpPNJrNccHvK04pnOm/oLfQJGd8ZeO2sxLx23qhcN24M2L9gM96x8Jxw98eMO6n1/x&#10;bdqemre2ZxZdmp7SmPvsggvL9TcE4E+RF3zC3VFK7455oCbZUqpeFLw/wBIOiAvKBd0VD+LrQipC&#10;D8gUgOOC0nV/wS7/8LkN+vry/n0F4P+Cv7/aX+zaJzetQhp0/oVOi97QQ369zwUXFAA870yb5Z1S&#10;py/YzT2ih0A3P9OA+JP9czpQneBGeqNg6Q4QzgPnUK6OkAhnHj7fhzRYLN7x1F9MR5FpRA+mQBHg&#10;zjze7BCedarV4S77tAYaAR8Wabf2blhzU7VNmralDdZdJLwf2s3b4DoCTAaoBCDxaQ5wGeCT90Jw&#10;YgByBPgM+wn75xjDsVFy3ZUE9qsWYboQAbiDKw0trwHzkOIwtGRlwbLRckcdgQCcfMVYDIB2IByX&#10;GZSNR0rFpmMLx8/vCi3HiMJAyzHH3VJwRxHQEUy6LkgDvjc+G/bFOQDiA3AH5cKXN7ZzCNeyKxwo&#10;GRuWeZZDsCXAjNWaXNi4o7C8U4DNb0K5aHkhbgWn3D6/nalJJFiGfdoRaGDqciOjCMJUNx18POin&#10;WQNdq/sxAlUMLmRaqL44YqWne6xQgL5zOM9zGGfofQqMPNmdZwnDgmtSow0XeaEYgpKeHKRcuaQ/&#10;4sF4u4bigX2UsCcQDcsQgZbc16Q5o9Im/pVuLdoo4OSD1GKpzbxzwnruCeZ8IGO6ld9FBUNmA6Sk&#10;7AXAdY48AE/XRfCNhdx/t4TtGZSxjmElZR0gzjLBex7Mp2cOYEVwzQA4XQTZADiuIEkz+owgGzDG&#10;Ku1QrvfI2kELnAOlCINy4/lJqz89Zs3npxxMAVSyl0RXW+3pL96wMx/fsppjw7a9L2bZ87oPBKpp&#10;c1IMxrXfKf0eSdz9JA7ftHH3Ex2D9r+LViAcINyt4PQf6jP4Pfjwero00rwJVHBLAaiBaHKXA+ME&#10;8JGzmqA9XgfYRgEJ+dEpgMM6rLR8lnW4TKAcZK00x4uR6B54+I9P7F37mRSqX9g7UqpQJtJwwxF8&#10;U1oeBePoN561ikP9fg4IUk2WssG5+Kb93N6zzzz4K2tBfZ1AjGPnd5CtZAe+qhvXyJUlXbvNsM1r&#10;AC8AJOtYDi4igGYAcYdytpMA1g6SeqYQwDsoqSwHcA2wSQtw8t5mCYoAEBus1LzmGFhGucFaD3zH&#10;2/j2riDq2UZZfnKu2KpuTNjIW8dt8PUjNvHeaYdwjgeFGoWZ55+ZMCCX7wUSA4wjACPCewG2Q7sZ&#10;KMPxhnPCuQsQzvOBFZzc2qQr5VnaOlNiZTdGbfDto9b7+kFr0/PIZ1BgUEiAWrd4b1jCWQbIeeaQ&#10;8Py5i8jhdqMaNH0NAM74FiDb3U72CubVYg3/ny4n+ILTsp42+IAD31jAHfB1TMEFJS/k+hZ4I+G4&#10;yHKScyoO3ggQHvf9RolRP6jf4eeJa0+/qb7JM48B1My86Xn0Kph67hFSAebvbXZLOMW5sIJTlIzt&#10;+RzQjRXc4Vv9efYh9VvqpwkmZxwPM7buRqr+maw5zH6TTrBgWcc0WmGlC62erz02KrAeqrDatR6v&#10;BRBdbLLYXh3/UqOnQsxbbLTYQpNVSJktmmqwwolaKxypsYop9fM9JZbTU2ZZvRVWOd/lRXtalget&#10;brLDGic7rWakxcqHGq15acBKJ1qsZKrVoiNSEnvKLbe30vL7qq2ov9YqBpqspKfOBvdPW+tsv+W3&#10;lFh5X52V9zZYpEXKdKeU654aSZVld5Z44HnzuXFrfE6wfWvKgzQDdBNwSfYUoBsLeNVL1IuY9fdp&#10;SV3b+PqSNb0kyL87Y09/fm+DwL68f18B+P9Hf//Y1CJ/9/YP9kc79MYZq77Ub7Er6iSe6nULOJJ7&#10;UR3AZWmS+IYLwqN64GMn1Tn5VGY86rngpDT1wwSPqHMUBOGWwlQxMM50XABvpurC+0ASlnM0YII2&#10;6CyYXqLSJpZvADz7pAYNgR/wHWCW5QC1mSdbHCQRoDrI5tcZ2gctkAx4sgyEsz7+HttqkAGaN9og&#10;QCWp+MJrIHzzMpJ5qk2vgXMgXXCtYwoATgukYv3meH2dW/W1H/1OlgFPLNrBKo7F26fZBOABwrFu&#10;kBUECzEAjssJPujB8s0ysOs5tvUdAbYDLG8GcY4zWO0JGg3Azefi7/+zDftCOHZ+A9eB30MbAJzv&#10;4TOunGxsA3hj/cYKHgdxDe5HBVIaUIPryGPTBQ7fuJDwO2uenpCiMW8d+q2k1MKPO/htAiYEW2Ll&#10;infuVT4AAORYooHaNAEAKacQ7jmmdxlcKC5C8HCj9k2aQ1ofhJg2XhHkCQ7T53U/qcPP29tmFKMo&#10;JC3YQd3f6y0efV96uNutwiWHerwqYOmxXssVjHB/44uMhOIlACAWWKzyfM/OOcHhUplbgjzziQ9k&#10;cQgPPt+0WL9pgSMs4AADEIEw8ANBlMUHuiuvTDlwA3XABdZv4A7QwyUFgGUZ+HQ/acE0AmSmzOlY&#10;p6rcQr1HsAyEYxUHjL0Ev4DUtwfMtQ73DDKEUCUPazi+0pxX9+PWPnAzSRWEJkwIzAXe24dKbPtI&#10;qQBe8CtgRXYJXmn5DpQB9o+fugvZQPQ6PcDqvPYlAVI9M4vaEGDqfsYCaGAFuA7uN/xG4JoAT8Aa&#10;SGd7LOe8xsIP8OMKkr6ifei30PL9tMmzuh76DSk6Lxlzuk5YvPHVluDLzvlK3cjuwm8FxDN1z6Rp&#10;W1do9JuC5RzlhHPmeZWXpFTN6v7VNUJJYqZip445Y7+OYRVg0fbqF4Fb7gn61GD15j0svNwnvGY7&#10;3qflPQdi3RNxWNb+Nvl489oLrgjaWRe2DSAdvhMoBmYBY4ATKzH3HceAsJ1/zt271NduuJeEWAS/&#10;h3EX0Ge/Pp1vTXcXrPOlfTbw5mG3eve+fMCf4XDMrkji5qLfRWo9vhuY/G/HoDbAOvAYwBsJriFs&#10;zzLjUHBTCQpK3H0lKAxY5XWP6NyjyJIvnRLuA28dcWm8Oe/AHqCdfYfvQjg2X9bxsg1g7O4ngnB8&#10;zylCFx/j9HvU34QWyzfwnb/eadEDAmq9ziEgE6v4RjVMXgPf7heu/sYhXFAPgPNdQD5KAZZ3YBsr&#10;OL85wDhtqHIZgBthObwOv8PhWxCOwczzedMHLZR79h4vuMP9q2cwR/crEE4q0ZA4AQNaSBkcXEYZ&#10;t/HRpsXHP94X695WX46bTzzzjO47PW/58022syXHdlVnWv14u/XMDFrfRL/1Tw5YQXWx5ddKGtWn&#10;VEZsV1mu1Uz3WNdewe1oh+0uyLLU4hxLL8y1wpoyK6uvsqrmOiuprbCS+korbaq26rYGX9fQ1mSN&#10;kqb2ZmtujS+3dLVZXbvW9bZbQ6+W9bplsMtqO1utRttVNTdYbVuz1ek12zRqXX1roz7XYdUtjVat&#10;12WtDVapdSWt1ZbTVmQzzx+09puLVn93zv2/3Qp+f8rK7o1b3YYVHBjH2o3lO+7/vehBmJSpb3pp&#10;0bruL9npb10Hxr7Uf/9/CuABkJG/SQBlhOUgZAr+y8Yy7WYhPOpPG7J5mczCCN6byO8dvz/Xv7nb&#10;a1Z0kiI83RZ5Stro0wOWd73XCm8MOYBnn5Y2TyCmtiELCh2ST5Edo0NqdQDHt4wpOSAbAEeIckcc&#10;uLF4M4UkAGfZXVcO0GkC3lg99JnDWGvU6QK0EoAu92yHt8A3FtacM+3exgE8DooA4GZwDDAdANqt&#10;s3o/gDPvA46b4ZRUe2xP6r3QbgZ0ZPP++QzwjWwjr7fAlgAfwDRY6Wk5dpQGIHZzIGkAcazgCDCO&#10;+Ot17QO/N8Er04wAePcr+z1NXwgMBb6RYGV20NX3cZwcX4DnbM6XjoHlAN9x67+OT+sDqPMZrNz8&#10;vnDOwjqOf7NrTfhd8XMQ39bPsda7G4p+J9Z5lAKOkWI7ZEHZqcEY1xOEIjXBasbA13l/1X3x8BXF&#10;ihPPzx53NwEi8FXFyuL3i/aP6xKfBVwIECJ/LEUzmBKOHZKSuKxzvKrzvU/X5VS7NT9QB3hr2toe&#10;rPr0OAMnUfTkfsbSmzlf50UbonubrWitxQpWtCyYjggKWVd6uFfg3W/FR/s8e0a+YIiyzAAhgw1W&#10;VwZ7z7G9HIdwLPMMXPhJIigR8el5Aa8kgLYXUREw8NqhfEMAayymwDaADbwBcfFUhIJ1/b7gpsF3&#10;A3veElg1r/PmVT/joOvQKzgEtgFxoBMY9vcEjw7cAkygkm3i7iPxQTptWRDOPiWp2t4VG8E4n2Gf&#10;WNaR5Nk6fU7XGuBWmzitY9cyLRZxD8oU3PI9DrxSBoBi9sv3hHR+wLNbqPHXFgxwboFrQJsW+OZ9&#10;8mEH32pSHALznulFAmTf+cd3vE1b0P2v43Srvr4P6EjTtpwDwBoFLF3tIyu3JEMKBNbv5EkBpM4J&#10;x4uSgbCOz/F5XEwAdASrN9DB/QRcoVCgJAGeXFssxcAh8IYLA5CIQsX7AG9wqQjQzfusA2Bpgb/N&#10;QB4gGwFEAVD6Y5bD6/j7cQAP4E0LzAdLMrDrbiraL/ci+weYaR3E96mP3fBVj8cekP5P10TPERZv&#10;wLvn1f029O5hoxItKd3iweRSTlAWNtyjcAnJkHAsQPjmYwWmg2z+LQA14wyQHVxvNv8+1kVPdftr&#10;+gkyvXiCgBAcKgjnOXK3LZ1/+lIqtA4KwKlYyrGEcxOAlfOC9Z19s79g+Q7n3a3TRzrisQkC6ODL&#10;DYDTJ2Qu44YCiOu4VzBEScmQgplFUObBLm2j34J/+MZnCMKkmA/HzL3B97joHJEFJSgGoeBOWMb6&#10;jQ+4l5mX0G8GCMcazu9g2zArggXcZ+AE1FinyYDCbBTPAjEgxQc7rerEgGcBwjjhGczUzxCwGVxG&#10;PDgSK7darN24jrj1m9m+RfX5KMB6FiiGs7M5z7ZXZVpKbdQSirOsebjTxhanbWRqzEqrtW1+rmUU&#10;RCwpL8syi6LeAscNPVKwtZyYk2HJalNys6yousKyC6OSAotVVlhhVaVFS4osv7jQ2+LKciutq7ZI&#10;qZZrNKYU5Pt7SKy01ArKyqywvDz++YpyyysstKrqWosVFFmkqMCSsjP0frHlRHO1fbGlRfIsR5/L&#10;1Ht5JdpHTbHlNRVY9/Fx6721Eg/Y9ADMSSt/IQ7hWMB5TUCmB2CS+eQhJekXPRNK/atL1vBg3lrv&#10;zNqFT54Vg325/75kAB6szpuhOrwGqINshukA0ch/h2fzgqqhRX63IVr++69d/i7529/+6/9W/vK3&#10;X2mPv7LP/vGpTd/ZZ8Vnpa1f7rSCZwcscqPHIlcll+M+4HnnpLmfIQgk3gEyGCB07nRSEfJ1SrCC&#10;I+6Di0+4YJsHF9cAUg66e4CWWQ+AY5kEvAOAA6hxrT5uSQaygT8EyyoQznpeB5jeHESID3PaKX1G&#10;ElLqhaweIbMHEt4LALkZqoHvAOm8B5yyPqwLsMp2wfIN1OLSwXkKsA2MBstxaIFvfh/wHazhvN5s&#10;GQe6Q6EfLOO8R2o+ghTr8AHXeqze21fKHHKBXQQQD1CMhGPFX/2fx98UT5e44YYSFBC2ddDegGm2&#10;dwDnvGz6LQggzm9kHduxf/YByPP9HnSqYwxuMVjC8f+m6A7gjQWclkBMBkR3L9G65rvLPjgymJde&#10;HowHmi5X2q5FgZwGcu41pjWZ/sQCTsfP1LtbW3S/UeWOAk8AOP6YTA1HNRCnCdLHXj9g3S/OW/s9&#10;yc05D6IkW0mWQILsJDkaZMhTDGyXaCAsFnAUCL6LBOExvZcnCMwWWGHhJDCRHNlMz3oOXQ04ACMu&#10;H4Bi3OJa6hZxt4pLOcDqRBt8twFmQJ2sF4AMYAZYETyIlXHnrK6tttsyWWJP4se8AKg32jYgXMdD&#10;DvCdOiYgO/hKA9/44rJv1uPagWU5AGkqmTcEo57+biMrCYGYT46VOIizDjBOmdH+1QLhfA6oDRUS&#10;Ad/NWRMcoAXzbAuMA+C7Ba97xuOSMCFgphCNWl5jUQZ2AViHVo5vA+rdH5vjnhKgCwqAg2D5pg1u&#10;I7iiPD4cczjHXYUCNtt17PxefMr5zVjaUSw4NgdkwTfHh1KG4gBwYNXnuMhTnj6jYxoHvvUM6DVt&#10;ArnOx3TMkzqm0XLLXJSyNSNQ1XHzGV8WpOfsbff9MIOC9TxHoIXrCZlaHMB1PYFYri/X2331pfyR&#10;ctCL6Og1y4BpULgCMKOEAbDh88AfywjbAJ08F3Ert55xAWkIwAwgyzMTIDMI+6R1i/kGgANoPE8o&#10;hHxP+D7uWeAb6M7Y3+QAjjJMgGX3/TUbe+ekW7ynPzpnBRd7bc+arq2ee2a1OCZ+P/7hces59yez&#10;nnFlgrGEbWjDMscdwJrj53U84FLQKxhGWBdgnOVgCGLZxyUpCoB3kBCIuUPnv/7mvHW9ImXh7aPW&#10;/+ohfa790XkJ+8Ty7RZjfX+wqAPE7ptNlpLD+r51Qe5GIGU6Oc7dmh0Xh+69rQ7gFKLKW++27H0E&#10;YgqU13X8AnCEz7vVfH9c2G/0OIateKpD/L9xQ8H6XXxx0K3eAHiA8DB+BPCmDe4oADnbcH1doeA+&#10;EYDjKsqY7CmEda8xE4hSisWb1Jz4QbdcnXEjBqkI3b3mgK6DxnOMHF4oR/cKQZAAOeM4ft0Uyqk6&#10;1OdByE9Wp9uuqgxLqsqx9Kp8y6yKWXIs2+p622x4ftr6pyctHfAW9CZkplhKVoZlCLTzBccFpYWW&#10;G823jNxMS81Ks90pCbYnNdESs1ItOSfdCmv0HBfmW3osz9Jzsy0nli+YjllqXrbtSEuy1Pwcb3dn&#10;ptqejFTtN0f7SLE9ySmWmZtnSWnplpqZZWlZ2b4uPTvLticn+Gd2ZaR4C/xv13FtSUu2/NoqK6qT&#10;cl2eb7G2Eus6NiYAX7LWB4uPANz9wXE72cgJ7ikJ78/Erd7ahtat4K/EP9MkeH/2i4ditS/335cA&#10;wDdD92bZDNyb5X9asDcD9/+dCLb/8Zu4bED3PwTXf/3rr+wvf/mlt5uFdY/kb7+03/z1p/b9v3zX&#10;hm6vWPS84Ptqr+Vd7rAYbijXe6zoer/lXeiwHOD8Qq8/+G4REGwznUXAm7ue6CFEgqUbwEYChId1&#10;bMPnsJjT0eH3DdQDmWjyALj7RwvwAG7AELALFRmDZRqYZF32GXV4Z9UJal2wWAOFvBfAmc/wWbYN&#10;nwv7Ap6BUgCc7dmG/UQudlrmaf2ec+rE1Kad0O84E7e4h32zHF6H7+T7+Y5w/MAqCsNmZYL1gCrC&#10;Mu9h9eZ301HS8eOqgZsGAJt9qt1a7i95flJylhJ86YGLAlg+48C+cd7Yj0O+ziUQDPzGfbAFeCwf&#10;0uCs34yyADg7bB/VAK/fwW/gXMd9vQFzIL5J28XBnG34fbyffpxrVO/L7MPBX+cE/2/P9rIRDMqx&#10;cHz4fiM7lgV6+l3B8gsIYPElGBP3kPq78/47GUjwNYxH3sfBNbhoeKCiPgdYuIV8udxqTw/bt+wX&#10;dvZ7d90VAP9FgjCLdN+VaNApEeSWjhdZuwa95oVGa5pvtP5Dg/Y9+6m9/0fd/+dmrEEDZNuBLmva&#10;12oNS/XWJoh6+P279u4Xr9v4yVHrWO+0j+0HpifMvqv/t1EUZoY804Wel5rCLSe/c8vmXjplQ8+t&#10;eXnlBAE5hV12jBV6MBBTvbEDnfbcb951KylKA1ajJAF3uiC78ni/RTWg4xZDYRr8lr82UiBw0LnT&#10;Me0RQG6drrQdGjC383mXOHw6cGPR2rAIk1kE+AZI2Q8gi3XZrch6D/cUggMBcITc29sFpawjMwlt&#10;yOHtucTV4p4C3ALmvMaqznsIy0B8AHKgFyt63Kdc94nWA8GsYzvWY/12f232wef1mmNGSEvIumTc&#10;RXQtXGHZsPC7ksE5IaBxw+JPzm+COIEtP/4pfM0F7zovWKoJOCM3OVPtuJjgWgJ4u7IwIggRUAPW&#10;buUejbud0GKxp5CQg/e0zqeUk+CWkqDP79ZnMheljOvzGQsNDvmkO8RvFljFPSltVc/7ovojATkK&#10;QypZJggo3avnd6PATtoBgaOAB/FqlmoBdaAcGA5QHqywwLNn/JFyG0Cc10EAcYA0DudYwvUd+hwt&#10;+8PqjmUbOA7rEId7ASzAjAWZ84vyhdWXZxGXsN7XDrirycgbx2z87ZNW+9SMf47nFABm38GqH5e4&#10;ewzHSQvo0iLANscerNwAL2ND0bl+o8ALn2GbAOBsw2sfP3zWVMvH9BkJ5wvJxCotIM7QM0jFUFyA&#10;8H3H/aX6uRkPwBz/8LS13Vl2SzbHyLkNigHb4v7Bb/Z1UuTZLnq0y7N9IcygEWgZgi2RkHaQZYIv&#10;gfBgCWcZGI/sF9hutPiEYzEHwnFBAb7dCq7fGjvd48GWWLpxQfG83xp/PRhTr1kGzLGOA9tkQgkB&#10;mPSfCAaunKP6fo3TPuZuzAy48nBI46H6URIjeMVLnRsKl/Xe3WvDDw9a+dkBy9V5wKBRcKLLItoH&#10;BXYY0zGi5ek+LDzS5TODxIDsaIvYjvqIJdTlW1ptgaWU51l2TbHgu9DyakospSDHKlrrbGR+0kZm&#10;pxyes/IiDsFJGRmWmJltyQJkJCEDq3ccnIHz1OxMyy2OWpKgHIv4bq3bLTjfk5Nq29MTbGd6slvL&#10;EzK1Pl3rUwXfG5KQBsTHv2NXskA+PdV2CawTs9L1frIlZwLkOZaQqmPIyrREATkgjrDP7JICi1VX&#10;Wk5ViVUNaJza229dN5as9+X9VnN31i3cZD+hBcBpSUVY9WDW3U/IfuIpCHFFeXXBal+YsuZbk3bu&#10;uzfEb1/uv/8fBvDN4L0ZroMEq3YAbWSzi8gmwP6/gewA2n8XVCN/E1AH+euff2F/+tMX9sc//vz/&#10;Tf7wh589kt//8XP79V9+Yt/47YdWQ7L/i91W9sywFdzotcJnBN4C8cJrcf/vgisDFjm3kSdVnUOA&#10;bkCcloebhzwEYwLcTP0jPLCPgjRZv1Yfb+lU6STUYeB6gTZP4CW+34+s3WoB5QDeAGDuOXXKgtm4&#10;RTcOvAGqA4gDk8B02AYJgB1AEtikZd+sD9/hr8/qu0+qcz8l8DymwUMADojz2QCjtMH6y374LpYR&#10;jh1xJYJt9f5m6z1wCpzznkO4QNUVD8G3+z3qNTCdeaLV8s/3WPtLq1Z/Z9ZqnpuK58Xer2PStcBv&#10;PAR2Yj3f3CLBB5v9kC0mBIt6xpbj8XPL7+T4+U3h+AF1IJxtAXHAmuPGvYRjTjqEW4oGcW3rEK7f&#10;wm+KvycA0HqWPbOLrm3w++a4yYKArynWKCx8DOj81vrbc1b1vDqnF5ZcKcOvEKsxbhwB1JmSZRDF&#10;vYOpVKwxmYKN9quzdus371jTuUm3UGfN11iewKtUoHfnm/+MNv/lbyjCE/8bm+22HWlbbE/2LkuJ&#10;7LGsohQrqMm2tWMzepdnU8+bP49mv7JP7am3rliZAG7t5eP2DYH713vT7T8GM+zrI9n2eG+WTd87&#10;4NvmDpZYVOCWO1puKy+f8Kd593ihpc1X2jv2mc9R8Tf47LI9OZgnMC2y+QeHvIeoOd5n2QLkzovT&#10;3nPgj4ml/d8G8gTiMYdmD6rUb9uh7bCEb9PrrYJNXvt6ghkFTcDpk1IKtkgBAMBDYGJYBlDJk812&#10;YduvD0cdZBE+h+WZ1H187xNSBBA+z2uqWW4doWqkwHgDznmNNR1w5zXl5/ErD+uAdA/CxMVFnwH8&#10;gX6AOUA/68gF/thg7BGYA9j8NgA85PZm2ZUEwXDIsb1nVsqm2sdIgYjLyIYfugeCkq97XNtKgkV+&#10;97h+32CpWt2bU7rvJRTNYf2eCd2bYzrHWk6YjL+fPKP7e1rPrpYTtE8UiccHo67UcM6ZKWA2IgSA&#10;At1YR3kf/3UAHHcDrPgElwLawDdVLREqXPKa5yLAawBZ4DlYagPUMhOEEQPIwiUrDuRxMGf2KFjD&#10;A8SGfQQXhxBQGb4rADrfz6wMvwkof2w85nBNddnWu8tuPR5566gVnx/w7wnHy+fZLsA+n+V7OA6A&#10;mWMDtoPCwHgS3Cvc4qzXLhvHiwQlwi3TGntY5n1ee/zQYW2rPhOFnvLwnFOUHAQAx02JQEx+N/7J&#10;VNyl2i5BmK23lzyGafM5wfrMsQfLOACOZXozgJP3m4wnADezHZ5qUNDNMgoYQorLAN/4ggPcLAfh&#10;Ne4rwDcpCLkvCk72uoUdlxoUEizemyEcCW4oWOlZjoO5jkvjaLB+Yw3nNQDO+WG8ZqzGv5zfEpQI&#10;YrMAbEA8APjg/XUbe+WIFR7vsgKdCyC8UOcoekyKg/ZTfLpX57Xe4RuLd/5knT1WkWy7anNsW2mm&#10;7SnLsQxBd3JJnqWVRx3AYw0VllYSsZLmGhtdmrbRhRnLLo4JmNNse0qy7c4RbOfl2a7sHIFvlu1J&#10;SbeMnFzLjcbc/QTr+ROZu52IIKv/Uq/6Zy1du/ustQ33WEt/t/WMD9vA5IR1DA5YRWODbU9OElzr&#10;eAThKVlZtjMpyYE7IU1gLQgHvAOAp6UL/tOzpBTkOvjvTE0SyKdYco7Av7TQimqqLVqrPr2u2MrG&#10;mzwzEjnG2x6ueL7wttdW4/D94qxXxMT9pOblBfcDB7wJwgS+yQPeqPfa781+BeD/3/9xKwTQ/p+y&#10;Gbj/J2xvhuwNwP4fkA1cI5uXAW3g+i+Ca+TPAuogfxJQB/nj7z+33/3up/bb3/7E5Te/+czl17/+&#10;8X+TX/32U/vp775v7/7Xu9Z4edSKr/W7xbv85ogVPzNg0WvdVnil1/LOYRUWaJ9Sh6SOjg4RywSW&#10;CJbpDHnAgzUcGEeA7ADeWL0RYJ31dC50pnHrhWD+pMDZXTP0nr4rACzwm3REACn4BRQBY8qdh9cB&#10;moNFm2VAOIC0w7TgGsBkGyQAO+8B6qwLwA5wY+kGuPnuxMMCvf8Xe28eUlmW5/v25V76crupIpOI&#10;IAIDFUVFUVQURQ9HzuEoiqKiKCqKoqIoDjjhiEPgEEGEEUGMRERmJBk5EDmSMzmTM1ldE109FFXV&#10;1V3UXFR1TdTQt5ruur/3/fy2K9LO1+++90f37brcF8GPtfbaa689uM/en/Xb3/VbSqkLoAL/5Nme&#10;fQTZBuvwxAOkvh/tzzXqB1AaQDyYe721Dlj1OoJvh2a9iBgwg9fY4VrXhC8P/NDxDBMpxKdnP6uX&#10;3EW9aM8L4i/q5aZriG48tMO1ZJpi/mYBwskTMSVMIuTSFR1LsAi8O71jAlBzbID34WMNHntA3GFc&#10;5+nbKB/Am21ZdigXWPvgUh0rAE7q+QOg9kGWZ9r82PqI/40HXOdIBwQJSuZGvSBB56UXOp/v+USO&#10;VpoyvONMvEBUHWZAe+j7b3p0ATxKuQK0wvk6Sy022e3Xbthbn3vGPveFl+y9D5+xu89cszfef9bm&#10;NlU3VWYFsQIrqy2xnPJ0295ftVNnF+z1t+7at777Bfv5r/7GvvKNd+zL337fnvnCE3bzgwftzPvX&#10;7blffGADz+vvoU7R4Nt7Nvbqrj38rZf8180vnpRf+HeUm3nzvI2+cdr6Xty0yTf3ffkHem6sCeQn&#10;3zjnkVFe+NVH9oF9zUaf37KpV/Zs5a1Lgn6zb6qV0VdP29j7l23grX3rfh794Bkb++CKHvoXbeiD&#10;Czbw3r4NK9//7jkbfP+8db+55/mO17Z9PfmhD/Yje/es9by+bf1v7dnoBzoubYvsZ+it0254NVlG&#10;8jSmdUgLht8+4+MPkAYxgJWvMNRBEsUgtu4XNq3vZe1L58HygK4FNvzGGQc2ImKwDnADeLCJt89b&#10;7UNT1vT4kmtcGWgWBpy1PbVmvQKB5rvLnmf7prsLDhxMQoIRFx9gw1PpWmJtVyVY4HM9qYesFFyE&#10;aDLAIZp7YApYRAaBrIKOBwP0kCmk6Z5Bq4y+HohG+gNQu94euFZ6b5kvDSpjnAsdxGOrtXZSncU0&#10;wvCpDNkOXveKXd2vRFDZ1W9eAM5+AtxyTwfNP8ca5Fgcb7AAsQAsBrRifP0BsgFwAOuT0HCR7INn&#10;Mt7qsE0A3wDaAZCBe/KURV+VdNzaHxCNBIqUgYtINWY+vOKRTZCcIBmkvRDuMURFAVhpJ3jSud5h&#10;4Ch5jiPANO+PMNCSZx7PviCFQY8evgZSzruC+pwXXnC8wwHCD3cskPQA4HjAHcDP6rm4F3nzOZcT&#10;G7Xq4J92+Ma4R4FdjinqqOg9dqD1donMpQi+gdXUjQmHbjzfSDPi7OcAtkPEE9JQVnFa57yn99k5&#10;POORBS/4PSD/V6KgsD93csmC1zsMwmQZDzhgHspIa+9EoQiD99vh+wDAfbp4wXMkEdV1PPCAY4zP&#10;8qhlMr7SDL+4Z+OvnrOxV85a7U21eW1cHYRIhoKkj+WGW9M+Bqb52rRldFdYZnOZZdSXWmZdmRU1&#10;1bjXu7i+xsqbIwjPSZY7hFd3qfMz2GXjK7M2tbpoqdYmKxD0Yniu8UoXVlVaeTLu0pGCeJnl6vlc&#10;3JW0kWsr1ndl0QavL9ng5XlrXum3gjYBvqC+MF5pFXUJwzNeoO1zykrVVrGdzM8TaAPZwHa5e8Gx&#10;4spK94RjWQV5KiuwPAE/BqjjKacMMAf+0X8D4A09HVbX32rNAvCv6en8sv25Lej52P/6lrW+uOSD&#10;K3vf2fbp6fs/d9Yn4vGBmDLigQPfnR/oeSkYH3x13W791eN6wsOP//v++w8A8E8D978mKQnQzWs4&#10;pJ/Wbx9ote+lv7L/IfhGs31Yt31YMvI7wTd22Lv9afAOFgA8gPfPf/6df2E/+9m37e9/8S37vgD8&#10;wx9/bCkBc+Ozc1b37KzVPT/jAI4nvO6Jgwgoj05a1YP0rCMvBOAddHdhmYdY8HIHA7pJA3iHemzD&#10;9gAkD3O83ui+iX6C1rz8lsoe1ANCoI0EBihGDoJcgjJAGUiuenTESh7Ufh4asOIH9CK5Jdg9yFOe&#10;f13wpvxhK7ypB7LqkQekAWegHHAG9gH80D55DDgPdQBvOiSR/lvXQVAOiFJOCqAD2YclJyHPANKQ&#10;B1YDtHoIQqAY77BeQi7bOKcX4H6r/gYzHre2741tB3C8yoAr4O1acdUjbjoDDfmCQCem6al578iE&#10;mOlIQjgm9utgLKAGkoMMhWXWYdRj2TsGygevPRMPBcAmdaMdLdM+FjoUrKP94AHH640EJWjAgWg8&#10;4ERQYB2DNYFDABwpCp0I4qEzlTWgDbC4dlovdizyfuuYgZf1Rp844pEfvG3567ouu92WsczguSaL&#10;r7bZ3nP7dvrxPdu7s20dc+2WGklZx2K3tSx02dmnr9r2Y+ctNd5ilQMJa51tt56lbpveG7MtPfTP&#10;Prhh157at5XrC9ax3mElYzF76C+esWd++I57tf/rRKF9Zq7cjk2X286Ht+zz9rdWNJW0vIm4fd1+&#10;qv9m/2Uo3/5kstT+01ih/clEiepW249VzhTnR2di9sfDBfbszz62l37zecsmXvW8XmJax5Pi9Bfv&#10;2MmlhP3pbIV9ZqHKPjtfZUdXE3Zyt8nu20j6wNYT2w0eUYaBrlzjMOU/unu+kpTpBVysjjFpiX7n&#10;VQ8KMPQyRvZTfl1g8eiUNQhwm55asLrH5qzxyXmrfXTWB/9W6UXPMuVEj0g9MuMzlna9uGUNTy5a&#10;7RPz1iNwB/pbdW/2vSmQf3ffOl855fnu13asjUkuCKH59lkvIx1+77yNfyAAeuu8zXxwzUbVKaFj&#10;0f/yng28cto6ntE2z256hwMQb2XWuld2rEudHozBc3MfR6Hkxj+64F+IBtVJpaM68r46HORVhnSr&#10;/80dG3nvrI2qnHqk4x+et6nPCcJkIx+pI6Lf14DqDFJH68ZU3sO2tKHyPrUXpWdVX8etDs/Yh9r+&#10;3cs2q+Mnnf7oug2pgzX30Q175OcfWP0D066rLd7Sb+zgvgTCgX4037mCHoCbTiUQ7hFItAwo4lX2&#10;MG7uXY6gmucmQA14hzEReID5UoRFA+IiOUoA9sPbkAbYDoDM74oOwWFoDh0EUoCb6zz+3kWb//xN&#10;hz9kX9Hx6Xetjkykt9az4wDCy84L6g7KgGL2GfbL8XDcAaaDRjl4v3m/eMfqALxDHuO5GOoA6eR5&#10;n3BewVMd5DuVAtviM8Bl1PGhs8XxcuxzOicioEwLnugw0gbHFHnbeZ9Fgzh9hk0BavB4h9CmVYJ8&#10;Ovw+27MgO0y2E6QnwQtOHk83UVAOwzdlyUvj9zzgADjhNRnQ6RFQtF+Xed5EThLBdgBujLLgBf+k&#10;LAJvJCh4wMkjSQG+6aBxvWmT9gHwECCBSGXkid5UerbH4RubeuOCjomILWpX50rHg2vA2BrGNqAb&#10;LySCUnuF5bdWW059uRU2xq2ircFKG5MC44SVCsCLBeRFKgfKq9rqLNHZZBOrcy5BYZBkW0+PJerq&#10;rSaZsNraWksmk9bRow5gZan1LE7YwOlFG7iyZp2XF63twozVbQ1aYrHHmpaH7GSy2PKTFVaSjLlU&#10;BBlKrkA+S/ANgLsURTCOJxzwDjBOmpmf615wQB/wR36CUR8rKCvxAaLBYo0N1tjbaYm+Zmtc6rXN&#10;t2/a7R+/bl+yH9ndf/zAJj/cd0149+t6Pr215dFOOt/XMpITwXf7OxueB8KZiGf0zVMHAA47wpH8&#10;O+zQ/d8DzP+DAPwwhAf4Dt7u/5nH+/8bfB8G8MO67QDepEhI/jUA/63A+zf/itf7MHgHA8C//ctv&#10;2Ac/+dh68IA/PWM1T0x4HPDaZ/RSfkY93cfGPTZ47I56wgI8QkfxAAgAHQCcvEO5XvBITILWOwD5&#10;PTAPD17V5QHDg4LR2kQ8iT+kh4es5mEBwk0t39ED47Ex93STJu9OeBqgnDQAePnDevgKqEtvC5K1&#10;jIVlgBsL+VAHUAeogWZAHMgGvIMFT3v1HZ2n1gXpC4AddNRsD4QHiGc9UIr3npjlwDYAnnh04h7g&#10;UgbUAuMBVl1uIujkRRN5gKKQhMBz/d0ZBwkMSErbrvNBi3iJvI5gPcRPpxMDhDODKNuSZxKj4KEG&#10;qANUU8ZkPRw36wKkBw82xxWg+vD2lIf67i1XPtQJII4xgyjeb7zyQDb676ABBzxcgiJgZBl5TPtL&#10;64IzvL3nfTsg4+Rqnb/kj6/W+ouR7fB6AuXIUxhUxABH4s6/9vu/sqt/+5LV3ZoyYtdmrtRb0Vqz&#10;D54snq+3koUGpY0W2+jyKdNXnrtg7//u6/bef/+qlS21WP500ir1UqlA4zsRs/S+IsscKLGS6YRV&#10;LTTZ8K1Fe+4H79vn7Jv2xn//K8tbYga5SL+du9JgXbcX7PrXXrTY6X67b7TCTswkfCDhV+wXdmIx&#10;6dOhH52pcS3yn9kPfOY513nP17rm+7V/+mufiRED3P/MvueRCdKRiaw1+LU4uaEU22y0tI0my9rQ&#10;NT8lsFhr84GIh9N0nUv6cqsdna0XxLdYxkqbndB5YGmLzQf5BrtvSkC/0GjH5urs+KxM14oUaUfa&#10;YlSOpIM85utloRzJCJP5IBtBToJ05PicOgRISXRuR6Zr3CjzMIfzdZY2m9L1UZvzDQfHguwEOQqy&#10;klbPe9s6Lpapx/5YPjqtthebLGMJnTyT/RCxJcqn056O/eQc+1F7cw3/otz3ebD+iDpKtOVtHxzL&#10;CZVz7vdNJFWm67bQrP3oeOZ03rOsZ/86b9mRKc6da6i8/tbIc4DWsbf3/WvC4pdu2tm/fcpa7s5b&#10;zlajMfuph3zT/Zi31eWQ6Fp2B251hg+gN/I8t7oHG/gGMFkOMJ6zi3QLaQhQCTxHvxXKSQOgY6yP&#10;6lAWfUnCAE1026Ecbz6G59+n9qfDq98qcbz5GoLmG2mb/14BdtVDRkMYPjTuPvW8OhRAN7p3tONV&#10;AjZgPEhc8FJ/YpGMhN90KOOYqEca5B901InMEr50YHRYWPZy5YN0hDxfGJD2BHPvtwxPPR0MorYM&#10;vXnWv+wQBWX8bZ2Xb8f7iW1wFmn/Fwb83IBTPMNAJwAawJtQpMTKBraBcOyw/IRlvOFAN97uAOBB&#10;hoI0hQGZHjVlX3BMGELBLfDtnne9V/Hy864NRscDECcPfDMoM0hTAG9kKEGCci8eOHN2HAA4xrlx&#10;jsA2FjzgxNAnP/n6eZt754qNvXTG4Zt5PPCAR2Fd+xy8c9WBZJB5kX6rOT0Jy2sWgDdWW35jTBAe&#10;gXd5a72VtejZ3RBzQ4qCDKW6OWXzWyu2c+GcFVXo2VpTJsCtdM93SUywXl1lJfEKK6wusJq2KmsZ&#10;bbamkRarG2m3eG+LlTTpN6b1BdWlVpIot5qmeh906XpuwXRWcZHDN2lmUaFlF5daTgke7cjzjR7c&#10;PdwFSFEAdAF4WZGl5wveS8t9W7zoSE8A7yZBd31Xm0ddSXa1Wqy30ZJzHTb/0gVb/OiKLX3+mm1/&#10;7WH93nes57UNnzGzWwDe+d62tbxFJBQB+YEX3GOAf7znE/FMvbNrD3/1ST3l4UQYMjBlcOgGzvzD&#10;/vcfKEEJF+jTFw4DyA97vj8N4AHCD8H4p+Qnh7XdyE5Ig+yEFOA+LD0J8P1pAP+01/uw/fiXEYC/&#10;+f13rZYe991xj/1d/8KsD8AkJCGylOQj+oHfmbDYQ+ppH/TA3RMuGKdXDYCHT4oAOLAdZChBegJ8&#10;sxy85dHnPjwgff7AYEKBSIaih9YDelgJTgnph+QE6GZQJCCOJxwoJu+6bIEu8BskIaQAdZCKAJdM&#10;pQ9AH5aOsA31Qh32g4edNoFvoJtlyl2OIvBkO+J+e7xvpRhthHYiz3ikPw+ATQpkA91Y8CoDrGEd&#10;UI73Gw083iA8O2EWTOC144U19+gxdTLeSOA0gm+B+wW9hAXrpEw9TBvAPC9LvOh4lj06itoJgzJD&#10;3kMZCpoBaECc48bIc3yAOMdGZ4JlLBw7FgAeL3qAbrYJ63xCHjoHOjc832EgppuAg0/uhOTjRc95&#10;MjAKaQT6TLxfvCz5vA2cID/JOCXQEpzwad4/fwsw8KZ7OEPC/QnEiTqSvlbv8bIBVbTOaHAJo0dK&#10;lA1iNDdemrDkGb3kzunFvdHqk08QPqsCmBDYFm+1eJ5oJ8mLw/bUzz6ytJm4/dcBPbCXBWECaezE&#10;vOB1RcC5JJhbqrUT6012bFXwqBfUcdmxVYEg+mqVE0LwyKLgUcsnGJyp/Z5YEuStNGp9s903n7w3&#10;KySDCUnROaN3PrYseFxvdLtfIH5iq9mOq530jTZt22rHBb4n0E8rj6Wv0oZAXIB+ckXlB5ajzscJ&#10;dRzumxIAA72ApSA0a1HbCW7RPQOlaJ8BXECT8qyVdgdUgBRNddp80z0Y9sGYq22RHlzbBLhmsGW6&#10;4J/lkzOCcwE0EVFIswSzmYJ46rA9gyXRhgctecaCOk8CVQZqnphJekpsccAZI88+vP3pWrWl66W2&#10;85d0b+nYGFSZrXMrWta9rTRnXmCv9ZTnqDOSOSOwZ3m5PYpbPtfk5UQ7Ic1f1W9srSNqU/n0WY5b&#10;fxvtJ2tBfxMtZ+uaFa4IWNUm0VKIh05s9PvnBBz6DY9+cNFt+nPX7Il//Lw1PjzngzOJwEIIw2J1&#10;nNCEZ6kDF0L7hVB/SCZI6XxG5e3e2eQ+x4IEy78OndL9qmXS0CkNbWG0RTvsAxBlFlZmDgWMWUZ2&#10;Q6hKBr6GMI4+g6h+b8iGmHsAaRJA55Av+EZSQzQdNO6RhCHyNJMC5pwXGvgQfjCcE+beckFv6AwA&#10;2gA0KeVIVoB88g7HB+XUYR3LwRhAGqbw97bwgMuIA88xALfkw7UkckvPywKgjy7ZtDoXAy/vOZBi&#10;3o5gGxDF6wt0cn5I2oKnm7RM5463O8A2ht6blHXUCRDuoC1DihJCExIhhXyF2uOZVKXnSxypx6Xh&#10;e+fJgNLD79ng+QbAPx0LnBTNN+9R5pAAxgFwn5r+mtoShIf3sXv1uWY6RwyvPmBNNBQ6GcwAOfri&#10;aWu7s+ig7YOJBd05uh/IM6AceR9pIWFFu6strzVmWfWVlpXCC56w8vYGq2xvdMMDXtqSdO83+u+a&#10;tnqbWV+05e1Nj3ZSXlVshWUFVp5KWkFMsC6wLq7OsVjihH3tr56zX//0z8RF37FUvNAKi3Ktrr7Z&#10;EnWNlqqrtUSqxsoEy0Q5YUAnXusIqkstq6jE4RuoZnAnAF5SVXVPjsLAT/eElxS4ZeVrfWXMB2GW&#10;1MQ9nGH7QK81dXd41BUGYcbaGq2is9Zis2229PoVG3/rrK2ok734pWvW88am9b0l0H5t3TpeX7ee&#10;93cF3cT+jmbA7PtQy8ozGQ8APvTKmj3010+I/WDEw+wYeJJ//z+A/0/+/WsAfliGAoAH8D4M4YcA&#10;HOD+FHwfBvDDgyoDgAf7fwJw4PvXh7zfhwH80/aTX33b/u5X37Dnv/Gy1dOTFoAz+2Xq2SnXfzc+&#10;O2OpxwUqAvDkoyo7iILCwyA8FIL3G5h2j/jBgEzSTxsgjucDWA+j2XlgoF8GwJEqMPMlAF7zyHgE&#10;rYI/4BlPM3lgN0A2KfCMsQ4LEhHWhTLWU580wPrh9WwTvN5IXABuwDtowUnZPtJ7sz+2ZR/R8dAu&#10;kB/yAC1eb+AVKA266ZAnZR35MLU+oAqEBg0kAA5Yo+Xmk3/Pa1s28dEFq7876wCOBAUveABc31bX&#10;DwPAAXHKAW0gPIQDZPDl4YGYRDjhfPBkO3jj3ZZxHdC/Y3mXP/GCA9juJVd7xPd2/Tde8E+Dt5Y5&#10;x/RdgRbhEs8IMATeALOnesHiTXPv9Xk894MuPWEAJnpjzo2XvcPCluBLBnwzbTsT93B90L1GIf0Y&#10;fCcIV50iQT0j+sMU5bw8PY61XsK8jAEE90xt615ca3MPuXuxBcDEvcWzxfTFfGYmagkTUSAjyBA4&#10;H5+JWYZePED3Z6cq7di8IHwhZmkC8M/Ox+y/zVQKuhs8VGC2IAVNMd5EQISBiz74US8yQD0NKFf7&#10;gPXxlXo7pvZZl3FKUC7IJsQgMO4DDwXqADplgDnlRD4hMkqYah1QJ+8DNA8GWmIMUiSaCJ5nABdI&#10;Jo83OkQ4oSx3vcOOzSYdqlmPJ9i9urN4xCNPtA+YFGD79PF4ntlWcE1UkHQGPQpAgWoA++RUwkMN&#10;Zqocy1IZMbXztV2B2iDlCwKz73F9kWjwYudrANea8ITALF8IMnR8DNrEc84ASjzaQLh7tgXCWbM6&#10;5znta0rHNN1s2TO6b2b0N5jSfaKXZc6sAELGeow8ddguk+0W2ixvuUudDt1PgupMATZgTpo2rWsh&#10;A7x9MKY6KD5Ik8GZsrxF3W+CcKKkAPoZ6rAQNYVOxGd1v5RdHrbJD67awhcedInKY7/5nA/kKxIg&#10;Z+vvTocwxDzH8NZyv9CRxLPMlxw8lSyHWT8pZ3Kp4HXGe0meOqGMex+YZHvKHYZ1f2Psj5T7hLx7&#10;iQWQHslG9wERbviSkbZe79p9vPlzn7/qHXx+kwzALTylZ8hWt9cljCQg6QNO9dvht+ahONU+EWmI&#10;Vf+J6Xkn8Hd5CiCufOgoRJ2BTyQspHilsbAN8BgA3mH1AJ7vgbfDvtbrGBy8dS24BlwzniXHV5M+&#10;/Twe/dnPXbeup9a9w8D1IAwgUUkIK0iHHXkIQA14B9Dm2eEdKHVYWGYdnm/KqRu84CxH3nHWRdIT&#10;0pDHCEOI/ATvd+zqmCVuTOq9OKb3I95rlQuuSYPHO8A3DppQHgZo0jkCwvkbha/KWM0tpCwAfmTo&#10;y+95+NXJ4Fg5H46dL3Odd1as4fq0y2f8a43uCVJ+gzge0hb0O9cz6OSiOtRTScvoFHg3lFlWrWC3&#10;rtwK6qutvDnpVlwfs4qWlOu/i+oqBeEpS3Y0+oQ3KztbHru7KlZpFYJo5B/FFdWC4FLLKzxpVZVp&#10;9uyT+/bXX37Bbt/YsraWuNU1JK2lo91jeacaGq1KoNwz0G/J+jorr65yGCe0oEtNigTyai+nUFCu&#10;tgFstOYMxMQDDoh7VJSSQh9sSRQUBmGiAccb39LVYd2D/dba3ekw3tzbYzUdzQ7gZSN1tvLmNZt5&#10;/2IkgfuzSz4Qs5NJeV5evjcYk3CETMxDbPAeQPydzQjCVT6s+k/83XOiR5jwsHoCjgwA/of/7w8A&#10;wPnHBTsM3xgXM3jAQ3rI430YvA/B978G4AB3SIMHHOD+f4LvX/2/gHcwAPxbv/4be/QrT1nbY3OW&#10;eGLaap+ZcflJzRNjLkHxqekfHbPaxwTgeMEPHgpANMAdANzlJQdSkwDc5IP0hAGaIUqKQzhALmgH&#10;wIFFAJzBgoAYUhe838By8FZH3ucIlgM4h+VKATrwSx2WA5DjzcVzzTqWAcsA3pSxjrwDueAbz/ph&#10;C4M+SalDuw7dylfeZsBlt5dh7Is6tMkx4NkO4A2YAq0sY4ApnQuXc1zSywfd9hUdvx6gwHdkguDz&#10;gtir6oU/teD6byA8qU4QUVDCBDYAN3W4hqSAOFDuAyxlwHfwfJNyzEQ3AbxJg2UhFxE0c/x4tDPO&#10;ClQu6gWtPOV0Prh+meea3RjM6TNxAtyqA3QD35w3Rp5whD5dvuoB4AG+AWjXfwvC8Uid3Ej5ACI+&#10;dTPID0OryQyX9y/WuCcOMMVjzkA3JCtox4loEH2G10v2QJLCp3nXzmp99AlfQCGruDpqxzcFFQKf&#10;k5s6pi1BlFI8gQ73WofnHHBnOvPgCUNnThQfBhfTWTi2IijVS5xjS1uvtSMrNS4HwTvPOWUIhO8N&#10;3hOAhI4A8ET7xHimjkM23nqtI9Y3nnokAEdUJ0uQ4vISPE4H7VGPWOAOT2jclQLlxPsm5GC+4Cd4&#10;zhkgSASQ3E39XdXJQMKRv6n1gleXbeC5ci+2rj0RQASSACdwGTy8eMABUI8CorqkRP0AQlkmEkio&#10;Q4SQkA/bRB7pqC08xydn1CFgX/P6uy/ob3XgoWZmyWC5AnimfMeYEp4yvNlAbd68tpnTcU/rusmK&#10;lnWPCX5pJ2tWUL+sY59Reyo7Ppb0OtkzanNW10jbZc8R01vXBU+/joXt8I6H4wnrE2fHrXRD9/Zs&#10;g+87c0Z/M6V4uMknzo76cdOh8ONe0f221uHnyXHkaV/5M+rUzev+E7jj6b5/usYqr4za1IfXbEBA&#10;O/nBZXv8tx9a6gG1pb+zT8svyMHjDxAhW8LDDJwXa5loNXQikVnlq7Pl3soDCQFwCWRS5nCu9BPo&#10;1m9N9xUwHOKo0ybADTQ7gBMxR5BVuKntgG/9jYltTsctc6PRB+LS8V/68i3/ckmHEs838d7LdvV8&#10;2+mJwjzq+MoONNeYQ/pu5BkHhAFzJCGuOQaYD46fY0bmwTG61ENl1OGcHNIPlvkthhSY9vVaR3QT&#10;2g3ed0JWsl/2CVDTMeD3QueA65K2UuudCiQoy1++bcMvn/Z6HD91PSSgA7We84JsPNuRJ5tz1TN9&#10;V++EM8C2nrmysP5wHdKojUiCcnhSngDi5JmQh4GXSHU4DyAcSc6nPeB8DSR/2HB+UQf4jiAcT/io&#10;v0eCHhw7HIYwCpIQecBdA66OCuDNF8ESYubrHmSisdrL4z7rLbI4OsF0irHQISZPWrzcajXzXZYY&#10;1d+/JWbZiRKHbsIN5teUW0ldzEobaxy+y5viVoZEReVF8WigZTTwMtJq+2DMknIrK6+2gX6dd2W1&#10;tXV1W1dfv0+kgxwEzThRU0qqKhy2a9Flt7ZYPJW0RLLWKuM1Ht+7qKzc8tUW8A2IA+DkKQsecOAb&#10;2I4iopT6NsEr7uu0XFJRbuXxap/Yp7mn22o7db69TVYyUGtzL+/b8Gu7/mV69s9vOHw3vrhoXQLv&#10;1ldWHMCJBd751rqHHSTyCRDONPXdb23YmOrf/tpdcSCO2sO8yPJhED/MmX94//6DADxclHBhSLlg&#10;XDguYJCfYMHrTYoB3wJuE2w7hJOy/CuB988cvu33Pz+A778/APEo8sl//22A7h8eeL+jAZe//fX3&#10;Hb5JIwD/jv3iZ992EP/pT791IEX5nv393/+d/eIX3z/wjH/PJSh/+8uv2p0vP2HNRBd4et6an1uy&#10;5GP6QQu80X+jtWYQZh3wLUBkUAc/aEZVE2qQ2KAxPm0JqAnuTz5MtEMZ5gCjlDKAhu0wH/yC5EJt&#10;lhIuSb11h3AirghwQ5i8wwAO7JLnuIBjtOKEwwOgAeUQMtChWhZC/6HnDut9MOaBRhzvNh5e9NoA&#10;MfXROLNPYJQ23EMOMAPODwn2b+m4lJY+OBhN5nMjgn+2CXAfOgpBcgJ0kwZAxdjPPc81sK3OCB6M&#10;AN8YshyAlKgTDMAMAB5kJwAu2+PtjgBc+5PhgcbTDvwHA5KDHAX5CbprgNwn5jkoZ2Kf4N3GQhxx&#10;ytkmeNKBeYzysI1Pj8+MoIL77LMCGqVMxsGMeMFjn7kjKMIbvtfuwIr8hDI6dkTOIKJGx7NrXpcZ&#10;9tJPNTiME2UCyEV+Qpq2IYhyuI5AGxAP2liXpuxpf66D1fGe0zm6rlb7BJRlSFo8L8gAxgHxkCcl&#10;+grxvRnsieeIT/pAOlCAdy6ABPGFgWpgOaQhT0QG0mCUM/iOGS2Bag8reGg7pCnAuUfbODDqsd4h&#10;XevwqpO/V1/AXX15zKUszAQZ4oAHz7l7y1UHjyYWZB6khAYM2ungWWYZwCYfLatzsSAYXmu9lyIH&#10;waLJdyJAB9zCtshD7oG5gBcAB/DztezxtZf1NxLQ5i6oPuC9rA7Rgfc8yD8A26wFHfOczlUp2wHC&#10;wC/bhXaAaOA8a6rBgRtvNDAMdOervGhW9/ysjkV5jild25HmCMxZnyWods+19kNYQralQ8Ixk6cT&#10;4cfu0hZB8orgeFV/T0F8AXVn6qxEx0p5pjoKBTqvfO0jV50N1rOcS0dnJmUn5lPuySXyxuA752zq&#10;z67ZE//8Zat9YEqdD/3tZgURp/T7V+eJCY4K8DALhgHjSib5Ub5I17ZUnSpCU2bpPgDaw6RIABKG&#10;19KhXveAA7fgE+8mXxVCLHbSCLpVZ0PntqDz19+Ac0eGw9cGOo+MOxl+76ytf/lBB1iOJUxGVCno&#10;BDjpMLAP9gnIYiwHMA/LeJWBdPKkDuyCvzBBlEeKEQRTTkp9jHMAZumcMDNjJeCo1KOQkKe+OgLl&#10;e4Cxns0C3hLVpQ3OkVlQie9estXjX3fGXoumyp//wnXrfnoj6uic6opAeU/voV0B/SmBtvJANttz&#10;HMA558s1Z3+RtAQg13txX+8PQWzwfOPZBvw5NjzqFXjKVacUUFdaIQO68UgjqwnyGvd+MwhUcI2j&#10;K3i7AW5AmxTjeRl5vpGaTNzLA+cNj83dq4NzjK/NhFpM3BCgC7zxftNJ8b+Brjn3RYnugWLdC4nT&#10;erfv6b2sTnseYzJ036ZNJ/3+5ffPb5UY+tmzuj/U0e06M2P7Lz5k5+7esJxkqRXWVnnIwNwaAXWq&#10;2ipba628MWGxlloBdMxhujqVsLTsbAdgPNZFZaUuIUk1MYNlsyWa66xjUPdJNRFJSlxiAgxTr1jQ&#10;zuQ8WfnZbgAyUF0Wi0XyE+XxcgeQZjnovykD+tGGkyI3AboBckAcPTh6cWQrUWxywX68ykqTVT7r&#10;ZlVDyiqaklbSl7LJZ3dt5HWiRZ2xgbf3rPOVDWt7Zd2np+9+c9v63tv1eOD97+u9/fYp93wzGBPD&#10;Kz74+obd+updoTdMCCceZsfDEP6HC9/8+18I4AG46ZUcNi7SYQse8MMQHi7qYUkKKd5wDAAnFXwH&#10;OBeEkwLl//yPP3YID+k//S5A+A88/e2vvysQ/4Hse57++pffln3X7Te/+p6D+a9+LQj/hcp/IwD/&#10;5XfsZz//lnvAv/Hrr9r5d29Y450paxCA1z0+bU13Z63h0SlrfnJGwCfwFgzXqnddqx90UpBcjabs&#10;ALKT+lGTJ2QRUM0PnFkJGcDikL3f5/FD8VYA3/ErgmltRy8cLzgedKAzTEePHAWQ9E9qSD0E4URI&#10;QaZRLtDFyq6rLRlRUohmkntTsHq7z/Ju6WVwQy8blflgSwE3EBzkHsxSGXmxtQ9myryl431ID9uD&#10;qClY2W0dj8A6gH7lgRadNoB0j88tUHVPs6AT73DwtAf5BgAePOPsF9AGiAFw7wwcgDhthvjfwDQA&#10;7qEEDwE4YA14o8MkDBxfCE6cqvUIIcAtcpMA4LTD4EuuFdFTAojjiQbA2SfH7Md9AM+AN95s4Dp4&#10;ygFv14crda857csoYz1pAPKwnmgneLpzzgk+tG8s83SjS0WydhsdooFq4Js88I2kBC07cM6AIqJc&#10;dD637h4q6ng9wXnaZp2HD6MugzAJi4Y33DXh24IOpCqHBq0F+GYZ0A4GhLuWXNsHCHevtOA6ADbw&#10;DYwD3xnrdSrXvrYa/X4Fzn1ilTPMDNnsn3IDgAPVTJgCFBPW7jB0B684y+7NVh2MPED96TxthWnn&#10;SQOUh3bIowtHegJoA9x4v4MHnDLAO0zPDpwjG/E42/fAu9HlI2HK+ADiAaJDmcfrVl2kBsgqmF0S&#10;6UqI6423FHhnkGPYBksToOIJB16RcQDiR8YSDrlANhCNobEGtoE+DK04y14HIJ5tEFTrb4m3/ADC&#10;06dqPY9HGugGpgsWdQ1mGu952vMXBJYyvNGFc4IJwTbHkC6wZn0AdI4h7BsIZ78cUwBw0khmot+C&#10;9snsmEB15qSOgY6FjsdnzkRrrmPhONg3bWdPC2g5Psq1TbpABj07n/HR/BL9hYgxS3/+gL1tX7em&#10;GxM6nqQV6W9XuKJ7blPPBIEREATw8mWgSPsr198M+RQeSyxjvtanv2dmz2z9jYBtPJSAeADuMGMp&#10;HR0mGvKZTmW0y+RETCxEp4hzpWNDvZPLtR41Bi/f6hdvCR7VIcBDvgaEy7QfJjVif3hM2R/LgCge&#10;VToFpQdyDZaROlQIWFkmxWvMcQG/Drky98gC2oC56gG8GGBL6ttqO28T6cQBRDIBEoANOCONAbzx&#10;8juAb3XpmuqZuk7UoYTA6VwkQfmzq9b33CkBcTQ4Eu800F11+pOUMJLRsQHoEWwf9mwHzzdSFI6D&#10;FItfGvV2wzT1GHmfbv68yi8iB4kGXQLeQDdpNRIU5YHpT3u+A3QD4sEoIwXCMd6baL/5mspXRQZy&#10;AuDJm2pX71siuuA8QN+OBCX8bYDvAt0PMXX06OCljVXbyfGYOpV6RuheQFYGiPNlis4a8pPsiVpr&#10;2hyxSy8/YgMb0w7g2VXFVpCo8IGS1e2NluxqturWOquoi1tZosphOr9YsCswLo/HrbSyyqOgdPT1&#10;2PrOKesb17G26LlSUSUQFoCXCuYPYoIXlpZZnuAZWAe2XbMNVCt/OMoJy8B3Zn6+5wFy1mP3JuoR&#10;zAPiDMZkO0ISMhsmEwAVVkb78tk5EzGBd8Kaurs8Hniqu8ViYy02/fxpm3r3vE0QyvWDfet4ed2Y&#10;lKfn9VOeBgkK8E2eWOAMwvSBmMoPvbFpV/78YWE2zll48DAvYjAkfPmH/e8/EMADcNNTCdAdLloo&#10;56L+xiOc/O53P7Pf/vYn9pvf/Nh+9Zsf2U9//l370U/+zn7842/bD3/4Tdnf2Q9+8Df2ox99S/a3&#10;yv+tpz/96ffs+9//hi+Tfv/73/T0O9/5uq9nu5/8RDD9w295O9/97jcOymnzm77upz/9jm9D+d//&#10;/be97Dvf+ap97yd/a1/8zhfsxjuPWM+DC9b20Lx1Pyy7PWf9Dy9a30ML1vXgrLXfnLKem3PWfWPW&#10;Wi6OWceNGas7M+TWfH7CGs6OWuO5Mas51Wd1p4etdm/IlxsvqGe+O2AJPcxi231Wvz9mzZcE+he1&#10;jYxoEUx3y+hyBoJg9M7RSDLzFmCPZAVNec2NIYtdG/AOAGn8YIKBUgEhwAnYOvAKoMseHrYCwS2e&#10;abzVeKkBY+oAw6QO5njBZQA74A6IFwjco7I+5Xst+5JeqNcAbLV1XQ9jdQjQUCNFwQBv10FfVD1g&#10;HAjXMulhTzdlrA/rwnLwgAPfAHcUVlAvtQMAZx0ecOAbLzhSE0AXrzJGHk14CPcXwhCGKCh4wTk2&#10;jH06LB8AtnuzdSxEK+FY8JBjbEMZKfAeNN2klIf6fi5qLwJvgeKeQPuMoETwnb6rB7VgnFjeQDiS&#10;GSQjQDXAjTeaKdgZaAkwExO6/yU9pF465WHmkHZQHw85hjccfXzweOcIwJGWAOABwklZl75Z7+2S&#10;sp8A3NH+BFpadtmJANwHah7kWf9Jvl75Bpe1AOEAOp5vl64oj16VPAAOGGO5u+pMHEA3kEyecpbx&#10;WrOeFKgmRft9GMgPw3dok/Wk1Pc21RaylKD5xssNZDOQk3wAcKD8+GLdPS94mOQmaL4Ba4AMWD7s&#10;AQ95ykkd1rUNqW+ndkjDhDnZgkH04MHzjR2dTNjxqToHcAAWr2rwJgfQDV7sT4BXf4cDAMbjTT3K&#10;8TojDyFF4hHypCxjgDeyE+zYRMqX8VgXLnU4CBcKigFu4DIci68TKNMWQB7kLKFtl6scwD3wTjuA&#10;tEP7lAABr/p0tEw9ABzIQ1uev9Bh8e1R16HnTuqcx3U86giwXcaEOhg69/SpevvjoVL3VHpIxPf2&#10;bf69C/bCP3/Blt69YOW6B/LnElaojk2xrm8pM3EKkAvViShZ0bGrrEQwjM4eIMJrjmcSAzhJ8VYi&#10;k8lCe6+8Q7ZStsGKBFqUsT1t56iTE10TOim17gHHw0cYx7E3zwh29axb5WuAOvdMcqSOGe3RTjD2&#10;VyEYZr3PFioL68hTjuHRj+qpMwFon9JzXMddTKdDachjlXv9fq/idQaG+QoD/EbgLtP2ldv97uVm&#10;ZlM6S2wH3HtHYUPPxRU9b3XsjH2YfOeSTX182T3g7XdX3EMfeb/7dd173ap2Biy1P+4ADtwD14A2&#10;BoDHzgqaT0cgzjH59gcyE+9U7KrsbOQJB76ZZCeYTznPWBNC+l3UOwvJyYHnmzj2QDjmM3HeEKTf&#10;Greya3rfCcr5YkwgBMKDxg+g+7D3GwcWUhScWkhR0H/7QEycXXqf4hhziY+eRQV6ltBBKtCzgIgm&#10;RfpbVm92WeW67q9ZPTsE3MdHqy1rptbBmy9UpCynj9dY1mjSRq6sOoATHQSpCbITZqdkKveiGsF1&#10;u+6h+UkbmZ1wD3dFrNrlI4AvMo9SQTTSE2C3oKzIirVtZW1cQAxoV6u+fgOCYbYrKi92+Abci6ri&#10;AmUBuLZlcCUQTcp2QDcGjB+Gcgz4RvYCgJPPLy6JdN/lxA7XtgJwvOBMV8++CqvKLdaUUqeg2ZJt&#10;TQ7gVSNNNvfSOZegjL571qY/f8U94K0vr1n7S2vW+fqWgzcT8vS+u+N5BmEShrDjXZW9d8qG39yy&#10;S1+6LaIM4B2csuRhx8Cb/Duc/8P6978AwANoBwsX49MX5bcu9fjWt/7C/vIvP2df/vIH9sUvfWgf&#10;fvSWvfraC3b3iTt288GrdunKeTt3/rSdPrtje2e2ZadtY2vTVlbWbGll2TY2tmx9c8MWF5dtdn7O&#10;lpdXbXl1xcsXlhZtfn7RVtfXbH1907Z39uzUqR3bki0trdjmqS1bXV23nb1d29ra8nRpacn3sbOz&#10;o+3nVf+Uyrdte3vb1k6t2/qZDWub6LLmhT5rWO63urlOq5tut6bZLqufarfmuW5rnOm0ZlnX8oC1&#10;zAuypzutRr3A2FCjxYdbXAOWHGv3fM1Iq1UPNVt5X71VDjRaRX+DVQ43W9lAg1v1aKtVjGhZ25YO&#10;11vpRIPlDSetaLzeiiZVRy+23JGkpxV6cVbohVOkF0OhXuilemGTL9MLICHYbzgzYoMPrnjnoJ5J&#10;EIizKyDywTqEstIDqUQPHyazYWp2l5cIiPFQFwi4o3jfgvdbAuXrHRZ75JM440hV8q7pQSTIzLks&#10;MAbo8VoLwIFxUgwIBbKDVxugJR+Wg8cbT3nQUwedOG0Cz3ixg+ebiTUYXAi04uVmPd7vnle2fAKU&#10;CHLxJgskdgWZp+p8W3TfkenFx0BLdN4C4LzzAm0kIQdAHTzZeLDdwy0wpzyAOmnGGQEG530A48T/&#10;pi3apD1CRtLpoQzwZr9ITjL2BFEyPN85p/Xi39WLfV/QqPMIUhOgOXifgWiAGQBnRr3u5zas85k1&#10;a3ty2b3egDrmMhTBNbpr6joYKz0M3AGYAXFSABwDqBlMhvf7MHQTJQXgxig7LE+hbgj3xzFSxnry&#10;wDdeclK850AzoA0cY8B2WCYNQA1IswyEkz8M4ni+McpD/QDktMM2rilnHWVKXRtOG+z/AMp9ECdy&#10;E1mQoTCLJFEtPLLIsjo7q4KiDa0DrgFtwS6gC3gDz4C3w7RSwJpP9myHB92BWwAewg46hGsbtOSE&#10;9jvcBh5x96QLdgN8Y0AQ+8TLCujhsQ5a8VDHlwXWJycF8YJhgNpBWdCKOSQLegHjtInae+BMvQDf&#10;LANdLjURVNJOgGzqOIxrHQMyAeagL3dQlwHbQc8dNN2kOXpOFc/ptyKwLprT71QQTj0MvTlebyC7&#10;SICfM612JgTPi92WOVpvo3dOW/X6oEN54az+Bqp7fCruseBjVwZt8JVtG33rjE/a9AO9UWZfPGt5&#10;gh2ed0XqOOTrupTq3ADwPF1nolBgDGoNA1tJi3TdMeqEZaC/EMmO4BSvPcAN1ANUbEf76eNJvxZc&#10;P7zuxxcSevbseNx0ppx3GYbglHaQ2YR90xEoF7iVAm5qq9g99O0umanY0jNWachXbevZoXXkkdsA&#10;4eXAt0AZMC8VOIcyln1qf8G6y0G2+wTmkacbLzegC6hXCIA5l0q9E0pW2UcE43j3gXEH8jWB+0qb&#10;A/j4Wxc8BvjcgQTFPduCb2C7epfISGMWP633iSAcyGb/ADje7uCdp4z6gDcylZAifUFKE6QneLqB&#10;bqZ9x7kUBpEysJQ8M3cyPoDwikwgFSajIl5/6VW9swTgkQ0bMfsB75iAGwhnmVC+TCREBBS+IIdo&#10;KGGGUGZJJU8ABACcL9J8jWasQLGeLXy5yFngHmBcRbMRohWj08e9lzsbATfGPXFyosbS1cFGelUw&#10;U29dp6ft4ksPWWVXnZU0VFtlY8Iq62usbbDXpteWbGxx2jqHeq1roMemF2acaQaHh6y9u8f6hoat&#10;tbPLGlvbrK273Vo6m62mIW5VKaKW5AmMS6xcIF9WXW4FpXlWWJbvgI40BQAvqKxxfTeQjYwkaLsD&#10;bAcIJ6Wc9cB3MACcqfADgKMvL66OR9Pgq3NApwAJSn5ViQN4g46xvq/dujbHbeWNyzbx9jn3gAPg&#10;Tc8uWtMLy9b6wkoE4q+vuwe8551ta2Zg5psC84N44EhQBl5bt4tffNB+78ANhAeHbXDo/mEC96f/&#10;/TsDeLgIwbP96X+/tX/4h7+3733vb+y1156z/fMC4u01AfGqPfrYbbvz6G2H7amZSWttV89JvbjK&#10;eMxH7DKClz9+TW2d8imV1bhVxpMWT9VbdUIPXt1kGOUlFdXeWySlPkYdUrbBWI+xTVFZZTSogZ6i&#10;epBorYIxUIFPOvTyGOxAT69AN3lZbY0V6oYvrCrVTV3saVE1N2GFFcfK3RhAUZJQz/CgXm5ZoX9a&#10;og51KSuMlbluirQ4WWlFCfUqK4t8ZissUz+knOoS14rRY85TWUmqyoprqy03VmqZVUWWW1NmGbFi&#10;S6ssMGbDYjYtBnnk1eoYmmMW72m04c0ZW72+Z7uPXbGG+X7L7ay27B5d35kWj/OMXpLPuISXQ5/O&#10;gBQkH0hQih5Q/at6cdzSQ/sqEgq9qATapdeQbehFdVUP9+t6MchKbwDUgLUAWXALgOJlBkIBbiAb&#10;eAW0A3C7d/gQjJMPdfAqA/NAMdIRvNdB+w18ExUEz7FLUQTMRCHAA45RdmIj6aDOxBtAOIDrdd2D&#10;rv0C1gJlLEA4BkA7vAuYgwec4+S4gG3yeLYd1vcB66gdzpl2grQEA7SBbtZRj2XfDx55mR+D5/F+&#10;fwLNAWiB3gjCVed0m3vAe57ftI6nV63m1pjDdYBo5CQANmlo58RayrcN3m/qMTiSPKBOfQZJAtEA&#10;OPtivwG6KQuwDZiTUh6OjbJQThthG/KhHaAc4MbwUgcPNqAd4PtwOZAd4DqkDC5N2/jECx483rQZ&#10;oJ00TL0ObId8APDD5R66cEP3xYHnG903sOxykVOdDsk+mPLA8/wvvM0qC97vANJsd9gAedoDwoHz&#10;k3P1xoA8gJtwhmiEkbUgJXGwFzQelnME6UnQgeN9xjKmdT8JkgFqUuCbsmCZU9qvgBXodjmJABlz&#10;GYo65cA8HnXAEC12+mTKQZP1RasdLltJm0jeK0eOQPhCPNdERiFiCgAdQBrgztN+cyZ1XwPZsuD1&#10;BqbzpwW5qoNHOmtKMKIOQ5Ggn7RsucPTfIF++YqeJ4C72mH79OFa37ZwRp2CsQZPvU2B8B/15Nro&#10;Oxdt7N0LNv/eZZt66awAV9dMEIS0hQ4D+2M/FTqnQv3d8nWNAW3XoevvV7ysDr1gunRVzwHVBdrL&#10;mEL/IM86tOkAOdcqaNrZDm9+3nzUefEvFKfajVlQGQA+//4V9/5yLX0b1Qe4MUAZzzdedbzcwHTw&#10;siNfCGBdJljGE05KGXnAHRgPxjoMAMdLDjyXbUbSkuLNbpe/BAgvxsu9xj6bLb4jsNU5l64Jftej&#10;7fDOA+IYHS7+5tzDSFBmBE1Yx+MrDtS0hbEvrEIwj1edzkAhHQFkMHjABepAOfD9aQDH0Hqj88bz&#10;jQccyUk00FIwLegmjXTfkebbpSeXR9zjXa5lPOAAeOXNsXvwXX5ddQ4AHMOxxLLD+A1t68EQaE/7&#10;lxF2MMT/rpKV6J0SxmLhoEI37zHp9VxBRsT1y+criSyua4wxL0KOy0ySfv+ljcdd903KcuZYjeWM&#10;1lhiodt2n7xqW7fOWbyz3uEbb/ep/TN28dZ1W95et4XNFRubHrduQTjw3dbR7pFLmtparaG10dp7&#10;Oqy5o8XXx+tSlmxstFgy5aySX1Bk5ZUVVio4Lq2KvOQ+CLNGx1UqBhHnBPAOcb6DAdbAefCCUwfP&#10;N1FO0H8XqF3XoKNFV5towIuqYg7h8BEAzuDPvMpiSzQ3WV1nq8XbG6xiqME94HwV4gtRkKDUPTPv&#10;AA6It7yyYo2vRGndc3PW/paA/O11a3lz1dpeX7GuFxbt3Odu2D+75zvwJWlw9AalxR/2v/8FHvAA&#10;4Z/0SH75q7+3v/6rL9sLLz5tj9+9Y2sby5asjbvVN9bZyNiwzcxN2+r6ivUODliirta1TvxRubEY&#10;rQswl1cLFuP6Y8cE1lXEsqz2tKJG6xOJ/1vKeupjVUlBt8qoz/aUhTZYR8oNx00ETHODuaYpVnUv&#10;La4UVOumLRWk56sn6R0A3YDlFVVWHavxDkLQXnH81OVm5Wbmpvcbu7BA6yq8Q8EACQYu0K4PYOCH&#10;ov3Quyw8CGxfUKnjqYimePUepo6ZDgGdgXAdaJveabE6LIQIon7YjqD5wD/B98vrEtY/N25ze+vW&#10;OzcmQFfvt1Y/yCb9aBorLLO+2KfJPdleahn9OnY9VNAo4o2I60FHtBF0dgx0QZ+M9twnwxGkEz2E&#10;AaFY0HZ7PPDrepldQX7R7ilgDbzi7UbTDcCSHl4GbMlTlzzrgozD9d+XtXwA3AGs8WpTRtr23IpP&#10;+93yzJLDNkbkEOpRB284hrcZAGdSnhKBOzNkHvZcI0nx0ISCY1KMdRgQTYeCegGuKacM4Ha4liEx&#10;cQ+32kVmQj2W2Vf2XpRmbAtIdAy5gn06FBlbdQJZYFd1Ba9ELXHIdCgGeuvdA473u/WJJat7eNqO&#10;LMU94gjAHYA6ADkADlwD2xjtBjCnbvCMR3kdp2AZ8CcNUM1x5J2O4BYwBqaD15s6YRvqkQYgxygj&#10;FjKeaKAZLzVtBK83ZaScIxIVYDt4ukkx9kv9vDNav63ruqP9bza7LIV6bM966vm2KgewAW0iUfi+&#10;tQx8kwLjrCPFjs2lHJQxwhAS9QQwBraBY2CbGNoO3SoL0g+8hIAzAA6so/9GrnJyrlZlOoZ5/S0O&#10;vOlMshPqAe5AeGgL3TdgjYcb8AaqI8hWewewjL6bMoAP8A6wTT4A+L1oJgLjkAdESV0uofYA6mDo&#10;sjEGSQLfyFqANaKX1F+YtKotQYnAKn5+zHrubrsnleuBnZjS/TaTsvuH9WIXPKZPJyxL501KWEUi&#10;n3hYRcEykVk4F8AewKvdH7fE3rClzgxb++UZe/zv3rZXfvYlh10AHRnM8eEay5/T306wnyX4LprT&#10;b29aHYBR/c3Ga+3IRMz6Xtyxyfcu2sv2F9Z7d81ydJ2BWPTr7tHXeQH4Jbp+AFKB/maAeJnAlBTv&#10;+GEAB5Qx8oA460KegaIBxLPGdT50cGZ1Ty6qLQB2u8O/vo28e87m1CEAwPm74QGv3NQzTn9nYJzO&#10;FNcAOMdDTkhG7B48b3T7eqCW9YAtKcsh6k2QqQC8PuBUEO5ecW1HXTzTtMXfEpCOIBxYF3RvdriH&#10;vXxd0L6pZ7nui3BcnB/3CGDOMSGhGntT8CRowrqfWjXCYCJjYd/VOwMW077KtS/SajzjKkeqgW4d&#10;jzwATrlLU1g+iGqCJKb6wogAV21cZNyTgBi9twCb8SKAdwgziOyk+vroPe13KMMDDojjDQfEAXC8&#10;4YB3EZO0Xdb9K/Bm2aUn1xjAiadb5coD4oynwolDinSz+Jz+DvvdPk8Cnm8AnGg6hP1k8C8zWhbo&#10;HivVb7ha1zahzg4Anst8AALwPP2G8HzT0fMOn5a9fFyA3lNlZ565YdsPXbDCunLrnxqxsfkpm15Z&#10;tO6RQWvu6bSh6Qkbnhhx0B4dH7Gu/m7r7O+1ZgFtWzcQXu/LvUOjlqhtslR9i5WVx6yiUpwDEIs3&#10;KsQdhCuEE5x5EjXOB7ACXALrUH5YdgKrUB7MQV2sggHgGDxGOQNDYYzCSrFDmdYXl4ipqh3KqxuT&#10;Vtfe5vHAY231xiDMxVcvOIDjAZ/5wlVreX7Zml9ccQBveUmQ/dqaNb+26gCOF7zxlUUHcDcBeO/L&#10;K7b3wZUDD3gAb7zfhwGc9A/73/8yDfj/UE/lW9/+hr36+ku2vLpk7Z1t1tTSaK1dbdY/MuApvTl6&#10;doTHYTrVrj7dZPrDNfD5oqXVY1fWNUUxLEkZfJBqiKxePayQr6lNaX2jl9FLJNQO7bKOkDu0T56U&#10;8lht0iE/bE9ZtW5QLMTHBPpJqxOAf9W95ZJ4TCCvG70m4T3NKvX+SgXSUUifMsG8QLwm5oMRimOV&#10;DtcAdYBrUtbjRQ+QT3vJRt2oWqY+x0c5bdHDBc4jLRedBToXUSeEfBWdFYE6gE7YIVJgm09BgDcQ&#10;XpKI1hcK6glnVJaKW1NflwM5HvWCVKXlplS3PpqdK6teQN9cZTlt1ZbWJCBv03nopVc0qZf1ZL2V&#10;LvFC0ktHD6LKHfXC94f8AUqoK6QsQDoPPAYgEjUE77V7sPEaaxkpCh5l1jOgkdS9y4JgBmyGgYvk&#10;gV8fyEmdCx2+DPgD0AA4UJ27F4ErKdrwqfcvOIS3Pos0IyXARW5RZyUX1L4AHQtSDwAYwwONDASw&#10;BpaB7yhCCd5sPNh6kKpOkLSQx/DGpwmg0XVHkhbkJVGe7YB26lOP+mEWTvbHfsln7tR7HiDP2QVa&#10;I4COIJzzaz8Ax6iMOqnb49bx9LK1P7XiHnA038fWki4/QQsOTAPfgDmADYCTBuDGWB9SYBwLAB4A&#10;O3ivgzc7eJgPe8LDNqRIVUizNrUPGdIT4gkD4JxDkJwEr/VhTzdlQDTGcoBrykM9oBsLYQaJEc7x&#10;0BbbAfPelsoAa9I89qcUKOcYyAc4Z92JZR3zgUQkeK7xZjNgEiAFtPFwAsJ4gVkGmoNHPFikydY1&#10;0cuZQVjkM/XCBsQxIqEA8Vjk7Y62ZznIRyJvqjpwi+pkzGo/giGPPAJ8C16DbIR1J8ZTLjE5Nprw&#10;1CFcv09g+6Re+NRne7YlxZsNkBLujzbJ52o7LEfbss2lr75kTTcX7LMDFXZ0uNr+pKvY/ktHgctm&#10;mHym7fFVG3nljE29ddHWv/Cg2/LHN2zt8w/YwoeXbemj67b5pYds5XM3bfKdCzb6xlmXMPQ8f8qS&#10;D8xY6Tk9KwT2f9xXbvePxuyPOwvtv3UWWVIgt/ryFeu+tWJpo4IXdSCQppwcrfPY5HlTus/GdN5j&#10;+huNR52FI9NxG3h5xwZf27G5dy/YwFPrgh4dp65r8bKgU2CM/KV0QdAq0Ca6yj0Ziq47AI55Xte+&#10;RNccL3yxrj+wDXgHDzheb0C6eEWgvITHnjZ0L0/ruPDU61oHDzgTY+EB90GQgLbgtmJDULqqZ9da&#10;ZBxDsTp4pCyTDx5y4BjpSUjxeocUuMaAdMyhXKAMzJOPCXbxnuMxxysegBhAB7wBY4y2GQxbsSEY&#10;XVfnQMfoenDOUW1VnRr0NolEM/Tqno2+f8bGPzxn3U+sCL5pG6971E4FnQN1zJDIVO3qWU3n4GCg&#10;KdITPOKxvSGLnxuNPOE+sY62OS0IZqDlWR2jwBsjRCLRTgDse5B9ANjITmpuTTiEJx5Q51Ap5XGV&#10;8c4Jum7GCZAPem+fgl/rcSARDjhY5FX/l15wIjgxSVPpuS4PjsA4qyodE3Mc4AEvXOX+0e9UHUtk&#10;J5V6F8Z1HQv1G84CutXRRG6C5xsp08mxuC8D4HjAT3aW2ZXX79jGrbNW0lhlTb3tAu4xq2tpcgYA&#10;wIloggccCB8aH7bRqTHrGuizNgF5a0+rdfR3WEMbMpQ+MU+b80tNotwqq3MtXpMnEM+0WE2xlVcU&#10;qwx2STp0A+DAdgBt0qABp/wTJyQcEkVBCeAdvOCRp7vCWQTeAMDxrlPOObT0dlnXaL+1D/RbsxgD&#10;D3h+Z8zmX973KCiDb+7aOPNzPDXnAE4gCyQoTS8teRhCQBxrfWPVWt9SKiMuOB5wBmF+4gEPAB7y&#10;OHz/8GUo/wsA/B/shz/6lr306nM2q55dS1uztQqq+4YGbWxq0sanp2xwdMSXAWaAu61LD3ZZ//CQ&#10;DY+PWWdvj7V3d1lrZ4en1MOiOJZtyrdYfQNln6QNjc0O6U3N6iEK3uvqGx3YaxIpQbbgPNSX1TZG&#10;eeon6xsE6YLx2nrBe7un1G9obPV6pLSTTAHvqttYJ+itsWRDymoEs8wuFRPQVidjnlYpTWgd9ZIt&#10;2r+HEYpbRbzS4rWqm0w4/NNpYKAEy3QCgH86CyFlfbBQHzlOoj5plQLsuOA5pvZoG2Of5exD5SyT&#10;1lBX8M0xlaENk1HPj7+twSUsZU0J94TnImepj1leQ9yKmwX9B9PhIm/JqCy0k6V5llaSa8eKM628&#10;LWkdc4NW3JkQqFfaiaZiy+yptPSBSssaT/hDKnFp2EMuoqMDeJGMIA9BR008bCAbz3mIJAJwBygH&#10;XgFXvN2AKyALgAOyaJx5oH4yrXyngzSecOQlQHnHsyvW9bx+1HfnHGbxGLMeQM87Hck8qMd2eJ2B&#10;3yAFCUAOjOOt5hg4Ho6DY+JYAOkA1T7AU2kA8gDhrKf+ve04RkE/+8OAbVIA/BNPOIMgOUY8yMCv&#10;6gheiSSCBzeC2WbBcNLq70xZ8xNz1v7Mso/kP76ecpkJ2wDZ9y3FHMQDeIf2ApgD+KE+eepEnvHI&#10;mw1YA9ykLFMOhDsE60UUoPuwlxvgDscJ3HqElAPQDlAd0uD5pi2WSamLAd4BuglDSD2WSZkp8+iK&#10;XnAbAtD1qH3KA8yzTFvA9mEvOCmecGI7O3BTT4BOGevQbBPxBGAOs0iiyQa08XIHDzQp0Ubw5rr3&#10;Gk+yh+MLqUAZzy9eX6Vhwp0QmiwAOB5kgB2gZxngBqjxYgPYeLDxXLssRC91gNnTA/AG1skD3mlj&#10;KfcI4/FO0+8P0Aa6SQN0Y4AksgoA9/iwOtpqh9BoGQL4DAZjqn0G4FWeESTvjdh9gvD7+6sE+Oq0&#10;7wxaieCu5c6SD8TrfXbLOp5YlS3bxBvnbPz1s/dS4HPm/csO4OPvnLf+l/es98Udq7uzYAWnmYp9&#10;WB2eDvsvav+IAIX94j1tv7ag41TnQeeD95s0b0r3xIiu43Ctpxkjum9Hk3Z8MmknFpM+zmPkPUG+&#10;wLf++oiuWdIKJmutVNBeNtdplYtdVoJURH83rjdRKvBIAt7ZuvbF+psB4MhUgO8A4uFaYd5R0d8B&#10;SMVbjKQHDz2dhPQJAcZS1FFDK0xs/rH3z9vGF28b4Q7xajuwq71I8qJnme6rAOGHUyCclPUByAHc&#10;kHeQ3hRE7ulvsRUN8ERqEmm9BcSCXVIfSIlcRQAe5CkAOQYUN1ybcq85nQO8+ejBgXoHZx0vYA6E&#10;41E/Ppe04ddO29RHF23hi9ctidxD4Ey0GaQYgDcdA44zRkhD5XHKBNinDaAcAOe4GIzpmvADAEf3&#10;jVYe3TfykyjU4Kg7cgBvPOCkTKPvAy4F3KHMAVzmZchLZIQjDACOsVxxTW3eJAWyB7WN8oLv4AkP&#10;M00X7aujo/eVz0a9r/eTQJyBtAzABL6JoJM9z6Bg/Zb0mya6ToWeDRW6hkX6+5foPsrR7437y73e&#10;s3UuP+E+Q4KCBzx/KGFnn79h8xc3raK1xlr6O62uvckSzQ0OtLGGWremjhabnJuy+ZUFGxGAdwhm&#10;W3o7rGeoT/DdZK3d3VbfKuZprrephRE7f2XN3v3wceHot4ShP7THn7xm1fEiq6gSmIsbAGQUAMGz&#10;jR32eB+WoRz2kgPdfF0HwAF01juoV2qb8miQJhBe39rqXvnWvm4/J+KAA+C16jDgAQ8AzhiJoXfP&#10;uOebEM54wvGAA+BhQp6ONzY8/nfza8sO4HjA+15ZtbMfXz/wgAePN/AdjOX/wwGcmNkvvfysLSxO&#10;u8e7R38MoHpgZNgNAB+ZHLWO3k7XL/UM9lpTuwC9S4A+onpjI2709phZiR4VgI5H2yEa0FbPL9Uk&#10;GGd2J6Xon+J1db6M1bV8Uod1wSgnTTQIpD2tc+8y5h5xLQPL3NS1zY3uZU41NXielGNhPfVCb5V8&#10;aCfka+opp74gVCnHEfbJOvbF6GY+4bBdaJf9BU942I8HtVcdPN0sk0bb017UViijXmUt8A2YC+QP&#10;2ielXUCf9spS1f6JiDBHpYJuLD9Wekhfrh9YfcKKUjEBetyyKkvsaEG2ZZUVWVphrkC8yHKq1QNu&#10;qreS+pQVqZ2M6lLLiJdYdkOFZbVEQJ7eVW71emnXnx221qvTljqvB6MesFUX+qzodLtPNsQnPzzW&#10;AKvD+T4e40gjTYqEIwAsQFt4URB/rtulEMSrJkJImGAnGnyov8EDo9b5zIr1PKse9ONzlrerh+K2&#10;AERpllIAHBgHhqOBm00O3sCwp1ouEAwDwnjXAXWip4ToJRwTx4echDyebDzYbAtIM5CSfNpm0lPq&#10;IFE5uSN4OhNJZADtCP4FBcrTcQC6I202++30FOkJEOywK0gEaLM2tC/Vr3lg2Jqe0HV9dNyP4ehy&#10;jYBTMCVAJQwgoM75YoA2IO+w6Z7qT4AcI08ZcB4875RnbQKoAhC1l7kuqNS+iS9+TCleaDzQwC/H&#10;FnTUaKjRUrsxsY6AlxksT8ioD9CHae+PrQgc9WJDMhIgnVjfUXSUTt8eY0ZLpqI/vhLJUQB0UuoD&#10;3HjB0XaHAZaANZOxANvR5D46X23Psk+MsRTBuW+zHumzXRqCR1rgSuqgPB/l8bYCYXhD0TsDusHw&#10;MrtnWqB9bCLuoH18OuFGCD2mf0fr7cA4pb/DAtKSOjs6EvMywM1hXGUnBM+AXsGS7ssDaEYeAiQx&#10;kOukXu7BA46nG7DLVJou+Oa4AFa8thNPnrGmi9N2YkS/X0E23u1srcMIMXhiRG0N62U8q/tay+TT&#10;hmocfrOmm3VsSYGeYGhr0GrPz1jVzoh13Fq3yq0h12AXTeleGtU1ExSn9wv4h1J2rDfmadaoygQZ&#10;2RO6R9QuUo3MsVo/NsD5M/3qqM82WvUZAdPZMSve7BVE9tu5LzxnZev9dl9vtR3ri7uhHee42D5d&#10;x5Sm7VnGM35cnYLPTlTbzMfXrPuVLZv+4IIlBFdAD9eNrwAuv1G+QH9TNOYYgB3yQHdYBr59Wdcv&#10;QHcEzRGMI0sJ8h1gHg87IA6A+99EHS6+APa/vu1RUGbfvRSB5oaed/o74VUvw7usdmgvtBkkMGHA&#10;J7AdDBgPXnFAFs82MA0oA9YAOVBNGj8z6GUMhAwecof17X73kJPHow0Ml9IGkC4D2DH04gA55weQ&#10;IylCznNkutqGX9m2mQ8v2cLHV63lgfl7Xu4o1jpadKXqUBG5q1Jtx1iv33/FNjr2TqsmJKLKCV2Y&#10;OC9I3iMOuOCYuOBM5EP4wYPBl8A35gMtL2pZcA1k+zT6gvJ7cbpv4wGPBlUC03wFBK6Dxps0gDXl&#10;5KnHOsqCBQAHusPkeKWC71I9g4t2dZ33dN139a5Y17NQHX8i2WSpI43+u3CpyaOgBB04AE7YS+43&#10;vsL4WAQ6wvqtA+b56uQiQdl/4aZNnV620qZqG1+asbZ+4LrLvd+J1kYfkDk+O2mj0+MuQwG64QSm&#10;eUeOEhx+DLisrKkQT7VbVaLSUo0Jq21KqrxUacrK9F7GWUe9qG4kp/VoJYJsB+xSvfuVB75DGqA8&#10;AHoE3ZUeejDIXpG6IjfJO/CQA+WwBsfY3NchEO+1enFdbY86rZ01NvPCGet7cdMG3zptox+ct2YG&#10;Ycqan1/w2TCb8YAr7X59wyfp6Xpryz3ipJT1vbRmZz+6KcQGtgHt4Pnm3/8e8M2/fycA/72H6mNg&#10;ZVd3q/X2CbB1Q3Xqj9Hd32fouvFkMy0qsM0I3r7hfv/EsrKxbsvra7Z6atPWtrd04017TwrIBBxb&#10;urocXPFO47GO1dI77DiA2SgP3AK6QC/W2B5Nv0qvjPLqFIDccC+NgLjeARXABlgb2tgWsBfoC8Ip&#10;A4SpcxjEG9tbPc/2bEMeOA5lAfKxAOOUhQ5CBOmftBtgmX2TD/sN6ygHnFl2mBZkR9517Ue9ZnrL&#10;pfoxEnMzrt5wTHCPxIRYnPHmWiuvjeJykmcwaL16pPRKW4e6rbI55V7w0vq4D/IkLamrsQLijzYI&#10;6tUzL4xX2rG8LMssLbT04nw7WZQnCC+wiqZar4fl11R6O8zqlZcot0z1vHNqy6ykPWE59WV2vCbf&#10;cpr0Q+5JWPOaHsZ6aVUtCjj1UIrrYcynWp9FUQ9Dn1r+cp/PAok3PEyCg0TFpR2C4kJZPoCMt1hg&#10;7SmQvVVnqetD1vbIjDU9PGV1t8cFlwIAQfVJ1Uvb0cNT8JqtNEziU0FccTzVAnBgvFidgVLBNsBe&#10;eA6ZSJtAGqlI5PUOEpW07VqXqaAdTz8lADoAeGA8QD1Ajhed+mx332q1HV9PeJvAtw+4VIcAD32Q&#10;gATwppPh8o5NgeQBPBNvO1/ri8+0edx5ALz1qQWfzQ04Pr6U9Bkkcz0MIB5tgYFDdgSmkRb6Ey93&#10;sLAf1mGAfkjT9dJhBkwGITELIUAegTpykMZoBsqd9nsDIwHlNAEvYf48nB+zB27qZS7zGQZ3BME6&#10;HsA7qq+/24Gs5TBY08bRJYGqDIgHxJnJknVMRx885kA009Lj1eb88Gy75/tgavmTy5/kmRKaiVeI&#10;t+yT68jwfN/TZjuAq11BL2EBPTTgIp5mtTMWeYkBXyxE/UDOQTQMgA1v84kxdYQmkg7LADf5aFnX&#10;bErbCtaRegCjR0dqBHCRbASjzGUXglWgk4GIGaOCdpeJ6HqrHNimjsfM1vow6PHEoDrCqst2TLJD&#10;nWNDcYdgyrLHBA+TujfUjg+SVJ4ygDmCZnUS+mvc0sfq7Uh/3O7vUydBy/d3V9nJwaQdUXpcwH1i&#10;IOke6RMDCQdlPNNpWk+90AZlJ9Um2xHZhPYpOzGc8rYzxtWRGkran3ZV2Ge6K32ZNrIE3Zl4utU+&#10;KduTZ1uAnGM+2qfj0fX8o75Cm/zoig1/GMUXJtwqAwk93rg6JIB0BLv8rSIDhAOAB7kJ4I3X29ep&#10;Pn9L4Jj6LHsYQ9pSx4jOkA+MPdDVE0YR2RBfO5ilEg/f4Nt7LsshZjSDVkuQrQj0CwXwtBvMB0EK&#10;djGPjS4AD97vAN/Bcw2AA9gM3gyebfdoK8VYD4hjwHNyX9Dqgy4jTzh5D2XI4M2NTwZy4rF2wNf+&#10;OR504a5917EQJ/34XI2HO2WGz9mPLnvoXTzctAWIJ86MGGMEaNPD57IP9rvS4jAeOg10CPDcx88N&#10;GzpwADyKDa52zg85gIdY30yPX35p2ErOfxJukDFIkVd8wDyKicAbyAbCA1wHzzaQ/YnERJCv9Szz&#10;fmEb8mzPMrNMs77knK5jgPALgvbzgnM9h8tPqxMhCC86pfvglO6PFf0ddY8RAQUIr9rotJptnYM6&#10;IDkT6kDr9w10Fy/TidazU88B/u5IULKGYw7gV1+5Y5N7S+4Bn1lftK1zu7Z0SpA5PmJTq4u2e1HX&#10;enne+kYGfLAlUU0AYJxtQVLLl3C+wmPIVcpjZfbIE3fszIXTDuN8bWcQZlWi2uGbMWdhpkraAqrD&#10;+LEA3MB1CGfIOuoEyQr79tCDWu/rDiStueUEkghj3QoF46UeBSXV2uJRUOp6dW/11dnUc3s2+c6+&#10;Db19xsY/umgtzy05hLe8IBB/cdEanp93CO96jZkwBeEHM2MC4D1vbFr/y+u29dZFkSayE/4B3wHA&#10;D8M3+f+Z/cf++3cBcOJ2f+MbX7a19XmbnhmzvoFu6+hqjzTfBzKSAKzou/FoIzkBzv2zRXene77b&#10;eqinh1Rl5b2Bi+FTCAMl+SOHG4WbgHUMpiQNNwzropuBgZTRIMtwE1Ev1GU72g9t0jMMWm2MGzUM&#10;jKQjgH4baAaIgWhgmNR7ph1tbpwj8E+nIXQCOB/ydBTwzFMntAFUkwfq8fiHDkFon5s+gD31AHLA&#10;u7at2T/vVOpHCGyXyghnVNUiyK6L+exa5c1a1yTYS+qHouWyhhoraYhbbV+b1Q11Wv1Ah9dh6tvs&#10;mHq9KV0bAXQE03Gr6WBCAP3Q2/Si0gPgRH62ZQjA04qyPUILkVqI2MI69o8RFcbz6hBg+XoAHMk8&#10;aekFuZaWl23pgvdUb6uVd6Qsr7HSshrLLaO10u5rLrI/bsi27PGEe1KAcmQsVUzJLGgj/BOe8xJB&#10;adl+pxXs6gUouMRLDSS7pAO4Fvyi4+t5ft2aH52xtrvzdnJNnQDBefDqBo115k6Dw3iQlAQgBvAx&#10;l6rI0JY79J8XPGp95AX/RIJCGe0A1QHW8W7fk5xQR/XRjvu+Qn21GWQxkbFPlgWf6K1XkUkIAPTw&#10;j/LIOgBHAdd2o7U/MW/dzy9b1/OrxpeEk6uCr7UGyxR8uhd8U/nNSH7CoEikIXh7AeI8vUgCcLuu&#10;/ADKA5iT4qFm9kxgmRSvNeVAeMaaOhxMF38gOQGG8YgjCUEiAowHzzZ6a6bZBn5JAWLKgrea9PiB&#10;B5tyIDp4ppkYp2C32/PE7g4xu4F7jDxed9afWBBgbnVEsbsF2IQTxLNNDG5icudq2WelXMS7LeCc&#10;F8jNCCBnlF/UsSolNCBxsRkQCXwfmxQsC8aAPWQegC3AjOF5RgPM5BrBywwoM4AQgMM7Tr0gDwnb&#10;4TkN3mo8ukAyUE2eNgFa4mDnyIj6geUKYPPG9FycVqd1XMA/krwH0Jkjamcgrjo6zkGBryAcGA9t&#10;44EG0o/1V3sewKXt/PGozexhtTEoOAaqBdfA7mc7ytW+7g0tZw3ovupXJ6Kr2tJ7a+yI0pMqSx+s&#10;vZfPGtF9MqxzJ1V5uurnKJ81pGs/qOsyqs5Nv+ppOaMvWneyL2H3d1bZ0e7Yv2gjQ3ksW/njWndc&#10;+zyhug75An6OF5g/Ohiz/zxQbGMfXNHLOvI6l13oMnTewHWk/Y4MryRwTUjCANxY8IJTBoC7N/zA&#10;M40nHPOBlw70uv6r6Mj1PBSIuwTFo8uoEyiQ554iXjQecCbiQQvvs2mqXqRHF1Qj90A2cmA864Bf&#10;5BsRBAPdyDkAY8Hg1id67zBQM8A00A1sA8LBWIcB4Gi/g3ecMpZDShnrgHMH81OqI/DmOpQt672y&#10;GUVIAfaPztTYwgdXbekLt9xab89pu1bXmrNPwg/iZY/vRQMt8X5X6NiqtQ4Ip5xzwzOPRp0BmWjC&#10;q88IvlWHGOFMxMMYojDhTsVFpIvqQDDdPNFOBN5hEGbwbAPRAb4xvNl4xSmnTvF5natAHCMPcB8G&#10;c5YDlDukC7qRn6D9JvpJNR73c+qM6PlbvK2/t55ppdu6R/Reyl9uuqcDT+yoEyLDE84gTIC7XJ0X&#10;tN94wfNn+BIkBiHtF2vot3bj9cesfXbAUj2NHnbw+p0H7MrtW3b68gW7/cRjdveFZ+3CtUs2OD7s&#10;DksgGwaBSYIslS/acNXA6KDduH3TgRuZKwZw4yGnDPkJxvg0gj/4V3APKBGxUPB8w0ARB0USE9aR&#10;BmObjLycexP4ID/JLMq3nDICPkTcBYB7sIh4uUdBwSGII69qpMXGnjrl4UIJjtD72rbV351xAG98&#10;ds4aX4i84FjnqyvW8fqqy1AISxgAfOi1rU8BODAdop78x4P1/9d//w4A/s/2k5/8rd184IKtbyzY&#10;1OyYjU+O+KBKDD03MhIAFZhEyw2AB10zvbHwSQTjj81NQJ7eFmmYKjVAebgJWOamCdtSxvaUhTrk&#10;qYexTNusoz5lYRBCTlGBHwdTrIZBj3xyAcqzCvJ8PQMko0gk0WBJbkpu6ADsgDMebzzzRGLB407H&#10;AYkMeVKgmnp42YFuOh9BbuODN9Um++YHx7GEfdI+gzqJahKFNqy27PJoFq2iOv0wu5qsvE37ba+z&#10;ig6BaGeDlbamrKRFIK7yUqWUlR+sJy1qqnGtd0F9tTEIs1jLOfrxMCUuMhS82zG86rImZENjQ9Hn&#10;pYEuH72dXaEerwCcekhWgPfIKx6zTCK36HyO6Ueblp/ndjQ308obUz7tblGjoEH7xFNe0FhlafEC&#10;K2wRJNSW2H2VGfbZinT745Jjdl8iy040FerBpZevQIMBoKV6gFft6gGvFxxepuy1RivY0Qtlr9Mn&#10;Jeq4u2Rtj+lH/ciMpa8mHFiBcEa3R4MYI68zMIwB1wCzS0ME6JEOO/K2swwohwlyqEcKsAPxGMvA&#10;dgBw1gHZmHvOlR72eNNe2A/HgaE/5NgAcI8iwidPPfiBXPLIKpB6+LnutlrX08vW8cyStTw5rxdQ&#10;rx1bTLi3OoNJZhYFMHphHF+qEcwKjNQG8gviWwPBeKLxCJMC5KwjHyQbyDWox7LDM9BOjGwAflnn&#10;guREcMvMeZkCYWQnxNEOUhE81aRHlgW56hAcV32WA5Bjhae77wF4KCMfwgHmnhJMa39hghzg22Fb&#10;gE1sbQCbfABtPNmAN6AdJsMBvolj7KEAl3ScC7oWC9rPgcTEY3svqgOgFydabKQgzD6JpxpPuIOV&#10;oPn4SMI1yUAteddqC5YdrmWRl7rR17u8A7iW+XYC5JOC5jQ8t0MC2klBzYCgcljlSDYE2Hh+8fQC&#10;3pgvax3xrwFil3YIXnNGBP0M+hutFTzXW6HaylBbmfpt5I832NGeSodxvN4A6z0vtIx88E6zjHcZ&#10;A2gxAPxEj363AmjAN03gC0gDzNn9ujYd1XZCdrJHoN5XK7BWp6xLbWn5aLvWdekFPKy/Q2/C0rrj&#10;ltGjju+A4Huw3o02SDN7a7VO5zMgING2WWonU/nsIf1Gh3U+/QJstc9xAOnANxAO8HON0nrjdqy3&#10;yv5rZ4n96XiVdeqF3vaGXu7vn7MCviZNJq14psnK5gSzcy1Wos5OCQMqVZarvyWdJTzfQe8dvODB&#10;I+5ecgE4spAgQ6HMZSlz2u6QBxwAL1zqcv0++n4kKENv7bkHfPrtCz7pTYVgtmxNgLvSqf1E0VcI&#10;gYiHlBToxqLBjNEgSLzRADggjmwEHTnwfTgKSgBuIBmQxhsdvOGsC55nDOBmvU+co3VEH/FJd5gA&#10;R/UAYvZBB6N8HTmJjlf7ZwbQ9PlaG3vtjHu/1770gDU+OGUVe1GIQaKc4NFGVkK7eLXReJMv0G8U&#10;zXRC64F1j8iicwghCT0yiiC8Uu0A4MhQMCKhYAB4mHgn6LzRfQPbADPgzKyVQDggDVwHD/jhNEB6&#10;qBdSh+4DePdyJt2RMRu1zzwt+Mbhg/ykhNl8N5utWM9DANxNAM7080xFn9xVG+pkMCiTcJcAOLpv&#10;xhkA5Oi/0wXhmQNVVjnebGefvm5Da1NW2lBtgzNjgu8bduuxO/bYc0/btUcesAcef9i2z+7a+MyE&#10;NbbpfqyIHIFEZ4OFYAsYASYIX+7hBAyGwFEXmAFHHikOR7ZjfeRshF8E5gcgDhdh5OEkjHxgK9qO&#10;uCiKpIL8hEAPwDfm4ZqpU1nm8lbigCOnibU1OoAjQel9YcO6X97waDotzyxaw1Nz1vLcgrW/vOLw&#10;3fH6unW9JvgWgKP7ZiCmD8p8adklKGuvnRN+Mwgz/AvSkwDif/j//s0B/J/+6Wf29a9/wWZmR21u&#10;ftwmpkZtcLjPvdsYkU16Bvp9EAEDCwBypCjILLgRAvDyRwWWmfrUhf+CZAA53BhZ+VouEnSrx5VR&#10;WOCB4bOK0SFFPbD0gnxfDkbZSUEfKW2Ssk0Y0RumVvXpVUtL7tVjelUMjRMzPWUVs69Cv+EKq8q9&#10;5xdSbjbWsUzew/LwOaZaPUxC/hzkCQFUkdKLwcsE1Ool4snG6jta3aMNXEfbR20dbpN9hdCCufox&#10;EuUEaQiwmykIBq4LAdr6KitpE/T3qPc50GzVfY1W2pG08q5aq+ptsMqeek9z6tW5qdX56gFQ0CTQ&#10;V5oe0/mpjXhPs6UG2q15pM/GN5Zs89I5m9/dtJVzu7Z1ed/Gl+dteGnWJlcXHbqB9YqWOvem423P&#10;ies4U+ooxHSctdWuGwe8s5CwlOS61IWY5Xjj8bjTecDcA6/6xDjPKi+wE4VZdrQw3Qd/Hi/JcmlL&#10;Qb06SPX6OzZU2NF4vqU1ltqRhmLLG63zF279mTFrujhpE0/v2dSzZ6zn4SW9rAQsi7oGu9HnROAV&#10;GUW+UjzOQHbQeTsoH3jVgeTgBWc5wDcgTkp9gD3AO+VsH0A9wHcopz71AG906rUPTfg+ji7HjNnX&#10;iOmN/jqANzNHuscbeD6QoERaZtVZq7WBFzet+e6sDzjlM+rRBT3kl9SBAIZlgDr13Cuu7QgnBpwS&#10;ixpALRQcBM8ws+YROg9AZTZA9Kx49IjiwSd9Zv4jZV2W4BgvNtsSLSRTEOszOwoiCN3HcgYvbuoy&#10;gc1mh8AbIG+2Y9RXCtRzTMEAfiCedaTAtA+K1HIow0KYQAduoJp1qgdoh2UGUKK9ZgKdAN2hjNCA&#10;gHckNWlwHTEeTQYBEvEDQ04CpOFlzhiOPM1ALbpmyo4MVHo9gPy+vkqH7QDdeLKPDKgNgd6fdFfY&#10;ZwSK6QJlJBYOvWOCT8H68YGYe6sB5+NderYpTe+LCT4Fz0rTegW0B7CM3IPoHwFAgXG2zRlRW6pf&#10;IPBmW34DtEObAcpDioX2j3VVRaCNl1pQT5ohyL2vTc8+7etkX43ruQHwEz1xh2mgGqAGotN7dfyd&#10;lEUQfaxD7Qm+qUP+s836/Y81+3LUdrQf4Dx/VH/bbkF7F+vwjqvT0BFzCAe6AX7AG6/5yR7dzzqG&#10;NHUGslXGMafr+E/0x3Tdy+0/dxTYfxosspbn16zfI3Scd2kaccAzCF840ywY0u9anSmAiC8UhCME&#10;ukmBbvKkwVgGtv9F9BPBOPBNGkL04QEHwBkoC4AXqD1+GwB4zyubNvHRBfeAI63zGT+XOvxYcB44&#10;dMuCB5w88o0A4cB30FX74EiBa0gpR6cNyOIVxw4DNh5oB20BcDDWuWcaUNwfuQe/ke5bkK46ADig&#10;T3t0GEhdI77VYWlLKQ93Ovf5q4LwS9b+8IwVq3NftdsdDcbcVnpmwGN5E06wiMgvu4LtPRnRVnYZ&#10;bEkIQnUQZOwvxAT3yXy0HRAOfKMHZ0Ke+JUxH5AZuzomKAagiVoy7CngfNiTHYAcsOY5iPf7X1tP&#10;GWnJOV2rg9jiZed1PBfUAVCesIdM+MPkP2XnBOBney1vs8VDLhKCsAgZnZ57hF8kNC9fAZiMp/36&#10;rI9xajg34mEJ+RvT0XL4Poh+gmWMcJ9XW+1Cj1179RFrndT1aIzZ0Oy4nbt20XYunLELN684gF94&#10;4KrNrQhMezudlZCd4AiEmdp71empq/Ov6eS7B/vdoQdk8wU9pEA4TjwGXgLagDN51keOvqgMtgLO&#10;WUYZEJQFGDxGSpnLSwjPfBAHnHzEKXCL2qhme7Ga2CYAuMti29UpGWqyyad3bPS1XY+CQme5/XlB&#10;tyC8+dl5B/Dml3S+r604gHe/teEA3vlONEU9HnAA/BMPeJCfhAGY5AOIk/7hesT/XQD8o49es/mF&#10;CZudm7DJ6THrH+xz0AbAuYGQmwDgnQfxLLlp8ADTiwO+MSAYAMZCPgD2idwc9QKrfRrVUA6EA8+s&#10;B3JJw7oA1tShLeCcdQA4N8th+MbYBjDHWBftX6Ao6AbEA4xTBij74APlKWMdn2JYjiA5ap80ADh5&#10;0nCcgHgXs1upY9Ki6wScB8DGyAfgx8I+6QwwARAQzvS12TLkJXiTi5v1Q+vQD1GQXSzoLuuus1KB&#10;d2FbjZV0pjxlHTBe2KKXWUrXvVXw3VxtOY36kQnci1uTDuR4yGMC8bLWlNX0tlh1V6NLV1onB6xx&#10;qMcahnsd0Muba626vd697/HORj+WgmSZ1XRqP/V62HToxVqYaXkVBepoFehcSl2Tnldd5IM+gW7g&#10;u7AhZoX1NVbUgGRGL/TSfLsvN8M+m5NuJwpyXH+OFSYF6AL+bG1b1KQHW406EbWVlq72scyqAstN&#10;FFtqWA/MVsFPU5EdbcqzI20F7gUrRye5xwui0/J3BIrrekDuoLnWi1kg7UAt2MYjHSAcaQvGerzd&#10;wTuONIXUoVoGbAcQD/IWh/StOod8BkOS0jYpFklPBKRax4DHgj1B/44e+ILvwwDu0U/ueaObrOhM&#10;RxQD/KlFa3lywT+xMgsf3mjAM1+wjeQjF4/yeqN7r5FfEDUBCQaeLZ/0A0ieExwpddg+KPP4zgJX&#10;BhICtkD6kekah13AmzKihQC4eJCB2jB5TJilMVfAkiPDy8zsj8C5QzpQDUwrxWjLw/4d5MP6Txvl&#10;dCKAfWadDLBPuMAwGQ6T3HhsbZYXVO9ggGOIOBIGQjKoEk13AYMoB/XCmdE2Q9ELMlegTaQCtJoF&#10;fXErGkhYlgC6bEIv1TFAUfeVIJtZaI/3lAto1flH0yxYR+ZxX3e5HelVB3Si3rXKgDJADQBnD9X4&#10;V5wTnWWWqe0K+rS/DnVaW/Rc6tbvoDdu+YJf9ne8o9xOKI3AU3DbJSgHnAXV2UN4ofWbQZ6idSWj&#10;SoFwHQfG16JC1cnrUZuC+CJBNVasutmd2p+OJ19wm6uyPGQngvL0zmo7iedbFu0TSYqAuB8JijoX&#10;Amcg/GRX3I62V1pap+odeMVPdFZZpiCe7Y+1q0OhfWbrunFstE2EpDzBfabOMQNvttrKH250cAfQ&#10;MdotHGuy46163mldiaC8UPsvULvF6nhUaB3nyDUEZvisf2SkzPpf2PAvQcsfX9J9rw7FuK6v/o5o&#10;5NExFwiIcnRf0NECqpGcIEXB4w1wkz8sRwmSE3TfAcApcyBXW5hPuiP4Rl7CRDw+KFa/I+ZLGH9/&#10;34bfPeODMNE3M9MkAB7tI4q+ErzfQDh5UpbL1yMNtmuxBdzMVOmzVAqOMQAcTzWwDISTAuTBQ+4A&#10;LeC+5/E+AHAGaJIiNWE/qd1Bq9oibreAfTsCddpyU1tEZQEwkf9lLads7NUdW/jcJZt++7TVXRLQ&#10;bul5t1yn7bosdm7Qv0KGGS2ZRKfsXL8V6TlbsNPpYF6hOkB49bkhh3W030yTH8G5QFTbIUWJn48m&#10;40ETHuQoNVcZlDkcgbhgGc938GQHDTd5JCXIUIBsUuoEDzfrKcdoJ35tVHCPh33Y09A2AM7U81j1&#10;hUF1BtT50bsimgGz0/JWdR9sRtr44vU2t4E7a9ZxY84a97V/XbdKtPS6R5CcEJKQqGB4wU8OVakD&#10;XG2NKwN2640nbfbMmgM4087vX79ka2dO2eL2mqeUERu8f3TQHZiwVGd/vzV3drqaAFkvxjr4CjUB&#10;khQkJsA6huYbC5IVZCisx+nJV/YA4MHTHbzdKAIA7MjrHcF3lEbQHcIQAvGR0zBiG+Y+wQOOV5yx&#10;ZsQBr2lpsERni8WGW2zk8Q0fzNv/ypaP12jXbxYIb30+GojZ/vKSdbyybB0vLVk34QiZfOfdLU9Z&#10;DoMwoygoAcI/DeB/2PDNv39jAP+9/ewX37E33nrWpqaHbWBQgN2tG6S9xW8MpCZBZtE73G8DY4LO&#10;3m7XeqN/5o8a4PawFzoYwAywAsZ4s0mDF5uUbYDcANYBpAOgU8Y6lmmPG4WUOoD34e1Yppz9scw6&#10;jOXoWKgfQfhhWGY5eKsjWI86E2zLdmE/YR9YONcA5+yXPOWhbVLapk1SzMurdB5x/Vhq1Blhlswq&#10;ra/TecmI4Q1QE8e7qDPpsbzzW/USbo9bTpOuRaOuTa3OT5YvCM9tUodA5nG/BeHkTyZ1rFoGxPGS&#10;I2Gh7Vwm7GnUS7JRL8TmlMtXWMb7jvSlur3WKloSluhutEqlRQczdaITL0nGrEq9YeKOI1nJqtT1&#10;VecB/TnAjZUIvhnYmVNd5gM98Zgfy023k4XZ3tnA0LED7UB47sE2SGUYFMo2wPrJ4hzXp6OFz60p&#10;scy4/q5NlZZZX2rHmgvtT3v0gDnV5g9XBk0BvUhSmFiIqCoAcZCHOGyf1cP0XBQ1xXXeAmfAGyh3&#10;oBZsA+esA8BZBsJPbjEwUyAouA5tAd9APVAe9pOxkXJ5DB55IBwAB7hJC/HY7whiBd14ifE8c8x8&#10;KmUCnran9bB6YV3tCTS1DvkJ3utsgSxSEfTg6eirmR5dgIDXl5n3mP6al6xPzy0gyJgQvI/p7znX&#10;6NMlFwtWygTSzI6a3Oy11FafG/ladKlanzOse2FK56GXCy8bBiPiISRCRJisBhCOZpJUh2AZz7yu&#10;wUGYP/KkYeIaOg4sU/fwOtKQjywCbQZN+kQ52gd5gJtwgaQYx+Bh53RsnDcRRnxg5ETcjg1Vuh6z&#10;hOgh3RVWPpKKTNBaLnhsXey2ydMzNrwxam2z3TawOWaFgsyMZv2mBZTZ7frtKQUM01vL7FhLicAy&#10;Zp9tKXKPNoCc0auXEhptwWdme4mlt+g50KZ6ugcLBNelAuH+1QEbWR2yU9c27cpjF2zp/KLt371o&#10;Jd1VVoHWuVW/f0E54AogZ+NVZtAjx6ByAJpOQoGAOV91ilRWAfhquzIdT7nWlQqIC5v1jGos1m+5&#10;zKoFwKWdldajfXeuCu7ULv8aFvt0LQT/AmFAOh3vt6Af0HavtUA7rb3K0loF3weW0RGznE7Vb9Lz&#10;UVBePapOio6lRNuW9dToxVtrNUO1VtRWZhUqr9C1ZR8ZAu+CgTrLEXhnqn3mGcjS8TMzb6H2VTmo&#10;Z4m2z1MHuqSt3I+/WNeZYy9RpyQ2rOdPZ7kl9beN6b4vnYvZY1972h784qOWL/imA1UwcRDVRJDt&#10;97WAHBlK0HoHCQrgjeEBZyZPQDt4wQN44wHHXP+t+5v7CajGA547p/WCeCQogNuwIBU9OnHQ6QgD&#10;6dRlfwA4wB/JUdBbC6RdG65j0v4i4CdFBtN6D87DMl5yPOpMMITshenig+caAA8yD6AcXXYA8iBF&#10;YcBlza4gVHUqN7sdyNFnM/AT+QseeZdQsC89L0rmUla712U3/uJRu/CFm3b1Kw/ZL+x3tv3GBave&#10;aLXEbpfVnR/VPrpdflJ2pt8KTnXoGaXOwQGA4wnHqw1w4y3HQ069e1PRI9MRhMf2hzwPfJeeFkAT&#10;GcUHZw56x6bsXK/VXB9zUC7a77Hi83oOXf5EI04Z+cOxwyPJSuQ9DxZgHggHuPGCA+GkzLyJBzx5&#10;fdzfD8QAL9P5l+zonDb0t9nSewDv9xYSIAa7tjh84wFvvjDuMhSuLQDO39pjf+uZQ55O4/GuMmvb&#10;HLWbrz9hl5980KrbUtY3OWx7V/Zt9fSWzW4sWe/UsE2tzlvXcJ8PwgS+mdsE+MbjHaLCkbKOPMYc&#10;JQA2IH7YAO9ysQUpIA58Bw84YJ1ThAJBTCGoZpkUSS55AD14xfHAA9hMMIix7HpvtY3hAXdpi1gI&#10;J1utjjnZ1mR1XW1WPdRs40+ecgDve3nTZVoAePPTC9b01KxDeOOzM9b64oIDOF5wYn8TirDl1Wi5&#10;89lF237nsvCa6eeBbrzdgDfp/7ESlN/bz3/+HXv8iQdseKTHegc6rX+wx2dvIvIJNwjATVjB5k4B&#10;eXurLwPlhwGcPxrmHl7dRIBrANMAxKQAKgAbAXEEuJ8AcrGvo25aXq7XxQDxw/BLfTziGHm2A+6p&#10;Q33aIo+xjjocB/Dtgw50vBxn8HoHQA5e8eKYXpTaLuyf7TkGUjoLUVuCT/VOuXFZDufKvrFo2088&#10;68HYb065zr9SnZAqATlyjepi13ZX9zZbWXeDXk56aPfU6QVcb5UDTcoLfPvqrahDL95uvbiUEr+b&#10;FDAvak+4tzyvVT8gQXtmg/4OjeqUCMKB9OIOQXGjXo5NMSts0wOlTucg0MeQvOTWqdfbqjZbBGRN&#10;Au5m9fhTFZbJtPoC9VxBeOvUqM3v71ntULdVdwo8k+VW1pRyGQq6ccIgMmgzRHWJpEm6ZsX5Vqjz&#10;yyrNtcKYOiex4kimktB9UaPOSFLXTdvnxso9VOKxwhyP1ELoRDzsyGH4OpCVKLMMdToyGfDZVWRx&#10;vRB4sCJHwfsNfBNX3DXcB7IT4BroJrQhAy4ZfBkkKhgATho83RjbO3QflJEC4EA3dUPbvsz2h4yO&#10;AB55Bl265GRLdU9FaWSRPhuPNgBOnHMmGup6ccvSt5osbanuQEKibRYFtQLwDAYgCsKzBOA+O6Be&#10;BHgD8wTpvBhKBSb1AuupB9bs4Y+fsm/bD+3P//4v7cpz12zt2rqtXlpxONy5cco2Lq44JF5+4oI9&#10;8/GT9hc/+Yp99N0PrXO91xIClrhe3Hgfs2bQUqcctO+fitsRBjrqRY5MJExKA2zjcSdPGeYzRsoC&#10;jHsd5T8B78iAbaAb+CbP4EmHcZ030A184/EGkpgcBQBH033/kEAPAEePqZdhwbjuv9GU/cR+a/Wz&#10;rdY41WrlXZWW6E9Z3WCd9c1029jKqC2eXbKOqS7rmFfnY6zZkiONbolhdbwEnV/+6df8SZgrqM0S&#10;WB9pzHfvdmKh0zq3x+yLv/iqjZydsp8KXVpm9AJvLrKa/oStnF+yvmnGVbTaEy8+ZL/8px/Z/Nak&#10;re4vWp9guH6syQH5ZweDjkoG9Ntj0KPgP01AmytIB7zdcy6Yz28rtTKBeXKozipUr3lSwNBYZN0z&#10;2sdUu40s9tvwgv7W6kxsXF6zZp1Dqj9pyQFB8kDK3v27P7NiwTEgnd5R4cCPNxvoTsfbLUg+0VJh&#10;uV2C256kQDkpUNYzpr/OqvvYZ8Kqumqsa0ZQMNRgo8tD9uVvfd7O3dq1y3f2bXJN0KP2gfDf6HwS&#10;0/qtCdRPtpQ6eOcJ8HNa9AxsKrHbrzyiunEdY5O16jjrBeqNOs7prXEbUIfotQ9fsC9+/SNbOjNl&#10;02fH/Pr8Rte3V/Dz+lffsIGdcSsZUsdQnarCiXp1JgWY+nuUzOg3LRAPsI085TCEA8cso/0GiAN4&#10;A+SUhQ4m9xTT0DMIt2BRzw1tR8eX8SdMQ9/7+inXTfM1iVCRpavdDvPu/da+w35IWQ4Q/kleQMXg&#10;TQF/ifbJINISdTyJI87APo6F9qI2o+OMZDMtVn2q1yUtwdNOR5uoKujEXT8uiAe2yd+LorIRed7L&#10;dax0uvNG4lanbZ76q+fs9W+9ZtVjZfZHpX9k/7n8j+z6+zfsz//5r3U//4O1nR+2GkF1ktjeDtaf&#10;TClPHgsgjRc8fmnMPeV4xfGWA+I1F0YcwPGi4wEHxDFkKWxHGrsYQTmDXIHkkgt4wSPQJg94EyUl&#10;xAXHAO8QwjDkHcq1PRCOAfQYQI4EBWMfQDjwnUQCoxQAR8IIgCMrYnAtnnAgfPSJbRt+bNOaL09a&#10;GR0ZOkR8JdGzh44fjg0AnC82uSNJ6zsza5eef8huPPeIlTfXWKK9wXYunbWeySFr6G2z2q5maxvs&#10;tvqOZqtpqnV9NzpvgjkgKXEAF9jWtzT4AM327h5jHhMAm5jfidpKq9H7N673X3W8wqrEI3jCQ9hC&#10;JCjANR5uwPoweGOUB0OaglGP7aIgFYL5gxnFAXTYBV7xfJnSmmoPP9jQKcZr1zl06PemTvXs82ds&#10;/I3T1vvShk9H33RX4P3UgrU8M39PBw6AB084AI4GnLSXwZjPLdnGG+f1Sw/e7wDgwfB8BwnKH+6/&#10;f3MJyo9+9C174YUnbHBIN+PYgA2PDtng8IDrvqPJdAg/iJap00MJEg2E3lx0QyXuwSkp8MofExgN&#10;nu0AwejB6a2RB1xDOcDKTRDgOoAvAM06wuTka32W6mdQB8BVvWzq0H5pmWUWC+wPLKtEbZQJQpXm&#10;lqtdYFz1inRsIc+2wWiLMjzTRAnJqxToAY/aD+sBfQCfTkHoDATY5zxKEzXeRk654LKmyj2/RDbh&#10;8w0DLoFu4LtUoIk3GMhEjgGgA/1owIHMbMFvRpNemPWldl9c+6vXvhvL7E8qM+0z1dmWXldiR1WO&#10;paWKfPmzlVl2JJanlPWldrK2xI4kCuz+Gh1zvV62bQnL70jZ0USxpTdU2vEUdcpUt9yOq+xoXB0e&#10;wXpxl3r5rXE7Hi9wiUtBc7UVtSQc0IHf6u4m95yTlrUnPQpKw1iXjW0v2NKFU+4N2H/4qqXUiWDS&#10;H8AcrTjnhqcfQC+vj7vHHwBHX44HPV/rioIeXg8XwiUyMDVD15+ILEhWaANYR2+erXNMay6w1E6v&#10;f1rNP6MXJ3B9XnB7Vi9iopRsN3pYQyaxydwT0Am8fZIgZCYC5wDTGB5tZtdkGmPWA933POaq5/IV&#10;1QGwPRKL8kRiCRFZiHyC55uQgXi78XoH/TfeI7xIhO8L8hP01wyAZHBQ17OrrqGr04PsyEqNHZtN&#10;uscXKAAOmCAGuQkDoXIEugA3Huv84Spr1Ev4wgtXhCw/t6/88AuCsiHrGmuwjsGUDUw0W6fS7uE6&#10;t7a+Gk/HZzpscq7L9i8u2YVLS/bsk/v2zNPn7NrNFXvo6TP2zV/9lT349m2LCXAKJpJ2bFh/j8mY&#10;HdVx3TeVsJOChbLtAau7MBmFihOAI39Ba44kBgjH+w14BxjH843n/vDskmGiGzzsgPYJnZNLXgQv&#10;YRZJJqlBh505JbiXMQDyxGitHRtMuF6bWNJZw3oxovEWtJYhcxB4FrfqBdVebRNbU1bTmbJKdUB7&#10;ZgQQrQkrbdBLqKXaFi+s295D56xuuEkdynprGm+xb//j9yyh65fVqucK3nGBJRIP8qW9Mbv6wg1b&#10;urRoyb64dQm6GwYbrUGd4hp1fhv71Xlpq7FqvYyrtb+53UUrqiu29kk9IwWdD7z2iD309hNWgZZa&#10;7WW2Ru1nd1ZFXniguanQvvW779oDLz9o5a1lVtFSZmUNRVYhmK3R+bTpWAdme+xbP/+m2/jqiP3l&#10;d75sF26ftZGlYdu8smXN6mQk1RkoQHstAE9TZ+RIa4kd70AOU2mfrS+0fIE3/3K1j9Rok7bp8OXt&#10;B3Y9za7JtvqBBm8z1a7z0fOnTec6uNCr8+6wWy89YLmNBYLwuNevn++ykzrGrDaBgqA9Xx3kEkH+&#10;2MaEPfv2U1aczLfSWj0PZK3DLTqXuKU6EjYy3y+w3/M2avtS1ql789k/e96X+deCLru3yjtY8RX9&#10;hsZrXRLEQNncCf1GpgWsM/qtTur3MaXfnvJF6oSR9xkuZUQuQcaCB9un8RcsMzAX+YkD+Fy75Uzr&#10;tzWrZQHw0cmExa+NW4/ge+CtXRt56bRDL+2gR3dPusCa6Cl4xJmlE104XnqgG4hGp85xFE3qntC1&#10;KZ9QZ1vHm9S+x24uWtNml7Wtd9illy/Zy1991f78l3+hTvP37eu//5adfuaS1S20y1qt98yo9Z2f&#10;sLr1TisTBALxQCCzcbr+fVlwv6Znlp4RyF0qVnusaqlXneiBAwhvt/HbS/bGd96yJz/3sF0VPMV7&#10;C61JHerYcJE9+9dP2J0vP2Z12x1WudXhAzLxbFcKoJGOALBoqImlXXVeMCuojV8et+qLow7kgHnw&#10;jCNJqbkQDeJEm44unJTBnAzSDIM2MQAdKCdkbfxKNF093uvg3Xb4FmgzJX3ZZcH8zUmPJ16tv0uV&#10;YJrQhgHQ3RtO3YNtEzd0DIQfVJsO5DoHZCjV+/1WflqdC3Tt23rWb6vztNUazfKpso4HFmzgsQ1r&#10;uDjuAzMJT8gkPUzEQxxwQpcyrgRDsjZ5aUPX82G7/rw6mZ31VifoXjm97bCa6mjxaGbMzVHVlHQ4&#10;T7TWe8CD7bOnXb7b1dcfjanrF0cJ1jv6mA2zxV557UV77O51+/VvvmK///1f61fwY2tpLLf6WmbJ&#10;rPdJ/1w2ItguqxZziKUcuA85BckHniLv6QGoA9h4xvkyj8yktDJmhWWRRIVZv6OgEm0eyxxr6Oq0&#10;6qY6i3Woc673x8Lz+zb91jmfjGfmw4vW8sSctT457xBONJTOVzZ8Qp52Bl2+uhrFBX9lxZfRgA++&#10;umkbb1+033n3PQB4kKBg/PvDhm/+/RsCeKS3+fnPf2BPPPGQTU2P2sTkSKT/7o5CD6JT4vOJS1EE&#10;4D5DZUuLQzgpo3IBUf7Q/OEBUvIAKjAOsFIOXHOzcNNwY9yD6wMAD22QcjNhDrUHoB0gGYAmcDwW&#10;1gHKrMsoKlYqwCwotPTCIq9L5A7WUSddx8I2JwTSwPhJPOgqB5IBbsAZACfUng84VOrl2p7tCnVu&#10;Xp/jwBuv9lnGvIOgbdB2sw3tkAfqCcrvcC/wRnqSxZcCWdjvieIc10Hj4T0mcAau81oFqYLxE3Xa&#10;j15qeJh4sVaN6QGhF3kxn3hHmvVwb4k+H+tlXjJQb3ndCcvpiOnllbLYuB7U/XWW1ykIV3luR41+&#10;SC2W3yVoUVlag66JXrBZLYLslkofaJGpsiKtK9CLkmPAm+7edQF5gSAGLzuQj6edPBKZkm4Bu+Dd&#10;NemqVygQQfKCDp0oLkyPz6DQzLjWK4/3G924D/IUVOMBp1PymeyTbuSJ5JKTqLS0KnUQ1AGgjfQa&#10;dUjU6TjeUmA1eH0EuIAvMcIJFUjs79wdQcBOk0M4gAyEIycBrJGLANF4sIOUBC85BmgzwQ7yk3tR&#10;Tw483kRmAOiBb/JRBBbkK+0O4EyagyE7KTrT5fANhAPeQDcgHvI+eHFDL2W9QIbfOONe8IWPr9rR&#10;ed2PMymfnZHIDAACg6gYNMTMgIXTSasTAAzvjdnbX3st+vnq35TgZOvstM3oZT863mS9/Qnr66+1&#10;nt6kDY+0WP9Qo3UKunp0H/T2NXjZ1GSLPfnkOXv7rQftow8fsTfevGFPPbtvd589b9cf3rGv/+AL&#10;wvofWmq2zhIC6kzBN15xQviVLnV6mD6WC5YiCMczD1QD4gUCFvTnDJgEuikHzklD+EAkKIQLRF/u&#10;GnOdV46McIEAOOfOrJE+Oc4k+1VdgQ0AFiaJIYoGAxZPCjRdZ4wXWaAKhOcIfgub9czRbym3tlj3&#10;ou6zZsCwymI9tRbrrLXW8W7rnO61htE23acxqx0RjM71WtmA7nX9VrDsDv0G+NIkIwY+9YqUluu3&#10;QTs13fXWNTMgwBdoMHC6NWlNQx0Wa09ZXV+zDS6PWsdsn7XP9VlyuNnK9Jvhd0XYTmQbhX3quHTF&#10;LK+t0kq74y7ZaJpsFYx2WnEj8q4SgX699c71CPCrrHmwySr0Qq7Qb7VTsE0noFG/2eHlMd9X41i7&#10;VXQn/bd8tE4d9PYqXR9dp664D3R2qQkDnhtKrXu211pGBQy6T+p0v7SOCY55vrTHrGWsw+LqkFcJ&#10;wCvb4lam3/jo+rgl1Dbr8bYjsclvr7BSvPraR76OP1f7K+lSp6ipXJ2aNj/GSl2v6qZKS+oaluhv&#10;0TraYfmpYuuY6rFKnjMNJTrnTosP1ll8uMEaZtutYaHbOz7Ig4qGU1Y80WTFU7rXBNsBtIMdhu+S&#10;eUHpnDrOBwDuEhPBNSm/KUAc2GbCJAZi+vT42FyLz16aIYBO3Zyx9pfWrFuwsPz+DfcwA99MdoS8&#10;BC91ybyAfKrFp8fnmOgMsH/3yKvTmDOqv/NY0to2Bmz28pL9za+/aT/+/fftC9/4QL/YX9lPfvzX&#10;du70rPV01+g3mdJvVX/j/kYb0t+vVx2oztFGax2pt/e/9o7/xj//4y9Zi0C/c0fgO15nZRPq5Opa&#10;leg6Fa/0WuFCNB09x1CzKfgVmOfpt1Mk23/zur39g7e9nd/oN/0z+669+u3n7XEBeJcAuELPI2a8&#10;dF03nux93cuXRmRKmU4emYhgGSO0YJngG6cCXvIw6JIIKK7/1rYALVFVAngD4+RDGSl18U7HgemL&#10;g64RD95rIqbgFXeo1jOS2TMDgBPS0POCbrzmwTseoqyEfGgrSF8CgOOlR9MPiCMtYjAmkV5676xa&#10;90PL1n5jzuOeO3zP1/sXCCKhEI4wfZxZXfUc0N92eH/Rzj/zgDqjj1tpi34zLbXu9S5O6Bmk93tu&#10;rNSllkg4q1sFzy11PlkPAN43wgzi6lwNj9nM0pxVC9SZ3boySejAXOsdSukv9SvZP9rnPveUtYgB&#10;4vFqq6zSu1usRTAIorIB1cHbHbgpfI2Hpw6zmAN2TM8b1QXemYME7XdxeZWVx9RZEJinWpvUEUDt&#10;0OkT8TAbJnHACUOIl79E75XVVy7byIs7Hgt88r1963l2xVoem/FAAm3PLfuMmG2vrFvHK6vW+eqa&#10;W9ebm9GkPK+sWe+Lq7b+1gX77/ZrnR/Afdj7zXLEo3/o//6NPeD/aD/72fftwsU9Gx4dsKGRfgdw&#10;LAweAMAZhBmAnClUiYvNJDmuQxLMht4X+XtQenAzBLgGtgO8Bi8yZQG42QawPgzagC2G5xvYDvCN&#10;scw6IDsAOpB9D5QPwTl1DrdxNDvLCnS8lAHOhfoRBGjGkw0Yu/caT7Xaxmib7ckD7wHwKStLJrwH&#10;zLZhe6D7WG6mt0MMbto6rvRYUb6dKCl0vTNa6rRKQX59uR1JCcZbtR9BBRrIKj1Qy+f0EBhPWMZo&#10;3MNzofXFE5o2VGVpg4L5MUKSMXlGuaeUpROXWPaZ9iI7qh77kc4St2PdZXa0q9QjKhzt1HUeinr0&#10;WYNxt7QetK81rnNL6yq3+5oLDjxo5XZ/S7GnaXoxopnls3OaICGjRXWJZJLK08tdxy6gx1t/Ui9b&#10;N3Um0KaTnqjRtRa8n6jKs9w63RdJHUtc94DAOqMyX9clw7Kr1eFQvnm40wpTdFQKrLiu0rLj6hCV&#10;59qxqqxI87tMnNweyyOuteAZUCaCQsnZdis53WaFe8AwgywjzzeDM5nwxw2oFny711vL5JGZhHZI&#10;KQuDOVkmTGCp6gcPOBCO0X7ejvIHHnDgu2gv0n0D3UFHSYhAooX49OnrTVaiF8XIm2c93nnvU2uW&#10;NhNJP4jmAYQDq5kLdZa/INiZjluPXgzPvP+I/2K/+Jev2MxCu80vdtr27pidOTNpDz20bTdurNmp&#10;rVGbnGi28bEmGxiqtcGhBhsS/A0I1kbV+ZrQS35qpt23u3Vj1QH8y1962v76r160Dz941FZXOmx5&#10;scMeuXtWe/qV/b193xp0rctmIq04054DxHzSB5ILllr983g2unVkMQJtwqcRnQEvd+T91vWR4e0m&#10;DZ5upgR3j6SgiYFwwePNBDno0flMz73u8bm1LpoJUvA/Wu+h7TxknkA2S+BNBxO4Le/VNVPHMUPQ&#10;XaQOYmJI+67Xs6Cu1DoXh91LPLA04jILQLNUMIz0om6yQx1Q7U8wmSsoBZCPCA5PNusZ1InUSx2k&#10;eLaDfUYi18pVVikgrRtqs/bpfkv0NLinqLa/2RpUVqHO7vTesjVN6MXfmbJyAS0RjOiwZrfFLE2Q&#10;miWoLtC+87Wcq/0UtwpgWyoEvHoZ63cEbOMxBmBLBa11aiM/nmdFOp9SnWOZtqsdarbWyV6rF9hW&#10;q4NFW3TA0wS+SFDS1CFhUCQwfkK/01wBdLyfAdrqLKgzlqffbUVbhRU1FNlzH7zgXw/aBOcx1WHM&#10;RQVe/n7Co6pjNzdsSXXG6YCUqu2m2R7Bvp7F6qiUqaOXqePmq12uOjtluj6Ae3Ysxwprixy+82L5&#10;VtEct6JmwUCLOh7qEOXKkNelprutY33Ukup8lArGy0YEs301xiDQiin9piZarGSqzWfwBLgB79yJ&#10;hnsQHpZZB3wDzO61no8Amy9KeMO5v7hnAfBCwT4hI4ndzn1IzPj41QmHb3Tg069f8OgltOPwrzbx&#10;wDNFfuWizp147OocFMy0We5onRWOpKxxudv27u7b3/3D39qdV27ZmeurdubCgi3M99q8OhpjAw02&#10;qA5MR1eVdfcJ0tUpatZ9OjDYbC1Km/Ws7O1O+e90YrzVFhb7bXah13bOzvhvn38rVxfVOW6ySnUY&#10;kOMw6Q4dA2QTpYt67uncKle6rELHkjOuYxxVp2iiRp2YmLWd67FuAW/ebLVV7+pab7a5V7hAVipA&#10;BrAB8OAFJ5xfyZnuKC8A92nmWX8OiMZLLvgVUCM5AXB9EOaBJxwPeIiUEvIeQUX1gPYQO9zt8qjV&#10;XJ+wxI3I443h7Qa8iwXQpIB5iCWOFIV8gG4sgDm6cJeo6DgZBMoxIYMJ0hNCL9JRYCAmeeC788FF&#10;a7o8qXtDnb0VPTNmax2+8YIzPob37wm9WwHwwbPzduv1J+zaC49YdkpsgExSsF1Rn3QIZ+wSBoRj&#10;6KkZlLl1ete9zEhBKoH1Kv2+UurUi1cw9NlM2FNeUWQJAXmipsqqqvSuq6iyWDIlAK+yytooljgw&#10;jrQECIedAmzDYEB6yJcwcFOATT0MxQISk/Ikk/pEQTEodz4rLhTPCfgF6HXtLS5BAcAZG1Y93GjD&#10;D605gI+9vmfjb521xjuT1vbYrDU/Om3NT8xZ0zML3nnteGnFOl9e9dCDDuGvrTuA96l87c1zBx7w&#10;AOBBckL+f49//+YSlJ/9/Ad2+6FrNjYx7CEIJ2YnbXJuykYmxh28gwc8jNwFwDFE+vyRuQG8Byb4&#10;BmoDSAPCgCp/XOoECGcddUmpi4XtAOoAvBhlAG4AX69Trbq6WbPLBd1lJbrp45anG5U8xrqCmB7u&#10;SnMqBOAHZYW6cTNLiyMvtGAYMEZuAiifLMz1cuCZwYB5KmPqdgxJBJKRXNXNEaCn60btHB22UxfP&#10;29kb16xrbMgnr2GQIj1gBiqyDdvSDhKL0A7TxKeXCdKry9zznRErjGQkRPvoK7Pkvh4ceqAlL49Y&#10;Ag/BpSjGadmVfiu40G0ll3o9YkbVZR6IxFrVQ8lDMalnfy56WPK5kNQH+10c9LT0bI/PhJi/JajX&#10;QzN8RkSXV7zbHX1u1AMZr4d7Cxg9rgcWD9dSBtYo5eHJaPvk6SGrOz1srRcmrfPKrKeLz523iTtb&#10;NvXotk0/tmPzAriVZy7a6rOXbODKknWcnbKhays2+8ieLd89Z5feedSuvfek7b922869dMtmrm9Y&#10;/96UDZ+esVN3ztnZu5fs2vMP2NXnbtnlp67bC3/2in33H3/s9+vPZXhlS07pfE6pg7KFN7r1HmAX&#10;C7wL9wTYZwXMSEV2mtzwaDNgMni8AWwAPAyyDDAeoqNQJxh1WE95iPft8C3zqd4F4FmbAgGin2yr&#10;/JR+G7tdDuHE3sby9PAnFB8zQVbfGLPeV/as58Ut63l6zTIWBZoHkR4A8IyZlKC01uF767F1nXE0&#10;SOUnP/tz294bsbXNPrtwec7+6muvC7437OGHN+3hR0/Z3afO2UOPbNudx3ZtYUkd5vYSvewrrU2d&#10;p2Z17poFTN39ddbTn7Kx0Uabnmyy7a1hWxSo3Lix4ra11Wdrq53e5m/++Ru+39F9vbRH9PtRhw8I&#10;B5DRrwLiGMftxz7bYGnqMBLmjc/j6G2JsAJ4e0rZgq6XzhFvJIPgPAqFAIpY28A48bmZ+IaJcHym&#10;QqXE3j4pyPE428NKB2t9ICCd1byuGtcfJ0b1N2/Tc0Xwml6T40BbLpAGhgHO2v5G65nrs/qBOkv2&#10;JAydc//KoG3cPOWacAYO4sUFwtFRu7Uy8LlU8Jyy6dOLlhEXUGo5O5lrhXXFlurTtZwbEIDXWaxd&#10;sCiIapvocvlJTV+tIL3GvdIcE4OocwSnAPhJwSpppgAUwKe8QGX5qlfQEBme4nqBWVVr3FpG2q1p&#10;qNW6p3X8w+0+CcjY1pzF+xoF351W0dvgY0byOxN2X7LAjgvo6Zwc0d+bwZhIUE4ItBksmS7IZ5+A&#10;L/ssatHzMJEnmG+01pku99bj8c8QgHevT3hEpiqBN5798iZBgPYBoDMGBaDPpsOj48eOqqPt0jkB&#10;99/+w/ctX23kJgr92hTVqkPRWWclQLjOibErhR0JK1fnsGZCvzn9HWum1HnT34GoMEX6O6d36lk/&#10;pE6V7tXCSYG1DNgO3vDgfQ6ecJYBcKA5eK6B8ADi3Evct6RMVASEA+dpE7XqBDdY3QNzDuDMhjn0&#10;3J5HFKHtEnVagVn2Qez2oim1r3KMUJFl4w1285Xb9pff+6LduXverlxesb2dMbt0Yd4u7M/b1saw&#10;zUy22fRUhw2PNVvfcL318XWqN2U96ji16Tr06f4c0d94UvC9vNBv47onp3W+83Oddunikj1we8du&#10;3t7SrzEaU3DppX1rXNPzXL+pfHXcS3Qe6M7Ry1cudURfBdSZrlztF5R3WPF8l/kkPerME9oVCEW3&#10;zXOpVICKvKRcUEz4QOJ4A90Y748IwLV8aVDvFr0Drk+6Fxw5Ce8P3icANR7moP/2EIUHAB7gGy84&#10;UVeCUR+Q5z1Uc3XcIRwDvpnGvubmlEM2HnE04kB3TOt9ivsDWQowfliKEgZoEsmFdxwa9QDgpMzi&#10;6dP3E1FL+a7bS9Z+a94BHAlKKZMbyQoYazOjZ8IUoUfjPu6ECEot68N2/dXH7dyTt3z+C+bCcImk&#10;4JhZqJFY+mR6SXXum5IWa0r5bJmL66s+l0p1vf5WAmOgGekHRhzxjd0tqxZHMPAyLoiuq2+0ZH2D&#10;VcYjr3e5yom2FuAbzzZGO4xHg63gMfKByQKA4/kO2xAIAukrAI4EhXU4RpknhbFbADqzdYdBmHjx&#10;U5PtNv3Enk28tGejr6pz+t4F63qSuTrmrPXxWat/dMrllC3PLVnniyvW88q6fkey1zeUrlqPbAAA&#10;f/2M0Js44AD4YQj/P9YDbvbjn3zHLl0+4+EHmYAH8J5ZmHcPOAMxgW8m3wlyFOC7Z2jI40Ti4cbr&#10;7d7sQyANLAcIB7y5GfgjU5+y4NmmPvXwRIe8b6M88M4yFoAdbzZQG2CYPCAOaGMBurEA5QGmqe9Q&#10;LZgGtgFwPN94vUkBZNpFfxy28SncKyJwJmWwIOnxolzb14/m/EM37fTNK4LpPAft6Hgi+KYeGub0&#10;skIH7mCszygvsOxYkZ1IFNhn6/Ot8cKEw3LVjWGruDloxVe6Lf7QqKelN/qs4HKnW8l1gbKW8y7q&#10;xcD06+fbrfhqr+cLLgkMz+lldKHDZ2xEmhFSBiFiJ3fqjUghOacFoXstlraZcrlFiJGNIdn4RAMt&#10;aN1qcMvabnGLNM6qfxDpA0lFJLnQ/SDw9BCBAn1C5xVuM1lER/TJTyAfTSGu45GhF2YyGDTOeUuN&#10;VqKHXvLskPU9tGK9txat/dKUXh7tVi5gi6+pc7DSYW0XJy11bti3IUQfx4AnmnMAkIlOUngasFab&#10;guMA4GmbdX4+ke470m6HmSuZaRLzUIbndE3RdZ/R9ZWxPuQpZ1vqedsCf7zfYdp3n71yQ9dc0O2T&#10;4hC//OBco5CC2tcq16jdBx21PrNq3S+dsrYnV+2IQBuvN4DKJ3I8LwBv+2ak0eXf577wlMPx2bMT&#10;9tgTZ+x3v/uG7agjtLDcZls7A7Z/cUK/4ynb3Ruwrc1uu3wJrxnehp85WK+t9QkA2qyrq846Ouqs&#10;sytlHQKxTsHr5HSb7Z2ZsdfffMROnx5TvTp74Zlz9oXPP2G//f3f+P47t9QJBL7HonjYzM7onsZ5&#10;PtXqvtI2wA0pk5EA45PP7vvnfSa+IfID+TCJzr2wh2ojW3ZS7aVNAN+6jgIdoByNbjrabCa0EZCk&#10;A2VDCdd/E63kZHeVD2hEgoU0i4+bJ1K5drwm26ODIEnJa9DvUYCZW6tnTIOeBy7D0G+ztdw939df&#10;e9TPL0NgivcYQHUTxJYONlh8vN1qBPf1U932I+0BCQcyl+KmajsZy/e0qFn7YgBzS8wqu2qtRlDJ&#10;gOnKgUaLjelaCLZPCEaRteTommeqowCEpwvKfb9aRnKWJfC+/uLDPiiS/TQKTJND6lSqMwHMZicL&#10;LbM638pb4pbs1W9GAFDYUGV9KxMuYcuoR1ZW7nIz2mfQZZo6EScE4qR49e+rLREsV9vU/roDPFIT&#10;OhOlTeUWFxAyOLWU4xSEl6njQjjQrFSh7xt5CYBeM6L7GPDWMlK2k9rnUbWRobr3J/NdBpOm+kcr&#10;s612WL+hOj3XZaVcI1l+Q4VDPd7y4q5kJIVTBwHPdxSSscayemIeDvFwbPSyRT3nBNkBwjHyDt4y&#10;ADmAN3ZPjiIAL15g4KSeU7rPsGJBaeGMnlGC8Ay1c3Qi5QDe9/qODb99xrrvbvh9XASkj0f7cPDX&#10;PZoznLBKvtz0V7te/Qf/4/v2dz/6ij3y2L7t703bxTPT9vpLt+zWjXW7ffuULS5028x0u00JZPp6&#10;agXazTY82GKD/U02NNBi46Mdtr48bqc2Jm1rZcR2NkZtbrLVTq0N2aTgfn2935588rytbw7a1evr&#10;duP2tt+zT338uHVs9lj5VL2V4flX56B6sdfnVKhYJlKLrgWDOVcJyahrsNLlunZkYQUbeqat6nrp&#10;+VwgEAfCiwXEkUNGwHoasBawnosGTwZJB3KUqEzvqdORDhw9eLSNtldbgDVRUwhdGMAbEHfv+K5g&#10;+6yAHefOARRH0VIE0BcYZBnNohk84UFeErzeSFHCNPeAOObyFHUO6CTQgaAtH/QpuPf2tS+gm44A&#10;4M3AVa4DEaXwfrfdnLMqwXjeQoNLULKmdd8v6N6arTtwOqizyQDwbnUiZzrs9NM3PTRwvjqkyCqR&#10;VDJjJBG9PKywloFvt7q4jS5M2eqpTXHTgMMxzESwgmRLvXUOd1lLX6vFtA2SlFhtjRuhCZmuvioZ&#10;iybjEYCX1QjEBdJlsSgKSgDw4OAkZRnOCkEiqMf4u4IylTHQUgDu0U/wnpdoO5X7MYmdCFPIOjTi&#10;yeZWqxH3NfR3WGK0xeaeOG0zr51zAEeG0v74vHU+Ieh+ZNoaH4u84B0vrMqWIxNw4/keeGtLv6l1&#10;B/CVV/fst/ZL3bmAd/B8YwHA//D//ZsD+E9++m27cvW8euKd1tsfxf7uGxqMBgr0dPvU80hRAHDC&#10;DxLPslVw3tStHrV6agGkSYHkYvW6AHC81pQD1A7kB7BOHivRDcJ68qFeMOQdeKwDSJck9SPQzUE+&#10;gDTh8IiYQYg8yqiPlepmJQ0wzDqgmtQH/Am28XwD4T7gsizfo5EQJi+u3h6D/tB1MWAwrSTXI3LM&#10;nFqzjcvnLNbRZJWt9Z5Wtzfa1Sfu2MU7D9jOtYsO52E2yXvQXlViJ8sLPS52dkwvKuWJd81ART5f&#10;HUvl2/0dxdZwbUq9eD00BNdAdsXNPiu9pN7yDT3YrnQp32GVl7s8Xyjozr+gl8mlTgG2APTAKGMg&#10;4qeN8qwzTZa7L+iUERXkMHDnoKEWnJ/YSGhdrZ3cEmAJ1DO26wSuyXuQHkAWiE/fFZTvNbqlnxI4&#10;Ub7FNniMBfsCWmCVFDjFM8wENeSZGh1jxkimRwdgmao9rG99bMlqH5iy+tszPs065cdWUh5dBC8z&#10;4frQUp9YTgm4o/2c2Ki1+5aqPHQgk+Gc3FB72kfemU47uprw46PjwTnQ+cD82A482XxVANrZlmVg&#10;m+UA6aThvBz4lQL6hB2kE8A5hA4IAE60E6CbkF7MVheiguR6LGx1aHVuRD9pe3bNkren7chsjR2b&#10;0PXXixQPcNZo0mJzjXZJAMu/b3/vA5sRnG9vD9gjD2/bY4/s2qnNAVtd7rKlpTZ7+M66XTg/bg/d&#10;WtbLu9ueubsrALhsrzx3yd5+/Zb96Aeft89/7lm7fWvHBnubrLuj0RKpEqsRjNULghqaKq25rcom&#10;BAjXrq7Zyy/esLO7w/bRh4/Zt773kR/DL+0X/omdCWMA8ADhedPqsAl6+DyPTtsjSxwMJGVyGyQl&#10;PtBtSmC1oE4MMhs04Do/ZCwuDdA5+9Tgait3osElVNkjCcvV9iWC8DyBWd6QQHyg1ieiwe5vFWwe&#10;xKTOILZ1Y6mlt1c73OKNBaaRRwCKgG0BkgiBYgZADpA26jfapW1VN03nn9Eac4DEsgFxATjjL/Do&#10;HhVMnqhjDEKpy8Uy67RvXb8oDKh+8wLvLAEw5ewLj/bx2qJ7gJolyMUy2+KWpePBa4xkC1DNAphb&#10;tM8DAM9VOVKrLG2fr+2BfWCcTkN+vfLJIoF3hYC21ObOrbicKz1R6B5pZB209239tXafvuHjQziP&#10;Y9oOCcoJge4JHX9GfYUdr8wVPESSl3J1VKqIKd4miG8utPtq0gXQuZYuA74LOc6GIr8PZi6v63qo&#10;Q9Oucwa0dcxHgG0d53Ed52fiOXZc+6MO1xo5EBIgpDgFjfq7pIrsZDzX2zway/avDEPnFtzzDXgT&#10;trFgqNbhO2cwaflj9W58/keKFDzP/xqAe7nuIUA7aMLxBLvnWuZ54Fz5YgFxgTqkSEhyVH5C93Ld&#10;zXkbe/+8jbxz1tpuL3qHEq97wZj2MaH96TiIhFGm/VaqIzipzqrZ7+yvvv6W7e/P2MMHYPxPv/++&#10;PfvCTbt4ZVWd4ynb3Bizs3sztrY8JOButu5udN/6HfY2WJPuS3Tgk1NdtrbKb+4Ze+2VBxzelxe7&#10;bGOt3zvPp/embGmlXzDfZ9s70/bQI8jEzN772mvWf3pQx1Rn5frd4a0vXejycy9fiiJ60KEnHCIh&#10;Cwn1mbOia6DOPRBeuT8UPaf2ut27jecYDziQ7frvsyo7A2ALpAW6lGMAOV9W8Y77siA6yFKKdghN&#10;2C/4HXDdd/CEA+LkfYCmoDgMyqy5PObQjAHglQLs4AUHvIMX3L3dgvJSdQwYMEs9JuZJ3pxwCSDS&#10;EyDeZ+JUu/61l44FnQLBPxBepucxuveClWbBeLs7fVqvzVgZY27m6u5pwJGeEAMcCWjmaNzDECLT&#10;zNSzZ+eJax64IFu/PcL7EkShsrnOAZxxTYTnBb7xhCNBmd9Yto3dbZtenBc76X1QViheEgsUZAt2&#10;K9wrXl3XaEVVcatINAi0Uz7zNpPxuPQkEU0lH82EqY6ooBoQB6gBbfd0H6RANw5PWAsoD5pxQJty&#10;BmEC2ZSxvevJgW6xFRIUvON45Wubm12GQmQXBnfPP3nGAXz45V2bePucz1LdfGfa6h8at4ZHpzwq&#10;StNT89bz0qp1v7xmbS8seXQUPOBdLy9b/8urtv3+5UMAjuf7/wdw++73v27Xrl/0+N89fd0O2sA3&#10;ccDRfQPgPhlPd7uPku0eHPQg7Qn1jmINeoHyx+YPrz+4w/iB/CN4s0N5WCaP4SlnGa+2RzdhG90E&#10;ETwD2uqZVeuBrRSZSVgGrPFUk0bgHZWRYgA5oI0eK4A3KVE2vI5SpCZEKiF03uDcuN24+5Bdf/y2&#10;24WHbwiqb9rejYuW7Gq2tLICi3c228VHH7TBpRmrG+y20uZam9nbtMaRPjvz4DXbuXHJBuanLKO8&#10;yGe3xPNNbOwi9X7TBeFMOENYv4xqQYKW02N60SX0oq0rss8KwOuuTjqAl1zrE3zrIXat2yqudlvl&#10;tR6roExWeln7lZVc6raiC4Tda7eyKz3RAEO83ILkfDzg59oc0n2GR4E5cJ15WoCoOkB1iPQRJpwh&#10;DTppQN1BfFd/V2JhO4gLlASsuWfaPKrICYH2cUH6CcE6XnWgljoAOHmA3D3PB1ppIPnkRgSqwDTT&#10;lzMte9qKAE5lQDYADlDjSa97eNbq78xZ7UMzDuj3LcTdmAYd/TTTnPvU55sAc+TNPrGWcsi+f1n1&#10;BOPkgXzWByAn5bg8OoqOk9CFHDNltIGUBNkK4QTJA9kBxMmHZaAbO7kquDylMh2zy0+29TLfaXfP&#10;d/5WlALbAb6ZrZIyPOUNj8xaz6un9GDa9PPFA85U6niK0wWyzLaY0sv07gfovv+7Pf/SVZecPPXU&#10;Wfvrv3zVVpY6bUEgcWZvzG7dXLaHH9qwVb1Y15fb7PTWgN19eMcevrluN6+s2KULi7a3O2Wzcz3W&#10;1VdrzV0JiwuayhJ5VqX7ryKRb1WCrDJBUZ1gqKGz0tp7quz8pVl74IF1e++jJ+3Lf/e+HpH/w9q2&#10;R90bifY1b0rXBe/0uKDo4JN/iFRByjn4FO+EjpvXvSjIYVCce84F5QATdfFQOnir88FgJx/wNB6z&#10;E6PqUI1jMbfjwwLvoUq3+/r02+kXwPVVGLMmHuut8GncM0dSdn9XuecxZqU81smEOILQ9hLLG076&#10;dNJ5jKsYFGQPCIQFfcD8iS51+IkLrvM/1lpkaW3RJFAntB3LR5uL7f5GgXib6sqOt5b6mAjCCmYg&#10;lVA7TJqT1SHYRKuufRYwvqI3msjG63YI8Dv0XJLhlUYSwqBMNNuMqzjeWGRH6tQpF/geSQGy+ZbR&#10;UqLOggBXyyeV5rUJylWX/ImGAj1DCuxEU7Fvf6yh0NvKVGeq9+yCe73vry9y+2xtgc6hVOdQYvfx&#10;3Ill2fFkjqA8z+5rzLaGM8PWdGnCmvbHrW1/wh5470nLadKzM1lgq7f2rHtrQuem89S5Er2Fzkm2&#10;Ojx0KPDuIz/BfCxLQ4msSMdPx6XQwxPS+Sloi3kH4/ILt23rkfP2l7/9jpUMca3UcZKVIzEZ0TNq&#10;KKW/Va2V8OWDSZKYnEgAfA+C1QnMPYiGEjzTAbzdC34A6Kxj2esdbB+gvAj4nojuYTzgx3QfN91e&#10;toE3dm3s7bPWeWfFO4Xu/XYAVxvjundVP6Z8WXtp9P787kf27N0zyv3OXn/5ho/DGBxptI6eWr03&#10;EzY63mWjY4ytGLLx0TYbHtZ7tCVh7Z3anzpuTS3V1qoO39hkm80JnD/8+Gl7/fXb9vHHTwrqp2xc&#10;12B1fdCmZjvs3Q+etlsPnXJ52endcXv2+et+DAtX5i220ORjYwh5SIhEzpOBoshOyle6PXY5oQoL&#10;1zv1LOKrJM+j6CslX+xwcBSe07vlXJ/ln+52KxZ041kmjCre8OARB74BbwZrAuksB3BH0+0acQF4&#10;8IAD3MgXmc0zQHiInhIGc+K5dn35gQecWTQjG3FJCRZNvsPEPqMuNWE5hCXkODim0GkAvNGbI6FE&#10;682sn8Q794GWS03WeWvBuh5YtOYrUx4L/bP9JZbFQHhZ/kKk/cbzzYBWB3A9LxgrxW8LD/jYWXV+&#10;G8QxAnCCKADgTNsOdOPAK0hUeESUZFuDLW6tOnyjKvCoJ+Kp7sFea2hr8mhy1ck6yyuttpLqlFXV&#10;1rtGm6hpFbVVPismwB1PNlhlLGUV8WQE3jK82IA20hPAG+COILvcPebIUqgXBmISjQ24zhOnoAcH&#10;ytkOAC8oK7JicRUgjjecQBsMziSSS2m3OpuPnLLxF3et94UtG3h1W+A9YXW3x6350RlreGzGWp6c&#10;t8Yn56z9+SXrEoR3vYIHfMV63li39hcXrfv5RVt/a9/+wQeZHtZ+/x8O4GjAL1/Zt4GhXveA4/Ue&#10;GBl26A6B4old2d7TcW9SHrzfjJJFkxS83kU1erjqDwckA9GUBeA+7CEPecAcA+BJAewA2RFo60YQ&#10;eJfrBiSlLKMEzzjr2Y+AXnkAGwAPZRiwTTl50pJUldW0NlrX+IBNry/b9uWzPl3s2ZuX7IGnHrFH&#10;X3zKHnz6UQfxq4Lwy48+YBceuWnnHrpmjUNd1jrWZy2j/Vq+YVUdetDpppw9vWXLF07b0PKse8L3&#10;H75puQJtJpcBvEnTK4o8msdxQTzwfbJa8K1jBcCPVxXY8boS+9PmQktdjPRthQLsyluDVnqtN4Ju&#10;pUB5kdKcC51uuQLHYHn7nQ7HOWfb3bIFyRjrCi71WPnNYQ/BlwF8y9IE1Kw/KQhNF4QC02yfsdts&#10;J3cbLH2v0Y4IwI8LrtN2Gt1OCDyxk4LSNMFq1tk2O7ZVp/ZafD37ObEtIBWoHheYntjSy2xDMLWj&#10;ZQH0SUEw3mgsczsCciydWR61DIjjQQbAyeMd7nlm01ru6AH5xJoPXkxfUbuLte79Prki2BeAH1tM&#10;Ofhm77Q6XAfYBpSPryYdjPGoex2PUqJ2tB5AxwN+bE2wpc4C9SlnPZISPNuYT6yjdQB6gHDqBc03&#10;Ke1y7Hj4kZ947O9NvdhP6W+DTAaP90pkQLhPtLPWoA7GjLU9v2rtz627hp+oIXi/gW88cYS+Kpuo&#10;tduvP2Df+elX7PkXr9v+xSn75rfesZ/85At25syoXb48a2fPT9jFK7O2vtVrExN1durUoF2+uGBX&#10;L6/YhXMLdk4QNjnTrY50yjqHGq2uu8YSvTHrX+2zqd1Rm9uZsCXgfGNc+Smb3hm38VNDtnxuwqb1&#10;wl7e7Le3PnrKvvSdj+35r77pIeEcbAVIgAuabCJC8DkfyGGQJFpZ1+FO674UqKPdRkqSNsKgpkgS&#10;gIcczzhe8bSJpB0Zq7Y/HdPvWiAw+upZm3n/sk29f8HG3zlnI2+etukPLnqeB//ke+dt7uPLKt9z&#10;UBp+Y8/LGNQ68e4FG3xtz4aUJ8pM7ys71vPytg29ddoGtdz54rr1v75jbc/pxaDylqfXbPDVMzbx&#10;1mXrf37XJl7bt+k39m3z4xu29sFVG31+y6fuHnp+03qeXLapN/dt/PWzNvvuFZt776pNvHHehl/c&#10;8+1m3rpk46+dsf5nNqzhgXGrRWakjiSDbNsfXbCOR5et9cEFa7g6bbWXpixxftzi50at4dK0IKXf&#10;qk4PWcFah65F3IggQwxq4AGtrGtXd7otY77WilZ0Xy3UWkwQg8cugxCRE3H7TF+J0hr7k65Cj9xw&#10;dLDCjgyo4zFU7dPvf6anVJBRbn/cmW//qSXbjqkT85mOXPvTzlxLn4v7zKwNj+l4n92y1PkRy+qP&#10;WY46CHjVMXTaxQP1LhNp3xqzwt6UOxC+aT+3t7/zFYdwBmTj/Y6+HqiDIYCPvjTEfJBmFHVJf+fu&#10;uKXmer2DkDeg3+NgrcC7wYrGmwXd+t0OqHOrsrLpaABmocpzh+t9IGa+IBgDwLEA33Ts+CrjHTrK&#10;ZIA4sgzAm5Q44sA392zuKEDeovtVzwbdnwB480PoV7dcgtJ2e8nbzVIHgan5i3VcHEuxrHy4zn74&#10;zz+wv/ne5+2XP/9L+9bX37TtjV4bVEehtydhdfVl1tgct/qGyOoaqy2eKrYGwXZTa8Kq4kW+vk4A&#10;B4D39dfb0Ei9OtJ79tOffMXefvOO/eqnf2U/+Pbn7NqVVRvV/tCEL8x32ZnzU7atztLmxrBduLhq&#10;X/zqB/bGX75p7frtFxOJaFHnLYAsU2ccDzgDMqt1bIQudEnNRo8VbnZ5PG+kJwwSx3FQfLbbn8cF&#10;Z7v0vBOYC2Lz9ro8shOw+6+BN3mm70eiAoAD0cA0kpS47iGfPRPdNx7vPe5xrReII09h4p/qCyNW&#10;xcDNsxF8Y3i1MUAcA65DvG+HcCKbaP+EMfRoLTKOi2PAgjYd+MaKt3TfbrVZ2Va7D9yfeHbXBh5d&#10;taHH1z3lt8NvCOP3hPwkY7JG95NgXM+mMACcLzBM1kU0IQB86cZpl6Ckx4rdAx4mois9CLdbLvhm&#10;Qrla8cLoHIMwt13CSyzweJ3uATEJlmhIeazw0qpIMoK3uzheYqWJEqusq7DymnL3ggPRQDMGTAcp&#10;CqAdPN8u8RVfAeJ4xEl9kKVAG603+u6i6jKVi7nEWmFyHrzrgHfwjhMlhenya9uaXRXQvjRskw9v&#10;2eSLZzw+Ps/dhocnIwhX2nR3ztqeXvRoKK3PMhlPNCU98cB9FkwkKK+s2cLLOwdRUAJsA+KHNeB/&#10;+P/+zQH8pz/7vp3b37Wunk49BAatRz2zgdFB6+jttJbOVqttbHAAB8g7+nocwIkTSdSPEkb9csPo&#10;BsGb7Hpq3QhBhgJsA90O2Ac9M/7I/IHRYiMBoT51kKQA5oA2MpLKulpLCvKJRzk4PWUDU5NW29lu&#10;lbphAWu83KR4w/F643lGAkJ8aTTW4UfQPz9qp29dsJtPP2wPv3jX01vP3LErj9/y9Pbzj3kZdunR&#10;G15+9sFLdvqBy3b+zg27/PiDtnvzop158Iog+7qdfuiqrV4+7VO7T2+v2MzOuo2sztuVuw+7LKVp&#10;uNflJrnxKsus1AunSseoPPKTPMF4unqhzAJ5oiLfjsRy7b81ZFlyfzCKY3pjwKEbeUmBwBkNeMHF&#10;Todw9N1ovvFgh6nS8XLjjUYKgtYbaUjQfLs8RMuE6GMSmrCcvtfswAxEY8c36xzEgXIHcaVH11Nu&#10;rANSg2cbzzJl1GEbjHruFVfq3u+9Fje80niej60kPA+8uid6rdYtg3RVdZYF+0uCbxl55CVIOLqe&#10;2LDG2/OeNj+86C8KJqvJFLjjQQfA8YSzfGReEKKy40t6mevlwYsECGd/WNp60ohoQsqxZQnaAXeX&#10;wgjUMYAbAM9S54EJfvByU8axukdcy0RWYZBnydlOH5wEdIfJdsgD18xeWXBKx7BcZ3k6PkJd5QnE&#10;CzfaHMrxNNUJzNpf2LDW59as6uq43acHPRpoAPz4WNK9vCXjKdu+c8p+Zd+3x586Z7v7Q/a9H71n&#10;X/mLZ212pta2d/rs2vU5u3V7xa7dXNJvN2UjguIuQXZnV8IGh1qss7vW+kZbrbmv1idAmdgascmd&#10;ERvRy3r0lNKtYZvenbCJU6MO5BPb6qCeHrSRzQ5bVHpKoPji+4/ZR99811Yf3rEKQTbRcwDvjOFa&#10;vZh0Hw4JrMd0/40A4ScQ8wAA//RJREFU33r5C7xzJ9XZmsSjXetxu4FtvN8nhxO+LkMAdXSkxu4b&#10;q7L7pmPeIZt4/5J1vrThXwV6X9v2ziVTVceuDFr88qCVn+60pECg/uaUd86QKSUfnIp0olfHrOGh&#10;eau7NWPDz5+2ged2rfPJDet8estqH1b5Y0vWK7DveuW09b5+xnoE6ANv7VuToHP4nQs2+7nrNq7l&#10;iTfPeKzbBYH8uso2Pn/NRnRMLY+O24VvPmbT7+7Z6Nu7PhHF1EeXvGMw/Po5m/3wuo2+ed5G37no&#10;oD/+3kXlBedqa+kLt7xj0Ckwp87AqwJ9LY+/rbo6nuFX963ruW1f1/eqjv3Nc9b24oYN6CXX9cau&#10;ddN5+PiKjXz+uvWqUzLw3r6Nfqz9fnjeBnUcEx9fsuH3zlm/6g6oU+L65Ze1Pdsq7X11y8a0vueV&#10;TZ+9rledkBF1PvqeWBZkTlnfk0vW9fSCNT47Z614rLQ+b7Xe7mvJi6LCCDgcqJsjnTZebwaPkiKx&#10;qZvttcrhZsvvjDlYe2jFnrhr8/lcT0SZ5EKfpyUCWaREwXIH6z0tGMHLrDZGBczjSI4E0ALyHMEv&#10;mmYGYeKFdgieanWZBfptBlL6wFzuR91TdPb44gJQcx+i7w71sAKVoen2ZYE092+OwBd4PzKqTuoT&#10;p6z/rTM2+t4F67i96vdqlo6tYqHHyqc7rRTZimA+u6fK3v+bD+wbP/yK3qC/tGHd/9V1ORZrKLCq&#10;OlltsVWmSizVErOKulIrSxVqnYCqtlDlRVZWU2g1gvTKeL61tidsbLzTLuyv2qsvPWJf+vyr9vwz&#10;N211qd92dybtldcetlPqGM8tddvq5pDdefycXX9gy85eWbZz11ftnS+/rC7Q31vvqWGfGdZnwnVP&#10;eBSfvHJVEL6m59Vyi4c2rdwbtJLtCIKJ/U2n12e+FGgj5wC0GcRPNCfAljJmr/R15wW0AnXkHiwT&#10;ccRD/ul3iSY8REhBFw4Ik2f6+uJTXT74MXi+fSr700hbBMnaDgPgPX8A3mXEH1fK4Mz4lbEoUgp5&#10;wTnPg086BJF+HP26h1Kkw6r3KfpyQhAWrDdaXJ2FyZd2bPDJdRt9dseabszY0dFKn4o+U8CN9hvv&#10;N/n0yYSlMSHZlN4bozX+hc1NnSui8iBta54fsKPVeUbY3aykYLktYdkJgW19tctPypoEyQ01Ps9F&#10;or3OFsUJC1tLduqM9t3RZiXiHSbXOTz7Zaqh3jmrSNwEFAPIwHDX8ICHMmZynO6xIesZHbKx+Rnr&#10;HOq3PiZMHBsV4M/a8OSk9U+M28Laio0vzNrE3IzKp21ufcWmlheULtnM6oKNLkzY6Lzupw2Vrc7Z&#10;4tqSrWyu2uTSvE2vr9r8qU2bXF20xS09J+YnxTbT1jTXb2vPXbWZF88LwM/ZlJ7VtQG+H2MQZqQB&#10;b3hqzhqfnrXWF5d8Yh6PgvLSqp5BG9b/8rotCt6ZuyKC7QDf/3uAd/j37+IBf+TRBx3AR/UH7R7o&#10;sb7hfusd6nOvN5FQkKUA4PTguIEaOtt8EAEha4giUoDXWQaII0FxL7jA2sFbNxQpgA1oUx8JCLAO&#10;gOPpxnseopmg9yYfa260stqkVTc1WA3he+pSnm8aVCdgpN/aRgdc9tE5MWzNQ3pI62an98mnn6nN&#10;JYfuq3cfsAefe9Qh++m3XxCAP67lR1R+y9MbT932OtefvG3nH75qF+5cs4uP3hJMa1nwffb2Vdu5&#10;ccHLlve3bW5v3Rb2TzmAd82NWvv0kF147Lb16Ead3FpxOQqgXdoooDoA7uMleW7kKcvWjwpvOOEH&#10;ifl9oksPaj0wiGhSfKVHwC3Au6qH22U96ATcDKTEOw2AM6kM4I2O22d4VB6NNvIR4DoNiYmAG2t6&#10;asFlIsc2k/ckI6wHoA8DdhpgLTu2UWv3rybsvpUaT5kcBm8xnmLyDt/AtspCSjmyD9L7lmKR/GNd&#10;7SzGHLiB4ONLamc54SCLbIM0bUXXR+YQvqIOwGLSAZy8zwi5qhfwpjoOa83W/siK1V6fcmt6cN7u&#10;n4mrvTq7f67GwRtLE/Ri6Wu6NmvkOQ51ENYi6QnGcSEhAbqRxAQLGm4AmlkqAfAcBlji4UZugjdf&#10;x52pFEA/ofPhuNF8Uz+AN3lSBocC4Tkrgk6BN7NYYkB4+nzU2Wh+fMk6Xt4SgG/4i8OjMIwIVgcS&#10;dkwPe0Je8TIdEhSHf3efYuIS9HPfs+7WLJsarbJHH17zdfzb2BiwkeE6j3ZS36R7Si/81r6k9QpG&#10;ZnbHbHZ/woZO9dno7qCN7QrE9yZsWC/02dN6UAvGR3eGbXRvyEb2BmzuwpjNqO6lh0/Ze1951b7x&#10;q69bgoglgpS0AcHVYNLDsAHduRNNDuPAN7IUDPABut2DOK6/53BS69XpctmHfgfD1XZiIuYzDw4A&#10;xa+dFnxvuzf6v42U231D5boGcZeQAGKZ/epADbJvBuTpfu9LuMc0tz9ltSuD7i1FQkJnAEkJnQRg&#10;qXKuw+UM6InxXhENJEOdkfQe3Rey48Blt+69Tq3v1LVv0X5bKuy4YBNP13FdQ0IRkr8vlev65Nad&#10;UZchMNFNlo7rREe169CPtem8uuJ2DGgdrrfPNhXbic7Iw0tIwCKBJkCa069r0FtuJzsFtL1VHsnl&#10;CHIS/d2Ia44U43hHqUtnPtta7IMPueZHuqvsiM7xWF/cjupcuFeODODdjuxoX5X9t7Yiu6+71O7r&#10;LPGxJSe1n/vbCnT9kNUU6HyL7E9179zXlW+ZQ1XWeHbI/qjlpP1Rf46lHpu25OPTNvDyjpWfUuey&#10;T89unQshHtHKM8jVJw/SMufi8czbquyZv3jHo5cA6cxFEOYhIDwkIR3zBvT313Up0DY5fSmH7mAO&#10;4g7bnxig7VFPxiOvM9IPoBsLkVB8WfdYyXxn9PVFkI0R7SPIowBwh3CVUyfUZX2m7l0A3L3fBwD+&#10;maFqa39c0KFOTv8bp63nkU1vp2imyz3lRWMtHhIRzz2ziG7dPm3vfPU9G1zotvKGPOsVrK+enbPd&#10;q5u2uDdn6+fXbOuq3hXnltw2ZDuX1m374rryy1ZZX2IVyUJr0r03MtFp02p3Y3PSw4WOa19Duj6E&#10;L3z+xVt284Ftre+0Qf3O5ufbPezoq2/esf1rK/bu/0Xen4d0dqV9v/Af78NzeLpJSEiKKqqoKqqo&#10;KhRFRVFUFEVFUVQURUVRVBTFAScccSi0BmqkRmqmRmoMNVMzlanIHDKTpJM0SToD6aTTTQ93903f&#10;3df5fq7fb9l2v895zuG8fb+n7/dVLtbaa8/7t/den/Xd17rWW9eFMf9ujRs7Lb6dBm6eMdomo3IC&#10;4fiAp4xV+jD26QLghOlq9/0Ow8q7+wmhUjfw5a/aFWXgFgDHxxswD+MbYAHGKQPAQ9g/fMgB4dy9&#10;XQ7WQLB36NyIEq11ZrT/TU2+XwAcpTws59AuAAeyXQWPdsZECWcaACd1N5UdzVZ0qNeVcFRw/NZZ&#10;L4A/LjWkjJRMJLGB29us88qcdV3dYBVHBvxLUv7uTt3jdMTU/TWi91dU/Y58UdK7plfv+249twzA&#10;0yLwJkSqnsOVamAyjgahdRlRelWeQLlE7w7GuCjIsgTV+/FFOZ5PLctzf3BAvGdyyAbFB8OzE1ZS&#10;X22pedlRNRq/63RnqdbuTodrBErETFxlSYvFYJXiMQb5qRGAs36VpksbaqyottJq2pt9Xpm4rULM&#10;hvGlv7pDyzRVe4zyyrZ6K2+p9bLKznoP81vewnZqrUnbZMj8ypY6335hQ7Ws0spa66ysvdY7n1fM&#10;dlrb2Q3WemWztegd3flwu4N33tFOKzzRo/pM4H2mz11QSp8ZtLKrww7hDMBDRBSs4fqEjd/fbr/1&#10;Oow/wDtY+PvXh/F/fifM77+0U4JI3E+a1Kpq1o/Q0dvpEI4aHlxR8AfHhwk/cAK255YVR26gHN0s&#10;6REA97B+SrHgNsJIkfh7B/cTlGvC+rEMriMAO4o37icA+MIQgt6hMpcODkW6kQVQmSrPSPRg94T7&#10;yaku8ZGouFmA7m1H99nGg9vt1M0LUbX7mG09ustOXD/rdvLGObejV075vEOXjtvuM4ds67E9Au59&#10;tuPkftt4aJfb9J5tNrJ1zsZ3bBJ460YSZOfUV3raMzfpLij4g28+dsCGt21wP/GOyWF3Q8EFhaHa&#10;Hbgzk92WJcXa6vQkW6EHDD9wAHxRdow9WR5juXp5pGyvc0UbP27cTxjVEf9tFG98sdftiKjdwW8b&#10;A76ZD4AvtCVTKL0lguMMe3wsw56cUKU9leN5ADvY44LnxwTOPx3WcrLHhtI9BaaDMe1lQxn2P3qT&#10;Ha4fH0y3p0cF38oD2eSZ/9SIQGFQMDCUaY/1pjh8k1JGftGw5g8IJGRPDwhwhnLcnurPtKf7sm3x&#10;gGBoSGDfm+URUojburRf5zJabKWHBvyTYsGBXn8Z/6Qz1RYNat8DOe6agosKCjhwjgHV+JwD5Nji&#10;8XxXxr0jqOatmtaLl46fUfAGqFGyaRisnBRYrtd81G+lAcoBcny4aSg4rMs8GsukYFvpqnGBuGzd&#10;tH6TIS2jc2DIY2J6o4BzHjQqik4yfO+UFZ4bcSVqaXsEaB1kBQN0wowViKcLXgd29espJZrJt/bz&#10;T+74M3vv5i5rqk+wi3opRv6+tbNntlt5ZYoVFCdYRn6s+3gXN+W6wg1cd2xqt6a5CHz3bOmyrg2d&#10;1jzdbP3b+61zc4e1bBSAb2mzzk0tNrC53SY2ddrl20ftnS9etpvv3LHkfoCaY9O1AFxkwDcpQLNC&#10;MI5bCiMMPq3KCrWbgXMSBOKF61ssoUcN6r5iyxjRevrtdrx81IZubLSBaxus/+qcrWxNthV1CYI3&#10;vSMEn/FlSZYp0E6rz7Ec7SNeEBrTlCnIyBfU6XrhMyxQyxL8xTTqdxKwrBSQ41qwTOvRYRNFFUCO&#10;gJ4aXgLBZZpeLWBmVMjC4SZtV89UJcqu4LwsUaneMbJkgX6MgDlW68TX6R4rwrUiyVYKlBlSPrG5&#10;yNI6yi1R26XzJ6H/1go81wnOgNN4Btph37K15ak+nHMyACrIjq1Ns1g1BhLrsjzGOJah7aUzmJYa&#10;AHHVeqdqeVeey+gYmmmr6fRVo/u6XHBbITgozdGxqtFaocZthZ4lOpIKfhMaCl2dJsxg2aBARIDH&#10;CKE1ynNNf5rytC3Nj/iTr1Yj4KnKOPsf9TFWc2XKii+MWNvNzR4RYq0aP5ltJX4sXAOGzY/RNV9e&#10;mmBxyjMIDyOHco1IOZeYSj3bOWv9jmzfMe6RWDgmwJsGTkKnoFgNp9goYAf3EvexlpHHzSR1QMCn&#10;ZZifLPDEDxvoTuitiHSKFJSTMg2Io2zPAzcKd7QhCJQD4LicBAUcAEcxj++LREFhWzQUn2rNsqrT&#10;k1Z7c9Yab2+0+lMzkcakGnJxKO+C4ng1EBjgLFYQVj/VbecfXbHZg7M2uWPUpneMKB22yf1TNqj8&#10;4LZRGxVwT+wct7Hto4LxKRveMmiTu8bdJraP2Izm1bSXWb4aMgUlqVam37FMvx1fsCqrsqyvv9bO&#10;nttj62d7rK4xR3V0tk2M1dv1y7vt0Qvn7fjpLfbRt6/boZsHrIR44IJvFHBcJxg4CCOUYuJEtaXP&#10;1Ak2da4CTiJQoUoTAYWoTEBs4lbUbQE1IWujoWtxLwGwAW+AOyjfTPuQ8sqHsuADDgjTqRL4Jg9w&#10;J2+IRELB/QQFHCCnjJROoLihsKx3mgS+o6o4xvTCMnzMPWqKjP3g7uKdQzfXKa9z0nu44dyk9dzc&#10;agN3d1rP9S2C8B2WrnPE+CKJWwqdMOPGdQ+NM5ZBuS2l30lHhgP4kg76nGTaqs48vd/0Tub9TN8X&#10;NULXVmbZ6nw9w0V6Hgr1LlF9j5tpTL6e2cLseVuXp2dftiItwet9eCe4y5LCQYw0mVaY66M+d48N&#10;OCQnalsEhCioLdP7u9qyKos8EgkpfdLoFFnWXGMVYp6a7hab27fdStvqLK++3Eo66q2qu9nKuhqt&#10;oqfRyrsbrKqv2ar7W6yyt8nLagZarbSzzuqG2rWslhFkNwy0WWVXg9art5Keestpq7Ts1gqPz89o&#10;rtkz9R6Ws+rSlDXg0ndnk4M3Cnjxqb55AK+8MuYdL4HvqpuRWOABwJtuTtnQrU2qyXBB4Q/YXqiC&#10;/+vDN3//dAD/8dff2PkLp1z9xgWltavNAZy0plGtn6gCDoD7wDxqbZWr5VVYXuy+ScGlJDFHN2Ny&#10;vLuDhE6R3GREG0EZT8nTS0FwTZxsOimGsHzcmCFaCR0nCwT4tOaKGrW/rlZXu2mVlevYULzr+9pt&#10;dOu0g/aBC8fcXWRmzyZXvLce3e0qNuo2oB1RuA/Ysasn3Xaf3mf7zx/ydMuRnbbhwFab2bfJhrdO&#10;Cp77/XPL0OZpQfcGvTg3u2tJTX+ntU+N2PZTR6wx2gmTssqeNmudGHIQ33B4rzUIzLumR61XrVyi&#10;nmCrULqTY90XnGgqNCBwQVmkecvS4yyxVpVpU7rlb222+A0Vlra30cGbUR1JE3dGRmcEwFGwvePj&#10;BoGlIBv4XjShSnp9RA1n+ulx1OhMN8oWTwocZrSegJx5DuTDaZ6yDPmfDqb8nT09KiDvTxZkp9pj&#10;AyluTwyleUrZE/1pbkA1KbD90x4t35dqTwqsn1CKoRSTMsrjk6wTzTt8K100mO0Q/nSfjrdX5YJu&#10;bEmfjnkgz5YqXa50cU+Wq8cYMEuccjrZ5O7t0Eu4yZYMqqEzXOD+1ajnAcbJA+Io5LirRDp+CtIm&#10;BI0eKlBAHFWvcX1BtV4ugF8BvJMf1UuXKC0Cd4zp1ZMCJME187GwLAaEe35Y+bESV7tJCZnICx//&#10;XVxQlo8UWsnpYSu9Ou2qLwCO0rIsqiovb8t10I3Vyz9eL/6kthw7dO+w/fDHj+0X37xkv//DO3pq&#10;/2qjY+VWULjUOrXuv/3pM3v9zVvW1Vtl2fkJrqwxgEvTcLP1bR6wjrluaxFwM5Jm+1y7dc51WOdG&#10;3dcO5gLvTc3WvqHB2mZrBAktNrW9015884p9+NWr9qP9Sg0BXdNm3T+o3406PsHSWsEStqJN59we&#10;+fy/Ui/rJxvTVXllewdMOkXmTNRbChEoBOSJutdPPjxqe86j5v/V/t0isd1fe+u6vf3ubfvZx8/b&#10;p3za//BZe/edu94h7a/2lZb4RvZnO31zr/Vu7bbU1lxL0bYTdK0yBgRYytNhD9/hFfXZrkyvEDTj&#10;2rBIALiyUcdWr+eAONgC4PhGvaME+Wm65pkCyfoxVU59lVam8ynA91igmlGb5UPJJ5QnW0p1ukNs&#10;TmuBQDrdlpeoMV2hBkNZJAQinTDXAOlab22tIFiwBGjHVCbbziv7dZY/WKnAsgIltjJRUJwsS7X0&#10;+kzLEMxm1mdZhX67oo5iS9Q2m6fa/LqkqUGBH7Z3aizWtgVmK8uy1UDQtVW6rDjNVpYIiov1DhXA&#10;JVQLlAW9GfW5li1YYNupFSmWJ3CrFnyWqJGUIUjO1nb4i9cxPFm82h6rj7WyU4NWeWnUmtUwXNMv&#10;aNdvnSy4pgGUp983qU7v7rpUK6FCViMpvTrJpveP2eiOIWua0Du6pcDKBMnsN0kNmsSqdBs+MGN7&#10;b5/yEXtR/2k48fsQxx3gBrBJ+coBfEdcPATKUQO61xITXCkQDnR7p8jofPKANYANiKNwBxAP0E0K&#10;eAf4xq0EixFUuyuKrjmNXjpA11+YtfrbGxzAC/f0OICvVkMgQY28uPaIf3psS6HFNhVY4UCdzR3b&#10;onv4Dza7a8ymtg05gA/tGLR+XZPx/ZM2sHXIRreN2NTuSZvcN20je8ZsZNeoDe8c0XUbUT0jMN89&#10;Yf0zXZal3ze7KMny9VsWqdFVr8YYqvj6Df1Ka61c17NGvyd/H79/y+7fPW6PXruqvf9gVYLvzEG9&#10;Z/p0HXuKPCY4CjjgvapfZaNqiAwLOGUxozp/gSdhYYlWAoCjgsds0DnS8VLQDYDjhoISDoAD2bie&#10;YMA2bico4UE1xzUFSEapBqKBY8CYFOAGwnE/wQ3F3U/0zkMZJx9cUtxtJOqWEgAb2GabbDso5Nm7&#10;Ox3aAXaWB7oJfbtmqshKjvba4L0dAu/tAu9NNv3iQfdbTmVAtEnqDzWkVIfwTkb9BsDpU4HyjfvJ&#10;2sFCW9WD+q13MR3i27I9EhNhT9e0KlVDNK4i19bk6V4WXK/KSnHfb75uYwhvKzNTVZ5my9IQ2vSO&#10;EB/hhrpC9f5K5YmORrAGGIi44SFlMJ+00jx3m0VYRFSsaG+wis56K27Ru6GtWs9uvoN4hpYjykqe&#10;ID2ruthyGsp9tOlkNcxzmgTu3XVW3t8ka7SqoRYr62uwysFmldda1UCLdWwY0vt/2JrW91jtVIdV&#10;jGreUIPlquGbpvdQsp6Vys29VrGl2wpVP2Tot2q4NmdVaqQ33lzv/XJyj3S4AeCo4QB40bl+D0VY&#10;eW3cSq8MReOAT1rD7WmPjjJyZ4sRTSsC3SESyn8N8A5//2kuKAB4a3uLtfd0WN+wHvqhPh+QJ3TE&#10;JDKKgzifRGQBwIkrSdzI4IaC8fkEVxMijeBqQhkuKD6oDu4nAlFgm5YeHSRjMpP8s0n/zKhtO7jb&#10;dh7bb7uPHbBdxw94R8nth/fbzqMHbc/JQ7b/zGE79swpO3T+mO07fWg+v3HfFtt8YJvN7JyzyW0z&#10;gvEdtvPkHtt8eJsD94ELh32a/OFnjtmJ66ft6JUTKtvnIL777EHbcWqfbRTITwvoe9aPegfMiE9X&#10;nl6kG9znO7+5yrpmR90VpW/TpG06ut/2qgFT1d2qdcYdwiu7Why8g/vJooS1ml4XAfKkeHdBWZS8&#10;1keuW16TZHlb1PrfWms+/PlmvSjx/yYWN2ECN0SilBC5BMOXefm0QHEG/2aB6mSuT5MuHhfUCqBJ&#10;mSa/ZCLH06dGBMLD6fNg7TAdBWuMeSz3uOD7Seap7CnNZ/onPQmeepkAGrh2iBZ8A9aLh7Ps8d4U&#10;nw6Q/WSP9tWVakuHcu2J7jRbPKB1BNuPdafa4z1ptqg/At8Y+cW9grYhNSYEquSX9QtKZbgq4K+3&#10;vDfH1gwVeocaBg3K5hOlQLz4gBpFe7t9nUX9OQ7kqOgo44T3w51l8ZBeqpNltljbBoCBdZYjT5xu&#10;pldPoE4XzwM1BpCvVRn+3DFTqqgJl6h8AG+Wx88b1QW4BrhRWFztHimyNaNaR4YCTuzd1aMR+EdJ&#10;wAWl9uYGj4yyqE1A2CuA72AENu0vqrzEdheqAlCDtTXD5k5M249/+USvrU/VaH7Vn93Pf37fmuuT&#10;rK010xWxlx49YyWlyZaevdbyytOsob/GBjb2WdeGbsF2p3Vt6rH22S69fLutdTriC96/ud1Gtrfb&#10;8KZG619fZdM7O+zbP33g2585ud4KxmptdYvASYC1vLXIVrYShUKNQE2Tx4BwFPAlqqTw+Ub9XtyA&#10;SwjAlW5JXbhfJFv39gE7d/uwbzvyFwHwl587Yx+8cd0+eOuWffTOHXv7tWv2jqD8pRfPae73eld/&#10;opSX9ef23sfP2aVnL9iWy3vsqapY+2+Va+y/18ZYvMBiWVu6LSNSSkOSLW5OsaUdukebki2eMGwC&#10;kUXlMba2McWSW7Msp6vASnpKrFbg1j3RYgOTbdbcVWHb983atv0zslnrHGm2xr4au3DvjK6P3okb&#10;eqy8T5Uhg6rsGBf4JnoMbJRewh/GN+raEA6QUIMCKv6Irc0w9tm1uaosM62kOc+aVdG1jtRbvaC/&#10;vq/auiZbLLcm079YpJSpAVWeaDkCVV9f15xQfUA4yvryMlXu2udKQi2WqjGgBtczL932wYAYQXNw&#10;rs8qO0qtZ7rDth3dYBsOzdjsoUn34/8P4VqhGh1FDP2uBsafVNK4tdOeqF1rTapcy88PWs+dTbao&#10;OdYbS7Gl8ZbVkG3ZjVmWJfhuGCi1lr5Sa+8vt6GpJmvWPbtpz4h1DFVZre6BegFt66BgUfdGRXuJ&#10;Hz9/qbovYnU/xOneWF6X4b/6nhefcbUbdyJAPKm/yl2IgGqUbQAb+MZFJEA306So4qT4ggPYiYOa&#10;FjR4zG5N82XGVXEgnGkdF19nAPBIbHk1pAX17o6i3wM3KfokAOBtz261dlmengncfGLUMFjTqsZC&#10;h+AfVb67RM+D6gSt0zDbZndev+XneO6Z/bZRYD2ze0T1Q6uNKgW4hwTlo7sEH4Lwkd3jNrhTkL5r&#10;yCF8cs+EQ/i05vdOdXp0oqzCRNWzOTY00maDw62uiGM5+THWrAag2e/sy69ftk++fGTf/vFn/oWM&#10;Yerj9M6I6ymwxH7VH+7+pfMdKLa1Q7puw8UWpzwRUlB+cY3jfcXXuCBIMErv2lkB9QYBLfG9Bd8+&#10;qNicGrgCbfrJBMUboxwgD8o463goQYFzULMxV7mB7OjQ9AsH6PERM7cxUiUhCdsiHTO3NvuXzgDj&#10;qNxZu9q9sUAZ24yo3q0O33xxrD6t63x/p/Xc3Oy+3hPP77Hq44OWRGQqgXfcVJkPPAR4c/4xeg9j&#10;5HFBAbyJfsIAb4yASSQm3sEr2tWI1zt4aUOaGveqf9TITqrR/VgorsmNQPgaQXisUr58e72OuJaW&#10;4F+5AfR12RlufMlPKtRzoGWJkIabKtDOAD5EUCFyCgDOF/38unJPsZyaIksrz7XcuhJLLVWDQMy0&#10;OHalh0imr9uypHWWUsqovJVW3ttoBW1VDuC4jpQPCazVUCwbbrTKsRYrFWRXDAjG9V6rnGq3IjWc&#10;Kzd3W/nmDivc2G6l27usbO+AVR4YtNwtrR4hJn9bm9e3jddnfewKOr1j+IBjdMREDS87N2ClF4dc&#10;Ba+4OuYqOAo4scAZGbNO+eG7m6IAzt9CAP+vA+H/KS4ol5456/Dd1tHqAN7Z12Utna3uhoLy7R0w&#10;62q9k0BpdblVN9ZaUYVaXwV583EjgWx8lvikgurN8Ox0qgzhBvEDT8lXi09wnpCbpjRZ0+nWOzFg&#10;N569ZR988ZF98s2n9sb7b9gr771mV+5dsyPnBNknDtie4/s9agnp7uN77ciFY3ZQ8H3w7GHbc2Kf&#10;lx0+f9SO0tHymZN28uoZO3PzrNu52+ftwt2LsvN28d4FT8/dPmtn71ywK89ft3Oad+TycTtz+6Kd&#10;vnXBXVXwFd90eKdN7d5oEwL6+oE294c6cuW0bT6yy11WChrVSuxqsrbxfvcP75waspGt623X6aN6&#10;IPItr75SD02Fg3j9QJdV93XY0tR4fxg9HGFmgj2dtc5+WrDSynd1WvLGKosRgCduq3T4jgPGGaUx&#10;OhojijZKNgAOeGPANQaAB9AmD4BjAPZSUoHz0wLsxZqP28hjAwJrlOqomo2KjXtIcB3xcubLHutJ&#10;tp92J3keJTu4kIT80/3ptnQ4257q03aUB7wB7mAANiC+sAzgfqxT0K9lFwPgvRkO0KjfKMWo3sA3&#10;ELuoQ9vvzrIVfQLynmxb2a8KcyDfVWViyRJDPXdnuxXv7/VRz57sTHcQf7yLY8nUsRU6eK9UpbNC&#10;gMw8wJsUUCePgu6V0Zius6Cbl/pKUmB7WC9m5VcD3DKAHADHvQSXElKv0GSANseMzzeRLIBu0pV6&#10;wTMsO8uizvMyQ03gsz8+i0tQXfqKzUeDZITIHtw8lBe4ArP4TQOOrRsa9cT+QfZr++Tze/bpZ3eV&#10;/4utn6wRiKfYcH+ZXby40y5d3mdtfbo/W/Otb6bVBubUqN4g29Rp3Yw4Kvju29Dl8wbn2mxqe7fd&#10;fe0CrwN74dP7tv3qdlsnkI3pyrX/TdCKz/eaFlU8rarQF0ARhmpPZzYUfCAcqFnegitIgaUOVtlK&#10;fIkbM211daqNH5m1q8+fs7c+euD7eu2NG/bzTx/Zq89fsndeuW4fvXbHPpZ9+sZDe//l2/bSnfNa&#10;6kf7/hdvefrVz1+1t96+by+//9BOvHTG2k/qRU9EmfPD1npz1jrubLC2m9PWeXfOaq4OW/X1Iau5&#10;MWy1V/ut4nSbtVzotdYTvTZ9bbMltCZbQn2CpdenWm5jhk0JiBoF1/j0PhLkl+q8yjqLrVIAR0Ml&#10;qzHdhwGfOzRrO87usg41bD6zHzwayFKB8aKSZB9inhjf9O2IUb52ROBRk21zBzfag3eete6ZLmsa&#10;qLfarkpbv3vKfvzr94LhYr1L8gVTKP1mH3/3gWVVpjmsl2o5/hgK2ge7EdSzH+J5Mw2Afy0gy6gr&#10;tF3nDlkWbioZ67RutuUI+HPqc6xVFW0VUKxz+/C3H9uzHz2nNX5riSUC/dp0336K7teKk31Wc3nM&#10;WnRPPt641lZWxdmqwtWWWp1m6ZXJVtqabYOzLfbrP9AYMpvb0ms1jdlW1ZRtIzPt1qXrNj7bY2Pr&#10;u9X4S7FzN4/5cvxlqCGWjEtSLSNz6l5u03PXkOmq4vLGHFehUbmBYUY65f6aV7j5KiDQDi4k5JkP&#10;sLs6LugGuLHQ4dKnSaMW3E74QrNMv2tkYCe+3KhBL9gnHOYTzWlWdWbCO7MCGCV7ey1BYA+Ar2sX&#10;uLUJwj1f4LHAGZAnTiA+fXKjnb0fGczpi2/etL1HZ30I+pFtfda3rcfGle/fPuhq+OSeSRvfO2Fj&#10;+yJgPiEg33hog98L41uGLVeNuHz9pi1dNdbUUuYjZObkx1l2XqzlF8TZd9+/Z3cenLK7j87bN3/+&#10;zMYPjlnxaJXFqpEeQwQYwaLHRScSzABgCWgCmbqWQ0UWp3cRyi/vK9z7eN+tnalwAAe+CRELkFOG&#10;T7d30IzCNp3HgxoOiGOU0QETQI9Ae8Svex6+BeK4mgQADxAe1HDSMEgPkVIwlgfGfZRMgTgqONvy&#10;Qd0E4YzozCBBfIlsvbLBQ+MRn7r7xiYbe26v6oFOgbbOVdCN4k3qoyajeuucUb0DeMdEI8as1bs5&#10;ALir33of04BBAV/XqbqjJctida/QpyGuVssVpFpMcaYtyYjzevzJpJW2OjfFFqWusWUZ8fMuKoQo&#10;JMVNBXU8GIp3SnGexw3Prir1L/4do316/7S7EFnb1expyJe21M77cZPWdbe4C0p9T6sNzel+2jpr&#10;XVMD1jU9qHfMkLVN9bviXTHc4vBdgo02WL4artndZZaheiV/qt4Hu6vc329Vhwes/PCgC1klx4as&#10;+uyktV3d7CKXj8i9o8FqL0/pPTpt9bfWW+fz293/O+ugIB0F/GSvw3j5hWGH8PIro94JEwsAXq/8&#10;yL3N/wDg/7Xgm79/OoB//8Mv7MTJw9bZ3eEqOBFQgPC2bt0MAm0UcAz4jsSxrLPK+lr3AWfI0pjU&#10;JO9QgOKNGwoRUIhgAnQT4zuExSEmJUp5gm5GwHt0btyef+MF++Vvv7Nf/eEH+/W/fW+/+eMP9svf&#10;fG0f/fw9e/2dV+3K7cs2vWnKBgXp/WP9VtNWZ12DndYs8G3tabGOfh1jc7XVddRrXq3Vd9IJocra&#10;hzttYsuE7Tm1107fOGXn75ybB3CM6WvPX7Wrz10RpJ+2s7fOaLkzSs85jJ+/d8mOXT3tdviZE95p&#10;c/fpA7bjBB0199r6vXrYt01b/9yIu60A6306n5m9Wz16Cj5ZuKgklxV4vPC2yWEb2b7R3VcWJ0dC&#10;Ez6ZuNpH2FtWnWg5c3WWtkUvvDm9PDfoJblJL41NenkIwgFwoHuhAd8BugFtB3LlgW3U60UjGT5N&#10;HuhGyaaMaQA7uItg5LEA1cD2PFxH3UdQtzGf16ttdAkEBjLs8e5kh+4negQH0fSnHckO2IA2riVA&#10;NhD+P9oSXQ1fLntK8xaCN4byvUjgvQQQZ3pA5yh7uivDU+B2UXemIDzHRzFbPVjgL1MGVSjY2WEF&#10;e7o8ZBsvEQwA/2mHzktQ/6S297SAHgAHulG9SQFvlHD8z8kD4xxjAHBgm+MFxFcJnNcwCJAgGqUb&#10;VxPyvNiBbo6RFGWFkT0Bb0a3BL6X9+slrpT16HBadU4vqHND1nxt1v3OH1OjYTG97lWpr+rR9rsj&#10;I/UF/2riaq8RDK9uTbOklkwrEqBfeumsP7+f/PINe+eTB3b5+n7bvntIDeY0q23MUgO6WGDUasPT&#10;LTa1pcft0Lkdus8P2YEzO+zZl6/bzWcv2L8JbD//w6e2/9YRS23Pt2xBM4C0uCHLnhQkLe1QI6RT&#10;DaEqNZoFIKiUQDfABBwBSYAQZXTKTBvTM7hjyPK035SBSsscrvX4zvgU4zfcuanX6PgJ4AK75YKw&#10;ITUItu+fss7eGqsR0HYIQDq6CJ+Ybxl5CVZal2vFsvEtQ3bk4n47ceu4jR6fsaeq1tmy7gzdF+n2&#10;k+Z4w5d5UWeyPd4eZ0uG9E7S8xS/Qc/QdIHFTKrRNp5v8b2ZltGbZymtqlQr9e4SYEaGl4+zhNK0&#10;yIiW5ek+fDzuF/ihZwsSSwSEHdOtrihP75uy9LosS9Y8/K09jnc0pveqisigOriCpGheUUuJVXRX&#10;WKFAO03bLWoqtawqAWmx9luQZLX9jZbfWGj5DQWWqfUrWrW8rFyWLiD79Pdf2KqiRB/4JqjtDKzz&#10;RHaMYF/HWS6Q1f6wvLYK233xiK3MUUO/KMmSGdGyMNHK+uoiw8dXpFqGziVf175pvMVdbw7cPWZb&#10;7h20hjNjVnFGDZnrc/a/1a2zpVUJtrxwna0tThCsJ1pBbabV6vfvHm+2WYFjSaMAv1KNl6oM235k&#10;k9+L2/dvsIaOSqttLbPSpkL78g9fWGFHiSXWp1tic7YRF71ops2/qBDhZJmuYbiHcC9ZofsDwOZ+&#10;Cg08oBqgBqxDfqF7ibuRROeFfgmuglOuFHcUV8HVIF3dI/Du1vyhagG5Us1jv95RuLfA6i+ut9ob&#10;el/f22RFu7sj6+uclzfkW2JXha3yTqRqEHRV6dizXRGng2+untXZ47hVRf6OnNlqG3cP2+bDkza6&#10;Z8gVb1xOxnaO2tSBaRvdO26ju8dcAZ/eM2Wze6Ztw+5py9HvWSLoBsILi1MtvzDZcvPiPEzh/Qfn&#10;7cjxLfbxV5GvX+1bOqxuU5slCRSBxDV6Zn2Y/Oiw+7EjdDAstzUDhR7lI0HvnnV6x8VP6Hngy53e&#10;Wz5abzTqFAp4LIqypgHw0DkT4KbfDJ3VyQcAR/2mnDxgjisLEI46HRRq3EqAbwYjA7g9BOH6iDsK&#10;eQdypQwJD4SHGOG5Ozrm3VRY3/3IBfaMsIw7YNMzqnvv77DOm5us99YWh+/Cve2WoHfp2jH63ZRb&#10;wiRuJqUe+5vBd9bq/N3/e7IiAuEIJLouADgD7wDgy7uIfqL3eK/e/Ygg3XpvdOneaBZEN6kBWZdp&#10;6Z0VtvmZI1Y22ma5ndWW1xUxFOcCWc24fpfJLqsd77L2jSP67dfb2J4NNrV/m+04c9j2njlufVNj&#10;1tTX5Z0rK1sarAxX3+Z6twZxV31Xm9V1tvo8OlyWC9Ax5lNW0lDj69ABs1GcUdvRZFXNdVq2XhDf&#10;an2zI7bnwhE7/ewVO/nCZTv48Lzd+fxl+8r+YN/bn+3nwuBNj05Y/YlRKznUbYWHuqzosOrNg51W&#10;dKTP8lRGJ1fv6Lq72YMmNNyYsaqrgulrkx5hCdeTIoE3CjgAXq76jHCEQQFH/Q4AXnlt1GqvjTiA&#10;/y0KCqEH/+u5ofzTAfybb39up88cs0b9gB1d7e77DYDTGRPwRgEPKjguKNWNgt0mVbJ1NR4wno6Y&#10;GMo2htKN8k1sSqCb2JSEHyRfXFlu566cs5fefGRf/eoL++F3387bb//wvdsf/vSD/f6P39t7H75h&#10;py8et4n1ulnbG6ywLN9yi7ItvyTX04LSPCsqL7CM3DQrrCiw9MIMyylTRV1bYnVddbrBm1RZdNvg&#10;3IDbxLZx26gKYufR7XbyynG7fP+SA/ixy0fdgHAM1fzU9dN2/MoJN1xXcFfBd/z4tVPuvkIe/3Jg&#10;fPPhHbYt2olz56kDHqawvFst1wHd1Hogaoe6bWj7BhvZucn6Ns/Y0tREezJ+jS1OjbHH01bZ4wVr&#10;fBCM7O2NlrS50lK21ziAr5vRS0GQvWZWLwhB+SpibftIjxFjmhTQxgBtVG5AGyO/ELxRwUmJSOJq&#10;dxSuUbYDbJMHtEM5eWD7p52JDtcAN3lsyVCWQzhATnmYD3yjeAfVmzSo4AA54L1sUFCsaQAc1ZuO&#10;lq5+C7Lx/Ub9Dv7fKOIBxn2eAHw5sVp7BMYDBba4M8PWDhdZ4vpqV8JzZJnbWqxof69/snxS8xdp&#10;e9iTAL62gXLtPuNRCCcf3FKCSwoAvnQg2+EbCAe+Vw7p5bxA9QaoOT53MRF00yhYoxd6MD79BhBH&#10;Aec88TevuzRpdRfHZBPaZ46uU6YaHYW2qEvnqcqUQW3okOnqsqACAOZz8tLOSBg/In1QIayuS7ds&#10;VboNhBPc2m+/tG/sZ7/6yD789m1776u37OFbd+3hG3fs1Y9etHc+f93e+uxle+/L1+3Fd+/b5Qdn&#10;ray9xLIF1MUjqkBb1fjAd5oOiz2VAv8SQX+5DwXP/omrTESOoDSiQgJKGBADkFOGggl85001W8ZI&#10;rWWP1hsjG+J7ja906Mi3RvCLrSqPt2WFqzyMWnxtsq0ojXWjfObMFstCtSxeZzFVguSKRB+gJkag&#10;tpIGgqYZFXOxtknjAL/vlbU6xkY1TgWGdLpcIgglXSS4JjJHks7h4z9/bsvy19jK/BhbkrHaFWSG&#10;kY8vx4c6w6McMGgMEB5flmLluh6dM50C6XLbeGyzdWzssRR84WvUQClXI7cy3fezVOvQ6RA3FEbD&#10;dDAWAAPCWHxZmqcJDD0v6Kfz5YqCeB8WP13Hjv90WWeZlbQWq2HfatV91VbSW2WJmsdw9cB9JJ62&#10;nr+CBIvVORb11dvy/DhblhfvI9YlVGT5YDc0ABIF7ZkC+8LOSstrLfXPzz1bh2xI8FfWXeX7jKlI&#10;sseLVlnd8RGrPT9pHde32lNtem9UJnqn01UlaqRoOwmF8VbZXmZ9c/2WovNILEt115q06ixLFTjG&#10;5MbaiRsnrbixxBr7myy5JMXqtL9ZQWM694hANXOw0jtYLhXMA9tYULxRwkkDjPNVBcWb+w2wXgjc&#10;oSxZjTvKgusJ9yV5XFICeGOrgG5NkzqEa924/ipLGKzx7eH6hQLeeHHWwzi2399qhbu6/CvUmjYa&#10;A4L5NjUUdA3XNGlbLWokNOt4dD1WNOU5+BI1pnlzjxqXPdGa1ezqwzPuBjSzf9JGtg+628nA5n4H&#10;8eFtfDEdsjnB96a9621iw6DllaRZrqCbDpkAeKkaV9//+Im9/tZ9+6Wea/7O3Dtp/WpoZ/TrODr0&#10;HKDO9vKVAJ92vYPUWGcU2nW4ngzquuP3rfcPbhbrRgpdEV43XmyxUxX+nvNBwwTcGGFdAWlUcADc&#10;/cM3VLrSTWSp4IoS/L9XMQAZ6rdgnA6YAHhQqiMRUCLhDvHxBra9E6ZAGwtDwwPmxAjP1PzsLS1/&#10;KxOMhyHzOVZEEcC7585m67q1UQC+zQYe7LTsnQJ8NQ78nNR4CKNcovSHSCfUD+5+IgDnHY1Igu83&#10;1wXwJvY3Rh74phPrMjXQcQOkcUP0JxqNvHOAcPozMPBWTL0alXW5FqeGeqIaZ6l6d6bp2aWzdVZb&#10;uWU0l6jhW2LJ1Xm2rjDVSjpqrUosAygD0oQYJJxgCClY3iAQ99HG662svsYKKsussknLygj9TBnL&#10;lArAWae+o9Ua21tdFK1tbhSXKW1T2l5vxc2V1jDWaZ1bRq11y5C1qgHYsmfEGg+NWM2RQSs93Odj&#10;FRQe6rCSo90+dgFfEwuOdFvWvlYrOd5nuQdUl+5pNsLvAt+ll0Y8bb+/2d1Ocg63+2A8dMZkmgF5&#10;yp8ZiQD41RH3AycmOCNjNtyctKHbmxdEQfmv537C33+KAn7h4mmrra9yF5Q24kp2dlhTsyqAmojy&#10;jQ844QcZiAf/b2KE44oSl6JKIC3ZFXAAG7U7Lk2VoWxtUorH/ibwfFJGis1unrNX3nzZvvvhc/vh&#10;N4Jv2S9//Ln96jdfuf0o++a7T+1nn7xrz79w144d32/TMyPW2aNWXov2VyFQEGBXVBYrX+iWV4xa&#10;kG3l9SXW0tdsrYOt1jGiBsRwq3VNdDp0Ew6qf32f9c302sBsv2B8SOmg9cz02/DmMeud7bPJXVO2&#10;4eBGQfQOO3DxoO2/cMAOXz5iu8/ssZPXTrgduXRU6Sk7eePMfKfOM7fP2yGV41u+6YhA/ASxwve6&#10;Ik5rt316yF1PEkvyLEPXq6K71X3GiAG+PCvOfpqywh7LWW3Fcy2WS+t/Y7UlbqpwCF8jAF83qxfE&#10;tGBwSvAXjcWNK8qisax5f2+PcS0QB7aB8CUC7sd6EgTVuJBE/LaBcHy4vUygHKB58WCmu44A06QY&#10;84KavRCsAXHyzHNXk+g2nupOsSc6NU/2ZFeyLekX/Pek2mPtCZ6yXAB1B/DebHuiQ8eqFCB9WvCJ&#10;8k3HS1RwlOXgB8588qQYZajjKOGkADoKOS4fwWUFpaNwb7eHmgLIq46NuP/fU64yC8R6UNvxNY/Y&#10;sgHBoVJcUADw4IfOcXEsyXPV3nt+xaCuswAc+Kac/bA/4Jv9A+LuehL1+UbxBrwDfAcFnE6fKN81&#10;qkwYcGhxb44tUaNixYAaWH3ad49+66gK7iDepe37cO3afqcqAiKNCCoC/KIgemg+YKZZywgIUObS&#10;B2stZ6zJCqf1kpxqs8KJVsscFgwLpqlMGFFwZbMgXgC0RJUKn/wBe4/EIkBhPw46HTpPbc/jJisN&#10;ivfq1jzvZMngO0Q7IdRgmGYEvuzJesscrbHc8XpBuEB8uNoYUXJZZYItqYi1tbWptqyMkRtjbIXK&#10;lxSutaVF62xlWbyDNlE31hAxRJXempo0wW1kREpC9RHe72mBI/7EjJxIWEAsXsddtWVA5Vl+rnE6&#10;9seK4wWTgn9VlksqBMtFifbarz6xF79534dtX16Q6EPAJ9XqupVnCMIzPY0rUx6QFhClNgjQBbYM&#10;SEOnyOe+ftujpzxdGOshCxnV0l1DBKW4hzAsOyNCEid7Wb6eg8zVPqLkapWvzEsQ2APmyb49QBwI&#10;B9QTBdmp2meyQD5R8zJ0TCk1eX4ccTKgmwFvnsqPjDq5SNsmKsMaLR/DMPfaLsPh04DgnDB8xNei&#10;7Ffn+Ih2+JQX6rdOrcvWdtPt8fQl/nvkbW+xmrOj1nNlkyWPCVYFzHT8pIMnw8kf07uOYeRjClIs&#10;vjjd4kr4SqDrqvOioQL0xyit6K+1/LYST2t1z7VuHbBM3a/p/QKigUgjLdyvoRFHSmOT+w23K0CS&#10;FFs41DzlAcrJx2ubLBPmh+UjJsCKWlDJyfNcAakRH3ABte4Z3L4Wd2Za5elxa7qzxbqf3Wtl+/u1&#10;vYJ5f3QPiaj7CRhncJ7VarAGOCe/VtfV45k3FVj5RLt1bhuxmSOR4eIjf3+x0zdOWIYaWxnlSZat&#10;+yizNNEK1HgpLE2xHN0X6VlrHLqHxlrt41+8bR99jeuV2aufPXLXMXzOUbw9SpLeCeu6GfSqxON9&#10;kxJ2kGHnY4d0nMM6lhGBqH5Ld0EZLbW4cYH5uK4VYxPw5U7vKlfBx1W3jOl6C8JRvQHvSEf1aIzw&#10;jbU+HYkXjutJjbusrJuLQDrzGXwMlZpBo/Dj5msk793gaoLSnbK+1tLWC7Cn6yLTqN+ah6GMB0hn&#10;nYTJSh+IKna6zHrvbrHe+1us8/YGV73nXjthmdvVyNNxBB9vlkWEwTWR1N1NBO4AOKo3qVu00yVu&#10;J7jkELKRa7auV+/ojmy/toD36rYc74DJ18AENdriuvTuU0ONDt+rm1Xn0JG7OdsS9L5LVQMsvaPU&#10;0vX753ZWWU57heU2l1tSmd6naXHeoRLXkYhS3WD1rc1W19LkKbANW+FVgLCJSIl7b2F5qY+5wnyg&#10;3NlLy5TW1QrIGwXiKietj1hNk2C+sdFH2qxo1D4IotHdYnUjHVY92mHNm4asee+4VRwcsEJBdrbA&#10;u1jQXHKwwxgPABU875DqzKO9ln1Y8/e2W86edkvf1ajfutTdsnA/QQknD3TjdpIneM8/xlD0A+6C&#10;UnN90g0Ad7s8HAHwG9M2em+b/WC/8mfh7wH8fwXhYd7/2XL/3/n7pwP4b377ne09sNPqGqqtu7fL&#10;qmtrrLG5yWpq9QNXVjt8Y9wE3ACEJiyPhiJkRKe1yXEC78gISgD3uuRUB3GGSF0eu9ZikuKstqXW&#10;zgjyv/nhK/vtH76z3/zha/v9n76zT794x95+/5E99+imvfDojl2+etpOnTloR4/vsT37Ntv4ZJ+1&#10;dtRbdV2pVdYUW0l5nhWV5lh2YbrllWRZZaMeztEuG5wesKHZAZvYMmbjW8dseief9dbb3N5Zm9ml&#10;H37ziA1vHLGxLeNuowLvPgE4IN4x2Wk963uta7rb+jcM2MDGQRvdNmZTO6Zt88Ettv3oDttzcr/7&#10;lR97Bui+ON+Bkwgru8/ut52n93q69fhOO3jlpE3v32xzh3fY1pP7bOfZIw7idMhIrSjy+KArsxLd&#10;b+yJjJX2dEmsFW9p81G6YhmJbINekFEFPF4Avm5SLwpGXBxXK30q35aNCSAF3bibANyLh+n0SEfI&#10;DMG3gFr5pwdxISESieA22lEydI4M8ByAOqQO0wJw1O2/A2xBM+r1T9q1XHea+25T9t9bBAG4lpD2&#10;pNtPWhNc1cZwMSGl/L81x827o2CA9FOCZmAa8CYfQJtpKgUAF6XaXVJQvQXnmIO6ln1SAI8aHiCc&#10;MgAblZwywJj5Wdta3DUlZ0ebgzgvZRTxVSPFDuKMQLliqFD7j7ih4BOJKoR/eDgGtgnQ86J3AFd5&#10;AG32E6aDUg+YMw1wrxpSZS8ADynnxsA9jCYGfDPqIMcCgAPfi7tzPRoDAE5nTD4lL1GFwDQDQ1DJ&#10;emdNwQqdygiz5gpfFF4ADFfNNc+hpoVP0xFVGjj3NKo4AhUY00AGftusFwx3EhRFtunxvgUw7JO8&#10;T0dBic/3GGDjecE485J07PE6hyQ1IoDw4vWtliEwz1B51lCFTV/c4e+fz+yXnj7z7j0fYRBfxV/Z&#10;n+c9BL+xP9iHf/3aXWOo8Ii/vahS92V5oi2rTXdVihjfwDhQTgSUlQ26N6rTPU8KfFO2WPCDYr2c&#10;WN8CcWJ8E+ea2NUozKjLywSSuHYAzvF1eR7zGWMeQM0Ij0sFTriBPJUf59CNDzhhCIFw/LQxIJkQ&#10;gtOndllyva5ZsdYRYK3KF/DL1halWFKVGkBadkkOg3pEYDauLM1hlvzQ3hlbIeDmOJ4WpHPMizXv&#10;8ZwYNVbUKM5ca4sExYt1rN3bJ3XMibZS230qc918fqnA7qfpq5VP9nNLwo+1OtNWFCX4EPEry/Qu&#10;KlljvVc3W9WJYR+im1jSj5fE+fXB7WVRXpw9nrrSlmu/8XwhyE/yyAoo/LjbcIyEICTsYeVgo+W1&#10;lVkyymCtGjD6vVbW6BrV6FjqIl8rFt6HALCDcTT9G0BHjPudhiiGbzOgzTDr3HsYy1CGWj2/jsoj&#10;kP438CblHga+MXzAY3TfM48woE+0pTmA190Q5D3YbeUHBiJxtPsFod1lDuBEawnxygFvAJwY4eQJ&#10;ebm6Week54zY76lah4GJMtpLrWmu2+om2/xrU9dMj526ddIevP3QfvmX7+zL335h/6Z7/Ks/fm0X&#10;nr1gzYL3fDWqK0YbrX5jZ8QlrDXLw3kSk5qOgQw1T2McP2VcJTxq0pCOkdEuo9FOPOTgkI5TIE66&#10;ul/HpvcQEMq7CwDHD5z33ZpJvTf0fsMCgIfOmUA3ZT42g8qB7gDf+IwHQAfi3f1ktjZiMzUO1aQM&#10;AOTwjQIeNaaJS54+12RJU7Uenxzw5pjw787e3Wbdt7e4fzedK0f1m2x/56xl7Wi2dIbL1/HzPg9R&#10;TQDwAN3B1QSlG3cTvk662wkdUPVenv8ioOsBfDuEC8AZfj5+oNjd/ejMivqdqPtvTWuOJeidlqj7&#10;KkX3V3JnkWX0lXt0Hyy7p9Jia8RCet75isbAPAzGQ6QS/LjrOpvdXQTFur232zr6ejwFwFGvF0I2&#10;EE4Z8L1wXnD9rawXDwm0K+rqBPMo6M1WVo8Czrb0/Gm+wzjKeluTlQv8CT1IVJTiER3Hjl6rPTpk&#10;lceHLGd/m1Uc67cSgXc+dlh1peA792CXx1pn0CNUcEaBrrjIYGbrre7aVMRF63RkCPqik/1WfGrA&#10;Abz0XGQ4+rJLw+524iNiRn3Aq69NWPf1WfteCP73AM7f/wqswzyW/3/+758O4L//ww92+Nh+q2ms&#10;tkb9YK3tbdbc2uIAjgIe3E9CCw2/cFTw/NJCS85M9UgoKNwEk6czZkZhgbufoHwnpCVZak6qDU8N&#10;2atvP7Lf/ulXuoy/d+X7lTce2OnzB+3UuQN2XAB75txBO3Zitx06st12791g0+sH1CBosu4+3bhN&#10;5VYn2G5sqbSmrlpr6Ki2wckeG90w5Da5ddw27Jl14N56eIut3z1jmw5sdoCe3D7l8D20YdiNfL+2&#10;3Tvd52nHWLt1T9IhLaKQU8YyIxvHbXzLlDX3tVnnSI/bwLS2MTdmEzvW2/q9m23jwW02q4YCyvce&#10;NRz2XTgSiaRyeLtHU9l0bLcPaU/ElNWZiRabl+YPJQH6Cd7vA/GghkzyUorGMWVERlxOBNtrZgQ0&#10;E7nuw7psTC/fKQEjnS+VXzmZZ0tHBZ8A+XiOoFmV3LBgWzBNp0gAGoU7uH8sG1alqhS1m2WAbVKi&#10;kwT3EPy13S9b6wDQj3egcEdgej4v0H2sU+sKglGJAygD0kHNJmU55j3WluL5J7oj7iYAsyvRWoYU&#10;tRh4ZToAbIDroCpTjtLtPuCCbdajPGzHVfFoZ006apKyDZYhBcBRxLHqE+PG0PCA+NNaDghHBQe6&#10;CYOISwp5YNnDIWp/roorH44xAHcwV8H1MsfXGyMPgC/Dr1DTwDfT3pjQ71B3ccIqz475J3+WXdqt&#10;c1VFsLxf63QLTohiIFCNG6605V0RVXy5oGhNHyBe5JFGSNOmGy11qsFhPYAFIIzRscyhmLjZUVhB&#10;oXZVO6pwA9KuALryGAEWylEZgW3gPm6g3D/RA9dsM+wjgBEp+2fky2UdajxoWebH6PiSBNpUYnkz&#10;TVa5vdeyx1VpbOt17z90kJgWVVLdJZbQlm+v/PpD23n7mMUKlPn7QW8KwmIBMssqU2xdoxpD1Wm2&#10;pFaNL0BOUEdHPkaoW1af4dE0UP+X1Wba2hbdU1HoJjQhxkA5uKgwGI8r4QLpp0sF24JERmlcLoBk&#10;kBnigzPwDoPP4LKyWnC+okr3rkCZgWeYh883ZdgylT0hmH26NNnTJwXmlAHkP8lcE1kWZVzwDNjH&#10;VWZZdlu5pQjKq/TuKe4XhDTreS8RdGt9YoYvyRNg692wriorMghQgUBfx7yoLNkBHLgHwBcXqLEM&#10;gCtdIiMyCoo18wBzFHLmAezLBcqLCrUMPur4ret8iFWe0lpkA6c3+PDzqZvrPPLB4kauTYLFNRda&#10;XIMaYvV5gvx4d31ZnBPnnT9jqgm1mO0NmJVqgHjcc10zztHdZLi2avws1W/nXyyqBfL6zSIDJel+&#10;UkORry3cczT+yEcafH+Db1e2Bd0BwIOFe497k/uRaYdzWWgMBveThb7gNFi5V/mqtFb3VVDAuXcf&#10;a0mxhstzVnVtvdVe32gFOzsddJOGBHY95R55JQLj5ZquUKNVoNjB1yA9EyjgSgFyBo3Cvz2M5ElH&#10;UyKn0EDkCw3hMmk48uWG6QQ9d3Twi6EDan2WJeuYWIZ5qK4osD70fru2qWeYhviyDjUa9S5Y3atn&#10;kdCDw3peVU6aOIYPeAQq3aIAzuAyuMS5+4VAFRc6XDsY8AwVPKje8+4oAu6/hWyt8mn8xPEFX7sx&#10;2mFzSr+H5rE8riyo4B5ycFOjK9luM/UO2KnrGzyd9wFXefy4lp+ssbTZRi+PEThn7mqyoed32ejL&#10;e2300R6bfPGAHfjkaqR+nKr0FGU9qNwYqnfaJm1fEI7bCW4oGMuTRhRwne+YrumofvMBXUu9d4Fw&#10;VHCG70/QdYpRIyWTxsCgrpGu7bpO/ZbAt957DuBq5CXrd01qLrLSsVY9D8n+FY0vTGuLUi2mSGme&#10;0txUK2mssobuVncbyS4pdFUbN5EIREcMsMaAbaaBbKAcEA/AzXzcTFi3tLrSahsbPCId85lX19Li&#10;4N3Q1uZpWZW2VRtZl4F96rtaXH2vUkOA+N+5ajBUbmwzOl+WCLIB7eJjvQ7fGEP+Fxxi4LsuD/Wb&#10;va9Vv3WJNVybturL4/MKeN7xHss6rPmHOlwBLz7Tb0XRSCi4oNTdnnL4rrs9IwCf9PCEnVfX670e&#10;FPCF/t//GnD9f+Xvnw7gxAHfvG3O6pprvQMmo10S8aRerSt+aPzAiQXOD8qNQFmDWl3EA0cBzy7M&#10;tbySAv9kEm6Wtp4ub+UxwtLQ5JA9+/JD+8N/4PvzZ/vxD9/asy/dsQNHttnh4zvtzIVDdv6Zo3bp&#10;6nG7duuMPXPluF26fMwuXDpip87sswOHttquPXN27sJhu33/kh08ucumt415r/GJrSO2cf+sQJue&#10;5DMO4LiSzB3YIDDeaJM7Z2xm13qbVjq8YcwtKN8BwoFy0s7xLuuZ6rXeqQHrHIvANpZWqAojSRVY&#10;7FrvREpn05WJ62x1cqytSYv3TqXxOcmWWpBhKYUZVlhXqoevQjd9rQfMZxSs7qlhD6w/smHGCL+Y&#10;WiJwS0uwVVoPpa18vW762RYfLME7jcxVRz6tzejlt15QNI2/twCHId/HBZsC8OByghruPt+DAmJZ&#10;cPcIkA1QBwvqNFAeIpEA3yjUqNVPoG6jVkehOyyPBWAGph2oBeBAd8gHtxLSAOHMD2q3u48IQNlO&#10;ANcAz0BygHGmSflUCuwyj+n5ZfTSXCxgBW5JVygFYJd0qYESzeMbjk8hn5VRtoDgtXrx5u/SS0ZW&#10;vK/Pak9NOnyjgAPiKOCANymuKBwvqjzH7IPqoGorpQHgqfYVDBeTv4t2opc7ahPHwTGRuj+4oJ5P&#10;qnXnx63m3IT3NufYOPaVqiyB8FX9JbZCQAAUMJrkyj62qcq2X/OUd3cUwS22brDc1vSX2lKBL1AB&#10;XADnrMs0RqcsgIS43AA0IIJf+cKYyCjqHqJNBtCwHFDjAC+gCYCDUghkA//sA391Ut+fjGPjGIgD&#10;DhCs7sp3FTFfL/z08VrLVoMhY6zG/qg3QfqgKvHmbItvU0XXlGtJHarklE8SzADhxNRmwJu07kp7&#10;/68RlXxVHfCWq0aCGiUCbwwVFZcGHy1ThtJPivrtccEF3XSeww98ZX2u+x+nD9X5vJS+qsjods26&#10;7wS45IFxoBwgZwRLjHkratT4q0p3H++VgmKMuOJLtRy2uFL3e5ngvjzDnihM8lE1n0T1VopCzvIr&#10;BKdrBakJjTp+QXkYMRJAx/DxJgWSmQ+8o9gvEpwD34D4UwJ5j4IiyAWog8sLYRBX6RjYB3lS9osa&#10;T4MApX61zt8HxcE3XtPecZSGRHOmfy1iQBMAfGlz5CvD0zr+VTpetoFrBcdDA2B+H7oWqP6ruMZa&#10;Dv97BkXiWq2uV4OpTo0VXe+lAktGMWU0Tzr3hsZf+FpDg48UGOZeC4DNPUfe71tNcy9TljBUOQ/j&#10;TAPiLBNSyhgVk0F5gG7u+WA8U7iceCSU6HPAfftUR4bVP0Mc8E3Wcm+HlR0cdNcO9ycXwAPggDjH&#10;yHGHL07urx5V9HGn4auS35M6PxoUoaERGr4hUpA/a5omdCd+6YQ89C9bgnUGswr+6hwvzxt+3TTI&#10;V/To/u7VtkcFygJFop3EDKJ6C6KVjx9RY0PvEtxQ8GcGxlHEV/WpYax3kncSj0ZBwSUOcMZQv4Ft&#10;QDyo4N45M6qKMw9brTqJEYRRwMkD3w7qgmcfWZNOjoLemPFKS55tcPCOYzAggXbCRLWgvNHiJiPz&#10;UMdjcIuZKPOIG123NtvQs7tt4qX9tvX9M7b3s8uWTodP7YNOlcSjTiU6igzwBrgZ2ZIU5ZtyOlwC&#10;3QB3ohoWDt3jen8ppQwARwEHwl0JV0onzNgBvXtGaaipIahrvLol0xLohNmmBlS7phsyrHKmw5Jb&#10;9PuXqSFdlWNLcuMttjzLVe+4YqWyxCLCDWZZMW66DTVWUlvl/tvltcB0nSvTuKEwmjj+3OQrGiPl&#10;TBdWlXueMndX6Wj1NPh81zbXC7o13VhvLV0d7sqCwWcIpEA6+ebO9nn1fB7wW7XOSKc1TXdY/fZ+&#10;qzs86gPb0eky/3CPFQjACw50W+7uNssHvpWm7mAgJh3TpQmPhFL1zJg13Zq1/BOCdlnByT7B96CV&#10;nht2AM89JRi/OOgD8dAJs+7OeqsSgFdfn7LOa7MLADzAN3//KwX8X+vvnw7gv/3dLx3AUb9LKkvn&#10;h51H+Q4QTquL0INtPR3W0tFuTW1q2dVUOIAXlBU5hPNDh5YbNwIg3jXQYzcf3LQf/42L/h/C79/b&#10;L375qT16/aGdvnjYDgrAr948bTfunLM7Dy7Zsy9etdv3ztnNO2fs1t2z9vyja3b1xgk7c+6A3bpz&#10;3l5984EdPLPHZnZO2Ppdkza1fcxDOE1rmsEO1u8TcO9dr3TW1u/dYDMCd+AbFXx004QNzY06eC+E&#10;8K6JbmsdbrO24U7rGO22jhGB+Hi/dY/0W/tAdyTEYlqyJaSl2Zp4PXDJyZ6uTUgwQjCuS4y3VQmx&#10;tjouxmJSifqSpOl1kbLEuIgla/lkAQWdUtPVQs5I8wGIViTGOojz8DLyVHZXlStSOf3VVjHdallD&#10;BMXXS0MvYZSNFQJGQuERqYNQeCjcy0YEtYJuBopZPhoJBxj8sEkX96nyZborRcCrSn1AoBlVubEA&#10;2AHAAWoHa4E0qjOuHU+0p84r0E91Ctjbk10RZztsb4lgHlj/aVuibwcLwB/2tXwAgM6YV7AB6gDV&#10;QHcwyoDzAN7M/7t1BNgYHTEB12CLVIFSRidNwJuyAOaUkV8p2OXzJLBB+MLSg/1WfWLMGww/bU0R&#10;dAPb+KALkBb4hzNwRYBrDGgOft1B7QayVytlXyFdCOGUAemoPJUnR6z46KDSMQd4jhH3k6V6+TMs&#10;/QoiGwxon6p4V9P5korUO1Vp/SFVvJoXQBzgpZIOKjRGhY0FCAc4WMaBvkvLydb1V3gFT3QI4iKz&#10;PvtkvbDNANpMo7at7Vflozy2WKBPAwDwRrEPAB6maRQwH2hImVTFOFFjqeM1ljlWb9XbB+wbvXQX&#10;V6XYOsEJih+xofk4mTNc5ynqa0K77vu2EvvEfuvBFxne3X3NUeRVKaLoB4gLvsSkmLvftOg3atQy&#10;TfnzLgIO54JvhovHUMl9KPtqwTGKZUPEbcXhUQ2AYCjrpAw7D9TTyROgB+yXCtqDeYdPgW2T3kdP&#10;CJwpo5PmvEVdYtg+QL+0Us+rIB1fcoCYBgDlTHsjQMYAIBiwzKibCw24xsI0yjtqPI0DjJE/Fx4b&#10;Fs6BRgouPSs7cq3wYJ9HQGhUw3RRo46nRo3vkkTvWMp2gHaOlXQ1kK312RaNm3A9lqoB49vWNXT1&#10;V78Hvt50sFzSqEY47kL6vVG8MSDVf7sFQOoDOOn3Dco2kB0gnBS49i8sUQAPcL5w2kFc9xTb/EcV&#10;PDwra1HDAWhBOvcrjfDma5us9tZGa3u423K2t2vZIu/oSQMhJdphM2wvjLjJvNApmf4R4ZxpFJIH&#10;uueN6TbcwnTP67nDVYvz5HxpzPozq+eHkKTrBP9rh7SMjAb4Gj37NMYZWId3Au8COmbzXogZ1nEM&#10;qbEiACeKh7ugCMCDL3icwBIVPOKCokaBUsYkAJYZDXOt4JUwrav1blolGF6DMq5ybC1qObCuMubj&#10;foL6HczdUjCW0zLANyNtAthrR8td9Qa+MzY0u+IdO6o6TfNYhq+B+CN33t5o/Q+32+DDHbbl7dO2&#10;7e1zlklIQ4F/yoYaS6NzpxoDpO5XLugGtgFvUtRwjHd7UMDXDhc4gCfTyVR5AB4QB7wTdQ3c/USW&#10;MKZro3czAB7bp4ZNj6Bbz0OcGvn4d6+uy7S2naM2cHBW4K37vzDZ1pZl2NqSTFtTnGHrimQFAvKi&#10;TIsvIN53htX1djh8F1SXC8DFRYiYwHdjo3e8RBUnDXDtYN3W7LAeoJyOl3TMZDmM+ZTVtYvJZEQ9&#10;qWltcJUbC8uSZzssC7QD3kA5oqlHsWtUg6C1yvJ7qqxmW5/Vnpiw7P1dVni0z/IOdFnennZ38wG+&#10;M3a1WEoUwBuurbf6qzNWc2XCWu5scPBOP9DqLig5hztdEQfASy4NWekzw38LQ3hr2squjFrFtQlr&#10;uzz9DwAejL//GhD+Twfwr7/5zHbv2+4xv7Gaulpr0o813xlTsN3c3mb1mtfS1eZg3drdOd/awrIL&#10;873zQGS6WiAegfGpDbP22jtv2B/+8gfB97/bH/76W/vmV1/arQdXbPfBrXbg2A6H7+ce3bDnX7pu&#10;z710xe4/e8GefeEZT198+Zq98BJQfsau3zolWD9pWw/M2dyeKR/Gd1aV3MS2UZvbi/o9Y1sORdRv&#10;ABwQn94z477c+H2PbBqd9/3GxSTk20c73ADvloE2a8HlZLjb4btjsMdSs/Wgxcc6eAPdiakZFpOQ&#10;aLGJSZaQkmrxySk+vS4+TtPJFs+Q+oJy1lmxbo3yiRaXkuLrezQYLcOw/LjpEJ7RRxHNSreMYlWC&#10;deVuSflplpSbbmkC8/TyXFuXH+lYtbY6S7AQ6YCTPKIXv17G+K6t6hJcCviWCzJXKF3ShTtGhi0R&#10;cC9ntEnBdwBwAJqwbRj5p7sA7YhRBugG8P5HAAeQl/UL8rXe421JgvS/KeaukkehGwPQAXOWA7yX&#10;9GYaofxQtSPbUeUfhXDKmF4I2uwvLMP8sAygjS0EbfJPt6uhAciqDAO2mcZYPixL1BTcVVBQAHBi&#10;ieOaUn5k2BXxn7Qke2UMjD/VJXAR1LvSrhe3q90ytg1QYwA20xh5jsXz0YqSlBBnVJ64ojACHQBe&#10;c27Kyo4Nu/LmjQoBLoa7icMsIAzYat01I2XugoL6BVADEcAyaYBs8sAuSln8SJWvD3hTsQfocF9y&#10;pQHiA0CjorMvUpbxMqZlbIN9kbJt5rMuy2PAAubKvRoOqwdKvRGBLzuVLcvEj1b7PoF5Oo4laP26&#10;3SP2tV66vI75Noay7WDCQCkNmZY/1WZDZ3fajmfP2+4XLtkSwS8qIwAOtPhQ952692U+eqigCJgD&#10;7MgHMA9luAisxD+3Q5AnQAqgvpxIBh1qMAiwU9Twbd435dNAOmXMZ3lUXPa/XNDKUPeAPaHoHDrr&#10;9czV6P6SUU4ZeUAUe6pCz6GWWaztAaEY2+acgHrcYlxJFyQDsIurMxzSveOogB3lP8A50I8BvSjO&#10;wZY7uGu9KGAH0Ga/iwT0HGs4Ro6H6aeq9C4QaC9uz7CKM6NemdacGrXFrTqWOq2j9RahdGtfsR2l&#10;HjYQ+GZofzod0qCJNGr0fNKwEXRjRAYhLnyAbOAz/D4Y00ERBrqDAcwLQRowxciHRiQAzu/PMuQX&#10;AniAdsqB42ABwGlwhmdgnQAaBRylGbevx9vVaLq+2WpubrCW+zv9Sxkdn1HSQ2QVYBtFnUYr+wsN&#10;BN+3YC3E7ifFfYboKCji3HMo5RjzmYc7CZ1I8d/GaOBifOUCrIMRSnCdAJuIJnxF433A4DoAeeyo&#10;IDi6DI3joICvEUg6fA+yDW23XzA5jhuGIFrbQIFGVMAVb7WAGwOyA4CTAtxYgO/56aiLChYBb+UF&#10;uviR05E9bBe/b9Rt0oRpXTuBbvJMje8fEaL2tOrfe9tt4NkdNvLibtv9yUUbf36PhxJMna22tPW1&#10;7icOUAPZDLqWOFflBninb2506AbIgxruHTCjbir4fAe3FaKguPotAJ/3/Zb5IDx6Z+N6Eteva9+a&#10;YWtasyweVxM1pnL6am3TxYNWMdJmq0vSbFVhmq0uUkNd8L2uNMvWFqZbQmmO6uc0SyjM9kF1cmvK&#10;Pa53SX215VeVeadJABwQp3MkAiXKtLvzynAtaWhr8XzomBnU6yBmwlW4sGDFNZVWXBdR1V05jy4H&#10;aAP2wDwRVjAPWygQB94j/uERl5aiWnGGIDxJz27F3kErOTJkRccGLXNvm4N33r5Oy9nXYSnbGlTW&#10;Yqtnil0BZ9yK2quTPhpm1sF2Kzjeaxn7IxBeeKrXis8PugsKEA58l90Ytfq7s1Z5fcKV8N5bm/7B&#10;Bzy4ofAHgC+0f82/fzqAf/7FRzYzN+EdMIkF3tPXq3yP8kx3WUdPt3WprLkT8G63po42v2HCj5lf&#10;WuzuJ4B3SZVacLW1gvFK9006ef6svfLWG/bV99/Y599+bh9rX8++dE/gvcc27Zixo6f32gsMuPHa&#10;bXvxlZv2/MtX7flHz7jduH3crlw/bA+eu2iPXrlur75x2x6+cMW27ltvM9vH3f1kese4bdo/a1sO&#10;bnD43np4k7ukAOO4pNABMyjg41snHMRdBZ8ZsoGodY31RMBbRvzw9sFOa+pp8fOlwZFKWMWEeAF2&#10;gltSWrpP/6MB4PHJSQJ0wbVs1bq1XrY2Lt5hHVAPajnKeVxKkqvmDuwpie5Dn1qQY6l52Zaem22Z&#10;uTmWlZdruYUFllWcZ6lF2RaXn25r8lItpSbfUur0IilX65vwZqrwEgQTtNrpuR0DlHcKXAFQV4az&#10;HJpRrhd1pApE/wbgQHSAb6YBYKB73lC+KVOKWwlgjAHEuFSQAui4nuAzzXK4bSwEd7YZXE8YRAc/&#10;7eCrHQbXIQWMyVPOyJeMgomh/JNSBuAG+CYFiD3tEZREbWlnBMpZJijmwDfpEwJsIJxtYvice8SU&#10;HR3+2Rkf8f/WEO9gvEjrAN2kDJaDEo3KHmB7IXxTMS4XIFMxLsNfW+nSLkEIn4xVqS7u0DlrWwmq&#10;NEqP60UVVcHZj6v5PSjrEZAFWoMa7dtV5YALCqoXRiUdPkWHijqUoYgtrMQpI12mY6Hi5ng4vnBc&#10;ADPgDJQECPcGwIJpB3RNO3hHlw+gjVIHbKPUcewYQL6oXYCsPMskTNRGAF3bZdh93FNQXQEOUsAB&#10;ePIGg2DaVXuBFe4uQI67vQjcgCXmcV2C+0sAcNbHGDSIZfnUH9JlAkEAb3mrGgaNut9UtqheDWuV&#10;ufuDwDp0WMXCdIDlJ2vSPAXqgysFebaBuusgrzSsR4qvM9DOPDoehvVRgFFHAXzgPijTrigD9CrD&#10;p5gUqGVdwBeVHhXeGwTRBoCr+w0RA4zXNOm6Cs7J0wgA/tkmXwBoNCwS7BO2EfAm8s0T1WpsNtBI&#10;z7OSMyNWemHUOgShNOZTfBAlvUNq9fu00CDRPc7XghYdW7TR8beyAofM4NsdGj/hfLFwXQOEBxAH&#10;ugHkoFj7faDfPsAt9x2/d/iyE54L0pAPDUW/R7lfNQ1s85UHWMbIMwom97V/OVLZmuhXII88JEhr&#10;vrFF8DBhtcSV3tfrUAuAJ4/U+X0CiKOuY0B+BL5pAHC8ej61PHncroIB5g7dXdxrpZY8WuPnxnl6&#10;40LroLST8oyHZzq8XxAAgpubD+yl5x8Dyh3Co/G+gwtKcDkBwHE7AdxRvoH3EBYVBRwFmvjcuI5g&#10;MXovoYID4MEWgvg8gAu2AW06XTpw4z8uCMeNBJeWECWKac8P6Z6UAccINM1X11vfg2029uJ+G3y4&#10;y/Z9csUG72y3tE0o1xWuWKNcp6yPDLQGXLtriUCbgXlSNtV69BPKmAeAByWc1FVwlc3H+46GJATE&#10;GUk5AHhI8f+Oo3HTrfcjA++ogZ+oZzZvoN4OPbhkRT2NFl8myC7I9BEwYwoF6QVpPsjOymzV68V6&#10;NrOSLDZHXJCR4nBcVCtgrq7wsVIIJYgB0SHaCdCMwVJM47KLsAlXAeQANW4j8BXrFZSVzHsYoG67&#10;wq31Qv+8MFBiY2uLLwOcswwKfAhnCLyjrJc11Hsc8dyaUg+TWLKxy4r29lr+wV4rONLr0U/c91tp&#10;+s5mV8Hx+0cBr74s+L4+Y+139Xyc6PHBePD/LiR84ckeK7kg+L4waGWXR6zksurSWxPuisKQ9Cjh&#10;APivXW4BuukJRBqAO4D4wr9/PRD/pwP4t999blPTaqk0MvhFu6zT1W/S3v4+6xSMMyhPU0eLdQ/2&#10;uvqN7xEtM24M4Bv1m3yAcHrijq9fb0dOnbALVy8LtI/bsfOn7Nz1Cz64zv6ju23n/s125dZZgfdt&#10;e/n1O65+P//oir3w0mUH8PvPnrPnXrxk77z/wN794KG9+c5du/vseTtx8YAdPrfP9p7YYduPbLZd&#10;x7d5uk0GhG86MGcbBOkAONFQIhAeAXD8velciS/44Pph65noc+U7GBDeM9Znrf06/74u92EHquOI&#10;7hIFbPKxDDCULLBOivM0PiXBYhJjbV1CjHdIXRO/zkM0rtU0SvjahDiLSdIyspUxq21ZzCqBd6Il&#10;pic7kAPfcVlplpSXJcvxUURTZJn5+ZZekOtD+mMZJQWazrfskmKH9eT8bEsrz7e06iJLqMi22EpV&#10;+DUCPWIuN+pFIehiCOJlHREQB3KB8aCQL6YzpaAcAEelRq0GxB3IBc3u5y2QRoUGojFXlP8nhkqM&#10;gkxEkScE0gvVY+YHX2ggGgPEA2STAsPAN3C8EM4DmDPNvKBoB/Be1qVlZEs6Mv1TK4oPEE4ZHY+A&#10;bpYLCvlKHdNSgTnbZL8Mc4/RMQjVK3tb27wRnQQfclKPUKL1A3QDzWHbHEsAcFTvkALgoXyJAJzl&#10;qbAYbQz4ztnbHXFBEdwD2UA4oDoPvErxnwSc16ni9H1pe4BzsADU5KmUmWaZsN+Fy7Kcrz8oYNCy&#10;/ik7qqaRotbT6TMCKAJppQDLGoEEaVC2ge+geqMeBugGZJgmDfMwIJ1t+DIcK8fHsSmlsUDjgGmf&#10;p30S+QXYB9hxZWHf4bgAcOA7KP/BADSuFzHLPW66YAu4WtauY5DhdrO0Tb+LoA8oJ10kKAaw8L0F&#10;ylFlUW5RO4H1p+p0LwreHeC1rUXNOQ74GOouy7IeUI47zErNX1Kn+6pR93uTQBggjwIpBvyTAueh&#10;sx6w7Iq2YBmoBb6XCGqfBrYF3UAqnf9iO3SNtU4I4Rf83XGjiXT40zkIyEnZFgq1Qzrgru0B9CjT&#10;QPLSep0X59Gk57k5w37akmS119db4bkBG3x2r43e3esKLY0EV7m1j3BsxFv3hgrHzvmxjNIwoI6r&#10;2sB3FMD9ugpomO8QHubJgvKNhTIaVAHA+T2BbL68BMAO0B3A/O+gO1rmUK7fP5YIIgJtGm4hnb+n&#10;Bd/L6NxIue7Vn7SnWu3lGau4OmMNdzb7ADBAMf7mKaP1fk9gRGBJHK6a90ePdIzWtYg2kIPiDAw7&#10;kOOfrecFf3LKuKd5fmJGBITRZyJ+vMafQYznnZTnlWeSd42Ds2ARQ/XGYlC9eS/IcEEhBdzx+yYC&#10;CuCN20lYl/cMivTCfio0OoDvWME3sA2EM1jZ8lE1UgTjDtyCXGCcMkYVjhPk4m7CeijngDywjYVB&#10;yVCm6cQOkEdGGs6zhmembPC5nTb04m6beOWAHfjihrVdnot0npyOdJrExxt/bx/Fcn2FdwoGvH1U&#10;TCKmbGqKhDjcHkkBcdxRgi0MQUjefd0F4R4HfFQNOtlqrucCFTxe1wi/bzpcJtKI0jOR0lVqB+6d&#10;t/rpXluRk+LwvUr189pcRrfMcJdRXE6IZkZghXVaJj4v3dZlJDr0outOb9noMA1Iw0ZANco2kL0w&#10;wgn5YAHQQ2dN4Bvwzi0udM4CrgF7gJpyoBuPhaqaSLQ6QkazHZZjGdTysDzlTOeK1bIAcjUU0msL&#10;LW+0wRh6PmcfIQV7LWtPm+Xu7zQfiGdvm6XubLLVc+VWd03PxsUxdz9pv7fRB+FhJMyS04OROOCn&#10;eq3kbL8DePmVYUH4kNXcnnQlHBBHBe+5teEfFHAgHPvXVbz/8e+fDuDffPOZbd6iVk1ni/X0dVpX&#10;f7f1DupFPDpiQ2Oj1jfcbx29ndbc0WSNbQ0+RD0D9eATXlxZqhuj2DtkFlaVquVVGelw0FBrY3Mz&#10;tmXvLhvfsN5aerv8hrx485rdenDHdh7YaTv3bPROlxGXk4v2/AuX7dnnLjmEv/iy7NWr9u5HD+2D&#10;j5+39z96TmB+3W7cOWPHLh60o5cO2oGze2zvqZ2268R223Fsq20/us02H9wkAN8oEN+8IAzhelfA&#10;MRRwRsgcnhu2vqk+65/WuY10CLxbrHO4y61jqMvaBjrcBaVV1wN4Rq3GBzw+NdWS0lIdxgFxXE6C&#10;Ar42TqAtowxAD7COkafM5yUnOoizTRRxosWgeONrnlVc4Ao4AxwxyihGOWWZ+bl/N4+UeQz/D5yn&#10;l2g+EVZKNF2tfKNe1nXZPlgL0SZWqaJNUgWwpl1lnQK5dlW+bRGgBZSB5Mdakx04cfUAvIFk4PTJ&#10;5mQBEn7UqMgREA+AHiAdOJ4H2q5I50tevnRmpIKnw8sibRvQZv2gpAe/byoIjuNpwTHQHtJwbAGG&#10;3Q1F61ORUAYQP9ma6rAL0AFxAB3qTwBxB/Somh5gHThf3h3xDQ9QT0Xlo2nu6fLRNCuPjVjurg5X&#10;crwjKecN/Pt2BUCqdJcwOI4qP1IAFsgNoOsAHlXkcQ9iX1Re2Xt6LG9vnyVtbLJlqrB/2prmy2KA&#10;egBTbJF+J0AZSGebQekO86l4w7FgVMZUxKTxVObKswzzyIeGUFDu2Qb7C+o6eZblXIAAVPmVgghs&#10;BQAxoIprrMKPB5AnfCK2erhcqeDXl1FF9w/TcRP1tmakIrJNHT9fBICIAPVBVQe0aYDgHuOwpOU5&#10;XwYh4jxwswG2FkI300EhRS1f2DkUmFukxmhQHPExDp1ScWOhjGlXz1t07TWNLWnWb9YmkEWJ13Is&#10;z3aAd8AdKCePawNAzvRCMA9wHhRgYJROe+kTTb4One6A/GAsC7ySsg1X4GszHF5Rq33USIF2AO6Q&#10;d19rWfBpD1Ae31Xmg94A0AA5YE74PBRw77TapGcTlb1NDdzuTCu7NGIVV8at+96OyLPXGvHZpnHh&#10;LjwC7xVAtyAZd5JwTmGaY2eaRkyYZpkQgQcVmGscIBn1mOs+788djXySOFjpSjFlAC5qc1DCY4cq&#10;PMUAcSz8/gHQQx7QDY24hV91AqAD3yu1v1XaF/ckI+eWnxuxqhuqC5/b4SoqwJw0Uu3+3gxLD3Qn&#10;jdd6OWCN33VQr5nmiw7Qu9ACCAdfbJ4tB3VZgOjQAGY65End9YRnl+c5Oo88xxsa+MznWQ3Le18T&#10;vccAb2J/03DneaecstDwRgl3RX0MNVvXhygnk3qXMArwlPY5rWd1EvDWPC23aqzcVgjsAfTgqoLP&#10;Nz7k+JPj1gLwhjCHKNFE1Wq5sd467m+wlgfrrf+lbXb+xxes/dysgLvaXVJwM+EY58MVCsKDMYgP&#10;oI3yDYynb2lyYYTlGKiHKCtET2Fgn9gJATvRVTTNyJrEEed8Pfa5to8LDHnigON6QupKuOqBWF1P&#10;hvFH/Y7Tc3f4uYt2/NkrltWk6yf4Xp2bZquzVY/mZwvCVS/mpPpo1uQZZp4Qw2uVrstKtfrudmsb&#10;6rPRDTO25/hhG56ZFEv02sDYiMM3wh5f1xlHhVDOcFRIGUiHEM89g73WPdBjg2NDzl+92l5jc4N1&#10;al2Ucny7gXd8vlHRG7vaHe6bezod7HFDQX2nHKGUZd1NWABeWC2Ib6zx2OQlPXVWMdtpZbt7Lf9A&#10;n2Uf7LGsA92WQ0dMQThuKGm7Gj0MoQ9Dr0Z6zfUpa7m/ycrOD1ne8S5XwhkVs/h0BMCJdlJxedQh&#10;nPCDREKpvzPtUVEA8F/Y16JOmijBwt//FQj/fx7U/+kA/v33X9rs3Li1tDVaZ3ebDY0P2/DEiI1M&#10;jNvw+JjnuRH48fERr9VNUqabp7y20gGccIRAOD+yfzIRgHNj0CmgZ3TIb762/h4bmp6w3UcO2snz&#10;px3Aj53cZ/efu+IuJvcenrXnnn/GHr10zd1NXnn9hr38xg1749078wD+/keP3E/86IUDDuAHz+21&#10;fad32W4B+M4FAA54M+IlyjeD8KzfPet+4IA4HS9HN466Da4ftIGZAeuZ6HHrGukWeLdb92ivu6H0&#10;6KbnYVkZs9ahOfhx414CTAPWwDj5iKtJ7DyUB0APcB7yDuyCb6CebSampwrs1XpOTXalG19wIDvA&#10;N8b0QksvynF/cRTwFL0QAPDEHMG1q+dZFpOd5j2x8Usj1GFsiaAxM86eSl8bsdRV9njScnuC2MCl&#10;qRbfWGBxfBqmoo1GliDeLHFml7ZnCr5THCAZHc9BtU0VuF5aqLEBXClDZWf55Z3Z9lRLqlfiqOHE&#10;28anmkoACwDoqrGMbaAmY0yzPcCQlLKwH8pIg+rMPFxMgGh8WAHXAN+LBa0rurSeQDsY5+CuKQJw&#10;1gGMKffjl4Xzo4MllVPW1lbL29npFUD75U2WLyh3ANcy7Bfo53iBSSpCoBsID40AwBFopCEQ1HiO&#10;OXVrkxUe7rcCvfAyd7bbkzomzIGWdQSk7r4hWPDoJkC3Klj244p2FJapyMljAbhD5R7UZcr/cT7H&#10;ECpkrinzAsiTD5W8V9LKrxJkBAAnv7hb21aelOkA2aSUAd7uShNdFlUf3/Z5GNfxYGwbJS+oge4G&#10;0IciH4FyoMmVb13LcIx+nIIqQAsAJwWygkIOZAUQB8SA8ZCyvMNXp5YTTLvCKrgOABggnBT4Zj7L&#10;AeGUkVJO1AoM1RxwRrV1BV0GhAewBkYBUOA1qMIY0A6oh3Rxo+5HLccywCuQzjq4tLhSLlgOfsQY&#10;eaDc3TmiCjQGdKOSLzQH9KjrB9vzKB6aBu6B6SX4trfQN6PQh2AnUkHztQ1+jy/SOwCQBsA5j2Uo&#10;3fjR67g5N46R8+GYSSnjHBb6emNc23Ct/dpHf7fgxsE8rq+ryUoDcAcAJ6WMhhe/HxDOb0oKaFNO&#10;GuCcxhfT3BOhj4M35nRvYZT7/aBGweq+yL1Do/K/tyRa2bkxq709Z3W35tz9AbcO9g98Y+wL6J5X&#10;tnH70HPjQB29RwFuYDsAt/tuy1DF3SWE5XnWeLZ4XpXnuQ8gHeYtLMd4HoHn8OyEZcM8AB3zRrWe&#10;b4dtvceAcaZJAXLWxRy+NZ9xCFCxcSchmkmIhoICvoxxDlDCBdNrJ6ssZloNunFd96ifN5FUULqT&#10;5gTRytNpk8goS8dybfCFnTb4/DYbemG7jT/aaye+uWc5O1pckc4QOCfiGy5IJhY4EasAaSAa6E7e&#10;UO8ATjhDto0KTup5wXXmlhZfNoQ6BMh5XwPxIbIKIO7AreUw9uWmMhTwoILzhXgd70vqvMZMK5lq&#10;tbq5Houv1rORFWtr8tIttiDL4lT3rsmMQHdMfqbFFWZHUlmi6mT8v1enJ7kbSqlgGiUcdxQPBSgg&#10;Dv7dQHFrX7f7bxOeEBfenKICT1Gp4Sggur27y1o7O2xy/YwNjIjJxGI9A/0ufsJiiKIEzoDJEEUx&#10;xmjBiJQCkLM9mAxFHVBn/3AZccnL22stp6XMajf3WcUuwhEOeGfM3P3dlrev2wr2dFjOrlZL3Vbn&#10;AwFWXRx3F5SG25HRYon7nX2k3XKPEIawywpOdjuAF53rj46GORIZhj6qgAcA/9q+FXWifgPfwQ0F&#10;+6+hgv+TAfyv8wBeXVthFVWlViGw5kdkKHrCEpIPsb9pnfGpo6is1ApLSzxiCp9GuGH4of0TSlO9&#10;K+CkTd26WYaIJtLrKa3BA8cO2e5Du+3cxWP20mt3Bdu3BN1X7cVHVx3AmX7tzVv29gcP7L2Pn7UP&#10;f/aCA/i7H7xgD56/bCcvHrIj5/c7fO8/s9tV8B1Ht9i2I1vdggoOcAPfGO4nKOB0xBzbNGYjG0Yc&#10;wlHBsc7RTvf/7hztdgCnEyYATtSXVbHrHJTjkpLd/9vzKUlRVTzFO2mSpxwDpjEAO+RRuoPyHYH5&#10;JE/ZdnJmuqvgwHdmUb6PKroQuAOEo3ajeqfogccS1QJPzsuYh3BUcEA8NT/PXVjiMzMsMTvL0gry&#10;Pf/kyhW2Ug0DjsXdYdKTLUEt+3i9XNyvrVhWKrguTfM4p4QTIzwcnbGeqk60JY3pDuaPla+zxTWJ&#10;9nRNgj1eEWNPlsfY4oo4W15FxIR4W92Q5h1ZlrWkRzpzCS5dMRaguxoteA5QvdCFI5QBtw62AkUq&#10;k+DHjQsJoPx0a5qgMs8BGGimnE+qj2v6J01JHs/3p83JPt+3JzgHuNn/SiKNCIqBdQxYZx4gHlxU&#10;OI6wTUIXVhwedhAnKkLdyUmvdNwfXseFAv+49sU6gC7bo+NW8HMmXm8oB4pZLnNbi8dYzd7d4UPl&#10;P9am4+zT9RGgAqsowU+3CcoEpO7KoUqY9Tle8lTKVKBUxAAsFTEVcHA3IU9DgGWYppxlyLNOAHCM&#10;CgowByBYBmOboWL3Cj0K2xwbcI2KHVTtf4RtlnWVW2kA9lVDJQJwNVJkdCZluw4A2i/7wz2F88UN&#10;ILiuAOCA0zKUbIBD5xT5rQR9gq9g7qoDYGs5ABzQAsjnYTyqdgLlQJe7LwgCg+qNMU3q6qyMecBi&#10;gHEgEAUcAAfGnm7W/antO+Rp2wAf4RmB9aCesy7bZZ2wP7bjarrAFWgnBbxRw4FxQBYfYwB2+4sX&#10;HbKB5eBygnsH4BxAnPnBgHLC5GWMNsy7epCyPPmwHNta1hx1gxFQMxgN9yquAlSsxZeGrfPONv2W&#10;2X5OrnyjXHfoftExc7yhsyHHzHTo4IjRCEkcEqTR4NA14HwDZJMC0vwWgCwpvwdlYT7uHqRhXQd3&#10;XWcfWl3LhlB8QeUOIE55APCwPPcBHX/DfcJz5X0deCZ0Hy3VeaCAx2p7uH8xBkD5edWDN9db8/1t&#10;3leDTowckx+nlvP96/kIX5Zo0JLHB5tpUmAbNxRSB26BMPALDLsKvQCYwzPJc8AzEe9RQrR9pcwP&#10;zyL5+edR6wSXM9alnPVxXeGZYl+8N8P7M+wb41joBBnebUA46jUQvhx/bdRt3Ehk5ClbIcDGcFdh&#10;OeCWbQDAYZRifMCXjuTZorEcjxHd+ewm63pus02+vt+OfnXDkteXWxJhCXU+CaMRFRoFHEgmZWAe&#10;FG0gHACPQHgEulG/GV0TC64oYah6XFKYRgFnXcqDKg7YM8Q9Kjv7CMBPGEL2D4ijhMfq2tFnygfd&#10;UaOsZfuwRyNrnRuyNfnJDtko3DGqfwFw6kvU7xiBOPC9TvlVGUkO32szU2xtWpK7imaXFVlGcb7l&#10;lZdEfLbFQ/hjA+RwUQgriHcA07j1dvZHXHyBZYxpoBkfcYAazoLJgG0XQ8VmpBViM8TQikbigjf5&#10;vjD2G6KosD/gu7im3Cpbaqysq86Khxqscf+oFe3udh/wXIanJ90rEI+GIszY3eSdMKuembDqq9Ou&#10;gDfemfO437nH8AHvcis81WMVF4cdvglDCHjj+4013F/vg/J0Xl9vX9k34s4A4BjgHex/9fevAej/&#10;ZAD/i3377c9tcmrIh3YHwoFtjOHmge5ggDnKN+BdUFLs8cKBcfyNgj8Tjv7ANyo4PW/5JMKPzk3G&#10;TTQyNWG7DuyxA8cP2I3bF+3t91+0N9+5by+/dt1eevm6vfzKDY98wvT7P3vefvb5S/bhpy8KxJ8T&#10;mN9xF5TTzxyx45cOeTjCfSd32u5jO2z7YcH3oS22ef9Gm9u7wW1i26SDN9FO3P1k82QkFvjcqFv/&#10;9KD7gPdO9tvQ7IjDNx0ye8f73YYmRlzlXx2zzpVrh+9U3FCSHZpJAWcAPCUrw5Iy0uYBHIWbFMjG&#10;AHXAl7IA7qRMsy6WUZg3D9whD3QHJRyFHBeVjELmR5XxqAoOeAdLyBKcC7yTZL5+Dr7kArxVq71D&#10;KB1JUfJ9tFItC5zHaf/xeZnekzuxNMdH8kqszLY910/a9Y9esGu6/s989NDufvO6Pfz+TXv2h7fs&#10;pd994Pbq7z+yN//wM3v91x/Y27//mT38+jXrOzZjq9sEv02pAifBpCqDJ5oEqsovas+yJ9oAWNxM&#10;BMI9efaU4BigpUOi+5ILVFHhnhQIB7cU1BpXbfWyBBoBUtR5tov7y+PNSd7pE99uOloC68B3AO4A&#10;cJjDcHQ65FHNF7UJ9pV/Uo0HAPUJwTzQjHJUuq/PCvf0RFxTTo55BcEgQ74fHR/78gZHu/Yl8F7R&#10;pUoSRZiOhkC59gXgZ2xpsLw9rVYoCC/Y12lEX+ArwaIuzhk3HOKcR1RwgIHjD2o3501lG9xcyFMB&#10;kw8KGcBNZR6mqbQDrFNpc15cx6CAsxzlAdjZJmWAMwZIB+AmT0MB6GaaPMcMnJNnPr7yAE1IcU8J&#10;v7NvL7oPjpv94AeLAd3AdwAlLKKIRxoDnAPrhmvBfNRzFHOWA97dhSXacMGPHLgCxAOQO9QLxINS&#10;GnzJgU13VxGozQM168gCvJOyHmVhXcpImU/KfKB8SZsaQFG4D2o77i2k+CHjSx78kgFxXByAV8Lk&#10;AeIAMkqzq8mtBe4DHsA7APBCw8UDQAeyg8qNah3cWiKuIGoUOejruHxfgibgXr8fjcrqa5NWfnXc&#10;uu5u9whANDRQ6EMDBQAPYB0aGBjnxDmGkH/MYzrAMPAayXNtiM6hZ1fvhuAjHYznJLhxJI5VeYqx&#10;HEYZijPQzfawkF8I5Bi/QQDvAOHh3uLe4R5CAV/Tr3tHy6KAA+D11+ZcAW95sN0HqqGhD3hzDonj&#10;tfOwHVL/ahR91rhHiXMdlOeFz1iAX9IA07xnWJd8gG3SsD2/16PbJQ9gh2eHZyFsh+ed6dAAD/sC&#10;vDHywZgGoDEAmneq+4GP6TyihroNlJOGPIZK7vMF5pQTrhVIZ1A2xqnofbjVep7bZO331tvoy7tt&#10;2wdnPXIJLil8DUjQsa7VMdJBNHWm1l1CAGLgOSjXADUdQzO2tjh443ICdJMC44gXWdtbPZIU71++&#10;TvKlAj9yfMDJh86Y+IDjC45fefAv9xjhk2rkRH3kaSgRRQyXTIIXMFJv05ZhS6jXs1ykurxUdWmJ&#10;nl9B9rKkeEF2iq1MT7Q1UZcTwJswwkzjfrIqLdHTNRnJDuEpqp+zSgstU3l8sb1zZFWFcxLCJao3&#10;vt6Il7inMA+AhqcoD2o45gq6gB1DPQfmYS1Sd/ttqvOoJ3W4tzTUeN7TpkYrrdc2Wpq9c2h5S7Xl&#10;NpZaQX+tNe8dtar9gx4LvOTEsOUc6rVMQXfWHoH3rhY3fMDXbKy02puzVnNr1hvqHc9t85ExAXAM&#10;/++i071WeLbPii4MWOW1SAxw4JtOmCjgqOEtgvhv5gF8IXST/tdQwf8TXFA+tx07N1prR6N19ba5&#10;r3fPYPf8Zw58kAZGBz3FN6mtq9NjgXf393meGwO/pBBGh5uI1tro9KSdvnjert+97Z0xWYbWXN/I&#10;gG3ds9Vu3X3G3v3wJXv3g+fs9bdu26uv3bLXXr8t+L5pb7x9xz7++Uv2+dev26dfvmofffbIAfzi&#10;lSMeP/zUpcN24sJBO3Jmr+09scshfOvBzTa7628D7+DvTbhBoNujnqwftsltMzYo2A6D8hD3m6go&#10;7SNdPvgORgxwrG98SC3HBgdlIqEA3+nZAt+o4g18A9BMA94AOGAdQDwAd4BypsmzLoAe3FDYDoAM&#10;dAPaKOEellDT2EJ/cIfwAsG59olSTghDIDyeDpy5Oq5MbV+GOh6jF0W8XgypAutEvRRi9XIgPvnK&#10;+Bhbhy+6ADwuQ614mQM7riyy2BxtI1/bKM3yYbFjiftbnWorqpNsVVO6La5KsmX1jEaYaotrkm1l&#10;nZYRUOQIIg49f95e/7dPrXprryr6AvtJXaLDF8D9PxqT7bHGlHmf6Seb07zSIKUcOEd5ptIDVFGm&#10;UbjdxUSAi4r+eKMgW1D/eH2yPaltL2/SfOUTtI8MVe6JLaoMquJtZVWcLauJs5Xsg9BSgkAq3uBj&#10;jeq3EGxDnhRQBsixpwTipKhmidHKtfhAv8dMztnZbg1npiIDCgn6eaGjpAPh+NYD4sBNgAuHPO2L&#10;XvldVzdZ9fFhH+K+7tSEVR4bdRDHFeUJ1HgUex0zUM714rhYl2PDdzpUupxPqJRZjrJQGXONAfPw&#10;2ZrlSKmEgfCgjlHJs1yowGMnBD+qJIFnfLxRuYFtoJs8wB0U7qDao3SHZVC6WZ91yYcBhjgfUo6V&#10;c+BY2HcAZuAZCxFVgGp3RRGQYJxrZHnBr4zthHOPNEYAFzUAOrgmnBPnrGMWfBGzHBgDxFHLF7Vm&#10;eznTGBAW4paHaWAd9wSHN6VYmAfck2cZ1nOlXvkA5wHaF0J8gHUsKOe+jmAVQ/ElJb758hY1+np0&#10;PoLtFU3ZkQgasgDfLEPKdCijEyh51mMa6Aa+gW2MaVIAGdhnFEhcUBa1ZDjsoGzV3JqxpqsbbQlu&#10;Uxy/gJ3l/QtBj35THcO8yq/rwbkBp6ThSwPlDsBKmQc8Bz9p4BvjeQCmKWMey9BIJQ3QHZ4b8mG9&#10;CIALnKLrAOwY+YW+2L5d3SsBlt39StNYxE1E++lTWXBB0b0ISDbd3GQN9zZZ68MdDnjuu63tsR2M&#10;7QCOgDXPTnBvCM8U8BsaugGQSYFnysM9SznGsxkayeH4ApRTThqAPJT7OWg7zA8KOfOYppx3FMex&#10;8Jg4Xr4ikqJ+o2AHH/AA4q6Gqxxfbpbhq8j8aJn4eysfiXSi+2Cs2J7sy7KU7XU28PxO67w7Z6Mv&#10;7bLeextt45tHLXl9RGXmCwLXn4YK18mhe7zCUqYF3FNVrlKjWmOAM6EFF6re/AbANhDONCAe5gVA&#10;B74Z1yFAOGnYVrZgPWuzIH69gF3w7dFQJir9XU2jgLoGV8UVbZmugK9syPCh5RlWPq4i29YUql7K&#10;UH2SmWzLkgXaqm9RugHs1SoDwjHyAbyB8OXJcbYuPdnSi/Mtq6zIcitLLa+qzMoaa+cVcXyy8dMm&#10;gAXTwPR8Wl8diQ/e1eYpcO1xwKPhBdkOZaQMN+9gHZ0m5GF5A14I9VHo17IO6nU+OmdufbHldqgO&#10;OjBpVTt6rGJ/v+o01Wd72n1UzPTtLcp3WuZOOmN2W+LWOkva2WhVV6as/vYGa7pLmM5NPux81uE2&#10;j34CgAPfOae6rPTyiBvgTSdM4Lvi+qj7g7dpG98ag6oFBXxhyt//HwL47373rZ06c9B6BzptaLTP&#10;xqZHrXugy4G7X7AMdIc8/uF0zgS8SYFwPp2gbmMAOB0JcN3A1/uTLz9ze+mNVzyEYVpOhqvKs1tn&#10;XQF//e1nXQEHwN98654D+Btv33MARwH/5IuX7WefvWQfffKivfbmPY8DzqiZZy4dibiiCMD3Hdtp&#10;Ow5vtc17N9nMDoH3JiKcqMEwPWjdE33WNd7r0D21fdZtfLsAfbdeFAe3ezq3f4v1zQ5bA6EIBeJ9&#10;00M+3PzI3KRam80OzViKQBXzfFTxBqwDiAdVnPnBzSNAeXA9YT7TC5VxHkQMuHZVWwZ0hzwW4BtD&#10;0cZQt4NbCiCOOwoWmxVxLSGWeGyW9pGbYokMj5uZZCmFWbYmRS+HFB1LhkBbLfqwDUDeFXR3S8mw&#10;uJIMW1uWbjG1WbauOdtWNmV6B06G5l0nUGB43rUChThV/AwnXjnVaideumyPfnjP8sfrLUHgQkgu&#10;lGXAkYqMShafuzWaXiI4XikQw1AhMMrpHEoIRdRz5rEc0ygowC3ADjQwUtnqmiRLUiOgbaLBTl/b&#10;b5fvHrMPfv7I3v/yZfv0dx/ahVefsbqtXZbMvrV9KlpU7sWtmQIMQa2OhxQgp7Jnu0Czf5bXcQLr&#10;wC8gzvqkVFL4zNacGLOyQwM+zH3TuRnvYY8Kj4sMjYklfAHQfoABlD9g5OlmFHL80TO9gtr97jO+&#10;jcqjw1YvmC852G8/aUnyCDLuh6vKgQqXSjZ3S7tfRypwYJRzocINKcsBolgAU1LKAdZQgdOQQfmh&#10;csbVJyyDOo1KDSgH5ToCzRH1G7gO4B2U+sg0lTl+4pFtkAZ4J8UAb6Cc+RwLwMFxs28gGQU8qNeA&#10;NBbKODYMwGB51g/nHIzpsD1UTrZDGiKyuPIJFOqeDJ07A0AHlZx5DtKaF2A7pGFZjPUDzLMsxnoB&#10;xoFzB3aV0+iaV2RVBqAyDXyj2AZgz1jf7ACO9Zzb6oCLqwhq9WJBAUAdJ1gEsoOyvhC+WS5MY0xT&#10;jgHrrnprHba7WM8xSvZy/MJlNBTzdnV4FBTcLxiOfbkAhWND1eaYce9YFw3ZF1RmLAB3APBwbpSR&#10;j5z334CaZ4vyAOdcA79WXBsti9tIuP78HlhQ0bGIK4p+QxlADnTzbDlwR6EcSxiNKNTANsazHCCV&#10;hrZD+ADKuI5B2+WeerIn05pubLR6XChe2OUuKKv0fCQwXLoa38BrgO/gWxwgly9k7s6llGeMe5L9&#10;oYgD366Mqzzcv8wLx0N5uLe5h8M8ykPK/R+mwz2/cBmmeabIc4xYgHDyHBfH6Sq4ynE/Abx5l9Hn&#10;hTyd2pmHOk4KeAPhDuLR0IOMiLl8rMgSttR658reh5tt5NF22U7b9OZxy93ZrOtOw0i/r86Fdz15&#10;9s/ImAnTEZcTFPAA4Lih4CqCag1Ao3AD1hiKd1C/8QnP2t6m6WYBeJPgvN6HvSelDPUc9xPviBl1&#10;Q8EStD/OL8Qjp1FFIwAIdxVc7ziU+eVNGQ7gxZMtqsvaLalOv2tZpq3MTfZwg7ihrMhIctcT+lk5&#10;hAPjKkcV906YOSpnubQEn0doQr4slzQLjlsFzx2NDsG1Xc1W2lRtu08ctMa+drfihkqfV61lWA6r&#10;6W6xai3LMPLz63bo+AThpQ011iCmqmptFIRHoLxOy2Nsi+2XtdVYUVOFW359qWULvgt7qq15a6+9&#10;+udP7U37hb1un9tL9qld+vo52/7aaSvb22u521qtcF+PZatuIy543Abt97IAXO+I+lvrHcABbzph&#10;5hztsNyT3ZZ3pscKzvVZ0cVBH3in5NqwVdwad/hGDccnHBeUiA94ULwDfAcA5495/7og/k8H8D/+&#10;8Qe7ceuCDY/12tjkkPUO9Qi4ewXcfa6EA+BERsHvKDj944dEaEL8xFvVSmMeA/Vg+CJ1avnLN6/a&#10;tz/+0n78w2/s9XfftMm5ae+wiW/1/mP77eadS/bGO88JrO84cL/x5l2H8ADgH3zygn32i1ft089f&#10;cT/wV9+46y4oV2+esQtXT9jpi0ft8Mm9tuvQVtuyZ87mds7a9NYph+/eyV6H7ynB9v4zh91md2+y&#10;flxPUL+3TNnothlrHeux/s0T1jbV7/mGQT0Mss5JNThmRq1VDREAFajOyBEMZ2ZYWlbmfIolp6c5&#10;mMcmEiM8AurkiXzCNJ02Q0dMyoBzVHAAnO0SAQVD0Q4qeHBBCfkA31hmUQTWGZ2TY0vSyyAtH/9v&#10;wb5eAgzgk0qnEbXK47OVL8z1l0CcIJtRutKKBfCF2rYsvSDbt8d+2J+fq7aTWCBAJNRSRbbF1ed5&#10;J801rXmRnuJR+E4lIkBPiaWpEssZqraGjT12+b379uL371pyd2Q+AwZlzTS65czohTpea2lD5ZYz&#10;UWv50w2WN1XvaeZolRWub7KssWovy52s83KM0FDZ4zVuaSMVlqxlU0YrLFXbTmpIs6q+Uhuea7ed&#10;+8bt3ffvR+9qsz/ZD/bmt69Zz75hy0QFEyxGOmfm2VNNgnqUW1nw1w6uIyGPAdGsR8pyrOudN91X&#10;XA2l9TU+mE/uznZXs2tPjrtq/1hTkqvhdLwCwn3d9hw1JjI87jJ5OqsC6kW7u6zhzISVHKIjTK+V&#10;HRu01K0NkSgygwIDOrYKYlF2AT0Am4o6gCgWyqjEQ56UijukqM5eyev48U1FAadSZjuusvdqe1Gl&#10;OoBzBJ7x4Y6ESETxDssA3eQDYAPcQfmmDJgPKcuzfVJggWPCyKNyB/BG/XbVOqqGkwcyOB+HJ50H&#10;FqCDNMAJ0yz3j9sKQB5AGagDlgEvUsqBaeYF2KYsACCwzbwAimwrQD3HyL7IB4gMsB5StuHbVD5A&#10;aYBX4BJIR212qO5SmZ4t8ijZQekmKgiqeABwV6SjoB3gOwC3L6OU8qCGkwe+XWHXdfHoL/iFd6Ne&#10;57lSWHJ+xD8zo4CvHI4eZxTA3cd6sMohGIuo2BGIZrmQcj4Y67Bd4DvAccgHoOaacG1p0HDtgqsI&#10;15DrRhm/EfOZF3ywAWzv/BiFcIxnNGm82sEbVxXfH/eH7o2geM8r0sAuzwpfGGjUaF+L9F6g4Vvz&#10;zLS1PNhqjbc3ejQkRklkO66gC1B5XgLQBsDFgosHy6TNNtrgjT1+Pwblm3t3oYtJAOcwn2mezXA/&#10;k4ZpthPu/TA/3PthObZLmZ9j9DiCuSqvYw7HSLQpwBs3P1e+ZeG8yOPy5yr5qLaD7/eY7nlB95Lh&#10;XEvcWuMh6NrvzVnX3Tlb//ph2/zWCVs9kqd1uc58KdRvIEuZrHaVGbWb34GGDIYPPW4g+GYD4LiH&#10;pAPTavB4KEGlKNzAd/D7JgW6gXCgGx9xOmiGzpruNy7YBrJxZSGPks90KMco49hwQQkRatbqHbWa&#10;r2t6BqnbqOs690zY4YeXrLC33hKq8i25Su+FTMG26sblqbGC70RbmRrn6erMREF5qhvxwNdmJ1tq&#10;merIQlw6I6NjZteUWHpFgU3v2WJt472WVVdsRc2VqruarbJL9V9tkRW0VLrlNJRaQVuV54s6aqyk&#10;q86yG0stq6HEittV37TVWbHgurKrySo6662ktdrLC9urrXpYz3FPneV2lFtWe6mlt2i7/bU2e36X&#10;ffSXb+3mpy9a//H19o7A+9FfP7Hey1usXPVW1e5uO/z2JZV/aZ3n5zwKGMECsvd2eljC1VMlVn1+&#10;zAfjqb8+bc26BxgRk06YWcc6LO9Uj+We7rb8s71WzEiYl0es+OqQD8QDgGPBB/wL7ftvkP1/5gP+&#10;Pyv7f/bvnwzgf7IPP3zdFfD+gQ4bnRB4DvbYwGh/VAUHxAfm3VGAbsLjAN10zgTGq9USA8gJrYP6&#10;TccAFPDTF8/aZ199br/502/sF9//wk5eOGkj0yN24doFu/Pwlj334m0fWv6tdx+428nrb9xxA8jf&#10;FsjhgvLpl684gH/2xasqe+gAfun6KTt/5biduXTMjp49YHuP7rBt+zbahl1zNrNt2kY3jtuIIHvD&#10;nk225+R+2QHbfGC7TeyYtb7ZEYftrtlhaxrrtoaRTuuYGbTO9UPWOtlntYNtVtnbpJu8xiraG7xl&#10;2qxzDxCO2o0/eFDDMaAaIx8iowTYBsQBcKbDAD2o4UA4Kjp5YoSilAeVO4B4APAAyMzz8qjfN4AN&#10;bAPguJhgCZkprmazjZQ8vTCzdbw65kQBflyWUm0DGE8q1DL5GZaYly5oT/ftc25+nlnaZl6WvzgS&#10;ynNtbWWWranO8mGoVzYJSuvSbVF9uj1Vm2pLGjNtSa1eSnUZVjTRbA+/e8de/t0n9nhJjD1ZmWRP&#10;4qbSpGWasxwAVgk2YhnmV0C6TjA6cHrO3vnr5/baHz+2D9Q2fvsvn9utX7xkq+rV4FHle/Gje3b7&#10;q5dt7/On7fInDy1PYP7fC1a5Gr+8Ri/Eqnhblb/CSlqyrEHwMjrdaFdvHbEvf/WOtQr2M7WPTMFK&#10;qkCJ0ReJ+ABkB9BGAQcUyDtcyygDuEM5xvIABDDNfFLvWIpPe0e65W1vcxAvOdDnhqpNBQeMu1uL&#10;zhfw5iVPZ9bVgs5FjWn2ZGOyQENA35lmhbvabcPrJ634YJcVH+6z6tNjlry5wSPJRHzkcx3CAReg&#10;wqFZFQcgG9xSqJyZpmKmLFTsAXgxKkUaBvjlO0BoWcqBZVeoo0AdoBqVO+JagiousBFkU0ED08Gv&#10;G7hmvQDfHjNd1y2o5BFwjyjpHJODkGAh4kKjfcgckpUCtIBtULBZNpwT5xgaHqSUMR+QIU95SBdu&#10;l46eDnVRWKaMfQSFnCgszAvz/wb/5T6fRsK8S4vmAfekYRusE7YLQDqo63cCKAPYh3KOw49F00E9&#10;BsCDqwcdN+dBXAAeVG0UceAagF6r/QSwZh6jgzIdLKyHas4088MzuEbHiz866jedMLnP+QTdcm+L&#10;W/uNrZHfX8eIqwrHEVxQlneoTOU8CxjgG4HiiBtKcK+JKOC6t6LgjQVg9nkCb64FaYBuvnhwvUn5&#10;HQJ4swzGfoB39skzGbYHcCdP1ESPBfhHgdc10H0fINyBW9PcJ5Q5VA9VRdxqdD7eCB3Ms5Zbm/0z&#10;e9+Leyx+ulzHFlHAIxGCCl31DmoyRj64VpB30NWywHAAYoyh2LmHeT45DpbhPgWsyWPcswuNZUnZ&#10;DinnQdnC5dkWAB+2xbILwTs0EMgD36S4moRIT3xl4ysY82iU815gvAgGrIkZ1fPXn2mLBzOt+Fi3&#10;dd4RPN7dYB13Z2zuvcM29+ZRWztR7OEGOXeGd3f1e7TEfbtT1ze48o8LSpLOn9+JBhLTXNMQLpDR&#10;KnETQQEHwj0uuEA8+HkD4EyH6CikCQw3D3TLghq+MCIKKW4tQQV38FY50O+/lwA8fgwffhqREQiP&#10;033og9i1FdjI6W12/KXrtvP6CUtpKLLE6gJLb9Q9noX/N50tk2xdVrLH/yYOOGVeX0aBO7kkxwfN&#10;Yx6AnllVZOUdDVbUVmu5zeUefzulKs9ymsoss77Y8xl1RZZcrfq9tsDDH6bXq95SHmPgvczGEivo&#10;qHbQZr30+kLLaS+z0qEGS2sttiw1phNb8mzgxAZr2jtkdbv6rXpnr1Xu6rWy7V32lsD3LfvKmo4K&#10;pA8NWfGeTivd123FO9tt5t4+e/D7t+01+7nVHR+zjB2tlrGn3VJ2N7sPeNzWWh+GvuHGrGzGfcAZ&#10;9RLwzjjS5hCef7rH/b8B8PyLAxH4vhXx/y6/NuIuKE0Xx+xzQX7kD9X736Pp/xGA/+v9/dMVcP7+&#10;/OdfWbtukJ7eVvcD7xvodtDGumT4bTd3NVt9m+C6u1Uw3m4tnURIqfXY4PUtdQ7jIVpKfUuDbdm5&#10;1d7+4C1d4j/Z7wThL7z60J65cd4++PgNwfTL9uIrdxzA33jrWVe3GekyqOGEHvzy6zftF9+8ZV98&#10;86b9/KvX7Y1379qt+2fs+t0LdvnmOTv7zHE7demoHT69z11Qth3Y6ir4hl0bbfPeLbb7+F7bemiH&#10;rd+7ySZ2zdrUvs3WPNlrNYMd1jjWa42jXXogqq1hqM1axroEbN02smPGAPDijnrLb6qxvHq1Qhtr&#10;3M+Kjo8R1xM9YJmZlp4rmE1NtdTMLMvIEajGxVtyuh7CFFRvQbGM6Vg6PEZDGEZiiQu6Ytf5tnBB&#10;wXUFw7cbCEYNz8jL+X8z5gPhwHKIfAI84/893wEzOk3KdFqhgF7LkUZ8wzNcFcfXm6gpzAPWAW/3&#10;ZRd8ezSVAgF7UabFlufYmkoBa1WGD49NKDOGz2Ykvafq0wSV6e4Lvrohw6pn2u2l79+zW188ssdK&#10;1nikFHy0V7TiRpLhxmhxqwSvsYKIrQ+O6YXwpbuSEDVljdJMgdD5D+5Z9eZu6zkyY827hy2+Nc+t&#10;cq7D7n/3pq1iMBOB/2ptb1V1osVVJVq+puuac62rp9z6+6qsb6zeivUiTRW0pKvSTsQY+U4wAvgG&#10;wKaiBhK80hZk+eiMSjEgB2O5heo4cATgcF74ueM2s0YwzuiBnZfmrOLIgIdvytvdaVXHRrwjJ5Fg&#10;nmxUg0XH7KEa6ezZpGtal+IDJrn/YVuOf7btOK+G5KMjln+gw4qO9PmQ9cmbG+2/NSTaT5vTHehQ&#10;TZ9qVuUIkKvywM9+3l+8O9sbByHsGSBCZQ1kPK39OghEAYGKO1TwpMGCiwvzWY91AnwC3AAa8I0K&#10;Dmz7tPYNGESgWhAgUI+AeATSw3GujoJE2Bf7YTrsL5RTxnZ8Wwvy4fg4LqYjxxZZJkAOy7CtcF5h&#10;H9hClxoaBiGlwUDnV0Cac10I5IC1w7WXR46Nffm14ViUx13J81HwxrUFiFwI4UAnbipBKaccIAVa&#10;g8/4Et0HTAOGpKGjIwDt915UKSciS8ijbAdlHGD2ad3rAdBDCsAv07MGiAPXKzqL7KnWDDX4BjzO&#10;L9ZzY7ufF640y9iGtucRXPT8AKwcP+cUzEE9ej4hv7B84bK+ru4hrimwTco15rqGa05jiUYNafy4&#10;wFoQjhIOhHNNgewA3CjhKZO1Fj8iqBKMA+Wo3QBfyjQ+3HT4E5gpD/Rx3wOqwCzn46Nv6rj4TRcP&#10;5Frj9Ugns64H2x1AYwSvuLKwTsJoubYRgTeAFbBdCN7ALV+VcEVZCL0Yy/A8+rpRgA73I/cukM4x&#10;YTyv3tmae13G+2m+0RFdNzwHrM+2Q2OAffq+ogBOyv45pnAcpJQD3wzGQxnHtaor2zIFp0deO2tn&#10;3r9kJ947ZwfePGZbXztggw/mIuD97lHb+MYJba9EhquLGj1an+0D1EAuEVwwGjt+rNG+JizDfNRv&#10;wjOyT66nl01XR1xTgj84EUy2ooBH4Jo0c1urq93xwLggPUFwTj4o4HTeJEUBB8CJrAJwJ09FOl6y&#10;L2z1INGfIse/jhCMOjbcARk5lHd5iu63VXrWbn35ml379JHl9um8GlSXNBZbsmA4TbBcN9BiHZMC&#10;3P4WaxjptvbpIeuYGXamQNTrWT/sPNEx1WfN4z2+XLvm924et9rhdueQiT0bXfzr3TjmAiDckS3I&#10;BtAbxjqtoq/RFe3qwRYrEngPbJu0Dcd22qGbZ+zQ3fMO3KXTTVa7o8fqdvdY57Fxe1t4+6n9aB3H&#10;Jq14S7uVCrzLd3Vbw75Be+3PH9vrf/3Eqg8OWu2RES/fcPegfWS/tDftCxu+ul1Q3u2DG6F6Mwom&#10;ccDTdzXaiol8a7w8bY1XZnwkzFY1xErPEYawzd1Q8k90uw94cEHBiq+MWMXNSfcDDz7g9eeG7Wd/&#10;+ZmIc6HyzV/I/+tD+H8KgPM3MTlobe31877gxP5G/Y4MP99i5XXlVloTCVOIK0qtALWmsdrae9oc&#10;ygFwVHGipxCuEH/xR6+9aL//99/ab//0K3v7w1ftvZ+9Yb/5/bf2xVcf2cuv37dX3rjvAP76W/cd&#10;vvEHf+vde+7z/fV377gFAH/r/Yd279lLduveBbspCL9w9ZRD+LmrJ10J33l4h9u+E3vt0LlDtv/0&#10;QZvaNSfbYINbp3RTd+mmbrLyvharGdYN3qPj7W+18vYaa9FDc+e1h/aSjq+6p8kKW6usQI0LADyv&#10;tsKKdU50jIgo4ekO0kA4BoBjAHdKRqbDOBBO2EIAnGVYBwgnBcBxQUH9pvczo1wB3cQCzRBoBwAP&#10;qXfQjAI4qrir5IBzFKIDdIey2IyUvwP0MJ+wg5RjoZz1AXq261aQ4+vRwmeo3bUl6ba8JNUWlSX7&#10;QCAem7heMF2XbqjfT9ak2No2na8qd3zA3/r9p3bj5y/YSkHu8oZUh+1lAkXCF1LxL25KtxWCyAyB&#10;9tG3rtqDH9+2JytifZAgOnhijES2qj7dVtak2hrtK02V/vM/vOudO1P5FC/oB1yX1CbZOpaviLOk&#10;slhr7i6xTgB8qNZ6xuosR/tcU51g6wRGhJqiAqMzXgAmKjaU6YVqeASwIwDOACUcc1DCWQ5wB0g8&#10;HnRjuiBHwCaodSOKSmuqKqQS67u5w1Vwhrgv2avG3qmpSMSWhiR3f3Gob1FDQgCFOwDbA3JQ6FcK&#10;1pd3ZdjE/b0288IBqzw6aHl72q310gYfse4nLckO26jOwBMwGhRwKmZSgBNApJJehA++yjhnACR0&#10;gAwVeFiHfJhmXoBWQJaU/WHBteQfp8N22L4DTRS+MY43oqajSEeOk2VI2U8AffKhjPNiGSyAdVDN&#10;Fx4Xadg3eeaHYw+wwvphP0D2U/otSQHvhe415AHthRAODNLQ8dCIDuOR4wzHFY7V/fMpB6hlAbhD&#10;CoySBneWAODBHYVGFTD+j37jQDWDwYRBgrhnIkq2fiOBNgAeYpVzb2KUxfeXuwIeANxHtlTD8an6&#10;FN8G8AlQP96U6p2Ka67oHXlj1hovzvpvR2hId9OIHkPCSK1DK+cRgJjzwIKSjTGPFABfOB3W4Tpi&#10;oYHD9Q4wTgpwB+gODRj24SCs3zOAN2oqwE2K8fzihsJyACx+26QhRjd5Ih45/Oq3W9cv+Buq0bYq&#10;I/f3UK6VnR22hjtz1vlQjZCBHK2jc9M8/8LSp2s2CJD/Dbgx8nxNCsoz08BmcPECPklDWEC/d3RP&#10;huMiz/H4vRMt5zjD+YblIip85BnlPuZZ8Ps8ul8swHfIs2/yQLc3CoZ0H+o68RUk8oVC4K6GQYwa&#10;7buePWj3vrhruR167xY+ZUuz/odltifarvs7bfOzu61QILZmXI2ISe1jBHU819Vv3FnwGwe6k6Zq&#10;/VpxbDRagqHSo3xzTijjLOvqeDRNVgMJcCa0IFFRXL2OKtyYQ7agm/dfgG1cUADzuGltY33NfDQV&#10;IH6+MaAGBdAN8GPegFKjAfjGVg3kO4Bj+KrjisJX2jjd4w9+fN9e+/cv7JXffub22m8+U/32hT33&#10;8zfthpjl9LNX7Oj9i7bvxik7cOuMHbh51g7dOWf7rp6wM89dtZP3LtnxOxfs9IPLdkTzsPMv3rAr&#10;bz5wu/jSLW3jGTv7/DVPj909Zyefe0bbPG9HH56zUy9esUtv37GTj67akedU9twlu/7Rc/Yz+16Y&#10;/XtrPjrhX17x0c7b12mFu1ut48yEXfvyOeH0D7b3wXF7/fcf2lf2a/vafiPQ/oV1HFQjYV+/dZ+Y&#10;FKh/Z5/JLn102zqPjFn5jg7L2dJo6ZvrfSj6gkM9DuHZ+9ts1XSRVZwf9dEwcUFpu7fJKi+Nuv+3&#10;A/jpXss/02d5DMbzzLCPell2fdxVcPy/y64O+2A87Wrgf/CnD0SbQfkOvt+AN1CO/Wv//acB+Nh4&#10;vw0OdQlgum1wpNdGJkf/Fm8S15KWWiurLfNpABzIRunu6leLb1CtLJUH+AbSKX/m+kX79ldf2w+/&#10;+9Z+9sV79sW3P7M//cev7ctvPrTX3nhob779nKD7oQP462/ddQinQyaG3/fnv3jd7WO1RF9587bd&#10;1w1658Elu3brrF3SjY4rCnb8fMQVZc+R7XbozEE7cfmEHX/mpB25fNK2HN3trdDynmarGmx3qx7q&#10;8JYo/lhNQ+3WOzVgX/6GEZrMWoc6rbq70crUGCkShNOBAhW8pEGwXKHKMj7OO0H6qJgZGYLjvAhc&#10;RwEc8AbImY8B67HJdNIU2CZERsAEvomCQh7QphNmRhS6vUOmUsCbFPDOKynyFBeUv+swGYVo8ijc&#10;AcKD2k3KMkA56zDN8lgAdFe91bDAUMOJnoKLSmKRoDhf+TpVWrUC6apUW1YrIK8GrjPdBYUOYktq&#10;U9znu3ffpL33py/s3tevOoAD1XTaXCkQBsBRi/F9JuQTI3KmqhJ9+Ot3rGxTu8N0xnCFHX3zij36&#10;7YfeiTNPEP3Cr95z+I5rybXkTlVktWm2pFoAWhVvK7ROTF2yZegYqjRvdnOvbdrSb1evH7abD09b&#10;/+Yuq55ptASvcPLsacFq6BCKWwggTuouIsCTlkMRB7LJA8kO550CTMEIcMzxM41STmMChZwXNq4l&#10;lNGZh46i9K7P3dJqQ7d2e/hCrPLAgBXv6rb/UZfosIHC+LSuy9NNukbthe6qAyihjKOQM0Lb0o40&#10;2/3OBVfWS/Z2WdmRfgck4vQ+2ZlhxD2nUynHD/CgMAI0C4ESOMQ4Jv/ErPMNAEwFDkRiVOpUlguB&#10;F0PdRrkGthf6hwPTzEPpdpUbiNB22U6tKgeWwXWGdVyd1zLkw75Jg7HOQgAP80Pq0BLNh2OkLJQD&#10;VQ5WOt4AxQvXXVjGNQG+g4tMSLleGL8NKm1whfh79TsC+2yHbZLHwvFHziGqmOt+D9ANRJLHApiS&#10;dzhnGcp5PmTAd1DD6fwIbBMrO+K/HVkeVw+AHNDGUMgDnIc89xIGdIc8Cjj3Muu4e4mAmmMGwMvO&#10;j1jTrQ3Wcnmj/3Y0PHyUSB2v+3irgcvw7gG8w7ksBPFQHsqYH2z+Gug6su0A3cGVBwsAHj9KR716&#10;BzbAFHjGd9hN743Uqcgolaje5IMbCvmF0L0QXCnzedFpfNqThlHPq/z3A8DpaFZ5dcJa7262NaPA&#10;sM5PyzpU6n53BRsIF2QDtEAuhhsHMB6UaOaxDNNBiebLlKvBusd4z9CQIL/wWMlzvhwzEE4ZcE45&#10;ZeS578L976n2zT4D8AfYxkIjgbyDuLbDvcTvT4Ofzu2rOzMtpivNdtzdaW/95hWbO9pv+y6tt+YR&#10;HUfxIjvzykk79sZZyxTQEjubsKy4sHhndG2X90DcZLWlzDWrDPDG171S14wOqDJdX/9yod+VeyCU&#10;A96AOdc2Rb918izxvBndEpCOuJsEBTxAOJYwXe2wjWsJnSuBde90GVXRw4A7NIIwoBvD5YQUVxka&#10;VkA3LjOR0Ul57vTbcS665h4YQPdsvO7hBDVSE3XfM1BdfKemu7ROR5Eld5VaWo8aHq0FFt+UZ4lN&#10;+ZbconUacj1wQUKjfqeKVFtbHYmsktZZarkDVVYwXK/pEstQAzhTjcDc4RrLGqi07OFq/1qbNar7&#10;Us8FbpOp+s3zZhosQ9eI+rJqd68VbutQPdLlHacJY5u5q8kKDnZa7u4WyxeEF+1ps4JdLdZ4cswa&#10;jo1Y97n1tvXRcXtXAH7grYtWdaDPOs7N2K3vX7b7P75uJ9+/Zo2Hhqz6YL+VHuy1unOTPgomyneO&#10;4Dt5e50tmyrwBjodtYnz3nRr1gfiIQpK9vFOyznRZTknu63o4pB3wET9Br5Lr49Y1Z1xq7gFiI9Y&#10;25UJMQIA/icZ8B2AOwB4GJb+X1cJ/08B8F/+8lMfjGdouNvGp4ZtYLjHFWzCD9LREqhG/a5uqrba&#10;xgarb450xsRCYHgMf/AQP5xwhgeP7bcvv/3cfv1v39n3v/3Kfvun77S3f7OvvvvY3nrnefvgo1d8&#10;gB38u995VyD+5q15QwXHDeXLr9+2T37+qr329l0fiOdZtRhvCMBv3DlvV26ctmNn9tnhk7tdBT9x&#10;4bDdfeGWPf/Gc/bqh6/bpYfXbGz7eivvbbT8thpXviuHO6yiv9X9vWv6mqyqo9o7bd59+a7df/W+&#10;jW6atJrOBitVg6OktdYK6qusuKnWKnWujHC1JkUQnR6J4x0ioWB00qRDJh0z8fkO0U/wHcdiUgWM&#10;MpYN8I3bR1DAgwsKFlRvYBxlPKTuq12Y6+CMzUO0YDuo3sA2Kar3QhAP0B3WCevPg7wAPOKDrgZD&#10;RoIl5euYc+ItvSZXjZZ6qxltsFUlcba6MsWWynCdWFKfasvr0mxdY5a1bB2wj/7ytQD8dYtVpQ+A&#10;o3YvrkuytQJZwgHyYkMpZujflUrjVIEk6iUTKyBKAH4E7unDVZaiSmL6yl7b/uCk7XnhnKf4thGN&#10;hQF/1mmfMTUplttWYBO7Ruzgqa0eP/7rr97U/fW97AfdZb+2q2/fsPpt3RanyuyxyniHa/fjVuUV&#10;QDxEOgkqN5VjULu9ohQwoIjTkbT3/BYBSa7gKMeebkj280HhB8ITBlSZ9JV5YwNYB3RQ2LNUoUzc&#10;22/lgnA+8TGiJp9XGTiIqCpsf2kTXxeybJUaGosb0hzscdehoyYhDXFvOfnJHeu7vMmKD6oxeXzI&#10;Wi7OeScphufHtQToI3a4d9YU4DAN0ABYAAYVNMY0oLoQUEkpCxDJPFIq+6A4B+BmGPqFIM5yQDHL&#10;Ajd1xyYd8tluzpZ2XwcAdzeVKIQH9Tyo4hjLoLyuHS13l5XgW44FFxaMZUNjgG1SRhqOL5TRMGA5&#10;8myb5TEiuAQ3FG+gyIBwyl0V17XDxzso3li4ngD4wmsXzjPAOOVccyAzgDggz3QAT2A0qOCAKoAL&#10;cJO62ixIAbABcHyeAW9UbcCaNKjjKOUO421qXAm4SYP6DYjTcZP7kY6YqN/uH96t5elL0Kp7swMo&#10;LvNzKD065PCNC0r16Qm/hpFroHtIx+DHp+1w7H7cugYBEoHChSouZRjPF2UsG9RdjGsSGjPAWgDv&#10;sI0AysA3KnZQuNOm693VhDzATQOZhjJAHgygBdJZP+yb7bFtjmkezrVcbF+FWwDwp3ozrOXWRqu5&#10;Me0KeMqGGi0rUNVxOCgClzpn+lAAuQF8AdsA4zxfAC8p5QBxgHPAFdcwzoHOqMGthDzpvOlYOUYU&#10;Y4dw5XmuuLewMM19GJRmpgH+sH/yfpxE+dBywfx30D3jnWoFxVwHvrit0Dske7zEjr52yq5+fNU+&#10;to/snT++bVc+vGan3r5gm+7uFYDX+PuI+51niqgmPKsMvBWvhk/ybJM/U/yW/K6ANw0prm8CqUCT&#10;BiVlADrLJEzUuiIeLIB4xCKquPtv40qiafL4ihPfm86bhBZMnKo0wgt6iMFonnlJgLgAHOAmBbhX&#10;6/pwXWhIkQLlwRWGrwO47OEPzjveR8jUuRJIIEbXDNcU/MS9Q71+FwQX78/TluNBCZJ53uh3weiv&#10;qpdIcZdcozqLQAIpus8JMBCvd0Cy7n3qu8ypWsuZbbRcBhVSgyIVBV8Wr98iY0Otzk+NE92HSRuq&#10;LWNbo6VsqbeMHc1uufvaLGdXs+XvbbGcvVp/R53lHGy1jINtlnqg1VKUJy0+M2iZWqb06IAVHum2&#10;nMMCZlnB4S4rPtJjhYe63N0x74Ag+kCnpexW42ZnvaXu1O+xQ42F3fpdJwu8cQqE11ybsaY7KODj&#10;vi8AvOzSiBWdH7TcM72Wc7rbym9MuP93+c0xq7w9ZiXXBq32zoS1qHH74X98rPo5jIAZXFEW+oEv&#10;zGP/Wn//aQo4scAHBjtteKzfIXxydspdUFC5fSCe+gqrbKh0P++GluZ5JRxjeFRS5qGWsw4uKvsO&#10;77H3f/au/e7ff7R/+8uvtRcu/H/Yd7/6zD7+5HX78ONXfYj59z96Qfnn7b0PHrp98NFz9vMvX3MX&#10;lK++fdc+/8Wb9v7HL9mjV2/Zcy9ct3sPnrHrt8/aybP77MDx7Xbo5E6PD/7o9fv21kev2nd/+Nr+&#10;oP/brz7w6CbFnbXuelIx1G5Nk/3WNNFjnVMD1jbWbU2C8G2HttkHX7xvH/ziA9u8f6tVtNZYSXON&#10;9zbOr6t0K2yodhUcAF6bnOAgDUQD2gA2nS8B8NABM4A5xjIO7TIgnDCA5PMr1OItjoA1yjYAzHRw&#10;NaEDJkYZ0yjgQDOwDWAHyAa6AemQLpwXpgN0J2tdfMCxhAXLooTTiTOV5dLpJJpgnYMt9sLr9+zk&#10;5cO2YfeUHb162H7UdV1enmjLqpP1ghH4CYSTVJmPHN1gb/7uE3v06w8cylG18QHHDYUU4HYARw0V&#10;VHrPcxlqL+laVdirNJ8XGp1hMHyjMfKrWwS79QJvwqhp33HaR0JlstWP1tnI5j47em6nvfjGTfvF&#10;rz6wD795ww5eO2CbL263kukGixdMrRGw4P+Nik3FzQuUCi+4mATVe6H67UDO5/KoCh7xn9UxEpu8&#10;KdUbE/iCuytKk9I2bbdZ28d0HsA054bfd9WBAdv55gXL39Hqw/yW7uu13C0tfi2WCsRZFnhHpcS9&#10;h45zGNMcN/vAleb6b96w+hOj3umz9tSEdV/f7gP5PI7yLggN0VKCP7FXFqrUHRgFwAB1cFlxZRw4&#10;oVLVdChjmso+gOXCeQGKA9BSHgHPCBQwzXoO7VoXP/EAySjiHGOYJgWuw7awsP0AzwGqWS/AdwDq&#10;MM15YX7+NJC0/D9GZMHIh3XCvtgWy4ZGQjjfADycS7gOWDgvlgFeWYY8ZVyfAPCkCztvAp4O5fpd&#10;UAKDKhwU7QDeTAc1nHwA7wDWwV0luJwE1Tt+UDCrZchTFlTOsC7Le/QT3d8O8d0ltkQNZa5X6fFh&#10;K1eFWn9zzmrOTHrcfo59NaNUDqhxpeePQWswjhmYWwjcQGOAvAC7QXkGeh0ko/OxhZDMckAu5YAn&#10;02w35HErQdkOUU4CRC8EbJbDmMezDNQuhHKUclJvUGsZd10ZqvQBkLhG/H6M5EgDpOrapAP4uvGI&#10;4s358BuzDfbl58r+tW9+cwCYaZ4Z0nDfMM/BmeW1LMeL0eCmcR0nICPlmMIxc4zhnHDPYNsY+wr7&#10;YdtsF+O4KWdfzCNlWYz9sr/we5DnuvrvJ6NhxX0R+Toi0GQbun8XNSTZE3XxtqoLd7gMW9cnGNVz&#10;w5dLABSYdrciHT+NKNTs0NDkWABwwBzAZppl8L9HAed357emcULjwRVrGllA9lTVvGqN/zbL4EqC&#10;ywiD6OAyAnAzwA4GbAPapAG8WSakADi+3YA34SSD6g1g4+/taree+wDkdLhF6GA+aviixhR/1zNM&#10;PSIRYlE89w9fpHTd+Mobo7okRefH11tC8lJHrW7R9eoqtlTdW/FtWl71QiJ9kfSs5ev5SdP6SXo/&#10;pOk+iNN7JUHHEatjA7hTZ6sta3ODpQPf68steQ4Ar7K0LbWWtaPR1e7kLTVWeqzP0rbXW8rWWh+p&#10;svBoj2UdbLfMAy3GqJRZwPeeBp/OPcJIlT0O3VmHOyzzmOxEp2UebY/4bp/o82Vyj3Vb9hGVH2rX&#10;uk2WsSfifkKs93VzZQ7guKDQUAfAGZae5emIiQJecLbfATyXcISXBiPuJ7cnBOEjbijgDQL19//j&#10;o3kO/Btwh3z4C/C9EMb/Nf7+PwDwf4um//O/U6cPuwI+Mj7gNjwx4go4EVAA6oracqtuqHI/7whg&#10;13meMjpkBvhGBS+uKBGQN9jxM8fsvY/fsT/+9XfRvUQu9nfff+rq94c/e9kB/J33n3XoBsI//uRF&#10;+/TnL9sXX73hnTA/++J1++gTBux5wd54+4E99+im3X/uqt2+f8mOndrj8H383D772RfvaNt/0ln+&#10;xvfE35ZDW13lpoND9WCrVQ21Wtv0kNUPd1jv+mEPVdg93u2+4y+/K8B/95HtO3XAiupLHcAL1eBA&#10;AQe+y5oafESpnFK96HxId+J6C36Tky0mKclTXExIcUnBKA/zGPwGA8ADjAPXAbaBcFRo0uySwnkw&#10;D+AdgDyo1sA2QA08499NGcAdysJyKN+UkfdlNC9Wy5EG846ZAvC49CTLAPAzkywzJ9ly85Osf7DZ&#10;Hj5/2e4/f9Eu3T1lz378gn1vf7Q4WvcCxbUNWr690MZPbHYf8PuC36WC8qUNKbZEkEqKjzRKC+Dq&#10;w8ELSHnJrQaEWjMcZAFVXniAJi4dVAooyxifAymPURmdNYmSsqZW17NWL8mSGMvTC7FqpNpqRmqs&#10;cbrJZk9ttLFjs1aoyiJNFQOuMIu0DlAcgVzBFoOxaD9sH7iOhAZE3RakavkQbSLAd3A1oSLifDge&#10;KtGIT61e8D0CKF7CrXqRM9IhKmNTxA2H5cN5TtzYbVsfnbTsjfWWu7XJyvb3Ccrb7amWVHuqKSUS&#10;/7ldFXGLQKsWVVxw0KTrphc3ccq5jnSYOv/NC1Z5aNDDH1YdH7W2ZzY5iDOaKL7huNjgdkPlCyii&#10;kgfwBigBBoCRedgiHRtpAEmWCyDBsqFiB2ADqFKOsSwW8myLFOUQMMColIFglmHdALZsk/lh+6GM&#10;5RbuP4BIWJfth+XC/pmOQPDfXE5834CQ8szj+AOsk+JeA5gHdxm2w3UIPrYY1y6sHxoDQbFnmkbG&#10;346Zc6ExEulsiAVFHAOAcMUAYtw9Q/c0iiRQhAIOYAPemOcF0wGoXQGPgjcpZbgUAJFMs1wo534J&#10;ynhQ0R3GBRGA/rJ2bbc38pWg/OSoAziDbdSenfJrQiNiZZ8gj2dOxxanZwsAZ5rjdncSjlPHzLkE&#10;H++FZfhwUxYimnDuKL8AMEowSjZGHvAMcA00euQMwVkA63n/awBOv0UAf/JhXVTjedeOKISHfQDQ&#10;TANe7D9pSFCo8/Nrp32unCjyOMfVN6c9Ggy+zpFQdYBtBI5ZLzIdAV1XoHV8HEMA3AC8IY9xfBig&#10;zfXHB5vjY3uRY4o0IFiH5dgWzw73HMb9HJ4R7lXuN8q5Vxf6W3sjWOXeENF+2V7wo+c3899I50Ej&#10;LMA3I6f6YE0duo5RF6PIvRp5FrzBommUYPoVoGizHffTF2zHTkTC+4Wh6hkhM04gGTdbY6vG9U4c&#10;VMN6gK9O2p7SmAk1eAb12w2r8cLAPqO6xgz4M6nnbajAI6EQ9YTyeIF23FSFT7PeOi2XIGhnf6T4&#10;npP3uObA9ojuL+XDVwD/KtCre1/3DqAdFG7351dK/UMUqnWCfeqm2AHBuSxG5fvffMZSaHTxNbQ2&#10;yZXrxRVxVtBdYUM7x+3wzWP28GcvWMNMq9VON1tuX6W7mcQ2FVh6j6C5XdA6Jc7YMmQ9cz129dmL&#10;Nra53waUb1/fYe0buqxxY6c17e61w29etEPvPGM5mxosQ42K4atb7e7vX7c37Of2un1mr9on9rKs&#10;cn+35QrGy/e124lPrts79rW9r9p43weX/cto9p4WyzvYZrkHWq1IsF2gfKEgOfeQygTYeccFy0c7&#10;PHxg/pEOyzvcbgVarlDQnnOg3TL2t1r6vhaH76y9LW7J22otfnOVd1BGAa96ZkzwPW5Fp/vcBcVj&#10;gAvCAXD8wPEBL3xm6G9xwGVVN0etVmnHtSn74C8o4HBggPDgehIg/P/I/jX+/m8D+H/8+w/R3P/8&#10;79796zY61ufwjQ/48OiQG3HACTsYOl3iaoLbCZFPgGwioUQiokTCEgLiuKywzukLp+yzX3xqf/pr&#10;gH8u/J/s17/9cl79/vCjF+3tdx7Yu+8/cPUbCAfAv/r6Hfv2u/cF4u/YBx+/FPEVf/OhR095+MJ1&#10;u3zzjJ08f9Dh+/q985HN/8PfwGy/VXTUWkVPg9UMtXknzObxPo/3zaA7LQLyvole23V0u90Q1F8W&#10;1B84e9hqeho9+D1uKLif0AmzqKbaCqurBMZ6Icass1UJ8RGgjkI2wA2UL5z2TpcZ6YLuFFuTlGir&#10;ExP+TgFnJCzAGvU7wDfTWADzMJ9pV8qjnSgXwvbCfFDBg0oewDuA+ELzdXV8DEnPNKNlJqQnWJIM&#10;AB8cbbdzFw7Z8VPb7eXXrtvcjmEb2zlmp56/ZGuqUm1RaZytqUmzZEHi6Veu2ovfvWMPfvmWPV2V&#10;6O4nADiq9kIAd0WYAW0EOSguuKb4fEHbMsoFuQCyw240j5sHhoqNa4tHQBFQr6pNseXVCbZaEBxs&#10;RU2ihzhcUhkvgE2ytXSkbExzFX2FtuEhDBvS3fBPZ5ts26FcEI7KDXCHiCheWaLwCFoc3qPr8FkS&#10;RSi4mzCfhgIKPkZP+rCvRWosAOSsx7Wh4+ro1Z3Wf2mzFe7Qi3KHGocHBy1/S5tvi4pxWYOOoTnP&#10;FtWk6/gibgb4ieMjHkMjoTnNVnRk2q63LlrN0REH8ZqT49Z7c4dAnBE1030ofypRwBv/cDqhUrFS&#10;oQdQdShVZR2gFnCn4sYACdxzAkyQOsSr8mI7Yd0ArZQFCEbZAhKYZpkArUAC+wqwzzrABctSFtZh&#10;mbDcwoYD80nZB8b0wv2G41gI3azLfD9mVa6AN7DN8XAugDTHR55lsXngUT5sz69TdD3WYXm2h5EH&#10;XIPvfVC+g/o9D+a6Z/hCAcg6uAI8QK0M4A5pgPCFwA1gh4YpzwZQROOP+xQDlLyDnSx82QG4whee&#10;v7lW6Vp06jg71LjQMRNpp/rqtNXdmLWKU2P2eHuGzjEC4A7bMsL2BQU8wDewxjmQD1AOmFEelkue&#10;rJ+PCMM8jpHnKVbXg5j+AcQz1jc6jCZP1TpkEz86gBMgTOq+utxP+j283wa/u35joBhQRGnlvIFt&#10;tgnsArpMBwsABkxGGiv6fft0748VuMJXd2fWup7fZakbax3Y+P0BTa6dX0/tH1hGzWXf5DFc2Zjm&#10;uLAA0uw/GL8B0B0aCOH4MLbBOpyHP29ad+F9HFK+1mA8E9yfGOU8E0A41+7vwD/6G9GIwviduPf4&#10;soHRGRf4XtfD1wP9pgt+37Bs/KiAWHCeNFbvv6NfD91jHAdD1C8TTK8YL7bH+9Kt4syodd7fYT33&#10;d1rvg13WfmuLddze7Pmee9us995O67i1yfru7rTh5/fb8LP7bPTFgzb50hEbem6fDT3ca2OPDvn8&#10;/ge7bfDBHp8/cH+39dzernSf9d3aZV3XtlnHlS3WKVhtv7zZ2i5utOZzs9Z2fk7vw1G3qsPDVrK7&#10;x/K2tlnBdr1nZWm4eQjeszc2umWtr3OL5Z5QYzpT91Cirt3crQOWrGcXlTtBz1qW7t25izutcazd&#10;1u+esfU7p+35tx/Y1//2hd159Yb1zPbZmrx4W54Va0syY2xNvtigIMWyqnJteEO/3Xz2ku09ssl5&#10;5cbDi/bSxy/a8funrHyyzg68dNr2vXbWyra3W+m2Ntv24nFbf3uPlW5psZKNTZanZ+GFP75nbwrI&#10;m48O2YcC74c/vmHtBwS6M4127J2rAvHvrO/mlgg472+27MOtlntUgH1c0H6s0zIE2qkHmx3Ac44I&#10;nA9pvgwIB9BRzTO0Huo3LitpO9UY2NnovuBrZ0ut5OxQpIF+ddJ9wAFwtpVxsMWVdFxRcgXihRcG&#10;LO9sr4ciLL025iNi+nD0N8atWY38136LmyjAHSyo3AvV7v+Z/Wv8/d8C8O+/+8R+/9uvolN///fx&#10;J2/Yy68+sM6uJhsZVQttuMd6+7tsaKRfAD7go2AyOA8xwIFwgJsU5TuEHwyuKORDGEJCGB45edQ+&#10;+OR9+/H3P+hSA+G0cv7d/vyXX9nPPn3D3nr3WXv/g+ftrbfv21vv3LV33rvvIP7Z5684gH/9zbv2&#10;9XcfzEM4nTVRwAHwi9dO2vGz++3khQN288FF+/KXHwntf7TPv/nQfvPv39kf7ffWNNBoTYJswgbV&#10;CcDbp3UusyPWNdVvk9sjg/ZMbhmzjTunbNPeOZvbvd4qWystt6rAcmuLLbMy30eVaurVuXfoYait&#10;EjSXOlQD08tjY+bBe3VcnAM3KjjTwdYm4/uN60mK53FfCQCeU1rkUB0M2AbEA2wH5Rtz9Ts7wztT&#10;BoWbFAO2A2hjzFtYFgAdlXuhUR5D3HKlbCc2I0kwrtZ+eoylZMXZhu3j9sobd+2l16/b869dtbFN&#10;XWrNd9vIgSlbUqiXjOA7pjbDCgZr7Nq79+3N3/7Mbv3iFXu8LNbdTgBw4DpiAmdV9qsFAMzDNYX8&#10;ypYMh3DgG0OZBjCAYvJY8LN2+G0WmNalRABctkJwu6w60ZJUUeSMVFm2KvssYvw2AOnaZnWyR2lB&#10;rc8YUGXfWeidOvEnp4zRz54si7MnK+Ld2AcGrIfOo67AAz0CWFe3tT5A7ccqAMJFhE6ZgE+AdD5H&#10;+rE2aRmts6xBjQgZijadWHFZYTk+cebMNVjx1g7L3dRilfuGBOId9lOdF+olne1QxZfW6/q1qnLX&#10;OsC+H5+u25KmFEufqrbNr5ywmhMjVnKk38pODFnt+Wl7ojvTftqcHIHSdqA91yEcKAUMqbypuKnw&#10;gx888OCquSp45mGUMc1yQCgKOwBAnm0H6AVWyAME5B28oxZAIcBtAGjmAQ7sB+Wc5dhWWI91sIVl&#10;5Fk3LOvnsGBZjoH9hP1hYTlAGQAHmgNEo2IHC8tyjKRh36GRALDiNsOyrM92gPK/bUPLCfSC4h0M&#10;AAda5n2/A+To/sIcjqL5YCjVKJWAYlC2vTOz7jvScG8GoPWOwII5fkeAkd8rKMq+L50bEMh2l+he&#10;wgec86+7MOOVKwDO8NOcIwD+tO4/oBkQIyThCiKpAP2yAGikTAPcnFeYB/SFzncJYzVuzAe4gWRc&#10;MQDuBMEcZa4u69jpFBegG8UblwSUTPyuUTYBVSA1GMDpnTOjhpqMBWWZMIXuuhItC8CL+k3DhuvB&#10;wFoo4HxeJwpK+/2trsr6sWj7nAMduDnGAMoOybquoQGA+TOj686XtKA081tgrAtwBwvbYf2g5pNy&#10;T3OvhfuPadRwzO9N3WPue80+2UY0Dfc6x8HzCijjh+2Qze+i3wSYXtWPywouLMS+j+Tx7/dGE7/d&#10;gkYCv69vZ6zWVuudunakRtcjEl7QG52DapAP5dn/qy3Rys6OWuvtTdZ0Y87T/mf3WP7hHsvaR0zp&#10;5gjUCeZwoyg63O39WBh4LETcIJ+9t92Kj/Zb+clhd4sqPjroDcKSY0N6p414/4Ty4wLr42NWcXTE&#10;6k5PWf2ZaWs6P2v1p3T/npy02hMTDuOtgvHmMzNWsX/AGo5PWN3RMas5PGKle3rccAmsF6Q3Hh+3&#10;Fs2v2Nltlbt6rGZXr5VvabcDr1ywlv0jVrWpw/J078bpPZyj5yW/o9TKuqusabjZuibaraazwt77&#10;8i2b2jZhcTnxFpubZLF5xAdPsfjCVEuvzLb2yU4bEoTvPrHNLt4+bZ//+JE9+/5D23V1r+Xp3jr4&#10;6jk79M4Vq97X73UBX0g/sl8JtH9pn9qv7WP7wXY8f8Lq9vZa3ly9tR8bsZf+9IG98Lt37OFv3rSX&#10;//ozO/2L+1ZxrN/yDwmoj0QgO58OkkD4yR4H5EiHSYHyyS7LPNTi8zIF4cl76i39QLOl7Rd8H1C5&#10;YBwAT91Rb5n67eI2VVrFxTE1UBkNc9rDEFZeGhHYd7gKDoATCaXgTK/HAgfCGYwHX3CH71sTVnNz&#10;wpovT9r9r59zBoz8BQUc+A4AvrDs/ycA/M/29RfvKQ1uIH/7+83vfmFvvPVcdCTMfhsZG5QN28zs&#10;pA1PDNnIZMSIaILCjbodcUGps8bWFmvpaLemtogiHgHwemtubbLa+hprbW+zTVs22guPnrdf/ooI&#10;I39/EX/5w6f23ocv2jvvP+8uKAG+UcFRwL/57h23X3zzjv38yzfs3Q+e81jhzz26YfeevWwXrh23&#10;ExcP2PlrJ+zZl27Zt9rer3//lf3yN1/Y1z9+Zp//6jPrUGu1fqDBGgYbrWeq2ya3jtv2Q5vs6Lm9&#10;duHGCXvm5gk7d+mgnWU7zxyyUyrfd3Srnbp02B68dNsevHLfrt6/YlceXLOS+nLLryqx8qY6i88U&#10;MMasc1cUlHDUbaKdYHS8JM736rgYY7RLBt1JTP/fufsTkLyybe8Xfl/uy/047+ZsqqgKCSmSkBBD&#10;RFFRFBVFUVEUFUVRURQVRbHBDlvssMUkhrSkJy3pSaUjPalKVahUqqF6qi+qL6ovdr/ZzbjjN9Yz&#10;rOfUt893v+89Z59776cM5lxzzdWvZ63fHOs/xyQiSqAZB8DdAGqPeJLyi5CDPg18h8M48hQbaCek&#10;GQ+XmpAiR8ECoNaHQIrCd6ruW8goo65JWIBzrYcunCHoGdxnY1KUJGTFS2pugmzeMaVX7Tfyzqcv&#10;yPkbB2Xfma3y+ndvyYqsCIkoS5S4Rn1YV6VI8Ui9XHn9jjz8/i3Z+/x5eYQOj9XxQSfM2kCCwqc8&#10;oJsyPN+Uu3c86NCoUBuSe5A3b7iC1BO1QThDQJ38E9UJskptRUWsLC+JXPJ6p+pLZPjYnFz/4L58&#10;qY09mntf673/kT7APtN7/xv90dMzgKbgj3pUP+qP/HP5Sb7Shtp32nT7Xsu/1fRTLfsN96eu4UOd&#10;89Q3L8tybVCsqVAgroiTDY0K7wqzgHu8vsAAcwN2hSL2G2C2Dm9NCmYK2htbFF40JWIMBngzvawi&#10;0TpeekOD486YqlcQ14fjeI0UbumQ6N4i+dfyOIu5TjQL4q4/rvXRAKMTX16p5WgO9eX66/IofcGm&#10;ycCNbZK1o9F6xpcc6Zf6M1Pyv1VGWgfNZbodvJ4YQPWIroMXMzBinkCtw4uXFzhQiSwDyDQwVmgA&#10;LIAr4N01zt6pDq+uedpCcIkmFPBkIB48wkAp3mFA1LTRun439z67J5kyIDk87yAMaDu4Ax/kmcc0&#10;AOIgTurGcszz+aThgOMAjzHNOplHGp5nnnvP2WffN1LWST0aE9RlmoaANy4wlqccgAHgOM8AmMMX&#10;ZYA3mmsgGePLh0N4ELlCYV3zlJN6CEKW41pyb9g6dNkgKg6NFOA/6FjJdVyhjbBVbVyjEvl/1cVL&#10;xZlxKdWXI1EOkrc02LEB0gA38Aa4YYQmDIdv8txTDuDUAdjCY4VzP2CUsxyyEqQiGAAKNAONAKmD&#10;KNPk3RvMOQK0PZQdyzgE+7KYl1Pm59XvSYw8+/oo0rCQnAajQ/SyoSzJO9knJedHzINrsgbdli/D&#10;/rBeQN4bORjAym+G80rq5TSouI4uKwoaWHofc491a53QwDfh+8/2uIcw7k/uHe4ZprmnuW+YZp6X&#10;kzepF+VqnBPLc/5126RAODInpukIyTHxRYNjB9L5TdJY4p5hWfaRRgfHjZabRqUPqMV+WmfPkSJ5&#10;rDdNyvR8MTALoyO23NksM6+ekNpTE6bv5lp7Q8ivOSE1Y/v58lGm87RssNy2jZHneBi4CCNCCsax&#10;cow2rQ0yj3LishPCDTLtAyVRxteTGMIOaiOO0S9p0DGY0np04NqYQ2POcXAd6ByLNAmL02uQNVMv&#10;W+4fl3juOb2uBAmIohGlz974er1POssktipNUhpzJbmpQLK7KqRosF7qZrslva1MrUSy2soloTpL&#10;spv1HsrV91NVtqTWZEjPrgGZOb9J+o6OScpAvuTNKk/t75b55w5KoTZGMjbVyfbXz8ronV1SuF2B&#10;WYH8gb6J3tY3FKECq3a2y5v6lpq5tVNKd7ZK3mKD5G9vkjPfPyM1p4ZNgpJzUGF7X5NJTQBsQgWS&#10;4gkHzLMUmvGMZ2k9YJ0UD3jGfq2vDSWgG2053m8aTRtniqXwRJ9UXhiR2qtEQqHD9mgQBeVAqwK4&#10;NgyOdQRSlFNdknu6W/LPK4Q/2WchCUsuDUuhAnvTpUl59vsX9O3qYQjDQTt82vPY/+MBXOSzj16T&#10;b796OzTlf3+Ub394X8H3WTn/5DELP4jHm+gnI5OjMjg2IEPjAwrg/aYDL6+ukuLyMotyQoQT4Dsc&#10;wC1UYV2F1NQpqFeVa1orC5vn5d6zT8t3P34V2qb//U2++uY9g29GwsQAcO+A+dkXL8u3CnNff/uG&#10;fPnNm6YDJ0Y4YQrphHme0IPHd8iB49sNxIkn/tU378uf/vKdAeOfFK92HN4idd1VMjQ3oAB9Xm4/&#10;f8M6FN5+7rLC9QW5++x5eeb5J+Xe/fMK9WflhVeuyvMvXpH7L1yS99Gff/+OvPXxS3JRlz13/axU&#10;t9ZISV2ZVLVqiz5PH6KxMQbgpBie70B6EnTMBMSBb/LA9/roSAPxNdEbTYayPi46kJ2EBt/xKCie&#10;emhCQBvvNwBunTBD8B1otgO5CcDt0hMMKMerbWVaD/DGq+7LmA49NB9QDzTkSbIhKSaQoaTFGYRf&#10;03N97f4lOXn9qOw6uSjxRdq6L0mUqEoFxsI4eYJoKOUJktFdKjvRxCmoT17abXG6zQusL3pAG5j2&#10;SCh0ukQLjecX+AZgiaYC1D5RG8hCwmUn5j1XaH+8IkaILb66WgFewZHIK2mdxfL6Hz+WN/74obz5&#10;+w/k9d++JzfefUaSmxU2cqIsJNSKgiirG6mggK2vz5TIZn341ug+aAMCjzjrI8Z4Yru+rLQumvbi&#10;sQbp2D0qp16+bLFUP1BUf1/RPrOzRJ4o0mtbnx5EgVEoYZRLNObmnQ51xEQPjpQEUAaSIwDy6pQl&#10;jzjwDYyjE/91WYwdKykQD3inT9bpi6BRirf2mKeOWOHA/WrdZ5Ol1OiytRmyspqY5JrXbdOQIRY5&#10;kpaZ5w5J4d52KdjToQ/mUXsp/u+1MfKvTcnm3XykXq+FvoCBO6DOAE5fuLyE8ZIDMMhRAA9AESPv&#10;0UFIvcMnoEXK+lgHoMVLHTAnBdI92gjLMg2QAqrhXmQ3h3E8zeHA7DDs3j6mmc+05x1gWD8pZb4t&#10;6pFnWdepe12vx8ue1LfBfLbtKXCK4Yk0+A7V9W3zZYCU9bA85ttlm8yzMq0PfBl067Sfb0DJpSgA&#10;NRpvOlgC2VyncAD3LyR+/Rz4yBt8awoom/xIrxXTNKJMA04DTO+p5Z1ZUnx8SArPDJoXHADnuFgO&#10;SF9G41LzscOVekwKgHqtHWa5T/x6U05oTfJsx2Bbl3EABvSAOo7TYdnBk/MAnAFsrvsGRr0ueVLO&#10;FVBOHrkJchWWY12+PlKvYzCu2/f9I899iuH1DVI6B6fIytFcg2+iPFRfnDLIA7SXAFrXxTrdgx5A&#10;9s/gDYgD2Ewzj3z4fNYDiAKBgDfQh7FOjoGU+4B7hXsH+Aa4/X5x0HZvN9OYNzTYP47b4Jvj1nn2&#10;+9VrwT0FhAPj1MXw1McSrUTLomkghRpbNJSihysMtj1EZ8QgI81qQ0Th9Yl+bXQOZtjQ5K23F6Th&#10;2rS03JiVA1/dlIYL06bVttEm9VoD2Gw3Tu+D2KEKy6eMKdBpg98bBYljNRI/UmWDJXHtwmOJ0xHV&#10;jlGPhyH+OXaui4cb9FjfpD5Nx01gHAinbKkeEU8U2G34fU2JUAOEO4jztQNYRzOePlMn13/7mtz5&#10;/Zty5tN7us+Vkqj7kqD7lzleLUl92gjUc5M0UCKJuq9xet6zZ5vk/Bf35fqPr9kgOJnjtZI2UiEF&#10;M82Sp8/yTG1c5OiyxOEu2aJQPFcl9/7+lrym75VX1M795jmLSoLs49h3T8ngU7sszGCGAnbqplqZ&#10;e/GYDdBWebBHirT8aXlL/7+TZ/XN9Ixa/YUxSdup2wG8TfNNh0qF7qOBPAT5CWXIUtJ267slBN9A&#10;N/WTdtZaPnt/m2TtazUPOADO14t1E/lS9eS41FxisK5Rqb8+JcVn+k1+krYfTXmr5JzoMi+4ecDD&#10;ABxPOKEJi84PSrlC/J0vn1X6czXEL7XfgLdLU/7/BsD/Jp99/Iq89/Zz8tP3H8if//i1/OWv38gP&#10;P74vP/3mQ4Pwq9dPBwPwDHQbgA+ODSl8D2q+11KinJRWVhiAIzGxETAbGwzKK2qCwXfwjiNLKa8s&#10;Mw94vc7fun1Rgfkp+eE334T2xf/+KJ99+YZ1rMSz/dKrtyz04Kuv35LX37wt733wrHzx1asBhH/3&#10;toUhxPvNkPXP3r9quuRDxxS+LxyUcxcPm0ccTfmPP30if/zzt/LT77+Q8dl+aeurl30nd8rbn71m&#10;spTvf/+ZfP39e/LNj+/Kj7/9UPfrPfnhp3fkt79/T37zu3flq+9elfc/eaAA/5Xat/K2gv/xi4fk&#10;1OWT0j+pN1JNiQE4w7wjP1nSgScGnS4xQgyu2Rhh4A2M4wn3cITMQ34SmaTArGaebYVsB3Cgm7CE&#10;jJKJ95vQgy5JAcJdpgKAszwpAO0SEmQm5IFw83Cj805JNGgHwoM8nvCgE6iXsy73lNMRExCPzoiX&#10;0tYqyWvWB1yZQny5gn11ukRXZcjqonhZW5kiy4tiZXlxnKT3VsjC2d1y/6s3pGHXkAE4BlCvrEky&#10;3TIwDqTaSJBoZRXK8Wqjk0aqQS9yQhtSHyg1GYqFeVLArIwzuQmD8owe2yJnXrkpz3z1uryk1+/s&#10;qzcksSlX4ptyLL4qEE181dUKqWt0HwH2jcQ/rtLjbM6WjfVZEtteKHEd+pJWmAXGCRkVrUDCPrhR&#10;n86kDAyEnIWh8bMHK+T1P3wk7/39S3lPvpb9z583Tfe/FERYFBNCHeLlJqwgshHA2zplKmgTR5aw&#10;VMsrEg3AKVvJgEZ6XBwn5+axyniFaT1nDUSGCUIf5m/q0Id7ixRu6TLPOsC9qlbBtTJVVlQpQOk1&#10;WVGTIY9X6bEy5Lguz7ld2ZgkeYtNMnFvn5Qc6JJKhazGJ2ek7MSI/PfaaPlVfaJ9VscbilcdkAKc&#10;8JICTJQFMaUVXAEKhQBgAIB28KYeywE3LEsZeV7iLrtw/fMvo4EA8GYhMAe8gVrAm9RBHHB1MHap&#10;SzhsU44x7aDCfAdf6jDPIZiXOCn1WB/z3Pxlz3ymybMcedbHssAp+xi+XYek4PwE+0fqy3rK+pfW&#10;qylA6anDGlACeNMwMsmJNr4AFqCbvEM4efd+m5dcrwOwRYoB3cEXDz0WXR8QzfVZob8nwhAuJ9qO&#10;rueRllSFqUADjiVtJp6zgohBawBt5O36ovvVYwHugDzAkbwfA9PAsktDmAdYOmQ6GJLSoCNlOeaT&#10;ZxmDQz1/dMKkLkDOvcd8jHU7dFOf1PeBeb5tTx2+vaHAMXD/0QDh/uWcENc6YrZUck/0StHZIWm7&#10;ucUALpCtEK4vyKMh59owzfUCxF1mQurwTco+c2ykvn9BmV6PkAHj7CPHz3k1mCbV4wy/t8iHg7fN&#10;1zzrY71+/igjDT/Hvn2AN9g/NPIK82rRWk5fFutgqY08PNPUY5+4z1d0aWOlR89Pb45EjpXKst50&#10;ixTTeGdeaq5oenVK9n9+VerOjCr0cq2DLxU0BBNGaiWmV0E5ZAmD1QbfCUPaaNJtITvCO45EiAg3&#10;XG+uJdCNEZIQL3j4NHDO6JYAeDh4exlp8kzNkmccb7fDOvMAbzptEj+cLxw0KIB1IJx1kcfwopOy&#10;LI0l1kWfhGA9bKdct6F1xrRBOaj3raZ0GI2Z1G2pMU3H0YSZqqBTqYVMLJXUuWpJ21xnYQUrjg1K&#10;2rZGidtUYV5mwv7Fbdbj21JlXmg6RcbqPMrT97UoINdbGbG5CUGYrZCcd7BD0ncpZO9VCA4Db8A4&#10;eX+jWdK+Bsk71SMRm0skYWeN5CqQmzzlkIK2QriPZMmyALjLhVI1JQQh249cUOZTAAe+yy+NStXV&#10;cQNw68x5pFNyjnbZNjCD73N9Nvw88pPii0PmAS+7MiZV+tu6+9V9xek/KgO6pxsLh2wHc7f/+8A3&#10;f/+LnTB/UAh/Sb7/5m357pt35btv35bPP3tJvvziNfnk01fl9t0nzQM+NjEsY9PjMj4zISOTw+b9&#10;BsIB8JKyUimrKDfYLqvWfFWlxQQnRZYSSFR0XkWxFJcWmARl05YFk6B89uVHof3wvz/Kp1+8Lq++&#10;8bTJTxj98qVXrsvLClMvvXJN3nz7rnz+5Svy3Q9vG4AThhAvObGer984LSdP75W9BzfL8XP75OSF&#10;A3Lh2nF5/oVb8tkXbylQfyoff/6mbN87L70THTK7Y0KevH1G7r98R778/kP5+qeP5A9/wSPPhacl&#10;hjSH/O/UvtXL/b2mf5dPFdKv3ntSLt25KHcfPiVzOxakrL7KtOBIUABwj2yCttsH3sHTjfQEQ4qC&#10;9xtPuHvAkZ7ggQZ4AWvAO6eowFJA3L3gS9KUkOebDptAOMsA5cAy5l5tyklZL6nBueaZjzlgr4/T&#10;/UijTpxOK6Rr2RKgh2QrG5LjZX1anETmpUpUiYJkiYJikQJ1icJxUaKsKU9V8CYeeJKsrdIGQnuR&#10;TB3fKnc/eUliW/LlkeKYAC4rk6wDIpCJJhrvdqSCQPPhSanbMyQVi91LcMx8q6dASD2gFDBfp+tJ&#10;aS2Q7ZcPyAtfviYPdBtbTmyXaN2fhHI9tpIEydZtZrcVS8lgrRQP1Elsjb7ctNGwTudvrMqUSAXU&#10;DQqrGA0HBk/YUKswp5C+ToEWbzhw7p0mCXe4nhEqgWPNo7emU+XyCj0vuk8xTdlSOtEkH+u98oF8&#10;I+27RmRFqV5vrcMARR7XGw83IakAb9N9axkpoaoAcKapY/G/9VyxDJ5zvObLtOGwTBskwFXmtD5c&#10;J/WhPNUolbuHrOzRKraTYYYHHI+46ct1HXjgafQ8Xh0nTzQlS/3RURm8vsMirpQeGpD68zOSvaNd&#10;/vfqaINNQJxBgQJvqcIkshl9iS6NtKiQ4p0xAZbAOxp4WfF6OtwBOj6fedgS8GgKiJPHm8Y05nIW&#10;9sPBl9Th2EEEc5BlPuVAry/HPMzhHGO+pw7FTJOyDCnGfAfo8GV8vhvLAEI+7dvxdQJHzP/lOtgv&#10;yjHACEhx0ASQMIc3A149f/5lAvM80O0dLa1jsKZoqUmpY9FOFCrdG24gr3BFnutkEKqgiFcbDzAa&#10;4P9REytV5yal8Gy/lF0ckYIDvXYc1I/oKbF1cK3tGut22G839ttlNA6/Dn8YYEgZEM2x49nk2DHK&#10;w+HZzgHnSadZp58f1sM8h1SWwfvt2yHv6yGP+f4ZkOr5ALxJrXHYX6L3QrY8RgNZzwfHtrw9XaI3&#10;V5kMp/jMoNRfmtF1KsTpueacY3iLTWuPhEPXZfIgPSfh8hLX3bNt9tfPDWWk/IZMBhHygiN/YL/d&#10;7Bj1mLh3SPGCcy3C7zfW7fX9GDk/9vUkdP5J7dh1HUyTZ93Up+EQNCyCa2DSIL2H+Drh1wb5Bh1T&#10;iUSyakAbPxP5Un5uxACs6uqEtNxZkC3vn5HSY30KmDSs9HfTnmENI9ZjscB1vSYrGSiTpJFqISZ9&#10;nM7j617isAKzQjcdZUkNwhW28YJz/RJD8I3h+SYFwAFxRrq0IesVqH3ES0AZY5p5XmaArinQTSxx&#10;8nQa3Tiqx6oQHq3zMeYTUQUo9zqUMeIm8ccZaZNylgGo8fInMhy+5teNaONyWhsKanEK2BFjhRI/&#10;r/unFjenQD1bsWTE705aBGrrJH6bvqcWa2TjpjKLp03sbWJwx2+rss6QcVsrDYoBZfTZ8btrA6De&#10;3WDRSgg7CJgD0AA34E3eZSd0kETTnabLYGi+Tfcd0oYjQQG4kZGwHN5w038TDSUE4TQM2Na66UKp&#10;vx4MwFN9bVIabs9qA2zClsUDnnus27zfjISJBxyPN4PwEAEFCYrpwS8OS8XpAXnhd0SrCwds2Avo&#10;RpbCtKfh87Ff/v1f4xn/XwTwv8rXCrxffPqK/PQ9Y/F/L3/902cK4K/Ie+8/kOs3z8js3IT09nfJ&#10;8PiYTMxOysymWZnUMrTg1gGzWuFTzTXgPiAPhv6b8IN4xqtrK6SuoVpqtRwJys3b1+STzz8IdmPp&#10;73cK1a/aADwvv3ZTXgqBN/b2u0/Lhx//rAH/6tu3LAwh8pP7z1+Wy1dPyJETO2XH/nk5dHqXnLp0&#10;SM5dOSo3716wETLvP7wp568cl6nNw9LQWyO9k93SPtwqjT110jHQLP3jPTI6OyDTW8ZkdLpXpjYN&#10;yhUF9Es3T8jt5y7K0y/dlGO6Tno5z+6ek/k9W2Rm52YF+UWp62g3AMfDvDYmUlZHbTCgRk4CcJuH&#10;OxQJBW84QO6ecQd0vOJ4xKnvgI1XGwOww/OEIgTGqWd1szKWZChuDtiYTzucMw2su+yEMnTe0WkK&#10;2UkxEpOeaKBu89IVVhW80YRvUEBfgx48X8EuV0GvSGGuWGG0QgGxVAFVQXxNpUJyZapsrM+RxOYi&#10;mTu9U+58/KJBLeANgCO5ILUOhAqZjKS5TuEUHTWpgTfeYoVcwBf4JmV+dGOWJDXnyeyJrXLs1ikp&#10;bimR3MpsKW8qkqJahfieaukYbJDhmW6Z2Toipy8dkxMXDsvhs0dk+caVsjxylaxJjpRVKZEW9z2u&#10;LFMSa3Ilp6NSMjrLJLmlUBJbCiSqNtNgPFLhdb1C7GoF6CfU3HNO3j3iDuN46E2qoiBPw+BzbeC+&#10;+rsPZOHJPeZ1X1aeYMP1B50uA9jmnHAOAHDOCWV4wzk3QDgATh5tONMA+ON44fX8AOQAFoOR8Nkd&#10;L0/Z3j6L2PJohUK2rvPxsniD8NV1ep41DcAcGU8QfYVGTc/ZBRm/u0+ytjVJ0X5tWF+Yk4ytLQbi&#10;wAGeUXTGAD7Q5t5TDOkCYRBN3gB0hyDPQZzU6mkKrGE+zXymw72QwUAvgRecafeMO3gDr0CzgzJl&#10;SDgAEo8A4cBNXQDPl6XcoYV5vo5/lGIs4/XJu/EZ3Nfn6yalnOVYN/vj9ZAIUJdyjH0M3ycrZzk1&#10;oMghCngCjPGocl6BOgdvroU3hPB2A9v0lcAAQo8qQgqMex8K1sH1cY+4gzigyDwbgVUh/LG2dAPw&#10;gjN9Zmh7c7d2mFwjYazOrrV7wfny4WCH+b4HYBl4xCljmnPJMfu59utFinEuOC9eDmyallnPiS/D&#10;dea6Mp9ylgE2OW8O28A30Mh2Oa/uUXeId8jm/iP1rzJ4wAFyZDRIUNaM5ZsMhwFGiNwRM1yi51z3&#10;Uc8/AO7xu2mQ8JXCIdzPLY0nzK6l7gP76TCOOSgjd8Azi5eVwXn8eEk5F+w7x4RR35cLB25fr18L&#10;lmE+qUM3eQdqQNuhnGPmWtIIBpTRd5vkqEfLBhTsGaJ9QO/3Xj0vPclSe3FMGm9MK3xNSsfTm2X/&#10;lzckc3uTRAxp3X7ug+DLg0mMGGBHoZpOoljkiJYxD0+3Hg+aaiLfIK8jtrt3kE2eqDEA59kGaNNQ&#10;S5uvN4+zAzexwYFqUp924OZ5yMiYbsCyAzejZC6NlqnzbFj7aYX0qUoDbVIAm6HtyTPcPSEUY2aA&#10;aAViNYbBj53V/dJyH5EzZZNC8Tz5apNtpW5tsq9HlFn5gu7f5hpJ3KTTm3SfNQW+YxZ0HxYVpnc1&#10;KXAHUUc8/B+WoOCNjCR5R41FKEnaVSP5wK11olRIVrgG2JP3ANUK4QrcHloQIAbWHcbxbKfurQ+W&#10;P9Ri4O1GXZajjtXHG44WfJfCu0I43m/yNApitlRahCD03wB4y9ObzAPOcnjACXFo4Qh1O2jA8YAT&#10;B9wM+YnZkJSf6pfbXzyj/BeuAecPkHbPN6Nk4iF35yiO0d+rOZhTD2P5/8cAOH+/NQj/7XcK4H/D&#10;A/xb+eH7t+WD9x/IjVtnZXHrvIyOD5n8ZHhiRMZnxjQdMk94Y1uDlJaXSElZsQ0zjxecwXhaFEir&#10;6moNyomAggSloqpUqmrKzQO+Y9d2uXbjskL0J8EuLP39Vb75/h3Tdb/6xm15+NJVefjiZXnltRsG&#10;4B998vySBIV6b7933+D7GQXk67fPys69c7J1z4xs3Tcr568fl9fe1/rfvCfvfPCSnH7yqGxRcO6d&#10;6JKmvibpHO+SiW2TMrE4IW1DHdIz3i8D0wrnXY1S214nrT0tsmn3gl7Kv8lv9L9vpl8WD26XsW0z&#10;MrxlUoY2Tcnw5lnpmRiTwdlpqW5rknXx0Qbe62KjTNNNClDj4Y6MV8BV0CYFxB3CHcodwLEUBWpk&#10;JXivMZeY/Js05AlHjoJRD5B20I5LSZL4VAVw3TayF+QrTFOOUQfvNwaQA+CANzpxjGNhdM9lEWsM&#10;wDckxcm65DhZHh8pG/JSZEVmrKwqUBjMS5B1lQqiRYmytlTLixLMC768MF7S2svk+DNPyp0PH8qy&#10;whiFVQXJ0nhZWfEziAPf6K/XKFQSncSAFm9xaP7q6lQDYLzUkQr6dF7Jb9F7TY1ruffwdru2xH9/&#10;/e3n5JMv3pTf/OEL+eq79+WH339ho63++KdvZNfBnfKEwjedSROzaHzESVVzndx87ik9zo0W4x1p&#10;TVpFllQPNErHwoBUjjTLRm1YJDTmGZTnjzaYLhxvNzIUvOF4ty20oIKsAThQVJMiG3W/o6vTZOvF&#10;ffKJfCvv/v1rmbqw2wD7cQVxJCgAsnm71YBszDpmKnQvV2Bf36RwqQ0X8nixV1TRSROA1+1rXWAc&#10;mH6kMsFiezPMfepUjeTMN0jl7j7zdD9elRCqp9tFjtKgMFCjL3hN19bxlUHLkPjUJ8mRD29K16XN&#10;UrivRwr29kj9mWlJndOXg740eSk+Wpto0hSLmKLQhlcbEEPy4J4/UgxoN7hjOgQ6Dtw+bRAUqs/L&#10;H6OcNBzA8cQB4aSAq0GcggZARwqIACru5QbMgDbylDvoYQ6AmIGbTnvq3nDMIZA8IOTrwsizDBDo&#10;68U8AgzL+P74+thvh0ZSljfTdQOowBOA5CBlUMR+hgDOARzwc3kJto5IPgqNgKCHHjQg1DzAHcCi&#10;NiZDZUyT0rGWFHAn75C/kr4KCuCPtqZJzYVpyTneY/ILwOIRvUeChlMwHH7CaLXJWeya6nE48HE9&#10;GM3VGxTAFteJac6JnxvOCeeD88O58PPqeTfmk7KMzydPmTdk2I6DaTh0Usb5DPeaG4wivcBDrfvu&#10;9yT3JwMRAdOci1WdmQZFDMdPp8LGK3N6LNqw0nPNNaABxDl0ALfrE5Kc4PXGq8x++L6wb0vXVqc5&#10;dlI7Tjr+9ei1VAgnTxmND79/WJ7z6I0a1uPHa0bfCGRQnI/QNkh9u546ePs58t8CwO2dKrk/uUYM&#10;K88YAit6s+Sx7lTrXEkkk5pLk1J3ZVIGntspuz65aJ271w0E54vtsG483ilTDZI0Va/HouddQZ54&#10;4HiUkXzQkIkeKJJkBWw83zxfkJ8A3fEjgeyEhlTabJ11lnRvNmCdwpDzmifl+eSw7eANhDPNfIds&#10;hqlP1DJSpgFrhrMHmoNUl1mokyQF68xtLZYiFyF2eQwD4Cg8pyw2StwC4Kzr2qINgbkqiZ6tlI1T&#10;ZZKgv48YXQdlCZvrzKhD3aTFBluO6aRtCq+LWr5F62iauFXhOixN3t6g8K3njVEsFbxJU/coFO9t&#10;tE6UFkpwT8OSRzx5j4K6hxFUc9h273d4p0rLK3DnHeswzbcDOIYHHBkKkVEc0jHyrJd9wLuOFxxj&#10;v5Cg8LvgC0itNsYa78xZPPBg+QDA6YCZe6pH8s/2GoDnPanpxT6LhFJ6bUxKL4+aBOXax3eUtVyC&#10;4kDt3m7yzAO8f5C//P1b+Rv9+v6KKgEQ/6V3nPr/tRD+HwBwPawfP5KvP3lFfv/9u/LXP3wsf/nj&#10;p/LF56/ayJIA+PAoHS+HDcCB76l5BdDRPmluq5eikkKprg0G2rHh5ivxgtdJvYI2EhU6YSJNKS0v&#10;kvLKEmlubZHDRw/Ja2+8LL//0w+hPfj57ze//1jeeJtOmLes8+ODhxdNevL1t68reL9pAE4nzG9/&#10;eFfe+/B5uXdfAe/p8zYM/e698zK/ZUTmt43JoVO75cXXn5E//+0nvaS/kxdfuS/nrp6W/ScPSN/U&#10;gDQPtEnHaLd0j/XJ6MKEjG6etOHmeycGpKG7Wfom+mXr/m2hvRLZdninHL14QnafPij986PSOdYv&#10;3RODkldZLAV63E29nbImNtKge1VkhOmnyQPUSE0AbqKhOIRbKMJQaEIHcGCdFO82Hm2H8F/CON5p&#10;hqt3jTggDkSHa7YBb4dvwBvJC+BN3jqDhuQu1LXOl8laLyPVLNxrjjcfY93IUCJS4ySruljiSzNN&#10;hrIsPVJW5MTKaiQoJfrSDXnCVxcnSV5vrdx++77cfu+BPJ4baUPVY0+UJcryMs3j8VVYxaucQOcn&#10;Be8VlQlmpoeuSZNYBcWE+lxJqc6W7Oo8aelrlvNXTsuDF+7q9X/N7IuvP5CffveVfPMDMqJv5U9/&#10;44f5J/nd376Tr3/zmfzwx28luyhLIhW0k7OSZUNMhMSnxElqepJZVW2ZPHn5rMxtmZGc4mxp6mmW&#10;uJx4Sa/MlqLOSinqrZHIshSJKE+RaIXW1O4yG2gI0MYzbqkeAyOAEssboAXOgfTlRdGmQd90+YC8&#10;I19L8ViTrCzReyMkcWF4YrzgeMaBaaQi5IFuQHtFha5bgXllpcK6pquqFfJqdRsK8raMGsvgIUcn&#10;H99fKtmzDfryq7JY4oU7OuVfq4KIKQA8g/isq1fg1HXheTfPen2qbjuITPNobbyc+uIZqTw0KCUH&#10;+qT0YL+0X9pkn21XtGgDoEEbWU1pgZdbwRmP6TK9VnhigxEVcw2+ARhg3WE73IDywOuqL23NkxrM&#10;hwDd5CoKNUC4eSVDnnFe5A7k7jXnhQ/YAWLuMSQcItAC3FCGARnMc+AAcBxugDnKfgl+lDGfclLW&#10;4+tkHmn4fOYBTSxLGdOsG2O+b9cAXJcFkDCAhTTcewkQA3IY0gC8rZxjtyBCjab6uwHAzbsdAu5A&#10;ehKAOGEImfY8XnGHcPeaB57x4DpwLa2TZVuGhSFEfkEHxPVDwbkDXC0KCvuj18Ci74TuBXTCXD/g&#10;K2dzx5L0iGWQejCP68d15fq67Igyrg3nhfPn58nPI9OcQ66xN6wo9/NunRCBPl0WwOQ8OnySB74d&#10;vA1W1bh/3AvOfpqkhntQGyAcFw3LRxsTFTYaDcAZjKfp6rzEjTJQTwDgXAMHcNfqe4dLrhkp22bf&#10;vDGytP2Q0YHV7yvAG10xIO7z/Z5lHcA1yxLWkPVxPJQZSCt8E8d8aTAZltdj93NBI8/hm+XC71c8&#10;y5xTu7d1+ZUK0oRbXD+cJ4+067N8OFcqz45I/aUpbYTMSOuNBVl894Ikba41rTMD6TzRpfCvy7k+&#10;G683Q8rzW7VrqzAfdGjkOhWYh9uinYSiniA5CWK/l0jSONITOtMG+m3A2gEbDzYgTQpMJyuAA9R4&#10;xsM93xh5ADx1QQFY5xmMhzzdQDceblIsdbMCsAK0g3f8jIK8ebkVzhcUojcr7G5R8FWgjprRBoIa&#10;8I0B3bGbdJ/UopGZbAl5t7fU6jzdz0WAHC23bkvnJW0LgDua+moBgAcSFLzfcVu1cbBDGxf7ms2j&#10;nbCT8mqTn9ApMnlXnclQDMIVtPFyA+NIR0yvDZiH6jBtEhJNAfJ0Be08BW9CBZIn5GAukEy0ksOB&#10;h9yg+0ibpGkdj5bCqJhAN7pyZCg0DtbPFEnt1WkLQVh3c0YhfMq84UFjgPUEo2E6gCM5yb3QY0Ys&#10;8KLLw1o2aAB++YObyml4tx3AfwnU7v0GuN37zTTzge1fesKx/zpv+H8IwP/6p6/k9RdvymsvXpP3&#10;3nxKXn/lpjx776IcPbpThkd6ZGRs0CCcCChj06MyOjUig8N90tbRLFU1lRbdxLTeNdXWKZMoKM3t&#10;bTK7eU4u37git+/dkoOHD0htfY20tLUqKO+Sl155GGrxhP/9XUHqI/Ns0wETGQpRUL76Bn3Q1/LX&#10;v3+h+dfl089fkk8+f8UG7Ll196xJZS5dOS5792+SiZleGZrslKmFITl9/qCC9zNmd+9dl4vXz8m5&#10;6+dlv0J0x2iP1HU3SUNvi7QNd2naLD2T/dKoaddYjzTqvLaBdnntozfkq99/IycV+mZ3LRiktwx2&#10;SHlLtRQ3lCuAF0pNu7ZOy4tldcxG83wjQyHFGw580+ESyHYveBCWMBiYx2Ec8AaSgWY6XQLbQDCw&#10;DYwbdGvZLz3gDuDu/aYeKesCtH9pQDjmsE5d4Jvtu4ecemjOgXFrQCTEmpwGrzExwZML0mVt8kbZ&#10;kBkr8cXpUtanre1W5BsK5i1FktBabFY51SkXXropu68elbj6HIlqyLZheDE6OAKfcQoQMfrCJ43v&#10;LLThfBmuF814Zk+FpDboAzwrWrLKsuT2M9fl5Veek7ffeUU+/ew9+e77zw28ge3Pv/pQIfq0nDl/&#10;RE6eOSjHTuyV8ck+2bptTvbsWZQjh/fJtq0LMqL37bg2Iu/cvS43b12Rz7/4QBtxt6S1o166tFG2&#10;48BWuf/qs1LZWi0ji5NS1lFlHveO+X4pVBhPbyqWmPI0SarLl5TGfImuSJNI9ON1GdYxc2MDYKsA&#10;qmDCID94xZeVx0lEQ5bc0cbjK7/5UAYPzMm6Ur0H6hR8AGkkIXi+FeTxVpPi8aZjZeDtTlPIzjAY&#10;f6JK8wrhSEuQqqDrBuDXAOd0vtQ8kIWHCQ9QtkJ47mKrFG7rMv33o6VxBuwAPFIWoBl5AvPo8Eno&#10;Q6LRrNcX/KEPbkjbxQXJ39MlhQf7pOHstAIC0KUNpfqUIPyhrodOeQzaAZS5Phk9sXvAAS/zLoY8&#10;i4FkQiFLy13bbEAOoOl8Urzs6I3N267A5nCOsU7qAeCAhns58UADJMAFZUCbzddpgAXQITXwUWOa&#10;5YAPA7WwaVsHy4Ugj7Jw4PY6tqyuizQcFskDHtQxuPJ1smwoBYQMhjTPfmE+DyC2+NJ4JhXqTMcd&#10;gnAbVr5Zt0XnYX4/faUG1Qxm5QAOFHIfeB7jOjMdp3AU1A/MyhUg7UtEGyEEFT6bUw3AGVqalywS&#10;FPM2c871uhKFhdQjnrhsA9DmWmGAd+p0ow264w0sGlOAtzekuLbAGhDNefJz6XlvWHmeeYxA6ucV&#10;aPcGDecNUAU0HXodVpnHNSY10/soHMBNltOhIKv38apGna/nG2lTxESRnQNG+2u5uqCwGzQ+3KxD&#10;sl4rv17WWNLGE0BpXxVC+8S2uecA7iBmdrGdA6Qv5K0RoZCKBMVMj4Hj5hitARdaD0beAZuU4+P6&#10;MZowIfPoSLmhh3tcj03n40nmnADq3Jd0YuY8Yt7gwfBgrxvQ9QzpPdCr98RkgVScGZbaJyekTm3g&#10;6d1y+Ivbkral0WQaSFPW9Oo9BlSPlmgjrVBip6pl47DeX/3EJA+izrBtvN3xI2USo9PITQBwg+8B&#10;hWC9PzhfNn9Qn6/67MKAcLzfBt5jZUuebDTXyEiAagAcvbbBtkI5Rl1Sg3a83ZqyHPWRk2BJ8wq8&#10;eMEVsqMVuPnCk6wwDHxHT+u2FLrRapNGTuq+aJ4UyUjsLFKUcgPr2HkAXLepKdMG3osK2griRC5h&#10;ORu4ZjGIHmIwvhh40PGGJ29vskYeZhC+I/CAA92Ju7RREUqJyR23XRsFAPieegsPSOdJDxOIJhzg&#10;9mkHb4dvB2ugGskKnunUg02WEv8bA8DxgLtUBWNbgTEgz88jYjKEfdSmcut8i/wEDzga8Prr07Y8&#10;3m886NYBU8014IyEiQfc4BsI17KGJ8fl4ofXFZnDATwcpJnGgGykKA7f8KOXeer5cAD/50P4fwjA&#10;2el337grz949LffvXZCXHt6Qe09dlHPnDsn8/KiMjPYahM/MTcrclnkD67GpSWnr6lzqcOnRUPB4&#10;I0cZGB+QK7evyMNXXzQ7ePSY1DY2mTxlx96d8vKrL/wDAMcD/qmBNYPwvPTyTXn1lRvy9ltPyScf&#10;Py9fK8AQivCjTx7Kux88lAcvXJcbd86b/ODMxSOy78g23a8e6VIgHBnvkT37F+XU2SNy4twR2Xto&#10;t2zbu1V2HdktO4/ulqa+FqnprJe6vmap6WmUqvZahesRGd00Lu3DndLa3yJNWr7n2G55/8v35ODZ&#10;gzK1bUYqWmskt6pQciqLpKi+QnIqSqS6vVmhWB+CoVEtiYKC0QlzfXS0ATaD8cSlpBh0O4CTAuDA&#10;OdALBOPZzirIM6hGNgJoIzEBtDHAmHkY84iOQjnLucfbjWmgmvWQdy+4w74DP3XiU1OD5RTkCTmI&#10;/ATZyYZELUtLl2DUzmjJLcmRfcd2yq1nLyusbjL9fE5VtuQ0F8vGcgXJ0gR5rCBa1lQkS95grdz6&#10;8KEcvX9R1hQnyOqSBFlVliiPF8bIsqJYizyCxARgtZEpK+MlUoEysipVkqpyJKdOX+D5Oi96vUTH&#10;bZDsgkw5du6w/vx+J+9//pY8/UDhfvcmBezNcuPGk/LU09fNHjz/lJw4fUgbZ1dkcmZYLl09K1dv&#10;XJD7z9+Vw8f2yradC3Lg4E7ZuWuz3H3qmhzRaxz+d/PORTl97qjsPrxDdh/dI33TgzK6dVqGF6ek&#10;ZkAfTg0lun+5EleRLe2bh2V4/4LEVmVIapu+PGhgtOqLWSEGLzgefjzheMfp0MmARO/Jt3Ltwwd2&#10;LpDkWASUOoWWSjzgCjTAtwI9I10+oeD+uJ6j5TUK3ppnvocZDHTdSFZ0G5VpZjafDpv1eKkzbBTN&#10;vK36QFzQB6e+jMp298qvq2Pl0ap4A3BG1WTda5r0Wug+oy23zpp8ncC7rVB+7TevStmhAYXwHuuh&#10;33dzh4Jjrq1jnR7rMl2eYavXaIMqcajGygBtPKJA9woFM5dMsA1kE8AjALO+TWGho8jqu352CdQV&#10;jAwKgaVQmXvXqQvkA05YINNQgFUQCkLqKbTotMUo1zK8keSpBxg5NJHnPOHVB6BWNiuwsbxCjYEN&#10;kBeCOuCePCkgAxwBScBSOIy7MZ8yh3HqOkCxbuCIdbENhymfXt6oDTgATo8BuHINfrju2xs75g3X&#10;48M4Jo7RPbLmnQV6mzMCCA87N37s1HUPMNfOQLkrS2rPT0rF+XEFsCnTALNvrCOQr/C1Q8+hLme6&#10;aQVLiyduHl3OBV7WPIVYPbda7mV0dmTaIZw8QMr54lxxHv3cBg2YYB0s6+thG95xl5Rph0lSy/cG&#10;o3NyLO7tJu8Nt4guvWateixqNvx+u65D70WOn9/cSp5Net9FTpeb/rvywpg0XZ4LvPlah68OEW3a&#10;sNF7d2NnoP3mHNIo4b4Pn+Y+Ni+75lme7bN/TC91BtXjBVa5BzAHbvJ2b4SuLdPcO3jWyVsdncf9&#10;YQ00zfu67IuCGl5vzM6twjdRTFaF5CacPxuhtU9/xz36+xkpkKiZMmFUypZrM9J2Y07GXzwoh7+6&#10;a5CK5xkZicfVjqGTYn+eQTD6brzpft/zu0BKgoYbLbeZgrYbnS0xYDxhSIF2pNI04K4DR4rCsokT&#10;ga7bvdoO23i9cTIwD9B2Lzf7uOTx1hSZCqCeovWBbxoLUUQgwQs+U2X67uSFevOIR03pNpGiaCMj&#10;e1+3pG1vldg5BXkFcTzkeMZJw+UpyEuohwwldl7XOaf7qIBNPn17i0lQkrfq9KYq03rjCfcOl3i7&#10;Dbq31gTSDoV0op54Z0c01+m7myxPmrWv1bTXVl+BGF028hI6VuIJd2jGc517rNM80UHnyzbrFIkB&#10;x0wvDUN/JATgxxSYFchzdBpozz0CjLdL6oFWiddGgGnMFcDpGEoas7XK+kcwSBUAXndz2kIRFipw&#10;I4UBxPNP90jWiQ4pBr7P95tVXBuXyhtjNhBP2eUhabg4IifeOK8UisQEgHbYxhy+gWm3cDh3C6+L&#10;UfZfJ0P5DwK4tid+/FDuP3VG4fuavPzCTXlw/5qcOLFHRsf6ZHJqyAbhIRrK/OKCAfj49JTJTAg5&#10;CHzj/Sb2N5rvovJiWdi+IDfv3ZSbT9+W3Qf3SkNbm9Q2N0t7d5dMzU/Ly689lD/99cfQ1v3vzwbg&#10;FobwjacMwt984468/tottZvy4Qf35eNPXzAIf+/DF+TpZy/Kxasn5PL1U3Lu8jE5dmafTC2MSPdg&#10;q7R3NcrmrTOyY9+i7Dm0QyYXJmRiflwmNk/J1gM7ZGh21DzgzQrbtb3NUt1RZx7ufacOyLxCXcdQ&#10;u/SMdcvCrnl58+M35Nbzd6R7vNcAvKy5Sspbam00zMrWRinTY3b4xoiAAoCTx+MNhCM3IQ94A+PA&#10;N2lCioJzItKUwGMNDAPWALVDN9PZhfmmDWeaFADHU+4hCqkPXIdDuE8D3D7t0O3l7vFmf6yeSVJi&#10;JCIx2qKfFOi1LW/QFrDuQ2xyvCSkxklxZa6MaEPn1JMHLawjnVkXjm6TmAqFnZJkeSwvxiQoxSPN&#10;cuv9B3JeG1KPpq+XZXlRBp3IUOiUGKGwCICjA19ZprBfmyJRtekWTzwyX/cnK17GZsckJy9TcnLT&#10;paS8QJq10fTim8/LwFiXnHvymLz99ovyyivP6v3ygpw6fViuXjsvN29dkucePqUgfVleef15OXnm&#10;sLzw8rPm6Z7fPCmHFKrxjF948qQcP3FADipoHz++W06d2he6D4O/dz5+W56IeELWxK6X1XHrpXW0&#10;Wyp0+2N6T1T0NUlZX6PElWVIw3SPbDm3VzaUpUhSa6Gk91XaqJsJXUUS364vWYXv1dXBMeaN1MqX&#10;2oR4XyG8ZfvwUiME7zUQbjITzktjAOFotwFbi+utDROTpSAl0WlAHW+5abt1ufUN+iLV+QboCtKE&#10;LaRDJp91K/b2S+7mFrOi7Z1StNgpvyqLlseqEwzEbV3ldIwlaoqCrkK1gzne8ScakuTs509JzdEh&#10;KdzbaTrx1osLsrI9XR6rS5LH65NNi256cDUgETgECpgGHpkGIAFoT4Fnh25SwGUFnlQFFtIl77jW&#10;pZMbQIM8AKP85/k/wzbGNAZgkiKdCYdv6gLc7Dd5ADt9rtGAAbgBXBy+ASDzjKsxDQCRB2pIAVMH&#10;R4y8TwOWgBDwDZSwLOvDHLIcmFiXAxb77CDNPnM+7Dj1vPm55ByTJ3Vvt8tQXFpCOZIJUpOd6PpY&#10;twOdnyvOP+dyjTak+PLwaHOyAXjlhQlpvbHZoMWOW9fJ+ojbz/4Bj2s70cLjXaUBoucnlDpkk8eA&#10;Z9IohS28o0B15GCZLQusAdx2jkLnLfiSgGQniMiBt9w96L80P+9+nYBb9g3gxojmA+xynNxXaL3x&#10;9iM5Ib+qRdejMG4NQwVrfnNEAUrf2WoSlJKzgMJMALMm+9Fzx3pCDSDuT84f9yf3MNfLzUCcVOeR&#10;uted/bHoIArl3AvcB3btNY/nnmm//pxrwh36vcL9w70Tft9g1HdPPPO49yx8ZK8Cdps2IBWSkZkQ&#10;S59GFlp/hox/rFN/H2O50nVri7RfX5CGJydl8sVDcuTrpyRls77f6FyJZx74Hg5GvQS2+SpBGMDI&#10;kTJbp0G/niOXtjAvebrOJDBEvTGoVnP4DjzfQZkb8E3kE8DbDc03MA14A914uQFxygDzor29kruj&#10;YwnASWkUxOhyRC7BgHIimADfhE8EuDeMl5o3H4A37znwPq2grKC9cUL3b45OltpgUOCOVTgnpQxz&#10;CYrrwNGJE/UkcVOdfSWgbuoWhfkFrWte9WqT7VgklIXAYhf0uLZUGWDHbwsgHK11wqIe9w5tcKgh&#10;PwGIkZbgAU/chTyl0bzVwLZLS/BgE9kEeUk2EH0Q2Qm6cG1M6DTRTgDjcH134AFHq62gjUdc6+dp&#10;eS4xvA+2mqfbIHwfnToB86BDJg0B9rHwVL9UXhmXistj1gmzUmE62JfAg8468051mwccDTihBzGD&#10;76vDUn1jXJp1+eOvn1NsxrPtHmxAmzwQHQ7fvzT3cP+jcv/754P4fxjAaTUQDeX2jVPy8MENuXfv&#10;igL4PpmdGzMAn980I1u2LsimbZvN0IMzrDywjfYb+KbjJXG/6bB55PQRuXjjopy/8qQUlBUptJVL&#10;UUWFddIEwJ97eC8kH/A/TtJP8v1P75sG/LXX75q9+849eevNu/LO24EXPBzAn3rmSTl/6ag8eeW4&#10;AvgJOXxyr8xsnpAmhemWrgZp7VYI14bA1l1brEEwOjMqQzMjMr5pUuZ3bZbOsQCoq7VeY1+LTO+Y&#10;M+84I1xeffqKPPvKM/LkrQvyzMv35J5CXu9kvxTVl0l9T7NUttVLblWxVDQrnOZlmbfbRr9U2Maj&#10;DWi75zsyPn7J0w1sxyQkSkpGpiSmpklqZpbEJYV02XExS+BtMhTNu7fbYdy94Xi1qcM8ysK93JhD&#10;NxY+Td6lJl4fqUxsWqppwZGkEIYwLjNZMov0hRIVZY2HJJ0fkxgrGdlJUlmbL72DzfLw5TsyOT8o&#10;fZPd0rdlRFZlx8iynGhZmR+nEJ0pnVvH5N4HL8mNt5+Tlbmx1klzWUGchSn0eNwWiq88kGOsLmE5&#10;BfBSfSkkREhdZ6Ok56TJxqj1kpgUK7l5GXL91kVtYLXLw1fvG1zfun3ZvN8vvPiMnL9wwiCcPAD+&#10;4AXCWb5g6VPP3JDbT101z/aFS6fkui5z+swRg/AnL56SK1dOS1lFrly5ek7++Jef5OErD+S9j9+R&#10;T77+JBgFNDtZlm18QnpmhqRFQXxsx4zEFqZKZK42ZorTJLkqS3q2j0l8nb6QFWLTe8skf7xeiiYa&#10;JXe4Jui8qUZc8sFDs/Le376WvXdPW4METTwSknUK4Oiz0Xib9EQBHK83nnDzVOv5cg24TwPfzKdT&#10;Jcu6J50oK0t6cjTqjZkydHmnNB2ZlKz5ZoPw4h1dmm80jTjbAr5XVGhjQdexTBsEj+t6HtPGEXIV&#10;PPmMNLquNV0u/fC8RUwpPthjVntyVF+QZfLr+njrfAfsIm1hEA+88ZYqhBuAK3zgWQQwzJrSlsAZ&#10;EHTvLB5g5mF4pQMvrcKUzgceyVPPPdZAMAbAANAYYELqMgSMOpQBMOSp41Dt00AOdQCG1Jl6AyKH&#10;cKCMFPNywMflEeEQGQ7jBoehdWC+n0uQrcv5fhich86FHzfQCNx5w8YhPBL4bUFmojCm5vMx8sAh&#10;3lGTrYTOP6BIyvpc1uMNmYj2QutYSQi+ilMjBuANl2dNXmDn1xpXgcyFfQykHAp4CpmAJPDu3mfM&#10;PMYKmuTjRqpsmjB01Mcj7Z5gdMMmw1CA4xz6wEUAOCNtAt+AuIeqBLod7A3mtS7A6ded7bENjsUA&#10;l/suZBy3Azjeb8Ab3Tt5+zqjv52I5jxrnCERQANfcmHI9M9E7ojSZZHKEToVKQ4aZm8c+rn1RiPw&#10;bcY2Q+bnHPNzxDX3Bh33Kx2euc+5/n6/o5H2ewRbAnBd1r8gUBdgN326bpfzZ4PndOlzpR/o1uPt&#10;0fu4Q39X3Znyr+3JBn8lx7u1wTUorVdnZPTBPtn9wWUF1VKrS1xsvN3E2EYmE8TLJiRfpUQRSlDT&#10;DdrIB8zRgHtjCgDnusbo7wgARwoDcBtghzzc7gFfAm+fp+BunnNShXHvgAlEIykx2YmmDtzm3dbU&#10;NeHh4QQpx8gD1250Cg1kMwrROo91AermCdfnGQC+YbzEvNwbR4u1vNwgHCA37/ecgroaX0lcF84y&#10;gDjrR0OOl53QhMhdiAmeslBnXxISvdOnzgPQ8bAD5sA7shUD9ZCOHEmLpVtrzDMes6nU4BcwN112&#10;KFQgkU18EB2MPLIUQB3w9ggn1qlS4dyGoD8cDEefpdc/VeEbj3jWwXbJPdghOQcIScjAPQr/+wH5&#10;oDOmed+310n85kqpOjcaDLx0Y0aa7s5L061Zg322hUceDzhD0ZsG/Hz/EoAD31j5lWGp09/W1U9v&#10;K4G6BxwDoh3E/z3Dy03qAE4abv4Xnv/n/P0nADh/f5LPP31DLl44Ik8+qVB77ohs37EgQ8O9Jj9B&#10;Bz46NWbxwAlBiLcb+G5obRQPPVjf0iD9IwOyY/8OOXzqsHm/S6rKpLy2Wqob66WprdUkKK+8/oL8&#10;/k/fhbbL3x/lt3/4xEa3fOvdZ+XNt+7JG28+bR5wAPz9956Rr758Rb757k2z9z96UYHqnJw6d8C0&#10;3mcvnZSDx/fKZoXozv5WqW6olMq6cunobbdOo9Obp6VvtE9a+zplcvOsLOzeKqMLU1LbpcfR2SRV&#10;7XWabzAJyp0XFPa/+1Q+/vYTee2D1y3e98W7l2VwdlhKmyrNA17WWC0l9ZUWhxtphktNIhW0Hb5J&#10;MQCWcgAc2I6KizcQx5iOjqc8UTZEB5023bMNaAPYeLizQrIULyMUoYclJEXP7Z0p8WIzTd47WqL5&#10;/uV89OKuBY9IiJcYhewIhWx03hHxRHKJUFBHNhMj0Xj2I9dJZlaS9A60yhvvPK8NrJOmta9sLbeB&#10;eWLK9QWdHy+rC/R4qrJlYPeMPPj0dbn++jNWFlGRrrCpQKegF0A43u9UWVet8KJAvkGnN5Yo1OYn&#10;S0pxjpTU6kMzIUbiEmK1ETgqW7ctSGNLtVy5ft482s+/eM804e++95pJSYDq5x7cNSin0y2Sk1ff&#10;eCgffPyW3i9vaqPtDXnp1edsuTfefFFeevm+XLp8xiB8WhtmyFJ27d1mnTKJ3MMIroXawMzQBhaR&#10;U9YnRMmGlGhJKcyQhIJUSSrJkMEto1LSpvuZqw0ZbWSsK4yXtSXasFGgTenSZfvKJX+0TnJGaixO&#10;eIzCckJDtpx98bq89afPrVPnam2A8FWAiCQMzGNRURScDXzrMyxqCmVWrucLLTgAHshNsgySzSOu&#10;60IjbgAf0oq7MU2HS8IPHnn3lpTu0gfjJn1AbmuT2iOjFlf3sfpUeaQ8PvC0a32XxBCNhRE76bSJ&#10;J391rd63g0Vy+stnpGhfj1SfGJOyY8PSdnWL/AoIb0oygLAh7NsVtBrS7dM+AGhRU1rphIn3UI+h&#10;KVXnJxs0ANOUe+pwDoyTOqSTumebOgaCCrsOX5hPAzOkwCPwHF4PcKYc+MFD7Z5XYBoY8uXNs6hQ&#10;7utl2rapxr5SZqbzWYevi2nW52bzQ/DkxrEAVxy/H5sds+6rQz+g5SAHWLkUxSQ8ISmER0PhiwVe&#10;XBo9wDl1aAxx7lnOvxqwLryzJjfR6wEs2peIFj1+vUaPt6IBH5PSMyNSc2HSYIWvBObt1euKR51j&#10;NqBEB63rc+gGsPHsMo9pUiDchhTHO6xGGZ5gtg+AIltw+ObckQbnDLAM5CwGkwrf7gmnHLNyvVZ2&#10;znS9HA/7w3FwnNxzDt54vDFgm7j21ulU0xWNei21fIPm+Z3FtBfbdcjY1WYDERELvfHSrHmhY5rP&#10;lzcAAP/0SURBVPV4Y/S8btD5nAfK8DpbQwr4xfscmuback0BY79nDKhD15bUGl+6HOXUZTk3ykhZ&#10;H3nuPY6V+5G83R8hCOccYna/6bH6efNBolZ267YVoFf1ZsvynnQbVKX52pzUX56Q5suTMvLcLtn/&#10;yVWLTY23G7kKDRy82Xih6TxJHxDiXduANQN6nArU6xWg8YAT3QQvMqAOsDNoDSED8VDTARNDC47O&#10;mxSL6tcGYl/BkvebRu+SXEXN437j8QbCgWTAO0bzDtdMO3hTDkRTD2OaFM898A4YA8XuBUdaxdcd&#10;wHk9kI0kRctZN8sa8LNNhfRE3VY8oK6WoJCeDFzrtpmfMa+AO11vgwplTisMj9aqVUvOpELvWI1k&#10;jzdIls7LmWiU1MEKS0sW2iVzlHl1NkJmzkyTZE4qRKul6TKshw71OEsKtioUb1Gw1uPM2tQY2BZd&#10;tzY88ne0S/7uwDK3Nkqe3rOFe7slZ6eW7emSAs/v75G8fZrf02mpT+cf7JWSE8OStS8oLzrQbeNC&#10;5O/tkOy97QrknZK8u9n06EhPkMUA4HjuqxXAG65MWjhKoqDgAQfA8cqbl/2Y7vfJLoNvIDz7lOYv&#10;DEjJ5cFAhhIC8Ke+e07+IATlAKRdQuIADkC71CTcwqH7HwE49l/z958E4MHfl5+/LRcvnpAjR3bJ&#10;wqZpmZgcNgnK+OSITC/MGIB39nWFBtlRIFUIRwuOdxsNOGDeOdApI9Mj0trdLpVar6SqwgxwP3js&#10;gHz0KXHHwzXgP8kXX79hsb0ZBRPvNxAewPezpv/+8ouX/w2AX71xQk6c2Sdnnzwsx84ckn26v3i7&#10;iWbR2Ma+MBJnuW6zUSbnFcC1YdA13CcjsxOy98Qhg/DeiSFpUkgvaaywjpUtA21y+tpZefX91+Te&#10;S8/IhVuXtN4W2aZwNrk4Y8BO9JPusSGp0WPBYwyAe0QTB29SgBtDegLIksf7jUXGxhl4xyenWH5j&#10;TLTmAfJEychRqM5MN6826S+937nFhZJRmGedMX0gHvYjPAoKHTjpPIl5xJNw+PZpT9fHxkukbh/d&#10;NwCODtykKCHpTIwCempWimzZOa/X6u9y/elLcujsfhnbPCI7TuyWqIJkWZev6ylROCxMlHQF8skj&#10;W+Xeey/K3XcfyrKsKJOlrCpPCeQWVQo2Ct4AOWUM4hNRniax5VmyPjPOGjdZBTmSU5grs/NT0tHd&#10;IrXaqFrYNCnffPup3h8P5f5zd+SZZ2/J5StnTe+Nlxu9N3D+8IV7cvbcMQP0995/Xd7/4A15/uHT&#10;ZveeuWnecOo9++ApuXbzkhw7flBmZsfl6PFDMjk9Jtm67aT0ZNuHbN2HtPwsOyeEakSOQj+A6Gxt&#10;aOQlS8tIp8QV6HktSJT1BdoAKYq3xkRcY65FQEnuLDIAZyTOtM5SSWrMlzvvPy8f/O1ree7rN2VV&#10;cby07BqVh7//UO7/9K7c/937Jst5rDTOQjFGolPV6ZptA1K1rV8eLYk1D7nJUWoDi1CgAB42NCm0&#10;1GiDplohvCLNbCXafD3nzCN8IZITOlGe+uyeVB8YksIdHZK52CI1x8elcE+P/Lo2QRjBk46eFiKS&#10;9Snwmy69JojUQpQa4ogzgMbtP78tubs6TCOet7tT5l86Kf9SHS2PNyaZR9xhGwPe0JUzzDWj7a2o&#10;jrcROvGoUg8AwQBbDPhwEMcMeBViyFPf1q2QQ0oZeauHt1YBlxRgIe+g7NBN3kEYOHaZiMGMQgzm&#10;9ViHQ5OZ7qMDlXslgUYACOkE6wKMmLb45CFwoh7rYT8xg7EQpPmxAFu+LbZNIwCABCQB6XBZD+Dt&#10;+n3PA+DAd2yvgnCH7pOWL32BUHAHwt3wQOOJRbdsXnBt0DEdaMCnpezsqGnAAXBrCOg6MK6XwaFe&#10;RwD8l15d4NrWE4Jhpt0bTjmA6AaEO0xyfgxI1Zh2oGd51sOy5FkvgM2ylDlke0MCI++effdMWwfL&#10;piBFbkMfBBodGI1Ezh8e7g0tQYSX4qODSxKUtuub7drQuOHe38h90BJImRy6g1ExQ9dQUwdrzO9t&#10;n2Y+Rp7z7/uLNx1zCYt71+0a6TnwRgx5AJkGCPcZ9y2gDTgjNyG1xkyPpp3aQOlIk0dbkyVXwart&#10;xoKg8+57aqtMPNgrm18/KeuGdJ/6dV8UpLl3kQfFDiu0KgDT+GJI9hiFVUZ8ZLRHPMJEFYmeQIIS&#10;DGIDgAPKjDqJTtxHpmTESIyOlkQ5QRaHAeNBGvKC4+0GuEMgnjhZIykz9Qa5aLkBaaKaAN4G/FqO&#10;9xtYBrwBZ/Ni6zTmnnCWY5rlKGNZUuqaKZAD4+yv7SedgnlOaOM/Rs9v5kil1Gzvkcadg1Kz2CNZ&#10;Q1X2TC+ba5OC8SaJa9Dfh76/1pfo8zE/XpZnRJkTKre9SvK7qqWwU4G6sURKu+ulsL1a8lsrLV/Q&#10;prw00CrF7XUmbyxuqZLSNl1ve62Ud9ZKWVe9NIx0SPNkj9SOtEjDeLulFQMNUjXUJJWDjWYl/Q1S&#10;rFYx0iqVo21SNtRsVtirsNxcLFmdlRaVLKlRr0tFpkRW6nOiOEXWl6bJurJUG4hudXmChc/N7CqV&#10;7L4KSekvseH0i3d1Sdb2Vsnc3Wreb3TneODRohee6LGOlzXXFcJvTkvt1QlJ2q2NEAXwvONdpi1H&#10;glJ6adhkKMHgO0NSemXIPOAlFwe0YTsq59+7okhNdBOHb08dtP89Cwdt0n9v3j/37z8VwPn74YfP&#10;5NChHTIw2C3TM2MyNTNuXnD033jBu/q7gxjfIQ14QUmxQThQDpCXA+Y1Wl5WJKUAen2t1DQ1SGtX&#10;mwH4x5+9r1vhJPvfn+XzrxgFE6/l3cD7rQCOBOXDD56Tb75+Tb795nWDb+KA01Hz+q1TcuzUHvOA&#10;Hzqxz2z7nq3aQBiVvuEe84KX1pRKUWWRlCuM4wHvGR2Qtv4umSEihoJ4Q3ertOkxNvW3BdKSlhpp&#10;6W+XzXTYPLpXtuzbYaA+q2A/vjir0wr5B/ZIbVuzhedbs3GjebddguIg7lIUptFXkwLhaL4BcDzf&#10;rv8mHxkbo/kEk3qkZmZIerYCt4I4UhG84Smu/87NkvSCXINuAJxpzCUlGFITz1OOEeKQctJwSYrH&#10;KTcAV/inMQF4MzKmRT3RY0NGwzKMlElkmGMXj8kuhe66gSZJr86XqKIU836vVQDfUKagp5ZYmyd7&#10;rp2Q5z95XS6/9rQ8krHBYoMvK000zyqebxu0RwEcGCd84YaKdIks1rLkjVLeVGMe+KjEKImKj5Ti&#10;snzzfgPSQPXdp6/I51++ZyCNxATvNvnzF0+aTAU4x8ONV/zpezesc+arrz0vV65ekEuXzxl0v/Tq&#10;83Ln6RsK79es/PyFUxaf/sixg5KekyF5xflLXxxSaeTYUP5xsiZ+o0xum5fhhXHpnR2WqV3zklaW&#10;LdH5yRJRqI0YPQ7iliNFiVRwJfoLA/rENudJlDY6kupz5emPXpZP//a9vPTd+/LiDx/IxOntFp6Q&#10;EUSJANN2YEo6D8+a9KN4tlWOv3FLzrz7tFz65Hn5H5lr5bEShWR9aK5vKTAZCh5w4DpCoR+Pd2RL&#10;oaZ6TWoUtBTCDcpNupKhyymAVyWbtnuDvvCf/ev7kjJdI9mLzeYpwfvBy/bRKm3AKbDRgZTl0MUC&#10;+wbiuq1g5E594TSmSOpMrYw9c8A8LyUH+6Xq+KjZY/rCX9aija5WhWmFK0YRJToMZnmFDvbBAZ2I&#10;HOjWyS+vSzZDyw64u7nOmZR6wCAg40DsgG6QrtDrAO2AB9CG50kBQFKHciAdLyPTDuEOxMwzGNVy&#10;6lLu2wHkHeIxB3vWFQ7VgJjDF40Mptlf93YapIeM7Xm0EQdK8263KZAqeAPcgCPTbnjDvQ4AzoiD&#10;5JGieAQaINVkKHoNMCAWCH1U7ws84MBn1ZOT0nxts6wfKrZ9AOQDmA+gdoVue323wqICIbAMFDoo&#10;k7ochfkMypIwViMxQxVL80iBaY4TOQUa/H9zbnU+x21eeo5dU4d6n7ZtqXE8nnI8HBvnyuBc712A&#10;m9RAm07DIbPOzTQ8FMo5R8D5E/p7Xd9L1AsFphMDUni0T6rPTtq+rNcGNbIe7ruoHoVMon3oeUX7&#10;7eDsnTAdojH2DSMPTJOyj6T2NUOvi0uJmOZrA+ujLnHXbT2sl2XYFl8ZFMDR0AOr3FcmMenTe01/&#10;v3i8kY+s7NLr1plhfTeaLs5Kx/Ut0np1TuZfPyE73j5no1biGUdWsh7P9FiFAT2eb2Q/yEhoXALS&#10;wbDsRQazgK17iqNGgV2dP6QgrRDt+m/3YONBN0nJcBBuECkP9zlyE2QoLkFZ6oBJXV0O+QrrIrY3&#10;nS5dSgI8uxyFMvdykzpUkwe0qY93nDKWw9yjDnBjNBwA7yTdXvpwhYyf3yqfyg/ytfxeXvzuLTl2&#10;74JMHV2UsX1zUq8QXNJTZ9LD+NIMiSvJkMgCfd7np0pEtr7r1TbmJEtcUaaklOZKTm2pFDcpdCuD&#10;lDXVSZ0yUKmyU2Nvp+QrG5U0KDe1NUmzMlV5c73UdrYufZmv7mhULmmVqtZ6m/av9Q29bRbBDSls&#10;XWezVLfUS2UTjFUnNa0NUtfSYGllU70UVVdIaV21lOp2cMxFpSZKQlamRKUkS7yyRqKyRkquskRe&#10;mmTmZVgo3qK6EqlQeM9SGC+abZLinZ0WHz1rT9uSFIZOoHlHOy30IMPQE4aw+facac1dZw58l1zQ&#10;RqyCt1moMyYe8Kqb41JxdUR/V/1y7NUzIQB3+HYAd4h2GP8lkIdDNukvy73sn/v3nw7g7Pj7H74m&#10;W7bNysKWQP+9dftmBdwd5gWnM2VJRbkUlZVaSuxv04DXVEtxhV484n8rgBdXllq+qKLMIJzRMQ8c&#10;3S/vvP+G/O6PHrMZT/ifLLY33m8biOe1O9YJkwgoH3/0vHm/f1Dw/uGnd4UoKK+8/pTC0mk5fnqv&#10;HDi8Q/Yf3W0dLvGA79y3XcZmR6W9r02q9cYvqy2TivoKKawolI6hLmlVwG4f7JSukR7pHu014G7u&#10;67CburGnTac7ZXrbguw8ss/gGwgfnp+W+m5tfbZri06Pl06XJjGJiV2CcB+C3o06wDjwDZBj3vmS&#10;lMgjwDdacDzMeL/xggPiWXkK2frjcPA2+NY88I3kBEOGgoyEFEB28MZz7kAOaGM+PzzFfN6GeLzi&#10;IW9+fJQBOB51OpISAYUGBnHAIzPjJbk0UzbkJlgc8I368Fmt4LmhOFWiqxQ0tDW9pjhJcjurZNeV&#10;Y/LCZ2/KmeevmzYc2EY+AYAjQ1lfo1BUrvXVzCPOsjnxkttYJhuTo2V19FpZtWGVQnikNuRyrGPt&#10;S688I59++rbcvXtZzp4/IjduXVCIDrzfAPg7779mEpPbd66YzARPOCCO5/vM2aMG2oQgvHH7ita/&#10;LldvXNRlb8mxk4fk+KnDMq2NMjob4wHnPua+5Vxnl+gLL1kbIZmpEp+dLpsO7JTJHZukpqdJsqr0&#10;5aTngK8AUWXpElOrL2aF3fUKxRE1IQhvDMIwAuDxCsXv/+FLA3DsvT9/LQnNCkLlwRD+2KoKPed1&#10;CqLVyTZIUUJHgVz++L48+9v35H/mbgjOYR1xvNF3K7zR8VKhmDJg3D3hyFIMvNXIoxNnWSKc+DD4&#10;wHjiYLmc/vwZG8wnb3ubZOnDlhjgxCQm7CAeccCd9bMt15gzCuja+hRZXhUnq1tSpUgf1LMPjkru&#10;7jbziNeeHpO6U2MKdXGyvD5B1gPCDdpQUECy8IcKRyavaA08qyaTaFTAVwP0gBJP0TRj1AFQfBks&#10;HLw9dXkKcAvEAr+kGHAHNCNbIA+AAzDkHf6YHw7wlDu4h3tsSZnn9QywQ6DNfF+nQzjlDt7hXlCm&#10;8ZgyzXp8H0w6o+CGtxcI43w5XOOtZVAnOgTSMTAKSNMU4xxHKqyt1XPM1wamvVOmhyX0MIQAK+sF&#10;UNFNP9KUJHUXZqTuyqy0KLAt79Rj0HW5/IXGD8sA3wzcs6G7xGARwIzRe4l5KZP1tr8rXL+uBphi&#10;vj3ysQrkrrfHA4q3lfPLucLLjecc0Ob43bOOkafMGifsu04D32yP+8qAXPfX7pEWvV4K2+HwvUIb&#10;kkTvoQMyDdfoDt1/5unxrGotlMTJBtkwVi4bFFAJMweM81G84dic7ZddM23oxCiQx/SULIGzp35v&#10;kv/3jPuZ8xm+rGv27Z4PnTcAHK05jRnOB2AMeJMC4cA4nnC+vhCPGw0/UpNfNcVK8ZEeabs2L53X&#10;FqTpwqTseveCzL5wVMFTG0292pgbUqjv0+0qBAPh7jFe0anPMoVUIDZmvNI6czKfFFBH8w0c0xGS&#10;+QA4HmuHbrTgpAA8GnCuLV8KMAAcr7d7vgFz8sA4AA58e8fNJLzgs7UGyqTIWrxDJiCNZ9w92w7k&#10;5Nl3UsCb4zF412nMQx0mTui+a4rDwUIl6j5H628C+eCZl6/JFeWMkp4ai8q1sSDJYDunqUxSqvS3&#10;l58mkbkpsiYtVtZlJsgGhe71WYkG4Ot1Or5A4bZI381ZqbIxPUk26PsjUuEXw5kTowYAx2bqe5QA&#10;B/pe4R3L6NNYYk4w5gdftz0UMV+sCQ/Ml3EM5xDve8oYQM9TGzdElzcHXX62MUtmsTbklC8wIput&#10;i0N2qvWycyQxLdMcg4lJKZKcmqK8kSGZlfn2Hi+dJYxth70TGDYfCCcuPNFaKs4OSs2lcWkIhSHE&#10;A07HTyKwoAMvONltOvCCM73mAS+/OiZlV0al+taEND+7IFXXx8wDfvjlU4rWhBZ0AP9Habj9ErQ9&#10;739eFl7nn/f3TwDwv8oHH70ue/Zvk7lNUwbgi9s2ya79uy0UIbG+s/PzJL+4xAbfKa+uCWQoIV14&#10;Fa06NVpkdS1NCuHBfEIUHjt9VD7/6mM9Jb/Xrfyk2/rJ9N9IUF55/Y48fOm6wbdHQXEP+G8UvgHw&#10;b759W157855cvXlaDh/fKQeP75ZdB7ZZtJPt+xdlYcesTG+ektGZEWnpbpaGdm09NteYF7yqpUbq&#10;OxulqadF+iYGpGesT1oU1Itqy6UAUG/WRoQaHtjOkT4F8y7pmxzVeqPS3NujrUR9iCuUAtx4uNdu&#10;iJKI6EDnDXQzbw1aboXWVZEbDbTpyJiQlrbkFQ8ijgTSFNKkDIUy/VFggHeatk5JcwryFdKTlzTh&#10;5gnXHxQ/LlK8snjBSd3TDVyTOlij3w73dnuKMY9p5rNvFqUlURsViTH6Q9fjS06w41nLMWndtUmx&#10;sjIpUkFTHx5lCkUlqfJEvgJYabpEKHiuK9WHUUmyfYrLbq+Qcy/clOc+eU3GDm6WJwriTfeNBxzv&#10;t3fCRPsNoK4s1gdXhT6IilLlsdg1EpEcJeviFTQ3rpI1kaulShtQpRX51snyhx8+k6efvizPPX9T&#10;7ty7JD/85gu5dfeSecLRfJN+9PHbFi8cCMdjfuHJ03L23Am5eOmsAfiLrzywfgjnL56WQ0f32T3e&#10;P9hjX3oYNKq+sU4KSgslv7TYznVhlb6IkvQ6q/HgTCzQRlBRtsTnpUtsbrIkFWdLcmWuxFcr9FQp&#10;8KgB3wxnT9xzjpU85yajpXQJvo88dUEWzuyV2fP7ggF6FL4ZpIcOnEOnNkskHk46b7bny8M/fSgv&#10;/uXTQJpSRczvFIVnhWCkKLocXmrPA+HrFPq9U6Z30ATKsQ0KHCZL0ZToJ4HERKcVWi58cV8qD/ZJ&#10;xrZGe9iWnRiR1V1ZFjGFmOPENEejDoADYgziQyhJYHxZjV7nlhTpvrZV5l4+bnrCkkPd0vHknJTt&#10;6zZIjwBadTmDJQWZxxsUhBQkARGAxSEb7TjTpMAmn/5dahEO5wEU6jpCHvQADgMId8+4S1RMzhEG&#10;yg7Wyxv1/IUkAraMzkM+A0gvI+60TlPPl+PTPl5CUovWEYJlr8c04AzsO6w75FPm0M322D/23bz6&#10;Ok05IG7rRJai63PPKSmAhteb80A/AZOe6DHz5YA47sD2OmBdz68bII70Bwhnnn15UAjn64JDquv0&#10;2e/H2wMNOPrvhsvzpiMGetFKA4rsC5DL/qChzl5os7xDONAIFHseOAa2Wc5BHO8003jCk6dqpWR3&#10;nx2rHW+oARPu7TYPvK6HaZefkCf1fXGw5zhoxHFs3CM0LDAkNoHURNcTMn4nG5v1eKr13qBDph5f&#10;xnyHxE3Uy782Jct/q4gw++9V0bJS5zWf3myDzOCFpiG0UZdB6uMdXjE7R6FGIyn7w35wLwcNmKBx&#10;wHyHbjev7+XeUKEBZF8UFLwxOp96Z9RA751jHmMazb9uStDfXa9FM0Fu0nFrQfZ9dkX6rrPvCsBD&#10;aPoV8vt0/xgC30JBKtwrYKPvjrboIArek/rc09R00qOEGgwNK6/gT0hJvN1ANgCOAeCYe64dxgFp&#10;vmx45BNgGxB3CI9lXYPBPOrgJXcADyKi6PoVpPGEu/fa5S5exnwaDw7g5unWPFIYgB1ZDBY9VKyA&#10;H8hiTIPO1wJtsKxsVcDl64s+C0bOLMrV956R0w+vSlpjgSToc31lRrRsKEyTtIZSyWqslITyfHki&#10;LU7WZiQaeG/ITpCIdIXsrCQF7gR7R6QU6u8lOcYAm6hivFPxQtso2aF+WZQnF+WapZUWSLICM7DO&#10;uyaQhAZSUYIl8M4GuGGqnqEBKSzXc5TM4H7B+xyLjIczkI9utDFIKIMFqBMuk4VZ4Jh1Mfr+13f/&#10;Sp3eSJ80BfA4POKVBRJfly91O4akbO+AZO/ukOLDA1J+cthimqMBrzk/Jk3XFL4VwOtvaYP9GgPx&#10;EDGlxTp/MsBP9vEOKTrXL2WXR8z7jQQF+UnF9VGpvzMtTZfHwgA8PAqKp7+E73D7JWT/0qgDwFPn&#10;n/f3TwBwMXg5cHiPecCJfLKwdZNMzk3ZqJh4u/OKCs0DjgQF2MbbTYdLOq7VNjZYfPCahkZpbG2T&#10;5pY2qdFlWtqa5eLl8/KHP/oomH+WP/z5S/n4s5et82UwDP1dS4Hxt9+9J+9/+Jx8+80b8v13bxl8&#10;f/bla/LSK0/J2ctH5MCxXbL/+C4Db+J8Y5t2LMjs4oyFHhwEsoe7pUmhu7GjQa1RobxFWntapaO/&#10;wwwAr9N5Fc3VUt1WJ40K55UtdYE8pb9LWno7pHtkUPM92jLMUShmgBqglrB+AURzI4eXuQyFMqaZ&#10;jwQliLcdxP/2uuQNfrVuYjotW4U7bd0S8xvPt8f6prULhHsa7hnnB0pLGUPnHa7vdvMfPOZ5+1Ez&#10;rfvAcQQ/YPTfwTziga+J04eFttpXJUbbw2ZFSpSsyUuSVfkJAVjnxxl8b6xU2ChWGFMrGWiUW+89&#10;lKc/e03mL+y3ek8Uav0SXa40WVaXBbpvjPz6cgUJBfrocgWJ9ChZnrBBlkevk7VxG/WcJNunsd6B&#10;TunobLZIJS++fE+efuaKPPPgurz65n05d+GoHD++V9586yV5591XTXoS6MPPK7QfXRp457kH9+TZ&#10;+0/JjZtX5MTJI3Lw0F7Zu2+nHDiwT/bv3yt9fT1SWVkufQO9kpGLdyFJimv0pZChDQ3dl/QShWyF&#10;7pzqEsmt04e97ldMbrp5OpLK82z/N1amSXyTvtQUjhiYh+gnRDhBcsOw/VVT3eb1/kR+kPSWIomt&#10;y5aommx59c9fyHO/eU9OvHbT4oMTntA6Yyro0gmy48isnH7/numw8XpaJ82QZ5svC7kTLZI6UGMS&#10;FIDbvN0hEA8AXeFD84FcJQB3ykhX1yjY1gYDJa2uSZQcBaJdr5+RtMVa66yVuVcbqYf65X8r32Ax&#10;xh/RxoJ5w3Uby7Vh8YTuA1FTzCtfnmBD8/+6PEof3L3SfH5ayo8OWMSUnuvbrPPQryqjFUR0HxQa&#10;AZGNHUUGR3z+x1sJpJgpcNNxdC3RLAA2PQ9YhAI5y+HtNM9nyJvrEhXScA8v3mUfxRPg5eXvYG4g&#10;rPACQAPHDtEOgRjw7J5zgJz5DP+PV5t6DuAO4dQB9lnOwBvI7ggingDZAHY48AOlrvU1C4GZp97g&#10;4JjNU6qNkejuYgNxGk7ML9zSZR5Zzhnz7Bw1ZVld8kSkARipswSHALECaWRbkd4bwLIeV1uKDcSC&#10;l4tIKPXnZ2wo8SfYfkehwq/CdFcA2mh6VzSlhKQgCt2678AycM11Aa44Rho/nGs/V34+qW8greeT&#10;EUxp0CDZ4dxxLgFOYNvhmhRzMGd5g/JQSMHlDZlmHBPGPbW8Vq+D3lMRbXwd4IuAHrfe53i++ZrD&#10;b4Cyx6r0/tDf1XI9Z0lTjZI63ybLdRuPdeTKo+058qjuZ8p8s5TuHbIOpcSkd7D29W9o58tEkHre&#10;YuSrES+cRoB74zGizmDAO9cZM+lJyPyrCJ2COV9os+lkSdQRNN5cF0IMAs3LOtLksc40/Z32StOV&#10;Gam/MCHNT07Ivo8uStflOYPuiJ4siURu0hvcl0AynmskJnisAWegGq81UWmQlrAtwByPN3UxymMn&#10;iEBCR8dKmyZFdsKyQLfJUELwbUCtxv0QHgnFQZzBoYgFDoQnj1ZJymTtEoxTjwYannCgGbmbebEV&#10;uAFv4BrPt3nqQ2VANw0LRtNkMB8Ank6g6M9TJquFgYoYPZR0dRsNYr0nO7Whyu9Vz3PHgQk59vxF&#10;2XHlsOR36fpr9ZwXp0h0UYZk1pVKqsLphuwkWZeu7/qcQHqC13tjpr5zs/UdnJ0m6UgYC3MltSD4&#10;Us07mK/VWcUFkl6Qb5ZRqJCbqe+Q7AxJKtLftcJ5bE6mxOi7f01MtMlCceStjYy09zOcgEUlJ0l2&#10;SbGFCc4rKbEwxYEzLUFWR0Xq+ztGOeBnLlmPMzBB3/Fx2liIgk0ihQEDcRRSn20RhMG2o+s2r3l9&#10;uaRW50vZZKvkbe2wmOapW5tsLAg6YdIZs+TEoNRenpKaK+NSd33c4oAThjCbyCoWVQUNeI8CuD7/&#10;LwwFIQhDXvBSBXJAvPHKmBx88YT8XghLDYCHe76x8Ggo4eANYPvfL8H7l/bP/ftPB/C///335kHc&#10;umOTbN46J/OLczKzaVYmZicNwBtbWyz0IJFP8IY3d7ZKNd7vmiByBOXow6vq6rWezlcAr1Agb21v&#10;Mc1t+N+Pv/1Q4fuejXwJfL/w8g0bCZP8W+88Le++/6x88fnL8t23b8qXX70hH3z8gjz/wi2LQ733&#10;8HbZe3SH7Dq0XRb3bJJNO+fMA76wfV7mts4ahE9tmjQ5SnNXkwJ3u3QPdUnvSK/Bd89wj/SO95sk&#10;pU2tXuu0DnQYeLcPdIfgu18GJscMwvFkA9IOzAA1sO1Q7RDtPxbKvMVJGfITpsmzjK+L9TIvJQvQ&#10;DiAbo+NlOIA7cIcDOLAOUGPAN6nDtwM5ZQ7blJN6nnm+v4zcCYBTTn1a6msVwIFwhqGPzkmRqLxU&#10;WZURLauyYmVVTqysyImxMIOkkRUBhJcONsmdD16Ua+8+kM5dkyZLoRMmYQgfz9e6JcQDD2A8olpf&#10;sOX6wClJkZjqHPOCPxK9RlYnROrDiwZItsQlx+r9U6p3y1/lwMHdFuv79Tefl08+f0c+/ORNefDw&#10;jmnCr1w7I09eOiHnLx63ETEZAZX430REwe49c9s04ID5yVNH1I4qoB+T06dPSlVVhVRXByO7llXo&#10;C0Hhm06YPMyeiFonG/X408vypUIbcxXaOIvMSZNoADxfoTsnWTZqoySyIvB+4+2Oa8m1T5l4+Yn4&#10;gswmqiZHGhYG5UOF77LxNpOpIDmhQyrzsQ0K5EREYah6pCLYejyPChjIRQBvwAFwxja26ks+5N0G&#10;vvmcThg1AMO84JrSqSzcO04Z06zHQFpBBbBH2400JQqval2yrFdIPvPlM6YfTd/eZANKtF9blP9e&#10;sVF+Xa2NL92ftdoIWFWp66JTra5zGcer+wg0IzlZ1ZwiXRcWpPnMtMlaKo4OS8flzRZRYVmT3gOt&#10;eLh1e/UZ1kEUUAQS3UvoHkMDME2BHvcwOqjjQQbmAW4HcTS6SC6Y9s5wgDB5QBy4eaRGG4UhL7ND&#10;t8M06T/KOxwC38C2LwMgYR5BxdeHR9lB2/cDA0q9nK8B4cbxOZRxnO45de8oXm/XfhuE85VAl6Gx&#10;AnDjkSX8JOeRPADOPFJbhnUogLNO8xSHvMPALh0wH+lMFTpglp8bEyQoj3WmWwe/FdrgWV6n94mu&#10;y7zueu44ZmAYEHZzmQiA/Lg2xqjj54hzwvkx02Nlm4D3r+sSbZRLYBxvN/Pw/HI+AHoaJg7iSDHM&#10;I6/LGvBrowAIX02HZc2vrNd1mpZb7w89NmRa7u3m3ge6Dbw1z2/F5zPoFSNi/lrPXepsi6TMtUrU&#10;mIKfAnmmNnAOfnBX7v7lQ2u4cC3Q1pv3WxuQkQrY0d2lWlZi0w7gBv0K3ZFa7g0DoJsOoBjHxb3I&#10;+fEvI1gwiFLg/WZ71tDo0mus9zWeb77A4PVGcrKsM0Uazo2bx7vjxiZpPD8hJ759Shu8m3X/Fd7b&#10;UxRKdVu9gdYeyQojUMaOIhlBs01s9gIDaAz4BqSBaINxhW4AHMgGyNGJmwRFwZvU8ywXLj3xcIJI&#10;Ttz7Tbrk+da8QbZuHy84g/GYjVcHUhStjy6cEIZ4wgFxgN7123TOBLrxhi/JS5hW8MbLnaj7CWTH&#10;6f4xTP9Gvbdi9feJpxuL0nMYofceI4gyHwhfrfdg054ROXj/nAF4QrW+exv1ehanyvqcJEmuyJfk&#10;cl1nvr53CZObmyYRWQq2IQDHcFhlKweVN9XZOCGAN1+rkYjwPk5FYqoGhOeWl0mSvuc3JCtcp+t8&#10;Qv6qIQkFiM2ZFxll0dPgCbjBeYKU6dUb1ssTG9fau9z6cSXH23ubvl0YHvENsZH2jueLPPVWReo7&#10;Tev5gHtAODwTn5FuDYeMykIbdK5qtlNytrRJymKjecGTt9RJ2s5g8KCiY/02Um7jzRlpvKOmKRrw&#10;9P2NZtYZUwG84EyfFCqEowEHwIFvDC14/cUx2ff8UfmdRUH5RwBOmYN3OICHe7X/EXT/I/vn/P2n&#10;A/if//yTaWd7FFLxPHYPdMnAaL+MTY8bhDMQz+DoiPQPD0nv4IAMTYzZJxFCDRLzG104XnK84OSr&#10;a2ukvLJMGppq7bP/HywEISfkt+bRfvWN2wre1xS8b4RAHE/4bRuK/tXXb8nLL12VDxTEP/n0ZXn7&#10;vQfy9DOX5eT5g+YB33lwUXYe3iFb9y/Kpt0LMrt9Rm1O5nbMy9TitIxvmpCRuVEF7T7pHu2RnrFe&#10;s66RbtOAY+jBsc7h7n+jD+8dGzTrGOyzjpc5RQX2yYcfRdA5kc6OCl+hHwI/EH4YQDjlPo9yPvmY&#10;VCUE4OFQzrLk8X4HEB7ANuEH2aYDt0dCcSh3AA/3ersn3Dzb+kNjnucdvomO4vVtXugTFnIUjs8/&#10;ZzF/Q0IwDP2GpCiJ0YdMjD6EorL1YZGfIjlNpTK0a0YmDi/K+sIkWVeg9YtTTGZx+vnrBuHJTUWy&#10;qlB/4CXJBtzmAQ8B6ToFN+zxwnhZXZYqq3Uda/P1AaaQ/+sNT5jXme2vWr9aYvTBkl+QLcPaIJqb&#10;n5KW1nqTjrz82gO9d+7Jm+8+lOdfumODMz3z3E15+tnrFnaQeOHA943bl0yCQmdL5ChPPX1Lrl2/&#10;ZNCdrtcrVR8+WGa2ntPUIPyidbTVB9f6xFjJrCi2h1JsoTYyeNjma+MrL8U64GDsNzp2tO10umSg&#10;IeKbIyuJ1Ic485o2D8un2tb/UFv70Q36clVYBojX12cvGbIQZB6RzQppCsMbCY2mQIvXG9lH4AXW&#10;ebp+gwfdBushFjiA7eXu3cYcNjD3fmOu6Wb9QBUgwjrWaiMgsllBjv2vS5Oy7Z1y4ou7krOnXbL2&#10;tUvu/k6pOzUhj1Zq46RaXwAhaQuD9+DxYz+Bc45jva53JVFVauJl22vnpezwoOTv75KKE8PSfmVB&#10;8ne0ymM12ihTACMiCpIWNM0mOVEoAqaAK4vVrEC50iQXgLbChNaxegrc7v32TpwAuHvBkZgA36RA&#10;jufdiK4CEFPu5nBMCmgC7US5oK6DEssaTIfgEjgHvPGAA5gOm9RhGQDct2/gH1o/gAVYYibdCDU+&#10;vLEBKONpZdoB3KQ42lgBqikD1hy4DZAVtDGmTaaieda1tA49f75OvLkr9Jw/Wq+/YYWSR9rSpfrc&#10;tFScm5SayzOSf7hHHu1QIOhWMG7S33Bjip1X4BgpxnI975iDt8Mx3m1PAUig2r3WXs8gXM8d213y&#10;aOs5oNxHPuWcsC0AnHNlXnBdpzXKyOt95pFNuF+4B+ksDFRjfp/774Bph28apxtaFHC1IUnefgO6&#10;LJ70R2pTTSL1qP4GInpKbFvRvSVLnVr5TcZqI5vthXvAMSAcs3LyjJip8x3GMcpoaBlw481Ga6/3&#10;jzfeLEa4Hrt/GbHzoPcasLyqO1v+pT5Oqk+PSe25EWm6NCGd1+bk4u8fyMDNRYXRQlndpddEjU6W&#10;rvNmmPjIQaQhNRI9qICsIA4s410HnD2ON95wpkkBawwAxxsOkKMFB7qBcaAdWPdlDNq1Pp0vgWdS&#10;wBno9k6Y/JaYNsDuKzbvd+JwhaSMaV2Fcsod1lkebzoQDtCT4hGnU6hpwUd0vSFpCSlfZpCXANUx&#10;ur9xePfp5Kv3GCkQvkHPLyO6AuB4wPGE/8+KGJNq5Yw1yNGHl2XbxcOSXKfAXa/Xjee7vvfiS7Il&#10;s6rINN58/cQLjg4cJwze76jMJAXpZMkqK5KS+mrJqyyVnNIik44C4byb8TID2Iy/gXQV+KVTJHnK&#10;4QE4gUhpwHdEVLRsiFZ2UCNqmkM4PEG6NjpWIvBuxyaYthuwXhW93t7teLh5v1M3NknfH1E43wIH&#10;2/r4OK0fq9vXbaWmBWyi+5ZelCdZ1cUWraV8qk2yNrVI2rZmydrVLqlbGywGeMxCuX0Zrb8+K1WX&#10;9B68MWUSlMRdNaGOmG2Sd7zTdOCFZ/uk4Fzf0oiYREUhjyyl9tywHHrppPzB5MgO4BiebwdwL3ML&#10;h3D3hodPh5f/88Db//7TAfx3v/taiCRRXVcuXb1t0tzRJJ19HRZGkAgohCHEOnq6bUj6po420yUR&#10;ahDdLNDtw9NjtXjEFcBb25vk7IXj8pe//8a283dt9Xz6xavy7INLBuDPPbwkz794RYHpooLTLXnv&#10;g2fl3fefkXffedpigX/w4UMbKfPGrbNy9PReOXxyv+w9uku2Hdgqm/dsMgPC53fOycy2aZncMmEp&#10;EO4gPjQzbAA+MDUo/ZMD0jfRL70K3P1jCuhDXdKn4I13vHuoW7oGeix8Yfdgv1Q11Bns+tDteK0x&#10;wNlTfgzAN9P8SEi5qSl3c1AH3vGA4/G2lifwl5+vsJ1rXm6XoADdbNc93y5BYZpyNGEO1EA2P3BS&#10;4PmXqddxEOdHyDRaMT5huVbMO2jScrbWc9wGSdBW/sHTh2xAoq7xXov8kVtbJDV9TZJcnRuEIVQA&#10;X5sXbw+thdN75OKrTwWylNIUWYlcpVgfVuUKJ2XJZtYBsyLNPOKA+MoCQhlqWZY+SDIUyhMiFfxj&#10;ZG3keolPSZComEgD8ehYbQzERUphcZ7UN9ZIW2eD7Du4zUa9BMiRobzy6kN58Pw9038/8+wduXT5&#10;vNmBg3ukQBs2GzdGSJxCdpIed1pKqkF4To6ea4VvotJwDvhMF5WWZHHJ+SSXVacvGQXwNZl6LBmx&#10;sjo7QVbn6gOvXF/Yefoww5OtL3IaGBxbBCEWi7Vh1VIs7TvG5TNt53+k8M2XAqAcfTYvfeQiAC8g&#10;TQdK9Nkb6ZipUIt3O4CEfAMIvHiAAwZEezlQQWrr0zoOHKTAhi/rIO7llCGRwXsOfAAywAvrIy75&#10;et0GUho84q2np2XXWxek4tigFB3olKI9bVKwvd08ySz3aKUCNOCj2+IYOBeEMaQhgfee8IeP1MVL&#10;46lJG8Cn/Gif1J0ZleGndkpEf478ujZWYS3F6q1q0PsiFHVlFcfDp/uQlxNw9Agg6J6BT4dUh1e3&#10;8A6dABSgCbiRAnUMae9QjJHHI4kx7aEPKQcaHLoBaMxAXYEJbzhwBHAD69RjOcCeiA8O9F4WADjb&#10;YHtB50qOwTzZus+2v6H9dz0zgO2Skri+MjsHQDjngRTIDhpSeu1CXnKHdZYFujGHcDuPus2fGyF6&#10;7RVsGf79kZZUKTs2IjXnJqTi9JD0P7NdKk8NyMoerduepo0MvZ7mqdZj79R7URs87qE1eOb86rEh&#10;IyF1CPdyUjzZ5AFx5mMG5pSFjH0idW84UM51NI946BojAbEBqxS2+ZoD9DLN/cM9zW/C4tmHgJs8&#10;xm+M3xwacCIHWWQhLacRyjoAa28Ecn+zHbzcNIIj9V6MUiMEaHQH4B00gPwLhDcO7QuEXlOMgXtI&#10;Xe8NzGN04rQ6eLvVXOPN+eT8BQ0Q7hk6Devx9+VIzalRab4yL/UXJ6X79qLsfO+ClB3q0WUzZaPO&#10;39jHPZxjkWWAYTpORijQErsbjzdRTvAw+3Dx7u0Gokkxh2qg3Ee3JHXARq6C5ps84O3ATjnLsG4A&#10;3Abh0XkW6zsE1aSm+x5QwFbwJo8nHABPnqgJPOOjlfabY7nUqTqDeI+QYkCv6w3KAkNmQrxyQhvS&#10;qTJBGwgW5lChG3kJXm/gOxK9ewf9KQps++RpuFufCH0eEInq8IOLsuPyUXunxVZqY60gWSJyk00b&#10;nVqWJwn5AYDjBV+XGiuxefquT9N3abK+OxTAcwlA0VwvxXVVFi4Y7bd1ktQ0AdmJvmeAXQypCQYr&#10;4KFGvmowrDANdAPhwDhBH2AHg+nk4Gs69QkEYQ6+6MDj7V+vAfK1G+NkQ4wCf0KaRMfp/salaN0o&#10;2ZAYSFV4v66OZjrJtku/LwC8oLHSOpwiQcldbDcPODIURvTkS+iG6RJzxgDgddemrBMmA/Ew8iY6&#10;cEbmzDnabkPTE46QjphAd/mVUam8Ni71d2aD8IXnR+TAC8dDHnAioQDcwLcDuKfh9kvA/j+zf+7f&#10;fzqA//TTF3LtxjlpaK6R1o5Gg+/2njaDbwbaCU8ZfIcIJ2U1VVJQVmIdLj36CRCOFIWIEnTAbO9s&#10;MU/kn/9Ga+fv8ue/fmejWj7z7CUF/kvy9LMXDMbvP3/ZPOEA+CefvWCD8BAL/P0Pnpc33n7WAHzv&#10;4a0WenCngtfuEITjBd+yd7PM7ZgNecJnZGLzuEwtTobyk2aAOAaID04PyfDUkIE3Boj3jwHlvVo+&#10;bDYwNqTgGwwRD4DTcZIfArANRPNjAKgpxygDtCkHrKnrRj3A3L3jDu/UR2MOgIdLUDBg28EbKA/3&#10;iAPqDsykeLCx8Lx7tSnzDpvUB7Y5HlLKHL7ZT+QoifqQiEmMloR0PdbMOLlx76pcf/qKHD59QKa3&#10;TklNW62UNlVYBBBC8NFTfE1WjGQ0l8jhu+fl8uv3TJqyIi9WluXGGITjAQfEAW/3iJssJV9b67qO&#10;FTmxsj4/STbkBp/z1iZFyxNREUEjg2PUVntskjYOFI5j9UEDkG+MXCfRMRGWYqlpuqymyVovL1fP&#10;mzZSIiM3GHBn6PnC053AFwe9BmkZ6eb1zsrJtgGH1kdu1AfRhiAeuj5Q8QRk1BRLZn2x5LZWmPRm&#10;RWa0aeAjSvWhrceEvnt5WZJBrHUyLUsxj3eEHltCbbbMnd0t3+iD5XttuSc3FUh0VYZFSmEkUML5&#10;RbYooOm0j2iJAbBLI1wqKDtAkPcUeHZPNp5t5CjArwNGeF2H8fBlSc0bWKeQ0pRv8wPvIDCvcFWt&#10;D2uFDUA6QveF/BP1qdJ5fl4GbmyT/L36YN3XKVXHx6Rs37DFTmZIevOEh20TjToNCWQ1hDZch0a6&#10;OVGGbu2QlouzUnqsz6I1TD44IpGjxfJofYJBLDDJelyjHN+j4NBeaFAFILmXF6gEYBwqHSzNK6zG&#10;NNIJ5gNsTHvewF3hBsNDDRgDyQCze8aBcYdnyjHyPg3Asr+ANiMoFm3vXgJ0zNcFNIbHfHaoZF+Q&#10;m7A/Lidhv9nnpX3UfeZ8AHqYgzdwDegBf0wbaIeAm3WwbpZnPRjTlPv5Yh5fDEzmorAZDM2ea/uF&#10;Vz+iP8+iZxQe6ZSys4My884pmXr1uPy6Ldk8pUAz3u9lnA8FcaJxrND10anPYRtIJ2QhYA50O3gz&#10;DXB7580ANPX6qLmH2yBcj93PA/sd7HOw71x7B2/gGuOe8Xvc73P//fj0v5nXQMOXhrCeS035DVDX&#10;QxQC3sD40nr4CtWo20MPr+bn3RuFmIG3XidSzjeebj/n7DPX265zyEOOxfQq7OIVx1uu94YBeY/W&#10;CYUTjBwvkoZzk9J0aVoaL05J580FOfDpNW3EjkvMRJms6dbtKoBaB8c+Io3o70XPLR0mAXC81mil&#10;gxjdALKmOo0nOQg7WGjg7AAOWDuEA9V4uj3vnu7wcsxlLOSZT4q32uQoCtJ4tgF/IBz4RXKC7hsJ&#10;CiAOhJNSBpSnjteY19yXBcqBc4z1mKxlRPcxFNmETpUM7hMM9MNIpXi/iw22kfUQBcjlaXw1I8LT&#10;ilptVNalBRK4Gn03tBbLgXsXZO7UbkltKJS4Cr2++k4yCUp5nqRXKMjnpMqGDH3nZSoPFGZZx8vI&#10;jEQDcDpRFin/ID+palVwLcg1CMeCKCaZS9xgX8HTlBEA8IR4804bCCtYM4988D7+uRMlXnIikxFp&#10;zUIgEwwiikAKvPMB9Chbd3yyvhNiomX5qn+RJ9b+i2yMXiXrN6yxMtgD2GZ7dLwk2ALrRpdOo4FG&#10;Bu88ADx/GxLEFpMhugY8fkuVZOxplZoreL6npPrahHXGxOudf6JrCcDxgBefHzAvOJFQqq5PmOfb&#10;7OKwNur7Zf/DY/KjfKtMyHD0ADeR8eiUCWT/Iw84Fu4F/0fQHW5e55/z958M4H+Tb775SC5cPC7d&#10;fe1LEpSu/k7p6O2UvuF+A2+04HjBCS2I55uQbUA3HTE9BrhLUPJLCqRcy+oaqmX7ri3y0afvmBf8&#10;d3/6Wh68eEtu3Dwjd+6ek5t3zshdvfGfeua8PPfwinXC/Prb1y0GOPb1t2/osi/JU89eltktozK/&#10;fUq27dsii/s3yea98+b9Xtg1bx5wIJyUMrzgDuHjm8ZkcsuUDM+OGHzjER+dHZL+8R4LX0jHTUB8&#10;YLxfhiaHNB0wAE/OTDWQxeMMeCMVYSCd5PSMJckJPyoHalKmHa7th6Z1yHPzh5e7lAVveHZh4RJc&#10;kyI3Ab7xdjPtYO7ecPYJ7zUpMO1hCB2qmYe5vpsfqXu7HcpjFFQxWtHsN6ERo/THncDnMAXw6IRI&#10;Bf0YuXXvkmzaPilPPX9TxuYG7YtB93ivTB3YIpElqQbg0cWpBuDn9bqef+m2/Cp5rTyavkEezdxo&#10;EE5nTKCVoenRha8tSTaNOF7hkuFmGTu0RaaObJd1Odqaz1KQzkmW0rY6e8jRI5yW/coN6+x4gHFs&#10;XcRaA/LI6I0SHR0pMfoAArhjtQ7QHa8PsBR9yCXoQy4zVxstmifMIw8ioJ7Qi8hdVkaulWUbV1uE&#10;k5hcbZjkJkmCPnzX5up2CxLlsYyNsqooUR7RY3ksTxsWJdpAUIgmpvUjpfqgq9IHJp44PaaY6myD&#10;74mjW+zj2o/6AEgjdq/WXVejDQK8lAq6yDX4lO36bsAXcAWo3UsNDJhHWoGBlHoY4AWUUQ6Ikzpk&#10;O1wwDZiHr4P1G4SE4J7P72vIKyQD/UhHNijkrmbfrDxblvHVAp06IK37yAiWPZf0Wj17wEZbqzg8&#10;LAXbOyRvS7t5kx6rTrKObeaJrEo1LzvedKK8sH7OmUX/6M6RifsHpO3qJml5ct4gfPL+EXm0MdEk&#10;EQ6eHIM3TqLaiwy6zMurQAM80jkUYAVsHDg9xYMM7JBSl2VYL0YdQJpOmni2AW6XmQDPgecxSD3v&#10;xjTLOpx73oGbOoA54O3Q7ZBJ3j3f7KN7ptknUqDNQRO4c+DG7Lg15bzQAGE+98KSpzs039fh54Fp&#10;tuPH7fUBR5OqhDouApucX+vgqce4ok0bVu1JUnFm1GKDow2fe/2U7HrvikkhHm9Nl8da9PwriPtI&#10;ldi6riIFdD0mBVE6afoXDD8PGOeF/fJ9M6DW+UQ2oYz99vODWZkec3AudBpNdeje9kYnef/dAOT+&#10;e8DCy6hP2fom5gPofE1iOb4i6TkN1fPl/Xfk6+B3izec/UBuwr6gBQfYaShSTkMRyHbdt0tPmOZ8&#10;E1d8rdpyQJ/1A+ScKz2XeLD52vB4V7p5uyvPjkntk4xcOSNzLx6RxuPDkkykkj5teODl7S812Qr3&#10;FaELowcUVIfpgBhosxmhEvjGCD/4swXebaCalLrAd7hn2/IK08g/PEUaYsPM6zTmdcn78qzPPdak&#10;7AvwDFQD4MBx3IAu21+2pAF3EAfKHcjdvA7lmMH7EOvU9aFFJ7KJwjYx2kkZ9CuWRojeUxaKUy2S&#10;357+Bmk82fXjmavP08BJoM+KinQ5ev+ybDl7QJKr8yzq10bCzOanSXp1keTWlEpyQabJTazjpaZ4&#10;vyPVohTEV8VslIqWBimqrTSYRYLC4Hk4KHFUwgUYzjrYAfhOy8+TxKxM84wD4tb5Ut9PQLIbsEyU&#10;NaB7dVRkAOBEYcPzHYkHfL1Exm2QOIVwC2ms9QpLMuXL7x/IH/7+itx99rCkZK6XdZHr9b2eLtFJ&#10;GeYlj8vQBqduE9DHe56Umy65dSUmMc0fqlMAb1+C7+TFGiECChKU1J1NUnlhTMovDJs3mzCEBuBq&#10;aMDJA+EAOB5wRsQsCsUEB8BLLg7J3BtHZdOdXfJb84AD3oA1gA2MM00eCHcL9447hP8SuN38j7zD&#10;+n/+338SgHMw/P1dvv32Y+vQNjCsUAqEmv57VEYmR20kTLTgPiJmXXO9hcNB/83Il7U6zUA8RRUl&#10;UkpUFAbjcTmK3ogM6PPwpfvy3Y9fyMefvS23nnpSLl8+IbduK4DfOitPK+Tdu3/JPOFowL/46lX5&#10;/rs35ccf3rZBeN794IHcvHtW5hbHZPOuWTUF7z1zBuHbDgYwHu4Bd/AGxsnjuUWOAoCPLYzL6DxA&#10;PqEgPijj8wrlk30mScHcA9471GdeV25qvMJAd4retEnE0VRYZZqBdXyaAXZIw/PAOnnqBYPvsL4U&#10;ycjJVfgFlLV1rS1jPODANfpvUpe94AXHgG96PQPj6MMpC1q+gac7kI7EGXwDqe7hZh5lQDfTgDpl&#10;1EFmQvgi9oEfIUZdADw+BVlNrG4vTq7qNdq2d1aeeXhbphZGtFFVKmVNFdI83i057RWS3Vwqua3l&#10;UjPeYR7wQ2qANTHCo6qzJLo2R2Lqci1UH/GyDVJr9EVXlGyylcaZXunbOSVNM/32yW9dXqICfZpE&#10;F6RLZm2JdOu1YBAcHhC/WvGoDd+Px3rtxnX2UCEEJoPoZOXr+VPLydPzl6HnOBdtfZqeu9Cw8nEK&#10;6ekKgArdK6LWyprkaCloqbZRONdm6rkqVcDKjJHYyiyJq82V6JpsiW0qkPS+Sknp08blTKvkTbdI&#10;9kSjFG3ukMzpOqne0yclm9ukfL5dGhf6ZPII4P1X+UJ+Iy///WPJnWuQvE1NUri9XfI3tUjRljYb&#10;fjh7ulEyJxvlscpE88AAVXwKB5yBakACGA8HZwcxQMS8bloW2VZo8wED9zw7jAAM5B1QPE44n9/x&#10;vAMSpi83+FaYrNaXgh5v4A3UbWjZ8srUJQDHo42337bTkCaLL56SljOTUrirU0r29kj5gQFJm21Q&#10;AM2yzoDsi21P17MSbzjbVNB5rCzJjmGlgvbKliTpOD8vhft6pOLEmBQfGZKOazvkf9YlmKYaIFmj&#10;L0rzPupxADseScLBjNSAPSTbYNohlnJAzoEUow7L+fzwPMBOyjooc2M63FjGwx+ii15Wq78bBQO8&#10;ax5eMHzdBr6hdfo+Me0NA8w6Ouq+eX1AOEIhlmsOiIeDN947pv2ewFiGZcO96mzDj59js2ldB+t1&#10;YLfY2AqPRA6xTowKKAAzDQi84XTiQ/6Ax7X67LgUH++T3Z9ck6bzc/JIU4oBON7vRxtSTcYCfAPh&#10;dGwEvpdMAcgbJMAi+4L5fmHsZ/j1IGV/2Ve80gbfeh9wv2Pc19yPlPnvgN+M3/eYg7MDNUae+xsD&#10;vi0ajBpQ7st4+v8G4HquuA+Zb1+ftNHi0hUAnPkAOefUO1+Sx9ttQK7gjXFOVvHVgcZIj/7muvR3&#10;06nXoC9T6s6PS8uVWUu7byzKxd+9KFUHBwM5BR5rbcRwvgBuOlfi8UbXzYBHSKOIq+7aa1KmgWKg&#10;mw6VNvgOUg6FY/d+O0Aj8aA+8ExKB2OXfZAC0wbUOm2m68D7Tcp63Jbig4fqAd4Gx71Flo/vV5ge&#10;UMAeVPhGl64NiTg6imrKGAVJeixMJ2iDgjzlKSNVNmQ7cM15wBi5MQb9ujZC4rU8Ru+taL466b0U&#10;o/cWkiG+WvD1ghGGmY7V6xDZoM94fdZF1Gp5XY4kNhTI5rP7ZObIdkko03eAAnhUUar1TUosyjJJ&#10;YiIhaHNSJTorWaIzEiWjVN/XJbmSV10iBfoewpCgoAPH851bVmyjWAdf0QMvOE48nG9MhzvxcNAh&#10;KyHFcIzhEaeuv5/poOnzY5NSAwmKgj/vct7rtr4E3Y7ySnzyGn0fRkpXX70u94TxAusCtvmyDHxj&#10;xgZJyhIZSZJTWyxpNflSPNYgOVtaJGlzrSRuqjEAT1zUhtd8mUVCAcDLzg9Jw40ZabwxbdFPMglF&#10;eEDfdSc7Jfd4m+Sf7pKic4EEJYfh6EM68LJLo1JwuEMG9N3x1yW4/m0oBZYduoHtX9ovdeBu/wjA&#10;/7l//wkA7jse/P344+fy7HM3ZXisXyZnRmVqflImZoMOmAzE49Y90GPQg8ebmN+AN0PPEz2CaCjE&#10;Ui4iLSm2uNZFJYVSU1ctu/Zst4FQGEJ874Htsl3h+Ny5Q3Lt2ml56umL8twDYoHflXffe06++PJ1&#10;+f7Hd+Sn375v+Xc/eChXbp+R+e0TsuPwVgPrLfsWZGH3rGw9sFm2H1qUuZ3TMrV13MAb7zfQDWST&#10;YqMK2mMLo4H8REGceUhVRuYUuGeHzBOOLGVsdkwGJwa1ATKoLcZYA3C8p8npQHeaZGblLA2mg6Vn&#10;5wQecc37aJdAOeDtw86j62KaFF0X5p7xjDw6XRYZYOPdxtwb7p5vn3bPOICN8aNzzzYADlg7cDt0&#10;+3wHdveOx6XgIQ86a/CDZl+QtiSkKrQnK6wnR0lLe42899Er8vrbD8wTPrtlXOpbq7Wlrw9EBdbH&#10;UtbLI0lrJbosXarH2uXO+y/Igdtng6F5s6Pl8ewoWZ4XG4QjxANOp0ydtzpXHzZqsaXpMqjXbe7k&#10;LhncOydPZMfIKoV+Or/w+S9CYZwHYGFTlew5eUjOXr8oW/Q+YgQwholfE7tB1idEyeqYiCBqie53&#10;IpFK0hJMTkK6LnGjbNDGBBado9ekIE1SK/PsActnxpS6QkltLJaE+nzJ7KqUpBZ9aA4pOI82SO54&#10;o1RvH5DyLT1SONcuZYtdUrq5Wxr3j0rppjZp2D0gzbsHpXXHkI2i9p223r9Vm7+4Ryq3d0u5Anr5&#10;vj4p3dNjQ8BX7O2Xsh29Ur6zTyp1WazpyKTCVKqB+DIG4cELqfDtQI3XmwF38NoAYnhwiF4CZAAF&#10;1AEG3NONMc3ywDzQDECbpycEwXi51yvsMaqlfVJX+MAjDoAA38DI0vbRc+s61utLis/1a7QBhXec&#10;iCcMtLPt5TNSfWRYSvU4sxdbpPnUtGTM1iskJoc8/EC0wq+u9wk6ptbnycpKPT6F9GXlMQqvCbK8&#10;NVXqz0xL0eFByTuo50xhvOvaNnmiTbfByJgKo6yDc7Nc9wWvoXltQ6DmgAtsMg3IGugqFHlHPeoE&#10;dTPk8ZrEpeWsni6HAX8O6MzD2MYSvGodUqQFDuBoSPm8jYbdGgyhOp76Pvr23NAGsy2MuuH7YSAO&#10;VPPFxOBTwVbPAdMY3lL/iuLebIA7fPmgkRB2LrScMupb3dC5sQ6vmge8CcmH55qwfOTx3v5raaxM&#10;XN8nK5tTJW6qTMpODkj1+TGLDbz5zfOSu6tbHmvR+0TBmuUsxnunQicDBimEW7x3BR/OA9vnnHD8&#10;Ebodg2udDt9H5jGNkQe8HXhpcHJ/u+eb1KE7uMeC3wDz+H14njosi/GbMUBvKTBbA3hr6t5wr+8p&#10;62AZ2wc1vN5ANvCNLXnk8XiHDAAHtt3jHdWt8NmloKzLci64nzD7WtKRIct7MuXRnlQL71Z1blTa&#10;ry9I381FOfXlU1KgIBTTm2+QCXjjNebeielTwO4tMQgHwA2SFXiBaDzUQDJaauQYyFMoA7Y3Dpdb&#10;p0qgOdzrbcvpOoBuvNbm5QamQ+sCok1SErIlTfY/gHDW5TIWljfZiEI33mxAOjAt61Pw7ymx1KeB&#10;bmAayKYeKdMO5+QdtuP1uJagW+8tLFJ/NxgdybGN+szgC2W8XhNCrmIMkkYkLkLkrq/S31axAnFd&#10;vpx9/qYsHNslDLoTU5Ju7x++yCYU6nuZMSAUvgHwuFxdb6qCsBpQjjGQTpayD1FQMCQoFgVF39PB&#10;OzfJABkPOO9+AJwyvoabF1phGjkI07yP121U2I6JNaZwLbhxg3IEYQXj07XBGZ8kG+JSJDEzR+JT&#10;0vW9naZphsQkKNQrXMfE6fswKUUitD7rtj5gSXGyMjbCZJ5rEqNkTdJGWZ2o79FMnY+ctDBe8ibr&#10;bJTklG0NQfxvhe/4Rb23FvQabKuRwhN9UnF+2Abkabk9Z/Cdtb/JQJxwhPknO6TgDAPydJnHm06Y&#10;REJhWHo84TXnR6TrxIi+KdF/B4MyBnANhPvgPO71dnMI/yV8O8f+Pw7Aw3f4r9YJ84WXnpbZhUmZ&#10;36xQtGVWZjYpyC5MWbplx6J5wKsbakxaUqHgjSccGEduwmAyKRnpBqkMq85nfwNWTRlkhs6bJ86c&#10;lovXLincT1t0lPaOJukf6JDR8R7Zs2dBLl85bkCOHTm2U6F9k+xGbrJrTmY2T8jQVK9Mb5sw6Qmy&#10;E6QmdMJc1DpowSlzz/fszlmZ3h7IUABtDI/3EnAvjC91yKRzJvA9Mj2spnCu5wA9eGxKrKRmKWin&#10;0bkSqUnwCQnJBqCdkpFp8E2eHwd5fiCMMOXebn5ATJN3jziwjhQCzzqyCBoqQLaDNh5uYNu94T6d&#10;V1JkXnLzbqfpDzPUydJTzxMFxVq52trlR0cLlxSjPNBWM1R+MIjPz1CugKplCQq3iWoNjdU2suTJ&#10;0wdkizZqxmb6pKWnVup762RdToz8a8o6i4SyMitaqkbb5OIrd+XYvYsG2MuyopZihhuEo5sOyU+A&#10;cDpw0pFzcLdeW73WjbP9ElGUouuKkbVFybJOHwbrC5NNCsJw9TwMy3oaZP+VE7LtzH6ZPbxd6kc7&#10;5YnUSFmXpceVnbDkzY7I0Xx2vETmK9Bm6fEqzONZ31CYYh0oCS+1Ji9oCKwuSDAjagtSE4tXroCI&#10;Tt06VeqDekWRntuabNlA3PNSheESNT2erq0j8pV9SPuLwvdfZODgnKwvTzPvCp0yiW5CZBB01Y+X&#10;xZvWkDR/tlnm7h2S3C2Nkr+1VbI3NUrJzm7TFf9ruZ4vBWPAg86ISDmACzzQBsohoAaiPWShfU5V&#10;Cz6PB547BxJSgINl0JhjQDUQzzK+HBpwYN/qhgwAZ7ASPOEA+hO6XADn2bo/2gjwdWoDoufJLdJw&#10;ckLKDvVJ5vYGabkwJRF9Wq8hGFWTBgTH8jhylPYiXUbXp8b6WR/H+j9KoqTxzIzFNS4+1ivVCiPd&#10;17bIfyteZyAO7ABRwDzgxPDhANHjNXpPEftbQRgYxUNM3ZVAu9aL7CoNOtVZHT3WDt1voLEt6Jhp&#10;HQtbFPZa9bgVcsgjh2A+KWVo3ZnvKeXhKXXDNcy+PDIXtkUaLmehIcD+IN0hZToo+xmakdjQ6FhG&#10;fHg6umqe+wI9PNfVQBN41mMjZb41TBQQgWzWwzoAWVJfp20jtK/sux2/AjheWZbFK76MkJi6Tqat&#10;M6KCMuvkXBOFouRkr5QS6/d4n2x645ysHyiRx3R7j/E1R8HaotfoNSeyCCBq6wpBuB2XTqM/Z58B&#10;WlLPc4x+nBwXRp7jJAV4/63XGu92cF9yz9Lw9HPi4Oznh9S2R321tSyr4E18+3AQd884vwNA+5eQ&#10;TQMJCQ8pjRoaFKSRND4oCzU2MPP46/IeItE6+3ZlyuMdyfJ4T5o0Xpq1AU7QeE/fPyh73rwoCQqx&#10;GLIKJE5ANJITJCqEzqNfASNlmhdcIXQJtvvplBgYA+Gg817Xo+erN9dC+UX0ayNiMIh+4tITB2eA&#10;mTKHZ/eOO9hTTt7BnTpIUgB19Np43M37rtMAOcsuRTEZUoDX/U0drJAkbTwk9Gqd7hJJ6q+wvFvy&#10;gNbVlNFGmR/fE9Ql8gwpZXSAZf6GFoVpvWejtZGH4UwgkhTAHUNDS583qT0K9nr9ohW6Y/T3YmNQ&#10;KHTznI5ryJe45kILI5vWWion71/Rd8sBG2CNdwYSlI25+t4vyZa08nwbD8IG3cnUd2x2mqxPiV8a&#10;9ZKRLnPKi6Whs03KG2pNeuIBE3BshVtQrrCsEI73G8803m6HcE8Bc5OHKrjTVyw8ZDExv3l/wwbp&#10;2XmSnKHzM/OVV/LUFP61QUB/qeTkRGWTOMkozreAAqUjLZI7XCNlm9qkcK5Rqnd0SvWuLina2iIF&#10;23QekU92NFvIwfgdCt876yRyURtri9oYW9TrvaNGSk73S+W5IalTAK+/OiXp+5okdU+DZB4gDnir&#10;DcaD/IQh6fF6A+F4wi0iygUtP9kjw1cW5FvTgLv2O9zzHQ7cv7Rw6CYF1v9r4Zu//yCAs7Puzif/&#10;ZwPwV167L5sWZw3AA+hmKPptsnXXog3MMzimJ12hm06Y9a2NJj2hMybQCGwztHqMtrwSUvAEaytM&#10;pyknwkRhaYkMj4/JybNn5PbTT8nlG1ekZ7BbKmtKpVpvjKbmaikuzZL8ggxJTYuT7JwUycxKkfQs&#10;bVlqizMrP0PqWmtNpw1EE/+bOOB0wATAMQDcvd+AN+aebvd2owfHEz4w1W9AbvA9OyJDk4MWPxwA&#10;xwtOp8xobSUCpEA4Nzo3vgM4nm/3gAPW5B2yAXOAHDAHuGm9kjIPGDdIV+D1dbpnGwB33TfzOK9I&#10;TvgxE2mGz1lAuXVMDIG2px5v1IGb8nDw9jx6akAd/Tfh/oDxYD7r0QYDAwMkx0tiRqJUNVbKtbtX&#10;5ej5I3a+uie7JLc6T8o6qiRS4RiAXZUdYzBdM9ImZ+5flWN3L5h3e3WOQrfOW54RKU/kacvboDpR&#10;1oYipzAf7Xj9VLcM7Z2T0v4mG+reIRxQJo8sxHqjK+iz3igtK9RGQPv8kPRun5LNp/aaNU72yOMJ&#10;2iBQ8CY+N4P7rNZlMT4lrs7WfdD1MPT9mrwEhXyto/tFh1HygDUQTgNhQ4XuB3HKtcGAjIaoLshq&#10;aGz07pySD//2nclMPpLv5RP5UZfR41JbVaz7rMBOZBT0z8gugG8AGfjGAPLHSmMsBF/5rm7Z9sIp&#10;yZqtk7yFZinc0mZe8f9ZGmV6avME6svEIoMouAJceLGBXtcwIs9gvQC0e8YDzznTCiIhYzngHfgm&#10;jycd8P5Zg677qFDvywHLgSY9gOS1DYQ8DKbRhhMHfG2NgpKWsR+E8mII++ZTU1K4t1vy93SZTrzp&#10;7Kw83phkumi8/O7BBG5YD/uDV551cG7wmgMdjbqe8uMj5mmtPT8pXde2ymNNSbYOOmYyJD/gxb5y&#10;vOw7Wk880ozgScdIOgsCmkAzEA34AezWuFGYBDwdnAFmUiJukMc8VB8p8xy4w+tQjlGPaYdvpj3a&#10;iuvLMYfxX4K3R2QAjgFVvMOB/CKAU4sMw35ralCq15lz6bDKfUJdUuqb9zi0LveOcz+RUs4xsH9L&#10;x6H3wzK9B4BE944D30z714ax6/ulas+wHe+y5jSJniiTOm1o4bUtOzUo+7+4JRtGSuWR+hTrgIk3&#10;nZQoH95IYR/dHKwdij0NB+/wef8G0kP3uDcwORee8jsx77ROM9894ObJ1nnm4Q55vze0FQUQbrDN&#10;skF+Y6sCr9ZxTzfbDCzoAAtkA9tLHS+1Dv0UYrWxB6wjBeKeC48MQ9ScFYzM2qX7NFIkDRdmTdpD&#10;dKDeq1vk4o/PS9SAgqTCMqCNeWfEdZ26T9bRstCkKMA3HS5JAXDmAeFAOobX2uQomgLCbNPjZjNw&#10;DWBOuZvDNpAdPs3y5IFtzMGbCCR0gHRvuXWMHAo86JhBO7HENW/edt0/OlTaoDsjmipoA9ekKYNV&#10;S2BNGXkM6CYFtj2PRSlsE6o1RusD3shLAHGehfRjidLrlNGv69RrAojj8Sa8KiMV83zG472xVuvq&#10;84vAAMA4Q7Aff+pJOXrrvJR21llAgJUpG5c04DnV2iBSBjHdt0J4hAJwZIa+K9ISLU9sbaQnJbVV&#10;BuA2orK+w3FqkSJDCXeoAdRLzjw1ANy81CH5CfDNNHCOdCWroEA5IYiYxnrSczMluyBLsnMzJF/5&#10;IVfLMrMztIwgDoEzzxxqGQr7+VmS11UjVYs9UrKvQ5IXqyR7X6tk7W2R9J3Nkr23XbL3d0j67hbJ&#10;1LLUnQ2ab5Kk0OiXGDKUqGm9BjOlUnFyUCpOD0j1hRGpuzIpaXsbDcBJiYZCOMLck/r8VwjH4w14&#10;kyJDyT/XJ2Wn+2T6zg75wTTgwDcSFEAc+/8E35gDeLj918I3f/+LAO4tBd9ph/C/yB/+8K0BOHGW&#10;p+fGzfO9aduCLO7cYoPyjE6NmS6aTplt3e0yOD4qfSNDpgPnYgPZMQrfgCcwigzDPcFonoFRYLWr&#10;r98g/NW3XpM333tD7j57WzZvX5Ch0T6pQEuF1io5TpIVJrNyFE71psJSMnX5nDQpKM23US6B5fnt&#10;MzYID6mDN6ANZIfrwZnGHMCRo/RP9hlUeqdMwB4ZyijyGz0HeMBjkrUFqS1bts0PCONHYz2aQ3KT&#10;tKxsO1aXpXDM5IFwyoFuzgnngRQZCiGG+HEA1sA3hgTFf6TAOPBN3iGclHLK+AGHAzfmHnBAm9S8&#10;3KGUMtJVkREG4ATuJ/U6Ual6nQiPpI0mOj1GJOoPXwE8Mi1W1iZHSrQ+jJJK9GFRlmmW0VC0BNl8&#10;toovz5SBbZNy7PZ5OXjtlKTW5suOS0fkwK0zsufaCdl+8bBsvXDQpCaTB7fI+P5Npvse2D0joweC&#10;fO14l3RvnZDJw9tk/uQemTuxW4b3Lli+Z4c2qI5tt3jjj6VGSERpqsH8msJEyWorl5aFQeu9Pq11&#10;Fs8fkP7tk7IOKUu27r/aeoV59peGAiET8X7jxbbROtXQp+OVB8Zja/QFr8CNV5/Gwo13Hlhsc0ay&#10;JKrJ23/4Qnp2T+tysbKuPFnWKwgyCM8TpXqu9SG/sV4hS8GS+N7AqXU+LNd9rVHgooNipUJntTYI&#10;alNktUIi1nV6ToYubZOcuUbJnm2QpiPjBuK/KotWuKLXPkPQ6zK6fiB6JR5pYDsE4XjDf/ZoK0CF&#10;zGHc4EQbBHjQSQFeH+iHFGMdDDvPfA+LCBwjNwl04EGKDAX4Xq0vrnX6MqMDk+2Pbsf2E+9mZ470&#10;Xd0pxQf0gbtfH8KHBqTh9GwQN7s2WZZXaAOMT7/leh11X8ybTxQVXX+EvhgZoRMvI560utOTJnsg&#10;LF6Nwkrn5UV5tDZR18M2dTk9Tr4OmMZdzwXaaACczpy/qo2V5Ok6G/AFIAYsga6V2ogA8h6t0v0I&#10;eYeBU2QBHjkFSGUeHkzPA6/Mw5gGbEkxayypUUZ9l4B4XczlFpQ5gP/sBQ8kGKS2jpDu26EbsMaW&#10;YFuvaTiAeh0Pw+fbxFzawbox8t6gcCh37yxfCjC81tahlvtX100dvN+kGPIU5BS/qo+XuLlq66xZ&#10;c2laai5My8Ib52VZR6b8qzY0HtftLWvU86CgBNRb1JUQVHON3Svtso9wSObYaGBxnF7m8wknSP8F&#10;GpPcs+FGOSn3u68XsAao8W47aAPhrgVnGujm6wp5PODUZXngmvMedLZUmFPoBgIJSxjTU2bAjYc7&#10;WvMuPeH6cz9ZVJ12Pdfd2fLr5kRZN1KojZYZab6ySRrPzcj40/vl3NfPSNKwQq6Cd3SfblNTRq6k&#10;oyXQDtwC4SYlGShS0FYANegOzDpehjo5GvwqIOP9NtlJyBOO19tjaJMC1xgg7p5tQNkBm2mHbvI+&#10;36UmRCEhBCDxt4m7jbFvbBNjAB3vvGlSFWJ7D1dI8nClWUJfiSRrAyJNYTxlSLelkA18J/aVG2Qn&#10;dOsxd5VJXKcCuVqUXptobSyREkEqXuug6XbPNx3jge9kbQAldhRbGq+NLp7LgPdawk1W6/tZ74VV&#10;Zfo8rtTfPI6Eci1XAE9vLpEjt8/JyTsXJbtGgb9QG6dJG0z/jfc7s0zfzwWZgf47R9/pIc/3OmUV&#10;AJw43HiZKxrrpLimcundznud1N/nWPClO88828C3a8AdwImCgnkQB2cOlgHCgXHvE5aRqTyQliqF&#10;xchYFcQrFNR1X1OZX1AoScpeqSWF+s4ulsr5Dina0SbpW2skZ2+zpO2sUxBvluQdNQrgbZK2S0F6&#10;R72ka5q2vV5St9VJ2mK9pGyuNT147GyFJG6ptS+TpUjRwgA8Y7+C96E2g+/MQy2SdwoJSo/FAscD&#10;7p5wZCgVZwdk/t4e+clCFQDg3vmS1L3h4dITz2POrG5MU8c94f81f/8/Ang4eLv5wWB/lN///ht5&#10;650XbSRMIBwP+MLWeYNwAHx4YkRqGmtNftLc0SL1rc3S2t1psbIBQz6ncMNwM9F6Q5O0kd62yWkS&#10;nRCE7ONma2xvlx379sidZ27Lh5+9L3/46+/kky8/Mn347n3bpaqmXFt1etNr3Qy98bJzcyQ3P8/K&#10;cvNzpKAoV/IKsxT8y6VrqF0mFkZlesuETCl4TypcA+CAOEAOgJPHCw6I4/lmPhIUT+mQSXhC4DuQ&#10;oAzbaJrEBCcWNvITPudws9N65RNQ0HINPi0BzeQBauaTorfGw818n0YLRuo6bWQk/Ij8h8mP1DtY&#10;Urb0yUobH4yqlUrnQm2QpOh5AL594B0Mb7d7wjGA22ODO6SviaaHdeRSanFBdV/oXe3eb0bHYgAa&#10;WvVrU2KCoXez8DqnmgwkqizDQvFhQCzeb4A2sTLboBfv9/5rJ5fKo0oVQAt1f0pSrcNlWmORZLaU&#10;Sm6HPqB69F4abpH+XdPmAWcey9A5E4ur1OOs1ta81i8eajJDU766SGEqTxsThbqvZamyPDfGbENZ&#10;mhnLJNcXyOZz++XgnXOy9/pJ2XnlmBx9+kkbKOjovYty/MFVOfniDbn8zn05+uCKpS//9JG89OOH&#10;BtpfyO/kM/mNvPGHz+WZL96QI89esu1iSFGQpjDwDhE+GHyHdFW5nmcFBvd8A+B0bOTFgAHdQCYR&#10;Qdboy8DyCjaUr1PgIppKy9EJMyC8aLFdynf2SNpErfxrabR5htcoYAMW5s1W4AZcgedwLzvzHZ6p&#10;Fw4ppIAqLzDqO8CzDkA43EOOmWda00D2Qp51KJCV6b1Sp+sFxGuAwOBzPRIVD22IbALI67+2RyqP&#10;jRuMF+/rk/6r20z3zfEwgqZ76F1aA5T74EQcr0lPurKk8eykDW9feXJEmi/NSc3RIYWTDPO6Izsx&#10;CNWX6s4HFyV5oNq+INjInQr9xOkmWgmgjcfTABzYDHmGHU6BUeoAyKSeB8oNWnU+9ShnmnmAlpcH&#10;YB3k3diGG3VZLnx7Xp+U9VoUkpDmG0kD4AekPq4wTN49v37egEtSwkBiVkfNj83X7cfAuWL95M1j&#10;rynzOR/ANpAMcJP3WNgY3ni+PpCaJl+hmY6bpHS8RAeesFAnZaeGxUfU3P4BEVNybZRJXx+GvIXG&#10;gslDdP+BakDXPNh67blnuUcdpCkDpn2ae9LjeVMWPo+6wT1euHTPRjTq+kMhBz3sIPcrsA10u9eb&#10;lPCXlEV3lFjZEsDj1UbTrccKfLMN5rne2zqaKpj78PxB1Be82HnySIOC1GS5tF7ZLE1X56X6/JRM&#10;PHdEui5tsSgeGzuzJUrPU6yCNYPDALIGzt35Ej+ocNpTYtFBiB5CyEEgG8834G0a8B6tH/KAs5zp&#10;v7UODVjgGwAOwhCWGHyTB7xdJuJebwwAd/h2MPcQhG6UMwAO4f9IgXFAnGOhEcAxo/l22Ulsd6Ek&#10;9BRLXJemXUWS2l8uyYQg7C9eAvEE4Lu3zKDbDeAmBbqBcM45eZ5XQHeUNmhxZKzV3032qILjYLXB&#10;d/ZQrYE2IxIzKBrgDYSTp4znNM9gc4zQH6UkWfK7a8yBdOzaWTl69YycuXNJmsa6LTY2oyFnlRdY&#10;pKy43AyJylbWydTtJsUafK9JjFkC8MqmeimsKjcPuIM3fBQ474J3Onk4CWYK937j+YaT6GwJQ8FT&#10;6MRhDuQn7jVPys4yjTkskJGjsJ2WLXn5xdaXLL0oR7JKdX8xhsCHLUryJKuuSMonWqV8a7fkbmuV&#10;rO11kr6jVjJ210uOwnOGQnTKzlrNt0jWbs1vVejeUq2wXmd5wDt2U5XEaT7/WI+Une6XmidpdI9L&#10;0cleSd6lsK7rSNvfJBVPjkjpkwrbZ/sk/2zQERMAx4oVwqvODxmAf6//QRxwoBsmBaTDpSjh9ksA&#10;D2dar/N/ewAPN3b8Z80NAP7m2y8Iw9DPzE8YfOP9RoJCHvkJum8+cQDh5bXVFv+baCjBTUXkjuDG&#10;4sZJopNATLxBeEKqvpg1HxWfJEXlVdI1MCCnL5ySa7evyAcfvyM//OYr+faHL+Wtd1+T/Qd2S2dX&#10;61Ls5iS9ARMVXLMUTLNz0iVLb/5AlpKi+1Asrb1NMoZne37EZCmD0wPm4QbAPTIKeeCbcgwveADf&#10;QVQUJCgT8+Nm05v14agpAB6VGGUAbjrw0A/IQhHqfjENLFMGgHtnC+/wCGR7OXmf7x0kKeOHGT7q&#10;pQF5YZ4BNz8wjGnPYwB5ANmJFkvUR9cinBHGdByyH51PwH8Pb0RII1KAmzwAzv7Q0rZOmArgG3UZ&#10;AHx1ku5jjoJwXop1hqRT5MrcOHlCwfsJnV6OvAQAz0dPnSIxFZnmxd5345R5u1dkRpn8BIkHdfBU&#10;m25aDSkKFlWm8KbrrJ3skuH9C0vl5qku0PoK7iyL4aUGfl2nbRaKJ762VF/uWu6AjHccECdle8hL&#10;iLyCZxtpSWpLiRSPNEv1TLc0Lw5LQqO+6BXkWTeyE5ZBehJL5JZqvYcrFU4UOOkt74PMbNQXgY9i&#10;6bDtZXi8LfY10GKQHSyHpwVpCsPOe7q8OMHgHM84L5JVdSkG4sUK3/UHhpeiplTs6LNPtcsrkwy6&#10;AW0fQp7Uy3gxLS/Xc6LbBGgdon0aMPdywJuQiCxDnjruIccAceqyfOAJd7AH6vXlhvdbDegGaNc1&#10;F+o+ZEtiV4VEN+k5DclT8MjyKb7t3CYpPTQoRfv7LEViwpDtwNijus+sF0kK22M7eOcx26buHx2v&#10;kiYrFcTHpeJkv+QfaJWmS5OSu7PVwhpapzb2XUHscb2ewBPadZMuKIgGEKwQqgCKpx7o/LkcL3QA&#10;wwamOu3wzDRg7J5wX4a6THuZg67X8/U7pJN6fYz1WupArKl7vN3bjVfbO+QCp4C3G2WexxvuAM7x&#10;Bl5wbRAgA9F1+/qZRj4RQUdL+hmE9hMDjF37bdCt+4EnnZT10UGY/WM9fH2wLxBAtV57dP1r2grk&#10;UT0vv2rU5/XmBik+PiClxwel6tS4DD21T1ZqIwhtOLp8M90W+8pxcSxcd7sv1bjXvBFGI5bfFmVA&#10;ud/PPp95GHDm88zzrZDNfQp8O3QzjQHmDtw0HrlnkFZRhuH5BsRJXYLiGnDXe+PxplMlKV8DaGDQ&#10;4ASG8Xgz0ucTXQpM83XSfGHeRoOtOj4qO965JCNP75OUyVqLCrJWG0ERWp9BYxgeHa833m/03EAs&#10;0gs8w4As8ayBZGJ3I2nxsIPxI1VBtBN04ArQeKANuhWySYFxwB2PNcAcDF4TeKuZ750sAXa81pQj&#10;LXF5CWY6bp3ncM/ok4C3e8ITJ6rNS4+XO3W0WpoPjsvklT2y78E5821+LD/IW3/7XL5V1kB4UL2t&#10;W6G70CKVoAnHow2AJ/cp5Clsx7RrAyJkXFsaXAC5NbhMdqfPDH1m5o4r8E43S/5Yo+SO1EtaT3kA&#10;3PpsIooVg70hNaEMM084Df5ybUzqvb5agXxtWZKUDjbJkZtn5eTNCzK0ZVL2XTwuzeM9QWzsikIp&#10;VPZBcoLXOy6fcITKOWrm/dayaBx1uZkmPwHA6asFgCMb5T3vBgcgIQWwgW3AG4OZAHCHb/eC4/kG&#10;0vF855XgVc8PHH0ZCWZp2cGYFvkFRVJQGAS+gMkIhEFQDLzi6eW55vjKHlXg3lQnmbsaLK53xu4m&#10;83znHGg3S0fHvbdFkrZWmXc8eVt1MAT9YpAGYQgbpPLsiBSf6FGQHpbG6zOm/cYDTlp4qlfSDzQv&#10;ecCJgJJ1omNJioIEpfLcoEzd3h7ygHN3wKHuDP5H8O0WDt+ed3Ou/a/5+/8CwH3H/MCwXx4QLQoO&#10;+Hfyxz9+J6++/pxs27lZRsYHZHhiyMAb/ffs5hmLAd7Q2mgXllCDwDexwOkYyI1lsoxQhwLv5Yvh&#10;/cYbHhmXaDAekwg418qBowfl/gvPmif83oOnDMS/+vYzef2tl+XQ0X3mCc/ISrXYzoyCmKMtzzT9&#10;ASQlx0lKeoLkFiiMF6TpTZZr3vDe0S7zhgPiQ1P9JjHB8w2A4+0mH254xL0zJubgPT43LjNbZqS6&#10;qVqSMpMC+Yn+uIBpgJvj5LhSwjpgIjnxzpYuNXEpChIUn+95zg8/QlqwtFLxbpMndBHADWRThgHj&#10;lAPf5JGOBKNZKqTGISEJYBwjZqgH+Ae0gXGPIUp8UY8xShlgThq+LMH5zfudrg+I/OQgEklpWgDe&#10;CtHLcmMVfgHeAIatY6Xm6cAyfnhR9lw/KZMndsjjmZEGsYCywbHmAWX01UCypQW6DQXbyrEWGTww&#10;Z/IPYNvkH/m6v1rHOmzq8la/JMEkH08UxcmKghhZUayp2mp9kGJIQajDKJTY6iKiriRafmVhrD1k&#10;qbemVPdJ18E+sW8O2cSBZah4ynlo8wBniHle8kA0MgvgAOBB8gCIU04KDPg0Xm2XneDdBtzxsgDc&#10;yFPIA+DmeVHjZeB1AWmAmnjZDOVevbNfije1W+it3OlGKZxvtV7/gLrD968KIm05XiaAPLAPtAC/&#10;bkw72JAC1uFAHoB14Pkm5SUHzGDkOXYHcl8ebzNgQwrArFb4XqHncF2tQlO51tXrbV5y1quA9esK&#10;vbYKGTXHJ6Vgb48UHx2UkiND0nJ6Tn5VpvdVbYY8rtfGGgbaKFhWkSiPlel9ptszMFfI5JysaVb4&#10;a02Q8iP6gD/QZqNzDt7dI4lTVfKr6jjr+OceVjzDAB7yHeARaAxkJz93TgQ+gWPyS15iNSCbaep5&#10;ukxf+KQsQx1fh+cdrqnH8j4fECcFziljHl5kgNi91i4hAUoNfvU+Y9/d7L7T43APuB8Xec6v9RPQ&#10;dbgEhXXjrSUFGsNhnHPBMbCv7A9fC4BuPNqcO/N8h/aJLxmsD883DRe+Sjxerg1hvS40vpgfeMOB&#10;eG0otOTL43oN/6UqXrK3tdkXC3TiTRdnZevrFwzCiX/NNryhwbYswkkIoLnn+N1hNhgUpvlwr7ff&#10;o9yPwb3N/Uo59fCe6+9Wp90AcTcDc10X8O1SE4z72IGcaSQreLnNQ9+u0BvygBMFB283nn+uLefG&#10;Ykx36LIdWfJYkz4Tt7VIw5PzUnV60qzv1i5ZfOWs6bqjugpMcoEnnSHu6fMQaLwVMkMeZCKcRHf/&#10;rHu26CdAuIKz6boVvIH9QH5SYRIU7wiJAc8O40HKIDwAepHptx3MPapJOIQ7dDOYDnVcSsK2WS8a&#10;85SZemsI4CmnUUBdGgE0EnhGpfQpzLflS1ZvuWLW3+Xy209Jbm+FLF7ebxA+cHpBotu1gaLwnTZU&#10;KbFIUDjOjkB+wv0Q163H3M4XCeRBSI+4VnpPN6ZL+ZYOi0RVNNMiJXNtktRZos8bfWZXZRhwE/6W&#10;gdF4pjPN8xy9Nx0zMZ679t5QKOe9wtdYNOBIUDJqCqW4vcY84CkVCr715Qrh2hDQdyPAHZOrz5Wk&#10;4EuxQzmyTTzgpXXVJkEBvL3Plnu+iUIGR/DuhwEcvsOBm2lSVwxQD8kJ3m/gGy83lqDvdsLsZhZk&#10;SnZJvmSXlkh6YZEUVtZIVlGJclmBskWe7RP7nt/ZIBVTXVK5jS+rbVK7u08bSaN2Hiu3dgXpdp2/&#10;p1fy6Ii5pUFSt9SZ9AT9N97w2LkySdlcbaPjVp0dkoYrk9Jya15SdtdbR0wkKJmHWg3CC870KYD3&#10;SvbJToNvPOGkSFAKjnaEdcJ0+Yl7uOFR93T/I24N51rP/9fCN3//JwDOzoTv6D86EA7SWx+/t06Y&#10;b7/7kiwofA6O9MrkHLG/R02KEoQknLTBeIjxTeQTDz9IOMJcvch4b7nhuGlcimJpusIHHTMzM5Y8&#10;tYDhpu3b5eL1q3LjqVty5/4dOXnhpNx+9pa89vYr8tSDuxYCMSUzWSKiN1hoPCCYuNw2ImJ8pEF4&#10;epY+6HKSDMLxhg9N9FlMb4xBdoanBwy28XjjBQfEvWOmd9Sc2Tar83VaAXx2cUYWti/Iph2bpKmz&#10;yTphsl3iTPPD4UcEfHOMgHRqZpYBuMcC9zCDaLwdxA24E7WFrHnviMmPCi84UhJg282BOyEzbUly&#10;QrkPM+uGpASQBsBJw8F6dZQCmRrTGF5v6nENKCcF2i0Iv6brFc4jkrT1rbY6QR8CaQq8GfFBh0VA&#10;G8+ygjKRQOi8AlitKdeHVhhQJzYVyqYLB2TLxUPStGnQypGJALgsgxHyCTPA1WXXaz5OH4rt20ak&#10;d8+UQffjOdG2PRvCXo3lMQN5oFkBGwOmw9e7vDD+38C+r4MHL/uNtpioJCtLFeAUGB8v1HWFesMH&#10;D2UFEoU8YJk6GNAKWJMCAAbamjLqJUPIA+eANMsA16SU8WnTpSk86B22WQ4Y9tSgGDhVo8yNeSv0&#10;hcAom+7lXt+caZFTUvTll6Qvu9p9g5KoL2PmY0hJftaZ/7yN8PXTaHDgNiMfqhO+L8TsZhqQZzny&#10;3tDwesD4IyV6zoFmvQYmRaEzkwI3xmd/PNqr9Ngd3Nk2HvwIOuY1pUnT6WkpPzwoRft6pPLQoJTt&#10;6ZH/UbjOYqOzXkAIoF+mL9FgXQq0um9EkeEFjIwFjzgd2EoP9wkja3beWLSRA/9bRYRpwA2oFR4N&#10;XEPQ94ieL/TgAChgCjxhgKmH+iPFAFU8v15GPff+UmaedK1DuUGtGuWesk6AGsh0bzLGNHBLGQDu&#10;4IwxzyA6BNmkGOeEBoXnOSYaJaTEkHePuEMt55F9YN/Y98BjzTa1gaDHxLnxRgbabtd6sz8s7yn7&#10;9miFPmPn2nX9Wl+vYdBA0sax3iNs245BQYZp4NW+PJDqcTxSlyj5Ozqk5uS4lB4dkPZri3L0y3vy&#10;OB1UW4JOo+jBXU4TeK/zlu5HgIx7iHJLQ3IV92xzr5EC3eEyk8B7rdBsEE2HTC3XdbiH26fDPeUY&#10;6zGA130IIDwAcLzfADj3jI10iTcczzda+na9hzr1nLQkS/rWBmm4MC3156ek5fK8DD+9Txr0XqcO&#10;YA1wox2P7lAg7ioRH6LeB5ExOFewJiQfoB9EOCmxuOzm7R4ss3rkAfIAvhW2+9FglxgEA+PEFgeq&#10;AWpSPOBAOLIR7zxJHUDbAdshnHkANQ1m5mEO6wHMBx5yTykjZbsMKz/85Ha5/7v35dkf3pajDy/L&#10;+dfvGGnUznXL89+/I18re9Rs65OYjlxJ1IYG8hQkKOi5E/t0GwrdMQrUsQrvfLGhsytjD9DIKd3a&#10;bV8ESza3ScuBUand3m+wTz8cOloy5gQyQXOoKISj7ybKCbG+cazwfEaKEsOzXd8lEXqvAuBIIpFQ&#10;Hrl5TghDGJGXaAPDEQY3u6ZEUhRmk/Ozzeu9JjmAb2B8VXyU5ZGgxCsQ4wFHhoIGHCYi9T5cDt98&#10;/XavN/DtUU98mjxfpYFw14m7mdKAYA7RiZKZpddH+SQ+K0USFNCxrPwiSdH9SUxZq/M3SnJ6pHJM&#10;lMSm6/NOuWNVovJBamSQajmdSglFmKYMldVUIqktyncLHVKyrVsyF1skZbFJ4gHxbY0SPVtuUF51&#10;YtB04PWXJ6Th2rTkHe007zcgnrqv0WQoOSe6JO9UjwG4w7drwEsV0If0t/EzgCNBgUedS8M59Zfm&#10;XBtu/7XwzZ8C+C836q2AcPjG/j349pZGAOB//PP38trrD2XX3m0WB3x2PuiE6Ta7ec4AHPgGwoFv&#10;RsHE+NSBhAJZBrpiUgdtvKvulQX8AHJ65g5MTMmRs2fk7NVLcun2Dbn/ykO5+/BpuXTnipy5elb2&#10;nzwoi/u2yc79u2XzjkWzhW2bZXx2WuYW6Ry6WaYWxmRyflQGxnpkcFwbDZrHC44kBT04o10C4wC4&#10;gbkCuadEQMEDbqNiziugb5k27ff8tnkF8Vkpqy2T9Lx0039jfDoCwPn8Q5qSkbnk0SYFwvmBGGQr&#10;pBt08zVAU/thKZDz4wLS+cxk0BwfdIYEsOkYiT6bljQ9qtFvU47RWRLd9iptjNgyaqtDXmwHbeAb&#10;M7kJdRS618ZpWaz+0GKC9a4mr8aoXchMsLUpcfpjVPBVW6n2WEKERR6xTooKtHiZnyhLtBEglxXF&#10;K9AC5QFEL1NgJoRfZkeFbL18RGZO75b8vjrzfgPADDVvcBwK6WfQrOVA8sr8GNmoZe07RqVr94R5&#10;sPFsU59h6qkLPJvURLcPdDOfzo/AOPOXFcRZHSAcb4cDP9MuUQGs2XfgEbDFDCwVyB2MHbAB0mWl&#10;QV0HAIdRJCQM3ECIwUBCkqNlPwO2A7h7V0gBYspYh4Gtro8OhuQBbDx8DrprtTFAp8Zl1mBQcNPy&#10;x/UFQYdFDK/44xVxkqEvRgafSB3WBvC2ftNCWp0yPXYFJdbF+jH23/Zdj4tp5nkZ+0Q5ZewL58WP&#10;m4YHn/Vzx5utDvP8fDAPmYt7YpGhsL8b8ThpHo84UVOQlZg8gfNNAye0X5wvQNo6YzYmS8XBAak4&#10;Nij5ezuk8tiI5Cy2yyN6HKwDPbh11tT6APhyvQbAOOvD6wkMso6o4QKpOj0sDPCQua9JWq/P2oAm&#10;dMK08H8Kl4/r9rFVQKvuN3AImAKP6NEDuNX10pgJQbZ5ixXUsSWADdVh2zafLxHAt6YAOV46ph3S&#10;3SMNaLIf5IHacMg1gNUyCzeoIMu++Pll2g3YZh6pg3d4OfXdY822OT5026SeZx992jz2HBMefN1P&#10;DK05Ket5vFyPMQT7j5ZqA7lcG7h6/HR+ZbtAOPDKNefacF2AcMwj53D9H9PrRzSQgt3dUnJc4Umt&#10;/vSkDN3YYx1BrXNnE0AcfG3BC+7SLe43pvnt4BWlUUI9NN4Ac7gXG9B2cHbANnmL1ufckLJ8oDsP&#10;6lAfCLd+Ebod97SzLgN0A3gFe20kAOAuQ7HQndowBqwfa0uV1J0tUnJq1Dqj4vEfeXqP1B4ZkVgF&#10;3tg+hetQeEI6amK2LjXgm5jemHvGLdKHgjqQHdGjwDtcJdGD5TZNXGwGpzFtuJYB6AC4RyHBTDse&#10;8oY7hCNtAb4BcWQowLNHS2E+4I1e3CEb6KZO8a7eJYhnnnvIGR4e2KfMp9GpJw1VBRFKtNES31og&#10;SdoIKhyql+yeSsnoVrjXc5qg1zFRz0eswnVspzY62oKIJs//+WMpnu+waCh8HeBrA1+T0JJX7x2S&#10;qj39Uq1Gp/XxSzukdf+4xGiDPkbrAeCEGjTYDv+qqc8lgNxkhPp8sv43et8C3nwlXVeq72l9xuAB&#10;33/ztBy+dc4GgiNaFgAeV5wlcUWZkl+n50Xh2ztfEoKQDph4wC0coYJwZok+h5obDMI9ehmGYxIA&#10;xwPu3nAclPBCuAwFEMf7DXzDDJS5Vpx68APz7Kt7bJIkJChb6HuekIRoxWOUB1JTEmR4oFHee/OK&#10;ct278sLDM5Katk6iE/R9G6sMlpguMWn6vFZusa/eul6+kOMMZLTP9LoSKRxrkYLNnZK9o1PStrdK&#10;zOZaiVOLWaiWVG1gVpwYttFZay6MG4Dj/SY8ISnRUJCgZB5tl+zjnUHkEwVwRsFEA06nTDph9p+b&#10;Uvz+JoxDnU2ZJv33HMdMh7Mt6f8lAP7Lv1/Cd/hBOWj/I6P18Uf53e+/k7fefll27Nwi0zNjFopw&#10;i8Lojl1bZfPivAyNDEpTS6ONcElIQeQnDW0tUlxZbkbnAFpnSDT+D+L+PKSva//3xy/8vnwv917u&#10;4XM459DS0paEJCREoiiKiqKoKIqKoqgoiopBccAMZCQTGclIppKZjGQmQxvSpClNmoaOKWkm2iZp&#10;STOVpiOdzjmc4fV7Pl5vX/Z9cvv53v8+R3mx1l577bXX3u+913qs136t1/KHSg+Dm0Fk64HlQUHb&#10;qoeFHx0Ar6yvtzmLFtnM+XN9MuehE8fsjXfetA9ufGgf3PzA3nz/Tdt7ZK/tO7pvGIo3bt/oaYdf&#10;Ouxy5OUjdvDEAcUP2aGTB+3gyX12+OR+O3XuhMvp10769sHje1X+Ptu5f6vNXTzTuvrbfEGZ3qkT&#10;rbO/w9p7NarrbBR01w6HDa311j0w0aWxrWF44IEJTlk1M5BxIZiYdMkLlVmU74IGG88iMRkyJkIS&#10;/uGFZx2kgeEX9IKNBMw1MOHFe3bsKHsuVfCbMdaeSR9jT08YZSMyBMxpY2yMRteMtF/IFCwLyNFU&#10;vyC4BqZHCLaJPz1ulOfFuf64AkGkRrdPparMnHHuUimlUqCpUf2I4jT3hz22SoMlhbjkS21UpxQ2&#10;2vV5bi6CFhnARRycBc3A958E0Pj19kmQAl0c9+dMrLRFhza4ZKhTfKpUdR0y9QCaaeyIk+ZAX5th&#10;f6zQIEEdO3BNHJBmqfffl+peoFnHFEVwzwQZwBoAdzMSQSnu/gB6JOAecQ27GlpPBwgE36HRJo4E&#10;eAOTgCWdPHFAM8CU7QDYgGfyAgUBrQHelIcGPcoJsAUYgAk0vwAn2wDLsCa6UdDWoLIkT8YRoDjg&#10;l/MzMAhIxi4yY2ajd3q49Cpb3OUeTIBwrjs0/diYBzyHDXrcIzT0CWj/9ToddoauA80iYOXwLHmK&#10;wYzqN6IFLygJCE7eH3G03pGGr/DkfZTJftLDlAVQxUa8acccN00p2zLZbcRL1vTY/6gZMzy4oP7A&#10;PhrxpxtVjjpVTCCAL9fMtqhDmtegY6db4Ys9Vr59kk15baN76fhDR7b9z+oU16zGfXYgF0S6T3HV&#10;C5eKwD73gd/HgVhg/Ie2HBcHcIHnCIUsIoTZj5v+AKSCb35fridhDiHgF7wCqQAsYcA0AAgsA90I&#10;oEtI/gBrP05lUSbPC88R5RIi/mw1C2r1mzN4IJ4YRADi2q86IcRjf+QJ4Vo4PvaxndhHGfxmOlbn&#10;ZrAVdUhOi9+Y35PfN8JnBUDPCH4AcrZ55hkoAL+Ja86x2o36jXcOWv2BqTZwerkNnlxp/1ODyz/q&#10;XvyhUc8r0Kx7yLPLfIIxHUPabv3W2PkDww7SAmi01ezDBAUgD1MUz6/flQGbT8YcAnXgG7Ae1V2l&#10;svQs88yrLDdxEFTH3IOEtw1BclelfucSG832YI1rvd21ZE+u/a+O8f6cVe2fYRX7ZlrDwfk2+cxG&#10;6zm83M2NAG5MJrDjxoacryF4TUHzHfbjYUPOUvWAOSECmOPKkBDzE0xSWIAn4mjFQ/ud0IDXCrzx&#10;koJXknp3+QcgoxkfM1lgr3iYpwDpESc99iVr0bEnRygHuI/yIh/ADnij1ac8VqvM0rmzp9Ra66rJ&#10;dvyjC/aNOCQIJIwM8CT1+v0PLGeg3r2UsMowi+SgrNh7/YxVLe3RPVdbNDHfxmOytnW6tWkg07V7&#10;tk07ttyWvqqBzfrJlqUBSkZflY3Xb8eESwQN+Fi9N2P0/qIJB8bdlFDvdXztpA/wNlJ9Gv0c84Xw&#10;dsWKzMxh2nhqn6XU65kpVf8sAB9drP69rtQK6nUvKoptXJHazvxMh25k2BWh+vT8qjL3goIrQrTf&#10;QDh24NiDEyckPeFSuNrBOuHQIfFlHQ5gQibwPSolsUheaMyBd+ZsJVaxZqXqfIfx1EwNCtIwcU18&#10;iR8/YYy2RwnSR1l+yVhLzX3OUlmvY/wIh/XUrAIXOAzFHqwGm2H6iqtFfIWXT2+30pX9VrKh33JW&#10;dFjGkgR4Z69p98V5Ol9ebDUHZ7gHFMxQcje2Wcn2Hld+MBmzeFefle0ddC04wI24D3DCo9Ot8cA0&#10;m3F0kf0w7IaQpyNAGyblSfkt+EYiHQnW/bcAeAB3SFTmyYpzMQHgXGiyhOr/F9eA37h52bZt32Br&#10;1wm8X1xpW3dscHts7MLnLZhtE3u6fIXLmgbBaH2t1TY3eogNOA8EozceJkZuaL+Z2DcuUw9oeqab&#10;oPCjkxaa8OySYisRzCfMVFKtReW/uGurvfb2G3b9s5su5997wxavXWrFtaVW2VxtU+dPt20Hdti2&#10;vduGAH2v7T+2z46cOmjHzxyxE68cspdfPWpnL7wkAD9uL5094vFz53+Vi2+dFey/6vL6pVfs1TdO&#10;27mLr9jug9tt+97Ntn7zWtsk2N+wZZ3t2LvdNu/YNOyOEd/ovljPskU2dd5M6xzsMVZm7J8x2SbP&#10;me7X0No70aqaBe3tLdbW1+2fpLALY3TskywrSwXVTHhMaLDRUAPMeBvJaK+wksmtltlR6Z/F5u9Y&#10;Y71LZ1jd1E6rmzLRitrrrFjSNK3X2ucN2uQV823KqnnWOLXH6qd02vT1i2zSqrnuF5vjqia3W/Oc&#10;fodsZFxtnk9wfLZYI+6qHCvpb3QXfrN2rLTlR7fanD1rbMaOFVY5q8vy+uuHP+m5b2zJiGo1XuVp&#10;9rv8kfZcucoQmOX1VNvSo5ts+fEtNo6OeUhLDSgTAuB/LNVgAagUcD9Tk+72d4A3238oH++gH6Yu&#10;QDWNY9hpA/yu/VZZYYYCZNOgcgzi2m4030MASogAyMkCLKOVBjYBaSTgG024A5jSHFqV7jAqIT3g&#10;FDhwCAcGJORDiJMnyuQYhDhpXobOTz3QnmO6gaBBxv0eExfRIhOP+nMt1DeuCW0+YPIn3UsmZhbM&#10;afNl7dE8VSzvd82c2+iikRW4Ul/XpCs/1xzblAmQUxdgPa4trhkYRVtPmABvgarqRpy02A5xeJUw&#10;eEBzHQOJAFvSODaOD8B02BX4UWc6+uoXE5M0izZitjDfl7f/HzUpbg9O/t9rIPKCnkkmWgJ7f+S+&#10;qCxMU7ARf6o1w3IW6l68OMnLKNk8yWa9ud3+f40p9h8tGQkoFXgGGCLAMeBJOdSH8wC8CRjWbyDB&#10;Jp1jmbga9vfUO8AV0KYsh9ck0A4NMlAZ+wn/2KQyBZyIm3okwXrUJeCXOL834vCtZ4lzAtlRr9BM&#10;E49tv1aH6oT4F4MkaEfIx70PCI/r4dycJwaQbCdL1APIZkAF6BLGNr8L4EsIDHPN3BPuA6tr/u+m&#10;NMtf3mHN+2db3d5pNuetbTbplbX2Pxr1nut+xKCI59KfW0K9n4B+ArYTpiqUjQab8zuI65gAdteQ&#10;U47yh3kK50dIcwHkBW+ECUloxUe0SwT/z7Vrn7YB6ITJTqb9R1uaVW2dYpU7p1jLoQXWvG+uzX5t&#10;s5Wv7hV4Y3uPTbvAuoeFeRLwjf/5zBnNHgLhwDzwDWwD4AB59uy2BHxrHxpxABwBvAkxSUmbLvAV&#10;gIf9N/KrJ5SEW8IEiCdAGWgGwInHJE23556CeYsGFaRpX7JwbEA728kQHhJaceCbbVaypD3CB/fV&#10;fzy0gx+etdKpzVbYX2e7Lx5z2pi2ZbFl655+JT4pmdthY7vVH3UWOkyjxR7fo3ZVg+Vx08qtfZ/6&#10;NCZr751n886+aNuuHLPurbMse1KFZWjAnqp76wvs6LfD8wkacCA8PJ5gcgJ0E4bPb7bpI6LvQEs+&#10;tl551SdOXDrNPWVteHmvTWjQQKwi20YJwjHHzG2ssPy6Ssuu0u8pAMdME/hGIx524LjvDQ04fT9z&#10;44DtmIwZHlGwCU+Ypqgfr0yY7CLAdGjAgXBCQDy05uHEAecJCIA+YtwYN2fFuUVaJl/liy1lQpql&#10;8FV89PM2IX2spWVPsJQMvJ6N1XnEY2mZPi8PFuPrOppzvpy72WuN6tla4wBevnrQitf3Wd6qLstc&#10;2mJpSxstY2WLQziTMFmOHg8oE19ZbEVMwBR8E5bu6rfyfZOsYv9ktwEvOzTZzU8CwquOTLOmwzNs&#10;/qmV9r19N8SgSIB3yP8NukOS2fe/7k8A/p+B9pMSmu7fkjCA/9EnYd648a5t3bbe1q1fbus3rLCN&#10;L66y7bs22xbB6Oq1K2zy1AFf9RINeF1Toz9kTMbELAMA58cMUxMAHEnN1UjtCQ24h0oDzAFyTFQA&#10;dCYioikGao+ffdk++vy2Xb1z3d698b6de/t123Fol8P3vhMHbNeRPR7uFoC/uHuTbdm92fYf32Mn&#10;Xz1mL792zC69/7q9++EFe+u9V+2dy6/5cuq3735on967ao++umU//PLIfvzrY/v571/rTnxnv/zj&#10;O7v2yfsO7fuO7LDNOzfYph3rbdf+HXbw2H7bc3CXYHybbd21xeEfzTxmMss3rrQlGrAs37Dalq1f&#10;ZQtWLrG+6ZNs2vw5Njhruk1fMNfmr1jq4M1D3jttso3KmOA213gcwUQErTWaaVbmGscnz75y/wSH&#10;bVzVgm6rnNdlVXM6rXpulzdoqWpMcntrLX+wznKGwrJpbZbfr0HRXIH4/D5rXz7Npm9fbr3r5tqs&#10;Xas8vvDgRlt/Zp8tPrxJwLzFGhcOqFFcap0rZ9jkFxcofaND9LY3jtjut0/aoStn7fAHZ23PWyft&#10;wHtnbPell2znxRO2443jtuutE7bh7F7PP3Pncpu/f63AfZlPfHy6TGA9BN9MgATAnypPGdZeI0B4&#10;wPhTVan2P/JHuekJDSMNJRr4sOVGCx7lEbp2XQ1pALiDN9Cu7bDnDu10iGu9kySgOWA5YPpJAA/A&#10;jrTkPKQHZCcL+ThHQLNryFU3Gn6uzW0RhzoBZHjSp/YhxPniMEIDHmzun0frq3sR2z7BUZ0HWpzc&#10;yY3WuGaqT9JEG545o95qVvYbHgKeaVAjq86Irw7UBXgHqgFj7gnmNNSPECAnTrqDueqBOARJGBgg&#10;DBIQQDoAGyEecI0ErBP68Qww1BlGftLRqnsZgivX8gOCbergJquDEkDjQ7x0y1RrPrDIJsxr9pUy&#10;0aACopTxbENo0xO/CWW4GU6zrrU9x30R4/7QQXzToA2cWmP/vWGcQxTgmgDshDkFmlc0tAHQPghR&#10;mfFV4E+1ek51DMAKrAK3hL8C7q9lIQBnADf28sRJx7yDc6Fhd43wUDoDAvICvMnQy8RUQrYRoJfr&#10;D4BGAsKBa8qgLgxYEPYFdAd4A9lAd5iVkB7zCbhGD5PO6dDNAEB1CYk6Dof6rfk9GWgh8dsC5Eyi&#10;/T0efwS8xP3rCO9OV4n7aK/ZPs0XXAJop1/YbC2CLlaFdTt6/Qacm8FxzDEYLSj2CZoSzgFw8zw4&#10;eOs5Yz8hwrmAc2AcCOcY3mEmRI9X2vgh0xOHd50DwXRqdE+1vTCxwn6v3wg/5n/s0qCiJ9fKXhyw&#10;hgOzrXLvTKs7MMemvLLe3YWO6ylRuXmJlRg1CE6ZVOtgzTL0QDVab9Kwa0aDnzat0U1Qwnf4BKUj&#10;xMM0BfAGtoHx2EYDjledAO2wEUcDHiCe2E7ANIAMZAPMYWriZiNPaLxDu01+zFeSTVqS03/dlzCB&#10;SZvVmDChmVzjAJ41td7dAL768APHqsdiEAhj7t7Vlqn7/4Piu95/2YpnNeue51jaoPq8PsBbv/Hk&#10;ImvdPdM6D8yznsMLbcH5zbb5w2PWu2OeTegrEXhXWLr6RiZcTtC9zeQea7BGPLW7fBjIkZh4SRiS&#10;3L7Sxnn/oXaVif91eEE5f8zWndxtaU0a1FXmuCnKyMIMN0EJAHfttwB82P93vjhGEJ5akGO5FSWu&#10;/S5vqB12QwhsB4iHRpxtJlIyuRIXgwmnDCpT4A2IvzB2rMM4ikzMTtykVXkwR4Gx0FoD46EdJy0j&#10;J99yC3Ttadk2epwgnHC8+l4JDiEod+T4sQ70wDsKT1iLsuAxvtznVJdYSUe9Bk6tVrZqwHJXdjqA&#10;567scB/gAHjuuk7DB3j9kdnWdHyO9Z1bbuWC7mQAL9rZ6xDuduACcAT4xhwF94TNR2baojNrkgA8&#10;FMIwaTDrb8F3sgR8h/zX/iUB+JPAnVzpAPNk6OZCY9QRAP6LA/hHH71vO3ZtsM1bV3u4dfta2yG4&#10;3bh5tS0XWE6bMdnq9HDV1tc4hFfX1w0/aIzi3MZZoI35CVptflg04A7bSgO02c9kwPFZesCzcx3C&#10;2R/AzgRDfFh3DvbZ1n077Y3333KN+Mlzp+3UhVfsxLmXbM9RAfjR/fbinm0OutMXzHZt9LwVC2z6&#10;vOnGIj27D+y0oy8ftDcuvWpXrr1lV2+8Y3cf3LCvv71n3/1w33788xf2y98E4ILwPwvCH3/7mX14&#10;45IdOiGwF4Bv3f2ibdm10Xbs22Ivbl/nIA6E7z202/YK/ncd2W07D++yDTs32pqta23z3q22/eBO&#10;27hziy3RYKWuvcm6JvVaz3Q1zhodY9fdMLHd+mZOtafHjnTzkZECccxMXsgeZ3/KH+sj+HF9pb54&#10;w9Nd6tQ61VkibVn2VJMgqindnq5PtzHYnDLJSpDF53BAi8b/qRqNoFtz7VnlQcMM4GLuQXycgAI7&#10;a2AYYeKJm4AIaPlsB9Qi5EGLjW0cNnJ4EcFWe0SVYE6dKmYnpI9SR4qwH4035Qybh6ic5BBBg805&#10;yQOUU6d/8WQypP2mgQQsge+w6ybk2Kg3II47KWz5uEZC3Elhq06Ii6kQn3QjwAkvISyEk1gMJzG5&#10;EIgG3IbBWRJaN9LJwzb7A8KJO1TTuQfgK528hGHWQX7KGQZ15YuJnqHdJi25HO8UXKuvMutVN4E4&#10;wA18k4Z5zmiBJ64gn+dLhu4PXw9qFulZ2zrP8mbUWcHsRiuc0+Suvv5YNV7nEfyo3IQMQTyDAXVK&#10;z+pcoYl/hkGM0oCasIvn2uP62ab+Xl/9TuQL2A5hO8CbkDxIxNnPOUY2CY5qh9KAf5XvWnoglImY&#10;AnEmfhVvnGR5gufc9X3WuG+BT/b6fypHO7AOaz0Fdpg8oB0NMx0g1UGzKUMAUWW1W6ZYyfpeq9gy&#10;YIOnVtv/aky139WlmU9IdLvohAbbAVq/m4Pw0O8dvyV1RBPrpkRAq6AXwAXKOdZtsLUPCQhP1niH&#10;yQkQHvvD9CQA3LXbPI86J8J1AOEBw7EfUPYBC1At+QPvnuoXAwHKo3y2vdwhUAe43fRkCLopB40+&#10;ZWFOEwDuX1l03jB94pkm5DeKkLpFvsTgR7+Bfk8AHF/xAeLE/1STY3+o0vvYXGx/FPCgGWeyJiua&#10;/i8Nbv7QnmuNu2ZbvcC2YuegTX19g7UdmO/mP1wPAE15CbOSxFwE4BnIHttZPvwc+rM1NNgDxAPa&#10;Yz9acx9UaZsBZbzrPO94L8LE6LmmxCCOdvcPTan2H23p1rJvrnvuqdo3y2oPznUPJ6nzm9zrx2jc&#10;D3YKpATOlI99t2u2BxJmJg7fTLrsq/J9gDhgDnCj+QbC2UbQfgeAI2i9Ae/YDnvxAHBgOzTfQHho&#10;woHu0HBjE462GpMR3in3pDK0PyAdAA9teMA2acC2A7ziyWCODXr2nBYfEGAOlzpF+ycrP24T0eJ3&#10;FCdswHXdhG6f3V7kkDy+q8jGtYsXuvWMq5/LnN9gHYfm6/eea217ZtiSNzbbzmvHrXPTdMsaRONd&#10;YWl8OWBA01PpE3M5D7bmpDPoQfPO70f7j/05E+NTu/U78HxIgG6UHmjE/6XdVvsKgLMQD+tFLD28&#10;xVLUNo2sUNtcnOZL0WfXlzmAp5awFH3CBAXwDvMTPKIwCbO4riqxCE9j3RAT6dhCzHITEhpwYJxF&#10;dRC8mwDhgDD8lGwP7pYESg/lZtiDu9a8sECM9aub4zBT8Ty+Bovi2WrHU9Jd6w3Ae9kC71Fp49ws&#10;lnlnyQCOv3OutWCgwUpW9Ln5Sfbydstf3WXZq9ps/OI6S1ve5PbfzSfmuwvC7jNL3Id48bZuK2Uh&#10;HgnmJ0jpfkH4gUHXgCPYgdefnG1tAvfFZ9cmAXiwKawaTPufAXhou5O3/y0AnlyJqGwycBNGPEYY&#10;McqItADxhAb8448v274DW23bjnW2Z99m27t/i+07uMMhfMWqpdbV3W6V1RVWU1c9bAsOgCf8W+b6&#10;KAvARgvOA4KtNwA+KlUPlgDcTVD0IPmDIPAOAAfGfSGYIUgHxCmDh6W4ptJhfPOenXbm4ms2OGuq&#10;+9lctXmTrd+x3WYsWmhT589zLTOjTx7C8QJbvKVMyEyxvOJcW7xioR04vMe1+RfePGfXP7psD7+8&#10;Y998/8DDTz+/4bC+Yt0SO3BsjwsAz0RPzFBe3LbBdh7YYbsP7XI5cHy/HT59xI6dPW4rXlxlyzas&#10;sKXrl9vArEnWPW3ARqSNdS03wkRIQl7QssZaq2iu90mQz+olYCbyyMyx9vvxz9izRXoZBHCjOgVw&#10;HYLjHgFBa7prBpCn2gW6XeoI29V5tmTY083p9idBxLOsCqj4cy0KGwXpQzJSUDFCcDFCne1odbDN&#10;S/stC3vDBt1/QFSQXjK7xTURowXvaEr5fEdDueDoxkRd1DkiQO8owe1owQIyVhAR9tiEyaBNfrbZ&#10;RxzYZjtMUcjDMQ7hyhNabcxNMDsBtt2TCR23gDwmWQLpDtpDIVpz4JttYBz4xg2VT7IZkicnRIbP&#10;7fAWkgxXDtVDoBnxJ4W87ONYYDarr9ayBuocSgPWyEeHDiQBawFRoUUEUnxiJo0/mnhdp2ucHYQF&#10;fbpWt1XXfRjTokGA7sVTguyAceCbOK4gny5P3DcfpOgauRdMbsoVhOepsyyc1+za8Krlvfbfi0e5&#10;BnxUk2CXSbSNOqeugbKBEeIAOCEQ452UrpVrY7BA3dAaehmqvwM19XZ4xqREz6vyuXaTzk3paD9j&#10;XwhpgNCoZkER7gpjH/dUx+K1gOeG3xRfvwxGJ8xTp7Z1usN4/uqJ1n10hT3VXWj/W882UMukP4CO&#10;OlF3Bz/uOc+m9j/dmGG/rxtv46eUWcmabgfxapXVvX+JL/v/+4Y0+0OdILBWz6LqAVDyewG7AcII&#10;gMt+fmsANrTLhGibA7iB6t9r0IPmG3gEggOEA84JyccxCOdCeFYCbHlWMBeKgR3n/oPeFYfdofyI&#10;A7nyB6BTz2TNOWkMKCIvAmT7NQxBPF50GJhSNtfHeQO+/bnV/eW3DxvauE9ss4/5Bj7nQM9vDOyI&#10;P1WlsjFbq1FdJc/VaRDToGdGYchTtdRP4K5B0O9a06x1/zyr3DpoeE3BZ3bp2l43/8Be+7lmla1n&#10;mN/ZQZpz6XcHtv25EmA5gCt97BCAJ0O530vlw13mqLayxIBQ5x6rwcdItYmzdi2wfW8fsPN3X7ea&#10;WdXWtqLTlp9eb9OPLrPuAwtt3sUd/jziSSdsvFmRkYma2HgD0CzKM3Kwylf/xOTEJ1wKCplEigcV&#10;NPuYppDu9uAKMUshL3CeCAXCglomb7qrQglx0inD4XwIvEMDHhDONlprwDngOdncxM1LpgqM1U7g&#10;azwWzSFMmYLNuQAXH+RJYeQnH9u5c1r9GqgjwuTRhae22l3xxENxx4sXD9vrj6/Zlb/es8cCpFD1&#10;oQFn/0f2pa15c4/1HVhgfYcXGRrvNZf327p399nEbTME2SU2QQMbt/UeAvCsKY3uHYX7hdtCIJzJ&#10;m4A4dvtMSB/blRhI4amKryS0WcB4eKoK7TfPDmne3qitTWkqsvUv7bZVJ3baWLVLoyqzfSJm2IAD&#10;4BOK82xMgZ7vvAyH79B+hw14akGO80qp+AjQxm0xDikSYJzljipIB8xjPRHAGDtw2On5MWM8RABw&#10;tOJITNiEneK4tLwEX8Fb47PFOniIy0lVPvFXeorbj8NZlI/7Z0xdYSvMTli0D0UnGnDOBXu5F7aa&#10;UivrarTiyc1WtW7KkPa70zXgOavbbcLSxEqYTUfmOIA3n5hrPWeXOnhjA44GvEhh6Z6BBIQfmGxM&#10;wAzzEyZh1p2YZY2Hptv806vsG/t6iD95OoJdkSeZNlkCwAO8/+vhm78hAKdCUemo4JNw/SR0J+/j&#10;wlmJ6Adfiv7mzfds995NtmnLKtd+Hzm22068fMgOHtltS5cvcgCvqUMDXpewA2cypkIAnAeEHxl4&#10;di24YDs1P8/h2u3ABdf80DxMjLrIxzZwDoiTZ+QEPRRDNuPsozy8haBN75o0aDsO7nMTDv90ov1F&#10;NdVW2Szo1v44L+COB5ZY9IZFcQDyGsEvy+mvWr/a1m9e5/7N8feNu8WWiS1WUllsjR2N7n5w5oKZ&#10;tnrjWlsHfG/f7JM/N+/capsF8HsO7bM1W9dZXYcexhI+OxX4SlOt/RollhW4BxLMSgiB72fGjfJt&#10;4rGPiZMjslIE4WPshXTBeMZoeyZvrE9gRAOD27mRXeroWzPseQH3023qDFvS7OkOdapt6hQlQHiA&#10;ONrx51uz7I91KQIFdYpoyms10kUbLqgY31FojYt7rXxmi41Rx+8Q3p7vPlTd9q6LzqrIKudPtMFt&#10;i2zpS1stZ7DWgQ5ITmjNswXlBZaqxo04mutxOgYTkv8oHesAj7YdsEYcqnVsADgacLcBV7rDeIM6&#10;PYfBxGSYyMcxHurcAdweR/slAXwJAwRca6wOFECkYQ1YJA4wAA8BxzS6QCVQwbZr7AQSSMAzcRru&#10;0HyTHvBDOQhlUD6mI3Fu0snDvsjzhwpdE8ApQasPZOPlhUEGNvU0/CyDn9Ze5l5lxgsusK9ngusz&#10;Zen2guBlpKBlfJNAQ/ExghVC0kbVqw51efa7Aj1DgnC+RPi91W/AVxK+jhTMbXEfu/mzmqx6SZ+V&#10;zGqz3xeNG4Z2THs4J/GwuXezH9X1hRrqqo6mWR0X0M8kXZ0zBXBRnYErh3B+C4V4b3Et45AGNEKA&#10;nv2Eru0mrnykxfGh7SfkCwj14vnwiVK6v+7fXLDzP5tSLX1xq6Uta7esFV1Wv2O2/R5vKoA44Ko6&#10;/En14rwMAjB34LcGWgHMP9WnadCablmzG61ybb+VrOq22o1TbfKRVfY/Kkb7PtcmY5qhZzBgNiEA&#10;eGIAEVpp7M7RGDvADoEugjYaUwc/fsgGHOjG9hjwdntx1YtyhqEYWCaNd0Uhzybx/2CgqvPzDHKN&#10;gDESeULieOI8f+RxcB6qE+f4FyAnTdvkST52uLwh2Aak+c3891Y8thmshXlUmEURj9+SLzU8P38q&#10;1/UIZgBxBAhn4PVUheqDKI2y/TdT2dxfBiT4xW7ZPcdaDsxxN5OL391jdS9OcxMRflveT+rsg0Vg&#10;fEhiDgXwPa6jzON4LBrfWe5x3kXC5wVcTCjmWEBspJ6PdLWJSw4stWPvHLTchvFW1JpuZZ3Z9rvU&#10;/9fWnFhrS46utfQ+2gZBW3uhwx6DbBbqAQpD642g2cYbDfvcn7WgHFjHtBCAxpsKAsQC3BEC4EjG&#10;dPUvMxodukMwTQR2gfGwBUcTjYY8zFXCTAVNNdCNtjpAPIR0YJr3AMAOuAascXHINvEAdKAcIe6r&#10;Wyqdurh/ckEwAghXLOy2y3/53OoW97iyJ0uDjsyuUisQNKeofxjTpP65Pc/SB8ts8tHlduGvN2z5&#10;69vt4Cdn7djt16x1zaBl69yYm+CiEO8oeElBo56hgYqvjtmv+JQG9xnufsN1rzl3CIMhn0zrXzRK&#10;vM0P2AbAUR54W4+CSekoQNzxQFWWbTt32ObsWmOpLQL6KvUjQwCeXq2BQKV+Oxbeyc80tOAAeHhC&#10;cW14jkC5MNcBHBOUAHAE8IaRSEPQhrOoTnWjeKO/39q6u5WWcF4R0B1ADkAnm6CgLSfMKSxJgLjY&#10;J7EqtoCduihMU32QWA0bHoKLYDCOAcwBcGCcc8FOaNNTS3KtsqfFARwb8MK1PQ7heas6LX1Zk8N3&#10;+opmqz84023AW1+a7zbgTMJ085MhDTgAji9wbMADwAndHvzINGs5OstmnVgq/AbAYVdYNDj2SZ4N&#10;xo14KJ2RZBD/r/0bMkGJyiVX8EkAB7J/S2JfIu9f/vKNm6Ds3LnB1q1bYlu2rXEzlP0HdtjhI3vc&#10;E0p3b6c1CnjrBN1VAnHswIFw3Oy4bZJ+SMCbFRVxg0cITLuZCdpvQbOPyPRw8UCQBmT7w6E8jOry&#10;yipciAPmz49L8X3kYQQ3fJzKDxmhMl4A1DUiZEIB3lf4rAKQ81AzmgTEsX3CDorPL3gjeX78GD8/&#10;7v+oG2mMVAF3RpBMdiAMuylCRq8cj3b+hdQxCXtujX6Ba8xMCEP7jdY7XAdGHhftA8LxXDI+V3kE&#10;4H/MGiW41Qheo/lnO9VZT0zIn1q0v1MdX4fAQADyfLugVLCNdhBBu8fn0meaAIFMwYqAlVXrGrXd&#10;kOEQjga8bcUkK53eJMBNc5BO03kal/VbZl/VsDcSZpTXzuu1dWf2OZD5pEt10EAxM8yB7KeqBPl8&#10;xq5KmJH8qVLXguYPMweFfHJkn5uJ6FhgmpBtygESSQOyECZYOhAOacIBceKUQXmIa3fp/NVRO/QK&#10;AGhIgWA6VCANWHDQHTLroLElDKAAYgLAgY6AmoBm4oSACfnp4KMRB8TZFxBOxx9abM7L+cnvZSmN&#10;xp5BQiwGAWCnCVzHCj4y1bgX99bbB1/eshvffW6TV8+zmsntPsl24qKp1r98lq09st22nz5gO145&#10;aCffO2dv3vnA3rj1vn3w6GP7SMfc/Pauvfvghl15fMs+/uWhnfzwvG05e9Bevn7Rzt9939768obd&#10;/MsD++TvX/gKdPfse7v28+e+fce+0hbfvMy+UcP1QLGv1Yix/P5d7fnk74917CN7+aO37Oynl+3G&#10;nx/pmG/tsdqbe8rztcLPlO//zXrBPeLgqWa0IH5EraAI7xdluIbU+yJYx9wlNPbsj5B8ADrwTR4G&#10;EuRHwx/pwzA3BOMMrADe/0Cb3abB96qJljav3vKXdlr7rvn23yvH2e+qJ9jv9Qzhm/wpiQO5hPKA&#10;PKASePydnrHfNaS615T8xW2Wt6jVGjbPsJYts+x/VI1322iHVz0HfB1AY+qDBv3O2C4D064hx12i&#10;BLgPiCU9QBdIR/McaYA80O1pCgFsh13yh6iOPMO4/IxBZjzXhGwnNM2JfDEIRYgDsggDERedg3I5&#10;D89uSJw/Qj9W5bnWWvfOoZivUBH6wExx3lX9Jngp4rdE/LdWyJeV2CYPUE7IsU9VqFwJ2vCE5Gng&#10;rrarNs/+iKtS1ZnngucByPfBSbPuYUumD5ZqN02xus1TbNmlPVa0qM0HPbjKZFDnZigC7oBtBBgH&#10;ukkHyklL5AHSE+dhIJkAdtJ0b6tTbfauxbbh5U164r+29Lrxll0/wQ69udfWHF1tr9+9pDa6wLXl&#10;tJW8565p7S43Vs7EuwpeWcZ1CbIxRdE2vq0dDAXgAGsGJiO9qqOAPSZoEmIXDoAHlGNTDYSj8SYO&#10;dAO9EQ/TFKA7YBzwRjOeAHH2J0AbeCYOQCO+ouaQphvgZhvoRkjnGPKzP44JiTxeBw0k0HxnTdMg&#10;QLCcP63eF99J00CzQNeVP7HUmjToX31wnU1dM8M6F/ZY27xOW3JwlW26tN8WnNpguz44rn5I0MaA&#10;g3slaPd7BlhzD6bUuTjsKw3oxs6cVTPxHf4khHMsgx08RbFy5jjmVA39FslAziCUNp8BP/NpWARu&#10;45n9Nm3LMneAMLZGbXmxOKJIAzMBeG5NuaWXabCVL9gegu+wAUdwQ5hTXmxl9TU+3wvIZvIkpihY&#10;CWB2EkAOjEecdLaB9ISLwgIdo8GLQrTdhDBTfmnCzBeTFbYB8WQzFhxaxFw6+AjwDjtvB3QxDTbj&#10;8BCsBsPgrQ2zFwCd+WlZlUVW2qk2sb/evaAUrOl2DXjOinY3QUEDnrW6zbABRwOOFxQAPLTfADj+&#10;wNF+YwMOgAPf2H7jA9xdER6f6d6PcEP4WP+/8mrw6/9NnoTvfxuAB3gnS7KWOyRZ0x3Ctrrgfyr+&#10;D4V//1UDDoCvX7/UsAM/cGi77du/3bbt3OgA3treZNW1VdYg8AbEMUPBDpwHiIfCJ1fqx2dxF+Db&#10;JSPLtdyAs7sl1APgtk2CdeAX8CWdfEhM2gTAA94dwDOzXZuOsB/N+PhclS/IBWo5FxDOAAAoZ7QX&#10;C9IEjJMGZHuazjk6Q8eMn+Cad4RyqUssbBMAH3VmtIgPb9fcDwE2L55DuMrO0IPs51YdqIv76lac&#10;fdRxQr4gcchlICNmvJ+MyxGYZo6xZwq0Xw0DAP5Cd6E93a7OtUudqcD7j80CgqY0e7YVu006fZXP&#10;6nyCEcKnGtSB8bk+IJy48qAJxQwlrbfMBrbOt0I1lAA4JijY5fVtnm9oscPMBDvx1qVTbM2p3Qmt&#10;gDpP4Jl9gDDAHTbbaL5JI0RTHSAe5iGRB6hG0KKjBR+2BVdH7jbJ6qTd8wn5MHMBEATzlEN5nibw&#10;B7zJxzG/aroT8AH4OqCo/gmtXQKK2Qd4sD802sRpiAO6ARD20SgDKqSRjzzEyU9IHoR4cnrEY9sH&#10;Bqor9w/gHlmu3zlfz2eJBpBlOb7gwcjcFBtXmG5jC/Rb5GuAV5pteXUlVtpabRkVeZZdXWi5tWpg&#10;G0qtqqveSloqraG/1RoH2mxgwVTrmdlvTb0t1jrQbg09Cqd0Wf+CadY5q8/LL+uoscrOej8+t6rA&#10;ipvVUDcUW8vUDqvqa7D6ya02uGKGlXbXWF5LuaUKhtJrNSirybeMukJ3WZleX2QTtF3UpY5XaWMr&#10;sm2C6pVeU2xZjeV26d5N++yf31p+pzr4egFOtd5bdVqjq/JsfF2BTWgo8TClXs+00tk/rpY8Bb66&#10;6ph63Wc9X9hbvlCp964u39PGNBa6th2Qc3gf0vizny8GfyyZ4JrxP9XqPZtY4AtzlCydaPkLOqxr&#10;x0KHawAVQEys4CoQrNIzoDogz6DZ0u+D6cX/rk0R0Ke5FwdsHpl41L51nlUvHfTnyQd6QzDpAC8w&#10;xK/17/SsOjw7sP4KwgmI1bunbSAykQ78A7h6FvTckk792BdfRdz8SPv9y47OE+ZXxKfvXuVfTUhj&#10;m7ibKQ3l+1US56Z8H8Co7oRsJ0R5VL94P4hTL+JRP8DbNddeL707Q7ANQMe9e74a0Nax5Wo7q1S+&#10;7jHgze/EPUdYMTfciKIFdxgfOj5MUn6v3+VPlSqvttD+UMp8Dz0X+r25LgYf1M/NYLQNLOFfvWz5&#10;RKtY22WlqzrtxXeOJDSYQ9fqNt0CKaAa0y0GhWwjxH0b2AbGBedjyavn0AcSPsDT/dcAh3bnDyWj&#10;rWJ6o01cMeBSPFBpmZ2CFPx4d+qZ9rDEfJVFQXje9BYfBKT1VNvYpiJLb6+wjE6BIN6j2hKa8oSJ&#10;hAYFAm0ETS3+xvHswtcSBFhM+CAH6BPQPgbzionKI8GrCtDrmvBBAaaAk/24UAwwZwGfhKlKAqAB&#10;aaAZ7yxjBsocogOwSQ+wDs02EuYoxAPMh+Fb5eKHnLJi4SBs4NM0IMAzCeaJ4zU4mrZ+li3cvNDO&#10;vPuy3f/htu17aZvtOLLRNu1bbat2L7OOxT2Wq2vJ7CuzLNWdFYTRdE8QNKcKnrHzRuOdNrXBhWvi&#10;msmbovNkTVY9B/9PDTj3BIkFm7in2I0n3EoqLgnzFAaiPAvxRXLDK/ts5vaVboJCW/U862EIwJmE&#10;mVtX4VrwAO5h7ycB41lpll1W5OaxQDhmKMkeUNB8F5SVDNl/l7gwGTPi7AfU8SrnS8k3NFhtc7ML&#10;caSlq8uaOjp8JXFcPyc80bEeS5s1dHRZR/+g1bS0W3F1rTV0dlhbX69r41nQL+zRYbUE6CcGB4A9&#10;duuY71Z1Nqk/qHAHD1WrJ1n20jbLX5mYhJm+pMG14CPmVVjlvqmuAccEpffVZb6Efd6LOq/gu2Kv&#10;wHvPoGvA3QTlYMILCgAeEzExQZl6bJE9si/FocGpQHVw7G+Bd8iTAP5vM0GhMr8F3sR/SwsOeKP3&#10;CkEPhvxg//z7t/bT94/sxtW3bfPmNbZp02rbtWujm6McOrrH9h7YbvOXzHWf2PjCZil6/GI3+WI8&#10;Le5sntEZnzcAayAWYJ6Qo4ZxCGYBc+KEyOi0DIdsQgRtNxBMCLCPThGcTBDgZugBHy+wTxXYD4Xs&#10;C6BHAvwB7OQ4+54aNdJD6kDd2E89CBHSyQtsR744NrYjLcpHnhPcA9kAN2FsA/ZIpAPfhAhAHtt8&#10;/kE7/nzGOPtT+mh/2dPbNPpXw+6fONXQA95ovn9Xr7IVov0e0a5Oq5VOSfuaNMgYMjl5Aa14s8BD&#10;wO2a73Ym0hXYn6pTHMKB79pF3Tb30BpbcHS9zTqwRh0dJhIJDTP23yySMGnLQltybJMDMWAecI72&#10;OqCb/G4ewmQ5ViZU+WjFiROOYJJXDRCuwZCOBaJdG65j0H7jdpA0QBuJuAO74qGRZxIlMO+TKTmf&#10;hHqGfTcQFoMRJpIhTCTDlhXYQbNFp+qfmEOLqU4eDaF33oLmZO22Q7rAPbTrHMd2cprbEALYQ5o0&#10;4mhRPC4hLxpboDRT8MnM8pxStBoJN1RoN9A40ODiR76ogka5xPArz4qyJVVl2leofDTYatAbKq2o&#10;sshqmmtcJg5OtOYuljuuV6PZYBWNNWrwqzyOO8z2/ok2Y+Ecmzi5z/Irii2/stBK68utsLrYpb6z&#10;0bebe1qtqqXaKpoqXcoaKqy2o8FKaiuspL7Satobrai23HIriqyqVTCvurESHBONcLdVUl/tYZbq&#10;ysCSzidTcXzWj2PlWsWZtMRn23DZNb441zLKBfalgu2CDG1na1Ci5648XwOHct/OVz3o8EjPrNW9&#10;aa628WW5boeZUq682je2RIPxMh2rgcOoUg1kBHR5vopbreVMrLGKyW2WUivoqsi1NA1kGDCk1gh+&#10;KvXbVGgwp3LGCfxGarCAy7FnMfcpy7CyKW1WM73Lw/7Vc/U+qgNXR8x+QgYODCymb1puc7etsXHV&#10;epYK1B6U53iccEyl6qQwo6ncZXyNoE/1SK0XsKlOY6vyEwMZnZ+BDgMb3I+magDEgGccPvqVxnb4&#10;6idEsEt192gKE4MapStkADNKg5QYrDA5F7hk0BL7xjUU2jNFE/x6iZOP/A7OykO+kbqPmDg9J6h2&#10;Uydtk/f5ikyHErZxXzpzy3Lb+doJS28sU12olwZIupcjylU3DbSeV/hChQYCquufitVOlQvkVec/&#10;lqQ5uI8AbnRdI3W9o3SdT5eqvdaAb4R+z2fK1BYoP/Vi8OODD8E47z7ve8XCLqte0mMtK6dYqiAr&#10;vqQNm3SpvhOada/17iFcO7/b+EY9D7ofbs6l6xil93O07gV1SGsTyDLAU17uJ+5aR+t+tC0YVP9o&#10;dvef3wgWflJv+U/7Wv0tvSe9Kr0sPWv0rvTEoAF/9Kx37BsP8X39jfbwlelL9cssxf61h78MH/+t&#10;9iNfKu/Bd864KcSbj27asavn7b5yPFT69X986atLbn7ziC0/td2alk+y05+/azd11Ls/3bFbOsun&#10;6s9v6oxzD68XZOrZnyqwnpyw0QbQQ7POSrrpEkAcu/DwgoI7wRC06T4BdGpNwh0igD+pJjEw0CCA&#10;VVbdW9eUOgfhlB7MfPTcqn1unNlu63avtovvnba//u2RHRV8X/ngtP30y6d27c4lm7i4z9K7NCDo&#10;ERC7DT2LHmkQoriDdV9lYkKnzsc5qTcSpiexL7TiwHfYhMc+NOHsp8yI/4utOHXVAAkXhrjcPXL1&#10;ddv0yn5L4TnR+4biBACnHSpRe5hWqecpT31arhgiZ4KNzlffp/CFbHFNfoZlVxVbRWudlbfUWlF9&#10;hVV3NHrbWdEsUO5o8ja1obMl0VZ3d7hThuq2pmGp72pzN4a4MSZEmrs7XfAvXtfeMrzUPa6NWfAH&#10;N8fkI539HEs6eWo7WhLe11ivJF8ArjY6bL/RgLNuSYba5FzVu7hJA4a2aivoqLJMDVLq10yyyrWD&#10;lj67zopWdFrh8g4rWN1hYxfWOIBjhoItOD7By3YMWMm2Pg9Ldw0Kwqe4G0KXQ1Pc7CRswGtemmF1&#10;R6Za79G59rk90JPPW8TbBK8GZAfXIsG0sQ8JCP/3gbgAPEA7WQLCuSCahIBvNRn/ZPrDEHx7HFHz&#10;8E81KwLwH759YO9cetWWLJljS5fOtY2bVrgt+J7922zX3i22ZOUiAXiXlVSWWkVtpUN4S2erdfb1&#10;WHNnu38SwTYJ7bBrjocmWAKxfBoBXoFm9gPIwDbabkAd4Eb7TP4ImbkbPisJge+0bHUqgm8g3CcP&#10;ZDHhIN3d97hmWtsxgQE/muwjDA127EMCrJFYwp049QWwqWvsY5t08sRy7gHcQDVhQDfppGEWQzwZ&#10;wElj+fcEgGuAofvwzPjE4jvPsjxsUao6D3UcAkE6l7ECaLycIM8JNAHeF5p0jUpn4qSD7xBwY3qC&#10;xjs+iwOoNDChSQ6tMqN97HxZLQxQxA0TNsRohPCJmtFero5Iv5HiLFLADPHRteqYhrbdHzjaXTRL&#10;6hiTJUWQiqeUMWj01HGOrKbjVgddo/IVsg/BowrL3CPY3v2WcB7qhY0ymlLinNc18/5pW2CBZlxA&#10;zvUy2Q74jsmWAcTDn5xbEpO1mByIhH13aMaHNdwCdvITAtN0/sB3ADiTehJAkNBoho/ZMA8AyLm3&#10;dOJpNYJqNWwAdVFZqeUXFwm2KwTGfGLMc20EYM5EHUI+SQZ8A+fAOCFSJtgF0sv17hXrHQTg0aYQ&#10;B9TJQ8ixOUV5DvMVgmXykwbkUx7x6sZaq2EQrc6ivq3e2nraPD3KZ7+fT7DMp9HCqoQrrdwydeiq&#10;d1F1hZudMXMerQohs/EJY6EpGngafj5ttg2ojejtchvJTJ0DaCedAQn3APdchKEVCi0R1xgr7FIH&#10;NDkI9eD6GJh4HTXIyCovsLTiHJWv+6pBA4MPVojDFjKrmBVsc30gRCfEktE55YU6rtjnbZAfySrV&#10;AEGDAMrL0aCAOPM8EPKx5DPi5yijLvlq2zI9Tsh2ZhGfgZVHIeclPb0g2+Pki5C8US/y8puRxjZ1&#10;9usaEupNWN5Q7YMtzp9ZprzqOLN0DzKrGNToONWZgUtqpepaoWdJg5nsmhLfn6XB1/jCLCtqrHJN&#10;V4kGc+zPqy3zPJRFyEQsQtLL2uvdMwKDI8qLwRJx4IMBE3EGRHymz6jRu1CsNrlUfYAGTeM10AFg&#10;8CQxQXUaVaJ3VtvjKhLppGVqYFU2scnyNRgs7Wq0csVTNEhiHwMmBiMMsEZpEDBG73ztTEHJ/F5r&#10;mtPrsDBBwJwimJ+gAUBWnZ5zQUTtQJuXw+d03Kph11rSUWu5zXrvNIBioMMgiPKpC4Oz7AYNmARa&#10;lNO9cKr3mgs2r/Tychr0vunYHB2bqYFCbrPeS8F9fqPeWe3LayoTpOm3UljYWmXZDLwV56sS+9lm&#10;f5rKHqkB2+i8FBufpz5qwkgr1P3rm9prHX0dPhepc9JEHyiPSh9jKQI95hiV6neq0W9R0VptLQPt&#10;1j6t28q6BEZtVapXhYfF7TU6twbrqm9xe7XN3rhUPf0/bMnu9Vba32g1Uzt9XYnSgWYrHGz0RWyy&#10;piYgPKH1xh683jXoYfaCDbrblytPmLi4tl0gy37mZRBHOz+yXf1WT6X3O+PVLo5XG13UUmJVbRW2&#10;ZNUcm7tkim3aucJeuXTM1h1YaxXTm92MB603mu3RvWWJ8wqgc6Y3uovBgG3X9rNP5wKiHfYF/uwD&#10;tjFH4TgGG2wjQDdpfFEOsxTAO0IGC0A4XyjwPpbdW2X7Lp+2tx9/bGc/eccu3rtmF+9etc2nD9jS&#10;fS/asr0bbfHODTZvy2o3G5yxYbFNXbvAzQZZj6Nr/mRrm91vjdMmWt3kDn92lu1c7+F8sdTUZXOs&#10;ZcpEaxzU8zu5azjePWeKtU/v9XetsEm/c0+rVXY1WNXEZqvt1fMwc9B6F06zvvnTrWfBVJu0eLZk&#10;pg0ummGtOlftgGC7T/A92Gats3p17nYN3nlv9B5qQEmcJeaPalB36sMLNleD584lU61rzQzb+vZx&#10;+/DPn1v3mplWP7fbqme3W8Wsdnv9qw/tzZ8/sWsa2K04v9NKl3Za3oImh/Cxs6uscvtUX+21WRDd&#10;dmKBw3fRlh4r3tprRdv7rHzPZLcDB8ArDycW30EDDoBXn5xuDcem2+DxBXZXQ8tfh7AB4TGMDdj+&#10;zwA8wPvfowX//wBwLiTAO2QIupPlH98q/E5hQn787qG9eeG0zZgxYNOm9dm6DUtt/8FtvhgPEL51&#10;12ZbsHSea72rG2qsUSM24izGU9WAGYpeQIEu0AqAYyoCSLtduCAUiA2zE4fPIbMStOTAOBBOPGy+&#10;AW0EJ/NowhFAnNC14EMgjQRcA9xsR0g6AoRHyD7igHVo50OrzTZC/ZLTvb66BoS4a/AVxjFAeZQV&#10;xxE+O3aMHxN26cPwPm6spzm4D9mD4xHl6czR9lTOGHu+JNWeKhhnz5Sm2B+Lxyfc/FVm2O/yR3v4&#10;bEW6PV2W6su5A7FssyS8T+ArF4SzBHxxiv2paLxvP12o69aLiEkA2jO0YJmtCe3e0/njXVj5i0kn&#10;aOAq+pt9FTB8k/tnOO1jFc0XNEBg+7mCFF+unnpiJ0f4TJ4GHjrPs/mJcERxqj2dO8YnlyIv6Jin&#10;szXYyB3r+ynrWZ0XoUyEMtjmvOPKs5Vf90LpY9CIKT91YJv6ugYPqOeTcluxw3TCFIQBi56jIRMT&#10;IBnhcyOAjR0uE6dC+00eJDTh5It0txdkUDEE8aFNB8zZZh/wHVpxBLMFBgnj1cln15e49gOwLatS&#10;5ygIL6kQuJaUOMgCr4A3wIlPfaCTELhlHzAKgLLqLHliWWP2lVdXWV5RoZuAUS6SqcFtToGAvbDA&#10;Glr0bjY2+MJZbJcI+gtLVb7q0dja4iu6Tuzv9ne4tUvAIuBGKJN8BSXFVlxe5oMGymSbpY6zNJhO&#10;1/udnZ9nGXqfCUknTj4mPzPfAiB3KAfgdY2U6z5rh8rguGzVt1jnKuG+SDhfoc7HufJUlg9aVHfq&#10;E+k5Opay2EdI/QD1APMAd87JPWa/21dyTt23gHqAH6HOXj8NFoDgAg0OHNYlDGoISaduDAS4TsrN&#10;zMvSuQRuBbgCy/TjGDyxnckXAYX87qQTUk6USz7OF/spn/Ioh+NIK1TZ+dofkjtUt2INpNjHgIrz&#10;Dw++KnXdfPGQBLCX1jFISkA8deIYzsVgi+OoRwzaoqxIj30MxCifcotrBLAaNBRVlynU76JBkd87&#10;XJhVlPr9Tw7/Ja7BH4MfH3xxXzUAQvvGwIaBEJPXKIdyCfkKw6CICe7kzdFAo6RRz2edrkHAnC/Y&#10;zxGkM1DK1wDDv+AAqUNfhBigMWChzk0T23xtiaaedi+P8/KFJkX3JFcD2Azd39IGwWyVBiA6Z3Fd&#10;hb+35CuuK7P6riYrqtU7Vl+mAXWlQFiwq3LKGqv9fBzLMQhloPXk61FlS51fH3Xgy1JoP6kf0ijI&#10;ytGghroXVmkgojTK4/7WtjVaZVOtf9Fiu7q11utQovpwDGn8vpRNPJ4HBuRRPvsQ7i/17ZrWb90z&#10;EkCHoocl4dE2Z2JTLdhG6422Ga020IvmHPDNmt3scE7omnTtxySEpeIB2hHtBQ7froRAAcMXwDq1&#10;f40a2Kk/yVZbnlmqZ7smx3KbCq1sQMDfqX2Dta6Rxo2ne3ZRmZwfkM6eUp+w8ZagYScEuAFzNz/R&#10;NuAdAA6UB4iHAN4B30ikk5frxq0hq3HiMhEI9yXyuyssa6LSO8otpUUDBIVFk5osu1sDgFaBu9KI&#10;4zUlVQMM7iPzewhRUBFmdVa60iqvp1Z9rZ7zllJLbdQATP1ETkelpavPII3t7PYKy+ksV3+sd6pd&#10;78nEGt9mgbz87iormdQsabSKaXp2++useLDJcnqqLFd1LZvRbMUzmtyTWcX8DneqUDyvzUrmt7vn&#10;q5KFHS7v/u0ze/8fn9u2909Y/YoBq1w20UpWdlmRgPrYvYt2076wqfuXWsWiDqtd0WuD+xbb4J5F&#10;9oHds43vHrLiJR2Wu7jVMpe22rgF9dZ8eIE1HNKA4tg814AD3oWbu610e7+V7ExowfEH7gB+IKEF&#10;dw8oL80WiE+35mMzbMpLi+1zB3AUxaEsDgAP0P4tDXhovpNB/N8C4FQs5Lege8jkxLXdQ+HfBdvI&#10;P75PADgf1f7+rf39r1/b998/tIsXX7GpU7ttcHKnrV2/xHbtedHdEOIFBbd8M+dNt/buDjc/QQOO&#10;Z5H61gSE46sSG2k0x0BmWl6Ba7PZBkiB1gBa4gGxAbUI2nHAlX0xEziE7YBrBNgPAMdxfQA22vCA&#10;74Btjo8w0oDgODcwnAzOhOxDktOSJaCaQUUMMkKiPK6DWcpPjx41XAaDE8xigG805XhJwRQFCMcr&#10;yp8mjLSnMkbZM1lj7A/pI+x3ac/bf6S/4ND7+6xR9pQg9X+Rlvq8/TFjpD2bPdbzs+T887mC+rwU&#10;3wbmkRfyBMm5Atys8fbHtFEePpM1zp5T2jPZ4+0PSkNGFWbY7yeMUHnjE2EG5Qqg08eobNV16Hi2&#10;yeNL5qsc6ssnuJDns1hKn/OMtafTRtofxz9nT014wZ5OHeGTTRH2UR6f7wifSlG+cS94+EzqaBc0&#10;b1MWz/E0yk0pyva8o/I0OFJd3WwAzxxNCbMP10oLoB2yh8xJ2Aae2ecwjoYbuAbAWwTkHYA2sA50&#10;Y4ZCGYL6jqKEGUsbGnRAm3IAebTjeUPbiRn1bn6CSQoDAWBcnQ9fDfiEWd3d5J0wsFUgWHTYFAhj&#10;d1dQAjSrgyyvsNJKAYOEOIAMWAKGCWAvd/AEQgOICckDhEc+JkOTTl6Am3KAc45HIh/pbFOnUkHR&#10;tz/+YNNmzfTyKSNgvVRlFamsCuVHHJCVp0igm18oeBYoAoV8EcsQODZ3tFiWgGZCpgbaGlSmZQvK&#10;lZ5XkKvjBUOVqruOQ4pLBYWqf6reD2AezT9a8NB+A8mhESeOJL4OJMIEQAOamO6Qp1RwC1AnvgrE&#10;sXxiJe5wDnALBjmWbS9L9SAd4APO2WY/x7E/8rFNerquhUGElyVhH+cDzKk/gyO2qWPUPcK4Lj//&#10;0EAA2Pz1egB/BgG/Hstv4gMI3St+V8QHHBLyOPzq2MgfNqURZz/nJS3yE3IunoUoMwZclEvc9w0d&#10;w/FcG/WKMv06lSfyRx19AKXteE7JU1rJ8y0wpc46B/t4FoF6/+qi4xCOY1DG/ignjvHrF1yGeRZf&#10;aQBOwJMBQqUGk3yVxTyySGUySCkT9POs8ozTV3X0dPoz2qb+i+O5Bq6F551zxXvBOTk/g50YCMWg&#10;hIFMdkm+m39xPyiDkHLit8WON+4XIencb64jyud6GIzxJYSBE2UysAHSKQvhvlMeAwmgmnpwLbxv&#10;1IuBOuWTh7w4RYh3npB6hE0x+7FNxhyhqrXRmviS3a1BgsAyb7Jgd1qDL6KD9tthHLMVwa6LQDdn&#10;dov2oRFX+hSB6KAAXeHoXg2GBOaYS6JN3nPlFZu1b60DKtpXtLN51Xou6kutok2/WYsGEgLI7I4y&#10;O37jNWtY3i8wLrVRPcWC73KfDIppTIri2fgXx6PLJAGrzpWh87OdLkhHQkMe5iZAdQA22wHgsY94&#10;hByDHT7ad8x00IYD4izww5eBgqm6F91K66kYBnO2ieNkgK/TmK1gsgmwEzJ/ii/XWRqIZEwU8KuP&#10;YZv9qR26T7iabFebp74lXfcqU+fHEcI4Bi+dRe6pLBXNPIs4+RyDIv/STTrb2Nd7umS8Bj5ZU3VP&#10;8O0+pcIyZtZa9nz9lkvaLGdRixWs6PRVZgnx9HTRPrUDd89b69aZVrt2wKrX9Fvpym4rUv5jd9+w&#10;6/bA+nbOt8qVPVa1us9KlnZa65YZdlmIvPi1bVa2uttyV7Rb1sp2e2F2hdXtmykAnzUM4EVbeixv&#10;Y6dDeOE2gb9DeL9V7pts5SzGc2CST74EwKuPT7OmowkN+H17KAYFroNfA7aTteDBuAHgAdzJ8X+r&#10;BjwqiASEC76Ttd0I0B0A7hA+pAEXnP/lly/txx+/sA8+uOhmJwsWTbeNm1fajt0bHcB9Eua65TZj&#10;7jSHbrf91otMg8ZkADRzdICALYAJhGKC4i4IBeAB2gApoZuoCFoJY18AK5BKGsCNUCYS4BxabPJw&#10;TAAvx6FhJj3gmDTyPKnpRoBxwB3TFcqLcgP0CTFpCZgH7JloSjr5OBfn4RqifLbjOv0cCuO6oj6E&#10;5A+TFMxWAHEmdOKikE/LqYJNPhdPKM5xW1k+6QLSLIs7Il/lCEBHFWrQkq9rEZDyORgbNCB1TJ4G&#10;KAUa9OQof1aKTxwpaqyxArQirQ1ui4vrJD4l59Sq42io8HNQBp+xM8oLrK6nzSraG7w8yqJsQmR0&#10;rgZKqldaaYE9l67rV3nY/VLvMTonZgApyjcyU9ekvKNUh9HZE/wz/pzl8y1V5yqoLnWThDkrltjb&#10;Nz60u998aU3qIJ8aM8Inq4bbRrzKYF9M+anqsMbmCLzTxvn1Y28aHjaw70YjDXgD2oRMsiEEqAFr&#10;Glkgm8lOaMHR2mCyQpqnq2HEtRgS2wHguGhEAG8k4W+c8wrOdf5kQfsNgPMJsKa3yeo66t0XfXZO&#10;uiBUwCiIozNN17V4R6rO0jt5ddBs0zkDEQHJQIlrS5VO5+saW+VHkjWjZeqo0a6ixWYfx5PfgUhA&#10;4lAxBEDAs59Tx5GffJyTNPb/C1wJmFl4q1CwCNBE/dGook0FpIAJtLkI0I0P/nH6/YhzbsChVJBb&#10;IJDNzE5cNxrp1OxMQ0sOIDjAoPkUVAC+QG0AMttonZnN79pn7XPgLkSzjcZf+TTgLypWvQt0XxCB&#10;FfcsII4wJKAO+AqJfZEeeQi559Q3QtIZjKClRzNPnAEWAxYGKpybeOxjMJMYvCTSkusW52YfZcT+&#10;yF+qwUWJBhnFGlwghbpu0r2ugq8I+c24j/7b6V5GSP1JB4IBaH8uJKTz+3JOyuC8HENIeog/NwJx&#10;PwaIH0rneC+b80rIF88O52JwGHGELzGk8bxz7SGcO8pC/HqUHvHYzznjPIlrUZznW88tQM0XHZ5l&#10;nmNCgJyQc/LFB49dhACqw6quh2stp34qk+0YZMYXGfbxjvG882zznDMIQHg2GZjxbGKS5ZDN/RE8&#10;84yyHXAcv4O/y7o2f7YF6PG1i4FdADNpcUzcU+69/xaSSl0PA2LeKa6bAQhhmJvxbjEgoZ8mzTXi&#10;3Be9h3zFAPiZ61GltqlgYo3bPmcMCnanJExP0HwD4MAqYA6A585sTminMU8RHAPDadOqbHSfwLEX&#10;xwGFvkLl2QfvuWnDBLXHRZ2V1jF9opXW637WaLCPiU5lth1+/YgVtJfaqpNbrHPddEvr1/susGdy&#10;54TJVZY1vc6Bm0mdmMhwLqCcENhnEiYAjgY7TE7QhodHlEgLICeM7dCGO5yrP3A7837tHxKA3Mud&#10;rIGIQBvBRp1VNoFzVthk0R+2x3eWDIM5QI4HFzzAANHpPWUeTuhCs677o34mtoFuoBof57i0HN2Z&#10;Zym6hyzDj4ydWOArhKbqfo7tKvJ5XAC3L14k+Gbp/kx+pwGBv+4XvxXuZgvmd1jJ4i6rZNLwok4r&#10;W9rrWvDyRd3Wtn66fWLf2Jn771rdgh5benyzvfTZ29ayaqqduvOWMPsHnxPWsHqKVa0ctMYXp1vj&#10;uikC80e27NVtgvZ+KxaAF6/utFEziq3t0BxrP7HAl6RnUZ78F7uGTVDQghNnMmbZ7gEH8JrDiRUw&#10;EQC88cg0Gzg2325rYPCvkB2SrOUOziUe2vHY/28F8CcrnQTfT5qcuMY7CcD/9q398+/f2N//+pVr&#10;v7EDRwPOQjx79m71Jeg3b1vjsm3PJl8JEgCfNH3Atd98sgbCiWP/TcOB/bdrmgWgQCZmJG5aMgSi&#10;AaXAJ9CKyQl5MDkh/txYAVtGIp3Q7byHJl7GZExMUkaMFSinCQqHoBbARQJsOcewiYck9iXnJU+A&#10;PUANWCdryZGwKWdiKRAOgAPeYU9OGZSPmQllcm6uHTBnm3hcuwP3EJyzH00/AxPSn9HxYxUHwNGC&#10;46JwNO4MBcnPZ6T4JE1AGm0xoIypCnEmbqKhRjsNlKMlZnIIIVCOthjt9DPpLPiTYk+ljtG+VN/2&#10;NMFziEOtAPHpCcoz5KXl2ZQxbp/Oip2AL2nEse9lJc8/CZbJ4xNJJ4x1jzSY0wDSU+bPFmhrIJal&#10;QYnOy2fY+PtZL9HI1LG+aMGh0ydtwerl/hWASam4g8Q1ZPgopVzypQvy0gR7zDhn9vkLut5nS/Xs&#10;CHTDpV34A44FUwBxPouG+ylmvmNagnsqfMCGmzDMTNhHSD4kZsozIx+bb0Cb5dojjhkKbs3wvIAL&#10;K8Ab23pfGbRSz391pmXUq9EtzbA5S2ba7HlTrX+g05qaq626TiBTKpjU7zo+dbQ6/yKbkK77p3tP&#10;OGrMCzZi9LM2dvwoS9VvM0G/DXFkzLiRlp2rganyjtdvODplpEA+TUCtAW2Gns+0sb74VEauBpLa&#10;n6bfm/0MAIhn5mW4FOr3yMoX/GrAVFyBGUXWcBoCdAAyAD0dOtsAPkBdVC4YVh4AIlmDyyx7YAIT&#10;FOLANdpiAAroAsACXgERNyUBaDUQTwYsgJR4wEqAWDIEs422m69uAHhevvIVKp/Au0BSWJSAFc+n&#10;8qgjcYQyKYPQ9ynOuSgbyc4XaEm83KJfQZ19YWYTZVBPIM7rNFRWmM4Q+rVoP9fggB0h1yXhGECP&#10;vJjjsE06gMVaCwBgUZGOV5oDOPdI2+RPhnqEeAjbAOVv5SH08xfoN1ZZSMA9cQB/+FxDx5E/yop0&#10;6sr95B5wXckADvQG6APLfFkhne3IF4DqgwgAVfBKyHbALNuxL0A0xAcVet4YsDGwAFxdQ88gUrAZ&#10;A1HyoCDiK23Cu0Sdb3sZqlOAN9cYvwUh1+jXrLLQrAO3QCzwjUacZx/TmvhKQr05P+ZiPG/EqXd8&#10;1fC6DWnKx6Sm2PotmxJfWlQGpjyEgDxaasJIA/S5Bo6Pcrj2GDgz8OBdZZBc31jn0tLW7CEL5nEP&#10;GIwwUEGA8u6pve5VqVCQnNcn4BRcxkTHZHOPgHDMTnA1SOjace0Hmsf1FStfldrRQp+T9P4vd2zi&#10;2umW2ipoVDs4f+0cW7lxkb1y7ogdPLrdDhzbYYvWzrWJs7vsk5/vWtOifrcDB3j9fAJlNz8B/LUd&#10;5+acUS9MUwBlNODJQpqXMwTRhAiQHXG03pidANEoWNgOCCeMOMdTZhxLGl8+0Y4jAHjOJA1aFMeN&#10;LxLgna36AuIB41mC/dBuj2rOcQj3vIJvHCiM0+BlbEfe8Lyu5xtxQqB+TYJDBjTraNMRNO141imZ&#10;0uImMBntFT4xmknShM+Uprm56R9y1S8Xqa8vSPEv56OK021cqZiqMN3Sy9WmN2gAWVtsKSVZbmde&#10;2aPBWIeelZ56K53SZg1LJln1nG574+sbtv71vVYjsC9f0mFFS1osc2G9A3jL0bkO3+0nFzp0owEH&#10;wBGfkCn4RgNedXCKVR+a6hMxHcJPznATlN7Dc+yOfSYiCCVy8CtgTRqw/Z+ZoADeyQD+X/+XBODJ&#10;4J0kyQD+JIQPAfg//ib4/sd3DuE//PDIrl9/x3bv2WLr1i93DfiLW1bZ8dOHbe/hnbZ9z1abNX+G&#10;j6yxAQfA0YBjggKAA6rArMO1wDPcBQYoh2aYOGFM0gTS8YICeIf4RMwnbL4BcOIAOXHK4DwIZQLC&#10;xIHvgOyQAGRC8gK//wLTKSkO26QB38SR0IbT0Qeg4xyf48gbQp6AdPKFPTzxMIvhOPKQ5seoHj5A&#10;UP2YjPkCiwblC/YFWPgbRYBNJkehlQ7tM3E00OOKMgTkqpOgHAHK0VizD+05eQlTinSfBVhorNMF&#10;W2ML8TyRKG9cXrplCAbRWKeXCNJ0LNp3hLTsCgErZSg+gQUIBHNuP1mSZwOzp9rOI/vs9MVz9tq7&#10;F+3Vty/Y/FVLrHNyrwYT+o3yshzOmYwHVNORMJubzuW5caNds00eADtNoMcsbQD8TyOf1281zuHb&#10;3TQK+ljqd4TO/YLA8hkB5h8zx9gf8nVfBb8pXRU2oac6Ac/AtgR3U7j3wg8s6YA4wB0gDngnu6MK&#10;EEeA7AkT0XromKFV1CIEwhFMT2L1SMCbSaHANxNRR9boGa3SM1SZYSu2LrfHPz6wS++cs927X7Tj&#10;J/fZK68esw9uvG3vX7lkb779mr33wZv2wdXE9p27N+3KtXfs8odv2dffaUB8+6rHr1x7T/Hrdv2j&#10;K/b2exc9Hbl28307f/GMyjxh716+pLLe8pVeP7j6rh/z0a1rnn7t5geefu78K3bo6D57/Y1XbHBK&#10;t69wS5wyyE/Zl9654Od5U7/psZeP2tGXjtiJ08ft+Kljduj4Qd/etX+nbdm1wwamTdFAdYxr/NBk&#10;17U0OXAA4aR5KHAFdoAyYA2zE4AXMM0dCgPyHOqGIJR9AekRRwBVjgd8mMiJNhEgDgF6Iw6wAEqA&#10;jmsrVbcQvhy4bTP1EPABz65dV/kMIMLWm/LITzrXiK02mn/2eT4JdWCb83lZT4QBaMnpwB/C+WMA&#10;QohQd19fAQ2s9rMdIfuT0+JYwJi4QzLgOLTt95Y8ypuc388/lI4EiLq2XftD0842YI4mPmCdNOCU&#10;/RxHWdwnyice5VNHwoBn0oFQvw9DvxPH+LULVpEAcEK2yR/7kgUIdajVsZTPII/7FQCOhpgw7KKB&#10;bjx28Yy6tnnoeeQY/wql5wTTKL748KWHeLbaLiDXYV7wCoAT8txwfp7l+C38OdFzGeVyvXFt1I/0&#10;0GzzrHCvedbRzHN+fhevv8rH3IVJ0oTcP9Ipg2eChe/ietlHyOJ4/BaE/Ha8M4QMesmbPFDh2rFv&#10;r+tttuKuKivoE8D2JyY4ouUOLbhrlQWiaI2Js5hQ1rQmdw3oLgIFyKTnz2h2WAXir9kDq1/Sa6l4&#10;FqlIsdlrZtm6bcuESnxpT/x9+5f7Nmf1DLvx7S1bvH+dpaltzZvSkIBdlQnwBgCHbTfwD3xTR/Ik&#10;AzdxANntwoe012i3c6clJnK6eckQRDNZH/BGgHBgnHRCTFFicSVP76lwLbd7adEgAcjGZS9QjMYb&#10;f+UhADlCnGMQzFXIS5iQ4oTmewjAMT1B0I4jLzSof2/Mdq9jYxpy3ekA9uT1s7qte7nAdZogeKDF&#10;sloE/82V3hc+rz7x2QzMMsUp6p/pJ+EHuAEF3ni1VUV8HWmu934X94jhItGfn6EBGaZPfIVhpe7C&#10;Br0bHQ2W26i2p7XSKgearXpqq9XPn+g24uOnVVrX0SXWehQ78Fk+CdNNTyQFmyY6jFfsSmi/HcIP&#10;TLbaI9OtRtANhFcdm2qNx2e4BvzDv17XExGAHSE8mwzhsS8Zvp8E8H+LBhzoRqjwE9rvkN+C8CEA&#10;/8ff0IB/7YIJyi8SFuLB9eD6F5fb9l0b3PzkyEsH7KUzJxzAp8ycPAzehPUtDdbY3uqNJVpkoBUw&#10;dj/ZAukRKQkABr4RADgmWbLPJ1sKvgHucEVIyL4JmTkO2kA4wmRMQmDcQ4EsgqY6zEICboFeJLYJ&#10;gWcECA4ojjykU/fIQxplJh8HUJMnwBqJbUxZOA/HkDfOzz2hfghxXDVGmaEBB8LRgAPiY3N0H7LS&#10;HJpZ9pYVt8YW6tqLBatD5iUTNGrFd/R4AfiI7HFu9pFSIKDPHm/j83W9einRPI8WqBJiBoIA2MD0&#10;qMxU1ybzco7P12+lNExMgO8AbvJSLp4lskrzBcoZrtEGrPEsMXXBLDt89qRN0oCsuKHSIZ595BmZ&#10;rt9D0IymHF/nmJIQB65ZGAAzAgAb+CYdzX9o0Mn/Hy88Y//tP/6n/U4hGnkGDE+pzKcyx9sLGsE/&#10;r8HGH/PGu5/o9N5qwTENaZVrvoHvUWrs3AcswK1t4DtgmxAQJwS6iXMs+wLSAWzsu8d3lgnuy30b&#10;+Aa60X67H/JGNZiYnLCQhwAcu283PanVNdWqEa1ItZzGPNt0YIN988tD++q7u/b5/Rsu3/xwz7e/&#10;+vaeffvDQxfiX3591+4/umWPHn9qn35+w967fMEuX7loH14TgF+9ZDc+es/3ff7glt3+7Jp9fOsD&#10;++iTy3btxjt29frbduPmZfvw6jv27ntv2J//8p3du3/LvvvxS3vlzHF7693z9vr503b21ZO2a/dm&#10;l2Ur5tqUad128uUDduHiaTt+4oBt34HJ2S7bvW+7HTi8x/Yf2m1bWAV22wZbsWqpzVsw22Xm7Bm2&#10;fM0K79ifHzVSz7p+z8x06+jttjQ9y9h1x2RLwCQAIjTNwC3AQT4ABYAhJC9hQA35CYHjkJhoSpuD&#10;kIeygA4gBKgJ2KQ8YCfgeLgsB/ksgX2OjgPyk+B+SDJ0Hcivg4Fsz4cJDSHndUgfukaEc1KX5LjX&#10;jTKol64NaHIwo34qIyAYIHOTB+WLwQjpxIGpuDZCyovrB+iA1NCuAq8I5wW4AC/ADwlNahwXgwMk&#10;wDHufdSTenOt1I96OJwrvVTHlAmEAVVMi7C5xta/pAwoJy/XqGsRRPL1BDAOMyfS4toon99k+J6x&#10;T3ncRhrTqxKlA6I6FqgGHHieEl8nEpp3rjXmQADdDt46BtMtjsNcMsxQON4HA0P1QbuNfTjXgPA7&#10;EwLihGFONTpllD036ll7Yczz2k58seILVXrmBBuXMtrDHIFPkdrt1LRx+p3yLS0jxdPJl5WTPvQl&#10;Kt3LJGSuBO8JdQH0uU8MFrheBBhnsMc9QPPudu/6Hfmt43fFpIbfbvj6JfGs8Tvz7PP78oWAd6Ck&#10;tsqq2xqsvqfBSrsEYRMTkw4ddqckJl2iDcdsAzgFttMGBLyT0XxL8M2tbXyfF8/pFOTWu7IC17Af&#10;29d28PpZd0OYobayd1G/dQjeVm9datsPvWjn3jllb924YIs2LbBLn71jZz++aNWzOxNmHJLQXPt5&#10;BeQAvk+0VH3w7U2cPEzeDPGJpK6BHgJhhdhu52rAADBTdoAza1PgDSzMCEMwLwSyXRTHvhvNfPGM&#10;Fi8rjQmZrQLvdvUrjdqHn/mheUEetuR6fo5FqEPMHQrTRdJxoev5G3PdPhzgJs4K2DWzOq1+bq+1&#10;LZxknYumWsVgqxV16n7XCP7r8KSDpx3VoUJ9k56jdL1nGeUlHqZqwJim3zaLgakGXSFVLc1WoWe+&#10;UM9HfUe71ba3WaW28cLFFxbcFgLnzAtgP77G8SmOb3H8h+MqkQnFlW21VqG6FE/UAG9ysw3sXmw9&#10;hxZb17FF1nFisUM38B3uCNGC4wscTyhlewd8EmbN4WnuDaX2+HRrPTHL+o7Mtev/+EicCrcGZAdo&#10;w7OkEY99T5qf/NsBPBm8A76TBNgO8A7Tk9B+//Ub+8dfCL9zEEd+/OmBfXLrPTtwaKutXrvINm1d&#10;azsF3Tv2bhd8b/MOt29yv9UPeVZAkxATMGkIgGvgG9BGC44GPOAa0E7JyLGR4wTAKelqfPRg4skk&#10;JU1pExIabW1jXhKabrYDupGAcY5hPxALRIdWGRAGdElHG5/wNFHgccxjYoCAEA+tPJrzqDcSpiSU&#10;R1kOy4JrjuE8xBHOC3gD3c+NHu35QzvOMeQlnbykUxfyok3n2FhlE+0wK1KhLcbm+TnBKJA8MnuC&#10;AzchZijPpY91rTa23YSMcBFGvIRotMmHvfVzqaPt6fEjXHMNWCPPjh/tJiJo2zPV0QG8eCMAeoFh&#10;QBitNJpqfIuu377FNu/Z6VrrxIpZqa7tS1P+cRppczzaayRgGm13TEhl8ikDMeK4Y3x23FgPsXun&#10;Dm52I+E4rtf9Rxdk26HXTlvdYKcV6qX/U5agvTLP/pArqG9Upzyxxgr6G21CZ7ka6YR2BsGmD7dT&#10;dBrY+JEGgNN5oAVncQvimJ8QJw0ARyOOWQoATuha9CH4DuhmYuU4VtfDxKUhofFOmJ3oGWY5aw0E&#10;fPU/0nHTWKX7UiOwrC+wI2f2209/f2zf/njPvnh82+W7Hx85SP/485f27fcP7OEXSv/qMwfx73/6&#10;wr5TSNqjR0r/4o49uv+J4p/Ygwcf2YNHH9tnn19zuX37A/v44/cE4u/bG2+esktvv2pvStCwv/3+&#10;ObsicL/68TtqCxJ/n92/bucunLAPrl20DwT0q/SOv/3eBdfCo3VHA482Pjm8euM9e+0CGvaX7PSZ&#10;l+zIsYN2+OghtQ+rbNGShYZd93MvPG8vjBzhYNw+scvG6fclDlgQAm+0FwFzDs8A5m9sIw6XEo7j&#10;+EgDdCNvSByPBPgS/n/lizjlco7YZuAAUMcx7ItzRl1imzgh+dmHxHkCYolHmFwmIXVkHyHbxOM4&#10;yo1ykssCrIDiSI9yyU85COnJQI+9sGtVh44BPNkmL+WFVjrKjTIi5NwI+5E4D8fGAAHxwU9S3UKi&#10;nIjHNRCP644y41ykI3HN3LM4hnKiDEA6jiEtvhhwTZ5H8BrQjqkkXrsIMccIkOccHNci+ODY5N+b&#10;CcUA8oxZU+3YyUM+MGUu1Ctnj9q2Hevs5VNH7MVNq23L1nV24OBOO3X6qJ05e8JeO/+SnX/jlL39&#10;znl75129X5fO2e071+3+Aw2e7922W7dv2K1Pb9rtzz+xTx/esS++eWg//fUH+/T+Hfv+l2/t0dcP&#10;7fF3X9jXP3xld+7d0sD8gX3+6DMNzj+zb378Sm3Fffvm+y/VVrCK4D/tZ/XjfA27+ckV++TONeW7&#10;4/LFV58r3yOP36UNeXzXB++EX3z7uX3++BO7ee+K3f/uUytpF8h1Ce4GEhMVG9dMtQyBNcKiOA7g&#10;aL4FvEAwWmjyEeLFBGgGfled3W2n7r6TmHio9hNlRFqz7qfi/SumWtOMdutZPGibXt5m739zzW78&#10;7TObuGG62zWjfcY9IGWhtU7AOFrxKp+oWTK3zU5++pYtPLzBtpw/ZHvfP2U3/n7fBjcvsFy17efu&#10;X7b3f7xj735/y14R3F/84pq98eiq9aydk3CxK1lyZLMd/vA1t3sfL5jOHWyw7J4ad5tY1Ffr3lnK&#10;B+tdgTKmJs0yWjUAE0gvPbLB1p/ebQv3b7C01jJ748E1S1efkN+t56xXg2ZgXddPyMAjXwOCKdsW&#10;28ozu7yfwbMWfQkLN6GswbVuuAHGi1n1tA7rWDjFXRrGegdjBdmjCrJcu83XX/p4NNyEsQoncZRp&#10;E9QH42UIbTdgDTzjVQhtNyZR8fWH+XoxZ49BXAzKycOAjnSgnD4fv+KUw+RdBm0s1EN5AHthU5UV&#10;dNda95a5Nu2ltVa1dYoVb+5zLTgrYgLfRXv6rXifIPzgJNd+1x+bac0vzbWGEzOsZcgE5WO7rSc4&#10;FMYB2AHZySYoAea/BeD/nr8kDfiQ1jtZ0812mJyE1nsIvgPA//bnhKD9BsB//vkLu3nzHTvx0n6b&#10;v2CGrV63XB3tClu3ab3NWzzfugd63N4M7QIjdT5lxQ+KbR3wFatMArSA97AWXGF6jqBlfJqgOgHb&#10;AdiAdbgbTM3KHY7HNtANcLMd0E56wDBAjbYZ6A2tM4DLPmAYCWgGgNkmRDOPFhoNdJilEFIGeQnJ&#10;F+VQLnFgnvQERCckIJ06RVocS4gA3pimMHmMbbSGQDj2zkhogF0zLcEMBPMT/PEW1Fe46UlmhWBR&#10;UJ1awgi4UNtq/MoEAuxTWKC8JY1VvhBAWXONa6dx54VLLCA5r7LU8MOcq98wR1LR0mBTF861hWtX&#10;2qylC22a4gOzp/vIl89U/KZorBE0nOFiDttehM9WfH7H3jfSgXXst0emaoCh62Fgga04tu3YmqPZ&#10;pyGhYRlTlOOf0fDGgrBgSlZLpV7uBneTiI1bRkelTWgTXHdUCIRLLW9Sk2X01fgnRHy84skEACcO&#10;gAeMY4YSyxED3bEaGkJaaL3RhhPiISUAnMaS0LXfAm/3tCL4dheDajRjmX5APJZRx/XWuIYCG1ej&#10;Tqc6y4o1YLh09bwD+ONvP7VPbl+2R18mNNzA9k8/PXIJEP/6OzrWB+pw73kn+elnN12T/fm9T+zL&#10;x58L3j8VgN+yew8/UUf7ob3z3ut28+P3XTv+yScf2Dff3HMgv3z5vD14eNOufHhBnf379re/f632&#10;wOzmR297GuGOHWvtpVP77frNd70Myjr72gl749IZO3/xtF1866yDOaYtmKccPbHfteEMyLft2Gyb&#10;t250LfjosaNs1JjR9vyIFxxGewb6h0E2QiRZu4oMQ46AhxAQIj1ALMAygOjJOPkJyccxbCNo1GMf&#10;5T4pcWzUgWMD9qgfIfUN2I7jiMdgguOQ5DJIpxzykR7XEGUTxvVH/UiLvCHsQ2I7wBXgTC4jjiVk&#10;f1wH+UJLDhgTxvG+T2lsP1k+YfK54jzJ+/+P/NoOjTjnAXojH3nYpk7Jv31AM/vIg7DNNce9jfOQ&#10;FueLY9gfgM0+QsqkzsRjG0GjHH0V4M3XWryhAOBI3A/qCIAn14M48x+eHfmcTZsx2QGcZ58F6fbs&#10;22wHD+/wr0g7dr5oX3/zwPYf2OED5zfefMW/KJ0+c8Re1ft07vWTdvHNV/2r1FtvX7D3L79l772v&#10;Ae77F+2C8r524WUf5DLgPXHyoPK+prxv2oU3XhW8X/QvVsD7Db2jfOm6pveVQfyNT/TefnJZA+jX&#10;7a13X3Nh+6NbH3geTN4YjH9276Y9/uZze6AB/Z2713Wud+zD62/bm++9amffPKH26XX75OF1G1g8&#10;YBlqTzNZwl5QienGsOZb4pM0BeOYoUQbCyyHmQrHYHbxwV/v2X37xT2rYLuc2VVumUpPac6zlIYc&#10;S1caMJ7elG9filE++sc9W3hivU0/stKq1vRaytRyG9Nf7F5WOAdacGAcs5KyOR125OMLrtnGHppV&#10;ozec22cXvrhqTUsGLF91RNAsYys9Z88qm79/rRUKqNEwP1eZZhtf3WdHr73mnkq8LW8RYKt971zY&#10;Z8t3rLQthzbbqm3LbNH6edY3v9cqJgquW4rt4MVj9urNN23B9hXuB75hSpvlqN3v0IDi9StnRWHf&#10;256Xd9iqXSusRn1TLnbbtVnWtWKaryzNHCHW4hjTlOd1H9uY54tH0Y8wYR+Xg+0LJlvrnH734c+c&#10;LuZtYVZCP8lX4BcyUchl+iqcLHDmc6LEDDFnjIXSAHCgGWAGlokD2IA1jBaTfoHxmA8BeMNwhDAd&#10;x8XxCEDPoj4B9MxRgDEK2qosr6vav0C0vzjTGl6cbNWbBqxq24BV7hqw0t19PgETP+B1J2ZZw0tz&#10;rOnkHNeANyitc990Afgd9UzJgB3QnRxHyRwa8NiXDOD/NhvwGDkMATgCfP8WeA8J4B3yt798ZX/9&#10;82M3QSH829++swcPPrHTrxyzyqoSq+PHK0+4Z0KiEUWrwOe9aAT5zMWnTD51AWAO3xJgFm1oLJ4D&#10;aCOZuQWWmpmA2Ji4ifgqmkPa44DmMPEgDPBN3o9JB9sI+4FmQrYjLzBM+RyDkB77AprRnLMv4DvO&#10;STzysU1ZhAigiUkF8JySk+mabMCTtFFpGggIWgkZlJAXIR9Qi+0q8D1y/NgEfGsfmmTXUOtlQtBe&#10;YwaC4EkE227cFKIB94mZMWEzO2FmQohJCeYi2Gljs40ZCuDt9tY6N8K5qAOTH/FAcuTMy76iIfnw&#10;0ct+7GvxSOF+efW78htzj9D4x4AjfD8DPUwqQkPOtSPuwSRbgxjV1Rf7qBdM1xS795LRxVn2XH6q&#10;PVuYZrmd1ZbZXm1ZnVW+Ql1qa5kaazXYraWW0lHuSztj9oFpCBrvMCGhU0DTjTYGDUzMbgfCR3UK&#10;mCVhBw58h+Yb+CaOaQqmJ9h8UyYhn1EBb+y/MT3BrSAyvr3UQyDcYVyNqWsu1ICiDQfA8cbCYkEJ&#10;7ye6v5UZllOVbR8/uGY//+Mru333ijro+/bDTw/tF717P/35K/uz3jnMvn746QsH8i+/e2CPBNGP&#10;vn7gWrHP7t1yjdX9B7ftrjrSew8+totvv2IXL522t9SBnjx12J4Z+UebkD7axk143tIzR1ta2gs2&#10;euTvLTtzpN7/7+zupx/a5fdes9cF0meU/51Lr9mtj67YSy8dcpejlIXs3L1eEH7O3n1feS++ZG+8&#10;ddo78FcFEMdOHrAz507aoeMH7MDRfbZj7zYNyOfY1OlTbDwD7tGjbBxzGcaOsbauTgcbICa0xNFO&#10;RBvCvgDWAKAAT+IhwGxAdxyDBOQGwJGWfHyAFMdFGZGHNIT4k/lisBDHUH+E55vBBPHkcyTXlePY&#10;F5AeEueJYwImuUekkYfzJ5eFJJ+HeJQT0MgxUVbkI2S/w7DuMxpw7LQjHyH7AVjiyQCNsP2k2QvH&#10;Y+MdUB9lYzpDOGw3LqFMhHoEJHPeOF/Eoy6EyeJ1UpmxL+4D8fjNoky/zqFzUiba6wD9EAA87LeR&#10;cJsbSqSoC+V29nT78fzupPF7o/0eOW6UTZ85RQPQg7Zt+4u2d982B/B9B7bavv3b3WyLQSzAjeLq&#10;1CuH7ejxPb7/3ffP22ef37CHjz61jz6+4hCOVjw04wx4AeXrHwHSFwTGGgi//6YGxsftgw/f0/t4&#10;SeD9od29f9s++vSaffjRuwo/tI8/u2K3Pr9q1z9+xx58+Ynd/+Jje/j4lgvmbT/88sh++dtX9t1P&#10;ak++uu0h6ci3P963x99+Zncf3LDPv/zI3rl23t67ftFmrpohWGZejKBaQI0NNNBNO5s1ucHjwDgQ&#10;TpvLQjlAMUqQnKkNapNL3HxjyUtb7Y1vbrrHjWv/eGiX/3zXzj++Znvee9k+tW9dvhJAfSGgEpHY&#10;i6/vsznH19qsU+us5/BCm/rKSve2MaI338b3q52fhBY8MQjo3bzQXn101da9ts9e/uxt++ifX9j0&#10;ncusem6XL6KD6z/AGsjdfumYw3f9/B4fBKR3qL1vLbJlxzbb8RvnfQVOJlW6OUh1uk2c32e7T2y3&#10;y9fftA+vvWmvnT9hG7ausJY+DTpK1P8XjbexBepLi9MsrThT8Jtm9V01Nm/ZdP0mH+iKvrf3r79h&#10;2w9ssLkrZliZoD2/sdCqJjXY3O3L3SsM84MSkynzfXDiChwJC9xVTW23KWvm+wJQrPTrns7Ujz+f&#10;hZtePYe54hSBNwCO7/rQeqOoA8IBcBRr5XrGAWWUZxWNdQ7gQDcAHhCOYLUQYI5JGmnE0YQD2VEG&#10;IWWEVp3Ql9hnANtY4wt8FaA0a9I7N6jfaMc8q36x3yp3DFrpjl4r3zvgq17WHZvmEO4L8hybYU1H&#10;Z1rPoTl2yydhAtgwLKYmIcnAnZz+JID/+yD8v+G5JLGaZUB4spCGNlx5kgSf32i7CXFD+JdfvnAN&#10;OPt++eUr+/bb+z4Kn9jdbhMEiDS8Obn5VlJabrhucr/CatSAcBowGjp+QGzLfKJSfq6DN2YHQDgA&#10;HnbPaLAzAr4xJRHIYZYRkIuGOCZyBihzXAA02+QNGE4G7oBj8rE/jqNcJOLsCxAPExBkLBMgMykb&#10;W/CElpc08ozPYIAAeOOWMGGKgfYauAY2WdaVEKgFpgNCA7iBcvIA4uQJEGY79nEccQRTkAQ060XX&#10;yBcb7DAjwdaaiZPAOaAddtejMsYbK/SRN6e8MLFS3tBKfMC+T1YryvfzU6+oX0tPl02eM9Pa+3sS&#10;mu7sTB9MEfpEKcVzivSSlZX5vcPkBwhnsBFlUXeAe7waCffWIsHvOLDNanNZTQKy1gpf/IfPdwiL&#10;GwCw6d1VDrV8mgN0meyI1hkTELTRbmaixtVXWRNkA9uuGRngs2T5sPabONDtpidMcMENlI4FukMT&#10;ThwgxzTF0yXAfEzCjPNSB/yKY3aCqQuaEuqH/R/AzadD6h6eTwDwMWpsWXhhvC9hrN+4NNVKdL0f&#10;fvKOPf7hrn10+z2H76+/vWsPv7zjZii//OVr+8vfvnWtN9rvr3545PLtz4/dHpyOHejG1OTca0ft&#10;vffP2tVrr6vT32ZNatBzsp+3rMxnLTfnBWtrLbaFC3ps2eIBmzOz3XIyn7H6uhw7cnSzXVWncuXq&#10;Gw7Wp187bucE3gg25levvukA/srZw25jfvbccQcJ7M4vvHnWXjp9xCdhnzjNBMwEgLMewNJVSwQm&#10;0+yZ55620Ux+HjPaxk5IcU1iit5/gAlwBWgAHExQaCsATkL2B6QSR5JBkvSA4MhHOXFc5Itj4jyh&#10;AY/8CHkC6uJcpJMW5SWHCOUgkZeQ45Eok/xRB86fXEakRb0iL9DItoveLXdHN5Q/QuqFkCdgknIi&#10;jXxRBvs4hhBoRgKSCbEpD0jm3ADsMARzHNekciIexxMn5LgA8eRyCTmOkGMIo67UJwZdnDPS4zdI&#10;hmjSk+9pCNteRx3DvYsySHvyWEK2gXBCjvF7Uqa8ghKURYA3duBowd3OWgAeZXFcV2+PH8O9BcSJ&#10;A+Ajxo50AN+lQefefTtcS33k2G47dGSnh4D3OQ1SeWcwPeGd4j166dRB++T2Ffvqm8998PyWQBuz&#10;FN6vM68e8+3rNz6wj2/dcJMU4Pv9y3pPP3zb3/s33zprr1942d774A2HeDTbaK/vPxY8P7ptj7+5&#10;71/EHn7xid179JHLHUE5cM38EraJf/395/b9zw8dwol/+c2n9v2Pifijb+/YR59/YB989JZre1nY&#10;Bfd2uNpzDx9At9rQ7EG8jiQgONNhXGlT6i13cn3C9rqv0iE8gJxtbLjRXLsmvRtFSmJCI5M98bed&#10;PVDjmmx8W4/ozLen27OsZSd2wUttyslVtuj1rVa8tN2e68yxkd1FvgT+tIOrbaPAumBKs2V1V1v5&#10;7C5776e7Nnv/OkvtqnCoxhSle90sW3Zii5XPbHNTGDTi7EvXAKFt2aAd/vCMgD2R7hPnq9XnqQ8q&#10;76y0yQsn2ZzlM61vZrctWjvfJs2bZG2DbZYq8E4tyrCcynyfb5VelGUVLRXWM71LED7T5iyZbivX&#10;L7Z1W1d6Won6vMzqXF+dctHONZZSX+CL9bBSNPA9tln9i/oRFvVhAT1WdWVVzRnrFtmEinxfZwPo&#10;BsIxN+GrMSGC4g3oDs9gsALMwFdtvnAD0MAy2m3MTABtTE1izgDpADewjeYbQI/9pLNNHPhm4iae&#10;eNCIhwYccTMUvSfljUPAXldhObrm8pkt1rhpitVun2RVO9GE91vN/kGrOjTJARxpOjnXmo/MSgJw&#10;YDsAPBm4/28AHuG/C8ADsoeBe0iAbU8fAvB/fOfAHRIAjgcU3BCGN5R/KN/P6vzv3v3Idu/aavnq&#10;HPIEz7j2amhs9s4VG0+0XD7JZahBJaQRjMlOADESGm3XFgueM3PzBN90bAD4ryDMfvISss2xhIA7&#10;0BfgDUQHXCfbc7MdwB0abI4hD+UE5Ec65ZMfyEbwbBDgTdxNKxQCoAgPJ4OMmOgUE2D4FIOGmIed&#10;B5TtEEwzgF7gGvDFwwdxoDWAOMAbGAbmA8IJeehZpIEV7ViWGqhGmGAZYM7KZrj3A7SZGMly14lV&#10;8BL+aXPLij30xUN0/oT9dpbDNXFCfi+uh+tL7iB5CUkn5AXj+jApYbLkH0Y+55M0B+bPsNreNp8k&#10;yqgd14CxeiarQPpS7IJtTEjcfASbtyGNcmLyJCYeiYkvNPo02DEj3TUqasxJQ6sNUAPZoeUGtENT&#10;Q54QtiMNzXbyxEvMTGI7JmAioQFH842EDThLzAPeDBCYdDm2qXBY+41wPckAjv336KpsG1+p+6FG&#10;tVTX//M/v7E///0r+/nPX9hPGuz+/OcvHb5/+PlL+/6HL93EJOHt5Ird+/K2ff7Fx95hfqbO9Pad&#10;y/bxJ2/bzRsXBNnP6X3+RpL4O3RwmX314HW7deWAfXx5n129tMveu7DVzhxbYW+d22q3r5+2j6+e&#10;HsptNmmgybKyRrupyeUPLjlI8Bn95ZcP2tvvvubwcOXqJbcj57P3hTfO2MlTR/3TOx5Q9h7aY/uP&#10;7PO5IGs2rrYFS+fbtBlT7elnn7IRo0Y6hAPLDNABJgAqNMo8V4ARAtjEcxaQFXBKyD5CymIf6VFW&#10;AH3Abuwnf0Ap+ziW/Gyzn30hca44LvJGuWwTxrnYphyENo7jov4cH3miDsTjmKjTb4nXpVB1YuKU&#10;3kHCqCv7o36RP85JOiFpAaCkeb3YR16FAHRAdAj5KSfKGgZnxQOsIy0ZskOTThrbhNh8J5fPcV4H&#10;4uTj/EnnCzAmPZ6DqDshwrUjcWzEyU88ymIfaZGPNKCZNNougJoQbzUAONpvvHahAQ8TFAfzshIf&#10;BPHZvbOvZ/j35FyETJQco/Zu0pR+fw8A8CNH97qJCcB98uV9bsZ15tUjHgeqMTsBvsmDxyM04lev&#10;X9K+s/51ifDsuaN61y66yQgwXd1Q6e5I07NSbNTY5y0jK9XdjSIjRz9vb7593t6+fClhM/7olt34&#10;9KrbcGOKhkna5/c/sk/vXk8M4r+9520LX9loZ/iyRjpzSxgMfKP418oDoH/+8KZduvyqXfvkXeub&#10;0205AuXMgcRiNO4DG223BACPuGvABdUAOOk5kxoczN1OXPCbmNCeaLdpo1GOYLLiJoFDcI6NN6Yu&#10;KX1qe/tLbLQAGx/gIyYWOmz37llskw4vt6kvrbb5FzZbyZpuGzlJz86CNmteN93yJjVa5sRqy+hR&#10;Of21bsddPL3NcgbqfV+jIBu4xwyG0Cdpqt0HwoFf7MMPXztnfevneZuNPXYakytdG53riwRltZZY&#10;RoOer9ZKl+qeRqua2Gjjy7J9MiRmIiz9n12v/qs002E7T/lH5Y+z2r5Gy20UgGvfzI1LbPOZgzah&#10;ucTGCMJH1yX6jglt6n+YR6T+Y0R5pk0UwM/fusZmb1huGZXqZ/L07OWxlkcCuomj7cYdMLCdVqj2&#10;SgNMtOF8LWcuFxpwNNP019ht03fzjAPVQDhCm8PcvYBwxL3i1NV4GseERpwy0KKHS0w03yHFdVVW&#10;yuTfxiYdM+RVpV3Phvr7vOkN1rZrptXvmmR1+6dY9b4BqzkyxYBv7MAbj822tqPzrPvgbLv8y1X1&#10;TgA4ptTA9JPw/aQkQ3cyfP9bADzAeyj8LdvvMENJsv0OAbr/9pfHwxKmKLgjvHr1Hdu7Z4drwXMF&#10;xyxyUVFZbTW19dbc3uZLXNPQ0WgNN4wCNkwV+AFj1EVaaFNpbGkkSyv5VMi+cmMFu5KqKv3g9crP&#10;CI2JAHUqgwem2reZTIntNHkJ+cE5JhpjPm0zkSYadkK0PEikRUNNwxrpbDOgmLNgvn+CREtHOo05&#10;cfK5+Q0QKuFBRYYfUAkPLdfKA8z1Ek/O0zqx0/qmTPKQfYA7Qn7SeBmwx6IDiMkSAfixeAKLKgDW&#10;LFUcSw9XNddZx0C3zVm6wGYvme+a7hS9qCyyANAzMAC8ccFGJwNwM8DgtxibNl5xveAp4/1TK8J1&#10;4t6KOnJelkPGNREzoLErxw69sqvJ8prKJfptO2qsZnK7Nc3us7L+Zqua2mEZLer0BNt4AwFOEWA7&#10;vIrEcu/h7s8n3XQWO2xjQxghDTXCNu6iAqgjnUac44izn23yhE9XwgSIVzlcA93hfhDgJnSN91DI&#10;ZMu0nioPqSumKNQX+KaRB8QRZr4D4UB3wHjCji/XG1Ya87E16rhrBGFVWf6J8m8aBH/30337UVD9&#10;i94xIPzHXx7bn/Uu/vTnb3wiFZ0mneHtux+qkz5nH16/YJ/cesuuC7ybm/L0Tv/6t3HrfKtry7Oq&#10;lmwrqkuzwvo0K2nIsOr2fDWGmVZUM8GqWwXCzdk2OLPJdu1fOXQkfz/b/YeXLSvnGbt24zX78NpF&#10;27Vng718+pAD+BsXz9prr5/yyWbHXzrsky73H9zjEy8PHsb0ZLtt3rHJtu3eaouWL3QN+J+e/qNA&#10;YawLmm/eHd4rnilABrgl5L0KrSj7aTdCAmCByngviUdaQG7kYz8SgEYaechLGtshAVNPpkUc0CYk&#10;D8I+6kw6ZVMm7Ue0IRGPcskTdSAvcfZH+eRD2BcSZfBehicS2k2uKcoLifYLYT8h6dQl7kcANCGm&#10;IQigHOlhIsI2oEw5/ltom/TIi4T7OvIFeMdxaNKTNeFxTvY5nCse1xi/c9SX64h9cU2R58m8CPcs&#10;8hCyTRyh3yGNa4jQ22kJZfMM+vUJUPCCgrIIDTh24JifhAac9pp7jxaQ9pc4/RR15N7ipeTZkc/Z&#10;nHkzfTB6/MQhO/fayw7YTMQ8feaQvf/Bef+qdf/hR7597vXj/jUJKD9+co8dO7FbUH7M4fvGR+84&#10;eH8k4P3k9vt26Z1TAvqtVlevZynzWauqTLfSonGWlf6MFeWPtvKSFEtL/ZPt2LZCA+adduDgZjt0&#10;eKt/Dbt06RW789mHrgUHqP+qPv7nP3/l2nagnEncj7++69DNfsCbtPuCdtIxR/ni69v2yedX7IMb&#10;l2xgXq8VCrxZTAftNxCO6QmSOxlzkwRo8zUSJUm2++JOaMWBb9raiGPmx9fHrCmNPnEzvlAGjGNW&#10;kvBuUuMLyeDfm6XtMQvk6+Q4vmwKxNt3zXWNeNsBDfZf3WA1myfbmIEStw9P1KHRz4sA/7Tbrq3v&#10;FZz3MYio9XadQQLb2f06j/ojPJT4F9cmtecNhZY2scrdybI6ctmCHqtdPtkqFvb611naeeYhpTer&#10;v6gttKw2na+pzNIF5eltgnpJisoZp3Kwh6b9H1ebZ5VT2qxssMVKB5qtdlafja5JwDfnY96Q948q&#10;G/OT8XUFNrBqrq3Ys9nmvbjSF8hjQTxsvoFvTE/cyUKu+mrXeIeZqfIJwBGAHGUboAw4VzU3OIcE&#10;b8AitDGwBcxBGs89eWCb4JlgHAQW8HSVR7mAOHE3QVG8BJeX4q5ycQOeVUo0yM1tLreMTpW9rNta&#10;d8+02j26l/sGrfrwZDc9aTg+y1pOzrPWI7Ot/9Bce++nK+qXwpkI4A2MB4ATD0kGc8A75N8K4EMa&#10;bx89DAF42ICznQTeT8I38tc/f+kacOCbOJKA8a/su6/v2eXLb9rWLRssDfOLCRMsMyvHteEsn11V&#10;l/BFGg1kNJI0nvzQ/Hg0cA7hQ40m2jEEeAdw+XEDRnkoCEnDPol0PKwAuLGAAvvZRhxWVQZmMYBj&#10;fXOTDwwIaYjZh3C+aJwBakCdkDoQnzFnti1cusSWr17lGn7Ko6405OznGuM6OT8PK3XjutCk4MIK&#10;kxwaexr3mPhDyKdPPnmSTj60LuxDI8M+HnLKJKQjphOibiH4KWa2frL/WVxR4aYK37Ysh1zb1ugh&#10;SzID3JiR8CIi3pmoU+Gl4xzUnRHx82NG2Ihxo9yM5oWxo93EhheKslihkgmbTOIsaVH+Rmy31TG2&#10;V1oW2uwWjew71CC1CXZb1Bi2lliWGjDcNGGigZ00phsO3I15HgK5AHCAN3HSArYJAWpCoDuhvU7s&#10;S8B3wj1g8oTJhD14Ik9ozdkmjDIDwEPjDXAjUQ5CuTTc4W6QEI13QHfaRO3TNaKxIExMukx4QUGT&#10;AYSj2XCpzrGxktSqbMuozLTG7jo1Gd/ZD788tB9+emA//vhQIP5IEC4QV2f5+Kt79v2Pj9RJfmaf&#10;379uX319y65dP+/gfePmG3qH4+8XDbrSrbBWA6z6LCtuE6C0CLy61Jk0CC41cCiYWGE5utd8Ss1W&#10;vbI1KEgrx8f7BP22WVar9K+/Y8ILWvRf7L13T+k8F900BYgAGJh4iU3qq6+/bNh9o/VzV4SC8ENH&#10;9rvs3b/LJ2Eu0qBvYFK/m6DgAQUAB1p45wBTBxhBeIAozzbvFe9htBXkA3YBngAs8rKfNELykBZl&#10;hjy5j+MRtqPsJzXm7ONYQiTqwbminIiTj33kYZv6J++nnYuyo3yE49iOa0DiHKQFYBLH/ASNFINj&#10;hHLjnHE853VolgC7wHLsoxz2Rzp5AowjHhrqSHdt9ZBwfDIMJ8ej/BDSOIY8hF435Y16+TmHyoz8&#10;SFwL++I+UAZ5Ij9h8rFI3E/SaQspi3TK4jkijZD9lMdzFfEoizaZdpa2GA04AI4GnLY40a4m/JHT&#10;9tLHDA+GdA4fhGWm2agxI90RwcuvHLejxw7YSy8ftlOnDtnJk3vt0ttnfBD7wYdvuBci4BvbYQCc&#10;MDTjxG9/ekXygTW3ltusOX32/Q93/c3mXVy2sNsO7l1sb76+3d5+Y7tde3+PXXp9o104u9bOvrTS&#10;jh9YYru3zrELZ/ZY1oSnbOPq+XbulcP2/vuv+7uLa1Mmd/N1jcEAwkRNwm+/B74/ty+/uuNpeFF6&#10;/PWn3ubce3TTrt9+1zXgzQMNDuATukvcRATTkoDqMEFh2wFcEM1iOaTlTG1yEEY7DnCHZCs9Qp+8&#10;yfGAugQbcvZh4pI7rdnyZrS6dxWg3U1cBOcAOWYnowbLrHnXbGs/sNDaDy6wGWc3WMuuGTZ2ktrk&#10;gYSLRMqnXrTrUZeoLyHptPtAOHAeazwUTm8zXNiyeNvTakcpAzeLhXM7XSqW9LupIsf711GB5WiB&#10;c2avwF59YGZnlUtqu/IMuSikn0hXvpG16gsE22VT2y23W33ppBbLEqCTTp+J9ps4SpuRFVnWv3yW&#10;vXhsry3budEdKqSVakAgAMdpAfO80Hxj843wFTzhEjjd540B3x5X3w8cM2HSQbw+ofkOzggFIQsn&#10;tnR1/IsJCgpDZzW9E842ys9+8lMeHlHCJIVz8EWcfWjIAXFMUZBSDXT5MpCvwU/L5ulWv3uqVR2Y&#10;bNVHpwrAp7ktePPJOdZxfJ6boLz13Xt6BwK2A7JDfgu+0YCHFpzw3wrgQ+CNhLYbAB+acPmfgfc/&#10;/vK1i+F+kImYP39hf//LF/ZXgcIvP96zn3984Hbh339z327ceN/27N1heZgspAvU1LjhLxctC9oS&#10;VmyLRi8aTMw3aMho0GjgSKMhdM8pgs8q/ZDAK41oQCE/OsAb4pNl9MMCr5RPfjQbbAPcNKKVehjw&#10;O1teqQervMSq9VBwHGnEkQaN2AhZFYzzkpf92LCH5gRoRzifQzVaPAEsnRqdIg2yP6CqB3Wg4UcC&#10;qJGwNeT6iPsS4no5COkIiNMRsI9th3RcYaHlBrAlseogvonxpcs26QHs+IUNn7iERZXqZKqLra69&#10;SSPQWr/n8Tk7Aeu613Q8rmVv8heKfGjKM1g+PivhrpBJnoV1gv5GvYjNAqTaMstvKLO8FjUyjfo9&#10;NcLPblccO2jBXiYQzAIDgmns6PjEN7at0E1J8HfK5BbkBUEiS7mjWXYQVxg23sQDlslDCHgD08QT&#10;CyJoUDHUgALcruVQA05jSiMLZHNMQtud0JIjaMET5SUaXsoB/APAA8iHIVx1QmiUqVdMumQg4SDe&#10;9KvWwhfcEXQPi2B8VK0GGhIAfFxNrk2oZqGjNGuYWG2//OMb+9s/vnVvJ19//dmwGQr24My3IO2r&#10;r+/Yt999ajc/umSf3/vA3hEcv3/lFfvo1kWr1n0saxJsq4PIlWTUZztw5+oe5mmwkqF7nK17ldkq&#10;+GsRLGpfvjqE7Gb9bmrc85pLLEcwnleTbQWqe0tPjW3bu842b19uS1fOsI1bltir54/Z8Zf32Nad&#10;a9xN4emzR+3UGcHDqcMCj6N28MheO4L995Bf8HUbV7lWEC8oADiTMAFwhx6BUjKUBizz3gRARXrA&#10;8DAwDQEbkMbxADRxYCiAjGPIS5y85AnQZlEUJPJxLBLninqRRp6oY6SFUJ/kfRxLPPYTR6JtiGti&#10;GyEPbQXHsp18LEJ+rgHo5l3lnQXEoywkOT+Q6+CsEPkXbfaQxDZtVsB4HMO+0GYDysN5FYZw76lz&#10;gK6fd+h3oT7si5B0/92GzoFwTq4zyiJPlMExtLVPlksbyr7YTzrnYB9COvlDAZKcTt9BSH7iHEs+&#10;hHTPP9TWhgkKfQfxUJiEggKFDm0kbTx9UVpW4nmjv8PLz5ZtL/riVbgYxF/+a6+dtOvX39Jg+U1j&#10;fsWbb52282+cdAC/cBEN+X57+eX9DunkOa93KjtvlP3VvREBEmbf/fm+rdg4R+8ji6NkWUNXkTVO&#10;LLbK5iyracmx2tZca+oqtsbOIuudVGu//P2hHxd/GzYtsvKqTHvr7VP24dXz9vDRR/bNt5/Zdz/c&#10;E3h/poH9fbv34IZA+1OHcELS2I88+vITe/Dlx/bZoxv24KvbNmPZVMtQ+509ZAMOgKP1dtOSHlaG&#10;FDQDx9iFC8CB5IBvABgBthM24nXDAA5cO2wDxUpHAspzJzdZ3pRmS++vs4JZ7e5hBW14jqAcUAeG&#10;06Y22Ij+MvufTanWe3SZ9Z5YbpNPLXfTlKJlEy19mvoB1ZVyqV+2yqQ8JEWwnTmZczeoPMG30liw&#10;jXCM+jLgmrlFaL6pZ/Pamb6WxP9TNNr+oyrNV98smtfhIWaPnIP+ImugThAu8O/SQEUCcGdOrHI/&#10;4OFz3OMd5d4/oCXP66mTqC9rKvLFdXA9SPy5klR7vjjNZm9aZusP77L1h3a6BhwAHzZByUx17bfP&#10;65JggkrfHe5/MUEJAA/zE2AZAI+v6QHfbMNl7IO9SAsJCCdkXyg8HbYxMVHZbls+pF1nlVU4zLdR&#10;qiIa5Fa0N1iOeKH1xWkC8OnuCxxXhO795MQMazwx27pOzre+I/OGAJx3IlkLHrAd8eS0JyEcAA8I&#10;/6/9E4BT4XBFKPnnTwkJGP8NAA/4Rv75y1cufxNsJ8uff35kv+CtAQj//r7dv/+xXXrrNTt8ZJ8V&#10;lqijSx9vaRmpljn0mZYGKySnAG0HGo4SX/gAe3HcF3YPTLTBaQM2e8FMW7JykS1cNt9mzJ1mS5cv&#10;cm0ai3zMmTvDVq9ZbitXLbG582bY3DnTlTbdVmvfho2rbdnyhbZw0RxbsHB2Yv+8abZ4yRxbpvLW&#10;blhpm7ZvtLna7p/WZ9PnTLUZs6dYT2+HTZnab0uWzrcp0wZt6qwptvbFNTZv8Vxbv3GNrdL5Vm9Y&#10;ZUtXLbb1L6625SsWudZ//57tdvzIfjtwcLctX7PMVm9Zax2DXVbXWmcTmbg4dcAWL11gi5Yv0PUs&#10;tmWrl3g5XFfvpB7rGey2FWuX24vbNtqs+TNtjuo8a/5sX8ho4bJFtm7TWtuwZZ3tPrjdlq/V8WsW&#10;2ZJVKktCOuWt27TG7xXlIqvWr/T6z9S1YwKwcPlim6ky8c3eO6nPOxbMVSrqK6y+rV4vhV7CZo1W&#10;6zVIadLgpLPBGvrbrHNGn7VP77X6KZ0CNYF2mwYNGp1nq6HI7agUyKmxEbjRUPCZDB+pzCInZLY5&#10;tnTM5h6eODmkLXZvJUmAzTaag/CpHdvsD+BlH6BMwwYcR5yGP+KEoc0OgE5Oc82MtgPOSUsW0iI9&#10;TFDQwo+fKODmGjrRfiu9TdfY/mvIUvOjdV1sj2HhhQaWnReMY8sn+HYbvpos12CMrcpNfH4U6KbW&#10;ZVtWbZa1DzbqvfzRPw/j6YTPwEyQ+uabu/ZYnd7X6hRv3X7Xbn/yjp07e9Def/eMf5KOv71HNllp&#10;o+BZZeUpzFS5uLcqUYeYqwEP4J2jjjtdEJ7eLIjUfc3SQCe1QeDYWuIQntMiIG4UAOp3BOCzqjMt&#10;X3XefWSzmq+v7cHD6/4pHIjYtmONIHuHa8BxP8gKmafPHncXhEeO77M9+3fY3gM77cXN6xOL8cyd&#10;Y394+ikbMWa0e0ABOAFtgBgwIgTUaCMCjkgHbgKQkyEViCJEAoDZhwREkxbHBbCxPyA88oRmPfKS&#10;xj7iSBwX5YUkb5OPPHRIAHIMcIkTcl3kjzKHbblLBJpoUhUG5AHbAZ5DeV69AAD/9ElEQVScm3ic&#10;B1iMOBJ1IC/54rg4hpAyIj9x9j+5TT7KDniNdLYdUhUHnv9FO07dfkPI+58JYA/go5BByO+mMEN1&#10;4XwRcp+oQ3L9CEP4ghJwHRpujkWIB4wHaCNxLPeNdMqOZ406EKfM0ALyezps6FjyohhCcYMyJjuf&#10;OgtAc/Jt7LgU/7qz/8Au92qyc+c6O3fumN7VI3pXz9nl987Z+5dftQuC71OvHHBt94kTe+z40R0u&#10;1z88b4+/YKERvjr9ZN//ctdmLOzzdzq9LMVSK1ItpSLdPSal12lgKWgrHRDoCHBL+gVFA1VWOSgI&#10;Gqyysk5BU3uB1eq9T/7r6a+2V8/us3cuvWx3b39gXzz8KKHhVjuDnfhDDfDDBIV2hwE/+9F+A+Jf&#10;fnPLbj24agML+624v8aXTcfsLn9qs2UKVJGMgXrLmtTottaYc7g9+BBou+ZbcRblQcOMFM1o85B0&#10;9ucLbgH1XOUBvrOnN7vkTGsZhmTiaQLbrClAfKOl9tcKxhscylmAZ0yf+gYNDkb0FFn/gWU29dQG&#10;m/jSSpv3zm5r2j7bteGAca7a3Jx+nWNA5ai+49UnUA6Chpu+gmvCu1Zqt7a51ultVjKv2/djPgOM&#10;I0/VC2gX9Fi5hL6DvgsNer4g3/2HKz8SC+/QHzJpHyGORhylDfblSLb6WGzBU+pRmCiPQsxPxlbl&#10;W+/yOW6CsmzXi5Zdo7IE2piboPlm0mVqYW7C/CQ/29MIcfEba3iEZGtgCSyjmQ777fBeglkqcB5A&#10;TTz2hTD3jJB5bOwDuimDNMpjmzjKPJSZvDuYnpS01ltZa4MVNeqZbVOZnZXWtgkN+HSr2T/FGo7N&#10;tLoj063uaMIfeOux2dZ/dL5deHxJTzEci6Y7IDw04iHBuLEdEJ5sgvJf/5fQgAd0O3ijCR8yPRnS&#10;gD8J3SF///NXw+F/CuAS4t/qRf7uuwf24MFt91964uRhmz1nmtWpQUP7lZaR7ivHZWULztMy1Oih&#10;3ahSZ1wjCE+YhXT397kAoUtWLrXdatRYoQ+/qVeuvGk3brxrV6++ZZ9+es1uXnvHrrI893sX1Ii9&#10;ZZ/dvmq3bl2xa9fetvfeO29vv33OvTdgT4ewsMjNW++5LduZ88ddzr5+zE6eOuiTZcJmj9nnL79y&#10;2BcqOXf+JXvn/fP2mhrP46cP2sHjO23/0e3uKQL7us/uXLHPP7uqer1tH9+5bMdOHbBdh7bapl3r&#10;bPPODbZl10YHkxMvH7JTZ455ePjYXl/ae/mqhbZyDUC/0nbqpcKf+sbNa22x4Hy5QJ/BAtur1i6z&#10;rTtedPDfINhmtcEXBd+sPMj20hULbcHiOQ76THpDFmuAwICAcOW6FR7OXzLPOvo6LKc4x4prS622&#10;vd6q2/SyNFdZUXOllXVpJN+hF6ezxvI6qi23vcryJ9b4rOyQLL0wmRrNA5XZ3YJfARyNBg0IWm6E&#10;xgatN6uE0eAA3W7jLVB1F32C7NAmuyZ5CLwBbuIB4+xHqxIw7naDQ7BMHO00QB1mJyE0nsBzaK9j&#10;0k8yiEeIANlIMphHuWyPVUM5WvX/LQAfq+sf1YLWnmvDHWGRAziC7SBabz4h4vd7bE2eTzrF9m+U&#10;OtRxVemWUZ1hm/etU/Pwvdtm4iMY+0vchn35+Jb9/MsDvcLf2z/+/kXibR76u3X7bT2fB/TOFKmh&#10;zLISddZZKiu9NsPyNIAp1PVgapKnRj+/Q78JGvAWARtAjgZcAnRnasCQQeOv35P8pepssgXgeY15&#10;ViBpU+f52oWDdvrMLg0GPvL63Lt/3SeIbd2+Ws/lOlu3cYXCDW6OcvDIbteCYx++cdM6X4Snf/Ik&#10;e06AAoAjwA5QA7QCwJigkAb88HUpzE+AMPYH4AbEkjegjfTYTxpxIDsAGyFfQDX5OHeUk3xssnBM&#10;gFkIZcX5ELYjL+loRQFpJOAbuE4+B8cA2ewL+CaMOJOfA0TJD/gR5zjipFFeQCrblM02YdSb+xYQ&#10;inBPAVXiQGiUSxhgGnmTz8dvAiQDy4A3IE08WXseEvuS00kL2I60iLs5iuKcJ+rD+SNOnQjjvpHO&#10;NRJGndnHtUXd+W2pc/K1BoQTRjlPnivg2713VSXMHdH2oQFkH88PXyP58kn+RB004MpXmzchzZ5+&#10;9hl76eWjPqHyrMD71XNH7PTL+wXYO+3N8yfttTOH7Y3XTtgZ9SGvKn5aIA58XwO+v/pE79hR23tw&#10;ow3MbLdytSf5egfz9Y4Wqf0s7BL0dFdqQF1hLOZS3FcpCK5yKSI+oOsXeALkFYOVVt6jwUNrvlUK&#10;1PkqFn9fPv7Y3n37tL331hm7rv4Qe3QAnMmX+ADH9tsna35+3R4+/Ng9p3yhNggt+ONvb9tnX960&#10;/gW9lqW2Pa271JdcB6Cx/cb8BNDmS2RWH8vNJ5Z+xwSF9hTwxoyEtpg4WnHAu3XdLI/7tuDbgR1Y&#10;V5zl7HNmJGA84dpQYC8AB7wDvgFx8rovckF4MoizWufTXXnWsneB9Z5caW1HFtusC1u1Pc9GDBbb&#10;hMk6RvcsTfVl8JDe32CpvYL7/sTkTcxGcrprLaVL/YGAmn6gXAOj+pXTbNaxTQ7tqQwuVL8lr+yy&#10;2uVT/Asq2nX6LyAc+3A032i5QwOO0G/SZ/LVlG1MUugvJrSoT0Fxoz7i+YpMD0dX5dhzJWmuAS+c&#10;WGdzN69yCM+sUh9amO2TLn1xutxMh25gG6032+5+UNtovgFv0llHBHMUABl4BrLDc0lAN8JCO6HN&#10;Zpv8btOtPOQnDOjGoQNp5CUkf5TnZq2KF9SIJzhXk/I0KE+TpL/eTVBqBeD1R2a6L/DqQ1Ot8eW5&#10;5p5Qjs609j1T7erfbugJBrqx5EDLnQzcAebJAE6e0IAHhP9bTVAk/wmAA9/JWvAA7oDvZADHDAX5&#10;y0+P7M8/3beff/jcTVHCHOXnHx/adxpB//jjFy7379+yqx++pwbnpO0/sNt6e7vdZi49M8OXb2bS&#10;Ju4LsRlHI15SQWPKsrkNrhlv6Wx1TTIzzFnoYGBSr684hmZ52vRJNmv2NEH+dJuptHnzZ7kMTu6z&#10;voFuz0P+/oGJrg2fv2i2a7tnzZ1mk6f1W/+kbpvY2+5a9/4pfTZp+qD1Te61WSpvqsrm2I6JLZ6P&#10;sKmz0Zq6m62+s8HaBzqsZ0qX9U2ZaFX1FdY3ONGa21hFrd6aO5oUKk93mzVoxNfc0WhlNUUedva1&#10;Wr2gt6611mpbaqyqsXJYGrW/vE4dQSVLImukWI1JjTqFBr0UetkISS+v0yhT5yypLrGaZj3kCktr&#10;Sq2gvMCqm6qtRGVUqezSeo1UKwsUr7auyRNt1rI5NnXhdMGaXqSmcqvsVD0G26ygrdKKeuosp0Od&#10;S48aIzUUNBa4cKIB8VF7V6kDNSHbmJMwos/qF4R3qjHBU4kgNAR3T4jbRgtaw6uJa8EF1mi5A7Kx&#10;pw6zjogHiCM08oSh7Qaaaexp2BHSkQDqJ+NANMKxkT/iQHakxTEB7mGLjvb7SQDH9zgQDoDTQGMj&#10;CHyzzaqXLLjDZJqRNbk+WEm4HhSoV2KCkmspdZKaTMupz7F5K2c4gGOD+ejLO+7+y1fEVMdn9rXe&#10;2S/9RU40Ionw0eMbtnz1LDWAGZZflemmJ0W6x5kqM7cp34p1XQWqO5rwXHXG+e0CM91ztvP0G+Tg&#10;nlAAXoCdvjqBbF0TUJ6n3yNfgyg6/6zaTCuqz7aXXtluXz/+UOelYfv175wGr30DLXo3GvQ+ddv+&#10;Qzt9cMln+K3bN9n2ndts/sJ5Njh1iv3xmadt9PhxNj4t1WEoAIl4mI4AS6QDPAGWySAdaQBQCNsB&#10;xMTjGLY5JvJHGZwrjgOiovwoI+pCHvZHGXF8bIewzTHUnTjHxTk4njoTR8jjwCfQBtb5xAuou1mJ&#10;0vjsSzzuAfmj3KhvwCj3jjIJSYt7xv2MegdgxrFxPCH7oj7JaXF81JdyA5x/S/sNYAPj7EO7zX7S&#10;kvMmgznxEPZzDHXlmgmjTtQjriHuA+kI10P9Yj/gHPsJOZY06k4Y8Tg+7iFx8sY5qANfZrDzBsAD&#10;wlEScQwmj5io8JxQZkYOX1LUjqWk2jPPPWvHjicUOBcuvGSvnEmANnLl7XN26uhu27xhqS1bNM32&#10;711vl948blc+PGd37r43bDYyc9kkK9Z7x/tb0C3oV7vKSom5AuqCHkG44BvgDikQaBYOCBJ79RsJ&#10;JnO6yZ8A8Zop9VaqY/giVtlaaKfPH/AvWNu2r7BDBzb7AOCNN162mx+/676+GfB/8cUt13x/i7nb&#10;V5/6qroPv/jYTVRufPKWXf/0PWuf3qpzq72dqOcO2HUzlMRERtpkBC8jDuWqAwDumvAhDXfhrPZh&#10;bTjbof0GzgFvzEow4SAeQB0mK4hrxoe20Trn40JQ8TjGzVjQYqtfStV9yJ4umJ7RaM92CsR3zrbu&#10;Y0ut/9QK631pmXXsn28p06tsbL/6KR2bKhhM6xOI0xcOqh692IIL0nsEzOqXCOlHnqrL8n6DvoJ+&#10;omRul21976QV6t7gSnGC+glMS+g/8wcSK2gGhIf9dwLIKy1X52PxuPFqi1nbws0UhyZhMmFzlPoP&#10;IJzwhbIMV+As3f2izd+82peZRwOO6Qk230y2ZLXo8H6SXpTn8B1xBAgnzT2hCJ4DvNFoo80GmAlJ&#10;Yx95eAeA6DBBYYDKl6GI40WNfKEJ5ziEsnxiZk2FVbU1Wb7yl2EvrkEuXljqelusdLDBWnYIvHdP&#10;tsoDU6z88BSrOjbVhcmYzccSS9Ff/oX+R+zqLBsATn9IHACPkDyxDXiHOUqyFvy/FsJ/BfCAcIfv&#10;IRvwJPAO6H5SfksDDoQD4NiCD8sPAvHv79tPLCQimPjR4w/cW8rjx5/5QgN3Pr1hr58/Y5u3rLfp&#10;AurWNkGnfvDs3CwXbKFpFLHBiwmQdU2N1tje6hMCmBjQIYhHeiYNWP/UyTZxoM+mzJrhMn3ubPcm&#10;Qn68h+C9BIBv72yzif3dNjhtktukTpoyaF3dnSqzzVr6Oq26q1mNX41VCoIbBeUNE3U+pTf3dlhr&#10;f4c19bRa26QuaxrssLZpPdY8ucvqh8w0mvraXJOMx5GQsnpBsxrr+q4W/9RS2lptVV162HRcq6C9&#10;olONTa06GUmugBnPISWC8lJWpmzV8ZLcGj3k2i5qqrCChjKr6FDDIJCPSY/E0Vzn16vDUfnZ2i5r&#10;1/Ed6jy66lyI1/VrQDBJA5k5fTZx/oDVT21T46xzqcEp7sfmrNpy1LjkqxHDNi1mh9O4MOkxTQ1U&#10;Kp/2hmynY1Kjw7jy4yYQ363ANo0PWm6gO9n0BFs4wJzt0A5g7x1mJqHpJk563pQmz0N6uLsKzyVI&#10;eDRBfrXlTth1JwvpoQEPrTbXhQSEB3CzL+I0tEB55CedulK3mECKxICChXmI44YQm2+0G7irQvuN&#10;MImG2fET6opdozGqItMyGgVxddkO4H/95zfGAjxMvmRSFJ9+0TTf/fyy3lu9o//y943tO7hRYNtu&#10;pQL5QkmJIDqnNtvLy6FcATkdeanqXKV7WK17Wab7zjZ+bAvVCWByAnSnKT/LIufoOrANz1Knnd2U&#10;56YoZc359sZbh+zLR9jg/fr3zbd37OChLdbUUm7dvc3W0VVvq9ctteMvHfRJmDt2bXUAnzp9in/Z&#10;emH0KAdwJGAIiAqTkIBJwIb3PyAJ2CIPUEucvISAMyHCvtB6B0jHvuT8UQbnIp3yEeIB4uynbrEv&#10;yiROnX5LqHcAK9uUQRrHkMa+KIc4ebxeQ+AdkyzjvMllRT3iPIRx79hGOF9IHBN1Iow6IHEsaUhc&#10;L/m476SxnSyRFsezHfkJ+T0jT3I5CPHwmBI26UgAOvEoM47jPNSLONfCfsLYxzmS6xLHkR4haUgM&#10;9AgjP/eI4+M8pJPGPr7A4G0KW++wf0UxRFkJW9ca76PIm5XHs5Nv4yek2MjRI+z8hbOuAT98eLud&#10;Or3fLgrE0XifefmADfY22RuvH9Wb86+DWN7tt668bD2z1P63qS6t+v06VJ+eCl8YJguIVvubq/Y3&#10;r1cDjSHoRvL7KjyNEAAnX/GU2uE8Dulqlyv0XrepPY+/7q5amzS5zY6f2GWvXzhhn92/Zvcf3nTg&#10;vnfvhj28f9PXFEA+vfuh3bpz2T66/Y7deXTd5qydZXlqGzN1TjTgeEIBthPAndCE5wzWejoacPdk&#10;MijAm9Es2AbQE77BPT651jXQLNbjC/YA60y8VEg68Jw1LQHdQDZwHXbfaMQDyAPAk4X97CPkuIRW&#10;vNS9o3TtX2B9x5ZZ55HFNuXsBpt4aLGNHFC7r2ti3Qj6C8pMUYiWGxOVVEBcsJzSXWUZAypP4Xhc&#10;HCpOekav6t6nOvZqoNCj7a4awbb6Zu3H/junVwMUhWFuwhL3TMrEVBGtN4vKhbcVlDakjWss8vgY&#10;95wlqc51E8YV+7bYtNWLXAMOhAPg+PrGrATYDi03i+WxTZw0oBtIjzimJmiuEdwds6geIM02IWAN&#10;QIddeIB3SDhsQHHAuxLvS5igAPKuCW/Q4EvHV4jjsP8uZc5ea6MVimsa5vVY49ZpDuBlewet5MCg&#10;w3f5wcGEGcqBqa4Bf+eH9/Xk8u7gwQ+AJg5oI7At24QB4AHdQPi/z/6bvyQAH6rsMIT/qgEPSdZ4&#10;D8tfh+TPjxPg/ePDhDwB4K4NRwTeDuLf3XMBxr//QaFgHFtxTFUePrxld+5c9ZW/rl1/z956+3Vf&#10;2Ofc+Vfs1JkT7lmBiVxM6ML8Atmxe4tt37XZ49t2brKd+7fankM7bO/hnbbvyC47fHK/7T+627Vw&#10;u/cllgMmRDO3a+8W23Fgq+06tF15d9jB47tt+/5NtmLrcuteMmjNi3qteXGfNS4UXM/vtrYFvdai&#10;EXaL0poXdVv7sn5rW9RjHYuVb3a7dWlfz8IBXxmrY0634Fb7ZnZJuq1zro5RvFVpFZOarGZam9XM&#10;aFe5vVY7s8NqZ3RZORA8uUXgqxHjYJMV9mtEP6XV3RKVC5aRisFWKxE8F/c1SvTgDjS5lGl0zpK0&#10;mIcQsg/hWGQ4TeWWT22xEjVCpWqUitWQlE7WSLRfjfSAwJvPh3wS1H60GdlqOJlUE7Pbgd7wHAKA&#10;03ACuUx8dAgWfLNwAhMr0Yj7yF+ATSODK76Y6e3QPSTkQcMdWm603kA28efqczyOsB8gT+xTQ4MM&#10;wXdAN3UBsAO2Sae+kSckYBuoBsQxN4lJm4A1oB0AHtrygHA04AHiQDYQHtcJcOMJhWtAow98o+nn&#10;s6J7PhEYO3wD4tU5llJfbONrCt2f65iqbJtQm2VplWl28co5+/mvX/pS89iA44WAlek+U+f3+b0P&#10;7d7nwC8NT+IPM5DLH75mU/QcFTNpsjrbssrTrLRNINRU5BCeXpVu+QLwur5aa5ssQJ7aau3T21xK&#10;lC9TdctTR5CvQQQDAWzCHcIVojkv1DVhhgKAX3r3uH33zXWd+ddG7PCRbbZx0zIbnNxuvf2tNnvu&#10;JFu7YbmbW6EBxx3h1u1bbMWq5W6v++yIF2xc6gQXgAdoA0qZDBlwGoCEFhIginRMVIgD2QATIM1+&#10;h1htk842K64m54+8UQ7bhAFzIYAY+ZKhjDyElIuwH+H4yBf7KJ/8xDkmzoNwnZGPPHEs1xoab8xP&#10;3AZceaLcODfwGIAYdWKbfMnAGnljO0Lyki/ubaRRN46JsqgnphycgzR+A9KSy4h4slBmcjnIk9uA&#10;dsB2aL7RhgPhvq2yk+GZMI4nZD9lkh7XEmVHHvYh1Dm5jCfrHcfHdbKP3y/5eDTgQDgTy4Bu5ilx&#10;/gSE6J4IYvA8hR34hIxMS+G5Thnry8Jjxnjs2C5789Ipe+fSq76y7Pr1i625pczNTZ78++mfd+3j&#10;+29bRZue/ybVQ/Cd1aZnoUuDCLXHrDqJhhsAd004cK02bdj8RCHa8QR017gUqN1GCtXWFauNLleb&#10;VaF3vUZwd/bcEXv9/HH7xz8Z1P9kX6qd4e/Pf33sduFfPvrY7n9+zT797Ip9Rqg2CBOUO58Lxh9/&#10;ZE2C2Xy1jdkCVQAc5QjKmrD5BsBZPAcIx483kE1I3xGL8IRkC67zZjYPr5jJdjKIB5gD0oA3tuGY&#10;mhAP8EbrDXCzLzTww95WJgmO1c+xfxx92hSBtOoxWvftuZ5ia90933qOLbeJR5dY79Gl1r57jo3q&#10;FxAPqm8bUF+iQYArbroYbAjIuwXVvXU2WuA8oafWxneoz+lSH9mtc/U3W2qnBh79LZbd3WjpHepL&#10;XVQGX5QxRQHesSlX/+gTL+vzEl5RWtVfCbiToTsEjTjwjU04JowptQUO4GjAU8sKbExBYoVLTE3C&#10;xITJlmjCA74Jc8o1YEwCcvLiAY31RgBl3BAD4AgADjiHVhwAb++Z6O8F7wCQDYDzbhAHzIFxPKWw&#10;P4R9Na3il1q+xgPldV4eEzAL6jVo1CClUVzVuGOGVeyaZEU7ut0PeOn+fmt4aZbVC8AbDk6z7oOz&#10;7LVHF/SUBscC1xFHgO8AcATtdwB4QHjE/+sh/P/UgCcD+JD2+0kIT2i8H7sA3snwjaZ7WNstwE7e&#10;/lFw/cM3d12Is//H7wXiQ1rx77/VPoUIIB4TPr5TPrchV75vvrmnhiExKQTNOZ/EvvnqU5cvNUpH&#10;+Fz2+PEdH7U/ePCRC3Zr2K8Rv69RfPI+/Cd/+sUNu/1Qjcq9q3bnwTW7ee+Knb7yijUun2iN6/ut&#10;fuOAVa3ptqoVnVa7Ug/c6m6rXttj5WsmWtmKDqtbMdGal020tsXd1r9ikvUs7beFO5fYa59csPOf&#10;XbJ3vrhir96+aIevnLKVL20SlJZa6Zxmy5tcbaWzBcUzBMWzBNpzsWvTyH+a4HdmvUu+0vNmCIol&#10;BdPVEE2usSI1PgVqjAjL5rZZwbSmYUgumtHioMwqY4XYyikdiM5XIxNCGo1hHjPR0Sio0cydxAQa&#10;xWncFVIW2orYpkz/jDaxzBsMfKL6amfKBwSj9SYkHw0w5igxo9sbk6FPbIA3I35AHM04gkkKWnE0&#10;xgjQDWiH7XeAuWvftR0acCQ08kBzaLLjEyAhWgugmpD9pMV+ABrQDm02IflIIy/7CQO6SQ+78JFt&#10;RT4Bh4mYTMbBDCXRoCpN1zpW18wETBd1ctiBo9XADAVtBp8TaVT5hDihocQ14EzGBMBjEubuY9vs&#10;r+oQeebxx+t2mEMrW169dlFyQZ3mUffxu3TZDGvvqLIrH16w9y6/bqWV2Vap8iuaBRCCfTThpapH&#10;WnmqZdcITOtyrEa/Q/fMTuvUQBAYb2Xwp06ECZcAOOYomKUgBbqeYsF3sQYWlNcx0GAvblpoy5dN&#10;slqV162OZ9++Tb7M9srVCwTZaw078C0KGexiB85y3AyU8QrBpGlA5/lRI93+Gx/gQE5AEPATgBwm&#10;AOwLQCQErCMfAghzLPuAbULAlHSOIR5lxjkinbQoh31xDHFgDAijHoSAPTDHPvIgkYfjqScSeakL&#10;gIcEKMcxlMN2wCDbMdCI84ftO+WFC1Y8ObHNl0D2R16O52sB5+F+Emc/ZbIvzofEV4XkOsQ9oyzK&#10;Zz/5iCNRR9ICnPHvXa16MKmebTxbJQM1gjlK+AQnHa036WGeQhmESJRL/UM4d9Q/+Rri96Ge3Auu&#10;k7h7utL2k3WO+x7XTUhalMm1cwzlsg/hOO751Nkzbc6iBcMeT5irRFnswy0h8I0A5qEBxwsKi1bh&#10;UvDVV4+6R5NzZ47Zm2+esdWr51ub3tnXXj/iHXLy3w9/uW2nLuyzqg7dPw12GfwyyRLPRUA40J1H&#10;O99T4eDLBMgStYXFahuL1C4SL1Db5QoWwThwXjqoZ0XCRM0qtYmYtQDgVWqXXj69395+57RP+vzp&#10;Z/XXv6hf/vme3fr0PYfvO7fe16D/mvsfZ77UzVvv2iefXrbb96/YR/c/tEZBb47aRzTg9CN8/QwA&#10;d/gFwPmqKvgNyKat9cmVAme39VYZAHJosNFQhxY7oDo010xyJM1NS5QOfAPhkY6Q5vnJJ+FcnAfN&#10;NfbY+VNb1LcJ+ic1W0ovbg4xbUl4RXm+M9/ads6x7sMLrf2wgPzkUpvzxlZr2j7TMmfU+8I/GdPr&#10;XHM+qk/t0ux6mzBVfdakMvdBPrpX6YL58YMV9nx7ro3rE0T3lLiM7iiw55uzFeoZnqE66jcc3Vpg&#10;Ixpz3ESFPhJFDQoahNUuMVccUZOdcD84BOAob7ALf7403fI7a2zj8b22Sm3tuCKlF2YP236j3cbM&#10;JBbcYbVLzFHC/zfCPgQYRwMOcKP9BrZxT4zWOzTjbr/dUOsAHh7oArYDvMM9IQNWoBsoZz/7gHj3&#10;tIILZpw+MOGzudYX4klrKLa6eb3uAaVy66BV7pvsy9FX7pccHLSyA5NcI95ydLZ+m9l29NZLeltg&#10;WHGrw3Vov5MF7TcCjIcJCtD9pDb8v/ZPAE7lnoDvJABPhvBkDXgA+LDNd2i+JcD2twLgLwW3yDdf&#10;3nbgTgbxgO3vvvnsX8A70hDgHPtx9gPphKQT//a7u779vcr6UTD+g+AEkxaAnDJIx6US23iKANAf&#10;fzEE6BrNfyEgJ/zqy1tuxwZ0f/rweuLz/uObdvfbW3b8ykvWsK7Pitd1WtbKVsvb0GGVm/usdGOn&#10;FW/ospLNPVa4rsOKV3VY0fxmO//VZXv/h5v2/nc37PpfP7MXX99j29876rLp4kE7/fnbdubu23bx&#10;8VU7d/89e+XeWzZl32I1NBWWO7PWCufq4ZtcbsULWixrVq3lzVNjMUcNiyRzWrXl6QUPKM+drv0K&#10;cxTmCsyB9MwpAubppOHDVA3ztESYMVhleVPV4E2q9lXKiOcJwgH0fOUB6LOUx0NBOenD2ghtA9Ro&#10;nLF1cy21YJnROo0pjWqYhADIPnMbu2cBG3nRAruGW42KNyzAsTqSUQ0ajTflDZtrDJttDAE4gvY4&#10;zkv5xAnxDR7mKQjpwDHwHCANYBMPaCZOGACdDNShyQaoQ6Md+8gXQlrYfse5+Pw4TtcLfGPrjacT&#10;93aiTg0IHymAHdGkBrIu1wX77/CCMkKNJyuojarJ+RcTlNGVWb4UfU5dnp1Ux8yqdF8+/tzu3b/l&#10;plqfP2Ay1E2789k1e/PtV+2NS2fs6Wf/l5VX5lhTU5kPWg8d2W6z5vQLQjRIyBllhTpHlepTosY7&#10;tzrLMsrSrVhwni+QblDHA4S3DDZaw4AGdB16HlVPfIED4IA32vPilhKrULxW+ys0gMD1GK4Q9+59&#10;0UaO/L1NSBthuXlpdvbVl92rEJOBmQjM5GK+NOEZBS8oJ14+4n7A8R6Ea0004KPGjXWNNxPdgCYg&#10;FnANUAaQgKAAKdKIA8kBtKHdJo39cTzbHMN2gCUhZcZ2nIMw+ZyUB4zh558J4LF4WBwb5QBhHEOI&#10;kAfoJewdHLCJPd0OmskmFwBp1A3I4zxIDDQCBiNOPoQ8AaXcE/JjHsE2dYn7g7CPPEgcQ544X5RL&#10;GNcReUnnGvg9KItjSCNPHAMks1Q910OIVAlGk2E6PJwQxz0reeIekBaL80Q5pLEf4fycK7nOCNuE&#10;UY/k+01IXtK5DuIRRv2TrzvCuOYom2tmmzjHch+6B/utqaPNQQItOOtZ8LyQB3dquHpFCx51ysrJ&#10;tBdGPqtB8mn3cIJt9WuvH7MLr71kl954xbZvX2czZvTY8qUz7PChjXbm1E775z8Sdt/f/nTbNuxY&#10;psGunhEG0WpfitTWAdgB1Nhco81GgG2gG/gmne3QhBOWKCxVWw7IY0bGXI5Stbm0CTUq/+KlU/bR&#10;x2/Zn39+4OsJMAH09mfvJ+STdxJy57ID+PWP33H/31dvXrKrn1yyu19/YrX9tVYBDPcm+gjXfDMZ&#10;cqDO21XiAeCYoPhqmEP9h0OxwBdQDwAHnkOjHSYmxB22FTJhM29aq+VMaR62GWcfeYB7Fu1BY44m&#10;PUA+zsHx2UB4n0B+sMUKp7RbluAbu27qi8IGO/Hxk6vtmZ4C69y/2AZfXmNt+xe4Rrxz3wJf9r5l&#10;31xr2jvH2g8t9Hjn4UWJ8MACa941y+q3TfN8zTtmuha9adt0t2tu3jLNOnbMsc6tc6xjk/avmWaN&#10;q6ZY+9oZVru4zyrniS9mtlrFrHYrUt0L1TazVgZzsOgz8C7GAjwTaN8lmJ9MqCu0hVvX2pyNK9z+&#10;O6Oy2Fe6xAMKHk+wBUe7zXLzmKUA54A3QI7ZCXH2A+rAN1pwVr8mBMSBcNLDnhthIMrEcYdqQTYg&#10;ThrvB1/xEqZZv7ohBLqB7bAFL29SOY1M9Cx318VZLeVWNqvTOjbPtTKxV/nOQSvc0e0AXrq7x01P&#10;yg/iE3yG1R2cZhMPzbLDH58QQvMVmLVrArgBcsLf0oAHgCPEAfD/evjm7/8E8IDwJAAPCP8/zE8k&#10;wDcQHrbfbAPYX39xyx7du2H3WPL2/kf23VcC5+/QdN9zOCbEDpzFen76XscoHumANPAdQP7j9wnY&#10;JgTAv/nqlu8njf3ffHXHYdt9mH4PcN92n8gsGoI96uNvbvksbxoVwkdf3HTXaV88vCEgv+nh/UfX&#10;7e6Dq3bv4TW798VVu/XVVdt0dosVL2u00i3dVrR1ohVs7rSCF9stZ50ahg16+Te0OZzXrO+2Vx6+&#10;aVf+/LHtuLTfKuY1Wd2qXitZopdneYcVLmu3+vWTrGJxp1XNaXWzlRlb5tv5++/aG99eVWNRYwWz&#10;G61obrMgW2A8q94KBOHZAu6smdqe0yzAb7OMqWjFG5VX+RQiwHfWNMHzDEGLRt+AuEO5BC06kiUw&#10;B7pzp6gxHAJttN35fMqblBC03IC3fxocxFd2wowDuA3tM/EAYhpYhEarbFaXjWjQaLxRcInZhcTN&#10;LQThQDXpaMExRxnZlGujW5RPo30HbtcOK115kBFN+W7OERLbhJhyhK01dSAdbTgQ7tvqWGKVTGAa&#10;aAaSiQdoI8836/zaTtZsk4e8pLGPbUA9QPtJAGcf+V7gOgO+dT0B4EzGHIF5ifa7JxQ0GEMTMNFc&#10;xIQazFCYSMMnRLTfoyqzfSGeFAF4tqB597Ed9he9i199fd8B/M7dj+2TO2ihrtitOx/a9Y8u2+UP&#10;3/LV9calPGc5OeOtvb068XarUZk5u1dwkGrlAv5CgT0mKfkqO7+GVTAFNZJC7ctXHRr7GqxcA6gC&#10;/Q6YqqCBJyzUfUZbXlifp0Y6xR5rUPxX+9G9AWHjnZo6yrJzJkjSbMToZ1Wfd2zdhtVuFsbiI3g+&#10;OXPupPsEf+XVlxzAd+/bbkuWLbTx6hzQgAPhADLACAAFRAPAAckBhsAN0EO+0DaTzjZ5Yx/HIIA5&#10;5QWAsz/KjTCAK46Nc7JNSBrwDegCVgAZ6cAc+6gDIcAWeYhTvh+rgUVdQ72DJoAJiPtqkzouoN4h&#10;TpAX0Iewn3MRp5w4B/m5H+xnHgznZJs6cS8ijmYWICVf1JvjkahznItj2E8+ykDi3JTFMZSVDOBo&#10;ugFnrmvYbET5SQesuU72k86AA8BGU86+gHTS4r5QBscQDw049aGexPldqBPbnJ96UB/qyH62yR/P&#10;EfsQjovfijzkjzDilEuZXCshwjFxX5raWm1g2pRhLR6aP5wCkJ/7EovzOITrOH/mMtOM5eDdnPLG&#10;O3br1mV7+50zdvfTD+3alUt29vQRh/Gzrxyyh59ft6+//Nju3nnXXYle/+hN+/juB1beLPBuKrWS&#10;zior69FASwBeonY6v1u/s6A6T20gi2gB4WWCRzcv6a9xzTea8byJ+g21H815TKLmnS5Um1qm9qlE&#10;7/XkWRPt7XfP2odX3/A1BTALpQ998+2XHcDvfPq+ffzJ23bzo7ft41vv2TuXX7Mr1y/a5auv2/vX&#10;z9vn6mOruxPgP4HJl0MKGr4MOugOCenu/1oDBddKq75hJw6wA8YO48CyBPORcD3oQK6Q49CYu0zV&#10;Plz6KQTEhzXmQytlhtkKQpqDt/IA2LnTWy1zisqf0eF+vXM0MGAwgKkimnQ8reBHPGtmi0/4RCs+&#10;srPINdmj+9RfsKKm+lK8qowbqLRRXcXu75tVOLFFZ+XOEbrfaODxFx5fXhGulRC7coS81I9F5FCO&#10;cQ+LcLWoPFn0U0yS1+/OfCzs/3P4ctyqPk19BACO6WJRd72tOrDNpq9ZbGmCb9eAFyS04LgfjGXo&#10;cUfoZimCcoAbwSyFMFbFxBwEDyYAOOANgGOKwjYacPYjYVLC1yDmrBAHuNkmDqQD3mH7zYI8mJmU&#10;NaqNbNBz2sDaIWoL2mqseGKtNSwcsPrVU6xm8xSr2jXVyvZOdh/gNYemWsW+fveCAoDXHp9lDYdn&#10;WPu+aXbs9ikhNmZTaMCB7GTgDgiP7TBBSTY9Ab4J/y0mKAJur/iQxCqYv2GCEhrwZBAPTfivGvEv&#10;BeFf2C8/oAl/4JppBC11SKQlpwPnv7UPIA9oD0BPltCK/5Z8+/WnLgD6149vu7Y7oQVPaL8JI/7g&#10;IVB+0x49uGn3v/jIPvnmhs07sNhqN/RYycZOK9ncZdmrG61EIF68pcvhu+hFpQu+OzWiBb6vfH/d&#10;tr95wKoXJTTiBYtarGhJm+XPb7LKZV1WrLSKeS1WMbvJGpdMtMMfnbGTn71hlQLzYqXnz1HjMbNW&#10;+fXiCb5z5qjRmlEvIG/UC1rqMra3xJfezZxW64K5SrH2A9wB3UB4lhqG/BlqUDBZEXyjCXfwFoS7&#10;1luj+4z+CgdvNNz5U3XuIfMTBNMR93DSWTIMz7ENPKPVBpjDIwqTR1hgxicYNuLrOrHKI2AeUE5+&#10;Jim+UK8GQMf/qSJt2DQDbbmDuACd8wHpDuo6LnEu7Kg5b5nDLJIw8xiCfDVQaMyBcV+wZwi4Wbo+&#10;zEUCxIF0xLcxewGgOb/OgzZ7lMrDrIRtwB7Ix9SFwQdxBgGu7dc+wBvBA0pCC544v9dB9eF6uW7u&#10;BatfMnvdF9wRfPPpcFyt9gHkNbn2vAD5+dI0GysQn1CWITgusjPnT9r32H5rAPvhdXWAd67Yg68+&#10;tc/u3XRBC35V6acEw/z9xx/+m42f8Kyvlrd0+Uyl/OTuwvYd2mwbNi+1ThZzKEoRoORYZYMgtTzd&#10;YRw78SJ1xJiWZFdmWH51rpWoYUeyVZfajio1Yz+4X+Av9d5t27nennn+d5aaNtYysyZYesZ4a2is&#10;tivX3rHzF8+4vTcmJ/gCf+PSq3b2tVM+f4Ol6V87f9Z27dnuvvtTfaGSMe4reez4cdYiyAHUWKgL&#10;T0iEAXEAWwAapgvsA66BKgAJ2EUCopM16MQBKrbDbIU8CPsD0thPnLTkMoA0ICtgF8iLPFEGIRBI&#10;vlhBcVgAOdUxAJVrQDgmwNAhTnAKNEe57AsJKAxYBAw5BmEF3+RjIi91pUzSuAbSiFOGh9oOExHu&#10;LXCMlhotdmil+T3YzzaDBvIhAdoB2KTFNZI3yiIfx1NOHEM6eakD94w6Ur+AYOoX95J7TRj1J0y+&#10;HkIk8hEilEU5SAA4+SItWcjLvYtBGuXyu0dd2M9v3zdp0OuKOJirPK6fbT+36kwa96mopNBYAfqP&#10;f/rf9u47F+3ixVf0PgIBP/jX4MvvnrELrx+3l0/utaOHt9vbl16x5uZyKy/PtvrGEtu7f5MtWzXH&#10;uifrndCguapD51O7AkDjdhBvKCU9egYwLVEbXiZAxFNRmeC2UkDrYN6h57RFaQL3LL3fPrdD4F3Y&#10;pIFfV6VVq33avG2Zey3CRn3suOdt3PiR/l7X1JbaoSM7fTImZihIaMQ/uX3ZV+V8+Fh95eeX7fMv&#10;P7J6QWy+gJu+I7dX/YjOCYSj+WaiIR4/cKvnnlAcyOt9f8RjsmbBTPWZM1o9DPgOE5VkW+5hc5JJ&#10;fLFNQHnxnE7XjHOsa9IllBVab/ahjScNCAfeEVwNYpYCxBOPNAYNWUnhsF/zPvpJpRFqmxCFFNec&#10;IjAu+P8z9+chfWXboj96/34PLr/LvYe9uUVVSEiCElFRFBVFUVEUFUVRURQVRVGDTTCaYDSkJS1p&#10;SU8qDelJKg3pSU96MS3pQ/qQpDqqdlXtzd7njDc+Y32H+ZanDo/3/jh7JwzmXHPONdf8Ltea8zPH&#10;GnPMjkozR2THy7SuKpuImHZdyyFMQjgPX+KYMfIllZB6Ec6N1/tFnUxafLMe7iPjLSad5jmlVsco&#10;HQvHFupkTydqyw9slemrF0p8iY6TmQrnOTqGpmIHniwTkxJGBA247YipcD5iJ67gjQlKjKYn8+7o&#10;85ysz36ivgOx+jwnZ+o7kZ4uSRnsZaB9TZb2icX6fhflm4Y7EJ38lhfZjtjE0WzjdAKtuUlFuY4p&#10;Cuhl+kzgZEKfzaR67af6a6RxfZ8ULWuTzGWNkruxXdLWNUvSmjozN8nbru8du2HuUjhXCC/Z0yNV&#10;u3uladd02fUADbgzrGvAAW0HcATORYBxNztx8P68fum/+18IwEMQHg7ff6ABD4fwcAAHul2A799+&#10;fjcC4ID1H0k4bDuEe9qP3774HYA7fOPCMBzE0ZoH5iZujvKfBfBG2LQEwX8yLtzY9Qvgfvv6nsXZ&#10;xpsQAMcM5cG3d6VtVZcUKmCnr6yTjFV1Bt9owHM3thh8p6+ul+QVDZK5oklmH1spd/7+RC5/f1u+&#10;eXRKdtw5LAP7lpiUzW82KK9Y2CpVi9rk65v75fR3Q3Ls4zVZr/GMAZ3JT1Mo7tNOQqE7e269pMzQ&#10;DkYhPK67QGI680xLnqiwnThFX/geLTeVWb3GFdARNOSAenRHvgE62vG4zkKJ70KjrWGHdn6d+nJr&#10;iDDLR4Bv7M/YgZIQe2ygF6glBHCBSARI5qX3bdSx4SYdQP6qNNlAkxDABqYJyQfCkfDjL4p11q1l&#10;vtDyaI7/VBRvGm12v8QW7suyRE1XWNUBB+23+dLW9nxFPRUKsMCtlve2jgZwQtK+qEgZAW602AC4&#10;w7lry12zjaabOMCOJtw04toBYsPtbgZpB8BtHafeK9LN9jtkB27mMArotMXaEZog0GFyz1gwA4QD&#10;4EA3myhwjC2facYVwiMLkiS+MFk7qSx5+vq+fK/v0pv3T+TR01vy4t0jef420II/eHzL0p6+uCsP&#10;Ht2U4duX5NqN03L1+ik5e/6QvHh1V/bs2yiDs7rMVpOOB9++r98/lM3bVsqRE7sluyhJ8kpTJSU7&#10;WvK1fSm5MdrZTpA5S/rlL//+rXZd38sPv75T6H4hB4/ukMiYL2R85L+ZjffFyydk7bplkq2dPP+O&#10;Httvvr5379tqi53ReBMHyFlAfe7iKbk5fM3gGxMUtOS4aBs7fpyMnzjB7IfrGxtMUwyg4Y6UvQGA&#10;N6DOYQ7w5higA5qAX4dohzHipDloO4B5WT8PLSWQ5QDGMUIe6aRxHmBGGcAO8AIOCanXy3Bd4Bno&#10;ZfdZ3802WJT3uZxBnQq/yyGPfEDP4ZE08mgH53j9HiK0B5MdQtrDOQ6q1OXtIY0y5Ptv93yHY9dC&#10;A83EgUpCYNnB24BZz+eYdM4FuvktxB28iRMiPlniXP5eHFN3RVWlXcvb5e1B/B5xH0in/Wi0EdJp&#10;v5e130A79XeSz/3wvw31EA+vk2M/n7pJ55j08DyPU8b/3lyDrxW0B/ty0snn+p7u1+Ee5ObrpDAp&#10;Xr4c+ye5eOmMnDixX86fOSz3716yDXhOHNshJ4/vlrOn98ulC0ds34jBQR1zCvVZTY/S5zzSvB49&#10;fXnb3sPcigzJ0z43V/ufbO2v8rS/xqd/XnuR+QPPata/ifY/aLuRFO2D4vB4VJ1u0J3C1yw9zihN&#10;lAyddOdrP1pSmSr3H12293f5ynmSnpEgiUkxKlEyY7Bb3/Fj2p+clIdPruqEf1j7mpvy7OWQLcJk&#10;zHz++pbC9z3bDTNb+zo07iy6Zz+IlDYFZeB0soYKk3j3ICQNCAe6/Quse7PiC+yI+aMKWmxbdDmF&#10;jXoAcaA7iGM7DXQD1bgwzJxeL1VLe02z7PbegDbgTejHQDlppoFH692jgK7tAb4Bb9KIoxUHstGM&#10;p5CuZYDjcBBn0uCmNYydrP+J0d8eqxMNxgjO9a8AlMeE0kTT7GuAplGGeinHMfVTD1+XHdhZP+X3&#10;EABnImPH3GOO6wskrbVMFmt/v2j3einubJCIHAXs7FT5U1xk4BElNT5YmIl9eJoCt+ahJUfGJcVK&#10;VKaOlYna/+ekB5v0KJgD4kn6jMfpu5Coz3Scvr8J+owTJvFeFWi/ma/vQEmB2XOj6Qa0MT/BBhzv&#10;J3wxwhTFzE+qlFXK9PnEVXJzmZTNbZWWzTOka98CadkzS/LXtEvSkmrJWtciaWvqJWdTq+Rt7ZB8&#10;BXCExZeFCuFowkt2dkvNtimy4/4+RWgY1jXcrvX2MFwDTjzcBCVcC/7f/++zBhz4Hg3gYRD+X2nC&#10;w7XegLfDtwP4aBkN4aPFAdwh3IF7tHzWgnP8n7XgmKNg+83nNBcAHPhG3imEAOCv8XOqIXbgtqnA&#10;+0c2mx96d1Mal7dLzuI6yd/YJnn6IGTwQGxoNhAHwLPWNErqsgbJXd4spYubpWxegwH2put75eIP&#10;t+XaT/fk/j9eyv2/vZDrP96XS59umSw9tkGmbp8rqb0lkj5DZ9q9+iJN185ganFgfqJpmYPaqSiY&#10;uzYczTiAjskJJiZpPYG2O7mvXOJC2vDEqdoJtOdLXFueLbK0BZUstNSZfpZ2OMk687dPWnR0wHaz&#10;ArV2GoA1mmsA2rS0GsdbB4DNMXF2syRk8SCmFGhrCdnNcYx25tim/Z/sKCvzf/Pj5MvCBBNWc6MZ&#10;R4BlO1aIJvxzoQ5Omv5/ixINzk3Kk+TLUj1PQfxPhTHWJgCWcoA3wlb1QPqYCoVWBXqfJFD/CJhr&#10;SFkA3DXhrgEnxAzFARzQJs1NVkjzcoA14B3ANWY4aL4xxSkw8xIHcvMBblrwQEPuEwefyPg9jWE1&#10;O/ewTNutwuLLiFItW5gkY5DcOJmYlyCx+YmSrXnP3ugz+d1ref3uqQH33cfDcnX4ojx5fk8HxdsG&#10;3y9eP5B7D2/IzVsX5e6D6/Lu4zMbIO/cu2y+fAFyFoBhg1pdWxBo13atlff6TuBiDFOt1snlCuXL&#10;5Ie/vJYff3mj3dGPsu/g1xKbOFZBcKKCxAQdkDtl/zdb5PTZb+TMmW/k3Lkjcv7CCbl85ZycOHnQ&#10;Nti6fe+6XLxy2rafB7zZCfPU2SNy+txxMz85efqYTgp2ytbtm2X+wjkG4Gi+AXCAe1r/dNN0A96A&#10;NhLATJ5pZYE8h3IE2AFeEYdV4sCrh9iWO1gD5EAT6QCWn0fIsad53IGVehEADxAD0gyeNY92eD4Q&#10;BoCjAQe8R0Bc86iL81y8vcQBfACSuknjmvw2vz6QR7sBQdKJEwLCmLdwnxyKA+1rEHLPyisVKDTf&#10;IRihLCFpDsiAMeVJd6hm0kNZh2/XfrvWmzKc7xpxT/Ny/K2oj7RwICdOu/mt/BZgOxx6SefvQBzQ&#10;9XtGOveCchyHh35/OCbO34J75PlexvOpi3z7O9LuUL1+DS9DnRxTH+0k5G9FPbSNv1F5dZWlUZef&#10;k5zBjs/REhk9Xk6dPiqnzhw0LfjlK8fsq+yrF8MG4pcvHtH3Z48c1wnxC4XtadNbJTr6S0lKmihR&#10;UV/ovU+wXWavDZ2WH//+XlZ+vViytV9MU6DGjWi69jVZ9XmSpwCeoX1Qnvbx+PpPqEiS2OI4W8CZ&#10;pn0qXosKtV9Ny5sk3xzdHBCAaQNFpvY1698kUSe/ClzJ0bZl/qUrJ20iD4AD6ZhnvnQzTR0v8QP+&#10;UuNvvrsvH358LgXaL7IRD2MLHrzQ2qLdNkDVY4Ac39eMOa71dvNHJPwLrLkpDME4wI0kdSu0h9wU&#10;ku8gnt5XbWH2jPoRQM8ZaDIf3K71BqzRcGOqwuY6Dt0IacA2aZQhDQg3EFdxCAeMEYdphC+h/D6g&#10;mr6fcYJ66lcOyB35VmbsW2tmigA244NtQqTl/R4A4YRAtpvtoB13DXmy3i804YRJCt9o1Dlmt05A&#10;n3uKpGt+nD4De/QZOfzgsuwfOif7b5yVDSf2SXpdify/Jn0pE7OTZFKejonJUTIuI17GpMYYlE9I&#10;S5CxybEG4mMSomVSRnJgnqLiizexD8c0JUafb7ThwDeLM/GgAoDjVhlvJgU6sc7Q98A03doPounO&#10;UDhPKtb3uF65pa5QMlp0kqy/uXnNdKna2Cv1ewek6cAsaTu2QBmrSdJM2Qln6TOpvJW/uU3yt7RL&#10;4c4uKd83TeG7Rwr29EjZ7qlSv7NXdj7YryiNDTgS4tkRrbdrwB3A3QQlHLz/qRrwkOr+j+BbJRy8&#10;/wjAETThDuEuDuMO2+HwDWh/jqPpRhMOcAfeUcLTgGu3Bf8jbbenuQ040B0ung6Ao/0GvF1GtOAa&#10;AiIvXt2x+Iv39+X843NSPLta8lc0SMaqALzRfOdsaDGNeK4+KDmrmyVlca2kL9GZ95ou6T+yTFLn&#10;VEv8TH2hZuuse16tpM2sNntutNo5s+vM1MQWUipwY3KSZPANdFeY2UrmQKWZqjh8A95J/eW2uhpQ&#10;B9Dju3RgUeBODwF3zkBdYOPdqfnthbL39gk58fiiXH4zLOefXpfTDy/LpRdDcvzBRTl856zsvXlc&#10;dl49LLtuHJMtlw7JyhM7ZNXxHbLp/AFZf2avrDy2XRbu3yCrT+y09GWHt8ie6ydk19Vjsv3SYdlx&#10;+Yh8fe6AhdsuHrK0TWf2yYpDWyxtwe61suHUHpm9bYVMXjpD6ufojLWvUcoH2mRw23I5eO+CdhSn&#10;ZPvVo7JTB6MNp/bK5gvfyNzda2TF0S3Stmy6ZE6usPLxuHWqyjLAx176y4JY+VPOJPk/WRMkoipF&#10;JihgjwZw14Cb/bgOCMA2IQJ0f8niT4Vk06w3AOCsSg+03mjA3d6bYz4b0nEC2Wi6XfMd01RsAowj&#10;riF3jTjl0dhjB465DJ8lza8rPl0rFMhDpigsvpxQmGpxbMInFiVLNC6lcuK048qQjz++VaB+oYPe&#10;E3n74bk8f/VQgfuRDtQP5dnLBwbgaMkfPB6Sx89umxBHI45pyj0F8iea9uLVfbl+85wMKaSfPX/E&#10;NgXhGHtUFlaxOQiLw3BFduDgVtm1Z4PJ4aM75dyFo3bejaHzcvXqadtJ9vr183JDgRsAP33mmC0y&#10;u3QZV6FH5PK1s2Z6ggDhJ04fUign7ZCBOAsxN29hI55++ZMCuPsBB44H58w22AG+OAaagSPAB7AN&#10;BzDihEAPMEQ5oMnNCBy0yKcer9OPKU/o9SAOvA5flHUQBI4xQ0A8DaB0qAUsAVY0+NkFCrsK3iwy&#10;BcRoC3VzTer39voxeaTxO9GuensQytAWrkfcQ8oDtkxO0Cg7gNMmh/AyHQiBatdsU4b2OSD770Uc&#10;MoFHruF5pDHxoA0OuKQTOsgD+A7afi2/N1yHY+IeOoQDsP534fr8Lv/7Uj/C/ebvQHp4GdpIe2gX&#10;9SDefkxCvP3+exzk/d75OeR53aRzHP77+ZsA12z+hqbbzU9IJ6R+Fmfiio3y/B6uwd8dF4TRcRFy&#10;9Ng3BuCXL5+0d+7eHZ1EP7oqb17dlhvXjpvnosdPbsiduxfl3v3L8ttfP0j75Co5dWKP5p+0wRoX&#10;gWxXf/fhFXn8akhx4qOCxw+yYfcKydPJfb72bYXa7+TWpEue9oOpJfGSXpIg0xd0ybnrR+QvtmMu&#10;C9UAkb/ZzpcdnVVy4fIhWb12vvROa5HE5InyXifw7C7NRPvG0Bmz+cb85MXrW6YFHwHwD/fl5btb&#10;8uzdsLz7/qmUaF8Z7ISZJ2khbTcgaV5QFBY5JgQ22Yo9HMAJAXAP3WUsIcANeDtwO4ybFnxatYm7&#10;KSSe0ltpizGxBccmHMHeO3A7qO1ii/wuPKcotAK8CoNAOOANPP9OK65xNwtx7bRpqPV3BWloxEtN&#10;cZM7qLA4u12i24rlC5QvCudFczqkfGGPQTvjhmvA03sU+hXW0Wa7eQ6Tk4zOSgNqN1MBvIFu4BtB&#10;s45mnDQg3CYy/AZNN6241oekKOSiEU9pVgBuKZPiqY1S0d8myfWFttDf1hvphCu2SMei7FSZlJNm&#10;EpuXYZKQr3/HHH2WC/VdLNb+WEE7tSjbgDxRy2EvHpkaZ3ujZFToO1Ct7S/Pl4QS7W/LdCKiwI1T&#10;gdTGUh3LKyV3qkL1NOWhfuUamEjZqHbbdCnf2iOVu6ZJ/YEBaTk2VwE8sCxA2Zm6utYEzXfB1skG&#10;4IU7uqV0X5+U7O01G/DKrztl653ditXKq8ayrgFHAHIHb/IA8nAN+L8KgDt8u4RpvkdgPKQFd+B2&#10;m+/RZijh8E08XBPu0P17QfP9GbodvF2AayQcwv8IxPGK4hIO4w7fbn7iJii/04KbKHjjDeX5sNx9&#10;dlWh9bQUzq6S7GW1krm2UUVBXB+K3PUK4SzKxPRkWb1kLqqT7r3z5Ppvj2T4t8dy+ed7suT815Jn&#10;duAK2wraAHiWAnjGrBo5/PaKnPs0LMeeX5RlxzdKUme+pE7Tl0UhHPgmRDgPzydAt2nBe7VD6dYX&#10;UkE7Y1qVAXdatw6KXWi3dbbZXS65UxRa+xvkwssbcvPdHVl1YL2Ud9dKroJiZl2+SVZjsJAno0EH&#10;qqYiKe6pl/zOainoqpGK6S1S0l0nhR16rJ1/Sk2eJFfr4NVQpDNXhc6SNMnQGWxVb7O0zJ4ixR01&#10;UjmlSboW9Evv0lkyb9NyCwfXLJQZq+bL0h3rpHP+dClsrZKSzjqp6GnSc1tkypJBGVy3SOZuXi7r&#10;vtkmO3VgOnD5uMa3ysGrJ+Xs/aty6dktufBkSG68eSAn7l2Ww8PnZP3RHbJ0z3o5OKTQ+NsrGZsf&#10;bQAOfCOmwa/SuJmypBtgowUnBMrRUJCH1sI15eNqsRH/bB9OCKTzGZNjoBqthpuZIED4WIVoAJxj&#10;ABxNOOJAjqkM57IYExv3SJ1EAOFovaMqs0ZMUKJKMmV8QUqgAS9I1M4xSSZpBxmbmyBZmvfh21f6&#10;zL7UieEzefYcu++HJmxaxaJMXBJ+/8t7A3FswjFJefbyng7iN82HvvvSRzt94+ZFuXX7quU9ehzy&#10;s39Hn8dzh+TMmUMyNHTBFooB7sA2gA5UX7x0ynzxX712Tq5dvyg3hzT/5mXTfGN2cuXqWZNz548b&#10;fF+9cd7gG/BGA84CzDPnFdQVvgmxBV+zbqUsXb7IAHxcxERzQwhkzV24wCCGOCEC5AC/hECRwU0I&#10;jgA34kCPl/cyiMOdg7SDN5Du+V7GxdMQ6gPKqBNAA44R4It01+g6WPpiS+ALAEcTbu7pNM9BkZC6&#10;uT7nJ9ImzQekkWI06LSfa2tZQofq8DSOiQO/nIOmm2PK0h7ipAPhxAFhPx9QJuQ3+H0DJAFY2hgO&#10;uhwDoISAKemUJw5sA+G0F/H7wESEPOKkc21vA8f8ToureF1cm3tDm2gL1+Hv7nBMGfL9HAdrbyt/&#10;E+rg2Cdrfr9J4xnwc/03cC37O2oZ0hC/J5T3vzN/c/fQA4RzP7gWn9bx087Gb7XNjbY40/22Y/sf&#10;HRslk2ImyN17Q6ZRxvUgAH796gkD4E8fHsq3Hx/pe3lW37NDOqE9JBcuHjZBK37tipa/dFSGb56R&#10;Rw+uyoN7F+Xkqd1SVJwsZeXpOn7d1gn0Ve0PrsnwndNS31Ig/bNa5e33D+Tjz/jxBjZEvv/5hdl6&#10;12o/npIaITu3r5YTx3bp+3zSFlfeuHna2nXnziV58OCa3Lp1Qe7du2L7DTx9NmSLMJHXb+7ouBk4&#10;McBxAbt13n58wa5RrmAaU5lqa4UAcAdJQBvTCQdNh0vW1QQAq2kh8b0mEHeDiwDbbkIZDuCYpwDd&#10;5hNcIdxBHLeFgDcuCbEhB7iBb6D78zb1lSNabw99UScmKBwD3W5+Qhwgp/8HvgnN5ayODel6fmZ/&#10;o6T01djCzS+qdeyp03FFJyQFs9ukdmmf/V4HaQCekHuCvbyFIW02cRfzzKLXCMxRSk3rbTblGpIO&#10;xONVBghHg+5rstxUxevDVCWnp1bS27WsjluJjfob6gskoa5IxhelyRdZcfJnla9yEkzG5iUZqE8s&#10;SJYvMqJNAPbo4jRboxSp6WNyYm0/kcq5k6VkoFWKBlulWCcg7PqZr88g975gnkL/9ErJmF0rCYN6&#10;nxfVSsnWKVK2E/Dulbrd06Rp/4Asur1VVj3ZJ0XYfq+oNYVnxsYmyfq6VXK3TZbsLe2St71TSnZP&#10;lVIF7/J9/VK+o0chfoqsvrwxpAEHsoFtNz9Bwk1QXCPOcfhCzH+O+Qn/FMC9YTQ+JOFAHgbj/5X2&#10;+48A3M1QRpujOHi7yYnHw23Bibu43fdnk5PfL8gEvt3sxGF8tAmKw7drvh2+TQOOH/DXgPctc610&#10;78EVufPimlx4cVFqljWHAFxnZWvrJW2NzuLWNhmA56zUh2N5gxSubpe+w0vkhgL4zR/vy4knCi0f&#10;huTyx1vSuW6GZCg44+EkeYYOjgrgeEKpW9olg9sXyvm3N+To8/OS0q2D20CVeTLBzATwRtONpjyz&#10;r1KydEaf3VMlOTpzZ/Oc4mlNUjC1XtLbymyTnhR9CYsUpFPq8wyejwyfll1nD0rP4gFJLc+WZBV2&#10;x4wtVKCoyJX44nSVDClTKC5oqZSCJq2nUicCWo5dM7NrC4PdOEt1QCrXQa5KwadYYaUoXSamRUtC&#10;QapkVeXbTp/TFsyUOcsXyrKNq2X2ioWyYvNaWbxhpSzftEbmrV5ieTMWz5ElG1dZ+sa92+TAmaNy&#10;UGFs78lDsvv4ftmngHZIQe3IxROybPMqmblyvpS21Epcrr7sGQkyLiVGxiZHy58TJsiEzFiJU3Bd&#10;c2CDZGuHNq5EZ/Ih7TemLWzYY5ptBWy03EA22nDCL0qTRtIAdBZRAtuI23wD4ITAt2nCFaKBbIAa&#10;rTZxOlw6UExQgG3SgW865Ik1Ct060QHOx1cplFflyNiyDJlYkSURldkjCzAR4jFl2cI29FGU0TQ8&#10;oEQofMfkxEthdYH8/Ou3Bt8O4W/eB24IHz9hQ4z7MnT7ki3OBLoxRcE2/N7DIdOQA+mv3zyRl68e&#10;Wfm7924YgAPk9x8NByYtmgY8B5tdnTTIBtZvDl0yuTF8Ra4PXbZw6LYOzHe1DhXipFMesKcs510f&#10;uijn9O+IJvzoiQMK2/vt2DXhJ/Vvf+joftm4eZ3MmTdT/uf/+n9kYmSE+UsGzGbOnmUA6SYoxAG8&#10;2np9VoEegErTEGzGHcAdqhysCIEqgJtjgNtB3c/xY0CLOOmcQ9xDzgP0qAPowhMGUAbQkebgSR1c&#10;k7KmfVUAT0xLMhtwd0vn9XFNoI6Q38H5HvIbkXCNMnnANvkO6Z5OSB4wy31ywHXIRstMfUwMgGOO&#10;SaccQjnKk069mJaElyGkDOle/+hzEI69PZQhj/KEDuWk+wSAOPncRyCb+8M9CQdkxIGav4eDsf9t&#10;OCbOPfcQ8ObvQ5zzAXDK+d+Q+r1uznHhmDzilKN+0qiLOoBvNOD8/d3chHrd/dq0mQO2wzKbJ8Wl&#10;BM8cf/dJ0ZEybuKXcvvODVszcenSCYPd28Pn5NbQabl6+Yh54gKCr147JpcVgs+eP6jxEybANyYq&#10;Z07slcvnD8vF898YuN+7f1HB+7p8eH9Xblw9JNcufyMP7p6Rf/z9jZw4vkXf9yvyy6+v9P2+YPsE&#10;nDy11wD7xo0zZj528eJRi6Ntf/jommneh4bP6sT8um20g7cT4gA4u+4SBvHbtgEY3sTef3ooH797&#10;KC8+3DYTlEIUFBUpIxpwtN3mLatZYVrjrqUN7J8B8EAbDKBTxmzFNe5pAKubbCQrRPvCS8QXYqId&#10;x+wEIHfzE0Lsu830RMu4t5S0qbUmbudtNt4axyTF0whdyAe03QSF9rr5CUoZ04Qr5LJg0kxPemsl&#10;b06b5M5rlyidLEzSyQLwf/LjXVl1do8Uz2wzrTUgndqpk4IQGIeLA7NNVAyggXTgmolLcB7XJCSN&#10;e4kWHJt6hGMzXenQunUiwP4fmJyavTmTHv0bMQHiCwShKZU0j0kG9wjxe4cJD4tasZtHMPHJGWiQ&#10;vJlNUjinVTL6ayVjZp1kzW2UtJl6b+cog8ypk5S59ZIwE0sA/a2zqyRqepHkLGuSqq8VuHf1S/XO&#10;XpPeM0tlzqX1suzWDqnc1C05ylNwFUrOvE1tkqEQDoAX7JkiOTs6JY8FmLt6zC845idVO6ZKzdZu&#10;WXJmlWL1d8quaMHDAZw4QhzG9bxwAHft9z91EeYfwLeDt2vAw7TgozXhhMhoM5TRMB4O4eGwHW7z&#10;HQ7jlHPgHg3inobg6xvxY0/D97enf9I4G/SwAY9vwsPGPLiFuntfofveZRnWTuiBdkZ3X16XM0/O&#10;SvWKFslaUScZ6wIARwBw84qyolEK17QqgHdI09YB03xvuLTTbMA7Nw3I0WcX5OLHYTn37oaBeJrC&#10;dEZ/peQP1krhYJ1txnP8+QXZdfuwzrbz9EXVF2mavjj92oEorGPbjdcSdqZMrMmWpDIdbEqzRrae&#10;Ty3LMYhOUoBjm/nUsjxJKdXBq1gHO83jc1FOZZEU1Wunkp8hBbVl0ja9W9Zs/1q2fLNLJg9Os63s&#10;M8qLpKWvU84NXZO1OzfL1/t3S0ljlXTN7DNobu3tlKmz+6V9Wrf57Ewt0MGsVKG8WAfYimLJL1Vg&#10;KNMXrCgvbMVzkWQW4aZIB2uViASF9swUiUlNkElJsZJRmGPHcelJEpeZLEm56RKdliBR6QkSl50i&#10;4xImBSu3M4LFItiojUnCXi1WATzONPmHrh+zXRojKtLNk8poAY7HmEY8cAOIOCgTImbDraANcCO+&#10;ANO14WjB6YDx4+2gTUdLHQC4b7IDkJPPNcaUZ9gOaID4uEqdBNQo5CtcRyqIA+GYnrgA3OxehgtC&#10;thJGC+4AHp0dZwBOZ8EGPB/1/Xj34aktxnz97rGB9as3DzVf5LEOmH/T9/MfvLtaHu32w0e3dIC+&#10;awJ8Yy9+5/4Nc1sIeGOrfWP4kmmrgWYgGhi//4ANfq6ZlpwQYB++BYRfNBm6fcXcHnLelevnDNwp&#10;g6b87LljpvlmAebVG2dDk4NrZhMOkGMXjhnK8VOHZceurbJ67Qr54qsvzf4bAcj6pk8ziAMq8YIC&#10;1AFraHIN2DQPOEWAPqAZ2EEAIocy4Ik08r0M8EvowI04gLuQ7+kOy34OdfoiP8TrcWhDgEU8kuTq&#10;+4AGNCtfJ8AK4w561GdwR3mN8/tcA87vwVwEQOXYy/D7gVjyHV65DwbmWoZ6gUegkLpJ4zfTXgCW&#10;NpPv94YyxClHnQ7FiIM2cfK4FiEgjRD3dvvfhXTqCC9LPdRBO13Ic828gzvt8fZxPx2UaaPfZ34D&#10;aeETH0J+HyH3lDKAMpMf1047bHMNzvH772leB3Huh9fHMXG7P1oHaZjBUDeAX1ZVaWnkUZY2zpw7&#10;x8pwHtcgnb87AB4TH2lfji5cOi5XrpzSyeoZ02gP39T49RMWogG/fUcns5qHXFdIt/AGeecN2NGG&#10;A+xDN05qOoB+TN9bJs3HTG7f0rLDmnftiNy8ccziQzf1nCsK6NeP63VP2WLK+w+vmi9vvvZic44J&#10;GmuhAPDHT66Zlvv5iyGLA91moqn5tlZKARwNOPL+030D8O9+fa4A/tRcmMbXBN6y8FkNQAJ+pukO&#10;HRMGLmyDL4nANpBNCGgD3oiZqACSmK+0KciG0m3hpAqeTPBi4h5QwoE7AHMdPxV+gW9fgMmxe0ZB&#10;zKMK9asA3MC5wzjmJ6YZ79bzgXcV14YD426XHVsfeDphnBhXly1f1OmzpICaNtgoHTuXyPwTW2WD&#10;TpAGdq8yuM6eoqA6WdvXjEcYNNV6DUxFWvS3NgPegQDdgej4r/cN8xTOJ+5fE0gb+bJA27S9Dtos&#10;hAXAMedh87zPm+rp79b76feV+4Cmmvtk/tNVcmc3S/bMRkmdVi0ZMxSo2TBwRrXkzG2S1EEtO1At&#10;6bPqTFJna/4sndTM0jLz6yRegTtmVoUkzKuWSQMlkrW8Raq29UvT7plSvaVPGhTAu48ulCW3tsui&#10;m9vNTzplspY0ScEqnbysapW8ta2Ss65Vcje2StYmla/bTANesLM78IiytUMq900zDXi9QvjCk8vD&#10;NOB88Rmt8XYAR8hzExTg2zXg/3QvKOESAnEkDLxHa79HgzjAHa4JB7rdHMUB3DXgLqSFQ/doIP+9&#10;tvszdCN+HA7gXt4B/NMHvKA8tfCdQvebV/fktYL3s2e35OHD63L7toKFdoa3716ynb2evrwlw8+u&#10;2CY8xQvrJWNZTcj8pEFSVtSY/TcAzkwtTwE9f1mrNH09Q878dFsWndssRUv0AVrQKJUruqRjyyy5&#10;9O1tW3h54cOQzNy9RBqWdMnc/SvkvB6f+XBT5h9ZbTtgYoaCLTjwnahxfH2zcDKnRTueIh0QCnXw&#10;KtQBMC9L4lIUVBVe4xVQ8cmJj86ENAWEHAWQXB3wM3UwLMgzTQzpgZZGZ7lZCi+ZmQrMZVJaXS0t&#10;nZ2yYOUKaezskOv37srsJYulorFBwbpcDp85qfE628UK/501Tfr7c7OsPrbHjk1ONL+fNtDoYEl6&#10;YrrCiubhmD8mKcFCNELRifESGRdj50QlxFkeDvtpL78jJj1RYjKTZGKyQnZynEF3dFa6RKanyITU&#10;JInS+JcK4BHZSRKdnyI5DSVy+sEliavMMLvwMWWpZuYRgacRFo4qlAPXADNQjBabY0CZOGmAs8N0&#10;FKGmu7g7QlwToiXHswkDBJp0QrTodF6BSUumaUIAcOpmC2IkHMDHK3hH12p+hcJ/qV4bLTi232YD&#10;nmaCOcq4fJ10oBUvTpbE/CQprS+xTXgAb2ywkSvXTsutO5ct/vzlPfn5l3fy3Q8vzcb7/sMbZjqC&#10;f3DgGRAPAPyeQvedkDb7omnIAw8qdwzEAfOhYUxKzpg2HA05QE4acQD72vXzOsifszTE89F8/+5Y&#10;23Xh8gk5dxEY32/gjeYbLTjmKEdPHDQNOIswlyxbKP/73/6P+CJMgKxtcrsBKQsyCRGAzjxmKCSh&#10;GTfwVMgBwh2QEYcm0hCALhzA0YaTRh5pHrfnN3RMGY4Rnm3SiHM+x2hBAUHKA21AGHl+TLyuqVGm&#10;9vea6Ul+SYHBuEMzmmgA1xeSkk7oUOomHaTzG4FW8vz3EgfSaxTyG5t1QNRjfjftqq6vG7kHQCGQ&#10;CDCOhlEHT4PIUP2EQDT3mus7UIeLAzRx8h2s+U0O8V7GfwP5DujkkeY26baQk7o1n3tKu7mHDsMc&#10;A9Pk8XeiLOL3nd/iQln/vQgwjpDuf2P/m3J++Ln+d/N6vG7itMMnAgA4kwXup4tPCqYPDlhbiXOu&#10;1zExcoJ8OebPNokFwC9dOmYAPnTjtGmyrylQowm/e/uCgTC24MMK3JQBvK2sgjEAjnj60PBpg240&#10;5sA0dtoP2Bzn3gWdRF8y+/J7d7QveHRJHj64oO8x2u3L2hdcMbMRbLmx6QbA+UKMScmLl8MG32jW&#10;id+5e9604LQLLTgh2m/Kvn13R95/uCcv3wzLs9cK8J8eSKb2sXF1maZ9Zc0OWm80soF3kMBrB8Ix&#10;8B2YdCg8K4AT0rcCkGhygUg0tJ6PtxFCoBm4dvgGrB2mgcgRsKac5hEC3n4e4O47IyOYo5htuLYF&#10;6CZ07bhpxBVqEfp4IBv4BrzRZAPPCQ2FpqU2jb7mj2nMlsrV/dKwaY40quTPbpOc6Q32ewBozgG+&#10;4xsLJaNToRUA5yu21oEA3w7nlAGwAW2Hbe4p9fi95BzKO4i7i0fMeQBuQrexD8x6MPPR8pjg6O8m&#10;j/0/0nsUvjHr6dM2qaQrcGOvjXc187Cm8aw52r/M1HSVlAEt319uGnCcRKQOKnhP14nAnCqZNKNY&#10;sle2SeV2NiqarpA8w+C7de9smX/1a1l+a69tUpS7ql0ylytgr2CzwxbJWz1ZCtZOVr5SIA9tdJj3&#10;dbvkb+s0X+CYoBTvmWqLMNGEV+zulcrNHTL78EJFbOVUg3AHbtd8uzbclcyuBQe8ge5/OoB7g13C&#10;tOAqQLaboDiIh8cdwB3C3RzFtd9sqvPLz28tRHAd6KGJQvcv34WbngQLMc3+WyGaOOFnE5MArpEA&#10;wIO8cH/f7vMbcZtvt/emw2GxC5/Y7t5XwLinndLzYevEWIRJp3T31Q3ZfHmnFC5ukvwVTfYwZKzS&#10;GeHyOoubrG6V9GUNUrmxV6YcWiJHf7gp5au7JHt+vS0wQPKWtkjBohYpXzJZ5h9eIzd+fihXf7gn&#10;x19fkbb1/YI3k4yBGhMWZOLhBL/d+O9mZXdeb72ZgmSW6GBSEvjbjE9VsEhPN5idED3JdhBEItjy&#10;WEFm3KRJMiZC06KiLB6TpDCTohCh4B2bzO6CwAiDW6aMi4iU6PgEiUlIlK/GT5BJsXF2PHZihIyZ&#10;MFHrjNE62ShlgpUhPzYRiAFYUnWw0Zm1AgvwwTbi+FemfFRcvEyMirbzOYfrEAaiII5/Zx0MsaXE&#10;TjbRduiKl0lp8QbiESmxMj4+2lZhs0o7IivFFoiwWOSrlGgp62qSTacOSN3cXpmkkDtGgXVCudaj&#10;HRHwbVrwGlwWpoyYo7gbRN8giJBdO4FmTEbQcgPsQLrbchMnzT7T6YCC33FCtDeECOUAebTeEbV5&#10;MklBO6ahSKLqCgy8Y+sLTfsdVaVlVSaV50pUhdZbmi2RZVmm/cYVYRReUbAJL9LfnxNrO1VWNBTL&#10;L/p+/aoChL9++8i2okd++OGN/PjjW/nhp9fmquzl6wcG3thwswCTYwAdLTkLMd3m+83bp2a6wjHa&#10;bheAHchGHLIBbgAbG3A2+iHkmLKA+r792+XANzstfu3mBbP/RtuNANzhpij4AUfzjQb84JF95gmF&#10;rej/95//ZPbfPLvAS3fvVHumeJ58Z0vXOgJKQI7DpYM0sAMshcMydZDvaYAUx+R5GQczj4efTxie&#10;xzUJaQNx4Iq2cG3qJj38XNrc1NZq9uDAKOJaX0AUMCUExAkdaIFVhEkGQOvwTT4hZQBcABYBaD2k&#10;bsohHHOum58A75yLOAz7saf5VwXaimbbzWHCy7kmnjj1O6Dye/ntfi+AU7ffdsBFOOaeOaB6PbTR&#10;fwNp/juI0x6uifjv8vOoz69J6PDtzwQb5dBPIenZlOW6QD525YEGnnKE/jdH/NmgTq4BaFM3Aog7&#10;eGflBWHfjH6bbJm5kfZp9JP0g9Ha33019kv7InXy9P6RregvXzyqQK3v25XjIW34GVuYyXbv2Hrj&#10;qvDh/Ssql8zuG0HzfeXSYbl04aDJmVPYiB9VeD8njx9eMei+f/fC746fPbkuL58PydvXd2zBJ55X&#10;kOdPdbx7pmCtcUt/fdu03uyECcA/e37ThDRg3AH9/YcHCt/3FNofmbx7e1vY4O7Z+3uSpf1sdI2+&#10;h8CfwiFeORy4A7OTIgNXBIil/8ScwjXIiC9udAHSgV/6WPZmwF82cIzZBN5FAPCoNp0QdytAd5VY&#10;nA1tgG82z2ETHDbFYWMd4lGt2leHjqMU+JE4QFqhFQG6AWkgNVzL7r66aavZXmsfn9SkANug0Emo&#10;4EwbI5vzpXxFnzRsniV16wfMVCOh7bP2n/Oj9L4kNKHpDoA7rqHA4Bn7bQAbmCbukE2aa7ZNu61x&#10;7icTFDTf9qVA7xH3mZCvB8B2Zm+1berDHh8IoI2r4YypVbYgEu14uqZn9SmDTKuR9H5Au0YSp1dJ&#10;8gw03coxg/UK2Q0WAuGByUm9JMzQa0wvNbPa5AG9d4PlMmaqvlerG6Vke4+U75oqNXunS+3O6dJ3&#10;Yqn0HVsma+8flIoNvZKzTNlpaaukLGqSTGWkTOUsNOCmCV/eJOnKXJmr9Xh9q+RuCey/s7d3mAlK&#10;4a4ppgkHwKv2TjMvKPOOLVGsVia1BcaBAvkf/8ExoO3g7cpltN9ufhJugvLP+fc/frcDJuIA7hAO&#10;bIeZoDh4uzh8jwbwEXOUXz/Ir395ZxDuIO5mJIibmiABhAfgjRD3RZqfF2D+3iQFKB+92U64jNh6&#10;K3y/VMAGvrF7Q1vA4hLctT15cUtevr2nYaAVePjulszcs1AKlzabXVLhhsmSv3HyCIBnr9IHRGdp&#10;acsVzFWSF9XYw5M0Xx/iJY2StrjB4qSlzauzBQh5cxske7BG8vh0M11nzzrDRIBvFljiHQXJnM4m&#10;AoFLJbafzapW4CjNHwFwnOCnZmebthkAR8ZNArgjZWzkRAPvCdHRMjEmRo8j7TgiNlYmxcdLVEKC&#10;QXh0YqJExsUF6QrFDBQO2w7MxBHAOzIm1oCacuQD6cTjkwONIZ/qI2Oizd0b6cA55yGUdSGPMgiw&#10;gzYpOVOhKDfD4DtCJT4n1UxRJqVoeQVwdvLCRZKboUzKSpK6aR1y4eltianIMc8htrukCosc2e4d&#10;QEYbHpiioA0PbMTdXznwjXvAwF1g1ojWG423wbaKm5SgqQHE6VyJI+Q5mHMMxAPthA7qaOK5PvCN&#10;7Tfa7+jqPAuRCcXarkKFbxa1FKaY/2+2oI8q0slGnt6f3ERp62mU735U0NaJ7DO8nTzHlGRYbitk&#10;P9Lwxo1zI2Yo/GPRJAso796/ZuUBciAcwX78r3/7UQfax2YbjllKOICjoXMBshHMSrDrxjacdLcf&#10;R06eOmTwvWnzagNwTFIuXD5lEI5pC0B+6eoZOXR0r2m+z1/CDAWXhMcMwPcd2G0mKEwe2QkT4AbY&#10;6pubRkDYTUAAKuxu3VYYWAK4KOdlCUl34TzKAujkA1mkhZ+DeJofEyfNgczrdXB0kKRu8kijPNch&#10;5HdwHvm0EVB0DTAA7QDu4A1EOlAC3ZQjdMB0+CbN8xHOBUwpBzhTzstSN3HOd401ZcLhlXyO/R4j&#10;DqKEtB1xWPZJR/jv53f6xMRBmLJ+rwipw+vlHnkZv4b/Tv8NDtmEPiEIv39+LziHPOrzNgHFPCvU&#10;S5uCPMrwN2KCxt+FCRMeTnhOAmjnd/hv83tBGvWQTx51A94sxuQ3cx0mGdTF7+ztn247YbLoFg84&#10;9IH0j1HaLwLgvHf41Mb+moWWN66dUli+bB5O0Gw/uHfZgBsIB74Jsf/G5AQTlUcPLhtMA+Jotm8P&#10;nzHvKUA2MP308bUR4AaqgW5AHMgOTwfEEQdvYBqtN3ANbAPdxAFy0h89Zvt5bMF1rFTxBZgIZSh/&#10;6955GX52TXJb+PqXIRObgjU3uLdFq80XRMxOOCYEFIFKjvn6CBADwpP0fEKH44mN2p8qCEcqTE5U&#10;sGUnykladkKT9q+4jFWYBKgRYNngWoV6gHVCYJp0PJJYegt16Dl6Derm+tYGLR/08SwC1WvUZOpx&#10;4BULL1p8EbU667Xd9TqZaNTzaxX8GxTsa/XcOv0tCta0OX9Bh5Qt75HihR1SMNhkm9dF63iEK1o0&#10;24xTI+fV5NpiyLi6fFsYiUadYxZKWrrCOXWjDUc43zXkyWYbHnwxAMa5t8A3kM7CTDThGT2VkqYQ&#10;jgYc0CYExoFwQl+0itabELvu7MEGSetT+O6vl9zZrcop9RKDF5r+OkkbqJNkZRTCmJ5imTStUCKm&#10;50vp1z1Ss2dQavcNSPmOXmncP1MGL62Thde3yvqHB6VsVafkLmyU/KVtkjlfWWhxq+QsaZNsBfCs&#10;Jc0aKmstCwCcfVUcwNPWNUrmZi27VUEcCN/eaRDOQkw04G0HBmX5+bUhAIdf0YID3OFabwdw136H&#10;Q/g/G8CtUSojEB4G30B3CML/K823Q7hDdziMmxlKCL5dA+7ab4NvtOEj4O2LMAkDsA5fWOni5idu&#10;YoJgYvLxPbtcPrZ4ePqHD0/M3vvFCwXtJ0MmmJ9g//3qFXByJ+QB5a68/fjIAPz+u2HZemOvFOis&#10;DADPXd9mAJ62ot68nziAJy/RB3JpvWnC0xZrfEGNZC5skNS5NfqA6UxuPjZSGtcZY9E8rYsZJLtT&#10;TtGXQWeabKiTqTNNNssxbXg/PktZRFImOdPrJG+qwnpFnuRXBbtIsaUrZiQI5iVjIiYYYCMANeBN&#10;HPAGrkkj/tXEiaYNB8LHRE0yGRsdZeGXEyYYYI+P1HyFa0AbWPZjBJBmMAHSyeMYTTrHaN4/w3es&#10;5XEOGiDKULcNRArfQRpgHm+DMAMaAI6dOLtyfRWvk4XQVrkxeszuXNiBs3HAlwlR8lVitMQqoHfO&#10;mS5XX9yXLzJi5f/m6OSgLF2+KkqSSdVseKNgXJtrZikOwZinIMSBYzyTmLmKQrMt0KzTcvUa184T&#10;sxLSgHPMTwjRoKONAbzpZFkM4/UA+wjppCEW17bgdhBf6RaW6zVKFfzLNFT4tlABfFxugkzITwq2&#10;oFcQB8AnZsVJfHa8zJg3zbah/0nfIxZZshvmh29fWByb8G/1fXn/8dmIZpyOBfAGuAF0QvKI+yJO&#10;NN9owFmkCRQA08A22m5AGsEUBfgmjiYcV4NuZkJZoBz4RvYf2GFac8oA6pxHHC04QI4GHE04AI4X&#10;FLTgmKAcOXZQVq5eZi4IJ+pzCMyiMQbAHYQcagEht+v1Y0LOoawDL88U6Q5/xMkPB0fq5DwkOO8z&#10;nLkAZy7kkxbA2uc45zjAef3hdRM3ANU8BHAkBCJdwtPcJMXTEQAz/FxCh2gv4zAKaPs5ng7Ahpfz&#10;PITrGNBrmt8Lb7//nnCADodRypDGsZ9PvosDNnnhcepzsKUe4qlp+lvSFZRTtYyG6Rl6fqb+Rg1J&#10;S07R8hp3yc7Jk6zsXCtj5ULt8rZ620kL4gGAEzp0e5x0b4e3lZBjhDo5dg0/Nt5MBIFw+i6eR7To&#10;5E8bnB54u0GhoEI/xxfBqBjtR6MnKsTelTPnDpqvb/M2cuuCacAxPQG+gW4E7feTR9cVmAHn6wbW&#10;wDaabzTgmKu4phswB6TDIRsYdyAHwNGgcwx0v35567PGOwTpQHZgUnLPzEvwdILtNwJgc0w6+W77&#10;7QCOCcqzl9fkzXc62f90W+Zsny/NG6dL1dqp0rhhhknV2j6pXtdrQnqRQlehwlfR4skKqd1SuKhd&#10;Chbq+LqgVbJ1jEwb0PGwr0wSpuk4OFAtSTomJs+osjBxoEoSp1dITF+pxPWWGgBGdubbPhiRk/Mk&#10;ol373s4CGd+SJV/Wp8rYpgwZ15wpE9pzTMa0ZcnY9mwZNzmIf9mSIf9Xy/y5MV2+qM+UMU05Wl77&#10;cAV0vJlULOtViO4yM5LalTNk/rGtUjg4WeKbtf+v1skBAN6E5lonD9rfMx7834oUKZg32c6tXN4n&#10;mb21ps1mYyL20mBsomxiY4l5IEGDHl2ZK7HV+jtqdMKgIenAeVRVrgI6X06DEAUOIXlcGzjHBh3t&#10;Ont2uGkKx8A3II45EDb5LMYExAl9gSZAnjmjziDczE6mK6CzYHVqsJMotvO5M1sFl45ZOpHImNkk&#10;8b36N9C/UUxvpUzsKZSybX1Stbdf6g/MNOiu3z0o/WdWy6wL62XD46NSuWGqWQPksBO4clD+ohYp&#10;0L9/7oImC3MWNUsWmvDFjZKxKOAoeAoAz97QZiYobgcOfOfv6LLQFmLuVOjfOVU23dqpiP2tYjQL&#10;MR20AXBCjsPTwuHbzVCA8H8OiIdMUEIQ/rsGIzpzcM13SAservUObMGJo/n+8J/kb7+8V/h+oxCO&#10;9hvwBrpfKYRjhhLsYhmYnQTiAO7uB93doIeBqUkgLKoEroFxt/VGiDucc8zCSxZaYut9//5VA/HX&#10;r+8bfCN4QGHHQAAcDfi7Tw/lwftbUrdssuQt1YdgRWMA3mub7fMK8I3/79w1bQbfaMTTFtdIyrwq&#10;KWQRwcJ6SZheZP7A+TTDokp8eucP1kvBQL2ceXtTDjw+Jw0rpiloM+PEL3iF5LCKWDsdfHrjapBP&#10;RDlTakwDDoCzyxSSqp0928Nic432G602cO0aa6AYeAakOXYtOKEB+qQYmRgdJ+Mioy10bTl1UBfg&#10;zjHpaMqBdtLQnAP0lPF0QkxhsPFmQkBIOfIIMZcxs5eUFCsbaN5jzA48PTfbdsjCjjwhM822xsX2&#10;OzIl2BqXLXFjdSDDJtw2C0hhp64kSSrMkrbBqXL52V35MjPONgZCGwDkeodEHPgGsgFvN0thMx80&#10;3l+WpQQLMBXA3W84WvJgkx9sxQPTFMsP1UMddLAIgJ3UVmGaEIAfDYVpQDTukwA6aNd8T6pEUx9A&#10;OC6fAPAINOD5yRJTki7R5Cl8G4jn6O/NiDEf4Jt2rpff9N37WSe27xS0cTn4Sp9p/H7zSRuTEuAa&#10;+Aa0PyigEwLhmKCgHXcvKIScg9tAABsQf/7igQE4cECIhhu4xtTETVDcywnnkOfpLLg8dHiPQTcA&#10;DphTjjIcnz531LagR/tN3LXfeEHBDpwt6dmI589ffanPKSZKMTK5u8sAx4EQkCIOCLntLbADaPHl&#10;BTiiDKBNeQAKoPoMXwF0ez2UA4yIO9wD0ggaS+Da4cxBHGDDXIFJJHmU9fTgvM+234hfn7oJ0fAC&#10;x8CwAzEg7HHazTleh0Mgad5mxOulDKH/Vj/mfO6Tp/v5nsexX4v6uI/haX4tjv16xP2aCOleH9fx&#10;sqRRnjKeR5x8wvBjP49zgvMw3Qlg+POkJjAT4X7738Tvt8cJMS+hPq5JOwj5Hf6McE3Kep0I10I4&#10;H/G2E4a319P9NxIyCeQrDMI10IoHdaZJnwJ4lvZNGbl6D3KC34cJFTbgEyPHmQnZ6bMHzJc3CyKH&#10;b541DTgA/vjhNdN+hwP486dDCsi3DJKBaExK0H4D1hwD26ShlQaOXQBjh2Q8q7hpiWu33awEsPY0&#10;AJtzHLLdDpx08r1ejqnPzVBevhrSPuaGfPeXB/Lp78+kb32v1K3plvJ1XVK1rkfDKVKyrluKN3RJ&#10;yUZN36pAS3zzFAtLN02Rss29FpZumqrxHjumbKHWUbC+Q8tpHZTf2CNFGzVN0/PWKrRrmL9WgWxN&#10;h9kO5y5XqF/TGVxvbZdUKPgh5RunmL/pii3BtQmrd/ZbWwo0L0/rL97SL8Wbp2t9U6Rg5RTJ1MlA&#10;0mCtfNWUaYsq0bT/uTzZFuZXLeixMQaNdWRFpoFwVA07RBMGX1TzZrVJ+WL9LQu7Jbu3zuzhKR9d&#10;jSki44H2X7WFklhfbNA9qVyffQVxwJt4TJXWFwJxNOVxdYUj5yOxtYB4rqVZW3Tci9ZxCWGnavu6&#10;oPH0DhaLBjCOJ5RsTE16Ks3sBNvvwD68zHYQZQEr4J2q3JE0NYBwFmcC4mjF8a3OF/uoPp3sTC+2&#10;+1a5d6YU7+g2UxDge/ndXbL05g5Zc3u/lK7olLyFzfb1P2tBo6TPbbAFm7mLWwzGDb6Bcs0DwDFB&#10;QQuOBjxrpZ63Ss9Zo2nsvaIQHmxHr3Vu77BdMCv2Av7TpFnhf9WVTUquv9eA/4fZhAPbHLtWnHw0&#10;4AC4i9uAO4D/90J4mA24zxBC4I0WPATdrvkOh3BfhDkavjn2tL/+5Z3BN7Dt8I2Eg3UA3YG4DXg4&#10;gLuNN8cBhAfybQjCXRuOOIy79vvl89vm1xT4fvRIZ/Ivdab/9qEJcWD81Zv7AYQrgD9/fce21r37&#10;fliql7bpy6izcgVuwJsdmoBwHgy04JiesAFPytxyWXp9i+x4dkK2PTgs2+8flg0398ii0xtl79PT&#10;cuLdNTn9/oacezskF94Ny7WPd+Xcy+tyVjuvbTeOSE6/QvYAD3mlzkargk11piqIT68zAC9uqTLv&#10;I9llCqsFObYDFbtRRackSkRCoLlGywxsY/sNSH+lQPOldvxjowkj5IuIiQbUBuqhMDIGs5PAnARg&#10;Bro9dAgHuIFm7Mg5dtvycFMWJgHANyAeERvAPHmUAbwxmQHEqQPbdcoibFULhLNIM5EFlwrdwDZa&#10;74lJcRKZHG8mKGyRy/a5E9LiJCY30H7fevdU57u/ydi8BLP95vOha7dd400cLbhDOB5RsPOmg0Qw&#10;L7HFmFo+/FzKEycEtIHsCbgPBKa1o3XxYz4LAunYepNGZ2x5VdoZl6P9zjINxvgS7awr8xXAMyS6&#10;TK9VkC4TFcYxQRmbEy9jcuMtDoDjajFZ4Xzr3s3yq75jmKB8QtsNYPNcK1gDz+8/6PP+w2vTgrtt&#10;OIsxMVUx+FYYpxyabjycAMhbtq4zcCcdbTXw7TAPXAPQDtHhx8A5tt+YogDjaMfRdFMOIAfaqZ9j&#10;8gnJxwc42nC032i+AXBA/PTZEzJ77qCZn+AHnK8iLZN1YC3RAUchGcAGbIAgBx8AHLByUKKMgx3A&#10;4+AIhJHOsWt1iQNEXu9n4ARIA7DzuAOewxrwTUg6QOhlgngAZ9T3uc7P5guAtns5CddCm/ZZQ8og&#10;Dqa030HSfx/5/A4HQkCbONdCKBv+Oynj5xEnpE7OIZ3Q6+I8rh2+YJGQ8qRTzuOk+/mU83oQ/n6E&#10;3GO+hNFGhHP9HG93eFu4z9zP8MkPYO33l8lPANq5I38HoNftub29fh/9Wp/jn79WhF/Dr8P5lPX2&#10;EOe+cO/JQ2gvzx5rVpgI8owi/B7q47xpM/uloBwbcJ30ZH/+GhIxaaJERk2wzbAuXDqq79IpswFH&#10;+40WHFOTO7cCLyeAN2aTL55hKnLPtOAAuNtrIwA44gCOuQhgDDQ7eAPHQDLw7BpuB2igG7jGzhvP&#10;K7gzZOHmd98/tbLYdQPnDusI0O31h4P68xc35P07hXId29795YlkN+vEpackpHSqscV7uKgrWKbw&#10;tEQBeUWHARhmCKRVrOuTklVTpHxtr1SunybVG/ulZtMMi5NHyDFlStb0/E4KFPCKV5PeLfkrAfA2&#10;yVvRrmk6iV8PfCvYK1AXreqQMp0IsFarWOMIE4Pi1Z2a3y0Vm/qkYE2X5Cxp0Ta1S+GSyaaFp+25&#10;sxrMrhzf4yjEcnVMxt91rI4PqSyWROGjMEz/zuZqCIBdOL1ZSmd3SNXcbsnA7zZ7aOg4EEdZhe9Y&#10;hWd2QI6vzJO0phLLY4OcOB0zEtFsa7kEHUcoyzGbt9muyRoiwPekCn3nUAbpMV5UaAdA7lAOhJsm&#10;vK3U7MXdTMXtxdGCE8+aWmceXvDugvcXFrIGi1eLzSQFNkmdXilxvcUyoTtH6jAzOTAopXumSf3R&#10;udLwzSyZc22TzL+6SVbd2Rs4oZhbb+6Uc+fUm+eUrAUK1iqZCuQG2ypovpGMBQ12jPbbtOBLsTBo&#10;sQWYuZsmS+Z65S92Ht+MP3AgPBA25EEDXq/tmHNsiVIr2u/PNuD/WZmMkOYmKK4JHw3g/73/FMBp&#10;ULgWPPQDws1QRoE44O0SaMEDcxSH8gDMA7OU3375z2YoIwswQ4swP8P3ZwA3OA/B+u+FtMAO3AVN&#10;t4O5w/eLZ7dMw4DWG+BGE46gNXcINw24gjgAjg34q3f35cX7u3L73ZBU8GlkSYOkr1TYVvDGHgkI&#10;5zhYiKkPjz4sOUsbpWZDjyy/slWWnN0oFQtapHBmrUze0C+ta/ukZnGHTN08W9pX9Un7il6Zv3uF&#10;ydydy2TWrmVmkpI9o1bSp5Wb5Go8rafMXngc9LsGPL+qzLZ8jdfOPo4BIkPhUgHcNdeA8BcR4+WL&#10;SRPkf475v/I/x38pYxNjJDpLB2Q9L70oTybGB3AMsCclp0p8QpLF0ZoTuq02JiSehhkJx5iQcOxx&#10;8skDlnwgZxBmsEOoh5CBjoET85MgDBbWoUFi0MeHLqY1mJ6gAQe6gfAJiQreqQkSmanxTIX5okyp&#10;6mmW1/psfdDn9NnfvzUXhGiuMR9BO8F284SYjuAPnNAXYnKMH3ArX5NpaeT9qUiBoTHfAN3hHPtu&#10;86LSEOxqyWIfxLaorw98hY/TcnZNTef4i/JU8yf+59JAU0L6l1qnuULUdn5ZrPklKfJlfpJ5Pxmj&#10;gG07kuXqxCMv0SYTX2ZF2yYHMYVJklWWJdfvXjEbcMxNMD1BCw6EEwLXyNv3T0zjDXijAQfCTQP+&#10;6pGB97v3z838xLXfgDbgDiSjtcYUhTTXdAPa5AHnHJMOgBN3MxSz+dZ0L8cGPCzSJM1NWIifPnPE&#10;8oFzABz4djl/8YyUlhcZgKMBB4CmTp9mWkXgB3jheXLbW0wAHMABHp45yhB3oAuAKIAowIkyiENa&#10;OKDyDAZ5wTNKyPPpx2jE/dklBN48jTKf458BmDjXps1MGGiPA7fbNaMRN/BWcftnBNtwNOWuMWfz&#10;HNeSu3mJn0t57L/dmwg20qPBnmMXP4d6aAfHiNWn+dwbv2/cE8LwdOQzMAflEH5fbWODQSnHvM+k&#10;8dv5m5Dm2mgX0rg/pPP3xIwEsxLMSzBHcVMUhPTcvALJLygysxPCsvJKS0Mys4K/N2126Cb0tgbP&#10;B20NTIcQ4vztSAfK/RzXaPuzRLr/PTmmrXiaYTEwE0L/rQ7xM2bNNNtvbMARng36R2zAx2pfzPt4&#10;Y4gdZE8r8LLA8qo8enDtd1pvtOFAN/L65R3TgAPdALibjGBqgripCWYl797clfc6fn18/8CEOCYn&#10;nEsewmY/bPpDHuc41APbALmHmJ4A54TYf5POwkzPB/gd8g34sSNnndX3zySRHXxrss1sD/tkNMRo&#10;Z1Fo4K3DtbX+tRDlBWtm2N0RcXM+X9zO+hqUKyzMpB8mjWMTzfO1O9hdj63Nso1vsA93mdicI+N1&#10;bBhTnSqRTXjESpONV7/R8eM3eavMc/fvr+T+v7+RSx/vyKkXV+Xh39/JjW8fysO/vpFn//ggd358&#10;JsPfPZXLes/O6r26rPfx5qfHcvrJVdl39ah8fWqvzNy8TEq6GqW0s9GcA2Q3l8kZ/fsh3+jf+8jQ&#10;Odl2+oCs2v+1dC0ZkJqBLimb0ixF7XWS21RpG9qMy46zL6FjMnW8Lk6TuDKdcFdkS2ypPkNlGRLF&#10;OqeQhyzi0QrjxMfmxdv+ESzkT8UmvTzTJLmp2HbARJL0HrMzJmPl+NIUWxiLi0i08lnd1QrjOlma&#10;UmN/n6zOasnsrLQFoZkK4ZirxLTpuzmjWidEU6Vl71xp3DtLqnb0mZ33knu7ZP61bbL+4WEpXjZZ&#10;SlTy5zXa1/yi+a0ab5ZcRJkoe2GLpM9vVKlXEG+U7MWfYdyAfJmWWdoseavbJGe1wvb6NgNwtN+Y&#10;n7gdOBCODTiLMAHwiq1dMuObefK9/lX/3bTgaLsdxMOZ1gXeDYdwADxc/ts14KMBnNlDCMDDteAq&#10;4eCNOHw7gCO+ENMF+HYIdxBHgG/gOVwDHkhgAz6iCf82WJDpmnAH7RH58aXtfulbzeNSCd+lLLQk&#10;/PDuoXY+weLMj+8fmbx/+0A7JTqPuyMb8bx8rdCiL9rLD/fk7odbUqUzudzlzQbcqasUxEdpwAFw&#10;FgskLdZZvsaj+3UgXKwP0rx6SZlRbiGLDvgMg4uerJk1tggzY3qF5OoDig147mC9JHWXBDtb9uqM&#10;UdMBcKA8t79e8nvrpXxynRRUl0pmSYEBeIp2+mjBMdsAwNF0j4uLMmBt6uuWHSe+MQ1xfX+XZDWW&#10;S35LteQ2VkhRc7UCeZREJqLVDhZQxsYlGEgjgDWADVwHiyWDRZRuy82gFQB3IKSTxgDFQEeIlgzN&#10;lA924XGghdDBh7IMemZaUFxovw078IQc7XTYwCIt3uy9YwoU6MvzpLSrXnpXzpEXf/8kQ98+kVPP&#10;b0rt4l6pWz1dalZNk2qd3JQt7pLSRZ1SvEA7g/mTbQV6yRzcQNWZK6iiWW3CDl1I3swW+/SWP7PN&#10;NhzIGWjSv0GNntcphXP1xR/UGfosnUxpHL+orBAvXNQhWYP6PGiHlKR/s+w5OhGbjW2cdqbzWm3H&#10;L44naqeFjKnTCYEOAmM1ZJLwZVmimbngkeWrokT5Ij9O/i0tUv6UPsk60y+zddJTkCATNUwqSJRD&#10;p/bJDz+/MwB3MQhH4/1GAftVYGbiJijkoxHnc7dv3uMmKEDxseMHTOMNSAPeLL5kMSbmJ4Ay0Owm&#10;Jg7ZHKP5BtaJE7q5CSH1OmgjaL5dO46Qj5nKmbPH5ey5E3Lo8D45cfKwXLl2UQqKdKBU+EZ4hoAY&#10;YCfcTITnCvjhOQGQHK6AHsSPHcQCqP4MxeS7Jtk1657msEU5ynOug5uX8+uE1+1COQc0ziOkTgDU&#10;oRSIDrfvJnQgBo499AWVuOYDopF6hVvAnDjlECCaY6AbTyV4D+GY65BPyHUohziEk+f1OoBbe/Sa&#10;/rsJHUSBTOLI53c7mPx4WULyfOJDyH3h74WdtN8b6qC818MxZYBYJgTh7fR7Qzs5dneFCOU4dleO&#10;lPP2UC/XDwdoxCdM9EWEgDdx4Js8ynAO7eY58PpoL+kBZGeL24Dzd/WvMdyn7PzALKp/5qBk5mmd&#10;+HzX/otr0D/GxsepxMhPP380d7d37wYOAEw5pOLmJ3g/YWxiTAK+CV+9CGy1AWVCxO28HcgRg2AF&#10;bodtIBvhPM8Huh3MHb6pKxy20ZBjtuJA7iYnaMHRjKNVB76//+GZpQPg/Pv2++eKLb9KVnW2xIcW&#10;DKLBTazOk6S6IoNDtiRPVsH0AtMK4mYH3VQiuPBjUSMQbjbVCoyxekx6Qkvg4jVO0wFv0lksiccp&#10;PE3xxTGxWUFR41aPii+QB/yxuWYBJBrjr3Ji5a629UcFrxe/fpAlW1dJaqVOoMqypGN2r8xfv1QW&#10;b14pfYsGJa+6RCp07O1bOEuWbV0jXx/cLVceDcm1J7fk5vO7cvftY7n9+qE8+f6t3Hv7TO48fyhn&#10;rl+U41fOyskbF+XI5TNy+NJpOTt0WS7fuylDzx/I/Q8vRuTR+0A49+aLBzKsffT5h0Ny6eGwHL5+&#10;Ts5qn3tL+/VH2p/f13799vsncufTMxnS/v7WhydyV8eA4ffaho9P5YYyDmkPfnotD5WrHv/yTu7/&#10;+Epe/Pv3cksnRk///tHkpfygE4tP8uzfv5WnGipdyVP5zoT4B/mbxv5h4bfyd/moIXlKUDL8H69l&#10;3dB+adk2S1be3iezL2yS5cN77ItB+YopkjO3xez6S5cpd8xukOxZOrYuUIZSAMe2H/vv9Ll1kqFc&#10;lIXZiQra79ylrbYQMzA/aZH8NQrcCuBowLEBx/4b0xM24snfrddRCMcVoS3C3Nsn1Tt6ZPZxvKAo&#10;n4bkM4A7hBMC5rAtrOsA7hpw5J+qAddGjl6EOVoD/vfvR2A7HMAdun0RpoP3iB9whW8HcNd+h2vC&#10;wxdhBv6/A+A26NYH7v8bgLPbJYKrQQCcDQPwboLnE2AcDynAN+fSwfFpLxzCfVOeV3oeZihP39yS&#10;odfXpUQfkOylOmNTAHcTFAsVwHPXtNgsDTOUpKUNkrhEHyp9eFh4mbWwQXL0wcqcWytpc2tsESYP&#10;HhDOYkxAHJeDeDzBGwoLLtMUuIFw4uYFJWSCkjm5QkpaqyWnvFAyivMlrTBXUnXQitMBgkWKEUlx&#10;JphrTEyNk7qp7bLr3FE5p7PvTJ2J83kro0kBt7VC0qq10yvJMe1yVHKCmYMA4YA32mqA2kEcACfN&#10;j8kjzbXYSADTqQYqDF4+iLmGCUgPPs8Gg6CHQEugKU8NtneuKJOCMu2EddACvlMKciQ+W9um8D0p&#10;Q4GpOMsmEkjT7ClyTzuZB7++lQ3nDkjJrHYD7cSectuO2KRXJzNTFYT7FboHGqRwps7AB/XvNrXK&#10;dknjvnKcN0Nffg2x06ta1mdStqRbKpfqi72sR5o2zJZahXukYd2A1K3pl5q1/VK/brpUr+mTuvX9&#10;UrW616R+04A0bByQmvXTpXHToFSsniq1Wo7ylcunSpVKw+p+qV6m8UXdUq1SONgkhdObpHiaTup0&#10;kCmeqpOAydpu/Zvlt5RKmYb3n98yP+BsxIOw6BItt8vHj89HNukhz+EbAb7dxhtwRsuNdvu4TtDw&#10;goKwGJNzTp89ZBuEDN++ZG4M+VyORxUgG+03AO4acINvNvAJQTrabYd7BNtw8kjzPEAcCD956oic&#10;O89CzbNy6cp5W5w2ftIEfbZiDX4G58weAWFCByKeE3Yg5BkDoh3syOc5crijbABdARySRz3ECRHS&#10;EIcsypPu0EY6cQ8Rry+8Hm8jobfBy6GxB9YAN1/sCEwCxw6YhBy7Zhy49AWWDqMO5NTheYQI5wPn&#10;gDhlPJ9zuJ57WeGYdM9zMKe8X9fhnXy2syeNOoFd4uT5eV4X10f8vvHbAVKAFSAFVPl7cQ/IRwBu&#10;wBW4J8++Emho9ej53nbaRfu4Hm4Q+Y0cO4j75MPaoWW559RnX9S4F5pPOn8XNNTeD9E3OZADzkA4&#10;7fW/HUJ/xt+VOjnfNd0AOM8hYTiEUw/5S1euMH/vADgacId9/NvHxkfZhHj49gUFXBY43jCNN9B9&#10;785FhWEWRgLeQLJCrgIzITtkAtRAM/BMHHBGKOPy4mWg6f708b7VAXRTPhy6qYs4IZpwh3JA2r2e&#10;YJ4CiAPhhBwD4eQ7fLMDJuYquB4EwJ89vap9y0UdN+/oWFUsk8qSJLYhR+Kq9F7jzUNhPLZGJz8K&#10;1bgmRPONFpyQtTuYSuCej5DFigh2zITmwpD1NoC15v9OWooUsAMtOiYZaNzxDoJ2He8qgDd1AN8R&#10;ZSnm5nV8Toxc1ns39OqObD+yQzLKMiUqO1G+iI8wZU9jb4f0L5wrDV3tkqBjUFymTqD078kYy3hL&#10;Gg4D2GQuMUvHvNBGc6l5+nzp+MUEjA3pMvnirOnJOel2XF5bKWn5+h4W6XNUo8+QSnGl9vE1FVLd&#10;1iSlDTXSMUPHII3nV5dLiR4X1pXbJnq983RsmdIm5W31UtJcIwWaVtZaJ8VN1VLUWGXHmKlWdup4&#10;0kS8RoqaKyW/uUqK22skp6Fccht1jG3TsirFHbWS1aBjTLvyiE5c8tsrpahT03u0/t5GKR9ok7Zl&#10;M2TGlqUyuG25LDqwUa7q5OuVQu0z+V5Wnd8t2+6fktIlHabhzpvTIoXzO2z3T6RwSacCd4vkLVRw&#10;RhY0BbKw2RZgEgLfeEJBE45LQkyHAHD8gqPMBMCz1imMf91pm+7k7+gy39+1J+ZI1aEBqTw4wyAc&#10;AK/cMUUGDi9UvP5WORbIdtgmDDOptjSENIdv5J9n/80/BXAaRyNDDQ2HbuL/he33CID/TQH8rwrg&#10;vymAh+Svv+J+EPAObMB9ESbiCzDDbcGBY7fxDtd6/04DrjCOANQO40E8sAHHDAUvKB8UqBG3Bf8s&#10;n90UAuBoxunkOOfta+zaHpgG/NHrIbn8+orUr++R7BU6e8MeKST4p+ThSFvZJGnLm02SlzVK/IIa&#10;SV5QqzO6ekmdWamgXWew7YKvzMzZtRbH20nWjCq5/OM96do004DR3AApNAKMtuChp0JypzVIfk+d&#10;lEyut10nCyrLbNMdFmAC4WixWcw4MT7OtOCJOWlS39MuZxSgLjwZkoLJVZLRXCJ5HVUK4MFLODE9&#10;XsYnxEi0Ds7RCWiiswyWgWxgG+hGC+6LOQOQRjMUwDrHgDcDF/EAqj9rwhgEPc7gRcimQOm52dZe&#10;NN2ELCDNLy22zXgyCrXDKimQmFTtuNOSzf0gAI42nMWXKaX5Mj4zSeKKc6RCJxjnFA7v6cSua9ls&#10;YQv3LwsTzbXgF8WJ8mVJkuBiEH/fbE9Puvv/5pg8QjpuXDbhitBtwcfjEUU7bny9mulJU4G5nvLP&#10;n9iEo6FBO+OaFTp722Cio8wWbuLCCtdVmLewyQH+xt0tIYMNCzQRFo7yeRYbPz4ZshtmZFGmTCpI&#10;k5jCDInPT5GS+kJ5rRNKfHx/0mf92x/eyqfv38i7b9/Ixx/fyvc/vBuBbzTimKh8BNQVxAnffXxh&#10;W9YP37kqr9891fCyeU/BZAWvP0+fDtun8Jcvbsi5s7tk3941cujgRtNu8e/mMLvynZVrN87a5j64&#10;GcTF4OWbGqpcuqGQrSEb77DrJd5OcDl45foFuXjlrG09H/gFPynnLx3X46Ny+tzhkEeUk3p8UsaM&#10;+0LGRoyTiJhISdCJ4bLVy0dgHAjCXIlnCGADfnimXHOJMCHk2NPQOnreaOFZBYp4bglJszAExYA9&#10;z68/zy7+9YbzPU4d7rEjHN6C8oFHEAANOCXuEwXi/B4moD6RADYBXcxJiAOVQChtco05YOrQDZQS&#10;R0h3OB2BY03zCYS/h/4uAorkA8WEtNnLk+aTDcoCmUwkaJMDMaFfh5DrE/d8TweSvc0e5ze5C0aO&#10;EeCa63tbvR0ANHHaC+QSku4h4mYgXIO6Cf2a3BPuFXHa4/eINK7vkB8utIM20Bb/W5LGNWmPP4P8&#10;XYFwv75D/Kx5c0d2P8UbCmDOfccEJSUt0b5Sse8E5iZooN1PN7CLtvnV62Edg7CzBnIVkr99OCLf&#10;fodyicWRLIrEJeANPeealX//8Y68/XBb33nNf6cg/UbhXMPvf9Dx8BPrRO5ZHT/8+NSOqZ80j1Mn&#10;9QHarvEGvN0LCrDtdt8O4GjDuTZt+qh1AecPnt+UfBYCVqSZjTQacOyasXfGnZ4tRAyZPwDjuNmz&#10;hYTaf7Ifg23Oo4IJC8BdM3+KATSwDYTHaJ0O6KRhJgF8B2YtgdcQhEXvLFxE8BiCuR+22SnszVCU&#10;KrsvHJEj2l+t2L5WIjPibHH/+OQYA3DGz4apnbY7NA4AWJfE11jiKIiQtHx97ovyFbqBbB2/8rTP&#10;0THOnAnouIZ7YIQxL9gAr8A2nGODOtY7Ebcw9MwZrOuEjXKMjwjnMTYyRuKowOtBuB6b7LEDdW6x&#10;TkjL9T5kpNpmebgqpn2sFcutKFHQrzC4L6pTBlDgR/KqyiSzQsdePT+7qlQyavQaLRWS2VAmWU2a&#10;31Yp5VObpLyvRWpndkjrommyYN9aOXT/oqw9s0u61s6SEhRXgy1SNqtVqud3StlcBe85reZ2ka/E&#10;efPbpGCeyvwWEzzdsBYAO3tMT7DXr/l6ui2cBcBzAPCVbZK5PGCszDWtkr1eIVwlM2wRZr6COD7A&#10;gfHCvVOlZPdU2w1z4Mgi04B/BmwHb9d2+zHCMeD9d5X/yvTkvw/EQwAeEjc5Cdl6h4sDt2u9RxZb&#10;joJvF+A73AOKg3c4fP+hKFCHi4P3iITBdwDVgQDdwLR7Q3FPKL4xTzh8u/bbteH2qe914Anl0btb&#10;cuXNVWndNmCzsZy17ZJBiMZbQwQAz1ipIL6kURLmVknviZUy//IW6dg1V4p0tpfaWyLF8xXe8fs9&#10;WyFcwwJ9ANF6Z/SWyfSdC+XM2+ty8Ok5yZwerDJ294P44ER7m9lTI1kdlfaCZJXri6egykufqC9u&#10;vA5OLGTEowi235iiJGSnSlNfp9x8cU9OKWwV6gwX8Oalym0ul/yGConKTJEohYFYHRjiFaoBbhZH&#10;Ug8LLt11IQstWWDJAspYBfAkBfW45DSFpAxJTNPOLFMBVs+jDMCB1sgHbh+4SOeYzoYdMek46JjY&#10;BZMFm3QwheWlI/7NJyXphCI58H4CfOOKEBvwKP1d8UV6PQXTHJ3ZH717RY7o78toKpcoNrJRmGUj&#10;Htz94YqQRZmE+ANnceTY8rQRd4QIXkw4xi7bQoVy33gH4fMlduBAN+J2iO79JFhxnmsaHGCaQYBr&#10;cGyuDysyLJ2BgRC7b9wksnod6Gb7+XFFyTYwYL/nfsAnFiiE56fqZCNBEgvTpKK5VOflfxnZaAcA&#10;/+HnD/Lxh/fy5pNC94dA6x2uFQfGAXEg/LFOVJ6+uGtb178K2Yqz4Bi3m2908olffP93+dJ+uXL5&#10;oFy7etgWZtFJ/fyXNzI0dM523Lw5fMH8erP1PCCOXLx+Vi5cO6OQfVquK6AD1Xg7Ab6Hbl8zAA8E&#10;m++DcvwUm/F8Y77B0aBT7osx/2bwHaN/c1y3sXskzxLPDYDq0ArsYHsbQFmepqN5DaAbMCZOGEwI&#10;g7RggV5QDnB2OHcA9zR7RvU6oyGQ5ze4fmBGxXlIeB3EHdb82Sd08wQHRspQF3V6fKSsQhwA7lCK&#10;OCACtKNh0cGXuIMlcULKh/8OF469ff6eOnDSPuKI57kA4bSPerkmkxVvB8dcM3ySQNvcNp3zvJ3k&#10;h08eCMk38xnNo13eBgds0gjxikO6a7fDQ/sdoWvTDu4H4kBOHtfi2sT9q4DnIf73BrL9Xngb/P7w&#10;d+SaDuBMTAgDbXu+/V0XLl1iG/FkKVAB4jyn/AYAPCEp1lyC3r570TTfbkKCJtsXVbrWGi32twrH&#10;3yk0/6gQjZCGfFBgfvH8qrx5fVPB94789ONj+f7HR9oHPDDABrSB4idPrwYvtv775VedsCswf/vd&#10;E32nXxlEA9S2iY6GlH/zNtCCB55NbpkJigO5L8LkfOAb2Ea4lk0WVF69vWMAnq7wHVGu40m1vl/a&#10;T0ZqXww8A9jm81tDfGED02imAXG8dcQ1oqAotHQH9Sjtm1NZQMjCQj2m/xzx/FGr/TKi6ShTEJQp&#10;4X0zfS3eRsYVp8jYwiQZl59ottY7zx2SfeeOyJKvV0lMDvtMsPg/xvagQMNcN2WypBTn2ZokvhYz&#10;DhmIhyCc3aAZrwDdwC1whjkfYA8OZGJMlEyKZ9+NQEjzfMZBxkDGPt41njngHSj3PI4Z29nrA+cF&#10;hGk5AeRznoM+4ynHgD5S36pgiymntidQ1Omzq8zAJIE4Jqv2lTkU4vgAnuD3APFp+j6h5APk2XeE&#10;kC/vtglgmU50WWBcpH1Iib6n5blS1FQhaRX6PtcVS0l3neRNrpbS/hapnt0lNfO6pX5+j5TNaJaS&#10;GU1Ss3iKlBict0v+0skj9t+YngDj2SrAd8ay5hEAz93YLnmbFbq3ddpmPJieAOCAd/H+PhMzQ9nZ&#10;I/2H5+uI5RpuTE6AbIftcCAnz22/HcAJkf9+7Tf/PgO4m5yEa8BDMB4O3+52MBzAw8U13y7hmu/R&#10;XlBGi2nCQxrv32m9FbBHZAS8HagD6HYf4C4BfLMF/e835hkN4ITAN6YrT7Sjua+d25ln56VMZ2XY&#10;eLMYwJzCA99svKOhacJXtNqmO6yk7tq3QM7+quD7/ZCc+HhdTn24LrvvHZfCwTopGKiVvAGdhc6s&#10;l5LZjZI/rUrmH1gpF97pdd5ck/yBRvPBiU04EM4uXphGZPUFfsAza0sku6Iw9JLo7FZflEQdJNz9&#10;Hy85cTaz6ejvkSEF8CNXT0tRW7UUtAQAH1+g8FpdJuPio037zULMRIXpeIVqPJV8NXG8gTEdBRBO&#10;GmVKqqokKj7JIHxshHYscYnmuhDteURMfADhZr7Cws0Y0+wFvsADDR/pAHhZTZV1THQcwD7X8ll9&#10;aV215FeU2gJRtODRoUWYLMg0yUiyDXgmZml92gFMzE2WqBIdeBvLZGyedqzawbIJD6ALiAO9QHhk&#10;VZaBOEDMMYCOAN5oswFq9xWOANfuDQU7QqAa7bWXtU+b2rlTHx08Ghw6eF99Thyh4x+jHX58fZG5&#10;HsStlIv5/y7JsHbjhhAvKMB3ZFGqhjoR4LflpUpsbpJU6cTp7zqrB76/13fm43evTZP9/M1TefGO&#10;raOfmuZ7RAMeZpoClKMF//nXj3rMDpoPTIBv1jq8VvjGbIvB+MrlA3L3zkm5cH6P3Ll92j5l//2v&#10;72Xvvo1mr4pJCqYpbvcNiLOd/c1bly0E0NGQY2KCSQoLMjE9YcEnCzPZOv/CpeNm0nLpSlCGerAJ&#10;/3Lsn2RSdKRBOJ4jZsweMG2xT+h4foAfzDncBMWBG3FtNIAcwDBAFeQ5OFOGrzcO6EgA3oBV4MMZ&#10;0HJA5nrEATPagSkV9XCeQzfHCBr4cKim7cSpg0kDkOZATLoDMPkuaIExpwAcHWYRQNE1tgCmQyTH&#10;DrWcg8kIQEm+heRpeQdvQo49DaEdnu6wiQT3N7Dl5r4AmLTJJwHU76Ad3i5vZ7iJCGX8t3Ce/z7i&#10;XtbMSzTket4mB14EyAZ2Wfzo95M0ynj7iPs9Rvx86uKYvwv3nDghv9HLIl6O8xDi1Od1+rnk4QXF&#10;FwPTHtrAs8T1BmbPktKqMjM/QQuOBpzzgP5s7Zt/+OmtPHh0TbDvdvhGeN84RgDw7z49NgHCHcQJ&#10;P328a9D98sW1EQj/+acn8pefn5u8f3dH/v0f7w2+gerR//79P741iGatFOumvvv+ucbZKTqAcDTd&#10;ADjabzyeECffNd9AOAAOtAPgaNA/fIvzghvy/OMNefRpSOZumyNTts2Uti2D0qVxpH3rLGnVtOZN&#10;/VKzeoqULW2XyuUdUraoVUoWBLtE589pkKrlXVK9onvkGA8kOTpmpk2rtP0yUnrLTRKnlElsR5HE&#10;thfa1uns5hjTjKIEBUqO+b5m0zX6fMaEsUXJJig+/pQaKTvPHpE9Z47Isi3rJCE3zTTgrI1KKc6R&#10;6s5mKW9rlIR87ct1DLKvxXyJ1RBTlCT927JWCQ0zUMt47B7ACIFoxmRP4zhQbuEaOGLk656/izxT&#10;gWewwE0vYy6eyHCqgBLMPZEh40IezPyY8pSlT3IzK/o06gLaKW8OF0LlqctdEjNuA/dcJyZR+8ZM&#10;7SvT9F3IzVfQ11Cf68x8fbfyFOBzA8hnHAf+w6E+o1D7AZ0IYIID1OMmOENBPa1cJyil2rdW64Sg&#10;IlcSdeJUMkP/1ou6bN1U4fLO0MLLQAOepQKAw1Rm/72uXXJCAI722/x+7wx2wTTN94FpUnawXyr2&#10;TzcAn3l8seL19zpeYoYCdAPYwDiabo4dxAld++2mJ679/qcBuKvmwyA8HMD/AYAH4O0yGsDReLvZ&#10;icfd/WC4BvyPANygOxSaSYmCs8P3dwrWxAHvbxWwOQ7XZAemJKzuJi3wAY4Q93KjJTgnWA1O5weM&#10;s0Mms/jn2omxC+aB4UNSsVZnwourzQY8Z12r+SRFC+4b8KQubjC776xFjbbYsmCRzvYWt0rVsg6Z&#10;e3iV7Ht8Wk6+DVwQHnx0RrbfPChd62ZI7bw22XZpr1x8fV2OPDprNsn42GT3S/x/ow1nW1gAvHJ2&#10;h5R0NEhmWb65IcwqLjD4TtIXF5gFvv2Fx8aspLZCpsycJv8W8ZV8GTNBxiVFW+cBeE9UKJ6kUAxE&#10;I7EJ+gIC1PpiYsqCBBAeuCAc6QBiE0zcfzhA7j7Ezd+3QhKb8bDpBHFCAJyFdYRA/We4jx7pqJi9&#10;83mNiUVhVblMiIs28xNs7fCEYh5Q0pO0g4wXNuIZmxwtXyRNknEZ8TImO0ESqvLly1z9LQq940pT&#10;rcMlBLwR4uYPPKSRJg0A9zzEzEgaP7swRIiTRjmgG0025iOUpR60MK6BCfy65pqwSYK5o6pE+5L9&#10;OV6WZRstAN6xGqK1xwVVdKlCv04k0ICPydZOUicXEXkpEpGtUFeYJrkK7/+h7yTw/U6fWxZNvv2g&#10;cP3TR4NxbEpN4x3aYAeN+MdPCt6axuduB/O3+rzbRlP6jD9/eds+g3/3g75vP72ST98/sU/Vb9/c&#10;klvDJ+Xihf0yNHxar3U7MFFhwdiDG3L7dmD7zQJLt+t294Noxy9fxbXaMQNrtw0HxIFy4BszFspc&#10;vBwsygxsx8/I//q3/7f5SY5NijPN4ZRpPfb8MDgRAj9ADprHqjp9LwySgsEGyP4jDTTCIMcx9SCk&#10;UQ5xIGMQRIAnjg2WNM/rQBuFNolNrxiswhceuzkWIRNNIJyQenxgBRwdJKmP+rmeDbpanjR+m9uL&#10;e5u9Lm8HwnneRuKcR5y6gHcHcqA3fELgv5+y4XHyEM6nfdTJeYSkUwa4NTjWNBe/BsCNBps4bQn+&#10;LtkjWmHqAZS9nYQI1+d6pBHy20nzfIR6SCMEdIFe4twjzqEM1wkHGcLRv9GP/f4R+t+dOHVShrif&#10;5+eS53X7NQlpAwDOb6RtpAPglHUbcMxPCrWvdg14nPaBeQXZpgF//BTgDmyxAW5fOOm23Nhnf/+t&#10;jnnf6xio7+UP3z8eke+/A8jvmds/4sgP3z80LTjh4kVT5OSJrXL1yiG5d/esPHp4UX795SVjfOjf&#10;X+XHn7RP+PRQwfmRfPcjHpUCjTl9AGDtWm+EY4dtj6MlJ8R1IaD/5Nllefbqqjx9fVke6jg3fU2f&#10;TNs5V1o3z5Du7XOlbdOAtGi8bfssad8xWzq2q2wblKYNvdKpYN6xbZa0bZ0hTVv6pOnr6TJ55yxp&#10;3DzN4i2a3ri5X+o29En12h6p3zhNqtb0SKnCe6WCfMWqboX5yVK5rFuql00xuCtb2Cm1S6dKNRrX&#10;WQpu0xsls6takptLbNEn/e2SHRtk08FdMnvVYkkpVNDOSJToLH33FBjzasukoL5K4hUozewkW98/&#10;hW3WJgHfiRpiBw6EA6CYTDKe+Rjs2mnGN8Y8/+LLMWMjzwNjIs8h7xvPV0JamgngjADk5rJXgdi/&#10;OPO1mj7IhXKU4TzGcsqhJPOyjNc2PmteDMoyjeN2eBLpUTq+qxCnXER8ooyL1bKJOu7Sp6Xru1lY&#10;LGl5BQbk6fqsJ2g7baxXoIcPiBMivvHe+NgY4wvGce5LAObaL+h9TWSsK0uXopnKSIs6JX9RW7AI&#10;U9kpY0mzATjwjVUBys2M1cECzLytXYHWW8E7d6fCe2g7egfwkr2BBnza4fmK3590vFR2NS03sE0I&#10;hDt4/xGAO3SPhu//PhgPAXhIC/47CP9eQ+y+sfn+vTiEs9EOvr7/SH77+a38+tObEfnFFlwGXk7c&#10;vMRAO2RS4hKe5yDuWnAAHIh2+23iDt2uFXdx4CY9AO/ARROdnC9IoQNkts/s/vmrYVuA+fjDHfn6&#10;wnYpXtEsyUtrbNElEM7GO6YRXzfZtOA5K/UhUgBn4UDy3GpbgMmOT3k6s8MPZtnidjNDKZvfIhuv&#10;7pU9d47J5W9vyxntsC6+uSFX3g/L1iv7JLO32qDbvKH0B3HMUNhBK7tbj2tLbKFFTnmxAXiyDgRo&#10;wQFmZtm84MTNu0mKdib4B2dhph4za0ezjHkHmm9m0LyQsTrrxa6blwfIcNs14sx8+eTFy8Ysm1ky&#10;IS+7x+kAmFXTGdCp+GCKYCrgi5VaOybb5zXq9s9rXIsOCwBHA84iTGzd0H4D4LTdtqDXOCG+wc0X&#10;eKqG6XEyISvRABwNsm1qU6qi8O0aD0IHbgdt03xr6PkcozUnRJvt5iK+OMjFAFxB26HbN0LA9yqh&#10;ab2r+eSZp3Vlm7jv74lleg1suxXG2YAHEJ+oEB6hoI0PcEKgnM13gt0wtT0K4NEaAuB1bZWmAf9O&#10;J6sA+KdvX5td99sPgX030M1iS8CbON5OgHRcEALgbMSDZxRCNpo6e/6IgvBpYat60tGS/6qTZxYu&#10;ow13T0I/6Dv6Ud+1168fyrt3fHZ+aWAPNH+jA9eZs0fN2wmeT44c3Sdnzh2WU2cOGlgD3yzaPHHy&#10;oOzdt812yjxx6kAA3grgrimnzNVrF+RPX/wvmRAx3gAcDXh335QR7Xc4JPIsYYoAHPHJH/AGcBCH&#10;JgcuBCBCqIdjH+wcTj2P0BcNA/XU63CN+ZUtVNbBk2eW8gyi3jaeeyAQoV7yaCvXAcxoM+8F1yAd&#10;8XaGp3E+2lTqo27yqd/P9d9FHCEdAQI5z7XnwLFBcugchDoR6iOderw+hOuT78d+jv8+fgeg7Rps&#10;07BrOiYmmJoY+IfqpTwmK+HXpx7yvD7/fQG4BpBOG7wO/83k+/3hmN9JnHxC7i1pnO9pfs3w63s6&#10;ZfzvTRpxwvB2kefCOaT5fQG26dv4fUC4meaEtOBouvlbzFkwfwTAEZ4rnot4fS4AcCbDTIAZu3wR&#10;JOMQ7gEZlwiBbx+nvsfu+z1a73umAQe4P7y/bSHa8B9/eGTyl5+f6gR6SGb0N+gEeq88uH9Wblw/&#10;rAB+Xsfzjyqf//31b28VvrUelbcf7srrd2yqE9iDu3ab8RBxUxW05kA4x+HmK4A7E/d3r29Z+wCb&#10;tJJkW4SZ3FZkCy8xI8HkhM3OImq171OJqs2UmPpsia3TPrROwawhUyLqtY9WiWzQMaZJJ9/N2i83&#10;aZ7KxDrtF+u1f69Ok8g67VOrUk04pr4JNbiiZQO1NNvxkTU/mLqYJxXt1+mrrQ+vyJEI7Vd7lsyW&#10;rScOyJT5A2b3DYCjAS9qrDHtN3bRcbkKtArg2H+74MYXu+qkbH1P8nVSnavPLCYcNknXNuuY5kos&#10;+gw0xqYF1/6M54z3nOeKMbGxtcXSeD4cwL2/QRvtZp8O1ii9gGu+PDPmMjY7gEclpRg8x6To/UkI&#10;vlaj1UYo7yF18NUacaWaC/kTAHMFdfIBdxQOfN32nbFxwjAuIlLiFNijohXCowLvaUD4hDiVeIVw&#10;DVH04So50Jzn2mQlvaLA/JljK140v11ylIvwCc8W9JlLMT1pCUxQFMCB78x1bQbg2ZsD0xPsv3N3&#10;4gWlWwr39kjx/l4p/WaaVHwzXSr39ErH7hmK3+/1GQS4gWzgG64NNz1x+Hat9z9v4WX4v7BFmA7f&#10;P2iIKUqg/Za/swV9IOEA7jtd/pH8EYD/VxDu4I3220QHf4dt14B/eqedk6YRsnIcP6losoFrP494&#10;OIQ7gHsHR6fncQdwOkFm+6b9VgB//Ebl4y1ZdmiFFC4LdsBkMQAeUNztYN56nYWt1YdIATxtcYPZ&#10;LSUtqJVM7JeWsKq3Jdh6dZ5C+5x6yZ1VZ9vQuzlK5dwWOfzknCw7tkHqF3eauYntMoUNeG+5wTeS&#10;O6gzQwXwnEaF72odcCpLzVQD+E7RAYrZNhpwTDv4xMUMHFCgA0B4SQFmf1mBZrPpDmnx/KVyzTUv&#10;HDNZdz1InJePMrmFRSODkg9q/nkYAbgJ0Uz5roYIHQxab9rpGnA6KjosPJ8gaLiqGuos/avoiBET&#10;FADcNuTREBeLeEVhEWlEjnYW+VovO0kWa6dTEcC0gzUab/v0qOLmJ8A3cfIxU6E8gG7n1AQb7nAM&#10;gAPibkcIgAPfXIOQzpx0ylImAHi2nQ92vQS8iQPhhBwD4MA4gpYcMxSEyQO/AQ04JijYgGOCEqm/&#10;L6EgVZo6a+W7n16ZvfZ7fZ4B7fefWGT5TgfQV/JJofj587vmStC04yEIx7sJx+6eEIDG+wkAnZwS&#10;J1m5CvgpsRamo/nRe5qekWBhdk6KZGQmSk6uAmBWihQWKQxlJ0tuXpoOxG9CpiMBgF+4dFyOn9wv&#10;J09/YwCOZtzdDqL9Bs4PH9lrgL53/xYrB4RTBtMUPKF8Ne7P8tXYL3UAiDENeEVt5Qj4oAVGgJvw&#10;DVDczARgRhsOhBOiifR04Ach7uJmJG6iQj4hwM1nXITnnjLEeUeok/YAaQykwBnHiGu0GFgZTBHa&#10;zbvh7wfvCjDJMWUd6Bz6rLzG8fmNuKaZNLTL4UJ6OGgjmHEAw5QnjzTayDV597gO7fLf4O3wtji8&#10;jrRF8/33kQ5kAvhu+831uD5xF7tmqE20w01QiLsdOHFCF34PeZU6qQrXlNN2rusg7Fpm16q7AL6I&#10;32fSOA8hjZDzHOhJI07o+X4fPI18vx8ccz+IEyI8eygX/Dn06+cUBBOB5atX2TOMJwxCwJz6o7Uf&#10;LC4tsPfxybMhM0FhDPrhO9YtBcog4j/9wDj41MxJfvpR8xS+0YITRwOOKQpx134D3tiFUwZIB96f&#10;PL4su/es1Xdsv77vh4WFnYAy4P2T1usLOr/T+gBvxBdlurmJm5y4GQpgHpiqBPbfADkATt0s3nz9&#10;CpMVHUPf3ZW0Uh1b2COhJFGBi81kFISx3679vEsjdt4stMQGnDwWbBLaQk0VzPnC4/S7CLtB+tdF&#10;Fldi0odig/56YkWgdEHoo+nvidPPjynUsaJU++ky7e913MhtqZJrL+7LvPXLJUL7PdtlOS1BStsa&#10;JLOqxL66xuak23opvr5Gp7MYM8nWTmXqu4YJhkleji2G7OztMeUS8O2ab9OCa3/BO8i7RB/BMWMt&#10;cZ5J+jbSGJcBacZpD23ij9ZbhbVXQLUrvgBw15KbNjxNx/RU7btUHMTHx8QZmAPkaLSJT8TlsMIz&#10;aR4nnc31UMwx1pu5SkywDsycMWi6OWfQaxPCE34cfDlXgNeyDuBjdHwfp2M9XtowY8ng/S0tlJTS&#10;XFuQWz5vsnlNyVmkTDVP2UrhGwDPXB5ov7PXTDb776z17bYAM2tTu2RvCe2CuasrkD3dUrBPIfyb&#10;PgPw8l090rq9T+kVF4RowEcplH+nESd0Dfg/F7z9XxiAK3wD3i4AuEsIvs3kJLTjpe966SA+WgP+&#10;RxA+GsBNyx0yP3EId813uADiH9m98umwLWLBZRPl/wjAR4N4OIATAt4uaMD5rPZCZ/Ev39yWp+9u&#10;G4D3bx6QwhUKwGtU1rVI3qbJUrihMwBvbJTwirJCQxUgHPBOml9jUrBKZ2zM6vQBw/Vg0UJ9wGZU&#10;ScGcBsmfXS95CuTYvmUPVEtyT3GwALOvykxQ0IBnzqgzAE9jG9iOCvPjnV9Xbu6KemcNSOvUHinQ&#10;gYAXfXxUpL34QDhwS5yXwsA77HM5cQAkgGs2yAl2BQzstfWl1JfNNX9oGIEQ4kA5HYUPTL7C3xca&#10;leikADjywYiOhXrpaDiPz23jJkVY+2yxaKiNTB7QfrMIk/OwBycdd4powYFuh/AoDW1hZoaGqTpD&#10;z06S8dnaIQCybOGORxEFYmDYYZuO1zXeX+BXOwTfpLmQZprvkOkJEA6MuzYc+PbQNoxwExQ9Js41&#10;vQx1eT5ikK7QzmDAoIE5SoQOAr7NsNmDF+ogoWnAdyDa/pykwO95UboB+A9/YRMeNN24/HpuJiiv&#10;3z03E5Q3+Pd+jWbqqaXj69u14AggzuY7uP5raq6VquoyKdMJT24+XioCWEtO1ecCl5TJOjAk6cQo&#10;TQeFxDgFJh0MkrQjTQgWkGVkp0hXT7vMmT9oWm3MTb45tMPgGrBGy+0wDnhj/717zxbbqp68r7eu&#10;ls1bVsnO3RsNvgH0nbu2yJ+//N+mAZ8UF2Ua8ALtrBmgHI54Tnn2AB4kSCMvgGxCNmjBGwnCpi4I&#10;aQhx0tl0itA3eAlPow7eDerlHXAtOM8+eTzT4XDt7eLYB1iedcoRpwwhAIhQnrxwmOPY6wJegdaO&#10;rk4DV+DUFxFyTB7xcPBGgF/KAsjYUjvkUi/tcsjketxD2kTcNXEIx7TR20fc20+aaXj1XDc38TYQ&#10;p10O3N4e99ntZSjvIb8B4RihPO2mjS7eRkLaw/WBcOJ+/2ij53m7EX4jx15X+G8k9HSOKUd5j3uI&#10;+HmIX5OQdqB55zkkDnQj+cUlFi5evszsv+kb3Q8415sUHWUbTvGuPntxy9YdAd2MRQiabkCaMDA1&#10;CUKHbk9Dnj65YmBOOucEiysDN7zf6XiKJy+ENU0/a9/xw486rqq4BhuoxuNKANGBhxRChK/AaLcp&#10;R3mEsZFj4JtrkUaZANQB9Dvy7OU1ef5G6/z1pURmR5gGPKExT+KqMyW+WqFb4Zk+FfgGwk2p0Rja&#10;bEf7yYSGYJv1wIsJXxwLQtAdLLZ08EYAbjf5cxg3c78K7WNV+MJI3xpbnW/9LQoPCytzzexvYkGq&#10;bYJz8cltmbV6saSWad9epG0s0HErT8/NUmjNTLZ1RxO1b4xIwywjWWL1eeQLMvtv8EUX+OZvy7PA&#10;2EVaoMRSqNUxlefXodtBm/KkUY5xkeeY9xRYR1wDjg02Zm/EHcgdvBEHbxRWgYODIJ2y/qXateOc&#10;Sx7nk2emI3rtSG0DQtxhHM33uGgF6dh4GTNJwVvTAHmA/cuISZZH3PMnKjdQxr6qK4tM0t84SScg&#10;TFZitH/EdAXtdxY7eFfqJLm5VErntAmeUjLnN9muo2jAM5Y2mRIzZ22HAXjuhg6Db+y/WXwJfGP/&#10;jfYbcQAvOtArpft6TQPetmOafGdfe9zkJMSzJuEQHr748l/jXwDgaL6Bbodw134TJwxpwsPNT1wc&#10;toFwB3MHcqAb4EaA7z/SgLs9+IgWPKQBdy24a75fPBmSpw+vmw2dQzfioD0awH0xiy1oUQj3uEO4&#10;mZ+8DLbwRfv9QgH8ydtbMvz6qrQsmyxFKxWSmYUpgBds6pCijTr7UgB3l4RowIFt38EpcbYC9IJg&#10;lyf8fqfNrDYteN5cBW+Fb3a53PfsrGy4uV9BG9gOgDt9eo1BNwKMc5w1oPA+tVryeuulqKNecusU&#10;nhprbfU1bgjxYsILCNDyAvBycYym2bTdZq+qL7bOiJP0OFXBKr8wTXqntUpfv74AOcmSrJ1MMGih&#10;+Qk+56NpYrBhIPIZPBCCppCyhcUFklugA21xtkyf0SnbdqyTI8cOGsQBbg73dDpowDlGOw+Ej4mY&#10;YC+qm7qgLcAkxQZGTF/0t2H/DYAD374IBghnJXpUunYUafG2KyamGrHl2iEDtZVosgFuzEvSTBuC&#10;EB9fhk04iy91EO2slOp53TKuIk1wR4gbQtxeAd0AuNl9hwYIYJ1BA6h2scGiqchsxN21oKczYGAK&#10;M2KWohLAd5ZtHcwCIFxhRepkAc8nkSValgHBFmEGgnYmqjBdAVzhrihD+udONQDn0zUmI6bVfotH&#10;k2fy6Kk+s8/vy6Mnw+aj+/Gzu8IGO0C4y4OHt+XylXP2t6+oKpXyyjINK03rWFJarn/DUvtyAci4&#10;7W64MEAwwQLW+YReVqll8jNkw+ZVcvjYHjl0dLd8c3ingfiefV/L7r2bLQTQMT/ZuGmVyfYdG+05&#10;Wbl6gSxfOU/WrF1q6WvWLpd/+/P/MhvwqHgFff17A+E8ezxDDGIIcAP4IKSjWXQNtgGyQjQCbLMz&#10;okO4wze7K+bk5o/snOhlAXRgHBBH+NJDna4pZ2LKO+H3iOeUd4I2EUcrDCh7Wwkdbsmvrtd3Wt8Z&#10;K6v54ZBHfKS85gOswCsb7wCw1E0awAqkEjrkuqabEDDmPOrgGNDlerzDvLtcy8GUa9IOjrk2ZThG&#10;yOc82sMxv4FygCbXpz1+XdrgIE3IMYJHE0/zRZuuAfd2k8+xC9p7ruOQG36PeAbJQ+PM80lb/N56&#10;OmUo61Du53s5r5d7wTkIx5ThtxL38ziHdI4pxzFx6uE6Dt9cl2civD2kz14wx5QSPMNugsJ9pl9s&#10;bqu3nWrxAY63E+y+gXCzAVegdu8lrp3mmJBjBFAGdvG3PXzrjI3TnVNqpKGpRGrqiqWmvkwqq4qk&#10;oDhLGhor9b5mSFt7vVTVFOozVSbVCrV1DcXS0lapf5NE7TduBG0J2XoD5K7xBrIJOeYfizMdvMPl&#10;5ashuf/ggtmCP352XW4/uSqJRdq/a3+KB5QEheQUbVtClU6qq4skoa7EXAOyON0gu7bI4Nq2Xde+&#10;Nl4hPE77U0LOJ4zSfjhG+9QYFBvWf6Yb0JNOSL9q62nKcmV8vsY1jCpVMNf7EFGqcF6WI2MLNL1S&#10;+/IQgFdMbZUrz+9J+8xeSdJxLLFEoV8BPK5Q61EIn5iu405qvIzXMS1Wx6dIHcsA8HEx0QrbOiFV&#10;oY/gb89zgjKJ8cvhmmfIwFqPPUR4xvyZowzn0rexDopFjoiDOBAeDuL+9RqoDsoA14k2fqIwMG9m&#10;2l8FDhGSTPzrt9tro6kmjWO013ADaZidYKaCKQohpig4XCAEujFHIQTGHb7HTIpR+FbOSNZxLVYh&#10;PeRYAW9smKAk6L2xhZw6pqcXa3+mY3Vma5k5nMicVW/wjUvCrCVNZsYb2H7r8drJKuyA2WnmJ+4D&#10;HLtvtN85OxTKd3dJ4f6pBuDFe9gNc4r0HZqPuwJ9Wn+UYCMeNzshxPTEbcAB8HDb73/+v/8x4vkk&#10;XOPtAI7piYa++HK0Ftyhe7QGHM034hAeDt6jxUEcTbdDtwsLLzE14bMd4rta/h64P4N2uADdCJ/P&#10;Apu1zy6U6ECY2TPrR9CAP3t9U+6/vSFXP1yTmmWtUrxGAXt9u3lByd84WQrXtUv+umCbVFbqYo7C&#10;VvSs5k0arJTE6RWSPKNKcuY2SeagwvL0asnsq5TigQapmNMqzUunypnXN+TK9/dlcNdSSWjLl7yB&#10;OtthMaWPHTIV3hXC2UwGv+DJUyolu5fNeLRDbasVfHjiKghzEMDAZ7aR0WiyE+0liEzUF0NfAmaq&#10;0XE6wCfq4JqWJIUFcfLdt9f0z/1Efvn1lsxZ0KbQEWswkpZOhxBotIAgNkfBJAAtNi90RnaBJKUC&#10;MioKzYX5yVJWnKB1vZf7t47JzeuntR594fU8tKVRMZMCoNLOBsh28xO09XQc9nlO0xO0Xfg/xZcp&#10;mxiwiBRf5mi83QUUIZ8BJ2XozDpdZ9hZ2kEogGMHHluSJTFl2dZBm7ZZQRjNN1BM6Nppjtmgwbc6&#10;RtOd2FYqSe1lFgemHagBcOJmP6jlycfnrH82JfTPqGhzkMAMJXBJSBzNuGnBFbzR4BAanKOFUUFL&#10;gz04mppIjWN6ElsS2CeiAZ+QGSfJOmjsPbLLXA+i+X6lQM2Olfj1BsKfv3ooTxW42UiH9GcvH8jD&#10;x0O2gc6LF/fk8eNhHRjvm5lHTh6+mIPP+GYqpEAFGJWXK9jkK1gUlYxs7e1bfwPnlKuurdFBvFIm&#10;d7ZqWp7U1JbLipULZeeuzbJrzyYD682bV8vWretk/fqlsmrVPNm0aYWGC2TJ4nmycsViWbpMQ4Xv&#10;Jctmq8yU5SsWyOw5M6S5uVHGjBsrMXEsCIox8LPBCYgKCeCGhremrtYAD7hziKSsn8PgxmAGFDk8&#10;McgBQB63wVLLAUycR5x0hLjnUY8Prhx7eY/7eYSe7u0gTh7nY7MOOFLO20AZ4uH1+PW8HEBdqn8n&#10;fquDtQOvwa4OxDk5OcHfTmGA95Y8F8r4vXMhnTSgl7ociqnf2+Xt5h4ipAG2TD4chjmmvV7e02m7&#10;l/eQcpThfPI9jfKeB7gSksc98fvk95M4aeTTJuriXIR4UD5QIBDSN2KO5JM0hHTETY6IUwaxtBBA&#10;cS3a5tfkHvl94x4XlRebiVRxRYnF8cOcp31Xdm6WVFSUSdeUyRqnLBMVDfP1d+vviIycqDDcaIua&#10;79w9L48eXBYWSALiuB8ExN+8HhZMSPCK8vzZNTMrwa4aryffflBYf3vHyty9d0H7gnvaDzyUvELt&#10;L9MU+LTPROPupi/8Bp57fy6ZFJCfkZsuSQqXk2ImyIrVi+TB41vy+t3jYCO6t9h+39OxEDtvFl4G&#10;2m4gnHHSx1DAnLGT9EeP2dzrojx+eknuP7kgJ658IxnVOrHUPhGARvGAsBNmfHUIsFVMu42ig1D7&#10;biun/SJfBtFiE8bV6Pmh/hJBo40Qt35T+08EBcxIvDjwMIWpCcLXxfEFKcG6G41/ma3gqQBe298p&#10;p+5ek77FsyVNJwfxJdqvF2dKdEGmTNJ7yRiD61vGH9YgMR6xhgrA5FlB240QB5oxQ0GpxLiGGShj&#10;HGAcaKeDMZB89yTCs+XvSCC8Q8HzCzjz9Q0FAHH/KkccpRqwzZdp0jk2RYT2BVkFBSOwTggXANso&#10;5jwelax16zPhmu8YnRywaHIc5qKaZ8yAIgJzFw0jtf6xOulA/m3ieDMvGZ+gEK5cwPkAOcLkxNPi&#10;NI75CZOWRH1/2DwQjzEZOgHK76qRgpkNZv+NhQA+wNOXKPPgyGJ1u3k+CbTf7ZKxtjmw//66Y8QD&#10;SgDh3VKg0G0uCL+ZLhXf9EvZ3j6ZvH8mq6WUSdzsJMyqY0QDDnxjfjLa5/c/998fA3iYxtuh2yHc&#10;4TscvB22wwE8HLxHiwN3uMcT4Hv0gksAnE92CPbcriUHvB3E6bhGSziA03E4gDuEO4DTkfhuYC/f&#10;3ZInn27L8A+3pHF1p5SYuUlghsK2qIUbJhuQ52/oNAAHxHOWNcmxT9fl0k/35OovDy288N1tOf9h&#10;SC59uiXXv78nt396olB/R279+FiufbyraQ/k0ofbclGlaGajeTxJn1Et2YNowTU+vUpsMaamZ0+r&#10;DTbj6a6X7Kpi+6TDQ86qZNz+2KJLt+VODDTiLL5kth4RozPgOH2Jk1IkTTuRYu1gUhIjJSpqbADS&#10;ReUyIVLP0XK2EMM+UeFVJVaSMvmEpTPpNJ1la2fB9VhQQceRmZ1mtsJZWZgqBLbEmDKkpmsHpMBs&#10;mrfQbJ4OyV98OjFWR+PrG4lXqI5TqKazYjZvm/BoGcxQHMCR6KxUg3Ds9ViEOS4rQbJaKq2TpWMd&#10;X/J5oSX23cAwJiFuzw1MO1C7OHij/U5oLbE4aV6WOEAexHUAaCr4QxBHTAMeMktx8xPTjOvAwsQA&#10;Exk04Wi/0dj451JzSchAoQNAlAoAbpMKNOClWbJozWLz+/3q9WN59OiW2Xo/enzbtN0A+IsXD+RZ&#10;aEdLNOIPHung/fKe2YU/fHhTwfyenD5zzAAhIysASzp8oAv4yswMwAztMOCNdhhBK5xfUGTA29DU&#10;KHUNtdLY3KDQniUl5QUyd94MWb1miazbsFRWrJovK1ctMqhevHSWLFoyU+YvnGGyYOFsWbR4rgH4&#10;/AWDlkd5jlesXCx1dTUydvw4GRcxUSZGTbLnxoCKZ00FeEGYCLS0tZqNtIGlPoMI5flNAYR9hm0A&#10;BAE+OEYcSPyY8zzfgcvzORfYYwJJmou3D5j0r0OeRl3ECbkWoZcjH+E6fi2HbY6pm5Bz/FrU4ffA&#10;frOWRYg7aKfrYAuMuzYZUHcYd9BGqMPjnE9IXZQn9N/JPfU2eMi9sHdeQ54dQv8NCHn+O0bHCQF0&#10;P5/6yCfNr4dwrylrz6bmc20/369JGkIa4tcOJLD/B2Q8BKxJB1A89LjDjoM4i8ERr88Bn/vEveR9&#10;4Rlk8WVtY4NBOP6+2eEwLSfDANffkfRMvhQE95z3CheEUVGRZgJ2/fppA/CbN46Zl5L7d87LY4Vx&#10;9wPOxjxoxoHwO7fOGoi/YofL17cUwFmvdFe6uxu0302Snr5OmTE4TRpa66W2qUYq6yqkuqHG2kY7&#10;EezV8RyER5aaxlrLKyhld9N8g/cpvR2ybuMyA/pw05XnL25pn6KTg2c3ND5kYyPjJRAevk39g4eX&#10;tY/RdutvePZ8WJ6/fyDxBQmSVJVjsB1oqrNs2/mEeu07Aes67X9rtV+uzBmBbJQUbvMdmJ4EaYTu&#10;6pV+FPBGvP90AGctDZDN10QE0z7Am/6VdFuor/Fx+ckyLjdJOhYOmCvCpVvXmbs8Fr1PylPozMuQ&#10;SMAbJQ9KHx17IjGH1LEIsd2jtR9lvPJJG6YomFI6cDPm+bhH6DBOnPKc5+8Uz7O956FnlrUEALZD&#10;tm+Ex3NLSDrQ7Wluise47Brz/NJSO3YYR0mHxpux3SBcxU1QGJfJQ4MN4Aeb7elvwD2xjgEG0vo7&#10;2LRnwcbVcuHhbbmu407ttC7JbqiU1AodG/V+RejYDXA71BNnnxJbq4Y5VoG+dwrg5dNbpHRea+AB&#10;Bc9xCuF5aL1X4FmuzRZf5qzXSSyLL1XM/EQFAM/f0WVeUBC2owfAzRPK/mnmC7zr4Bz5KO9D2u+f&#10;NVR+NQD/WXGbNOIO4JigoAX/1/j3P/7Y9SDyewh3Abzd/GS0Btw13w7ff2T37RKuAXfodvDG5ASb&#10;b5P3uBl8rGD9e5OTz3bjn6F7NIQj4fD9RxBOpweIv3g9JHdfX5NLry5K+cIGKVipM7U1Ct6bOyVv&#10;Q7vBd97aVluEyeY8mKMU6INTsaZbihe1SPmyyVK7Wh+OBS3m/QQ77+I5+qDNqNWwWcoXtI/4+k7r&#10;rZDsGfVmapIzu0EyBjA7qf6doEHPn9Fgzu3ZnQr75+g0BWWFbiDbbKW1Y+Dlsk9JMTEG3rgBGhcz&#10;yUJ78RTOAfHklEwZNy5aJk1KVPBmxbO+iDrrRSbpLNtnxoH/UgViOp7EGIPw2Iwk81LCJkC86Hyq&#10;4mVNycgOzdADv95sBMBnL8pk6qDFZIGXEpMZf0Gph84sToEd6Oa3sJMXgvY+NkM7sMxAA4HgC5xO&#10;ET/gaL6/yoqXurm9Bt5AN3bfQK+DMKYj2GwntZSY5huIDtd8cwxwA+Keh99vxG0TPS8I0Zzn/05s&#10;Y4mQBtxsGkPXdftxtOAAOOK7XqLpcQi3z6mhASSmPE8mFmKWgjZcBwIdQNgJc++xfbbYksWPDx+i&#10;/boh9+7fNM3V3Qc35e7d6/JYgRxAH751xfx1s8jx1q1LpgHHywiCeRAADvQZsAJWgAydpP596MzD&#10;O/6gM2YtQOAiDzMB7MOzctKlqDTPtNeLl8yRBYsGTKu9aPFsO549t0/mzJsmg7N6LJw5a7rMmTsg&#10;g7Ony8CsXlm8bK4sWDxo4eJl86W0vMQ04PjHRQM+AskqtAuzB/xGo/1mIoBWmHTKOMQRhsM1Axtx&#10;F36zD3Qce9xBjxBxeEa4R14/eQ7LhC5eP3Vxjl+Xc/0zM+l+zfA6/FzP89DroC2E/Fb+RuGA7fBM&#10;XqIOoG6q4uUARodthDTuJ188vD7SSQPWOaZdDrW0j9/k7UdIH12GePi9Dgds4l7ehWPKE+e58vjo&#10;kHJ+vyjH/fT6CBHK/T4eADUw4jIC15oHjPsxIccO6OQDUQj1OfDbb+F30Ta9NvfegRaf5LwXvuU4&#10;bQV4gVw0zf78pqQGYUTEBNOAHz++Ry5eOiRsdoXv/SsXNX75iNy8fkLu370gt4fPyPDNU3L39jkL&#10;h26ctLQHmnfP0s5KY2O5pKbFSX1jjbR1dpjUtzQoZBeYZr6suvwzeJcGnoNoG5Mc8oFxzMmwSW9o&#10;qpX+wR55/RqTEhZxo/HG9ARf4LcMrgFtNuLBFpw4Jiu4Kb1+44TcvnNO7j+4ZBp9vLvceHhJchrz&#10;JLJUx6Nq7ZurAq8keC6ZWJMuERqOqUg2879odhYOKSZQZmAiaAsztT/FfBCzQfpQFCmU8T40iGeZ&#10;dylXYIxV2B6nfSYhsI2MUdjmmJA+9qu8pADQtX8FwLee/EY2frPT9sdg0fv4DB33QjbgtlmdCkog&#10;NODmFAAzSB238H9tkzV9XlAyYT5i65hCGnFgm3SOAW4AnHRkRHMeen/8feGrTWlllZRUVOrzztqC&#10;QPw5dti2rzWhOH014y7HQDZacHx2I3klJToOF1scc1TGY0LXhiPGBdp/kA4fYL5CnRyz8JNxOl7b&#10;zGLUgpZqmbJsplx+fU8uvLwlNTM7pbSvWcqmtUj9YKf870ljAoWZ1gd8YzNvJigFeo/0HcENYWZt&#10;kVQMtkupMhDb0wPfOUuajZ9sXZ2KmZ5sbDf4ztrQbP6/szdr/Gstv01hPOQFpWjfVMEDChrw8gMq&#10;+6aZBjwcwGUEuoFxtOAO4P9a8M2/MA14mADgmJ+EADw87trvEfvvX96Y/O3XtyPy218Uvn9+ZfLz&#10;D89H5C8/Knhr+BN+Tr97Kj8oKCPffXwk3yssEyf8xAKVdzrr1pCV4b5KHP+oDtqkOWyPlvA8M0P5&#10;EEA38O1A7gCOHZ5pw9/dlgfvbsr5VxekcF6N5C1vNK03JigAOOYnxZs6zQ0hDwx24Hmr2yR/jT5A&#10;y5rMDWHhSp2x8XlFH66c+Y36sCnEK4izDWvKrFrJntek8WZJH6w3yZzVGMD3zDrJm90o2YM1tjgz&#10;d2at5Cis5/bW6IPeLKl8glMoNQ2yvjAAEiuPWRjC4gl3VYSNFhAOmPvOkgA15inu09tsvwB4zEWS&#10;Cfm8pi9PyCURW88HNuTYkgU22w79XI/Z8URMXmI1nqKzcgVxOgGgmxA7NTeP8Q4gSA9MT2hPYKuu&#10;19IZdgD8WkYB3CcWLu4PnJk2picsvsR+unlJv22ygwY7UUEZAZQT2xS6VdiMAYlvUXjUkA6ffDTZ&#10;yZPLDKI93cHbQRyNuGvJA614cB5lfUc3jj0d0B+xBQ/ThLu7QtfgOID71sjEx7OJkA4M2CsyUNgg&#10;kaPAXJErG3aul59++SRv3z4NtN3P75s3k3sPhwzC7ymQP3gwZJvkAN+4FyS8d++aDA/jj/uC7N23&#10;Q2LjYwyg6cB5brB3RuMNvCF06PytsWv0kA6ZMLAp1PsfH61goTBcXyGz5s6Q2fP6A/heMlMWLpkt&#10;cxf0G1zPnt8ri5bOkvkK54uWzpN5C2fZws3B2X022M+ZH8A4dRQU5ZsG3P3FjwAcUKUCyAA/bDSD&#10;bTQTAUCIMj6IObiSRkgdpCMcA8MOVJ4H1DnkIZzrmmzyHRAJHcgc4P26fo6nEVInZb1OzqGsH/t5&#10;fhx+Xni6t412ErofbAc7QodrA2pto9fl10H8vniah5Qlj+twzHX895Lmv9XPCT8OPx/hHpDGef5b&#10;vE4v7+c44FKOcwm9LteCcz2OiVMeIU69pHNM6H8XBFhBewhMu/bbQRvIdvB24HZgR+ycggDCvW5v&#10;g2u/eeaIsxEUQItgB855tpmYTmSAXjTQ2H/7/UpMSrFJ0qRJETIw2CdHjuyUU6f3yI2rR+TC2d1y&#10;8dwBuXrpsGnEgfKhm8flxvWjcuPacbk1dFquXTkqVzQfUAfGz54+IE1NFZKlfWFVfQDZbd2dBuBo&#10;wTGLAcAxM6M9tNdD2mvmMgpFrAWpb6yTyuoymwjjohT3o2zMg0tSAPzxEzTcVw3EHz0OtssHyIFx&#10;IBwYxxzG/YHfe6YQ/sNDaVvYLu1r+qR2Zbc0rJkq1Su7pG5Nj9SvnSpVGq9Y3iEVSzukRCGsbN5k&#10;qVrUbbsk1i/rNSFevbBHKud3S+WcTmlY3CdVc4l3SUm/gtiUOsnuqpGcbh1Lu+okY3K1mWimNJeY&#10;LTma96RGHQ8aCk2jTh/MMYIXjrSGYhlYv0g2H90tW47slvLJdZJcou9sWZ7BNxvwAJ2YPOJ6kE14&#10;TPudqmOU9n+4HwwHbOIIcQdzngt/NsIFTbl5/tLJG38j3hGeY9zwVtbXmpTXVktFnf7daqpGpLS6&#10;0kJc9aLg4trUZzCvkAxoY4IChKP9zili6/pCS8OlMLbjpI+2JSduNuIKzQhAjsIsQvv7OP098Abe&#10;S4ratF1TG+Wq8tjpZ9ekpK9eSqdpf6x/i6r+dvsqPRbTVx3HfcEq+5Swb4lBeIm+f9UFUj1bAXpO&#10;k+QvVdBe3ioFK/XvubzZOMpMetcqM4Xg2wB8S5tJ4S62nmcDnh4p2DPFhDggXrJXYXxPrzRs75UP&#10;8i4MwDE5QdwUxRdhogH/1zE/4V/IC0pIwrXhoR0wAW83Pwk3QUHrbRpvhW2HcAdvwnAId/AeLYA4&#10;wO0CiH+rsAx4ExqUjwJtB3IEIA8/DpdwAHcId7dPZnen0G2f195gS3tTnr28IY8+DMvFN5ekfk2n&#10;5K0MdsHE/AQbcOAbCGfGxoJM7JeyVzQbgGctaZD85Zqn8I0Lwsy5tZI+S8F6br1kzFbQntMQhLPq&#10;JWuwwdwO5gw0SN7MJsmYUWdpOTMV2BXCcwbqTHBanztVO5zWCnvImYnzsjNoAEYANZ+Q8GACMGMH&#10;7s7x7dMSiycmTbIXDeCdEDVRoRmXQxFmj82iSMxWWLUdbKSjoKXnYO8dl6idT1ywkNMWaehAiwYA&#10;n+LM8s1NkYqvuAawEV5oZtdcn89dLMY0gGOyEE95bUssk4EoSdLOLU4hm44NbTj14wOchZh0fGyC&#10;YJvwpCdIdI6CqgL4V+mxEl+tHZ12uskKykB0Skf5CHQTJrVj3x0IsE0IcHs54g7rnBPXWiTxbQre&#10;7ZrXXCCJk0stzQEbCEcr7pDuYA6kA+tAN4szCYFwTF/QhAPffEr1T6wAOJ9kEVuMGYrzOdU1OBMK&#10;kyWmSCG5KF2GH+Kt4I28evVAAfyeyeOnt8wEBQB/gFb8bgDe9x5clwsXdGBXuXLllFy6dMI2yjl6&#10;7BuF7ARJ0YkboA2guBYFEEdLx98HAAa+eY4cwN32EMhiq3jMjFhMNnvegEE3AD5PwXv+opkK2jNk&#10;6crZMn9xv8WXrZxn6TPn9Mv0gakaTlPw7lHw7pOpM7qko6fdPJ5gfgKAY4LiCxwBS0ATAcCB79p6&#10;fR+wF1ZgA9oQIAdwc0gDhAgRB0DyvayHpDtsEQ8HaU9jYKQOHyRJ8+sanGk6oMZxeOj1eDnP8/xw&#10;yPNj/zTNNRBvI/bjfh1rk57nkxPXcJs2PFQ/Zah79HW5p56PEPd6vQ2I/05PJ849JU6dHFMGoY7P&#10;9yyAXPoltHY8YzxfDsEOv34cDsiU92OEZ9PzXAvoQhr5aOqon7Tgur9vP3H/2/nvC78v/ttov00c&#10;9P7Tp5HOsaVpXvgOoITALNpvXxQKEAFdtItjTDxSgJbQfUlMSjMIHzt2rEzv75FDh3bKrt1r5OA3&#10;G+T8mT1y5uRuOXF0q1y5fFAh/IhcvrQ/0Izr8dkzu+XC+X22Mda5M/vk6uUjcvzEboVmvSepsVJa&#10;VWK7bgJmlXVVBv/lNRUG4bSPSRvCZAHYIw74cS+KS4tsMX1NXbVs2LzGFod++PRE3r5/KN8qhBPi&#10;rYUdc9m8Cxe97iUMwWHBo6fXtA/SfuehTv6xa392XS7eOy1lPRWS3lEgyV2FktFbJhnTKySzv1KS&#10;phRJusZzZio4z2CjOQXKGTrmKcwVDuKit0kKBhrNT3Suwl3RoAL6zHYpnK5j8NR6yempk7weHT87&#10;qiSrs1rS2solVcfFxMYSyWivkLTWMklu0v5fwRsByNM13cuna/msNi2nAL5o+xrZfnyfrNyx3rZV&#10;z60plYrWOinQ+8emOyz4Z+MdxiBC33zH9uDI0WcxV59BdoFU2DabbgVf10ADtwVlCtehxZoIGmlA&#10;GPMQ4lV19fos6cRB35e8omLToAPhDtqESElVhYVAO1Be29xoccpQnmePfOr0uoFuxCGcEG0412d3&#10;TNpHWxmrGZ9tYSaTxBCEYyqKuSleTJJYU1BdLKWdjZLdXCaXXt+Rk0+uSPlAi5RMbzSNdrGCOeMy&#10;SjIAnPNYfIm3GL4WpBdp/1ao/UhTqW0qmItFwNJW83yC+Um+QrivqcPhBRpwB/BsNN9bdZzY2WWS&#10;u3Oy5O3q+B2AswizcIdO9hTAdaRUhnVtt0M40O0hGvBw/9//Gv8CE5RwCYNvl3/89p8BHHGzk3Dz&#10;k3BxExSXPzJFCV946WYoiNuHu+kJgsmJe0z5HA9A/L8Sh/BwAMcLSvgOZHxie/5mSB68H5ITT05J&#10;9Yo2yV/VbOYnRVu7TQNetFH/+HwmWaMzs5UtUrRmsoE3nk9M5tdJoT5c+QsVyuc1SvEindUNVkve&#10;fIXywVpJmqYdgoYVS7vk4o/3ZcGRjQbZWTMUugebFb6bpWB2i+QOaoeD9nu6dgrTNG9ylWTWlUq2&#10;dq7sGslLhSkIM1Vg1Vz7KeCi7UNsdypb1axAHhPYdqNtjlG4jYiLUOjVF04BOSIqXsvpi5isL1Ci&#10;1qGzfFYwxyqUsQBjPJp2fVmztYPAlVBulcJqtgJ0SpyVj0yK0hlvjExIiBpxFzghIUbGxk5SkI6x&#10;CQMmM5ixoGlPytV6k7Vt6YlSWFM2InnVJZJWrB1fpraLXckUtvksGMWq9oJ0SazQgb26UFLriySh&#10;RuMtpZLSVjYC38mTyw2EMS9BUjoq7BhBo80xIYsuffGlh5iZGGyHJKmDrY21LoXw6KZ8iahTiG4p&#10;0ngA30A3Ifbh7jkF2/DALjxvZCMftOAsOHKvKNgzAt1AOLaRxAntuDrfdvSMZROf/CSJVRjPrc6T&#10;n/U9tI10Xt43m+7796+bnff9kADebO1+4hSb4RyU/fu/lm3bVsvhwzvkxIm9pjEvKs6VnDwFC4Vn&#10;ng3AxT5b8vkyTUFGIRzgCJ6d1N9pvilLGpCOL+P0TLSvybJ4yTxZsHCmAfjc+dMNuJcsnyOLl8+U&#10;lWvny6p1CwzAlyyfZ5pu4Hv6QJcBOBpytOdoxgGBcRPGj/iNB4pMdADAdhbtI5u9YH7S3NoiVQo/&#10;5FEGuHKtNQLwuDhoBb83ACLS+J2ElHFgczijLo6Jkxa+cNDBnmPCcIAj7sDl10LI5xjxc708xy7W&#10;1hwd0BUAXaPm2jWvm5C2E3r7ibtmFhC3iYmWQbhvdp9CQhow6ROb8Dhw6W3hfnnbCbmOPxv8Dg+9&#10;3V6O54VniskacMwkDjj2dEKeJUIXjh2kw59JYJZ0yniI8Bza15vQedRPnDTuhd8rhHb6b6L9/D3J&#10;978R4r/LJn2Z2tb0QHMdLmivExRK/B42tDRLU1urQS3PB+YHTJyoHwDHYxAacK5jf6P0bIlPSJKI&#10;iAgzxdqzZ7P56D5+dLucPLHdAPz0iV0WB7wvnN8TAPfZPXL82FYLHcLPnNojBw5skaaWSoX6GFt8&#10;yd8ArSrPKJNZ2sSEE9CmPRwD3+R7Ou9NfmEgZRWlsmL1Els3AnS/+/DIQBzoRt5gF67p7z8+trh5&#10;ClMQB77xegKAox1nXw605fyLzdfxoyJdIsrSbBOe+IZg4SWmJZgFopiwr4TaL8bX6jELKzWOxypf&#10;WxOYn2RaedunQftK+lD/mujuCLHvRnFBHxpRli7jipJN+KrIV0Y/74tcHa9K02yzs6iiVFmofeTW&#10;o3tk/e7NEq/jTFFtuZQ1VkuJTmLYbwLNL19eMYXkK6yttdJjwNs34GEzHlOGKQS7VplniLGWeDDm&#10;JlkeIcoyT+e55Tn3Z9qVHh7yfCM+aaW8O14grbq+Qf++JVJZW6cTwlqdcJVLYWmZgTbwD4wD3xwD&#10;42i/A+8p+jtC7UL8mHcARRnX5h2kzWjCWUTJpkTVU9skr6VC7vzwUk4+vqYA3i6l/a2SN0Wv3z9Z&#10;JuCAAZMd5YvxsVF2LhCPB5S0Qu3PSvOkalqLfdXIX6DnrWiXdAVwtN8I6+zYaRz4dgDP3aycpfBt&#10;EL5t8giAF+zpMvh2AEc7XrJ7qjTtnCZv5bU+gaMBHOE4HMD/5TTg3mAAHBOUH+Q/8HzydwXvv307&#10;Err8FfBGA/5bIOGLLkfD9x8BONANWCMedwh38HabcIuHYNuB+z/LH4N3uIRDuIM4AO7mJ8zsX7zV&#10;mf3HW3L88UmpX9slpRs6pHhLtxR8HdiAl2/tkbLN+gff2C2l67ukaHW7zLu0Sc799kCG9Y9/6deH&#10;sufJaSmdpw9Uv868Z1QF9uCL9KGaWadQ3iyp0yuldsVUOfn+psw7sNoWYSZ162x2eq0Uz26VotlN&#10;UjhLZ7ozGySvv16KFM7TWksNPrMUwgsbKiWzolBKWmsls1bBtbpI8purJJ2wocJmrGwmUNraJNnV&#10;FZLXWCvZdRWS21gh2fU6E6/VmXGN5rfVSXpZsYxTmE5QSEuuyJeC1hrJb62Uosk1kqUz1nS9ZkFn&#10;rWRoPLe9RnKaKyW/rcZexrLOeinW41I9Lm6vkzxtQ05DuUluY5mm1VheXn2pFDSW6zUV4DWdNqTo&#10;tWh7dr3CbokCBT5Cqwsko6ZQErVzzWyusJXzyfXFtnAnXduEpgNgNW1GR6XBc2qnpgPdkxWk0X5r&#10;GI8GXKE8prlQQbpUkjsrLI80QkCacuQD1pRB6x2u+QbAoxp1kFAAn9SQa+Uoz7kG4hq3Yx1cAleE&#10;wQYT7h3FbcGBbgYNX1SE2QmDBWIDhA4ayMSiFBNzT6iDR6wOIjlVufKrvodXr56Wq5ePB3L1pFy/&#10;eUYuKnSfv3TcfG4fPLxTdu5eL+s3LpFVq+fKps1L5ebNs3Lr1gVbJBk5aYzEJUYpaAUARUfrHT0u&#10;KtnVDMhAgHHSUlJ18EvQQSU53cKY2PgRc5WomAipqi41AMfOG7tvFlwuXT5Llq9UCF86MBLHNpzF&#10;l2jC0XxjorJgyQzTngPgmKBMiJgokSwYjo4yKDLQBKRCAAT8oP1mEaZ7B3FoBqpc0+mQRdwhFXA2&#10;ENJ06gXOCMkn5Bw/jzw/3+GF0LWJDlVAnV/P20Ga1+PlqB+oJx4OdaQb3GmeC8DNlyEgHKBDq4bZ&#10;FwMjXycI+dvRRq+Pevx6TFZcW+uA7X8vhDTKcC8JPQ0BxKnX7xlxF/8d3nZrq16T3+ttp5wDsQMF&#10;zxYCOLh4GReHDOJelsGfEOigHvLJ87LI6PoCcE8aaSshfwug0/8u/vfyCRbpiP9GFqyhHaQuhHT7&#10;baH7yH1jkoNbyTrWIlRWBJMyBTCESRAaZcw/khXauFfWHszz9P2KjJqkE9VZthnVN4e2yuEjWw3C&#10;TxzbJUcObbM4ZijXrx4zk5ML5w4YcF88/42cPb3X8g99s0UOHtwmnV3NkpAcI/EKhsGkLZjc+W+k&#10;7fyN+J38XnuGUdwU54/s0hm4Fc21CfD6Tavl6fM78pdf38lf//5JfvvbR/nxZx2rf3svv/71g0E5&#10;AI423HaKfnFT7j64KHfuXzDtNzbgtqD00WW5rXCWg+JB+zEUJfTXQHac9uH05yy6xGc3CzHpE+nb&#10;fbEmiy3pIydqf+imI8AzEI2Qjr03wO7eUmwBe2hRJmEEJnwK5aRbWshPOF8Wx+YlyaTiDFvkPmPV&#10;Qtm4f4csWb/SFgjmVSq4ap+Gm18UWma+qfeXdUiIrbNSAEcLjk0zCzHZiMfMUfQ+2uRN4RphMuca&#10;78JyBWOVogodlxWEHYz5QlRQUmohII0A0B5HK05+WVW1acub2xU89RgbcZ57vgz5u+DvBX06Ymna&#10;Bn+mgWm+SiPeTl+MSV6gCQ82ECLfzEVT9LnKzDHnC7bhX0m+FLfUyfDbJ+Y/vbS7Scp72qRiqoJ4&#10;Z7P5TEcBZw4hEjFnTdDfq/1ySaEk52mfWabPXmu5VCzoluJlnZK9XOF69WTJXaUwvjrwKpeNUpPF&#10;l7h9VgDP+7pd8hS8MUHJ39FpEI4bwuztmrZDuWx/rwF42f4+Kd7VIzVfd8uzvz5RhlV+Ndh2AA93&#10;P/h3lX9FAAe6wyUE4O4RZTSIA9+//fI+gO9fg50vw8H7v1qM6XHXgrs4gCMO5eH5P/+o0K6zr3AB&#10;vD3+M+YtIcFOfLSEA7h7RwHAgW8EMxQ+sz17Nyz3392UvXcPSoXCNYsu0X4jJVunGHwD5Wi+CzW/&#10;ZkufFCxpkZbNM6RrmwLHiQ0y9Nfncu3HhzL86zOTivlaj8I0YF2gUja/TQb2LJMzb29K24ppUtiv&#10;YD6gwD27RUrmtlhZNuspnNtomvCiWS2S2V0hRdObdLbZKuXTmqVkaoOU9jZK8bQmKZmh52g8X9OK&#10;+ppsVlrU2yKFmgasYi9X0NcgOVNqgm3tOyo0T6/Zo3DcVSm53VWSHfpElz5ZB5AWBfhO4sWS0VVu&#10;18Z/dhIaZO0k+dyXoQDOp7z8jjoFcz2/tUJSGzWvpSzQ1jeXGbRntZZJup6TrvBMmk0iWhTGtXyK&#10;dsLUYfGafEu3MloPnw5T9dyklhIz7UibXGEh4O2abINvzEsUrFP1NxBP0d/jx0AzaQA4UE5InueT&#10;Rj6wjfkJEttSaOANiAPkADhATjnAe1KDAnYI3KNYiKlCOTNjMSDHVAUtuObVBB5QbKAJCYMKgw2C&#10;Bhxb9kml6QbeSEShwm6RdvoFSVLXWSd/005k+PYFuaMwfff2Rblx44xcvX5KLlw5JpeunbCdKC9d&#10;Oa7hEQVytoI/ZoInA7wStOrfhl0t45OiJS452BwCsKCjRsONBtwX8iF8LgfAg0/nCnIK4mi/gQjy&#10;4+NjFejHK1jEGEzs2rNJFi6eIctWzDXgXr4Sm3COZ8vK1fM0T+Fb4ZzFmoQcr167yLygLF2xUAEn&#10;WcZMGG/mJ2jBAQnENY60DUDEb/kUNp9CK63pAfQFsOUwDVCFQ+JosXq1jIcAi4MYdXAMsADbQEt9&#10;c9MIfKNF5DyuA+QQRxx2vC0epz5vi5cjnWMXz0fQdrMOItxjAgMiX6oQLw+EI3496jXRPO4Z2myf&#10;vIQLeaRzL/k7khYOlvwm7oOH/A6/N9wLBznyvc3+e639Iah27TWAAMiisSMN0CCOuJmJl0ejR75D&#10;BXmeTjwwMWGSFSxM8zoQz/MvFISmmVahzWh9wydLnkc58jmH0D/bc92gPlwdFtgiVe4PC1hxhYn2&#10;u2Wy9uc6EeTZoC7+1sAtHlDQKPNMc6+Z6OBnHg04O71u3rLBXHfyter02QNy6vQ+k2PHd8nli4fM&#10;jOP+3UsyfOuc3LimE+wLhxS+95vZydHDCusn9srRo3tsR9r4xBhb7Olrbuyrif4teBb4u/jf0J9r&#10;wJsN1LD/pq1MfFmEWV1bIV9v22Aa8NdvH4xA9w8/vZLvf3wpr97cs7gD+dsP92Xo9hm5fe+8hdeH&#10;Tlo4NHxSrt86IUNPL0tKpb6f9Tnmt9s8n2hfB4QbiKOEUKhm10tzQ6iCdjwxpGhB8JgCqCOkA9Kk&#10;m6Y85I6QMNxNYayKux7E17e5H2QtjcK4m/eRFl2UIWPSYmVgxQLZsGerAXhmUa6CYr6UN1Sr1Jop&#10;JLCN1hvwdi04X3cBcMAbU5Si6gozBwE0AVe0ycArmm5CNMwAMCYe/I0ok5VfZB5GeM54fnFgkJQW&#10;vAcO0z4Z5dn39wHxd4RnnvI8g2jFSXPXm35M3Tzj4WYobieONhwtORMDJgRoqtnkzvbf0P4W8R00&#10;MU0xk1Dtl6K0T5qoYD1BARtXhOwOOi6WMN3SAHAcKADgPI/0YwB4VnmBmfkUddZI+fwOKVjWIelL&#10;m83rCea7BWsnS76vqVP4BsJzNimYhwAc8M7Z2m6abgCcRZhuBw6Em334zilSv22qvPyPF4rWALgr&#10;lAnDtd//qgDuNt+IL8L8Ox5QVMwc5fMCTPcBDnS75xOXcAh34P4j8Cb0uAP3aK34aAj38lZO4Rso&#10;d3EY92MHdE/3Y0xY3H0hXlXea6cDrLx+p8Cis3sWYaIB33p7j5Rt1BnXpjYp3qF/8E3tUryxXcrW&#10;d5hrwuINXaYFL1kXCAsvTVboQ7NIIXhug3RvnysD+5bL8N9eyJVvH8jQz89k27XDMu3rhbLnzgnz&#10;BX78xRUpGKg3MEdDXra4wzyiYAeOrRQeUjBLyR5sMP/gxQvaNK1WCuc0mzcVtxXP7K2WnOkNktWn&#10;xxpmT6uX3H49X49dMqbWWEheZm+tHSOp3TqrnsI2+NWS0lNlccwwgNA0Bdp0hVVCbKlTFXyxu0aI&#10;pymwZ3ZV2W6dKZh0KBxbnsaRFMpqGtBvcN9cEthuK5SntmgZFSYJmJTgrYT81HaF5BB4Y2YCcGNi&#10;ghmJCzDtsA1I8xtoL5LSRR6wDZDrdXuqtbxeW8V/l+d5ubhWtN/FelymcJ1vQpyyADpg7vUD6kA5&#10;acA3ITbmZi8eMlWh7QwsDEBoeNB4M/Dw6dX8lCuIJ/E5tjRD4suzbBfMWA1jdNBoGeiUhLxE6ZnV&#10;JV19zbJ+81KF1vny9dYVsnP3Otmzb6Ns2LREAXeurFg11/LWbVgky1bNlLUbtNy2ZbJ7z3p5+/ah&#10;LFkySyZGfGkDdkRMpJkpoVH1ndmAORZo4iWFRZqx2OijIVfgxhQFrTRlODc2KUZi4iNlfMQXcvzU&#10;AXn/7VM5qQCxZdtK+ebQNm3DYjs+qkBx8PA2BY29sv+br+342Ik9cuTYLjlwaJfs2L1Z9h/eJ0tW&#10;LtZBK0nGTZpgGnBA3KEPqKOdAAUQhe0t7t8YdAAMh08gA7ByGORc4NQhmGMv72UAWQcVjg3AVChP&#10;SLprvrleTUO92f16Ob8OdQTwGQycDJJMbBj8OAYwCRGAzgdU0hksHVoR6uP6DJrUj4xutwtl+c2A&#10;FZpXNyEJz0doq4MmodfPhIJ7QBl+H2ncY0LS/JqUJ+Q6xJHwdnA8ci3q5joqwKq1LSTeVtrhIMwA&#10;bYse8xV+Cj+7KfR6/bp+Hn8PrkMex6Q7/Pq5lCHNr8FvQsgnJI8QzyCcT3m/P5QnJN/vASHpPP+0&#10;izgmKGjAeR6pzyYvlMvLkrrmequT54Fnl+vyTsWxMUnkONl/cLds3bFJ9n2zTU6fOyzndNJ8RSfR&#10;N4aYVJ+Uu/cvm6BZBmrPnN8vR45vl7PnD+o7tFvDI7Jl+3rz4Y2rV9oE6AFUrvHk2ghuRxF8gpvm&#10;m8WXhfr7NCwsLzZPKMUVRbYIs7QiX+48uCL3Hl2VD989le9+0vHyL2/kux90vFQI//mXt2aWwhb6&#10;j5/etDhgjtcT0p7qRJ/J/pMXwzL85IYUt2r/WhUAOOZ4SW0VI2tiAHAEG20WRQLbwDWg7cDtaQbs&#10;mgZwe4g4zDuIA9gG3qXaf5bhzjXT3Lm6S8JIIFzT0H5H5qdKRE6y9C+bJ2t3b5EVm9dKZok+S5Wl&#10;kltRIiX11QaiaL2B8BFNeMhbF1AJYPJM8IzQj9JPstbKNrpJjAscFSSnmjMEXzfFGid2hcwvKbe/&#10;l02eFOxxU8k+HN5PhGu06Rcw6eJLEH9r79PotzEnLAJuc/S5tPeCd6JIywXvjvdLfEWjzW7zzSTB&#10;bb95XtB8BxP/DDNJJU57aTfwzaTD7gPjRWa2xCTrfUzUCQlOG7QcXtMoi+24OYdgrNA0TFjRnLMB&#10;T2aZvt/FOmFoLZOiufj+brMNdzLX4NRisq2jM89yOLnY3GE7jpv5Ce4Ht3bYLpi2+c7OzhEAx/wE&#10;+C450Gca8Mp906Rx5zR5qv9/k28Vr5VZQxYd/2G+wX0jHgQI/9f69xnAHbrD4dvysAcPdsBERryf&#10;qADhbg8eDuWjIdwB3EHaYdrlvwJvL0fIudQTDt+j5S8/6XVUiIfDN+Yr4QCOa0N21Ay0hTfNtu35&#10;ixvmBWXq9hlSubFDSr/ulMLNky2s2DZFKjZ3S/nXU6Rky1TJ26gPhEJ4HqYoazqldE2XuSMsXKwP&#10;2Zx6KV8yWUrmt0n1ki5pWD5V+rcvko2X9ssj+Si3fnsuN//yRFac3CLFswLNOD7AcdEDYOfPCqAb&#10;rXgRGnS04/P1gZzZJGULO02bXow/TWzFFcCB9Lw5el0NWcyZPbPRJFMBngWeHnrchWM2AUqaqhDd&#10;r2n9CvoqKQrjCV0KvRqyHT5QnqjHQGw4wHIM/LrNtAv5DrvkESd0G2skqIsy2HKzcDLQamf21I6Y&#10;lgDeHgLbDt6Efm6g1dY6OgOJ71BIViFOm5O6K0bipMe2F5t4GiEAntRB+xSY2wq1fp0cdAe/Dcj2&#10;BZ1out2rCsDNYk7MUJKa9DoqiSqxjQrj9QrttVpXfZEk6kDDJ1UmJ9iTR9ZnSbxeJ6paO/Bq7Vjr&#10;ciWxMlPiSlOlvKNadp7cJf0Lp8mJCwflwOGtsnr9ggCwV8ySjV8vVoBdLbsUsM+cY8v3HbJ79wbT&#10;RK9dt0xWrpxvG+CsXjFf5s/pl3m4/5vRKzP6p8rUXgX67nbp7euWfk1jUVh3V5t0djZJV2erdE+Z&#10;LNU15bY5zpQpXdLeMVnqFD5ZAFlRVW47adY2VAY77tUUSsvkKtN0D8zsktlzp0p3T6NM62+TWXOm&#10;yIzBDumaUi+901pk+ox2GZjdLYOzp8q0Gd0yMGua1DRWG0R8OWGcjI0MTFDQgjt0MYgAiQ5G7koN&#10;eHJgcngClDzuwEY+4hBFuoMacT/HyzhgESKAGCF5gJabHIQDG0KdwXFgm8nnY9fM8hnZr+n1A+Lk&#10;uTaLz8qcw/X8t3hImtfv9wUh3WHSy/o1/Lf4dcPvC2mcQ5zzOXYA93vBfR99Peok9Gu5eL6f6/mE&#10;XMeFPK6FUNbrpBzHxAnJ5/q0za8BRHi610++H1M/55LmdQPBDtlcm2PKcl8oQ5w86uV8QuqlLMI1&#10;vc3eBqCHe9Xc3mYacAdwyvl10Y4zWaMsi82BILagZ+3E2PFjFKIPyd4DOw2+h+9cluG7F2Xoznm5&#10;ceus3HtwVWF2WAEXj0bn5eFj1npck6Fb5+TajdNy/+ENBd/nkpmTajBvC6IVyFyTCoAjI78lmy8b&#10;mQbf+Cun7Whr3WUepjIsGK3S9x2//vHJE+Ty9RNy4cpRefTsprx+e99MTpBP3z0zCAfIiWOSgj04&#10;EP7y7T0Db8D8KTtKa5liXL+W69+3LVC4+LoYFBIoI1wMxhWsgWmgO6mhZET7DVwD457n5cKFdEJg&#10;3U1OgG3bFVOFOGYpuCpkgx605L7R2ez1y2Tt3q2yeNNqW3+Ug4mOQniB3hege2ISmt3kQCusAE4a&#10;UD7aC0pgdgLU4t4v8C4GjI+fFCvRmO4lBR6+sLPmSxYbIRWWZ8qTV5fk7pPjcujYesnKjZGUtEQD&#10;bhdAHLCnXwTy6Qv9/ebZz8jVCbpCvHncSU+U1Aw9Pz1OUjJxIRhnz4Y9F2jY0/UZztQJkbYF6ObL&#10;WrL+lrTcNElITzAlCM+quSpWeObrG57O0IDHpKSZNhyTFHbFjElINm9r/BbWdMWksQkPe49MsokJ&#10;56FRR9vOhoFpOunLqSyS1KJMKe+pMwDHUUX2SgVshW/MT9IW10n2KuWftS2m/TY7cAVwXBAiWV9r&#10;PATgrv027ycK37giLMcX+O6pUru1xwD8V/mkSIsduPKrhcqvpgHH+8m/1uJL//fZC0rYAszfS6D9&#10;dgh3/9/hEO7QjXg6cYDZQ4doxGF7NHCHp1POAd7Po55fflagVxkN24A2Mhq8/djTAHEAnM19XuhM&#10;/tnLoZAEXlB6vp5mAI4WvHxrt5Rt6QpEAbxy61SF8T4p3NQtRZunaLo+DBt1Rra2SwpXd0jVpj4p&#10;Xt0lOYuapXSFPjCL26V4SYctPiia3ypVy6dI3eo+qV3Va36+gfS8uU1StLDNBHvx4oX6wClMExYt&#10;mCz5c1ulZJE+gBpyXL6kU7Jn1ZvGPHdWoDFHqN805PNaDOgL5rKwE9eG+pCrsMkPG/xQxjf8QVL7&#10;qswnee6g1qOQT9w2ASJNwZzNgNKmoE1WQO7V81WIJyu0pnYpOKuka37GFE3v1voUkF3CNc9AO2Ha&#10;FExGsM8O5aHF1rKcy86fWVP1egraLpwHDHMeglbbNfjELV0nCmjwHcABbwAb2DYNOTCu14qbHJic&#10;xLQFtt4AOLuOxnYoLHMOwM55Wi6qpcDOi27Vjl7LM4FwbymuCSdkkmC25ArmJgrnADqLM1mElIxp&#10;iwJ3fEOuJGDi0qCdE3llKVKpE47q3kap72uWfB2oartqZMrMyfLw+bCcvXhIDh3ZLm0Ku0tXDJhm&#10;+cDBLbJu/UJZumzQZM6cqTJr1lRpb6+VvqnNMtDfLgvn9sqKJYMyb06PrFoxU24OnZGjx7bLtevH&#10;5S+/vDZXZ3dun5Thm0fk4vndcun8XvnbX1/J9m1L5eChrbJo0Qzz5d3b16HQXS5VtWUG340ttdLU&#10;WheC8GJp62iwxZadPQ3S0FIma9YtNE34xs3LTJbopAGXhGs3LDU3hEuWLzBbWABiXOR484CC5vur&#10;8eNMOw/QOKwy0DDgADcAD5pboAeAQgAfBOgAMMjzfM4PDz1OXQ5hHiKc54BGCHT5gOdlOBdxqCRO&#10;OnGgmgGPcxzMyOP80ZBH3M8FwhHSyedc8v13eBu93YhDp7fHy/i9Iu5tJO7308/jvrq2mHzyXMJ/&#10;m9eLECfd0whpp8c5j7iHo8t4W8kn9GtwTBlvD2neLtLIR7w86ZT3tvLbvAz53j7yHcT9XPKII5Tx&#10;usLb7/leN88B99WBH8hG3BMK9ZJPWeC8VSetwI9vbBKPhlCf6/ETx8nf/vGr3H+EF5HHOtYCBP+/&#10;/2PB5LgJX9nk1Z9RfgPPH18UaDcLQbFHR0OKqYmJvh/ci+JKBe6qCluwiV14eaXCZ36G5OQlym2d&#10;EADVAaT8//+vhK+bVQqojdpfKmRjtpgQcgkYDuB8HXRNOKEfk0eaa8qtjlAZL+fiII/tOGttSAv3&#10;MMU6G8Iv8+Jt/c3YvAQZkx0n87aulBW7N0r3vOmSX18qOfhPb6w1r1sjm79hCw58q6AFBsTZXAYB&#10;MvHyEWiA8QAWLOZNSM6Q2ASdsCWhvQ7MtNB0B2sjkiUxBUcJE+Tq0F755R/39W79KhU6LrA+h78h&#10;X8kAcCZWfE3z9R8AOGLab32+sP/HpAjTot6Bbnn+5obcenBCduxdpfUogCuQUxatOG1KzsjRCQEm&#10;bSlmCoMwYUMjzpqTRP2tGXg8ydP7aWuCdAIRF2GL96Njo/R51t+ZqJO/ODyW6eRAwdwAXX8jLojN&#10;pDExAHAWYGJ6k6PPG5MaXBBmVukkUNkgZ2a9ZC5uFHa+zFylwL261Rxa4OoZDTjw7Rpw4Ns24tnW&#10;YXbfaL/d9MRBHC04AF6yc4ppwF/IK8Xs7/UJ/l4xm23pfUGm24L/XeVfEcDRcodD+H/yiPKdacH/&#10;SBNu8I0d+G+fPaOEwznCsUM0AO3xcCB3APd8h3kXB3HE4ZuQa/+KG8RfFfxViLst+F9+emnHv+Ee&#10;UeUXfJJrHl5TWIjJIkzsv1lc8hJXS2+H5farq9KsAF2+rkPKFbpLt2ED3ilFX3dIyWZ9CNa2mR14&#10;1ZYeW4hZvFYheX23zuaY0QWSu6pdCtdp2VUK3vgFX6aQrQKMFy6ZLIVAtkI5sF2yODjGU4qtENaw&#10;aHGn5KLhXqCzQJ01Zs1u0nR9KPmEo+lsdZ+FqYqWzZ3XLAWcGwoBc0Kg3kPSMG3BzMX8jWsa5TFz&#10;IUybXmOa89xZep2QyUtGP5AOtGPm0mCLRJH0PoVsFeKpUzFfKTcoB9DRGgPmCCYc5AHyKT0VJmm9&#10;Cud6TnqfArYCc/q0OpM0PSZMDaWhhSfNtubXOKGX9fzsAb0HMxpH0lKZJOg5hNSDeB1xAPkUbdPU&#10;6hHIJk6ZZKC9S0G8WwG6rUABXTutTsA8MG0BsJkomMYfrbtOFtCC454Q3+N4YUlo04FEJyMJ7Qrk&#10;HYEtOVryxCYGjQJJ1oEhpaHo/8Pen794dW2NvvD7J1x4f3gv5/Cch/2w92ZvEpKQkJAERdEQiago&#10;ioqiqCiKDXbYYocttlRjUT3VUj3VU1ZH9VRfWJYlZY+92ItNjKQZ7/iM9R3lSsU8z77nHu7d2ec7&#10;YTDbNddac3WfOdaYc8qXS6aZjTsDWxnsOnXZHJk4T8FikYLIPAVJ/aB8M3eSLFw5R/qG2qSxtUJy&#10;CpJkwaKpski3naNl1um2O3evkyPHdspJhWwGPKZmHJcz9bny4NF5e6Dfubfyyy+35dGjQXn48Kzc&#10;vt2t4QH55edrmscLCa0ALykc8Zdy61aH1jMkPX1VUttQIKnpp2zw5PZd61U2yqata2TZykWydMVC&#10;mTZT4ea7cTJ73hTZunO1VNTkSVllnuQXpUtpRa7k5KdJQXGOCdo2psH809+ClS+x+f7TX/8mTKGJ&#10;qYtre/jo8LEJm6AAU0C4Q5mDj0MZArgBGg5RXjYAlAB6SSOPMPDCB5I4PiDm9VIf+V4W3/dLOfIo&#10;Qxw/XM73RXnEj9PLIA6D+By3b0dZzoEynk6ceiiLeJj9+rlhyuEzqOAT58OKeQdh7FQBNKYuQwuK&#10;MHsGWjy2QcijPNtT1mw4MQ/RMGV93mGfoYU4cxIzFR/78rmPbV96TLSRH2+4rRBmtkEwV8Fsxc8R&#10;ARQRNwHimrENdRHGHt+vLeXI8zBlaEN8tqUNyfM2RdiW4/Njoo3Z1sPkETZ4UphAO0iYMux7+epV&#10;ZopCPfyZIQw4LV+9Ru/RhXY/A1xoFPmrwyJT//GXP8nylUskPTPFTLByC9KlrrFc6pvLpKQiU1rb&#10;q6W2vlhKyjKlsbncZjRirMfVm+dk5EqfXLo6KHfuX5GqMyWmsWYxrJWrl5kNNxC9esMqmbtojsWX&#10;LF8gixbPlbnzZsi8+doG07RDh8zU852m99Ns3iULVebLYpXlKxYorE/QDvMpKSxOM3Mx9o109tZL&#10;d3+j9GAmoz4a8hYGiUb8+uZiqW0slOa2Mn1Xldpb5KB2usfpO+yblbNtnI/DMn8CMbv7DI24ArOl&#10;RaDaYZs0zBNtUKaWZypBzPfMXEXzAG7KjYV2B3yDcd3Wl7d3GEeYBeUjPa6/TvtKNp7cI/ElGbLl&#10;6G6ZMHeKgfdXCqDYfaP1xvQC22/CwDc+ecAl5hb4Liwuh5b583EK3V+ON/+L8cEqlF9jajI5MGHi&#10;vrRnXqF20rdf6P0/XqZo2MZnKHCjNUZDzXYALKYi3H+8C/G5J7k3/R2xefs26ervlvrWGqltytfr&#10;USQ79qyWcRM/MfMjxveMn6ztyJTCCsmYndBRAJTZB2lfT5pis6l9/s1XMmGmHtc3E2WpdkiGBqvk&#10;whAz8KTLhx//H9qJ/EBYnv7jCdqJYfph3tNfKeQrhNuYoXHMsBJozmkTOicMVB03fYrMXLVApm/S&#10;751yxLRja2Ticf22x+ozE7PMAJwpnSclBBpwB/Bv0lbJRKYhVBBnFcyw9hs/bIaCCQrzgK8o2iXX&#10;5ab8IM8Us4FvzFD4tgHf2H+7Bvyfz/1/ggN1AFcYRyxNxQZlKnj/9MTk5x+ZCUXhOyI//qAQHpkN&#10;xcNAsUG5greLa8Qdpk2THRKHbvcd3n2bX8lrTVf5/hXAHYD3++TtG4V/FcJhAAfOgXAGYz68zxK8&#10;w3L/0UW5+2jYbMDXJW+RuYlrZX5mAODTsEXS3hg2SkA4mnAbkJmOLfiGYDWnuFXmI1PjFbQTGKy5&#10;wTTjaMSZfH5m/AZbnAf45mYEvF3zDQjPRlMeAWOgeYbCOZDtoA2gA9+E2ZZ44K+Vbw5q2pG1Aawf&#10;jEC7+qQD1xP3KUTvCRb/wexk2jHtKADb+5YbnNMZoIfKokD4gDradY4D7XlYaz5+h8Lstrnms6Ln&#10;hO1A9XyZvGOBgvacAMIV0iduXWCgDoQD3wbj2+abb4BPnvpMwYhM2bfKYBqwRjz9u/2rA8hWYJ56&#10;YI2FSQPCx+8IluxHcz951xLT2vu+6ABwHEA/aX4spNEh8HTKeWfC4htm27HToaBjgRYe8DZtvAI3&#10;Nu/Mz46G2+ziVzFwNRioyoBV7OAB7ynr9FwVvGdvXCLztiyXaWsWyITFCj4K1OPm68tv5gSZvGCq&#10;LN2qnSX9WE2eo7A2e7LMUSBPSDul4JohxWXZkp2fKFl5CZKeHSeJqcdtyr+E5BM2oPG4fkyS00/I&#10;6eRDUlmTLX1n6+Ttj/fk2o1u6eutkqrKdCkuSZKc3BhJzzgmDU150tFeLA8fnLPn+6e3N9RHI/dK&#10;7t7pt/mIm5qLJCUV05cTsnvvJtm6Y70tfb1p6zoTphbcsHmNbNu5QXbv22qAHp94TE4nnZS4hOMa&#10;369yUPYc3CWTvpsoH33+cQDff/2LwTYawr9++JHBCqDCFIQAt80Try9xt1V3GOcDhPAhC8MvYETc&#10;IFQ/bi58pEjzD1Y4j/JsSx3+YSNMOa+bDxx+uG6gDvHyCOnus43X4TBJ3MERGCRMfcymQT2U9TT3&#10;Kefi9RCmPPshzj79WNgGSAaMA3vPAKpJc5AGkB3Mbdo6hWSfbYWypAHlhB3YHbBJc7D2vLHi+ySf&#10;7RyS/Rz8eP1czE5cz4WFlRDOg3zOD/AmDvBybmxDXbSv+14v24wV9uX1eTnibBu+DqR5HWzDtSKP&#10;+jmOuMQEywfAuU5ovddv3iQbt24xUxPKUo7tsdllJUMEGMF8gPv7f/yZ+/1j+Zt2Nv/2wV/N1ODq&#10;jYsycK7LzFCevrgrTW2V0n+22QSTlHMXOqS4PENaO6v1mRTJL06VjJx4yStKkaLSLOvYJqbESEz8&#10;0chztl+fx52yZetaOXhol+w/uE0OHtwuJ07skwMHttksRZinYf61YfMqWbdxhaxbv9zAe5XC0Rp9&#10;J23bvlIOH9ki23eskN171smhw1ttNqOTMfvMzKyoLMMGffcMNJqpSm1jsXa2c6WwNEVSM09I7Ol9&#10;+l46InuPbpNN+/R7uGymfKnvMmbRYgA+6zYA058s4Q8goKzvPsxSFJhN261gDUAbpCuAY7pCGCEd&#10;DbeNqVHQ9jUVbPCm5pMGiDt8Iyg5WHTni8W6jc/Gosfw6QIF89kTZa6+b2MKU2Xj0V3y8RQFyCmT&#10;DLoBbQZaYs/MehdAJDN7YHpCmHTiaJLRIOPbVH4Ks59j7qH3ENpxtMSEv/pWwX7KOANxnrFxCsQT&#10;vuU+ZyEwfUd9M0OBeaoBPNDtmmlMW4gHc4xrOX2Oeb64R3km8Ll/UVBgijLpG6YTDWZBGq+QzJLy&#10;X3ytHQEVBnliMoKpCSYnn7Ka9hf6flWA5vjNnnv8pzJryRyprqvV70S67NyxTMrL4/Tuu6v31VL5&#10;60d/k79//pVNTfw3BpjqM2EDTdGqswCgwj3ny3l/rc/EJH3OgO/PtIOxcPtqmaUdA+OL48obcavl&#10;61PKGfErZVKcMooC+ORE/fanBOYnDMScmLxcJqQolCuATy/YPGr/jY85ChLWgM8p3i4ri3fL2Vfn&#10;FLfdBhzbb5gWlnVl0z+f9hsXMUHxEaMREA8D+C/Ygv8awsMShvEwkI+CeUgrDkC7JtuB2uNj4Xss&#10;gBM3oB9T/1jx4wgL6XQKAHc055itYJ6CTbgvT//8xTV5+Oa6bE3aJutSt8mi0+tkcfpmWZKnFxn7&#10;79QNspB41jZZnLlVFmRsVkjfrOmal7xRZsSvkdmJ62V+6mbzZyuIz9E65p3eaDInbr3MVQiffmK1&#10;LEjcYuA959Q6vTlXy9wYzTu5TtNWybzYDZY++6Rurz7CNrNjFdCPKZAeXWHxbw4tlSkK9EA5K2wa&#10;qLPqpgI1cYN1jQPs41lZU+MsBvSNAv7XexZaHIgnzrb2kLANA0C1jvG7FLYVyIHyrzU8YfdC+Wqn&#10;guY2hWwNuw+UY9oCoAPrgVnLPIvjU8a18PhMxch86HQEfAEitO9o3mceXaewr2W2KzBHNPC2XL+W&#10;IY3yaOzpbNB5wI6d+qibVbZsX3oMHBudBI6BzgNCJ4FOw5ebZslXW+codAf5X26dJ19smWv+55vn&#10;WP34X2oaHYYJGscn/oWmO9x/uYlpD6fLV2tmmEzYoO2xYZZ8ufI7mbByimTX58qZ7krJKU+T/Ip0&#10;yS1LlYTMY7J+x1LZtHuZrN22UBavmSkz9EMxZa4CyfzvFIQmyvRZk/Sjul2KSjKlpCLLPr4FJWkW&#10;RsuMpozpzIpK0k1DnZoea0CelMLgzKOSmHhUMjJiZdcu/RhOGy8LF+o+ZkyW6dMnyZw538m82d/K&#10;nJmTZeXSWTJ7+niZP1sBQz+YpM2e/Y3MnzdTvp0yQSbpS336TD2maVNkwaL5MmUGsyhMkd0Hdsr+&#10;I3vl8Mn9cuTUAZtmMD7xlELBcT2OWFm5boWBN79K//7JBwbeQDaAzQeEX51oDU1z8jVzjwf2hz4b&#10;CppwyvMbFRh3TRAfnjB0k0Yc4WNEGmE+Tl4mXN4+WJHyDr/+MQPCSKccYIUQx/cyDm6UJZ2yiJuS&#10;UCf55Hk5T3MwpIPhsO4zegR1vDNvARQJe5x8ynP8+C7eKfFBYYQRbxcvQ5x06iEMVHodpDtksg1h&#10;9kOc88X3coifm7cFQj7n5+1CnpcjL1wW8XYjHZBlO+KYd6DZ87YiHxCnDHFvEyDdw6RTnjLEHYw9&#10;Hd/hm/oo43Gug8fZP2X9XKmDtuLeJI9OE+CNDTgrULIN5ShDG1OG+xpTguCexgzga/vLgxacexsI&#10;nzDpa6ltqNJvK0DwVn7kL7N2gN/89Ejx4IW8+uG+3Lp3QdZtWqzn8rXMVXDcvnutmXkdYJXZmL02&#10;q1Bs/GGprUfrzLf6f97dvzck6WlH5HT8HomP2y0bN8yTjZsWyZq1c2XVmnmyeu18G++xZccqSUo7&#10;bmZxnb1nJDs/Xor1ffbmx2D57+c/3LH6WgcabA2DjQrxm0/uka8Vjj9b+K0BNwDODCgMzufvoGu8&#10;gWhg2tZ3iIjDtYO3l3EYZ3YVfOKjAD7/GwNu/jQC30A3PjBu8D1XYVT9LxdNlcKOGintqrPpcj/F&#10;HnrqZFv9EvMTVsBkZhDTiI/70uD780njDcSJ++xEaJMNZPX6M1DzM93+C31nMkc4C/UwBd/XU/W5&#10;Yh0GhXEWqAFQgWrEpy1E8w3IuwDbdJANulXCf5/oUNPRpXPs05XyHsV0hY7guEnMVKTvXu0UYHtO&#10;fUE5TFCYejBYGZt9MyOLmZEoWKMUwdTko8++tJW1WXyPlbXJJ91Bm8GaaOc/0fv+b59pR/NTfcfr&#10;+5oFeABzNOqY6dCp+WLaJOvsTEG5dmKNzEjcKN8qI7Hy5biTS2Ri7HKD8PFxSw3CfRYUNOCTVCan&#10;Mwf4u0GY+IA4YnOAFytDFW42AF9Vskf6Xw2aBpz7MTBBcQD3GVD+aQE8DN4O4hEAN+EkIiAegnGH&#10;73DYYdeBFwkDeBi2w9DtgO1mLC6Yubi46Ut4H0gYtBHvELi8r6MAiAcQflWePb8u9x8My+NHI/Lg&#10;8Yjc+/6qXH95UW6+viyXX43IxR8uyfD3IzLw9Kx03GqX2gtnpHigVLJ7CyS1O1dSOrIkuT3T/ISm&#10;VElqSZesrjxJa8syyWonnCOZbfmSUJ8hcWfS5HRdhpyqSjaJrUqSmMpEiatONjleflr25x+XvblH&#10;TQ4WnpRdWYdkd+4Rk/2FJ+Rg8SnZk3fUwlvS98u6FH15pu+T9al7TIivTd4lqxN3yKaM/bIhba+s&#10;iN9q8eVxW2RVwnaLLzm1UZaf2iSLjirs718uS46vl8XHtFOwZ4nM3rfM0hYcXm1phOcfWmX+rL1L&#10;LTz3wAoLzzuoHYPtCzW8XLdV0N4yz/zJCqpT0VBrHj4ybefi0XJz9q+U6YC3Avjik5vM97hNychU&#10;jLqPCQrL3+xcaHOkYzvPSmpM00gYrbstXqTHbJAd0sqz6hozxlCeOoDucZtnK0Dri15BHBj/dJ1+&#10;JNbrS36DgrSmU4Y6v9g40wRtOcD9yVrKzDJTFfwvNmL7rR9vNP4aH79ptny5eqpM3jBbpq2fIyfS&#10;jkp7f4OcO99hU4xdudRr4w4eP7liHb4rV3vl0uVe+8WLJow5vu/cGZGzZ1ttbMJ9BjzdvSAXL/XY&#10;TAkM0Do71Cxd3TXB0tAXu2RosFnOD3dIa3uVtHdU23RmI8Odtq+u7lppaa2wOcGHh7ukSz84HR3M&#10;NXxGSopSpaIkQ/q6z9iy12d1329+eCDbt6+2j3tiUqycToxVqD8tadnpcjolwSQ5I0nSc9LUT5QT&#10;ccdMy30qVu/V/btk1/6dsnnHJgNvtN58oP7jg79FPgIMsEOzPNXms/Xp44BtAAbgIYyG3GBFfeLA&#10;IJCDTxkHQUCJdHzgB3h0GBoL2oAVeb6dpyPUyccLgAaeGAAFQAUfswCSfVYC/PBMBS6Us4WN1Od3&#10;MtsT5lgczoJwMM0YQjn2Gdh8BsfFcfs2wKOnu/hxk08Yn20QwBkBxjlXtxf1dOLk4SPhNMq7eNz3&#10;4W1JHOE4HJg5FvIceoFZ0hDKuDhk+/VjWwdmrg0+9QDWXjeA62XYjnTul7H1EPZ8j+MT9zbDD6d7&#10;HhIcKx2x4D4IXyPCwAnXkgGzLHgyc66+W0Jlyfe2oz7MUrxDNjqdoZ4H54kpCrOiMCvR9FlTZPji&#10;oEqfDOvzff32kM0sdEef+Wu3hmTHnnW2eNXaDUtl6Yq5snLNQpm3cJosWDzDphfdsGmp7Ni11saB&#10;JCcekrLSZLl+pVvu3OzTbzW/2tH6/SDXr3bItcsdcvtWr9y53S+vX13VdDSEv+ceGZT39NZITV2e&#10;zbrETEsHFah36TEx0HrdxgVy9MR2qW8qkrc/6zdXYef123vanXgupfUFsmDNAlmwYbEs2bFGFu5c&#10;LTM2L5FpW5eaCcqXK2eY2KxYzHS1cqbFfeYsnwoXYfxMMIZGIT0ynoapCz0diDdfwdxEId3NVPAR&#10;4NzNWIB0VswEzBfv3WC24CzKs/nEfpm9fpl8PG2CLQL3l/EKn5O+tBWY//b1J6Pa8RmL58vidatk&#10;yfrVsmzjWpm9ZKFNvffJV5/pO06fKebut+lDWchGny+mgFUB3l0zbov4fKtlJn5mmnH+TAWDOZFA&#10;4+2zl/jfKzfz8j9abgIGiAfb672q6fh0DFj1mjp47zItomm6P9VjiczvjfxdoRph5Wvs1f/ywcda&#10;PtCIf6rH+ZG+H+iEcO6Y2WBeAowjgbnJZ5r+kS24B4CzaA9lAs2/vldn6Tt3Kn8blsv0wxET3Lh1&#10;ZhmAtcCkmOXyzanlNhATG3A04JOTFbpVsAHH4sAGYmZrnsK3a8En56wdhXCfCWVuyQ4D8L6XZw3A&#10;sQEPNOCwK0wLfP9zDsDEKYD7ikFurI4QBsTxQyAeAfBRGQPlYzXkDrwGwiHbceDaNdyu2SZtFLIj&#10;8I3N+VgI9/34vkaP4X0SOi4/ZsIcDxCOLfnTZ9fkydPL8uzxJXn66KK8eHldnjy/Is+fXZGnTy7J&#10;42eX5eGzS/Loqcrji3Ln/pBcvNYl7edqpbanTGq7S6W6o0jquiuktrNEqtuKpa4dKTW/vq1UzrQW&#10;S0N7mZTX50p1c7FUNhZKdWuZVGq4pqVI0wrNTj4d+AAAq8NJREFUZ5szrWxXLjVtQX5Vi9apaWc0&#10;zaSjVGpU2E9Va5HUajnqZLsaLYuQhk86UqUvS/bpZYh7GdLIq20O6qmsK7T86gbOQY+judTiZ1r0&#10;eDjuppJRv6JJyzfr/joq7Xxq2jjucilrKJTyRi2ndeJXNOnxt1RISU2+lNcVSVVjECe/QqWyrUIq&#10;WvXcumq0LassXKz1VnVVm1+t0Fmp4bL2ilEpaSmVIs0r1jYr0LbLqsuRnIY8yW3Mtzh+XlOBaaIR&#10;wuR7Gvk5TfmS2ZgrGQ05klqbLck16RJTkiinK5IlsSpdJdXiJwpj5WDWcZMjuafMP1EYL3tSD8ne&#10;1KOyL+2YHMw8KYeyYmVn3EFZvn2NzF40W2bNniZTv5koUyZMkO/0Y/8t5gD6kvwKGzp9UX6mL7Ev&#10;vvhAvv32c03/UObN+1Y2blxuIHzs2C6JidkvSUnHJCsrXvLzk22QZGVVjtScyZfG+mJp0vNv76qS&#10;gXMN0jtQKwODtQrqddLcWqjwXSJ19XnS0FggXb1npK+/3uB94Gyj5bH0dWtLoeXXN+RbXZ0K7emZ&#10;sQrVB+X4qYNmSrJ+yzpZt3mtDfCaPHWSfKkfo3GTv7ZBQIzCZ+5jwILBlZ98qR+vTz8JwHqSgi0L&#10;T0ybZmGm4EKAT8DWwQt4AYoIOyASBvhcg+kQ49CEOFzhA4rkA1mAGmkOW+zHVwT0fLZ3uGT/+DZP&#10;tu7TfebLJs/m1kbGBass4lu++gZfmmb1aZjjYWpAANfNaNgmbE4TwDnadkAwmHmDdI4Nnzr8PEkD&#10;HklHCNs+I+Lbsj+0tezLjjFyzA7UXA8HbsTbmTJsS75dM62LfNLw/Ti8Pm9ryhH243PARXwbrhtt&#10;jxD3dNfuAQ+EuS7URznq9voo7/slzP78WPxako7v15ntCHs65b1s+Hjxg3x89s/fDn7ro9VmKkE6&#10;Kfw94G9AUAaxlQIVuimHEKbdmQkDzTgz5gDdzG4DsDM3Mz7a/XUb1it86/Px8QcBhM/8Tg4e2asg&#10;WyE9/S1yfqRXn2Hm2NYOdUetNLbUSFtPk4brpaO7QQpLMmWLvlcwM9l3YKscPrpDDh3aJrkKkizY&#10;U1mWKsPnmvQ7NiJXL7VLm35TWvQ93dxQIE36jOP36Dfq/FC93LrVJW/fMBaE7zuA8ly/i3fk8kir&#10;vhfKpUHfG8UlKZJflCiFmMHoew0YZwamqpo86TvbYMvVX77eJzfunJMRZhK7NyJrtiyXeavmybw1&#10;82X6yrkyTf3v1syzWVEmrlLAXjNHJjLVrMI48E0c8HboBsbHr51jWnLEwRufPHwvSz5prJj51erZ&#10;ZpqCCQs+60jgozlHS046kI7W3EB8xSzTjk9YOVsmageHxd/GLZohk5frsc3V98yimbZQ3Lg535mg&#10;zf124SyZukTPaekClXkyZ/UyW8J+4aqlsmjFMlm6erWs2bRJVm3eJEvXrZbFa7XztGGFbNi5Q9Zu&#10;V0jctEXWa3jNtnWyTNPXbN1iaV/p/Yjpy7jv9H6cqvf+DD0ulnFX8ZlXmH8cAeYph5bdtfI2MFKf&#10;cQCYebz/rO9fAPoTfaY+0nv4gy/0/aPvKiSYhvBT04QHnYavAhOSCZNtphQzn5n8rdm6o81n5WpW&#10;t6bOP3+qHRKtiykKGYDKTC+ffT3Z6nXbeADcBA34t/rOmj9Fpu9baea002LWKoSvlSmxq81Ul6mb&#10;GUM3NXmNrYQ5KWnlKIBPZQBmZBDmNJaiL9ps0I39NzA+Ct+Vu2RW8VZZUrhDep72KYA/sQ5hoDSG&#10;Wbm//3ntv3EK4MHvsEBV7wKEYxvKCRAn7OJacod0TyeuPY6xAzkjC/rYQM5I2MHagFrD4YGeo+V/&#10;TwDr0U4B4pp7/LD4cYaFY/Rj5djYn+7/JzTldBQU/CPy9sd38sPb+/L6h7smr97ckRevb8mjZ1fl&#10;vkI7vwxv3x8xuXx9wKZmQq7dOmf++Ytdv5KhEaahajObv/5zLRpvl0EWNxjCDrBZevXl5tIzUC/d&#10;fQpW+mJF+8niB6MLIKgQ5mWIUA7QciHe018nvQyk6WswuGrv1Jd6R7V0sJiLCvH27mpp6aiQjp4a&#10;+71InHCbgh3p+K2dlRbGJ04ZT2fQUHOr5rdpeRUGFbV1aL2dZ8wnjpDnZT3f89AAM+gQIYw0t1O/&#10;bq/CvLnE8amHOhArp/kNCu0NGsZv1HJM40eHgs4DHYnKBu2AaMcCnzjp5NOpaNTOg3U0tDNBR6NK&#10;Ow8V+rEqO5MrxTXZUlSZKQWVGVJQni555WmSV5oqOaUpklOcLNklyZKenyApOXGSmpsgSVlxkpSZ&#10;KHsO75ZV61fbdF/Yu9p8wRHB7nWufqhXrVohmzZtkKVLF8sUBZIV+hKfPj2YuYBV6hzg/v0vfzV7&#10;0v/481/lb3//MDK92Yfyl7/92T7mAOB//OXPlvanP/+b5v/V5gseP0lBdoJC15efWRnm+WblyY8/&#10;/ciA+cuvPpVPPv1AJk7Ul7q+mMePHy9Tp+rLX0GFwXHMc0yYBUkQBs75apSESeN8gGOgxgHYocnB&#10;mTx84sBQGJTdJ81hbWyalxsFOD0mB8AgHmiqPc4x2+AmPQb8iZN024laRj8s+MFCKV8I07RN/naC&#10;ZGWnSm1ducSf1s7V0b2SkMiqoickJTVOMrOSJD0jycrkF2RJalqCxMWf0LInLZyZlWL5ySnxUlSc&#10;OxqPjTtqtrqxp49JQvIpKS7LlZTMJDkWc0Smz1EwUGCjjQJtaWAuwXlyvg6MDp34pNGOY8+dOkgH&#10;soFmT2Mb6qUscfKtbTSdsIM52wDiXic+aeQRxmcbjgehjnd1RuD0Oz0uhQI6W77gBysBck2CTsZk&#10;mb94kd0DdmzMhfyNAvHkwKcM+6Z+8v0c/Bz92PE5V8KInwvTsX09iZkkaDPAHXl3HAHwT7L5upnC&#10;jW0oO+U72lrhTeGb42DpbuZMdrhGyAPGOU+fRhI7W1aNZYXYDz78OABwbUMGCqPFZ8YewiwgNU/9&#10;FatWyvqNG2Tv/n2yZt1aWahtwTPMM8mMJacTTkluXprdOyxSRTg9M17SsxIlr1DTcxKlvCrfbMBX&#10;rF4gS5bru2PtItm8ba3ZdG/ctEZWr1mm75JVsm7dEtmxY51s3rxSdm5bL3t2bpItm9eZ7GAK0l2b&#10;ZOfO9bJ952rZt3+97m+ndHeVy0B/tQyfb5SrVzrk8qU2uXSxVQYV1C9cbJHhC61yYaTNlp5nFUym&#10;R+T7hT04fvegfptGOmwlzLU7VsmMJTNk+tIZNrB89tr5MmfdAoXxmTJlhXbGl0+RGevnyqJdClpo&#10;uxWSDaYVwllXAp/B7TaORv1wOmmja01E1qEgHah223HCmLAA3g7gwLibtrgpiy30FjF/QTwP8XUq&#10;Jq1WGF+incIl082W3WzaVb5dMUcmLdUy878bXVmaFaiRKUvmyLTl8wNRSJ+xfIHMXLHQhFWs565Z&#10;KvPXLZflem3mrV1m6Qs2rpQFW1bbatasdo1M9A7AfH3nrlks362Yb+msII3PitOsgM0K11M0jxWx&#10;J2v5qasWyuLtCq7LFsiXs6fKh1MmyJ/HfSb/Q9/3Hyqwf6qdXhbPAdg//HqcQTpmJJiUoN0GrDFB&#10;+Y+PP7K5zNF+k/8XBfAPtPOJtvtPHxP+UmH8S/l0/ETTrjMryt/RtGMvr98yzHgA8C++G6ftNVsW&#10;Hd1oY9++VQD/JlF9wDt+tQlL0TMIExMUG4TJdITqz8jdGIy9y2ElTN0me60BOCAOkGOCMqdip8ws&#10;3ypLi7bJ2WcDynSAtzLdKBfCebAsC/D8czoFcA4uLPSIkXAagE4avgO3Q/pYaMcPi8MvDRKBZofp&#10;X+WF8kflfWme7uJ1uDhkI4THHhtx73QglBm7TVjYX8QMJyS/2JQ32uP6+Yn62B09t/Dbnx6PCsv7&#10;ssxvWFhVzFcdY+lfgP7l97fN/+EnhX2VH395ZD7A/5P26PjVRxybO8TLIPxSpAzHghDm2N4d9/va&#10;y8+TONdB6/g5qO/Hnx7K92/vWdyORzsf7N/z6ZBwDJT7+Rf2M/YaUK+3NeL5pPu+Sfe2faHH/Vx+&#10;1vvhJ+1c/aidou9/eCgvX9+TF6/umu9h5PnLOyae9+zFbRNP8zKeT11v3j7SNn9g6U8xPdLyT57d&#10;lPsPr9j8tixCwZLLdx9ekrv3L1qn6ubt8za/baDpGbC5eek8MWCqu7/BOjAMlqITUNdSrh2Aaqlv&#10;rZLiikI5dfqELF+zQuYummfADfT5wh1AYbDC3reyZNliWb16pQkr6THn9oJF+lJW+W7qdPnwo08M&#10;uhHCf/373+Tvf/+rfPEl6f8hf/7L/5A//elP8u///u/y17/+Wf7tf/z/5C9//Xebrow5g//t3/+7&#10;wfnfP/hIYeFT+ejjz+Wvf1MA/0yhXYGe0fKs8gdQs9IkUE2cMD7C8QPegAPw7cJgOjsnhSJgyOHa&#10;IEvj2O86WAIkwKXDFds41CEe93y2cWinHhe3/2U/7+pA0/1udhLOgU4P5wQELVq8VBYsXCzffPud&#10;ra6JFvKTzz60acFq6oK/BOWVyXL77oDUNzLVY7LUNWRLYXG8xVvatFNWk6ZlUmRoWDu7AzXakcyX&#10;yuo0qa3PlpLSZKmuyTJtYUV1lpypz7cwc7bXNeZLaUWqlFSmSrnmYTvLoDY6mhv1o/vpVx/btHIc&#10;O8AZhmB8QJn2cFDG55wd1Mkjnfb2cgAm23o9xL0+L+Nabs8nHhbqxA/X4cdGXpDPfiaaJjv4Pe5T&#10;mzGADHhG6xzM2uDnx3VlQBoacH63cw50giZPGS9Tpk2y6S7XbVwli4CX2d/ZNHlTZ3xjwqw7pM2e&#10;N93KEmdu7K/Gf2I+gxyZ/9qetYhZicG9Arjvi6XYOYfgfg3KuLkIHQa03oC3a70pwzmSzyBLlgZH&#10;u00Zh30/L+5x7lnuU/64cK+SxnPDfcgzzfPE8X2qYIMwTzh/w776+jPt9Oo+J4/TZ08hVc+TmYPw&#10;mf5zlcLaNoVpZNMWZiRivv0dsu/gLjmknf2SsmxTTKBw6eyqlMtXOwyiAerbtwbsTy5jnliAjvUv&#10;hofaZWiwVWyV6Ccjcv1ap1y53CbPng3LPX0O7tzpMf/WzR59V16S6ze7TS5cbJZzw43SP4hyp1q6&#10;+3SfKv0DdXJuqEk7DSfleMweORq7R2KSDplSA+UGf3Y7B+ulta9GWgbOyHk9pp6LHbIn8YAwPSsz&#10;RzHAPZjWNVgzgtmm8G32qXXBYmfhODNNEQbIfUC8w/vnCvsAOnGg3aaEVSGdOEKeScSEBfMU4JsB&#10;o5PXsOLzHPlGOxCs0owA4azePCkC4+MW630c8b9SYaVnF8qNll+pHYAIxFOO7SdG6nGhnKVpWcKs&#10;ME09aOgtbYWW0w4BwnFxfOE4x8xq1pPWzbfVqJl1i22D49f7ct1irXORTFqmkL4m8GesXyrTFe4x&#10;vflQQXncvBkG9TO1Mzd33TJZvGWdyhpZvmOTLNq8Wlbv2ipLNq+RpXr/LduqeZvWyvLNGl6/Rhas&#10;XCazly2ylS9n6jO8TMut1G2XbVut+9GOx4FVMjtmo3x3er3NA876KZifTE1cKyzE47OgTMvcEKyG&#10;qTId8M5YY4MxpymMT8vbIDMKNsn0/I02+8mckm0yu3irymZZVbxDRl4xCxg84ezjPAfj/VNrwDk4&#10;ZCyAh0GckxgbRgiHgdahKyw0AmXwgTHAi7inuTigvU/IG5tP3LcL18M+vX7CfmyIH3NYfJuwjK3P&#10;08LHwLm4eLrCpEGpAqX6yE8K5S4e/1Hh3IVtgpG77gP3+F4nvoO/H48fA2HyEcJ+jn6t8P36+jXG&#10;xx4K8etJOFzO2w/xur0u3xb5f8L9P7WfsOM8/V7h3LnGL+TtW+3c/KQdhO8fyPevFP6f3ZLHT2/I&#10;w6fXbbEMpgu7dvOSZOWmyZp1q/Xju8BAFfBmlLovFw4k8sFdqy+v1WtXGYgvWrJYZulHe/aceTJ/&#10;wSKZ8t0MBedPDLz5UP/bv/03mTd/lh6HyNGjeyXu1EGJjzkkacmxkpmZKMeP77fFeBITj9tgzIys&#10;05KWfto0a/WNZ8xEApD/y1//rhD+gYXRCnMsPiOFw7ZDOBBrU8VpmPTguKfYeeADukAHUAMYutbV&#10;ww7dwLKDOunhNMoCR+6HYZ7w+7b18oEE5gFehramY8Cx0tnh2FlQiA7Phx//Tf7y93+XT7/4u7R1&#10;1smlK32Sm39K5aQUFMVKdu5xg+7m1gIF8SQF8UyD7aKSWMkvjFEIT9RwvBSXxklNbYZUn0k3v7Ja&#10;AVsBvbE5Xzq7yw1KqAeQb+tQCGnKkZIKoDxWCooTDNT5tT/pG+0QaUcJm3eglvMDWDkv2pFzApqB&#10;vHBbkO9Qi0+e++R52xOmDHUgXoY06gesPZ2ynkea51MP1xhTCuz4gWoAFB/xqQ3RIKMFx+wCgHWI&#10;dU251wfYfzH+S9Nc0wnKzE7QtirRNs3Q65AoWTmnJa8gSa9Hqq3+yvR4xEvLs6ShqdT+omEGkVeQ&#10;bKYRbJOTlyiNTdX6fn0ju3fvtGeMAb1//vsHox0Fzg2hnTk/whxTkBeBdT0fjpVjJux5gDh24EA4&#10;AE4Zbweuh3UsVPx60JaIdRY1n+eKZ4rnibD/YSKPZwltOPctYVan5W8Wf6pc+ItFGj4dSFavnThZ&#10;2099tps9d5YttHX4yB6pqsqT+oZCaWrMk5bmAmlrLZL2tmI5P9gogwroLY3F0t1RJWd7G6VDob2T&#10;P6EdldLWXqHhalsvAMFkrbfvjJmstbWXyeC5Zou3tpVruNH+vnb3VMtZhe8b13vl2pVehfAWG6+C&#10;dpy/rqyGm5OXIHGnD9pKvUWlKZKnndOsvDhJyY6RtbtWyrR182TcKu3UsBryCgVYDSNuI+55XyxT&#10;gF6KjTfTDwZCGezG3RyFgZ7Yhn+4UK/zMn3+NQ+ffDTtNvgzYs5C3G3JvQ7CiNW7RoFe94GPycwE&#10;hdzxrPS5RLdZ/J2MU2gnzCBP7M2BXgCeOD4AjO05WnRs0T2fuNmqL56qYK3Av0w7C5RXmaSdAOq2&#10;cydd90eY8ybs5+FmOpjvcA50Pr7ZtND+CNC58FWqiTMzF2H32W7KloU2c9e07fpeXK/QvRV/oczZ&#10;sVLmbl8lc9Wft0O/X3vW2kBKbPnnbFkW+JuWyox1C2W6dhLQbs9eqx3L1fNlpvqkkz9ro6ZpZ2DG&#10;xnkyffsimc3MbSeZIW6dTI5bLZMT1tqATINwM0FZKd+lKqxnrlcQX20CgLMkPfDNbChowDE9QQM+&#10;q2KHacCZBWVu0WZZnrdFBp/061c7GIQZADjfbBiJ7/j/GwzxjzkFcHdhsHIQA9DCcQcTFwDFQY+w&#10;A2A4LQxzwIz74XAYeAG+cNzLhuPh+hDfb/gYxoofUzjO+YTr8bq9nv9KqCfse33h+Nj28fK+f8Tb&#10;HUc86v55nN//kfvEzKqey09vGKuA2dJjefLkhjx/fldevLgn9x/csumcNm7eIPMXzrOPLPCN8LEE&#10;hIHyWXNmyopVy2X9xnWyfOWyQOs8a45C9mJZsHCpfPnVBIPvv//97/LRRx/I9GnfyN27V6WhrlhS&#10;khSwU05Ifk6c5OXGSFVlqgz010hrS4FCYYZUVKWaZjZLP3K5+gFkYRxMLBj8BfDxMWemEeDBwYBj&#10;IgxoIz5dHGHT2GsZ0yJGYINtATOHDQStH3kAoJdhGwdmNNrkIZ4OCJEHuLCNp1OG7b0uyhBHI0tZ&#10;Bx1gCEgiTl0ckwGWwpCfw7oNa62TA/D9+S//TTbrR4VlvnPz4qUgnzY8Kc1NhVJTnS4V5akGL7Vn&#10;MqW4KE6qq9KkvCxRJUnz06ShPsfamTK9PRXS3VWmEELbF1peXW2W1pFsUlqSYBBeUZUiZ+qyTGNe&#10;XpEm+QUJZsu/a89G+bd//z/tWgDhACHt7G0CsHLOHifscWAPIT0AyWBWFLbxNvI0hDZBxsI3g6oY&#10;xOWzLqAxZkAX4nbaaK0B7Olz55qtKKYaaLwDE49A4+3Lojt4B9phOk0KSmjKFVaBX+D7o88VJsd9&#10;Jjv3bJYztdrZKU+3a5GTG2e2x4RLSlMtXFmVpW2WIUXFydLQWCS1dfmSl39aCgoTtR31+hUSPq11&#10;ZNo4iZoz5TJh4le2AiXjEfxYmG0iMH8JBrSxmAkmKdzbgC/3C0Jb0Ubcd/i0NW3u9yDbMgAOrTqD&#10;4bw+v0+5d/06Eed64gPddLDZH886QhxztDnz5tqzx58lfOII9y/b0aHgGLmX0aijTWfbWbOZ83uR&#10;ybz5CkD6rH497nOVz+SLLz9W+VC+/vpjGTfuE/nmm69k4sTP5YvPP5KvvtS4ttF3ev7fTdV2mTBO&#10;xk/4UiZ/o/fR15/ZHNUTJ32l7ajXesIX5n/51SfaYf/a0qdOmyzzF8yy98nyFbrvhbO0k7tIVq1f&#10;aaZ385cuNPM7Fv3hLyDvOmzeZ88NlsBnzvJ5i+fK5l2b5HjqCTmWccrkaPpJOZRyTI5nxlj4hHaw&#10;jqSdsLTDqcdHhTxkf+JhOZh2XPYmHZb9KUdN9iQesvih9BMWJ0wZD++I2yfbYvYE26Qdkz3Jh2VL&#10;7B7ZFrdXNsfsls2ndsmmkztl7ZEtsv7YNll3dKusOrjRZPWhTbJi/3pZtnetLN2zRhbvUljdvExm&#10;blwcgOemJTJl5RyZtFzfn+ozH/qkpdo5XR3Yw+NPZMrZFQrzixSqVSYp5I9bpO+vxfrOU9ierLA/&#10;GZ9OgIL3RM3/crHer9oxYAE3ZBLT4qo/YZVCvXY6xq3Qjh6wvVrheyXgjn39LAX3KTJl0wLtYCiY&#10;r5wmU7ctVvDWY1L5drN+mzbNlXHrtEPIdL5b5ttEAtN36fnsQYIJEabvXSGzDqw0mXNotcw9rNC8&#10;W+859afvXWIy65CWPbRcph5QOD+0Sr7bv0TmMLPaEQXvo7pt3Dr5+tgSGRezQiacXi0TEhW6U9bJ&#10;1LR1Mj1FYVtlRuoamZm+Tqalr5UpKatkagbzgq+xaaDRgk/J0bz8YAaU0YGYhZtlQf4WWZ6+Ufoe&#10;dCtRYQ3gyko4EsZC/nldCMB/zzkY4sKgiCPsJ+kw6XHE4cW38Xi4DAKQhmUsqL6vjAt5vu+w+D49&#10;7PsO53m6S9RF3fsc9wz3Ix00OoHau/7pmfz8A4ONn8iPPzyS718+kJcv78ujx3dN6wxYM30fcAt4&#10;Az18lAFxPqxz58+RDZvWm6Z86fIl9gEFwBctXm4Q/sWXX8uHH2M68hf569/+TX766amCSJbkZcdK&#10;R2upXLvcZQOuXr+8pMdwU4/prrx5wywHr+XqlXaDxvy8U2Ye0dFZZYOoGpsr5f/8t/9D/v0//rtp&#10;CIEGNHIcI+LwDRz473TXgALPDhgGFCqkO5hTl/ukIWhzSQvXQdzFtwVsvG7f3qETIHIIwndAIs/L&#10;k+bQQ5h0wgAm4IJd/Rz9+H/40V/k40//w8ZBAH3JqQckTSUr84gMnauTMzXpBt2ZGYclM/OgdHUV&#10;S2OjAmD5aZOBgUrp6SmV4eE6aWnJlbY2BsNmSo9CeK12fABx7GmZa/1MTYZCfZ4BunWMtFPU0pwv&#10;OXknJTvnlO4/VbJzE+TvXN8Pg+kaOV4/T28XP3+E83YoDMcpA1ATxifPYRs/LA7f+JYWgWzgOzyj&#10;AunBjAwK7wqvQLctM60+IEsYAcDJ92vogtYY+P12GvfAdFu0g3EI2N8zRuGzLz+wjmGediLpBBUX&#10;aadEOyclxYkWZw778rIUyck+qdfnuKUhmRnHJCX5oPl0PosK46zjRIezsChFsrMTZcPGlfK3D/5s&#10;4ySAfjoALEzix0TbAuCIa6N5RgFd2oRz8fuJsLc3Ani7eKeFtiIOiBvca5rfk7QFPvc0vj8T/pxh&#10;M85zRrqbWZHmnVm2oTziz4aX5Xmaqp2B73Sf8+fPlQUL5smX2kH69NPPrfNOm3/08afBXzT1kY/x&#10;Nf7ZZ1/IX/7yN73/PrD3zMcMtGPK0Ih9usfJw/TNTeG++nq8mXNNnz3HzpHB2bMXzDGTu9Ub18rC&#10;5YtllgL27CXzZfbC4Nx49n0FzoXLFsnSVUtkxdrlcuTkIUnMjJfEbMbPnJb4jDg5nR4rcSr4sWkx&#10;ln5ayyRoHvmUxyeeoPfP6fRTmhZrYffj007+Ks/G5kQkOTvefMrEKfwnpmudKglpuq0K4dOpuq1K&#10;OB0Jpydnnta6EoJjzg6OMS4zOEaPx2bEWhzfzknTE/R8vFx8lp6LCvlWVsOn0k7J8eTjgejxxeqx&#10;ntJzQU6oHNdzOqbHflTzkCMp2lHRuo5r/fgn9XzpuJzMjpMjmafkRG68HM2JlWPZup0+L/iHs3S7&#10;TN1e30NHczSce0IOZh2Vo/puOl4QI4fztf7CGDmYp+kqe3KYke2Y7M4+bDOy7cw+JPsKjpscKNIO&#10;UKF2fIpPyI78I7I7/6hsyzog2zMPBH72QdmUvVfWZe6WNZm7ZGXGDlmetk2WJG6yqZ6XpW6UZWkb&#10;ZHHyWlmVpTCdtkmWpG2UxakbZGm6lklZLwuS1sq8BAX1k0tkxqmlsjBBOz9J62RVhpZPWCf7cvfK&#10;5cdn9Sv9VCmOmVCYBYVvtbPhP6/7BwA86qLuf1fnHTbgG/CmV/1K+2ovtO/31LTgb18/kNfP78ir&#10;5/dMA/7o4R1JSIyRLds2G1jzEXUw4uOJFosPPvbewDcmKMtWLJUZMwPzkzlzFxqM82EEzj748E9y&#10;/kKXzWCSknpYCgtipbTotKSnHJS05AOSELdLkhP2WvjE0U0W7u4ok/q6bNPaMkWZQU5hstmKzpwV&#10;TInGADIGq2FWwAcdsePTjzzH7MBMGj5AQBgQIN/TPQ1xSPEyXid1+TYOEg4WpLuPkOd1UYaPPBDE&#10;tn5sDjeUo23JJ49tiJPngwBpbwa7zZ03U/7+wb/b7DJoUFmYCPOSC8ONMjhYbTND3LzZKZcuNcnQ&#10;0BkDbfyOjkLp7i6R1tY8uXKlRe7f75d79/r0Wo+YzeybN5fVH9LyxVpPpZVrasq2bdi2qipBamtT&#10;FNizFeYzJDf3qAlAXl2TY6sbAt9AOPDHuXEO3mFDDPwi7eBASHysT56DtoMk9bhQr5d3oQzphNGc&#10;4wdtio35O1MTN9NAw+1abo/T1t4Z83oxRQHSpkxnSfhp1qFkefYPPvqr2W1jUtLcUm7gnaMwUF6i&#10;AJ0XNyqk1WJTX5UpFZguKDjkZp2Uovx46Wovl4baXKkqT1M4P2qSps9GTlaMZCl4MGsQmtmPPvm7&#10;/XHiPABwjiO4L/ScJ2t7qGDf7efmWnuPe5qfcziMUK//NcAPAzhpQLnfp+G2Jk469ywDSK0jMF1B&#10;eqZ3XmjXYDYdyntZ0qkDIc5MRKx0yQqLmFihQQ/+nH1m4z2QTxTGWQ4/Jk7buKLIzNJSFGz37t8i&#10;O3atl927N0p8vMLV7s2yfft62bxprXZgVsuG9atk6bIF8rG2of2l+ejv9k7imPirwflzjRnMikZ+&#10;yYrlNtvLqg3rTAM+bc4smxWG99rUaTNk2vSZprFHg8+fvxWrlkpmTqpU1ZeplEj5mUIpqcqToooc&#10;KSzPHpXc4nTJKUqT7MJU811IZ2YY1kMoq8i2+4k1ElxIwyfd8zBzIkxeeWWOVFbnSWmplivJkqKi&#10;DCks1A54sZZTIR6WgqJ0yS9MMyHskpuvncS8ZMnJSTI/KyfRBtGmKQzbYFoV0rJzk8wskLj7lElN&#10;i5fUDIX5NIV6FQ8ziNsgn3Ckk+AdAjoB8SmnJC5ZOxqROGE6LXRM8Om4WGclUzsNCuRIbPpJE8IJ&#10;+pyczqKDckrLn5DkHO3s6DNmkqsdEY2n6rOZUnhakgrjJVm/OacLtNNQcEpico9LQlGsJJfq8RXF&#10;SUqx5hOOSFKJdqqK9Xw0D0ktOS2p5aclrULrK6NsnGSUJ0hmdaKkVWkbVZ+WjJoESa3UZ7cmyaS4&#10;Sa+DSvPZSunTd/LtJxfkyffX9St8X7/B7+b6fjM65k3lFwVvm6TDzXVRqkYBPOqi7g/i/IH1Py6Y&#10;nQDdgQ24DRz+SXvZkVl8mC4TAH/14o68fnFfQeyOXBgZlJOnjsjK1SvMNpMPpUMUH1M0zQA4gy4p&#10;A4DjM2PC3HkLZOGiJfZbGlD58JM/y8HD22xQH5rTtIxDkpF+yLS0acmHJOn0PgOTAn1hlmoZ4ITp&#10;yMjLSj+mgJJiU5DV1ebIjZtnpaamQOYvmCF//dufzBZ8ztz5EUhCu81KgCwBPtugHAnnYftKmI8v&#10;mkR8K492SwVNupt8uF25/0YnjMbPzV0Qyti2EUgHPPBdwjCOTxzxtgRCiH81MZgSEYABZNiWjgGg&#10;xXGzf0yB+DX/l7/+d1ukCJMG/g6gkUZbjSa7qTHXNNZIW2uhaa0LC2LsT0JFeZJpuBvqs02zXVwU&#10;b35dbab09pbZcv/9/RVWT093uWm9OztKpK+v3NKB8osXG6W6OlkaGjJtKrgS/WhhajFn/gz573/6&#10;dzNDYSpAByzO0c1EiDu0kY4AaJ7nAA1kE8f3fC/rQlmEsG8TbBcAN5AZaIypl3YOIJuwg6eDKOUn&#10;fhtouw3GtO3fXbPgPvl26izd9lv57POvbRAsf3SWLpunAJRtfwEw+WmsUxgqS7aOZXlJorQ2FUgH&#10;U7fWZktnm3Z+NH5hqFGGzzXI9Sud8uObW/os3pfergq9Xvlm7pORftQ04olJh1SO2FR9mE58Pf6r&#10;wPxr8rfy7RS9jxUGuUfReE+YFAy65HwQzpFj5t4Jp3Nu3j4O5V4W0EYwS0Ecwh3Kvc3xuX5jryP3&#10;LB0B8rl2XDMgFzt09ufXgH0FxxZ0yrj3uc/ZhmeIOcpnzJkvrFDI/M6ffa5trdA8bvwXCtZr9Z20&#10;R04c32qL7hw/slEO7V0lxw+tl9jjWyTuxFY5fnCjHD2k6fs3yJZNS2XXjtWyfetKSYw/KuvXL7e/&#10;R/y5wA6d4x3tVOv15m/eirUrZe2WtbJyw0pZsHyBTcM6Z+FcmTkv0Orz7BNesmyhrFq/Qrbs2mDg&#10;zaqg/YPt0tvfIp09jdLZ3SDtXfXS0lZjUzTy1662oUzO1JVIdW2xVJ8pMr++sVyaW6ttTEB7e02w&#10;xkFXnXaEG/S5a7L1D1hT4cKFbu1U98nly/3agR6Q69fPaUf7vHa4h23dBeTu/Uvasb5sg/IxJ2Sg&#10;/vPnwcD+V6+CSQBevrxrg/efPr1p434ePbomDx9eVbkujx9cl4f3rsrdWxe17gu6j/O6r0Hdd68e&#10;R4ceT4t2yBv1GPlzVq0d8hLtmBdIZWW+FJdoh6MoS/LytaORmyrZOSnC7EsZmYkmpOGnZzDrEjMy&#10;JZufk5+mHRAGi9OpyJGKqnyp0Xap0vapqC6wAea0W2NLldQ3l0mDdnZ9djGfUay9u1bTtI2ZCaxJ&#10;y7eU2kqn5bV5UllfIBV1+VKkneCSMzlSVJsl+fxpqn8XzipLkvyKVCnQZzhPvzVITqkeW0WKZOsz&#10;Gfja+VAAz9L3XU5pguQreOdXJkqewniOSmZ5nGRXan5FvBTVpUrhmVQpa9TOub5X+0Ya5NKtXrn/&#10;ZER++IXJJ+7Jj7880G8x4+sAcGCbMXUK5QbfCt62kruPW/vnt2qIAnjURZ05HlYHbzc3YRCHwjfg&#10;zXSZPzwy+QX41hfzD7aY1F0D8OdP9IX9/K5cGD4rBw/tMRMUIJuPpZsFADo+MHDx0kWyas3K0cGa&#10;QCofKTREaLP+9uF/aNmP9YWaY/bDLW2F+nEqM3hDs11Xk22wDbwALcBLYV6MlBTGS4VCY21Nuvln&#10;sFvW7dGIY0+7actK+W///f8r4yeOC36Dh6AbYDVoVeBwCAdGDKQ0HRBAgCskKBvYjwPU+G7Kgk+c&#10;X/zkEee8iXsYO1YgAoBwDSri2nc+8A6ZCGkOMggf9slTvxkFcGx6Hdb9ONHQsb8vv/xcYeRTSUk5&#10;YeDLnwQ6MmfPVikkl2nnRNtUPwBovjE1AZqB5Ur9WKAhJx2TFOy+gWsg28PAemNDrtl/YwsOFALo&#10;2JFjn0+4q7PUIJ9yDI7DtryxqVQ2b1tvGvD/+Jt2uD79xO4TzsFhmvOlDRymPc2hjnRvE3zPoxzl&#10;AT58ylGnbxcuG6QFYB1oiN9pfoFAfL8PHEqJe1l8jtmPgX37PYQGnJX0mIUHcwZm79m+c52Zi2Bu&#10;UlJ8Wqr1I15bnWF/cXIyj1mc+5j7OSv9iHYyT8jp2J0Kg7tN+OuD5GQf1+sYb+YomKnwVyMj86Qk&#10;Jh+VYyf2ytcTPtXObjAeAACfNFnv06nTLUwnOGhrvTeYteVbTZsWLMjk8g56g3O1c5+obfrNFIV5&#10;/sR8Y3bgDt1umuJacIB8NF/3F74WtDlt5tv6Nt7R8WNAa08n512ctg6ePdrX68f/bhZtzbzzXwqz&#10;rKC9Xrt2qZyOO6id9HgpK0iQUu79rFPSWJklDRXp0tNSJD3a2blxsU0uDzdLbWWaHN67VvbvWS27&#10;d6yU/Xs3yo6ta2TWrG/1Gv5ZAfwTfYYDDTzHQ8ccmbdkiSxbs0oWLl8qc5YuUFkkM7Tjy7gBZOrs&#10;2TaOYN6SRbJk1TLZeWCnVNaWy8ilfhkZ6ZPh4R6D1f7+Vu3UNktnZ70+gzUmzc1V0tRUKY2NFVJf&#10;X2ZCWnt7bQDfXWeku6fOZqg6N9Qm5863y8jFbrl4uVeuXO2X6zfPya3bCt13hm2BswePrsjjJ9fk&#10;+YtbNpgeE0IG1yMBwPkAPrSoCN8ClDGRcUCulImUZQavHzFFVHmj34YX+j1gli1A/fbdEbl5e1iu&#10;XDsrwyPdMjTcKWfPtUl3b4NNwdugnYyaM6X6bi6S8ooCKSrOHpX8ggx9V6UZnBcUZhqol5blSVV1&#10;sdTVB50TpvOlrr4BPffzHdqevXL1+qDcuXfROhR0GF6xIOLPmGUwOJHzcdNdfBzfO4/jI5y/C+2h&#10;52ha5+fyNjJLG7OjMXsbs6b5TG7PXt2Ul+o/fqWdlJfX5dHzy/L4hXZsXl5VuWxrrDx8NiL3n49o&#10;3kV5+OSCPFJ58HhY7j0ckkdPR+Txs4ta5x158+Nd3QerrQb7DYRziCjE7NjQfuP7NfpjuSiAR93/&#10;xi4M3WPA+xd9yH/SB/5HhW/khyfyy/eP5OfXCt8vtTeusP36yS15rS+4l4+vy7NHN+WpyqULg3L0&#10;2AFZv36tacD5YAaarOBXcgAn0+w37OatG2T1hpUyd9Gc0TmDly9fboPIPvvsLwYpHBPmCmhle3sq&#10;Feb0w1mfJ/19ZxT0CuVsX42c7a82TWFHW5E81xdYs4Lez2+u67YP5dbVdrl0vl6GztZpXKS6ulD+&#10;+sGfTDsGwLoNOEAMOLv22n3TUquEIdp9S9MygEWg9QwWznHbceKe7uKADSTj+36JO1iHIdzrcvgk&#10;38BJfY4DbZxBuIapAxD/ZpoPikPjOVtmzJwrn3/+pWnxGPRXXJJkMAxgP3k2LINDZ7SDky/NCt1d&#10;CtpN2Hd3FOqHu1N6+sr1Q5ej6eVy/kKjzW7S0VWqHzxtc+0Q0TFChkeaTDyd8vjMgtKnQH/7br9+&#10;iLtNQ45WHNMXpoxbs36Z/PmDwASFGUI4D79PXBxquYc8Thv4PRWAZADAAUwHHRHSHbJ9G497Xa7p&#10;5T4F/gg76Dl4hxek8fKErc5vtR7t+NCxYs517IMBVO+kTZmhndDvpsuf//axfPrZF/Lhh3+3GXsq&#10;MAkoipeiwlipqkqSdr13aRsGstKBoSNDhwb77o72EpvNg04L8arKlNE/EGWliTYlJNNG5jGgtjBB&#10;EpKOyradG2waP46N4+RewB6d8wiOP4BIzo9z8XPCpx0chL0NOBcviw+Ykwa4Mxg1bBfvafhuP+++&#10;DVSNxH0edPaJ+LGxb/bhcTozpFE2OI+gk8z+SeOe4TnjXFn5kBUQzZb7q0/l9OmjUlyYZH/JslKO&#10;SHLMPjl9YkdEtknM0a1y6sgWQfu9b/cqObR/nRQXnLa/aKeOb5NTJ3bKkUObbdGf76aNk48+/qvN&#10;Y2/Hp+cBfDPt4uLly2SZvr+WrFoRQPiiBTJj3hyzD58+R98xs6aZvTjjYlA87NqzU2rrqxUWhwxO&#10;L1zsMYAcHGKucSC8Ubq767XT22Ca47Y2fUZbqk0Id3TVm1a5D423ytn+Zjl/TsF7uEsujfTI1cv9&#10;cuPaoNy+eV7u370ojx4oBD66Js+e3JAXz96BN2N4gimRHeh4/zuEhoHUvw+Ig7jD+Sv5RWGccTpA&#10;+A9a7+vX901r/li/DQ9033f1GG7cGDJNPFr5c3qsaOo5BzoZdDDq6kqlpkbvc31HoyF3TTlx0s+c&#10;KbbOB2XpfNA2rKBMm7mm/5qeM9r9h/cv27l+/+quLTwYnJ9rhjmff9SF/wiHv5HU5X+HAWPa0AVb&#10;bGZ9e2zTF9sUxj/pd1PF457mYcp6+XfabYdtrou3NUL7c0wcG9/wf35N9++5KIBH3f+mjofXXyhh&#10;7QYPuj7wP+vDD3i/1R52BL4dvJE3z+4YgL/Ql/rzh1fl8f1r9ity5PyAHD6yT9asWaUAG2iqgBbX&#10;aAJJaHwB8HUbVsvKNUsVwlbIxo3rZd26NTKTeZLHfyEzp4/T48A9NPjmd/zF4WYFaf3Y9NUagN+5&#10;fVaBv00Gz9bbdGB9vTW2sAZAfu1Kq7x9c8W2v3enV169JCymYcKmk3nA5yxYaDaaaKodrB3CEbSE&#10;rtX2NBcHcAdkzsshmA8yYSAayMEHEMgjPYDjwMSEuIO2x91H2I668QFI2pAwUGV532FvTB2BJs7g&#10;XiHcF15xG9Rx476SiZM/0xc8vzBx38vFi/Vy506X3L7dKdev64dfQRn77mvX+H1dZWYjIg/0w3pT&#10;P6C9+gHtMFvx77+/Ig8fnjUb8cePz5kJCnG2RShHHdR9+XKj1Y+7f79XLl6o049jn9y5RdoDWbpi&#10;vgE4iy5xft4RoQ3w/Xw9jTKejh/AJRrSQKNLnDBaVi8DbLvWlTSEcsTD4Od+0GEMIJR4GEwdQoMp&#10;+iI2ztoBQrMMgLvvf03QgH/21Xj54JPPbRDfhx/9VZ+NRVJWkmpAzV+alqYcOVOtUK3S1pInA31V&#10;1pnsVSDv6iiRhroMqVfYLi2ONSkvjde8Uk1LVSDJUBgpUEBJsdlmMjKPS1zCfrNv/ua7caYB5z7g&#10;+B1q/XwCeA1AljzEzzMMvK4F9+18WwTQBrq/nTFjFMDDixIBqYC2L0DksE4e4vX5fjk+2p+68en8&#10;cAy+P7Te7nPcCM+OPwusbPjBJ5+avfaMmd/ZarrZWSckM+2opCXuk6zkw5KReFCyUw6ZpCUcMDAH&#10;uFMSD1hZBsPm5pwyu/qE+P0G4XHxB2TLttU2WwrvMjsmPUfaj4WWAPClK1fYqpDzly42mbVgnkL4&#10;LJk+d6YNwgTA+fPH9Kv7DuyV1vYmuXbjvGlsL11RMFUIH1aABk77FaiBcMw3enqaRkEcIUwamvLB&#10;gRY5d7ZVhoc6DLyvKIRev3p2FLwB0acKwc9RlDy/La8Vit+w8jZ/M38F3g6nfBP4NoTBE3+skM43&#10;I/K9UABHg86sWG/fPDTTFTThaKAxVbl375KB8VU9tosXe+X8+U5937TY+xgI55yAamCcDgbCXwDO&#10;F598hLKc99mz7dpOndZml68GpjXUjykN5jHeyXj7hoUFAXAg2bXfnNv/Xeft41AcFtqSdvX2dUB/&#10;B+b4SKDBfp+EtwXCqdMhPAzgf2wXBfCo+9/M0VvmwXX4jrww0HgD3Wi9kRB4Iz+9eiBvX9wbhe9X&#10;TD2oL1aXpw9vGIAPn+uTAwd320qXAHgAjQEwAivAEoJ5yuKlLBQz11aym79gts1iMHfODJsqbPHC&#10;qXL1co9CdZVpvpnDt+5MnoFLZXmGDTjLz41XGMmwpenR7DL/b21drmkE+/uqbTGNYIaUR3JxpEW+&#10;f3PXBgP95W9/Mm0kpidhwMYkBLB2m203JUF88KiblDiAO0iHIdsFMCbd7bw97vkOmV6WOGHq8TDp&#10;Xp50xAGSMkAkedNmzTUAt3qmAYWar75r8b/5drzs2bdR2+L33E8Kxd3y6sVl/XBdtqW5H94f0A/2&#10;Ff1wj1g6vvx8Vz/wCujayblyqdk6NyPDtQoAtQoClXLzeofFyRO5p3Jfnj8b1G2HNXxbt78pP7y5&#10;qPcbfyie2YwdzPXMAEXal7bmmniniDZ28Q4R18I0zhHYfgfTgV2xtx9Cnqe7hNMcsgHMsHY7DKsO&#10;huQBo0AX+QGkBpp5QNDqmazbK4BzHchjHAGw/tFnnweza3zydxkYbFcwoG0eqvyksKQdmxvtCkqD&#10;1l43r7dpG9ZrZ6VB239E72Ha6pFcOH9GwTxPnj3RTs/DXnn29Kym35Qb15ulv7dUoeeSvH5zXe7e&#10;G1Io6ZeZsyfLF199auZWwflyrwWzsgTmMcF5kG7HrmHOL3heA+0350iahynj+Q7GrommnG9POe/I&#10;hLf1/bjvYd+G7cNlw/tnfzyzxLnXiXMehLnWdGQxP2F1TjTgvFeYF7ymOlOK8mMlP+ekFOfGSQVz&#10;0Reflpz0w5KfdVyyUg+ZCVBdjZYrjDMzKUzWmJ4zGEuSJtmZsQrzB2Xxknk2/zjX1DoYei8xa8vC&#10;pUtk0bKlsnjl8lH4toGYC+cahKMBZxYUBp8zOH3n7h3S1dMud+5eldt3L43aTl+7hpYYSO2PiD5f&#10;CtaAOdCKEEbjSzrAfe3KgGm7b90Y0md4WB4o7D7WdzIaYAQTQWDUwRtINnMTAzuHO6COb4KLAx7f&#10;CE8La7/ZBvDWb4aJfjMU6H1WLPYF7GNLjl05EI4WHPtztNSuCR/SjgO26ggacSQAcyC71cLYs1PO&#10;z53zZnvquX37ggm27GjaAX7A3zX8P/7wUI8JjTIwGwbX/1VaYwfxcNu9T6lFe3l7cyxheQfovwZw&#10;hDzKUI9fi/A5/HG137gogEfdv7DzB9TFwTv8YuAlqi+FsLkJ8P3msZmbIMA39t6YmwDemJyg+X6m&#10;L7zH+lJFHt69IvduX5J+/ajs2r1Vli9fqgAbLMXOxx8YIYzwwWLmEz5GzIu7bMVi2bBhnSxbtkRm&#10;zZwuXys0rF272Owa7fdx3mkpzE+S1NSTkpBwRHJyEmT//s1y/MQuOXJ0u+TlJ0pSynE5GbNPYuMP&#10;y6nY/ZKeHmPp58+1yakTuyU55ZiN9l+/YYVN0YbGFXDgow0U42OSwup9ALNrpIG5MAQTRtgmDM+U&#10;pw7XZnsdbt/tEO77ol629TLUFd6fD2oLFnl5ty/fFqFN2YZ0zgUwIWyQHzFFCToMU7TD8YEcObZb&#10;bt7Sj/WtXr3uwYv++bNL8uL5ZRk+rx+8gTPm0+G5eaNPIe+8jFxolXODdfL40YjcutmrHZk2zeuR&#10;C8Mt2sE5a2WIX7ncbkJ9rEB452af3L3Vr4DQqsCOdq5ZO1OVWletAiNavhq5dr1XIWlJZHEVBgyO&#10;G+3wOHB7pwffBw+STxpxzt/bgTYJx/EBpHDbOoC/S3sHjA6FDo2IQyBlPEwZ2juA7uDedohEA44Z&#10;CvVzHbi+dq0UyukwjBv/ufSfbdG2/z33Q+TPjTueWRwf4jsqPLNhx8eZMgA9jlkSAPuXsu/AZhk/&#10;6Uttq+CPQHCMQHKw8iXnHnRC3k3XSNjbh/vQ24xzJEw6YfeBYOpxmKcNaBdvI283by/KkRZuT9rZ&#10;4+5TJ3k+INYBnHoBbjo21Ee5oN5p9ucpGLw5waZ8XLN2uQHdfe2QBO33QO5c65Ou9lK5fLHFOpIX&#10;LzRZmL8O/HFgbAP36eBZTNzybPwINvlFBcy7niTbtq+3NsUMhfuHa8xsJwuWLJZ5ixaa+ckCfY9N&#10;nzvbTFC+U/B2DTiDMH3sy559u6Wzu00B9b5C42159AhIvW5y//7VUYhGg00YbfZdBU0XB0/yKIOJ&#10;iZuZoP21gfEKwMgPDJZ/E6zZYFrvUTtvoJDvAMI3weEuDJH4LmNhUu+9n7Uu5Ce+HU9taloG5gPA&#10;7Jvj4HiAcDTTaKiB5Ru3zpvpDSCN6QgCWDtcE2fQKD5aczTcmLAgaLqBedd2I5i6AN7YoGMCw6Jx&#10;2KYH2n2OmeP/Xw3fv+eo39tx7Dc33Ib+5yHcphwz72auEfl+/H5tqO//iXP4f8ZFATzq/gVdGLh5&#10;aMe+VHmgI+DtWu+InbeDN9CNyQnabuR7fYk6gAPfT/Xl94SXv34E8LEBf/nsrjTWVcmevdtl6dLF&#10;CkgOJwH0OBzyoWTgpS09v3S+/ZplJcy169fJjBnTbMaOg4d32CAdfv3Gxx+Sw4d3SlzcYTlTW2Yj&#10;3+NOH1Hg3mvTC6akHjU4P35ynwL5Xjl0eK/s3bNdYmOOydEj+2XXrk1y4MAOyc5J087BNpuejd/I&#10;fDSBCsSPy+zCFZo4Vs/zMGX40Dtk2+wGug3pDtyUJd/TCfOhxvcweV6Hgzk+aWyPAN8MSgsWgQnq&#10;8f2HBfMHQJuwa8A5Vn7H45tZhNaHCQoz1GRmxlmnJTnxiGRkxtigreEL7QYXVdXZUt9QbAvlVNfk&#10;SWlZmlRUZmsbJ0pxSZqtFtjQyPL1BdLUXGb5pFdUZkptXaFtzzR4DAQsK0mX0mJMKiqkp7fetisq&#10;TrUBoAcPbZJ9+9fblGgsNc7MEmjAGSzo4O0QHv7jQNi14w7htAntRbtynxEnTBrXmDj3Hnmk0z74&#10;3Jd+b+JTjvaiLALEAZm+bdhHvA6uEeJQCXzbtHNaH8fJcWCiMH5CsOLj5198ZLNX/NoB0fyOxjzo&#10;iYLLJXn6eFgBbFBhq0fBCk33c4WwPrlxrV1+/OG6/PLTLU27q+LutXaEuqW+MVdaWkukvbPGOqMs&#10;U48GPDj+AGzD4OrtED532s3D4TZCxgI47UA54nbfqY+Qzj1LGm1O+/o9jrCN1+u+10GYfDoDhElj&#10;e4S6SMMPnhXSghlo2B5ot+uk1+/Hn4Ca/8zxfhzr9F33/RUFYwXdu73accQMC/e93H8wImVlWbJk&#10;+TwZN+HL0VmHeJ65xpigoAFnoKXbgAPfaMCBb+zB+fPHzE9owAfP9clPP71UeS4/vH4kb149NGFN&#10;BTTIiGuuEUDaNcukE2cQPPLmpZZT+eHVfVsgDRD+5a3eU4CxQ/IodLuE4ZtvA98IF/9uhPPHQriK&#10;wTei+wlDOCAcOV4EkxS04WiogXGAGa04nQw6DfgednF7dcxnkLHtEGi4x2r0OS6OLwzc77vO/2+4&#10;sd9khOPkeP1auIQ7DkgYwP814BsXBfCo+xdy/rLhQXXgDgsPtr6gwuAdMTUJgzemJgbdT28HAy1D&#10;8uqxvgwf6AtSofvRnRETYPz541vy5OENqaspl527tsgi/QCheXVNm3+IEdMYLZpv03fxW9am61IY&#10;BcpnzZ5mkIK95ZNnN+TosR1a3xrZuXO9zdeby7RUGfGSmHhUYS7BtOOYopw8vlshe5vB9qbNa2XX&#10;zi2ye9dW2bZtnRw8uNP8ltZ6Wb1muS13zYA/gMDNHJhDGBMUpg7Ex/yEPEw43CTF05km0TW11BEG&#10;d/dJJ+zAQRrnDkQ4nBAPl3HAQIAL/LFgTppva7bHMzVthtuMB1MmUr8PxGQWFKDw008/lo7OZiko&#10;0E7IrnVy7Ng+W8KfOZFZEIb5hH0OYcCYOYNZFp08JDH5mC2P3thcLg1NZVJ9psDmEmap9LqGEovn&#10;5icZ4AMpdXXFUsxcxYWp1oFiP0kpQSdp5+4NcvzUfsktSNf2nil///Bvpv0GwB240XQTdrMTroWb&#10;nuC7KQow5m1KGxC3848IUObwRpg2pP3Ic9gD2DxMGerBJx4GRdIQyuIDiEy3N3lacI9zr9PeHH/Q&#10;UQjmpuaYmRaPc8SGuKm5Rq5eG9COS7qNXbh6pUv6emqlo52ZZaqlva1Uas9k2xz2XZ0VMtBfK/V1&#10;uZaGMPMJPoOQyWcb7JYzs05Y52bn7rXaOT0gO3Zv0nZkBdrATInjDu6PdzbfHkdcAx1A7Dtb77CG&#10;2sXroG1oS29T2on282vC3y6eD793/R73fNrX2zg4vqAz5e3vdZLHduzHy+FzHPh2fbXT+cW4yNSK&#10;Eybou+73XACUP76lE6Pvv1/874G+DzX89Ol5W8yLee5FHsvL55fsz9DFS11SX19iA4e/Hv+FDYD2&#10;5x8AX756lQ3CnL1wvsycr+etMnW2nq8+oygZ0ILz3uPvHwDe198lP/MeNmgEHjX8y/NgYKSCrIlr&#10;lyNwC1Qjtgiaymi5seLbOCiPals59/eJQ55/K8aCuMe9DNsAiPh8VxzKXWvL+aigbY+Yp/hMK2am&#10;ooKWGngmju9hL8d2o3BtWntvJz8XPxY/3j8qmDpU+/fbxd2/DnCPdVEAj7p/EccDG35Jhl9O/rLU&#10;F1fYzhvhZc9L7vtHBt4O3fhA+MtHN34lLx5eNwB/eu+KPLl72cxPsAF/8uC6PLh7Rdqa62whi7lz&#10;safmIxmAiX84+YjywXINOBqhqdO/s/iCRXNlwcLZ8uGHf5K4uINy7Uqv2Xs31BVIVUWOVJXnSXd7&#10;nXR1nNH9lEpnW4W0NBZLk8JetcJgbQ2D0RQMy7PNJry1rVIGzzWbdratrdpmDpgzd7qZPATHpKCs&#10;H27g322+iQNMpBEGskkHwpmphTh5+IA4AM3Hn/MDshHOz1fzQzBrCcOIgwRpiH/E8b0ufOoKgwdp&#10;DjImCt60MYIt7HczgPlgIKaBy5RJBoOAKrbHTN118uReOXJkh6SlxUp6epzZtfJnAbBobFSwrs5X&#10;SE+xxVzwWd68pCTD0rOzT1uYOYebmsqDdj5TqLCu8K7pRUVpVr60NFMqFMLLNI3FPVJTY+wPxtGj&#10;u2X/gR2SlBwju/ZukaTUeFm8YpF8+tVnZhKE1tkBLHy/IN6pId0hmLJcI78+XBPA1+Ed8TQXytKR&#10;Ih2hHgDPAZu4pzkUItaekTTClCXsGnDuJ+51pudzcxmuC8fFCq9ffT3RVmb84ovPpLKqRBoaSuV0&#10;wiE5FbPX/j7QdphMpWecsr8OLC3Pyq+lZSxDn2rTRzITB3960tJO2eweubnagUo5JSdO7LH2XbNu&#10;oSxZNltWrV2kHZyDEp94SsZ/My74S6LH7NBKO/o5Bp1j14YHHWYA29PCph+e55BOPm3qZkKId44Q&#10;7j3a2J8x2p3297KY5HBMtKVrvF2IB8cH+AcdIL8v2Mbv8bD2m858YAP+ha2ImZAYazODPLw/Indu&#10;DtgKuoMDjXLpYru+Fxqlpa1IyoqTbMGjkeF2GdK0zo5yuTDcZGNPkPozWTaDCmNOuB7cz7v2bpNx&#10;E762duU4OSY3Q8H8BBtwNOBTZ880G/A5i+bZs+qDMFn3YO/+PdLV3Sa/oAz5leaT93QEMrGtHgVZ&#10;4DwiBqCUi7zTw/le3tMMVMN1e9ih2+HVQTssDoLh+FgYDMcJ/1cytr6x+w6X8f0h4byo+1dxUQCP&#10;uj+wC7+s3gfdDt4RzcTYQZYmj7XYI/np9X15i70gA1iwIXx804DbfcDb4Tss2IMbiN/X+ONbMnS2&#10;S1hFbtnyRabNRgs++dtJJjZ/7pTJBt3zGHS5cI7Mmz9L5i+YJatWL7NVKmfP1o/7lx/I4f1bZGig&#10;RdpbyqS5oUjOdjVIY7WCtIJLV0ultNYXSF9HpZzrbZTBvmbpUSgc6GmQc2eb9KPbIucGG/SDWm92&#10;ym++v6HnLwY6f/7Lf5NPPvvQflFjrwsgOcQ5HOAH8BBoXhlMGgDbd6OwjmaTNMCZD7CDN2GP4wMH&#10;Do6E+VCTB0AADaPgojCBkI4AHmwDbAQQ+k5r6wDix4YA4GFtptU37Vsb8DVl6mT5etxntthHW3uV&#10;mZd0aIekvrZI8hXiGhW+W5srpKerzqYzI9yk7dzdWSutjeU2zVlvN4NgC6S5sVTLF5t/tr9JBs42&#10;mpwdbNKOUZWlt6IlryvSzlOW1FTlSWlxumRnnFY4D/5eoCUH+gHxGbOmykeff2xLpvu5AWDBOQea&#10;UtqPNvM28raxNqacpnk70iYOf4Ah1woopJxDumuorXOivsO01++gjbiG1kGRNMKjxzJNt5/KcUdM&#10;IdCA633l+we+kXHjJ5qZDRpwOkJ0brbvWCXr1y+WU6f2KUwnWxpQzR8EOjFAOp0c4JxODNCNn5Bw&#10;zCQp6YS148mT+2Xfvm2yZ+9Ws1HevG2t5BUqOJbmybTZU60jxrFzXn4eDs3eBhw/eW7GRDwM4R4O&#10;ygXnCozT3oA09VFX+HoQRmh/f7Yox7uAMuR5myJ2XFrGj9UBnLgLx4rPMZLn9wX3A8Ixserop59+&#10;KqUlBdpRr5b21nJp1E486wZUV2bpfZ9viyCdqc6xd0ujPge1NfnWic/KiLGVc7H5Li/VDmWOtnvs&#10;Xjl5fJccP75bOzyxsmvPdj3+4G8Kx0DHGvhmECazoLgdOBrwaXP0Po3YgPs0hAD4th1bpb2jSd9K&#10;vJ9di8x72sEaAa4doL2M53nYyyBhEA9Devg74Nu6kOcQ7uIwzLclDMEuURd1/2tcFMCj7g/oHLyR&#10;MHjzMnXh5aov3LEDLEPzedvsJi/um4RnOEH7/fLpLXnx5KbJ88e/1n4jLx9cN0ETTvqz+wD6Tbl7&#10;c8S01GXFWbaK3L7dmyQ+5pB+vPYqTOQqZGTIjh3rZMuWNTJ//lSZNWuyLFkyy+ACE5KVy+bK7h3r&#10;JTHukBTnp0hSzEE5tn+rHDuwReL0Axh/LJDTR3dL7KFtUpgZL6laNvHkPkk/fUgyE4/IaT6W+zeZ&#10;HN6rdWErnpOg7aFtpB8ntLPTvvtSpk4dp/Awzj6mgbnADFm0ZL7MW6iQPXOKzF80WzsRU2X8pM/l&#10;2ykTZNpMLffdRO00KNR9O17mzkO7OVVmzlHwmPaNwsgUzZ8ks+ZMt44FS2TTCZk6XevWNNK/YdXA&#10;b8brvtEWsjKowobWzXHYCnvaYTGTkhBoOHzwsUcwOwEKsSulUzN9pkLj5AkWBnIcDgFX6qLuv/39&#10;T6b1Braz0k9ITVmadWAAkKqKbPuL0Kx5LQp9bU3l0qLxGm2nMwqADdX5Fi9XkK7WOH5RXpIBjP+h&#10;qNUwkMP2FSUZUqbQWF9TYEL5M5W5Uqf1VCpY1lQo+CioJycetXb87POPbCYUM1lSEAPYAD7XvrpG&#10;1s+feZUNKr8LoJnOB6sneucFMKLdyLP2Aso17mBNOmWQd6AXLHqE+YKDqLWfgiZgx2BAynE8wfV4&#10;B+rEOQbqYNrBCZO17qn8vdBrPm+hdroW2GqUzEv91VcfyV3tsA70NWmHp9bmA6dDc6Y6T8Gw0KSl&#10;qcw6MEAh6VwfOj93bp3XjlGJzY+fnRMvxYUp1rbJp49om+YqSBbbs3b00E4pKcmR+oZKu6e5/sG9&#10;EWhsOX8fxEinhHEXwDD5ADWae8pQ1tpbIZdOkYVncM8pXEdW1GTOcwPuKUGnZvT6adt4J4S6qTdI&#10;1w7NxHEa1k7hJH3+NJ82p+3QrCM+8BLf/yy41p3rQZjj57oGbT99tKMzceJk+eyzz+QbfZZyclKs&#10;Q9ncWCwtzUXCiri1Nbl2v/Ic8B4oZ1YlBXPGLBTkJVqHFMlMj5FEfZ+kJh9R/4Ac2LdRjh7dKYmJ&#10;J7Wjs8POizbi3PgzxjSEzISCHTjzgc9duMD+fM1dNM9M7DC3mzWHjvss6xTv2LlF2tsa9X0EKPu7&#10;26HYIXksNHvc0xC2D2m9TcJQ/h5AH4Vz6gx/MzgOh3H/vrwPwJGoi7r/+y4K4FH3B3S8FNFQ+Asz&#10;/PIOv6j1RRsG8Ii9t9t6m733s7smo4MtIyYoDt7PHrHITgDez+5fNeBGnt+7anHSiVPm4d1L8uje&#10;Zbl364JcPN8l/d0N+sErkFMn9khSwhGVw6YRvXt7WD+KZdLdeUaPUeT61T55/vSahasU6GJP7pK8&#10;7Fhpqi+UnrZy6WwukY7GIjnXc0YGu2ukp7VMhnprpB8NeHed9Lefkd7WSulpqbB8yg311lq4o6lY&#10;Brqq5VxvvVw+3y63rgzIoMLPOVu4os00vSUKi4cPbtUP7WHJyzltEIQWHc1ZkwIq9p/37p6zmUGu&#10;XOq239VIf2+dnkO1DA022/G/fH5D3ry+p3DVaBrjK5cYxNUtne3VBlUAE+H+3gaDKVape/L0uvmX&#10;LvfKzVtDo1NrYTLT2lplJjWYdfjof2YDaGmpNMEU5OrVc3JO23rp0rkK9RNk0qQvZOHCmbJy5UI5&#10;efKgdW42blwu8bEHDHxrKrMkPyfO5j9GMpOPSkr8ATlxaIvEn9hl4aTYfdaJiTm8TTs3ByQldr/J&#10;6ZO7JeboduvQJJzaY9cp9uQOOR3L6oy6TexeSVNgSVJgOXVkm3bA9us+DklywkErTzzu1G6To4c2&#10;S2lxmi09zR8JOi/MmgOgYQsOzAG3aFcNjMdNCKBHgcs6HdOBO4VJ7dAQnzSJfAW5yRMN7oiz7fjx&#10;weqrkyd/a1roSZMUCBUe8bGNR1s9a/Zc05piIgJQkg9okg9YMrUgK0CyPT5abga3kgdYUz+AaTDO&#10;NISAJPtROJuvIEbH4vMvPraxDZ9++lfriF680K0d1ZrgLw9/HM4USpUCYZ12VLhO57k/z7bK9Yu9&#10;1jkiv1PvBzo0bMffntYm7TApXHJNAcnSwlSrg2eORUxiY49YR3L8RD0vbRsg2s1IvpkazFoybfpM&#10;k9HBo7NmG+hSBgGE8Ue303I2o4u342QF5G/0WqhM+W6GtudMSxs/gfadZmn4dEZsSf6vGOA5Rb4c&#10;j1Y+mEYTO/ovJ463AceEv9Jr9+nXX8rn47+W8MqahPnjgGkHaQxO9nnHJ3yDOYp2fvT6sAom17+/&#10;rzOYSeNyt83aM3y+0Z7lFm03OjI8k7xjOtv0XaRtSju76RT3JjMv0bYIY00A9IGBNvuDQcebTq93&#10;vuYtWqzwvUpBfEVElhmAuykanRh8zO5YA2H7zm1SW1cl379g1hqHYd7Z4fe3h10AZwdqf9cTDpdB&#10;Iu/+XwH5WKFcuH6vj2/JWE044vEwhPMdirqo+593UQCPuj+Y48XnL8QwgIdfqJEXsMO3D7SMaL99&#10;hpPwLCdh+P6vzE4Qh/FnjFZnFPv9y/L0oQL54+sK4Zcsfp9psu6MyC3mfR3pNBk53yYXhlrlbF+9&#10;XLnYJdev9Mrzh5f1eF2r8pP8+OqO3FYovXNtQB4pqL56pPu6OyLP7l20ML7LawXYF4+0U6D5Lx9e&#10;kRcPLus5oJXXso+D8OM7Q3o+l+TmpS55oJBL/WMdx3BluE2qSlKkqTZbmmpypKU+V7qai6StMU+h&#10;v0TamwrM72gutPTOliKpr8qSMxWpCki5wjLWjbod4baGQmmozpZ27TgghKtLU6WyONXmIi7KiTct&#10;NH5e9ilLRxNHuZ7OStse29Tm2jwDhKG+Ojk/2CgD3ZW2+uf5gVrp03Bbc7HZrXa2K5C3lmp7dsvb&#10;l8x9rtd91L2Qkrx4KS9MlP7OKhkZbDKfzkm77qdF94Fwzr3a4aHj0q2Q0qmdj57mUmmoyJSmqmxp&#10;0HOlI0THh3J97RXSqXVwbHSA2uuLrRPUTydDpUsBp03BkfCA7m+4v17OameIDhX7pV0YeFhYlCCx&#10;cbulRNvnzt0LsnwFJklzZd++TTbYlrmQmVqM+5x5juk4tSuMBs9B4OgQPXpwUR7oPSE/P9XO0C2b&#10;H5mZFFgdkIVKrl46K3dvXdQ20s7UtfPyWO9zFvdg0Y9LlwakoaHcpoFj8Q8WBDlxYt+ouUdeXoqZ&#10;euzfv9VMPw4d2mFmH4sXz5bNm9aasOz5nDmBGdX8+dNl2bI5gskIjoVR1q6eJxvXL7K/AZVl6XLy&#10;8Fbr5Bzbt1Fij2yXkwe3jP69IZxwYrckndprnaC4o9rR0TxWcow9tsPSE2N2S+Ip7QQd3yKxR7dq&#10;J2eXdZKOHNgiJ47tkl27Nsi3336tADxegflr+/OyZNlimbd4vmmNAUL+/NBhQevNYE1bvTbi82cF&#10;czF8zJjYnsVtvtMwf3yA0DlzGCuBH8zwMYMFeRRM6fiYyY12nuik4NNRoQNFxwjNOzbhACm229hT&#10;fzH+S/sL9NXEr+Wzrz+XLyd8ZdP94ZPGWAFmaKFM0JmI/CGayt+RQEv++Zdf2N+UL7782DqgwVR0&#10;L+XF86s2jSaLdjU1YkpVbNeA572xJs/MUBDMsjCdojMDeNef0fdAY6H9KSo2s5QMGx+xbNk8bdOg&#10;Y8Mc38xwsnjFElm1frUsXaXwvXCupflKmG6CQnzFqqWyY9d2KSrOjQA4723e5/7uDkO1hx2QXULv&#10;+VGgDks4L1ynp4fjHva6x2rDXRzGx2rHoy7q/udcFMCj7g/k/jP49hepioN3GL7fPDYJL6rzPgB3&#10;+HbQBsDHmp+E0wFth3Dg2+PMkmKzoyiUP7ozrOGLmjYijxWw8EljBhU06cjTO5flxX3d7vYl84l7&#10;2mOFJnzk2d1A+045whwD85GzL6vvfgDjz+/r/tUH4J/c0X2qPL6t+9T4/euDJnevDsiNkV650N8i&#10;V4Y65eLZNhlSIOtXuMM/214jPU3l0ttSJl3YRAOl9SXSpADVUp0vzVX64a5S8C7LlLryHGmoVPiu&#10;LrC0xqp86WhQWG8oMyG95Yx+4DEV0LzaMoV8TTtTmiWttcW6bZ401ygMa5nmmnzpbi7XY2qXO1f6&#10;tb1H9NpclYe3BuXRbYVH7UhcOd8sIwoTrQ15Nk8xi4t0t5Uo6JbLeQX0J3fO6rn26zl2mfQoqNeW&#10;pxvQtzUUq1+gHYAMqchLkpYaPaaKHGmr1eMqyZDyvNNSmhkn1fmJUlecLhXaSchWEC7OignOPVK+&#10;tabAhHBdabaU5yZKZU6ynFF4KctMkOL0GClKjZWaghQpyYi1feFTT3VRsu4vV+7d7NZ79v3u59c3&#10;FdTztWOQJY3VmSYtNdm2XXtdnnYGdP91uu+qNKkuSZTSglgpL4izONv0tJdqR6HUOkqUpePUUJVh&#10;HSs6UqT3aXt1tWonRsODvdXWsUFs244y889pew71n7F82vjKhRY97j4ZHmiQ1nrtiLVVWJs26jHR&#10;GblxucPyg+kFeTZxL7WjlqIndV+u6fZnuyq0Q1IrQ91npKOuWKq0jdoV/mjf8P1Fm5Yy+FWhjzII&#10;16imKE2aq3PsGpXnxUm9guSZkmQpSD8h+RknJC/tpAL6fjl2aJsc3L9ZUpNOSqleo5TUONm5Z7Os&#10;37RStu5YK2fqSuT1mwfy/OUdWwL9qXZcgvcIIIb72f7MBO+cH+S1lvtFnskP39+3mVyYg/qde2vx&#10;dn1uivUeAFRxL/U9c08764xBoHNz9lyHVFTkSUNjlTx99kCePX8oZwd79dhOS1p6koFpbNwJOX7i&#10;kJw8dVSOHT9kU/ZdujwsiUlxEhN7XDZvWW/jBxDWEVi5epmsW79SO28L7A9QcXGmddIYQ8IgyvSU&#10;w5J0eo+knt4vhdpeGUlHtCOs7ZqXILnpJyUz9aTk6j2PqVoxA4n1/iwpTJL0xIOSHLfX/hZlJB0y&#10;8y3WFZg4/kOZMOETmTt3qnZIJsg8OlzL58uKlQtlxepFMn/BDJk5Rzti6i9aOkfmzpsmi5fM0WNc&#10;bnb68fHH5No1Zlnh/ggDL3EA2WF4LBwjlMf3dHx//zt0O2SHw15Ovw+jpii+HXnv2w/HFIbuMIS7&#10;FtwlCuNR93/NRQE86v4Azl90/vJDHML9RcnLU1+owHd4bu8IeGN2Ep7f2+29fw/A3wfcnob2e1Qi&#10;JirI04fvyns+YGwgrmDs8uyept1VQI5AdgDVWrfBuNal8Wd3A9gO+0H5ANZH/YhJTFDmnVD/kzsX&#10;g/0gtzWs8uSWQvmNYbl/9ZzcuzIot0b65cZwr1w91yWXBtrlQm+LnO9uknOdAHid9DZXKXyXKxyV&#10;KGwWKRgVKiDlS31ZjpzRj3x1UaZUFSrI5qcpCKWaEHYhXlmQbuVczpRkj0pDRb75dWW5Ul+eZwKY&#10;A+0PbpyzDsNPCj3yC5o8/VC+va/X8baBOFrossJ4OX1qu5w8tEFOHd4oR3avksO7V8i+zQtlx9rZ&#10;smXldNm8aqZsWjlLNqyYLWuXz5al86fIqsWatnqhrF40UxbNmCjL5nwr65fOlg2LZ8mymZNlpcLD&#10;itnfyrqFM2TN/GkWRhZOn2Ay59svZeakz2T61x/L3MlfyspZU2Txdwoik76UpdMmybLpk2XdfN12&#10;7jTzV8+ZKkumTZDFU8fLmnlTrc71i6fL2iVT7fiO7lwt+zYtkf2bl8qRHWtk51o9/jULZOPiGbJj&#10;1ULZtWax7F67RLavXCB71i012bthuRzdsUH2KEzu0vDujStUlsvezStlx7olcnjnejmya4Mc0voO&#10;71yrbbNG9m9dKYd3rZaD23V/W5fptiqbl2j5RXJs7zo5yQJP+xSQjuyQxBM7JS32gCSf2m1+Wtw+&#10;yUo4Yn5u8nGDYvP5o5F5SnLTjhgM3xhp1ftcofUNMBtx39/Ua3dHfn55QwY7KyU1drcdz7E9G+TE&#10;vk2SenKv5CUdk+zTh03oqNCRofNSoVBIvFWBvKuuULoV+htL0uVMfpLUFaZIQ3Ga1BYkm09nqUqh&#10;slM7WHcu9+iOAa137ucfHyo490h5RYaUaYesobFIqmtybC79o8e2SVzMHsnNjjWTC1aQbKrPl5rK&#10;DIPYovx4BdNEWxmSzkZ1Rbr9teEPTW9Xjf2BGejlT02z9HRWm3kHYf56DZ/T50qFzgqDILFvx7zr&#10;8qUOuX6tyxZ46uosM1tthGkWq7Wz1NoS/OG5fWtAXr28blMvclxMu9ihdWVmxSqk75Hu7nq5p51s&#10;zNx2bltuZlDtjSXS1VIqdZWZUlGoHZWCBCnXNqsqSo10mPNGxzlUl2ZKmbZ1oXZ4GN9QXphsf6W4&#10;tqV58fbXij9YXS3ldg4cPwM2meeeFXsxG2KmFFbM7Ow6IxcvdNnfHBbQ6etvNNM7bP2HBtvkmnaq&#10;WTQnuDZhJYoD8FjAJu5C3CVczkF6LHAj4Xg438t72OV9+0U41rHa8LHCdyrqou4fc1EAj7o/gAsD&#10;uL8A/cWNRF7AwLcDuNt8RwAc8cGXrgEPQ/j7zE8cpn8D3REh/enDGybPH/xayHc4DgOy2Y4DyArP&#10;aLGBY4D8xQOtLwTn+IE2OwLQvycG4+/E9zN2f88j8oz93lIQv35BHl8blruXz8qdSwMK4n1y/Xy3&#10;XD7bLiN9Cgu9TTLU0ygDHbXS11Yj3c2VBsWYWbTWFpqWuomBcwrMtaU5UlOicF2cYVJVpGBSqDBU&#10;oECerwClPkIa+ZRF840A3ggwgATa9CzbD1r6B7cG5c3z6/Lz93dsFb+L55rN7CU3/bikxO8zzdyp&#10;I1vk+MGNFkdLl5d+1LTd2MonxeyW/MwYOXVou6QnHrVBrQcUTPdsXSu7Nq9W2NwqOxVeNy6fpxC6&#10;VLYp6G5YNlc2L5sn21YulE1L58pahfIVCs34lNugskbD67Uc8a2rF1k5AHjL8oWyfZWCssoB5mNf&#10;vczC1Ee+1blivuxaqxANOCtUb145X8uwrznWAdizfplsXTZftq5YIFuWztO8RVbH3g2rZOeaZSYb&#10;Fs/VzsFsWTF3piyfM0NWzpslS2ZOkWWzp8s6zVs841tNnyaLtTPBca9ZpJ2AhdNl+9rFeswcd0SW&#10;zJb12gmhw7E60jFYu2C6pW/W8yONOGWI0yEhj7RVc7+TRVMn6LbfWT5lydu0bJbsUqBftyjoZGxY&#10;MkNWzfvW8hd+N05mT/xMlkyfJPOnjjOhIzN3ylcyY+KnMnXcR7Jk1mRZMWeyLJs1URZN+9qE+NqF&#10;U2X9wmmyZZkes/qbl87SDom2j8q2FXMj4TnaWZkvh7evlIQj2yQz4WCgEdf7hWXXmVavpjJNTsfv&#10;kphTOyRN01k8iYWZihTiGUSLPTRmYs8e6zPzkAW3Rsznr9WV4Q7pbddOqYIofmt9iTTWFNjsRJ3N&#10;FRZvZ3xHKyZO5TaAlzQG8VIG34SwCnbXNni3sdjMPIB2hAG7LjYoOFK2IWIrz+DTKyM98sRAFogM&#10;O8yvfpQfX960jqr9OdKObGDGFrxXXj68Jq8ZXP74ui0uxiJjyIun+q6LnDd/7fxvGuZuPI8Xz7Xa&#10;X7x3jncyTt+5P9yTs3210tVeLucGGuXW9QG5ea3fzOzwH967IK+e35Cffriv7+knug2w60oUh2XC&#10;Lv9ImkMzYery+rRNTMtN2TB0exjRb4Vrw60sccqM3ScShnAkDOLhbxLxqCY86v4xFwXwqPsndq5N&#10;GKsB52XHy5AXIy9LfWk6eIe135FZT1wDDniHARzwfv08kN8A+H0Fb9NIR4BZIZrpBhELKzAjBtch&#10;KPdy+GEJQ7HDsgE40KwfRcuLwDfiH0rLM3vv9/nvyvxmu9B+/BwwZXl8c8QA/KnuG//h9fOmDXcI&#10;v3mhT64NdSmIdxiID6EN726QAbThrdUG4p2NpQrIgbSeKZGmqkLTZCPAdE1xlmm9gW403gbkGscn&#10;z+C7JNvA3TXfYQjHhAXAuXv9rMmzBwEA3bzcLT1tlTZwkkGTDIhE08fgRgZEFuUnSFlxity/c17v&#10;iV9rovg7cffmsHS01CjUFEmF7r9Mjy0vPU5y02IlLe6IxB3ZLXmpsXL62F5JOrFfcpNPSQ6mC9lJ&#10;puX3c2zW7VtqS6SrWQGsTttA5WxHvU0TSVuMdiq0bPsZhbCKQmmsLJDqkiw75+YzxZZfWZQheRmx&#10;NvCQQYaY32COgylOfcRUhzSEuioK06U0L0XK8lOlqjhTakqzrU6OjXblb0NxVqKU6PHmpsSM/pEo&#10;zUm29mfGHPyclJNSmHFa8tJiJCvhuGTEHzE/L+WUnXOF7oPzzk0+KUVarlDbKCP+qMQd3impMYck&#10;5dQBST55QMMHrZ3Ste1iD+2Ug9vXyakD2yXm4A7Zv3WNHNm1UU7u32bpx/ZsNv/Q9o0mu9avlAMa&#10;P7J7k2xDs79+iWxapZ2O1dqB0U7CzvVLzaczskM7OLvXL5atK+fKng1LLLxn3WL7Q7Bv0zI5sGWF&#10;AT9/DfZuXCrHd6+XmP2bJeHYLj3m7WY/fnT/RjlxdJstWoWGm5k9srJjpLo21wT7+6TkwzYV39n+&#10;Brl2qU+ePLykdw5Apu6X5/LLm4fy5uVd6euqGwXo9oZy6WisGJXOpkppqy+ze4Iw+U01RdKsz0pd&#10;dYECNLbWxVKv1xgfeG+u1XwVwg7r9VV55nNvAPZAfU9btdXX3VJt05L2tWvnuKtezp9tk+FB7TgP&#10;dRggX73QLne1swp4P7w5ZKZnmKAB1MA2U60y7SrTr5owFavZigOh+AgQ72CqbcDiNraypPq0xY8s&#10;96/lfiH+VNtG63uraT9rmR+1TgB7tE7e07yfiUfe1wbA/g53wHW4DaePBWLCYYj2+lxCYG3i5SJ5&#10;o6AdKefwzYI/ludlw/tEOCYXP0bE4dvFAdwlqhGPut93UQCPuj+A8xeZQ7gDuL8k9YXp2m+3+3YJ&#10;acLDGnAfhMkyxgB4WAseBnCHWIPoEGg/VshlxhO3v2ZBHgTbb5MQrPu2+KQ9vnMpJKSRx2wqwYwq&#10;YXFod3GYHhWt4xmrcRqABz6mJ4gdD/7tERMDdC2PGcrjmxci5igXFMKH5f6VYbl7aUhujwzKjfP9&#10;cu1cr1w52y0X+xTEe9tluLtVhjqbAxBXiO1uqpKuxkrpqK9UCC9TKC0ZlcZKgBHoLFK4LlDYVsgp&#10;ylZIzFEARWP+a/EygDigCXgC+nevDtpxM9CUudlp16qSDIk5vltlj5yOOSDpyccVqitt5hXm5X70&#10;AJtcPqC/dfz2HhpoNfCpi8AQcNPHwjoKwJXF6XLhbKvNrY62H/jhWIAhwLi3Xc+7tcpAyKW3s9bm&#10;YEdrSvisbosPHDmQma+dF/bb1VYjbU0KVHp++MyGw5RwLbo/II15x/EpT5jylKVMm54ng+SY5YOF&#10;mQhThvq9I+CABvTRIWisLlZYZwCpXpOI1JZrR0L9ltoy6WyoMulqrJa22nJpr6uwMNeUa8j1aakp&#10;1Y5FsQlhrnkQL5S2uhLrNNFpQDAfovNgnTM9XzoA9odEOwjhDhewiXYYWKUzQ0eO+6qttnS0PG2P&#10;mVM5c4RrJynoIJxU+N+rst8AmzCDNpmlhuk5Sc9OPmHbZSYesw4VHZa0pON6BwBO2hl7elPuKYw+&#10;eKzPwnPXIL/UN8tDqarOlJjYXWbqceVypzx+pPffi+v6Xnlk0ImGuK87WAiro03bLnKduH5cJ4Tr&#10;hwRhru077TU+g1AJu1+r9xflbD5uDVOGOpu0bTtaquw+6engPqvV++yM3mNNNsMS4H2uv00uYD42&#10;3CuXL/TIde1E37k2aPLwtj7bKoxDcU03HYgfv38gP2lnwhYhc0WFrbQImCJAaQTAPe1nfJ4r3rXk&#10;RXwLR2B2FF7ZjrYmHnk/O7DatIPEyX8f3IbTeM8TdsjWbXnHj+7H80jnmEPHOyqUDYcR34fnebrH&#10;Pc33G4Zxjotjd/G4w7d/pxDS8KMu6t7vogAedf/kLvxS44UWfvHxYvSXpIprwV0DHjJBGQvfboIS&#10;nvsb+HYtuJmXAMAh6EbC5igOyQ7Vj7Cx1rDnGWBj7hHRdON7fGzYhXIO1x72TgDhsQDueWMFUxPE&#10;TU9cyHt0U8E7ImjEDcCvDsm9K2jCz8rti2jD+00bfmWw07ThF/oUwLubTNMLhPe1njFg6m9TMGiu&#10;VigD3soMoICplppi0xSj+UVcyx0WQAv4rivLH80PzFCypU9h896VAe0Ijei1uqHX56rCxHkpKUiR&#10;Ywpet7UzgYuJ2S9xMfskJemYQWmfHuP3Lx9Y3lj36vk9uXqxzxYuAnKY07uhVmG/o0oG+xuk/kye&#10;wTS/9vntz/R4DsEIYSAa2AKKEDSQQBh+b2edgRFhBFgiD5880hyeHKaoD1hDIwpwUSf1sy8Ajv2G&#10;66Ie0glTrknbvFnbHr9B271NO0at2jFCCHfqdcJv12uEzx8A5qknjHS3aL1N1SZdzTUG7IgDensD&#10;HYgqaT4D3FdaWk2pQnRlodRV6LVVyG+oKjCIdh+oJkxHoLftjP0pqC3XThh/ANQ/U6YdMfXZtoYO&#10;l94zHD/S21Znx0Gnor+jzjoS/ClwzT9/AdD+I7V6vXs6tX31+mG/XKKg7scx3N9q8+j3djVHrn7Y&#10;/Siv3tyR56+uateeewXYUhjVd8mFS+2SlHpIWhWwnz25Km9f3jZh3IG80XfF85s2pSf3Bx0/zo1O&#10;lne00FQjmJsgDuAuXGuus2m/VbjurhUnz6894G3XXjtytMNAZ70MdjfKuZ4mOd/XIiNn2+XiYIdc&#10;HuqSq8M9cvPSgNxhXMf18/JAO9e8e3gH+WBx3m+883j/2TuRdyPvyV/BJxIBXX+njoYddMcAqys+&#10;RtN8u/C7ecx72sIOtA61CGHP87Rwum8fltCxvFc4No4xAucO6mEZBW6VX6X5seC/77j4HoW/Se+D&#10;cJRHURd173dRAI+6f3IX/p3n2m9eduEXIxJ5Gf+OCcr77L/Hwjfg7SYo7wNtj3uag3cYwP3D5/lj&#10;wTgsY4HbgXpsOvEwyI8tHxZPHwVutokIQE4Zrw9BA+5a8AfXMEcZkruXB0chnAGa18/3yGUF8ZH+&#10;Njnf0xyYpXQ1ymBnYJoChDuQB1rxAMYdyB3GEbSmwLaLm3WMAnq5wpkC+EBHjdy7dlavxSW9RtcM&#10;gpjSkcFcR47tliqFzaHhbikuTpd45uiOO2hzrbcrsPzMPTDW/fRCbut5oiUEYtE8Yl9rc60rxAHe&#10;ABIaSMIAMpDrWkgA2CHcNZ3kA034xM9gQqMwVRfRrgPObMP+8B2iqdvTXbtJmDwHMfaDkE865dkH&#10;5Tge/KC+MwbVwGs1bahtfEY7PPgO4fhAOmn1XAsNO5SjNQdaAd36ynyDY8JALPG6ijwDZUAQAAQE&#10;e1p1f1rGBQj1bTCvQVz7Tx5CXZjMFOckGUwDywA5cM12lGc7yiEANiDPvoHu8oK0UbMbB3A06NUV&#10;mdLfUyOXz3fKg1vDdpzAKW11VjuNv+fevH0oj59dlIfPwvbMIrfvnZP0rOM2QPP+3WHtzN2Sn17f&#10;1ffGLYNw7sPhgSatn85Z2Sh8O4Bj9z0WwOnsIQGMl40K19mFuF9rrivX1ztzAz2NMtTbbJ2KCwNt&#10;Bt5XznfLtQu9cosxHAre928My8NbI6MKAN5hrlDgPTcK3rwPeS/yjnQxgOb9+TvvU1dsOGy/Twxg&#10;HYrH1jM2LSwOta5UIf4+oazXFRZPjwD0b4RjG3t8Y9PdD6d7Wvg4PexxP24Hcb5PYQD371bURd37&#10;XRTAo+4P5hzEXevgL8TIi5WPgUM44qYokTnAgfCwBtwBHAnDdxi6PTxWwgDu4bFxYNfFITkcd38s&#10;UHuZseLgHN4mLL69a8AdvD08Ct43R+SBQrfDt0sYwl0bDoRfOddlEH7pbIcM9wa24Q7irhUPg7ib&#10;qOAD5IC4C0AOiKMZN5OTiIbcIFwBHDnPYj1X+vWaXLZ5vd+8ui1PH1+z5cn3HtgqO/dtlz37t0l8&#10;/CE5dmS7wXd2ZpxUKrwFH8Zfu2ePb8mIdiRGhjpNC40Gk4VdgO3+7noDKkwC0EgCvsCPQy4AdK6f&#10;BWMqDZQCTbUPjCsZXYUR6CZOOd8GweyFfbqggQe6Xcvp8IXPtg5khNm/wzhpABr7cc0p4N3SgDZe&#10;ITgSRoBrB3M0zIinAeT4XXq92AfH4OeLLTH78I4H++Tcaqu0o6T74zg5JoQwgIw22yEeYHcId6AG&#10;sEkH7gFpIBrwBsCBa4Dy9pVBg1g0umyHthv7/MKsBMnPiJeivGSpYPCudnI4dxbkofN0pirb5PbV&#10;s/Ljq3umHeZ4aP8H+jz8vvtZHj65KPceM17gnXv66pq0dOo1bi6RkYuddt9heoKNM/PnA+Ajgy3a&#10;NrThGPhWcQ24S1j7jXinyoW29g6Wg7dDN/cJ9w6mJhfOddjiXpe003llpNc03rSZa7zp/PNO4t3F&#10;e4z3Ge823nG873j3/QrAHajDEOvvTgPPCKx6Gr7L2DgyCrChbUclnO7vaheeVSScTjgM3w6/nv++&#10;fXmcYwnJbzTdvyfhOomzjX4/RvPYv0v4mN4H4A7hDuBRCI+697sogEfdH8CFX2S82FwLjoRfhvqi&#10;9A8E8O1mKHx0IgDuJigO364lcg04v2zD0B3WeI+VMIATJ+xa8FGJAC/w7GDtcQdmh2sv8750zwuH&#10;KTc232U0TSUM4J7OMTyMaL/DWvAwhGOSghbcNOEX+uTqkH78FcQRQNzNUsIQHgZxBPMUgBy/EzBU&#10;IByrGTcgr1agUsHuF7nQ3yS3LrFI0UX58Y12kl7ekkePr0pFVa5s2bVONu/YKEdjDo6aoMSpn5Zy&#10;QqoVCC9e7Nd74bcOAAd2gM2uiP02QOyQ66AJlAI/QBEw5HBKmLygLPAbmKMAq/iAM/kOqcAsdbi5&#10;CeUQ9uPgS73Alh8D25JGmDKI78O144SBYcKUq6PtNM2hjvLAM3mEvR6Og3PhPDhvwgh5DoPksX/f&#10;hnocyBHq9I4D+wc+XYvuNuhuBoJPHKAm7OYnrg03GFeoxlb85sU+m4ceDTblyacsmvKi7ESDb+8A&#10;BOdIW2tbddXI0NkmGx/AM02HoCDztB3b2+8VOH/HvXn7SO4/viQPn43oW+VduYdPr0jPQL0UFiXJ&#10;+eE2s/n++e2DUQBn8OKloQ5rA2uzCIAjZo6ix4SgCTdtuIYRB3ZvT64318P/fnAdHLrptAHddBbD&#10;0H3tkj6HV87KrWvnbEAxK+4+vKudacacPNB31aNr8pLZTJ4rfL+8K2/1WJGfGWjJAMhRu24X4NKB&#10;NwyXALGm8/60uL5X3wfmv4LvcD2RMqPgGnkvh7cfldC7e7R8OI2wx71OFz/+96VzbH7MkfCvIJx0&#10;6vR6Q2WsHBKqy/MtjePxjoN/hxzCx8J41EXd77sogEfdH8S9D8Dx/WWIry9Hh28H8Ah8h81Qwhpw&#10;136/D8AdsD3sNt7hvN8Ad0TIt7IhKHawHgvkYQmneTlP9zx8h+9wedLGQrnPeOIg7uWp2+zAxwA4&#10;8P0+LfhNhfDrw72jEA6AO4SP1YhjmgKQA+IuYa04AoyjGfeFepjpgwF9QDhAdmmw1TTgLx5dku+f&#10;XTNN5P0Hl6S8Mkc2b1stG7evNQBHA858xCyjn556UhobKyL3xTv36vkDGexvky46Bwo6wA8abAZO&#10;Mmjy8oVuAzag0mEXSAJsgSO0kIAR0AqgAk3AEj6Q6jDswEoZ9sE2pBFGg+lgTZjtHbwQh3uHM/ZF&#10;GS+H1hcIRdvu2m86C368DuPEPez1EcanHurmGMnjfIlTHzBJOmUQ8knzMOfq8I1wXKRj5w184mOe&#10;AkAj2H6jEcZcBfgGToFqwNzhmvmn6yuyhWknGXA7qG3AwFdsu9F+Y6oCfAPhdD7YP2YfwDfXj9lI&#10;WF320oUOG3yIVrg4J0VyMxOkXe+3YKGX97uXr+8ZbD94elFj70CJRXZaOiqkoDBRrlzttc6f/PxQ&#10;Xzf6zuBPzPObMjLYNtoOtAE+7YuMasZbSasaHbTLAF4TbRfax+26uc7+lySs7Qa6EaAbuX55IADv&#10;a9oxvn5+1NyE1XcB7xdPbsirZ7d+Bd8MtPyFGU6YuWQUKMPi8OogGobdiDhk8151+RV4v68ej7to&#10;md9sE0kLx0fLh/Y/mkfZsETKj0J1aF/hcmGoHi2LeL2R8u8tEy7n9SMcl393HLiRsPbbJeqi7vdd&#10;FMCj7g/gHLwRXnC87Fzz4PDtL359WfJiDwM4v15/xw7cTVDc/MQB3AEbcSAPw7WHPR6G8nC6Q7cD&#10;MeFwPCykh8sDyR4ObxcuNzbNAXwUuENhbMK9DHW7CYpPTegDMsOacARN+G0FcbTg1873/EoTfnGg&#10;3WzDHcQRtxNHgPH32YqjEQ8DORDeBQSqzzSHIwPNNpWamaC8uGHgc/vmoOQXJMmWbStl556NUq/l&#10;z55tlZvXB6WiLMsGYrLS4Fj3/ctH8uThDTk/2GmgC/CiAUcuDXcp9LQazBE3aFJQAjiBvqDsO/tr&#10;4g6zwJODF/kOiZRhe0AKwEWTCWT59q75pgx1IKQ7zLENcY6VPHzSA80vgy0D4Cfudt2YmLjvZig9&#10;2gnCRhwh3KvXwc1QBvQandcO1Ktntw362A8AyHGybwTI9k4J58Z5sk8/NoP3Su0EKGADlNiIu4/N&#10;MgMGAXDimKAA3thuuwYcAO9urZD7N8/qVfpJO1tXTLvMgEofcImpCj4dD9oAcyEEEMd86NH9EbvG&#10;PNvsKyfjtA3sfHT/mgwPsxrn77tHz67K/SdsD2AF7md5LK1d5VJblytPn2HCou8P5OdH8ssbBdtf&#10;maAEfwK8IxMI9w7tHQjQ3d+pHTa9v0wigylpH7PrHmw34V7hPgG6GSjs0I19tw+uBLrp8LsigPeS&#10;m5vwLvNBlrzj7J3H3z/egbwLAeffwGQYdB0qPRwpw7s0DN8uDs/4FvY6Ed9PSLzcWAnXZduG90+a&#10;x8PieWzn20YEgGZKwdFpBdkP+/gdGa0jLF73+/bBvh2+x2q+HcDDEO6KIyTqou7XLgrgUfcHcQ7h&#10;/nLD5wUYhu/Ii5mXOh+e9wB4WAseBnA04A7gPgATqA6DtYM2H0A+hmPzx2rDiTskOyi/D6ZdHI4R&#10;z0fGasy9rPvhMh4OAzj+KIzjq1DOZ0FxCWvCHcDdvxuBcDThgDjacNeIYxseBnGH8bEDNt9npuI+&#10;QO4gDoBjgsIiIj++vK7X7JYNgrt6qVMa6gokOeWYnDi1X5JSjkteXpKMDHeOTs3X0lKt98Bv3U09&#10;BzTgwBLgC3BfONduC4SwSmF/jwLz0DsQB7CAPIflsDbaoYuwa46JO4wjQDJA5mWBVjTNgDPpAKxJ&#10;RGOMmA1xQ7kNPiQOwAJrhH1GEXzK4SNA9LC2/xW9Lme1zbHrBrTxmaJuUK9Fv14DypDPDCguTF+H&#10;RhUbbPYFHGJDzT4dFPFdAEbSLp3rtHIcB2YngC/zUlMHgwMRyhMHyNF6Yx/uduGcHwCOicbNy736&#10;nD7Qx/mh3LjUJRVFaVKcm2gAThm04GjLaRcb0KnXBY0y/lkF8eHBNrl3SzuSty/rPvgTUC7lxVmS&#10;lR7/u6ZI7p68vCp3Hw3Jq59vR1JEXry5KY1teoztZfJa77sAwJmy74H8qPcgU2Iy1zbmSzbdZOQ6&#10;ci8g3D90EAZ66MRoB4qwpg1qfKgvmMHEB1TS7rQldu+0GVr8G3rMDKzEvptrw+BKt/F26EZ4T4Vt&#10;vYFv3mmj8M27z+H2V9DMO5L3Je9NxN+bYXHYVHFQ/k09kbyxZcLb+Z9ItvH035R3CeUTH4XkSLnR&#10;8uRHjtHSqJv0iIxuF0l3GHcgRzz+k7ZReNvR/Y9pg1+l4Yc132HodgmDt7sogEfdb10UwKPuD+J4&#10;qYVfevi8CMMa8MgHhRezv/zHmJ84fIftv/mQuQYc+HYA97DHHcARh2xAHJ+8sSBu5SPACxQ7JIcB&#10;29M9z8u7eFnEy4fr8HTfdjRMGY2HhbTw/gBwWxWTeAjAHcJdA25acExSmKbw8qDcipikAOJumuJm&#10;Ke/TiI+F8TCQhwdw9iuYBlKtdTTo8Q3q5bxlEP7908sGaJVl6RJzco8cObLDpiMknJsdL5npMZKR&#10;dkrKy3P1HvitYzq6IY7vfJcBOJANcH//8ob8/PZOpFTwQQbKmSUFCAeeHbADEMcUBS0xWusmy8ME&#10;BA0xPtpi0gBtoNvDZq4RAW+OAZ/jAF6BVADWw0AugAaoAbJuXwzQAuHYOTv49mlbImi10W77lIRo&#10;vfFJH9JrAoijBQe8SQPSgXK0q9TLjBrAIDOIAMjANc8UzwrHwDG5+QT3N88d23JslHWTEzoFHDvl&#10;Kev24RwzWnCEcoAoc68zkPL+nXNy7/aQlBQmSUEWy54nGngzABNTlILM06NmLJh0sEAN84gjAPtF&#10;7Uj98Fyf6ZcPpLI0R+JOHZSMjHh5qJAavCve576XZ6/1mX55Wbvx76atvHqrT1raS+X8cIv8/NN9&#10;TcF+Gl/BVv0fXtywWVCYOx6o9o6Z/zHApGlQQRsBwh28hwf0GegPwJs2pq0RphCk7X0aQaDbzUx8&#10;OkGEdw7vIcCb99SbJ7fl7bNgJicHb95x9r7zKQYdln8Frrwj/b0Z1iiPlQh42raRMg7gXsbjo/VH&#10;yo+V0X2r/CYdIfw+iWxH2fC+3luHShiuDcA1zePhdJff7CsskfTRec5pL//rGhb/JoXFIRyJuqj7&#10;fRcF8Kj7AzjXJvhLDeElxwswDOAukRcoL9yfnskvb5/Izz88lh+/V/hWefv6gX6s75l8//Suwvdt&#10;/ajd0o8bNuCBOHSHtdweHisO3g7dLmPTKOt1jqYBxv+JOFh7eBSwQ2Xelz9WyAfaw/D/PnEwd8FM&#10;5X4EwF3CIH7jQiDXh/vl6lDv6EwpiIeBcoAcCHdxGGfJ+2EGninAYAM8qGAz1FUnFwebtH3Om+Yb&#10;efk4AHBmvDhycJMc3L9JDh3YLAf2rbdBmMyCgtbzTDWzoPzWnRvolNYmVsEssPm/WXEQ84cHt/v1&#10;1rqrJR7Jj69v6Pfzgdmdu+bynYYT23HMRgBnphdkFpOaUU20AybwaqCoaQ7VDqbAKppcB27iY/O9&#10;PvJJpzzpDrr41I/PvihL3MsiXh/g7PsCiF0LzXb47BttvduL03kgTGeDODbsCG0GALMN9VNX8My9&#10;MvMKbLZt0SIF4ltXBuTRnRFLp42Zio88pKYsy3ygGcEEBe04ZilMT4itN7DtUxRieuKacM4XoPfz&#10;5lgoU5qfrPdFnzzU+5rrk5l2WtJT4uScwm2bdgq6un9vKsKf5Omry/LoBXbiwBjuZzk33Cw1dTly&#10;fqhJfvkZMMd+WuFbIf2XH+/Ki6dXbNAnoB0A97uZbRA3LUHoZDBtIBKetxttt4O32677jCbv03jz&#10;LgK6kbDJicO3m52MAjjw/Ss4jcCvvRu5bmGJwPWvyoW2ex/ohvM97OXGyvugOZw2Cr/Ew2Ds+6Bu&#10;TXN49nJWJrSNl0GrjYRh29MQ4r+qnzBpnh4W8jlHbzfvuLiMBfGw9jvqou6/dlEAj7o/mHMQ52U3&#10;FsLf81HhY+TmKKEZUVx+esXMKI/sF65rxf1j54LWKSxj08Nx15h7Xjgc3sYBn4V1EFbedAkvtkPY&#10;AdvTPe5lvJznAdJeJixelrADdzj/fQCOPLxxYRTExwog7jAeHqSJj704QhwYd7txh3LTlg+0mgDh&#10;mJ0M9zTIcG+dwglazet6OVkARTtICuC3r/baYjkHFbqPHNoqx4/uUBDfIDEnd0lC/CGDcGzB3+cG&#10;+zukpbFSmLmksS5YhbG1vkjOD9TK80fD8sPLayZP71+Q8/2NZh4BQAKogclKoLF2kxLS0W4Duwhm&#10;EgC4AyJADrQSxw+DNNpih2NA2U1LAGJgGnAD1hzgqS9cB3HCbMO+HaqJez71AKzsAxhEy41Qt+/H&#10;6mgPphMEuPF9AKfbfGOfzHlSln2h0aY+nj20uQA2GmnaEwBHQ81qogA4s4EA54A3K5jieznC5DEz&#10;CvUyIwrTDQLjQDiSmxZrkA2AA+rsG5+2RbAld7DH5p0O0anj++Twge2SzDL6RRkyeK47uAHGuAeP&#10;R+T6nV558oYFnYDsV6YRb+ssl7rGfLlzG7t00h+/k18eyMtnV+X8ILAdQDc28y7Y0IeB26HbzUzC&#10;0I2piYO3a74dwN28LfzeALx5N7nJicO3QTcmJ7zP3Ob7V1pp3oVjATIM3WGJpI3C8Zj896azjQrp&#10;rqUO79+3cfnVtmOFfJdQmsP1r+A5sl/PDwtlXcLpXne43Ch8e77vl7q9nca2n8tY+Hbh+xR1Ufdf&#10;uyiAR90f3DmM8xL0F+JYKOcFqi9VPgB8HN4H5foRc/OUsG14OPw+IS8snu7mLR52MxdPG01/qB9X&#10;ldePNC8k4XT8lw+u/yYOrHvYhbiLlxkrwDpC2Mt4mouD+j8K6MC424kD426mApQ7iBMOQ7pB+VAg&#10;l891qN+uac0mt6906fW4aYINOHD88M5Z6Wwrk727VsqJY9vl5PEd5sfH7pXYU/tsJpTamvdrwId1&#10;f90d9QqVVQbgwHdLXaFBvQgfa+2IvdZr8vS63LsxKDcv9xtM+tR7boIChLu22CQCny6AO/bJmFcA&#10;8A7ygKrHMV9AsGUGkIFx4BLIBYwRIBqYBqopgzg0A6z4gLeHKUt+OM62XhfpCFAOgFOGdEwnOB9g&#10;Gx/Y5rx8P9TDfrwDQCeDMBBOnHMCqGkHay897+Za2la3UWEZf7Td1aWZpvEGxFnyHykvDAZa+sI8&#10;QDeznjiAk+YDMQFx9guAA96+GE+F1scfDY4Z85uM1FjJy06SlJQTkpUVL929TcENEHI/6/XG9OTG&#10;vR65++ycdunRcD+R599fk/auCqlvKpC7dwY1TeFWodskYoLyRjuFl4aYJpABqwxkbTPxwZRh4Hbo&#10;RsbadwPdyPu03g7f/r5wn3eR23r/arBlGL5/Y3rCu88BMiyeHnkvjkJnJG5pGnffyuKHwuzHtgtt&#10;M1YcyMeK54eB2ADY9xER11qHxUF6VPzYEcKhdNeGO4yHoXx0W5dwXd4+3lb4YegOf18Iu/mJw3hU&#10;Cx51/7WLAnjU/Ys4N1NxGasl9xdp6EVtHwD1+SCMhfIIkIftx/noufARdA0UeYhro/Ap4x9L/2B6&#10;OCzhOsNl2Na18l6Px8Owjx3oWPnh6Z1fCfai7xPyXj9WqFf5/ol+5NV/9UhB/qGCeUhI83LEn91T&#10;SLh7KRAFc6AcCEccyh3IXUN++7IC+cU+E8LIrUv9Fse/MdKt4R6F9k6F9y6Fkj5ty9valjfVVwh5&#10;eslksP+MHD20Xk6e2CbHjm6WI4c2y7EjW20e8OTEI9LPAj63fr24Ch9WtJUBaCpgNhZLbQXmENnS&#10;XJsnl8+3qig8nWtVIO83G1/AEkjGVpwp79g20HwDqMEKh8zvDGRSFuj01Q8dtD3NbJ0jQnnyHNQB&#10;Ygdn12ADtqQ5RAPMCOH3CXDuUO3g7PCMoGH3uhBAFt805XpOaL0xT2Fb0rwcx0BZtiXdgD3SGSCN&#10;fACb82XRGT9HtN/4aMBpAzTdAHhJXpJBOOCN6YgvH48WHJjGB7TRhgPi2SmnJCc1ZnT1TJ9HnGNF&#10;Kw7EV5Rq2fwEKS1Mk7KidCnUevNzEyUrI1bq9bguK/C+z/0o9+TanS659bhP3xDYeD+R73+6LU2t&#10;xVJRmSkXR9rMBAWzE/npnr4rGCiqz58C+NUL7TIyxODXttHpAllhFXENtwP3WE13GLgRtN0ubnIS&#10;hm+E5xz45v3g7yF71wDeY6H7VwCJ75DoQBmGS4972th3pMOlA2e4LBJ6h47uNyxj8yNxF0vDd/Ey&#10;DsiRuOePpoXPyfPxxxzbaL2h7R3ALe09x2u+1+/7wPc28LrDZckbqwWPAnjU/dcuCuBR97+Z8xcj&#10;Pi/KsOYirNngRcsL1l/AnhZJD39IwjL6YlZ/rLYH8TQHfvc9zYVOgGvnIxr6cHgU/F/dN/nltX6U&#10;IxJO8zDy00sF+Rd3fyM/PNMPvMrb5wrs6r95qh99BXIPuziEO6Q/v3/lN1r1UTOXCKA/vj1i8uiW&#10;wjkLh9wcNnlw43wofE79IQWSswrxZxXeexVGBvVcb2vbKAC9vSM/v7kpzx6eNwBPTzko8XG7JTZm&#10;pyTG75eUxMD8hMGY1ZU52vZcw7B7Y5AERGOCghlLfVWOSW11jjQ3KCg3l0p7S5kMDbQIM1kwAwrL&#10;0mPiAEwCmT4DB5pe4JI0tL/k46MBBzgJ47tWnDBlXYBVh3AA3GHXQdvhmbCbp5CGlhwINs2zhgFR&#10;AN9s1bWzAPj6sbEP9kuYYzZtu+b7DCK+jYM7x4EmPqwhZ7+EHbpJQxsehnU/V87LfW8jzs/PF/Bm&#10;QKK3C1pxOiNsz6BLl8Ls0wbWwHlWygnJTY8xcMfMBNjnegDzlMHPzYqRnMxTkp+dIDkZcZKScFRO&#10;a2cM86Rbel+9fol9/2/ds9dX5PbDfrn/4pzG9NlTIHv84pK0tJZIeUWGXDjfJj98r9D7w12D8J+1&#10;E8h9+OrJFblzrU9FgVrl5tWzJrc0fPu6djjVv6v+vRtDJiyP//C23vt39Dm4e9EWDHp6XzuwKs9Y&#10;PCdk4x3+S0YHG+h2rTfQ/at3wG/AO/yu4v538bi/21wcGvHHSrhcWDwv/C4M78/Tw8fi8TC0hoUy&#10;Ll5nWML5fgwIcbZ/X1nCnhf2aSckfBye52GvA/Hz8v2Gz9HL8g1xF7X/jrr/ay4K4FEXde91rkXH&#10;hW36eOF63AHefV7SY+PhtHB5D3u5cBzxD4DX4eIfhPCHgA+Kf1wi4tqe8O9XT+O37Fs+5PpBf6vh&#10;H9D4a5yVA1V+efXQRF4/Mv/nlw/kx+f3RrXrrkH//vE7OEfCWnSH9BcPrv5Kwlp15Pn9S/Ls3kWF&#10;kBGFkQsK88MK8uflxcNhPSaFnp+Aj+vyVuXJ/SHp6ayU+Jhdsn/fGjl1crvEndotaclHJDX5uJQW&#10;p0ln+/unIaTtMLM419uo0Fps2u8z5Zk2qBMIR5MKmDMrR01llpk1AOAOmPhuVuFabsIAIYKWF8gE&#10;EhHyAHO3gUa8HODoQGl2zBWBD9wC1g65HvcBnmiH0QCjCSbfIFz3QX347B9hPxwvPrALADMTB7OF&#10;MC81x+5wDPgD+ezLoRr4d/tz8u14qgpNWLWURZQInykJ9sf+OS/2xzmxT8J+vpRB680+r1/stQGu&#10;tKlpsBXEgW6f/QShLHnAN+mAOKYrnJNfB3zOuao8Q7o7qvR65UhBTqJk6zb5Wl96ylG5ewu4/q1j&#10;5cuHz8/LvScD8vzHy5qiz4ACWPdAtZSUJhuA37tzXt6+0Q7rmzsG4cC3A/ijO0MK0xcMqFmF0lei&#10;tEVxgGqV5xoGsvFfsELlY30eVF490U4sq1W6RDTcDtz+t8v/iI3+WXsvdDtI8g4IQ6IL8fA7hfhY&#10;gPT3ytiyYSHP3znh9xJ5/i4j7vlh8f24/B7s/p54ufB5hY/Fy4Tr83h4W0/3/YfbzfN8e9K8TXjX&#10;O1j7NyEcHutIj7qo+8dcFMCjLur+JZx/EFzGAr2Lf0wjH6Nf9CPu8rN+1H/Sj/uP+pEHzBHCYUAP&#10;QflPL+6b1tw1564xD0N4OByWQJt+TaHjusLHNZPXCjdvnlzW3VzS8MXA/OSHwAwFG/AHtwfkbF+t&#10;Avchs/2OVfiOObHTNKBFBSkR++/3fwDfvLxnAykDbXWeATAQB2yXl6QayDHFIdpwoJx4aRFmEkyN&#10;F6tAmKpgmGzQCsT7LClAJcDpUE0Y4HTwBhwdRIFKhDj7xjc75shsH774jNs3A9zEMclAgHDgG/ML&#10;L4emGHOOvAyOMd0AljSzr47MNoIGGcilDGHKZGqHhXh+ZpykJx412C3KSbA6OObasmxpqMyTSkw7&#10;8pKloiBVShRwi7MTpLEqX8rzUyzs+3ef/YbtvNm/+7QHC+0A3xyD7x/Izkk7JdmpJ+04SSNMPvW6&#10;Fpy68amLNqatS/ISTDgfWzlTz4EyXLu+7jNy58aQXn3u97B7JfcenZXbD7H/x/4bkH0j958MS0Hh&#10;aamuyZGb1wds9VXmJ2dsABpw5PVTgJrVWW+YsOrk9y/ujMoPIQGw3zzX5yISf6tlf3ylHUpWqYyI&#10;m5T8CrbRdIfF/5C52PE6MDpEOhCPlbHvAQfm/yw9LNSLH36/eNi3w3eQxQ+Lg6zvZ2x8bHp427Hn&#10;F87zNN8/4mGvnzh1hCXy3hut1+sJ1+/1+nniezjqou5/nYsCeNRF3R/a8WH4r5x/PMIfK//geJyP&#10;k36YgHDEgdw15C6AuEK4A3jYlCVswhIA9jtzlTB4oyn//omC91MNK9AA4W9fAOFXdHcaf3rFABzN&#10;989MDfjDHXn+6II8uDUovV01kpxw0MAb0xO038RTFSLRWD97clXP47eOwYY24NBMMxiEWWLa2uqK&#10;TANv/K72SjNDOdtXPwrkaMndXAVwB7iZ5QONMiYdgCCA6fAJFAL5aMmBbOLusz+g29MMwhWq0WpX&#10;FwXQXVMcaLktLTIDSNhnEKLbSmM/XVWknYaaQulsLDdALs1V+FQhjADQ1cUZVg6QLshQuE0+IXlp&#10;MQbRDupAK/Dq0Mt2QDdi5VTYnnoKM+Mt3/fH9kA3ddEWnCcdDtLomDiMO4hbu2u6d0zYL0Du8Owd&#10;BDTfgDkAThrbsw/E25HjpSzlCBflxGt5QD5OOpuZVrHMOl9j3d2HA3LrQY+GGGAZQNed+4NSV58n&#10;La1lcvf2kNy9ddYW32FmHMYf/KQdQZajB8jlJwXjX/R5wHyFuaKRn+mw6vPB0u+eRjgs5LuwTDxw&#10;7aZm4YGU+B7+jYlJGBj9+eXZ5hkPi0PkP/KO+L/r/B3zvn35MYTzvPzY4x5bzt370tkW53W573W+&#10;rx7Svb3e58j/Pfe++qIu6v7nXRTAoy7qok4dHxc+SmFNEB/7EJi7ZjyiCTf5/uGorbnbkwcAfm1U&#10;Xj26+it5+fCK+eQB4Gi/WWgHAEdePb4oLx5ekJePRhTCb5i8eXFV7t7oVagqUcA6Lqmn9yt4HR41&#10;QclMOy4FufEG0sH0ce/cDy9uyWBPnZlfuG0ykOx20m5Sgr004qYlQCJgDWQDS5QLA7eBI1pgBVME&#10;zXBbXYm015eaz6qeDRX50lxdZOJmHAjxtlotd0bLR/zuxkrz60pzflWusbLAwNzgvCRb6svzLK1V&#10;y3Ks2HRzTsAsUMrxAa0ZSce0nQ5LWoK2j0KqdQIqFFwrdXs9VrTcZ0qzLNxUrWCvccDa4Zs8h/Cy&#10;nCSpZkaS/NRRvyIvRfM490QF9CST5pp8qSvPMmmozJGaEu3cFKepryCu9QLy+emxBtSmydZ9IIC9&#10;dxpyU09JSuxByUg4KjkpJyUr6biV4fhoZ9qcTgR+avwR63xlpx5X6I6RkvxYqS5LNlBm2XhmIHm/&#10;eySPX15Qn3vlR8Wu+9LRUyZlFXq967LkxvVeec69+PyK/KCdQNeAU6/8ove/2Y3r8zCqVXU4Dj87&#10;pAHPaKwRwi4O7uF8ld+NA+Dh+l1LCzCOlaiLuqj7I7gogEdd1EVdyPEBR0PkII7Ph18BAK24m6i4&#10;Nhw78jePDMIZ5IkW/Nf24AFwO3S7GHw/YYXLq78SAPz1k0sG4IA4YG7xxyNyYbBeQbNYSvLiJTlu&#10;r6QnHpS87FNSXHBaCvPipEjhq7ejTI8TreY7h+34xXPNBu8dTcB2kfmBLXgwyBKwdrMU0gB14JyB&#10;g98/uyXXRnpGBxE66BIGaIFLQDH99BEDQ4DR4TE19rCkxx8d9XOST1k47shuSTyxX2IO7pDTR/dI&#10;0skDlp6ZcFzKclOkViG8MOO0ZCedlJLsJAPv0pxkE+KVBekBoOsxeKfATT8A78SY/ZIUe0BOn9xr&#10;Pp0FO08FWSC3KOu0wSxQyzkgQDjadDoQdeXAc+ao9pztAGh8yroGvDg7XvNTR0E7P/2UFGbGav1x&#10;loeU5iaY5p194qfF63kmHjMtPPW3nCkyMEdIo97kmAPWnqlxh2w70tgv5dHA41t6bmD+wp+KmjIF&#10;/dJk6WousmksB7tr5O7VgchdEHY/yp17ffLsFSt6Ara/yIvvr8rAUK0BeHNrody+NSAvnl+VR3rv&#10;PH+i5X68K7/8cNs04gFY+7OBc82rC2DszxDiYZ4jB3OEfTtce1o4D/Ft2J56wxLVyEZd1P2RXRTA&#10;oy7qoi7kHCAQwiFtXthO3DXhCt+uBfdZVsKzpwDZwLZD+FjB7vsdfL+zBQe6f1AAwsc8BSC/e61H&#10;zvUyxR2rKWKbjd3wUQWwBCktiJOu1mLp7yrXYwXAtXMQcTcvt8qtyx1yYaDOILyxJjApQQBKBKhD&#10;Mwv0Ac/EAWgzsSgAMDNNo82CQd3NldLTUmWa466mCulrqzGNN/Da21pt5iBALHk+aBFB443WGg02&#10;QI12HNMTBO12RX6aFGclSnleqgE2AJ5x+piBOeCecHyfnNi/TU4ptCMpMYck7tgeiT++VxJPHZDk&#10;2EOScHK/HNu/VU4d3inHD2yz8OE9m2TP1tWWdvrYXtsuXqE/NyXGzpVz5lyBY7TKQDAAnHBir8Ey&#10;QjmgOenUfok7uktiDu+wfDobpCWd0g7R6UNa7rBC8wFJid0viSf36LYHtVNybBSmw1pt2pu2pb2A&#10;8OsXeqwNgX/aHyAHtIFvOgp0BIhThjwAnHajHsC/OAf4P6bncEyvUb48vNkjNy+26R2Atjrs7sij&#10;J0Ny50GvvP0FoH4mr9/ekCs3Og3Aa2oz5fKlDjk32GAA/vLZ5dFZUALt9z/i/DkKA7lrr114rtz3&#10;cDjPxeGbusISdVEXdX9kFwXwqIu6qAs5N0UBGBwagAC0cmjr+CUOhCuAo/2OmKL4NIdhO/DA1jvQ&#10;hIehO6wFf/X48qg4hOMTB8QD+3Dd/tGI3Lvea5CNNNVmm7lBfqaCo4I4flVpkrTV58nZrgqbReXl&#10;4/Ny+Xy93LrSJjcUxADws13VZiYByAUa3QwNYyKRbppaNLeYUuSmnlDQVMhVkIw9st38rKSjpu1l&#10;G8qi3QVaA00w254eNevAt7CCNuYimJIA3AgQDpB31JcbxLsJiAsw2spKlAqm+IA/MD/U02jwTzod&#10;AMr5ypDMisKc3YRZuAZ7cubRJoz9ODOdMKNJe11ZYPqi0tOsnYXmYK5uzHF8SkPS6FC4Rpz9uc8+&#10;yeO4SPOOBnmAc21ZpgnmJ/j1FWjYtQ2qMH3JsTL+1+BsZ50twsRKqOd7m+Rcd4PcvTpoPrAPhAP5&#10;bo5CW5NGW49q57WjgklMc1WenO/RjlBNllTlx0hl3gkZ7i7T+3FE79PrkXs4cG9e6z346pLcutMj&#10;t+/3CaYoaMCv3uyS8xea5NKVdjNBuTDULHeu99gMPD++vmEy1rzp9937tOKANM8TvsvYdNeWezwM&#10;4NTp9Ua131EXdX90FwXwqIu6qBvjxkK4A4H/GlcA9+kMMUWJTF04OjPKs7tjzFCu/2YqwrAZCv5v&#10;ROEbCAfIf8SeVyG8v6NSmutypK0xX1rqc6U4j5k74iUz+ajC5hEFzVSpLU9V6EwwM4TB7krTmj+4&#10;2S/XR9rkztVeBb0Gg0EgEC0qkAh8A4dtdUUG2JWFaF7TLK8gI0ZOHdpq2tz4YzsVDI+YlOScNt81&#10;w67ZdRAHFM1EIjtJ8tPiTMsNfBNOPnXQTE3yUmN1H9qRUIB3TTtQy7Eh5AHc+A6clEUTTL4NilTQ&#10;ZiCngzZhVpFEG54Uc1DSE45J2umjkpeuHYXcZDNtyUo8YRp1sydXcMX0Bnt3hLiZ4Sgo0zHw43G7&#10;cY4jbCPux0o+29A5oQODRppOTE7KcdOAoxUnTJuj/UYbjlYcrTmdGzTlyTH7LI7Q3mxDumvR2R6h&#10;I5SXdtK07bnJJ6UwPUZqi1Lk2mCT9DYVyrmOUrnYVy3Xh+rkyZ1e7Yz16z17R8XdXbl1q0vu3euT&#10;J89G5P7jIYPuoeFGW4AHYQDmzWu98v3zK3r7B1MQyg8M5nwH8v+5c+jG92fofTIWyJHwcxdO8/qQ&#10;qIu6qPujuyiAR13URd17nEO4gwQQACwAIArhboqCPfiYmVEMwCNzhYdnQhkL4SaPNaziWvGwAOLM&#10;E44PgD+6fc5g+upwiwwoXAPixblxkpdxQgqzTilo7pfctGNSnBMrbfUF0ttWbtJal6+QmG1gCFAD&#10;cNhqY7rAgD+HZ4AWEHbttYMxoAn8koZWGCgGOkkHREkHShEHZa8D8MamG7MSBLMP4BsIxiacMKYl&#10;QHla3BETNxMhvygzYbQ8PgAPuLMNZQDt0yf2mQDcmKMc3bfFzE8wR8H3OCBu2+i+sDlHTh/HTASz&#10;kUPWkeB86TjQJrQRad7BQBOdeHKfmZ9gdoJ2mjhATR7p8cd2W320MeAMTJ8+vksSj+82ST65V04f&#10;3anhvZKlnYMcBorG7DcfyYg/pFCtoM6sJ/nJUpIVL/lMT6iQnXn6sKTHaedFfcoUpJ0a3a4k45Q0&#10;V2iHoCRFSrNOSF1Jkty60CzP7p2VH19clDvX2uT540F59fSC3LnVLbdv9cqjh0Ny41aPDI80GXyf&#10;O98gVy53ys0bCuYPR+SH17fM7tsWgwK+37Ji5j/qwtpq78yGnyEH77DvQtxlLHgjUe131EXdv4KL&#10;AnjURV3UvceFAcLhAXCIaMHfA+DhRXt8wZ6wBpyVM8NiaQ8DGQXyUYnYiCt84wPgmKNgC/703pDc&#10;u9kr5wfOSH9XhWnFS/PiJTNJIVIFbTgAGNbCAoKE0VqHNa0pCnynjuyQOIXDGAXD+BN7zGfgIgMZ&#10;kxX4EOalZuYO5qxmRhEGOhI/dWj7KIwCsYAoNtLYUAOtADUgjS034Owwjq03cO1234C1xxHK4QPw&#10;Hi9Ij7cyhMtykgO4104DU/cxBR/zeXOsnM+RfZvsXBDOLfbYLjm0Z4Mdb+yRnXLy4DY5vDuIc5yA&#10;NDCO/TcCRAca6iN2TpyP23AD3K7hRxvvYeAdCf4CxNmfhLKcBCnNPm1AnZdywqAZqAaogWiHaSAa&#10;0EbYpjhT20PPiTyEdOAcAEcIIyXZsZKTfERyEg5JYepxA/Ezhdo2+YnS11Qsty526K17R+/RW3Ln&#10;eqcM9lbJpZFmGTxbK/191dLRXiLnButkRGH96pUOuXW9z+T1i+u2CA/zz2P//csbVtR8pvKPOIdu&#10;98PabACb58iFPBcvEy6LTz1RF3VR96/mogAedVEXdf+JC0OEw4MCuA/IRBiQGdGAh+EbefXwhrx8&#10;cF2e3bs8ujw9QhwIZ9VAW5Zb454W1pSjAX/xQPPuXzDb8JePWKRHt79/Xu7f6BsF8c6WIrMLryhM&#10;NAhH+4oNNxJzeJucOLDZTEmSYhRGj26VtNN7JebIFjl2YJOcPLzdoBX/xKFtmrZFju7fbALIkkY+&#10;PnL84FbZt2ONyYEda+X4/i1yaNd63cdWA1rA9tg+3XbPRjm+b6sc3LFeDmxfZ+GTB7bLkd2bLL5/&#10;21rLY0BlzCGFYs1jkGXYZxtmTDmhPhJ3eJdJwjE0yXsMmjk29ndg1zo7Zj++/TvXjgpzaiOANlpq&#10;11wHAxhjDbr5GxA2pwG4HboL0+NsKkL8oox4BeYTCsYnDdQBdHw3v6EuIBpoBqwB72ztHKRppyYr&#10;QaFeATpBOwQntG3x0YgnaUcBDTnxeD0ftOIpp7RTQKdI46Q7rBOmrG+TErNHOzhad6Ieq+4jV/cF&#10;gNeWppk0VmdKd0ux9HWWS3NDnnS0Fkurxjvay6RXO3B93ZUycr5Jrl3ukIeswvr0irzRzt4P2unD&#10;t5lPTPvNc/BfOZ4XB+gwfIc124TpyLrwTJEWLuPiIO/PYRTGoy7q/lVcFMCjLuqi7neca8H58DsQ&#10;AAkhAGehEBYQefN4dFU/ltRmee1Xj2+aPH9wTR7dviiP7yh831PgVnl2/6rFn7CMd0RY2vvJnV/L&#10;07sjCuaBj7hJyg/PbsqPLxTybdaUS2aecu1Cu9y81CWXzjXbYMue1jI513NGBjqrzAwFOEfK8k9L&#10;RuJBM41ggKWbTqAVBqKBWeJoioFxABewRYMMgAO6e7evtvDBnetsG7Zlu33bVlsaQA6A7926yuJA&#10;+Z4tK81nf2jJCR/fu1n2b11tcmTXBjm8c70c3L5WDu1YZ/EjuzZqeL2mK9TvUagPxQkf27NptPzR&#10;3Rvl6N5Nsn/7GtuvC/unk8B+ySfsmnBg/qTCPnAfr6CPMDVikK7npXkcY9AB0O20U8A+OZZTB7ST&#10;oGWA4NhD2obaTnGHdxogxxzcboCccGyPbr/RzuWYth/bEqcuAPzkgY3aAdkkpw7rPg5uDDpF+9fr&#10;cdKJ0TztNNGJ8tlXvGOD0OZx2mmK1euAaQsCtLtJC5p2xgVgksQc4aV63Wsq06RBO2pAeHdHmfQo&#10;lF+52CYP7g4qfJ+zWU9ePL0kr55fMxB/9fyG3uvMqMN9D0wDwP5niOfB457GsxKWsLbbIZvw74G3&#10;l/VnzbXjCPWxn6iLuqj7V3BRAI+6qIu6/8I5hLs2TwFhVAPOlIRPbQltB/C3L+6NAvjLRzfkxcPr&#10;BtsuDuP4j+6M/EYcxB/fBrrfac0DKL9gQO6acfxAKx5MaeiDN188DKCdeaBvX+6TmxeZkq5H7lzp&#10;t/i14U65fqFLrgy1y3Bfo1wabLWypN27dna0/KWhNjnf32gL+YwMtsjwQJNJX0e1zSXOwNC+9grp&#10;bimVlto8CzP/NIL9eWdTsdmjdzQWWUeAcghpDVUsgsMgxmxh4RofEMriNj4ji+dhV+722QwARdsc&#10;DGrE5CNemHub7QgzYJFpATG1wY4bMxI01NbRUCimU4G2HwHCETTdlMXUBNClY3LyIKC+VRJO7La6&#10;CAPGdFz4q8Cg1AC495g2nnDSif0WB+KB89hDOw3gj+7eZB0EwB34BuyDfKZV3CSxh7fI8X3rJebQ&#10;Zjm2d53F449uk9PHtpvvmnLTeCtkA9sAvpujoGHHR+uO+QqLA9GWPj95vbZ1s16ftuZi6WzTjtlA&#10;rVy60CJXVG5d7ZL7t/rlkUL4oztDtvLl99qxC8xOmMKQ2X8ckB2gHY4dtP3ZcFiOPCf/qXhdwLhD&#10;uKf7/rx+xGE/6qIu6v4VXBTAoy7qou4fcK7dAwoABLTgv9aAA+E/vrwvb57dURC+ZQAOfCNP7l4e&#10;he4HNy/8yjcwV+h+H4yPyi0tqwKUI4Qf3hyWu9fPqZw1uX/znNy5NmBpt6+elRuX+kyuXui2hXSQ&#10;6xd7R9OQ25cH5EJ/k1w+12biwH3xXKsJ0H1luMPSAW/POz/YLIP9DZrfNlrXzcv9Vveda4MW5hgQ&#10;jodz8PRbVwYs/uDWsJngMAgVO/hHd4Yt/ck9znlY84fk3o1BO6/Hd7Xj8UA7Ive1E3Jv2MogpAVy&#10;RV48ujJqU08992+et3Z9ePuC/WFACLN/PybMfxD+UlCe42efHNvtq5xDv55bp8n1i53ahh1y+Txt&#10;06x5vdZJuTHSbR0ZOjB0cPBpy4tnW2Sop15GBppNCJ/rrjOfTg/5l8+2ytmOKhloq5beljIZ7Dgj&#10;/W0Vcq6zVgY7q+VcV42c76mViwONcqFPt+uts/hAu3Z8WrWDU18ifS2Vcr673ralbma6YT8DHTVy&#10;tvOM9LVVWQfqwtlmuXKxS25c7ZF7t/Uc7w5pu9GGtCXXYsRWTZWf0XgD3XqPm3C/I24y4oCM/58B&#10;N2W93Nh0JJzm+/AwdUbBO+qi7l/ZRQE86qIu6v4BBwQABQ4JaL+fjcK3a78B8LEmKGjBMTsJQzj+&#10;w1sKmg7gkXSEdARAR8bGPY2yQGMAiwHs3rw0ILevKOiG/OsjfeZfu9Arl4e6hOXJr5zvtvDI2XaF&#10;6w4539ci53obZaCzXnoUBntaa2yZd+bWthUkK/OktDBVyorSpSgvSQpyEiUnI04KslMlMyVestOS&#10;JCc90fzk+BOSlhhn6cnxpyQr9bSGEzQtRpLiTkp6Uqzlm590UjJSYsxPTTxh4YwULcOKmgyGTDpu&#10;4cxUrUfj2emxtl/PIx7k6f7Uz81MsHx88vKzk6wscY45LyvR/KK8VPWTA1/PobQgS0oK0k3Ki7P0&#10;PDOlsjRLqsqypaIkU889TfNSpKYiR9siVxpri0xYEZR2Yil85hJHCLM8PkJb9rbXmJxVSD7frx2X&#10;ngaTCwrfXINzPU0K1nR0uuTmSL91kq4P9yrkt9viPJfP6zUabLfODyDP3wvk6vkO8wF5/lzQEbh1&#10;qV87BX3WsSJ8Y6RXy2i6djq4V54+uiwvnl6TH17fMZEfWVhHO5E2v736v6DxdvAmDVAmjO9Q7FDt&#10;0I3vEO7Px/vE8xzAEUAfIex5DuD+vOFHATzqou5fzUUBPOqiLur+C8fH381QAAIgAShRcEAD/mMA&#10;4mEzlDCEA+BoWIFwB28H6nD4/o1huXedwZXD7xWH73Aa5e9eGzLYvnVZIVx9DwPdNy8B4YHcuHhW&#10;YRwQZyrDPoVwgBwYV9gb7JLh/nYZ6m2Vs11N0t1eJ11ttdLaWCnN9eVSX1Ms1eV5CqPZBqilhRlS&#10;nJchhXmZkp+TrpCbLNkZyQrLCZKZlmh+RqpCd9JpSUuONz89RcPqpybFKWzHWxwhnpwQYz7bZKUn&#10;Bdsmx1oaPuUyUuMtPT1F4d22xQ8kNeGUAX3K6ZP///bOxKeq7Qrj/3/TmvrEICABhCCKARWigASZ&#10;oiAQvAwRZYiMhkmN84tPd9dvnfNdNrf42temtqHrS77s6QyXc/ZNfnuddS4O+irrL/7J65iFQWOd&#10;nce2bbp8MdVfsr462+fyL27qVy7ZIqHuQo3/7J+vsf5Cadq2r5mFBOZ4HFumrbFisWGfvcH+BjN1&#10;9ftns2Py2VubWFzU+aLhRkejLw641iwCBvmnQEM9aZx/+jPWl2YnB33BtDQ36qDO0w2eLuytV9L+&#10;y8Vq+tKHY16k3E7fPu3bHDXY/np82t9t/vJ79qfAW1As8JY1npvvg8A6h+va7f7RcTBjAnUBuJ48&#10;BYCHQudNAeChUOifFBCgqFwJEqShkAeuVJQvxw7iygVXOgppKAC4ItyC6b0tA2qDJcodAye8u1nA&#10;tgC7FrhVFvC9lHbWFg26Fwy6K1XnwJ07h+/CtOfSswq/pvI4LczyU3UTaW5qzD09MZwejQ6m8eF7&#10;6eHg3TR4ryf13e5Kt291pN7u9nTrRlu6ed1gvKs1dV5rdLc1X07trVcMyOtLeAasAW7BdNHGwHpr&#10;0xV3S2MB7rnzPof5GjvMmxvrC1inlGkL7AF+gTZ17MBdX3fK9ZcvlfVfqm4wYD4xfQbvdlzsiwpb&#10;YHA+AbvOrf6zXB03N7G4sEXHtbYmW8w0+fXsuWkLHbvG/XdupIH+W2nEFkETo/fSY1sYPXk8nOaf&#10;jKbK7LgtnCb9iQYLLuYF84t5xnxj3vFEhkVh+nJ44lMgbvCNmcNV6K4FYoFzrX80xr6C+Bzmdcza&#10;bTkO0fPckXoSCp13BYCHQqE/IEXC9bi9hA1BODBjEJ6/kAmEEwknCk4aSp5mAmwD37LalDmQC7qJ&#10;dp/A94KNL6ftjaW0ubaQXq5W3BsvnrrXn8+ntZW5U159Nut+sTzjXlmw0gCccvnptHtpfspBHM9O&#10;j6WZqdE0NTmcJscGDQIH0tjIPQPCuw6GACK+09PpBh4xINnVcTV1tDU4jAvIZSAdC8wV0SbCLRdR&#10;76L0KLq52K5oO3BbCRRTAsb4MiAM6PrYiYFpQbhc9APUguqTMu+nznlk2hh4bmoqz3/lQrGtlfQ3&#10;N9cV25b9DQ1/TVf521oup9aWhtTW2pg62psLdxh8X2928L7bez3d7+v26zs63O/X/NH4gN2DoTQ7&#10;NeLgvVx5nFYWp/0ec+/3tlbS4d6azbGX6f3hlj994SkMAM6CUE9n8kj4dy8zAGcxmUNz3qYue59g&#10;WmBd63K/qtWfg7fainrLfLdY6EbkOxQ6zwoAD4VCf1DKBxeEAxElaAAoAM1ng5vyxcz8l1GUjsLP&#10;EOJ9XkbkhcFtIuAAdQHcAvDtjYUqgAPcmLraAvCt9UW3QFwAXutaCAfiBOPPl55U+5aePnJX5ibS&#10;3JNRA/GHbqKvwCDRWIBcMD4y1O/QeL+vp4TxrtTb3WlA2WFA3mYw3uLuvHbVU0yIfFMC4a1XAe+L&#10;XtLOIf0kUl4AepGWYiBbRtIB3SsNBRQDuYCwSsy46lgAXR03eAaMgWRcW6+v/4s775Mdwu3cV+w4&#10;uB7Y5hyc00BbJb5KWo0Bd2tbU2qza9Bu1+J6Z6svVniKQLSbJwtcwwcD/F73Hbu2fWnaoHsmi3hz&#10;T7hH3Evu8+4mc+d5Onplc+qQdw62bZ7t2qJvzwD8lc875t/3zwV8Uyr6DYB//9XqpKB8K/O/Zdr0&#10;ex54aU9TEYALnAXSPzBgfwruz9imeqw88k2pFJSIhIdC51EB4KFQ6F8QQAAYKFp3RmpKlpYCjANC&#10;SknJQTyPilPqpUy9mJmnrOQgLp+KiK9VqjngMrngL1dmq+alTF7IJHUB6BZ4ywA4fUA6kVa8OD/p&#10;AEh6SmVmMs1PjzsYCsgnx+6nUfLFDRzxg4EeNykreZQcKL9967qX3V3XPHXlRmez55ED57jDIBW3&#10;G7AC6eSWU6dP42p7RBm4NTeTe05Ki22P8758G9XZFxin1HbUZdpAuiLd2gfnx2A7xv8O7q2PMT4L&#10;JSkmN2+0p1v2t1P22iIF4OYaDd3vTcODd9L4w/se8cY8dWDR89Su+6KB94rdkzXA2xZZ27bw2jH4&#10;Zu4wj3jCwgKP+UXkG/DGRMAxc88XhcxFzUnVWTAyV8+yADpvn4Jp1XHeX34PNKZ9+PnO6ri2EXzr&#10;eyQID/AOhc6zAsBDodC/KSBBQA5AKDKODTCq8GElEAP0lEBOWgCApDQVwFzWTxgCWLkVPcf6pz4a&#10;q/21FUE7zvPKAXWAnai5ouWUSmOR81SWPHL+bGGqiJIvTKaFp+MeKZ+fGfNoOQbMCzgfSo8nHngq&#10;BR4e7DPYBNLveV1wTvS3APR2T8Mgco5vAaxmoui88Am053WiyF1E2M2dHS2ezkEptwP1ZT91tld/&#10;vq3G1UcJMFOnpK3zUMccq729MXV1tXj6iNJIurttYWG+edM+543W1NPTkfr7u91DQ3fSwEBvGhnp&#10;TxMTxbUBtKcfjXiqz9wTrqVdV1v0PGcxZNC9bvdga2PJgXt/dzW9PtxMb462vGQxVwvduZljHgH/&#10;dFgAOHMvdw7VZ1ngnVtQjqvAzfzmOHmfTFtWnwBc3xOBt+Bb36lQKHReFQAeCoX+wwIo9Egd2FDO&#10;qx7hG5gAM2X+eNU1EUulswDsOWQBX0CYnKe6APCAPRbQC/AZJ3UBvz546T7e3/BcYkx9f+eF19nm&#10;wOAPU6eP1AdeICVFhhzkPB1G0L61tpw2V5fS6vK855pjXvjE5J0vVabT8sITLxefTjl8zs9MeO65&#10;DJxSAqePJ0YM6ocNWh96CsxZJnpMJBk/fNDnLtJkiNAXdaLN6iPlA9OHiUYrIi1rPN+f+uCg9Q/3&#10;uYHq8XH7DJMP3AD2o0f2WaceptlZ+5vMMzPjaXraQHtuMlUqU+nZoi1mzCtLswbcc+71FycR7iO7&#10;B8D2u9c76e3xttffv9lNnz7Yvf+479ZCTpB9CraV4527nE+nABwLupmPlFXAzsFZLvtrIbxaF2Az&#10;x/M6854FqiLeAm4poDsU+n9RAHgoFPofkaLoOYQoKiiAF7BQAjECGwENZQb2DjwCIGz9gi3fBgNb&#10;gFhuYMz2/+1d+u3zsYHeYfr66cjrWPVvX46sfuD+8uGV+cC3/fx+303949u99OH1q/TuaDd9fLPv&#10;fr1vIHm8l94eGliaGaOk/3B3I73aWk27L5+n/e21dLCz7vWdjZW0t/kiba8/SxvPFxzsNw32ScmQ&#10;N1YrnqaRR4+p4xfPZg12AX7Ad9qjzGxDP6ZOv8x2ikTreBybc6zyUqvV2Y46fZxfn4cSgAak5QNb&#10;tOzZouWQRU8J1vzNbw6201sg2wCb8tO7V359uZbfvrwufVS1521/NXjWvarmZnPPrE6ft3V/cT4H&#10;ZObJWWbOaIGotqAZ52MchzZzT/Mvt/qx5m4oFAoFgIdCoXOrs6KJgnxZYCSgz2FLdQGW+rGgqhbq&#10;auGMbakbBP4w/7fctgT+9NUAEqtu5fdf3xRt//f/JVxqkUDJ2Fkuj8X+cvXYZtoArhYWGqcsFhgn&#10;Y9Sr+5bbCJCp5/btzPm4+twcg8/u16S8FqfaXEdddy24VOq+cN20ne6JtpNp617lx8jH83btnKH9&#10;e2afUCgU+uMKAA+FQqH/mgRxZwGgIA9pTEBJCXT+3v5I4zmEyurLx3Qc2gCu2rL2pZ6fS+c56/yh&#10;UCgUqlUAeCgUCoVCoVAo9BMVAB4KhUKhUCgUCv1EBYCHQqFQKBQKhUI/UQHgoVAoFAqFQqHQT1NK&#10;fwPM1LOjbZrodAAAAABJRU5ErkJgglBLAQItABQABgAIAAAAIQCxgme2CgEAABMCAAATAAAAAAAA&#10;AAAAAAAAAAAAAABbQ29udGVudF9UeXBlc10ueG1sUEsBAi0AFAAGAAgAAAAhADj9If/WAAAAlAEA&#10;AAsAAAAAAAAAAAAAAAAAOwEAAF9yZWxzLy5yZWxzUEsBAi0AFAAGAAgAAAAhAG7PJmUeBAAAxQwA&#10;AA4AAAAAAAAAAAAAAAAAOgIAAGRycy9lMm9Eb2MueG1sUEsBAi0AFAAGAAgAAAAhAC5s8ADFAAAA&#10;pQEAABkAAAAAAAAAAAAAAAAAhAYAAGRycy9fcmVscy9lMm9Eb2MueG1sLnJlbHNQSwECLQAUAAYA&#10;CAAAACEAWMNMpd0AAAAFAQAADwAAAAAAAAAAAAAAAACABwAAZHJzL2Rvd25yZXYueG1sUEsBAi0A&#10;CgAAAAAAAAAhAOpxB6BzjgoAc44KABQAAAAAAAAAAAAAAAAAiggAAGRycy9tZWRpYS9pbWFnZTEu&#10;cG5nUEsBAi0ACgAAAAAAAAAhAPe5wnPfqwwA36sMABQAAAAAAAAAAAAAAAAAL5cKAGRycy9tZWRp&#10;YS9pbWFnZTIucG5nUEsFBgAAAAAHAAcAvgEAAEBDFwAAAA==&#10;">
                <v:group id="Group 383" o:spid="_x0000_s1319" style="position:absolute;width:31121;height:54787" coordsize="3112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Picture 382" o:spid="_x0000_s1320" type="#_x0000_t75" style="position:absolute;top:27355;width:3112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FxgAAANwAAAAPAAAAZHJzL2Rvd25yZXYueG1sRI9BawIx&#10;FITvBf9DeAUvUrMqFFmNUgRBpS24FvH42LzuLt28LEmM2/76plDwOMzMN8xy3ZtWRHK+saxgMs5A&#10;EJdWN1wp+Dhtn+YgfEDW2FomBd/kYb0aPCwx1/bGR4pFqESCsM9RQR1Cl0vpy5oM+rHtiJP3aZ3B&#10;kKSrpHZ4S3DTymmWPUuDDaeFGjva1FR+FVejIPbXV9ec4/7wc3l7n3EcVecRKTV87F8WIAL14R7+&#10;b++0gtl8Cn9n0hGQq18AAAD//wMAUEsBAi0AFAAGAAgAAAAhANvh9svuAAAAhQEAABMAAAAAAAAA&#10;AAAAAAAAAAAAAFtDb250ZW50X1R5cGVzXS54bWxQSwECLQAUAAYACAAAACEAWvQsW78AAAAVAQAA&#10;CwAAAAAAAAAAAAAAAAAfAQAAX3JlbHMvLnJlbHNQSwECLQAUAAYACAAAACEAbQivxcYAAADcAAAA&#10;DwAAAAAAAAAAAAAAAAAHAgAAZHJzL2Rvd25yZXYueG1sUEsFBgAAAAADAAMAtwAAAPoCAAAAAA==&#10;">
                    <v:imagedata r:id="rId297" o:title=""/>
                  </v:shape>
                  <v:shape id="Picture 381" o:spid="_x0000_s1321" type="#_x0000_t75" style="position:absolute;left:457;width:306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SxAAAANwAAAAPAAAAZHJzL2Rvd25yZXYueG1sRI/dasJA&#10;FITvC77DcgTv6iaKVaKrmIJSQm/8eYBD9pgEd8+G7DamffquUOjlMDPfMJvdYI3oqfONYwXpNAFB&#10;XDrdcKXgejm8rkD4gKzROCYF3+Rhtx29bDDT7sEn6s+hEhHCPkMFdQhtJqUva7Lop64ljt7NdRZD&#10;lF0ldYePCLdGzpLkTVpsOC7U2NJ7TeX9/GUV5DkuP82pSBfF8Sc3DcvieOiVmoyH/RpEoCH8h//a&#10;H1rBfJXC80w8AnL7CwAA//8DAFBLAQItABQABgAIAAAAIQDb4fbL7gAAAIUBAAATAAAAAAAAAAAA&#10;AAAAAAAAAABbQ29udGVudF9UeXBlc10ueG1sUEsBAi0AFAAGAAgAAAAhAFr0LFu/AAAAFQEAAAsA&#10;AAAAAAAAAAAAAAAAHwEAAF9yZWxzLy5yZWxzUEsBAi0AFAAGAAgAAAAhAN7iXBLEAAAA3AAAAA8A&#10;AAAAAAAAAAAAAAAABwIAAGRycy9kb3ducmV2LnhtbFBLBQYAAAAAAwADALcAAAD4AgAAAAA=&#10;">
                    <v:imagedata r:id="rId298" o:title=""/>
                  </v:shape>
                </v:group>
                <v:shape id="Text Box 402" o:spid="_x0000_s1322" type="#_x0000_t202" style="position:absolute;top:54178;width:311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420AD66C" w14:textId="2A14C1C9" w:rsidR="0007719E" w:rsidRPr="00DD431D" w:rsidRDefault="0007719E" w:rsidP="00D260A0">
                        <w:pPr>
                          <w:pStyle w:val="Caption"/>
                          <w:rPr>
                            <w:noProof/>
                          </w:rPr>
                        </w:pPr>
                        <w:bookmarkStart w:id="424" w:name="_Ref8131468"/>
                        <w:bookmarkStart w:id="425" w:name="_Toc153980030"/>
                        <w:r>
                          <w:t xml:space="preserve">Figure </w:t>
                        </w:r>
                        <w:fldSimple w:instr=" SEQ Figure \* ARABIC ">
                          <w:r w:rsidR="000B1402">
                            <w:rPr>
                              <w:noProof/>
                            </w:rPr>
                            <w:t>63</w:t>
                          </w:r>
                        </w:fldSimple>
                        <w:bookmarkEnd w:id="424"/>
                        <w:r>
                          <w:t xml:space="preserve"> Completed joystick board. Top: Front side. Bottom: Back side.</w:t>
                        </w:r>
                        <w:bookmarkEnd w:id="425"/>
                      </w:p>
                    </w:txbxContent>
                  </v:textbox>
                </v:shape>
                <w10:wrap type="tight" anchorx="margin"/>
              </v:group>
            </w:pict>
          </mc:Fallback>
        </mc:AlternateContent>
      </w:r>
      <w:r w:rsidR="00A80CCF" w:rsidRPr="003B39BF">
        <w:t>Building Instructions</w:t>
      </w:r>
      <w:bookmarkEnd w:id="420"/>
      <w:bookmarkEnd w:id="421"/>
    </w:p>
    <w:p w14:paraId="3BE998F9" w14:textId="77777777" w:rsidR="00A80CCF" w:rsidRDefault="00A80CCF" w:rsidP="00A80CCF">
      <w:pPr>
        <w:pStyle w:val="Heading3"/>
      </w:pPr>
      <w:bookmarkStart w:id="426" w:name="_Toc497992529"/>
      <w:bookmarkStart w:id="427" w:name="_Toc500847520"/>
      <w:bookmarkStart w:id="428" w:name="_Toc153979874"/>
      <w:r w:rsidRPr="00582974">
        <w:t>General notes</w:t>
      </w:r>
      <w:bookmarkEnd w:id="426"/>
      <w:bookmarkEnd w:id="427"/>
      <w:bookmarkEnd w:id="428"/>
    </w:p>
    <w:p w14:paraId="4B85926F" w14:textId="4ADD290E" w:rsidR="00046760" w:rsidRDefault="00A80CCF" w:rsidP="00A80CCF">
      <w:r>
        <w:t xml:space="preserve">The joystick board collects and conditions the signals from the various sensors, and passes the resulting signals to the DAQ. </w:t>
      </w:r>
      <w:r w:rsidR="00046760">
        <w:t>The board was developed for an experiment involving a rodent joystick, and although this setup does not involve a rodent joystick, most of the other sensors are the same, so the same board can be used.</w:t>
      </w:r>
    </w:p>
    <w:p w14:paraId="0B9E58DC" w14:textId="504278BE" w:rsidR="00A80CCF" w:rsidRDefault="00A80CCF" w:rsidP="00A80CCF">
      <w:r>
        <w:t>If soldering, especially surface mount soldering, is new to you, there are many guides available on the internet.</w:t>
      </w:r>
    </w:p>
    <w:p w14:paraId="507499EB" w14:textId="09053A40" w:rsidR="00CF3A34" w:rsidRDefault="00CF3A34" w:rsidP="00A80CCF">
      <w:r>
        <w:t>Recommended tools: Soldering iron, helping hands</w:t>
      </w:r>
    </w:p>
    <w:p w14:paraId="54C39F93" w14:textId="394861E6" w:rsidR="00A80CCF" w:rsidRDefault="00A80CCF" w:rsidP="00D904CD">
      <w:pPr>
        <w:pStyle w:val="Heading3"/>
        <w:numPr>
          <w:ilvl w:val="0"/>
          <w:numId w:val="21"/>
        </w:numPr>
      </w:pPr>
      <w:bookmarkStart w:id="429" w:name="_Toc500847521"/>
      <w:bookmarkStart w:id="430" w:name="_Toc153979875"/>
      <w:r>
        <w:t>Soldering the SMT components</w:t>
      </w:r>
      <w:bookmarkEnd w:id="429"/>
      <w:bookmarkEnd w:id="430"/>
    </w:p>
    <w:p w14:paraId="05306D07" w14:textId="72E4313C" w:rsidR="00442F18" w:rsidRDefault="00442F18" w:rsidP="00442F18">
      <w:pPr>
        <w:pStyle w:val="ListParagraph"/>
      </w:pPr>
      <w:r>
        <w:t>C2 = 0.1 uF</w:t>
      </w:r>
    </w:p>
    <w:p w14:paraId="3741BAAA" w14:textId="5BC3A390" w:rsidR="00442F18" w:rsidRDefault="00442F18" w:rsidP="00442F18">
      <w:pPr>
        <w:pStyle w:val="ListParagraph"/>
      </w:pPr>
      <w:r>
        <w:t>C3 = 1</w:t>
      </w:r>
      <w:r w:rsidR="00B357B8">
        <w:t xml:space="preserve"> </w:t>
      </w:r>
      <w:r>
        <w:t>nF</w:t>
      </w:r>
    </w:p>
    <w:p w14:paraId="3A6D7081" w14:textId="6777D2B1" w:rsidR="00442F18" w:rsidRDefault="00442F18" w:rsidP="00442F18">
      <w:pPr>
        <w:pStyle w:val="ListParagraph"/>
      </w:pPr>
      <w:r>
        <w:t>C4 = 1</w:t>
      </w:r>
      <w:r w:rsidR="00B357B8">
        <w:t xml:space="preserve"> </w:t>
      </w:r>
      <w:r>
        <w:t>nF</w:t>
      </w:r>
    </w:p>
    <w:p w14:paraId="4CEAED5A" w14:textId="2B1F1083" w:rsidR="00442F18" w:rsidRDefault="00442F18" w:rsidP="00442F18">
      <w:pPr>
        <w:pStyle w:val="ListParagraph"/>
      </w:pPr>
      <w:r>
        <w:t>C5 = 10</w:t>
      </w:r>
      <w:r w:rsidR="00B357B8">
        <w:t xml:space="preserve"> </w:t>
      </w:r>
      <w:r>
        <w:t>pF</w:t>
      </w:r>
    </w:p>
    <w:p w14:paraId="520AD3FA" w14:textId="2E24FD62" w:rsidR="00442F18" w:rsidRDefault="00442F18" w:rsidP="00442F18">
      <w:pPr>
        <w:pStyle w:val="ListParagraph"/>
      </w:pPr>
      <w:r>
        <w:t>C6 = 10 pF</w:t>
      </w:r>
    </w:p>
    <w:p w14:paraId="5C195C69" w14:textId="5468ADD6" w:rsidR="00442F18" w:rsidRDefault="00D260A0" w:rsidP="00442F18">
      <w:pPr>
        <w:pStyle w:val="ListParagraph"/>
      </w:pPr>
      <w:r>
        <w:t>C7 = 1</w:t>
      </w:r>
      <w:r w:rsidR="00B236D3">
        <w:t>0</w:t>
      </w:r>
      <w:r w:rsidR="00442F18">
        <w:t xml:space="preserve"> nF</w:t>
      </w:r>
    </w:p>
    <w:p w14:paraId="61141887" w14:textId="0DD6FFE6" w:rsidR="00442F18" w:rsidRDefault="00D260A0" w:rsidP="00442F18">
      <w:pPr>
        <w:pStyle w:val="ListParagraph"/>
      </w:pPr>
      <w:r>
        <w:t>C8 = 1</w:t>
      </w:r>
      <w:r w:rsidR="00B236D3">
        <w:t>0</w:t>
      </w:r>
      <w:r w:rsidR="00442F18">
        <w:t xml:space="preserve"> nF</w:t>
      </w:r>
    </w:p>
    <w:p w14:paraId="2727297A" w14:textId="7D9E4564" w:rsidR="00442F18" w:rsidRDefault="00442F18" w:rsidP="00442F18">
      <w:pPr>
        <w:pStyle w:val="ListParagraph"/>
      </w:pPr>
      <w:r>
        <w:t>C9 = 0.47 uF</w:t>
      </w:r>
    </w:p>
    <w:p w14:paraId="3BD908CF" w14:textId="0FD88F44" w:rsidR="00442F18" w:rsidRDefault="00442F18" w:rsidP="00442F18">
      <w:pPr>
        <w:pStyle w:val="ListParagraph"/>
      </w:pPr>
      <w:r>
        <w:t>C10 = 0.47 uF</w:t>
      </w:r>
    </w:p>
    <w:p w14:paraId="7B96F435" w14:textId="2A27F62F" w:rsidR="00C25125" w:rsidRDefault="00C25125" w:rsidP="001E0F00">
      <w:pPr>
        <w:pStyle w:val="ListParagraph"/>
      </w:pPr>
      <w:r>
        <w:t>R6</w:t>
      </w:r>
      <w:r w:rsidR="001E0F00">
        <w:t xml:space="preserve"> = 3.3 k</w:t>
      </w:r>
      <w:r w:rsidR="001E0F00" w:rsidRPr="001E0F00">
        <w:t>Ω</w:t>
      </w:r>
    </w:p>
    <w:p w14:paraId="1C456AB4" w14:textId="38AEE14F" w:rsidR="0067545B" w:rsidRDefault="00C25125" w:rsidP="00C25125">
      <w:pPr>
        <w:pStyle w:val="ListParagraph"/>
      </w:pPr>
      <w:r>
        <w:t>R7</w:t>
      </w:r>
      <w:r w:rsidR="001E0F00">
        <w:t xml:space="preserve"> = </w:t>
      </w:r>
      <w:r w:rsidR="0067545B">
        <w:t>1 k</w:t>
      </w:r>
      <w:r w:rsidR="0067545B" w:rsidRPr="001E0F00">
        <w:t>Ω</w:t>
      </w:r>
    </w:p>
    <w:p w14:paraId="0F5209E3" w14:textId="10F1ADD1" w:rsidR="0067545B" w:rsidRDefault="001E0F00" w:rsidP="00C25125">
      <w:pPr>
        <w:pStyle w:val="ListParagraph"/>
      </w:pPr>
      <w:r>
        <w:t xml:space="preserve">R8 = </w:t>
      </w:r>
      <w:r w:rsidR="0067545B">
        <w:t>1 k</w:t>
      </w:r>
      <w:r w:rsidR="0067545B" w:rsidRPr="001E0F00">
        <w:t>Ω</w:t>
      </w:r>
    </w:p>
    <w:p w14:paraId="675836A0" w14:textId="3806F754" w:rsidR="0067545B" w:rsidRDefault="001E0F00" w:rsidP="00C25125">
      <w:pPr>
        <w:pStyle w:val="ListParagraph"/>
      </w:pPr>
      <w:r>
        <w:t xml:space="preserve">R10 = </w:t>
      </w:r>
      <w:r w:rsidR="0067545B">
        <w:t>1 k</w:t>
      </w:r>
      <w:r w:rsidR="0067545B" w:rsidRPr="001E0F00">
        <w:t>Ω</w:t>
      </w:r>
    </w:p>
    <w:p w14:paraId="6923898A" w14:textId="0952B53B" w:rsidR="00C25125" w:rsidRDefault="001E0F00" w:rsidP="00C25125">
      <w:pPr>
        <w:pStyle w:val="ListParagraph"/>
      </w:pPr>
      <w:r>
        <w:t>R11 = 1 k</w:t>
      </w:r>
      <w:r w:rsidRPr="001E0F00">
        <w:t>Ω</w:t>
      </w:r>
    </w:p>
    <w:p w14:paraId="75AB821E" w14:textId="0907919B" w:rsidR="00C25125" w:rsidRDefault="00C25125" w:rsidP="00C25125">
      <w:pPr>
        <w:pStyle w:val="ListParagraph"/>
      </w:pPr>
      <w:r>
        <w:t>R9</w:t>
      </w:r>
      <w:r w:rsidR="001E0F00">
        <w:t xml:space="preserve"> = 22 k</w:t>
      </w:r>
      <w:r w:rsidR="001E0F00" w:rsidRPr="001E0F00">
        <w:t>Ω</w:t>
      </w:r>
    </w:p>
    <w:p w14:paraId="340BD518" w14:textId="233FBAB4" w:rsidR="00C25125" w:rsidRDefault="00C25125" w:rsidP="00C25125">
      <w:pPr>
        <w:pStyle w:val="ListParagraph"/>
      </w:pPr>
      <w:r>
        <w:t xml:space="preserve">U2 = </w:t>
      </w:r>
      <w:r w:rsidR="009617DC">
        <w:t>Op amp IC</w:t>
      </w:r>
      <w:r w:rsidR="001A2EB0">
        <w:t xml:space="preserve"> – </w:t>
      </w:r>
      <w:r w:rsidR="001A2EB0">
        <w:rPr>
          <w:i/>
        </w:rPr>
        <w:t>note: the orientation is important here!</w:t>
      </w:r>
    </w:p>
    <w:p w14:paraId="01FCE3B2" w14:textId="6F39803F" w:rsidR="00A603B6" w:rsidRDefault="00A603B6" w:rsidP="00442F18">
      <w:pPr>
        <w:pStyle w:val="ListParagraph"/>
      </w:pPr>
      <w:r>
        <w:t xml:space="preserve">U4 = </w:t>
      </w:r>
      <w:r w:rsidR="009617DC">
        <w:t>T</w:t>
      </w:r>
      <w:r>
        <w:t>ouch sensor</w:t>
      </w:r>
      <w:r w:rsidR="009617DC">
        <w:t xml:space="preserve"> IC</w:t>
      </w:r>
      <w:r w:rsidR="001A2EB0">
        <w:t xml:space="preserve"> – </w:t>
      </w:r>
      <w:r w:rsidR="001A2EB0">
        <w:rPr>
          <w:i/>
        </w:rPr>
        <w:t>note: the orientation is important here!</w:t>
      </w:r>
    </w:p>
    <w:p w14:paraId="350381AE" w14:textId="51A49238" w:rsidR="00A603B6" w:rsidRDefault="00A603B6" w:rsidP="00442F18">
      <w:pPr>
        <w:pStyle w:val="ListParagraph"/>
      </w:pPr>
      <w:r>
        <w:t xml:space="preserve">U5 = </w:t>
      </w:r>
      <w:r w:rsidR="009617DC">
        <w:t>T</w:t>
      </w:r>
      <w:r>
        <w:t>ouch sensor</w:t>
      </w:r>
      <w:r w:rsidR="009617DC">
        <w:t xml:space="preserve"> IC</w:t>
      </w:r>
      <w:r w:rsidR="001A2EB0">
        <w:t xml:space="preserve"> – </w:t>
      </w:r>
      <w:r w:rsidR="001A2EB0">
        <w:rPr>
          <w:i/>
        </w:rPr>
        <w:t>note: the orientation is important here!</w:t>
      </w:r>
    </w:p>
    <w:p w14:paraId="6FCDB852" w14:textId="0CCABAF3" w:rsidR="00A80CCF" w:rsidRDefault="00A80CCF" w:rsidP="00D904CD">
      <w:pPr>
        <w:pStyle w:val="Heading3"/>
        <w:numPr>
          <w:ilvl w:val="0"/>
          <w:numId w:val="21"/>
        </w:numPr>
      </w:pPr>
      <w:bookmarkStart w:id="431" w:name="_Toc500847522"/>
      <w:bookmarkStart w:id="432" w:name="_Toc153979876"/>
      <w:r>
        <w:t>Soldering the through-hole components</w:t>
      </w:r>
      <w:bookmarkEnd w:id="431"/>
      <w:bookmarkEnd w:id="432"/>
    </w:p>
    <w:p w14:paraId="505E42D9" w14:textId="3B571FFB" w:rsidR="00B357B8" w:rsidRDefault="00B357B8" w:rsidP="00B357B8">
      <w:pPr>
        <w:pStyle w:val="ListParagraph"/>
      </w:pPr>
      <w:r>
        <w:t xml:space="preserve">C1 = 0.22 uF – </w:t>
      </w:r>
      <w:r>
        <w:rPr>
          <w:i/>
        </w:rPr>
        <w:t>note: the orientation is important here!</w:t>
      </w:r>
    </w:p>
    <w:p w14:paraId="1F2F4803" w14:textId="1D54917E" w:rsidR="00AE291A" w:rsidRDefault="00B40F01" w:rsidP="00AE291A">
      <w:pPr>
        <w:pStyle w:val="ListParagraph"/>
      </w:pPr>
      <w:r>
        <w:t xml:space="preserve">U1 = </w:t>
      </w:r>
      <w:r w:rsidR="00841383">
        <w:t>V</w:t>
      </w:r>
      <w:r>
        <w:t>oltage reg</w:t>
      </w:r>
      <w:r w:rsidR="00841383">
        <w:t>ulator</w:t>
      </w:r>
      <w:r w:rsidR="00801EFD">
        <w:t xml:space="preserve"> – </w:t>
      </w:r>
      <w:r w:rsidR="00801EFD">
        <w:rPr>
          <w:i/>
        </w:rPr>
        <w:t>note: the orientation is important here!</w:t>
      </w:r>
    </w:p>
    <w:p w14:paraId="4D0283C1" w14:textId="08AD68E2" w:rsidR="00B40F01" w:rsidRDefault="00B40F01" w:rsidP="00AE291A">
      <w:pPr>
        <w:pStyle w:val="ListParagraph"/>
      </w:pPr>
      <w:r>
        <w:t>Q1 = Q2 = Transistor</w:t>
      </w:r>
      <w:r w:rsidR="00801EFD">
        <w:t xml:space="preserve"> – </w:t>
      </w:r>
      <w:r w:rsidR="00801EFD">
        <w:rPr>
          <w:i/>
        </w:rPr>
        <w:t>note: the orientation is important here!</w:t>
      </w:r>
    </w:p>
    <w:p w14:paraId="2E5C97C7" w14:textId="4B6C4BC5" w:rsidR="00B40F01" w:rsidRDefault="00B40F01" w:rsidP="00AE291A">
      <w:pPr>
        <w:pStyle w:val="ListParagraph"/>
      </w:pPr>
      <w:r>
        <w:t xml:space="preserve">J5 = </w:t>
      </w:r>
      <w:r w:rsidR="00841383">
        <w:t>J7 = J9 = 2-</w:t>
      </w:r>
      <w:r>
        <w:t>pin header</w:t>
      </w:r>
    </w:p>
    <w:p w14:paraId="5DE06517" w14:textId="34935FF9" w:rsidR="00B40F01" w:rsidRDefault="00841383" w:rsidP="00AE291A">
      <w:pPr>
        <w:pStyle w:val="ListParagraph"/>
      </w:pPr>
      <w:r>
        <w:t>J3 = J4 = J6 = J8 = 3-</w:t>
      </w:r>
      <w:r w:rsidR="002D37E2">
        <w:t>pin header</w:t>
      </w:r>
    </w:p>
    <w:p w14:paraId="684AF96F" w14:textId="5DA0798B" w:rsidR="00681712" w:rsidRDefault="00681712" w:rsidP="00AE291A">
      <w:pPr>
        <w:pStyle w:val="ListParagraph"/>
      </w:pPr>
      <w:r>
        <w:t>J2 = DB</w:t>
      </w:r>
      <w:r w:rsidR="009E075E">
        <w:t>-</w:t>
      </w:r>
      <w:r>
        <w:t>9</w:t>
      </w:r>
      <w:r w:rsidR="009E075E">
        <w:t xml:space="preserve"> connector (solder on </w:t>
      </w:r>
      <w:r w:rsidR="009E075E">
        <w:rPr>
          <w:b/>
        </w:rPr>
        <w:t>back</w:t>
      </w:r>
      <w:r w:rsidR="009E075E">
        <w:t xml:space="preserve"> of board)</w:t>
      </w:r>
    </w:p>
    <w:p w14:paraId="5C259D01" w14:textId="735F49E3" w:rsidR="002D37E2" w:rsidRDefault="00681712" w:rsidP="00AE291A">
      <w:pPr>
        <w:pStyle w:val="ListParagraph"/>
      </w:pPr>
      <w:r>
        <w:t>J1 = DB</w:t>
      </w:r>
      <w:r w:rsidR="009E075E">
        <w:t>-</w:t>
      </w:r>
      <w:r>
        <w:t>15</w:t>
      </w:r>
      <w:r w:rsidR="009E075E">
        <w:t xml:space="preserve"> connector</w:t>
      </w:r>
    </w:p>
    <w:p w14:paraId="6CCE6402" w14:textId="5853ECB7" w:rsidR="000D0DC6" w:rsidRDefault="000D0DC6" w:rsidP="00D904CD">
      <w:pPr>
        <w:pStyle w:val="Heading3"/>
        <w:numPr>
          <w:ilvl w:val="0"/>
          <w:numId w:val="21"/>
        </w:numPr>
      </w:pPr>
      <w:bookmarkStart w:id="433" w:name="_Toc153979877"/>
      <w:r>
        <w:lastRenderedPageBreak/>
        <w:t>Add heatsink</w:t>
      </w:r>
      <w:bookmarkEnd w:id="433"/>
    </w:p>
    <w:p w14:paraId="6FBB4A18" w14:textId="08622B24" w:rsidR="000D0DC6" w:rsidRDefault="000D0DC6" w:rsidP="000D0DC6">
      <w:pPr>
        <w:pStyle w:val="ListParagraph"/>
      </w:pPr>
      <w:r>
        <w:t>Dab a small amount of heatsink compound onto the heatsink</w:t>
      </w:r>
      <w:r w:rsidR="006A05BF">
        <w:t>.</w:t>
      </w:r>
    </w:p>
    <w:p w14:paraId="121C626C" w14:textId="0D6917C3" w:rsidR="000D0DC6" w:rsidRDefault="000D0DC6" w:rsidP="000D0DC6">
      <w:pPr>
        <w:pStyle w:val="ListParagraph"/>
      </w:pPr>
      <w:r>
        <w:t>Using a 4-40 screw and nut, firmly attach the heatsink to the voltage regulator using the hole on the regulator chassis.</w:t>
      </w:r>
    </w:p>
    <w:p w14:paraId="13C15D33" w14:textId="02908073" w:rsidR="00D260A0" w:rsidRPr="000D0DC6" w:rsidRDefault="00D260A0" w:rsidP="000D0DC6">
      <w:pPr>
        <w:pStyle w:val="ListParagraph"/>
      </w:pPr>
      <w:r>
        <w:t xml:space="preserve">See </w:t>
      </w:r>
      <w:r>
        <w:fldChar w:fldCharType="begin"/>
      </w:r>
      <w:r>
        <w:instrText xml:space="preserve"> REF _Ref8131468 \h </w:instrText>
      </w:r>
      <w:r>
        <w:fldChar w:fldCharType="separate"/>
      </w:r>
      <w:r w:rsidR="00124BB3">
        <w:t xml:space="preserve">Figure </w:t>
      </w:r>
      <w:r w:rsidR="00124BB3">
        <w:rPr>
          <w:noProof/>
        </w:rPr>
        <w:t>63</w:t>
      </w:r>
      <w:r>
        <w:fldChar w:fldCharType="end"/>
      </w:r>
      <w:r>
        <w:t xml:space="preserve"> for the completed joystick board</w:t>
      </w:r>
      <w:r w:rsidR="005C6FC9">
        <w:t>.</w:t>
      </w:r>
    </w:p>
    <w:p w14:paraId="42250D89" w14:textId="77777777" w:rsidR="00A80CCF" w:rsidRDefault="00A80CCF" w:rsidP="00A80CCF">
      <w:pPr>
        <w:pStyle w:val="Heading3"/>
      </w:pPr>
      <w:r>
        <w:br w:type="page"/>
      </w:r>
    </w:p>
    <w:p w14:paraId="0ED3D445" w14:textId="1FE91269" w:rsidR="00720660" w:rsidRDefault="00D80471" w:rsidP="00720660">
      <w:pPr>
        <w:pStyle w:val="Heading1"/>
        <w:numPr>
          <w:ilvl w:val="0"/>
          <w:numId w:val="2"/>
        </w:numPr>
      </w:pPr>
      <w:bookmarkStart w:id="434" w:name="_Ref519190290"/>
      <w:bookmarkStart w:id="435" w:name="_Toc153979878"/>
      <w:r>
        <w:lastRenderedPageBreak/>
        <w:t>Building an adapter for the joystick board</w:t>
      </w:r>
      <w:bookmarkEnd w:id="434"/>
      <w:bookmarkEnd w:id="435"/>
    </w:p>
    <w:p w14:paraId="6F831DC0" w14:textId="77777777" w:rsidR="00720660" w:rsidRPr="00723735" w:rsidRDefault="00720660" w:rsidP="00720660">
      <w:pPr>
        <w:pStyle w:val="Heading2"/>
      </w:pPr>
      <w:bookmarkStart w:id="436" w:name="_Toc153979879"/>
      <w:r w:rsidRPr="003B39BF">
        <w:t>Full list of Materials</w:t>
      </w:r>
      <w:bookmarkEnd w:id="43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4781A62E" w14:textId="77777777" w:rsidTr="00811C7B">
        <w:trPr>
          <w:tblHeader/>
        </w:trPr>
        <w:tc>
          <w:tcPr>
            <w:tcW w:w="450" w:type="dxa"/>
            <w:shd w:val="clear" w:color="auto" w:fill="auto"/>
            <w:vAlign w:val="center"/>
          </w:tcPr>
          <w:p w14:paraId="141941EB"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28028EE4"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0530955A" w14:textId="77777777" w:rsidR="00720660" w:rsidRDefault="00720660" w:rsidP="00811C7B">
            <w:pPr>
              <w:pStyle w:val="NoSpacing"/>
              <w:rPr>
                <w:b/>
              </w:rPr>
            </w:pPr>
            <w:r>
              <w:rPr>
                <w:b/>
              </w:rPr>
              <w:t>Manufacturer/</w:t>
            </w:r>
          </w:p>
          <w:p w14:paraId="33DE4CFA"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723BDDE5"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DBC9A8A" w14:textId="77777777" w:rsidR="00720660" w:rsidRPr="00870698" w:rsidRDefault="00720660" w:rsidP="00811C7B">
            <w:pPr>
              <w:pStyle w:val="NoSpacing"/>
              <w:rPr>
                <w:b/>
              </w:rPr>
            </w:pPr>
            <w:r w:rsidRPr="00870698">
              <w:rPr>
                <w:b/>
              </w:rPr>
              <w:t>Datasheet</w:t>
            </w:r>
            <w:r>
              <w:rPr>
                <w:b/>
              </w:rPr>
              <w:t>/Drawing/Modification</w:t>
            </w:r>
          </w:p>
        </w:tc>
      </w:tr>
      <w:tr w:rsidR="00D80471" w:rsidRPr="003B39BF" w14:paraId="17285FAD" w14:textId="77777777" w:rsidTr="00811C7B">
        <w:tc>
          <w:tcPr>
            <w:tcW w:w="450" w:type="dxa"/>
            <w:shd w:val="clear" w:color="auto" w:fill="auto"/>
            <w:vAlign w:val="center"/>
          </w:tcPr>
          <w:p w14:paraId="53D10AE7" w14:textId="77777777" w:rsidR="00D80471" w:rsidRPr="00F36088" w:rsidRDefault="00D80471" w:rsidP="00D904CD">
            <w:pPr>
              <w:pStyle w:val="NoSpacing"/>
              <w:numPr>
                <w:ilvl w:val="0"/>
                <w:numId w:val="23"/>
              </w:numPr>
            </w:pPr>
          </w:p>
        </w:tc>
        <w:tc>
          <w:tcPr>
            <w:tcW w:w="2520" w:type="dxa"/>
            <w:shd w:val="clear" w:color="auto" w:fill="auto"/>
            <w:vAlign w:val="center"/>
          </w:tcPr>
          <w:p w14:paraId="159C11BE" w14:textId="0FF97F11" w:rsidR="00D80471" w:rsidRPr="009E0D3B" w:rsidRDefault="00D80471" w:rsidP="00D80471">
            <w:pPr>
              <w:pStyle w:val="NoSpacing"/>
            </w:pPr>
            <w:r w:rsidRPr="00E836A6">
              <w:t>DB</w:t>
            </w:r>
            <w:r>
              <w:t>-</w:t>
            </w:r>
            <w:r w:rsidRPr="00E836A6">
              <w:t xml:space="preserve">9 Female </w:t>
            </w:r>
            <w:r>
              <w:t xml:space="preserve">Receptacle </w:t>
            </w:r>
            <w:r w:rsidRPr="00E836A6">
              <w:t>Solder Cup</w:t>
            </w:r>
          </w:p>
        </w:tc>
        <w:tc>
          <w:tcPr>
            <w:tcW w:w="3510" w:type="dxa"/>
            <w:shd w:val="clear" w:color="auto" w:fill="auto"/>
            <w:vAlign w:val="center"/>
          </w:tcPr>
          <w:p w14:paraId="1F6166FD" w14:textId="718C6E90" w:rsidR="00D80471" w:rsidRDefault="00D80471" w:rsidP="00D80471">
            <w:pPr>
              <w:pStyle w:val="NoSpacing"/>
            </w:pPr>
            <w:r>
              <w:t>Norcomp/Digikey</w:t>
            </w:r>
          </w:p>
        </w:tc>
        <w:tc>
          <w:tcPr>
            <w:tcW w:w="2148" w:type="dxa"/>
            <w:shd w:val="clear" w:color="auto" w:fill="auto"/>
            <w:vAlign w:val="center"/>
          </w:tcPr>
          <w:p w14:paraId="76B8BDE4" w14:textId="337A7DC7" w:rsidR="00D80471" w:rsidRDefault="00D80471" w:rsidP="00D80471">
            <w:pPr>
              <w:pStyle w:val="NoSpacing"/>
            </w:pPr>
            <w:r w:rsidRPr="009A7160">
              <w:t>209FE-ND</w:t>
            </w:r>
          </w:p>
        </w:tc>
        <w:tc>
          <w:tcPr>
            <w:tcW w:w="2202" w:type="dxa"/>
            <w:shd w:val="clear" w:color="auto" w:fill="auto"/>
            <w:vAlign w:val="center"/>
          </w:tcPr>
          <w:p w14:paraId="2859C6B2" w14:textId="58B5A589" w:rsidR="00D80471" w:rsidRPr="00054776" w:rsidRDefault="008842C4" w:rsidP="00D80471">
            <w:pPr>
              <w:pStyle w:val="NoSpacing"/>
            </w:pPr>
            <w:hyperlink r:id="rId299" w:history="1">
              <w:r w:rsidR="00D80471" w:rsidRPr="009A7160">
                <w:rPr>
                  <w:rStyle w:val="Hyperlink"/>
                </w:rPr>
                <w:t>https://www.digikey.com/product-detail/en/norcomp-inc/171-009-203L001/209FE-ND/858108</w:t>
              </w:r>
            </w:hyperlink>
          </w:p>
        </w:tc>
      </w:tr>
      <w:tr w:rsidR="00D80471" w:rsidRPr="003B39BF" w14:paraId="365C8A57" w14:textId="77777777" w:rsidTr="00811C7B">
        <w:tc>
          <w:tcPr>
            <w:tcW w:w="450" w:type="dxa"/>
            <w:shd w:val="clear" w:color="auto" w:fill="auto"/>
            <w:vAlign w:val="center"/>
            <w:hideMark/>
          </w:tcPr>
          <w:p w14:paraId="02EB2E7E" w14:textId="77777777" w:rsidR="00D80471" w:rsidRPr="00F36088" w:rsidRDefault="00D80471" w:rsidP="00D904CD">
            <w:pPr>
              <w:pStyle w:val="NoSpacing"/>
              <w:numPr>
                <w:ilvl w:val="0"/>
                <w:numId w:val="23"/>
              </w:numPr>
            </w:pPr>
          </w:p>
        </w:tc>
        <w:tc>
          <w:tcPr>
            <w:tcW w:w="2520" w:type="dxa"/>
            <w:shd w:val="clear" w:color="auto" w:fill="auto"/>
            <w:vAlign w:val="center"/>
          </w:tcPr>
          <w:p w14:paraId="1363458F" w14:textId="7E87CAE1" w:rsidR="00D80471" w:rsidRPr="00054776" w:rsidRDefault="00D80471" w:rsidP="00D80471">
            <w:pPr>
              <w:pStyle w:val="NoSpacing"/>
            </w:pPr>
            <w:r>
              <w:t>Heatshrink tubing</w:t>
            </w:r>
          </w:p>
        </w:tc>
        <w:tc>
          <w:tcPr>
            <w:tcW w:w="3510" w:type="dxa"/>
            <w:shd w:val="clear" w:color="auto" w:fill="auto"/>
            <w:vAlign w:val="center"/>
          </w:tcPr>
          <w:p w14:paraId="627031C0" w14:textId="77777777" w:rsidR="00D80471" w:rsidRPr="00054776" w:rsidRDefault="00D80471" w:rsidP="00D80471">
            <w:pPr>
              <w:pStyle w:val="NoSpacing"/>
            </w:pPr>
          </w:p>
        </w:tc>
        <w:tc>
          <w:tcPr>
            <w:tcW w:w="2148" w:type="dxa"/>
            <w:shd w:val="clear" w:color="auto" w:fill="auto"/>
            <w:vAlign w:val="center"/>
          </w:tcPr>
          <w:p w14:paraId="05318971" w14:textId="77777777" w:rsidR="00D80471" w:rsidRPr="00054776" w:rsidRDefault="00D80471" w:rsidP="00D80471">
            <w:pPr>
              <w:pStyle w:val="NoSpacing"/>
            </w:pPr>
          </w:p>
        </w:tc>
        <w:tc>
          <w:tcPr>
            <w:tcW w:w="2202" w:type="dxa"/>
            <w:shd w:val="clear" w:color="auto" w:fill="auto"/>
            <w:vAlign w:val="center"/>
          </w:tcPr>
          <w:p w14:paraId="58725CBC" w14:textId="77777777" w:rsidR="00D80471" w:rsidRPr="00054776" w:rsidRDefault="00D80471" w:rsidP="00D80471">
            <w:pPr>
              <w:pStyle w:val="NoSpacing"/>
            </w:pPr>
          </w:p>
        </w:tc>
      </w:tr>
      <w:tr w:rsidR="00273B3C" w:rsidRPr="003B39BF" w14:paraId="12F9CF4C" w14:textId="77777777" w:rsidTr="00241178">
        <w:tc>
          <w:tcPr>
            <w:tcW w:w="450" w:type="dxa"/>
            <w:shd w:val="clear" w:color="auto" w:fill="auto"/>
            <w:vAlign w:val="center"/>
          </w:tcPr>
          <w:p w14:paraId="1733F09E" w14:textId="77777777" w:rsidR="00273B3C" w:rsidRPr="00F36088" w:rsidRDefault="00273B3C" w:rsidP="00D904CD">
            <w:pPr>
              <w:pStyle w:val="NoSpacing"/>
              <w:numPr>
                <w:ilvl w:val="0"/>
                <w:numId w:val="23"/>
              </w:numPr>
            </w:pPr>
          </w:p>
        </w:tc>
        <w:tc>
          <w:tcPr>
            <w:tcW w:w="2520" w:type="dxa"/>
            <w:shd w:val="clear" w:color="auto" w:fill="auto"/>
          </w:tcPr>
          <w:p w14:paraId="3EA29C0A" w14:textId="693550EF" w:rsidR="00273B3C" w:rsidRDefault="00273B3C" w:rsidP="00F254DF">
            <w:pPr>
              <w:pStyle w:val="NoSpacing"/>
            </w:pPr>
            <w:r>
              <w:t xml:space="preserve">Stranded, insulated wire, </w:t>
            </w:r>
            <w:r w:rsidR="00F254DF">
              <w:t>~</w:t>
            </w:r>
            <w:r>
              <w:t>26 AWG</w:t>
            </w:r>
          </w:p>
        </w:tc>
        <w:tc>
          <w:tcPr>
            <w:tcW w:w="3510" w:type="dxa"/>
            <w:shd w:val="clear" w:color="auto" w:fill="auto"/>
            <w:vAlign w:val="center"/>
          </w:tcPr>
          <w:p w14:paraId="7F48FFC6" w14:textId="77777777" w:rsidR="00273B3C" w:rsidRDefault="00273B3C" w:rsidP="00273B3C">
            <w:pPr>
              <w:pStyle w:val="NoSpacing"/>
            </w:pPr>
          </w:p>
        </w:tc>
        <w:tc>
          <w:tcPr>
            <w:tcW w:w="2148" w:type="dxa"/>
            <w:shd w:val="clear" w:color="auto" w:fill="auto"/>
            <w:vAlign w:val="center"/>
          </w:tcPr>
          <w:p w14:paraId="2E894E76" w14:textId="77777777" w:rsidR="00273B3C" w:rsidRDefault="00273B3C" w:rsidP="00273B3C">
            <w:pPr>
              <w:pStyle w:val="NoSpacing"/>
            </w:pPr>
          </w:p>
        </w:tc>
        <w:tc>
          <w:tcPr>
            <w:tcW w:w="2202" w:type="dxa"/>
            <w:shd w:val="clear" w:color="auto" w:fill="auto"/>
            <w:vAlign w:val="center"/>
          </w:tcPr>
          <w:p w14:paraId="6493BE56" w14:textId="77777777" w:rsidR="00273B3C" w:rsidRPr="00054776" w:rsidRDefault="00273B3C" w:rsidP="00273B3C">
            <w:pPr>
              <w:pStyle w:val="NoSpacing"/>
            </w:pPr>
          </w:p>
        </w:tc>
      </w:tr>
      <w:tr w:rsidR="00F61366" w:rsidRPr="003B39BF" w14:paraId="68D77E78" w14:textId="77777777" w:rsidTr="00241178">
        <w:tc>
          <w:tcPr>
            <w:tcW w:w="450" w:type="dxa"/>
            <w:shd w:val="clear" w:color="auto" w:fill="auto"/>
            <w:vAlign w:val="center"/>
          </w:tcPr>
          <w:p w14:paraId="14925939" w14:textId="77777777" w:rsidR="00F61366" w:rsidRPr="00F36088" w:rsidRDefault="00F61366" w:rsidP="00D904CD">
            <w:pPr>
              <w:pStyle w:val="NoSpacing"/>
              <w:numPr>
                <w:ilvl w:val="0"/>
                <w:numId w:val="23"/>
              </w:numPr>
            </w:pPr>
          </w:p>
        </w:tc>
        <w:tc>
          <w:tcPr>
            <w:tcW w:w="2520" w:type="dxa"/>
            <w:shd w:val="clear" w:color="auto" w:fill="auto"/>
            <w:vAlign w:val="center"/>
          </w:tcPr>
          <w:p w14:paraId="4D75A58A" w14:textId="29195CE0" w:rsidR="00F61366" w:rsidRDefault="007C0DDC" w:rsidP="00F61366">
            <w:pPr>
              <w:pStyle w:val="NoSpacing"/>
            </w:pPr>
            <w:r>
              <w:t>2-pin header</w:t>
            </w:r>
          </w:p>
        </w:tc>
        <w:tc>
          <w:tcPr>
            <w:tcW w:w="3510" w:type="dxa"/>
            <w:shd w:val="clear" w:color="auto" w:fill="auto"/>
            <w:vAlign w:val="center"/>
          </w:tcPr>
          <w:p w14:paraId="355C8410" w14:textId="097F84CD" w:rsidR="00F61366" w:rsidRDefault="00F61366" w:rsidP="00F61366">
            <w:pPr>
              <w:pStyle w:val="NoSpacing"/>
            </w:pPr>
            <w:r>
              <w:t>Hirose Electric/Digikey</w:t>
            </w:r>
          </w:p>
        </w:tc>
        <w:tc>
          <w:tcPr>
            <w:tcW w:w="2148" w:type="dxa"/>
            <w:shd w:val="clear" w:color="auto" w:fill="auto"/>
            <w:vAlign w:val="center"/>
          </w:tcPr>
          <w:p w14:paraId="394326FD" w14:textId="7C16718E" w:rsidR="00F61366" w:rsidRDefault="00F61366" w:rsidP="00F61366">
            <w:pPr>
              <w:pStyle w:val="NoSpacing"/>
            </w:pPr>
            <w:r w:rsidRPr="005B22BE">
              <w:t>DF3A-2P-2DSA</w:t>
            </w:r>
          </w:p>
        </w:tc>
        <w:tc>
          <w:tcPr>
            <w:tcW w:w="2202" w:type="dxa"/>
            <w:shd w:val="clear" w:color="auto" w:fill="auto"/>
            <w:vAlign w:val="bottom"/>
          </w:tcPr>
          <w:p w14:paraId="603B9532" w14:textId="4B9C571B" w:rsidR="00F61366" w:rsidRPr="00054776" w:rsidRDefault="008842C4" w:rsidP="00F61366">
            <w:pPr>
              <w:pStyle w:val="NoSpacing"/>
            </w:pPr>
            <w:hyperlink r:id="rId300" w:history="1">
              <w:r w:rsidR="00F61366" w:rsidRPr="003970F4">
                <w:rPr>
                  <w:rStyle w:val="Hyperlink"/>
                </w:rPr>
                <w:t>http://www.digikey.com/product-detail/en/DF3A-2P-2DSA/H2094-ND/141512</w:t>
              </w:r>
            </w:hyperlink>
          </w:p>
        </w:tc>
      </w:tr>
    </w:tbl>
    <w:p w14:paraId="1A018685" w14:textId="77777777" w:rsidR="00720660" w:rsidRDefault="00720660" w:rsidP="00720660"/>
    <w:p w14:paraId="479257F6" w14:textId="0D3F61B4" w:rsidR="00720660" w:rsidRPr="00A44740" w:rsidRDefault="00A163C8" w:rsidP="00720660">
      <w:pPr>
        <w:pStyle w:val="Heading2"/>
      </w:pPr>
      <w:bookmarkStart w:id="437" w:name="_Toc153979880"/>
      <w:r>
        <w:rPr>
          <w:noProof/>
        </w:rPr>
        <mc:AlternateContent>
          <mc:Choice Requires="wpg">
            <w:drawing>
              <wp:anchor distT="0" distB="0" distL="114300" distR="114300" simplePos="0" relativeHeight="251872256" behindDoc="0" locked="0" layoutInCell="1" allowOverlap="1" wp14:anchorId="5393EF8F" wp14:editId="1C9EB8CB">
                <wp:simplePos x="0" y="0"/>
                <wp:positionH relativeFrom="column">
                  <wp:posOffset>4114800</wp:posOffset>
                </wp:positionH>
                <wp:positionV relativeFrom="paragraph">
                  <wp:posOffset>7271</wp:posOffset>
                </wp:positionV>
                <wp:extent cx="2743200" cy="272425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43200" cy="2724256"/>
                          <a:chOff x="0" y="0"/>
                          <a:chExt cx="2743200" cy="2724256"/>
                        </a:xfrm>
                      </wpg:grpSpPr>
                      <pic:pic xmlns:pic="http://schemas.openxmlformats.org/drawingml/2006/picture">
                        <pic:nvPicPr>
                          <pic:cNvPr id="453" name="Picture 453"/>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743200" cy="2261235"/>
                          </a:xfrm>
                          <a:prstGeom prst="rect">
                            <a:avLst/>
                          </a:prstGeom>
                        </pic:spPr>
                      </pic:pic>
                      <wps:wsp>
                        <wps:cNvPr id="178" name="Text Box 178"/>
                        <wps:cNvSpPr txBox="1"/>
                        <wps:spPr>
                          <a:xfrm>
                            <a:off x="0" y="2282931"/>
                            <a:ext cx="2743200" cy="441325"/>
                          </a:xfrm>
                          <a:prstGeom prst="rect">
                            <a:avLst/>
                          </a:prstGeom>
                          <a:solidFill>
                            <a:prstClr val="white"/>
                          </a:solidFill>
                          <a:ln>
                            <a:noFill/>
                          </a:ln>
                        </wps:spPr>
                        <wps:txbx>
                          <w:txbxContent>
                            <w:p w14:paraId="14F097C3" w14:textId="294308DD" w:rsidR="0007719E" w:rsidRPr="00D447B9" w:rsidRDefault="0007719E" w:rsidP="00A163C8">
                              <w:pPr>
                                <w:pStyle w:val="Caption"/>
                                <w:rPr>
                                  <w:noProof/>
                                  <w:sz w:val="28"/>
                                  <w:szCs w:val="28"/>
                                  <w:u w:val="single"/>
                                </w:rPr>
                              </w:pPr>
                              <w:bookmarkStart w:id="438" w:name="_Toc153980031"/>
                              <w:r>
                                <w:t xml:space="preserve">Figure </w:t>
                              </w:r>
                              <w:fldSimple w:instr=" SEQ Figure \* ARABIC ">
                                <w:r w:rsidR="000B1402">
                                  <w:rPr>
                                    <w:noProof/>
                                  </w:rPr>
                                  <w:t>64</w:t>
                                </w:r>
                              </w:fldSimple>
                              <w:r>
                                <w:t xml:space="preserve"> Materials for joystick board adapter. Clockwise from top left: Wire, heatshrink tubing, 2-pin header, female to solder cup DB-9 connector</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3EF8F" id="Group 179" o:spid="_x0000_s1323" style="position:absolute;margin-left:324pt;margin-top:.55pt;width:3in;height:214.5pt;z-index:251872256" coordsize="27432,2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Jpm3AwAAvAgAAA4AAABkcnMvZTJvRG9jLnhtbKRWbW/bOAz+fsD9&#10;B8HfU7/EbVKj6ZClLxhQbMG1wz4rshwLsyWdJMfpDvffj5TsZG2K2273oQ5FkRL58CHVq3f7tiE7&#10;bqxQchGlZ0lEuGSqFHK7iD4/3U3mEbGOypI2SvJF9Mxt9O7699+uel3wTNWqKbkhcIi0Ra8XUe2c&#10;LuLYspq31J4pzSVsVsq01MHSbOPS0B5Ob5s4S5KLuFem1EYxbi1ob8JmdO3PryrO3KeqstyRZhFB&#10;bM5/jf9u8BtfX9Fia6iuBRvCoL8QRUuFhEsPR91QR0lnxMlRrWBGWVW5M6baWFWVYNznANmkyats&#10;7o3qtM9lW/RbfYAJoH2F0y8fyz7u1oaIEmo3u4yIpC0Uyd9LUAHw9HpbgNW90Y96bQbFNqww431l&#10;WvyFXMjeA/t8AJbvHWGgzGb5FKoVEQZ72SzLs/OLAD2roT4nfqy+/YFnPF4cY3yHcLRgBfwNSIF0&#10;gtSPGQVerjM8Gg5pf+qMlpqvnZ5AUTV1YiMa4Z49QaF8GJTcrQVbm7A4gp6fT0fQYR+vJagClNEJ&#10;7YIXxaweFPtqiVSrmsotX1oN7Ia6oXX80twvX1y5aYS+E02DlUJ5SA464RWT3sAnsPRGsa7l0oW2&#10;M7yBPJW0tdA2Iqbg7YYDi8yHMoUyQ8s7IJI2QjrfF8CEB+vwduSE74y/svkySS6z95PVebKa5Mns&#10;drK8zGeTWXI7y5N8nq7S1d/oneZFZzmkT5sbLYbQQXsS/JttMAyM0GC+UcmO+nGAwPmAxl8fIqgQ&#10;IYzVOsMdq1GsALw/APDgc9jwSB/BxTJYaBP0+O+NkV2k2fTc1/Poro1191y1BAUAGGLwiNIdRBui&#10;GU0GHoQAfGQQD3YwzFY7lhxWP4cbTta3ptJjTTWHEPDYI5PTGUz6MD6esMTv1R4myByTGQxxfBC3&#10;h42BtKj/V7CybJ5dTj3BA29OZkmep9PsfyEGRVaNKMfeQChXjQkM6Wvh+FCOF1aNxAJLhV6hBKiB&#10;UTQmhJLbb/ZhsiY+QtRtVPkMKBgFlYRxaDW7E3DjA7VuTQ28PKCE19R9gk/VqH4RqUGKSK3Mt7f0&#10;aA8Vhd2I9PCSLSL7Z0dxgDUfJNQan71RMKOwGQXZtSsF3QBdC9F4ERyMa0axMqr9AlRY4i2wRSWD&#10;uxaRG8WVC+8pPNKML5feKMzBB/moYXqmnq+I7NP+CzV6YLIDmnxUI5to8YrQwTbgvOycqoRn+xHF&#10;AXBgtpf8EwnSizf4+7W3Ov7Tcf0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Wi&#10;VAPfAAAACgEAAA8AAABkcnMvZG93bnJldi54bWxMj8FqwzAMhu+DvYPRYLfVztqVkMUppWw7lcHa&#10;wdhNjdUkNJZD7Cbp2889rUfpE7++P19NthUD9b5xrCGZKRDEpTMNVxq+9+9PKQgfkA22jknDhTys&#10;ivu7HDPjRv6iYRcqEUPYZ6ihDqHLpPRlTRb9zHXEkR1dbzHEsa+k6XGM4baVz0otpcWG44caO9rU&#10;VJ52Z6vhY8RxPU/ehu3puLn87l8+f7YJaf34MK1fQQSawv8xXPWjOhTR6eDObLxoNSwXaewSIkhA&#10;XLlKVVwcNCzmKgFZ5PK2QvEHAAD//wMAUEsDBAoAAAAAAAAAIQDU04JfJ0ABACdAAQAVAAAAZHJz&#10;L21lZGlhL2ltYWdlMS5qcGVn/9j/4AAQSkZJRgABAQEA3ADcAAD/2wBDAAIBAQEBAQIBAQECAgIC&#10;AgQDAgICAgUEBAMEBgUGBgYFBgYGBwkIBgcJBwYGCAsICQoKCgoKBggLDAsKDAkKCgr/2wBDAQIC&#10;AgICAgUDAwUKBwYHCgoKCgoKCgoKCgoKCgoKCgoKCgoKCgoKCgoKCgoKCgoKCgoKCgoKCgoKCgoK&#10;CgoKCgr/wAARCAIg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1iwcHNKseOcVMYi3JHX/ZpUUAgkV551kSRkdcinLCTwT3qUgBs4pyxt&#10;z8v4elACRQADO3FOEYGKkEasvNAQLwvcUC8xhVc80ioGY4pwGWxj2o2lVwGpBcCu07afjoKYGyck&#10;/nUnI6CmHoAHdvSk5JxmnIoxgn9aT8fyoAM5PBpruFHNOPXg1HIADn1oEKzK/AFIOvNCZA60YGOK&#10;ljQ8Mo6DpSZG0kCmggckVITlSPaqEQkFpPX2p2GblaCCe1G4lcilcYE4Oc0MOrE0gz1NMaQ8jFK4&#10;dBxf9e1NIGc4pqeZjDkdf4fSnEbflP8ADQrAgOAcUKAOCKABnFDANzijmAC2RmkYgA9aU+gNJjIw&#10;T+VHNoApw3P40MNxxn/PrSEhVxik3Ac7eTQwBy3Qd6buOc0Egt0oX0xS5gA8HC0cjjFNLEdPpTWc&#10;mi4XJNvHem5TuaYJM85pC3oaLjJNydCenFIcYwDTBKQMgU0ygcZ/Gi/UCQZzn3pTJxyPf6VC8p3d&#10;Og9OlJ5pz938aoTRNvbGetG845NMSbPQU5WBJUnn+VLzBj/MH92nAjt3qEkqQ22nbSRk0CJAOcYp&#10;DgcHvTAxHPvzUncEUXHuAApGwFxilOSPp60YOME0NkkZyD0/OjsDj/69BUqMCjBouAFec4prhuoF&#10;OppbHejmDlGqQq4A6U7zP71NDMOo/Kgg9x+NFwHF+KYSP8OKUejUgFHMAYAHzf5NIxGen9Kdn2pr&#10;HIwD70XAM4XJH3qbgjk0E7R1oyMcHijmEJ9DQ5b1NMPDfKcUrMD7UXAXfjqe1Bc9CKjbAwe1KHG3&#10;5ulA9th30FNLEHik8zI4FJkZ5aiLC4m7C/eNODtjd2qMtuGBTSD1B/KqJuSZJOaGwF+WmbsnkUu7&#10;K4x7fSgYqkg4J9qXCkHimqQOfQUO46/hQGwhGMgH7tKCVo+U/nTecZBOaA0HFiSdxpowQee9Rgkj&#10;k5pyuetAyQcDG2mkrQWVeg/IU08t92gQocenbk0qkZ+U1GTg8U7cRxj8KBD+Ow/KmyOP4BTc7R1o&#10;z3xSC4oyeu78DRQuEGGX3+9RTA6BY/UUvGMil5706Mqo27am5ohgTceVqTAUfJSnOeOaDnBANK4B&#10;8wGeKBhVzk/40ZOc0EZo5mAmST/KmufmxmnE+1MK7zjP196QhDnFSLk0mznmnfL2p3EJkDrSMT2F&#10;Gw7sMKcMetIoZvOec96UANyO1BUEdcfSmjI9adwHBNo3LTGb+LFKWY0kvTmkHkIJCTyKX5+3pTAm&#10;TuNSDqOO1AAMk8/yppb36U4kjk/rSckYxQNDA2RmgEn7wPWnGME45+lDAg5/+tQIXcnU/wAqZkhs&#10;/wCRQSSRmjlhxSGGAAOKMnFAGCaacr90fnTAcc96Acfe6nrQc9cU3eFXgdKnmENJJOSfwpOAKDKT&#10;1PP8qiZ8HI9aoBzuTyaQkKKiabHHpTTKRwSKBkjyDrTd/GDURkVl289ab5jD7xqeYCZpQPmBpnmb&#10;jzUPm5GQab5pyWH/AOqncZYSXBCkflQWVeSetV2kIwooM5zkmmSiwGGcCnYJGCe3XFVRIe5x/Sni&#10;QjvRconjwDyKkJ/iIquHIOfwqRZWxnNBJIW3Hg05WHQj6cVH5o7EU0y87h+lAFhTjp0oUkc7qjSQ&#10;YwtODsTgL9KBk20Ufe7dKYjEfLT8kLu/KgQ11GOn5U3GKd5m4c033P6UCGtgLkCm8Yp56HPFMwe4&#10;oF1G9TkGnDBFNA/iB+lOx15qbjYnG3nNGA3Q0jZJx+VNOVOM1QhTnPFIOtABI6YoBJ5xQHUCvHNR&#10;52/dz+FPGcc/+g0xuuTSuIGwB1pu/Bz+tJyRk0wyEnA/lTAcz4OWP/1qTduwRTS3PWmbzuK/rigQ&#10;5m2tjP8AOmiQfwigli+7H4U36mgB27KYNHvSHgcmjcCKAAttGVFNEmDj1pTkjG6mHIbAFAD/ADQV&#10;60hkGMUg3Z6e1NYnO3igfqSF88g/4U45PBFREnoaQk+lO4yUkdc4GKQ+hHPpTWODjNBJJyOuaLiH&#10;ZxwDQwHTHH4U3tkfyprFs/NTuBITxwfypvmHqD3/ACoLAnJ57UYHc9KkQKzZzn60u4E8/nTcgc+3&#10;akzuGSen6UASBk/2fzoqNDxyxFFVzE3Oozxk0Als4IqNtxxQpY/xe/1qTYmVztyfpTQdzZz16ehp&#10;ANox/wCPGl+6aAHDce1OwajXpnNCuR94UByjpCuQAaYGw1KeW5FJkZxQHoP8zPB/OjeTwDimcnov&#10;40ZbPBqdQ2HqCFyT9KaGbOCfrTiVC4xTePShakjxKMbqYCMdaMg8bqZIAxwKOYpC7gR0/CiQAjJp&#10;pIB/SjBz60xieYVbaB1/SlyRzTH+919qeM7N2aTkJiK3zbQeaXdsGM4+tMKkHmkJLHr9KLgSB885&#10;+lG7ncT+VR88UY4wFobGOLDqGoLL3b/69MJwM49qTcD0HSpESGT+JaNwxnFNOCcdaaXbpnigPMk8&#10;wbelRPJg/wD1qYzZ4A96hkc4wKBjpJ85dSf8ajaY9D/+umsX/GoXJ3YH40CJGkycZphY9hTHk7A0&#10;0sfXpQBIX2nlqbvGc7qbuz1GaMEdzQApOOxpzMPWo+GPP/6qXLbsE4zzQUOcgn7tM7fpSFjQrZOD&#10;VJgPi+tOJCryajA5+Wl5UYoYiRSDyD+FO3N1z/8AW9qji4GMU4knjNJBoSK4PUn/ABpzEgZ9shfW&#10;ow2ccUeYwIG78h0piRMjYIBFSRuO5+nvVcMwz1pwzt4PH8qNQLJfqcU/dnrVdWB5IpwYEZFK4EoO&#10;O9KTgZY1HkHoKTqd3agEPLADNMORwaUnn9KDyMGkLl1DB4wPrRxnmg4HGPak5UbsUDFCgjmmsqOf&#10;mo808jp/SmkNtzzQSKGxyppoIQc0mHc4A6fewOlY8/xD8C2iuJPGWmMUHzRxXiO3/fKkk/gKXMgN&#10;cyHd8r49M1GzZ5JrmpfjN8NEGf8AhImO3jAspz/7JVOf45/D9D8l7cSeu20f+oFLmiI65mBGKaWA&#10;4XNclF8cPh9Jw19cp6hrNz/IGpf+FwfDmWXy115lx/fs5lH6oBVc67iOmf5s4PtSE9Tn8azrTxh4&#10;U1GT7NY+KNPmmK7hFDeIz/lnNXgwlTdG24f3h3oUgHF120iydjxxSYx8rrj0po4//XVAOyTwfz96&#10;E478+1IBgfKKFBzyOPagLCtISMCmk9jRzj5uKXAb+Gi4xcj+HpTSe9Kck5xj2ApDjb93+VMAHXg0&#10;AHPP/wCqkLnP3O+BxSg715H4UxagzbSQBSNI3RP/AEGlYZ/D0pmCDnH8VADzIelN8wA5/Wjrx/dp&#10;uD3FAEm9jzt7+tIG54NIF55Xv6U1gOx9sUEjmwT16e9JkimqGx/9elyRzQMAXH3ZMflRSKVA+f8A&#10;nRT0A6YSMR607dn5e9NKZ6Hgc0mQTgGkbEgzjJP1pMHOAfxpFkJIBpxz0FADweP85pocH5WHFIo9&#10;GoGepoEBLEY9qMHGSKPlLdKaz89PpQIeJPX0pSwzyKYGHrQOuBU2GP3rt60MzAEJUZfHQ0iyDoDQ&#10;A8Hv0/GgtjljTQyrzj5qa53HjFJAPDg8HNJ5gPT6iqmp6zpWi2X9o6vqEVvCMjdIwG44JwPU4B+U&#10;ZJ9K5TWPjloFq3kaBo9xf4PzTTHyUIwOVyCx5yMFVpSkgO0AdiAe/U03U9U0nRLX7brWqW9rE2Qr&#10;TzBdxxnAz9447DJryLV/iv461eNoBqkdnG6bWjs4tnfqGOXB+jCsC+ubjUJWv767mupMfNJIzSMf&#10;xOSTUOoguey6p8RvAuluq3Hie3ZW5VrYmcdcZ/dBvSs3UPjZ4FsOLb7bfbl62tqAP/Hyp/SvPLXw&#10;R4p1Bd9r4cuucbTNH5Yb6F8DFWofhd40nbypdPhtwR8rSTAj/wAd3Gp9oGp2H/C+PBzsM6TqnT/n&#10;3iyP/IlEfxx8JMSW0rUh6fJGf/ZxXLxfBrxLIw83UrVSOG2ljn6ZAqRfg14jGD/aFqF3e+cZqXWB&#10;cx0bfHjwlt+fSNTX+83kx8f+RKt23xi+HtzGDJrE0Df3JrKTP/jqkfrXFyfB3xYvzNc6e3+ysz8/&#10;+O1l3vw/8YWbsX0VpI48/vopEI4PTGd36UKoF5Hr1p4v8JaiUTT/ABNYySyfdh+1J5h/4DnP6VcZ&#10;mB+YV8+3+mXdidup6dPAOSPPgZMgdxuA9qsaX4g8Q6Dtl0PXLi3CfdRX3R8/7ByvX2qvaBzHvEmR&#10;1HvUZIPSvL9H+OPiiyaOHXbKDUIwuHkjXypTz97j5T/uhVz611mg/FDwd4gf7NFqP2WbdtW3vsRs&#10;3OAFOSrE+ikn1Ap81wub5yRnP/16iZyOfVqcx7EVHJgnluKsYmSeaMADg0uRjI/GkGQMimNIRm2n&#10;imNKUZenzep+lKwwfm65pVAAx0oFYVTldwo8zyzjHtQBtppBz8zUABJJ5FGdrBv1ojAJyRRx2rQL&#10;Dw+erf8A16MkHimqQO1LkdjU+QWHRsynJpy5PVqYSB1pVz6/SiyFuOOW43U78OtMDE9B+FLvB7U7&#10;D2JF5+UtT1bPAqBTnhWpwck5PFDETc+tPDE85qESduvapVZV+9mkgHqSrbaeFUcCotwUct2pVbHz&#10;CiwIkGOhHFGecD1pqybj0qtq+t6ToFi2p6zfJb268b5D1OCcAdWOAcKMk4OBUgW2LYytUdb8Q6T4&#10;csf7Q17U4baH+FpWxvPoo6sfYZNec+LPjnqt/I1p4NtzbRHIN5cxAyN7qpJCj65JB6AiuJuo7zUr&#10;xr/U7x555P8AWSzuWYjHAz7fl2FZyn2JPSPEPx60i3cQ+FdKmviF+a4mzFHnbkEDG5ueuQvTgmuV&#10;1b4qfEPW4vKk1aOzjbhksIRHu9PmJLD8CKxUghhUM7AelbWjeAvGHiILLZaHIkfH764/dLt9RuwW&#10;H0BrL2gveOeuUvL+RZ9W1G4vGT7r3lw0jL+LE1BNaRKAwjX616do3wLluS0mva75ajGFtY8k+vJ6&#10;fka6DTfg/wCANO2td6dJeSL/AMtLiduf+AqQP0rJzGonhzRxFsKFoDWyZ3qMn26171eeF/h7psqu&#10;vg+0kkx8scdirMBnrjH6n8OpqfSrPwtq1ot9p2l2rQyL8uLRVx7dO3+e1T7QfIfP4ih3ZCBeOu2p&#10;DbxsQxAr6GbQNAlj8p9CsmX+61qhH8qrXfg7wZcxtFN4VsFyCMx2iofrkAc0c5PKeAPaW7nAiX7v&#10;J9Kdpx1HRlK6NrN1aq33lt7hkU/UAjIr1rxP4L+D/hfQ7zxJ4ru7PRtPs4i95qV9qfkQ2y5HzM8j&#10;bFHI68dKz7b4ReEPEenxa14N8XfaLS4XzLW5ikS4idD/AHWT7w981XtBcrOY0z4t+ONMfN9Jb30e&#10;cfv4tjhfQFMD8SpNdHpfxt8NzBYtbtLixZv4ypljznAG5RnJ68qBx1rI1T4P+MNO3SW1pHeKoyfs&#10;0nPX+6cH8s1zWoaXPaTNb31tJDIp+aOWMqR+B5raNR2DVHtlhf6fqlot/pd/FcwNkLNDIGU46jIO&#10;P8KkD5bBGc14dp9xfaJdfbdGv5rWXIJeGTGccgEdGHsQRXYeHPjTJbstr4z0/Kjg31qpPoMun5kl&#10;fwWto1EI9BJAPJ/DPWlGc5Paq1jqGm6tax6jpN5FcQyDKtGwP+T7dasK4UdB9a0VhgSFxk0b8nGf&#10;amsctjFNHLdc/SqAkZCOlM56D6U9WLp1pmAfm/pQMOT1OfxpB16GjPJpSRjk0gEByMil5xngdqTI&#10;B6e1NZ9y/KKYpDuvXjtSgMTkn3pN2MFjzikZ9uMGgkXjG6lIyMsw/HvTC+Wyf0pvXgnFAEgkI4CN&#10;+FFM+XPUfkKKqyA6cnIOW5oGByM02N8nkY/GndOfypcpsHP8Ip2/Jzupg3DjFL3yDSBeZITuGR9K&#10;M4PSo1LBsH8aI1LHIOPrQPoSZ6gjNNfjt060O56Z+vtTWJIztoEC4HGac+d3ApmQeh/WlRyWxnpQ&#10;AZ9qOAORQoHTfjkVzXi34laVoSvZaQEvL1WIYHmOJh13EdT/ALI98kVMmBu6vqunaHp7anq12sMC&#10;nG5h19gByT7CuB8QfGLULzdZ+FrX7LGy83VygaQ9PurkqvfruyPSub1bVdQ8Q6idT1e78yRhhT91&#10;VXHRQOFH/wCs5Na2jfDvXNUWC5uY2tbeZtqySfePPHHYH1OPXmuapUsGpzN/JLcztfandyTzN1mn&#10;kLN+ZroPDvww8S60kd1cLHZ27YO6djvZfUL/AIkflR4L1XQALXUb/Q442nvJYY1uJhI37uZow2SA&#10;Odob5RjB4JBBPbL8Vfh7c68vh1fEsf25rhrdLdonDvMJbmIoFK5J32d1zjGIHbO0ZrmjW9o2l0K9&#10;nylbSfhB4T08+ZqHnX7lRu81yiBvUBcH8CTXR2WnadpiNHpenQ2qvy628YXPHfHevNvDf7Y/7N3j&#10;Twh4u8feEfiLJqWk+B/F0nhfxJeWujXm2DVEkhiaCPdEPtGGuIvnh3oQ+QxFdh4r+I3hbwV8PZvi&#10;b4iupLPS4LeKaR77baNGJGVEEn2loxCSzqp80oFJ+Yrg4p817MElbQ89/aG/amv/AIIHUtWs/h/B&#10;reh+G/7NbxZqCawyXNol3ceWRb20cEn2h4Yv9IlV3hCwkMC3OMnRv2tfFdrrOk+FPif8HLTQ9Y1n&#10;xRaaTa2mm+KjfQwpNp11qLPPM9rB5c8VvZXDvbqjrjySsrCQlNv4tfCD9nbWrS8+MfxT0zWJNP1b&#10;TFs9Us47rVUtbhbiP7OLiexgYBJxDJ5RuHjWSKPAZ0Ealec8Sfsr/sseBPAegah8ZNSuNV03wr4x&#10;t/Ev9ueONaN095qy27WNrdXk8nM5hgkEabzsVURmyU3CvdsBqa1+2b4GnMGmfCzwbrnibW5bjVg+&#10;g6lp83h6fyNMjhe9mQ6tHbLIFa5tY0IJSR7gHesUU8sOTrP/AAUR+BXg7x5p3hL4qpc+C9P1681a&#10;y8OeJvEl5aRWWqX2mXMNpf2qBZmljkjuJjGDIipJ5MjIzLsZ9f8Aaw+BPwa/aH8M+HdC+Nev3jeG&#10;bHxFbXk2i2mj2F5Z6rKrq8a3Lz2VxLDCFSRXkgkt8xTTLJIUbA1vht8A/Cvwy8X3njQePtY1hrJd&#10;Sh0W11a4tfJ0C2vrpL27hjMMMckokaO1Jkunmk228XzgtI0rtCwGbJ+1x4MuNe1jw9ongDxNqB02&#10;11afT76NtPgttYXSr23stUNtJcXcYQWlxcosjXHkK4V2gM6rmrXgv9o/wJ418Ia542vNN1TRLXw3&#10;pMepaymoW8czQRPFJMqr9kkmWdzDGsqrEzlknh25L7a8fsP+CfOha1rF98fPCvxw8LXfiJ/EVxqu&#10;h+Jl8CWEmmyWp1F7ya21GCyltxqP71Y2MqywbJ7KGcKsxunudLx//wAE2PCfi/Xda+NN3q+gap8X&#10;JPEmga1ofj7XvCq77R9Nt9KhaGWK3ljEkcx06dyEMYjN6wUZTcz5aYHq0H7QXwDvbfX9Wj+JNncQ&#10;+G/HVr4I1iWG0nbyNfuJrSCKwA8vMjmS9tkLIGRTI25l8uTZ1l/8PPCutQ+Ve6RGsmPlkgzG2fX5&#10;SM/jmvDde/YI1qbxHqF9aePba+sY/Ca3Gm2OqWawm98bHckniG7MKY8wwpFGPlk4ubtWVoykdfSz&#10;RR5IAG3HAPTFZyUY/Cx+R5rrHwOusNN4d1VWGcrDdcH3+cDH6D61w2veH9U0S4Nhr+lyW8nZZBkN&#10;9CMhvwNfQYQ9QKhv7Kx1K0ew1G0jmhb/AFkUqAg/gaIzcdyeS+x4n4a+IHivwqi29ndLdWcahVsb&#10;okqq8cI3VOBgdVGfumvQvCXxF8P+L3+xQyNa3qx7pLS4OGOBzsPRh16c4GSBmsnxb8EVQSX/AISu&#10;jwu5bGU9fZWJ/Q/nXnF9Zz29yY7mGSGaKTlWBV0YH06g1tCYnzRPd24PUZ6c0byE6V5r4H+L0+lp&#10;DonjSRpIFUrFqfLMnoJe7ccb+vQtnLNXo0csUsaXEEqyRyLuVlbIYEdfStk+YL32JNzFsqfypM5O&#10;Sf8A9VJ25o25wG9a0KHKzhsmh23Dge9NCn0pTj86YChV60hIB4oHXNLgHrQA05DEtTlJDYB/Ogbs&#10;8etJyOfypiJQA3b86aMj+LPNNVjnB5zT+q5X9KAF5HNJwTmgnJ6fnR2oExfxpYzngik9yaAxB9aA&#10;JVOMDFPVmzio+M9env0p4zj/AOvU7gP4xgU5SQePrTAzN0/WuC+JvxUm02eTwp4QYNdKxS+vVwRb&#10;46xr6v6novT72dpJ2DY1vHvxZ0rwf5mlWNv9u1No/lt1b93DnoZCDx67RyR/dBDV5Xquqa54hv8A&#10;+1PEOoyXE/Rd+MIP7qgcAfTqeTzk1FBZqm55HZmbl3ZiSzHuT3NT2Wn6nrF2um6RYvcTPxheiD1Y&#10;9h/nr155y7kkJmjt18yRlVV7muj8OfDbxJ4ixPLH9htSAftFwvLf7qdT9SQDngmut8FfCvTdEMOo&#10;a3ClzeR4Y7uURgeNqnuOPmPORxiuvZVdvMYc/wAvpXM582xSh3MTw94B8LeHAs1vpyzXCYP2q6+Z&#10;92OoB4X8ADWnrz6vLYk6DfrHeR7nhjmwYpiFYCOQ7SyqSQcr8wKg8jKtgfF/xtH8NvhdrvjseH9V&#10;1qbSdMuLqz0PQbVri+1SeOJ3W1t4lBMkshXaox1OTgAkfMf7GP8AwUW+GH7STyWPw6+KX2rxFazz&#10;HV/AHiOzez1a0cvI8u6zYyXESJI8EZkhkvIU+ZfLhA+RRpzeqHzH2JZG6jso01CaKS4WNfPkt4jG&#10;jPgZIUsxUE543Nj1PWpkfack1h+F/GFp4osRfWttcQ5QNtcKyEEn7sqM0cnT+FjjIyAeK0zKSMbs&#10;VPKIfMqNN5sZ5wA3Hp/+ulRkjTaqLnNRNJht2ab5vpRyiLHnccn6UnmsT2qAOSOK534s+IvEfhj4&#10;e6jqvhGO3/tIeVDb3N4N0NiJZkje8lXI3x26O07R7k3rCy+ZHu3rXL0GO+IVhoPjKOLwTrLTFReW&#10;t6Ut7pIblZbW7triKWNZV2yxpIEaRgSBjZhmYgcf8L77SGS4+NWlal4gvtMj0NoFkv8Aw+bXUPEU&#10;gIZruVZBG0h3qYraIQ2yIXnMavDcQFMHSPBlrd/FmD4a3/iTV/EFn/Z8uszMfFeoynS1E0Qti7fa&#10;T5Rkk8zyEcMZPs106SqITDVz433uiT654T8Er8MbfWNL03WEiOn32l3Nra2sv2aWOBoZGg+yytl1&#10;gjjZ0j8ycHeHRMVy6BYvfCr9qvRPHmt2+hX1rpvmXM9vYnUvDXiCHU7FNWktDdPpYddkzTxQq0zN&#10;5IjMIWUtGS8Ufq2qaPoviK3+z61p8Nyq/wDPRfmH0PUfhXm+leC/CXwzg1D4p6X4B2682kyySG8R&#10;JdQK7Ec2jXKLJNIpaGFdu+UDy4wgKoijm/hf4q1BtS1fSPhnqVrdX2veJo9Vvb7UfEj3sWohZtPO&#10;pTWFwUYTW0NpcwWqRrFCkUsDRgjJZDl6oWx1Xi/4OXUDtfeD281G5+xSsAw/3WP16HHTrXD3NnNa&#10;3Btru3aGQfejkTDfrXsE3xF8KW2pX2nXGpSKNLl8rVLprd1gtJPJjn2ySkbVHlSo27O0ZwSGBWr+&#10;r6D4f8SWwh1SwiuEPKSj7y57qw5H4URk4k8p4ZYX+p+H7s6joF0bWboxUDa49GHQ9e/TtzXongr4&#10;qad4hZNI1qNbPUduDub93O3+wT3/ANk88/xYJrB8ffDjUfCZbUrMvdabt3PcBRugGcYcDt/tAY9c&#10;cZ5W4toZgGcdejelbxqdRbHuhQr1X3BpBg8Zrz7wL8T5NPkTQ/F05aHaFh1B+qe0hPUdt3bv1JHo&#10;QG5fNQ7lPQjvXRGV0IN2B0oyDyaNu5uv4+vtQYz3NWMQnB4pmSeG7/3hT85PtS+Xx1NAEZyx5/P1&#10;pwQr8uKdsKc0hznk5zRYA29yd34U2QB1+anZI+7zSYGdpbbnmqsSMHI6/WkOB3/zmlaPAxjdzx7U&#10;hOR/nmhdwHAA87RRTQCnB4+rUU9AOk6nH6Y60qucc1EWY8+nXNOR9w6++cUzYerNup7cDvUeTjLU&#10;4OM89+9IPIem0x5FKHVulM3YGd35/WgtxlfwpcpQM2TuxS8dBUZZs7if/rUm45696kCUHK5zmmyS&#10;RxI0kkixqoyzM2AAOpqMyIiNLI4VFXLMxwFAGST+Fee+NfHM3iOf+zNKlaPT0b5mAINwfU+i+g/E&#10;9gJlKxJa8b/EObUT/ZfhuZobVf8AW3I4eT2X+6PfqfYdeXsdNnvbhbKwtvMkb7qr/nj61a0vRb/V&#10;7lNP06DzJG754UcZJ9BXpXhbwjp3huz2RKZJ2H76Z+rHHp2HoK55zBIzPBXwy0/RZl1XVWW4uuGW&#10;PGY4j7ZHLe5/AcZrp7+FLm1eGVNyspBH9acm5GzjH0NO3g8Hn61yyvIpI4HWPh1JrOvrqF3eM6Rx&#10;rul3BcBfw4/z9K5fxB4i0DwRZX3xs+K3w7kW58J6Dd+IJLqGMJMVtLEzTbRkjd/xM79OT94nOete&#10;wTRkp+7ba3rUYuXj5DN8pqacVG77lSZ+Vv8AwTh+N3hX9iD/AIJr/BzXrLwQvjnWv2hf2hjamy8Q&#10;agLBkuZr17OLUDi3nyYzp1g20D/WTBlcYGf0uu9RTX7O10nxZ4KjaG+1e4tRaXm2ZCsJnaKfaVIO&#10;9YUkAONvmD5iVG7ekjglAWa3Rhu3BSoOG9frzRht3lqn3fQV0Tqe0lexC93Q+efjB+3D8PvDP7SP&#10;wJ/Zaj+GVtr158YLO91qKa+1JIB4ftrK2F5FdNC8LeYW2TbTujKNbkg5xiT4pft1fC7wT+1Z4Z/Y&#10;38b/AAv8SXmueIPAM/jH7dYW8UtnZWsK3u9Jw0iMW3Wcka7UdTJJGCF+8PV/E3wt+BEXiqz+Kfjr&#10;4feDV13TrJ7LS/Emq6VaC8tbZldHgiuJF3xxssjqUVgpDsCMMRXOa142/ZNi8ft8QtUs/DV54ph0&#10;ltI/4SBPDouL37CWLmzF0sRbyC7M3l79hZicZJojyyWz/wCCLmOd/ap/af8AgB8H7H4dav8AErQf&#10;EWszeMPipbeD/DNr4cx5yatNJcW2Z1NxCrWyvE6Pkv8AfXEbZOHfE74seBNFdvA3xz8MXEMfjLXU&#10;8JW9rYxyM99/ad7d2UKvjGF+zWMcjOG3Iu88YGaPxM8XfskfFDVPDl949+Fv9tzeEfES674aupNO&#10;XGn6kknmLdR5dSJN/wA+cHnk81seIPip+zH8TbrQb3x9pEk0vhvWotX0N9Qs5WFnfRRSxx3H7otu&#10;ZVuJQM7gC2cZCkV7PRaB7SJe1G1+BOifArw/8EtS1s2/h/4jWs3hnw4tjpu437Xen3d04RIIDDAG&#10;t4rmXmNIEC7QqjalWtZ8R/AvwZDo/wCzDY63Z6JdeILe80fw3oVrbzLvMFiLmZFMW0qFt3WRm3oT&#10;v4cOaoaXH+y34kufBkltfWqf8K9cy+ERdahc2yWDGylsM4kZVmP2aeWPEm/Act1G6trX/gH8K/iF&#10;8Y/Bv7Rd3JJdax4Ih1iLQ3s7mNrZm1GG1guJJAFJeRYrVI0IYBVdwQ3ylYatuHMiPxN4i+Gnw28O&#10;6R8FLr4qeFfC+reK9LudO8G6PfSW9t9ukSJd62lmzo0yp5qExIxwGUE85Of4a+KHwU1bwD4Y+Gfh&#10;P9pnwq+ra1ZIfCs2h+KLJZdX+zS5layjjdlePdDJGUiV44xuTaVXZWd4v/Y08F+Nv2gPhL+0Rrfj&#10;vxNLrHwf0nUrPw3p8k0LWV2buzFpLNcjydzSbdrfI8YLIpxhSD4T4x/4Im+C9e+Nn7PnxT8P/HK4&#10;03TfgNoWi2FvoJ8No51qbT7w3f2l5UnjEMksjZfEbgnJ5JNNez6srXoaX7cn7Z3xf/ZSufGXhTR/&#10;GcptfBH7MF5rv9sNpdszTeJLzUItL0i5dZlckLNBcsUBMfznzA/yY9S/Yu8b/Hr4o/s//Cj4w+Mv&#10;iDb61J4o8C6Fq3ixLrTYoXM1zpk1xMYRDGgU+bcWIwRtCxP/ABPzxv7an/BOfxf+1L8O/i14csfj&#10;LZ22p/Ebwb4T8P6bcX2iuqaZHo+rT6lK7MkxMv2mS4IKhU8sIOZM8e2fCL4GRfCGXRdH8N6mv9h6&#10;HoH9lWNiGIxEtrpdvFxjB2iwk5JJHmAD0Dl7P2SS3CN7naeILXWrqwWPwzdQw3H2y3aRrliFMImQ&#10;yrwrZLRh1A45I+ZfvDM8XfD7w94qtSt5F5NzwIr6NfnT6/3l9j+BFdH5Rf8Ah/GiSMYzncN3SsNS&#10;nqfPPinwzqPhjUn0fWINrDmN1zslX+8p71e8AePbrwNP9ivlkm0qVstHnLWzf3k9iTkr+I5yG9k8&#10;U+GdM8V6TJo+qQ/Ky5hkVRuib+8pPQ8fj3rw/wAS+GtR8LanJo+qwsrL/q5P4ZF/vD29u3TrW0JX&#10;M3HlPZoLi3vbZLuyuI5oZl3RzRMGVh6g96f8uMA15J8PvHUngib+ztQkkk0uZiXXkm3Y/wAajrg9&#10;x+I54Pq0TiWNZo3DKygqy9CD3rqjJMroSHAXIFIzkjOcUEhjtYUnFWAhwetPDA9Tzimk9sUhIAyf&#10;/wBVMCQEHoP/AK1Gec0wNtXKinr60CF6DP8AnFOTnqP85pvsp/OgMQ3FA0P4zml9cmmmQdT1o34O&#10;KBaDsevrikySBj69aTzFz96gsvXFADkCrKzRrgt973qZDk421XVg3Kmsfx742HgzQ/tEBVr24by7&#10;KNhnLd2I9FBz6Hgd6l+6hGR8V/iLPo4bwr4cuNl7JH/pVyrc2yEdB6OQevVQcjkgjzi2t0t4wkXA&#10;C8Ci3jfLXM0rPNIxeWSTlmYnJYnuSa1PCvhy78Ya7DoVg+zd880xHyxRjqff2Hc+2TWEpaXZPxEn&#10;hDwprHjPUPsemQ+XDGw+1XT/AHIh/wCzH0A/HAya9b0Tw5pXhiwXTtLtlVf45mUb5D6s2OT/AJFX&#10;dE0DS/DmnQ6Jo8ASGJcbv4mbuzepPrXh/wC1x+058DvAngXx34R8VePVWTwv4fF54ut7Xw/Frdvb&#10;wSRGVbDULXJ2pdxDyxFK1uZ0nVY5VZgRzcsqkitImlfftqfDTwv8WNa+DfxE8E+MtB1DR7X7cuoX&#10;Hh172zv9PyR/aEMlgZyLUEESSyrGICVE3lF0D+jWfxA8H674as/GHhXXbXV9Lv2j+xX+mXKTwzB5&#10;Am5XQlWAJOSD2NfA/wCxZ+yP8UdSm+HsPxY+B3jfwBp+n2K+L/DGtaL8TJZk8M3ObcNoP2eZsiCW&#10;GQxvFJbLIiRyRNPdZaVPtbxDb/Df426LqXg7XoIdSsrbWPsVzDeWatDLdQgSFUEyNFcbGVlOA6rJ&#10;DIOHiO3SUIx2C5y3xC+FPiH45eIF8E/GXwR4b17wbJffatPlt7m4t7/T7iIsYLiCRCkttcKCI90L&#10;lnEkziSAKIJvi749/sPeEv2gL3RviB4T8TWvxq0tdSSDwr8RPCPiSz0rxzpTW5hjRrTWo3Gn68bf&#10;7LP8l55VyhViJnYbq9r/AG/P2oPh9+yF8KNK/Zv1v4kjTdS8dW95bab4l+Jel6rd6LLby3IEmnXO&#10;pWbrNas0Vw0cc/70wQw75SCY5Hw/+CWX/BPH4cfs2eItc/ae+Htp4m8N2/jvRYobbwJN42tta0i2&#10;hMzTJd2t3bHF7A0ZiFtJMomSIylyWmYLpH3I833Eux9Q/s3/AAs8WfBL4M6F8NPHnxW1Lx1rel2a&#10;xap4w1i1jivNWdflWSbZncyxiOMM7PIyxqXd3LOe0u5tQitxJptvDNI00YZZrgxqIy6h2yFbLBNz&#10;BcYZgFLKCWDVRgdzKNv901xPjT9pH4PeCEa3uvFcN9cRh91rpP8ApDqUPKsUyqH2cr39DjHllKWg&#10;X5Tvt5I69KRWJ559K+dte/b4trZseFvhnLNGykrJqGoLGwP+6ivkf8CFcjc/t3/GCa5aWx0Dw/HH&#10;n5I2tZ2IXsCfOGT7gD6VssPUfQz549D66Bx8nakkiil+WVG/AlcfiK+RT+3d8aIFAksPDinIx5mn&#10;zev/AF3qfSv+Cg/xTtb5JNa8FeHb23U4lhtfPtnPuHaSUDv/AA/4UfV5oI1In1Za2VrYr5VrEFXc&#10;ThV7k9ePWnX9jYatEtnqlhDcRrKkipNGGAkRg6NyOqsoYHsQD2rwnwl+338P9WaMeOPCep6TO0jJ&#10;5lq63UEaEjDMRsYngdIyRzjqRXqvgT4xfDD4mQef4H8bWd5IsZZrUsYrhVBALGKQK4XJAyRjmpdO&#10;Ud0UpRb0Z518SJ/CXxX+POi+H7XUNMvz4d01XN/JZre2UD3d1BI1nNu3Rx3E0NgVjkAZ0juXyIjJ&#10;B9p9F+FHgmfwtplxq3iHQ9Hg13Ub65lvrjTG84tCbiRreIztFE8ojiZVAKALjavABOrqvhbwtrl1&#10;aalrXhfT7y4sJvN0+4urOOR7aQlTvjZgSjfIvIwflX0FXlYggZ6npUMoik0NDrK61p9/PaytIhuo&#10;0w0VyFG3DKejY4Dptb5UDFlULXD+OPjkmja7bt4ZsNU1eysrq4tr6PS9PWOOS6iEqPCZp+bgKUkb&#10;yrNZJhJbMGyMo3Q/E7xQug+E7jToNdu9L1DVreez0fULPSZLtre6aFzHJsWN1O0jdhwVO3BB5Fee&#10;+ArDV/EvjZreDTNSh0abzJtbvbbxJDNAt/bzWzRWyFJBMyuWmkdpYkmbYFkbYVjpcqGeo+F/FSeK&#10;tAh8QT6Nd6atzNIIbW+gaOUxiRlSRkYBkDqokCuFdQ4DqrBlGF8QPhnHqMX9teF7ZY5kVmmtUU7Z&#10;sD+Adm9gMH27838boLLxrA3h3U18P33h2C2F1NBqVoY7qwvY5B5WoRySh4/s6qzqZPKkQH7++J5Q&#10;vS/B7wj4j8NeGYbrxg8a63c28a6pBY6hcyWO+MGNWgimIFuGUKzIqj5iQS5G85/DqO3MeaSRqxMc&#10;icgkMjDBXHrnoa6j4d+PJdBmj0DW7nNg3ywTSH/j3bsCf7n/AKD9Om74/wDANrqBuNa0mBheH53h&#10;XAD+v4475615wP3yZ55HTHIrelUuZyjY90QnarA8NyKAAT1rz/4TeN5redPB+u3HyH5dPmk/SIn/&#10;ANB/L0FehcmuuL5kBGevNAcgZobk5Uc4449qM+n61QAWL87vwo2kDOM0R/f3L9Kcc9/TmnqAzPP3&#10;aXBA5NDryCF+lKHB4P5UwEX5hggntULcHAPT1qcBT8341HJgfMD3/OmGgLHuG5j+YooJcnINFFkQ&#10;brc/Ky+9AJxkU7Zt6c0FMnIJNM3sCNvG5lp2ecH6Uh6ZHal5zg0bgAJB/wAKQN2NKAeuf0pB1wBS&#10;HqKSQ3B+tGSeM/jTWcA8VznxG8RPp1iuj2M+26uv9ZtYboo+5/H7o/4EeCBUMTMb4g+MP7XkbQNJ&#10;kBtYz/pEisMTMOwP90fqfYc4llp91qFyllYQNJMxwFHp/QU23t4kKhOBtxivRfA/he10qxXUZYP9&#10;KnTLMcHYvYD9CfeuWpPlFH3iz4W8PWvhmya2jUtK+DK7HJJ/oK1VIU9ab5Q3fMMk96cWwpJB/Cuf&#10;4jXYVjvPTH40wvxgUjmYP/B5e3nruzTC2OBUiHbyRyc57Cq9xlU80MNq/eHrRd3tlptrJqOp3sVv&#10;bxrumnmkCIi+pY4AH14r5y+O37T+r+JHm8KfDi5ksdOzsm1JWMc1zz/CcgxoeOwc9DgFlNxg57ES&#10;qKK1PUfiV+0T8NfhoZLKS/bVNSUFf7P09gxjbniR/ux8jBHLjOdprxnxp+1V8S/GPmW+hzrodlJy&#10;sVj/AK7bnIzMRuDDHVNmemO1eQ6tqFl4atvtWsMyJsDKvRmU4wcehz1Pb1rhvFPx+stHbydMuY40&#10;6LjG725659hXRTpx7HPKoz1XUNVn1rUGutV1fzrqdi8lxfXiqXIBOS8rAZ+pyelZV/4o8PaZJGg1&#10;23lLxqxMQlOzIzg7kHI74yPQmvnDxd+0bPBG0Q1P+8Pvf49hXnOuftFXCMptrvLbct83QZ6/j710&#10;Ro1JbIxdSPc+xn+JvhxDj7WrdTlcf1NTWXjzwte/6zW4odp53RyH/wBBDV8J3f7Q2oyMf9J+XkqB&#10;8v8An6U20/aJuomCvJj5upmx+VHsawKpE+/rHxTo90Fax1GOTceNsgyfwPOPwro/DniTVdGuPtmg&#10;6tcWsrLjzLO5aNiPQ4IyPY1+fnhz9qCeGRFuJ2Ubg3DcMPSvV/hv+2JEblLO41Hftbb5dw2V2jpj&#10;5sgfQjn1qOWpH4kXGXmfoL4H/ab8QaWy23jW1/tOANhriJVjuEGeeBhHwOg+U88tXsHgvx54V+IF&#10;l/aHhnVVl2qpuLdxtlgJH3XXtyCM8g4OCRzXw38N/i54d8b/AOjpeLG3l+ZteQsR+Q5/Lj867LSt&#10;fv8AR72PU9E1Ka1uI/8AV3FtIVYcYPI7Ede2OKzlTjJaGsakk9T7L2kNkj/OKOeorzz4K/HJPHyf&#10;8I/4jaG31aNMx7flS8UZJKj+FgOq555I4yF9CVgeAOnqa5+Vx0Z0xlGWxIowM44pSCRg03zD/dOa&#10;Uv221AwdFyPSsLxz4NtvGuiSWDkLcRgvayYHEgBwPoeh/PtW6zZTOM0wZxijZ3DyPnC8s57O4msL&#10;63aOaKRkljbqrA4IrsvhD4zkE/8Awg+qSM21d2ns2fujkx/gOR6AEegrY+OPg6RtvjKyjAC4S+9S&#10;OAr/AND+FeZubi1njvrKVo5oZBJGyNggj37V0xlzamXws92+X+JelNY5PX8ap6Drlr4j0S31m1Uq&#10;s8eWjznY3IZc8ZwQR05q0zDOB/8Aqrpi1JXLAkg5HShW/vDmguD0H/1qbnd7GmA8N79aXcRwKYr7&#10;ecUGTjhcUwJVdccmjeuOTxTAeP5+1B56GkJDg+Oi/wDj1KD82DTe/NBkXdj+lAx4O7kjFG4A0iuD&#10;16+mKawJbOP0oJJPNgije5nlVI41LSSM2AqgZJ+grxfxJ4hn8Z+IpvEMoxD/AKqzVuNsIJx+J6n3&#10;OO1dp8aPEn9meG4/D0Eu241F/wB5gj5YF5bPfklR0wRu9MHz+FQIwij5QOKznLWxMiRVmnZYLW1e&#10;WaRtsMMalmkY9AB3J7V7X4A8GReB9EWwmWKS9l/eX11GpxI2ThRk52qMAcDPXALEVxvwI8LG81W4&#10;8Z3kB8u1XybE7uDIRh26dhwOf4j6CvTJtxGQwz6muSo+Z2Kjocz8avGHiLwD8GvGHjnwZHpL6xov&#10;hfUNQ0qPX7xbexNzDbSSRC5lZ0EUG9V3uXQKm4llxkfBPhr4v/FbwR+0J4U0XwRpfhjS9Q8TXF59&#10;qmvfCN/pH/CVa1rcjTXpMJlu5NQhtHsLeVtUsbie2hiuoYVAtd91BtftIano/wC1xomvfE342/C/&#10;xJF8OLjR5vC/ijw/H8RHspfDDWmpXRW8vLaN0itb1vMgkkjukltkSKJ5rqGKBvP+q/2fNU+Jln8K&#10;/tPx28Px6Dfadd3kEH2y6tPPfSoZ3FrPdizJtIZ2gCNIsDGLI3DywfKj1S5I7Buyn8IvhZ4h/Ze/&#10;Zj8O/DLwn4ct/FWuaDo1pa3y6e0emQ6jfEKtxebWysKNKz3EuxWcgyMkcspEb9NM2i6z4etfi8nw&#10;63ax/ZEd3p8WraS0eoW58mQpA4EbzROonmRkVWdfNlAVizK3M+HZfFkfxUvvEEnxsWTRZITcXXh3&#10;WLOKNraDbIPMR/l+QPtUXCnyfLtipSWV5Lkc/rGvab+07a6P48/Zr/aW1LQ7y3jlOia1o7Q6poWr&#10;ruUywXNsxMcrL5LKVR4LqLbJh1GcyJmf8Ok8SftLaZrvwt/ak/Z6tY7WExnXLa6vrfX/AAvr37yZ&#10;A9lJMBNHJHJbhmgmhjMHAKFnWWuy+JH7Qnww+CdqPCuk20eoalZxrHFoen4jW2UJlRIwBWJcYwoB&#10;bBBCkc1xXx7/AGjr3RLI/Dj4f6zaya06KviPX9Nh8tYpQiqyQjc5Eh24JLMYlAUFn5j+XPiN8SNH&#10;8CWU15qd35107M8rSS7nZj8xZieSSTkknJya3pUefVmFSoo6I9I+Lfx+8d/EgyTeLPEbWullv3Ok&#10;2bGO3VflGGwd0pyob5y2GJKhQcV4r4u+PHhnw1FJbWOoR7sYDbsc4+n0rwH4rftRapqty1rZ3hVY&#10;22t+8ypHoMH8K8T8V/FbVNRmkM11Iz7iPvevf/PSu+NB+hzSqn014m/axkgVoIb4x8cfuwrZ9uOR&#10;+Ncbqn7Vl7e5X7ZIdvRmJx/9evme98XXMhZFnbK/xetZs/iyRGHmTsf881p7ESqH1DB+07eW7AC5&#10;YZVl+91/zit/S/2oJIz5P24Kq9t3Bx/Kvj2PxVMzYLtuA5w3Iq5ZeKZkGwO3TjJ6VLol8x93eEf2&#10;iLLUEV714W3YDY4B6e/+P416N4b8c6B4hVLmC5SORcMgaTDKQex9c854NfnRofxAurOZT9pZV+h4&#10;7d69I8D/AB41DTpFzcs0bDDYb+v/ANesZU5IpM/UL4VftdfE3wHJHYa/dv4j0tT88WoTE3SDB+5O&#10;ck84OH3cDA25yPpr4XfF/wADfF7TG1PwlqX7yH/j60662pc2/T7yZPHbcMqTkAkg4/KT4VftER6t&#10;DHHc3Ct93dHIOR/h+v417p4K8X3MdzD4q8G69JZ31swaG5tm2vGfQ9iCOoOVI4INc86UZeTNIycT&#10;7E+JOk+OvGXj2x8LQaDNYaRcQzHUtUkuXura5VPM+zwRxI6NBKGZbh7n9yyNbxRxvLvLw2viF4v1&#10;zwDotl4b0uO8ulstHe88S+Krm6jh/syxt1w9xjyJVmupSrFIfLVGWOcl4ysaSZP7Ov7SVr8VlPhX&#10;xZDBZ+II1Z0WL5Yb5Bklo8kkOo+8noNy5G4J6JqHhKz1XxFbeINQ1C8kWzt2ii01pv8ARS5mimE7&#10;R4w8yNAmyRsmMbtm3e+7jl7r1N4yPKfgp4c8Sap4jn8Qyai8bW3ie/vfFml3kzNNb3TwxvYWi220&#10;29sVs7uOWaS32mSUI++cTSyN7ZlJwNuc+veqPhjwr4e8HaT/AGP4b0z7Lbtd3F00asz7555nnmkY&#10;sSSzyyO7EkksxJ61obUznbis5e8ykEkKzjy5F6V518RvBK2z3PiPTYl+T95eRr/Fx94D145A69eu&#10;RXo3mFOCuCf4qpavpsev6dPZSptZo2XPXqOuBjNZ/Cyump4fKnnrhGOequpIIPr9a9T+HXi9fEuk&#10;eRev/ptqAtwR/GP4X/HBz7g1wfiHwbJ4PuDZxWsi2ryOYXeZpMZbJXcxJ4zxknjjtUHh/XZvCeuQ&#10;61boWj+5cxrjLxE8/iOo9wK7qU/duYv3XZns2T1psi8bgD71FDLb3FvHeWkqyRSxh45FOQykZB/K&#10;pSxKZJ/GuhD0GknoP50vmbqaM9h/hRzjkVe4A7ZORijr1GaATnhaOAcAUhApK54pJBxnr2pdwAzu&#10;61FznluOtP0AcEY8opopCwH8Qop3JsdGTj1pAR0yBTGZk60c9QOM1FzdD2ODkmlPPP51DkjqcZOK&#10;ducdDTTGOPHGKN/8qI1X+lI44C5pXAg1HU7XSLCbVL2TbHChdvmGT6AZ7k8D3NeZvc3msX8mq6i6&#10;+bO+W29FHQD6AACuj+Jmqq0sPhy3cfLia55/74U8/Vjkf3TWFEuxN3tWUpES3sa3g3QItVvTdXkJ&#10;MELALnI3Nj9cV6AJkAyvpjj+VcL4/wBR8U/Dj4F+IPGHgPwfJrniDTfD91eaTo+12+13SQs0ceyP&#10;5mywAKp87DhcsQK+f/C37a/ir4W3ekt8VvjXo3jDQ9a8bQ6ZcX9n4HvtP1nQlfS9Qu5oLzTArzRb&#10;XtrTy3kjRvKvcuDsWR+PldSV0Xsj6+STdyBTGYKcHivljxz+3H8Rdc8IeLvGvwG1fw2dJ0ex1zWt&#10;AvNe8O3ck2o2ek2unRz2AtTPby/aJtSubqFZgSIxAqGF2lRhDff8FHNEs/ij42+Bv/Cb+C7zxZpP&#10;xW0Dw94Xs7RmZb+w1GbTknyizM0l1aGe/WVVZNv2VHdI1YrT9nKwH1U7BhhP/wBVU9W1Oy0ezl1H&#10;VblYbe3jLzTSHCooGcmnbnY/u2bOeleDftI/FCXXtck+HWkXTfZLCb/iZNHJxNOp/wBX7rGeoP8A&#10;GDx8gNOnBzlYmpJQjc574y/GnVviZdnT7MyWmiwSEwWxbmY/89JMcE+g6L7nJPifxG+IOjeGbVh5&#10;sbSKD8uR+VXviZ8QbLwppLKsg80LgD8f596+TPjL8ZZ764mRLo7P7yt14/z1r0adHpE8+pUtqzS+&#10;Jnx7muWmia5cBWLblYnP9PavGPFHxUmYkrcv/s45GfpXLeK/GE08kkvmyNtOF/z/AJ/OuO1DXHxy&#10;T9316V2U8PGBySrSkb+u+OLuaQ+bcNz+Z+tc/e+IXmdvNlYf7rf5xWNdak7yb3f+Ln2rPnvSehyv&#10;oK25bEJs2n8QSl2WGTr/AA9aaNdmVT82e4w2SKwXvcDCsOeeO9IbyQ8DjGT+NLlNEzoYvEFyD99g&#10;vv2rZ03xVcW7+aszb9uVZWwfrXExXC/eAz+ParlvdjAG7PtScbhzWPb/AIcfHzXfC9/DcfbXljU5&#10;2+YVwc9f/rdDkg+313+z9+1Xpfi3ydO1e94bgyTL86E9j7ds/wBMV+clpqDK/wB8jt1rtvA/jHVd&#10;Gv4b3TdR8u6i/wBTIScMOpQ88jp6fniuaph4y1jubwrdGfrXpOomIxX1jO0bKweKWNirIw6EEdCD&#10;0OeK+kvgJ8XH+IukTaLr7R/2xYjLyKu37TDnAkx2YHhsccgjG7A/O79jb9pGD4k6KvhTV7hI9QtV&#10;2+TI43FQOVXPXA5BHVc8DYa+kvCfiC+8G+J7PxVo+03FnJujDdHU8NGfQMOD37jkA1wVKfMrdTrh&#10;Ll1Pr5etB61X0fVrLxDo9rr+lyFra8t0mhLDDAMucEA8Edx2PFWU8tTukyR/d9eK4up1iE4GD+tA&#10;ye9eI+M/iTrqaxZ6R4D/AGj47zxKt5YDVPCslnp0kdpFPqVpbSvJaiJbyIILoBVeZflXDEv89ehe&#10;EfiPe+I47gT6dHbXljeW2natpMjMZLK9JDSqWIUunlyRtG+0B1w4BVwaJRsNHTahp1rq2lz6XeRC&#10;SG4jKurd89PxzXz7q+lzaLqlzo1yx32s7RZ/vAHg/iOa9U8P/EDxRq/xBk0fU1tbPT5JLiGxtf7N&#10;lcztDK6eal+kht2ciNi1myJMmyUncsZZuX+N+kfYPE1vq8abVvocOeOXTA/9BK/lVU3aVmTKJX+D&#10;uvG21K68Myv+7lXz7cHAww4ZRnqSCDgf3Wr0LPzEZxXiumX50XXrHXPOZVt7hTKyjJ8s8P8AiVJF&#10;eyGWN1V9vXmuynpoTHVEjMoGCfyp2e9QqRjpTkbaMVqUOA6A/wD6qVcHG080wtz6dulCsRwKQeRI&#10;rKq8nNG5t3tTQS/SlGB6cUBsSZBHAphI6g/jTd2eVbpS5HQGgB6ylepoDFuFXcf7vrTD9KpeIdVO&#10;i+H77V0+/b2rvHu6FgOB+eKTJ6nlfjPWT4h8a314JTJDbyfZ7fLbsKmQSPYtub6Gquy4laO3t03S&#10;SyBI19STgfrVTTLd44NrDDN39feuv+E+jprPj2086PdFZq875UYLAYUfXcQ3/Aa55PQlfEeueG9E&#10;tfDGgWugWn3YIQGY/wATnlmP1Yk/jXlXjr9oW51rxlqfgj4LTQaxceFLr7J42tbrT7yxWN5IYJVj&#10;stUkhNi96izx/wCisSHaZQ8tv5T7vRviPpPibX/AOueHvBXiyTQdZvtHubfSdeis0uG066eJliuR&#10;E/yyGNyr7G4bbg8GvkTxZ8Kfi9o3xW0rTtCuPiZYah4mkt9H8YLbpHqunTWn2V4H1T7fcwS2cyqI&#10;1yl/At9II444/Ki2RSZU4rW7KO4/Zw+DXwg+KvwZ/wCER+JPwR8SSX3h+4uPDurSfFO4bUtW1W0S&#10;4+1Rm6vWLLfW86yx3BhRntUMzQqu2PaPSPG+my/EV/7e+FvxGge+8Pre2TWtpqzC1F8/k/8AHz5R&#10;dS8Kq37qWOQfveiNtda1pqngT9lf4d+A/hDPe+IL3Tra3svD1lrd6n2gxLFHHbxT31yQscZkkMMf&#10;YvJKAibQ2yv4t8Dy/Ab4aeLNd/ZU+DOk3niy+sDcaP4SXVl06xvrxTgNsZhDB80peRkEZlP33DMH&#10;FJ8xJ5P+3L+1F4W/ZR1fQ7vxd8DPHF14L1COabXviH4X0tbyx8P3DSpCDcxxyLNb7luJ5HuYzHIT&#10;5ap57M6x3PFQ+HfwW0+f4nfDzw7p2m+O/iBpqGfUbK1ktppLFpHmW4uYvLiDzKZWVZZYlmydrl/K&#10;cG/+xz8ffFPx+8OeJPEnxY+AnjT4X3mg3DQeJPD/AIv0jbDLLJFJI/l3OxVv7cRPHiQxRyr5abml&#10;WXLeVeOfHT+PvFeq/EjW91rDPIzwJM3/AB7WyDCKeoGFUFiOCdx710U6fNL0M6knHQ86+LvxN0/4&#10;UeHWvby7Vr243eTufcxYgkuc8nnv3P418TfGP416n4o1G4uJ71mjdm4J3Z68nn9fyrU/aY+O918R&#10;fGNzeQzFbaNyIFyPlRTwB+HX3JPevBNf1mS4diG9zmvXpUuXVnmznzSsizrXieW8DKJGVScluhxX&#10;PX2smTOzLZHXHfFVL3UDI3lq/GP4WrNur0kkrx7bq1YRiWZr916P973xVf7VuJ8yT/69VXnJ5AJ4&#10;zuqNnydg+U96mxpsXhdGL/61TwXzj5lfA3d6zFkGfKf73ZasRybG2sf85o5Sjbi1B225/wCA84rV&#10;sdWljdSHZV64rm7SZfvp61oWdzhsk87fl9qmwXPSPCPjebS7iORLplZWzjP9K+mvgP8AHCZ7eC5E&#10;/wAu4xyDdnkYzkZ4+n0NfGWn3TKVAP8AFksCfWut8H+NtV8K3Q1Wy+faQZLdmwJV9M9j6N29CMg8&#10;talzRutzaMu5+mXhTxGNcjh1vRNQkt7q3ZZEkgkKSRyA7ldWHIII4I9PUV9jfs1fHaP4reHv7E8T&#10;3Ua+IdPT/SlZAn2qPOBOoHy8/wAQH3W7AMufzI/Zl+M9hrVrayi7/cTxr99huB6c4PBB4I7dOa+m&#10;fBvjHVvAfimx8ceHzmazmDNHuwJk6NGTg8MMjODg8jkCvPlHmVnuaL3WfdjcDlqhvNSsbGPzL26S&#10;FfV2x+FU/CfiOw8aeGrHxdpFxvtdQtVmiHG5cjlWwThlOQR2INaik7cgH3rlaN2Q21zZahALqyuk&#10;mjb+KNhipEUq+0jn+FvalbqDj6+9JLC00O1JCjdVZexrNlIz/GuhDxJ4Zm02FVM4w9uzL0cH+oyP&#10;xrx1oCAYnTBBwykV7lEX+8R1/nXmvxU8PnSvEC6pCrNDffNuxwsgxkfyP4mrou0rES2NL4Sa495p&#10;c3hu6kXzLHBhyesJ6dT/AAtkdMAba63kDJ7V5V4R1X+wvE9tfF9qzHyJ89NjEDr2AYKc+1erM27k&#10;D+ld8ZcxK2DjrTT9frTh/P60IM/NWgwVRsPI/EUEbWx2pTgn5RTTwcenf1oEAG7oaTYQTz1oBJ5O&#10;TxzS7gchP07UwuIqBRgn/vk0U9CAvMe7/gP/ANeijQqxs9Rk0KB345pyEGmnIOGFQUKI+flP6UhI&#10;7DPNAI3cjinNhuaCrDRnoDTZJY4laaeUIqrlmbooHU07jHANYfxD1D7B4ZlSMkNdssCFcdDyw/FQ&#10;wqXsGxxpuJtY1CfVbg/NcSF/m7L/AAj8AAPwra8IaO2o61HG0eYofnkPoew/E/pmstIhFHjHboK7&#10;j4c6dHb6G2o+dua6kJ+70UHAH57vzrCp8NiY9yn8WfhXoPxp8Aah8OfE9zf2tne+TLHfaVeNb3dn&#10;cwTJPb3MMi8rJFPFHIuQVLIAyspKnm/h1+y/4U+Hniix8eal448TeKPEFrb38dxrXii+hmmvWumt&#10;vndYoo4ozFHaRxRrDHEio0hZWd2c+nghDgkDiuGtviLq+q/tG6t8Mba4tG0vRfBun6heRrCxmFze&#10;XV5HGS+cBQllJ8oBJLZJUBd+Ck1sUR2f7OfwZjGnPrvw/wBJ1260fxDqmt6HqWv6ZBd3OmXd/eve&#10;TtbSum6D944AKEMEjjBLFc1xXg/9jHS/B/ijTdRt/jt451Dw/pHjDUPEem+C9R/sp7GO8unupMGd&#10;bFb6WOOS7kdFkuXIZI9xYIBTvGH7a3wT1Txh4V+D/wADPjt4F8SeLvE/i6HTf7L0nxJa301raxRT&#10;Xd7M0UMpZcWtrOiscBZZIs5+6fZiQWFPmlH5gcl8YfHY+HHgG71uM/6ZMwttP95nBweh+6oZ+eu3&#10;HevknxLrNv4d0t9Qm2k5x83c9ua9n/ay8RQ3njKx8MxtH5em2pklxnIllI4PbhFQj/fNfJv7THje&#10;PRdNazW5C/u/mXd8xGM46fT9a7cPG0PU4q8ve9Dxb9oT4sz31w8aXeQW3AMxBLf4Y/n7cfNPjPxX&#10;LdzyCSfjfn8q2/if4rn1DUZJBMS7knbnpXmOu3rsSo6EH/P+f/r161GjyxPKqVHORFqurqwZdy7e&#10;i/N0rCv7923BZD60tzdFkwzN3AU1m3Fyw4UjJ9+lbcpMdRbm7BDBz7fT/Iqs9xuXES5/Gobqfc2W&#10;7cZJqNpCBtGefelY2SJ5Lgng/wB3FIr8bM/N0X/Cq7TDAZ/TnmguoGFb7tIn0LiS7TtzwasQzHP7&#10;0e5OKzllKHIx8vpUsFyjNhh16dKdiuY2o51PR89vlrSsL8xBWU/Q+lYEM20/eH51dtpw78ev51Fh&#10;nsnwa+J2teCfEln488NXLLqGmyK00aMQtzH3RsEZVh8pwe57Gv1A8H+I7PxT4Y0/xNpsu63vrKG4&#10;t29Y5EDqTg9cMK/Hrwlrr6Tfw38XzIpAkUtgOvdfp/I4r9L/ANhLxzpXjX4EwQ6TdySRaXfTWe6d&#10;ssPuzBTzxtWZVA6ADjjFcuIp6KRvRl0Z9w/sneJ7nUfDGoeFLmRpBptwJLctjAjl3HaAOeHV2yf7&#10;/tx6qxDPgivmz9mvV5tP+KtvY2w51CzmgbHbC+bn/wAh/rX0NresW2gaLda5qTMtvZwtNcOo+4ig&#10;lm/AAmvFrR5ajPSp/AjM8S+J9X0HxTpdvDbQTaPNvTXLjzD51m8jItrIFH3o2YSo3HBKsSqo5rg/&#10;F/xO8MeKPDOl6J8TPhI2rSXk2kA2v9iz6hp0Et5LDAd1y1sYY3jaVjtYglPLJKmTC9NqPxG+HGp3&#10;NxplsLLxA14p028i08Q3KzS7WdbGX5sZaNpX2v8AIqb2kKKyls/UbP4cQ6xD4n1u11yznhWPzrIX&#10;2pGzsjC4YNcW0DtZxBSQ/nSLtZYxIrsiBxCj3Ny54Jv9A1nVU8XR/DjS7KbULJBZ6taCOS8aNFCi&#10;C5KxqYnXJUIryKAhG4YCl/xr0m6v/Bf9oiNd1ncK/bIU8H+fap/AXiLwjq3irUtB0e48STX2lqI5&#10;l1jR763hijLEARSTwxxzglGIcNIxHO8rtxufEDTvt3gLVrcqzH7FI+3rgqM/0pcjvdi5j5/ugJLc&#10;rICc9fevVvBGoxar4R0+9jkdv9HVJGkYlt6/KxOfcGvK0z5XJ+8O9d38IbppfDUls7E/Z7x0G7sC&#10;A3/s1d0dGY0/iOr4FLuZeP8AIpm8j7tIWGMlvxrQ20Hh9zcZ/GpA471X3gdTTlZuxoAmDrjGaUyZ&#10;7/nURlBHOaQtngLj8aBEm/J5NLvwM/5FQ7u2ad5meRQKxIXB5ya5T4y300PgaS3X/l5uIov13f8A&#10;stdOHVRkVxfxqu3XT9NsR0kvvM+ZePlQj/2aplsKWxyEA2xoNv8ADXoPwEsHF7qmqFTtCxxqe2eS&#10;f6VwKk4yxr1D4FwTx+GLq9IXbNdkR7SewA5rmq7Ew8zsZmyDioJ0jO0SDpzjvUnmLMm5Tx/FntXn&#10;XxG0y61/x5oet6b4z17QY9Nkt5bS7tphLpOq75wJIJ40bh/K3wxmQohe8Dqk8kEflZR1LNnwnqfj&#10;6ZG07xz4ahtbq1tLcvqdldo9reTMG81YVyJUVGXrIq5V1xk7sfO/7Rfwf/bP8bftAaX8UP2af2k7&#10;HSYfs9ta618LfiVoouNIktYXYtfWj2v7zzleZJCY3Em4xq06KscIuftk/wDBQz4e/sxfEzT/AIU/&#10;EvQPFPh2x1ixSTS/iJNoszaDLfNv2WLXcIdopQRExYxSoFZvMXaCT9E+E4dSTRom1bVFu5dv+u8s&#10;KSv8O7B2s2OrKFBOSFUcDZXjqTI8+/ap12Xwt8FpNEtLqbzNTkh02ItL5jeWQTIWMm5myiMCxJOW&#10;BznmvhD9tXx+/wANfgDdNYyOtxqdzHYW7RsAVLBnYn2KxsvGfvjPBzX2N+2vK02seFtOWXMardyS&#10;Ju+8SYQpx3x8wB9zX5wf8FYNXu9N07wRpkVztiu5NSkkj/vFBahT6f8ALRvzr0MHHZPqcOKfunx3&#10;rmvy3JZ8sRyCM9a5fU79pJGyc/Nlqm1e9aR95lbH908ZrFuZZPM+ULnrXptnHGN9RLi4P3Qdvb61&#10;TllG75R25WpJHy27YvPQH/PNN5LBtnvSNiJ8Rj74z69KaMp0HLf3u1TOqhMlvl6/MahOQ+1RlqLD&#10;HZ3HG6rEJ+TGKqp93GOv3jViHAZSRjb1/wAaBGhahAA+D0GKuW7YlGD171SgIBwB759frV2zY7ty&#10;ov8AhU2KNayc7QAB/tZ+tbFhNIEKbOoxnp/kVh2bbpFRBitrTGzcRxjaP73NTYqJpfA34sXHws+P&#10;Fj4RvLnydK8TQstrJJINsN/GTzzjaJEKR+pcRgDk1+mXwm8Uf8JX4WjM/wDrERQ248n3xX49ftOW&#10;2raRZ6T4p0y6aC4sdR/0W5XHmQyld6svbIMQI9wtfpH+wf8AE2L4g+DNO1tB5a6lpMF0YvMB2MwG&#10;U4PVWYjqfzrir00mpI1jK6sfoR+xN48nlttS+Gd/clltl+26crEnbGWCyqOwAYowHq7da975K9K+&#10;NP2ePEzeEvjfod89yy293dGxnVf+WgmXYqn28wo34V9mMPmwOtedWhyyN6b5ojfvcAVIv1NNYAHr&#10;RDwuN24Z/Kudo2HNgDkcN/Ouf+KekDUfB8l1n5rOZZV+h+U/+hfpXQ8lh9eai1a0+3aNeWKj/XWs&#10;ka9uq4pLTUTPDbyBZbdkyemK9Z8MaidW8OWN/wCYrNJar5noJMYYfg2RXlHbYx7c133whnefwo1u&#10;R/x63UiAex+f/wBmNd9MxXY6YEA4B5p2c0RoCTk/nQy7Vya2LE6DJNLjAwaQ8c4/KlHA5oQCDJGc&#10;flTW3L+eadx940gwdwb649abdiRpkcH7lFODYHyg/hRTGbwUpzn0obG3AOcmhiSPvU3LLyf/ANVZ&#10;F3DnHBFHfIFJzjr+QpHLZ5P1plA/K9K5H4iedJqNhZuwK7ZJSufoAcf99V1+M87uK4bxjdG48ZNH&#10;vGbW2jj/ADy//s9S2DKpwyfMnFelaHaLY6Ja2yD7sC7sD2Gf1rzURtI6pub5nA+UcjtXeeN/Etr8&#10;Pfh/rXjeaxkuYdD0a4vpLeJhukSGJpCozwCQtc1W4olvxH/bf/CPXkfhm7tLfU2s5V0241C1aeCO&#10;fYfLaSNZI2kQPgsodCwyAyk5Hhvh74eftreC/GPizx5d/Fr4beIJ9etI2tbD/hCdRsRBPBa+XBEs&#10;h1O42QeaDIw2MxM0mCPlFch8RdZ/aF/ZO8TeGfjV8Zv2qdW8SaFqVxrr+NPBEHhzTlsbaKDQ9S1W&#10;NNNkEcdwggNh5IM8spmDqWMZznU8Nx/thfDT4o/DPxF8av2h49et/H2uXGk+IPh/a+ErGDTtFuH0&#10;m+1FDY3aILpxA1gYf9IkkMySu52MESslF8pdy94M+EP7YHj/AON/hP4hftLXnwyg0fwTLeX+jweD&#10;Yb+S8uLye0ks8u1yQkcYiuLjIUMxJXnrj6CZQuNvP9a8/wDgb448V+N9b+IF5q2pi60fT/Hc2m+F&#10;2W3RNltb2dpFcx5VQW2aiuoJuYs3y4zgKB6FEqM3J+X2o1e4j5K+L+r3GrfFDxBqF+CWj1SaEf8A&#10;XOJjGn/jqLXxF+1v4xee/uo5JWCrlOOQQOg6/Uf55+x/HMM9v4x1uzumZ5Y9VukkbGNxErDOPc/l&#10;X59ftYayz+Kri2Y7tshJbP3uwz+uPWvXw8feSPJxErRbPCfFmqBp5Jgcd8DGc+lcXqlwS7sze+T3&#10;9s1u+Ib5nLN95mbk46VymqXbGTajdvp3r1UeZEp3Em5sbsnow/zzVGd93yK3boe9SXE+Rhfo3/6v&#10;8KrtIN23/wDXUm6I5CzNhBw36/5/z6VCxOMFuvH1qfG5sf5NRvEysCpUf1/nSNEROxUcH2PtQGKj&#10;7+M9CPwp0g52MPm/h4qNmwd3v/CBT8hNDg5B2kEfN7elSpIAdxPfHt1qpk5AJz7804SZwDGpX1Ip&#10;gaEVzsbk/Q+taFndMwC8Z9awUnYOM59DirltekOrc8ep68UtQOks52jXrjJ/yK/QH/gk5cs/wS16&#10;BnXjxdN2/wCnS0r88bG6QjdgHnPX61+jv/BK3wzNpf7PU2s3CD/ib6/dXdu3H3VWO3I6cfNA35/h&#10;XLiv4fzNqPxH2Z+zo5Pxo0TJHDXG3d/17S19UEMkm5GIYHgj1r5i/Zn0eS8+LVleblVbG1nnbc3L&#10;AxmPA9/3n86+mxJuOQPxrxcR/EPUo35Tm7X4daXpXhmTw7pEoXdcef5uoRi63tuG1X3ndIFQLECW&#10;3hEUbsgGsfxD8Hdb8TeKdJ8QP8QryJbOaGXU7WBp4DftE4aMZt54laP70bRXC3KbDhBGxkeTvHTP&#10;IxWF8RNBvvEPhj+zrKHzC+pWLXEO8BZbZbyFp0YEgMhhDhlP3lJXDZ2nG9mbXLXgfwle+DNLOhzX&#10;sd0ind9oe12XFxKzM0k8zbtryOSCdqqNwYjAZVTS15A3h+9iV9pe1kVW9CVxmsnwh4Z0/wANapqU&#10;ujeH7fTba4ZD9nso0jink+ZnuCq4/eMX2FiNxES9QBV/xTqItfDl1NHuwIW3FBztxzihSQrM+d4l&#10;3WoLD5q7L4QTr/ZV9b46X28/iij/ANlri42Ii+UcY9fauq+EThLPUJP710oI9Pl/+vXVH4kZQ3O2&#10;MnHWmkqDUYkDDarD/IprNx9+tjYkL/N8gpysAchuarmXByGo8zA7Uhlgu2PwoLN0LVCJvf6UNJ/s&#10;UxWJfNy3ytS7hnOar8qfmpyyZ4YUCJixA3A4rh/jSZJr7RoQg2q0rbs/ePyZGPy6+v1rtA5+6f1r&#10;jPjKri20293/AC/azFn0LLkf+gmpl8JD+E5tOeHr1v4LP/xQUaqR8t5L/wChV5GCGzzXp3wOe+l8&#10;NX9tHMqrHc4t3kj3LGxXJyAQSBkHGRnnkda5auxMDpvEkOryaRcWWhttuJo2jVzndHlT86gMm4g4&#10;48yM4yQ4IGfzpf8AYP8Aj3+x7408S/GH/gl38WY9Daa/X+1vg7478250bVpNuY4/PnMc1pOfOgCJ&#10;KySSFwRdFG2H9DvCln4107T7iy8c6vY6hNHeOLG8sbdojLb8bDKpJAlHIYphGI3KqBtiy6to1hq8&#10;O26jZZFVljuYm2yID1wfQkAlTlWwMg9KmnJx2NHFPc8K/Yz+Ifi74/fDC9vfjH+y/wCJfhtf6VrS&#10;2eoeD/FEi3WnvdWxiljutPMqhjbriEoUSOJZFbYHKGVvdo9oO1RyaWK1tNPso7DTrWO3t4YxHDbw&#10;qFWNQMBVA6AADA7YpEVhyDz161W72A8D/bLspI/F2g6gy/LJYyxR+5VwT/6GP/r1+av/AAV8jvDa&#10;/D+cKywo2qq7bflDMtmVH1IRvy79v0//AGztKu5tI8P+II0Hl215NbyNuH3pFVl/SJvp+NfA3/BU&#10;T4f3njH9mWbX9OG5vDurW2osqxlmeI7oHAx0AE4ck8ARnp1r0cJLlijjrxvdH5n3kpY7x6ZwV5qn&#10;5Rk5yTViRd7MwdSBxU1jYmVs4znnPTivTOW3Qo/ZmZct9c+lNki2rgNWtJGFO0rx127entVOaMFG&#10;CnP96kacpRZONmeN1QSoCMp6c1ZlBb/PFVnyflb7x6/nVR1JGhhywXj+HC1atM/e59qqoiZyFx6f&#10;lzVu1DLxgdeMd6TEXIB/CT71aiOzlDnB5+tV7cqctuI3f3utWo9uwBWyVGKANC0IbncOuOD+tbGk&#10;SFJVXOfm56dKxbJd4X+fpWpZE+Zgjbms5DiXPj58Mbjxn8OPJ0STz7iORLiOHcFDNggjJ4BCu3fG&#10;a9+/4JFS6jp3hKHwnq+mzWsul3N5A8Min+OUXG4HoRmXG4HHvnNeKrqhNqsSsfl68/pX0p/wTf0e&#10;U+JNb1O1j228ceH2gY3uUwPyjb8qxq+9GxpHQ+zPDl8dL8WaZqoj3/ZNQgmCjqdsitj9K+7kYyc+&#10;tfCHhyy/tLxdpulpgtc6pbwjPctIox+tfZvxR8XeKPBngyXV/BHgmTxBq0l3bWem6asrwxNLPOkP&#10;mzSpFK0MEQcyySCNyscbEK7YU+XiPiSOimzxv9oL9vS3+EvxQufCvgbwvZ+KtP8ACdvJJ8RbK1uJ&#10;Y9TtFMC3Pm2W5fs8629sGluFeRObi1hRvPlWF/oTTrlbu1W6ETpvwwWRSGwRnkHkfSvlX9kD4Q+L&#10;rfxt4gtfGkcmq6N4S1Z5J9F8Q341W+03xRsgnlubK+mCO/2lZZryRyIImGowRJb2piuVk/JX4s/8&#10;FLv28fhn+3t4u/aOh1fXPBniJ9TS3vPAeth2tINNiJW20+4tnCLKiRk/vFVHLyyTI0bSlqlYf2jt&#10;F7Gjly7n9D2NvG3t3o2JJlJBxjmvjX/gnV/wWV+A37cNjZ/D7xgIPBPxJ8vbN4dvLoG21JgeXsZm&#10;x5mVwxhbEijdgSIhkP2UFkD7CP1rnqQlTdmik1I8LubOXTbuXTrt1aSGRkk2jjcCQa6z4MzP52q2&#10;5X5FaJ19ASGB/wDQRXK69OsviLUJ4m3Br6Yjd3+c10nwcci+1Jf9mHr6/vK6qXQz+0d8ARzjr2pp&#10;JYbT9eKQEgY9qTDdxj8K6ChxHqPekxntTxgmmuoU8ChANXkcHNOK49KbxmjHbP14p7k9R3zfwuo+&#10;pooGDywP/fJ/pRTD5G0WP/180cg8mgZzk0i8cAgelY6mwBtwyR+dKVz940HOMDmmlsMT26VRQMoH&#10;INcH4hDHxvfR/wB4Rnr0/dIa7oueq4PPFcDr/wA3xBvyw42w7Sv/AFxQfzrMmQ6IeXMjlukikHd7&#10;9a6v40+BdQ+J3wd8UfDvR9TWxvta8P3Vpp97MrNHb3LxMsUjqpBdFcqWTOGUFTkEg8pIqlMD5e4r&#10;1KGWK5tobqD7skYYfiK562jCB8w+Mf2dP2vv2jfhf4q8N/tLar8OdG1SbwZqukeD7fwXNf31nBqF&#10;7aNbnUp3u44mzGjPGkSxthJ5wXcPgdp8M/Bf7U/j34i6Z46/aj03wPo9r4XtnbQtF8E6zeagL3U5&#10;oWhlvpZbm3tzCkcDyxRwBZMm6lZ3zHHXtRGRg/hTSO1Z+0lYs8T/AGX/AIA/G34W6v4k8V/Gr493&#10;niKXXNe1S80nwvZWcMOl6Jb3eoS3gRWEazXMwaV1M0jAbSFVBtLN7AhYsAPX8qsuoJxTNm053flR&#10;dvck+QPi/p+oaN8U/EFvdxBZG1WaZfm/hkYyKf8Avlga/N/9tDT5dK+I99YP8jNMxVVXHy9Qfpiv&#10;1S/a88Lf2T48tPE9un7rV7TEjcf66HCHjsNhi+vNfnl/wUe8BXFoln8QLO2ka3uo/JmZFyFnQE5Y&#10;9sxZwMknyjxxXrYWfvI8rFxfKz4p1y5+Zlz6568f54rnb6YBmXPsPzrY12TMr/e+blfesHUQSgkz&#10;7qvPNesebCJnzyEu2R93oelMxh2GOOm3tQxYtgcfhT4MOR83X+HjiszojuCH5Nv4nbxTZFRhtAwc&#10;81Nt2jAX/wCvTShHyZ/LtQVYrTIxGfwzUciAn5Gb2qchlQgkcnsO1Rsp35diPm7U0BAwJGPm4PHy&#10;03y38vCtx22/59anEZKkgHHPK9qaQjBep/z6VZNiEKNozUkcm0bWJP1qRYx9wdvwo8njcRn9aQ7F&#10;rTXubi8js7OOaaSZgsUMKF2dicBQByWJxgDkmv2U/Zo+FUfwf+B/hzwD9lhhuLDS4Uvlt3LI10w3&#10;zuCRkhpWkb8elfnr/wAEyv2a5/jD8ZoviXr1sZNB8I3Ec6h1bFxf8tAoPGfLI81ueojBBDmv1M0i&#10;ykuJ4bO3haWQsqRxqpLSMTgKB3J7etefipXlyrodNKLSuew/sl+F5JG1fxfJFtVdtlbzK3U8PIuP&#10;+/R/Gun8I2nxp0bwtoF14/1Oyvb63sIpptL0vSZIXF6YfK8medbiWOSPfOSzrGijyjIAFXA6jwV4&#10;NuPh78O4fDulWlvNqENrJIySTmOOe5OWw0gRiqlsLu2MQo+6cYORqWqeN9Jv7fWNfF9ayXUcEE1j&#10;Y3Fpd6ZbzPMsalZGhhunYll5IC/N90YzXkVJc0tD0qcXGNipc2V9o9m3hDxrq3iK40z+05Gh1yLU&#10;JY7y7kYx3EabrQKyJ5jTwqg8tdsMcWGEihqcfjHWNN0i/wBQvPiCbnUvD9vcSeJNLkjgDQQxwMUm&#10;2BVMHmGDzYy+9SLhx86Kmy5pfxY8ReJPCzar4f8AC7briyur3Q7y9Ma22p2ywmSCVNkryRh/MgBE&#10;qI/+sITABo8Y/GCxs7zVtEl8PedHatDFpYe+CjVrrzkiaEbFdolWea1hZ2X70pypVSTmWtTpPhTc&#10;Xt54Itby98SXmrPIuftWoizN0G6PHK1kBbtIkgdSYgEGMDdgszfi2Ba+BNQu0J/492j27scv8oP1&#10;Gf8A9Va3h3XrLxN4bsfEenCT7PqFnFcweZjdtdQwzgnnB55NcX+0JqV0/h610W2dQlxdK0ynq20Z&#10;H64z+FQlzSCT5UeVfcj3Z/hrb+Hd5JaaRcOy4828Zlz6BVH8wawrvfDZ5mXDMudvp7Vlad4pmsoF&#10;itpT1PH1JP8AWuyK94ypO56i2qMI9ynr/tUg1R1YknGeOvSvPIPGF1u3NO36DFWY/E080gxL8rfe&#10;rc0PQItTzJtc/wC9ipHvvm4b361w8Ouuv3JSv96rttrzrHlJW9t1SXudcl+ij94386nW6y2Qflrl&#10;7XWQ4wJO3ersWpTqMJJQM3POVucipI3DDGeO3vWZHfcfM3NTx3LMNxPFGhPUu+c+75v51yvxjBl8&#10;Jw3G35bfUI5HLfw8Mv8ANhXQpOr8k1meN7Yar4P1LTxG0m61Zo1U/wAS/Mv/AI8ooktAaOFR96h/&#10;4q7n4H639l1W40V3IS4+dEZuC2Ow+g/lXnmiXv8AaGlQ3G9vmXnd1znFdN8O9cg8PeMLO9uo1MUj&#10;eTIzfwBiPm+o/lXPUjeJjH4z2h2d2PGMUhTC/d75xU0iL9+Mrio3wF5P0rniaMgkUZIU/WowoHft&#10;Ux4JwaaUwSevetE7bCOO+PfhIeM/hTqmnwweZc20P2uzO0s3mR/MQoHVmTco/wB6vjjxN4f0fx34&#10;O1DwX4jtRcWOo2M1pdQscb4ZEKMM9jtYjPavvkZ3fdr5F+O/w7b4afEi4srS2kGmXmbnT225AiY/&#10;NGD/ALDZAGc4Ck/eGevDy96xlVjpc/Ej4mfCrxD8K/iZrHwz8R2zJcaPfSQeY8bKs0ecxyqDztkj&#10;KuP9lhWfb2yRNtVRt4/EdK+/v+Cif7Lt38TPDMfxb8E6es2taJZkXUKE772zBLbVHQtGWZgOCylh&#10;8xCCvz9mm2w7lfcVH3lPf6168Jc0Tk+Er3rh5m5+XcQN3SqMzBxu49jUjsf4v4u1McLtVUz64rQR&#10;UlClcoeO1V5IlHbvjdjmrc0eSQre/wBagljfeQRkfpVEvcrqjMfmB4q1bp8+cd/ukf55psERY5J+&#10;vFWI0P8AAvfmpAmtQ2MAY5xircbP94H/AD6VDCv3SoOO+KtwJlV4LcdKALNirJ8xP3h+X+f896vw&#10;PiTBPcYqlbpjaFPHWrMZbjD/AIVDKSsaSXJSLIXP0r7u/wCCeXw+m8NfCJfFeqWHlzaxctcxLIpD&#10;GBflQnIGASHcdQVZSOtfHv7Pnwe1j46/Eqz8F6SrrbKwuNYuY2ANvaKyhiCf4ySFUYPzMCRtViP0&#10;y0jSNP8ADGgW+gaVYx29vBbpBDBCu1Y41AUIAOAAMDHpWFR9Cjuf2e9BTxX8adDtZkb7Pa3DXtzI&#10;rBVhWJS6MxPAXzAin6/iMj42/Gr4x/tOfHbw/Z/s5fDaS403+zWbwz4o1KxvtN1DQXnxFB4gt1ub&#10;W33WrLJcPNbs88F3DYwwsIZJ40uMaf4y2nwS8Dag2k2Gqf8ACReKlOn6NfQyJawabaxMj3F2808M&#10;yTxITGZo4op5Y4Y5JGRY8vX0L+x38CtT+G2h+H/FvxT8aW+seKk8IrpWk2dh4gF/pemaWkiOU052&#10;tbeZ4pP9FZ3n86UbIUM8gUO/m1ZLmudVNe6fOv7Qf/BYP9lv/gnN4pk/ZG8OeA9e8b6t4XsV/wCE&#10;g1ixuLW3WfUpQZrh7iQKBJdSySGad0j2+bNIDhldR8Xftvf8Fff2Yf23vCcnhv4lf8E/pv7Qt7Zo&#10;dF8YWfxCjtdUsBncqq/9nvvi3ZJhfcmSSAGw47//AIKf/wDBCv4veGvEHiH9o79lfWtW8cadqV9N&#10;qWveG9Sna41q2mkZpJpY5Dlr9SxJx/rvmGRLhnr86Phl4k8GeCfiBZ6r8T/hJa+MtHgkK6t4dvNW&#10;vLAzJ3CXFq6vDKMcMd6jvG/QdOHp0ZJSjq0TPn2Zzf2g+YJluWWRWDqysQQ3sfWv2V/4IP8A/BRr&#10;9sb9pfX9X+Anxd0dvF+h+FtFju3+IF9My3Wng/u4ba4fBF3JKVO1mKyERTOzSbTU/wCwr+xX/wAE&#10;NP25fADeIfg/8C7iTVtLSOLXvD2veNNWj1OybHDyRLe7Hjc5IljzGx3KCGVkX7Y+En7N3wA/Yg+F&#10;mqeFP2cPhTB4e03Urx7u+htb6edpLgxLH5jSXEjyEBY1AUHAOSACzE4YrEQnHk5dfMqELa3MSEtt&#10;yZNzBj8x7+9dZ8IAWv8AVHZvlxCP/Q/8a5OEARgJx7Cu2+Fqvb6TcTOpHnXbFfcBQM/nmpp6WJve&#10;R2SSYGCaduBx835VWWcg59fapVf+8MVsaErYIzn9aQkHknimhh0U5p28Edf0o1AX6+tBweAKYXYc&#10;bvpSq5z81BNh6lV4P1opvztyozRVD942d+eo+lIKaHpwIzgfhWJqHGcf5NBPNB7Go3bByRzTQxzH&#10;rzXE+K4/s/jVZjn/AEi0VuncZX/2X9a7Jm+Xj+dcx8RYB/xL9VT/AJZzNE6+oYZz+G0/nUsGUH+6&#10;c9677wFcXF54age4k3bcpnb6Hp+AxXBYBX5R+ddZ8MtTjS3uNJuCBJ5vmRL6gjB/lXPVJidSUHXP&#10;WmMmD71LyOxprKxO4VzmhXkUk5HNNxntU0ijO49KiYBT09qZByHxq+Hb/Ej4e3WhWy7r6FvtGnfN&#10;jMygjb1A+ZSy88AtntXxH8XPh5pvxR+H+p+ANaiWH7VHiKWaElraZeVk25U5VgMrlcjKk4Jr9Cvm&#10;DcH/AOvXz5+1N8GXsri4+J3hq0DW8zA6xbRpzE56zgDqrH73cN8xzuYr1UKnK7Mwqw5on4P/ABm8&#10;BeIfhr4+1TwJ4mtfJvNNuWjbaDtlXqkqkgEoykMDgZB7dK4LU5ndtp6L3FfqD+17+yl4e/aU8K+b&#10;ZyQab4o06E/2PqzocOvJ+zT4GWiYk4OC0bHcuQXST8zvH/hPxL4D8UXng/xpo82napp8nlXljdR7&#10;XjbGQe4IZSGVgSrKwZSQQT7lKsqkfM8idH2bMDcwYDLZ7D1p9qwBz9737VG+G4H54/CpYQsRyw/T&#10;g1oESfLo24qM/Tiocr1C/wAXpUyhSMpj/Hmoyu0ZGO340WKIs5PJ9s/hTS4yxK8Kexp8kWAChyP8&#10;/wA6jVXjIDDocGqQageP4eNuPu0bSd2AeO/9aesaoGdD/PmpBFvUFT7mjUNyEKT14H8q6n4M/Bfx&#10;n8d/iDZ/DnwRY+bcXTeZc3G393Z26kb55D2VQfXLMQq5ZlB1fgn+zd8WPj/q40zwF4fb7KJmS61q&#10;8V0s7ZgFJVpMHc+HT92u5iGBxtyR+mn7Kv7LPgn9m/wbD4W8K232vULra+saxLCFuNQlA4YgE+XG&#10;uW2RgkICSSzM7vzVq3JotzanTk9zp/2fPgz4R+CPgOz8A+CdMa3tLXlPMbdJNI3Lyu3dieT0HOAA&#10;AFH1N+zL8K4726Xx5rFvut7OQ/2csi8STDrJ7hT0/wBoditcr8F/grqPjTUfOl3Q2MLYvbzHfqIk&#10;z1Pc+gOT1UH6Y0+wtNKsYtMsYVjht41jjjRcBVA4GK8etU05Uzup072bJHUE5Nc5rnwc+D3ibxha&#10;/EHxJ8KfDeoa9YyRy2Wt3mh28t5A8YIRkmZC6FQTgggjt1rpDj+79aZdxvPbSQxXMkLMuPMiALL9&#10;Mg81yHUjnLj4d+Cre+n1LSvDemabd3rSLdX1lp8UdxOJGV5QXABJcopYnJOM9cERR/D3wzPqun6t&#10;d6FBJNpEkn9l3ExZni8wDzW3McszkAszZLEZJJ5rppbeG5GySNvl43dzR5YKbQtAMp2Vtb6bEbG0&#10;ZtqyPJ8zluXcueST3Jryv4r6uNX8WNaq26GyTYvf5yAW/oPwr0bxtrFroOkPfmLdMuFh+bBye2a8&#10;dnMrvJc3Mm55GLyM3948mrpR1uZVH7py/jrWrfS9Fur5wNsMLH5jjnHSvI7fxzdONskgbd71q/tQ&#10;eMI9I0y28NRT/vb2bzJlVuka/wCJx9cGvHrDX3hbzI587h3P6V1011Jp+6j1608av1kn6noea1LH&#10;xgFb93cBg3pXlFh4haYKZG3DGPpWtp+tMx2eZ+FaGtz1i18TTtKA8gbPIrXtNfJTLtuHp+FeZ6Zr&#10;DuF3udwbuelbum6yIx/pD/Kfu+1IpHoen6xuILA46VqW2sM3yg7f96uH0zVQIss/U/LWxDqR2qcj&#10;nvQM66DV1DqrP94flV6DVm2mIPx0rkYLxWXeZOKvQah5fUmlsM6aLUARgP8A/XqxHqKKyt5mOeOa&#10;5+PUI8j5v/rVyHx9/aK+FP7M/wAMr74tfF/xRHp2l2eI4VC75ry4bPl28EY5llcg4UdgWJCqzBr3&#10;tEKTja7HabbrpHiDU/DKhQtvclodrZ/dtymT67SM+9aUqKV+7XxV+xd/wUs8YftjftG+KH1LwIuj&#10;+GrXS7dvDv2cNI0MayMJFupejTv5yEBQqqI2UbypdvtYOHAde/OaiUXH3Wc3Nd3PbvBPiKHxH4Yt&#10;r+Jm8xV8u4DHLBwOp+vWtKVWORn9K8z+CPiOHStXuPD118sd5+9jbtvVeQeeuB29PYV6ZcxJdpuC&#10;thsFf4a45XjKxt0IkBYbNv3aCpXtUgjESgL+tIRu60ARu3H481yPxl+F1n8VvBkmjkxx6hbt5um3&#10;TL9yTHKk9drDg+h2nBKiuudT1H4iqOoeIvD+kX9lpWr67ZWt1qMjpp9rdXSRyXTIu9ljViC5VQWI&#10;UEgDJ4rSLaehL1PifU9PutIu7jw7rdt5M1rI0Ukci/6pweQT0xnoenvg8fEP7cn7BWrrqV98Wfg1&#10;pbSm4eSbWvD8cZ8wSE5eaAD72eSY/vZ+7nIVf12/aB+Alt8UNPbxP4Yjjh8QW0OF6Bb6MDiNieA+&#10;PuseOzHGCvy/dpeWbN4f8VaZNFLD+6lhkTEtsw4KkEAsB09QOmeBXo0anNqjmnHlPxXlPlSMCP4q&#10;jC7eVPf+Kv0Y/ak/4J7+AvjKbjxp4Lni0TxFcM8rX0Cn7LfORn98g6MW6yKAwLMXVzgD4h+MP7Ov&#10;xd+B15Ja+PfCs6WizNFDrFqpks5yGbbtkwMFghYK4V9vJUdK741IyMHE4MxFsn1FRvHg5dasIpb5&#10;AcH/AGh1pwicrwvPX6fWtCSqqcqCDt/hx1qZFHQ9KckAzwfYfLUyW0gbaRnjHHpQA63izyyflVyK&#10;MlOD/vD1qO2gGPm6e/UVZjxEvzjjb69BSCw+IEHAU8t7c10Hw1+Hni34s+LrXwR4G01ry+ujnYTh&#10;IYwRulkbHyIMjLH1AAJIB7z4K/sV/Gj4xyW95PpbeHtGmTzE1LU7c+ZKhztaODIZweCGYojKcqzc&#10;A/dPwM/Z2+HPwE8Of2T4N0bypJ/LN9f3DGS4vHQYDO34sQqhUUs21VyaxlUXQuxQ/Zk/Zw8M/s7+&#10;D203TJvtF9dMsurapJbhZLqQDAH+zGuTtTJxuY5LMzHv9Vh8TXtvcjwd4WvNa1Tyc2OmWavumlJC&#10;RRlwrCFXlaNPNcCNDJucgZNaOlaRrXinW7Xw34d02S8vbqXZb20I5JPfPQADJLHAABJIAJroE8f+&#10;Jvg78ZtL+Ff7P97rHiHxNpt4tr4/023+HOqtYx3EqF40u757QRpZlCpiuIZd8THzmgu4pWSDkrVL&#10;adTWnBy1Kf7O3wg+FPxF+Jeh6L4f+Fd1Y+IPDerf8JF8W9Q8VSTw3l5DdwXf9n2aW8iLNJDBdxob&#10;b7XHbS28OmxSJHi5V3/Nv/gpn+2H+1ov/BSLVPjDJD4n+GuteDrhbDwLY3UYhuLTS4ZWMbvt3Rzp&#10;cMZJnGZYn80x7pI1XP6Xft1f8Fk/g9+xD+0p4d+Aeu+A7rXC1n9s+IVzotwjTaMJY0NqkSkjz5iu&#10;JHR/LxE0LKzFio9Y+I3we/Yl/wCCrn7O1nfanJp/i7w7dxM+g+J9IkEd/pEzKpby3K74JR8u+GRS&#10;MqokjJUAcsZSpvnlHRm797Q+YP8Agm7/AMF5Ph78cJbD4Nfth3On+D/GDKyWviyRlh0jVmB+VZCf&#10;lspSP7x8pyvDKzrHXIf8F4fgb/wTz0/xl4Z1Dxh4mk8B/FLxjHPcnxBoemC7s5LZchLnVbaJxLtk&#10;mBRLiFHkOyYssoiCj4w/4KI/8Emfj7+wXey+LLpF8VfDye4CWPi/Tbcr9mZmwsN5Fk/Z3PRTlkfj&#10;D7iUXyb9mP8AZ/8Aiz+218fPC/wH8O6hf6hdak0Fn9vvJnnXR9MiKh5juYbYYIQ22PcoO0RrhmUH&#10;ojRp83tIysvIjmktGfo9/wAEMf8AgmJ4o+G3xV1v9q74uajpt5Ho27TPAd14b1pb2w1USxK8upRT&#10;QsY54fKkWOPlhveYMqSQDH6QfGDxJCNPj8PwL++kbdJtYDCDsfqcfUVP8Ivg34E+A3wm0X4MfCzw&#10;7b6Zovh7T47XS7W3jAxt5aRiMbpHYs7yHl3dmbJJzxHivVDrHiq6kEW1bdvJI37uVY5P1z2xxXny&#10;nKtW5mbaRiVCqxRZf09q7XwjF9g0S3gY87dzDGMEndj8M1xsaG4mW35+Y4Zt3Irrbe9ONobpXZFd&#10;TGB0NvcA8ZyO4qxHMSMbj6Vj2k+Rjd2/OrlrcnJTdVGhoq7Dhjj3qSMsec9+oqos3fcKngm2rk9a&#10;YEpJVcZ+nFA5H6800MGIJqRT83WgByAY5Bopy7SOQP8AgRopX8gNSSM9lIpvI5zTpXkldQH2Ddlu&#10;ByMUjbckKajrY2EYvjn8abIy7sk55of13VESSSTS6AKX38Zqh4jszqGhXFqg/ebN8e1cncOQPxxV&#10;7cvRcLTCxR8Mam2gvQ43SdQXUbRZc5YDmtTw7eR6Zr1tqM5Plq22Qr/dPBPvjrWTfwDw94nk05No&#10;t7jEkOBxhiePbB4+mKubsLlR/hUSjdEbSPVvlbkHIPSmsABkVgeBNZ/tDTv7LlYeZbLhf9pOx/Dp&#10;+Vb7kBSxXlRmuRq2hoiOQAYYmq8sbtwpGe9SJMZhux+HpRty2W+lAiHGD0pskUM0TQ3ESyRyIVkj&#10;dcq6kcgg9QamdGXkZ/Com3YwKYrHzR8ff2WL/RJZvGHw5tZLjT9xafT0BaS1yeqDq6Z4wMsvXlcl&#10;fk/9oD9ln4VftGaIuleP9KkjvIFUWetWG2O9tgGzhJCrAoctlGDLlicBgGH6hE7RhT3zXnPxS/Zq&#10;8FfEqeTV7Fv7H1Jwd1xawAxysWyWkjyMty3zAg5OSWwBXXQxHK7M56lHm2PwZ+PH/BOP47/CAyap&#10;4VhXxlpClf8ASNHtXW7Ufuxl7TLNy7EARNKdqbm2DgeEbSkrW8sbI8bbGVuCpB5B9Dx0r93fiN+z&#10;38SPAEskmpaH9ps1+b7ZaKZIVUAZZiBlME/xKuexPWvHfiR8Avhl8TrfyPH/AMNNN1L/AEVoY7i4&#10;sVaWFG67JQN0eeuVYGvTp4lSjbc4ZUeU/ImIRMODzmhygPzdP4j/ADr9CPEv/BMD9njxLfrqHh+P&#10;xFotuqlBbaVqgeJueTuuY5n3c9mx04655PW/+CSnhO4uzL4Z+LWqWsO4hYb+xiuHHvuUxDP/AAGu&#10;n2sTP2cj4gdEwwU+3tUflg8hvl6Zr7x8Pf8ABI74ckAeJ/ihr9xlT/x4QwW+OOPvrL7/AJ13Xgj/&#10;AIJnfsseFo86r4f1DxBMkqtHJq+rOzJjPy+XB5SOOeQyHoKXtoFKnI/OLQPDXiPxhqsOh+EdAvtU&#10;v5s+TY6favNNJhSThEBJAAOeOAK+qf2cv+CY3jbXdWs/Evx6K6bpqssreHbWffdXHJ+WV0+WFDgH&#10;5GZ9pI/dthh94/D74O/DfwDp7aT4K8HWul28snmSWukafHaxyNgDc21RluByVJOOvevV/CP7PPjz&#10;xqyzWWgrY2smMz3imJduMg/Nl3yMdAR64rmrYq0expTp6nlfwz+E/hPw/pVr4W8F6Nb6fZWS7ba1&#10;t4wkUIzknj1LZPUsWJPc19B/CT9m241AR6lrgkt7ElTJJIhWa6H91R/yzQ9c8kj14Yeg/Df9nHwN&#10;4AlXVLjdqOoxqAtxMgWOHH9xOx9zk+mOld9GgRNqfd9K8mVZfZO6FL+Yg0vR9N0Kwh0rSLVYLeFd&#10;scaDgVZAwvH60MQBR06AVz37nR6Ec08cOx5JAu5gq57n0qQZAyDULWySXKzuNxjXCbu2e49/6VM2&#10;cfKtIBoY/d6VG7PLGJVwvc5HalDg/e7Dn2rnvGnjH+yrOSysGja4mG1Sf+Wa9z/h/wDWoScgvbc5&#10;T4jeIpNY1P8As63b/R7Vju+X70nI/QVxOv3sdpbsZHCqFLO3oAK2byWKNCzDr1r5O/4KC/tTeHvh&#10;zb2PwP07Wo4vEni60mkhhWT5orOMgO57qXyypwNwSYg5jxXXGNrJHLOetzx74ufGy68efFPUPFAl&#10;8zTRJ9nsYs5xbpkKw4GNxy+D03Y7Zog1VHCyxT7lblcHg15DZ6gWPzEjOM/N1rpvCfiQwTLp1xL+&#10;5kP7tt3CN6fQ/pWkdNAjLoemWGtSwqqsxx/s9q6DRtay/wC8fb2OK8/tr1kZfmxXQaJqOGViQf61&#10;obR7npWk6uJMRs+eflZa3LHVfl2s/fAxXB6ZqMbR5Rz161sWGqlztJ2t/OkV1PQNN1YoQQ+Rkblb&#10;vW5Zav5zlZshf9mvPtM1B0bYW3K3b+tdBY6mhTarfN60itTt7TUNqlg34VpWuo/JukbPt6VxtjqI&#10;2qctj9Kuah4r0Xw3pF54j8R6vb2GnafayXN7eXk6xw28KKXeR3bCoiqCSxOAASeBQMf8c/2g/hl+&#10;zT8J9W+M/wAWdb+xaPpMO6QIA0txKeEgiQkb5XPyquQO5KgEj8kdV8W/tJ/8FjP2lIJ7mKTTdEtZ&#10;XXQdNidms/D9mGXeX6ebNIv+slK5Z1CLsRVVM79sP9on4o/8FR/2lLH4ffDb7VD4H0nU/svhXSVV&#10;1N0SdrajMv8Az0dd23I/cxYGNxkMn6h/sP8A7KHgz9lf4UWPhPRdMh/tKSFW1bUAg3TSED5f91Rw&#10;Bz+tdFlRj5/kYR/fS12/M7P9mH9jn4Tfs+fCFfhT4K0xI/tMOdS1NoV8+6nPPmscDJDcgdBgCt7w&#10;Xe3AjuPDeoyq13plxJBMy5wxRipxwOAR+IIrc8eeOE8CeGQbEg6hehorP5c+Xx80v/AQQR1yxXjB&#10;NeKy/EGx+HGtabrOsX3lw6lqUdjJNNu2iaXd5Zkfou9h5YLEb5JY0GWZVPI5c0zWpBcuh7QHnheO&#10;4t5CkkbB0ZSflYdDXs3w88Yw+MtDWW4ZUvYfluow3U/3h7Hr7HjnqfF7S5hvbaO8t5AySehztPpW&#10;hoWu3PhbVYtXs03GNstGWIDc9OP/AK/0PFZVY9TKmz3Z0XHBxUKg1HoWsWviLS4NYs/9XMu4KTyP&#10;UH/OD245qS8mitBvmbYp43HpWaNGRXMkUMEl1IrssMZeTy4yzEAZ4VQSx9gCT2r4j+P/AO0V+0N8&#10;dPg/qVx8K/Beni38YaHHqHgfwT8R/hKLxtcszEJi1vdQ6rLaveLCk90lpNGs7iFcQKAzn3P4tftn&#10;/B7wN48m+G2pXFxq1vZ6fLceKNQ8I6hFf3PhlIslpr6ytna9ggHy5uBC8SFgJCgYE+V/sVfBLxB4&#10;lj8K/H7xf4Xk1rRvE2oTeJPDt4/iOS0m02KWKYWV3f6VbMmmT3Ulq0e64t4YpY5JgrRuyyXNaRSi&#10;riPQv2JJvEFjZ3fg/wAPX3xCvfA/h3T7axs9b+K2m3cOraxqRRZJ54ftkcNwLVQwXMse1pWkWHZD&#10;Cgb0v4sfBfwb8XbLdq0DWupRx7bfVIUG9R2Vhx5ijrg8jsRk567y8DYtedXH7Rnhnwl4+X4dfGDR&#10;LrwddX+rCx8L6lq00badr7u8nkpb3KnYtw6ID9ll8uYncEWVV8wkZScroZ88fEL4OfEP4VXTHXdP&#10;b7LJxHqlmvm28vHRsjr14cA8EjIGa4nV9L0rV4ZItQ08JHMhSQxr5kTqwIYMp+YLt+XB3Zya+/3E&#10;F3bta3UCSRSKySRyICrKRgqQeoIOCO4Nea+OP2Tvhj4umlvtEM2i3UnP+hKGg3Z6+Uen0UqPauiO&#10;I6SOd0ux+bvxG/4J+fs+fEN5r/T/AAqul3TbS1x4duBbqoBP/LHBjXPfKA8da8d8U/8ABLKRHuG8&#10;K/FKZVMpNrDqGkbiFzwGkSQZIH8QQAnsK/STxf8AsafFfTJs6NBY6xEsmI5Le4WKTHZism3B9gWx&#10;+Fed698OPiR4Yt3m1nwlrVrFE2xpLiykCfUErj8c4/PNdMay6MzlCV9j88m/4JofHOO4aNPEnhdu&#10;u1nu7pSRg84Fuf5n+dWtK/4JkfGa8vI/7T8Z+HLeDd+8ktZriZgPYGJM/mPrX3IGvg7Dztu3gq0Y&#10;/WlWS58wobn72P4V5rX20u5HKfKfh3/gl7pMFy3/AAl/xOvruHHyppmnR2rg/wC/I0oI/wCAjj0r&#10;3D4XfsnfAn4TmG+8P+EbVb+NlYahdbri48wLjcryFvLzkkhNq89Olep6H4E8e+JoVuNC8I6vqMZO&#10;Fms9PkkXjHdRj8/8a9I8K/sffGDXVzqVnY6LFuQ7726V2ZT1wsW85A7MV6gZ64xnXjbVlqMn0PL7&#10;eKKAHyU2r6sK674YfBnx78WNQVfDmmGOx8zbcatdIVgixnIBx87dtq5IJGdoOa97+H37IPw38JTR&#10;3/iiebXrpFyVu1C227J5EQ68dQ7OPYV6xa29rZW6WtjBHDFGgWOOGMKqqBgAAdBXLPFdImkaPc87&#10;079nPRvBnwq1fwV4E1K4tda1rTpbG48VQ3Rt763Wb5JJ4JEUtFJGhLxKMASJGSc5avnv45z/AAc/&#10;4Jg+GvHn7TsPw/0zRtH0nw/Y6F8MdFXVpJptV1WVZpbhQGbdHbSO1sXiLsd1jdXIQPLuk+y8DGa4&#10;j9oL9nH4K/tTfDi6+FPx08DWevaPdfMi3EeJrWYfdmglHzQyD+8pBIypypIPOqmvvHRypKyP53PA&#10;37P/AO1d+3lrHxK+OvhDQG8UX2hxvr3jbUp7qC2aSS4ldztDMqliFmk2qAqpC33fkVvY/wBkTxv4&#10;p/YS8I/ET4zfCX9qRb7xf4X0bTLrUvCXhm3jvvDN08+pWsH2S9u3cC7mWJ7khrONokwGivm3PGf1&#10;u8C/sD+Bf2Y/2EvHX7Kv7O1ndXdxr3hbX44b3VLiJbrUtQvLSWKNppFVEBAMMIbAASJM5ILH4B/a&#10;Q/4JW/Cn/gn7/wAEx/HHiX42fHbUb3xx4m1PSDaRaBaqLKXUITceVYRCQCSSPE1zJJM7IdkCssQZ&#10;DHJ1rEQnJxe2ljPltqcv+3p/wUQ+Jn/BVf8AZx0H4b/AfwrDpdzotzJqfxA+H8WoiTUr+aNMRXFo&#10;mxTd2kStI7LGWlViWkhVIklb6y/4IX/8E9NQ/Z5+BCfH/wCKOkw2PjLxtZxNYi2Cefb6KX8+JJZO&#10;WV5mZWkjVguyC1DKHjY18E/8EUP2Bda/ay/ac0/4r+JNMvYfAfw9votQ1HUrW68hp9SjKyWlojqw&#10;kB3gSsyD5VTBZGkQn99neKJGeZljjRSzsx2hVHUk9qjFSjCPsofMcVfVnP8Aj3XpfCHhuTU2mV7i&#10;c+TaoV/iP07Acn6D1ryOBRHHuJyzHczdyT1Na3jXxi3jXXXv4dy2UPyWMbcfL3Yj1Y8+uMA9Kx5p&#10;Io1y74zxWdGnZXZFR8xc03Hn+Y30X+tbFpc7DtFYFnIAxAIx9K0bW4z1NdSQRVkdDb3cbNlSf51f&#10;tbnjgVz9rL83zGr9rclSFX8aZR0EMp4OOasxvhfvVmW9ypXIk61bjmaOkBeSTuO4qRGwPlHWqsc4&#10;Zc/yqUPxxzzRcCfzgO/6Gio/vc5FFUGpuHPTP50ZIOSPamhscE8UZJ4NYdTawEluv6VCeGOac+S2&#10;Qev6UhOef1oYCHLYGaixxkdetPeTsB/9aoZJCPlz/wDXpDMfxvo02q6Us1hCDPbyb14ySuDuA/Q/&#10;hWTo18L+1VsfMBgiutMhHzZritf02Twzqv8AadsALOaTO1ePLb0+np+XbmX3IlE29O1O60i7j1Oz&#10;fa8f5MO4PtXoejavZ65p66jZscNw8bcMjdwf89K8zglS5hEsbDaV9ev5VY0LXr/w9qH2q1JaJsef&#10;Hu4Yev19KxqR5tUTF20Z6JbRPHcTKYiF3Axueh9R+dTiNQMkVFp2oW2r2a6hZSbo5O/cf4Gp05BH&#10;esDQiYDOFNQyADtVh1xgmoZFJU0gKrE9x+NfKv8AwVK+Pur/ALP3wysdW0n9rHVvhvc6xDdW9nZ6&#10;T4Ettam1Fowrv5ZleI28gUhA/mqo83IAI3p9XGJd/wA52/7R7V+Hv/BTL9vD9o7W/wBsvx14W8F/&#10;tAeLNF0Hwv4im0nR9J0TWpbOK3a2IhkbbAV3uZUlbe2Ww2AcDFdFGnzTM5e6tT26T/gpz/wVR+H3&#10;watvF+vfs92uq2un2NnoWreKNYsF3prd0YruCeWC2MRQfY7iCExlVRZmBdw5MJ9iT4zfGr41/wDB&#10;Lq7/AG0/iFqngbw34ohmutcimTQTHHeWFpK8UWnb5bg/vruaIIsuW+W4VEj8wq4/POb/AIK1f8FF&#10;Hngnn/ac1TzLe3MEKpounouwlD86C3CyNmNfmcMwBcZw7hv0J/4I6ftHftL/ALbfw0+Il5+1dqtj&#10;4s8OQ31rpmli98O2UUdwzxSNdwOkESRyxhDb/Kyk/vWycYA6JRlTjzabkrllofMviz9tb4r+GfhZ&#10;4U+MF741+DPiOPxAyy6h4F8PrqSa5ZQopknEkcsjrbBVRx50gZGysiebGa5LwH/wVC8U6vNbWGt/&#10;s5abqU2o3iWOl3Gm6g9lDJdsyDy2kkilH3XBODkcZGGyOk/4Kcftn+PP2bv2/wDxJ4D+FHgH4ax6&#10;boHhyy0c2M/w9sJmvLWfTIi0NzcSQ+cUVJggiikWERJGjIw8wH1L/gjh+0L8Qf2yPiV4o8IfFL4M&#10;/DZfBvhW1sddtbXSPBdvax2Ovh/KgvI1Ckec8SzlnJLKYk8vYC4OvtakafM0Z+zpylZHD3n/AAUG&#10;tPDGh+HfiH4k+AOm/wBg+LdK1a88Lxx+PLSO9uI7KcxebcboCLUOYp0RCHaWVAiZPX6E/ZE/ak+G&#10;P7RPiSz8LaV+zzrd9qdz4Fu/Esekw+L7VpRHHe/Zobcb0tkE8u0zBZHVViZGLHdx4r/wUO/aH/Y7&#10;/ZC+NOpfssaT+wJ4K8Q+HNR0WPUfE1xZ61Npd5cXE1ws0cKXMMJeCGMwBjCrMjb49vliMq+l/wAE&#10;5dN/4Jxft1+MfFXg6z/ZIvPhx4ps9Nt7qOPSfibq8/26zWeNmZGV4VTyZ1t/3bIQN0RX7pCRKc5Q&#10;UndFezp9D2LQf+Cu37PnwzXTfDGtfsq6/Y+OD46vvCWqeEfC93Z6zqFpdW8kMfyOrI9wZZZ1jQIu&#10;13ilVXbYu76H+F3/AAUA/Z1+Kuq2Ph7SJfFun6hqPiKTQbe01jwHqkONSjV2ktJJRbmKKVBHLuWR&#10;1KiGQnAUkfK/7WsX/BNz/gmL8WPhX411f4W+M7rVNHtb+fwroPhzWhd21mV2hp7iO9uQQzvOWWQE&#10;lmhbd/qwDjf8EsNS/YU+O37TMfij4IaX8Vo/Engyx1LVLeTxpDpD21wt27QyTzXNpCJ5bhvtUjCO&#10;SRkQySeWSAa56kYunzWZrHlvY/TBN5bbjoaScSxxM8S7sc4FJDKN3PrVkBSucVy/CWUYZHvNrqCq&#10;H171Pt21I4AOB79KTbkbSPrQMZjmgblGc/SlAw5JQ/X1rL8WeKbLw1aea48yeTIt4R/F7k9gO/8A&#10;WnvoJysQeJ/Flt4fsFmubeQyTyeXbrH82XwTz6DA5OP8K87vruW8kkvrxsyyct2H+GKmvby71W9+&#10;36g+6Q8L8vCL6Cud8b+K9J8KaRdazrWpW1nZ2drJcXl3dzLHFDEilndnYgKqqCSxOABmuqlT5dTn&#10;qTujhv2nv2ivh9+zP8Hdc+NPxM1E2+j6HamaVY1zLcSEhY4IwSAZJHKooJAywyQMkfz/AHxm/a4+&#10;Mnxn/ae1f43eK9cdr3Vr5LvSbFn3w2dtGf3FlGFAwiqPKOApkO525dmPqH/BWD/golrn7aXxpk+H&#10;Xha5uLX4d+Hww0GCVmUalO6bW1CWPjph1iVgWRdx+VpZEHyeNSm/sGx1mPbHcabcjCryVOemPbYD&#10;yPWvfweFjTp80lq/wPn8ZipSqcsHoj9CvA/jSz8V+HbPxJYE+TeW6ypuxlcjlTjowOQfcV1FndI5&#10;2qea+c/2RvHUF74evPCsmq/aJLGRZ4WwRhJtxZMHurhiSOPnH4+8aJqAkbLHn/Zrza1P2dRo9bD1&#10;PbUlI9J8L639ts1jmb95CQrf0NdPpmoMi5NeaaLfGHUYzG+FkbY/+P8AKu50W5LRtG7H5e3bmszs&#10;iztNJ1EptJb73vW5Z3rr8zyHp/D9K5CwnGBhsbT96tW0vnwDu+XpSNDttM1FlPlu9b9jfHhsFv8A&#10;drjdNmLou36Vv6dPuhDFjQVzWOusbvcq4fgjP0r4H/4LQfti6nHLp/7Evw3vkmuNUWC78ZSRMu5I&#10;WIkgst3JQuAJn4B2eVglXYH62+Lvxf0H4H/CXxB8XvE+57Hw/pkl3JHuI85lGEhBwcM7lYwSMAuM&#10;1+XX7G/w/wDF/wC1Z+0Rc/FX4iSf2hfa9q0l3eXTKN3L5l4x8q9EUKMBQwHGK3oxUbzZnUlze6j7&#10;e/4JQfskad8LvBsXxW1uyY6hqCsun+cvzQwlslup5b36BQK++fD8IkjjCgleOB61514B0zTdF061&#10;0XToCsMcKxqN33VArpfGWuXHhvwBeXUDASXC/ZoGyQQzjbkEdwu5h/u1z1JOTuzaMeWNjj/Hfi8+&#10;KPFd1fRT7raH9xZ4bgxqT83T+Jst0zggc4rzH9oT4fH4x/BvxF8NoNSNndapprDSr5bqSH7HfxkS&#10;2lwXjO5RHcJDJ8vP7uumjljSMRqOBWXrmrQ2ysWbAXPaudX3JkcH/wAEpf8AgoU37Qfgq4+D3xhv&#10;fsfxI8K7rbxNo91Z/ZZ5445PLW8SPoWzhZlULslJUpGrw5+zpipIYSBlZcoytwynoRX87/xq+JHx&#10;P+BH7Zvij9ob4Ya0tjq1j8StcWCVlZlkYTtvjkU43RvFOqkZBwWwQRur9mP+Cf37fPw3/bF+FFrr&#10;dheR2urW1vCNf0bzN82k3LplsY5kt2YPtcAbtrcK6SxDurUeWKmtn+BxxleVnufV3w2+INz4QuP7&#10;KugrafI245XmNvUH0PHsPzI9ct7mx1qxFzaTLJDIPlZen+e1fPssbR8AA5AKspyGB6EHuK1vCHj7&#10;xD4Nk2WMivbM2XgmUlT+XI+o6YHBxtPDUjpdHRGXc5m5/Y41f4ZaVqFh4U1fXNS8Pya5f6m2h+Bd&#10;ul+ItTku7h5ylzrM+oxNIkckhYlGglfy4g0jKrpJ3n7HPwg8bfCL4IafY/Fa3sV8Zak8t54ok05k&#10;2STvK7oZPKVIpLhYWjSadEUTSxtJzuFejeFvF+i+NbH7fo843LxcQt9+I+hHXHoehHStL5eme9Z8&#10;8nHU03OD+LXxni+DjWureJfh94jvfDzxu2peItB0/wC3R6UVXINxbws1zsIB/eRQyImMyGNfmrzn&#10;4nt8F/F09v8AtleK9RtPHHh7RfCclj4F8O2q2lxaXl3eyNFK9s0ny3F3eK1vZRKXCgNIi5+0PXvS&#10;oFyNp24+X2rw2f8AZF0q/wD2wrX44axpVlbeHNFs/t+i6LpdxPHb3/iSXzY5tYvrYMsDXUds3kwy&#10;7GkInlLuSsIRxkr6iZd/Zg8I+OfgD+z5a6T8VdRudW1lRd6pqOn6Os1zb6Z5jPMuladG7PI1vbRl&#10;baBASWWJcBdwQeieA/iX4F+JFvPceC/ElveSWsgi1CzVttzYTbQxguIWxJBMAw3RyKrrnkCvHvjf&#10;4v8A2kdd/a98MfAX4X+N9H8C+G28IyeJJvEN94f/ALRn8SXcV15MmkxK7JHFHFG8c8zK4nImiCbV&#10;3utbx/4ZKeLvD9j+0k8Ph3xLfXi6X4S+Mnw/ujp32m4ZzJDp88VwZTG0nlnba3Bu7SV1UbvNeOIX&#10;buI+hba6s9QsY7/TryKe3mQPDNDIGR1PRgQcEH1HWhHeNtyMw9welea/sd/s+6z+yz+zx4f+AOr+&#10;Pz4oXw2s9tY6zJpq2sktobiR4UkRXYF0jdYy+Rv2biASa9OEA6g/WpfkCT3ISkDrhol7H7ooijij&#10;bKW6/wC6q1IYGA4NOSFx8vr3qQsOUsxzj8KdsbHX7tIkRTrUvl71yDUyuBX25fA/hNOUHb8ynipn&#10;hGMnNIqZ4NBQiICacVyeR+VOAXbigAHGD7GkxDSpAyo7V+fv/BcT9lGH9qG3+H/hrQvipqmm+Kmu&#10;Li28H+GZ7Nm0nUrmRo1cSTKh+zzsTEiMxKnHIRfMkX9BMH6054kKGSQhQiklzxgd6cJyhLmQuh4n&#10;/wAE/P2NfDv7Dv7MWg/A7TJY59Tjj+2+KNQhbct9qkqJ58oJVSUG1Y0yAfLijB5Brb+KvxDXXGbw&#10;p4fcNZq2Ly5UnErD+Af7Oevr2462fiJ8V47/AHeH/CFwwjOVub5T972Q+n+1+XrXCwxhRsReF6Yr&#10;anGUpc0jGctLIaoCIAOlY9xqsVzckJJlQcKe1VfFvi23SVtH0+Tdg/v2X+X+f/1Z+nyblznvnOa7&#10;IxIjodVaXDSKCB2xV63usBVH3v4jmsHT7lgPvZPvWrbS4G4jk/pTNDbs7hlcNv4rStLgn5Tj2Oaw&#10;rZypUha0YJiMGmM27adtynvWlHcuecViWkhH3mrRt5SnLDqaQGpBKxXHerKOx5I+lZ9rIpGScY6m&#10;r0LhlyvWmBYXJHX9TRUbHniigNTeOAduP/rUDimrnOQP/rU4nCkfpWPmbEbM3JX9abkY2kVIcjn+&#10;lRsjButDsAEE9RmojCWP+eakHX9aQNt6+lSMhYbRg1Wure3vLd7S7hEkcq7WQ+lW3VNu5l/HFQyK&#10;duCT/k0ctxnE3Ky+CtRWzl8ySzmyYHc7iFz0PbI7/ngZxWzCsNzEs0LKwbn5WrT1DTbLVbSSw1CN&#10;Xjde55U+o9CK5ORNR8EX6W80pmsZGxDPt68dD6H+Y5HcCLWM5ROg0vW9T8NTtd6Wm9WI863ZsBxn&#10;r9ccZrvtE8R6T4gh8zTpjvwDJC/Dp7Ef4cehNcDaXFtdxh4HX1qSIXNncLe6fcmGZfuyL/L0I9qz&#10;lTvqiYytoz0Zyp5zUZAIwDXO6J4+jkZbfX1WHd925UnYx9Dx8p/Tg8jiuihkimjWaKRWRlBVlPBB&#10;9K52nHc03I5EUkK2RX5a/wDBX/8Abn8U/Az4+SfCjQf2QvBbI1vDP/wm3j7wLHeyazJhHc2byYR4&#10;lUpC7ne2Q4+Qqpr6t/bX/wCCpPwD/Zj8J+OPDXhDxhp+tfErwrZQPH4Tu7W7SHfLNBH886x+UdiT&#10;iQxrIGIQr8p5H5yfET/guX+1j8aPBWqfDjxd8NvhTNYanatBJHN4TuLg27EHE6Jc3ckRkU/Mu+N1&#10;DAZU4IPTQpy+K2hnO1rHx/4u13X/AB9r2sePdYhjWS+vmmmWysfJtoWkJIt4lUbIkVQQkXAVIwq/&#10;dAr9ov8AgiP4U0/4bf8ABOjSfGWsmG0g1rVNV1m6kkUR+VGkzW+6RuN3y2wbccnaVGcAAfi9eXkl&#10;8zX95ctcSyKP300xdmwMDJbntj1r6o0T/grd+0D4f/Ztb9lTwt4A8G6X4U/4RObw9Z3UdreHUorW&#10;SBoTMZjchGnwxcsIlXdnCKMAdVanKpFJEQ0PnL9pz4h2Xxn/AGgvHHxltZbg23ibxdqGpWZvCTIl&#10;tNcO8MbZJxsjKKADgBQBwBX6x/8ABBT4DaL8Nv2MpPjJNbKdU+Ies3F1LcFXDrZ2kklrBEynjh1u&#10;ZQQOVnHJwMfj1facGX5SGj/hbd/if85r7r/ZQ/4LY658EvgrovwE8a/BO1vrfw/4bfTtJ1bS9SKE&#10;mOArbedA6kNl9qyOsi4VtypldrTiIyqQUYhT929z5k/b78V6l8S/23/iZ4q1a/juGj8ZX1hayQ8L&#10;9ntZmtoVHJxiOJQcHrnHXFef/Cj4leOvgX8VNJ+Mfwq16Sx1nw/epdWVzHkKWUYaKT+/G4yjL0ZH&#10;ZT1Oc2SwnU+X5qMGbH7tTlvy6/ga+ov+Cgf/AATa8YfsXeFvBvjyzu2uPD/iDw/ZW+sMxcHT9eS1&#10;Q3ULFuscrJJNHyCMTJtURqW25oxtB9SbPVnmP7e/7S+nftfftPeIvjPocuq/2Nfx2tvo1lq23fZ2&#10;8VtGjRqod1RTKJZMK3JkZiAXYV+iP/Buv8G7fw18DvHHxidWM/iDxLDpcYlU/JDZwGTcpxyGe8YH&#10;Bx+7H93FfkpHBBGPKPG77zL+Wa/oG/4Jl/AzUf2cf2IPAfw51xE/tSTTX1TVtoIKz3kr3XlNn+KN&#10;ZUiJ4B8rNc+KajTUUaU76s9/TGf5VPE67PmFQREMu8fd70+IjORXDY1JiPMGQOaajDA3jnvWf4h8&#10;W6J4Wt9+p3a+YUzHbxtmR/cDrjPfpXBeIviRr2vboNMj+x2u7HytmRxn1/h+g+mSKI05S2JclFHU&#10;+LPiBBokj6fpCrPdDht3+rjPv6keg/HFcTcXF7fzNf6ndNNM/wB5m9PT/wCtUEPlxR7j27+1ch8a&#10;Pjx8O/gX4MvvG/xD8WafpGm6fbtLdXl/NtVeOFUdXcnhY1BZmIABJAPVTpqPqYTqXV27G54v8WaJ&#10;4S0a41fVr+G2t7eFpbi4mkCJDGoyzsTwqgAkk4HFfjD/AMFP/wDgqbqH7UmtXnwQ+Cd9JF4AtLgL&#10;qGpgFH16ZG3A4PKW6sNyqcFyA7DhVHM/8FJf+Cpnjr9r9pvhz4B+0aF8P4pVeWxucC71uUHKyXJj&#10;JAjQgFYFbbkbnLkRiP43juxCTKIyu3/loG5I9/Ue9e9g8C4e/Na9F2PmsfmiqfuqW3V9/wDgGL47&#10;laHxhZX0kp/eWojVuOMMx/8AZqLBlA1O3uI1ZZJtzKufuuVbp67Se1Z3jG6M2v6fbzBTtjZhjuCx&#10;/wAPwq7ayhtS1Ln5mgQLntiHANehbucfN7sfQ9B/ZL8U3Gg/EC0nmjVYLtWsbvcv3N5BTn1MojX8&#10;cd8V9maJeDcrEYzzj0r4I8Gz33h7XJRDqrRMsUOo2oaMtvlG2VVwM9DuGTgEDkivtzwvq0GqWsN1&#10;a3CyRyKrwzKeHU854ryswjeSkj2MslywlTfR3PRLC6Vk2luQuV5rtvD16LtI2DZLR5xjv3rz7SMr&#10;DGWfJ211XhK4BdUV/uSY4rzoxPZid9p8+IgpPI9a17OcOdhHbrWBayEHaefm4rR06Ri2dwO3g47V&#10;VjWOx2GkTkYMZ9+tb1reljhh+ArmdFuAvBG76fStyGVQ+1cD6UWL6HyT/wAFqvjHe+H/AID+G/gr&#10;oVxKt14w1wzXUccnyzW1mqnyXHcNPNbuPeH2rsP+Cbfwlt/BHhOPVFgxNHapCjHB3ADBPvkhiTnq&#10;fpXz3/wUz1VPG/7dPgvwRaI08ekaLam4t5HIRJWnmmZlz38ryug5Kj04+5f2Y9CXR/h5p8aRFTIu&#10;5/c/j15zW0namkjKOtRn0L4VKeUuB1wTWX8cNULPpehQylUWOS4mj9ScIh9eP3n1/AVo+DJk3Kpb&#10;Hy421x3xb1Jrrx/cRFhi0tIYFx3G3zPzy5/KuGodUjDkum27R1/lXL+KNVSBfnkXj7zH0rYvrpoo&#10;WCD5vavGv2pPEr+Hvgn4y1mK8khmh8M3zW80eQySeQ4UjA6hsGiMbysYy2Pyo+IPibWPG+g6v448&#10;RNJM83iQ6ldMsgbf9v8AMSV8ADo9nFyCOWxjBzVH9n74/fEz9mT4q6f8UPhZr/2LU7D/AFe5ibe8&#10;hfBe3mXI8yCQAErkEMFZCrqjrN4ZstF12wuPCsMUa32o6TcWgkuGG0yjyriBEORtZpoBF7mbGTuO&#10;Ofv7FNZ0Cx8hB9qgsYYvlzlwqhSv1yOPrjrivfio8vKebLm5ro/dX/gnn/wU2+FP7X/hqPQzc/2b&#10;4os7ZX1rwrNcAyxDgNcWhbBnhDEA4AILKHCFkZvqzMMttHfWVzHNbyr+7kjb/wAdYfwsO4P1GRgn&#10;+YD4b+PvGHgHxZZ+MvA3iW80nW9Jk8+x1LT5mjmRsFdwYHPIYqw5BDlcHdiv1e/YF/4LWeGfEd5a&#10;/C79qHWLHw14g+y+WnippEj0nWfmwomU/LaysvO4/uWaNmVoi0cVedXwrjrDY3p1ObRn6UaTrGo+&#10;H71NS0m5aORc7trYDDjIPr0/kewr0zwd8XPD+vqlrrD/AGO6XCt5n3GOOoP+PqK8f0bxNoHiAKLa&#10;ZLO4Zc+RNKPLfP8Acc+vOFbnp8zE1eltmhm8qWMoythlZcEGvPlTjLY3jKUWfQwEc8YeMqy4yrDv&#10;XF/tE6X8VtW+AvjTR/gVera+NLrwvfw+FbppVj8rUGt3EDBn+RWDlSC3yggFuM1xvhn4i+KfDUQt&#10;or37Rbr92C55A+h616F4a+KXhrxEEinm+x3DcGGZuCeeh71g4yibc0ZHzL8Jf2UvhN8Vfgnodl8L&#10;PjT4rPiXQRbz67p3xG1671yay1gRrve+sLi783TL0N5jq1jLZujvuVnjwrN+Afwx0f8AbEsdM13x&#10;v+0V8RtTtPhL8STa614C1C+sWtbfxNpEoKo19BZxXGoW0LtHJGzyMZSEaX94HQfSHxC+Cnwv+LWb&#10;jxd4eaS6a1+yprGk6lcWF8tvuLGJLu0kjnWPf82xZAu7BxkAiX4K/BL4V/s+/Dux+FPwc8IQ6HoO&#10;nmRrexhmklIaRzI7tJKzySuzMWLuzMSeSav2hNrHSeUo70vlDripDEd33qOQcVA2MVf4gM08RgH1&#10;9qdtDLQVJHWmIZsUdqfEAB0pMBjjNP7YqQBcdx+dN2Afd6U4k5+ao2fDdfwoAO+KazHPHH+NUfEX&#10;i7w94Vt/tWuajHCFUkKx+ZuvQdT07V514n+Ot9qUhtvC9iIYf4Z51yx/DsPajllJ6BzJbnoOv+MN&#10;C8K2rX2t3kaKn8A5djxwqjkn/wDX0rzHxx8VNY8XvJZ6dvtdMb5fJbG+UZ6t6Z4+UHHqTXLXt1e6&#10;pePf6rdtNI3LSSN68/gM9hxUN5qtjp1s11cXCrGi7pJHYBUUdyT0Hv0raNG2rMpVG9i6m2CLJX5R&#10;71yPjf4nW+nq+iaJKGuids0qnIi9vr/Lv6Vyfj347f2i7aR4OuGWBuJL4ZVj6hPT/e69cDueTsbw&#10;yv8ANJuLH7xbJNdkKfVmVzrLS7yNzHcCfmbPNbGmXbnCo24/7VczpsjphWbqPyra02VlnVge+DzW&#10;g+p1enTSNw5rXsp02hXbv/FWDYvySHGGFado43DHWpL8jftZdo4P61oWshIxxWTayfKMrV+yuQu0&#10;+lAzagY/LWhbSbgBt/Wsu2nDDK5/LFX7OQj5cj5umanUDUtSMlcD/aq5C+TgJWfbscjaauQyKABn&#10;8qA6l9I8rnP5UUyJ02fNuoo94dmdEAOoobBwc0d8H8aXgjNQbEYx60hIzk0qgkc/TpSNxz0H86kB&#10;rbSevBP51HJvPINPYqx3D6UgxjFIpkLgjqf+A5psigffPfpU7kbcAVHIM9B+NAFQooOAKbc29vdQ&#10;tb3UKsjjDKw61Nj5hxzTXOGJI/OgDlbvwvfeH5m1DQJGkh3Z+zryyfT+8P1+tXtK8UWeoP5F7EsM&#10;gHOTwT3+laz56jpms3WvDen6wd8sJjm6LPHww+vqPr+GKnVbGcol57RpEyu3a3I96htbnW9FmE2l&#10;Xksag5MDMTG54PK/h1GD71zrHxh4XC+Wn2q3X+KFc8ehXr/h61qaR4/0bVSsFwVhZl+9nr7Y9fpm&#10;jljLcztKOxzfxM+GX7O3xattWsfjt+z/AOH9WPiCS0OtapaaSi3V60ClYWmlTbM3lLlUw7EKSoGC&#10;QeGsf+CTX/BLXxRcfa9M/Z+sRNkny7fxRqsDryVOYxdLj06dMdsV7jJYafenMcscm1uqtkqfz9Kr&#10;XmgxThkkjVk/usOtZ+zkvhbRXN3PFpf+CLX/AATiiuUni+A14qq24wnxlqzq/Xg77pjjp0IPH1rm&#10;/EP/AAQq/YV1pdujWvi3Ql8lE/4lniLzMsAAX/0mOXDNjJ/h5OFAwK+g1stdtrlZtH1u/tgq7Gj8&#10;8uigH/nm2UH5Z5qVPEXj/TNUj1OTW/tSrC8YtZoV8olip3kIEO4bcDngO3XjBy1u4c0D5Xvv+Dfb&#10;9ju+Gw/FP4oRKfvCHV9N/wDZrA//AK/yqun/AAb6fslWmk6rZ2fxL8cSXWoWohsbzULizk/s9hPF&#10;L5yLHbx7nKxmM5O3ZK/GcEfYMHxM8SQx773Qrd8/xRbkz+Zb+dRSfGDVEHHhRG54/wBKP/xHNK9b&#10;uHNTPjLw3/wb+fBTwx8QND8UW3x08RXmmabqlvd32j6rpdvJ9ujjeNzD5ibAquVdT8jHa4HYlvr3&#10;9qz9mDwN+138Dta+Bvj+eW3t9UVZLPUYYw8thdxndFcID1Ktwy5G9GdMgMTVq7+LHiB4dtv4at0b&#10;ruaZmx+GB/OsbUvid8TL5Y0gms7HbOHZ7e03M6jqh3lhg8cgAjsRS/fSld9A5octj4KtP+Dc/wAU&#10;Wni3SL2+/ak03UNHjvEfWLX/AIRWS3kaEMuY4/8ASHBLKGGSVC5HBzx+oWp6hofh2zN1qF3FbQRp&#10;xu/hA9h+n6ZryaTxJ8S9Sysniu82sxIEO2Pb7AqAcfjVGTQtV1C4e61G6kuJm+9NcSF3OB3JyemK&#10;1lTqVHebJ9pGOiR6FqXxr8H6eskGjQzX0qthfLj2o3HXJ6jJ7c1gan8WPF+tJ5djHHp8e3H7nLOf&#10;+BH+gGPWufTT7XTkLXkyr8uWVetZuo+OtF0xTFbqjSbeQWGQfoO/tkGnGjCJnKrKRuR2k8jNd3kz&#10;SSNzJJI+WPuSetV9T8WabpC7bdlkcHp2/wDr18r/ALUX/BU79nH9nSebRfGPjL+0tbhGP+Eb8Mql&#10;3eo3HEg3rFb8MG/fOhK8ruPB/N39qP8A4Kz/ALSf7SAuvC/h7UI/Bvhm6yrabol0XuLiPIz512Qr&#10;uMg8RrEhVtreYM57KOCxGI2Vl3f6Hm4nM8Lh93d9l/Wh+k37V3/BWj9nz9nSC80IeIl8TeJrdWMf&#10;h3w/IsjiTkbZ5wDFbgEfMCTIoORG/Ar8nP2nv2uvjn+1z4ik8TfFjxDvtrFmOm6LasYrOxUnH7uP&#10;PzOd4Bdt0hBxnaMDyJnlLZ3fe+7+X9Pp9KtXV3DI7AWjQqQuyJZDhSOjHOc8bumMbuDwQfaw+BpY&#10;XVavuz5vF5niMZo3aPZfqc7r0IVMA/dP3vU/h2/X098q6klgjb5WLj7uF756/njPbuK6XUYPNHC8&#10;dMZ/z/n6VyviGYWSvM6Kypwpx1/+tn8skjiuw4I3ucxfSre+Loox923UKPXAB6/mavwSkC+utgUs&#10;yLnr0UL/ADH51m+HIRe6ncX04BVeAx9e+Sfb+RrQVphpLTMFVbq4zgHGAfnH/oIH0rPzPTl8SivJ&#10;HTahqFxpOteH7yDHmN4at2+ZeGy8uemP7v0I4OQSK9u/ZQ+KCSyP8Odbuf3sGZtPkaQZdT8zR49R&#10;ksPUFv7vPiviWC3h8S2ekXVxsbTNLtLG48kB2B+Y5AyB0b8a6+4+DmvXHg+x+I/w7lll1C3kl82N&#10;PleZYp3CSpycOAq8ZyRwOeG460YTopS6nbRnVhi249N191z7R0iUyFTGQVPTNdN4UY29/IoT7xU7&#10;ff8AzivGf2Vfif4g+J/hAz+KdJ8m+0+YQXNwsXlpO2wNux/CwzhgD15GAwUey+Hkb+0nVZP4V/Gv&#10;IcXGVmfQ0pKSTXU72CbaNpbr2zmtLS/MJyjDFYaMWcEP/wDXre0iLHy/xEc5pWOhHSaS5DfKmB/e&#10;xW5bkP17+9YmlD7qgqvFbMTMGVf/AK9BVz85/wBo6M6j/wAFaL+znZmWKGzQO2HCD+xoW47D5j2P&#10;8zX6MfCG80+Hw5p+ktfW6zeT8sPnLuP0XP49K/On9p/7T4L/AOCpVz461+2uINNlt7O4e6khba0P&#10;9mpb5BI5AkQjjPKkdQcekeHIPGvxR+JOnePvBEN00P8AacR026W48t44wVDLjgqD8x6Ywec12ew9&#10;rFNuysebiMd9WmowjzNvZb27n6TeDjdLf4xlcc569e1cV8TLgS/EHVSo2jzYxz7QoP6V3PgyR3Al&#10;nTEhUbl964X4jQhfHWqIG+bzIz6YzEnH+fWvJqbnsP4Tnb2XZC2RndxXz/8AtxNPL+zh41jtpmV1&#10;0KZ1I9Bgn9K9+1BWaHaTj0Irxn9pvQbvxT8IfFfhqygWS4v/AA7fW1urMOXeB1XrwOT1PFOn8SZl&#10;K9j8pNN0/UbHTv8AhMtD1RYZNN1W3ijkVWLRXBaRo5M7duFaHPJznHFO8e2Gn2PihtU0G1a10vxB&#10;D/auk24Vh9mjldlmtQcDIt5llg3DGTET3FM8LWMWtW19oVt4TuNQ1C7tiumtasRJBIuJGkwB8w2R&#10;TLt/288EA1raYifEPwlN4BS0t/7WiuTq3hqZVDPNM8W2fTwcfMZhGjIMn99bFFUtckj3UeccNd6c&#10;dTL3lmD9qj3NJtA+fruZR64+8vcZPTIF3SNSj1nTvIuDGt1b/MpVsZUnoQT9w+vRTjPGwpXR1m8u&#10;+tpWXdgq6sdyMD6+oI7cZ6Z61LcaFd6tu1XQV8u7hG94YR9/jlkHr2K9DnjrirZOx9K/sif8FN/2&#10;hP2Ung8MyXzeKvCNqhT/AIRbXLwj7OAiRqttOVZ7YKI0UR4aIAsfLDsWr9Uv2SP+Cof7Pf7TMNr4&#10;d8J+MYrXXH4HhDxNtt7/AI8w7bZt224xHE0hWFn8tSrSIhOK/AU60+398Cs4GHDZ2sBxjB6f/Wxy&#10;CNmgLmF4ts0kciywgsvmqwx1wcHHQ4w2MdmU8HnqYWnU12NY1pR8z+n6y8S6HfyLHBctDI3/ACxu&#10;eMcf3vun8cfSr0sZ2fMm3cMjI6j1r8D/ANnb/grN+178AYYtLv8AxrD4z0eLaraX4yL3EsKl1LGO&#10;6DCZGwGVRKzRqCAAcAV91/s7f8F0f2afGxtdK+JP9s/D/VLiOMtFqCm+02SR3KoizRLubjDF3hSN&#10;efn4yeCWGrR6XRupwls7H6C2eseI9LnjudL1SeNo/u+XJ29Pp7dK7DSPjX4ktYwup2FrccgsVUx4&#10;/nXhnw1/aS+HvxS0g634H8VaD4msEmaF9S8NaxFcRiRSNys0bOu4ZGVGCM116eMdAn4FzJD8oIE0&#10;f+Ga5ZU11NE5Hslp8c/DEq7dQ068hbo22MOv4EH+laVv8WPAVxEJl1lV9VkRlYfmK8Vj1PS5iogv&#10;7diwztWZcn8KkCq53L3/AFqfZ+Ye0PdIfG/hC7+S28R2bfLn/XD/AD+HWpn8S+HYz8+u2i/706+v&#10;1rwKSOPduFQNHbZKKV9qn2PmPnPd5viN8PrOXZeeM9NjbGdv2tOR+eTWRqvx5+HWnBhYaq18yqTt&#10;tYmOeOgJABP4ge4rxuS2gA3FlUfw9s1XuHsIkw80SlTjlhxR7HzF7TyPWLn9ojSFQ/2T4au5nI4+&#10;1Msaj/vktnr7fWuX1r4yeO9aVokuoLFd+V+xw/Ntx90sxOfwArh5dftrZthfgc5Uda53x/8AHL4e&#10;fCvQ/wDhLPiN420jw7pZk8v+0te1CK0gDdl3ysq5PpnNaRpRJcmdtJK1xK9xf3Mk0jY3yTOWY49z&#10;zVS61C0s/lkk2luQvtXw18c/+C7f7LXw/e60L4TWOpfEDWIlkA/slTa6dHJG2H826nUYTbuYSQxz&#10;oQOuOai+FP7bfxF/ag8AWvxBFxDpNjqEs4jsdN3LsRJnQK0hYu5wMFv3YcDd5aZ2jb2NSKu1Yzc0&#10;fXfjz42eEfB0LxzXf2q6XgWNuwMmf9rsn4846A14x4w+LXinx5dN9suTBZh90VjC3yj03Hq59z0J&#10;OAM4rjYnZoRtbGRU1rkHIJOfvV0Qgo6mfNzHS6fKzLl3+nHWui0Z12E9W9a5PS5flXLZ5rpNLbAU&#10;JwS2etUNXudRpM0jHy2bovet+yYEgA9O1c1p7FDuxzW7aNv2yfQ1Jojp9MYSMpYfUZraiG08Cuf0&#10;9dwVlb34retGckEfNUDRsWBUrvY/hWlZhKy7EnZnb361pW7qcbhj2pFGpasdgH41oWZAO11rLtZW&#10;zjFaEB537eaRRqW+QoJOTVqPBOdu3HWqNrIxwO3bPer0OXGfw5oAuR8r0ooRSV+/RTA6gcn/ADzT&#10;mU98/lShTgg8Z70rKucGszYj8sdfX1prrxjNOwB34+tJIqMenze9AEQVhz/k0cqOamYZ6dKhcAnI&#10;FAEbZzk/3qY6g8luDT2UgZPr+VNPPb8KQEHfp070kqnrjFSADHNDsOOOvOKSKKwTjPemScDJ7VZB&#10;B7daguEzztpWAhIKsMHv2rP1HwxoutszX1oBIw/10PyuD657/jkVoSjHzY/SmbiMf71InoeU/Ff4&#10;gW3wC0PXvGeo3V5Jpfh7T3vbxooxJKtukfmuwBIztTJOMZAOB2rnPgr/AMFB/gL8cvClx418A/FS&#10;wvdLsdT/ALOvLm9SWzMV1sR/LZbpUbBEi4YDaxyASQcdJ+0T4OtvGdj4g8FarGv2PX9Dks7jcAwa&#10;KW3ML5Bz23cEYr8e/wBhOy1O40D43fs5atb3kmpTaLb6zp+mRqdyXNhO4kj45DNM1rHgZHH4HpoY&#10;eNSnKV9U19zPLxWJqUcVCmkrST+9an7dWPxZ0S5hjuYzG0Mwyk235W7cEFsj8q0l8beHLofvc7lP&#10;VcYP54r+au68Z+Lfgj8bPEh+EnizX/DNvcXAvdIuNN1SW1uZLKQ74/MaFhltjKxAPVyRXZ+KP+Ci&#10;f7eXw28PWviv4c/tN+Imjc/Zb5dWaHVNrFSyP/p0cxG5VIyOcxt711/2XU5bxkmedHPKDqck4Nf1&#10;8j+iKTXtDuF3faGXb1yAfx+tV21Tw8Ad9/FnsqyLn8s1+Amjf8Fj/wDgoLrng+z8UeHvjXJe3mnt&#10;I/iLTZ/C+kpG0KnO9StqrAbcZx07ZANdlpf/AAWH/bD8S6bDrOk/EnTxFMu7/kX7TeOeQ2UPIwRx&#10;XP8A2difL8f8jrlmeF8z9x5Nd8Nxhtx3fLnazIO31qld+MfDcW5VRfbnr/3yD/Ovw01H/grJ+360&#10;yyR/G1IlTeTDD4Z0wK3rlntmwq+3J5rhvG3/AAUG/bL8cXS3mu/tJ+J7dmwI/wCx77+yY168olms&#10;bY688E8Z9tFl9drdL7zGWcYW2if4H74618UdG0fTLi+uWhtrW2jMklxKdqIoGSWYkBQPXGK+fvix&#10;/wAFT/2LfhnGB4k/aX8LSNJIyC10XUP7TkDBc/MLMP5fOBl8DPHrj8PfHfjHxd8Q7+PXfH/jDUta&#10;vNrBZ9avZ7iVBnP37iQt8x5PPXmuclt4Iy5lulzGDjy26844xJ/n3rop5Wvty+7+mclbOp2/dwXz&#10;Z+nfxt/4LueGZIJrX4BfC2+1xmhcNqGu6hFaQwSD7ji2haSSdMkZBeFu2R1r43+On7fH7W37Qk0m&#10;neNPibeaPplxI5Xw94fQ6bbFGG1o2ZCJ5oyCQVllcc/l4DPJEztcPJ5u7O7fCWMfzfeyyv8Ao2fy&#10;5bFqd+sLf2beXChoSpaJjuC4PJIaTHHutehRweHp6qP3nkVsxxlZWlK3ktDrLX4K+NL2KM6T/Z82&#10;cTQwx3keMZ67RnGBkZYMT6jtX1D4ZeNvDl0ttqfhu5mb/lpHHGy4bB4JbOcDHJznoFXOaxbHxPrN&#10;kqyR3kZCuoAkjGPT7wOScesn4VpWPxL8Q2YZ5JpI49nyx29w6MOP9oE4+u0D1Oeew8X98pN6MrS2&#10;l9ZM0N/pUsbbeVljdSnzYJwfXpk+v0prSEbmLhQOg7CtlPibNfWzNe3Enms2PL+zJJnpjDZX07DH&#10;pms//hK/D+pSSL9ot28sfvA0L8MSfl4Ugnp0J6+oIquWEutifbYiO1O/zMmeddQmaxtpvLRcedMv&#10;8I7KPc/p+IrhfHWvwXD4tDut0ykTpn52H3j6EDOB+J6EV6l/a/hmZPsb/wBkxKufOV5IowNx/iLY&#10;5Oejc8+lZr+GPh54hljS2t9Nu2hGFjsb9G2AH0ifjt1FZunfZo6qGM9nJSlTl9x53Y6W+n+G4TFK&#10;yzX0xRU78kjP0xx+I69a19L8P/2h4y0fw7DGjxoytNjrtHzN34OxP/Hq7keB9HnvLa4fwrNO1upW&#10;NkllIVPTAO38fp1xVzTvCmnaJqUmt6d4PuVuZAR5wMrBB3xuJ59+3b0qalOXLZNfedFHMaPteaSk&#10;uuzORvdUuNZ8UanqMccNxbyaku0k4jcRAxxncCMAohPXn14yPrD9niwhHwvsFEMILzXYPlMGUD7V&#10;MAAe4xxkcHr3r5907wlodnpx02D4f3Cx+dHIiI8zYdFdV5zno7exzz0Fdx4W8f8Axb0bRbfw/wCD&#10;vDlxb21qp2rDY+awyxPUrnq3vXLiMJKpTUU0vVnZhc2pU60qjjJ36JefmfT/AIZ0aCxQeSrc/wAP&#10;UdK6LwvG39pSMh+7t498ntXyva65+1vrkX+gWevQqSo+W28kD5vUAY9/6Vbsvgb+1b4ubzDNetCc&#10;qrTawvbIxy/HQD/PHH9Rpx+KrE9KOd4idvZ4ab9dP8z6/fxJ4c0jdPrHiGwtFT7zXF4iAcZHUjnH&#10;T1qtL+0p8DdA/dX/AMSdPZ+Sy2rNLjnHOwHmvmbQ/wBgj4yatMx1bxPpVquc7muHkJz9FP8An0r0&#10;Pwn/AME4bQLHN4j+Iz84Mi2djjndzgs3ORjqOPQ0Sw+BhrKo36I6I43O63wUFH1d/wDI7zW/29/g&#10;9oyE+HtL1TVJFJC7Y1hRvQ5Y5/SvPfGv7e3xk8SxNp3w80Sz0OKRGUzKpubgKQR8pYbQeRg7eMV6&#10;x4N/4J+/BTTo1l1W51LUSf4ZJxGp46YQA/rXrngv4C/CLwOiHw18PtPt5UXas32fzJB6/M+T9ef5&#10;VHtMHT+CN/U2+q5tiP4tRRX93+v1Pz1+Iljd+FbCH4s/tE3esGPUZ1jivNSjkeS6YDIRSf8AZy2D&#10;jgEivvT9k34ceCLHwpp/inQZPtUd1arPY3K/6p43UMsieuRzn34rgf8Agol8CW+N/wAAdS8O6fZy&#10;SarY41DRfLJybiJWwgA6l4zJGAeAZAe1cX/wRz/aGs/Gvwtb4Ma5q0Z1jwsGW3iuLjdNcaezZRxu&#10;OSI2JiOAFVfJHVhnKtVlVp3OzC4GjhKmmrfVn394eT94I9pB6/rXI/F+za38cPKqEfarGKRm/wBo&#10;ZX+QFdXoayOVMR+nzdap/GLTDNZabrQhP7uRoZG7ANjbn8a82orxPWPNLqMmJsMd3THrXAeM7eWV&#10;ZERAeDx0zXpd5abkP8P17Vxfi7TpHDZG0Efe70ombPx3+LPgrV/hL8bNc8B6WstrJY6o39kSJId4&#10;UsJrVsjkMR5Y9st9a4+JJPL+16SZkk0//SrQRTYZrfcNyBuu5SM55wUduoFfWX/BTn4Mz299p3xd&#10;0qFm5/s/UgMbc8mGTOO+WjJJ/uAd68N0bWrz4h/D9bSLXrGzvPB9rc6npVvPDEj3hZt9zaZZ1Uhg&#10;GlSJVbcXlj5zx7VGXPTTPPqRcZ2MzW4LT4kWc/xC8MwiTVpo2uPEWmjCNdtjL31si4A7meFR+7OJ&#10;I/3LMkXMSTQ2wjnhlEkEysIpl/iBBUggH0J4z6+4D7K//wCEL1y18R6de3Frp91N52nXlndMstnc&#10;IVYruUhg8ZKkOCCQVYHkrW34jsrXxNM2oFIdN1Rk/wBOmkUJZ3sh/wCWkqAD7NIe7p+7ZlGVQgk3&#10;qSc/rNrpfiCNZJIlt7tlI+1/wueT84A6YwN3JGcnIxnnb3TNY8PScNtZ8NGw5V/oe/8AP15rUuZb&#10;3w9ePaavaTQuu0hJeuDyHXBw47hl4PUEZBrSt9Sja1+yTJDcQyELtkUkKMnptI2nryOfQHknRX6C&#10;fmZFvrGl384G9dPdV3qk0jMqsNxwp4K5z/eA9Se8v2nDiMNnc64jK/fwvUjHzn6o3rnvUWteF7Gd&#10;HvtInKLG2Gt7ohW+7/C/Rv8Adba3IGD1rEddR0udraZWjMcnzLIp+Q57rjPH0P40aE31Or8M+Jtc&#10;8J6zp2veEtfvrDULBWeyvLC6aOW2Y55RkLFDz1CLzXtfw4/4Knft2fDDw/Do2hftB6jqEMN0ZZG8&#10;URQ6pNcDP3Xmuy0wU+ilcZ7dvny2ury7+y2LWENxty22H94z98FV3bR/wEEA/TBbzRTi4glge1xz&#10;FC10FCkAk5DMnbHbgZqZRjLdFRlJbH3t8P8A/gv/APtD2N75nxF+C/g/V7VYwBDor3ljKzdz5jG5&#10;Xn02d+/Q+ieE/wDg4Q0q61JW8X/syXWm2247pNP8XNcSrx/dls4Fz9XH6c/l42wFbWMxseN3+mQ8&#10;nocfMf51oaZp6XTsbnzG2N8q2pjmI4H/ADylVgPoM1l9WoveJTqVO5+uGm/8HAP7LLKj6t8OPifD&#10;NJx/odpp06nj1F+rf+Oj6Va/4f8An7JV8pNp8O/ipM6HLB9L08bDnALH7cSB74r8lJYLS4X7NdWb&#10;G66/LOz+WpH3fJnUMDnncre2OKn1nxbaW0guI7JY5lykNtaM22JD/CC+XRf9li2c9wMCfqlHt+I/&#10;bStufp145/4L9+BNJkabwx+zprF/aLIF3az4ojs5Oc87I4Z1J7gBzn1Feb+JP+C/Xxy8Zasq/Bz9&#10;nTwvotrCzfaG8TahdanuXOFOYDbbGI/h+b645r8/dJ0vU/FVyup61IVt0csqqNoOOoRe3Tlvbvit&#10;bVPGWgeFrEaVpMcbSRnmGJgAvPJZucH8SenaqWHox2iS6k31PpX9oL/grR+2h4v8Pahp8Pxlk0OO&#10;/ZVS08M2MNm1sf8AplOqm5QDqT5pPQEkHFfJ/iHxl47+JerXWueNvGWo6ze3Sr/aWsa5fSXM0gXA&#10;UySyFnI6AclicAZJANa8nvNfuF1DXLjy4Y+VgjU8KQOVBPfj5iec8ZxgT6Da/bW8822yzjcLZ2at&#10;8sr9CzdNxA5LHscDAAFawpxgtFYTlKS1O/8Ahx4P8CzaNqnh7XtU+y3F54fvJbCaZcPPcRIJUiwD&#10;8u4KcLnBOB8xIFfWX/BKbxn/AGx8KNT8KzylptL1QyL8wOI5FGD/AN9xyfhj3rxS8/Yo8SeNfhxo&#10;+qaRc/ZfEit5lzb3DFUMbnIT0R1AH1OeeBXWf8EvH1bwF8dvFvwg1y0VboWri6Zc/u5LWbyynTk5&#10;lfryNv5YVJRqRaRPvLU/QG3/ANRGx/u5q1bsrfKOlUztTaEU/L04q3ZASJuB+6eea5zaJt6Ku443&#10;E+wrptMTeQQB67q5/SkQoFRT+NdFpOGVSONvBFQWdDpm0ldwz6nNbthE2MgfL71g6UpTAc/KT610&#10;mmLv+57c0izZ0vzI2WNuVresM44NYWlwzbgzAjjuOtb1g6JhGNJso1rLaUzyD3rRtQAMnNZ1q0m5&#10;QnT09a0ojhg5HFSVY0LGM43lscfnWjagfdLcCqFruB3bv0rRtkJ5IyPQUDLtmu45z9a0IBk5zj+V&#10;U7dSOdnC1aiXnOanqBcQJt+/RRDjZ+NFP3gOsbIPHP40E/L8vrTmUgcCmbSTmoNkMOM5phOflLd6&#10;lKngKOlNIBbgc0DGZJOWpCm7kn86cxA+960mR940CuREe/5U1kCjn86ldiev93imYY8MKVhELk8o&#10;BUbZ3cmpWRy2CKayEcFuP71MfQYvPBFNdweAKdtI57GmuueQO1IZXnjJ+71PSq/IKnkGrkm7+HbV&#10;VwN3y0tRnG/GCEiWx1EdZIWib0G05H/oTflX4+/GWwv/ANkH/grPB4jmuZE0fxlqnnz+XKEVrXUy&#10;0bGTPGyO7Bk69IVPHSv2c8f6UdZ8IXEQH7y2YTxfL129R/3yT+Nfmj/wWr+ALfED4Nad8aNAsPMu&#10;/Cs7W+plVCsbC4ZRvLdT5cwTAHQTyN2NdWDklUcH9pW/yPHziEo0Y1obwal8uv4Hwx/wUE+Glx8M&#10;/jFeSx28aWmmXStYxxwhAdNnLNGPlAyI3EkO5iT8ijpxXl3hyfSLi1m8P6u3madfW5hkx837pgCC&#10;vujBXA4zgA8Mwr7C8Vatpn7Wv7Kum/FjVtGTUtc0XT5tK8VW6iMTTlVT7Qw+QKHO2K6QbTsDMgyW&#10;NfFereGNf+Fni258CeKoFiaPy5rVjMrKY5FWSNlIJBDK6t16H3r2sLU548r3WjPksyw7p1Paw1Ut&#10;V89TiZtN1z4ReM5LVtrRnlcSbo54G+62ePlYEc8fhyK3RI+lXE/jHwNY40ueZnvtJtz81mxA+5vb&#10;dtAPXJyBjnv2HiDwzY+OtBTRtUkWC6hUnTL5+ViyTlXOOYmPJ7o2T3cHz7T28Q+ANZWPyri1ubNh&#10;5iBfM8teDllAO+M9cjOAeM5FdDj2Mo1vaJHYaVr2m63BuW4Tcy53N90+me4Geue/XB4pt0dsrsJG&#10;yyjc28K2PUt/CMdhjiqN/Y+GPH+oNr1pcxeGtc1C8aVduE091bOdjK2I8MNvAxjqc8Vl3934p8KT&#10;Pb+LdFkVLW4MUeqWamSESYPKugIyQCQwzkA81PqaSjpobUiBUQ52LnrtUd/775z+VZ9wsblhJeM2&#10;cniYHP5JVH+2pb23WbTNeSRU2qFkgEoP/Ahls/VutOfV9SwFuZtPkO4jEc7R4HTjlv8APb1qPumM&#10;lJhO6hvLjK/KxJZlj557/Kp/IjnvTTI7vucsyRr+7Zssq9eAxD4x/vCm3F9qGGlt7KFT1b/Tn5/8&#10;c/zmqH2nU8sySWUZ3fM0UeXH5n+hrSOxhKMr3L4UovmhWQ/Kvmbec9cA5P5bx347VTuNUsLQbDOG&#10;ZW/1MPLBvpgBTj6H3PFU7iC5v42/tK/mmXawwsYjX/gQGO/scU3ZbWqZgiRdq4+T5iOOm88Y5/h5&#10;qieUmlurm7j/AH8v2eEnHlx8yPnrz6Hn27EtxUlzqkUFu0cDRxbf4uNkPAGf9puMf4dDl3usxWyM&#10;kSbe5Ct8x78/4n8u1ZIbUNZnWC25HXcM7E6+vU89amTsa0qLk7y0Q/ULyXVmXQ9Kt32s2cnlnJ53&#10;N6n/AOvn21YLAWMUfg3SYFFxKoF9NnJjB6pwOTzz2A6ZJ4j0+GLS5H0zQ4vOvW4kuHGVgHQ/Vuen&#10;b3PFa0NqugWv9naWwkv7jPzM2SpPWRifTnr6fWo5TplU2Uf68yxbWUl7cx+GNEtlaNZhFu52ySnl&#10;iep2qM5993HAroNdsFn1fR/hl4aQtFp7LLc/Ny0zD5AfQ8lzg4+cdMYq74a0vT/h94UPivVEDSrC&#10;Eto5B99m+6ozzlyMk9hyehNd18CPh1eoTq2tyWtxc3c/2xbqGM7y8i8+wGGPC8HPcKK4qla8ubov&#10;zPRo4blpqHWW/kjn/ijpM03ijwz8P7KNpJoLDzPOCjNw80gTBGcBt0JP/bX3FfXfhXSY9PsoLC1T&#10;McMSxx+u0AAZ/KvmP4WaM/xI/ahvNf8AsgktNNvJG3Ryhl2W4WNJAem1nVG4/wCen419aaNaMHTA&#10;rjxkvhh/Wp35dFSqVKnRuy9EXNzQWrHOfl+XHeuu8O6abPT4bMFWKqPm9fesDTdJe91iG0KHYrCW&#10;TPoDwPxP8q7rTrJsLtQDAxj0Fch7MVoWrC0jSRcAYrprC1Ysv7rOR/F3rM021jiZcpu/u+tdLpNs&#10;0mMJj6ClI2Rd02BVG0oqr/drXt4ty8DHP51FYWmHyRWrBagjIHftSK2MDxloq6to8kQVSVU9q/Nb&#10;9o7wn4v/AGB/2pNH/ai+EdvIvh/VdQH9qafCgjt/MY5uLJyAVWOZQXTK/K24qMxqa/UuXS/tEDI5&#10;X5l78Zry34sfCTwz488M6p8O/GuiR3uk6xatb31u6/eVv4v9llPzK3VWUEcgVdOXLvsTKPMj0z9m&#10;X47/AA8/aL+Gem/FP4Yax9s0y8X7sq7JrWQcNBMmTskU8EZIPBUsrBj6R4m0n/hI/CN5psa/vPL3&#10;QkH+JTkfnjH41+Ouka/+0n/wR5+Nrax4dt5vEXw71m4VWhut62l/GWLeWzgEW94qq2HwwIOdrrla&#10;/Vz9lX9qf4J/tVeBo/HfwY8ZQahCqRf2lp8mI7zTZHBxFcRZJjbKuAclH2MUZwN1Z1qdveWxpTqc&#10;ys9zlHiMlvub73RvZq5/xDpyzo28ng5Fek/EDwvHoPieYRR/uL5vNtz2Dd1x9c/p61yWq6csx+Yd&#10;PSuePYbPnj4//C7SviD4L1PwhrEO611C1aKT5c7cj5WHTlWAYe4r8sfH/g3xR8IfG99p2qQzJcab&#10;eKNQ2qUZWzmO5TPO0/KwceqnkMM/s94x8KtNBK4TOFI257V8d/tufs2XXjDTl+IHhLRxNrGmRlLi&#10;125+22vJaIpj5iOcAY3AsvJ2bezD1OR2Zz1o82p8b2nhS11nwjq/juyitJtDWaMeJNFt5Ns9izMF&#10;ju4VwFMRdyE5Plszxt8pEj8xJNN4Jvl0HXJ47mO5VDpuvRyOIzD9zdt5OABtK4DKVIOSoA1dLutV&#10;+FXiCy+Jvgi3SW00+8Scw3Vqs4spAwxHMjgrJC+dvzAq6kowBytdTofhXwr8WNCaLwHp8moTyafc&#10;ah4h8Mkqn2FozzPp8jMS4WMoxjYtJtBVhIieavoX69DktocI2oWt5ZLptwscluzsywt80KthvmCj&#10;BQkkHKEZwMhgCTl6j4Xt7UNd6FfSQ7W4iuJNyHJ7OAOoz95V46Zqv4m0fVfAk6z2V+t/pcsm22vl&#10;jKqeMmNwf9XKMjMZzzyNwwxtReINLvhJc2V99nCYbZcTbZDnhsYPJHqMEg54HAv0JS7mfPq+paOV&#10;j1XTZIvlKrLk7WHsw6r7IwB75qwniPSdRiW3vVWSPrHHOAvlryNqsNoTnnA3Z7576EN7NbrJbsrR&#10;o3yXMaymIsBwVO3g89cq555qleaLoV7GzGCNZT8yr9lK5+vlNx26qPpTG9Nig+labdYm02+jVjwq&#10;yTBQRwMByF3dychVA7nNRm41jTJFmlGFkbajW6pGkhU87XjXDYPoSPpTrjwpZoVW11COSSTA2R3H&#10;Ax9UGPzpIvDGu6asjx3y26yKFmZruONXHUKSzgN9Dn6VRK3Ltr4suo13tezRnPyhtQnGefUZH4HG&#10;artryXB2NH5yqo8xZvLkGM9iygjv61WMbvbqLuxVfOb93PtMbNwAu1B8pAPonJ7g1ZtfCsMLs+t3&#10;8dngfKsmWkZsEhSqg+X05LDIyDtNIbIH1O9uV+x2ytGjH5UZi2B7ZzjjNLY3eh6U/wBpvt15OGJS&#10;FT+77Z3ufvHrwAQfU5Iou9E1WaZ0tbQSKBu/0VhNgdASVJYZOeuO/A4FTWer2EAWa30SKNYyp823&#10;be+4cbsudwPPYge1DJLRk8X+Im815102z2hlkkYxAp/CScbm7DIG3pnHWsOe90zTLj7NoYjmdeGv&#10;p48jvkoh4Ue7ZbgEbT1k8QeJ9W1RTaGWRLfdlo9xBkP+0e/49OcdTUdhpMUTLcahJtQrlYd2Gf8A&#10;wHXn64zVbIWltC5a2x1hZL++d0sYmL3EzHLyuex9WJP+Oa9o/ZQ+E178RvFUPizVdOjOk6YoMdtI&#10;TtLcBI/qfvn2AB4bjgfhh8OvEXxo8T23hXRbEx2cLeYzbD5aYOC747AE9Tknjqa+7vhl8PtI8D+G&#10;LTw5o1uFhtYwpkY5Z2/iY+5bmuavUjGNkOMXJneeC7ElFUAZyBtU9PWvnBDB8Gv+CpEVxHdyfZ9a&#10;vkkkZiAHa8t9u3rkqJ5R26r3wCfp/wAHwPDKrbf4s182/wDBS20uvAnxl+HPxgtbWMyRxBFGM+bN&#10;b3AkAYdMDzEHWuWj/ELltY+6EfzTu/Kr+nxlvnDYzxWJoV1/adhb36yK8c0aurKwKkEZyMdRXQWE&#10;bybVA+99aJGsdjd02PfjaRu9+1dJpkEiopJ3fh0rE0iEnC8da6PTEJTA/Oob7FG1YxqVUA4rfskM&#10;Y2e/5Vj6dAMLtOW+uK37SBnKkt0qXsaGxp3m7FLitvTI953t90Vn2MaPEuBk1rWMZMOWB5qCuhp2&#10;vlnBXr/FV6EDPC/WqlnHsXafqeK0LWP+L2oHr0L1skiAKTn+daNscrgnt+dVIQqgbvWrluA3yr3p&#10;Ai9Adw6Vct0x8397pVeCE7eF21at4H3bX6UhliJTs5X9KKlji3LkD86KPeA6ogFeaTgcZp6AE5yf&#10;xpHOD8xqTXzGMhA5I9qY3Azj8MVIrFidwprEk5Y0DYwgn5WHXimEMvUVMRu+8KjfhSMd+KCSPvwa&#10;XC/eI7Uvl5o2he//ANegCFkUt9aR1524p8mdxC/Sgsq9frQVchcZGWHSoynzZNTfxY3dGppQnnPT&#10;t6UhXIZo2dflA4qnMoH3qvMGbnGOenaoZ03DpTHcpQyiNvmXKtxgjOa8O+M/w10a+ttY8AeI9NW6&#10;0jWLOaGSFidsttKpVkz1HBK56969zliYEGuc+JHhhvFWg+ZYQs19Z5eBV6uP4k/Ht7gUX5WmTUip&#10;Rsz8P/h5b65+xB+17rnwB8ayt/YeuXUdrBfSR+XGZBlrO7A5AEiuY3CkYZxuY+VXH/ts/suXuha1&#10;/wAJd4Yt/wDiW31xusWjXH2K5Y/NbsMf6tzzH0AJKYAAz9y/8FUf2Ql+OHwqb4meDtKDeJPDcBM0&#10;aJmS+sAS0kP+9GSZV9fnXBLDHg37IHxhsfj98OLn4WfExhea3pNnHFqK3bfNqFrnEdznqXB2q7A5&#10;EgVsguAPVVaStiIekl+p8pLDx9o8DVf96D8uq+R8R6HqdxDNJouq2Vxa31jK0V7bXEZWW3ZTtIKt&#10;hgOehxjoexq9rmiadrEELXZPmW7D7HeRqC0Xfb7rknMbcEE4617D+1l+x3rngjXR4r8NSXE264nu&#10;E8QXdypEvGVt7gHAD5yA+Qr7ucHgeGeH/FL3F7NpOoW62t7DkS2smWSTHJKgjJHGfUe+M16dOpGp&#10;G8Tw6+HqYepytWZg6roS2YaKYQ2IkkO5vLd7K7OONyj5rd8EfNxj5sFR1dZ+IfEXhGwWyXV7jT7V&#10;riOeGC4h+2abOw4DrIu7gcgDa+e7ckV1U8MM0RVGEYdSrLKco3HIyc9uxzyaxLzw7Fp8jNpmoNpr&#10;TNma3jGYJjjOGQna3Xp830zVcqZMastmYevPaeI9UfWrnwjatJJtPneHWVsLjg+XGcp93ncAc9Rm&#10;qpk8LabFJa3XiDVobxW4W6VW2qMABlkXcDyefUD3q3q/he7uZPM1LwrBeMVA+0aXM1vL68rjHQY4&#10;UfXOKzrgwWMzQPrmuacMYVL794o5/l+A/wADlNI1IPqS3+o6DbT7dN8T308ewg+fbwoxbPB+XPGM&#10;en1NZM+su6stxeTS7OjKB6YHQCi9mtnnbzfG118zZZBp5Utnoc7OPT8fwrPex0yRvm169uVC8FIy&#10;vbkHgcnj25/KoqSFLkluyxd+IV8rcEVdq4LMw/z/ADrLk1S+1GRY7cyMOQPLTgY68/4VYbRrKO4Y&#10;6doTyZ+61w2cce/T1q7b6V4g1AfKiQwqf4I+nPqeO3pVbk81OO25kx2CR5bV7tVT+GOPOSfy5PWt&#10;Gw0+/wBT22ljbrbW4HzMWw5GOmew6+/FaNtoWj6ZF9p1C/E03GIY2LSOOueh/PGM8Z9GXmtTXedN&#10;0yxjjVmx5UbBtzdBvfALc5+UY984ot3DnlIsA6X4dgWHT4/MkbAj8vAMre3qvq35da6j4e+CZcf8&#10;JX4knjhjC+YzSHauAM59kHXPTp2HMPg3wRpuhWbeL/HV2IQACqzj5m7gbQM54OEAzx04IrY0tNV+&#10;NmrnQbHTbi30qFfkjVsec24YaRx0AGWCgEZHc4xy1a3PeMdur/yPQw+HjRtOp8T2X6sf4Wa6+Lfj&#10;+G306wWbSrBW+yxzQ5Vtww07qRyf7qnpgDAJfPt/iq6svg58KLzWbF/Kuo7f7PpZ+UsLhwRG3P3t&#10;rfvCO4Rq0vhL8JdK8FaYtpYxfNJ80jN94+g+g4wP5kknz3446xf/ABb+Lel/B3wg6TW+n3XkzNG+&#10;Ve8OPMZu22FAVPQqxlB6CuP3atVKOkUehPmw2Hc5azlovn0Xodt+xN8OF0PwfeeMLmHbJqUwit02&#10;/diiyCQe25uCP9ge1fQ+nRW9jZtezL8qr94/Xt9ayfAPgOy8L+H7HwzpasttY2qQqzKFLALyTjjc&#10;eSfcmut0TShr1+sjL/odtJmNe0rjv9B+vuK46s3VquZ6OEofV6Eaf9XNLwZodxFbf2leRbJrlg0n&#10;y/dX+FfwGK6zT7XLqmfrUGm2aEjdnH863rHT1RlAGPwPFZnetCxptqSc59vmre02zlyoQg/hUWna&#10;eGRWMf5V0Gm2kSqpEQX2qWVEdaWjldwT/wCtWzYWXy5U5/2c0lhaEHAT73HHWtazsXyBs6dqk0RC&#10;liW+ULx3NZHiTwoLiFpRG3udtdhDZh13bfwqd9N8+LbsG0/pxQUeL+IvAXhnxz4Yv/AfjjQbfVNJ&#10;1S3MF9Y3SbklQnI91YHDKykMrKrKQwBHxD8WP+CaX7SP7KPj0/tCf8E+PGutTfYdsv8AYlrcBtRh&#10;2/vGiCbQl9AXRf3LKxbcqMkgDOf0g1zwg9q7XESHb1pulxG12/3lqoycSJQ5j4Z+Cf8AwXF0/wAQ&#10;2qfCf9t/4cy+H9csJFhTxbotnJ5auu1GN1acuh4ZmeHcCxAWFAK+rPh38UPhd8d/Ci+N/hL4+0vX&#10;rVVj+2tpl0jtbvIpdBIg+aJivJjcKykEFRitj42/sbfszftV6bJF8afhRp99fTW5ij8QWsYg1GD5&#10;NiMs6fM2zgqsm+MEcoRxXxf8eP8Aggp47+Fl6nxQ/ZD/AGibpHs7x57S11hpLS801Qv7to7u2z5j&#10;5JUtsiCg55GcKUaMn2/Idqq8z6+1XSjJEyleD1rzvxt4J3KzpGdpBz7da+OIPFP/AAWh/ZstrGPX&#10;vC+ueKtJtVeRo7jT4dbjkUcsJ7q33XAx1+eVTjOOKqad/wAFj/jXpN9cW3xg/Z30W42k7YNLmutM&#10;aMDghvP+0d888fQ040X9lpmbqd1Yr/tb/seavb6xc/Er4V2cn2qZWbVtJghBW7UjLuq4w7n+KMgi&#10;T2b73x7rfg9XvP7X8AbLW6DZk0fzjh2B/wCWBbBJyT+6YmRc8F8nb9ca1/wV20vWFlDfs1rGOvz+&#10;NNxX3P8AoQH6V4D8cv2hfAfxb1Nte0f4Pw+H9SmZftdxH4gE8N0ox/rIvs6gsOgcMrY654x10fbR&#10;0a0MaipvVHnem+PH+1S6frMK+dJJ5d/a3y7lnwTlJFbG8g5PJVgehDfNVDV/BOh6pc/8UnMtjN5f&#10;zWOo3Q8suOyzNgLkc4k28nAZuM6eqf2p41j/ALOXw+99Io/czLZvLcoo7CRcFlxxh9wHYCobLwvq&#10;mlQGGf8A0XyZAjLeX0cckROOPL3eYOvQLn2rpjKxi+xzes2Hi/wvP9l12yvISQscbTKWDBRwEfnK&#10;gYHynGBUulJ4j1Q4s7CSSJTmT92Qq88ljwo6dScc1d1O/wBC0W7aO68zztoMU0NnuWQdcZlZWHP+&#10;yQaki8WeHLi48y8s47lYxlF1CeR9p6YODEp4zgcjHWq3JI4bKScyQX2p+YFI3xaaok8tTj5mfKxq&#10;B3O48/iRIk2iaZcSQBra1dWyHbdcT8f9NgpjXI6NGGx39ap3+r6Rq37ue2i2q5aPbcMFTJ5wvmMF&#10;OPQD+dUxpuitEXSZFwWB8yY8+g4AH+eaLAXJdVVY/tlrq0cMobDtDG3nSjBy7PIcjjgqCAeu2qdn&#10;q2m286z3KG5VVwqnK547gY46d6aNM0wSMzTbfm/5Zr5gHt1BH/16Hi8OwHafPmVeV2MqZ/RqrYks&#10;P451O3imtdERbOKfIbyQem3aRkknBHO0kjJpNG/4TPW7lYmkkuDMAqvqEaygrnohdWYf8A5/Oq39&#10;qaZbbntNMRWY8N/UFiSpHtipINe8S3xOn6S0264PlmO14eTPG3d94g5wVzg9xSe2gKxveK9K8H+H&#10;rD7Ld36yavuxNZ6ed0NuuRneZC2X6gKrDphgp4qTwb8IvF3xMkm/4QDQ5ryOFcssqiFiuM/eLFPY&#10;fMCewxXonwa/Yr8TeKbi3174g7tPsJE8z7K3/HxJz0K9EBGeuSPTvX1r8Pvhjo3hLSo9F8OaVDaW&#10;0YyscK9fUn1J7nvXNOtGKstSkj5C8H/EP9ob9mW3uLe++GsMVpJcASTavobqpIGNqTRMoYccZLDq&#10;R159i+H3/BRT4e3snk+Ofh3qmk7plWOXTbiO9j+9gl8+U4x6Kj55+h+lNK0ZvL8hy23o3o1YPiv9&#10;lT4BePFa58T/AAs01bhlI+1WEX2WXkY3FodpY/72eRXPKrCb95fcacvY1vg3+0F8CviVqlvpvgX4&#10;naPeXU83lwafJMbe6mcAnCQTBZHxgnIUjArh/wDgqN4ZGrfAXTfE8VvJLNomvIV25IEUqNvJ/wCB&#10;RRj8a4fxv/wTL0K+8y6+GnxFlhX7OVTS/Etil1G7c8CZQrRLz1CMw9fTz/xr8Df2r/hJ4R1D4ea5&#10;Fr2peFZYfImh8N376lYiJWEvyWkrLJCN6jMi+WfvdQSK0jGP2WLl7n25+x/4qs/Gf7O3g3WLW4eR&#10;l0WG1uJHJOZYR5Uhz/vo1eyaXbmSVVH8PJzXwD+x1+2XpPwR8HW/wju/DI8RafZ3kxhl0e+EWpRN&#10;Id4hFldLG0zFy+fLkbG7GDgZ+zvgd+018CfjPqLaD4D8f2cmqL/rNB1BHs9QUqu5h9nnCyMF6Myq&#10;VBB+as6kXcuJ6xo9oWO3A/xro9NtwSAKzNMh+RWRfvc10ekWC+UrMv3v84rM0Rfsbc7l6Y/i9Old&#10;FYWrNgkH35rP02yGF3J/uj1rodPtMqCBgLUlL4i7ZxRqqqi4PTpWtYJ8oyeT+lVLGBQwyvH8PvWv&#10;ZQjPTipKJbeLLqW55rVtojkAJxj0qvb220KSMc5961LaBSPLCnHTmjoUTRIpA59+av2cAxuKVBbQ&#10;7eHHvzWlaqcBUFICa3DYBeOrkQ7jtUUEbMo5/wCA1OgwfvfNRcCRdmPmWilRG28t+lFMXMjqVU4w&#10;f/10MpY5pRuC56Uu70rM16kJRQ2OuP71NIZWC4qZh3xzTDtBwR+VA/IZwOMUwjByG4NSsMjI/SmS&#10;KRyRQAijcenbrSOB0FIOOTQ3oD170hEMnJyPrQAWO4j/AD6U8jvj9KU8HAXpTAj8s9P5U1o8kkrU&#10;pYdTSdeCKfKG5EUBO3HHvUUqZXlasEEdBUbqcZH50rFGfdQtnaR1qsqSQybgOPY1pS227vUL2rlv&#10;vYoYHlvxf+HQjE3i/S4/3MnN9CoyUY/8tAPQ9x26+tflJ+3t+yR4u/Zy+JsP7UvwDRLHTTfLJPb2&#10;sLGLTZ3+Vo5EHAtZixGeArttyu5M/tPLEkg8mSMMp4IYZBrxz44fAnT9Q0XUAmjx32jX1vJHqWnS&#10;R7wsbghht/iQgnI7DPbptQryoy7p7rucGOwUcVT0dpLVPsz4I+C/xQ8EftS/DOeSPTY476OL7P4h&#10;8P3yh2t3I5VgRiSNudr4ww7AhlX54/a4/wCCfmtalLH4o+HOn3GqWdvB5Y0oz/6RZRIDgQOeZFGe&#10;I2JYfwk5AXtv2k/2VviF+xj8TLb48fBHV5F0ZJtkF1IrSx2qFgTZXmPv27cBZSdykKCVYI595/Z8&#10;/aD8A/tG6E1t9i/svxFaW6trHh26YedCDj99HnHmwnIxIvHzKCATiu6LlR/eU3eP9aM8j3Manh8S&#10;rVF+Pmj8qNU0j4i+DLVr3WtNmvrKGZrbexEdxA4GdsiH5iR33Y7c1ljxrp95CI7OX99tG6AyjeW6&#10;52tgAewJ71+tHxb/AGVvAfxJmj1K40pY9StyGs9Wtj5dzbsPukOOSAedpyM9q+QPj5/wTa8V21pc&#10;TeHbC116eS8ef7ZJM0F8AS+U6mFy2VJYhOR2zx108VGVr6Hm4jKq9O7jqvxPlJbiwmtjFJdtZbPm&#10;/d+bGjHIyBgeXk++PY5xR9uRWZYPE1vJ+73BZLmDpg8fKRznjHX2rS8W/s8fEHwLf3S6ppWo6OsC&#10;OWGpWsqx/IvRZVVkbJGBjjJGcDkZUXhrxubK3iBknFwGNrHbuJmkUHnjflexGQMg55Brq5k9Uzz1&#10;S5dJLUoX19bpF9pe9scTNu3bg3zAjqA2R7Z/CqcN3ps8UjyX1mVjUHaCWY9eFAbJPtj/AOvauP8A&#10;hIVtlvboyRxzMwjmnhba+MZAIQg4yMgHiqbWus3aMqXLTNHGzNHa2byMFAySRsHA7knAxzjrT5if&#10;q8W9Lfehv9q2sT5tYJJz5YZcQhcMf4ckbhj2H+NUL/xFe3Q+zvIF+T5xF8zfQseAfpgj8BV7/hF0&#10;fy/tr38i3IzAk0KQK/TkOztx/wAB57ZrT8K+BtY10JL4W8IzT7ZVilkWFrqSPp8/KiMZ6crwQc9q&#10;mVWxrTwybt+WpzOn+HdV1jMojW1s+j3FxN5cfP8Aec/e9MD8q6bQ30fwyYoPDmiG/u5JFjXULuFo&#10;7dCTj5B95sYYE5HThscV6J4f/Y8+IHim9+1eIdV+z28Y/dLMDJMPUBR8qD6Ht0r3L4e/s1+F/Btt&#10;DFbaYbiSNt6zXSq7KfbgY9OMdOlctbERel7+SPTwuDqXvy2t1e/3HgfhD9nbxZ47umu/G1/ceWHX&#10;yZ5FVWMfGRHGB+7Bxznr1wetfQHgP4VaJ4X0xNP0bSY4FX5mAXl29SepPAH0HtXe6f4QjgXb5f3V&#10;/i9K4/47fGzw98DdDWztoob3xFewN/Zum7shOo8+bBBWMHtkM5BVSMOycUqlSs+WJ6UaVDC3qSfz&#10;ZgfHn4u23wZ8NLpmgXkP/CSXqg2MO0MbaPJ3XLqQVABBChvvN0DBXxY/Yy/Z/utC0xvih4qtGW/1&#10;SENZ/am3SQwHkyMT/HIec9duP7xrnv2bv2efEXxX8St8dPjRJJcWs84nt4rtNp1CQY2MUIwIFAAV&#10;RwQFUfKCD9TeRLdP9lt02xL37t9f8/8A1rqSjRh7OO/V/oY4elUxdb6xPSK+FfqMitZNSlXR9O4j&#10;6SyevqK7jRNEj0+3WNI1VVUBVVaq+FPDS28AlaPt8uF6muustGyqtnp3rjk0evFFfStMy2/j1GF6&#10;+1dHp1iWCg/kaTTNML7EEddBpmmCNgqDp1Zu9Bqh2m6cc4B/St7T9LaI8HO79KfpenEcY9/rW/pu&#10;mhVBeP5m9RWdy0Q6dpYwMDnrmtay0xhHuC55qxp+nbf3jxcds1qRWLbQI14H60FJFS304NHh4yG9&#10;Ktw6Q7Jux+Y5q/bWYUjzFq/BZsASUxQUYj6FHeRbHGDXPap4QltZmnSL5c44r0CPTsFuP/rVYbR1&#10;nhMJUdOPegZ5zp7NA4TZ0rotMvcRmORd0bLgq3pjpVrWPBk8AMkMQHcYqjHZXFoQ04AbPOD1qbFR&#10;OM8a+D5fCHna7okDTaTN/wAfFuvP2fvn/dHY/wAPfiuavtLhvdOdrMia0k+WaFl+7kdGHQ59eh9j&#10;kD2O1uAqeVIg2scNuHbHT8q4bxn8LJ9Hdte8C2iy26jfNpe75kOc5izwR3KHj0x0rP4WDXNseF+I&#10;v2cfgbrEv2i9+DPhO4l3ZaS48O2zsfxKZzXJ6p+zT8HdOuFu9H+E/hq1kU5ja30K3j2dehCDFe5f&#10;aLDxCjS2siwzK22SNztBI69eUPs359BWPf6WQG82MZBwysOlXGfN1MeWx84/EL4C+GPEmltomsaB&#10;Z3FuygeTNaqyD8Mdv/1Yr5c+LH7AFrGGuPh9qMtrHGcjTb4G4tdobPlq3EsCk9WRyTnoK/RTUtBj&#10;uFZZIf8Ad9q5LxB4JhuCw8hSOc8VcZyi7ohqL3Pym8efsw+PtBeZL/wLeCHzNom8NzfbIGwoIxbS&#10;MJQMg5LM2C3oAD5hr3w1sLa6ltRrFnHJGoLW15DLaSlsYKESIq5B4PzH+dfrf4i+GGn3GQ9ojMzf&#10;exXCeK/gPo2rwC2vtJhuYdxLR3ESyL+AI9q6I4qotGZSpxPynvfDOqWrL5GnzMu7O63IkUf8CUke&#10;vf8AwpV8K66jtbtpV5GyRiVt0MmCuAd3TkYI6cY5r9EPEf7GHww1S4e4vvh/Y7v71urQk/hGR/nt&#10;XOSfsN/CbcWbwIwXOQq6hL19fv8AFbRxcTL2XU+BpNAuIF865QD5d27p8pI5+bGfw7c9Km0bwl4i&#10;8UXK2PhrQrq9kxlo7OFnP6Dj8e/1Gfv3SP2Nvg1pV7Df2nw5tWmhbcjTySSfQbXYg/lXb6H8K9N0&#10;eBbPStDhs4E4WG2gWNF57KoA/wAmh4yPRC9m+58VfDz9h3x54g/0vxteJo9pLysKATXLYHb+Fc57&#10;8j+70r6M+FH7OPgH4ZQIfDegx/acYa+uT5kzevzfw59BivYLPwGMZaFhtPTHWtex8LqgXELY9MVz&#10;1MRKfUaijmtF8KfKG8rt+NdPpOhso2rH2yfatjTvDsgwVt8rW3a6NHZp5krBe5A61j7zYzM0/Q1C&#10;hyNo/lUs1sv3FGFHA963IrOV1y8e0fwr6/Wq81nvBGMY6VrGNhpXMWdG80OE/wA/5/nRqtvHe2TR&#10;3kXmQyRtHcr03Rnqv4jj8a05NOl4ATIpfsG63ktm/iH3mFUmVY+J/wBhz4TfDfxZ+0H4w/Zx+N/g&#10;Wx123i8x7Rrydo5LaW3uMeXDJGwkXeJHLBHG4RjORXuXxN/4JSeIo9NW/wDgT8TG1C3t1Hk+E/Hc&#10;YuIwACStvdxhZLcZCgIoXnkyDArx34k3B/Z8/wCCjnhb4kQ21rHZ6xeQPdNLJ5abZR9mnlck9QS0&#10;n1C5Hr+pujW8bRQyId3mbdrKa0lLlSYo7tH52+F/2qv2wf2MfEFv4T+OOnata20sjeXp3j6Z7+wu&#10;fuEpZ6vDvkRuQgWTzoYQfmOeT9lfsz/t6/Av436hY+DdXvZPCXim6Vfs/h/X5UCXrfIM2V0hMN4p&#10;Ziq7GEjBGby1XmvYNX+HfhTx7oNx4U8ceFNP1jS7rAutN1SzjuIJcHI3I4KnBwRkcHkV8e/tLf8A&#10;BFWxuNPvPEX7G+v/ANktIryXnw/8RXH2jSb3CcJC0mWhckYy7MMvkSQhecuaMrJ6F2PvuztGGNpH&#10;PTHStyygi+Xctfkn+z7/AMFKv2p/2DfiD/wor9r7wVrer6faSQpNo+uXOdR06MtzNZXbZF1FgkrF&#10;K7KVWNY5kUEn9Rv2b/2jfgf+1T4DT4ifBDxrb6xZo3l31rny7rT5ckeVcQt88L/KxG4AOuHUsrKx&#10;mUHFXWxcTvLSy2heevUCtWxgBIVx+lRWVqsjhW/Ste2tEB3YrM0QscXIWNa0LOzkCrJJ/Ki0sd0m&#10;cnb61o2sAJ5HTp7UgsFtbP5mWFXYbdgQVIpY48/Ko7cmrMURKD1PHNMLhGuOQKmiBPAFIIfLOfve&#10;9TxDaNp7UgBYW2/w/jmipkQMuWG6iq0A6AjHANGcc80roxO71FNwP4f8+1ZGl7gSR398UwgZJIp5&#10;+bBApjrknDfTFAXEz1PFIUD5yKdkDndQfUiqAjIGcE5pmGH3h+VSSKA2CP8AvqmsSRnBo6hcYCN2&#10;MfpQUD9B+NAAzjHWjpwRRsFxpT+7zzQiDv6Yp2PfvR0GM07gNcEdqjcYPWpJDkYJ+lRduV+aouAh&#10;Qc81C6KDs9e1WXx1Ix/WopQGb5j71XLpqFyBrYSfM1QvGgG1lFXxGDnJqGeHd90UWHzHkfxd/Z10&#10;zxfpt0dEsLeZbuJ0vdJvI1aC4VhgjBGBkZyDkHPbmvzV/aW/4J/eKfh74hb4i/s/JqVnNpLvMmgx&#10;zPHfaa2Duaxk+8ykbswEkMCwUtvCr+v0sMkbZVhXO+NPhx4Y8e2f2fXdNjcoPkmX5XT6Ef8A6vXN&#10;aU606L02OPGYOji4rmWvRrdeh+TPwP8A+ChVxo07eB/2nNJmhms5PJm8VWemuoiYDaVvbUDzIJCw&#10;A3Rq0ZZ8YQKTX05Yz+EfGuiw6/4a1iy1KxuU3W99p90k0Mo9VdSVYfQ1u/tTf8EyvDHxZDam+l/a&#10;ruNSsOpae62+oRLjoWxtlAHAVwwHO0DJr4S8Y/sqftafsm67Pq/wb8RaqI1bfImjW3lyy8bd0+nS&#10;ho5yAdoKAkfe+XnHZH2Nb4Xyvs9jzJSxuD0qx5491v8ANdT6t8T/AAq0HV1ZJLKFhJ/rGkhHPHFe&#10;YeLP2PPhZqt01/qHgjTppnY/vvsaby3PzbsZyc1534O/4KXeL9BupPD/AMb/AIWrcXFoZFvLjQ/9&#10;GuY2AACNaXJHz5zuIl4OMKK9e8Hftt/syeN7ba3xNtdFuvKVpLDxIp0+RSR9wNNtSRv+ubMPeonS&#10;rU90VRxmDxG0l6PR/ieN67/wT2+DErsp8HSr2UrqE4289huxWPH+wB8G9OuVvLPwpcKwUqWa/mKk&#10;HqMFjx0619gW1zper2sOpWFzb3NvOm+3mhkDpIvqpBII+hqpf6fbsMCL7361Htqlt2bfVcPvyr7k&#10;fLll+x78LtJixB4A04bW3KzWodgfUZzz79eK3rb4SafZIsdlpkceFAAjjCqPwHSvdLjw7bsGZLbP&#10;ljLD0FeZ+Ov2gv2cvAUcj+JfjFoayQzGKW1s7wXc8bejRQb5B0xyvXipUqk+7CXsaMbyaS+SMOLw&#10;ALeLMaKq/wCyvp/KpLvw/ZaTaSX10yRwwxNJNNMQqxxqCWYk9AACST0ryP4k/wDBRvwhY+Zp3wk+&#10;H19rEwaSMalrDfZrbIUbJEjXdJKpOcq3ksAOvPHncnw5/ax/a1v1uPiNqdzpmhySb49PMbW9qnzF&#10;k2Ww+eZh1VpCTj/lpXRHC1PiqPlX9dDhlmFFy5aCc5eW33m18bf2ydF02Z/B3wMjTVtRkZo210w+&#10;Zawt939yv/Lw45wceXnaf3gytV/gP+x/qOo63/ws79oGWa+vriRJo9Lun8ySZ8DD3JOeAOBF1HQ4&#10;A217t8Dv2MPDfwrtI72109pNQZfn1fUlBmwR0jX/AJZj6ckHBY449PtfAtrGRFCTM543dKbqwpx5&#10;aX39SqeDrVpqpiX6RWy9e5yUWjGeKMCFUjjXCxxr8qjsPyxXQeHfCsk7iZ/u7voK6rTPh9+733MR&#10;6/KiYx+NdFp/gi4lXZHA3HoRx7VynrRiY+l6SIRtKLtA4roNL0ZWO0jt0x0rT0vwRcxMN8bZx6DF&#10;bFl4amiGxIyOcdKnQpRKGmaYEXMUa+mcda3dM0ZmYb4/lJq7pnhucMpYfL/u963LHQHBB2t6VNzT&#10;lItP0gLt6H6itmz01TIuSPSp7XSHVQqxlstwcVp22lSRKrfpzSKI4NPZzsK/LjHWtCz08KNinpU1&#10;rYb0y386uW1gA+4HpQUR29gAd5WrkNkknykcdOKmt7RcYbP1q/DaBI/lo6FFRNOXPyjgelSwWoD8&#10;IcVbhgVeCc1YSFcAlaCSA2CMuHX5cdKzNR8I290cqnOa6DtjAoGMfe/PtTGcLqHhqaFmITO3is+a&#10;C6tBtZGX6g16U9tBKMvGKrXHh7T7vqh3GpauM8Y8bfDjRfFr/bz/AKHqO3CX0K/MR6OvAcD3/OvL&#10;9f0fxR4Odh4m0vzrdeBfWKl48epH3k/LFfU0/ge1kONjL71l3/w2FyWjYLsZdvzR9RUcpXuyPlaZ&#10;ra9iE9nOkkf8LxsGU/iKzb3TbiYts+YDsK+ifEv7LvhXWHae2tnsbg4DXNjmNm9MgHDY44II9jXD&#10;a7+y/wDEjRY/M0DVrHVlVSTHdI1tK3/AlypJ6dB7mizRlKJ4xd6MSrF7c7j7daw9Q8OB/maDbnn7&#10;terax4K8e+H2WHxL8NdYhJUlprez+1xAeu6Hcf0H865ttU8JTTtbzahFbyKwEiXQaFh+EgBpmfLY&#10;85vvCm47yN/y4UFf0qjceEIjw1v1/iVa9UU+FZmVItVs27/JdIf61DLb+F1VvMvrVRj5T9qT/H0p&#10;EWPKG8FRJlIod3HZelRHwequGNqwbqu4V6ddv4Ytyzm/tWx/dmDH9OtNg0+41FV/sLQL698xsK1v&#10;YuV9OpAFaJENXPO4fCcjN8sf/jvSrKeFY7ZS1yVjA/i29K9MsvhH8RdSjcnRodPXH37iYM34Bc/r&#10;6Vq2PwLsIzu8QXVxfPkBlZNqBu/A/wAapRFys8jgsRL+502BpuM7ljOKuWvhg7hNdFt393aeK9mP&#10;gy1gg8i006NUT+FVAJ/+vWfe+GRksbLHH1/Gqv2DlPLpdHeORcITu6ZWrNv4X+1HJthhefmFegL4&#10;Zswm1rdm/CrsXhu3O2N4gP7v+e9BSR5q/hAPwtv9No6VS1TwpNbASrD7j5a9ii8KQhABEPfaKkuP&#10;BMM67TGG7/Muam/KWlzH5s/8FS/hWLzwJpvxIt7QSSaXeAXCqGJMTjDdOgBUf999eufuj9hn4kx/&#10;Hf8AZt8IfES7vftV5caWkOqTeXt33cJMU5x6eaj9OCOenFcf+1f+z9Z+PfhFr/g+4shJ9s0+TyFZ&#10;eI5sZVs54AYA59q8L/4IXfGC80bxZ4s/ZS8STCCe3uZNV0qK5DB+NsNzGMnAwfJYIBkl5T2zW3Nz&#10;02iZR5JLzP0i0vSivAStzT9KmZhlMkfpVzT9MCbY4R7/ADVs2ensuAEHX+HvXOaRPMv2gf2S/gR+&#10;1Z4Ek+H3xz8BW2rQ+XMNNvhhLzTJJFAM1tMBuifhCeqNsUOrqNp/LH9oz9hb9tL/AIJF/EP/AIaX&#10;/Zy8e6nqng2BlgXxVp8Kma0glZf9E1S2O5ZIS6r85VoWZYW/dyBFX9sLfTo1O4L82P7tWL3RbXU9&#10;KuNK1HToLq1uoXgubW6hWSKeNgVZHRgQysCQQQQQSD1qo1XAfKmfIv8AwTW/4Ks/CT9uLT7P4f8A&#10;iqK08L/EyO0LXGg+YVtdVMa5kmsWZixG0FzAxMkahuZURpT9lWtlnpGBj2r8kf8AgqH/AMEW/Fvw&#10;Wupv2wv2DbK+trHTLj+0/EHhPSLqRbvRZY3Eo1DT2U7/ACkYbmRTvg2h0zHuEP0N/wAEef8Agrzp&#10;f7Wuk2X7PP7RGq29j8SrGAx6dqkypDH4mjjX5m2gBY7xVGXiACuA0kYA3xx24RlHmh8/IFKUZcsj&#10;74hssDaauQ26qvyjpU8duN2AMfTvViGBT823/wCvWJRBDA/A2/8A16sRxYH9alWAA5HT6VJ5Ixgi&#10;l6gMjTaMgrinKhHyk5o2kn5acqsO31FUK5Iq5HIooTp9360UDOiJ7k/pUYXc+QvvUhUMNmcGkQKB&#10;mszQY0eOc/8A16YQ5PJzUuV6Yprbc8nH40ANCAfN/k0089P1qRh6YpoiGOtUgG9Qc01lIXr+Yp7g&#10;KcA/lSHOOaYEJQ9QTTWyRUxUE5zQyKTxxSeorXIYxt4+b+goZTmpCNjYFN2cZIqRkZRiOnFNA29O&#10;lTBW/iprRknn+dAyIg7t2aTBPzbalMQJye4o2Ljb+NVfQViIghcA03yWHLNUrAE4J/CgAEc/lQBA&#10;wCNwOlQyIS27b+A71aZMuSB1pvlAclh1p7gZ9xAZW2ke2fSsPxB4D0LxJb/Y9e0e1vYd24x3UKuM&#10;+oBBwfeuqkjBG4LzUUkHHOKQmfNnxj/YA/Z9+LFrJBr3hJVcK4t2CpL5O4jJj81W8voPuFe3Tivl&#10;b4vf8EStGklmn+GHi++tY2jxHYxz4jds/eZJd+cADgMq9a/TOSFQceXnPXIqvcWUZGPK69TW1OvV&#10;p/Czkr4HC4jWpBP8/v3PxB+IP/BJn46eCrjz7RWOzcPtFvooj29vvQu3buRz6dq4q9/ZW/ad07fb&#10;zfGa+tUAIdG1a9ULxnBBGP8AP4V+8V3odm2WChXZuWA5rIvvA+j6m7m90m3uEYDes0KsD+Y/ziuh&#10;Y6t1t9yPPlkeClsmvm/8z8If+GGPFPiK8Fx4v+KEcsm0lpmtXuG3cnG53B6k89a7Dwn+wR8LLdo2&#10;8Z+JdTu2VsvDb7YoyuOVIA3fjur9krj4KfDa53CbwLpPof8AQY/8Krp8E/htZ/Na+A9NX5s8WKev&#10;+7RLG131HDI8DDXlv6tv82fnH8N/gT8B/ARS48IfDWaa6X+NI90gPoG5ZQec8/0r1LQdF8Tuoj8P&#10;+BFs0/57NH83bgj73f8AzivtGD4c+HIB/o3h21ix/dgUfyqf/hFbWJf3WnpkN/COtc/tJN3Z6EKE&#10;aatFJemh8i6f8HfiNrWJr1GQdWGwj9Dit/SvgRr0LYcn13MP8mvpkaDHF8n2UL34FOGiEqpexXb6&#10;7BRzFqB4HZ/De7sx5Rg3YH5fhWlp/hO6hBTyGr219DhkXDWCtz12ij/hHYuV+xqOf4VqblKKPIoP&#10;DV8B8yKPrV610GTcI3j98jtXqC+HoZF8sWi8f7PSnNoUSEILZT3oZXKecw6BeQuBhWzwFrSttEvF&#10;G4R57fLzXaf2NsXJQA9CcVJZ6fsXYIenXK1IHLWtpIPkKkbfUVehs5AMtmuhNokTYWIfNw1SJZRs&#10;QoTpQVYxYLWRWyQenTFWkibrj8DWsttEPl2Chovn3gZpB0KcMDk7iBtxVpBlc/5NJICBuA/DFOik&#10;GeT+YpD2AsVbJ/GpUmI4NNZVzk9qNyt95ugxQMeJ8nAXtSiXnJP5VAsgLYB/+vSMWU8mqEWvPDD7&#10;tOWZW4J/+tVNXU8+ZQZQpwG/WgZeE4b5QaUszLy34mqSsV6NUqXAbhu1AtCwjOqg5p+9XH72NW92&#10;qBZcjatKzZ+U8UDJmFmwA8uPgcfKOKo3uiaDqieVf6dBMv8AEs0IYH8xUspUVEz7TuGaBHP6h8Gf&#10;hJfP5l18ONDkYdGOlw5+udtVG+BXwiVi8fw40NGx95dLi/8Aia6pfMkO1c/hSPHM/wApB/A0haHK&#10;x/C/wTpw26d4Y0237/ubGNMH14HWmXPhHTzFhQue3ygV0dzbzE7UTmq7addFeY+DTTJaORuPB1s5&#10;2q23P8QFVf8AhAYTuCnOWz92u0TSLjh3Xr0Ap7aLOD8i/kaYcp58/wAPIud2FG7soqGT4dWLL5Zj&#10;WT/ada9DTSZclWhI55p6eH5GG4RjHrS6A4nmE3wxsl+6QOeMY4/xqs3wzgDZKluPT+VesL4WLs3y&#10;qwb7u7tzSTeE2Vcxhmb3ouHKeUH4fWkZysjLt9e1TReC7YqQz/KM7Ttr0K48IzH55F+i+tQN4baP&#10;94YmweB6CgVjyrxd8Mra/s9qbn7buAR/jX5PftW+DvE37AX7e3h/9oTwbp3+hTakNQjSOFcSZBju&#10;oOWA3vCzgZIwZARjHH7T3WhyEmMQe4INfKn/AAUu/Y+/4aD+Cl5babbt/bOkbtQ0WRUBzOiMPLzn&#10;ow4x6hTjiqpz9nK45R5o2Ppn4T+KtB+JvgXSfiP4R1OO90vWdOhvdPuo1wskMkaurYPTIYHmuxtb&#10;TYAW/wD1V+bf/BC/9q6X+yb79j/xvqH+l6e0+oeF2kOP3W8C6ss/3opm8xRncUm4AWPNfpda/NEr&#10;Nx7UTWpMdiWC3RWzj9K0LQRIV+XPy+lMtYVdMFqtwRLEMdfrWdiia34kEqHtzX5J/wDBZj/gk3qH&#10;wZ1Wf9vf9irR5tNjsb3+0fGnhzRXaF9MlVvMGp2QjAMaBgGdUIMLASINm4RfrcjYO0+tSPDZ6hay&#10;adqlrHc29zE0dxbzxh45EIwVYHhgQSCDwQcGrpy9nK6FJcysfHP/AARx/wCCnEX7dvwpk8CfEu9g&#10;j+I/he1RtSZVSP8Atmz4UXqopwsoYhZ0UbFd0ZQiyrGn2sm4Hr9Bivwx/wCCjf7JHxC/4JDftneH&#10;/wBrj9lwy6f4G1jXPt2gyKxaHRtQIPn6bKQwZoJI2kXll8yCV4yxZGev2L/ZK/aW8C/te/ALw/8A&#10;H3wEWitdatf9KsZJN0lhdoxSe2c4XJSRWUNgB1CuvyspOlSMX70dhU3JaPoekqCWyaHPO7H4UDK8&#10;qc9aR+mWrEoSORHO3I3elSEgkGmoncfTkU9gCMY6mmITB7Ln8aKdls/KP5UUD0OiZWH8HFHHQ1I2&#10;37x55xUe4Z5PWszQaV/iJoRQqZJpQe4oO1T93HamCGSZH8P60N8o3H9KewBOO1RyDJwKEMY3PBoJ&#10;wetO2hRtH60YzxtpsQ3Gef1pAMU8Aen1pJCSeBUj5RMDrtqPGep9qkz/AHabtJbr707j6DR6DtTW&#10;BBzinBXjHztn5s59u1Bx/F070iRmcdqUZHQ0MMUgPbv2xQCQbR97H5UxgoOR9KcCWOMU3YMZLVVh&#10;3DpytRsdx4FSYwMA0FG6sPzpiG7AeCKjlj+bBqY5Jx79Kjbk8GkkBG1ujL7r+tNa3Vx8y1MAB3xQ&#10;RjvVAU5dORjkpu9eahk05Q21flUir5bJqI/MeM0CKcmkWxOQnXrTTotuBj0/hq8VJPBow3XvQJmf&#10;/ZMKjKoN3f2pkeiW7jDr939a0xGQM/nTXweFP6U0BnyaHbsRt42/rQNDtwvlgfXNXjRtY8UBYoro&#10;dsOFTFB0O3K9Buq8fc0FS3C0hmadDhC7kY0kmkIxUBDxWp5Z6Ht1xTxD82c8UBuZK6RbBNrR57U3&#10;+xrZvmZPpWuYM8GkNvnp0FIZknQ7ZOfLqM6RH95a2JbcFelV5LdwTjp9OlAjHm0rb91PyqNrB9m7&#10;A4OK2WgkbgKcf3qhmtCwxt69aAuY7WysM7PxFRm0baSD+NaxtSh4Xn1xSeQ23GPz70gMtrOReSpP&#10;vTfJP3a1DAzdRTTbqDyuaoDNe2AHFDwZHC/WrzwAjAHft2qNIgGI2CgZnmDaOh96cIEXnr/vVoNa&#10;Kwxj9Khntynf/ezQBXKZzx+lAib+E1Z8ghflFKsW0cigRX/1XyinIGLbsH60SIxfCr1pVyo2n8aB&#10;iOrBl3N1ps0RAOOakA5ox824dBSEV4WKyfdI7VY991PMYZfudKTysc7qYhuBuzigqG4204qw4NNV&#10;GB5OB60Ax0UKMeT+AFSrFGDkr+FJuC/MOf6053B7UAHlIRwo/LpTQhDcr+FOTkbmFSLjb/L2oAI1&#10;TGdtAXB6/SlHXrS9RkH8KAI5IA/LCq8tpETwnvg1cA3DB6d8mmsihiSaQJGPNpAY5ji7Z+Wuf8R+&#10;HYb63kgmjXay4KsK7fyU5AX8qoappvnIylGH+6KmQ46H41/8FHfgD4x/ZH/aLsf2qvg6FsIbnW47&#10;y1mh3RrY6sg6OFIPk3KK0cnzKGDFTgYJ/TD9jT9qDwd+1x8CND+MPhSVYXu4/J1jTJG/eabfIAJr&#10;Z+Adyt0bADqVdflZSY/2ov2e/C/xx+HGqfDrxlpaz2eoWrRsoX5kY9HX0YHByMHj8D+UfwQ+Ovxc&#10;/wCCOf7Y154a+J63WoeA9ZmSDWo4YnMd1b7gE1GBSOJ4QNrKB+8QMpyQjLvB+0jy9TKfuyutj9xI&#10;XwOvSrEbbuFPSuX+H/xA8JfEvwfpvjvwJr1vqmk6tZx3Wn31nIHjnhdQysCPYiuktzuXO72rJrUq&#10;5NuYdTUsDyh9pBzjPWoAc8E1Mo9qW4Hn/wC1z+zN4H/bB/Z38SfAHx1axtHrNi39m3kke5tPvkBN&#10;vcpxkFHxnGCyF06Oc/lh/wAEM/2j/HP7Gv7afib/AIJ9/He4+xW3iTVJrKG3muQUtPEFqCi7TkL+&#10;/ijaEkBmkkhtgvBOf2XRlX7p6V+Of/Bwn8ENX+An7VHgH9tf4VXD6dqWreVcNc2pAki1TTniKT4x&#10;gZRrf1JZHJ65rejaV4Pr+ZM/5l0P2cEgZd680qys3GO351xnwI+KOm/Gv4MeFfi5pUJjt/FHh2z1&#10;OOFmDGITwLJsJHdd20+hBrri2V5fvWWxRYWXMeFHPvSh9wwxx34qCNt3X1zUgbccZ5+lILakxwDi&#10;ihdwHTNFIDoiQ3NAPPGfxpSpzgGkK46L3o0NBMnpSkc7sUEqoyfShue1SAAgj1qI+/61I2Auc4pg&#10;JzyBn0oAAyYyP/10YHSjB/gx704JzmgaG/MeMUjR5+ZacEONwpy59aBkW0FcEc+tNCZ/iBqYqCMA&#10;Cmn04pAkQuARnbzSFMDpUwJz9w+tBUP2qg3ZA2eMZ+hpmCBwKslBt5Ge/wClMKrnGP8AOaQEJwBi&#10;jp1NPZNo5poQAYqg5RmwZ4Wlf5hx9adM2zc237oz8q8/l3NAyTuH16UdRbEeMcY/CmOFByTUrJ/d&#10;FNXOOBVCI+PT/wCvR14xTmiIGS1N2kHJ69s0CGrgN0o+T+7ThjsKOnSgdg4ximOuz/69P46Ugx0F&#10;AiLDuuY0z61G444H41aBB4BqORdr8mhMCFYcj5Tz+tAUgZP/AOupd3cml6cHpQBCY+Nwz+FATsGN&#10;TMCR70igZ+7QAg+Uf1pxGfu0EEdT+lKvXJqRi7cHOaSTaFyP/wBdP5zwvFIRkfT9aoBnTk0xkySe&#10;Of1qUDJzikKnbzQBA0DP9BUbRqflZKtEelRugfkjn+dICm6ccCowDjCjNXPKOzJXnpUIhMbMxH+f&#10;WmSRrHk5IqN4EIztq59n3j734VGImQ4Y0AVfs244RPeo3th99hg1oKDj5V6dKa6qxBagozRH82At&#10;EkEZ4YfjWk6hlwBUDW6Nkk0CKhgB4xxUewgkFatGIoMZqMpvPFICrmN329/SiS2C8+nerTQcZRaF&#10;gLcEe9MZT8pScZpWjVVzt/KrJhUfdxQISuQBQIh8oheR060wRqRuxirO3d1FN2LnJ6/WgRA8Uary&#10;tIIsdzVhosnAOaYIgRhhQBEkYZht/I1IsC4+Y98Y9KeIwpzTjzwBQBFIjKnyikXAXkVMV7U6NVC5&#10;/wAigCIDccHp7UFD1IqYRLn5T7U1hjgf/qoAYhxwRSM3zbWp55BYUhU7hgZ/rSAaDg5B6UM3BJo2&#10;O3YUbGU7Su2k2Bj63p8N/EwC/wAVfMf7dH7B/wAOv2tfh1deFvE2nql9CrSaVqEcYElvNjqD6HuO&#10;h/AEfWMts79vc1SvdGjnj+6ufaiPcb7H4Y/s8/tVftX/APBFb4tt8K/ixod54l+FuoakWuLDfzCG&#10;b5p7NmIWOUZ3NC2Ec91LF6/Yj9mT9q/4Dftc/DqH4mfAXx5a61p0mBcQq+25sZef3NxEfmhk4+6w&#10;5GCpKkE8j+09+yF8Pf2hPCl54e8VeH7a8aaFk/fR/eBHqMEHrhgQR2Nflf8AEH9gH9q/9g/4ot8Y&#10;P2GviNrGm3tum2bS4rgNO8a4YxlGQx3cRIz5bqxzt+Vsbq6PdrR10Zh71OVuh+5CTITtFTRHAwCa&#10;/ML9lf8A4OEPDs15b/Dj9ub4VXvhDXbdvs954j0O0ea03rnc1xanM1v0/g87cxPyoBX6C/B79oz4&#10;F/HrSo9a+Dfxa8P+JIGjVyulapFLLCCMgSRht8Tf7LqrDuKxlCUN0UpKWx3kTnIOK+G/+DhDwzpO&#10;ufsT6LrV5aK91Y+OrWGCVh/q0ltbouOmeTGnftX25qeo6doWnS61rmoQ2drbwmW4urqQRxxRjqzM&#10;2AoHqTivyx/4K9ftc6L+1t4v8O/su/s53TeIbOy1MfaLjTo2lj1TUHIjQQ7Qd6R5Kq6/eMkmMqFZ&#10;qp/EmD2PsT/gjZqVxqP/AATi+G8lzKzyRW+owlz/AHY9Ruo1H4KoHtivqASADGM9q83/AGUvg4v7&#10;Pv7O3g34PhIVm0PQbe3vPs7MY3udm6dlJ5w0pdufWvRlO4YNTKV5XBExbHZc9c05JeoZf/HajQjO&#10;AeakUAHJ9Oc9qkosIcrypopmAvVf++jRVDudXSY5z/WlBGKQMCck1DKEKqwwV4oZgvU/hilJwuT3&#10;ph+9yOpoegwIU8E+9NEYf5cU7yieopyjbyvFIEN244xxR3wRQzfNk0dR0qirgCKOh5qNgRxQWNSB&#10;JnjJNNKhvmNMACrgMfXNKjFOS3FAw2nr/kUAkc5pzlWHH1puSevNAuohyeM8fypmcd6kFMYljuoA&#10;YzCmgc5Apz/LyQabxjBNNAGFHakyM8UowRkVHKnpVaCFIBOWFLlc0IDt5pMkf/rpiEYZFRlSX5Xj&#10;1qViSOlMww6n8qAG7UIAx1Py0nlndgGnDjBpC2080gGkc9KD8vOen3acwJ+bcc9vajYDyaAY3vUb&#10;rtYjPepMEHGMUAEgEmmBE3JyKcinOGFOC4OdvtR2xmgBGTjIFCIOjetLjB6UuCB1qQuMG5m5H/1q&#10;UIMfLTs+q/rTlkwdpoDzGn2o+Xgn9ac43DK8Uxtx6Ci90IQAev8A9eiTNOGc4zio5G55Jz/OqATA&#10;I2g0uAOcU0SL0A/CjcMZH6UAEjLjA/HioyjHOehpTk8UuQDkGgBpUD/9fWo2XcOT0qbDY3GgKAuc&#10;5oAhxtFDruGc8058gZGRS7SADg0DGeWSM5/So2h4qYIQOOaayAnGen+c0AV3XsP0qEw/xn/9VWyO&#10;dpFMKHGeaAIBGR1PahlYVJJkH5c49ajJf9aQhjoMcU0jB5p/UDvSkc5xTERhGA4GeOKAh6EUolOM&#10;0oY4xmgojKKG2kc03YQdv61M475pqso6UCIjkjj9aVQWO1frzQo3HgY/nT9hA2jNADDHj8aAjDtU&#10;hz1b8qCh68fnSENLbV4prHncfwqQpnhh3pgiJbAGfb0pFCdOTQhGcVII+2PlFCjecY6cUEjcjO4j&#10;/wCtTvLVzyORR5bbtxFKgGc+2KLFC7Qxxio5IBt3bqmGf4RTioYfMPrQIy5dOWU5YKP1rgvip8Hd&#10;K8YabJM1pi4jXcrIMZ9a9OaAenFRSWoYA5o9CWfAvxv/AGMvgz8VpW0f4xfDK11IxK0dvqiq0N3G&#10;CCBiZCrEDqFJKZH3a8A8Q/8ABEDwHqdxJq3wZ+PeoaQy7WttP17ThMVf3uIWQgA9MR5xgZPU/qX4&#10;3+Hdrr8BKRb+OMrnFea6p8Or3QrljCGK9cqvSrjOSVjPkPg/wn/wRR/aM8Talb2fjv8Aaa0mbTYc&#10;ILhWu7qSOPgYWKXavQcDcAMCvsv9jr/gmf8AAf8AZLu4/GVv9o8S+LDb+XJr2rQptgJGG+zRDiHI&#10;yCSzvgsN20la7HSZvEOmMsYDMo/2elddo3i/UokWGeNj/XinzMcYrc7hJv730+lTBzjK9etc9pfi&#10;NjHieBi3bc3Sta2ujOm9Yyvbms2VoX/MOM7cVYgkVgC1U4ld225J9qtxwkYXnjijqBMqOwyqt/wG&#10;ijBP8NFPUDqHcNx/k0hBByTkGj2NCjLZC8+tJlAeflb0oUDfjH4UrJheTyKRCS2SakZJhc9KMeg+&#10;tHT7tRse2aBg6gNgHigKMZowuOtAZT6fnQVEaVUnJpdgHalOOoHvSbhjcaQDGG1sDNAUkZANK53H&#10;JoiOOCKYCAHd6UgBJ6UrsT2/+tQeOCaAsG043n/9VNI3dMcGnDpgims2z+eKAGHGDkUgQZ3FTzTi&#10;fSmkbmyBjigdxrMoPB7daPvjJFMedN20ev50yS4CdMUCY/IJxupk/mlCIyFb+FmU4z9M8/nVX7aC&#10;2QOO1Na8foWxj3qkBeLAjk81GWwMhuPaqMl5NnIfj2oa+lPyFu/50/IVy8JUJ4pucnOaoC6kZ/lO&#10;Kk8x/u7vfFMZbEysdh/KnK6sMhqouxPWlR2T7jdf1qSS6ybhnd+VKwKjmq0VwQeDTproAZPemBIS&#10;DwopqhtvP/6qhSaOQZ3fWpo3Drwf/r0XAdz1PrQx/vUnBpTjoam5XQQkKpbP6U3zFA5pkxUHj/8A&#10;VVZpSHJLfTPakHKX1kDjCmgYP3TWel7HGf3j9RkUXOt6ZpOnXGralfw2traQtNcXFxIESKNQSzsT&#10;wABkk9gKA5UjQ5JqtO7B+K+KPhZ/wXu/YS+IhktfGur+IPA99Ekf7vXtFeaGWRuojks/O+VeSWkW&#10;MY/KvsCPVTeHesp2qeDnrVW6Mnc1ITx1607cuMqfpxVMzy7VXGB3460+OcF8Ace2KBFlWkyM8U7o&#10;MkZpqy5XPl/lQDnOKYyTdw2FI470zIH06fWjnGM0dDmmIUkH5c0c/T1oX5jgilcYIxQAg9c/pSbN&#10;x6fnShTyfxpp570gEaNSSSKikiYcCp2JC5C/lUfTLYoYEDfIeTUMpA+5U8ibzuBNUdUi1F5IG0+5&#10;jjjWTNysibi6eg9O/P8A+qpGkK86o21zhaRLgM/Vf8azdWu/IVixz3+9XwV/wW3/AGsfin8Efgt4&#10;X8OfCbxzqHh/UPEfiCRbjUNLuTFM1rFCd8QccqC0qEkEH5PelG7lZDlaMbn39qN7FDwzL68YqG01&#10;bdIqR/M2e38q/Fn/AIJtftw/tU6l+11ofgnxZ8cPE3iTRbzTpxqGm69rEt7G0YQBWXznYoyttIZS&#10;CcEHgkH9W/FPiPWNO8PXOo6fePHNHbtIjRtg5C5yPetKkZR0YoSjPU7ux+Lfwu1fxI3grTfiZ4du&#10;Naj3CXRrfXLeS6QhtrAwh94w3ByOtbgEezKtu9zX8us+o3F9calqj3js0t7I5k3nLHcSP51/SX+z&#10;d4n1rxN8JdD1LxBeyXN5NYobi4kxukbAyTjvmrlSlGNzKNSMpNHoMBUP8w/H0qRyu35cfhTVTK5x&#10;x2p2ws2zHHeszUEQA7l/WnA+9AT5c46U4p8vBpiGADHI60qpzx+tOiiL87sdOlSLGq/KRQJEB5Gd&#10;vFAU5yc+1SmIHoO3H5UxIt3DVICcOcD7v86BHhdwqTYemaXYOgP6UARBfmxUi5bg/SgRHsKQdcij&#10;0GOdSO9NA3NtxSkg98mnKvGf9mmMZ5RxnAqtNoen3RZpbVW3Z7Yq8AMYpAoLcUiepkjwZo/8FlGo&#10;9MUJ4F0fOfLQfhzWyiAc5z6YpyRlh8wpEmRH4Rs0Y4Clf5e1WbfR44TheMH860Ni9NtCouc7qYEM&#10;FuI1x1NSbCPlzTlx0HSj5QPlGMUB5DcMeiiilPPO5RRVAdC0oUZJoguUlG4SdD0pssG4FQe1R2du&#10;0OQw/irMotNIccj3zSE7eh9qQAheRTmxnn8aB+gvmkct60pPG4cU0Y70AY71QBnnBFIq7TyKCwU4&#10;PelOFG+pLiHPpTGdug7U1pCqgh6YzjOc9etADt4Iwfypd4bnNRFye/1oDjNIOg92JODTcnO7FIzE&#10;9BTd4HAPtSKJFYKMflQzADJqIOS+T/OkZhjH8NO4Dnk3D+dV7u98scGiSYBc78fhWbeTNPLnn72B&#10;3zSvqBLJcM/3D71A07D5Xf6/NXzj/wAFCf2odD+GH7MXiaX4c/GTStM8UO0NnZTWuqw+faM0yrI2&#10;N2UIXcobHDMvQ4rwr4Af8FOfA/gT4C6j4p8e/HHw34i8RXXiwLZ2GvePooZI7KR4Iw5Eu9kVN8jE&#10;KjDapYnjFHMTdH3+2oRo2xMN3681HLeszDt321+W37Iv/BSjwnF8VE1j4y/tNWDW9votyiw6p4oj&#10;iWe8mucqzksEkVYUxyTs4wNzE1518SP+Cjtz8WfiFZ6p8Rf2gvD9laap9mVrXQb5fI0xA6SSAZke&#10;SNitvhsuFLyEDHmEMuaVr2J5on7GrPvGQx496eJ02Fw/yqMszHgV+Rf7Zn/BWfwt8TtZW18LfFfR&#10;/wCwdD1azudNs9DWWS6vk8qKaRpGBMbFJU2LgJnLLkqWzD4j/wCCofg+x/ZP8PfszfDL4kzXEkmn&#10;30XiDVV8PagbxJnn+0QiGTbhT5jsnmZbOwH5elX77lZIm67n69LOCvmowZc43Kc1NBNvXca/KD/g&#10;n7/wUn+EfweutS0j4k/EC4/tLxJJY2Nv/bVjfW9tAtnbFRI088QiiDhm++y8oM8sBX6N+BPi9e+J&#10;GRHso1R/m+XsvqKpc32tB3jJaHo+8twp/OnD5VyBVe1uPtMayH8KtIufmP4UDEQEdRj60rxliQF+&#10;lP4C7vzpycc0AQIgU55qzCGVQFWo2eOSXao6damVeOBxSuUh2SDyR+NNdRjI607BUY9OaafcHigS&#10;KtzlF3E/hVGa5HX0rTu4CyHC5rNltgTtI9ulQyyhPeqCWzjFfNP/AAVR+PEPwg/Yo8bTJPCt54ls&#10;f+Ec0+KaQr5rXgMMwXBB3rbG4kXHQx56A19J6jaMEyq/dr84/wDgvPrvjmfw/wDD/wCH/hqyvDYz&#10;Xl5qN8sduJFupo1jSIIPvM8aST5wOBMvPOKul71RImpK0Gflx8afEOhaNpFvdokfnR2rK2U6kfIi&#10;ZI3emeSDkV1Ph39sL9qH9qCz8OeH/jN8X9T1iPRLqd9JmmjQNArJHvkJj2+a37sY3kkHOCAxzw2t&#10;eKvDGo20enftI/BDxFpi6gBPDf6VI9pKI8kB4orhSk26SNwWcsuVbaAQa0vh3q/wm0TUxb/CzVNS&#10;uNkPnLb6xAEmiUk5UlB5bdRkg8k8KABXpvl5djzk5J6M+/v+CYP7d3x28JfHjUPBXxd+KPifxj4f&#10;utPe3jt9W1aS6WymV1KToZyWUDDRlFIUeYDg4Ffqp4C+ImkeM7ZbqwEnzAFt69Pb61+Lf/BNzwJc&#10;eIfHuo+Lb6GSZlmS2/eNkA8NK47DdlCD/sHsK/Yj4H6C2naPBjcv7pevsK46kYqWh1UpSa1PSI1c&#10;8A9uKkCgA8U2CN9+Cp9qnIBGMcflWJqR5I+7zQBntS477aFYA4xTAcA2M7lz704kYw55oJzwDTXA&#10;HI9aADAcYSmDIO0noe1KrbeENB+Xg/SkA2RiBlV/+sKZhvvH9afI3GCO/rUbjcuBzxRcBsjBTniq&#10;t4+Vwo4qeQgjAPOaqXJ2L8x96kDn9ZKsZF2j7p/lX5Sf8HBOrw3WsfC/wyGIkt49UuTx2c26D/0A&#10;/wCen6q6+TuZnbaP7x71+PP/AAXk1tL39qjwrosMzFbXwYk7q33UL3dwPzwoP5VpR/ioK38Jnm//&#10;AASP8Orr37bNveZLfYtBnIj9C0sPv2Cnj61+wnjy4lsfBOpXK4Pk6fM2WJxxGa/K7/gh/oy6z+0z&#10;4o1jK/6Fpdqi8AkeY8vQ5/6Z84/wz+qPxVKp8P8AWjjg6Tc7ge48pq1xL95Izw3wn86duzfZbkFP&#10;+Xhwy7uv+f8APv8A0lfstoIfhBokcj7l+wx+X7fKB1r+bKyi3WEkMH3jO4Vi3Gc4z/n9K/pU/ZgV&#10;G+EGinHH2GMD5SP4R61rW/hoxpfG2el2rlk5GKmC85AqGJWAyRVmJUf5d+K5TqGMrdBTkUt1/rTm&#10;AWngY/rSAYcLweueKQBj/wDqp7KrrgU088f5NMCN0YhSDmjkHmpMFlwDTSu5s0AJvY8U5SWOKTYO&#10;SBThx3pAB44X86aQMHn3p20Fxz0pygAnc1K4iPb/AAAfnQSwI2CnsueV/lQiZ6j3oAYGPelPy8nn&#10;ilIx2pFHOAPpRcQsbHPPSplbAxiokGOcU8Lnlv0zUhbuPzz8ppD83B/KnMwHKn/OaaDnp6+lNCBF&#10;+bg+3WkIcE8fLSk5Ofegtxz+NAhu1h0IH4UU4SKOuKKsLnTbQeh/Sk8uQ8bqeRjoeaDxyKzLI9mO&#10;vpSZwcsfzp7HPam5GMgVWwgO7p/kUhOF4pcUEkDDVLAjOTkt9KC+O9NeQK4THPXpwKC/bvQaRI5B&#10;kZpoOeaWUkcZpDzyTSBA2c0gYHvilJHr+NRkoDhTRcqNxWJznFN3eg9xSM/O3Ncr8Yfjd8LPgF4N&#10;bx78W/FyaTpaTpAsv2WWZpJH+6ipErMxOOwwBkkgAkQPU6oEk570hfCfKOtfOuo/8FPv2Z7FZmsY&#10;PEWpeXnAstLUFgP4h5kiDb/tdKzLj/gql8GjcR2MfwQ+KEryNtVbfQbNjnnsLzI/HHf0NTzxHY94&#10;+J3xB0X4a+CNS8d+IZVS0023Mkg5+ZiQqJ0PLOyr06tX5s/Fv9rT9oX9r19W8D22r6XpPg3UGe0l&#10;s5I4xb3VvkghywLSI45ZGypHGCBivePjf+2/4S+Ofw4vvA/hL4EfEr/SnaGSW80C1HlPtPVVuyw5&#10;ZTyBnnHSvh7TPhX8RfB1pFLplnf26wwoF+2WMduQACAAgnHp7dPWolUj0ZMrnV+Fv+CdXw+8SOI/&#10;EbeBYY2LALp/hC0l2NgkZHkZwMds8du1dxZ/8Emvg81pHqml/Ezw+szSlWi0vwUFEagEgki2654G&#10;AfUnGa848N6/+0rpE8cWlaes0jZNu7alDbk9OQ0lwoUHtls5XgV1Ph3xx+27qUrJo+nTWOFPzS6r&#10;pK7en3RJd9fYnP61hKpWf20Ty039lnp3hj/gmj8NdLsBfR/GDxHb7f8Alha6U1s/fsDx78D8eca2&#10;sfsA/DHSbZpJfin49vlabDGSSTbIOckbbgHseD344Nebz6p+2HpDqus/EfWIlml2brFtIn2McZb/&#10;AI+9yqARztx1x0OMfUvEXx//AH1jqHxh1qTJ/fJcaxbwRn0/1cUy9RnHbCkd8Z+0rbc47U/5TstS&#10;/Y1/ZpjhaXV9X8VTMq52LNKcnGT1uiAPp2B47VwPjL9j79le8uHmGs69ZlVCts+bIx0PX0GTx29K&#10;q6l4P+L3iWEC/wDjAqqVVkU+OAkhVv8AaXSMHbnOC3rjJ68zr37Pl7oektr/AI9/ap1Gzsdu2MQ6&#10;9NJub+7j+z4+ckcrk47djtTqTT1qfmZzgn9k4vx9+zZ4F8BNcal4A+Lwk8mPJivLWaF48N8vzj5c&#10;AAZ5BznAIr6q/Yg/aY1S1+E9rf8AibUlnaz2RSOkySRlScArJGSvJHTrnrzmvmXwl8BPhX4qtr7U&#10;/Dvxn1bXrLzhFfFb6X947rn7rtEWwCByMZHpXtHwy+DmqaJ8Povhn4X8Ttp+h27M0dtcWqTPkv5g&#10;+fzC/Xvuxj/vk9Mq0dLtv5GVKMl0sffnw++P/hfxTYRlZ1Xbt+bzCc8ZHb6f5Br0rSfENrqUYmiu&#10;F2tzmvzm03wZ8WPC6yf8Ih8XLi0aOFWi87SYJVlYM3yAkZA245PGdwJ4Ger0jxX+3i9nDdeAPjFo&#10;7JFMPtn27SrZJHUH5kUCB0BJyP4cY6+r9tG+hsoy6n6BQwpN8zA7fUVNM0SxbB1rz39nb4q658VP&#10;hjY+JfEemx6dq+54NX06PkW1wjEFfvN1GG6ng9T1rtzMXb94fvcVpGz1AmtIiTz93FWFVTwP5U2I&#10;jywv6VLGBjNBV9CNk52ijyx3FSFec0hCLyKBIjcHGzFV7i1R13/xfhzVtxkDgMfWozFuOwmkUY81&#10;sM1w/wAZfgF4E+OWhL4W8c+ELfVohNutBIpEkUhG393IvzoTnB2kEj1r0prReS1RP/aVt+/0q8a2&#10;uIzvguFVWaNxyGw4KnBx1BB7g0hS2Pgj9sH/AIJYfDL4ieM4PhpopvP7S0bS7Pwx4Z2a7PrENhBG&#10;AsdvAL5iY0E7yyCDcqQvK8anYMn5s/aq/wCCW2vf8LJ8QeI/gr8OvCNvJBdW2n22heF/D0mgxLHZ&#10;wR2iyNHcSzsssgiMs29t5meRmdyc1+rumWHijwz47T4nX+gWut3tvfG6aC4uvJEsjMd0mVQ7WUku&#10;AFwSoHyg5HH6X4Q1vVNXa9v7WaSe6mMk1xNkmR2OWYsepJOSe+a2p1JRMZU4s+O/2A/2Mfir8IPC&#10;tnb+N/BM1ndSsbi8iVhKpZyx27wTkKG256YUV+gHgTQ4tK0yOKSDy8r93J4rT0rSBZW6wsR8q429&#10;qvxoEG0ACiUuZlRjy6D1IxtUZ9Kc3yrt9eKQOoXFNZifmZvpWZaiDYL4waQkntSEtjPWnIpGGBqg&#10;HBQQuT2prNzinO2BjdUYfvt/OqEOUkHp9aHZD60zfk4OKWSVQPlHIqegbjWYE5I/Kmk7aBIMYPFN&#10;ZgzUdSiKU7ck1UvJAV4J/wBrNWJ2fPzHp0FU7/K8qfzqQjEwPEFzvQxiPgV+H/8AwWQ8RNrv7d2s&#10;WDysyaVoen20ZbGVzD5xAx15lPXnOR0Fftrr91w3/jvFfgf/AMFI/Ez+K/28PiVqxmDG11cWOcAD&#10;/R4Y4cfhs/MZ71rh/wCIRX/hn0t/wQH8PxSeJ/HHirG1mureH3OyNmA6/wDTQ/56/o58Wbdrj4ea&#10;6g43aPc9MdfKYd6+Gv8AggFokcXwn8Wa4f8Al98SSSR7lwcCGBOPUZQ/kfw+6/ijA03gPWADtJ0u&#10;44xnP7th+NPEfxB4f+Gj+cnS3efTpnQjctww/ec/mK/pU/ZVdJ/groU0eza9jCy7JN2AUXjOK/mr&#10;0586bN5S7D9oYKf9ntX9JH7Hl7HdfA7w+699NhJ5yD8g9zXRW+A5aXxtnriAYy3SpFGDwKigcY2j&#10;pU6DHUd+tcp1Aygrz+tN3BOXHFOJwOE/TpUUoBbLVIEq8jP8qQojDmkiBU4UnFP46UdRCOq4yTzT&#10;Tz1WnHnhuM+tNxtbp3xQHmN3cYNOIwmQakyMDIprdAN3+c0IBowTigKQ1OjUnoOadgk9P/r0bAIv&#10;3c0v4U1jhflHFBLkBloAaCGIGe1OGE6CmruU7ef9r3oJkIzj8fSiwiTpzQH7Z5qNSQ5GfenqwJyK&#10;kN9g5By4pUZVocDOP5Ug5POarQQ8N3zn1oJ2jOPwpgGev4cUE5O386QgL4PT65opCM+tFIDrCB1x&#10;TQw6A0SFl4NIpGfw4quUsVlGOP1qPAxt296mJGcnp9ajPBPFIEAyfpTXI/ip3fg1G456daBjZOmV&#10;/Km9DjJqQADkUhC45FJlETqCOn4Uh4PB/wDr0/CKNuaY6ktmgREd2OTUTuPu1PIhI2gfnUEispyB&#10;UsoYzFTkfnXmP7THwu0Px14bs/FGv6Ba6onh5ppjZ3kCyJ5ThBJIFZSC6hAecAJ5mOSBXp0i5A5p&#10;FJX5SvDcNWco80bFqx8da8fDGlSwQQavpenfMkllb29kGkZirLtMaEF1OeBjGR6gEWDfaZBMs+r6&#10;YtjDLD/rrrTp4VC44w0kShTjGRnA7EkZJ+0J+ybfaP4uvLjwjqr2tnq299LZmZVtzncYg0ZDLtOC&#10;P7ynByA1eN+H/wBkX43Q6N4gt/GHxQ8UX+pagyjQr7SfG91a2+mkOSwe2kEySBl4CoYzxknJrj5b&#10;aMo+htF03SX01P7Eji+zzbZBLYsFWXHIYFPvA/Ugj1FfM/7VnivwBrP7R3gn4feLpdY07T/tCT63&#10;qmk3CLNHAWHyxxzI6eZjJBYYzjINe9fBj4S+KvAlsuo+J/E0kszKpubG3ZjDI+MNK27+JuDhQoGA&#10;OgAHxv8Atwaq+tftgSWUERs41sozHMwBb5AikH5ufm7A5HpUxipSaCXuo+zPEvwo/wCCbfjW9XVf&#10;EXxc+LV5cLGqLHb/ANj2yBBwMJDaxxr8o9ASOuTTIvhF/wAE0LNRHb/Ev4qQoy7WSbV7BUxjB+5A&#10;x6enrXyfYy6nY6XHHJqMNxGkSDdJcY8w7RwOucgDArMGslLpp5Y1dmVTt+2ZVB6j5f5etY+z9PuJ&#10;9ofXh8Nf8Ew9Dut9xo3jbXtuA327x1cRK/qT5ITpgD3ByM8mrTz/APBLWN/Ls/2ZdWmVOVZfiZrH&#10;zHjoPtH4/hXyHFrVvFMoTRlLcnzFuMY46479quJrS24L29hHvZs/8fH3j+I60cso9fwX+QXT/wCH&#10;Z9TS33/BLWC4/wBF/Y5uZGIyr3PjnVGAPXkGY/pn9ar+KfiH/wAE+73wRrHhu2/YO8KXhudLnWQ3&#10;UxmlVihG5Z3YyJg4IZWBGOCD0+YbXVr+S68i61C3XcRiKN84Hv7/AOeKua1d2iaBfPDP5m63dC0T&#10;cDjPXnuB9cUe9f8A4C/RC0t/wWZnw7+Hv7J3hzwTZ+NPA3wg/sPWrjxYsU8kfiK+u1+yJE37vypZ&#10;TEOSMNsL56Pgla9Lm8UeBLbVF0/RofImjdQWXCRurosikZYnIDYPqQcYGK+ffhN4kXVY4/BGnMf3&#10;Or/aJGwRsUwqG+oPy9O/41peGPFdxrGqKby5WSQlSzemFVR09gOnWu7llLdnNH3T2jXfHepSWVxq&#10;Xh7whdapHpskkU0lnHe3EjlEDuv2e0+Zl25OWBUqrE4ANFt+0V458J+HrDxPqfwk1630/VFVdLvL&#10;vwjqdnDfKpAzBLcBY5AAeSp6fTFbfgz4b+CfiDpD6Z400HTb+3ZQtxHcKDuHXaSDnGe2f6V1+h/s&#10;6fDPQtNh0jR/h8lxHZwyjSbSPVNtpZ+YpGVj2tgb9rMFxvAI4JDjKUlsdEVJ63MXSP2o9Z8D3Vx4&#10;o0XTHh0/XJl86Hy96pcRoqk5DAZK7e/8PevWvhl+0vr/AIsmWU+Z5fRvlOAR9T9f88Vw/wAVP2dd&#10;T8T/AA8j0vwh4O1Sa+hkU2NnY2LMkZOAV+XIAJ/iLYGevGK9m/Z9/ZJ1HwVotvN4zbyLkJ++t9wY&#10;7u/t+tdmHlemRUvz6HoHhHxnqetopaFwGxj93iuwsHmK7pBnNGmeHtM0u3EFrbqqr7cmroCqueK1&#10;EN79KAOMYqO7a7W1mlsbeOa4WNjBDNMY0d8HClwrFQT1YK2Bzg9Klyw5yKChgBzSFgTgZpxzjNRs&#10;SOR/OgWo7qM1FKOw7e1O3nFN7YPagNSExpk5BNJ5YU9M59qkZfm/Gkbkc/LQIQogGRSFWzgMPpUq&#10;LhaawO7PbtSAaM4+bFJIeafuCnrSOvmHg0wuMBBOCaJV3qccdqUqVOCwzSH0P86LgR7MDg0Drgn6&#10;1IzAHk1GuHbdimCBsA5xR0Bx3pXXHNNyMcUtQEkT+Ld+FMAOOtSlTt2sPaoGz07Uyhlwef61Qv5S&#10;sfB68c1bc8c1R1F1aPy9vbmkVE5TX2MbNjn5flwvev52v2l/E7eMf2kfiZ4oWYPHf+LtSniZW4Kt&#10;cSMPrx/nNf0LePNWGg6VeaxK+2Ozt5J5GbGAqqWOc/TvX82usXcl/PqGo3Bbzbi6d5GZiclmJ/Hr&#10;W+F+JmOK0gj9fP8Aghh4di079j20v/Jj3Xl/eSu46j/SpQB+Sj9a+sviFELnwxqFiSB5ljMuTnnK&#10;Edq8P/4JK+F28P8A7FXg9mi2m60eCc49XQOf/Qvp3r3rxbbRXWnzQzRhlaNgy468VnW96ozSj8CP&#10;5t7KMwWV3AYPuzuuzdjdz69q/oy/YPvTqX7NnhO62hWm0G0kfH+1Cpx+HvzzX86MFq1vJqVg5+Zb&#10;6QMGxwdxH07V/Qr/AME0ZDN+yP4FkWRnY+GbH524LDyEA+nFddX4LnHT0qNH0TChB5P61YVi3f68&#10;daihXCdKlRgFyT3rlOroLuA68celIw3DpQrlspjnrRt3LipsG5FGzxswZvlz8vt7VLvXHrSeXwQc&#10;n0FRbJV+U7vbNGwEvmNzSbj/ABE0i4KgZNJnkg8Uw6C5Of50uA4zn/69Jn3qVhlcGhgMG4PxTuhy&#10;aNoB/WkA28fpSEOKgN1oGM/MDSc4xS9eMUXAjfPQ01TkfMakcbhhgDzTSDn5fXJpXAO2C1R3ct8l&#10;sp0yKFpvMTctwzBdm4b+VB5C5I45OAcZyJCCOCKEYpyBzQKxI5YnmkBA59KQP2b86Cc9qQB8x65o&#10;3c4oyfT8KNv+c0EjfMXPzL/OikcOzfIfyoqyeZdjqWkD857U7ODnPem+WM8Z+tOzhsA1NzYN57Dp&#10;QNx4/kaCOfu0HkZPNIAHPIP/ANemlVbnNOzjg0DOeaBIjKkdaa5I4z+VSFQRkUjKFoC5CMfjSg5p&#10;0nXGMcfnTSSeCB+NAxr8HioXTI5PFWCO/wDkUwggZxSC5C0QPWmeS4bP9asEg/eBpCOM7eaTRaMz&#10;XvCmi+MtNbRdet/MhZlZcHa0bg8OrdVYeo7Eg8Eg3fC/wE8AWelC3/tzUP8Ab3NFyOw+5U8SKTg1&#10;pW0zLHtBb0rOUYy3Q+ZlGT9n/wCGczbJdd1QAtu/dywDJP8A2yr8svjt8KPhx8QP+CnmteDvil8Q&#10;4/B3hjR7WTT7fxBqtuJ4x++nlEjouzcxLIhAKgEZyAcV+skMh3YJr87P+Czf7Anxn8dRTftM/s96&#10;teXkenWrya94V0+E/alJYtJeQFMPP1DNCclQGZD8xSpjTV7LS+gTd0O+JH7E/wCwxo2mw2dv/wAF&#10;G/Csd1GybFs9Jklj2kqTuaO5nEeUBx8uOVAxkGudvv2bP+CaGixtJc/8FHWmlhQeYtp4Ju33HaPu&#10;5cqe5wMn+HrxX5T2/jD4vae8154r+M2qX2nx7pGiaHylUYzuyjE8c+uevBrlZPE03xI177bpHxT1&#10;SH7PGf8AQ2jcqRu5PzHBznoQe30rojl8v5l+P+Zz+2j2f4f5H613Hw3/AOCfKfLov7X/AIwvCsqg&#10;NF8PX/1e7BUB5wQSM4JGMkZHNbtta/8ABLfT5Wude+MHxM1CNF2tBbeHIbd2IPJzKxDfgOvOetfj&#10;l4w8T6bquqReFwviDTrhWV21DTcRhgSFB3Z3YJ4+VefwrQubqPwRoscb/wBtawxkZd0S+fMg92GD&#10;gZ6kk+9T/Zn9/wDAX1hdEfrzdePv+CMWgeXfX/jn4wMUVTtZdOVVbK8fMAuR+PselYvxc/bG/wCC&#10;Q+jfD6+8O/DnwJ8SdQ1a7t/s8VzefYpIj8wfeVW54zsCnYqna54PQ/kh4V05PD2kN4hsLvxBcLcK&#10;7fYNTlXLPuwCVA+8OQDk8E9eKzrPRNE8d61Jr/iLw9rOm3kIGzzJiEIz0G9QVI64GOPwrRZbC93L&#10;8Be3fY/WD4f+Ef2dNe06H4tfBLRLi38zw1JJqkeoWsqr9o2/NGqSqMbdhG5cgg5yQwqL4NfD3wpB&#10;4k8280S1lyoG37Opz7dD6n2rwr/gnxe6h4f+HHi2W6a8jtdT8iLT0kz5chAPmuM9TtIBYdcAZr6c&#10;+COlXmo6qskMTbTMFLY6jv8AzpRh7OTQt7H2p8BbDwfotvANJ0CzjIUHfFbqp+vHcmvfdH1ZfJCJ&#10;Gq7v7v8A9avnj4P2l7BbxwtbEYRfur1x3r2rQ5pYoV3ZwuKixv0OrN85iMZbKtWNqEMbN938fWpB&#10;d7Y8FucVVvLpSx9aCirJCo5qq7KDtz0q1JcJswBVRx2NUIA6kZJFKxw2aacKMmkPzHkUDFO7bznn&#10;1phRhwV5x6UoZgMkf5xTZHOc5pIBp6cjpQcGmuoIwRQTtHAzS6kg43dDTSpHJXPPXNOV8n5jTS2T&#10;n8PpTAdv2rkjkU0nIywprkgdfr7UgfBwxx9aAFVy+eOlLnAyWpC6+1NZsk8delMBG+9159aaJCCA&#10;RSFtxxn9KTaqthvqKAWo9ird6aMrzupCwUc0bsDBNNDFXLHmh1+bNKXUJgfSmsdoznmlZjAkdSai&#10;fJB/OnM2eGPvTTkjJoAilHyYx1rK1NDCm4H8zWjKWTr/APqrI1qddrAHacctQVFHi37Zmu3Hh/8A&#10;Zm+I2twXOySDwTqrxsw4VvskmPxziv54plaPwzJ5SAnnblsBjg/p71+7X/BV3xTP4Z/YT+ImqWqD&#10;99pMdmd0hGRPPHCen/XSvw58NaQ+teJNB8MiHd/aGr21sqtzkyTKnr79K68L1OfFfEkf0BfsV+Eo&#10;/CH7OXhfw5bQLHb2WjwwxqpOPlQDjP8AhXdeIYkFrN+635Vtg46496qfBbTm0f4V6Pp4b7ligCtj&#10;5eBwMVe1uVGiMaj5l5+prmqfHc6IRtFH822uWv8AZ/ijXtPiXb9n1i4iK7jgFZG9f8/pX7+f8Err&#10;uS9/Yy8CzE/8y3ZAgsTz5K8c89vw6dq/B74uaOnh/wCNPjrQXVlWz8WahF+8bJG25kX+nt+dfuR/&#10;wR81C1uv2MPCK23EcGkwKufXbyfzrsqa0kcVP+Iz6zhfcMEVIqg/KxzUMX3MD+VSx5U5PrXH5HSP&#10;GCPajHB5pRgjcM0indyy0eYDuhyOtNdT2b9KOPWjjqD2oYDSMpvzxQPmOFqTORTVAByKNQ2EVMcs&#10;OfrTjnGDQw7k+31oxg4I/SluAozgfL+VNA54/wA8U7DE7gvFNGTyOfwpAOwQMn1oOzAIFNGMcH8a&#10;C2M4FAAXKLkCgsTwO/SmlmY/eHPb0ppIzxVWJ6jh1B70KT93aKRiDlgKTnOMUgFOPXFPRiVIA6VG&#10;3JznpShmXgMM9ccU2SKzlTj07HvQzhlJy350mMH5s0nJ4zRZAKrIOCKKQq4PHfmigWp12zsw60eW&#10;M8AjnNLlc4x9fakJ45P0qTUafmXj6fWgjkr+HFDnPzAmg8HIoF0A9cAUHp17Ucnimsx6BqQxXPHF&#10;Ru5PrnpSk4GfyIFNZCRk/rTEhpwTQCB0PWgqM7aXarDcc/n0oAQ/NR0XJNGMHijGeQe9AhpVfSjb&#10;jkGndTkCgLu4J/CgpeY1SQmR/wDrqaJ8c5xnjrTfLJ5LdqVOON31pFE6lv71SJNIisoPH8qhVgOf&#10;WpA643E0uUZ4J8ev+CcH7Hnx+1G48ReNPgToP9rXVw9xd6np8b2E93MxJaSaS1aNpmJYks5Yk/Sv&#10;Cte/4I1fBmxDW3gTwb4fs4iAV+32huyWHqZy5P8AXFfdjhSflqOS3WQYz8x71UZSsTyx7H59zf8A&#10;BG3Q2l8y4g8Gq3BXyfCtuoyOnSMf5/Ouk8Pf8EsdV0a2+y6b8UIdPiGSIbDTzGmT5eRhSB/yxh7f&#10;8so/7i4+22soyc7j+NPMEePlWq5hcp8b6N/wTDudFtjp9j8W721tmgMZgs49i7SOV2gAbeBx6Crl&#10;p/wS48IMwN58Q9R28AbY14Ar68WFFGAvNOVE7LijmYuRWPmPRv8Agmh8JrIL53iXVZgrAlS6jI7j&#10;6V6T4H/ZV+FXggRnTtPmbyz8oaTj+X9a9SCKeCOKa6JncBU3Y1FLYqabomk6ZAsNjYqqgenJq/G+&#10;Pl4wP0qLmjLDmgdiws54BNRyPv8AmJqPfj5R1okJzkmgCEs+75j/APXppbnJ61J9VpuFL8D0oEDh&#10;PLy2euKhJAOMYqZ9uMAHFR7Nx+h5pDGt93j8ab7mpGXAxUfQ5Y0xhkg1HJwcMaH4OCaa4ZvpQSKS&#10;vUnilOcZNNAG3lqV1/zmp3C4wknn8aa3Pzs3tzTZlYOHO7G3kj1qS2bfF+8xuxhtv+FAbjU3BeaG&#10;3AZU0SNsbCtnP6Uig53GqDUaQR2NKRxmnZGetMIOMGgNhT1wBTWwRj06Uq8jr7UvBXgYoWhQ1WVi&#10;OOe3FNcLnKt+FOZcruxk1G5AClRQHoIWbt9aQkng04Mjff8ArUZLk5XpQMguH3dePSsPxMIgihG+&#10;8eQa2bgsDlm+UVzfiByzfKec55pFx2Ph/wD4LkeLH0D9i2bSI3+bWvE1jZ4zjAXzJ/5wj86/Kv8A&#10;Zw8Mv4q/aO8A6HEj7pPEtpLhQM/u3E2fw2H+lfoV/wAHA3jFrb4YeAPAEgXbe+Ip75htGf3EHlrg&#10;+/2lv84r40/4Jy+GR4p/be8FwfZvMj0+4muZl9FEDx5x65kFduH92nc48RH94kfu34Otfsvhmyt8&#10;Mu23XAOPQVX1u2wkgDdc9K3LG0MWlwxldu2FRt69B0rH123P2ZkK/Nyct0FcctzrXwn89P7Wdt/Z&#10;v7XPxS06NmUR+N9UIyck5uXOTz71+wv/AAQ+1A3n7Evh6DfkxSXKNz123Uo6ewwO/wBea/KD/goP&#10;pDaV+3X8SdPmhjVjrDTL5ShMrKBLk4+8TvPJ5xjoOK/UD/ggxqBvP2PNPtfPXdDqd8pXfnb/AKVK&#10;QOg7Y9a7ZfwF8jij/GPvi3YnjHHvUwYY4qvF7n9asL83b/69ch0EnG3ezGowNp2j8M08D+IfTNJn&#10;PJqSgDFSQBimmQnp+FD4PFNU5PB5p3EO3kfM38qeD3HNM9wKWPaD1xj9aBDiuB1pW2+v500yBh1o&#10;zkUgHK7L/jTW5BpR1yB+NMfcMgD2oAeWyMqaRc7ckZpozinMdq8GgCM4zhfxoyT1anAHOCf0oPAx&#10;n3qhBk/3aTt95cU9VG35j/8AWprrg+lHMITAbqPpRlug9aVVJ5Gf930oUAnn170XAavJ24qQou0Z&#10;HT9aGwR0oPoD+FLckByM/N+FFGwf3sflRRcR0nmt1B9+acrk4VvwFBUY6Yo2ZOT/ADp6GvQcOD3p&#10;pfDcCnFSMe9IyjHA/wDr1ICbzux0/pTZF53Y7UKpDYIp7cLnFBOpAWJbBPvTg5PykdD6UjE/xD71&#10;JwT8p9+vvQHUc5YfMDijcCMe9NDNjB5p28DGP0oATyzj5TQFON3+elKCtOyCcA59qBojI449acrh&#10;etOPA3Go8EnigVxS2RSbsdKABtyBignigoeshI9Pxp5cgdKrlivY07e/XNBVyQyHsKGmXdx61GCD&#10;8xb8abuNAIe027rSGU/3qjzwTSBjuwwoAlDA80NJkAbqhZiTkCgt70ASb2zn3oVz3HP+9UY570B+&#10;w6UDJXOOSPxpnmYOST6cU1n7Z7UgwwqdRD3cZ3YppdmPApsmdv6U0F25INAyQt2B/OkIHTdQvzDk&#10;0xn3d6dxDtxCn+poJ7mmnngmk3jPJ570ugCM2Dk9aY5LAkHnrT3A7UwkYz+dMQ0o2M5z/dprHaMg&#10;VIZAsRVT+RqBiTzSGg3B8KBzQVcdv8+lHPzEn9abIx9aEIMK/UZ/rSjheKTLYyBzTkCnlv5Ua3GN&#10;YKwwadsb7xHWk4XgClzuHzH8KonUaVyu4r+Xf2pmPUnHt3p7bemP1qMsAOaAHckdTScZzQDnhfxW&#10;g/d5zUlCYx8paklwVwD9KTduOc0149zcd6oEIoVxyfzpkke08N+dSMoI3n061G4BHagZWuYnZ/vD&#10;2rmtbglSVmZfl7s1dY0fIXFVbuzjuVZSFpWuPmtofjr/AMHAviT7f8Z/h34DJ/489Dub7jHHnT+X&#10;n2z5H6fn5f8A8EcvDc3iD9tD+1khLJYaLIGbcOGeaIgYPUfI3TnjqO/6sftUf8E2P2Zf2uNes/FP&#10;xk8B3F9qmn2ot7S+s9burORIgWYIfIkQMMsTz0P41m/sp/8ABLz9m/8AZK8UXXjD4X6bqy394oW4&#10;m1TVHunZR0XLnoOT9STXVCpGNGxzzpylU5j363spBZrvP4Vg+KbYKhQJgH7zevFdssSxRiONflxj&#10;5u9VL7Rra+T54+vT6VzM6E9D8Af+Cqml2tl/wUb8XxRW7LHeR6Y7mPAEjNZwg4z3Pv0NfeP/AAQH&#10;1a3j+DnijwzCkif2b4suIsSfeGYoXwexPz9sV6B+2B/wRj+Cn7Vvxgb4z6v498VaDqlxBFFeLos1&#10;t5c3lgKrYmhkwdoA4IHfFeqfsN/8E/vh5+xRo+oaf4L8Va5qj6tefar6fWpond5iipuHlRxqOEHR&#10;R75611e0j7Gxy8kvacx9EWyMY9+OcVMFA4UU2EcfLUnU4H0rmZsKp56UpdfulaaqHGQKUAhcn/6w&#10;pAISxZiaa3XBpxG3jP45pBgcMaAAZIxj60vIPSkHtS+1AWBRu4Jpwx97FNIz2oGT900DHkHrmmMi&#10;7slcCnA98Up+716UAJmNRkH2prOzD5vp9abzj/PvQcsOCvXuMj+dAgDbuPxpzM2OR/8AWpFG44H8&#10;qcVAGcGgBFYjofejqc9hSL0/WlCkLn3oJY5cHoOR2prlWGQNx6Yozjk/rSEc9O/rQIcNucAfSlOQ&#10;dv8AWowUA3496UPuXhqBMlU44bH6/wBKKhIBOS36/wD16KAOqZwnyjpSgKRx+FI/C4NC/wC9QaID&#10;0+UfnSnPXbQCCMg/pS5znn8KfQTEZQRnb70jDK4zTgcf/qo59fpSBkbR4+8tN8tf/sqkcn7u6o3k&#10;Ixs9qBDACOp5PXFKqdccUq8jLA/408YxtGaAsMKEDK80iEb808EBc5pivhaCiQjJ5qPaegFOLnOd&#10;vNNLkcE4oDzD5sdO9HbbSMVzjNIX5+X/APXQMHdRwWpQQQdtMJGMqacCR0xQANwelNwCaMk8nH+F&#10;IOmaTGkB3H5Qf/rUh46inLu7mkK5Oc/WmNDTyfWgkBev60AEcA0c54NAmKMYwKaQ3anKpJ5FDbd3&#10;AoAYEBXnNKqhR1pfYfSlGBxj3oAawJTApC3GDTsdgKYwOWyKQBk0DgYppBx1pqtxljxTAcxx8u6m&#10;98j/APXQxDc9qB05FIQmcj71JISTj8qXB6CgYx17/nS1ER7c0gj44pz8ELQScdaAIWYx8fL1poYb&#10;uRTnU7f8aaVcHp2pgOIwMmk387TSMc8ZpwVs/pQAblxQW9DUQkiMrQ+YpkjUO0YYEhSSAcehIP5G&#10;nFvmwf4aBiSZ2kmm7s//AFqGZXO5T7Uq4J5pi3QmdvJFSfw8c02TI4J7daaGCg5oKHFBjgVE+Qc4&#10;+lSb2B+VlFMOcYJ57ipAA+RnPtTAGwSDS5OcH1pr4GA3zUyhRtc8EfWmNtD7TTi/bHahkB53DNNE&#10;iLFE3+s5Xn7vWq2n6bJYWv2ea+luW8xmM0xG75mLY4HQZwPQAVaTcVxT2CngelAXItgzyBTRGobJ&#10;bPNTOuVyw/KmNsX5aBbjPLTPSgAdhTju7N3pD05oEPwFXIH1p64B5aoUkC4APrTxJxgNn/CgPiJG&#10;kHQ/nSCQKPmH6U3KsetKQuNwNADicjJxUf8Au/nQTjkj2pjM2SQ30oAeSf4jz24oLr0pof8A/XTW&#10;Iz1/KgciUc96VOvAqMPgU/jOSKBEhdSNu6kA5xioxIDwtOyc5ZqAA47UmSRg+vrTTNtGMmkMvHHP&#10;40ASKcdD29KNz9DUZmUY/P6U0Sbh19utAE24AYJ6imoSDgj3pqyKR13U4uGGM+9AgbnP6/40FxgH&#10;/J4phkBIBPtTS+CACKCSQtkbQaTdg8VH54BOHprS4bDD2oETiULw0m36sKKhSb5QEG76UVXuk6nY&#10;svO0mk29B15704DA4pecZNSbDVBxhmp3Q4PWkwehNKT83SqARpGHAH0phZjwTipGUlcetRkEcYNT&#10;6CBiAcnFR55PNSMNw6d6btVeW+tAhpYYwB+IpwfnBzQyHPApGHPI+lAIcRkYx3pBGOm6lXO3BP41&#10;E28ngn60DHOF/hPaoz8wp0hyOe9NdyGGBQOwjuEHLfnxQj7+c5p5QgcGmgYOMcfyoC4HHUmnbRjr&#10;TcmnR8DB7UACoozn9aAFpxODgUze2c0ixX64H/6qazADNDHOSabyaAExnmgnaMtQeme1NLZ7YpiF&#10;ynrSB+envSHjim8Ac/8A66AJCwA4pCxzTCwB2kdKdgjvQAFznrQ5z8zN/OkORyaTAyWpALjsopmP&#10;epGbb3qIjJyKYCkDru59KORyzfpQMk8UE7fmJoC40kD6/wA6RnLLwKaTu5I/WgkDrQAvHc0g5GG/&#10;9CpofHBp2Rjr+dIBhGBuowfwoZ8n5aaX7qtAWuNO1X60MxboaaHzu5pWOFAFMNhnmMe/uKQt6tik&#10;LEdDTTlutBIpYl8hqUvlTgVG7spznt0pgLDHPT3oGTiQlc5pokxxnrTWcMDgUxpl6D880AiZ5gOW&#10;NMNwDtOCOajEpPzAU15DjFSMfJMoPXv6imedu4JH51E0p654BpA+FyDjcKoZP5y7goOcdaf5ny8C&#10;qZZs4zT/ADWxQInEuzg8U55doyap7yDyT0/Ohp3I+/x7UCLH2k9Cd3p7c00zjHD9armRgeM89RTH&#10;mdCSDUgXBLuP5GmGVQcb6qrcMnLDcPemyS7+eAPSgRaNwpXcG3e1CXIzk/n61TVyeM96DkHJamLy&#10;ND7TGeBQl6MY3f8A16oNuYYJz7ULIAev/wBagNC812Gzk4FMN0v+e/NVTMSc76YZcEbR+dMC4bzO&#10;dnPpSG7PVSKpkt97PNHnetT0GW/tpUe+7uaT7bIBtLVVMgJyRTXlf+Et+dUBfN/sHzrz6GonvpZm&#10;3YwFP51TaQl9xamrI23bvyc/lQBfa9Cc/mtAvAX5Pbj5qoSStnaq1HulzsibBNBJrfb4hJtB4/nT&#10;ZLhSn8t1ZazhX5anyzGQ0FF2LUFRSNx9qal8x6PVSNgcg0ySVkO4dN39KCbF6a+bI3yL6Ck+0SZy&#10;rN+dZcjCYcj36UomdF9e3Sgk0jfBBuHLUq6isiYYgcf5NZTXLs20j5T6U1JGXnex/GmBpPqLIdtF&#10;Z7XBBwFNFAWZ/9lQSwECLQAUAAYACAAAACEAihU/mAwBAAAVAgAAEwAAAAAAAAAAAAAAAAAAAAAA&#10;W0NvbnRlbnRfVHlwZXNdLnhtbFBLAQItABQABgAIAAAAIQA4/SH/1gAAAJQBAAALAAAAAAAAAAAA&#10;AAAAAD0BAABfcmVscy8ucmVsc1BLAQItABQABgAIAAAAIQBTwCaZtwMAALwIAAAOAAAAAAAAAAAA&#10;AAAAADwCAABkcnMvZTJvRG9jLnhtbFBLAQItABQABgAIAAAAIQBYYLMbugAAACIBAAAZAAAAAAAA&#10;AAAAAAAAAB8GAABkcnMvX3JlbHMvZTJvRG9jLnhtbC5yZWxzUEsBAi0AFAAGAAgAAAAhAAWiVAPf&#10;AAAACgEAAA8AAAAAAAAAAAAAAAAAEAcAAGRycy9kb3ducmV2LnhtbFBLAQItAAoAAAAAAAAAIQDU&#10;04JfJ0ABACdAAQAVAAAAAAAAAAAAAAAAABwIAABkcnMvbWVkaWEvaW1hZ2UxLmpwZWdQSwUGAAAA&#10;AAYABgB9AQAAdkgBAAAA&#10;">
                <v:shape id="Picture 453" o:spid="_x0000_s1324" type="#_x0000_t75" style="position:absolute;width:2743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exAAAANwAAAAPAAAAZHJzL2Rvd25yZXYueG1sRI9BawIx&#10;FITvhf6H8ARvNevarrIapRSEHrysevH22Dw30c3LdhN1+++bQqHHYWa+YVabwbXiTn2wnhVMJxkI&#10;4tpry42C42H7sgARIrLG1jMp+KYAm/Xz0wpL7R9c0X0fG5EgHEpUYGLsSilDbchhmPiOOHln3zuM&#10;SfaN1D0+Ety1Ms+yQjq0nBYMdvRhqL7ub06BNbbI56RPX1xXeVH53WWXBaXGo+F9CSLSEP/Df+1P&#10;reD1bQa/Z9IRkOsfAAAA//8DAFBLAQItABQABgAIAAAAIQDb4fbL7gAAAIUBAAATAAAAAAAAAAAA&#10;AAAAAAAAAABbQ29udGVudF9UeXBlc10ueG1sUEsBAi0AFAAGAAgAAAAhAFr0LFu/AAAAFQEAAAsA&#10;AAAAAAAAAAAAAAAAHwEAAF9yZWxzLy5yZWxzUEsBAi0AFAAGAAgAAAAhAMwCJx7EAAAA3AAAAA8A&#10;AAAAAAAAAAAAAAAABwIAAGRycy9kb3ducmV2LnhtbFBLBQYAAAAAAwADALcAAAD4AgAAAAA=&#10;">
                  <v:imagedata r:id="rId302" o:title=""/>
                </v:shape>
                <v:shape id="Text Box 178" o:spid="_x0000_s1325" type="#_x0000_t202" style="position:absolute;top:22829;width:2743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4F097C3" w14:textId="294308DD" w:rsidR="0007719E" w:rsidRPr="00D447B9" w:rsidRDefault="0007719E" w:rsidP="00A163C8">
                        <w:pPr>
                          <w:pStyle w:val="Caption"/>
                          <w:rPr>
                            <w:noProof/>
                            <w:sz w:val="28"/>
                            <w:szCs w:val="28"/>
                            <w:u w:val="single"/>
                          </w:rPr>
                        </w:pPr>
                        <w:bookmarkStart w:id="439" w:name="_Toc153980031"/>
                        <w:r>
                          <w:t xml:space="preserve">Figure </w:t>
                        </w:r>
                        <w:fldSimple w:instr=" SEQ Figure \* ARABIC ">
                          <w:r w:rsidR="000B1402">
                            <w:rPr>
                              <w:noProof/>
                            </w:rPr>
                            <w:t>64</w:t>
                          </w:r>
                        </w:fldSimple>
                        <w:r>
                          <w:t xml:space="preserve"> Materials for joystick board adapter. Clockwise from top left: Wire, heatshrink tubing, 2-pin header, female to solder cup DB-9 connector</w:t>
                        </w:r>
                        <w:bookmarkEnd w:id="439"/>
                      </w:p>
                    </w:txbxContent>
                  </v:textbox>
                </v:shape>
                <w10:wrap type="square"/>
              </v:group>
            </w:pict>
          </mc:Fallback>
        </mc:AlternateContent>
      </w:r>
      <w:r w:rsidR="00720660" w:rsidRPr="003B39BF">
        <w:t>Building Instructions</w:t>
      </w:r>
      <w:bookmarkEnd w:id="437"/>
    </w:p>
    <w:p w14:paraId="54454252" w14:textId="6639B617" w:rsidR="00720660" w:rsidRDefault="00720660" w:rsidP="00720660">
      <w:pPr>
        <w:pStyle w:val="Heading3"/>
      </w:pPr>
      <w:bookmarkStart w:id="440" w:name="_Toc153979881"/>
      <w:r w:rsidRPr="00582974">
        <w:t>General notes</w:t>
      </w:r>
      <w:bookmarkEnd w:id="440"/>
    </w:p>
    <w:p w14:paraId="7DA25E8E" w14:textId="481098C6" w:rsidR="002B244D" w:rsidRPr="001E18F3" w:rsidRDefault="002B244D" w:rsidP="00720660">
      <w:r>
        <w:t xml:space="preserve">Note that this </w:t>
      </w:r>
      <w:r w:rsidR="001E18F3">
        <w:t xml:space="preserve">step is only necessary if your rig will use touch-sensitive posts as paw-rests for the mouse. If you are omitting them, then you can skip this step (see </w:t>
      </w:r>
      <w:r w:rsidR="001E18F3">
        <w:fldChar w:fldCharType="begin"/>
      </w:r>
      <w:r w:rsidR="001E18F3">
        <w:instrText xml:space="preserve"> REF _Ref519189827 \h </w:instrText>
      </w:r>
      <w:r w:rsidR="001E18F3">
        <w:fldChar w:fldCharType="separate"/>
      </w:r>
      <w:r w:rsidR="00124BB3">
        <w:t>Constructing the touchposts and mirror mount</w:t>
      </w:r>
      <w:r w:rsidR="001E18F3">
        <w:fldChar w:fldCharType="end"/>
      </w:r>
      <w:r w:rsidR="001E18F3">
        <w:t>)</w:t>
      </w:r>
    </w:p>
    <w:p w14:paraId="000E2859" w14:textId="5113BF65" w:rsidR="00720660" w:rsidRDefault="00F4352F" w:rsidP="00720660">
      <w:r>
        <w:t>Since the joystick board was originally designed to attach to a rodent joystick with a capacitive ball touch sensor, but this setup does not include a joystick, we will need a small adapter to connect the second capacitive ball electrode to the joystick board.</w:t>
      </w:r>
      <w:r w:rsidR="00BB4A97">
        <w:t xml:space="preserve"> The joystick board could be redesigned to accommodate two touch posts, which would obviate the need for this adapter.</w:t>
      </w:r>
    </w:p>
    <w:p w14:paraId="04F061D9" w14:textId="349FB0BB" w:rsidR="00A163C8" w:rsidRDefault="00A163C8" w:rsidP="00720660">
      <w:r>
        <w:rPr>
          <w:noProof/>
        </w:rPr>
        <mc:AlternateContent>
          <mc:Choice Requires="wpg">
            <w:drawing>
              <wp:anchor distT="0" distB="0" distL="114300" distR="114300" simplePos="0" relativeHeight="251876352" behindDoc="0" locked="0" layoutInCell="1" allowOverlap="1" wp14:anchorId="01178BD0" wp14:editId="10240C94">
                <wp:simplePos x="0" y="0"/>
                <wp:positionH relativeFrom="column">
                  <wp:posOffset>4114800</wp:posOffset>
                </wp:positionH>
                <wp:positionV relativeFrom="paragraph">
                  <wp:posOffset>1423112</wp:posOffset>
                </wp:positionV>
                <wp:extent cx="2743200" cy="2153881"/>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2743200" cy="2153881"/>
                          <a:chOff x="0" y="0"/>
                          <a:chExt cx="2743200" cy="2153881"/>
                        </a:xfrm>
                      </wpg:grpSpPr>
                      <pic:pic xmlns:pic="http://schemas.openxmlformats.org/drawingml/2006/picture">
                        <pic:nvPicPr>
                          <pic:cNvPr id="455" name="Picture 455"/>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743200" cy="1972945"/>
                          </a:xfrm>
                          <a:prstGeom prst="rect">
                            <a:avLst/>
                          </a:prstGeom>
                        </pic:spPr>
                      </pic:pic>
                      <wps:wsp>
                        <wps:cNvPr id="180" name="Text Box 180"/>
                        <wps:cNvSpPr txBox="1"/>
                        <wps:spPr>
                          <a:xfrm>
                            <a:off x="0" y="1994496"/>
                            <a:ext cx="2743200" cy="159385"/>
                          </a:xfrm>
                          <a:prstGeom prst="rect">
                            <a:avLst/>
                          </a:prstGeom>
                          <a:solidFill>
                            <a:prstClr val="white"/>
                          </a:solidFill>
                          <a:ln>
                            <a:noFill/>
                          </a:ln>
                        </wps:spPr>
                        <wps:txbx>
                          <w:txbxContent>
                            <w:p w14:paraId="1C933881" w14:textId="407B229A" w:rsidR="0007719E" w:rsidRPr="005B03DE" w:rsidRDefault="0007719E" w:rsidP="00A163C8">
                              <w:pPr>
                                <w:pStyle w:val="Caption"/>
                                <w:rPr>
                                  <w:noProof/>
                                </w:rPr>
                              </w:pPr>
                              <w:bookmarkStart w:id="441" w:name="_Ref520440125"/>
                              <w:bookmarkStart w:id="442" w:name="_Toc153980032"/>
                              <w:r>
                                <w:t xml:space="preserve">Figure </w:t>
                              </w:r>
                              <w:fldSimple w:instr=" SEQ Figure \* ARABIC ">
                                <w:r w:rsidR="000B1402">
                                  <w:rPr>
                                    <w:noProof/>
                                  </w:rPr>
                                  <w:t>65</w:t>
                                </w:r>
                              </w:fldSimple>
                              <w:bookmarkEnd w:id="441"/>
                              <w:r>
                                <w:t xml:space="preserve"> Soldering wires to 2-pin header</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78BD0" id="Group 225" o:spid="_x0000_s1326" style="position:absolute;margin-left:324pt;margin-top:112.05pt;width:3in;height:169.6pt;z-index:251876352" coordsize="27432,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cCa4AwAAvAgAAA4AAABkcnMvZTJvRG9jLnhtbKRWbW/bNhD+PmD/&#10;gdB3R5Jj1y+IU7jOCwoErbFk6GeapiyiEsmRdOx02H/fc5RkL3awdt2HyMfj8Xj33HPHXL3f1xV7&#10;ls4ro2dJfpElTGph1kpvZsnvT3e9ccJ84HrNK6PlLHmRPnl//esvVzs7lX1TmmotHYMT7ac7O0vK&#10;EOw0Tb0oZc39hbFSY7MwruYBS7dJ147v4L2u0n6WvUt3xq2tM0J6D+1Ns5lcR/9FIUX4XBReBlbN&#10;EsQW4tfF74q+6fUVn24ct6USbRj8J6KoudK49ODqhgfOtk6duaqVcMabIlwIU6emKJSQMQdkk2cn&#10;2dw7s7Uxl810t7EHmADtCU4/7VZ8el46ptazpN8fJkzzGkWK9zJSAJ6d3Uxhde/so126VrFpVpTx&#10;vnA1/SIXto/AvhyAlfvABJT90eAS1UqYwF4/H16Ox3kDvShRn7Nzorz9zsm0uzil+A7hWCWm+GuR&#10;gnSG1PcZhVNh62TSOql/yEfN3det7aGolge1UpUKL5GgKB8FpZ+XSixdsziCPhgeQMc+XctIBZTp&#10;ENk1pzhl9WDEV8+0WZRcb+TcW7AbPUfW6WvzuHx15apS9k5VFVWK5DY5dMIJk97Ap2HpjRHbWurQ&#10;tJ2TFfI02pfK+oS5qaxXEixyH9c5yoyWDyCSdUqH2BdgwoMPdDtxInbGn/3xPMsm/Q+9xTBb9AbZ&#10;6LY3nwxGvVF2Oxpkg3G+yBd/0el8MN16ifR5dWNVGzq0Z8G/2QbtwGgaLDYqe+ZxHBBwMaDuN4YI&#10;FSFEsfrgZBAliQXA+w2AN2cOGxHpI7hUBo82oRP/uTHyyag/GcTqH+iNwjsf7qWpGQkAGDFERPkz&#10;om2i6UxaHjQBxMgQD3UwZqvvSo7Vj+FGk/WtqfRYcisRArk9Mjkfo72b8fFEJf5g9ox0iLA1pPHB&#10;wh4bLWlJ/69g5ZPJYDB510wKcno2S/Lh5HL8vxBDkU2l1l1vEJSLyjUM2ZUqyNheJ1aVpgJrQ6ea&#10;EpAGo6hLiKSwX+3jZM2zmALpVmb9AhScQSWBl7fiTuHGB+7Dkju8PFDiNQ2f8Skqs5slppUSVhr3&#10;7S092aOi2E3YDi/ZLPF/bDkNsOqjRq3hMnSC64RVJ+htvTDoBnQtookiDrhQdWLhTP0FVJjTLdji&#10;WuCuWRI6cRGa9xSPtJDzeTRq5uCDfrSYnnnkKyH7tP/CnW2ZHFDRT6ZjE5+eELqxbXCeb4MpVGT7&#10;EcUWcDA7SvGJhPTqDf7nOlod/+m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3&#10;Ft8i4gAAAAwBAAAPAAAAZHJzL2Rvd25yZXYueG1sTI/BasMwEETvhf6D2EJvjWQ7Mca1HEJoewqF&#10;JoXS28ba2CaWZCzFdv6+yqk5zs4w+6ZYz7pjIw2utUZCtBDAyFRWtaaW8H14f8mAOY9GYWcNSbiS&#10;g3X5+FBgruxkvmjc+5qFEuNylNB43+ecu6ohjW5hezLBO9lBow9yqLkacArluuOxECnX2JrwocGe&#10;tg1V5/1FS/iYcNok0du4O5+219/D6vNnF5GUz0/z5hWYp9n/h+GGH9ChDExHezHKsU5CuszCFi8h&#10;jpcRsFtCZCKcjhJWaZIALwt+P6L8AwAA//8DAFBLAwQKAAAAAAAAACEAjh/EPDlUAQA5VAEAFQAA&#10;AGRycy9tZWRpYS9pbWFnZTEuanBlZ//Y/+AAEEpGSUYAAQEBANwA3AAA/9sAQwACAQEBAQECAQEB&#10;AgICAgIEAwICAgIFBAQDBAYFBgYGBQYGBgcJCAYHCQcGBggLCAkKCgoKCgYICwwLCgwJCgoK/9sA&#10;QwECAgICAgIFAwMFCgcGBwoKCgoKCgoKCgoKCgoKCgoKCgoKCgoKCgoKCgoKCgoKCgoKCgoKCgoK&#10;CgoKCgoKCgoK/8AAEQgB2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SytgBjJq/FbEfMppIY1RBhf0q0kZAGQ3NfC6skIYXzubmrEMah&#10;s4/TrToomHUfeqSOMMcEVtEkktYS/Q45/Orgjyc/pTbaLauAPxqwkJ6kVtFCuMWEHCnpTzGqipFh&#10;Y87M/wCetPjgZjitIk3IlPGFFTW8BdvmqQWuOSasRQ7RWkUK5HGmDjtVhV/hGaBGMc9KmjjB7VSi&#10;TcaI+M7akijYr0pwQjkmpAoADetaRiFxgh7mn7CBUiDjLULGWf5Rx39qskfbwjOWWp0jBGMUCMKP&#10;mqTPGAKZWwzy+OD+GKURknk1Im3GQB9aWVVB461SQcwxEBOKV1IOcfjTlUYGaecSfKfyqgIQTjrR&#10;3605ou2CKBH83WgWwzAPIpHHGcVMVXrioZ/lGAtUIr3Tqq4JrNnc/NsGatXrcHmqbEgc5osBn3s8&#10;mdgqGOZjwOTTr2UtKS3aq/mAdGxVRAlmuT8oz+tS2l0M5J71RmG7g1Cbjy5MlujVSA6SGRJEyp+t&#10;NkXf0P04qpYXP7rcH496txTIZNpo5QLVum3BI4q5ER1qqjIRw1OD5faWosFzQQqBkd+acUBPKio4&#10;FDIADU5iKDg/nQ4tBcrNCV4JqKVB021bdfQVG3JzipAypIJd3H8qljXauDVmWAsMrUaxYPzGmBEb&#10;ck5C4/CjYo5qyQMdKj2YGCtICoxwelAxtxVgwA8rSfZ16Z70AVJV+bA/lUeGPCrVya3H3sVCYyKn&#10;lAryRhxh19qrm0kVtyGrj4UfMfu9KdEYpI8mlygmUdxTiT5f96owwY5D1auLQN0NZstvKr47etLU&#10;tFh5FXcRjioZJsDKmhoW2cmmJbMeX4qXzDGF2zmq80395P1q41uo7/jimyQxkKQPelZgVUlL/dWn&#10;SRk8nP4U8wKgzH+dMYFhg9adgI2hGCctUDRgHIPP1qYs7n5V/wA5pHQAZP3qkpXKsqd8VC8W7PNX&#10;JgNuMYqq42Dg96A2KkkJZ8A/jUdxG4QnFXVUHk1XuWiOUJ6UmUjHvnaI7sfWse5mySCa0tYdFbcg&#10;74NZU7KwLbutQBlX8jJL+7f+HkVVmldlw46VdmQO28jNVLwbVyD+FFiluVZFI5JqCaYgYIwcVOX7&#10;Nj8BVe5jyu8Gp6lGbdShnJ9Ko3CK5yq9vTrV65ZQ2CO1U51UfMDUyAoXAB6dcdKpXIC/MeM81cnO&#10;ZMgHj71U75SFDN0PP0qeXQDJ1B0Kd/8Aerk/G1+mj+GbzU5XULb27sAfYcD/AD611GoblXDdO3Fe&#10;S/tVeJo/Dfwl1CdWXdNtjwSe5z29gf8APFYVvhA/O39rjxPfa140ZZZVkaaRsJwf4s5PHft2r6W/&#10;4J6+CdBsL2HStfke4urWzE8UcMJGZHHQnPPBbgd1FfE/xU8eW134yn1Saci4gdfKj65dWxz/AMBz&#10;+XvX3t/wTk0/UNXtLHxfdxs95qcpS4RVP7pVU8n67u/Q4+lZY+m6OUtvTT8WdFB/vEfZ3hvwzLoc&#10;Emq2kkdqnmGSaGOM/dAx+fA/Kr1npl7d6vJf2jlfOX/WDg9eDj2zWh4Ju7DW0vLDTbCbbbSGK4Nx&#10;DtBYDoPXgjkVeuCLOXyYdoK/KcDha/NZyfNY9VWGTaFNKlvvnLTR4Zz2ZsDNL8WtRh0m1sE8O6fH&#10;p8jR5mu4c/M+B8p+vP5Gs3VfEuo6TdQx21o1y0jBPvfdXB+bj3GP1rS8V6avibRrW+1NViZYldlJ&#10;xtbB9/el5sq543qmmazDqdx/aHiBYXkkEip9jRsBlB6nrRXQeKdLhXUEXyROwhXzJJsZJyf6Yop8&#10;wz6+hjCjj17960LSFWRS6/8A16hiT5MMv1q1CAFFfoyifOD1hDHAOKnggXGCPxxSQpg9O1XYbfC5&#10;B962jEnqQhQgyKnhyflxT44CxwBip4rdFO4itiJCqgxtxToo9jYzSqmTkCpViIHzCrjG5NxPL3Lw&#10;KVY+elTKhYdaekOTyBWqRNxsaAcsff6VKF+bgcUojHrUiQkkDHHXpWiQDTGVHzCkiyeBUpGeCKWO&#10;MDpVCCNVPJ/KpoYjmiKABdxI/GpY0PQ/yqrDHtErDApqRMDmpI1BO0/WphCMdOTRYCOJCPmB6UpG&#10;8fN608xsRtwKORwRVoBqxoDjFNzsOQelSEDOBQBnoM0+UBoYMuCKBGCcYoeHnIqRFYfeqrARhVXh&#10;ar3XK/KOxq40WOTVe6hU8A0AY1yP3pAHFVbkbU/Cr8sQD/MtU9QIETBRQibmLM5MmagKfPkAelTv&#10;HmTk+3NRyOEfFaB6DJsxrk/SqBLtL7ir103yE8cVRVAx3Dp/Fk9KAL0Fy0cIRT+FXNNuTNNjrWSs&#10;2zG41f0e6jbaIiM9TVWA2lJAwKlgZmbLcehqNiNm8URyDGCAaLEmnA5Hyr1/+vVsSuV2sPxrJgnd&#10;ZM5rUtnSQLv9KLFLYkVQVyRUTJufBPbNXSmFwP5VC8PoP0qLFELIu3gfnVeRDnI61Ym3LwRTAqd6&#10;YEAjfPWnCPPLVYMasvFQyAxnkZpWAheM/wBelQkFTUzuxOKjaMk5CkVNgBl+XGarvk8Va2MBg5qC&#10;4h4+U0gKV1EG5B/Co0Zk+XpT7pGB+UVAkD+ZvdjQBPv3cbqrvGzSNj8Ks4wMCmk7TnbVFIrSx7Y+&#10;ntUXA4xVqeTIwoqFYlbvUsZCysSOaa0bDkntmpXUhvX3qJmycKKm2oyOQbFYE9qjZC3INTSoRk5q&#10;MjHFSBXKlW4/CmvtTh6mfAFV5AjN+NKwDHZccD6ZqnMCeSKsyfLx1/CoZwoi+Zue2aVivMqyGZBt&#10;FUrmRvu+tXZZlQbdvrWdeXMYbIP4VIIzr7D/ACknPSqMtupXl8VankaQ7mP5VRvXkPyh+MVNijPu&#10;FGfSqVyrO2QRVm7kkMpJ7cYqBnERzQUUH3Diqt0rJg57Yz61oSkMxY81Vn2lSMcH9KkZlXu7JXPW&#10;qznjtVm8PzbgazpZN0uS3QflU8oyG75LPGv3VznHSsu7d5Aysf8A61alzEzLwDjHesfUco3Df/Wp&#10;MDLvB5m5Q34/jXy//wAFEvFh0HwRZ6Sz/NNI7ldvXAHP6+v/ANb6ZuiS+A+3+tfCv/BSfx/p+o6+&#10;+k2lz5n2KHypBuwAeSR+e7tgYrCr7zS8wPhHVpxqfjBbe6RgryfPtzk8/wD1z+lfqr+wbaN4V8PW&#10;ujaXHJPctexwwzqG2JHjnP49efSvy28JaPda349s44MeZcagvlndk8t/Kv2h/YE+Fz+GPhBaRpBH&#10;carcSrJNdeaOSwRyCOmADgdSAoFTxFUhDLVFnRhdah9GaDZyW1shkCs0m1pNvHPGao69bTPq00ql&#10;cccMP9mtIXc9ve/2fDCxJHK56e/6VT1TfJP9njjy4XG7bX5bJe9c9RHDRNdXHiGdryQHyVUCPspB&#10;PIPvxWzq+mvrGgx20+oSKquS21sd+nvXLeINftB49Ph+xt5lvfJ82V1i+R0Hv0Pet6SS31nREtvt&#10;TqGkyu0eh5x78VcY+6WzI1azZb545Gzt4TDfw9u9FO1YXn21vs8ZYdC2Ccminysnl8z68SBieB9a&#10;mjiZelOTJAqaGNiORxX6RFHzzJLZG3c9quL8ox+VQW6YOB36VZEa55rdGbY6NWJ+7VmOIEc1AAVZ&#10;WPr2q3H8ozWkYkMWNAOnOKlCE9aEG49KfsOMjpW0UII4wByKkVfQUiKcYqRAelaWAYiOTgpVkRqq&#10;02JPmzUrdOaYEOdz7QM1NHAAuQxojjUnrUgBxgCrSAAABipYUQjtmmRqWbFWIkK9aYAsHfH5VJyT&#10;jNJnBx/k0pBHWrQARgZNN+XG6n4JTpSAd81XKA0MWPK0oX5iQOtAHIHTtTwqg5zVEjSg/vUvlZ69&#10;qQsxPAqQtnnvTsHMRuWBwaoX8jK3Aq7KTj7tZt8UVTIzcLyfapYFeXrk1QvSGbAqy9xFIm6KZWz9&#10;3a2c1TuAxfcfWjlJ16lOeFUTc3rWfK6mTP8AnpWhfuBH8prLPyNlz1q7DuR3k4xsHT+dUluXhYsX&#10;71NcnD/0rNu7ls5GPxp8oia8nIGVP0qfQrqRZQMYODWFdam5O35ht7Vo6BclnyBg7jVWA7aCVmi4&#10;PenqQXziqVtdRhCAfvdKmhaV/lz+VFgNC1KscYrWtF+XctY9pGzfMeK2NOQryD7c0FIvK52YNN2b&#10;j92pjEW5A/WhQqLgik1coqzQg8kVDJGV5C1clGWyBxUckIkGB1pdQKyuV6VBO5LYAqw1vIpOR+NQ&#10;zgL69aOURAOWzinAsTTkt3zuJpWi2t/jQ0FhjHHJHvUUwJ6ipmGOMVC4bPGcVIyrJGRyV4qGRVzx&#10;VqTk7TUBjXp+lTYCA9aXCmlkAHQVCxb+PNAA/wDfJqN3C8EU45PXPvTWjBOQeamxVyCZ2JwDTNxH&#10;AFOnG05PHNM6JkmgLieZk5P8qZIQc44pGc5wDSck5qLFDDnqSahkhO7O7j/9VTNwc4psu7bhetIC&#10;rcsu35mGc1DtD/KadcRv5nTv+dQuCVzjP0oAjkWCZNisFzWTqNqpVj5nArWaAqvm4Kis+/jbZjcP&#10;p61LLMOdMDIqlcMRx/Wrt2xRymf/AK1VZFVhgn6VIzNugG4K1QuELDIb221p3VsFHzf/AKqz7hkj&#10;JJ9aQ0VZQ6jLDH41m3M0kW5mb9afrutRWURZpM/7K964PVfiLqc1w1tbWXyhsAtntU6X1LOpku1m&#10;42/NVOZtzkrj8ves3QdVutQP7wKG/iwPrWnCiF8OfbmmDK9xcERYIrE1S5819oHC9e+a6DUoIhH8&#10;p25PzCub1R/s3U8FsfNWcgM2/Me1meTGASeK/Lv9uPxFbXfjjV3s2Oya9kaMrIDhi7E9O2Scf5x+&#10;l3xG1+HQ/B+o6wvzGCzdxu78YA/OvyQ/aY1uTUPEN0/mqF8zKhWHHzZz/X/OKzp3liIoDC/Zvmud&#10;V+Iml6RbWcO64vI0ivJE/wBQd24tn8+tftj+yv8AD3Vbb4f23iCTxFuzIx8lflIfJBxjtxn0H5mv&#10;xt/Yp01dQ+I+UnKtZtHdRx477gvHo3PFftj+zRo2p3fhSzvbq8MS21kyW0PA8zLnJI9en515vFMp&#10;RpxjE7MKt2d/ZKJ5pLlXDtGu2Rtoz64rMvLtEkuI5E+bHy7h3z+ldQmlX0NnJdJaKsbKW3sowxOO&#10;Pc+1cqYpJypvd25pN273A6fSvz+cTuicmIbdr24ZIkkul4P94j6060vTcBoXthH5f3lZfu9a1JbK&#10;OPUJJhGvmBsHA5xWJ45k1DTdBu76ziBlaNvK/wB7Bx+tTCN5WKvy6mcNek1aaaXToG8uGZom/wB5&#10;etFU/h9YDT/CtsdTMT3VxuuLhmz95zntRXU4xi7E8x9roBnaasxrUcSbT92pE4Wv0OMT51smt1G4&#10;E1aTGM4qGBFC5qZcgcr1rWKIHc9KnRWxTIgCetWI9p+9W0YiHQn5sD0qcgFc4/8Ar1ChGcqO9Srl&#10;uBVpCJI0BG40/gfw0qIAAAM//rp5OeBVoEJGvanN97aKfjaODTQfmyTVWC4qAY+Yd6nXAxTEjUcs&#10;akVG6CrSFckjC4LKOaczY6Cm5O7IpUQ9TVWAI81J5gA59KbjsKMelXEExTJxgCkzjlhUcku36VEb&#10;pFzzVCZbDAUx7qMcg81XNzgYyfwqu0gZ+vegRpRyq/TrUqx5GSap27FQozVyB3B3YqtwIrpTGpx6&#10;c18K/wDBWr9pH4p+GtS0P9nP4KeOYdFutX0ua/8AFUi6bBdzSW0jmK2gRJVYfNIkhYAo23ZhsE19&#10;3XQMxVK/Jf4ueO9c+O/xT1b4heHvD8l1ffEPxpcReEry1dfPuNLtF+yQRhCSBujjVssjIGkYn5gF&#10;dUcO8Vio0Urrdrv0S/X0iwcuWPMcX+z98dvjp8AvjPpeh/EPWLrTm0/WIxrWm6e0qW80TlSHWN3Y&#10;hXhkD7WOVJyACCK/WSzvY762jnQ7lkQMOhzkV+TH7Sfwy1v4cftCahpl1ql/ql09rDqCX1/8zXCO&#10;P3bB977l8nb/ABMVJ2HBQgfpf+zF4rTxx8CPDfiBJGeRtPSGVnzuMkRMbE5z1KmuyPJUwd0rNP8A&#10;P/Jr8Q7M669I39azbt9p4rQuYyXxnkcc1m3gJfgVzAQXRZlyDXPanc+W5QseveuguGMcZGP1rkdZ&#10;uDLdZGeGxTQEtoPNkbcOGPWtvRokd8B8c5rM0hPNg+ZPetnS1WF8Lxtq2BvRIoRcGrFtcYkChvu8&#10;YqnG/wAmM9vWpbMASbqlIDfsplLYA61uaekexXxzXOWJIfIA9a6HTTmPbVDiXOCM0Mu6pET5N2Ka&#10;/J2j8azLGBcio3BB3KtSnpgfyprckmgCFl3Lgio3g3DgVMxGeBTTjoaQFeRPL4qvM+3AzVyVCTye&#10;/HFVZoSGxikBCOuQP/rU192OBUgTacsKa2DUiK7qM5K1C0SqSoPNWzASDzioHXaelAIqyJt4qIjc&#10;celWJV+UjtUPl55B+tAyCYKG4FRtIEHNWjamU5zioru0iiUN19vWgChM/m/w96hYkDaBVh0dPvCo&#10;yNwzn3qbDIuSMEc0xCd3SpsA9ailG0ZNSWK5AHIqu7gHJ79KWRyR8v5VBIgc4BosATSA/wD1qhwO&#10;q/WnMCDz2prEc5qbAJc3g2GNjWTqDLsYoD164q3eDePm/OqE5OzA4qZFRMi+272fHb8+KzpJiZDh&#10;ePSr92SrEg/pVCYgfOo/KsytCKYhhj9azbu33sU39+TWg43VC0aRgg8+1HKBzOr6It6dr/Q+9Zcv&#10;hbSoZy4tAWb8c11tyijcxH41kXjAyELQUjF/s+2tDiCBV9cVG8Axvx3q9dsADux/kVnysxXyw7cH&#10;n3oKK1/IM4zWJq0bTZLfhmtS+YheQay7l1Awx+tRJAeMftca/H4c+EGobpWV7jbFH05PJ/L5efyr&#10;8oPjJqk13qrlpNy5+ZhgZ5r9Kf8Agop4gXT/AARY6UJMrM8kki7sY6KOnrkjqO/XNfl746nW61WS&#10;QuxyxYfnSwkb4i4H0D/wS++Gcnjr4wPrV2rfZ9NaKQxqdpYs2B/vDPbsfoM/tb4F0RdI0mx0rQoW&#10;8tydsjD5Qxx3Hb9efpX5c/8ABHz4Vvc+KNNvWVQt8ZGm3jAMcbK7YwclgQfQYOcjBNfq/c+LLfwz&#10;aNrkOn3V1a6au+RILU7hGOhC9+B+FfNcTVJVccoLotv6+Z3YfSmdV4l1i+svDkPhjVLaFGt5CzNG&#10;2cllHfvjH61weqIkjxzO5VVZg3J546f59K6LUNetPHnl+NbSGSGG+soWWGYEFMLzkHvXHf21dXGo&#10;3unajpbW8Nqy+TcM/wAsuf8ADP8Ant8lUg4nUjkL7R/FV18TG1S2v1XR1t1Cx7hmSTru6fhj/wCs&#10;AeK/Cia/DEj3ki+TcK7R7sBwOxx27VB8YvEtxo3hWaXRbpY5JsJHJ1C5x19qltr1NTsoGFyPMjj3&#10;sQ3+sYDoR6GinCWjCTM3xBL4ptLxIdC0ixmgEK/NcShWDcjGMdOn50VPLaWGpTPcXXii1tpFba8N&#10;xkEEenqPeiuyNL3dX+BPMfZaouMipIhuIAPNZ8eoqdozUseokP8AL1z1r7/lsfPs1YkVTipCATtx&#10;WemqKV+apk1WNuApqoxZLLycLlacjtt5NVo9QjwP17U5r6NzgdvWtuUnYuwuW/wqzCgUbifeqVrc&#10;xoeoz1q0LpQeHqyS5C+RuzxTupzuPpVWG6jA4NSi5TG6tLFcxZINIigNnNVlv4mO0PmnNdKTxVcp&#10;JoJjb8vWjjsKrwXsZGzNSG7iB2lsVQyYZ7CnqciqwmVmDK3WpDNGi7d3eqQiY4J6/hTW6HFRi6Tb&#10;w1V7nUPLI2mqtYB10QRjPtVXcV6Go7nU4+paqdxqsO35mx6UAaBkLnOc0hIB+Y1kf29sO1W/76xT&#10;pdci2bt3zelMDajvAmATWla3AdMZ964a78VR23yk/r1q/oni6KUCJpP+A7ulXFaAcb+3v8bH+Av7&#10;I/jj4iWW5r9dGkstJijmMcjXVx+5QoVydybzJxziPt1r45/ZF+CMHgj4EeCPHQtLaaLR/DUM+mtq&#10;Nw8cb316LFrmJlcFVPmQ3EZCMgZZY32ksS2r/wAFuvjDfa3D8N/2ZvA+tSLq+veKLa6mjt7V5JIn&#10;djBaMu0EuQ5mYooLYCcfMM/dfwj8AeE/APwz0T4cu8KyaXpVrNC0MbBUjE5kUDdk7FYgYPpz7d2A&#10;pRp4Kpi5/bqckdekI+9+M2gqRdRqK0tq/wBD87/2wPhWnhTU/Cc+s6fbQ6nqHhQT3l9BE6m4V5WZ&#10;JGBHDYf7oJC/d4CgV9Gf8E7dYlv/AIB/2ZMW8yx1KVNp/hDBXxz/AL/tWP8A8FUdCja6+HepsY/t&#10;/wDYupJLJGSu6ON7NlwvtuP51X/4J563usPEmkj7v2iC5+m+Pbj/AMcrkwcvafWI9nK3ymrfgaSh&#10;yRSvf/hj6I1BgC3zVlXL/PgGtfUZE8neGrnb27WGQnP4ZpGJBq85ii3CT/61cZNcE37bjwzd+grY&#10;8S64sUTN3GD83bmuLk10Ccg4ZVqoi3O90mREhUEfw44rVtiFfr96uDsPG1vFGFIw2M8fWtbT/Hdt&#10;KymU9f8A61PqWd7ADIOAavWEKiTB/CuZ07xVbyKMPkfyrasPEVu67gVzTEdHaoqgLn/69bOlthcZ&#10;rlLbXY3dQjD61taTqIfbgfWiwzpI3Ij2tTT1yfzqKK5R0xmniVN2AajlHcSR9lMX5xnFEp3c+9NU&#10;gdaga2BwQ2cVGzt0NSTDHINRgZoKAtu5JqNk8zqacQVFR7ipoAbNCBHVfYAck1ancOMMvNVyCGNT&#10;Ykjfc44NQyRS/wAS1aBAIyO9EjIxwRTKMuaCQv8AdoeFh0FWriQA7V6VXmmcLyuakkhL7P4jVa6Y&#10;n585qedh97HtVV2FIpFaZzuwPWoicrkVZm2EYH0+lVnDrz2oAbUM7ZG3JqQk5xmomGSfpioKuVi+&#10;G2kd6ekYA3Y680FAxyad2xikCdxkkWckenQ1Rm37/LUflWg33ck1UuEcOePpxSK9ClKjY3EfXPas&#10;2+JCk449q2LjIXDelY+peWobBqJFRMe5JC8GqUrgDGf/AK1X5yqrhTz3rJnLF+SPwqbFcxHKxxgU&#10;2Zcrk1K8G7IZqqzSlBgjr60AVbptvUk1kzxHdkZ/wrQvpGCbt3NZTXWJNrjNItEdxEpBB5qjNEqN&#10;kdKtX0nzMyMemMVnyynbuf8AKkBR1dotuF/H865+6by/mHpjArY1JsKSR7c9qw7yQhipT5e9TLuD&#10;Pi7/AIKa+JRJqlrpUbKv2ezJLKTkMQxxx9Qfyr87/Es8t1rscSjdmbDbcHHPGB/SvtX/AIKNeIDd&#10;/EfUo1baINse09BhV/MHnp/PNfE6N9o8UebBCDufCKowCxGMj860wHvSbEmfop/wTTn8Sw+MrHR/&#10;DN8lvDa2srW00RJ3MU2OB7EMSM+34frV8H9Pk0zQ5l1mVZ5IYBHNM0f3s8D8GB//AF1+fX/BGn4S&#10;2j+F4/GF8qpd6Xst4cLzL5gLlznk5WTHccewr9G7mN9N8FyKqrHP9qSPd03rgsP0yM/Svkc7lGeO&#10;lHsehBctNHDar4nRYJft1kkO2TygyfdZTwG46da5TW1nknbTr2RZIZo2Xb3Bx3I9q3vEkE09xbrb&#10;r/rZmEwZeBxnmvP/AI46hqj+EL3wv4WWeHVr9AILiFf9UFzk57en0NeBUpuUkkbRloQ3Ph/w74na&#10;OKVXktbOZuHbKyYBwff3qjc6fo9nq8mrwDyysXkKvJ3p948Z7Gr3g63ul8KWunX0/wDpkMMa3W5T&#10;/rNoJ/POa4jxT8SLG31rVLN7W6VtLt1kkkkX90I+5Bz68VVOi5StHUJS0MjWviTp73xawtpJI9ow&#10;xkCEeoIJ6iiuGvvGVjPcNfzWbW7XRMvlyRhjgsQD17gA/j26Ar344GPKro5faLufo7FfBs7ifSrC&#10;3u0ZU/rXPpqSlsD161ZivVkUIeK+kUe55JsxaiJCU3HjmrcF0Agwa59LtI2DBuKl/tNSxBatIxJb&#10;N43wJwC3FPF4M/OfpWF9t4+Vs81JDegnAbP41rykt9zpIL1sZB6DFWIb5vvCQ+/Nc7FqBGAJKnXV&#10;AnOevtVcorm+mpEH73fFTjUVCda5g6mQNyv/AMBqZNUMmMNVpC5jd+2kfPu6dali1UudjGuelv23&#10;HiiK8O7IquULnVpd4Gd1Ml1Fj8pbr/tVgjV9nBbmnLqLyDORnNUlYL3Ogj1Bhj5z+dPl1BuzmsFt&#10;TfHynj+9ihNRLrlqq3UDY/tF0J2s351Fd6mdmd+OKyJdQlHCt0qhf6pIq7N9GxJp3WrMJNpk6LWf&#10;PqLAYSXrmse51dQwLNWXd660crKrn1qkitToJL+QSbjJzQ+rhFJZ8e5Ncnf+JSi7Q3zYzXO6h41u&#10;kDDcG47/AFp2EdZrniEGTmbH/Av1o0fxU1vIP3g/76rze88STXEZJl71ieIfiNF4T0LUPEN9MzQa&#10;dYy3UyljysaliOnoPSlOXs6bk+g7a2Pm6612b46/8FgvD4udWZo/DfizU9SvvJh3tbx6VaqlsRHu&#10;BYGdYFZQQWUscgmvvzRPinrcVtoOq2+oXM0YHkagunxRG4V4LmZSJnncLAuLmHcS29zPEEGScfmb&#10;/wAE3NQmuf23Na+M3iO/max0XR0S91xmIFqzujTOx2tkv5xGwAhhGcqQpx+gX7OmsTeI/COu/DaS&#10;+hsbrS9QMaq2llinm28bZlgc7ZY/nliaIkB0BHAIavSjGWHyuhD+WHM/WUpXf3NDSVSvb5HBf8FD&#10;viOl58UvAvwr1Kdru80e21O2uJJIWVwslnbSxmRyoVm+V+EzwuScnh37AN+y+K/EVnKoj86wtXWM&#10;N/dMgP8A6EK84/as+LXgLVfjdoPwh+IPg7VvB/xO8OJFeW9vfD7Zp2o2JMqD+y7xS0k1u4lncR3Q&#10;At/KMUTxGOSKXqv2NNTg0z4+a1pwmyl1ou+EH+HEyg/zrgy2NTXm3kpu/R6t3X9dDesuXQ+tdRuQ&#10;sbBh+tcxrMoYH5/4s5rWv53YcHPH5Vg66U2sucEr1xTscpxPi3UJYcq7bvm4zXNrIX+9J69a2PFc&#10;6M7Rqg7jn61hoMj8fWqigJPtTqfLHzE1Ztr57Yh2HHT6VSaBs5D7enH4U24uZAMKO2P0qijqLDxA&#10;iruRyMN/exXRaDr4yP8ASMr/ACry5JZVZWD9/wA61/D+qyQSYLN9cnHWiwdT1qz1rAUiQ/h3rrvD&#10;OrljzL/DXkdprAb5PM9+K6vwvrJL7BJz7mgpHrMN+uNyP/49U9vqMWfv457nrXFW+tzNGP33Apz6&#10;1IJBhvu1DKO6fUYscnt1pg1SFhxXGRa+7fKZAO1Tx6yYju8zI644qAudeL2J19Kb9ri71yY1uYtk&#10;P+VSR6xMx+dlzSKOk+2wsWLn86jNzFvwGWuffVpxJjj25po1ebfyy/4cUWYHRC6jZclqja6hJ4YY&#10;Fc+2qOWJMpqudQkV2O4ndz1pCZ05u4h/FTJJ0xkNmua/tZwOG+tRvqk7Rthj/wB9UugHQvcQlvmd&#10;arz3EY43Vz8mqF0+9+dQNqMwAYNSA35L2Doe/wDFVWe7t/veaK5+61Sdo8VnyajcM+RN/OpGdKb+&#10;MnIfPNI92h+UkcVzVvfSod0r/matJqYdc7lp2A1/tMTnAPt1qOSXGSo79Kxk1JvP2h147E1pw3Ku&#10;uGb9aXKwHGQhST29qcCHGajuZItuGYbm6c1HHKw6vx9agCaZwo+9UKyBuuacZIiCCQfqaqXd5bx8&#10;iTn60irjNWcxxfKeorCvJGbPmdKu3+rRhdzOPu1h6nrFuF4l/LrUspeRHdN8rKp+brWfPGPvZ5FM&#10;l16LcwEowKz7nxFBEg2uN2fzFSUXZ7japOP1qnJKhG9h75qjceJoMFS6++KzdR8U20Q2tIpyP4aH&#10;uUXb+5j3bUrKnl5O5sVj6h41thI2JcenHWsq78ZAyrtKj+76Gp5SjpZpQMkc4qrcyxmLJYA7u9Yq&#10;+JCeWGe/y9uKS518OjEcZbn/AAo5QFv7o4Kv83f8awtWcRI0oG4YyaS/8RF34fP+1+NZOtamXspJ&#10;PM27Ymb73samUfdYj81f24PEK6j8StXnScNuuXG5Sc/eOOvoAPxFfNPhTTxrPjG106cMokuAGI7H&#10;Ocmvav2uNWkufE2o3DyBvM1B16Ecg43fj/U15R8KbGyk8Rb5ZWjmmvIo7eRRu2MZFycd/l/PNb4G&#10;PLC4z9tf+CXQ8N+EfgNpml3du1zqjR+VNExKtaqG2BjnPzYX64IHTBP2J8TL3Q7Dw1pekaLdPNJb&#10;2+6bOckljgH6DH0FfPn/AATg8NaLqPgDS4PDXh2BZFaNbtuvn7AB3zk8En9a9x+MsH2zxTdNoMqx&#10;xyTt5cDR7dq9MfTnj8q+Fx3LLHTeu7PSl7sUcXLd3FzE0kyhnWRtx3cDjrWPd200d3b304WfdG25&#10;mHHX/wCv+lTyY+3/AHZNy/u5kb+Fs/rWXqGsJbGRDKqlVyUkzxz6e9cEoXkJS0MLxbqkqv8Au90L&#10;My7mXHFeT/HjxvoWm+GLlbtWNxBp8kLbV6+aQPmHTGQDz0ycV3niy7N3d/arS4/cqrLIxk6hSeOn&#10;TrXzj+0J8RrrUtIl0jSYIVXUh5TTMnzedGwYofTAXHfg16WBwnNWjdGdSp7jSOej+I0emottdQMG&#10;2g7ZVyQMYGMdsAUVxF3Z3yXckWp3cLTJtD+dcHP3QR+lFfU+yicVz9Z4JyPmB704XjKwTcetUnnd&#10;DxUfnMzfMf8A61bxRx3ZsR37bxnsMVKLw5+V896yLedc5YmpPPYDkmtLE3Nj7aDFgv8AeqS1vTjf&#10;vJrHjuyOM5xT1vGQ7RVxiSbS6g/Zqli1FnHQ/nWHFc/3s1Ol0QPlNXYk1/txI5NSQ6myn/PFY32s&#10;qcsTUwuAMNkZxVKwzeW9Zl3vSjUUB4xWKuoOcKrcU4zqDuU/rVWQjaF/k7g2R6ipE1QdM/zrBF4y&#10;LjdTor4g5LHHvVKNwN9dSDfL+XvSx6mEOCelYcN9lv3lSC9Ejhe31osBsTauqgtwfesXUtdVjw2M&#10;0l5doiYkHTpXNapqSq7MWxx+VAFy/wBeBJ2Hd2rHvdY2Njzvvc8NWfLqWWYb/p7Vk6pebEyWqkiu&#10;YPEHito28vze+B7Yrm7nxMSzKeB/OqGuavvnY+5+asG/1dVT5Q3J7d6tIDX1PxqlmrLn5j1PpXhf&#10;7a3xmbwz8DLq3huF8zWdSt7Pc0gGyIN50rYP3hsiKkd94rrdf8Q7mbY/y54r5M/bX8RXnxD8a6P8&#10;GtOkRmuXgtYY5MgNd3kgg2kgHjZLFnkY3HHPWJQ9tUjT/maX43ZpDe/Y9o/4J0fCvxLo/wAIf2j/&#10;ABXr2mfZ77R/GlhoM8szFoWlhRjIIgG+dkfBOMDDBiSBgfZHwF8VRWHjvWDp+o3YXVPHFxaR2dwq&#10;GNY4S6g7gBtdQY9wCkbQADjG35z/AOCdcVrN+wd428WeIZlkm8beK0uEaNSD5Am2OUHUlGBV85Yg&#10;gjqS30X+x94cstZ8bW2olJtlrqc1yY7iZUJlM5DKsWS2WdJFYKoIIOcgA19RX5Y5g6UtoRgvuhG/&#10;4o5ZSnOzXc5b/grJa+HvDf7Rnw10yGSNLttNuLm4mZh5kUabvlHAIVyM/MSAYuP4q4X9lvxGsf7R&#10;DXUdxlZtDYELuAzvRienvWt/wWZubTR/2wPASyGTfNpTTxuM+UsI88HIwTv35yc42sOAQSeB/Z01&#10;CSz+Nem35lZhdW8yLlf4fLJwfxSvlMlcpU4zfV1Pzlod2Iio6Ly/Q+9rS+W4tgzVi+KroIvycbuG&#10;+lUtG1gGDCscHn6ZqLxFcJNbHDdvzrolGxynGa5KZpzsw3eslzJbjdjNaNw/mTtuP8X+etV7y3BC&#10;8047agOinVl3H0qC6kiZsbMe/wCNPiiKjZ689abcW+5Wxx3qrdh3K0XzP8p5zVu3doxn/vnFQw2z&#10;B+Kml3xriM9KQ4l+G7YSLlc843eldL4R1GcSKEkyu4CuNgmVo1dutbXhfU1S668fypFHqUF+6xbV&#10;PTrQ2ps7YBrCg1hEGC5p8mqxiPzd3fripaBGw2oeQMmTBFO/tk7Q3m9qwZtaiC4dmOf8KrnV2jDE&#10;vleo71PmM6qDxAvmYLZ9zWpDqCzRiRWrz+HU03FxL/FWppfiyHy/KdiWHAoA64XyEcP/ADqD7csZ&#10;25rnP+EiWSQ7WxzVoakpiyT+lTYZrNqZT5y1IdXCp/jWA+qK3BfnPTNNOoM7Z3e1FgRsNqkiL8rc&#10;NTG1XPyE85/OsaTU1U7wTuqH+1I928v7YqSjbn1NY4+gznHWoIdXc5D9KwLzXUL5ZufX+lM/tQTW&#10;+EYA98VNgOiur2OVf3bCsue+jjLAPWWdX8s4Vs5461HLf/KSpz7etFgL39squVDd8cdqWbxB5MW0&#10;N7fp1rFluG3bh+VVLh5JZVZc0tRXNxPEqCTdM2MfrU0PjBo3ymVH9K5mQPjKDnr0qMlo9yr7bqQz&#10;rpPGrPy8mMf7Xah/F1xLHlpwMj+Fs5rkWtrlSH8o/wA8U0zXB+QfKc+lSUdb/wAJa0ceB1P8Xr+t&#10;Ur7xLczlmLDPX5ayUjlkVQT+dEqT4IUc/wA6l+RIzVfEMyLs3+pbNc/f+JpUjG2X/PNWNcEoDME6&#10;D7tc1qEE7jeq5z/D+NSl3NIi3niKXdvJ/iz6VmXOsTPkbztb3pt7BORhIzwPmXPJ4qjKJgCNhzjP&#10;Ip2HcmOrXMa+WW+UZ6Vk6prEpLfvscepx0qaeSYEgrzjNc/qa3KjzGX5fr0oHcrXurzK3yuQe+ea&#10;qLqbeZhmZgP9rpVXUWlHKL75qizT4Usppoo7Cx1dGhUylt3Skur9EHU/N+tc/ZXEqRY3HHvSXV/K&#10;gyWbFJoDQkvN6sFYZ24rD8b6kLPwtqEvzHbZyc5/2T096bLfS78rJxXm/wC0b8RdX8J+ElisrGOa&#10;O/m+zzM2cx5xgjr79u1ZVJe4B+fP7TWo/a9dmljLbBcNuLYPTgnjr9aw/wBk7w5HrnxKlgvYI5Et&#10;9PmvU8xsrmCNpyvOeSsbAcdR+S/tCamX1byQ25v4jxjvn8/8966z9gXwJH48+Leh+D7rV/sNvrV6&#10;0V1eA/ciKlDnJx3I/HmurC2jhZSbta5tGPvI/fP/AIJ7ad4F8P8AwA0Fra5+za0tq96jmT5TuUv+&#10;WcjBPXnuTW74/a/1DU5b3UGKzLhvMXjK1q/BX4ZaN4K/Zk03T9OsY7iaHRBC14FCgyeXh2Ujt1x+&#10;Fcf4pvLy4ihv7S7NyrWuCsecq+cEH1HvX565U61adSLbu3v/AFsdtZvmscv4hnuH1GK5iKmObJ99&#10;4Iwa4z4hahqlheLJZwqY5mVZ5NucAH9PXNd3PakWkd3c7YZDb+ZHEzcbc8/jxXlfir4hvcPqlgI9&#10;q+TiOQJ93J4xxzz+natqNP2ktFc5nLlRyfxG8f2OmaTNE7fNuZ2lX7iYyzZ/DP6etfKPxW+IOsa5&#10;4ogsdN3SK1zLd7uQhUhQH/Nmzn0969g+IPhbx38TNO10eBxNcx6ToVxqeoQqyoTbwhWlYbiN5CLk&#10;qMtjJAODXyzdeP73RdLv9cW6WYi3W2VZI85AdcL7HHU9wMd69/BUoRem/wDmYylzSOquPDEOsldR&#10;Hido5JF/fI0BfDAkevAxjj+mKK4maTVvtlxsvYf9cQfmOOg6dMjGOe9Feqoy7k+6ftNPMgHJ7+tQ&#10;m5BbrxXPpqLJzup/9pIyZEnzDtRGJwnQrIBz5nXpVgXIIyTXJLq0gbgipX1uYOpEmFxzitIxJZ1E&#10;cqE9acZAzcGubj1xjGI2f/x6pIdbZ5C+/I6fWtEiTpIpc87unTcasJKSeG/xrn7fW36ue9Sf258w&#10;XgDNFtQNySUE9adBMB8rGsVNbDDbu98+tA1xGfI/CqjENToHkYLgfhUkcnHJ7Vhrry5EbYqVNbCc&#10;nH51oBtt905oEhzgH9elZqa7EVxvUe+aVdTiLbklqgNMu2ME/wD16kt5SsmS1Y76wN+0tThrUf3d&#10;350AXNZuXWFsd+9czq0zSrjdj/d71Y1XX4gclhwcVzup6/buclx61PUCvd3Lxux3HPXntWJr2qSJ&#10;EyluxHWn32v2qSnL9+hrl/FPie1f5Uk6H71acoGfqeoszspkPy89a57VdUdI/Md2HrS6j4msyuWZ&#10;V/3mri/F3jW0t4pMSj7tUNK5BrOqS7v9Z+HFfHXxF8Uw+Jfjno/ip1k3Wusz+IWZmPyQ6dEk8MJJ&#10;OFVxbsDxnJAFfRWueL0ubWZInXzDG23pjOD2PGK+VfCEj+MPjTcafbLL9m826s4/JXOC1vKjSjoc&#10;b3jYjspIwed22X0fa5lBdtS/e5Wfpd+zt4Qj+Dn7Ldx4Q1bTobH+y7k3VxDIsck9uJZ1kVpUUsba&#10;dgqRlCSyqF3Bgwz7t+ynZweLfjjbahptjKlhpP2VdIuGkLM6EyPGpzyV8uRj29yxyzeXXtxrGkeD&#10;vG3iu10a1+xf2xqz2dv9lBaR4b0SAmMKN8bGfaoGUzGcn5cD3D9gDWb631m+sr6yl8681S3Zrq6t&#10;yrORburrhQVQA425OCCAMDG70ISlWxFWvvKzf3pfkjCny8yiv61Pmj/gsb4qGufte+F/Dd7DG0Oj&#10;6RJO8Lxqu5GaWAEl+WHmTdF+8V9FDVwvwS1QH4naDl+BM6cn1Rv6VD/wVh1zWp/26Lm4tLNvJ+z2&#10;OnzTbSQ0T3sk/wAnzcEG1OTznLcDINYPwi1Nl8baXdxyhvJ1JVwO2Rj+teHk0eXB0W/P8W/8zrqP&#10;dH3R4cvPNtAwbbwPel1rUmjTyGGSema5Dwp4nd4fKMwX+781ad1eSXLh2P1wa65ROchcIsrfN74F&#10;PnhOzeW+Xp9arsRJN9/Gfer8YiEPl7v4f4h7UgKJYIMr3pkshI5FLJCGkYqnWlMZh2qg/hpDIFZm&#10;erCkbMnr3pozuAHb9ae6/L5f/wBajqIhhRZOMFVxV7TIjHPt/I4qogFu20tx1q3bS/OsiHIH900i&#10;jpoZXdVZc4qV7mQDnd7DPWqml3avHsZjx+vFaltDCS0kpzn7vNNoEynIJtpG1vrVX/SX4R/qtbsd&#10;pHJ8hHWrH9gQlFbHVfb/AArPlDc5QSXAfYD1pwmuYThGK98rXSSeHI9vmhP8TTY/Cqyrll689KXK&#10;UZWn3bysd8v/AAGtOPVgieW3O3j5e9SW/hNUk+Rv8atDwuQOQzfLRyhzXM99RRzkevFRzX6w/vya&#10;uP4WnLbgMfhUE3hq42bdjHt0pAZx1VJyQW5HP0qNtQV0wjnj/aq3B4SnjLfMw+ppk3hS6ibco9+5&#10;qHEpGbc3hYlDUKakd3lORitKbw1cMDndjOaqP4Yn8zhW+UZz+H0/rSsBWmvUEmHP+7irmn4aFSz7&#10;l96r3Hhy6+VsMR71d07Sp4kBddozRYL6k7RW5GWAHHFV4oklnwh6dTippLeViE3dDUcMDwy789vl&#10;5qGBoRaXbrFtYKzdd2KauhWpkL9+v0qMXsgP32H0qRb+UkFDSZQ6S1iifYdvNU59Lt1l835eeafN&#10;LMeXHaoxcNnyxUhclghiU5bHXvU5htVVshen5VQuZZTxnFRtM7r3FTcCLUbWxm3HC/MM/pWNPplu&#10;y7VjGCK15FVE/vVSmU87s7qRUTCvNLiRyMY7fSqFzo8DPvZcjv7VuXykqSQfdttZ8u0Z2v0+lBRz&#10;2oaXaZYqmP7pU4rC1OyiH7oD36V1eowLKm1fvVh6hZ7h8xH3qBo5S68P2xdmz8p/hNZc+iRpLx29&#10;u2K6i7gKjlRmqF0q8AVN9S79zEFnHFEcgYX1FUbzacKDt9DW9eIqwEA8msO+KA/KaOYfUy7lPL/1&#10;C/WvL/2hIkuvBiyTweYqXDPJtXoRFLg9Ouf0r1C6kRQ2cfN19q8h/am1qDTfAF1bmfY0lrI4ZQeA&#10;FKnke7CsKyvCyBn5v/Ga9a98Tzu7s0Zz/F128Zr6X/4JF6N4em+MFvrHiXT0u5o4fI8O2ciBvMu5&#10;CqKvUYJz2yckdO/y142spvEXieW204ltsgUKcg9ef8+9foB/wR1+H2geCPjXo0PiHSv7Q1GS8voL&#10;W2WPe1rdxJEIZVAzzvf72QMBuo5rfEP2eWz3vZ7G9GPNUSP2Y0fw7P4P/Z4s9E/teRrWz0+OKFdu&#10;CVxzk+vJB/GvNbG2tNJWXS7Z0eG7jLW8neF2Ut/6FgH8a9o1KZ/+FbfZ3tRJD9ya3kTlFIwW/P8A&#10;nXmc+lWN/aKivHbzIWCBMbXwx5/EV+b4epzQbfdnXW+I8n8d20U2qrZXMzDiQzMOV6HP09cV4F8V&#10;/H+j6PrNxo8cLo0cOfNUckD5l+oOAM9gc+1e9/FHSz/Zdy4mkRbiZrWORR96QjgH06/pXyL+0Dr1&#10;zp+qpp2p6VI19Y6fNZySIeG+9sYn/ZLdf7qj0r6DL4xlpI456s5v4n/Ef4ieB/hRDP4O8aW8beJl&#10;cahaxA/aLWPEsYMb56SRsUkGDzxnGMfN8HhXT9V+3af4j1OTTZCyiOHy8l5hIp6EcfLIT9B9K7mG&#10;Pxl4lvY9D+wvsWZ/s7TKR5qoVTaD3w2e/t16s8QeCNPvtW+26lFJDcRtvuZZPm8l9yqob+6GDKB7&#10;8elfQUYxp3tu/wCvwMpHL2OrXHhWJtBvdMsbiS3lZfOcDLDOR6dqKH+D3ivxRI2p6Rqem26bzHJH&#10;qV80chYHqBg8Yx+OR2ora6JsfrdOiqu/PzDiqkkjrliflPWvhCD/AILZ6VKFk1H4V9f+Wcd90Gep&#10;Leo9OnvXRW3/AAWS+GVxD8/w9uFYtni+UhRnvxkcev6dB2ewlE43zM+zkdm60/zAVxXyBpP/AAWE&#10;+A11GFvPC2sWzbtrMWjZfr94H/PWum0r/gqp+y7qhjM9/qkJcHO63j2j8d/pjoD1o9jInlZ9NK2e&#10;PfpUlu7kkZ96+fbP/gpR+yjcSRr/AMJtcJ5m0ZaxchSfUjPSty3/AG9P2UW2yP8AFq1QMBy1pP6f&#10;7n+cU/ZyDlkuh7lDO2NoPaplkP8AFXkNp+2n+zBKolX4yaSm5c/vHZOM9fmHHP8AMetXrf8AbC/Z&#10;puxHs+M+h7pH2RqbojJ49vcU+XuM9UD5OVoA/unn1rz+H9qP9nR5Nn/C7PDO5Tgr/bMWfpy36fjU&#10;0/7S/wAAkfym+NHhde3za1AO3u1FhNM7VzJ5nDHjrU6XMwA2n8K8/H7TH7PhDOvxt8KbVbBb/hIL&#10;cYJ+r1Mn7Sn7PgQSyfHTwfs25L/8JJbbQPc7+KqKFynoEN1Lt2FutPFyyt156V54n7TH7O5BKfHH&#10;wkcDc2PEVtx/4/Tf+Go/2dXBaL45eFpAGw3l65C2PrhuKrlEonoxvWJOR0qte6g0ceM/rivNL39s&#10;D9mawQm5+Nvh3A+80eoK+Pf5c8e9Yuqfttfsrq3kyfG7R1ZuFQeaWP4BP/11JXLLoj0bVtVeONn8&#10;39a5nUdVumkK+afmrzHxB+3n+yhDlV+MELSZxsXSrzP/AKJwPxIFcb4i/wCCgX7NVjdpBbeK768L&#10;feNrpUmB/wB/AnH0yKqMRcrPaNY1JymS/ua4TxPr1wzMqSMMfd688V5RrX/BSb9nkxM1lHr9xjgt&#10;HZ26gY7/ADTjI69M1wevf8FDfhHeh/sHh/VnkViPLuGgizjnOfMbOfxrRRY+Vnr+t61cIjBpDwPv&#10;etec+MPEU7T7Q7bdpxXlmtf8FBfDlzJNDB4E+XopbWsOfqogIH5n8K4jXv2z9PvZvMXwl1/6iHC8&#10;9M7P6VXs5dikuh6J8SdYv4vCGpSLd7Yfs0husrktCPvKPQnjn8s1zn7D+k2OuXUmqXtl5kjTTXkc&#10;LSBpLgpLbFxHyNpIjbJyOEI43EnhfGnxL1T4meB7X7EPsMOpakLVreN/NSVGYruYkLwrKT+HXivf&#10;/wDgnl8MLnXPF2kwXlrNBa33hueaaaJeE864MeF55AbzlJzxsbH3Qtd+V03CdSpL+rK5NSXLFI+6&#10;7fwrr3iTxLrVtrWoXDDWI5LjbJEq+VIreSqjbgHKWhJPVmPfFfQ37DWgT2niDUNVZTJHPptrJZ7s&#10;/wDPJvmIIHJ2qM9cgZHCk+P38txdfEeHzVa1E2kTXM0kbOziL7OxeNlJPzbZpNpIH3ieTXv37Il4&#10;Ps2t6zcQ/Z47aaK2jvLfaI7yHb8hXnA4B4Gc8dOKzjKSwtRxX2H/AJGOnOj89/8Agp3dWnh743r4&#10;ZvkW41S88V2hg1SzuH8sJGJWNu8OD+8YXwctk7SjqCQzCuf8MS6RpXiGz0q3nj+3W19G9zGrHKAu&#10;20n67WwfaqX/AAVb1XUtT+P0kXmvH9hvvtMk0W4MwdVDscDao8y2PI4+dQD8pz4x8b/2vfhx8LPj&#10;DZa7ocFjrm21WC9FjcCMyOJA3zT4dWCAbdgUMpds5GAvmZZL/ZaV3u3+h2SjJ6PofoD4Ou1EuJX7&#10;ZArtElRwAOm3+9X5/wDgj/grx8LlfOufCzXLfawH+h3sM4xwOrCMnn2A969J07/grv8AszGeOG98&#10;O+NLMttDPcaXa7B6kFbokgY7D/Cu6UdDFwdz6yl5f912FOkaUL984A5WvnzQv+Cnv7F+rRxzXPxZ&#10;msWdA3l3Xh6+bHHrFC6557E11Og/t3fsj+JpEXSvjxo/zfxXazWoH185E2/jj1rPlkTyy6o9WuLo&#10;xoSWz0q1aOk0QZueOua88k/aO/Zyvyq2n7QfgZmkTcsf/CXWQbH+6ZMj8q29A+K/wv11Ps3hz4me&#10;HdQaMlWXT9agmwQMkfI55xz9KmxSjLqjpxAUkDBlOPXmlaWNzt2GobKWPVFzp7+enXdCwYevbPYi&#10;pJLK5thm4gkQM3y7lI3cUB8hswByRJx9adASBgUvlMVxn36U+NdowSetBRqaDMysoOcd66K2k3Jg&#10;/XrXG2c0kLq4/hauq0mXz0Epb/gOc1SJZs2TR78B19K24UVoxheo5rmYYmZ/l/h710WknzQAW/lU&#10;WsCLC2mUJYfTio5IZY3xHH1rUto1kwm7/wCvUz20ZIXaB+FSFzJgt5Q+e2O9aEVuZIdpX8KLrT53&#10;VfJFXLW1mSD5xk0MPMp/Y0zyuKja3A+VP8mtJrdpUzj8Krm1bcxC0tSij5KAfMox+VRyQJnAVfxF&#10;Wpon+9s71C6sf4W9/apsBRntI3O0Lgiq82nSA5OCKvMp3429KjnYsNuPapAyZ7Mq+0c/jUM8AC4x&#10;+dXpraQNn2qvKsjHAz+VSUZb221yT+lVp4ZN5UD+KtOaOT7pjbPrVedQw8vb79OlDQGftbdtK1Ys&#10;1VUIOOtQSwsp5PvTEaQPtP8AFUMksT7d3A+tNjt/n3hv4euKafNzk1Mp2RgYyfWpsUhrwK7YKjp6&#10;VDdWwUmRBwKsnJUndTJi3ldKhooyLmZ15FZl1cSs3PZq2J7QSSEEGqNzYOrYMf5VJUTJvZpXXJ/4&#10;DWTJK+9sscdq3LuB1kxt4rMv7Z8ZEWd3TiixRkX8rn5lf5ux9Kw9Tnuo2+Re3X1rYvIJIg0hHy9e&#10;e1Zd9AfMJUbu/wBKNwMK6nuWZiT1NUJZJRuJb8MVtXFlIWyB+NZ8luFHzR/zqNUUZF5cvswTt7Vz&#10;15PJliDx7V0WoWTRx4bnjvXP3KBZGA6Zp6lFGdZCh3emM9hXzn+2V4jNp4d1GznY/utPT5tw4aSZ&#10;Rj/x0ceh+tfS5RTEQy/w9MV8U/tz+I7hr3xFDC22NZI4lXdwxXa2cdsYz9eazlG8rDPkCx+2XfiD&#10;fE3ln7Rj5eMHPFftN/wQ1+EXhmKwX4yrZC7u4TIk11cfMVmcoRtDA45+U4xnaCema/GHwFpj+I/E&#10;lvZK7bpLhRINxJIzk4/Cv6MP+CUHwo0X4d/s06Lomnx+Za3Vnb3ytksxmljVmAPdRx7ZLHjpXDxF&#10;WVDK3HrLT5dTtwkbyb7H0t4jkuNR0i4W3Zd07GNhtwM8ZB9u1ea3mh2pt/OewK4iwoUnIfPp9RXq&#10;/i6e6nhkSC1VUb5SVH3W7n868u8nWNIla2ubgz/vGdd5zxzX5/hakeXQ6KkXzGFr/wAN0vdFj1fR&#10;p454pGWWaxmUfJ8pRiD6gn8vpXxP+2B4MvrbV7q50u8i8yzea3vIz94SHeVfB4OduB7gdc1+heo6&#10;XZ3Nv5mmO0kchKTxs3TdwV/X9K+F/wDgoN8Ntdl1HVPFvhq6upbFbWFljVCfMlUlijY6ncG7H8cg&#10;16uWYjmxSTdv62OetH3dD5B+C+i+MvC3jDRNJ8TWU0ySK8+hR8bJZJJFjbDf3cxEHOCCO2a9O0+0&#10;0K+0jXtA1DwzG2q30kiS2/mbpBbtIo8gHO0uJFjdW6/KSOMVz+tfHPx1rd9HL4qtPtXiC3EUNjJ5&#10;YUwRmH98/wDvfcbPc56AkV0/hXwnPZeI28YafE6rcWsd7dNJMGKI+GjkXnOMrg+gHavqedy1krP1&#10;OflPI9N+DU0kUlnrv9pW91ZzNBNDJbkMpBzhgeh55or6j0fT7fXtOh8QeKdR8q61CNbnEeCCjqCp&#10;6dccH3BorGWYzjK1kX7OJ+MrfaREqIkgXd8vHfH+FFtqd6wybyRl+pFXvs920otpIzHlQzKzDpt/&#10;/VTptNVV+zqFV93MxGfw/wAjP8q+30PMIotUuo9sbbnTHzA8FqltNaaP5mmkzu/vdPatC20nw1Fp&#10;Vxc6lrswmjXNvaxW4IZsj5WbI28E9AazUtlnbzLSIFV+8txGMAZ6j8PXv+VPlAtQ6/q8Z/dXDLuU&#10;Ekkf16VaGv3yHJn+ZSdsnTFZ32dA+4Jub+LbH+VPtt7BplRvLXnzNpOBmjlQGlH4kvvvCfrksykD&#10;cffHWp/+E01sBj9tGJAQUBHPrx/n+dZq2cMo3RSru6/NIF/Q8mlWxhjIkCfMF53fz4NLliSa0PjT&#10;Vo0CxzsIyMbY8cf1/WnHxl4jl+dWZkHG9nHHXisY221fNKx7c/fbkj8ulL9kjuFMpkX72dzdiPSn&#10;GMbk3NhfF+tQOLxj1jCq7KRuH6VJH8QPEsTKY7qRcoN4Rn646ferOsdMuLuxMOrX8vlw7nhhkkLK&#10;MkfdAztJOOuO3NK1m4Rlt1bYygL6/jnmq5YlXLMHjnWLe4+RtrZLDex5JGM/Wp08c6/dO0Mt4+77&#10;0bNvPQc9On6D9Ky49Lutonki3DqXOcH2HOM/nSnRZ43XdE6nnbvjIIH+eapU49gTZbfxnqgDJJcM&#10;VY/NuY5PGPWmr4u1e+g23L/Kv3dzliePXOaamhanHKQAsnGGDoh69eCd347ceh60JpojmX940O37&#10;yhe44wMHOPcflT9nEm7K767dXE2FXgfN8q4b6jn/ADikOpCVNss+R0ZcDP8A+urb6ekokb7VMFfj&#10;9yu7JzxgccZ96t/Zrm1jImkSBEx80xBAPI6c+vcd+O9UooLmZeNdpMtlJHJ5nO6OYBWTnHQnP8qa&#10;WmDMonVWwQ2Rxx2710sFz4jNk1nfXt1fWbXX2j7I105iWYLjzSD/ABbflLYzjjOTxJFpq3U32iGz&#10;ZXaRlK2bFkZep5+Y4x6gnOewAqrIm7OYL3PnKLq4jkVnwrJIp9OCQfeq2rwmNNptmbf9xlPX9f8A&#10;P5V6Lb+FHngN9K0qxrIqCO3O6TdjHUkZ6HoT6Yrn/Feg6lalrttNYRKD/rmyy4O0knI9ehGfUUpc&#10;o4eZ1HhvSbabSdD8DxahDYy22jtdbpbpkEksu9gPruVguRjLjocV9+/sD+FNa0fw9pPjnS7GY2ur&#10;eBWMcMcEbPBcnUL4xrG4UNt8yM715z5g5+VMfDHwJ8AxeLvFEOnzyS3Edx50fmDGIo4bK5chT1Vh&#10;NPC4UnBIXqRX6dfshWGp+B/g94efR9Uk8/SdCji0qG4Mczgm4uX3YJ3DIMI4BQEH2z1R/d4SVvik&#10;19zvf9CKktdT2bwrY6laePby/t7lIxDazNJGIx+8t/7NiZOWbGdjNjGPu8jjLe5/scyW9x4N1C3S&#10;RUs5v3lmrRnCRANEBnoSWDr2IKY5zx4dp8Go3vxY8Rqivb2L6XBHHNdhUZYWsQAyqhIDAKVLDrhc&#10;e3uP7F0U1h4Z1OKTzBJ9ml86H7wLAB2GcY6ueM889etea4qOBqtbqCf5sF71RSsfll/wVs1vUPEP&#10;7Q2qeKBG3/Evj+wtaLOd0m2KaTzNrdgxfAHGf0/NXxBbagl2n2vzI/MuGbDLnAYAjGcZyCMH0Nfp&#10;B/wUdijufjTc6/NdI0Kx3cVvujH7+NLR0SRVzk4MZB4wG6kZFfAPjCyjv/EEjPL5cTS7VG3nCJtU&#10;8+gA4/CuHKY2oQv2/VnRLm1Zk6Ho17eKvkb9zLwixBmz/dwWGDjnrnn8lksrzT5He7h8qRZNjrt2&#10;nPoR1/p611lnpMq2UdpcXEN1GseVMiEDjjqT1Pb37jiq14bPYkmn6YVmWPFx5jb169QcA4x2I9ee&#10;lew32MrnMvr2oRszK7pj7zCTbg/gPcfUfnSjxBPGnnyllbOFdlyODn06VpazGtxMGuUSZ1THmSg4&#10;UZ7jp36+v6xz2WpRWXm3NrIsbMGXcSqE9A2PpU+zRXMRQeMLtbB0/tFvKX5SzRp8w57HkjIP0I7G&#10;rdj43ujhLeaSSb5tvl53su3JI29R17cDPbNUxaW9usd+6xSNtwu5Rhf++hyeTUZsInj8+O3WLy12&#10;tGjcnA64HAzzn3o5IsOc14vGkk+0bIJvusPOhDMpAHfnp+lfVH/BKz4ueDvBv7Vui+Hr6/jt7zxt&#10;ot5pf2dJVjQ3ClbiGVlyA2RbSRjAyHnUdGr4/TyRM0b2Kp5zZYbjk+uAOg/+v7YyIPiPpvw0+M0P&#10;ijW/Cct7eaG1pLorC+mgexmiZZopV8tkO5XO4DOM9Qcmt8LKlTrpT+Fpp23s1bT0vcpPmdmf0aJp&#10;U1xGoRD69KQ+H7yU4MbbfWvx90v/AIL4/tWCdbiXXLNgrD9y/h2zO7pkHEa9/Q9/oa6yx/4OE/2g&#10;rVrG6ax0+4ZrVhfWtxoUSxpL5jjClW3P8gRt25QGcrsIXc3nOjJB7N9Gj9XrLw3deYqtEfrW9pmm&#10;TQr5axc9elflPYf8HGnxhigZ5vg14XvBtwJJbeeNh15O242+np9BnFb+h/8ABx94mgkA8Sfs96K2&#10;WxstLyeNhwepdz7dAR+VT7OQ/ZSXVH6m2Fg3IcNluzVq6faSQLvAr8zdL/4OQfAoRJNQ/Zi1D5tv&#10;mND4kUKhPrm3zx+OcV0Wm/8ABxh8I5UV7z9m7XFhdR5c1v4ijfd+DW6fzxU8kuwexkfpDprlZMO3&#10;51oxqdw+XjrXwJpX/BwH+x09rHJe+BvHC3D/AHobXT7aVU9tzTpn8v8AGuo0f/gvd+wrfLtubDx9&#10;ZsrYZbrw3CuORzxcHcOf4c9Knkl2BU5vT9T7etLUTnd096uGAQj7vavkHQv+C3/7A15BmfxT4nsf&#10;mxtvPDMgyPX5GbIOO2a3k/4LQf8ABO6a2Eo+NN6TnDJ/wiuoBl9SQYeg/wA96JRYnRqdj6cEO58j&#10;j8DS/Y4+dwr5pH/BZT/gnXHDDKnxsuGkm48k+Gr6NlGfvHzIlXHuCaZP/wAFn/8Agnit0tr/AMLU&#10;1I+YuY5E8N3Tq3Gf4UJ7HkjHvU2fYap1Ox9INZrnZsqtPZ87SPl9K+dF/wCCz3/BOgKwPxrnVvL3&#10;mNvD92G5PT/V9e/OB754ptv/AMFjv+Cbd9uaX9o21txux/pOk3akfh5RP6dqmzD2cux9CPpoPzLU&#10;H2ELwyV8+X3/AAWN/wCCcdqM2/7QMV2OifYtJuZN/GcgbM9PUCs+7/4LPf8ABOaKd47v43XEaRoz&#10;vLHoN1LtC5zlY42Yf9849+tTbWyQexqbtH0hNp+F+XjjrVKWw8uPCru71hfs/ftPfs+ftYeGLjxd&#10;+z58TbLxJYWcyxXhghmgmtnYZUSQTpHKgYZ2llAbacE4OO4l04MuCKJU5QlZqzJObmtC33fqapyW&#10;Sfe2dR1rqH0lWjyKpy6RyVdazdwOVvLBS33P0/8ArVWFi5fcO3P15rp5dJO5iPyqB9J2Fm2jnpUg&#10;YTWbRLlo+Mf3epquVYnAGe3y10kukNLEynmm/wBgIU+Zal9ykYltbSSlcLVuSyUIoHt+FaA03ycs&#10;M8Lmo5c7Dg1JRjXVqI49rKOlZN8FRsDv3rW1G4MQbPY1z2rX5fJ4/DvWZoVbzyzIQvp0qnLJGQQS&#10;P96o7q6ZX3njn7paszUdSVE/1u38KAFv0tVVmDDPrWDeXFouWDFvX3qrrevyqgSJ+c5NcxeeIHRW&#10;Tc27n8KYG7cX1vtLAr9c9Oax9Q1C0jDbWXj3HP51gS6vK8m0v7cCqGp6lPxl2+tHKyjT1TV4HiZF&#10;Nc5d6pFv2nBOcYqnqN/NFG27/GsVru4aYfu2xwB70+UZ0F5rEUCkqen+Br86f2yPGP8Ab0F1qcMj&#10;FbvWJirHrhWbHf02190eNdZl8O+Fb7X5/u2djLO47/KpP9K/Nv8AaB1cyaHoNm0vmf6O1wVbkkyO&#10;c/XofypRj+8Q4h+xv4SfxZ8Z9K0+aOQQzSv50kSsdihDliB2ANf0qfsNW+jaJ8DdG0rThi3stPjW&#10;2Uc53Dcf649BgV/PT+xdpTQfFCxk8OK22WeSG3k4OPlRpPzUED69BX9EnwZ8P/8ACuPg/p+jadat&#10;8tqE8znlgihWHPTAx+FfK8ZTvh6cO7PTwfwyfodJq3il1l3Rp8u47lbvz/jiuZ8TwWuv36XFpdeQ&#10;piG6POMMfvflWfc6rqsqSabcQeXI6lluOP7wGP1/SoZtSsrmYSXM6xuYzJ7EqR8v4818RTj7OOh0&#10;S+Im0LUbzwp4ghS5JuLW7kwMemTkj36//Xrh/jh4Stte8PXunxOpWzupb5rRox+8hYPljnrt+XjB&#10;/CsnxH8UHk1dYobt1+x3O+Je4U8Y/DI/OsP4sfEfW9T0mGXTD++/s8xSNGPmmjdsD9GJP+cdVCM5&#10;VEyJpcp8f/GbwdceHda1DV9M8LQ/b1sf3dxxh+6E59ePoOO2K1PAFze+E7DRNQ1aTzreSHN3JxhG&#10;CAiMjnIzx7e+K9D8f+HINbgjsLvU1a6ubfEkcjDccYPGfU/yryrQLPxBd6fL4L1Szkik0eRnumaM&#10;qrybc5/P2xz7V9VGteioo4/Zvm1Ng674d8OxRaFC7FLWPYvmSMSBkkDJ9M/lRVDWLeC6milms4mk&#10;+zqJHkY7mbvnj8Pwop6vcr3T8yLDwdG3MsCSFRlv9oeg9ef/ANVSXvhO7iiWSz02ONOSpmYttz0O&#10;M/0/KuhswIopLaPTJEk+Y7tvIOep+mcdP6Ve0PztQt/JuCsjbiAJCeVx1Prj0r9BuzxjgF8NxQlp&#10;7wlm6fu1yR789qdJ4fuBGWtrJjDySzEY9eSG/wAK7GPTbXzGlWNmSPIVGfrz2HYU99MuvsrGVjbR&#10;yKWJjbftP0461opCONt/C8M0bCJ5lk4UQxfMz8Z/Afj/ACpqeD7uNDNfzzRqPk2ynGTjsRkceuRX&#10;WaFCsyec0uV25WRlBGQB69cVrQNp020f6O+1c/LtZcNgfp39OlFyeY4W08FttW+RZdp42tCJA3QE&#10;44/nxVi18KXQsvK+xyEk/NvkVYwvGMDhv1I+nWu+8pk3RSWscilPNjk35ZRwMcfXPalhLzNFG9qj&#10;QwwhVVeDjJ6/nxkknp6U+YLnnkPhaWd2hPDdVCy7lXvjBI/XpUn/AAh108kVvHHJNLj+JV8se21R&#10;uJA98fWvRLbTUFrJpb6ciSRNllddrKc5xwASfrnFTXukG3hjinaOa3X/AJZr8oHqM4BP4U7geZy+&#10;H9QvZRFd37qWPzKsHyLjn39u+P6um0DWIiI2VnjYfNISMlR/Djkda9Yt9F8JtaLG5ghGfM/0ePl1&#10;xnDEdvXv6Y6jLmsNLu7NS9nuWMbUmhXy88dgDVXBHnKeH5nkWeztopstujt7eP8AeKfywv8AwIg/&#10;lwf8I7dafN5Oq6XdGWaTcI9wVtp7BeQTyPWvQZrVIopY77yl8uEKqTnaxGSM9CQfrjr2xVSLSI2j&#10;jnjgtrcsuRF95W69flxn6jOfampCdzmX8L34jmneKG1iVcrDeyB3DZxyM8HvwDj0qra6PPdszOyQ&#10;rGwaMXG94n55UgggD1wB2yK7hookdo49LhkVMh5rifO0YHJXIHY44OMGrS6HPYQwzi4ZoWmcKY2y&#10;pYDJwowCcdD1we9PmYjhJPD1wlypt5VlZSyloJzGqsAOBwd/v8o69xVlfD88KyanNC102Sd7ssas&#10;M4+Xj5z1OABgDkGu407TbY3iXttoyxsvyLJNwE6DHAPXrjnGfzlk0a0vLUvrNiZFXaVhjdmVcZYZ&#10;ZT8pG3pnqTx0oiwOSk0d4bdZ7OSOZWUi6+zyx/IRhuADuYj/AHQOfytabZtNpjJFF57LMVA8tpHf&#10;qcr0PHfP+NdNZWelo32CKNVnfaJI7SQqkm7+JgxAOO5BPOPWnW9npyX7QfZ3kbDkec5bBDE5BHBw&#10;Mjnn8s1VxGDawstrFcCORdjsyxTBCnoDtK8n15P5c1yfjbUbrUbu1tILd+WQOrKFLfP0xx12kdcf&#10;TrXfXtncWe/UIbtQZI/9G85NzSAsSeSS2BuHX04A7+biP7X42aVZNstjNDGkoOcuzqqsCRx1B/Ci&#10;PvTSLjY94/Zs8NNefEO60iwVmtbzwXqd1bQ2MhBjea2a6hjLnBALQoSpyNvHIOT+onwh0K28E+G/&#10;Cuj+Xb3F9pumQqkaKN0sj3AZEJyOqpuXcMgSsMrtUV8J/sG+DH8ReINW8U+I55IfsPh3TLRYbWNB&#10;vkFraWal9uMg2y3bHGDvkG4knn9Df7O03SJrPxM0xuvJuLT7VJtMeIwssxCg5LFfMVeccbScFiD1&#10;YmUYRpx/rXb8ybc0mWntrDT/AIj3l/f6dNuvbdLaO5LKFwEUMjDkhhtByOGVu2K+jPgzb2ej/C2+&#10;OhxPbn/hHZLiTfkYkZHUMcgY+5+IHpivDdG8U3T+Lo47hYfLeNkvphbA7xtTy23DOSdoTg8DsMk1&#10;9K+DmvJ/BOtXdtApnn0t1WMxlXWRY8bTuyOpJz0+YccV5uMlKOV1W/5X+BSblUjE/F//AIKD6/YH&#10;WbO7nthJqVrcahbzSXEKiI2ki/6NKjK2SXWU7lICiS2Q5ZWKD4K8TT2q600EEMsy/wBoN5ZiyN33&#10;iD049cE47V91/wDBRBLQa7b6BaXP2zT47O3n02byf3lsssKylc4yY8jKjOFyw45B+E/FF6+j64Ta&#10;yzRvHfMH8pvm27uf0/wrlyv4I26m0zqbjVLO6tLeWS3XIgCMi8l2UBuAB6kewNY2tXtzYtIdSaPh&#10;flj3ZEeWwOnB/HPBFbjWsVzt1COZlWRF+62Cy8ccdhgfQ/Ss+80CD7QuozQCZIWUNayMQskZIJy2&#10;QR+BBwTjFepYwMe4me3RpbZlkaRtsw+baD2OOhPJ4HT0qGyEkKtPeXEcCyMFVYwSZQfmG49AOAQD&#10;37E4rpTp7yWyCOHaqxq1v5e1cr0zwDk/kfxqJ9GWS4gtJIVi27ZW8j5vKbp39z6/yqloI5u1W71K&#10;Jwtqnkrlm8yQZ3D0JGc+vaptL024u3SUW8t0vlyDy49wVGKkBuDknOCeO3IxXTJpF9HH9j0i1VIx&#10;gySlQWA/vc9PwqabQNLO6OfLXTzZklacdGz1Uj1Oc56e/NUBj+F/AviDxJdXtxpSWN5NY2c99qEf&#10;9qwwlYUUu5Bdl3MQDhVyWPAySAfFdfs77xh441C7hjlubia8IxDbtJtVEAC4A6BUA78DPPNfSHw+&#10;8MRL4vsY7xVS1F0nnu5D7+c8cFT+II56Ht538EtS+G/hf4leMPDnxNGl+X50NykOrW9l5c8aK/mW&#10;5muDvXesiYEKu29FfyyUVlIrmr2fSN/xVy4nl9r4Z88ifU7qS1sl4uLprMlY8HooDfOxXoCUBP8A&#10;EAMmrPoiNc+To1zJLGxG2W7jjt8+7ZkZVHPXcc19Zab8Z/gPp2vafpN98L/C8ENi01y0ttJorNJJ&#10;EjdHtJN53eXMVjIaNmdcqVeMj063+Fn7DvjfQV1C0XT7e4uptPe6bwrDrmp3UYaYfalRgZBGqRMp&#10;LCGUyJvZVbhoqlFySaWm3/BH70Vex+fcOitJua5mkjVYd6iPZknAxnLjap5wRk+gOauS+ENRh063&#10;1mSePyXZlZVuFL7l56Ak4wV5I65HTBP33o/wF+Hwmt7fxfN4mvPC7WsT+D9e0fwlrrf2leMQLi2W&#10;S+tTHH5UuUPmsR5cZBYFFD9HL/wT++G+vXdtYyyeNYzBopn1RY7jTAqAyMkgDNFHFEAQwXaXLHBU&#10;jPyz7vLfp8/6v37FcrZ+atzoGoWs7QJaTeb5nlx+W3z7gSNpUDOT26dOM05PDGrJb/b2jkWGRikc&#10;jJIPNIODjKjcM/5zkV9/Xn7FXwq0zTLm58aS6jpPiK1xZXFvfaxonk74rcEXCSPIskLF13SqCjKJ&#10;mIZthrn1/YE0Sw0Z/Fuh+Fp9W0+CGR5re61iF4MJL5Djz0hDRhZTkybDG7nykLmNwC8VfUjm5T4o&#10;tvBPj1LMahB4R1n7PHefZFnXTZwguMBvKDbdvmYIOzO7BHFN/snxWl39mFhcLJnAWaNy3yj5sZHY&#10;9R2r7B8Q/si+Nr2xXw54aXRdPtV3pp/h/Ure9lvfs0xkeEpDBaTeWXEkkgkkJ3KyvG7Bcjkl/ZP8&#10;azaxBoMfhFbK3uIbW2sfECaTrUtte3HmAh4yto8gLGTy3j2xDfMGEfyZosncftI7HzQ9rr88rW4s&#10;5maNWeaMKw8pODk8AAc/mfcVDHd3892qQsnzsqp5swUckADLMAOT3OPoOn0N4Y/Zk8R6xAulz6Zc&#10;RW92zSSTS6PLEp4QMpkleL5irxsinAZZByu6l0T4C3dnrlr4ZtZvHUeo6vZ3Fzpcc3hG1ikWGCOZ&#10;5pldtTTaEaJju3LuVCcHhWFHUObzPniK/wBTmAkjdVZcEIr7dw3Y+UFvmP8Au84yegyFfUfEG4iC&#10;WYLIwDRwsWXcRxx1zX0r4z/ZG+LvhOCPwPf/AAP8XQ29nrVvYar4jl8FIs6TStNHBbwoL94Lweck&#10;ybw6ncFQuOEPM2X7PfjPwmIvDviv4ZTpql1qClrW+2x3EkW5HKFEJYRt8uGfaCd+GGGFHLHm0Dm1&#10;3PEW1HXlWQNcMqxHDbQTknnGQCOx74OPfFRza1rrlRNd9vlDLjtgdvrXt2i/sweNbjxaPDEthDa3&#10;kFlcXjQ3GqW0bSxJGzjyp443V87SpZtyxFSHKYNHg34IXugQXWpyeIdFvdSXT/8AiU6Pb+IbRmka&#10;UtHKd+9YlIhDOoQyTlzEoiwS6S4xHzM8VjOt3yCSO5XZk4aSSNF6H1x7/j6V6B8Cvhx8Uvil4mbw&#10;X4C8C6pr+qXluPL0/SdLkvrhV3K3mlIEkkVFUb2YD5U56HnvNI+D/jGCf/hIPK1BzJifR20yc3Xl&#10;yKp2RbUYMvTlioYnJIAzW9YeCvD7eOND0XxHr0IgubhpLe3Gi22tNpjF08xpLS9dbeSSUn729MeU&#10;MkAinTlThWi5Wtf+vl3HF80rM/og/Zf/AGaPBX7K/wABvD3wM+G+jstjoenpFPdfZdkl7ckZmupf&#10;9uSQs57DO0YAAHbSaddr1tJPrsr8mPBf/BOf9mKw8N2aSftjeH1j1G3DtfT/AAq8Mq0DbT8vl22s&#10;eZG4J6EMBn0GQmtfsI/svaZdrYeGv24ZtTlhjkVrjSvh3ZxgnJH/ACz1qDjOPmweudw5I8LGZhh5&#10;1pzlU5nfW0Zdf+3bHV9Tqf01/mfrCbaZH2+W2f8AdqCazncbjCw+q1+U/wDwyn4V06/h8L+Dv20P&#10;ibdXkpxBZaB8OdTumJYqcL9n8TYZuBkAnGKp+KP2eda8D6tN4dv/ANqn9oVb1FDy2sfwp11JEBBw&#10;21vFKnsRnBBxgelcMcywVR2U/wAJf5BLByjHX9P8z9VngYnHkN+VVZraTICRN/3zX5Ww/BaOTS/7&#10;Y1D9qH9oyGxXdH/aUnws18QqxH3MjxS3zZ4xj0zXMeI/A3wS0kyReLP2mvjnHJC7JI1x8M9WVmA6&#10;8SeKOmTnkY57V1e1w/NZTX3P/Ix9jK3X8P8AM/XlLe4zhYX/ACpJbK7kGI4JPu5+7X5Cj4Y/se3l&#10;jZ6tq/7T/wARrxZNypb3HwzhkdGUZAeObXnPU/dYHJB7VoJ4S/4JzRaXHJr/AMb/ABZJcRxu90i/&#10;s/6M0kuCSAu+aUd/uhmGDjjtzTxVFaqX4Sf6G31Sp2/Ff5n6xtZ3Me7z4mUbc/MuOPWs7Ub3w5p6&#10;l7/XbO328nzrpFAH4n3FflZoOi/8ErrfULeW58b/ABakhaf5pU/Z70ERDecNIA1tIAmWzjaxG04G&#10;cV0Wp/CX/gmtr99dX3hG7+OXiljbC43eHfgToVrHa4VPmZf7FVFQZOWQEEjBGG3FRxWHenN/5LJf&#10;oH1epFXtf5x/zPvzxV8UPhLYZF78TfDkJJxmXXbdcc+71xOo/HD4FRlvtHxs8Hx7f7/ia0XA/GSv&#10;h/4i/BL9hDR9Xj0zwT4h+MGpSRRwhEvfhjp9huDxK2EH9hbumFLFeeCocHJdp/wy/ZL8Jxx6ja+A&#10;fiZiaNLc3Fx4M0X7OJOjRkz+Fwu7qAQCeMkCn7bDct+ff+7L/IPZ1FJpq3zX+Z9hX37Q37Ni/wCu&#10;/aF8Bxn+JpPGViP/AGrXN6v+0r+zHnaf2kfh71wP+K20/wBf+u1fN7Wn7MEEfn6XD8bgLs77y1t/&#10;7EtRNGOjDyvDwDJn0J5GcA4I2dDvPgdpepG78N/C/wCPN5M0W9I1fTP3iZ5YKPDJGQP4gcgHhuSK&#10;qMqM5cql96kl+QvZv+mj1dfjZ8CvGusx+HvB/wAcPBurahPk2+n6T4ps7qaTbycJFKzHABzgcYq4&#10;+mK0jebu+gryT47/ABF8bP4H/sD9nrwj+0B4dimkX+0da1DxFqFrZrH/AMtHubez0aFbhBHkkPMq&#10;4Byrj5T77oPhuS58PafdXepQ308lnGZLq0bdFMSo+dTgZB6jp1pU6iqOSX2Xbffz2QVKap6p/wBf&#10;LQ5W60ONQzRr83ZaybnR3lbcinv9Qa9An0Ft3KbfqKo3elxRptcfeFbEJnnN7pDqnzD5u59apPoE&#10;qn5IuF7DFdzd6bCWYFV29vlqCS3t0XG3GP8AZz3pOQHzp+1R4hOkeCrvwdBLi41CxcTBMZWMlU54&#10;4++D9PTIr86PjJfQT+KBZQz7o7O2jgRkHHyqPzJOa+mfiL8f0+J2reIfHNxatawalEyaSszFWhiT&#10;PUE4DFY4s+/Tqa+RfFlzLfa813O3+u3N9PT9P8+jou89S4o+4P8AgkD4CHjD4t2tm1g1yujwy6pJ&#10;GEH+q2dM/UZ+gPBGa/eLwlqJf4Vw6lqY+z7kRY4z2DKT/wDW4r8Nv+CNnjlNM+KF9rNpMtnbzaOt&#10;nceZwGUFNwB6ep7YAr9tfD/iDR9c+D2ng3StHBxNHGed2eG+gAr4/ifDyxGKs+iVv1PToy5aKscT&#10;rms3Ol395DdXatEzDy1ZvmX2H1rg9W8eCzm23RI8t8bU5DH/AAqz8QL1LmWSbULwgjAjGfvuQ20H&#10;3x/KvMPF/iec6lDLLD+7WRYdmOW52k/nivnvqrUbM0jPmkT67q2maz4jZYLkbmYSzSL/AAksePwr&#10;nvGvjm60mKKKSYxpHE8DPtBz8mUA+px9Kp+MfL8A+IoZtK2zHVInlkTf/q17jGeuc/56UPGFjH4o&#10;07TbTSr5JniZ55YdwyJ0GFTOe67z/wABPrxtRpxjYqWxmTw6pcW8Pi29kWTUkZUt0U/8ss/KPTIJ&#10;bP1q54gSQ2Emq3MXk/bbhUmk8vaWHCnBI5AUdf8A69SafHcRaPazyrllVgfdtx4/Oud8Z+LdSeVt&#10;Cnl3lY12xbfu5ycD3/xr0aMZVJpIylypGVd6Vp013K0Jab58tI2RyRnH4ZorITxlr0DMsXh2G4jL&#10;ZjkL44xjHb0or0PY1PL7zn5kfm3c+IZNRSTa691wFIC8dev9e9LY67LbssEd7NJuJDTeXnYccHPJ&#10;71yFr4gvJVWSGWJpFXbjJXPPsf6VGNWvSjR6lPIjFt27d8vpwAK/QOU8q/Q7uz8S28EjRrqq7lXK&#10;7sFW9umBk/yrVTVr5YYrlrmNomG5h5m7H49BXmaazbhFLbtq4VH4yR+HP50g1Jll3Wc7e8b8A/Qj&#10;+tHKSduPE0RcpA0kbK+5j5x24PUbQauf2pFdlpbuVmTYVQ2ihj19+cY9M/yxxaDxF9kbV5tNk+x5&#10;KNP5eVDf3Q+OPWmwanO80bJfPHGnKnzGc569MjHNPlCx6C8reVHf2MkNvEV+RvL2lTt9AQTnv3+t&#10;S6t4quZbhbq3RjFEoVmmbaAx7gkADP09frXA3HiRYEML3DTybmVWeVto4HQdO3WoV1qO63iJJk+T&#10;BkmuBIHOPoNoz2HT1NNJdSbHpVr4y0axmN1d+FbHVFaIo63N68W1mVgJA0bDJViGAYEEjBGMgstL&#10;6DUGWdJDE6Rg+UjMynHU+x6n6V5za+IL3ToGge7XyZOGXeNrfz/xqe714RQKZLSZWMZLRrdK2e+e&#10;OP0quUGehrrsccDFUZWZSIwsx2luBjdng4/GqkesXNmVW4jj3Z/feZubP0ZRgfjmuDg8Qzzfu4lw&#10;rcbZOR/POa1I9W8jK6bqcitIxY25VWJPseuc+go5QO4vdT/tGBpri78qFmQt/pHfIGCRgZzj161I&#10;ryQBb2PzpI42CiWOMPs5Hc5Xce24YHYVxdv4/kWIQTpFMshzNujRt2ORvU/Q81oWevSG4kuhFHGs&#10;keNtnLI+0Yx3MhH0OOmMehygzrrO71TUDJ9igl2qW3fa8tGSBgnYoG449MY456iizt9Qij8ttQaa&#10;NmG8SLhXwMbSOc8/ieK5Y+LbSSQNJPl4/wDlpIpU56DCqefr/KtaXx3P9kjS5uVhZeIXhlVUfnqS&#10;RuBA7l8e3NCjIk6Kxs7GApc2kkxjDBVjWJZPL3dTtbG4eo4x0rQiNlZaezX7j5YwUZYyqg9h0Bzj&#10;txyfbnjtN8S3dzqN1LbfZZrhUDGGaZTkbepBIIOc8D86sv4it9TlGoarZLbv5jKqrINrY29EIyo9&#10;GywOOnU1dmC12Ojlv4hbBbkFvLZpdu4LgHv7D2A/A1VimbU5LqS1uI7eMKwVVb5cDnklcMenUd+o&#10;61R03WvtM2ZpI41ZiW3SGMOOcEbQ27BOcbcHtWtZ+KrW3tY7KGC2upCu0yWf7xo16gkqpVenO4gk&#10;9jzQBR8SxW8sFnbw3ElmqQiZ2WUJIUHUruIycHAOOTnHv594A0v/AISbX4NDa6+ySajeyPHeyYIE&#10;g2tFGegAD45OfvnOQMV1PxT1Ty9EuLu5gkRZotkbSyfMcjaM8cbTz17gEDHGb8JNEvJtObVLGKQ3&#10;CeWkDKp4Z1YbOflVmwWGef3Zx0NVh481W/YrZH3F+wh4dg8Opqni/WbUSabqsfmwiORleJQUjRAD&#10;1Bk84YzgnA4r7F1O28XX/h3bZ3Xkte6XYxSJdr5W5fIIjIQNkHBiJ3cHdyTivHP2e/hxpul+F7Br&#10;W2jWxuFV5ftG6FUIhSQIuwHfh5TlQeCWPfFe6XFpap4G02Kw8UW+rT3GqWdvHNNDtKwCNQ+Nzc/I&#10;ItrHnKnnAAGuJ96sk+6X6Exs9je8J+Etduvi3/Z6a5Z+Tb6fczyQ227ypF2uqlkwuPuMB/ssOh6f&#10;VWn6zFb+ENX1DT1t7eG3VVtpYwPLVBtXZnBHXd83o2RkDJ+TPBtpren/ABZn1URyGG/0dY1jWMsY&#10;4muXABJzj5AG45znkBiD9T6RCNN8C+JLm80dWgksf+PGNjtdfLYEDnI3Lt/oDxnz80cv7LkpW0i/&#10;vujSjyq2vkfiX/wU7u7e6/aCutR8PQSTWv8Aam1vLcbBmF9ykj7obDN3ALMBjGK+FvFsP2icTQuz&#10;TNeKwQSbiSWzhiO5r7b/AOCh1vJq/wAV9a12yt5DGurLHfwtJsEMheVRnso5dTwMeaeB0r4n8RTi&#10;2njiZ93+lKjOG/2tpOT16+tcuVrloU0vIqUjqrG4uHsoxG+ZPLBmhkjPBBIwT+Hb1H0Akt4Ldilr&#10;lt3+rPDHPQc/gfwraWOyg0uGzs5tzMGklkuMpv5HHXgcNwQCPXpinapMHzE8svmSJH5kMgV06/Lz&#10;xjnv717DMmEEWbjzrO32rtyrMxweAMdPrj8adBYagt/Kkp6u+7y1cnj+nAJ9ue9NtLqH7MyG48ke&#10;YS0bJ90AHoAM565x2FWrjW2ELGUPcXGNzPHKNrb/AOIEnuPc1IIdNunuRDa2R/dqrKwYZl4GeR1O&#10;fx5yKksre0tLNtTRl2Bvmi8wFnJIwcDsR+AwPWsq48T2Jk3RW53EANHJGBkjgnGPb+ucdbEvjGG9&#10;W2fUZSn7tUVpVZmiXjAAHbA6ZGKqzA1fDt/DBqdvfX9y/mRNG9urTbQpC4DAgfw7AOvXHvXzX+0v&#10;qeoeGvj5qWq6bazaet3GrR+UWXP7sxEhsYPy5GRwM+ua+iLbxjaWrLNCoMKsS0wjKtGDwOxJ5PPt&#10;+deR/tf61eeKPB9nHZ6fbzJpuqPJJfRpveFZFC7FYHCoWA3LyN23B4rKpKUakJfL7xxZ5fYfEvxs&#10;vh+48LweMdWTS7y6E95paalKtvNKNuHeMNtLDavzEE/KOeBW54R+JGr6VNZxarcald6X9ojGr27a&#10;pc4uYAxUrjzAqsInljUjAAkPrmui/wCCefwp+Gfxr/ak8P8Awm+NegXF9oPiKx1CINaahJayW9xD&#10;bm5SRXjYHlIJEIO4Yc8ZAYfqPoX/AASW/Yju7WKz0mPxLa+WRtkj1mGRhz0HmwOB+Az74zXZWj9X&#10;pQlJ/Gr/ACu46/d+RXNZn5OaV8Rhpugr4fh8AaTIxZvP1BdS1RZrtPNMoV1S9WEKnCgpGrbVBJZv&#10;mq5Y/GjWNPkb+z/COkwQyR4uIy13IryBlZJ/nuGKyIR8rKQAGYEHNfrVP/wRg/ZDu4gkfinxhJ8o&#10;C/aNStmU8d9tupP5/XNc5H/wQm+BzXUz2HxaaGORf3UMnh15CnHOWF6u4555HHvXN9Yj1l+Ye1lc&#10;/MvT/wBo34jWylW1+ZfMuGm82a6uptkzdZsNN98gBTIMvjua6Oy/bE+LE2j32hPqGj6bpN5O179h&#10;0rwfYrHDcFHiPlgRKsDyIV3ugy4ihzloo9v3xf8A/BAjwRcuzx/Ha2Xfnag8HuAvHTP209fXFY17&#10;/wAG+/jR5SfDHxc8L3S7vlfUmvLY/kkcoHf1zx07V7WEla4/a9WfEVp+2l8adIuml0LxjHYxixCP&#10;DZ+H7WJbkhGiIfCM3MbuAQ2VzhdgC7dfSP29/jzpN7Ne6Z46+yq0Vy9rLa6ZaQ3MM02C8wc27FZG&#10;wqmRfmwi4OS5b68uP+DdT49zp9ptviD8O2Y8skeq6iozngDNqc/XP4Vla9/wbu/tV6dD5ukHwvrR&#10;bO2LTNcCsvoM3Kwj26nv7Ue0jLdr8BKpG7bX4Hy/qX7bHxA8Q+Hv7B1f4h6+tmNPt7A2un+IJLee&#10;SFIgp81lsTHIn7mFeNrlUjGcKWSb4nftc+LfFfiC6h8VfEDxR4g2t5jX2oX9rcG9jRQkTvFNp5Ky&#10;iJVfcxyHdyArOTXvV1/wb8/tuqVW1+E0coVTjZ4s0wnd+NwoxwMd/riqP/DgT9vqMN5XwBkkw37t&#10;f+Ep0b5s92zejp7fkKPc0tb70HtI9jxTW/20m8S6Po/h3VbrVbiw0dm+yz6vHFqUtsXVRI8KPJBE&#10;CzLuH7tGVFjTf8quE8N/tQ/D3Udca1u9Ht4B5aQWOrajY3MNuJGlD7544Lzcke4yHyomVQcFmYq4&#10;l9wtv+DfT/goZOnmzfs9KqquRjxVozFs/wCyNQ9Pfj9afP8A8G93/BQy4DTD9n9IypJaT/hKNIZm&#10;bpgKL8D1/wA81WiluvvX+ZPtKe54h/w1TLHFayWVwY5ru887UYY9Ujt7W5gh8tMIiXkiwzYhba8q&#10;s75Tbwc0Xf8AwUH8RS+TqNvY6za3yyOTeWGu20RaNuTHMPsBEqFskxsHUKFXJwNvtY/4N9P+Ciqx&#10;sF+AsG7kK3/CSaWpIH/b8QOPX9Kq/wDEP1/wUlSELa/AmEfvM+W3ijSU6dx/pRH8vypPllpdfeg9&#10;pByPnbWv2ifFPxHuLXR/DHhTSdKuIW8y/wBUk0+1mHloVYO6fZo4wqnJACDqq/OduP1b/wCCT3/B&#10;Lf8AaV+Enhy8+NHjDxO/w91DX7GGO10r7VqyXl/asBKHvV03U7MwkNgrEzFxubzFVgBXjn/BPj/g&#10;hh+1j4J/ak8L+KP2nfg/pukeCNB1BdU1VrzxBp96dSlhBaC1WK0ldmUy+WzCQKhRWyWOEb9oHXOX&#10;9aWKlh6GFUYWlKV79bK/3Xeu+y9Sud/ZPM4Phr8ZINMWxm+MVvM8ZB85rrxOC2ByM/8ACQlufrj2&#10;pZPCfx0s0kuYPiDY3M3WFf7c8SQqGJHUPq0wwBnjaQfavQ/KZh93H1qOWB1HFeFVoxrJqXXfVr8j&#10;ojjMQkrPbyR85+IfhR+1xrPiCPV77xpZyeXP5qLB8RNQRQwUhfkubC5UhSSfnD8ErwDV6Lwh+1Is&#10;6NrC6dcMIwsk3/CXadPnluFE3hg7BjHJZye49PdJrSRzu2VBNauB/qu9YRweGpxUYx0W2+n4ke3r&#10;c3NfU8BX4SfF2TUhfap4Z80MrGSS31Tw0zjnO0CXwxz0U/eA4qy3ws8VS3cIl8CXxt7eTdFJdaZ4&#10;NmdCOAyKNGXDEAfxDHXcfu17dJC33QKY9s+0/L/9asamBw07e7a3YUcRUieGeIPgzcXMdxeWHgO8&#10;vL8yH7K1x4V8ERKi9tznSpGPOOQOnauL8S/B74/pGsPhH4VeG7ORIuLqex8JPmUjjcF8Pj5Q3zZH&#10;LdMDqPp6WJkGVX6VWliklGTVU8LTp7X1d/n8rFSxEpaNL7v87nzDL4C/bIGlpo0OjaX9nZ4maFrH&#10;wtJCGyA7iP8AsVACBkKCSRgfN2qbRvh7+1PFaPDdSSWaysUuLbS9B8K7ZIQcqCTapubPViMLkEDI&#10;xX0dNasDnb36VSnDKxAXo3arjRppv3Re0lI+ff7D/bH0u4T+yvEviC2i8hhs0/w74TRt2TgA7oxj&#10;GMnAJBxgCsPWvDv7aN9cxlPir8TIVjmDbv7I8N5GMcjbqS8H+7nbgfgfpiQMx4/KqN/E7jONuO1Z&#10;1MPRlq0VGpKOh81r4F/a+uDcf2n+0d8dbfzoy8n9i3ejWhMnopXVjsXvxt9MGq9/8J/2kpEUx/tP&#10;/tNSKdrSL/wsKwgbPdVI1B+O+Sp/3Tmvo9mVVwVwf/rVSuQAchuKh4aj0Vtui6fIv20uv6nyj8Y/&#10;2cfif4/8E3XhzxfefHDxxb3EYDaR4m/aAto7WQg5UvG1jOshBwcDZjsw61658OtE1TRPAGi6Vqui&#10;Lp9xa6bBHPYRzCQW7hBmPeGbdtPGcnOK7vUrpIyAOayp5434AWtKdONNPl66kSnKe5lvbwnqtYPi&#10;C3AAiQZ7t7da6K52g/e/GsnWIkaJm/maoUbnIX67P4axdRlGCCP4a3dVSR3yvr71i38SSZH8Q7Yp&#10;M0PiL46eAvh98Rdb+It/DfWmiWfhdp3mtVh2tPKYfLEgx0H2hVGMc7/UgH4Y8YZWZbiMdWCYbHAP&#10;+f1r7C/b88Cy+Gviz4g8RafKy2OpaXaPLGrHabh5znPfJEJbp3HQYx8Z6/dzTXrWA52yYxnv3p4e&#10;MlO97/oUj6U/Ye+J2ifDXULPVdTupMWKXDSwwqS8h8v5TjI5LBVz0yc1+sH7NX7Yd5q+inxOmnzD&#10;T1hdzHsPlxxoSW9BnAY4/wAa/N//AIJWfC3w/wCLPFsnh3VPD8d3qGpXVlaRSTQhlUSzBSMHr8jE&#10;nnkZ7Zr9nP2gf2TPA/hn4Vf8IT4GjtdHjhsPPvo7ePmdRn5eP7xX9T715GcYrCwxUaVSLvLr0t6f&#10;M7KcZez5jxn4mfGbSfHXjabV9A2/2NJZJOzNhSHUYDdfc/qagHi/4Y+K/B1ne2brJqH2nZHJG3yn&#10;GSTnpwSvbOT7VQh8E+CILP7NC7SW8K+UsO7C7AMYOPUjP415npcfh/wfokWmaT5gvLa8kIG4/OpK&#10;qpwewPPHrXlyw9HEbXVv61HGUonU+PNFvtL+y6oczx3l9t8xuditkn6YPvXm3iPT/i14j+IlvpHh&#10;CxuNP0nQ4/tesahGpXzFOV4PQ4D4I5zuH0rr9e+IGv291DomsRL/AKJIjRxcH+63P6etdX8MvjUn&#10;hKXxDaatokd1a6xZNYzDjIiLRyNgf3vlUdcY/DHJVo16OHvTipS/4P8AkawnGVTVnoGoeC/gvB+z&#10;cvxK0PXRDqTXdnEttNefPL5kYL4jOTncd3YBQ3WvHW0vTzO+oXNvGJraOQedIcFs8Kc+uPzryzx4&#10;t94n8cX/AI88MLPHBHqUk2m2M1wypb2+FBTaDgAld3HTOPc+h2PiqPx5ps1zc2a+bdwqLpY+NsiH&#10;afxwB+BqqODqYXDpym5X1d91e2gnVVWporAumeG9NZoZ9KVmZi/7yPOM9hx0zmitK+lSFo1a2RSY&#10;wdr9Ryf6UVXtKncjkT6n4dSag4bAkXb/ALLdOfanx6yQpj3cKOflz0rl49XvUGwr82f4h/n1qRtV&#10;lCghPm9RX6ceRY6WLW41ZowzLuX5u9KNViV8k7d3ZWxXNwXUjyc7iP8Aa9asJdupEQfaVOPm4piO&#10;it9auA+2G4kj7riY8exxwakTxFcLjMu1m+U7uf0rm1NzI2RMvHJyeKtW1rcXkmWvLcNnA/edBn6Z&#10;oEjYbV2nbcXGP4vlAU/5/wA4pRrjRqxDou7gMuPm/nVCLSNRMarbzQs2eNsnzH9KbqOm6/bhZGjl&#10;lz8ysCTn8Mn0/l7UuYdjWttatidylmbadxjm+apItecIoNxJIV+7+8Chee2Dk9vQ1y4uL2JGMtuy&#10;7chv3eP/AK9LFfzAt+6Tgdm5FXzIVjphqAVxJuOd2W//AFHinJqEc8m6e72quTuC/Qdh/Suaj1SY&#10;ESEs3Y7j1qQaq0ZbFsdzcqw7U7isdOdRARXW7XZty20EZ6deM/0pItW0snYjyL8wC/3Tx0Pcc/XP&#10;t352bXy/D2qqw43R5/M56frTRqfl/O0gXbznbVXQWOwXXvNjw9/80YAVtxbp7fpWhZancCHyGKtu&#10;XDs+OnPTJ4/E1wK6yVbmY/d/j6556Yq9a+L9Ujl+0x61MjqpRZI8xsARhhkDOCODzz0qieXsdtZ6&#10;ykVrsS4WRVOfnwq5x2wxz/31W1ZeML2CyaOW4WXaAR9ojJKZ7KTnv9PfPbzFNc80ebOVCp02xhcn&#10;3wOT9a0dH1y7MsavcSyJuG5V+YqM5yvPX8eaA5T0G28Ux3EXzX3zBQojkj3Kvfqr54A/u+/PIrdt&#10;fGuo21vuDhtm3yvs5GwgZwSSo59SVzjoa8qOr3kM+65SNlziMyRjdH7g9c81JN4rubXMqzriRslS&#10;N3zLjt6Hofqe+KCrdzpvG3i248QS2+k/2gpxcqXKphQzHByQBkfOe3Xmva/gF4Yu9d0i60awhvbU&#10;TatpVxaurMGV1jvpQQdoAUqjoeDjceM4r568Oahc6zrkEsrGRYmbbEVBAbbnGOgG76fnX2d+wn4f&#10;lsvEelapcmOVWVpPNu1yqkPEsZl3D5WBdm4LYBY+tdWEjy6v1+7X9CJao+9rHwHB4S+G11ol7c3l&#10;0tnamO1v/PRIpBhVDDCDy1OC6knIOAc7q7jQPCBstL8Fr4kktFjfVLc3EcSiR5CgRVyWK8kPIcoc&#10;ZHGMDPJ+IPihd+HPhbcW+jRM1zrCxtmSMCO3ZXmYsM/JnmMqMclsDJANejeNtQ1LTrDwrqEskMln&#10;pDtcTGf5CYyY2Ad0GThVfthinTGc8spSm7vrL8kc32ve00KvhDS/+Ed+Lmj6PJaSR29xoNlLcNNe&#10;lDtW6njdFKkhTsRDlgflweDxX11p1npVz8O9Qmt1Zo7rRredQ0zfKvkDy9uRk425HqeDXyePGOmQ&#10;fEHwmTqULTXHh9Y1SNdgjdrplVW2qRyyq+RgFRjgkY+jvAeqD/hBV0i+ZYblfDsnnLDn9yq5BVZE&#10;BwQCvvkZ46VzZpGUsrkpN3Skn8m3+FkdNFxp25dT8Xf+CgtpY6f8Tb+ddQiuDqHiKaSRlkDYw5L8&#10;4wyZlTHT+HjnI+B/Gs32DzIrdmUR3G0KxBI+f7ueh/rX3B+37HDo/wAY9S0q7tpFisbx1vhJNuz9&#10;oW3aN1AGACUBxkgfICF2kD4F+IM0to95C/zeVcOjKrdcP/8AWriy1+7B77foayR6tpPiKyn0CBLq&#10;G08yOMlrpJMjpwCOq5PHTrjpVW91+Jm3osbRvGwE25TjP8PY8YOOT+lcD4b8aLcaUwt7V1/d7Gcj&#10;cQSDkA8AfjVm48W3zCMSEyMV2hlT5hjoPuj+Zr2pL3rmR1N/q9tF5dtMrzNt3JJgKD6HJ549vSqs&#10;uoS7HcTwMqn93IlwpYcf3c5x+XWuZufE32hvN8w7fLDdQFXHH51nQa5fG4yC24szBxgEn0FQOx2v&#10;9tQ3LeWYvLdv9TuhUEnB4ByTnn0qrP4hvQzCGXaqrlvMusg+/wAx/TNct/btzPMzlWmYtht3U1B/&#10;arM6xr521sHauOD249P8asNDrH12DyxI00q7lPzL3yenPb68U3Wr7w5q1j/Yup6FZvbzL5c21CMk&#10;j721WAypAYYxyo6c55uXU7ts7YZI/nADBiDn8uKrLeXskjO27C/6znGKUo8yswsdH+yZpN74H/ac&#10;8L6rbxtDdaX4mjtpZE5wsga3YZPO1lkIz3BFfrn4E8V3ksEbed8zfwivys+DWu6Re+J9Jm1xobC5&#10;0/U7KaLUJFwsyRTI4RjkYcD5Q3PBGcbefvv4afFJYoow0qtu2/Mp47dPwp1pe0owjLdX/Qctj6b0&#10;zXNQYAmVtv8AdzWtaarqUUhmjdh04NeY6H8QoGhXbcpzzyea3rfx+ilWW5Xufv8AP5GuFwFdHoln&#10;4h1Hd+/ViO2M10vh7X7lj+9k6815Rb/EW2lHz7R+lbGkfEmyibYjrjpy3/1v6UlElnuGleJwEVDN&#10;+HFdPofiVA+DLn6GvAoPihZKuIXDH/ZatXSvi3BDIq+dt/4EaXKHofRlpqqylWDZFbdjOjqrB68F&#10;0f4uRrtVp/m9N3Wuv0b4uW7IoMy/d/v0rAev28qD5c1YNygX/CvPbT4lWkkilJuvvxW1beMbeaPz&#10;GfGef0pNWA6YzK7ZAxSbRnNYsPiW2ULuPWraa9Zkbg9SwNCSJCm0rUbxpjAFVzq1vKgcNz1xTRqM&#10;THG/H41FgHyQ85xUUgSMbgO1TPcxsv3gT9ahlbIYBqQDV2/eqvIqyc4/OnNcRhiHNRSTqR8lSx3I&#10;pBEGIC/N7Ux8FMtUcx+Yt/WkM67Ms1SWMlSJuStUpwinHrVm4nSM49qqvMjNg0WQitLtjHTr2qje&#10;7CGJHrWhO8YXLEVhavfLE+FPy85zWchkFzdpEMgVmX+oCQsgFVtS1dRI2DmsH+3rtblt3KenpWPv&#10;M0NHUNR8hTg/NWNda40g2hsHpUeqag1wGO75W96xNRvEhRhv+boM5pagS6nrCY5k+boNzVmvroiZ&#10;iWx29awdb1CVpMrIcHoo6Csi41e4VMA8jpnvTt1Ar/Fj9qD4L/BRoR8UviNp+jyXEZe3tZizzyp0&#10;3JFGrOy5B5C4B4zXi3i3/gqz+ylp16bO18R6peKhYG4h0WZUfsCu5QxGfUDp3r4l/a1t/Enxp/a8&#10;8bXmr6tcTWVprKaLYwSXrLDamO2RFKqHBxuDOcAjJOfvVS1L9kr4WyXUluPEl3AFXcqqvmsWZFba&#10;dzH7pJw3cdea6Y4em4pyk9excZQUbs+k/jF/wVS+HfiXwtJpvwY8Tajouq+crDVr7wz9sQRYIbbE&#10;WGTkry2AM9zXzZ8R/wBrPx34llm1R/2rNYv933dK1jwQY4XIPCkW91HGvGORECc885Jraj+yX8G0&#10;dYP7e1KS6hVUmtWtzHiTHzDduIxu4zx+lYd5+zF8JtOTc63/AO7mI2q/XGMN0w3OQfWr+r4ffX7i&#10;1KPS51njbxzqHiD9nTTb3xBd6dcSXmrGSGTTLF7WMJGu0L5cju2dsgbqc4zwDivl/wA6KfxKsDfe&#10;kvAAoUkfe5r2H4nfZ/Dfwus/C+j3Uv2UeLLpLNZ4yGKC3tw3cjCtlePU9OleDaDezT64LpY/vSB4&#10;1Y57k9P8+9Z0aajOTKR+sn/BC/4eXvi39pjRbXU4/LtY9QTUUk3c5twuyPr93Py+p3Yr9LP2m/jD&#10;r3hj42eItPS1kuNPhtobZo1YMsbJDvYYxwSG6Zr4r/4Nx9GuPEPjrWNVuRtms7WGSNSF+YGeMtju&#10;QFGfY7efX6g/ar8bvof7TniTw74XtH1CfWbb7ZJYQoWZpY8w/KAe4jIIwOVJr53NKdOtirvWS0t0&#10;0s27/NHdK9OnBbXuzxvUPEEx0MNpkMkMksxMkb/xjLcD6Db+PfrXD634hh17W9N26csH2O3na4kH&#10;O5uWUfTJ/Gu78a+BPHnirwFrHi22t/s0Ph+SE3W5trhpJFjyBn5sO6g45G7vg48gttUGj6hcaesJ&#10;urmaZI0CKcAkZY+2MYx3NY06cJL3Xe3nsczeti54gstT8QXovrHUvLvG8sLJMc8hx6dOMj8qxdX1&#10;XxDp8FtcxvI03myNPGwAGAQCenov6UXHi64HildEtZGa4Z1HkxqSww2AevrgY9a0vF9te2WjwwW9&#10;rIrtceVteM52v9488g/eFVGPK1cRVtvBHiH/AIV1f+Ldd8V2duuoWRm0kKT++xO0UkLDjDYRuRkE&#10;D0PGf4Q8RX/hTTbjRLudvOivlK3TL97cFIB/L9ab4t8Fa1YQ2Wm3d55lu2JIf3hKJ827aB05OT9T&#10;+NYN3LqOo3c+hxW7+YzbxNz1LADHvxmtEuZNN3u+wbamhrXxg1631GQmGRmkCszKuQTgDPX2orgb&#10;vTfiXZ3L29sJJtrsGbZn5snj2oqvYUfIOaR+b8NlA3zzWi56b8dB/KpEgsseVIoIJxu8sZxW1LpK&#10;DaIVZtzc5bilOkwxv8tuN2Qfm7flX2aOLoZSabZsmRDznrioW02yeMrt2/NwdvJFbS6Syjctwq/7&#10;KrzVVtIuopcmQMMD3xz/ADp3EzOextbUhbmLjOTtxkij7FbKWaJOM5XzPlIrZOi6ikO77LIY15aT&#10;Z0/+tUElu0cflEsD/Fs4qtCTMSEmTzTn0Vo+2KsIZQMrNN9S2P8AJq4LPfnyoGHHy7wB2ptqnlMr&#10;iLK7sMucf4UAQxaveRKu1g25sfN3/wD1YqeDXvDhs2S98Lh7gN+7kRgq7cdCNuSfx/OrsOiW1/bt&#10;NbxxrNHztZxt24568/z/AEqjJpqyHYu3jjd0o5R8xWjfwrdzgtpE0Q3EsySHgevP6VKumeFyf3Oq&#10;zpkgbnjGB+o/rU1lY2yHHmrtHDMybgAfbINR3mjTyzNHFJ5wVsDyuQfz7VMoDUtBh8Oac4ZrDxHb&#10;sv8AA0gK4HrkA/8A16Wbw1fxHEFxazbmwvl3HX88U+206SCXFxAoVeSPL3DjseRUclmJSD5yq7ZL&#10;Hp+HANNU7hzCN4V1qF2B0wyMW2t5Kh/zxnioX0We1VWvNIki7/NEVyP0q9aWWpXLBbfUCoXhc568&#10;egz+lMMOsI3mrPMpXsjf/Wp+zkHNEpPZWyjzFhUbWxn0p62VqzmVT8zfex0PNW1uteDkf2lJna33&#10;m3Y46k5B/Ki7vtVbm6vnk+X+JR/nH40cs11BNFc2juu1Llk+b+FQ36etRyadduz4uR3weV3fUZPN&#10;Wpr/AFG3Aa3ghCr/ANOqEN09qoxahrEt/DbTyQx+ZOqSOy/Kozj+H29v/r1GNS+hMnE9I+F+nXNg&#10;lpYtPMyzMyyRwgsZZHi6EDHKhmAP1r9D/wBjLwrZ2HhDS9aitNLjjmV0hsb26VbgSRbJvl3BuR5y&#10;5YEADCk4C5+Avh34U1y88VLoVlaNJdTW9xJa2rMseLjYXcgdQQsMq9SMFcDJr9J/hd8O20CPRdFO&#10;qRn+y9Vm+ZLV0N/ZxpbwNIuMgEpbq7ZJxljkZIPfGK9hdvcxk9T2/wAdeA9J1D4NaDFp9lZ7WtZI&#10;GFpeO32cLZxx+ZvZlEjgNyMY5ywGcHW8fWXiQ/D2CT7Q1rZR6hcQXDXMwJeMyagyITxuJGMcc+Vw&#10;RxXOeIol1L4T6K7aykklvNNDPFJdhZHYTRRrCPmIODhyB2wCOlXo/E13efBWykvbxV+zx20Pl3EL&#10;vLNKkd5JOD5vVfNnQ7wQwUjuMVyKUoxdntLb5k+5LTt/wx2Omane6z8QfB9jd+G5pDZ+GrSOaK3Y&#10;OZALl2d5WPBIdj0AABxjvX0r8GfEf9oXC6fNHtjm8I3z3Ejp5KEi9dUOwnPMYB5PC9/X5e+GfjiL&#10;wvqGhR6ndzXULaTdmH7Gqhn88o0RDNjPU5JJOH46DHtn7NviBYvHWr/8JLZSma10m6iEbS5CYl8x&#10;gMHHO7GVzwVIwK58wUqmFqQe3LN+t7/5oqjU5bJ+Wp+VP/BTe/t/+FgCe0tna8tFMcly65WW3Klg&#10;gwcFlO8knLZkA6AV8R/Hv4aa94Z8QzQ6faW93O10zQopWRS+chSrZDZY98g9+K+3f+Citle3XieH&#10;LOyWtnsg/fH5YGklMRwScyLnawAwQATyTXy58WLyDVPiGBcO3l/al3FfmKq2wn9DXj4KXs6ELef4&#10;HdFc0rHz3o2keILGX7JcabJEyMN6yyfMnsQfathLe7SIlmRWZvqo7ZH4frXpt34Bn1a8a8VcxyY2&#10;lugpf+FVuZACh6Z+Udq9j2tSWrOf3VI81GjbH3LffezyIyD/ADq9YeEBq4+zGaTezEKxhwo/Xn61&#10;6CvwtZTglunI/wA+ta+heAHsZ43EfGfvH+fJojKXNqF1Yw/Dv7OCaxHG9z4oaMFfmVLLP67xXR2P&#10;7JenxlZpPE8zN1P+hqOfb5zgfXNeg+FbJYwiMOg/u12Fnp7MP3QzjiqlOXQg8ci/Zi8I7GRtV1ST&#10;tlpIzz6/6vr1q3J+zb4LBVma/KhQqxG4GBjHfbn8yeteyDRWEW6SHvmoX0Rz8zx/7vzVn7SQzyNP&#10;2fvh3LH5FzodxJ2WRrp1Yds8EDP4H8a9I8JT3+j2lvZT6hcXEkMaI1zMx3SED75ySeevU/U1cOkO&#10;gwU6NUwsmgGdrdKr2knHVlHcaB41vVhCi4Pzfe5roLfx7dgbPtXJ5JzXldvcz264iJ/KrkOszQY3&#10;sxxU81yLHqUHj7U0I8m742+vXirdj8RdSSQs0xy2MndxXlsHiPZw7tjsvvzV+28V26qqyPtP8Xym&#10;gR6rbfE2/il3tJuG7nJxg+oq/bfFu6Rt2/8AD/JryuHWrWT/AJbKv49amivoCf8AWZ+tAbHs2lfG&#10;y4h+cz/Lt+bPJ/nXUaL+0C8ZzJcqu7+8eK+eEv1QhVkOSfWrNvqUqyBjI2W461IH1r4Y/aBtSMyz&#10;/N/e6AcV3fh/432VzGC90zfL64xXxJpGuXVvcqyTMq5r0Hwv4qmmIUTtkKB97rUgfX1t8WFYB1uf&#10;To9aWn/E9nbm4/8AHhXzZoPiKRlWDz/Tmuw0++kWDdFK3P8AFnNZge/2fxLgCA/ad27/AGulXLf4&#10;iWznzlmBFeAL4gvYRh584PQ1btvE94WXbO2OKAPorTvHFldx5afH41MniiM7gso614DZeLLyCRWM&#10;xAXnj/Cus0DxNLc4Zpuvofap02A9Yi1dLnjd15qRrosuT+tcVaeIUjKt5mOO7deelXYvE8a7d03X&#10;61IHQT3II6/WqpvFUEK+OfWs6bXYGGRN+INZmo6wqS74pc/7VZS3uVfQ6Jp12/M4/OqV5eLF84k7&#10;VhN4jVovnfG3qQ1YGu+McIwSUgDjil0KOlvfEAYMPNDemfpXMa9r5jRmWUdf71cvqPjQj5PN3dDW&#10;DqXi25mLRB+O25qkDpj4gM8mJJF7fiagkuBJ0kz/AFrhrnXpfNOJV/4F3q/a68sdsZJbj8RRylcx&#10;s6xeGGJ13/e/iU9Kwbu9aVN33sMduazrnxH9slb9/u3NwP6U5rgNBkN2qbIop3tyCzGQbaw7+528&#10;E/LmtG+TzN20jj73PesTUOV2l+Ox7Ug3Pzy+JWjXMHx7+JGqx30Yh07x5eXV43kmRUZoIZIY2xli&#10;JWDRZACxnG9gGArjr74j6XbzsLKedSVO3dDt2t0x39q739oJL7RPiT8UlS32p/wl2Dcx3PlvMLiy&#10;spTE2OWUAR4XgDc/XnHhWs3kgvWl2ebJu3NsyNueSPy79s9664+9GPovyHH3rHXS+PvNvVtJ55YY&#10;TN0WJZCO2SRznOe9dBoWp6fqenebqd7NLJGjTblUhYzg4H5Lu59B0zz5PD4w8RW8ssTWxWERFI2Z&#10;AQrEHJzgcjdx6A9KevjvXNPt5o42Zka1kRn4+YMpBH/fPHtnNU4+7YpR7md8e9Ze+0HQJro7M6Xq&#10;F9t3c+ZPcTMD75TyvwAryz4e2SXKtMX+crx7c9OnpXc/tIagDrC6PE7N/Zug2dkwb+ApCob+WPeu&#10;X+C+jNdalDFdKPJnuESRucKWz6H0FTTty3Nl8R/QR/wQA/Z/1Twv4Itfj3deIIVXxR4Vkkt9KhjH&#10;7qKO6WESs3U7ninXacbShx1OJPGeneINU+P3iT4reGtRjuLptemk0uST5lt7Z3kk8vGcYCyEngck&#10;/Wu4/wCCGN/pk/7LuvX9zqu6GxktNMgkmVY1itIbQNwB0Uu8rZPJJJPOa+f/AIvfH+w8G/Eu48MW&#10;GoizbVY2ud6KSqttHHPXKjHB6V8piOepj5RWrtrppq9Fb037nbjJe/GK0SSt89f1Or+LWueIdL8O&#10;2FxeeJPJsdemEdxZxbVjvIlnSVyeOokSNuvb3NchptnoWjePINX0TQg32hTPJatHlVkKYP0Jx1Pc&#10;n1qj4J16/wDHPgxU8URySNHbk2nmDKgKWbK9sDB4H+GHWfiXUYb/AFjXZEKO1uTbGQdJMHgfoay5&#10;OSLguhjJpmp8K/ht4l/Zbg039ovxN4Oj8U3HiLXbzTpLe1+cWXmhjs2EEkGJj2IPA7Csf4x65oni&#10;v4hTXXhXR30+x+0O0VjNjdGoXnIyecq3Ge+K674feNNUvtOa0vdQkuFhmkl8mSQtGku0KCF6AnPX&#10;rjpWLFp2k3s2oamLUrfQyMkkjHq/JOOe39a46VP2deVSestr67dNNtCpaxVjgrXSfHPxUv7i18Ma&#10;bGNN0W2gm1K+Ztot7dpoYmYA9SGlUYwetO/ah+DfhLwB8RNP8N/Dn4lR30F94PttZ/tCJwzRTbpV&#10;8g7e/wC7Dc7SBKO3W7qfizxN8MPCmt6DYao2nw+IrdIruG2IzNFG/mANkcYKg8Y5FeV6DHa21na3&#10;c880ayJLFNn/AFgGOMA/3j39q9CHtObmvZdElv5tvz7aGUnFaL+vIl0+DxZrhmvP+Ff6xqWJtvn2&#10;dqzRj5VO3II9c/jRV/wn8TPiB4U06TStC1WS3h+0M7IueWIHJPc4A59qKmUsRfRL8Re6fnGti8Vp&#10;51nCs394yLwP/r01baZbeSe5tiQy4Kq/Pf8AKqsGqssu0S7VHG3b1BrUtddaSH7DGm7OeGQHB/Gv&#10;ujg8jNjhhZ2MvyADKj3qQ2Ecr+YImVV/uLnd9M9K0tB13S9Kdzc6Klw275TnbjB9fWr17rmjXvnE&#10;23lQyEnYsm7HsWxyaQHOmK9D7YTIwZect298VMugkybnUbtm7zEbp17kcVo6fa6XNIwjZkVnG5/4&#10;0U8cVr2HhuNF+1x6qsu1SQhkCsCO3P8Ah2qlIRykWnxTzbbi1k8tf4GPeoG0KNJ/Lhumz1JVTnn8&#10;f6iulk0/UZJxJeWmxD/EvLAfQn/69WYtOeZ2ns7L5Y1+ZpPl2j056nvgZ607gci2m/YZsSrI+5f3&#10;bfKueevf/EUHTNga1S2jk8w5i2tuZevHP5+ldPMrTTbY3ZlbIVhHhVx2ziktfD5eLyocs0jEKVwC&#10;3ryecA/SqQji5rS+2rHIn+rH3WIAUfy4qawS5lUSufLDLjzGJ5/AfSu3stAuPKkW1s13LwfJjyzY&#10;XscZqnceEkQC5eRYtyncq9Oe3uefb2p6ivY5i8iVZxO9sWj+by0VNrt2zhTnryMjniof7LUqssB3&#10;v18qTlveukm0O4LpmNXCgNGn3i3vx6e/Ipx0WPEclzO0cs7fMqxnJ56HB47c8/hTRXMjFSygEqxR&#10;zJDuwWj8tmK+n45B9akn0+e3tsagd0crfIY5Ad4z2547cZB9a2rfw1MsiqLWN183IWdiMg9CQwHH&#10;+cGpoPDMFhctFe3iRq2SrwxhlJ98dOOOh9OnNVclyMGTSYvJV7TTlGxc+YsbEvzznqO/b+earxWi&#10;F5Ld7g2+7pHbjIJHG04HH+RXTwaS0Iktv7EjZYQqiWaF8qeuVbqCRnIGKlvtLtLKJrubTI2Mir5c&#10;r9NxBHQ/MPp0+tVcm5zOp6TdR6cYLix27uTLO5G7tnJ9+np7Vl6PpVta6011KqzRwQtthk+TczAL&#10;j5Sem4n3xzjNdtfwNDaIJhPu2jym2YxtOdgI6YP4/jzWXp1pImrQ3GrQIFvrlY4mYhs7du7qflxu&#10;Xvn5s0RlaRW561+zJ4dh1z4u2uqzs0klreRT7TtC+XNHKsgJJzkbo8Lzn5u2c/p94btdI8Mr4f1S&#10;78N/aVlsZQ1vby+bOq+XFI26P5i5AZsscYDMAPlZR8Z/8E9fAnhr4gPffEDxRFGsDahc/YY7XA+a&#10;OJFJdmUHOGVhkEbWHIIr658QeAte8O+KpdQ0nw7qV5Ha+HbrzryyUXInjeBvnGMhSmC25urRkds1&#10;1Vo8tOFN6aN/hc5KlS706HV2eraX4o0XSdBvFtGglm84W9vmCe0xOkkkYVwSWKHCt8wLS8HGCDxp&#10;ez+AvD7eJ/DGkWs1lc6pbi1t7jZMpgUq8sRDZlRjHc7Se46kkEmz8G9V8Enw9ost5r9rcRvq2/UN&#10;Lk8lZvM3HcFmHzZ3yIxTO19yofugrn+PLZrXwULOytbVdQtbkpY3ghBVH2wI/mRbiewZhgnjI3c4&#10;56yjTq8q73f3/wBf8EmDvpY3fCF4ja3pena1qdrHa315cQWsoVXW2QOmxy2eV2ndwcbVOPWvX/2V&#10;DZap4u8QXkUnnoZJ7a0kWV1WUMf4lBB6MpGQcYPcDHzVqthLBZ/2n4Ve3mka6uHs33GLy13qySMG&#10;AUAqSOGJ65xivfv2Rrq/0PxdeeGFvA1uLiZFa23LNAFWMyHoSSMjHHBOemM54mHNhatn9mS/r8je&#10;El1Pzn/4KJG60/xpdLIjSSaffQrHIHLj7ObKI4Ric8NuJHptPPGPjfxj4gs9M8fQapeMXjkuPMZe&#10;p8tNhcfkf89vtj/gopojW/irUF1O8mhW1vJjAvzMgkLGEqfXMcKgMMn90ucfNn88fHeuPdardTxB&#10;lXfKscOfulsqc5GPrXz+DUp04o76b5ZanZaB+0J4ONtHDqmlXFuvTzI2EmTjrjC4FddpXxI+Hmph&#10;Ps3iKGNmPyrPlO/uMfrXg+haFeqiMNPkAYFVkj/1inB47dQfxx6cVYksbiyLFZvLZWymVG49Ovf8&#10;+vTpX0Xs49DmPpa2W3uohNbTRSx4/wBZE4ZT+IzUsNvEH2hOtfNlprfibQ5VutOvvJljVf3sMgJ5&#10;XONwJ5wcFc/LjBwQRXVaN8evHdiqG8kiugzbV+0x4Bx7gA4/HGfWs3TkI+iNGsSUUCP/AHfau68G&#10;6YLmXDDdtH3mr558MftU6Q0sdrrXhmSIbh5ksN0Dj2CMOe3VhXtHwv8A2gvg1qvlwz+MY7GXo0eo&#10;I0e3pyX5QDkfxVHLLqOx6onhSym24hX/AGqmi8GW/l5KLt5HP/1q6Dwc+m+IY47/AEW9gvbRhxc2&#10;kyyxt/wJcjtXZ2nhK3uly27JbPNYSQXPIbv4eWzPv2+33ao3nw+Q/u41/wDHTXuDeB0fjauPpnFU&#10;Lj4fGKYbF3f3c8Z/WpTE5Hih+HjZ+VF9fSq0/gGUybd2GAxt9f0r224+H0+GdYz6cCqz+BbsR4Eb&#10;N9V96om54qfAU/lbgcHrj+lQv4HvkOQjZ6fMtfQOj/CuS6AaWzbd/e281dk+DzlfKNt64AXrVWGf&#10;OsHhnUhkqpOPrUx0jVITn5v8a+hf+FHSFDItm2WbnsO1Urr4I3MSsz2h7fT9KnUZ4THb6khWQhux&#10;45rRtZLwhVkjbcMfMy16bc/CPUSSiWrFTz9yqEnwv1CKIsbf7vfb71PMI5ayLq2C2PXiuw0LU4Le&#10;EBX+YD5mNZtz4P1K3VvMtJA3TpUNvpWpwt88TDbwMLRzAeleEdRF1MoWbHPHzdeOlelaMLjydgfc&#10;AMDHvXjHgyO/tH3zqy98V6j4c8RlI1x8rcFs96mTuBvNa3O/zEJx6EmnQrdFtisy81XXXkxmROpw&#10;NtTRamqvuji3ZHTNZjZda4uYflIrT0rxFeWiqu44HYVTt1e5G6JOvr61taZ4fM8G6ZPmz0oEWF8W&#10;3WFaNjwMcGj/AITS8C7WLfXdTf7Bm80xrHx2+WmzeE9RXLpG2fTFQwLsXjS9dNrSc9jU8XiK7lhB&#10;d2U5/hb296xx4e1ESBxESB1b0rQs9Nmx+8T8KRRHe6vfxgrHuO5efm6VzOu61esNhZv8mu6h0V5l&#10;IaP+Gs7UvB0cgdj/AHs5XtUvQo8zuL66aRiGLMOvPSqV1d3oIaN2XHbNd7d+Ddh8wJnr/DUA8HxP&#10;ksnzE/NSuB53cS3jje+5t3NV5rzUPujdt+teg3ng+GRdxi+XqBVCbwrFFy8P0OKd0NHFrLdB1fdn&#10;1xVyPULop5RzwBmugbw4Il3OvBX+JaoXmmld2IFHH93rUOQ9jGmv2yU8z5uao3EryDYSef1q7Ppc&#10;7SM4T5cn8KgmsZc/JuP9KnQtWPhv9qyew8C/HTxppPxHs7q10LxVcafqOl6gmnu8YkjsI4JH8xVO&#10;WVrdV2E4zMDxlq8JuNV+Fk13vv8AxxYwq0X2iOOdjEXTtH0/1m3GQRjPev1SuLaI/Lc2qNt5Xeg4&#10;/OvzX/4LHRW1x8aPDenWSRrIuhnbEsQGGaX72V6k46Hpt9zW9OpH3YWd+9/0t+odVc801/WPhtcQ&#10;eXpnxV0yMsUdLcSlkTzFB9OqjAf0Ix2pukQeGdblsdD0fxHpV9eXcyJ/ot182C/IKjgnvyOB6187&#10;zW8iloyrKQ37yvSf2UNBh1H4hX2s3sAZdF0O6vI89FmC4jP4OwI65xjpmuicV7Nu70NCj8X9Xhvv&#10;EGtTD52nvNqvtC8Dfuz2/wD11ufBiwXVrq30VFRy9zG0gZT821TgD8M9K43xW6y3M0hG5pJpDu69&#10;/wCfNej/AAI0nWV161ksrRpGWZR8q8FmxjP5HjHPas/s2Nafxq5/RD+wL8Cbv4VfsYeLvBaX8lpN&#10;efZIVnZVH737NFv4UsrAk4JywbJ7dfjHX/h/oHif4i6X/bd7Hc6p/ahiupI2Pl20JRgORj5gvY8Z&#10;2nHFfot4Ta28C/8ABOI674+v0tbvUvDsTs8Un3JhAkUSqRwSBEvTg8nvz+e/w+161b4lx28MLSWs&#10;ltNfXcbD58hyJOf9nf8Aofx+bxXNSxHNfWyv627nVW1xEk+iS+5Hp/iVfD3gzwRp+mzTxwrbwmN1&#10;jHzAO+1Afc8fifesCa103VtNk1V5Uktj+88mM9ctyOv8I/Hj8a5PxT8RtJ8WTS2v2OWNbmSOUCT5&#10;SqqgMaj8ge3Ws2e28Q+EPC8fk3atBdMzsN+DDs5x9M5z7iuONKXXcxckdR4HaPRbnUHsJP8Aj5kW&#10;Yx3DfNHmJY1Tn/cZu3Lfna8P3j2lo0tkRPFcXDcScgEHZuHtx+leS/EQ63rl5az6brdxaSalMkUj&#10;KD88eCZGXsMKMA+/avQvh5ofiW38NM+k38Ei/ZVdY92XZ9mR26/1apqQ5Vdy3KjIb8R4ItZ8y2uY&#10;SyW8wZmx91BHyucdDn8/pXktpdIuvTs6Q+VI7QRooyF2qSWH0x1969K1jWY10i+07VL0RXltb7mi&#10;67+OgHcZ/CubufC9tqnha6ngj8u4itP9H8ldzuxz/D9ce9FOTp6MJe9seey6N4lEjXC60sHnsZGR&#10;l6nOM+2cZorY034d61qMck2s65dWsyybBF5mMKFGKK6OZdzM/M2G9juHWRztw2S2f8/5NX47+SA5&#10;V9q7erZqKTwlewzNFs/dqceZn26/n6VFNpmoJtQqzKF3Nwfw/wA//qr7S6OItw6iZnYtKsgPzY9P&#10;Y1Ja6pEJPIlX5Wb5lUdPf86y4H2o0Ziz/wAB561JEJpn3IeF5YCrEd54R8BeKfE1vdav4f0ySVLC&#10;PzJjGy4APuSOT2Ayfas06vNLIY2l2JwJB5gzx/n/AD2z9P1Zbe3x5KxyDjzNvJ/z+tVptQuN+6S2&#10;h2bz92MDf/n/AD1pfaCx0Y8TX1vc+Zp123EO2Q+Y3K5+tSWuvzzhvNuM7/lC7ux7Y7VzEV7BKxQR&#10;vG2eOenvwantLqfYyQSMdvO3HX9KZJ1mn3ttBITcQ7RnMe3r07/lWi+taIsqySoqSPjzJOd47Y4r&#10;kra+uGaP7RtT5sbRhSB75qwb2KbybZS0kcvCtGw4+uOapgdI5s5/9KGqyQxbjulZ3y3sRkkDP931&#10;rQtLS4uPJZNSglRtrMvl5KpkHJHp9etcm+qrNp7adPd+SsfKILb5mU+rZP8AI1e/tpWt0ltJoY1j&#10;BG2OYjI6/U5+uKZHKzor3TpyojtLaHa3BkHLKM9QFIxn0OagSzt7OY3EmhXWoKquXSNidigHLfIM&#10;4UjJ4xgc561Faajd3Hk6/pltcSRyYW7jjhdwMcc7eMDPU+ucVeGr3qwtbXE8jw/fhjlYt5Y/u/Nn&#10;b1+tMR0fw6+DXxd+NFjq2u/C34Matq2n6Lbm613UNL0tpYbKMjd8zcKOASFX5gBnGKwLPwzHAZrn&#10;UYDG6gM7+VtCKR64/n+RJ4u6H4v1nSbK8s/C+vX1nHdxKL6G1vJIFuogciOQKQroNufmB/QYsQay&#10;Nahe0tdVmt1mXLt9njMinGPlBByck/UdR6N/FdbWX39f+AIzLjRLGB7WO7F4808KiG3PyoQeQwye&#10;QRjqVzycgVqTeHL1/JgeyjaRncxW63W4EDGR12t9VI47dDUdpY2upqJoWuY5IZQbdpIyA20Y+bOG&#10;AZd+DuJ+bPtWulnbW2iQ6p9oC+ZdeUu5VaSRVVXJYF/lX5wN5GSeBnnFPQa1Oe1vwrPZ2Ed4koUM&#10;pP7nO1WJ5GOM8Dse/wBK4XULeC111ru9basNmxjbzBt84q538gnaAFzjoU616B4yvkSa/tvtG6JZ&#10;HkYs+SCM8E4Gcc9sY/HHF+DUtvFfxd0/TJYJZIPtSHzFBRpIRMFQjIwcxxg89Tn6UUI+1rKPcq/L&#10;qfdH7GfgXxF8P/gfCmn6VNJZypPBJKkxXMIKxBmDocllhB3jKjODyCT9b6P4uvdI8Fed4de2tNSj&#10;uILdYZppInnt/sjExhYgowVlYcjBEakgiU1xHwm1lLDwNoui+H9esLS3ku7MahHNJuXY5QuTkFh8&#10;iHAA5ySeTWxqs+g61qNhaweHY7nT9euI5ryXUJDHIu6Mqq7sNGFLIG3Ntby0zwxIHZKUqlR3Wl/8&#10;t/kccuaTNnxddavrnjeaO6+2WsMMlrLdRSRhYbi5kn5dXTaEhVXCqxDPho2Ybxup3iHQ9UuvGF5H&#10;YahNJJ/aSi3u7V9vlyjfDhyw3EbNi7sbjkEnOanki1vw/wCLpbDR47vULW10SFppHkjaeaEt5eyR&#10;SwYhRFFj5QNpZcn5N3L+PR4t8Ma3cJp8sl5DcXsqsgiDKjeZJ7DaSuBuOPXPGK50uaS2/q3+REW/&#10;8yPxnqdsy3d9pGkCSGJfIv7e2jcIwyBuRzwpPmBtq547cHPpXwQ8eapd+LbC8sZkmk85We5hYDzI&#10;z5QdSDgFsF/w+ma5CxS31XSLpby9WzltJhJugt2AnhESsQWCnBBcqRyMofTNb/whutLsPEtjqV3p&#10;TbbiX/SBJhWQ4kHTvnG4cHg44zxLlaLVruzt9xcL3Pmf/go7rNzqvj3x5ov9oK0NvLF+7kiO14mn&#10;Rg+QmFZTcSkjjBy3GQD+X/i3SXudTjQBkkkn/wCWf8TFvX0OfTpX6cf8FHtG1LwD8VvGKW06yPJq&#10;aJeRrKVRRcxJJEc4BdBGTCxO35kRsdx+animOafXLUAr87xhWZyqg8ck9hkde3WvAyu8YxXkvyPU&#10;NfT9JnstOEc7LI4YrtROmPf6+2etRm2e23TxlfN+VVuGlP7vggj3zn3rW8PRyjRmktc4C5ZVDYfH&#10;HbdjHPcAgetUZCl3BJcSW5MfKqm/pyRnJ56D0r6By95nKc3d6cWjliMMzBX/AHnynGeeuCff86jX&#10;woZhJJNfR28Yx5ELEl5PmI+XjHAHJznpwc10UcSWjeal9sDFvL/dn5cHkdADznnJxzVLVorX7PvE&#10;rIzJncx+ReDjIHTPT/PIrAcxJpyRNi4Yr1XapywAPHb0/T602C5u4pPOjlyqt8gdsHOPxxWkbUqG&#10;KyFsLmRfMLHGB+lPlsLG4Qf2fZnc/IlORkdeF5H+RgCn1KuP8OePvF2halDeaDfXUNyrEW81jcOs&#10;isemzad3HGK9g+H/APwUQ/aO8GGG2T4jz6lDGys0OvWq3SyEY+VpGHm4P+y47/WvG7lUnnRTn92v&#10;Xy1Vk5yOQBz+vHeqIslSTdLfeZ1GGOMfp7fjRow5j7u8Cf8ABWd7tTZePvg5a3B84D7ZoOrNbqqY&#10;wcRTLIWbPIy4649z7Z4D/wCCgP7JPi9vL1TxhqHh+ZcZj1vSZPmP+y1uJVA/3itflSw3tvjjbYGO&#10;3d8zDJq1DqtzGDLHLJtV+W3HB7gHB9jWUqdN9A90/cHwM3ws+KIa2+H3xP8ADuvzLFveHRtagupI&#10;19XSNyydO4HSulj+EQEgglgcj3XFfhjovirUZJ4rRLmRV84Ou5jw3UEc8HIHb0r9TP8AgjZ+0Z8R&#10;viT4i1z4HePPEeoa/aWnhuPVdIv9U1Bria1KTiCWAO5Z3RhLCVBbCeU20YYkXTwvtIycHqk3byW+&#10;opQXLdH09Y/DFLODYtqetWbTwBh8SQfdOOfTrXq7eG0dc+Xjb+tRroQLZaLavXFcXMZHnDeCo44w&#10;Fg3DGOlIvgCO6TYbVdv4e9ejS6OrHYEUe2KtaXoMMRy6fSkM8tuvhTbmLaLDv1ArNuvg9YlPJksO&#10;33duc/hXuo02IrtEY+lNbQYJufJHp92p1A+b9T+CUJZgluw/4D3xWFe/BMbgfsgwrfNj/CvqO48K&#10;W+04iXP97FULzwVaPHuEahl/ixUMdz5h/wCFTzxny4rQ/KeD0qza/DnUYV5i5UcKK+gp/BlsCSkP&#10;zDqpqBPCNm8u2SJV70tGM8LfwPqUSjejKuO/elj8PXtqd2xsdMHHrXvs3gnTJYyHj2tnIrHuvCFg&#10;sjLHEu3+LGaTGcP4c0qcpvKHr/Suos7IwjbjP/6q010e0tI8ogwDTHUIeT9TUSYBamKNsyRirTyw&#10;SKFUKO2AKzXnRTyaT7ZG0e/dtqSkX/MgQbNi5+lNVoem0VRW7R3Hz8mpAWH3WqdQRoRyQH5T+grw&#10;j4h/8FKf2NPBGbWH4mSeIL3dIkdj4Z0ue8d2TO4Bgoj7dS+O+cc17OLhg4G7Ga/Hz41a/wCM/Bvj&#10;abT/AB14F1Two1vMxtbe+0RoMw4IWYZXaQZEb5gSrfMAegrbB0frWMhRezt+LsaQSlJI/ZfwF8Fv&#10;2h/il4D0r4gaV8LNH0mz1i1iurWx8Q+KGiu47eRAyvIkFvMiMQQdm8kdDg5A2ov2Rv2jJgS+keC4&#10;cH/oZLps+/Fl65r6O+DV/omtfB3wrf8AhvVobuwn8OWT2d5ayBkliMCbXUjjBGCMcV0CWsFoyuZr&#10;h8cL8zN274/rXVXp0KdSUFBKza6309WdUqKjUatsfJP/AAyJ+0xLeSQy6V4HVVRTHIPEV4cnuMfY&#10;f61raT+w78V75WPifXvDNl8wH+gyXF0duDk/PHFyDjA7jPI6H6oaSJGUFevT5acz/LuFY/u0vgX4&#10;/wCYo0orc/IP9tz9pTVv2F/G2n+BvjJ8MlvLnULWe4RvD+pNKEhQqEYmaGJSWycqrNt28ntTfgB8&#10;cvEn7Vd9aaT8JfgP4ikkvJmW1numtY4WQbcuXM+AuWAz3Jx9H/8AByPomi3PjPwX4otLyFr/APsO&#10;8t5IN4ZgqSxup2gHaPnfknkHgHBrtP8Aggj8QPh9b+CLnw7rnjCC38QXFxHNHpv2hk3KIyEZdwww&#10;YSS/dPGxs9eeHAzhWpOc47N99k/8iKUeZO62b/M6HxT+zB+074anvE1r4Y2drbW+/ZeT6xC0UwVc&#10;/L5bMwLc43KpODnFfI3xe/bY1P4M+Pbj4da/8B9Uk1K3k24/tSFUZSSA4I3EA+hAI5HUV+zXxUvb&#10;vVohomhxfarqTPmJCclIyCCSf4Rg9/XGOcj8Rv8AgpjZaZ4V/bKvYL28sbVreRJrhflUhWQEqy9s&#10;vubnrvJxnIrjp4r2uIUOVWfa/wDmTFr2qj0Psj41fsZ/tsfD7wDc+PPC3wh8K+L2t2T/AIkvh3xl&#10;Mb6RD1dVlsVjYqcZUOSR0zjn8lf+Cung/wCN2jfFbwvdfG34Ny+DdQm8OvJa6dJqkd6ssQuZI/NE&#10;sQ8s5dHXaCcBFbo4J/pw+FjXupeB/Dt8ZY1RdNiMscLEqR5WAo54xkcHpivyI/4OpPh3qt94/wDh&#10;345js1+yv4cubSOb7IcmSOYuymTbjG2RTtzxnOOc13VqtOjGPuK/Na+u2q2u1q7FYiMqdZW2vbb9&#10;T8P/ABQXudXubtriJ2uJTNK0ESxrub5mAVcKoBJGBgDGAK9F/Z90yXTPh5448WSBo5P7Oht4GUY3&#10;q8h3nPsUXHPU+1ef69ZCKeSNSchsEN16/wCf85r2n4faS1j+wzrWuTMN958QrWzt2aMhhDHY3bvj&#10;jGC0wz9Bzxz01Jfu/u/MDx7xCFFxas2N0vzMnX5c/wAq+gv2QrO98V/FLR/DFhAosbzVrVJZGjJw&#10;FIB5A4GS35189XcTN4hhgumPyqo3emRnH4+/8sV9mf8ABP34WarafEDwTfx3KO2va/JBYwKpV0SE&#10;QAT8jlHluDGMZy0Eg/hrOUlGKudFD3qsV5n9AX7VvhfTbf8AYyh0CztPtEGlpY+TDHn96qKqtx3+&#10;8eK/JzVrG8H7R+qLoN+1vb6pI0Fi8P8AHAVBkOOcAspbFfrX+1Pqt5o/wet/BcumMzzeH5HhMZwo&#10;lWHaFGem1mUg5zx71+el6nh6Mabd6v4ZSxvNHml/tC8aMbiNoOwYGfuke4z+XzUqkvaXktbWf3f5&#10;lVE5YiT6XOT1DwPDpkckkmoi6vprhCLphtWL5QM4A4AVQvfpWz4W0hJdEK6vqnnRyXDizjuWwdqt&#10;xuHvycdTmpfGV1ZeKfDFt8VfD0zw6TdO0cZmjKmXy2KttHI/iU49CppY7vw5cabZytOBdQ26fK3C&#10;5JBJ564UDnjk1z15VJU/d3v9wR5VLUzvHdrHqE1mkluhWGSYqwYDICgBfxP9Kx/Cdh4nttUk1Bla&#10;OG1hzIFON7PjgfTvXSajoemyJaXdrLMzSP5fOCNucs3v0zVrUZvDk+vHRba8aG0htSIXPJaT+EE9&#10;+Tn32+9EaijT5UTyycm38jxvxLA2oeL1bVbrNrEwif5tvmDG4Jn8+nvXdeCPELaF4U8QJrtjHd3O&#10;pRxx6M1vuU26qxDSE565c8gHjv8ALzwPxTtL61jW1s5fPj/tHzVaH7zAlgv5/XuOa67XLzST4Xtb&#10;22t3hk/eIw5OxAFxnP4+9FX3ooqGlyOSztL12lTWltwGI8syfr+tFeGat+1npEOq3Vv4Z8O3F9Zx&#10;XDpHdrt2y4Yjcuf4T2orLlqdjRRZ6L4r/wCCVHgnUIfN0DxTcQtt2qswDAc9ehPT9a898Sf8ExPj&#10;Bp2hz6N4d1fT7m3mw0jeSFkk2nhS3Xv64HJ74r9AraA79zq3ynvVtYYmj5XP4dK+njKUdmeYfkZ4&#10;s/YU+OPhVZPtHw7u5VDYkkhXcVPrgfXr04xnJGfNPEXwV8Z+F7w22seHby0Zfu+bbsoOehwR9a/b&#10;x4EYeX5a8f7PTnrWZqHgbwprSqNW8PWtyvTEkIb+ldEK1TuRY/D248H6mRHFPE/zN19c/wD6uKkP&#10;hx7TIbzJBgY8zHFfsfr/AOx9+zt4rle51H4aaeJZMKZIo9rY64yCOM84GK8w8V/8Ep/gVqcclx4Y&#10;vdWtZuSkJuUaM8dOV6ZA/M1rHES2aC67H5Y3GmOpNytq4XdtZlbK+w6dfqefaqMsb225S8m3+8z9&#10;PpX6JeKv+CSGuQ6XLZ+GvHdjdNMo3Q3ULRbW9iARj8K8h8c/8EuP2ivD1sz6b4Wt9S8vJT7Ddr0G&#10;D/GQT17Z+7+FaxxUeoHyTFdyOfP37wFBxIxIzU1vqErTLFEBEm3950GTn3r1LxV+yp8XfBzsdd+G&#10;uqWZzlmksJQnH+3yD+dcTqXgbV7QmK5t5lDc4VfQ+tbRrwlswM+DV3lGyWQMu7pt6/jxj/PSry6r&#10;BNMv2VP4cNDj5T9Ov+e9Z8vh3XLUkKkmGUE7oz/k1BJpF/by+YVbzF/6Z47e561qmB0cWteXaBLb&#10;fahcZSIkZP8AeGScH8quaT4km0+aON7tZoymySOSEMdvqMjBPPrn06VxsU+paXcLcRmRW25baxGP&#10;XBHSrVrrMryqLadgu370ihth9vxPaqRPKegHUZ42aSOeN9ir5bKu0nttJXqcd+vqDVqDUIwzSQWU&#10;yxZVmkU7miPfk9vbnPtXnsGqandRq1/Km7ONytsBP0zkZH+RWxplzqlrLFcQQ+Z8jY2qPmUDnnow&#10;FXZCsd/Lq9yt3LqM9/dSQ3H3JJIy3bdscKSQMcZP4YwcWtNu7eygvbmwsZpF+Z5I/MVMBx/DkNkY&#10;HTBB6ErnNcRpnjFoh9jeeNezeduZOmOoGcfga1B4pIdbKzuXjmuV2yLll246DcWAHHXk474xUu/Q&#10;WxD40urO/trjS9Mu1jt5JhGPNYCRhnG4jI2jA6EZ5A4OSOv/AGM/hqnxG+J96lvojX0Nnp8MEKs/&#10;lAkbEbMjcRjMzEscEbw3TOOE1C+TWpZsRwww2Njm6jhbdvlMiRBw+5t5+bfxgDDEYHA+tP8AgmH4&#10;UXw0upeJrk+Tb3MkI863RZpJZGEu5UyTsJgd0GUY7umM89GEXs3Kb6IJP3T6e0u8W21q00xLDTWt&#10;LPxHGrRyTRFpwquWkklkUH5jvwQAquhwgX93X0Xf2WnaJ8M76w1G7slvNXutOGpXn9oLIYA0xdfL&#10;jixHLsCIsm1iwBbBHzBfMPhX8Novir4gh8PzWWj2bQ6cbuS+tl3SRw/fDPGzr5jvygQEHDnb3rrt&#10;K8Car4bu4ZdUla403UtS06+SPasT24k2yeQqtkeWvmkAgjgYK5Ga6KPLOl7Nuz0frqrL8GcNaUea&#10;1i1qPgx/DN5fal4Xkha61DSwllDayyskkMKKTGyswy6qxwvzEYYE5wKsX3g+a9XVIrWyNwlz9qMP&#10;2gHfAoUgY5AdwSMdO/49lqng97A2Uj6OtwthdSR28cSmIs0aADAA64Vs53YOMjoKw/FGg6tYzXni&#10;htVvLi1uNY8gR28hZYFdPmYA8HYGUNjAUcg4yK4HPaLe/wDnov6/UpRVmeQ2uhzaat9p32ppRGqu&#10;yJINty00XmBi4I+USJyByScepG7oNvb2t3DqN1M4ktbeQxwsuTc5QgYwx55GM9MkfTqde0/w9qGi&#10;ahql5CLFY2t0+2KNn3wxWQ5XBHzJ82eAee5rH8FwaeZZNSnk+0y2tvEYJFUDMLSKMbmPH3ywyQOD&#10;xk5rOVS7v2/r8Qi9ND5Z/wCCmNlDNe32v2GkSI11tF1ayNhprdLIb9yoecN5hDZ+TLAZycfmz428&#10;iHU7W2vsBYdvnBJQMIW5Ibaccd8HHocYr9K/+Cm4vJdTuI9PltFxFJLGysNx2wpvjIBwQUHGcjhv&#10;evzf8cXWnOy+fpMMhZVNxNJIS23cp+UHhTx79eRXlZfKVr+Z6UZcyNXRrj/iVHSzP5cjv822Tbge&#10;3tz+NQS3Ekgkje+WZnk+aReWHqG79eK63wx47+EeneCbvT/FPwE028vrrQ47PSdc0fxBd289lKks&#10;kpuZoyXiuJJC6I2VQCOJQu1jurk5RpEkHnRWE0abN6Sx7VYKBzwDz65Poenb3JaVGvxMiO2soksg&#10;JGRY4mJwFJyCuehyBz/+rNR3bzsuI538ll5M3zYyMYyBkcdcf/WqtaSX6yzWijdDvHkiRQHZSo69&#10;s7s4x/jV2GWKaCO1u4pY+csmCd2SD29iPUigDMjs0tbrIkkk3cozLyqn0GT2pg0nVLwGW2vBLNgt&#10;NG0gTIx0HHU44GRk/lXSQ36TW+2Kbyf3e2Wbac7SeeB6kCnT2mkWlz9nmEbSDcJF24B/rj+dFxHI&#10;SWVmLiSfUI5/OzgSLGGwwB+8OP5g/wBKj6bLJ+8Mtvb7U3HzZt27kY4UcHn1x712FxZ3tvaqxuIo&#10;fL3FVXG5VJ4A5Bzz71W/sAkyTyfMOkfTcSPTIye3p1oGcjFYXAkZJY5HVm+Vo3wjdO+Ooz/Oluo1&#10;AX7NC1vmPLRzMODk88ZOMY5wOePSukk0iXdFFcxsojzut43ZW9MH3OOeKg1DQ47ezku5tPXai5C3&#10;GT+A/HHJ9fzHK2ojAuvFLeDtHHiCeJJpoZ/KjiZdqu7L8oPTIHU9OnXJ4/Sn/g2N8La/4t1P4qfF&#10;fWJpXtdOs9L0WykZvlluJHnurkcHqq/ZT0/5aH15/MyfRjrEscVzEjQwlhtViQWJ56+wFfWn7A37&#10;fHxi/YR8NXXgz4OzaS2i6nqz6nqmi6tpSzW8920McJm3xlJlOyKIbVkVf3YJHJz6mCjGjha/N8U4&#10;cseyvKLd/wDt1NfM8HEcR5fRxTw8ns9z97PsceMbKrz6cjN8q9a+D/gl/wAF6/hnr0UOmfHL4Q6h&#10;ptx5Y87VPC9wlzCzE8sbeVleJAMf8tZWODxzgfVfwk/bp/Y++N0sdr4D+PWgtdSMqR2OqTNYTPIc&#10;fu0S5WMyNyOE3e2a8WeDxEN439NfyPQo43C4mN6c0/mehHTIlIG0cUotxGMgVsCEbfM2blbofWoH&#10;tkJyy/8A1q5djqMzOeKuRsCgBWnNaRo24LzTgBt4b8qYEZiDHdtqreWjv9xPrWhEozg1O8COmMe1&#10;QUjCayhAO9M/0qnLpq7jj+Imt26tlU7VFVnsgnVjSsBz9xaXEa8HI6Vk3cU0LMdnWuuubTfyKydQ&#10;sZWXAX/61QUcbf3sioVH3h+lY1xqFyXJPSup1HSZG3MF/Poax7nRlZiDHUsZz9xqMiuUbPpVebVW&#10;HybmHrWlqWgOjeZCnXis2TRpl/g9zUiBNX2Nj8f1q1HrjiP5XZiT/eNZY0q7YsuPf6UwQ3kEoURk&#10;DvkHFIo2xeSSDO/5u3tUeoWemavb+TrGl2t2u1l8u6t1kG1hhhhgeCOCO9VkZ0w2zjNWI5/MjwR3&#10;7UmupRneHPCs/ghItN+G3jrxL4V0uHcU0Pwzrk1nYqxfczLBGQiEknO0AHOcZ5rqvDfxA+NGh+IL&#10;+5n+M3iK902+8swWl1q8heyKjlUJzuVj1yVIGeTwRhvLIGwvFTJcFoyBmtZYrESjZzf3m3t638zO&#10;kj+KnxItbeJJvif4imeJWzI2tTDfk55AYD2Gc4FI37RvxW0sq9n8RdUbbz+/nEmf++wc1xGozyxh&#10;tp79+tYuoXDvuyefXNKWLxDjy8zD29X+Y5341/DH4afHDWpPEfxc8Mx+Ir5mY+fqd1LIy7goIX5g&#10;F4RQMYwBgYBNc34R+B/wj+GmtW/iX4e+DE0PUrPaLS+02+nhmg2jA2usm4ED0NdZdTyA7JGLZ59a&#10;zb26YIzD9a54ylT+FtehN30F8d3eq+PITD498beJtXj5Pkah4rvpIzkjOVabHYfkK8z8Q/s7/s/+&#10;KNWGseLvhpZ6pdrEsaTapPNcuiqAFUGR2IAAA4xxXZ3l/KWwP4fvD/P4VnvNI7tnJ5pc0o2s2gvL&#10;udI/jrxKnhqz8I6f8SfGmn6dp9usNnbaP481WxEUa9EU29whCjHQHp7cV8Qf8Fn/AIu+P9UPhnTN&#10;T8faxeaadLaNrTU/Ed3eOz+Y53fvpXOMDAPQnPXmvrnzpGO3nGelfB3/AAWV1fSkbwtp9re2814z&#10;SC4jSZWeJYw/DKDuXJlGM4zg46V01MdjMVRhh6tRygndJu6v3NZV6tSKhKTavtc+D9QuBLcP84z1&#10;/Gvb7KPVoP2NdJsTqG6yPiO9vI7UOfklZYYzJjODwpXv26YNeA+cztuYdef/ANVfS2qGys/2RPCs&#10;U8bD7UJGZxn+GVlJ/EhQPbmrrK1NeqEeBzxT3WvTKmW2sNrFsnjtX6Pf8EhPhvLrf7U/gSx1NBNb&#10;rdxzTuy/JGpELt1xjaB7Y69RX53X02n2viKa3064aRW5bOPveg+lfqD/AMES9blv/jd4A0zV4Y/L&#10;0+bUpbyYD5nWS3wM+pI2oq884rCs5cun9aHdg9MRF+aP2X/blv7nTfhhp+qWkI2R6ikkhPZFR2wf&#10;YkD8cV+eXji51/VvGcOn6xZQvDqMMk91KoO1nYBVwfQLHgd+vtX6Cf8ABQm9js/2YNSvbuJll8hU&#10;hwpIWR/lAOOgyQK+D/DtxdeIdK024vm2z6bZxi8gkTaMsCoBB7gDOPevmsZGNOtP1/RfqYx/iSt0&#10;MTXrPTY9Jj8KXeoqNPtbppbOz4A5CqyqvbIVB6fKPSuQ1HTjreq3lloOmxiOOyG7zG2jd1wPYEfq&#10;BXWeItB8J6n44XWZFvWhjhjuHjVeDgAbR7H0/wDrYyb2J9Os/tMEKr9qj3qAQDtyQF6+orKjJxWg&#10;S1d2c94V8Z6Lpsi+HNVnkjuFjkCpnkEg45A45AH4c+tVpNWvp9Qa0s4fMjhVYvMYegJJ5/vHjnPA&#10;96i8V+H4HvT4ik8vzMlLidsA5Y4yM/lVK713S/DejWiNqEYuFjkNzhumfu5z7VtKMH7yWrBXtbsY&#10;xub/AFLU5rWCFZJLFgszydBkBu3f5T+Bpbvxlpt/4b1HSJrZlt5Gk+XqPmQg47/TFN0u70LUbXUr&#10;23Z1vXuJJZo2xtc4OMcdAqDP1+mea8L/ANrX1ncRzmNbh2NzGrD1UgIPoCT9RWctQRnfD/wl8NvB&#10;uiyeG/EngmTUJ7W8kWO62hi0eflzz1xRXYaP4c8V6nbNqVhbW8cc8rMvmyEM2PlyefaivLqZfRnU&#10;cnOWv95nfHHSjFKyPs+bTzGv7vdnB7UR2NxsBYVunTgG57U+O1TOwx9K+yPC9TANjKHyYz+VM+yS&#10;LhR/31XRvZ5OcfpUH2BS2xU+Xr8wqkiTGW2kjOdv3Vq1aLOF+6etaS6YxGcjB61MLJUXav61okBj&#10;SxFmJZKFgUcsPb8K0Z9OZsFv4qhFmynBNaGbKv2eN42R0B3HLZH3v84H5VzPin4GfCLxvbyQeLPh&#10;po+oeYf3n2iwRi344ya7B4GUbu1LBHzVeoHhXij/AIJyfsqeKrYpH8OZNJlbn7RpN9JEynjkKxZB&#10;jHA2456cDHj/AI8/4I2+Eb/de/D/AOJUsMhbLW+s2qyRtnp88YDLjp0P+P21KBjApsTEMwbpVLvc&#10;PePzC+IX/BIf496Jmbw3DpurLtYCOxvlU8HAP70L1/Hr0rwr4h/sb/HH4bzF/GPwz1q1SP708lgx&#10;iB4/5aKNpAz2PfrX7dbQwAJ4prQJIpR1VlYYKsMitIzqLZhzSR+At34Sm02ZrW4gdPLbO1W55HHF&#10;QCW60hyioyhW3lZFJUH1I6V+5Pjz9mb4AfEvc/jX4RaDezSNlrn7CscxOMcyJhj+JIrw34if8EfP&#10;2ePFwlufCPibWvD9wx3RqzpdQJ82cbCFfGOPv+mc852jWlF6oIzj1PysbUJ55WvG2eZv3/Kp2qCR&#10;xt6Y/DikvtVeWdRM+FHO3aCo46jHf/PrX2b8WP8Agi38d9BZr34d+ItF8TQJzHH532S6kzjkrLiM&#10;DP8A00zj1rwj4k/stftH/DV7eH4j/BDUrWOFjEl6NP8AkmAHQyxko5HsSffArRYiBWjOK8DzyLp1&#10;zcWVxDbNexzQQSTfLvmMXlDOfl27Z2JywGcNkcZ/RT9iz4YtZ/CKx1+bwSzMWvEvJwhj2SRiVUlj&#10;YEoQEi4BBU9RuOK+DvhT4fXUPGUnhvyHjbyLaC3UWpkDyS3KyBQegYC3DKCeQv4j9QPhp4W+Inw5&#10;+E+i3Ph6WOSxvtKltvsse1gHcIzxyCRsOvlureYynawKrwA59OOmHv1k0vwM6u6R3Vj8OtX8AeG7&#10;7UfDNxdXghvJLia7s7ho54380mMukCfvFEIckoFD+SxCDbIK9Z1bVpL3WLHTfEOjxzWd0mn/AGu6&#10;a186Wby4tquNud5ZPnOWILKHz2qb9nLVbTWYr3xtqXgqxgaPR1njudP8uOXyS0cqynYiCSXiIlgR&#10;nzskABs+t+KfhvY3mvww+G/D1vHplxqCzy3UMIgBVFmDRCJhhTtVmbC4YqMAYzWU8RHD1IUai11d&#10;+239L0OP2NSUud7EejeG7S78Q67aWGoQQJa3i3L2v7wiESvJGX2v8pClhhcntkDGTxviPTbb+0dN&#10;uzLFd2uoa8sitazMp3L5YUYX+IF48puxu6jHXvtB0BNP+KnirTnkmaG58JzSxyHBZAk0BIBJy2d3&#10;OTgFD0zise4lnfxLD4hF5bzSaXdQtGt5EQlu58pSQAcAZUcnGDk9gR59T3a8WndOMZL53W/e6+86&#10;pUoumpJ73/r8TzU+H7KEXVnr80dxNI0CRyTK6qB8o3scjcTgg/8AAjnpXA2c8Gj2OqaS2iSSWtxp&#10;9vbtbltsiztPDh0PGBlcjg8Ee9e4XGjrrbatfXtkI0mzF9ojvFb5wJmU8YVVKqvGDk5xya85fR/7&#10;a8O30q2qK0NrYWzzRMZlV1jhbzC5XCsz/MFzkbiDxgHKVaU5OMuyv+ARp8kdLHxX/wAFJbO2g0pY&#10;NQVpVi0vfpssLEeSpuMKj5zhzjdySMlsYBOfzl8c2/2q3e8xuVivvuBx/hX6Qf8ABSC2hsdPW8jm&#10;tbmKPS2W63KpeSNblCrD/a3eZzjkBx6V+bvjS4U7YmkQs23KrxyCeO351yYHWT16/qdUfhRraXpE&#10;MullvtTN8oZfL28MSOSMg45x2/Qiq907q0luLny2jZVkhMYXIBwSVxyefr+daGjag1ppzWAsY5o7&#10;pQtpskMjvlhgxkHazgjbgkjDcDIBEF5rFndStHsL2yNEl3HtCyYUj5lzgkgLt+vfnn3HrIy0H/a3&#10;htJJHsw3lu2PJAAjG0AEY/hzxj1IqrEbq6v0h1C7byooVeNo2A+UcYDHHpjHPsCMmnS3turyWtsb&#10;NTJ8kf7jc5X5OBnIDLsHzDa3LZJ3NlZr6IQ/2fHIZ1mBCrN9+IjHK8gk/KMdRgYxijqIZYzNdRt9&#10;hjRUh37mlPz7WPQjpnLcGpraDTrkK5jkk2sFLqwyW4wCeSck+1IJ1n1OSUGFWeNpY2t0wVJGSCvX&#10;GcjHPTjrkUNT1riRH0yaKfzBvaPG0IF5JA9flPJ7c5PIQGxqMFzeOh1G82rJMC2yM7ZQhzktk8kd&#10;uvzfWmxv/psj6DFDa+ZH+785d7Bcdyx69ecH2x1GTJql4bTZFceZaiYs6ZOY84BYgHjI6nb/AAio&#10;bO8+zJJc2l9HNDJcKjW7SKzxsBncvI3KeR0zQUrnRWtje3cstrb6c95IseXMdwqhs87snJb6L65P&#10;Suf8eXl7YaVBpq7V80CWZdu5iucAbscDr0POPpVqx8Xkai15Fdi1uIV/dxyb8svPytxyc9MdBz1F&#10;Zt/r58c+I4dX1C4VFt41Sa1zvzgnbj2/AcsTg55ulT9pWjH7zz82xX1HL51lulp6mxoPhCzi0cNK&#10;WVjEXlb5RliDgYI5GR6/lkCum+Hnww8RfEbWl0fR4I5kVQ1xJJcQ2axpvC58yZkhUksANzjJOPSo&#10;rG+srjT8QNanbuMsMsgUnLbQRjBPBGR1+UnpXU+E/hf4y8TaZqPiq00K4+w6aiyX16phWKKPIOVj&#10;laNpcck+WWKjBwBzXvcvNpovN7LzPw+j7TEY5Ozl1aXUz9Z+EP2Vrqzt/G1jZTWMj7rHVrgCQlcE&#10;lWXcjDJyCrEYycjHPK3d74k8M6gbK4ut00e0t5cwdNuBjG7P6H9eK+qvhv4J/Y2vfiLpmv8AwK+I&#10;utSeJ9EVLnzte1AWlvfXKqMzRNILfYM5IjMqk5KhX27m8V+Pd/qHj/x5eeNvEfhSbT4LiRkiubpW&#10;KSvETHJtnZ5TMFdGXIlfBXAPFefGUo1lB32u7q3pbumfQ5hTjhsHGtTdpXsrO6t69GO+E/7Y37Qn&#10;wYRf+Fc/FfxLoVs0m/7Pp2tTRQPIAfvR5aNx9RjnpX058FP+C7P7SXguRYfiqmjeM7LzB5kl9ZLZ&#10;3IXA+SOW1UL9Wkjck18QX2kM3kpYXDCOZW8tYZN4bBIOPvcAg5PtTk8B6nq12bTw3ayalcRkD7Lb&#10;2bPIcjgjy93HGOSCc8Ctp04z+JJ+pzYLiPNadRRjJv8AE/Xn4Z/8F2v2X/F8VvB498B+KPDt1PME&#10;b7KsOoW8Kk8OzK6SY9cRk+gNfQXgL9ur9jz4mJt8J/tG+FWkMnlrbanqI0+Zm9FjuhG7dccAjOR1&#10;Br8Ndc/Zl+J/gvTv7S8SzzWMcMipqUlp5d/DbFjhV3Wsko34OdrbCMgEYIzwMurazaXjQW9/ujRR&#10;xLuTdz2BPGe3APtXnywuFqSfL+D/AOH/ADPrP9ZsVhYxWKp2b8/+HP6YrM295bLe2syzQv8A6uWN&#10;gyt9CODUoIjYKBxX83Xgv9oD4sfDHVf7Z8C+O9Z0Wf7qzaLqsttIenBMLoT09e3TNe1fD7/grz+2&#10;p8Oz9gtP2gNcvFZvmj1yK21J++cG6idhycff4rnlgO0vvX+Vz1sPxNga26a/E/dqVY2UnPPrVdgj&#10;fLivyp+Hf/Bf34zafJbxfEL4eeFdatwv76S0WWzuGHTJKSSqD3IEYGTxx09++B//AAXP/Zj8feOb&#10;L4c/F/wjrPw/vNSmSOz1a+uIrvSfmwEMlwux4QWONzxBFHzOyjJGLwWIcrRV/R/o7N/cepTzPA1v&#10;hqI+0pk3ZXFVZbWNx8w707Q9e8PeMNDh8S+EfEFjqmm3QY2uoabdpPBMAxUlJEJVsMCOCeRUjAbt&#10;oPvXFKMk7M7r31M260eFxgRj8Kzrzw5HksBxiuj4I2tVa5RNhxU2Kucbe6IuzEcWee9Zj6GzDLRj&#10;j/Z6120ixAfMBVC7tYS37se9KwHIDSY1QqEXjvVW50KBzlo66q4sI03Ov/fNVzYKykGhoo5k6Yv3&#10;Cq4FRnT4lO1BtJroptMKYLHvXM/EHxb4Q+GmgT+JfF+tw2drBC0rPIfmIHZR1J7fU1nJpLUEWH02&#10;3C5VM1X8hBkLF9a+Y/id+3l4hurG5v8A4e6KumaTExSPVL1Fnnnf5QAkYLInzHGTuGe64NeKeJ/j&#10;P8bvHVnN4j1Txnr1xZttBjsb6SOMEhtw2IypkFfuhRn9KwczZR6n3fq1pIXYiNueR1rD1KwdiAPl&#10;9M1+dPiHxfqHhq003U/EniTV9HfWLp4tJl1BpQbmUbQfLVAWGNwBZtuM1saX+0L+0p8O79tW0v4r&#10;arcaey4MerSfa4WQYJCLPv24H9wg444ql3uDiu590Xtg2zcwz2HvWLqlplMt69Mda+ffh1/wUm0/&#10;VpLfT/id4at4YJLjy5NX0l32Qg/dZoGDMR0yyuevC8Yr3Ya/Yaxp8Wp6VqMV1b3EfmW9zCwaN1PQ&#10;g88VcouIuV7kJsk8z5j9ajl0+OUqEXpRcXZHIPzdKjW+kVuGXHBrMZ5R+2zfeIPC/wCy5401rwlr&#10;NxYX9vpaNDeWsxjkizNGGKsOQSpYZ96/Hzxfr2uarZv/AG1r93fSCZWWS8unmPcMQXJIz3+gr9pv&#10;2lPBHiP4ofAnxV4D8MQQyalqukvDZJNIEV3yCFLEYXOMZPTrX42fGn4M/FL4MatJ4e+K3ge+0O6m&#10;t1ntY7wfLKu4DcjglWGeuCcdOK6MLJXkgjucAg8tsAA5+8T2r6g8Saffat+yx4NtdPtpJZI7YzSB&#10;VP8Aqw0m49en3iTjnb2r5dMmxtz444xX0VeePNUsPgr4W0nSp1t1vvDscNxtX5mRbiRsA54yUHH1&#10;BxyK2xH8NW7/AKM06HjMFs7eJZoLZ2b95Id0annmv0y/4IgaVdaj+0j4bubaNpVkmSLyhk7gWyW4&#10;7ADHPHzZ69PzYs5mg8UySRr5ReQx9egYY69uK+/f+CYvxT8QfBn4l2fjr4dXaottYtDH9ohDb0Yf&#10;O+CSA2wFgezMPTnmrc3KlHd9zswulVXP6FvjbpOkeLfhTNa36QzWM0SSymQAqUGHB9xkD8K/Nm48&#10;MSS+J76PQ9SaSws7l5WlVSvmqhAJ5HXJ29MDGa/RD4ja8R+z1H4j0mGSW3Ph2ORYdvzMjInB/wCA&#10;k5r4c8R65pus6jbK2mrbXupW7W8KWq7UlQv0H1K4/A/j8xmTf1+dl2X4LcOX2eIku3/BPO9e1K28&#10;TeKJNP091h3aaGghRdoIDsCPfAXGTjqa4DXrLW7Sb/RLcIIrgLKN24si9169SQR24ruvHX9meFPG&#10;NrFdvJHLcWbCGLaWLb3ACk9ume3Hpmp/GfgWC1hk1L7YYl8mMpJ/ecD5uO3Sso1oxsn12JlBs8U8&#10;d6Mut6pa3Gt3k40mPc9xYquGkbyyFI9DuPrj1qL4o33hP4h61rfjiHwjHokE8/mwabbglbeNFAyQ&#10;OrFRuIxyxrovFMHiDxRFYai8ES2ttII7kQ/eZQDyw75IHHGMViXltZ3VjFoQu2ZrxT9qu3yxUEgu&#10;cfmMen51oo2qc/Xbcm/Q5Hwnf2Vl4VXVP7PaSFkKMyxnc2cjGevUNn6VqWuhx6pBLq+noYk2qqx9&#10;42GRj8cnjNR6vbN4FZ9Ptb4NDHbRxWtpJn96zDHPvjcfU8+9QeFo9UGm3yxX375bpXWHoued23np&#10;gD8qcvhbQHZ6JJeW2lwwx7lAX6ZPc8e9Fc1c3/i2CTyGtl3LncFY4GSTge3NFcbi27mnKj9EZ/Dx&#10;IyI+W7belV/+EaYncSeOcV6JN4ZD7iydKqP4b8oFgn4Yr6dM8s4KbQplXaozUX9iSANmP/8AVXdy&#10;aGwyWRarzaQR87CtFIDijpVwhw0bY3ULZugO9fauqm08Kv3OtMbSQyA7d1axYupyrwIG3EVC8Sqx&#10;cJ+ldRJosZBOB17Cqc+hKBtjX8dtaRkSYEloko4THtTDpibcK1bD6TKqcJ+H9ahexkX7ob9asRlS&#10;WhT5u2OagkiA+YtzWlcboh92suZ2jcsy09xCRyvnAFSRuGGelVvMcuB+VSIvQljV9BE8fzvgD3qd&#10;Ii7egqGOTBJb/wDXVoMmOo5pkivEHTaT9K8v/a+8ct8Pv2aPG2vxXc0MzaDLZWclu2GS4usWsTA5&#10;GMSTLyOQK9NLtg7jge9fK3/BUnxpcaP8JvDvgqwvfLuNa8SLdOgb5ntrKPzmIUHJIla3PHQ8nABI&#10;5sV71Lk/maX3vX8LmlP4k2fG37IvgXUvHHxL05tHsWs45tYjk+1bo1WN7eGVY5DlSFCMoLMfvGQ8&#10;8mv1c1SbwrZ+BNP0jQ9O0iNtLjkbTUaPEKk3SMpkMquSwGCrn5QoZcHDE/DP/BML4auki67quuxa&#10;fLqE9xHYrNJ5ccLKi2qSyY+6cxMc54Zw4A2c/c3g/wAAa1NZeFfCt7Z3jObi1tbprdfNjuD50m0O&#10;/llVO1lBRw2fvH7nH0OJjGnGnBva343T+61vmY1FJ3se7/so/Di+gsPN1TTLO1t20dxZyWNqI423&#10;4VSAimPgLwUfGNu0YzjvPDOk6pALeCdpLhmsbhYiGDMPnkC5+QKvVRkABioyADtqv8OrH+y/Ed3Z&#10;aazQ6f8A2Lb21vbvHIS8fnbFc/OMELIMAA5JfnkZ3dK1QNrcNpZSwrcNY3E8lqdrSFCylZF65Zdq&#10;q3IG5+/FeNWre0xTfdX+SUv6Z0whyU0mc4NN1C2+Mt9CQ/8ApXh/UYcTMZDIoaEBRzkAYBzg9cHB&#10;Izha7pJmbUbKe02xw3LxmS1kRn358wMEcEYRmVckZBUcDANbGtanNp3x70GPfNuu5ruyEjfMoZ7C&#10;STDNwc70UcjGSO+7C3M7WurXD3Mcaxu0kE06sS0M+WGdg4ZSFQtkcg54OCB1LunJP/l3+KnLb+up&#10;SVN0kls3t2OGRtKAvoDDdR2Re3eRoGBeNE81d2AdrEAHJAPO3HXFcNp9re6Np/8ApN2kaaksdyvm&#10;EC3cKsaFE6sSoyxbg4AAHTPby6Q+nXt5a6ZpKq1w7C7up1iHnqsjldgLA7cOy5AIXIxgnNcpY6bD&#10;ommTeGmSaRf7MLStHMPL3ZUr8p42H7vy7W9gWrC7jf0/C2pjUnGMbeh8P/8ABQ8eR4G1qx0pklmm&#10;0Vnnt7jdFut1uMlFxnJDrFJ2DYU98j8wPiFMz6usasrCNhH8y5DAMeo59elfqB/wUTafXfB19qNp&#10;4auRt0iC3l8+A4TfMp3EfwlgY8Y4OeQT0/O3Ufgf8TdZ1gyW3gHU3y3myC4tXijZN2Sd7hVxzjis&#10;8FLllL1N18BxPhnxdeJocdsJ38tPmWFIQu0ZB2rk8jd82Og5PGWzNqPiCSeNrq7ZvL+8WZw7KR15&#10;5I5JOORn35rO134V+M/hhex6J4gkt/MkXzA0FwXQrnHAIGOcjt+FRW3hm9ulWaGVZCWwkMfDD1Oe&#10;3T8a95VIy1iybF59T0me7WWU3Uluy4MkxWFiP95VYfiRk559TVGszLci2S7WNXX94qRj3+bGDg47&#10;gZFTS/Dnxjta5i8N3zxrg4jt3kB7bvlBABPPOPyxVW68JeKbaaMXemywMzAoFiYNnqvHocUcyRLR&#10;eXWFKKqXG4LwwZl3E9sg9vY59ahm1+d9qLL+8Mgztbd+ORx+HPrVEaLrJkIms/8AV4VgcrgZ46cA&#10;4+nAovdM1GCOMyr5e7d86sB83b9M/wCc0XQGg3im/tWaa4kdZZIXh/dnaSrDBUAAZBBx/THR1lqO&#10;kxBmltZ/LYMFfzNg46Z45GeoPGDxjrWedLuLOJTfLIcsW/1bDaPTJxUn9lX91JGsLXG1fl2yKc7d&#10;vAH5dBTuNFzQ9RtNRv3c2MbSKGESqwUcKxzknrjp1z2zxWDpeq+Z49uIJUijk80qsO0Anao7dTx1&#10;/r31Bo13LMoERVV5LFCM+2ePp+HWu28E/scz/H34pabL4bjutS1DX9Sjij0G3tCqyTH+EyKcogVd&#10;zttwio7EgKSOjC8/1qPL10ODMsDTzDDulN2RVsbvU4GbfAskirsMbKOeMjhh/nn3r0j4JftI+NPh&#10;brtvP4HvbnRLhdsb3lnqMtrMFB5w6uAB1BGMd8ZGa/YrSP8Agmj+xhrXwf8AD/wz8ZfBvR7y60bR&#10;bezk8QadbnT7y6ljiVGuZHtyu+Riu795vAJ714R8WP8Ag37+GOrwyXnwS+OGq6fcLGxjsfE1nHOk&#10;8mejTwBPKXk9IXI9wK0qZhT5pU3qtVfuu9vM+LjwrisDW9rh5J/gz4s0H9qHw/8AD6xuD4U+HVra&#10;3WoRvHqlvbgWkNxuVguJI8SyoV6gkLhvunOa8n1zxfd6xf3eqXWlQx3E7GSHyW2LC5kZzsVcbfvb&#10;Ru3kDPJ4x718cv8AgjT+238JIpL63+Hkfiext0RftnhO9+2biXxhIMC4OOCT5KqAevGK+bfEPw+8&#10;c+Eb+80LxDompWd5asReWt3ZsGiZeqv/AHSOM08PVwspcyld7fI8POsPmVT3ZwaittD0r4V/Dj4V&#10;+ODdS+O/iidJ8m1UWtwunM22YoDISTJEjLHgR583JZ0wpXNfR/iXSfhJF4V0H4Y/s0y/DnR51tby&#10;S+8Ta9fR6jqsbA7AYpb+3iht5G2PjZdMQzJtaLkN8TaP491/T5LW3uoImWz+SGSG2jR0Uk8EgDfj&#10;JwzZOMDOAANqw+K1pNrMeoXsciXkUn2m1lmhyk1zuX5TGiqgUrkEHOe/auqpy1ZJN+6nf+vzsZ5b&#10;Ww+Fp2cFd6N9fvPqb9o79nrxH4A+DPhW38LeDPEXiKzvr66vNY8dahbTz2N08pRBFuha9t1kVvk3&#10;R5+YkMc9PlmfQXtdF/tL7UjeZcSwi3t7q2mL4w2GijlWUZ3AbmjAJzg5BUe0fHL9q4/GWwt9b8Q6&#10;ZqOm+LtP09LKHVG8RyXEM9tukk8sRzqWEnmvuDRFVAPILgMPLZfFWqudN1RJLXWLfS4QsEkkDNHF&#10;mQsIn88PEO+FC7A0jEbua5aKqXlzdZfh+Xb/ACJzyVGpiFyXskv67mT4S0Xw7ceKbfSdU0qOTbfI&#10;s9pLM1nNMQcGJXwipkrt+Zs7j8vJ49Ss/hn8XfFvie3fwb8EbpfB9xI1x/aC6It7HZW3nmNpJHtj&#10;8pQZULJICWAy/INd1+y38L/gv8VJb3w3r2k6zp11qWhvFY2sOpW7276lmWOSb5J7WNkDPD5cAWXK&#10;bixIAJ9Y+AvwB+LHw4stQl+NHxemtfCNnYw28T2OkzWttZMs48qaa4kW3hSNUL7WSbnenICgVOKd&#10;KMnfeKvZ7P0t1PXyfCVqVFTk/deultPW58G/GHwhpmi+ObzSfDF9byWsZZoytrFBlRtydiTzAYOe&#10;jt09cgYviHVdGutf0/w6mq/aJrW1jLtGx2iRVw0YzjjKnGcZz2zz6xqfh+S31/VdX8M6qX0WS6nM&#10;dvY328XCxKcIUW5uTt28DMjKQzbTgHHjnwI+FWufEjxpBo2lPGbq7vFRhOn7tdzhSz5+6o3ZJPvX&#10;P9mKl0V/P+kcEK04YmpJRupaJL16H7V/8EZvgv8AFn4U/sxNrnjXVAugeMJLfXPC+ky/NPbpLEQ8&#10;7HoqzIIHVATgAscFiK+uniUnB/MV+VfwL8AfHT9mjUbP4feC/H2j6HqNndO+oSeFf2gNMt7TUtwY&#10;RTfY9Vk+yyR7WXhUdy0LZMZIA+lPDfx//bBsoLXTb34l/Da4n3bPO8RfE/wtG83PDsLOT8CEX8Oc&#10;DkzDEUMTiPbQmmns3ZbJLu76bvr2P0zKaNSWDhGMWrI+upkIHFU5t8Rzu7V87a38af2mtJmjGu/t&#10;A/s+2YkjO2DTfEd9qdw+DjKR21k+/nAwDxu9SKfqXin9oJluF1j9qrTNOuo1xPY2HwH1mb7MxCkA&#10;tdC3HIdD82DhlPQ5PmSxOHjvNfj/AJHrfVKy1Z7xdTJtZs4zWTcaggBCvzj1r5a8cfFDxdotpcN4&#10;t/b+uo/s1i97NZ6P8O9AtZnhVjlF8/WSfOOxtsOBM3ylUO5c/NXib/goL8MNT0eSDwV+0N8cNWvv&#10;MVL+61LVNF0K3j5+fygtteOcr8qtuQKcsc7dtFGpHES5aPvPyT/WxnKlKKu2fpdJqRlbHmfxcgUJ&#10;dx8b368fjX5t+B7n9vX4qXt1dfDH4EfFLxbpot2cLqXju+uIQxLbVaa3t7ZchQAV+QlgeR0X5u8d&#10;/tyfF3w7q9/4S1j4S+HbXUNJuZEupbfxRr01wr+aSFeOfUZ7OQKPlw0DZHUkncda8KtCymt1fdbb&#10;dyqcYy2kfqD+1f8At7/Bn9nPRm0608S2OseJriTybXS7Wbzkgbu05jPyhcj92DvJZR8oO4fmH+2F&#10;/wAFA/FHivUprebX7i8BuFTUrhnHlBlOfJEYBUY5BwMDBUADr8v+OvihrV2Rcf2nN5saFcNMcmT8&#10;xnn37e1Yt/4X8Wal4T07xhqmnf8AEuuNVbT7NVkJae5WJJJhHHg5CpJCWPYyxjkniadGMpKUilTt&#10;qe03Xi/4e/FfxVpM3xH/AGurzS/DWq2WpCWSOZzcadeGIvFD9jt4mVIRI0fJZQRuIZSMD638C/AU&#10;/AH4OeDfDfwn8N6t8RrHWvEEdvc+INPuDIlu103Fy25DshHQYCgHG4gsSfhj4DeB9J+LXxX0f4de&#10;CJNl9e3DyR3lxa/uIFjXLu6jIcADHTDHHHOK/bH9gb4Q/DP4aeCPB/w08U6ql5a6PasusO8awEu8&#10;geWVxn90u9mIViFUbACw661qceWMVdXez2a18l6Dv7tkfN3hb/gmp4i8fapqvivXojFFJrC3OlzL&#10;dhnu5EhCFzHIrhBHnYNu0lt5wpCMKWp/8E9PjT8F9BW3u7jXvFGj2NrP/akusW9zJdRzEZG2XZt8&#10;vAyqYBG3HIOR+iPxc/b6/wCCYnwksr7Qtb8Q/btU02zWVtDsdFm+0DcA8afvUWOKTO0DcyuMqeAQ&#10;a8M8T/8ABazQPhd4oii8VfsV+LNBgCx28ayeOp4bmOJQwXfbvCELEAfKT2J3HHHHKjWjU9m5JXWz&#10;aXTTVtFwpzl2Px8/aR8WeItG8Y32m+FtCGm6dp12bdLtZivmyA8llY8c9B2xivVf2NP2qf2gNN+H&#10;lxpfhxtBvLHR/tV1qEfiK/WJbeCONp3eDdJGS7AMoi3EM/C4L1+n2q/Ef/gk5/wUY+Ct/rHxitfD&#10;/h3UNRk1Cy0W6+KFvbaVcjU1jWTMV3Zyol0sfnI5Rmdx5yFsFsN+U/w9+EmteCv2p5fA/wAC9K8Q&#10;afpszW9vpC65INQjvH2orPuijiZY3fzJQuAY1whdyu9uqNOvSj7GcLSav3T9Gt/6sNxnRkqdRWb1&#10;R7JoX/BTDR/E1jNHcal4S0F42ITUNemvcPgkfLbWcVy5bHYyKAf4jVbxj+2tbaboUfinxDrvjrXL&#10;ORVaOw0HS4fDFncZIO5bqX7VdSRcjlPKYr/czX1T8b/+CN2jeBPBzfEn4r658PZ7JLe1fXJtM+GM&#10;jamDPOq8JDIWdtoc5DqSylR13V8R/tbfCS0+BujaZ4o+GeiQ2lnrN3c20dl9m1DS7qAQCBg00f2x&#10;tjMsyOFVtvDDnFeFiKkqlb2UG97Por9r6O5pTlRte2zOc+D37TP7RHxA+Keu/DP9nrxL4ykt9ctr&#10;7UNEsF8QWusLpFx5SusTXOsWofyI3yhTfFktw8rYeR3/AAVI1LxxrH7O/wAM7P41RWtn46t4Z31v&#10;Tra4gchj5KGYiElQJDHn5MoG3KpwtfYf/BM3/gjJ8LP2ufhLa/G3VfiH4j8N+JpEmvP7Ss7p/wBx&#10;qP2qURTRASLJKmxIndmcEuzLnqa+Xf8Agtd+yn8XP2d/ibpfhz4z+NP+Ek1uXw/bn+1NP8PtZWc8&#10;IuJtu0+a6yMCSchV2+ZhuRgeqlTp06bb1btrvouj66fPQjERldaH54W+mi7t7yV9StYPssIkWOdm&#10;DXHzquyPAPzANu5wMK3OcA+n+C4Lq98DaXI06sqySKnzZ+6SAvtycf558vngaMsGGNrEH1FfUXwe&#10;8TeAPFf7Fsfw+sdCtY9d0Lx097dX7RqJrmO4sQoTpuKxtbkgZIBuGO1Sct0YiXLSTXdE7o+etZdb&#10;TxNhxhWYN6c19j/8E+fFmn6fq8eja06iOdVjhZmOZP4tvXgd88YAPXHHyD4/tmi12OYqcqxTd/tB&#10;j3+mP84r1j9n/wAUPpuvaPcreNEVkC7sH1P4jnH6fWolFVKaubU5csj+rn4U2dpr/wABNHt7y4F5&#10;HNoqRyMxzvUr0/I4r4i+LnhI+DviDINRlXT73R126KisAotcOS27pkrhccEbicdK+mP+CbXxPtfi&#10;3+ybo+oWbEeTb/ZvvA7cIABx34H4nv1rif28/g7B4p8C3Gq2NtG2paZJHJNN0YxgEtyf9nGfYeor&#10;5XOaccLioS/m0b877/O+vodVaVsQ33/XU+cbnwnbeMtQ/wCEnv7JWkjxK0jDhnRCFC89OB+Ncf4g&#10;vNXuPFEOhXwt202ODzDeCb5pZ3/5ZKOm1NrEn1kxyBmug8BeONPaJfBmqCb7RFbpcSyH5VKsenXg&#10;FcfTPSuf+Mfgjw1NanVb27n3G6Yt9lkIVUCs3lqB0XceT7e1eZF2qcsvkE7RZyeox+ZoH/CKaXBc&#10;R6tc6rJdXt0qYiitvLURoCeuDkk4HXFeaeK/DV3aXdqbK+kcTahmZljO0xoV+UHoTlSTj1/PvtH1&#10;l9Z06HVoo5FhuIfIh3fekCMOfbhdv0z+Gd4q0OTxOlvZeHr63tRb+eCv8MIO0n6nK4xzz1zXXGUo&#10;mUlc8z1bxjp3iK2jfW7VofImZ/Nb7zkZVc8dgf1z1rBi8TeJZNW/s7S7CMSyKs1xLuA2qegHcbsg&#10;/kSKfqHg+TTdVvtHGo/aLhDH5cr4KkHncfrk1v2fh6KCeDV5bzc0cey43YHmn5gGzjsAvHvXQ5xj&#10;HQg1tJ+K/iXQLdtOOmRTur5kkaPcS2B1PGTjFFc/p8PijVLYX2oQrbyOf9X8q4H0JzRWHLC4te5+&#10;zj6fEeDH71C2kxEcR1oKwIycU9Ap4219DE4mjEn0MEZ2f/WqpP4eLrgR9K6f7Orf4UC3Gfu1ZBxU&#10;/hpiT8g9hUB0A7cqtd29nCw6D0PFVpNKic/d/StBHByaNIowUz9KjOjggkx9fWu4uNDiPRV/KqMu&#10;kZJ2rVJ2A42bRPlZ/L9zis670iMnPl13U+nhE2mL65rLvNKzukCY/wCA1XMTLscFq+jKi52c87dq&#10;965u/tRHKQ4A4r0bWNJLR8DHqPSuK13T50l3ypnnqBVRnqBgSRAt+PGD0pyMeE9qkngdW5BqMq0b&#10;ZcVtF6EMmiAIOB8vtVmDa7ABelV7Yc8tVmJgi5UflVbAtxtwQVP5ivz3/wCCp/jZ/E37Qvhn4bRT&#10;J5OiaA8spUFnSS6YtKpGQMiK3t2GcD5+eOv6A3TSkbSf4q/Lz4wahqHxl/a/8Ya5plzJMt94pGkW&#10;L27s6PbwyJZ5ULncpjVHbBxhjwc1NGCrZlSpvZXk/wAl+Za92LZ9qf8ABNH4FQ+EfA+s3WrWy22o&#10;aHpP9j215JCVbzpfMWOdcg/Ok7/MQQVOMlc/L96eEvC2raBqdpp97brfrDeW6C3EchVpyg/eltoU&#10;7SUyMAHBJBwCvmP7KPwvtf8AhEL8wJ5ltfWq2sbQ3DMjSeYQzOz7TnJDAAnDdxgY+oRoem6prUN5&#10;fxySNY6p50TZ2gSfvEXO4DcNpXHpgYPr2Y7FKWMSmrx8vJL7tWVRpyqR5mzHm08w+NbzVdJWKR7U&#10;+TLbx7dp+YSbjxlWG4Y7cZ9RWRcQ6lZeNbe/1uJY5ns7mwH2cOWHmoZI9wXdhcpzknDYxkEkdZqN&#10;xqWkTajq6aaskkbDy1FuMypgMOQcsQcjBwO47mqep2unXGqXGsamty0ccMC/u5nRRzKeQpHcA5zj&#10;7ueQTXm4GpU5aNVJNcrTs9dVZpevM/6RtJSjOaX9I4XxHbapa/GvR7uWyZ1t9aBjjgkBw08Pkuu0&#10;twu0Z6MAGfkGp9amsl0r7JqawxztcmAx3MxJBJbLtkbghCqODgMM8HJDvFGkGf4xeG5kvWjdPEBk&#10;uPIusHAilLKwJJQkyD5QQCORgZzreK4dMXRZY7u3S4drqTAmh8srydwXkbj9wqRjgegNLEVP9nw/&#10;ez/CRn7PRtHK61qKw6RPbweGLPzrW5Cs922zOf3h3Dj5eQcg7QAMY7eWaz4j0m60ZPEVzarb6ith&#10;IZooLePdJGJXLEOCGYbSTznABGRgCvUvFEU1zIdRjtIY2gkZ2hu7pZJbhmKqMAggY568NkgYAGfM&#10;NU024m8P3lzd3RuZIdPkt/I8sLvclncBW5AKN5ZYch5AoByRWVOK5Wpbrs9dvyM5x95tnwj/AMFB&#10;RcXAXTNEt5rizkvIbiZY/mEcnmISxyRlApycDjPoDXn2rWzWomu2t8W7WjLCY8YXHUcnoAc/iK9H&#10;/bK1HXNK0eQ6Tp0ai+1FbaS6W4LARsjq8Iwo27o8c5AwCO9edTXESeDYUe2Xdc278NyVyAD36fz7&#10;1UPdp2Xd/ikbR+E+RP2nrOZvFlncFdytZ9Qv+01cZ4Xs2W8UxqR/d4Fez/HjwiNa1WzLRhdkBGVP&#10;IO7p+Vct4b8AxxXyFImO052p78f/AF67sMny/N/mEpHV+D4Macq5HOCvPH8q6O18yOTDZ+9V3wn4&#10;NuBbRqYsBfb/AD610Fv4OIkzszniumS1M7jNBs3vWRpE3eu4dO9bVt8O/DV46y3fhqxkG7kSWaNk&#10;5yOorW8PeFBEqhgOg+n/ANauy0zQ1G2Qp35+WpJMHRfgd8LZrcSyfC3w8T5eCx0WDJ/8crc0X9nv&#10;4JTNsvPhJ4f2k5ymkxI3T1VQa7jRtDhEAKxhfTitex8PMzK8fc0tQOM8PfscfsurLG8nwitWYcq0&#10;mo3bdTknmXOT6nn3r3j9mv8AZx/Z1+Dur/8ACU/Df4T6bpepeWES/JlmljG1lJRpmYoSpIZlwWB+&#10;bNc/p2lTRbdqH+ddx4H1dre48p0KqK2jUlHZkX1PfNCv12hQ/wDDXRQ3uUVo5K838P615kajzCcL&#10;96ulstUZuC5rnkveEdYmoNNxvrK+JHwm+Ffxo0VdD+LPw80fxFaxq32ddWsUma3JGC0Tkbomx/Eh&#10;Vh602xvl+6Wb8a2YLpTGGJ5qJRuS4xlo0fKnxb/4IsfsT/EqLzPDHhzVfCNyq/K2j6i08cjbicut&#10;15j7eT8sbxj+dfLPxb/4N/vjFoqXF18IfinoPiKGOLdDb6hJLptw53D92kbLNGeM/M06DjoK/VQ3&#10;a/cFKJx90nJq4Va0Phk/zPPxOU5fiF79NfLQ/Az4u/8ABNT9sD4OI9z4z+CGuQ2ltbtPNe21m13b&#10;QL3L3FmZoU/FwePy8buNH8S6TGyCCZY9jRAoyzIc9hjOCDgckEY7V/Sykkhf5GNcV48/Zp/Z3+Kd&#10;7dat8RfgX4T1jULuLy5tWvdAga+I24+W52echAOAyuCOxFdMcfWjurnh4jhTC1dYSa9T+eHSfHvi&#10;DT5vtM999omWZSHkkfzYmQcMOSM9OCOwrol+OGsTaRdWVwNYvFvPNGpRNebrcxswcMUyQPnLE5GC&#10;xUjB4r9dvix/wRe/Y2+IL/afD1v4j8MTLGwRdP1j7ZCzHoWW+Wd8D+6jpxwMV83/ABP/AODfzx/a&#10;3AuvhJ8YPDeqRspLx65BdaW8foB5IuVkJHfEYHoetbrH05aSVjhqZBmVCm403dHxPbfGBtU8ISeF&#10;bmJVkaP7BZ3klqslxbWpAyBIwOGwEVdm0hQ2eox1X/BPPwz8X7z45R+BvhX4d8DTah4sWWy0e98d&#10;afLJb2zJDLKZo5I0aSJxt4ZQQzBFbIzXpeuf8Ec/25vDs82l2/wlOp2qyN5dxpviTTnjY5ADASXE&#10;Un4mMHA5A6VL8DP+Ca3/AAUe8LeL9N1LQvg/N4fuNPvl+z6pd65aRLatG4IuNwnL8N8wMalv7vai&#10;nLD1qz52uVqz1XUyweFxWCknOlJu/RM+ivFX7Mf/AAUv0DWWPhH4aeE43Wx+fUPAeurHBPOoA3FN&#10;RvYmWRlHLqgGT05Jryu/0z9vr4b6lcJ4k/Z++LTNJa/ZJm0m4uZ7aWARqqxv9itbmNox5ceELkZV&#10;SMbc1+nnwm0n4laJ8OtK034veKrLWvE0dv8A8TjUdOtfJgklLE4Rdq/KoIXdtUtt3FVJ2jfZpACA&#10;1eFLC0KcnBRi1tot/Q/RaNWcaatf57n5H3Xj7Sbi8mvPjN+yjq2rX0rExjxNr09q6jGSrONOjmbG&#10;MZ8wADA4Apj/ABt+HnkyQ+HPg58P9At5pfNe1n+JXipXTaBs5h1G3QnJ29PlHOTjI/XJp5Fj+aU/&#10;99VGsjFWBmYbh/erCVCNrJW9Df6xJrX8z8k/D/xl+HWsNImvaF8OLFw0KRLJ8SvFl0jr0dmE/iqA&#10;IRtULGMhh1KgAn1D9m/V/wBkXw34w8L/ABO1Xwf8GY9e0fVo7xtUgvlM1nMhd0uI21HxeWmlWVI8&#10;Bowu13boArfoZNL5jbJDuBUhgW6jkY/U/maq3ltaFSwgRT/Edo5q4wlCXNFtejs/vQ41uWzscTo3&#10;7av7LHiPU7zWPHn7QNpp97E0sFveeE/HGmab51mxabE0UWsT+a4klnIkAyCedpbafyR/bI/ZD+Kf&#10;xf8A2kPFfiT9nWw+HGo+HJL110m+074meHbCS5t/MwjzpPqau82NjO+0KzBmCqMgfsJqELxt58Sq&#10;pP8AEoxWeZ5oJGaOVlO7Jw3XrWMqDlWjV5ndR5VfVW38uvotSvb81rr+mfgh4Q/YJ+Jmvz3dj4y+&#10;H90l8jOyrb6tCVO0tuIkR2jHYqclWA6gMrD0pP8Agn/+0n4R8DmX4b32l6mL6TfdW/8AZdpHfWq+&#10;TMgdbtlaSJMTyh1imQORHkNsXb+0d3fXEq/vGb25NUbpZG/0neR/tV0e0qyjZv8AAn2rP58fiH+x&#10;R+2j8JdWhY/BXxUGjYSWmoaJbNcqARndmDcVGB/GFBHY16l4e/a6/wCCheseApvhN4++HVn4u02S&#10;TZff29pbxXUkeBtikdZIyyqyhl4yCMEn5QP2ov4IbmExyrGwIwyuoOR9K4nXPgj8H9Z87+0vhT4d&#10;mNxkySNo8IdieN28KGzjvnPvW/1yq4qE4p22/rp8mR7R7WPxn8R6j+0bqepXOua/8Ir7T2kYNbwW&#10;drKSSDhUU7mD7VCgBcYC5AOa9S/Z18d/tR+BvDcXiI/Be+168vreSG1vNQ0iDUE+yyDzSBBKu63Z&#10;RG375fmCswOAef0g8PfsufAHwlpiaTZfDKxuoI7priP+2N986MWyAGnLtgdAM9OuSSTbvvhH8J3t&#10;/JHw60RYVZisI0uLac9QVxjHseO1c9TkqxtKKf8AXqaRqeR+UHj7Xfjt428Vw6rrHwr0uxtdPEl2&#10;umXiv9mmaQqHuBAGI3v5SKWjCk+UoxkYrsf2Xf2+fjl8Hv2jbD4l6v4WspXWaGCcabotvp8cdvHG&#10;sPkrDAkcSJ5YCt8u58bmYuzs36Ty+DfBVnqLamng7R1umXabmPTYvMK5PBbbnqT36k+tT3WleHJQ&#10;vn6JZNtyE/0VeM9e3sPyFdODxX1SSfIpJdHt+o1V95OSvY9n/bL/AGyf2W/il8EdJ+KvgX48+G5J&#10;L6aw/tHRrjWvLZ4RIryW1wiyK0LqrSMCQCCvUBtw/L//AIKZ/GHwn4r8CeDTpvx50vxVeW890dQX&#10;Try1m2JIluYjIY2GHyrLt5I2sST3+yn8G+BpVEbeDtIbYcpu0+PI9SPlyDTrTwf4JtT+48G6SpXG&#10;3bp8Qx9MLxXBVjSlWcoRaXNdJtO3le2pD5edyStdnZf8G/3xr8GeI/gbBHqGraPa2+g6a9ndTPqV&#10;tG6SPPM+bhGl8wEqAEIUAjdyecfPP/BzV4F8LX/j3Svi14Q8X6dqkeuaPBFdQ2OqRztBPBIY8uiM&#10;SqOkkW04xujfGSSK7LVPgV8ENR1qTxBe/DPSZbySTe1zJb5bd6jnj8MV8nf8FbvhXaaR8O4vjR4e&#10;142uy1g0ObRI7UFJVMzSicPuyrAKUKhTuBHK4IboxTwmIpUuRNTi762st1prfW77G9StCcIpJ3Pz&#10;Y1eGDz2JkIx9wBc16j+yBqdtdeLNa8GXMcbLe6VJPb7uplhBbj/gO79a8g1K4laRmYZx1+bnnvWx&#10;8IvGLeCPiVo/iLzhHHDdhbhmPWJvlYfipP511yjzU3HyFE6L4zWjaZq8kBX5fOZk78evH+f0qx8K&#10;NVkhlhfAldWyse7pyOvP+frXW/tJ+BbjSwuoLkxTMxDbtw29AQfTH+eleVeC/ED+HtVW7EZ2xupZ&#10;S3X9Pb/GualrTRUT+if/AIIQftU6Bqvw21T4f6xqnkrZ+TLDFIMlmZVVj0+XnqPXGOTivuv44eAb&#10;fx74bnltJl8u6sZE3bsI6shBJ/Dp9a/mt/Yl/a31P4N+KbWTS22pcTsWdpCF3ZG0EL/CBlu/IGOR&#10;z/Q9+xX+0l4Y/aT+EcFxDqFvcRxxrbxyCYeZMyxIXJTqMFv/AKw6V5eaYVVMLKzs7p389v8Ah9fP&#10;ud8rVqaa3WnyR8C/tD/DHxP4K1tbDSWmhW2la6vbhlb5YliY/M3ocghen5VwHw7+JDaR4jmt/E18&#10;byG8URK10xZUycnHpnk+g/n+jP7UXwFs9b8Pa3M7NJHfWuzyY15B3Z5OD13MDj+Eds18Ga/8LfDe&#10;julhrGmnN5ui/c/fQbip6DKjaCexzXy9DFRr0mn6f16GHLJbnBTeNvDOqTatZf2vIJrW9a30OzhU&#10;4f5iNvHPOOT+XXFee+EfiT4jsPFtzBLYrNbwrNdXCt/y0DFYwenQA46gZPqa0/FHgOHQvFul+HtD&#10;uZGb7TdTakkI3GONA4j+YdyAxx6EdOQaUuh6RJr8emXOr+X9sRkJb7zBsbUyBxgEn2x3xx2e795J&#10;m+GtC1XxVrF7rmmX/mtJcq/lqBjbjGBjHTrg1a8aavdeEr1rbXZpJWXd5W9CCY853Y56KvPHFdxY&#10;+FfDHg3SjYeHNbks7e+Tzbq+uJP9ZIBtO3pxjGAPWtbWPCukTr/xNohb6hatHHpK3UfmNeJJDggn&#10;sckHrwQe/Ixdb3vIvluZHh/whDrGlpqF3rQjaQnb8uMj1xiirPhC6lOj+QdXh3QzNG6rj5TnOO3r&#10;RWbqah7M/V5H7N9KcjjPtUEZwP1qY4xuBr6uJ5pZWcdCtDyk9DUMbqQBmglSRzWkSSbeSOvHvSd+&#10;aajAdWpWyRkGqJY7Zv57UG2TsKFwozn8aVWO7LGrQalWWwjlO1o6rXGjRYJArSbGcrUcjEjrVEnM&#10;6pog7RcVxviPw7M7bkjY9iu2vSr1BImax7y0ilchgKFER5Xe+GGjXJjPcjIrDvtHdJCCPfG3Nev3&#10;ukWz8Kgz9K5/VfCoYs/ljpge+K0RDPOjA0RwUxQzhUywrqNR8KsY2Pl7awb3Q7mIFSu7FaKVwOV+&#10;KHjS2+H/AMOte8eSL5n9i6NdXyxlsCRoomcJ+JAH418G/wDBOr4f3/iv4pWeouLm4vI7qaSOSzl3&#10;vukwpLDYWZWWGVGG7Decg/iNfUH/AAUN8Tt4B/Zo1VBt+0axeW9haxuRtkbcZ2jbP8LxwvGe3zgd&#10;8Hk/+CMnwu12PXYbv7abS3jjF1dPcXBZJ1LNGoZeRgFDjoxZN3T567MmjzYytVe0Ul+Db/NFSly0&#10;9O5+nn7PfgXSfC/hSTQNKFr9huobYxW/ktEUbyVXBORkMsanAGCuAMjOfUrS0mWZ1f77SblZSeRh&#10;evpyOmTx37VmeHtAk0+Fre0a3lIW0Ty3GAqptD88knanAPfqe9dPboY0/eR425Az2GeP6V51Wh7a&#10;oqilo9fPpY9DDqUaeplvYidJLQRMuNzSBuWOS2Men+Ax71j6xos2pzSQpNIm1UbcefmMg56cHCkZ&#10;6cjtuzvPfW5je/WeOS1blpvM+VVBbJznGBxz/wDWrHs9ZuVur1ILNprWO3jktZo2JWRWLfdx1xjq&#10;Ox/Eqhg5RneD+H89ERiqkYWut/0OH1GyF54naS+0GOaEa5cGG+MIYwS7H2sFB5YMIyG6gfUVqW6X&#10;t++bWCRoZrhQtzcB1k37Ms6rkNsOOD146FSWq5rOj7r2z1JL5mgttXdroNGWx82FAAz0DbS2eB06&#10;Yo1GB9Jto7gXnmQpH5scTTYIHlqhdSQTwC3GcDI5AJFc1SpRlaj9vZPXVrdW6N6PtYUY1JR5o7dV&#10;6nB61o9/Y6p9rimnEKQh4Y0jCCN22OZWI4+7EQQxyOcggFT5aun3sejXRu7e6tfJsJluVm0/5YpR&#10;hyyptDNgAggggkcE5IHues2Om6vpk7Qaj5EDDytkWWEc3lKQmFyPkDYz1YgcjAz5lqslw+mTLqur&#10;eTJHpMtvIsIZTc7lTYGZVJUB0z3BJAO0MQIw8qkdZLVXuretv69Caso1Kdo+X9Ox+e//AAUYP9ka&#10;Lo8Vvo0dvHqmtIXuHu5G88ia4TzFBJCINyIFB7biMtmvIDceb4Rhnmi2lN0e3d0JIGP0r1r/AIKK&#10;x2p8E+GdLv8Azo3GoCcyJBuKspbA65ALqytk5xlsNtUDxDXLmKfwh/Zpi82Nt27PzYyf6YFbUY/u&#10;X/if6EehwnxLjE2qxFBuCw4+tZvhyzWS5TL7fm9Oa6Txtp73mpeY6fMUGVVRgGq3h7RZjdj5Spzw&#10;vGTXqUXYiR3Xhq3jEC7htBX2rat4CZACuag0TTDDbKWGflHT6VqW9q5n2Bu/FbSZJf0qLhY9vP8A&#10;u8V1WhwjKl0xx19axdMsuFLqQa6nSo9hWMr1Ws+YDo9Jt0WJV+ldBpNvEZFZW7c81R0q1zbjY2eP&#10;7vtWtp1uUfCnAPf0o5iToNMtrd9pC+1a+jWERuM7R61l6ckqsoUZ2+3St3STLFIC35VQM6/RRNb2&#10;vMjcjP6Vr2up3EQDLWfpMiSW6wypx0X5a0kgi27SOKh7kmpp+vkndghl6hq1IvELF1VZOM9fSuXD&#10;pANi04XcaDhuaRPqdpFq5QYdlP8AtVoQanFKq881wtpqzEfvJTj3rU0/XLaJ1Qv9KLAd3YJHLEGD&#10;gVKy4OCK5qw1+LGRPitGDXVbhnBPTAqeUEaEkO7ioSj8gr0qZLuOVcg/hSsQp3Y96loopGBXG4io&#10;bi0bGQuKvMwHP8qbIodc4qeXsBnugU4Ofyoa33LjFT3CYcEAce9RLLxUgVXt3D7CegqrdRSK2ADg&#10;1pSlGPzH8qrybWfZ1C1Ni7mW0BIzgg96hn3iPaF571seTG0ZwMfSqU8caueT+dSXEwLq3dywfdWX&#10;c2GSW8o9ea6e6MTDb/WqEwjRNoApWA5yWwZjg5x15WoprWTy8bSMc1uSSRbuMetRsbZwdyg1D0Dc&#10;4+4t5hK37vvk1m30jW4O4fUL2rsrm2spCwx/wLNYmt6RblMxkFu57mpY7HDXl/IJG2HufwrLu76f&#10;ccnArc1XQJoyzryc+vWsO5snZt+xvvc+1F9C0Yt/cSeaCC341TN/KrbmBrSvbQ7ypA4Pp1rNu7Qo&#10;5KDj19KOYTIf7SNvLubp/EN1SS6+rqApK+oU9az7wvnBH3TiqU5ZOQfuj5eal2GomtNrMcS7ppfl&#10;ySzHPygckn2r49/4KqfGr4ca5+zneeEdE8U2d5qUes2six28gk2bWcEZB4IG4kc4xyOhr0f9t288&#10;S3H7OetaD4W1a4sL7WLyw0yO7tmKvGlxewxSYIZTkozL1HU8jrXwhqH7NHhPQFLakJGuWkKNZzSe&#10;YqLgEsGJyeuCrZwR+WlOnGWrfUeh8y3WqKq+ZI3JPNUWvIjuZn525O5q971r4I+AjHiO1jxNyrbi&#10;BjOeOcZ59SBj8a53Xfhb4Ms8ItpDvXosMZO7OeuCRnjpXdGcepaZ6Z8JPEmn/Gj4MR+F9Qut2pab&#10;Cy7ppMvJjOG9cYwP/wBXPh/i7Qrzwzqclu0LJskIYbehBxXVeDLXUfBepre6FB9nZeOFODk9Oetd&#10;p480LTvinpDXMNoLXVl5ubftI394c8dO/OTznrXLLlozbWz/AANEeb+DvHkOlWy277knS4DrJGeg&#10;/wA4/Cv0V/4Jb/8ABRWy/Z7+JFnqXiO6kW1mgNvcLuCrKpcNznkdeMYzX5iazoWoeHNUkhu42A/h&#10;3L/nNb3grx9quluzG82NuG1gQCo9fr7itHGM42eqZtTqSpyUkf2A/DH4i+DP2j/hrD4j8OXSPbag&#10;pTazKXjcDJBAJwec49DXz14q/Zm8Bazq15cTQ3FrcNcTRSs0v+tIbLSZxwCzAAYGQqk9zX5j/wDB&#10;LL/grN4V/Z+0m48A/ErxLqLadFvezks3JxOxjQE/NlV5fJxg8dAK/Xj9mn9rT9mT9qvwLDfeGPFN&#10;heTW7NF9nmx5wYjdx3PHORwPqDX55m2V4rA1HKhGXLdttdFpZfnr6HqRjCrFygum3Y+F/GnwEvfB&#10;3im+VCsPmQ3qQ34JYzRElIwB0XK5Ptkk9RXy3rHh1rbxDNY6lNcW5spJFsbrkGRwSM98A5b8T1r9&#10;mvih+zF4e17w+sfh+2knupFZIGWQYUs2Q2SegH16CviX49fsy6t4M8RLc6xon2pd7BVmQFFYScvn&#10;HOPbr9DXNgczp1vdb1/E5J0ZI+cdWZ/HPw3t9HlkhM2lwuirwhdhjavXt8pJ49Kmvfi3q/imz0zV&#10;08OtY22i+ZZTFvvzXO4k8nkhcjnH8VbcHwwudA8e3j6A4F7pn+kMG+6YAFxIQfUv+RFUNe8Mm8N1&#10;q9jox86zutjLG3ys23JXp1HUjjr+FdjlC/8AXX/MmOqPL/E3gibUdYk1fVfG9xDPffv5I7NDsBbr&#10;x2OeMdsUVv6gmkQ+Qpsmhb7OpkjDj5WyeOhorqjUly7kWR+yKMQeDUgk9TUKGnhhnbmvokeaTIQD&#10;kmn49KhVj0xTgWrSJJYjHy5Y00tt79PWmxTDGCKWQhjVAPWXB4xTgy45NQrgHipOvetIkMcXX+9U&#10;c8ny4FPAUj71QzsQMYoEU7mQEN/WqE+G5qxcSlHPPHpVWc8ZrRMllW4yPmBqnO4c4IqzdYByxqo7&#10;kfdNVcVinqFvE6YbuDj2rFu7CNuGYfUVsXcnXJ6/rWZKSWoGfCH/AAVqvdT8X/ED4a/s7eHrm3N5&#10;q08t7Jb3Sts8yRxBbSNj0ZZx7Zr7C/4JafCeTQtEcQaNcQafKqNGt1BG8eFMjBc7d4cOZB/dAUBc&#10;E4r4X/aCl1P9oX/gqNdeErG5kk0/w3ZW2lwusn+ok8tcnbuUsFubhScEdPxH66fsreGpfD3w+s7d&#10;7pWjm022hFqtuEQgbt8pyN5Zg4UliRkADOdx7suvTyX2u3teaXycrR/C33FNRlWjF62PVvC6Wf2W&#10;WeztmVZJmO85+cdA3PbGMH0H4DRkVvN3eZ8vdfXg/wCfwql4cszb2rXSXUrQ3G2S3t5AAIF2gbBg&#10;DjjPPQmppplnG+2dT85Vt3TIz/WsJLlW+1j047aFcW9k8s0cD/ehx5QzhRk9vqf896Mejxwy3Vxb&#10;xSIJpY2HlqA33jn643Z9uMdMC4+o/ZtYWxMsKRuuVcyDczDJKY+mSCD2bjjNZNxr2sw3sw0uL7Uv&#10;nLtjCDkYXIByMfeByScAEgHoYpxlL3YtK6118119TKpWp02ubX+rlXVbGKVri3iMjW80uboJO+AV&#10;OTt7AliFI4yM56GpLCXTbi38nTrBIxbH7PC3lgqCYgQMDkDnGB/dPbBMlxewQbJblGhaaJpLi3D4&#10;Ycnd0xu52gd8HNVb+40/SraOeeAqquokkVQhAUAE8gYBPHGQQRjqAfJxlWnTgocrk72uvW1337eg&#10;qMZe05r9H/mQukaSf6TPHDaSbTDcyKEXJjI9QRgBcYwc98cDi9Q1wWfhnUpjcyWqxrbyW+yyXc1x&#10;uf5wGOAMrEN3TO3uQD1XiG50+XSZG1CXbDIPMLTBxksv3SvqFAHPfnHSuH8R61dN4c1K5sI1mvFk&#10;tLWNVlZWjRnBwrMGIbcdxJwdxGegFcNFzr05Set7J9NL77b9C6kadOnZ/wDBZ+bX/BTTQ4fCPh+w&#10;ngmWSAXj2MfmLwHVwOCenIYYHy5HH3sD5tgI1HQZovO8sLnc4U/3M4Hrzn6V9Xf8FQLO+uPDWtTX&#10;MMUcVpfWwS1mj+5Is20lAWJTqcDrtZ+Sck/HkM/k20FhJLj7dfJFHNt4Vtuc4H/169TAybou/f8A&#10;RHJT+FGhq2nSXF20oLY2j5SP0qxomjyxyKdvzf8A161vANt/wkejjUiv3sYZl9hXXaN4RimuArRM&#10;F/vbf616keaJL8yPRLKRINiLgba0LfTykudrcNztrpdM8J2/l/6v6+n1q9D4XhL7Vi+XsxqnJkGN&#10;p1k0jhs/d/umuk0bTpJSqE/UVZsfDcaAgcN0yBW7pmjpbEEN3/u0JgbGg6U7QKhHt+FbNrocyzLh&#10;eC3O2pfD9rD9ljYx9cHnpXWaHpIuQABg/n+NV0IuZtrp/ksGQbcYrR061f7UqyKSK2z4fSJMkc/W&#10;prDSD5q4iB/2j2ouI0LG1kRFYggA8cVc2MiYI/XpV62t9trtZOf/AK1SPYF4uW5o5gMttxGTVeRW&#10;K5FaJtmU/Nz+FVrjYBswB6e1TzCIImECFy31povyJNzt92mNGwlOD6VHLCfvF/aqGX7bWdiAQSd8&#10;1q2PiR1PzTL/ALvpXKs3yja1Pt35G89+TRcGej6b4tiZf3km0A/xd60rfxPbSnYs34H0rzFbqUuC&#10;GzV7TdQnjf8A1x+m7pU3uB6at5FNht68e9JJqUa8K1cfDr5jC4kP/AmqSHXXc8uamwHRtcBnzuqJ&#10;7hcEq1ZJ1VwPlanRXIccydfepaAvT3oB3bvrVeO/R5GXP0qvNtl+6361GsflHhutRoUixPeOv3D7&#10;cmqzXLSH5uvakknVz5Z69881C8uB8pqSyORyZCxNVLuVUBAP5UXVyVON3I461lahqSIWJf8AixU3&#10;Ghb67aFS0bfnVD+01cYf6/Sqd3dtcM2D8prNvmmRs7//AK1RoFjYl1OI/MJP5elY+sX4wRHNnJ5x&#10;WLqmum1OzPTvWbca88j4D5XjjNS4lWZqz3kbxbgzZwTz/Osq4R50YRpjPHSkk1SDbtLc4+b6YpBd&#10;xeWQh9xz1qSluULqyMjFdg3fTrWdcWYIPyZDZ/CtqRwzswbv61Ru7mFeD83tUsbOU1XTJSS5b5hW&#10;bdaZK4ynNdDqtyp/dhf+BetZstytrBJKYGlKrnyk+85HYZ7noKY0fMP/AAUS8RaJ4e+CNvoep6iq&#10;Tap4k0429n5pR7pYrqKV1XGGIUAMdpBHy818w+NdNljvEdJpoH2BhbtNjOVDEnBIKgtgcnIIOfmr&#10;079sD9vP4C/GT4beIPg+PCHirRvEUc1jc6auuaMkL5S7t5mCbJHeNzEGYEqAV24Y5ArmfiZok+s6&#10;or6Hp0gsZEaS2t55o/MXkK33NqkkKvCjGeBnHPXThOnG0lbX/IDx67S6uI47iGVGk+YspmAUDtjP&#10;fj9arWGgtc3s631rArW6M0kklxyrZPQDr047c9uM9pfeFHW/aSP+z/OXjy2jQALngEliMiqmqaT4&#10;gs7Jrc3Wmr5pZm+0yQqjHGdoBwDkegPPHpmi4x6nMaTYWGrXjLqUdwGZm3NCqyDbng9foecHv05q&#10;S5Oo6TeLdWsWJIj/AHQQFwOCQxUjOen/AOrl/GWgfFa91G1j0fWWtYZ3Td/Z8wj3dB93oOdvfAGe&#10;D0roob7U5FjsdTl8uSVlik3/ACAsCckhRjPBolEeqOg8UfDvSfiv4dS4igWO+WPjdgbiOCOeo/T0&#10;rwj4g/CnxL4Mu5DPbsyRnaWQcH3+le6W1/q2mn7Eb+KNmjjdWfJ2sPyOOT1zyoq+nibRPFdsukeN&#10;7VBJI+PtkKAhD15weR9OgFctqlCV46rsXHVHzj4Y8UXWlTpLbSMrD/WIzfK3I/I/rX0L+zL+1x43&#10;+FHiayl0vxfPYw+d/rvtD7Y84BbjoOpOBnjvmvPvij+z9caY39ueF2SaD72Y8EP16YOOa8vvLvX/&#10;AA7crDfWskci/dZ1x6g/XjIrWNSFZXRpGcoO6Z+9X7Hv/BYPR9F8QaP/AMJ548lvNFGYJWuJmaTy&#10;2z5blMkl+g6dO2SSP0P8A/En9nr9ovwYj6Re6fdx3mbhEmuI/P2vkK23duXI5APUYNfyTeH/AIsX&#10;+lyxypqMynPzNu/DFe5fBD9uT4r/AA0SNfC/jq609mct+71BwylRgPt9Rk49/qSfCzDh7C473k+W&#10;dmr2vv8Ar57+Z1wxX82p++n7S/7FnhbTpLj4leGgojkhaC7kVi0jKsY/eFvT5T04GB1zXgH7Qnwt&#10;m8CwaH4mtZS2kzNaR6pc28bObfckbPJt6FtrgBcjPqMZr4++GH/BZr4va/olr4V+Knip7qHyUia6&#10;ur4tsi9dhXk/KORg4Pc4r0L4qf8ABUj4Y+L/AAf4X8Gz+Jri6tdP1CfVdb/0dgurXLNGIlY7/uRx&#10;whQMIoUqACRmvlquU5thai5nzpaddV/mXCVLboX/AI0/CGKf4gXl14AGoHR5/wB9p/2hkEvlOxZA&#10;/GN4UgHHGRRXmfxo/wCCm9v418ez634G8Z32l6b9nhiit7azXaWWMB356AtnA7LtHFFddHB5j7OP&#10;MrOxzylR5nY/aHbz1p1ICxHJpGbByBX1akeZYkjk5wKlU55FVoyetSIxPf8ASriIdllbANShmA61&#10;Fgk/dp25h1FaCHlyOcU9JARtIqHzDjAU0RMAeneqRJaBOMh+PrVa7kwKeZsD2qne3AII3CmBRu5S&#10;0ntUEjDoxpJ5hvzUMkqkZ3VcSCveTKuQTiqkkgO35uDTrz53zioHGF5NaCK93LxsH8qy9Qlhhia4&#10;uZdkca7pGbso6n8qtXs22VgDuryX9sr4ht8OP2ZPG3imJG81dCltbcL1Etxi3Q9D0aUN9BXPi6ko&#10;4eTjvay9XovxKjZtJnyP/wAE0NP1v46/tgeJvjTe6TFiXWLrVLp45HLJDNPldkaq5LKRuyDlQndt&#10;tftV4E0iwtNEt0XTfLufLjEjeSEx8gIHXlVzj6j1zX5lf8EUPhhp/hP4a6l411rS2uI9WZIpptzE&#10;KC5Z5OCOCqR7cAN8nBy5B/TpNVji06TUrBXnC52qzKjNgnYMkDrnIz6/hX0mNpSweHpYWK0iox+d&#10;k9fv6mdOdP2zmvmafhq5htPB9i80JRY7FCVK4wAo7fhRFLE9hEUjktvtCmRoZMbkdgWKtjPIJOcV&#10;narLc2uhWlrJPIkxjXzDGo5KxlmB9uDnHJHTGciKY3kOjWsUk5JjtfJmk27SzEBeByQSTkDnpjPe&#10;vnMXiKnLKWi97T5X19D1oyivdWugl/HDL4ijv2lVmV8qkyjP+q5VTjOdrscex6ck5elarY3NxNpl&#10;rGxZL6M+YrH725S/OOvOCc89gMADMj12+0/Xo5biRFDaf9qjTc4RpGjChCCOPU4B69R0qj4NTRrx&#10;YDpd5I32ySGVty5EjKqsGwTlSc8nGWAPOeTVOnDlXNK9l/7df+vU5ZVdW2joPEn2n7NMCVCq3EO4&#10;COZXD4LHggdfmzxhiB2GRrWo239mCOxaN2t7yWF42ZdznbtOCrc/KTwOvAwMYrE1S/iuXmsIzcTe&#10;bGn2iRVMhjZWDqgYk4O6T6BuAM5xAPFGu2elQx/bPMe3tt8bW8qbnOwxOB0GQSwA5Of4jzu5qkKn&#10;LHl1tbR6dAhiIyla1r9f0Ll94l1CDU7cXga4uFhVblYcP57MkiLjJ+XzFDfdwBjOMjA5HW9b1PSr&#10;+8sbaKSFoci1VYn2RtCCd+CMyfvmjJwQMk4GFVQut+KdItLu4QXLXD3jRTwrJcEPbAvKwljRQrg5&#10;GO+AfqTztp4oe41K+uYpt9urXEU0Elk+5cNCdyMD0AZMY6spGG2gnWjR5pSmklo/RvcxrVZSuunT&#10;yPjn/gp/Y3n/AAhc7anNL5sOsW9u0aopAcNCwJdCd3O85IUZYLkkV8i6JpC6nDbXM3P2S6juY5JF&#10;+UlVPX8DzznrX2R/wVDvtJ1PwlqWtJPJb7NRt0S3mnZt8i3KqzYK/uyVbd2+4dxOBXyf4Qt5Z7C5&#10;kWyEhj3mP03eQ+PrycY71lhZS9hJtWd/0RUNIo9A/Z/8PWj+G2SJNyK4CtuznivSbHwSh2ypHznr&#10;jrz61yP7OlnCnhFfsyARq23PrgD/ABNe4+ELGCQK0iK3zcDb+NezPf5L8jOT3MvS/BKfZ1ymNw7C&#10;nS+D54pNoH/jteoWHhy3ktldV64wOeOKnn8N2zPzFz/SspE3PLB4UuN4KRN7tjrWjp/hqfzVDoRt&#10;I3Ntr0eHwrAq5CD86mtvC0CNwA358UojMXw94daBV3A7SK6/QdNSJs7GXt3qW08NmMqwfIrYs9LG&#10;Rha15iSWDTlCj5Bj+7ir+n6JG7cJj8qmtNNkVQ22tjTrRl6rQ2IgTQ0uCAsZ4HFPm8MzFcBa37Gx&#10;yw2r79Kvi2QptdKhgeeahoc6FspwG44rLvNJkIzhv9k16bd6TbTxshj/AArJvfDiMu9k+bkUrgea&#10;z28schWQfLVe5ZpP3IHIrstV8Mtu3bFxnism60IwHChTn6VXMI5uS0Ib5/wp0UGRgetbH9hvySv/&#10;AAGo/wCx9o3YON1AyrFp1xhZAuae0U9u2XWtOz8uBQhHrRcJHIzHFDuBnrPISKmW7nTjdnGeaJbQ&#10;xknFOUENz+dTcB8eqzbtrjofzFTDWFz8wIqlNEQPMQfpTFli3CNjyelS2Ujfhv0ZMk/rSPqmQcL9&#10;KyFuAiDLe1PF2gGSefTFQUWJtSy2W570x9Xwvyr+NZ89yinIHTP4VBJfRYwx7dhSAs3d9vPzErWT&#10;qDI24496j1G8YDeCRtrOn1XK443Y/wAmpKHrc+X1YVXu7uORf3gqvNepj5z061la1qUca7o5jnb2&#10;+tSUUNZngW4YSSqfm6+2axb65CN+7l3L/dGOag1XUd8m1nyP4fyrMub6UL+6z6dqnUC5d6kY2yLj&#10;5hnHT3qOPxQmNpZT378VzF9qs08/zE/8B7+1VJb2RH3RluPvUFnXSeKXXlJF/Wq/9ueYMZ525bnr&#10;XKHUmEmHzwvFRx6m+W2uT2xUi6nRXF+J38xm6NgLUUkyNgK2T3965+41Rg2Ax3belNTW2VvnJZl/&#10;2fagD5t/4KS/sd638b9G0Xxd8FPhra3niqzvJVvLy1mitZZLdlLfOzsgkYOMqWPG5vWvkb43ftJ+&#10;K76+k8MeFvAOo6H/AGXJ9m1JtcmWa6t5RkPFkKqsMg4JUMxGfXP6ktrbSZcHoepavAfjl+wZ8I/2&#10;gPis3xF8S6nNp9rNp/lX2n6LCkUt1c5J+0vKQwzggY2H7uc88aU6vs48rWn5FRaW5+e/grxh4n1j&#10;x5Gdc8azCxjZDdTNcNGhwoIX5/Q4UjpwcZGDXq7+Ho9V8+/07xEoMOGka51BXV1VRgA5OflCkY/u&#10;nsOPq/8AZw/Za+Dvwt0/xT4AvtJ0vxL9i8QArJrWnxTSRW7Wtu6K4ZMZyXOcAH/gIx3l9+z9+zvd&#10;rsu/gV4Ok53fN4btck9M58vOc9av6zrsVc+KtA0rSdYvbdZdYtSn2j/j1t9SSAGQZYhZAHRTgFtx&#10;GCM++Na30ywsrS21WfxzE0lniGO11DUYwqQu7eYQzbY9uSBtIP3+Tg4H1Fq37LP7M+oK32v4CeE1&#10;xxtg0SGLoc/wKO/+eBXMXv7G/wCzC4Oz4PWMO5WVvs95cplTjjKSD0H6VMq0ZdH+H+YHz34m8M6N&#10;4gsJXGvX5u4YPKgVttxGjgDGWXJAwSeAFHGCcgVxGtaOlx5cel6x57QYTLeWjP15wScDnB5IyOcE&#10;4r6pm/Yq/Zvg3Pp3gCS1aSMxTNb6xeLvTrtOJumQOPYdKx9Z/Yh/Z5vpvtFx4ev+UKj/AInM7bSR&#10;yRuZvQfXAHal7eEXpf7l/mVzdD5y0TxFr2kxNaGaO4hlcxta3W5FAwBtHAUZJwMdCMdxmXxT8MNB&#10;8b2bOlpCt1GoWSH5SfXGVP3ufqP0r6Cb9hT9nmUQu2m61+7fd/yHJsN68578ZxiqLfsD/Au2Tybb&#10;VPFSqDwy682Y2znI+Xg+/NY1KlGWqTT72X+ZXMj4d+IXwZ8SeFJ5DFaP5PVdsZPH1rkY9TvLGRt6&#10;7Tn5t2ea/R7xJ+zB4VuvDzaNaX13cFeI21KZZGYgcZOFJ7d+34V8t/HL9lWbQLyT7HA6fMSDjgjP&#10;b16n24op4vpP7yvQ8Vn8Y3jr5Tzt8sf3l4z9aktviRqtivlxXcm1sf8ALQg1l654T1fw/dvazwsy&#10;hsbgv5VizLKsg8qP1+Xaa7o8so9w6nUTeNL6eVpWud25s/PkmiuXWC+YbiG5PrRU8kOwz+xyMgjr&#10;Q5HWq6SbDkGgTFuSK8mJyNlgHA6U+NhnB71AJDnIapELdDWiJJwxWkYk8vTVIxig7W6j860jIBwO&#10;R0pMkUvbmms/GDWhJHJKV5qjcuXzlquTkOpzWbc4PyjpQSVJSwPNQTP8uB3qWeRQlVJ5gPlYda0R&#10;mRSk9MZqtcThE/HFTSSxsSFqjdzRruyfmquYq5VnYPJnJr5K/wCCtHjSfR/g3oPw+0yYfbPEniRN&#10;sLTBBJDAhkKlj90eZ5XJ49cYyPq2e6ToBXxn+1jYXXx6/b28B/BjT7jdFoNjFeTrIw2RO8xlcsGy&#10;MbI7fqMEcHqM6YWh9bzHD0HtKab9I+83+BUX7rfY+8f2B/hvd/DP4H+G/DF5pUpZNM0+9uv3hKi6&#10;aJhII9zD5XfzCDgZGThd3HuOsavZyxvFBa8xXGy48uILhhhhk/ju68EEHuax9MsJvClva6NbDzI7&#10;W2tzI9xNiTciJtJ6ZbAwMgALjAPdLnULi4t7zz0i3JcCYwzER72kjyu9+Dx8pxweccYGDHYyOMzF&#10;1raN6eeqV7f8N5miozp03Bv8jpfEOr/YLaYqr3KJIieRbxgELsD/ADE5wuAee2TyOow/+Elmm8P6&#10;bHcBXkktYpJpbabH2f50YYz1+Ufd9jjIGRH4pv4Nt6llcwt9uuooIIJEGSCMGQE54JyASBjqKwL2&#10;0iubyG+0pza2UGk2otof4I96ncpAIyMRqpBBPXivOjGMo++r6ry2X+b/AANHUlGWg+TU7aw1jUrj&#10;VJ5lW4iENvHJtDwgqf3i9QZCzjPXrjtzk+D9UlLSvHDHCVt2WWT7c7FiYyTuUdAoXaBjgNnnBAyP&#10;GXjHRtIiVr2DzSjMyyRbcq7qzqA7D5MhMA7cAgEnNP8AB89+dWs7qS/fz2lddRVlCq8zSRhFYmPD&#10;sUMnTIG1sZ6Hrw/Lytvtb7v6/ExqSlHYvWniO2sEtYrCxgk+1Zt52mb5Y5VBJYl1GeY0TcAwAXOO&#10;uMnxBqVmojmtNPZreyQxybFaRhJKWUt8v8ICg9CQGXHXNYsvl6nBY3lz5kMcXmtDCrHYzMrfOno7&#10;E9SVDYPzZqG3vppbmXTLZPLHyGTcpkFyRcPvxu3DBXePXkKMEKDNSj7ykn6+v/DERl0MvVvF7ahP&#10;p8ktvcTNHNG73dxb+WzkO2VXdg4XgHcMnuBzVGz8VvZeF1N2kPlxi4vmuFt185k89yeFJ67EIYHO&#10;1AOmArNbsrQ35uBaTRxxXxleaEuAWa4lfPmINyks+4jnOGxx0zrnQk8IaEv2qyhK3Uk0cc1rCZnW&#10;MXOyRGJwEyS2VBO7GM8ZFU5Rl5DlpozwH/gpdEtn8KtYbTJo4rOTWbNo4/swEsshNrklmJIUsGYN&#10;wWyTgBiK+ObfXLrTfB8zWEm2Q6tYwpIpPy+de28DnHqElcjnG7b6V9Tft4XVtc/APVIry8kWZfEt&#10;qbFZJ/mnxNI2NqLt2iJwxy3ysuMknj5K0S523K2klj9ojDIXjZQfnDBlYcdQVyD2NZYf3eaL/m/S&#10;JrDWNz6I/Z+8lNEuoUfdtuvut0xha9x8EwKxWVnVQPuivBf2b5heaVdPuyv2rGfoMf4V714S8xpk&#10;jj/ujivTluvRfkjKR6Vp8qG2VV/u1OCMb2xWfYuIbYEj3qeK4VlZHH0qGZmhAwKAlfb6VPD5gmAD&#10;YqlDJsUgN+B71NbXDLJlu9QB0tikbKrMfvdq1bO2jBD7h/hWRYEeWv6CtW1ydqg/d7VoNG3ZQqVG&#10;1ua0bVCmMgGsuylEOM8/0rQtpwxWgRtWMihM4qwZQyYqlC2EwBUqs+OTSuBJIy7eKhk+Y4IpwOOl&#10;BI6UgKc9gsvLDNZtxoMbnPl/yreUZJGf/r1GyKDyO9AHNXGgRs+6MLu6Vl3WimMMZE9f4eldnJYK&#10;zGVWqnc2isrK1LzA4S4tJIn2hKltrJ5V2lea6a40mJsptHHNV20/a23JXNO4GULQCLZge47VSnsf&#10;l9D/ALVb01m0a4qldw44YfhUXKsYiwM7YI+Wop9NaVsIf/rVq+SEOSO9N+zuzZQcUmUYtxZzRHYS&#10;341VnNzEMBT8vpXUJYhuSfzNMudKRoiVXk88CpA5CSW4Vvmb7pqP943IH+cVuXGk5yqj8cVXfSXW&#10;PbU8wHM3plBznG3rmsu5w8+Vk6N611l3pWQRJF9TWPcaDsZpVCkf7Pap5i9zHuLSab5M444NZmp2&#10;EoXls47AV0UlmXO5DwBnpVa6s5WPyw54yWqXIep59rWlSH5kOPmxuXjArnrtJI2wmeevWvQtT0ue&#10;TLxKcVz99ojTt8yd+c+lTcDkRYxyLvkTmq9xp21MjOD7e9dU3ho27EMcKG+U1VvNFbd8/wD3zxxT&#10;5irnI3MSwj7meew6VnfvCfk/Cupu9JlAPcgflWLcaV5fO1s9eO3FK4amTNcsjbdp/rVOWV95Jz82&#10;a0riwlkkLmLPHoOO1Z89oITycKf9nvQUVLieReVcj1PTPrTDqEiKuCfTrRdSoIivO7Hb61mTXBxg&#10;npQBNawW0F/dX8EW2a62ec4XmQrkAn8MD8KtxyuTtMh+u7PFZdu1w0u7sP4fyq4krR/KT3qWMkuJ&#10;ZANo3fNn+VUruWMn5v8AgPXirNxPEU6/X8qzbvlyvy4P90dvSpuPYhunUkx+351TugzMDn2x6Vck&#10;BbO36kZ61VMLbcqvfndU3ArLKsTY3/Ljk9qVpN6FgD82fSkubNiMDIHTbSCzuVi8tV6e1RIZXula&#10;RAAy9aw/Ffg/Q/F2lvp+tW3mKVPIA3Dp0PY5H6c8V0yWLuCrj/vn1/yKZJppY5BzispDPlr4pfsW&#10;aprU0k/hLV4GjbJaG6U7l5J6gHPtjmvK9Q/YZ+Ki3GyDSLabOW8yORQoGPU9/p+lfdT6eUkbKlRj&#10;A2mqktmRL5W35T+RojiKlPRFKUj4qsf2GPiilson0+1ViM7VvF449qK+3ItNVUw6HP8AsnGKKf1q&#10;p3/AvmZ+yC8jipEGOTUKuRzmnpKq9acTiJ9pC5NKsoU/dqN5gR1prOCOD+dXFgT/AGgk8H86kjdm&#10;PzVVU7hkVIkoFXEm5MzYbGKJHXpUZmBbNRzTjbjP/wBatUSNlnXoprNunI+lTTyNv3bqq3Dbsk1S&#10;JuQytu6n61TvMEMAfwq1KU2nmqN0wPJerC3cqSTlE5H0rPuZx1H/AOurUx3c5rPu5ERtuaoTKly7&#10;Mev4180/sOeEJ/jN+3n8Rfi7qNss+k6bqzWccs0YeNlh+RFUZBLHCEbepBDADkfQHxE8Ux+DfAms&#10;eLHG7+zdNnugOuTHGWA/EjH41yP/AAS48C6h4M/Z6h8WS3MdvNrurXF3exrLKsk7PMIyRs4wEiQH&#10;DcABjjKg9WW+0jiqleLtyQsvWbt99osmpLlp2te7/I+xfEep2lzr8b3diJm2SRq24qokVMmTj/Zy&#10;fXgdl4wrcW2q6bNG6qrPeBG2uzCMHYMcgnlMfL0AKgAAiq8uv2mtavqW4tJHHcGMb487I/LdjgdW&#10;Tg+oOPQ4OVp3iW0vdRtpbKOSG4k8zdDtxHJsLA4PXduK+x28k9vMhGWGSg720+V7s3pzlUhfr+fY&#10;u6loL3VndRXFx5Mi291FYuzKrL5cLYZWYjOA20BQdp9ABjR1zVZra1jiuGfzY/DsP2dmtyZG3efG&#10;oYHIAzglgoPIzwMjnviT4m1GLw1catbWQtbq9vo4YrhZs7CSuScDIz02DOVx7Cuo8QWdtNbyf23p&#10;qNcQxKIfMlIkKpI0e0DcG6nnk5/lDqSnFQqvutO6Sv8An+ZXLq3Ff1c8n8T+JNd1fRpPDt1bHXJp&#10;ldZLgbi0bKxRtmAxYbnzk/3gDgtmuo8M2ban4bXzYriS3ub5Y3a4jkH2dwdjbOPujEo38KF5I4wZ&#10;PFdm9hYW2bORTayLDDDDbs3mnaAqhB0IO7aSBznPGKv28lv9i+z3Nyq3D3EbSttz5ClNqgpu/wBZ&#10;jBPOCCgJGRi5VOWm/W/9f1oEYJSbRw2uSy2MW6azlmZI1iEfDQ+YSoTywgAX5eecchSMbhWMr+JN&#10;ZF1LrA3i01DyxI1x+8wpkfyt7HAJz1A+YncBgjPe6hGr6rBa3U8NtyJ2+UTKixoHRBhPmfaAc8ge&#10;WV+YHJwdS0xodIl0p9KkgSS4lNxMqkgkIWyz7RkkrmMAHIPopNT7a6SZXLY4bR31bUo1mfU1kiSa&#10;4+z27XJWSNVcAd/u/OSMHAZjnAqeDULeXw9HpGq2xkktrdpVjkQqsTvcROD5eMgHcCWJ/h5FOex0&#10;7Q1tRbOsbNqHkww28O5pI0AygwWOw5kBkYkMq4bA4MfiXRtVm8K6pdw2UPmx6fiSIRsBMFh8sHD/&#10;ADAgIDx1OcdK6N4XOeWmj3PmH9vZXi+EVxpN1CsdxPq1nchYo8gkJEOpJwhV2fCgEsVGSFY18maV&#10;dT2d7HGI98j3Cr67AQfmPsPevq39vu11yD4Jtfh0uIZvE1v5rWylhC0m5l5BwgPlgYbA4OM9B8ia&#10;RMJdetZZI3b/AEqJ2C5ODvAJOO2DyegFZ0eaVSab6/ojamrQTR9E/swWosvCsjbWXM54/GvfPBkz&#10;SupB649jXhX7OzbPDDIzM374/N68DmvbfBtyY5FEJxuzk5r05v3vkvyMmekWzgRKP1qVQdxz25xV&#10;SxmRo/LZqnVsOBzWciCzDIEOGPFX7dwsikrkVQiCbeRn8qtWMgMxD9P/AK9SB02nz+ZCp9s49K1L&#10;Cdkb/WfKe1YNgC6bienatSzYh1PpVAdDazFOOPUmtG3lUtkisa2nywJbrWpZFXKnP1pgbVq3H3s/&#10;WrIk2r0qrAw2quO3NSZJ4zUgDysZMg0qTlTwTTJPlPFM81cdKfqIs+apGCaYZCvJ/KmIwIJU803g&#10;96QyRpyTgd6glI7mleVACP1qGW4FIAZkJwRVZ4VaTBNPYliSvaoZJCj/AHqhgEkUSjk5qld2aygk&#10;Cp5ZCvIzUCzBvunr1pdTRGdPajftz9006KDaPmX61amCsd20ZqMZ9P0oGLHGnl5FM2KrfMc0GQoN&#10;qn601p1K5zzUtjsivc2qP8ypVWeGJOCOlXJLtSMHj+tVJGVzu96mQ9yjeQKxbjqKqf2WjlsjjndV&#10;y6fZ93p9ajWYY+YVmIy7rTorc7RH7VVk09T8pTj1rZuBHKclRVdsYx2oKRzt5pETIcr29KxNR8PR&#10;IrGOH5ujV3M9sknQdvzrOvra32YLbWOeOuaybKscDc6JL0C9ePm4rL1TSjG2HTayr1rttTtjEeB/&#10;nFYuowRSrkjcejUrhucbd6dGRucD/IrJudIiZiNm33XtXY32mW5TbGvP196yrvRrlUzuDfN0o5ij&#10;lb3Q0ERZBnArn7zSTPGVbbu3Z5Xpiu8urBzA0UhCtisG/snL5WP5h972ovoBwd9pTxMzkdzj5enN&#10;Y1zpxXc2fvc7cdK72+0sP1TH5c1i6lorkbgh6/dOeafMBzlsnl8FeRSyPvO7pWk+iTKcv3qEaRLN&#10;J5XpzndQ5FIyriF25T/gI6Z/zmoHtJMkkAr61tTaTNCASTt7HpUf2KcDcRtWoGY6xbH2Mn86Q2xZ&#10;+m3/AHRWheW6hwVb8u9ReXEP3jYXH3qQDYbJSMbcBiCajmtlRdiqdvofpViOQKcDHsfSiR9wYD73&#10;tUNjKZtUjX5YtzY6VAyhj849zxVtnwp/z36VWubnPyDtWcpDRSntdw+Xj5snB61VlA3Y29c5/Ork&#10;87A5UZ/Ws6eco2cr1wfas27FCM8YZgXK88Dj+tFN+0St6flRWYz9fI7jLYB4zUpkOBxVOMY+b8Kl&#10;WQ44rpizjLAkyOvSlDHGBUAcno1OV+OnpWsexJYRjjrTmdj3qJWyPlp6HcOtWmSKSc4zTJ1O05Pb&#10;vTmOKhuZtvHXNaJgUbud1Oc1RkupWfrVi+nKqyj8ay5rs7sq341cfMCaadiPvdO9UZJjuYbzj6UX&#10;EzEbUPFVzIAM7qsQy5uCq/KP1rLvLtS2Ku3jsTzz7VjXUTBmdvXqaLi6nmH7XOqqfhBN4b+zrcPr&#10;V/BaCFpQgYBvOYZPH3ImAHc4r3L4caM/wt8C+Fvh7oWlyRQ6VpMYvJJhgTTKFLmPIHU52jHqxzuL&#10;V4T8RpJPFf7QHgbwLaz4NlHNq91GuMhRNDEhzkFeso3DJA3YB5r6GvfEGh+JPFmjK00bSyXMghZl&#10;dpDuHzKG3YBwpPIxntzXZTlGjg1KS0lJv/wFOK/G45dlv+V7GtZa5b6XqM8uoTyWeVkuVXduDvtU&#10;Ju6s3DNxnpgnGWJh8HacmoXlnaxaaLxrzc6KuCQu+UBFJPChQOe/TJ5Y1YdM0zUFurnT445LNpZo&#10;VZpg7yyKYvMlkPTywDs5JAZs9em94Ds7W0gXxeRCsiWLBZhJjdxJwpwOgYKAF5xxgEV5Nav8V97f&#10;o7G9OnqtC5qGjWPiCzutrQxLa2pks42mVWaZ50iBxuxtwAnPAPOecU3xlJbx+LZ9WUXTW94PLmuP&#10;M8yRnGwkIOAoDS9SwyH/AISmDsw6Hp9nZ3ENlfaet8umyZkt4wXDmeLa4yeMHnbgZBXcOmKXifRo&#10;NPurnQ7LSdyLql0ytNJguoSAA5OSwB24UYxjPHDDkp1uWqk2+tm9NNLnRyvluc7oXn6rbbWuSitq&#10;0KQyzWY3GPfGzttDcj+FQCQTuxyeek0Lw1HNqs3iDU/tDTfamZWSbd8uWJZjtGABn1xuXoApq5re&#10;jw/8I/p9hpOqQLKb65uo3uISolx833VxySN2MZ+UgAYxW1NLqOj2jXD3ckckOktLJaRgL8zs/sck&#10;sUHOcAnA6VFfF+0U3CWjUlbrt+tkioUObWXl6HI6tpWm+G9ULtuWSG8eFY3jO8q1vEyhSF5z9znP&#10;PA3Bcnl9Y0G61ObW7G81O6sVaVbeGU2scxUtCN+cEhiDnbjJAJxiuw1uS8tPEM0uoIiJNqkYdRC2&#10;3eSiFRljtJZQ2V5G8jdgAVJfCW61h7G/kTyV3zk/KdzSyLtC5z0G7IBJDYP8NLDutCnqr6LX7m/1&#10;FJUVrF632/A8k1DRIrmOz1O1ZoLSzvpDHaqwV2XZB0AJDAEMcHsCWzkEM8fabY6Pp+kahpjSQzXA&#10;s5WuJWGI9oy4YL/CArDJ55XkZFdLY+HptX8Wme9WFbe3+3CK28vcYfnjGCx5UEMpHP8ADjHSovH3&#10;hcaXpWk6dLZ5ZrWeWRvLGGVEuFG4/ezlVGOcnHQkAd0az9nFfl87pnNWovV20Pj3/gonc3K/s+7r&#10;m4hZZvFNkfs6/M7KJGAY8ggKCQOCP3jdM18aeC4/N1lT5W3MLbsYy4BBIHtx/nrX25/wU10i8i/Z&#10;9kuotJhs47fVoWPkwsGEf2i1CtJgADO+PluM7QO2fi3wIryaj5wDfLbsM45bjP8ASng5c0qj7S/R&#10;FW0PcvgKSvh6WNEO5ZfX2PavZ/CH7soWx1/h7e1eJfAS6uDpM3n45uc5X6fz5r23wgJGZG3Z+XP1&#10;r1nr936HPI7yyud0akn+EfjVqOQ7vm7D8qq2sIWMEkZ21MEduVrLm1My9DO3CKc/7wq5bMFcSMNt&#10;Z8chiwcfnWhYqJdqsPrQtRnQaXdFTjHvWtYNvf09qx7JAEBA7Vraah3gA9K0EbFu3CqprV01tpBL&#10;VkW5UD8K0LScrL935aQG/bPhM+lTrKcY46VTtpVbvVjzUBIB+tSASPubAprqcZqF5dkmSc02S6Yj&#10;gilcCYTFBjH601rsB/nqu87AfMaryXRG4HPFFyolqSYtk5qs0zOSHPFRG4eUFF64pqNHnlufrSuw&#10;aJy7KuQ1V/PkDZY9/Wh5wATn6VAkr7+elIoluJGZeKrB3U8NxUzFSnFQ/KORQPUJJiGU49qRskHj&#10;mm+YGbZSPIv3Q3t0qWytiNpCzEUyZQq7iadP5YXmq7seg/hqbiIGl3c5PtUMpITj64qSU+WSTTSy&#10;lOSKhsEVJHbbtJ4qByQcqP8AeqxOyBvv9arM2NzdqjmCwyS4+XL/AFGKhNyO4FNuZFx5jVD5iKvy&#10;mpkWiae7Crnp/OqLnzD856dCakLKwJZu1QSSIvzKc1LZZUv4ownzLu+WufvIgkmAh6crXQXjqxwW&#10;wOvvWDqDFHZyfxFSSZtxA2Wcr37VTumA++3zVanugDwnuOefpVG42EN5jY79KZRnak8TnYAM49Kx&#10;rmyUzt5p+9/+qtS58voMf4+1UZwwG79PSkBmSWKlsMq9qqT6fEo2lPvD8q0p3PJI57e1VZQW+Z9w&#10;ouVG5kPpSP1VfpVa502IDcOG/KtSTcpPFVLm4PXdx9am5RkXNoI90jrlR/Cax9TnYPsHT2Xr71ua&#10;heLjCn8COtYeoqsvEZUbf69qESZrSK3GPeqs8aE7galnkUElW9vpUG/PX6HipZSI3V2yQffOelAn&#10;bCq7fNT5iEbbx0/KqzMmd3/swqOYfqR3E7MMbsfL3qu653Bjx3GOlSXO5m6/juqJZI+m79KgRDOS&#10;nGffBqleIFAdm+XPQ1clAeMMeM916dPWqLztI20t+fNZs0WxVk27vmP9aKZdSSrL8kjbeo2//Woq&#10;R2P1/inViQB0qQSDFUkcAYNPjl/h/PFbRZycpcjcZ4NSLKpzjmqqzgDJBpyTDOMmtVIktLIcYx+N&#10;PjlBGSaqLIM53VIJwOM/jVpiZYaRcZNQTyA9aA427s1Uup0ClielaRIKOpy/wgj8qyZJO5FXL6Y+&#10;YSDkZ6Gqcpyc4x2rVSAY7jGWqtK4AYE/pTrhzu5/A+lQhw33qdwIbm42p8oyfpWbPIZCOOat3s0Y&#10;crn8Kyb++t7W3knlkCrGCzM7bQo65J7UOXLG7KjucR8GoLbxL+1H4p8ZKVebQ7W10vT3ZhhcRvLK&#10;Bzwd0vU9SuBkZFe0+HtKvo/E1h4jVGhs4bGW5ku921h0jVE7g8n5s8hjjoCfM/2XrKKw+Dq+PtYt&#10;fsuo+JL691e6jWDfIGnnYQk7v4vIWIYXGBgZB3Z918N2llqM8ekS3VvJb28UhVpDzM2/AyMYJBcE&#10;9s9OATRjK0qVNUpfZVnr1s+a3q7lU1GTuuv6GR4c1GUaBa6TKY1/fOBHHCW3Ru6DaRknGQeMnJOS&#10;MDJ9J8NeFJTolratFJLGEnWHzbdmaRssy43enX2x3+UGj4H8MfatPs7awnCrcTysMJl4hnIwxyMk&#10;q31A56AV0Glwx28OnaxDrMck1vp6+XIzHy037znZ90HZvwTnr1wa8vFYmnW0S1v+jt+J1UIShK/Q&#10;o+JvD80eszatLZSJbiOOQpHHuWDc+XVTnPGwE443YAzwAanKNI1u2S4i2w2dvdqqtMGZvMQk52t6&#10;hVAJIGO1a1xYyXkWuak08m1l2xpMx2hsL8w5Py8Djr8p6ZArNuLPTDoPmjbJIu7zLmNP3iN5yfIc&#10;A4wW2jOeQTkZJHDRc6nxPbT5Nfn0OiSUJaLcLqzn1a20t43Fn5kjyTMLcyFtysQdq84KnG3OcEcH&#10;NdJfxWCW1xE2rzZhhky0krGTCBsnqcndjr9RzzWZbXVy+pWenXMUjeW0M7xBvlhUb1w+eePkHPJP&#10;GMcVdNs1u/lIq741uG3xy5UHCERnaAeepGcYVux4xrRlKSp03Za2+9bf1t6mlOS5Lvuc7PJZ3XjK&#10;PS7dbY/ZbxyzNEp8k7wSefm4CYzkZ56A1X1bRJ5Ly3nuLyNIWmyqx4+ZkZ2Uk7c4KuDx2K85NXbG&#10;UTaorRy+a/mLJBKsissj52kHbkjn1+7jPU07XDcLDYJHbSJdXVrMkLWKAjeSrr8+AEXuuSMFl74r&#10;aVSVGpGKeytr163IdGnUTk1qcNHo+oX+qGz024+0QubtPKjHyl4nt1JOCCBhkUg9AMnAxWZ8VbO/&#10;1G50jRLHXmt7y3tdSguJtoBmP2eZ2ZAxDKDuRAegaTjaQc9DpEqJaCK6kK3VrM75VmDFlEcbYYZA&#10;BcJz1ySemcV/iLexxa5bXK6fDGIdLkkla5jLhgAoYnA5ySoJ2kkqv49Ma3LUpRts35X0f3oitGXX&#10;TY+H/wDgq6bjS/hXYvO7T2t34mt4NjyHIbY8yg5JHKRxglcAFQMEk7fjHwXI7IzWlzuWNGXfyPmw&#10;f1r6+/4KyXax/DXSFu4trTeKlkhkXy8KyQuCPkJ4YvJhjwBGecnA+OvBoWHTrq4j5ZYZHx0y2CeP&#10;xr0sJK6m/wC8/wAkcMObl1PdfgCrR+GgFJcK2ct617Z4MusBVcN2H614j+z5O48MMsu1l39F59M/&#10;0r2bwplZVKj5T+terLSRnJdT0y1kEkCmM9eKmjljBwBz0rNsrnbGqEnp6VPbGZ7rC9BWJmzVVhgY&#10;q9YGRiuEGKoKoyFJq7aXGwbQeaIsDorCbfFhxhgfzrS0+QBtw7isW1YyAELz6itKwLD+Lp71omSb&#10;izbQMYq1b3LqR8vPasuGQ8Et2q9bPvYEt0oGdBbXaBNpOaBdk/dOaz4JWCYz/wDXqVZdpwPxqB+R&#10;MZXY9aUSHG1qj+1owxUcrn5QZD6UhWJnkBGQKqzysxZQeOlOMuDgtQ6DPXvnNA0iNTjvUE1y8I25&#10;61OxCA5H/wBes+43NMxz/wDXoKLSyeYMf0qRDzkntVBZGTDBjntS/bXBOTuxQBcd5FOKgkmfJ2il&#10;hv0mXYy89xTlSGQEK31qRlcSOeg5qNpV8wIx5anzK/mYTG3+dVJYZi+4sPUUmBNNIwGAfrUW4ryR&#10;xURmfoefr2pxfjDdaiQxpIb71QzlAtPlkUHcp+vNVpOMED9KzuMjnZUBfA496qyzbV3j3NWH2u21&#10;sfjVGckSGNm47jHSpbGiC6keRuFwoqDzDjceKmk+7lefxqvOdoyf0Hep5jSwDfM3lRjJPAqG5guL&#10;QtHPH/F3+tEepvYz+ZGuTVfUtXlvZfPG35uGrH3uYCvqEzofu8dODWHqEkhyzldvf3rSuTIycYP/&#10;AOqsvUIS7eUTnPK4PSquBnXE7Ou0L/47VK6ZnXBq9cwGI4YnHG2qNym5+lK5Rm3SOAdq8fSq7EEb&#10;ZOvcVoXMe2MgHrWXcxyLLnHVulK4n2K08WH2A96rTLkEKf5VadCrb9n4Z61Q1GRlj3q+OcHNVcLl&#10;O4mYOykHA61QvpBKNmR8vOafdTvvOBnPeqzZdeSTUlGXeTMq56msa5YRxsyN8zD5tvNbN6ApaRge&#10;5x6fz5rAvZTJGyj8qoDNkMu/k0x7gqNxAx3qSZAW2N9etV5EIf8AH86hsqwTTuE3KOgIJ9ahMwKY&#10;L+wqRjGY9rDA+nSqszeUmcehqB2CWUBdxx8vFVlmVgCV69ahu7oRpwdvOPlqCK7k2F3yNo/g7/5F&#10;RIRZubopGwKdegrMmkVWbIypzyamuZUkDMT97ncazrucKMhsDdWbLVtx8k4LfNmiqZnjB5b9KKQ+&#10;U/YASAHk0/zzt+UZ96pK5PzN71Is23nP41oYcpdinJGR9KlWUfxCqMcx6Z5qxBOrEbjzVxM+Utq+&#10;Oi0oYEVGHU/LmnEjG4mtFIklc4HWszUZihwx7VellXbuWsXU5vMbZv6c/StExEM0qk8nmqsswLZz&#10;Uc0zBiahndtpOeTVoLEd1cEnGSBiq7TsQQrGoLm6JkZF68Z4psk6om4DtitUKyKl1M24gnr6muJ+&#10;NfiC50PwFqEtrZtJ51s0AZJAuC/yYHvzXW3spkbK9c8e1cB8YhHrGpeGfBctzth1LXFe9VGILQRI&#10;zsDjHG7y888A55xiqjFVJKD2bSfpfX8A1PU9BtLbwx4E0XwxBP8AbY7bSLWD7RbqylVjiBZsAZ2/&#10;KTkgcZJx0r1z4e2NgA0kxNzZ2ukhnZo85kOQQcH7xB4UZHHJORjjvANrpV3LHoVvpbLawxxRRnZu&#10;z5hPy8DnPPGOa9k8G6RNB9ruZ4sLcKqNHGFV1Uy/KPbIx/8Arrzsdi4qs+ZfE5Nef+W7t5nVhqPO&#10;t7PsWND+w2FrplhYWyQxPZBT5a4ZTjhRkHB3NktyTnoc1a0GKwvootJXT/MjkMQuG8kFZMKSQfbj&#10;H5dehsatDLJrcYhQ/ZrWz3rD5QyZCAqLkdOMjHTnnoCKqXN9DfSaWtmse7YjXCqFXaEUkAA5Xbj8&#10;SQPevGi3WcpRVrptJvs3+J6UYqmkpa/8FEl+k15Y6g2mrFM5n2M3U242Qux56/dzg/h6GvcRzSf6&#10;JYXUIuPs8jXVxIMDZvEhwv8AE55Bz2XPYAwiFNO0mQWYeNrq8YS7nKje7bAGJ5TI2HHYc8dqdwi6&#10;7ezyRziOeS1hkhW4ThMqo3ZPIXAPUcg5x2OeGcruNRtcq1+SSV/LW5VaMZU9Ne36m5oUCwQRz3Gn&#10;hriRA9xdLGGL/vMshbOW+Ye4I/HEl1a211e+dfW0PmNcM8LbiXxvXj5QBy2zHOQT1PNSafb74YVS&#10;V4d9qAvmJwq7dvOO+Dnn+93qmb59I1J45nT9zZedIqKWeRzP8wGSOcLwOPvD0Nc1WVT275GratJP&#10;X+tCYqMaNra7f8FmF4Ks9KE8d4I1hhQzXEqxtuJZnk4J9SOcYwDxk8KLN5cWsFtZQTpImxvsyFpN&#10;isgZASQOzKvr0HfGBkaPqtmNIjttOjuFa4tgk0KzApuIkZzknryqAjrgnGKn1jXG05GMrq0STMYt&#10;z/Ln94CWHHK8LkbcbdwwTVV6db6xed7WtZ7/ANXZpCUfZef9MwdPeK91ezVEKwnTEEaRxgqJHmX5&#10;vnwRgk8ddqjjiofHyxX1oWmvWjjh0+02Mq5U+alsGOc4Odm0ccEemabY3UsmsNDpkl00NrMfJmj4&#10;a43G4QhmJIB3ADABOHI6DAj+IUV0nh7UJHiX7Pp+iwRxrCflDRPbxqvGMgElTn7qtnqAK9TljKUG&#10;3Z2069tfxOGpKfvPfofBv/BUi9m034NadpgaLybjxFCtq/lq2+Eo0uVbd3aMHGDkKe2TXx74MYlG&#10;TyTtkQh1XGPuZzz9Owr6s/4K23GoS+CPBqOzNa22rLbtsh+5IYbnYX9C3ly7R/djJ7mvlfwPGhsm&#10;k2HMbna3bG0j/H9K9bLub2c7/wAz/Q5PM9z+ARgtNAkRU2/vcnHfr+te0+DVSRgwxyw49BxXhnwP&#10;lcaO4YY/e98+lez+CpCJl5G7uce9erLcwkeh2w2orDHSrto7RnLL/wDWqjbyL5WQ3b8qkivGWfYw&#10;yp9KykSa7XIAUj+7U+nTiR89dv61ns/mR7t3Qc+1SabcFJ8IwPzd6I7knVQXHloAnHatOznLlc8e&#10;tYK6kpZY153GtPT2JJyTx+taAbkcmACDzVq0mYPzx2FZdtOhVVJNaVlIN2G5ouFjSlnMa/J1qaO8&#10;3Lkr7VC8SN19Kh8wxkbMUrjsX15GT/WlXB71DbzZ+V1FS5OOtIYkjYOQT1ppuX25PP0oeKWR/lz/&#10;ALtOktyE49KAIZZTs2PzVaYHklf/AK9SyRMJP9X+NMkjkP4mmBULyl9uego2seGz71ZS32ybj/Kn&#10;iNNwbC569KRNiuY2DblH4VJGCPuv83WpXhUjdj9agldo+N3b1qWygaVuFUhW61FcTMU2k5I4pkk2&#10;1cl/xqGWUbchqhsAdsnKr2qOW4K5APzVGZWQZyahlO/kE4J6VBQ55n7D5qrSTyLJkn5afIxXpziq&#10;ctwSSxwMdqkZYlu4kjy4NZss7TTMUfg80yeV3fac1UlmlU7k+WoZcSzcTNGnI/Cqk0qu2VH0xQ1w&#10;8uS556VXctg7WqChZXIj3FPrnmqU0oDfItJeXPluBu7c4qs8plG/b/KpAkmdjt3DtULR7pSxA/Om&#10;pNiXYw7Zz602S6CH92VbjAx3qQKmpgGRth/I9ayrj0B+7+lad0vO5m+tUp7VCN0Yb0NTcaMu5BLY&#10;3U37Ozje3pVl4juLr0zTH83/AFSD+GjmGZ11CipuBzn/AGulYmohcNuAPFbd6sjAoxPvWXd2oZiH&#10;GRuNTzDsc9cqMHYuf+A9KpzSmOLI+9ite7sjGreWvOPWsK/3Dlnx1z2qk0MzNQuGZWUfNuyOfxrC&#10;vZAj5OG6d62b9o4w2SrZX+9WHegBsbu1O40VJjnczHH0xVZ5tgBP9773NSzc/L7d6z7uckZVt3y9&#10;cZB9qi49iaQow+TIAqrcSKigu2G4qSORlCgr9PfmobqIv9x2/wB3d+tJsetirInmnDqDx8p3f4VW&#10;uS0SeXx8+Rn1p8k8i7uf4scVWmmMjYd/p9Ky5gIpV+YKw6j5cn9aqT7Xxjn60tyzGUZcn+783+fS&#10;h1LDcCfm/WociyqWHVePrmipQdg6LzzzRUcwe8freSRyDToZTs5NVUkLD5jz9afnnK+v9a2Ujnlo&#10;WBcMDk1ZhlBOQfpWeTk5arEUoC5LVRO5oC4+QAtTxdErsb061Q87OCH/AFpxucjGa0JZYlnLcl+K&#10;y9TZYyWD/e7UXF0471mXd8WyRWkSZDmuAz7ie9Vr6XsW+Wq0lxJgk5/DtVa6vi2Dn2PtW0RILm4x&#10;xVS4uvlyDSTzAk+vrVO8cIMA85/Sq1GK9ymCxO3rXmd1Hd+Lf2rdI0uGzhuLbSfD7bvNiMix3NxK&#10;mCQDjISMHBx1zyBg9/55ZsbT+Vcb+zjo+o+O/jV4j8WRy+XD/bptlPaOG2WOIyZ92J6cZ45PFbYf&#10;Ssm+ib/C36j3PprwL4Sa38TR6lqt9Mq5jmaNsFI1Vj6g5Yj3GMgZUgke0aGYra3mAu1WN5w5VwNy&#10;4DZ3MPXjjHGCBkmuR07TNJXX/tF3A01vay26Q2JjK5JUnJA5IGN3I5JHpiu20mFJ9LknSy+SfUM5&#10;kkAL5YdOOFxlfU4JxzXy+LxHtop9l183H+vv8z0aFLl372uiHXtRSS8j04O/m+TumZGAL/IVbjPJ&#10;HXHTgfQ07XUZdTl3SSKfLeD7Ksa7coNreZnsDkqMnHy5NWNaezTxDcamzL5dpYv9pjb5FbcThS2O&#10;eAOOQOfx5fwJrEt3aXyW0H7tmbfNGvykeW3A3cgL9c9jWPLzU3Okul730u27/wBLudEJWtGbXl36&#10;FjVr2G08MfaZdPa2ja8V9xBZpRiTPXLclcj5R0JHaiRrm3gmt7UrGsjIlz2ZtgPy5VupD4J5AOOo&#10;UkR312umeFbW3vWeSb7ZGZZGKnAdVKHPcY3AAcnjPFQavrly2qfYb6VWjjujuYyFiM5wc5xgKR0+&#10;ldEacuaXV8zs+607mVSpHRL/AIY6PT9etL27jhiupI9sbqzPI+HBCH+LqRgZ7jb1GTWNJPJqV/eL&#10;HqsJkN0CqqoZo40c4XJA3EkAEYIG0d8ish/Eo0/UjNdXXmQ7ZG2pnIzLuQcZOeAuB27fLzlpqp1R&#10;r26t7lY3t45o7WbA2qyQzO6AHgn5uc57j1NZLDez962/X5/5i9tG1v62H+GNckTw5HqWsQxweVMW&#10;WSRTudwygK204HGDxwS3OM03U73VpIFWW/jaGWzmu9s3RSCWz6sAHz6kkjIJFQ+EI2l0ovql5IPM&#10;mPkxtJjzXkkT5NvTnLYHbI4I60NcvbzSbL+0VZd0jSMvl5D+XkZyR0DYHOMAHHuO32dOVSXMtV/l&#10;oDqy9nvoyw+rajLqd9d2RkhhmsZprVcowAQPtYAYyRnIwOnT71c54u1y6bSNUt7W+nkuYZHSRvOw&#10;ozcSLgE8n5lTqcE8jAwRD4EvbC8ur65LLIzqVki8ws0brtJ2kjqSCOMcE9uK5TVdevvFXibxBc2i&#10;rIJNS8q+eWEbkHnXJVkPAHBLcH+IeldVLDR5rJapfqrHHKXfY+Uf+CtFrqA+H/h2/HneRN4nt1ZZ&#10;MFY/LtLrjdj5sNK3pyT1HNfKvw7eeaxGz5lYMGx24GP519S/8FfJb628E+AYjdlrVdQP2eNkA4S0&#10;jizn/awWx/PGR8qeBrg2mlw7BzcT4UAYwME/lha6Ms/gzv8AzP8AyJl8R7d8F8iwmgwy7ZNy+4/z&#10;mvavBBZnVmP+183UV4d8GzcR287SrhWlNe0+CHWNV+bn2bpXqS/yMZLU9AtyHXLNtqRc7sjrjn24&#10;qpYyuYhhvf8ASp1JXgVi2SXoboiPAfd9avaWokdXz/F2rHE6jGQSeM56YrU0O4Xcqq/NAM6O2RWH&#10;zr93BrTsd2wKp9+lULGTGNw4rUswrt5eNuP1rQkswlVbntWjY3nz7Y+vSs4Rru4qxbI6NuNBNzoY&#10;XLQ/f/8ArcU7aC2CKgsvMYbyPxzVyG3dRucj60FAkew5zVuKNSowaTySwzj/AMepsbFep6GkA54w&#10;hNNMhzzQ8u84zioXuBG2D61IEhYEfN9BRthRMk9OgzVeS53sBnpUMrsfmzT5gJZdmc/5FV5p8Hg9&#10;KZJMwQnH51XkuZJF2Z6UrjJDfzI4w2AKglui4YE//XqGVyAWc8etMjuA77feofvCCabd8rVC0pP3&#10;W/AVJdwjKyAf/Wqr80XG7oKkCZ5htYMe3SqqztG2D2pskrkkrL15qGW42PgJ+P40ikS3E/y4U7c1&#10;UmVtpA7+9SCYSL/telQ3kuW4GM+1RcshkJUF1UH+97VnzzDzdp6fUcmrU043bXPHfFUzhzuC+9Tc&#10;oJ5Ni7jVZ5eOOM9eaS/kkVmb5vu5xmqM0xc7mb35+tSFxbtzJLnPf86gVo0OHP3jS3DncrK+0rnd&#10;UKkkfd46jPWsxizMQcL6U1XRRgdTSSbm+Un/AHaR7OVcA/p25pFR2GylHJb0Pp1qtPhfnUcCrGwI&#10;CXP/AOqoXA5DFTkY+tQx+RWkEe7g1HJHEq7gP0p0p2nJIxVe5ueAAFPvSYyC9EbptJrJv4zjC1fn&#10;lLDLVXleNhwvXoM1IWMW9tpWjZihGePlFc/q2nui7gPmYEluv411VxIF+UdPasi7gDyfvRx7dxT1&#10;KOOu9NkCgbixz0z1rG1nSriLa+ff5u1drcaaCzEc4wV3L/n/AD9ax9Zsp3jyIm+Xhfl65ocg5Tib&#10;hGQtlPm281VeFZAxaEcrg7u/tWxd2EwPMffjjrVeeykVSD9OfpU84dDJlyEO0j9OP8monUzZIxn+&#10;9/StWXSRsU4Iz14qlcW7RjhOnSobuUZ0tsF+cn733sCs2eIRyMGHTnGB3rZeGRovOPuW9hVK6CI2&#10;WX0z/OoYzLuo9r7lb6L/AJ+tQtkHHA5+76e9WrpismzBHuwOB/iPwqle3iInkkc5/T/P8qhyGhpu&#10;mzmJ1Cnn5uKKybqVjOx27c8jpRUFn66rMrHLCpVkbqp96oWzNtbnvVqMnH51ojmLBmf+ED1qZJc9&#10;T+FVY+etTEdD71rERMJcnbuoaTAyKiTgHHpRMSqHFXFkFa9nAXJPCg55rHmd2LbT7itG9UGMk1lE&#10;kOQK6Ik8pDPcOg+d8MetVZJAzbsj86k1YANkVRDMRknvWqJJpXwnA/DNZ17ONxUH8c1bk+ZGzWXe&#10;k5NO/UNij4j1yLQNBvNblHy2drJM2cfwqTj9Ksf8E9fDdzL4FsbvUFkhuLq7kN9dCEHG/wCZhx17&#10;Z57jHSuG/aLuriy+CviCe1k2P9i27gB0LBT+hNe//sgW0Vn4a0y3ttyIBcy7Vkb7++P5uvXk/Spn&#10;Llw9X0X6s0ptqStue/eG5I4vEDxxwtLH/amYJFY7ggDE7skcltoPqQwxyM7ukvdrNbW+oxRkLeeY&#10;WhHAxjt16AYx6D8cDwqqyXzQyIrK7XTMpUclAm38Bk8dMnPWm6fqN6dSilNw277Q/PpjZj+Z/Ovm&#10;adGUqakn0/ya/M9B1bVXf+u5X8SXNrqOmapNMrSSJcJJ5LSbd5DLjJ6dyPQY59K5e0vItO8NyTQu&#10;1s32hpBFDjB3REEgZ/gJYk4AyVGWG7FjxExaPUYm5UWSFVI6HMXI9Dyfzps0rQfD23vo9vmrb3aq&#10;5UHA/cjv7M3PXmu6H7mi1e6utNraGdvt9S14i1iDTPBsbx2CM000EcTTSM/7vCqDjB3EkMMknj3y&#10;KpaxrNtYrcC8uZBNDbytIG2r80cQ+YckDk5x7HHeuZ+Ieo3x8A2En2lt22KTOejbV5/U1E1xLe+Z&#10;Ndt5jNs3Myj+Jcn8zRT9+nzebX5E9i/Fa239tXN3fX/lItrGzzNMF2SGRByT/CFyTyAN3Xg1Usrq&#10;5n0e4u7Ga3xffaJPNZiqlDuGVBwVGG3EHgYAI6io5Lma80rVIroiRZNatw25R0CTkD26Cuf8K3dz&#10;ew6ul1MziBp1iz/CFfA/QD6/ia7pSlGMoPWyX46/myNGdBoF9P8AZ9OsWvZLrddW6FWYKImG4jry&#10;WxjOcdOcdKr3+qtevdxXZF+rC2igEP3Dkq21RnOBj0wD7cVSnWO18GeGLuGGMSG6ikaQxglmcS7m&#10;Oep+Y9enGMYGKWtMYNhgATy2tAu1QOsaZro9hHXvqvxRldpX7F74badJqcctjaX62qrJtVo2DFj5&#10;gG0H3Ltz+GMVzt5qUf2eZ4LwqbzVLWORVUFpEMEjHryCJHC9c8E5AO2r/wANJ5oX1i6jkPmQRxvD&#10;IeSrPOQ5yfWs7T401R5Bfr5nlTLJHn+F/sy/Nx3+dvzqablHFJ+RnLWJ8o/8FpbuFvDvgPSLeRRH&#10;b3dwI4xMDuA3hXHJ3ZAxxwFUf3q+O/DtzBG2kwecUZdQYrGxzuUI2R09819S/wDBYKeW5uPCRmI/&#10;dsUQKoUBfs6v0H+07n6sa+StIjV/Gels2TsuJQuWPAMbZ/kKMtdqb/xS/M031Poz4RytNYsTJz5h&#10;4PXrXr3g5iiopXg9Oox/jXi/wU/1FwvpLkfWvaPDZMZAQ4+U/wBa9L/JGPU7rT5t0akHr1zVovnk&#10;N19aydJd923dxtHH41e3sU3Fvb+VRIRatiZW2s2Fx1rW0lNkuY2Ppu21iwM2wc1u6CoZVLDuaa0E&#10;/hOljm2cA/e4rS02d5TjqBxWSqr5qL6uRWxp0aKi7Vqrkl6ISH5vatLT4GldV+n41RgA3Yx2rX0v&#10;/WIf9qjmJsbOn2scUeG79KtcKBtxxVeInjmpHUbN2KGyvIc8yDchH41CWAHJpDyvNRHkLxUlWCaX&#10;JOG6f4VTc+Y35VNcAEqMdRzVcgeXu7//AK6CR6NGowWqJ5RnhufTNMkJG4D+9ioZCd4OaAtYe5G7&#10;JNRO4MnIpGYlWJPrTTw/FQBDMxLYD9+1VZC0bh1Pv9atOcFcetV5s/LzQMWS+do9mG/OqjL5nzn0&#10;5qWbhPxqByfLYVPmO1mMy3ltsOfeqwcsQrn8aJJZVl8sOdvpUbktIQT06VLLRYdh90VVmcH3/rT5&#10;RjGKrP0xUMsjkIYZPGOfpVSSUKPlbvn6VbY5Tn+7/jWXdAKMj+7UgR3lwZc7ePaqc2DwjDJqSdjl&#10;cH/PFQgb4wze4qXISCMAcsfxPGKkSPzOWHvmomHzY+pp8Z2Rkr/e/qKXS5VrAUVW4PvUZvWVfLx/&#10;31U7qGDZHbP61mTsdzD0OKzkCHyTFiVVR1qCUBeVNSj5xlu65qruZnbcelS2WQXRYnO7pVKds8Ee&#10;9WbpmDjB/h/rVeUDdj3x+GKTYFeZQ20kcVVuDx8rKDVq9VUACj+H/Cqv32G71/pRtoV0KM2GO08b&#10;feqN51YA9KuXjNvbn+GqU/3mz26VI0VpLeJ1bzOazb63jc4I/hrTuSQOD6/0qjffNJg+g/maiUmN&#10;HPX+liN2QDavTt83+fSqE1jEF5H8X3TW/OqnbkfeBz+dUr6GOMhkXHPqaXS4LzMCWA9SPx9ay7q2&#10;3OSOf9n866BgBCxA/vVmyqrRbyvJ6n1rNuwzn5laPKgYUVlXRlXcxVflbnj/ABrZ1UlZUVWIDK27&#10;nrggCs29RcAY65J/SpchqJz2pO8ZyG9voazLy4eNdwI6ZYf0q5qbsXU5/i/oazbvJGCT+dYtlFeS&#10;RpG3eX/46KKmgtoXiVmTt/eNFVqB/9lQSwECLQAUAAYACAAAACEAihU/mAwBAAAVAgAAEwAAAAAA&#10;AAAAAAAAAAAAAAAAW0NvbnRlbnRfVHlwZXNdLnhtbFBLAQItABQABgAIAAAAIQA4/SH/1gAAAJQB&#10;AAALAAAAAAAAAAAAAAAAAD0BAABfcmVscy8ucmVsc1BLAQItABQABgAIAAAAIQC6nXAmuAMAALwI&#10;AAAOAAAAAAAAAAAAAAAAADwCAABkcnMvZTJvRG9jLnhtbFBLAQItABQABgAIAAAAIQBYYLMbugAA&#10;ACIBAAAZAAAAAAAAAAAAAAAAACAGAABkcnMvX3JlbHMvZTJvRG9jLnhtbC5yZWxzUEsBAi0AFAAG&#10;AAgAAAAhAHcW3yLiAAAADAEAAA8AAAAAAAAAAAAAAAAAEQcAAGRycy9kb3ducmV2LnhtbFBLAQIt&#10;AAoAAAAAAAAAIQCOH8Q8OVQBADlUAQAVAAAAAAAAAAAAAAAAACAIAABkcnMvbWVkaWEvaW1hZ2Ux&#10;LmpwZWdQSwUGAAAAAAYABgB9AQAAjFwBAAAA&#10;">
                <v:shape id="Picture 455" o:spid="_x0000_s1327" type="#_x0000_t75" style="position:absolute;width:27432;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18xwAAANwAAAAPAAAAZHJzL2Rvd25yZXYueG1sRI9BawIx&#10;FITvBf9DeIVepGZbailbo5RWqYIIVXvo7bF5Zhc3L0sSdd1fbwShx2FmvmFGk9bW4kg+VI4VPA0y&#10;EMSF0xUbBdvN7PENRIjIGmvHpOBMASbj3t0Ic+1O/EPHdTQiQTjkqKCMscmlDEVJFsPANcTJ2zlv&#10;MSbpjdQeTwlua/mcZa/SYsVpocSGPksq9uuDVdD/W4Sv7XLTxe/d1E8Xq878mk6ph/v24x1EpDb+&#10;h2/tuVbwMhzC9Uw6AnJ8AQAA//8DAFBLAQItABQABgAIAAAAIQDb4fbL7gAAAIUBAAATAAAAAAAA&#10;AAAAAAAAAAAAAABbQ29udGVudF9UeXBlc10ueG1sUEsBAi0AFAAGAAgAAAAhAFr0LFu/AAAAFQEA&#10;AAsAAAAAAAAAAAAAAAAAHwEAAF9yZWxzLy5yZWxzUEsBAi0AFAAGAAgAAAAhAA6nnXzHAAAA3AAA&#10;AA8AAAAAAAAAAAAAAAAABwIAAGRycy9kb3ducmV2LnhtbFBLBQYAAAAAAwADALcAAAD7AgAAAAA=&#10;">
                  <v:imagedata r:id="rId304" o:title=""/>
                </v:shape>
                <v:shape id="Text Box 180" o:spid="_x0000_s1328" type="#_x0000_t202" style="position:absolute;top:19944;width:274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C933881" w14:textId="407B229A" w:rsidR="0007719E" w:rsidRPr="005B03DE" w:rsidRDefault="0007719E" w:rsidP="00A163C8">
                        <w:pPr>
                          <w:pStyle w:val="Caption"/>
                          <w:rPr>
                            <w:noProof/>
                          </w:rPr>
                        </w:pPr>
                        <w:bookmarkStart w:id="443" w:name="_Ref520440125"/>
                        <w:bookmarkStart w:id="444" w:name="_Toc153980032"/>
                        <w:r>
                          <w:t xml:space="preserve">Figure </w:t>
                        </w:r>
                        <w:fldSimple w:instr=" SEQ Figure \* ARABIC ">
                          <w:r w:rsidR="000B1402">
                            <w:rPr>
                              <w:noProof/>
                            </w:rPr>
                            <w:t>65</w:t>
                          </w:r>
                        </w:fldSimple>
                        <w:bookmarkEnd w:id="443"/>
                        <w:r>
                          <w:t xml:space="preserve"> Soldering wires to 2-pin header</w:t>
                        </w:r>
                        <w:bookmarkEnd w:id="444"/>
                      </w:p>
                    </w:txbxContent>
                  </v:textbox>
                </v:shape>
                <w10:wrap type="square"/>
              </v:group>
            </w:pict>
          </mc:Fallback>
        </mc:AlternateContent>
      </w:r>
      <w:r w:rsidR="004967ED">
        <w:t>Recommended tools: Soldering iron, heat gun, needlenose pliers, helping hands</w:t>
      </w:r>
    </w:p>
    <w:p w14:paraId="3A2E88AB" w14:textId="7F8AA2CE" w:rsidR="00720660" w:rsidRDefault="00F4352F" w:rsidP="00D904CD">
      <w:pPr>
        <w:pStyle w:val="Heading3"/>
        <w:numPr>
          <w:ilvl w:val="0"/>
          <w:numId w:val="27"/>
        </w:numPr>
      </w:pPr>
      <w:bookmarkStart w:id="445" w:name="_Toc153979882"/>
      <w:r>
        <w:lastRenderedPageBreak/>
        <w:t>Prepare the leads</w:t>
      </w:r>
      <w:bookmarkEnd w:id="445"/>
    </w:p>
    <w:p w14:paraId="263DD3A7" w14:textId="48EEED73" w:rsidR="00720660" w:rsidRDefault="00A163C8" w:rsidP="00720660">
      <w:pPr>
        <w:pStyle w:val="ListParagraph"/>
      </w:pPr>
      <w:r>
        <w:rPr>
          <w:noProof/>
        </w:rPr>
        <mc:AlternateContent>
          <mc:Choice Requires="wpg">
            <w:drawing>
              <wp:anchor distT="0" distB="0" distL="114300" distR="114300" simplePos="0" relativeHeight="251879424" behindDoc="0" locked="0" layoutInCell="1" allowOverlap="1" wp14:anchorId="11182B8C" wp14:editId="52035285">
                <wp:simplePos x="0" y="0"/>
                <wp:positionH relativeFrom="column">
                  <wp:posOffset>4114800</wp:posOffset>
                </wp:positionH>
                <wp:positionV relativeFrom="paragraph">
                  <wp:posOffset>3124</wp:posOffset>
                </wp:positionV>
                <wp:extent cx="2743200" cy="312982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2743200" cy="3129825"/>
                          <a:chOff x="0" y="0"/>
                          <a:chExt cx="2743200" cy="3129825"/>
                        </a:xfrm>
                      </wpg:grpSpPr>
                      <pic:pic xmlns:pic="http://schemas.openxmlformats.org/drawingml/2006/picture">
                        <pic:nvPicPr>
                          <pic:cNvPr id="478" name="Picture 478"/>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743200" cy="2939415"/>
                          </a:xfrm>
                          <a:prstGeom prst="rect">
                            <a:avLst/>
                          </a:prstGeom>
                        </pic:spPr>
                      </pic:pic>
                      <wps:wsp>
                        <wps:cNvPr id="233" name="Text Box 233"/>
                        <wps:cNvSpPr txBox="1"/>
                        <wps:spPr>
                          <a:xfrm>
                            <a:off x="0" y="2957992"/>
                            <a:ext cx="2743200" cy="171833"/>
                          </a:xfrm>
                          <a:prstGeom prst="rect">
                            <a:avLst/>
                          </a:prstGeom>
                          <a:solidFill>
                            <a:prstClr val="white"/>
                          </a:solidFill>
                          <a:ln>
                            <a:noFill/>
                          </a:ln>
                        </wps:spPr>
                        <wps:txbx>
                          <w:txbxContent>
                            <w:p w14:paraId="519691EF" w14:textId="251EE005" w:rsidR="0007719E" w:rsidRPr="00A4674E" w:rsidRDefault="0007719E" w:rsidP="00A163C8">
                              <w:pPr>
                                <w:pStyle w:val="Caption"/>
                                <w:rPr>
                                  <w:noProof/>
                                </w:rPr>
                              </w:pPr>
                              <w:bookmarkStart w:id="446" w:name="_Toc153980033"/>
                              <w:r>
                                <w:t xml:space="preserve">Figure </w:t>
                              </w:r>
                              <w:fldSimple w:instr=" SEQ Figure \* ARABIC ">
                                <w:r w:rsidR="000B1402">
                                  <w:rPr>
                                    <w:noProof/>
                                  </w:rPr>
                                  <w:t>66</w:t>
                                </w:r>
                              </w:fldSimple>
                              <w:r>
                                <w:t xml:space="preserve"> Header connected to wire lead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82B8C" id="Group 253" o:spid="_x0000_s1329" style="position:absolute;left:0;text-align:left;margin-left:324pt;margin-top:.25pt;width:3in;height:246.45pt;z-index:251879424" coordsize="27432,3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G5O6AwAAvAgAAA4AAABkcnMvZTJvRG9jLnhtbJxWbW/jNgz+PmD/&#10;QdD31C9Jl8RoesilLziguAvWDvdZkeVYOFvSJDlJb9h/HynZ6ZoUu1s/1KEoUiIfPqR69eHQNmQn&#10;rJNaLWh2kVIiFNelVNsF/ePpbjSjxHmmStZoJRb0WTj64frXX672phC5rnVTCkvgEOWKvVnQ2ntT&#10;JInjtWiZu9BGKNistG2Zh6XdJqVlezi9bZI8TX9L9tqWxmounAPtTdyk1+H8qhLcf6kqJzxpFhRi&#10;8+Frw3eD3+T6ihVby0wteR8Ge0cULZMKLj0edcM8I52VZ0e1klvtdOUvuG4TXVWSi5ADZJOlJ9nc&#10;W92ZkMu22G/NESaA9gSndx/LP+/WlshyQfPLMSWKtVCkcC9BBcCzN9sCrO6teTRr2yu2cYUZHyrb&#10;4i/kQg4B2OcjsOLgCQdlPp2MoVqUcNgbZ/l8ll9G6HkN9Tnz4/XtDzyT4eIE4zuGYyQv4K9HCqQz&#10;pH7MKPDynRW0P6T9qTNaZr91ZgRFNczLjWykfw4EhfJhUGq3lnxt4+IF9MkU+iOCDvt4LUEVoIxO&#10;aBe9GGb1oPk3R5Re1UxtxdIZYDf0HFonr83D8tWVm0aaO9k0WCmU++SgE06Y9AY+kaU3mnetUD62&#10;nRUN5KmVq6VxlNhCtBsBLLKfygzKDC3vgUjGSuVDXwATHpzH25EToTP+ymfLNJ3nH0ery3Q1mqTT&#10;29FyPpmOpuntdJJOZtkqW/2N3tmk6JyA9FlzY2QfOmjPgn+zDfqBERssNCrZsTAOELgQ0PAbQgQV&#10;IoSxOm+F5zWKFYD3OwAefY4bAekXcLEMDtoEPf53Y+Tz8XyShcY40hsKb52/F7olKADAEENAlO0g&#10;2hjNYNLzIAYQIoN4sINhtrqh5LD6Odxwsr41lR5rZgSEgMe+MDkfH8fHE5b4oz4Q1EGEvSGOD+IP&#10;sNGTFvX/CVY+v5zO53mcFHjo2SzJptksXvJexKDIupHl0BsI5aqxkSH7WnoR2uvEqlFYYKXRK5YA&#10;NTCKhoRQ8ofNIUzWLJ0OMGx0+QwoWA2VhHHoDL+TcOMDc37NLLw8oITX1H+BT9Xo/YLqXqKk1vb7&#10;W3q0h4rCLiV7eMkW1P3ZMRxgzScFtcZnbxDsIGwGQXXtSkM3QNdCNEEEB+ubQaysbr8CFZZ4C2wx&#10;xeGuBfWDuPLxPYVHmovlMhjFOfigHg1MzyzwFZF9Onxl1vRM9lDRz3pgEytOCB1tI87LzutKBrYj&#10;shHFHnBgdpDCEwnSqzf43+tg9fJPx/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5RO53fAAAACQEAAA8AAABkcnMvZG93bnJldi54bWxMj0FLw0AUhO+C/2F5gje7G5uWGLMppain&#10;ItgK4u01eU1Cs29Ddpuk/97tyR6HGWa+yVaTacVAvWssa4hmCgRxYcuGKw3f+/enBITzyCW2lknD&#10;hRys8vu7DNPSjvxFw85XIpSwS1FD7X2XSumKmgy6me2Ig3e0vUEfZF/JsscxlJtWPiu1lAYbDgs1&#10;drSpqTjtzkbDx4jjeh69DdvTcXP53S8+f7YRaf34MK1fQXia/H8YrvgBHfLAdLBnLp1oNSzjJHzx&#10;GhYgrrZKVNAHDfHLPAaZZ/L2Qf4HAAD//wMAUEsDBAoAAAAAAAAAIQDUM2WbTUUBAE1FAQAVAAAA&#10;ZHJzL21lZGlhL2ltYWdlMS5qcGVn/9j/4AAQSkZJRgABAQEA3ADcAAD/2wBDAAIBAQEBAQIBAQEC&#10;AgICAgQDAgICAgUEBAMEBgUGBgYFBgYGBwkIBgcJBwYGCAsICQoKCgoKBggLDAsKDAkKCgr/2wBD&#10;AQICAgICAgUDAwUKBwYHCgoKCgoKCgoKCgoKCgoKCgoKCgoKCgoKCgoKCgoKCgoKCgoKCgoKCgoK&#10;CgoKCgoKCgr/wAARCALD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hxkU4KqcA/0pA7Dgn6c0ocDPy//WrzUrM73ccfT+VNZQRvB/8A&#10;HaanX5m5qQgE8dqY/Ui46D+VSKABgLTdpzwfftTz04P0oEhrvs+UHPpTSWJzihzzwBxSdefWmMXg&#10;EA+lAOeQ3603zP7tGc/M3FBOw4ccH09KByMY68VC3B6Zx70quMZU8duaCkSk5OKCAe1NXB+UMKPl&#10;PQfpjvUoW4NIc8NUeRu5/wD1U4kq23tUbNznPT3ouKzQ7cARTHxKOWpjSnACjP8AWnICBknPejqU&#10;NCMOWO78MZqQcj/61HGdx/OkB56ihoQhXP8AFSr12g//AFxSngYY0h4bn0646UK4ribMnIpp+Q4B&#10;pxOB2pr5BAz045qgQbj1LfjinDpk/wDfNNyc5PNPGSm7NTzIewo/+vQhAO4/pSE+rdutLz6VRIbi&#10;DgfyoViDkdOlHU/KaMHP40DHF8Dr+VI7KRsz9aTndkdaPlIyGoAcFUnIpx9N2KjBI6U8EsM0AJs2&#10;87j+VOAx8oFGfmyMUg6YHFACkZ+U5pgjw3Iz604NnJpcj5uadw5gIx1/OgEDkHt6daDxxnigbif5&#10;8U+YPUa7hR1/+vUYPbJ+tOkjzk7s0Ac7QOP50cwX1EB5wfzpeRntQQVxz9KTkH0ouIXOeAaOD8w7&#10;UDGckikORxmhDFPPymoiDu+9+lSn5e3SmuhznI45qiRoTeOQR9KNu4805eVGMUOMjcTU3DYGcY6f&#10;oKbgjn/Io5HDev8AFSZ70AKRnpQNh5yP8ilKlgHX+lIeRtpMnoG4Y5oznOD+X0ppLZwF+lIXOOet&#10;IY8HHB/DJoOQPw5pACOSv60vUc0DGlxjOaASRnpQwJ7dOaFBzkUEjh05NMfg80hOTgL+uKCwYcCk&#10;HUCR1J/GhRg89PrQR6H+VPUYGDjp1oBXEG0jGP8A61M4J2q1PJ7KKR4htwW/OgbGgD1680oweAef&#10;wowM8/lSbu2O3Hy0dBAxGce1G4EZB/8Ar0hjLfeNG4quTTAjJKkEj+KnZyM44pWQMKUKoXbnFAMZ&#10;nHQ96Xn+HNBVh0HejY3Xp9aBIbwv/wBenYPVT7Uu3K7T+VKq5HX6+1VEBGQkZx9KTHHQ/gKcBhfl&#10;pJBwWC//AF6oe4iKAev404qdvI579KaCV528/SnD5h0WgkPL7flxR5aj5gfr0p38OM//AF6OnSp1&#10;GNaPJ6/p1op3zD7oA9qKkRfYD5jik5BwT25pxYIfm6/w0gOTkUG9xckc08MHHBqPOeAf/rU+Moen&#10;T60DY7Ofu/8A6qOgprv3pQwJyKBWGsn3mAz3FIeR0/SpGU9/pTXIx70bDI34NNyQuP0p0i8ZpvzZ&#10;JPFJgA6Z20hIBxn+LrT1TAxJ19qAjZxn9elIS3CPGCAKd1HTjpTQqjjb3zQ5x3/+vQrDGszbs1HI&#10;ATj14apASOM/hmmycchcmgCHAVmXdnb29KchyMFh1pSvGR/6F1phAA6//XokA/gd6Xv0qJFCjGe/&#10;anB2x1xSuGthS+eMsuacrfxZOKjJb3o8xdo5/E0lIVuYcWA7d6YXAPNDk9+nT6UwsR1qriHbweM0&#10;7cQcZqJX44pVJXkVIyQsCeB09aFJx1/Wmq+RyelOHWqVwQKSOAeKEds80hHv7YpQGB4JpiJFIIGB&#10;+lNC7R1/4DSIWBp4I7/hzQMReD97NLnnp9aMAHGfwpwGV4/4DxTC47I6g0HHQ9ulIS2c5/WlGNuV&#10;oENUNnGacGPr24xSAHPWlxxz9fSgkOQPU0mR/E1Lt75/Wo2LNwT+tBRIzLjrTQy9CTxTM7sA5+ua&#10;N2O/14oAUkH5T/8Aqpqv82M0uCDnj8aQpk/KelVYADrjg5xTs4+6e2OtM28YB+vNO4A4H60BsGMD&#10;FB56EfWlLcZx0601Wyc4qSR3BwMdaTh1xmkduacG55P4UAyIgjqv44oAJOc08+5/+tTZIwpzz9KA&#10;H5/hbvTGOOvFKmSOo/Glkyeje1A7jCAf4aAgXrSkN0cf/XpuDnHFAh3uB+dH+fpQoHf86CACCooA&#10;B14HOaRsnK/lSMSO3fvTsZHH5UAMcAHHT2pgdW4De5NTY3DJ/KmlFJwrjd6UAIF3OGPT2p2dgxto&#10;4xgD60u4E5PapEBP+zxSde1Kdw5Hp3NB5Odv/wBalqxMiAwM4P1p+w55/LNLg4zx070j/qOntVAR&#10;tgZIHIpecj5f0pckDG7nP0pAeQaYai5JPBz+FABBxn6ikHHPvSnJ4LcUDDkc7un8VHB7DNN3buhp&#10;Qfk4FAkgU5+7t9KXtxTc9j2p38Py81QCHIPSkfk459zSgMPvKv8AwGgZJ6ZNAWGAE9Vp/IPA+poB&#10;5ycUcn/2XNAC8g4OaQFT90UoG3oKMgfdP+7QUGT2P6UUnmMODn/vuipJ5TQAI6H9aU7jwD+tOYDG&#10;V6U05zgr2oNJAAe4ozng/wA6Q5B9KBwWA+lALuB4AOKVCR2oY84Jx9OtBA6igoczBTn8aRmONvTt&#10;1ppZs520Y2jHap6AAUdM0qxgdKQZPHzcUoI60NlREK5wAaQt2NDsobAqMgt/HtwaQh28gYyaQENw&#10;DTH54HegYIxmnYCQ4Xg1Gxy3rTmYDhiKbjByFpXEA3buT2pD0wpxSk/LnNRs+TkU7kg27vTeQML2&#10;pxbHU0EgHrUleo1mxnb+GPrUZkYNzz260sjgZZvwpnUZJ7etIBzSNjrtpitz1HtSFz0XpTevNMRJ&#10;nccfdp4AqNCCA2f1pQ+D1oGSAlvyoEhVttRs5I4O2jJ+6W/KqAnyNoJPvQD8vbp2qBXYcn+dSb8j&#10;g/lQBIM9R+WacJC5wP51C08MQzcOqj+8x4qa1aG8tIdRsblJoZo1khmikDK8bAMrAjgggggjrSuJ&#10;9xR7tzSq4HIP6daaC+7J7flTgQwyH/OquIdI+QNvWm8nr/49SFsdTRknjdx69KGUPV2B6jrQJFXn&#10;bxTC204JprSpnBJ/M0ugD9x7fzoyB1X/AMe9qTzAw4pAwPFAaDsAZJNCkEcHP0pDjGMfdpFznIOf&#10;TmmiR2cchvyprkgYApxPHH4U3YA3LHGaYCrgjijJ7n3owoGBQOVzj+dACMONpPFNUrn5j19KGbc4&#10;O7ijODg+tAeg7AbkD9aAcnr/APXoDDHBHSlLYzk0ABC4xz196azbhtA4pGbqaOM//XoAeORkGjkd&#10;OKbG46Mf/rU/GO9BIc9+mKaV5Le3vSmRT0bmkLgjigBpyvAP4U0YC4y3PBpync3+7Rz6GoAax4yt&#10;CMAMFqGYj5Tn1pFXaMn6mn6APwD8xpOvqvNKI97ZJ/OiRSCCD/8AXpAB4+WhSxcYbrxtzQvIz6+l&#10;ORSBk5JP+1T0DoNIO7FBBLdKkHI/pScdTn0pXAZgkfzprEM3J7dKk2K3Kj6cUhU54b8KdwIgjNnP&#10;938qNjjkMKeRxz1pQCB3qgGhFAwRimt1I9e9P7dTzSEK/wAp5xx9KCWMxj8O5NORSTlqRgF9MnsK&#10;I8sep4o0BDmUDnG3HBNG1T3/ABpcKRj+Xeg8jOD+dVoUMI67F/WkDDHy9aXiPJI785NITg4z7cml&#10;6EgBg4C9aUrjtQAU+bnPT60h2kdeopFCgA+o5/OkyOi/pRu5wDSNhl3gk0AKSp6sPyopGBJ64oqv&#10;dA0wxHynmkLufvc+4oYk8bqb0BI5rO5THMdo9h1oHy9+1ICACW9KXjGeKGGwYzxn/wCvR/tf0pAy&#10;nndSBstwV+lEdwvcd2wQfSk4HOaX3NI7ADk/hQw6jGcE47U5Wxx+FMOAev60o+XgYoZSBwT9xv8A&#10;61NZxnH5+9DSIuFJ5x+dNY5HJ7/lU8xVgJB5Pejn0/8Ar0gyM5Pel6d+9VzCDeQcb6PlHH+TSBgf&#10;z7Uzcc9KkQMwLZzSbwTgHmkZ+SEHQdaa27t1LfnQA4vtPT/69NLlup/Cm8g8t+GKQuG6Y/PrQNiu&#10;wKlQKYoAo3Dru96RnA70rhuNI42/nzR94Z4ppY9VPueKPMXuvvQA5CcZNAYjjd9aaJMnOPpmjeQv&#10;zY4oH6Dg7FflI+jL/hTt7qOGqItjrnnvQrHuaYEgdhz/ADNLGxH/AOuoQ2Cqs/WvJP25f2xPh/8A&#10;sMfs5a18ePHQjuJrdPsvhzR/M2vq2pOreRbLjJAJUu7YOyOORsEqATVuyRPNy7nxp/wcG/8ABRcf&#10;CLwAv7EXwl1dT4m8XWCz+M7q3uMNpuksTttTtORJc7SCDyIQ2RiZTX50/sS/8FWf2uv2CpV0n4Y+&#10;MhrHhRpt1z4H8SF7jT+csTB8we1Ykk5iZQTy6vjFeHfFr4reOvjZ8Rdc+L/xO1iS/wDEHiTUpb/V&#10;LpscyOfuqBgKijCKoACqqgYArmGJJLNj/P8AnFetTw8I0+WS9TzalaUql0z+h39iz/guV+xb+15N&#10;Y+DNd8QSfD3xpfMsceg+KJlW1uZWbAS2vfljlZiQFRxHIxOFVup+yVjZV3KffpX8i7SFAMHbtPyt&#10;mvsP9hX/AILZfti/sXz2PhLUtf8A+E+8C2qrF/wh/iadi1tFkZFndjMlsQoKqpEkKgn9yTgjmqYR&#10;rWBtTxCek/vP6Iy5ByT+dHmerflXzT+xb/wVg/Y5/blt4dJ+Hfjg6H4skGJPBPijZa6g555hAZo7&#10;leCf3TswXl1TpX0c0xVsdMjj6etcck4uzOpS5tUSPJyOfwNR7sciml8jJNN56EmgonExJwOccGnm&#10;QDkA1WX1/T1p3m4X6d6LkljfkgL/ACp4Ix9P0qqspL45x71LFJlcn/69BRLuCjeFpQWJ/wDrUzPv&#10;QpI6DpTYXJOd/BphbB256+5o3t60hGTkmi5IHdijHoeKO5zScDkmqCzHx45Knml/Go+R39+lPB3f&#10;eP8A9ei4dBHGDuFJg4AIpzsCflNN+UndU7huJlVGWYbe9Kd2OT+OMU0jI2kcd6CVThaBWHZ4Ge3p&#10;2poYYxmm5ZmyBSY+bHancRLnac5oZyx54pACAuTSjkcfTp1qADtg0Km7gpu/OjG0Yb1oU92bFUOx&#10;IEVVwoppHrx/SgPg4P0oMmBuFD5kKwKpz0705cn+Hp0pgc54pWcDvRdjHEgdTTWIAzjv3oxuPB/K&#10;nZIA/WpGIpPXA/Kk3BT0/Wh9wXjsflprOWAb8aonfUV+vHpSYHoKTOPlLfpSjGetUAc560nIPb/v&#10;o0ox0YUbTjAH4c0ARvjsfwoBx3NPIBb9TUYIz978qAJFbd1penJH4VGR2/z9aFZgMbuvNVqAhPG0&#10;0pOBkn86Q7fu9B9DyKUN6UrgBfvuoHXH+NAOePXvk80c46DrxSATt1pevU0hX9elKp24UelACDef&#10;u5ooD91b+f8AjRQBoMV6E9KTK9xkfjzTehy3+FH/AAGpubW7gzufT86TO5uNuKAg+9SgHHzetP0J&#10;D+LGf060BWXCt2OOppVB272FIzDBY4+tLqAA44P0opPYUDrwO9AIUg54/lTcjGT+venfe4z+FRYB&#10;OCCT1qQ6itsmX94isuejLTEZTwB+QpWxjAXPtjrTCQibsd8cD3xU6lj3LBd0f8qbk8MevvQDtBwP&#10;rSMQvOOKoWrFVdp+X8qYSAOGpS2TnHbrTQCRkigXKB6YP65puV7019wzzRwDmgewPJztAqMuc7ge&#10;KGUls460A55B7Uhgz8c8UwsDjI/LNI0ikkf0qLec8A49aQhS/IB9fypA+QBg/gKaDu5/+vSMcL8p&#10;5oW4yTfsXGKPOyOcD6VEXIOFT6UoZT1biqFsSNIcfJ+NN6cEfl2pr4B52mm/aFB2ofoKVwVh11qV&#10;pYWc2oXlzHDb20LzTzTMEWONRuZmY8KABkknAFfz3/8ABXX/AIKGSft5ftESHwjq9wvw78INJZeE&#10;bXoly2QJ9RKnB3TMo2ggFYkjDKG3E/cH/BwF/wAFBj8KfAf/AAxb8KNcX/hIPFNgsvjW5trnD6bp&#10;j8panbyslxj5lJGIAcqVnUj8YyxRBEMn+96f54/zmu7C0b++/kcWKrfYQ+SbLAIFZd3G1fy6/wCf&#10;aoiUXJHHT2puSh+Zv55oPXGQ36fjXecQhPyYCAA/3v8AP+cUF+CVBXI9KimkC/KvDE+369c/59Kj&#10;ikbzcMR+X8v1p8oi9bX1zp08d3ZXEkM0MivDJG5Vo3HIYEHhgQDkenWvvz9hz/gv9+0/+z0tp4D+&#10;PsEnxO8KQbY47nUbrZrNqgOMJdsD9oAB+7OrMdqqJYxmvz7R8HnHB/L6/n+n4U5JAX3Bs+y56fhW&#10;VSnGfxI1hUnF6M/qC/ZM/br/AGXf23fCP/CS/AL4l299eW8Cyat4avitvqmmZxxPbFiwAYhfMTfE&#10;zZCu3WvWlUqpbHQ4xX8mvhbxb4s8EeJLXxj4K8SajousWMm+x1TR7yS3ubWTBG+OWNlZDgkcEcHH&#10;Q1+lX7Cv/Bxn8V/h2tj8Ov20vDLeNNDQLEvjDSUSLV7ZNp5miO2K7AO0ZzFJjczNKxArhqYaUdY6&#10;nXTxEZStI/aDdnkL1pCSR6Dv71wf7PX7TnwE/ar8DJ8Q/gB8TNN8SaZuCXDWcjLNZyNyI54XCyQO&#10;RztkVSRyMjmu6csrYX06jvXNY6Rc44A71NEwzu/Sq65B4pyvkZB/SkG5aEvHyUbs/NuquGYfhTkZ&#10;scj/AOtQBYVwOVP5d6cjg8kVCvIzipMEjlaAJMD7uKMDpSR8jk0uB1x/9egAGSuR+lAxtzSF+Nv5&#10;cUwc8460IlkhyF6UEAHpxSHnnH60uWAxV3AQZ6ke9IV/iI9hxS4HzfLn60vIHT2zSC41kP8A+uhV&#10;YHk04gHqooQKx55/KkAmTjg08FQM4H5U0gDhQKOvzYpDYMw/hWgfd4Xmjk8n1o2bhzQLYDk5GPaj&#10;GeDQylQcr24o4zwKAAcdFpE3FuF4/Glz/EaAvPTHPrQA4ny+SOvrTQ3oB17UE5XaeKQDuP72apAw&#10;6HOP8KUelA/z1oyPTmnvsSDZIy9JnByBSj/Z/Sg56Y/+tTCwcAbSMD6dKjJzzgevSnDcOAKay4PK&#10;UdQAllHHbtQAehHtRjJztP5UEr2/KhAByPT8qaGbuacxwcGgAryDVANJUjAPemruzyfehio+Uv8A&#10;SnRjB/P8BQrbgOK7vvUNmgBT2/LvTTx8+DUgLxnA4pjsG7cH9aV+ThVNJtHUjtmgAznnOPpRQY8/&#10;ex+lFK4GhjDYIo9wKHALf1o5B60rM0bDBAypOaTkH+VKOvT8KTcMZzx9KBEg5GD6UjoAM8/l1pqy&#10;fKMmnEjb8wGTSQ0NJz2/CkY460n3ODz82BxTdxJzj/61Fx6ji6jn/IpvHcUBedtIfl6mkMRhlcH+&#10;VNA5yB+nWnPgrtNMK4O/pSDyF78H8ajYvj5l781IM9Rxz600rkcDpQGg0jn68U09MgUrHjGfpUbv&#10;8vrTC6FJLdu1HX5gKjyR1x0xRzjqakOgrODwBxmo5Gx2zSGQBssaZI2Blx09KPMYjsvUjNRMcdPx&#10;pzPlclqjY85JX8qWpQhfnrTfOKsC4+tNztH3uc1G7t3Hb0pDSHvcjqOTnpTDcu3B7Gq7zbf4v0qG&#10;S6MfA9aLsRe+0H7vLZryb9tj9rXwL+xV+z3rfx38aILh7NRbaLpfmBW1PUpQRBbA9gxG52GSkSSP&#10;g7cH0f8AtPkkjb6Cvwf/AOC1P7Xvjr9pr9q3Vvh7JZTWfhP4a6hdaNo9i3/La7R9t3duPVpE8tQe&#10;FSJccs5O2Hpyq1PLqZV6nsad+58q/Fj4o+PfjP8AErXPiz8TtYk1DxB4g1KS81S8kP3pWbkKP4VH&#10;Cqo+VVChQAAK5WQhyfmxz930+n+R9ammQqmzy+OSNw6e3+fT61DIp24B5Xkcj3/z+Fe1G0TyNZas&#10;i8zaSG3dxj/D86f5xX74I7fd6Y+lNG3YWU/y/wA9ajkAX7g5556YoEOJa4nSBfvM21B9T7f4c/rW&#10;h4k0O10QWtkx/wBKMfmT/e5znjBOO3XA6c1lII2YMxaNx80TR8kMDx/+s0jGaW4ae4maSST70knz&#10;M3H68f56UagTK2H2hvXlm6e/+fWpCzP8397H4Z6c/wCeTTIiyssjfMykYzz/AJH+NOBQLtOdzc7u&#10;/rj3oAeUL5DD2xUiEygoD7j8/wDP+ekaZ+6Ubnt1x/P/AD9KuaNp95qd/Hp+m2j3FxPKsUNvEMu7&#10;scKoHOSSRxz1FHulI95/4Js6V8a779sDwndfATx1c+F9Z/tS1tZtahVSsUM86RGN0cGOVW3f6t1K&#10;4Utg7MV/SjPLEDhSPXjnHtX5Cf8ABGH9nex8LftC+GNJmtI5rnSra71vXpvJEnmXAhMaDnOEjklh&#10;CnjldwCs5x+t88uZST65615uJs56HfQ0hqWlm3oQnenRNx/Oq8TKoAX8qm5xlfWuU2uTIVIztpyA&#10;k8io413kZ/8A1VMg5+99KAJFGOnrUgPfFRkgjIP5U9GBGDQA5XZVwq/pQzsOlN4Vs5pVAzgUDDY3&#10;GFpwQA5waUKFBXP5UElRzRcGISOv+FLyBkikEgPJHf8AOmlyxwrVSZPUXeen+f1p2Pl4PamcAcjp&#10;TxtA24FDH6Cls8Be9HJ43UmVI3Y4pN+MAUhbDhkj69qQZPSmfMwGaftVeo+lILiohIyP604sF7fp&#10;SbgGyaTO45IHy0AG4tyRSfMDjP4UvLHk96bwFoDqKemAOvp3pRydxNGRu460AhgOR+dAdA75IpOQ&#10;Og/KlwR1XPYCjnGBVcwBtzHnB68UH370h2g4x79M0NwODQgF6A5owcfMv40xW2t85p5GRk/N2qgE&#10;I4ztoKgClIyc4701shcAc/SlcIjQD2H0pMZP046dKXkjK03eV5ZW+vUUcwcooO7haX8aaHwcDj0+&#10;WnYB+Xj1pgMdTncVPvSc46D2qRVUjKrTQGIbBoJFHzLmlIA+Ug/lTQu0YLflSk56Hg+tAC44oAOM&#10;D+VJwfmz+lLxnH59KYCEDAyO1FLt28KFH1opFfIvbM7iGOcetMPB4p+UAznvTXOPvfzqeYpiFsbg&#10;f0FMBIPP8Xamn1/z+tLghsL/AHaSJbHfMzZXH0p3TOT+feg5HH5YpTnpSZQyQZbAIpv4j/vmnuRj&#10;rnn6VHnjGaB3HEDPNGOxpACvJP4UvHTj/CgobIuDuz7fWm5B6etOf1UUw56E+maBeooA7gdabIwB&#10;HP05obI6ioi2OF/GlcBHyxx/Sm8kYelyB1/WkZwOOPTpQCI87aazcbh+VOdiTtH5U0hTx/D/ACoK&#10;GEknn8BTWUAbcj/vmnOuPm3fUdqQ4IwPzpAQlwW//VUbAE4PpxT3zuyRURCdmpMojLjq2ajuZAI9&#10;qv3pztxj86rzZdcEdaQeRWYknIP4ioLnhtwLVYdG6qvtmq033SG4/CgognKxx8OxPSv54v2yJorr&#10;9r/4sO6fK3xM15TGzBsY1GcY6D+XSv6HXMhX5P7tfjD/AMFi/wBjr4ZfsxfFq3+IXhv4xx3GofEb&#10;WL3UW8GX1r/pdtl/MmuEliATyDLJsUSBHJPDS7ZGj68HUjGbT6nLi4ylBNdD4R8X2Wm6XpjXts6h&#10;hg+XncDnAqjeaaGBnsJNykD920gzyOee4p3jOOQaX5T7fMkkWLaOct7fl6dD9K0NQnSeOa8jXa0E&#10;LS7l/wBgFsAfgcV6vQ8s58uythid57MD3FRt8ww+AenOOD/nNOju/NRY3xyeNxHX0qW506/tba2v&#10;Zo1WG8dlt5Nww7KVyOvX5h1Hcfi7CsVSFxtcfmPenRgL8mDt2+3PT2+v1/Sn4xu3Lht2Nu35vr0P&#10;H4/h1wh+XrjuPp+VDExcrgIP88/X/P4U1HY9V5yf4f8AP6//AKgRq4+bB7dMg/pSxxhVUqvYcd6V&#10;w1LEUSSn73fB69P/ANX8697/AGRPhQpu1+KuvFkjtpNujx8ZlbJDyfQH5Rxyc+gJ8b+Gfgm78feK&#10;IdFSTybeP97eXKkfu4wRkgE4LHIA7ZOcHFfUejeKtC0Mf8I5Z+Vbxafax+Xbxv8ALBGchAc89FPX&#10;k4yfWs6j0siqfc/RH/gjXoT3nxI8deO15XT9AtdPPzc5uZ2kzj/tz/lzzX30CT95u9fDf/BIDRrn&#10;wP8ABHVPH/iC0Md14v1jzLeHC7hZ2waOIngEEyNcHnqCCODk/bGna3YXqDypfm2g7e9ebV+I9Cj8&#10;JpR/3h09alUqR29uRUEbHbkfjUiORwx/GsrmvUtQ5J61MjYG4++arxls46ZapkIAwB+dAyUHIyp9&#10;6epx/F+WKi3cdfrSoeeM0gJs46f5FEYweDj2x1poOD83T9Kcfr+tAvIdjjDeuKGcY6/WmnnqP1pM&#10;8470hC5wOT7cUc4oII70nTkDtTGncXqOD/KkA5yTil4Ixu/KgjgEj8/5UDDJPGDQRtNChj0H604o&#10;Byo/GgkavByT+vWnnJ5yenrTB8pxgf40KTnofzoKJOc/54oIOOn/ANemqSev/wCumsVbk/d/2qA8&#10;hwkU8Zx2pHfIwQcUwls/IVz/ALVOLY5UUC7CEgtxnp3NPjyRyaYvzdBUu4AZIosMTdkZH8qA24Yz&#10;imFg5wRmnITjB49KrlAUg46+9JnIzj9Kdk+tRyc8E9qEiWGTz9fSnq5Y8sRTAMnr+tO2BfmGeOi4&#10;qiQLgcgUZUrxTDgcMfc0pBHOanlHcD05xQQD1WjGfemg4PIqh6gUYNkKPxWnDngNxRkYxn8qMZ4H&#10;/wCqgA/T8KTK560DA/hpec4/PNAhMYoHBzk0ue/+FHuR+dADc/Nknt/SnEcYzz70YUADd96gsOuK&#10;AE+TrsH5UUuGB4c0UaCLnG3OP1oBJHXrSZ7ClHynjqP8KzNOmo1s9RQFII9KcTt+fJ/OmMzbsY9q&#10;AH5Hf1ppfqFNIWz0pgC5Jx743daBDywPygfWkBweT9aOAc47+lBxnOfrQNCEH1/CkZ/Xr9aGYIu0&#10;Uxn2tyf1oKXmK5DHGKMnqDUaI6TeY87FWUAR8fKR3pxK4xz9KAdiN3ycZqNjgcmpJCS24jrUfOME&#10;/lSFqNJz9Gpp+Uctz6e1OLYOOaY5OcF88ZxS6FCEsEyPTpTUfJ+YfxetKSSuBz9KZg+1TqBIV4xj&#10;6VHIRyf1oZh1IpsjZBBP5UXGmRsR94j/AOvUbqcYB/AU4yEtuf8AGoy56n8qdx6FeYbe/t0qtO4D&#10;fd/iqe8kEYyRyapszFvMJHPRqQ0KDufAPfrVKfeXw5/iz+NWGIz1FV7ibnoTntnpSKIJZvsiGTbn&#10;ucdvev5uf2q/jn8Tv2uv2nr79on4jakkkmo3UX2HTY5vl0uyjB8i1iGPuIOc9Wd5HYbnYn+jDx74&#10;gi8O+DdY8QS3dvAthpdxceddXSQxR7Imbc7yFVRRjJZiqgckgDI/mUXWrX+0FiQqP3aqYt2dhwPl&#10;/wA+ld+Dim3I48Y/dSKfxDhQ29gImCtJqS/NyQMK30/Lr+tUdau4YLKaI3OCbVg3zdVKkcfXOAOu&#10;eKt+OxPfHT1tlLf6QzENjsvH/oX0/lWUvgi41LdO2uRxvLwqNGW3/kePx/TivSj8KPN6mK90ekcn&#10;Azz6ccdjVeSXcPKJ4GRt9Pb86juIbyxm8u9TDDoWbr/n+fH0agaR9qLy3OPWt0RzGja6xdMfIuCZ&#10;gF/5aMc+menv/wDq61ft7gTKpjfPTcuOfy/wz1/CsqJYYXbz92W43RgZH4fX6eualgka1nVy0cqr&#10;13dHHv8A54/KpaF0NhMhtztuzz/nPWpYbeaaRYYYmkkb5VjVNxb2Hv8AhTNP1TTrxURrdgzHLDzA&#10;Gz/I/hyf59B4LvX0LxRY64TabbW53yNeAsuB6LkZc87eeGGeoGcpRKR6Vo9joXwL+HN34l1xVa6a&#10;NGutr/NLIT+7gUgHnJ64PJZugrJ+AWp3GpWMniDx5dzpb634g+1XU1uqtIlsBGh8sOegCuFDEj6j&#10;g838QvEN78Z/HFv4T0+68vRNJbfdN8uWkwdzdfvf8sxn7p3E12XhLSrnxh4ps/AXh21SNnKxxrGo&#10;EcEY6k9gFA9c8AdTWfTUr7R+o3wI/aM0a68K6TL4OuI20pbWOPT2ijkVBBH+7VFVsMoULt+YA/Lz&#10;X0h8Pvjmt7LHbXdyUyuVfzMY4r4b+Cvh2z8MeG7Hw5puUtrSNYoOhY+rHH8RJJJ7nNe/eBbS7SGM&#10;rMzNjg7uv/6q4KkfeOqnLsfX3hf4oWV2irH827jdu5JrsNN1WG8VZEl+9z9K+d/AiXIto0IZW6Ee&#10;vvXq3hC6nthGN/8AvVh8O50Rlc9HinV+Aw+b7tToeOfrzWXp1yxTLjJrQRwfnXipNCwpBG0+vSjf&#10;hcDGcd6bGwxg0eYB0/nQBIJQT6e9SBsdahHHGPbmpAPmUDHXigCTkHj+fSjoce3eggE45oGTx/Wg&#10;BMnHNKAAeaAO4H15oOe9AgUZGc/+O08hdtNVhnbQXHYH/CgT7irwPlp3AGBUecLnP60pkYjlvrQN&#10;CMTu2rikBOPm6etBDY+6M5pcenagABPb60EEd+9OjVcbQeaNucjbQO9hhBJwDn2pGweQalO2mMgC&#10;7QvfigWgA+opxzsxSDAIJp5+cYIoFcj5A6UHJHB/H0p7khTzTDz8uT7c9qvcZJgtzimuM9f1pocq&#10;MgUu9j8vp70CWwLsxx6cc9KJHJ4HA6UnB/KjGCKYACccmlLhuNtITk4oDbjzUrcLgD2AoXdjk5+l&#10;C8ZJFIOX+7j+6cj8qoNBAxY4A9uaXcCMqVoHoKQBect0NAMVRgYJpcZAyAB9aM/Ljd+dHbhT+dBI&#10;MeM0m4Zx0ph+ZixP15pytzlj+dA0SAZA3N2poDjk0A4GFP60M2R8386A3DLelFNJz900UCLhbLYP&#10;X2zSjryaOByKXGBxzWZoNLLjO/bnpUYG3HH0p8p+TJDEVFLkt19hQTESUrIy5yNrdM0qZBwaMknG&#10;aOSMAUFajwc/MPrSEimkjHXj0ppkUDI/nQA7dnqW6461H3+Y96CS34dOvFJlsdaAAfMAQDSM21cq&#10;fzalwpOQKRsAY/SkUMOWPB/WmbiefXtUnBBb8TxTWXILL2pkjWJC4NRgEDBLf4dacwGMqePSmn5T&#10;ikV5C5B//a60wjHzfpTiwJznmozgtnPPrUspDWZjwx/CmuF25Gc06Qjv2qNnLjCsfp60gGuABjcP&#10;wqBzkkjdxz1qWSTbuAYGq7S5O7NAEMwVmyxyPzqu4UFR+VTO4Py4P4io5OCSOT7mgpFeTABwT7VR&#10;vAqncWPH61cc7V6dfWqV2RIhDrn2oKMjXrTTtZ0250fW7CG6s7qBobq1uYVeKeNgQyMrAhlIJBBB&#10;BHWvxw/4Ko/8Eu/D/wAC9QuPjb+zJGr+H9rNqnhdZA0mlYDMxiJO54AAMLy0foycp+yV8CsLIuF/&#10;z1r83P8AgsF8dvDnwqEPgDwp4ghuvE+oQmS/t45P3mnWzL8jsQcCRiQUXqFUscBkJ6MLKSqKxjiF&#10;GVPU/K/UY2mghZo3XfHvVCvzLkA4x6+vBqnNG0MDbWO7kKB0cZwevt/n02NQkMs2XDgcj5v8SOf/&#10;AK/4Vi6zcbISQo6ZO49uf89zXsxZ4rZzfiCQTBhKSZMjLZ6c/wCf/rVRtYkSdvMGPlxznjnnOM/p&#10;Wm2jX91af2usGY/OIT14By30BGPfNVdN0i+1GSRbRN7Ftqx8ZOM/p2rXmRKvsRu6B8oyr8vy7mJH&#10;Tsfy+n8kiuCJf3ied8pxhyM8HBz1HJp2s2lxotxb2klnLZzNH+8hmwwlOOcdRj5SeOn4VVjbdtZO&#10;n8v/ANVG4XcS0XaMb4zhudvfJ9K7Txgi6DomnzxbFnuIVFpb7f3j9F3Y5JbJ68D5TgA4riZL+3Rv&#10;s8cRb5AC271x19f0rtvh7Y3/AIu8WTfErxGW8m1Cx6bB1U7BhVH+yi45GMvlvWpkuo4tm/4c0hfh&#10;94fXTiRJqFw+64SFslpCDtQY6hRkdOTuOOa+of2aPg5D4V0+HV9Xty2talt+2MzBjbqST5eAOMLj&#10;PJGV64Ax5Z+zx8Mf+FheKP8AhPNes2/s3T5FTTY2ztuJAT+8znovHseMfxY+vfh14eknZVEZ3SMd&#10;23pjj/P4VzzkWo3PQvhxofleT5ShmHOPfIr3jwDoMiSwwtlvp2+tcP8ADrw7FAFfycDP93p/9fiv&#10;afBGhPmMxDbnlsnpXDUkdVOJ1/hrStsUZQfMw64FeheHNOKIrPG21vU9a53w7prxS4CBgq/3TzXc&#10;6PGWgVbhcf7ODxWD1OiKia9jHEiCKNNq/wAqvIu0cAVWtgF+6Ktoo/vVBY8AKuFPtQG6Y6DkUmT6&#10;0Zy2MH8qAJA24fK1OVs9W5qJWIbJ445zTwxU4B60CdyZZAVwf5ZpdwPTP0zTMlhljRzng0DJCADy&#10;f/rUAnIIJ/BqaHwMbulLlf71AwG0Hmlz6mmgA8j/ANCNKCM5BoEL93kH3oB5yaAWPf2oLZG3P4UA&#10;DcHGfqKOBznp70ZO3Jz60EEcFqBiqwx8386fgetR/wAWSKASOP09aBEnQ8io93du/wB2jeSMKaBw&#10;P7vNAhM44J/KneYNuA/61G+7IyaVTztJz9O1AD2dcZ6dqQ4YU0OD3pdy9qBi57Ad6Mnbwc98U0EH&#10;7hpDJ2zVLfUWg7IPJPNIc9AfxzTUkJOd1P3Ac5+hNUSKcjktQSP731qNnBOQP1pwcgfMTj0oAdzn&#10;pRk55/lTPMBOMUplP3f8ikUBkPr+tNBwcDNJuUNyaFKn5lNMY5WYdSaXchPNNPPI/Cm4QOGk+8Bi&#10;gQpJB4H/ANej5scfXNLkZJzRkDIzQSGWHzD+dAJJwDSE5JOenNL3C5/nQPYATjhD+NFGO5P86KBG&#10;hjaOnAprlcY754qNpADx6/pSF2I+asyh5OfvNTWKk79tRs2BgGlB39W69qRQq5C4Y5pM8c/Sl98U&#10;0qCO9MTI3fZuI79qcGUjPvQ0ZU8D3FNLYbCntQIcWxgn6UDAHPamF8nhfpSFmPJH1pFIeWwM80wH&#10;nBBoB4Az19aazlBgDnpS06laoCQGxTSWzz+FNJI+782e9JyTiqElcGJwcH6Uj5HygUZ9/wAqZLye&#10;anoMRmA6/wDfIpvmEjnNB+Y8imsARxUjI5CAWP6U3ezHae3anZcHGOKacjgfSgZDI7q3J3KR75Hv&#10;ULMhwBL+tTuCnftjpUDjc/y8bqC7IZIBlSF5+nAqCQ4+6f1qZxx9/wD+tVZ3BGTz6baAIJOMHrWX&#10;e33lzbEOf71aFw5jBY44rw39t/8Aa++Hn7G/wcu/iN4suo5tXvEkg8K6GWPmajdhemByIk3K0j/w&#10;qcDLsis4pydkNySjds43/goX/wAFBvBH7FPgVSgt9U8b6xayN4c8PSM23aMg3dwVHywKwxjIaVgV&#10;TAWR4/w9+JXxG8Y/FPxpqPj74g+I7nVNU1S6ae8vLqTdJKxzj6BRgBQAFAUAAACtT42fGn4h/tB/&#10;E3Vviv8AEzW2v9Y1i58y6uCpChQoVI1UfdREAVVHAC+1cbJJiQEDpnlcdO9evh6KpR8zycRW9q/I&#10;dPHuQNsVc9OuMYHv/nFc/wCJ0ZCiqnmM3Coo5J7Ad8kge/1rau7yOygLPt6VtfCDwtd+K/Fn/CW3&#10;Fky6Xojh/OaPKyXQwUjB7sv3zxwAoON4z0fDqzk5eYu+OvB+j+GYo9F0ZnY20awyM7YV3AG4+2Tz&#10;+Nct4ejs1vPtZSPiMiMtjrnIOO/Patz4keMbHWbj+zdFfz5nkInuF5A56DHU8YyOKxDpc8cbS7G3&#10;dfmHOf8APpSjfl1Lduhr+OJrXxFA2n2LtHCkgMThSGGAcEruI454ycZ6jPPk+paY+m6/Jprx7VVv&#10;3Lc/MmeG74H16dPeu9torpB5EIaQ/wB0c/5/z+GN4/szBfWZuFcSbZMfKehx/gO9aRsjP4jN0Lwr&#10;aa5e2uneVJHPcTgNMs3y4xyWVgeR14IA5GD29d0Pwtd+LfEFj8MPCdiy28UeJWVsCKMc8k8ZPUk9&#10;Sw7nnzr4ftPZa0uoW6KzRxuQvrlCoBx7kc19d/AL4VXPgnw6t5rShtWvlWW+kdfmTI3CIemMnPfP&#10;HQCs6kiuWx6L8LfA9pouk2+iaHa+XbW/yJGG+76/1JPc5r3z4XeEJIkWWWEqrD5Fyfbk1xnwy8If&#10;6tvlVtwZlZffJ4+n8q9++Hvhpnjj+Xd127snPv8ASuScu5vGOh1PgTQQdiJCwVmwFU8Dv6V614Q0&#10;kQy7Su04+Xj8K5nwVoMqEBYMenFekeHNIkXYrncQeeTXLN3dzqjGyOj8OWfyLsXBY8Gup0+zeMLk&#10;Z9az9CtViCho/mHP4VvJwmQMcVkWSRIo5X/9VTKGDc/1qGLj73r/AHjUyNg5LUPcokGT0FNyM/yo&#10;AJ4yOtL04HrzSFqKFY8AflTiDn7tNU9QVp2D0xQUOWTjBpdwLYBpilccH8qMHHX61NxokGccN9KA&#10;SGyP0pqD+LFLhjxtp+oIf5nOc4pSdvUk0kY7gc0SH1HWmII+mSTn607HzcVGmRyB0/Sn7+TmkApO&#10;BuzTdydDx35ppy3bt70mBj5j+lMew8uQeO1G9SORn3qNpY1xg8j9KaJjn5V/BqVwJjK4+vpTkO4c&#10;D/61R4b7xH4UD5Tn07UxMkwSPmz0qIkdKduLDI/Ok77cUxICG7Yz24PNLyTkfypD/kUowBuP9aCh&#10;SFPOKaQSMUeYWOAPakaQltopE7CgY60obKjJwaaORn8qXcO9UADoefpRnnrj86aGOeBQxJPA/Olc&#10;EhzNgcd6b5h6DjtkU3J6n/69CgDoPbNUP0Alien5UBip2jr1oHP3h9aNuD0pkjlI/gP44px/2fXj&#10;rTVYjjb19aV+O9AgLBeo/SmB+MEf/WozxkEUYO/J/MigH5EgII2g/wD1qPujP/1qaHXG1qHOBnua&#10;A3Gs4z1/nRRhe4/Wip0AsZP+zSOwSPdu9wKFEm0sVp4jXHNSWMGfQ09AAMbcetBUonSmsfmyBQBI&#10;XAHJ4FNJKjgfjzTWZyc7f1oy33W//XQAM427io+XmoyVJ4p0vTk8GmkcfNigY3fg/MKA4IwQaR84&#10;zmkw1LqArOcbS3bkikYhTgmjimNkHk5/LmpBitySQOppuMj/AAoZgDjb/KmrtVs4PvTKiOIBHSoX&#10;IJ2k9O5qR2Dcg1CzqGyCtErlAWQY5pu/Ixj6cdKAFY5xTd23l6kLA8i52bPb6UwsgPJ2/U0jklST&#10;+WKjLbeMY4/u0FaDZpO2efWoC3HTr60+ZSzsc+9QnaBmgoDnGW47VBckLhWNPYt1X1rnfit8TPh/&#10;8H/Amo/Ev4m+KLfR9D0e1+0ajqF2fljXcFAAGS7sxVVRQWdmVVBJAJqBk/G74teCfgh8NdW+LHxF&#10;1r+z9F0WzM95cKu5jyFVEUkbndmVFXIyzAcZr8C/22P2v/HX7ZXxuuvif4ujitLOOH7LoOkR5K6f&#10;ZByUiLEAu53MzSYG5mJCou1F9G/4KT/8FLfFv7bPiiDw94es7jQ/AekTM+l6PLIDNdzE4+1XBU7d&#10;5XhY8kRhmALMWdvlMzyNtYls7s7sc+3+fevUwuHdP3pbnl4ivzuy2JJGDjGev/6x9KrajcC0j81X&#10;5x8zN+PepBJHtKu3ThiPzr6n/YW/YlsPGelw/tHfHLRPM8PwSb/Cfh+eNWXVZFLZuZ1z/wAe6svE&#10;ZGJSMsPLGJOqU4043kcsYyqSsjxn4Ufsm+OfiHoUfjXxwD4d8LTW6Tx6hdt5d1dQ/e8yBGG0Ky/8&#10;tpPlwwZVkrF+MHxP0fVGj+GHwqsIdM8NWaiCNrfOZgMhmJPJ3feLN8zFssc5A+kP+ChPxguoNE/4&#10;QvSr5o73V5Ge6lXIKwhcHBBHUkDv36da+Y/hz4JmvQdRtrffti3N5ak+WmR83oBuK89+PQ1nCcp+&#10;/JeiKnFR91GbpHh77HAs/l7V6p5gIyvTP6e341eeCMIyCPG1efyz/UVc1GNEuHhQ4C7h909eMnJ/&#10;EVVbc8vkZ3Nn5WUdc/Q+9aLXUzfu6F7wP4Pk1jU444LUFclpH2HAHJyfb8K9P0X9m6+8dSLbaZps&#10;V0Fz+7dPp65AP1qz8DPCK/2C9ysLSTTymKPj7qrgZ69znr0219wfsjfCKDR44bq5t1ZfMAdpOdxJ&#10;BIHr1x6e3SplU5dRxhz6Hxv8Mv2Pn+H3jBdf1vR7+No23wafcR58uTPysGAGcHBHXB744Hvvgb4d&#10;XobZDpcykf3l+br/AIZ/Kv0/8GfBDwVq3h1I9W8O2syyKN0csYYDv1/wq2P2cPhjbzefD4UtYXX7&#10;rQxgfjXHLEcx2rDo+IfAXgS4tXRTZM0n/wBbp717L4F8OvDfR+ZbsG6fcPBr6Ag+CHhWGXzbS0Ct&#10;nrsXP51NH8JrK3m821hP9BzWcqnMWqdji/D+lyWmyMHO773y13vh/ThlXC/N/eqex8DJayKSM4+8&#10;NvX9a3NP00wsEjU7VHpWdy0rDrKJjLtUfd61pKRtz6cLUccW0/c/JakCnbsY/hipZSJlwBk9vSnr&#10;uHLHnpUSeu2pI2J52mpBsdub1/8ArU5QNuf500ZLZVPwp3G7BFK5QuSoyOPwpykH7o596YOvX86O&#10;OhH/AI7TESN83OKAc0DOaOnUUhjkbHTOKU8DJz1qMjIwQMHtilQkHDGl6BqSbuNwFHAOSKaW9B/n&#10;86R+R0xVEx2HBlFBPv8A/WphcemPalDFDu/I0FDyRjn8cUA9g1J8oO40hcfdH50ALgEZIpAtOA/D&#10;nLcUDnnbk9aQAAR8wU0Etj5fm54pPmJxu9qBwNpP0pgLww+7060KMDkUHOckfSgk4wBxTACSRx/K&#10;gKUHFHJoOMdaRLkNcsc4NNGG7mpMccj61FjB27T161SB7CgjqCelAxjj8eKMtj5sU0vzkD8ad7hb&#10;Qcq45z/470ppJHzH2xQGJ5x9adn0HP0pWQDOezUqnbwenT6UhBBxSqB94fh83aqBDhtPOf8AgVBA&#10;PYflRyTyM/hRjJx/SgQdP4dvPcUH1LUnAGcUw8mgQ/eChIP6Ux2Yj5fWgDinBGJ+YfTmpKdhsMnH&#10;I7+9OLEtkHnOM0BQBhqMHdtKfXmmxCbweooqQYHGKKkq5ZDZHGaG6ZwaaXZe4656daDk9fT8qQ9A&#10;Lnkf984oBx0FNVyWxmjcAM0E2e4jMxOAe/p1pQ5xhhTcHu1AJI3Bv/r0FCsdw64/pTSdp5P6UhkP&#10;cdP0pGcr3qbAKSM9aYWI4X8aTeScZpMdw2TQAu/5eaa7bDv70E4psvPAPbtRsCI3bPOD7+lCyfLg&#10;jt60nGch8/8AAelISAMjFG5dgkdR8xXFRlh1NEjglvmpvJOakY4scFRURfHKjI6g5pWYKeuahnY4&#10;5f6UDiONw2OV49qjZwRkhf8AGmM4C43dvrSCQdDRqOwMQO1QzSqD5YBHHalklTftRvxqJyoPBHua&#10;LAEjkL8kmK/HD/guH+25c/F/4r/8My/D/VifDfhC8b+2DA3F5qoBRweTlIQzxjIHzmXOQFNfo7/w&#10;UJ/altv2Q/2X9e+KtpcRrrkkRsfC9uyqTNqEgxG2GBVljXfMwPBWJh1Iz/PrqWp6lrut3GsalqEt&#10;xNNIzzTTvueVicsxPUkknJ79a7MLT5pc7OTFVLLkKZsTKnltNt/XiqLwFW5C9crtXrWlev8Adjib&#10;nvtqnImFYE5+Xn5cnp/kf/q49SJ5zPZf2C/2V4f2p/jC2m+JVmHhXw7BHfeJpF8xPtCuxENmHX7r&#10;TFJASGUiOOVlYMFB+9/jj4x0/R9Nj0PTIbe1s7O1EFtZ2caxxxRKu1ERVwFUABVVQAAABjFcX/wT&#10;28OR/CX9jjT9Sv7Oa3vvFWpXeszxzQ7X2sVhgIyoOxoIIpFzn/Wkjhq86/ag+L1r4Z0q41i+uVd3&#10;XbDGuPmkIOFHtnn6ZNcNTmqVrHZFQp09T5l/aq8WnxJ8T2gaRfLs4EVflBwSCzDjvyPx69BVDTb6&#10;w0jwunktGs07HdHG+5nGThs55GMdfYc1wmta/qfirWZtbvmDNJIzH5R37dv6Djt0pLe5kVi+cHhd&#10;y4+n/wCquv2fupHLJ9TYvrrezN0Lcs24nOfp2/8A11e8K6Te6xq8MNvGzTStmNdvJPXkZwePcdKz&#10;dJsZ9RlVVX+IYAA65/xr6E+Dvwjl0BFvb62/06ThI8/6jjB7kFj39OnrTbUYkbs9T+A/w2S5ubXT&#10;rSNTFZqiyFV4kcAAtzzycnNffvwA+GOnR6ND59pJ83zK29l288H65/SvB/2VPgy8cSXs1r8zqG3S&#10;KG+Yj+XoPxr7a+GfhJrSyjhe324Ufw8/yrhrVLyO2jT9256H4PhW00pYYxuB/h7Ae1a5jVuq8VSs&#10;IvIRUiTC4q7GTjO7vxXGdQbABuCf+O04WzLzn8fSpBtKAqvegRKTux8xGM7ev+eaAHRKE+ZQvpg0&#10;5EJbCpx14X9Kaoxx1/D+tSn92vyvke1VsTYGXAxihQMYK0YZWzv/APrUgIK/4VO+wAQQMY6e9PUE&#10;sc9Pemcnpj0qUemR15oKHp0z70Ad8UzcTznGPpT+ozmgQDJHNALYwQaMFu1Lxu6/pSGIqjOP5LUn&#10;HXFRp1U1IB8uc0tQ6ATgZI//AF0D2/8AQaGcY3A03zkBwxP4CqAcMmgMpGcf/WqMM7cnHX0FLu5y&#10;P0FFyRWBLdMcHt1pcAfNS7gQKCQKRQDHU0DcXAFHTgihWI6UwJARnqfyo68YFBIyGzj2prPkdPxp&#10;BYTlX4zj/dpwYNwB7j2qPrwcD0+Wl7cfjmmSyTJ4xQfSmpjOM04Zxx9Kq4LcCfl5Hem7gelDsx4W&#10;mjOM5qQkBYkYBx9P5UEkHmjJ7mjIc5BoAMAruP8A+qmlF246U7OBzQDk53fyoEM8vA55PehWIYnH&#10;5d6edo6j/wAd61GzDqBQh+pIMMuCKMEf54qPIc4P5GnBtvJYc+laC6jkI6hs/wCelHP3c0ZHUtR2&#10;60DAgNyRx9KTGRjb0pCR0FCkgigVg8vjA6D2p2O+fehWU8DHTpxQcZ3EgdhS8wD8P0pCTnaPzxS5&#10;IBGeaZuPc0rit1F5HAX/AMdop8bPs4IopaFcrJTIQfvfpTW55z0oDHG3dSE/LhhSKFyufmNNLALy&#10;aRmz/FTTjPIoAfu5znj1oL5Hy/Wo/MGc/wCRTsZ6UAGM9RTWYjjH50sjYOKYzZfGelAwHsaCcc0Z&#10;OMtSMVPy5/SkGgmd/Q00sCdueRikLjA6f5NNLZ4Jx9KQ1YU5YZzn61COuDTmY5+98v8AvVE0n8TD&#10;ikyhXIzkenXjmmMQOAffHpSGTB4PbGc0x5PQ0gW4hYFsKTULMSefXFOd1P3Rx9KjZlLYX15qUV6g&#10;WVwNr5+ao5RtViOlKzKF5H/1qhlcFChb6Y71QdBk0pBJMnHT61G92ycbv4TSPKu3DH/61eL/ALdP&#10;7T2nfsofsz+Jvi2Lm3Go29r9l8PQyhWE2oSgrCNpI3qvMrDqUifAJ4qormdu4rqMbs/Mj/guL+1k&#10;Pjf+0rH8EvC18zaF8P1ksZik2UuNUcqblyONvllVgGc/NFIQcMK+KYAsEYEY46duf8/561NqGp3P&#10;iDVbjW9RvJbieS4aSeaaTczsxyzMeuSSeTyT61XvZx0Axhc7fT3/AM/Svap01Tioo8ipU55OTKss&#10;0ckrERN3/A+tdx+zN8D9S/aL+NWj/DG1hZbGSQ3ev3SttNtp8RXzmDYPznckadR5kqZwCSODcgbS&#10;yYHX7uMc193f8E//AIVXHwf+AVx8TfENo1vq3jJo7uJZBh4NNUf6OuD08zLTHH3lkiyMpiprT5Ke&#10;gqMeaep7N8VfEWk6XbLoWj28Nna2dv5NrbwIsUVvGqhVRQOFVVAAAwABjgV+cf7R3xjPxc8bfZtG&#10;nY6VajZYqW/1zFuZSD90k4AB5wozg5Fem/tfftiWHima+8AfD7VlmhbMd9qMLZWZDuBRGGPkwOSD&#10;hh7HJ+aoZWRhI45/i3N+n5f56VNCnyq8i61SL0RYgjRUwy43N8oPXp/UVY060kurhUTOWYLnGcn6&#10;etQwZlZYozuJx90ckf5zXsnwB+GK6pJ/wker2g+zwNiCNl/1jjnP0HBPrnHTNdDly7mG50Hwf+FU&#10;Og2S6nq9sGuGwY43jYbPTj1Poeg9Ca+pv2dfg7eeKL6O6nsW+aQOh2Y4x19c9eeea5j4T/DW68Ua&#10;1HDLb/u1cbsjI/Lv06V99/s3/CPTbGyVXtshsH07DiuStVN6NLm1Z0nwQ+C8Gk2UWLfapwzbx8yg&#10;DAH19vrXuGjaJBYW6xouFVcLUegaLBYwfKuOn+RWoEIPArhlLmO6KHRKc8H9KkjCqSKdEnG5vXGB&#10;/OlGDUFD4gM8ilwCSB+FIFKLtB+lOQgN976dKBDgu0Yxk+pp3O7OeaMliS2fzoXAbJ/WgW+gKMDH&#10;X0puc8574peAflAGc0A/xEdu5oKHRhCSRTuRx+HFA+UYApeT0oAaRznH8qcjBThjnjnpSEDHP0oP&#10;XqenrQIVmcnA4/AU/GPlDdPSmDAb5hTlHy5P50BccqY5LUAnoF9gBTSdpUqR9KVmVs5FAw5HU0Zw&#10;Of8A9VIrg8du1GDjJoAcH52Y4pCwJ/mKbJhRtGR9KcTkHC0ACnacin4OMn9ajZxng0pPzbskUrAP&#10;Jwc5/Kg49eaj3bv4v5UDjG00wJNwU+lAXHP+fpTdx4ANJltuKQeQ9cY2hhTWkCOqsD8zY3YJ7H8v&#10;0pu3jil+Y9W60ydBwYFuTT96g/54qIEr0pwYe/50FCnBbk01y3XdRvGM5x+NOBGMg0EdRozu5Hfv&#10;SlgB/nmlY7Tn19KjJJOP60XHvsBYk5J/OnIeeXpOC2Mdu1JkfepgDMGIIofkHP8AOhh8uA3T6Uuc&#10;855/SjYCIDaMA+9OjOPmz9KdtGMMv/j1AGONv15phe4vT5Rx/WjeSeo+mBQB2x+FJnPy/wCFMNhe&#10;nIzSAd91BYg7uKah3H73GaYhxyKUt2Y0mAM8Uo5Hzj86TQ0KzgD5qaDuPH96mtKu7yl+v0oQEtkn&#10;8KTQEgH4fhRQM+tFLUViQkdD9KVjgc/WmEdRu+tO3buB+FIuw0sH4zSMvOMfrSg8Uc+9AEeDjbQ2&#10;f4qk5U1G3XcxNIWo7BHU/SmjAOD6Ub89Dn3FHmL1FAwfcOgqNmA/h/WiRhnd/XpTCSRlv/1UgEOM&#10;5IprHjbu5pxYqdu729KjJJ6n/OTRzFobJyflFQsSDgLUzuu/G7levPSoZHbOcfSpH1GlyRt/9m6U&#10;1gpHTmlOBwPpSP8ANRqURncoJGf8KjdU9fpinOwIYA1DOwVlIzQGoSbicFfrzxVeZjnkU95Ixyaq&#10;yT7snvj6ZqgsMvG80/e/Wvx9/wCC6n7UUPxG+OFn+zx4VvxJpfgqPdqjq2Vl1OVQXAwcfuo9iZOC&#10;rPKPc/p1+1j8ftI/Zn/Z68WfGnWpYc6LpUh063mJxdXr/u7eHA5w8rIpx0Uk9Aa/nl1zWtb8c+Kt&#10;Q8W+I72S7vtSvJLu8urhstLM7b3dj3YsSSe5rqwtO7cn0OPFS5Y8pUgg8m1KyZUNwG/u8dOn/wCr&#10;NU5pA7+Zt46hT1HT3xV3UEMakqV24/Men+fWs+Rhnav/AALr/kV6kbbnm9bI7b9mz4PTfHv4z6R4&#10;AnDf2cJvtmvSgn5bCLBlXI+6z5ESkdHlU9Aa+kP+CiH7Rq+EtJX4UeGJ0ivL6Bmvlt22C3tcFUjw&#10;vC7ipO3+6nIw1O/Yw8J6V8AP2cdZ+P8A48KwT+JI/tMa7SJI9PgLiIDcAQ0rs78ZUoYST1x8gePv&#10;HWufGj4oah4y1Z1M+oXDO2STHGqgIij0CqFVeegHOTXO7Vat+iOh+5Tt1MfStNvLmH7YyttYZWZl&#10;+9jqc9+c/wCc1ZFh5bKVk5zn61vXVtJY232aJdkap8u7OM/MdvI74HHPI6+mWqyTYRRyxwQe9bX6&#10;mBqfDnwvN4h8QW+mWykNM4VXUZwuRlvw5P4V9deDfCck32fQNCs0WONcIqrgAdSeB1PUnuTXkf7M&#10;/gZ1jk8Syn+9Db+7fxN9AOM+59K+wv2evhi2oXEVzJlmdVbt8oB6fj/TjFZ1JaFwhzNHrn7N3we8&#10;m2szc6erFseYdoXOPevsz4Y+F7TTLLzFtwvTb6cCvM/gz4NWC3gWGBeuV3HJ6+/5V7tpVqtpaiLY&#10;q4/OvPqM9GnHlVkaCDAwgGPapv4s4/nUVvgxL83Spc85rPmLtYkxkBf7vPWnKIzHyQajRvlDZ+uK&#10;cWVRz/jUgh29QNmadvwN4NQ7ueM/SlEnJ2nmgCcvngLR1H+7UPmAnH6d6erbhjdQTsScdKXODknv&#10;ULPtPXn0zTkc4/HvQUTM3y9aARjGaZvB6H/HpStuzj/2agB5PoKRWBH40zjOP6/pQDgZAPp3oAkB&#10;K/dP/wBegs2claYWYj3oEnOQ3U0C9CUHnjj1pGYk4C1HvPJNO8wcgtQFyQKFOSf1oxtOcc00MFPP&#10;rS78DpQMSOPy4kieRpGVdpkcDLe5wAMn2AFDgrgBqaJD3/Q0Stt4BqU0TcXqMk0u8L8qmovN3HcD&#10;7cUfdbg/pVFEm4pwBntSlyTnp7VGScYP3frTg6nj/wBmoAkZgGVgPrim78ZwP8+tJlM5zSK6ngN9&#10;aAJAwz/k0ZUE8VGMHgf+hUM2Bz6ZxQBJnrgj8aCBmow4znPHqacGG3AJoJQ5cGnDcvQf8CpqtkUZ&#10;ORmgYrFmJwaQZzk0I4LfdozxkUCewcHp6d6CO9DNhss2KaWO7IP/ANemA7oMe/rS7Tg5OaaGGf8A&#10;9dLlR0pEi4J4xSZ43fjxQJBnk0Fsng80AHXkAUrcDGaaWz8rD9KaBzQiug9gCOv0pqYUlmp688da&#10;QHjj8a0JAMDyR+HrUV9c3dtZSz6fpwu5lXKW7TCPf/wIg4/KnzHC4RckDge9NTcEKvtZu+OhqSrC&#10;ui79235j/tU5VYDP9aSMADaPzp3Q5pB5MNyjj+tFKCuOXP4E0Uh3JHBHQ96Tjr70HknjnNNZyTww&#10;qdSgLsOgH59KPMyvC800Hj5RQXx2/wDrUxjs5bk0xyT90nBpPvHAqNzjgdM5+agmw5WBGf7xoDHG&#10;4flTR1xk/e/Kmnepxk/hSKsPkPQqePao2c5wrmlPyn5lP+NMyMbiaAELD7x/76prScZHJ9M0Ow6c&#10;VESd2SetFgQ98MNvt61FJ06f/WpS+OVFQ3Uu5SqqOvNSaRCSYRthR06DPWoZSxGcfgWod8Dr7Yph&#10;kA+XI96QxRk8kn35NV5jnvjv/wDXpzSdw33ahLsRyO9MRFK53Nz3qne3EUQyzfN+PpU5uPPmkjDF&#10;VhYAqepOP5VzPxb+I/hX4TfDjXvij4yvPJ0/w9pU19eHuyxoW2L6sxG1R3LAVUdQ2PzM/wCC937V&#10;E/iHxloH7KXhy5ZrPR0XVfEeyQENdyx/6PEw+8pSF/MHZvPHdBn8/rW1S2td5IZjkthR6HvzW98W&#10;viH4i/aB+Mmu/FHxbcNNd65qk13NsztXfISEXJOEUHaozgKoA4GKytWmSxiWG39OnHH5161KPJBI&#10;8mtU5qjbMDU5w0/lBl2pwo9f88fpXQfA/wCFs3xq+K+i/DOK4aFNRuj9tuF4aC1RTJM44xuEaNtz&#10;wW2r3FczcKobeMfN90g/5/xr6s/Ya8P6X8EPgv4s/am8dRRQw31r9m0aT7QS72sMjecoRf8AnrcJ&#10;Gig5YmDgAEFtJS5YMxprmqGT/wAFK/jLptpFpP7PfgqGG3s9NtYZbqGzbi3CKUhtQvQKse1j3IeP&#10;BAU7vm/4fadDHYNqEcKOWVv4iNzZ3cjqQO3I7HnpVLxB4o8SfGX4i3fiPxHfNc3eoXTPcTNIeBnG&#10;R1wBwFAGBwBxzXVa0o0yFNNjX9zBCnzK3sG+X0Ukj65zgZwCMeWNipy5mZWpX0p3W0ru7K2AXbOF&#10;6Yxnir3w+8K3XizX4NPsYl3ySYV26KOck8fdHU+wPpWPIWuJ9sOeWx/n/PFe/fs5+B/seiN4kurf&#10;dJdrts9vUJyGYjjBJ4HfCn1ol7sSVE9Q+HnhWKzsbHRNIhxHbqsS7sDPq31JyTx1NfZf7OPgWWNY&#10;I44/3i486XaQu3OcYOPpXhnwG+HaajeRXL27NubPByQBxx7k/Wvtb4LeC5rGCOVI+WjUnnO0dh9a&#10;46k3sdlGn1Z6r8P9Cht7RWjc7l+6w7cV3MKqI9rN9TmsnQNPFtbjAXntWwiAHkHjtmuRs7F5EyYY&#10;KAPu1KCFXkVFFuAwR+YqYjCAkfWkAI2OFINAywzk/hSYz900q7icbvxqehIKq/w9PrRgA4Uf/X+t&#10;SAeufyprK2Pl5/3jQgYK+Dt9R+dLuOcFv1pAoA5qTjPv6GmAbAOn40AADj1pQQ1KTGOr9qAAAg8H&#10;86duGM4P05/OoWlx2oEo6lv/AK1MCVm3cKKTeR2/+tSbw3NBIHJYf8Cpeoh+8ZxR5uTg81Gzkjct&#10;NDsx+bjvTHqTE9x+Hy05s561AZfk+7+NKJlK529u9AEoJ4+egtn5cg/j0qISru5//XQr5fmpESko&#10;Pm3cetJ5q59e3Wo3byx93PtzzXkP7UP7e37MH7IOhSX/AMZPiRa2+oLDvh0GymWW+m+kWRtBweWI&#10;FVGMpaJXFKXKrs9hILttUYziniCVVzur8k/jH/wc4Q2l/Jp/wR+A6ywqWWO/168Y7gDwTEgGMjtv&#10;znjmvH77/g5T/bMmv3uNP8IeF442bd9mGltsX/Z3eYCR9c/4dCwdcx+tU0fuY0ZB3YPTtTdwU7Tk&#10;/wBK/HP4Qf8ABzl8R7O7WL42/AjTNQt+fMuNHuHtpAD7FnU4/D696+6P2Xf+Cwv7E37Uclno2k/E&#10;ZfDWuXzKI9E8RqIXdixA2yAmMk4/vDr9aUsNWgrtFRrU5bM+pGds8GmhmAwp/KhzH5ayRsrBlzuU&#10;5/KmltvLN8uawNOYkVyw69qOegzj+VCxngjhc0SSeSV3c7m+7igmUg4VsH9P8acjkH5abI4TnDct&#10;t6dKBHIG2p+KgUguS5HVj9aDx8xFRZK8N1pyyY5BGM0x3Fld0jLoOfSlWQn7p/KmnnLUZwMgn0oG&#10;9R5Bxx/I0Y9f/wBdNUjGe4/2qXGRkH9aq5IE4/i701WZRwPoaaWy2N3T3pTjOWHP160BclBy3X3+&#10;lNyoGCDTS5Ybc0A7vvenrQwHBgRkLSjjp+OKYrfNn8adk4zjFDGh2/5Qo/nTt4IyKYMg5J7+9Jgn&#10;gCmgFbJOc0vBOBn1oyOg6dKaAQdv50AODDb05oBIOSuaRWI5PFIx4wDz+NTYBzySg4XNFR4U8swo&#10;p8pZYYhVwBTQCeMVIVzx/SmlSRwaz2HuNz3/AM5pj43ZX+XSpCoB6Ux1ycc8/pRcasNxxjPt93pT&#10;W3bh/Wngk9D7019vSgGhoJ6+/Y/rSbgzbgR+GaUew5obbuz/AJNHKIXvgmoicdDUnbcT1FRPgd+O&#10;1UikhmT6VGNwOSe/NLIzj5V9PyqNnZvujH1obAJM/dz7VXlbkkN71M52qSyn8qrytxn+lZlkbswG&#10;V5pjHaA2ae544UEeuKibp0z/AEoAZK2ATjmoJHLtuHHtinu3cJmoXYE9ec8+9VEfMVbtLn7Q1xH0&#10;xhl/vCvzz/4LzftOf8Id8NdE/Zl8P38yah4olTU9cWOTCnT4XIjjfjJDzrvGCObYg8Gv0Kv5lS3k&#10;nlkVFVSZGZgoAHcknAHuelfz/wD7bX7Ql7+1n+1R4g+KitONLuLxbXw9DIeYrGEeXF8uWCF1zKyg&#10;kb5X9a6MLT5ql+xyYmpanbueeaDbXNvYs8h+Vw3Prj/6+ayNcnd7to0P/LRhn8fWt/WZ4rHS2tYV&#10;wf4V5H4Z56Y/GuSurg3dw9yz/eJ+YqOa9OO2h5s7aG18M/AWqfFb4h6P8ONALLd6xfJbxyKNwhQ/&#10;NJKRkZVEDyEf3UOK9s/4KT/FvQPCmnaB+y98N9trYaDbxNeRwseNkaiCJsY3EKd7E5yzocgg5q/s&#10;fR+Gfg34C8Yftb+OYopo9Et20jwzayKN13qEiq7qhwSrbTFGGAI2yzHICPXzXd6j4o+K/ju88T+L&#10;Lhpb7ULqa8vZfLO3ez7m24AGAT24GD9Kh+9U8kWvdj6nRfDLw7cWnh268RNOsYRctIvLHaflTHX5&#10;m47g49qbf6leai/mzSttX5Y4933QP8//AKxzXTeNtTh0vSYvDFjO0cEMKpHDHHjeuwfNnIIG4tjC&#10;jHpnNcejfaJF8rdtz3HNVqQzoPhv4Uu/Fnim20uAf66Xa5x0GCWbnrhQT719ffDrws04tdG0212x&#10;wwqkcfPCjAH14GffmvH/ANmzwGNN0NvFV3EWmvP3dopTGxARuP4n/wBBPrX2N+zV8Onubq2vpYWb&#10;MnzfL1x24/nzWc5NGlOPNI9g/Z7+GMdnb2sSRtuZcM7jlR+gz/jX1d4D8Ox2kEcxi2qqhVDd+lcf&#10;8KPA9tpaw+XApxtZvl6HHJFetafYmOFc9lytefUlc9GnGyNKOMQoqkBalEakZYfhUBB+9jHzVMrx&#10;K/zMfTgVmXZ2JdhzkAL69aXJ2/h1pqkjhWoyT8xHX9KQX0JVTKjNLggbeabER/TpUi+1MnlAc5Ht&#10;SbwExikfhcZ7U0A9cE/XPNIY8ZIBOKXDHv8A401AQMNTZMqeoFADwdpwD7UN8oBzn2pFbIOW+nNB&#10;4OCf92mIa7CQ5BzRwG3kU1nyzYWgHcOB+lAIkBG75f8ACnfORnFRhhnI/kaNzMfvfpQA8sycDn2z&#10;UTyOflokyzbV/CmlWQZf5v8AeoDYeCCOv60vmN+n3vas3WvFPhnwtC114k16x0+GNdzzXl4sSIvu&#10;WIFef69+21+yDoGE1D9pHwakjZ3IuvQswwccgNnr/X0qlTnLVJsxliKNP45JerSPUvO44Iqvc6jb&#10;WVrLqWpXCQwW8bPNNI4VUUcliewA5rye1/by/Ytkvf7PP7UngoMSF2t4ghGD7ktgD3Nflf8A8FVv&#10;+Cwniv8AaN8U3n7OX7KOs3MHhKG88i+1qxkkjm1hwwHGAMQZxgdyMkZwBrTw1ScrWt6k/WKPLzRa&#10;fo7nuH/BSj/gvJpvw8Op/BT9j+5S91hQYL/xe33bY4+ZbZSMFhnG9++cDgMfyN8X+J/GvxP8R3Xi&#10;rxtrtxf6lfTGW6u7qZmZ2J5znr/hxWhP4TutCkabXFK3TN/Ed27qD3z69f61Tn8m1HlRIN3RQD09&#10;OlenTpxpxtE4atZy3Mv+wXiTzLqTa3Xbk9OlQlrCOXyRIjfNznoPrmvsf9ln/gjv8bv2gNOs/Hfx&#10;p8faN8MfCt1GZo59cmU391HkgFLUunlg8jMrr6gHIJ9s8ff8Ev8A/gjR8KvDclt43/bqvTq8ceJJ&#10;LXWLe7kMmCcrb20TsehG0EkHjORTdaKdkm35K5jLl5eackvV2PzKe/0VHYZj3dRubG3/AD/Wo11G&#10;0W5UWWphWZvlKMR0/CvQPj9+zt8KNC8btpXwC+MN94s0VFJ/ti78Py2jbsD5Nkhyec/MMfd6VJ8P&#10;v2XzfXcI1CGS4dm6TOY0UerDjjGDyT9K640ZSV3p6nj1s4wdGTtLm9NfxPpz/gnl/wAFkP2qP2ab&#10;m08A6+bnx/4NjVYZNN1SVmnsYw2d0E+RsPJGH3LwOB1r9CPit/wXn/Ze8LeHrWb4a+Fda8TalcQw&#10;yS2LKLWODcMurSNkll6cLgk8Hjn8u7P4MaLoGgRS+JvGFrp8Xl4js7LDsoz+GOwwAfqOlUNWh+FO&#10;gRWv9jX81/Iu4XE02NjE8hAAMnjuQPp2qo5bhqkryv8AI8fGcVY6MWqForz1fyR9WfF3/guZ+1/4&#10;8u2/4VzbaP4Rs2Xb5NrZrO/bB3zbiDjrjqeRtHFeGeKP28v2yvG0Ett4j/aA8TSxyNmSKPVJY1PO&#10;eArDHt+PrXmeoa3ps7NdiJbeJpNwhXnb7dPasfUfFNhbcLLkL/D+v09//wBdehTwmFpxtGCPmMRm&#10;2bYuV3Vk/R2X4HoiftOftI28y3tt8bvFEcqrjeusTZIHblvyGP1xXoHw2/4Keft1/C2UyaR8eNU1&#10;FWPK67J9sUjjA/e5wOO2OvrzXzY/jKGNGEdv83TcfapY/GNu6qEAcscfMOgx7GrlSw9rSivuRFOt&#10;m0ZKcakk/Vn6rfst/wDBfvRNa1KLwt+1X4Iis2k2qviDw3GxUEk5MkDHIAHPynPBwCSBX6HeDvHP&#10;gz4k+FLPxz8PfE1nq+k38Qktb6xnEkbqRnqDwRnlTyDwQDX82c3hfxDNp7ay2iXH2dY/MaTZwFx1&#10;7nH9PSvev2Av2/vih+xr8QIjZX02qeGb6ZU1rw/NKdkqA/6yPskoHAboRwc8Y8jGZTRqR56Gj7dD&#10;67J+KMZRrKjmGqe0uq9e5+9CytjBx/jSxnjBNcp8G/i/4K+Pnw30v4p/DnUPtGl6tbia3YspaPqC&#10;j4JAdWDKwzwVI7V1eWX7w/SvnJKUXZn6JGUalNSi7pjsnuT60HIGM0meM01iW27qQMaOe+aXkDpS&#10;BgRgGnAgEkiqiwEG5k+7+VAOQcUAsB96lHXmgeqFhzjcT+lPHX5jTEJ7ikdsnaDx+dIfQcPRctz6&#10;0FsLwdv49KRDn+HH0zTgCvPNOIa2DB7LSOWA+T+tKQcfdz3pGUEdcfhQydhPMbH4Z57UhJ75/Ggp&#10;joPrSLwMgdaPQdhrlQeTj0oqXG3iildllj7vQe9Jkjqf0pC2BkIPypNxyMg/SpKEYsf++uaME/LQ&#10;MHkfjR6CkL0Gsu09PTFRuMHnrj8qkkHYrTdu7t0ouUNwAM4FHQ9KceB90/Sm4HXbxTQhpznAP+8D&#10;THIUncOP5U9iucGomddvP6UgKxVw20EbaazMDtx0NSsd4wB7dKimXbksOPbtSKGMQRjd838NRSEh&#10;dmOntTpQu7iopSzA8UgiyORsggt71WeT+HNWJATt+Xr1xVaYbR93AoLuNMjYCuf/AK1RTHecdPb1&#10;oZyzelQ31xFEgXftZqpE9T5Z/wCCv37RsfwG/Y41nRtLvx/bXjp/7C02FJAG8mQZu3IznaIA0ZI6&#10;NPH0zX4t+DLWO6uPMcL+6XKnsGxjA9uf0Ppz9X/8Frf2iB8ZP2p1+Fej3cdxpPw/tTYqYcFXvpcP&#10;dNuGeVxFCR/C0D+pr5itXh0nR/s/7tVXLFvvbs5GB6+n454r0sPDlp+p5uIlzVNOhi+K78ebJCzb&#10;wG25HPvjn3/WsGytL/VtQh0jSrOS4u7qcQ21tCpLzSMwCoo7ksQB1zUupXJkkYhcck7VH6fSl8Ne&#10;N5fhpqcfjqBB9ssVZ9Ndk3eTcEYil7/NGT5i+jxr2FdcbpHFvK51v7WfjvS9Ct9B/Zh8B6ss2m+C&#10;Y8axeWbkR6hrD83Mp6E7JN8aZ3FVUgEg4HO/D23vZNMtZ9Wv5p1hhIs42YlIFbPAGeMkA8ckgZ4y&#10;K4LwPpR8Qa4y37FQsTfdGSzdAo49+npn6jvdZ1CO3tGso4ljWTAZU/iOCCf6Y9aTitjTmK2v61Lq&#10;t47Ngru2qzc/KPfPTGP85ra+Engq68aeKbewT5Yw+ZHIPyqASTj2H61zMFs13ILeJV+ZeeO3fivp&#10;D4AfD9fDmhR3z2S/bNQ2+X1ykbDKgk/3uGz6bfelKXKKPxHrnwt8FvqeqW+n2MG23t41VV5+VBgD&#10;9Bj6V9wfs4/DdLKxt5XhZdsYG7y8H/62fpyK8S/Zg+FM1ysc81svzMW3NnG3PX9B+Ar7l+FXgiHS&#10;9Kjt0g3dwzKBnrziuKtLSx30KfLudP4P0Zbe1SRIfvKGZj/P6108MWFHA/GobWJIYljQYVQOgqym&#10;3oVxXGdURUhDdv8AgNOEQx9fSjLD+GjOOCMN1pBfuPA/hC0pGecU0EMnPX0x1pwQ9x9aV+xIJuLY&#10;2mpkwPlIHPrUONhxjFHm7VJkPy9T7UXH5kzyEpgU0ZHtntQpBX7vIoJJGDz9aBXHjDYJphYsNrLS&#10;lnAxtpjvjv8ApVAO+lNzgbgfyprMMkiOgt3J/rQNDd6Dj60LKQdtR+bz8xP4mmSuu7JY+3PWgGWQ&#10;Mn5aY77D0/WmCXjevFVdY1nTtC0W88QaxcrDaWNtJcXM7HhI0UsxP0ANC10REnZXM/4k/FTwR8IP&#10;B154++IeuwabpdnGWmuJmxk9gB1Y+w561+X37Zf/AAXD8feLNSuvCP7Odu2g6SqvE2qTYN1cA5G4&#10;YyIfw+bkfdI58O/4KT/t+eN/2sviheaJo+pSW3g7Rb6SDR7GNx+8CuV8846lsZ6njHOAAPlbUr3a&#10;GeV87em5TzX0+AyqnCKqVld9u3/BPzTiDiutUrPD4N2S0b6v08jq/iR+0F8TfiHq02r+NfGuoahN&#10;IWLSXl40rdSR94nHJ6DAHbFcDL4ou3m/4+JGZcncWOfryeKx9Q1W91K9aOCJmbGW2qxwPXjpise1&#10;t73XNQbSdPG/d/rmU8ADqa761anT91HnZfl+Mx8lObevVm9d614i8UXLeE/DKNJLcnZKy5yozyM9&#10;hxyf8ns7uDw58A9Lsbfwzdxah4nZ0lu71gHht12j92EJIbB43HBOOg6Vx1v40s/B2kXfhjw1arNe&#10;30Yjnv1x8vTOCBnkHGAQBWXounaxrl8mm6dDLNczZY7QSyqBkk4/GvJm5VpXkfeYfDwwtBQgXdS1&#10;nUtXvpL67ud8kjFpJNuMEnJ4HTn0rClvr1r1XtCDscESfxBuO9dVqfgHXbeBbQadP83zSN5RBY/l&#10;0/Oqtl4D1yEuraXNJtP8EROP8811UKMWrni5ljqkPdgn6nSeCvDQ1ew8zxP4ndVhjVVjkkMjbeen&#10;PGMY9segresLP4f6bC7PI0zK+2OPcwJ9Dxx179vasfSvBHifUkis9N0O6nduFSO3dmLZ7KBzXc+C&#10;v2Sv2iviE4t/Cfwe8S37uu1fs+jzkE4yBuxjOMn3x1rpj7KiruVvmfPYmWZYyolGm38jnl8fWWla&#10;iZrDQYJFVSsYm5A/2sAdc+9QzfEXxTepsXVWjXcSy267Mg9jt7dePevpr4Zf8EVP20vHRjn1vwJD&#10;4fhblp9e1COM8jODGhaQeh4474r6a+DX/Bvl4TtLuHU/jf8AGOS6iWPM2neGbUR/Pz/y2lBOPogz&#10;3rOpmGBp9bvy1FQ4bzzEaOPKvN2Py9Nxql3N5Y3brg/Nu/iP+NZmq+JPDHhp2bVtYUSryI41Zn+n&#10;HT8cZ+or+gn4cf8ABOj9ib4aeGbrwho37P8Aot5a31u0F5JrCG8nljYYK+ZKSy/VSCO3QV+Y/wDw&#10;Un/4ITeMfhBc6n8Z/wBlkXXiLwimZrrw26+ZqWlKc7mQgfv4V4PHzqOoIBauT+2Kc5NJW9T3aPBc&#10;YpOrPm7pHwBrnxsuLzfbaNpHl9Qs07A5z3Cjnr2zmvpH/gm1+1d+xL4F8Sp4U/bh/Zusdfs7y6/c&#10;+Nl+0Tvpyk8Ca13lZIxnloxvAP3ZCBj5Vi0SbQNVV7/TmDQsG23EBHQ9DuHt6cV3w1T4VeK9Ia3u&#10;LeGzvvLU/aFhk3J0wOMZweoGfryDU1K8qqs/wPaw2V4TCtcsFdeR/QN8N/2SP+Cavxt8A2viv4V/&#10;Az4beIdDv7Yxw32k6Xbyo8Y427k5BGCOTkYxXh37VP8AwQP/AGafiB4cuta/Zr8/wJ4ijUyWtjJc&#10;yT6bdPj7jo5Z4c4HzIcDupzX5EfAn4+/tE/sweKF8T/s5fF3UtLZZBIWt5VMNwuRgywuGVgR03KS&#10;OowRx9lfCz/g5S/ap8E2MWi/Gn4BeGfFzIoRr6xuptPupcfxHaJIyTkEkKo47Z4832OIpy/dS/H8&#10;z1ZPD1I2qRX3HyP8c/gr8bv2WPiPffC74teFrvRdUthmRZM+Xcx5+WSNx8ssZ6hhkHpwQRWLomvI&#10;mIbknr8vHTH5/wCNfYv7an/BXr9kD9v34MN4b+Jn7NXirw34z02N5PDevWN1b3S28neF3by2aByF&#10;ByhK9QOCG+DYfEdi8gMIljzztlXkfXGf8/jn2sLipctqmjPh88yebqc9FOS/I/Qf/gkl/wAFCbr9&#10;lT4nt4B+IGrvN4H8SXCR3wmm+XTrjot4CcgDHDjIBXk5KCv2vW4tru3jvLK4jmhlQPHLCwZHU8hg&#10;R1BBr+Xnwz4gsbqFGh1qBZFYbhJMFYntwetfr/8A8Ehv+CkXgDVfgr/wo79oj4saJpeqeG9kXh6/&#10;1XVIohe6fwFi3E4Lwt8p3HJVowAdprhzTD05fvqe/VfqepwziMZRj9VxEXb7Lf4o/QXewGCKUOG6&#10;j3rD8O/Ej4ceM7f7b4P8f6Pq0PHz2GoRy9z/AHWPofxFbxtQ4BR1P+7zXi2sj7FO+w3zBnJU8c0K&#10;d3PSmFWU4IGRSjg7gKPUrQkxkfMKb5gByDx60iF8YP8An3pChz92kxkgwf6nFNzxgD3oVdg6fl2p&#10;cgjj/wDVSKuKhA+UinbgeQKYc5wB+lKQpB+XrxVE7yHMUUdOvpS8Zx1pnG7A/Kg8NjaKQWHc5xj3&#10;6U44AwpHpTA/y420gcZ+5+NMEPPy8Lu/CilUbxuGR9KKOUQ5dx5K7R/DQeScmkkYZxik3CpNbjcA&#10;cMKcr4GCP/r0EkdAKM54xU3BBuZyGxSADbmmsSF+U/8A66QMQd2f/rVIxZDsXbj5qYThsY3Zp3PS&#10;oZGGTg1QxTtcZfj8Ki2n+I+30pxYg4psh4zmgCPPGUHamSOfT8M06VsYwPao5HIHJ/8AHakCKbHQ&#10;/nVeUkcHNOeRhIQH/D0qF3OGOaSAbK2ByfyqpPNvGM8dqllc5LfnxVeZgoyW+tWMgnkI6GuA/aQ+&#10;NGj/ALP3wR8TfGjxIivbeH9KkuY7d3CC5m+7FACehkkZIwexcV29zNwZBwfU1+d//BfD9oRtI+G3&#10;hf8AZu0LUFW48QXp1bWljmG8WsB2wRMvOUkmLPu7Nacd60ox9pUSIqS5Y3PzLvta8SeO/GGoeLPE&#10;t/Lfalql9LdXl47fNNNI5d3OB1LMzcDqTxzU3i28+yRfYVfMkbESLycY7Uzw5YSW9obl1O4qTGoY&#10;DBH1/wA/yOP4hvFubuRYjtXcQrKp+brzz/8AWr1oxXNoePUdjPAknuWZXPXDfNx/OuL8T+IbjUdV&#10;fT12rBHJtUrweMZJ/wA4rqNX1CTR9HuL6CRVkVdtvu/ikPTv/XtXM+FdIku5TeNGAka43sfmYnPI&#10;4/r26+mzXUg67wzax+GdI/fwKzyrukXJXLYO0e2N2T9ORzSXF7JczmcjAk+6F6AdAP0zS3975ypa&#10;oFVI+NqKAp4GDjp0/IVc8MaHc63qsNlZwMzvIvAXOcn/APX9Kn1Gdp8C/h63iTWvt2oWnmWdv81z&#10;vXliScRj1zjn2B74r7I+BHwzvfEuu293JZ7oWcLGuzHQ4xx0/wAM/j5v8DPhW0YtfC+mpv8A+ekw&#10;jB3yn8vw9q/Qf9l74CR6PZW0l5bsu3BXC/d6c47f5/DjrVbHRQpylJM7/wCBnwks9JtoEMLMRGpz&#10;t2jIPFe9aJYw2dqscaqCv+z2rN8MeHbbTwrtEAFA28dfeuijiEqZj4/vVwyk2egiaNQqr/nFLuIG&#10;RSqxRMH+VOVAwZ9x45qLjAMCu6pNmQQx68cVGgKjcSDzjaaeCWbDID/vUhgilWwKlGMc/wD66jYl&#10;OooEuTsANAhzcjA/lTghKcjNRqGz1z/T2qRW7f4Ux7Ia4wcihWwcg0SHLYyKaXA5zSJJj196a/Of&#10;Wmo46qc0PKFGSaYDHPO319B1pocE8D/vmkeRmfbt6VHjpyfamASkMdqt+FM+98gHUfw05153jqfe&#10;o3XfGY2zhlw3P9c0CJYkLHjj6V8J/wDBcD9q5/hV8ILX4AeF9TaPVvF0bPqCxqcx2aMON3bc3Bxk&#10;467cgn7oSYRxuxlVPlJ3HoMfWvwY/wCCi3x3u/2i/wBsHxN4nF60+n2N42n6Vu2t+4jOMggkEFsn&#10;g4xj0r0srw/tsUm9o6/5Hz3E+YPA5XLlfvS0X6/geDPAVt957nOe/wDn/P0v/DD4Wt8XPHkPhq+8&#10;VWPh3R442uNe8RalIFh020QZeUjOXboqoOWZlHAywTUI3S3aOOBm2sN3SvMfGFxF4g8WzaRNqv2X&#10;TrTi6ZTxIwPzLjjp6dOB1r6rFVvZUW1uz8uyPL1mGYJS1S1Z7d+1j+0T8AZvDR/Z6/Yk+HUNj4Ps&#10;2jj1zx5q1j/xNfEM6j5m8x/9TDu+YKoGc5wmdo8Cv9abQ4pNC0t1X9yI5XiAbdzk4PqfbFReJvEd&#10;jLBHoegRiLT4WJjHlgMzEnLE9TnPf+dbPwL+A3xL/aC8cWPgL4Y+F7nVtRvptsFva/MzqCSx9BhV&#10;OSeBj2rwbRjC7P1mNNaRituxU+HngbxT498S2vhnwXoN1qeq6hMsNra2sDPI7kgBVUcsfwr9zP8A&#10;gll/wSu8Mfsf+FIfif8AFewt9S+IGpWuJWb95FpUbAgxR84ZyD8z9uQp2kltD/gmx/wS5+Hv7Eug&#10;2/i7xraw6x4+urfF7fHDw2BIGYoPy5fkt7DAH11LeKq7y3HQBcV5uIxLqe7HY9KjSVPV7mfc+BfB&#10;F6c3/g3Srj5duLjT4n+X05U1SuPhx8KVRVm+HXh/Cfd3aPAccdB8lWdQ8Ri2Vkj6MPvY6Vzt/wCJ&#10;FjQs83t1rjNjYttM8E+HQP7I8Labbqv3fIsY1xjoBgcVJL4pigBeN1SPuseBn8q4DWfHLRQMxlX0&#10;Vq4zWvHM0YYmUs38NArntzfEHTIoz9pkdfXjP41YtPH+hvAxS8Xa3QNxnH1r5l1T4l6kI1P21lU8&#10;YVhXO6r8Xr2H5U27c/wnJ/Xg/lVcpHMj7LtPEljcKGD44z96p49btLk/JPtA/vcZ9q+L7H9pG+tE&#10;MU9/t+bHytjj/wDV/wDrrf0b9rLyn2XN20Y2bvLlTczH69T6UctyueNjn/28/wDgjt8Af2rze+Of&#10;hpDaeD/G902+XULe3P2O/cuCzTRJ0Y8/vFGc7chuc/kl+1X/AME3P2oP2TtTkX4gfD+RtPWcpb65&#10;prtcWNxnGGWQD5e3ysFI3YIFftVYftS2F+sflyKrSH5iD8wH0rSufjz4c1rTmtLxY5bWYbZFmYOp&#10;9cg9ea3p1q1LRGco06iP50bdtc0j944lX5uRG27HucfXORkd/pNZ+I7gI0dw+75vmzHjGO3T8K/Z&#10;z44fsH/sR/G29n1q48Df8I/qU3zSXXhy4EO9scHyyGjX8EFfM/xJ/wCCLnhaW5+0/D74yxhWY4g1&#10;awI2+hLxsc/98jsa644yEt9DllRcdj4Ss/GHhqPampeHY5flUNJG5Dle+Bjkn1yKnj8RfCqS4+z3&#10;Hhy6VfL+V/P5JOMdeBgfXn1619D+KP8Agj5+0LaXUkXh19D1KMH93Jb6oqE+2JNuD/IjAyME8tq/&#10;/BKf9r+1bFr8Krq7VWJZrXULeTgcHGJP8fato1KP8xMoy2OHj/4ZfuNP8qxv9US7Yj99NuMYGORg&#10;E87hz6jp3zmajoXwxayZvC3icPcRyBVEi7VC4HTPJ59T64NVPiZ+y98Zfg/fR6N8SPBV9ot5KjSQ&#10;w30GwypkrvUtgMMgjI44rlZ/BmtRxb3t1YL3WQEc546n0quXm6kc3LozpdJ8V+KfDrtceEvG2p2R&#10;ZVHmWF+8ZOBj+E9B0+le4/BP/gq3+3p+zveQyeGPjnqmqWMTIG03WpPtULqpY7cPkr1PTHbPQV8v&#10;Lbavp8mbdXXcPmK4Pfr9fyqzaaxKpWK8XOP4ivIx/h7UckSedrY/bL9jP/g4g+EHxCjtfCX7Vnh7&#10;/hE9UkZU/tqzUvZOe5Zcl4zn6gDknqa/Rbwd4x8IfEXwzZeNvAfiKz1bSr+FZrO+sLgSRyKR1yDw&#10;fUHBBzkcV/KfYW1tqcDTxXG7k7dvFfUn/BOv/gpf8aP2FPHNlYHUrzVvA91c7dV8OzXBEaKxOZIs&#10;nbG/JOejY55ww5KuE6w+42p4r3rSP6HgPmxjinrzxXIfAn46/DP9pP4aaf8AFf4Ua/DqOk6hArqy&#10;43RMRkxuOzDoR2Ix1rriecY+WvPalzWZ3prlDAXqD+VOJYDINNB43L37UoHp9elOwxMk/eH60p56&#10;fShSM5FJ05z+JouVoDMFbBNG4Bs5/SmE5PNIAOcDFEhEishwoNKcAY6cUxTtyMfrUmRnk1IJDTns&#10;G/z+NFKM44fFFVzByji2BgDOD+lJuJGAMU7IJ69/WlAGOai5otxFJJ59PajIAz+PHelPHLfqKZI+&#10;F3ClbUHsI0mfm/CkEgJ5prPk8ccdzUbkE8EcVRRMzDOd+ajlCg9PcUCQhNobnNQzO56nNTcEDyFu&#10;/wCNNe4VBtA+hprtk4HFRyuxXdmgBzSDoW/WoJpFHA/vUkjthip56fN2qFnKxlv8moYIa5w3AHXi&#10;oXOflXpUjkr8238KiMgjDNnApmhDKSq7v0qtIVkGGPK/3sU9ElhMz3N+0wkm3RqyqBEu1RsG0ZIy&#10;C2Tk5Y9sAVrm6CrsCtk9KLkMrSPG0m2R/lzg5NfgZ/wUX/aE1D9oP9r7xd4tvLeW1stP1JtK0m1u&#10;dytDa2rGJBtflSzBpmXjDzMMZHP71XTglt9fl3/wWW+F/wAJfHn7U/gPw1aeGoI/EmqaUbfVtUt5&#10;5EMsc03lWauqttLI6zZYqW2lRkgKK7MD71axxY6rGjh+eXc+F7u9sRofmxTsfMjAYQv8ynb0zzjI&#10;/QniuNupFMhUbSOmBx7+n/6q7D4x/ALWvhT4jk8PaHd3H2i1z9qiupEPzo7I4V1G3ClDwM59TwK4&#10;n7S2n3KWuulbWZ13bbqRV+XkZ6nGcH8jXsexcdTxaeOw+InyxeqOf8f3c0s9rosSfMo851PUk5Vc&#10;fhn8x71oaPDHZ2qiNHX5RlWwfb6/rWTYyJrWr3WszHcJ3zHuGPl4Cj2wuPx/Ot6zsbi4cRiP5VX0&#10;6e1KWx0RLNpp811IjiFmVm49sf5PNe9fs/fDG6hjg1q601murpgLONlGQh/iPufr0J65GOQ+CHwz&#10;ufFN0l7dxt9jixhAvE5/u59PX6Y96+/P2VP2adW8SXMOoavp52kKVVl58vPAHA9s9q5qtRR0ZtTp&#10;ykzt/wBj74BSmKDW9T0x2ZhhMr8qc9z9PQd6+4fAHhKDSLSP93ztwV2+9Y3wi+FWm+D9Hhtbe0SN&#10;VXOxcAbsklunJOa9Dt4Y40xGm3FeZOXNK56lNKMbEwhD4A+tWoolgVVP4VGqOh3OuKfJKAPmLflW&#10;TKkPj55I5qQEZ55/KoYnz0XtUm4EZb1zQtgQ4BSMEe/3qcGycA/zpgIK/KDilGSdgOPxo3AGJJxi&#10;k75WlAxkkUGPJyFo6C5hyBgPn/DpS5wCcimq+0c0oY7sUwHZ5yT+IqN2fdgr0NPZuxNMLl/lI+vv&#10;RYQuSpwOOP1pkhLJknrTiPXpTZCOuKYDM7Tkml3hl2l/ekLkfMccV5h+1Z+1Z8LP2Q/hdd/FL4oa&#10;o0ccMf8AoVhApea7kJwqIB2yeWOAAD34pq8tETKXKrs9MleOMM8rqqoMsxxgAd6+cf2ov+Cpf7H3&#10;7LsEtl4s+I0eqatG4X+xtCxcS5zyGIyqY77iOM4zwK/KX9u//gs78fv2lbzUPDvg3X5PDPhdQ0dv&#10;pukzMjzqeN0z9WYjI28Kue5+Y/DOveKNU1mZr3Ubh5pmOTM0hOfYZrvp4PrM4qmMtpE/UT46/wDB&#10;wb8Tvi9rN38N/gN4CsvD2lzW8yTalqH7+7MYXDMv8CE5x0YjqD6fMPwp8Cav43Op+MLmTelm73F3&#10;cyf3z82T05yc8dfTFeDfAjQ9U1O/kurOBnmkYQKqr95dwyPX8AO30r7N+JWu6d8LPg5onwi8PyW6&#10;391amTXvsrq212UZQsvVvU5IOBya97C040KaUFqz894gxH1rEvnl7sF+J4b4ouEslvLxlXbCrP8A&#10;L3xyPpk4NfPZjuNRuJJUjZt0hZU6+ueeg4/DivsT4U/sb/Hb9sUXnhv4L+GvOhtZETVdSmmSGC2Q&#10;qx2szYySBwo5+gNfdP7K3/BED4B/AtbfxJ8b9Rj8ZaxGqv8AYUjaOwhcqC2QTvmO4cMdg/2B258y&#10;xlOnNQ3a6HocI5XKOHliJK3M9PRH5v8A7Fv/AATE/aE/bA1mO80Pw62leH4Z1F54h1aMx2qruG4R&#10;45lcD+FfxKj5q/Z/9kL9jP8AZ0/Ya8ENo/w40ZbjVplU6p4ivVVru7ZVI2qcfu4wCQI1+Ud8nLHu&#10;vtuk+FdMh0TQ7OCxs7WMR2tnaxKiRIBgKqjhQB24rj/EviyUFnd2C5wrZxXg1q9TEb7dj7mEI00e&#10;kT/FWzhZnkuV4/ikYfkPU1k6r8ZrOEKDIqhgCZBgr7968R17xdJIrRNM2zdlfmwBXIav48uYg0Sz&#10;na3DL6is+W5XtEfQOqfGTTyu6O7VjtIXBHr1xn0rl7z4rWt0nyTYXou/vXz7qvxB1R5SBcbVZvup&#10;/CMdM9awrvx7rbEqtwyrk/LvPIP40chm6h7vrXxFsZSZGvlYHIj+Ycnpiub1/wCIEEe1AjMzDJXp&#10;j3/WvG5vF2ouxfzDu653c1Ul8U6m2Sbjt3bp70cgvaM77VfGjEtE+W29TmuZ1TxUsr53suegPeue&#10;Gr3Up5dvXJppgup9xKd/pV8pHMSXutycyq+f9n+lU11eZG3LIy4/hzViTRNRkOyGH5v7vAz/ACqn&#10;NpGq28xSWzZV3H5hjB96Yalz/hJdS28zlvXNaGmeMNaiLQxzN85+bpx7Vz5s7u3UyzQ/dPXHWnWN&#10;7JA+/wC7z0z+dBOp32n+L/ERj3yXDNu+7jgjFSHxlrWMNJ83u3WqHhrxBprokMrbW6ndjn8a7PSr&#10;PRNagV12FshlXI3UrFHMnxjq8b71k3H0PQ81saB8W9etPLhnuWVQyrhD/D0I6/zq5eeBdM2ExR7f&#10;myGDH1rDv/CTRT+bGzY/PNOwajf2svg3pP7XPwZbwyXiTWtPSSfw9fN99ZeC0TdcI+0A4HBCntg/&#10;kX8SvBmueGPEdxo2qWk0FxaytHNHIuJI5FOCpHYgj+fev2R8KyXWnzrBE2fm6dq8C/4KCfsf2Hjf&#10;SLr48+ANEQ6pbr5niCziQfvolUk3Krj7443dzy3UmuzBVVTlyS2Z52ZUak6PtKe6380fmcsOrRuH&#10;jSaTbgL1bt06+3P4V73+yT+yL4A/bChvPhtofxVh8K/EhlD+GdL19VGn62ed1uJRhoJhztB3B+MD&#10;rjj001bGU2zWyru6KcHHJ479/Sr6aXHDPbatpF/Lb3VvIssM8MjK8UitlXUjBUggYIP0r2pYVVI6&#10;Ox8fHPqmHq+8vkcf8efgZ8bf2Tfide/C34yeE7rQ9YtTu8qRcxzx5OJY3HyyIecMMg/Tmq3hrxNb&#10;61H9kuVVXC/99enGO/P5V9n+Pv2w/CX7Y/7Mlx+zt+3HpUt34p0O3Mvw9+J+n2CPcQ3CJlbe9GQx&#10;jfG0yLnkqzLwXr891ubnSLyWyMo8y3lZdy8biCeegOPqK4/Z1Y6VFZr7n6H0tHGYfFRUqct+nVH6&#10;Sf8ABFL9vPVf2VPj7D8FPGWuM3gPxpfpBcRzzHy9OvG+WO4QE4QE7VfGMjaf4AD+6czLjcrfL1Wv&#10;5UNC1631PTor23l2XETKTtOCG/zz9eM8V/RH/wAEtv2opP2rv2L/AAr451e/NxrGmwf2NrsrSozt&#10;dWyqhkcKflZ1KSFSAfn44wT5eMp8sudfM9vC1Lx5WfRSOEGWA9hR5yBTim78Lvb8BUfmbeg9a4Tt&#10;ViRS4/i/+vTizY5/U1CMH5gO1O2sx25plCuzA4z/APWpNxxtx/Pmjqcge1NZGV859vWmTcmRgx+9&#10;9aeB3C+9QIWzywqVCSf/AEKpCLH4Dck/5/KigEYwxX8qKCuYdvUnaTTXYkfL+RoK4OffuaRSQ3I5&#10;qSuogBPHzcn8qHzt6tS5C8D8qRsfxdaVyiFpQDtLD8abvP3sjr1zUjorjkVBKzLjyWX7w3bkJBXP&#10;PQjnHQ9Aex6UNi6iu5C8jv2prOAn8qHfjYVFMyuCS2fpSGI4IG49/TvUTsp427e1PMjj5s/rUTup&#10;OQaAIrkvtUwlc+YNytn7vc/WqoeeRJFubXyxvZVBkB3AdGyOmfzFTyNg4NQM+4bgcD1osMbuKqdq&#10;4+hqvPIR8uPoakkmAfGf/Hq4T9oT48/D79m/4X6l8Xvidqf2bStLhBYJ80k8h4SKMd2Y8DJAHUkA&#10;EiuVt2QpStqzsd6SAhmCj/aYV4f8XP2/v2OfgpcLbfEP9oTw7DOykrb2d01454yFxbrIQSASAcZG&#10;PUZ/Ib9tz/grN8dP2oNe1HQ4Nfm0Pwnu2W/hzS7xlgdRyGmZcNcNnH3vlBGVVTnPytreu6j4l06R&#10;DqU0iiHzuWIAY/eU89MD8T9a7qeCT1mziqYu2x+xPxc/4OBv2PPCtjKPh/4X8UeJbxVUxRfZ4rSF&#10;mPUF3csv/fB564618gfEz9rXxB8bP2lZv2n9R8OLpazWlrLa6LcSeeLBUt1WJMso/eK3zkhR+8LE&#10;DjFfCejWUOo65Z6XIrMt1dRxPtG4hS3P1wMnFfQlzezWGlxWs5Inuo90zbui5UqCffr1yOle1gcD&#10;SjdpeR8XxRmlWFOFNPrf7tjW+IPjTWPH+syazrFz51xJNJI0+0DcznJ6deec+5J614T8RbYav8RN&#10;SY3KvHbyCCFd3ChUAZeenz7sj1zXr2nRrd3ix5YqMyNjqFAyT+VY3hf4CeJ/E2pz+IfFccljHPI8&#10;u0keczEluAc7fXLc+1bYpxhFRRwcM+0rVZ15nlKabJpUqys+0dV47f5Feo/BrwFP48v45YYmWyz+&#10;/l4+XnGOvXr3PftXtXgf9mWw1C6Wxl0Miz2/8tFLE5ABHzZyD79vavpD4AfsS2mm6tbR2Flax6dG&#10;3mCGOMIdzdScDB/nxx0AryqlaNj7anBy2G/sl/su3XiK7sryTT2js4VVIY+RuPXPTPvnvnJPUV+h&#10;3wl+GGn+ELOG1tYwpRV3CNflWsP4RfDvT/Clhb6bZWEarEo/eKvLfX3/AJ17BoGnbYlC9G7V5tSb&#10;k7s9KEeWJpWVmsUaqPSrkCbG6U1IwmBipkyvGf8Ax6sjQlaJHG3bu/GmGNVOMcGpFZXk2gfLilIC&#10;nHekVci4Xr26cU4Fsd/elMWDkD8DS4GMPtpWDQFLDkinZw2M/T5qbvOfmalOOp/WhEjkbC8n8M80&#10;b8rjFIqc/IO/rS7XxtP86oBnfj8qDwc/yNKeeq//AF6U7Qd2MD0NAAOeg4ppdM8n7vNLn0PP1pnA&#10;OemTxQCBrh2OT/8Aq5pvmc4prtxtA5psmUjzu6cUJAYvxK+IOgfDHwDq/wAQ/FE4jsdIsZLm5ZpA&#10;uVRScZPGTjAr+d3/AIKHftyeMv2zPjnqXi+/uzDoNvK0Oh6bHOxjihHRyCT8xHJxxnOPQfqF/wAH&#10;Af7QVx8Lv2XbH4XaVetFdeL7to584AaBOv178dOOelfhZd3JebMeAq/d2fnXoYSjHl5upw4ipryk&#10;esXjyM26Q4HDKtdDonwU8b6/oVx4hg0a6a3tIfNuZo7dmSJOm5mUEL+PXkcnivYv+CYH7HC/tr/t&#10;W6V8O9Ylmj8P6ajaj4injXkW8ZGE6EAu394gYVuuMH62/wCChnxp+E9zrFr+wd+xLoun2nhvTrtT&#10;4q1TTUAl1S7UhfKaYjMqrgEtkqxIHPQd8OaVZU4q/VvsjycZiKeFoSqyfkl3Z8r/ALMfhPTfC1pd&#10;ePtWVlt9FRWs7dv+WshJ5P06f5wdLWPE1/4n1C48QanuMk7Z2DsOwA9h2/nUnjDTX8M6i/gpCNli&#10;yrNtbK7gM468gfzr2T/gnx+zRN+0f8fNPtL+CZdB0OQXmqSLFujkCMCsDE8Zc9R1Kq+Ogr2ZSp0K&#10;LqS7H5vGnXzTGKhHdvX9X8j9FP8Agmz8EYPgF+y1pK3tu0eq+If+JlqfmQlHDOBtRs/NlV45446A&#10;8D2DXNYcq2xhVi/vIkVYreMJHEoSJVPQAYA/KuS17WURnEj7cd6+NqylVqOct2fr+HoxwuHhRhtF&#10;JGN4m1FoIvLFyzP1yzVw/iO/lbnzznHzfNWh4s1okiRG4HTDGuN1nWJZl2B/xFSolycuUytauZJp&#10;WXzef941zF5YXc05dzuNdBN5jPu/Hr0p1pZvcvlY9ze3atDPc5lPB82ot5giXv8AjU9l8KW1Bvlh&#10;284GOv6132i6CFGduWx83NdVofh6FpNyW/8AvcUcw0jyi1+BaEhzZluoZmP17VYg/Z3WR2Nvz5nG&#10;7bu/L8e1e9aZ4fhB2tEuc8L/AHa6Kx8PWqupEChlX7wXFTzGigj50t/2dPs8gWS3aQ7cZ8sYOO/T&#10;pWnF+zrbBVSG3XcuTnB44+lfR0GjK+0iLPbitCLw3H5QeSFSc8/SpuX7OJ85WPwINuvk3EKt82Fy&#10;o6D3xU5+AlmbY25sl2t93se/PPT8TX0Unh+wQ4WFfu4xinDw5BIuXiXb/tUcwctj5R8R/s23EUTX&#10;EFsyqq7l/eAnI9wB1/GvP9b+B2oWUEjfZpY9rEYOFwf8+9fdD6PagmFrdFDfwqtZet/D3RtQh3fY&#10;o2b1C8ihSbFKEWfn/qfgrW9JffJDIvbO3jj/ACKow67rehFiJmX+HJBGPpX2h4t+Blhfo62sSqrD&#10;hW5GO/FeTeNP2c9SKMIdO8xEBJkjUMuPyyDVcxDptbHkFr8V7yOVGluJF+XDA8g/h2rS/wCFoC55&#10;kkhbP3twxxVXxR8G9asnXy7aZemdy4A9/wAK5HUvC2s2E7RiDdtb7qt/nNVoZyjJHcW/jxdxeBc/&#10;MPut/jXUeGvifbQSrFqcg5OW3LXjMX2m2JYo0bL27irCaneJIrmZtx9apEnE/th/saaLqa3HxW+B&#10;0SyQybptS0K3jOYjnc7wAc7ST/q+3OOMBfkPfcaZdGB0bcnX5eOtfoTpHi/VLBfIdgyNwV3V5h8d&#10;v2a/DPxTjbxH4Qgh03WOTNCgVIbo9s4A2scdeh78kmvUweOdP3Km3c+ZznI44q9WgrS7dz5h0aHR&#10;fEn+iXt7HayquVZ8ckdgc8A8/TFYHxR/Z6lb5r6xntZQnmQ3Ua8AH8PzGPyrZ8beA/FXw61ibSde&#10;tZbWZG2jzAQW91PQj39K6jwP8Z7qDRYvCnjm8luLJWVIWaNW2D0J4YcnjnI7dgPY5o1I3jqj4lfW&#10;MJWs7xkjwXQPBniTwfe/6YizW8ihDcRfdx7+n64z1zX6qf8ABtz8WJ7PxB8RfgVe6l+5uLe21zTb&#10;bzB8rqxhnbGDnINv3AGO5NfFPiPwZ4els/7R8Eaol0vlgyxlSrAnnpjGOfr09q9I/wCCb/7S3hL9&#10;kD9qew+K/i6xvk026s59O1tNNUZaGQAiQoRztkSNsDk4GCMkHixWDlWot0/uPqMr4kp06saeL0/v&#10;dPmfvY7O3ys33e1Oi27tpz9fSub+FHxT+H/xs8H2fj/4Z+JrfVtJ1CPfb3ULe33WB5U+oIBB6gV0&#10;jrtm2f1r5jls7M+/hONSKnF3TJEJGOfb61M2SPlPWq4+9x/OpEkZRw1ItBJgN17imlh/f/Wkd9xw&#10;e3v0pAVA3Ahs9qQEmWY8n/61OiZic8enSo1OFByacMs239aNiibee4opqkY5k/SigCTcx4amjtnJ&#10;oA2/Nu/M9aa7Z4X+VTYoUyLt5z9aZK/zbV9P71NZv4BnHtTGIHSpDVjZ2x1J/WmEgndQ7B/lP3c1&#10;G7A859qCh0skKrhmzz+NRpIj9D8vb/Gmyyp5QCrULsqfd/SlqBPM6qMZ6/rVR5CTxz3zTZWKjef4&#10;f0qF7tGgE0LBtw4/xpgSmQhuR1qtNN5S7QOo60C5ZwS+evp1rgPjr+0r8Ff2etD/ALZ+Kvj2z01m&#10;UmCy8zzLmcjskS5c8jG4gKD1IzVRjKbtFGdSpCnFyk7JdTsXmly0xP3e/NfjX/wcAfteeIPGvx4t&#10;f2ZvDt88ek+EreKbUI4ZGH2i9uIlkLMOjBYmRFyCwPmjIDEH6I+L3/BezwvoV01l8K/gtJdBptsF&#10;xrl+yeapIAJijX5D1ON7dMcZyPy68dXXiz9pr4+eNvixqBRhfazealqU0ZKxRB5XdtoY5Cg52jJw&#10;MDJ616FHC1KMuaordjzv7Qw2Mg1Rle255NNvA2yFsfxe/wCldV8Ofgn8bfiR4budZ+HXw61bUtL+&#10;1NbXF9b25+ziUIpKNIcKG2uDgnPzLxyKydd05YdSkt4vuxNt+XoCPpn/APWa6TwV8XPjFaeFofhb&#10;o/xI1XTvDdvPLL9h0+5MCuztufeY9rS5I/jJwMDgCvUp05VFaJ5eMxVPCx55kfgr4a+IPB/iO8Tx&#10;jDDDe2P7poRdLKY3OCwLISu4ZKkZOCcHBBFdo9w1wd8zMzYw7N2wO1ZFq1pZELpsXlqv+r+b5hXR&#10;eCfDWr69fQ2dpaTSNcTLHbqo5LEgDHbrXsU4xoUz82zCvUzTGc3fRHY/CDwwb24bVLg/u40O1tvV&#10;j2/z/hXs3gbwj/aF8pazaRFbLDnA6V03hD4PeD/h74ZtbTUpI7q+8vdcSM3AfrtX2HTI64z3rufh&#10;r4abUJ/9CtlWON8bQvy4PevAxWIVSo2j9EyfL/qWEjTe/U734K/C+LUIY5ZbVfvAhVyQBgcfqa+m&#10;vhp8NbawtlEEO1c8Ad/0rkfg34LjtYLVJYiN0YGVHUete+eFvDzJEiqrbF5FeZKXvaH0dOFkXPDv&#10;h2K3iGE42j5d1dJboqqFRcD0qO1s0gTbVhMocE44rE3iia3QMcZqbylYZzUcaMg3Hv3qWN9v59ak&#10;BVUBsg9OlL6g0rHCkh+fftTe/IqR7C9/lb/9VJz16H+VKSTznNMlfCggf8B9aGxhtwM57805DlcM&#10;1VwTbGCL5T58xH/jpJ/lVoFGH7ts8c0RBjoyvQHn+dGR0zTcZGV/WgSgKV3e1USDbSMgU3cP4Rlu&#10;oPXFOUjPWmySA/L/ACoAYTk/e/L60jEY6mh2KjIOPSmqofg0AJkdMUjqHXaN1OIKt1FM387QvFVY&#10;m5+Jn/Bx78Rpde/aZ0DwAt6TDougpJ5KuRhpGPPUZOD78AdOa/OPymjXl8//AK/8/jX1l/wV/wDF&#10;Vz8SP+Cgfi6AStKLO5W0hPk7SAOQOnoRz7V8z63oS6VttwG8zow6DPr9P8+1exRtGlFHm1Veo2j1&#10;r9nH9qT4hfAL4VeLPhp8I9OWx1nxx5VvqHiKKRvPitFP/HvHx8u4s25uch8Y459I8J6LYfAnRJNY&#10;vZUn8RX0f7r94WaNjyztnqcnv3ryP4S6dYaBrNr4iucSSW6h4UZeNwwRnrnnn0rvDJ4p+JPipYLD&#10;T5LzUr6VYoLW1jLHJ4VQOvp9K9bD04xhdqy6n5/nWIqVsRyRd2tEh/hnw94q+KPji28M6FBJe6xq&#10;95sRY+Wd2P8Ank4x39a/Zf8AY4/Zu8O/sm/A638G2ttG2r3TLc65eKPmkn2KCvU8LjAx9eTyfGv+&#10;Ce37C9h+zPpP/CzfiNaxXHjC/h+WPhl06Nhgop7sf4mHHOASBk+/+IPG6xq4Jxk4Xa3X3rx8yx0c&#10;Q1Th8K/E+k4byX+zYOtV/iS/BdvXubGta/bpGzyS4X0rz7xL4gtp52kL8dFWqms+Jbqdiq3HDdFr&#10;CuppJuWb/wCvXlxPqGRaneNckqD1+6ayWsjNwF3eo7VqR2skxYhelXLPSHnXCqzHp0q1Yz3MEaCs&#10;+HClf9k1saN4SdlBMZx+VdZo3g+WW3RZbUc8muo0rweqbVltyWbru7UXKVNnK6J4OlC7jCW6Zwve&#10;uu0bwt5RBaPGOK6Cw8NNGFhhjCr75yfeugsPDKKqvjLf3fSlzGiijnbDRQDnZhh05NbVlpBLKrRl&#10;ffbxW5Z6EsR3FBtHNXo7EAqp6VJRkwaTHGdq1OunqNxB4b9P0rXOnxLyP/1VHJaFcIBkd6AM9LGN&#10;RtG3nvULRYOMEmtQRLj5h8w/vU17UMd5T5uin0qSjEnhO4vSCPAxtNaF3aFFLhdu33qmFIfC9KLi&#10;1IBDEAySJle+apXGi6fcoy+SvP8Ad4rUaLccn73pUEibDx+NA0cdq3w00++O07PLOd8bR5Brj/En&#10;7PHh/Ulknbw9Dub73l4B6dv/ANVetFsDAZevftUTlyOOnXpT9APmLxj+zLaxR4it57cFsjam/GK8&#10;u8U/A/UrRi9u0Eyr90J8rfl3/Ovt+/sVuIjEwHr61wvjHwPZ3aHbZr5i/dbb1q4y5dzOVO58V6h4&#10;P1DTVXz4GDHPyqelQw74TtY4YNjgV9AeMPA9gokVLbZ1z35ry7xJ4Saycny29sVpzJnNKm0zhfFf&#10;gHwl8Q9JfQvF+jR3UUmAJOVkTngq3Uc/nXzd8dv2O9U8AaZc+MPCmorfaTAoabzmCzQZIUZzwwz3&#10;7Z/L6reNoBl1xyKwvizYR+IfhH4m0Nx81xodxt+Yj5hGWU8e4FdVDEVKL0Z5uNy3D4yLU469z4V0&#10;3WNQ0S7H2e8kjZevzHBGeh/L6cc1en1hNQuN08cbP3KrtJ9vw/w9a8lsPHnifQLyTTtTZ9QtYZio&#10;WZf3sS7sYUnqAOinjngjjHU2HiWx1OGPUNHuxIrDp3X2b0PNfRYfERmfnmbZJiMKm1qu59PfsW/t&#10;u/FD9jHx0viPwfeSXWiXUqDWNAmuGENzH0LYH3ZAOjdR06Eiv21/Zv8A2kvhh+1H8MdP+J/wz1dZ&#10;ra7iHn2ruPPtJQBuilXsw+mD2r+c3SNcMieRc4+939f/ANdfR37A37avi/8AY4+Mtn4ptriS68M6&#10;nMkPiTS/M+WWAsMuo5xIv3lOM8Y6E1y5hl8cTF1IfF+Ztw7xDWy2ssPXd6b/APJfP07n7yFs/LSq&#10;r5CqOlY3gzxn4e+IXhLTfHXhDUUvNN1W0S4s542yrowBrZVznJAr5Z8y0P1qEoyV1sI/BxQTk/j6&#10;UH5gCZFGKO5wagY847j8jSMXVsBtv1o3Flyxx6UknPQUD2BW45duv96imM5X7386KA5S02zrTGYl&#10;tz0rvg5201sE4zxnripNg5Izv96hk5//AF1I77cnbzj1qGbk7sdqkCNj3/lUZYMM8D0/xocgcnHH&#10;PSo2OPlyufX8aQATtON/brULtlvlp00rM5Tb7dahZ9y7VPt3pbjGSvhNqt8p6+9VT5cMWxI9qjoB&#10;0qdxluB+Xeqt87G3KhtobjPSqRJ4L+3v+3D4c/Y4+FzanbiG68T6srxaDYysNqEbQ9w/+wm5RtyC&#10;zMqj+Ir+Lfxd+OXxH+LvjC/8ZeOfFt3qF/qE2+e4uJi7MMYC5PQAYUAYUDAAGBXrX/BSr9oG9/aG&#10;/ah1vUYLtZtJ0W6k0vRVjbI+zwMVDggDPmSeZLzziULnCivnHW7XAKDp97P+f/1da+0y3A08Ph1J&#10;r3nufjnEmdV8dmDpQl+7i7K3Xuzh/GXifyb9orZ98jHlueDjB6iu68K/FDTPh58B7jwp4cuox4m1&#10;/U2k1K4+zjEdi0QTy9xzk5U/Tfkc9PKLu5iv/E11IZ1WG3k2x9eWGMr+efX8etPtJGn1c3shO3b6&#10;+3681y4q1So/I+uyXD/VcFHvJXZsGBbuci2T7sWW57VJ4e0G9a58yKIlW+7tPT5T79cf/Wr0X9n/&#10;AOFNl4xivtU1zc9mqhV2sVJYnIGR6Yz+X0PsOhfCDwZo0kX2Hw7GzRj/AJaZbJ9SCSCeKmjWhS3Q&#10;Zng62MagnZHkfgz4cajrHltDAzbmB3LGdqD3OMY//V7V7d8OfBVt4Zkhe1y1yOk23btHHA5/Xj8K&#10;6LRfAmvXhhs9N0WaRWYrGsUBUDHUcYA+navW/hn+y74/1aaN76xa33HIDLn5eBWeIxkqkbE5bkdD&#10;B1E0rvvY57wb4b1DXb6OGOGST5gNrZ5PavqL4LfCCaKGJbiJS20bvr3H610nwe/ZTbQIY5JYlMg2&#10;lm2A5OOWGf8APsOle/8AhP4VWmlRxosCxsFHbrXkVKl3ofVQpcqM7wF4IjsmjDx7mVR8xXgV6RY2&#10;f2a3WPjO2o9J0X7Au0Lz6gVfMLbsgn6c1hI6F5CpGOoFTRRrjO386bGAFA2fpUoXtipNEACjoaUK&#10;xbAahUJ5A/WnLnqyj34qRAoI4Jz7elOPX+VCIX6fhQYyOCaYAoz1/nUDfLLubNSmNiu0g/hTfIQL&#10;tU7e3FJjuNSMyzrIwysYbaD6nv8AXFTrFg9Pamjagwqn06VJkNzQkK4yUsDhFqLBByVPFSyqpHK1&#10;FjnFUIXLKP8AEUjNjq/60yUndhhkfyprHauf8mgBZHI5H97vUZlIbcD/APXpV+c5x+Ved/tMftKf&#10;DH9lf4d3XxF+I2qxosat9ks1YebcyDoij/6xqowlUkoxWrMalSNODlN2SOr8ffE3wJ8MtEbxH8QP&#10;EltpVkh+e5upAo+n5Z6elfnX+2x/wXW07T5rj4f/ALKlj5km5o28UXChlXr80cZGDzjqT+INfHn7&#10;bf8AwUB+Mn7WniOZ/E2s/YdBim/4l+i2vyxKMY3nJPJCjPON2euBj5T8R600TtFHJlmA2+/T/wCt&#10;X0VDK6dGnz1tX+CPicRxHWxmKVDC6Rvv1f8AwDvPh1puv/tAftBal4n8WancTtLLJdalfMv3icY+&#10;hJ/PHvkc18RNPs7vx5dQWc3nQx3KwxMPlVuQM8fzrpfhj48sfhl8M7q9iuN2oauNiRKxDKoLjJI5&#10;757fw+lW/wBmH4VXHx2+Pvhn4YRCSQapqiG58lfmEQO+Qjg87VcjjrXLs2z6RO8VFbnU/An9nz4l&#10;fHPxbB4P+HHhm4vpmlVJ5lTCRZ6F26KODyfSv1G/Y+/YN8DfsuaWviXxB5eqeKp48yXTxL5doc8p&#10;F/8AFZ5/HA9s+FHwI+Fv7P3hRfCPws8J2+mwrGv2qaMfvLhgACzseSTj6fSrGv3KBt+3GF+9urlx&#10;OOqVoqC0X5+pz4LJ6GFqutLWb6vp6GR4j8ROwYMzZ3fMM1w2va59pm2B+F+tX/EUspuZPKf5d2QT&#10;34rmrvMj7xk9q5Nz1thz3ZLH5PvURSoXAY9evvUJhw2EP/fNXdM09pJlPl7hnAIFMm5qaVaCZRIq&#10;8N2rqfDmko6NLIp64X0NUdD0OZWEapg5zXYaJpfkkK+Pl5o5jRF/R9O+7uXj2FdHpOnKXE0qeu2q&#10;2jW3yHan14rodJtsHCNn5fyqS9epJZWI3b2VRj1rUgtIiwlQY9fei2tSnFXYY0XoKm5dhn2fd86t&#10;/wB8+lCQ5G4J9KsYO3H9KcUUL0/Gi4WKwjbof/10hVt33e3bPFWTHn/69RSqqj5h1PTHWpTBlV4z&#10;5u4rweSMU1ogXbB79KtAbhimlewOVPFAFG5ttwx1X6VTm01w/BGK2HVdu4pz/OoJo8/MaB2Mf7JI&#10;H+7/APWqCa2RWwa2HjKncRzVa8tg5wV7ZoAyJrdVYlTjuwqJosDGzg96vvAA21hzjj2qnNaOW5NM&#10;PJlOWHEmc7qpappkd6mUGG7VqTQMpy/57arPEwPmBe/93NWJq55p438HicPI0eSwPNeTeL/CQjEk&#10;bRc9vl65FfS9/psd3FtfH+96Vxni/wCH8VyMW8Wdw+9t704smUD5Q8T+FpLZg6If97b1rmNV06aa&#10;xubIpu8+B4tvruUj096+hvF/w+domtZYGUk/xr+VeZ654FvrWTcIOA3BUdK1jLucsotH4++JLa18&#10;H/E29t5bZdlteHNuzZU8n5eT0rH16W08LeIv7U8NStHb3Q3XFryu3JPy4PYfXj9K9K/bc8FXnw8/&#10;aE1q1mj25vPMj2qoDRyATIRgekgH6HBBry/WCLyyjIRQV53Mv+fWvTpyas0cNWnGonGWx3TNr3h+&#10;5hs9dsZbeaW2iuofNUjzYZEDRyKe6sDkGuw8I60t2RBIflVQN3v/AJzXod94G0347f8ABNXw38e9&#10;Kn83xN8KdQn0DxDtj+a5055Y3t1Pf9ys8YXg8Mw4ANeFeD9Yle5WK3LfM+Nu08d+f8969fB4h1U/&#10;I/OuIMrp4Opzw6n7Of8ABDr9qmbxR4E1L9mXxVeNJcaCrX3h8lP+XR3w8ZPqsjbhns2Oxr78Vyxw&#10;Fx26V+E3/BOP4v3/AMKf2vvAfiC3vZFXUNUTS7yMN8rR3I8n5vUBnVsdyoya/dfeykcV4Ob0FRxX&#10;Mtpa/wCZ9pwjjpYzK1CWrg+X5bokBA+VXpygu2A2aYnLZBFPzg5z74xXkn1dx6oypuB7dqRhx1H/&#10;AAKgSA8FaA2RlfxoKGmMg/K//jtFSfP2XNFAEZcAEqKCd2cfhxQ+7nI/SmkkLnP+fzrM01QvA5pk&#10;jHGcbaqX+ozNIYLSPdtHzVSuJ9WVN3mqFX72M1Nyki5K5Qbiv59qg83ejEnnP+TVeC9muP3Urhu2&#10;cU9mVSQABx60txjiuBxUfVvmH8qC3y5DVG8sinLHge1WloRsQ2+rW159oWymZ/styYLjMbLiQKrE&#10;DIGeGHIyOcZyDXEftD/EGb4Y/Azxd8Qbd40m0jw7eXFmZ1JU3CwuYlPTq+0deScdTXj37XX/AAV0&#10;/Y9/ZMlm8O674vm8R6/GxSbRfCyx3LWz5xiaQuEjOcjGSwxyMc1+bn7Qf/BZP48/trWGqfDCw8La&#10;d4W8HXFk73Wm26/aJ7jZKpiEkzY5D+W2UVAdnQdD2YbB1qlWOmlzzswxlPD4SpNPVJ/keKeFPDl7&#10;4vlvNavC/lxq0kkkkZA3HoDx8uc+g57da5vxSohsLi+eRtttC7bl7KOf/rdc816dbXX/AAiXwc+x&#10;3AX7VrUv3W58tVYfMPqO/p6Hp5R8VkFr8MdalMe7darDyP8AnpIsZ/H5s19opfu22filChGtjYU9&#10;72ueK2l2uPtTfNJMfMmPqzHc34Amul8B+FdS8UX8NhaWzyNNIFXy1yWycAD8T9Ky/APgvVPEuo21&#10;nBBJI00wSOOLJL/TGf8AOfrX118FfgZD8MrGPU9ct4/7UeML5QORajHTPdiD17dOe3g1qnK9D9co&#10;0+SKR1Pw+8A2ngXwnb+GoIV8yOPNwwzy+MYz1IAwB9M969T+Ffgf+0p1uo9OExYfu/MX5fTpXM+H&#10;9Fk1W8SMjKluT9OceuOBX0j8C/h6im122wjXYNu5cL2/oPyrjnU5UdFOlzSuz0H4PfDe0htY9tvG&#10;G48xjHzz/D/n0r6Q8AeC7C3ZYzapI0KgrheB2z+tcr8LfBsdjaRO8SmMNztT5q9e8PaUbeJpthUM&#10;RjiuOcpM7adPlJIdBtYds2zbtXHFacEIVVO3tQIjvwanGR8uKxNbWBCei00K7NnbTlXLcr/9en4I&#10;HJ/+tQVsMSPBzt6VIqqzbgpHf607AAwF6+3Wl27ec1JWwbRnpj/eoxk80DOP15pokzmjYOhKEUDv&#10;+VA+f1PrUZk2/cNEbBmwBj8KZJL7AUhUZ5NAYMMf0pc496YDGQrz/k0gbByB+nSllkUR/wC0ajyW&#10;PI/KgBxkxj5frUYdc8inMpJ6/hUbgA5X9KAAnceP5010GCqt+VNDlj1/DFIWYcgZPSq5SOYzPGPi&#10;/QPAHha+8Y+KdTWz0/T4fNuJn9MgAD1JJAA9TX4R/t8/th+KP2svi/eeK9RnkXRbWRoNFsThlihD&#10;cH/eO3JxjBJxX3//AMFwf2mdT+HXwk0/4LaJqCx3fiKQvegEB1t0IyQee5wRjowIIIr8jLzc6qSm&#10;1f7v/wCuvpMlwajH20t3sfnXGWbSjNYOD6Xf+Rk63qZVMAbvRea8yuNRuNU1h3hDbd/y+W3AAPXP&#10;p/nFdb8T9TFjpjQFVDSMAvzdeTzz6d65nRtOjsbUXrg+cYx17A89K7sdW+wjj4XwVR/vprToaGmr&#10;LfahHFJzGv3g3/6uK/Q7/ghb8CZvE3xj1z436jbI9r4ftRa2rMekrkMTwewCgZBB3NjBWvgfwXo+&#10;pa1ew6bplhJNeX0yxW8MMZZmYnAAHUknt3r92v8Agn3+znafsu/s2aP4Iv4ok1y8t1vNaaPIzM4y&#10;Rz1x93IAB2gnmvn8RUUY27n6Bh6fNU5ux7NqmqQxbmlNcTr/AIgMjyfNu46elbniO7dFYLGT6H8K&#10;4XWpXbMaj5m+8wrzztMfUtQnk3JKy5Zj93oOaz2jJYNj8e5q9NZGSXcy9B2pqaa7nPB/DpRoRKLZ&#10;VEamT7vTiul0TTGMatswv94d6rafoSyjbPEefwxXWaHorFdhCrgjt1p3KUTU8N6X5dt5rx/MB/Fx&#10;XSaVZ7zuEf5VX0izcqImG4ejV0Wm6XJnDLSKsT2Fp5UCoU4Jrd0u2RQDIPf6Uyy06JdoYBlHrWlB&#10;bqGJUbRipNLdSUR4+6P0qZUOMY4pwjUL0+vFOPIyKVyrDJY2KYjHzZ/u0qk7PnH14pTnODSnOeaQ&#10;CbcfeH4jvUTYPJ59akOQvA61GFA+b07etAvUcABzimlA/JApwDE//Wp4+Qcg/lQBUkU46/UY61GY&#10;1JYFeOn1q1LGCSQOtReWwOQBQMrMgzjHOKjkUYyf/wBVWnXByFyaiZUA+7yanUChNArHITtiqNzF&#10;sc8e1a0sZ2fIKqzW4dsD+VMDNkhD5OKqy27xjjr9K0JE2vsdcY4HFRTI2CBz+FMbXYyXjX7pFVp4&#10;SWwVrQntyF5HGfSqk+4fT6VcSWYmt6DZ38DLLbq3y9hXm3jDwpax3DTGAYbjIXFeszENxjPbOK4n&#10;xssWGiJO0Ek1aZlJI/KX/gsv8H5NN8R6T8TNN075b+1W0lkjhODJGTyzHjcUKgdOFPHr8O2dyZIA&#10;oO9fxANfsT+3n8IJfjB8GNW8MpYxy3loovNL+XLb0xuXOeMrn64HWvx61LT5tI1a4spLbyVEjbVA&#10;+7g4xj/PtXfh5XjY4q0feuz6A/4J8/FrTtF/4WN+z34xvF/snx94Puf7PimJZf7RhiZo9icjcVy2&#10;7H/LFfqPLfD1omnanGrliyuQ3y/dPf19646C4vtO1ODV9PuGhuLdleKVWIIb19f/AK35V2+m339o&#10;tHqIQBpFBbYejd8YPr6mvVwWk35nx3EsLUYya0PVvhlr97pPiHSNb02RftFnfQ3EJVj8rpIG7HOc&#10;r+Vf0W6DrZudOt2uCFPkqPu/7Ir+cr4aQNd6vptvF/rWuo1RQp7soA61/QX4H1QS6TahrjcfssYA&#10;Y88IM/rXNnn/AC7fr+gcD/DXt3j+p6AZ4wokeTC5/unn/GpVO4AhazbC6jkhRtvNaDc8HrjpXz7P&#10;0BMeMjoOM4pVODimK5Xqf/rUqsDzSNB5df8A9YopqkkZH6iigBsk0ca5ZqrS3/mrttoy3v603yog&#10;2VXOOnP680M2x2OTyPXp/nNYtmqKMtvq8crXCNGisw3YyxHqR2pVtbRt32mZpOv3nH8sVYZiz43c&#10;VFcCMvuLduT61NmMh2RRE+SgA6DApnGev0zS+YH6/L7VS1O+js7eSSeZUjRS8kzsAqqBySew96pJ&#10;ikyh4+8feEvhp4Q1Dxz478Q2uk6Rplu099qV9MEihQdyfUnAAGSSQACSAfxp/wCClP8AwW3+Jfxx&#10;vtQ+En7NerzaB4PxJa3eoQbo77U1wPnMg+aBPvYRCCR94/wjmv8Agr3/AMFM9e/af+JF18GvhN4k&#10;mj8C6BdtD+7YgarOvW4bHVeoRT0XDHDMVX4YKKMySMcqc9v6/h3/ADr1sLhoxjzSWv5HmYjESlKy&#10;2Jrq9ubgyXupXMk0jZZpJJNzFj/jXoX7O9rJqF7qCsjLGzRQiQr8pBYlufUbQTj1+hrj/Afw78a/&#10;FbxVZeA/Auh3Wo6lqFwIbe0tVG5uvzEn5VQDLM7EKoBJIGTX07+zn8Grf4XjxBpvxEOmy2enXy2e&#10;tyQ3e4rcmI5jiK/eeNgqnqMqw9K9Km1GV+x4Gbe9hHDbm0Mjx7rja5r32eKDbFa/IoU/eOAT0x34&#10;qpa/CHVPizpDaNa6ktlbx30cl1cyIzL5YyQNoI3HcFIGQPl68Zp/jXRrbSL+3uLO8WaO/jkZm9xJ&#10;jP0OR6YI+mPVvgro/wBi8GLd3K/PdTFl916A+3eu7F1eXC+71PjsjwcpZteS+HX/ACGfDj4SeDPh&#10;ajS+H7ESXjff1C6jUynr904wgwf4evfOBXY6doN7rc+23t3b+8VGf881s+EvCya1cKJPlVXG/wCY&#10;ZPsK+hPg/wDC/wAPeZbwPZRMzsG2rGOeeuB6dz1r5+U7bn6VTjzbnJfAv4Cavehbue2ZWZeA0fK9&#10;P1xX1d8MvhGNP8iO6T5Y1USdDnHb8a6D4bfD3TdNCtBbqO+6NQP1r1LQ9Bt4Cs0Fuir3+Uc1yyqc&#10;x3QhyqyIvC3hi0tIPmh4XpxiuliVAm1FX8+9MiAX5f0qeJNpO3+VZNmnKCpgZ+7Qsbbs/rTnVeMN&#10;n+9TuGOOvPSkMQY9OKQNuO3NO28/Kw6+vWgLGhzn5m96Ra2HK6gZb+7zUYuGMuWAxmj5cYzTfLcD&#10;O386QmTMWI7UIBjOaapztxQQQNuee9UAOQCWzxnOaeuOpB3emKYjLuxUjHcc0CBSRyp+lI85WPCj&#10;vSk+v8qa+1grZpgNZi5yo/Bcc03fGCVP8NDqcY3frUcnHA4p7CHM4k/1Z4prjIz1poLDofrSMST8&#10;3H4dKAFG4qMjtRnjI+lDKoOF/i9qz/FmsReHfDF/4gmm2rZ2Uk33gOVUnv71WvQh9z8V/wDgsD8V&#10;Lj4oftoatonnrJb+H4Y7SEI33SeSM4Gc7Qfx78Gvl+9tTGpLZLY5HrXp3xIF/wDFz4/eKvFUELzx&#10;zapcSsw/hjUkL19l/Q1yvijQrPTb1bSCTzG+YN25z6/56V9vh+Wlh4xXRH4bm3tcVmVSq/tSdvS9&#10;keF+OpIrrxrHZ35VobWDeBt6v/XB/kQap206XNyC6ttznp19B+dO8U4u/FF9ewybo3umMbZ6gHrx&#10;+PSvpD/gnd/wT/8AGP7YnxLX7bE1j4X0vbLrF9Ih5HURJwcswB9AoBzjcoPjYmrFzc5bH6dleHlR&#10;wdOklrZHvH/BGH9hOX4neN1/aM+I+gBtB0OVTodvdR5W4uVP3yG4KqcY4+8DzlSK/VbWrmDICKii&#10;NdqBR0A7CsvwT4V8H/CLwPY/DrwHpUdlpumW6w20MagDaowP07nn61m6tq80srRoQMd814dSo6k7&#10;nvRjyRsiLWp3uC0YNc9caeGYhh83uPetOW/QZV2+bNVpJ0kyVP4k1NguZ39kTyNnbkVLaaOzTBBb&#10;/wC83pWhaMAyrurU0uJJJWQnt96g0VhtlocWdyp83et7SdLV38lY+VUE+1TadpyIoCnLV0Gk2ABV&#10;FUfQrQMXSNEYIHLKvv61uabp+2TG3dipbKxjLYJz7VpW9rGg+RqnUsLe1Ckbi3+7VyJUDY56VHHE&#10;M5z0qdV2ilqA9CMdKVh2ZelNjJ7fj7U4kAYP0pAhpiI6NSMcH7o9BTiM8dz2pqoehPTv60DTQEMc&#10;A0xkIHH8+alCEDB5/CmuFo5mKw0Ag8r9KU8dKQEnnP5UuOrA0FCOAY2YY+XtUOV24Aapz3FQMoXL&#10;bv5UARsT1x074qOQbDxzUzKxX5RUMy7fvH71SwK07ErxzjrUTbtnJz3qdlG5sH6VAwcqXbOc4NIq&#10;xVuCCc4HpmoZUDLlf5VYlUlcbvxHeoXAYECqQWKdxFyQ33ves++tWXDqcqa1Z1XaQRn61Ru2Mj49&#10;PVafUkynHl/K61x/jC2DrIU/Ku6dcHJX8xXNeKtJWSKRmOQ3O3/CtImcl3PCPH9jHctIssIcEYZc&#10;cCvya/4KFfAVvhZ8Xru406x26fqWbzT3jT3+ZevUHjp2/Gv1/wDGulyxtJMkeVyQcjmvl/8Aba+B&#10;Vv8AGr4SX1tbWQk1bTA1xprKpLNjBaMY6lgvA55HvmumnLlZy1NUflXpFiddtWWxhbzIVy3Rf5n6&#10;10fw3lhvnOjXDEXEa7olbPKjqPrnP5dua5+0WXw14mksb9ZI0W4ZWDLtyoOAT/8ArrpfGfhe98J3&#10;On+NtEs/s8cypLAYwdp468nIyO3vXo06ns5pnl4zC08ZQdOa3Pof9lDwa/iv47+D/D8lvvjm1yBp&#10;FRTyiN5jdAf4Ubt25I61+2/g+/ysaIx6ce9flZ/wTK0/QPif480Hx1p1h5Mmi2dxLceTITicosfP&#10;Zc+YxHc7ffA/UTwejp5M7JggKCtYZlXVea8kc3DeXvAUZxa3l+R6roLNLAS56citiFtqdB/hWP4f&#10;MMkGxRhsZrSBZfl3f/WryT6ctowJGT3zSnB5H6VXhDdHf8e9WAuTt9qjzLGnCn+H/vmipCjE8k0U&#10;XGVcBxgMelRuzYKuefp0qTy3wSBj/azULk5YFupxzWfQ2Q1pdwyW/lVd33LuIIp7lQGAB9KglZFG&#10;0jOaaAhdwQS+K+Fv+C5n7Y93+zz+zhD8K/Bmp+Tr3jtpre4eNlMkOnIuJjjt5jOkYzwVMnIxmvt/&#10;Urgxj0Vec1/Pb/wVk/aPk/aX/bK8Ra7YXTTaTotx/ZWkfvEZPIgJTepUn5XbfJ1P+s4689eEp89W&#10;76HLiZWp27nzPI0jkzyjLMxb7wyxzk8103wT+DXjj9oD4kWPwx+Hmkm61K+m2oqkAIoGWkZs/Kqj&#10;LMc9AfasCdHcqqqvbg985/z61+nv/BLP9n6z+C37ODfGnXdNMfiDxsvmQyTxhTbacjHygMjcpkYP&#10;IecMnk8cEn06lT2cb9zy4x55l7wj8Hfhj+wf8G7+XQYobzV7fTZbjXtZaPbNdSJGX8qPqY48jAVe&#10;ThScnGPjCz8aa8mhSx3t609xfXTXl9cM3zNM5DOw9MnHHTA4xX0z+3d8Rkg8Nx+Dpb+N5NUvQ1xH&#10;JyzQRkuHyPu/vFTk9cEDPOPlrTILXUNYjs9QmZYwrO7eYBuwCcD3JwK78vp/uXUkt/0Pi+KMZOWO&#10;jh4S2X4v/gFnS/tus6la6eq+c4ZY4Y+TkFuF/M9K+2PDvwP0zwj4XstF1Bv31raqlwyynHmY+Yj2&#10;3Zx7V4V+xp8KbHxH8V7XxdLB9o0/SFe7lSST+NeIs4x/y0ZGxzkL0xX0/wCJ9cWS4a2gAYs2Mr26&#10;VhmFbnkoR6fmejw3gZYelKrU3lt6CeD/AAtYRXkUURURj7v4DpX0f8KfDnm29vPBAvrxXj3wm8MT&#10;atcpcPE2DgKuBk+pr6h+HPhSPTUhEXeMBI/QD+vWvHqSsfX0o9TtvBOlyRRqUO5QeeldzawqsKpk&#10;dKy9AsPs9svyCtdd4QBQMCuaTOmJJBE23BFTZ4xmmW7nOw896lJGP51LZYcHnNOQELyKj3jHNSKy&#10;ldoxwO5pAO/iyahklO8qB92pXIjXJ+UYzQyCWPcODQBGANvP50u7IwwoVWK4z/8AXo4HbtTQICOw&#10;Htig4A3d6QDHelFUAE+/PpSqxU/N0pCCx/nSfQ0AOeQLHx1qMSup6/hxSvtYdffdUJYj5c0xEzSb&#10;kBx7c1XaTDZxninltwxios7uRTGO4z7D/ChrkW/Mg3D9fpVW9v7fTrWS/wBQukhghQvLLI2FUY5J&#10;r8xf+Ck3/BbHUvCeo6j8If2X7iN7iFWhuvEDuGWLnlo9jZLEAjn7vXkjA0p0pVpcsTKdRU1dn2l+&#10;1t/wUY/Zj/ZA8PSXvxE8YQ3GobW+z6RYXCPPIw9geACQD+Pocfkr+1J/wWp+PH7XfitvAHg1JPC3&#10;g6dnRrOBj591FggeaQ2ADxlRnnA9c/EvxK+Jni/x/q7614u8R3epXkmS1xd3BkYndnqe2R+ee5NN&#10;+Eczz+LopQf9WmN31/8A1V7GHwlOElpdnh5li5Rws3e2h9o/B7U9J8J/DjVtc1CdfMuoZFhJ67ij&#10;8Z7/AMH159a8v1+7nuVvNSBJkZXaMsP4iOM/j/L80TxBcSafHpUc7eUFHy+vGMc/54FfRH/BM34J&#10;6F8cP2jYdO8YaOL/AEjS7M3NxC6kpvDqE3YwMfeODnO3p1I9is/YUZTZ+aYS+YZhToLv/wAOcT+w&#10;V/wSf+JX7U19B498cxTaJ4V+0GRpGjCvcIG6ID29yB04BPT9dvhp8MfAXwJ8C2vw5+HGiw6fptnG&#10;qKkKBdxA+8cdSfXr611wGn6NaLY6ZYxW8MaBY4beMIqqBgcD2rnNcv8AEbbWy2eFr5CpWlWl733H&#10;7BTpxpxSRna3rABfL4x1rk7nU5XlZ1PGetO16/3S7EbryaxXmIbJIzU2K1L896WTe8mO+AM0yLUy&#10;v3W3D+E1lyOzE5//AF1PbuzgKOrU7cozo9NneZFbHBre0dSYvNX73SsHQAUCgR7vpXX6NaeSct/E&#10;PWloXY39JV0gTn8MV0GjQlvmY/jWHYBnUJj610WmxEBdlQyjYtbcRIFK8/3quJFiMAMMd/aoYI3E&#10;W85NWoEcDLKfrxUlWHR7A+3d09qkPXr9aRQE5FKfUCgoWNuct/8Aqp/O7p1qMZPApwzjJoJYdsgU&#10;7aeoNHPQL+tOK/LhfT86B2IWZ3GBSbGj4PPvSsrK26kyTyTQAZ5wTQSF5P4+9A564pjHJO/bj60A&#10;OLB1ztpoGOh+lDFup6U3d3zQMbINvT0qG4Ug7xnGP8mppCrfMT0qF3YrzzyQB6VIyFxtXJWq0hXG&#10;Tng/nVh1P8S9vaoJ3Vgfl7+tSVEqu5JJeo2ZGbOKkliyWAP06VE25OCv6U0FyCcgNnb2qrcEAAMu&#10;Oe1W5lLR9KpyLnqaYpXsVLhF3bg1Y+uQm5iKY7fnW3Lj/Gq08AIwUBz1rWNzFnjPjbS5JGm5bbuy&#10;vHT2ryPxjo8ke4B87hjG7r0619HeMNHVvNQoQrcrx05rxj4zLYeDvBereL7qFHj0vT5ruTd0+VCc&#10;cepAFb09dDnqcsY3fQ/Ir9uHwb4S0v4z6zf+BgqxxzD7VCrfcmP3sf7O7I6/rVj4I6xp/j34fX3w&#10;38QbWWKPdG0jDdG2zqCe2Rux9e1cn8SvFNzrnjfUtW1NjJHdXEhuGOPm3Hrx0x7DFc74Z1q78EeK&#10;l1C1uZFhLMrbf4l/yRXqVKcoxUWeTg8ZDE3aPov/AIJmfH65/Zt/altfBPiG98vRfEky2d1uxsWT&#10;P7piSOME84xjk84Ar9wvBWnR3kcbxtw3KMpyDX833jLU21nWv+EjspvLk8wSxyK2CjA8H86/eL/g&#10;lX+0Hb/tKfspeH/FV/JE2safH9g1jbn/AF0Xyh8HONygHqeuc8ivPxUfdUj0qMlzWPqLS4vsgWJf&#10;vH+KtOPJ5xj1qjEko5J/3var0bhlwK4jsQ9dyD3qQOoxzzUauWPr6mnAkdT+VQyyRZXAwo/nRUYl&#10;wOVzRUi5iOUleU+6feq7ucbSBxUj4UM5b5ahdmy2KRsMYjb92q03LZ3frVgh2HDbfeqbsQ+ME9f5&#10;0A2cX+0b44j+GnwI8Z/EVGPmaH4V1C/jCuFLPDbSSKAcHBJXAJBGT0NfzHX1zcanq91qEsmfMuGb&#10;dk8nJGe3XAP41/R1/wAFALhLf9jT4pfavmX/AIQfUE2+m6BgDz6ZzX84ujWs0okheNfMG4vs6Fge&#10;f19/rXp4GP7tt9zzcY3zrsXvAnha/wDH3j3SfA+kRb7vWNUhsbePj5pJJFRSc+7e1ftP8Q5dE8K+&#10;GLTwfoMG3T9LsYbPT4d33I4o1jT64UAV+Rv7GD2g/a0+G95dSLHHH460w72HAxcp7V+jH7afxTbw&#10;F8PdZ1yG9xPJGLXT06HzX+XPQ9BubGOQvatK0ZTrRiupj7SNGhKctkfIX7Unj208c/Fe5ayl8y3s&#10;0FtBhuODyw9ifx4/E+cxLLNMGB+ctjcD0qjdatc3U/m7zubOGHUgk8f5/wD19P8ADnRrzxH4ht7a&#10;3X955gG/bnHvjH1P4c8V9PGMaNBLsj8drVKmYZo5dZM+qv2b5T4G+FSzyq0d1q0gnlh27DsXITj8&#10;2+jdq7zwJpmoeJtajd5dySMdrFuh9a4Hw5ZXV/LBpludsaqsUajgKowAPpX058E/ha5mguks2BaM&#10;bWkbtj0r5itUvJs/WsDTlCjGD6JI9G+D/gGSNEZUUydS3oo4x+lfQXhHwsIPLuGhG4LhVB7Vi/Dv&#10;wHDZWccxTawT5lY9a9B0+z+zRbycNj7tcEpcx61OPKW4LZlRcLyF6VbjiOMMMevSorQEnH5VcMa4&#10;xtNZmiIvL+f7vTpTuQM4pTkHGPagbkOB6UmURtFvGCQBT44zt5f8exo56mgbScZBNSPSwjlkOM00&#10;SNkAj/x6nMd3rRGg+8M1SQhp5AYc/rTk+4Nx70oXAwKQ5zuz71QDsjvSbtjbSPfilU8kmgdsfXrQ&#10;AHg4z+tNJAGMU4KSAv8AWkcjr/KgCIquPpTSxI2ntwakYYOQaY2z156/SjUBM85FQseP8ipGPZar&#10;6jdw6bYyajP/AKuGMu34DNUSz89f+C4f7d2p/B7wXF+z/wDDvVvs+r61AW1KeJvnihI6Aq3yEjoW&#10;HPO0ZGR+NOtX8q2VxdT3Ekkz8tIzZZiTzk9819Af8FQvi7dfFL9rfxZ4jurppYra7Nrb/MSFVW+6&#10;vJ4zn0HUj1PzPc3H2oLbbztbsw/pXsUIqNNWPLryfM0T+CPhh4w+JeoJpvhPQrq+mmfbFDawmRnP&#10;ooHU59OnfjmvSfEn7P8A4x/Z48VweD/H2jGx1R7USvF3UNjr6MDjP+RX6+f8Eo/2Ivg58AP2Z9F/&#10;aF8caLbPr1/pa6hPc30a/wCiJs37QCMpjIByfvL2AAH5k/tg/Fu5+Pn7VXi74lE/6P8A2k1rZRqR&#10;tjjiYgqOSNu8yEeoaurL6jxGKdlpE+e4mq08Llqjf3pM5/TIlbZlu33c9Pyr9Gv+CJngC4stF8Xf&#10;EZlzHNNHaxszDogzx36uw5/u1+culeaNsmzczfL3YtnH9a/aL/gnj8L4/hR+yZ4d0udAl3eQtdXS&#10;/KcNIxc5K9T82PwA7VtnFTkwvKurPneDcL7XMJVmvhT+96f5nqmsXDxybHPysMCuV8S32x8Kxzjn&#10;muh8RXY6u3AzgelcZrEpmnIDZXvivmEfp6TMHUB5jeb/AFrNkUhgAeK157cu2xTgZqv/AGeWdvOH&#10;Pb61pECnDazTtkfhV/T9NZ5gx7VcsNKEoEa8Lj5q2NP0NlIYL06n1pcwIXSdOkDKYU2rkV1enW0x&#10;dSUPy+9VtH05tioFOV5PtXQ6dZK3yg7feocjSJe0m0EjL8m71FdJp1rlwzDbVHR7GLAKj2+tbkET&#10;A9am5olcsWqYGwDipgNvA5NNi+RBIGpwIP3s0ihSSBgilyQm3FGF96MjOMUCuOX7uQfwpwGCVIPP&#10;FR5K9G6U4FiNxb8KBi7cNn06YNPaZCcUzrzS9RQAjBJGBximbTt+lSEgDJPWmyE7eG7UDGkHAJ4p&#10;rKMf/Xp2CcYphU5+WgQyV1CFW5z0qFX2jk1JNHIq8jNRY/h3GpsG44bsZ7H3pjq+471qTdkdeabN&#10;13E/KBQMgkIA25qrJjPTj61bkVc7y3BqGZFwPLJzUjRVPDcVXuHBPPp0qxOdo2huv+1VeSMP8xPN&#10;UG5CTtHH86rzp1HWrE+1flb/APVVckEfNTQynKq5+UfrUM/yruA/GrcrK3IPPaoJ8cM1aoiRh61Z&#10;falbC8FeQe1fI/8AwU916DwT+zPqlrLhH1a5SzjZ1J4zvOMH/ZHJyPxIr7IvPKELSECvzr/4LeeO&#10;oRpHhfwBEG/dtPeuwf75bCKAMDGNrk885HHHPZhI+0xMEu54+b1vq+X1J+X5n5o64ouy1xt2scfh&#10;/n9K53W1f7CohX7vLMo7f5/lXXXQU/usDpj5avXfw3bWPgjrHxDsSzNot9bxXSrjaqTFhknt0GPd&#10;gK97FRtG58XkOIlLFcq67nnmj6kZB9lcna2duP8AP/1q/Sn/AIN3fjfdeHfjD4q+At67Na65YLql&#10;p95lSSH5ZOM9SrJ26J71+X8JkW4Uq+SrfeVuCf1r6k/4Jn+PZfhv+2p8N/EFozeXda0tldMuMlZw&#10;YcHPGNzL7jqMkAHy61PnptH20Jcs0z+iVJFfbsOfSpYT2znHfFYek6hI6JIx2/KODW9bmOWJZUH3&#10;q8U9IkQAY3Zp2ATk+lM5xkin7lx82c0ioskQjGCP0opqyIowpx/wGil8guV3ZZItsn8qi6nAP41P&#10;KhjP3wcfrULxnOT+XpUGxDJ8i5Jxk45qnKWVsr+dXZzI+5QefWqstsfL3uR83XaxoA86/aQ8DQ/E&#10;v4IeNPAZVWl1rwrf2UIkJ2mSS3dVz6DcRz2Ffzi/DDQ45fGOpeGtSiwyRyovmEErsb19eD+Jx61/&#10;TPq8WyTZcJx2FfgJ+3H8Gb79lv8Ab48VaDHpsC6bqupTalpGxSEktbj5wBknbtLGMe6nGep78HL3&#10;XH5nHio7M8R8I6xdfCz42afrCuom0XWoL2NnyqkxyK6g7u2Rgnt2xX0d/wAFDPj3pvxE+KsPgHwx&#10;e+ZpWiQRyTbWBWa4mVZAcg4IWJowBgEN5gI4FfP37Q2nrbeKLPXYpd0N3bq0bHAZdo5U+nJx1/E1&#10;l6dK2otHdvKz+YoVpJMluO36CvXw8YSqqT3R81nFSrTwclDZ7m/psokZmxwuM9fp/hivdP2dfC7o&#10;JvEEkHfy4S36v+HT/gVeQeDtFuLq/h02CLczTKF3dmJ/x/L6V9kfs7/CefWXttBsLSR7eFlEjKvM&#10;jZGR7DA9eldmOrKNPlPlOHcBKpjPayW35nqv7OPwtOr3kdxNbs+05Enl5wT+nf8AKvtj4TfDRNO0&#10;+E7GbG1VYnn6/T/CuY+AfwTGgWUMYtVjVVG5Wj+7x9eua950PSrfS4NqruYgDd6LXzFWWp+mUaai&#10;WNJ0qKyiWNUx6seprUhiT+LPrUVtEGdQy/Lnmrcioox6frWFzqQpjCHEQ+lPQsVzTVTdg7MDstSc&#10;jkkflSYxBk8/yqNuuCaljYjk0FFDblFSD7EaqGbdnP0pxUg8fzo+4KdlOFLYoGRmM56flTkBxyaU&#10;HsB9KfFjbx1qgIyuTjv7UbN33BT5CMYP/wCqk3HvVCI3wOAef50nmKrfMM01mbcec59BSsozuA9j&#10;QFyTzFxhTUb424NNVsDmgs2NoP0GKYr3Gtll/So9xVSfwqR2U/IWqJ2yPL60w9BCT3Hfisnx6xh8&#10;C6tcM5Aj02YllzlRsPIxzx7VrYJPBNYXxOuPL+Het4bG3S5//RZo2JZ/M9+1brFzqPxx8TSGXbu1&#10;673KrZyTJ146evvurz/SI/tN2IR/F09j/n/Guy/advll+NnibYSVfXrp8s3OTKxxj16ZI71yPhLf&#10;LrkcfmbVcEN0z7Y969yPwo8mp8R+zn7eX7W+n/s+/wDBPzwt8IPCesJH4g8RaOkEcAlUPFAd3zlD&#10;/DkZPHG0DjPH5Z+HLG5tt0tyC3mLn95368//AF6d8Qvix44+NHjiHUPG2stetbx7IY5DhY03bmVR&#10;2HOPwHWtazVgmASMtjv1xXpYGjGjTsuup8BxJipYuvZdND1L9j74SX/xr+O+geB7eyaa3+3JcX/y&#10;7lFujqWB4x833R15PFftRHcW2iafBo9i37m3hWNc9WwOp9z1r4q/4JV/s9P8MvBdx8avFlsF1LW4&#10;1WyjZRmKHHBB/wBrOT/wH0r6m1bxNI8mUJzj5sV4mZ11WxFovRaH1vDOX/UctTmrSlq/0NXVtU8x&#10;vL3Zz0FYt/GpGSRVMaq8rec7Yo+3QvKN8mCa84+kHR2qySbGAHPpVyKxiH7yOPcf72KhVwXUqevV&#10;jWtp0CtGvz7ueDRcEh2naeQvEWPX5a2rHTicHysLjpS6dbYIHXcfvHtW5plpuIRx8vagqwzSdIkj&#10;j3quNx/yK3NP02IjDISc9TU1naSSfKeNvT/CtiwtjAMKOT7VnuUFnZqq4/u/3e1XkThcfnRHDtQN&#10;3/lUikM/B/CgrpoCg7fvCndP4efWnKMnao4oU4bJ/KgADZbn1pFwaU56+1IN2enGKCh4HHzD/wCt&#10;S4xwv120xJjuw/04pxB6CgBQw7GgttPHX0NR4ZW2sBRntmgNhdxY7hSoN3zMfxpmcnINO37Rwfeg&#10;BzEfdzg0w46gfrSGY7t2O9NZifzzSDQcXGOCPb0qGRF2k7fxpzPh9vrTZGyfvfrRcBo46njpQW3D&#10;G73oLH7uKbkryB2pXAimYA4x1689agnPfNTTbSe3XPPaq0rKqqxHeloUiCYJuY4/8eqMZBwOPSpn&#10;IJ4/u1XuX29hSDcrXDGR8D+dRFVTAByamkGW654qN8YwWx71UQu9irKAp55HrVech14f8amvbn5f&#10;LA4z96qjSF1JLY9R61qiJamfqpVbRkJHPTmvyi/4LF64938crXT1Cr9n0uFDhjkgljyPXnt2x75/&#10;U7xXfPHAwVenT2r8j/8Agq3czXH7S99NJjb9ht1XHP8AyzBz7dT+XvXp5X/vSPmuKJP+yZ/I+U7i&#10;3eUZZq9t8DaNZ3P7BvxDvJfmkuDuI/hzC0WwdODknJ5xkYHHPkQt8jfs+XnmvVPCfiW00n9gn4hI&#10;+fOXUmso14Ks0ggYHJIxwx/FB9K9rMNaK9UfF8Lytj9ex8jm6WQpIV9D9Dn/ADxXu37H8g/4Xt8P&#10;5YQ+5PF+nmNl+9kXEeB3/D3/ACrwRmTCKF6N+XXFfSf7BuiTeIf2ofh9pCpjbr8F03mOcBYm80+v&#10;OFOBwDwK8ySfK2foS1kf0H+HdVknVbdm+4qhl3dOK7DS3jaP93JnAx96vNPCOoRLI0bo3zD5SDz9&#10;K77w/IvlFl/iPoa8RnqRNrHOc/X2pAwPX9KSN2x8y+31qQAN8xyKgpCK2F4ZeefrRUiGQDAopaFF&#10;eRTtx2/nUTKEGd3/ANapm3EE44z71VuDwV/PnFSaDJtyjaPzqhqF1sXBb6c1NcLcKMqTt7VS1IuY&#10;t+z2+XNGgGdfzSspkZs8cZ9K/OX/AILsfsw6h8RPhnpP7SPhXS3l1Pwo/wBj1j7PCWZrGR/lkYjn&#10;EchHbAErMSADX6LXXzhlJ4K4r5i/4KdfGzRPgl+yj4gsr+CG5vfFNrNo2n2syKykSxsJZCpPISMO&#10;QcEbzGD1row3N7ZKK1OXF1KdOi5zdkj8OPEnjSfxZ4cs9J1FIzNbPk3XO5+oAJJ9+T3Iqr4Cmjg1&#10;b+x7xnaO4bbHtXo3+T0/nUPjjTF0PVGuLLctleKZLcdoznlB6bf5dKyYjLN++tm/eRn/AD3r2o3h&#10;K3Y8Wo6WIo2eqaPq79nP4b3ms6t/a/2VmbzvLt22nG7A57Zxk1+ln7JPwW03wpptrqupWyNNJtKx&#10;sOQCBnPoc9u3Hfp8D/8ABOb4oaX4vsl8OanGi6pp/wA+3PMkZbJbn+IfL+GPQ1+k3wk11fOjtt5Z&#10;VjXbH6Y7/wAvpXLiq0py1DLcHTwsOWJ9A6AIra3VIFXHoorpbddyDk/WuP8AB9/Cm3zjuBQYrrbe&#10;5XaHZPl6/eyK8uR7Ro2LOflT8c1a8sbSQnf1qjBPHJ88LjHtVyGQsMfzrM0iOcbsHPShmZe/vinA&#10;gZBH/wBao2J6Dmnqxjycng0uBt6moxwe+fWnLnbmmhjh82NtNdCfr704bj29vrSEAHgUiX5iKhH3&#10;v5GpEwF2/hTeBwPypCwAzg/40FCsxJAz+FNfcelCMWByDgN6e1O3EDd+dNMBoUY3Go5FJGM/d71I&#10;+dmQ+KZwPyqhDMfKMigEdcAcUA5OT/Kk6cBenr3oFYjJ3df5VGcquG6VMYxncG4ph2E/MKBkbM4x&#10;xnHSuR+ON8lh8JPEV052hdLlHT1XH9a7BpVA5H6V5N+274mj8I/s0eK9Zk/h01wqDq5xnaPqAex4&#10;z3xVRXvJESfus/m4+POqx6v8W9evkl3NLq1w0nt85HPvwKxfA0fm+KLWDzMfvBnjt/n/AD6s8XXb&#10;an4mvNTkjbMkzO2/uxJJ/D09hWn8LLUTeKopGHyqpDNt3Y44/HP5V711HQ8mXws7HTdG/wCJq8nl&#10;9Bnd6819T/sB/ska58f/AIiQ67rtqy+H9KuN14zxkidhg+WOMdME59hg8kea/s7/ALO3i79oX4m2&#10;fgHwtblfMkU3Vw2cQpuALEjJ6nA9Se9fsR8JPgp4V/Z/+Htj8PfClkscNtEonlVfmlk7sTjk5z6D&#10;J7VeMx3sKKpw3a+5Hy+W5S8bjHiKvwJ6ebCe2tdD0+LRNNgEVvbRhY0XjAA9Kx7y9R/uH9K2PEzs&#10;HYBOTzx3rAeIlsV4Fz7iKGy3rhMfzyKSO8YcqfwNDxd9uaWzt2kYZzjPTHSqBmtp8pdEAGecV0+h&#10;Wzsu+R1zn7uaw9LsY0K/K3PtXVaJZIiiQv8AM1SVE2NLiKck9+K6DTVZgpUd/wA6ybOEMu4fL9K6&#10;DT4eQAMCloXHU2NPiVG+ZvmrSjt1B37R83NVdPt2ba4b5a0MngZ/nSuXYM4605QCvP1xTTnHvT1c&#10;DknFK49Bdu4cc0DjIXvQOmcUZ4wR9aLDBU3dWp4GOMrUYYIMmnhh900hXFUL2HfmlA70bm7NSfWg&#10;YjLu6AZ9aaVKmhpCB8oNKh81ckUB5DTnPUdKSTGCGxSsWXNRgHOMn0oBCsQvIIqMhievWpFfHzHP&#10;61GzlidwzSAQnaud3NMDZO7NTfIU5WopGVh0pAJgkfeH5U0fKcfnTyQ3HfoOevvTXCg4Vfrilcqx&#10;Ax3Ss/HpVeb73DbiOi1NIoU/L061A7ADcKQW7kUmN+BVa6YyNt5A/lU7yhFJGeelVHk5wV70FDZS&#10;Agy351BcOCwwM7lpZpcjZxVZ2bqTx9OtNbg0iC5IxiQ8E1Wlwi9R/wABqS9cBvvt0/WqMs3PzHv6&#10;dK1iZyZg+OLwJbNhvmbjg9BX5Mf8FUmVP2ibiQMf+PG3K7c/88x+vSv1d8cTAW7YHSvy0/4KsaQl&#10;t8adN1NE3fbdHQtznlHZTz9CPwxXqZZpikfM8URbymdvI+ZbBENrul+7+lc58UPibqWk/Cib4OJ8&#10;0GpeIF1WaToW2wpEB7D5fU5yR3Fd1aaNPceGJNTitm8sNs3r3xXkfxysWk1LT7ocfLIPrgr+vNfQ&#10;YpKVF38j894flKnm0E+qf5HF2as91FEqbj5g2qB7/wCfevu7/gj38Mh4o/aSbxlLFutPDemsUk8s&#10;sEnf5F5xj7u89Q3cdDXxP4V0lrm5N0xc4+WNVU5Pp9fSv13/AOCXPwSuvg98ErPUtXjkXUvEkq3s&#10;8ZY7UjK4RcZxnZz0BySPp4mIly099z9QoLmmj7r8KzYaNmTPIG6vSfDRMvyB/lVd3SvOPCsBmiUI&#10;3LY2n8K9E8NWslvbLKV+bbjPqK8h6HqLY3gQAAB0/wBmpEc9QOp+aoVYFRlh9Kkjz1J9qyKRKvls&#10;MlhRTFAIyVoosPQkQEnjse9QXkUcuezdc4qUnuPoP8KR14yR044qDS5mSRuV2Mv51mXkEjq2PoK2&#10;b4KPfuTjpVCR49+Fx9KkDAmXylyTyO9fkr/wWh+NVx4s/aNt/h/HfXDab4VsUtzasf3ZuZUSaWRR&#10;nHKtGhJA5j54r9atSO13DnjPzfSvwX/bNvptZ/aL8XaleLma58Tai/8AtBftUuBxgeg6cYr2snpx&#10;lWcn0R8hxbip4fBxjH7T/I8h8SaTHrfhybTLlIW8phPBdR9vl5XP5cY6g15bb3F7ot8Yrrd8rfNy&#10;Rkev65r1W2gkUtHANzdCP84rz74qeHpfDfibbI2YryNZrfKgAA/eUfQ/oRXoVo8tRnPk+JdbDK53&#10;3wI+I118J/ijpPjmwlAi+0IJlVgN6MfnQnBxlSVI9+2OP14+BPxFsdRsbHVbKfdDeQrJCy9GRvmU&#10;1+JPhe4N3ostqx/eQtv+YdAB/n/PT9DP+Cc3xubxH8O4/DV9I4m0OdY4+pURNyuDjs27I9/TGPOx&#10;UU9Ue9RlZn6ieANe+1qpQh8jKjb2r0zS7yO4iUY/8dr55+D/AIlkmjizcqdwAU7s/WvcfDF/FcKE&#10;ck8/erzJaHoxOsh2Stu242/7NW40+XAXpVWxiMPariPhNo+tRoXzDj1yBTGXJyMdMmnhT7+tIcHt&#10;9aRQgRQP/rU4dcDp/u0+KMsCcUcelAEZAPUc/wD16A2T096VuOAPam7e2047UwHHJ/h/+vTShzwf&#10;0p2Qo4FGDjHX8KYDVUkZY9e2KcqjuKBkdBR0x1zTEthuBjaRUbupk8v5uPvVNkjpULydx39qYyMl&#10;lO3b70ebgZ2014yx3A+9Hl4G89aCRxk45Wo5GJHHqKUcdB+YoHHAP1oJGdRivlb/AILBeNH8Jfsa&#10;a8sThWmik2ruAJIQjv8A73A9cV9WbC4x+VfIH/BaP4feJPHH7I19ZeHLGS5niWSVY4kyzlQG2j3O&#10;MAdyRW1P+JH1CXws/A6/8IajO8l8UYZ5Pcj8u1df+zR8ONc8b/FOy8JaLaCa+vdyQx9MsR15Ppk8&#10;/jxzW5e+BtXstHhvZI49s0YK+mSpIP6Y7817Z/wSn8MS6/8Atf6TNb6e8n2S1lNwdv8AqsskfJ7H&#10;Lfjg9TXeqy5W+x50qbl7r6n6bfsO/sh6B+yx8Olk1Cyt5vEmoKH1G9WLDZ5woOegzgdPXAya9V12&#10;7AjDtnmt7U1Z55M/3v4u9cvrshXKbfevOlJzk2zqpU406ajFWOY1m5+0Sttzjt7VllfmIXn+taVz&#10;D5srZXHOcf1quti6/Lt/Ggsqldxww9/pVzT7ZU24U7j/ABU5bAyyAkfhitjTdOXK4iPDUAixpduz&#10;bXI+7wa6uytYlCIOnBNUrDS7VEVFCgnvW3aWS5AI3H6cUFKJp6TCp/hHB4rb01ULDKZrO021ljj+&#10;bv8Ad+WtzSLTbzIpzUso0rdVUDCbflqZR/nFMQnOQKczkcsKk0FPqAf8acsfy8L2pqt3X0qQ4xk8&#10;UEiDaV+7QRxyKI5F5Pakkds7cGmh2dg3kt09qcDzlSKiI2/NS72HK9qBkwbnAX9KYcnlvwNMEh6i&#10;pFOP4fwpARmPzBtdqeq7BtB4pSQflLZ/Gj73BP6UAhfvcEe1Mx3204qQen/16aQn3mb9KABkBGSv&#10;b+KonTAwKkDZXOKikfkrk0ha3Gs2FIz/APWqHfsyRUsu5hgfhURQ7cY+vNIYJIXPKmkkYk424piM&#10;u47D7dKcSFG7n/GpAglJAyf5VWd+dp6VakAAYsMVnzuDJ8p6+9BSCQhVJ/GqchYndj8qmml3DgHG&#10;OvpVWR+MscY/WgdyOQAksTx1qB50Z8RpxUkroWKE/p1qvJlRhfypxGVLo4dvzqjOwXkj9avXpRRg&#10;sPaqM8YeM7eoGa0juZyOX8akNAxRs5XNfnD/AMFadMi/tvwzqWxV3W80T9fmw24Y/r9RX6HfFjXN&#10;C8KeGbrxZ4k1aHT9PsYWlu7q4bCooGSfrx0HJ7V+SP7Wn7YukftV+PrrT/Ddh5Og+HZANKaWPEkp&#10;fcGkYjpnaPlzxj616eXx/wBqi10Pn8+97LKifb9Sn4S0S0b9n2bXZY0W4tL1gvmMQZY3XOB2OCSO&#10;gH514T8adCa60CxvLVM7b5oshezrnr/wHnivVm8VvbeB4/CduzfJOJE3kH+EA5/L8/wqno3wm1f4&#10;wXVr4J0WLMs1/HI8pXiKPBDOfYDH1zX0VW/1eTZ+b5XOMc4opbrT7x37Cf7Nn/C4/iXbanqVgraD&#10;o0qNfbzgyvjKpjvnqen17H9dvh3oBhaMiL5VVY4VHZRXhv7KfwW0P4b+F7HwfpFht+zxfvpPKAMz&#10;dWdv9rJ/w4GK+rvh94VfylxbYG3J459hXzFepzSP1mjGx2XgTSZi6nYcdBxXo9rH5UYUL6VjeFtG&#10;jsrNXI2/KCq+vvW5CpC4Hze+K5DrJkOF3Y5FOVtwBA9qjlZxExH3mGF+Wpk3KAN271xWbNB43kZK&#10;mijG7kn+lFLULolK8jdTJ2Do22nu4Ix6+tQOWGAOgqbFFO6VZhsc89scYqpLAVzsB+b3q9LE3327&#10;/wB2q0xBfaUxx6VIcxzmtRCM4X+7+dfhZ/wUA8Dah4B/aj8V6NqcbL/xUFzPAQrbTHKxlXHb7jr2&#10;6+1fu/4giVzhjncDxX53f8Flv2VB4u0WD4/eFrN/tOn2pg1yCCMktGpzHL7YJKk9/l98+vlFeNHE&#10;8sup8txXg6mLy1yprWLv8up+YV3atFOt7ApDJyuOOak+KGgW3xC+DVx4j04qdT8N3MUs8O0mRoZD&#10;5b44J28hyf8ApmfqbiWhim+zSAqeAvGOv16U3xD4e1fSrCSeKOSNZomhkkh5Uqw5Ukevv398V9Bi&#10;MOquq3PgMnzaWBqONT4evkeN+Fbkw6p5QLASLtb/AOv6/wD1/avpP9gzxdP4Z+LTaH50nlalayRh&#10;Y3xnHzgkd+U+vP4V87a14f1vR9Th1H7OTCNoWdVHBycbsZ+mc+nTivTf2fNXOmfGfQL6bMateRhv&#10;mx1b19Of6GvJrU5Ri0z9EweKp4qKnTd0z9h/gL4omv1hjZB/rF8xec9vXgd/yr6u+Gyt9lUnkNg7&#10;jzivi/8AZfvQ4ha5z/x8Efe6cgfj0r7R+HCTw6cksoAXbwMcivEme3B+6d5buHOe3f3qypDDBPNZ&#10;NldqFJc4WtBXyOv/AAGsjUsZ4z+tNOMZ9qajNnI9KdvXOQ340DRX8S3uvad4Yv8AUvDWkLqGoW9n&#10;JJZ2LXAiFzKFJWLeQQu4gLk5AzmpNPkvp9Pgk1a2jhungRrqGGTesUhX5lDYG4A5AbAzjOBVjeSu&#10;0H+GmnO3B/nQDYLtU9Mf1oGM4HY0HABJHPb3pEZW6/zpgKD7ce9Nc4GAKcTxgn8mFMc4P3RT6AwV&#10;znBPrTgQODioyOctQTkc0bBcfkYzUT/e+7T8Yy3/AOqiVtkYZm6tiqEQ4J6DOBilb7uf5UjSEdDT&#10;fMdjsYdqAE4I5P60YC/epccZoTBXtTJHRKT1P4V5D+2j4s07RfhFfaZqUW5byPb1HTcB688kV6xc&#10;tKqBoWKMvPWvjn/goJ4um8Qa0vhuGXNvY25e42t3wf8AGT8qiUuVBY+G/Dvw50TxV8TIoNatv9F3&#10;M0y8fPsLYX6kFfzNfoJ+yd+yZ8N/gvpS+O9A8Mw2uoaggfzI4lX6E464ycf/AK6+N/2eEs774t2O&#10;oeKAqQyX3mYbhTIMYXvgEfhxX6bWepaZqelW1zpUytbtCojC9F4HH4UoSu9Q9TH1QSq7EJgt3rnd&#10;SjE7lWHauk1YPJKyM/sKxb6zZZc7s/1rVGbMF9OUz4HP4U46UvnblP5jpV50GeD0PNOVVK4Y8dqo&#10;CrbaQEb+Wa0LGwG5d4/ECmpPGmEPTbz7VoWSZcLg9aPUEXrTT9xwPwroNKsnUKuaqaVDHJb8mtmw&#10;VSVUNwO9JFmhYWfzbi3zfw5FakFqVUFDu45aq0Eagrj+dW4WkiOQ1IZYaNIULcH/AIDUJZjyTUju&#10;ZU/eVHs5xiluaEkHA4BqTJxkD601ORgCiNXVcO+456+lBLG7COSP0oYDbinYGeaSVgPloiEhFTHI&#10;NOO09D05NAYZ2lvf6U1nO/bu/WmUPVATkDFIV427uvtSb8DP9OtIZGQ/dpANAVem6pAw2ghfrUBJ&#10;PzU5XVRSDUkknGSc8+9RPJzlu1JnoCenOaa2dmaAHqQOVoHqO/fFRhinOKa0pU7T/EaQeg9mXG0j&#10;tUUnIxjv0pGZi24OcY6Ux2IyelSwRIqjdu3Z3VFOWGA3egy45B+ntUEt3Kw2NikPqMmIYZb8DVVw&#10;n3iec1MZFzvLVWuJlb7tAyGYnPD8VWeb7q7snrj1p87Lj5uMVVuJihIH4UFBLKS7Dv61RuZ8LsLd&#10;e9Oecxvux71RuJ3mO5v8KpbikEsocBQe/Ss7xN4m8P8Ag7QrrxJ4n1e3sdPsoTNeXl1JtjhjXkkn&#10;/JJ6VPNdW9rDJc3E8ccccbPJJLIFVFAyWJPQAAkk8Yr8g/8AgrR/wUq1P4zeIbj4K/CXV57fwrY3&#10;BSZomKtqEyHBL/N8yA/dBwO/JPHRRpyqS0MKlRRjdnNf8FPP+CkOuftN+Mrn4b/DnVJ7fwbptxtt&#10;YQuz7Yw/5bSc8nOcA9B2ByT8zfCu8W3bUACN2yLLrz3c8n8fX198cXLd5ElxLISxbLMxPJre+Fdz&#10;ILO8nafiSYDbx8wC9z+X59693B04xmkj5fPK0v7Pm/63PWNP1U6gyxPGo7d8H9a+lv8Agn/4Yl8Q&#10;/Fi6t47Qz+XphZv9n5xyfbn88A9ePlvw8yvchv4d3zCvuP8A4JYaAW8TeIPERZlVYYbc/L1yS34d&#10;v++jXo4yXs8HI/P8jjKtndPyd/uR9x/CL4XwhlkdFVVZQq17d4U8O2dnEy7O/PHWuM8FM0cMbW8Y&#10;UBQPu9DXoukQo1oGXhv4vrXyMpdz9jpx5TQt1GMIvHtVqJNq8tim2sCouSf0qYddtQbocuQmPbtR&#10;dXlnp1nLqN/LtihQvIyqW4HsKdGu44b07VJtjzjYrD/aFJlEVlqEN7ax3cEb7JEDLuUqcEZ5B6Gi&#10;pf8AdGBRU6gOI4603jbgrx9KkC7TyT71G5yef51mMhYYJUdc/LVO4RwcSHn/AHa0GOxdyjFVLxxj&#10;aR9GpdbiMXWld9wHTrurivFnh3Tdf0q603XdPjurW6iaKaCdcpIjAgqeehrvrxDLGY89+tc9qVkJ&#10;IvKYZ96pO2opK6sfj1+39+wJrnwJ8Rz+O/h/YzXfhe4lMixj5nsM87GOMbB/CxwQOvIyfGvhvr3h&#10;LVdJl8F+NNOj8p2IhukkwV44yDxnJxnrX7X/ABA8EaX4p0mfSdWso54ZkKSRzR7lYEY5B69/zr8z&#10;v21/2AJ/hpd33xB+GFt5djC7TyWMQCiJBuZip9B+Y7elfQ4HMfaR9nVevRnwOd8NuNR4nCr1j/kf&#10;L3xP+HMPg7U82u24s5lLRrgEbSSAD1XkDp2rB8N+E7SLxTpviDw7P5f2W5je4s+VYYYZKY7YHT0r&#10;cbx1qMml3GlanDFMsy7HaYc8dxj3wawyyLJ5tk+10+Zdp9K9ipRjiKXK9+58lhcyrZTiOeG3VH6q&#10;fsc2bajIm4btrNhtwK9SAc9PfpxX3F4Vh+z6aqvJubrt7AV+Tv8AwTf/AG0dO8NazB4C+JNzHH50&#10;gTT7qRh8p3crIfQ54b14OK/VDwX4t0jWLCO7065V1dRtGQOor5HFYeph6rjI/VctzDD5hho1aT33&#10;XVep1VoFz8ygqf4cVpD95LuHHesy3ZWKspHPfNadmAYwTXIempEyMyjDD8ak2kLuP4Cm/KDk4pyk&#10;9PWkAbsjOOlORlPJ/wA803KgkKKBy33exoGh7FSBn1ph+XnNGW3bdv4elGcct6Ux9RM/N03f1oyM&#10;80uMnr1qRFVjsI/WmDIyDj1/Kghm7f8A16c0BQ5X1phIzwOvvRuNi/hTJZAy7SPxpx/2sUwkJ1G7&#10;j7q0C6ELrKrEIuabwr/OD71I7pn5B/312o3Z6Af40wEXGeR+Yp+w+nPWmgbOuKcpXgAUySrr2ox6&#10;Fod1rMwUrb27P838RA4H518H/Gm+g1TT9e8RXcgZpjI+7Odx6D65wPwPpX1V+1J46uPDfg8aNZ3A&#10;jkvPmmbjhBwB+JI+uPSvhP4u+I9R1rUjo0IzYptWOJV5dv68Afn3rCpK+gLcP2ffgrceMPCt94w8&#10;tlW3uPLEik/KNvB6f3+OPSvp/wCB3jvVtF0SHR9fH7xB5d0OOHHG4fWtf9mX4TWugfAhdF1KFf8A&#10;Tof3jDncxXcT/wB9H9K52w0+e01KXS2TbKCUb03LnFXHYe56pNLFcp9pidWVuQy1n3OZDwnINYPg&#10;zVdRjU6fcKzRkZX1T2+lbUjYXIbrWsTIpXCCJuoqBwOxxiprlf3mSx3Y55qJQxO3HFPQAQtvAKnd&#10;0rasGdjhFwFrOtYN8g4G7PWti0hB2hY/++e9A4mtphaNPLVPvGtm0UIqk/SsjTWYSrIfurW3bHcF&#10;YcUbFmtYqXXcW+uMVpIvcgfWs2xbbDw361dgk3P8zUw6k2D3C0nH3cml8ssC4NMGWbLcbaRVx6tg&#10;9aUM2QM/WkAGcihF3MeTn0qQ3FaUEnA/+tSE5GGFO2AghVphwQRknFMYmccH8Kdkk5/yajZiTnH8&#10;NOU5Gc80XEh3Thj3xxTXfjgj/GlKjGymOoXoKQwJQ8gce9Nc/LjP0pxbPAFNYAZzQMZuIIwe3tSu&#10;xbqtBQKcU1yRz6+9ADt20ZGOtNeRXXCr096a7Z5J+nNRg46ipAV2x0qJnTPShnzIcCq0xIlOT29a&#10;kCV5MLyOtRvgjrz6VG8nOcU2aYRx5HXoR6UFENxIwBRTk9OKpyTS/dT86mMgQ8fzqtLIEyMd/wA6&#10;B2sMkZ1X5jVObaDvY8CpbickkHPP6VQvJTs3FsUDGXlyqttU7s1QuJ1b5C3t8veie5cEl+g6c1y/&#10;xG8aad8PvCWq+OdZlJtdLsJLqYL1KopOB7nGB7mqiHqfIn/BY39tBfgn8LG+C/hW9ZdY1+3EmoSR&#10;sN0NrvICj5twLOo7Y2qfevx21DVbrW71r68PzO5JXceM9q9O/bH+PGsftAfG3WfGWq3ckn2i7Yxq&#10;0hby48kqgzzhQQMei4+vliqsJ3OeB1r2MPSVOGu55GJqc0rdCfQPDGteN/Eln4P8P25muryTbGqj&#10;tjLMfYDk8121joVpoN7daNYSrJHb3DIJuf3m043fjj/9Vdx4E8HQ/A34RTfETWoPL8TeI1EOmpNG&#10;pktISOCM8jKksffaD0zXI2KMoGG+982cDjv6V6uDp3nc+N4ixkY0VTR1HhMAzb+nT73+fQ/rX6Vf&#10;8E0/A9z4a+En9q3bbp9Yvjcou04WPYoU5I5yBnIGOeOnP54fCPwjqHiPxJp+jWVsWa7uFSSNfmIU&#10;nrjjoOev4iv1z/Zw8KWnhTw9pmgaVbbLextVgU9+nAH06UZxUUaKprqedwbhZVMZPEtaJWXq/wDg&#10;HuvgXS7k2qSMxXnIX+Vej6NBLFarDI3Qda5PwfZvIY4XIXsNtdzFFHEoiiT/AHuetfMM/UI/CPhZ&#10;xwBVhFGM8VFGuD90f7IqUcAYapZZLEAnJ/4DTwdwznNRhmwoxSq20AbvfmpLsE2A/wAx/wDHqKVi&#10;jH/9VFArEvmAkg/nTG6HI7UMrsOOfpTN0m7kNWYxGKLxmqs5DHDVaflTtOahkVs7g1AeZQmjZVyf&#10;piszUbUHkbhxW08bA8LVK7txLknNAHGa3phMquuWHbHavH/2sfDFjqHwG8ZStZK0kPhfUJY2zjDL&#10;bSEdq95v4liBO3O315zXln7RGg6h4s+Dvivw9pfE+oeHr62hG3gvJA6AY+p/+selXTf7xEy1i0fz&#10;y+GvGt1a6lNoeqSK9qtwUjLtnyeSBz/d74J4FdBa6xDIy3FrKrLu5GOo7/h2rzzxH5ei+JbqW0Ro&#10;/wB+XVS33TnP+elUNC8UXGh37SktJbyP+8i9Dx8w/wA819Xh67p6M+DzrJKeKpudNWl+Z7lpuoz2&#10;8y6hYysrqchkkxz9RX6Nf8E4P20NT8U6TH4H8S6ozX2mMuxnYZmg+7055UAZPfcK/L/Q9WhKLPby&#10;/K3LMGPPFehfCL4la58OPGWn+KdIlUfZbjdIrfxIeGX8V47Ee3WujGYWOLoabrY+VyXMK2U49Rl8&#10;Ldmv1+R/QN4H8XWWuaat5Fcbt2MK2c9M/wBa7HTiskHmGTn618mfse/Gyz8Y6BY3UN9vguIVaL95&#10;nGR0+uMjGB0r6e0S5aS2Ein5W53c818bKPLKx+vU6imrxOgcsV2FvxzQiO/ybh0qvb3UezbJ94fr&#10;Uy3AC/f529c1NjYsbQh+UH86cvK8VFE424309WC9DUlDzyOO3amMFVuDTiwxxUbkE9PxpoBwxu+U&#10;VIsiAYPf3qv05LU5JA3GaoPUlLh+M/hSSFWXjj0pvFA/3u9FgEFMbG5mb7tLI+zn2qNnIOfw+lAa&#10;ibtx3BselOCkjJNRyODxmmwyyuMn7u47efyoQbkxAAyo5zTVdIxuZ9qr1z6U/J7HjP5Vj+Nrw6f4&#10;fur9d2Ibd3kUH7yqpJH5A0N8urF5Hyx+0z8RpPGnxETwlaTcyXCQrt7Z2jnHoSufdGr5++MqpY/F&#10;qx8PWHzLCkcs2OuGfnP0UD1Nej+E5LnxB8Z7jxBqfzfZTPPcFmG3PzLkZ/25NwrH+Dvge6+Ofxt8&#10;Tau0DNFDN9ljZm+Y7TvbjpjGBnv1rmp/vLsZ9gfDjUbdvhrp6Ku3y42DcYGSd382rP1Lw5p0+pSa&#10;uqbXlIMn1Herng/QpNG8PNpkm5kaQkRyemP8/lUmoITHtHHGMeldMVpYTMeZY4ZWEIUZ4ytQ3Eny&#10;ZdsevPSrMtnNtypzzUE1izLgBi3qO9UQ+5RlYltxNOt9xXI5z1qw2nMVyT1qS3sWcbEH/AqRNu5J&#10;pcZBzWxp6DduK/SotO0zyiC44/nWnbWyqOFoKiSQqM/MP1rSs5HVMZPtVGOMhtrDFXrRXXgjPpTW&#10;pRqWi4jHOD/vVegOzAJz71TsGeNgcfn2q0xIOVJ+npTAtBiRhicGnMNgyPrTbJCEO7v0pzuxXbsO&#10;e9FyrAzjoDSqSw5H1pnI+Yev505XZDuouPlHFxtOPpTYypO0f/rprvu5xilQgdxRcLaCuNp6U0Fd&#10;33vrQ5BO7NIMZ4akIkyD3/WkbG3Bpqkg71PSkZwF35/4DSHuKcsVGaGwMH8qaCCu4N1pGcuPx5+a&#10;gBG5w2P8+lMk4/OnsxHLGo5GBHLVNx+oyQrwv5mmMcDBP507jOaY5HQEd6V2AyTcRkN3/Oq7H5sM&#10;eakmlBO1f88VDI+1eV6HrTYxpJB3Hn2qvevgYHp2p7zFOCf16VUnM0sm5vripKI/MKnO78TUN1Kc&#10;5A7cU5zyCe3v0qvcTqw2oaBkN1Irjrz061nalMI/vcge9TzzmMZbknnisnULrcCGH3ufpTsSVLm8&#10;aWVgDhe3tXxx/wAFkvjknw4/ZvPg6x1Yw3niC6wyQuQzW8akt07FigPPPPUZr60v7vyI2MkmOM1+&#10;Sv8AwW4+Ki+I/jXY+AbSRn/snTVEi+dlQZPnyVxgHa3YnIPYgiujDw5qqRFaajBnw9M7XU8l1JGo&#10;Zn//AFf59q3/AIY6Vouo+K7WbxSzf2ZbyCa6RQSZVUg+XwQfn4U4OQCT2rHNqI7dXYbezdR/n/Pp&#10;mum8IaJdX1rD9lgby2y0syrwFDYIz6/jXt0o80tT57GVfY0XNHskfie3+IXiZvHGuRpLp8NjNHJb&#10;wxjZZwqrFIwD1YuO/OOnFcHpVi11qH+pVV3ll2/3c5AH+fSpLJNUgtm021nljjmAaRFbCvgd8duf&#10;YGvV/wBnz4IXvxD8RxWMUDfY45Abq6GNoXjIHYt/TtXrUacMNFyb0PzzHV62bVoUKa1vr6nu3/BP&#10;f4KTXV9/wsvVbHbt/d6f5kYw248sPr0/Cv0X+FPhHy0WZoud2FBbj1z/ADryn9nz4R6fpui2Nhp1&#10;kbe0gjCxxKgAwD/Ovp7wP4UGmRAum5mA/Cvm8ZiPbVXI/Rcpy+OX4ONFb9fU3PDlh9nVRj7vTHeu&#10;hjEjMoLY71Ba2jLtCr/DVhFKDDevauE9tbFgbsYZvrTwSTtpkfOF96kVQp21mMkUgjH+TS9s0wMF&#10;OVapBjHHNBaALkcUU0kjjbRQMmBTBJ69PpUbDcM/rQRg7m/lQg7svHrWZXKNIP8AF096jkwNxxVh&#10;jGE3ZK1VeVd3+eaQroimOODVa6yRlc/gKsSSMQV9unpVeUlhjHWgaMi5QTZjk/CuU8R6ev2aS2kD&#10;MsikMuTnn+VdlfRbFDxjv92uf1xJHfaqDp3pxvuKx/OT+298GdR+DPx98TeD7uFo49O124ht08sK&#10;fILbon+Xj5k2twMDPBxivG1hSQf7PT8K/ZD/AILG/sNn4r+HD+0D4C0d5NY0238rWraNWf7TbqpK&#10;ShOm9OQeOQ2T93n8f9X0C/0G+exuIWT5vly3T259K9yhW9pBM8etRdOVjb8F6zCsn2S9uNuW+Zj6&#10;dCfbr+navSp9Ov8Aw9erZzXEMgaFZra4t5N0ckbD5SDgfl6145bafdSSxpZRtJK3CqqEnPWuk8Pe&#10;MtR0O4j03xFayLGq/uww+dV9Mccf1r0KOKcdGfMZpkMcT+8pK0j9Fv8Agmx8ab6Bf+ETlmDyW75h&#10;bzAuA55G3uc559+c9v1V8AXt1e6JbSwYZWjGfr3/AFr8Gf2Mfi/oXhn4oWtxF4hWOK5+Sb94FKNn&#10;IJH1H61+3PwA8Uxaz4DsdR02ferwqQynKsMnHNeLmEYRrNx2ep7+SuvHBRhW+KOn+R6pj5sEfWpo&#10;5tvPSqVpMZUJLDI61OCudxrz2e2rlyGbaM57dKsxkMc4rOViFUAjFTQyy5wGNSNFouSMYoyRzio9&#10;3m801g27h+35VVhj5HxSKRlcHvTRICcknjqfWnMx6/dP8OaYiZPu4J/WnqAFyw/OmRybo17d/rQx&#10;3AAEUdRKxHOVc7yOlMP94insRgD+VMycYpldAKgDBbPpShRkAU0kKM+nvSh8DcT7UAPVmz8ufzrB&#10;+KyyD4ReLtdtbiMto+k+ZIh6jcruPxxERj/bFa1zewWNtJeXEqqkUbOzN2UDJNeZ/Ffx7a3X7DHi&#10;rxXqMaRyeIPFkcFivmfMYRJbHkdxiOYcdu/HHDjJyp0rrqzSlGMpHx74L1yeG98Q/Zl33htfLhVh&#10;knht36qpr2f9gnwLf+HfDl5rGtWzrc3hkuGaVSCxd8Zz34FedfsufDS6+I3j7UtXjDfZ40ZB3wzO&#10;MluOm3+dfYVlommaDbDTdOi8tY1Cqo/hUdh7VtQj+7RD0Yl2kZTeq59hWbdQeZuXNaN1KIzgkcVn&#10;PdB5c54auggg/s6N03buf4ajS0jjU7vr0q1uUyDBHtg0SFAcB8Y7UxdDPuLdd5VUH/Aat6fpMjBX&#10;Ix60CCB7gXbL8y8d607aRSo2t/8ArpC3Q1LCNWwenqKsw2RJ+U1JGN34VKqnO3H6UFDYbRkOWXjt&#10;71NEjbsqKlijOOT+tPiIU4x1oKRNaq4YOQevFaEaFkBqG2xjDNwauIuwZz/9emhDYX2nnj3qQvhM&#10;dqb8m4kHB707kDH4UiiNz823+lC5xyuc0NkcY/8Ar0gYjv8AgaBailuOR7U088A0MQRhaaCQSaCh&#10;2MdD/OlLbsAD8qYCxDZH40hLK3H92gCVSVwCfxqMtvbk9aj3OTuZ93zenSn5D/MfrQIXdt6GkOck&#10;kfpS8hguabIcdDQOw1pMcY7daYzLjaCaWQu42jn/APVTOP1pAHI4GTUTbmGFpzOxOAP/AK1NeXa2&#10;cUmBXblsHmmvyuN3NOkx94H5fTPSoZ5CybqkCFixNVZZE84oT09qkmmJTg8+tUpJPvFe4+9QUgmk&#10;G4ruFVZ3R+EelkuFQkH9Kp3V15aNzVINCvfXqq2B2FYt3NvY81avA+0vk14X+1j+2r8L/wBmLQpk&#10;1bUIb7xA8Jax0eNzuLdA0hHCqD7gnnHQ40p05VJcsUc9avTw9NznKyO2+I/ijRvC2h3Wu+I9Ygsb&#10;WOMh7i6kCqvHuevsK/Dv9tHxxF8Xv2mdd8RaTLviutQf7O0mRtj3fLnnrjjAOOOOteh/tGftqfF/&#10;9ovxA3/CT+Jpl083BaLToGCwxqSOAgHoOpy3vmvJvgv4QuPij8YZmnuttrYg3VxIdpxGGwPUcnHJ&#10;zxmvUjhJYX3pvU8ejmlPMOb2a91de5yXiTQJ9GhhtpvlkZT8v97gY/TFeo/DWC00eymi1zToJ7WG&#10;JGjjaRlZpMfdxkZX19OPXjmfiDFD4m+JM0Frd+bDHeC3hkWP76h8Z6cnv09K+pPgZ+xt4j8fatHq&#10;t/pT/Y2w3lZIZjxnkdBk9+ePrXVRnTjrM4syjiKkVGktbnnfwv8Ag54p+LXiw3pt2ht5ZmeaTbjP&#10;PO0fp/hmv0L/AGYP2XLXTrKG1tNLaGCBh/D2x1I9SV/ziu1/Z5/Y6tNAjhuNSRf3e1Y028R+uOP8&#10;449K+ovBvgnTvDlhHaWFuqgAH5R19z61z4zHSq6LYeT5PTwd5vWT3ZleAvhvBolnHAYdqrg4Vev+&#10;Fd7aWi221UGfXFSw26oq5HSpkB+8teWz6SMbEkMSr1FSlM9DjnHWo0Yfc3YFTDDHBbNSyh0aEHO6&#10;l6N/nmmmTGVJ49+1L1+bPFSUhwIGMGncHnPWoxL7fhUikHkt+HrQF9RQN3JxRSMHLHBWigoa7uMs&#10;etAcqMEDnvRjHQ5FN29gKzAcWJ5J/WoZRlmZE9qmOem0U11x8wH6UAVAGYZXp70x1CpzjOasuqI/&#10;3SvtUDoScvRqBn3Ue84U4rLvY1ZNjIMgc8VvTwqRkLz1FZN7Bg8c5oGcd4k0ZZ4pIXh3JIhG3r2r&#10;85v2/wD/AIJW6B42kvvHPwhhi0zUZF8yayWNlguGJOTgA7XPTPAJxnrkfpxf6cZYyw+X1rkfEugW&#10;V2rWl5ErK2e3vW1OpKnK6IlTjUVmfzn+PvhD8TPg5rf2DxBol1azwvlZNpwOeobGOQDjueoz1q54&#10;I8b+Br6P+zfiPpMlxEV2+bD/AKyL5T8wJ4xzzg59q/Yz9o39kDw/4/0+cx6XEHbcEYR5x/n9PrX5&#10;B/G7wJB4J+IOseC7/Rvstxp+oTW5aFdu0pIy4x06jPGa9aj/ALQvdR5OKnTwrXO9GVfF3ww8OwWi&#10;a98MfE32i3I2yozYlibGcHnngjpkcH3r2j9j/wD4Ko/tGfshanHoM+r/ANvaC0qfatN1kySbY17R&#10;tnMZ9xkcngHOfl2//tLQ5PNsrpl2tn5WI49SOh7flUd94sbWyq30C7gu1mYDoM/4/j7VUqLlG0kO&#10;NVbxP6LP2Lv+ChH7P37Z2hQr4D8Rw2PiBbfde+H7y4UXCEfe2DjevA+YDvjqDj3p5GhOD09a/lx+&#10;HfxA8XfCrxZY+O/AOuT2OoWM6y2t1byENGynIIP1/Pp61+x3/BNb/gr1o37RtrY/Cj4zXS2vi6OH&#10;ZHeSMqR34XjIHAWTHVe4GevB82th5U9VsdtOqqh+hFvOqqMnrx9Kk88L8sYz61i6TrNjqUAaxn3K&#10;eVrQjbd1bPzVzGxftZ1Ztv8AOpZJRjrtqjGecr2qxklct0+lMCxbyx7tkpz781ISu75SaqoMcgU4&#10;SOB0H0FAFkzH7vT2pQ4B69/SoAQ444pctt4oHYdLICeB+NN3t0zTWk3DC+tCvkYYfWgfkOZsDlea&#10;jLgmhpcIPlOScfdoHUA0EnG/tBa5LoXw0vFt3UT3jLbR+p3nDY99ua8t/a+Fp4d/ZU0nwbFMzHTb&#10;6OQ7flO/E25vxx+ea7v48fa9R8Y+DfDlrbyypPrBluNkZZVCBSAx6DPPX/GsT9qLwA/inwJqMDXL&#10;7Hs2McaxlvmVbjAX/bz26/MvqK58RDnsmaU24s82/YBuUhOtxRvu84Ky9eM559vu/pX0LdTyNIzl&#10;favnz9kjwF4t+HvibURrlgYo/JAWVR8pIaUY69c9ucV7tcXqspbBFVRTjGwpkGo3yD5VPzY9+az/&#10;AD2kG5/yo1G4hTEiv8x/hqH7VE6gwoQf4lbtWxA2e5uescnSnJdXSL80YYE8tu6VXYEtu7VJExK7&#10;SKLgaNreRSHEqlfrWrZrG2NpDYrJs4FeHdIuSf4vStCyg8j5o889qANVBs709WUd+aqK3HPTFSGQ&#10;kDigEi0lwc8881Klwi4P9Kph+M/0oEm4/MaBmxFMpO5KtRXPy8k1l20hRcd/51ZWTC5I/ShDuXln&#10;JbrUiSx45Zs/zqlC/mEKR261LuEbLlaBFljk9OD+lNf+EEHGOc00zx/dLZ/Cm+Z70x8wrLhcnnn0&#10;6UDByB+VIZQRgL36UR7VOOfekGo4rntSYJ7HP0p6yoec/nSIEeXbux+FIoZsJGSKbnBY5zUhHljC&#10;t8vtUMzIHwp9+lAEgwVwfpSMuV4ccVD9o2nDc/hSTziRdr0wBJ7W4hW6tLhZY5PmR4zuB/GjIxnP&#10;PaqkEUNjbraWsSpGv3UXov0/OlEz7dnXnNST11HysQ4YKvWobiYl9znrSGVmbDBahuJ414Py/hSH&#10;6BNJuUqOc1TluAPk96dNPxtUn8qpu/U80i+gSXODyPlI/Oq8s+Ttx780XJA+6PzFUprjbwD9e9Ad&#10;Bl3IU579uao3FwSNrj86TUbtvOyG9sV49+2H+0tpf7Nnwtm8WvOsmqXDeTpVqWB3SYJ3kHsuM9CC&#10;cDHNbU4SnJJHPWrQo03OTskcL+3f+3n4Z/Z48M3Xg/wpqMdz4ouo/L+X5hZAjG4kf8tPRe3XsAfy&#10;Q+J3xK8R/EbX7nX/ABJrM99dXblprieTc7sWzknPXjp/k3/i18UtZ+Jni+88Sa5qc1zJdTSSNJLI&#10;XJLHk5PP+fwHExpPcyrDGpZ5Gxt5ye3+P+RX1WFwUMJSu93ufleZZ1VzjGckPgWyKt062sLXDHd8&#10;v7vPc461tfBrx/Z/C1dY8QS2DXEl/b/Z4trcAnJIOOcE4/U9q5v4iiTRtQj0GeFopY498wZRkFug&#10;/ID86yrO+uLyWGyeT92o/wBX9B/9auWtJVJH12U0HhcLbq9T1b9nXwVJ8R/jp4Y0B4VnW51qOe6W&#10;TIXah812P0Ck456Y56V+zfwf8B6PolhDBZ2scYjVfl8oDA+nQmvzT/4JcfDQ678UNQ8dTwN5ej20&#10;cVqdu1RI753A+wQ5wD97tnn9VPhpprfZo2wco2GWuDESs0ketShfU9e8F6WklvGsS8bc8n3rsI7J&#10;IflUfjXN+EI54II5I/utyQR+VdUGJhXn5q4ZPU7ox0FERzk/X604DnOP/wBdIrjGwf8A66cFHXdj&#10;8KnW5aBUDnpUoD54pijIxUoAY+/QUpDFAYnGeKVuEwx596adw5xSruP3e9SV6iAy5xt+X1NSq2Bl&#10;RScqNifrR1+8lIolXYRnC0VHuK8HP4UU9SbIVwA3yndTQyY2seevFNjkP3B1qJpcSkDt1rMom3A8&#10;Z96jlnHyjb9falU7znP4UxgQ3WgBB7Uh+VSMfmDTtysN5H/j1AGRgmgNSu6kfNz/AN81UvYd/bdV&#10;+SNy3yDvVWWFgeTQBmTwExlCOo6VhahYx3MTAoAyj5Wx0rprxVYfMcVk3EKliqc9edtVyso4fV9I&#10;kMbCSDzF9PWvx3/4Kq/B+48E/tLa1fW9gsdvrCw6pAka8ANH5chOeh8yNjgZGGHvj9qNVslPyL07&#10;18S/8Faf2dZvHvw3s/ijounvNeeG5Gju/Ljyxs5cAk4BLbJNp9FUufWvSy2tGjiVfqfP8RYSWLy5&#10;qHxLX/M/I9dL067Pk39v5gPXPUdqwfFPwwntbZtT8PzfaFVt3kbf3mPb1wD7cV2GsaXJY3z2uON2&#10;VOevv7ioLTVZtOdJGi3Ln5lYckH+uK+gxFBy1ifD5Tm/sKns6z0PMNLv5IJNgY+jKy/pXSeHPFWs&#10;eEdZtvE3hi9kt7qCQPHNCxVkI7gjv/nnNegfEb4GaD8QfA0/xS+FV1/xM9PjDaxo7LtknTBJdRnG&#10;8DkgHBVT3Az47od4ZTsXO7/lpGy8ivN5ebofc0qylFSgz9o/+CZX/BRX/hcvhKPw34vv0/tjTIUW&#10;6WSf5p06CTtkjjPJOeTX374e8SWWtWK3ltcKyt6cnpX81PwH+L/ij4G/EjT/ABr4cuZFaKYCeNGw&#10;JUPDI3qp7jp3r9v/ANjT9ouz8feDdP1HT75Zre8hR4c9T9fxzn6V5OIw/s5XWx6dOt7SPmfV8M7Y&#10;ypxmrCyFzt7/AOzWXp98lxGJFerUV0QeGrnNbmikrADJp5lBbhv0qrDciTgr+lSbwv3TQMt7htwB&#10;Sb2IwP1qEyFeMflTkm3ckfhQUSNwOTSYB7ZphJ6dvajzEHX+dFriJAccY75pC6k/WmB2xw1Bwe9A&#10;hs8NtLIs01ujMn+rkZQSv0rM16xsdSt3tLyBZFkXDZXqK0yMrgcVnajKADkfp2qemoHM2nhm18Op&#10;J5Mpfec7mUbvzHXnqaqzTvjCD9OtaOo3wb90j9KyZ5l24FCRUinNIZP9bioYZtm5VFR3kp8xsSfT&#10;FVYWkViRLx7jNUTsX5J+VUKT7CrMaqfuDNVLZMrvdfpVmByPusTQSaVgBIfKXitaCMgbnrN0f+83&#10;G6tRCCMdKkoMDrmgZHDd/antHtGQc0nI6CmA+FjjaetSrjGFFRJkLnmnBxjGM0yizBKV4qYXUhH3&#10;uaqRyHA3DpUqMXBbP6UBY0rO5Ai2H71SFyxGPxqjbuFbmrCvznfQMsDHUGnJk9vyqMSDuachIO7t&#10;70CJM4600FRwT+FI7bn+U0hPFAcwpYtwv8qVHKn5iaYcHgj6cUuOecUBuSTNuU5+vSq/O7I//XSt&#10;KI1wz7qYZ1ZfegNBr9c+5/Ckzk0plDNgDj+dNclQz5GAO/WgoJBmPcBUeMDeRjFDXKLHuYH/AHaY&#10;zgJ5g71LJ1ImcONy1VbexzU7IqqQDwf4arTS9RgZqSlqV7iUJyH6VVkuuGkelu5ATuwfwFUriTeu&#10;CfrQVboNa7lZT+Y6cVnz3Shhvb5qkurrapCvjj1rGvrsxdSxqoomWiH6pfQwxvNJIFVV3PI3GAB1&#10;Nfkb/wAFKP2l5Pjb8ZLzS9Gum/sjSy1nZorZDKCMvkf3iC2O2cc4r7+/bn+OC/CD9n7V9TS+eO+1&#10;NfsNg0ZIKs6nc3HPCA4I5BK1+PWq3Fx4g1GTUG58zkt6f5Ne9kuG5qjqSW23qfC8ZZk6GHWHhvLf&#10;0MmSNAhJjXrzu7V0/wAGvB9pHpeo/GPxJI39maIshjHKi4lAxjIB4JIXOOCecYrn72wmuIlgi2o9&#10;xII42fhVyQNx9h1/OqPx++MOl6nolh8G/h43/Ej0kL9puAoH22YD/WH/AL6PPPc98V62Ok4xUV1P&#10;m+FcF7eUqslovzOA8U+K73xl4ivPEl3t3XVw0gC9gTkDr+nQdOmBVrwnGZpftbKxZW2qSvWsSGBp&#10;pBBAm7d19vyNfQv7EPwEufir8T7KO8td+laVKkt80g+WRt3yx/VsdOmB+FeXKyR+heSPu/8A4J1/&#10;BK7+HnwgsPt9j5N/qwW9vQVGcsPlU+4UKCPavuj4caTMbeMrBtDAfw459TXkvwh8Jm1tYLRxn5eV&#10;2d/SvoXwVoj2kCkJnocKOhry60+aVzupR5Y6nXaJp4toUZuuM4rRVvnwzHmo4eIlUjHFTL5ZYOUx&#10;tPWsTo6EgUbsipEjAXcQv5Ug5PIx+Ap/JOT+VTcpXEJ2jey8etSo+UWRAdrDKn1qMMexHSnI7Y2Z&#10;/wB2kA9cN8x6UoyMkenemg7eCv8A9anFkXK/lSK6jXJbn15780F9vrSYJwf6Uw+Y/U/l3oFsSGUe&#10;h/75oph29Sv6UU7j5RgLZzu/TrS4HXnP4UZ7GjcduM+9ZGiFD4Hp/Whsk5BNNLYGCx/Cm7z+fWgl&#10;gxx8zPQHPVjQQ0mWx07U0bmGe1AkSjBG7dketRXRTBXOe1OBcD6c1BeyAkRgfiKBkE8QZec1n3Vm&#10;V+ZD97rWtGxI3Ffr+dVr1Y8fN60B5GFd2IkXjbnFcp428I6b4k0m60LV7SOe2urdori3mX5XRhgq&#10;fYiu6kjVx0/3sVj6zY+ZCWi+9/d9a0g9TOUU9Gfi5+3x+xRrfwE8d3V1pVnJNoF3IZNNvyu4Lkkm&#10;NyBww6e4+tfMU+mtFNieLbtbDf5/D9K/fP4t/CLwv8TfDV34Z8UadHcW95GyyxyKCD6EZ6EHoexr&#10;8zf2uP8AgnH4v+Geo3mv+AIH1DS95eODrLCuCcHj5lHQHr0719LgcwjUShUevc/Ps94clGTrYZaP&#10;W3Y+S9He502/GoaXdyQz7SqyRMRlf7pPpwOPauZ1z4Yabd3LXdizWNw8m4uvKtz6f4Gu0utJ1HRL&#10;t7PUbSSGVJNrLJGVIx1/z+dbXhq+8L6ta/2BrSNHI+cTqB7Yx3/oa9OVOnLWx8zh8ZjMJ7sZOJ5D&#10;eeA/EtjbmaW189QuTJbkHd7gdRj6dc9a+x/+CVP7R8um6jJ8L9avZFaGQyWLyEDHJLoufQDdjjvX&#10;kl78M9ct7ZtY0e5t5rZZNv8ArgrJx/dx07cf/Xqp4L8WR/DrxhZ+Ln0UpdWU4ZZIcKxwTkEj2J9z&#10;XnYnA+0g+TU+ny/ieMJKOJVvNH70/CXxdZ69oSXL3G5iinzPwH+fWu0jcA5D18K/sHftvfDjx5HH&#10;4Su9eh0+8G0LDfTqm7d2BJwTx0/yftizvlIXLfKy5XmvnqlKdKXLNWZ9vh8RRxVNTpSTXkawu1T7&#10;p+v51OLlpMEVmRXCB8npVqNojHvEg/Ksdmb83cvw3ZwCzj5R3p8M+8cNx6ZrOVg3zKTmnqzEgBsA&#10;nmgrc1t+V3rTcqDgmo7YlE+Zsf71DSMw4FAEi/L833h71IjY2kgdKqmRVOG6fyqZXA5PSl1GOYqO&#10;FqjqMKy/Nk9af5585vM7n86SURM2AR0/KgGc/qemEPnnJ6kLWRNayKTuXiu0mtQ/DEHIrOuNMhiH&#10;Qe4piOJvbEbyF3etJDY7AJAMt6ba6y50RHbetQXOgPGflb+HrigLGEsQ+6B9aljQIcKOtX20Z2OR&#10;/wB9etIulzB+m6gLBp5ZTsArWtYvkyfvVVso1hQqY/mrRs7Z2TzcYz2qR2FjHO4nim7FzU7qAcr6&#10;etRmMkbj+VA0hnG7cKTOV608RMTklaDEdm7dzVAEZy23jrUyI8fA/nVcZB2KfmqxHGwXDNRcXmSB&#10;ctxVhMx8kZquFOM09SSMqf8AOKBlqKYNzn61IspAzn86qbwBt2n0oWR1OQevWlce6LUkuBndTYZW&#10;PzZ/DbUJlDHBo37GINAWLLXAA+bpSSy5+bfx64qBn9xu9KSeUgYU9e5oGOaVex61GzFeMd6jMrYy&#10;ajaRnGCeaYiZpQqrj0pplcx43Go9zZ21C87gkALz7dKAsO80lg2c0G4bPGKj8w9M+1RyTLwSakZY&#10;MoZcZrPubjYdoYbqmkmIXP6VmXs6syj7vPWpAZdy5kwDVW53eXhWxTnJA6/NVOe4SP7z5/nQO5n3&#10;xlSTLtnjFYOrXzrOcSDp37GtTUrl2bIP3fWvFfjb+1B8Fvgvb3Fz4r8fWK3xVjb6XFOJJpJAvC7V&#10;zsB9WwP0FaRjJ7EVJRjFyex8b/8ABWn43Sa/8Q9O+E+m6gslvpVuJLqOOQEebJgsD6YCpjvkHtXy&#10;dDpH2S1BKf6zvnOfbpzXVeJ7nxB+0D8brrVdUvOdQvjI1yqkqis/p0A//X1NS+MNIi0rUI9DjuTM&#10;9qWhZlxg7Tx+dfZYKlHD0IwW9rs/G8+ryx2MnW6Xsjxb40ajJaaXDoFsxE05zJu7x8jj3J4+lefR&#10;wxW6+SrMzEfebua3firr6618RL6S2BaKzf7LbyBvvKucsOehbd04x+NT/Df4beI/iDr8en6Lpslx&#10;llBCqSoz61x4ipz1Gz7LI8K8JgIwe71fzJvhT4C1zxn4jttD0Szaa6upAFXsBn1/qe5r9TP2NP2d&#10;bD4aeF7PS7O2DzNJ5l1cDJ3yEDJ5+gx7AV57+xx+x7ZeBoo7/wCz+dqMwX7RcsvCf7K+o59s9cYr&#10;9APhD8GIbC3jaazZVVRwyj3rzcRUvoj36NN3ubnw68Gy6ekLsmNu1nOMn6V65odkYY02qVUDqR1q&#10;roHh2K1ijVR06/LXQLEnRV9q82TuztQKhDbs8VKoweP/ANdRoSSUI5rG8S+F/EureJdD1TSfFMtl&#10;Y6fdPLqFnFx9syuFVj12g8kZwfTgUkaI6HJ6MaeXOAe/+zTOR97mlBwMAChAG7cQQKkBx0NQ4yMm&#10;pF2ld26hjJA+8Yz07049cv2qOMDdwKfweOMZpCALxgims64wBzSySZ+UYpoJB4/n1palRDzUHDEU&#10;UDJHX/x2imHMGOM7h/s03kcH04xSK64p4+7xyKk0Q1yAOtMwe4/+vTgGY5I+lP2An7px+dLqTuyM&#10;nBz+HNAOfTFJ8vTH4Ujn5cn/APVSAcimU/jjHFFxCo+QAcU2N0Axvx/WhpQ7dfyNACeUAvDfMPaq&#10;19beYmcn8OtXN2Dkj3qFzhNxH0zQMzZbLMY2MFPpWbdwyL8m2t6RN65/lVGa3bfyPwqtiGcrq1mX&#10;DOY/m/mK5Hxr4K0/xJZNHcQD0PAPFekajpu+Enb83pWLqGjER742+bGSKuMiT4b/AGl/2FPDfi17&#10;rWbfRY8sfmeHAOevX0z+PJr4Z+LH7L3iTwHfOkFhMq5Yxsy4Q45/D/Gv2m1jQhdW8kLRrhlxyM81&#10;5p8QPgF4X8eaZJbavaoHKgfKo55+ld1DHVaPU8nGZLgccvfh80fjDb33iPw1OYJhJw2T36f0qW98&#10;S22r2ot7vTVMhYM020Bj19un49u9fQn/AAU9/ZA1P4R+Crf4t+BnktYbfUBBeJD8qsr/AHeBwQGB&#10;454b0Bz8jeGPGlprfhtLqeWNtSgmZLq1jU+YV7SD1HTODkGvdw+MVSKkz4vH8MVqN/ZO/k9zqrHU&#10;bzTbtNS0y6khlRvkaN9u38fbFfYf7F//AAVW8ffB66j8HfF6eTWNDk2ql5cSlp7b58ltxBL8ZGPU&#10;8kgYHwxB4mtdQP8Aotx5g3DPlsOK0bbUlk/cT/K3RTuHzf5/rXTWo4fFxtJXPBwuKzDKa/NG67ro&#10;/U/oK+Evxx+H3xt8NW/i74d+Ibe+s7gfwt88bYyUdf4WHoa7GKY/dA+avwe/Zm/a0+I/7M3jC38Q&#10;eEtUka0D7LywklPlyR5HGPpjHHSv1o/Zj/bQ8FftC+GbfXtEvY45tiC6tXk+eBiufyJzjnnFfMYz&#10;A1MLLvHufpWT55h80hbaa3X+R7/FM7MQONtTpOd+f7vNUI76CeNZoZFbcOqmp0k3HIbofWuJHuRZ&#10;eN08vyk/SrMUqoMFs1nLLjC55+tTLOMbVPH1qSiwHWSXMn/66l88gcnp71QS4YdfrTmlEgGG/DNL&#10;rqUkTPOXfdt4+tIzsWDIPwxUaSoRknFKXG3cDVBy6ki3pyQwAHr6UyZI5/nx096iDqwYEd+1SIAv&#10;H/s1ILXEUBhkg++KV4xKm3FOPByfxpqSlZhCF/hzu9PalYBosVVSAD/wKo2ssttAHNXkI7GhzFGN&#10;5I/OmGxQTS138sRVkKIk2KKkYrIA6D9KjkdR/OlIJAPmOSKQbemaZJIf4T+tKhYjJOdwoBXFKgcK&#10;tNIwxUj3qT7pPNRu53bzVDCKBVbzMdOB70/AJwKFbKfzpG68/pSETZBJG3j+dGSF5qPceTmjJYKc&#10;UeQ+XqDyEYBOOaeGLrj+VQSkghSP1pom8sBiaQywWzyAOOtMecKnyjqMUxZVZTtHemSED5T/ADoQ&#10;Ev2kE5/lTZbok52iq4kVT8xpstwqlVzQBaN0hG88D0qD7YzHKCq8j5HzD9aQyqo5Hv8AeoeoEhml&#10;DEA/Xmh3XOQ1VTON+4YAz61DPeeWuV/XtQBYuLsRkgnpziqq3wLeYemP71UrjUGbc5bvjnvVea9V&#10;Rl3o9ARoXGrrj5jg9Kz5r5AN25mbPSqF7fhI/MkkC7eTuNfOv7Uf/BR74L/s56ddWcOsQazrkMeV&#10;0+zkBCHPRm6A98en1FCTbsHNGO59Ea54mstItZL7U76G3hjTdNLNKFVFAySST0xXyd+0t/wV9/Zu&#10;+BRm0zw7fyeKdSi3J5enTKIY2Hq54Izx8pJzxX5wftX/APBST41ftD3bWuqeKJYdP5C6dZyssKDc&#10;evTLY4yAAfwFfM1/qt1qLtLdTEsT3fP+RXdRwfNrM5amKUfhPrP9on/gsD+078Z/tmk+HPEP/CP6&#10;TMxVLbSm8p9u7o0gG4nHGRtyOo5NeK/DabxP4p1W68beKNSmvJpmZLVp2LEsxPmOM9Dn5cjtuHQV&#10;5jpEc2t6rHpVpv8A3nMkijOxfXj16emSK9y8J2sHh20gjC/8e0arHGG9OueuSSPzr2sLhYrVRsfJ&#10;5/mXJh/Zp6vfyR6l4X1J/hX4Re+tBGdS1CQAy7QxjADgAEj0Y5x03VxuvapfWWjXWuM/mXG3bC3H&#10;zSH7vT8/wqM6vf69cK90+9cBY1xnHbivpT9mX9mvT/EOm2ureKdP86SaQtHHNGP3fv7nH6HHrXdi&#10;Jxw9Ft7s+OyuhLNswjC3uR1f9eZ8o/BH9jHxt8SdQXVNbspre3mYsqbPmfOMHA+6vTrz7cV+h/7K&#10;P7A8GhWNrbQ+HVtljx5jGPLOeuSeeSa+ifgV+z74W0LTY7iHQ4dy7fJVgC31PHSvo7w9oFlp1nHB&#10;aWyKI1+XamOe9fN1sR0R+q06KscJ8L/2edH8IWkW2BSVX5gyjr+Vem6VoQhChYtu0YOKvWloEiGa&#10;tRRMg2g4PeuPmcjqjFLYbBEIsKFqxs2qHz8x6bjTolCx8L0oLkng1PUoj2spzj8akjQkbz/SkGRl&#10;vxqRBt4P/oVSUtg5PalVC559aFwH5AqRcc4GfxzQBCckZHHtU0TKI+Bik8tVGaYMjBLfmaAJEYAY&#10;/wAmn55wT0qIsmetOO8/4cUiraDpG4DY5+tNA3p83/6qbnB/zxTtxJ2r+AoAcqkDGaKaDjg7vwop&#10;akkYY5zSq5JwFxTPlPpThIOjGpNtiTjGc8+1COQcZ4+vtUWc87v0pd5AHIA9BQSOlEYOAtQyjcOl&#10;POd2d2eKTqcH/wDVQURq5PGO+KcMq+Pfmjywn3V/M0KQvI/GgFIWRiDioi3HH86c20jJHy47d6YC&#10;MEE5NMGhHGVYBv8APaqcayJbIl06vIow8irjJz/+qrTMSMAe9RvGZDgHvQSUZ8tnDHFUbyEShvl7&#10;d60LpHUYT15qP7O0o4ODQKyMS709BbNHs/P1rnNV0dinmKG467a7i5tDux2HFZF/YZLL0+lUhvY8&#10;K/aS+DmmfGr4S698L9YbbDq1i0SybATFIOUkAPGVcKw7gjjBwa/AP4sfD7xT8J/HmpeHdZtXs7nT&#10;r+a1nhDAGGRGKkAgnjIOCDggdcEZ/pQ1vRhcIzFcH+dfmd/wWP8A2E5L+Gb9pLwLZD+FPE1rFH/d&#10;XEdyPQDaFbGeCD6134Os43izkxNPmjdH5faPrN5pN+s8dyfmb73Y8111h44trt40uJwzNgSegrkd&#10;T0WXSrhorlxuH15H44qGMCNuBj3Ar1adR05XR89j8tp4ym4yWvc9k0m5j1Py4rZhKzDI+bqfWvSP&#10;gh8cfHf7Pfju31rQruS3khkUXFrICFlj4+UjvwOPrXgPw78fTeFb5nuIlmjeEptk7cHB/P1zj+fY&#10;S/EFPE92t1eTr8sQXe0gJ49T+NdbxFOsnGex8y8mxmXyValfmT6H7dfsq/tbeGvjD4PstftdUjja&#10;ZQJoZJDuhk6NH0HQ9D34r6CsNZguYEmhlUq3QqevvX4Q/st/tIeI/gp4wheC9mk0yYgXlssgwV4+&#10;YAggMOvAycV+sn7N/wC0d4V8faPayweIbWSOWJPK/e4PzDhevXrx16V87jMP9XnpqmfdZZjpYyh7&#10;ytJbn0KlxubYpz61IsrgZDN+NZOnajE8Xnxv5kbfxDvVtNRMgww21xo9RF4TZPXuTQLgoflY1Rhv&#10;T5hjY9T8tSCZSeD+VDY0Wxcs3HIpNx7/AEqEEOc0S3Qi479uaB+ZOkuw8N1PSpftPnHoPWqKzAkY&#10;PFSpLtOQ1SwW5fVwAAT83uaNpI46VXiuDnBHtT2uGUZH40XAJpmPCu1LFKXO0nOO26q5lGcO2Rn8&#10;qUzIDgSfjR1GmW5roIu1B/vVC8+84qu9wMZJpVZWX5Tu2+9UMshC7YDD86BM0I8otVcSEnG+ozKU&#10;fcTk1IF7z3YA03zlB6VXS5A5z9aPO8xcj+9VJiLgkAbCUhdQDg1UWXc+38KmMqBMbsNU+oyQ3IiO&#10;Ac0xrsYzj5qqySeU2M9fWopZcDhqNALxuNyfMec0zepOS/8A31VH7SwG9j70xrrjIbdR6h1NBpdv&#10;Rqja+3cIPrVCXVP3Ry3sKigu2kO4HmjcRoebyS31prTLvyTVM35UbZG5qu946hiz5oYtS9NdqzYj&#10;btzg1DNe5XCt16+1Z73AcbjLjb97d2qnc67p8LNAdQgDLwd0yj+ZoDm7msl6Y14Aqre3ity79OcZ&#10;rGHiCwB2x6rCzD+ESCo7y/IRrhnBqg5i3cajhSEfP9K5n4h/E/wf8MPDVx4q8ceIYNPtII2ZpZpO&#10;uASQo6scAnABOAa88/ab/a8+Fn7M/hCbX/HGsxx3xjJsdOV8STHnnHHyjkk9cDjnFfj5+1//AMFA&#10;fix+1Lr0y6pqk1vpcdwxtbCFtsSDJwdo6H5sZycgLnJUEaU6E6stNjOVaNPc+kP24v8AgsHr3im4&#10;m8CfBGSTTNPO6Nrz7RumuV6ZJH3AQenrnJOOfgHxV4317xbeSG4nkYSMDtLFs/1Prk1Ut7G61CZj&#10;iR2Zss5zn86vxaFFYHzpmz9OR79a9WnRjTVonn1a8pdTDWFmjVmJHdePeqklvf6gyW1lA3zcKzA7&#10;f/1fSuv0rwteeI52FpCSgwGkxwDxgD+8fyrvND+G+n6DDHqOoIzS5IUtwoGOmPz/ABrtpUebc8HH&#10;ZlHDR93VnP8Aw28B22kRrdXI3M2DI5B+dgOPoM8V2iRveTCGE8dOD/j9KhnmW4ulht1C/NtUDv8A&#10;55rvPg58JNa8daxHFDD/AKKsim4lbIABxxkDr7Dr9MmvWjy0Y8z0sfn9apiMyxHJDVtnXfs3/CH/&#10;AITfxDHJqVlutbeRSWfPz8j5R69v84Nfod8BvhhafZ7dPJMKKufM28da89/Z1+AEempbxWVt+6jK&#10;qPl2jgYyBjr719kfDX4dWllaw+bB0FfN47Fe2nfofpWR5THL8Py/ae7NnwL4cTTIfK8v7oABrtLC&#10;ONXweD/OorLTreFFVE+7VpIjvBj5ry5NdT6KMSwFB/jp5HOVPfpmk2qRtOfanL8zDcc1mUh0edoJ&#10;Xr15pxHo/wCtIdqjav5UoPHNMroGFBXPGKcshzg9/wC9TFOF5FHJ4NINh4dcZ/OnA+1RgN1oYv5g&#10;52/h1oGTKS38PNBOR1xUYyBwc+9OdnI25oEJnHQ/gT1pfMI+Xt7tUYkbPT26VIMfeUUeox0eSOT+&#10;vFHXqP1psYGM/wBacz+n47TS9BDgQOtFRPIobBoqQI87QR0pevGfxanOm4/epjAlWBPSnc1sHy54&#10;p6Dcmc9utQyYPA+nSnAFnxu6cUBYlHApc9qjLluG/M0LwN3HFSNoc3HJOPmqME44NSuVxnFQvkcg&#10;07EisuF+f9KjIwcqKUltoB5pDnGAKaAjHv8AypJmYJwaeFLcCmyQszZ7fjSAruC3UUmQOcfpS3CS&#10;K2QvvT1AkTcycfTrSDm6FWcsT/jVKeGRiWxWoYgPlU1FcxBUwYx+GaeoHOXtkrNgJ8uK4/xz4T0/&#10;xBpV1pOo2KTQXMLJPHIu5WUjkEdxXoU8CscAd6z7/T1liZcdO3qa1jLlJZ+NP7fn/BLvX/Burah8&#10;QvhH4da98PL+/m0+H5riz67ti4y8Y44GSBz0FfCOueFdX8PX81re2UieVIVbfGVKkdjnoa/pS8X+&#10;FbPV7SSyuUDK2cBhnGa+O/2m/wDgnj8PviC99rQ8NW8M8nK3VvHtfp0yOmDnH/1hjup4i+kjkqUe&#10;x+MoKINu7GF9fbmtzwzoml6m8Vve6sLWKR9rTbSdpPTgdPU19JfGX/gnjfeFb5hp5uYYV3fM8ZPA&#10;xwBgf5I7V4zrH7MHjOwim+zahDN1CLtIJI7e1dSlGWqOaUXGWpa0z4HXniPVPsPgXxtBcfKxVpXK&#10;E4JzyO/sM/4R22ofG/4S6pHFpPjW+hktdrRrZ3rAp6AYPPH4HPINclrfw++JPhqU6dPLJiLptuOB&#10;kdsGsqa48a2M4NzeXTgc7vMLKT0Hr/jRyyehPNG909T6O+G3/BUP9sv4SyLa6d8Sry5hhJC22oBZ&#10;QzHGclhuwcf3uOccE5+jvhH/AMHBnxI0eOGy+Lfw6sb7coSS6gYqwOT820Ebj7ZA4x7n837rXtSk&#10;k/0tmkIb8T+lRJrUM75lhKL0LKelZyw9Gpujb2049T91fg1/wWZ/ZE+K4tYNY1e48P3UzKjx38e1&#10;VbA+Yt90Lz/eJ74xzX1J4U8aeF/GNmb/AMI+JLLUoFYr5tjcCRQfquf8K/mPXyomW5tbxlkxncrY&#10;I/EdD/jXoPwd/am+PHwE1OG/+HfxE1Kw8tywjjnJRuecqcqc4HUZrnqYJfYZtHFd0f0iC92HDL9a&#10;Z9oEpJHFfmJ+yd/wXptbprfwz+0zoMaqxw2tWMcmRnpuUlugBycknr34/Qn4X/Gr4XfGzw9D4q+G&#10;HjKw1SzuIwVe1ulc8jODgnnrkZ4Oc1w1ITp6SR0RlGoro7LzZEGQcc1JHMQPmyM1my3LQjYQ1RnU&#10;c/IBgUirm4l4yLtHTv3qQXfH3evpWPFcts27vaiO8uD1Of6UuozUeZcYIP8AtdaZ5xyMNVJLtn+a&#10;mm6CrkigSNB5cdenrimi5VTwQf61nPPJIDg8UxrqQcYxj60/QZpy3yNjJ/GkN4pGQ386zXugBuc+&#10;31psc4x1+9SQGkbosxZC1N/tN4/lJ9ayzdgvhJBhetVNf8VaD4btft/iHVobSDr5txIFUYFGw7nQ&#10;vqYRcoPm/nTG1GcjezV87fFj/gpB+yp8Ip5bPWPiLDd3UaqRBZfMcHnv6AN2PK468V4L4v8A+C9P&#10;wIsLxLPQPBuoTKGfc00yrwOhxwT3PbsBnnFxpVJ6pEuUVuz7+k1B5Bu3/pTvtrSKA56V+c6f8F/P&#10;hUMqPhreKN2GbzFPf/e6fj/MV2fgz/guj+zBrskNr4nsdQ03cv7ybyQyg47AFv59AeemXKjWj9lh&#10;GpTfU+3Zb5ojtjbr1qNtRIXB/AnvXiPw2/4KAfso/Fllt/Dfxc01bpmZWt7i4VWVgemM5/HGD+de&#10;oad4k0XxCrT+HdYt71I2wzW0wcA/hU8so7hzdjakvMrnBX3pq3YhRsfKoXOa4/4j/GDwH8I9Bk8R&#10;/EHxHb6fbKpO6VuXIGcAd+AfoOtfnn+1r/wVp8YeML678IfA2aTS9MXdG18oxNKM4zuzwMAkFTk8&#10;dO/Rh8JWxErU18zzcwzTCZZT560rdl1PuP48/trfBD9n+0lPirxZFcX3l5g06yzK7NjoSuQuOpzz&#10;ivi74vf8FpfG+oxzwfDbRLWxj8wiOaZS0irkccjAPBGechu3BPw/rniPxJ4rupL7WdVuLiSRsyPN&#10;IWPqOp/ziqcdg6L5sx2/VutfQ4fJ8PTjer7z/A/PcdxjjMRU5cMuVfieyePP+Cif7Svi5przUPiR&#10;fRtNxIkDiMDrwCoBHXtjFef3X7VfxqZlI+I2rHDZ51KX+h5H9O9eb6xq1ik7WcLK3bcv16U59MeK&#10;y/tC6l8uNRlmfj36+3+eldMqeFoacq+4xoVs1xmspt/M9Es/2oPjw9yy2vxH1tpNuUb+0pQeO/BH&#10;064rSi/bG+PfhK2F3efFrV96ksqG8YmTHTI+p/HtXjI8YRafI0ekW7XEjHajFWx9cf8A1v51atvh&#10;54j1e1fxL4wvfssKqCizcHH07cH/AD0rz8RUp81lFH1OXYPExtUqzfpcd8UvjJ8Ufjlrra7488UX&#10;uoSYYK1xMW2pn7o/DA98flh2XhqCTaH52nksv/1q2rmXTIh9n0+ICNflD7cZ+ntU1rpZt4xd3dsd&#10;r8xw7eWPqfasacddD1q1aNOPNJlUWtpp9ijtHuVeEX+J/YAfWnaB4Q1DxlItxqD/AGe3bO2OOT5g&#10;fy/n+lSTadrN7dxsYW5+5GIzxz24/wA4/Guo0Hwn4o1KMQafpk+ThV2xtzn2r0qWHjFXkfI47Na1&#10;S8aSZpaLdeGfBdgIbCw3TI2UVegz35PJ7556jpVO/wBX1DxDdlgWIZgI44z0PoAOv0/xr0LwJ+yx&#10;8QPGE6pPZyRxtIAGVN7EdsAfUV9MfCH/AIJ9eKbPSmvtG8OeZqUcJFubxSv7zPHJzgZ6kD8+2k8V&#10;h8PG97s86nlWZ5lZP3Y+Z83/AAa/Zy8Q+Mp49Q1ezmhiZv3MZiO5xnqOfT29a+4/2cP2WZbS1tIY&#10;tJVY1UBgFAAHdj617n8Dv2NbPw3otvN4msk+1CJfOD5yJMckD0/kK978L+BNH0S3VbaDb5e0BR7C&#10;vGxWOlW0PssryPD5fH3VeXc5n4YfCyz0O1jAswpVf616XpllFawrGEVdoxt9KLG0CnA/HirkUQA3&#10;nv7V5kpcx9BGNiRFwPkx+FSQhgfm/wDr1Gcrz6dqkVgeR+NZGnoSBlPJpy5L8Co43APIqRWIHA+t&#10;IoeyhV3E/n3pBIM9B+FNdiep4FHQ8LQA9fmOOmKXHoaajZ4P86cOuaCroeOeQn4UkrDqc01SS30o&#10;fJkwT+VBIbmHAalO9xnH/wBek6DGeaCx64qQHEAjDfzpdpxxz6UgPOM//WpcHHIqkAcg/dz+Jozk&#10;4FGcfMBR36VLK03FALDk0U3JyRu9qKeg7kjruAY0yVWWPP8Ae/umq4csnl7/AMKASBg8n61BY+QK&#10;QoCimqCTwetNdyF+7nNM3uTkt+FAE+8g7RQjKoyfyqJnA4ApM7TkA/71MGSNJuH92hpN/wArdqiy&#10;du1jSZA5xQSyYgKd3403cMckfWmlmBxt/wDr0gBxtbp6UAKZB2X2pyMepHeoWcA4xR5gznb/APXp&#10;FD5xG4345/nUQDc/NnP8PpTtwZsMPzokCGPeD83rQSMJUcn8RTJyPLZSP4eOKD87ZakZA3BP4UAU&#10;RGwJP8Xaoprck5arjIVBwtQykE4x781oFjD1XSjKu5o88/lWDqXh2C4UpND8rf3u9dlIhZCrJn/Z&#10;qlPZo0ZASnGRNjxT4k/Abwl4pVvtelxsZOpZTwcHn9a+b/it+wDa6vczXnh+3YDPyorH5cnP1Ir7&#10;k1LSkYlJ4iRjisqTRw8ZVbfcp68e9axqSitDOVOL3PyI/aB/Yd8fWNvPdafoskzW5PltGNrMuO2R&#10;z+lfJeqeEr7TrqSLUZJI2VtrK3BU56H0P1r+hLXvB9hrUYtruzj25+bcvWvhr/goR/wTmtvEpuvi&#10;z8H9Gjg1AKG1LSoUAW5xn507B8dRyG9A33vUwWKpuShUXzPms2wOK5XVw71W6Py81bwp5w3A/LnJ&#10;4PSq+nfDmy1m4+zf29HZyEYjkmj+TPoec/r+ddx4h8Mat4bvJtJ1jT5opoWZJo5o2V4yCchgehBr&#10;JksoyMYFexLDwqR0Pk6edYzD1Pfd7dDlfEvwj+I3hQLetorXlq3H2jTcyKOvJx0Hv05rDi1qaHal&#10;yxxnHIx+Fenade6xpaFdO1e4hVmDFFkO3Iz26d/0HpmqWueGLHxZc/aNThVpv45o12sfy/Pn/Cub&#10;6pUR7VPiPC8qck0zjobyC7jUw8c42+9d78Jf2hPjn+zh4mtfEngTxfqmlzbg6RiRlWZenKngjGev&#10;HNQaD8ONJ0+QNCsknzZUbz8v9feu8i8La54kso5F0fzlt8RwtMgAXAHA79MdKzlg5S0kkaf6yYaO&#10;sE3+B9/fshf8FsvCfxDt7Xwl8ftBm0u8ZQn9u28bSQyNxy4CjbkHJPT9BX0x4j/bm/Zo8J2zXWo/&#10;FDS5Vx8ghulJPoevTkfnmvxz0/wF4n8z7OUhh7OzSDH0G3P4fqR1p2q+E2tJWE+pKzbflbd04/l0&#10;rBZPRk/ia9DCfGFZRfLTXzZ+mvjP/gsr+zv4cikj8N6dfanIuNvloE6jrgnPcdQPz4rx/wAW/wDB&#10;cbxQ1wU8GfDGONejSXMnUZHH3Tg/7QHrwOK+Fk0m3RBuXdx/F/n1xUK2loHwW3D+76V2U8nwcdWm&#10;/U8fEcXZxPSFo+i/zPrjXf8Ags5+0nfv5mkaVpVqqn5Y/LLcemePzIzXOzf8FdP2sSzTW/iG0jVm&#10;yFe2J/kwH5DHoBmvme4uNOhjYtKqlf7x6Vj3/iDTLYeS0y+YxyvHRfWtv7OwMfsI5455nlaVvaP5&#10;f8MfXehf8Fi/2ntJHlXlzZ3S5X/WREt36Y98eox24yPTfAv/AAXE120RbTx94At7v58PNDMVkXGB&#10;n+EEEZP17jpX5v6t4oSKRUgYSbjlmDZxzRZ6jBdTh5ZGCD+7n+lc9TB4FxbcfuPUwmaZ17RRU235&#10;n7I/Db/grZ+zJ8RrZbXXdUuPD9yqIx+3qPLYkcjd229ycD9M+yf8NNfBA+GZ/Fn/AAsnTv7Pt4RI&#10;83nc7eOQvU9f6deK/BrWPFnhzT5EbTLeSSXb/q1fKsR68nr+H0qhdX3xT8XQPDaWt5HZsDvgVmjR&#10;wVyM5wMFc/XGB6V5VTB4fm/ds+yweKxjj+/S+R+k/wC1h/wW88G+EIrrwp+z7Yfb75JCqatMoaML&#10;nqq5OcjocYGQecYr4D+Nf7ev7Tnx6vWk8T+PbyKF4wn2W1nKxfeL8D/ePfJwAMkAAebjw9BYSNbT&#10;tukRsOvo3+fenJZx2owq/wAPdaunQowWiubVMRJ9bGZKut61P5lxLJI7clmbGP8AD9Pzqz/wiFxD&#10;+8vbpVXbyVz+meP/AK9b3hnwv4s8XXjaZ4P0j7VLtyW3Kqr1xkkgfzrr7b9kj4m3EC3Gta/Y2rbQ&#10;7IhaTn0zx+oH41t7sdNjn9pKR5gnh6zRvMFycFfl4HNO8QeEtR8M21vf30DwpPzH84DEduP5e1el&#10;p+y/4h04F4/FlrK2OA1uy8/mf/11wnjr4ZeILa88i88SwX8kbbFVZS20Dtz0HPufb0qN5u0TKdaN&#10;KPNN2G+BPCGq+K47i7i1iaztbcbmnUNnd7YIz+deofBX4+ftHfDS+WTQvivq1na20gMMclw7gkHg&#10;hG4/HH071y/w+8AeJUEdrDNKenl2vmfKzdM7c9SB1Nd+/wAM7fw/GsvivUYEm8zH2aKTd9eRxgev&#10;0+ldVLBqUv3n3HgZhxBKjFxw2/f/ACNr4t/tF/Gf4/3q3Xjzxnd3scUYRIWnbygdpGQMnkg889Tn&#10;qTXGR6Pn/WAMx9elbV/qenmFbLSbcLDH12/j/n/OK53xj420PwfaLcavebWbb5cMfzO2ehAHb+le&#10;hGFOjGy0R8XVliswr6tyk/mSazqWlaHas8zKvrztA9/QdR9axxq/g/WCtzrnjOO1t2VcW9qpklbv&#10;64HGPyrkddvrDxtAuo32vLAqthYVwARnHc8H3rDgsfD2nyqyXHzc/MWGW9//ANX+GeOti+bSJ9dl&#10;fDVKjFTr6vseka38Qfhn4KgA8DeC1vLp1JW4v3LKvBAOCc9e2fy4rlYoPGvxMvGudUvY7aCJgrfL&#10;sROpACjgkc/TIzXP/wDCSWEET+VatIf4S/BX045z2/KqLa9q90fIt7yVVZsmPdgH/PrXDzSPqKeH&#10;o0dIqx6Ro+teAvh/p0n2YRXupNzDJJztxnr6HOfft0rNvvFeu+MrvdM80iyOBDaR5xnsAB1P9cVD&#10;8N/gL8RvibqscenaXJHCWHm3E3CgZ9fbPoeor6y+Bv7J/hvwAy390v8AaGoxrjzmh+VP90Z/nk+9&#10;Z2tqzTm6I83+C/7Lmsa1bxeIfGlvJaoWV4bFl2tswCCcf4/WvevDH7I3g/XbuOWbQ1bzFHyyM7En&#10;1OT7ev4V654G+F82oTKkls2ZGX7wwOte9fDv4M7ZY5WtAwUbYwpHHv8AzqfbOOwSw8aytNXPC/h3&#10;/wAE/vA11DH9v0bGJAcLGM5zzyvT8z0FfQHw1/YI+FGmBJ77RvPxGI9j4ZTg5zgjrn6n3r2bwV8O&#10;xZ2qqIRtXG1eOTXa6Pov2GHyjGqszc1y1MTVl1NaeDoxd1FHG+DP2c/hl4YCrpnhW3VUYmNfK+7+&#10;PX+td1YeHrS1Oy2s44+mQqY6dK0rRVhTZntU6xnGSK55T5tzpjSUdivBYxqdrhfWrAhUDOwe1OBw&#10;evOPeiNN3yj+vNSbKJYhVFXdsVezcUMuGPFG0oNrCgjJzj9KQxCVWlDKvG3GO/rTJkCpvB60gcdh&#10;U2YyxyEwPzqSPiNc8+/rUMLFjgDt+VSRgjl+ec0WAeW65PH0owS30pCVX5VXkfpTMtggcUg9SZQ2&#10;NwH5UNIWzgdKhDbef6VKOTuYfSgOoAhcENSsxBpDk8013O/5T+lADvMYClDDIBb8KiZmP+etOEag&#10;/MOc9u1AEzEAAgU4SY421AHO3Bpd/cj8PSlzWAkLnO4/rRubpkfjTBJjll/SguAMAUnsA5m55XNF&#10;Bw/zEr+JoqR2GKg4K/ezSHcMr3pU+ZuO1OYBhhqDcjbleR+FMwCeTT2BycfypshweCMUCBQmPvc0&#10;1QQPu9aQMh5FPjxkgmmIaCS27P8A9anDb1pzoCCUGR9KjAB+UikSKc4yOPpSNlSCVFOKhfnyKjMi&#10;EtuGMetBQ4gSfPs6+1NMWw5f8sUiy55walLpJwO3OKCSFkAfGPTHNDbsY/yakYKBg9e1R+WcE5OA&#10;cVWoEbIAMl/ypUBLZC0j7c7gP1qe3WB+N53YqWNWIJVbfx973FV2t1LEsat3xBmIj/lVfdyFPens&#10;F0RSxjpj9Kp3ULAH5Tx7VoEFuen4dKJEUrg8+5FPzI06GJLZtKuWjOenPaq39n4XiPJ3VvmFM42D&#10;/vkVHPAmN4Td/wABqrknNaho8Mi/KuOMmsPW/Ddvew+T5bMxrs5rY8tt3fSqEto7XGQm33xVxkQ4&#10;pnxh+1t/wTt8B/GCxm1zToF0/Vvmf7dapsaVsdHA4fpxnkZ61+dXxm/Y6+LPwkvZo9U8Ps6x/N51&#10;upZWXHXGN3OOmOgJ5HNfutrOkQSgxPGvP+yK85+I/wAFtN8Z6a1re6dCQ33lkjG0/pXo4XMKtHTd&#10;HhZlkeEx2rVn3R+DM+l6hasYbm1kVl4Oex/H/P51HGJIWEmDX6b/ABy/YBs/Om1PTfDNuzNkkx2+&#10;FPvkY/Xke+a+ePFX7KOn6RctDqnhLy3Vi7GIMQwGcH6fTivYWZ05HyNbhXFRlaEkfK8WrSW6jYvz&#10;fzq43jXxU1n/AGfBqDpFj/Vpxu/Ptnt0z2r3gfAHwZGWzp0nyNheduP55OR9e1SJ8IfCsY3x6PG2&#10;3hdwz/X+dV/aFHsYx4Xx/wDOkeGxax4qvola6u7mZWG3a3C8c4P5fyqjqWu3AkZdX16OF25Ec0y5&#10;/DNfREfgbToAVWyjRehVYwoI9OK8/wDiJ+yz4e8Yz/bdPupLK42nayAFDz3HT+vvWbzKPSJ3U+E5&#10;aOdRnkLeM9PlvV0/TJpr66Y4jW0QuSSeMY/wOBWD4l+IOs+HrxrV9DuIW3ESG6G0Z9vU9Of/AKxr&#10;Y8R/Ab4tfCzU/wC19Ms5ZBDloby1wwHtgZ/l3rifEV1r+o3cl34iM0tw3M7TLluB7cDp+lZyxlSZ&#10;6lHh3L6OrTfqW9F+I8LX7SeIdGmuY2fLxxylecev5dun4Vq3Xj74dzOv2f4ezDnlWvm/Lqc9vriu&#10;MhSJ+Ywv/fPXmmeaEzk/LxWMqlSUr3Z6VHA4ejG0YL7jV1DXXu5M21ksK/wruLfzqTSZfMGy5vts&#10;bfNtL/mOtYpuFUbF+bPPB/WlS01HWW+z2NnJMzfdVV75pczkrM2jRoxldLU9L8KfET4W+DojJf8A&#10;hFdSvesNxOissWT7/TtVfxF8fvGnjCb+zbVI7S22qkdvZxEYVQAF/QcdKPh5+y38SPGDQT3Fi9rb&#10;O3zSuRg4znrzjjH4cHpXu3gz9k7wZ4Ot1ury3+1XRwfNYk7T6g547dMdKy/dxeprKUuh8+Kj21ub&#10;jUl8ncM5k+8c/wBTVBr6fUZVis7Rh833Tg98Zr6D8V/sxadqJM1neSbi3SRsqBnp6nnuSO348TqX&#10;7P3jDwzmRdK3KPumPLH8sfrz612UY0Zbs8DHV8ZTu4x0MHwbp+v6EY9Ws9Tkt92TtikI3c9/yrop&#10;PGPixGbbr0/+yWbJ/wA/41j/ANieI9PPkTadOrBvuiM/5/z+NRPbaiW2eTLuPr9B/TmuxYem97Hz&#10;NbM8VH3Y3Ra1PU9a1gZ1PWriaPr5bSNtPp+VQWaWtrJtS3XgfxY5/WljsdZmPlQ2ckjf3Vj7dc/r&#10;1rT0T4Y+PNemAtvD91t3Y3SIdufr/h/jjenCnTW6R5dTE43ETtFNv5srnxdqbMY7I+T0G6JeePT0&#10;/CrGnWmvavMsNpE80jcKu7/H8TXpHgf9lbV5Ejv/ABJP5algWjU/w+3Tr0Ofwr17wZ8JtA0CJbXS&#10;9GXn5GbZln4xyaxq46jT0jqz0cHw7mGMmpVnyr8fuPG9L+EviNtPZyYftTrtRmzsjP8Ae6c9c4/y&#10;fOfGX7I3xG1rULjU5NSjmmyQjMT09AOO30+mev3B4d+D0l9MiS6e0m77iqp4P4dTXpnhf9kLSNbX&#10;zbu0lXPG5SRu46deOa8itipyleTPu8DlWHwNPlpx+fU/LWT9kb4tW8rGHTAw/hZT14z+X544qS2/&#10;Y8+L94u5tNRfmwP3v3vccf54r9eLP9gXTr4BLW/kt2MeS2BgNxx0z/SpI/8AgnZNHF5cGu7l2nbu&#10;wCP6Vh9YR6MabPyu8JfsFeK70RzeJ9bihjVmDxwrvIYDt2HP16V678P/ANij4beGZYf7Rt5dQmWT&#10;e2+QhenT6Dr25r78tf8Agn3cxBWudWRo9w+VW2/0/wAa63w/+xFoOnRqbiKN+csHXODkd/8A6/c1&#10;Mq+hfsbnyf4P+EywJHaadoX2dP4EWHAXnHH+Nex/D/8AZ+v5Qrz2Tx7tuW2j5j6dfr719JeHP2ef&#10;C+nkObRCy4AwvP8AOu10X4d6LpUcfkJ9z+FlBz9TWDrFRpdzy74f/Ba2TT1c2e1V+XD57d+teoeF&#10;/BEOkx+XbwhVVQFwtdBZaZa2sbRwRAAk8+tXrSPZHtx8p6YrGVS5tGJBp1obZNp/lVuGPLc/qKdF&#10;H36Z9qkEZwSpG41nzGnKKqhRw36Cpd+Vwf5VDtw3XNSHdjA/pT1GSZz0BqSJSVwoqOE/3sU9m2na&#10;TUiJfunr3odgq81AZC3yk4/GlVz0YfpRqUgmBIzTUYl8Z/zinMfl601cl8YoAmhYA5Y8bfSrSvgb&#10;i9VV2hOvXinbigC5/wDr0MB8jHJ9PUimB265o3lvvULuJz6VIEgzjewp28gDHp09aiDBeFNOLFhi&#10;gCQs2OnNM7/N+Rppl75p4bPK0bgIhzg453elTBckkiocqDjd145p6ylVIJ5xTAfJtDZGPypu3HGO&#10;aQPxhjmhnBqbX2AFY7ucce9KB/DjjP51HnOflpyu3TNSVsSKcDANFNUg8kd6KeohyMBzmnblC/e/&#10;KowwY7m+lLnAJAx70jW4jHk49aa5+cnFSZH3ajOFbk53UBEhA53Z/lUindyppqW6byWelEYHyo31&#10;oAeJWx932oJTBZzjj0qOWXaOuRUTO7Hp/wB9UAPkuMnaO/P4U21gMcbM0oJJ4DU1uTkinRyEDyc0&#10;wv2JIsFgc579qmaSN0+U/hVYHgHNKsoB3MTz709B6ExIzkVFJKsY+tP8xWPy02ZUlTDAUtSSqGeR&#10;87R+NTByBgtzTY0KnCtTnXccgUbg7dBoYFuvWm7MtuH50sqDOSPyNCEk42cf73Wn5CGYYPsxzTmj&#10;2rlf/wBVByvT1pu4k9aQDG2jkUwfMCzUoYfdLbsetBTfwDTMytKBvwpprRxSJkjr/FVpbOJl+9+t&#10;SvbxiHaHA+lF+UrlMS70/wA2PsfrWbLblk2svA9RXSSQh08v/Jqv9iiMTJIq/N7VpzGdtTl7rRbS&#10;9BSe2DKwwRt4rl/FPwS8G+JkZNQ0eM7u4T/P+NejS2qRnC4A+lJ9nDJnaD9cVSkw5e586eKP2HvA&#10;WtKHsoltWDE/usjPtxj/ACe9cPqv/BPbTfIZ7PUPMO75lcgFfce3+ea+vJrJRIFC/Kar3VpGy+Tt&#10;71aqSiZOjHofHMX/AAT+VSrSy7l3fdBH8sfhWin7CuiWwZZdPWRirD93Hgj/AD+Yr6xGmxsAqjha&#10;c2nMzFlSn7aQ/ZrlPkfUP2A9A1a3No/7tlXGGhBU+3P4cYrxX4uf8Ex4JnuLpfDVvMv3tyQYYnI5&#10;+Xqc8/8A16/R59MUnaTVW40e3kVo5Bu7fSqjXkgdONj8X/HP/BOzQtLv5hdaZf2i7jtWKM7QfQAA&#10;fl/+uuOb9hbwwkzb9UukKthvMh9cc9PT+fOa/bXX/hf4U8QR+VqOjwylU2KzKCVHtXA65+xn8MtX&#10;ikdrDbKeQylf8P8AOa2+saGcqL6H5Nad+w78OQ8c+r3U9wqFjJCr7VfIOOnQjr6dsevofhH4D/D7&#10;wgFbQ/DkKzLgiRkUkEDse3/16+9NX/YD8JTSLNpt60YVeRuIBPp/n+lVYP2ENItZfmdmZeVfccMf&#10;zP8AKq9u5K1zP2PWx8g2/hu9kARLYhfVRnvW9onwj1fW1RTZyfM2B8uM/wAq+vtH/Y90DTU8wwo0&#10;hbDKy7eP8/Sux034AaLp8Kww26KAPlCJtw3rnNS6sQ9jfc+SPB/7N13qcq29xpxZeh3YHPfPrXWf&#10;8MVaVrVpsMUlrtbd5i5wRgg9P8M8V9YaR8MtM0yLKqrbhhl2f/X5rYt/DVlBFsit8L02VPtuXYFh&#10;42sz4h17/gnhqslsW0HyWi3bv3wyzeuf8+n0HF63+wn4+0llC+B7S4Vm2q0MK88fn/Kv0ih0KIR7&#10;RAu0jFJJpSxx7FjH0XpTWIqdyHgsO5axR+YEn7Mvi7S5/K/4VyFkj+UGO3VSv1PFa2m/AHx1FGFP&#10;hqQfIdq+WTv5r9Ik8M6dNiafTYd2epjFJB4S0YHnTYF9/JGaHiJPcUcHTjLRHwP4e/Zm8c6nGlxd&#10;6bJGGz8jLg8Hr7jr+Vel+BP2UbuaFje27DawwfLG0jPbB6/jivrR/D9hC3mRWMe71xVqy0azjVSI&#10;h8uDtCjrWXtmzojSSPG/Cf7PttpwWQ237puf9o4//VXoGgeALDTkVlsoxznmMV2UWnxHGFVVA6VY&#10;FoFfCrxWcpc25pGNjFt9ItLNcpAu71wKs21kGBbyuc4G4VpRwIHw4GM1KqAdB39qm5fKZselxyKU&#10;dOnsBTV0+OM8Lyv6VqNx/DUZg3NuxRcdipHbIjZC96nEKgAAD1qx5CEjIpxj2cY6VLDlI4oFAC4q&#10;dEwNikUkQUcr9BUo4GNtIY0Rtu61KEyoPpTVUAjjFOBBOM80JjDaM5pwA5FDZI4FB460gsIAB29+&#10;RTXYF9uOnqaTe2OTR7AUDsODfw7v/r05JT0ao8sp3Y7U7f8AxH9KBDsFmz1pw+Vd3Q+1RrJhvu1I&#10;zFvmz2/KgctB0bBjkdqkIANQQOynG6pQ+5+ce1AhxYEZyMf7NRs2Dk//AKqeSNxOaY+FPJ+lAAhw&#10;cbs/UU4FAnT6DHSmb1B2lv0o4JxzSsDRIrjb82c/yoEgPyhsYqMgZ+lGQT0NMNiXzB1HXru7U4M2&#10;75mzUUR+fnmpEUb8j8aAHhgf4hSb1z6Y/Cgpn5Rx/SkWJs4B/HNTsgHBlYdfalB5/wDrUx4io3Z+&#10;g9acrfLjNFwFwD2/8dFFIC2MGiqAaGJTuWqaNmAw4B/pUKFR8uf1qZTu5wfeszbYd+7Vck81Gx3c&#10;KD/vU4kKCpbvUZbsDz7UDiA6cHn3pJS0i7C3HU89aUOP6Zaj5COXY+tAIh2MThiF7HvToo1PynHv&#10;QwjA2p/KjIPQ/wBKBiOkKNuVt3tSrGFG4Bs9qj8sGQBeme1SbmQtx3piBdjHDfpQBg4z9KOPM+b0&#10;6U35M5PH1ahMYO5A4NIZXYf/AGVJIrZwMY9qFjKjavGfWkRa4A87x+dTW7/wkc96i2f7X6URHaOV&#10;4oAW5b95kHgc1DuXon0alvWBk2ioEDIG2ng09hErMwHLfypofPBUj3zSHdzu/SgEMduV9KYDTGWO&#10;4fnTFVkbJ/KpWUBywYfnTdgOSM+tAmiaCUbCTx/d+bpSTMZPmBxxzmkTCr8tJvYk5J56c0WFYik/&#10;2voKCOPw9akIz2qPae4+tUSQFVkbO33+bvTjEuzpUu4D7y7u1OlKKu5Tx6GgLFGRc/Ki+3SoViyc&#10;SRirW1OSPpTQqE/MwNUh2IxbAU0wbWwas+X8u0N360NECvXmpuLUqGzRzkpzTX01fLZGHvVwJsOD&#10;601huHBquYDI/s3acu56086fIYzsC/LWkLVZDgCjyBEdoPejmCxk/ZlYbWWpBYoP4a0pLPzB6Gk+&#10;zEDYR7U7iMx7dUcbV47VPbWjEbmXjrirAhUt/jU4ULyB+dFxFUxBfkxTo7VNv3R16VaaAOOSAaFj&#10;ZODz/tUuYBkVqCMD8qSW328qamAAHBqRERh834UcxWhRNmJU5H5ULp6IPmj61oJEgNDBH+UhhT5i&#10;fIopZsf4elOWEjjb3q22AMD+dKo54BGaV+o7EKRiI4xzTgP4etSPGpGdvfvURAPUfrRzDBAwPB60&#10;oBPFOQDptp3GeFqbjUSIhhg/rUsaYjwRz3pq4I+YVOgUDGzrR6iIunBobH3eB/SnmFV6N15pOUbF&#10;ALViouB1/XtTbiUW8JmY4I6D1pjXqI/kwo0jL1Vc1EYry6uVluxtUDKovAHv7mkXYngmdrdWkUBq&#10;IQWGT1pxUnjn6U6MBZNpX/69MXqICMEbj9KU5C7adIpY8dKjDnb1NADskU+PYOWNIiDhju9Oaa5a&#10;NvmNAeo5guN2DUZfnmnl88Ae1MyNmUHQ9qCRRnO7NKMfxGo0fbyrVNGyvyBzQBIhGen604dOvvTV&#10;YAYYcCjzSTgdMdaA1HCVi2SMd6TchYDbmmO3HPShW2kEfgaAJG2tw9Jz6cUAiVcOfpRjjFA7i53c&#10;Z5oPuaCV2YbP4VGq5PJP5UCJo3VX2N/n2qZCByBn6VX4YjFSByCQE/SgCQ8Hk45oJAHH86aZVA+7&#10;z6Cmk5bJH/1qkALbzwuPp3pysVHIpmCB0pcKTt6GhgO3n/doppI6nNFTdhqSxxR795HzdqkUkDkU&#10;iFT91ufSnFGU470G42bAIK56VXchSeefT1qaQf8ALTHT71V5eXVg38NAhHmcfIf/ANVIrADLNSbe&#10;evSmNIASvIoGTeYBwWprO+en04qHzC/AzT1Y/d4/OnYQ+Pdnc6nNSH5hkjn6mkTDN84/GpVjjxhm&#10;5NNCuROQq5A5pgUF+v605/Udvu0AbV3gj/doZVx2OdoB/PpTio2dOv5VFJPsAJoW4Qx5fPzUCElY&#10;KcYojmU/KelN3q3zGmKxI/SpJFvHGMgfMf1qHLM2GPbHWpsjByBupuB12/WqAQRsDtJ/+vSbWDdP&#10;zqTHBwM+tMIydxcdaBbjGJU4BpysMLn9e9RhZC2Ov4VINoIBH6dKECJBkn8abIpB3ZppZj39sU1h&#10;iM465oGHmAHj8aaW3DPT05owTyf60hYg4xkfSi+ovQNxPJpWUNyRntQiE5/wooTIuMaBGOVBp8US&#10;xjcetCkjr/8AqoBLEqDR7xpYJFz0pqgkE4/CpEbc3BoMYI5PSmSyvMwj+9jnimqFbJA684p00eZc&#10;CTHHSiGJjhnx+FLmGLkrjbT9iEYK/rTcFGwo4pySpna55xxTFyi4K8gD8qRuTQ4DZxjiozub5R0W&#10;mHKNlQkgg8/SnRo4GMbfzp8KDOWOe3NP4HzdqARGAMfKf1oO4DA/OhoztyMUbjnOAaA924A9Tn8K&#10;cikfePFNLZfJqQYK4xQT6DlfaMHj6UFlccmmg84B/nQVxwDQFuobSTnP4UEYGRn15ppdUPJ59aXO&#10;eUp9A1H53n5/vCo9gznP50rLwSM8+lOiXP3iT+NIBADSHIxge9SdcgUxzg9PbNC3KABh1apIhgZO&#10;evpUfXgetKmc7ssKGFrkzfIMh+tQTuzPhR+VOLKOM/hTUzuJC0BsNtUVd2B71NgkBtv44pqqFHym&#10;lDMWxk0AKQFXqeuaQH5S1JIx3bqhyTzkigTJWkKvjPFCne+Tz9aZhWGVp6YU4zQUTDGM4pjnD5Bo&#10;Y9if/wBVHPpQyBAecZpSeORjmnJ1zj8aGYZ2j7386AI2GBuNOjYhuuBjmkOc8mlLDrmgZIuS+C35&#10;UPn+9/8AXqLo1KI1deW+lA7kiqM/54qMMwbGe/U1IQAuBQcBlxQTbqG4jv8AnT1ZS2WqPdnvmkJI&#10;wDQO5KSpTg8UAHoQee1Rhx1AP+NOeYEfN+IxSAeSoG0mlDEMagV0IDBv51IJT0zTAmJY8Fqb5nOF&#10;H0pqSnZgNTXYqcgn/GkIczhRjd+VCSbeQajU5Gf50qHtuIpSAlEwx8xx+NFMbAP3sfjRUgWGJVxg&#10;9qljZn+8f4aKKJG32iG6kcHYG+X0qFuWFFFAwQkvyaSZF64oopdBfaISecU+UARkgfxYooplE+ng&#10;E8j/ADzVidVUZUfwiiigzInRQy8detRsSY8miiq6FdiOVRkD/ZNQ9GB/z0ooqQ7k1tGrFgR/nNIy&#10;gSYA/ioooJF2g4BHemqAT0/zmiilEB0qr/dqNwB09aKKYDEUFuaftVThRRRTZK3ECgrkik6FsUUU&#10;gI+2f89KdH97Hp0/SiiqiNhGzOX3GiQfItFFHYgaVCwgj+LrRkhQM/xf1ooo+yV0DaAu4U4s2/bu&#10;NFFJ/CIrvyoJP8VPjJI25oopjiPZRzxUZUblGO9FFNBEaOAxFOHKrnvRRR0F9kdGPmx705gMUUUx&#10;vYR/uMaikJWJmB525oooEiQfw/73+NAY7sZoopdQ6DgSWxmnKoK5I7UUUwluQuo8vp/nNSN8pwvt&#10;RRQNAPu5xRk5x/nrRRSexJM6jyd2Of8A69QknOaKKZX2QTl+ac5OzOf4qKKJBEjHzNz7VNH94r/t&#10;UUUEjjxTWGORRRQXLYiuGYbgD0qJiQGwelFFIgkHTpThy3NFFM06EmB196D1NFFBmCcOAP7wFDcy&#10;bT6UUUAMlYgNg/55pYemfU80UVLE9hVJaUqTxT1GOntRRVB1FPDbQe1If60UVPUY1nYEkN06Ukfz&#10;HDUUUClsSr/qcj+9/SmzswOAaKKOw47DXJEQIqRQD1H8VFFH2QEclTx609/v49xRRUgNQDrjrnPv&#10;QuTznvRRVfZHEkQbkBaiiipEf//ZUEsBAi0AFAAGAAgAAAAhAIoVP5gMAQAAFQIAABMAAAAAAAAA&#10;AAAAAAAAAAAAAFtDb250ZW50X1R5cGVzXS54bWxQSwECLQAUAAYACAAAACEAOP0h/9YAAACUAQAA&#10;CwAAAAAAAAAAAAAAAAA9AQAAX3JlbHMvLnJlbHNQSwECLQAUAAYACAAAACEAUJkbk7oDAAC8CAAA&#10;DgAAAAAAAAAAAAAAAAA8AgAAZHJzL2Uyb0RvYy54bWxQSwECLQAUAAYACAAAACEAWGCzG7oAAAAi&#10;AQAAGQAAAAAAAAAAAAAAAAAiBgAAZHJzL19yZWxzL2Uyb0RvYy54bWwucmVsc1BLAQItABQABgAI&#10;AAAAIQA+UTud3wAAAAkBAAAPAAAAAAAAAAAAAAAAABMHAABkcnMvZG93bnJldi54bWxQSwECLQAK&#10;AAAAAAAAACEA1DNlm01FAQBNRQEAFQAAAAAAAAAAAAAAAAAfCAAAZHJzL21lZGlhL2ltYWdlMS5q&#10;cGVnUEsFBgAAAAAGAAYAfQEAAJ9NAQAAAA==&#10;">
                <v:shape id="Picture 478" o:spid="_x0000_s1330" type="#_x0000_t75" style="position:absolute;width:27432;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07wQAAANwAAAAPAAAAZHJzL2Rvd25yZXYueG1sRE/LagIx&#10;FN0X/Idwhe5qxgdapkYRQXDTYtWFy8vkdmZochOTOI5/3yyELg/nvVz31oiOQmwdKxiPChDEldMt&#10;1wrOp93bO4iYkDUax6TgQRHWq8HLEkvt7vxN3THVIodwLFFBk5IvpYxVQxbjyHnizP24YDFlGGqp&#10;A95zuDVyUhRzabHl3NCgp21D1e/xZhVs5pevg+m83y3s9vqYpmA+Z0Gp12G/+QCRqE//4qd7rxXM&#10;FnltPpOPgFz9AQAA//8DAFBLAQItABQABgAIAAAAIQDb4fbL7gAAAIUBAAATAAAAAAAAAAAAAAAA&#10;AAAAAABbQ29udGVudF9UeXBlc10ueG1sUEsBAi0AFAAGAAgAAAAhAFr0LFu/AAAAFQEAAAsAAAAA&#10;AAAAAAAAAAAAHwEAAF9yZWxzLy5yZWxzUEsBAi0AFAAGAAgAAAAhAA5kTTvBAAAA3AAAAA8AAAAA&#10;AAAAAAAAAAAABwIAAGRycy9kb3ducmV2LnhtbFBLBQYAAAAAAwADALcAAAD1AgAAAAA=&#10;">
                  <v:imagedata r:id="rId306" o:title=""/>
                </v:shape>
                <v:shape id="Text Box 233" o:spid="_x0000_s1331" type="#_x0000_t202" style="position:absolute;top:29579;width:274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19691EF" w14:textId="251EE005" w:rsidR="0007719E" w:rsidRPr="00A4674E" w:rsidRDefault="0007719E" w:rsidP="00A163C8">
                        <w:pPr>
                          <w:pStyle w:val="Caption"/>
                          <w:rPr>
                            <w:noProof/>
                          </w:rPr>
                        </w:pPr>
                        <w:bookmarkStart w:id="447" w:name="_Toc153980033"/>
                        <w:r>
                          <w:t xml:space="preserve">Figure </w:t>
                        </w:r>
                        <w:fldSimple w:instr=" SEQ Figure \* ARABIC ">
                          <w:r w:rsidR="000B1402">
                            <w:rPr>
                              <w:noProof/>
                            </w:rPr>
                            <w:t>66</w:t>
                          </w:r>
                        </w:fldSimple>
                        <w:r>
                          <w:t xml:space="preserve"> Header connected to wire leads</w:t>
                        </w:r>
                        <w:bookmarkEnd w:id="447"/>
                      </w:p>
                    </w:txbxContent>
                  </v:textbox>
                </v:shape>
                <w10:wrap type="square"/>
              </v:group>
            </w:pict>
          </mc:Fallback>
        </mc:AlternateContent>
      </w:r>
      <w:r w:rsidR="00F4352F">
        <w:t>Cut two wires about 6” long</w:t>
      </w:r>
    </w:p>
    <w:p w14:paraId="4ABBE78A" w14:textId="59F368E6" w:rsidR="00F4352F" w:rsidRDefault="00F4352F" w:rsidP="00F4352F">
      <w:pPr>
        <w:pStyle w:val="ListParagraph"/>
      </w:pPr>
      <w:r>
        <w:t>Twist them together and strip the ends, about 1/</w:t>
      </w:r>
      <w:r w:rsidR="00DE5AD7">
        <w:t>8</w:t>
      </w:r>
      <w:r>
        <w:t>” on both sides</w:t>
      </w:r>
    </w:p>
    <w:p w14:paraId="5AD1237E" w14:textId="31D79306" w:rsidR="007D2EAD" w:rsidRDefault="007D2EAD" w:rsidP="00F4352F">
      <w:pPr>
        <w:pStyle w:val="ListParagraph"/>
      </w:pPr>
      <w:r>
        <w:t>Slide a piece of heatshrink tubing onto each of the ends on one side of the wires in preparation for the next step</w:t>
      </w:r>
    </w:p>
    <w:p w14:paraId="2C49BC5F" w14:textId="36B0EF82" w:rsidR="00720660" w:rsidRDefault="007D2EAD" w:rsidP="00D904CD">
      <w:pPr>
        <w:pStyle w:val="Heading3"/>
        <w:numPr>
          <w:ilvl w:val="0"/>
          <w:numId w:val="27"/>
        </w:numPr>
      </w:pPr>
      <w:bookmarkStart w:id="448" w:name="_Toc153979883"/>
      <w:r>
        <w:t>Connect the header</w:t>
      </w:r>
      <w:bookmarkEnd w:id="448"/>
    </w:p>
    <w:p w14:paraId="23CC46C7" w14:textId="6F9A00C4" w:rsidR="00720660" w:rsidRPr="00855093" w:rsidRDefault="007D2EAD" w:rsidP="00720660">
      <w:pPr>
        <w:pStyle w:val="ListParagraph"/>
      </w:pPr>
      <w:r>
        <w:t xml:space="preserve">Solder the heatshrink-side of each of the wires onto each of the two header pins. </w:t>
      </w:r>
      <w:r>
        <w:rPr>
          <w:i/>
        </w:rPr>
        <w:t>Note: the plastic housing the header pins tends to melt if exposed to soldering iron heat for extended periods of time.</w:t>
      </w:r>
    </w:p>
    <w:p w14:paraId="6EC417F5" w14:textId="4E2388F2" w:rsidR="00720660" w:rsidRDefault="002B2CDA" w:rsidP="00720660">
      <w:pPr>
        <w:pStyle w:val="ListParagraph"/>
      </w:pPr>
      <w:r>
        <w:t>Slide the heatshrink tubing over the solder joint and shrink with a heat gun.</w:t>
      </w:r>
    </w:p>
    <w:p w14:paraId="44497977" w14:textId="097FC3FA" w:rsidR="007E0B44" w:rsidRDefault="007E0B44" w:rsidP="00720660">
      <w:pPr>
        <w:pStyle w:val="ListParagraph"/>
      </w:pPr>
      <w:r>
        <w:t xml:space="preserve">See </w:t>
      </w:r>
      <w:r>
        <w:fldChar w:fldCharType="begin"/>
      </w:r>
      <w:r>
        <w:instrText xml:space="preserve"> REF _Ref520440125 \h </w:instrText>
      </w:r>
      <w:r>
        <w:fldChar w:fldCharType="separate"/>
      </w:r>
      <w:r w:rsidR="00124BB3">
        <w:t xml:space="preserve">Figure </w:t>
      </w:r>
      <w:r w:rsidR="00124BB3">
        <w:rPr>
          <w:noProof/>
        </w:rPr>
        <w:t>65</w:t>
      </w:r>
      <w:r>
        <w:fldChar w:fldCharType="end"/>
      </w:r>
      <w:r>
        <w:t xml:space="preserve"> for an illustration of this process</w:t>
      </w:r>
    </w:p>
    <w:p w14:paraId="59022878" w14:textId="452E480E" w:rsidR="00113704" w:rsidRDefault="00113704" w:rsidP="00D904CD">
      <w:pPr>
        <w:pStyle w:val="Heading3"/>
        <w:numPr>
          <w:ilvl w:val="0"/>
          <w:numId w:val="27"/>
        </w:numPr>
      </w:pPr>
      <w:bookmarkStart w:id="449" w:name="_Toc153979884"/>
      <w:r>
        <w:t>Connect the DB9</w:t>
      </w:r>
      <w:bookmarkEnd w:id="449"/>
    </w:p>
    <w:p w14:paraId="42D7788F" w14:textId="0501677B" w:rsidR="00113704" w:rsidRDefault="00113704" w:rsidP="00113704">
      <w:pPr>
        <w:pStyle w:val="ListParagraph"/>
      </w:pPr>
      <w:r>
        <w:t>Add a piece of heatshrink tubing to the other end of each wire</w:t>
      </w:r>
    </w:p>
    <w:p w14:paraId="5C6AF7BB" w14:textId="72BB3DDB" w:rsidR="00113704" w:rsidRDefault="00A163C8" w:rsidP="00113704">
      <w:pPr>
        <w:pStyle w:val="ListParagraph"/>
      </w:pPr>
      <w:r>
        <w:rPr>
          <w:noProof/>
        </w:rPr>
        <mc:AlternateContent>
          <mc:Choice Requires="wpg">
            <w:drawing>
              <wp:anchor distT="0" distB="0" distL="114300" distR="114300" simplePos="0" relativeHeight="251882496" behindDoc="0" locked="0" layoutInCell="1" allowOverlap="1" wp14:anchorId="1440DFCA" wp14:editId="6481A077">
                <wp:simplePos x="0" y="0"/>
                <wp:positionH relativeFrom="column">
                  <wp:posOffset>4114800</wp:posOffset>
                </wp:positionH>
                <wp:positionV relativeFrom="paragraph">
                  <wp:posOffset>348248</wp:posOffset>
                </wp:positionV>
                <wp:extent cx="2743200" cy="3080160"/>
                <wp:effectExtent l="0" t="0" r="0" b="6350"/>
                <wp:wrapSquare wrapText="bothSides"/>
                <wp:docPr id="276" name="Group 276"/>
                <wp:cNvGraphicFramePr/>
                <a:graphic xmlns:a="http://schemas.openxmlformats.org/drawingml/2006/main">
                  <a:graphicData uri="http://schemas.microsoft.com/office/word/2010/wordprocessingGroup">
                    <wpg:wgp>
                      <wpg:cNvGrpSpPr/>
                      <wpg:grpSpPr>
                        <a:xfrm>
                          <a:off x="0" y="0"/>
                          <a:ext cx="2743200" cy="3080160"/>
                          <a:chOff x="0" y="0"/>
                          <a:chExt cx="2743200" cy="3080160"/>
                        </a:xfrm>
                      </wpg:grpSpPr>
                      <pic:pic xmlns:pic="http://schemas.openxmlformats.org/drawingml/2006/picture">
                        <pic:nvPicPr>
                          <pic:cNvPr id="131" name="Picture 131"/>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wps:wsp>
                        <wps:cNvPr id="268" name="Text Box 268"/>
                        <wps:cNvSpPr txBox="1"/>
                        <wps:spPr>
                          <a:xfrm>
                            <a:off x="0" y="2804570"/>
                            <a:ext cx="2743200" cy="275590"/>
                          </a:xfrm>
                          <a:prstGeom prst="rect">
                            <a:avLst/>
                          </a:prstGeom>
                          <a:solidFill>
                            <a:prstClr val="white"/>
                          </a:solidFill>
                          <a:ln>
                            <a:noFill/>
                          </a:ln>
                        </wps:spPr>
                        <wps:txbx>
                          <w:txbxContent>
                            <w:p w14:paraId="29F15D1E" w14:textId="1861B1BF" w:rsidR="0007719E" w:rsidRPr="008E0925" w:rsidRDefault="0007719E" w:rsidP="00A163C8">
                              <w:pPr>
                                <w:pStyle w:val="Caption"/>
                                <w:rPr>
                                  <w:noProof/>
                                </w:rPr>
                              </w:pPr>
                              <w:bookmarkStart w:id="450" w:name="_Ref520440124"/>
                              <w:bookmarkStart w:id="451" w:name="_Toc153980034"/>
                              <w:r>
                                <w:t xml:space="preserve">Figure </w:t>
                              </w:r>
                              <w:fldSimple w:instr=" SEQ Figure \* ARABIC ">
                                <w:r w:rsidR="000B1402">
                                  <w:rPr>
                                    <w:noProof/>
                                  </w:rPr>
                                  <w:t>67</w:t>
                                </w:r>
                              </w:fldSimple>
                              <w:bookmarkEnd w:id="450"/>
                              <w:r>
                                <w:t xml:space="preserve"> Completed joystick board adapter for second touch post</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DFCA" id="Group 276" o:spid="_x0000_s1332" style="position:absolute;left:0;text-align:left;margin-left:324pt;margin-top:27.4pt;width:3in;height:242.55pt;z-index:251882496" coordsize="27432,3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5628AwAAvAgAAA4AAABkcnMvZTJvRG9jLnhtbJxW227bOBB9X2D/&#10;geC7o0vkyBHiFK5zQYGgNTYp+kxTlEVUIrkkbTld7L/vDCXZTRxsLw+Rh8MZcubMmWGu3u3bhuyE&#10;dVKrOU3OYkqE4rqUajOnn5/uJjNKnGeqZI1WYk6fhaPvrv/846ozhUh1rZtSWAKHKFd0Zk5r700R&#10;RY7XomXuTBuhYLPStmUelnYTlZZ1cHrbRGkcX0SdtqWxmgvnQHvTb9LrcH5VCe4/VZUTnjRzCrH5&#10;8LXhu8ZvdH3Fio1lppZ8CIP9RhQtkwouPRx1wzwjWytPjmolt9rpyp9x3Ua6qiQXIQfIJolfZXNv&#10;9daEXDZFtzEHmADaVzj99rH8425liSznNM0vKFGshSKFewkqAJ7ObAqwurfm0azsoNj0K8x4X9kW&#10;fyEXsg/APh+AFXtPOCjTPDuHalHCYe88nsXJxQA9r6E+J368vv2BZzReHGF8h3CM5AX8DUiBdILU&#10;jxkFXn5rBR0OaX/qjJbZr1szgaIa5uVaNtI/B4JC+TAotVtJvrL94gh6cp6MoMM+XktQBSijE9r1&#10;XgyzetD8qyNKL2umNmLhDLAbeg6to5fmYfniynUjzZ1sGqwUykNy0AmvmPQGPj1LbzTftkL5vu2s&#10;aCBPrVwtjaPEFqJdC2CR/VBCRhxa3gORjJXKh74AJjw4j7cjJ0Jn/JPOFnF8mb6fLKfxcpLF+e1k&#10;cZnlkzy+zbM4myXLZPkveidZsXUC0mfNjZFD6KA9Cf7NNhgGRt9goVHJjoVxgMCFgMbfECKoECGM&#10;1XkrPK9RrAC8vwDw3uewEZA+gotlcNAm6PHLjZHmsyzLp6GeR3djnb8XuiUoAMAQQ0CU7SDaPprR&#10;ZOBBH0CIDOLBDobZ6saSw+rncMPJ+tZUeqyZERACHntkcnoBk74fH09Y4vd6T1AHEQ6GOD6I38PG&#10;QFrU/y9Y6SzOpvkwKfDQk1mS5tPpZTA4DARolV9BDIqsG1mOvYG+y8b2DOlq6cVQjhdWjcICK41e&#10;fQlQA6NoTAglv1/vw2RN4gMMa10+AwpWQyVhHDrD7yTc+MCcXzELLw8o4TX1n+BTNbqbUz1IlNTa&#10;fntLj/ZQUdilpIOXbE7d31uGA6z5oKDW+OyNgh2F9SiobbvU0A3QtRBNEMHB+mYUK6vbL0CFBd4C&#10;W0xxuGtO/Sguff+ewiPNxWIRjPo5+KAeDUzPJPAVkX3af2HWDEz2UNGPemQTK14RurftcV5sva5k&#10;YDsi26M4AA7MDlJ4IkF68QZ/vw5Wx386rv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UKSN+EAAAALAQAADwAAAGRycy9kb3ducmV2LnhtbEyPzWrDMBCE74W+g9hCb43k5gfHsRxC&#10;aHsKhSaFkptib2wTa2UsxXbevptTe9zZYWa+dD3aRvTY+dqRhmiiQCDlrqip1PB9eH+JQfhgqDCN&#10;I9RwQw/r7PEhNUnhBvrCfh9KwSHkE6OhCqFNpPR5hdb4iWuR+Hd2nTWBz66URWcGDreNfFVqIa2p&#10;iRsq0+K2wvyyv1oNH4MZNtPord9dztvb8TD//NlFqPXz07hZgQg4hj8z3OfzdMh408ldqfCi0bCY&#10;xcwSNMxnjHA3qFixcmJlulyCzFL5nyH7BQAA//8DAFBLAwQKAAAAAAAAACEAgf5/WthCAQDYQgEA&#10;FQAAAGRycy9tZWRpYS9pbWFnZTEuanBlZ//Y/+AAEEpGSUYAAQEBANwA3AAA/9sAQwACAQEBAQEC&#10;AQEBAgICAgIEAwICAgIFBAQDBAYFBgYGBQYGBgcJCAYHCQcGBggLCAkKCgoKCgYICwwLCgwJCgoK&#10;/9sAQwECAgICAgIFAwMFCgcGBwoKCgoKCgoKCgoKCgoKCgoKCgoKCgoKCgoKCgoKCgoKCgoKCgoK&#10;CgoKCgoKCgoKCgoK/8AAEQgCng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B8cgDHFRnKjp0607n+MU1wQu0k/lXmxO/oOOQMZ96TPfGR&#10;SjGPmFMIxwB3xRowHKSef60p2qMACmx4CnA70EsTtK/iKoOoEr0JwPWnYUDgf+O03bzx1/2qXAzn&#10;bS2FqLhicM1IXC/Kw/CkdiPvDP8ASmt69fxoGPB43DuKUKegOaam3OB6U7GDyM/hUXGNAJOQ1OB7&#10;Yz/WgkdcUHJ4NBK3DYGbApxQZ2j+VC4TnH+frRnB3AHbQMQKfTAxjtSjCHOc01mDcD9aaw3cEfma&#10;BE2Nq/NtqN24yDQ0hLbgf1pobJ4P6UhjlIzyO1JkDJ9PelyFOd1N3nPJ47flQheg7HcE1HKQAAOP&#10;SnDoSwK9uhprZznGPage4bQ/yD88daGXZwpGQO/f0pyHnOcd+KJACNoX8jTE/IjWUH+uO1OPPTpT&#10;VXLEKad5YCcE5pFDXI6b/wDepAF5LH/61Jsk3ZA45/rRtBG/b70gJDtyP88UBipK49xUY3Y3CpOC&#10;fei4CDpyfzpQQV55pvJbaTzTgO2KE7k6jyqk8d+lA2j5R2HSkVsLjFN/i+715qih25SNq8Z/Shty&#10;jr+VChTy2fy6UNnPBoJAufT/AOvSR9cGkwwy2f0ojKqe+akoc6nGR/SmoWG7De9BbJ3vQSqrnZji&#10;gOgu8ngtTzyvB61DL8xzyMUCRwNrFuPwp9CdtyZmHX/CmB88lt34UgO7p+dAznimA7d6GmjBOf1H&#10;emn5Bx/+qhSGGU/nSAlAG3IpRgnLHmhSANooA7ce1MoF29T3qMHFSZ29eKjO0Hgn24oDYMAtk/8A&#10;66COw7dDxR1GSv8AOmsSCqjv0x9KQrkgXB4H/wBenD6UwMd2QKDubuKVxeYhZS20jvQBkdKMjkBe&#10;lHIH3T9OaYANrLgnjp/SoItPSFwy+uR0qfg0dKTDUcn3do6fyoYYO4GhCTTsY60BcAFbgNQwA+Sg&#10;Eg8H3o+U9DTAAMDGB+VOTd1zQu0+uaUn09cdaXoAgUY9ulOABOP0oHOMA06MjPOafqHQdgKNoX8q&#10;ByOM/j3pudgwaaxwd3Q98UwDBBxij3z71GXLkj/GpAQ3P8zQAgIB4NIwfbwe9SFdo4PSm7No4Y0B&#10;qHUYIx7Uc5wBmgfT9aT+lAxDgDIPSo9wUYPX8DUpUEdaY6Kq4PNAhFx0o/hzSsARtxx9aazDhSet&#10;IBcE8bf0pNi5yeD0pwYkU0uV9fz6UwsOB9WooG8dG+vWigOUBt6CgcKeM9ulMDlQDmlOx2yDir6B&#10;cC4HRu+etNxhuTSTiQcRke+e1IysSCaQEgHGMUbznGMfXvTcjjafbih0Gcf1/wDrVQDlLLxnihyN&#10;pJFNOMcjilLnptHHHzdqA3GkgsRj60bhnFLtI4X8aRCAPxxSDqKuc8j6VJv8wY6VEc/w/r2pR2wP&#10;wqAJDjOAtGMjjv2pF3beD1WlGfSgBzAY+Y54/OmMx6qO9KSfvZ+gpMsG46UD9QPIwPxpWOBjgd/T&#10;8aaykjAPf0oCjGWH1paCByduV7/7VNBIOVPvUgAPyk9xTGyTjFA22IDk8E00Pzjkf7VOJOeajxz9&#10;PpTESDCrvz74okO/r/k0wOT09acSOrHvSBNiquD05pwPzYpuQPm4pMfwt+lL0GPwqnIx9aY8nOP0&#10;oYndhSKZgjg1QDt4wMCm5CHHXn86VRlgtKAV3EjrQIbu4O304FMt5JicOvTkmpMg9DSbsnP4/WgN&#10;BWJJxj/69L5nfK0n1Xr1pNxPH+RQVcdu+bJ//XTsLnAH6VHu56fjmpN42qCaBWBnHUnGaa0nXA/+&#10;vSSSNnhc01ZMqCf/ANVAtRwbb8relPABGcVGrZOAeKFyvQUivIkOByRTXcAdelLvPTn/AGqQKXHG&#10;aYDclTkfXpRgDnb1NBx6VJnIw36mgOXqIOFwBS9ec/huoXk4JoZgPuk/lU3Qe6MLgrlPw96WMYXI&#10;6etGQfvD8fWnKOcGmiWOUqoBIppYgZfv+tGAzbzTXJ20wAtvBO7GOKU4xk/XNMDMRginKw25P4Ck&#10;A4gE8CkyGHJ796QuS3B79acSCOf1pjDOOCOlOCZ6/wDfNNVcjIHympM7Rx+FIQxvlbFIoA4P546U&#10;7cD1PekGRyKA3BgAeG/Ck56Yo3kj5vrRyenf86kAQEHGc471JjHJOKFwDuxz3oUsRj9asBOoBIpE&#10;BByTincAbd3503cQcbf1oAcpwdoFSMwXqKj+YdaXfuPWlYA3jzMt0NSKecknHvUJB7fyp6nIztx9&#10;O1D1C48hRzu7Ui/NwaaH5yQaUHd2pRHzCEhD933wacnIz/WjC9MfnTXOOaoBzHjJppYKeKVenIpk&#10;uSf85qdQJMg8EU1nxwBQrYBwKbI3OCadha9R7bTHyaYSDx+tLnCcD8fWmk/w0wAuq8CmHBPSnnk/&#10;dpsgUjBoAXeOnrxTVGT8x96Bhhj1oB5zxQIMZ/hb/gNFKuNv3D+tFAaCPzhcdKQ5xke+MUHBOR/+&#10;ulLAZyK0JJFfd81NlHHPamAjbn9elLvVsLuBoGgGFBGKMsDkN7U3JHcelKAdxyOvpQMX5hkY2/jS&#10;Ek8HmgDI2A84pd2fmJ+tA+op4UBW/wAKT5u9AIJ6duppu4twPw+aoe4Djkd+3Wo95Pf9aV2yeWH+&#10;zShUAGB0pASAsPm2+9CliMjHXpimOCx4/H3qRSAOaAsJuUPsPenY+bn6fWo3G4/O3tQCRwW69akG&#10;OZwopiTHGWNMC+YdppvlEMWx7UwuWC7E/MKbxjNQx7wMEn73ftTyxXt/9egBS+z5QDj+VNyQcE5p&#10;zc45poweSKeoh6oIzu6YpfmA+UUwEDGBzShsH71TuOz3Bs9SOn6UkbHoD19qDk/eP6ULhOlARH4z&#10;nC4prDavHft6U4EN1zmmuSeAR9MUcxQ1SyjILcU5mbHP86acLyM0dRzn057U0LUbv6Ed+tByW4GM&#10;/Wgjv196b3yT7UxDg5zuI/CguQcGmggn6e1O2tjp/wDXqdRruO69RQ7qq5bn/wDXQrA8Z56c0yRN&#10;/wA2fxqi76Cglznd04pGUg4Ix/vU6NQq5pSCSSp71IkEZ2jJ/wD1cUADpim7cYyf/Had34NF9BWD&#10;dzS/d+UHFKWXP3aG2lM4/lQmMbgEdaRm2np/nFLweeabIwHUUMkerHJCik3Ddj8qiEhU53f/AFqR&#10;W7k1IyY8DHf1NKDg4/OolYnjbx9KUnnJ/OqiL0JQ3y7SD+NDEt1PvTU5XdigEnvVCA9DxjNBJ7N/&#10;9ajKk7Wb9KCBjGe2KAHRAITkCnBiOooHAx70fKeM9aQdR5XP8XvTPoaXfkYz/KmAEE80w9BxP94d&#10;eKPvDNRnGc7vzp0Weo/GpkAp5+Y0+MJ19e1MbjjFKGOfumpESE46iml8tyPxppYOPmBpUBc8j9Kr&#10;m0uA/tnmmhF7UqneOp9KVcAYxRzDDdzijJ24AyMcVHn5sgUJ5mRg/wAqdwJNzuBt/GlTjkGk69DT&#10;lKCkAMhHT/8AXTWJJ4Y4pz+g571G2fujFHmA4Hcc80q7WOMVFg9e3WpMjqD2qhjsbUwo/wDr01lc&#10;cinBgeuaOGXGaBXuIn3uaV0+8f60wBQaViT15/DpS8g63EwcUnTqaUZAwB+lI5J+XHH0o6lXFwe3&#10;402XGPlP60wOM4PSnZBPb0pk6jWYjJoU5+anFSTtJ78UKhHfvxQA3ZM3+rfA96KcTt4ziilqUHHf&#10;6mkcKF+Y0oUZ3EdyaMYGCeO9WmSRsARjPTn6UgOeMVKNo+5j/GmhQnUVW5LQ1sYyp/8Ar04NkcNT&#10;dwLBQuKcQCMg896B9BXZM4z+tKG3D5f51FwDgU/5mICnvUhcHO5cmkCsxw3WnOA3bmhTlcY4piEd&#10;A+CT3p2BtGO9B/n3oKsBioGBywB2nb32r0pxLY2p+dN+YHaWoyowFPWgfUAV3YFJsHIDcHNIWjU7&#10;yeab5oc4I/CkUORgwxn9KcOPeow+DtA+tPXJG0np+dMkCFIyR/8AXp2zPfp2pD/X+tHmKG2huvt0&#10;oDoEiqBtbNNCZO4noc0GRScEbqVSAeKCUriDrlf607AIzQAGXK/SkIPYfLQWMbIOc0EEnhvrRj0p&#10;24AAYoEAOF4HfFISCd+KQjikXafmVeOlTYYNgKMDP9aEUAbwP8+tLwR8xUD1pBLwMrzVCFwOmKY/&#10;yHduPy/WnnBPGKilGGzt/SgNRUAB+THNSFgDzx6VH5m1sU4vz75oKHLjr+tA7ELweKar7Rj2pwIb&#10;5e+cmpYeo4KCeR+NIfpSE4U8cdaMhDyaPUoBjOTTWO7gN+tHmE8HtQpIb9KOgDhmjdxzkfWjgHr/&#10;APXpruD0PFC3Exx4HPNI43dh/wACpN5NOBHcUW1EQuoV+T0oTYc89KmbDdT+NNWJVOV707BcaFYH&#10;734Y60vfn+dPQYHTnstBUH7oxSRIIc8DmjKk4FAwD8oWnfIw/SqDqIvoBT1DYzikUAk7fXnnpS45&#10;wePpQADnvt/vZ7VzbfFb4frrv/CMP4ms/tpk2iFp1BP0yef/ANVV/jb4kv8Awt8N9QvtLDfaHhKI&#10;yj7ue9fj/wDHXwH+0B4e+M//AAt261S9umWZpYXSQl1xn5R36YA7YGOhFYzqOIcp+1iK2flbduo6&#10;fL6V8I/sbf8ABTc77XwT8aEdGlbZDfMThPugBwe+d3Oe+K+5tN1zRfEWnR6romoRXEUyhlaNs8EZ&#10;H6GiNSMloVZk444weaU/3iKAecMRzzQD3FUSC4zuxihuRwfzpOScNx9e9KSO/wCdAbhs7AU4HaMn&#10;60Lndz+tKw3Pnj/H9aAFBHqf8aTngHNINw6j9adgAnpQAHaflJ/WggY4pOppeNv8qpdxAfTHtRnB&#10;5P60mVX5gPf5aY7AfdoSHqPyO9IxU8bT+dNHAxTWx7fnVeoxxyBhfxp4AUc5pijplak6nG37360A&#10;gPOcjr92gSbhgE0HluRQMEZz/DQAZ9T+lNIO75jxTun4cfSmFmU/jSGBf+EA/hUbSjO0ZpWYMOR1&#10;qOUgnI//AFUuYBznA24/WnIAR8pPXPFQ8fxD86kRiAdq4/KhMkfgBc7aXzOePxqFpNx4GKN7Edev&#10;XmgNyYMeqhv1oqHcoGKKoLMmY7jnIxQWx8p9KAfM4Xp/eprqQuB1z19KAEZjgbB+FJv3AGnbM9aA&#10;gznHPvTi0MaS2cY70AMrsQ2c+vNBBTtQvA+U+3SnfUQAZXHahemN3egI4GM04I3Yd/mphuO4PJ/G&#10;ggDgCgkD71B356fmaT1DYBjcGApyurDd/SolJB5FPXpt5qQEI3Hg9qTcq/Ljg80pYquWbtTMliGZ&#10;cjrSAcFyNvt0pGhBbI+79KeOR+NAO3gLilsMNoxn6dacApTI+tNX1xT8luB+FUHoIWUDcwpofcN+&#10;Pc0swIVvf2puCV5H60CGcI+OtSALycd6jVGU5LfL9KfvXONtTcOw4nI+ao3wUPel8xgfk5/PimPL&#10;jr+NHqULux1oGCOn0IqCVudwPp3NSxzeYnB+b+7TuTqOIANLtyflFJggbR296dnacntTDfURwQud&#10;zfSoyQ3O6pScpuX8KY4G7cR+lAdBFbHBH4UHG7OKTk80KT1b8PpSsBGFzu3Bfyp4wRkmmDdISQc8&#10;4+tPfORjH+FIrpYXeem3/wCvSEDOCPwoOAOlDEbcn7p6UcpQ5m+Xn+VNLBxnJprMSWw3/wBahiWG&#10;COg6UWJHKc/eX8acCVOMCo0Yrzn71OBDDg8U9CkSIQRyaYAVOCT+FGWHU0YOMCgAHBx/k0oOBtFN&#10;PK5Ap3UZzSvYkPMI6U7dhM5/+vTC2BSbwDkHmnqGw53XGMUgcryKikkxxnmoZLhifLH96kTbUuxv&#10;6n8KUOc4qmJ2x+OalinLHk89qQFlcr8oX86d7CmDd0p2ein0x1qvIDC+JWhw694LvrCRN/7vci8c&#10;sOlfHPifRbbUZZtJ1W2jYpIy7ZF6e/SvuC4gW5jNuzcMCPvetfG/xi0+78PfEO906eM7d25W2/e9&#10;65MRsmjWnrofOXxj/ZhCxTeIvC+6OSPMjLGucAHkk55pf2Xv21/iL+zlrMPg7xLc3FxpccgC2txM&#10;OFyc7S34nHqO3Ne4wX0NzuglcEbfuv3FcJ8YPgRoHxH0p3t4Y4rnyiItoHXHGPxrli5J3RpKOh92&#10;fBf4/wDw8+OGkrqHhXVYfP8AKVpbTzvnQ9x+efpXc+U6ZDD26V+Mnhrxp8Zv2TPGPn6Hd3iwxy71&#10;nUHKL/dIHBA5PtjNfoN+x/8A8FDPA3x1SDwv4rulsdYIVQZJB5c7Y6qeAOnQgYzxXVTrKXxGMo8p&#10;9K7BjbShFJwfxpy4njWe2cPG3KtG2QfxoQbflPWugjQQoi/MP/10g4PXmnkZPAqNcgN/DQK4MeoA&#10;79NtIr7uv55604vHEpmnYLGq5ZmPAxXyp+1P/wAFUvg7+z1qlx4d0uVdT1KEEG3jGTvwCO/T+n1B&#10;I3FAz6r+brtpqqRw4+lfn78Mf+C7fgjX/EC6R4x8D3VhG8oX7UuGRRjvty2cjp29T1r7N+Dn7Rfw&#10;s+PGhLrngDxNb3StgMgbDAkfdx659Mj3NLmuOOp2xXI4NMZcH5amML5DNupoJAweKoLjQNrYccLQ&#10;VZRn3p2cHr/9ejGf60gGopzuWlJAzgfSghSaVjt5z+VUgEDActx70iyBiVUUjHPfvSIuMBR9adgJ&#10;O+c/hmmuMLwfzpzHng01923H50rgR7OOAPams2OKkG4Nyf5U3YT07UMLEbj5S4HahFPqOOvNOZCT&#10;hV/CgLnPy0JWK6DVx9/P4+lNx2xUhUDqtCpn5i1CJG4ZuVVmoqZURVAxRTuO4mCpy2aUlQOTj+lN&#10;ZgDt9+1NZgR97tTEO3D7p9OlKeVyDTBtPX+VLnnzF49eKAF3Nt5FIm0t94VDLdRJcLB5w3N25Hep&#10;c87c/wDfPagrQkPTNC9MvTN4AA2D35oLF/nJx9KpEilz1B/OgtgZA/8ArU3GRjb29adgHg/nSv0A&#10;a6Gb5T8vNSZ4AXpimMNgyv6dqA5zjGakNRXJzyaaqn7o5py4b5iv8XeggIcCgY7noTmjafpz/k0h&#10;Yf57UhbaelMXQGxnk/8A1qUORJk/dxSB88bf/rUEp0pAhzSKRuFA9SajIG3btJxQ7bVzt9qNRjnZ&#10;g+AaaX3cr/8AroA5zQNuSFJpi1Dk803b82T3pzHAzk0AlixK9P0qQI3jJfB6VGVeKdQi8HvUxIY8&#10;8dueaTHPB4oDcUkg5NOBzyD+tM4/u0qOQMn+tMaHdsYBprcv0pWbIyPfrTdvPWgYm4D/AGuaYee/&#10;40p4H/1qMnbgCmAsZYLg4ps+9V49Pu8Uqsy8Y+WkPz/f+vIpBuRyTuORSxXCynaV61HcSrEAX6n7&#10;tOi2mMSR0twJsZYBR3oK4NNHQHAz9acWzxn/AOtVFXEHzADd+NSDPcVGcZ+YUo6Z/P2qWTqP5x/h&#10;SFgvIPJ4poYkdPz7UnOMiq6AODMXNOOOTio1bBzQqknr+tSEQLMwwcfl3pkjsq8CnMyqxTPTr1pQ&#10;B0B/+tTQFctk8nr1qF3KvycVPOiqWKjgenaqzZAyB83+7SYvUfDMuMht3zc1JE5eTr8tZ7+bsWWM&#10;9PvCpIb0Qgnrxz70WBGpFMknGfzqZW459MVhi/dSXz/wGr9pqYYLG5+bA7Gl1A0FbowPPavmP9ty&#10;2/4Ri6TxLbw7/wB0RjuOOOfTNfTEbqeW7cV43+2x4Nk8V/Ce4kthtkjU7WVc54/p1/CoqQvEuPxH&#10;5v63+2B4g8BeJGPibw7I+l+djzo1BIUng54x9Oc9K9v+F/xv8L/EbQk1bQr2ORWXKrvG5fUnrXyh&#10;43ey0/xn/wAI7rM/mWVxMYvs0iep29fXNal98MfGv7MdnD8SPBYuLzRbplklhyWES4PII7YznP8A&#10;+rklHQr2nvWPqfxh4H0Xx3pu29gXzGRlV+OMjv8ApXzV41+Fvjf4P6/Nr/gwSQyK37yOE/fXP3ly&#10;fX8z+NfQXwj+KGhfE/wxb6vo86+Y0YMkbHkHAz3+ldTqmi2Gu6ebDUIVaNlwxYdR7c8HNRYG7kn7&#10;Ff8AwU4kit7fwL8XryR44yIlvHXJjJ/vHPT3wOvtz94eHfEOieLNLj1rw/ex3FvIMpJGwYV+Rvxu&#10;/Zo1XT5pPEXg+68to1zIyrjf7H1GO5+mK6L9j/8Ab3+I/wCz7ry+E/GF5cXtgGVHs7iTCgA5Lxse&#10;/P3ehLevTanV5dGS49j9Xuh4Of6VDd3ttp8El7ezLHDGCZGbtXF/DL9o/wCFXxT8Fr400TxRa+Ss&#10;W66jaYb4iAM7h1Bye9fAP/BSv/gq7aC4m+FnwY1FmlWQpLcRybQeD0K8ntzyK6OaO6MXodt/wUk/&#10;4KraB8L9LvPhl8NrxbjUpUaM+Rg4OCOvt3xkc45wcfmj4EtfGfxh+IU3ifXEa9vbp8GRlDBBj36H&#10;B7+ue9Z3hDwJ4r+LnjCXV9YnmvLy9mLzTNliS2TgdTjv7596+1fgZ8A9P+GOiWt3fWn7xV3Hco4O&#10;Pp6/TmuXEV+RW6lQjzy12PJ9H/ZvXw/p732uWjKxXcGSP7mcf5+n41pfDTx58QfgB4xHiP4Z+KJI&#10;trfvIOscq5ztcZ6fka988S6jpc0Eunzwxybo/usf6V5TrXw60LUbmRNL8yCRvus7ZXOc/wAv8iuS&#10;FeV9WaSp2eh9+fsmf8FCfA/x106PQPFTQ6XrSRgPDNMAJWyASuTkgk/z9K+i8pJGHhcMrdCrZr8V&#10;tZ8HeJ/Bd4t8sklrJHhobu3k2sD2ORyDwK+qf2Of+Ck2u+GWtPh58dpJLi2aYJb64PmbaQBiQAFm&#10;Of4skn3PXtpYiMtyWmffpU4wwxTk+brj061R0PxPoPivT11fw9qMV1A6giSOQMORV7zNq+v411Kz&#10;J6CNIB8u/H9aQNnBz+VNPPUcUIMHGP8A69aAO6ZOO1ABB4boe9AAJ4FByeh5z2pWCI7cfUfnSlQR&#10;kY60wNlvlP60u4g7lPtSsGghGCStCuqjHFBY4wB1ppUjnJ5p2AcSD900AYyaj/iyf0pfMyuD+tFw&#10;uxzj0H1pmW6e3Y08nKZB/CmqcHOahDHrgjJQfp/hRTTJjgf1oqtCBrjI4B9qjAI4I/MfrUhyRx0p&#10;rOCuAPz71RWgLgryOg/CjJDc/WmtuHIG78aMd8dutADRbWpuPtDqSy/w7u/rUnzbt3P+FGTgHd+l&#10;NycEn+LvQA4PjoRTlIbkqKjDNjdj/gNKrY+81AaD/l7D9Kk/h25qF3HDmnBww6fiKAtYUNwcj/69&#10;JjdwB9M0fWnbwBgtQIaCD0oYgDJHSjORQULDg9/zoKANgfIRSlgxwT+tIV2Dk9+tHGePxoF6AeT1&#10;/Ojp8woJxzn8KGIYMd1AxoIkPI/D0obAOMUgIjOQO358UjMCfmOPwoEOR8Daw/X9adnjOKaG53A/&#10;/W5o8zb81ACup6qKQFSOKN7EGkBBGM0DEZyz7GG73pcjt+FI33cj1ppDKMZ9qm9hIAxOMnjp60O2&#10;UyBgigogHy0EY6imivQI5MnkfWnM2OF+tNPv6U0AHnH/AALbQFhf+A/L1pRtAzgcUnJ6d/akeQpJ&#10;5e/8BTDlAlVPIxRwRyfrSkrjK596jyT/APqpALLFFIcOmaFCxrsVPyp0XIOaSTHTPagbF3Z5/rTt&#10;yhdpHam58sZY01nDDAP1pjQ8lSN2RTTKOw/XmkaTA64/pSBschv0qbiHKx27l/WkD9we1NA52/kK&#10;cznOegxQGnUTr1yefypQy7cAdajafauM9+3WkMpLKAMErn60xDy6gZypo804wx9qacA52/jTXYgb&#10;lOB060AK79VHSoCNh+Vg3P1qV3Vh8pqLjGCv+7TAhuVzxs6+h71XbBXIH681akdWGC3GKrHYrYDd&#10;6nqTqVHyjEntQl9sXMh7cU+6WNV8zfjPrzVK5uITIokf5enHalcaN7StWMrc/kWHFU/ipYxat4Fv&#10;rELu3W7Z/L/Cslr5LZG8q5XOccHpzUr64s9jJbzy5DRlcfUYo8kPzPx+/wCCiPwW8VeE76Pxz4Tg&#10;mkjimZrqGPOVXdnAAPXr6YUdc4B+i/2VYtR+LX7FP/CWfEa2jXT5rNxG0rgtGqDYWY9uR36++a6r&#10;9o7RrC48Raho2r2azWt2rbo5G+6ckcenbv3NfH3xO8K/F7wjpdz4P8BeLb7/AIRya4819PjmOwNn&#10;qy/l+IyMHFcb00G4/aIfhZ4zH7P3xruvD+mXofw9qMxWEtIdsec4B5A6n/0H6V9EeK/jDd+Gy9/H&#10;JHNp8cYbcc5OfxHc96+VYPh7r+l6Al34wUwYYyRzHHBAzxznt+meKxfGfxR1jxZYQ+E9N1GaSKFA&#10;kjKxzjvz9afL7pHNY9Yb9vnxteeKrizGl291pscrJHGVOSox39PQ9/es/wAbeNfBvxJVta0qCNV+&#10;9cW4G2SE55PHbPf/ACKP7O/7Pba08N9u+0LJIBL5a7j16fTjp0P8vYvit+xSsnh8eIPAL/Y9RijJ&#10;8uOPKy/mfrXPKpSjLlZpGnUlG55H4X+KXjDwhp8mjWev3Z0u8HlNNZyMGVT/AAuM9PcdxXA2v7Nx&#10;8R/ED+0jrrXVreSeZDNuG5iW6Nwc/p17drV9J4k8M+JrjQ72xFnqC7lltZh8kxHp7nqK0/Dvii40&#10;+8+0eFJW3q2ZtNmOCrZ5Zf8AD2ra0oq8TLd6n1h8B/2a/D3grTbfVb2xUSY3RsVHJPVu+M/XpXZe&#10;PHtxZSW0KRqyqVjyf1xXmHwb/alk1Tw7Jomsy+Y8aYt5XQCSMjgq3Pbt+PtWlfeK7/V7xbucqwjH&#10;ytjnnnmvMqRnz+8dMXG1kYniTS7/AE+2N5HIPm4bDZ21U0y/sLZUW8LN1G7bnaeT/n6V0heW/lBW&#10;JgnHzenPWqupeDLW8t5HiHlp13LwSakFcsW4tdetGtbiVLqE/KysQSv9f/11zfif4TWkdnI+i2++&#10;PO4qOSB39+361e07QNb06ffowLZbDL6j1IP/AOuu48N2bCFprpdz7cPubg8c9ev+FPm5NUVy33OS&#10;/Z9/a3+KP7Lutx2V3eTajoTuA1i0mWTkZZd3cehxn2zmv0X+A/7RPw7+PnhaHXPCmtxPLIo863bK&#10;yRtjkFTzn8/6n4E8Z/C7w54qiN0sKxzRr93+Fjn+ea4SwHxI+BPiiLxf8P8AW7i1mimEkkSsfLlw&#10;chWUcEf412UMXy+6zGUHHY/XBgFOMfSnByDg18z/ALJn/BQTwp8YLeLwp498vS9eVdkkbTDbM4A5&#10;QHB5z719MKY5VEkLqysoOfr3r1IzUtUZ8w7Izwaaz7f4R/hSBtvBX60Zyc/5FO4Bu75oBxz2pjHa&#10;ctTye5p37EimRh1pp5zyKDjufrRkbgTSuytBcrnA+tIRnnHXp+VG7p81NZyAQPX/AD2pxAfuyuAP&#10;0pMADCjmmqWAOKN4DYLc/SjlD7Q8YHT+VFIG3c7f0ophoDgkdKb5ZPOPzpxbHT8KaQ5/+JphYD8p&#10;+T1ppJxlf8mg53YYdD6imYLdR1oAernd91vbrxQCOm7/AOvTSgHIz+I6UYcHke1ADxuxuA5oJbPS&#10;lAbABPehm3CgYmOMEdRSouF+UYNNyuckU4Fsgf1pB6jjvAzj6c0KR27+lNDjHzHvilA2DJP3vu0x&#10;XF2+q/Wjn+7TS2Dg/wA6cM/dI/8ArVLYMGXeyse3akJUdf8A9dNPI4P8P50mMDg00McD2cUEknK/&#10;hxTSAB0+939KGXceP7tMB2MLuI96jyeMCpUbgc9O9IwTOMd/yqbiQ05znFLx+lISO60sagNkf8Co&#10;5gAD2pN23ktx1qQgdPaopFYnaD+NGoxGZsYA/CnA7RznrUeGIwppxADBiKLDHbz1A56Uz/aJ60Hl&#10;vYdqXhu9EttBXG5P3AO9GcdeOKJGA4BqM5LcDt+dCGSNIuz5DzTTubg0KrHtSfNkqMUDHhwi7T68&#10;Z70w5PNIcg8UpwG3KR90fLijmEA5OAfwpUfzG+SmhhnaTQgUsdq8+1UVykkhGByahywfCmnSMoPz&#10;Jnmmlwfmx1461Nxajec809XPcdT6UmABycc03dztJ/8Ar1IxzOd2c/WguxO0t2pnmgSbQw96awQb&#10;jTsF7isOc/5FJuAx/jSb8Ngn8PWmO4I3hvfrTCxIzkruqMscc0x5tpy45PvTQxYZFESYgJ9jbpG9&#10;uBQLhkP8qhO4sS3bvUckkYcoJfy/lQ2UiZnGS5H51XnnijUnbnP3R3pshOzCt3qndOOSz/NjjkVI&#10;WIb7UgBsb1PzDt7Vj3mo7SfLbLe5pt/fsAyOu3stY93e/e2nr/FSDlLFxq7iJst/jWDqXjiXTUdJ&#10;JTtB4/x/Wo9RvZFhYr93ru9a4XxXd3UpdoZG5UbTnOKXNYFE8v8A2lNbvtWkfVY5SvlkM3JyQAQP&#10;8+1eO6Pq0es3TW8ibtqZY47Zx/WvZfEVh9vWSG4Xflec9+1eezeD7DQdTku1hKrNx8ue/wCOP/1f&#10;jWclrc0a90+dP2kPiBLretf8Idpg8m3VfLfax5ORz9aj+CPwiS5PmXECMNwZnZTh/Qe4/rn3rsvj&#10;t+zvHd3KeMfCu52ZiZoN3I46j8hWX8K/iAvhrUY9C13Nu0c21lkxz7Y/L/OKzkvd0Ofl97U9a8B3&#10;958F/FMcltZ7oJBjayDy2X/P5Z7mvprwh8SfCut6VDM1qjRyNiaEYOwHr+H+FeMnSND+IHhdbizl&#10;3yL/ABKv3W/H/HvXA6Z4u8ZfCbXfsWoyCaxaQqdyEnr+YIz/APrrza1NS1OinU9np0Pov9q39gn4&#10;ffGbwU/jH4dNGt0YQ6yRx/vEJ7MB1HqOvoeufzu8c+BfFnwh8VN4d8d2j28kLFYdRVWBC9iR3HbP&#10;b3r9Afgb+0tc+FtS+3WutrfW7RgSWUhO3GMgY4PH511/xg+B3wl/a38Iz3VlbWsGobmZoxt3qcjk&#10;cjjP4EcH2VGtOi7PYqUI1dtz83dKuGl1GOb+1v7O1FYs2t0p/c3I7BuCPof0zXp3w1+Lsqy/2D4t&#10;mMN3GCzx7cB19VPf8/0zXC/G39nL4g/AHVpNNvbFrnS/N/hBZRyOQSODyRj1FYeneI7G9so7TW5J&#10;bm1DAQ30f+vtiD6/n/nFd06ca0bxOXWEtT6/8BxWWsN9ohu1kjGdqdwa6G/8OL5KxQDcrP8A3twA&#10;9a+c/AnxF1XwA1vNrN351jIq/YtWT7jrxhZBjg9u+QO1fRHgjxlaeKLCNrd0MzL91TweOo9R1/zz&#10;XBUpyhudEZDotEisP3kWPu/Nx04qdYI2U+SPmXqua3odIkuhgw8bfvH1z0qlLoM0UxjiiO5ec+1Y&#10;u5ZmQxq37l0w3I5FLeaRY6taNZ31usi4+8y8itKbTfs7LNIy7sY4J9Kz45WFyW+bbuwRnoKldyTz&#10;Xxt8M7i11NbrQCLWRXVo54fl+Yc5+v0r3L9ln9vXXvhzfRfDn46zGSHd5dtrEnQcgAOce/Xp64xz&#10;lmzsLiz8ifbIrLnd0xzXkvxW0uzjvFhRGbcx2yFeo/ziuzD15QkZTgj9Q/DXijSfFmmx6vo1ys0U&#10;yBkaNtwIPcHuP6Gr5yOD/wDrr84f2df2h/iT8FJo7eyvJrvR/M3SafM+dvABKHscAe2OOO33l8Kf&#10;i94R+L/h2LW/D1+u5lxLDI2HRuMgj/PavVp1Y1NjM6piSeBQWJUZ9u1JgA7VpDyetbEih2b5TSOw&#10;HegjccfyppiHr/n0ppFChm25OaC+F6UEHy+KaAh6mgQ7c5HApuXZ/u9KezDG0LTdxA6UbgA9xRTW&#10;YqcEiiqFYsAEDH+TS5J+bH1pOSG5/GjAQdP1oKEZM8hfemhPY0hK+uePWnhznaaW47CbDtyf++ab&#10;6kZxTyQOR6c00nBzQJCDGf8A69OGM4ZqaMHvS8E4zTAftAHTNMIwcUbiUO3mlZizEkfpQEhEQk/M&#10;TjrSsQr/ANOaTPofzoJBbB9OlAWFVc/MT+FOOM5PNN3FU2qM4pwIPOKVhjdpY5NKV5wDSnGchfbi&#10;jO3+H3pbDIymHznpTmQg4xSqwL9KXjpmpEGMetNdvmwR/wB805jkZJ9Peo+Wxx2oFbUU8diaBxz6&#10;0DBbNIucZJ5JqhgZjnFN3sR9764okCkYI/A/WkJG3/69A0KHPQlvWnM8ZGGb9Kblc8//AK6bznnr&#10;RzBcc3ByTTRjv+FKSQFJqNWVWwR9D+tUIR4ixyC3506FAR1/XpTnPBBpobB+WkyhxyU4702TGc0J&#10;Jj5ffp3ofAIIFSPRAXXcOaIwJDjPvzUcnHQdeOlG7B2452+tNAJcPDE3Eg496htrgSyb4ZPrSXtm&#10;L0BXYqfXNOS2itoxHHyq/eJp+QybzFPTv220hIANMXafnanBTsxjj6UCGls9G/8ArU1W3DKg4/nT&#10;vlUgj8qY4J56d8ZpahoMWFRJknrUpZCvytxUfyD29KXjvR5gHAYkNTSQqsSO3SnErjLDv1qNmUjI&#10;pXGRk7+cn0pshTZ1x+NO6NnHOKaUaRQw6dsUhIhllVOPmP6Yqsy7Hwi/Wp7kY4U/nUDS4fCf+PUP&#10;UpkRkkwWbt/td6zb66Ei7c4K1cuZWZWRm4YdmxWXeQlGLsfWgRj3zuCXz9PmNZlyh2s3r2rR1aIZ&#10;DA9OBzWTI2xfm6flUl8vUo3ihmzn8K52/wBMLtJ5icNnv0ro5ZPMOYuBwBVee1im+Yp0/WpZSPNN&#10;c8KYdnx9484Fef8AxHhstKtmku3AjiUuoPdgM4Hr/wDXr6Ek8PiduYPlbqCtfGv/AAVm+Jmt/CHw&#10;RY6f4XhjjutQjYLJt6fK3H09aah7R2FO0Y3PlX4i/wDBV3wt4f8AGWo+BbrwddRCzuGS3uNylW56&#10;njj8Rx79ui8K/F34d/tI2qXFqIdL1WWMm3uI2BWYgHv0JOenXjtX58+KNK1LWfEl1rHiM/vrhmeV&#10;V7k5x3qr4R8YeO/hVqj6r4S1WZI1mVmtmJ254+YAY+bjqMHHtxXd9Sjye69TzPrEr67H6jfCj45e&#10;K/hBrjaR4wDLG235n+ZDxx26f4n619GahB4W+OXhT7T4cWH7d5bN5eeH9eR/+v8AOvg79nj9qv4a&#10;/tH+EI/CPxHMNl4it4xHHdMyruIwODnIOeeeDzz1Fel+FvF3xD+A2txx2967WO4tDcRPwynjHp6E&#10;Dr/MeXiMK1LazOqFRSieqR2114a1RoIWkguLc7XU9fp/n9a7T4ffFjxJ4RvFuLa9k2iTc67jnr/W&#10;sXwt448CfGq3N35qw6k8fEmD97HQ9geKo6l4c1vQNReO/h2qrfJJt+Vq8yUPI2hJ7o+nLfx98LP2&#10;gPDI8JeMdIj+0SR5VZsfN1z/APq/qK+Q/wBqX9iTxN8K9YuPFngCzkm0+ZmdolxtC4zg9ePXoK7D&#10;Q9Y/svUYprZ9siMCu3mvZPA/xsg1uy/4R34hRb7Z8qjMvTjHP54/H8KmnOVJ3TNHy1F7x8B+G/F9&#10;/o00mlxQboy2bzR7tflfpyv4enr34r0r4e+M5fC1ofEnw+uprqxj2m70eaTdPZtnqO7L6cfng49d&#10;/ag/Yr0fxXbzeNvhfbr5jRg/uWx05zwOSa+Tml8QfD3xSLfXopNMv7OTEd80R2E+kmOMHIGeh69O&#10;a7k41omLjKmz7e+Efx/8MeLdJjhutTHmHA35PHP3WGMg/h6V68lrpV1pMd3HfJtZfkbOQTX5/wDh&#10;/wAQjXdUa70/UYdF8QN80sLMPs2ogDJx6EgdR1yfrXs3wq/aEcqvh/xbL9lureQRS2M0wWQY/jXJ&#10;+ZcdD0rjqYeS2KVTofQlzoWLj7PKrMrDPmKOB6Vh6no0WmO6RvzjgPWloHjDStW08Pb3iuq5CSHj&#10;t0Of88VjeJ/FcVzcKn7tm53MvIH+elctjQxbvWUsmEc1wvzHnaeBWdNbwa1MrzReYinK/LzUp8KX&#10;usSNqEUR8sy4Rezew/GvYPgZ8FbHU5EvvEkyQ2ySZK568+9VEVjmPB/7PM/iaxja2lWPcu75+P8A&#10;P51seBZda+GmtR3ejXctvLby/vEzgSgH7rDvXbeONWstJv8A/hHvBVxlVfCtGSe+Nv50zTPh3c3S&#10;w6rq8obMn7yMr3/P/PNdFGpyy3Oattoe8fDX4naV8SNB/tCxXbLGds0YP3GH+f5V0wJYcivnD4be&#10;JdO+G3xtTQ9PvVaz1SFPNTzB+7k5x/n3r6PLRscoQfcV7NOfNEmPvRuHQfMSPZjSYy2CuaABjgfl&#10;Sgg9/etfIqwhUkYHSgKyrls/4Uox7UhYA5Jo0AjOc8ntStkjryKVip5ppYd8+lCGRs4Q4O3/AIFR&#10;QFOOWNFHMIteZtH+fWkZsjavFJkgbh81N3uwyp/WqDl1H54+Uc/5FG444FIpIGeaXIJw2aAYpxnn&#10;tUbthsZ/Sne4HvUfJ+8pzQA7dkY9aVlKjGeKVMYz696UE7vlP5GgBqBt2fzpx5GcUnCJmguOtIYo&#10;wTgketJwRt4/Omgsy8evNCdaYeg7jGQT+dOMoHJA9Kj3EdOlGd5xn8KkLEiN8uClIzg/d+XvnNGG&#10;AGfy/wAmkJDDr9aQvIcvyDNKzY2r+tMPpTsktxTQAzbl2gUEAHg0DIGEP0pOh6U7FJdQxltuP0pD&#10;gnb/AOPYo5+6x/GlGev/AI96UbgxhVucbfzpMt3A/SnsSOQP0ppB6s1QAhA6rQc46UZI5yT/AEpC&#10;SfvULcBxAIIP/oNNJA6UuTjC0jp8uSnX2qwEDKx6fhScdANtGSDyB/hRt3Hgd6QCtsyABxS7CQcd&#10;QM/jUY4Ge/40/wAwjotSV7on3VyV9qaRwA23/Cmlwxyo6+1IvB3A0Ah5IXqPaoZSzPkoAtPZmJ3/&#10;AI0zAc5GKZQBm7dunFCv3Yc1IoJBX+EDmo5Y/UmlsT6CEts+cUhZWGdvT0pA+BhlqPhHy1FwY8vl&#10;cdaQsyrkge/NJuJ6mmSO4XLUDQkjbDjH0qOSbBw36Uruen+TTGJdMEe1AgMkij733R27017hkiLH&#10;qvTNNmOMbV4/lTJJHEezHHfNVYNiJrh5Fyx5PeoZXCgBj3A5oyxO/wBuahuGAbjn+9UlEFxIyMzA&#10;YBzg1jHUEnl+ys/zDtmti6ben4fNuWsddNhtrlrhGb025qSkVdSRiFHYZ3f41i36xsM4ztzyDXRX&#10;iJIMj0x1z+lYupWWxMJJ930HWhlGTJjZwhFNiOw+WzH2IqaRh5fHy4FU45c7sNt29cVIGlHIGO8t&#10;kfyr8/f+C3y+Zo+g3KLyrbdy9/m//XzX3o15lQqygHFfCP8AwWa0e+1TwPpt9Dkpat8zLng7ge3+&#10;ea2or30Z1v4bPzI8QDRtXs5p7hRmF+W43Ljv/P1/OvOLm506+umt47gOoYbmz97Hfjr/APWruZhF&#10;dXvlQR/eyHYe/wDL/E1kS/BrTJ9Kvtes9WZLiE7ltlX+HOScfnjGeevt6yseRLXY429s9S0DUBq+&#10;jTtGyNlWjPU9a+kvgD+27qEmnR+DfiaBdRhlWORwN57d/wD6+Txxmvm/TvECqW0/VYwjR5DH3zjH&#10;P/6v50a7obCZL6wk9CxU5Dc9ciidONRWaFGXLqj9EtKu59BSHxx8Mr9LrTZlDypG25QvBz6/pxz6&#10;V9Hfs9ftJeFPiFpB8FePVCSM2IZ9vzjjufyA9K/K79m79qzXfhhra2OutI+nu2yaFpG2kd85P3uO&#10;4/wr6z0W60Tx3p0fjj4b38cV1/rDaxyfePX5c4z+WP6+NisH3OyjWPtDxl8HodFs11vRHa4sZPnj&#10;mVs4Hb6VkWd+YilvfBgm35ZMYINecfs2/tY3+jy/8IF44VWjbAkhuJccgY3DPQ+386+h9f8AAvhn&#10;4haBD4r+Hd0rBlUyw7vmRu4rxKlOVKVpHdFxlG6G/Db4hX3hy7WxmuVnsZmxLHLhgfapfjT+zB8P&#10;vj74cvb/AETTo0uPLYyyY/eKcccd+SPp/Lz2U6p4cuvIuo2zux5ePftXX/Dnx/c2d7vi1DaUI2wS&#10;P82Pz6Vndx1RS7M+NPib8G/HvwXvjpOvaXJc6dGCLd1zuh/2kbHY54P9M07wx8SLPxBDaaf4z+aO&#10;zJOn6/bqRPaNwQr88jt/+qvvzU/DegfFW6l0y7sYDLdY8xW5VjjtXzb+0L+wt4g8N38mv/Dq2ZWI&#10;LXFituWhlA9AOx689O3pXVTxMZe7P7zOVGV7xG/D34s6lo9xD4e1/U1kW8IFjqEJ3QXSgZHTIVuo&#10;9PpXsXw+sYPGN+Lee5WN5PkjTd3Pf6V8W+CviJr3w11GTSJ9JE9qsjC60W6x+7/vNEx7f7P8+tet&#10;fDz4v6voEkPi7wnrTalosFwrv/FcWBXB2svUjkfh68ZVahrdbEQlrZn6Sfs5fsY674i0zz9SRlh8&#10;zJkf7qj1AOM5x/nrVf8AaB8WeDfh7qMfwz8J2itfWa+XcMmRu9M+/Xp7VU+CX/BUFr34SQeFNL0G&#10;C41y5AjtNQt5Asb7lADlR91ge3AP+zV1/wBnvUvDMh8d/FrUFm1i8/fxxtJuPzHOTjuP0Ncckol3&#10;l1Oc+Gvgi6E//CRanGGeX5gpTGzrXI/tUfHhfAVp/wAIT4HmjuNavF8tQq7vJ3Dhj6frWT+0T+2D&#10;/wAIhe/8Kt+GFmt/r1wpiZoTv+zgg8nt78/1zXCfCD4aXdgsnibxzeyX+rXRDtLMxYofTn/P5VdK&#10;nf3pbGdrm18MbLxXoVzZa74tuPtOoblmabaeG4P8/wAea+5PBOqvrHhu21BpfmaMbiOnr/KvmGCA&#10;S6T88eyWFd0bKBXvX7P+qzX/AMPoVmAYxEj5mOf17cV6eGl77QSjyq6O7D55xThg9e9Ro2/DEfWp&#10;AxY4Fd5IDBGGoxkYx1o69M0fMO3FCQX6DSAuAMenNRuSeWH1qRl/izTOT0P4YoGNx/eP5UU4R+9F&#10;SMcxG7g9T+dC5ByW/wCBUKTjAPWgFSvP8qvqIHcrxkc9aTndw1GcH07fSlVVYbj+VMB+3PG39OlJ&#10;t53EUHAP6U0sx59vu0CH+5NIxIwS3/16Z5xJwKYXLc/jikGpMdpXFMON3T8qVdzj7jYArgfjP+1R&#10;+zf+zvZi7+OHxp8PeG3kg86Gz1DUV+1zx5K7o7dczSjII+RG5B9DTScnoEpRirtneHKtgH73pUd9&#10;fafpFhcatrmq29na2sJlubm6mWOOGMAkuzMQFAHUk4r82/8Agor/AMHEnwf+A+iw+Cv2O9Ph8beJ&#10;7618yTWNStZ4NP0peMbonWOWaUjonyKMhizD5T+Nf7Sf7c37U37WmvNrv7Qvxq1vxAvntNb2E14Y&#10;7G0LKFJgtVKww8KoyqBiACSTk10U8PKer0MZV4x21P6VfE//AAUl/wCCeXgq6Nn4k/bZ+F8Myrlo&#10;7fxrZ3DDHYiKRvm5+719q1fAH7en7C3xQkht/A/7Y/wvvrm5m8q3so/HVglxK+cALC0okJJ44Xnt&#10;X8nkt7JJucM3mZ+Z2BJPt25/M/lWt4K8I+J/FkjS6Fa+RawvtuL64cpCjDtuwSW9lBbGODXRHA8y&#10;snqc88wjR1nZI/sLuLQQouTgsoYejKRkEe2Oc1EYnDkZ4r+az9j79s79p39iq9WT4R/tE+Ire0WQ&#10;STeHJZhLpMz7cSGS2nEiOSoChwscigDBBxj6iu/+DiD9t+6u/tlh4c8BxxqxAt4NBuAhzjnLzs2Q&#10;ffp2oWVYvpY82pxNlNOVnJv0R+10m5Rnb1oXK8ua/InwL/wca/tDWd/H/wALN+BPgnVLLKmaHRGv&#10;LCd1zzh5ZZ1BIP8AcIGOhr60/Zr/AOC3/wCxd8cmt9B+IGqXvw41i4dY0j8T4axeQnGFvIxsRR1L&#10;zrCoHORyBlVy/GUY8zjdeWpthOIMpxcuSNSze19PzPsNcEZBHHNJnHJplndWWo2UOp6Zew3Ftcwr&#10;Na3NtMJI5oyMq6MpIZSOQRkEcin7gTsDVxanuRemgAlv50M2Acn360wHHy5pSMg5xQgAMyr8o607&#10;vg0zbg//AGNKNw5FNoBxX0FR85wT6/hTizbfSms/B5qAFyueSOvSmH1o5OTjk/pQIyWAI4+lUAn1&#10;I/76pQeCVPtQwI6mkBB4PHbijYoWWRthXd2qN5Mrkd6cwYDK4/4FUfyYGenpRykkYkAbA+uPSpEw&#10;oY5GMdaaDjJzTWyeufWpKu7Ehcg+opg4OAQec0A4PApSTja3QdOapACzk8DrnoabKx24b+fShY2w&#10;ZG/pTZGIP3uOtGgxpGRzTcMW2nrThLuHyZ9sVEZWD42VIegpXLYB/wCA015Nq7Wf3FITu4qNl+Yg&#10;gH696CRzMGPTdjpzTGZT8hbH8qJiExGRjPde1V5ZDhlUnuBt7UDJGkXbkEce4qB2wv3hn+H2qN/M&#10;jUAndzS43Hew/wAKOYobIP3fJ9PwqpI7AZ8w1PO+/j+VVbq4CquP4vUUt9QSIbncibcfjiqtxFIg&#10;8wP+tWLyZpsEmoFZsgOeM/dplIpu25eR1681hatdywoy7s5OOMcVsaonD7X2n+HmuY1m6fLRsT96&#10;p0ZRQu7pQh2Scr0WoDN+6Dg5qCaQxT5U5/2aggdoZGd5MK33qLDViS+v4bGJrieYKsa5Z9w4FfmB&#10;/wAFYv2ytM8ba1N8IvBssM3kybbubaGAHqD69BjAxjBr6W/4KYftZp8AfhfceH9Bv1XVtUjKQRq5&#10;Vlz3yAeRx+FfkTcapcalrDazq8jXFxNIXmaVuWyevfFdmFpa8xxYqt9hD7GSPTlV0iVvMTBBUcfS&#10;snXPEk6vIkMn7stmTH549ufrS6zrakssSLz9xc8jnHOPaufvbPVGtzf3FqVVsHn36dvX+dd1tTgM&#10;F9Ivb3VmvcA75Cyspxjn9M/X8a2LKK6En2a2DMqfKyr278dQev1/lXafDv4P69rWn2vjLXQ1jo8k&#10;uftT25JkA6lcjGfSvr/4yfsM+HfDv7L9l498LWtrFJ9gFxDcOwYncAx25wcnOWbt/ujNYyxUI1FE&#10;pU5NXPgjVPD1lfJujG1lX5hnOf8ACt/4PfHnxj8GdcVYJ5HtBKDJbj7uMD39h1H8q52zuZbdpEup&#10;mebeTuYnD+49qs3lrBqMLKxG7Hdfm79O9byXNo0SvI+2PBHxF8IfHSwh1bRtVt7fUljB2xsBjoMM&#10;O5zx0717Z+z1+0n41+DHiFNE8TE/Zv4mbJXHr7j9K/Lnwv4s8VfDDWV1/Q7uYKn/ACzWT5SDnr+P&#10;+RX1p8Gf2qfDnxc06PS/FDrHeFgouGIVVbAz3OBnHB/XrXnYjB8yfY6adXlZ+rXguDwH+0voouPD&#10;WowRapLtKxkDDDAJwPf8Otcl8R/2cfG/gbWZNQNqx8nI3RZx065HY8fn2r5O+DHxZ8Y/ArxTb6rp&#10;1602nrJndC3zKOR79B/hX6n/ALJX7QHw7/ad8NW2h+IBFNeSwBWbuy9+e38q+fxGHlRfkelTnGUT&#10;52+G3jfSrJP7P1+Jo7lflWbd0PTmvoL4deLPDl1Zr4f1V0vBJFnzoirNED6+v0PP51vfE7/gnWmv&#10;zPq/w9Kt5hY+Wh+YHP0/zxWB8Kv2Mfjd4N8Qi6m0O4kjjwzRvHtDryNuc/5zXDKMiouxjeO/+CQ/&#10;g79puf8Atnw3rNrprMAz6gsJwh5xtC4Oc9R3HHANfnX+2/8AsueOf+Cdvx3/AOEKTxxa3F5LZrdp&#10;Jb5Ed3CTgBkcYJ+9ngjk4wc1++On/Er4Y/Crwtb2N/N/ZbQwgSWcqgOGxg5xwTn0NfDX/BSn/gm1&#10;45/4KH22pftG6V46t9Cj0HSZH0qxuLItJdxwhn4YMAMjcOcgk9RjNdmHlGmlq2+q6WMajlUbukux&#10;+cPwa+N9t4reTVPh5dLpOrrgahoM20RXRB5MRzwc9hyOOtfVmg/tk/E/4keC7jQv+EguLq+t7dYU&#10;h1J/3tr2ABIyy9cHp/Kvh34DfDbSvH2jT6xp8zR6pp9y0d1Gi4aJh0YHrg/p17ivaPDur6npn2XS&#10;/Ec8kc0OBZa9FHloX9HAHzL654PfPWtK1OnKWgLmtqe9fBT4T6boryeLdWb7dq19J5t1cTNuIz2H&#10;pXo2m6TdXGovDa2/lRhshmAwR+NeIfC/4ra94c11fD3inbFJIVNlciQmC+yP4T0DY/hzn0zXtul+&#10;MobqTzrI7ZG4YdcGs0Gx0sIe1g8nfu2rivZ/gBFd2nhIvIu2OVsqPTmvH/DXhjUvEN8qGQ4kbMue&#10;gr6E8P2FromkQWFrHtVV5+veuzCx97mFUl7tjct2LPjGasAKpwD9KpWTksFq6MMcdq7zGwvsWFGT&#10;1BFBIJ6/p0pW4Ocde9MaGMuSCCP8abj26U9iQnzfjTSTuyT9aLXDW405B+7RQSv940UcoXAt6tnd&#10;Q0inBxTWYgZY8fypCQpyg/OqAlIwOD7UGQptdRnHpUbyc/MR1qGSRXbYG6frxQNeZYlcE7gvHbNQ&#10;+Y5GzPpnNBcnp1prsF4H4ZoESJID1/XvUeo31nptjJqOoXMdvbwxGSe4mYKkaKMl2J4AAGc9BTBI&#10;Rwh/lX5mf8F6v+Cg+peArCD9j74cagsc+oWcd34yuoLjEghYnyrLA6CQYkfuUMY+67Z1o0ZVqijE&#10;5cZi6eDw7qz6fizk/wDgon/wXp8V3mt6j8Fv2M510/TYWMN1468vdcXfHP2QOMRJ1HmMC54K7ep/&#10;OO28ba/r2o6x8V/Gms3Go3tvcGXzNQmeaW8upsnc7tljg5Zjk5JXP3q5PS4or+5aW/DCFYy8vlk5&#10;Y9ABjqfy6flqXF1Dd+BbW3095PJa8mkkVQMIcKAenPCg598fT2XTp4anyRWvVnyuFlisyxHtq791&#10;bLoeX6tYaz4l1681fW5mnmuLhpZpmPzFiTz7f5xzWtbfDG+tNKj8RzWSw2b/AOpnkmADMSRjGc+4&#10;yBwCQTjI9I+B/wAFtQ+LfxLsfDVhEZY7y7SBeDuLMyjjjJ4JxnA+pr9mPiF/wbz/ALJ3ifwXp2nW&#10;njrxRb65p+nxwNdSXEMljJJx5jC3VFZNx6bZQQNuSwUCuSVanTlZn0SpzlHQ/EL4ffBOPxZcR6lr&#10;upQNY277rm1tFctIPm/d7ztCknrtzwTgg4rofErzG5Ww0/T1t7W3UrbwWsYSNEznAGeOSSfU5yST&#10;mvcPjv8As7+L/wBkf4iav8C/iN4an0ybTbpm0+8O6SG+tz80c0UhH7xCpBJwCGyGCsCtYfwu/Z2+&#10;I/xp8Y6b4S8F+HpbmbUL3yII44zukbpwCMenzEgD16mvQpVKdKPNc+VzCjisZW9nZ6PY8RNjJINi&#10;Tj5m+bHcdePXp/8AX4qSHTL+1tjcfZ5m8tAC7L8oGBj8DX7dfszf8EEv2aPAngeeH9o57rxV4g1S&#10;1ZbhbG+ltbfTJGQDdC0ZDSSockO2EzjEfGT+NH/BUT9h745fsAftLXnwt8UeLtU1jw/ex/bvCfiC&#10;a4ZRqNgzkAsq4VZkYGOVVAG/5gNsikpZlCpLlgP/AFX9nHmqf8Mc/pNzqVtcLLHZSSttxtwfkXGC&#10;cenOP/11r6b4nsruJiZPm+6PmOQc+/0z+dc58BfBN94m1COGa+N1F8qyWbX0me+Au05X3xwOmDX2&#10;d8Z/+CRt3f8A7Nekftcfsh/EVvEVm1hJ/wAJh4C1y8t49S0y8hAM4tXUqtwgAaRYHAn8poirTtIF&#10;G8cdHmtM4sRwzKNO9N3ZS/Yj/wCCkv7Rf7FGu2dv4d1mXXPBrT+ZqngvUpj5EkZ++YCc/Z5eSd6D&#10;BYLuVwNtfth+y9+1d8Ff2x/hsvxJ+C+vNMkTLHq2j3g2XmmTkZ8uaPtkZ2uMq4BwchgP5pvCnj/T&#10;L6Ly1l2jav3lA2cYBx93kn6DHYEV77+xp+198R/2Q/i1Y/GX4b3iyRfNb6vprsWt9TtSw3wPj3Aw&#10;wBKsobtisMZg6WKhz07KX5hlGbYzKa3sMReVP/0n08vI/oe46Y+tLg/p97Fcl8C/jf8ADf8AaS+F&#10;el/GH4Vav9q0rVYSyow2y20o4eGVedkiHhlyRyCCysrHrdsmzd5f6V878OjP0aMo1IqUXoxOnfin&#10;KwHAA46U0spA9fSgkY5//VUl2FwvRajU8cCnu5Hyofm9qYwOcLQMUfKcg/ypynPKgZpgJHI6UoLZ&#10;246UxICQxyooJHY+9ID8x2nv1pQ+BkipYxjsuNpNMaP5c4/WpGZeppnRsEdKdxieWi5G3v121Gcb&#10;vvfjU25R8rCozkybWzn3qdx2Q3gDPFIXYHj7tKSN3WmoTux+VAx7sSuNv/16iYlxkgGnIwYsMZFN&#10;3MqfKlArjPlHJ4qMbVG0Dmn+YSTuxn+VNZgDz6UBcRx5ak9cejdagkZnHy/pUjsWO3GecGoZZwxa&#10;IJhh+VG2wBKVZc459aryERsd5UDbmpGI53DGajnZNg2D8aTCw1pHZcA/iGpryiLljkEYFNB74z3q&#10;G5lZ28tRnjO3FIoa9yJHZhj8KimdEVWJ980kkyjsAp9qi89R0GaYEE77Wxx16/59qrzNxlR05qSU&#10;c7x+IqvdTBY2IDevajoBl63dsi5LYXPNcvqlyJGAHQ9GzWtqkryTMWcbd3y1g3xxLsXPLcH+tMrU&#10;pzIyNuY7s+tcP8dvitonwf8AAeo+M9euFWKzt2aONpNvmOBkDP8AXgDuQK9At7SSdtsifd/l+Ffl&#10;n/wWK/ajfxV49T4LeFr6RbWxbbfiLK4YfeXk854/DitKcOeSRnVqezp3Pmv9pH48a3+0X8Tr7xxr&#10;tzK8BmdbKOWTcVQ8knnHt6YryPX7iWaRhZqzbOGUKenTP0q9f3n+ji3sf3r/ACqoxnJ7e/8AnpXs&#10;nwj+A39i+Gv+Er8V2fmXF1GGVJsnAIyBjtj8eteheNONjzf4krnkfg/4fapq11Hqms23lW8cmfKk&#10;UqW56EduP8ivVND+B+q/EGDFrpuLSNlRmEfXJwB7nt6AV2Hg3wNfeN/Ftj4K8JaN9s1S+uFt9Psb&#10;dfvOW2gYFfsX+xH+wX8G/wBnL4a2OlftOjSz43vGDWWhzXKFjIzA4GcBiOMjJA54JGa83GY109Fu&#10;zqoYfmd3sfE+g/8ABNL4jfHT4N6DpK+H20Xw3YW6yXd9LCNzqFz8uDyWzgD33Hjr8fft+fHi78DW&#10;1v8As1eHtcku9K0ctDueYksAMAZBBOMnnA5HToa/Zj9uH/goh8Ov2M/hpfaZYDTb/UrmGS2sdHt5&#10;BsTcpBb5TxnI9T8249Rn+ef9oSfxL8WviDqPxGuYgJbyZpvIjYnyckDbknOMdzk59eKxy9SqScpl&#10;YlRjG0Tz+1RXlIVGZmbPc9zz7/15rr9H+FXje/8AD8fiuDRJF09hmO4YYyucF8Z4XkckAGvSPhj+&#10;zvP4G+FUfxp8b+H/ADRJN5drDc/KFw3ofvdeSeRjHFfYWrXfwb0P9hiz+IviKVYZ9QtdrW6whZIp&#10;ASuMEA4U4UAcHt616FTFRjJRjqc0MP8Aaeh+cV4YJJZdLuk2sGxgOO2f8/5zWTeabd6HdrqmhyyR&#10;yA7sIxXH5VMbyK71a8vRu8l5i0W73PA6ehq2jpgJcbijAkdq7EYM9c/Z/wD2ytZ0aaDwz44UzRyM&#10;E85mwT0ABycY6D1/CvsP9mr9o/Vvh/4ot/H3w61N41hb/TLBiQwUHk+xzz6V+aur+GbeWL7TAmWU&#10;HaV6/wCPvXSfCL48+Mfhf4hiW6vZLi38xV3TSfNtxt2kntjB55HTjty18NTqRdjanWlF2Z/Wl/wT&#10;k/a/8D/tRfChHsdUgGtWJ231mRtkZRj94OxGePUEHIHFfQHiXxDovhbTH1PV7oRxopI7s3sB1Nfz&#10;NfsjftufEr4UeJrX4pfAvXpLe+XY1zaKCySgc/MoIyMZHbIJHQmv0Y/Zb/4LJD4q6/8A2T8fHhjk&#10;hiDwrI22OVgfmjO7OPbqMe5rx61OdCk4qKfmdUYxqyTufXnxf8Ia/wDFIzePZ9PkisYpGdFbsgwT&#10;Xyl+2l/wVM1bwn8PpfhP4LmQMqm1uLe2wGlXAyjH7yjGemM8jNbnx2/4KX+KLKW50b4dTWbaDLb+&#10;X9mi27oTjnB5zznGMdOcV+ffxSuJNd8UXnj3X4Gk82Yy+WR8uTn/AA6dDivJp0uaWp2SlGKLn7JP&#10;gnUL34v6p4/s/D/2XTdWhKTWZb92rk7s4J9uBjvXtnizwfp2mavIkNkpidcOpX5a8X/Zr+OOpWHx&#10;Kh03UrEQ2d5KtvEki7SG6Dr07c19UfEzRootMt7mLb8wAkP612yiTF3R4jqnhtbVsQwfaNO8vEmn&#10;yN93n7yH+E/T9O2v4I+IUvgqSJ7i8uLrS1fEd6zGSa0fptlHO5enzY496vXVpuVnMRXKkfL2rMj0&#10;86deLqOjS+TdI3DNyr+xB4P9KysrAtj68/Z6+MPhnX9NSyaNLW6kVWjaRhtnGBypJ5+nv6dPc7O8&#10;W6w0TA9Dwc1+dmmeKL6K4M/hu2m/tKN/Mk0vcqxtgctCT0bvg8HPUdT9HfAH9qO3nvY/CfjOdYbg&#10;fLJJIu14WzjEo7dOo4/U11YesorlkZSjbU+orFHHzP8A3fWriMzfliiy+y3VhHc2MqSxyKGWSNsg&#10;g04KqHH513EBsPYU3I6YqXODjFMZcjcooDYaWyMZH+NNwM8pTvvdTTC5HGO/NVzAITg8D+VFLnbw&#10;FzRRzBykfIbjqP1pGYKAaa04xxn5TUbS4BLVXqHQHkDD5g2PcU0sQMjIpsrlRk5/E1C05xwPwxQU&#10;iw7lPljI6d6adyjI/PNRo+5Tg/SmlnHOWxn/AOvQIo+NPFOkeBvB+qeNvEN35NjpOnz3l5NsLCOK&#10;NC7MQOwAJPfFfzOftKfFfXvjz8dfEXxV8RXDSXmtatNcSbpmYxqznbECSTtjQKo56DAwBiv3h/4K&#10;p/tC+DvgV+yL4m0nV/EkNvrPi7T5tH0HTOWmvXkT98EUEfdh8xySQBtA+Ziqt/PubSZ71jLKskrv&#10;ukkkPLE9c569c8/1r2MrjbmmfIcTVXKdOkvN/oSeEJ/DukeL9FuPG2jyX+krqEMup6fHM8TXdsrh&#10;pYg68puUEbhyucgHAruv2ofjU/xq+NHiLxT4d8IaPpNs1pptvb6T4dDRWtnFBZW9pFFFGzs2BHEg&#10;OCcnn5RwPFPi7qmreH/Eul2GmzyRSNZmQ+X97Dts3ZB9uvvX0j+wR+xR8XvjNdXGo6T8Pb/WJ3Ct&#10;G32NmSMY+8xIx+Z9j3q8RL322dWV0uTDpLqdt/wTl8O3WmftE+DbWDTl+bXrV2WXGWYyDg549AVO&#10;a/oPlYsco+5eB9a+IP2BP+CXcXwB8Y2vxg+KUduNXgizY6XbzeYIZDkbpG5GRnICEjIBJzxX2zEc&#10;R/X7o/pXk1pRlK6PoKcORanJfFv9nr4N/HrTksPin4HtNUMP/HvcPujniBBGFkQhtvJJQkqTglSQ&#10;DWf8Ef2Uf2fP2ebqTUfhV8N7WwvJE2NfyO80wXJ+VWdm2DnnbjPGc4r0BCFOc9qc7AJz1+tZc0rc&#10;tzTlhzXsSo+7pu6Y+tfJn/BZX9h7Sv20v2QdRWxsS3ijwZv1fw7Mu7dIiqPtNt8oLYkjXcFUZaSG&#10;MdM19YRZ46dOtPDDOM49eO1EZOMrroEoKUbH8k/ij4T6voMc1/bGSFo2P7uNmMgI4IPPBBzXE6vP&#10;cXFs/wBrmklkbKs00hOR1xknjkD16eor99f2+f8Aghho/wAYvF+ofFP9lfVtN0O61SU3OreFtQYw&#10;2rTBtxe1dFIi3fN+7YBVJJDAHbXwrrv/AAQD/wCCg11qjPa/A+zVG4imj8Uadt4J5x56kcZ6+oHX&#10;ivSp4im46uxwSoSjLQ/Ovz5oEKLK0a/KdqnHHrj/AD+NXrK9mVvNF/NGyfL8k5Abjg8dsHpX3rcf&#10;8G6n/BRS8kEo+G+hn91/D4os0YnBPTzMA8fhkdTzXgH7Xn/BN34//sLX1jpX7QHhtdFk1i1ebSrh&#10;byO5huURtrhXhLLvUsm5CcgOp6MCdoVITlaLMpUeRXkg/Zz/AGof22fgZt1n9nv9ozxLoqKy3DWN&#10;nrhNq8pzhpIZCYnYgkHKnIODkDj7y+Bf/ByJ+1X8GtUtPDf7afwT0/xRp7whhrWh240++mU5PmqB&#10;m3mGM/KiRggDkck/k3aanqHhm6i1HQdeZbu1kV45F6owHXkDpjj0z+NepeGf2rJ9R0CHwR8WrFtR&#10;0rbskZogzKMnGxlKum0EEcnnpjvFSjGXxK5dOtyrRn9J/wCyP/wUF/ZI/bc8Prrf7PvxWtLu/WMv&#10;eeGtSZbfVbMDr5lszZIHGXjLoMj5q9i2bl3od2ed3rX8q2nWx8Ja3afFv4FeO77T7yG4MtjcabcS&#10;W95pzJyCHU5B43cHOCODnNfq/wD8Et/+C+mieMhpf7Pv7cuqw6fqjsLXSfiNI6R2t22QI474YCwu&#10;SSvnD5Thd4B3SVxVMPyq8dTrp1+bRn6kqcfNj60g3Dn/ACaczRXEK3MEqvHIoMbKwKsp7g9D+FMJ&#10;XGB1rlR0AWC9RzTWlO3cp2+tEw7n/vqhAMbZFVv1ouCHId33U7Z69aGcoN22hGycZ4prbXTAO7Ht&#10;ipK2AMXO4HpSZI5PWjaFXpz6UjMyrs7/AFqxBInoT/jTSCWz7flSu5PAFM56lfepQhpYOcsKVRhc&#10;uPwPalKruyTSNuOOabHEYWwDt9PSmq0in5Tin4HXGajO4dakY1IiVyzZ65qO6EiNuCfXA60+R942&#10;FaWNxtwO9BRAN5Iyf++l61HMNxV17NhjxU11LG2NsXOOxqJyCB/tUhEb5KgkHr3/AEqCVZDkdh+t&#10;TSltuxBUMpnO1Vb/AHsUbDK4EpkbnaKQqWbY351LK53fNx6/41C7ITkN+OaA6kNwuRkrxVVk2vyv&#10;frVh3RxgN+VV7uSRRiMdDx83GKWw+Urzxs8mFPBOfesvVbh7dXw30zWm827p6c+1YWtMlwvyn360&#10;7DMbUCfJ3eZ+FZwia6YBmxheKsXZk8zDHinaZbK03zLRYOpyfx38fRfCP4M6741mKp9ksZGjZ2wA&#10;wU455x/T9K/n9+KPxC1L4jfE3V/HGrXE0zXl45DXLliUzwOvt+vOea/Uj/guB+0dL4D+G1l8KdGn&#10;KS6orGYKw654z6AAfqB7H8lZbRniMpX+EleP8/8A669HCwXLc8/FVLyUUey/sU/Aaf46fFkz39sf&#10;7L0hfOmZvumTI2r19Mn8K+ifj2NK8Nq2jacq7YF2Ku7Hb+Q+vpWH/wAE8PGHh/wb8BNWe1Rf7WuL&#10;yVZZVPVeAoPfjB9M++BWZ8TrrWfEmqSXEjbmkyqfxDOP54qanxBD3YHB+Evi54s+D/xD034jeBdT&#10;e11TS7xbizmjUHaykY65/lxXsvx8/wCCnHx6+OnjTSPipq3iSWHX9It/Kt7iGPHlqM4QcY2/MxPH&#10;zbjnng+b6B+zv4g8SRm+mikCsw2naB7D/PBxVHxR8DNX0qRmhSRRx8mzJ9+hPTp1rGVOjUldq7NI&#10;upFHB/ETxv41+MnjaXXvFuqXeqaheSgbp5Gdvw9PwFeyfs5/sOeIfiTqtnfXGjy6lK1wqrY26sy5&#10;77m56DHOAM9Kx/2b/hvZ6p8YdB8LeLbqHS7bVtUhtLjUriQBbdXbaXZuMKM8nI4zyK/aLx94n/Yq&#10;/wCCYMek/DLwbpy32p+IbOANrss8ckdsxOxpXYt8gIJbauQABwea4cbiKlL93TRpRoqXvSZ5HoX/&#10;AATu8MeJvh9pHhH4oQww2mmqjwaXb4VZWAz84x0J5Pr2wM1+UP8AwVc8Xt4P+Kd18DvDWoRJp+nT&#10;FZIrOc7T2/h4wBx+Nfe37eX/AAVU8J+FNM1bwN8GNYkvdeuFaI6pE4aFVOM8jOc5OcfQGvyh8f6X&#10;qXxE1K81TXmuLy+upS7Ts25yx9z3/Pmoy2jUUva1AxU4tcsTzfQtPu9buF03SLKW4m258uFctx39&#10;hnkk17V8Pf2Kfiv4l8ML4o1aya0i8nzoYJIzvEQUne/oTgBUwWYngY5Pu3wz/YO1L4Efskt8e/EL&#10;Y1vWbgLpdiq7pBFtUn5eCTuODwO3vj1T9nfx3N4B/ZL8VaJ8eNCSPWppPtWnyXkmJUjdCApHYKFy&#10;BnPz4AHWvSljFJ2p9znjR5dZH5wauy6NrN1o9tG+IJTHMvXDA4J/nU48L2OoWTag8wZdpxtxkHGO&#10;4z/Xn0rN+I+sR3vjHUb6ydQs0zeZtbPOTkD2x2//AFVn6N4jvNMu963UjRnO5WJwBn649f8APX0I&#10;xdrnLI734KfFLWPhp43t9OjuG8mSRR5TfdkXdnbyeMCv0L0f4RxeP9FsfHXgQ/ZZ7tBJLCF2nd7j&#10;OQfXvX5g3Mt/qMo1aJW8yGQSRuv8OD/jX6Rf8E4fijP4t8CQaTHMvnL8nljkM236Dn3HPHvxwY6L&#10;5eZHVh5dD1/wD8M/GA1BbHxVL/qApZuvmL68/wCHf6Y2fjVoGh6HZ2jCBTGVbcrL6DPp3xXf+FdK&#10;uLyVrjUJN00TAMq/d+n+fWsz45eHm13w4yRwL+5GeBg4/wA4rwmlzHelofLOq6rGfFNnqWhRi3+y&#10;3kbxtHgZKkED2/z75+1PFmonW/Bei65BubzrYed6D5Qc++a+W/DXwkgurkXdxvA8zO0tj8a+pfBs&#10;dhd/DOHSZrpVWxgCs2D8uzoe5PpTeo4qxx1/JcRg/J97oNtYd5OYwWC/MGwtY/x5+Id/4Q0iaPwt&#10;EZLyYYhbaTgeoH889v0+W7j4kftUeFruTxFeR/21p8bbpYoYhgAj7vAHQ9z3HX1I0+YblY+wbUjU&#10;k4LxSRsCpRipDdsHtWzY6L4s8YXtr4f0+/0/TNYaTzLLWJ/lW8KjP2aU5HLY2qf7xAGCa8X/AGcP&#10;2j9A+KEbWLn7JqEbAPaTN83p6YxxXv8ABZ6brui+VPH/AKxWxnsfaplT5RRfMj6P/Zz/AG3/AIbe&#10;IvEi/B3w14VvtJk0Ozij16x1a4V5LeY4BkjcHbLDk8OApIwSozX0xEqyIsqYZGXOVr8e/jnoGv8A&#10;g6K08c+DtOmTWtHfzbHVLdmV3hBy8E2CCygZIbI4GK/Rf/gnV8WfEHxc/Z4sdR8VX7XV5bO0TXDn&#10;764Drx2IV1X04BHWurDzlszOS5T205X5Me1BBK/MtSvGDyv40mV24P8A+quoggBI60z5upFTSKp5&#10;C1E6lj0oAaN+PlP86KXeo42j/vqigfKUjkcH15b1pkgz82c8dMVYdcdFFVZmUncDntV9CSOZiwLE&#10;+9R9Btxj86c5UBSfWkG3OQfbOaXMNXHKoAyTwa534x/FvwR8DPhhr3xc+IOprZ6P4d0me/1GZuSs&#10;UaFjgdWY4wFHJJAFdCQoYKP51+Xn/Bzd+1BfeAPgN4V/Zz8N675c3jK+ludbt4XG97O3UbUcddjy&#10;SBh6mEDoCK0px5pJLqKT5Ytn5x/tB/t3+Ov23f21pPjB4/uJ49Pu2msNB0USbotPtGikSOFcYBzu&#10;yzHklmOOgrl7uzWDWdkseWV84Xtjjn8h3/pXg3hu41TRdctdb0jzQ+n3Ucy+QxUhVYZBwOARwfqa&#10;+gpJobw299bHP2hVK9MnPP8AX1619BhYxp03FHxGdKU60Zs/Sz/gj/8A8E5v2T/2kvDsnx1+M/hi&#10;bXtZ8O3iW2n6XcNts/L2s29wPmkJZiCuQoCAEOGIH6qeHvDnhfwfo8Phrwl4dstL0+3G23sdOtVg&#10;hiHUgIgCjk54HevzT/4N9/HAS+8ZfDpWbbNYW97HHxjMblcgZz0mUZxzxk1+miA7eB/9avJxnMqz&#10;TPp8qcZYGDXYcFZuhoBKtuP5UIQT169KcVB/hPua4j0vUFwVJHr+dOzu6v8AlTQoUZFLgYBBx2os&#10;iR0cjJljk5/nTw7H5s1EDjqKUDL4H40MpeRKXbGOuPWlC7Qf503euMMB6UHB5FLYXUTocp/hmvkz&#10;/gs5+x9Y/tX/ALG2sahp2jLceJPBIfWdFlXb5nkqB9rhB2sSrQr5nlrgvJBEOcYr6zOCcA/Snp5b&#10;KyzAMrDDKyghs9jVQn7OakuhlWpqtTcH1P5M9Z+HVpaXE1lc2KS7Zz909cng47ZH4fXk16l+xv8A&#10;st/svftG/Fq3+Cnxr8cX3guTxJbPa+HfFkEu2Gy1RgBbi5ibKTRO2UKgo250PmIAc/Sf/BWr9gHU&#10;P2Vfj3fap4L02ZvCPiNnvPDsiq5S3G47rMvj70fQDJJjMZJJZtvx1Lp8Nq/lMN3zY+deT7Y+vvX1&#10;UIU8Vh007eZ+b1sZjMnxjjPVdu68jV/a6/Ya/a0/4Jj/ABVXw18cfDyyaPezSQ6H4q0tmk0/WIcA&#10;uI3ODG67huifa6k5G5SHbmrG3s/G3h6bxZ4UghgWyijFxbpJuZ2LHJxgYxxyT06d8fXHwp/4KhfE&#10;a6+Dtx+y3+194OtPi/8ADG6hjt2sdck2anp0SLtQ21597cg5TeGYcAMoJFfHHinwlB8K/iVqF/8A&#10;CC71TV/CK3Rk0/8AtK3VL2GBhwrorOu9QxG5SVO3OADgccsLiKfxL5rY+iwud5bi7cs7N9Ho/wDJ&#10;n6o/8EP/APgrnd+HLvR/2Lv2nfFhl0eSNLPwL4m1Cb5rBgAsdhMx6xH5VibjYflOUYeV+u91FLbN&#10;skXaffNfyta4una5o8Pjzwc0YhjSJbi1gtyklqwzh354YEHsMcYyOT+4n/BEn/gorf8A7Y/wQm+D&#10;3xW1uO48e+B7WFJrxyqyatp/3IrnaDkuhAjkIHJKMclzXk4mjy++vmfRYetzx5Wz7cV9w6//AF6G&#10;Axn160KnlnywvSnLIqgsqZauM6Qji2jNIMAcj8aVpMcY9qa5wuCP6ZoGKzK3p6DimMm7knI9PaiH&#10;KH5lx6U9irpzx+VWgsM5Lcd+9ALA4z0oIKcIT9Ka7iM5HeoC44hiMgdahAwOtSZUYIPT+GmumTnP&#10;TpVOw4+Y1w2MN0701yS2VPH1pxwDy3G2o+rEDp2qSxny7tzCkY4+YfyqUrk4HboPSoWyp+dfegnU&#10;ZIvyctz71WWRgNki8E9ewqdvmOfw9KQjcpU9xQUQyuUG5GHr9aiy8hJA9io605lIYpk8dGoLxqv3&#10;vvHjkUrdQIJ0CvuFVb2KWRGaNu3Axz9KuyqZE27evSqM6SQsqen3qBlW0aVovMPUetE77l4H69an&#10;kCSK3v29KgmiWFVHmHng8UvIRXlCMvXH1rm9dmABRBg5+Y10F4gijPqOOeK5XVJGDyEjDbjt4xRs&#10;VzGbM3mJ8vP9an0qQEsrjb71UzkHJ6HPXvVqFUjtDOrbVRctn6Z/pVIk/HX/AILeeP8A/hL/ANpZ&#10;vD8E6yrpsYjVo24Bx0PqSfwG3618eTrGtnvjfLADjd8xH+TXs/8AwUU8YXPin9r7xPcSL8qXzBdz&#10;dtzFcDtgEDj9ep8Xv1Y2mZFYFuAy/NjJ6/T+depTX7tHl1nzVGfUn7ImkTW3wqE4wTfTtKPLYkFc&#10;+nb86+j/AIQ/AVfGeorc6jGwVX+7t6Vwf7LvgEQ+AdBMypzbxtjgg8A+vX/Gvs/4N+GINK02GUxp&#10;ubDBf4Qev9f0rjqS95nZTh7qK9l+z54Y0rRY4ILCIt99uoVmx1xXkPxW+C9vZPNIlp94nPGRkZxj&#10;j8K+uH0iCazVgo5HTpXGeN/h2NSkZZItwk67WwRzWd+x0OJ+fvjT4fmBmlWALs+75a9P84rzz4pe&#10;LPGN9bLZX2qXEywxiOPzJGLJyTwT+NfcXxJ+CPl6ZILS0+U8MAv9P84r518a/A26e7fbZ7eeWkyM&#10;fyz+WQapWlujGUXHY+Wrbw/rHivVY7CKVmd/4pGJK/pnP+Nfav7Ev/BOf4hfFF5Lr/hBJo4bbyXb&#10;Ur2HbFjcMPkgAkHOMdNp714/4X8LWHwr8b6X4mm0+O5Ww1KKa8s5CcTRq4LLn+HIzg84z3r75/bP&#10;/wCC63gy28OaRon7M3hxdNtLnTIYb63a1IaBccplcAEYKH72eoPQnjxbxEny00FKNPeZ6XZfs+fD&#10;PwEtp4b8QE6xeWaBV8wBoLfHO4r0wvYZwMHPNfkz/wAFhvjD4TX4sah4H+FXiE6jDuC32oQOTGGB&#10;PA7DqeBkng9MZ9y/aQ/4LB+IrjwNq3gn4UaBa6ba6pY+RqF5dbmmVcf8s3DDBJyevOccYFfnDr91&#10;e+OdSlmPmTtIxkeSQ5LZ6scd+T07dKvLcHUpy9pUM8RXjKPLE4GTT9RvP+PdZN3TapPzfrTbSwFu&#10;JjfbkZV/d7uNxHavSbXwzZafAsckQWTuRxjnvx9P/rVz/ifRxcW8kNsQuxtxPpjn8ea97m0OFxJf&#10;DUhvdHkjReVQllVvYjp+Pb257H6A/wCCe3jm58MfEhfDPmlZFkUo2SCig55HcEk8D1GPb5z8CSTx&#10;O6k/6xcMD9O35dff8u8+DXiC78IfGfSNajnZU+0oDnoew9+/9eelYVNYtFRlax+zHgTXJrwNd2/l&#10;4YIZF5yOPWtzX7a3vNPmlk3bZEx8p/ln2/CvPfg7cy3miwS2Q8tZogfMOGx+ddxqjvHbeX5inaDn&#10;b0PFfNT+Kx7aWh5DdXUWmXTxM+0BiPw9a7r4N/EvSxdzaFeorGZfl3fl3rzf4q213pw+2wxN87MG&#10;bZgY/wA9u1eFa/8AtY2nw28UAWUZmkjb78ZGB09+OvHPb8KqEJS2FJ8u59Q/G4+GfCfxB0m61ezW&#10;XTZ1CzfKTs5P4Yz174Nc7deMPhZ4U+K+n/C+O5tG0vxJMjqrKGKl+AoI578dfWuFh+OVh8d9Ajgu&#10;4t00akKyrg4zjnPToP8AHjNeI/Hn4AfE/wAPeLdJ8S+CNUmLLcb7VvMIaJgQeo4yPw4rXlcTOXvL&#10;Q+ov2s/+CeGreCNAj+O3wHMzTAGVo7eTJjYgErJxyMZAOQDznFZ/7Iv7Utj8RLV/BXjQtb69akrc&#10;RycFsADOP8/yr2f4O/te/D7wD+zDY6f458cLrXiu8gePUNFKjy0U8GMD2weT1yoAzkn5B/aO8GQ+&#10;G/HVp+0R8LLP7NmdXvbSMgKUIGdwHXtnHPfOamykZwcoH2ZrGmx6lpLQ3tqsiBTtVuN2R7D396+m&#10;/wDgmvoC6B8CkS3iEe6cnyz1VQqgD9O3bFfJPwp8Z2XjLwBpWs3U+ZJ7MGaNT32/XqPb0619nfsI&#10;+XD8Knjkdd/nkbV/n/n0NFBe+bVX7t0e4PIFOD1NQuzA/XvUhGOKa6A8hq7DnGMVKct+VIVPY00t&#10;k7T/ACo3RkcUDt2GSNtcg7qKSR1Dfc3fjRVe6VqVpNw3d+xwagmxnGOKsTkqucnrgc1Vl3DJ9aT0&#10;I0GMRhRuP+FM5b+Hp+FDMvQevepE3FOOaQeggBU5/velfgH/AMHLPjUeKP29LPwx5RVfD/hG0hOV&#10;PzM7Syls5xgBwOB13AngY/f/AHrHyBX8+/8Awco+Hb7S/wDgoIPEEhbydU8K2UsbRseqvIhU+hGz&#10;Pfgr7104aP75GNd2gfJP7IXh/QvGPxw8NeDPFRij0/XPEFnY3klxJsVIZJ0DsSSMYX1zgZHU5r2n&#10;9qS8+Hv/AA1B43g+EqovhuTxHNPoghh8uMQyPuIQFVATJbaMYC4GeM183fDzUDp7rfxwfPDMjkGP&#10;J3Z4IBHUY/D9K9F8E3et/EHx4kNlukfAUrHCcADAD4Hfn6c17NHSVz53M481JR8z9Jf+CFcF8P2o&#10;IRaRM9u2kXH2h/LwgHlNjnH97GP8OD+wu5t2MfpXxj/wR1/Y/wBQ+Bfwqk+LnjTS5LPVPEFmsVjZ&#10;z2xRobcH75yc5faD0HA7jFfZrHed3PNeTjKiqV7o9nK6EqGDjGXqOLIGyQKUAY3H/PvTFUnA5+uK&#10;CXHBzXOd7sOSRe68UfKD1/WkBIO0t+FPLbV/xNIBjvg4255xSrISd2Py7U1v3Z3fw04MWB4/4FSu&#10;A5mO7jr6baep3DOOfemDOfmJoVnztP06dKW4yXaQucj/ABpjtt4IpWcKN3emFnzljSFY5D48fAf4&#10;ZftK/DPUPhV8VtAjvtNvkJjfA8y0mwQs8TEfJIu44PcEqQVZgfxW/b4/4JD/ABw/Zb1698W+G9Ku&#10;fFPgss722uabbtutoeu26RQfLYANlx8hxnIztH7rDPLbv+A044MbRSRq6OuGVlBBB7YNdeFxdbDv&#10;3Xp2PNzDKsLmUV7RarZn8rN3HdaS8iSKVWNs7jjpn2A6f561c0q/gupdrSbezfTHX+f8uK/fr9p/&#10;/gkX+xp+0slxqEvgn/hEdcuGkdtb8LwxwmV2HWSEqY5Bu5IAUnLfMM5r84/2jv8Ag38/a0+F7yav&#10;8H5dJ8eaeEyV0uUWd2p+ZiPJmYBgAABtdmJ4xXv4fNqNRcs9GfA5lwji6LcqPvLy3PlPRfC2qa7p&#10;88Oi28cyzKpvIl2hnAPc8Fvpz3rpv2U/iZ4z/Yx/aa8N/HrwPNJDLo96p1LS2bK3tm/yTW2dvR0Z&#10;gM5wcEHgVyt1oPxs/Zn8ZS2XjjwPqWjalayNDNY61YPG3cEbZB9SGwR3FbPib42aH4+0vdrWgQQ3&#10;0Soq3lux8x9q4+dd2NvfgHGMDoTXROlRxKs0mmcNHFZplduWTVujP6D/AIE/tY/s/wD7VGlrr/wO&#10;+JlhrCiHzbnTQ3l3tsOM+bA3zpjIBOCuejGvRjEFXOfwNfzK+FPHmt+BfE1t4j8D+K7rSdUtZBJb&#10;3+mXzRTRMD1DIcjkD/8AVX6E/sff8FzfiR4RjtfB/wC0/o7+J9L3Y/4SSwULfwj/AG1yEmHfICsO&#10;nPGPIxGS1aceak7rt1/4J9VlvGGFxEvZ4qPJLvuv+AfrCU4zUe1sYcf/AFq5P4Q/Hj4R/tBeB4/H&#10;nwf8fadrViwXzms5syQMeiSIcNG3XhgDx3HNdKszNGAw+bPevHalGVmrH2lOcakVKLTT7Ep3Hg0f&#10;MPmz70xpWmBUL93k0m5uQaaLJCct1601gHG4g/Sm4IGMflTgc8p6cc9KkXUarMoOVyPbvTpSAg2j&#10;9OKN21eaazHHzfpUj9SM/wB1m+tDrGo2xkfX0pcjHzMp9qRt3QDmgaEMuVzEM9qilfe/zdOlObcv&#10;zAH5umDUUmSp4707FCScjdt6e9R852qnJFOVhnJqN32u2F6cLikAmAFOOpqKULw3U/Snq5wABn3p&#10;jNuOSKAWg3f5a88cdqo6ksn+sIPzVausx5C4NQylpQuGJG2kBULbVOBt5zUVw43ZRu/apriPeMMf&#10;/HaqzwlMEE560hIhvmQRFz6c8da5HWbpSxOcZ6iunu3byXVV6+9clrSZfbt+7+tS9xlFjuX5V/Om&#10;3d0YtHvHcFlW3cr27cUjj7vJX1wf0qLXpI4fCGpXDH/V2Epbg9Np44rSO4j+ff8AaX1O68Q/tG+K&#10;NTufLbzNWd5GBGS3vjGDn2H4VydxFKJoGcfKZlPzfX0P0P8AnNb3xZ8i/wDjT4iu4JNyvqkrBv7v&#10;P+frmsYwO+tW/lL5jC4QIqx553DgDPB9v/r59aPwI8iX8Rn6Zfs2WsUfhvR4I7ddsNunG3jpg19b&#10;/DjTXljiBh525+72r5p/Zq8PPBoenDyvlSFV+U9cAcj1HT8q+uPhnYxpGsYb5R0/KvNnpI9Sl8KO&#10;gGnR+UqEEYXP1qne2aEh5Y1bt8y10TxLJG3AwvtxWJqeoW0RMRGf9rt9KnmNjE1Lw/Y3trJvVVyv&#10;Rh96vDPi/wCCbe3tp3s4EYqfLUFen5da9tvb+S4id3k2qR68V4H+0T+1R8BfhGj/APCX+OrbzujW&#10;sMgZx7df/r9+auN5bEzlFbnz749+H00km+W2UKAQ2R1HP9OK+e/i1pFloFvJcahPHGqZO1iAxPpz&#10;9T9K1Pjx/wAFHdb8aX1zpXwr8KLa2pZgt3OQzsOcEH3z7Y9xmvm3xJ4w8c+KruSfxbrMlyZG+6VA&#10;wB06fXHuevNdNOi+W8jhqVI7Ip69fXfjfUZY1wtv5uVyx5xxj2H86u6dp9po8HmBfMbqW29Of/r1&#10;UtbmC3RoYV8s/ebd144/Hr9cfhWt4a8JeKPGd/8AY9NsZpFZtzNjjpnr/wDr/lW+kdDn3Zk31zcX&#10;Uqx28e5mbb7/AE9qkfw7qd9askdufOaPuv8A492/+tXtHhT4F2GjWkcl2rSTkZbkfKSMZ+vf2+vX&#10;dsfh0huRa2umrI275gR3x3H4VLqLoaRptny1a6FeaVeFLhGRlbP3T7cn/OeK7Hwb4Q1fxH4m0qbS&#10;bbzPK1CMyMW+6ARk9M/l9Pavo+b9l681qBb+50lY2c53eT82Mcfh/n64uh/s7eMdJ1+KTSnY/vMq&#10;qHae+O/+frUSrJopUWmfdXwP1e3Xw3YwSv0iEbYX6H+ZNehag2n2cLSS3KkMvPzY2+9fNfw18QeN&#10;vA2jx2mq6f5hjQMrOp6d/wAPx7VpeNfih4x8W2K2EP7pduCsCfN78f0rxZUryPUXwmf+0l8VIZra&#10;58P+HJd0zKwMgwcD2/z2r5Zb4TeJvGmpyLa2bmSVtqs33VPGP1/rX1N8Ov2bfGPxHvknn0ib7KW3&#10;NMx+9z79q+kvh7+yJpnhnTo/KtlaRYwNzRjcTxyT3PXn3renywjZEyjzHxv8GPhfrHw/eKLWrbau&#10;3O4rgEYGMfT/AD6V77o8mlaxo/8AYt5Ck8Uh2yAgHivU/HHwPS605tPTTtqqRsYKfl79a8r1Dwfr&#10;Pw+v2kkj86EHaG6kD39KzqFKOh4X+0R+x/40xNr3wv1BpoW5aFZmWRB6e/15IxXI/Bbw18bpL1fC&#10;/i+C+vLSe08pluhzEw4AyeTwORzg459fqq18VnUomhiuflYYZS3Q1teHrzT7aQR3Wnx/LJuVwo3D&#10;vnpWT0RPLG9yn8HfAOq+BvAlvDqJXzo4JDGpPCqwbj9a+6v2Ere6i+ESTXUZ/eTSMpYjP32/GvkP&#10;Vbsa1ZzWtlIdwtztkXPtn+tfaP7ImmrpXwZsY2kOVyee+ST/AFqqPxE1Nj1feM7TQW42j+VQrKZG&#10;+UVINxGc11GQ2ZRs3YqLOenX2FTufl2mq8uU5DdulA07Ecq/Pnax/wB2in+Zxyv8v8aKqwFabIHz&#10;H/gNVbhhjOM1amGY85x+PSqM4VWIx1qSdiMt3yFqZS+3cx43VCCF+Xcc5qSIjeA3TrVINiS6uVit&#10;jO4AVfevwX/4L/8Ax1+FX7T3x7aP4X2kdw/gaBdN1LVo2Rvtcgcs2wgcxxsSud2CeQAOW/UD/gr1&#10;+1pL+yv+yreHQLmNdd8USNpemq7fMiujGaZR1JWMHHGAzLnjg/gDc6m3mzHUSGiuty3O7GW3Hlie&#10;O/f+Velg8M5RdR9NjxsdmMaeKhh4rff9Dhfh35P9prDO8aqZArLJJ6jnjgfr0/X9l/8AgjN/wSB8&#10;I6doen/tLfGC8s9W029k+1eH9Lgm81Z1D/LJOenBX7o65OfSvxs/swaRriiWIrGzfeTnPIwfrX7y&#10;f8G9v7TK/Ef9m/UPgd4guG/tDw3eGezVmO54JW+bAyeFce3L9KuvKcaeh0UadOpUUpa2P0CEaIvl&#10;RqAqrhV24wBQVwOP5UOCrEHjn5cUFgy4x/8AXrzD0U+4R4Y89aHBL7c9aFBHLA07aD8uaChqMTz/&#10;ADp218j260wHDZp5OF+X9O1AgOGHP0600OcYC/8AfVLuOORzTScLuz+FQA9ZQeD+JDUA4HH41HkZ&#10;+/8AWhpBGASafSwyXBH0+tJkMCRioRPlzuP0waGcMnEnHpUk2Jt4J4Of602RyGLFqrpeCJfnTd71&#10;HNfeYfkfAplFrcjcA/8Aj1N88BT8y1RuL4RIVIqMXPHyt1pXEeW/t1fszeF/2uv2afFXwm1ixtzq&#10;d5pMr+H9SliDSWd9HiSBlbaWVTIiK4X7yFlPDGv5j9W+JGveHPENx4W8d+GZIbqzumhuvLXy54pF&#10;ch1eM/xhhjbkYKkew/q+edSu0u2eTmvwD/4OAP2Ov+Gcf2xZPjP4W0hYfDfxGV9UtTCnyRXysBeR&#10;D0+d0lwOALgAcAgell+IdOTjc8vMMDQxUPfjc+VdE8faNqi+fpOqIzJ96OYfOnH930ySPQ13vhD4&#10;kQ6iF07UGjjmyqwybiM4HI4GBnj2rwTU7OB5LfXbOPy5kbMjLn943HU/p+Nfbn7MX/BPXw1/wUJ/&#10;Zcv/AIl/si+MVtvip4L/AHPi74b61eRi31ePjyrmymYBoGZM7llLoZVKgxBl3e3Tx0Y6T2PjsZwy&#10;pSc8Pv2G/AH9qX4vfs2+OIfHXwd8WTaZeKii8t/M3QX8XP7uaPpIpyT6g8gggEfsz+wN/wAFBvhl&#10;+294Q+zxpbaJ400+BX1jwz52cjAzNAW5kiJ9yy/xdQT/ADwTz+Kvh14ivvAHjzQb7Rdb0e6aDUNH&#10;1OFoJ7eXqQyHkdcj1HPTk+nfBf4y+Lfh/wCJ9K+IXw58Q3Gm6xpkqz2N9bYzvUnIOchuOqsCCDg5&#10;6U8VhKONheOkujPPy3NMbkeL5Kl3Tb1XbzXZ/mf0pZZS3zfd4oS4H94k96+d/wDgnv8At5eFf22/&#10;hW2oXDW9j4w0XEXiTRkccZ4W4jBOTG/P+6wIPbP0A8jI3UfhXy9SnOlUcJLVH6dQxFHFUY1aTvFl&#10;kuS3yN0P933peC+CQf8A9VQNcRqeT7fLS79jb8dh3qPM6OhOj8/vM4pjz5Gwjo1NWU4yx+7SPtVm&#10;2v8AXNQAok67lx2FO3jb96ow+07ip9KPMUnIPX1FACuzs+S2OOlRncSSe3XBpZAoUE/yprDODn5h&#10;VcxYx9znK/xcc0x0kDMsuMdRipBgjAGPTHam3DkLyf4qNhkDDacoOelI6knIH8NSnbjIY/4VE7bg&#10;ykdePpU3JSK92sqp5sIzgfd6VTN3Ls3LCxXp9auu/lhtp46cCoZCpi2t930J60DKZYsN3rUdy3Iq&#10;WRUK/LwuarzSKn3jn0pbDKF8pWLpwK5TXJS5aYKP8K6rUGaSBkOPm9a5PUxGz+Urn69PwpddQMkM&#10;R+8D/rXO/GnxJJ4Y+DnibWLZlWSHR52UkE4Ow4JrolSRHK54VujetfNX/BUv4wW/w6/ZX1qxjulj&#10;uNWj8iECTBAzkn/0Ed/vdzitKa5p2M5vljc/HW/vE1vxpqmtJLlZr6Z129CC55/lzU/hmz/tbxzp&#10;dl98yX0SL+8+9844B7Vm6Agjs/NVt27k+nPf6fnXa/s8aDJ4i+NWkvGqssMplYbsdBxk8dTgfQ16&#10;j+E8v7R+pv7Otla2mm2qMIz5Uaq3y9sYFfR/hSS3tgY1XZkdq+bPgzfW1jZRxPKMqAF9M4A/Gvev&#10;B2oPdQFvoD78V58otnqU7WR1lzrUp3bXHpivLf2gP2h/hp8BvDlx4n8feKre3aKNpVtWkBklx2Vf&#10;XPFeY/tpf8FEPAX7MXh6bTNFnt9Q8TSBlh0/fzEcA5YZHZgfQcZIyob8q/i18b/iZ+0T4uuPGHxM&#10;8SXV5ukkMNrJcMyRBjk4B7kAA8DhQOABV06DlqZ1q/Loj3z9pr/gqd8XPjHqU/hz4STzaDo6sU+0&#10;Rt+8lUj6fgT39AOa+YdYS91rVf7W8S6tLfXEjZae6be3Jz68Dn/Oar3mpWun2jpb/KwGEZm6+tV7&#10;SDV9fuFh0+2aRmI+WPJbn2Az612RjGEdDjc5T3LF5qljaqsKRxq2ckhcbfYVUtLfUfEd0YrKzkkb&#10;dhFjjJJ/xr0jwR+yt4h8QMuo66zWsPDLu++2e/0/OvaPhp8E/CfgUeda2/2idlw8jIOcY6D/AD/L&#10;ClUjFXBU5SPGPAP7M3iDVpIrzxS/2WHdu8vP3hkYPv8A5969u0LwdpXhmxh0nSLNYwox8vJ+vJru&#10;tA8Ba34m1FbHS9Pkk3nHCHHXr/8Aqr3r4Q/sR6lqjLf+KUaNGwQu3r0HRvX/AD61zTrOR1U6Z88+&#10;CPg94s8baoIdN0ttpwGkbjaCf8/55r6Q+Fv7HltoUUer6pazNccfKQD0/l/hX0d8PPgZ4b8Ewpa2&#10;NmuBtP3Rjjp/WuwGhC2GRAArHsvSuaUmdUYRR4J/woi3uY2j/s2JFkPtV3wj+zBoun332yewMhC/&#10;KHTv/nHX0r3q00OGYrL5Coy/dYLya0bTTI45PnGPcd6m9y9jwjWf2bI9Vh+ziyUZQrt2g9fxqx4U&#10;/Y00a2vI7vUv3wUZEe0YX27Y/wDr175aaWFkzn5eorasbSFByFb8KkrzOL8PfCXRdGgjTTdJji2x&#10;hdyp1rci0G3sotoiVWVvQcV1VvH5Uisq80y/tY7iIhF2se/rUO5Z534q0uxuELC342/TBryLxz4O&#10;hnjkKwr82eCB+de7a3or+W8bDq3r0ritf8LNIjDGct2oEz46+I3w21Xw/dtqvh8uw3fNCo7d8Y/y&#10;ayPDnjY3E32W/DLIoAJYk19N6/8AD4XU2LuL5V+971xetfsn6R4juvtNjHJDcN/zz4Ddev8An/Gj&#10;luQc14TvMmQiQKojA47gsBX6C/AG1Wx+GWnQNGVk8hTIrNkk18j/AAv+AGs6T4nt0vrJp1jlAdmQ&#10;8jOc/p+PFfbHgbSjp+iW0NzGFZYwO+acadjOWpuW8YA5C1IzFB06deabjHAHtQXBToa1sZ+Y3vkt&#10;TXwXx/Kgk/1NNK56UmGgEIev86KDgUUFFOR0xyeO1UpnO8nH4etXJF44HvVKUZH3PrQZkOe5PvUk&#10;c4UZ59eKhb72B6806Ms7qA6r0FWgt1Px3/4OFfi9feJf2gvDvwqt022/h3QWuZNyld0lxIcnkc4W&#10;IfMCQMsPvAgfCn7O/wAC9V/aT+NPh34O2U4hbxBq8FpJMox5aySAM3sAMk9eB0NfT/8AwXGi1OT9&#10;uTV1vbcCJtNsxCGTjYEJGDnpuL9fX0HHyp8M/jf40/Zp8aWfxe+H8sdvqmlrL9muWQ5gZ42QOuPu&#10;spbII7gcev0lKNsCrdj4CpW5uIJc7+1b/Isft4fB7wJ+zV+1l4y+CPgTXm1DRNE1Jf7HuGuBM3lv&#10;FG/lM6k72jYtHnPO3nByB9n/APBvh4q1TSP2r7Wxil8211PTZoJNjbVXKbixxjcRsHBBH5gj80fF&#10;vjfxF8UvHEev63c3N1fX0haaa4bdJIzMWbLHG4/N1OfqQa/ar/g3z/Yy13wvYzftG+LdGkt7UW32&#10;bRZGkH+lSMpWST+9wvHIIJk7FK82u+Wn7x9fh/eqaH6iXDM0xIX27VHn37e3FTSDc2dtMZQFzz+N&#10;ecehoNwd2R+ApcsqgFsdv/rUithtu36GneYh42D6VI7DDnqaU4wMNzTWbBwP1FITxvP/AHzVCHMA&#10;Bk00khfmP0odhtwR+dRySKp4b60tx9ADF1yOn+7TLhyBknGKiur9bb5/w/z7VmalrqJHknJb+7SA&#10;vvchV5bv6dap3Gp+Scxt7msPUNeLr+5l2/3veqM2vyKzDduZh1I6GgV7HQS6uXTPmCq9vrLh/Jzk&#10;HpWGt7I7bmbJ+tWI5POTg5x7UO4JmyLpHXg/NnNTpeKAuXrHtJWZg0g+7xViK4dn2sOPpU27hzF9&#10;pVbvjtXz9/wUn/Yp0f8Abs/Zb1j4Qv8AZ08Q2mdQ8H31y+0W1+ikKC2DhXUtGeDw+eoBHvUWGO0c&#10;tnvVhYWlUyBegqovlldCceZWP5ONe8N6/wDDPxtqPw+8aabJY32m3klrqFpeQtHJbyIxVkZcHBBB&#10;656/n6Z+zD+0T8Vf2MPjNpfx6/Z81dIb7T5CLnT7j5rfULYlfNt5AMfI4UA45BVSCCor9dP+Cy//&#10;AASDtf2utEm/aK+Aej28PxF06FRqWnQYiOvQIuOuMG5RcbWON6rsOSEx+IkreLPhV4lufDPjzwxc&#10;QTQzNbX2n3sBjliZHIeM9GRgwwfTvzxXqU6ka0fzRxSh7M/Y74geGv2PP+C+X7PA8d/Ca807wh8d&#10;vD+mq0+n3h8qcTAEm3uCoH2q1cqxjmUExnkgfMh/K+Xw943+FnjDUPAvjjwzfaXrGg30trqdndW7&#10;RvBNHIUdWz0IYHjtjOOta3gDwd4o1bW4/ix+zp4mutF17Qws9n/ZOqPb3MOWIyjAjaTjOAwBBAI+&#10;Y0ftHftM/GH4y+IbPXv2gdFjm8WW9itnqXii1tfs8+qImFja6jX9286r8pkULvAXcCwJPXg6nsZ8&#10;qeh4Wb5fDF03NL3vLqexfsmfta+Lv2XPjHo/xx8DzNJcWk3lalY+aVjvrVmHm28h/uMADyDtZUYc&#10;qMfv58Lfir4R+Nfwx0H4s/D7VI7rR9e02K7tZFYZQOuTGwHR0bKMvZlI7V/ML4B8T2V3bs32jcpO&#10;WZv4R79+vpxX61f8EDf2srW+stb/AGTPE2qzSEA6t4R81SyqAALqHcW+XP7uVUCgZ85s5bBebYeN&#10;Sj7aC1W/oeZwzjKuCxbwdbRS1V+j/wCCfpczuGGOlTIJnHmn7tV8bj8x/WnJchV2udo/2utfOn3x&#10;MJMEgfTik3vu3IdtRSlVH7o9waYbliuSfm/nQUWXnQHg/pQXwMZ/Gq6Sq/AFO3+YwVaBIkZi/wAp&#10;PSiSMkAngUcg/KAeajuT5vysxwvv0pFAkwJw1OWWKRePT7tQ3JigiWRgF+tNhmjdd8ByGHemHMTM&#10;wBJXp2qCdgsbEmldigAzUUr5bdvz2o2FcYIk3bnJz6N3qqSiySZyzbeD61PNDltxONvTFQPsH73b&#10;xRoCK7ERjey47baqzKrne3y9/pVqU+Y2dvH8NVZyqlfM43dKCtjO1a4RIyuB0rkr5xJLuaMLzj61&#10;ua/esJWwvHQe9crql0d25W+Xv60rXHdEM8oMzAD8e9flJ/wWj+Okfjj4uWfwks7lvs+ixh7hdylX&#10;ZgCD+TY5/u+/H6Y/E/xxbeAvAOqeNr6ZVh0+zeZt3Thc/j9Otfg78V/Hl58WPi/r3xD1C7eR9Rv5&#10;H+fGRlsjp6/l2FdeGp63ZyYiXupGW0qWemRpE3G3hQox/Lp1r2r9ivRRba1feJ7mI7VjEcL8ZVvl&#10;OPcfTvXh85NwWUrH8q4VQ2Rxj/J568cdBseDfj94n8I6V/wj3hqxhVlbK3Dcsx6nP+c12yjzRscS&#10;laR+m3w88deG9Bsl1fxRrtpZ20PL+fKFzx+fcfXpXlP7V/8AwVi0nw7p1x8PfgG32q+bdFdaltPl&#10;x4POCMc9e/1x3+GfF3xE+JfjyFX8T+IZ/J6LDHIwUe2M4x/nrXMmSy0+IR2y8D+LOCfx/Oso0Yo1&#10;9pI1dc8Ta94q1mTxP401aS91CdsyTSc4/wBkDoB39fxzVO61cBPKtlKiTAwpA6/yrPtlu9Ru1EET&#10;M0mCu1e+ele0fBb9ny71maHxJ4qtHjjjGY7d12lsnjPcH8j+BxWrajuTq9jE+EvwD134iTpqWpJJ&#10;DYLz5z/8tOegzyevXpz1NfQfhL4aeFvBoj07TNLj3Kqq0ojBY49e+f6iu++Gnwf8ReLmj0bw5oze&#10;WmB+7UDYM9T/AJP8q+nfg/8AsJ2tu0eo+Lp/MfK7oQuNvfI9f61yVKx0U6J81+FPhl4r8RSpFp+l&#10;SPnhRt9v8/jXs3wx/Y11jXL1TrCNHGJFLbl+8O/+e1fW3g34HeDvCi+VbadE4XlfMjBxj3/z1rsL&#10;Dw/ChBtYFWPHyrt6Cufmu9TqUEkeY/DX9nPwj4EgRLTSIvM2gM20Y4/CvR7HQYbdBHDAq7ucDpWz&#10;b6TtRuTgdKu2+noOr+2MVHMaRMi00zytoI+6MfWrRgXcI5Ys1pfYSxXC/RsUPYMZeVzz+tTuXcpN&#10;ZIwEijqecAVLBaKkZYxljurSFmIUbzht5wvSn21q6K21fovtT1GVktcY449qsQQHmQdW5ZfXipxb&#10;lBkgD0+tPVCfmYfT/CswG27Souwjt3qysQc896ZEgYkOR7DFWreAoM4/3s96qwc3Qz9Q0mKchjzx&#10;WLqXhu2mb7x/GuqEm48rls0210YPKZJgctyAwoQXPOrnwiPPeH7MpXPcdasWPgxiFWKLEm7I+WvQ&#10;V8PRzg5UZ71etNCjsyGVMMecrVRiRJmb4N8L21jJ9oktlZgR83SuwgxENoGOMEVUhiMCjC1YicgZ&#10;NaGRbVgTu/pRI69P0FMjYEdf1pSwxtJ/KoYC9OWPP0pvmKPlA7cUhLd1/Cjdzz+lIAI5yFoprMc8&#10;H9KKDQqvIETJPeqk7upbAqy4cpu2j/CoHj+TGaozKr5Ch8dfrSIjYyB3p0h7Cmq6plhx+NBO5+Ov&#10;/Bwn8LNS0L9ofQPijb6btstW0JYppuPmmikbOR15V0GfbtwD+euoaGPEekT6bjc1zblULHgHt79a&#10;/Tz/AIOHfjlox8e+Bf2e5pIFkuLO4vjM9v8AvFdiEjG/PA+RuPcZ7GvzV0+SbRNV/wBJ+6mRuJH+&#10;HbHt/Ovpsvl7TBqL6H5xn1OWDzb2sftWfzPbP+CQf/BMzxP+2D8a7bVfFmmXVn4X0ScTapfPbtj5&#10;HBaIHIBZxwMnvuII+U/0OeBvBPhX4a+ErHwH4H0eOw0nS7dYbO2jHyoo/qepPc18Mf8ABCH9oj4Y&#10;ax8Hb74J2+i2el+I47x7uaSNVRr5dqIM85JHGBz99sHivv1wQMcGvFxTl7Zp9D7vAVKdbCxqQe4o&#10;UhssOP5UroWOF4pu8EYUflT1GeDXGdgwoqLuqMrg4PVamdV6jHvUTL8hAHPvTC5E5Odp7Umf4v8A&#10;0Hv/AJ/pTpZUjGCf+A1nahqscChjn5j+lMLXJrm48oZL1l6prnkZWGTluC1ZeveLogjQ4bK89ua5&#10;O98XFZPlKksp/ClvuPY6LUfEbdZ7htv41j3mtkgb5s/3e+K5qfxC9zL5byqWz26Ui3LyPtb6Db/K&#10;kRc2nvmn2+Wx9c+pqTe+dzD8zzVOxQgYA/H0rUtrUD5iSfwoCxJa4LBsexq9CfKXCL+FVUVwckY2&#10;tirEXWjRFbIngTYAzfNVuIKOR/DVWGTAx2PrU0LndtT+Lge1SyS1GyA7iv0q5FK2xgR+feqsCiNd&#10;zdfepkuFj+RlPqKCosmCI3yOvzdfpXyR/wAFHv8AgkJ8E/29tMm8Y2lxF4Y8fRWwit/EMNv5kd2o&#10;+6tzECC+BkK6kOo67gNp+s0umAwgo852bJAKjmtFJwldBJRcbM/mX/aN/Yj/AGwf+Cevi/f478M6&#10;lpUasscOt2IaXT74ffG2dMoc+XkxswcbfmXqK4DxJ8dv+E4s5IfiFoES3W39xcW9uq72xg7+hBzg&#10;9xnPSv6ndf8ADnh3xjolx4b8V6Na6hp95GY7qyvIRJFKp7MpGCK/Pz9r7/g3V/Zg+N9xfeLfgDrc&#10;3gPXJmaVbB42udMlkJJxs3hoAckfuzhR/Aa7KeMi/jRyyw+nun4gWd7aSRR31m4hkO5MF+U6ep9P&#10;zz2r2r9mH9rT4l/s0/F3w38X9Ditr268O6jHd28Fwzx/aYwwDws6chXjLoTjOGOOesv7ZX/BJf8A&#10;a8/YiQa98TfCFvd6HNffZbHxJpN8lxazy7WYL2kQlUYgOi5HTnIrwTTte1/w4f7M12yuVhVsvHJF&#10;hkHTjdjH5V2qXtI3T0ZwVKNOVRcyV1sf0Afspf8ABe79kf466hD4Q+LtlefDXXp1UW51qVZtPuZD&#10;j5VuU/1Z68yqi4x83Yfa2i65pXinToda0bVLW+s7yJZbW8sZ0lhmjIyHRlJDAjoQcGv5QrfxXpkl&#10;0Es5ysMi5kimVeO+O46d6+hv2Tf+ChP7Uv7Imoxz/BT4m3P9kmcSXfhPVHa4064J5P7p/uOQAN6F&#10;W561yVMHG14M7aeKlH4j+j+MnDoH47c+9JlyoA9cfSvkf/gnr/wV4+BX7b/2fwFr8UPg/wCIBj+b&#10;QLm4/wBH1Bh942kjH5zwSYj86rz8wyR9cyOAGRlz6MK4ZRcdGddOSkroACG+b5uKWN267vY7T0pk&#10;Kg8Dv1/wpythsn5j6VLLJC7MzLktj8zQkwHGD78U3zuPkT/e3U15RncOPm5zU2DYkuo4rmLZKm5P&#10;rUVui2sSwRD5R070sUx3bMZXHFNfdt+XruzVbASOAQxPUe1R7E79O3pTVmdsFm4+tK7gL8vfv6VL&#10;AiuhOB8g+lV5Jf3IUrlvT0qxcFVwfWq0siIhk25b09KAK0kpRWl21Slnkl+Vz9MrVmYLKuQKo3jG&#10;CNnc5A5wvU0uo9zL1yF5RhSfcZrjPEEy2c+1XDf7Pp9K2fEWrvHIxi64Pf3rzb4w/EfTvh14C1Lx&#10;vrEyrDp9u0rcgZx0BPQc8Z7VSH0Pmb/grR8VZ/BP7Ot5ptjqnlyahJ5VwqvtIixnGfc4GO4PtX5C&#10;eCvDvj3X52udEniaNtzfvvlV1z1zjj+Vehft2ftg+O/2i/G199u1iWSyWdo44Nw2BfUL/L0HvWN+&#10;z+2fC4nYdBsOW7bsj/PFe9g6CkrM+XzrMJYampwKejWOq3LvZ6vZyQvyNzDrweeorJs9mlSSELub&#10;cdrMPvDj15FekeMfCuu+Ioozo9k0wZ8MVXoPXPp0/Kuu+EP7DXxN+J99HDbWO6Rm2/u1JZenzdP6&#10;du9TXjCjNorLa9TGYSNR9Tw24uZ7n5GlYhvlVfYDt3z/AJ9q3PCfww8TeLp1i0/S5GVv+Wuz5U+p&#10;P4f49q+//g9/wRt1oPHd+JmEZkwN0jcoRwTjHQkcD6Zwa+o/hX/wTB+HvgwiS+s4Z2VgUHlgfnkf&#10;X6VxSxEeh61OhI/Ov9n39jjVLm9hEWnSX91HIPlWP5Vzng+vJx/+qvtn4A/sB6xqDQ3/AIznjtY2&#10;b/j0XcGC44Puc/564+vvAvwF8F+BreODRdEhXEe3cyg4x+n5Yrq7XwvaR3cdyE2SRrhdvAII6VzV&#10;KspHZToxjucT8PvgX4V8A28djpOnruRFXzWXk46dK7S20DcQI4wy/wB6tpbBUKvt4Para2uMMo+7&#10;6VhzdzYxrG0ERzNH9OK0Rpy7fu7TV2GxWVWly3ytigwyedsXmgqyKv2JgnyjPPzU5Y4mb5h93lhV&#10;hA6jHfHtU0MTD5wv3vvVJJXitlYsZD0qSOKOJvmHfvVholAAA53fLzTo7NZHUFPQ/SmMiISR+F3G&#10;lFvg5I71PFCkE5z93+VTRxZBb86Yiq9vHjbt5708IQvEfHO3irH2cj7v/wCqlMRjwCM5FKwXK1vZ&#10;SyT71Hy56+tThGV9oXg1LFGwf0Hf86kETiclV7etAES2jRuJmAJqzAUf94E+6aaRkgbP/rVajWNF&#10;BQdeR6mmDkPtwu7IT5u5qym3bg8fhUMa5+6Bn2NTgYA56nBpohsVULEyEjbRKjE5AqQZHGfb60ct&#10;uVfwp7EXFjyV9/rT+cc1HGxJw9SA/L1/+vUlApJGRmm445XHtTiQq4OeKjLbjxQMcQucsoopgU9g&#10;P0ooHqRN90ZNV53GN2T/AI1YdflwBmq84YIeRWmpmZ9zLgfKPf8A+vTUuVUfM3HtUkkQVcMOtV2V&#10;CcKm3HfFTqwP5+f+C+fiK+17/godrFreTPix0KxjswGYgLhmOeTght3TA9s8n5s8IeOYfElv/ZWp&#10;yquoQt8rM/8ArlA+8Dk8nJ/yK+uf+DjH4aan4J/bK0n4iQWx/s/xJoMUQmVussLuNnA/ulD35PfI&#10;r5L/AGe/DPw48Q/GvR9P+IN39l0nVF+zfbGl8nyGcbBJuYALjcW+bjKgfT2sDV9nTSPBzTAwxiae&#10;/Q9v/ZO+PXib4D/EvSfHfhzVHh+wXaPOsbEb484PTBPU9+elf0L/ALPnxt8NftCfB7R/in4ZmSSH&#10;ULf98sbA+XKOHXgnGGB46jvzmv5kpodR+HPxM1P4f63qsN1NouozWjXVvjZcCORk81dpPDDDD2PU&#10;iv2l/wCCDHj+61r4R+IPBlwW8qykhmt1k3cKdwJAPHORnGDwM54xeY06dSmqi3PN4dnWw+IeHls9&#10;fRn35GW2cHOaG+7wP++qaCuME4pM7xyBXiH2O4oY53K31qOScINzN+dJPPFbrvc5/wBnNc14m8Z2&#10;WnwujyL16bun40CL2seILOBWcTKNv+1XA+JfGMfmszXTHCkE7q5Txr8TY4JGdbtVXrtVuv09f8/W&#10;uBv/ABvca+NyyfKSdwVv/r0WDmSOu1bxzDdTSW8Dse27nmsqfVbq4OxHPPcGsXTbaS6lIQZUj73O&#10;fT9a6bQtDEkgeUN8vKj+9QTcbY6ZdXm2Qkde/UV09hpoKbE6gfeqfTNBAbzFxtxj7ta9vpTDgDG3&#10;680gKlnauibX59NvatCBmC4K7fpTo4DH1qYJkfMvWgpApAO7ODnGcVJGjYyqj/GmrCqkFVHPX3qY&#10;xsWxjAxS0Yeo4N/zz6A5+WpogFw5HPXioYkCpguSamjJRst1FSySaCTd8rFvUL6VIrrj5h9OariU&#10;gMf84pVkLhRkjBoAuLsjUCQ8kU8El/QYqqGDfITmrCPhuWJ/GgrWxIMMMrz2IxVi0ZWVo8cdGPrV&#10;MAqfNVuAv3TU8EowGQ43c4FAHlH7cv7Nmn/tVfsu+MPgje7RdappbTaLIzACK/h/e27EkHaplVVY&#10;jBKMwBGa/mz8RaTqdss2l63ZXPnWU7W91HdQtmDBPyFW+ZWyCO3fPSv6pF2M+GXIHHpX4t/8Fu/2&#10;QX+Bn7TC/HnwxoxPhn4jXTT6gyZ2QatkeehySQZQPPB7l5MfcOPVy+pGUnSfXU8TOFUo01Xj03Pz&#10;Nk8LXOpajBpen6b5d1PMBAqyBQ+Two3YAyCOp4xTvFnh74n/AAd8ZX3hPxvoOq6DrmlyiPUNL1ix&#10;kguIT1XdFIAcHqDjBHIOMV7BffBuHVZpNZttft7W0CmWGWRixwuSVAxgk9AMgcfTP6OfseeGv2Yf&#10;+CwX7K8f7H37UMKR/E74d6SIfDPjG32w6lLpygRxXMTZHm+V8kU0L5VgI3+8xKdeI/c2la66+RxZ&#10;djI4x8kmk+nmfkfpfxB1e01m01rTJ5La8t5EkNzBIUbzFOd4KjhgQDkcjAxjt+5n/BHb/grdp37V&#10;3h/T/wBnr48a0sfxBtbOQ6Tqk0y/8T+GJS0itgDbcog3nr5iKzjBUg/i7+29+xf8Y/2C/jvqHwS+&#10;LVusvkYm0nW7WF1tdVtWHyXEROevzBkySjKynkVzHwn+ImueAPFemeK/C+tXFjfWF9DcWN5ay7Jb&#10;adJAySqc8EMOo5/DisKtONaCa+R61KpKnKzP6xw21Px/OmgFsYxxXhv/AATs/a60/wDbb/Zc0X4x&#10;bYYtcgb+zfFdpbN8lvqMSKXZfRJEdJVHO0SBckqTXuUjBFKRjvn7teO4yUmmelH3tQMgIw69fwps&#10;kvzFVJPOARTQCKbcBiMhO+N1JFEkMpz857fw96bvyxjI/HFOhi2gofrUcnzH5Vx0696AHeYgJwf8&#10;aM59aaChPK5/2vSk87y0YOfl/lQFhl2SWXnkH5vaqsmc4IFTyTxON0bAjbVZgjjey5xzQBFKv+18&#10;vQZrL1UM1mw3cjjNacjbhsTgfw1m3zoimM9WpgcTr0UTyMzrjjHX9a8J/bh8J3fir9nDxRpulpmZ&#10;NPeVP+Ajd6eg4969/wDEQKysWQbT3rzz4gndoN2iNu/dEdacdxSZ/ODq+mzQ+JrzSLxMSR3Dhl6c&#10;gn+ufevVvgxc2cWhXGnRfLItxu299uMA4+p/Cum/bV+E2l/DD9p6SS0FvJY6lehzGoH7vJwVIz2y&#10;fqPxrn/Avh/Z8V28Mac0byXDCKM7QoPQgEjtjHtivewtb2ck2fLZxg3isPJR36H1p+yf8II/GFpb&#10;n7Osn2i5J3svXH+f88V+m37OHwI0XwD4chS30aNJGiX95s68V82/sN/BmKzns7e0sWCwqqu54+Yc&#10;9BjsDz/jX314e0qK0so7Xy1CqqjgYrzcVV5qjZ62W4f6vg4U+yI9P8PWkW2XZ849uMVpf2bHC2x1&#10;P1NWo7VM7I07naBVlYF37ZvbdXEeotCqloNoTBPy09LURZOz2qyIvmwp4/3aegIX7vDdakpFJrXf&#10;PxwMc8VO9vsj2oPw9KmKg4Cnjd0qXyQw4PTn3o6lFdEYYVt34DrSeXL5mdq49qnKDpk80hQg4cCg&#10;RGbUNjePc05FZRsdsf1qXbj74/D0pNgkOdppjAxK4UN2p8UJzuz/ALuKURsHzz/s05RgAD+Lnr2o&#10;sADO3GMtnrmnIpKt9P4qAD12Z+lTRJ5qZIpiIvmRfnHT07U+K13sHkk47ipFRD1H/wBepFCMeDT+&#10;yMaEdRuIHrTk+QgAfKetK2eij+L8qCPXrUk8wp8pUJOcdfrUlqiyD524oVI2GdnbpUyhAOB+lBI6&#10;GHhnB4FSMVZsFs4FClEj+Zcd6aFRiSnH9aCRxkboTTjMozt+lAQHOe1NIG7bx93NV5jsPY5PJ96V&#10;WYdKbuCfKWpJMEDmktQHs5xzTSy9d3uKjzxz0znlaF+9gfTikMkDAcHaffbRUbNz8oxRVk+8AJ6g&#10;1HLkoTnryfak3tnLNmnDcOAaS3DYqTQmRfk/CqssWyPKj/gVaDBn+5jFVrxlRfL9etP1A/Pz/gvL&#10;+x1f/tH/ALKM3jzwvov2zW/A8jarbRx48ySFYz5sa5xnK8kHH3OD1B/CPw5PDc2Mul6kGW7gYosO&#10;w9M85x6N6fyr+sHX9N07VrC60XVLeO4t7qFo7iGRAyujDlSD1BHGK/nc/wCCvH7JHgb9mT9qrVD8&#10;FtZ3WN9H9vn0uHb/AKCzOxaLPORnp6cqemR2YaUvhOXERjufP+n3V9fXcL3jtNNGyp56qGJjA/iP&#10;rgHn6e5r95v+CDvgDUdA+BGr+O9Qt2jS/uFtrfKhQQihicYzyWHGewyAeT+BvgHx0LLVoNSu442n&#10;t5g3l+WQrr6fQgH0HP5/0Rf8EfP2rvgV8df2atO8CfD20g0nWtDhxqmkKy+ZK4C75hjrk4z3H0Ar&#10;pxVV+x5TgwuEjHGe08j6+WTLYzTLq9itk3E1BfXi2I3s6j+8GrgfH3xFFrEywzdjtry+p7Hwmh43&#10;8f2+mwsyTfdXH05rwrx78VxNdyRmTO7hVBz+PsKyviZ8QL64l+yw3DHdk9f0rhbdLi+mLvuPPuaa&#10;REpdi5d6vfapIzzyM27n5ieK2vCugXV1KrRo2G9uKk8J+DbvUZFaOAsp+Unb1zXr3g34dQWUCtHb&#10;Zfpn04FXcW5i+E/CIiEbSo27+7jrXYWXhyMEIVCj3rotN8IJaAMir93p1NXBopB2lMfhWerNLWMW&#10;20wWxATb09ParRh+TAStKSwVGwE+Xbiq9xC0YwT0qeoXKTW4dMHOevFRFJFOwjpWgwAXfjqKjjtk&#10;kO788ChiIYVUH95j15qR0dz9KcqMG5/hoZTIcE1IDY48Lhzz/d3dKkIZDux0H1pGCruwPWmeYSWO&#10;G6dzQPQcDkMwbvzmnI43bgu4fzqFAwXGadHKUxhM+9BLLSqy4fGB9afGys+0rwearbmZsh8/yqRW&#10;OeXHX86BotzyCKEo2Pm/iqOzuDE24rkf7JqJZ1uH8s/w9Pb3p0UuZCEXvTRRoOy9V+XtXm37VP7N&#10;ngD9rP4Ia58EfiDDtt9WgH2XUEj3SWN0h3Q3EYyPmRwOMgMpZDlWYH0EzBco79eR6U2Nzuy/WqUu&#10;WSa6EVKcakHFq6Z/Of4y8C+N/wBnf4ma7+z78ZtGFlfaffeRdBgXUH+CVGyN0boQysTghhnBziTw&#10;lqnjD9nr4k6X8Wfhbr01lrWjzLc6Pqlk2xopNp+VkYEOhDMrKRhlJHSv2P8A+Clv/BOHwx+3L4D/&#10;ALc8NG30r4iaJat/wj+tMNqXij5vsVwRyYyc7W6xscg7WdW/GLX9J8c/CTxnqHwk+MXhy60fWNLu&#10;ntbuz1BSrwSLk8YyvzD7rZIYMpBINfT4PEU8VTs9+qPznNMvxOV1lOHw30fbyZ99ftJeMfgx/wAF&#10;tP2KLvwnFZafonx68EaXJqmh6K0iBtRZVDXENoxBaZJ44v8AUjDJKsYb5cO34oWYksLkY3KysflO&#10;FYdsexr6qjutS0HW4NT0W+urG4tbr7Rp95BM0c0Dq2UkR1wysDgggg55rzr4q/BzUPHuuXvjjRbp&#10;TqF7NJNdwtnbPK7s7OMDhmZiewPtQ8BKinyO67djtwXE1HESUMQuWW1+j9ex9gf8G+37b9z8D/2o&#10;4fgT4v1OVfDfxIVNMaMLuWLVNw+xTlQCcszNb8YB+0KzHEQr90mZTMwHy+ma/k98MT+L/hR4ntdY&#10;uo73StQsbhGs7uPPyyI6kPG4OMggMCDwcd8V/T1+yZ8ftN/al/Zl8G/HjRWjEmvaLHJqUNuCFgvI&#10;8xXMXrhJ0lUHA3AA4ANeFjKLpz5rH2ODrwrU7xaa8j0beirtUn35pr7im0EGo0lwAGQ/73NWOWJZ&#10;f51xHWmCkINqfjihpFKsqgf4U0uAc4+91ppKmNSoJ4oYxk0cjLsPHpio2Z402zOG4+aplAP8fb16&#10;1Bcpn+9xx9aB6jYViB8tBx1zmq8rKpZVQYWh5BE3P/AcdajlYOPlz9KBbjHdVFZmqvBaQtcTSfMD&#10;8oLVenn2qSgz/Sub8Q3RuoZEI2tt4+bpzU/aGYPifUjPEYoiF/iZq+V/2+P2s9I+Avw9lsNPnEms&#10;XkO23jDY2A/xnv8A3vpjkjjP0tqc0YtJGO4svHH8q/If/gp14o17V/2hNT0m6upljt5MRxyHIKcB&#10;SPQYH656nJ9TL8PHEVlGR4efY+eX4GVSG+x8c/Fb4ha74z8XzeKPEWpTPLPdebmRidp68DoPy69a&#10;7T4H6o7fGTR9aB3O2qQJuwVzkqOnXHP4++c1xHxD8M3s2qWLWkYKXMwVpByAcg9Pof07V6L+zh4a&#10;u9a+OXh/QrS3Mjf2tHLMojDYRGDE8DgAAnpkZr0MXH2dRxPPyXEfW8FGd7n7pfspeEbbw74UtHKr&#10;9okt42kx2bj+VfRWm+S0a4j/AIe/U14b+zlP9t0a1CoyqsSj5f4sD1r3uwjjtrVD5fzbcjaa8Wp8&#10;Wp9JT0iWUjEanZig5V8EdeKchZ0yV/nTlZk+bYTzWRupDTHukyq4p0hVV+U9T+tSbWJy4680Txho&#10;tgH6Umi+xDg4wq8tTwoUc/jUqbFhwRg9x6UzDFchqgBCFPU/hS5A4K/TNPXYx2kZ9fajocL9RTAj&#10;KohD7c57Um3uM1K23btYU0A4APrwKCgjXe689P0qUBC2UHyimQ/MoH932qxGBJ90fpQJ+Q0JuXCD&#10;ofpTowyAqeaPu8kY5pyAuOPqKrQkAuT07ZqQbVHynmmqoVs9PanJyyqy98cGj1FfoNBkPIDZ/wA8&#10;VMW4y4+tM2kNlqeW7UBYeHA2jFPjIIwVqEIW5FSKHUeaq556Yodg3JlZWyNmadtUD5qbGyFGkJb6&#10;elBfjjNITQ8Hbye/WkLIWxio0IxyfvfrTnnUDaF/+tTAdkD5hSElV5HSkL84yPzoZ+y+tAwEhznF&#10;Nd8kFuDSDdnGaRo96+Y38NFwAqXAYOfwopASvHNFMAZVB5Az/DUbuVG1aWY7T8r/AP1qbjPJNJAO&#10;Zhs35Ws/UZo8YPXHtVm4kZB8p/xrN1CQ/wARxk1W5MjB8Xa1Fo+g3mrPJhYbd3+XGTx069f61/PD&#10;+1b45vfjr8WfEvxLuLlhLq2qzPApbhIyW2oT6jjt+FfuT+314tk8EfsoeONds5P9IXQZ1twrHcHK&#10;4Ur75OfTjnivwh8S2qWei6fcZP76ZzvVfQgc/mPw4r1cvp6OR8vn2KlTqU6e3U8P8XfDbxnpGgN4&#10;8/4Ry+j02GcRSaokD+Sjtnart/CWKtj1wfbPbfsgftcfEj9l/wCLWk/EPwDr81nc2tyFmWOQfvUP&#10;3kIPHOSOeMHnjiv2m/YZ/ZB+GHxX/wCCdZ8FeOPDlveWnjGKaS4W4t1OMDy0bnI3AqGyRnPXOAT+&#10;LP7d37Ivib9iP9orU/hZqQuZNLiYXOhahMMtLbueASD94EFc8E7M8cgLmjUk4s9KmqkacZPsf0Q/&#10;s2ftbeG/2rvgRYfFLw9cQx3M0ezVLSORm+zzYycbv4SOQcng4ycGue+I3jGRJHWKXd2Pavyv/wCC&#10;Mv7XOo+APGcnw21nVJG0/W08uJJJDgSZYg4yB1OBxnnrjIr9CNd8VS6zqLGOTIblef8APFcNSnyS&#10;sd8anNEdO9xq17vkYfMT8v411HgrwRPqkigjAU/Njtmq/gvwbd6nJHNLF8v8W09a9k8B+FbfTAN0&#10;GQw+br+WKz1GjR8C+BY7aKKGOBgqnp/WvQ9O0i3tE+SID0b0qDQLeKIAxxfdrYCuxBY0SNkiJLIZ&#10;3e1Jc2Y2ZBH+NWUYjgChjvT5qz1K2M2W2UjOPeqcliHATn862DaqONuO/FRvEC2AOlMSMdtNSNNr&#10;Fvz6VDJbKi4UflWxcW6sMZqr9jVlYk/99dalkyM9kiwST2qEoM/71T3Fs4k56UxgrDCnHdjSEV5R&#10;s6gc96jbAC5XNWJACdjH3qPDEbYj97gmmgIWljGElJy3AqTZtX5PypfsKtJlFG7r64pU82NfLmHK&#10;+nemwFDK3ba3pTWwOVOcmgyhfmwOKiebep2jH9akB0bsXXaPrU8cqhtmMf0qlCJUJwpHbnNKVkx5&#10;ivjb2oGjRYhnLZzzjr1pyv5h+aX+LvVa2DSIrFqezbGXB+8aB8xpIcDdj2rwj9t7/gn38Df25PC/&#10;2Lx/p39neJLO38vR/FunxA3VqAciNhkCaInqjHvlSp5r2u3uDGuWbjsBTjeh2/iXt9K0p1J05c0X&#10;ZmNWlTrU3Caumfz+ftc/8E/v2m/2FtY+1ePPD0l94dmbZpviaxh32U3HRjz5Lnsr7ScnGcc+O6X4&#10;4+zXCC9svlbG7bj+vvj0r+lrV9P0jxVpNx4e8SaTbahp91GY7uzvIVkilTurKRg/jXw3+1b/AMEK&#10;P2c/i99r8Ufs9ao3w/1Zkkk/s2NXuNLuJNp2rsdi1spb/nmdigtiPOMe7hs4+zVXzPi8y4T5vewr&#10;+T/Rn5Wx3WnahBIbJ47iBmVJk2bl7ZBU9ce/519M/sKf8FJvil+xR4Vn+G/hrwrpWs+FbrUmvW0e&#10;6zE0EzKFcwyKDs3BEypDLxkDJJPzD+0b8AfHf7JXxqvvgh8RNR0+DXdJZG/0e6IjuopEDxywtIq+&#10;arIw5AHzblIDKwHMx+Jtc0u7aK/gk3r82WUZUn/6+eOOleq/qmNp+9Zo+VUc2yas3BuP5P8AQ/cL&#10;4F/8Fif2Rfi1KuleONauvAup7lQw+IY82rEjqtzGCgUdzII8H2wa+qtP1PTdb0+HU9D1K3vrO4jD&#10;w3NpOJI5UPRlZSQR7jIr+auHxnDd26pfHHmcxnJVsen1r1/9lv8Abp+PP7Knisat8LfHkkNrJKWu&#10;9AvpHl0+74wVmg3AZIz84KyD+FhnNebWyaLjzUX8n/me/l/GVaMlTxsPmtPvR+/bFDhTn5v4aE3K&#10;nll+OmK8D/Yj/wCCgvws/ba8L/ZrK1j0HxnptuJNY8NT3Hmb14BntnIHnQ5PP8aE4YYKs3vDvKx6&#10;YUcYx0rwKlOVKXJNWZ97QxFHE01UpO6fUGlVH5Haq88rkeZj5vQ0XRywWNffLVXEjBsEbR0+bvWZ&#10;0XAz7QcjPzc+1Qy3KqvzkAk8dKRozG3LA1DOCRgc7etN7FCTyR4JZuvrXK+J1AGYz97pz09qtatq&#10;ToWy3PbvXO6ldyO+5ju6nBFJAY+pTMytEX+U/er8wv8Agrn4E07TPidZ+ONO8tjeR+XcLvG5SBgH&#10;HXB6enHqeftP9tr9qHTv2ZfA/wDbkflyX14221iLdPUkd/07+lfjH+0T+0X8Rfit8XV8R+IfEU15&#10;HM3zR7/lUE8DAAHpz7CvTy68aykeFnsI18DOm+xvWujRaxo/7oRvMvzxjAb5uuD6V7L/AME+Pg5q&#10;ur+MZviRqsMghjxDY7kK5OcH9PY968m+GF3HdWyXgjVsMN/BXv0yfy7dsV+l37DPwYtNf0/S72LR&#10;44bFIEdVX5d3yg4z69K9TNvd5ZHynCM5c1Si+jufY37Lfhqax8MRXVzEFcoo2twQO36V7LbxsPmd&#10;Pb/PFYPgfSbDTdLhsrCHYsagL6dK6G33Mm0n+KvnJP3j9ChorCiM4HPDe9TJjHyf3qQq2cL9TTig&#10;A4ODu6k1MtjRDmbcu4j60xgQvT8KkaNQMBs/7VL5fy8kelLUojiQhdxz9KXbzjP+9TipUBw3vSYJ&#10;O7+H60aAmKFCtlO9JuXf8vH1NKvzZHrSlSzDGfTNFihFUHJB3GlYlk2ge1O+ZjuVqVUIXG78PShA&#10;xscMbPwe34D2qQEbsBPl20iJhclufT1p4Qkbs57UMLibdw5BpY87Sce4pVV1GS+foOlOyp4B+akh&#10;DWkOVHB4oRi0itj60FGL5x+lOEZxlRVCkOwQSuadhu/1+tNVAvzFqSJ5JH2heOvNLYRLENwwTz1q&#10;VVVUZEpkS5b5iMGnbwpyD0o1GOB2Db2xTVkUfMP1prSZb73X9aSQGMZB+vHFPzAkEgY7ifwFRumD&#10;tzn8KVCrHbnr2pzrtfB6etMPMYZZAwUnrUinP8OfeoGwJshvwqbzgoxn6ipJByy/MTn8aSOUbdvH&#10;40x5AF49c1Cpzwf59qRRMWBOc0U3aqn5ot3/AAKiqsA6YtjBPSo2K44XvUjKpQrJ3qOUBV/lSXcm&#10;xGzbgUU/XisvVyI0aRR04+laEp2gkgCqV+MxsGX5Sp7d6oLHzZ/wUtsLrVf2OvGcNvHuKabv+Zc/&#10;KpDN9RtBzX4nanAdS8M2724DLDNt4YdD2/MenrX9Afxt8HW/xA+FeveCZrdZF1TTprba6gj5kI7/&#10;AF9q/A+fw1qPhfxbr/wq1uPF1Y6hLARJGVbejMM4OPTocY6e1e1lfvKUT4fiqMqdanU6NWP2i/4J&#10;ra9p+sfsUeFbi2uFbb58bqgAC4fI6exHvjnjivz9/wCDkL4X6VrFn4R+I+lxRR3lvcS2cjNhWmVi&#10;rhST1xhscY+Y85IFev8A/BGX9pLTrbRNY/Z916+EcwU3WmRuygM68OvUc7cHgc7W9K8m/wCDgvxG&#10;1/8ACrRIQQWGvIjOG2sFMUnHvzt9ePrkclSEqeJafc+iwOIhisBCpF9Ff1R8DfsfX9/4T+Keh33m&#10;7R9ujJZicBgchPlznnj0547Z/a/4ceE7jxBeWt3j93NGr+YvTBANfhf+y9Nq158RtPs/Okkje4Uq&#10;vmAgfOuWOR65/wAcc1/QF8Lry30nwhpDzYUppkPmMcYY+WuT/kCor6SOikeh+H9MstGsVt40XjuF&#10;6/Wuh0XVY3bbGrctXmc3xCN9qCWWms21mw20HjnFd94IheSPznDf3m781yyOqOp6ZoKkWisN3zc7&#10;v/rVsKxU7mJ+7jpWdokaxafGAeQvzVfh3MFyrZqTXoSMzjkd6dHgpkfe6Co8Z4A/GnFxGuMZPapC&#10;4r7UPUehxSYSmhCG2t+NTlcDGO3FDEVmi5zjqeaqyIAdhU/pV9/kqtLGXfP6etSJmfcwhz5SjvVZ&#10;rTCksq/LxWrNbLJ1P3e1V5rUldpO71p9BrUyXt90hbcfWhFVWKhB8v09+avSQFeFjP3ajWJCd5H1&#10;zxSHYqsDHuxj6+tVpHLR72HzZ/vdferl7tVdmOvpVRwGG0t3xx3oIZFJ/eJx6Y7UzyxjaKfIrKTH&#10;833u1NaPZ87Zb1wOnvRYkTqpI591xQFReMnBz1oGyP5RxQrrKSMcZwOKCrdxysE+QMV445FLuUup&#10;A/oKa7GJdwbHHSmMwGBvw1VsBYMigY+bmm+c3mYH+OahcyM3Mh4ppmZJhHvFJB0L3ncbV/T+VPjZ&#10;I24UVQklcvhB97oWqa1JaZi0n8PK8UhHwP8A8F+P+Cfk/wC098DF/aK+GOifaPGHgOyP9oW8KjzN&#10;Q0dS8jqvGTJCzNIq9CjTcM2wV+HfhLxR4j0M3GgTa/NHGsbG1juG8yNZOg+VsqqkdxjoORX9YTyj&#10;Dbem3HHBr8Mf+C0n/BKHU/2avGd1+0z8CvDZl+HuuXW7UILNcDw7dyuP3TjOBbyOw8p8bUJ8ohf3&#10;Zk9LB13FcrZx4nD06u6ufFOh/Eq+vNct/D/ii0sdNkuplRb6a4MVumeAXY7tqkn7xO0dSQASO28Q&#10;QeIvhr4sm8IfELw9caPqlvtZrO6AG+NhlJo3GVmhcfNHLGWjdSGRmUgnyvS7/R/EkH9ja1YlLrdi&#10;G6XGRzzu/HHTOR+FehJ8WvGsHwY/4Z1+IGgweJfD+l3D3HgvVGXZqnhmV2BlS2lIJezlxl7R8x+Y&#10;FlQxuGL+rTxVSD1PmMZkOFrK8NGetfAr4zeIvhh410rx14H8TXGm6xpNwJ7G/tW+aNwPy2MPlZSC&#10;rA7WBDEH92P2PP2qvD/7XXwXtPiVpFqtrfxym017TkY4tbtQC23JyUdSrqcnhtpOVav5ofC/jO/0&#10;q6WO98zzI2P3kwR9enY5/wAiv0o/4Ij/ALV3/CH/ALQSfDDUtSZdN8ZqlhJDNIAqXYybZx6ktuiU&#10;f9PHfaBUY+jDEUfaR3Rjktapl+LWHn8Mvz6H7CSGFX2NLmoLhtr4ReMZouiEyX/BhxVEX28sgypW&#10;vnT7onlw6bkPPWq90x8rzTL161VutXEC4UgkcZz1rPbV9y7C2M5+brilqXcq6pE3mHAzt6cda5vU&#10;33/KN3HGdvWtvVLuSeb93L8yr1rA1q5ggg+03U6RpGT5kkjBQPzpxB7Hw1/wWT+FviXxn8JofHHh&#10;22kmj0kFLyOLqik8Mf8AZB5J/pmvx1lE+k36pFcSeYGDMzLt59Px/wAK/ff9pz4y/BXw/wDD/Vpv&#10;GPjjSf7Plt3S6U3iPvUrggDPzHHpn0r8M/jzJ4C1D4kalrHw/aT+y5rx3t0ljCsFLZ7dR6H0r1ML&#10;GSjex5WKlTlK10/I9U+BtxHqPhyN4x5jyMqhc4w3df1/Wv2U/Yphh0z4c6DZxqqyf2fGJFVhwdvP&#10;tX40/sd3lhP8TtL8Na5tjsdRuFXzA5HzD7v54x/nFftL+y/btKsCwRqF8sb13dOmT/KtsdiHWpxT&#10;6HlZRlawOMq1IvSWx9VeFpRFCm0na3PP0rbSKMrmNqx/DthCltHsbd8v51tIFB81h+HavJ5T6aI5&#10;Gw2wD/61OA5UsOKEICb1PtUkYB+9UloNoU4U/pSggcUdyD+gxQMkcEnH6UhijH93mgAMPmPvxTSw&#10;Ygb+lB2qMn0xTAFQswCrz9acDznH8qa6NGN6tt9/SpMBlA284zSGNXksD/47Ui5TjPA6YqOMhVVh&#10;94cc1MV+bJ+8e22gBh2k4Z9tCbiu0Mef1pSNhzjr1pFkbJO0DnjvUoCQcrgD6ilB77fpTVYNwvbj&#10;bSnk/LVBYDuXlh6/w09W2oOTj2oZh0H4mo/LGfkHt14pXCzHy/3i38NLG207mfjp93pTTkHDjHNI&#10;u/PK8H26U7i1HNv2KGHyhuVHenxkCLIPP4U1YwcI5I/Klb0I9vakxDgCSoZu9OYAjb/kVEXYEMo/&#10;+tTmfeMIf/r0hjSFSTAb5qlLNuVSOtQYZvmIJpWZieR7GkA8yxBmK9KajxkNk/eHp1qIx7iNp6U4&#10;gjGV4PFUBIeBz+YPSmFfLfKt/wDWpVIAyKaxYnH8qkZJG8ZXLZP0NFQLux/FRVcyAnkKou5xyOoq&#10;KSUspdE9fl9aDI7kh+OO1Rhh0FADZWJO4ioZgkqbDH/47VhgGXGBj/P5VFIRtxVWuIwtUh8mQ4iy&#10;rD1r8oP+Cwv7NWpfDX4rW/7Q3hfSmj03UkWHVLm3U7YZ14Rnxx8wYDnjK+rV+tupKAufl/3q8s/a&#10;F+D3hb41fDbVPAHi/T4rqy1C3aGWOQeoPIx0I9RXVh6sqFVSR5uaYKOYYOVJ79PU/Eb4f+PtY+Gf&#10;iyx+LPhu68hftyyHy5Nu1xzkc8HqR7j069N/wVh/aG8P/Hj4G+EdbsLtWvptUC6hDHJs8mYR5OFH&#10;UEE4PUDI7mqXxo+CupfszfETWPgv4vsrg2rTZ0u6k5FzCT8si56EdDzwRjnBNeLfFn4dXHijRG0u&#10;SWQNHIs1u3l5VsdGx6YJB6cete9UpwxVNVI7nwmX4vEZPivYVfge/k+5xf7LemNbfFzSYkhb55Mb&#10;iP8AVrlct9e34/iP2+8U+MRo+i2tjaMfM8lQ2G7hcHFfjD+ylpGqRfHjQ9LvoVWaPVlE0UoUnIP1&#10;x7/0r9VHv9Q1bUEJuvMIwq/5NePWV5an3VKV43R658I4r3XNXhcxllLLIxb0r6o8BeG0i01TPDhc&#10;fmK8Z/Zt8HP9gt7ycDcyKsjMoyQB/nmvo7R7dIrCOBAo2rzXHI7qfwli2hWM4jXjpjb0qx14FRqp&#10;AChe9SnBGaztYv1HFSwDsfpSbNvb3wKEG58E/h6VIQWb5UqSyMZH8PQUNvA5pdikh8fjS4AXJoJ2&#10;Gtnv+lCIGGNvH8vam442nAp4yDtKD7tSIieFd21V+hqGSEQttRPpVpE27tzCmygl9+AeKoZny282&#10;WVhwV6YqqVZTn29a1ZW29fvbfm5rOmdg24H2qQ6lG5iwQCD836VVeIRrsK+9X7kEnHrjGKiltjIN&#10;vrSJ3KWzjcU/DFNdDjCHryRVl7YiTY3bmnG3EZbaFPcf5xTBoo4XdsK4wvpTXyrZANWDES4kC49a&#10;hKn+IdCfu0m+wEbt8vKHrUEhOORxtqcomen596hfJUAsOOKYDZCzcE/7tRElZs9j79KWVysgXvSE&#10;ODnHXpTRQ+G6Vm+dxu6VMm0yeYP/ANYqosRB80n5s9etSpIMYekTfoWreTsT+dVdZ0HQPFWi3nhf&#10;xVo9rqWmahbyW99p99CJIbmF1KvG6tkOjKSpUgggkGlUspZkUf7TUhdWXezcdKtA0fi//wAFSf8A&#10;ghP4n+D0+qfHr9jyzu9c8I73utS8KrJJNe6InBbyiSzXNuvzMST5iDrvAL1+eemeL9U0mT+z/EsM&#10;8sUYCxNuw0eOc8j378V/Vd9uEY3K/wB70xXyD+25/wAEdf2Uv2xb668aWGnjwX4yupGkuNc0ezWS&#10;C9kY/M9za5RZGJyS6tG7Mcuz4FdlPFNaTOepRi9j8LJH0y8t47rzY7iPd+7lWMhhk9Rx1J/Gur+D&#10;/wAQde+F/iO18U+D9UuEurG4Se3MVyYpYZFKlSGwcY/HnkY7+uftR/8ABFb9tr9m+a68RaZ4Gh8U&#10;aFaCSWTWvB0puUWILu3PCQs0QVc7mKbFwcMQA1fL/keONElNtqWlXEPl7R++hKn+mRiu6FROPus8&#10;2ph4OfvLU/Zv4f8A/Bxn8DdZ02GL41fAfxTot8uEuLjw7Nb3tuW+UFx5jwlFyWO35ioGMnrXt/wx&#10;/wCCtf8AwT9+LLxw6P8AtD6bpFzPu/0fxTDLpYTHYy3CrDn0AkJPbqK/n/fxVrUkey5ttrdV+UAj&#10;29/0qbQ7i+ST97abflXEMmSv1/MAZrnlhadtDrjiZdT+nTNtqdvFqmlXkdxa3EKy29zDKHjljYAq&#10;6svDKQcgjg1VntZYv32S3PQV+Nn/AATf/br+If7M3iiDQX1S8vPB91eJ/a3hmSQvHgjDzQq3EU2O&#10;dwIDkKHJHT9ndG1jw/4q8P6f4o8N3q3mm6pZxXlhcrGy+bBIgkjfDAMNyspwQD6gVwVKUqcjtp1F&#10;LYx74SYJ2Mu7g5618j/8FPvGnirQfBekeH9H1Se3tbqWVrwQyMnmkAbVJUjI5PHrX2BrM1uszP8A&#10;LjGFyR1rzr4wfCfwx8ZPB9x4W8W2KzRtuaGT+KGTBAdfp+o+tFKXs6ibROKpyqUZQT3R+M3xEiTX&#10;NPm0fUJpgjtnb5hGDjqB/nmvA/iz8Mrvw34dj8SW6yNBHeLC0yr8o3qcZ9Cdp/U/X6i/a8+EniD4&#10;FfFHVPCmsy7mhcNA68rJEQNrj68cdeueleOeLbfX/HPw+vvBWm3km15lvbe1RtySyIGGCPUqzYIw&#10;ScDpX06j7WheJ+cQxX1HMlSqu13Ywvg3ezWPiHw3qNvJtljvoWLBicgMD7e4r99P2a9CjsfCtnqM&#10;jfvmRV6H0GTX4M/s/wDhu98Z/EPwz4PtCsMsmqW8Ss/RfmGTwOmB74/Cv3t+Ek0MFvb28Mrlo4QF&#10;b7u4gAdK8TENH3dBaHv/AIXunnh2Bj7ErjtW+kLNHu3fdGPrXOeE48QbgeWwK6BHlxt3/L16fpXH&#10;0O+PmTLFuHJUMF6ipUTDbfumo48scnH51IpxzioGIVZTtepEzuClfem9TuY96cJ03cgZ/nS2KuJ5&#10;WAQAd1KiMCoYe2aXID53YzSqScEDvzijUoUAEqGHvRtDScJx0NM3ru59acoYSHHTv0p3JHbPlG0Y&#10;+b8qCxxx6/lTsKORtPbPpURLksGH40rFDpDk9aAM/eH+FKgLHcT7NSurY4NAXFZtw4FCx7k3MT65&#10;poAC4P1qROEyRj8aaAYAxHSnpKqx4JP6U1sGTFJuKtjbxSZI9mDcseM5PFKp28j6VHnjGP1pRjdj&#10;Io6FCyMWGCff6U1Wwck9OvtSgjGW+mBQGOMDn+lHKIaMFSQKeihU5H3qQg/eVfekckKSF7dKQkOd&#10;yOU6UxWZtzbefbtTd4Zfu01PNilyrnDNn3oKHPJk5X8M0rO3TPHY5pCPmwD7imklW2kcfWnYm+pK&#10;smSynGOo4pAFC9M8VX+Ytlvx7VJG235f7x7d6kZIUyfvY/CimlyTkJn/AIFRQQDglsY/GjpyD0ps&#10;xULnd/31Ubttbn+VUjblFmZk75/pVWV2zgFun41LPJgbsZ9KglCjqfeqIsRShXGW5FY+oxCUMq7a&#10;0LpmBIQ/WqEgYu2/vVXuKx8lf8FKf2Qbb9ov4brqug20Meu6PulsbiVeuBkxk9Qr9D2BCnkgCvzB&#10;tvFsWpeF28GeIfDvk61pMu2SG4JjlVkyChHBz/Dg9x0yK/cT4i3dvaaHeXdxKqxrA2Wb6Y/rX4G/&#10;G3412Xjb9o/xdr2khfKfXZGsWTgPGpChTg9wARk8e2cD18tre9ySPkeJMH+7+sU173X0Oz+AvhDS&#10;/Enx40XxZp8Mdm0c0f2hl+XcFJbf0yG469xgHpX3p8P9PfV/E1vboAyrcKWVv4hnmvzo8N+JhoGt&#10;2esaNMkZk2uzL/B3I/Cv0M/ZE8daR450qz8VK372LEdwDjIkBHPHGCOcY71tmGH5Xzx2OfhvMvb0&#10;3QqP3lt6H258GtPTSNLit8Bdozgr+FeqWTFYVJT5toPSvH/h3r8N0I44pWfaM9BxzXqmkag1xGpH&#10;3Rx9a8SWp9lA14twO51FTIuVzu296giMhAJ/+tUpYAKCveszTzF4VOvtmnABQ3H61GckZFSRuPL+&#10;YUh7jWB6gU4kjk9/fpTeQeKByOBSsMbK6Qx+YV4FKkscsKyL2/SnOrBcHkd6qfZplu1uEl+Xoy+3&#10;rRoSkWmb8/503B7D36UoTByzZ/Cl4UZHFSG2hDNAGO5/T161C9qqNvNXnIbt71XmTeDk9O9AzOmj&#10;Qu3lLnP92oJYlgwX3e/FXzagPksf904pJ4FGC4+UigZlz8R7yvOcfWo2kULuX5T1zVqZVZfKI4yD&#10;9KrTw5BfO38KCWVXYl1Y9D/DikePavlgAEVMsKyxZKhvTpUc2Hbbvb39qCSk0cg3FdvFMdFQ8kKO&#10;pXsatOFj5jPX9aacOpjIJ5/PmgqxTUFjuYfTaKhkB37MYzx0xV5oU3bSMDoPeo5LXynxLz/WqSJK&#10;u1kIxwvGaXg8bunPNTyQxyr5bDP1qN0Ayue35UWEQzTiFeTkNwAKrSXDAbW6fwkCp5E2ghm/i7Cq&#10;MwJO3d0/i9TQmMdPcSKwAb/gPaoZLkmXcH79m6U1wSd4bP8AWmPCUOWH5UwEnudpEYc59c1+Fv8A&#10;wU//AGO/Ev7If7RGor4TN2ng3xLK2o+GXVn8uONmy9pyTuaFjswSxKNCzYMgA/c7GJcyj3+teTft&#10;lfsneDv2xfgtqPws8Yz/AGWYsLnQ9Wji3SadeKDslC5G9SCVdCRuVmAKttdenDVlRqe9szz8ww0q&#10;9H3dJLVH890qa9qB+2tNC0nRg0K9u3Aznr3/AK17Nof7Pvwt+Kf7N8nxo+D3xmuLXxl4ZMI8eeAf&#10;EVgjSRxOWQalaXEfl7rVpfKQqYmaJpgrycI82D8cPgL8Rf2c/ibqnwx+ImgSWd7p8+OjGOeM52TR&#10;FgN8bDlWx0yDgggZ1jplhqrW81pK1vcwLvE0TFGUkAE7hz7fjjvX0HsI1Y3iz46OcVsLW5Kquuvd&#10;HF2fxP8AFfgTXfsl+8SSRtmQxodvXOBkZI9+tfuH/wAEoP2hrf44fsSaFcpI32rw/qF1pN6WYn5l&#10;YToASBlViniTPQ7DX4u+P/g5d+IJZpdJ8R2jCNUaP7RkBsgZG7A27Qccg9OpFfWn/BJ39sTwt+xN&#10;8OfGHw8+Mpvr6HVNVg1HQYfD8AlzN5JjnaUzNHsysduBgMflPBxXBiMHWnDSLue9hc5wEZXdRJeZ&#10;+kn7QX7WfwR/Z1gjufij4tWGe4UvBptqvm3UqjPzBMjA4PzMVUkYBzxXjOm/8FhP2Q9V1JdJuZfE&#10;lisjFVvrjSUeFFC53N5UryfkjV8U/F39rS9+LfiibxDZeFreS8v5s3OoX0AaQA9ECtvAQDgDJ4x7&#10;14P+0P8ADi10rwjY+O/Db/ZBK80eoWcMYRRJwwdMDgEZBUYHv1zn/Z8qdPmmOjxBg8ViXSpO/n3P&#10;tL/gpf8AFr9nf43aLpNz4G+JGkavrUlm1xaDS7gT+fbbuhZAQGU5+RsMvzAgEYHxX8OiG1m3lIZt&#10;rg7VbqMjj+ff8elcX8D9bt7rUNSnvbDfdQ6fLJbzLx8mMMp9RjnnPfGOc+gfDOykef7c0PyiQbd3&#10;r6d+levlvu0mmfHcWR/2qnNbv9D3T9gr9nu5sfjXq3xO1G1kjsNOuJI9K8xeGYn7wyBn5T+beoyP&#10;09+B08tzNbln3blJ9zyOtfL/AMGNI/svwBomnC0RZGtIzLsxlmIySenJzX1j8AfDbw2sdxLkRxqO&#10;3PXJGfrXzuId6j9T9BwXN9VhfeyufQPhFCIFaSTb8uWGfvV0EIDtgDbxXKaHd+WAzH+LvzXT6dcx&#10;uA7GuW56C2L4iC4USZ/DpTiGJG4/0ogZVOQPrUhjV+Vz68VPqacpFgg7Qc+9KFw33eaGUbtoH4UN&#10;uY4Bx+PWq9ABlcr3P9KWNiTnnp09aWQOUwOF96IV/wBnmkEWBHzbwakIVlwRTcdhR8y8J96goCqq&#10;doPb1oI7L+frQxLH5s7vY0ZOcH8elMBwZhBwV/4D3ppk+UMWo7ZzQQCuSv8AjUk/aFRh1B/+vSq4&#10;YceuKVdu3APbP0pQCF3bscdhTGJ05pY1JAO3iiNlBxinLgE5NMQ1j6U1xJt3joB6UryFJMKNy570&#10;1rgBsD0+7UoPIRCpRdqY79KRQQjYf3zRuOcE/wAXaif5VAAAPfb3pjEiklz8wzzUksu07Wxx/eqM&#10;SYkEYUEDgfLUaN5z/KfvHNLYRIX6Z/GlbbJ8oPFRhv4ZTSl9p+UcY5p26hcc7MGwG+ak3kou7nH3&#10;qarpu3nJ49aZG6tMy4/WkyR7A7Sc/lR/FhOB6YoUFm+U9OKMktlhj8aCroVWKrgFfxoqKVpA2FPb&#10;3ooHzD5C5BXjiq7yEfL0/wD11YcZ4Yf+O1XeNtuSuak0DeVG0HmoJCqtgmnuWVMioZNo7saroL1K&#10;t2y78Rt/9es3UJ2VGZRjtWjc4Jzt4zWZqn3WDHiqRLR84/8ABQ34vzfCb9mPxZ4jtZ4Vm/sx44vO&#10;+YBnG0EjI6E59eOAelfztp4h8T6nrrJHlZvO80MgOc5yDnJ/An2r9zP+C19vqtx+yDq1tpkHmRNN&#10;GLtAufkLgZOOdoJDHGPu8mvwo8Pa/wD2VrsGpXCfLDIPO+UlimQTwe+B3/LFehhdrnm4yKqS5Ge7&#10;eAPEVxe2ey6VlmjVZFVgwYjPX5h0yPfvnkV9b/sFfFO58N+Ov+EWnuTJDqDKkZXGA4GQ2B+A+mfb&#10;HzL41l8Ga54T8MeNfAd5Eqx2/wBivrXO2SJmBZQw67ch8Hk+o5OOk+C3iK+0TxTpmp2czQvHKMMG&#10;9GB/w49xXue7iMK0z85nzZXnEZR2T/Bn7LfC3xa730dus21m+U+uetfQHgq7m+Vbgs24Z+lfGfwT&#10;8cNe6ra3IdN0kKybef4lyOv1r7A+GNxdXekR3kg+baAAOeK+ZqRsfp1GXMrnbRlhjjqamXAG4/Wo&#10;ULtGvy89/apA53LxWJuPIPTOPxp8eAMkU3lsMV/Wn/d6E0i/IGyTg5pUwW/lzTe4yOlSZ2DhKXXU&#10;QAjO0AmmyAY6/wD1qC5fjd35pOR8rDtUtAIhLHGfm7UhlQcFMk8Cm5AbCrzilIx8uOnFAtCYspbO&#10;O1U3kDPtY8ZqSY7UbB/EfzqFIty75PvY/OpuBIUUbSx/I1FckMdm0EEVKCI1z5f5dqbIgY72X8MV&#10;Q0U2hjU8VTulYjy2+v0rVmUMdoOOKrXMa7gdmWFArdjNWQOnlMv0IqtPGFYvER+OavT27/e/iNQC&#10;1ZAN7UBYrx5C7Wpvl7WzU08RAwjL/tev/wBaoUHze/fPFHqAFUzkjndx7VHPmThGx/WnO5YYUelH&#10;3Rk8e/4VS7BoU5wIiHOdvSoQF+8G7dquXQEkW0HaTzVNvm+QM3+zz0oW4mQumRnHeq8qrG3yw/jV&#10;sDI4P/16a8G8ZK5/pQIpeVGytMVpiJHIAWT25q8toqkrnOf1pnlbJclMqKZUZFX7KkqBwi1Xezfd&#10;sPC59avFgg4+73Wo5X8p2Af/AL5oE9dzx/8Aam/Y2+Cf7YPgn/hDvitojC5s97aNrlm2y60+Rsbi&#10;h6OrYAaNsqw5wGCsPyn/AGpP+CVn7UP7MFzceI9H0GTxb4XgMkia34dhkkaKIbjuuoQC1uQih2b5&#10;o1zgSMa/bBzhd64+gFIJQw2Z+Zufu/5+ldeHxlbD6LbseXj8owePXvqz7rc/nQtfEeqWMYgmjkCs&#10;cq0ke1eewJ7Y/Dv0zWpY6tBe5M1jEkm3hgpOfbpxxX7ZftS/sH/Af9pjwPqunXPgnSdD8TXxMtr4&#10;y0/RoRexXHXfKwANyh6MjscgnBVgrr+J/wC1L+z/APtifsb+L38M/EzRVtLdrqRNL1mDRYJbO/VQ&#10;DmCYwbHG1kJXh18xQ6qcivapZtTqKzVmfIYjhGtGV4zTRoaPpcklxJctLHb2sKl5ri4YRoif3mJI&#10;AHvwOa434+fG7w34s8P/APCuPBVw97HBMyyXCxtsd8YLDgccYGBg/MejKa861jxr438WOyeJNcvL&#10;uNZPMFr5gWIN0yI1win3AFWfC2ja34gv10zSdMkLTMFXdDyST90cfX8qnEYp1o2O/LMjp5fL2jd5&#10;HQfA/wANLY6/50bbmW1cyDbkD5eR7jOOfYV9Afs3/C+/8c+NrLStPh22drILi8kL7cRg/rk8etXv&#10;gz+wX8Z7izjsdb8Jz6HHd7ftmoatGYykYwdqxEh3OeQQAD03DJx9c/Cb4I+H/hb4ah8LeGrZpZGw&#10;by8mUB52z1OOijPCjgD3yTjHFRo0WovVm2Jy2WYY6EpL3Ifiztvhz4am1m/hhSFvKjIXcK+r/Atj&#10;BpGnJbRIE2oAeMdO1eOfDPwxYeGrG3MbFpPvySSf3v6AV6v4bvprhNrtwv3T68/4148nc+lirHea&#10;M5PzKudw+X2rrdEuJBCIiB6NXHeG2UKpkbk/eYV1mkmRpMgYC8rWe5vE3UcDgDrUivITtY4qASZj&#10;UlsHipB8oZ/agu7JM+ZzGaVSOrjmooioztbHf5jT8ruJGWAoBDxtI+T+tAKA7Rnr69aardz2OKci&#10;YXdjNIewpyWznr/dpR6g00MVXhugpTIjHA/CgVhevP5GoycfOAw/vUGTDYB464pwZmbkUw3AMGXc&#10;adjK8vTWZAcc896cYwzbgM/SpHYc3luBs+mabHIQWDE57U0MVyjdFOPp7U4thc9qYh7tsPHf+9TA&#10;zHL7vl60x5PnGBkdM0jZD4Un8PSmA5mQcDmkdGk4x270RpjKsPu45pVYMflOcr6dDU7BpuIu8Lhh&#10;7k0pdcBnP1obPZOPao2kRFz83X+HvVB0Hch2wevNDpMG3RkA9RxTCd2XwcUEvhvMGeP4agBX+Z8E&#10;c7eKjZsPkn2b3oSaN90MC/MvqDzTSSTuPHAFMNB0hH/LPqfSmwhYj5Z5796Tn+Hrup4KiTH5e1BN&#10;x+853MOM4GfWmtOG3KBt7L9Kh+0NKOpx7d6djqB19qEVclSVcfMo/MD+lFRrvx+7U4/H/GiqC5OT&#10;gH+9UEx2rgJ+Hp7VM6hPlK1FID0LcVkbeZWk+X5Rj8ahldSN+7Hr71JIwU/u+p9Kr3KGdeTVKQup&#10;XeU9c559ao3iKQxWrU8BXKl881UvAGiZX+VqsfU8r/aX+D/h740fCLWvh9rse+LULKSLK7SyMRlX&#10;XcCNythhkYyBX86n7Xv7Nfi79l34u33gPxdbyKzXEjW901u0a3Ee75XTOQeO4PUMDkrz/TRciOaF&#10;lb/9dfHv/BTj9ijwd+038K7wXMdta6tpqNPp+qSKf3LDnBbIwpxz1x1wSK6MPPlZyV6d43sfh54b&#10;j8R+HIbeeS4kGm3bBoWX7u5clQQTg4Pavb/hVfz3d/ZhVDM86srBvvHIOfy/r61wOgahY2vhfXPh&#10;L4xggS7tWabTLm22vvaM4AVieQV+nTPWu1/ZG1JL3x/pmk6nPH5ZuFWB5gAFbIHcjP8A9YHnrXrU&#10;cR7O6Z8tmeWxxTU4bo/UH9niaZLyxQv832dBuDYwQufSvv74Xwm20ONZW+YxqF5z0r4e/Zb8OpP4&#10;gS8uE/c26rGPmxz7fT/PpX3F4C1CJobeBHz8oC/SvJrayPo8P8KR16koOOc+lSp84zt+7URKk5Q1&#10;Mg4+auc64j4z8uCenc0/LDvj1qIttww/8dp8cisvD/NU9QAk5zt4HqaSRiW+9Sl8c4phKlgzNkdK&#10;BgCwIyR6k1KTj7zdD0U1CWk3BRHnJwtOJB4AHX3qQCRo2PyijLbMkgU3GG8s/XmlDdMfSnbQT0QA&#10;FQQF/XpUbdW+WpHO2Tbj/wCtTHIXkketIdgPzIBk/e/vUNnPJ4pChQ4bjvS5HX9c0AHlhz9/3qN4&#10;eTIV+X69alxuX7wphw7FQ3+9QBUvIFP3V5z19KqSQEu3T0+v+NaW3fIq56VDLEpbpyCelAzKu/Lg&#10;TadvpVRssNy9O+K0bq0LnypD7jmoJ7cKmzHyrz+NCJt1M0s21dj/AF96Sa6LrhY+nQ5qYxbkIdfZ&#10;arSAHGT0qifMjulZyZB9OnX8ahbheevWp7hgowHBH+6ai3qMBgPmoGRooA+UqPrTpjgZDDjgjNIp&#10;AB3jCjPSmeXyX3bv60xDlcsN2PbgU2R++eBQ7FI8kfzzUck6lVy45alqC8yO5IKkBfvcL7VE0bFS&#10;SQO1PlnVjtB6c1XkkkYfuyetMpAyNjKGo/NKyAlPl7ik/eL95eT+lChWQknp2pAh5GDn727nFZvi&#10;vwr4W8Z6HceF/GHhyx1bTbyPZd6fqdqlxDOvo6OCrD6g1eP97PtyKRm2EEjlutUmDPnbxB/wSh/4&#10;J2+ItQn1fVf2aNNjlnZnf+z9Yv7WNSTk7Y4bhUQZPRVA9scVJ4b/AGXv2VP2ZoWuvgd8EtH0nUFk&#10;Yx6k++7uYcpsISa4Z5EUrwQrAV7h4g1J7WJ44uNy4U+nrxXlfi8XV7PJCr9Olac0rbmeyPMfEIut&#10;U1EoN27OCSTgc9avaF4aNmiz3aDcrZ2t90+9ddbeE/MZbiSINxn5lrO8SsIIzFHtHNCMdtyzZ3cJ&#10;A2qPTC13vg53WJZiFkQcbQ3WvMvDrG4UgKThgAK9O8BWc6Jwh6ZZipxz2pGkD0jRyjeWiFmyB9R+&#10;ldZphSPlHbnrk9DXL+HYjMFWNOf4cd8V1mk2LKFDN9055qDTY1oYtkaKMfMMlqm2kHOP4etQxKyf&#10;fbI6VYZ9y4UHkZoKTGxqXkLRrUjuwX5V4Xt2qFpjF8kR+tSNKfK8xv680DY1HAGCfpg0FpemRjPQ&#10;96aQS+7t/u0ocudpHA9aCCQcrjheMcUsaueCw+veo1cD5gR7UebIDnH6HmgqJJynBH4UhJxgdeg5&#10;o27FO4n+dDMoVQjKaB2A7hwck08O4Cswx2qMytIQgbpQz5YFqBe8KVPmZ9eaHkRW8v739KZKw80c&#10;fT2oAZ13n+L86BXZICGVQtEbMnJx+ApsHzMqO/8AvdaGdEYurZC9+lAx0x3fdYbhTWldTtVRUZYy&#10;REhsDNBkyeRjtikSOEj44O6mlXEWcbtv3qjNwIyTGn501LyXy5IX/jPVaYycuMbweP7tQXDMHMmc&#10;VRfUJE1QQJ8yKvLbeuavS3P3gcAf7pqfeAEUr86/xKPxqQhxyRkbc/SoVk+Q85XbSW07wx+VJu2t&#10;wtGoiZHG/eSAKiLgvw/OKC4QDe30p0irFyX/ABoswBArJjb78GnKXI+tNLoDtUY7YGeaCemD/wDX&#10;oKjsPVSy/MM/SiodyHq3/jwoo94ReOCMNyVqJsY+Zv5VO6ENjJ/Gq0+2NsnOcY5osbXK865OevcG&#10;oZAsY69BU8wLrhTz1qCYfKd5x8vXNK1h3KVwwzuXvVK6UufmarkwHU/d/h9qqXT89Rn2qheZzWs3&#10;EtskjeaFC87jX50f8FU/2zNct/Deo/B/4Z6ssL72TWLmNgXI7xLkYxjOfUZHA6/oj45t5bjRroQR&#10;bmaFgwxk9K/CX9ryx8T+HfjPrlh4hiuPtC6jKZgyYBO4kEZ5wQwPPHPHWvRy+lGtU97ofPcRYytg&#10;8GnTW+h8x36XFt4gtZIFk8xLgI29juwTyOT6dvf2rrPBV3eeEPHNnDNGYp7e+TK7RklsEEnHQqeM&#10;HGDnvXQWvgvR/GEQkl8v9yw2t3LDkDI56d+tR3vgvXLnXrHUY5GuEjMMU3mcyfIAOmP1Hf8AOvRx&#10;GHlF8y2PFyrOKOIiqU9JefU/Xj9nHxWH0XTTtRZLq2juVK528qDj9a+xPhheeeIfLfcQq7iq/oPT&#10;vXwF8Brm7gsdHhuHYyQ20KtyevljP8q+9fgYgksIblB95ct8vXp3/MV5Fbc+qoy6Hq0DcANj0q0H&#10;JGAap2cwdtgVvSrGAMEjP51zSVzqQ/r1NOQgcD36CmhlKZC+9PBB2gfpUXKDcpJ5z74px6Zz9aRi&#10;pA4oyB/s0txj0TjKj5u9II327iKUbQMFqYzbhl3/AApDBzgbs/pTNzR/KAaczbU3RbfqKjXdja4+&#10;aqAaXMjYFEbBG3OPypwRFBB79MU5Y1b7x/X9aNBegbWLsW4ppII6nBqRl+9tHGeabk5xRYY1vnU4&#10;H6mmAAD5TSjL5+uPpQRvbcP0oQCAYcc8+lK+13KP7UE873amsxQbh3qQK80IZ/LQdDVO4hw21R79&#10;f1rSwSclsVDMNyMTHyP4qpAZNxal1LRjn+961n3UaspVCN1bJVyjbh/FxnvVZ7eJpPNZV9OaPQTR&#10;kzQ7E/eLnnP0qqdr9F+7z3rYuYkdWLjjrxVM24BYIPrzzQvMnYqEqqEyn5celJvULuBPzUTthW3/&#10;AHeg5qp56qmIj/F82D0p+YdSd5FSIvu+U1SuEVpOT905qSW5GNrvz/DUUjHap796XUTY1iVf/dGK&#10;bKqMFw3zAc05kcENjj3pu0hsj7o5x607iGvuJ+YD3qPOzKrwT7Zp0jkHDdvSoHUGbdGc7uevSlcZ&#10;Kd5GPxqLLnr0+tErtGcA/wC8PSmSS4OFYdOtMDN123d2MiJksuMEZri7nS42uHkmHKkk/LXftNHJ&#10;G6P155JrjvFVxbWj7UIZjnlaqJMtjC1W4Onx8DaprgdZum1C72CboTjnvXQ65qLFmjWTczc4HYVg&#10;afoxur9Y5QzDdnbu/n/npVmJreBtKka6jWZMbv7qg59K9j8M6M6wx28SsrORuZQPyrnfhx4YWN1e&#10;5TqwVfb1/p+tesaJ4fW2RXQd8VG7NYxJND0iW1UCKVsk5+lb/h20vrW22X999oZWx5rKFJ/AcdP5&#10;VFptswbaR0PbpWrbeUqE7uvrT6FijJY9fvZ61LjYBmXvgUxgB88NPyMDf6ZqegDJhHu3JxnmjcFX&#10;plRTpFyd2Pb60xl+XAb736Ug9R7PHnKMW9h0pqSHeG46+lIxUKM9cml6kZPvTDQlwF685phCu4XF&#10;IpHCltu3/Ck3BWyM0ikTOSU+V+ezVA3H+etOIaX5ifypgkYyZf8Ahb5aLi5hxMmMsGyOcelNaWVn&#10;UrxjjrTxIoyW/L1pPlY7gjLTDmHM+GUs3z/wjbmlEgK88YPNMXDMB74+lJ5mxcfl/hUiJBGo+5jp&#10;yajICnLilWUnbk47U0XUSvtVN239KoEEkjQuq9vQU15owf3TfVf1pLi7jlmZl+6D+NJcSr/eUKea&#10;QCmRFVZo2+990Go9wycjk8fWmmbzNo6befw/Kmszu2CFx7dzSQakskaBtzx/Mf1ofa7Z2D2zRJNE&#10;+3DZHTmmpLvbaR/9aqFYAuxcxjkL0pokK4ycH+L2pzZXcFHv1qETs8YLp/F+dAx7nzJQwBOKleRZ&#10;TyarqwYt5ang4IqZWw3H48+1ACmSJRuBp+9GGcZ4qPyllY7RQh28tU9Q2CTygeVz9cf1oqwrx7eg&#10;oo94r3i00lRvGG6L71M0fBJ7e+M1G7FFy4x61NyynIuzIA9qhuMnC4/wq1Ph+c/nVecxgZOOtPyH&#10;5mfdgqf1GKo3DI2Q44z19avXW0EN2qleRHl8YX03U0UZGqypAhKxbtx+7XyH/wAFDP2Z/wBnzx54&#10;E1D4k/E4w6LLpttubW48I8fzA45O1sn5eQeCQMEgj6w1+8EbMFkGOny1+av/AAX6+Ol3oXwbsfhD&#10;peooG1hzc3cPmdYoiuzIB7yEEZGDs45rooc0ZLlOTFU6dak41FdH5u6H8RPB02sXZ8IXtwIY7llW&#10;G4Ta0i5O0j8OmeQTivWNOvotR0yPxv4Vh8uS3b/iYQtMPkTH3wOCc89+T0B5r5b+F/h59e11rWJv&#10;37Q5hG77xH4c8DtzxXrHifTvG3wUubPQPE2pR/6dbiVY1kBdFPZwTxg47kE5HavfhivdtI+CxWQt&#10;Vuaht+R9/wD7Kn7R3w31MwXPjzx1pejzWSh7j+0LxYQwGMBcn5j9Pf0Nfo/8Dfib4Q8U+G7fWvAn&#10;iO1vrINt861nWRegJHHfofxr+cDWojdT/a2laRXG5j/CvfIPsMn/ADmvuf8A4JVft1TfCTxHD8OP&#10;GeoRrouqTbcyzn9zJxmQfTv3IH+zXlV6cZSvE+uwftqdOMaju0j9uNI1gXJGev8Ae4rVimdk5GMf&#10;xCvJvDPjiw8qN3ulHmxh48MMMpGc/jXcab4qS/nUbAsa/d59q4WelfmR1URG3PU05W2ncahtxujX&#10;D5yMmpFDf7w9ahl2Jgflxke9Nyx+5zimjI+6eacWU8qaQIkRCSxx9cU0qPvN/CeKPP2javA9c0Bh&#10;IhIH5VICAEDCr97uKYyEvjOfrT1OAASfrSrtDcd/1o16DGmP3AoyAAcfj60BfMG3H+cUbmUYb86o&#10;kMkDaAtN2svzMfTNOaTnAPH8qawYDOO3rUlbjSrP8yr1/GkkQxnBbdTyAF+vFNCrGhB71YiMFSMk&#10;dPwpskhcqm39KcoAwCOKSSLO51PBz71ItCLcVZmAB9P896cjyAANjmkMbKOvNKE+QGTv0/KnoOxF&#10;LBsyGX+LC1WmtVkTJ/LbV2Uts2+ueaiZQABnP+0e1AzLlt9kOMjr1xVWaDPTj8K2JIopU4bIqjdx&#10;hTuVcjH50wMnULSMSeWB8x7NWa2lRW4kMQ2sW5FbM8CtL9o2+5qvNErTMSn1NCsiLGI6sBlv4W+l&#10;OhGX3SD6VcksSFZjzg9PWojCjR7FX8xSHYrSh5QY1Y8VGSDHub6VaMSQr5hkGT0Gar3P75FZB8y9&#10;celCDlTIZCHxjd0+bim7FDbcc9uKaTJ5ecFT61HLIVPnKQCf4RVCaC4UXAaGaL5X4K47VXvz5SKs&#10;fyqqgd6klnkjT94Rx0PFU5n85jmQfn0pCM3U754rdshmYjiuN1y5LRYLdOK63Xenyxkjact6VzF5&#10;pz3XESfMeT/hV9CZHKy2Vzc3bTeSdv8AD3ya6bwp4Tmkm+1SwYkb7laHhzwuGkKzwHO3uOlegeGP&#10;C1rBtMkBaRDkHtR6EqJa8GaAunwxo9uFPQbR0NdjZaeI0Dsdo6gA1FpWlxRTLcyjIVfl9zWgoU7X&#10;P8P8NSaIdZssU21F4zg1JIm3hTj3BpkJCknPzHqM09ZCWYSD6UAOiMijIarBPGW/nxUSR5PI20/O&#10;5cE+3XpQMdmUEuce3HT2qFZNzsUHWlkLKuzacL29aas8Mq7EZt4+8rccUOwIlyOAeeMmo3LFd3v+&#10;VO3Arx178012cqU3fd460hDlBA38fN+tOLbxkn9KrFJC3D+tTxuxKRkEr2GaYEjqi/Kj7voOhqEK&#10;qvuKbf8AGpvmWTeBUe4OWLDmpRVroJHMZwTlvSjdJtU8dac2yR8uoziowMN0/wDrVQiTozFepGfw&#10;prBAh3DvSCR0kMbLx13UxfNXjOeOaQhxlI6HjrTJLgOxdTwvGKemJGMe7pyahA2nGOOvpmnqAoVT&#10;kKffbQYRNuZ87eh5pFgXf5m4q3+9TgEZwkgOKncCKQ4HA5zTyVVVUL15Ymi5EMR2My596g8/MgkQ&#10;bh0zTAeYlfJC89vamu4gl8rc23PUd6cbhdvCc7s5pbpg6+YDuY96QCGQ7ePrn8KAC4B2/wCfWoRv&#10;Vdoapo/u5ZsbemKPMQQBY5GTP3jQm9GbKLjd+Ypw+VRIPm3N/eppJY5xuXuaoZIMScKcnuRTC+W2&#10;MGC/3eeaVFm++DxSythQSOW4H5UAJ9o2/KR+tFCowGP6UVFmPU3JAETINVZPn4/GrEhwuN3ftiq7&#10;GNRkcfLmoNiJ4lHyqRVS7iLJnH3R3q1I5ZiVGeOOP0qrdF9vyfhVDM+5JK7UH161n6i5aJtr/NWh&#10;MMjDflVC7CyK284+XJxRcXoctq6np3z96vxj/wCC7fjrwN40/aE0/wAH+H/FsN9d6RpaJqcdmwdb&#10;ORpJGKO2eHPyHb1Axnrg/sj43srm40e6ht7po5jEwjkGODjg/wCTX86X7Tnw88d/DD42eI/BvxCM&#10;kurWmpyG8uLiYOboufMExYHLbwytk8/OM85A68PaUrnNiJe6cH4B1H/hWXiiLxJawrdPGwaP7RCD&#10;0IPI6fhk16x8edCvv2i/DEX7Qngm1Kahptv9l1zRodx2IuX3JnnAGSAM5DMM/Kc+SsIDDI1yrMy/&#10;dVMccen+Hp7V67+xh8VdM8EeOx4Q8SSRf2NrMi215HP91GdsLIc8cHg5z8pNd556SvY8n8O642oW&#10;scUcnysufu/gMY9f89zWvp2patod/Fe6be7ZopA0JXoO2cfj6/h6dd+2T8BIvgL47bxN4aQJ4e1y&#10;6kktYY2AW3lJBMKgDp1K+3H8OTw2lahBq9tGSqq7ZC9DjjgcYz2Pbt9aCj9P/wDgmv8At0XfjjQL&#10;f4WePtbT+0IeNNuJsAtz/quDwo42gDjp0IA/RDwL4wN3Apkm9Mc9Pav50Ph9431r4eeJrTWdIv2h&#10;a2n3qyt+oz93+f61+v8A+wn+1rpvxs8C215qF6Y9WtEC38Mj8zf9NQM8c5yOx9c1x1KfU6KNToz9&#10;DPDviKC7RQzdhgZ61txzK5+XPy/rXkXgvxNaXyx3UFzw2Nqdv/r16LpGqiWNS0v3uQa5WmdXMbYc&#10;eneiMswyO3bpUauhH/1qcjIG6mkUu4/ljnFSRKf7/wB79KZGAzYGaewYHn8qTAFC7tpP50pznHmf&#10;rRsTIy309qbwW4H6UXBDkwrdP0prKFG0DPFGTikk3FcgURB6DO3zGguZB64o2Mf3ZPIpo3xMFwNv&#10;qPelpcEPbG3cG+b6UxivQ0FmfnIP4UnByPypgKRkYI4FNxIR8p7/AFpAzpnHrSgHGGHXpjvR01Ab&#10;IdgyxoDEPgjOOhanMuGOwdeM5qMAOcbcfjR1ASYkcj5vamGMnbvHv/8AXpNxEmN3FKV4Cgds/WgB&#10;pt1WP93/AD9qrPY+av7wfQGrADANlhyPzqIqCOG5z/DQFrla5s0WE4Xjvx0qk9okq/L+orWnBEXl&#10;I3/Av6VX8lUOxj939aZPQxntxuKD8TUE8EiNyv8A9ets26Zw0YPue9VLi1XfhduR/D6UAYtxbAtu&#10;PK/3VqrLblG6fL/dOa2JbYwsfMix6VXuk7Rx7j/KkBjXYQHB53DGKqlCqbZW5H3a1XtlT7yfN05q&#10;p9gkkdRLHj/d+lERS1KE0JkVjxWfNaskn39249810VxpZVdkIy2O9Mt9GWXHnW/ze5qhHNXGj3l4&#10;hBHAOWz6A1HZeH9su54PM3DGfSurTSJDdskSf99fyrRstCjgYNImGVs4FEbkmTpPhm3iijZYtzk5&#10;3Htz0+tdRp2mJAu5wZGP8TUQaaM+ZIm3HOBxmtCCBI48+YWY80FAV3FcfKu2pEKsNqIB6sabMAIt&#10;5Gf7q5quXk+7QNFhDmMmI7vTcKmkkHlZCj/gJqCHdt2An5akhYnnPXpzQMspJtP0H1psh+cbV68n&#10;3pqS+SG851GaAS2Gxj+6KAHIxYfU1HeRTBVmt5PnThst1FOYiMElvm60rNut2iY59BigGPBIYhGF&#10;C7jzt+tV7JmIwzcZ5zUxcK37qT5W4HvQFxywrHwM4JyPaiPKMCWz65+tNjk8skFdzNzjPSpItjHa&#10;y1LEhskjJPvI+X0waRQm1i33s/LSz7peCfqKjZ0jQgnp3P8A9an0HEky54bt+lNcq3CvjvkGo5J2&#10;DbM9VxzQ+4AFW6jqvemHKSWwjnLCR9uOajuJHSTZu+UNz/jRHLhWIGO+aawKys+Pm681NhWQ4MGy&#10;C/8Au+wpdwALY+lQxGXdmX8KScMF4OVLdaoCUMsibQ3tQ7rGpkbGO9QRvGsWAPmH6UrOxG1qAYv7&#10;ll+VwTTAADjOKRvmHJx1GPSldQFUL29DxUskU7uCWxTkkKrjG4dlqEO2Ni9C2cU4yoSzM2OO30pj&#10;HTESJtxtPHUVHExEm0PxjHJpm7zH2lvf7tPVuN6kL2pXDlJIpSC0efl3fdNSpIUO3HC57VBEplRX&#10;kxnd+VSEDAYnb60DF8w7cLj34pSPm2571EjbJPlUYxkd809WLzBtvzNx8vpQLYmVpnG4Mf50VCJg&#10;nyDdxRTA3JPk+Zv51BIwK7F9cYqWdwfut/3z3qvIg53HqKzNiOTDLkd+O9V7mURxEqKsEEDGeneo&#10;JoiRuJ/z6UvtFGc0rFdx/vZ+lU7lEEDKXzu/hrQvIxGv3Npwcdqzbgs8ufyFULcw9UtI5RuK8dMe&#10;tflj/wAFyf2SbuzurH9pnwxpbGONUsvEEkMfJXdiGYkD1by2Ldf3QGO/6uapbw7BIh+b+7Xnfxt+&#10;HmifE7wLf+B/Elqs1jqVtJBcRFfvI6lSAeoPPB6g8jmtacuWVyJx9pGx/NfdGQspiKsVUlmA6Z6k&#10;4/pwOKFmuLe5jnjlKyxneuG6EH/P+ea9M/a7/Z88QfsxfG3VPhzr9nMY47tpNPvniKrdW7E+W4zj&#10;/dOON6sOlebSnzyWb+LAX5s7vr+Y/wAivTi+aNzzZLlbR9b/AAX8c6Z+0z8ILj4ZeO9sl/aWflbm&#10;wWaHGFYFgfnXHJ7cHkZr5X+JPgHxF8FPHdz4W1mPMMTB7WdU2+YjZCt7HqMjupFa3wq+Ies/Dbxn&#10;Z+KtGnkja2kBbJ5ZOhU9sEHGPevpv47/AA+8K/tP/CW38b+FZC1xbwmez2YDiTA8yE9hnAH/AHz2&#10;JoFufKUd2l/bLdDdu25XDfz4/wA/y9e/ZD/aH1f4F/Eiz1i3vWS38zZcIXO1o/4lIJHBGfzB6814&#10;fo1y1tNNptypjeOQqVZuhyQAff8A/XitTa9lOt3AWXbJ/D7dOM8HPP8AngaUtGTeUZH76/AT4s6b&#10;4x8OWXiXRtT3W91Crxq4xgnHysP4T6+lfQfhXXvPtYZEm9trP0GTX5Bf8Exf2oLwRr8MNc1AMqyB&#10;rGNpBu3dCvr0HGeMj3r9Mfhf4xWeBIwzMu4N9R6VwVI2kdlOfMfRFjdrdW4mBwDxircY4yo49K5j&#10;wjqjz2+5dzRhQcdcceldPFNmNQV29/pWTOnoPjZk+VamRsruPPPOKhUheSvtT/kK8Hn+ftU7gSor&#10;bPp3P1polCt5eDx1NN3EDDGk3hhyP+A0WAUM3QtxQpZpGKtntx25oKEjc2CRQu5WyaNgBmYcDv6V&#10;G0JBGSPm9eoqRsk8/hmo2kZz856CgNRrNuVgpz/SnbemV7flUZZEwpX5j2x0qRflLDf+n6UgGuEL&#10;Ag4yajeaMjGemR81EqLIAc4x+tRN12qPb60gJTc8bVOOlRuz9WPX+VCRqytJleP1psgJG5R05qkN&#10;AFUMOP4qczoRgH+H7tIj7Bgr1pZUSPlm6r+VAiF5FX92wxz81INu7KgD8aXEYkw38S56cGmhRu3s&#10;GywoAHXKeaMZz60yaEs/mJ/wKlYKEUp/e/OhePuj/wCtQJkcsbMPMHy7f9qocxFt7LgbsVYmI+4F&#10;28c1XlmTb5bL/wDXo6iIZUilQlun8OB1qnPbqTgq241dZygJ7j2qIjAYn0xRYWpnpp0QEjPJuLN8&#10;oY9DRb6eNrbiB8uTntV4EKfuVFLiMY/ib/Z6mj0ApSWM3nqxUMmOtTR6ZM5DAfdPrVq3XdDlo9p7&#10;ZPSpo08snLH8+lGwiolgVG0x7S3PvU9na7tuMnaacz/OQybucCnpI6sY0JDMuAKobJEEfmFl6D9K&#10;eioFCp36A9qbAVhkZZwFC/WhXVjw344oGQzpJHMzfe7nb06U3dhvmXlfX+fvU8jZwVLH/aHrTDsb&#10;a/50B6DhcTBNo69/pQm5XVsnHv3pi7UBY468LSqd5xn+HnFAOTJ1J3YZfu806ZGCqyNjnmmQxgbn&#10;fqf9r2p64CgNGfWgPMRXIG1j/n8KcjLn72B05NRSZST5U6/pSM6shCp8xbBOelAXLBjIjwBtzzu9&#10;ajZwny4DYxUDybgzsx4qVBG3zbiOOlIkfFjfgt93PfpTyxSTcPemRGHblWz70JMjOyF+i5570ih+&#10;dzkD279aAECtI6/Ke1NMwGAI+O9QtPOyfMMdwKNyiZxFK23eG2r0702fy0hOTj5qj2pDL5kabnZe&#10;famzGTaVaI/X0oJ5tSSORmTI5C8+uajM7vKTnHQ89jRaybosZHuTTQqD7jd+R6ULuSEly3m7vw9a&#10;dJNErBdx9cVGkcaSAOSdxzUbqXudgyqt93jpVeYE+CwZmA/wpc/NtC9vTpREdyZUfdHP+NQm4Adl&#10;ZTyOuSe9AMkeMSRsd3+NAUqnJP1qMTh34j29s4p6SANtVe/zN60gQkgK8KvBqPY2c7v1609wSccj&#10;/ZpHK7WMe7r/AHaYCNIIztYH/wDVTBsI3lsdsenNMZwZNzH25pCyv7bT97FTygWEkwvyHoKUzSuc&#10;7h1xy1MRzHGUROW/iNMkm2/Jgn3xVD3ZMxOMc470hZSQqn7pzRC+6PzDjFRmQq2cfpUiJYo5GXgn&#10;8GIopEud65Z//HM0U+YDop42DbivbP15qHa6AHb8vXp1qzM7ngVWLsibWPPpWVzboRzL0J9vu1C0&#10;qDknr2qWWQBfkWq0/AwD+QpOQ7FW7lEs23y9q9j61TuCEQ/JVy5Qkbk+lU5gTy3FPmBGXcSh0Zgv&#10;foy/0rD1iATAYT3ZhxW9qKkACMZ4PSsyWEAbB+dUUfDn/BVP9iE/tKfDg+J/CGjR3HinQgZdLVYx&#10;vuYz/rLckkDDYDA9QyDBAZg34uPDd2V3Jp11E8bKxDblwVPI5B/rX9MPiPShcpKrqCroy4xxgjFf&#10;kJ/wWD/Ylm+GPjOT9ofwPYRR6XqsyrrEMK48i8YH99gLjbJgBj94yEHndx24et9lnFiKP2kfERgc&#10;7bnIIDegJ65z+le7fsf/ABqg8FeJf+EI8S3+3S9VcKGkI2wTYADkn7q9m6ABs/w4rwrTJpbjNv5i&#10;h1+8fbsOPf8ApU1u621wreYu5cbfmIPb+tdZxrQ9P/bS+DL+AvHknxA0ezZbPWZt9xI3RLrHzdOm&#10;7hvqW7cDznTJPtthtQKrLGBtQDGcf/W4r6Y8M6np37TX7O914Hv2h/trT4fLSSdmxuUfuJScZC/w&#10;HGTwSfvDPylps97pesyaTKphMcjKVlibPBxz6YI79CDnFA3qz0T4PeOL3wF42sdV0+6aOWG4Qho2&#10;2ndkHHtX7H/sxfF2z8ZeG9M8S2VwrLc26vhZM7TjDL+Bz+FfiSCYJFl8wjc/zMWOBz0/l/kV96f8&#10;E0fjbcz6cfAt3e/vIZBNbrJgBsgBsd8H5T1xweOTWNWPNG5dOXKz9cvhr4lLxpbKm5T6dDXo1ncm&#10;VFcPnPv+lfPnwU8WjUYIQZ/nXnb0BPf+te5+GL/zrYZb5l7e1cT1O6MtDcTA5BJpwYgZH8u9QxSF&#10;zkAbv/rVNDD8hw3GagY7c+/B/E07AAyg9/rUZYh8IacSNgIajcYpnYjYv3TwKRA/zFs+1A2g8t79&#10;aPMLfw8Y4zUsqyB8AYUnJ70YWMZdgc02SQsvCjB+tRpHJnc3NNCJikSpuTr6GmZyMmmOCTyfl6U4&#10;Hcm5/wD9dAmNdkfDIMd24prLGi8fe9xUnlEgAt/u1XZR9pLj8PrT6ABd4/lJ+8tN811BC/jzSuH2&#10;78D09qQuCpBHOPSlcYMS4zt4+tNkAY7m/hX/AAoMjqm7/IpjXAIyF46Y9eKVxCcl+T901GH/AOWe&#10;7oelTMpJyMenNMVRhmdecZqvIBV3yKRu46n86heXEmAflpzgAZdqgmcf3u9LUVxd/mzED7vtTJ41&#10;kYsF6du1Nd5CPk4zzxSJdu0JjEYz0ORTGQ+askuEPC8f54qQoSdqDjsKZCgTGMNz82O1Shvlxn5v&#10;XbVEFUOCWIH4etOWQY2kNk87aJI9oztzk/0psZEke0BRx9fxoAkjKsvAxig9kzt7CmIQuSCKRZVn&#10;+/1zxxQIfIuxGKNk9M+lMjZgV7+n0oVHZCuS3zfkKc4I/wCBd/SpuUSOS4xuUY/Wjz3X5lG7d+lR&#10;7iG2k4pnm4i83B5547VQmTvehvupt+tVrnUbOxDG5uNvp3P6UNLsXc3GOd1VJ7T+1bhS4+VT8qr3&#10;PqaRRKmoyyo1zZ2DSx9ctJtLfTrVnS9R+1wb/K2t/FTbQBQY44xhfSmWVmyhiQV+Y4wKYnsXUkPQ&#10;DvVhZSq5Zs8dsccVVjkiB3SHHNPefc2AOOn/ANap6iEeUiXGG+bml4GGYfLmos/KzIRnHG7tTLm5&#10;eMLhW3N935TzVDLCo20FSB03VFcXJgRmX72PuqKRJJGVmAxuP+RTJLSQyeai59Vz0qRE0U7YDqfl&#10;x3qRpkkfcqqv41GFAgbdJtbj5VPUVEZZM4PHuaegtSeS4ZRgNzTZpJZUCAfLUfmsp82Nu3HFAYjC&#10;7SGzjFMd2OErw3WHjxtXj5qdmR5mllfhv0qPJafYG+ZqdgA7/uhe5PepEIhmkRsPt5AYdiaSKYW+&#10;5SwLN6jOKY80qD5WG3rxUbNyGjT+KjqMnnlfZgD33U0Lkq+47ttRyXDOGDOv3eBUsZlECq684G5h&#10;61WwaWFR1bKEfdODUYUGTbvPy+9OmBQ7kHHfmoy4Q75CfT2ovcRNkEZx7Z4oWYpED3/lUJYMFUFu&#10;nHPT3pd2WCpk9un60Arj8yv8xb0706Y4+T+VRifyTtz9acJOdyrw3OPSkBHEGx5jY5Hy03yzJIoz&#10;91s/WnKvlvtXON1KCY3PyfT2oK0JWZgM5+pqOclivy/e+8aFuNzYbHXmiQuEKg/7vNMkcX8tNqjj&#10;+dIEIXzGULxzTYpPm2Nz6+1Sq52/z96kB9tD5kIYlR+FFM3yD7rkfSimB0kkinlSPXFV5dsjfIKm&#10;kDEmo/LK8A52/rWVjchkUKNuMMq/n/niqczsXbn8c1ekkBBPI4xVaWBGj3ZHpU2tuHkU3lWRck/q&#10;KpXcy7WCDkdKvSRrnaR71TubblSF7/hVaIImfdoHTJzn3PX9az5LfeNxB/StWW3ZOG6DstVbhJH6&#10;j5f5U9xmHqFqJU2tt9Qa8s+P3wd8JfGb4b6t8P8AxjpMd3Y6hask0UnfuDnqrA4IYYKkAjBAr2G8&#10;gDIyn+78rbe9c3qtvHIuwx55O7sRVxdhPWOp/Op+0b8HPEn7Ovxw1r4beIW/5B14wt5NuftEDHdH&#10;NxgfMhUnHIPHUEVzVzKHjBj2ru+8Fxzk5/H/APV0zX6i/wDBa39k6Lxt8Kbf44+FtLkm1LwvkXn2&#10;ePLSWbuNzNjlhEfm74VpGzgEH8rrG7JZrORsFcjPf9ea9KnLmjc8yrBwmegfs+fFF/hf4wgu3jY2&#10;s37q+Xh2aNsBiB68AjnqPrUH7Vng6y8JfEpvEGihfsmswre2rrnGSPn69ckbs8f6zvXH2+EkV3JX&#10;a/y7W6YI616f4nuo/ir+z0yyRNJqXhS4XbNu+9avx0PVR36YESVoZ81jz6znW+0pZVcrJ5Z3HaeO&#10;3r3GD+nrXqH7JvxNHw++KOn380hWPzlVn3AFh0PcYPpXk/w8K6nF/ZQtWeQE7Gbai4PUkkgD2z+t&#10;XdKv5tK1iG6iEgkikG3a2Mfjjjt/jQ9Yk82p+5vwE8cW0lvbTQ/N5yqVOAc5Ax9PX8a+q/AuqS3Y&#10;ilZcMyjK9M5/rX5o/sDfF3/hLvhxps9zfh5rF1gmKS5OwfcbHrt4z6jqetff/wALddnWCOeSdWUE&#10;FSrHseDXnzjyndSlzHs0StH1dcVJE5Ix5n6VR0q7N/Yrc7s7quR7lfeePSsToJggJxnt+dIV+XnP&#10;0oCtn94DSjPc85zmgPQRTk7s9aVAxGC3/wBajOB8woTIXp196ChuVckenrio5Lxg4EKbu1OcEJ8v&#10;3qaiZUBDyFx0oAkQfM0mW2/pmo7h8Lhc8cYxQqBW700yZVstx6Ac0CYRzoYdrNn2qNnDlgrcLTti&#10;bdo7/dpI1VPnc/8Aj1SSNbAYAk/dzQCFkwD+JApWk+YZCj+tBIbGwH86BgQQzOjfeqMBSvK8dqcG&#10;TfjPPWnMCXyR8q8MvpxVWAjHD8qBn+L2qG4kQT456dc1NKVdsAfL79qqumXbjPftxU6iFaLcMtUD&#10;R+Y4BPA5zT3dgdwb3/8A1VHGAq4Pfr70IVhJljiixlf91arjLNhv73TI61NKhMil2LfLz1phgzI2&#10;0YA77ulUhiRmMtlc8dhTt4MeUG3tj1pGLZyM7en0oDAk4/Q9aLC6DC4+6qnr3ps5kCZhK5xjtmlY&#10;MHyEUsDSHdJI2CPm/wAKEIaqqW4wcDGfWpEdSmSeOoz3pGLAKEx8zY5FMmG8jYx4PY1QkWIQuCw7&#10;D5qbMYhJhX79+lRgYxhmBH60DaxyaRTCQYHCkduBUbEOPLAOGOfwqRsyEjOB/DQWV12E8AY/WmTY&#10;hkVZ9yo/PHbrU1vDtbGdvYY71GN27A//AF1IJSvGT70FFhwuQqouTzxVeOXy1ZlPG79aVWZmwp/T&#10;rQ0zk7GT5jzuoDYRd6jLMOueKeJeMf7PemSNtB3H5cULctNGiMfu8LQA+VgExFz2IYdqbvYjIpGX&#10;DhQ3TjjvTWdhJ5TDq2RQA9W+U4b6dwafHMQFcdR1FQFsqSp3c9AaFXfu+bbzyKn0JH3F15jqzx54&#10;x7CkucMFCv8Aw5HpikCPtZ8/KD3pFXC5eT7ue9CuGw2OOOMF2PK8HHalEiIQQ3fqKbsWRSB0bkih&#10;wNzIOg4PpTWwBJNJuE1uORUhnWSNWDdeStQ5dVIjyF96akiqB8h9KbiV0JJQqnIGT1U9qD8m0s33&#10;m4X0ozJIMjOB6g80KTvyMEL+P4UaARy5VsOPYe9SLOht1IBz7/rTVcI2Su5R2qJI024jH4D60ExZ&#10;bmZS6/Njtj1qKVFjkPznb0NIiuzZf71Odt7+X5fA53YoAjdxhsO3Ht+tOidX+Yc9+BTWXeQzDpTW&#10;3h2AVlLDIb2ocgJN0bvhhjP+cU5JYkXbIW9sioVJzynfO5qkUAsIyB7mgLgpUkDJO2pGYiNSBnP8&#10;VJGMfutg/wC+aVyPM2D72KVwI5YVl+YLtbpkUMV3AFmPHYVMDu3FW+715qrJ5rLv7bqXUCeEqf8A&#10;WGnPIemdvfn6VAHGeAcAjPvUzW+6LJHy+v8AT9aoADv0VG9O1FEckaphlaipsB1kqcdPx/GoZGCJ&#10;yKklbB+dvwxUcrCRBuXtUPY6CAkbsgf/AFqhcMBtB/h6VOwO7kVGzEDAJ4/IVD8xFG8hxKxVjt/y&#10;KhkhCphj177auSku2Sw/KonjCpnd8xoDyM+dcnPX696qzwqV4QZ/nV2UlsgdT/s1XkB5Y/8A66pD&#10;Mu6gReCDlf8AZrD1CAyqV8se/wAvJrpL0o7YWPA28f59Kyb/AGo21OSc59qoDzb4oeENJ8UeHr/w&#10;3rmmR3Vld27xXFvMm5JUZSpUjPIIPIzyK/AL9p34K3f7Pf7RHiD4YSrJImmakwspJuWntGO6GQkd&#10;2iKk8nDEjqDX9DviS2eW43ZbHXb6V+bH/BcD9lk+ING0v9ofwhpyteaLEbLXIo4cmSzdy0cvp+7k&#10;ZweMkT5JAQV1YepyuzOfE0+aPMfnfcxKscblg3T+HP4Af/rr0H9mWwTWPE+peGryFZYdQ0iaGSNu&#10;F5KnDe2AR9K8p03WbprdrT7R/FjbJ1PP44P+ee/efs++MoPBXxN0vULmdY7VrpYbqRudsTgqxOOu&#10;Ac4747V3a2PNZwOsaPqHgbxbe6DeK6Pa3TIWGDuUHHb6Z71q3lpcW5humTcrHO5gMLnpzn5sjv0x&#10;613P7avge88K/EuHxILMC31GEB5lb7joQCTx6FcHOTg+2OWhuNM1PwwkiXe6Rcbl3g56DPX6n24o&#10;Q7dT6a/4JsfFR9H8ayeDLufbHdW52xySEbXDAjaD97OSOB36da/WD4C+J3vreP7SxEZUFm96/D/9&#10;lK6ey+Nuh3NlPtb7dGqqCMY3Dj3/APrV+uv7PPicvdxWj3DqqqFZXbnk9ePc/pXNiFaVzoouyPtX&#10;wjeKLNY0578VvRTJIFVW24PQ1xvw4naSyCMyt8v3+x4rrIdoG/H+9t7VyM60y7tAbaG3d/rSH5QW&#10;U8BqjRgzkj7xHpxT8b+j9OOe9QWJnPBX2/GpOwL5qKMMXzz8pwadIUyTtzTEBdQcFOKYQFG0dD3p&#10;Wj2/IuOeePWklcbMk57UwBshsIgx/e9Kafmbe5/SlXKr8pX3alZQzNntzSuMapZzt2j1qOVlJ2L+&#10;dOw2dxA+7TSHUHYq/N/C1AgG1s7v1pxVo/n3g/0qFC0JXfnn15qZGMmRt4HfNGiAaxUOAoA/Kmlg&#10;sbHbuZuwpvmt5mHIxUJui+Uxn0o32JFE25thXB6fSq05kB5devRadOWCYHX37VXkkUKAjbmPB5FG&#10;hQpO5iPw70qEAbD93GckVH52I8KKarBQcc/8C60WQDhchpPJKLt/vUSSgvs2gLjmoYsb9zN17+tS&#10;ytvZfl5/XFADFkEnU/xds0SxPGOD7q1Ac56U25YBcO3zGi4nsNMwj+5GuffmiMmcByAG+uKgZju3&#10;sDjr6YpckDd3IoIJgWL7cfMPenB1ViM+wWo4psLtD87sZNB4kBwfeqBbkvJbaPw9qiLLG/kBt23p&#10;70q8MWB+9+lRECOfhMZHBqUX6EyuJI/mX3AFMbEhUgd+VpF5DM7f5/yKdKdhXI4b73vVEBJPtn2K&#10;o/2mNJvGdqY5PWmOoUqcbtv8XrSW6tGmd+75vSlfUdyaMsz5PA+tI0hcZfkr6cUjvgbkGMcndUQf&#10;zUy427TxTFfQkEjlthHv06iiNSAMAj8OlEZO35W7/nTgQCfm6+vagCQA5xu+YjORnilDIuWxu288&#10;imMMjBP+7imi6JTZsC/1pepWw2OOZDuwCvVvenCSP5uMH600PhfMOMr6dKYq7QzDPz8896RJLFLl&#10;RvxtbqB2olkt23KG7VDbyKrsS3txUTMdxKDv+dUEicFQjIGGduelMaV1Gcd8D5etRJLIGKgbf8Kd&#10;Juk2u57Db0pWYEyneMOMgnnFOUxqjRqMbearxFi38Q7fKalkby4/Lfn+FhVaAL5pjXj05469aRmc&#10;hTj68jmoshYyCeF46daQOVk8wL91cbTSAUzSbPk/hznjrTbba0m7LCnqzIyvgZPpS7BtZYx042ig&#10;CZRtTLdGbKj096YSzSbn5UnGV7UkMi4Ct8p/2vrSsPk2s3vyKgBT93APPrQhBAGwfL3qFfkUAOWZ&#10;uv508sS2GH0/KqQCu8PBdPuj/IpYrhIxlVb5m60wYYBQ2CPxodFkhCE/MG65/Tigply3Kif5iOnz&#10;e9Q3jx+f5sAxjg4NVU8xwylyMccd6kRwqhX69d1AdCZJ/IUsV5b9KjR1dtob73UUySRduDz6r60k&#10;TKpV0A6YIpE6E8kZGVUY5565IpYmeMbFzt6baa0nO/b7fSgMxXcir6D396oPImQDHz/zoqvJOqNi&#10;VRu/DmiouSddMoJ35z07UxyBwR+tPnJUYZfwqORT3bqe1QdRHhmO0LUM4xwAR79qsY7/AKUyZlkP&#10;HP8AWpa5hFVhu+Zm/wDrVBKMjhvzqxKcqQTmq8owPvD5e9Fh6FeRirbQMfSoZo2cbCtWJUjkXrjF&#10;V52bPD/LxyKoEZt5G4jyin6VmX9tKq+YowzY59a22iP3iS2DjNUdSTKfuvxoQHM6nbSyQs7RDdwa&#10;8/8Ai74B8PfEDwHq3hTxBYJNY6lp81rdwSAESRSIUdT9QT+dekaqh2H5sf8A665zVLMXVs0Jxtx1&#10;4+7VRdmTJdD+crxf4Sv/AIdfFLXvAOsL5d5ousXWnzKp3YkhmeN8EcEZBx6jkZzUemXMlnqEcyOT&#10;JCysu3rwe2P8/rXt3/BVfwJ/wrv9uPxYba18m11b7Ne2qqoXfvt4xI2AOvnLKc85PfIIr57TUT5m&#10;dzdCfmXAP6/Tp/8Aq9eL5o3PKlG0rH2r8SPh1pP7RPwF03UbgMt5dWKTQXGc7LpBsY57jerg56rn&#10;oa+IrC/vtEuZtOuoWWSORl2yKRswT+oz6HB96+vf2NPjBYat4Uk+FWsTEXQZpdJEkfysu3Mkec8H&#10;ILDjkls8kKfmz9pPw4vgv4563pq/dkvTcQsycFZFWTA/76HvkfiRaaCaNT4GeLZPCnjzTdXWba0N&#10;3HwykgncCD7Z4HtyeOo/Xz9nHWINVvbfUbV/3d1GssJ3cBcZxX4w+G7kW9/DfW9zICsiMQre/T+f&#10;4fp+pX7F/j19V8F6DdLtjZY0Sb22HZjr6D/9VZVkVT0kfpN8NdV82xjkHyodpVl6Hj9a9DilYW0c&#10;hG7dzw3vXjnwj1i2uLOHzJSTtz5e77tet2czS2yqhPbmuCWh3xLX2i6kf/Rtq7R91h1qzbz+cmZB&#10;tbPK/wCHtVVAQR5Y+bGKdC48/O/ofzrM1Vi0WOCVP50hUk8dR1PrQQQT6+tKw7J/6F0qkT1GiTYN&#10;7L0poymN7fe96QnI6d6UB2HLdO9PUaGF22bWP8Xy8ULIxj2MeDSsu8bk/h7/ANKa28nBTp346UDA&#10;NKilkx/wImkjdnwWb7x+lLx5eGOe2KhJ2N8pP3sr7ChkkpA3bXHH1qKQAR/exnHGaQyljtDbv73v&#10;Ubu6LjDEdAaAFMhT5sjk4OahkjbzVZc43Zb5qEkUn734f1qO9ZnRArc7s4UUtQCSRzLsdPlHB4qv&#10;IAsuQmM/7NSSOY12LIWNQzkiMbTTTEOU54PShtqE5x92mZQHCAhhzupGXAaYtyevzCgYffGM1Her&#10;cTSqYrjy1XAbj5j7UqOy/JG/1/xp7yeYh/hJ5GFo0J6hIQ6eYC20fzquRJKwld8n37VACbubyt7b&#10;F549asiNDyOh/HFCAI513shXpxmlmUI+1fvdBjmkZBHgK3XnNNb5l5xzzzTQA5jzv8vpwB6U5gyu&#10;Mk/L/Ko1lWJ8Opz/ACp0ku4jPzbuOtIkDyPlPB96cJYjuO8lm6fL1/wp3lEJx9elVkjaM4MrY/8A&#10;rUWC9ok6M2zB+8KQMwGN2T2H9KRdgAZWx6U18Yzu79xTC45X48vGOPzoXG3Ib3pEYD5V6DrSyOjP&#10;+6IHY0ABU+XvD/L0Hy1GF4Xnn/eouZvKj8qMdeO1OKjHzc56dqYBGzwybgcbhgCl8xix3d+mec0x&#10;TncCO+cUMQUyAePfvSaAk3Z+d268Z9KiFw8eDGdzcilTBVizfp0qPO1vlyo6DjvSAmaaVlWMp/vU&#10;7DyxjKrtFV2ZinmOWBXqtSxSKkQCkfNk5IqihCv3mEnTnjtUcR80sVPA/Gi8lkgdYQ33lO6obeWW&#10;CZY93ytRcTJkdSu9uD7U3Lk7gPbdTWMaOrD6bqkDqybYzu9QO/8AnpQFgGPvA/Xg06I4Gxv4jxk0&#10;QhmbJxtGd35U14ngkVsDqO3+fehCJCCpwTzUfmEPgKpXbU3ySDzUb8GqG5URlZP7zUFcoSOqFUzQ&#10;wnidWhK8/XijfEZMbT932pxG7hZNzbcrn1/CkCJE8w4bZjHZjSySb+VIz/d5/SokL7SrPj+vtTlY&#10;uSV+U9BmgXkDcNtZmVd3NOkEQ24bdnuO1G1FVdw6/wAPrULzvG/l7SuT940x9B6MpcnPOe9NkkWN&#10;uOu2iN0GYz97GfmXmkkQvggZ/wB3HSgkkyyLuKfeb5hTirtgk+y0WxjZD5hB9vpQJywyhNJhuRyF&#10;FXeo+b09Ka8eDlX/AN71pZIRI+U7f5/pQQ24KF+bvS2GSQujbULfMvUjvT13qux2UVHEuG3bh93H&#10;1qQvgh1z/npQtAdmAYEfNtH+9RTWEUh3Ff5UUC907KUxBcn/AIDVdirfMrbqJkYy5HOf4aagYr5p&#10;6k4+lZ9DcOWAyPm7/NTJCqDao/Gnkk8N8vH50Nsxs3dePrRqG5VcqW3EH3qJ3IYqF465qed4lXKd&#10;h09Kr5JGcUMZVlQE7m7fdqN40K7AMf3amuAxIZj19v8A69V2PyYxg9KLARTIqIGHHPNZ95EWTeMZ&#10;Xr6kVfaJAPNVy3brVa6+ZWZF5P8As0wMDUbYhd+1mxwRxXO6httgdwK7u+7kV1V+qKmHP/Aa57VR&#10;EyM8gXPp2pgfi3/wXIRYv2vYWEjM0nhm03tu+U/vZwNvGMEA++Q3avj/AMkttRBjvu6fzP6fzzX3&#10;L/wXn8Dmx+PXhfxr5yqureH2to413ZDQTtIxPbB+0joeoOff4p0+4tPs6vtXeq43Ad+/4Yr1KOtN&#10;Hl1VabuavgfWNR8M6hDqtk7wz28yvFNGxVlIwcg9R7dqn/aQ8baH8SPiDY+MZfMUy6fAupRwqEbz&#10;VyGC9QOnBOeMcVQuJkf95FF8ithV6Y9+3+R71x/jtFOsWbMGVZPkZgB8rdcflnj2rS1zNGloFzi8&#10;JUFEkUHn5sck5ya+/v2DvHrnwf8AZ7lpM2d4hXK/dRxkZ4weVJ6mvhKLR4rKFZVBwcEbiecf4HPI&#10;/pXrvwE/as8DfAXTL4eLDqU8k/lmGx06ASOzA4BJZlVRwR1zyMA1M48yDrc/b34B+KrS80+3udqs&#10;3Cgq3rx/Svobw5qaT2aqCcFQVz1FfzxeHf8Agr1+0nqHxS0fXvC14vhfwnpd6vk6PaSebJPkhSbi&#10;RlxMBk/LtROPulua/Wv/AIJ//wDBRDQPjVp6+EvizqWl6X4iWRUs5EUwxX2VP94lVfgZG4BiwCjj&#10;B4alOUZHbTqJ7n2ZC3yc4H9Kk2FTkDH9Kgkug2JDGy/L/dPWmfb7f5v33T7rVjZM2uXvPZ1+Uf8A&#10;AqcXEKb3P0561h3WuJbrsilVirZHPWmjWBeEK0nuq7qNtBmwJc42j86R5x8ysStRWcp2Ym+9/D61&#10;MWV23N0/nTAfDOqDymj+VucrTJHO3Kj3PtTJSrqUHynt7U/HCxqewDZpbagNYlhuTdk/xZqG4eNC&#10;uQOpLHPf0p8shU7Vb5l4+tQXAyQ7f98rTAawLHMR+tRvcuhzIpbPOPSiMuG44Ge3emO3UsN25qVw&#10;DzQW8wrhcevWmSyRyupUH0xUbkk5bp04HFODEDJX5dv9BQhDZGUHAbrxTAwVQAD1pF3GTzJPc9Ol&#10;GQDvY8e3enYBSNzsue396mFyY8AFvm9aauWkyP7vWmyM4f5kI7UMY8rwCwH0zTjIwIVV+904pnmx&#10;qpZsj5sqoqO6mjjj83b97p7UiWEkXmoWhO3d6d6WArFaqh6qcdetMMxUbQNuFwzLTVkjKYHr96gO&#10;g5pVT5Wy2DjinSShUyD77f61AymR8Lzz0pzFWi2J1zgZpie4k5dzkAjjpRFtXB/yKjctHHsDlm6Y&#10;ogkiDLAWLNtz0NLzEWPtDLyDu+tObDFSy/5xULgIgbb7Bqk83IX5ge2aNxhIQUyn3u4z0ppIC8j7&#10;3AFIzNyqtnt9ai2kvyfemIkjLsWVz1bC037xYRLzyOO9N8wYyo6fzpwkyPMX5c+3Skgkxu1nffJx&#10;3OO3rUkjbV+X5e+DzTEkxJscY9akhe2eUK7/ACrx0qgEwsrMjMVPTnvSZkkXaM9+nGaRpUYblYcj&#10;Pv8AWhtxj3KW+X0H61NwCJ4wx+b5XP3WpRK4YoqZ/ve9QM/lyeW+M9aDJtPl4b5h1NA1Ynk2srYO&#10;Vb71RRhUVY93T1NQyyyMfLPykc4qSGTau3y8ljy3SjUQP5ksvmSHoMU1soyqQcD8KkYGXa6Phce/&#10;HNNKEMRv6N0ouHqJuLthmxnvT8qhQL09/wCLpzUO0O4cN2xuxS8rIsR5X/d71RVx8Dur7Nmfm+f5&#10;asNIWTy5G3beVFQJJsIiCn/A06ZwrhiP4eG9qS0YdCTOY8Btp7jHSoyCRktzj0p0KsBuLfeOeKYy&#10;7n3KeF5Hzd6ZIqszDexHTPC06Eukiux4J+uM1EzArlejf5zUglygTucf5/z/APWoGi1CAG5H8XBq&#10;Fp1aban97pULX0kP7vGcnH60yIyvMJJeDn5uelT6llmV5NwZev8AF9aAPNb94n6USEGXHmZXsain&#10;kdcbT9Pm/wDr0ySOXMVy0287WGOewFTwSJNFu37jn16VAXWVDu4FJAHtovkTj05pgWo5kX5Qme1Q&#10;+dJand1+bgnmljlV1DRlV7/d603JLlWTIxk9fWp3DbYltrmR33seMdf6CpCPlBIzu/KqrTeWylFx&#10;z9am+0rKV3n7q96YDhKvXeP8acAe/JzULYaMrnoec9actxIpXcCfXJpEkodl4A/76kx/Sio/mPQd&#10;/wC9RTsB2sgy4z26VDLljtIJ5z9asOAz7RUMpKnAPbisza5CH2jBH04pspG3p7GjzHRuYj9aaSXO&#10;GA6Uh+RXEKuWYfKOv0pvyDkDAH3cVOyFcrIeKiZQg4Xpy3PNUMhnj3rnbVN1GSc/4Vdd/l/CqjLG&#10;7NvB9c1PoBVuDlysbVXnAZMe9TTx7XZ93zN+lVZGYjPXv9aoDPv1Ux7mVv55rm9c2BZImcnd0LdK&#10;6a8IWPag/wA+tc3rEcrtsZP4Rz60gPin/gq/+wt4x/a3+HGl6x8LUi/4SjwvNLLY2082yO7t5FXz&#10;oASdquxiiKs3GUwSAxYfkr8Vfgn8WvgR4ifw58WfAupaHqC8rDfQ/LKoJBeJ0JSVM/xIzLxjORX9&#10;EGpwkZhPHbPSvgX/AILJ/tF/sn6T8KtU/Z78W60+s+O2jgu9P0fR4w8mlTYLQz3Erfu4lKkqUy0r&#10;RykhAHDjsw9SXws5cRTjbmPzDsNSiNi8L4Vudu3vnj/P4etc34niTXLCfyryPzLXa7BpAuCD79+c&#10;Y61VlvprgGJlWNRk+Sv8PfBJ5/oay76PdA8SyDaed3r3/p/Ku9HnnSW3jhk8NjSpdPLzBid3m8Dj&#10;GTkdc56dSexrJiYW6RmZxtZhliobYc5LY+g6cZz9awpddaNAqRkybcjdjA/x/wDr1b0e7+0Wm933&#10;bmIZd3UcHGPw/Sgetzf1PWr7UZJL7WNQvbq6mZN15cTfMyKm0J8w3YACgYYABcAEYx9OfBfxpfaj&#10;4D0zWLGWe1mhhWCSSOTa25Pl3ZGOuAfqTXyg00rjL9lyp6cfh/kYr2r9lTxETYX3hl5WPlsJ4y2f&#10;lzwR6f3emOv0AiSuirn31+xN+394q/Ze1q8t9UtH1zStWbfqlrcXbKxYEYkDEN845ySDlSQexH3l&#10;8If+CkP7NXxt1RvDWh+ILrTLySVY7WPV4UiW4Y9lZWYA54+bbk4AyTivx3+1qrKoO4nnn+X8qu+G&#10;9XudH1i31G0mePy5VJK9+cY/z2rllRvqjeNRo/c1dfF5OqCUfXdW7pqzSPGxxx+dfPX7JPxu/wCF&#10;seCNO1vULjddS2yrOzrjdMow59ssCcV9E6XNsCNtzuA59K5GjpUuY6G2MixqSe/1qxHI0jYxznFU&#10;rC/bydrBfZavCRUHmn5aZYSgojYGcc0kjoke/d/DluagmuZydhOP60w3DIMFuO6tSAcslssmFYkd&#10;OKbJcKZcv90VTme4+0YSP5Wbt2qSSSTaFQfw0wJEl8xm8s/KPu+9NnkDSKc/hVUTsDhGxjnDU0NL&#10;JMzBv4eW/wAKBExAY4J6/wA6bM+GWInnbSxx5JO3dtqK4BDZznHP05qLi6jlkO0s52/N69vemtJu&#10;YBR8oqG4aUMI1HLdT7VKxwQTIOnzbe1UhjGuSH2EY9eDxUbSCKPI+Y9zjpQ6bHaYf3vunNRSybTt&#10;Q7uxH9aYmOkmDFWyN38XFNuWSVOg+XvTJPk4DL/3zTIyHO5DwfbrSsLoSCTaMtSbtvzBdo/u9qZN&#10;JtAXGadc3DxweZGn8I6Cgfuj1lb+D8fWi4CwxfaJHHC5+lU2llKZGAVGPrUzSSPbBG9Buo1D1DEk&#10;hIAbPY1LbiOIKjHLKuCfeq6zkyLnkL3FSNIPLZgctzQC8ydZcHDN/FTVPzNtb8c9arzPMTsMO0Z/&#10;OhXdVwPu7eR1oAlkYkFHXGaYXRY8yHHGPrTDeyKA7hsHgCmAMZPmPyt+lBJIkgxjOfXBFPLMcGPj&#10;HoKjLlmbyz91aejeamyIYJ43UxjJZZkyEOdxC8UsZVGO5gdpzjimyIyBkB+Xjcf581GVCswRuW5I&#10;PpQ9gJUmZWAZurVYjIm3DeVx7VQJkhCuEX8/enwzyH5VbaenXrSEIGmZ2eQN8rYBOelP3EEKf4vu&#10;5pjyfM0bH71CF2yqNyPusO1FgSHqVmkyuPlpC7EttOF+uKjtI2jDHf1pzOQcO34ZqugAmZV2jIXO&#10;cbqbbzzi/wBikbT+lRxyMQvHVunrTnd0cMg+7yT70Ai5uPPmp8uKYSxK5H6dKjWUzbSzndj+lPDk&#10;uybfbNADsb1wWzgcNimyuDGU8vn19aVpYyu5TyGyfamNO0ceIx35+bpQFia1nWNFjZSRnhlp1zIo&#10;bbGwx/FtFVwChxjb82D7UoXcVx9c0FdB6KxXK9m/hNOiEkUgKk9+WPNRgyQnGfm7kd6dblgwyexz&#10;j1oGSXKJOBIGXOOvHFMhBRgmMNnqKV/M++N3zDp1ohYK3zHaVXGeetSLQcx2p12nd+VCt8u2QZAW&#10;mwyFxvEfH94/zp25STGp9sA80XQddBqEhMFMY56dKnt2IBjwvWoj+7Hy9h96oxIxG5mYbu4oAUqN&#10;4Cr90/nStKrjltv6ZqLcYl3tu3r/AA5pIn80Z9+aNg1HMsi7X25DdCcfWnQpl8ljTpoiArZwW+7S&#10;oz7do7ECnuIlVxgZ4P8AKh4ypXA4qMysr7VXhfrSpIzLlRtpbCZdt9Q8mPYUT/gWP60VRF0ijBl/&#10;75oqidTus5H3qjZVJwasEFiSV7+tQuFGcfzrM6ftFeQHftaP+VNAVfmGV+lWHHyYbP8AwH+VR7SB&#10;3oAhliXJJHt9Khu0aOHep5z0q1IPlyOew71XljEq7Gbv/e/SgZSLgRZU1A7AnKncOnB6VZmQJkhP&#10;1qo0NwjFUlXZ/D8vIqWHmQSxn5jt5x2qk+4bkUDrg9q1ChVPn6VTvYpFDCP5lP3qLgZ9xAwhMiqP&#10;lXHQccVg6nEGjb5M7f4vxrevnZY9roeRjmsW9J2HC9B6mgDkdTV/tDpIv8WBu7V+N3/Bdz4Tt4H/&#10;AGqtC+JsEEK2/jLw40crRMS0t3Zy7ZHfngeTPaqCMA7T6En9mdagkabi3K4J+bPb6V8Bf8F4fhS/&#10;i79l/T/ibZaTDLdeD/EdvLNdGMeYlnOrW7IpJGA00lsTjJPlj6jpw8lGpqZVo81M/IG9ZZWKr93+&#10;Hcehx+vP+euY1VmHll93cD/PWrlxC0w+0y7huXGT93r29v5VA52blYY+Y9+g5/wPb+lelc8zlOd1&#10;i3FvO0EYYeVMwBz0UgFRzzkDNSeHJY47w2RHD8j5gOR9TUuuYeYTYbDR/eH94Y/EHFVrVF+0RyYz&#10;8w+Yd6v4iLnQDK/xdB/F9Pp/nFdd8EfEg8N/EGxM8j+XNceVIFIwS42c5PQEg/8AAa5BQGUKSuSO&#10;nXP6f5zUttctbP58Ktu/2WxxwP5VDLW59hL5KbTPcqnz4UOwG5vT3/8ArUul3wePZczHzopDHIxX&#10;GeuG/EYrI8G6vD4r8OaVr8m2QXFrHLJuUNmRRhiPo4bn2zmtQWiR3sl1vUCRfm9eBWRR9if8E7Pi&#10;U9pqc/ha/v5Nkb+ZbRFhzlcNjnJxhen949K/S7wPrJ1KzhnaQ+Xs4z646/jX4t/swePz4O+KGm6r&#10;c/LG0whY56ljgdPfFfrp8D/FVnrOhQ3Iu9wmXKKrjHQfrXJWj7x1Uj1SFiyhifpzVyOVyrGRxj3r&#10;Dhu5Fkwr/K34Y/Sr0NzK+1yVxjnnisjoJt0iSElvvewqRijLt3DPX5hVdZC3JHfhvWnZbkE5HWgQ&#10;5pd22ONc88tinPHt6N39ah6/dTgLjNSI4T5XO5em3tSAjkjBxKg6Ln1zRE3y+Y+7bnC05pHQnyUw&#10;ren8qjL5Xyw3TnIpX7jXYD5kb/u3I/vc9ahkKDJMjc9271JvVPnZuR6UTOpGPUd6TAaFypuA3zZ4&#10;B6U1pG3bR165xikbaY/Jlf8AhHzbqZJG0Y2qW980oiI7zczxyEfKOajl8uVVfGM9sdqfI792NJHt&#10;k/eKR8v3hjpVgRlsrt5pEbHy42ktgfN1pZvLBwGb0701icZx/wACFMgemAfPlPH8NLJkptAz8vA4&#10;qMyCOMcbsdT6VIJmUbgMBv1pFAIthXefvfw8VHsbs5+Y+tSEhmJKN3+tNZC6474+Xk+n60rg2NSC&#10;3xvfOexpql0LBj/u0J5irhkH4io5pvLdQ4b5slsUySRpS+QR0XH0pP3aHah9+nWkVkk6DG7+92oU&#10;5bh/YYpBaxHLglY8ZO3dt9KWN5Aruwz8o/8A1UrS/MQyfN/epIkHlsHHDNn6UgHpvU5zgt0+agKQ&#10;hE31FJGxcFkj6Z4oZ3SQszsVxTuHoMuSzqFDbR/OmwpKkRaM85/i6inOqk+YZWzu/D6U6dnWThMD&#10;qPf9KYdBDCfIVh9/rtx2qIDKszjHZV29PenRu6T7zJlW7diKkcpMvKbT/D69aQENq8k4YSDavRd3&#10;epCcboI22n8OfamuixjcxyKSRSrdAR2xVAShfKVVx8xUFvSo7lVXbIWYdlAFPjLs29/mG38jUktw&#10;kgVBHnacr9am4yBosQ784/CkATzPLlkwDyG96VZUkdw8eCR93PH8qjkULMpKbgOny1QupYESqMk7&#10;un3etPiQOWTdgbeOP0pPMJTcTk4ycdqdC3ynn9MY96TGHlt/qyNv97b2qGWNpWDA57bdtTO6sm4p&#10;jviguTIsa4Xcv1zimLqOeM48sn7o7UfuwnJ6dV9aj3ghvOfgU6J16YPTg0ihzMqHYx4b+73pr7If&#10;nXo/UGh1+ddvtupxUKgMp7ZzxSY+gsV0iQgl2ORjHX/IouIRKuCSvfp19qOJE2hcY5wOxoVVd8sc&#10;nHy57UCTERVHymXHH8XQ01QoKsgA3e3SiWLI/dg/0zTowBtMzYwfyoC5KoYjrlurVHNzFhE6c/Sk&#10;WTa+DjuTup1yVeHO9iGI+XsaA6ldo2YYBB+XBxREi26+Wx+7/dqRowq5U9RimvlRnOR15ouUSJvj&#10;5ZOoz71IjxsN4B/3QarLc4+QncKljnzLhV4xjnvQZkm8bMMvf5ac+xUUBu3K1G7Pjcsm3u30pqkh&#10;tx5wc80BYkDJjCNtA4HFFRofLGDIcnk4z/hRRyjPQndAdoHTkcf/AF6axYqoH86H+U9e/wCJoLHO&#10;R1qDa4xlbfx/DULFQ+Me9WD2OBTGUKM9eQP8ml6gyCSPjJbNRlV5Y/X7tSuygYQVC5G8bhu20RAr&#10;3K+YpfBzjv3qqVI58vHq2avTyAjYg71C8bBSCvfND0HYpMpLtuG38KqTKFO0nj1q1cMY5Sq/UZ7G&#10;qs7pIhyxz1qSijdYb5WHHXmsi9jO8gQbc9G24rXuW4yF/GqN1EzpvC9ufeqBHK67vUvui5VfmavE&#10;f2w/hWvxw/Zv8a/CiERm58Q+Hbq10+SWEusV0Y28mXaDklJNrjvlR1r37U7cMkimL8PWuP1PR8s6&#10;NEu3bj5vQ0RfUJa6H8zjzCeCPYjFSuM46+lRmMbd2P8AvnPPt/I17T+3/wDChvg9+2N8RPCMcZ+z&#10;vrz6jZ7bfy1Ed4BcqsfGNqGUx56AxsBjHPis7+VuD/Kqj72O/rXsRd4pnkS5oyaZBdxGbEaqNyyK&#10;22QcN65x2qKz0y3tXMroXOON3Tp6evSrUnnmaSGWHy2Qnesi4YHng+nNN3nHHbJbGPr9en6VZG4m&#10;dmVZP4sD3H+H6c03zfLO5h06fLWjp/hu5v7dr+a4hsbKNsSXl5JtjHGcDGSxI6AA54/DW8Har8Lr&#10;PWEjjsJtUZWxJeX6+XFjoTHHnOO+X5HoCKfQEj039mrXpLnwnPpc7sGju98KuCd6sB07Bcg/qa9W&#10;jE2NzleVGNuPz9+9eTfG745fBbTrW3h8CG5l1W3hOW0Vlhg5A4lkZT5mPYMR0DLk1T+GH7TdhqZj&#10;0rxEs0LBQo3YZRzgNu4I64OQfy6TKLH5HuGi30mm6vDPDLtZJFJ+Y9jn+Y6//Wr9Tv2GPiNF4u8G&#10;6XK92u7yQZRzxJgDGCeOhr8ndP1Sz1RFuNMuA6hdwZWBH6V9m/8ABNv4orZXkuhXNxtSKZJI4uhO&#10;7IPzemcemCe+a5a13qb0pe8fp7bPG0HmH7392rln5nl+Yqe3rWL4fv4tThht7djIWA5FdVFZJBAq&#10;g9M965DrQ2SKKSJXQDd/FQkUUi4d+V/WnOEHLfw1GzZDMgz83NK4DVRxu8roPu1EtwJJTEo5H3uD&#10;UqyKUkUfxdfY1CqogJD/APAqPUa0JHceXk/XHpUYdjhGHvlW6UFRnc3Hf61HO7bv3bYX1z0oAJiu&#10;/gc9srULSbZVx9frTpJQJvlkyF/i9ahef97mPncfzoFqOdo2lZizdKbLI7pv3cfWhnWL7w5Y5pF+&#10;chlH3h2pC6jWZtmWbdxhd3b9aWFpcMJgMlex680MSxZQOnB4HNR3EUgtdkD7f5/hTKCT7+xdv3e7&#10;ck0pbcrIgX0FMj+RFLj+EZ+tKm3OIzuz69qfmTe40F1T96encU+NCI97Aru564zSN5O3Lt97hcmn&#10;l/LTZtDehpDGnIRiOKakxVl3fNn/AGutRzNMjLgM27rtH6UBkZsbMkDA9qoliSymZ2EX3fULjije&#10;xizjr+tRmdI5fKBGOnUUs4LYUvj5uM81IupOrGRAzDqOi9qYUG7Kk/4UKJNm4HqPWmbwEMiA/LxS&#10;KEkc7QVVuvIC1JJvEODE2f1qN1Ztqlt3P92n7pGJZiPdqCRBINnmJn1PtTmmQyLv/i/Wq/mMI2KD&#10;dhvXrTk3sME57bfSmg1CV+jRDI3Z+lQySvI8e9iw3Es2fap5f3fy5+9/D6VClu7P9/5Tz1qgJYZN&#10;y4T5v7oIoX5cFXDK38OO9LKqoS+3lRjBHWokLm4378rtOQ3pikFh1ww8vzNvzZwtELBow7jHfaO9&#10;MkxMivuX5jjb2NSRKUjclv4uBTHZkqyMvyKg/wBXg1DkmTH3uvzenvSxb5AyKDjbj5qGkWGQQqOf&#10;50hC+Ynl5A3N3x2zTkG9fr2BpuFCnAAHVhjvQtxMsqoAMN2xTsBMRhlCgEFcc9qaHdk2hTuJ/KpJ&#10;RHGhl/wqGJxLdbbdvbk0gDcGhMkb5HT5anj2HDnC9v8A61Z11E1trawI/wAs8e/YP7wI5/HNXoAc&#10;7/w9vXNLcrbUMxmba4x29KdEiAbAAcHH1qOVDLIZI298VDNcXcdu08Fm07RgvtRhub25456dRR0A&#10;uN8vzs2193Q+wpUm86TYfl+X8DVSyvW1C2huprKS3Z4wzwyFdyEj7pwSMj2qwfLB3RnkD+7TC+hK&#10;zKQy7uOmfWoUmzHubBJONxb/AOvTt42/OMf3Wz0qKKOOQsrHjOR/Sl0BEnnMwxtH0zToVjlQ8k4O&#10;fp7U1VPmKSD/ALPtSb2jVtq/e+9RENR84SKVcccfwtTi6zqo3fQetRlWZW+Yn6tUc9wyy5U8duKk&#10;NFoTfaeNuO/93pRvTA43Fv4TUKE9QOvK0sIOOew5GeaYXHx28YHm5+YnpTmLb95GfTHalRgQzHPr&#10;81KvAU7fpxij1JAbiMFPlK/L7U2WRVP3T3A47dqc3zEg/Lz9496JFBXA7n86bAjZHkO4Oy+1FDRF&#10;jlVb325oosHvHo7qx6H+v4VGw2/fJ6VJtKnn86RioTJIYCpNuYr/AGlpWJZufSm5kJyM4Lce3FOa&#10;MKcBdvfb1olJUkqm4dsUgI8HbhunSo5N6NtzUxjYIXc/eHT0qGQDdsY/TNMpFcowYse/r2psm7b8&#10;gb0qZlyCOo/KoxjJ+YfewKlgZ1zbyFsk5GPSqk/Tyznp2Fakq7uqkf71U7oqDgrmp1KMm6GCPWqd&#10;0xZtytx61p3UYcZ28iqUtrkb1wO22jrqCMm8gDvuDdvmzWJrmnCdMwNz1+nHvW9MIZpJIUOWhZck&#10;qRz1GPX/AOtVK9tllVvMTvnp0p9Sran4x/8ABwl8PbvQ/jx4D+IoKrFrXhe603ZHGchrO4Epdj0O&#10;ft6gcDGw5J7fEvw5/sHT/ENrrvim1kmsluoxLCuQzoGG8K2OCRxkDPJr9wP+Cq37C3i39t34HWPg&#10;r4f6pp9jrmi+IItS02bVNyQnEUkUkRkRGdAySFuFYF40BGPmX8cf2gf2W/jL8GNYtfCHjrwRqHhy&#10;aDcbSPVI8rdbcF3hmjzFOFym4xM4UtgkEYr0qNWMqdrnmVqclUvY6L/gpD8HfC3wS/agkttKgtdL&#10;0XxFp1tfWps4M20WMwybFRc/8sxKcbsmXOTu4wf2ZNG/Zj8VeJm0/wAf69eb4blf3t1IltHPHuwx&#10;jYkhTg7gHxjGTwGA9i/bm8E+IPiT/wAE9fhJ8cNWsGW68OqNLmKxhVFrk2iu+ATlja2vzZwS57sM&#10;/Emnypb3cczLvCspIDYyM5x/n14rePvU9GZSjyyN7xteavqenrd65cLfXGl6hNZ3F9bfvLdmzkBJ&#10;F+Q5w5XBIKDI4Ga5pQD0dgMY4yM+1fod+3H/AMFSfhT+2h/wTV+D/wCxVofwSj8P658NNTjlh1XS&#10;7eKGy8lYJIDCkCDdvZXVmlz8zxksCWLV8S+Mfgz4u+H1rZ614g0m6h02/QC1v5If3JkA5jLD5Q3G&#10;cZ55xnBxVKpKUfeViZR10OPhgeQYVe/CnPPParltZSQMJZWEa9STxxiuy+HnwU8b/EiaO18I+H5Z&#10;o2kUNcNESApPX6898f0P2V+zH/wSS8WeJ5bPW/E+l3MrB1dZLhNsQOPlOT79senPNEqkYrUUYSls&#10;fJXwd8O/GrxJeLZ/DeG+2t/Ef9XtIHJDfLjkAZGM46V+j/7BfwH+LHhPWLPXvEmoNfXTWqJJb20P&#10;qwzvIGOoXp3xk5PP0/8AAT/gnD4F8GWUMGqW6zLHj9zDb+XHu7/X+XqK+ofAfwo8G+BLSO00DRoI&#10;xFHt3eWFz69OvSuOtUUtjrp03Hc3/hHY3+j6FDdasjC4aMAxsv3eP5114up5tqIcbui7ao2TqsSt&#10;/wAtNvSnJKYyJgff8K5ToLEjNuxn7vU8ZqIzSO/ydO3tSFpXGS4+brxQvyk+2fejzAcDtG4YO00x&#10;SSMfe5yaYryMGCn/AOtRJdAblqgJpJFSLLEerYqqWLsUjLEcn6UDdJGwJ/Omedb7sKANp5z9KlAK&#10;ZI03gfMy8c55pq/dOwYZu1V5ZUabMcf41IZPLO9dpZhjrQBIdvmbs9u5qN5FgQl2xt/iqKW4ZvlX&#10;68iomKyxbSGX69qCeosN4GdiHLY9qW5md9rbTlOcVXtbZxFv2jPX5qkLBI8yHnPr0qhEnnO4+Y/L&#10;jhcdKIXZVG77v8RHFQ8lPlf+L+Ko5Bul2l+M5qQLMskbNtwWxznPAoaVh8xT3zUSEZ+Yd/TijeZW&#10;+b0xRbqFxUlZiFdsbuhPb9KVSDwDzjG7nmo8jzVRW3AA7v8AZ9qSTeoyF+X2/rTuIa4V596xHcrd&#10;yeakdVkfe6gbV+6TSorZ3ycE8jjrTbhTnyycZ/U0a9AHK4HGOelIJflKfd2nJ4qMvHCN0jfN6UkU&#10;nmLl1Jbsy9/88UmA95vJG4kk8dae0iuuR/dO6odgLM7x/e9P5U4p+6XYv3ckr1pDFlYuhdl/WmiW&#10;Rlyq/KaZJulhAPv+FLEp+zmNWHTiquL0EMjzPjHAHLEHmiHMbGXLfMflz2ohiYJlZD1x9KVxG42h&#10;tn8R5pJhYlFyc5Y4A+8tNlbEvynjqW3daijCje27OV4/xpGjYxMxJYjvtoALyNpbu3u4ryRI4VZW&#10;hX7smccn3B/nU4lUDk/71Rb0RVXd0P8AF/n60H92hVx9DT2KHWssqCRcbhnKsSc07aSBKD/EO3So&#10;4mbGwLTpJ2TaNnyquCuKSGPTLSbd+MnNK7IHaFpCzdQF6U17y2LIcYyPpim+Ujzi5jP8OPWqJkOD&#10;fLsVjwO3emwzixEl3NKVjRdzN6Ad/wAqCZsfN0LZ7Zqn4juVh0426v8ANJIqA885IyOPbNT0HHcN&#10;JS9u531y+4kuG3Rx7jiKPsvTr3PbJrYhkjd8s+dqnr3/AM5qpDbpHDGUm+VeMbv6U/yySArdPu0W&#10;CT1HI6q+0Hk9fl6062uVjYlDgH73uKhJVz5zIFxxx+NOXynTKSYz92gCZvmbzMcOePlqOUfLsc+w&#10;XFNkkdSN8jFRRETcfvA27j0zih9xEkMh8oRyr8wPvzR5mf3Yf7360143iViAOtKhUFVc89sd6Vyk&#10;PAkC+WrHbu6elSYPmAhT789aT5SmfTvTN7Eb42X3pXAG/wBaXJP+e1NcPM+49fT2pMjOF28t3PWn&#10;SP5afuhk5xkDrQSPkkVFIVs4HLZ6VHvbKn+8fvetRo5PJPX1oMipLh3/AId1G4yZp+dg9fenJPhd&#10;pX2qCJ8/x98cEdKIvlbKDluTzVaAW1kDHco605+Pm/xqvDJtLYRe3GepqXasiEZXr1HepEIY0diz&#10;FjzRTsCX955Y568UUCPRimfkPXHNRlTjBJ/OpHwzGQIPmb9KZuTcfl7d6k2InUBeh/KmMTjr3p7k&#10;AZ3f5/Oo9y4xt/pVAMmkZ2+XoMd6b5pJwxHX/wCtTnRtmYjtbvio/LAG8tx/n9aQ0NBYBiR2/Ooh&#10;97IU/j3p0pIbByKiVVZiyr0HzcUt9x6le781kwrH6ButU2UlucN7N2rRmjVSwA6c/dqu0Bf+Ndvp&#10;3oAo3MXmPuC4x79ap3MUgf5ByfyFackEajHl554wOlU7mMsBuLdaCtTAvA4YkBuvzVDNbTmAN5bZ&#10;b8DWtfRK8+I1b5Wxu29eP1/+tUM1pKygE/h6f/XokPoc/d6bK8LbW91VulcP8Vfg54I+KHh+TQPi&#10;F4M0nW7HcshsdU0+O4hMicq22QEZHY9ucda9Qn09ZxsQD71VZdGkuI2WSNflPytQhOzPkX9qj9m7&#10;wt8Wvg7q3wgm0y3s7O6sPs9otvarstGGDHIicLmN1V1HTKDORX5O/HX/AIJtfFv4SzXl5qvhm41a&#10;xhUufEGkR79y5PzSwgb0OBljgqo43HBNfvt4g+HkmpyvHOg2tk7lPfHUVVi+AfhSe183WLRZV2/x&#10;AdfXn61vTrSp6IxqUYz9T8D/ANiX9lbXvjl8V9P8N6RoVxdWlpMWvLmG33AKH68nBxwTnt9ef2G8&#10;JfsfeFbDw1a+HP8AhH4fs0duIZo7iNcMNuDuAXHOTnIOc1734d+G/gjwRbvZeGvDtpZo7l5FtoQh&#10;dj3OK020tYfljX5Sd3AqpVZTZEaaieI/Cn9ir4L/AA+u1fSfh5pkO1vMRY7YBEOeBtGBx24z2ziv&#10;YrLwnpumwLDbW0ca7siNUCgfQYxWtAkMToGVVyMYHXNTxQfMJcZ5zmo1vqXy2ItPshCDCgY9lx/D&#10;WlY2zLCUf+96e1NtoBnaQ3HXmrltEpP3NvegC3D8yBsFalbEi4HH+OKjjxnarf8AfPapI9hYLj71&#10;SNEnyrGE/CmzyCOMgcdvrSbdh8tX3erVHI+Szll5/SgPIaJgy7V/i9RS8Nzn1HHeo1KogLD+VNV4&#10;t21l/wCBVQgjeTdvznOcL/TNRTgsSsvRuitVLy/EbeJ/tK3sS6atntW1EHzNNu++Wz0A4Aq2qsQX&#10;mIJI+apGNcBeFP0pI8yBMlhnnFOJJ+defr2qOViECp97NAguARMFH/fVNaVHyqjHfmkuZkjGG+8w&#10;9elQnD9DjnGV6UehN9SzCx2szDCsvy9qglR0KhxuAb5u9LI5a08mFiVHIJbH+etMWZpBliv5Y7UD&#10;eqHySEvtEf8AwLNRoqxnzd2W/nS7t0nlu2Nw5pjKHfag578+9FyEpEqyF13DKktz/WpY5BE7Ko+Q&#10;c/pVVpCvy5A5qWOWJj5cnG4+lGo0MX5maQJt+bLd+9Odyw3twe/ao7MPch5o3DJztPp/hTbuGG6i&#10;+zzNwSC4Xvg5xST1EXm85XCyoyqvdmrNni1NNeEyXKiz8kr5Pl/MHP8AFn09vf2q79qlljWWUgtj&#10;nHeopZGljZgOvSncoZJJiQq21l7daZBI3mLgsvqpFJPc/KEbr7fzqISyxzIVXd83z84pXJ6lx5ZR&#10;hg44bPNR+Y5uTMpONvPzcfyprTRvIqDt/D68f56U3cYo92eD16c09REsE6HmTP8As4qXaDLvjb5W&#10;/Sq0KpGGe4GPlJTpzSm6ZGKSPj5fl/wqWWtiSW5CsAi8scfWoXdvvEbieKMI5BG76U5WkB3Y/wCB&#10;c8H1qwB2iDRoSwb1qxFcWsj7YpOcf3cVTxj97Jyc4PtRG22QMq/NzzUEliYxxkM74+YHrUciiU53&#10;Z+bn5utFzskhQSxZOQaZJIM8njFUloO9i0HIY/LkD5mqIyea28DHbqaa14Ug8sZPzde4qJJJIONp&#10;IbgcDrQkFydYYjLhuvpnqKkEWw4iO3a2cBqhS6wdu7ll+9z6023O/a7PyTyG7+1FwkTzhmjG4Ec5&#10;FIkaTbUYA7WBJJ6U6SV9qn7x9h/9eiOOMNuEg3Hg89KENFh1QAPG2AvPT9Ka3mxvuX+H73PWnRzR&#10;GRkL/wAOPmzVXz5XkIlPP6GmH2h0xjZfLXDY9+h9KjtEYPnJ9etOgljywkb/AOvT7Z8cRjB/ulc0&#10;mA9vnXygOTRbMkC7Q25h97jpRtcSkFPm/iXNNUg9FximGxJd3G+JZYo925vujr9aaVBAkB/h9Dim&#10;ruyAozk/rTbhv3Wwx9eNuRxSaFsS+bLIeOnT60z94rbVBC/pRFGwALnJx2qSQr5SlQNrdG/pUD6D&#10;VZwdzE8cY7f/AK6PNUpgtyTTRuWTZj73H403y0Y7yOnX296YEig4+ds55wtOSOFz+9O7HPXpTVZi&#10;dh7HHB9qbLIYnUK/zfxYPagoki2sNi8biSA1Km3Bjzgrz93pT4AigwqAWPSh9iNtCrjOPSlfUl7g&#10;rc/Ljj73tTt52hG/Coy2GJBA7NuHA9qjJLxllbIH3sfSmTsWmcbiWYLk+1FQrbkopFyw46L/APro&#10;o5mPQ9Mk+VvLwM9BTJA2eRjjnPc0/IEhba2famnLcl+MYGaDXpcilUnlR/8AXpmWzhvlqd0+fYOn&#10;NRFcj5jjr1oAazHHIyM4ppX93ub/APV/kVN12j+tNlT5ffgdfekUim8bMfmwKa6bGwVGOoq04JPU&#10;YOfl96ZJHld36c80hWKUsYb5j+VRPH5b7lC8Dt1FWXVlfP3fYVE5BOQPvYPTpTGtCKQqNwAHBrPl&#10;txncrcA8cf59a0JIxIGYvt9vWq8nmA7VJYg9fSkBlxJPPdspXbGgwd8ZyTnt2x/n6TfZI8bWT2q4&#10;QZTvYNz79BR5JYYIOaLDTMtdOUMfL/iGOTQ9oAuzGWZs5NXrgGAfMfw5qFlZuo/E8etHQZRuLfch&#10;X7ozhsimlMxeWoz/ALW2rnkFM446n0zUd1u3AIG29x1oJ5tTLuNNgjfzYoF3dWbb14700WLlMAL0&#10;5rVSFWXJ/Aluf1oEG9cLG31qo+YrmRLoy3kflnK5+9ya0rXTdhG/5cL371cW1VEy/wB7HTNEgIKu&#10;ecjnFVdibK8sS/dO1sr83AxUqAIMnI9zUm0E4I4P60jrxgn8qPUkfbDaclv97Hc5pRLzuB43cZqO&#10;N2ibcwz83T+lRzfON4GD1CrR0GTNuc5Dd+aJSmMZxuOf/r0xXMaCovO3DKn8DmixOxJIjAhh3b0q&#10;rtbeySS/Lt6+tSl3+9+vNRSMUG9ojimhkfmyyP1+VVwoqQSyS/IxG7b3qvlh9xl2+u2klcEblZvv&#10;Y6/59aYiW5dVRoi2eecU0yqkHmhTuC4X5c1BN5ilcDG7NMmZ5CqI2PXmpGSSSM8WHPbimvJFFAvl&#10;rlt2P88VEZArFfM3BaZEQrvtJ3M2frxQSTNIXjO35c8Lgfdpu4D5E7/5xSHzEJAZSPVaZcyrGuQv&#10;T+7VATF1Jwrc8g+9Afyx8mMZz0quzS43MG+Y/KKBJKeh61ISJyqlS7tghqYjrJEzY/h+XOOtO3bl&#10;+9hv51Xd9g2BfwpklnSWSKwkt3KrtfsvSkuvKDb45Mjr/wDWqHfwE49KC53YZx92l8gHm5JUCPjn&#10;BpiTkDypd3zDqtRlmADwhV44NSyASkMflGc/hRewDABlkRh6LnvTZJDEPMVfmz0pzuI1LZ+lRkq2&#10;Tu3UASW7q4ExB6Zp06PIERtu3+Fv60kZ8pNjjr93J6VE0j+SAHwV9VplEkVwgDJjJXAHShkEtx5u&#10;7Dfd5HQVHvB+8uCW5x3pokLyGRug6+1LqIkWfY65P19RTjdwbuZPY+9QrIlz80B52gj3o2M5B/PD&#10;dPwo5hEzSo/7teuf0pROFGf4s/1qKB1ZmClmb17DvmllgZ2DKcHqeaaDyJHkx80zbR/ExxgUj3IS&#10;EPjdwOnb3qsznbtkbd/d4pAGUbo84+7j0pDtqWFk859w5B707zY3bypB0P51Cm+WLb93j8qdFLtm&#10;ZXBZVXIwvJoEOllkVlBZcN0pgkKzE7c88MP89KTzmmmwA3PtSwKrM0Zf5lXHQ80wLFpLvI807h05&#10;H+e1SiYK0kpTH+0T19qrW1wZh+7Vl/3u9KH25BOaXoMm89wv3tvcVI0iOwJTPy8VViJAzt5Unbii&#10;TzVXJLcMNxqgtqSsAMK3/wCunpJt7c5+VvSoo5Q/IPbHXpSmQBfm/vetTqPYlF26Pkrx3JPt/jT/&#10;ADAybf4qhlnBm8rOOPlxUdssn3GOfmNP1GXlAeMgnFQ3jJ5g2r06470kk4iDKD3qNrpgN6nkZ/AU&#10;hdSeSRfLjSM5+X86bHMWi6e6/LVG3mlyxlA3L93DZ4q1Dub5ix9T3oCxMrxsNu3aevPamOzO7EHC&#10;r+tKJEIbJ56EU1w2xgy9F+XHOPeoHqK9xtO0HqRSNhzvLD73fvUcZZSCzHjipN4DbMNnvRYQ4XEs&#10;cilBTpXEiYK8swP4g1FLuKgI9NySNmT16k1aAsqWUZ7/AMv/AK9LC3m/K/1UGqw81PkVt3zUsc2y&#10;Xfvz8vTnmpZJejNsFw8qqfQ5oqCNy67m/nRQB6grkNhs8t1oyMe5GN2eakKjZvwPr680zcWY47KT&#10;9OaGaag7IQ3mfw+9RdQdg/SnzZUZxnnByaYA0L4zndQPZDtyjlyM9Pr71FcSnbgH5uPaldjvB/vY&#10;wPSmhd52DPpkn/OKQxhX5eehFNLgcFfzpwcmRk9eFPpTZ0CSdT8vv2yaViiKaMA7Q3XmoZIs8gZN&#10;WDj+lChQucn5ef0p7CM98gZ9P9r/AD+lEcOD5gHzdf8A6/8AKrcyxuu4g4wTgVFKuyRQpx9PcUxk&#10;ZtvMfGPwpGgij+Vz9c1LJKUbge5qO8LEqCPyNSBm3DLJcM27gcKNvUU10WTA3dsVakxJwPoKg8g/&#10;eBAJ60MBkabE2HH61G1uwfYT16Zqvr+u2fh7T11O+hkZGuIYFEIBbdI6xqeSOAWGeenr0rQ8ryju&#10;LHmhAyrNHkhQf4sZp0SoozipZkG7kf4UmAnyAVRNhpcA/OOKjMQIAD/8Cz/WpXxGzBvr9KV0JQ5P&#10;zdjQHUgLEH5j7cGkB5B7etBIYKvPrS4Ei7MnlflNBNhXkTzNpw27nP4VHIxPyA9KdKFTKcttXJJ7&#10;ioZS4G4Hhef0qogRvJIpY/e9s96apwuGk3N/F7U+Q4m8ruOPxqFQWBf+HH3d1GokSLKD/EPl6cUk&#10;kygDfKFpiDcxQE8cE59qZcpHu2uvLfdx270C0IWZZZGjD7e+5acXSMKxO7HP3qj5R94P+cUS9RG4&#10;56cfnR9oofPcLGu7AY9c9hUBlWaTEZ4YUs0e+3VCfvf/AKqTMVvFmNDynGTwMCh6CIiWIZ0A25xS&#10;IdqqVf3oR/NTKjAJxQqsEwf4eOvtT3I1Y6V2jjzu+XH3s8023JmiZZ+cnINSPaiXajH2ppXJ2/3e&#10;MUDsCEs6oc+ij04pv3GZhx6c0WxCS5cs27jGeKa7lEJJY7efvUrjHb1cKD949xQ0KSkscEY+b5va&#10;mMxYbNg+ZjznpUErlWXcT9/nml5gWtsLttL7RGuV759vamh41TeVznj8aHG6HcvHNNUARl3X3pdS&#10;fQVJNz4BG3o3tTopoio2Phjnb71F5hVN4H4+9OKk5lQAeXVcoCXaeaQAP4vvUiMkUmOyrnp0p0xa&#10;ODzGb7xqMRlx5xPPSpHyhJK7EKy53thT6VGkssUrKFDd9x61Ifv8n7pzx34pkZ2o2R/HxT0EPeVQ&#10;6nHyt0bH86JnjU7HOd3tUMkknlLCX+9Ju3eg9KVQu5WlyeeKAJV8nZ+5Xb82MZ6mpkt5GjZjGQy5&#10;29xVeSbyxvH3emKkgkuURn8307mmPYhjdkZokOPmzjtUyFiu9l/3eKhZ3tpGmOPm44qSfMcUc0TM&#10;OoXJ/U1IxVdJFZht3JxtU9KVyBGpDZ3NgZxxUMYO5m3nlqkhmBl8vZ/u+xxVErchBuCkkLybd2eR&#10;+lOslJZmD7tq/LuovIVCRzZb5eMZ96dCckNsHzcH8qCtyOGWdk8x9ob/AGeRn8amadYwylf4fvL1&#10;7Ux0JGAduOePanQESyhWQHPPzU0NrQWOWFZUdWwuOuev4dqmdl3KFbdk1S3GKVhn5VHT29KsxkQr&#10;57E4UcimhD3m2TbQox/DzSSXSkqkY6kCqbyM85MfHzHbmpbR5T/pEbbTu6fnSsIttH5Ua+Wy89h1&#10;zUbS5ALDH+1TvnKAq33mxz6037UgiGIvm5ANLmEnckiQM3mKd3H3u1OUvG27aVX+7UFmWI2xsRye&#10;fzNTzXe+KNBHztzmpK1JGmVoPL2rv78c1AuX3R7e/p1pkkjiaOMdfvD5uKdloZMqeVpsEyR7R0Rp&#10;GIXjB/z9KajMfk3nHXNEtw8qBpOM/wB01AtwQPu85NICzvTeVP8A31/SnR3PnHOzioE25aZR8y9T&#10;jrSlvm2f7JNP1GSXT20C+c54yB8qknk+1SRDC4bquPwFVQWbOW+VKkXgrIOr5/xpaC2RI7LtxjAz&#10;1oUOr4wy7eCKZ5gDmMLkqAeTUofd8wVR26fhVIQBXaTH3fUkD/PeiVShAX+7jnNPQgjkd+OaU5KM&#10;D296kbI2M6nAz+AookeTOVbtRQKx/9lQSwECLQAUAAYACAAAACEAihU/mAwBAAAVAgAAEwAAAAAA&#10;AAAAAAAAAAAAAAAAW0NvbnRlbnRfVHlwZXNdLnhtbFBLAQItABQABgAIAAAAIQA4/SH/1gAAAJQB&#10;AAALAAAAAAAAAAAAAAAAAD0BAABfcmVscy8ucmVsc1BLAQItABQABgAIAAAAIQCi1eetvAMAALwI&#10;AAAOAAAAAAAAAAAAAAAAADwCAABkcnMvZTJvRG9jLnhtbFBLAQItABQABgAIAAAAIQBYYLMbugAA&#10;ACIBAAAZAAAAAAAAAAAAAAAAACQGAABkcnMvX3JlbHMvZTJvRG9jLnhtbC5yZWxzUEsBAi0AFAAG&#10;AAgAAAAhAB1CkjfhAAAACwEAAA8AAAAAAAAAAAAAAAAAFQcAAGRycy9kb3ducmV2LnhtbFBLAQIt&#10;AAoAAAAAAAAAIQCB/n9a2EIBANhCAQAVAAAAAAAAAAAAAAAAACMIAABkcnMvbWVkaWEvaW1hZ2Ux&#10;LmpwZWdQSwUGAAAAAAYABgB9AQAALksBAAAA&#10;">
                <v:shape id="Picture 131" o:spid="_x0000_s1333" type="#_x0000_t75" style="position:absolute;width:2743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7xAAAANwAAAAPAAAAZHJzL2Rvd25yZXYueG1sRE9NawIx&#10;EL0X/A9hBC+lZreFYrdGEbG0WHqo9uJt2Iyb1c1kSaKm/vqmUOhtHu9zpvNkO3EmH1rHCspxAYK4&#10;drrlRsHX9uVuAiJEZI2dY1LwTQHms8HNFCvtLvxJ501sRA7hUKECE2NfSRlqQxbD2PXEmds7bzFm&#10;6BupPV5yuO3kfVE8Sost5waDPS0N1cfNySrYle37U9oVq8Otvx7Wq2RePzApNRqmxTOISCn+i//c&#10;bzrPfyjh95l8gZz9AAAA//8DAFBLAQItABQABgAIAAAAIQDb4fbL7gAAAIUBAAATAAAAAAAAAAAA&#10;AAAAAAAAAABbQ29udGVudF9UeXBlc10ueG1sUEsBAi0AFAAGAAgAAAAhAFr0LFu/AAAAFQEAAAsA&#10;AAAAAAAAAAAAAAAAHwEAAF9yZWxzLy5yZWxzUEsBAi0AFAAGAAgAAAAhANhitbvEAAAA3AAAAA8A&#10;AAAAAAAAAAAAAAAABwIAAGRycy9kb3ducmV2LnhtbFBLBQYAAAAAAwADALcAAAD4AgAAAAA=&#10;">
                  <v:imagedata r:id="rId308" o:title=""/>
                </v:shape>
                <v:shape id="Text Box 268" o:spid="_x0000_s1334" type="#_x0000_t202" style="position:absolute;top:28045;width:27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29F15D1E" w14:textId="1861B1BF" w:rsidR="0007719E" w:rsidRPr="008E0925" w:rsidRDefault="0007719E" w:rsidP="00A163C8">
                        <w:pPr>
                          <w:pStyle w:val="Caption"/>
                          <w:rPr>
                            <w:noProof/>
                          </w:rPr>
                        </w:pPr>
                        <w:bookmarkStart w:id="452" w:name="_Ref520440124"/>
                        <w:bookmarkStart w:id="453" w:name="_Toc153980034"/>
                        <w:r>
                          <w:t xml:space="preserve">Figure </w:t>
                        </w:r>
                        <w:fldSimple w:instr=" SEQ Figure \* ARABIC ">
                          <w:r w:rsidR="000B1402">
                            <w:rPr>
                              <w:noProof/>
                            </w:rPr>
                            <w:t>67</w:t>
                          </w:r>
                        </w:fldSimple>
                        <w:bookmarkEnd w:id="452"/>
                        <w:r>
                          <w:t xml:space="preserve"> Completed joystick board adapter for second touch post</w:t>
                        </w:r>
                        <w:bookmarkEnd w:id="453"/>
                      </w:p>
                    </w:txbxContent>
                  </v:textbox>
                </v:shape>
                <w10:wrap type="square"/>
              </v:group>
            </w:pict>
          </mc:Fallback>
        </mc:AlternateContent>
      </w:r>
      <w:r w:rsidR="00113704">
        <w:t>Fill the solder cups #1 and #9 on the DB9 connector (if you look closely, you can see pin numbers next to the cups)</w:t>
      </w:r>
    </w:p>
    <w:p w14:paraId="77A5CF19" w14:textId="7234D768" w:rsidR="00DF1BE9" w:rsidRDefault="00DF1BE9" w:rsidP="00113704">
      <w:pPr>
        <w:pStyle w:val="ListParagraph"/>
      </w:pPr>
      <w:r>
        <w:t>Remelt the solder and insert the two wires into solder cups #1 and #9</w:t>
      </w:r>
    </w:p>
    <w:p w14:paraId="55C35A52" w14:textId="50999D7F" w:rsidR="00113704" w:rsidRDefault="00914D66" w:rsidP="00720660">
      <w:pPr>
        <w:pStyle w:val="ListParagraph"/>
      </w:pPr>
      <w:r>
        <w:t>Push the heatshrink tubing over the solder cup and shrink with a heat gun</w:t>
      </w:r>
    </w:p>
    <w:p w14:paraId="303BEE80" w14:textId="62B6094B" w:rsidR="002613C9" w:rsidRDefault="002613C9" w:rsidP="00720660">
      <w:pPr>
        <w:pStyle w:val="ListParagraph"/>
      </w:pPr>
      <w:r>
        <w:t xml:space="preserve">See </w:t>
      </w:r>
      <w:r>
        <w:fldChar w:fldCharType="begin"/>
      </w:r>
      <w:r>
        <w:instrText xml:space="preserve"> REF _Ref520440124 \h </w:instrText>
      </w:r>
      <w:r>
        <w:fldChar w:fldCharType="separate"/>
      </w:r>
      <w:r w:rsidR="00124BB3">
        <w:t xml:space="preserve">Figure </w:t>
      </w:r>
      <w:r w:rsidR="00124BB3">
        <w:rPr>
          <w:noProof/>
        </w:rPr>
        <w:t>67</w:t>
      </w:r>
      <w:r>
        <w:fldChar w:fldCharType="end"/>
      </w:r>
      <w:r>
        <w:t xml:space="preserve"> for the finished adapter.</w:t>
      </w:r>
    </w:p>
    <w:p w14:paraId="349EFC62" w14:textId="77777777" w:rsidR="00720660" w:rsidRDefault="00720660" w:rsidP="00720660">
      <w:pPr>
        <w:pStyle w:val="Heading1"/>
        <w:numPr>
          <w:ilvl w:val="0"/>
          <w:numId w:val="2"/>
        </w:numPr>
      </w:pPr>
      <w:r>
        <w:br w:type="page"/>
      </w:r>
      <w:bookmarkStart w:id="454" w:name="_Ref519190333"/>
      <w:bookmarkStart w:id="455" w:name="_Toc153979885"/>
      <w:r w:rsidR="00BE4450">
        <w:lastRenderedPageBreak/>
        <w:t>Building restraint walls and back support</w:t>
      </w:r>
      <w:bookmarkEnd w:id="454"/>
      <w:bookmarkEnd w:id="455"/>
    </w:p>
    <w:p w14:paraId="52450E9F" w14:textId="77777777" w:rsidR="00720660" w:rsidRPr="00723735" w:rsidRDefault="00720660" w:rsidP="00720660">
      <w:pPr>
        <w:pStyle w:val="Heading2"/>
      </w:pPr>
      <w:bookmarkStart w:id="456" w:name="_Toc153979886"/>
      <w:r w:rsidRPr="003B39BF">
        <w:t>Full list of Materials</w:t>
      </w:r>
      <w:bookmarkEnd w:id="456"/>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2340"/>
        <w:gridCol w:w="2148"/>
        <w:gridCol w:w="2982"/>
      </w:tblGrid>
      <w:tr w:rsidR="00720660" w:rsidRPr="00870698" w14:paraId="1172A6E1" w14:textId="77777777" w:rsidTr="006B2A96">
        <w:trPr>
          <w:tblHeader/>
        </w:trPr>
        <w:tc>
          <w:tcPr>
            <w:tcW w:w="450" w:type="dxa"/>
            <w:shd w:val="clear" w:color="auto" w:fill="auto"/>
            <w:vAlign w:val="center"/>
          </w:tcPr>
          <w:p w14:paraId="3E4ECD7E" w14:textId="77777777" w:rsidR="00720660" w:rsidRPr="00870698" w:rsidRDefault="00720660" w:rsidP="00811C7B">
            <w:pPr>
              <w:pStyle w:val="NoSpacing"/>
              <w:rPr>
                <w:b/>
              </w:rPr>
            </w:pPr>
            <w:r w:rsidRPr="00870698">
              <w:rPr>
                <w:b/>
              </w:rPr>
              <w:t>#</w:t>
            </w:r>
          </w:p>
        </w:tc>
        <w:tc>
          <w:tcPr>
            <w:tcW w:w="2880" w:type="dxa"/>
            <w:shd w:val="clear" w:color="auto" w:fill="auto"/>
            <w:vAlign w:val="center"/>
            <w:hideMark/>
          </w:tcPr>
          <w:p w14:paraId="702E2B8B" w14:textId="77777777" w:rsidR="00720660" w:rsidRPr="00870698" w:rsidRDefault="00720660" w:rsidP="00811C7B">
            <w:pPr>
              <w:pStyle w:val="NoSpacing"/>
              <w:rPr>
                <w:b/>
              </w:rPr>
            </w:pPr>
            <w:r w:rsidRPr="00870698">
              <w:rPr>
                <w:b/>
              </w:rPr>
              <w:t>Part Description</w:t>
            </w:r>
          </w:p>
        </w:tc>
        <w:tc>
          <w:tcPr>
            <w:tcW w:w="2340" w:type="dxa"/>
            <w:shd w:val="clear" w:color="auto" w:fill="auto"/>
            <w:vAlign w:val="center"/>
            <w:hideMark/>
          </w:tcPr>
          <w:p w14:paraId="36496C5B" w14:textId="77777777" w:rsidR="00720660" w:rsidRDefault="00720660" w:rsidP="00811C7B">
            <w:pPr>
              <w:pStyle w:val="NoSpacing"/>
              <w:rPr>
                <w:b/>
              </w:rPr>
            </w:pPr>
            <w:r>
              <w:rPr>
                <w:b/>
              </w:rPr>
              <w:t>Manufacturer/</w:t>
            </w:r>
          </w:p>
          <w:p w14:paraId="39CEB873"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4A86E201"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982" w:type="dxa"/>
            <w:shd w:val="clear" w:color="auto" w:fill="auto"/>
            <w:vAlign w:val="center"/>
            <w:hideMark/>
          </w:tcPr>
          <w:p w14:paraId="33990C1E" w14:textId="77777777" w:rsidR="00720660" w:rsidRPr="00870698" w:rsidRDefault="00720660" w:rsidP="00811C7B">
            <w:pPr>
              <w:pStyle w:val="NoSpacing"/>
              <w:rPr>
                <w:b/>
              </w:rPr>
            </w:pPr>
            <w:r w:rsidRPr="00870698">
              <w:rPr>
                <w:b/>
              </w:rPr>
              <w:t>Datasheet</w:t>
            </w:r>
            <w:r>
              <w:rPr>
                <w:b/>
              </w:rPr>
              <w:t>/Drawing/Modification</w:t>
            </w:r>
          </w:p>
        </w:tc>
      </w:tr>
      <w:tr w:rsidR="00720660" w:rsidRPr="003B39BF" w14:paraId="23126221" w14:textId="77777777" w:rsidTr="006B2A96">
        <w:tc>
          <w:tcPr>
            <w:tcW w:w="450" w:type="dxa"/>
            <w:shd w:val="clear" w:color="auto" w:fill="auto"/>
            <w:vAlign w:val="center"/>
          </w:tcPr>
          <w:p w14:paraId="7678C041" w14:textId="77777777" w:rsidR="00720660" w:rsidRPr="00F36088" w:rsidRDefault="00720660" w:rsidP="00D904CD">
            <w:pPr>
              <w:pStyle w:val="NoSpacing"/>
              <w:numPr>
                <w:ilvl w:val="0"/>
                <w:numId w:val="24"/>
              </w:numPr>
            </w:pPr>
          </w:p>
        </w:tc>
        <w:tc>
          <w:tcPr>
            <w:tcW w:w="2880" w:type="dxa"/>
            <w:shd w:val="clear" w:color="auto" w:fill="auto"/>
            <w:vAlign w:val="center"/>
          </w:tcPr>
          <w:p w14:paraId="11747880" w14:textId="5A86769E" w:rsidR="00720660" w:rsidRPr="009E0D3B" w:rsidRDefault="00AA1BD7" w:rsidP="00AA1BD7">
            <w:pPr>
              <w:pStyle w:val="NoSpacing"/>
            </w:pPr>
            <w:r>
              <w:t>White fun foam</w:t>
            </w:r>
            <w:r w:rsidR="00BE4450" w:rsidRPr="00BE4450">
              <w:t xml:space="preserve"> 9" X 12" X 1/16" </w:t>
            </w:r>
            <w:r>
              <w:t>thick</w:t>
            </w:r>
          </w:p>
        </w:tc>
        <w:tc>
          <w:tcPr>
            <w:tcW w:w="2340" w:type="dxa"/>
            <w:shd w:val="clear" w:color="auto" w:fill="auto"/>
            <w:vAlign w:val="center"/>
          </w:tcPr>
          <w:p w14:paraId="3C3F75C8" w14:textId="5A660BAE" w:rsidR="00720660" w:rsidRDefault="00BE4450" w:rsidP="00811C7B">
            <w:pPr>
              <w:pStyle w:val="NoSpacing"/>
            </w:pPr>
            <w:r>
              <w:t>Cleverbrand Inc</w:t>
            </w:r>
            <w:r w:rsidR="00F1154E">
              <w:t>.</w:t>
            </w:r>
            <w:r>
              <w:t>/Amazon</w:t>
            </w:r>
          </w:p>
        </w:tc>
        <w:tc>
          <w:tcPr>
            <w:tcW w:w="2148" w:type="dxa"/>
            <w:shd w:val="clear" w:color="auto" w:fill="auto"/>
            <w:vAlign w:val="center"/>
          </w:tcPr>
          <w:p w14:paraId="699644BB" w14:textId="14D26E6E" w:rsidR="00720660" w:rsidRDefault="00BE4450" w:rsidP="00811C7B">
            <w:pPr>
              <w:pStyle w:val="NoSpacing"/>
            </w:pPr>
            <w:r w:rsidRPr="00BE4450">
              <w:t>4336848947</w:t>
            </w:r>
            <w:r>
              <w:t xml:space="preserve"> /  </w:t>
            </w:r>
            <w:r w:rsidRPr="00BE4450">
              <w:t>B01HIMLUGA</w:t>
            </w:r>
          </w:p>
        </w:tc>
        <w:tc>
          <w:tcPr>
            <w:tcW w:w="2982" w:type="dxa"/>
            <w:shd w:val="clear" w:color="auto" w:fill="auto"/>
            <w:vAlign w:val="center"/>
          </w:tcPr>
          <w:p w14:paraId="44D7BA49" w14:textId="643F5FEB" w:rsidR="00720660" w:rsidRPr="00054776" w:rsidRDefault="008842C4" w:rsidP="00811C7B">
            <w:pPr>
              <w:pStyle w:val="NoSpacing"/>
            </w:pPr>
            <w:hyperlink r:id="rId309" w:history="1">
              <w:r w:rsidR="00BE4450" w:rsidRPr="00273AF2">
                <w:rPr>
                  <w:rStyle w:val="Hyperlink"/>
                </w:rPr>
                <w:t>https://www.amazon.com/WHITE-FUN-FOAM-THICK-PACK/dp/B01HIMLUGA/ref=asc_df_B01HIMLUGA/</w:t>
              </w:r>
            </w:hyperlink>
          </w:p>
        </w:tc>
      </w:tr>
      <w:tr w:rsidR="00720660" w:rsidRPr="003B39BF" w14:paraId="54B29932" w14:textId="77777777" w:rsidTr="006B2A96">
        <w:tc>
          <w:tcPr>
            <w:tcW w:w="450" w:type="dxa"/>
            <w:shd w:val="clear" w:color="auto" w:fill="auto"/>
            <w:vAlign w:val="center"/>
            <w:hideMark/>
          </w:tcPr>
          <w:p w14:paraId="134B5D24" w14:textId="77777777" w:rsidR="00720660" w:rsidRPr="00F36088" w:rsidRDefault="00720660" w:rsidP="00D904CD">
            <w:pPr>
              <w:pStyle w:val="NoSpacing"/>
              <w:numPr>
                <w:ilvl w:val="0"/>
                <w:numId w:val="24"/>
              </w:numPr>
            </w:pPr>
          </w:p>
        </w:tc>
        <w:tc>
          <w:tcPr>
            <w:tcW w:w="2880" w:type="dxa"/>
            <w:shd w:val="clear" w:color="auto" w:fill="auto"/>
            <w:vAlign w:val="center"/>
          </w:tcPr>
          <w:p w14:paraId="4D40D6B0" w14:textId="3A455D30" w:rsidR="00720660" w:rsidRPr="00054776" w:rsidRDefault="00BE4450" w:rsidP="00811C7B">
            <w:pPr>
              <w:pStyle w:val="NoSpacing"/>
            </w:pPr>
            <w:r>
              <w:t xml:space="preserve">Acrylic </w:t>
            </w:r>
            <w:r w:rsidR="0037317B">
              <w:t xml:space="preserve">wall </w:t>
            </w:r>
            <w:r>
              <w:t>panels x2</w:t>
            </w:r>
          </w:p>
        </w:tc>
        <w:tc>
          <w:tcPr>
            <w:tcW w:w="2340" w:type="dxa"/>
            <w:shd w:val="clear" w:color="auto" w:fill="auto"/>
            <w:vAlign w:val="center"/>
          </w:tcPr>
          <w:p w14:paraId="4B790902" w14:textId="1FD84166" w:rsidR="00720660" w:rsidRPr="00054776" w:rsidRDefault="00BE4450" w:rsidP="00811C7B">
            <w:pPr>
              <w:pStyle w:val="NoSpacing"/>
            </w:pPr>
            <w:r>
              <w:t>Custom made</w:t>
            </w:r>
            <w:r w:rsidR="00B20EA0">
              <w:t xml:space="preserve"> </w:t>
            </w:r>
            <w:r w:rsidR="00E052D2">
              <w:t xml:space="preserve">with laser cutter </w:t>
            </w:r>
            <w:r w:rsidR="00B20EA0">
              <w:t xml:space="preserve">(see </w:t>
            </w:r>
            <w:r w:rsidR="00B20EA0">
              <w:fldChar w:fldCharType="begin"/>
            </w:r>
            <w:r w:rsidR="00B20EA0">
              <w:instrText xml:space="preserve"> REF _Ref8132840 \h </w:instrText>
            </w:r>
            <w:r w:rsidR="00B20EA0">
              <w:fldChar w:fldCharType="separate"/>
            </w:r>
            <w:r w:rsidR="00124BB3">
              <w:t xml:space="preserve">Figure </w:t>
            </w:r>
            <w:r w:rsidR="00124BB3">
              <w:rPr>
                <w:noProof/>
              </w:rPr>
              <w:t>71</w:t>
            </w:r>
            <w:r w:rsidR="00B20EA0">
              <w:fldChar w:fldCharType="end"/>
            </w:r>
            <w:r w:rsidR="00B20EA0">
              <w:t>)</w:t>
            </w:r>
          </w:p>
        </w:tc>
        <w:tc>
          <w:tcPr>
            <w:tcW w:w="2148" w:type="dxa"/>
            <w:shd w:val="clear" w:color="auto" w:fill="auto"/>
            <w:vAlign w:val="center"/>
          </w:tcPr>
          <w:p w14:paraId="7D5B8137" w14:textId="02A21B1E" w:rsidR="00720660" w:rsidRPr="00054776" w:rsidRDefault="0037317B" w:rsidP="00811C7B">
            <w:pPr>
              <w:pStyle w:val="NoSpacing"/>
            </w:pPr>
            <w:r>
              <w:t>N/A</w:t>
            </w:r>
            <w:r w:rsidR="00E052D2">
              <w:t xml:space="preserve"> (Custom made)</w:t>
            </w:r>
          </w:p>
        </w:tc>
        <w:tc>
          <w:tcPr>
            <w:tcW w:w="2982" w:type="dxa"/>
            <w:shd w:val="clear" w:color="auto" w:fill="auto"/>
            <w:vAlign w:val="center"/>
          </w:tcPr>
          <w:p w14:paraId="3A7925F9" w14:textId="3EE519C4" w:rsidR="00720660" w:rsidRPr="00054776" w:rsidRDefault="0037317B" w:rsidP="00811C7B">
            <w:pPr>
              <w:pStyle w:val="NoSpacing"/>
            </w:pPr>
            <w:r>
              <w:t>N/A</w:t>
            </w:r>
          </w:p>
        </w:tc>
      </w:tr>
      <w:tr w:rsidR="00720660" w:rsidRPr="003B39BF" w14:paraId="57A8EE57" w14:textId="77777777" w:rsidTr="006B2A96">
        <w:tc>
          <w:tcPr>
            <w:tcW w:w="450" w:type="dxa"/>
            <w:shd w:val="clear" w:color="auto" w:fill="auto"/>
            <w:vAlign w:val="center"/>
          </w:tcPr>
          <w:p w14:paraId="62AC07E7" w14:textId="77777777" w:rsidR="00720660" w:rsidRPr="00F36088" w:rsidRDefault="00720660" w:rsidP="00D904CD">
            <w:pPr>
              <w:pStyle w:val="NoSpacing"/>
              <w:numPr>
                <w:ilvl w:val="0"/>
                <w:numId w:val="24"/>
              </w:numPr>
            </w:pPr>
          </w:p>
        </w:tc>
        <w:tc>
          <w:tcPr>
            <w:tcW w:w="2880" w:type="dxa"/>
            <w:shd w:val="clear" w:color="auto" w:fill="auto"/>
            <w:vAlign w:val="center"/>
          </w:tcPr>
          <w:p w14:paraId="7CB8029B" w14:textId="10758327" w:rsidR="00720660" w:rsidRDefault="00D908D9" w:rsidP="00BE4450">
            <w:pPr>
              <w:pStyle w:val="NoSpacing"/>
            </w:pPr>
            <w:r>
              <w:t>Aluminum back</w:t>
            </w:r>
            <w:r w:rsidR="00AE1211">
              <w:t xml:space="preserve"> support (</w:t>
            </w:r>
            <w:r w:rsidR="0071601F" w:rsidRPr="006B2A96">
              <w:t>rectang</w:t>
            </w:r>
            <w:r w:rsidR="006B2A96">
              <w:t xml:space="preserve">ular, </w:t>
            </w:r>
            <w:r w:rsidR="00AE1211" w:rsidRPr="006B2A96">
              <w:t>1</w:t>
            </w:r>
            <w:r w:rsidR="00AE1211">
              <w:t>” x 1 5/8” x 1/4")</w:t>
            </w:r>
          </w:p>
        </w:tc>
        <w:tc>
          <w:tcPr>
            <w:tcW w:w="2340" w:type="dxa"/>
            <w:shd w:val="clear" w:color="auto" w:fill="auto"/>
            <w:vAlign w:val="center"/>
          </w:tcPr>
          <w:p w14:paraId="3A48DE68" w14:textId="48F7AC7B" w:rsidR="00720660" w:rsidRDefault="00BE4450" w:rsidP="00811C7B">
            <w:pPr>
              <w:pStyle w:val="NoSpacing"/>
            </w:pPr>
            <w:r>
              <w:t>Custom made</w:t>
            </w:r>
            <w:r w:rsidR="00C966AF">
              <w:t xml:space="preserve"> – any rigid material should work</w:t>
            </w:r>
          </w:p>
        </w:tc>
        <w:tc>
          <w:tcPr>
            <w:tcW w:w="2148" w:type="dxa"/>
            <w:shd w:val="clear" w:color="auto" w:fill="auto"/>
            <w:vAlign w:val="center"/>
          </w:tcPr>
          <w:p w14:paraId="18891D6A" w14:textId="0163B097" w:rsidR="00720660" w:rsidRDefault="0037317B" w:rsidP="00811C7B">
            <w:pPr>
              <w:pStyle w:val="NoSpacing"/>
            </w:pPr>
            <w:r>
              <w:t>N/A</w:t>
            </w:r>
          </w:p>
        </w:tc>
        <w:tc>
          <w:tcPr>
            <w:tcW w:w="2982" w:type="dxa"/>
            <w:shd w:val="clear" w:color="auto" w:fill="auto"/>
            <w:vAlign w:val="center"/>
          </w:tcPr>
          <w:p w14:paraId="5F3A38FB" w14:textId="72CA394C" w:rsidR="00720660" w:rsidRPr="00054776" w:rsidRDefault="0037317B" w:rsidP="00811C7B">
            <w:pPr>
              <w:pStyle w:val="NoSpacing"/>
            </w:pPr>
            <w:r>
              <w:t>N/A</w:t>
            </w:r>
          </w:p>
        </w:tc>
      </w:tr>
      <w:tr w:rsidR="00720660" w:rsidRPr="003B39BF" w14:paraId="0E10B42E" w14:textId="77777777" w:rsidTr="006B2A96">
        <w:tc>
          <w:tcPr>
            <w:tcW w:w="450" w:type="dxa"/>
            <w:shd w:val="clear" w:color="auto" w:fill="auto"/>
            <w:vAlign w:val="center"/>
          </w:tcPr>
          <w:p w14:paraId="06CC74CC" w14:textId="77777777" w:rsidR="00720660" w:rsidRPr="00F36088" w:rsidRDefault="00720660" w:rsidP="00D904CD">
            <w:pPr>
              <w:pStyle w:val="NoSpacing"/>
              <w:numPr>
                <w:ilvl w:val="0"/>
                <w:numId w:val="24"/>
              </w:numPr>
            </w:pPr>
          </w:p>
        </w:tc>
        <w:tc>
          <w:tcPr>
            <w:tcW w:w="2880" w:type="dxa"/>
            <w:shd w:val="clear" w:color="auto" w:fill="auto"/>
            <w:vAlign w:val="center"/>
          </w:tcPr>
          <w:p w14:paraId="6CA96CE1" w14:textId="121BAF62" w:rsidR="00720660" w:rsidRDefault="00BE4450" w:rsidP="00BE4450">
            <w:pPr>
              <w:pStyle w:val="NoSpacing"/>
            </w:pPr>
            <w:commentRangeStart w:id="457"/>
            <w:r>
              <w:t>Metal brackets x2</w:t>
            </w:r>
          </w:p>
        </w:tc>
        <w:tc>
          <w:tcPr>
            <w:tcW w:w="2340" w:type="dxa"/>
            <w:shd w:val="clear" w:color="auto" w:fill="auto"/>
            <w:vAlign w:val="center"/>
          </w:tcPr>
          <w:p w14:paraId="3AC2EB79" w14:textId="7492E09C" w:rsidR="00720660" w:rsidRDefault="00521035" w:rsidP="00811C7B">
            <w:pPr>
              <w:pStyle w:val="NoSpacing"/>
            </w:pPr>
            <w:r>
              <w:t>McMaster-Carr</w:t>
            </w:r>
          </w:p>
        </w:tc>
        <w:commentRangeEnd w:id="457"/>
        <w:tc>
          <w:tcPr>
            <w:tcW w:w="2148" w:type="dxa"/>
            <w:shd w:val="clear" w:color="auto" w:fill="auto"/>
            <w:vAlign w:val="center"/>
          </w:tcPr>
          <w:p w14:paraId="62D064FC" w14:textId="0017B4E2" w:rsidR="00720660" w:rsidRDefault="00E074C7" w:rsidP="00811C7B">
            <w:pPr>
              <w:pStyle w:val="NoSpacing"/>
            </w:pPr>
            <w:r>
              <w:rPr>
                <w:rStyle w:val="CommentReference"/>
                <w:rFonts w:cstheme="minorBidi"/>
              </w:rPr>
              <w:commentReference w:id="457"/>
            </w:r>
            <w:r w:rsidR="001D6AF6" w:rsidRPr="001D6AF6">
              <w:t>15275A51</w:t>
            </w:r>
          </w:p>
        </w:tc>
        <w:tc>
          <w:tcPr>
            <w:tcW w:w="2982" w:type="dxa"/>
            <w:shd w:val="clear" w:color="auto" w:fill="auto"/>
            <w:vAlign w:val="center"/>
          </w:tcPr>
          <w:p w14:paraId="6FBF0431" w14:textId="326E2B3A" w:rsidR="00720660" w:rsidRPr="00054776" w:rsidRDefault="008842C4" w:rsidP="00811C7B">
            <w:pPr>
              <w:pStyle w:val="NoSpacing"/>
            </w:pPr>
            <w:hyperlink r:id="rId313" w:history="1">
              <w:r w:rsidR="001D6AF6" w:rsidRPr="001D6AF6">
                <w:rPr>
                  <w:rStyle w:val="Hyperlink"/>
                </w:rPr>
                <w:t>https://www.mcmaster.com/15275A51/</w:t>
              </w:r>
            </w:hyperlink>
          </w:p>
        </w:tc>
      </w:tr>
      <w:tr w:rsidR="00720660" w:rsidRPr="003B39BF" w14:paraId="5E5C5621" w14:textId="77777777" w:rsidTr="006B2A96">
        <w:tc>
          <w:tcPr>
            <w:tcW w:w="450" w:type="dxa"/>
            <w:shd w:val="clear" w:color="auto" w:fill="auto"/>
            <w:vAlign w:val="center"/>
          </w:tcPr>
          <w:p w14:paraId="31DCFD3D" w14:textId="77777777" w:rsidR="00720660" w:rsidRPr="00F36088" w:rsidRDefault="00720660" w:rsidP="00D904CD">
            <w:pPr>
              <w:pStyle w:val="NoSpacing"/>
              <w:numPr>
                <w:ilvl w:val="0"/>
                <w:numId w:val="24"/>
              </w:numPr>
            </w:pPr>
          </w:p>
        </w:tc>
        <w:tc>
          <w:tcPr>
            <w:tcW w:w="2880" w:type="dxa"/>
            <w:shd w:val="clear" w:color="auto" w:fill="auto"/>
            <w:vAlign w:val="center"/>
          </w:tcPr>
          <w:p w14:paraId="05EBCD4D" w14:textId="789FCEBD" w:rsidR="00720660" w:rsidRDefault="00BE4450" w:rsidP="00811C7B">
            <w:pPr>
              <w:pStyle w:val="NoSpacing"/>
            </w:pPr>
            <w:r>
              <w:t>4-40x3/8” screws x2</w:t>
            </w:r>
          </w:p>
        </w:tc>
        <w:tc>
          <w:tcPr>
            <w:tcW w:w="2340" w:type="dxa"/>
            <w:shd w:val="clear" w:color="auto" w:fill="auto"/>
            <w:vAlign w:val="center"/>
          </w:tcPr>
          <w:p w14:paraId="422FC908" w14:textId="77777777" w:rsidR="00720660" w:rsidRPr="00054776" w:rsidRDefault="00720660" w:rsidP="00811C7B">
            <w:pPr>
              <w:pStyle w:val="NoSpacing"/>
            </w:pPr>
          </w:p>
        </w:tc>
        <w:tc>
          <w:tcPr>
            <w:tcW w:w="2148" w:type="dxa"/>
            <w:shd w:val="clear" w:color="auto" w:fill="auto"/>
            <w:vAlign w:val="center"/>
          </w:tcPr>
          <w:p w14:paraId="3E400B60" w14:textId="77777777" w:rsidR="00720660" w:rsidRPr="00054776" w:rsidRDefault="00720660" w:rsidP="00811C7B">
            <w:pPr>
              <w:pStyle w:val="NoSpacing"/>
            </w:pPr>
          </w:p>
        </w:tc>
        <w:tc>
          <w:tcPr>
            <w:tcW w:w="2982" w:type="dxa"/>
            <w:shd w:val="clear" w:color="auto" w:fill="auto"/>
            <w:vAlign w:val="center"/>
          </w:tcPr>
          <w:p w14:paraId="3A01490D" w14:textId="77777777" w:rsidR="00720660" w:rsidRPr="00054776" w:rsidRDefault="00720660" w:rsidP="00811C7B">
            <w:pPr>
              <w:pStyle w:val="NoSpacing"/>
            </w:pPr>
          </w:p>
        </w:tc>
      </w:tr>
      <w:tr w:rsidR="00720660" w:rsidRPr="003B39BF" w14:paraId="58DDC8BB" w14:textId="77777777" w:rsidTr="006B2A96">
        <w:tc>
          <w:tcPr>
            <w:tcW w:w="450" w:type="dxa"/>
            <w:shd w:val="clear" w:color="auto" w:fill="auto"/>
            <w:vAlign w:val="center"/>
          </w:tcPr>
          <w:p w14:paraId="17612B19" w14:textId="77777777" w:rsidR="00720660" w:rsidRPr="00F36088" w:rsidRDefault="00720660" w:rsidP="00D904CD">
            <w:pPr>
              <w:pStyle w:val="NoSpacing"/>
              <w:numPr>
                <w:ilvl w:val="0"/>
                <w:numId w:val="24"/>
              </w:numPr>
            </w:pPr>
          </w:p>
        </w:tc>
        <w:tc>
          <w:tcPr>
            <w:tcW w:w="2880" w:type="dxa"/>
            <w:shd w:val="clear" w:color="auto" w:fill="auto"/>
            <w:vAlign w:val="center"/>
          </w:tcPr>
          <w:p w14:paraId="05BF2245" w14:textId="0D877C6A" w:rsidR="00720660" w:rsidRDefault="00BE4450" w:rsidP="00811C7B">
            <w:pPr>
              <w:pStyle w:val="NoSpacing"/>
            </w:pPr>
            <w:r>
              <w:t>4-40 nuts x2</w:t>
            </w:r>
          </w:p>
        </w:tc>
        <w:tc>
          <w:tcPr>
            <w:tcW w:w="2340" w:type="dxa"/>
            <w:shd w:val="clear" w:color="auto" w:fill="auto"/>
            <w:vAlign w:val="center"/>
          </w:tcPr>
          <w:p w14:paraId="10926FC9" w14:textId="77777777" w:rsidR="00720660" w:rsidRPr="00054776" w:rsidRDefault="00720660" w:rsidP="00811C7B">
            <w:pPr>
              <w:pStyle w:val="NoSpacing"/>
            </w:pPr>
          </w:p>
        </w:tc>
        <w:tc>
          <w:tcPr>
            <w:tcW w:w="2148" w:type="dxa"/>
            <w:shd w:val="clear" w:color="auto" w:fill="auto"/>
            <w:vAlign w:val="center"/>
          </w:tcPr>
          <w:p w14:paraId="5CD726C5" w14:textId="77777777" w:rsidR="00720660" w:rsidRPr="00054776" w:rsidRDefault="00720660" w:rsidP="00811C7B">
            <w:pPr>
              <w:pStyle w:val="NoSpacing"/>
            </w:pPr>
          </w:p>
        </w:tc>
        <w:tc>
          <w:tcPr>
            <w:tcW w:w="2982" w:type="dxa"/>
            <w:shd w:val="clear" w:color="auto" w:fill="auto"/>
            <w:vAlign w:val="center"/>
          </w:tcPr>
          <w:p w14:paraId="44F7289C" w14:textId="77777777" w:rsidR="00720660" w:rsidRPr="00054776" w:rsidRDefault="00720660" w:rsidP="00811C7B">
            <w:pPr>
              <w:pStyle w:val="NoSpacing"/>
            </w:pPr>
          </w:p>
        </w:tc>
      </w:tr>
      <w:tr w:rsidR="003A322A" w:rsidRPr="003B39BF" w14:paraId="772E263E" w14:textId="77777777" w:rsidTr="006B2A96">
        <w:tc>
          <w:tcPr>
            <w:tcW w:w="450" w:type="dxa"/>
            <w:shd w:val="clear" w:color="auto" w:fill="auto"/>
            <w:vAlign w:val="center"/>
          </w:tcPr>
          <w:p w14:paraId="1203EF77" w14:textId="77777777" w:rsidR="003A322A" w:rsidRPr="00F36088" w:rsidRDefault="003A322A" w:rsidP="00D904CD">
            <w:pPr>
              <w:pStyle w:val="NoSpacing"/>
              <w:numPr>
                <w:ilvl w:val="0"/>
                <w:numId w:val="24"/>
              </w:numPr>
            </w:pPr>
          </w:p>
        </w:tc>
        <w:tc>
          <w:tcPr>
            <w:tcW w:w="2880" w:type="dxa"/>
            <w:shd w:val="clear" w:color="auto" w:fill="auto"/>
            <w:vAlign w:val="center"/>
          </w:tcPr>
          <w:p w14:paraId="3C066FF0" w14:textId="6D94A7CE" w:rsidR="003A322A" w:rsidRDefault="003A322A" w:rsidP="003A322A">
            <w:pPr>
              <w:pStyle w:val="NoSpacing"/>
            </w:pPr>
            <w:r>
              <w:t>Superglue (Loctite 401)</w:t>
            </w:r>
          </w:p>
        </w:tc>
        <w:tc>
          <w:tcPr>
            <w:tcW w:w="2340" w:type="dxa"/>
            <w:shd w:val="clear" w:color="auto" w:fill="auto"/>
            <w:vAlign w:val="center"/>
          </w:tcPr>
          <w:p w14:paraId="5E011D82" w14:textId="7AF67FEB" w:rsidR="003A322A" w:rsidRPr="00054776" w:rsidRDefault="003A322A" w:rsidP="003A322A">
            <w:pPr>
              <w:pStyle w:val="NoSpacing"/>
            </w:pPr>
            <w:r>
              <w:t>Loctite</w:t>
            </w:r>
          </w:p>
        </w:tc>
        <w:tc>
          <w:tcPr>
            <w:tcW w:w="2148" w:type="dxa"/>
            <w:shd w:val="clear" w:color="auto" w:fill="auto"/>
            <w:vAlign w:val="center"/>
          </w:tcPr>
          <w:p w14:paraId="6BD5DD77" w14:textId="5D9664C3" w:rsidR="003A322A" w:rsidRPr="00054776" w:rsidRDefault="003A322A" w:rsidP="003A322A">
            <w:pPr>
              <w:pStyle w:val="NoSpacing"/>
            </w:pPr>
            <w:r>
              <w:t>401</w:t>
            </w:r>
          </w:p>
        </w:tc>
        <w:tc>
          <w:tcPr>
            <w:tcW w:w="2982" w:type="dxa"/>
            <w:shd w:val="clear" w:color="auto" w:fill="auto"/>
            <w:vAlign w:val="center"/>
          </w:tcPr>
          <w:p w14:paraId="069E04E3" w14:textId="477D2F27" w:rsidR="003A322A" w:rsidRPr="00054776" w:rsidRDefault="008842C4" w:rsidP="003A322A">
            <w:pPr>
              <w:pStyle w:val="NoSpacing"/>
            </w:pPr>
            <w:hyperlink r:id="rId314" w:history="1">
              <w:r w:rsidR="003A322A" w:rsidRPr="00CD1CF8">
                <w:rPr>
                  <w:rStyle w:val="Hyperlink"/>
                </w:rPr>
                <w:t>http://www.loctite.sg/sea/content_data/93806_NEWCA401EN.pdf</w:t>
              </w:r>
            </w:hyperlink>
          </w:p>
        </w:tc>
      </w:tr>
    </w:tbl>
    <w:p w14:paraId="40CB1150" w14:textId="761BD453" w:rsidR="003A322A" w:rsidRDefault="003A322A" w:rsidP="00720660"/>
    <w:p w14:paraId="504A2208" w14:textId="43E9DD96" w:rsidR="00720660" w:rsidRPr="00A44740" w:rsidRDefault="00DC7AB2" w:rsidP="00720660">
      <w:pPr>
        <w:pStyle w:val="Heading2"/>
      </w:pPr>
      <w:bookmarkStart w:id="458" w:name="_Toc153979887"/>
      <w:r>
        <w:rPr>
          <w:noProof/>
        </w:rPr>
        <mc:AlternateContent>
          <mc:Choice Requires="wps">
            <w:drawing>
              <wp:anchor distT="0" distB="0" distL="114300" distR="114300" simplePos="0" relativeHeight="251687936" behindDoc="0" locked="0" layoutInCell="1" allowOverlap="1" wp14:anchorId="7DE6A5A5" wp14:editId="5BF5E180">
                <wp:simplePos x="0" y="0"/>
                <wp:positionH relativeFrom="column">
                  <wp:posOffset>4191000</wp:posOffset>
                </wp:positionH>
                <wp:positionV relativeFrom="paragraph">
                  <wp:posOffset>1612265</wp:posOffset>
                </wp:positionV>
                <wp:extent cx="26663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267EAE1" w14:textId="23721A41" w:rsidR="0007719E" w:rsidRPr="003E7379" w:rsidRDefault="0007719E" w:rsidP="00DC7AB2">
                            <w:pPr>
                              <w:pStyle w:val="Caption"/>
                              <w:rPr>
                                <w:noProof/>
                                <w:sz w:val="28"/>
                                <w:szCs w:val="28"/>
                                <w:u w:val="single"/>
                              </w:rPr>
                            </w:pPr>
                            <w:bookmarkStart w:id="459" w:name="_Toc153980035"/>
                            <w:r>
                              <w:t xml:space="preserve">Figure </w:t>
                            </w:r>
                            <w:fldSimple w:instr=" SEQ Figure \* ARABIC ">
                              <w:r w:rsidR="000B1402">
                                <w:rPr>
                                  <w:noProof/>
                                </w:rPr>
                                <w:t>68</w:t>
                              </w:r>
                            </w:fldSimple>
                            <w:r>
                              <w:t xml:space="preserve"> Materials for restraint walls and back support. Clockwise from top left: aluminum back support, brackets, side wall panels, 4-40x3/8” screws, 4-40 nuts, 8-32x3/8” screws, 8-32 nuts. Not pictured: Foam sheet</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A5A5" id="Text Box 507" o:spid="_x0000_s1335" type="#_x0000_t202" style="position:absolute;margin-left:330pt;margin-top:126.95pt;width:209.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6WMgIAAGo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zj5QY&#10;plGkvegC+QwdiT5kqLW+wMSdxdTQYQCVHv0enRF4VzsdvwiJYBy5vlz5jeU4OmeLxeJmMaeEY2xx&#10;M481stej1vnwRYAm0SipQ/ESp+z84EOfOqbEmzwoWW2lUnETAxvlyJmh0G0jgxiK/5alTMw1EE/1&#10;BaMni/h6HNEK3aFLjEzz2xHlAaoLgnfQN5C3fCvxxgfmwzNz2DGIF6cgPOFSK2hLCoNFSQPux9/8&#10;MR+FxCglLXZgSf33E3OCEvXVoMSxXUfDjcZhNMxJbwCxTnG+LE8mHnBBjWbtQL/gcKzjLRhihuNd&#10;JQ2juQn9HOBwcbFepyRsSsvCg9lZHkuPzO67F+bsoEtAOR9h7E1WvJGnz00C2fUpINdJu8hsz+JA&#10;ODZ0Un8Yvjgxv+5T1usvYvUTAAD//wMAUEsDBBQABgAIAAAAIQBIw5gv4gAAAAwBAAAPAAAAZHJz&#10;L2Rvd25yZXYueG1sTI8xT8MwEIV3JP6DdUgsiNq0IaUhTlVVMMBSEbp0c+NrHIjPUey04d/jTLDd&#10;3Xt69718PdqWnbH3jSMJDzMBDKlyuqFawv7z9f4JmA+KtGodoYQf9LAurq9ylWl3oQ88l6FmMYR8&#10;piSYELqMc18ZtMrPXIcUtZPrrQpx7Wuue3WJ4bblcyFSblVD8YNRHW4NVt/lYCXsksPO3A2nl/dN&#10;sujf9sM2/apLKW9vxs0zsIBj+DPDhB/RoYhMRzeQ9qyVkKYidgkS5o+LFbDJIZarOB2nUyKAFzn/&#10;X6L4BQAA//8DAFBLAQItABQABgAIAAAAIQC2gziS/gAAAOEBAAATAAAAAAAAAAAAAAAAAAAAAABb&#10;Q29udGVudF9UeXBlc10ueG1sUEsBAi0AFAAGAAgAAAAhADj9If/WAAAAlAEAAAsAAAAAAAAAAAAA&#10;AAAALwEAAF9yZWxzLy5yZWxzUEsBAi0AFAAGAAgAAAAhADiBDpYyAgAAagQAAA4AAAAAAAAAAAAA&#10;AAAALgIAAGRycy9lMm9Eb2MueG1sUEsBAi0AFAAGAAgAAAAhAEjDmC/iAAAADAEAAA8AAAAAAAAA&#10;AAAAAAAAjAQAAGRycy9kb3ducmV2LnhtbFBLBQYAAAAABAAEAPMAAACbBQAAAAA=&#10;" stroked="f">
                <v:textbox style="mso-fit-shape-to-text:t" inset="0,0,0,0">
                  <w:txbxContent>
                    <w:p w14:paraId="3267EAE1" w14:textId="23721A41" w:rsidR="0007719E" w:rsidRPr="003E7379" w:rsidRDefault="0007719E" w:rsidP="00DC7AB2">
                      <w:pPr>
                        <w:pStyle w:val="Caption"/>
                        <w:rPr>
                          <w:noProof/>
                          <w:sz w:val="28"/>
                          <w:szCs w:val="28"/>
                          <w:u w:val="single"/>
                        </w:rPr>
                      </w:pPr>
                      <w:bookmarkStart w:id="460" w:name="_Toc153980035"/>
                      <w:r>
                        <w:t xml:space="preserve">Figure </w:t>
                      </w:r>
                      <w:fldSimple w:instr=" SEQ Figure \* ARABIC ">
                        <w:r w:rsidR="000B1402">
                          <w:rPr>
                            <w:noProof/>
                          </w:rPr>
                          <w:t>68</w:t>
                        </w:r>
                      </w:fldSimple>
                      <w:r>
                        <w:t xml:space="preserve"> Materials for restraint walls and back support. Clockwise from top left: aluminum back support, brackets, side wall panels, 4-40x3/8” screws, 4-40 nuts, 8-32x3/8” screws, 8-32 nuts. Not pictured: Foam sheet</w:t>
                      </w:r>
                      <w:bookmarkEnd w:id="460"/>
                    </w:p>
                  </w:txbxContent>
                </v:textbox>
                <w10:wrap type="square"/>
              </v:shape>
            </w:pict>
          </mc:Fallback>
        </mc:AlternateContent>
      </w:r>
      <w:r>
        <w:rPr>
          <w:noProof/>
        </w:rPr>
        <w:drawing>
          <wp:anchor distT="0" distB="0" distL="114300" distR="114300" simplePos="0" relativeHeight="251685888" behindDoc="0" locked="0" layoutInCell="1" allowOverlap="1" wp14:anchorId="13FC11FE" wp14:editId="02D8D767">
            <wp:simplePos x="0" y="0"/>
            <wp:positionH relativeFrom="margin">
              <wp:align>right</wp:align>
            </wp:positionH>
            <wp:positionV relativeFrom="paragraph">
              <wp:posOffset>4445</wp:posOffset>
            </wp:positionV>
            <wp:extent cx="2666365" cy="1550670"/>
            <wp:effectExtent l="0" t="0" r="63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hoto Jul 12, 4 09 40 PM.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666365" cy="1550670"/>
                    </a:xfrm>
                    <a:prstGeom prst="rect">
                      <a:avLst/>
                    </a:prstGeom>
                  </pic:spPr>
                </pic:pic>
              </a:graphicData>
            </a:graphic>
          </wp:anchor>
        </w:drawing>
      </w:r>
      <w:r w:rsidR="00720660" w:rsidRPr="003B39BF">
        <w:t>Building Instructions</w:t>
      </w:r>
      <w:bookmarkEnd w:id="458"/>
    </w:p>
    <w:p w14:paraId="4708621A" w14:textId="038D2C4C" w:rsidR="00720660" w:rsidRDefault="00720660" w:rsidP="00720660">
      <w:pPr>
        <w:pStyle w:val="Heading3"/>
      </w:pPr>
      <w:bookmarkStart w:id="461" w:name="_Toc153979888"/>
      <w:r w:rsidRPr="00582974">
        <w:t>General notes</w:t>
      </w:r>
      <w:bookmarkEnd w:id="461"/>
    </w:p>
    <w:p w14:paraId="27A84714" w14:textId="3B0B4198" w:rsidR="00720660" w:rsidRDefault="00F1154E" w:rsidP="00720660">
      <w:r>
        <w:t>To maintain the mouse’s body orientation during head</w:t>
      </w:r>
      <w:r w:rsidR="003430A6">
        <w:t>-</w:t>
      </w:r>
      <w:r>
        <w:t>fixing, two side walls are mounted on top of the platform on either side of the mouse, and a back support fits between them.</w:t>
      </w:r>
    </w:p>
    <w:p w14:paraId="1C8A3555" w14:textId="6C1C39B1" w:rsidR="00D21E4E" w:rsidRDefault="00D21E4E" w:rsidP="00720660">
      <w:r>
        <w:t>Recommended tools: Screwdriver, adjustable crescent wrench</w:t>
      </w:r>
      <w:r w:rsidR="0054654F">
        <w:t>, scissors</w:t>
      </w:r>
    </w:p>
    <w:p w14:paraId="7DBB969D" w14:textId="0D50BEFC" w:rsidR="00720660" w:rsidRDefault="004E5E5E" w:rsidP="00D904CD">
      <w:pPr>
        <w:pStyle w:val="Heading3"/>
        <w:numPr>
          <w:ilvl w:val="0"/>
          <w:numId w:val="27"/>
        </w:numPr>
      </w:pPr>
      <w:bookmarkStart w:id="462" w:name="_Toc153979889"/>
      <w:r>
        <w:t>Attach brackets to the side walls</w:t>
      </w:r>
      <w:bookmarkEnd w:id="462"/>
    </w:p>
    <w:p w14:paraId="208E08C3" w14:textId="7ADC8F0B" w:rsidR="00720660" w:rsidRDefault="004E5E5E" w:rsidP="00720660">
      <w:pPr>
        <w:pStyle w:val="ListParagraph"/>
      </w:pPr>
      <w:r>
        <w:t>Attach the hole side (as opposed to slot</w:t>
      </w:r>
      <w:r w:rsidR="00E85CC2">
        <w:t xml:space="preserve"> side</w:t>
      </w:r>
      <w:r>
        <w:t xml:space="preserve">) of </w:t>
      </w:r>
      <w:r w:rsidR="00E85CC2">
        <w:t xml:space="preserve">one of the </w:t>
      </w:r>
      <w:r>
        <w:t>bracket</w:t>
      </w:r>
      <w:r w:rsidR="00E85CC2">
        <w:t>s</w:t>
      </w:r>
      <w:r>
        <w:t xml:space="preserve"> to the hole in </w:t>
      </w:r>
      <w:r w:rsidR="00E85CC2">
        <w:t xml:space="preserve">one of the </w:t>
      </w:r>
      <w:r>
        <w:t>side wall</w:t>
      </w:r>
      <w:r w:rsidR="00E85CC2">
        <w:t>s</w:t>
      </w:r>
      <w:r>
        <w:t xml:space="preserve">. See </w:t>
      </w:r>
      <w:r w:rsidR="003A0C75">
        <w:fldChar w:fldCharType="begin"/>
      </w:r>
      <w:r w:rsidR="003A0C75">
        <w:instrText xml:space="preserve"> REF _Ref519234732 \h </w:instrText>
      </w:r>
      <w:r w:rsidR="003A0C75">
        <w:fldChar w:fldCharType="separate"/>
      </w:r>
      <w:r w:rsidR="00124BB3">
        <w:t xml:space="preserve">Figure </w:t>
      </w:r>
      <w:r w:rsidR="00124BB3">
        <w:rPr>
          <w:noProof/>
        </w:rPr>
        <w:t>70</w:t>
      </w:r>
      <w:r w:rsidR="003A0C75">
        <w:fldChar w:fldCharType="end"/>
      </w:r>
      <w:r w:rsidR="003A0C75">
        <w:t xml:space="preserve"> </w:t>
      </w:r>
      <w:r>
        <w:t>for the correct orientation.</w:t>
      </w:r>
    </w:p>
    <w:p w14:paraId="03F2E0E8" w14:textId="6D248540" w:rsidR="00720660" w:rsidRDefault="00051906" w:rsidP="00720660">
      <w:pPr>
        <w:pStyle w:val="ListParagraph"/>
      </w:pPr>
      <w:r>
        <w:rPr>
          <w:noProof/>
        </w:rPr>
        <mc:AlternateContent>
          <mc:Choice Requires="wpg">
            <w:drawing>
              <wp:anchor distT="0" distB="0" distL="114300" distR="114300" simplePos="0" relativeHeight="251696128" behindDoc="0" locked="0" layoutInCell="1" allowOverlap="1" wp14:anchorId="21EDC2DF" wp14:editId="53CC2D1C">
                <wp:simplePos x="0" y="0"/>
                <wp:positionH relativeFrom="column">
                  <wp:posOffset>3288030</wp:posOffset>
                </wp:positionH>
                <wp:positionV relativeFrom="paragraph">
                  <wp:posOffset>325755</wp:posOffset>
                </wp:positionV>
                <wp:extent cx="1438275" cy="1539875"/>
                <wp:effectExtent l="0" t="0" r="9525" b="3175"/>
                <wp:wrapSquare wrapText="bothSides"/>
                <wp:docPr id="129" name="Group 129"/>
                <wp:cNvGraphicFramePr/>
                <a:graphic xmlns:a="http://schemas.openxmlformats.org/drawingml/2006/main">
                  <a:graphicData uri="http://schemas.microsoft.com/office/word/2010/wordprocessingGroup">
                    <wpg:wgp>
                      <wpg:cNvGrpSpPr/>
                      <wpg:grpSpPr>
                        <a:xfrm>
                          <a:off x="0" y="0"/>
                          <a:ext cx="1438275" cy="1539875"/>
                          <a:chOff x="0" y="0"/>
                          <a:chExt cx="1438275" cy="1540500"/>
                        </a:xfrm>
                      </wpg:grpSpPr>
                      <pic:pic xmlns:pic="http://schemas.openxmlformats.org/drawingml/2006/picture">
                        <pic:nvPicPr>
                          <pic:cNvPr id="511" name="Picture 51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438275" cy="1224280"/>
                          </a:xfrm>
                          <a:prstGeom prst="rect">
                            <a:avLst/>
                          </a:prstGeom>
                        </pic:spPr>
                      </pic:pic>
                      <wps:wsp>
                        <wps:cNvPr id="128" name="Text Box 128"/>
                        <wps:cNvSpPr txBox="1"/>
                        <wps:spPr>
                          <a:xfrm>
                            <a:off x="0" y="1243955"/>
                            <a:ext cx="1438275" cy="296545"/>
                          </a:xfrm>
                          <a:prstGeom prst="rect">
                            <a:avLst/>
                          </a:prstGeom>
                          <a:solidFill>
                            <a:prstClr val="white"/>
                          </a:solidFill>
                          <a:ln>
                            <a:noFill/>
                          </a:ln>
                        </wps:spPr>
                        <wps:txbx>
                          <w:txbxContent>
                            <w:p w14:paraId="1A3722AF" w14:textId="120845BE" w:rsidR="0007719E" w:rsidRPr="00ED18A2" w:rsidRDefault="0007719E" w:rsidP="00051906">
                              <w:pPr>
                                <w:pStyle w:val="Caption"/>
                              </w:pPr>
                              <w:bookmarkStart w:id="463" w:name="_Ref519234859"/>
                              <w:bookmarkStart w:id="464" w:name="_Toc153980036"/>
                              <w:r>
                                <w:t xml:space="preserve">Figure </w:t>
                              </w:r>
                              <w:fldSimple w:instr=" SEQ Figure \* ARABIC ">
                                <w:r w:rsidR="000B1402">
                                  <w:rPr>
                                    <w:noProof/>
                                  </w:rPr>
                                  <w:t>69</w:t>
                                </w:r>
                              </w:fldSimple>
                              <w:bookmarkEnd w:id="463"/>
                              <w:r>
                                <w:t xml:space="preserve"> Completed back support</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EDC2DF" id="Group 129" o:spid="_x0000_s1336" style="position:absolute;left:0;text-align:left;margin-left:258.9pt;margin-top:25.65pt;width:113.25pt;height:121.25pt;z-index:251696128" coordsize="143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3UBvgMAALwIAAAOAAAAZHJzL2Uyb0RvYy54bWycVttu2zgQfV9g/0HQ&#10;u2NJsWtbiFO4zgUFgtbYpOgzTVMWUYnkkvQlu9h/3zOUZG9so9v2IfJwOEPOnDkzzM37fV1FW2Gd&#10;1Goap1dJHAnF9Uqq9TT+8vLQG8eR80ytWKWVmMavwsXvb3//7WZncpHpUlcrYSMcoly+M9O49N7k&#10;/b7jpaiZu9JGKGwW2tbMY2nX/ZVlO5xeV/0sSd71d9qujNVcOAftXbMZ34bzi0Jw/7konPBRNY0R&#10;mw9fG75L+vZvb1i+tsyUkrdhsF+IomZS4dLDUXfMs2hj5dlRteRWO134K67rvi4KyUXIAdmkyUk2&#10;j1ZvTMhlne/W5gAToD3B6ZeP5Z+2CxvJFWqXTeJIsRpFCvdGpAA8O7POYfVozbNZ2FaxblaU8b6w&#10;Nf0il2gfgH09ACv2PuJQpoPrcTYaxhHHXjq8noyxCNDzEvU58+Pl/WXPQTJMQtH63cV9iu8QjpE8&#10;x1+LFKQzpP6fUfDyGyvi9pD6h86omf22MT0U1TAvl7KS/jUQFOWjoNR2IfnCNosj6MM07UDHPl0b&#10;kQrQkBPZNV6MsnrS/JuLlJ6XTK3FzBmwG3CSdf+teVi+uXJZSfMgq4oqRXKbHDrhhEkX8GlYeqf5&#10;phbKN21nRYU8tXKlNC6ObC7qpQCL7McVMuJoeQ8iGSuVD30BJjw5T7cTJ0Jn/J2NZ0kyyT705sNk&#10;3hsko/vebDIY9UbJ/WiQDMbpPJ3/Q97pIN84gfRZdWdkGzq0Z8FfbIN2YDQNFho12rIwDgi4EFD3&#10;G0KEihCiWJ23wvOSxALg/QHAG5/DRkD6CC6VwaFNyOPnGyPLBtn4Lb1ReOv8o9B1RAIARgwBUbZF&#10;tE00nUnLgyaAEBnioQ7GbHVdybH6Mdxosl6aSs8lMwIh0LFHJqcZJn0zPl6oxB/0HhNkTORsDWl8&#10;RH6PjZa0pP8uWGk2uJ4M20lBh57NkmzybjgIBoeB8JOIoci6kquuNwjKeWUbhuxK6UVorxOrSlGB&#10;lSavpgSkwSjqEiLJ75f7ZrKmoaakW+rVK1CwGpXEc+QMf5C48Yk5v2AWLw+UeE39Z3yKSu+msW6l&#10;OCq1/euSnuxRUezG0Q4v2TR2f24YDbDqo0Kt6dnrBNsJy05Qm3qu0Q3oWkQTRDhYX3ViYXX9FVSY&#10;0S3YYorjrmnsO3Hum/cUjzQXs1kwaubgk3o2mJ5p4Csh+7L/yqxpmexR0U+6YxPLTwjd2DY4zzZe&#10;FzKw/YhiCziYHaTwREJ68wb/dx2sjv903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41e+4QAAAAoBAAAPAAAAZHJzL2Rvd25yZXYueG1sTI9BT8JAEIXvJv6HzZh4k20pCNZu&#10;CSHqiZAIJsbb0B3ahu5u013a8u8dTnp7k/fy3jfZajSN6KnztbMK4kkEgmzhdG1LBV+H96clCB/Q&#10;amycJQVX8rDK7+8yTLUb7Cf1+1AKLrE+RQVVCG0qpS8qMugnriXL3sl1BgOfXSl1hwOXm0ZOo+hZ&#10;GqwtL1TY0qai4ry/GAUfAw7rJH7rt+fT5vpzmO++tzEp9fgwrl9BBBrDXxhu+IwOOTMd3cVqLxoF&#10;83jB6OEmEhAcWMxmLI4Kpi/JEmSeyf8v5L8AAAD//wMAUEsDBAoAAAAAAAAAIQCaFXSTZ8IBAGfC&#10;AQAUAAAAZHJzL21lZGlhL2ltYWdlMS5wbmeJUE5HDQoaCgAAAA1JSERSAAABWgAAASYIBgAAAVS2&#10;aFoAAAABc1JHQgCuzhzpAAAABGdBTUEAALGPC/xhBQAAAAlwSFlzAAAh1QAAIdUBBJy0nQAA/6VJ&#10;REFUeF6c/eurH9d25436jzivnudwoNN9ujvpzoWkE3IhaXZISEjYm22MjbExNsbYGGNjjLExxtgY&#10;I2yMEBJCSAghISSEhFgLibXQQoslJKEloRu636+WdfFFtrf3TvK8nGd8xpjfOUfV+sl793kxfvNa&#10;8zdr1KdGjTlrVtVjP/7wbfn1r0J+/OFrk29qqPg35Vfff+XpX30fEvFhHukfvnvgoeQHhS3/60H8&#10;+4f3LX3f4g+8LcpcHtYQqdt/b3nUf+zXPzz0TkWHrYMKW5463zsanaah++XH76zjJuq0OkXZD9YR&#10;4uR//909S0fnvAx5aHm1PHcydiY6SDriqcNZw63jVaJzdCYaJk4jP5JfO/vr2kl1WvGBpkz405x2&#10;sTxtI1HnJJEX8cd+ZUhkrXonXZvqrA492kOss9aACzthjfyaHanpbx580TqataRD71o1+R759q7X&#10;/f5b8ih7UL6zuDr3sMV7W9Zh68xYaNj+JLQafxbpigH5tjGd/MEa/ZX9OUKD3379Zfn66zsePrh3&#10;s9y7c823payF0iidrO3S6eicCXETOq8diW0fjDrsGiVOI4TSLlI7XztHh+nsD2jJwy/Lt9/c8c5+&#10;843FLZ+Q9FdffVG+un+r3L97o1y7csI1q44Fx4rXjhGvO4e41hGLP6ZOhggLOqgTKTrq2v3WDqs1&#10;Soe9k6bF77+6U74zDL4ybT785q5r9lvr5IMHt63D91qnkQdWj/D+/Zu+AxyBL25edM2BCG0/tJ2m&#10;c7TV8EihmbXO7bCDxqRpeNDx2iha/d7+2MU6/PW9G62j31qj0urXX99tnQ35crQDt6zerXLv3rVy&#10;7/4N7/idL9iBrlXCiLMDX9LhsAx0rB9+0zYWwEM6yklWNczG9mdoF/mudvQb6/hDK/dOq/Oebyw/&#10;uOHlg86btsljB9i5ndMbvNOnzhwyzaMAO3L8V9UsuDgSHYewAEvEtOp21rVrDdgfuNifEd67c9Ub&#10;p7Oc1XSEdO4YHSIPjeZOK/8rkw8/fLV8bRo8sDhX7ty6ZHLB2r7SO17FGI5D7p32jsFpXBCC1yrf&#10;IqFhBO3SWTT47df3TOzwP5BW6eht5xRxTZr0stAuaeIHF2f9JD16bH+Zm9/hHf7y9uWmaddyFT/p&#10;/ISSufIdiI4HDrEDraPW6e+tc3fsZFEHJE27FnJCeZ6lOcniJDR+rczLLY1Q/vLLT5aHdvTQ7q0b&#10;F73DmMNvbXs3m/RPSKjDzqt12C8C5DXtVvMFs3bm0mG4jb2/a2cz2gUFO7T36eiN2uEbTcPSMjtB&#10;XDvEUVhc3OOdPXb8QNl3cK688uqzZX5+2rcHBTqaj/Zj0dFAIriNsGu3apbO1g6jgTixMGNxkoWG&#10;AwM6pI6iXdewdRA73PItDtPvvvuya5nOPv/CU2XV6s/KkSN7HTfvbOobFESHbQ8k7IXH2SMOR+3s&#10;99YJTrIH9kecXHRQSKDdrmF1mjDSYvvel9f9UHtnzSLMze10M7h4eL7MLUybdl8o09Oby41rZ90O&#10;S7txxAPNQYfjwtDZ9atYRQGrcN/+EO1Jm8TRbnQq0nSSDt27h30NLepCQYdJk3/79qVy/frZcsc0&#10;Obd3qjzx1C/K2nUryjE78e7YCYdFaOeXddzdAzvagw47J1bxR/amahbxuAkNxdUMbQ7ZpNMPrJOI&#10;a9Y6zw7cvxsoaIcChdtlr3WSbRf27S575qbLa2+8XHbPbCvXL59yBypO/uoZokw6bQp9DG3KmYHX&#10;8AsqCmgXsfiDu9fK13ZVig7an6YTKDQbGMTJRJ4hYPXCQvSTkPIbbmOvlVu3LpbZPTvKE0//3Nk9&#10;bice+aFdU6Kx686Ra5gOyw7DShVpOE4wQ8G4vf/FZe+MOoaW0HJoNnf+duBwhzzSYdJAAa3TGepg&#10;azlS+/bPuHZfN+3OmHavXjrp5ZgvaVdXOcWtw6FdXYLD+4qOcgm+Z1r4+kFoTRqKkI5dax2V+CE3&#10;PGQdXMvsBPVtJy5cPFmuXTtXrl496519/oWny+o1n5cjh/a6bdfJRofpuK5yD60vOEZuh8UvGm4n&#10;mVUgfveLK/WSe9tPMEyQnzxVs+MdYSeIf2nbRT2OyM1ylx0x2bV7u9X7wk+06Znt5cOP3nWer1w8&#10;5W3K9tJJiXcam284PuZXONeuVawdjZPsrnX2kpsf17DlI+5hVQ0/uKeOh9B5Tqgvv6ymy/Ots2YJ&#10;2IGLpt0vvrharlw5YyfYjvLk078s69auKMeP7HPb/tAuQN5J06zcy7Dz9TJu/2tWIk46cSuXEY1/&#10;/dXN0Kp1wg89G1lclkGaDUa1E72jhHfvXnftYr42b1nnaMDu3PxMefe9N90WXzp/rJ1sdDJ39KH9&#10;P+JpNMwAEglvLMwZcurYvrKwZ6ttbCybth9aiJVgVPHN190aRMeIR14gYbzaThDnBLxjXhcXhztf&#10;3iinTx927T5n7K5ft9LZ/eLGhaZZddjNp3VQgqlDwr10jkPT6vC5UwfKwq6NZc/UujK1bXU5ctA8&#10;qq9uW8dNy9ZxOggqoVk6G1r1E8w7y8kWO3Pr9pWyfMVHrt25vbvKzOxOZ3fP7h2m3RPOtjraOlw7&#10;qc7G/92ODv+GkbN12sN0EZnasqIs7t1eDs9vcyE9s32ts/2taZnGpNmOQUhYhdDu3vlpR+OUaZfO&#10;Pvv8U2XTxjXl2OGFcufGZetQuJDeUR3+r9FoKEYdZhjmSNDR33z/TfmNjTxcSJt8axXp4P49W8qB&#10;2U2m8fVlfnpdOXFwupw8vLvsm9nieNCwrAOdpHOyEJxof/d3/8svHmh3x9TW8v4Hb7tluHzhZLlv&#10;R4KTjc7SUTxBtEtcnURwC1DKY3Ts13VcR6jO/sZRsTGW2ca9M1vL3umN5eyxhXJ0/65yaH57Obpv&#10;Rzl5YLqcODBT1n7+XlncP21ncbW51vjdO9fdMszu3WlXtMvl4KE5N2NPms+wYf2qcnRxvty4cs5Z&#10;Rb43N9VNVz3JOXp0NK4BJlgrk6bhYWctbfnk/fuP35V/+9XD8psfH3oDWzYsLwu7t5YzJ/Y5Lsf2&#10;7SqH57aWU0f2lE/eebHs2rG2XDp31Hf0C7tCvvbac2bmbthFYmfZNbOzfPDhm3FVuxjscrmVjXXN&#10;2pH4xo7Mt/cDBerwv46cxR+DVTrmQiftUu1SNfxvP35rnX5Y/v3X35f/MAEZ6t25eaXM7dpWZqbW&#10;l3PHrfMLO0zrU36i7p/ZXA7ObiuHLI19XVzc6z7DM88+UXZs31ROHjvg+XQU68Dh9xPM2Q17+3VF&#10;QUKHCd1bowNuKRA74aTd3/wKDVtnvcMR/j+/+aH8x4/fl3/jSFjnv/3qbjm0MFN2b1tXLp0+ZKxv&#10;Kft2bS57dm403jeUndvWln3mkc3smS4rln9SDu6bKTevno/OgoHE0tIunX1gSKFRwq/sCOkiFe4l&#10;HayiC0l0+mvDoWrYQuKSfzdM0Li0/is7aW9du1DWr/q8bN+0pizOTXmH/9//1/+r7LcLxauvvego&#10;3LhyunxtHQm/JawC4tMFdNjEtUon6TBiHb3/5VU/8eJKZzb41355xsUkXbEw+Y11vHXWtI5m6Sxc&#10;u9S051X2H5qZun7pTFnx2Qdl86a1Fn5U9s5OlQtnj5nnd9W1KXalWbaBW2lZms04OMPSaPfYwi8m&#10;xJ9gR7zz38XJ2TqunbCOuik0fKR5Oi7v76YNd04cmS8nj+wvt66bVbCOkS8UONHclFk+mieMjoaA&#10;gofmjxMPB94EJyh3Gt+CzvoOEa/aVhjaDo1L3MJgz004B358WEcxOvzWmdBuTBV4XrUMaJe4M2wd&#10;R7KGmVSh097h8IHDQyMca5sOy8GnE9Ep03jteAuNeVkbzgvvuIXqsEKhIM0i39rF51vzn7+xzjFX&#10;5ydZ1SoCw95hP/zf0RhTUtJ0dLrl01G07R1G89Yh6ziCh6eT1bVftfwjnbV6XcMghgQKdDafaM5v&#10;tb9f25WSTvcwkPCTbsk9DhfrQJOYiQ+JcZY7/S1UOYNGpNf18VgNJUvTIZ5mx2rYZ91DyLcTLjqp&#10;zjLlGh1WpyMcdpCQBjgSob3eYd3rsD/hJgx/5H9oWuVo1e00ia36vR7zZwoVj3TT7GRRZ7tGo0Ph&#10;ybmQxx/ZH7p3V+t4B1on6FiktX0rr3VantcP8c5yTlk+HTaXsh/+rN1+2yAfWqQyrDAJFxd1Roeu&#10;/zlaDm0SoukIpUHye/24CZNvzOieBp2wMDqaOxeHU4eLTtCpsBZInIRK+wwQfoCNsInjqeFptU5b&#10;OKljyieeyxUPobO1o5M0+eOvooP+Z2iETqORkclDcPdwCeko87p0Om4RMEiN0QcDT0YoDLG6xrqG&#10;hx3sca9rYhgEmyAQGFQNq8PW+egkGkVMk3TQTI8PTE3oNN6Uj7cwSRZ37VZRhwljxscccPO88I/R&#10;vnesdsjvJNU4ndROEbbOqnPOpGtXCIT44bcNXLM41fbHukuEHWzTqpY/SdRZCVqPyUC7Ytk4cO/e&#10;HX7XiFu4WZutw7YTEzqLNk10ttNJ2/OYubTQOiqtotF7NlpAezTIfDAd9k5j8GvoOFgYnbZLq4Xu&#10;19YduGM7+3c/+7PyjbXHhCKXW8p7R0O7MavjnQ1NZuHwh9ODwKZxxWGyhnzG5+aFptGYuI47m6TF&#10;qzrLn0u7KlO4/+BuC2/7DDudRcNf3r7oDg1uJZ2FZx8Ny15Kk9KmNOpil0m06ryaM/6d/YnPBdjA&#10;MG64xM0W11bTKvGYUEHQTuSHpomzA7/4xf/2O0P7D8z6fDAdZeqLbTkP+H863ObLWictDaPdNFUL&#10;oI5WYZrez377Qz+hvBPRUdcmQxdL0xmfsqpaVGeFw8GDMx4ePrJQ9u3f48MhBqRYD9plB2UZrLPV&#10;VFlGGPohp81EWce+Nw2SH7evdOj7DRY0rE7GhEnM8OR0Dhnev/HGc9bZu+XAwb3l9bde9gmUG1fP&#10;+VFDm2HbrY/2v224E50OTqVZadEZ5XAYCr2jaEhhP+zqDJpx8TOeTscUFeVex+r6nK/9z5Gj+8r8&#10;/tnyyqvP+5QUc76061ao9g1bbH5t9FziGjbhkOMSyqZiouIOJpPL0blhhyUgECgwFeW3ARi6+A7E&#10;TtDZ+7YTBw7sLnctPWPjuGeee7KsMK2eOrXoGLjC0KqOuqWjs2i3dbbOortW4/DTWdKcqWJOHQ4E&#10;QluIOnnffNPgNSao1VFmd5hS1Uw6lmBuYXd5xQaas7Pby/UrZ5tWHc9JmqX3LtYp16Yf9ugoO8AA&#10;Th1E+HM/garGQoPMoNc4J5V3XnXjpOOKdccGiMyg375xwecbnn72ibJ2zfJy5swRd7I5mVpHrU90&#10;PE4w+4kTKq5OfuanztJxJu6weUyu6U8J6Sx/TpoOEUd7od1gFU26li30OpbHfC4XEmbQ0eqbb71S&#10;5ma2+ww6Iwdn1S/5ocTUWTEaA0YxCp90Fnt65+b5pk2ckX641dHoCHGYRruh0UDAp01tIEh45cop&#10;z7tx45xp1Vg1ra5bv9Lv/IAZVyw0Sgfl2Hho+T5w9BFt5RWt0kFfEmAhgzY8quhsdA4hHZ0O0ySN&#10;kkdnNUXqYjtAyKqS7Ts22LZf+rQpMzhvvPmya/ra5TOOAB3LHaWT7AA3UppmEV2l/ISy8O7NS64x&#10;GXOf7rc4J0A/7KFRdVo7Qec1RRoT1DfL1Svn/e46d31m7GR66pnHXaunju/3eV23rXQwdbJ11spc&#10;szr8aDJj4Dc1vrWO1oVCCIacP0bj0alAQ52nXIeedHQ4ynbs3OgXAE6qmHV8x6eaLp8/5s7L99/G&#10;4UZ8uskURuiXdXXWTzLXbHVSrDJn/zdf2/CYypbHhuocGiSOFukE8SzqKNql83cMg1Onj7pZunr1&#10;tCGw2y2As3pkn1mF896+NOqdrB1tnbU++BXMzzir5MxapQemqRWfvl1OHZt3VvDuuWES1gD3rd7X&#10;tY6r08RDizHxrHLMFB1eueoTM2dflPmFXX6X5623X3UL4DPlth2HWqLOSqNYCCQut9ha9wvCzt68&#10;eKJ8+NYL5dDclnJwb8zDup31myV1JQgN+N0e8rqG6XBoFjzQ6lWfbOb+2ZmzR90CPPv8M34P4vgR&#10;swDGqs9/2f9Kq2gR8fNk3Nk8G+4zLNb5GxePl4WZTWX/zEa/WbK4sK08Y67cwQWzkX6zxKQ2SCf7&#10;CVVNlaXp6O07l8sf/dF/dVtLR2f3TsfdHeMWreIKilVplY7Rvk8pgVxFL+6f0UnExmA+BcRYzDo8&#10;a2bm4Nz2Mr97Y1ncu7Xs273Bb5Qgzz3xs3Lx7BHXNA1Lo3SSyyl2lWv81NSmctXO/uMnDrqT8vyL&#10;z5QVK5f5nZ3b1y+Wr+/jXcWQm45qaonZcU3QuaWx9GOtoyY+8VY7zBwA9pbpywPzU2X3tjXl9JG9&#10;jsXxA1PliIWnD+8p+3dvKXtnNnunYzJNF4E4sX72939pO2BjrH27ytYdG8tHH8f93rhnxgkcrmDr&#10;ZO0YgoZpt90kAQPXbtawOm8d5yYJIZe+KzA3vck6veD3GY7O7yyHZreWU+ZAH5rbVtbYSckdoJjF&#10;vu6dun79fDl8eN7v6HA3cuvWtXG/zIYuaJITW1P4sOszi4YMoTqNdpHmyLQOW6fQKtOYmjD+j19/&#10;59P0//bjQ9c6e8wU/dTW9eXquSPl/LF95dTibDliPHODhLs83E+bsR1zv9U6zW3/jz5+r+yf3+Uz&#10;5fw5zr0f/mqeaNf5tA7SYeoIhehs7WTWsMets34nx7X70OMIN0YQtI32uVW6zhjkZsj1C8f85gh3&#10;cjatXlZ+8c9/VQ7t3+0n1QvG6tT2DeXS2ePlwZc3/ZDn6U80yxSo38Ux3jFnfoTMosS0pzSbO8oV&#10;zcyYOivRvQbvuIff+e0opu3p9A8Pvy4Xzxwryz95r0xtW1v22+X0l//0F2UPTNtFgJOKC4Cf/dZJ&#10;2XYZfh1+tKqODjrtncW+mvhVzOPqOJPDdWqeztXO+vQ89xHqvQRC7zidZmdNvrTr/7SdTHT8Ezv0&#10;61Z/7nceOfuZkqezzqppE636ZDLmqmrWp+xrSCfVYTNd4W11vzZGs+EzPPCpeM1qRwej87q3IBz8&#10;CPgO1U7bEUNbp81JwaJcsMst47fWUQvbCWWdJGRHdH8hT9W7aKo+OhnDGXVYnhgdVZzyscZ9J+qO&#10;uMnznTOxcqbq6RgizdFJF9Nq02ztrGsYFNBslY6BdxZNhjaj4btJw1XL6mjVdtxXMK1jMaqEpq2D&#10;6mwVsekTFXQwdVSdDK3aSMSGQn7VwrNDsybYVzTLjZDHdKNj0ElrnDzKflRnvaNoXFoPk+dmj3tm&#10;1jE6qzs11KOjSBx6DULNXHFCgYCJOgyjYtdvfjQJraJhn/keT9VrBvynJQZ0iisdeYrH3K4PqSfW&#10;sfPFJfJUV9Lr9G0YQZDHUwHM1LSRxUi8zu+Q59O5GJgqgzK1P+E/YpCg+GSp90BMwZzYSak9Hjul&#10;fO1kL+tzz48StRFpKYvpACOKcqMJYgjzDuS6WTGKswNZAeSz000ZCpN4eS5LdfivwTY1nrcJxdXR&#10;VxPlqTzEyc33bX67jBUaR7wrMDrJjva8UIYuOzo9pdgctrq1DnHlEXrcOq7Qd1riOxU7mfOUn9NN&#10;LI+y1l7NW7p9T6stD0ljPmp+lsdY9RC3G0MRnWDSXaEobBjGjnqn7I+k5MjTKV7F/shtoMTy/Krj&#10;ZfUyavFch0kuBoI+xrEQ9wtnmRCnItrnvwjj/1wRKdRO5h33sgmypK4pTGHkjfKT5DZ8nFbz/QZe&#10;fuxL98daHJp+sB0e3NjTTsWOScHa4Rz6PQoLkXyF1CUZCQX3NIrmKuaKtTRzZHrIySdduIhUYXbd&#10;Z9TNh/aR9a1L7sWxk9rhHLpYXwbpKlJK3qaJtTeQXFYlttF2Zha6AkcKbXmIKdMUrMcmpdx8+wzx&#10;SXSUhCjOBcP+LJQXo5oINb+C+1DnBS3OzUiutppr8ZksK9MEEXkqG5cr1BSxTxRBfBXmAVl3xCBF&#10;hDVFOwhVMY9QXlaub696E9JIf5xOCjUJhXbJ+RFHqT0/C0dPLg0uEKGI9GlAFGvKQbE+d4nU+Fc2&#10;qEdhEKv75JoGUSgl8+CY4ro3lNNfWRvEUbTyIVzz81K4xudM2zD/effu1aZ4hEW9SMuzkLhPJIzi&#10;UmpT7g9VKbKtTq+nf0qZSnPqczGo1Lp05fpjVq7cpFQotR1twjDC/EYekwoabWdckd0EiFSfEmqK&#10;7MpFsoIjHg+8Ka14pluh4tS5ePlEefzJfyj/+q9/7abozh3rl0/+hYKx91JqlqbUTK6UmAXFKcyn&#10;PTK4srsSw6Y2hVpacXfErTNZmTmNwrmBzUVKVOr5Nik0lBshgoIRxSP/dlMeceq39Ei0PXX4D9Uj&#10;PH/xWHnppV+WI8fm/cG+6zculEM2ruQeM8KEDTbdb7uZXQeCLE56DZFY5DGRzBAR2ZRriu2KzBcq&#10;KbSagCo+yW5/2KQqlzVp3HPR1C9HPxQaN+C5JRH3trtCfIqsSktrObttB4FxILqyIVW0kqf2dLBU&#10;l6d1Vq/9pFy7dqZ8b/tJ+uDhPfWZvvOuWM6uUG6s+2QiifY0LdLI7coNJTq1VbFOJ+K+ZihQEgod&#10;KjiUWhWcFJrjoVgUftcuWNi6oJUdJexx7sOHYpnC7oroiuWAkKdQdbCflJNWu+TrLIg0bfT2qMcs&#10;M4plcQGm4IYddJTKM1z752O5M4JymW9S/5m5a2bBlNk8DNImjVxdiLCZodQqVdFZkZKm0JxX6XSl&#10;ujIl9/1mBgSwQ5w+3NrJ6wQkUmyIlBlhV1CdhqxlWdkqJ5239W1M/EJmFze8iavXz5SNG5ebgq84&#10;3Uw6s4qDxw6ZykfB/nSfKdbvVSRaUaB87uZtWJ4r2s52JzfbWR9BuWRipewhtW5Tm/K6Uju5dhRN&#10;edT1K7Ed9SCpK1GkdmXa6VsXY1CGAqUsCYoiP0jtypSyOXhjxVJXeZ62/HPnjpQNGz73Ww+YjkuX&#10;T/tzRfMLM7704NkXnizvvf9m2bhpVTlgCj9/5rDfKsOVkxLZN9cJAKK3pJ+4A1VFU1ixQRXfQOnY&#10;cKjgUGaQGva0K/heuXf7Stgn2yHZ0zhFQ6n9AhbrhrKiYy1Gos4UJKVKSSrXHTCZBiTnKeTWHeRe&#10;unKybNy8og1OLl06UQ4c3FMWDuwJxT73RPn4k/fK1m3rykHL5wYUD86yL5gBP9PRVxXpJJ/NA+WS&#10;EcrsykOpccFi6q6LFBhKlE21U6TSi9Ix/NyIClKDWEQKJiRflIaiUGgoty9wCYVJ2WzDbcUoQ+mq&#10;V6m0+l2hcTBQNOE982N5D8EmoxEzgJw5dzjukMzvKrv37PRbOtyB3r59fTl0aK6cPXvUFct/Q+zg&#10;bK/66jqzchP05soNJerU7yIFS2JetCtWyhwL85wolh2brNhOMAqQMkNxQW9WcuSjxFj4EGsIQuFS&#10;rOpLsVKolK04KzY2bFpudeNCeOLEfrerC/tmy47pLb4KadmnH5adOzb7IzDc3GONAttiX1HsmFik&#10;ExtgEbb7ZmNiuwS1baMkjVa3r9EgSuXKmpWKEuicdjSUJQq7+8RI6csvrvmiNW6/hrJCgVr6gqBI&#10;J9G2oT3a7XUhtJsOEYs5YL3ZsmXvtoOLHeXCxSqUjZvW+DKEjz99v2zfttEVe+HCCd8XvAMuwJgC&#10;HyShKycXRXcQ/aJGiJiy/W5UVuAS5U5SpsTSmhN4iHJsNIM3gOJcmeY/SpmEIbHzoZCuDG2jVQSi&#10;MSgNBZPm1jE35RHiUY5EOyhTt5ulWFysA4dm7OJlNpYDaXLIfFguXPsPzJVPPvvAL16fff5R2b5j&#10;U1mY22UXu2NOLBdieQSd2jopZfrJFzX3FiyN6QDEcMWqIvtpj1K7Yl2pKNI6hVIJuc9OnJAHxHl6&#10;hhVjsqOIlNbTUnQogrSUTLniEcY2UpAUjpLjafigmYsTVMaBQbkcQOrE49GUs5bvf/3FH/iFiHpc&#10;uFjdwyOmPLHJIq9PlhmxOza4jUWxfvGCWPbXdCLlSqket1Beg0Q+L2G4YjINTblScFesaEWxTLJI&#10;2dzc4n0velq5K5fTPU4/7XgWOi5lSsgnL+qj0DhAIUEoa2AQzIYrkbaY/TJlQqu2pw7lLIz84z/+&#10;b2ZCIPbLcmhxbyxGM8W+/OoL/uz5sk8/KDt3hinAK7h5/YJ7BSh24gCBsMYxF9RBiLONhyYxQuNI&#10;uGKrYa4yWNBWxZVrghmQkpjB0umGQoizg+TntbdSqCvL7zr2i08oMOIoiXQcKP4nX/m7UO/OLXP1&#10;jFYRK+XipfDGgT/50//h5gPyeWRXxD7z/BN+8fp8+ce+rAb7e+bkQbf3PHPcfFmTplgTV3YVV2RS&#10;JqKbmfj3S8h1RRu1Prpy6Yp1RZt9Zf05xOrIoQQUgHKVbhcpUwLKleJCMSjPxBSMImQfQ4G9HnmS&#10;2C7yVT9O/VCsr+s0pfhQ1fJR4j/+41+7UqEWYlmROL1rmxP7zIvP+hIKntzlOVMe2bxx9Yy36fO9&#10;30BmPe2TOKGmC0L2kbpSMmm/lc3+2zWhLa+QPztwtVAmUpX70C5QvMTgixvnrCEIDXcmxu7xhxCK&#10;He8Xs25LSXdFhdJQVJz+QayUyQpJQpkLRG0MFGxpvb2BISwLu1nX91//2+/5RQ+PgkEAfuzU9FZf&#10;7vna6y+V5Ss+Kbumt5UDC7vL2VOHy/Urp90U5NGXTn2k0YkeLJRSXcEoVfGU74vDnNrqijm91tjY&#10;p8UMoMzDPDW/8oOy5vN3yntvPFPmZ7eUE0fmyrVLx23nb1qHrC7LS1ma5wcg/jwUHAeDOKI4SiOU&#10;sqVUKV2icr27Qxct5ObNIHZ6Zmv50z/7AzdHKB0fFsWyiu7xJ39eXnr5WTcFO+zitWijsfNnGCCc&#10;j6G59QHFZMU2pY4U61KV+SiJ+VxTLEPfuDNbSdbcgisZwQbfLRdPHSwLuzfHwsy5LWV2+6pywq7G&#10;+2Y3l9mda8vMjjVl78wmVzoK/+oBiopFm6FoU7ApHuVlResASDKpUiCCXeVi5abAzADKhljmBXaa&#10;7dy1a4vbWF7pwZMpDGWZgHnyqZ+7Ofj8M7OxO7eUwwfnzcYeCcXeDlOAneTsk10dKFVkVmFGLFYG&#10;hp/ucet3FlduU6yUbDQjrPVxqatSfNmjCRc63gXB2kyUOje9PtZn7p8qhyy9Z8dqV7wvf1zYXu5c&#10;P1Veee5fym5TPq9hiGU0QQkdQ0EoUcpGieTRcY8bkYrLxkrBN29eKIt25rCAGjcKYqGYJ2m4cOl9&#10;KVr7ifLxCs6cXPQl6wx6mOnyl2aYnc3KJZQym3Ktjw6GKdMXClpcyvR0ircXxDTlolgUWRXrSv5V&#10;rAaTkMdV8Yh1kmWXvEiGd7IcmN9Rjh3cVQ7v21mOHpguB+a2loNWtm/3Jl8gy5tEjh/cUc4cmfXX&#10;RJw6PFfWLX/fF9Fix/GV1Wkn1zpJKGqldFHLuzDO2yhq9ZpP/cUzmAXe7YIpcGL3TruN5UVKvKZq&#10;29YNvrLy9IlD7hV8eeuq/QcK41Q3aqty/dSvCoVmLWXiYqVTXkqlTlZoJrgrtyo1E9viKDXltXqe&#10;/7WP0rjYsX7qxtVTrmjWcvPOjUN7d5QTh2b9RSEonfdvsLxUSt9rdXihCMtOD9vBeeHJf/S3pOzZ&#10;ub5cO3/UOwm5DEG54IRiuZF43d9GtWX7Bl/iz8Xrxo3z1dXa7sp9+rnHy+tvvFR4PQaTMIcPzpWL&#10;547XkRcHzxT1gFPeFFrFTYMpTC4Va8HygjYpUQomjig/pwezYpKsQMlYsdQjz9/Cwis3LPyP3/xQ&#10;/o1XbPiy2HgRBJ28c/18OWZ+5Lb1y8ueXZvNPGwws7K/XDh5wM0Lq6ZZhHzShqhHzLSgZJbLchAO&#10;7NlW5qY2lPldm1zhxw7s9gPI3CpPo+y0PJ4CYFTF4ABqp3Zv83mCN99+rSz//GMfIKBYLl68dEJm&#10;BkXi12tlIMpsSrWDJaUStrWXKM6EM8rFDroUSjoreLDguXkNSVyZSFVoU7qFKE+K9dAUK9Fa47ZQ&#10;utLP2k1s9gMj59Lpo+Wzj98qu6fsYjhlXofZzDNH58uN88ecZqhmqfqW1Z+U2W1rfW3yXjswvOdn&#10;cX5n+cs/+2++Rvn48X1uR1n+u3vXdn8QkJdorVlrB9MUzbuprl08baaHh7qMOlMWCkWRzAH4HWhT&#10;KKK70ShS1KLMrFjiUibKFbVZ4YRLlOuhlFjFFZ0Ur9XmsRI3ZLCQW/nEK90sM0bRTjhvv6EuK31/&#10;9Z219dB21C4etlN3rl8sM9s3lo2rPi27tq4tOzauNDu9x5UJtauWvV3eefVZX7X+9OM/s4Pzhvmq&#10;0/6OTeZjX3rleX/CYuOG1WXvrNn342ZfL58t974wH9ZMAMqTQrPIFIjcMbH+FhJm6qriECe05kti&#10;gBQmbMmUYw6dVpWrjHwb1fmiXF4dVBXblAzBStv2WmWcxd8VU0NXvBRudfnPsO8P7T+/9pXyvFWK&#10;1w+t+uzDsvyjd8qWjWvK9g2fl4Om1JdfeNxt7uKhhfLhB2/7PAFThtB69cIpXy8u2lAqZiDCqths&#10;Y02hbhIqrWNitbo5lBihyjyP+QxfVFyVi6K0KA7R9CM+Lvl0pincxMuqD8xKaL0KRiRLsaSHSo5l&#10;3U3hrsAIs8JJO+Uo20K39RxQ245+oBRs5uVzJ8pBMwOb1q8oWzetNoWvKju2rnPbyogLWpn+ZIdR&#10;WFaslCo7K4VKuShQCm6KRrEW6lEH5MaleCuiS1Wom4Qq7QFUFCnFScEqy2nlSblNOEgeD1MixWkF&#10;d1ZuzsNvloJbnO2qKN7zOZhm81nabu0wwYRS2PE7Ny64e8VbkyCW1zuRr4mpUG5cwFBiNgVOLkrm&#10;QjZBZBpQ6gMuiBaSxjSg1IFHUyWt2Ufs6PqEeRU7yi0uxbqEQn3kZiH5SqM4KZrtm+Jrnih30l3h&#10;Qasrk0FKU2KIHyjyqzTTVA8iZ1M/1UN5PR15Tmm1qyJW1EqpTm09SLK1YwWPyXVFV/sqevHV/UVL&#10;ZnsfowNSbA+7ModpC61+KDiEfCcZRVeRUqOOmRPLi4coiKPkiEfIgxVVsSZOKAqvJkFCvpuHKmpL&#10;VIpMlNgVm0xAVW5WsEhFqVKgK7WaAtnbZneTUp1aE1csSjYhLuUShnJ5iKM+yOHKSqbBlzPVjgbJ&#10;oeQfHrIeAUVLQplDZdcDYNtJGSEcACvHhnubEQ9lxVkA6ToooteVinKt3Cfzacekk9qV25SaFJuV&#10;KkGRTqpCU6QrGIWiSCmXh0n8InbNRQ+YRFqKZplTLHVym8uq8nguwjpup2lf7Wg7YTYy5+f0sCzu&#10;hPrEOwrwdI5PKh9LlBHmWyo5f5zX4zm/S+T1bXP7qp/XwYX0bZtwAFv9lF/7gLDcNcfTkzxdYaE0&#10;KXmSdIUSRodDIk87MylUufLGEvlL60RanY8dQCmjna0yyE87PU5npcaCw1Edwhy3EMVJlB7nO7Hx&#10;LMRQeVm5sbI850uBqh877XU9lFKGEtugJDoSpkamoJkE39aUYumu0FBu5NVteSGTmbDBTpvoezuS&#10;/F95pbvyW9u0Icltpvw2v8v/NBmnQ+LxKMzBI0kdKvC3iRSYQ0lOq+OuzKRY8rWj2uklO24SO4CS&#10;al4NPS/VGwh1TLy9vF3Ny/8zsR2rF4oM8elIj/f6Q8ViDqpSM5E9npUqJQ9NAAT0ZyJIE8/ltu0k&#10;SYr1ixGh5dNJT9ed0o6PFSClRHqoDHZQdVxqvtdP6dZGDVt7dbumNC6SNU/lrljyVZ/Qtn/EM2e2&#10;w0vihD3eFYZCo6znLRWUqCu705nzUG4N2amc9o6atJ0dCfnacU5xESPRznqdmm71fZuQgUJTmSuO&#10;sNKp+q2M/KRw/e8jFCtFdvuaQxQVT/AQF6mUd0V2odMo0sQ662GWmicXz9NVmA/mdGMnaTt20nYu&#10;KaAppO0YO8k2KA9FRNpfrZniPQwFafuclsJCWfHf6k/OWxofXLxCcUg2B2PpCowd6hIKlEJjp0NB&#10;TWGkq0iRWaRQtkMpvNOcO8fc3uGGJHcbmIhm5+gDOx11u1KaWB47qrR2fFBHUrf3craz9r2+wlqv&#10;5ZnIvub/6fVZC1Zt65hMxUPs1HTJio2dkhJ6uFThTWFGyFCZpE1JlNNWzaez7rSbUrWME9EzC34L&#10;xcRv69iYnbymIBPtcFNGTed8icqbVMVlJeV0u2BZON6+p43YsUK7MiPtp3y7KHXlusKqCZAS6XSO&#10;e+dN2aHUrtA2muNU9HCoaE5Rv9FnitXDIBLy4y5xkOxrH0zJ3Lzkdjq3v13RWZG1L9r5VkZcUvMk&#10;Xj8pUWHLV14SyqT4WGDHqesKCYXmEEW6Avk+HnlV/DWtrtihyK6JYI+PJBQbq3JCeh4HIV7tFkoU&#10;ra5UK5eClafy9mAeEyOmZK1b+OLWeTcp3heTsSLUxyjrynIFprpSpBTXyK0SDxvWeiah2KQwF1eo&#10;0ZsUmz96iYRpIE5eSO5kjndKszIZxzPbz+2TiBPyHC92lLuqUloW0aq1DcqHXEKUS9yXRZlCfeGd&#10;KRsls3yJ+2IohX2TUlzBruSkTKvjypPUPPo1yKv5Y2mmINtPpSNUPMqXSlKsKdIVb510aZMllVb7&#10;Q1eqKUYL9NrjpqZYXvuhhRUoLm5ZQ27Q64LyLS2FIpncMA1dwShX5kJr0DAh2GZW4SD9ql5DJnEI&#10;bRTnFHPgre8oWuK30S3MogNBuOQ5Xinx0crsp/04z20ZVCfFMusUp/8EhUpIm3KYz0SJoVApNgiV&#10;ckN5XalIViySy2UiIl9UB8l9sV8l+nZ8Aasp6uFdl/HLl+mX0sSl0Czmx+qU79Q2ZXvaFFRlfOqH&#10;dEXLZunUD0Ij7ae97dRExZp8ce2MUdCV2U75kdJCIg9FTSqPNbVdkWNxW+wCzSjZ7PKDkJOnD7q3&#10;wf+zSO/el0a0kwvRJrZPY8UOlRsHwmxs9wgypQNFN+Up3fNckabgZlcnENtsKB2wHRso1k47fwk1&#10;7pXVy8R2qbRanVDO0P6iwE4jdE46GF1y/bDFYTawxTNz28qf/Ml/8TiKv3DhiP13PO2YFUgokZJR&#10;vC56vtYL0aCgKzVI7kqMehpq+vDTGvFJ6apM5SFBqoXWmbyMFKVmk8Btj/BFQxldkbhcSJgBV6op&#10;AJIkOgD+/K6FbgJqHSkx8uOgeWhtebn7ybWOxSGfpyF/8fjPyvqNn/v7rHl+l6/oMHHNgfc7DvV/&#10;BwqtSs3xplhJJ1OhKSqJxvhSYvdRpVguVCLVxDrhZNoOSKmuWNsRf8BEtNad7A/thZJDCUYhO29x&#10;5SkuRcqORl4nUoLiPM/KmlKJW0g+su/ALn+M/2vejGpy4uQhX5iHN3H75jn/YJlux7A9F7BMbVZ2&#10;82O7YoeKzKLTfpB2pYZiQ6HVA2jKra6VdSS/NJd6WjAnZQWBkq7ATGpWmCtTSqqS60mkPCm/batt&#10;TOnXb5wrK1d/VK5ePVke2Kl/5erZsv/QHl+iz6Okd25fiNXmRjHCbZgYcscQe0ywL7XvdGZSFe+K&#10;RPLpHoISu2LDA5BYPiGmIAm0slyfx6FQQpzunbZQapArRekURqhDGHMIKFcKr2YgKU3SFGuidhD+&#10;i/ch7Nm7vTz77L/6F26/NTlx6oApdqYcObLgpPKJaR6PZWSnpaK0xfaTTMNjXGyC1Di9BzYU5VYi&#10;fTyfL0wmsqMDwXetJsBvFkpIm6JQOHbVny8zxcRnqvt7/glRFGHEpaw4heWHkq/JGSlaB6YrLQ5Y&#10;jw/TqvuluXmbtqwsly+fdlt8s37/DTlzZtHfHg6lAUPcMKTvtEU7KNYvXLYvI2KrYkdCmWyoFLuU&#10;2JCm5KpIp9P+dJjm+YZ4nkuTLHlnQ0KxrPYmpH4or9O2VLFd+b2dntZ/kM7beGj5PFP26uvPmFKN&#10;VhNebMtzZfsWZuP0Nwg8NHOgu7BSrEjV6E0XsaEpsIKuQFOSn/5R5s5/LRfFXYJENwuEVeK0jzIU&#10;H09D8orK8BNjp0PGyshxlAGpKCMTSxmntxz+8EtDWeSTNzwAYXO1DfX43u6qVR/5gmeUyiuOsa0L&#10;B2Z8Wb6PzniTh4n6TpvyDjRK0+BooFhpWiYgmwKZBpGZ4yhriUBmpZPlnFIs9R/YxSpcq6o4Jyku&#10;VkHnJAmFSKmuHFf0DQ+lZIWqL0K1jQ5IPgj4qgv7p8srrzzlFzCEZ3hdqXunfcW4ntFlZMbAwc2X&#10;9Vt2Fd25DqtinVwLq1eAEqsiq+LypLQr2stCoVmCRlMk4gqNgUBIKJaFEtgmJB7Yo2OEkq5YxXlU&#10;NELRFooNRRGPWSxXVs3rgiJzebhHpFEOaZTL8w5r1nziI6xvrF83blz0t3jwhLleNvHxJ++UqenN&#10;/q2LWC3eTYCUmAF0E2r5rth28cLlSkrsUpWd4qFUKK1EEkqhprhIh2JZKcLpxE6jVGgVqVmp/YIl&#10;WpFMo5QbSot0xCU6ECon3bcX7THjtbAwVV5//Vk3AQyDFw/v84eg+crqy689X1569Tl/gGT37q3+&#10;Tfxrl0/5GdcuVlUPrhMUit4ILa8vp5dCq5K7i9WHrU6129RQaHe1QrFZue6rOpV33EXhVAqFSsID&#10;oJPKc/NQ6Yx4KEZK6umgjjQKwm7q9I660Ya2VShSsbGnzy6WNeuW+Ta4WDwCdfDQfNm7b6bsmt1R&#10;nnr6F+WDD98uO3Zu9kdKL5476oMELlyYAp3l0p8Ui57Q19LnFJYQa2kLQ4FxhESrh6YYKdTDkSng&#10;9EexWanEUapMgWgVpd0MhIJEYJzGorLTqLKIh8KlyLwdIQcCmdmztaxd/2n5zvaNA8MjpZiAuYXd&#10;bgJefuU5//rB9K4t/lIKfy+D0Yo3E3bVdNQgREf9TEZCsa48KbTGa0XFXZHmo44XvEmhA+VaCLF8&#10;6QPDjzJRzphOiRSa4/E4PorLF6tQsOK9HkrGgwjfVPWpm+MuD276UJV3IfhgwK4NvDzNbaveN/P8&#10;U/4iny1b1vhzuvFEznlvB9satFalJmWGrgjHpiBJr0zIKR/Km6RUp7PaVQ1XMfIcYXaMnc3+6qN8&#10;16BwqcKkIPIVJ59HmOKxfdWTzY1nxwi7YiPOW5F2z2zz1eC4W9DrL/HZt9ufb+BRpzffetUfJ+XR&#10;/mPH9vsXejBl9Nm9J65FTqvpagmMnMnmbg0UW+PDoyDFVoVWJTdPIJ/6Ne602unPq/JCkSEorsez&#10;vyrpp37kY2vj83BBoinP6sWDy6Zoa8ftKqe+SX65BKJTX29GQqnQiW1FQWx/7NiCKxWf1RX77BPt&#10;+QYmYBiN8fwY7bGNKzOZAIlcLa1Z6A99JMmKzRJrW4PcpkwpVEp1u3rNHWoUyOmflZhFCs6KRXny&#10;FIajL2hEabg78daNUKLMRbSjU54y/W8o+qYfaL7AweNN/DeKPnRo1p8053HS5158qrz+5iv+mBOe&#10;wEkzGbxcAjeLAUHQOpxSXaozoBOxFFZSievC5PkcpapMKXagVASlVoKxqT7ss53hlNfOhQJDQey0&#10;8qQEUSlFEQ6VG+YB8qQ8rtBSqtpQe9AqIY9H97m68/01uXyc5jztyLtmtmzdUJ546hf+Li8eI0XZ&#10;vAPBHxqxNjRs7UrttEqHcsFi5IWyqhIJpVTF5VY194qQP0mK9bRJfFY6BCUFkaHIIC6u2JQpT9SG&#10;YkJRvB0p7GUoNUgNO4qEAu1/vC3qkY460Ua0LaViLm7YhZSnG/kkG4rlBWlcsPjoPn7rs889WV58&#10;+bmyes3nblsZgV29dNq9GtpypWEWXammyGpjXbEACJBWrnrtKZowuijSFFUVOVaql5EPoSZScCiW&#10;F09e8weTefSeR/C5AneldoddaajRqaoylZMfiullQSBKtLS5SNhO/FIEIuMtSVE/HnzuikWp0Ipp&#10;YugKrbweZZed8itWf+ou1vIV8cYOPl/PC9L0pCPbyMWSuE2t0kA0gVaUazZWSq1E1kpNUGoVEcpk&#10;tWxqKJ0XT/KFyzABKAUSOW2lKCktFIxZELVhIkQaikOCTPKZuGEpEXdSUSSDAsb7Mcmil/ewfSg+&#10;DgaKlVfCLRZeIsH7DHi5UHxCjGdzbehqthVP4K13Xytr160oM7t3+AeFIPvu7XjVFMrKhCI67V3h&#10;VVzRFropICIzwMMUoUTs6kip/IEpyxVLiE11xcanyaCViet8aiNKs7MolbTiIaFQREqWKJ96ocA4&#10;3aV8VzpK9PZCUL7MBUrmAsWk9b/8y994Gk+AeVYUywePVq3+3F81xTu8mBPwF/ecOeLXCg4OinXl&#10;mTKlOBeLo1zZ3qxUJzajHE+1oNShYhudhFXBftfV4v5GJKOVrz7yEa9QUCdQYShNdIZSpTTywySE&#10;uVCo7Sgb21pd2ORGtdO+loeib5ZrN86W6d2bfHqQKzsfZ+Qzbby0B9v6pF2weL8MH7/Dvz1abSt+&#10;K30YkCnlVnHFVuW2uAmDiMd8DsASmAR/RsukoY1Sq2hdAPet+HqqK9xoxZ4yu+6vNPHXmIQiUIqE&#10;vAhFYyeTfJSguPJRCmkUFkoPUlEiNhOFatzvoaXdrlo8/Nb4MB8XKN7f9YOdjV9ZG4uH5/2Kj1Lf&#10;ff8tv2jp/V2Mss6dPmJuGXOvVbHsu+mnUVrTLsSTYItjbcQdFNuvat2dkjmoxGZaK6nk3buNaxUP&#10;jfkLeazBUJQuWkGplIeSEJWprp+iKMipC9KygiOfuiGyv5gHlOiDBBR7Jyai479u+lCUV5tcunTK&#10;5375QBu2Frs6MztVnnzuCX+j56bNq91vPboYtN65yRv0bhpIZvakxCwosobQKQnFxsSSK1aE+ulf&#10;Q5Qbk9WhVLerKLTKN3UHsEUQ5aer1cGGxqlbqbQ0O45ygrwwA2xLHShDwVKqQjrX6/ZtQnkRl8L1&#10;zi6n2ohlooT8hfmZ8j//x3/1OCM2hq6yra/a6f/CS8+7bZ0228qX8c6dXnRaeSkabdAHFJhJzYrs&#10;lMZtcOI8rMfDeM3GilhNtvgNQSmWP5BiuWhZI9CK8xxKrNN8VkeU4is6kVbGaRsEhu2LtyGF4kVz&#10;FpRNGNt0m4wipXjVg0wuWFIut1Io46q+fWqzU8pIjnfLoFQGA0wLMnR9461X3baiVDwB5lvv3OZC&#10;HHcJGpkSKY984ijR9lmU+oGw/0K5plizr2ZnXWxjd7lsIzcBVkGhhHIuVCy3pEF/LxcLHHw1ShAK&#10;NYS6/yQbGGIKusfrRTqFWVkyD8RRnK76EtENuZSHIsN0SPG3b1/xC9Tf/O2f2X/bgTFa8QQYZfEW&#10;JN6LyAwWtpU3dmgGi6fIadNpNaj8TXNVoaK1KdDiXAz93pfpAQX72WrbIs3GOrWYgWoK3L581RUq&#10;crm48UbiUE58Ql5DROgkLVOAEqRYkYlC2TZ8XtlPc6dMUVKuFNvjnVaE/5VindQqkMvtFj7Kyru7&#10;Oa1Z58UnRbmIYVtn53aVx595orzz3ptl8waj1dJ8CfHK+ZO+MIN2UVC8vq+u0K5C3JVr+0vYFOs6&#10;CMViBliK5AMEiXsHUGsbybY2pVqIOeAWi7++7xtr4FuOVIgUjAJ9DWtVrBTqyjNFNBNheXGq9xdS&#10;Up7rIqH4TipxhQgU4ynwNjl5AlD5B7//X+J/7D+YpcIT4PV9L79qtvXFZ8qatTYYMEXz+j5/tdSV&#10;075v2baK0qxYyvzU9/0OxTalJgnFYgZcsd0MjJVL2Q0bX1+9eMLnBHg9H6d/KJbGIhzb2hAUGLZS&#10;NlkUtm2sHoqkjHwkFN3pJU93S70caqsyUS7CBWrb9o3+EjSUfvHicTcDuFc+g1Xf7b1+3Ur/ai+f&#10;w8QMaF1WU2RV7EChVbIJkIIJOSiuCysb3ppxk2AKtYYIs2uFF8DIivcfHlucLYv7p90jwEazhkkf&#10;g0bhejWf3k3rbphdsIijIJSHUrLCg+KwlVl5UihKFtWqQ9yHuxwkMze8vo/R0+//we9ZnhFu9pW3&#10;H2FveQMSL0J79bUX/bY27+tCqfit+ig6inHFVoU+SrGuTJTLPldxpSpviWIRayxTK+F5fQYCH7zz&#10;cpneutLoPVa2r/+07JvbZhQfMwXY8M8UiGIlKFw0hhJj8ICEIkPJxBHFO6lhe0OBEaJQ5nqlWEJI&#10;5aqPAles/NjtLEplaKoXTfJ1+RdeerZ8+NE7ZeuW9WVhzjyBxXgRGpMtg5UtlVYp1MNK55hMSVNs&#10;lbj9LfGBQjYN3eYSXj51yEndM7WuLOxa7+893LHp8/Lxuy/6iyUh+dK5o0GvPAXELlih2FCyK9fp&#10;hT6UHA5/+KShRBQcxHblciDaxcr91jg4DBK4y8o3Ed5//3VPY3MPLS74XQFmsV56+bny0isvltWr&#10;PvMZrEP7eQna8bhJ+EXQ6msgbF9duTWUchGU6S+QqEoNaNgvczdt+xz6+lieZ5WgVF9MXF2weBUJ&#10;Yn6tNc4LyXgtKm98O7hns3+1nLd58s5DXjb57utPlzkbm/P1clwylMoijUauKRqlEqeDopa0yO1K&#10;1MUszEEoOl437SbA5ZovC+Ju6utvvNBsLuuvOP25OYh9fYpXT3/2SVlnF63ZmZ3mt+4vly/EbReG&#10;uihKikXGpBJ3GqXUqkApU6sPFS5RbJMfvgmpaYjGFWMAcXJxj38K3l8maQo+um+HK/jArOXtj/cc&#10;Xj57qKxf8UE5sm+6XDhzqCnUzQVH3jr+jdFKR6VY2dSQMAVSMOXE/bkA8jx+xenk4xObt6zxF55h&#10;a/kOPoMB7mPlt3euNFq3GdV6eye0cm/O51zlt1bFSrkuVbmuUNsHTBzA8JQPJkTKVXyoWCmxKrS9&#10;8Ca9DIfZL+ow+kKxvGOW9xXykkheg8oX4Ge2rXQF80pUPmF/9uiecmpxd9m5ebmbEewxFzd2ho6i&#10;MNGqEAXTuU5seBBuEoxSiJU4rfb/f/hH/9XLUCyT2IywUOqs2VYGA3wzYf2GFf7ORJa/c9tFNwk5&#10;uP7WzvRa1GYCUGii1KmtcaeTfpuM40ve2umKNCWS5v6Ov1XoV6ZgBOW6Yu+X2zZk/OyDN/y1eTIF&#10;/u10Mw8Irz9FeDkkRJ88tKucMsJXf/Z22bTmI3+hJDsFAXgTsToaKuNUkkIhE2UR+qyVKTvmYm85&#10;vXzYhyu8r62yPG7BMBeAa4VtZeiKfWVOgK988Ga5U8cP+rsQeWeXm4EHdqpXxUJqVqpeIeVzAHZB&#10;RKFOZyUzUyql0vfBu2abgpM0pSblolheJsY7CffN2RV3an2Z3r6m7N+73c0DpgA5NG/DxZnNTjDU&#10;QvHJRRNT8sy21eXZX/7M38R56fQhX9Trttc65zcJKwGh4BDZWSfTlMvSy+1TG8vPfvYXfvpjX1mM&#10;gU1lqdC2nZt8WpCv92/auMZtK4rl8yl8yp12MEeYASk2n/pOqylRivU3GkmRhLV/iiPqt7/buykR&#10;Uk15OS1l6n1YvEwS0e0YBgyz05vKwp7t5hls89eV+utNj+z198vyMl/eL+umYmG7K/mgmRHoPX98&#10;oRxdmC6LdnCmNq/0lwFfPn/EOmtUfskLdsMkyPaGixUmgXfK8rk/FMupj5IYFPDZFC5Y0zPb/bX+&#10;b771SswJ7N7qNphRFn6rv8D3Xh1lZUrtNHcRpZiBZArojyuzEUocZaLgHg9iUWQiFmVOUq4rdkQ2&#10;CmaoS2c4oihn1461TjDCxevMsb3l/Ml95cTijJsNXnEKyYTHzO7yftnjB3aVPbbdlrXLyr4ZMylz&#10;2+2sOOed1ypqJp/lYnHhYsb/9/7z/8eUfMFpPXx0r+cxe7Vz19by1LO/NFrfHYyyfL71RkwN6oLl&#10;pIpaUyaSFZzNgYiUjaUvhIpTRtgGCK4oKc1EiszS6tQQinnDpt4fS4hdhgDeNcgrTKe3ryt7bTS0&#10;f3a7v7AXmqH4kA0sjpp9hthjC1PlApQf2lPduK3ljRd+4S9f50W/Rw7O+sPFKBhasbUnzJ3ixt9G&#10;M0cPbCdv3bpcFhbs4JjfOm35rBF44eVnyqpVn/jdgUP7WTF43Cda2ijLFOUuFnPP1mdN+TWlmmAK&#10;XMy+IrzkjPyg1ZRcCXbFVhOGLBl5obCmaImlpdhWZmFWLO+N9Zf0/trSlu9KtgEHR5o3WfJG5Lnd&#10;W1zRvCEZJTPgOG60YhJO7LeLmw0wuNiJZEwINhiCeXU1b0fmTfh3Wc5u9d966yX/vB/Tgky0MPLC&#10;FEAs7tXHn7zv7hW0+gXLTADDcHa8KZVZPBP66SHKNAWSllL1BjmENMpFmVJkCxO9scQIZVroNOa4&#10;K5Y80ibVviJ61am/W/bXKNjEQlfwb37w0E1INSsMEaHt/KkjZe2KT8qeaRtQTG0pp47Nl8tnFv0C&#10;dubw3nLO0rx22j0MMxuzZk4wEyj7wMxWt8WYicX95sJtW+veAuur2tDVzowXX3rGBgsv+zqB6R0b&#10;/TsJl84arXbBQgm62vv9PPPNsa8Q7BeralNJS6BThOo9iFKgTv0m1j7hcO2WKbPdTUDBVZrCayjT&#10;4GRWagevmUbqq6ZJU0d2mlvsvPX47k2zkds2lM3rbCRk9hBFnzm6r9y6dLKcPTLvxGKX9xjhvGZ6&#10;bsd6f+X0gl0oD+/daa7ea2XD2k/NHz3SaNWAgDfO414xJzC/Z2cMBi7HOgGIg1ad+gohVWYAxWVi&#10;+zsOzYsgtHRWopTu6abYpLCxAj0OvU5uF9HKa6T1Ql6I/Q8Tf7V0lSC5v+k4v4AX4SDiR7LTG1Z/&#10;VrasX2kUb3KbjC2GYj4BwCulUShK3rru87L28/d8gPLaa8/425APmjmBWC5YKJW1rWvXLHelcob4&#10;i3vtgsV/obym2GoK3CxU5bpIqZVOKdNfEFkV6BdUG6DoDZ3EozzKOrFZmVVaHOWmtL8L1kwA4kqV&#10;oFgUnZSLAsevkiYU7by/+0cblPxgV+cvbecvnLTh6ZrPjeZ1fvE7bBekozYIOGo2FTPwodnV9Z+/&#10;X9Z+9lb567/4n/4me0ZSrGqZtwsU669wr3z9lfms1y+ZXc1egClTQ/NsY6VYUSrF6oLVXnMqMk2B&#10;KFKKlXL1Rs4gNilX4ibByzANxEOCtlBsVqBeii4lS+GtzOJsI8ViLtx0WNxNRD0beFUV/iXKmDZT&#10;sWLZh2XbxtVl59Y1LhdsAPDBm8+XXVuWl//2n/+vsmn9577ckiHs8y885R9R27J5nd8Z4BXUTGCz&#10;07KpTalSJr5rHhQkWgllS1Ek1wgUieJEbFa059V3dw+IzaHonGxz40LWlFfF46YcpdvbjRFTnswA&#10;YaZYwn9SHv/7lRF13+3iicP7ytYNq0zJ75eNa1aUbZtsMLF7c3nlxafKxx+/6c8IHNg/56/wZ7Xg&#10;3B6zz2eOxs3B21ecOGhEoX7BEq3JFIhSV+zIBHhoypK4IqsZcJpNGrVSrFbBIChMaZ86dFKrCajK&#10;locweD30QJEjYlHkJBkpXMpVnr+Ml7VkdmBRADty/cKpss8uUKtXfFw++fCtsmb5Mr/L+u5br5YV&#10;n31kHoCZhfqlJOYCfOEFtJpSUWCzqyah4K5Yp9eUmomV4pqSLU17ORSpjWLLg2wzBaFUhX7fy5SL&#10;sJyomYSq3Kb4qnwpeEwqec3mUpbKnVqUV0PF/W3zhChZCjaJAxr/z9ASEk8dPWA+7jZzudb7m+bX&#10;rlrmb57HX+X1/beu1c/8maJCqUFrJpUQpeqCNVZsVqiTiSJNaU6mHWjqoUgpVBKKrQpqCq4iBUrJ&#10;KDyX+zam9Pbi8yYouSrHCQzFZpMRpFvIdKQp0OPk1zKvUy+MUi51Y9oybtWjFJ7KuXz+WDlu/i+3&#10;WY7ayO3imWPlmrls3HFlB1GU6HQyK61OqCnUFYtCLe6moCoZJbqdTeS6Yv1Ur+K38GVXIx1Lri53&#10;U/AoRS7ND0GpurvQQhRb36tNGEqZTLNLnaJsyqsK9DRltZz2cj3/j2omWLETBF2zC96F+N6MDW9J&#10;QxuK67a1Eyvz4IqUUicQK+US96v+F1c9dGW7ooekyiS4KZDyiMdbMyqddNwVKfMQ976QdstGJsQ6&#10;LSUjLE72uCnbzQUkQ6LizTx0v9YlKRRFulKVh1gbOnC+xsyVForTaY1iXCkWBqHJDGACqqg+oWgl&#10;VFr2NRPbQhM/oBYiUijEQm77JoKOqL+UTFLzumJDqa5QCQpGUKopUUr/1oy68iaJqG0Xq5FSFZdi&#10;XZkmupii2HgTPQcfBXcFStkoj7QoRWFjpYpSJxU6TaFNKqkSKVPKJe721fbVxRUci7DdxrrCatiU&#10;6vGl6WE9pS1uO9AVng8AyjZlVkW4sm0bJ9cVixKDYk/LbGAyPC8IbQqtonazIrNipVSPV8WOlYry&#10;XKlSsIWsn+Be1rf3454WaYTb/8jYpiLtAxOW1xS7VHldiUh0rud1pYU0BY+UivK83E7XoWIjrlOZ&#10;dCPUQuidZB5E6Vi5KK5T2xVLGmWSRpFjQcFSbAsrsRBJXKbA40ZjNgES2dVuYwfEWgf8oxF0Lp6a&#10;kSK/+5blRdFhqHQlilKTH80m/xo7y875TtV8S4eSo0xK5WLjcVMM/+cKqgMQJ1kmwogNs5GorduF&#10;7WauISjtig2lRji0p0gmswkKrWE77e/2WSwp1z8sAbV3uXAxL8AoLEIULDOAuLvFVzt+/N52llfb&#10;o4DkdoXCQ1GuUJOmWNvOt3UldkVSHnUj3ZUraomHIvz/UDYhyqWuKw2FSiqhIr4q9seHHBgpsp/u&#10;UmrLM4WK0IFyq4Ldlo4U++29qtRKaCi4KrWGwy946OKVFOvv5/ZXSRsV/oZ5I8VsHLfFiUsir6dV&#10;/qj88faRDsnt62E0iZ6jynlZ/MEKOxB62CLXj3jk+YLqlO5CeiixbdRju56OhzmU9v9u7ea2lFY/&#10;cr7iId6GQm/L4mlflO/7WMsnSd5+Ut7EstrmUAxMPEF5hBZmoc6gDaTqv7dRxfKYd895vOHU47Z9&#10;e9tprlfbVb0oG8uwTXNlDaAKbYRj0DqYhEshNcl5KR7vo4w2QjJcOb+X/TbRtpNkcr3hQVgq/cCG&#10;GDimKJQzyKsKIz0si/KQnKeD3EFwQMzq6gMj+viI1+U/JfW/kPHHSHhHMi+g1vZ5X7x9LGSC0NM1&#10;b5AvSfVVpnhIgnUs1tcMl+dZ/UFe3T7nCUIvr20NyycJsIf49zv0DQ+3tkugjAOitMDtAGdY8nax&#10;rULVjTCXKd7bQFGTy0KiP5NFAI3TWQSKi8VjisnyRuL5bbvhwWvbu+T2e/64LnEOgMJmQcjLkvLy&#10;wWr5hDU+/q9BudJjyeVV1IbayzKuq3a8TGEta/FaZwie9udReX1fJ5dF3iOhFZSSDtFYBMg4PRaV&#10;qd6j6+f/A4RcNgQkZGkZys7pSVIPkimhAZrCSdD6Npavg0J+PlhZfiq/H5DaVpafyiMcx5Ue162S&#10;+0IZBz+X/6T8VNvEJZYWbIN8k9hPgdgtLMJtcvIi7PmTRP9LvLsHzU0YQ/XbJSADHOUp3oF6dL4k&#10;ttVlSe8G758IEDg5HMuwnIEF4LnkdM6flE557aBXxXnbFle9+K/4vx5fmt+2rfHc5kSpl+1JB2+Y&#10;10FR/JH/Ues1sTzqsp1vY3mtj7VcdSblt3gNe/8EZ+3bKE5IutVjcJfyhtK3V/qxX1ULi0Q84Plt&#10;ImvY36Pe4+NQ8UnSoRSg5FmZK4lQIsVFelhP+REfACrJeYrnOqPyBmauY+L5uV4T9WMofpAslPKz&#10;kNfqILkOcRN/wT1iEC/1bznoJpRVaT4sQlktf5QAQvsvLF61fgJpIKlfgz7WNtgf30/l17aGljTA&#10;62HOz2UhfdtefzgQM+lWE5kAKQfM85bWQajXD6LqhAwPsOIcuAA24rkekusqLYltWxumSE0bDYSy&#10;LDW/TSGN6ij/UW3p/1ibrmnvvri/PkRqytVqXD+Itq0ONH3XgY22+r6pDgdpXFcH0tOpvbG0Oime&#10;t83xcTteloBt2wBPyleZwAwhr+aPRfVqO+Py3G5uXy5EbxtoK6xdQoEdSIXjeE6rvqSX9wMiEXDD&#10;PClPQHTJkEpGdWynxoBNAi7naZs2T9ryI53zEI2qZaH80UyWKjIfWZctxuM+Ny0eT3L7EyyWZtkN&#10;YMfseNzf8UW7dkBoQydsPlge9/+tMqEMXSg/yxiCOOgVvlGZ2h7kp7y8XQPuEdABVIcs6pPveWOp&#10;2/BfwzZ6m2NxfZn0j/tkwAbghShvSV0TLn/xHTA7wO1yr/IA0ut52KVb1y4NDl3aUGAVQdvybCe1&#10;XQA3CcosANmlT5aH5HzCaId4bM9/AiCru/Wwtj+obcI7vhTPQh0srh7HCrld24g6/sRQtdQ8f0Gc&#10;cv6LAxz7/bXHtd8cxAg7LALGYagyTue8cZiFPMHVwrHUfP3vJDjHearb8tRWlaX9GJ4IxAdf/VM8&#10;S4evyhhaxRO0ARL5BlhVeK9PPcurEtaYOiEZzpz2gyVhh1qaHQ3AhsAKwoiPARWYEdfN3giV7+FD&#10;8uwyb3F/HtsfVQPYLwNGwLTy+ApAvKCOeISRllBXLySR+BsGa76/Vud+vKAJcPWcIY+9ITy3zTsx&#10;eRJAFp2PNKED+bPybT3f4yMY0JniJnk7wmYsWn7f3uO2b4M80jWvAVrLf0qoK3l03lJoSQ8/o1ZD&#10;weqhylUnlSseLgGQBZA+AW5lAexQZIkl0Y5C2tH/RP2hApcqVSJrmCEl7GAiBp/Bo9BfL8TBfYRE&#10;3biE+9Ne92/4M++ysoSCT4ASz5DK0qp+g90srixtFuANgON9TXpuk7Tycj5Qy/Xg+yO8t1mfg+O/&#10;0KEOOpCRBixB2GCs8W4MKtgW5nqTtlsCsvKSNBgl2lbyU+WjsoC2AjMAtEpAGfAqPsxTPqGBVi2p&#10;73QFr0NIiOKyRf7tsvTs76KygXVMoWAVhIDawir+ejylKTPx+paOB4B52U31QRuAgHqvwTYJWIR6&#10;4fd20BWSn31i8tgmW2PayiAPLfPtGt5y60w8AL/lUPvDyTzuacLyTMRfmGtl+NQNjho6pFUEzBII&#10;az7iIKUygUWY4+hMeTk/181lknFaef4Wjgashd3SjYEUrJPylTeUaEewPio9GVQkgCS0tClvIL6E&#10;KecNLauv3DFlCVi9WIi8BqwBkz/0hlAHgP2FmXd5t80XrnTgCmDNUlrb8ZWSnifxspYX0HXXAci7&#10;RRaUCnNc5ZIAF3diCLXKZIUFtQBXnkAmJE0c0cs59FVU3A+dQFyKeZsVoLBPEgfZ8nwqjpPbhFVV&#10;ER8ClrdVOkuul7fL4bhOh7ZKhpB0DLJq+Tj0+r+7xZwsbC9Ru5GOS5TBVy3pQKzzseTM6tRlXSpz&#10;64pyUbwB4JaTuB2MBmsNeQFpg9eEeixCZKVR+K9xACWymhwET48AA86clgRolEX5JDB/Kl/Q8o7M&#10;R9WRCFhkUhqQaS/AvW75uBohkaYcyOPNXNeuxRO12bpycrrPaeDy/iW+RgvgDlm1xAJuDB26U/kk&#10;oFU/tqXcjk09MRCf8uJjq8Aal/uIh88Z8GaIc5jzh8DlcJyvbQLMpRJlsrABrsE9FrO0LhbPaxER&#10;hxRoUY7FG6wIcCr0uNXxlxLa4OmeHajbrIq97goDSixtv4R3WKVs4iFRPrzkB1wdMsIh1AIpoBxK&#10;rheCq9DrToKX9vL2GVYJZWFxb9V4h7qXhTW+Y1cbPuLFVyb+8A9/r7z2yhNujYE5LPcNg/pUAOs3&#10;QSqwVQTkGEyJAEWoE6BWSW2oHul2R2wILPEYKOmmQuSpPNICkLSAzDKEs8cFY6QJQ+SfDqWCa2A+&#10;GlpgrYBWkSsg37RBili6W16Dzy65wOpPkNiBCOACtgxruATd6iId0LpNS8e2tPFT0I5FwCGkBVII&#10;db70vPF2OS/DPO4jcZ2IPv1W62XR//GCnkNH5spHy94qf/N3f1R+/vO/KTdvnrOrSd+nK1dOlMXF&#10;GbfS8UI2c6fsPxusNd7SNczSgBwL0KZQ/nW8Wa5B2WUI3jDd8wRjTg/zuNXpq7erAJluh0bcBGit&#10;M1zac1krT7dQl4jtjPuvphyBqHgHs4OarTF5rPDmkSTe1+Vzo6ZUP9D1oHCgORACMT6vRR383Ayw&#10;gLXtKhQI7TkctY1exyDzelGftL+cyAZ8HZ7479imAlfLxiK3RLAjfsLYNtpe/VAf1F6GXPG7dvIu&#10;HNhVNm5eUf7uZ39W/vZ//2m58+XV9vHke+ZC8J2fxaML/lA57gMDPfTYPvJ5h2c7YtDHYnD6IIAl&#10;A1iBs0rO93gq83egDaVbUiRbwmwRJ+X/rpK3H86vho86lO6rqjzcAQnWNCxttraDGQETB9jyVe+h&#10;Hdz7X8SIGgW7YlGqtSWFAoI+A6nvwFFH4ge9bieJtNyIAAGR9VJaeQGvAVvbUh3VJ1/i0KXtswAb&#10;9eOSHZd9tYXkeJZJ+QB76syhsm3H2vL228+X5cvfdTfgG9MHwivRzp4zYA/Ppw9U87nfSxEatD6f&#10;bMLrifXBah7y5KEkZmOYPuxjBjtWgjMDWo9FTju0QwuJdCsp6QBPKmObDqLcig7lZCvZL/dhYfsc&#10;ay+LcAitLGUAa6HtVJY2a2DSgFW6QssbtXg7OUrM7oBDZmAEIAET7xflO6ZYRATFBpBhXZvFqtsh&#10;yqNcebnc4RtI/JeLbZNBUp8Q2lW+3AalBa3STXwfbtX+qM/Dfml7LCjAHjk27x/6fvLpfyrLlr1p&#10;ZVHOB7/5mjoWdt/B2XLw8N4yv393OXxkwYEFUqD94tZ5j5PnHwVPVhgDwZwyt7fpW7PCJrgSSyxs&#10;FbkG5E2AViIwI96hHdcLYH2Cv4KaRSuiBCuiNKEg7GBmoJEhuFHfIHSxvCoDYG3nm1RgER5R5PsE&#10;vCfQ3xVoaQ4cEMZB7ZDkA6t4lPN1N7NiJrw0d1gWcYEYcWCkPv5eADQodz8w6vj3YVwEZIA6aNfi&#10;yKNmKcai7QjHcaT126AEWD6bumNqfXn+xV+WN954zq22/uvBV7fL2fNHHGp83YOH9/jb6Hk1Cjc0&#10;BC66JWSMQJ7mioEVI+H7y4lkfdH/u+9rApQZ1gG8xkK1tDEwEoSCs/mgKZ7FgaL+4PK+dJGKLG0G&#10;tQO5VMKCdvG5WCB2mQBnBTLDG2UW/yrysbBx1yiU5+5APWDhUw5DuQOyriqTH0u8SwcSoc0AMNKC&#10;tMMacYngIT/HaUd1xmXxPwGz6mZRHvVim+hLFrXn5VaXGxG8w5fXzT77/M/LSy894SeOW1jT4T27&#10;nF+8dMpdAYRvVPLtiX28W/jCsXAH6s0Lh7e6BFhYYHVguTVtFhZYZWHzoM3hrGAOhPwkDm0GV65A&#10;Aw1rmSF06wlgBtXv4ttavSxqZ5wvyVY3W9LfJg3gQRht6LKkwVaGIA5+FuX38l43gOC+f8AkKALG&#10;kA4G4nefrI7gE4jaHjA08tdUU8TzFNRwSkp5Hrd21C9EfR3H+3/mfkY7DuyZxbJzekN59fVnykef&#10;4BLYyWnt8ulf/ufc+ePl8LF97hLwyl8+S8EbvXjTDEC6G+BWtlpc3AEzEIDqYnoAWPraYDXRk76y&#10;pLgBmjFiHlhuQZYKbX1sJFVql2hAHltYicpGljSL6ub4JMn19d8eJjAboLKmiNVB+iPOAT7CQKtf&#10;lmKBSfdHDUbbZgyqyjoI5OEHk54kGYIugiQDpP+JS2RsEyD1+uP4UAK+/p+5DfUh8lsb9p86GSIM&#10;YcDGTQYs6LkLR8vc3Pby5pvPl3feecnr+iDUdMj25y+c8I+Ay4/df2hvfDfl4F4D/oa/DZi7aQIV&#10;fcfbguOFBW0Ggf23UMByLBxceON4IxXYFrdwWN6gDcmVG1CAOQIQ8bSgzVLrjus/SgSYQI28IbTZ&#10;gvo3tTgzDSRZ0izAy/P2DLLiEnXJD2LAGqPUfmdK01YxQxDxCLMbEO7Co8ANayvIshVWmpA8xYE2&#10;56uu4oQ9v8NJyHZZ1O443toxK+mrxgCU/63Aks88LG9EZpbg5ZefLGvXLvN8gJWlPW8Wlu/R4g7w&#10;Hlq+usy7vvn6J6/3e/W158ony971r9odObK3XLl4wgdjWmI5GHBV/XMsZFlD7LiLvyriJzOpK3sd&#10;iC2V5iYQB0LybWO5BwOXwaXCqvo1XyCOpUOaoTMo82ALUCusHVorIw2w+K1e10aVlFvIWY111WgV&#10;RaEkWTpmAgRpD7MY1AajwB0DTFyDsBiQAVeAxX8ggkwAhWWNtFZlCVzlCTLSxNWGg1dF9dWWyocw&#10;hzuStyU/QqDtq8d4G+rMzJby1lsvlKNH5x1oX1Zpcte2OXM2PqTkL/ZcmPEPf/CCzy3bN/h71Pk0&#10;+Ftvv1w+X/6hf1Jhx86N8fE63pB96pCvOOM4aCE8oLZBlUkzkNVoNgPZGAqBkxxv7oEGYEugHeUv&#10;8VmrjP9c+Rns8FvtEu9gGnjW8ea7tvxwATS3GoCOBlqeTzwsK9tgXYFU4s5+BSiABb6AToMsII2y&#10;kAClD2K0LaEOvuKCIsOjdA4jbpdihzWgUjnbAVG7VNcwi9rgf3vb4V6oLNoNUZ4knyS0h9XliwkA&#10;u3t2S3n33ZfL5csny/d2zL6zYwS0d7684d+t4/IPsPv273Fo+aKCf03hhScdWr63/Pnyjw3YVQbs&#10;5nhXvcF/+jQfAThVbt9kjjY+Ky+3YOwKZDgdygFrS3ljlipemmqFSHtNDjcXap7yezn17c+aWBl/&#10;5kBmAdLJgkVcamkDTgHK7ValB1JBdjfBLe39ZlURfCsOKNL917CAEXYXQJb1obWR8whlWbPIwioe&#10;6bi0IwE4VrBb0Qypg2MQCSjlDcOhqH7sU7ask+rrvwJS8vIJgSXl49+LR+bKrpnNPuA6f/6oD7Zw&#10;CQj5zDKfU8LCAiv+6+xe3IKZsnnb+vLU07/wN6q//8FbZfmKj8rmLev8U8x8H4A7Y3yB/eK5o21d&#10;L8AyvSWXAEsLjEA7sKyVrwA1zWhVZoKxiD+mDSZKregNq3HODgE7OFOUpuEOrd4v5e+KqnFNYckn&#10;7Zf8evkHzCoD66o0cdtWawZwCQCWAyV4+mAq0rKYcgkAM0MqUGWFlR4L9XM6IBKwAZb6ITAJVS/D&#10;FeU9nrfJ8WH9SFOe/0/5SLfqHVYH9uZ592GZ1nrrnRfLzdsXHVT8Vyz+7duXyokT+33uFR8WK8uH&#10;KtyH3bCyPPnML8pzzz9Z3nn3df/CHV9e3r5jg79wHWD52MXlCyf9M1b+XVve02V9BlhZ1oCxw9nj&#10;ke48dRFLksnQpsp547GMG1N9rF/ACaQR1wvTgO6nRPAiLBt8aIp3q+ugWj71TNHcDtT8Xwy24iAC&#10;qha2BLwBbI7n2QGVCdQOpVyDLqqDhdVX+BQXVB0s8uKSTlsdvKjPh42I6+tR0V4I/6XtBW8WH5U3&#10;ULvLQJjdAerx+VvAvfXFJZ8BOHhwT1nx2Qe+SouBFgMvgAXgYyf2+XQWAqgAu2d+qnzw8Tv+DUs+&#10;Cfb2O6/bwOv9spUvvUxv9m8C8QkGbjDwUZCb18Ml4P/RH5Z1CGoHlDBfxcVUZlBGsBtD1h6osG6s&#10;DQTgWHJ+gApEE+ZfK4RKRxk+qMFX/Vm5BBlWjwtQC1XmoQl3tbCqXHYYpaIcAAwJGAWi8gVgr9fr&#10;dBlb1iEs2bJFGEB24AIabad2uDRj5SLEfyVu9W174hoY9To9pIx2xy5FhnbsB5POovWwBxdny67d&#10;W8vLLz/tI3vXh+kfcLk5wF0uvmiL1Zw13xRo5xZ2l3c/eLM88fTPy0uvPF8+/Ohd//Dqps1rfbaA&#10;mwuHD8/7DAMW9vYNbipc8v6hH3cJ7Ni3Sz1s1TFSHytFfq8znMXS0yp+19WEp1X8g1YOoYWifgjl&#10;EN6cFyHpCmoTXk8ZlnWSdRWgAnMgucykbWMKZtWQ7mgBrA4isAILB0JACcYcz+XKZ/sAMSBDsoUj&#10;LeuHVVR51OkWMerGNrRJXsBMGok4APLf1Mn11GakAVRWWJaUuKyr2ghrShh1olzWlqsQX/jBcs7O&#10;bSuvvvq0l+Fb+olrBoRBGC4BwHLDgK9Y+meX56bKy689X5557km3sHy54tPPmCVYVWZmtrmF9Y8v&#10;XjjhFvbGNeZq4zatBl3hvxqEcLJkQB8yyVgOxdqoEldZLC0b1woO5qiBcfhTogGW3INwEQK6Bt8I&#10;yjGo4zpune2S7etdHdoQDtqkyzzxLsCWrWzAnfN7vQBWl/+AMMCU4Drocq48pQUtEtAAaUjUiTjl&#10;giykQ9rrxMmABIwBbsRjW2AlZB8IaRe9OKxWRh8uX4gpq6071pc3zYfF8sbglL7zteVFn1tdWJiq&#10;n7KOz64ifGgNC8u3wd59/63y+fJPysZNa8rU1CYfdGFh+Vrz9StnHdjwYel7PEunWQIHs85CaQVh&#10;h7YbQmcvSWdKwBoPsGHymAp/akMEEHNaebKk43AcRyZB2aDN8HoHY1UWVlV3tXAL4tITyukHLAAm&#10;1IFUeQ9jGx1gwa4DiFAmUZpPwAIVkv1ZuRMBVsAtgEMCuigP2GhTlpC8AC+gjbqEN72/6jPbyboq&#10;Tr97frTndatr8aWluYuF9dy0aVX5p3/6mwYreuK/uaQz4NINA6Dl66sIH1/Gur7+5ivl7fde98/Y&#10;bFi/yoHFfcA3ZpbgysVT/vkFbt8yGGbQxX+0aS2/5AecGdQeT26B1c/syUWImw9dYK5BmzdAlI85&#10;Fu0y0cM0gPU8xVsd4qawDO5AEqxeXoUHC1k+GG9/vmK+Ev4rwNpB5YPJLJj+Kg4yB0yAks6QSMij&#10;fJwm7JBEecAQUACEThTqEFc+dQRMtGfWzss7UMAMmAGn5Vewst9JXk9Tdst8UeLhTqg/+g/ihOoD&#10;/+lP3locH5aFLbgETPb/0z/9lf8fEHDnCT/59OnDDh4A4hL4d+z2xgdYH3/qX32WgM8F82VbXAKA&#10;3T212T9yfeTIgg+6+G4oHw10Q3LHrnzWN01rCVp3DRq4GVjCLtQZMhfAO/gjYV6+fW0B6YMpgCOP&#10;0CpPsLJdAk5BKuhCbCfszMtgtrTyqlUVtPwvry0HVJa4sRBD7gAiwBj1Ih3ECDmwOsBez0KBFRD1&#10;ul265aJ+wBFAD60m1pFRsV0B6iUfGPWZY9KEAWgt47325NfBVzwu0yHV/yqUtVYbuuRneOkzae0b&#10;Qls8WcA6Ai7zTPT/8z//re8H1hX/FaDPnTtSfdfdvn6AEHeAgRc3DBBcA+ZhV6761Odhd01vK/vn&#10;Z/wjtwAvP5ZvXNE/rKt8WMASiEM4A1aHrwIpuH2bkSjf61m7bmmdKZ89CFAzvENZ2iDSQAa0Ks1a&#10;VkCbCNIsKquWGuB50uDerYv+JCxWlVXvvtjC4NPlPIACAIPJwpa2g0Y8S+TH5TTSAbnKdPCp4yuS&#10;LKQs4AgJeDpEcgkIIw44jOhpJ+IOW4UVUPNsgcdrudwDgR7/IUC7OJQGh/IJJUzg0w7QctNgft+U&#10;zxK88MITtU32Fet9rRw/vq8cOBQrtBhsIXwffGp6a1jXV59zYYqLWQK+Gjo9tbUCu6+cO33EvyN+&#10;/br5sLcA1nRuOgLWZmU5lumy74AqDjekCUcirjTGUj0HtYbNPVCjMs8ahPWbAQYnHakPEmqAlf3V&#10;MaCel+D0JwjsTPewxlt5tcZ8s/wB4NxloMUdrkseBxxBKytLXPmCiwMnIJUPlKQlqhsSkCtE2O5R&#10;dRWnTP+jNOU6cQBSgGeIiUeo8kgDG5dvXd5pwyEFRBPqUZ+bHnEiCPb4X24IsO3R4ws+rbV2/ae+&#10;Wov+ABP7RPss3sYl0OwAvqs+bctH7vkS62uvv1Q++PCdsmLlMrOwNuhK87CnTi36V6+vXzG3wK5+&#10;3Hlk/1lm6AMvjrlx0aC0MEPreSpPednaujWtacVdaD/FH/P7ud9116CJVXAwCT0voJaF7e7A0FoS&#10;ClAsJ2AqznNZ/twW0FbIiQOrW1eDVL4rb3RBwjpi2SIuIAWYgCGusgxU3yYOeEgGsIMd/yP/OP4z&#10;t6NQ9cb/hQBp9mO5JGcwx/6syhSnrYA1Tib5uIRYacFNiND+ydMHy8yerb5a68MPX/ft470E972d&#10;U6fitqwPvCqwuAZTu7c5rM/ZoIvw40/ea99l1rQWNyP4PjM+LLMEWsFFuz61xTEEJpMlUGZR2RhI&#10;hL5KlLYwLLjxYnzpnQf+3oPwN4YDsKGlFcCRDov7CCuLVAsqqwrQfI2Lu1oP7SB4aAdc7gB+ax5s&#10;ffWAmwUGLM8lMdiqsHAwBSCi2QLilAsiSeRp2wAg6nRwlad8pQV5XI7DYqs+oj7Qvrbr9cOvDUuK&#10;RFrugoCWmyFYBbQu+9HHkJ6ndukP/u6NeqmfMgv5pn9W2d9AU08Y6jItxS1ZBltaqQW0u8wt4C7X&#10;088+4RaWzzLjw24xCwuwsfhlnwOLS8Ct2S9uxOIX+oROfKYAwOBgBGYGeADjSGSlCQPSeIqB0MWO&#10;s0tK9/W0AGnSwG0ydA+QWGE1gjWLNSxxa4sLYAfZIa757TNysq4WNmBNNEOAYgKmsHB0PAMntyHK&#10;A6I4uP2A97IOXhbakWi7/B+0sXSbaJN4rhuw0E63uuG/Gph8QbMCLKgErAZnXHa7a6D+x0mD0Abb&#10;41Py4V8AW7Xqk/Lpp++5JdYLPZh9YNDkNxYMQCwsrgAuwfSu7X7T4JkXny4vvPSsWdj33SXYUm/N&#10;AizfFD994rDf6WLQxTdw731hfUIX1g9/yYlxAIwDUE0c0CoOJXHCUXwAp8lEWJGa5lg3aPlTQStw&#10;m2U1cZfAJYDVCqtYiN1Bbda1xh1QgK3uAvU4AXAFYv411g1wMASfxGcGah5lKhcwxB2aWi9ukXa4&#10;dJAD1moN7xuMiKUpi3oRz6J8Qv63WzlE8eF2QKaFz728/u+gboDoYNr+MxOh2QdgFOSy1rgGtKt2&#10;2O7WjYvl2PFDZeeureXd994o27ev9+00dwy8J04ecuuK4JvKl926Y2N5/Mmfu5V9+VUs7IfNh91t&#10;AzjWwwIs62EvnD3S73bdYrwRJybgOIyIALW4gB2Am0BkmwamtaE8ted5Y7HjjOgje4Tu07rYH4x9&#10;Wrew1W8lLegyqC5Kj8X/yEAG2gouT8PG1/fMH7ORr+ZbCXm1jltXcw3ipRUBZAZT6ViZZAcSK+Rh&#10;CEoFtAGsBgtWvEMbd4w838oRTgLSsmqUkw9YYUGjnShPMPr/9wEVYRb9T4QRp03gw6oiQKl41LFt&#10;6//2/45tmYVgrpQZAuZUuf+PVfWnMMyg4B4w8a/5V/mvAL5r1gZd5r8CLAMu1hLwBMKGjasHwJ4+&#10;caicP3PYB12cIH6FsBPr6/th6YBNlnJsWR3kKhnEBitS835KmqHCQJkQV5lBGxO/8mmbWGdkaV2w&#10;rm5lrZNYWLO0YW2rRa2QCtQGrAkuApd//FeAIeQuFzvgnbFQ1jM6axaD0HY0DpxB6xL+JnUEEcAA&#10;cQPYDi5lOtDAwUnBaiekwWv9oA4wZbDULtsJoA5cjofV1HYqE5Ae9zaiXIMXtd2FbcjnBCEMF0N3&#10;4qjjYFsbN2wQhP8KsG+88YIvBcQiAysuARaWtbAMuAAWWHEHZvZM2yBtc3nq+ScdWO50cdNgzerP&#10;y47tm8pOK5uz+of2zxqsR31q64bPEpz3ftMHrSd4aMf8u2+A0zgwAcYMaoPVjmkD1bczScdb+X68&#10;re+5XOJ5dhKOP1+6ZCD2aGhDADW7BwIzi+CVpeYthD7g4i18dy5Zh+L+NAKMdJA4oeDVM0rawYA1&#10;Bl8ZGh+8VAFaWULqoWzmKBGH1UAVsA6t5QEp9TJMbC94AU7i/5dC37ZCShj/G/8f/etgU0cnif4n&#10;2gpYmzsAxBXkCM2FMnBu3LxUFg7MlO1Tm8vjT/yTW1sNyNzFsP/AJfBlhfPT7r9KpsyHfer5p12e&#10;f+WF8unnH5fVqz4rG9ctL7utbO/cLvePebKWW7M3Lp91YHHd5JoAkB+zBGxIBxTJ4CI6fk0A0URQ&#10;OqAJWs/zY13zBWuGti/mBs7uIrSbC/bHfTDWJVvWFreQuswOMPUFrJyxF+xSgwKANVwAU0J9PaR3&#10;jo7WkI4TZquLcICB2N0DU2JY3pBIx2XU61leAJHjARDtKk5Zg8qhW5qvbQkllFGfuGBUnYhHHUT1&#10;1WcBK9HUFWAyffXFF2bZrC0sK8I8LMAy8ucmwC8f/+dy6eIZqxO+LifrnTtX/DEXzSTwJAFuATMF&#10;H378gc8QvPzK8+WFF5/xWQJ8WJYXcuNg397pcvjgXDlxdL/Pw964drbcNGE9gZ+QJhwHjosDacdX&#10;YE5yBxzcmk9c28ZxtTjHuB7nFq9CubsCHHsd/8ZBxCl/bMnjMyOAA96wmFmAEl+3AYzYHxNSju+K&#10;AOw5c+qvXjxWjh/eU65cOmYHL3xDWc/WKRNBm99QSD0OuuJRN6yuW8t6yfe3tfgbW8Ky+p2gCmNA&#10;c9u3CSgBNCClvZzWCSDwEMGHyPpQH/A89P/pdSUNVCsnLRAQLvt3zA3AJxWkghcQERa+TO/a4i7B&#10;z3/xj+XosYPlK9t3wGamgOe9uNPlt27tEq8ZAtYRvP/R2+4OAOs7775RPvr4XbewzMP64herj4Vl&#10;Wgtg2wIY1sRaP3w9gf2Hix0XYHQokQSsYPU6Oa1t6/YNxiwcyxrKfx2Am0T5sZ5WgluQ/Vvi7iYs&#10;tbTKc0hTPjAzO4C1Ze71xJH5smndMtuZu2X18vfKu28+V2Z3rCtzUxvK8YMz5fzpgw40k8aaRCZs&#10;U1/mq8bUl7kUWOY6f+uDNYNSIMdlOeAkDDhvt/wOakBJ2OvGCUQ6IOyAkgauMcRIhlPi2xiQ6gtx&#10;Qsoiv4JbQcYNaP6rbcPgDeuKsHib6aqNm1aVP/2zPyhXrpxxwHVr+Naty/4SOA26gHXn1Jaye8/O&#10;ssOsKMByt+uVV593C7tp45qybdu6smc3awl2+VoCXAJ8WL95cCVWbKmfMiINVAnAVoAFq+JKN8ng&#10;ZngrpK77UZgBzSHC9g5tljHAv8byVv8WiTQ3G5aCjGCtb105VS6dO1wunl0sRw7Olh1bVpdPPni1&#10;7JvdXA7u3VYOzG4q+3ZvKLPbV5WTi3sc5Jmp9S5Y48X902ahD9kZzysj7Yx3OHEtAlhBzLe8BGdY&#10;XqWrX2wSZd1XVn1BpTj5GWpEoAJtLu+AdksbAy25E1Eu4PM2Apb6CGnqeD7/ZVByb//48QM2kNpe&#10;NmxeVf7sf/0Pz8MCR7++KDfNZcCvDf91m7sCbmFt8AWwTGs998LT/jwXwPLULNBO79hYFswKHzm0&#10;p5w9ebDdOPCnDm7EA6L8B6D4FJMdU0kDNuUhSyBVaOLg17inrV1CQTiWbHEzrIj65a/69NmDKkvg&#10;HbsOOd6ABmKFtlP2x6RvXz5VLpw8UE4dm3frunfXhrJz8/IyvflzB3dh1/pyaG5LWZjZVPbv2VIO&#10;zG0tm9d+7PC+9tLjZdeOtWVhz9YyP7ulHNo3VU4fXyjXL5+wy9YNU5ZBaq7AtxVguQgC03fe4gFs&#10;QO9W2vKASxBzT59BUNyhAmIsLgpS2G8gCFQgVFplAW+A6gKEJpp/RTxeLavyHFzgxiW4e63cum1X&#10;JxtQ4RKsWftZ+bNqYfFhfWrN9vH6jQs+4PL1A+aTYll37d7uvuyWrevdHXj+xefKW++8WT75+H13&#10;CbZt3eCDrgMLs+bDzpeTxw6VyxdOxzwsDyLevFKntUynphefF+XmAaCORKAuAVZ5FVCHrEJIm4O4&#10;SY5nYTtBSn9amriJT3n5qvIKK4+PN/G8r5oMAM7wjvLwaeUP4y6cP7G/nD6yt+zZub58+sErBuyW&#10;srh3qwvQHp4P64vsn9ls+dst3/IM4n2zGw3oTeXUkT1l1advlbnp9WXv9MYytW11mdu9ya0FI129&#10;yUTAyud1N8LhJj/KyA+hXoAc6dg+0rK03ZoqTag422dLmoV8fE4NtsKSXvN4C82yhf961R/vZo0A&#10;lpOXX/zJn/x3BxZXAMEKX7Y0dRiYAe30zHZfQwC0zLk+82z4sG++/Vr5eNkHZdXKT31Ki0HX/N7d&#10;5sPudWAvnGV54Tm/0xVLDAE29pt9EoAZVIVZHFbTtW+j0PIcQIuje78y2lURVw8D4u+lRWwQ6f9n&#10;dRukVfKbaQDV0xaS116qLAs7SRzoAciR/s0P35bffG+hSa7/6+96yN00tgdgrO7R/bvK+pXvl5kd&#10;a9y6HprfXo4s7Exi1sDgBeTDBu37rz9VThycLkf37SjH9u8sJw/tcqix2McO7vIT4JP3Xipb1n3i&#10;lvygtXH4wK5y5sQ+UypvS2SO8VZhURCLLwAJZaIMtwgo3gQIgVVAuuJqXOBmGMmPuCxv5LXLfqsf&#10;lpYQ0S1e8nimCpABllVY+6zf+LAffvRW+cu//KNy48ZFnx2gDoM0nvc6eGje72zppgEDrx07t5TP&#10;ln/iPiwzBW/boAt3gOWF+LDcmuXGwYEDs37jAB9Wd7q0Xhl9oJdvvwJCAO1TWvJhM8CClbgAdX2a&#10;tLaSeF6FE105nFXPsqADOEfxnLcU2gqm3IOWl8RhzWLQ/ltKK+7tPMRKf+11fB73my/L5TOL7t8C&#10;7cG57T4gw4LO7VznlhZ/94j5voeszrGFHWUR12H3RocZ67xn50rbbmNZnN9cju/fXo7t22a+8VQ5&#10;f9ysyOHdZduGT025d8rH775Ytmz4rOydMau+f7cPChkc+oeY7VKsb9sCrVtlV3BYi26N+5pboMxW&#10;V+BGXvirAWrkxXZaQGOX9uoSaA6WfKzspSsny1472XiBxnvvv15+8Yu/dx8WuHXjhHUE3P2ShY1Z&#10;gh0+8Nq4aa3f6cKHxcJ+8plZWNbDGrAsotHyQvxkzRIALHe7NEvAfsaJbFAO5mID1AGsWFJ0he6q&#10;vgYCxAKZOnZFczir8D/Sn0BU6Cc/+q15WVS+ZCDW4Bynk/zmVx1Qxf/tVw97PmGqo+2wunzj4I4d&#10;kJ02Iv78wzfL/tmt7u9uWbvM48gioJpgSbGqh+d3uLuAHDQflzDgZkCHW7HFrPFu95FljU8t7i5H&#10;9m0txw/tNJl2az0/vaFsWPVBWfbeK+5izExtNJDn3E/GdeDSxZcZdRmL6bO4XGI9iaO0LqZEqytr&#10;GBZx6AZQJ0BG4cwmhE+LdeVtLlhTZgd27txYfv7zn5XNm1f7XC0zBDzrxSuKTp854ne5sKy4AbxE&#10;A1gZeG3asr48yTNdzz1pwL/lywv91uz6VXUB9y6fh9Usgb9M4zLzsOHDsp7g2wcGnsQsLdD+YMaG&#10;cKIbUMFF8H0dTCC1PiNKAyv1x8A6hKQtJI2o3iRY23Z1m8nQJlj1BKXSEgHZAJ0kDqxZWSw5Ft39&#10;3Xic5s71s+XKWbMee220uwX/dIsNuLaVPbsMxrkdZXr7Os/HIh89MG0W1C5tR+fKicWZcmT/lM9C&#10;yFof3rfT07gXWGJcDKw1oB47sL2cMHCx3Met3klr67hdhk8f3mOAT/vU2/SWVeWzD14rC7s3u+Bi&#10;nDy61+CKz3VKqYBK2sOqUKyFAM4WNsdjUBbWFZeAuVmgvXnzgn9oY/O2teW///7vlddff75cu8Y8&#10;ady2ZQqMeVqAnTL98PIMBl2EDMA+Xf6RwypgtbzQZwnwYefNrVqc9xsHZ08dbne7WGIYK7ZiHwaX&#10;d0BMFtWl5nsocFMo8CSytOiKUPn6r5zvxkHCXLuFfrfSddrvaObyx8Yw/hTAQJhdhgbuJHhr/pL2&#10;UpvcHtZ3ZznwcXBtQHL1jF/SgXZ+1ya3isCFMJgjj4Ed02WEyNljCw63+7nmCwPy4sI2hxj/+OAe&#10;Bnhmpc2SY51lsbHQQHxqcdbl5KEZz3/71Sd98McMxqxZ6GNWBsw37FJOn6VYwMSNaJbXJfLZH6xr&#10;WNkAGVixxDdvXfb5VVZd8cTr3//DX7kLoMdysNI8z8WU1qyd2AjPcTHwAtqPP32/PPXsL23Q9XR5&#10;482X/a0vGzesdh8WlwAfVrdmsbAAy4OIrNa6e/ua9f22C+7AWLCwCn1Rv9+ur1bVrGcWrb5SXBaW&#10;uFteS7v1rFYSPeR4K6t5LTRZYnWtjLyhpRVUAquKD7RqvoNI3MB0qXljGdTNbdVy3Ank33/ErTCf&#10;+Mdv26yD32nzO2/3fV1EAHGjXLlw3K0xMG/duKLs3rnBodq1dbVbSIfYrPGZY3vL+ZP7XI4d2F1O&#10;HZ4rhxemHEpcjaP7pjzErQBYxU/YIPH4vulyxto5sneHlzFwXJy3y7L9x9rP3ysz2+P/OHmOWF1g&#10;PnfqgK+t8JPPfGX8Zi1s1/RWs7hWB9eBx7tZMsgKq3/9+T/44hcWxDBLgCXWwIwF3Ex/8WQt7gHQ&#10;frTsvfL8S0+7sDRxeV1LgIsBsNya1Y0D5mH9IUSe6TLriksArMwUfF/BzJBmeBEH0sATtBLAdFeg&#10;hjne8mxfMoRIWNeaX8sAUZLTfqLbyT/OH0ArKzoYhCGAJ/gUN2lQqsxkkJfyB3kmWGOH9tffh/z4&#10;nYErkL9r8m+//q78BrCrMGh0C22K4Y0z3Ce/cPJQ2b5hhcvM9vXmF28vOzauNIu8xed8mSe+eOqg&#10;T72dOTpfztqA7LgNzPabX4yVJo6rALCnD5nFtYEh0B62QaIsL/4wsGs6bmrTcp8B2TezpZ00XAFm&#10;d2zw/z9sVvTquWP1beTAe9kfVblx45y/7ILXCjFv+vbbL/sTAtzdwh24Y/uExaUONxewsNN21dHS&#10;ws9XLPMZAuStd14vn332flm9elmzsAfNGsd62LqA+9LJepfragMB6+eX+goj4hb1m7ijqbTgzD6q&#10;Q0xeBVNxpfnq5ViAt6UFbYVYQMowaZG5+qo8xak7fMOMxbMAm0LFc9ql+qsuaU53idQ6+LfIvzm0&#10;SczSYnX//dcPy38YqJJ//833FoYIcOKCHiHOIA+loxgO0sWzNnixA77BRtFb1q90q4y/jO88vWWN&#10;WeW95ZLBce74Pp+K87nkRfOZzV04Y4Mz5JzBjouAr0w+YAM67gVx3BBAppx8rDWyaD75lF0JFqZt&#10;oGhQY5W5OXLE2jhgbss+69f8nu3ltdeeKxcvHm+DN4DlAUItfPH1sHaSsO4AYFet/dyntRh4vfve&#10;m2W5Abxl87q4Nbtnh9/pwn9lLYH8V19e+EW8+wwQADbgrJd+u5ppsIUwS+D+agUbv1UCcORLJqUF&#10;YxP+E4sLnMA3gnIcOqAJ0kFe3Xb4AjqFI3FgJ5SNQVYYMCcrq3TNcxfBQHPBVQDWammzlW1WuIL6&#10;H7/5IeTHmrZQdQWvLD19iceIvjKlYZVvlOsXTpm7MFc2rFxml/qPDKbNDjKzCAz8Th3bV04ft0EL&#10;b7I2H/niiQNuoU8cmCmXTh50q4vFlR/MDMfs9jVl15aVZWHXRrfCW9csK4cMSGSvnSgHzZ05wJSb&#10;gQzAuCkM8p785d+XY4f32qX7lB2Ym+Xq1dPuIvBCDKBlZoD52FhXMO1veXn6mV/6SzR4rxbArl23&#10;0m8csJZAi7cvnjnmsN68yre84vYwBxqAsJx+lytZ1mxd3YoafFjNsSuQ47KqwEgcQ+FQIgYWYbOs&#10;Kqv5AxAtVN8c2ponGeQRVlnyqk+gGueNZVBnBLPKHFQJ7gCgSiqw2RVw1yBDm4BteSYObIVV8P6b&#10;y7AdWeF/B2ZAtn7oRsj35rt9zbypDUhYJHLi8L6yY+u6smGt+ck26p7etsEGf2aVWQllgz8s8Dkb&#10;5V8z633l9KJbYMDlZsbM1jUOJZDuNytOGgs7u229hVsc3A9ef87zAPvowrT7yP/7r/+wfLbszTJj&#10;+XsNbN6pxeQ/bgH+Lv6ry+4d5UODlBmC19942VdqMUPA4m3cgTnzcRlwnTx2oFw5H9NZGnAxY4H1&#10;E2hAN4BU8QoveYLT69a0uwEVZkCVW+Dxmh6AKzHABKviQOcPRyoUpON0ApV8bUO+QzsAzGQMYBMD&#10;FDfC8zOsKa5tZO3UprsGNuBy94CBl4P7jUFlbkEV8txFGAmuwyShTCeCQ51Oggx3hpi6Hvr/Y5XN&#10;T/7e3Ass8oMvfaDCgOX6pTNl945NZfOaT8sm8xnxkfFX9zAgMr95cX7aXIqDDjGwnuTLLwafLOw+&#10;s+C7Nq8yq/5h2W7h1nWfl/UrPnBrvG7Fe+XJX/xd+eM//v+WjeuXubU/YDDzSnmgxTVgSguXgBsG&#10;yFtvv1Y++PBtf9qAZ8J27TTXw+ocOzRfzp86Uq7aVUS3ZJkdYD++MbAEpkDNcUHsACud4ogDz+Xf&#10;wCS/wVtBRQQv8a9s0AmchE0MWgEIdKTdwtZ64/oPbCDa4jzwattwxRC43T3IAngKJTk9qGO+8Hj9&#10;AWmT8GU1+ApfNkMrcB3CCuwAzFqnxXNZFd9mvG1KC1wXs8j/D+6FrLeFv3GQgTjk1wawi8H9q4df&#10;26XrjlssgABkrPKmtcvL2hWflHXmZqw3qzdjbsa2javdxcDVYD3EUXMlWHKJO7Di47f9RsrmVR+7&#10;K3H8wFRZu/zd8ld/8fvl8X/9uzJr0B6ywSDvGOCuFzcPWLX1+lsvl1dff8mBZQ52vbkDLHzZazBj&#10;XZnKunT2eLgCN2wgV2cHvrlngPl01YMGZviw4ce6/1/hbPOyQFrDgS+brOrY2jq4JgysBKJEFlJA&#10;ynLKmipf6Qb1SBjExqxMt7j+AjqHbxKkGU6TNmCrcVncnKe6LrWtsLYxGGvAVrgcsJ8SQZmkDeTs&#10;ZJAFlWBtW7paVbfAkgrrJNdD6ezCADQAA/KP1bV4aBYZH/muWbXb1y+XowcXys4tG8pKAwuQ1yz/&#10;2AeA2wB5C3f7lnvZJx+8XraaZeWmCFb3lRceL3/+p/+9bLFB254929ynBVoef3np5WfLq6+96C+B&#10;Yw52nbku3DDgOa5jhxfKhdNHy7WLp8utK2cM2AvNOgkugBSgQ6mW9SfcAcBUKKsqSzq2sFz6iQNh&#10;dgtkKR1Y/OoKqCwsQp8fVV/tYWldALfC61NeS0Abp3OexR3OGiq+ZJsaevsexiwClphQVlfgdgiH&#10;gCK5zjjdAEUMrgYt4FVox3VyegBzzWtuBXX9pAkJd0Juj0HsC4Ie2ME2C/UV79C9Vu6YP3nNfMtT&#10;iwfK3qntZdVnH5cVyz4sKz77yF8bv371R75CbfP6z8vHH7xZNm1aUbZuXV3WmfvAS4pZifXxR++W&#10;T22bVSs/86WG7r/O7CxHDuuRmPN1oHWxAcFBBh4gay5Bs7AGaM0LmKulBdwKLyLYG7DVsjZ4sbAV&#10;XgfVoBK4jxIHswLooYn6O053aIfuASIrC7jxArp0SRdUAqw/bnO/lxtsqs9BXAJuBTWktjtq+zdW&#10;Nhbyh0B2eTTIHSqB6rBKch1Pj0KTwTaWr7hAblCbALTq+E0X77cJLpCF2m8OMgeWyzaDPeZMmY5i&#10;LcCm9SvcEmOR16w0NwN/d81nNhD8vKxa/lFZ+fmHZeum1eY2bDVfd7evHWCgxZOyPpVl7THYYu6V&#10;A+wwmQUEtrCuHdYBsBXSBm0SAJW1Ffwulq/2BS0AKi54JRloQcmJ1eA1Ye0JedQDQncnqhVln/xO&#10;IttVcVi9LOCNBxsrTAJLoAnUBmwtJ636HCgUIqvrAA8sbq/v7dT/4gkID0fi1tcAIFTaoa75ssaS&#10;BnAto+64TtvOZQipx71eWFLPt3i3sOT1K4Lcle5PB9SamXCQWZqp5Zn2n9ILsHDQvrh2rly/cMIH&#10;cmeOHyoHzX89xHe6+LTR7M4yO7WlLPL9rj1TfmcLV+DyuRPuDnCLm+e44r2wV709WcgO5QhalVVA&#10;Ebem2q5Ks6w1BFSFLV5hzTIA1/qTgeVuIZYS35Rb34ieRsl5sqi8fJC0rzMw8fy6DfUR82nj1ukY&#10;ypZfAZZEWYdY6XbbNcUnbePtAralHVTLE8CytnqsJ/I6DBKB4pZRgArKCpfiDnUtG5wIgpb2FK+h&#10;w5rDJA55ins+0KY872eN6//cCj+0E9fcCd9/SwMUFug+T+DeNv/46lm/i3bj0ikPr5wNvxVgr148&#10;4Xf//GbBzUu+HZdPQdZBFaxxs8WhTTA7oBYHWoErUZ4AzeAKzAwp4SSAEfrGfgEufVV/3eJWqD2d&#10;fNVmVZVX87Ol5UQ1aDtQLkCaROVjGQM5lnFZax8hXcFsgNZ4Bjby7YBX4aADAqEACbDDErtFzPAq&#10;XoEdxwUW4vCN0h5PAC6RehJJAFP5rT3rh+rn/eBK5BbYIPb3SVSogASw3LoZBA++vOlWlYPGQdbB&#10;dksGRNT3bQXsUlizNVVa1jQDqzz/7/r/5BEXxAKYvAyuYHUgTeij+pmh9bxaTjgGNAuwSuQy4ErU&#10;N4EPrWTO0+dwIi2xtCkFQTnarreRpNbT82MCswmwIvUEoY7qC2YBLZgpB9ScpzADnIUyQTuUAMoh&#10;w7JWq+kg1jKVj/MG+YJ2FJev23xeTjzLD6sbkGX3occ7iIIv8gI6QkBTPOpWQAVqBrbGHc4EoGBV&#10;KEAH0FrocfIroABHXKHyG7gGmE4sz6tpgYsAsqxohhSAFY9XaIVMdA8cmhqGCMoeSqJeL4vy2KZv&#10;H5LbHkuvV9u0dgLogFZwO5SIwcdj64Q6CVpZLY+yHs/5DrUJwAroDLGn3ToOLXOTun1vI2YUHEiT&#10;FtY8ypXv6Qp0WFz2fygCNXSqMMdzuYFYYXYoE5gN1pQmHEMqUJXOVpU4L1zh7ZZ6potXAxCS7894&#10;1TLSLe8uLgCQjnzT6p+2UJLKvG7NA1SVCVrC5h4EfJy1aVlgze/xnjcELvJQXtTv2wRYWQJISa7f&#10;obX8Gqp+tr6R10UA+OXXgPDLr0nLF7iSBHO2mm4lU9qtb5bq4+Y6zapaPP+/4i4J6uhP72MGtrkM&#10;Jh3OsQjcpcC2eAK2SQLaAa1Wc2BZFbf8Bm61ooispurKqi6xsNnSjtLuFqS4LCw3KLKLIHcggwvM&#10;I2glsfMdyiGEPZ7DoYRiazkh7Vm8C7BFPLfFf0ZZKq/bqh2BF+WE1aoCiUkMdCKvlw9lWLduK8CQ&#10;Wk5cIAtcgeqQqlzgjvK9LZM2m2LS2jbhvzO0S4FFjwolw3QGUvCOAc0i69qgrKDmtEuCdQztGFaV&#10;tzKDzWUM74Q8uQLZPUA09eXQVlgBt7sH3xsAJr/6zsBAGoAoEeV0CyyYFfLZR/d7qxLbtsQ93cGM&#10;bSwv/c+PWcx37lAisS3tatsOYy2nzEIkthsCinSQq1SAHBBzNbyOxSV+OXeorE0ssrkF6peLLLXJ&#10;AFiBatu2uKystdv3SzdmOpz5/yeDGnlL4DRRPS9LAqSEDdQkKhO0DqrlY/EyuA5ZlW8B9F73aR1Y&#10;q5frNLdAYmneOKR8/0yBAel5NR15Bi4zCxVeuQQSQQ3Ij7FYBPm1Xfp88YgpOZ7QJQzhCYWeR2gH&#10;w/IiP9cfh72+8rRdvG9BdaKeXjvaxeBK+RE3wFyUVttL6+VQ5blerq+6kRfb+MumPS9Er2Mfx0PU&#10;Xo+rzrjeDxa6DPJ7evJ2vU7k5/4t7avyQ1KbnBQ1HnWI28nPbNEPkR6K9inay22o3da+2k7/gfD9&#10;MiSn2f/vzViMy8dxbdPL/DOjgGcg+T12QRsQCcpxqIPc645lUtl4G7Wv/BApepwvQSF0nFCKVJm2&#10;ZQd7GHW66ABIen5uY1jW2+z5k9rIdSfVqwdXocT3JeoqrbKJ20/IV9kwL7WJpHYlgCloJ8uwfZfa&#10;zpI8Scpz8Gq9eH9CD1Uv8obxLr2uwscAdim0QNBD4JJ06P5PRXBFHIWOy0PJS6Vvq7w4IKTZia7Y&#10;Xl/xLMPtxzJsq8fH20xqZ2l51OkHNceR8YFDxnV+SvR/Oc9P5lSey5YAZRJtEF8KLXkhw21ccjtq&#10;d9z+KD2GMO97L8vS643zmnvg8HrYIUIE6jhscUnNk/zKt1c7ytfBHLatsnzAHyWqE6B0eXT58GAs&#10;FcG2FILYvufnesO8Xi9LtNOBIP69+fI/2Pghwtje69nBiPpJyLO6S4X8kLwv+sz8ON0BrJLy8vaT&#10;ZaiTQd8cpBDPS3XzCZTrjGEc1hmDmtOK4x40WBUKoqEEYGNfNgRAJTlfom17XoA1zO+w9bzIF4Dj&#10;Oh2WYXkvI055PwiDg8dBM0UgeXDW8mobIRnEkF42LB/WCzDaf1bwgNbBtf9ZAqzyEOoCWQM2bWtx&#10;te3hGNCctri3k9KxrfYj+j/se5JJfSS0+gLLoW1p+t1B83Krn9M9VFlPD4V8+h3xx8IlAJ6QJUDa&#10;DgUIkRa0vd6wvIvyc5nik/JDBEEHOkvUVZ9633K615ksQ7AyqOO4p+t21JX0Axzt9ba7izGstxQE&#10;HQxPW3wgXg5YwwPW6qZt8n+1slx3kuQ6Jrl/6m+WVlfb1nBSWcur/7UUwCyxbyE5HeW00/N7ukNb&#10;rW2GsoO5VHpZBifXGYIUoeooPi7rojxCybgsl/f8aD8rXXVCklIt9An/CqigzWmvW6VtW+O9bcWj&#10;/FGhpB+IALMJ5QprvNWx9KCdXG9SHvFJ24+3U7rWV71xn5tYndxmzmvbqC3Pj7KhRJ4//dvSuW7E&#10;1f6wvEI7tLYB3VJ4xz6oRACN01mUrzo/XXf4f8PyDOCksl5HQD1K4gBOsrIN3FRXooOi9qXYXEf1&#10;JuUh+QAor8k4T+kcSibVyfkm7X9VlspznyZKbitvO2oHAbaWnyQgzNLrj/N/SmKbkCXQjsHs6QzI&#10;pLJcJ8qH8bF0gEhHiBgs1Q+NOigXGQOkbZU3Lmfy38olFcJBnFAySgtcKb//R22fckujTPIjnAyr&#10;8l1oT3Gla96wnvzPmq6SD6DytB0Hf5A3+q+WN8p3sby8f2pLad92VH8sgo9y3p8wqY5E7aseVnfS&#10;f+T9pX9s12cPJEvg+l1lPLCKvMnpEDrR03ESBKwoKcIOcexQV6IgzaL8GtqONhAt7RCn9MR4FsuX&#10;8lyqMsflS/97stCGhxPabHmtjIPJ5TMO2KNE7QQwCXLLa/+V8gaS82s890/9lozrtnaqRJ+sD6P8&#10;KBv2Tf3NMjm/t6t0m6ftIsCyJc3QjdOSXD4OJRzUsaAcAaq2VIayKM/1e70o76HyHEITv41a4+2y&#10;X9MuFbwWH6V9G2sPRXu7KlddE5UpDIl++AHTgUKUHuWrLgdlWG8ptHk7T2fxvApNjlcZtF/r8N8B&#10;Q/ikud8ep76k5ud0/g/6Iz81l6l9r5e2a8I2absssd+qG/EG7a+qDCEbix2wUV6e5lJ8UvgoWWpV&#10;Ld8POtIB6HG26TKpToauAab8LI8qq/mD7SUqr6H6NOxDFz9IFk4CDml1ENWpoR8opreAN01zDcRc&#10;CC+vIgvdprbq9FaWQT3+y/siMEzqJZt460+W3N8kgsrjFUIgDpD1H73eMP4o6XVCJz9laZdYWYkd&#10;LAvlCgR4UTaE0fJqG55nB1XzeMMD3YGNeC8bQvko4cB38ZVik8IqLHIhTyGLVgZ1q3j+KK9JbYu1&#10;oywyQaHqD/vrB9HqeWj/0w9Mza9Cmm1i+wp5revbumTA6twq8TGQNZ7hzXA+Ok9969L6QB9lAbU/&#10;VbwuZSY9r26Xyy3kTevad89XeQtDJs/xjiWtPRhC20GUTB50DetIdACiTkiHrEMY+RW2Cm2vJxlD&#10;G22HxLZNbIcmwTWQXJ4lldHOkraS8F9864wFy3p5si+x86V2N5N1iQOog6W4ACAv+q59nABtrbtE&#10;HpWfhHbGkvO93qidJfXqfuT8XG9YTn4qk+Q6SS85X20uab+J2sbSLhmICTQAVDgJ2hzvIcqPdEhO&#10;L4WuC8qLeEDRhTxtWwdGXjeJ7dRE0KxsiSi/1snbPSqU8F9YNCyUf6Hl6y/8mw0Sf9PKfR6Ljg+L&#10;+AuXLc2bWgSy9kew9P2oerC8SdIOaN1OBzPXyfmPKp8krV5tW3kT5REAxjaSR9RX2sTr15D/pUzt&#10;RFtRVyd/lgnugSATjD2OsiMuiXTkZ+nbqoxQB0vxnv/boJWorixUFduRDJcD9hN5hCEGUY3nOlr7&#10;m/Pyf/KVHIDVh0YQfWAEaHnVkN4ODsi8Okgr8hFA5tVDftBqu3F57wetAURowsFqeSahh56W6MDm&#10;uNLKU9yltu35ak95AFOh0bY5L0srz6K6Jg2+tK36oLyJbVTRSY+rYdA+eqCET9riDdSQXC/EoPrB&#10;DvIE3xQF93Qc+EmSwXC/iwNpChSwPZ6lbm875pBZPMMXoURpwh5nAbXqZFBzPfL4/wDytkPqwNav&#10;pSPE+RpN+/C0xQV0htgfKzHh4yPxRcebnh8HNv6HfSNEOGg6uMprB9zKulge2ylf9WvdJVLLWvs1&#10;VFxttLDKpG2W1CNu4vtUtxF4edux5PyIK93DxwQdILZBUk3nUPGWrvUcJrYzYDO0AagsaAaOMNeb&#10;LBnavm0/kOxQ5FexHRoCNxYBGKLV/pJxWd4u2rQ82w9/kbABifinnCqsAnUsUTe+XhgSnyOShfav&#10;MFZ/2L8/dodnoWKAxwmifSfkgBNOOqiUxYAn8puOHiF9+97WoJy2ansu/Hetr1D5EgG6REb1Bmm1&#10;UyX3Qf8j0BV3aB3GZFU9L4/8c/4I4iG0GcSAbGxxVb504EVaoWDvcaUV953yuO2oiYCdDG2Hcwxp&#10;jo/r9/x7PtuAHxu+rNwBExuQAa1kSbqCG98k68ADsH9Hy+KAK3jlE/tHRW7Ht2p5zISTRQeP/dZB&#10;HOgiHWwEKFqa8rrdIE/xUZ7aH4PVyiy/9Ye8UT1PTyqv+RO3qUKZhHSGtllawTdpmqtDVaUC2+It&#10;3wAD3AG0qdwk4M5CPcqoOxSUl8sGCq5xzwewJdBm4CZDKyjj+bcc5jIk3o8VX3u8bsAB3pduBYEv&#10;QL3nsI6FMre2FifEXRi7DxKg7V9njNkIwNbshFyJL25e9DhW2i2x9bNNZ9n/EFcYZUtByOL1q8gA&#10;SKeRX6FL4SBu+95CSa3zKAFCyU/l5atID4E2QdUkQ5kl59U4ljQEq2qAGYgsTgb4gLTWbdtavV9x&#10;gkQ8ygLMkHHa2kvK1EkxUDD5Sfpj8EpLMqBZch2J8r/0NnjQjvdP8a3dADb8VOATnM262rZZKFNI&#10;eQZ3LLK6AXJYXfnAeVYCcLHEN66fLvfuXvWTiYEhoPF5VemKE5z+AtMAOsv3vKrHAbQ1LWjbNrZ9&#10;lomATsgTbLgvGUyF47q5jrdXRXnh0yaoZF09dMiqpDotbWFYZNIBU7gJtlMGnEM7kA53g9zbnRSG&#10;CEqkKTbluVhev7Rbue3cEFgBaAfPoFHIZ0+jbKl4udflE6S8KJg3a5tr4DMHCJf+IaxIThMX4Nqm&#10;WWgfoA2BHVreW+HrmvV1eB3myFPocbkSty653Lx+ztO0zUEWtA4pEKAfgCMc5ZEeiODM29TQxdrP&#10;kOb6GTakgShRG7XuI8tzXpWhpa0wCtjm547rKI86TQJCfwQEaG2nY5sKn6eJY4UztOQvlXbWJzCX&#10;5KX8DGwHFVG85wnYDHAuUxzBavEmP8DtABqUBl0GbpI4vBVOgUu65w3rC1htC5wBsCxv+L0Bcf+8&#10;aXYr/BP8+MJmifkEFC+twy8GAP5Px8EBQF8JRhfBWsMBPKOwQab8cdykwWj5vwuYg/Kx1Lrd0hKO&#10;JKxoBZh48nnHdRqELnWnHVKr1+AlXAroo+RRoPZLl6VrWXYDFB9a2m49XewAEn5nIeLpmpfrYGG5&#10;8wW88Vp3gWhxa1uAKVRc0upaPIcZXAknRd5WAAtmwao8WWHCiAfUDeQ78T5XLPCXBjICwLrhwTFq&#10;0Fi4BFTySFNe62QZA6Z0hpOQ/VL4qLpKZ3lUXp89aEI6RMCRH8sGVZbrLt1OaW3fJUMsCUDHVrfB&#10;aNugTK3S4qUVig8lIG1iO4cI1h8MFKTByUEjbfDkPM+v2/ASiQ5XACvw8M86kD1/LAAmf/brrwmX&#10;+raTYJd0YHEP8HmH5YI1W1+B7VbZfWJzbwxURAM7RBYZuNkfd+kc5L5aK4xDuBjStQNE2XdAZDq0&#10;OgxU3aBQVkUwZqEdwUs6hy1eT4gcp0zbhXsAYBWyDNskEHN6aR1t91PQjsE1RUyQZl05+xO0Teor&#10;jXpewCpry5tjXGRl7SB62uByOAXrBGgR3n4SswUZxvBJUSRpDvQQWvmsfRtglEX+1k44oJ0EaB6o&#10;TSoPeAkjrrqEGdqIhzsRsEeeW14grvVkkR1es8SalQDwBhbAPIx4zgMcLPBDgLV+O7gtHAKIaFul&#10;x6KyDKjKJsXDPcgyAGoplJNkvM1QBGqGdQxuzlcZg7AA9lHQInpl0BDaCqzBo8v8EqtKXKI86tl2&#10;vAXwwR0uowxoBGAfREmJAlXluY4kQ/e1lYd04LII7kkiaGWpcz4QRvtKB7j8h/LH8CpkWk0zE2Mr&#10;DMz37MRtUEkqXADtUBushAFur6P60ldux8PaDvlL/qPKuD7xJVNeE0GsabeuxFXudYHMAPr/WzKo&#10;kshzYN3aBpTyU12IezrAbfleL4Bt0FZwB5KhTfIdd6x4z5QdyG+/4nZtB1KABpgB6Bi+R1nJiFM2&#10;hE7S60yWKLf/t31emt/TApZ8iYCVlSUvrC55hCEASvj115Rfs4Hd1XLri0vlypVT7goJnLjzFlNY&#10;ACsJcDtcErYbi7dTYRWwnp9CBLdjbM2HNxf8sj50AxqgiNI1L7abBOJSHxVx+JakBW2XgLVK3Sbf&#10;NHB4qwwtrSnLoBlAawfyt8EKqB638nu3L5U7N845sMx7ClABiwz8XPuvDM1PC3V7faAZlk8WgQe0&#10;YW1/O+RjEcgBagaYEKsbwCLk3WfZpcmdu9f8a+j79+9yawxQuBI+xcZLjg3sb76+3RercwyyWH2B&#10;qEVCWQRsBhdpdWjTdCwJaL/Hek5aGMNsQIfXARa8DdhhXkA3Kb5U/JKfQB1vq3K5CD/tHgTIzTVA&#10;TAnIwMpWMAfxryi3ehby1r57ty63+/59sDW2tmFlO9C9Tq9f0/b/3foOoc3gCWDyHg1kQKvyR1n1&#10;cbtKK+zQCuAu1In4rfLFF5fL2QtHy66ZzeUv//oPy9/+7R+VXVPr3PelHi7GHaYDzTLzFEWAOwR2&#10;EpCTRHUarIi1QT5xQlggL6B1MVgG0ArWDmfOG5cN4ROAOVS8p92iTrC+Q7G8MbAI1hVwLT6A1cSt&#10;LTtpBxkwB1NaFVbKsLBsC7S84Nc/IodbYOUC7rcBGpAK5igjT2sNMkDffMOlfSloiGDJ9ZUvEfSq&#10;Mw7HMs4nPf6PbnGHZcSv3Thb9h+aKSvXfOzQ/uxnf1pOndrftgXay5ePuyvxtVlnvytnesogKi0Q&#10;VfYoacAiBqiDWuPK9/W0S58NA0jdABgCPKzTpQMZ0vMzsBlWA87ThCFLgUUC2nABAtKANqRb2mpV&#10;q7iVNcUSd2iBNQHbgTaIbADCF2P4GotWcaFsDkyD1v5j0mxBhzi7DSnP/p92Agbi3dKOhTpZlEcI&#10;RNk9GJcpPrTsw37pJJPoNnSW3OapM4fK7vnt5aln/6X89d/+YVm16gP3c3EfqMfNDCC+cuWE5/lt&#10;btsWNwAAXW8WH6RNBChxIBSsCpsAaoVVVhYxaIErQASs/ITCUgg7tAA3riM4o24V0vWhQGBb+uBg&#10;CKuo4q5WB1N1EEG7FF7bIdt5WdYMpEKJQPb8CjMvBeZzSAgLtAO24UFHmYL0oVnLbw08JOJhcVXe&#10;YKiS01Ev0hywSEcY9W7Gwbc6gjS2tbjaqv3KAkBYSwGLxPbxfxK1wXwtabVHfdogre2+MH918eje&#10;snL1R+XvfvZnLlevnylf28Doa/Mr71lfb9w8Xw5bnQsXjhXe3O2fELXtFepFze5u2b4I1gZnhdDT&#10;FgriVpbCbHEbtEtgMxkCGdLLAtChLM1zSCUN1BwCYazSYjCVQY06Q3iXCDuUYZwQShxsdtwOkqDF&#10;LcCP5c6RWwWrA3wCIh/wgBI4AQ2gKOuwSgRH3/Z2K+tgAyL5tFOhtAEN/qH+G6uqdrS9yrIwGBR4&#10;S/LT9vyH9qO1adtRV9sDLSfAlWuny/z+6fLMM/9SfvYPf142b13lsCJfWX1mFY6f3O+f+b948WS7&#10;6+bTZF/2D/MBcAYX/WZpkFYgG6xVBoDXsEIb4pCN0iEGTYuPxcD5CRlDuxTAGPXL4uayDDXpcAWy&#10;VCtryhgMspJQ1iBGSXZw5EowrSW3wAHyAxoHWQdeljVgJR7lrV7dRuBJBAllDsdIlB/1Y1vygEbw&#10;yfrlumMwswhAhHpeN/WFEAGWcXsKaYP1C1jQHVPryz/+45+Xxx//3+XBV9Yv2jZLe+/+jXL+womy&#10;eHjefN49ZmlPxA0KGxOw3uGLW/HdXgR4uYJx1w2A0XGD1o6LLK8AltVFyGvQSix/AG1I91d/Fyj/&#10;T0W+astz6yqLSnosMc3VJcNr0LpgQUPcippy8+CrQVvLCZmLvW+jY7cI9XKJuO9alYqlCmi7SxD1&#10;kqUy0bYSbe8wWnoAUU0jDqj9twDycFRf/6E6eXuJYKU+gyOBr/9TOBa5Ahl2tsc1mJvfUT759O2y&#10;bNmbZkmPWpm1YVb2G9PJ1WvnyvETB8uhxb1l38HZcv78cZ8GA1qfDrtdQxcD+NYFs8IX67cTgDfW&#10;c2gefABnBRZRXnMNarlDmy1nh1fgGjhV/k9uJCyBcyStPEErizoZ2qiLDKEdWk8PTRESn4O10MG1&#10;8od2APkW1r1bzDXGbAFnvC7bKFEhCgJauQRDaO0y2YCzSypWpG4HXBEGFBka4roUez4gVmB9m1pH&#10;9Xp78X9qR/UmpQWtoBzXyfm0Oyg3wcpu27G2vPHW82XTps/t5LV+fGt1Tfd3TV9nzx0rR47uKwcW&#10;5xzay3y+n3nbKlhaoI1FOqFnhNVyfJ1Ga5PzwE3gZss6BlnpekcMGCVDiJEO8KQyZgMCTs04ZDgf&#10;5Y8CXcQzlB3apeUCVlKhtZ1tYjvvPq6FWZQnK4wiu/J012to0QSk3ILwX5MVtvodzg6d2slxlec4&#10;/6u0w10lg0hcdaM9O7FsH3L5uL7iiJ8cgN62732SeLq2iQvANNfUro0O7YsvP+GzA99/f9+vOgB9&#10;w+A7e/5IOXRkviwcmHH34IpB609VVEvr7gEAY2kryACsr9PgLuAmcIVzl6z2Q+6CgB1Dq/wRtEuh&#10;DJlUpm3CauYwy2Q/NgtwBrQ/5R4A6BBaxLYlvwrgNmgVrzC7mOK546Wzn0vUEDgNxCKuA0wdpQPe&#10;sLrhOgwByNsov4PZ8wQT85sqo21mDGQpuSSPtxeoY0CzUEYbblHrttH3cZ9iv7w/ts19G4CdPrtY&#10;ds9uKU8/+y/lo4/e8Hy3+KZLyi9cOl4OHd5jFnZ3ldlyzdyFWzcCVB+MmXuA28V4gaWQCGmg5crm&#10;swsC1vqF5EGagyoRsBVawgmWVtLh7JY2lylusALWCFZJnjUYC2WCsYM5rieoozwk/NdHQSt3oEGL&#10;WJqVW/ixt5i6sUtTPKQYMAq2LPkgIygUsL66zwGPUNvl7YEkwgAjgMuSQYrpofgvgA2AAsB+UNWX&#10;DjTlv4PUPqg/41AnKjMGt+3yPTu3zae5nn3+5+Xq1dPloekdYB/accDXPXp8oRw4NNOg3X9gtnxh&#10;A9lsUfFjCYHW4XVoY22vpsN8/60P7JsDW6VZ1yoDi4sArSb5Ne3VQJWFBLoK3kBqvW4hgSs9YAiw&#10;Hp8MLCIXoLsCPb/l+U0ES5tV6/GAcwxrA9XCH+xSzjbh55riueVYlYoCURiK6wMtJCwo8MiPVRwR&#10;rAKWbQOKgE5wZcHXjXjUUdjzJXEggQnJsCIZNgaLHMhct29jJ6fVU6g6kRflud2oF6u/mMJixuCt&#10;d14sb775vJ0c9l8VWuZlT50+7DMGTHNJDi5iac/EwKuBiz8bMra0QJunwXTSNCtrDCFiIAM8gDbA&#10;1XqAANdBHcWbVHCp3yBl2wxtkw56BnOSqKMSz+eulwNreQnWANPE8gb5pL3MdtBAw0Kz1BCloSwU&#10;yEHSgQZA4FQoWJWXoVXeUAI2SbSpdIAhVyCHkgzVOFR95QVs8R8cbELlK4+6CskjjDayjE4wi98x&#10;/exd2FlWr/3ErezNmxfcugIs7sFNA5DB18FDcw7rwj6zsvtnysGDM75whqkuh7bBa2mzuOhdVlZv&#10;12l+rIncgmZNK7RNlJ/E3AOsaVjULILTra7SKR/J0C6xtC2fcDK0Oc/by7BKrJOCMYcIbsA4z9OC&#10;1iDDyqI4fCmFKEkHO8sQgAgztNkt6NAKigrABECQoWXtAJPOcBGPMkEb5ZNE20f/u5ujvqsNROnY&#10;Ztg3BlknTx5wK/v6m8+VV157urkXQIvrcP7isTbFhUsAtAsLu8rFc0d97S2WFoOgq5mDW31bYHWR&#10;P2v/7cBWWMeXf79tb/IoeB3abG01S9BAa5f5KjUNoD/lyzaxelnUjuLDcmsvifu4v4O4dc0CtB6/&#10;50riLEeRnOU6UBzEfrCzDA88Ya4vCAKofuC7ZCgkyg+IAuAoAwjg0OBJsChfAyqJ6kloM/ooC9z7&#10;28Nu3XNfKMMtuHXroi89XLHqw/Lyq0+5Vf3Ojo1mFSg/cfJQWTy64NDuMws7b8ACLQOw7BpImE3w&#10;JyEqrG5l7X/DJeh+rL7tKzgdWPtvROkGbpWBpQ1waxor5w2MrKeBqDDA7Nsr7n/KtibabgiswWbp&#10;RwHrsCovwZkFMD00aTuOG8FOVgvLHS8uTQALuCgrDmwAqgMXeRFmiQPcgVVcB30ICnlDC0oIoEiH&#10;JuqpPEMIQHFzIFZeKU6dLIJa0NKHMZQtz9vvyxCjTSs3IMmnrTNnFsvMzJby2mvPlOef/4Xn+Y0V&#10;0z/b+xSXWVnmZZH5/bvL3N5d5eSpxQ4q1lYugsX17FmD1kQuQXYL4tiFJc3ssMh8AC7H2vMTtA5Z&#10;2wBgAtrmKlRRfljh6jrIKtf8LIP6NT6WXD+7Bw4hOzMSWVSPV5dC4AbwD8KPNQuB0rhEcRC5DA0s&#10;qm1HXOBFGGXE4+CHa9DdgbFU+AZABqxRFkJ7CAePdAZsvP3SeK8XEmn1sbfXy0i7GHSASqjHbIBW&#10;cRa9MC+7bt2n5dln/9VnDIAWAewbZkmBEz8WWPfu21X2H9prlnamXL5yrty+fcX9XywrwAKrgOXx&#10;HQ2+XN+I9RlYNVPgrkEFMzPoYeKxAWxGtE15tcxayWGyMvIzVE18uyHQ5Au4nxKBJlHeuJ6DCKC2&#10;g4LUQa0zAy7sdALW02ZpmY8FWvlUKKrB6gfFBlWeJp+bBnHnaxKYY592KBmoHgcYAA2wOkiyvCHx&#10;7i6kt5GhVXu93dxeFm2T2yOUxc7PhQlalhYeO7GvzOzZWl599emyatVHXocBmOZmz5w5EmsMzI+d&#10;W5h2aGf3TpfpXdtcjh0/YKCfdXBlZd3C8n+md/mwcgcEK5bTLS3HzBgbGM4scFC5jPJsaWsFVW7w&#10;YE1HMArcSdBmydtou3GeLg8Z2g6ylSVoA1yzqlz+BS51krCdLzW8E7cQBU63sPhpAGuDMdte0Gpm&#10;gDBbV0LlkV4KbgdIwAQ0Yf0iHpaXOP1RPJdHWRxg5XXp8HbgQ8gf5vUTARkDqziW9/Llk/4ozao1&#10;H5dXXnnKy3ALZGlv3DhXTpw46DMG+LF75qfKrtltBu/u8sGHb5fnX3iqvPX2y2X9hhVlnw3MTp06&#10;WK5fOd3A9f0w0WzBYOBlIEr06Lo4dCbFAiImq0taLW33R7tE3hhA92mT+LcLiNd63eJqoNWFMsKh&#10;dQU2g5AdsbM7x8OqMhNQobWQPGYNHNwKvCwtbX5zzw6UXZIQFNeBVShQJaQ7vBlIAZvzBK0gFjhI&#10;v1wLwgA06gCc/LsOl+pKtH2X7koQ5m2xZGpPQPtVpMZVd1jf8qxdprgOHZp1X/bFFx8vc3PbHdiw&#10;sPcN4Fvl3Pnj7stiZfcfMF/WXIKFA3vK9qnN5ZdP/kt54eVnyrvvvVY++/yDsmXr2rJj58ayaPVZ&#10;qvjFzcv2X7ZP9n+68zVwCTi2DUbx1g2f8yKmUpowQTuUwSxCDX1DAWt/NpReLyTy2UYyhDVCWch+&#10;lyvSDnC1rhlYB9nzgLc78si39+2yh09l/hWDAhQWbkG4BK44qx8wZng7tIJRwBJKMrgSgYXQvsAN&#10;wDowOQ04AEQ9gSUoEbWntMQvtymt7cd5sf3YAsd/yl1wK7tvumzatKK8/PKTvhxR87Jfma6vm/4O&#10;H9lfp7dmy95582dNcA1efePF8uwLT5Y33n6lfPzJO2XN2s/K1m3ryuyeHXYizJXjuAyXTvrcrRsO&#10;649AVegW1vjo0IY4QwOOhsAiDm2/TTsBWgkNeDyDmmX8Jz1ffyYRZENok2RYswzArVK34bEZ3AKA&#10;vW2DBywtl6aAFejCAglEAau4gMyicuIP7gFD5CsPaIFhCBz1JFFOfocnoM11A9oIh3V7PfV/nI8Q&#10;13aKj8tUjgvA4Oro0fmyd++O8vbbL5bTpw8N/NhbpkcGXwcPhS+bod26Y2N56tlfludefKq89uZL&#10;ZfmKT8rqNZ+XnVObfArsoA3Yjh/fVy5fOF5uXI3VXxwH92ftGApYQRusJHaMsS5DpiQjS9s3GkPc&#10;y2zDiUJ5lsgXvHlqawBolT7VZaHtIOJrCCqwzcJS5nnAG9Bjbf1J2jvXHFoOPkqKAxcWUFZQsArI&#10;yIsw4gGHtpVwwAWCJAOSQwGieL6MS1o92yb7nIRZ8v9GGwH2+D/5D1lv5cd/6b9722fPHi4HDuwu&#10;y1d+UN5//1UfkAGtprouXT7tAyxcgn37ufs1667Bnrlpt7AA++Irz5ZPPvugrFr9mbkFm31QJmDP&#10;nz9ablw76zcXOB6aPXBogRXDBYDGSQbW4VzCnPjCKrMtDzZa4UDqxu27sg5vNBamfCx1EDda4RV1&#10;bdsEa4Y20uM8iwvOR4mgtUu5oOUAOax20FxJftCAFSuKBIwh/ZIf1jQsgOAVwB3ePDebR+9DKxqQ&#10;dGjIo27EKzQOb1ymVQ9QkZhPtTbq5ZvQ831fBO3w/9Se6hCqXP+D0A5g0i7xE6cOlJ3TG8q7779S&#10;zp07Ui1sDMC4Jas1BkDL9NbefTNlfv9s2bR1XXn6mV+WZ559vLz9zmtuZTdvWVemprf6vO1h24YT&#10;4tL5Y25lWaLo041+LGwcwjGuvDhPBu6Yvw6rAO6wKt6g1Sc5f/3DNx3YmpfD5tNKODvcbI/vcBEf&#10;iuriFvR8gDUIkQRnvkU7EIPK8w1arC2jUhTD2eyXonqAO6SToVWIj9v93LDAcgN+m4TLIMsWcAcw&#10;AdNS6ZAFXKpHONyGcoBT29pGcepHOGx7GLewwo+4lT1/pOw/uLusXf+pQ0s5wIbc84cUDx9ZcLcA&#10;KwuwEiwswL72+os2+PqorFz1iVvZ2T1Tvg4BX5ZHb65dPuX+bHwEJW4quFvAceOYJ3DdSCbGHGY3&#10;glFvzA6y1NJmocFauacFqyTq9DQN/+7QuoVNApgDWA26Fh+UhVsAqLgFbfVWghSIkJzO0MYALAZh&#10;sryEOS5ANWuQ0xqIBUwALKACGFlCRPmqSzy2yRZS2wSQY8ntCGjl6b+Uh/BOLllXhBkDlhWyxuDj&#10;ZW/507WCFaH8xIn9scbAIATaPfO7HNiVaz4rTz/3eHn2uSfKW2+/6lZ2w8aVZfuODebrTruVPXfO&#10;LOy18+X6lbMOrffR+oHugdWhhQ9Y8nFUXlkYFlY8iY9J8pPQUkENeJ7gbFY2ylt+lbjsRxmrtH58&#10;aOWkTbS8MFZt2U6MARWkNd4gXVJmo9wvwx3wSe2bFx2ASZd4wUtcMwRjSJUeAyxIc92cJ1ij/X4J&#10;z3GlA6gOV6R7PKdVX3ldAmr+U//R8wNmxQkFLZf9M+cOl/l9U2XDpuVl05aV/rwX0OIeUIcZhcXF&#10;PQ4sC2LwYw8szpfpme3lmeefcH/25VeeKx9/8l5Zt365uQWby67dW73+EbPOPCt24+q5cvM6swac&#10;gLEEUbDKygrQIbCR13nqIlgVD2hHlZr8VJnJuLGcB5QdViC9V6EljLQEEMdpwfkrD2NRN+KPzJjw&#10;qAyWFWHBRhzE8GM5mIJ3aHE7zBKVAaCsKWCqbAhor8McZIRASxk+bodFZaRVFpDFdrLUkqgLqBEn&#10;jHbJ1501+bH9f7oYnKYLWeCA3eIPAPeGP0aDBZ2Z2VY+/vhtv10rXxa5fuOcPxsWsO7y+VgsLHfB&#10;ln3+YXnqmcfLCy89W95861V3DdYD7dSmstug5QYEwF65eMoX0PhUF7M3tt+aMQDIdsmvkPp4CT4q&#10;Z2OWQojDlPFkhpLwkQOxpRsPxcFMsiRvBG0I+R3ODKnCDOy3diC+swOVocX3xd+9+0VfAseB4oBy&#10;YFESIugymAI1wA7IVbbUisp6huRyAQaAHTDSsnpYy4CPfFnLCIfbYo0URwRrT8e2AX6AChDkC1CH&#10;s9YTwJRR74EByyDs5OmDDuSaNZ+WAwu7fdAFtLKy5y4c9QXd1OFyD7Qzc1MOLVNcz7/4jMs7777h&#10;Mwbbtq3zE4BpLnzZS5dONbcAX5b9Rs/MFgjUPiNFuuaZtPHSRMZwJY2dCu5kaE0EnqfVSI03KFWn&#10;nQkGYBNZVsEakkEVpAozrC4qM+W2uMtdh1ULYTgwAo8D28EMGeaHBUWUJzgFZAc3ToJu8boAGfkA&#10;RxiABqyClHrKJ08iMAkDWEHcy6IcCDOIXXSSYln1v+S7D2tlpOkDwrQTr+rkua7pXVvKO++8YtvZ&#10;9ujB9ImV5XYt5fJl98zt9Fu1u/fs9BsITz7zCwf27XdeLx99/F7ZuGlN2WVtaV4WX5a7YLgFXPWi&#10;f/2GQrgFxo/7sQK3rmshv7IlaWxRD25cgitYe6xV1sa1gQCyNyRRvhpWQx3e+ifWWRelTQRdDx8B&#10;bQ6rCNoHgGoHS1aWgwd8mraSkKe4wBSwKhvWGUqAJwABLiwzceqTH7AAW1g71Y9tKrSWhyXTKqsH&#10;1ga3SAlDhlNcims7ARjAdjjJc2tat5GQlmBhefMhi2JYY7Bi5cfl6NF9Zv1iEQrA4uuyABxo5/ZO&#10;ObBYWqDdMb2l/OKJf/YB2EuvPF8+/Ojdsm49g69NZc7qcffr5MlDDuztG5dcfA2t/Te6FbDZLRC0&#10;hJGvkPIQbeOhwarpVOK8+vMxN80ASah4Tqc8IB1OV2VQh4A2y9rKQgQr4rdqR3C6kFfz1Q71ARZQ&#10;GXwxD8hBRDnAFFY0W9IALZeTRzogDQhVPoY2tg8JCKM94mwjmKiLdRZYqgvIlPGcFXDev3+7fMnA&#10;sc6XYuWwdgIsQ9eANXij3YBVEtbUtrtjPr2FtKntxnGsLJd9nrDl2S/2PdynL/3/Ll48biP/ubKw&#10;30A1aHEPNNX18mvPl6eftQHY80+Vd99/q6xc9anPy+7csdkXyLDOgFVgPI2La3DndhgU9h9g2wCs&#10;wrlUOqgOa6tb48YXkArWwc0F4BvAWwENKCvEKW9YRjysbQb3t7kFA0AV5ngt53VHbMMLNrjrxe1Z&#10;X2xslpYDIOjGccmwLKANSMdAkh/WkRBQ2A5LGmng6Zdv8rJ7EO1wWdelmXi/5HffVbDHf3dLHaFc&#10;hr6NBFDDV432q6XFb7UytSmw8StZT3D0WExh8ewXbgCwyu9niotbuMeOLfjgC2gRbtdu3rbeF8UA&#10;7WtvvOxuwZq1y93K7tmzoxw4MOtWG1+WGQOs7D07KekHOtbCGEE4GdpkGJEJjHVjFwJb7h40AOuG&#10;k2RpY7GN4ksscJNHQDsGlDALeSbUj/Wxsa6guwUBCk+mCkwOmmAdw8zBinhYY9XTNoK2i8AOkJkq&#10;IySNZQWsYf04CZAAKiAVfNou1wkYA2zKBS7bUDf+p4MrMAVutBUnCnHBS8hJze1UoN0+tdFfvIEr&#10;wL7rFjdWlikuHk4EWtyC3TM7/HbtK6+/4L7siy8/51Z2+YplbmV3TW8rs7Pb692vo+Xa5TPl1o2L&#10;dVVX7JugBdjsDmR/NmQpY8M5fOIdWEmD1kGjcSTleX5Nj/Oz8AcS0jFTgEwA9v9AfHrLLCxzslhZ&#10;wMW6cLACxgBMcAZskg4xlkX1VDYUwSfrqjqCNu6UCcJwCWQNA0K2AaCAqpchxMmjTYEVIJLX/1dC&#10;PpKBlcg9yHlKU4bgW7IohsdjVq/7rFy6ctJnCoAJaPmyI24Bz4YtLIQvyyot5ma3bF3vwOLLvvbG&#10;q+VDs7Kr1ywv27ZvdGCxspoxGFrZOCa+IIbjDZQV1qXviAtoxc+jGZsEbQJ1HOZG8hkg8brJBchW&#10;Nec7rKYoD4HR4mM4B9bVOgqsXAq0nqDNFtyJxcUoR4MvwRh+awazQyLp5bKwUUd53VrhLweYAKuQ&#10;gxOA8YRrWFwBSVwAkiZk0CV/lfbjP2Q9ga+fGAFsABlgxgmguvSVE1YuARL7FNsRMuDj5RlXrp71&#10;W7Fc7l955Rn3ofNLoXkujMXdLOzGwga0U77e4MWXnvV5Wazs2++97ne/Nm5Y7XOy1MN6nzq1GFbW&#10;4Nfx0Wqu8EXNgFVLOwS1wmph9l+dpSStDQsRt9wWwt1jSyCsQjqDOoZWVnUSsJPEYUzxJuxkDVUe&#10;wIYfK4UQetwOoIAENA7a2OISRjqD2QFWOfFcTlpCOsAACNJhCQFUYEZZQKcy6obEdgFjPxEEW4cx&#10;6qjdyOv1iPdtIz+21faqG4M4/NgbNy/5Ki1g/PTT98yXvWBt82ISrha3/ekCLCWDLuZhZ/furDMH&#10;0w7o40/8q/uyb73zevl0+Ue+9HD7to0+zcWzYrwxUTcTGF9wXLhdq/8QaIJTFrenQ5Q3EVrLow23&#10;2gjcVO4atAK1WduaFqCK57zIN9BcSFvDPjNAGCIQl8AqEbQmqkN7vKqTl8T5CNkEX7ZD2C/7Sgu0&#10;DBxxSYAZli7SEScfgNUO0qGISx4w/ebH7y1to/pqaQPGgFlWUtCSFwDyX7rMx/8KMiwi1jf3kXy1&#10;F9sP+0+5YNe0l/JI054PrmxED5DcYv3Zz/7C3IIYFMWV45YPvFjgAoAzczvK7j3bG7Q8QvO0WVnm&#10;Zd/74O3y2YqPy4aNq92X3Wt1mDGgfb9le+28A+tXP+sTepRF7NBmUAVvxLMsYa5CK3AVnwxt2jCk&#10;wldDxSXK63UCuhanLAH5U+J1KvRMb/E+U8Dl7pe/5fCe+bL1gxS8NZtblByEAK5bXlkgWVsd9A5q&#10;iOr3OgJLwHZYGI1zcACE/LhED6Fj+2wFI79D6/l1XlbTUor3PKtv/dI87vAEiv8VuAop01QXDxgy&#10;W4B/yqMwvLLI735VHbEA/Jhd3rmJMGP+aQy+tvmNBNbHPvH0z32dwauvvVjeN2i5+7Vl87oyb+X4&#10;styy5WaCT3HdDJ1wJfQ1Btki+qVfgA5BjbJRfMTeEmgt7dNodgIatFhLu8xbpkTpDGUHcRjmuM+7&#10;pnJBK2B9Ufcky1rreNrEXxRnwCLxPqhLhZfFcUuST9cDLvGved27HfgsHEjCDBPCQesHuc/vkk88&#10;tgs3QduP2xGIAoVytRf1A/AIVVcWONwF4NQ8rMBVPISbDPjA5IdFdTCsjD7GPnRRGdvevn2pXLx8&#10;wmcCmJZ64YUnfN/wZRmEATaLtLmTJcsK3NwpY1EMt2tZFPP8S0+Xd9411+Czj9zK7pmdKvv2Tpej&#10;i/Puy8rKAi2DY6wsFhYRYIAoq0qIKN+BHEk3kiHNspo4rNaunxBYWkHaQdUlX6FtOME96BKgdVAl&#10;6eZBAnVJ2i1rB9fdAlO+rCzTW+EvBVAcBGDgIHCJBZwscTBVPyCmvkT5SKRjiqZDFr5ZgAeAMR8r&#10;3zOsZsR7SH25CYzgY3aBeIj1i/aqAJgsq/5TQApwtQWU3bqqfuyjtvM6lsebYVj0guXEl71pvq1O&#10;SvR1/fpZf2JBwPK0AYu3Z2Z3lg8/eddnDID2nfffKJ8se99nEfzu157psnhgbzlxdL9Pc+mW7Ze3&#10;+t0vB5bjDkPVinYJeB1QY4ZwcMl37obSgLV6gtZdjzG0HdQsqaFJ8FpD40HYJECxsv7drgws4h0x&#10;aOv/ASyuAa845wVm+ExAhPIRDpSDW1f6cxAFH0K5QOgSB7sDK983tm8ngrWvbaMttmPEHqEgzf4q&#10;ceZwCbmn/+UXWL6wri5mMRFgvQtg1na/jct/8T8BegCerChW1oS4oBbAvSzAZQDG7dr5fVP+VOw/&#10;/MNfeZ9woxBOEhZ4c+fLLbFBK+FmAlYWt4AnbD/4+J2yYmXMywL0gf1z5fiRA+XMycVYGHOdd9Ga&#10;a/BFWFlmDOTLZjdgLA3aCQJL2a/1urW+gHXQLXRol1rYkMjvMobW09YI0ALgEmglCd6fgpbXGAFs&#10;rC+IV53r4UQBJbhkrQQqIuBUDwlIA061oby8LQde2ygvJKACAMAiRMhXKOnWMSCn/r0KrED1KTAB&#10;bf/Zt48TgrzIV3mP0zeVS6K/N9yK+iotg3L5io/cygI1/j++Px+pO3Jkr78ZUZaWGwlYUR6d4akE&#10;wH3r3dd88OXPfm3fVGZ27ygHFsyXPWq+7OkjPs114wZfLLeTx/YzP2nrAFbYGqRZKH+EiKkMrVtZ&#10;Cf8BZ1haNegbcJZo44dflV9/Z76IVQwYCa3MF3UTTp7mEphYVvdhK5yedp8XUCuwDu1dn9ryT9Uz&#10;2KrAYmUZeAFann9FwmKG1WRHOGhaqKEDK1C1ndIBYoCQYSBOHermOnk7/We0G64HoSwel2lgBL4A&#10;WCB3sDOghBpAuatgVw9/pZC1F/8ZllsLqv2EsDLqqB59YFt81endm8rW7WvKypUf+uCL6Sd0h0Xn&#10;MRt/tZFZWfxYfxx8z5SD+9TT5ss+96TPz7IoBivLjQR8XWYMuPvFAAwrqxfOhb7tqmf64n8atLBR&#10;rW2DdZJYvQGMdVuVtXITWVmva9JeqtxgtT90M03cRWB2YDO0DT4kWVENugQvwPoXZyzMvi4f7iAd&#10;bgGOPe8tiNkC/wqKQSFLixDnYJGP0gKyuFySJ7Ao65AGcIoLSMqHQKpO/K/qSQLW3n6Uq64Ap7xb&#10;4ICNOP8jiCOOABzgctVwP9f2A6HdGGRxUvA/EcaJ0a0xU1wsiuExGqD9/f/xn/x2LX1BNwzCmDHg&#10;uTCmwWK9bAjWlgEX0D751C/KG2++UpZ9+qGvMcDFYMqMqTHWGODLXr102u+k6VEadIFr0MBLwA1c&#10;AuUrnupJBKjiLU9tkyZu4q9FohEHNk05BJzAqxsIgJrDkXWt0JJuwJrSBKfAVah83ANZWUK5BcwW&#10;IChfByCgCUAEkMKAJoCSqN4kCMmPMrU1/I9oa9y+2o7/UV3K4uShjtwH2pav2sHrQAe42dIiOhEQ&#10;wOAy7LA6sMNy/o8prsUjc/4JJR6h+Wz5ew4//UFon0UxPic7u90FWLGyhK+8+oJb2ddef6lZWXxZ&#10;HqVhOkxWlsEXt2yxsnEydV82Aycgl1haldW4thlIamtJnoX8F2LQ8geA2qe9PC5peV3Ct8UXRQxW&#10;l55ucCbxTyFhVS3u9W2HAfwbDs4Xl/27XgHsZYcVXwwZghLwCC6sbkATI9gMEXGlCamjuiofh7Qf&#10;bcb/kh/bBbz8L/lKR3n/r8gLkZsAiG5BLRwLl23FVUf9C0uKFWaQFWEM4obt8dZD/NgdU+v9U6BM&#10;e8Wt2tCHr6etq7iAkIGVhFmCZ559ojz3PO/keq189PG7Ze26Fb70kPWyWFnmdC+c5ZHweParvafL&#10;+oJbIGgdSgQox6L8WmcJlGNJ+Xwqn0/mP/zGOLKwfjrfQDQRrIL311UmDcgC3Ayt4hVaU1j++JzH&#10;7YAze4D/ilUGeuD+0i5duAO4Bf7FmQd2sG3gwFysf3azggQw8m0DnJAApYMV6bC6AoCQ7QWCtiOM&#10;y1ykldfbDesqMHO9DJYu5yHUl4W95aP6AZTWBnHNz+abDZ5voVwEl5rfLTJ1b5kLcN2FV8rje27c&#10;tKrMz09be+iLg3zP/5/bufJlY41BWNldMzvL40/+vDz/wtNubT/86B2/hcs0l55KwMqePHagXDp/&#10;oj6VwEv94l2/9JPjkqFV2CCtAnxeXus2Ia08xatwQrjYf7gYtBJ3D5A83TD2aXvcgG0uwsg1kBhY&#10;gpU4kOqDcz7lZXW8zOD2ryYarIB6+8bZ8GG542Ud85sIlj8Z2H7ZHkMmGefTRgcrQFW9SA+taYAY&#10;5WpDcQRglZ/zMrCEWcgLqJOfav8tEbTRTpwUEvLj/xiMWX1zFVh8zZ0tfM8/+dPfL7du2RXL+q85&#10;Yqwji2KAFWEFFxaW+dk3zbI+Y24BC7y587Xs0w8KTyXw7BeDLxZ548tqxsCtbL2ZoDchDgZgwGms&#10;DKC1sAFpoQNe44JTeYRZOrTGkEnLs/gSaBu4VTqcIQFt92knQZsluwqernFeegy0zBDgw3Lni7MI&#10;WLGw7h4Qt4NAZwkRDpwufzlP8En6wRbE3RJH3YBNMES81xtvr3KE/GxdKaM/kQ6wBKj8UaUR/Fp3&#10;HQw8WVCfs7V+6X9pXyN0/X9Y3xs2uLrvswqsA2AmYPXqZWXDhhXuRvDOXeaFgZfBkyws01xY2Hi9&#10;0a7ynFnYx5/5ZXuMBivrgy+zstxN41GaU8cXy+UL4cuyZpZ5WW7ZNmDNojcIqzRQE5iKA94gv+YJ&#10;SMWVFqQtXmUwEJOVnQStZg4ANgCOednfCVrElAisbEPIbIF/UNlcA6wsvixugdYVuGvgH4bL7kGG&#10;NKwsecSVH+AEWDrglEe8AyrIY5uw6Kqj7Xp7fTvVl/STRXmku5WVRY2bDt0KA66gxcIi7krcMTE4&#10;BW/+j/jvAJ8VVrunNvsTsX/+5//TQfVP7ZvgPjCXCtRaJyu3gFcYMUuAlX3q+Sd9Jdfnyz8p6zes&#10;8hdvsPwQK3v8yL5y/sxxnzEA2js3zC1gIGh98nUGMMDxNyZkVQfWdQK0OX8JnCY/CSvpKkugbfAS&#10;YlFHaQf267C4EY8BFcBmaypo8We9vKaJM/DSUsM8fcJBkRug27TAFOtAu8XNoDIfieRVUxxklNNB&#10;igPO/7ANeYSCIv4fGCKuujmkLNrmZAmJtnN+tKE8to2Rduxfhzva9AFNmwILoHVHDQFqAMQS07bg&#10;5UTgjYbMsQLbqpWfmk7665wAmEUtTG8FsPGw4q7d2/2BxSef/qW/wwDBl2Xp4eYta2K9rNX3Z79O&#10;HnRfloUxWFmg/cr65Dd7THeCShDCUIZyDKfi49DbqKHqSjzP/geL/q3p7yH/azIR2uzTkuaMatAa&#10;sENwu4XNsHqcDlkoF4F83mXgNxHqAUU4oEAkKB0Aq48IVkIkymVhTYkWCth8cOMAd4A8NEvOQhsO&#10;PEAJoAxS1B2C2uuofodcYXYXer04CeIyH5d85cua9ikw+kw84G0Qu6WubXr9L9yXxWryXoL/9ed/&#10;5DMLQCsLzm1WLQBnigsXgcEa2/BIOAu8cQveee9N92VlZXkqASvL4Ov8mcPlwtkjsTDmtvX/S9vX&#10;e2ZE6nECqgypW1oT0h7W8gafhRnGZkkt9LwUSvzY838mgAvAyOCOWAO2QRuuAtDiHghWQrfCgtYa&#10;yvBmcViZUTBwfW0BH+/gIJqi9axX+KhY2H4jQTAGgNWqArOJr1rytB1s9wXT1JG1SxmhwFPcZyVs&#10;cAcE5OVQFjHS1OlCHuWEiPokoN3XrNv37TKksQ3pfBLEC9oCNCwuc7LydclH9L9qE8ESMphau2Fl&#10;2Wv+Kf6ruwcV+pMnDzmocecrprlwD1h+yKIYXAPWy37y6Yf+hC0zBrgZTHHRNq4B75flRXK+MKbe&#10;lXtwN3x3wSdom0uQ8pRudU2AVOEAzBr3/JFkWAWvWVqgxQ3oc7IulvbLugHnaxIsPr7MLwF2LFaW&#10;oWXwFZ9JumIj0Yt+qXG/1eQhn2avAzGfOWCO1vxaBicCE2sqC4xo8KJyBGAFGmAJIreyrMcF2mpt&#10;EYEVYb+skyfAHPgUdwAdUmvL/pOTSyfNWOL/oz21i/B/WGDyaIu0h2q31vcT0+L8L3X44jcWlDdv&#10;/93f/5U/WhPf02U9xk1/SgH4cAkQgMXC8kg4Sw6feOoXPmPA643WrF3hVnbrtg3tCVtfyXXqsPnM&#10;J8yX5aXIrJm1Ppul/fargA0gM7QDUb6FDp7VJ6R+g3OCZHiJS/w1obZvXl7bM0trcDJPa9K/nxDQ&#10;OrgAm6DN4OqSr3ylW5n9CWGzsu4W8OLj+PYUB0SDroffWocNXJ/mcmjNcji4wEk8LC++bgY3ysPS&#10;yqcNOPqBd1AM1Pv3zIds1rbXFYQKBbDaGQKLJQzr5/n235oB0Jys8ugP9RqQFpKW0KbWEBBXux63&#10;PJWRj76Akss9FpQF3jxBwFwtc7MBbVjZmCkIX1ZP1zIvi3UF2DcM2HfNNcCX3bZ1Q5meCl+WGQOA&#10;xZe9dulkPEpTXRt0E76sWc5vgBIXIPmxJg1kC2VhM7iIQ20iIMegetz/J0JE4NIHDJ1Z2ljc0NwC&#10;E3cTTHw+ltDjuAIAC5xY0Yg7pNYZgSpwc4joBgLC9FZTQt0BYNDZ5Dtg1tkBpaMmWFAv9/p1sMaO&#10;WB6Q+HRRhTaAlRhcBirAAq4sri8iZ5sKyRimkIBumKd0h1lpWU7yFEdUD/iI9z5SF0t6yy/BiHxc&#10;rBvzrbgQ1HcgTy365Z6PcvzxH/8322f0xv5zct91K8xTC9TRjAGzBbPmQrzy2ovll0+Ha8AcLW4B&#10;DysC7O5d2x3YQ/tnG7Q8sOgPLTq0MbvCsRkA6xIQClRCATqAFlE8543Ejz3/VeMPbf+awIuJD8R+&#10;N2hDBCwfS27QZrEODYSdsT8HVkC5ffOch7mTAhflOMyWL+uqnUCAlB2WD+yugNXT5Rl4gVmgyILx&#10;fy7AKvE0YoMig0kQtW0aVCFD0DLIssi5Tgy0ZC0FrwCgXtQNMBlwMdghjEFYQAvMnGzs213bjpcd&#10;M8p/7vnHy86dG619Tjx0cMcHbDwly90vDcCAlkXeW7dvciv75HNPlRdfe6ks++yjsmL5J2Xb5jUO&#10;LH4x7+Q6dfxguXjueLlx+Wy5yevnzbrTZ/rqx8l0PgQ2npLN4EpkacfgKi0rqmObecgyANZCPgYz&#10;EVoXgTuC1q2tCfCGhCWVyLpmaH0Fl4HCAchrCryjVg587IwsKJ3VpT8sbEBKvoNqB5DtHRguwSay&#10;tr0sgAJOdwnMbx5D6xbYgdPov2+rfAE3rqf2HU6DPsrDevdybZfbkKgtXBSLG6RAiPgiGU9fL1/e&#10;ueTrB3ilPN/w2rZzU/mLv/wj+5+wsoKeGQXufmkAJl+WMG4kPFGefsEGX8uXlc8M2A3rV/k8L4/S&#10;LMzPlGOHF/zul6/kusqjNPG9W/ogY8ExAtQfbICeoRWIk6B1YLPU4+hAcvyrKK/BXKVBC7DGhlva&#10;weBL/qxJrEMIX1X+7cCC2h9JBCvivq01jB9LO/duscAiXi//7VdmPb/CZzUwXawjtg3CDkXHtQMB&#10;MD4SaYfBwNSMAgee8my1FKdcgAhyQUI+2wUwAWnUqf5lBRAZwhjzrNou8sMliLxIR1+AMFwB1VMd&#10;b9fiCHF8XwR/OPxgVn5ZHYOZkAUwWFE+1sE869/+3V+UkycOO9S0x3YsRWRRDAMpoI3VXDu9/mfL&#10;PzWX4Gn3ZZmX/fiT9+u87Dpf4M16hcMH53wAxsKYKzYAwy3An+3HLc0YIPitVXJ+DpEMagZ2HCou&#10;H7dBW8vGMnpyQYtjIu5if66ZhCwN3FHYHqmxOrevni4Xzx7xHUcBDIB8sGXgfv/QdoIZAzrpnSHs&#10;8MrCcsAJSYf/auBX0ACJuEDNoWCJvJhFoF1tQ5o4eRx8gSuYtB3xaCuEfF3yHT6DU2VD6VaaNO2r&#10;bdUhLWBZFxshC2EiZGaAfKwsl3oeMvz9P/gvdsVCD7W/JnwpUa82ivnZXf4tBMJnn3/GLe1LLz/n&#10;7+Ni6SFrDPB1cQ0WD+wpRw7tdSsbt2zPFD5pxY0f2kdX6AgI2w0Eizd4a1yQtrKabtD68Q04XVK+&#10;ylw47khOpzhgB7SysDUMYA1OkwwsYDZgJfaHTWo52929eaHcuHSiXDhz2M9cLer+zmCVixBCh1Kn&#10;TaQAQQwoxN3KWjlpROAqjYIlUjgCKJQHMGFdSQONYI22+r1/yqlLWRbKHFaTnK8+aFtv3+BzqXUV&#10;RwDfH0u3/9DyQ2DNVhdgL1895X4q6wL4SAcfUZYV5gTGysY3weLlcdxEwMoi73/wlr8lBmh5tyxr&#10;DHiMxt8WY8BiZYE2bibEe7n4lJIDS/smAq/BCKhZlG8ysK5ZOI46xhXCDGwrS/nU43goL2/7mIOa&#10;JVnaMcASrChzry7WqQZvDVnVxV2vy2cWy/nTi+XMiQPl7Mn9dhaf8s/0ACsHNWDtHQYcgYoQB0ri&#10;Kosw4gFg+K2EmvPVtFb2Wfk/lBCQhbsgEaiARDqU9WWHzUKHsAKHDNsK90HtxH/GdgoR8gWyoMWi&#10;AqDAldVF8GUBFhD5KMd///3/bMCaa2MuBLAza3DJDAPv4uq3bOMpW76syJO1zBbIyvrHPcyX5cUb&#10;THH5W7x9jcHRGIBd5amEsLKs5kLPcRzM3eOY29imQZqABVYBm+NNTJc6xg6eZJSHFdX01lhyWbzL&#10;i4HXKPQZBA8zqENw24DLOpVDX9B962K5fP5IOX54b3nz1afKkYO7m5w+vmDW94wrgbWS+LqAzDtI&#10;tXaSxb7kY5lxIzSfG36wWdwKqEsFVOASpx71gUMWVEBmUJUGSuUvBTJe90OcetRxiA0+6vAfgpoy&#10;8qO9aEP/RZpF1NSnLiGDKAZeABvwXo8vettJz9OzfK6eGwnPPvdLnx0IYK1tcw9wH1g+CHxxIyF8&#10;WYS7XQCLYGU//ezDuJGwZX2Znt7c32Nw/KD7sloYI2Ddl7VjIQgzqOP0GNxHCvBmGDn2fvyHcfRN&#10;6JCqvKaR4evrgVaiPJ85MFBNsqswyc9FvrWRPE8jAC6WdWZqYzm4sNMtLfCuWfF+ObBnW5mb2lBO&#10;H9lbThyZs51lKoUdszMacCu0vlRRbgR5BjBQ+s0HCwEcOLCKssIBC3Diu4ZE+nYoo24jkJQf9QSX&#10;II5y4pTTvurIepLu8QAUaKmv/6BMDwMS19tqCGOKCz85wA0re8U/5MHbu3ltEW/wfuHFJy3fThKD&#10;lcEalpZFMZox4F0H+LAMvnbN7vC1BQ7ts0+4m/D58o8dWKbKeFuMBl88Fo6V9YUx1+K9XEALHH6p&#10;NtgapJIEr4Ak3eDMQhtJMqRal4uOBWSGM8NKSD3a7G8Cz6D+BLSC9VHQYmEBF6t389rpsn3zqvLB&#10;Oy9buKKsXPZmObJ/qhzcu62898YzZff21WXvzGYH99jibLl68ZgpjTtlPMqBL2OW3CAG0hjAhWUV&#10;xG6lqwAM4GYIgYy4K8hCAS4oqaP8SMd2AXm4MJEOnzf+JyxmgxeQrP4YWsr1aAr5YVXDBSFPcbXF&#10;9BKwAiOPf/NMlt9I2L6u/Ozv/9J82TPu0/u0nvWJKS7WCQCsoNXdr207NvuiGIRvfvEJJV9jsHmd&#10;f5GGD4UwxXXy6EKzsqzk8pdvWL/yIm+kgZrF8saW1dMjQMknzCAO4B1JrjepjNChlUyClkduNGfb&#10;pcM7Fh5OvG6XtTMn9rl13WeWYvXyD8runesc1gNzW8veqbVlx4Zl5d4XF8tbrz1dNq79pCzs2epy&#10;aN9UuXh20V2LeBrXLHd1CzyswAJvPEvWLSwiUAOygNiVVutkIAFH21GPMkR5wKT8gLLDqu0l5GM5&#10;VY4ApyClHcFKW4QZZBcfhPEOg/M+fcVHkj9b8aFDi5XF343+3PbXxlNHaww0J4vILcDafvDh2/4J&#10;JZ6wndq5pezZvc0HX8fMbWNmJwZfPBZ+uUELGIDFmllAlIytrCSD68BWUAWvxEGtIgAF6STJ9dhv&#10;xett3ASsRNZXswpJ+iAtQB1bX+Zpzx5bKJdOH3J4d2xZWbZt+LTM795Y9u3eVBb3bi1H9+0oh+e3&#10;lX2zm8uWdZ+UPVPr3PpOb1/jgM/PbilHD824YpkzDGUYeAYFLgTwxloFA+ur6tNWS8wOojgm6tnx&#10;sKjVqtZ6nACkddsU0dpW8hQXYACHBPTU7wCTJzgRxSlnPtVvHlhfdCOB27WEIQGxzxZ8ebXcvHXZ&#10;fVcGX7pdi1XFulLnvp2o1wxqbtdiVRlw4Q7o9UZMZb1ssD797FPl7XffKss//7is5YXIWzf4A4sL&#10;c7vMNZgvp08ccivb1svevFLu3raTwk5GdOZ3PjmWJhlOBzelB9D6MerAesgJYEIcEXgYERdLSzKY&#10;3g/CmufHyvIIH9NLwmRpl1hdwQq8ArjGHd4m3Y1AWDd74eQBh/aw+Wbvvf6sA7p942fl2P6dZf/M&#10;Rgf34J7N5dD89rIws6lMb13p8u6bz5VlH75W9uzaWA7M73DrC8AM4Bic4RZ8fZ/HTsySGrABYIAr&#10;ZaAgQAVuWWi32lYW4AXIHdYOriTSYZ0DTkkM0ASsysJH7eUOscHaoWVgiP8LqCGytu7LGrS8DFnP&#10;ff3il/9Q1q37vC2G4c7fF+ZCsFCG+VjeXcCaWj4Fii+7c2pLee75J83/fcYs7dPl/Q/fc2iZMWCN&#10;wezMznJo/5wNwOKphCsXzcr6jMGlsLJfmn5cZwEtllaQClRCQToAtgqgKXRQLRSISkvIb2WjPMkS&#10;aE0cWkSwjkWgsgJssApM4ch1+I1twywC4LIM8cKZQ2VxfmfZsXF5Wbv8XXcRju2fdlj37Fjt4B5Z&#10;2G4Qby7792wpe3dtKDM71ji8p47sKS8/+88O+16DGohPHt1bLp077O6D32EzEJHvv9Ma21C6QrkV&#10;ssIoNIANF0KAkQeg0UaHlZC0Q1itbpQFlII03IcIA9aoC6jAiXVtwJr1JZ4t7S0bC/A4OBaUWQCm&#10;uP727/6X+7dMiwEtswVXzeoyDYaV9RsENqiasks+VpZ1sbxfFkvLSq73P3ynrFyxzH1Zprm4XXvk&#10;0IK/4ujC2RMOrVvZ2+aa3L5mcFR4gFa36hOsY2hbHAtbrWyzsBZXWy4WH8Moy6l6SjNzoXLinq5l&#10;A2ibleUr5PVL5CEBawN2DK3iVdz6WqjpMeInF/eUM0fny9rP33MXYdZcAKAFVlwFwn27N7j1PYhv&#10;i4U19wD/9+Th3WX9yncd5Kd+/jcO/c5NK9x92L93u8F7zHdGygorG3FXSLWysrYCNfzdqB+ghuXt&#10;cUANqASq8iLs/i5xwZdD8rGgXNa5c4Xgl0o8z+oS53Ytry7CwnIjgfUFvHuAZ70AFsGv5ZFwBl7c&#10;1sWPxTVAGIQB7Asvxt0vPu7BwhiAxS3Ayu5bmHUre/bU0XLp/CnzZeMxGoDl+a+v7wdc6FJWNMOq&#10;eJYGqYWKextAyzGorlg2MD4WQZhpqhAjwOlAo2tBajIGd+AeNBlAG+JQC+glYPc6GsRpoQ3wfm1/&#10;iKuAxd26fpmDi1UFSiAFUHcT5ra4AC8QAzR+L3L0gCndLO6GVR+U00fnyktP/3OZ3bHOp84OL0y5&#10;Rb926XiAaUrSDYdvUJTF5R6gaBTjCrWDBFgBKgqKaSpXlCkoW1vBmeHNeWyHaDvicfNgCG0MtuKO&#10;l8AlfuXa6fje18y2uJHw3/+TT2lpW6a6Ll+2Oofm2sDLoTW3gHD1uuV+50vrZbn7xSLvzZtX+7ws&#10;JwAv3sh3v3gqgdvrzFxo1uDbBwbseL2s6WwsblWrZW3xmnbLaRJ6Nr0buIIWYBmXAC1X4jGggrYB&#10;XPMl5C91DxKMzfqO8pHf/PCt5/3m+8hXyEvrXCzufm4VOnji0GzZsnZZmd251n1YfNnD+3Y6uIfN&#10;d0UAFnCxvlM2eCMkDbiCmnq0cePSMbfaU1tWuCVmMIf1xfdlsbmf0aYs3bQAXldkVSgHJM8+sOIs&#10;lIM/G/BmqysYySMuf1QAu1tgonwEd6D7tDEQ8zSruHATDEre1n385P4yO7etbNu+vvyn3/u//ZsI&#10;uAVaxcY7DXg9EY+Auy9r7gDWFWC3myXlYUUtiuFrNFpjwLwsz35xm5c2WS/rd7+unY/Hwq2vfru2&#10;wvZTi7yBtVlYA1QWNrarltbiLtXitrBKs5hIBbGlU/7AuiZ5JLSCtUELsABqoE6UBC7yb5bn2/OM&#10;mT9Lxttqvi68sANr67MIZjV3bVvlIRZ3bnp9md68wi2uuwxMj1k9wp0bPx1YXkDGFz5+YKqcOTJr&#10;ltpOAIN55bLX3W/Gis/Ztgzezp06YAqOWQfOeresBh0KRjnZNeBAkPf/I+7fX7+6srxftP6H88s5&#10;e5+993P69PP00/30peiuLrqr6aeo5mm66KKKKkJCSAgJISSEkBBCSAghJAQRRYIoIoqIIooooiiK&#10;oigqXvCGdxOTmItJzLXu3b05h8OZZ7zGmO81x5qf9flqujf7/PBmzftan89nrNdnrLHmmosvGiNU&#10;vVPZ0pTJaBnHbxIkV4A0xswW4/U0xokfa/IbCDVy4P6t1eEWXLsR68buNLdo1eol5b/80X9yg+VR&#10;l8/t4hLSXr9+3h86xC3QTQSMllu2GC0v9tCL6ni5BwZL9AGDZY4Bj+BgtEyMYZK3P7DI+PXY+U7c&#10;IM1gR0qG2kuG6saKcSY5HGrav8eaZyvjG8CQDDJvsyiT5l6I8Tfv6WqwI6P9zdhgMVLSbKU8FkZL&#10;PXMSuFt2cJf5rmaM3GjAiE8cNL/MDPjgznXVn91YjhuJj5ghn8SNMAM8YcaN0WKkB3auLKePmGGb&#10;LhzfUc4f216unN3rBn357H53H5a+/rRTfefWNUbfHeXUsb3l1s1L9kXFc2IefSDea18axoUwUAnD&#10;VJyXujDsiLXyZSNRlrIhXY3YDdfT/DhB2ExdXZRxQ4HVu/fbPwQLyP23P/1DJyrxWj8R7HhZe9bf&#10;RmO+LAYLXSMmu823rHqIa5Bf7qGVDyEs/U6fPuyP4rBeAq4BlI0X1ukfJU5WSDtQ1hXuwGCocgEw&#10;yHpCz0jltvVw150YH+Nzox2+0yiTMXIsbFUmg5XUZnRzwZWMFNKKnoORYpDUm+Fi7G7A1Yj/5Tff&#10;tHwt83HsBMBF4Ir0c/uBr9oPsGLRC2X3llV+S/foPiMokz7MUKGktuHvBkUR6UO71jp1D+/GwNc5&#10;mSEuYTRtMeyLJ/eUdy4d9fjwI/f9qLz6/MN+shzZu7mcObq7+Lt1MTQzXkJlugMn4VrgVoiiGCRf&#10;dDZMT7thmTHaX7jS2V+lnRuxiFvdAsr8dq0/Dr7d71TxWntW8CZKcMd+XPzYjz666WEwJsTgGshg&#10;tVznth2bnbDcTHjFLr5Y4oiJMSw7T5iLGxDcTCAuGw8s2gXYzVh8Q2EuHg2PyAEGGUYr0o4MVmSt&#10;huuyfnpSVmnPW9onbtt3ibFhrHyPbN0g64mC5E/7CYSBpnLVyWDnG22fT3LDNYP0dDJQN9hq1EO5&#10;8iZOAEIon9gZfvnMkbJ+xZtmRHaBYBdSRAP2bF1dDu/ZVI4fMB/WfN2zx3fbxdcu918x3tOHdziF&#10;T5jfx4UbNynQoV3rzVh3exmkhcYy3vMnjLBG43Mndrmhnzmys7zx0mNO4L3b1pj7sN9jyNxu5nEg&#10;TdJx/xcam6AtRsqXqDteIb7E8Dd7g81Gi6HLaKFsvPQ4DJYwF+/x4s7Xxo0ry/e//2e+6Jsmgn9i&#10;uvH2RY8YxMOKYbC4BIS8MEyMFaN96eXn/OKLiTHMu+XuF5O8jx/Z6xNj5BZgtB+9H0scecSAtQzs&#10;4qs32sFwE2ExwMFoJdHUjFGGmg1Y7oAbYtpmIxaZe7oq72Oov2mu0bo/m4xVyoY45JPxzqi2ldES&#10;SXjXroqPQRe7suWv+9C+rT4HYff2NWXrxreGcBY+KRdquBHo/En7AcyQ8YExbFwMjBjDPWr9FYE4&#10;sGN1uXn5mBsuLsTFU7vK+eO7nMDnj+8pn3143U+UF596oOzfsc6jELgpTOD5+NZV+2I4uzHMttia&#10;fD+kL08GSRmGzVZkldQHQ5VLwBajJS4bj9CsL//8kx+Whx76qb89hvkHCnNdvXaunDRDJszlRnsg&#10;xNtoduzeEm9WtIsvCMvyRviyTIzxpxIO7ilHD+32iTFEDLj75b6sUXYwWsJcZrQyWF2ISYNxYqym&#10;wXClCUNli0vAFmPj+5Oy8Ym4g7HWOvKqG9ql+lmjlaqRxjtN5xvujJFmWf3vcCHcZ45bwvi1zAD7&#10;4J0L5b1rZ8r2zavK/t3cPLCLsT2b3YD37dpoBrzODfjciT1+kwHjhb7o5OHt7j5wEYcxY8Q+EceI&#10;rLttXKyRPn5gQzl7zNLW57IZPbpiPuSlU/ud3Ds3rSgrF7/o5D20e6MZ+a5y0i6KmLzDjQkMjh9N&#10;X9xoa18i9QNNBz82DFaGzFYGi/BXmSvLBdhOc4/Wb1pZfvij7/vDhRCW+DFbQlzc0sV35a2KMlji&#10;stt3bfYXezCLizUMoCxvpIGyvF2RZ794wvbU8QPuGoiy8fzXTTdYljnCkNz/xBjtcw5+azZWbU1D&#10;W6XNWGWMTsyqbKiql+HlNvpHEyi4YEYAg62Xq762/U42xl5udGZ8vdF6XfZzk5GO0i5OgDBatrrx&#10;wAUZM8J4qoGJ4ieO7DYjXeEGjPEe3m8ktb9O/N1dm1f6xRo3KS6eOuA6e2yP+6b4whAXAmPQnj6y&#10;PShbw2W4C1zYXcTgzdivnNpXLhjF0eVTB8sJ29eO9W+Vdy+fKtvWL3PyMgfiiFGc29ByH/giFWfk&#10;y4svt5FWRiq/Ny7QIlIgIyYcxrNuhLC4FbvNXKI1tu/FS17xSTAe5qKPtSfPu2vRTvtOuPuFoCxx&#10;WV7swS3beOfX64UFkaGsIgaKy+LLMpNLL6zzOQbmFkBZjLQ3WLkElA/+apadVPxreh3Ga2W0lUGy&#10;laFq6ye3fS/I21QDlrFmwx2pGqq+b8pmjbYjrYQBslUYbDDQbKjZYG3rfeeMxzhuvPYD+tOxdkB6&#10;Lf6lc0fLZvsh99jfJn/fEBDfly0Gde74Xv8rlwFfPXfEDdqjEUZUDBcynzgUd9vwdRXnPWNuwElz&#10;PfCD8ZMH4z19YNhuWPW6x3y5lYyrgjR53Vd3tGNlAeg47vBtMUh+BKgr8oahYsTcyg3DhbBM8ub9&#10;tVyAbd62vvynP/hf/PFwXsTBxBjEexJ4rT2GjQvx1so33Vi5Zbtt5yY3WN4S/uRTPJXwss/k8jkG&#10;dp3AEkd5tRit5J3vfvkSR+YWyB3APRhcguomuG9bb+dioPrrH2TGN5RXY0a5XRhmGKiMFkPm9851&#10;vpX6vMrqGGP3QEbV502DMVbjHcp7o631o3bdPtQnyr6wL+YTM2D7CzLXgbR/WDu427eu+1xbqLd3&#10;p/lpJnxfZoHtMz+WNKSFuBgvoa5rF4647wt1cS1wHTBkfF8u6rhgw2hxJbgwI48BY7DnzDVgXsTF&#10;k/u8bsemt8rWdUvdZeAikRMG4nOT5MObZmD4vPZFOmlvt1AYXzITqVEYbRgxlOUiDYNk/gC3bNdu&#10;WOmkxJdtt2w/8LeEMwkcw2ZeLXfKMFj82BWrl7prwGuUXn7lOZ8vy0wuXqGkpTpxC5jgrfVlNfUQ&#10;3xqDxSiz0ebtqMwMMBvtYKDVSPVYN1v3Y2ta7fguMDRtMVinb83n70zbXJ77KpKwsNGaFPIa6iSM&#10;DlnajVDGm4x1SOfxart/+e03NUT2ZflXS2O88SjPHd9qroP/7diBMj0RAm9at6zs2LLa46+IObgi&#10;MS4Dhnvl3KFy/eLRcvnsQScwF1kYNsaJMcpYIS1lGLBHKMwgr5jxnzqwrZyv7aE6/QmVrX3rVQ/T&#10;QX+F6i6ePeRPaPC3xV043AhIHO5EkDZU3YU7H/jTs9yKJWrwF9/9E79hAGXjiYQPfZLMCfO5efkH&#10;7TDYWDVmp7sHEJaF5J594Ul/KmHVyqVl4wb7Tmw8YrKKGHDx5X5sXUSO8BaUHSIFHV2z0Uq9sQ5G&#10;Ww1WF1yeNuXyr+yziI55y++ZDVeGKSNFMloMVfWqc6Plr1p/+72RjfLJEPN2St4vy/pn1wKDxXD/&#10;9be/dMmIFetVPSeGlm7Cf+K248fvXTXC7i5b1i5zP5iLOLRvu9F314Zhgg5uwzn78eVG+A0NM1RI&#10;i4F6OM0M9JRd5OA2QNpz5lZcs75njeBOXPOV6YOh7968ojzzyE/K0w//s6e5eHMXxvxwoiCnjxuB&#10;zUfni8VAY92AMGbiwUQMuGXLBRd/4evWrig/+9k/eNCfizNFDZhzwB0sLsC220WpZnKxHhcLbbCI&#10;HKEuXsDM60Q3bFjhBitfVpT1O1/1kXDdruXHlw8LQf3vv5PPo6112WCVd+OsBixDdWOthspWIo+8&#10;reVltDJMN8hq0JKMVRGb3JayEWllVIMBS8nwZJAjw5xq2yvVu2FX2v7r734VkuEmQ/ay3/2y/N7K&#10;kG5o8OXhPrAQyLs3znv4bOOqxWW7/XiHdttFnP1Fst2zde3wBMUNoxuGfPPKqXLWLvqOm5+IIWLM&#10;547uccOErk5YM94TRlFoTGgNIyeN60B4bfkbz3qMGL9XUQfoC3lPmtGgG/Z3T0yaR+lZu4yVYojz&#10;XrH9Y1j8jf/JH/9h2W19iRJgrBguE76J1WLUUJZnxLgIwy0gcsD8AsTt2lffeLEsX26+7Prlw/wC&#10;1uPiYUWFuLS8kQwAA3GjNSNywzRhpG6o1WhlsG6MULWSVe1ltNlgs9Fm5TJ+MzfaZLjZUPNWaRmv&#10;521Lv/GDjRMaDFF5GaCMUaptJymb6hnDjdaUDXQwWDPgf/v9r12k/8Ukg/U2RmDa69j4su58/G65&#10;ZX+vGMqOjSvLptVL3GAhIOLhSkJr54xwtLliV9UY8dsXwpCdxEbVa3ahBXExXHxcdyWISpixksaF&#10;oBwDRxg0bgIGi8+L64ABc6ME3xfXAurfvH7Gnz7+4NZl+9s+YAa2pWy3f4XnnnvMV4ZhJhgXX0w9&#10;hLpcREHZmM3F1MPwZ5evWuJxWW4mvKYbCWawTIrhkXAtO0+IS7drfeXDelOEH14RAYxPdylljKSd&#10;qvadspXcQM34ZLyDsaa8U9TGzwaLKFcdysapE0l5PQXsdVXkJRn6d3SLVXMNRsbaabJcIS2FtXr1&#10;dZb+/W++MuPDCHEDqiyNb/uvv/um/JvRVfrX34cRuzFXg5bxuuHbluPwmWT2JWDALFPJX/XGtUvL&#10;+lVLy34mS9vfOC4ED1pCQu7KXTt/3NdmIBJx7fzRcu2suRPmxxJBwIiJ5V44tc+NljR1GOtRuwD0&#10;x4bsAo86SEwZFMawt9l+jxodj+A2mIFiyMR+of4xcz8O2HHsMH9827Z1/rZFHlbkDhqTYpgj0BaQ&#10;2+EvaPY5BlD2sfvLk08/5pRlHQPmF2zZssYjBrgT3EggxMUsLt35uv0BM7nMPYFSth93C8w4g65x&#10;m9bjsF2oi7CUl5vRDvmaxh8lr63SImiWjNeNthop5W6UNS/j9LykMrVLZd+RwcpYkZe5QVZC2naY&#10;QDOjapgySuVVpnQqI3aLoWK8EgbrRpoMl2021v8dAluaMtyLkSrhOW6+WL4YfLmb1y6UA7u3llXL&#10;3igb7Ufes91IaNq7wwhsRiNj4nk26IsR83zbdbvow43gwg4DxjgxSPxgkZbpkUyNxFiv2gUZhksb&#10;n/hjvughHp83SkJdLuQInR0wYycG/drLT5Wrl076BRoRBWZ7MVEG49P6sm6sVYS09CgNcwwWLY5l&#10;5yH2wX02/sFdbrC+vNHV88NNBBmsjA4yQlUM1g0X2trWjbcapW9lpNUoZbgYpyQDdgM1gx3SVRhY&#10;T1sZIlukdqgnraezAVuarZN2MNjOeAf61q2MGcloc34o71yCIV/l7kE1Nv3dD+5BdReQDNSNFlWj&#10;/bffRl7t6CfDRToOny9rP9Kdj9+3i7frZpBny85Na8oaM4Bt9oMfNAJz5407cCfNr71i7gK6ZLRj&#10;0jqGi+tw5fQhvwkBaTFISIzR4tPu2bKy7N3KY0M7nbh7zA1xf/nwrnLQ6M6NC4hLGTdJiGI89tCP&#10;y1Yj/rv2j6DFO84b6aEsRovBMpuL+QVEDphv8PgTD/mTCbyZBoNduWpZ2WifZZ/5uhis1jB478Yl&#10;X6rT5xcQ3qo/OAYnt8BdgoG21Y+trsHgEujvH1VD9zKTuwMYbqIoRqm0yod6MzYnrckNshoiktGS&#10;xmhVTpkM1cvSNow2y37sYdune6W6kdHW9JBPxqqtRwekaqyD0WKQExoMVrI8Pq/3tXEydYd9/eor&#10;n9PLl/3VZ+Y33nrbDfjssQNl3fJFZcOaJeXgHvsr5up8RxD42KGd5oseNPqe8gjErevnygd2wYfh&#10;Qlr5tzzPBk0PmOFzR23vltWurTbm5lWLXPu3rfU254/tdfoSrfj5P//AH9zcY+UXzCXh/QYnTuxz&#10;g+ViivAWBouYP/DU04+WJ5582OcYsOohs7g2bFztt2uhLCEu1jHwmwisLZtu1UJADEqGlw10ZLTU&#10;VQ1GW/vIp8UAZbBuvJWgMs5suG6oyNK5TEaZDRfjzHQe6rNSn+kLsTmG2hvkVDvVD8ZatzKkwagm&#10;KKv8YKikO2GsQ74abSjKNI5EmRtwfaKCub3ffP5J+RwKmbhDdPLIvrJm5eKykXWudmx294How4Gd&#10;G52MEPem/ZW/d+V0uXjC/Fy7GCOaAGkvmO98zHxUiIrxot1G0QPbN5iRbi6rF79U1i171X1cSIzL&#10;8d0//k/ln370V2XjejthjMCnbIzT5lcTY+UiLBbfiOe+mPjy2KMPlAftAow5BlreyBdDrtECQlxy&#10;C1glRne+Ysphu2jKRqv0jNFa2o02UTZLJ0AmrUSdiJqNVukvCOtVd8WpalsZ4pDHODuj7dvOGG02&#10;OhmlynIbaWiTDLTPh4ga1IswLsCq/tWMFz8WH1dp6d/qdrhoqxdr2obv2wxc9NXWjbgabz5Z2HKM&#10;uDsE2gm680Pj/0LatSsWlw2rl7nrsN+uzAmhHbG/6fMn4pYxq0G+e/W0X8BxQQZ52eI64BLgCuyz&#10;Cy2ou3714rLkjec9suCT343QrO/wN3/9X8uyZa8UnjA+boZ81Oh+6NCOgbT76noGTOx++pnH/f21&#10;LLyhGwl77YRgeSO/iXDxtM+RhbAYrbsFvNjDTk4MUX/5I0O1NJ9fxupGXY1X7WW4Xm/fE2VO10pb&#10;Ga5oij6/bX6pGaeXm5GhbIQY4GCEZsC09TbWT4attOfdiKOP95PRZiNEk6Ttyyw/0zYZsLY+pm1l&#10;sG60GCHGwwWYbUeqhpolg+1FHX///wpRJQhcDVjpTF8R3o3X9Fsz4N8YgbkbBJmYsvfu9YvlxOG9&#10;ZfO6FR7/3bxmqYfQPIxmRsxc4PeunfNZapCWmxP8/SNIiw+Li0B60ctPutHSb93y18r65a+Wl555&#10;oPzgb/6kLGIi/PY1vgoPtGX1Q+KzkJa1DJhrQHiL9yXE1MM3/YYEF19aj+vK+ZN+vFD247p+AUbL&#10;DC7ueoULcGcwSLkEbsSJsDLU3mjJY4C0ZSv6ykjdiKsyZWW85DE0Gergq1qZjDS3l9EO5czv+JQb&#10;NUFoNOPTZkMcjDiVSUM5Ul1qMzNOIm2WDHie4bqB1jZDWoZraaiZjZW0kzYZreib3ZBmwOY+WPp3&#10;0NcfyPzafiC7gLtzu3xmBvD2pTPl2P6d7v9uXGWUI4RmBhh335jEvtEu1g6VE0ZIQmnEZYnPcluZ&#10;275LX3umvPzMI2XDSuu/4g2PNix+9cnyi5/8Xfmf/2//F59XwXTMc3axx50yXAR/DuzwnpjFZX5s&#10;vKTudV/Bm0fCMWw9jXDdjo+LLww2ogX8sHVugRmtG6YJw4WsMtooi60brm1lrNloB/+Vbc27RNxq&#10;sBgwhsYWQyX06IZXDdQNzqkZhuvpZJxsB0PNRsvdRGTtuauH8S94ITYy2Fw3akfIjKhCUs1HyKtz&#10;D6rhDoZYlYk6MtZkoLlN1oyBp7IZ460xXy+z7e9/bcaLMOK6deOFwPXdAhgBFzjQbOeWdR46w4VY&#10;af7lFvzLGkYjDszNDJ5HY0ERJtbs2riivPb84+XZx+4rLz5xf2HK5NplL5b7fvp35a+++4dl9fLX&#10;PW570vqwoBx3w7gAw3CZEIPR6vVJXHjxCI3CW9z1grJ6EsFfuGxuwS/NYH9tx40wyDBUQlwhGaob&#10;p9UpTqu4rEJfHv4yQxVhB0OtcuLaNoetRgZajTGML4xVf/EyUrUViYf+Q9pcCNXXbfNpp4wyaSBn&#10;qgujrkYqZeM1+UVQdQ8Uq+2NUemR8dW6EYFpm7e0JZ371jqR3I21Gq4TGMPFaJOgr3xdHa/0G3M/&#10;fmv0hVxcjWMg+I24D5vWLi9rli8x432zbN2wyo15m13VcwcOfxidswslnok7fWRPWfLq02XnxrfK&#10;urdeKt//i/9n+dvv/UlZbK4DRnvs8C6ftB13w3Z4eOvZ556oz3wt9lUP3WBtHMJbUDa/hYa/T4wA&#10;A8MYZajQVRoMNmkw1GSw2XDlDshI2Wa3QAbL1o0RwzWDw7g4JgwWySgH46w0dcM0+fEno2/tmTPR&#10;XAM3Wj7MjKEqr7KaVlu22Yhzucpc1sZdA1QN1ilbDVIajBLDy/kqtfH2ZkgupetffRYuQk47VbWt&#10;hB3UldHHjdfGD8O1rRkt+q0Z8K/MeL9kTS7+is19uH7pXDm0d2dZtWyR3317a9ErZZ0ZGETGqHeY&#10;EZNnfjBTKVnLjFDZS08/WO7/+T+UH/39X5p/SiRgu8dp3UU4tNdDXM8+96S7BaxhwAJyhL+48PJ3&#10;fV2JVyd99O6V8tlHN90I+CvGqDBaDLInrBttdQVcpCtxlcZI3TUwA5WRylBlrNqPyshjmJ62rSjq&#10;RmnHJQN1QzSjdPLWcvXt26s8uwfIjXZkZNXQBkNVWvlaJkMkj6GOjFbt1aZu892xwUWAkMkgB8Os&#10;6aHOjEdb1TOGp82oZKCuqbzJDbnWjQy4k1PZ6n06Jsdt+5QBx+djy3fBvAejkYnIAwZE6AzSYry4&#10;DmgVL0xeuaysX2NavdijCNzafeWFx8tj5rM+bS7D5s0rnbB+c+HI/vIy70cwwrKCt2KyPD5z7Ggs&#10;hOyLIL8d8wqYlMOPzQ8sAwuDlaGOjVcGS5kM192Eqt5Yh3wlazbUkdHWPMfRazDGSlEZqPq5aGvb&#10;bLieltFa/UBaNzAZZDXKmXwqk2HKUNWmN9jcNxstLsPIcKsRZoMcGew8yZAxRhlkNtg+n8tTfkTi&#10;mvaLNuq7tm68w2f62n54Ttgv7Me9bV/4R07e965dKFfOHi9njhwsW9euMvK+Vla+tai88eoLZdni&#10;l8xw3/SIAXOCN61fUXbtMldi98by9NMP++MxrLu1hDteK5aW7ds2+ZO3xGRZh+vc2XjWi4kwPq+A&#10;2Vv1x+UHx6gwvMFQB+Ot+aqBstomw3XaYqjpomsw4t5wzYiy0U5poCaqBitjpoy8ygZDrVtPm8Hi&#10;ImCsIrWRFuPD4KpSHkOLpY1iPdqh3AyulYXh+o+ZjLj9uNQlyWAla5MNtjdebV3VZx3lZZwm/tYH&#10;I5tKd2UY6ajMlKnr9ZSlevd56+fjZoU+MyctP3h8+e+VD29eLjftL/zC6aN+xw3Srl6xqCxf+orp&#10;NTfm9WuWxzzYvTvKq3ax9RYRAvNf16xcWnbYRdc+M1YmwXDHS/MKfI7sTd7zVZfnxG+0Hx+jkgGK&#10;plkyVt9am8GALZ2NVbR1Y03+rISRspUhYsRKD8ZMvhqoRLmOlbz66G9fFNVWBqqLN6Swl5E2DBED&#10;dCOtxqq0niSQwWZhdIOhmmSoI8nYa3/GxVB7aZ+MKYrmC6tsrEOZG3g1KIzP5IYreV3dzpRX3zWJ&#10;OtyCWLK0jS0j1gWd2g3Ga8ehNJ8ZY+DH5Mfhoo2/cgyOuOr2LWvdeLl5sWr5m2Xp0lfLypWLvGzt&#10;qiV+Z440b1MkSkBoi/mxfsfr+oVYOO7dazUeGxc6bmBmXDLETNeR0bqxNhfBjbVu3Vg7uua8U9a2&#10;MsxMXRkgx5LzMlg3VqsjzRxoSMpYbGWY+vvXZPUsGStbjLcZLcqGaekw2DBapSnnC2j1bDHG5DLw&#10;49WtlvvMY7MkvisbcEfeGaOtBB6Mul60DXVZKledbbNhutGldG/UumGR68kPRktdrWec3mjJ8/lF&#10;X34Y/sqZMnnj8ln3faHv9k1rysZ1y8uWjavKts1r3Fgh8q7t3CXbW47s3xnvRqjhLeKxGCyugV7o&#10;gXHI4OS3NjWjddmxjNQZrG8TZdlSxj5koNlQZcxupGZULtI1j5ESryWNgdKvdwEyaacMljqnrqW1&#10;daMVVQfDGgwyuQW1jC9CVAxjDqPNyoY7PO+lsZPRZsJKvQHn/JRRLmi4NT3qWw3NjdYMDz9VWxd1&#10;KvN0hM6GqIciHwqzqZ3I6zco6ramMSC+CwyBK32u+JmMw3ze44f2uA7v2+G3kNkylZKyM8cPusES&#10;KeAWMxd7PD7DCTC8hcYMIRshv8+MwSYDVVsZqZfVOsokN8hObtCVsFIm62C0bKt4/J67Wnr5IdLj&#10;4vE0c9Xgu8YjSnpkPGK0/KuwWB53xm42n1YXSSgb7GibDFr91LYpFlP2NnUstVX7ePlIbGWovfEO&#10;sh/e/6qrkWXCRVmVjLLm3ZhTXoYb2zCyPKaMFSli4GXWXgY7pOuYbsDWJlOZPjJa3Ax9Dp3QGJTT&#10;y35Q/N7337lY4uWAx3165NmTB8r504d8yaZzpw76bVrojOESk9WTCPxVIgyJ8WSkMloZoxTlke4N&#10;VEY6lFfjlIvgW8qsjQxzMFwrGwzX6qCn2iAZpIwyG+mU4Y62Ju9jeYzVDdfKviOjcmOyLzcMrRpd&#10;NbSsXE461NyHnJ/Xhx9z+EGtbERd2lFXyzCuLDdiDEUXSjJMtjktw0p1bnTIxpWBoT7tSoaYNWqD&#10;qsF7XT7WmgcGLjdi+379s4cRYxCQF336wdtO4Fs3jKimdy6f9vkNEJY7caz4yKR2hI+IZFiQM+ga&#10;hGUbhtqIq63L2k8ZrpdV45ShDsZajTCTVYZLmbZeV42XY9TW/VcTdbTztLXN7kF2CaTsGsSJ+m4z&#10;2qyhLJE11BvnWOO20/Jxq1HKeHO+N1r9xUoyFKWDnNVgpc5gZagyWsojHYYlA+yNT2VDeZYMM+dT&#10;n9Y+9sPxhtHGvwfughsYt1zNkPgxRTJir6z5wFPHxIAhrIxVRo4xuLFYH8YJistQm/GOjNUkA5Wb&#10;gKFK2VC9XTVYV6Wqttq3DFeS0TbDNVqaXzsYrdVnGssw3ThlpHWrC69ebrSDMSEMtSr+1sYG17eP&#10;fCOr6rPUdpCVZeNUWlJZaEypbBwYQjZGaaBrNlrKa7ptZVjJyHrDY3+qy1J5PZ44ltZWpB7cDKuL&#10;zxdGK9+fCeoYLfN8MSoZkIzC5xRAqmQIMgqMBOMKA21GKg3GWg3UJcOtBkk6G62Xsa1GmNsNRmpb&#10;jk+iTFsdmyTDZatj743WZfleMtJsvEQaInpgxoHhyajc0Kyc7a9/GeoNM36AKKctX5LqQrTnx7Dy&#10;2jYb5FBWTw7tm3InLK6CVPv4SWTjaYvh5XZuwFWDwZLHaFOZa0hX4+w0lJmxzdSrDCM1DQY7lbd2&#10;Hl0w+QUqRmv1bH2VdPu8zeBkdPV2a9UM8arhIBki/eQzDwarMZRmm8rdUDFgE3nGk8EORlpF26He&#10;thgphpeNNxvjYJw13UttR6Qlb1I6ZnWFsr9bSRsG2bYt7UZr6fhSUjvyXjavf5W1CYOVoXfCUOuJ&#10;E0ZbL9CqkcrAleeF0Z639FBeNTJQDAVDrobt5abBaE1RFoaYfdhscKojL+Ptt9RhiDLWbLRDubXz&#10;cFgVZJXRZmNTGuOSQZNmOxhjFYYUdTL2ZpAu2nVbN1IzPEmGK6McDBPDrW0wSJUhGamMN5ehbJye&#10;T4aLsSK5CzLUbKyDm+BlzXB1MTa4B03tC3KRd2PsZHWINq28H0vG2gxWRjjI8t6O8lQnI1T7MNI7&#10;5ZP3r3qed5XJWKlzw3SDqMZMWa2bZ7iexlizwVZlw1OZq+app72McGSgNc3WQ39VTtzq7riL4LeB&#10;ZbB8X2GkoWaILZ+Msxqt0hhlTlPnRo2xdpKhzqgaKWk3UIxYWymXd5KRZsMd6FvrlFZdNtZhlldy&#10;FzDSnraj6MFY2Rjji2p51cc26nJZ04xRTuZTP8YyTRm7NFXmwlCz0aJU7kaLMVXDzQY8kvuhGHRs&#10;R3JjbHn99WOk/vcv40zbkdGyRclos5phKgIQ6Vwe25DauLEmg9U2G66MVeXZSGcM1+SGaAbEsqx6&#10;7xdb8l5GvpbRzl/kbVvXp1x02fYOxogB4pcn1ZCW/vKR4rIq8xCXbTNlSXucdjCYGWFMY/EF0Udb&#10;lbHqofq1MaPNeB+MM9tuGJtyF4bZjHaqDIOMC7SQEwwDqWlv40bcXI7B8GybDXUwRG2rvI6tGTCx&#10;36GstpPRyih9OyXVVcrG8XGhG4aaDTcMMRtqzld/dzDoEGW+TcY7bKvBymjdII2Wg3GS7o1W7aoh&#10;ylizoWYDlrLRkh8ZZjJQ0jJmLd7HMqpO1NpHeTdez6c4LYoPHx88G1Yv6mWIzVDbl9f3DSObJ36k&#10;6DMYN+NbXWzDOHN7N0TaDnUyWgy0GUMzDhlu9BvoW9NTf/2SXAaXuRC6iaC2cg+8H65A3m8yVqWz&#10;0Q7H7aEv+2xW51uFwizdyNsrDFPfudIjg83qjBeD1N+9jNbF33xfbmX8revvn20Yc4vLajv89fcX&#10;XzUvfzaniQzgFvCou1wFpIgJxjwYck2b0WYjmzW62bKW5otq9XxxzYjVrhncrNwVqO3UrxljlvqE&#10;sfVlIRlmZxRVKnfjGcqjL2VujNX4BmGsUvJ9s9HKwMkzjrba10gy4HosvXsg90LGGUbbjFNGzLY3&#10;VIwxG6aMU+m+PhsraRmiytxQq9FqKwPN6Vym8pHBolomQ1UIjLIczpLRhi/7Xr1V3fxZUXfmQiy+&#10;nEjH3/dsvpVPK8ZA1s/SzcBkZJHujVZE7NsMbU36u29toj3G0Awxb8fCWJTGaLxMRiVVg5syXuWz&#10;kfbpLDfEqmHs4RiawWaFkYqq8Zs0tbwM1oVBpnQ21qzhbz8Z62C01WAHY5Usj+GRxkCzcjvyg9Gy&#10;XcCApWysSEZMuMsn0CTCjox2MMZfmXH8MrYRp7Uf1evCoGSUiC+NOt619SsjLOn2xYaB9UY59Ld9&#10;uCz9W/RLjA+DDAMMVUNVn9o/188aL9swyMjLMCM9yIxHBkKdG1Etw7Da37jl3W81g5SsDv/WXQtL&#10;Y5husMmQZZyxr2q4vh+dXNo/nyuOIwvDy0ZLWTPW2A4GOiXRFAPtRB1bGefIYK3cF5GrBirJAL/G&#10;SJOhDuU1j9HyEhhdhLmPS1oiX8s+N4NU29gmErsR12jBYLBhyGzDaJOxyqAwwiCEbTEmN+IwHOSG&#10;aXmFxCKfZHk3PM+zlSxfDRa50UpmvO3vH/X9adfqxgqjGBmnS+1TWSWfG4kfZzMYr3PDwuDtRMJo&#10;zUDd4CTy1WhlpIPBYuw172X1Amx8fDLaZojad+RbmdIzxmrGp7Y5z1Ya0bUql7GV4brRfhkL97kh&#10;1nIZppe50YaxZtrmNjLKwXglK89GKqOV5DKwDeoGWSXRGBKHT9sZbDMqfWl8IbMXXS4zNGhLOvog&#10;a2f5MAaMMX6gob6O70RnOxI/bDPG3N9PIK/v2vi+lK+Gacp/w1kyEN96nyhTucv7sX+rtxM2G+vY&#10;eJvhjjSQ1raeb/vPpM0GSRmGpO+WPAapvNIyUt+a6JMNVWnl3WAhajXUIV+NdUhb+Yi0VpeNE4PF&#10;cN04KxllrIPxVgPNxjqkUz6TFomyCOPMLkEoSIvxfocVVrJ+92sWMK7yNOVGi0H2I9R0X0e+lbV2&#10;LS+18tnxe+X2s/3H5Vm5Lh9bq+/z4z4hls2P5fOn1dpNl//ajNVlBjjI8v24ai/lurHop745PTvG&#10;eBy1zWr1s+2l3K7vZ/8MM58lylp53yfaTCu3CU0d090/V5MfC1upHpvSQ5uq6Bdjj8tau5xXer5i&#10;HNK5v+ygH0NlU3Wqb/nZ76Hvn/fTK9obmA3Kw3QNPKpvpfH+ew376+y/7b/lR5poP5X/Vc4nUT5P&#10;0YZVVW3/6Rhm28yW3019P6W/wzoUrg64gu4YQBlC80Gb1erVL/r++3Qv/fN+ptqGYbS63HasZkRj&#10;9W1yvteksVk6DDHqW/puirYxbsuPldsv1C5rXlvlW50+S1+fjynX5/S3P24p2rSxmsbHMy5zkZdq&#10;2eSJMfpt2n5V1rcZ8krPkcbIx6U023nytnPGn2ybpeO8h+ObB9qFoKu2IY1D3T0cT39MfV0nlpj2&#10;dO6T+s38jqb2+97xBZTY5jKlc59xv1n14+a6viy31eL6Mx7trHoY9cCaBmyv1m9WC7Wb7tsfSy/V&#10;6xhbuuUXHnvctknlvfp20lRbKerzSTNbzzG1fBxjrld6nsZt8r7Gwjgi3dpGWfXsqgHlPt9O+Thi&#10;/Ok288r1fbT++bj6Y1MZyidA5OOk8Lxt2z6sH+VSbf8fkY4lH3O/zRrKbP8cZ38c1I/63eVYZ9qm&#10;utC/x4vNmv2+F1R/vMr3qvXD2Crr21C/wP7jt5aaLWR7GLf/jyrvz36/enwBWnm12bMd8nGCNyg1&#10;g891GVp9vpfqR21I1/xvbFw0lKtN1ajet+1YmnJ5aHzC9qAdt5Vy+2mN2481hqKkMhnprMZtxv1y&#10;Pene8Mcaex9NrU3ebzPYyMc+vMyMSHWkVb9Q25nyrqyJfK+oG3/uKTHmWMPnJJ5I/leWdkXa74b9&#10;kjraxTENxy3V472bGCer7Wu8z9/8mm2kkdpOHT8ajl8a/WYT9bVNrwXbS3PaKz2l1j5+h6nvBk3W&#10;p+95Clbehj6S5VUebQSyXJbLsxZqX/eV1Oqm+4/VylvfqbLPeQN5xGKbB9trCi5NGZhKZ02V5/6S&#10;4NkAurDu3lZga3mdxOO6nJ9WO9FV1u8jt8tlrU1fp/y4/axU3/fVduok6KWTop0crVw3WHr5zRXG&#10;n6hDQ/2MxidVzueTTt+nymbHCfV9kcpCs0DIn1Vgy4BzGWD8hpjGsc80qbvUC9qjMbt9LqSp4x7S&#10;jOXHGOUzYn9ffzrs1/c9pam+Jt+PPot9xqnvt/0W7fufp9zvXjTVR2DyvI9rNpDaqf7baH7fAOJs&#10;Wvm+bEr9GK1f7DPyA2hHwE2e7b1AUgBQvu+T+02VhRpI8ljT6ttmjdvM308ua+X8sK1NUyuf7TPb&#10;ZlZhrPdeNy4Lz7jVydPLht76zKoaav3xh7xpuGM9Ady+LLeVxscwK+1H+53V7LH26vvm8ZSeyk+p&#10;Pym83PJ3VR4nlWucYbyu7VA2R/1nGok288qlqfqsb9F2oWNRXdaozdT4KrPtvO9nRtTXNpP7Un1t&#10;037PXuPf5d7U95vKh3Q8uWyqnTQC7eDFpjBCBuOUBIIGgaZWt5DULmuqnTRuO7ufvkzpu2t83K0s&#10;0tPjq8+3VR6/L+vrIo3BqcwgN5Tl8ik1Y0W9sfpUHoBJWgBNZd8WtDJA1Odz+dSxzSraTI2BZtuP&#10;pXbN4PNJEydE/i5cafxBqW40du5X6xfU3dr25Xdrj3KbrL4+9+k1r09X3n+vc+sm+k6W9bI6/TZz&#10;+3bqf9t28yt+32mpfkrz2o7LR8ddlesi3fp9Z5jG1WmA7gCYpjFox3U6wdUuoJHbBDjG9f8RTY3Z&#10;70vtsqI8jnUhRft5n3e6fcvr+2jCICOt+un2YbitnfJhzK3dwhqP2fJhDHb5aEYwA885ZTPA9THb&#10;cc3K9mPtmyHGCaS61Pm44wAAwktJREFUUGuvdqiVL9Qm6nJZlKcTvqvrNdV/JMbI46T8aD9z2ozK&#10;p6S2uU9fl8uyFqjj2JC+83n1nu/3k/Jql5Xb5bJIt991GCu1D/iElO/H8XqAafL+CyiPJ6hNl1l7&#10;HztmAnxjylDW7IDcfqq/xmiabtPaxfjTsw7k0bpX24NlrGn4ZAkiU3VTAJtqv1DZVF2vcdtmDC0f&#10;dX170hgAhmCAsbTykaZNlDXl8cN4ZpXbhNo+c3nfto2RITiStUOahD4qn0r3om6ibQZsBu5gWBiZ&#10;ZPl8rGqj4x7GsrG9ftRnOi47X9FeefV11XEnpWOd0lR75PXjuOfCJ9nCamO2firzE9RO/Fzefz7P&#10;q//UOOhu9VKtH/ZR072GcXJb00w7jTulNMZMvip/R76t6agLeCmtPtJQNjF27jvkAWwH3YUgr3ZN&#10;Vl6PU/lxmebRTsF2kODzf6bs5J7JzyubqpuqX1icsOOy+BPoIYtUNq0xEEMC5UKa12e2nONziJoG&#10;oEoTMOzr5uZz2ZQm2ui43KgnpPrcJ0v1of4zT33+8b7mtUGcFL5N7f1kyfmqUT/KaNe39bIK2qp8&#10;sk2JflPlTbOgGOR9EzSGY0hSeVbfRu36vEmfV58jt5v7ndT+Ks/tsoY+bHvlsUyjz+n5EHk/NoFv&#10;qK/HS1nSqNzaDsfR9XMxZhp/6NeP0/cbiTppqj40H7T36NFOy07GBKy7a177nO/rp9pnRX07eecp&#10;IJphmaHa73PcN/fr6yTaRFrHNB6n1c8qDJb0ANMJWN1V6tvrbvW90pgCeTvGsWb69Oman+or6QRp&#10;Ze070Ykz2iqdyvM4o/rcrlet4wSZKo80JybKJ9qsRv07jepJe584MYd99WWp/ej4UnvV9ePMSP3S&#10;eK4KHf/uVG8axqx59Rul+7zSvdTWNIw7KsuKYxq1T2BUfym3UzqXLVTu49axc7uhflLU5zbKN819&#10;YOE3VRleeQrW1PSq+THMlu9DBcMYlNXyqbH7snn5AVJ9fo4aTJUe56ON2rcTvpXN17w2bXw77qFc&#10;Y7d9IIySfIbUDHSV79XXz8tnqa5vb9uRl1zzc8fJWmg8S8//DsbSSdrKeIwyDFlzLmXsapuNXWW5&#10;fBiX+imlPqMy2/q+uqldg2p5P51rXM5Ytu37mrLXnDXUDdOzWrlrznSvqbIoZ//xWdj692FbxSwj&#10;blkBUiHk34E+f+23UD6Xjb5PSXWqt2373VJ/1dXjUB3H2GKu0Y6t8rlM7aPvvPI2rvrn8qx+n61O&#10;ZZH/joA6TwvBr5cgOoYpfRbuh6bGzmUz0Kx1Xt4rtzPpJFS/YWsKmGJgvSer8tp+QgHSdtJP6271&#10;se95itV95ijXk/62sn7DwiepnIVHcl7teg37XkDRti7MUvuwyMg3rIzoS3ayJlddLfHOh76yDcbL&#10;6/o5mUhjsFJ8ZwFH0hgxW6+v5Ri5l1leRt9L7ThxhzFr+SDlazvGUnpQB8oeaiobqcZ3Z8oX0NRY&#10;C5X1ym1y29FnnZBAIU3W8xultp6uZVNSuwGYSP1U5+mcn5D1ExzdZqpyG8rV5q7jjaT9Z021y5rt&#10;o/0vuNZBCNAFVOZDs5VPQzb3yWW5fEqqz2Bq0MrlbbxxeUiwmxIn2kKa6jM1di7Lyv2ypvaVZD/c&#10;XYFm7YZt1QwkTf04kQ/wtW1TbudjDH3Gx9LnF5I+Fyf3119+XL5iDWYWDWflJdfHBl5WrA99xmpI&#10;n91y3fn0luc/rVAmT3s/sb76NE4kEydq/o51AgCSqd+CckEot9UJ72Co+VFZzlOf2oykuqxap/1N&#10;7afXTNuJ8l5Du7vtc4H9otxn6Den3NP8FrZtcLuL5rZjvKapfWbpuKRRve1DNqK2Klebef378qGu&#10;jieQqn2INiHVN9DOUwewMQRzPjQL2vltx2VqM5aAFfm+b6tvbfryfHLlcrUbn3hZUd4gMa3Wvx8f&#10;9WPqkm9G9gP1mgLWSNZvlJbmtUn6tvuaajvVb2hn+0X58wK1b8xj/fqLj3z7y68/MeiGAKbSeLVf&#10;sF5jBfBXX1gf1nC0PJAFvtSzHV5lbXV4xbHGYog8njFj68TQydBOHPujScfKbzRqY/nWdkLUd21y&#10;//G+qtTnbmObNNY89e1y33vSvGOoxzeMmfJZ1Pk21XmZvmt97/NU+6ifFKCiPKcnZGMMsOtV62fK&#10;koZ98vm6/fT5keaMN6s4/nteVEbgaDDL0JvSvLa5PNf144catFtfHcvsMc3WyUDQ3aBI+Wz7OAmn&#10;FBDJYy6k+WOgHlhTGiBWdfc2sS6qYJv7qX78Yg2p9Z/Ka1+9aKPPE9+NfT762FaerCD7zVe3B4A2&#10;kGaoxgK5gDeXA9iA8MfRxsq/si1AJe2inUFWL28gJKE18LWkuMQaohxLPm40fdJYnU5KqZ6MXl7T&#10;uV2u69X3y3XzynrRxpVO/Mn6qlwnG8+foweI6noNbW07eHRp//048zQaK/evGkFU/Wqecn3HuSy3&#10;n+xrW/8c+vx5P6rz/dc+c9S30RhIYQzlvxNxygCZ4paDMoS6uga/6b65fKF2g4b9GJRc9iUgIDE3&#10;ZjoFxlYW+Rjj2yqfdDPlBg2X17f9t32245g9nv6YO9kPJjnArCyDbKwMwV49JHPZ3bRQ+zxebtMB&#10;3D/bl25kWpwZIAY8ER7sp+VLS0tfffWJK5fN0xdffOxq44U3DJDDEyYGbLAdPOPII0HaoW1jfGae&#10;8SfmGd/+6B0XaYUoBHX3iu2z5d8RqcxPNvusnq8napbXJw113ndWlKvO02w7zdvXlNQ2H8NUWe7j&#10;qvvOdd62ftYhPSef+4z6TvXJ6YXUtRPM+rqhXGX/Dun4h2OfKWvlTbNlDtqsDES/gTSnfkp929x+&#10;KBMku/xww0qArcBd+OYU5S3fvNo4CaKcPmONx1tYk6BNavuaBWpfPij9UHlsJKj2GsNtIQX4tML9&#10;3RVvIshlDZ4B0H7MXD5u37zsMMI7DldX9TQVGmDLP/7Xtu+F4Ho3+I5Ba2UVqsAxoBvbDGCB1uH7&#10;uXm7vv3Ioau2HieusCU+TDpixBEnlvCUGYd9c3L3v/EMAJLiO6rtq+Ikje9OfTWWK42tMWaUxiOf&#10;9zfTri+7i3wsfab8uXL622pqLNPkd6eyqpk2qW5Un5XbKr2Apr4HKf9Wvq+urzQCrUNxdKl+d+X+&#10;rgGCVX191aj/qL1BBQi67KSdASLtGsRC6j/OY0jjvqH54M5jhGIMjdmXzab9B2BbNZRn5TbASjJw&#10;Z7hmZeBlsDVFmWC4kMZ9+/Jxftx+qu0Y0jpeLseZVcALQz1kMACWsMGnLtICKcD92vqHSAeAW13L&#10;Z+VxSQNJ5YEpHmmURbsAbkDWRbsqQJvBS5r+uiEXN+d0w67epKvAJVb8iXnD2iKgLC++B8JgA2k7&#10;c7LmdJL3MU2VzUj7SMp98hi5vNlnl04a+tTjnCmvmiynT1Ztx3b4rlLdjLr60T5Sn1FZast2ITC6&#10;1Ce1036ku4FW390A2gF8BhT3LG0LdIc6AFwhrD6uAVBJuT6r1st7DQ+2lUdfygwsJuYZ9pCMdgE2&#10;9RmNZRrn2c6TQWHYv+U7DQZm6stn022coV/3o4xU+w3eMdDCQ7Yfp4G1gbcHHcoAbODrNQZh82Cl&#10;XJbbTY0XbVq55b/hRtNtT1PODa4vPwdEFbJfmLeHDDbArt30qkC0flkDQD3/WXitNa363FaQpP4b&#10;239fntPK92W9FJYgLfAGhG1LuCFJ4JXny1aiHgjf/vDt8uGta66PP7jhoQmFKniDNX9EfG/MgcUO&#10;sHO2lOlPmDryajczW2LKxqpGJ37KR32ME2M15fKRjaZ8tOvHSzK7zeXezn4ntQdMQ3nVqF2vWt/3&#10;QVOQo6xN94o+YyDO/rkpP09qF+NJ/bizYzWPdgDFhPo2yk8p9XPY9e1TPfkAPFuphQrc66xAbOBt&#10;/QNWaTzKgNdovxrDxvuNjW/KZa0v6SktXD8YoVSNUQab/yRm2qp9yguwUxLwAqqUta3qxhJAx/qV&#10;gUaaqp9WG3PclxPfLpst/0tAVV95D2gFkVAFqwvQhgQ3AXAhZcBOlU+NlftQJ4DeqwTd5uWGp3vn&#10;zgce220eblMGcEjecJuq5lu84U9uum5/fKN8/OE1g/L1cvsD25o+u/2OXxlw89DhmuTAtd8dAAk8&#10;oxPd0uQzuBxSds5kJyBDVTY7lCW7HKS6oU0b69soH5PSw7F/S2WgZeWbUdK99NWNrKn+qB9jEHVz&#10;NI7RDlDpyrr04P3W9FAv5XH6PjPlvQBYg5MAy5M0DlzrN4Jpgl6Az9o6gFWG1zqGd9boeBZU20fW&#10;jOH1mmegc5TB2mBqdfZjTcNzqrzlMxSV/hUnblXrM62hTx0jlynNljmxwytrc8gAUBiIW7gAwMYl&#10;vF/GWzpLgOzLpb6+B/cszJWOcu1X5fPG7uHaA1rAHSva5b4CMtucpj1pQTdDOAAc84jZ+k0684rx&#10;hqVb710pH7x/1dtys5ET3aFlv/0MEEjnfG3r9ltBmctd9TwaNFWe+g376KX6XlY3HOMCbbXfoay2&#10;HT7jnHwu68vvZXw00w+lvrl93tdUv+9MQ8Vk0BMgVTbAUnVToYQ5mtduCrQjEFZvVnLI6odOwItj&#10;zHmVYVCh0bip/Nto9O++kBI8F1TXL8M11Oetj/1wKKcFwYXkgDRIuCztZcr3oq1U8zNjITsGPC68&#10;VzxZwgRxeRsGl4GXIQfQsheKBDrBrs9PaQqeGax5362s9ekBiqb227cLmH44tBFYZ2Eb3q/KczsB&#10;F2ncXPfJJwZcYMt3a56xoOwhCUvnm3OA+AOD7613L5cPDcDkKWdqG39wAxjtN3FVUMwAk7IKH1et&#10;n6fc3vun8b1M+bRP0tgGxzXqkzQPWFPysex39vFymeUXHMf2rfp70eQYd5H6zsw6mFEG7ARwc1pS&#10;WY7r9pppO4iyBkQPFwDGmm6AjWNpQJ2nWVj+H6kelCMBwj5fBUAp68fpYTqG6Lx8LksQtBOXy/kR&#10;OHNZFXkplw99ar9+DCTAEpf1+bFVGFfzYDP4Ql/61K4xQHu49em+3ssXgOx4/y0+3Pq0ulAeL9r3&#10;gB32a8eR/ygEV+XngTQD2AFa69VffUhH/Ue+pTxLdQ5ehSeqZ+x50njIBmJuzAFeiTx13KgTCPis&#10;iLRDAvtMIHUgotpeIJkBbJXGHfr1Un1um9SXKZ81r7zXvDFU/u/R5Bjd58vlzaOt4Os163HeTXlx&#10;mdm6MVDnlTVlaE6VLQxa6qSpejQLz7tpBE3An6SFV+bq66bfTtVX0E4D18rY2gkxqAPsrw0Qg6iv&#10;6RFADSSunFb+LgKuXwOOT3n66l2/c9+gNoaU4KX8uCzKF1YfcoiyLOAV0IsZCw3E1sfyAfQA4iSo&#10;J/I5pnsvEiTHohzgxpayvo/2EeBtniwCtrENKKudxhGgFRPOGseGNW/YgE1YwkMStg8DLTfkPFwh&#10;j9g8YW7YEaqQ58zNHuwaWIwgZXl+F8V0e/Bgq7/6KvTrr8fwCThbe7+RWsU4NT266Vf79MrHspDw&#10;dNmqj+zJy9Ixqb3aump9Xz7ZNpVN1d+TRztPAb5pQP57NbWPtq9xu9j+nw9a1GBr6WqMU6AdVqmS&#10;5oAWY0T/XtDK2xyBtmoGmEAV5bTyCwjIfoXHZJe07sXeMa/I+mUIRr4BEmNTvRuufVZuMpBXG/UN&#10;aayQ35QY2uR2IYFrFpBAFdCSnw/NKaBSJk3lF1IPWqT997DN4wm0pGknrzbSUS7o5raCcW4rWEt4&#10;v/KeyX9qf5JD3oCKFCNWXFihCQ9B5LxBmC2/c/y2rDmh37bB2AEjkNU6QSfy1s5Ay80+gVXpMXhr&#10;nwWkfcqeJB2H6vrj6uv7fqqTVJbVl4/a2n6Unx+j7dRDLtQg1tdPpRfS1JjjspzvpT695rWL/Hi/&#10;d1MeN8WJgaTSE6CdUQKty8oE2dAYtGPYVrjaiTtIkLWTDo3gaieDynuw/tK8HKVHUvsk9skWyH5u&#10;JxkiZBA3vDIgW1pGOyqrRjcYtaXnAVRlbZzpNgLVrKhD4xAFcOtjw1kCFumF2s2T+o9BO38cQVJb&#10;led0biMAk1a92rc2WeH59vBFwBavle8Sj5c0QNX8Y6BLGg/Y48EVuHpyDmB/9NH18sEHV/0GHXWM&#10;JdDwu2XohCerMITZAh5tXWKStAS4BdyhfxpHoJwS7SXZjvILtVfbrIX6ZfXthnQ6zruCtl9roK8f&#10;4qVdnbe3vkMZ9X1/y/9Hbkz9H6MxQMfKx5vgmgUIk3o4zuR7VQDPA636yXMdQdbkMDR45PoBkKQF&#10;UFTLcz3AnQvdqi85wT4yz8aEN/u1naTuyZgHIuBlAxUU8Xqy1HZUb8e+kKfY1wsofRu2gIW66CNv&#10;FsjNgk7j9GNlaay+fKpMauOSpsy+D/v9FhqH4855Scemz6V8LlNa8FQ524Bs6ztuFwD+nDnPn+Pd&#10;Um7g/QIoR76vizTx4th+9plB1/TR7XfKjRvnypkzh8ql88ccuvy+uhoBsMBHD4lQDoQcZgbWr760&#10;ctsvs1ME2vCSK6yy6Gsa4FbLlPcxVZe2uV1uo5tofT8p5/v6SNPXPqt93uyZZ08dfQcgCoIC6gDF&#10;VBYKLzArt53UCFa1LGkKtP/nwjeg2gN0FrbT7XQTS2rTssZhgIVAu5BHS34ICwBSMwhB1kFa63qI&#10;jmC5QDmQZW1YJOh6GZ4OcT48mQ9vlE8/uO7hgmFRmKoGzjFsUa4LyLb2Qxv7TN82JkpbKcMnjwFo&#10;A3CK047HEHjUP/fNY5LO+XtR9GGbNTtG3ue9aOpYMkj7ulyOBN8MW8AqNbAGXBtgG3BVhj799N1y&#10;68Pr5cY758vZ80fKnn2by44d68q6dUvLyWN7y0e3rvssCOCKFxyzJOKx5tuW9lkVn9wsdz57z+cR&#10;A1yfCliBG+EDE5CsoOzzgt+UsK+p8l6yxan8sM95smMUTCPUQb+a9+OPMvNoDaxZMyDMoJ2GrTQC&#10;alWuy21zeZPg1qAW6XltcnlfPzV+1LdxpzTd/p5UvdPeS81lvyHvIj1uJxg34aXGdoCtGUDWJGTv&#10;RYAWGYR6fXPHTko7IT65ZZeDH77jaZ8mBCDteGSIcek/DdCsBtoE2KFsSjEW6d4rRnFzp8raTMMl&#10;ANdCCON2Em37fAZwG68pt5dm6/nzyF712Au9V/Ugnep/t3IUkA3ltlE2hm9rGzfhon8LWSDCDoLs&#10;5Wuny+Gju8rmravKy68+Vf7mB39WvvvdP3T9/Q/+tGzbssJ/N0IRwFX7YDy84vffv1SuXz9tZbfc&#10;k21eLV4hMOtAW9VDUdu+zX9EeayRdEymvu2QT20CtL+ub1Rw2FbAOAh7yKI29Qr1Mwzoq3Qrz/1z&#10;m9ZPEtxmwdfys+36/Gy5YJjro8wAhyfaebrZS11YMa4rA3We7gpa4BoavFXJjN49WTMol6VznU/P&#10;MoMeKZepP/1qed73N5b/0r1Y8zQ+uumQZXqQ3nzgSxKagKC8ycgvpB6ogmiUA8s2xriO8ruNL2DM&#10;KoPu23mOSFBhK021E3hyfbQnzXdEvkEv9+3zGiuXLST68zt8W88Y5eNROpepfF5bQAtkT587XA4e&#10;2Vm2bF9TXn3j2fJP//yD8uOf/F354Q+/W378478phw5ts8/0gfcB5LIb7YMYL5C9dOmYpwlJEUbg&#10;QReXtcEe+kt8T0+U98Dr63JZXy6p/4ISRC2t8191ft/GlMeK9Wh/843Bq8IW4AFP4qsJgE0BWAFp&#10;CpahAOu8qV4C4LzykPJ9vfL8MTRw5vYq05eQ08pH2QKQ5dJ9AOq0RvsZQdPqAGvVUCbAulrb7MVm&#10;eLLN4AWwhBzcm7X6oT1tJ+TxV9uO4FzrIm0GB8zu2ElugP30g7ddpPFAtMZrg14Yti73xzCsRm/H&#10;J2VwjjWvfGGxr/BmDUgTUOIkDvCRlzfZQPRtwSSwzFPfpoGX/g32aqv2rV0r78u01TFnqQ/fob4T&#10;/T76Xgevf/i+Zv8YNY6kY8vHRTofE/UfffR2OWOQPXB4R9m+a3154eUnyt/83Z+XH/z9n5Wf/vzv&#10;y+OP/6xcuHCkfPzxDWsfIYevzUvVsQPdW7eulWvXzjhkT5zYV95994KHI7RWxhfm4eq4OdYMVWko&#10;r5/Z86m+h+iUBMOpvNIjJU91oXoBFxloG7SaVLZQeYbaWH27UPSPNgGnlp9StAlN1YdGL//L6qZV&#10;ebuqcXnIXwEDgO0LYg1YxVn79r2mxuw1QHaqzoxhCoK95ImqTU5PiTrFgfM+RhA3AdmvPrNLudvv&#10;hwdbQwVMeo+Vp3TihvJJjmTcnMDZ+Fsf8gupnTzRPvdtENEJ19I6AafbUNagEmP1dbT/6os4xjZG&#10;ra83aL5ki5dl40gBHrYaJ/rlsaXc727qv9tcrlj2uOwz34d+gyzftx1Pzqtt+65jf4zV71vtBX/2&#10;zef+7M4tv/l14fKJcvjY7rJtx9rymnmy//CP33dvlrAB4YPLV0/5jbI7hB/MM0Vf2Ljo9qfvlZvv&#10;XSrXbpwtZ88ZZE8eLCdNN25c8OlkrIDmsdxPmKsd0sMYEldeOAf+G/K981n1+exzyaamJKD2IB3y&#10;FZS5TvW91M7TNQ9Yh/51rAnQKj+rAW4pn8unNF2/MDxDtLl7O4F1eDNsVoVg1izsKlBHcCXNzahp&#10;OI4VfabqMlx70A7wtR9jBEQzEoEyg3QKqmozVef1Nl7vEUt68GAIESDSZuBuyJxcbrhxQuqEzScj&#10;Gk7YdFJHWv0E1LEAXECuAYD2pNk304v8GHyMGFPK7VUf/XJdKGAaabVRuxDHrvI4cb3eAMtlbLtZ&#10;1Ly6UIQFpvaZ9zPbb2H1wOv7ks8eZ96X9q98rotjjO8ryuKz3u3YBNpIf1g+vn3TIbrv4Da/+fXW&#10;W6+WH/3oe+WH//C98v2//dPy+pvPlQuXjjuQgeqX5sVKn9v3CWTfu3XFxzh15mA5fupgOXpi/wBa&#10;reVwWzLwfmSe70cfXPUbZkDYYWxXXXc+jkeQgTDhLf88BmB/s8ZgPw28GZAZugMQU/1QjqibUmo7&#10;tO/qlfZZB1MQVVmkpyGsPqFpMEY71c3W95ft31YOUPaDBNScNmXAzdZTPvt6lgbcu0mgRcB5to2g&#10;OlYNFZgRDB4nadMAypQeZCdMjrlm5f6etjEF1oAt+zQD4+QymDJVy43VAMv2i0/CYOUZCLQySiTP&#10;CrlX9SVGS4gAgLLNabYBwnkawKZ9zqmPvMAasAgYj/s2iGTAzCpDKNq3PrlfDx4EnAQ8tVX7fly1&#10;vRvQUA9ZlKGapTG173wcU8ekz63fY2hbx2Irzzbn5UVzqc+NrIvmyR46stPFza9HHvnn8uSTv/BQ&#10;wcaNy8qtD66FB0uYgL41DWTxhN9+51K5eOlUOXP2aDl56lA5cfqQg/b4iQPl2rVzPlMBkLoEXdIf&#10;XffVzT6mnnLbSg5eZjWYtCawOwx4wdUT5rcYvF7JPhdS6EHgzQAmLWAOnqrJ26U+KnfVvmgidBAS&#10;AFuZINuAnNtNwS9il+O84p25/P8fUmxVxxKebIA2QxMoRZry+RIwA7KRHpepHWPGeGPY9jBsUvkg&#10;MwqEN+o3vu6mOmbuD2CZqnX71lXzYm+4t+DPvlt5hArC+HQiapbB1AmKgOkYtOGtkg6vVQbdgE3a&#10;x3AYjfc5BkbzRvO+lfe29rl0LFO6G6iAdfOeZ49Dd9v7fsrnPr3889V2CymPqc9Dnn1rNgDKd+tz&#10;n6lx7kUaj/S871Fj4okC2YOHd5R9B7aWDZuWl+dffKw89thPy9KlL5ajR3f6DALCLFwBfG22D2gd&#10;tgbaj+yP/KqBVJA9dny/6/CxveXQ0T0OWup5BNhhW2FK2mFroMWjBaryeH0Nh7qkpC8vmfTpxyyq&#10;806sJmfHTsxXS3f6E4322WOqYtg1EjTvpgxS+mSg9qClPW26BxbmeZ0LyUACsNJMhHyz7G7K7TMA&#10;c93UeH3bqbq+3suAIVK9w1AinzUG5TQ0A6rzpLEbXKWoFwyn1OqineDJdgq02TP2sq4PHiyQvfMx&#10;swl4C8ANj3+NvFg3vDC+gKDyrVztMCJBNWAbeS7FBWCMDOiMx45xYvyoG8DEie+a9cpyfuhj2x4K&#10;uWxKwGWAjO9zWoyvMeeNmz+L+ugzqn9uL7DlMafGJ6+2Cyk+y/gmGgKcPTy1H4k+HKOOs+9DmUPS&#10;bIVL/eMn9zlkicu+sej58sJLj5fFi58va9a86TexvvkG79f+sKyP4rL0/9Cg9+57V8uFiyc9Jgtg&#10;T545PECWLXHamzcvD4uiDx4rwEXmzRI+GMCL3OttkMWeASxb9NltPNuQgOug/Zz1HwgvtJu92cuV&#10;p5rBm+GZATqqN2Zkr5eywaMNWAqwsxp7r3eT+k3V9VLbBsJ/j1oIwMayD3Q3CXTKN092DNsWQrib&#10;Wp+pcQTUJoG2yn6sqZtWUh+/HeqUZtuVC64CNo/OYmwYYVbc3Y1FR3TCoQBZg4UgIghmL1BgDe91&#10;VjJISZDspf3k45D6Y4myUM634wypvcDdFPlWr7IJMW5VhhTKoKJt+17SMXXK/fs6NM+zRNqnoIry&#10;vtlqv1Eeny2XSeTjOzOvzn6Xmf0aILmRhWd69foZDxXs3b+l7Nqzsby5+IXy8KM/LU8982BZv36J&#10;HQ/Tt6wtDxtYe46LfoQLPjXb48YXY5y7cHSIyRIyALCkj508UE6fPuygHYEUwAqoeLQmhQbcm3XQ&#10;1vqqPnzQ30zz+K19Zpd9Zz1kUQ4ljMIDU7JzfFJWl/vM8WhRLu/rcpuWbuGGhfr0MliZem8zw3Qh&#10;9fHZaRg2IPdlDYxZGZqzcB5r3HcWrFkBvkjXMS2dBSwHsFZ53n7wkdeq8pQfoFvb4vXiveLFAtaP&#10;b+ERXDEDJFRQL6PsRAwDC5Dlk9CNzvahOs/bfgKY4ckh9Ruf2GGgQPiLOwYFU9x0CgnEGqMfS3mN&#10;18bnJMllLc9WwBmr1ZNvbSzPzAL3cFrbaB/Hx+pbobHn+JV5a3hu8T1Is8cpOAqMI5jRfgGwTnqY&#10;qd6Po9sf+fxd5vJoF2nl1RbxW7M/D1lUEXM9cmx32b13U9m6fU155bWnHbAPPfTPZe3aJUN7AKtj&#10;YjYEN8K4ccZc2yvXTpeTpw+4jhzfY7Ddb57sLoPsXsvvK0eO7i1nzx4tH3wAUN8Z4BqhgQrS4Q0U&#10;AVNu3vJAzZC//e6wBbA5RjvcHEvKsxSGz4/NStXO0VzIzlOCrXRXjzbqxxoD9W59pspa+beB6pTu&#10;BbJT8j7Wt4FPsGyQjbJZ0I6hG+1mxbht7Jbvyu2HFGQFzsm0/fgOWtsOsvop0Y5YLDFYQMtjtED2&#10;A/Ms/DFa8zSIUfVrFQgWUj5pe6DMV2tD/2/suwJYU5AlTdsMAY0RZS1uGvUNGqofQXOUz4qxx/Wx&#10;r1nQqj3jAw7JymhfFXNDY1GdfPzaj8YHRLlvLN3YxkH92AuJtqPxktpxxOfgs+bftX1v0Yb61oby&#10;+CMhHky4gOlXChes3/hWWbb81fLAQz8uL73ypM9/ZVEZPwazZ72v7Rs7dxiDcMHbNy94XPeEgfWY&#10;QZVZBgD2mI0JbAH40WP7PGxw6dKp8tFHN0ferC9gblsAiqPgIYKa12wZ0vJaM2TlzfqNsM4mNB0s&#10;35NAI9BWAVlpBFGkslo/aifVtgbaNNmeS+UExciPASmoCVRDuZTrUzu2gpOn6351ie5ycI7LgF7O&#10;z2q8rwbAtK+u7N8jwTbL69LDB1P69VcAM6Dpsh+vB6WgqvQA15ynnj5fsAW89iN+WfuagcuDFWB1&#10;NxaDC0O96UYng2qXS5xkEWNVnDWXRVo3uCKtvMoyOHM56j1Z8p9/hsGrbTvxx6IsoNrDY9zu7hJQ&#10;lCZcMm+cvrztv52UU2Uq74838qRpayev/V75KoFytv0YKsv5uynvV/uU5rXl87IfwZYnvvR4LesX&#10;ANntO9eV1WsXl0cf/3m5//5/LOvXL7M2PIBwp4I2PGH3br/4qNz+5F2PyZ47f7ycOn3Yb3QRlwWq&#10;eK/oODfDLE9I4qh5uVeunDKP9nr50GyXrXuxCOh6usVhUcvH04tjdXNw7fPkaV+DJ6st5wO/jX0H&#10;aATNCkqpZ8AIqgvIQTvA1pRB6wAdwgAdUBEQmyqfpwzEut/mQfYyuJim4doE7PK4WRmU30bq23+p&#10;0qj9XMh2oOzkYLUfV4DN6tuN+9gWGXB/ZaACsHwPbH0BmGpk2ejYYmQYlk40ncQCpcCofJTFza2+&#10;Xm2mwKryXn34oOXjhJ8nHWeDhupaXp+JNOAYw3J2fLWJdhonK7efLqdvxLdbm/Fxziq+7/bdz6vT&#10;iR+KdlEfZdGnQVzHMv152jGTp49EnvH9uzAvGY/UIXvrmsdTickyhevxJ+8rDz3yE4/Lrlmz2Nvg&#10;uQJWebMKHThk379cLl85M4KstoeP7HEdBbikD+8sZ88eLu+9d9kXmsGjHaZ45dDBoACsZhsItCOw&#10;alqXaRQmyKrfteCaATuCpH3Oe1Lfr9MAWiTYZuBOgjbDrPbNZSOpD/0ToHw/tu3BOaPOw+2Vx8z7&#10;zeWq6/NT7bImwdrLvsReU7Dsy1Te5xeUnWQDaKsUJnAjNKMUWHVJpZiUjEsnmQxNJ9v8ujjZVddL&#10;HrAA2kNXdRmyahf1MU5AYSzKHQJVGRqz5epnl78VOuqf+/TebPscKLwafXYp6iiLMSjTMY/HayBr&#10;fVoZ6VDsO4M695H6sXKerfrlMbN0rE3te+v7Ei4AoO++e8kAuMsfRlizbkl59fVnyosvP+EzDE6f&#10;PeTxWDzYgOsdTwNboMs823fevVguXTk5zJPl5hdxWLxZJNAeOWze7KFd5eSx/b7ClxYZl7giG254&#10;VZEfdNvyJjkTPWBHN77q75NDBR4asN96Bqy97DP61T4y3ohbKNfNhW4t+06Dag/agGyWl1VADaBS&#10;rNT6DFIIoFdqk+Os/xEN49mH6aXy2TYGtiHdK9cZzOzLQvKwcxn6Le2on5AAOco7LMOTVdm8+iGv&#10;dFW050/gMzemMLb4V2eLUZL2OFQ9MXWyyStyY7OxSOuEkxGSV7+czn37PpLK3cBdfXoqr7I+35fN&#10;KhaqHnt3lCuvMqCWATy0N09ON7kU98xlIRuTz2YwYQuQAFNrZ+MPijE1VhblqtNYHkO049X3yjEJ&#10;wDrOONbx527K31H7rPE9tM8vjdub6rFx7HiVx4/vLfv3by1r1y/1R2sJFzz2xC98dS7irhmsCODy&#10;mQTp8xdOOGSZVcAULmYUMLuAcMGhw7vLgYM7XYcO7y0HDbQ3rp7zV+gItMzrxmFwyM54sxW4hMIq&#10;YPn+ZmSg5bxQHFbfA9+ve6/2XXv4zPJ63U68cqfBUQB1GTvESaW1gPkkaCfUzTpAAd0p+KIZj64D&#10;3jxlmHl+gOX0frXvvm72eMbj9sr1GZbTanBu6ajjRxi3rWX/DmVg5pCE/9Dph0d8x8Ri5VkzbYtY&#10;bDw+a4bnXmx4sBghaTc0O6lkWDqJMyjH+anySLthDmO0dnc/+aWp8lY2C5MxGKI8jzeGSa9o08bn&#10;eFtflbdxBL8M1bsrt1PaxqvjCKak2Wofgtoon45J30P7HPmYo02u83Qdj2OIhxracQA/Haf2SZn+&#10;KBA3tD7++B2/uXXs2J6yb9+WsnHj8rJo0QvlkUd+Wh599Ge+xixt2Zdu5gFbjUl/pnCdv3jMQwTu&#10;uRpc0cEju30KF/Nl9x/aWY4dP1j27tthXu2+cu36Resb4YI2jcsAW71WORBI82szZP01PPZHO3iz&#10;9rnkxSpcoG2z7c6bTeean3923iMBdh53XJRzTtY+6jcao2oUOhgGnGg85OsJL4+W9vQbvFwD40gq&#10;7yTA3rWd7evfKx3rPN2tXgoIjtsKihmcGaC9vM5+4L4t48yXfecVtuTdIMxQeDEiU7YAbRhku9OK&#10;kQmIuunSjKyBUitbkdYJjlrbDIF5Ag6Mxzgh8jlEcHcFNMaK8QWdHi4t3zxB2uZ+StNW78VS3+zx&#10;qWx6fB1LK5+ti/pxuvUL77R52K1/tNexRLvoq/R4X9MCqE3tSTIBVsDN0FU7yoinMv2KWQHMkd2+&#10;fW1ZterN8uST95fnn3/Ub1LJ+84hA/Laz9tvnx8eRsigPXCYKVz7HbAHjwBdvFrbz+6t5fSZY+XS&#10;5bPl1i1ehfP26CaYe7dm13pRZIarXqcjyYNlqxCZPFb3Wi2PfQisSM6Dy9rgxYpz4pmzUGVTqrCd&#10;ZOSojrFH82gbbH0n3SCSQDOAsLZfCI65bmhT9zu5GAya6JM1bx99Wc4LmGO1f7NcnvvlvuN8giiy&#10;H61XAy2QZHYAbSPvquM4RD3fFPnYJ3lW2WJGgaZtscUwdanEiefGY20FVQyL7XCy2/4lfwuBbUOk&#10;mwTMDNCsWWACu4Cu6vu47LSaV8vxC2ZZuVyAIe0nV83n8qiLUAFlSocCuCrPfVQuRT6ASZr2fRsd&#10;t8DZpzXG3T6fxkb9cfXHrfZeZh6loJk91QxXlQdkAXLAF7jxxBfTrHi0lhtfK1e+UR577Ofl5Zef&#10;LFevnh4gKy8WyP7S2ABwuXl169YNn5qlmKxisXiwgBaFZ7u37Du4q+zbv7MsWfp6ef6Fp8pzzz9Z&#10;li57raxes7Ts3LnRZyJcuHDMvev33rnoIYVhTq1ga3DVSyT98/Nd1e8le6/yWrPcg60wBK6C7gDa&#10;Csh7lvUZGDmVN+nKvXq0Brbhplf1ajv1QBVw+vJeajdT7vuaACplWX29adh3pwzCuykAJ4hFekp9&#10;/bi//UD2Q/USXEPWpypuXlkb26qsh2tT2/c3AAnjus1ULeKv/LvfrA8ftFd+A1QZladtHKUdqpaP&#10;9VEBLSdQg+x4epc09lAFUkl1GmOqT5td0MbIaUElQyo+S4OvwCXwRJngNwZQlAVUSTPGcFIOdTpR&#10;Z8GZ+6NcLuX2qptNx+eZ2l+W2uYytdMxqO/UPgTSXgHWuMnVABttCRfcunXVvVU82QOHtpdNW1aW&#10;Jctedsg+8cR9DmH65FCB0owD4PFEedDgzJkjPsOAWQXEYn12gcEV2KJ9B3eYV7u7bN+1uby1fFF5&#10;6ulHyyOP3l+eePLh8vgTD5QXXnyyvLnoJQPwq2XFijfL5s2ry4ED23yN2vNnDpdrl0+VW+9dGUIL&#10;QDe8Wfue+F74Pup30sNWXmzWKA5rbNMr1cWkxrvgYUs3JokD1Pk4NS31zwdMxGil1qlptt0UDIeD&#10;ME3eFJuSfbjQeKxZ6Oa2bT/3oilYKtYaMgimNPHQcX0rd48VsLKVyCdl4JLnsl+gHTSMG8rgJc2a&#10;m6yqRQyWSye/ScA/vG2JTWFcblQ2vgO1GhnpUAZoQDBDsaVzmRRlPRyzVC4JrBmwbJk7i1QmCSqC&#10;iACizxGwDdCqvkFIABuDrLWJslzft81blPeRxyCtulw/VYboE55X9FVZn9c2w5axcjt9F7mNxtJ+&#10;c1799VnpBxzxQFmwm0t0vMZDh3Z4TJZwAcsdPv74L8pzzz1S3nnnQv1TNluxrd/8Im/63I7l49vv&#10;lbffuVLOXzhVThtkCRdofuyRo0zhMo/Wb3axjgGhg92uxcteLw8/dn958JFflMeefKg88fQj5dnn&#10;HiuvvPpsWbT45bLcILtq9ZKycdOqsnXburJz16ayd+9WnwoGzC9cOGHQxdvlUV0Wl4lzID6jnQd2&#10;bPJk5wIWdV5nA+usRhxSeo7ElZxXegTafpZB83Kn23geMZjSykuTMJ1W3IBKfZPah+jV6nplqCo/&#10;qzHoZmVgnFIFaQaqAJuhq7omOyb2a/DzUAJbh2scj0D7SxuDxbgxpIDsu+1ubA0XuHGNoBpgysoA&#10;BYxjuEZZKw/lMrYZjCjX93W9cn/1Uz4AnCHWYBrpLJVnCDZQcbJpnAyZdpkZIFJ522eMp3ZRFkDT&#10;+Eq3/ko30EnqL9Em1yuf96O86sfSsY6/A7Wf7hP9+EzZwwW0QBZPlvmrgHb16kUO2ZdeesK3zKEF&#10;yoQHxp7sp+VTG/eWebHXb1wo586fLCdPHRlCBQIscD1wkNkFuz1NuADIvvbmS+XRJx50wD7y+APl&#10;oUfvK8+/9HR58aWnyrK3Xi8rVi5yyK7fsKLs2Lmx7N6zxWclMAWMBxtOnTrksOUtu29fO1vev3nJ&#10;p4X5LAU7H9zpsO9iCrYDYKUJ0M6D7YhrU3xLEmdyWhpCBxmkOd+rB+1MjFU7Hup6MCZNAFgHOl/j&#10;9l6W9p0/XJ8fA1YKsEn9rIKhjLQgmlWB2oN11DaVC7KIhx3cw7XyDFy82LYQd8wocMAaaAcv1gxK&#10;l0uchPNgC9ACoD1sp5VBuJAEzam+8loXGo82AdoMvYCJACKIKB1tslr7WdBIYzDmcUjHdxRA1LHE&#10;eAFe5VHul9XGVSx2PJ7GoqwfQ3mNEe0jrf5q3/YTfdRvIQFLQgURT71WLl487lO4uDTfuXN9Wbz4&#10;xfLaa8+UPXs2eRvaA1lCA2wjLvtZuWOfiXhsQNbGOEE89oDPiQ3Ykm6erIALZF95/QWH7AMP/9yF&#10;VwtkX3r1OfNkX/VwwoqVQHZV2bR5ddm2fX3ZvXuzP9BwwrxlYrenTh3w+O2Nq2fKzRvnPYYLaDXf&#10;dga0yM47gTUrQ7ZxZVbODePKfNW2lr4bf2Y82pzvIYx60M72QfRTXw52Wnn5Q19UxkVe/SNenPO5&#10;Pwo447mOp3dFmcEsKcAZYMsQzeV921gFy9IVnFz+D4Ct2xFck4byUT/ahRy6Vg9g+THY6pUyfklk&#10;HglGhAAuEJUBxYkW8Uyd3Gybh6v0LEAFycjHONG3wVrj5PLYTzvJEe3y/tlSngGhdIzV2ud2uS2A&#10;yOW5vgdJk3lu9p0Nd6JrWb58z+21Lzw9JM8vi3LAA3QU48wxT8o5rjzm+JibZ4xUxlb7jz7RjnLa&#10;cczRr4FWfZRWu/is+rxJ9RhjG3Nkz5w55A8j4Mnu3L3B1y7gphevBwfGMS+WhxDMZlyKyX5U3nv/&#10;ms8sALKECwArXixgBbCCrARkufH15pJX3XslXABsgexzLz7loF3y1hvmzb5Z1qxdXrZsNbju2eYz&#10;EuhLuIC3LgDYc+eOlMuXT/rNuXeun3PAfnjrii8yo3Mj3xDOXu0IrlniiqUlATbDc8y0Pj/Lo6zG&#10;NN6wkAaV8ESlqXwWO83gnc1PH0QTbeKg41+mHRz12iodbUL0yaBtAlzjfIAzJJhGuUEx1UU+yrw+&#10;QdOBaT8i0JwC60jWtleA1z7DBGgBkObEKiygubFAVydfnKjthpEEvKaUwSoJvqEwyHbjLPrFuIJu&#10;bLXvNnbkdfLP5gMISnP8ggVbgSTSAYhxfQbkLFQ0/niM1q6BKNorPWpfQSTYCrxTygBmy5NQDewN&#10;itqHyilTOerzWTo2qdX1nyWXtWPiswBN4EgZx/j++1eGhV20ChcPJLBw98mT+x2mv7JzCbgKrIIt&#10;YwHpS5dPx4MIBr8cKjh64uAQg83xWHmyDz38i/LgQ+bFPnJfefyJh8oLLz5d3njz5bJ4yWtl+YrF&#10;ZfWat8yLXVu279jkkGWOLaDGiyVUAGCJJ3NDjJBBQNYAe5tpYAFZ7l3wHXAjbMab5TytrHBuANXE&#10;mym49nzrGaV05BuvFtJ3pgbvlUE7A9t8gP0Be9o+zIJK/UyC46x3KpG/N8V403VS9n5HwK2wlFcq&#10;jaFpP6QZpspmYJs09AeydhmPACyxWAeqQzZeighctSgMsAjYNXgKjspLDXShaDsbjxVsYxv1/Q2z&#10;DOhclqX6vlxhgb68l0IHAyzsswYcG3D4HGPgzEJmtk6Keo0TahBvbXKfkPbf9hHtYqz2x6HjRbmc&#10;bZTFPpWnfZuiNLtfFHVRr/GiTuXxPbkHT97gqj8BSeDl/Vy8rZaFW3isdseu9e7Jstzh/oPbHKTA&#10;VZ4sabZ46/TnaS/CDf7aGYOsZhYAWWB75PiBYerWgcNM6dpT9h7YWV5+7Xn3YgGsZhg8+9wT5bXX&#10;X3Qv9q3lb5SVqxa7JyvI7j+wy8MFismeN+/5ypUz5e23Lw6hAqZ8adoXsw/kyfpsAzt2YrLyWseg&#10;HQMznMGvnBEuMavTrCM41ixPxLFx+V1BO+XFutJgeXBPj9oFzFyCay6rfZu6+tr+XkHLGFPls7FZ&#10;yUCIOiAGFJsnO4BUaZNDtvabUW2jcYYyebIGNSB72y7JfCK2/TPjuRLc182v4VLI9sMJG8AFbmPA&#10;qnws1TXvNYNzIWV45jJJdTmdwZrTuc2UgEgvgUn5DKGWb9DJ9WqTlctzOu9D0r6R2ub9qJ3qWtvm&#10;0YbyH4T+QNoYahN92zGxpW0Dsfq1vrmdoCqwso2Y7E33ZFmmEMjiybIK16IlL/rC3Xi3LABD/JUQ&#10;gebGAlpEvJbZB1yus+gLkEV6IMEhazpgYAW2h47ucy92z/4d5ennHi+/eOAnHjLAowW0zzz7eHn1&#10;tRccsqtWLyvr1i/3WCxidsG+/dsd4LrpdfHiyXL9+vnyzvULBtir5f2bV1wsOMN82vyd8h1i7/Ji&#10;HYJ2znvIgDT8cFgKnMal7ip8LNqGZvk0lviS01Nls6BNg6ihp/s2fbq2HdoP+QBkD86m3La1z/1a&#10;3r7ECkjtR8sU/pa8y8Yb0spHWV5pS5fv8mAzYHsByZwOYAY8Z8qzahvSOUYLYL/8xC49b0WoAMCy&#10;9RtezCioxgMo2fqlvSlDVOkxbGcFzIBdBuk8cKqt0gATL1dlfXvSjKV8r74944UXC+AiPQ9AARO+&#10;h/GNpYBTqx/3G0ttBK7cjrTqVR75DLcGyTjOBjopxpPX2o6tlbXjoD95/a6UaZvHj7bafzuGVh5S&#10;GYBtIYMPfQ4si7uwCAzrybIKF6BlqUPeUsu6sLyllrcgCLB4sWzxZJkChifLZTtxXeazBlzxZA2s&#10;tlXoAG8WuOLR7tq7zSELYHXz68mnHvGHE15/46V64+sNf0Bhw8aVDllmGAiygBzInjt3zPZ92j1Z&#10;IPuhnSeIKV23P7Srv48ALd+x2Zh9z9i5zy4wRsiblRo0jVEDWFvZwgo2LSR3RG3b+NWU290VtHdT&#10;P+C8sl75gLLmtR3gSjuHJWmrr2UhA/NItB1Dc556cObyPu/gtJPlGzspEOmA6+2Wru0GkPufhHkM&#10;n5vncTsWLHbP1SDLJOzhUshOGk5SAXQM2QzRyAuyai+p3Tjf+uR9ZAmKUwpwjttncOe2AmlOo5hP&#10;C0xQAy6KvgErASrAk+HX+kR6DDvBSX2jXdvfnU+pj5O0r5uS9tXaR1kca3yvOmbtO6f7m3N+ue9l&#10;Ad0xYKONjp30GLBRjzSO3oF1x8DJyxF5iSKvjeGGFfA6eHBn2bp1reu1155zgCpc0B6ttd+vpumv&#10;FbgAMvBjMRgA64vCmAeL9wpgScfjtbvLxi1rfV7sw48+UH5x/0/LQ4/cXx58+L7y0svPmSf7osdk&#10;V65aWtabJ7tp06qybdu6sss82T17tpQDB3Z4TJaHH5grC2DfffuSiwcVhhc2mhOieCzfD/Y3TOEC&#10;sjhlA0DZKqY6hqfauFfLVqwhXfNTPJrKZ6dwSnIo7x6jnRl4vLO+Td9PfXK/u5VJwHWmPduRF5vB&#10;OqsMybtJsJ0U0JRqHi/1l3ayoBFgsxjXDJm2rFEQL417x2NLgBa4AloMiBMP4xE0Gsw+mblZ1epC&#10;uayVBxiVFmgFhr5PKLxQaRaicWzqrxhv9mwFJACmvq0sQKV60rkuYNKAIugEeABSA3NIgApwRT6g&#10;FPkYW+3bfoiv0o/2WaqPNmzpp882bkO6Het4v1EXYGhlgHMM3/anMB4nIDsL2rHufPZe+exTuyq6&#10;wzzZmx6TZcFuIAsYAdpy8yLfWvKqQeuat8shAjxYIEs5niyQZS1abp7hDTMGcVk82v0GRMIDChPg&#10;wfLU1+Zta8urb7wY07ce+kX5+X0/KY8/aZ7si88YYF93MX1r46Y1DlfEgwgAlulbmmHAo7x4skPI&#10;wI4X0DpkOUf4Y7HvCdvDjjkfpiFr/EmhgZxuoA0tFBoVezydyrJ6oGbIZgVoc+e8M9NwID5owG7Y&#10;edJUmcr7fuOydpD9gY7zBkPKSFcw9lDNGuBZ4af8UA4ErW6mrJYP6QXy9PktfVPdMJ4fb0CW1bY4&#10;4TQPFvHvHFNT3nPjCRiONQXDqGvQVHkAsAG0tVM6pPbRBgj20A3ACixjyCIgK2Hw096sYJTLshqo&#10;GgSjvMEn70swmt3PGGyk+ZwcW8Ap9sE2wJrTAfooC42PJfK5Ph9zpCvwHIiRblAcQ9UhezvPVGj9&#10;9Pn0OdR/ngThLz6/ZYB9x2cXXL9+1lfQImTAUoRclj/55IPliScecO/wN7/6yiEbT3zpxleEC3iQ&#10;gf4XLh33d3spFqtlDbm85wECPFnNKuCm1/JVSzwe+9Nf/JM/jHD/gz93yOLJvrno1bJ8xZKyavVb&#10;Ze26FX7jC/AzRxbQ4m232QWny7Vr51zvvw9gr3m4gBtfckT43Py+2CkzC3Szy2XnvIcLYIbxKgN2&#10;SkCWts6pjnFiV9aYWa2NrlbHnOrLNL0rSztNO7+r5rW3/NSBjw+6HQyaB91BfLCsVDfuB+QCdGOp&#10;vCoBUuksL+dHNaPsgau6Xl7u+tRf8X371lX3XplQ7ZA14CpUEPAAJgLkfO81S3BRWCHXZbBKuTz6&#10;z0I8yscCKOMyICToNRDOU2sbXogA2MA0BiEQUl0eQzDKx+Kws3pNz2KrtPQZ41tbSes8fM7nsM8L&#10;ZDQVatyPS3E7zppmSzvaAyjSHhutxyUIIB2/YBhwFDzVnnTsYyHlY5kSXiyQ5f1czC7gJpe/Enz7&#10;en/qCsgCLo4DGMWCQ2YHtuUz6KaZbnqxwAxrHxAqaGvHtnVkicXi0R44vKes27hqeAgB2DLL4Imn&#10;HnVPdslS5sgu8jmyPIiwddsGO6aNZd++bf60F54sXiyhAjxZAPvOOxEuyDHZvGoX3xc2is0jv/EF&#10;Q9w77T1WY9EIrKFxWWuLAO/YM56eaeCy/cb+gTywZ86u8ehX9KcN83drnWkcOhAMc36q3pRh2Zf1&#10;9Vl9uwWhOqEZz3UQ0BXgIp3zs8CtqnB02Y83aKpsjggbDKCu4/LWg3i1THs7J4Al3sTlEAbESckJ&#10;B3xCnKhjj1QA7CGpdvRRm3HfqMvt1E99+r4h0gspYJLHBRwBwajLQKFdrs/tOPl7kFOv/lOAon0W&#10;IL1zB1ACQcDJwtytTEASTAGxQKky6rWNcuDcAB7lKmv9PJ2OL8QxB2AbZEP5OyAPPNrYHzowiZ9q&#10;nxJlSGm2tGXLEoXMMyVcwApcQFIvUnzjjef8ygk7csiaffofuW35DuhPuMA92QvH/MYXoGaRb8GV&#10;LdLTXsyVxZNdtfYtByxxWERMVuGCV19/aYjJMk9285Z1ZdfOLWXP7m0eLmAKVzztdWjwZD0u++4V&#10;v/n1wfvEY1mtaxzPxt4EWEleLOrBeXfltn2/ClnGX1ANploSsc+jIXQwgh9lksPwPyaN3SvqSWdg&#10;ZjVgSj1oJUC3kHo4DhJQUZ+fp9Rf4+PxagtgWWnrzsf139gVoCXNiZZB6B6sScCbhV+T6qbqKWuQ&#10;zWUBbNUpzTYgIO+RPvRtAma6VA4FCAWN3GZev6lyqa9r48axt2MToOjHNtKffRKwbh4xnyeAHG0a&#10;8DVGjBNg7I+ppWM86lWOdKxqr3H6cVUWacG2tRu3bXUcI2kAM24T7SjzsJP9efNI7Y0bFxyIxGS5&#10;vN+ybbW/foa1DIAy7fmt3Qs0O1Aa0BIuuHTphAP29Ol4Ckux3YDrLs8zPnNceZCAGQZLl7/pT3gB&#10;WgDLDTAg+8JLz3q4gJgsj9WuW7/SPdmduwyye7a4N3vYxsWT1Y0vebLANUIF16snC2D5/O0Piie+&#10;/Pjtc3hs1tQgGaDsPdi7acQ45VPZFLfGsmPo1Jw7ZJwwDaGDfoCZHc/ZeS7r6+6mqfaavqVZBjmN&#10;2gwDy/tNMftwCyhDcVIdOEfl8+qqRuPbMbJeLIDlMdrwYgOwxGLxYGP+X4ADgxHsBMIGxgbTnM4K&#10;cIzB60Zox4L6MdU+9+vLQpSPNY7bRggA8TnURoAirSUXVa46thpH0FKstMFMoJUEd8FKMAwQBuxy&#10;OsTYxI/pq/4aW9uAl/rQrsFU5Yyb96N25KMddWNpn9qvPot7sLd1c4z9xLHk48lpttkrjvQHbkdM&#10;3scL1cpZ3JRasXpxefnVp/zxWt56gGccv1UFrG3ZL/39tTPnj/rjrT596yiPvQZcAStbbn7t2bvd&#10;H6Xl8Vhgu2jpa+W+B39a7n/oZx4uALJPPfN4eZHZBebJEjJYuWqZhws8Jrt1Q9m9a2vZb38CWiDm&#10;9OnDPk+WPwlW4kLyZFmRC8jqO+d4sVXBVYDFmwxYGn9+/VX53W++bvDkQQQX6TFYx1qYZ3dTcMk4&#10;MwAWDiDSIR7hR9/p54FpR/0O+3JJ9feiqfbzxgjAcrBj8I4hi8Zg7bUgLKlbqD5LbZOGdRBMX9oJ&#10;4B4s6xTYlocNMmjxQDjRBCnESaWTIE48ATBOzFw+q2ijE1Nl9NeYUddio9QJsOOx8wlPeRNgFHAC&#10;NA0msd9xeyRYIU4apfE2GUf53E6Q68cXZJo4hoAg7ZtHKxBGOWOS1ufWmChCFvos0UfHRd98cy/q&#10;6ad9xPjaxjj5+GI/+hx5v5GPNk2tj0Cq30NbAZp6tsRVr1466V4oN6x27tns81Kfe/5xnzFw53Pb&#10;3xf8xhEmAE7yBhlPkMWDZYEZQg6sf8AWuCpkwJY1DXgsFr340jMOWPdkH73Pb3wRk33uhafLK6+9&#10;WBb57IKlHpdlhgExWQFWC8TgyQJZnvgSaLnxRajgk4/fc3vRVUn8BmGrQ5jA5GEDu4rl0r6B1Hjk&#10;YG2Abfko6yG7EGhVLgeTdGaS2pPvPdmWNm7UstHNMHXuy3JeZb1U3oPxblooDJDTvebVZThOld1V&#10;FaLKD/2Hf6uxOBkEUz8Z/KRI7/CyfJw8DXRZGFFOZ09UEGzpUKunLte3E1Rq+TFoJZVFO3mU2gbo&#10;mlfVAEF9KKADnDKA2tZAcTsAG2CKsgaqsSgX3OTVLCTFYvHeJOKd7fgCcIJY5C1teW5Oal+M1Y4h&#10;yiIdffgd9X3wfcX30YCt7xo1YEZ/8uqLGIuy4VhqG7Zj2fdW47WfWv1HH930xV14lbceICDWybzU&#10;p59+2C/L8eJ/aQ6IIIviN//I/+xv3rzonjDzYz1McHSPz4PlTQjMid1rl/cxwyBW38Kj5dKfubAP&#10;PvQLDxUwhevJpx8rTz/7RHnh5Wfcy2XdAqZwrV2zvGzetLZs54mvnRt9PIUgWCuBmKw/jHDtfLl5&#10;42J5/52L5UNmFtQ5sjgoSN+VFojJoB3kcdkeoFnGpJFm2+TYrqdhUse7rBy31UyHYcZDTWevm8fs&#10;0XdmwNcPbgczU2bq+92rMojRFDDvBbYLQXhKA0h7dWCVZvoPcCVtl8bcfebGhEEVceIOc2MNugAX&#10;gwl4NqAKbirLJyh1WRmA6jtW9M350Djfxh/f/KJM+Sz1VT+kE59t5AMYABaQCpJ4IQAS70TAGnso&#10;IYdkAin9c536No3baH9sQ7QJQM0ec/uzmP0sMU4eK++Pdvoe+V40ftvGOA2UtI9+GaZsWz6Os6kd&#10;I/vxvP1ZAFjE47Astn3z3Svl4qVTAySB2Nq1y8rjj9/vXuNta8PvR7yfk52tfmfCBdevnPb1A7gJ&#10;RX9g7XA9sN1BS/hBsVnCBQjg8mTXfff/tNz/wM88VKCY7MuvvuALxwBaIIsn65DdttGncOHNMnuB&#10;4+UBClb/IibLPFlmF+DNapqjtsCWz8/3wPkxxGPtfBfMXAMgBc0G0+a9tvzYo53q9y1A28F2SsNx&#10;Vs7NBW2fz2VT0oBTdQsrwCXJDR+XN8BJUT8LxKwenpO6F8hSTpov0Pb5FSeAXb6F4oaXPFkZjBa7&#10;0EnECYXBY/gZZrENjcujTidm9OUk1EkdxqhytlIbM4/ft2njk9YfQcC/9cnHxD617zZGg54EQIGv&#10;PFnANQ+QuS76c3yqi5tdGoMyjaH6PGYbp8GN7yuOPX4LebzyFAW/1qaBNOraMXIsbDke7UdXLPRB&#10;8f203wupDSJPG5Wpvb5br7tt9lS9cyCL8GTxCInJckmP17l5y5ry6KO/KO+9d9U93s9sHH8zq4GA&#10;39FDBmbf7Es3vYiR8oAAAASovHIG2KLd+7b6uHv2bvUbX3iyrFHwwIM/Kw8xu8A8WWYYPPbEw37j&#10;C9CyDCJzaTWNC8ju38ei4t2i3XizNVyAiMkSjw24tnOI70HryvqfhZ17Au0AsAo7hyMMcVDOAedQ&#10;Pq7LyuOJc/OYp7Yu8kn98Xl+LmjtgPqbX1l9e80OyABs+QBUlupbO0FM+dyOg8T1Nhh2Y6nvCIYd&#10;JFX279Ewhu8X2XEAITME3j7Lu7s+/9T+fU0Al/ztD5mWct0MxjzcO5xA5tV+bobzBbFYA+mXBq4k&#10;ynSCxkk5BqJOSp24OhFJ+7+9HWeGotrFWNNgzQKirR6gCEoB8X6c6Xx8Bo6H/pzUlMszCcW4tNNn&#10;0LG2Y9YfzRh4rX1W+5xjwJJnzBiDfvIKkaZRRfojf85fQMvtpCinPWC2z8Rx2XGSZkt5PkZ9dsoQ&#10;x6q6+H7j2PvPguJGaZu+xRbA+hzZt8+7J4sHChwB4dp1b5V//skP/d1fTNHic/lShwZWxInu49o4&#10;TN/icp2bUIwhULP1p738ptfWAGx96ov3exGH1TxZ5sg+/pQB9sVnzMN9urz+xsvljTdfcU/Wlzrc&#10;uMancB3ab16xiTAGgNW6Bejq1bMtJnvrnfIxaxd8cMOvAoEs35082AGwyDiQIRaAbADtPdax94qS&#10;J1r75/wAS+oGrk1r1D5Jx6jjZMvxy/n8zrx5rCq/+/SrgOEUMJXuFe3vXt7DdawKQIxKSqBU2fCg&#10;wVQbtavpDOkG2jiWbzipDahAFPEoLZBle/sDgvkBWJ47/8qMHsACW4D6zdcGAoOt11me9BfkAW6F&#10;i8DBCRnbECcfJzAnq05KtW0ndJS3/gG/VhYa70OAVEw4vFq1Ydvaz4q6fDw5Py6LPwb2QXn7HFGe&#10;27Btnz+2lIWiL1LbGIs2iDKJ4wuvVw8kxDYgC0AFNKTyrAbfAC2QFXAFWy+338a9MTuW/OcyPvY4&#10;1qxWV/8QrC8xVB2Ljo9HankcVlOuuKnECwwfe+w+v6lEf/3pIp740jKH3DQjJsuas3iWPIkFXAPW&#10;eK7hvSJgy+tjAOymreviKa904wuxYAw3xF559Xl/GGH1muUG/BXxaK1Bdu+e7eXIwV2uk8f2lzMn&#10;Y6lDHkgAsoQNiMsKtLc/CMB6vNy+r7xAjDTEZo1DWT1skYDbQEubDqqownFyXCvL6p3Mvj1ywNZj&#10;zcD1Y6/6zuwyhE2tPGAzrTigqbDBvYUSpsYMNahmGRSr3NOdAmgtm4Esyu2Qj5XGtrIRbO3z83QX&#10;kEUCLN4qcNWrNHRzRRADLBiNgBFpTlKDiKU5oRwAFTaIevWPdGhcH22y9zc+eRvocvs8rsaLNuHJ&#10;Agz10bEyJmUxZqQ1TpSzP8p0GU2eY2rxV7YAL3ucutRHlKstoYZRvoYNiPdqbPX10ISVRXnAFfUg&#10;lOcpcLLNYNXnyt9dS8f+43jaPkJ4svG9oWjL8czm9dt43W0+S5Rl8X3TBjhyXCzuwqvAWdiFp7W4&#10;1OdpLxZl+cd//IHPQY23GHchH9sCWebY4gkzfevYsT3DojDEXIm96kYX07bIM6uAMkD745/+g3uw&#10;CNAyZ/apZx/zV8+wCtfSZUzhWuoLdjOzwMfZtbUcO3qgHD6wu5w7fcwhe+n8CZ9d4GsXvHPJoB/e&#10;rE/h+si+h49jGiSfm+NHo2lcdu4BsjFQA5530wBCY8wIqJYWCJUe2ph6PmXQOmz7fVgbjTfANmkI&#10;HWTPdR5wQw2A4/LZg5PuBlqvt4OR8g0ugbDPz6iHp+UBrMsMcC5gq/IULUmfF/De+dgg6pDlIQSm&#10;bdmJaQK4ofH7imT4gppOWJ0MwFUnvcPW6gU4QY2tpP4tHyetytnSt8Ev8vkYemmsnOdk1/jt2OO4&#10;I93210Q+4CcgAUqBd5xnX62uh6/K2Qqq9A+wclwxnvqqTFAVYEfeJsdoeXmi5BXLbN8/+w+o5/0I&#10;6O1zBhBzugcqbTNYyeu7jbLI57EAL2Xqx3ExBxbI8kgti3MfOhKX+ID2Zz/7B/cQuQmp31ihKK6U&#10;sC9CCTwtxjKHLAzjT4wN3mzMJmCJQ+AKZJkfSzngxIsFsHiwAPbJZx51T5abXrx6hjAB4YING1cP&#10;j9UC6wP7d5XDh/aW40fwZI+UC2ePlcsXeP3MWX/qizjyLXNKfKnDj951yCK+A+xLcMUrHyBlPAJg&#10;Abb+EdkAndK9ctsMwwzVKfWMkieLHJpsTRmuXsb+KK+fYygXaIHKANq0Vqxg04A6Vms3Xz1otdNR&#10;vR2QJNAKgrkuwzHXezrD1ZTBOiqbAi5juDJ04xHaT8wr8MdozXDxahFw/cgu5wgX4NViJAJsAxvb&#10;lhasSANZhOfh3pWdfFE3hhkn38LlDaxIZdG+eZ/sW+1UlqW6/sSXVK7+vRosmxpEGZvjijYqZ6vp&#10;YABOYKNO9TGWvGT2JbjyJxLzXEkLqPJeBVTy8Tgu6Rhf8n4GtrjUj2MOiMcxaoscfrQdABrfA1t9&#10;L0pT7vOlbVzaRzu1aeOMyur3rXqe1sITZWEXHoXlkVrejMA6rt/76z/1WCefkc8v0H7ztX0fDln+&#10;SN41uJ30ObLuydYxWIGLkAFQFVgB7kHzQBFvOHj0sXg7LWvJsiV8AGjfWPxKTOFatcSncfHEF6EC&#10;PVZL/6MG2dMnDrs3e+3yuXL9ytly4+q5WOrwXSB7o3z4IfPJ69XJp3a8rrgSVOgjg3YAGZwZgbZ5&#10;tyqL8g60MKarG8pT3ZA3ZV5liRM6tux1LyT1+86ws6o8+IzbTNlIVm6DZSBqYe32QAHKZQ2cbKem&#10;aTkAKxiHvGRlM/CsZbmOFbM8bfDMyn1cBlW1Zfs18KveK4CVR8vShjkeG0sdRmwugCOgAgxOhAAZ&#10;hkM+t9GJFmkgyclNWZx4rFYU5UBgDGLG6TVVLkAqTxvtI7dXXqJM+8v7j/px/75v1nic+C5It/0G&#10;3Ns4eaycp31ANuBKe4Ex0qqnTFK/qOP4aSuRjzI8yHwDiq0Uf4QBQB1vO2YdZ4xFKENpjlPHQHvB&#10;td9KwJl9+zKF71zw2QFat4AFuzdsWl7+8i//yCHMceG16qYXNoSNcayEHW68E5BmdoKmarFtN77i&#10;UVoBF3Hp//gTD5dHHn3Ap3Axu+Cxxx8qzz3/VHmxPlbLI7W8GQFPNl49s9ljunqsVqtwEdLQAwl6&#10;BY3Wkx2WO7wdsWy+R8Vl+QwZXhl+LtiUQCpojuBZGZb7TEr1ph6Mvaba5vxQznHXYx9UPw/y143r&#10;AEhnV7kHrWtmsW1Jc2KB6UKagGoFqNLzykkLqENabVTWgbWHbW7r7VM9oP0UY/7whoOWebLc4PIZ&#10;BQDWBGx9VgEzCsxYGkwyUBpUAr6RjhOLE7DBE8kb1gmc+2msyAvIYwjTPurGfcf7ZCtFu6hvaYmx&#10;GEPj5P2onnFyn6zYXxuXvvoceZxoF+P045OPMUhzHCHBTMI7Cq+XsQVixgn4qrz1jTIBGEAJqhmw&#10;SnM8+tNCkY7jBpjsm7EUX9b+9ISTQIvUt41nadsXgFVMlRtfPEJLyICXKD70yE/Kf/mv/6s/ZOBh&#10;J+srW+Bk1nfFsdKfxWUIF/jDCAZAzS7QI7RAlZCBYrNM4Xrs8QfNmzUv9uH7HLRPPPlIefqZx8sr&#10;r75QFi1+zW98EZPlxhdTyvT6GebxcpONJ76YYcBTX8NKXNcv+KtneFQYwLJaXb/coQPWzsHBixWg&#10;TA6zCTCKU9LQZk7bBetNo/1NlN9VHHd37CrPHm993XiCre2kh6zKvHwkoBuAbYo6gTW3F2hz+x64&#10;c/OComlIm8GpTAKWPEyASMtbdchys6sCVuMLsv7wgRk83qtW3iL98a2rDlhN52LmwNdfcIcUIMQd&#10;3wwRToLwNgJUnKjRJsDBidKDVSdxQCbGmZLaK5/TkRcI2rYp4IcYJ4+Vy8lrK9ByrEr3bdgqre9B&#10;+2v99P2wjTR98n6zoq3aIPIBsQxQwVJ5JPBmz1Z1pPtyANV7skirY/FZHJS34+oFySMNeBqU2aeB&#10;luOJBzXi2LzO+rXfoPX1dBVvmSUmC2SBJJDFk+X9Xn/xl//F64jbcpNr+C7tu9HVEmOwzCGP1TJ9&#10;C8By80tPZeHJ6maXvFjSrKr1i/t+EvNjTQ/wSK1B9smnHi0vv/K8681Fr3i4gDmyxGPxZDVLgX3g&#10;yTJtjNkFhDWYI8tNr4BsvEhRgG02GXbH8cuTHUHKNEAvAxI+zQMs6vtM1PX7mRHHUjV1XKM2lh6O&#10;P4m8pM9ooOXgmxR7bTFYA2Ius4MdKdeZMpT7GG3IwFnHZKsYhkNwjgRDpQeAWloQlrxtrUdMyxrB&#10;NrUFtAA5wgMRLvAwgXm08mQRab0yRNO3NA8WaEpjqKAGU/Kk1aa1jTZqx1ZtVaa2GUoxZoNWtAnI&#10;yaAp6/vkPIrjDKk+8u1zYCiMJVHHVvvRVuXqp/S8/eiYdCy5vNXF5X+AljIDi0FNwBQQgaXSUszs&#10;aOEBvMfsrVInyFJOWu2GPhWszHMljTTnlfJPgPqdj6wtMwboT79IExvOY+lYtC/SH5p98QJFlicE&#10;sGjdhmW+Atd/+7M/8IVeeAcYf95+0pq9+x95/R2o48aXLzBzPJ72Aq54sQAXqOK5cvNLsw3Qjt1b&#10;YgUug+vDPFZrW8IFzJN97fWYWQBgeRBhE68D37ax7NzRFuzWUoesxMVc2SsXzZO9fCambxlgWYmL&#10;2QXyZJF/b/bd8CAPIQOByEEFwKomgamyXql+6NuVDWI/aV9eX8syHHObqX653S+/Nt7AJRPpb74i&#10;DBJSGbon0I5gawfXg3YM4+YFazsGrsA6Bdi+zj4M4JQMZgNkJSt3D9ZOYPdi7Qf0tJ2obGkDjLWN&#10;z2NetR0r7bnhhSdLzBWYAlbSH75/eShzwH7R4Ko7vAHeABJQAQ4C0Ri8YyCrD+217SGjsj4fsIox&#10;oywuw9hXjAH0dFzAOSCosVr/DMAApPbTjjvAqLG0PwAj5TGiPsNa+4g/CW1zOx3bOJ0v2cMTzd4o&#10;UhmwkjTBn0tsrbeawTqlgLHtw5RhO9QnCbSj46398phSjBUg5vFYwBuzHj40D/Vdv0HEgwhnDVTA&#10;kct83orAgt1/8Rd/5J4h7Vmo/Bs7h/TKIH9t0J3b7j3Thv485irIAlgUwN3t3qzCBvsO7DaQr/ZH&#10;aHnKC8giQZY31fISRb2tVqtw8Ugt8VgtEiPIXjx33CHLjS9fu8A8WS116Msd+s3BePILyPKdaYaO&#10;1jAQxOaCM0v1Ve7d0rYbR0BU2UgqN820SXWqb1ANyUt1mZ2NlEDrqmUeo80SKKfk8JxUhAEiFGAf&#10;frj5NZWPUICkS/i5wvOsGuBqGsoMtDOeq/2I+R1eau9l7NOgHnNjMYB4CIGYq57y+uC9Sw5cDxEM&#10;nuu0AkoRbwIOeBvKsxUAAzjj8h68WQ1GYZxj6US3E7zCLsYfA0319JkdL44pA7bft9K5HNAIsvlY&#10;1CcrysLTZcu+6K+2Go860mqvdjEOZf0l/1jycIEyW/Jczkc9oObYOYbYKrzgbexzAdvseWbxOTmW&#10;/Lldt+MBA9XHd9HEZ+Fz65gVwyV2CyCZT8plNpfdXIoD2C1b1xrsniw/+Lu/9DgnMNZi5vSV+ByM&#10;x9zUU9Zf4QEppnKF5wpgmWEAbPFoV61Z7oBlYRgt2s0jtbx6Bk+WBbuXLH198GR5qSMLxOgliniz&#10;xGWJxxIuuHrptItFYvTUF94sDyNo+pZ/H/ZbYkPYu8dlEeemnY+DjB8CqqCn/JQGONa2fX6A6AIS&#10;MCch2tVN1uuzpM80alfLZ0DbPM/Q3UHbwzODlXTOR1vgp/YjqM6THeg8AVd5wwAVj7aP3TKGwAuQ&#10;NZOAuOyXd+wkMtAizSYAtoCXfyMHqv0jOVQNupLyGA4nFXDgxOLLBRAYlWAq8CmtPrlN9BfYArz5&#10;xA3ooDjpdXILTooF5vGBAFvtq6l5n22sSMcYsW/GHPcLaUz6kNdxsdW+1CbyMU2KbfSJ/WfFGKFo&#10;p+MKUDYFdAVZ5R2wBk6/CWUQiroAkvoCKUCLR+h1FbSCLFul8YzxkLncFUxRBmts4zP3n0Vt3fu0&#10;/XJ8AJbjc8iaB3ji6D73FAHtli1ryg9/+NflRz/6vkMWL1iv3wG0bPFuNS+Y+an5kVoBVmED3fQC&#10;rtz4Onhor8FzRbnvgZ+VR817ffCxB8p9D//CgfvMc0/647Tc+AKy8TACsws2xApcdnwIb3a48XXq&#10;aLl84bRP30Iek62QHR5I4A/vdlvDgHCBQKRVrYCdg1NeqqUB5VDGtpbNiHHQvPJcl8uSBMQepMpn&#10;qS5DdZTO6soH0A6uuH0opDmvAqx076BlG+lf2xfaVMHJ9l5EW9MAzZpXWQ4lOHBTH6WBL2lfp4D4&#10;q4HWhSdrXizhAbzYNpMgHpUVUAVVDxd04ksUJBGQGwsPN3u+caMMkc99W7vm4XKy9ic3edKc1LRv&#10;J3jAjDR9yQsE5NVmXB5QQ2rXxhgDkT7SuEzQyYo2gpG2uV55jUObSOuGYXigAmwPV0ApyAqmuQ0n&#10;uqCqPuER1v5Wny/78Wz1qC7eLKAFFCPV3wKRb9+rPk98bn22OJb4HEAWCDkgecGhgQtPcc2apeXn&#10;P/8f5fvf/zP3cn2eLIA2WxFoBVsm/TN1irv7jKPXgQPamGEQXiygJe0PE9iWxbiZWcDKW+7RPnp/&#10;efiJhxyyL/lNr1eHdQsIFQBZpm8JsnozwqnjB8q500c8XIAnS7gATxbQetjg3Xi81h9IsO8XT9a9&#10;WftOfKEY+0y/ss82gFYgrBJYe+W6oX0FoEPzLmVSBifi/O3LJNoPwOxl/Vw1rT7k27nfNBe085Qh&#10;6yCt5QIzZUNdzQPYAbhfVuAO2wrELCsTWOdpgKnBVfnBQ9aYamPprziZPBbLyRMnEP+0AhknBWAB&#10;XPHlxDxFgXEAoKUl3QVWPV+4xsjl2uYTknpvX8fKypezcbIGgDi5mZfIdBmVBVDbCZ73IUUbAS73&#10;E9jafkhrnNm6Xh/Uz8wleyvTtu03Pm/URTrvY/zdtDFo18ZVea+oc/DV31Hl/MZqR33sI9q3tgFd&#10;B7OBewgtuDcWIKcObzRmFEQ7f7rJ6rkZFg9LVNXxAQufn9+efQN43ol18tQRB58ehd2xc3P5i+/+&#10;SfnxP/2wXL501r1CYrG0lzfsS1HaPvBo8WQvXDjhXiuABa5sHYr7Yi1Z0gIu7/d6a+Xi8ohBFm+W&#10;MEF4tfF+r/BkA7I8iLBu/XKfwqVlDgkVaBUuwgVXLp7wRcevXSYue2Z4IEFvRwCyeLOff2K/82d2&#10;fvD71nMBZTANAKxAVJkDtXqzAyznydo74GxMjdtLdVlT9ToewdTr6vGOVOu9DVvOfRPpXvpDcdAK&#10;svNAm8MH43m0zdsN0AY8A7JWBkgdph1oq6JsDNhvJeujm2TDDTP7wA5eq5OXfefDePCAuCxw5R+W&#10;k5CVg5h+EneRAwAYg6DAdkbUZ9nJ1BSQFWgRP0yMGUAUeCWgCrDDk5q9sSIYxQnMMcU47c8hYDYG&#10;nekOdbFlgRuNwZa+9MvgiXT07YHFNteTznn2Pd5/5FtZGyO+p/gMqlO5xmP/rX+UNbWxNb7SAquO&#10;z8v8s8QxktbsAdqS1mW9YCrPkzyijnIHr0HVQxO2pY408PNLetsHvzf71feHB8eWPKDk7vyRo/sd&#10;sKwpsGb9ivLHf/KH5ac/+0dfD4CbZRwPyiEO8txMA9Q84YWAKl4sUGUr6LYpXeHVLl72uq9XwNsQ&#10;8GQJGwDbZ557urz2xss+uwAB2pjCtd6ncOnGF54skD194qB7spfOH/N1bd++dtaVQwZ6tBbI8tTX&#10;F3bsDln7HgQuSUB1uHXwHACb6npPNqczLPM+yHvblM+QdOWyOobyedx5cpja78RWsHWP3URe6QU9&#10;2iEuOxe0GbIhQVZgdeACVkHXy6xOoLUDEzTnSm1yO0sD1FHYoHq3ANfTthVgicl62oyZO6EfvHfF&#10;74IG8Jq771+gfcGtrHm1KEMWMNJedQHR/IaEVi/A6GREtB08oUkFRAMgAVX1Jw0wlBaE4oSnneXr&#10;Uo2EOGhHe0l52mcY0Vd5RLtIR5+Wj/2obW4X44ZUrn3qWJWOfOx3OJ76ebVFbczYt8rUR+Oz1Vgc&#10;W+w/0uqHgCziFSqAE5hpC1x7wLr3mvOmaJePi3YB8Nhf7IeHEbhxxDqwPJXF464bNq8pf/oX/7X8&#10;7d/8pXuyQDbir/a92okJyHN8lxtfeJR4ssRlgStiLisxXkIE/vLEGptlqUMemf3Jz/+xPPL4A+7F&#10;EjbAs9VassuWx1sRCBf0sws0swARkz1/5qivX4A3e/PGeQMscdl4qaJepsj3c4fvx2ALZPFodW5w&#10;HmToeboHaAXnKK+yvtzyPQiHcVVu59eojeXnyY9xovxu+tp+s2/sN5JXq7Q8WpUbaA2KVbyLfGY6&#10;V9VQXjXEZC0tyEU9kAWo4VEOoNS2Sl7nUNcrtR21sbTDlP6UV6AKrhJTt/xml8kh+0nMhcWLZXFu&#10;/mmBrmKvfsPL5HFZpmV8zZcPLKON6r+kjJgtbU2K6ckj/cqOw0MKdny5jKXrMqTVprUzIJh0Q0ae&#10;LSdwA0aDDDDXCU69QOLLMxpc73wGpKwf3qzps09u1romxsxwoj8G10OJNG00HxKYZJDRV+NE3+jT&#10;99efzwig9XNy84k0j5n63X7q7fuQZy/lGQFIn4Gx2YcfQzo+9q3Pxv60b+oExEHqZ1uvs220j++d&#10;Oj9m21KvNjqGfkxivMRUw5MFglsdlKtWLyl/8J//t/K3P/grn57FK2oEWEQ8Fg+YWC2hCeK2PN6K&#10;Z6l4rB4awDvGewW0POUFYHft3eYLcj/x9CP+6hnEu700uwCxnuyq1W95uIAHF1gghkdriRlrrqzP&#10;kTUvlsVhWLsg1i8gXHDBvNgr9dHaWCTG/4TqHxKA/cqA88uv7jQo2bk7gqDyxgxtge7ImzVlKGfA&#10;Sg47s9kBlHVsl+UH0NZ23maONE7WVLteeOwu2td9uVJ6BFrUA3ZG9mGz4gGEJPtgEmDMsB0Bss/T&#10;JqvW37VfBa22PofWT+ZYiwD5U10GnVgM5sZwOcMJ6De1DKYBV8oCrIDWAVtvhg03xJJiTdmAJTDV&#10;VlDNcKUc6JIGKKQbYA0ECSoZtJzUA6Ds5I18AxsAIB1etJUbTEchg6TwcFufAFBAJ4/rgLEy0rQl&#10;LdAEeDTOeDy1l5Rn6319nNbP6+ufiyCq7wD5Xf9UpnZ6MMHzfjzsbzx+fDdxbCrX58jtSANH9RE8&#10;BUxtVed/NvZHrXK1RRqP42OOLBBlnqwu6bduW+d38//2B98t3/3LPy5Xrp71KVxAFrhqpoFuggFg&#10;YrJ4sm1RmLjppdABoMWLlSe7a8/28uzzTw2hAiCLN8u8WWKyAPYt82SZvsU8Wb16Zsf2Tb5IDOEC&#10;HkbA+0a66QVk/bHa+o4vlgdFehAhvu/4UxugY5/jG7tylQDvr+wKdyzjQwasqYdtD9esDNVBtczr&#10;U9nQvpZlmCq8oXLatc8w2z7nB/G562cf0lVD6EAahQmShnBCkocIavkgDx+EFCbwOMUXQNK+VJPi&#10;FpEPeN6T7MNnECNBFsiz1dsOfIoWoDXAkmbqFh6tPNn2ZdkYdtyEC/KlPxAIrzGMJ0BmfasnCjhd&#10;tVzblo4+Ej8cY/IjxJjRFlhoTLaCikAiWCHSgqMMmxObPH8YgBRPFn32aZ0bDFxrCGFIe15AVDog&#10;gdgPirFjHxlcfT/q1DfKQ5S3fmPNKw/FPlr/2I+OS31Vz3fCvtsJz2U+E+XD26RMn0dtNT6xUC7N&#10;iYXijUX6wwgpcBlcy/DWvNy8N3lwET+N8fgt+WMAkB988HZ5xyArOAJG5skCWh5E+Ju/+XOfOeDh&#10;AhuDcekHaBExX0DNTS/myTKOHkZooI2HEACtw3bfzrJz9zaHKd7rz3n9zOMP+vQtIKtwAU97+VNf&#10;by1q7/fatdVX4dIraJjCRUz27KnDDlie+GKebNz4uuxht4/Mm8Vp4Tv3RXH8j4bH0ytczJ45v4Dr&#10;NGBDAuA83QtskQMU1fN6kMpT/QwIa36mn9rm9spL9rv38vBB1df2e1L2HwKtw7aXfXlZA1AVowW0&#10;Bl2BV97pPI0gm9OSfcnyZonFsjaBP3hQQXP7Y4zhncFz5Z+SL0hfokAYcdj6BduYpDmJBE7K+UHl&#10;pQJF9169HR5vjKf2bBH99KO4IaZx2TaPNsS4GbzRlpNxFjYChpfjsVaYkhZwBdkhL+B6v/gT6SEF&#10;oDQ2W9+XlVHXjiX227ZZqq9esI8VdRpP9YxLXvto+x6Po35qN6S9bbThM8Tx6TiiXsce2zimtiWe&#10;S/8ArcAqkCoe63XaDu0os/HN1vBiWRzmUxuXlygCSKDI4ivcYOJBhL/7+78qL730lHu69AfyQJY4&#10;LF4s4EUsJ3j12jlfgQsBWWKxjEfIAG82g5awAaDlrbTyYB987KFy/yMPGGwfLi+/8Up5Y9GrZSmL&#10;w6xYUlatXFq2bFxVdmxdN7wZ4dDBPb7cIZAlZKD1ZAGsv7H2mnmzbwdks0ebfy+3d/scGVYLQTY0&#10;C00pQzarb+fn7L3Ijknn4iDBs27VhvY5P4Is6SrFZQfATpWZ5oP2V1+O3xumtMG0KerGoG0ebfZq&#10;Pe0ebINueLYTUJ2joZ19CQpJAFjEqlsu82aJx2L8QFaxVcICXP7zOBzPHnNCxpepL59teKj+o9j4&#10;GcC0cYDS1mALZAEhbYc+XbqNG+AFkNRnCa6MS1qXxwCYMk5mjhUJsmiASQVp3gq0fAcZrgohOJRp&#10;7300fhwf0r7YN4rjb4DViTU6Dq+L9oi8xhAMGSPqptq38hi31bPVPpVGeFIeMyZvJ7zvy2HajkHS&#10;sagOAWaBFNj51C4DIDd2Bs82xR/9rrrVe37Yvud2hjcLbAXIPfu3lZ17NpetOzaW9ZtWlz83T/aB&#10;B/7ZL7/px/4Yn30GcAPqxGTxdoErIiZLXBcBWEIEChcAWyC7b/8unw8bb6h9qDzw6IPlsSceLY89&#10;/bh5ss/77II3F/Om2qX+MMLWLevLxo0ryy77E8CTZdFuIHvk8L5y/Mhe92R5tBbADmvK3rzqc2Sz&#10;N0sIRd8/3y82hK1g+wMIE2h/bbwYQ9ZUQwS0zSD1dA0l5DDCMG7N61xz2bk2T3EumuycU3qor+dq&#10;bjva0qf2U7kkkAquSJ7tCLR5sW9puPHVlee6QfZh0ShuW8t6DV6oHeyUBtjmdjWtcVuYwL5kO3Fv&#10;3bB/2usXzRAumdEbWOxHd0NQqOBLLteJudoX8BWGwI0t+wIqeOML48vLX+B0XnBsZbEFIKrDADA4&#10;oAkoBdAwxBaCIN3ykY7yVtfyTQ1CLZTAVoYe9QGZ6BMe3ghUt+OSOsYJ4JAGPrSPtg1SqtMY9NfY&#10;lFGn/ZJu2+Y9Uu9jWN92qRl5HY/aUp7Hoiy+j/isuU1LZ0C3Y76bcqiGeDDAHMu8fW/Heq/URx4x&#10;5Qq40o54KqtXnTh52Bdw4cYUEOSO/vf/5rvlNbtsv3D+lEM8whX1u+bYbcs4779/xV89w3q0/qZa&#10;g6zmyOLNAlpmLEiAdseu7T5VywH70P2+zCEPJrACF4/UxlqybXYB0lsRALYWiOEpNT2MwCto2mO1&#10;saYs59coZGC/YX7iS+eKIDuAUukpUT+nTYbpVDvqBkDadgBtSnsdZRPKx6v8VP0A2Sz1ze3mSON9&#10;K9COANvd/OoBK0DmslzusgMYYKq08n0bk/c3sUbBR+9ecl06d7Rcv3zKDcGD8/zLmiHoCS+8NqD6&#10;y2/sA9u2AVewRVZn+xJQ5wkvt7WLvpwss3lLc5zmlQ6hgAQJtoCKfmN4TIs2AnIGjPo2oAZcKJMo&#10;05Y2ud5PEhtX9dGGCfvhMVIOFKMuwEAZdRqLutgGuNhqbPIDnG3rcVPPx3jah9roGNRP+1NblPfl&#10;ZQY7+sR3j0fa1iBQu7Ztx6rxNHsBAbusAC8gDbiyxeNEGbQs1k24gFdq+5178zaBGXfz/+S//efC&#10;jacPP+AqC7DaZ7Tj5Htn//wRA1sgy9tq45XgESYgJovCo42nvICrwgXMFMCTfeiRBz1kwKwCFu8G&#10;sqwl++prL/ojtSzaDWCZYcAfAJDGkyVkwBNqvEhRMVk8WUE2VuJi/YIArF4NDmAdsvYdsOV34vsH&#10;KAMckTHhrrJ2gmqvAZqmufWcl2qndDofs0Ztu3Zep3yC6YyoM/Hnopvqk+1VXhWgnaPfeSjB0jOQ&#10;bZryYO/Jq+1lH3KUrnn6+EMIdqnOnFktZciqW9cvHHPQXrt00mFL7OjWuxfLO9dO+1azCVwGVuK0&#10;mknA1sUX4V/O+MehPOpUXkGL7Lg879s4wdVHJz1wJbwgrzZgGCcYIg1EMFLVCSwqi3btkl0SLEhz&#10;spKPdoJcQFXbGFMwbm3ppzq2fDYdC3X6PLFtANUYtJF0LIg0ZZ43GElqp32rXRxDjEcf7VefLdqq&#10;b+uvcfv4srxlxoljHn8fass2g1MiH95rBm6EBlgXli1vM6Ds1gfXyqUrJ8vJU4cMgDEbgAn/zEvl&#10;iS/eEHuLt73e+cjsIOKwMX3LjsH+iBkDULOW7IkT5lXaOHizTz71kHuyxGTxaoEjMVkELNEjj94/&#10;rMLFgwjAFm8WyC5e8rov2A1kAf36dSvLtq0bfHbBvr0GaztOPGY8WSDLPFlmGGgaF6D1V9Bw86vG&#10;ZGMlLvsd/Tc2G7DvFuABS4FL+QzSQSrL5X0bUwZpn9Z+XEp3ZX6+2nc8bLMou5vupX1u07et+Qzi&#10;7wBTB2qGbPJiR3UddHM6FB4nksc7btPqCQF4GIC0fTmC6gBa5UnzBdoJohW30MfvXS5vXzpR3r56&#10;plw4c7hcuXDc02+++lS5evFYOXdqf7l49lC5eP5wuXzxaHnnxpnywa3L7u0AkuFHq9sxaEmP5W27&#10;9pzIynMCM+7/+//1r56mDpFmzNyn1QE1Tn47+Yib1ljqqKzmh3oTacqow/AFH7bAI8bleOKYKGN/&#10;gmqrk8cYXi/HybYdXwsjsFVbjeUnnY2tPmrHluNRe0S7DM5o14552E8dky37jzbRjvHaMUcb0rQH&#10;ru7J1jLaaRzGpn7YWhlbT9u4GbIZtgHcCCEItmyBLaBlLdjzF0641wkUAS03vxYveaX8wf/zf/UH&#10;CK7fuFTufH7bZL+DSXNk47HdeFvt2bOH3ZM9fHinr12AB6tQAZ4sXqweqWWO7L6Du/yttP5uL+Bq&#10;kMWT5a0ILNbNY7V4sL4C18Y1ZcvmdT6zwN/xRRjCjpObXn7jy7zZeBDhtM8u0DQuPVqbQwV8bzlc&#10;wDmEzfQwlHqAuowDk8CdkMaURmU6J/O2pv0ctu+Z7cjrzKKNadQ+lZPGhuS5ztPQPvWbkoG23vSa&#10;0tRNsSwr70E7q+lyzRQQZHsBWcRNt6/5YU08fMA7vRA3vW7dvOAe7alje8vala+Xy+ePlM3rl5aX&#10;n3+kvPLCo2XHlpXl8P4t5eDeTb7dv3uDw/fsyX3lxhUzLPOE371x1sMM3CBjHjGL9QIx3TRDWlOS&#10;OpWz+Hde3UsesmY3KD14zqbes/Y27MtvzuEJN/D+8ptP/UaW8n7jCujWvr4fU4ZZBhFboEo5fwac&#10;HIAnyhq8gA1b9evHo10GpMZRf04+9fd8BSb7UT/1QVFf09436lvbBl72r7TASF7HqHQuY78sNk0f&#10;7ctha1J/5QGzT926zX754wi4Kh5LmpuTAiug5YEKLvPxSP1V4OZ97ti9yUELZF997bnyX//4D9wT&#10;ZYrXbcawY8KjFVwRMH///Ws+hYuHEYiT4mHqppe8Y2BNqAAB3N3mjQJXnvAiVIC4Cfbsc0/6HFle&#10;B064QIt2awoXq3AB2YP7IlygUAGeLLML8hQuf6xW6xeYJxshgwpZO+68nmwGKxpACURRLptQ33+e&#10;HKZ3U4VtBt+QF/RUZ+kempLa9vk4p+w8rnm18XTeR5KveWFqoJ0CKZpXr3KffYAMqPaF3E20u9e2&#10;CE/2a4MaoPUFvk160ovwwMWzR8qaFW+UZ5+8ryxb9Hx5a/EL5cCejeX9d847CIHti88+VJ56+Cfl&#10;2cd+XnZtXlk2rnqz7N+xruzbvrYcPbjNvV8gDYTfvnrKx2b5RNajzRJoBUTP2z4oEzglAVVtcwhD&#10;ZfTjh8OQ+KEERtIYToNHgyBtQrYffsiUj3p5fAFLQKNyBGiQ0mqrcvKItJ9ctW2MEcenLWPz2DZt&#10;4vjH+xAsdQxsVU9abYa07U/77Ntk0Op4ydNex0x5axPtqFdfebxStNVULj4zfxTsE7jiveLdxksT&#10;5dmS5tUzvNGAlyfuPbC9bN8Va8ned/+Py1989786LAk70D9isubt23cm2DK2HqkF1EzdwivOT30B&#10;VrxYRMyXJ752GyQ9DlshiydLqOCppx8rz7/wVHnl1ed9PVkgy8wCPFmtJ3to/w4HLKECAHvmZDxW&#10;qwcSAC2erAD70fuxpqwgq0W7/WlK+yxuoxViDjizV+x4CqYjDxZZ2TyAqnymrkJ0Jl/FcSwowGfb&#10;oa2fO3YO8VkqFHuwks5tVJ/b5La91Bd953e//qr0Xi15ycumAFv1O8IJCbZjfZ7qW7kgmj3XnM4i&#10;zHDbPIgPb170cAGeLHNlAenN62fKyaN7yu7t68q6VYvK04/fV5a++VzZuXVVObJvUzmwa105vHdj&#10;2bx2Udm9dWVZt+JVL7905kB56an7y5svP162b3jL+q8ph/Ztdo8X73ffrvUO6yMHtpbzpw94zJf9&#10;8dYFni4Dkni1AFM33XQ57yA1gHKjTd4nZXHjzb70mhe8+TEA169/9YWDgTyGFGBr9YKpLusRoQjK&#10;aetGVPtRR7r1izYxZqQ5aRhPQNI26gJkKqOdytUv+kZd7oe4Icl+ABl5xpLURuWM5+CrwEVqK1Dn&#10;fbf+0c/b2VZ1/fFzDIyD1Fbb8GjNiwXACeak8WDxWnUzjLmtpFkr1j1QAySxWCC7cs2S8j/+8Qfl&#10;j//kD/xtB++bF6ibXMTqmVUQniyLw7zvC8jwWC6X7rrZhQerm194su697tnm8lkMu7cN82RjGtcD&#10;Dtqnn3msvPgST3zFot3EZJlhgCdLPHbHjg0+jQvQHju8x0MFftPLHJSrF094qIApXEO44L1rDbSs&#10;xGXfjXux9hkED8ACsDIMSU9BNT/xJfBOwbTPqyznXRWsUxqgKnGO+HkSx+ttLM/nUF2f7kVftvr8&#10;aps1tF2g7jsZnlOAHdKpbKQBshmqvQKugu90+RjCEjFeDzGY9whor523f+ELR8vVc0d8S2z29PF9&#10;5fD+bWXTuiXuve7ZsdYhe/Lw9nLikBmqwfbEgc3l6N4N5fThbeXUoa3l0C77p1+/uOzY9FY5cWRn&#10;ee/tcw7b559+wL3ivTvXDbAl7IDnS8iBthfskhHIX798wqHv69qmy3pAy6U/cJWH6x6sz3i47VAW&#10;aFUPHBkDUOhSn3SDZfNYVYYRxDZiv6S1pX/AJjxkH9/SbMkLSmozVuw7g5z90pa06mkLlMgzZowV&#10;+6U+6hqM1V5jSGqnPhqTrcDHmL1UDjRp5/0tzRZ4Mob6+9bq8rxbpONSW/rFzS48WF4Dfsuf9Hrv&#10;vau+5gDrDXCziocQeNJr5arF5W/+9i/KH/zB/93n0AJjvFgg2+ZE89vx1N8HQ7iAhwLwZBGgDS/W&#10;PNcDgDZmFiC8WWD76usvuSfLzS+8WT3t9dLLzzpgmR/LI7XEZpmNgDcLaPfu2lwOH9jpkAWwTN86&#10;c/JAuXzuRLl6IW5+CbB54W4g629JsO+B74bf0OFhvzPA09Od8wCKBvAqXcuRwNnnR6rwdEimvCR4&#10;ZnmdnwMfuQYA1nKBbyhP6ss9PdFP30XeX+6jcIGOAX3nt7/mLbhNI6guJIFWN8q6G2a6CZbLFctt&#10;6QRUyjtRjqcLwP1hBfsg6Pa7Blz7R75x8Xi5fOaQg4/L/tPH97j3uvjVJx20xw5sKScNkIfMQwW0&#10;6Pj+TQ7a80fN+PZttPR2B/KZY7u8/dH9BmTT3u2ry74da8r61W+Wxx76sYcmNqwxz9i8313bVjt8&#10;gTAe9Ykjux32l1lC7vIpN06P4QJVM9Jf2efUzSxgTEwW6IbXS1jh4/KrX37mW88DZmsneLvqDxag&#10;BIDAkhPAfnwri/pIC6ZRZqCrfwCernLYexvGAYR4jkC1SZP4o57+0b71iWMSrABcQLTlOUaBUUDL&#10;kMztqUMq60GYx3JYmnTJL3Hp70sZ3qYNEG7K5Wor6GpM3fD6xH6r24SnDLJ4oaxZwKOwbT7r5rJ0&#10;2Wv+SO0f/dF/8jAAXi9x3fBeueFl3rKN87EB+6OP3y3XzJNldgLj6ObWwSN7PSywxzxO1o4FqpQT&#10;m5VX+9TTj3qI4HEDLFO5WEv2meeeLc+98Gx54/WXy6I3XylvLXuzrFu7wgGbZxccObinHD+yv5w6&#10;bufHCUDLE1+sXcDDCBdi/YIak/WlDg2wn3zIn5J9H/VVNEDDoWN2NSwDyENHdn5miGYJoH1+nmYg&#10;W0UddjoCqcmPh3I7ptHDArU+t9OxOwirOFeQ4DhqU/Mq69PDudilJS+z74wwi+octBm2QDR7tvPU&#10;gJvgmoGbNDNzIaeTdzv2dluZwgrk9VADL1+8dePcAFou8QHt8QPm2a5eVJ5/8hfl4O715dCeDe7R&#10;Ht69rhzZY3nzZPdtW1kO7lzj0JWHi+dLWAHY5jR9SQNXpNDCqy8+5t7v4tefceDK83Vv2jxhwhBn&#10;Tux18SegKWc8SIEn66AzEDtcCTs4gM1YXAbSClg3Fn5gjEDGk/M+hhlOhWkOTwBUtRPAcv/Ip9e6&#10;VNiSF7hYdFrAzRJoM/x6GGqfAiVpDI+8wEZZLm8ArRA0qa3GHoO3ATaLz6LPBWAdsqoXfD0f+9B+&#10;AC03v4Ajb6j9wOAJZHlKC68T75OFsTdsXFn+8q/+pPwli8NcOeMwRnjAgFZP+31mvwHABrLMUCDk&#10;EPHYepPr4K4BsswoAK4IT5Y2zz3/ZHno4V/4a8B5geITTz3uDyg8+/wz/rTX0iVvlNWrljlkN6xf&#10;5ZBljqxP4TIB2ZPHeDNCvH7m4jlW4mKO7GXzZAOw8mbxZIEs0sLdQEIAwnYctDzVKdl5uaA4Z23b&#10;w5Q85blMMHWlcvab692GdVyWHo5vQoJfn3cYVgiO2jBeHXPUFhutdjoI2zVbdKD2dZ2+43CtsHVV&#10;gE7BdUqC5uQ0saweyEpXqOK19qGHyN8pv7f9yPNlH/J0+Ufl9TRcwl85e7hcOm2e7akD5eCuDWXV&#10;0hfL6y8+6rDFYw2vNkIGhBAAL6A9c2T74OkC4qMGUrxgAff4QYOogRbgUjaMZwAnvX3jsrLmrZfL&#10;hlWvexz4sYf+qbzywiMOWoALlI+Z10xYgi3QvXbpuIc9iPt+/OE1g8A7wwwDvNhYojEEEOWpygjG&#10;ZWYgQNWhbGXVGx7SGJCNw1ZAQxov8s3wNK720e9T7QRQjauxo7wBTECMttFXoEX097a3200wv6yv&#10;/VXHVjezFFMNJdhWrzVrgLDgmiBLnUILjEla07aA7M33Ljlg8WK5rAe0hAuA7J/+2X8uf//fv+fr&#10;zOLJAlimbrFlviyiXKA+feaI3+wi3qpXf+OtAlduciEHborN4sk++dQj5eFH7vOHEPBqWTDmldde&#10;NMi+URYvfcM9WUC7ccNqvwHGK8H1WC2P1ALYMyePlPNnjpdL57nxRUz2goP2vXfqja9bbwdkeaSY&#10;V9CYfC3Zz5ldMwaQvFmXpQVMwbTP53KBM7fLAJ0S+1QfPwY7FvJKj1SPkbTbWrZ3+xwjcE4of1by&#10;2O3QHhufB1TKan0PXuUdtCPYOjwTTLlZtoAGcJoE29/ZOIM6AA/1qczFOHWsmbpUH1PDInbbwhCU&#10;fTqEEojjnj+xr+zesqqsXvaSg/KoAfQ4l/sGUyAr4EonD24ZwgrAlzLShw2YgBcxhgSA0YlDNua+&#10;DQZhyjZ7CAIAr1zyQnn/xpmydf2S8vKzD/qMh7VvvVq2bVpetm9e4TfsYtrZtiH0wFQ1blAM02kq&#10;iJDAGACuhuBQtjIPOQRc3cOt8AW06kfcd0iboSoEoLEAJPWogRPPVYAMg+uBGmPRTkDNUvigXf47&#10;SA1spBlHcFW5YqkaQ23z1ttaG8Rlfo6HSn75Xx8wGMIBlkfqw5b9MW5uw8yC929dLecvHnPAsvIW&#10;U7eYWbBk6avle3/9p+UnP/mhrzVL7DbPKFDoAODyRoRLl0/7E2N60kseq+KvO3Zvccji0QJawgaU&#10;R7jgAfNieZz2keGJL54EY+0CILvEtHZNTOESYHnaC/kCMQZZebJA9trlc0PIwL1Z82I1uyCHDHg7&#10;Aq8z98W77TdyAGE3wK9CT+B0qFavdUq0yX1UnsfIUJVU5uWyfdlvLWPrNl6v4NAw5RL5zWbsl5kS&#10;hD/sHMkym8lwdahi350EW4CJrWSQjtT1QwNoR96sA7ATQF0gLzBn5foZJUgPY+W08rYdjevx4HFe&#10;C9mQ97c7WJov8P3rZ927RUB2/crXPHaLFwocicHineKZHjGvE0/3mHmceL0KJRC/BbbAF+H1Ugag&#10;929f5XWCtuqA9akjBuXDW8vZ4wZP4sC2n3Mn9vi+f/5P3y8rF79YLpzcX967dqb84p/+trz1xnNl&#10;x0aD74a3ys5NK8rJo3ai7VhbTh3b7TffePiCsMj7715wsBLnxbCGmK9tf0ms1+p8JgQ32DCierMN&#10;A5CRYjCD8bq3EpAFlLTB8AEjsMWgZECCK8rQpFzAZTuGYrQToCknnyEqCZ6kM3QFUxf5WqY2DmXr&#10;I0AKoL1UThuAylYAboqbYLc+vF4uXz1VTpza79O38GK58aUHEf70T/+wrF69xGOyuuk1VrzbCwj7&#10;m2rrDAVCDgiQ6kYXwOWdYYQIgCtleLg8iMB6sswwYKubYCxzyFzZpebFLl+xpKxdt8JnFTBHVm9G&#10;4JXgiDm5vLyRG2BaiWu48VXDBXizPE3p6+v61UL86WAnEnby9RfA0MA4tRIXkO1VYZqB2oPVbdI0&#10;k6/2KancYSilMoEWubOB3SfQci5wbvjsINtqHr7kdo19Z+WyavcqEzgH2N6j7g5aVEEoyKnc0xmQ&#10;Nf/7X3/tUj9J5TP6ldWZRuNMaNTul7b/ClryAi5eLt6thxQuHCunj+wqJw7aCbNtld/gwtsEfvt3&#10;rvXQwKkjO3x7tHqq3Bzbhde5fmkFcMxYUIgB0KIz9LVxFPvdtWmZb9UuhyRInzWAIuCL2K9vbX9A&#10;nuP6t99/48e47I1nytrlr5RNa94sm9csLhvXLnbvFxF+YOaDprdxww3g/tq8emY/fPIRC5ubwZmh&#10;8QAGBuIGLIPGODmBbEsZUAWGnCDexiTwIoAWMI14b0A4DFQAZktbgRUgqk9sxwANwDZgUzZVH1Cu&#10;bSwd+daOsUehAbY5TFDDA9oOc2WtTitwAUdCBXixPKV15drpcvT4nrLbvuv9dhXDTS/eiMASh8wu&#10;WLt2mcdkfalD4sD2XSM8akScFk+WBWaYWXD02AEHKS9j1AsZgSoiPECe7YGDzD7YU5565nGfusU6&#10;sgItZcwwYJlDpnHxIMKyt9707bZt64aHEXjiC8iyUIxepqhFu1EsEsPaBQFZwgUOV/s+4zuPP1fB&#10;LGBncKyaAi3wzGDtATuVZyt7HOwSexvtN8qoz3VDuiq3xa4diCbZuJdhp0kjUNb2fZu76V5hq3b3&#10;5tFWCbQZtn2bLCCa01P6l4kyyeuAK+nffDPkA7Lm4fJySPuxOYZYjrFClyUZ7ccEuPxrvXP5pF/S&#10;+00xE5DTJT4eL1IoAG+XWOteu7THw8VLBZgKMZyzvgD2tLVle8L6HtqxxtvgCdMGr1jhh71bV/jN&#10;N8YBxPKOzx3bWc4f31WunNlfLp/e53lEvwsnzBuxMc4e3VHeuXLC/jTeL8sXPVdee+GRsnzJC2XT&#10;usUeeiAEcfzwDhc3BHnwAoWny+yF8EpGRsGJVA0YAxUsFRMGlAofADkZt8rZRp/ZPABkLJ2wlMc4&#10;AU4BMmDaQDtOSyoL5b7ycKMOTzrA2sOUGC1AVbxWIPY0kKWNebtA9t33L5eLl08MkN1hvz3bFSsX&#10;lX/8p79z0K7fsKJcvHiyvP02NzXrYjv2Oe9wpWGwxSsGwIIsXmUGrcICSCEEj9Pu3moe81Z/hBa4&#10;6oEEgKtpXK+8/kJZtmKRv7EWT3btOqZxrRs8WeDK/vSOL+bpchz5qa9YJKZ5s4DW58na9y0oDDYC&#10;xNxGDIwG2HnqQTolH0dKYByAWW1splx1qc1kXRXHLWH3Au9Qnz+j0rSv+SydM1myTdJTfaTcR8dx&#10;91kHgDKVO2jr1C7VjVTBqrrf/8bgaAKUSo+AWj3UAaipjrQ0tEe0raKvoAuAtfYtni2L0ABarY/w&#10;7tXTfqNs15YV5dDujeXI3s1l77Y1PlMBr5cyvFs8XkIKR+1Ew6slTivQAksB96RBmS2wReSlHHLA&#10;2z112MoPGZR3ry6H96wp+7YvN297Szl/bHs5fWhzuXh8dzl31AB9dGu5cNK8XgPtxZN7ysXTe+1P&#10;YYc/ZHH+5N7y6YfX/M+C46LsgZ/8fVnyxrPlpeceLiuXvTw8dozwfgk/cLPw9gfX3OP1N08QfqiX&#10;VG44ZhxhyJ9YPjzXHqTUk0ekKSfuK5ACQj9hq6GrnLTqAo7aBjzZ0kYAJU0ZacZwwFo6j0EaxVzZ&#10;NkMiZho0L7eV2/gCa4Uv5VziEy7Aoz134Wh4sPa7S+s3vlV+9A9/454sT1cxj5blEPWYbni0vBHB&#10;jt2OjdW3gBwS+JjGpTABEmR1c4084YMHzHNliUNAizfLTS8EZInJvrH4FX9tOHNlAe32HRsM0luG&#10;MAHiMV4AjycLaLlRR6gAAVm2Aixr68YfTni0ggdQcDDZbyzQzvNm5dEiAXfksQqsStd82FqA1dtS&#10;xj61X/pUqS11+djYYivD2q+8yYCFe6xMcCM9ALCWs8WuPG9jZChmYWsufTeMJWnMTlNjqM4fwV1Q&#10;GZwJoAjoZug5+GqbERiTfmegzRrgO0/qO6+cMbtj4k+AmC13Rj83Y/r8tnk1H7xdLtoJsHvLmrL0&#10;tefKstefL9vNQ9mzdbVfnhMjBbRH9xmg9m912OLx4uXi8ZLHEyb2ijcMkCPksMHDC3ihgBUQx020&#10;mNXAVuEFwTqLsMFp80gRN9x0Mw7vljHxai+d2utbPGCAzBzga2f3lfMnOB47ibevLNs2LDbw7iv/&#10;3//Pv5WnH/2x6SflpWceKEtefdofO0YHdtrnObyrnDmx3wB8oLAIzzU85i8+LB99cNUXCieuBYwV&#10;fkC6mUAM2ONcVqa0Q7HCj3QYqBkahmeKsigXIAcjtvKpm1hKK+6aRZnKaaN9aWx5rYIukJUHC2D1&#10;jiu8T2KzzJPV2xC46YV3uM68RfS3Bti/+7u/dGgSDuDRWdYu+MxO6E/Yl225CQZ8WSbxnIFNj9Qy&#10;swBPNsICAVvFZwGrvFme+CI8gPcKZHk7wpNP87TXs+WZZ5/wNWVZJCavJ0t/vRmBFykC2FPHY4EY&#10;Hq1lqUPWlOWJLzxZ5sq+d8Mg++618vGtt+OmF7ML7DvhrbW6+UXMXlJsdl58dvBqJwA7gLaC0qHZ&#10;wVZl+U2xUl4027epbmhvdaQzVB2IZguCskMugVH1KnMQWlpjIIGcdA/LQXVf1LH1cdM4eZ+I+m8H&#10;Wss7yKbqan1fNgJlBmOuU73JQwTyfru6ucrjmDg+QMsP8YWdGJ/wtMt7V8s7dil1/sSBstVOoo2r&#10;gOsK8y7N8zSPFsACWjxe1kEATNykYj0E2nDjTCK2qjRx1/N2uQkozxyxcoMl3jAzHBAgxftEKqON&#10;4DrEaHeuK/u3rykHdqz1NPAGuAo5KKQg6OIdA9rz5v2ePb7dIXvuhIHYvGDCEZdO7bftwfL5JzfL&#10;zs3L/c/jhSfvL088+OOyYtEL/tjyji2r/Qk45gBz840Fdi6dO+yPGhPr5QaCFlAHtsDV13Uw6HIz&#10;jhsQAh0eLgZGnq08kTFcG4CjT/VerU4xTkG2z2cJsq7qJWsf7s3ivdrvLu9Vb0agDkhrChczCwDk&#10;UfvjWfbW6+4hrljxZnnjjRfKf//v3ys//OFf+1NgPBnGE13EX/Fm8YT9cVpL8yDCjbcvlgsXT/qb&#10;FfQYrcIEhAwAKuvTyqslr5AB7/gCsCx16O/3euJhX7sAuLKeLLFYnvpiLVmWXGQaF5BFMU9277CG&#10;AZAFsIQKEKAdHkZ473qbWZAgyzQuIDuAlW2C7L2AVupBKhvIYO3bZHAOQCWtfAVqrpP36nmrk3c7&#10;BbpRnm1tJwByfKQHoNY2nq5tlJ7Jp7Z9u153B+08JZguJMDX56UhPwXOvmye0niIMQEtN8eI0+rf&#10;8TPzOm7ful4+YDGPYwal4/sNrJsdNru2rS2H9m0tRw/u8PmuegABCDEDgMtxxAMLPBmmhxKIjeLd&#10;ystFXN5zSY+YbQCMFY4g/stW3jACtnHTjZkLAWW2eMOa/QBs8X4BrbxcQfjS6d3mqRtgTecMuIIx&#10;ArqXTx+wsr2+n6N7N/nNQf44mAb3wTsXypsvPeHwXbXkJf+T4Q9Hfzr8ATHvl5tuH7x3ydeZ4O3C&#10;eL3+VJvB12+kmDA0GZs8CjfeCUPMbeWNCsThlRoIqgTqXrmevkMfg4d7sHieNZ3jtlqJiy3zZM+c&#10;P1b2H2Jq1bayxf58vv83f15+YF4sT3xx157FXwgZAFger2XqViwU87HD9z0T6xuwvCFPfTHvlrAA&#10;IAW2PPW1beemsn2XeaF7t/l25x674jHv874Hf+qAxYtl+tbPf/HPw+vA8WR5M4Igy8MIeqyWlygy&#10;fevY0QPuyQJZvRmBRWIUjwWyfvOrB619DzyQ4NO3DLLyZvMMg15ANaczaEcATRB1CFbYjoCb6piL&#10;O8DTvlNBVuetlyXIjkBr6R6kQ76KvMpyWhKkB/uknG1Ky17DRkNqP4ynPpKV5X3dm0fb5QU0l8Hu&#10;t8CtaiivGiCYwUiYoZaPYrdVU2WDNF6V5uX+Hv2GcTnGqloXMxEMuuYhsabtZ6zG9P4VnwbGI7Ms&#10;l8g81r07Nzh09+xYX/btMu92L0ssbjGomsdZ08x7Bcj7WRoPr9C8XmK+hBnwdC+eNm+ygvby2YPl&#10;yrlDviVPHfDVTAdBmK1u0GlaGJ4ucASmgi5pIKspaOTxbK+d329Q3ODxXW7SETdGhBguG/h9hoSN&#10;d868VjxdwEsaaVbGlrVLykM/+2HZsPIN93hffe4R/2zEsQk58AAGXi8zHpiCdsE+15VLx+wkZqEf&#10;1vgNY/MbVSbgq7VLM4xliBghJ5pDkj7eNox5Cqa9BrDW+tYugOpbYIsHarDl4QG/9K/e7C3zZq/a&#10;H8jBI7vLbvv8LHXIO76YI8v7vXgbLAvIEDLAgxW88WR5GIEypm8xT5ZHavVur33YhoF738FdPjdW&#10;T3zpwYQt2zc4bFlPFtB6XNZgiydLuADFot0xqwDQ8qYGHkZQuICHEYjJEo9luUM8WQCLFyvQuidb&#10;58lOhgsMtBEyiN8iw09QFETZzsReBdQM1lTegzWPm/Mug50kOOmYZCe5jWxN7XppHEQbgZL0sA/r&#10;H2Uhv2dB+g6ebZPuZXBV10vl3naBMVCs3jVHDjLSHWhzfdxMS6Dt2oxCDSZBdvIm1zygzis3DVCd&#10;J2CrByDqww0sUsPyiyy9KChwU4BFjplXyPbdG+d97YJzpw46dLdtwqtdXY7ZSUSc88gBnvYyL9i8&#10;P2CEBwiQCDUQ90WAikt25vPiQZ47bl7mqQPmUe8xKOKJHvAHK6jD09W0L252AWT3eK2MODGeLcAF&#10;rkAW2BLHddhWGPvsCKav7THP1LaaEQF0r5za5+A9al6toIsu2B/M1TOHy0W7fCZ9/tjectw+1ykD&#10;xrmj5hHbsfFIM5+BB0D4fMx4wKNnuhlXAMCXx5+Z8aAFd/B+EYbITThfeOfT98zQPwrjNIMkFixY&#10;CrgOTX4T+lnaQV0BjPc7gLXCGfhlqAq6ascNM3+9ke0rpnDd8FAAcVlCBQB2s/1ueLN/8Vd/XP63&#10;//Q/+ZxZ7t4zFxag4sGyDzxj0gAbAHPDiXmygPWQfVcB2B0uHkTgAQREGrgi0g8+8gvXw4/d754s&#10;j9ayzOEbb75c3lz0ir8OXAt3axUuYrHoQL35RUiDm14sdShPlqlco6UOeeLL9OlH9l1VyLoXS7ig&#10;Pvk1CU9k6QzarNweB8afELM+0uCBZlVv1JXKM3AFxgxUgXNoV+vUViANO6my34w/eWxEf+4+Tu0v&#10;SEc6ARFIZqks1ytdNYA2qx/DNN+jFSyn6lCCadYIjA7C6XZShubQb0p9O9uOxrqH4xv1tTY+c+I3&#10;XxYWfdGNH/0Q/GD+g9QfhTw/HgshC8KAllguAAK4ivUCXuK8CPgiQIyY5XDq8E5/aAHI5i1Q41Fi&#10;tvKK5Qnj6QJeoAuMTx/FC97mcJWAb/Z22Z45tKMct+PZt221A5bQBJ4y4QnFlhHxZeXxei+e3Oei&#10;DCBfPXvI+7L/xx/8x/LIfT8qTz78Y1/blxkOgBcRVkF4vcCXtR5Y65dHjlnvQfBl5gNhiPhua8gA&#10;eCbFrIIAbUAXoAZE/WEF2zr8KmxjBkKAln5sIyYbnqwv2m2/H4/EAtkA7RZ/S+1jTz5U/qf/5f9q&#10;gFvq8CRkgBecn/piyzi8eob1aHm3F56svwnB/nx32RUP4GbpRMIDetoLAVm27OehR+9zyALbx594&#10;qLzw4tO+1OFrr0dMlvVk9cTX5s2rfZlDPYwAYPkTwJPlQQS9SHE0TxbQvmtOw3vXHbACLZ7sAFqF&#10;C1KogNir0goR5HwWdR6vrY/iZgm4pEdgzbCt5UO4oNYP4QLShAdS+dCuin04bO0cFVDJDxC2POkB&#10;1ibKaav22EnOS0NZHWeqbuiT2qgst0HToJ2AlOse2w5A7GHY1/cAVVlWquv7e37qmFBqO6RtvNmb&#10;bbSlT/N89dAD08PwfH0hG/vnjtkM7R+cH5vLBU2bYslEgIKXx6O2Wze+5Vtiu5QBIuK+pLkUJw2M&#10;dUPupEGRS3nAC1zRBfNEr54/XG7YZTpbdP3iUQ9JEA/G41V82CFcQw4CJDfeAGTMaNjuN+OUB7Z6&#10;xJg+lB81L5V+lw38Z+0PgTogi0gr3guEaYeHS5z36Ud+Wn72P77vsV68eLx5PhN/Mvz5EP+lLWEK&#10;vHk8ZP5Ubl4/51cQeipJq/hjnJwgHnYAtrbFgD0PTG+H14uXNvJqrRzYDt6s/S6hd8u1a2c8jsrN&#10;KiCL5wpkX33jRfNk/+eyYeNq9xaJveL1EpMFrgjPljyQ9Rco2vdwyP6cNE1LSx3ygAPjav0ChQ0A&#10;L3C9/6GflcefetjDBk8+86gvc4gALGvJsnYB7/fSmxGYJwtgmfkAZAEsswuIyQLYDFktd6hVuByw&#10;fD+ECj7l5AdCZtMVlHi0pPMNLtXNg2xfl8EqZRjm+lzu0BQ463aqjWK0Xtf1AcQCKRLsJGxIEBTw&#10;ch32k9NIbfr6LLVF2V7R1PjoO7q0z5oC1qis0xBzTdO7pB6YOczgoYYJqS3K+YXauOrxjD5Lbl+P&#10;RbAN4H5V/uW3VmbyGK/y1g4AE25QuUBMPVsvo53pN1ZHHIsfXF84sUte0cxrc1jDgBgvIYgtG4Dw&#10;Co8Hs+gMHiCwBUaASVtAhfeLN4uX64A1OAFYhRwAFmvzss6DvGNCEwARL1WeKhAFrMAWkaaONAAV&#10;RAHoUW6aGRARwL1m+zlnfwAXj+8tV21/pBmTvgCePwiFFggzrF76cnn9hcf8MxH7Xf7m815GO/5Y&#10;8Ph9Cp2Jz685v3i/8Zqhk+aVXXTv18ML5vmSJvRAWhJw3ct14LYQBJAlz00vvNp3371UTtsxcrPK&#10;PdmdG11cogNZnrg6ddq8bvNkgSrerIcM7GRWuAAA81DDcTvGI/YnwyO6gFVLJ0rMcdVjtXi1G7es&#10;LU88/Yh7sI88/oBvgewzzz/hkCVUoMVhACzxWD2IgACs3lZLqIDpW5pVMADWvFhCBcyy8Ic0KmSB&#10;K5AVYDWr4FdA0oCZvdgMUbaqU7nqcnv3WisYgSF5SeBkq7R7rPaduiw9lJEWSDNMa/uv7IoCfcm5&#10;Zb8PW8oFtQF0BtbsvQp0fTsJe1E6txFIc9++Pm+nlPtPerRToMp1ue1Qn9r09T0QZwD5H1Hdx7Dt&#10;ymb2m0H722/Kv/72l5OizpWgnPtJv68ScKV4COQLM8h6Y8CMBkNhuhlzepn98O7Vs/6+M27CAd7t&#10;m3naa5XfZNtvJys6YDA4Yd4MaeYAM1OC9JWzRw2sB/1hBC7NgS7AZUEdttxgc4+3hgX0CPApgzeg&#10;BKDAFw8aj5P47JXTh9yLdZCa10nIQQ9jqBwRjjh/NMIMTGXjgQrGBtS62SYvGRivePO5su6tV8qm&#10;VW+U5W88631Y8YzHoonzcvORz0woBnGjkRg4sfCTth/m/fJHRciGBXf0XL57EwZi3ogsEN/++EZh&#10;NTSmgPk8WavjQQIut3ksFbE+gL/mxYD253/+X8qrrz7rN5Z44guwcrML71XxWSDLWxGIidIf75LH&#10;XYGsYrLc/NINML/xtXeHz5E9dGT/8JQX07j0ZgRuhvG016JFL5W33nrd10/YuNH+hO03BrKI/SBu&#10;zGlmAZDN6xa89/YF/zO//YF5sXXNAr6XfMLz56+4q+a8csnvV2f50r+WDeXzlCDaK5fTdoAs0LTv&#10;ViAVWDN0R7IywVUa2qa6vt0wrm09b8fh3i7QlRI8Uc4LsCpXPpf3Zfci92gdTJ0ybKc000eQq4BD&#10;3i6Xz5PGmJCg3GvUN29r2tvYNh/v0F+wNUD+6+9+1TQFWtpQZvX/lqT2//K7UA9c5QVcHQPhBxkr&#10;Bg2EOUmY5/vRu1ccvicP2Qm7bZ15g8t8vu8OOwGBLGVHzcM5bB4ZwD3IJep2OzFNAIspaXi8rPEg&#10;6JL3uO+pg+XG+WPlHQMWaV93AQgbUIG0QPv2xWMOSoH1AjfuHKy7fStPlzxjsGYEwCSMcO3cYX9s&#10;GW+ZMRifNsAX2OMtkwfw3PBjoR3NUwb2xLDxillcR3Ft/lT054L4bpied8ou8dnyOXniDw+Y9R+Y&#10;//vJ7bfNu7vu4CEue+pUvPGVS3DWBUBA9qc//VF5443n3NNlFS7gClSJy+pttXi2zD6gP5AF2IQX&#10;CBXgvTItjNkKxGi5GQZoCRkQKmBaFw8j6JXgzJMFuiwOw1KHPE67dMnrZZX9xjwgsWnTKl+7AIgj&#10;AKtXzxCPBbK64UUs1uOxNy/FwjAVtKO1C/D8DBbu4XEjiD98oFfhtyBQE3wFT7bk1S+XC65IoFRe&#10;9YJgBq3aDEr1PUTnyeFb27vHmySY9upBSNkItnyHptxHGvrV+iFv6tvxp4da6MAAMJLK71EOuqR5&#10;5a4ekvN0t3pU2/i+urK+vyCbQXs3jSD7+183Cbi/D/2LpUMBXe9refapsdivH0c9Bv8zsHx4EbH6&#10;GGkM5I6d8Dxo8eHNy/6gxY2LJ+2Se6uDFwAvW/TiMAeYcAQeIZ4xaTxCIAyY6MNDGni/eMGsGkaY&#10;gZkGQFdAHsIQZw/5gw5sAedVK7t0Yp+HDxB1AFMg5Qad36wzgOK9shVMaaOHNqgTcMkzy8LXmDAP&#10;G6+aEAlpwiaazwtoCS8QauDpPYUbdKORNDFf+pH2WR123Mx8uH7VvD7TafOG0R6D+RHbDx4iXuNT&#10;Tz3kgNtn+yHuGt7vVfdg8WjZEqcFsniyQM9jpWzxaC2tG2oenzXg8qJG3QDj5hercOG9apEYgPvS&#10;K8/7I7WswEVclgW7ASwvUdTiMOxLoAWyAi2Q7cMFQFZvqg1PP2LX7qVVD84BW0GWAYrN6QnKoXxU&#10;36CbIShAAtAs7SOD1rcJnv0YuW4Q4DQNEE3qIcu54u1qP5VJGYC916rynB9Jf1hKp/wA09yma5fH&#10;jneGmTjJpRFoJ8DrAEMALOeTJttPKm5CTU3JuidZe7+hVdND/7rN82pJE3t11bjskO/K/9VBOda/&#10;GUR7CbTA93+vEoQpGzxfxqtbQTZvAT/1fCeU8b3xW2DkGLF+MP4d8Vq4ZOQFe8cO7i67tq4vm9et&#10;KG8tesVfUrlzK6/bWevw1RxgeYSEIvAQ8QiBL6BFLLwjDxgQ4/3yuqCbLKpu4OLBBwALLBFl7vnW&#10;hzWAK2XUKX6LAC1bymgjb5fpa/7yzN0bArymo+aVswXgOa5MGOKAfZbT5jGeYB6zfaZjzGneFQ9V&#10;CM6IG4zEe/Huec8bMx8O7rexrS/aZeO8/MLj5c03X/TLc95oSwxXT5wBXPJ4tizKcuHCCfdi8V6B&#10;q95Ui7gR5p6tfUalNV/26ece99kFgBbIsgLXcy887U98sY7ssrcWlfUbVpVNG9e4F8uxyJPlkVre&#10;8UWoAMAydUuA9YVh3otHaRGerMIFshFOcKDCJTPeLB5sg2fMKR/y2Jjl503fcll/94gBJ5JnbHXZ&#10;W1a52nl9Ldflu+p0Cd9f1o/y/FncTfZZe/C6DHaE6fx76cFXYZi/s/y9IfJDXyn1RdTTNgOVdJbK&#10;vzOAdQKogqSnu/oxLFO7rNq+r/d8hTQ3lQZoVvmcV5UnUA5K7Sbrs+oYQNZVb2xlzQXtlDr4Okir&#10;MmBHquUZui7FfJMG+FZvV9+T32z7hhsUdpKYMF5+SG54cIeZ6Tu3bl4tN69dKCeP7Ct7tm8sW9av&#10;dPiuNs9p28bVZe8O83T3GJh4asnSiDnC3IxSCEIxXsIPfgPOtohy9PaFgPD1c0cDxheOOGyBJ0Bl&#10;C5SBqmLDPFoMNMkDTYCNN8tDHnu2rHTA7t68Ypjju375qx7HJQxBn3gkOYALXIHtSfMege0R8959&#10;a14vIQhE6EHeLyEVYBtP/W0tK5a9Wha9/py/oPBD5k0T3zW46pFeIBvTt054qADocTNKgAWobPXO&#10;LwDsgCWUc4jZDNvKE08+7It2P/jQz/2tCKzKxdNeQBZPlie+Vq9ZXjZtbjML9u02T9Y8YWKxzCzQ&#10;TS89gMBaBYjfWE95ccMLyA4QMHHiC3IImMrTzKCV3J6wKxZhsjR9BuAKsIgxgGsFqdJDWW3DVm2A&#10;pcoBqJShSr3ygpPnAZ5tM7wEwZGsvIdszut7cQmSuayK8bVVeqG2Q7sFxswaPNq5qnCcVF/f91lg&#10;DIF3BsBJKp9XP+NRC0xZqTx7jwPYrMzTDtI58VlUITnKT2iAbZKX/7Yq11l+6FvHFYAduIJuTefP&#10;wYwNX23tl6zrQMjhc/N8iZt9Zv/m9o9sAP6UlfPfv1E+eOeKwfOEebJby5a1y8vqpa+XVUteK9vN&#10;owI+hBwAEZ4waW5OISBMnqfmrht4rp3nDRZx4w1vF+gqHnzJwEU4gnLivXi2ABVwAkhg6R5w9Xz1&#10;JB2gVVyXdR5WL3nRoaw1IRgLqALY15971L3Z3ZtWuod7yI4N0FIHbGnHgxZs8XSJPwNg5vr+/J9/&#10;4PrLP/vDsmXjinLE2p09ddAuwS+Yh3jFY7psr1w55dO3CBcoLsslvADL2gWCLPIbYlan9QseeJDH&#10;ae/3+bHoefNiWbNgEe/3MsiuWLm0rFm7wrzZ1T7DAMAeMC8Y6YYXkNUNr3euni/vv3253LLfUJDV&#10;k16xIEyc+Bk+gE2X837pn1WvkNhm4Dp0a72kcEDeetou9fu6HA5QmS7n+/CA0sBw2Fo7gVJpAVPQ&#10;HGSfWZrbpmqA5hzl7w0NAKX+HgA604a8lPIRoxUQJyRYjcrJA7C6pcw9Y5XVdqp32NX0oG6seRJc&#10;NMZc1XYOpoVUoSWYCXI9XPv8AMSseeUmgdXbmHJaeQGX2K73q3W+X/0R1GMdwTcdv0+tY1qdfQdK&#10;+zq9Jp/CU/XVZx87fL9kUr95v+9fv1jeM+/3nMGGuC7hhzXLF5WVb71RdmxdZ5fYdhm+y+BncN6/&#10;a4t7w3jJ+7av9xAEMyGI+QIzwg3vXz3jMV9AS/rmpZPl3cunPNYrTxURFkCs+cuNNIAJJBHABJwH&#10;DfL7t60dAApc92xe5fl99mdA3Y71b5Vta5eWJS8/VTYsf73s3bLax5K3S5iBp9yI/yJWZ/vJj75X&#10;/uK//T/KG688WTauW2afc43rsLX3V3Dz6vrTB8vx4/FQANL8VaaF4bFqYRiJdQf8FTKW5vUz993/&#10;E/doeeLrhRefGSCrxWEIF/A6cL16hleBnzoeaxbIk8WL5YaXr1cAZA2wegBB6xXgzfoLFOUZJgEy&#10;YOfANHhmkFI+VTeAtoMtwNR2gKrSth/qcrlDtMZKBUy2+fgGUV6lfrQXNJVfUAaxeeWEDgS7HAYg&#10;rXwuz5BVOsvHSuN53z7PWKmd0nedRzuvzvMJqLlslL9HqY/6DfkEWW8rQHf7XhC0AlRNC1yDBFNB&#10;TqDryj0tKCYw5jbSv1p/JM9VoFXa89QxDnFe2w7AlRg3pX1sHbNJoPW6uj8+I9/H0IY86/R+g/jO&#10;vrQTI7zeb7741L0iwg+cuJzE3HDhhN9nENhqHtfGdSvL6hVLhvCDZjwAW264AV5mCgBIHt09e2R3&#10;ALbebCP93pXTPpvhw3fOe1jhxgUD9LFdHqMFoPJMgSqgzN4p8ASitAG0B3cQOrBLePsz2Ltlre+T&#10;UMH6t14ri195qmxetaisW/aqwxiv+MzhXQ5cnuB7+Oc/cq/2e3/5n8tzzzzgsMW73W8gB7bcNDtp&#10;bXnii5ABHq2HDQ7FDTBAi0eLJ6tlD5kryypcDz/0C39bLYBl9S3WLGBhGObnLrErCJY5BLI8Trt7&#10;VzxOSzyW+bFAVssbuhfLK8CTF6v3eukxWsTc2FhdywDF5bpAZxJIR/Cc0lQbK8vysaycbRZ17Etb&#10;wKl9Ix2LyyAq+HtbA6i8UKX7MmBJegqeDlAWCzLletXJ20XAzudamxx8phEUsyagOdNOEK3q2+Z8&#10;bjeAdgBWUi5XO5V5WsBLdTPlU/VZalvbaX/aR87PqMJ1rC4eW7ejGKzSJo+7sk0a6hD1c/RvbInT&#10;2lax3QXFuDXdxjGYVih6Wqr5EZiVN/AqL6AP4E3KZUMa8PI91e/wNwbqXxuENTmdyeycxHhNWpDk&#10;2sXT5cLpo+7d7tyyzj3f9eadrV2x2Jec3LaeNR22lz1b1/oUNCCsOb/MHODynRkNhBx4oEI33Ij5&#10;AmY8XUIKeLqEHAgdEDYgnAB48ZIFX7xbwItnSwhh/Qq7HF/6ij8EstIA+/Lzj5XXzctlYRwekmBs&#10;YsRPPPRP/sjw//jv3y0//se/Lt/73h+X5ctfK9vNs47XyG/xOc3A9pjBGdiesGMFtkznImzgT4Ad&#10;3uOzCphdwLzZbeaZ8sJE3orAjS8Wh3nu+afKy6+wAteLZdVK+57WLB9W39q5bb1fKRzct929WcIF&#10;eLF8x4QJiLG/a1cbOUwQN71mQctjtIKbg9GAOOmhpnLB0/uonr5VqstjTtVlkKpeQFUf4Du0xWOt&#10;XqygiQTWHrRK00bwzCDV1mFL3sbswYemvFGXg9rga9sMZ9Iqy4r2re2w9XHZHyAfwxy463gmPdqs&#10;fFIOZXOU+/Xq28z0SbCdyQvCgmltMzXevBtfgqek8h6yMxqAOK0RSO+iqX663Ecj2JKWVGbqwTvU&#10;y/PtvN8M2pxX2e9+HfqtAdj1q6/Lb4j7Enog7vvVHT+hObHxfjnpATAguH7pTDljHh8zGdYse62s&#10;W/6Gg48paAB356ZVDl22eL9sd/Hsvgk4Hzd44fkCT4BLnBfvky0e6k6DJ3DF6wW0eLdo44o33HOl&#10;DauN8QgwsH31xSfKW2+84NPfeOMwU8I2rHjNb6gtff3p8nff+6Py/NMPlJ/9+G/Lj/7+L8uzTz1Y&#10;NqxZ5E/mEY9mwaATPCBh+yd8AGyBrG6G4dUCVz1eu9mgyWwCFuoGtP5GhBdZs4DFul/2UMEKbnyt&#10;WuZvaGB2ASEZAIsny7Sti2eOOWTfvnLOAYu46SW4+hNeFbAeKmAxmLw+QYWcoNlAG9MFx2XRJrf1&#10;tMZIElCnyqQBtoIoXi2w7crmiTYZtBm42YMlnwHH1Ee2KnNvVjCtoBvJygVcaZ4XrHyvDFrlae+L&#10;JRlo2/odeM88kt+gi77dzbBUJrCN6tFUX0tPTRtTXFf5vn5e2dS+VTbMNsjAlRJ4pR7AKIO2zzso&#10;U34AKemsXK50L6uTN4pGUK3pXDcDWVOfH1Shq1kPff0Q5vgN+/ilfRdAuMrhSwgC77duqwg78Oim&#10;hx94dr7Gfm8bGG4ZIG4aMC6cNHju22EwXWnQXWrAe8tBvGrJKw5ivF1JIAbWPJiBTttlOwBnywpn&#10;eL48lHDzyimfhoZ3zLxbwgFrlr1SFr38ZHnl2UfLi089VJ5/4oHy5EM/LasXv+QAd6/YPGQW2Ln/&#10;x98vb778eHn68Z87aP/bf/1P5anHfubrUeim4CHzoM+djtfRED4AtP6ww8Hd/ljtwSN7HbK8WubZ&#10;F550yOLJPv3sE/EgQn1TLTFZ1k5goW4ejiBUwOO0iskCWV916/zJcuPyWY/BKkwAWP0V4Am0Dlk8&#10;WPve9SgswB2DNObFZqi2sijPYB1ASlkGbk1nqOb8ANgK1EnYJmW4jqDa5eXFZtCyHfK1TJDLGjzW&#10;DNuc7ts4ON8bwKlxBFGVq64v1zE0T9aEZ1vHvzePNkMO9XW2HcBW1derzVA+VwC4U53epelblLHQ&#10;S98mAGre2UgdXFGGagc7L1e+1vde50wZ7Ux5zHl91HaecpvRGGpT01PHH+0bPEcgFmiT5O26atm/&#10;WFvBNitD1/O2JU+sF+D+1jxwtoQeFHbgeXqE5zvEGE2kgQnTynZsXls28koWAxEhiFXL3ijLzPtb&#10;vvjVsmH1Mg9PbN2wym/QMQuCkIAeTcbrZG0EFlznwQTWROCmG7rEsocGbrxqQPvC4/d5rJaZDNvW&#10;LSosnM6LMnnt/A/+6r+UH//D98p//7s/K3/93T8qi157tuzmMWATYQPitMAV6SWLR47udxGXZbUt&#10;FoZhvQJAS+iAubF4ssRj8WQJFzB1S29CYOoWb0MAsMwoYF4s8VhN2eJ78ljsrXccsP3C3MTTNbtE&#10;6xQQc8dZQRmwWRm2A1AlgydTsfJ0Lled4qV5sEO5yadr1SlbaIBsgqcg7GmBNgE1tx2me9U7/kCq&#10;9z4BleCltCAm6AmCGaw+Hmlrr/Edjt7ewGhbH6+2Ge1DZanO01leliGLxm3Cw30vebQCX5/vy3v1&#10;7SSrG7zYTmM4BzgBaQ/TUb62GwkQM1YKKWRPduTVZlAJYlkJYNIIfHPkbaz/lEbj2/GN8qaZNhPj&#10;u3K9bfks0qQnnMoGwN5NtX/zdJs81KA/Mt9/pPnOFW7wkINBN4cdgC+XunhlQEQgIfbIJTKXzKeP&#10;HSrbNq4ta1csNfAuKSu5cbTkNd8ufu0FB/JWJvavW+bwFXQBMGV4wIQh8IwJRfBeOB5TjrixXqy5&#10;qezYsKTs3vxWWfLaU+Wph39SHvj5P5S/+vP/XH74d98tLzz7SFm3erHfFAO0eLXrrf+ZM0d85gFT&#10;vHibLaBlEZjnnn+yPPPs4+XJpx4Z5seGF7vIb3r5a8C3Gtj3xNNdjIEXiwerZQ2JxfIHxIMnPEbL&#10;CmZ6hJYT3T0sAwPenOAlzzLg2QA6rQRb+tR+GbICrebcDkBVvoJWUB0gW8uAZO/NzkC15uWpDmW1&#10;fJgzm6ZWZWUIoxngJcg6RGv9AMzc3tINtLVf2tdofNvm/ADfWjcoe7Su2qZr6w8sSCMgDiBMqnWj&#10;tgu0Gcatdeon0Co/atv193zt36vBOtIhG79C1kE7gtIsuHo4Cn6eduCk9klD+wravtzzgqttgb3n&#10;Z0TbMdhmNKcNMO3zcyUQdxJYR+UTEGb8dtXQQOuhhSr3emvYAY+XGQ4Iz0ue2Deff2IAiSlmn334&#10;bvnkw/cNvG+bR2eXzqZTRw+WI/vjaTd5vtx448ELARgPeJ0BjRtz2w3CiHZ4xJsMcmwXv/5cWb7k&#10;ZQPwOn+FEOsq8DQaq4k98chPyn0/+5Hrf/zwe+Un//SD8tzTD7lHe/gw07kiLstbZPVG20MH95SX&#10;XnymPPscL0x80bZPejwWyOY3IjA3lmlbeLFHj+z3m13MKOAJL3/td43F4sESLuD1Sugz1r61Ex8Q&#10;CBoZTsBsCrT53JmSg1ZgHfo14PZhAUkgRoKp6ki75kBWx91LfxzzyhQa0Gd3EFOWVesHWVn2agdZ&#10;HRIs9Z3mtl6WxiT//6vs7F4uKY4w7v+Z+wQvAiGIXoQQEFlWZFkisiiyZBFFXESJRCIJill0xZiw&#10;GqNJ1IUQNH5E3WwCyeWknqp6qp+u6Tnvm4uH7vro7plzZn6nT5+ZOStpv7A1/1ygtXIsHSTgdmK8&#10;56hfpTmZhzccdQehnZyVJ7EzhTZsJ/YethgnBdhaGTPfsPsMt4CZKkBCafecSYSxtIG/fKyLj9D1&#10;PIPS/wVb5qcAUZQAH233aZtUQRf2CrAqycVSxH//lWu9ZjtofekAr6PVF+K3DC45OIAx83XwUni6&#10;WVzpgCUH/OCD2S6vGcXXaqxh4ke3t2xG+etfXN9efuFpBzCWHbDc8CSe4WoQfvThB7eLP3lge/DH&#10;921P/+yK3xV37YmHN1x69tzVR/zqBzymETdm4Klg37ev/hcfvN9yL2+XDMjP4GE2L1z15w0ArJzN&#10;vv3WbxyaP/zB97b7cAstLtmyMS7jkrfHL/vff+OyLazH8vpY/NXMa6++vL35RqzDYgaLZxP48wkS&#10;sDWD/etfXFwv5EkMAHD2B6ABeITr4cw14dl9UxzwzLyqJ1AhBykAmppsAjbFbVv5fdsTlIRmwVS0&#10;8sOmCLsjKfyqnwQcIeuz0cyjKl9eb7ZV9XYduAQs/0WEM2mKs3V/TOIEsKaz4q6Wo/BcteenLevu&#10;zzyN0RcAzX5E3R822ln7hOsEWZndFmwBQ8oAsbNFhGv5LGeyFzoJXdcAoSuByVlj9y/V2hO6UzvN&#10;MRGIGlO4rqTt3SdgJrhdFvP+rW+W/IAFbDkD5jovxPVHzHgx8/0HTtovPo272/AL/Cdxh9tt+7r9&#10;we9xI8TN7d2bN7ZXfn59e/7pq9vz9lX9scsXtievXNquGgBx48Wliz/aLl24f3vkoR/4Q3iwFour&#10;EwDqZ5+6sj119af+yMTr15/wqwIA2AceuHe7777vbvfe+53t1q03t8uXHtouPBRP2UL9sUcfcV1/&#10;7qn6N1r8USJmsZj1YhbrgL319vbeu3FNLG6hxfMJAFpesgXI4kEw+AVdT2ac7IDPBC+D2QRI0x17&#10;jVwC3Ck+gXY8sKigKrmTz0rOXFHn2LAJUMIVdfd1JTwrnnb50sb+0g8V7FQNfJMyTgASfqsclDWG&#10;xN1nJdvWtlgdfTLWAVs+mc2uQEvZjBZQS2ldbZRNDi+ADOuovr76WaqttWYu/rEAdQCOceQTvoQl&#10;DwiUfnIyfgBewnQlbiP1b8s/KcCXSh8ACVvhS3jiOtoZmgPGroyrr+dPEER9oYJuF9utdFaO9nMk&#10;zbWSl6DBJnin2S/BKzbzfR+sPWfCLpvd1jcc+tLmBy4gAQDwRMcBjhkgnumLR0tirRPwwnonrvXF&#10;D07QL1961kH6+KMXXAXeh7D88GDIwImbMQBRXIJ18cKPvcQlWU9Y+bABFiVyfopnFFjei9cNsPgP&#10;rxef3V6xmS6uIsB4vJKAt89imYA3H3AmW5DVqwk4kzUAEEKAmINOYWgiPLtWOW4nPMMnT+nK3Klu&#10;ImApQl5nrYRpxcRXwn5kDuoON9k/2vQdQtZE8FWOQY7C60YoIsb+A4rjigIcL/4aWx7ytZ1/tZfZ&#10;rwv+lMJSffwxzn05a4ZP48yBArRdDZJdmkewLiGbceZjVok8zCThx8XreLMKqnaC8RMaYHWYCmBL&#10;6pNt0HFdHHexDxNgF2JewHCejTowzbcEp6jiaJ99ELijbcJMBbCdR57LbZvbnoSzlT1Ou/sBTAek&#10;1XFrL9srRDVXIetXQOQaL3x97Am65xDedwULYIBLnHCNr18OhR/abn/oz2nFr/qAHfQarn19/tr2&#10;zLXHfF33Wfuqj3VfLD8AwnweLP6f68krD2/XnrxsgL1Y9auPP+IzYLR/7unH/fkEWHsFZPG8WNxJ&#10;x0cZ6uMMuVyAf6TFcoEvGdjMPP7yO05EnzXZSd5Bhn3DPhKSezE2Xg+qfBNoxSfC+VdgJVTFB2F7&#10;ACbCc1LmM4ci9Hx/EqY97vubefARrhNQrc42PU6IIoa+UMLHmWcAN15ffDB//Md3CrhUwdXUYUtI&#10;dmgSuMxD2WP1/qZ9D2BCaBJKZQusSulXuLF+JOagb7zhgC1mexFHf4CanUwGDZ5MhC/jRwrAB+QJ&#10;R25jba+V/7JykuUpUGnvlLPbgmWCzWe5hKXGmjhDdjvz97AV9fa5DeU7I58gUwBSBTj6EnxVV9Gf&#10;0jYOTfo0l20zxwGrkNVY1n35gnXro8OVxwQ+VFHnBzKF48Nh8KXBwY4b/FLuT32ygxsHPmaQEGa8&#10;uPMKVzr87uZr2y3TW6+97Ou+uFML0HzphadceNYDhBkxAAvgAraALh5fiEu1Xn/lRX9EJZ9PAKDz&#10;cYaQX1GAS7dyTVaXDPjcWD8xBbQKtwCkAnUNWWgCKOpie19Sr/6ZmzHNcXgmRB2uCVMHo8DWIZpx&#10;lIQgcwhR5qHOHECxYgpae9+ogmK20Rjj3qfVC6qIZS7i3ofZGIf5XK7BmAVLSiAbNx7EcgBjgDGl&#10;oNV+kM82rN9TIErYKEyh7lN4qt39GuNMFgdFxbNPBekEXZxI6aN4ws2KcdAX96G2hdttJQF7F/2Y&#10;kDcB1cT2HcgoV7lTm7R3YGWpgi/9S+AybvK+Wrzysw/mrYFsEEsoUgVG8XHNdimLA5hVmg+l930X&#10;OTb+Qr6tvm5rY4n8So0U+ijw6vZAOZOm/JiwWTVKnw3jqgb4/H2IUo8XSEGDEw6/8OOB6p988Lvt&#10;9oe/d/i+984bfjXAO2/aV38D8I1fv7TdfP2XDtJXXw6oogSUITyGEj/OvX1jzGTRB/rC9cK8ldZv&#10;o/3kff+rGTycmydt3TlkJydOfEAJ2zeBkxDMOmMKWvorV/JR132nHKQJSpdA1XOkLdsXaDPXAZnb&#10;DZ/bBjK2ITwRK4CaHK4W8z6shK1ivxB9BU4IdSptXr/Kv7BHyR+mGGNd/fgLcI9jfdVKtPO7u7jm&#10;mr4phnzxMw99wYe+8R938V93+E87rtt+hMu7Zjg6nESEiNsWr3zmaNsuie/GEf+Yla5EiM+2t7f+&#10;R1z8IqwNwz8gazlWEqJaPxTiFO2MOQy6BA4QAAJAcHZHP+AwQxG5CUpVj6nNusZNBO+A/7w9BTVr&#10;t5PGsvQZZ8YdsGXbWA2ukNsY9yhWdvTlsrFU3FbfhvYa47UL0OZ7YWOhdPC2D2iKkAI8cBJjHY8Q&#10;xCwTUMS/8v7p/bf9DzVRR4m/lsdD1v+Ax0LigTm33nD7nZu/2t797Y16TgFvn8VsFtfG3v7oPe97&#10;XCMbs1gCF7Miwgulgy3hOYA6bjTQ7YfKzvjIG2IuRBCqfHwVtkW2Z+fXbbU+CVnCtQCZcFSbdQVq&#10;b6diGy0pznYdegK0AmX6CMcdIE0Kz0nSx06L3D42/1A0ytAetKo8iAnMCWbwqbRdivmqs+LUPmcF&#10;38hTW/2Med1ONGoCp8QIUJ21uiSn5/kPOp4b6kAAKByoBhLk9tg0Cz1SAmpnN3/BlfLtifqII38B&#10;r/RTHkc9ITjlZ04X21DlyzYreduE7C6u7aQ+5+a+UpZHCDuI633D+xizXoCYAAMwdJaFkxgA5nWt&#10;WNvDLBj/54Y/1MRfC/H/3WDzri6X1QFuAFull3FBXC4APAgbwCsgieMXx+0QgRol67PdQVv2CdAS&#10;mKyrTR/aoXQgyutEOCp4PUaA5n4xT0VYTrkH8vycwQKueG/w+uF1xBKAz2rNhj+WBCJOEcgc0+Fs&#10;Pvr71/4ufCB63XKm5YKMnSXmOmhDATACSiE1coZ63tkakDxvW83rucM3wHsy10+2AUnC023RODGt&#10;nanHSwRtV53gmC3bzMpOBPSH2SzigARKB4LlKQy7CqyUQXW1bEB5O+lv8sPOtmF3YIWt0pjG1fY6&#10;IJggZA5juxwV42JDfC3hW810JzBjdpz7U7J2fA/0vfC69TvNeP1GCgPRFzFDI6QICQAEZZzksQaI&#10;kx8nNACMtVe/481nrLEk4GuwBdU1ANAPQQJAxdg4XhWshCnra01QbYDt4KTUz1i3CVGFbPlTDsSM&#10;a91j6jfRR+By/1lfCTEA0kt7zVwJXYIzXlO8vpS8zsjJPAUs/R20CkeI30LoZx3S2Fk6c0Y7ADmA&#10;Rhs5s3+Ifax8fQasOT13FTul6rfPtv2ksm01cflg9gVA6R82ciN/PcONk5gnsir8GOPz7c1XXnA4&#10;oA7fAEr0WYCkCEcFpYDT6wLdnkNN7bLvsANIBayUgyxF22MCQq+zbfq1DeOV38W4iUBlHa/bZIvc&#10;b+05lguzbf/wmPuP1x/vWfRZ74lA1tf8UcIGcAFbE+oAHIDFkuBSgDl0vvxs86eb2cmKH+HqFlWD&#10;BE9mQoMnOEEEeKBEXzHWELcxQLuftda2SN37oT/tFUBZTtBc5EHcVuagLF+2cV/uI/0EKuKoexxl&#10;+vm6oM62tPm6QW7b68aSr+EETCsJ0fKnD+BFnf1qHHKg5myVt/oSvABkt1UELWOwj3zxY5hpBpbC&#10;s9dn+843dhBQFe95AUAvRQ45yR3bsW+/V+RUPyaeNGMM2iek0BcwYwz3VW5c1YA6YQto+ew2xVy3&#10;E6DYrv/cNRhYLurMRb3aZ66KUHQlRFF3SDa4MtbzCdhJDc4TtCjMGCmzC17ef0CQ8jjq0m6KLaT+&#10;3n8X+9L45PP9sA8tKydZHkDqgJU2BDC+aUAEGcHW4Tbb4SPsAooDxAoqCn4CqsAEO8Wc6GsvjnWo&#10;hKrrwK4xcxu6dJt0mwlGb5fqtvoJU/Z1Cp6MlZ3te+4kg5eqoHmenOajdDarAiQJzKNYQDXWZ4/E&#10;tVwHrYJrD7Oo7/MiBriq4McBMueJEBOtc/fjHyr7GXA9J2Ap26+T8jztV5YTEoios7+KiQ/bB7iF&#10;b2xz5SpkFz4CVG2vW16BNXPKTh+BGlAdwC1fwrSrQChxAtFFW1R5mTO1YazHrSRAO0Qpjfc81H05&#10;IOVxghby9wCvlfkdsuNbhgv1lAJ15QvFMcuc2Tdi+/whBeDOnyofgSltCMOdJK/srBdMFZAJVoKR&#10;tuY6AAlX86EOGEIadyU8JzvrUy7zUoRrAdfkPoOaxo9geug3KVQLrrK0QGiegqrXAeQ2s0Vdf/CC&#10;JsjyBzTTPYQZwdJBFr540wcIx4Hw/4E2gEXQuMwffeHqAOZR87bsNS8DRD1sQIgl60sh5vs4+qXP&#10;lXnoA9tbdoIOZfhy3IQhx0QbAA2+O199Wr47djADhN4G/VBsb0JcyxgncqZYtiU84fdY2qoO2gJk&#10;zka9LrYDjT6TgrLgKXb5KMZWajmEqCuhyDrKnrdrY1Lgsm+PJWhZj/cB7zfe+2PtYRltUAJkM1BZ&#10;V1/PCRUEvY/mF0CeR4TjykcpTHcCRBOkS3+TwtKBZpBzmyDtylwFqkMV7bMt+yVgmccc2l5HPHNK&#10;6VOgVt4JrZYGYO+WElSWy3yFqUK2gzdBO6A2oKN+1nlA4KtOgJEHyBzf+6LO/ocdsRgj+jWYWQ6k&#10;7Y6l8chn+zlvyOO5TEAbJcYb25OCjW3CyeWgDF9AD3CFBii7D7mAHkqC1WOAYbZRMV558Cc4J1/m&#10;MqZtYWOsnQS41PTjmsjj0m7pa+2meOZoye3yfGsLP2efLtQpswnMgqfEmA+YehzrrVDmej5EuHYl&#10;eNm2AxaCH4BEnaDsYNxrQDVyV+2ZEz76C7BZp1+B2WGqUO2xozjqACnAxpJ1xljf+Rtwv/4cAAXY&#10;PjbgYQaKNWgAEgDE2miIfuRTzEOcue6T9iy//BQ/bEXpY1mJfH4110u1UIema2UpiUMKx5U0l33B&#10;r7PYDlUVY7J0oApgxUHAmWbPoSL3KIcHEuoxlub1dhxT/T1n5K79K61zz94eE7alacA0gDrryD8D&#10;knbUAco88f2rbdoGAZ2RqZ/57HPVtyvhRiA7+NJ2WBqsCD6FZc93/0LVPttWXyaHuMQpbev7glLl&#10;4ycsxdYczoYnv+ZZ6RDN17Neu3wd+borZAnFlQYUBySH/0g4liKnQCoQ7VrFCcdzCW2zDjCqCElC&#10;VaXgVFs1xaQvgtQhmHWFJcoJrOnvbboYK8CqTZlNuO4kYJ3shQBElAAzbnpwQKffAYu8Rb9sx9yy&#10;M5c+aDejRT3e5Ji1or6Dj+SepQGzMdMMHw7EuJlA8yluwzzeXjP0VAM663hoP7b5ZRtHbu9r3/cK&#10;xh2Avc3stzFz7TBswE7hsFLkFlhXAjStZF60ibHZt0PIxgK8lssEVPqZs1QuO/A2W/gO+1r5TA5K&#10;2y7m+OtwDnE2W0If2bfHua+53x2malPoB+UM0cglEId/1Ed89Au7w1R9CsuCZ/elOkxXOSoHrkBz&#10;gmeq/PlVX/POJS4R4Gs5v77b12/4GVfxqz/aqPqSwJlifrbRJYRTwtd/XhmA5QAsFfhygdWp+NEr&#10;lhXiEr64jC+0n8kqiKkFaLsY3+cQRmcr2ka+9sW6arTBAdjzwieC3TSDDCJYZnk+yurP/G2fZjBB&#10;tE/0KdvAmWEH3FDAknAl8AoECt30qYZvztNctaOM8Ubf2c7GVSidkuclFKEVaCfIqnKM3scyZqWP&#10;mfvQ9wWxHVxN3sZmtqv9Z933f7FsQDCiHy8zhwAN4Vjs9pH2eQSoA5IwTaAWNMWnsKT0K736Vb3d&#10;7ut/AlB9FSMYM64gpV/rlAKz4tluAqLpKHfXxoC3BGv3H2gFWYhrrbHeOupu+2x2gJZxQhaPuQRo&#10;+6wWoq+WDhQqIUJnwAclDo593iqf/hAPLNT3YB5tRt6o0+5x9uVCfSnEGNc6bRvf+9PtiO1Cv/61&#10;+Z84UaOtglJB2sGqvvCPtqvc8Iei/5UUrsMfwOhx5gybcOmQCcU2eIyAShXkoNaHxicwnhBBjDr7&#10;ncY4koy58jlcDYYU4VjA1fZWYn9r/5mb7QBDlF3wA3pxHCpYta6+ULQdINU82oztBEg2WyEKqa9D&#10;FfUdOFPuM+hWfSHGvA3hl+0nCCYw1Ye6t8128KvYjnGVxksGOdfK13WUs/ATpgVW04ApgJkx5Jo4&#10;m3Xbcy1HlgoIVgI3bsX98+Kqg29gm6y8+y0OlKjf+dq+xmcsfkSKAxRt8RUfYPrmy7/ZLAKPOgwb&#10;B5H3WRALG35C7VvzqSI3FHlN8KmyX/bHeoxLO4Xtp8R/d6VvMBsFsFYKSOr4Y1t1O9DXuu1pjfwA&#10;QwDzSArMVdwlQJoAkj/wMY/vK/OqXWpsT24fZuv2nvNZA/4BZXm1zmvvA1TrvOIPn4FXYFvAVgAL&#10;KPdgBrRzqQHbna8fx8W2Rnt8aOpDZ+J9UigSjBRfgw7MyO1lVxwTXRM4VYCklZ6TwKz8tCFCVFWz&#10;VJRNiKMd6+63XK8ToglUtfkfYfzzRMQAKELWZfUlFJFnfuirT6N+mCdgRdnt3bqsrM/qui1/IOui&#10;/3MDJOoQ6hqjPySzXdxZZkBFfcB2Xo9lfWjMiDkThgq0gA/AqprARBVMeEDSjhIHh9qrWJQhwNUv&#10;DcsbHhDTteGRm33BNhFK2r/Wd6Cdtn/4lpCdFECZFWPP40N9XOSc0V73peqaGwDsInzC1vzeLu2E&#10;J1XvX40ZueN9Hap2AFuNmdubV28Anl4m4EoJX4Uu7YDuaXWwlp37rzH/MLDt5Ti+P/YhFK8BYmeD&#10;lmIe6gTgUPgQn2NsH3ZBMnPKTh9VMa1bDuoE5UqMFUAPRKhWXUqC9SzQwudgZNyAiPxDgAKaLmsL&#10;NYBS6u+x8AtQBaqE5FKLvCPQak7UB2ghn/VO19vOYOUSAevM44w4yo+3e/BmDlCYAB8/eXCw2RuP&#10;mayVtOPgRNkPWJsZ2cGNWJ+1QurjmF7aWICsz2gFsFT8IIZ69oW4iUAKf8QDcpKL9rn9O9D6fqJN&#10;k8XWoEVsL/aHsQkdju8+yV1r9M99G/sHAWp7zaCFbNyCSkhnuuP9sliC1oFSY0U/PW8nGS/6zdcT&#10;fQC0BCpBmnUo2sT2DBjmvggwdxClLWK7vn3sN/q27TsEbR5/Vh+AnBWxsY46YgFCxB16Cciu4Y92&#10;BOhKBJ/blgfbx2053Uc/2pYSmrQ9TjthyrKLbfnPt/4vtDmjBfg8ZnBcQRFCzCH8d+vLVLBVoOYs&#10;EQBToLmk38hLoBo862oE2OnzuPgJVM3xdrQzB2WAtSu2i+L2cQlBAYuSSwVcLuASA/Ojfnv7H2um&#10;1Kjv1whkAAAAAElFTkSuQmCCUEsBAi0AFAAGAAgAAAAhALGCZ7YKAQAAEwIAABMAAAAAAAAAAAAA&#10;AAAAAAAAAFtDb250ZW50X1R5cGVzXS54bWxQSwECLQAUAAYACAAAACEAOP0h/9YAAACUAQAACwAA&#10;AAAAAAAAAAAAAAA7AQAAX3JlbHMvLnJlbHNQSwECLQAUAAYACAAAACEAjed1Ab4DAAC8CAAADgAA&#10;AAAAAAAAAAAAAAA6AgAAZHJzL2Uyb0RvYy54bWxQSwECLQAUAAYACAAAACEAqiYOvrwAAAAhAQAA&#10;GQAAAAAAAAAAAAAAAAAkBgAAZHJzL19yZWxzL2Uyb0RvYy54bWwucmVsc1BLAQItABQABgAIAAAA&#10;IQBo41e+4QAAAAoBAAAPAAAAAAAAAAAAAAAAABcHAABkcnMvZG93bnJldi54bWxQSwECLQAKAAAA&#10;AAAAACEAmhV0k2fCAQBnwgEAFAAAAAAAAAAAAAAAAAAlCAAAZHJzL21lZGlhL2ltYWdlMS5wbmdQ&#10;SwUGAAAAAAYABgB8AQAAvsoBAAAA&#10;">
                <v:shape id="Picture 511" o:spid="_x0000_s1337" type="#_x0000_t75" style="position:absolute;width:143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bhxQAAANwAAAAPAAAAZHJzL2Rvd25yZXYueG1sRI/BTsMw&#10;EETvSPyDtUi9IOqkCBRC3QpVlHLgQuEDlniJ08brKN6m6d/XlZA4jmbmjWa+HH2rBupjE9hAPs1A&#10;EVfBNlwb+P5a3xWgoiBbbAOTgRNFWC6ur+ZY2nDkTxq2UqsE4ViiASfSlVrHypHHOA0dcfJ+Q+9R&#10;kuxrbXs8Jrhv9SzLHrXHhtOCw45Wjqr99uAN3L4Ojn6k3hTu7aN62p3upVhtjJncjC/PoIRG+Q//&#10;td+tgYc8h8uZdAT04gwAAP//AwBQSwECLQAUAAYACAAAACEA2+H2y+4AAACFAQAAEwAAAAAAAAAA&#10;AAAAAAAAAAAAW0NvbnRlbnRfVHlwZXNdLnhtbFBLAQItABQABgAIAAAAIQBa9CxbvwAAABUBAAAL&#10;AAAAAAAAAAAAAAAAAB8BAABfcmVscy8ucmVsc1BLAQItABQABgAIAAAAIQBlnhbhxQAAANwAAAAP&#10;AAAAAAAAAAAAAAAAAAcCAABkcnMvZG93bnJldi54bWxQSwUGAAAAAAMAAwC3AAAA+QIAAAAA&#10;">
                  <v:imagedata r:id="rId317" o:title=""/>
                </v:shape>
                <v:shape id="Text Box 128" o:spid="_x0000_s1338" type="#_x0000_t202" style="position:absolute;top:12439;width:143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3722AF" w14:textId="120845BE" w:rsidR="0007719E" w:rsidRPr="00ED18A2" w:rsidRDefault="0007719E" w:rsidP="00051906">
                        <w:pPr>
                          <w:pStyle w:val="Caption"/>
                        </w:pPr>
                        <w:bookmarkStart w:id="465" w:name="_Ref519234859"/>
                        <w:bookmarkStart w:id="466" w:name="_Toc153980036"/>
                        <w:r>
                          <w:t xml:space="preserve">Figure </w:t>
                        </w:r>
                        <w:fldSimple w:instr=" SEQ Figure \* ARABIC ">
                          <w:r w:rsidR="000B1402">
                            <w:rPr>
                              <w:noProof/>
                            </w:rPr>
                            <w:t>69</w:t>
                          </w:r>
                        </w:fldSimple>
                        <w:bookmarkEnd w:id="465"/>
                        <w:r>
                          <w:t xml:space="preserve"> Completed back support</w:t>
                        </w:r>
                        <w:bookmarkEnd w:id="466"/>
                      </w:p>
                    </w:txbxContent>
                  </v:textbox>
                </v:shape>
                <w10:wrap type="square"/>
              </v:group>
            </w:pict>
          </mc:Fallback>
        </mc:AlternateContent>
      </w:r>
      <w:r w:rsidR="00D03B0D">
        <w:rPr>
          <w:noProof/>
        </w:rPr>
        <mc:AlternateContent>
          <mc:Choice Requires="wpg">
            <w:drawing>
              <wp:anchor distT="0" distB="0" distL="114300" distR="114300" simplePos="0" relativeHeight="251692032" behindDoc="0" locked="0" layoutInCell="1" allowOverlap="1" wp14:anchorId="00BD6F38" wp14:editId="5AEB68D5">
                <wp:simplePos x="0" y="0"/>
                <wp:positionH relativeFrom="column">
                  <wp:posOffset>4764405</wp:posOffset>
                </wp:positionH>
                <wp:positionV relativeFrom="paragraph">
                  <wp:posOffset>5080</wp:posOffset>
                </wp:positionV>
                <wp:extent cx="2087880" cy="2279015"/>
                <wp:effectExtent l="0" t="0" r="7620" b="6985"/>
                <wp:wrapSquare wrapText="bothSides"/>
                <wp:docPr id="510" name="Group 510"/>
                <wp:cNvGraphicFramePr/>
                <a:graphic xmlns:a="http://schemas.openxmlformats.org/drawingml/2006/main">
                  <a:graphicData uri="http://schemas.microsoft.com/office/word/2010/wordprocessingGroup">
                    <wpg:wgp>
                      <wpg:cNvGrpSpPr/>
                      <wpg:grpSpPr>
                        <a:xfrm>
                          <a:off x="0" y="0"/>
                          <a:ext cx="2087880" cy="2279015"/>
                          <a:chOff x="0" y="0"/>
                          <a:chExt cx="2087880" cy="2279909"/>
                        </a:xfrm>
                      </wpg:grpSpPr>
                      <pic:pic xmlns:pic="http://schemas.openxmlformats.org/drawingml/2006/picture">
                        <pic:nvPicPr>
                          <pic:cNvPr id="508" name="Picture 508"/>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087880" cy="1560195"/>
                          </a:xfrm>
                          <a:prstGeom prst="rect">
                            <a:avLst/>
                          </a:prstGeom>
                        </pic:spPr>
                      </pic:pic>
                      <wps:wsp>
                        <wps:cNvPr id="509" name="Text Box 509"/>
                        <wps:cNvSpPr txBox="1"/>
                        <wps:spPr>
                          <a:xfrm>
                            <a:off x="0" y="1578158"/>
                            <a:ext cx="2087880" cy="701751"/>
                          </a:xfrm>
                          <a:prstGeom prst="rect">
                            <a:avLst/>
                          </a:prstGeom>
                          <a:solidFill>
                            <a:prstClr val="white"/>
                          </a:solidFill>
                          <a:ln>
                            <a:noFill/>
                          </a:ln>
                        </wps:spPr>
                        <wps:txbx>
                          <w:txbxContent>
                            <w:p w14:paraId="7A9F5B97" w14:textId="0226AFFD" w:rsidR="0007719E" w:rsidRPr="007B4696" w:rsidRDefault="0007719E" w:rsidP="00D03B0D">
                              <w:pPr>
                                <w:pStyle w:val="Caption"/>
                                <w:rPr>
                                  <w:noProof/>
                                </w:rPr>
                              </w:pPr>
                              <w:bookmarkStart w:id="467" w:name="_Ref519234732"/>
                              <w:bookmarkStart w:id="468" w:name="_Toc153980037"/>
                              <w:r>
                                <w:t xml:space="preserve">Figure </w:t>
                              </w:r>
                              <w:fldSimple w:instr=" SEQ Figure \* ARABIC ">
                                <w:r w:rsidR="000B1402">
                                  <w:rPr>
                                    <w:noProof/>
                                  </w:rPr>
                                  <w:t>70</w:t>
                                </w:r>
                              </w:fldSimple>
                              <w:bookmarkEnd w:id="467"/>
                              <w:r>
                                <w:t xml:space="preserve"> Side walls with brackets attached. Note that the long dimension of the wall is vertical, that the slot side of the bracket is down, and that the two walls are mirror images of each other.</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BD6F38" id="Group 510" o:spid="_x0000_s1339" style="position:absolute;left:0;text-align:left;margin-left:375.15pt;margin-top:.4pt;width:164.4pt;height:179.45pt;z-index:251692032;mso-height-relative:margin" coordsize="20878,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yqe/AwAAvAgAAA4AAABkcnMvZTJvRG9jLnhtbJxW227jNhB9L9B/&#10;EPTuWDLstS3EWXidCxYIdo0mxT7TNGURK5EsSV/SRf+9Z0jJTuK0TfchynDIGc6cOTP05cdDUyc7&#10;YZ3UapbmF1maCMX1WqrNLP398bY3SRPnmVqzWisxS5+ESz9e/frL5d4UYqArXa+FTeBEuWJvZmnl&#10;vSn6fccr0TB3oY1Q2Cy1bZjH0m76a8v28N7U/UGWfejvtV0bq7lwDtrruJleBf9lKbj/WpZO+KSe&#10;pYjNh68N3xV9+1eXrNhYZirJ2zDYT0TRMKlw6dHVNfMs2Vp55qqR3GqnS3/BddPXZSm5CDkgmzx7&#10;lc2d1VsTctkU+405wgRoX+H00275l93SJnI9S0c58FGsQZHCvQkpAM/ebAqcurPmwSxtq9jEFWV8&#10;KG1D/5FLcgjAPh2BFQefcCgH2WQ8mcA/x95gMJ5m+ShCzyvU58yOVzf/ZDnNpmTZ7y7uU3zHcIzk&#10;Bf5apCCdIfXfjIKV31qRtk6ad/lomP2+NT0U1TAvV7KW/ikQFOWjoNRuKfnSxsUz0DP0RwQd+3Rt&#10;MoIKCZIRnYtWjLK61/y7S5ReVExtxNwZsBs9F+B4ebxPyxdXrmppbmVdU6VIbpNDJ7xi0hv4RJZe&#10;a75thPKx7ayokadWrpLGpYktRLMSYJH9vM5RZrS8B5GMlcqHvgAT7p2n24kToTN+DCbzLJsOPvUW&#10;o2zRG2bjm958Ohz3xtnNeJgNJ/kiX/xF1vmw2DqB9Fl9bWQbOrRnwb/ZBu3AiA0WGjXZsTAOIo8Q&#10;UOBTFyKoRQhRrM5b4XlFYgnwfgPg0ea4EZA+gUu4O7QJWfzvxshHH7J8GhrjSG8U3jp/J3STkACA&#10;EUNAlO0AaIymO4I0TgEEEUvqYMxW15Ucq/fhRpP1ran0UDEjEAK5fc7kacfkRyrxJ30AlUOvtgdp&#10;fCT+gI2WtKT/V7Dy0XiSj0I7RN6czZJxlo9HsQNOgHdwvAsxFFnXct31BtkuahsZsq+kF+20eXGq&#10;VlRgpckqloA0GEVdQiT5w+oQJmuehwhJt9LrJ6BgNSqJcegMv5W48Z45v2QWLw+UeE39V3zKWu9n&#10;qW6lNKm0/fMtPZ1HRbGbJnu8ZLPU/bFlNMDqzwq1hkvfCbYTVp2gts1CoxvQtYgmiDCwvu7E0urm&#10;G6gwp1uwxRTHXbPUd+LCx/cUjzQX83k4FOfgvXowmJ554Csh+3j4xqxp6+JBky+6YxMrXhE6no04&#10;z7delzKw/YRiCziYHaTwREJ68QY/X4dTpx8dV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mHnb98AAAAJAQAADwAAAGRycy9kb3ducmV2LnhtbEyPQUvDQBSE74L/YXmCN7sbQ4yN&#10;eSmlqKci2AribZu8JqHZtyG7TdJ/7/akx2GGmW/y1Ww6MdLgWssI0UKBIC5t1XKN8LV/e3gG4bzm&#10;SneWCeFCDlbF7U2us8pO/EnjztcilLDLNELjfZ9J6cqGjHYL2xMH72gHo32QQy2rQU+h3HTyUakn&#10;aXTLYaHRPW0aKk+7s0F4n/S0jqPXcXs6bi4/++TjexsR4v3dvH4B4Wn2f2G44gd0KALTwZ65cqJD&#10;SBMVhyhCOHC1VbqMQBwQ4mSZgixy+f9B8QsAAP//AwBQSwMECgAAAAAAAAAhAHplLubadAAA2nQA&#10;ABUAAABkcnMvbWVkaWEvaW1hZ2UxLmpwZWf/2P/gABBKRklGAAEBAQDcANwAAP/bAEMAAgEBAQEB&#10;AgEBAQICAgICBAMCAgICBQQEAwQGBQYGBgUGBgYHCQgGBwkHBgYICwgJCgoKCgoGCAsMCwoMCQoK&#10;Cv/bAEMBAgICAgICBQMDBQoHBgcKCgoKCgoKCgoKCgoKCgoKCgoKCgoKCgoKCgoKCgoKCgoKCgoK&#10;CgoKCgoKCgoKCgoKCv/AABEIAXcB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QMmOQKaGJJViKTGOaADjiuM2F3hRtBo3bhndTCPm+U+/N&#10;EeRyM0DH9+aCTjO2gABeKBjrSGAGTwfrTgmDmmg7WyKerA/h1pE2FJwM4pAcgDNKMHp+PtQOQDjm&#10;gYe4FGPl5P8AWhQB+dA65NSAck4NALKMZoHXBP0oGe5piHFsjGaYwHUGlAG3IoB7mmMFbAxijPPP&#10;ejP8qQ7icDigYu0gc0mV+8RSggc7qDgHk0xCMvO7Apf4sYpy8nBoyq8Y680D8xpwp5/WlRSWzmkY&#10;kcmhHVRnPagQ4nB24/8Ar008HgUEgn9OKaWJHXmgYpJ2eXu75pgbB4pwcg800sHORQA7zQemPemg&#10;uRgn9KMjPH/6qdGM8Y96BDeAc04uCOKaTnnH6UjAEYP5UhXEJCDK07ez4cE8c9aakbP94Y/rUmxR&#10;1FBQ3kHJpwABwRinD/Z60A4GQakA4zkUZB9PxoHJ4HSjcB0FAeogwOV/KkGAAN3vzTi2Tj+dAxnd&#10;QAZz0FJkc5pUbkZFOIHUNzQA3jOBjr2oA4xx19KO2SKaMcbloEOLcZ/Cml1zgdf9mnN0xk00Lxta&#10;gYK2Vx/OmlyzdO/pTmGwZUYpv+7xzzxQTZATSZGcKf0pe/C8d6czAHAPvQA0gr2/z6U8AYxx/jS/&#10;dG2msdx444oCw76iozz92jPYGglc4x+FSFhM888U0uc4Ue1KwOeD/wCPU3YcYx+NAAxYjcfypB0H&#10;y5/Cn+Xg4JH0xTdig8H36DigBBg8g/pSs3B5o8vH3s04gAHBqRDRnOCRSldvy56009cGjgj5fw96&#10;liEY5wSufwopzAbfmFFACqQTytOwQOlCoF570E7T1/GuooQFcc//AKqUjA44/rQWweWxXJXvxu8A&#10;WN/cWL3d07Wz7ZGjt8qeM5HPI7g+lTcaiddx+PpRkE7SK4l/2gvh0qZ+0XfHGfsp54+tZtx+1b8H&#10;bS2F5d6pfRx+Zs3/AGFiN2OnGT09qOaIrM9JGwrwc8U9cAeteZJ+1r8F3RZk1a8Mf/Xiw/z/AJ96&#10;UftcfBmU7RqV/wDUWDVLkhnpZYLyRR8pGVFecH9qX4PSEsmp3xwM/wDHg2P50D9q34Og7G1K9Xuc&#10;2LUuaw7HpHXjFGSOh+g9a88t/wBp/wCFF0nmwX94w/umzIJ/Wnv+0r8LY13yajdKOhP2VuucUuaI&#10;HoHHQUyQk/Ka4S0/aP8AhfeZ8vUrvg45tDz71O3x++G5Vn/tC6zuxt+ynn369P1quZC0OzUlTkGn&#10;gk9B+tcQPj98Od3/AB+XH+99nNRTftGfDWNcPfXXXr9lOBVcy6CR3ilQMLQDxhhXkGv/ALb3wE8M&#10;D/ib6pqMbLJs+XTmb6dKfYftt/AnU7T7fY6lqLQ7yokbT2GWH41I9j1sybRnHT9aDMCfSvNdP/ao&#10;+EOrgC01G+LHOFaxIz+tbUPxs8BSqrxXVw2f+nfp+tWB2Ac5zTgd3auVi+LPg+QL5dxN83P+q6Va&#10;g+I3hecZiuJs9/3dMZvHdnK00ADkf/qrHXx94el+7Mx7lto/xqT/AISzSZQNsr8/d+X/AOv1oA1i&#10;VxyvPT60zvnH5VQ/4STT8bf3nt8tA1+0Rsndj+LctAjQPDdO/wDeoJz3rP8A+EitAMsj5z90CnR+&#10;ILBkH+sz3Ur0p8oy9zu5WgMV7frVL+3rLoDJz/s0ja7p6AH58H/Z6UuUnUvH72AKcrjAXFZ51+wC&#10;7gsn+FOOu2W7AZv++f0osBcJOak8z93jB/wrPbXbTPzJL+Q5pn/CQW6ksIJD6dM0uUo0+OoFBH8O&#10;ayx4ntmJ/dydeF29f1p48Q2mDmKX3O0f40nEdmaBZe6/SlI7E/jUEFwlzGsoJ2sMrkdalVyAdx/8&#10;eqdhDuvGPpig8DO38jTfMJPT8c0uQRgNQAD2NKSCMg/hmgts4zSGRQeWxQFhGyuNp/8AHqAQTgml&#10;HK4J/OkJB5z7UAOGP4jmggg4GMYpFct8pHtSnIOQaBARzgj8MVGy9sUrMP4TQQeuevpQMQcLx+lC&#10;ANyAdtKMFcA9qFbapAoAdnjgfxfnTC7FmJGKXdupOM5AzSEAAbhv50CPPO79RQh5p5OBk/ypgJ5f&#10;GaQqVG7cOn5UpZsAA/lR5mBl/wCdAWGjKnn+dI3JIU//AF6ViGOFNHbGam1xBjdwRUcoyvIp2/DH&#10;n9KQvuP9akBn8OA369KBgfLj8aXAI559vSk6nAap0EDBs/LRSkkfeb8qKWoD94JwRRvXs3+fWm84&#10;5NBzngfnXWUZfjfWX0PwtfalbuVlS3YQtgn5z8q/+PEV86zXd0ljLKtm3m2MeyZSMF4fX8CfyPtX&#10;0prWkQavp7WtxArZ+6JFyM9uK5exsNOtb1YJdFt/mbZzCuQ3Qjp7msZouJ84vr0oikdSjbtxUeue&#10;3vXPXqXb2M2kNpzSLu87hCSjBTznHpmvsEeEfDTuqN4estucsfsqf4VJL4C8GXMZWXwzZsrNuYNb&#10;r16elSoaA5I+E7XU5hE0b28jbm+X5e3HHSti2uoI12iP5lVWx3FfZ0vw18BY3Dwfp/3fmVbVVz+V&#10;JafD3wfpwEdn4ZsAowMNao2B9SKnkaFofIdk/mxM5G3cePl6e1LPbCRvM3Nwo42nj619fP4S8JgY&#10;bw3YdMN/oSev0oXwn4SlUbPDmnnb0/0VP8KOUR8m6PMYD5b7gGGN2O9XJ7YvGYT90nHINfVq+DvC&#10;bfKfDOnn/tzTj9KsR+FfC0YCR+H7HCr8v+iodvt0pKmwPlLS9NlgiJC++45FasWnSoFMjkbv4SM1&#10;9Mv4W8MSI0Z0Gz2sCG/0deR+VRjw14ftx5cOi2oT08heP0q+Umx8z3GnvGMNINrfdO0+tZOt284i&#10;aOGZQzLgr/d4619Zf2FouMnSLU57fZ1/wqM+H9BYBV0Kz69fsq5H6Ucsij86/iFZ6rqus2+iWcDT&#10;TfagkKLjczEcDHXPPFbHhzQpLDwpFpFwzLK8rNIr/wALBiAOntX3v/whHg6eYXc/hLTmmByszWKb&#10;hxjrjPT9Kl/4Qvwg2W/4RbT8+q2aD+lWKx8g+CNGKxRsUjzH8u5u3GO1eg6XpkropO1Vbn5c9K+g&#10;l8L+Gwvlx6DZhf7otl/wqSPQtFhRYk0m1ZV+6phXj9KqNxnjGlaeZP3cUatt+91x9a2rTRpFABZd&#10;2PevUl03T0OBYQ49oxR9gsRwtnGo6YVBTA87tNEZSHfDfNjiti0sGB/1YXb+ldd9jstu17SM85+5&#10;6UCG3Y5ES5PH3aYHPpburDADei1KuJGZM8q2HHpxW20aA8RfpUaxQxvlYlUs3zNjrTuBli3w2AKV&#10;Ey20R/pWuI0xtaJetN8mEtkxrVcwXMvyiCfk6U0oy9Vx3rVkSJlwI+aTYnQqPTFHMFzMCHZtC/pT&#10;JtkCiRhxvCj8a1hEo4C0NaW7nEkee/NHMBSiiOzLjrUUsWw7doxWsYoyuwiq8kYXAMO8VPMO5mk5&#10;OAtK077RlM9a04be2Ix5A/75oa0tUHlmH5evSkVzEmknfZRsI8Dpx3q0R/CDWX4RuHuNDiEx5Ekg&#10;+uHYVprIobBqCBdgI+X+dEZycFaDKc8GhW/ujjPNADn3FunWhUYfe4polBJyKcWOMrz70ADkntTV&#10;cr0prOqkACnDB5IoAcCrcg+9Bb86byOjflSAgLkN/OkAgYhsAc989qcWBIJ4puwE7h+lKcnqKYCg&#10;Ennr3pGPPApAy44o8xR1/KgAUsBk9qceeBQMNytNw+8DtQIdw3Ge/ShjuAIpuOwoaTBwePegYpIK&#10;7XJpQvGTTQ2eBSB8DB/yaCRS4AoUYTk//XqMYLbhTgxXpSDccVyeTTXGO/50NIRyTQWUEkt3qGAY&#10;PQUnQcLxStjs30qPcygjApASED7rGimb+7n/AOvRSJFxg5NTAHHHpUYzk/4daUv/AA+1dRQ87W44&#10;rA8RaNFvF/BmMlgdy9mHf8f89a2+W9Kjngjurd7eboy4+noamSuEWULCVWto5QfmZcFT27Yq1DcI&#10;5CrJz6E9ayohLp90YCV2scN7N2/MVaz9oGNwVv8AZFSaGgzBOMGjI29M1BGWKhTJk/72aeGOeT/F&#10;xRckbNaxXG5CMLjDVRm0CQvizv5oh0+9mtTbg4pp54oAbDEEjGSSduGz3qc7QPTimfw9vWgrkcH8&#10;6BX7Cbh0FKOWwB+dA4/wozz1oGKViPHvTHjHVDtqR1U9GH5ULHgjPNACIu1cv1+lODqPWkdc89aF&#10;QKc7evWn0AN4JxinYJGcUmNpLCkwV5H5Cne4hx2g8fXpQAcfd9qCQeG/KgkEUDDrzmgEA7jTWlUD&#10;JppZmGBjNUAOc5wahJA+Yg4qY7l+7iq4DE4f6/SpAmD7h60F8dKZg7cikYqO9UTYc8oI5FR555NE&#10;jdwaj5x1pFE3mtnA7dqkWRSPmH4mqu7JzupRMyHA5/ClqBO0yxpuUU0yhjxUDSE5FIJWP3XoAs+Y&#10;qjGP0pVlThiar+YSME0wzGMcgnp90UgQ3wrxpzxoCNt1OOev+tbFaSowGD+FZng2RXs7rJzjUJvw&#10;+fp7cVsbVI3KvvxSAjB5xnPegjP3akbai03I6Z/WqAACzUMCvGf/AK9OU7Tg8VG5PmGHcrN1C7hw&#10;PWpGIyt6805SM7c4pEDjiQ0FAw59aBDlXcRj9aQgnvSjOcZ/GgAZwe9ADA74waXOfWh9pGVHPem/&#10;Krcj/wCvQA4OoHVjS4DDpzTOBzTk2qMmgQ7kHpQW3H5W9+lNJYcgUZ5xnmgGOHPWj/ZJ9jTSwVqU&#10;tlM0C8heMZI9sUD5e/8A9ameaGb7v1/wp5YMM7qAAIM7s/lSY9aXf6tSF8HA79/Sl5gMKkdVpBkd&#10;RUgIK/549qY8m45AqAAqSoNIAx5FLj+Ij/61OBO3j/0GkAzJXkDP0OKKTBB2g0VPuiJlwOT2+lKQ&#10;M5NIX+XpxUbTbuScf0rqGOLgcA/yxQWJGFX/AOtUW89MfrSh9/J+tICjr1oHgMyjnpJ9PWobGZZ7&#10;dWkRvMQ7XHHUd/x61qMVdSGG6sG8jOm3zLjCtndn+72P9Kh6FGqkyt8oPX07VMpY8cfpWTaahul8&#10;vax561pwyb+DQgLHU4UUD5uqU3dt4FCMp25PNMBx2gcgfL70DA4P0ppfLYH86MANk/rQSLuC8Nx1&#10;7UgYbs4prZ3YJo6+tBQ8suP6Uqcnp/nFR4yc4qTPHSgCTBPOPcUmVAySR60iPgEmmvnPT6UAPZwO&#10;nJx1pFkyefXimjB6005ByBVInoS5BGPypsjBVZnbARdzcdgKSNTncf8A9VYfxL1s6D4C1jVEB3Q2&#10;Mhj2n+LaQvT3x05oZSOZvf2l/hlZ3sljNPeFoZSj/wCjn86ry/tS/DGDrJee2bc18865BqV/cWt9&#10;HaSs88Kmbam7DVVvNK1lmb/iV3XXJP2Zuv5Vh7SQ+U+iJf2tfhXG4BTUG4z/AMe4/wAaryftffCj&#10;BCrfZC5x5NfOZ0bVJHJGlXO0ekDHH6cU0+HNXB80aVcfN0Y27dPbinztisfSMf7WPw6uGVbWC9+Y&#10;fxQ1Yi/ab8GS5UWN4Dx/AK+bbXQ9XDjOkXnHyrtt2/wro9E0jUpUVriwuFCnhmhb/Cj2kg5T3KX9&#10;obww4zHpt0OOd2KqyftB+G2O0afdf99dfavKbmyvoI8Gwm5/6ZmnHSbyQKI7GYlhn5Yjz+lOMn1A&#10;9Ivf2m/DOmhml028ORlV4/KuT1L9vr4e6VefZLnQdQVuw3Dr+VcH4l0bVFikjfSrgkLuH7huQe/T&#10;pXinirwb421HXS1v4L1Ioq/My2L8YPPb6c1akJ+R9e6b+2Z4O1ZFmg0C9w7fdLrnH8q3tN/aG8PX&#10;Y2po94vzYG5lPFfNPgvwd4mm05HOgXUbq3zq1uwbr6Y5FegeGtF1aEK39kXG1W/eH7O3H6UAj2y3&#10;+MWmS/MumzDdxjI9qsw/E63k+X+z5Ov3dw/ya86sNO1CLcx06cEHDBozx+lamkW1/KZSbOZViZQp&#10;aMjdkUFHceHPG9vpMdxFJYl/MvJJtwk67jnHNaX/AAs20IIi06Trj7459+lcbZabdTo2y1kbavzY&#10;jPHFWotPvl+V7WTt83lnH0/z/Wq3A6sfESMvsGmH/v4Pz6VK/juEL/x4N6/eH+FczFYXYxm0k577&#10;DUkdlePu/wBHl/74pj5ToF8dxGTctiy57NIP8KP+E5t1JlbTtzMPmO8dO3asJbC9ViWtpNvX7tI1&#10;ldj5I7WRuOyHIpWQWOg/4Ty3ZRtsMcf3hUb+NgvSyB/7aVgx2V+OlnL/ALXyU4abfkZFrKfX5Dxx&#10;T0DQ3l8djH/Hh+HmCm/8JqpHmfYOSP8Anrn+lY76VfCNZBatzwflORSf2bdIeIZMYz900tA0NlfG&#10;cnT7Ev4NTx4sLrvNooPs3SsT+z709bV8fxcGpILG6PIhkxnAG04oA2B4pk2j/Rl9xupH8XzAbYrJ&#10;euc7jzWY1peQ/wDLpJ/3z1ojtbojcLZvQZWmLS5qf8JbcAgNbRn8ahn8bXUMn/HijDPZjWfLZ3jD&#10;ctu3J6YqKfTLuU/8e8npyOKlj0J774jahbRtItlD8uNoZj+tUf8Ahbt+B/yCYf8Aa+YjFVb/AMPa&#10;tPFvgsWO7nYe9ZsnhXxCRsTSpT/9epGlE1pfi9qaHK6XF07Maik+M2roMDTIOfunnP8AOsaTwj4q&#10;ALf2PJ6YBB5qGTwh4meQH+w5mUD+Fc0mHLE3Jfjlq8L+WNKtmH94luP1p118ZNahtftg0+2Lfw5U&#10;8fXmuebwL4tlb5/D83GfmwKdN4J8WSwJFbaDMwOQenB6+v8AOp1C0Tv/AIafEKfxwl5HfWscEtuw&#10;KrHnDL68++a6juGYV5Z8MdN1PQfFkdrcQSR/K0VxnHy9+o9wPxr1F2+bA6bu9ETOXkL5i5GaOD0P&#10;HWowc5I/n0pSzhfkPfmhoRIp2/dWioy2PmyaKjULEsoZjhT+PpTCoYc9jUhdsbce1NPXJ4/E11AR&#10;lGBwP/1UbWxwtSDg5OeaNwOM45PekMasfPP1FU9ctjcWvmp96P8AUelXPMB5zRkMnzDjvmiSGYen&#10;wIE+R2EiN82ehz0NakLsEXd95fvVm6qr6bL58BYL3Ge3+Ip1nePCNty33mrNAam4OMZpSDjiokJZ&#10;fMx1HapEYjjNUA5V3fhSsxDYGcUnI6ChmLLkntQICTnIagc8Z470pwU4FIAzjIPSgY5UAbLMKcGA&#10;6GhQxH9fWgE4DdM0AHGMbh6UHry9Az90nNHz9AKYASSKdtXZ16+lNKjG0HGaPmxTQAMjms3xZp0m&#10;q+HbywRA3mQELu7fp1xWlnuabKjPGyKeWXA9qBdTlvA9rp1z4dhX+z7fcuY3/drzj14raNlZsMGx&#10;hx2zEOP0rH8GItrc6lpKuCbe4/vHjIOf1Fb+T0xUx+EplcaVpeSWsLfueYV/wqObR9Okff8AYYc/&#10;9cR/hVoDC4JyAaApbnn6Cq0EUv7M09eP7PhA6qBGMfypGsLYDP2SMfSMD+lWnkER7VFLNt5PNFid&#10;SpPY2zHcLaP0b92OfrTRZw4+WNfX7tTPI7H5R9OaBhBkcfnRbUoY9pbuu17aP/v2P8+tI9nbFeLe&#10;P05UVIpJ4xxSjdlQRRoA21srOKPy47VRlst+7HPvT3jVTmOIDGOFFWIlUH5RRLwM9frRYCmYY3OW&#10;gXg8nb1PrQIYt4+UdOlSFt8mVWkORxSDqJ4aJibUIGXC/bmwc9cov/1q1l2gEMtZvh4Az6gpXGLp&#10;fxzGtagXK4PXpTQMj2rJkL9OKd5ankr9fenFedv+TRnjNMBAuF2Z/wD1UgTByP0pRx8uPpSHp8x4&#10;/lSYXY2VRuwMD29KWOMDLAUroGG7P/16EDbMkYNIA2hhj/JoEQAyRnHenbfm6U4FQOlICuUw2Qdw&#10;9qP3qttX7v8AKpuD2+vWkEYJ6fhQAwFjjcOaAMjGPrUhhwNxoOSc4oJIWQ7m3FfXmgRlBk//AKqk&#10;6HJ6txTmUFt1AyEoC4JWnMoPylR92pOcYFRyONuwCgCNjEGOB82Ov9KVWJOG/WkVMnpn0zTxCzHI&#10;c/40CFj5G0fw9vWgzJENzSfKOWJoQMSRj2zVbXp0s9JmeST5pF8tFJ6s3H/16l7DRkeDYZbu5k1W&#10;4bDySM+0dOT/AIV0Xzbcn61n+HLY29nvB4Y4+X2rSIPQjmj4VoDG4bks2KXcqnBNIzleR1pjls8L&#10;uNSLQkJP8L+1FMAZhtNFAbljB7Dn3oEYPNOYEfeU0m4k4FdAxNvPP0603y93INDuQemSaUEkYxUg&#10;Rk9x9aXIJwfrTyqnqKY0bH5Tz+FEhlbVLU3dq0Sj5senX2rK06zQcCRvMVRu8znK9vyrcLYbCj/x&#10;2snXBNpB/tGBCysSGC/r/j+FQ9ALsOVjCsfr71PGdwDfnWXYagbmFZni/hB3L0/+txV6G4EiYj7U&#10;wLHzBcA0GI5zilBLLkjr7UoGec0CDGBjrTlA5CnvUfBbHPWnFgOAO3507DHs47n5qNwbqKZkbcgd&#10;/SlQcjJpAPRee+KHUAYA7Uq5U5pCSw/SgAGcZz2oHXBNNc4OAaFfJ27aoB2OeelMYuG5H60pcDg0&#10;4MGGN36UAcyY1tPHspDBVurfiP8A2hzn8eSfet3CYxx71zvxAuRpOq6Vrasdq3PlTN6If/1n/OK6&#10;FSpHyNmktGNik7e3XpS4GeKj+buG6+lBbK9aYaWIrhATx+tVpo26nrn06VekjOOR+NUZnYttPy+g&#10;9KokiGQ2NvNLk7dx9abj1PFOGcYIqRghxkEVLGP3mSKiPHOaXzM9FoAs7xkYNNkcKuQc1AJCODn/&#10;AL5pTOwUcL6UAEhfOQG9OB0pYxu3ZyOc0iucbiKcWKD7uPWjoMTwwo/tjVnRMBpIueP+efT/AD6+&#10;1bJXb8v9KxfDRU65qhihUZjgZ2X+JsOOfcAfr9c7GcjJHFHQTBgMjn8cdKOgpAzEcjHel+6TxTAM&#10;AHC/jSFdy4J5pcAcgGjOBjPFIBq7wcg8fzpzJjjFN47n/wCvSyTRpgZOenSkAH6/Wl4xu/lRkAc5&#10;o3Z65pCAYXj8acGVX3CmsSVyP/QcUEHof/QaBkgyw5FR7DtwF/GnRrsUcUPtU4/GgNwYoeo/DFMx&#10;zgGgkAfMKX5W4z/9agkPlIx700oOxoV8vhR7c04jAyPwoGNKLyVH5ZoQEDk/pSM5dchc0vJXPf8A&#10;nQMdjsRWF4xYXNzY6UoBzIZmywyuOBx75P5Vs5LNnH3fasExS33iuZpOVgVY1IU/7x/HJ9qliRs2&#10;KJDbJF/dA6VZ4IyP/wBVQwoFPznPenu+0Zx06GkJjicj5hxikKqOD296aZDgOO/bvTjK3AIyO5qW&#10;IIk5LO5PsO1FCyKq7mz9KKSHqWtp+9j/AOvUchYsCx/8dqYkqvHr69KjYA/KprqC4nl+9IARxxUg&#10;5OSKjkbacYoBgeuQKDtYdPpSeu2hvu4U4oGMYLuJXrUN7aJeWsluw+8Plz2NTbGPJ7UjcjINQxnO&#10;aEZVvrrRJ38ryvmjU4ZWXPIH0OPzFbFugiG0dB+ZrnPiNHe6GIfG2klt9pJ/pMZx8yHj/wCt07+1&#10;W7DxLdXAF5uiltJI1aGSPOWB71mvisV9k6AMM4BpxkyNoNV7e4SVN+MCpPMGcLVkkiHn5sUOxBxn&#10;mo95H/66YWHc1WgE67VOfejdhsiqGoa1pulLH/aupW9uJpPLh+0Tqm9sE7Rk8nAJx6An1p0+q2Nk&#10;M3d3FGu/YS0oGGxnb9cdqltIZe80qOfx96UuT82fasObxv4Rt4/NufE1jGv96S8RQc/jVOb4q/Du&#10;2dkm8daOhXlt2pRLj35ajmj3HyvodMz5yVNIsoBwTXJD4y/C+RsQ/ELQ2Y9FXVYmOPwak/4XP8J1&#10;HPxJ0P3/AOJpFx/49Qqke4uWXY67z+cYpUmB+83FcfH8Z/hazhV+IWisP+wpF+X3uue1LdfGj4V2&#10;ybpfH+jr7jUIz/I0+ePcfKzS+Jliuo+EpgXx5MiyH8OP61f0m6W80+3uon3ebCr59cjNcpqPxl+E&#10;+o6dNYD4g6O3nIyKv25BuO0nA59v6Vt+B5lm8P28bAboV8sgEdv5cYpJx5gs+XU2iVAANNJx0H1o&#10;lbnp+JNMHB24qiR+9icMOMVTnDFzuOPrVwZwAR0qC4Qli5+uKGBUYHdwelNLEcL/ACqV1OdrDoah&#10;6MA3FAh+FHANNkkWNN2fpThnqAaivCRB0+8aLB6iqS6lwP8A61EeSdtQQxSCLzGUYLYX5xn8s5/H&#10;GKeTg5YY+tUMspIpIyOo/OpCV27iBUOQfu9KejKByKmwCaF+517UAif6y3gZvfmQfyxWuucZz+dY&#10;uiXMUniG5KSH5rOPCt7M2f5j6cetbSgrkYoQMUrnknvSqpx1pyp3ob5enrzTJECkGk2so3MeKVmG&#10;c4pWZduDSKGcnk1HzvOU7/LipOEHpR3+U5+jdaCRAjDv1pzqyn7tGDnIFL5jnqaQDgnGelNKbVzn&#10;pRvJyCaRpNvVc/jTAcp46DNNL469fw5pu5V5pjEsNy/jxUi1sKWyOlCkKxApB83f/wCtSthaBrzF&#10;G0NjNPyWG3NQ/dOAKQsVfAH0oBDwhBzgbR+lBypxj/61OD4GCeab3yVNADJpUghklkbCxqST6D1r&#10;J8JRXEgmu59p8zLkr/eY5NT+JZHh0mQxuMyFUVfXccH9KsaJYpaWKvk/M2dpqHuO5ZyBwB8o9MUo&#10;yOBzTmUEYKd+aNoBzn8qRI3BJzUgUn+HPenLH3Pp92nJEMqPM/lSYEDIW6HJ/vUVKyKox5Yb8aKQ&#10;yyymRcbsd6aVZVxzUxVScY70hTjcuPb3rqDqQZKjcf8AgRpGG77tSg5GCKYwxw3agCM7m5yR6UDg&#10;8n2+tO2gmlKrnbhaBkJfAxTGbAxTmUBulN+VjuPp9agZXvoILy2ksrlFkimQpLG38SkYIrg/h7cv&#10;4U8Sah8NdXOEWQzaTI3/AC1jbLEdBz3/AN4N14r0JgOw6cVwPxu8Lare6Pb+MfDYJ1TQ5vtEQXP7&#10;2MffTr6DP4EDrUSj1Q4nXRzLHJsUMFPf0/SpvPAXv07Vg+HNZi8R6Pb+ItNmby7hc7P7p6FT7g8c&#10;Vpx3JB+ZeB2FNbXHylt5nCFgOgz1qpLqKq2FelnnAXKD8KyLydgCStMLHk37T9/Yaz4+8J6Dqmnx&#10;3lvCLu8kt5WO0sBGiEjvxI/t14qbTNa8A6eBDD8OfDGVRj+80uJsjH3SSCPUYHf61y/xc1C3uvi6&#10;sSW0000WmJGpVCfLJZ3O0jqdu0kcYGPWkuLTUHsoLmaxmjjmj8yNplI3R7iu8ZGMbsruzjcCOvFc&#10;NaSlUOiEdEd3pXi34fWySRz/AAa8FlmiAWSPQLc4xznDxsAcfTkd8Yqx/wAJV8PraykW4+EfgmZ4&#10;JA0ajw/ZLHIeBsxHFuIAyc71JOAc9/NYrTfumgjkZY15254Hc9enI9vrU959tvH+wpEivHP5SxsV&#10;3MeRxg555PT0Gelc7t0NNT0vw1rPhbxRqC6BpPwH8IXF5JHmOC08KWe4kDAyojJPJydpGMZGR07X&#10;VPg34l06zTVrr9mTwpMixqJFt/Dti8gzgABIxnA78dOuOo+Yfj/+1C3wStv+FP8AwUupIb6S0UeJ&#10;NZtHKXE8p+YxLKpLJEnClUKl2DE/Livni18W/FQX1vrfhzW9Qs5rWXzrS40mV4mtmzncjr8ynPOc&#10;9a3p0ZSV2ZynZ2R9y6f4n8FfvotU+Efg2CNhmGFPC9kvA6jcIv8A2YdOuao6v478FT+fBafC7wtb&#10;uu1SYPDNrgYweSyEsc9AMZGfpXnXwe+N3jX47+EGvfiJfBvEWjTf2fqFxNHibUYVjDJO4EYXeq/K&#10;zZG7AOOGJ1GjmikZkjXb95mLHacZP/AsY4HXPbJFZSvF2K9DsJPiR4RTzHX4XeE45trC3SPwfZkM&#10;xJPLlBtxxxnvz0FbOn69qNpoc+tW/jWbSpIf3lvZtYRywzykfdkx8yqNpX5OhYEZxg+TS3V/LpzX&#10;sMAa3j2hUWQZZiMjgE8gde49K6D7NqUPgA+dKjSabqMsE7QTpIjHeQdjqSrqC2AykggZBINVTk0T&#10;KJ6l8EfiV4p+IfhO61bxZY2cVxa6tLaq1irhJFUKd2GJOeccHHFd3E6lFYNnv+tfPvwA8X+LNE0+&#10;fwxd2It4l1O4mWGa3KtteZip+jKQwPcHI4r3u1uCbdZJE2nrtWvSjK8Vc5euha3Mx+7RLxHkg0gb&#10;5RinnG3H8qsCq6ZOD60x4EcfSrQ+Y7cew4pdi4w6/pSAqCEjjn86Se1EyYIPrVwRr6LmlKLt27f0&#10;4pgZDQsgxtx/SmrEWOCK1HiUcEZqHyyXzsoEQleApPP86EQ8ZFWvsyEhi305p32eNvkLY96QzN02&#10;WJPF72wibcdODscfLjzPX8a6JQW+YHoelYsNvEvjKN1HzHTZQrc/89Iv8a3F5+6poAAMdB1pGwRg&#10;daUcDNOVO7df5VQiJxgbtu6kHPqDUhwB0qNsKTu//VSFsNKZOTTug5pAU3cHrSjdjmgBGJzgfype&#10;M8H9adt+Q4OajJIbAb3pWCQ7r1NNbafvHrSknqTTVOeAKCRDwPlPbvQTwKGD54oCktwefSgoasgJ&#10;wVxRvwce/WpNvOSKYYiWxuqR6CDgZUmnZzxz9KRQR29hzSquWyfpg0EgCScjNIeBndUhXjCdqaVZ&#10;jnHzfzoHoZOtyvPd2tiCPlJkI28gjheffLVrx5SFYlzhPlrHgebUfED+S37uCTy2Pf5Rz/48a3Ah&#10;b5itSkMYSxHWlAbPehkO5Sn/AOqpUhYqpLUNEegwFicHkfXrUgyFHv8ApTvKB4A+tO8sZGf/ANVS&#10;UMU7ec0VIiDOAM0VmJkpTB24oIyMGhsH1GKOMbQO3SuwdyPLZxtprAkcL0pzAlic/pTW4BOKChgK&#10;twoprg9h8v1p68nG3rTXO0YJwakCPBHy4/nTW+U4z/wGllYoNyn/AOvTJH29VbhvSgY2Rjj/AOtU&#10;LKHYbxkVKxKoQc1E5C849qBnm9hJ/wAKz8fT+Hp9y6ZqzedY/wB2J2b7gwABg8YHQFSa7Qz4b5Pp&#10;81ZfxQ8IHxf4beC14vbdvOsXVsEOP4e33hxzxnB7VR+HPi+28ZaGJSvl3Vv+5voZOCrjr+dY/DKx&#10;XmdDPJtTAG32zWbezRwIZHUFanvX2xsVyMf9M6y9SmE1pIc4+XJbPA/GqjIqx4Td3v2r4leLNY8+&#10;3limvo7aPzFiZgYo4WIH8cQ+dhvBBYgryAQNvdpy31xKy298JVbbJ9kEJjd15dVjcKrKTkAEJgDI&#10;wStcd8Omttcu9T1k3LH7RqN5dQSQvgMGuCwyNpyCpxjg5wTjGD2UbPt8j7Q0eOV3XGM8dumf8+1e&#10;bUlebZvFWiLZXd3ZxTWlzqUgtoWaX/WSBizgJKiYBUFkxuZlwRGBnja12x07Qn1RRqOp3115EL26&#10;fZ76REm+aR1kUNGcRKwBMbcljlSOq07eARLHNFdSb0U+Z5fGDk5GQTkY25PHUjtk1de8Y6R4F8F6&#10;1411y/8As1vpunSGSSTcFVnHlxgdyS7IAPUgYJNZlaI8h+E/w40/4qfFC/1nWIxcJJdMxVyWDbny&#10;BlieMcDJNfUen/D7w/4b0b7FplhDG2Bu2wjn2rxX9jrUvCWq+I9Q8PRauv8AbNtFFdT2LQyRSrEy&#10;qQdsigsATtbHCnGeqk/Qet+bHYybT67jnpivUpaHKz56+FGoeH7X4k+OtSm0O2uIB4ma3s4ZllKz&#10;NHDDC0bFZU8tQwdlKAsScE4xt6ua7nDyDSdACrHAsSXzxyrIZDIXVvlkYJLtVVwCU29FLZccj+zp&#10;dzXHhzUvEGmxQquteJL7UlmkSNsr50zgjORtOfu/dfjIbaBW5Pq7xzpbS3csm5S7BVQ5QruUZB9c&#10;Z9OR7Dz6jvUbOlL3R+polnJ/pOpxxr9mLta2/nRSbmKo0S7k2rJtLM2fkYdGJIRr3gqLSF8Map4U&#10;053ubhVZpLhWZo7mXzHxJErRqyLt8sbWBbj+HIVcm21u9P8ApH9gR3beZH8ypL+/RVbMe5JR8jKc&#10;sy/ONvysvJNX4S6nr03iyaK9uZZDPayRlZZCcSD7o5PbZj8QBUwfLImS907f4PWGp3vieWa9heN4&#10;7hV2yRkMcKNo/LFe6RWexsKOPSvH/wBnMxyalqFvLtM8NwVuFCk4IJUH/wAc+te0Qn5OT+depT+E&#10;5ZLUdHDjn8KXY3TFPAJwBUhAI6LWqFYgKYPy0rLg7WqQRjJ+WgxKTjHIoEQkMOTTir43YqVYR0Ha&#10;lKEDOKYFcoW6inbMKMrUiRNnce/6VIIwTzn/AAoArOpf7q/lTVhfOQvOc1dC44xQVGP/AK3WgDOh&#10;iP8Awklu7oP+PGdRnv8APDWyIFPzBOlZ8aFvEVplePLmXOOmQpx/47W0bZkGF/WgCo0YVsDnvTTG&#10;c/LVp4JCeF7elMaKQ9F/+tQIrGBt2cUzyH/hFW0gLN9w9Ka6FMgqemTmgColtsOWNBBbkLzUwVwd&#10;+D6fWmNHk/8AAulLYQyMSYzsx7U1hnnFSMMHhcUFcDkUgZDtJOcfSlQE8hadsAHynjtSjAH3elMN&#10;hoRx05waNuDkr1p2O+TTZVA5U/8A16XKHMGMcFfyozk0KrEZz+fenLsDMGHPFSBGY/7q/rTl4Smn&#10;cTtz9N1SbRjGM+vFAcpG7FADimyXCQQPNMdqopZmx0wOtSeUe5x61l+Mb+10vw/PcXdx5ce3bJJ/&#10;dX+L9MigEHhG0lt99xjG/wC91+8Tk5z+Fbm09AP+A1R8OMjaJbzoMiZPMVtvOG5H6Yq8SNu1j+VZ&#10;9BSGqOc569qkQEjDD9Kj3MD93ljipA38WKBDhnPNCkZ5HXp7UDkZx+FIBhun40gHJ6sfxop4x3op&#10;egCAbD/Og/KuAaRjzjGT6jtUbSZ+8fyrqKHZx3/+vTSfM+UZH5UFtwwKZvw2GxigoVuOBUbEnvQZ&#10;GIx/k01zhevOc1N+4Ia5AOF5qNi3Rv8A9VOY8YFNOCcN/wACpDGyABMZ71HJ02A+1OZlblSPrmmS&#10;euRmn6DRBJjZkD9K8N+NEf8AwqPxbJ4p0y11FdL8Tq0Gqrpd99nkWbGf3b7HETuM4faSD5h7ivcp&#10;cH5WNc74+8MWPjbwxfeGb/iK7gKqwUEo3VXGR1BAI+lRKPNErqfNGmfGnwPperWutL4T8TahHbXy&#10;ziw1TxxLcRzbR9yUmH5x0BIC8frB8Rv2kfhn4mhC3vwZv9NxI4aXQ/HFzEGUk43xyRSqzDc2DjjP&#10;cYxwvi7Q9S8MeJLnT9StjFIszQXqnIUTr/GMgfK6/MD1JJPTFc3qNhbzyzBxHiTjle/SuH3jeOx2&#10;2l/FD4Oz3Mjx/DnxN9nZYwkcfjUfeTO1vmtcZA45QdeMDINxviZ8DL1vs83grxpbhpMxzQ+MYJCn&#10;JySPsi55IwAf4fy8fu7s2263zJHJEf4W6Vmzatcwsphmk8sHc25uTz69fw/OocRnvx+I3wDjg2SW&#10;3jtf3YO5fEkUeCCTn5YDnGSBkdOOgrJ1z4g/so63aNp3iXX/ABw0JaOdYbrxHZTKtwgI3lWhHIBb&#10;DdcnOOK8N8SeI7i30G7exlVpVtWaJmbgNjvXjfwi+F3i7xnBr3iiTUNah+w6d5t3JD4cnu4wXlWN&#10;EZlQiMHdnc2Bx64FUo6cxMpH2xpfjv8AZv03xO3jTQdQ8bLfys5j1T+2LdrkM+S5LrGNzEscsxO7&#10;JJxkrU958Y/hxqgmtdT+LHxQa0bKR/ZvEyxkrhx8yjqdzZ75AAyMA18OePpPHHwX1SysItW07UoZ&#10;1SeO4044ZQ2flbb91sDBUjj1NelaH4qbUtKt727j8uSSFWkjbjacdMUuWe9wjOLPoLR/EHwH0nTG&#10;0XSvHHxKtrVSY4YbTWY4Y1jGSPkjwCAx4GQcZ+Y5wFPiv4JTXlqLj4jfEVbWJo/tDR3MBk24Xcfv&#10;FZW+/gsPlPPOTjwiLWJFA/ebg3GfSphfN5W7duGeKiUQUtbn0Fp3iL4S6549srX4Y/EHx41r/Zs7&#10;3ml+KbhLiG3YSKyiA+aS5BZ/mZQ21cZxkVsXXi3SvCl3D4js7uaa2ttYs/PZbdIzLH5oZuhHOAeu&#10;cjOSBivn7wD4n/4RjxVYeIZbjZHDcDzjgtiM8McDk4BzjHUV6z8T9OOkaJp+g6detJLN4lgWH92F&#10;Vk8wMwHXgADnkc8Y5zElqrF810fUnwc0y20f4v8AiLT4U2x3VqlzAvY7W/eY/GUH8a9ZEJQfJ3rz&#10;v4X6fc2/iqLUrlxLMtl9mcoB8u5VkLdO5jA/KvUYLcSDa4r1KfwnMyvbxsT96rSW6scH0qSOwVG4&#10;H6dasLbk421siSBLRfT8hSmyBGVH6Vcji9BQIW75pgimLRBxSm1Vh8wxVsQKTnFOaEFSCv0osBnm&#10;zRQQP1pwtBjLfhVzyflwy5oEQP3AAaBFU2ZxkNUZtBnOKvGFicmgxjHPSjUDJFrs8Q6bKUJ/fyLn&#10;0zC/+FdGIARiswQE6zpwDDm6YdOR+6krektQF6UailsUGUICtQSkdQDV6ZSAAaqSxFjkD8qAIAEI&#10;waUpkbRz609ogD1obOOlAFZ4wW6/hUE0XJOauSjeeBz1qFxnIA6UCIDCqruJ59aYVXoe9WAB6YqN&#10;gV70CI/J5xigKq/we/SpFBIOD0poGOvX60gI9vmZoMO0beetSblHA/8A1U1uTu/p0pCsN8tUH8qa&#10;Ykdj+WakJ9D9KRtufmUdKkZFbW3lszMd3p7VIUB4O38qcORwabLuKZP4mgm41hj5d1YfiM+dfW2n&#10;CUfM2fu/dJ+UH8t1bZ2nv+NYmjqmp+LJrwRfu4dw7dR8v88mgcToo1i2L5Q2qFwqr/Kk28daekRz&#10;u7Z6UTJ8mMnn2peopDEAP3h39KeMDkUwBwRn9Keq7+rfn3qBXHIM/eH0pAhDZ3dsGlUEfIOakRBj&#10;/GkMjYxjg4P+8cUUShV+8v8A47RUARtJjk9TUW9xyB+FPLHONvHrTfLXDEMeec5rpLGhuef50Z44&#10;FKqBhgn86THbd1p9BkbuSMk/jTTIp+XHNOkXHH9aa0akED8qPMBo9jTSMjk04g5z07UNhFJeT8zS&#10;GNkUqM5/H1qJ1LDAP0p/2m2DbPtEbE8hfMGT+FElvg4x+vWgfMVZRuGT+tVbq23DDfMP5VoPbFzh&#10;e1KtkSMMM0xnzd+198K47ix/4T61tF+ULb6pJtPC5HlTcEfcfAOASQ3JAWvmPUrz7JbPJd4WSNmS&#10;RU/vA46+h7eor9KtW8MaR4i0m40TV7WOe3uoGhuIZFyrowwVPsQcV8j/ABY/Z38F+FZNX8NeJtRt&#10;bJrMRy6fqT7mku4GkCxrsQfPIM7ScYARueBnnrU+pakfLOq67aJIzrLtA5+bPH41i3viGNOsvyrg&#10;KrNkivebv4FfDqSKG2tNRupZmZeH0uT97jkhcn5ht5PHFPh/Zx8Hyxs88s0JZiViTQXZU6Eclwec&#10;e/Hr25yrny/8Rr7W/Efg6+8O+F7ZrjUL63aG3hMwjD5GcEkgAYHU8fhyE+EWpfETwF8LL3wr4x0H&#10;x5/b+pXcAm17wbrOmW9rHYpscQPbyRK07B0Ul2d9+0AqcZb6fn/Ze+H17bzTHVNQX5V2rb+G3xnH&#10;qJQRjrx715r8bv2GfEHjTwNJ4R8M/GXWFW7ulkuodU0e4hPlhs4EiyuxHygBMKnzMf4Vw+WMo2J1&#10;ucP+1No+u6loGl/Ejw/8frrxTfX08d5r2lX2ix2V1YLFD5caLNFHHDLlSFdVjXmJcM2FNcnaayjL&#10;hZ1Py+4xXpniH4TeHdE0mO1+IPxK1xpI7bY1vpvhEOu4EDBlN18/TcTsT72NvyktTsfAHw0vriOP&#10;R9U1tWL4CyeF4oi3J6ksf1//AFuMbaEbHK2N+5Cgyj1WtSK/YKu5/wBeK9O0X9nd7u3j+yLI0I3B&#10;S62abcDP8ZGCfoa05f2XdRRk8vVLFdq/vGOoaaAPlzzjkfiMU+UvY8mjvQy4z9Ru617D4S8O+JPi&#10;R8UvAnj6C+U6fMnl61FIwybqPMSsB6sWJ7YEfqRUlj+zBrb4a48T6LHHtbG7VrMc4B67cfn/AFr1&#10;X9nL4KnQvEtrEus2Nylvcef5NjqcEwLfd3bEHOfp60couY+rPDujwaV4odEj2faLOOTaTwccZ/Mm&#10;uyjaNT0rk/Etpqej6pouv6rpN3bI7fZ2mkjIj3EHau7oeSx+g9s10AZnGQ/UfeU10x7CLzXS79qi&#10;poZVY4DAVmpaXEh3Fxjv71at4TExLf8AjtWgtcuIBnNSMeORVdZtp5HNSJMzZOFqySQkdCaF3Him&#10;mQ/3MfjSeYQcL/Oq6CJ8dgv6UeXxkLUKyMB8w/DNSGVtu3pUjHEKRjFHkrIv3RTTKQMVH9sKHHUG&#10;gOg0xiHU7GUrwt31A6ZRl/rW1POseSRXP6hfrbrBPz8t5Dz6ZcA/oasXOuxySbE/NTxQSW5ZI2PS&#10;q9zKFXrUD3jEblPSq7XJxy1AErTl25xx/hTftK9v51BvL81EZCeN3ekSWWmLDOc1G0xbPb61DvY8&#10;MaGyBu5PtmlcBwkGSW470u9d20GmAetBDbSAeO/NACl/ypN2PlJ/CmjIGc9fekY7iNo+lNAKzg/d&#10;/GlByORzTAgIBHGPfGaeBu+X6CkxC4XrQMZ5xQQTxQdwOQ2TUjGnA+bPShiNn605vmyhOPc1C7c4&#10;H0NBFiO+n+y2klyyhhHGzYz1wKz/AAFp9wllNqE0jf6RIPlY5GAMcceue9J4ruRBozo7n98yrw2M&#10;98fTg1s6JZJYaNbWyzFisQLemTyf1qepXQsqCOVFLzQGHT+lGRnGen6U/Ui4whcbs8e1GQowFP50&#10;4Y2mk3KeA3tyetQyhIyM7cfjipS2EBUU0sRzs6e9NOCNoJ+tS/MBzFicgbqKjIKHcSV7fLRSsyeU&#10;a6pj/eqNyduPXjpSnAYsR7ZpF4JXHXrXSaDAG3cUFSvJFSNgna340qjHFLVlIhkX+LHP86aI5M5Y&#10;f7q/hVgLg4Ix+FDqV5C0gIRCdmcYpwjx8uwcVKqFuN35U7b8nCUAQmH5vlXj6Upi54X6VMiswyBQ&#10;eG25oGQiFDyq81H5eD8386tmqlzlAW8yq6DuV769+zQt05ryH4weE7LxtcxtqNoJHWPCvuOUH1GO&#10;K9Q1F2eJkVfpXNXdnk468/xCpl7yswifNniP4Jz2k3/EruJNnX95ISenTp61yeofDXxXBGzxTMxV&#10;sfLIwyOnSvqK90IO+8KMD161iat4VgZMInH93Z0rLljsHkfMN74G8Vo4xNN8uCP3jDHPas678JeJ&#10;LZvtH2i4VurMZW/nn/OK+nJfBlvsIjtlP95ivSsfVfAdncowms1K+ppctgZ8v6jo9+lz593LJJJ/&#10;C7MWK9uDUWn+GRE3m2EKoy8r5SBduK+gdR+Fukm4LfZC2ec8fL/n+tV4/h1p9rIGW02jP8NHKyVe&#10;55vpI8ei1jjg8Q6kqD7qreyKF/Xr+ta0J+JLL5kfibUm3KAWe+c8Y6ZJz+FeiWWhw2+0JB9OvNTP&#10;Yhuq/KP0qbFHnMUfj5pMXGuXUkkmQuZ+v61veFX8eaDqX9qWerXUM7RlHdHwSM5xxx159c11S2qL&#10;mQJU0I+bcBz60WD0Njwl8TPidcXtvY+KPGF/e2ay+ZHDeXTSLHIo+VgGPBxx+NfSWka98INQVoLL&#10;4rW9t5ZKt9utyu4gZJBbYMdeMeo5618t+dskWU/wnNaUc0c/71TwwBqo+6wPqmK4+HWxVj+Nnh9f&#10;9p5Isf8Ao/io7bVfhdcC42fHbw6v2eby5WnZIxnAPG6cbl5+8Mqex4NfLzsoXvhfrWHeqPMkXcdp&#10;kbmtOZoNdz69kuvh8DmD45+F9o67ruIfymNMXV/BjgLa/GPwjIWXIX+01XPv98nFfHgEwQpEzf7q&#10;mopEeMKygrtOar2nkHzPsq2mt76TydO8deE7jLBf3OquxJ5OBtU5PH6Vb/sHW3uo7K11XQJLiaN3&#10;hhbUJVaRFK5YfuiSBuXOBgbhzyK+KBcykhfM+X/eq9Ym7nPlwFmVvvfNgUe0JufbC+B/GO7JXTSv&#10;GNtxN/8AGaH8E+MI0G9dNPv9qlH84q+O4bCbbtN/Hnspkcc/Ujb+tFzNNbkQ3O4qo+UbuMH09j1o&#10;9p5Fan14/hXxeAxjttLbHH/IS6Z6dUrPutH8cWitNL4ftWiQFnkj1iAAKM5PzEcd+3FfJX29o7gy&#10;IzRsMbdr4xzn+dPfxP4kt4WSz1y8UMpVkS6baynggjPI5OaHUZOx9IfEyfxPoPhCXUNb8LNbwtNA&#10;iyrqNvJ8zSKBwrk4zjkDp6da4jRPi1Ol+tpKo2s23mTcfr07CvJbnx94/uNPXRpfHetfY1jEZtf7&#10;Um8oJjG3ZuxtwAMYxjirPh43Et7DjczFuntU8zA+hbDxnbTqpMeN3QhquRa5DIMvj25zXmul3b2s&#10;EY8w/wCrxle1a9nqrjayNnNUB3Ud9E/AboexpzzKMgFRzXIxapLt3eeR3rRt9VRostJ2xiqJNnzO&#10;cjn6URSu/wC8kXbxkrnpWf8A2kVXKtx6YqSLUNzcD8KOYDQEmDtJpVcbcE1WSeMnl6csyNwDQUS8&#10;k5A7Y+tLGW/i9aYsx2/KOtO8zJx6UNiHqrZzn2zUmccVDuOAcY9ad5itxn6VIugPkNgf3c0yWMuM&#10;+Yy46FWPFPk+dcd/UVG+duR+VBLGxs+3bJJuP944pXTPU80hk56U0SFvvfLQK5z+vK2o+JdP0qE/&#10;6uRXkO3IZcgsv/fKn6bq68HPLDrXLeHm/tHxde6qmNsY8tQefbI/75J/GumLyBP3e0GpiNknH3gR&#10;zxQDxgYqNAV6u3frUmWxz+q0yQPBwRzim4DD5sjFO2MTjp/Shg2cdqkBAdxx+NKefvGjb2JP0z7U&#10;BcdM1DAaduMu+0butFOdsnlvxx1opXAryKSdy9znFBUBRlvenRAgEH8qaRzndkV0GiHJs7CmyMA2&#10;QaOUGd3T1pqZJ+cdfSkHUFIbCEVJgheRj60bADwOacMg5PegYhOBwP8A69OCcZJ/zmkPXAanI+Pl&#10;z3oGLjB6fjQyjafl/SlyW702Rtq8mquBFM4QZVutUrgh1wFx+NWpRkZAwcelVbncg56dKkDOvQ4G&#10;Q2c1lT2cjtxWzcRBzgn5qrzQLGgKmmBiS6duJG3bz1qrLpaqpRuVPotb5iVvkMeffFMEQXuOf9ml&#10;YZy8mjME3Rrnu2e1U7rR1niKCPHq23muu8tQOg/Kq80KFNnlUuUDz2+0FpCS8Q4b86zbrSOCiwn5&#10;fbkV6Nd2cSAypEN3+7VCaxhCs2wZb2pCPPX05g2AOe2Khl05l5EZ6/3cV2tzpqMcPGNuemKqXFjH&#10;saOSPHc+9TYqxxc9mw+VkI//AF0xLZ1LAoc/7tdSdORSCqDaOuVqCSwRuSvfPNFgObaKSTKbG68c&#10;cVetAHjVVfG0YIrTe2iCDMY+tUpIVimaMKBnBHTn1/pU2EMfekZUMef71YE90ztzx1/Cte/E6puS&#10;TGG59a57yLgjBO78Ov8AnigZItyyLuLc96R7xtjOpH+e1NkgmWPIPpVW5t52B2sdvdcdKfqLVk8N&#10;wqD5hwcVv6VCrqqb9reWNzLjn2rkG+1IwBVuTt6V0WkzX6xttk8v5VyQg6fjSEbwhiVQCc89c1n6&#10;xcrFtjzncSQ27kHuKaL2+XgMre+OtUNYuLiUoGiGcttwpqgFMqu25m71JGY2T5jn096zBLN8pCk/&#10;hTkN5J8kbNy33lFSBppDEflHritrRnCXkbR7mOeitXPR/aI22Mhz/KtfQ7u5iud/kBgfvZXpVAeh&#10;6fseBT0XGD61bSQgr7Vn2QkWBWWP+HIxjkVMjSPLsc9KpMRsW9yAuMZ4qa2nRJPNBIZsZPPSslCY&#10;2yh/DFWYGJbLL9PaqEa5vi8gKSnbjI/KrUF+UzismMyHggCrEMrIdm38qBmxDe87s9sVYju0CZZ/&#10;bdmsdCVXJbJ/vYqWNuPmWquBrxXgCnJqeK6O7rj8KyI5GyD7VZikcrl6kZomYHq//wBepIWUL8ne&#10;s9JDwVO7PSrCOG4J5oJLgkQ9foOaRzn5VH61AHJ56Zpwm3HAHtQBIck5ZfpVXVbn7Hp096Nv7uF2&#10;+uFzU3fArH8bXxg0dbTcQ9xIqKBweDuz9OMfjSkHQk+HVkYNEN5NKJHuJ2ZX2gYUcY/mfxreIO3C&#10;p/8AWqHTLaKxsYdPhOFijA5Hfv8AnUwGfnB470kR1BVKrz+PNSIBmmBfb86VSQ2PU5oYyTJ6j16U&#10;Z3EBu/15oJC9RUZYk9KkkeQvTP4UcD5iP/rUwOS2AfpThu6mk0AFl6E0U4n5uCaKgCEOMdfwpjFi&#10;cqT6YpV4PIx60ALu+U/L6V0FiYwckUcsMY/WkyzMwZQBn5CrZzx9BjnPr/QOVGPAP8qBkgORx+lB&#10;xncKQYAzj6UvVsg0APwoXtxS7VHIpqHIzQDlc96AFYr+Pp6UyQnOKdkgcj8+KZ14J/DNBRAwA+YG&#10;o5l3jLGrEgUDK96ilXPTpVAUpLdm+UdjUL2Z3YLYq+5CjGOajYKxyQc0wKT2Wc7yTTG0osm0S/Xd&#10;V4x4GRSFsH5hQBRbSCBzLUMujnnDr0rSYnG7FRnJOdv146UrAY9xoU7RshkX8Ko3XhiYfPFN948b&#10;lro5CSdu3r6dqjeNn+Rs0uUDmG8JysNzT/Wqs/hG6lOEkXaOzV1hibOcUyWE7d5FPlA46fwZMRhZ&#10;F9O1U7jwhcRqBlWPU7T0rs3i8zqjZqpdI64OGpcuozjZfCd0gZj161zvjPS7vRoIdXmH7tZlVvlP&#10;AP8A9YGvRpmGeFrkfjZo1rrvww1bT9Qvrq1s2t9+ozWNuktwtqpDT+UshCmQxB1UEgZI5FTKPusf&#10;KcVqF1d8xmM7W6MVqjiYthV5XquPevnT4ky/s122p31rpmueKYtG8wGWO68P2yjHykYQXjqcKXA5&#10;7DpuO3zPXvi9+zRa6jJDo1xrEMaxtE8t3pMcckwLH/nhLICDx95vf2HA8TJfZN40Y9z7Wmme3GBH&#10;yefu1UnuSOETn19K+Jpv2gfgvrFw0mofETWozdRr9omuILk4OMDcULlgNuOMgcY4zixD+0n8HNJf&#10;dp/xi1lWMcTyt/xMkb0I4GGKjg84IbjPNT9afWIvZeZ9nC5AIcxDry1WIvEbLHtW0Und/FwMV8Z6&#10;L+0n8IGIt7L4na5KeC2P7RXn+7wByPX1XrkDPZaJ8VfDV/CxtviLrY/urKNTYuDnHRW4xg844I9x&#10;S+tS/lD2a7n1DbeJFnAU24X/AIGcGny6mt43EW1R933r5x0/4j+H1lhtpfibr0KyZLTt/afl8Hb8&#10;3AOWySML0HJU8VV1X9pH4feGvl1n4238LRgBYZv7WVmXByQTGB+OckkYz0prFv8AlE6PmfTEcySN&#10;ggf8CxVi3kiSRcpnFfKcf7YPwZudqD9oBWxGS/2jUr+Iqd2AOQPUHvxk9uGw/tefCAQpPaftDRtu&#10;f5C2s3Kkt6nf90ZI+9gH8TR9cX8rD2F+p9cJPGxyFP41p6Xc28MwaS3Ug8cmvk7Qf2zvhpITar8b&#10;9Jabb5sbTeKAAy+UrY5bbkgjKnndlcBgVHXaX+07o3i/SbrSPBniXRb26tbPzribTfE0lzeMm8H5&#10;IlmIZ+QMLGTgHjaCaI4xS+yxOjbqfYlpHGkSiE5+UYzipQiAHCrzzV9fD0yAb2zt78f/AKj9aQeH&#10;7k4If8D0r0lsc+pWiVAcgdqmhiB+YD/61WrfQJvvFfl9qlOkz7gqHvn60DRWijB6DnpUyDaeTx6Y&#10;5q1FpTgElh7VImkvnEj/AJUAQRqMcrxUqKduzpzzVgaccZGactk5Pz/980AQxkdSvWpwrMcjFL9g&#10;c8sGHPbtQsUqFisZPTvQMfEzZCt+NPQsCSGPpTfInb51IP8AeyetSCFidoPPWgkmRsjbj9KkUcbv&#10;8moo4iOTU20gZA3d6A6ilQxye3NYmq2zaj4ssbJpWCQskp2diDuwcf7o/Bq2gwB6ZFUPB8Umpatq&#10;Wq43MJdikD+Hp/JRUvcDaYbn9qdjaePxqT7JI/JBFO+yycbkz9R0pkECnn5vw9qVc5/+yp0kbZwI&#10;z7+9HlyMcKP++qUhDT1wTyKTI6U7ZIOifTFKU28n+XvUgMBON2O3505Np470FMcg/wDAaVF2thvv&#10;e9SyRTjGWNFLuPQUUe6BAVKjGeKUQuThfmZuAKkVNw+UUeUG/h7+lbGyIvKyMOMex7UqoqdMjt9K&#10;VgT97nj1pQct1oAaxyefrmnAjfipCpI5Wm7FB56dgaAQ3OeAetABBD7qd5eGzihowwAY0ADqDk8+&#10;1NJU8g0/p34P3aQoCPu4460FEb8fTNNIzw3NSbC3bpRt2k9vWqQEBi38q1IsZ61IY2Bxjp7UbQFy&#10;BTD0I/LOfm6jpQlvlsmpFDHkCnKgwNo69KBkctqp+7n8Kaluu3pVjJApc4PSmIqPbEnYE6H8qb9k&#10;RTwKtMG3YzQUxQBSNgmdz/lTHsUYZZe2avYGNhprrgYJoAz2sUA3Mu3tVO40uJuQo/GtgrkfPTJY&#10;Fbgr7bQKBnN3WhxZ3Hd8386ztT8N2Oo2sumX8XmQ3ELRSp2ZWGCOnoa6ye0BHAz7VTl0xWOX9P4a&#10;Bpn5M/tJQ2+hXV9p2o2jQXsNw6XEcgGYnUsrKevQjBx6enX5xvGgFxI7SfL13HsK+xv+Co/hay8I&#10;fE7XnSx8iO8ltrqOZ8nzDMqlyM+shf2GMCviXXNTWKYQheNp3N3rx6y5ZWOqPvFtltnGHK7O+70x&#10;QtvCDtRF3bvlOOlYUeszeWUChRgk+9RnXnEmAyMpHqeKxVwZ0Wj+ItPsvF1vo6OplkYLjzAOv/1/&#10;8muy1e0vxLHe3OoSWysP3YmkKggHqM9eSfx9K8n+E3w10b45/Gy08IeOpntdGfMl3c/27/Zkcbgf&#10;u3luzLEtvGJjEN7SIu5hnjr75ffsDfs06FcjU9a8L2tiv9prZyeIb3xev9lvM43rCdR8/wCySKU+&#10;6RLgpg8nNehRox5VI4qlRqVkyHwr4ql0KJo/tsc/mf8ALORsgDPUf/rrC+I2tR6rc+aYVORj5RwR&#10;j9a6dvDCfB/wJGfhDN4X1bw7caxdC40pZP7U037Uu6B1WUN8jGNcpc2soLqW2TMUkVfGfEGueKLO&#10;8ksfFemwWwST/RJ4pt32iIjIY8DDKflPABIyAAcVFamoxugpVuaVri3cFvJgmBR8393pVaKwWT5G&#10;ZiuPl5/+tVGbWoZHaRp8Mx5Vj+got/EdtG2xJY2P/XTGM9K4HzHWbFtpUIlAePI9SOmK9s/ZCt9P&#10;0/4gG5nZYi1jKueRnjgenXHFfP8AH4nlR0XG3aT/ABe/p/Kvo79g37Brni26jaLzJdsKRrxks0mC&#10;AD9D2qoN8yJsfsnFaK0KNIOqDd9cU+OzTPTt71ahgl2qrqdwAHfirC2xT5vL6+1e3ucpSS0VONva&#10;pBZxg8irgifHKdKc0RB3FPw9KZRSWxiY7sflUgskUZNXI4OMsn4Ggw7ugxR1AqixjJ3MtOGmxr86&#10;DnOfvdKtFD0K/wA6CWbqOakCrJZAptLHimLYLu5brVt3K5G1j6cUwntigCH7CDyr/r1pRYovzE9e&#10;1WEbHygfd/ShmwOvb8zQBXWzw3Jz34qaKxUjjv2zTXmCfNjr6VJDcBhuC47UiSnqqSafYz3EbfvE&#10;jYx57tjgfnirXgTTv7L8L28TfK0rGQ7uuDwP/HQKy/Gksk9nb6PZLumvbhEVd2CBnOf++gv511Qs&#10;7WzjW1hwqxRhFVm7AUkH2RshBbIx+fWkLKBkEfnUUzwR5In7/wB4VC88asAZV60cxJYO0cBqY6jC&#10;sOaqNMWJBf681F5pP+qlzz2brRcRdLquS0i4+tI7Ltzv+vtVFpnUYQkc/wB6mCVyn+t5GfvGpDcv&#10;OQoGf/10DarYx+dUxM4/j4oErEYBNJkFzeCfvDFFUXmKnLtRUD1LYIHPShSzBsg0NgpkAGkVSr5D&#10;fhXSaDSvchqcqkfexn0Ip2PmyBz2oxheemcUhjcAih2AG78ead05pvlhhtP14oAFIIwR75pTyM0K&#10;u0Y60sYLNl2/4DjmgqwFXByB/wACpu7ndt6ZqTgcf5FKCh7UCI8KOh/SkZepzTpRtOduf1qNpDjJ&#10;49qYxCOMFBSMo6557U5QOhFGN55GKYCInpz0604ZHzEU7heh+nvTWbcANvNUAp8tuopCoC7m/SkU&#10;c4Hp69KcOBQA0bicUMoK4oKkcfpQcDLGgCNsg4/lScZyF70pOTmhzgcN/wDXoAGQNzio2OOCeKN3&#10;HSmySKo6/higBskkYGc8enrVWa6t1G6Vgvbmn3DZTn8PasPXriQQFVTntSKR8Pf8Fore+XStP8a6&#10;FbrqEkOkxrHZpyWNvdea47nJSY4yMcH0r8k/FPx21LV9YluY9Ait1MmPL2lQi8DGOnbtj6Cv2O/a&#10;Y+DV3+0/+2h8G/2etT8Xw6Vo2pDXL7WfPjZlmjto7Vo4mVXTdvZmQDI5bPOMV0XiL/g2p/ZW1DUH&#10;n03VtyTTB2WS9ulKKGHyjMkhJIz824AED5SOF4K0YyrNtG0pSjFJM/EAfFi5IINmAnXcvOOev6+l&#10;Qj4lec7RYkY85O2v23uP+DZr9l+RoTL4oaPaw+0JFdXS5XPJB83GduTgjBJxkAZPFX3/AAbS/CWC&#10;5jtW1vSzNJw0h1y+RSTyqjnkkbxjHACnJJwOdulF7Mm9SWzPz8/Zdn8Pap4RuU0W7tbi61WTytd8&#10;62V5rXBOyP5uVjZfnDKcOcgnMZC4ng/QPEXi/wCK2uaZN4xbSVht43/s+41CyMMMz3Jj8tXuJkwE&#10;xklVYkjLKEzX2L8c/wDgitZ/spabB4z8La/bQ6gscn2bUtM8XXDiQ4dtixkCTHl7VIbKuc5K5UHx&#10;34Ea5afC3xjfeL7/AMY2EMeqTWrazYvqT2f2x4LsXAJkWQEsOQv8EZbdsfKmto4haqJjKjLVvqan&#10;wP0jVPD9rq/h/WA+qL50bLcXkAkjkR1w0Q+8oAaPI2sGG/jaNrP81/tf/Fbw3P8AFn+xvB2nzQ2m&#10;l2iwXCtKWjFwWZnCNuJKqCq88hkYc9T694y+M41rxHqnhbwD4tC6G1xxNZwxK0oI+YgopCjouEAX&#10;AwMjAr0L9nT/AIJMaz+2NeyXPgyeUrDGPtUi3EMcS4XdxvALk4ABGcMRkKCQHLEwnFRe6M6dHklz&#10;I+D4vHLD5Hibbz0HSrn/AAm0bKu0t/tH/PvX6kyf8GyfjO8kFifG/wBn8sRg3S6xC0YAX5sAwluS&#10;ecjAP3eKrR/8GwnjA3crXfxAvfLWZRDIutWq7gWwf+XRuBnPIBIHTPFZSdLrc3vU6H5V3fxJbzWw&#10;2dkn94npnIr7E/4JUeM7HVfEWralqDqf7PuLaZ+T90OSRjB44XscehJr6QH/AAbFqsdzc6rqnjyW&#10;RZl8qGx1TRX8xA43MC+zJK5wG28qP7xC737PP/BJ27/Ya8Z+LLv4i+MNUh0fVPD18/h3T7iO28+e&#10;eFZJIXkkj39SoRkAXd5u7I2AmakqMbW7oac+v5n6KS+L/JiFy/2Xy+B5m6bbn2xEf8+tO/4Ty1eL&#10;7RG1mYdoKus0p3A9/wDVDj19K+fdH8IeJJbKG+FrMfMXKN5bNn36VsWXh7X9u37DMZO48tq7E6xH&#10;NG57d/wnlgBue6svT5bl93r02CmS/E3w/aANdXNqigbjI1yVUDp1K4z+NeSW+i6mnE9pJlsfejJr&#10;Qi8PXM0JFxp+Vb5SskeQR75ovUDmiemn4meHY2UvPb4zjIulOcHB+p/l+lPf4oeFAFIuIW8w4Xbd&#10;J6E888cD6V5rLoVy6KZYsLt+XK8Dmo4tAnDK0dkpKdG29OMcfhxVc1UXNE9M/wCFseCC6x/af9Yf&#10;vGeLA4zz8/H8uKjPxd8EnJN1t2yFCpmj+8M/7fTg815u/h3A8/8AstFY/wAXkiqb+G7Vw8d5pi7l&#10;wRtX/PvU81YrmieoS/GPwSPkjuN2MD5ZIyMk9Pvf/qpI/jB4CwPMuGU/xfcbH5NXmH/CKwOjFrAM&#10;rctweevP61Vk8PadEvz6auB9085+nWp56y7CvE9cT4wfD8kGS+kVWz+8+z5H8zmrH/C0/h2PvarI&#10;Mctus5PT6f5zXi6+H9MjfdHp/wA23HLE/wBfpSHwzY3CHOm/L12+Y3pj19CaPaVl2D3T2MfFz4cS&#10;j5NWkC9v9Alx+i1CnxV+G4OTq0i/9w+bHP8AwCvHv+EN02ObzzpjK3IblufXvj/CiTwRpcrGQaax&#10;Jb5sTOB+W7FVz1fIV4nceMviToXiLX/I8OajHOtvaK42qyldzYOQenKjsO9ZZ8a6xDwLqT72drOc&#10;dawvDXg/SdHvZLi1sn8yWNY5JDIxOwEkL6dT+groF0azb5xbMNvPOeaFfqQ2OtviBriHDSbv7qtJ&#10;xV618d6kSGlG3+lV7bSLJMf6GMDjlacuiAuHji3dhVEF+LxreyvsZt34d+4qxD4supeWhCnttrMi&#10;014irG16D5SFqWK0kUKiwkd/u9BRzAasfim4f5inoBnvUyeIrknIgU8evSshcxtynvuqRHEeGm/v&#10;YXdxmkI2otfYt/qNuOvzZqcavLINu0D86xxLsOc9uhqxDIx4B98Y9+lIDSTUyM7/AJvx6UVTWTzF&#10;yVooGdQJdxwOlOLleTjOaZDAc4BO2nsgKZda6DQUEH+LFJuA7cn2piZZsY96cYuduaAEWQ4y3FG5&#10;i2SeetDKQMnj9KIxkZPTPWgoch+bkjj1pwznOeKCR1/r+tCYJO+gA5PJ+lBweBgdjRJtTa2D+NND&#10;hjyfw9KAHO49en4UwxqTjPNDEMeVp2Nw7+nWqAi8vb0kyOtOGemfwpzKM52/jTcA9RTATnd/KlGT&#10;Rz2NGcHmgQHNLubHPpikJ44SgYJ6UxiFucMc02Uk4460rIS2VP60BKkCNt4OM/nSYZuWHtUjx8cU&#10;hBHXtVAMZdg4FRuhJxn/AOtU5JK4ppjyf5e1ICjOGxj/AArB8RHdb7g3YiuimgYK0hHfvWD4kDC3&#10;68d/8aTKjufCP7SnjjWdI/4KI+HoklbZoPw3a+hJztDzXsyMTzjBEKjsfu89MN8XftwfGaTU2TTf&#10;Hd8WaHY0izDEq7y53cDksNxySWyc5zg81+0Nr9n4k/bV+IBi66D4O0zS2kSEZXe73GC2Ov7/ADjr&#10;z6GvONb0FU23zQqA/wAvp268epGfUV4uItKtI7ot8iPVJv24/i1Iklu3i24mk8zIjUjDtklQAgCY&#10;GCCNo4JGOSaw7z9sv4zWrG0tvFeoNtjG3zJsxfd5Y4AyTufryM4JOa8r1XStR1W8ub7UTFDNNcsZ&#10;FgiCKruNx2ogCquW4VRgDAHC1lWuhvp+2zv75/3qvJCOFxgr843D5uT0wM9eDyJVOAOUj0G4/aJ8&#10;b+Kbm10rxKjag08/kKkjOS/mEJ8o3L8xJGBnlgB0JFHxE/Zvg8YWM2ifDr4V6dqWqQqftt1baaJL&#10;SPcAcNMzHc2Dghdq5AIzkk4XwRtptS+Iej2/9l263n9rZgu45JYjb/KUBX5sMAzBw2AQwAr9U/C3&#10;wS8P+FPhTYeF9CiWONbRCz4+aRiM5J9Sefxroo0ozfoclWUlLU/HW2+FV3+z+y6r8TvgDZ6laxy5&#10;kmtZtqonPAMbblY4xuJCgEcbsZ99+Ff7Y0XhT4eQ3Xwm0/8As+zv2B3W8jKybGOFxnOAD2bJB53E&#10;AD6h+LH7NM+pR3sKSRtHMhHT2Oc/h/WvgLXfCtl8HPF/jP4bqiy2+keJmjtl8wsY0mgim2Hk9DJ1&#10;zznnA4qq1CMY3Q4yPS3/AG3/AI4aZfJdWXxG1Zt7M8duZFCRsDgDgE8At6Y4UEgmuo0f/gox8cbW&#10;0hFt491BFXfHGst02cYZecMDwpHRhg4weAK+ZdWN/dTyTNap5kg+6oxjv0GM8k9fqeTUdrbyrGwk&#10;lbdF8zNCpG3PGQPp3x09K43TibRqS2Pp/wD4ejftF6XbwXNp8Q7q3miVv3kqho3c4Afax5LDdn7o&#10;BwcEktWVpP7WPxV+O3i7TNK8aeKrm93a1bwRxztuULJMoKAYB745yT6+nzXdWWrSTqsbMuNzNn5c&#10;8Agj+HIODg89MV137MNtqNh8UvD9rfOWWLxPp0san+/9qQnjnHRR37/SplTWhMpSlE/YzQ9Mgh8M&#10;2VvHGuFtxjPuM/16UGy8obdnetbRtInOhWxJXcIQPl78VFJp8gkKOPmBr3InGZ2Co/h4HzU3O5ch&#10;QvzdPWtCTR7h+Vcc+tRpo8wGCee/pVAUW3OctyaPJC9lXd/s1oDR2Y7gWHemPpMucMy5FICkEUDl&#10;FPHdaSS2imhMLxLhlxV9tOm8viJmZeg9aX+y7nZuYbT2qR2MO4tjZw7Ni4HTC8mqjos3DRr2/hrp&#10;JtFuZRtKfjVd/DswchU3f0qLXAxorOAymUQA8cfLVm0ghjQBbZPYlR1zWmuhzAfJBtX3Oc0g0+dj&#10;gRfKvB+tCQGdJa2mMvbrn/d6c0n2SzIyttH/ALXFXJNKnLHah/2T60LpV0qg+RwOaYivHY2ZAP2Z&#10;PmOW+UVYjggUbBCv0pyWFyOfs5qaGzmBCuhOTTJBI4sbTFGfotSRpBEq4hUf3cClkgmCHELcN6Us&#10;VvNnbsJzQDG7UJztHvxUiwxD5PJUjtxR9nlP7vymP4URxy/dWJvl7YoJALa43JCuen3aa8UTsN0C&#10;HB/uipmtnRdpjbPfihLeQ/wt/jU2AaUt5ODCvr90UptrQj/V/T5aUROp2vE35dcU6NJWVi8W3DED&#10;a2cjseg7fl70CG/ZbUDH2f8ASipI1kHBQ8cfeoqQNfBHanqnA+bvighfvE04DbXSakYU78HpQTtO&#10;c1IeeCabIFIxjmkxjAVYZxS4P3c9qAADyP160jOFOMfrQMXAI2mgcN8p9zRuwetHU/NzQAjtlhGx&#10;PTn2pMIef604kH5c0jMMcjt2oAbsJOTTmPy5ApFyF/eflmnHOfu0AR78nJGPT3oySeDTmj7qaNoH&#10;eqAbkjqc0oHHelVP7tOLA8D070xDQhHIP60eWpHSl3Z6GgEAfKaAEYYGfzpuSOQakOM4I4+tN2la&#10;BjeQMZNHbpQOmacExyxzSAj2ZO7NBj77uakfYqjLfSmkY74zQSV7pSF561y/i2QiDEf3mVvTj3rq&#10;LoIgYE/1rjvFk7qJGGcqKlmkT85Nems9d/ac+N3iKC5Vln8S6XZjDg/8e+nwxuRg8DdGeDjBDZ6Y&#10;FiGytrrCC2+ZFzCz4AH1447H8/wx/hzZSalq3xM1aO++TVPi/rkq3kcJZmiW8nVFO/8Ah24A5OAm&#10;AvGK62fStSRha3vmK1ozLI0y8IM8JjZ8p3E8EEEtzjJNeHWl++b8zuh8KOZutBgQu52pIW3/ACqO&#10;oH068f5PTLl8FeHtYXz59JVptpVmyOFyGA9Of69+DXYNasskcjRbtxO1T8oPJ3HBxkDnHJGDjml1&#10;CxkigYSSySeY+d8bJIyoQAQdpAJGB8pIw2R8pzWfMBgfA3wZbWPxZ0OGy2eX/aMIixGzgBrmDdyT&#10;7Hr1/Kv1bghEOi29uX3BbaNdxHX5RzX5o/BWzlj+OHhmy1CEbpNQhPlMWXHHmAdMkcd+CMHkGv02&#10;n2pZIGLfLGAMj2716GCd4tnHW+I878dxRiJgV25DfNX5g/FHTY/Ef7QfxGvHEoZ/GhigCt1aG1t4&#10;ucg5Hy9j6ehr9RPGxLxuBxX5j22i3uq/Ebx3cabpc00snxK8QHDRyMFSO4lDv8vOERN56gBCT0xW&#10;uKlamiqSMibwlDbbV1HTY2eObD5C4J2j5cAjPAHP6npUX/CM2RdmKDy1kx8vWTvhjwT15/AfXsG0&#10;+7kt/tUot0aJlCxSbwZkYupZT904PHUHJGAcNiNPDccEskclyComxAsMTKHTnOCwwuTgjcFI9M5x&#10;5fOdPKcrd+DdJmnMnmqN3O1VDxE9eQw5+mOvHbm98L/CcWmfFbw3Paz587xRp2OuB/pMeOB2P16V&#10;rHS7iGeaKS0RtjFpH+0M+5c8fLtOQB16/UZ4teDJJB8QvCssNrsjm8S6b5cisXbH2lMfORnkEHoM&#10;5PBxmnzczXqRKPutn6waIg/se2B/54r8p+lNuVBOWqTR2VtItih48lenQUkg3fKK95HAiAccbaQR&#10;gDke2aey44U07HZiaoCEqG6qKCm5uSR9KkKAd/fNNZVBxn3qRgsSZDYP5U4Rr0JzRGSR0xTicdDU&#10;jCOJcHP86Xy+dw79qTdjjFDO3d6LDG+UB0/4FTZIoI1LvgD16U8uQMlsd+aVgGG0/wA6GSRmGMgn&#10;FRPAjHDHt+VWcY4amSg9VJoJciIoFcAD/vrvThCuc469M02e2juNu/zV2tndFMy9iOxGf8aliAyV&#10;+g60bD6CbAEwy8elOEUSjaqALTuv/wCuj5h1HWpIYxYhkg9e1HlBPvr/AMBFPHHIb7tSD/Z69+aA&#10;IXhDx7mHU4xupI7VFXINTd+T70zEhoAbLHluR29Kb5ag5/2uanAwOaCMj9f/AK1AFdowF5+bn+Gi&#10;pzCrDOPyNFICUMWHzLSg5zwcUxCVGf6U4bSuc1qaIR9ynC4wec00jnp/9anEhuMU4jcvTigZEoA5&#10;FKDg/MtG35uQ3+NBAUdOvTIoAWQLjg9KTGf5/Wqq6rpb6s3h9NUga+jtVuHs948xYWYqJCvXaWVg&#10;D0yp9DVxEVBj070DGF+egpQD97acCnFc87cUMwXn8KAG8nkDvx704Rn7rN9KGZQc04+tMBpixwDT&#10;dp4I5p24df6UM5QfKaeoDcnr+tBIX5SPpQW3DNMckfMe9ADgwKZIpQ2egqMgjpTkY9fyo6AKBhc0&#10;pBIwaML0wfWjODwaVwECD0pQcjk0Ec8UYHUDjpTEBG4fdznn6UwooHyjt+dPGR0oc4BJ9KQalG+Z&#10;kXcWH41xXiqRnMiRLt3f3vT1rstRAzwG/wAa8S/a28Xz+C/gH488YRTtHJpPg/UrtGjk8s5itZJB&#10;hhyDx1HIpFxPg/8AZIj1K/8A2c/D8+rPM11qUlzqd/5yrhnll6+uCQSQwx8wwSWwvfXUEcVl9vuZ&#10;I12OY42jjdfKwRgd85AA4J5U/Ko21T8DyeHovA+halo2lQ2dhNoMD6fFHF+7iQLtOB1xkMOowQOD&#10;tINzUftlxcPcyNM6Fle686Uszyk/61wSNz5bqcn525JY5+dnK8rnox2Kq6nhYTHJatFu8zy7ib93&#10;FgDJCEbCzBe+C2EHzAKKggtbm8ikijsry4mYtLb7rVFVowGDNuGH4KAHllwrnKkMGnniNhZy2emu&#10;qRTIdu1fnHH3uScdTjB9Paq8FnEbJ47NUhmbMnzMSqN2JBYZxyOvc89DSiBofA69W/8A2pfB+m2E&#10;USSSauwuFiYc4tJnwfUZA5AB5PpX6ZXvyWwJbOF5avyTb4n6n8D/AIleHPjc2nT6pa6Lc41EBSz/&#10;AGYjDGJePmAaXvtBYdQK/Sz4eftC/Cz48eEk8YfCbxzp2t2BjUv9huAXt2I4SVPvRN/ssAfavRwc&#10;oqLRx1otyuhPG1xEEkRnOfbvX5zaPaQHxH44+0eVHcf8LG8RTKWYtn/iazqFwOONhOTgccclc/W3&#10;7T/7W3wu+CkU+n6lrMOoeKLi0Mui+F7Vi1xOx4R5AP8AUwZ5aRsDarBA74Rvk74WnXvDGkx61qms&#10;X15rkl218NShmKTrfPP5zTlsA7ixZvl2kMVIPBBMZUjyKKNacepbe1iWdbrcVVlI2xxlS3HPzE9M&#10;EjJx35OQBVezS6mWyuZwsazbvOFwHUjPZR8ox6buTxhdpJuXa3t9DHaG5b7KrNJGrSkBMhc7VB4J&#10;2KCcD7ozkYIsXNtHcWCvFIySKo81o/LyxycjJ7e4DdTyvy5842RR/szULVWnitJG8mMS3At40fCs&#10;AFO5iAPmZcZKDJUbhkrVfT0u4fiF4V+225j3eKdNfdcAA7DcxFTwASMEYJU5BBy2a0HtJ08u4YzF&#10;Zk3NHcSDdCcAbcA43EMecnBB5xwasOjyQeL9L1e01RI7fT9dtb5JWZokZYpVlPzFcgsVZiSM47Zy&#10;aUJWkglrFn6naQ5bSLZl6eSPw4pzkl+RwKreHZBPoNnNGflaBSDnrxVlxg8Gvo0eWNeNccD9abzt&#10;5pSSxx/Sk5yMmmMa+VG1fpgd6T5s5x+Jp/bFHNACBSowBS4OOKY5AACtjv06ilyw+ZaBDiecj8qa&#10;Gc8Z+lNEm1W3I3cf5xTwwbOBSKEMecAtTvmPGOlNbaPmY07cCOP880rk2DIHDNSPuzgL/D70HgZK&#10;saRWJHzKy/WjmEAGRheKVAF6npQSGOaOq7sHpzQIcfl5z9RSFsjA/CnBAB09ulNWMFtp/D5aCfQD&#10;nG5RmnIR1zQRhuBjv9KRYysuAfzbNTqApDk4B/LiiP5VwVbr7807bnjIoIJPU0CDGDyPxoJxyKDz&#10;x+fy0YUNkn6e1ADSdw6fn2op3Q7ju9PlNFIQe9D8J0/Smq3OD+FOXBxx2rU3BVx83OPanebx1qPc&#10;Cck9+acq7juzQCHByzZ/yaVxx8360iqAeW6frTsDOQaAADAxSbjjBX26Um8njGaUYwAaBjZC4br+&#10;O2kJLDJIanNhRux9AKbnuT+GaAEj+bnaPTr1qRvlGWP/ANemKefanOmR+HYdaAIySc5B4ocEr0+u&#10;KUjccA8UvTpVANDsDg+tBX5aHGCDnjtSgHHzVIEY9MUoxjBNOJGeDTSSTgDrQA7cuKdjLcn2qNG+&#10;fAqQDAxjmgA+YdqOOv8AkUjkBev0pAWzyOKAHEgLkio5m+XC9qcQ56UwqcbWH5UAUNS8zy8M2Nv3&#10;a+a/+ChF9HZ/sg/E8Tox+1eCNTs9obBJntngUD05kFfTF9bzSRfIuRXzj/wUH+C/i/4wfs0+IfBX&#10;g3TPtV7dTWEscP7z5vJv7ec/6tHY/LEeFUk9OM5EyKifNfhCyuk+HvgzTRqEl01r4VsY4hHIf3Uf&#10;l+ZtHA6Fmb0Gep61r6doILkoGl3KU3Rk/uyykhQeeTgnGD0456e36F43/Yp8JWUOlX37NvxImazj&#10;WJbm7t7/AM2QZ2/P5cSKOBxgDJPQdataj8YP+CccUafbPgz8RNLaHmeNdNuiSe24O7ZyPUDIOMHN&#10;eO8JU7r8f8jq9tHt+X+Z4FP4PmimWKWVY0HDyrnAyB2wO5AwcD6VW1fwlYy2/nWboY45NrMzb2yD&#10;jk5IGQOAAMA19Baj+0h/wTTkvnupfBnj2F/tUk7RrpY4ZgMffbOFxleeNx7Yxn6d+0R/wTNn02Ky&#10;/wCEa8cWv7h0jj32q7TliZctKPnIIz/CuAAB1M/VZx6r8f8AIftF2/I+cvEXgA6+qldPWbq3l7c4&#10;boRhQRtxx07muK1z9kT4ceI7n+09S8HSQzTL81xYyeWTxk5HAORwGPYYHAIr7T0342f8EzLW1lEV&#10;t4shlX5PMkmsUeXpyB5oXHy9wBk1Zg+OP/BNzUYkj1HXvFFuu6ONpJ7jThjGBuPluchvvHAPU4A6&#10;Cvq0ujF7SPY+N/CX7O2g+BpZP+Eb8OOo3YWRMs0hHIxnlsjPbr78V2CaHcyQbri2kjbp5jLz16n8&#10;OP8ACvqLTfGX/BLO9ji+3/FfVrMspMlvcXSfIysQA3kK2DjptPQ885xDa2P/AATQkuVvbP8AaWkj&#10;/fsfLbT5WwufuhjEWBAOM5we4xxQ8PPuvvD2keif3HzPJoayoGiVmxg7guM5PUE471ej0dYpecJG&#10;VOFjbBX25zgD3649zX0RqPgj9gW9gDaN+1PLbD7OqwrF4fupULh+WI2ZbK8bcj5vmz2qrL8KP2Op&#10;9KkvNJ/avljWKRY3c+C71n3FRnCABiCe4BA3Yz0qXh6nl96/zKVRLv8AczwM6AnleWIHkZsMFbPz&#10;ZPf/AOt+dc38TNMurbwZ9surdQouEDkEptAOVGey4HXoPwBP09p3wt+Cdzq32Pwp+1PoMiuoVTqm&#10;kXdntOwZ5aPaPxPP14GD+0D+z/DN8N5FT46fDy8s7Vlmmh0zX2ku5GPy7hFsGev8PzAnNYyoVIu9&#10;vxX+Y/aRlE+uPB8jP4WsXb7zWqn6cVcYBu/vWb4MmQeFrFkO7/RV27fp0/DpV+VsnYe5r6COx5wm&#10;NpLGmjH3QP0poXPA/pTthx8p/OqDcXtkmmyyGJNwXP8AKnABVwpJ9qR13KeKAFXDKrDoecGl27OA&#10;e/SoIAEP2Y/L5ajj/Z7f1/KpuO4x7UgEZQflOKEBX5SeKcvyj/PNHFMfoHag7QcfzHWmsSOUH/16&#10;Xb/Cf1qWLQXPFGe5NIcE/eoJPBCnpn6UyQB55B/KlBPf+VNUYHI69qdgEENz+VLqFiTOBhajdtxw&#10;v40Z+br0o4Q/4UA7jkb+HPpTiMHijCkbgv8AKg/Mflbb2+tFxCYB6H+HilyOmOlGMc/jSLjbj15N&#10;SSLt4IwP9mmk85I6dfSlJJG00YzyalgDcHAFFKB2VQ1FGoxiKAMlf/rUu1fSjaM9c0+Niwwe/rWx&#10;oIpw2Qc08glOD+TUmFznOO9LgL8pP609xjEyrc/N6fT0pxC7fTPpQVBGT/Ol2tjaW4oF1GHA+Un2&#10;pwfjaKAAvv8AWnAsx5NIoay5G3PXrim9O/X+KnShuG3+26o2BPALfnQA5cDk80FwylWx0oGBkPTX&#10;cBwmfmwcUALg45JpNmBwKdweM03cOmaoAyH2r0oZ9o4aja+DwT7UxBk4A+tSAp+XrSdDnFLjnO2n&#10;KuF4NPQBoZgOCaXc2cnHNJg+nSjJydyEfU9aQBnkbjQM/UU4oCOuDTce/wD9agAPy9aDllyaM4oz&#10;zwenQUANOzof1qMRqDnYOfUVJszzn5qCO3vQBE9tbMWzEvXJpDp2nlcNbpj6VIflPT6UBdx5NAEM&#10;mlacxzJZxybTlcp0qP8AsDR3XH9nQ8AD7g7dPyq8OuSaCcdD+VAjMl8KaBMds2i2zf70Knt16VUu&#10;Pht4FmKi48JabIF5USWUZwcYz09K3VG3k0jnjFAHJy/A/wCEV2Nlx8MtAcMuCW0iA8filVLj9m34&#10;E3LKbn4QeGZGUYzJoduT/wCg124YKuM0okA5P50CPPD+yr+zp9w/BHwrjH/QBt8/+gVVvP2QP2ab&#10;7/X/AAT8Nn/Z/smNQenYAf8A6q9KY84zQMnjNFkNHlcv7Fn7MUhwPg1oa85Hl2oTH/fOOPbpUcH7&#10;FP7Mttcx3Nr8KbGBoW3xrDNMiqfoHx1r1ZvlPynpxQyoTksKOWPYepHYWtvp1pHY2SLHDCgWNB0V&#10;R2qYsSuAaMAcUDA4JoEKhI6n/wCvStuYZB+7Tc7Tj+VHIO1v1oAUMw4Y0EtjHrTefQjmkOQCwHTn&#10;60BcdHtMhyOn61IOBUanPzBt2f4s5pzMRyp60CuOIGKMcYU0wvjvSs4BwKlgB24+b/8AVSFwx4P4&#10;0pYFchqYBnqcfjRoFgyA3AxxT+nJHalUYXGPwxS544P6mmSAA4x/OhQM4UY/CkGPXvR91cf1o8wH&#10;R8nHGPrSEkt0P3sH2pqnpuUj60uATk1IPUWN5duJMfK+Nw4BXqD9f6+lKzbjkE+9IiZG0j3p4UDj&#10;FAhVB24OM/XpR/DxTVJU5P8A6FTSwU7Sf/rUyR5AHPJpT7elIze/bHNJvUj72P51IAxQH5gPxopH&#10;DN0lK4ooHYccgAenSnoNqjP50z5ie1Lnnk8/zrU0JM4XK/TFAHKnH500NgZHX+dA3ZyR+PpQMdjj&#10;ApDkjKml6UKwb7tIQ1wegPSgE7Rmms57npQrE96CrjioC7mX8PSo/fH0pxY4waCVX3oARvm6n3pG&#10;QYJJ+uO9DkE498c0wsScZoAerL93dz15p2QvBqLj+Kgk9CP0oAkXJOR+VHJG4+lIvTbuzTvbHegB&#10;pdR1bP40pJIyfWkZCR0puXJwB/8AWoAeCSmSdtMJBPC9804nalQksWwOn0pMVx+S3P60pIHQ01Wx&#10;wtNfO7C/z6UDHluPmNKDk9aaWDe9ClRwRTAcSBTXz1FG87uRxQzZ4AoJYbgV5puSp5P4elGM0d8Z&#10;/PtQUG9l5p29W5wfpTfmPB4NALYJFBI4Oc4Df/Xpufm69aPvHOKCcDFBQAAGjhjRgfeJoOAeR3oJ&#10;Gu5A5NIrMPlJ7044LU1lO7+tBQo3LzjNKGDDcp/+tSDphhxTiAOcUAHXvSY+XaKAQW684prYLcDP&#10;vQTqP7dab0+VR096CrbdtCoc7if1oAc7ELyPypm87uaedp4PFQk4bB/CgCYYxktTQc+n402KQscI&#10;2akI4pXBCc569/SlC5PA/SmjJfZj6U8KxO0dxzTATI25po4/jqVcqDg0pAPBHFAgGc8f1oYFTz/+&#10;qjBCkFOO1BI6NQDG7gOTSrnOAOPpTGck/L/+qhAd2dnagQ/PPP0oXcQN3/66UD+6KBkHg+wqRDlU&#10;jqMGnEgHG6m71T5if93FIWB4/GmMUOWbBHsKaxIbOe/y0bcnn+VNZuQpH1qCWKPm6H/x6lBycbqC&#10;P4jTTMoO0E+1AiRCTwPwoqLe444ooHqTtkcnPrzTfMBOAvGM0UVszRCCRScGnoy43DvRRRYAbJOG&#10;4pByOKKKSJuMcK54XJ6HmjLrhelFFT1AQEsOHOfWiSQdWP4UUUwAgYyf/wBdKAhPI+lFFBV9Qxnh&#10;R+PrQCST7cUUUFClgg6/jSqTjIFFFAhQwxknimHC8A+9FFAxN7MSu3Ipg60UUAC7qASev96iigA6&#10;rnP6UZIXmiigA69exFAAxjNFFBIdflIzzzSbsngmiigoRiM4z/8AXoLfLj+VFFJAIWYHH+RSgsPv&#10;/rRRTAQtlcLTdxHQ45xRRQIlTPB/vDik3KOp/SiigX2RDLgfKKbIwccDiiigOoDcDyTQDk0UUALv&#10;Izk9s0F92do9OKKKB9BcBuGP/wBamuihlbHRvTqP/wBf8qKKBMdHwdxH3v1pEkSQsq/wthuPYH+o&#10;ooqZC6D1Xq35UKQvLUUVQDzxkjvzTY8gc9P50UUAh2VDHimM2W+Xp6elFFAhB1z6mguuwMD16UUU&#10;AKCxO0H604SFSMj60UUANWTJ2/hQJD97P8WDRRUoOg7OVxio87mwR1/SiiixPUC4PAPFKD8uT9Dx&#10;RRUkg23btZjRRRQaH//ZUEsBAi0AFAAGAAgAAAAhAIoVP5gMAQAAFQIAABMAAAAAAAAAAAAAAAAA&#10;AAAAAFtDb250ZW50X1R5cGVzXS54bWxQSwECLQAUAAYACAAAACEAOP0h/9YAAACUAQAACwAAAAAA&#10;AAAAAAAAAAA9AQAAX3JlbHMvLnJlbHNQSwECLQAUAAYACAAAACEATXLKp78DAAC8CAAADgAAAAAA&#10;AAAAAAAAAAA8AgAAZHJzL2Uyb0RvYy54bWxQSwECLQAUAAYACAAAACEAWGCzG7oAAAAiAQAAGQAA&#10;AAAAAAAAAAAAAAAnBgAAZHJzL19yZWxzL2Uyb0RvYy54bWwucmVsc1BLAQItABQABgAIAAAAIQBO&#10;Yedv3wAAAAkBAAAPAAAAAAAAAAAAAAAAABgHAABkcnMvZG93bnJldi54bWxQSwECLQAKAAAAAAAA&#10;ACEAemUu5tp0AADadAAAFQAAAAAAAAAAAAAAAAAkCAAAZHJzL21lZGlhL2ltYWdlMS5qcGVnUEsF&#10;BgAAAAAGAAYAfQEAADF9AAAAAA==&#10;">
                <v:shape id="Picture 508" o:spid="_x0000_s1340" type="#_x0000_t75" style="position:absolute;width:20878;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hvwAAANwAAAAPAAAAZHJzL2Rvd25yZXYueG1sRE/LisIw&#10;FN0P+A/hCm4GTRWUoRrFJ7jUji7cXZprW2xuShNr9evNQnB5OO/ZojWlaKh2hWUFw0EEgji1uuBM&#10;wel/1/8D4TyyxtIyKXiSg8W88zPDWNsHH6lJfCZCCLsYFeTeV7GULs3JoBvYijhwV1sb9AHWmdQ1&#10;PkK4KeUoiibSYMGhIceK1jmlt+RuFODoZLC6UbO96NV5gr+b48G+lOp12+UUhKfWf8Uf914rGEdh&#10;bTgTjoCcvwEAAP//AwBQSwECLQAUAAYACAAAACEA2+H2y+4AAACFAQAAEwAAAAAAAAAAAAAAAAAA&#10;AAAAW0NvbnRlbnRfVHlwZXNdLnhtbFBLAQItABQABgAIAAAAIQBa9CxbvwAAABUBAAALAAAAAAAA&#10;AAAAAAAAAB8BAABfcmVscy8ucmVsc1BLAQItABQABgAIAAAAIQB8GojhvwAAANwAAAAPAAAAAAAA&#10;AAAAAAAAAAcCAABkcnMvZG93bnJldi54bWxQSwUGAAAAAAMAAwC3AAAA8wIAAAAA&#10;">
                  <v:imagedata r:id="rId319" o:title=""/>
                </v:shape>
                <v:shape id="Text Box 509" o:spid="_x0000_s1341" type="#_x0000_t202" style="position:absolute;top:15781;width:20878;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7A9F5B97" w14:textId="0226AFFD" w:rsidR="0007719E" w:rsidRPr="007B4696" w:rsidRDefault="0007719E" w:rsidP="00D03B0D">
                        <w:pPr>
                          <w:pStyle w:val="Caption"/>
                          <w:rPr>
                            <w:noProof/>
                          </w:rPr>
                        </w:pPr>
                        <w:bookmarkStart w:id="469" w:name="_Ref519234732"/>
                        <w:bookmarkStart w:id="470" w:name="_Toc153980037"/>
                        <w:r>
                          <w:t xml:space="preserve">Figure </w:t>
                        </w:r>
                        <w:fldSimple w:instr=" SEQ Figure \* ARABIC ">
                          <w:r w:rsidR="000B1402">
                            <w:rPr>
                              <w:noProof/>
                            </w:rPr>
                            <w:t>70</w:t>
                          </w:r>
                        </w:fldSimple>
                        <w:bookmarkEnd w:id="469"/>
                        <w:r>
                          <w:t xml:space="preserve"> Side walls with brackets attached. Note that the long dimension of the wall is vertical, that the slot side of the bracket is down, and that the two walls are mirror images of each other.</w:t>
                        </w:r>
                        <w:bookmarkEnd w:id="470"/>
                      </w:p>
                    </w:txbxContent>
                  </v:textbox>
                </v:shape>
                <w10:wrap type="square"/>
              </v:group>
            </w:pict>
          </mc:Fallback>
        </mc:AlternateContent>
      </w:r>
      <w:r w:rsidR="00E85CC2">
        <w:t>Attach the other bracket to the other wall oriented in mirror image to the other wall.</w:t>
      </w:r>
    </w:p>
    <w:p w14:paraId="17AAE360" w14:textId="62496AB9" w:rsidR="00720660" w:rsidRDefault="001D1A2C" w:rsidP="00D904CD">
      <w:pPr>
        <w:pStyle w:val="Heading3"/>
        <w:numPr>
          <w:ilvl w:val="0"/>
          <w:numId w:val="27"/>
        </w:numPr>
      </w:pPr>
      <w:bookmarkStart w:id="471" w:name="_Toc153979890"/>
      <w:r>
        <w:t>Construct the back support</w:t>
      </w:r>
      <w:bookmarkEnd w:id="471"/>
    </w:p>
    <w:p w14:paraId="11E18B1B" w14:textId="6C22C69E" w:rsidR="00720660" w:rsidRPr="00855093" w:rsidRDefault="001D1A2C" w:rsidP="00720660">
      <w:pPr>
        <w:pStyle w:val="ListParagraph"/>
      </w:pPr>
      <w:r>
        <w:t>Cut pieces of foam sheet the same size as the front, back, and two long edges of the back support rectangle.</w:t>
      </w:r>
    </w:p>
    <w:p w14:paraId="54187B9E" w14:textId="18156DD3" w:rsidR="00051906" w:rsidRDefault="001D1A2C" w:rsidP="00720660">
      <w:pPr>
        <w:pStyle w:val="ListParagraph"/>
      </w:pPr>
      <w:r>
        <w:t>Use superglue to affix the foam to the rectangle</w:t>
      </w:r>
      <w:r w:rsidR="00051906">
        <w:t xml:space="preserve">. </w:t>
      </w:r>
    </w:p>
    <w:p w14:paraId="09230475" w14:textId="60EAF46D" w:rsidR="00051906" w:rsidRDefault="00051906" w:rsidP="00720660">
      <w:pPr>
        <w:pStyle w:val="ListParagraph"/>
      </w:pPr>
      <w:r>
        <w:t xml:space="preserve">The foam makes the back support more comfortable for the mouse, and also </w:t>
      </w:r>
      <w:r w:rsidR="00E807DE">
        <w:t>makes it possible to wedge the back support firmly between the walls.</w:t>
      </w:r>
    </w:p>
    <w:p w14:paraId="14A24B40" w14:textId="065DCDE5" w:rsidR="00720660" w:rsidRDefault="00051906" w:rsidP="00720660">
      <w:pPr>
        <w:pStyle w:val="ListParagraph"/>
      </w:pPr>
      <w:r>
        <w:t xml:space="preserve">See </w:t>
      </w:r>
      <w:r>
        <w:fldChar w:fldCharType="begin"/>
      </w:r>
      <w:r>
        <w:instrText xml:space="preserve"> REF _Ref519234859 \h </w:instrText>
      </w:r>
      <w:r>
        <w:fldChar w:fldCharType="separate"/>
      </w:r>
      <w:r w:rsidR="00124BB3">
        <w:t xml:space="preserve">Figure </w:t>
      </w:r>
      <w:r w:rsidR="00124BB3">
        <w:rPr>
          <w:noProof/>
        </w:rPr>
        <w:t>69</w:t>
      </w:r>
      <w:r>
        <w:fldChar w:fldCharType="end"/>
      </w:r>
      <w:r>
        <w:t xml:space="preserve"> for the results of this step.</w:t>
      </w:r>
    </w:p>
    <w:p w14:paraId="214242BF" w14:textId="1B48A585" w:rsidR="00E074C7" w:rsidRDefault="00B20EA0" w:rsidP="00720660">
      <w:r>
        <w:rPr>
          <w:noProof/>
        </w:rPr>
        <w:lastRenderedPageBreak/>
        <mc:AlternateContent>
          <mc:Choice Requires="wpg">
            <w:drawing>
              <wp:anchor distT="0" distB="0" distL="114300" distR="114300" simplePos="0" relativeHeight="252120064" behindDoc="0" locked="0" layoutInCell="1" allowOverlap="1" wp14:anchorId="4D02A5F9" wp14:editId="1421A62C">
                <wp:simplePos x="0" y="0"/>
                <wp:positionH relativeFrom="margin">
                  <wp:align>center</wp:align>
                </wp:positionH>
                <wp:positionV relativeFrom="paragraph">
                  <wp:posOffset>0</wp:posOffset>
                </wp:positionV>
                <wp:extent cx="2476500" cy="3512820"/>
                <wp:effectExtent l="0" t="0" r="0" b="0"/>
                <wp:wrapTight wrapText="bothSides">
                  <wp:wrapPolygon edited="0">
                    <wp:start x="0" y="0"/>
                    <wp:lineTo x="0" y="19562"/>
                    <wp:lineTo x="831" y="20616"/>
                    <wp:lineTo x="831" y="21436"/>
                    <wp:lineTo x="21434" y="21436"/>
                    <wp:lineTo x="21434"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2476500" cy="3512820"/>
                          <a:chOff x="0" y="0"/>
                          <a:chExt cx="2476500" cy="3512820"/>
                        </a:xfrm>
                      </wpg:grpSpPr>
                      <pic:pic xmlns:pic="http://schemas.openxmlformats.org/drawingml/2006/picture">
                        <pic:nvPicPr>
                          <pic:cNvPr id="408" name="Picture 40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2468880" cy="3185160"/>
                          </a:xfrm>
                          <a:prstGeom prst="rect">
                            <a:avLst/>
                          </a:prstGeom>
                        </pic:spPr>
                      </pic:pic>
                      <wps:wsp>
                        <wps:cNvPr id="416" name="Text Box 416"/>
                        <wps:cNvSpPr txBox="1"/>
                        <wps:spPr>
                          <a:xfrm>
                            <a:off x="137160" y="3246120"/>
                            <a:ext cx="2339340" cy="266700"/>
                          </a:xfrm>
                          <a:prstGeom prst="rect">
                            <a:avLst/>
                          </a:prstGeom>
                          <a:solidFill>
                            <a:prstClr val="white"/>
                          </a:solidFill>
                          <a:ln>
                            <a:noFill/>
                          </a:ln>
                        </wps:spPr>
                        <wps:txbx>
                          <w:txbxContent>
                            <w:p w14:paraId="7A4CFA0C" w14:textId="2E825899" w:rsidR="0007719E" w:rsidRPr="001A6756" w:rsidRDefault="0007719E" w:rsidP="00B20EA0">
                              <w:pPr>
                                <w:pStyle w:val="Caption"/>
                              </w:pPr>
                              <w:bookmarkStart w:id="472" w:name="_Ref8132840"/>
                              <w:bookmarkStart w:id="473" w:name="_Toc153980038"/>
                              <w:r>
                                <w:t xml:space="preserve">Figure </w:t>
                              </w:r>
                              <w:fldSimple w:instr=" SEQ Figure \* ARABIC ">
                                <w:r w:rsidR="000B1402">
                                  <w:rPr>
                                    <w:noProof/>
                                  </w:rPr>
                                  <w:t>71</w:t>
                                </w:r>
                              </w:fldSimple>
                              <w:bookmarkEnd w:id="472"/>
                              <w:r>
                                <w:t xml:space="preserve"> Wall dimensions, in inches</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A5F9" id="Group 418" o:spid="_x0000_s1342" style="position:absolute;margin-left:0;margin-top:0;width:195pt;height:276.6pt;z-index:252120064;mso-position-horizontal:center;mso-position-horizontal-relative:margin" coordsize="2476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R0vwMAALIIAAAOAAAAZHJzL2Uyb0RvYy54bWycVllv2zgQfl+g/0HQ&#10;u6PDiu0IcQrXOVAgaI1NFn2macoiKpFcko6dXex/328oyc1VNOhD5OFwzm8O5vzjoW2iB2Gd1Goe&#10;ZydpHAnF9Uaq7Tz+6/56NIsj55nasEYrMY8fhYs/Xnz443xvSpHrWjcbYSMYUa7cm3lce2/KJHG8&#10;Fi1zJ9oIhctK25Z5HO022Vi2h/W2SfI0nSR7bTfGai6cA/eyu4wvgv2qEtx/rSonfNTMY8Tmw9eG&#10;75q+ycU5K7eWmVryPgz2G1G0TCo4PZq6ZJ5FOytfmWolt9rpyp9w3Sa6qiQXIQdkk6UvsrmxemdC&#10;LttyvzVHmADtC5x+2yz/8rCykdzM4yJDqRRrUaTgNyIG4NmbbQmpG2vuzMr2jG13oowPlW3pF7lE&#10;hwDs4xFYcfARBzMvppPTFPhz3I1Ps3yW99DzGvV5pcfrq19oJoPjhOI7hmMkL/HXIwXqFVK/7iho&#10;+Z0VcW+kfZeNltnvOzNCUQ3zci0b6R9Dg6J8FJR6WEm+st3hCejpEXTck9uoAAsokxLJdVqMsrrV&#10;/LuLlF7WTG3Fwhl0N2aOpJPn4uH4zOW6keZaNg1Viug+OUzCi056A5+uSy8137VC+W7srGiQp1au&#10;lsbFkS1FuxboIvt5k4VBQOlvnSd31ARhFP7NZ4s0Pcs/jZan6XJUpNOr0eKsmI6m6dW0SItZtsyW&#10;/5F2VpQ7J5Avay6N7GMF91W0b/Z9vyG6iQqTGT2wMP+EVAho+A0hgkWQUKzOW+F5TWQFtP4Ewp3O&#10;8SJA+wNNwt1hLkjjfZMwmc1mwyRks9NsEibh2M+otHX+Rug2IgKIIoaAKHtAtF00g0hf+C6AEBni&#10;oZHFMnVDjXF6H260St9aQ3c1MwIhkNknrZtNhn1xTyX+pA9YGZNuZQRB2heRP+Ci71Iy8BOwsvGU&#10;kIhoP+TFJBv2A1kOG2Q8PhsXPW75ZDLFNumwGFAfMHkXbKi0buRmmAjSXTa2a5N9Lb3ojT+TahRV&#10;WWnS6nwTBwtoyIoof1gfwj7NsnzAYq03j4DCapQTKTjDryU83jLnV8zivQETb6j/ik/V6P081j0V&#10;R7W2/7zFJ3mUFbdxtMf7NY/d3ztGa6v5rFBwmPQDYQdiPRBq1y41RiIL0QQSCtY3A1lZ3X5DPyzI&#10;C66Y4vA1j/1ALn33iuJp5mKxCELd9rtVdwY7s1sDhOz94Ruzpq+LR0W/6KGlWPmiqzvZMIpmsfPA&#10;OrQ8Iduh2AOO9g5UeBhBPXt5n56D1I9/NS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N2SP9wAAAAFAQAADwAAAGRycy9kb3ducmV2LnhtbEyPQUvDQBCF74L/YRnBm92kIaIx&#10;m1KKeiqCrSDepsk0Cc3Ohuw2Sf+9oxe9PHi84b1v8tVsOzXS4FvHBuJFBIq4dFXLtYGP/cvdAygf&#10;kCvsHJOBC3lYFddXOWaVm/idxl2olZSwz9BAE0Kfae3Lhiz6heuJJTu6wWIQO9S6GnCSctvpZRTd&#10;a4sty0KDPW0aKk+7szXwOuG0TuLncXs6bi5f+/TtcxuTMbc38/oJVKA5/B3DD76gQyFMB3fmyqvO&#10;gDwSflWy5DESezCQpskSdJHr//TFNwAAAP//AwBQSwMECgAAAAAAAAAhALxHclnRKgAA0SoAABQA&#10;AABkcnMvbWVkaWEvaW1hZ2UxLnBuZ4lQTkcNChoKAAAADUlIRFIAAAHwAAACgAgGAAAAY2YqugAA&#10;AAZiS0dEAP8A/wD/oL2nkwAAIABJREFUeJzt3XeYnWWB/+FvGkmAAKETpEkRAwIivanUCGIACQiI&#10;qwiusDQR1GV3qUZRekcQUJRmXEQRaT+ygIYeYCmCiHRCCSAmoSaT8/vjMTsZMpNMyszkmbnv65rr&#10;TE55zzMhzOe87Xl7NRqNRoBu74MPkiuuSH772+S++5LXXksWWihZf/3k8MOTnXfu2GXtskt5flv+&#10;7d+Sc86Z/Z8Leqg1+3b1CIDO8eSTyde+lvTpk6y3XrLhhsnLLyejR5evs89ODj6445c1bFjSv/+M&#10;96+77pz/bNAT9bIGDj3DU08ll1ySHHposuyyzfffckuy447JgAHJ+PHltiOWNW0N/OWXW74GmCNr&#10;CjiQLbZIxoxJHn00WWutjlmWgMM8tWbvrh4B0PWamsrt4ovPX8sC2ibg0MONG5c88ECy6qrJcst1&#10;/LJWWinp1SsZNKjsOz/11OT99+fufaEnchAb9HCHHVaOKv/P/+zYZS27bLLdduW2X7/khReS225L&#10;7r8/ueGG5Oabk95WKaDd7AOHHuzoo5Mf/jDZZ5/kl7/s/GWNG5dss03yxBPltLS99pq7MUAPYh84&#10;9FT/9V8luMOHJ5de2jXLGjKkeW39ttvmbgzQ09iEDj3M1Kll0pQLLkj23becDtZ3Dn8TzItlDRlS&#10;bt9+e87GAD2VNXDoQd55J9lttxLcI45Ifv7zOY/3vFrWAw+U2zXWmLNxQE8l4NBDvPRSsuWWye9/&#10;n5x7bjn6u1evmb/mhBOSbbdNLr547pZ1553JyJHJG2+0vP+RR5If/KDM6Lb33nP2c0FPZRM69BAX&#10;XFDWdldbrQT1zjtnfM5qqyXHHdf854cfTm69Ndlgg7lb1oQJZV/3cceV+dKXXz558cVk7NiyGf60&#10;08rzgfYTcOghpp1v8tRT5as1G2/cMuDzalmbbFIOcrvppuSZZ5KHHioXP9l22+Tb30623352fhIg&#10;cRoZANTIaWQAUCMBB4AKCTgAVEjAAaBCAg4AFRJwAKiQgANAhQQcACrUIwP+0kvJHnsk3//+rJ/7&#10;7LPJKaeUOZ8BYF677rrSmeeem/VzTzyx9Ou887JUj5yJ7fHHk6FDyzSOt9wy4+PPP5/85jfJqFFl&#10;judGI+nXL/nVr5Jddun88QLQPV1/ffLFLybvv1/+PHRoMmJEss8+yeqrz/j8bbZJRo9Ojjoqn+uR&#10;a+Ctef755Mwzky22SFZeOTn88GTMmOY5nydPLp96rr22S4cJQDfx4XgnyZ//nBx/fLm87lprlesJ&#10;/PWvrb++R6+BL7hgssgi5UpJ77zTvtf26pWssEIyaFDHjhGA7mvixOSFF5pXEmelf//Sq0mTknff&#10;LWvgPfpqZO+80/5wT9NolLV1AOgs77+fjB/f8r4eHfDPfKbs63733eT228vm8euum3nUDz20bN4A&#10;gLkxcmQ5eK0t/fuXTu2yS7LTTmXL7/DhyR13lMd7dMD79k0WW6x8felL5eudd5Jbby0HsF1zTfL2&#10;283P/853kh/9qOvGC0D3cfLJycCB5cjyaQYMKAdYjxhRwr3IIi1f03e6avfogLdmwQWTnXcuX+ee&#10;W9bIR41K1lnHmjcA89YJJ5Rds48+WqK9887tP8ZKwGdi0KBk773LFwB0hOnXwGeH08gAoEICDgAV&#10;EnAAqJCAA0CFBBwAKiTgAFAhAQeACgk4AFRIwAGgQgIOABUScACokIADQIUEHAAqJOAAUCEBB4AK&#10;CTgAVEjAAaBCAg4AFRJwAKiQgANAhQQcACok4ABQIQEHgAr1ajQaja4eRGebNCm57bZkqaWSjTfu&#10;6tEAQPvcfXfy+uvJ4ovnkz0y4ABQuTVtQgeACgk4AFRIwAGgQgIOABXq29FvMHFi8s47Hf0urVt8&#10;8aRfv655bwDoSB0e8KOPTs45p6PfpXVjxiSbbdb6YzfffHOOOuqo9OnTp3MHBQBzqKmpKaecckq2&#10;2267jg/4iism669fvn/yyXIO9tChyYABHf3OycILt/3Y17/+9ay55prZ2IngAFTi7rvvzv7775/n&#10;nnuu4wN+1FHlK0nWXjt57LHkmmuSj32so9955vr06ZPPfe5zOeKII7p2IADQTqecckqefvrpJJ18&#10;ENtrr7W8BQDmTKcF/O23kzffLN/fcktnvSsAdE+dFvDrrkuamsr3N97YWe8KAN1TpwV81Kjm78eO&#10;TcaN66x3BoDup1MCPmlScsMNzX+eOrUcyAYAzJlOCfjvf5+8+27L+6ZfIwcAZk+nBLy1WP/pTzaj&#10;A8Cc6vCAf3jz+TQ2owPAnOvwgF933Yybz6exGR0A5kyHB3yppZL+/Vt/bMiQjn53AOieOjzg226b&#10;XHvtjHOf77578otfdPS7A0D31CkHsQ0blvzmN0nvf77bDjskV16Z9O3wmdgBoHvqtIlchg1LPvGJ&#10;8v1pp4k3AMyNTr2YyRJLlFuX4AaAudOpAQcA5g0BB4AKCTgAVEjAAaBCAg4AFRJwAKiQgANAhQQc&#10;ACok4ABQIQEHgAoJOABUSMABoEICDgAVEnAAqJCAA0CFBBwAKiTgAFAhAQeACgk4AFRIwAGgQgIO&#10;ABUScACokIADQIUEHAAqJOAAUCEBB4AKCTgAVEjAAaBCAg4AFRJwAKiQgANAhQQcACok4ABQIQEH&#10;gAoJOABUSMABoEICDgAVEnAAqJCAA0CFBBwAKiTgAFAhAQeACgk4AFRIwAGgQgIOABUScACokIAD&#10;QIUEHAAqJOAAUCEBB4AKCTgAVEjAAaBCAg4AFRJwAKiQgANAhQQcACok4ABQIQEHgAoJOABUSMAB&#10;oEICDgAVEnAAqJCAA0CFBBwAKiTgAFAhAQeACgk4AFRIwAGgQgIOABUScACokIADQIUEHAAqJOAA&#10;UCEBB4AKCTgAVEjAAaBCAg4AFRJwAKiQgANAhQQcACok4ABQIQEHgAoJOABUSMABoEICDgAVEnAA&#10;qJCAA0CFBBwAKiTgAFAhAQeACgk4AFRIwAGgQgIOABUScACokIADQIUEHAAqJOAAUCEBB4AKCTgA&#10;VEjAAaBCAg4AFRJwAKiQgANAhQQcACok4ABQIQEHgAoJOABUSMABoEICDgAVEnAAqJCAA0CFBBwA&#10;KiTgAFAhAQeACgk4AFRIwAGgQgIOABUScACokIADQIUEHAAqJOAAUCEBB4AKCTgAVEjAAaBCAg4A&#10;FRJwAKiQgANAhQQcACok4ABQIQEHgAoJOABUSMABoEICDgAVEnAAqJCAA0CFBBwAKiTgAFAhAQeA&#10;Cgk4AFRIwAGgQgIOABUScACokIADQIUEHAAqJOAAUCEBB4AKCTgAVEjAAaBCAg4AFRJwAKiQgANA&#10;hQQcACok4ABQIQEHgAoJOABUSMABoEICDgAVEnAAqJCAA0CFBBwAKiTgAFAhAQeACgk4AFRIwAGg&#10;QgIOABUScACokIADQIUEHAAqJOAAUCEBB4AKCTgAVEjAAaBCAg4AFRJwAKiQgANAhQQcACok4ABQ&#10;IQEHgAoJOABUSMABoEICDgAVEnAAqJCAA0CFBBwAKiTgAFAhAQeACgk4AFRIwAGgQgIOABUScACo&#10;kIADQIUEHAAqJOAAUCEBB4AKCTgAVEjAAaBCAg4AFRJwAKiQgANAhQQcACok4ABQIQEHgAoJOABU&#10;SMABoEICDgAVEnAAqJCAA0CFBBwAKiTgAFAhAQeACgk4AFRIwAGgQgIOABUScACokIADQIUEHAAq&#10;JOAAUCEBB4AKCTgAVEjAAaBCAg4AFRJwAKiQgANAhQQcACok4ABQIQEHgAoJOABUSMABoEICDgAV&#10;EnAAqJCAA0CFBBwAKiTgAFAhAQeACgk4AFRIwAGgQgIOABUScACokIADQIUEHAAqJOAAUCEBB4AK&#10;CTgAVEjAAaBCAg4AFRJwAKiQgANAhQQcACok4ABQIQEHgAoJOABUSMABoEICDgAVEnAAqJCAA0CF&#10;BBwAKiTgAFAhAQeACgk4AFRIwAGgQgIOABUScACoUN8kaWpK7rorWWKJ5OMfb37wySeTq65KXn89&#10;WWmlZMSIZMUVu2qoAMA0fSdOTD796eTBB8sdhxySnHVW8pvfJHvvnbz3XvOTjz46Oeec5IADumaw&#10;AEDR94wzSrzXXjsZOjQ577xkm22SAw9MVl01+da3ksUXT+6/PznttOSb30zWXDPZcsuuHjoA9Fx9&#10;f/WrZNFFkzFjkkUWSUaOTA4+uKx5jxlTHkuSXXdNttoqGTYsOflkAQeArtT7hReSTTct8U6SffZJ&#10;Xnwx2Xrr5nhPs8MOyVprlf3lAEDX6f3OO8kCCzTfsfzy5XbJJVt/wWqrJW+91fEDAwDa1nfIkOSZ&#10;Z5rv6NcvueGGto82f/XVZPDgzhkcANC63ptskjzxRPLGG813DhtWDmj7sDfeSMaOTdZZp/MGCADM&#10;qPfuuyeTJyeXXz7rJ596annuDjt0/MAAgLb1/eIXk7//Penff9ZPXmWVcgT6v/xLxw8MAGhb3169&#10;ksUWa9+TTeACAPMHc6EDQIUEHAAqJOAAUCEBB4AKCTgAVEjAAaBCAg4AFRJwAKiQgANAhQQcACok&#10;4ABQIQEHgAoJOABUSMABoEICDgAVEnAAqJCAA0CFBBwAKiTgAFAhAQeACgk4AFRIwAGgQgIOABUS&#10;cACokIADQIUEHAAqJOAAUCEBB4AKCTgAVEjAAaBCAg4AFRJwAKiQgANAhQQcACok4ABQIQEHgAoJ&#10;OABUSMABoEICDgAVEnAAqJCAA0CFBBwAKiTgAFAhAQeACgk4AFRIwAGgQgIOABUScACokIADQIUE&#10;HAAqJOAAUCEBB4AKCTgAVEjAAaBCAg4AFRJwAKiQgANAhQQcACok4ABQIQEHgAoJOABUSMABoEIC&#10;DgAVEnAAqJCAA0CFBBwAKiTgAFAhAQeACgk4AFRIwAGgQgIOABUScACokIADQIUEHAAqJOAAUCEB&#10;B4AKCTgAVEjAAaBCAg4AFRJwAKiQgANAhQQcACok4ABQIQEHgAoJOABUSMABoEICDgAVEnAAqJCA&#10;A0CFBBwAKiTgAFAhAQeACgk4AFRIwAGgQgIOABUScACokIADQIUEHAAqJOAAUCEBB4AKCTgAVEjA&#10;AaBCAg4AFRJwAKiQgANAhQQcACok4ABQIQEHgAoJOABUSMABoEICDgAVEnAAqJCAA0CFBBwAKiTg&#10;AFAhAQeACgk4AFRIwAGgQgIOABUScACokIADQIUEHAAqJOAAUCEBB4AKCTgAVEjAAaBCAg4AFRJw&#10;AKiQgANAhQQcACok4ABQIQEHgAoJOABUSMABoEICDgAVEnAAqJCAA0CFBBwAKiTgAFAhAQeACgk4&#10;AFRIwAGgQgIOABUScACokIADQIUEHAAqJOAAUCEBB4AKCTgAVEjAAaBCAg4AFRJwAKiQgANAhQQc&#10;ACok4ABQIQEHgAoJOABUSMABoEICDgAVEnAAqJCAA0CFBBwAKiTgAFAhAQeACgk4AFRIwAGgQgIO&#10;ABUScACokIADQIUEHAAqJOAAUCEBb6drr0222CIZNChZeOFks82S//7v2VtGo1Fes9deySqrJP37&#10;J4svnnzyk8nIkcnEiS2ff/DBSa9eM/9ab72Wr9lll5k//+CD5+7vAYD5Q9+uHkANLr442X//ZLHF&#10;ki98IendO/nDH5Ldd09+8pPkG99o33L+8Y/ymn79ko99LNlhh+SDD5K7707+8z+T3/wmueeepE+f&#10;8vx1102GD297eaNHt/3YsGHlA8KHrbtu+8ZK2372s2SNNcqHOICuIuCzMHFicuSRyVJLJQ88kHzk&#10;I+X+ceOSDTZIvvOd5EtfShZZZNbL6t8/OfPMZO+9kyWXbL5/woRk882TsWOTu+4qa/pJcsAB5as1&#10;Dz6Y/O53yfrrt/74pZcmyy7b/p+T9nnyyeSww5K//KWrRwL0dDahz8KNNyZvvZUceGBzvJNkyJDk&#10;oIPKWvX117dvWQMHJoce2jLeSYn/0KHl+yWWaN+yvvvdsiZ/7LHtez7t09SU/OIXZQvGUkuVv+Nl&#10;l012261s8TjuuBLw1j4czYvdLHOyrMmTkx//OPnEJ5IBA5LBg5Mdd0xuu23O3huogzXwWbj33nK7&#10;ySYzPjbtvnvuKfu1Z9eUKclLLyWXX15+OR98cPLxj8/6dbfemtxyS/Jv/5astNLsvy+t+/vfyy6L&#10;P/6xfNjafPPyYev555Prriu7OAYMSF55ZcbXzqvdLLO7rPfeKx82br+9fAjcZ5/yc9xwQ3LTTcnP&#10;f558+ctz/3cDzIcanWjrrRuNpNF44onOfNfWrbTSSo1TTz11ls8bMaKM+Z57ZnzsscfKY8OHz/77&#10;33BDeW3SaHzkI43Gtde273VTpzYan/pUo7Hggo3Gyy/P+Pjw4WWZCyxQbhdeuNHYYING45RTGo33&#10;3pv9cfYkO+1U/s52263RGD++5WMPPNBo9OlTHj/22JaPTZjQaCy2WKOx1FKNxgsvNN//0kuNxnLL&#10;NRqLLtpo/OMf7RvD7C7r+OPLmA44oNFoamq+/+mnG43ll280Flqo0Xjjjfa9NzD/O/nkkxurrLJK&#10;o9FofMwm9FmYdmT4wgvP+NhCC5XbCRNmf7krrlj2b++yS3n9v/5r2Ww6K7/6VdlXfsghrW/GXXbZ&#10;ZLvtkj33TPbbL9l00+R//7fsx99pp2Tq1Nkfa08wenTZFfKpTyVXXz3jbo5TTy3/vVZdNfnhD5MX&#10;X2x+bF7uZpndZV19dbn94Q/Lmvo0q6yS/Md/JG+/nVx5ZfveG6iLgLdTv34z3tdolNtevWZ/eUOH&#10;JhdeWDbLPv98CcZeeyVPPdX2ayZPLkerL7po2QfemgsuSG6+ObnssrIp9uabk2efTdZcs2x6n/YL&#10;n5Yuv7zcfve7Sd8P7Vj6xS+SRx9NzjijRPSDD1r+PbZ3N0t7zO6yXn657Cdv7diJLbecvfcG6iLg&#10;szBoULl9990ZH3vnnXLb2tr57Fh00eRb3yr7M6+4ou3nXXhhCfyRR5YDldpryJAS/sSBTW25775y&#10;u/XWLe//29+So45KrrqqnEXw6U+X+++8s/k5zz1XbluL6JAh5fbZZ9s3jtld1pAhyaRJ5UPgh037&#10;N/Laa+17b6AuAj4L0w4Sm36T6TTTfmmuvPLcv8/ii5fb119v/fFJk5ITT0yWXjo5/PDZX/60X/5v&#10;vz1n4+vuxo8vgZ4+nFOmlFP+vv/9sgUjSZZfvty++mrz8+blbpbZXdbee5ctQbvumtxxR/mgOWFC&#10;+UAycmR5zgcftO+9gbo4Cn0WNtqo3N52Wzk1Z3p33FFuN9hg7t9n7Nhy29ZR5aedVqJx+ulztsb/&#10;wAPldo015mx83d20meqm91//VY5V2H//ls9LyulmHzYvd7O0d1lHHZU89ljZcjNt68A0q61Wbhdb&#10;bPbeG6iDNfBZGDas/AK87LKWpw+9+mq5b+GFk89/vuVrTjgh2Xbbsg96ehddlBx9dPLGGy3vv+WW&#10;EugFFkhGjJhxDOPHJ6eckqywQjm4qS133lnWuj68/EceSX7wgzLD2957z/pn7omWXbbswnjrrfLn&#10;0aPLZvOLLmr5vGlbYpZaqvm+ebmbZXaX1a9f2X9/553JSScl3/52+bfypz+VLTZJmfUP6H6sgc/C&#10;oEHJySeXI5DXXjv53OfKGtANN5TN3WefPeP+6IcfLgeMfXjN/B//KEcLn3pqOdp5mWWSZ54pR4n3&#10;7l0OQFtxxRnHcOKJZdPqaae1Pj3qNBMmlH3dxx1XZmhbfvkSnLFjy9Hnp53WvFZGS5tuWma3++Mf&#10;y6QpX/taCeOH117/53/K7cYbN983/W6WddZp+fzZ3c0yp8vadNPyNb1pH/a22qp97w3URcDbYf/9&#10;yz7qU04pR40nZdarc89N9tij/cv5l38pm0FvvLGsFd93XzmAbeedy4Fprf2ifeaZMnnH6qsnX/3q&#10;zJe/ySblA8JNN5XXPfRQ2W+67bZlzWz77ds/1p7mK19JzjuvfFhbfPES8GlT2k4zYUJy1lnlw9b0&#10;/93n5W6WebWsJ55ILrmkfIjz3x26qc48Ab3GiVzoOfbdt/z7XGyxRuPFF1s+9txzjcYWW5THDzqo&#10;5WPTJl9ZZpmWk+u88kqZTGXhhRuNN99s+Zrjj280ttmm0fjpT+d+WdNP4NJoNBoPP9xorLlmGeuv&#10;f93+nx+Y/00/kYs1cPingw8uB4O99VbZ4rHRRuXo/XHjykVmPvgg+eIXy66I6c3L3SxzsqwDDyxr&#10;3EssUU5De/DBcrzDmWeW8QLdk4BDSpwPOKActLbyyuU4hbvvTsaMKZvUt902+frXy0VNWjOvdrPM&#10;ybIGD26+DO2QIeXnOPTQZK21Zu99gboIOKRMO7raamXfd5J89rOzv4zddms78B/261/Pu2WddFL5&#10;AnoWAYeUzdYANXEeOABUqEcG/IUXktdeuyx/+MMWs3zuww8nxxxT/0VAJkwoB2ldeWWZlnVmnnii&#10;TGAzbSpOAOY/PXIT+qRJybvvbpUXXmjlChApU1OOGlUu3fn44+W+Pn3KgU777tuJA51HJkxIdtih&#10;HJR17rnJgAHloKwRI8rlTBdZpOXz33qrnEs+txdpAaDj9MiAt6a1aE+vqan5AKeaIj59vKd5773k&#10;978vX7OKeXdx111lRrpLL+3qkcxfbr/dBzWoVY8O+N/+9pEsumiZY3rKlFk/v6mpzNh1+OHJggt2&#10;/Pjm1tSp5dzhmV2NavqY9+pVpmpdYIHOG2NnuOKKcgrY4ouXc7pp1p5/98D8qUcHvKmpd7sv8zi9&#10;N98sX91No1GC/t57XT2SeaPRSH784+Tf/71Mf3rggeUcaZotumhXjwCYUz064Gus8XyeeGLFNDWV&#10;Tay//nU5yGv8+LZf8/3vlyuK1eLVV5Nttkn+/Oe2nzN0aLL77uVKZWusUTa3b7ZZ542xI7z/fpkQ&#10;5Ze/LJuIr7iizDkP0F306IAnZbNx377JlluWr9NOKzEfNar80n/99ebnjhxZV7yTcpnM0aOTrbdu&#10;GfGhQ8t+72nRnt7sXrt6fvP662USlD/+sVzM43e/K1dnA+hOenzAP6xPn3IVqi22KJtfb7mlxHyd&#10;dcoVvWq0zDLl5/jXf00237xMx/nRj3b1qDrGo4+WNe1nny2X/Lz22vIhBqC7EfCZ6N8/+fzny1ft&#10;hgxJrruuq0fRsW66Kdlzz3Ld9d13T37+8zoONgSYEz1yIhe6nwsvLB+0JkxIvvvdMvGOeAPdmTVw&#10;qtbUlHzrW+Uym/37J5dcUtd5+gBzSsCp1sSJyV57JddfX66Ffc01yVZbdfWoADqHgFOlZ54pm8z/&#10;/Ody3evrrktWWaWrRwXQeewDpzp33ZVsskmJ93bbJX/6k3gDPY+AU5Wrry4T07z2WvKNb5TN54st&#10;1tWjAuh8Ak4VGo3kuOPKPu8PPkhOOin5yU+Sfv26emQAXcM+cOZ7779fLkZy+eVlWtQrr+we5+YD&#10;zA0BZ772yivJ8OHJvfcmH/lIOVhtvfW6elQAXc8mdOZbjzxSDla7995ye//94g0wjYAzX7rxxjIf&#10;/XPPlYuujB5d5nQHoBBwZjBwYLLaaslyy3XN+194YbkgycSJzdOiDhzYNWMBmF/ZB84M1l03+etf&#10;O/99p0xJDj88OffcMi3qpZcmX/5y548DoAYCznxh4sTkS19K/vCHZMkly7SoW27Z1aMCmH8JOF3u&#10;6afLaWGPP56svXY50nzllbt6VADzN/vA6VJ33plsummJ9/bbl2lRxRtg1gScLnPVVTNOi7rool09&#10;KoA6CDidbvppUSdPTs46q0yL2tcOHYB28yuTTvXee8l++5XpUAcNKrc77dTVowKojzVwWnXiiclj&#10;j83bZb78crLVViXaq6yS3H23eAPMKQGnVVdckTz77Lxb3sMPl+lQ77uvHLR2993J0KHzbvkAPY2A&#10;0+FuuKGc0/3888meeya33posvXRXjwqgbgJOhzrzzHKO98SJybHHls3npkUFmHsOYqNVG29cZkRr&#10;r0Yj2XHH5M9/TpZdtrz2b39L/vKXMi3qxRcn++zTceMF6GkEnFb97Gez9/xf/rJcQSwpm8qnWWCB&#10;5I47ko02mmdDAyA2oTMPTJhQrhrWmq23Fm+AjiDgzLWjjy6niLVmpZU6dywAPYWAM1fGjk0uuKDt&#10;xx1tDtAxBJw5NnVqctBBSVNT289ZccXOGw9AT+IgNv5Po9HII488kqeeeiqvv/56kmTllVfOlltu&#10;mYGtnPt19tnJvffOuJxFFinX9j7wwGS99Tp61AA9k4CT999/PxdccEFOP/30PPfcc+nbt2+23nrr&#10;PPTQQxk/fnwGDBiQPfbYI8ccc0w++tGPJinTrB55ZMvlfOpT5api++yTLLRQF/wgAD2ITeg93F/+&#10;8pdstNFG+Y//+I/sscceefjhh/Puu+9mtdVuyvXXv5pXXnkl5557bu69994MHTo0F198cR5+uJwn&#10;PmVK0qdPsu++yYMPJvffXwIu3gAdzxp4D/b444/ns5/9bD760Y/msccey0rTHTI+enSZmGWDDZbO&#10;1772tXzlK1/JyJEjc8ABv0nfvl/J5Mn9suGGZZrUJZbowh8CoIcS8B7q7bffzu67757VV189N954&#10;YxaaxWpznz59suiixyRpZPLkZK+9nszll6+RXr06Z7wAtGQTeg91+umn5+WXX87VV189y3hPmVKO&#10;Nj/88KR//17ZaqsLc889n8uUKZM7abQAfJiA90CTJ0/OGWeckSOOOCJDhgyZ6XPffDPZfvvk/POT&#10;5ZYr06JeccXnM27cuFx99dWdNGIAPkzAe6Dbbrstb775Zr761a/O9Hkvv5xsvnnyP/+TrLNOuYb3&#10;hhsmyy+/fLbbbrv89re/7ZwBAzAD+8B7iA8+KHOWJ8mf/vREVlxx/QwY8JH883TvGUyalHz72+U1&#10;22yTXHRRsuCC+b/nb7TRjjn//PPbfH1nWXjhZMCArh0DQFcQ8G7kq19N3nij+c/bb58cckj5/re/&#10;TfbYY9ojhyTj7/O5AAAKeklEQVQ5JEst1b7l3npr8s/Tv6fzzSTfbPcyOspZZzX/jAA9iYB3I1tu&#10;Wdacpxk6tPn7xRZL1l23fD9u3Li8/fbbWXLJ1WeYBnXChGTixPL9gAFtnyI2depbee21F7P22mvP&#10;8FhTU/L3v7e8b16sKU+YkDzzTBnTRz5S7uvqDxAAXUXAu5Gvf73tx7bbLnnoofL9eeddm2OOOSbP&#10;Pjs+vf55Htjbbydf/nJy7bXJ4MHJoEHJeeclO+3U+vKOPvrHufnmm3P//ffP45+ibb/7XTJ8ePLZ&#10;zyajRs36+QcfXD60HHBAy/ubmpKrr05uv7383GusUWaPW3XVjhk3QEdwEFsPtMUWW+SNN97Ivf+c&#10;yHzcuOTTny7xXnXVZMyYsr97Zm655ZZssMEGnTDaZo8/Xm6ffrp9zz/33OT661ve9/77ZdfCPvsk&#10;F16YXH55cuyxyZprJqefPm/HC9CRBLwHWmeddbLuuuvmrLPOyv/+b7LJJuWyoJtvntx1V/Lxj8/8&#10;9WPGjMn999+ffffdt3MG/H/vW26femrOl3HOOWWWuaFDS7xHj05OPrlscTjiiOT//b95M1aAjibg&#10;PdQJJ5yQK698MRtv3JQXXki+9rUSs1ntU37vvfdy4IEHZvvtt8/mm2/eOYNNuXTpnXeW7ydMaN4d&#10;MLuuuipZYIES6r33LpvjjzyybE7v3Ts57bR5N2aAjiTgPdSwYV/I5z735UyZ8lj23/+lXHJJCdvM&#10;vP/++9lzzz3z0ksv5aKLLuqcgf7TnXe2PMK+PfvAW/PEE+W0uOWWa3n/Jz5RrqZ2zz1zPkaAziTg&#10;PcxTTyXf+16ywgrJdtvtlx13PCGXXfbRnHnmmZkyZUqbr3vooYey2Wab5Y477siNN96YFVdcsRNH&#10;PWOwr7pqzpYzaVLS1uRzyy9fDmoDqIGA9wAffFACuN125YjrH/2onIZ1yCF98tvfjsrxxx+f73zn&#10;O1l99dVz9NFH59prr80++zyTiRPvyrnnnpthw4Zl/fXXz8CBAzN27NhsuOGGnTr+qVOT//7vlvc9&#10;/XT7NqO//37yyivNXwssUOZ2b824cSXiADVwGlk39te/JhdfnFx6afLaa8339+5dDubq0ydJeuV7&#10;3/te9tprr5x//vm55ppr8qMf/ShTp05Nkiy++OLZZpttct1112Wnts4p62B33pm89NKM948alay3&#10;3sxfe+ONM24uf/XVGZ/3+uvJAw8kn/nMHA8ToFMJeDfTaJRznC+8MLnttvLnD9t//2TTTVvet9JK&#10;K+Wkk07KSSedlHfffTcTJ05M7969s+SSS3bKuGemrf3dV12VjBzZ9uuGD2/9/g8HPUkuuKCsmW+7&#10;7eyPD6ArCHg38+abyV57tf34EkvMPHpJMnDgwAwcOHDeDmwOtbb5fJqnn04efDD55Cdbf/zaa9v/&#10;PltvnWywQTmlDqAGAt7NTL+pvDUnn5zMByvV7TZ5cjngrrVN6IMHz/rI+fbabLN5sxyAzuIgtm5m&#10;/Pi2H9t883LBk5r075/cdNOMa8aLLVbuX2utrhkXQFcT8G6mrTXwvn3L1KL/nPq8KossUmL9sY+V&#10;P/fvn9x8c7k2eXu8917y2GPl+uYzc9xxNqED9RDwbqatNfDDDmu+Gll7NDW1fgBcV1lkkeT448v3&#10;O+/c/niffXaZXW7ttcv536utlvz8560/96mnTOQC1MM+8G5mt93KBUnGjy9fr79eDmw79tjZW87a&#10;ayennNL21ci6wrQLrLR3H/7vfpccemjZ+rD55uVDyQMPlN0Io0eXU+z6+j8AqJRfX93MMsuUq22R&#10;nHFG2WVw003lKPOkTNZy2GHJZZeVOdVHjRJxoE42odNtjR2bbLxxc7yTshl91Kjk3/+9nGa2337z&#10;164CgPay7kG39c47rU/akiQ/+EGZkW7kyLKP/NRTO3dsAHNLwGnVttsmyy7b1aOYO8sskzz/fNuP&#10;f//75RiB004rxw0A1ETAadXZZ3f1CObehhsm111XLmLS1oeRc88tjx96aLLKKp07PoC5YR843dbw&#10;4eXI87POavs5ffokl19eTrF76qnOGxvA3LIGTre1995lfvMBA2b+vIUWKqecXXCBA9qAegg43dYC&#10;C5Tz2dtj+eWTE0/s2PEAzEs2oQNAhQQcACpkEzqkTKv617+W7086qWvHAtAeAg5JrrwyufXW8r2A&#10;AzUQcEiy1VblGuMAtRBwSHLMMV09AoDZ4yA2AKiQgANAhTp1E/rEiZ35bnQ3TU3ldtKk2XvdP/6R&#10;XH99cu+9ybPPluuA9+qVLLxwsvLKZc70z3/ePnCgLp0W8AcfTB56qHx/0knJpZd21jvTHTQ1lauG&#10;JeU63s88076Lj5x/fvK975Voz8ygQcmPfpQceODcjxWgM3RKwB98sFyecvLk8uef/SwZPLj5FzLM&#10;TFNT8uUvJ3/8Y/nzpEnJZz6T3HbbzCM+alRy0EHlmuBHHZVsskkyZEiZ+7zRKNcLf+ml5J57SugP&#10;OqhcG3z33TvjpwKYOx0e8LFjk+22S/7+95b3n3560rt3csopHT0CajZlSrLnnsk117S8//nnk222&#10;KRFfccXWX3vaackSS5R/g8st1/pzhg4t/z733z9Za63yGgEHatDhB7E99NCM8Z7m9ts7+t3pDqat&#10;eX/YM8+UkLflkUeSHXdsO97TW3bZ8txHHpmzMQJ0tg4P+G67latCtWbEiI5+d2rXt2/yhS+0/thy&#10;yyWbbTbz17s8KNBddXjABw9OPvvZ1h/74hc7+t3pDtr6oDdiRNkN05Z11kn+8Ieyn3tWXnklueGG&#10;8hqAGnTKQWwjRiQ33dTyvg02SFZdtTPefUYLL5wMHHhHVlhhQJI2dqAy39hmm2TJJZPXX295/6y2&#10;4Bx5ZPmQuP76yTe/WQ5iW2KJ8t+/X7/k3XeTF18s+9Evuyx5443yGoAadErAd9utHOH7wQfN93Xl&#10;5vMVVkiWXvor2XHHQ5Ns1HUDoV369k2GDy9XDJumPZvPd9st+clPku9+NznhhJk/d/Dg5Kc/TXbd&#10;de7HC9AZOiXggwcnW2+d3Hhj8302nzM7RoxoGfA99pj55vNpvvGNZK+9yr+9e+9NnnuueUKhQYOS&#10;lVZKNtooGTas/BmgFp02kcuIEc0BX3vtrtt8Tp223roEdlp8Z2cLzqBB5fkOmgS6k06bC33XXZvX&#10;mIYN66x3pbvo16/sw06SBRdMNt20a8cD0NU6LeCDB5evJNl++856V7qTzTcvt6uu2r7N5wDdWaf+&#10;Glx66XLb1sxZMDPrrltu7X4B6IR94JdcUs6vTZpPAzrssM45YGjkyGSNNVp/rKmpKffee28uueSS&#10;Vh+/5Za18tRTy3Tg6Jhdb721YJKlM2bMxGy44RtJki23fDJrr/1i1w4MoJPcd999afrnpRl7NRod&#10;O1fVIYck55zTke/QtjFj2j7V6KKLLsq3v/3t9G5jW+w771ySyZN368DRMS8MHPjdLLDAT7p6GACd&#10;YurUqTnjjDOy3377rdmr0Wh06OFAP/1plnv00SzRke/Rlv32y9/WWSfvzslrzzorKzz9dBad12Ni&#10;3vr0p/Pyrrvmja4eB0Ane/D/A/V1jF8yz/F5AAAAAElFTkSuQmCCUEsBAi0AFAAGAAgAAAAhALGC&#10;Z7YKAQAAEwIAABMAAAAAAAAAAAAAAAAAAAAAAFtDb250ZW50X1R5cGVzXS54bWxQSwECLQAUAAYA&#10;CAAAACEAOP0h/9YAAACUAQAACwAAAAAAAAAAAAAAAAA7AQAAX3JlbHMvLnJlbHNQSwECLQAUAAYA&#10;CAAAACEAIHckdL8DAACyCAAADgAAAAAAAAAAAAAAAAA6AgAAZHJzL2Uyb0RvYy54bWxQSwECLQAU&#10;AAYACAAAACEAqiYOvrwAAAAhAQAAGQAAAAAAAAAAAAAAAAAlBgAAZHJzL19yZWxzL2Uyb0RvYy54&#10;bWwucmVsc1BLAQItABQABgAIAAAAIQBs3ZI/3AAAAAUBAAAPAAAAAAAAAAAAAAAAABgHAABkcnMv&#10;ZG93bnJldi54bWxQSwECLQAKAAAAAAAAACEAvEdyWdEqAADRKgAAFAAAAAAAAAAAAAAAAAAhCAAA&#10;ZHJzL21lZGlhL2ltYWdlMS5wbmdQSwUGAAAAAAYABgB8AQAAJDMAAAAA&#10;">
                <v:shape id="Picture 408" o:spid="_x0000_s1343" type="#_x0000_t75" style="position:absolute;width:24688;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oHwAAAANwAAAAPAAAAZHJzL2Rvd25yZXYueG1sRE/LqsIw&#10;EN0L/kMYwZ2misilGsUHguBGq6DuhmZsi82kNFGrX28Wwl0ezns6b0wpnlS7wrKCQT8CQZxaXXCm&#10;4HTc9P5AOI+ssbRMCt7kYD5rt6YYa/viAz0Tn4kQwi5GBbn3VSylS3My6Pq2Ig7czdYGfYB1JnWN&#10;rxBuSjmMorE0WHBoyLGiVU7pPXkYBdfP1qQ81tedvXzWw+X+/EguZ6W6nWYxAeGp8f/in3urFYyi&#10;sDacCUdAzr4AAAD//wMAUEsBAi0AFAAGAAgAAAAhANvh9svuAAAAhQEAABMAAAAAAAAAAAAAAAAA&#10;AAAAAFtDb250ZW50X1R5cGVzXS54bWxQSwECLQAUAAYACAAAACEAWvQsW78AAAAVAQAACwAAAAAA&#10;AAAAAAAAAAAfAQAAX3JlbHMvLnJlbHNQSwECLQAUAAYACAAAACEAeNpaB8AAAADcAAAADwAAAAAA&#10;AAAAAAAAAAAHAgAAZHJzL2Rvd25yZXYueG1sUEsFBgAAAAADAAMAtwAAAPQCAAAAAA==&#10;">
                  <v:imagedata r:id="rId321" o:title=""/>
                </v:shape>
                <v:shape id="Text Box 416" o:spid="_x0000_s1344" type="#_x0000_t202" style="position:absolute;left:1371;top:32461;width:23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7A4CFA0C" w14:textId="2E825899" w:rsidR="0007719E" w:rsidRPr="001A6756" w:rsidRDefault="0007719E" w:rsidP="00B20EA0">
                        <w:pPr>
                          <w:pStyle w:val="Caption"/>
                        </w:pPr>
                        <w:bookmarkStart w:id="474" w:name="_Ref8132840"/>
                        <w:bookmarkStart w:id="475" w:name="_Toc153980038"/>
                        <w:r>
                          <w:t xml:space="preserve">Figure </w:t>
                        </w:r>
                        <w:fldSimple w:instr=" SEQ Figure \* ARABIC ">
                          <w:r w:rsidR="000B1402">
                            <w:rPr>
                              <w:noProof/>
                            </w:rPr>
                            <w:t>71</w:t>
                          </w:r>
                        </w:fldSimple>
                        <w:bookmarkEnd w:id="474"/>
                        <w:r>
                          <w:t xml:space="preserve"> Wall dimensions, in inches</w:t>
                        </w:r>
                        <w:bookmarkEnd w:id="475"/>
                      </w:p>
                    </w:txbxContent>
                  </v:textbox>
                </v:shape>
                <w10:wrap type="tight" anchorx="margin"/>
              </v:group>
            </w:pict>
          </mc:Fallback>
        </mc:AlternateContent>
      </w:r>
    </w:p>
    <w:p w14:paraId="029C0E41" w14:textId="5A4E686D" w:rsidR="002B014E" w:rsidRDefault="00720660" w:rsidP="00720660">
      <w:r>
        <w:br w:type="page"/>
      </w:r>
    </w:p>
    <w:p w14:paraId="672DDADF" w14:textId="526F22EB" w:rsidR="006137B6" w:rsidRDefault="006137B6" w:rsidP="006137B6">
      <w:pPr>
        <w:pStyle w:val="Heading1"/>
        <w:numPr>
          <w:ilvl w:val="0"/>
          <w:numId w:val="2"/>
        </w:numPr>
      </w:pPr>
      <w:bookmarkStart w:id="476" w:name="_Toc153979891"/>
      <w:r>
        <w:lastRenderedPageBreak/>
        <w:t>Final assembly of the rig</w:t>
      </w:r>
      <w:bookmarkEnd w:id="476"/>
    </w:p>
    <w:p w14:paraId="65328E4D" w14:textId="5544FEC9" w:rsidR="006137B6" w:rsidRPr="00723735" w:rsidRDefault="006137B6" w:rsidP="006137B6">
      <w:pPr>
        <w:pStyle w:val="Heading2"/>
      </w:pPr>
      <w:bookmarkStart w:id="477" w:name="_Toc153979892"/>
      <w:r w:rsidRPr="003B39BF">
        <w:t>Full list of Materials</w:t>
      </w:r>
      <w:bookmarkEnd w:id="47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620"/>
        <w:gridCol w:w="2160"/>
        <w:gridCol w:w="4140"/>
      </w:tblGrid>
      <w:tr w:rsidR="006137B6" w:rsidRPr="00870698" w14:paraId="56EBA038" w14:textId="77777777" w:rsidTr="00740B62">
        <w:trPr>
          <w:tblHeader/>
        </w:trPr>
        <w:tc>
          <w:tcPr>
            <w:tcW w:w="450" w:type="dxa"/>
            <w:shd w:val="clear" w:color="auto" w:fill="auto"/>
            <w:vAlign w:val="center"/>
          </w:tcPr>
          <w:p w14:paraId="5F8A1263"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4EF047D1" w14:textId="77777777" w:rsidR="006137B6" w:rsidRPr="00870698" w:rsidRDefault="006137B6" w:rsidP="00CE6A77">
            <w:pPr>
              <w:pStyle w:val="NoSpacing"/>
              <w:rPr>
                <w:b/>
              </w:rPr>
            </w:pPr>
            <w:r w:rsidRPr="00870698">
              <w:rPr>
                <w:b/>
              </w:rPr>
              <w:t>Part Description</w:t>
            </w:r>
          </w:p>
        </w:tc>
        <w:tc>
          <w:tcPr>
            <w:tcW w:w="1620" w:type="dxa"/>
            <w:shd w:val="clear" w:color="auto" w:fill="auto"/>
            <w:vAlign w:val="center"/>
            <w:hideMark/>
          </w:tcPr>
          <w:p w14:paraId="72FFED52" w14:textId="77777777" w:rsidR="006137B6" w:rsidRDefault="006137B6" w:rsidP="00CE6A77">
            <w:pPr>
              <w:pStyle w:val="NoSpacing"/>
              <w:rPr>
                <w:b/>
              </w:rPr>
            </w:pPr>
            <w:r>
              <w:rPr>
                <w:b/>
              </w:rPr>
              <w:t>Manufacturer/</w:t>
            </w:r>
          </w:p>
          <w:p w14:paraId="5F405F2B" w14:textId="77777777" w:rsidR="006137B6" w:rsidRPr="00870698" w:rsidRDefault="006137B6" w:rsidP="00CE6A77">
            <w:pPr>
              <w:pStyle w:val="NoSpacing"/>
              <w:rPr>
                <w:b/>
              </w:rPr>
            </w:pPr>
            <w:r>
              <w:rPr>
                <w:b/>
              </w:rPr>
              <w:t>Supplier</w:t>
            </w:r>
          </w:p>
        </w:tc>
        <w:tc>
          <w:tcPr>
            <w:tcW w:w="2160" w:type="dxa"/>
            <w:shd w:val="clear" w:color="auto" w:fill="auto"/>
            <w:vAlign w:val="center"/>
            <w:hideMark/>
          </w:tcPr>
          <w:p w14:paraId="438FE28A"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01F2B3E2" w14:textId="7BBDB6AD" w:rsidR="006137B6" w:rsidRPr="00870698" w:rsidRDefault="006137B6" w:rsidP="00CE6A77">
            <w:pPr>
              <w:pStyle w:val="NoSpacing"/>
              <w:rPr>
                <w:b/>
              </w:rPr>
            </w:pPr>
            <w:r w:rsidRPr="00870698">
              <w:rPr>
                <w:b/>
              </w:rPr>
              <w:t>Datasheet</w:t>
            </w:r>
            <w:r>
              <w:rPr>
                <w:b/>
              </w:rPr>
              <w:t>/Drawing/Modification</w:t>
            </w:r>
          </w:p>
        </w:tc>
      </w:tr>
      <w:tr w:rsidR="006137B6" w:rsidRPr="003B39BF" w14:paraId="46D804BC" w14:textId="77777777" w:rsidTr="00740B62">
        <w:tc>
          <w:tcPr>
            <w:tcW w:w="450" w:type="dxa"/>
            <w:shd w:val="clear" w:color="auto" w:fill="auto"/>
            <w:vAlign w:val="center"/>
          </w:tcPr>
          <w:p w14:paraId="286E6A40" w14:textId="77777777" w:rsidR="006137B6" w:rsidRPr="00F36088" w:rsidRDefault="006137B6" w:rsidP="00CE6A77">
            <w:pPr>
              <w:pStyle w:val="NoSpacing"/>
              <w:numPr>
                <w:ilvl w:val="0"/>
                <w:numId w:val="5"/>
              </w:numPr>
            </w:pPr>
          </w:p>
        </w:tc>
        <w:tc>
          <w:tcPr>
            <w:tcW w:w="2520" w:type="dxa"/>
            <w:shd w:val="clear" w:color="auto" w:fill="auto"/>
            <w:vAlign w:val="center"/>
          </w:tcPr>
          <w:p w14:paraId="2EEEE4EE" w14:textId="272715B6" w:rsidR="006137B6" w:rsidRPr="009E0D3B" w:rsidRDefault="00CE6A77" w:rsidP="00CE6A77">
            <w:pPr>
              <w:pStyle w:val="NoSpacing"/>
            </w:pPr>
            <w:r>
              <w:t>Head</w:t>
            </w:r>
            <w:r w:rsidR="003430A6">
              <w:t>-fixed</w:t>
            </w:r>
            <w:r>
              <w:t xml:space="preserve"> rig base</w:t>
            </w:r>
          </w:p>
        </w:tc>
        <w:tc>
          <w:tcPr>
            <w:tcW w:w="1620" w:type="dxa"/>
            <w:shd w:val="clear" w:color="auto" w:fill="auto"/>
            <w:vAlign w:val="center"/>
          </w:tcPr>
          <w:p w14:paraId="1DD14379" w14:textId="77777777" w:rsidR="006137B6" w:rsidRDefault="006137B6" w:rsidP="00CE6A77">
            <w:pPr>
              <w:pStyle w:val="NoSpacing"/>
            </w:pPr>
          </w:p>
        </w:tc>
        <w:tc>
          <w:tcPr>
            <w:tcW w:w="2160" w:type="dxa"/>
            <w:shd w:val="clear" w:color="auto" w:fill="auto"/>
            <w:vAlign w:val="center"/>
          </w:tcPr>
          <w:p w14:paraId="0016379A" w14:textId="77777777" w:rsidR="006137B6" w:rsidRDefault="006137B6" w:rsidP="00CE6A77">
            <w:pPr>
              <w:pStyle w:val="NoSpacing"/>
            </w:pPr>
          </w:p>
        </w:tc>
        <w:tc>
          <w:tcPr>
            <w:tcW w:w="4140" w:type="dxa"/>
            <w:shd w:val="clear" w:color="auto" w:fill="auto"/>
            <w:vAlign w:val="center"/>
          </w:tcPr>
          <w:p w14:paraId="6F5FBCB9" w14:textId="2BD12ABE" w:rsidR="006137B6" w:rsidRPr="00054776" w:rsidRDefault="00CE6A77" w:rsidP="004564F1">
            <w:pPr>
              <w:pStyle w:val="NoSpacing"/>
            </w:pPr>
            <w:r>
              <w:t xml:space="preserve">See </w:t>
            </w:r>
            <w:r w:rsidR="004564F1">
              <w:fldChar w:fldCharType="begin"/>
            </w:r>
            <w:r w:rsidR="004564F1">
              <w:instrText xml:space="preserve"> REF _Ref519189776 \h </w:instrText>
            </w:r>
            <w:r w:rsidR="004564F1">
              <w:fldChar w:fldCharType="separate"/>
            </w:r>
            <w:r w:rsidR="00124BB3">
              <w:t>Constructing the rig base</w:t>
            </w:r>
            <w:r w:rsidR="004564F1">
              <w:fldChar w:fldCharType="end"/>
            </w:r>
          </w:p>
        </w:tc>
      </w:tr>
      <w:tr w:rsidR="006137B6" w:rsidRPr="003B39BF" w14:paraId="4CA34BE6" w14:textId="77777777" w:rsidTr="00740B62">
        <w:tc>
          <w:tcPr>
            <w:tcW w:w="450" w:type="dxa"/>
            <w:shd w:val="clear" w:color="auto" w:fill="auto"/>
            <w:vAlign w:val="center"/>
            <w:hideMark/>
          </w:tcPr>
          <w:p w14:paraId="683A8DC4" w14:textId="77777777" w:rsidR="006137B6" w:rsidRPr="00F36088" w:rsidRDefault="006137B6" w:rsidP="00CE6A77">
            <w:pPr>
              <w:pStyle w:val="NoSpacing"/>
              <w:numPr>
                <w:ilvl w:val="0"/>
                <w:numId w:val="5"/>
              </w:numPr>
            </w:pPr>
          </w:p>
        </w:tc>
        <w:tc>
          <w:tcPr>
            <w:tcW w:w="2520" w:type="dxa"/>
            <w:shd w:val="clear" w:color="auto" w:fill="auto"/>
            <w:vAlign w:val="center"/>
          </w:tcPr>
          <w:p w14:paraId="295D8081" w14:textId="61FCFE93" w:rsidR="006137B6" w:rsidRPr="00054776" w:rsidRDefault="00CE6A77" w:rsidP="00CE6A77">
            <w:pPr>
              <w:pStyle w:val="NoSpacing"/>
            </w:pPr>
            <w:r>
              <w:t>Head</w:t>
            </w:r>
            <w:r w:rsidR="003430A6">
              <w:t>-</w:t>
            </w:r>
            <w:r>
              <w:t>fixing assemblies (left and right)</w:t>
            </w:r>
          </w:p>
        </w:tc>
        <w:tc>
          <w:tcPr>
            <w:tcW w:w="1620" w:type="dxa"/>
            <w:shd w:val="clear" w:color="auto" w:fill="auto"/>
            <w:vAlign w:val="center"/>
          </w:tcPr>
          <w:p w14:paraId="0317A8B6" w14:textId="77777777" w:rsidR="006137B6" w:rsidRPr="00054776" w:rsidRDefault="006137B6" w:rsidP="00CE6A77">
            <w:pPr>
              <w:pStyle w:val="NoSpacing"/>
            </w:pPr>
          </w:p>
        </w:tc>
        <w:tc>
          <w:tcPr>
            <w:tcW w:w="2160" w:type="dxa"/>
            <w:shd w:val="clear" w:color="auto" w:fill="auto"/>
            <w:vAlign w:val="center"/>
          </w:tcPr>
          <w:p w14:paraId="3DB00B69" w14:textId="77777777" w:rsidR="006137B6" w:rsidRPr="00054776" w:rsidRDefault="006137B6" w:rsidP="00CE6A77">
            <w:pPr>
              <w:pStyle w:val="NoSpacing"/>
            </w:pPr>
          </w:p>
        </w:tc>
        <w:tc>
          <w:tcPr>
            <w:tcW w:w="4140" w:type="dxa"/>
            <w:shd w:val="clear" w:color="auto" w:fill="auto"/>
            <w:vAlign w:val="center"/>
          </w:tcPr>
          <w:p w14:paraId="25B284F4" w14:textId="01E0FC83" w:rsidR="006137B6" w:rsidRPr="00054776" w:rsidRDefault="00CE6A77" w:rsidP="004564F1">
            <w:pPr>
              <w:pStyle w:val="NoSpacing"/>
            </w:pPr>
            <w:r>
              <w:t xml:space="preserve">See </w:t>
            </w:r>
            <w:r w:rsidR="004564F1">
              <w:fldChar w:fldCharType="begin"/>
            </w:r>
            <w:r w:rsidR="004564F1">
              <w:instrText xml:space="preserve"> REF _Ref519189789 \h </w:instrText>
            </w:r>
            <w:r w:rsidR="004564F1">
              <w:fldChar w:fldCharType="separate"/>
            </w:r>
            <w:r w:rsidR="00124BB3">
              <w:t>Constructing the head-fixing assemblies</w:t>
            </w:r>
            <w:r w:rsidR="004564F1">
              <w:fldChar w:fldCharType="end"/>
            </w:r>
          </w:p>
        </w:tc>
      </w:tr>
      <w:tr w:rsidR="004564F1" w:rsidRPr="003B39BF" w14:paraId="7520C58E" w14:textId="77777777" w:rsidTr="00740B62">
        <w:tc>
          <w:tcPr>
            <w:tcW w:w="450" w:type="dxa"/>
            <w:shd w:val="clear" w:color="auto" w:fill="auto"/>
            <w:vAlign w:val="center"/>
          </w:tcPr>
          <w:p w14:paraId="665C6EA2" w14:textId="77777777" w:rsidR="004564F1" w:rsidRPr="00F36088" w:rsidRDefault="004564F1" w:rsidP="00CE6A77">
            <w:pPr>
              <w:pStyle w:val="NoSpacing"/>
              <w:numPr>
                <w:ilvl w:val="0"/>
                <w:numId w:val="5"/>
              </w:numPr>
            </w:pPr>
          </w:p>
        </w:tc>
        <w:tc>
          <w:tcPr>
            <w:tcW w:w="2520" w:type="dxa"/>
            <w:shd w:val="clear" w:color="auto" w:fill="auto"/>
            <w:vAlign w:val="center"/>
          </w:tcPr>
          <w:p w14:paraId="030D1785" w14:textId="55E9F2FB" w:rsidR="004564F1" w:rsidRDefault="004564F1" w:rsidP="00CE6A77">
            <w:pPr>
              <w:pStyle w:val="NoSpacing"/>
            </w:pPr>
            <w:r>
              <w:t>Touchposts and mirror mount</w:t>
            </w:r>
          </w:p>
        </w:tc>
        <w:tc>
          <w:tcPr>
            <w:tcW w:w="1620" w:type="dxa"/>
            <w:shd w:val="clear" w:color="auto" w:fill="auto"/>
            <w:vAlign w:val="center"/>
          </w:tcPr>
          <w:p w14:paraId="284BF48D" w14:textId="77777777" w:rsidR="004564F1" w:rsidRPr="00054776" w:rsidRDefault="004564F1" w:rsidP="00CE6A77">
            <w:pPr>
              <w:pStyle w:val="NoSpacing"/>
            </w:pPr>
          </w:p>
        </w:tc>
        <w:tc>
          <w:tcPr>
            <w:tcW w:w="2160" w:type="dxa"/>
            <w:shd w:val="clear" w:color="auto" w:fill="auto"/>
            <w:vAlign w:val="center"/>
          </w:tcPr>
          <w:p w14:paraId="04F197A6" w14:textId="77777777" w:rsidR="004564F1" w:rsidRPr="00054776" w:rsidRDefault="004564F1" w:rsidP="00CE6A77">
            <w:pPr>
              <w:pStyle w:val="NoSpacing"/>
            </w:pPr>
          </w:p>
        </w:tc>
        <w:tc>
          <w:tcPr>
            <w:tcW w:w="4140" w:type="dxa"/>
            <w:shd w:val="clear" w:color="auto" w:fill="auto"/>
            <w:vAlign w:val="center"/>
          </w:tcPr>
          <w:p w14:paraId="43537E4A" w14:textId="072CB8AE" w:rsidR="004564F1" w:rsidRDefault="004564F1" w:rsidP="004564F1">
            <w:pPr>
              <w:pStyle w:val="NoSpacing"/>
            </w:pPr>
            <w:r>
              <w:t xml:space="preserve">See </w:t>
            </w:r>
            <w:r>
              <w:fldChar w:fldCharType="begin"/>
            </w:r>
            <w:r>
              <w:instrText xml:space="preserve"> REF _Ref519189827 \h </w:instrText>
            </w:r>
            <w:r>
              <w:fldChar w:fldCharType="separate"/>
            </w:r>
            <w:r w:rsidR="00124BB3">
              <w:t>Constructing the touchposts and mirror mount</w:t>
            </w:r>
            <w:r>
              <w:fldChar w:fldCharType="end"/>
            </w:r>
          </w:p>
        </w:tc>
      </w:tr>
      <w:tr w:rsidR="006137B6" w:rsidRPr="003B39BF" w14:paraId="42580BF4" w14:textId="77777777" w:rsidTr="00740B62">
        <w:tc>
          <w:tcPr>
            <w:tcW w:w="450" w:type="dxa"/>
            <w:shd w:val="clear" w:color="auto" w:fill="auto"/>
            <w:vAlign w:val="center"/>
          </w:tcPr>
          <w:p w14:paraId="2FA3866E" w14:textId="77777777" w:rsidR="006137B6" w:rsidRPr="00F36088" w:rsidRDefault="006137B6" w:rsidP="00CE6A77">
            <w:pPr>
              <w:pStyle w:val="NoSpacing"/>
              <w:numPr>
                <w:ilvl w:val="0"/>
                <w:numId w:val="5"/>
              </w:numPr>
            </w:pPr>
          </w:p>
        </w:tc>
        <w:tc>
          <w:tcPr>
            <w:tcW w:w="2520" w:type="dxa"/>
            <w:shd w:val="clear" w:color="auto" w:fill="auto"/>
            <w:vAlign w:val="center"/>
          </w:tcPr>
          <w:p w14:paraId="2F68F591" w14:textId="009AC55E" w:rsidR="006137B6" w:rsidRDefault="004564F1" w:rsidP="00CE6A77">
            <w:pPr>
              <w:pStyle w:val="NoSpacing"/>
            </w:pPr>
            <w:r>
              <w:t>Water reservoir</w:t>
            </w:r>
          </w:p>
        </w:tc>
        <w:tc>
          <w:tcPr>
            <w:tcW w:w="1620" w:type="dxa"/>
            <w:shd w:val="clear" w:color="auto" w:fill="auto"/>
            <w:vAlign w:val="center"/>
          </w:tcPr>
          <w:p w14:paraId="68A179B7" w14:textId="77777777" w:rsidR="006137B6" w:rsidRDefault="006137B6" w:rsidP="00CE6A77">
            <w:pPr>
              <w:pStyle w:val="NoSpacing"/>
            </w:pPr>
          </w:p>
        </w:tc>
        <w:tc>
          <w:tcPr>
            <w:tcW w:w="2160" w:type="dxa"/>
            <w:shd w:val="clear" w:color="auto" w:fill="auto"/>
            <w:vAlign w:val="center"/>
          </w:tcPr>
          <w:p w14:paraId="15C74A9C" w14:textId="77777777" w:rsidR="006137B6" w:rsidRDefault="006137B6" w:rsidP="00CE6A77">
            <w:pPr>
              <w:pStyle w:val="NoSpacing"/>
            </w:pPr>
          </w:p>
        </w:tc>
        <w:tc>
          <w:tcPr>
            <w:tcW w:w="4140" w:type="dxa"/>
            <w:shd w:val="clear" w:color="auto" w:fill="auto"/>
            <w:vAlign w:val="center"/>
          </w:tcPr>
          <w:p w14:paraId="1985F015" w14:textId="1CD90676" w:rsidR="006137B6" w:rsidRPr="00054776" w:rsidRDefault="004564F1" w:rsidP="004564F1">
            <w:pPr>
              <w:pStyle w:val="NoSpacing"/>
            </w:pPr>
            <w:r>
              <w:t xml:space="preserve">See </w:t>
            </w:r>
            <w:r>
              <w:fldChar w:fldCharType="begin"/>
            </w:r>
            <w:r>
              <w:instrText xml:space="preserve"> REF _Ref519189865 \h </w:instrText>
            </w:r>
            <w:r>
              <w:fldChar w:fldCharType="separate"/>
            </w:r>
            <w:r w:rsidR="00124BB3">
              <w:t>Constructing the water reservoir</w:t>
            </w:r>
            <w:r>
              <w:fldChar w:fldCharType="end"/>
            </w:r>
          </w:p>
        </w:tc>
      </w:tr>
      <w:tr w:rsidR="006137B6" w:rsidRPr="003B39BF" w14:paraId="31ED61C1" w14:textId="77777777" w:rsidTr="00740B62">
        <w:tc>
          <w:tcPr>
            <w:tcW w:w="450" w:type="dxa"/>
            <w:shd w:val="clear" w:color="auto" w:fill="auto"/>
            <w:vAlign w:val="center"/>
          </w:tcPr>
          <w:p w14:paraId="46CF5D91" w14:textId="77777777" w:rsidR="006137B6" w:rsidRPr="00F36088" w:rsidRDefault="006137B6" w:rsidP="00CE6A77">
            <w:pPr>
              <w:pStyle w:val="NoSpacing"/>
              <w:numPr>
                <w:ilvl w:val="0"/>
                <w:numId w:val="5"/>
              </w:numPr>
            </w:pPr>
          </w:p>
        </w:tc>
        <w:tc>
          <w:tcPr>
            <w:tcW w:w="2520" w:type="dxa"/>
            <w:shd w:val="clear" w:color="auto" w:fill="auto"/>
            <w:vAlign w:val="center"/>
          </w:tcPr>
          <w:p w14:paraId="1C4559EC" w14:textId="6BE1DA50" w:rsidR="006137B6" w:rsidRDefault="004564F1" w:rsidP="004564F1">
            <w:pPr>
              <w:pStyle w:val="NoSpacing"/>
            </w:pPr>
            <w:r>
              <w:t>Lick spout</w:t>
            </w:r>
            <w:r w:rsidR="002E523E">
              <w:t>, lick sensor, and solenoid valve</w:t>
            </w:r>
          </w:p>
        </w:tc>
        <w:tc>
          <w:tcPr>
            <w:tcW w:w="1620" w:type="dxa"/>
            <w:shd w:val="clear" w:color="auto" w:fill="auto"/>
            <w:vAlign w:val="center"/>
          </w:tcPr>
          <w:p w14:paraId="2B9768D6" w14:textId="77777777" w:rsidR="006137B6" w:rsidRDefault="006137B6" w:rsidP="00CE6A77">
            <w:pPr>
              <w:pStyle w:val="NoSpacing"/>
            </w:pPr>
          </w:p>
        </w:tc>
        <w:tc>
          <w:tcPr>
            <w:tcW w:w="2160" w:type="dxa"/>
            <w:shd w:val="clear" w:color="auto" w:fill="auto"/>
            <w:vAlign w:val="center"/>
          </w:tcPr>
          <w:p w14:paraId="6A9D92C3" w14:textId="77777777" w:rsidR="006137B6" w:rsidRDefault="006137B6" w:rsidP="00CE6A77">
            <w:pPr>
              <w:pStyle w:val="NoSpacing"/>
            </w:pPr>
          </w:p>
        </w:tc>
        <w:tc>
          <w:tcPr>
            <w:tcW w:w="4140" w:type="dxa"/>
            <w:shd w:val="clear" w:color="auto" w:fill="auto"/>
            <w:vAlign w:val="center"/>
          </w:tcPr>
          <w:p w14:paraId="3A142572" w14:textId="573C3C4E" w:rsidR="006137B6" w:rsidRPr="00054776" w:rsidRDefault="004564F1" w:rsidP="00CE6A77">
            <w:pPr>
              <w:pStyle w:val="NoSpacing"/>
            </w:pPr>
            <w:r>
              <w:t xml:space="preserve">See </w:t>
            </w:r>
            <w:r>
              <w:fldChar w:fldCharType="begin"/>
            </w:r>
            <w:r>
              <w:instrText xml:space="preserve"> REF _Ref519189877 \h </w:instrText>
            </w:r>
            <w:r>
              <w:fldChar w:fldCharType="separate"/>
            </w:r>
            <w:r w:rsidR="00124BB3">
              <w:t>Constructing the lick spout</w:t>
            </w:r>
            <w:r>
              <w:fldChar w:fldCharType="end"/>
            </w:r>
          </w:p>
        </w:tc>
      </w:tr>
      <w:tr w:rsidR="006137B6" w:rsidRPr="003B39BF" w14:paraId="472CFBC7" w14:textId="77777777" w:rsidTr="00740B62">
        <w:tc>
          <w:tcPr>
            <w:tcW w:w="450" w:type="dxa"/>
            <w:shd w:val="clear" w:color="auto" w:fill="auto"/>
            <w:vAlign w:val="center"/>
          </w:tcPr>
          <w:p w14:paraId="7ACBECB2" w14:textId="77777777" w:rsidR="006137B6" w:rsidRPr="00F36088" w:rsidRDefault="006137B6" w:rsidP="00CE6A77">
            <w:pPr>
              <w:pStyle w:val="NoSpacing"/>
              <w:numPr>
                <w:ilvl w:val="0"/>
                <w:numId w:val="5"/>
              </w:numPr>
            </w:pPr>
          </w:p>
        </w:tc>
        <w:tc>
          <w:tcPr>
            <w:tcW w:w="2520" w:type="dxa"/>
            <w:shd w:val="clear" w:color="auto" w:fill="auto"/>
            <w:vAlign w:val="center"/>
          </w:tcPr>
          <w:p w14:paraId="7C4462B8" w14:textId="2C93577C" w:rsidR="006137B6" w:rsidRDefault="004564F1" w:rsidP="00CE6A77">
            <w:pPr>
              <w:pStyle w:val="NoSpacing"/>
            </w:pPr>
            <w:r>
              <w:t>Mirror with magnet mount</w:t>
            </w:r>
          </w:p>
        </w:tc>
        <w:tc>
          <w:tcPr>
            <w:tcW w:w="1620" w:type="dxa"/>
            <w:shd w:val="clear" w:color="auto" w:fill="auto"/>
            <w:vAlign w:val="center"/>
          </w:tcPr>
          <w:p w14:paraId="668C28FF" w14:textId="77777777" w:rsidR="006137B6" w:rsidRPr="00054776" w:rsidRDefault="006137B6" w:rsidP="00CE6A77">
            <w:pPr>
              <w:pStyle w:val="NoSpacing"/>
            </w:pPr>
          </w:p>
        </w:tc>
        <w:tc>
          <w:tcPr>
            <w:tcW w:w="2160" w:type="dxa"/>
            <w:shd w:val="clear" w:color="auto" w:fill="auto"/>
            <w:vAlign w:val="center"/>
          </w:tcPr>
          <w:p w14:paraId="2A0DBE17" w14:textId="77777777" w:rsidR="006137B6" w:rsidRPr="00054776" w:rsidRDefault="006137B6" w:rsidP="00CE6A77">
            <w:pPr>
              <w:pStyle w:val="NoSpacing"/>
            </w:pPr>
          </w:p>
        </w:tc>
        <w:tc>
          <w:tcPr>
            <w:tcW w:w="4140" w:type="dxa"/>
            <w:shd w:val="clear" w:color="auto" w:fill="auto"/>
            <w:vAlign w:val="center"/>
          </w:tcPr>
          <w:p w14:paraId="6C425111" w14:textId="0D24E9D7" w:rsidR="006137B6" w:rsidRPr="00054776" w:rsidRDefault="006137B6" w:rsidP="00CE6A77">
            <w:pPr>
              <w:pStyle w:val="NoSpacing"/>
            </w:pPr>
          </w:p>
        </w:tc>
      </w:tr>
      <w:tr w:rsidR="006137B6" w:rsidRPr="003B39BF" w14:paraId="30397A92" w14:textId="77777777" w:rsidTr="00740B62">
        <w:tc>
          <w:tcPr>
            <w:tcW w:w="450" w:type="dxa"/>
            <w:shd w:val="clear" w:color="auto" w:fill="auto"/>
            <w:vAlign w:val="center"/>
          </w:tcPr>
          <w:p w14:paraId="23C3CBD9" w14:textId="77777777" w:rsidR="006137B6" w:rsidRPr="00F36088" w:rsidRDefault="006137B6" w:rsidP="00CE6A77">
            <w:pPr>
              <w:pStyle w:val="NoSpacing"/>
              <w:numPr>
                <w:ilvl w:val="0"/>
                <w:numId w:val="5"/>
              </w:numPr>
            </w:pPr>
          </w:p>
        </w:tc>
        <w:tc>
          <w:tcPr>
            <w:tcW w:w="2520" w:type="dxa"/>
            <w:shd w:val="clear" w:color="auto" w:fill="auto"/>
            <w:vAlign w:val="center"/>
          </w:tcPr>
          <w:p w14:paraId="29701368" w14:textId="58606E0A" w:rsidR="006137B6" w:rsidRDefault="004564F1" w:rsidP="00CE6A77">
            <w:pPr>
              <w:pStyle w:val="NoSpacing"/>
            </w:pPr>
            <w:r>
              <w:t>Masking light</w:t>
            </w:r>
          </w:p>
        </w:tc>
        <w:tc>
          <w:tcPr>
            <w:tcW w:w="1620" w:type="dxa"/>
            <w:shd w:val="clear" w:color="auto" w:fill="auto"/>
            <w:vAlign w:val="center"/>
          </w:tcPr>
          <w:p w14:paraId="4BA552E0" w14:textId="77777777" w:rsidR="006137B6" w:rsidRPr="00054776" w:rsidRDefault="006137B6" w:rsidP="00CE6A77">
            <w:pPr>
              <w:pStyle w:val="NoSpacing"/>
            </w:pPr>
          </w:p>
        </w:tc>
        <w:tc>
          <w:tcPr>
            <w:tcW w:w="2160" w:type="dxa"/>
            <w:shd w:val="clear" w:color="auto" w:fill="auto"/>
            <w:vAlign w:val="center"/>
          </w:tcPr>
          <w:p w14:paraId="206929E7" w14:textId="77777777" w:rsidR="006137B6" w:rsidRPr="00054776" w:rsidRDefault="006137B6" w:rsidP="00CE6A77">
            <w:pPr>
              <w:pStyle w:val="NoSpacing"/>
            </w:pPr>
          </w:p>
        </w:tc>
        <w:tc>
          <w:tcPr>
            <w:tcW w:w="4140" w:type="dxa"/>
            <w:shd w:val="clear" w:color="auto" w:fill="auto"/>
            <w:vAlign w:val="center"/>
          </w:tcPr>
          <w:p w14:paraId="7D79442D" w14:textId="1805CC03" w:rsidR="006137B6" w:rsidRPr="00054776" w:rsidRDefault="004564F1" w:rsidP="00CE6A77">
            <w:pPr>
              <w:pStyle w:val="NoSpacing"/>
            </w:pPr>
            <w:r>
              <w:t xml:space="preserve">See </w:t>
            </w:r>
            <w:r>
              <w:fldChar w:fldCharType="begin"/>
            </w:r>
            <w:r>
              <w:instrText xml:space="preserve"> REF _Ref519190231 \h </w:instrText>
            </w:r>
            <w:r>
              <w:fldChar w:fldCharType="separate"/>
            </w:r>
            <w:r w:rsidR="00124BB3">
              <w:t>Building the masking light</w:t>
            </w:r>
            <w:r>
              <w:fldChar w:fldCharType="end"/>
            </w:r>
          </w:p>
        </w:tc>
      </w:tr>
      <w:tr w:rsidR="006137B6" w:rsidRPr="003B39BF" w14:paraId="5E84E81D" w14:textId="77777777" w:rsidTr="00740B62">
        <w:tc>
          <w:tcPr>
            <w:tcW w:w="450" w:type="dxa"/>
            <w:shd w:val="clear" w:color="auto" w:fill="auto"/>
            <w:vAlign w:val="center"/>
          </w:tcPr>
          <w:p w14:paraId="281FEF35" w14:textId="77777777" w:rsidR="006137B6" w:rsidRPr="00F36088" w:rsidRDefault="006137B6" w:rsidP="00CE6A77">
            <w:pPr>
              <w:pStyle w:val="NoSpacing"/>
              <w:numPr>
                <w:ilvl w:val="0"/>
                <w:numId w:val="5"/>
              </w:numPr>
            </w:pPr>
          </w:p>
        </w:tc>
        <w:tc>
          <w:tcPr>
            <w:tcW w:w="2520" w:type="dxa"/>
            <w:shd w:val="clear" w:color="auto" w:fill="auto"/>
            <w:vAlign w:val="center"/>
          </w:tcPr>
          <w:p w14:paraId="6C28989F" w14:textId="34BBE794" w:rsidR="006137B6" w:rsidRDefault="004564F1" w:rsidP="00CE6A77">
            <w:pPr>
              <w:pStyle w:val="NoSpacing"/>
            </w:pPr>
            <w:r>
              <w:t>Audio cue system</w:t>
            </w:r>
          </w:p>
        </w:tc>
        <w:tc>
          <w:tcPr>
            <w:tcW w:w="1620" w:type="dxa"/>
            <w:shd w:val="clear" w:color="auto" w:fill="auto"/>
            <w:vAlign w:val="center"/>
          </w:tcPr>
          <w:p w14:paraId="6C73F9D4" w14:textId="77777777" w:rsidR="006137B6" w:rsidRPr="00054776" w:rsidRDefault="006137B6" w:rsidP="00CE6A77">
            <w:pPr>
              <w:pStyle w:val="NoSpacing"/>
            </w:pPr>
          </w:p>
        </w:tc>
        <w:tc>
          <w:tcPr>
            <w:tcW w:w="2160" w:type="dxa"/>
            <w:shd w:val="clear" w:color="auto" w:fill="auto"/>
            <w:vAlign w:val="center"/>
          </w:tcPr>
          <w:p w14:paraId="384433C6" w14:textId="0F5E2B1E" w:rsidR="006137B6" w:rsidRPr="00054776" w:rsidRDefault="006137B6" w:rsidP="00CE6A77">
            <w:pPr>
              <w:pStyle w:val="NoSpacing"/>
            </w:pPr>
          </w:p>
        </w:tc>
        <w:tc>
          <w:tcPr>
            <w:tcW w:w="4140" w:type="dxa"/>
            <w:shd w:val="clear" w:color="auto" w:fill="auto"/>
            <w:vAlign w:val="center"/>
          </w:tcPr>
          <w:p w14:paraId="2B831337" w14:textId="4479E17C" w:rsidR="006137B6" w:rsidRPr="00054776" w:rsidRDefault="004564F1" w:rsidP="00CE6A77">
            <w:pPr>
              <w:pStyle w:val="NoSpacing"/>
            </w:pPr>
            <w:r>
              <w:t xml:space="preserve">See </w:t>
            </w:r>
            <w:r>
              <w:fldChar w:fldCharType="begin"/>
            </w:r>
            <w:r>
              <w:instrText xml:space="preserve"> REF _Ref519190245 \h </w:instrText>
            </w:r>
            <w:r>
              <w:fldChar w:fldCharType="separate"/>
            </w:r>
            <w:r w:rsidR="00124BB3">
              <w:t>Constructing the audio cue system</w:t>
            </w:r>
            <w:r>
              <w:fldChar w:fldCharType="end"/>
            </w:r>
          </w:p>
        </w:tc>
      </w:tr>
      <w:tr w:rsidR="004564F1" w:rsidRPr="003B39BF" w14:paraId="6AC232C7" w14:textId="77777777" w:rsidTr="00740B62">
        <w:tc>
          <w:tcPr>
            <w:tcW w:w="450" w:type="dxa"/>
            <w:shd w:val="clear" w:color="auto" w:fill="auto"/>
            <w:vAlign w:val="center"/>
          </w:tcPr>
          <w:p w14:paraId="00F12B14" w14:textId="77777777" w:rsidR="004564F1" w:rsidRPr="00F36088" w:rsidRDefault="004564F1" w:rsidP="00CE6A77">
            <w:pPr>
              <w:pStyle w:val="NoSpacing"/>
              <w:numPr>
                <w:ilvl w:val="0"/>
                <w:numId w:val="5"/>
              </w:numPr>
            </w:pPr>
          </w:p>
        </w:tc>
        <w:tc>
          <w:tcPr>
            <w:tcW w:w="2520" w:type="dxa"/>
            <w:shd w:val="clear" w:color="auto" w:fill="auto"/>
            <w:vAlign w:val="center"/>
          </w:tcPr>
          <w:p w14:paraId="3F0E3E2F" w14:textId="246A9488" w:rsidR="004564F1" w:rsidRDefault="004564F1" w:rsidP="00CE6A77">
            <w:pPr>
              <w:pStyle w:val="NoSpacing"/>
            </w:pPr>
            <w:r>
              <w:t>Joystick board</w:t>
            </w:r>
          </w:p>
        </w:tc>
        <w:tc>
          <w:tcPr>
            <w:tcW w:w="1620" w:type="dxa"/>
            <w:shd w:val="clear" w:color="auto" w:fill="auto"/>
            <w:vAlign w:val="center"/>
          </w:tcPr>
          <w:p w14:paraId="20747974" w14:textId="77777777" w:rsidR="004564F1" w:rsidRPr="00054776" w:rsidRDefault="004564F1" w:rsidP="00CE6A77">
            <w:pPr>
              <w:pStyle w:val="NoSpacing"/>
            </w:pPr>
          </w:p>
        </w:tc>
        <w:tc>
          <w:tcPr>
            <w:tcW w:w="2160" w:type="dxa"/>
            <w:shd w:val="clear" w:color="auto" w:fill="auto"/>
            <w:vAlign w:val="center"/>
          </w:tcPr>
          <w:p w14:paraId="2F64170E" w14:textId="3C2B533C" w:rsidR="004564F1" w:rsidRPr="00054776" w:rsidRDefault="004564F1" w:rsidP="00CE6A77">
            <w:pPr>
              <w:pStyle w:val="NoSpacing"/>
            </w:pPr>
          </w:p>
        </w:tc>
        <w:tc>
          <w:tcPr>
            <w:tcW w:w="4140" w:type="dxa"/>
            <w:shd w:val="clear" w:color="auto" w:fill="auto"/>
            <w:vAlign w:val="center"/>
          </w:tcPr>
          <w:p w14:paraId="2DD54B9B" w14:textId="592B7CC4" w:rsidR="004564F1" w:rsidRDefault="004564F1" w:rsidP="007E127A">
            <w:pPr>
              <w:pStyle w:val="NoSpacing"/>
            </w:pPr>
            <w:r>
              <w:t xml:space="preserve">See </w:t>
            </w:r>
            <w:r w:rsidR="007E127A">
              <w:fldChar w:fldCharType="begin"/>
            </w:r>
            <w:r w:rsidR="007E127A">
              <w:instrText xml:space="preserve"> REF _Ref519245810 \h </w:instrText>
            </w:r>
            <w:r w:rsidR="007E127A">
              <w:fldChar w:fldCharType="separate"/>
            </w:r>
            <w:r w:rsidR="00124BB3">
              <w:t>Building a joystick board</w:t>
            </w:r>
            <w:r w:rsidR="007E127A">
              <w:fldChar w:fldCharType="end"/>
            </w:r>
          </w:p>
        </w:tc>
      </w:tr>
      <w:tr w:rsidR="004564F1" w:rsidRPr="003B39BF" w14:paraId="1C695968" w14:textId="77777777" w:rsidTr="00740B62">
        <w:tc>
          <w:tcPr>
            <w:tcW w:w="450" w:type="dxa"/>
            <w:shd w:val="clear" w:color="auto" w:fill="auto"/>
            <w:vAlign w:val="center"/>
          </w:tcPr>
          <w:p w14:paraId="48AFAFA0" w14:textId="77777777" w:rsidR="004564F1" w:rsidRPr="00F36088" w:rsidRDefault="004564F1" w:rsidP="00CE6A77">
            <w:pPr>
              <w:pStyle w:val="NoSpacing"/>
              <w:numPr>
                <w:ilvl w:val="0"/>
                <w:numId w:val="5"/>
              </w:numPr>
            </w:pPr>
          </w:p>
        </w:tc>
        <w:tc>
          <w:tcPr>
            <w:tcW w:w="2520" w:type="dxa"/>
            <w:shd w:val="clear" w:color="auto" w:fill="auto"/>
            <w:vAlign w:val="center"/>
          </w:tcPr>
          <w:p w14:paraId="16F16013" w14:textId="34DD9722" w:rsidR="004564F1" w:rsidRDefault="004564F1" w:rsidP="004564F1">
            <w:pPr>
              <w:pStyle w:val="NoSpacing"/>
            </w:pPr>
            <w:r>
              <w:t>Joystick board adapter for second touchpost</w:t>
            </w:r>
          </w:p>
        </w:tc>
        <w:tc>
          <w:tcPr>
            <w:tcW w:w="1620" w:type="dxa"/>
            <w:shd w:val="clear" w:color="auto" w:fill="auto"/>
            <w:vAlign w:val="center"/>
          </w:tcPr>
          <w:p w14:paraId="44FF6F4D" w14:textId="77777777" w:rsidR="004564F1" w:rsidRPr="00054776" w:rsidRDefault="004564F1" w:rsidP="00CE6A77">
            <w:pPr>
              <w:pStyle w:val="NoSpacing"/>
            </w:pPr>
          </w:p>
        </w:tc>
        <w:tc>
          <w:tcPr>
            <w:tcW w:w="2160" w:type="dxa"/>
            <w:shd w:val="clear" w:color="auto" w:fill="auto"/>
            <w:vAlign w:val="center"/>
          </w:tcPr>
          <w:p w14:paraId="165DB1DF" w14:textId="77777777" w:rsidR="004564F1" w:rsidRPr="00054776" w:rsidRDefault="004564F1" w:rsidP="00CE6A77">
            <w:pPr>
              <w:pStyle w:val="NoSpacing"/>
            </w:pPr>
          </w:p>
        </w:tc>
        <w:tc>
          <w:tcPr>
            <w:tcW w:w="4140" w:type="dxa"/>
            <w:shd w:val="clear" w:color="auto" w:fill="auto"/>
            <w:vAlign w:val="center"/>
          </w:tcPr>
          <w:p w14:paraId="237D63C6" w14:textId="25648BE5" w:rsidR="004564F1" w:rsidRDefault="004564F1" w:rsidP="00CE6A77">
            <w:pPr>
              <w:pStyle w:val="NoSpacing"/>
            </w:pPr>
            <w:r>
              <w:t xml:space="preserve">See </w:t>
            </w:r>
            <w:r>
              <w:fldChar w:fldCharType="begin"/>
            </w:r>
            <w:r>
              <w:instrText xml:space="preserve"> REF _Ref519190290 \h </w:instrText>
            </w:r>
            <w:r>
              <w:fldChar w:fldCharType="separate"/>
            </w:r>
            <w:r w:rsidR="00124BB3">
              <w:t>Building an adapter for the joystick board</w:t>
            </w:r>
            <w:r>
              <w:fldChar w:fldCharType="end"/>
            </w:r>
          </w:p>
        </w:tc>
      </w:tr>
      <w:tr w:rsidR="004564F1" w:rsidRPr="003B39BF" w14:paraId="1866F2FD" w14:textId="77777777" w:rsidTr="00740B62">
        <w:tc>
          <w:tcPr>
            <w:tcW w:w="450" w:type="dxa"/>
            <w:shd w:val="clear" w:color="auto" w:fill="auto"/>
            <w:vAlign w:val="center"/>
          </w:tcPr>
          <w:p w14:paraId="1F7C3FFE" w14:textId="77777777" w:rsidR="004564F1" w:rsidRPr="00F36088" w:rsidRDefault="004564F1" w:rsidP="00CE6A77">
            <w:pPr>
              <w:pStyle w:val="NoSpacing"/>
              <w:numPr>
                <w:ilvl w:val="0"/>
                <w:numId w:val="5"/>
              </w:numPr>
            </w:pPr>
          </w:p>
        </w:tc>
        <w:tc>
          <w:tcPr>
            <w:tcW w:w="2520" w:type="dxa"/>
            <w:shd w:val="clear" w:color="auto" w:fill="auto"/>
            <w:vAlign w:val="center"/>
          </w:tcPr>
          <w:p w14:paraId="7CAFA4DF" w14:textId="7BF80132" w:rsidR="004564F1" w:rsidRPr="007F27F4" w:rsidRDefault="007F27F4" w:rsidP="004564F1">
            <w:pPr>
              <w:pStyle w:val="NoSpacing"/>
            </w:pPr>
            <w:r>
              <w:t>Side walls and back support</w:t>
            </w:r>
          </w:p>
        </w:tc>
        <w:tc>
          <w:tcPr>
            <w:tcW w:w="1620" w:type="dxa"/>
            <w:shd w:val="clear" w:color="auto" w:fill="auto"/>
            <w:vAlign w:val="center"/>
          </w:tcPr>
          <w:p w14:paraId="795508A7" w14:textId="77777777" w:rsidR="004564F1" w:rsidRPr="00054776" w:rsidRDefault="004564F1" w:rsidP="00CE6A77">
            <w:pPr>
              <w:pStyle w:val="NoSpacing"/>
            </w:pPr>
          </w:p>
        </w:tc>
        <w:tc>
          <w:tcPr>
            <w:tcW w:w="2160" w:type="dxa"/>
            <w:shd w:val="clear" w:color="auto" w:fill="auto"/>
            <w:vAlign w:val="center"/>
          </w:tcPr>
          <w:p w14:paraId="4E39E26F" w14:textId="77777777" w:rsidR="004564F1" w:rsidRPr="00054776" w:rsidRDefault="004564F1" w:rsidP="00CE6A77">
            <w:pPr>
              <w:pStyle w:val="NoSpacing"/>
            </w:pPr>
          </w:p>
        </w:tc>
        <w:tc>
          <w:tcPr>
            <w:tcW w:w="4140" w:type="dxa"/>
            <w:shd w:val="clear" w:color="auto" w:fill="auto"/>
            <w:vAlign w:val="center"/>
          </w:tcPr>
          <w:p w14:paraId="1DB0883B" w14:textId="0B782873" w:rsidR="004564F1" w:rsidRDefault="007F27F4" w:rsidP="00CE6A77">
            <w:pPr>
              <w:pStyle w:val="NoSpacing"/>
            </w:pPr>
            <w:r>
              <w:t xml:space="preserve">See </w:t>
            </w:r>
            <w:r>
              <w:fldChar w:fldCharType="begin"/>
            </w:r>
            <w:r>
              <w:instrText xml:space="preserve"> REF _Ref519190333 \h </w:instrText>
            </w:r>
            <w:r>
              <w:fldChar w:fldCharType="separate"/>
            </w:r>
            <w:r w:rsidR="00124BB3">
              <w:t>Building restraint walls and back support</w:t>
            </w:r>
            <w:r>
              <w:fldChar w:fldCharType="end"/>
            </w:r>
          </w:p>
        </w:tc>
      </w:tr>
      <w:tr w:rsidR="00DA4A52" w:rsidRPr="003B39BF" w14:paraId="3EA4EE91" w14:textId="77777777" w:rsidTr="00740B62">
        <w:tc>
          <w:tcPr>
            <w:tcW w:w="450" w:type="dxa"/>
            <w:shd w:val="clear" w:color="auto" w:fill="auto"/>
            <w:vAlign w:val="center"/>
          </w:tcPr>
          <w:p w14:paraId="6C4033E7" w14:textId="77777777" w:rsidR="00DA4A52" w:rsidRPr="00F36088" w:rsidRDefault="00DA4A52" w:rsidP="00DA4A52">
            <w:pPr>
              <w:pStyle w:val="NoSpacing"/>
              <w:numPr>
                <w:ilvl w:val="0"/>
                <w:numId w:val="5"/>
              </w:numPr>
            </w:pPr>
          </w:p>
        </w:tc>
        <w:tc>
          <w:tcPr>
            <w:tcW w:w="2520" w:type="dxa"/>
            <w:shd w:val="clear" w:color="auto" w:fill="auto"/>
            <w:vAlign w:val="center"/>
          </w:tcPr>
          <w:p w14:paraId="761409C5" w14:textId="44232191" w:rsidR="00DA4A52" w:rsidRDefault="00DA4A52" w:rsidP="00A603B6">
            <w:pPr>
              <w:pStyle w:val="NoSpacing"/>
            </w:pPr>
            <w:r w:rsidRPr="00B3364A">
              <w:t>1/2" Optical Post, SS, 8-32 Setscrew, 1/4"-20 Tap, L = 2"</w:t>
            </w:r>
          </w:p>
        </w:tc>
        <w:tc>
          <w:tcPr>
            <w:tcW w:w="1620" w:type="dxa"/>
            <w:shd w:val="clear" w:color="auto" w:fill="auto"/>
            <w:vAlign w:val="center"/>
          </w:tcPr>
          <w:p w14:paraId="79C7B749" w14:textId="1E04EC5B" w:rsidR="00DA4A52" w:rsidRPr="00054776" w:rsidRDefault="008E0301" w:rsidP="00A603B6">
            <w:pPr>
              <w:pStyle w:val="NoSpacing"/>
            </w:pPr>
            <w:r>
              <w:t>Thorlabs</w:t>
            </w:r>
          </w:p>
        </w:tc>
        <w:tc>
          <w:tcPr>
            <w:tcW w:w="2160" w:type="dxa"/>
            <w:shd w:val="clear" w:color="auto" w:fill="auto"/>
            <w:vAlign w:val="center"/>
          </w:tcPr>
          <w:p w14:paraId="7DCF5AEF" w14:textId="77777777" w:rsidR="00DA4A52" w:rsidRPr="00054776" w:rsidRDefault="00DA4A52" w:rsidP="00A603B6">
            <w:pPr>
              <w:pStyle w:val="NoSpacing"/>
            </w:pPr>
            <w:r>
              <w:t>TR2</w:t>
            </w:r>
          </w:p>
        </w:tc>
        <w:tc>
          <w:tcPr>
            <w:tcW w:w="4140" w:type="dxa"/>
            <w:shd w:val="clear" w:color="auto" w:fill="auto"/>
            <w:vAlign w:val="center"/>
          </w:tcPr>
          <w:p w14:paraId="16E086ED" w14:textId="286E7ECF" w:rsidR="00DA4A52" w:rsidRPr="00054776" w:rsidRDefault="008842C4" w:rsidP="00A603B6">
            <w:pPr>
              <w:pStyle w:val="NoSpacing"/>
            </w:pPr>
            <w:hyperlink r:id="rId322" w:history="1">
              <w:r w:rsidR="00DA4A52" w:rsidRPr="006E5D83">
                <w:rPr>
                  <w:rStyle w:val="Hyperlink"/>
                </w:rPr>
                <w:t>https://www.thorlabs.com/thorproduct.cfm?partnumber=TR2</w:t>
              </w:r>
            </w:hyperlink>
          </w:p>
        </w:tc>
      </w:tr>
      <w:tr w:rsidR="00392106" w:rsidRPr="003B39BF" w14:paraId="7E646CFD" w14:textId="77777777" w:rsidTr="00740B62">
        <w:tc>
          <w:tcPr>
            <w:tcW w:w="450" w:type="dxa"/>
            <w:shd w:val="clear" w:color="auto" w:fill="auto"/>
            <w:vAlign w:val="center"/>
          </w:tcPr>
          <w:p w14:paraId="5B64457B" w14:textId="77777777" w:rsidR="00392106" w:rsidRPr="00F36088" w:rsidRDefault="00392106" w:rsidP="00392106">
            <w:pPr>
              <w:pStyle w:val="NoSpacing"/>
              <w:numPr>
                <w:ilvl w:val="0"/>
                <w:numId w:val="5"/>
              </w:numPr>
            </w:pPr>
          </w:p>
        </w:tc>
        <w:tc>
          <w:tcPr>
            <w:tcW w:w="2520" w:type="dxa"/>
            <w:shd w:val="clear" w:color="auto" w:fill="auto"/>
            <w:vAlign w:val="center"/>
          </w:tcPr>
          <w:p w14:paraId="30CA7552" w14:textId="32355025" w:rsidR="00392106" w:rsidRDefault="00EB7FD5" w:rsidP="00A603B6">
            <w:pPr>
              <w:pStyle w:val="NoSpacing"/>
            </w:pPr>
            <w:r>
              <w:t>8-32x3/8” screws x5</w:t>
            </w:r>
          </w:p>
        </w:tc>
        <w:tc>
          <w:tcPr>
            <w:tcW w:w="1620" w:type="dxa"/>
            <w:shd w:val="clear" w:color="auto" w:fill="auto"/>
            <w:vAlign w:val="center"/>
          </w:tcPr>
          <w:p w14:paraId="6203AB5F" w14:textId="77777777" w:rsidR="00392106" w:rsidRPr="00054776" w:rsidRDefault="00392106" w:rsidP="00A603B6">
            <w:pPr>
              <w:pStyle w:val="NoSpacing"/>
            </w:pPr>
          </w:p>
        </w:tc>
        <w:tc>
          <w:tcPr>
            <w:tcW w:w="2160" w:type="dxa"/>
            <w:shd w:val="clear" w:color="auto" w:fill="auto"/>
            <w:vAlign w:val="center"/>
          </w:tcPr>
          <w:p w14:paraId="41D23A85" w14:textId="77777777" w:rsidR="00392106" w:rsidRPr="00054776" w:rsidRDefault="00392106" w:rsidP="00A603B6">
            <w:pPr>
              <w:pStyle w:val="NoSpacing"/>
            </w:pPr>
          </w:p>
        </w:tc>
        <w:tc>
          <w:tcPr>
            <w:tcW w:w="4140" w:type="dxa"/>
            <w:shd w:val="clear" w:color="auto" w:fill="auto"/>
            <w:vAlign w:val="center"/>
          </w:tcPr>
          <w:p w14:paraId="391BE672" w14:textId="77777777" w:rsidR="00392106" w:rsidRPr="00054776" w:rsidRDefault="00392106" w:rsidP="00A603B6">
            <w:pPr>
              <w:pStyle w:val="NoSpacing"/>
            </w:pPr>
          </w:p>
        </w:tc>
      </w:tr>
      <w:tr w:rsidR="00392106" w:rsidRPr="003B39BF" w14:paraId="40F5D218" w14:textId="77777777" w:rsidTr="00740B62">
        <w:tc>
          <w:tcPr>
            <w:tcW w:w="450" w:type="dxa"/>
            <w:shd w:val="clear" w:color="auto" w:fill="auto"/>
            <w:vAlign w:val="center"/>
          </w:tcPr>
          <w:p w14:paraId="6DB63459" w14:textId="77777777" w:rsidR="00392106" w:rsidRPr="00F36088" w:rsidRDefault="00392106" w:rsidP="00392106">
            <w:pPr>
              <w:pStyle w:val="NoSpacing"/>
              <w:numPr>
                <w:ilvl w:val="0"/>
                <w:numId w:val="5"/>
              </w:numPr>
            </w:pPr>
          </w:p>
        </w:tc>
        <w:tc>
          <w:tcPr>
            <w:tcW w:w="2520" w:type="dxa"/>
            <w:shd w:val="clear" w:color="auto" w:fill="auto"/>
            <w:vAlign w:val="center"/>
          </w:tcPr>
          <w:p w14:paraId="02031FB7" w14:textId="7A66776E" w:rsidR="00392106" w:rsidRDefault="00EB7FD5" w:rsidP="00A603B6">
            <w:pPr>
              <w:pStyle w:val="NoSpacing"/>
            </w:pPr>
            <w:r>
              <w:t>8-32 nuts x5</w:t>
            </w:r>
          </w:p>
        </w:tc>
        <w:tc>
          <w:tcPr>
            <w:tcW w:w="1620" w:type="dxa"/>
            <w:shd w:val="clear" w:color="auto" w:fill="auto"/>
            <w:vAlign w:val="center"/>
          </w:tcPr>
          <w:p w14:paraId="4CE459D1" w14:textId="77777777" w:rsidR="00392106" w:rsidRPr="00054776" w:rsidRDefault="00392106" w:rsidP="00A603B6">
            <w:pPr>
              <w:pStyle w:val="NoSpacing"/>
            </w:pPr>
          </w:p>
        </w:tc>
        <w:tc>
          <w:tcPr>
            <w:tcW w:w="2160" w:type="dxa"/>
            <w:shd w:val="clear" w:color="auto" w:fill="auto"/>
            <w:vAlign w:val="center"/>
          </w:tcPr>
          <w:p w14:paraId="6F567274" w14:textId="797CB500" w:rsidR="00392106" w:rsidRPr="00054776" w:rsidRDefault="00392106" w:rsidP="00A603B6">
            <w:pPr>
              <w:pStyle w:val="NoSpacing"/>
            </w:pPr>
          </w:p>
        </w:tc>
        <w:tc>
          <w:tcPr>
            <w:tcW w:w="4140" w:type="dxa"/>
            <w:shd w:val="clear" w:color="auto" w:fill="auto"/>
            <w:vAlign w:val="center"/>
          </w:tcPr>
          <w:p w14:paraId="6271C094" w14:textId="77777777" w:rsidR="00392106" w:rsidRPr="00054776" w:rsidRDefault="00392106" w:rsidP="00A603B6">
            <w:pPr>
              <w:pStyle w:val="NoSpacing"/>
            </w:pPr>
          </w:p>
        </w:tc>
      </w:tr>
      <w:tr w:rsidR="00BB3866" w:rsidRPr="003B39BF" w14:paraId="70F2683D" w14:textId="77777777" w:rsidTr="00740B62">
        <w:tc>
          <w:tcPr>
            <w:tcW w:w="450" w:type="dxa"/>
            <w:shd w:val="clear" w:color="auto" w:fill="auto"/>
            <w:vAlign w:val="center"/>
          </w:tcPr>
          <w:p w14:paraId="732E79BA" w14:textId="77777777" w:rsidR="00BB3866" w:rsidRPr="00F36088" w:rsidRDefault="00BB3866" w:rsidP="00392106">
            <w:pPr>
              <w:pStyle w:val="NoSpacing"/>
              <w:numPr>
                <w:ilvl w:val="0"/>
                <w:numId w:val="5"/>
              </w:numPr>
            </w:pPr>
          </w:p>
        </w:tc>
        <w:tc>
          <w:tcPr>
            <w:tcW w:w="2520" w:type="dxa"/>
            <w:shd w:val="clear" w:color="auto" w:fill="auto"/>
            <w:vAlign w:val="center"/>
          </w:tcPr>
          <w:p w14:paraId="5900D585" w14:textId="05D4C2BA" w:rsidR="00BB3866" w:rsidRDefault="00BB3866" w:rsidP="00A603B6">
            <w:pPr>
              <w:pStyle w:val="NoSpacing"/>
            </w:pPr>
            <w:r>
              <w:t>4-40x3/8” screws x2</w:t>
            </w:r>
          </w:p>
        </w:tc>
        <w:tc>
          <w:tcPr>
            <w:tcW w:w="1620" w:type="dxa"/>
            <w:shd w:val="clear" w:color="auto" w:fill="auto"/>
            <w:vAlign w:val="center"/>
          </w:tcPr>
          <w:p w14:paraId="100C4063" w14:textId="77777777" w:rsidR="00BB3866" w:rsidRPr="00054776" w:rsidRDefault="00BB3866" w:rsidP="00A603B6">
            <w:pPr>
              <w:pStyle w:val="NoSpacing"/>
            </w:pPr>
          </w:p>
        </w:tc>
        <w:tc>
          <w:tcPr>
            <w:tcW w:w="2160" w:type="dxa"/>
            <w:shd w:val="clear" w:color="auto" w:fill="auto"/>
            <w:vAlign w:val="center"/>
          </w:tcPr>
          <w:p w14:paraId="410ECD1D" w14:textId="77777777" w:rsidR="00BB3866" w:rsidRPr="00054776" w:rsidRDefault="00BB3866" w:rsidP="00A603B6">
            <w:pPr>
              <w:pStyle w:val="NoSpacing"/>
            </w:pPr>
          </w:p>
        </w:tc>
        <w:tc>
          <w:tcPr>
            <w:tcW w:w="4140" w:type="dxa"/>
            <w:shd w:val="clear" w:color="auto" w:fill="auto"/>
            <w:vAlign w:val="center"/>
          </w:tcPr>
          <w:p w14:paraId="6FDF9F62" w14:textId="77777777" w:rsidR="00BB3866" w:rsidRPr="00054776" w:rsidRDefault="00BB3866" w:rsidP="00A603B6">
            <w:pPr>
              <w:pStyle w:val="NoSpacing"/>
            </w:pPr>
          </w:p>
        </w:tc>
      </w:tr>
      <w:tr w:rsidR="00BB3866" w:rsidRPr="003B39BF" w14:paraId="67F2645B" w14:textId="77777777" w:rsidTr="00740B62">
        <w:tc>
          <w:tcPr>
            <w:tcW w:w="450" w:type="dxa"/>
            <w:shd w:val="clear" w:color="auto" w:fill="auto"/>
            <w:vAlign w:val="center"/>
          </w:tcPr>
          <w:p w14:paraId="7E4B8103" w14:textId="77777777" w:rsidR="00BB3866" w:rsidRPr="00F36088" w:rsidRDefault="00BB3866" w:rsidP="00392106">
            <w:pPr>
              <w:pStyle w:val="NoSpacing"/>
              <w:numPr>
                <w:ilvl w:val="0"/>
                <w:numId w:val="5"/>
              </w:numPr>
            </w:pPr>
          </w:p>
        </w:tc>
        <w:tc>
          <w:tcPr>
            <w:tcW w:w="2520" w:type="dxa"/>
            <w:shd w:val="clear" w:color="auto" w:fill="auto"/>
            <w:vAlign w:val="center"/>
          </w:tcPr>
          <w:p w14:paraId="31A13DDC" w14:textId="2411D916" w:rsidR="00BB3866" w:rsidRDefault="00BB3866" w:rsidP="00A603B6">
            <w:pPr>
              <w:pStyle w:val="NoSpacing"/>
            </w:pPr>
            <w:r>
              <w:t>4-40 nuts x2</w:t>
            </w:r>
          </w:p>
        </w:tc>
        <w:tc>
          <w:tcPr>
            <w:tcW w:w="1620" w:type="dxa"/>
            <w:shd w:val="clear" w:color="auto" w:fill="auto"/>
            <w:vAlign w:val="center"/>
          </w:tcPr>
          <w:p w14:paraId="11CEFECF" w14:textId="77777777" w:rsidR="00BB3866" w:rsidRPr="00054776" w:rsidRDefault="00BB3866" w:rsidP="00A603B6">
            <w:pPr>
              <w:pStyle w:val="NoSpacing"/>
            </w:pPr>
          </w:p>
        </w:tc>
        <w:tc>
          <w:tcPr>
            <w:tcW w:w="2160" w:type="dxa"/>
            <w:shd w:val="clear" w:color="auto" w:fill="auto"/>
            <w:vAlign w:val="center"/>
          </w:tcPr>
          <w:p w14:paraId="4D121587" w14:textId="77777777" w:rsidR="00BB3866" w:rsidRPr="00054776" w:rsidRDefault="00BB3866" w:rsidP="00A603B6">
            <w:pPr>
              <w:pStyle w:val="NoSpacing"/>
            </w:pPr>
          </w:p>
        </w:tc>
        <w:tc>
          <w:tcPr>
            <w:tcW w:w="4140" w:type="dxa"/>
            <w:shd w:val="clear" w:color="auto" w:fill="auto"/>
            <w:vAlign w:val="center"/>
          </w:tcPr>
          <w:p w14:paraId="49D0BD13" w14:textId="77777777" w:rsidR="00BB3866" w:rsidRPr="00054776" w:rsidRDefault="00BB3866" w:rsidP="00A603B6">
            <w:pPr>
              <w:pStyle w:val="NoSpacing"/>
            </w:pPr>
          </w:p>
        </w:tc>
      </w:tr>
      <w:tr w:rsidR="000C47FD" w:rsidRPr="003B39BF" w14:paraId="6DF054C3" w14:textId="77777777" w:rsidTr="00740B62">
        <w:tc>
          <w:tcPr>
            <w:tcW w:w="450" w:type="dxa"/>
            <w:shd w:val="clear" w:color="auto" w:fill="auto"/>
            <w:vAlign w:val="center"/>
          </w:tcPr>
          <w:p w14:paraId="3CEF702F" w14:textId="77777777" w:rsidR="000C47FD" w:rsidRPr="00F36088" w:rsidRDefault="000C47FD" w:rsidP="00CE6A77">
            <w:pPr>
              <w:pStyle w:val="NoSpacing"/>
              <w:numPr>
                <w:ilvl w:val="0"/>
                <w:numId w:val="5"/>
              </w:numPr>
            </w:pPr>
          </w:p>
        </w:tc>
        <w:tc>
          <w:tcPr>
            <w:tcW w:w="2520" w:type="dxa"/>
            <w:shd w:val="clear" w:color="auto" w:fill="auto"/>
            <w:vAlign w:val="center"/>
          </w:tcPr>
          <w:p w14:paraId="48AF9177" w14:textId="79953CB4" w:rsidR="000C47FD" w:rsidRDefault="000C47FD" w:rsidP="004564F1">
            <w:pPr>
              <w:pStyle w:val="NoSpacing"/>
            </w:pPr>
            <w:r>
              <w:t>1/4"-20x3/8” screw</w:t>
            </w:r>
          </w:p>
        </w:tc>
        <w:tc>
          <w:tcPr>
            <w:tcW w:w="1620" w:type="dxa"/>
            <w:shd w:val="clear" w:color="auto" w:fill="auto"/>
            <w:vAlign w:val="center"/>
          </w:tcPr>
          <w:p w14:paraId="126C6CA2" w14:textId="77777777" w:rsidR="000C47FD" w:rsidRPr="00054776" w:rsidRDefault="000C47FD" w:rsidP="00CE6A77">
            <w:pPr>
              <w:pStyle w:val="NoSpacing"/>
            </w:pPr>
          </w:p>
        </w:tc>
        <w:tc>
          <w:tcPr>
            <w:tcW w:w="2160" w:type="dxa"/>
            <w:shd w:val="clear" w:color="auto" w:fill="auto"/>
            <w:vAlign w:val="center"/>
          </w:tcPr>
          <w:p w14:paraId="649033A1" w14:textId="77777777" w:rsidR="000C47FD" w:rsidRPr="00054776" w:rsidRDefault="000C47FD" w:rsidP="00CE6A77">
            <w:pPr>
              <w:pStyle w:val="NoSpacing"/>
            </w:pPr>
          </w:p>
        </w:tc>
        <w:tc>
          <w:tcPr>
            <w:tcW w:w="4140" w:type="dxa"/>
            <w:shd w:val="clear" w:color="auto" w:fill="auto"/>
            <w:vAlign w:val="center"/>
          </w:tcPr>
          <w:p w14:paraId="0B198AD9" w14:textId="77777777" w:rsidR="000C47FD" w:rsidRDefault="000C47FD" w:rsidP="00CE6A77">
            <w:pPr>
              <w:pStyle w:val="NoSpacing"/>
            </w:pPr>
          </w:p>
        </w:tc>
      </w:tr>
      <w:tr w:rsidR="007F27F4" w:rsidRPr="003B39BF" w14:paraId="3F3C25DF" w14:textId="77777777" w:rsidTr="00740B62">
        <w:tc>
          <w:tcPr>
            <w:tcW w:w="450" w:type="dxa"/>
            <w:shd w:val="clear" w:color="auto" w:fill="auto"/>
            <w:vAlign w:val="center"/>
          </w:tcPr>
          <w:p w14:paraId="50EFECF6" w14:textId="77777777" w:rsidR="007F27F4" w:rsidRPr="00F36088" w:rsidRDefault="007F27F4" w:rsidP="00CE6A77">
            <w:pPr>
              <w:pStyle w:val="NoSpacing"/>
              <w:numPr>
                <w:ilvl w:val="0"/>
                <w:numId w:val="5"/>
              </w:numPr>
            </w:pPr>
          </w:p>
        </w:tc>
        <w:tc>
          <w:tcPr>
            <w:tcW w:w="2520" w:type="dxa"/>
            <w:shd w:val="clear" w:color="auto" w:fill="auto"/>
            <w:vAlign w:val="center"/>
          </w:tcPr>
          <w:p w14:paraId="1F627468" w14:textId="44C4E54C" w:rsidR="007F27F4" w:rsidRDefault="00B70D89" w:rsidP="004564F1">
            <w:pPr>
              <w:pStyle w:val="NoSpacing"/>
            </w:pPr>
            <w:r>
              <w:t>Tape</w:t>
            </w:r>
          </w:p>
        </w:tc>
        <w:tc>
          <w:tcPr>
            <w:tcW w:w="1620" w:type="dxa"/>
            <w:shd w:val="clear" w:color="auto" w:fill="auto"/>
            <w:vAlign w:val="center"/>
          </w:tcPr>
          <w:p w14:paraId="1F1887DC" w14:textId="77777777" w:rsidR="007F27F4" w:rsidRPr="00054776" w:rsidRDefault="007F27F4" w:rsidP="00CE6A77">
            <w:pPr>
              <w:pStyle w:val="NoSpacing"/>
            </w:pPr>
          </w:p>
        </w:tc>
        <w:tc>
          <w:tcPr>
            <w:tcW w:w="2160" w:type="dxa"/>
            <w:shd w:val="clear" w:color="auto" w:fill="auto"/>
            <w:vAlign w:val="center"/>
          </w:tcPr>
          <w:p w14:paraId="0B20C0BE" w14:textId="77777777" w:rsidR="007F27F4" w:rsidRPr="00054776" w:rsidRDefault="007F27F4" w:rsidP="00CE6A77">
            <w:pPr>
              <w:pStyle w:val="NoSpacing"/>
            </w:pPr>
          </w:p>
        </w:tc>
        <w:tc>
          <w:tcPr>
            <w:tcW w:w="4140" w:type="dxa"/>
            <w:shd w:val="clear" w:color="auto" w:fill="auto"/>
            <w:vAlign w:val="center"/>
          </w:tcPr>
          <w:p w14:paraId="028EE6E2" w14:textId="77777777" w:rsidR="007F27F4" w:rsidRDefault="007F27F4" w:rsidP="00CE6A77">
            <w:pPr>
              <w:pStyle w:val="NoSpacing"/>
            </w:pPr>
          </w:p>
        </w:tc>
      </w:tr>
    </w:tbl>
    <w:p w14:paraId="2BC99726" w14:textId="68A442AF" w:rsidR="006137B6" w:rsidRDefault="006137B6" w:rsidP="006137B6"/>
    <w:p w14:paraId="6FB854E2" w14:textId="009F3102" w:rsidR="006137B6" w:rsidRPr="00A44740" w:rsidRDefault="000176F1" w:rsidP="006137B6">
      <w:pPr>
        <w:pStyle w:val="Heading2"/>
      </w:pPr>
      <w:bookmarkStart w:id="478" w:name="_Toc153979893"/>
      <w:r>
        <w:rPr>
          <w:noProof/>
        </w:rPr>
        <mc:AlternateContent>
          <mc:Choice Requires="wpg">
            <w:drawing>
              <wp:anchor distT="0" distB="0" distL="114300" distR="114300" simplePos="0" relativeHeight="251894784" behindDoc="0" locked="0" layoutInCell="1" allowOverlap="1" wp14:anchorId="7F1ECF00" wp14:editId="69F0A3F3">
                <wp:simplePos x="0" y="0"/>
                <wp:positionH relativeFrom="margin">
                  <wp:align>right</wp:align>
                </wp:positionH>
                <wp:positionV relativeFrom="paragraph">
                  <wp:posOffset>8255</wp:posOffset>
                </wp:positionV>
                <wp:extent cx="1613535" cy="2667000"/>
                <wp:effectExtent l="0" t="0" r="5715" b="0"/>
                <wp:wrapTight wrapText="bothSides">
                  <wp:wrapPolygon edited="0">
                    <wp:start x="0" y="0"/>
                    <wp:lineTo x="0" y="21446"/>
                    <wp:lineTo x="21421" y="21446"/>
                    <wp:lineTo x="21421" y="0"/>
                    <wp:lineTo x="0" y="0"/>
                  </wp:wrapPolygon>
                </wp:wrapTight>
                <wp:docPr id="284" name="Group 284"/>
                <wp:cNvGraphicFramePr/>
                <a:graphic xmlns:a="http://schemas.openxmlformats.org/drawingml/2006/main">
                  <a:graphicData uri="http://schemas.microsoft.com/office/word/2010/wordprocessingGroup">
                    <wpg:wgp>
                      <wpg:cNvGrpSpPr/>
                      <wpg:grpSpPr>
                        <a:xfrm>
                          <a:off x="0" y="0"/>
                          <a:ext cx="1613535" cy="2667000"/>
                          <a:chOff x="0" y="0"/>
                          <a:chExt cx="1613535" cy="2667000"/>
                        </a:xfrm>
                      </wpg:grpSpPr>
                      <pic:pic xmlns:pic="http://schemas.openxmlformats.org/drawingml/2006/picture">
                        <pic:nvPicPr>
                          <pic:cNvPr id="282" name="Picture 282"/>
                          <pic:cNvPicPr>
                            <a:picLocks noChangeAspect="1"/>
                          </pic:cNvPicPr>
                        </pic:nvPicPr>
                        <pic:blipFill rotWithShape="1">
                          <a:blip r:embed="rId323" cstate="print">
                            <a:extLst>
                              <a:ext uri="{28A0092B-C50C-407E-A947-70E740481C1C}">
                                <a14:useLocalDpi xmlns:a14="http://schemas.microsoft.com/office/drawing/2010/main" val="0"/>
                              </a:ext>
                            </a:extLst>
                          </a:blip>
                          <a:srcRect l="10079" r="15912"/>
                          <a:stretch/>
                        </pic:blipFill>
                        <pic:spPr bwMode="auto">
                          <a:xfrm>
                            <a:off x="0" y="0"/>
                            <a:ext cx="1613535" cy="2350770"/>
                          </a:xfrm>
                          <a:prstGeom prst="rect">
                            <a:avLst/>
                          </a:prstGeom>
                          <a:ln>
                            <a:noFill/>
                          </a:ln>
                          <a:extLst>
                            <a:ext uri="{53640926-AAD7-44D8-BBD7-CCE9431645EC}">
                              <a14:shadowObscured xmlns:a14="http://schemas.microsoft.com/office/drawing/2010/main"/>
                            </a:ext>
                          </a:extLst>
                        </pic:spPr>
                      </pic:pic>
                      <wps:wsp>
                        <wps:cNvPr id="283" name="Text Box 283"/>
                        <wps:cNvSpPr txBox="1"/>
                        <wps:spPr>
                          <a:xfrm>
                            <a:off x="0" y="2362200"/>
                            <a:ext cx="1613535" cy="304800"/>
                          </a:xfrm>
                          <a:prstGeom prst="rect">
                            <a:avLst/>
                          </a:prstGeom>
                          <a:solidFill>
                            <a:prstClr val="white"/>
                          </a:solidFill>
                          <a:ln>
                            <a:noFill/>
                          </a:ln>
                        </wps:spPr>
                        <wps:txbx>
                          <w:txbxContent>
                            <w:p w14:paraId="30804BF4" w14:textId="1BDC18A8" w:rsidR="0007719E" w:rsidRPr="00936A02" w:rsidRDefault="0007719E" w:rsidP="00740B62">
                              <w:pPr>
                                <w:pStyle w:val="Caption"/>
                                <w:rPr>
                                  <w:noProof/>
                                </w:rPr>
                              </w:pPr>
                              <w:bookmarkStart w:id="479" w:name="_Toc153980039"/>
                              <w:r>
                                <w:t xml:space="preserve">Figure </w:t>
                              </w:r>
                              <w:fldSimple w:instr=" SEQ Figure \* ARABIC ">
                                <w:r w:rsidR="000B1402">
                                  <w:rPr>
                                    <w:noProof/>
                                  </w:rPr>
                                  <w:t>72</w:t>
                                </w:r>
                              </w:fldSimple>
                              <w:r>
                                <w:t xml:space="preserve"> Side walls installed on platform</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1ECF00" id="Group 284" o:spid="_x0000_s1345" style="position:absolute;margin-left:75.85pt;margin-top:.65pt;width:127.05pt;height:210pt;z-index:251894784;mso-position-horizontal:right;mso-position-horizontal-relative:margin" coordsize="1613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9M4VBAAAowkAAA4AAABkcnMvZTJvRG9jLnhtbKRWwW7jNhC9F+g/&#10;CLo7lmzZTow4C8dOggXSTdCkyJmmKItYSWRJOnJa9N/7hpTcbOJit+nB8pAcDmfevBny/NO+rqJn&#10;YaxUzSJOT5I4Eg1XuWy2i/i3x+vBaRxZx5qcVaoRi/hF2PjTxc8/nbd6LkaqVFUuTAQjjZ23ehGX&#10;zun5cGh5KWpmT5QWDRYLZWrmMDTbYW5YC+t1NRwlyXTYKpNro7iwFrPrsBhfePtFIbi7KworXFQt&#10;Yvjm/Nf474a+w4tzNt8apkvJOzfYB7yomWxw6MHUmjkW7Yx8Z6qW3CirCnfCVT1URSG58DEgmjR5&#10;E82NUTvtY9nO260+wARo3+D0YbP8y/O9iWS+iEenWRw1rEaS/LkRTQCeVm/n0Lox+kHfm25iG0YU&#10;8b4wNf0jlmjvgX05ACv2LuKYTKfpeDKexBHH2mg6nSVJBz0vkZ93+3h59Z2dw/7gIfl3cEdLPsev&#10;QwrSO6S+zyjscjsj4s5I/UM2ama+7vQASdXMyY2spHvxBEX6yKnm+V7yexMGr0Ef9aBjnY4F7COC&#10;nTaRXtjFKKpbxb/aqFGrkjVbsbQa7Aa2pD38Vt0PvzlyU0l9LasqMso9SVc+lEwj06knLS120aI0&#10;3lDrCGCBtmvFd7VoXKhDIyoErhpbSm3jyMxFvRGglfmcp8g7eoDDedrIxvkzQY1b64g4RBJfKn+O&#10;TpdJcja6HKwmyWqQJbOrwfIsmw1mydUsS7LTdJWu/qLdaTbfWQE8WLXWsnMds++cP1oXXQcJFecr&#10;N3pmvj8Qkt6h/t+7iClCiHy1hv8K1KmbpEkyO0OgkCZnqc8Z1p0Rjpd9RnrUQzot6ifatL+oHEiw&#10;nVMeiP9eP+NJMpv5+jlUAfhhrLsRqo5IAOzw0ptnz4ghxNWrUCBVQ99GESfCapg5lpbJeJohLdPB&#10;crmeDbJsfTq4vIS0Wl2dZeN0mk2uDmmxJctVe7exHFzO/39m/iUjRHeCs2M+htSocIXYnsgY/Rgb&#10;6AI51nx9hQBCMvu6YMd9wT4ScS/VHhU7Do3SK1KXjNweC11tkoHga9+z3jTL0Xg6wl1GNkI1vGuZ&#10;Y5A/KHw841ZVMqd00ylEhVVlAu/bUjrhuwgI/FrrOEnQcfuASHL7zd5fIGl6gGGj8heggF7jLwSr&#10;+bXEibfMuntmcMHiKsajwd3hU1SqXcSqk+KoVOaPY/Okj4xiNY5aXNiL2P6+Y9Snq88Nck23ey+Y&#10;Xtj0QrOrV4qqFs8Rzb2IDcZVvVgYVT+BCks6BUus4ThrEbteXDmMsIC3CBfLpZdDu79tHjQuidBL&#10;CdnH/RMzuqtEB5p8UT2b2PxNQQbdUIxL9IRC+molZAOKoDgNwGwv+ZeAb0/dq4WeGq/HXuuft9XF&#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QJHn3QAAAAYBAAAPAAAAZHJzL2Rv&#10;d25yZXYueG1sTI9BS8NAEIXvgv9hGcGb3SRtpcRsSinqqQi2gvQ2TaZJaHY2ZLdJ+u8dT3p87w3v&#10;fZOtJ9uqgXrfODYQzyJQxIUrG64MfB3enlagfEAusXVMBm7kYZ3f32WYlm7kTxr2oVJSwj5FA3UI&#10;Xaq1L2qy6GeuI5bs7HqLQWRf6bLHUcptq5MoetYWG5aFGjva1lRc9ldr4H3EcTOPX4fd5by9HQ/L&#10;j+9dTMY8PkybF1CBpvB3DL/4gg65MJ3clUuvWgPySBB3DkrCZLmIQZ0MLBJxdJ7p//j5DwAAAP//&#10;AwBQSwMECgAAAAAAAAAhAJVAv+pGkgEARpIBABUAAABkcnMvbWVkaWEvaW1hZ2UxLmpwZWf/2P/g&#10;ABBKRklGAAEBAQDcANwAAP/bAEMAAgEBAQEBAgEBAQICAgICBAMCAgICBQQEAwQGBQYGBgUGBgYH&#10;CQgGBwkHBgYICwgJCgoKCgoGCAsMCwoMCQoKCv/bAEMBAgICAgICBQMDBQoHBgcKCgoKCgoKCgoK&#10;CgoKCgoKCgoKCgoKCgoKCgoKCgoKCgoKCgoKCgoKCgoKCgoKCgoKCv/AABEIAj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9rf9tnwb&#10;8WPAyaV8LE0G+t/F1nFP4s0vWtGmmvNA1KOGOEpamXNvFFsRY4pYFE3lRIHZWGB8v28x2q1q8isj&#10;/d2jpkD+n5dK42zvLqGXPmsGUL5bxy47YzjI9f51p2fie+iKxXMaXBG0IX4JX69c47nOKxhTUET5&#10;nQurljll+6DvH3h+H1/rT4hEW27Wiy2FXujduRnA6Dr+HHNDT/Euk3Y3RzSW7jc487awH8s59MAV&#10;9NfsYeBv2b7/AMD6x4/+Neo+FLybT/EVja3Wk+ItcmgjttKMUktzdwRQSRzX9w3li3ihgZ9jSl5l&#10;RSj0S0Qeh86lQ0So6Sbgnyqy8HHQfQn+XfNARlDLMcRnhdvAYdM9D05PqAPWvXP2sPgp4N+CGleF&#10;9HGh+JdB8Ya5p7a3qGh6mVlsYNLuZZ/sYjkOxxMsKRiRSsi7mb95G6PCvkLXCokaMpDKu7sSevP1&#10;x/T1qo6q4iW2QBFZz8xJG7dncAf656+gpUdBJ5TupTZj73PB6e3Qn1JPGajPz7izFd3PA7Y+n+FO&#10;hCeUVjdlDrgYU57Z/wDrenen1AmCu7hYoht3bWZW5OOxxTsmT9zC5/eN949gccDuf/1e5qPyx9nj&#10;dT+8kyJFVh8p7HHp19q2fB1h9suheXBHlRthdq9W9cUwOj8KWOn6DZfar/yYJZmxJKzgd+FXnuPx&#10;4rqtJnjjuEnlWPazbm2r24/w+leQ+I9f1S+8W3VnPKwtbaZ4YYVXIGwckcdSRnnnnGcAV6b4RuL2&#10;80a1SS3/AHm3b82ARycE55/XrSGfSP8AwRf1HxT8G/2/vg7eeEXEuqXnjS0sdQ82HzdlneH7Fdcf&#10;7NtLKd38JJboK/pYuwq3DKjAqCecV+W//Bvt/wAE79Q8CaV/w3f8X9Bkt9Q1Szkt/hvZzNtdLWVT&#10;HPqLpjI8xcxQ5IzG8r7WV4nr9QCS2X3f/WrkrSvI66cbREY7qR9o6/eXn60m/PQ/Wmu5JyF7Yx6G&#10;sSxjqqnjaOmeaaAM5xxjpQRg4xTgzs2M/rQFgjjGdx9eualjUk5HAPNMUAcHIqZOFyg9vrQHKOCg&#10;Lxj0/SlQLu5AyRRjndt6U5F+Q5HP1HHNCC3YU8gZbt+dOWIdFGP60B3D4P6d6cHBVmCHrn6UBYcg&#10;Vjnrin7F5UBuPSmxOxfg9OvvUjFivPBx3P8AntQFhm2NXBYfialSNVXJCnpQmc5z3z16U7d0Ut3+&#10;7nrQSJgsuAvU1NG2OSBj603bgYHWpEVFGVHt9aAHREByGIGe1WFCBuB9KhCheMfjjFSR7wO9BJOm&#10;3GafgddpxUUcmfm3VLFKM7QP1qrhYceOF/lUkYKjb/k0zndg/wBKk5HX8KEA9CuKARn5B+tNGOQa&#10;BuypxTAmDJgLzTgSwyf5VDk43Z6jvUm8DrTAkDAjYV4oCqvQUwMPpS5cDA/OgkkBA4z0pwYYxUJd&#10;geG6+ppQ2OCtAWJ4329W4qUKjjB/GqxY44Y/nUiSHoCapESXUJLUYqEwOflb6VYWU9DTiVb+GqFc&#10;pFMnO3/69RT6db3XyTRhst6VoNb7uVpjRMvIHFKxSkjjPEPwu0bWI38uHa3YDvXmfjL4HXUOWitQ&#10;ykdV6ivfDHxgetRz2sM3+si3UuU05z418SfCedC7BNuPUdMVwmteDb7TJCPLbb1+7X3Pr3w90fWE&#10;YPbIrdfSvN/GPwJL+ZJaW2/v93mp5bBufId3YLE/7xCG6Y29OKpPGYGwo/3W3V7b4t+Dl1byMq2T&#10;f989a891/wABXtqx/c7cE9P50hHJ/avKZmAPB/u9eKkhuAdysdvp6U7UNGubXPmRsPoOnv8ArVGS&#10;F8lirfj0pSQ4mpFceXIGDH8O/tUyahEdvzBc8D5un/1/8aw0uJUI3OcY4weB7fpT2viT+8YH61i4&#10;Gimb5uYZMYx838PvUEvkOdrAY6c1jLqDRLhe3f1/yaBqjMGLZbsfb8aj2dmVz3ItY0i1ZGCgc/eW&#10;uM1vwpGUYGL5e1dpcagpOA2M1RvSJMfL90Z3Ht+lOMWF0ecWur+LPCEwk8P6nIkan/j1OWjb22n1&#10;PcYNdLov7V95plt9l1vSriOReF+xsrofwcjb+tJq+mxSkl4wrc56Vx2s+DXlud6BlHby1z7+ldMW&#10;YTgpO5/PStjLJE22ddu4fKZDnIB5HfOfbuQOOrJUubeZvm2qHz82ffn/AD/StGewuYQxCqVOVwvb&#10;jHQHrUcjs7bmI3BgW9VI9u3H+eK7zmKEV3dKcGVWI+VSwHTH+OOlXbfWLuwnR7Z2jaPnl+v19Onu&#10;etOliiu4I41McZjj8tWjRV3KWZwW2gEn5iMnJwAudqjEEtg9v9wF1UFVZc5HPXHXHH/6qNwNeDxd&#10;NESNRgWSFlwGBC5x1HQjp7Z/StC01+0ugyqzx/3VmUBQc/3j+HXGB0rlGAW5Zmb7v3VGef149eB7&#10;0kV2xIYZbcMldv1xnp+lFrEn05+yL8NvgB8U7vXNE+NHxO0Xw3fXGn21l4Rj164uYbKS7urhYHu5&#10;rmGJkjS1iaScCR0R5FiDsYhKD6D8Sv8AgnjDYzLrnwp+JVrHp+qeIGtbCx1y/tLpLG2eKW8Sa41G&#10;zka2dYdMRL65kQeXBHcWwUyGV/K+LbTVbqwGbS42qW+ZckBsdCR0Pt6GvR/hF+1D8afgxNdL8O/H&#10;2oaXb6kjLq9jbzh7HUEKOhS5tXDQXKbJHXZIhXD9KzcZXumO5Z1rwF4l8J6xZ6L4tsPsdxd6Zb6l&#10;HE0iM4tbiJZ4JHUMSm+F0kUHDFJFYDDrnoNESz0qSGyiRPJj27+2eOefUj8OvpSeIvihe/GTxdrP&#10;xV1rWbvUta8Q3n23XL288rzZ7yQKZ3CxKqRxmUvsRFAWMIoGAMxWcTm5yzY+UbvlO3sMZ7nA64pq&#10;/UDA8LosXim2h8S6RIrx6kDdyyOzGYeYTJkE/MxPoOcDvk197f8ABJT9grUf27/2prfTNY0m5j+H&#10;3huddW8Z3vkP5f2XzMx2AkVl2S3BBRcNuVFmkUN5RB+RvCHgXUvH3jjTdB8M+GbzVNc1W7jtNPsL&#10;KNpp7m4kbYkccaDLuzMAABkk8Ak5r+mD/gm9+xF4b/YH/Zd0f4TRR2dx4q1JRqXjjWrWMr9r1Bx/&#10;qlJJJhgTEKdA2xpNqtK4MVJcsTalC+573Z2OlaJptvoeg6Xb2On2NslvY2NlAsUNtCihUjREAVEV&#10;QAFAAAAAAxUgOF5PaoUfK4U/ryKFkGNvfP51xXOscrHo3FOBYdT3pokPft3oDjqXoQxQMglD0p6q&#10;qHIGfQbab94ZPPOOTTkHHBX1piHqOOafF8zbgw9sNTVdQvAGOKcgIPB496BEgG9vm4xx9acWCjIb&#10;Pt2oB2rtI/Wmk55z6c+tAx4Jb5f8inLIFAV+PwqEbs8HtjHrT4mLDaSfz61JJMcH5kz8zVJGXwOa&#10;hjxgAux+apsZXCMOlUA5WG3CnmiNTvyG/A0IWBwwwM/lTgWzj/IoAdGp4GT+P/6qmjcMpB9qhjY5&#10;+7709Wbdn8MigCdWJOR1HP8AKnxkYwv1qIFs7lNZHxA8W3/grwZqXiXSfD82rX1vau1jpdrjfdTA&#10;EpGMkdT19s9aCTfRgV4784p4J68V8ReD/wDguJ8CPDHi4/Dr9sH4QeM/hHrUbFJLnWdHmuLCRtwX&#10;COiCXod2THtAB+bpn66+E/xl+EXx18PL4q+C/wAUNC8Vadu2teaDqsV1GCOoYxk7T7HB9qAOnUso&#10;GDn15qWOQ43VCuQcEfN9etSKfu4z9aoRIuG+6RUit6kCoBnIP1/GlLkDINAib5cfL0pSMckVEJMf&#10;f/GpBIhwaYCjAOSMU9WzwF700gdCB/nvSBjk4pgPEm7jNOG0jA9ajYqnWk3gd6nYB+5T82akVwvy&#10;tUCsO1PV933qaZLJgxB56U8Efwn61AHwchzTvNUDnPrVXJZZSXHBFPJVhz/Oqofd904qRJTjrVKR&#10;FiUxDGQlRSw8/dqRZgcAn86cGVx1p6MRVKYPIHNRtEpXaRuFXJIM8ioHjI6rxS1L5jE1nwlo+qjE&#10;tsvIwDtrgfGHwHs7tWktEXpn7vFerSKMb/T+7UbIrDaefWkXzHyf40+BN1aFpVs2/KvMPEHw3vbF&#10;zmzb6/hX3lf6LYXysLiBWLcZbvXGeKPgtpOqxM9vGoZuOgpD9D4XvvDV1Z7hIjZ9xWbJbXMfzPHt&#10;x3K19QeNfgBPBv22v0K9DXlvif4T3tlIytE4ReDUC1PK3QtnHpnr0qNlDHbuX5f510Wq+Eb2yOGj&#10;ON3zfLWLLp11CcyR/KeOOhqQuUXBC70+YVXlkJO04547evWrzrjKAGoZYu2f4e/NIpSMy6XzPvDJ&#10;zx8vX+dZdxZKzBinUetb81qnJA57ZHeqdxYcrtOPpiqTsVufzkzQvKHlkVd3JVVZiOhPORjOf5cV&#10;HJa2JWO3nCsxON3dT2yRngD0zV5rUMv3kZYuSzdxg88/X9KseD7HTtQ8VWB1aSxSzF9CJpNS+0C1&#10;SEyKGMv2Yef5eD8/lAybfuZbAr0fU4yr4b+Hs3iKO9GlXmni5sLVrh7e+1KG2aZFB3CHzWUTS52g&#10;QpulkLr5cb4bbg6m72V6YZ5V4VQGjyzDjnPof/1V6X8RPiDLo3he28L2cSQw+RcG109tWi1Ww09b&#10;u5S7H9npIHl0xgscKSqZmncKySsuXjPkRl8+VmJb95yxzkZzkkevNESS4t9JcyGS6VJfMyS7r14+&#10;8T1J+p7VIIIplD7scsRuHAAA9M/yA/Wq+iafd6vqMdnFIVX+8c/J+ft27nFeofCb4DXXxm+KPh74&#10;U+G9dhsb3xDrkOnx3WoS/wCjwmSQJ5jlQWCrksxGemAOgoehVrnm8llcZ+SJpF5851Xrz6/So5Vc&#10;Ov7z72T93GPX8sV9j/tD/wDBDX/gpV+zfosfi/Vf2er/AMXeH5oVMevfDvdq0bKYjIztbxKLuGJV&#10;BzJLAkfT5iCM/KDWUM7Y2tuGQei7eemfy7UJ3Dlkitp2pX2nSrc2T7XjZduxcN09Oh/I8exr0/wN&#10;4kfxFatc3dpKjW+FaTBCM3sO/A9fy4B84j0lHlVY50UHaPmb19cA8ZP+ea+of2Gf2TvEv7Vn7QPg&#10;39mTwDKFuPEGpLBdakyLIllaqplurxld1D+VAkknl7wW8sICSQKUgirux+lH/BuH/wAE+Ide1O4/&#10;b5+Kmh+Zpul3Eth8OrO8tXAubwDZPqKEkK6QjfAhxIpmaYgo9upP7DSS+Y24D3rn/hp8NfAvwY+H&#10;Oh/CD4Z6JHpugeG9NisNLtI/4Yo1C7mP8bscs7nLO7MzEliTtBsHquOnWuCpLnkd0Y2Vh6spI3hf&#10;el3Z5H400semD74ob0FZlEgcfep4QctgdO1QQOTISX99uasJhhjJ61RQ5AN2SPcVIEV8Et/471pF&#10;weo/X9KkwD8uDQAqKTySPSnKrEfJ+VLtDbfTPJp+Ah3fgf8AP5UAM7df4qXapGQflx+dI4b5nTJ+&#10;b1pI92zDdvTvQIXC44Wnx46Y/CmdflHP40qgs/3eT70CZJGRkYb9KsKcrj5eKhQ7huUc45qSNvkx&#10;6UCJE4+YdfWnb1zgjHtTVIY5Y57fSnc8GgBeA+Py4p4YkUz+LjPr9aVm3JgNzt/OgRIZR0Qc1zOq&#10;XzalrrRxsfJsuN3ZpO/5VqeIdSGkaY0yjM0nyQr33Hp+XWsfTLQWdokAO5l++fU0FWM/xx4A+H/x&#10;T0GXwn8TPA+keINLmXbNY6xp8dxG3/AXBGffqO1fLHxF/wCCL/7Ok+vt4+/Zh8eeKvg34mbITUPC&#10;OrTeTz1XyzIHVc44SRRx0NfYCsB1+Xtz3qREVo8Mv69KpC5UfElr43/4Ldfsc7Bq+jeGf2hvCsMg&#10;3SWcf2XWEi+6EGwIewYkxztyct6d98Hf+C5X7IfjXxDb/D749aN4k+D/AIqdglxp3jnS2itlfHzf&#10;6QBhFDAjdMsXbgcgfUsW5Bu+6o965T4vfAr4L/H7w/J4W+Nfww0XxNZNyseq2KSPGfVHxuRvdSDR&#10;yi5ex6H4O8beDPiFoUPijwB4u0zW9NuIw9vfaTfR3EMinowdCQQfrWnuIyD1HtX57+L/APgi7onw&#10;716b4h/sEftJ+MfhDrkjLI1ja6pLcWEzBtwR1Lb2T/ZkMi+xptt+1Z/wWO/Y3HkftK/s56N8bPC9&#10;qp8zxX4FmEOoGNWy0jxRxgcKfumBASv3+poJ2P0LI+bNJtbduB+ua+U/gB/wWb/YU+Ol0vh7WfiF&#10;cfD/AMQqxW68P/EC3GnvC+cbfPJMBPPTeG9QK+qrGe11S0jvdLvobqGRd0c1vIHRhjqCOtF7kkm5&#10;iM5pUfBy2MU7BUYfjijbxkH6VQCu/Zm7elIHVjncOvpTGRgPlNRyM+NhapYE4bj5T2zSrJxgmoE+&#10;U4xU+9T0/wA8VIh24Hv9c0bweN3t0pg24+UHmkGQSf8AJoIJI5jnr+lTLKcZcjGaqncG56fnThIy&#10;dOn+eaq4FsS8k4FKs4+8Tj+tV1faf8D1oV93Af2+lUmHKXEuQRjg0rOrZyKqrIRxuPHY08Sgnlve&#10;quIkeMMMnv13d6jKrn3qQSgtuJ/I0HDD5fz9KYkQMhHDdKY4x8o/+vViRTt46Coigzz70ikVLmzt&#10;7hcXMKsv+19a5vxF8LtG1sM6wLubOfl711hVwduP4utDKccjNSUjwHxx8A3jR2itdy7iPlX+teU+&#10;Lfg7cWjMi27N/wAB6V9ozwxzDZOgI9G71geIvh/pGtxtmAZbvjmpsGh8G6z4DurH5fJI/unbXP32&#10;kzWjFWTjufX3/wA+lfZHjL4Bh1aW3g3frXkni/4L3VqWV7Vs/wC71pDPAJoZFPT2GaryBVb/AFmK&#10;9F1z4d3FozMbPuR93GBXNXfhW4jl8vyN239Kd0OPkfze+F/AHjDx0LjT/BtjHf3FvJCi6bDewLfX&#10;kksnlpFaWrOJrxyzDKQJIwHzMAvNdRol4PhDoL6gtxNY+IrVdQtrqbw5r17pOuaNdMjWy2155sXl&#10;SwYSZmjtl8zEhSWeIssdR+BPAK6HFp/jfx3oVhDp+qWd1ceHYfGFrqMOneIWiV4ZIYZ7Mo/mpMYw&#10;rF44VcfvZY1Uq3A/FX4jSeKbnT9HttS1qWx0fSLWwso9a1b7W8CRqXaKJtkYSDz3mkjiCAIJMEuw&#10;Z37tzlOf8T+IrzxRrFxrE0UMKzTs8dvb20cEURZiSqxxhUjUdAqgKoGAAABVG2hE8qwJFuOMfMvf&#10;oKjhQyybxH94fd9PTqK3vC2kBZ01e53Oq7hCrfMQ3Qtzjp7Z5BqiTY0DRH0O0NtMR50h3Tngbf8A&#10;Z/D8s5PTFfQf7Aegfszap8Z9Pb9qP4z6h4M8Ox3Cy3V9pWmfaLm4AYfuQxGy3DIXzMwfbjhGzkeD&#10;W8bSv5phby1X95sPG72/mfbmrcQt3HmHoF2qQ27+EccdP8/jMtUVF63P60Pgf+0N8DPjJ4WsdR+B&#10;3xQ0fWtNW1RLMWWoLLtjUBVXkkkgADqTXJftPf8ABO/9hz9syeW6/aQ/Zp8O63q0rRmTxJawNY6s&#10;3loUjVr22aOeRFBOIndo+mVOBj+YL4b/ABd+I/wm1mPXPht431bQ7yJs+fpepPBvPXB2t8wz6gjF&#10;fdX7MH/BxR+2L8GBa6P8V4rH4gaSrqrNer5F2ijr86Da3oMBeSRnoRxyjUg9DpjUi9Ge1ftOf8Gn&#10;SzSNq37Ff7UcQX9zHHoHxQtypjGG8yX+0LCI7iTt2x/ZBjJzIeK+y/8AgjT/AMEm2/4Jv+D9Y8cf&#10;F7xBo/iD4oeJITY3uoaDJI9jpumrJ5gt4GljjkkeR1jkldlCkxxKqjY0kuJ+zB/wX+/YT+PsUOm+&#10;MvEs3gXWpPkNnruFiZ+hxKPlwc8AFjjPpX2b4R8deE/G+mJrfgnxRY6tayRh1ms7pJAVPQ8E9al4&#10;iUo8rLjGN7o6hnBTGemKN5B+Y/8A1qpx32fv7untzUiXCkYLdBxWZsWhIpI/efLSkqzbs8Y9OlVD&#10;cdgeDz1qVJSvAP8A9ai4yym0DjBGPvAVMgBOG/PFV43zjP061YRlPzA/ketFxEyncNpH/fNSxMCc&#10;b6rruyfm68c1NE3PXrxTuBMc9c49/WkLFRkH8qRZCOB+NLuyNv8AWmADDHcBwaCSScjt+FO3APhq&#10;Afk5bHvmgAWPPG+lRNpyMUgcjqOKlX5hnAoJFjb5cDvUqKCuc/TimCCT7wbHrTlYgEMf/rUrgSR5&#10;53kmnbGxnb97261H82dxOCalHAwoyDz9aYCZDN3pVUnBB4HFJn5uRn61n+KNYbSdNY2v/Hxcfurd&#10;c/xE9fwoAy9SvRrevNMDut7NjHGNv3pD94/hx37VMhI+T/awfaq+nWYsrSO1HLL95sdW9asqo8sd&#10;cdaVxjkC7wMZqVQq4A57/dqKIhXHJ+b8KlB+XdTGTbjkrnqfSnIo25LE570zJKAUqsU+XrzRcmxI&#10;B2x81PSR0bar4DHtUStvYRqPf615P8T/ANuT9lP4O+JpPBvjj4x6aNXhYC40nTd95cwnGdrxwK5Q&#10;47HB6eoySqRjuI1vjj+xv+y3+0pEo+NXwP0HWbgZ8vVPsohu4jjGVnj2yDGe7Y9q8l8M/wDBO7xr&#10;+zpM1/8Asa/tAa1oEMe9h4f1i5MtsxPUjC7CTwMvGSMda9S+Bf7Z/wCy7+0bfto3wi+M2j6hqSbi&#10;dIldre8wDgkQTBJGGeMhSOnNeqgMrZPDA4+lTdSEfPUf7Yf7U3wKRY/2k/2f31XTIpRHN4i8O4+7&#10;j7xUFkJJyeTH1xjivSvhV+3p+yd8YNVh8OaB8XLDTtZuCqR6LrrCzuHdgTsQSECUjB+4W6V6BnKb&#10;W+YbcMrDOa8f+Nv7Bn7KX7QrG68e/Cezg1BcCPVtH/0S4QjkHMeFf/gStQuZbMlo+gEUSQLcwSLJ&#10;G6hldTuVhjgg9D/9emhAV/H0r8+dW/4J9f8ABQz9l7U5PEv7A37cV7qOlx7TH8PfiMDPaPGh4hjd&#10;t6JleCUWA8L83AIn03/gr9+01+zZcx+HP+Cjf7CviDQIo3WKTxt4EX7Zp07eZteTY7bUjAKt8s0j&#10;Efw5wKrmuRqmff3lKGyo59aYBy3Tr1ryX9nL9vn9jv8AayiRfgf8edE1K+aNpG0O6uDa6hEqnBZr&#10;afbKFBIG7bj0PIr2B4njb7n5+lAyME/3qPMB6EU4gKMFe9NdFHyr09v5UibDlcEAMccU5SpTG4VB&#10;tYcE04ttXnd+HemA8EBf+A0GQKR/EO9R7v8AYo3KB+8P/fNAW0Jt6jndS7/m5NQF+236/SgOWHzV&#10;VxlpZSx49ctxUiSlec+1U9zDIyTTklZTzVImxeVwy/8A1qRtrdcfjVcTkuoz+tSpLuz834iquFmO&#10;8tT90/lTSpAyVp4YE9Tx7UE4/hqQImjyS1G3au30qYemKQqCen5VIys0UbgqwH021k6r4Q0fWEZZ&#10;oF3MPQda3GQkEk/rUe0k8H9apFJnk3jD4DW96jT2UIY9l215XrnwQvoL5kazb2+XFfVrISTuT/vr&#10;vVWbSbG5bfJAhNVylXP4rfif8R9L8JaFceDfAFzbW/8Aaej2Frqt34T1bUVsNbjQi6drmG9AkkmW&#10;48sHaIrdWtcxREFZa8dAeV87t21vmyuCTnPPrWj4z8Ua/wCN/E194p8S6pc6hqGoXUl1eXl5ctLL&#10;PI7b3eR2JLMxJJYnJJPfiq9tAXURxQNuZhtRcnvx9a646HEWdG0s6pdMIy8cUbATXOz7q/w+2eDj&#10;6egzXS2EkshW3ittinGFLHCqM+/YDvVKxtG0yH7KTtmZs3GccsBxj2GcfXNbltaGC386Z/3mQeFx&#10;tXv64/8A1UXESgLEAibvmyFZW6kdecdDSvMWZUDt8nL7V4PP15P+fakd5Bi4jUMp5GP4cjOR9fr3&#10;60rvc+ViRipK4U/dI+px+mfwpDsSSbtitAd29gdzH73f+v5j601U2PsG3humcbcdD+PqQP0pJHdi&#10;t0E3cALxzn0x+v1rR02w8PXOl3M2oax5d9Gu6ODy8+aM+39M/wAyAZVtbsxbpJFZlB+/jn/PX/Ir&#10;0z4H/tk/tM/s26nHqfwc+MGs6PsbAtI71ntwu7ORESUGfUAH3rymC4+2Ss0QzhjtVm5Bz3x+HucV&#10;PLuAbdDgxt8rbiTz3/z/APrmUIyWqK5pLY/Vv9lf/g5i+LHhwW+iftOfDW01uyGA+taSxjlAz/zz&#10;J+b67j04GK/Rn9mD/grF+xL+1RbRweC/iza6bqrAb9H1hvInU45wr4YgHjdtA4r+YxJApwxZmDZZ&#10;twG7kf4g9unrVi2vryzk+1WtzMkqHek0cmGUj0PXPA79fpXNLD/ys1jXktz+v2zvoLy2W7s7uO4h&#10;b7s0MgdW+hHFWIblRgt+or+Y79l7/grD+2n+zTexweCPjLe6hp6MrtpmtTNdRnkbgGY7wMdt2B/L&#10;9GP2YP8Ag5p+GniSGHRf2ofhnPos21Uk1bSWM0buT1Kgbh9Nv4+uUqco7o1jWjI/WCGcMMZ/3far&#10;azYQY968a+A/7Zf7Nf7R2j2+s/B34waPqizDK263iLIp/ukZ6+wOa9Uhumj4YjB5H0qLmyNaOYED&#10;j35HSpkkCjJOOKzYbyMkfN7basCdQPlY0yi403O7PHBpysCchvbkVTFw7Lw3XpzSfaZE3bW3YoJN&#10;FWVutODBl9CP9msnRNViv2ZN53K3zVpglDgH2+9QBKOTgjP0qVRjndn2YVErYOCakV2+/tBHSncC&#10;Tf2I/H3oBOfmHPTimlgeh7UMwUAkf98/WkSTRsGGNtSBuuB7dKrK53fK2aekhwuR2ouMmU7myBXJ&#10;zXS+INel1ONt1rasYrbOMM2fmf8APpWl4v1iTTNK+yWwP2i9byYR356t+A7+9Z+m2kenWUdlAOEG&#10;M55J9frmi4y0M544/wA//qoDYGB+GBTd7bsY/GkVueny0ATgjIbZyP4qemUIx39utQK6D7x5/vHr&#10;Uyn73TtQBNvyePypwIwR/SooyCwB/WotS1XT9C0m717VZxHa2VrJPcOf4Y0Usx/IUbAfMn/BUj9u&#10;LSv2W/gxfeCPBniBo/iB4k0/ZocdvJtaxgaRY5Lpj/BwWVD13cj7tflN8MP2aPjLrf7SPhzwvong&#10;zVrjxBrzGS3vNQhll853jm8z5Rgsp5YuxONpJPyknlP+Ckv7RHir43ftReLvijLqEnltqq2mmw+Z&#10;8sVtAVWNR6fcyffPWvcv2ZP24vg14X8eeB/GHjL4tXOrXGmW9mbq11I3VnJayBtz26z8gKrFtrxv&#10;0OeDkVxVvaP3jPmWzPEPDmveN/g1e3t3P4WmjuLG8t20fxJZie3vtLuI5NwkiIdV5xjJXPcHI5/e&#10;j9jP48r+0r+zV4V+KVxdwyatcabHDr0cOPkvUUCTcABtL5Em3AwJBXzD/wAFDv2jv+CbGu/s3q/g&#10;+40Ea4I0lsbfw5pKFYncBnSSRAsZbvkMWyp968l/4IP/AB/1PWvj3488DvMYdE17S4rqxsGPyw3F&#10;uSqEDsTDuBPcqPQZ1pyUdE7+ZMNz9RxnbuYH/gIzmpI/Tv8A3aZGdzYxznrTkPfr9WrouUSDI+h7&#10;9ahvra01K0m07UrGK5trhDHNBcRB45FIxtZTkEEdj1FSbsj5Tj8fegsP4s49z7UXBo+X/wBoT/gj&#10;/wDsI/tEXU+vX/woj8Ka5Nudde8FuLGZZSBiXy1BhZgQDkoTnPPNeU2v7K//AAWB/YxH2n9lD9re&#10;x+LHh23LND4S+JcZacLgYQSySFzgjgJPEvTCev3ljue/3aU7iNxP60ieU+KfDP8AwW8n+E2tx+Bv&#10;+Chn7IfjX4V6kzKn9vWNi1/pTjb80m4AORnPEQmxnqcc/W/wP/ai/Zw/aY0oax8BPjZ4e8UJsDSW&#10;+nagjXEGRnEkJIkjbGeHUHr6caviLQPDfjDRpPDvi/w/ZapYyn95Z6hapNE/1RwVP5cV8lfGf/gi&#10;T+xt8Q9XTxr8JIdc+Ffii3m8201jwPqjwokmDhvKYkJ1/wCWRjPA56gtWJlFn280MiY3Dt1qM425&#10;f86/PG38J/8ABcX9iSBB4E+Jfh/9obwha7Qum+It0esrCpOcOzK7OVA5aWbnovr1Hw1/4Ly/s/2W&#10;vP8ADn9s34OeMvgv4mt5PLuo9a0uW8sd2cfJLEglIz/EYQmBncaYbH3Gy7Tn1/WjaCMY/TpWF8Lv&#10;i38Jvjf4YXxp8GPiZofirS2Yp9u0LVIrmMMOqMY2O1h3U4IrekWVG5VuDzQA35iCMfpSbyvze3pS&#10;ZI4yfTg9Ka3I479qaYW1JBIAMBj+VOVm7D68VCWCDf8A5NAfa3Kn0qgJww7j/wCtT/PwOe1VzI2M&#10;ihZxuwPzPajmCxcjuGHzP/8AqqaKUH5gevtWer7jx8p69amEgAyD+ZpcwWLm/PR8GnRkMM/mcVUW&#10;Y54/+vUkU4HBbpSuLlLOwE4J5+lDR87tvamq6k8mnrISOtaRIGGEjlRTWTs23/gVWh5Z5BNRug/i&#10;WtB8x/BykfzYC43L821ck+x5/lW3olkwhW+eKNe8Sup4Pc/4e+fSs7SbB719m4AD55vVR1x9f89A&#10;SOhghlupFtEiO5hsHyn5ABx2zgD88e9dRgWdItxdnzdzKtuwyAwHzAD8scnt1HWttpCWZ2Zshsqy&#10;9R74/T3pkFutrbpCISwDfLmTpyfmz2P4Hn8AHGVydpG5SQNvPIyB+fvipBDFyf3ilvl5xu+90AP9&#10;P54p8jOXG0KpUcNzjdx09T+v0xQqxFRgszH5ivGSMdefehWW4ZfmJboq9h64GOBQBGrFnAZjubnH&#10;Y8Y2+nT64/Sq7Wsx1BbmNFOOGDpuG3B7e/647cVcZmhf50T7udmMYJP0+n8z600kxK25vl/67bsE&#10;d/8A61AENrpcenSG8tn/ANYx/LAOBk/1P5YpwdmUGT+L8vf+X+eKUyTSjYrbm3cKOuTg4x/X09eK&#10;WVVGPs8B6/fU5Pfr+RoH6BGzK4Ebov8AsrwRz/n/AOv2ekspP7wABiT07f565phZoosB/mxuXdyO&#10;O3vzUjeSV3sVwMj7udzHr0wPz/8Ar0WF0JknZ9x81NzN8qqwXLd+Of8AP4U+NpYWUxFdu47kYbcd&#10;O/X0q1b3Hh+40ObTmila+XDRNHIPwzzz26c+lZVheLdwb45NrH724jcMdvXnHvQ+wHS+E/iD4t+H&#10;upReIfBvinUNJ1CFgFu9Pu3hcdOdwIIz6ZxX2j+y3/wXz/bT+BU1rpHjLWbXxfpEPH2fUvll2jsH&#10;GVPp93J4+bOSfg8SRvKpijbHQIvbkf5/D8KRZ13bgrNnOO34/nnHIrKVGnPdFxqSj1P6D/2Xv+Dg&#10;v9jv43pb6T8T5rjwTqjKqzNqC4tg+B/y0+7jOcc59s19weAvip4D+JWlx634B8ZWGsW0i7kksrgO&#10;cdQcZz+lfyLw3HKjc+1W+Ur2wM9z3/z0r0D4LftU/Hr9nfWI9V+DfxV1bRWhbe1va3RMLtz1ibKn&#10;15Ge455rB4eSfus3jiL7n9ZUd6OFkQ++asCeJgxR+35V+GX7LP8AwctfGXwWtr4e/aW8Cw+JLUMF&#10;fVNOxHcD2KEjJz3DdCBjjn9G/wBmH/gr9+xD+1Ksdp4U+KdvpOrSbgdJ1dvJkyFBONwUkYyc4xx1&#10;zWMoyjujZTjLZn1dpEccUrPsIJOetaqSg9//AK1cp4c8RWuq239oaXqEN1bs3yzW8wkUj6jNbVpq&#10;kUnyFsf05oRRso69j+lPV+dwz+FU4rlSvy4OepqYODyAPWmgLHmFRkDpSAtIeR+a0wSK3C+vWnh8&#10;c44oGPC7uR/D7U8N5fJb3qLzmDEEVi+NtXlg09NIsz/pN9+6j/2V/ib8B/OkIow358Q+IJdbJZra&#10;DdDZjs3PLfia0gAVwG/HbVOxtIbOGO2gXCRrhc1YU7flH6GkPcdnB29/92lU9/zNNEJx0+bk8U4h&#10;epH50xkhwQM+vXFPUkAKDUO7byO1PQgn8eaQieMnJz2/vDpXjv8AwUK8Y6h8P/2IPid410ot5+m+&#10;FJ5lVc5OMEjj1GRXsA4/XvXzf/wV+8RWvhz/AIJq/Fq6vLtYfO8Nm2jLdC0kiIq/iTSEz+f/AMLa&#10;7Z+NJ/8AhHvFF4kdzqt081veXUmEjZm6Ox+6M5w3QZ54ruPh/wDB6bUvE1rDd2yvtuIxhYRIxwR9&#10;3Gc/1x1rwrwtrtpqGpK0xijkt7cCOPp26jrXaeBPGmvaB4qt9W0TV7yzkjmDrJb3TxuDngjYRjpW&#10;kqcuXQ5Oaz1Pvb4sfspfFnxx4N026k8G32n6LpcCmbVNfRbK3+bj92Cqh+R0Xcx5PavU/wDglv4T&#10;0zwP8ZvDNr4ZummvLzWlF5MgPzRIG3KBn7oUMfp1r5Hg+MvjT4ha1Y6l498X3VytpatGr3l88mxf&#10;96RieuDya+7P+CMvhTS/FvxO/wCFhi5a4htY7oWOVwAcFC3Pu2K4I05RaTN6clKTaP02KqT8p4+l&#10;SZ5BII9hUOQWGf8Avr1pwO0bipI7ZrsLHg88UEs4HAz9OlIrB+/4U75eyfr1pEgAGUgfe6U08H5j&#10;3p6gdGHUdKcMZx0oGRhRtH6UmNozj86lwNv05pHXDdP/AK9MkjMjxrnPtXO/Er4T/Cz4zeH38JfF&#10;z4daP4k0uRWVrPWtPjuEGe67wdp4HzLgjHB4ropANu0LzUZK4wBuFArHxJ8Sv+CF/wAAIfE03xK/&#10;ZA+L/jL4K+KW3GG88L6xM1ugKj93t8xZlQuFYqsoHGMdMY0Pxd/4Lj/sVbj8RPhvoP7RnhWBW33e&#10;ip9l1YKB/wBMkDdOfmhlZj/EDwfvRTxnj6A0EMSSn4DnmmLlPkn4G/8ABeD9iP4m6ivhD41XGtfC&#10;LxMkiw3Wl+OtPaO2WTnOLpQURFxy0wh6jANfYHhjxV4W8feHrXxf4B8Uabrml3kYls9S0u9juIJ0&#10;PRkkQlWHuCa83+Nv7Mf7O37SekNovx1+DPh/xPH5e1JtT09GuIeP+Wc4AkjPJwUYGvk3WP8Agiov&#10;wc8SS/EH/gnv+1V4x+FOsNJ5v9lXN4b3TrhgflR14ZkAJH70TfSqsK0j9BmSXPK/+O0mM/Kg6V+e&#10;1h+2R/wWB/Y1d7f9qr9lvTfjF4Vtfll8XeAZfLvfLBwZnSFDnA52tBF/vgAtXs37Pf8AwWY/YK+P&#10;9zHoN58S5PAevOSsmh+Pbf8As9kb+6Lgk25J7KJdx/ujpRqB9SqPl3A/pTCKlhe2u7OG9sZ4Z4Jk&#10;3QzwyBldexBHBFMkHz8L3xQPUMnd1pRIe7dBgZpNgY4B4oGPmYHiswJlcM2QaljkbqzH34qvuXGS&#10;D+NSx/LyV+Ye9CZTLSPt5H6VIkuOSOarK/Yn8c1KrAdvxrSJPKWRKf71OEhbmoEfnmnJlRjbmtk7&#10;mXKfwxwxxaXGlr8xXfukbIb5sDp7AD1/LNfoh8Cv+CWukeNv+CaHiDxzp8f274q6ldDWtOgitSst&#10;hHaJL/xKOfnLzxNIzDCAyvbqQfIDt8hfsv8AwNvPiVql58Qb2Nf7L0CRMBlJ+03IG/aACMKi/O3P&#10;3vLUghmx+if7A/7Q5+H3jFvDWvXbLZ6lJteaZsJG+dscg9OyHsOME08RWlHSLIpxUpan5g2k0Usc&#10;ZWZSjIOI2yrdOM855Ppz+Bpu93m2tIjLuG0ctnk+3QGvqb/grP8Asn237PHx/k+J3gzR1t/CHj2a&#10;S8s1tlIis9QyPtNv6KC7ecig4xKVAAjxXy3J5YKxxhtwXPy9hjt3/wA+ta05qcbkyjyuw1omljKE&#10;ZwNyx/l0H+f0pZAXfd5mQ2AFX+Lr39+tT2FvfahcNZWtr50incsaoPmA6Hpzge/9RUUMscxX7ybG&#10;+Y7e+eeRzkf0461oSLOsOWiZWX7p5xxnrz+P+etRyHyH24JYt/CuQuT69cfT+tLch3j8xiV9cE+p&#10;4/X/ADzSM5+0EBugzuXPHIoQEbBlIkji/dhcfKuMdD2/xxzT1Y7sgFe24L0z6f8A6/1zSGRYVNnI&#10;N2Vy27r9Px549qcUNwuI5uRx82fmx0Hp0/z6gDQjRRmRQB05288jqPyxjH/13R5dkYcqcqG29ccg&#10;Y+n+elMyGG2fgsp4DHH49vr9KdL5I+RQ3K53NkZ5FAES2ZW+N6JFVm6oyghhjHTH4/lT4LWKzMnl&#10;jaz7twEZyf8A9R/U1II9gUKPmxgq5wB7f5/rSOUxtVFA+YKqnjPr/L/PFAD40kdjvO7acbRnPr37&#10;e1OSWQsxc7fmJb5uv/1uP1phKvGzZDbePy46H8uR2ppDswMfzZ5UucZA59v064+lAi1vVW+RGVTz&#10;82Djjr/n1qOTBHyqXkblkVSNv1H+fSoxMy7jt2/Ln2I9P8itbSNe0+XSNQ0mGzjmuDHuilkUbuB0&#10;BPcfgefbABmes3lxqSpba2cluhB69PWpraWWGeO7tZ5oZI5AY5FbBBz1HvnHX04qraXsF3bRuIo4&#10;yq7ZV554IyP8nsPenIcyYB2hWAxu/i7fnj+VFr7gfSn7M/8AwVL/AGy/2XpYYvAHxju7yxjChtN1&#10;pmuY9uD8oOQ44xxuwMdMcV+jn7LP/By78OteNtoP7UHw/uNImZMSa1pK+dDkdWIUbhnsAv496/Gf&#10;7NpLeGENr82oPcqNq9SCR8uOe34/yrNmW8s5WgvIjHIuOAw+oOcmsZYeMttDSNWcT+rj4Cfto/s3&#10;/tFaUmsfBz4xaPqiy8+RHeIHXA6YJ6j0z1r1iDWJlXNxH+lfyD+C/iT41+HGqxa54E8V6lo99G3F&#10;5p940Min2ZSK+2P2XP8Agv8A/tpfAtYdN8Y6hZ+NNJXC+RqMOyZR0xvXjp/sgk/xVjKhOPmbRrRe&#10;5/RdaanbTrk4Un17VaW4dlwPwNfnL+y9/wAHCP7GnxuFvo3xJubnwPrEqgMuqMPI3+nmfcA9Pmz7&#10;c4r7j8B/FPwZ4/0tNb8C+L7DVLaRRtktLlW49x1HFY7bm8ZKXU7d5Vj+d2+Vckk9hXJ6ReHxPrF1&#10;4p58ncYLAN3QEgt+J/KqHxG8cqlva+CrOUR3+syGJdrcxwj/AFj/AJcVq6Y9hZWMNhZHbHBGsaZP&#10;YDFIs0kGzknnP5U5ZCzfN/KqyTq3+AanRyFn25475pCLY4AwP0prFuufxqaKMFAx56mo2TLYUj2o&#10;GIrbevTNPVgpxj73eo1LA4pwfccHHT3pkk244xn8q+O/+C9UsEf/AATE8cNdTGNftmn7QON7G5QB&#10;f1/HFfYXmjPzvivhv/g4l1g6X/wTP1q3VzuvfFWlQ7d2Nw87dj/x2gmT0P5+UixaSt5W1QDt3Zq1&#10;4c1PVbS9VbW+mVWyBtbd255NU47kNbyltuCcK3cVb8Kql1qZIk+VY/vZ5A/z27129DhPW/AUmqaj&#10;PHd6pqFxcbIs7ZpSQM+3rX7Vf8EMvDg0z4PR6xGFVm01nk2p/wA9ZyRn0OBmvxi8Ax20FpI3X5F4&#10;9Bgn/P8AWv3X/wCCPHhY6F+y/Z3skbbprS1Vd2eB5e4j/wAe/SuGtrUR04fZn10JCz7W705JCDg9&#10;N1Qq5BxjjFShlIyPX1oNydDuO0t260/JxnH04pkYOMgfhTsbeQPpQIFHGc05WyuOv4U3OadghlIX&#10;FAkKWHb86TzC2FAPPXinMqYVcL7e9NdAPmz/AMBoCw0bR0B/Km+Wx5Ipx9s/nSSNlsZ+tMLCFWUY&#10;bPXrTW2lcj6dM1IoBXbu3DHFGzcevf1pgQuB/dHtUbJk5yB7VMUVm2hencVHh/TP41RIz5ozmM/X&#10;ivJvjz+w7+yf+0zHJL8ZfghouqX0y/8AIYhgNrfL6f6RCVkP0LEeoNeuMuADlfXmkZQTjGf6UAfC&#10;F5/wSk/aU/ZjvJPE3/BNv9uPxF4SXzC6+DfFcgu9MckHJ2mN4mJIAy9uzDJO8ECkj/4Kkf8ABQX9&#10;kl2sP+Cgv7CN9q2jw/63x58M2DwKuAAzx75IdxIOd00HXhK+7WZQeD+dRiZwcbvlPr2FHMieU8k/&#10;Zu/4KifsK/tVGHTfhj8etMttbuDGE8OeJM6bfF2Ut5aRz7RORgg+S0gB74Iz9ArbzKu8r1Hy18s/&#10;tDf8Etf2GP2l1uL3x58DNO0/VLlmc694ZUafdhznMjGMBJWyc/vUfmvD7T9gb/gpL+xtqP8Aan7B&#10;n7btx4l8NwNmP4efEzM8SxL92CJ33xrkYBMf2XJGc44EOIe8foqQ+D8vOKfGMj5q/PnS/wDgtX8b&#10;f2br+z8Jf8FMf2HvEXg2aYrEvi/wXGLzTLiQtgkI8hVVVQzHy7iZjgYXBBr64/Z1/bX/AGSv2soV&#10;P7P/AMeNB167MJlfRhcmDUokGAWe0mCTqoJA3FNvoTSsO56ooyelSAEcGgROgztoVc4OKoQ5GXoe&#10;KeG4wxb/AIDTAFXgelOVcj/9daxJP5d/2cNA8Fap8G9P8N+CluI5NMsDbXNmt5uY3AYyeazD7ods&#10;scYX52wuMgx+IvDGq+AfGltfz2fkx3WMx8BcKvzKpzkAZ4OeCy9RivKf2Nfj+Phb4yh1u4VbrS9U&#10;gjt9YheU8DPyzDb3Vt3UHIJGOcj6R+JOm654qibxnNLHO8cPli3hO6HbtGx1643EZOMYHPTNYVeZ&#10;VHc5VdHo/wAQ/D/h/wDbo/Yy1n4O6zLH/wAJFpaC98P32xWaO6iBMMgJDEB13xuowSGdQQOa/I+6&#10;+36dqM+j6zaS2t3YzyW91ayja8UiNh1OeAQQR/8Arr74+Avx01X4b+LJJNT3wx/aMSIsh2qpYB0x&#10;14xuHGRhh3xXjH/BUP4DxeFviNaftBeDrJF0LxYoGpfZVG2C+2kiU44xIg+m5GJ+Zq6MN7uhc5cx&#10;8zXWr6jpdwuqaZM4kh3HhjkKD9fTj8adrN9ea1q667a3b5nTdPFkHDd/ugZznHT3PqaaS70yi5Vt&#10;o9efp0A/z2zU0M3lqqBl+7yEAwPwrsINTzZI12tGMLwfm27ug/L/AB+lRrNBn5JfvMAygfdHHt+n&#10;v+NVgWtkVhmP5T99fX3/AM/zpYXSWXyjJHtXdt3tjt7U7gWGidZM+Xjbj7y5b24x/SnoxjPyM33v&#10;++cE88Zx34qtJdu8oLNuk543ZJ7cf57Ve0TTL3WJBp0B5Kl2Vm7dfT3/AApARrOcKiRszBemOT6j&#10;v/8ArpuAjNiLc3JZtvf0/U/5xTYpkCyxk7Zo2Ikjdeh9efpTWJdmYAH5txb8c9qBk0inf5sR+XgN&#10;lt3HJ/r9aaULMNyt8xOW6Ln19+3v/RpkKu7SbtvDfLkdz/472/D6U6J1kjaQrtO75cduR0/z+dBI&#10;Ssz7mxhmbpt/DnnnikUg/u1RlPJV+QB/hxSgJGeE5U95Pz49felb5SwRz1IVSeDxx7cigYqAFcvI&#10;W/iXLdyc9fz/AJU6CKOC4+32r/vWzvBXh+x4xjrj+tR5MhwxVevysPvd8/l79qXziJlbdz1P9Pp1&#10;oEKsEFi7SWg2+YwY47+w+ufyqR2WM7Ahb5cseR1HTrzUYkaVcsfl3AYX/OO1DtgZwq7mwvPT0/Gm&#10;MlWaWI7o2cbf4l5wfr+lT3OpyTy+bcy+ZIe7tu/nVRLp3h80OM7RtyD1/wAn9B7VHtYxlpdrKD03&#10;Z59R+Pp+tICwITO2VB+bbv8A9nv26HFPj2Rx74pD+8b7xboO/wDP/PFXtC1uzHmaTBagSTQn94qZ&#10;Ofbn+VZun6rbz6S1vdjbcxyMFZeNwz3/AF/SmFiZJmVSfMPzdzngdf8AHmvTvgH+1l+0f8AdatR8&#10;D/ipr2l3EsiLDp9rdM8cxLbRH5RypJJAHHp3NeWJcME5cN/tLnj1/U//AFq9d/ZK8JWTa/efGTxN&#10;bLJpfhSPzLWNhlbi9YYjQZ6heG45BKEe8VIxktUNScdj9E/E3/BXn9ov4O+IPDt/4kOl+JvE1vo0&#10;C+IJjxHEPvPbpycEk9SM9OlfTP7M3/BeL9nb4rXVr4f+K2nXXhTVpwi+ZIu+3dzgfK4/2uBnB9q/&#10;HPXPFV3r2p3GuX8m+a8uDI569Tn+Q/zmu8/ZY+Gn/CbeOf8AhL9Qjb+zdF/efMp2yXGf3a56Er98&#10;46ELng1yyoxjG5rGtK5++Pwu/bP+AnxU1MaN4b+IVva6m0myPS9X/wBFnlO4hfLDnbKTjICFjgjI&#10;B4r1mw1VhIDOuPrX4q+bJLdLMzfMwx83tn/CvQvCX/BTL4lfsT3el2fiy21TxJ4cv7fDabc3BcWc&#10;e4iN4C5yvKSgqMKcjOccY8vY2jW7n7DQX8UsKhJF/wAaa0uE+YfhXyL+zh/wVf8A2SP2hYo4LDx4&#10;mh6i+3/iX6u3lNuOOASBu5OOOM19MaJ4nstXso9R0fVILy2kGVmt5Q6sPYikbKSezOiidWGCTz1q&#10;RkRuUOKzbbVIgwVmCmrkd1FJzEQe9ICYhvuBuO+K/O3/AIOXtZ+w/sIaLpyy7ft3j60DLx8wSGZ8&#10;DPcEA/nX6IM67s7uv1r80/8Ag5su0b9mv4d6Pv8A+PjxlNIy5ODstW5/8e/Wqj8SM6jtFn4exxsu&#10;nsh/ibgBvp+taXhBU+1vn5V2j5VBGOf88VLd6EDbKbX+Jjv4A4/pVnwzo8sVwXjVkzt6Ht6fWuy/&#10;unDc9X8JRNFpMjRq25yobb0Ht/nnmv6G/wDgnrov/CP/ALMmj2mSN0cYH0WJF/pX8/Pw9055n0+w&#10;2t5lzqEabclsbpFX8f51/Rr+zRpKaD8CvDmnoNv+hBvxJrhlrI6qGx6Gr8ZBqaJmI+TPXvVNW4+9&#10;U8LELz+nNUdBbDDbwaGkGPv/AKVFkHjPXtSSMcgLxQBYVznGc8Y5pyN6mqwfkHPOOalDDup560rB&#10;1LDsp6jPpxUbySbsg/pTfN2gkr+dRmTJx+VMCTzNpzg9MdKaTuOScnp1pscnqnvTgcjd0+tAmKsr&#10;quSN2KUu5HL00lRznGKb5jHGRmgQ7IzwuaBktgnj2pmXDHDf/WoY8bs0wHM6EbQKYFYJjPH0pvmL&#10;vUn81oLAHd97mmIZKCT97j6UxQR8vPWnSvldufbvTVGTjp64apGP3d8/n2pSeMfMfXNCqQ4XPtTv&#10;LwME/lRJgV7/AE6x1exm0jVrKG6tbmNo7i2uoVkjkQjBVlbIYEcYIINfMfx7/wCCNP7Cnx3uV1jS&#10;vh1N4E1iPmHVvAsi2JRhnB8ja0PU9Qiv/tV9RImCFAHr81TovYjH9KkUkj4s+B37L3/BXP8AZO+N&#10;Phfw/wCCP2ydL+Knwpudchh12x8fW8jajYWTMPNkjLs8pKRg7FS52biuYsbiPv5m6kZrF0KDzLhr&#10;kqcR8LnuT3/L+dayE9W6emetVF9yCRcg/NTiR/eH5U0cnntxSDaowxH/AAKtUI/ik+E/jFNK1WPT&#10;tQddm5Pmb5tvzYxj649fyr7+/ZC+N+keMPCd54H8RWayXWnwr5bbQzXFu2cls91z0z90jg4Ffm/r&#10;ei3Xh3WJLQwss0UpR0K42MCQy8cYGP0r1r4CfEy68M+IbHxDpMsa3NjMC3yDdIpIzGT3BHB+vXji&#10;61NVI3OU+jPjN4VTwf4muNS0tflbYdv8PX5GXPXHCkYGT9edvwxL4f8A2hfgzqXwI8UxtHFeWckm&#10;nOfm8iRT91cngxOAy/7O0c10etx6Z8WfBS61pkRuI3tHe32sPMaFjyMN/EGBGc9R3AFeE6DqWofD&#10;/wAZLCJpY2gullgmmzw38IbjgMMA46fWsaMraMR8p654Q1Xwf4yvfBHiq1Md5pt49vcBd2G2k/Mu&#10;R0PUHHQg1XgkngvmewdrfyWUpMoOVORyDz6E/n6Cvpf9tr4e6NrMlt+0P4RbdDcQiDWIcfcHRHI4&#10;24O5DzwSOflr520/TJmtfNVS0ku/yztIyMYJ5jIwMsckj7pxmu6MuZAVbnV9WuLyS8i1CaKSQBjs&#10;YqwPX+6ADuLHt+gNTSa9aXNqzahYw3Um8nzeY35Oeq8MwBXG7IHPB6VUbymn8qFPmLYXcF3N1YHg&#10;D27HPTmk1W3Il8uGSPazYUbeVAPpgHGAvr/SqAt/Y4PssmoabdNNCi5kjZdssYzwSOQV6fMvoche&#10;M0/7c1HSW+36cz7w2dxJGV4447V1Pg3SZbWzknlVVZVUbmAGRnJB/HHsTgGuZ1pbOz1eSOx+6ykh&#10;DghD3A+n8j7UuoBrDvqGpW+vacRG0y4uo14KtjnI9/b8qstOYnysW3Gfl7ng8fjWWt2wZVMny7fm&#10;bOM88HOOf89am8/YoR4sL/s8Yx3/AJ0xl2WVjuX5uoz8uPmH9fzFOQADMlx8zDPy9cgev0qnExnY&#10;SeaPmbPzA8cdP0qSF5Yo1Ujv94Dr/LjP6+9Ai00sjxbUbceCv59B+nPHSnySDJ3An5SGDN1/z/T3&#10;pLOOa9ultlIV5GAVm7D1PP8AXpzUl5YS2d9JpbyqZIQCy8N1weOlACSt9nIbG5mwNq9+PpS+apG+&#10;Ruq4yvHX/P8AP1NRiSRQp2HcuPlZjke369v8ajWY+ZvT+Lhl6+3vQBIW2t5YYrjn5l6/40KPkyGX&#10;r8vTH04qOS5QBGE/3uOB2x7n09cVGZgCwVvm253BunPr0o3AsEEMqujbVbDeo/yAac21Tncqg9zx&#10;t989v0pokzGrMOFUFumBxjn/AD/KhnVtrR4CgHc27rz/AD9aYDmjjFxHJJlZEY4YZB6Efy/nSLFb&#10;q7SRhj5h+YsT7/5PvQskUTbVQbRgL+Rz/n/61SyiNVPzLs25jwPmHPp/k0ASWFtcaneR6bYwNNPc&#10;SLFbwr95nY4Ue5Jr6O8Wwaf8LvBuk/BvTb2KaSziFxq88an97dODnOQMhd3HoCAc4rgP2X/DNppt&#10;1ffGjXoIzZ+Hl22ELgbZbtl+Uc8HaOo9WGORVnU/E1x4hvLjVrx5HkkmaRmZs5ySSfz9Rnio+JgT&#10;ILi6eGzs45ZpJ3CxxRglmJPC47nJ4AH619n/AAZ+HcHwx+Hdj4VMTfbGUz6nJuJ824cDdjpkAKFH&#10;AyqAkZJJ8A/Y1+Gt5418fSeP75Faw8OyBoWK8Pdn/VjkHOwZc4IIby+ua+rH3SanId+5mwVb8B2r&#10;nrS1sjSMdLjxfaZb6Q2pa3Mlvb2atJczvnCoOew56e/Xivn74+eMb/4veET4ruYGV9yR21vuGLe3&#10;imkjROnJCFcnAyST3rc/as+JQ0O3tvhvYTbprjbdagqj7qg7okJ7ZILEegWuYl02S58Bzxwyr5Xn&#10;MI+CQOY3zn8evv04pQj1Jk9TyvUIrjT9JKIyxsqbyOePyPrXoPwH/wCCg37WH7Nt7FJ8N/irqJto&#10;pMnTdRuDcW7KvGwAnKjHHykfjXJeIBA/+jxRKwVeCuePfNYc2iwsrHyVA7sMcHgf5+tacsZbmcZN&#10;bH6e/s2/8HEej36WujftI/Dma1ZSEk1nSfnjJyOWTqO54B+pr72+Bf7bf7Nn7QWlpqPwt+LWmXzs&#10;oLWrXCpIh4yCrdxnpX83k2jMybIfu9WLY/z3pNLu/E/hPUo9c8OazeafdQnEd1YzMjJj3Bz39aiV&#10;HsdEa0luf1RWusuyiYkFT0bPX8q/L3/g5o8WRt4X+FPh1LgZN7qNwyt7Rxrn9a+Rf2a/+Czn7aHw&#10;FCaXrniyPxZpcb82utLukx6CQd/cjJ9elYv/AAVT/wCCienft+zeBtW03wXcaHN4bsbmPUIbiRWW&#10;R5WjOUwTwNnf1/CojSdxzrRcdD5vEkbWayHjGT8x69eldB4FtILu5jMiBlZ8sM8N/njpXBf2nLAk&#10;anO3bkru7etdz8Mr2NmjzJv+f+H6VrONonOme6fB/wANrqnxJ8K6bHAzedr1oAo7gyqf6mv6IPAm&#10;nJpHgfR9NjBUQ6dCq7uoG0cfWvwL/ZH0z+3v2kvh/oMI3eb4hh3Hr0BP9K/oGhdI4o4Yz8scapg+&#10;wrj+0dlH4bllS7cbuatK2BjdVaJ4woG76VYjZT29hTubj95Ee9vfFMLlTtJP3uOaczHy9qjr+lQO&#10;gLbiKLgW7dzjDZ/OpVY7sA+2WqugwuKfvIO5vf8ACmA6e5JO1D9KZ5p/vHrioJWB5J3etO3EnHv7&#10;0DsT+ZlfmBp6sOoG369qhBHRR+tIZMcA/XmgRZ8zIxTS6r279BVV7k5wD+GelH2gdVb9etAEzTBj&#10;81BlDDI7VVSdj8qn6/N0p29v7wxQTYm3ZXjP50BwD3qHzFIwFqQEE4zx/KgOUHJJzk9vwpyr/Hj3&#10;pgXjKinqOc8f40xkh4xsXI/vGpEAPODx+RpqqPlAHpUpXkYC9Oh7c1AhAAXyCeuT/jUgiU/x/j6U&#10;1RnnP3asWUH2q8jQjcM5b6D/ACPzpEmnpduYbVVYcnk/5/z0qwG2tzTwgI60BB1A9qqIhQQxwTzS&#10;b8HGP50Mny854/u03y0xhv5VaFsfxh+M9K0zxt4Pl8VRXNr/AGlZyLFqESgLJJER+7mHY4C7Dtzg&#10;eWR1bHEeHdTudD1RZ2TYwbays3Byf8//AFq6rwjqeofCvxlceEtet4rxEjeJY7hW8u7tXGHXK/dO&#10;3dyOnPI285nxe8BS+CvEZjtGkuNPmjSfTbxhxc275KSKfX+EjoGVh1BroT5XY5j6u/Y1+NNhaXSf&#10;DzWbweTeSk6PNI4VYpiDlMnpv4xkn5uldJ+0p8NnsL5NY06zWRZJHfYI87cZOB6ev4EZr45+F3id&#10;7TUo7SGTyZI3WSGVW2tuBznPqPy6V9yfDz4g6J8cvhnHDqEqtfQssV7Huy0coI/eAccMASPX5uKx&#10;qR5ZXRDPJdB1iz1rS77wbr2Ra6zC0F0c7QWwVx9WX1P3lHXdXyJ8R/hdc+APGV54Vm1O5XyGBtZf&#10;MIWWFuUcZHp16YYEdQa+qfiN4evPCOsTWE0TRxtMw2L8uGHUD3B6d8Yrzn9pLRZvHPgC38fWNlC1&#10;9oKmG+gWPGIM5O0YHAzuHH8TDnHHRRkhnz/CfE2jy+dHdC6VWzskIY8f7JyDznjmrNr410zVJo4d&#10;VtfskkeFZ4x8owApJ7q3A5AH59WQapbXNv5+mybduOP4gemfrnv9fSu48K/DHwX8atAms4b1dL8S&#10;WbZSTafLugx+8QO3YgDjJPfFbsR0X2iOHwkk8F0kivGW82JwQ652j2yMYz1H3SDzXnOsSCWfgszH&#10;vjOPzrNsb3xV8NfEN14O1+F4JEmCT25YkcZ2up6Ec5UjqG61NdENP5yw4jJ4/D/P60uVIQ4xFRtX&#10;OGOQdv8AP396FLyQyL5vGQVxzjv7dx/nFRoSg3TbdrL8oXGBnrgH/PNNVpB+5I3fKSyt7Y/+t+VU&#10;MtLO+3LYbd0C9ff+lSQzFV8kfdHJ3Z5qqky5ZmHoG9xn+Wc1IGzkTKfuANluvHpnmkGpPcalcW6h&#10;7aMrJuU7u4Pr9Kl125n1VrHWLKP98sZSdf4uDwCO/f8ArVMSTeZ5icc9+T/nP61JHIYdsgbO1SFI&#10;GMk/SkBYedn+Uzlsn5vmGD78dvypqh5Y8/MFXPGenv6575qFJFeUk7QGwW5z/L3qflG2xY+9hffr&#10;/wDW7/1oAcJYxHtO5grfKuenI/8ArU8rLM2IotrYGV4x1/U8fr2qFmA++w3N/wAs/Xj/AA/z6yWx&#10;yxhIwyhhtZjk/Qf55o6ASREq5Bc8H7rZyy9KsWtx5UfmE8SZBIJ4yep/z/jVjXtBvNBltkvUjb7U&#10;uIWRxyO/0/z9Kz2lVRncu0dWxxnPP6nPT/GmBaCwLzHMzSZI+bGOnv0/xp1nY3+r38Ok2ULyXFxO&#10;qQxkDlydqgfX8vwquDE67I3ba33FCnv9O9epfAPSo9A0y/8AjJqcEbrpqta6Mj/dlumXk9OQob6f&#10;M3QrSkHobXjjUNI8IaBpvwd8O3DeXpMPmajcKf8AX3jMS7EE9gQPYlhxiuc0+G+vUj0/ToJbq4up&#10;Fiht4VLPJIzAKoHUsTwAMk1zms6jqk+u3N3fSbppJS03mN8zOSck8dfp619Ff8E6vhdL40+Is3xN&#10;8QWizaX4ZC/Y/MU7Zr5h8vVcHyhlzzlWMR71nzcsbjsfVvwO+C8Hwa+E2neAWWNryOPztWmj5Et1&#10;JzJg4GVXART12Iuea1vE0mkeHdBn8Vay8kcemwtJN5eN0oA4QZ43McAepYDPp1CmOf8AeZ5b1/nX&#10;zp+3P8VYdMNh8ItCvFWR5IrrWiswGFbIiiODxk/MQRyDGRXLGPtJD1ieN3o1Hxr4z1XxT4gmWW4v&#10;Lx2bapCgklVVcnIVVwAD0CqK7dI7mHwRcfZ0b/RrKaQLuHKrETz+EfOf0rzWLxPBZ6fZ6dZKJJmu&#10;JBIwHzSE7AD74OQPx6k12Xg7W59bnvvC7orSRW4Mnl5ZfLyqHoCefNHb610SRBwK6pbanc7zLubr&#10;ywGM/wCfenvEShUqzHkg5zz7+9eaw6xfWUwlgdo/lznbjIHp/L8a2dM+IMxP2Z/4WxndwPzNVy9R&#10;HXwrG0vlGJvmOTu4BP8AkYourZI7iSCcrkDBC8Y9v5Vn3fivSLsQzWA2SR/x8EZz/n+VO8S69cza&#10;rDOs4b92Pu/eH1/zzTSBD7rR42HmK+GUk/Lxms3UPD8csWIyud2W+X+Vadtq0csJeQruXrjGM/j+&#10;P+eafFeJdoWiVTtZcYbrz1/z/WlK6A52+8PSxoFHy7O8a/5x1rrfhxos0DxiXJZcn/e4/lUcyR3O&#10;13Ktlcbtvf1rtvh3p0UlxHA0SjcoP3cVnKWgWPev+CfUmnWH7Z3ga+1nUI7OzstSMtxNcPtVUWNj&#10;uJPGOnX1r91NG8V6drMK32lajb3UEgBjlhlDhvf5a/nP8dS3nh7Rr7VrC78t5LJoY2jk5AY7T7jA&#10;pP2fv26/2sf2a7mE/DX4ual9mtyG/s3UZjcWxHoUY8DjoCBWPs3LY3p1OXQ/pFtdTSTgnvWhb3GT&#10;n+HrxX5O/s5f8HB9i5h0X9o34cyRvwsur6J86f7zJwRn0Gfxr70+Af7bH7OX7Q2m29/8K/irpt1J&#10;MoH2Ca4WOdWIztKHnPtUSi4nRGpGR7v54K429fekjkVj83asS21pkHByG/i68etXIdRilbKvz3FI&#10;1NcY8rcpPWmu3zYTP6VTiueeue1Ted/eOfxoBDXJB5HHaiIsHxmmSscZByT+tInXJ9aBloOc59ul&#10;IWJGGHT0qPfj5QRk96TeWG0j8aSEEwXAYmq27a2Q9S3MgC7c/nVV2+bgYHpTEWUkywbNS7yTnPtV&#10;NSwOQv19qkhmO5t4Axzu3dfb2xQIuDBHP6U/bn5CT+FV0lwuG45/KpPM/uimDZMi5bDe1PhJBIIP&#10;pUcKs5wBuHf3qxF8pwD+QpAAIB5YjHNSL8xyBQEHOfTrUiqAMbf50mA0sd2336VraHakxtP83zHa&#10;Pp/+v+VZbLIzBET5mO1feuitoBbQrCnIVaQmPQbTjFLnnr+tABAz+FRuNx3g5NWRuSHOM5o6cEf/&#10;AFqbG25efw9qchz0xVRA/iz1jVrXx54Fh166uo0vtFjaZJlxkheSjc9wAQe5I45qbwjq1h8V/h/H&#10;4b+zR/2hp6Sy6bIrASccyWpH8YIBkTJJBGB/rDjyPSPEeoS6BceGoJnRbj/Xe6g7u3vipvBviiTw&#10;hqsd7JOyws2yXBPyns/HcHPTnBOOa6p0+xyxlY3rNn0692YZdnKqePfB6Zr3H9n34sf8Il4ih1RJ&#10;t1vLtivo1+86Kdwx/tAjPtXmfiyystWSPxFo0EMMcwYSRwSAqrbQDgcbQeo44B7gEip4Q1x9Luoy&#10;zssbSfMsceSrAH19scH9KiUeaFgPtj40eFrLx54SbxTYQLJJEirI23a3QbZO3XIB9ua8HjMumi6s&#10;dTgjaCaF7e6iYZOwrjIB4G0565wCfY16d+zL8Rl1nTf+EM1h/NiMbRxqzZxE3pnuuT14xjpjFZPx&#10;0+H994B1O5vn+bawYzMeJEIwG9P9kj1/CuenLllysR8NyWsnhvxNNoizjZ9oYLtyBjJGMdf/AK34&#10;11XgbW9R8OeKLXUIH27fldWkwCrAcHtjv/hWT4ujS58cSJayM0f2guzN0UA/y/xxV6zhzP5sqMNv&#10;RvTnj/PFehuriR1nxis7Hxrp9v4qa1Vb6xAS4l3BTJCzYXPqVbAH+8fw4h1ZEQ4/PHHSuptNTFzZ&#10;XGnltyyWrqV2k5444/LP0rlxAsLbD1Y8bc/N3z+f+fQAcjMVznPUZwOAMen+eKI5CSoRM5yMr3Pr&#10;69c1H5xUsB/dA2+X1FPA3gqW98E+3+e9MNxFDYAErdBtDdSfX/PpUpxJ87/LnofQ/X/P40mAADhf&#10;9kBsj/PP86ckXO/DdO+CAP6mmGw+O3i6gFvm/i45/wD10kkTiPe8ZVue3v6/lVi2RY7ZX87bubC7&#10;e/v7/SiVAY90Xyt7dqQDYi8bnzYg+5cfKo6gdKdJcSErL5nbp9eajWR4huH94Fe/y/5/pTSkjEhS&#10;Msp/h6dunp/hQBIpYOccbeFBIxx/nrSiaROYmX5eflxzj/P51EFIePqPm4PHJxTjtLMQ+3bk4LHm&#10;kBa1TVp9W8MWswlK3ljNgI33gp7+/wBKht5nMamYbpSuB8386aZVctggcfexnHHpTVlcDG4Fe3PH&#10;+cZpgXtA0nUfE2tWugaXHuubyZYoVKnhmOM9Og7+gr1z4xahpnh+z034Q+FbljZ6DD5dwwXHm3RP&#10;71z3I3Ejvzu68VV/Z90UeDvC+qfG/V7aNpYVax0CNjz9oYfPKBjkKvGec5da43Ur+8v72bULyVpJ&#10;JJGZnLEtuPJJ4znOay6lEtlZ3epXUGiaZaST3FzcLHbwwqS7yMQoUDqScgAdzX6K/AnwHYfBv4cW&#10;PgDRnVpLOLzdRuoASLm4bBkkzgEjJCjIyFVVzwK+Zf8Agnz8DH8d+Nr74maxahtO8OsI7VpFyst4&#10;69fmB3GOMl+uQzxEetfX0lvb2sElqHVS3DAL0Gc81jWl0RUUaF78VNJ8HeG9S8S+Ig6W+l2clzdM&#10;rDLKo4Vc8bmOFUcZYivz98YeLfEXxF8c3/xK8Tswm1i8aYAt8ir/AAouf4VGFHPAAr6Q/aq1hL3Q&#10;bf4ZRau0MdzLFc6x5YBLDJMEOM8DjzWBHTyiK+Xy8dld/wBlNceZ9nZlU8lSxBycdhjAxitKMdLk&#10;y1ZJPqMemX2m3KSyq0Khbhl6g+azkgZ54YfLkdD06nvvgf4ljvPGNxKYG8uRGFuGHzFi6lQSOxCk&#10;kdM464zXmOsYRo3VGJZfm3L1+Y49O2P88V3X7Plta3PjXSrB4Zdr3TG6EPVEEZ+ck/dAByT0A5rS&#10;fwknG+IvCkWl6ncWMV3kwTPEQzLgspwefqPx/GshrBlRo2OW3Y3NjH1//VVf4q3WoaR8V/FFhFLt&#10;jXXrswqygfKZmK/+O47CsmLxDeseZQeo+XGD/n/PSiOwWOit1vBKiwP04wSScc8Vr+frUYSWaJmb&#10;ou5RzjpXJ6V4tksH88sp9Bjkf19a2Lb4jxzFRPAp7liBtGD3xTA6S31Ut+7uI8/55I/nWlZXlqAq&#10;QArxj65PrXP2nxF8PzyGC7h+VW+Vty9Pz/r+XNXLb4heFVulCwfKzfMRjjr/AJ9qhknUJK3mrI+5&#10;W4+96V6R8OVR3XA+VcbcN19+teNzeP8AQZ5F8uTvn8P8M16Z8K/GGnSxtKZAdrY57cf4EVlMqxe+&#10;LupNHpdxDvxH5igtu69a84EixweZLISecMp9uK6X4veNrJtNNnBMjNNJ91sZwK5XQlFzpzTh87V5&#10;+XGGx0xVx2EU1vriGdjET83HLda0fDvjnXPDWpW+r6Fqt1Z3EBBjubWZo3jPYhlIPWqNxYQxjZKx&#10;X5l+8vY/0xUM4hibbGRwfmCjp7/Wq5YvcD7B/Z2/4LNftc/A/wCz6Zf+Ll8U6XBt3WeuNvk25PAk&#10;4Yde4NfU/jf/AILSfHPxt4D8L/E34ReHdN8Oxw3UkWsafqEkV0NQkCg4MfEiQjtICpYsQD8pr8oN&#10;B0S913XLfRLGT5rqQLu4+794t+C5P0H4V9FX1m2iaNY+HDaJHDa24EP7nDEeucZPTvWcoRi9DSM5&#10;H6ifs5f8Fwfg141ms/DPx98H3nhLVZW8v+1NPDXdhI2QNxAHmxDJ6bXAxy1fb+n69a6lZRahZyrJ&#10;b3EKywyqfldGAKkexBzX8509/FoGm33iqSTaNPs2kj3DrLj5F/Pn6A+lfQn7Mv8AwX7+Pnw3hs/D&#10;fxj8PWfijS4VCfaoQIbhYwMDp8pOAB0HFZOm90bQrWep+2i3aMAQ/WrUbjbg9T6Gvj/9nP8A4K/f&#10;sbfHySDSR49Xw7qsyjNhrQ8vnuA/3TX1Ho3irSdbs47/AEPV7a9tpFDRzWsokVl9QQeayZvzRkdB&#10;gt940vzFufyzWYmuReZ5bnvVmLUVkXOVpDuLcN5e4u2FHvTFy6ghuvIw1L5izjLn5fT1pFCqFVQv&#10;yn7uO1MVwVM5KH6Zp6gIfvHNAHygrt9sVFOsgXKSYb37UD6k4ZlbH4fpUsO7fj+dVIBIjbpWH5dK&#10;sxSYpoVtS9ErL82W7YqZDu7KPqaqpJzhj8vvUiuw6N1HFIouIwPzA1KnynB7D61USQZzj7xw1TJI&#10;ccfjUsXkXtKtzc3m5uka5/Ht+lbCjYAB/wDrqnosLW9opZRukO4/Tt+lXs+tBApbjgGopCCwAbpR&#10;LJIDle3p3qNLgSDkd/aqBEkbelPA4zxjtUQY9B/+upEbk/NVoD+GH4cWES+I5rXUrbPlhVePgHbk&#10;g8//AK+la3irwlHHdXFg0yxls7GZuCCPlI9QR9c1HbXS23iCHXo1X94vk3RbvnOH/DjJ7Ct+/ure&#10;7b7HqFwkMi4+zySYK/7jHHA64PbPOAMjtOE5Lwr4ku9Gj/sHUY9yxNt27tpK8jGccnrgnjjjpWvL&#10;fx2t/wDaYirLjPBHcZ9sdag1TQEu18q6h8mby8bww3Lz/n8Kyx4b1e3Gy01TdH/01XvnoCP880ct&#10;xHsXwr+KM/hLWba4tbpRLC29CHwxPcH6jt7Gvo74veMtJ+KfwFbU2nj8yxQMDGuN67v9Wc9wc4x1&#10;x3PFfDNjpXiFSkjagiqrYGzO71/r1969M8H6rq8unLoJ1G6uNzbhb7iylj6IPfHrz6VhVoq6ki4+&#10;Zykvg5rS5utVuoz5kzny1kPIjzwOvrz1qLVtLTQrWC0ugPtE7eY64C7V7A85yevTvXomsXPhnwhZ&#10;Pca1sutV3f6Ho9u25YfmIMkrdCfSMderYHFeZazf3F5fzalf3JkkkkLyM/3jn6nvn8K1jJ9SdDP1&#10;DUPs8EkpZlZk2Mvme36f571WjnjkTZt/hwFHbjP9R/nmqOoXgv7hWgQbB03YB6jtnrTtPufLfa0/&#10;3hkHH64rXoIvOqlcEc9T8wyf88U7BI3JLjGTuOPw/U04B5URmPXli39Kc8WR8p52nllHK/5FIZqa&#10;vokEHh5PEejXHneU+L2F2/1YOcH6VReW1nRZbOVvmjBdZGHBPUgjt/h27Gi391YvcWrLvgul2TRd&#10;z1wR9P1qrYWhsg0KBmG7q/8AdoAtNJKjZDYUH5eP8+/5d6Jbh5eCzH2AHP8An8akijllj2KccZ+V&#10;cen+FNMUSjMY3ckHnkjjn86AI9q/MyuwP3Uy3P1qR1wnnxrz3z+tCne2Q2Bz+BxgD86FbI2uDx93&#10;P8RphuR7RGuCr/8AAv8A63HpUgGdu5m+U9Bg9sUvlIEWRBjc38Kbv60ksgUfe4XJ46H8P60wFVVZ&#10;fm2qVXjaRyPWtDwj4W1Xxv4lsPC2ixN9ovrpYoc/dGTyx9gMk+wzVBygOwL827r/AHuOleyfAXR7&#10;f4c/DrUvjRqMjLqN5HJp/htWO3GTiWXjHTGAR0KkHrxEpDJfjfq2kaTd2fws8ItJ/Zfh23FtskXb&#10;vuMnznIXqS3GT1wTxmuG0fRdX8U63Z+HNB02S61HUbqO3s7WFSzzTSMFSMdsliF696hv5zdXEk8g&#10;VfM5b5ff619Gf8E4fhm2rfEe4+NGp6e0tl4d3Q6czJ8r3zofnH+4jZ6ZzIhHIrOT5I3DW59gfDf4&#10;c+GPgR8L9L+CnhyWG6fSbdY9S1KNTi8vGO+4lz6FztXJOEVRk4qvcxW9gJtV1Wb/AEeGFpZfmwSB&#10;2Hv0HuT71ca/YzGWVVV2ydoXv/nOK8d/ad+NL+E1/wCED0mVWvJLFru+lVtvkKRiFeD1xmTaRzmI&#10;+tYQXNIt6RPHfHfxV3arqnjLWrpnvJ5Jjp8Mahtty6lIsbuiR43A858tV/izXjaXUihpDLJmSTMj&#10;sfmPUE59yffrU3iO6mOuzRuUYK2yHcvRVO0DH0H04qq26RlYxYUovC++eP8A9ddiVkZlrV5/s9pC&#10;6lTuYKu7HHyg+nuPz711Xwta9g8QQw6TNte5Me6RV+6pdWbaT34CnHUZHINcq8P9p3GyJPlhUnrk&#10;n35/Lsea63wRbXDan5dnLHbyTQrGWmOEUblwSenLY69CeT1NTP4QOS/augW2/aK8S2MEPl+XJalV&#10;24GWtIXOB7luf8489WZRGG4ycn6+v8/85r2T9uXQbTRvjjZ38HL6t4asb6VmXhm+eEdfVYRwfyrx&#10;fzIpC8bIFI4zz0/P+tTTfupgywLgqMvISBn/AIF/n/PpU9vPHJMGjlX5mAy2AO3cn19ag+wXkM0f&#10;myI3mRq6lbhXxk99p+U4/hOCO9MjeQJ58DMCP4WJ28d+M/y+lX6AX0cSldi88nC/z9+O35VXYlLk&#10;JjIZhtVeOf8APrUYuN0m/bJyv8PZvU+pp9ldSz3iggSL/dbHH5cgD/OaQGjpbC4vlCljtkwFzXsn&#10;w/X7JorXfm4LYHP0ryHw/Ckt+siv92TBT/8AVx/nmva/DliF8JiR12559v8A63ArKdg1POviBrdw&#10;2sxqTkL8/wA2B1Jxn1x+lOPxMeHTY7WzjWPbwfm/X/OaxfG2prL4lm+zsskcf7v5RnA689O/4fnW&#10;KZS0e9cL6BsDPTNaxWgjtW+Ib39rFbXHlqbdSitHHtZlyT8x4BIJPJ5wQM8DE8GtWczIVfaN3vx6&#10;9f5+1cPvdU2xk8YHt9OK0vCmj674o8SWfh3Qxvur65WGIFflBJ5Lew6n0AJqtAPob9nHwtEsV34w&#10;1KFnkm/0fT2ZsFVB+d+nOcBfwavYfHHinX/Gd/Ztr+pyXMtlYxWsDSKPlijXakfAHAHQnms/wf4f&#10;0nwvZ2WgWMKyW1nCseG7/wC0enJOW9zS61f6fpH23xJdRRw28O4wxuxOWLYROTk5JH4ZNcsneRaV&#10;kef/ALQXiJdN8ML4ZhmX99Ogn+bkvgOfwACr7Et7V46LxEJjP8Df5/Stj4zeJ2n8WW2hve+Y1ra/&#10;aJm2HcZpmLEE9vlCH8frXNwyrMWYgFVfB2jp710017pnI04dWkEqujE7TlSrYwfQen/1uK9r+An7&#10;dv7Tv7OUkcnwv+LOp2sERD/2fcXDTW7YxgbGPA7YBHFeDwQySuy7z8q54/p61ehjZm2IG+7we9Eq&#10;cZboFJx2P0+/Z4/4ON7rTbhdB/aZ+GyzqGRH1rQ5OV5+ZmjPX1+XPp7199fs8f8ABRz9kz9pOwhm&#10;+Gfxj01rqbAOm304huEY/wAJR8HOf6V/NTdvvv8AZNJ8qnO78veo7fxVe6ffR3miu0M1r/qZ45GV&#10;lbBwwKkHI7fTnPIq44GMo3TNFiJR3P6zbPXRIgdJA8Z+66sCD+NaMNyZUWRR979a/nJ/ZE/4K1ft&#10;rfAvUbXTLD4ozeINKhwraX4gUTIUA6B/vA9u/fpX6dfs7/8ABd34OeLI7fS/jv4PuPD115fzX9h+&#10;/tyf/Qh+PFcdajKk9TojWjI/QUSbeKZKx2h2PQGuL+F3x7+Dvxp0xNc+F/xC0zWIZM4FrdAsOf7u&#10;c/jiuqvbo20RR1Ocdhiuc1JROzSYz9c+lW7YnCkVk2E4uHGWrWjIwBgUyiwkmcetPjkI5H5ZqDli&#10;csOT2FKr7TnP/wBakMvxMAMufxzzVi1ja5lSBG/i5z/d7/pWbBP/AA5/8dra8NIDuvGX/ZU7evr/&#10;AJ9qkDcjfeOlSKxK8n8qrrJs4DVIkgIyfyxQZkkigdKrFCG6fLjJ5qyCW+8e9MIHQ9PpVAIiqOXa&#10;pAo28Cmjhs0E7ehrSKA/hP8A7YcHySjMrfKByAB/n/Ppo2fiCTULHyL0qsqMN2WOHXtVzX/GGkX8&#10;jRWekbm5X96g598A8H6HpWG4cnzEQKd3ygf554ruOEurr2o2cflJLuVVzskO5VB6emP/AK9Wv+Ev&#10;VQscunL1yNsmB179e3P9TWfLLHc2+5otsmMMBjrj/J6c1TuCqHKk9uqj0pgb0XjmNCYotIJO7Kq0&#10;/X8sf0/Grw+Jfii4/cadei1Q7dwswVZhjGC2d2MdRnmuLaWQbnAG4knHTA+n1qb+0GAaMYwchs9/&#10;z6c9aVgOqj1V1hL71ZmOWZs9DgY/A/zrJ1XW5LkssLfK3O7nk1kSzTTxLubHy5VV79ucf4U8MXIX&#10;/Z+6F6c9f1piJAd7DahJ5J2+nH61IAEK7fccjlecf5/+vUKndzGNysf4e3NSJ8xMTuSrH5W3dKYz&#10;W0efzv8ARTjC8K7euP8AP5VeMKgZDj5gdvHUnn/P/wCqsC3kkt3WRGZWVfvenv8A1robG6+1wLcO&#10;d29d3tmpAHjCrtGWX8+/86HLA5BIZstyv+f/AK/61M9sHbbtOfT0pjoT91u55ZR1/wD1GjqA3Ymz&#10;AVQre/Qj1z/n2p53scPEu1s/Kvb5enHGaaI2IBVvvdv5n60503nmRmbkN6D/AD05p7gEOD+7ILH1&#10;AwenpWppHhuPWtOnuIb5Y7mGMukMmBnr04/L61lktvMabm7554p9nd3um6tDqMR3Kp2yQ+3I6UAU&#10;LPVWnT7Fcqqsrbd36fXt+lWJfMQ4yx2Lu69BnP8AWqf9lY1GbUElby5JNyxgHgk9KtMr99ysv95e&#10;tIDd+G3gu7+IXjvTfBth8suoT7GcciFMZeQ89FQFj9K9b+Nmtaa+pW/gjw6uzS9Dt/sVjHE3yyKh&#10;AL+mWIPPfGe+aq/BnR/+FX/CfUPiZebo9U8RKbPRl2nclqD+8l4PGWAAPUbQRwa5G6lmmnad5Nzd&#10;fuk8f596z3YyvZ6Pf6/qtro2k2xlury5S3tYwQd0jPtC/iSOtfpH8ANM8L/Cv4X6P8ObMxt9htF+&#10;1yKmRcXDEmSXnn5nJIz0UgdAK+RP2LPhout+Jbr4la1bZi09Tb6duXKvcMASwzx8iHoe8oOcrX1R&#10;aC4gAlkToDyvTP8Ak1lUXNoOLO78Wan4S8PeGb7xxqcxjs9Nt2nutjcvjoi56uzYVR3ZgK+CvGfx&#10;B1b4k+LL3xVriqHu7kyzAMSCD92MZ/gUAIvfC16/+178ULweHNP+EFvfbWu2TUdYETElYx/x7wnB&#10;9cylSM48oj1rwWS2t7Z7dLe63q0IbDDgE9frzx/wHPfi6NPljdilLmKt9ci6uHYqfmYk5bk//rx/&#10;nvFbwgKZJk6jhVx9f5+v/wBaplhdJ1/eFkkOcBc454/H/wCv71PJYyC3yvyhWALSNwSTyenr1+tb&#10;XsIZpwtWZ5DErMyfJ8uPxx9fU9vSug8AmSTVlNvM0auUT5WI+QnDA8c8H/8AWK5+y8z7Izuq7n4+&#10;Zf4fX6fh2rV8Nxql1CsbLujmVfvbfl75P4/lUsB/7e2m65fa94J8eX8LBLzwudP2MpBWS2uZNxxj&#10;0mQe/sK8JtbC8kn8zy2SP725lAB57evP68V9Nftr63Y+IfB/w7u7O3m8mzbVrSRtu0/J9k8vPBC7&#10;lJYDnAJr59nMc7fPCyrt2xo0m7AzwM9/TpU09YlEUUaXHM1zGV3YVe/X17f56VBdxRRSttMZU+je&#10;351NcQrtC447bh0/z/npVW48wMxV1OBnbt4z/wDrqyRA6neX6KPzyB/jU9qgE3mRocBTtVW7YqnL&#10;KXZSydc49+nWr1kzSOqs68L8vTj6f54oA3vB3mrqCs0m3n5lxx/n8a9suyLLwOrRR/vJI1Lbm56A&#10;/px+vtXjXgS3FxqiqrAnd83zdR/kV7X42hTT/AaKzKwZQVZThRgf59qwqP3kUeB6xdG51m4nz1kO&#10;Duz+v54qEeaHy4DKPlUqf15p0rlrqR8LuZiW2gYxzTQxRcN0z1xjHX+tdEbEjYlaT/Vuynn+Lr1/&#10;z/8AXr6I/Yn+EQ1S51D4pajB+4tS1lp7FcjziFaRx/uoQo9d7Dsa8B0TTdR17WbXw/o1m015e3KQ&#10;WsO3BeRmwo+mWHtX6ZfCf4faH8L/AIcaT8OrPY39n2qrNNj/AF0x+aR8ZOMuWPsDWdSXQaMPw14a&#10;03UnurfU/OX/AEdjG8DKDv6A4PUfrXknx4uXn8V6f8K9Nvlkjt3WfUNq43Ow+QH6KScf7ftXv+r2&#10;unaLpl94gkiYraxPKyIv3scgD3JwPxr43vPEeqm18VfE3WjMl4tvPIGWM7oLiU+XGP8AZ2u6jHHT&#10;0rNR94bZ5F431+3134gav4ogbzI7i8b7LOy4PkJhYj2P3Ao/nzUNv4lubabzG2hum0sD27D/AD1r&#10;OV5XfYoy3Bb+fNNVHMokYbc59On+f5V0LQlnXaN4hyY1POWx9ee351vx36yrkJtZRyG/iGK4C3k+&#10;zSrLn5VXG0tx6/hXQ6Zqe61aZnVezbVORxyAPzoJsUvEN8r6jIsbhQ2S23PWq4juIyk7QyeXyAzc&#10;fN9eh6f54qG6vI5maVW3fLuLbuhzj+lN1Lxpd2+iR6JEFIZmLKy9Oc966PbS5eVAoo2NC8UTaNKs&#10;kW1WL/eHb8vb9a7jQPjEpjdbifc0Z2o24+vUdzx6c815VYid4N8Z8xVVRIVjJCE5wMnpUqsYzxOf&#10;l4+bJBrGT59x2Po34cftC+IPBmsR694P8VXmk3MTIyS2N48fzA7vm2kZGR05HrX0f8Nf+Dgv9qf4&#10;Q6xb6F4vh0/xppMMg82O+Hl3GzIHyyD09x+Xb86f7Ye3h3QSMu45LY6/5zVWG8kuLzz5HJ+fOWHU&#10;DrWXsIMuMpR2P6LP2V/+C0v7J3xz0q3PjG+uPBuqSbQ1vq2PKJ9pB1+nX86+v/C/jTwv4w0lda8I&#10;eJLLVLNgCtxY3SyLg9OVNfyreGPi/NaxRWl5Oyxr8qqqnOM9f8+nFexfAz9tr4vfCHU49U+F/wAT&#10;tT0fy8Hbb3hMTD/aRiV6d8Zx6VhLDzWxtGv3P6YI7zKfM22h516L3r8iP2fP+Dgf4h+GYIbL4/eC&#10;LPX7GNPm1PSm8m5AAxkp91u/ORz6V9mfs9f8FZv2NP2kpY7Lwz8VLfSdSkwo0vW/9Hl3eg3YyBnG&#10;elYSjKO5vGpGR9WxzMGwpJbotdbpy+RaJCpztXB+vc/nXnnhLX7TV7uO4sbyK6t0Xf5kMispyPl5&#10;H5/hXZ2esQMm3fioLNtHBfBNTQP8uC3es2C7DpgNnnH1q1FKGwP6UhNF4OO/HFKeTtBqukhZeDT9&#10;y44B6VaIHF8P8op28D7rflUcjgLjP59qgeRC3/6q1RR/Cg97aqch8HafwGelPfWLZW4Vmbp7D2/l&#10;1qtd28xcRC2Yv0G0E8Y/pUculamojdtOlAbozQtz/nn8q7jz0T2+qGOfzXC7G5Zf896u3G148rIr&#10;bsEFhwPQ4/SsUpNDJl4yu3+Fl/zn/wCtV/TrrK+S5+XjazdsUBsJJA67gkZxjpx+f6UHyw+Arei8&#10;9KnmhGMRMMgfdx7/AP16rMHJyFGdwH4YphoK20bXQ7V/u0p3EbCx3NyT3H+NRqdhXJbKn0759D/n&#10;1qRgQnmHH3eC3ODjigRIhVtpQ7iFPy7eB/n+VSRlt/Tbjj5h09uKgBiVSRuH+0ex9KlypI+bgdMD&#10;p7UASq8hLDgNu524/wA55Fa/hy7xKLSdvlZvlXPRs/5/zxWOgKpk7vqeakhnkjZZEfa2cnnqf5UD&#10;OxlQK2djKw5XaeO/5/Sk+zyCTIT5f4lz1PfvUelXMV9a/aSw3SYWTn+XtVsKdqqzhdzH5Q3A9elS&#10;BAAi4ZH+Yr/DyD7f59frSKEkIdH3My5b5eBgdPp9as7Mru2/KpyzH7voc/57/jTDBtRivzcf6tge&#10;D0/z/hQBAYXddo+VWHLeowP/ANX+HWhIzGQY0O7Py++P8/pUiRtGq7wArHG7GaDHtVmk+9yC3PH+&#10;fwoAgKhWMSEFV/njp9K6H4VfD67+KPjzT/Blt8q3UubidP8AljCOXY/Rc4z1JA71iMzE7XVugPH8&#10;z/KvY/AOiN8Jfg3L4xaLbrnjBWjssqd8FiPvMMDqx5+mxgamUgHfGrxja+IvEQ0fw9Esel6VCtnp&#10;8MbNs8pOEx9QM5PJ49K5DSNGv9f1e30PTLSS4ury4jgt4V6OzHAH545/PpUOd7tI0GdzA9e59fWv&#10;sP8A4JYfsjat8SrrVvj/AKxpjS6XpO+w0XOPnuygMjqMZykbY46+aecrxOwHWfDP4cWHgDwhpvhK&#10;wXK2VuvmTBSPPkxln9tzEt7DbjgVtatqNjoGn3mt6tJ5en6fA9xePu/5ZqMlRzjcThR7sK9i8Q/A&#10;XULaDzNPj3MNp2s4DHrxg/T19a+W/wBsbXtR0/SW+FNpcCGZbf8AtLXGzkxQq4SGJsH+KQhtuOvl&#10;HIHNSo3A8B8Q+INW+J3iy78W6vKsl5fXjPMivxHkYSMZPCKoCDPQKOay9TMf2tjbp+7QiPqcjHHo&#10;OM5qLw59t0+Z1lQgTN+8RuegOD/P3+mc0skarcOVc481gOP4g2D+P1rYCS02ZKuvDDB6cY/Xv/np&#10;RrF7DDst4huVsqPrj9eO/pTGmiZWOODlh8o44/n/AI9+tULieWIibG5lX8T0/wAP/wBVFhF611Vb&#10;adoBIrRiM7g3A6/59P0qxot2bq5t7aFuZn8uNo2xli2BjPH8Q/Pv3w0Vg6lwPlb7zKR+HHPP9a1r&#10;CZ5HiYIqtGoEbqBhe+R7jgZ+vWlLYD0P9pdNMT9mPQrfS0jka38aSRNO3zMAbaRhk9eV2HH+yD9P&#10;Ab2e2vL+5uLLThawzSO1tC0hPlxk8KTjkjjngnr619EfEHwbbal+xxrOuzXi/aNH1XT78wld3meb&#10;J9nXGOBmOUZznG3GBmvm7c7bZVm7Yfb0I6n/APVWVPYpjLgs6o0ny4b5trHn0zUEscUqqWPtwSMV&#10;cumEw3HBJzsXy+vP1qv5RBEnRpPqcVsIzbizkjLPHHnsSO351LprwSKyqdrBcK2enA49v89KumPC&#10;DaT8y52svt/+uoI7MwuxgK7mUN5ZXPb61IHZ/CqyE2tRqUDIW+YbugH/AOqvVPi/fwad4ajSf95t&#10;jUouR+VeSfDnW5dOvVl+ws+G+UbuMZ55/wA9/wAd/wCJPirVfEmxNRCrHGoCxxNnt1564rGUfeuV&#10;ocGYonO9G+Xd83+0PpTYyxI2Ljdx1z/nFTyRpuV0ibCr8px3z/Okgtp57mK3toWknlcRxxr952bg&#10;L+ZH1zW9yT2v9iP4f/2r44k+J1/ZSNa6Gu21Zh8jXRU+/VVOenVga+o5PiReW19HHPJ+7YZaNlBy&#10;M9eefyPQVyPwa8Cf8IB8KLDwjayKZGTz74x4G6VgNx/PAHsKbY2kfibxhHDJcrDaRzfv7h8KsUa9&#10;WJ7ACuaUuZlncfFPUPEl58O44fDztC15MDcyeXuATHyA56ZOSPdR9a+aP2tk/wCEe+H2jpa28nne&#10;Jr1mutpwu20jVGQgdiZonHXlGPpX2R+0X8efCfgzwFdfs4eCNQ8K+JVtryOeHxVoFiwkkYhVEfnS&#10;IjzQhVyqDgFmbgtXwV+1v4kOtfFOHRJI4kk8P6Pb2U80c+9JpmJuHbA4UgzeURyf3QB5rKjKUp6l&#10;VFGMdDy+No2+8FC/LlcAsP8A69KTEhaTO0quQ3Yc4/z9PalCho2M0vPmYVY1z3HPFOLMI2yfmWTj&#10;dn5xjP0//XXeZDhcI6YQBePm28VaFy1tZhVkX5t3DMDwPX06/XjPpSeGNC1XxVqi6PoFhJcTSLkR&#10;RLnGCOST8qrk43MQB1Jr0nQ/2R/itrti2t2Wo6LJAhAuGW6lkEDMOI3McLKH4IwCQcHHrUSqxjux&#10;pSZ57H4h1e20abQoNauY9Pu5UlvLFbpxFNIhOxmTO1iNzYJBI3HpmsqXTtNkZpWQ7vuhQ3b8P8O9&#10;dD45+GvjL4eXf2TxVpRj3cQ3MLb4XHOdp6gnBO1gGxyVrHkjkjVNvBx8pbnj29e//wBaqi1LYQtn&#10;crAv2e1Hy/xL6+mTx/njtT/ld13OU25+VuMf5FVwgMWfNYlcYbGPr/noaJZyOCP4jjd39v8APb9K&#10;ALm7UH5QHJYdW/zz/n0pti8/Qv8AKx+8VJ7Hn61CW8075ZlY8hVxlTxVq1ZnTcR8yt/EevHXP0NM&#10;RYtok3PAH3fL83GTjn/61WUe5tW2M8kbMvzfKf8APr/nmmP4nsrS2gg+yP5u8tuVhtOfX8Ko6z4/&#10;k1vVghSEbeFdYsYwMAe/+eOlA7m8njLUYo/sxlbbjH+s+X/OParVnqP2ueOS1fbIpAVuMjjOc/56&#10;VyMbPKQrnGMFvf8ADtW38Oroafqja/eRyTQ6TCblwygxuykeWrjI3K0hRTjpuJ6A0S13BH3t+zJ/&#10;wXD+O/7EAsfglF4Z0/xP4X0aLybyPUJ5Ptkl0ctMPOJ6JIxQLjbiPj72a/Rf9mT/AIOAP2Gfjvdw&#10;aD4w8R3PgXWJmwbfXlPkk5wAJVG3nNfzstdXNzdtc307yNI+6SaRjl26knPU5wff9KsRSTtGJVdS&#10;y/e9+eMc1zSw8XsbRrSR/Xx4L+J3hfxrpaa34F8Vafq9m20rcafeJKuCMjJUnH44rprLxLH9ycEN&#10;35r+Sv4F/tfftHfs2akuq/Bf4x65oLK24RWt4WhOe5jbK/pX6Efss/8ABzT8XvC6WuhftOfDOx8T&#10;WqEI+r6LmC528/MUJKsemTnJweBXNKjOPmbRrRZ+8VpqUE43CQeoGasJcqw2g9BXxf8Asv8A/BXf&#10;9iL9p9rbT/BXxms9L1e4+7oevH7LcFsZIAY4PHvzjivqDT/FzzQJeWt9HPDMoKSRsGVx6gjrWZqn&#10;FnXyXBZvlP61l6trAs5lQMvzDJ3ZqpF4ntmIaRtrK1cJ4/8AG8VtqaItygXacbm/+vXRFDP5Cvhz&#10;ZWsUUrRxxoTHsLYHzDuCD19ccHrjPIrO8X2Kpfz2qW6nLEqN/HXkjge/pWv8P72xhs7ubUJI1UKY&#10;1WT5d2SBj+6RnnB4PqCM1j+ILnT77UplsdZtGVWGwrcqdzEY7/4fzrqTPNkcbf6fBJOzrAu3dz5m&#10;ePf/ADz/AFytb0eTSdjlAVY9Vb29uldTPZz200ksttiNfm3K2c8devv/AC+tSeLrFbrQG3ptkjxt&#10;YdBleRkcD6ctwckc1WojkbK6D8gMPXB6D1pZUcqxQ/7ufX1x9P5VUhV4wrE/MPvd/wD6351qi3in&#10;tRIg4b+JvyxTAzJsfwnHQ/5/SljGw5H8X93tUk+URgh2t3HPFRA71LK23v8AUYpgODYbk/w5DA84&#10;7H6VYVyGyVBXksoPf8Krghl2MpUbfmJxxUiySgbTlW25470DLGYgNq/w8HBGP5USFDLlVxuXqv8A&#10;n/PehSGQ4QkdjxzRKVA2b/l2+vbt+maANXw3qCQS/YXbCvwCzdG/yOtdPGfLb5nAbtsK8g9f5fWu&#10;DgnEEizRMzNkfhjn/Cuy0a9jv9NjmLkbl2n5jyeP8KkEXI1/iZ2+7hsg49adLEqYLDaeu49PyPen&#10;Ws+nm5jhvpmjjyoXy1/xFZXiy71bwx4j+wNcrJDIcxuM/MuevOMen1FAF5pUYqirhVOG9P8AP+fa&#10;kNtGCzO7HjHHY0sc4mtlaYlTj7wXn608I+SpY7U6L68f4H8/egZv/B/4fD4i+PLPQbhylhD+/wBW&#10;ljbHl26YLtux8pPCAngMwzXovxH8b6X458SvBZBYbO1hW302FeBFAnCqB2HJwO2cVV06yX4TfCNp&#10;nbbq3ipUkli24aCzByqg4yPM645BVueVrzrz7wukwuMMsnVcYJJ9fSsrOTA7Gz8G6jrGo2+j6NGJ&#10;Jbq4WKCIMB8zNgE+3I5PHHOelfqB+zPq/hf4VfDLRfAXw81drePSrGOO6QcCeb70krAk7S7lmI7b&#10;sdMCviL9lL4d6lrVj/wn11b/ALtGNvpu7HzHGJHGfQHbnpyepFfQNi1zpULSWxkjYj0K5HrUu7Ef&#10;V3iX44+EfC/w91zx98RbHbDoukTXbSW/WYouVQcj5mbCgZwSwHevyg+IPxJ8U+PfEmoeL9fuJG1D&#10;Wpnl1JlY7TucsqLn+BcLhcnARQMAV75+1t8TfEuq+A9M+EVrrEqrdzJqeqbGOGjxi3gODyD80pUj&#10;jELV85Lo1zfSHTo4S1x5mzaoVtxPb6fhjj0FXGXKtQVzLs0cAXERxu+5t6e5x+HX/wCtlpuYHtyV&#10;Und2OWyc9OuOev41s+JfC+u+EoJIL2wuIdvyzTc/usgjbJj7hIyMMASD0xWNbxCdBJC7eX5jfMCO&#10;g+npVRkpbBZ9SNyI8l2H3cNxjHsfrTXAuY/IXocbirdO2fqD+FS6mfIRrMwY8xj1Udsf55/+vUtq&#10;khszJFHukzxkfMo5z/PtVAVUhXLW8UisR91WHP8Anj/Oa0rEW0d75N8fL8uHEw3Y3Pjntxk4weeO&#10;9c7dHU7PU1uGjkjkVlbvyvB6HsRyPXtW94R8O654x8R2+naYXa4vnMdriMFmc8Z6568n2FEvdjcV&#10;j16RtQ8V/sn/ABE01YI1hj060u5JV674tQtWbHt5SlsdmJxgV8wWVugk2GXczKThumBz69a+rtU8&#10;Pat4L+GniXwkL7zlbwjqMzbZBvB8obQynJQ4AJUk9eOK+VrCIh/Mh/iUnoBjjpjH6msaNncorTsZ&#10;JFCjaVB4zx1+vr/npTCpL+XkYHRfY1NdIgnkk3k7RlVX1qMGRUzL/LqOcjH+RxWvvWAaSWjCIOig&#10;cgn8f/rU6G3YtsMYbuAvenRqgyY5GJ28Y5xx+vWpViUSKiBv/ie9IRp6ATBtuYssrd27c96taxeP&#10;JnYVYdc9f8//AF6r6aPLiaRQvOT97g889abdTKkZcRbskA468nuKkoo3DvIpOQh3YLOe3+RivRv2&#10;Z/AcXiTxwfE2qQ+ZZ6MquE4w9wfuA/TlvqFrzdmljkYhuJPuqB0r60+Dfw7bwD4IsdMliXz5V+0X&#10;jED/AFrDOMjrgBR+FTN2iOMeZ6HpOnyXEugzTiNvM2hVIOe3A/X+dY9zpFnYaGuhy65YWupam2Sl&#10;5dJETCOpyxAwWHcj7tdf4YSys9AUyzbmdstuHI4yT+AzXheoeNNK+IPxKuNZ/tRUhaUW9i1wpCpC&#10;pwuCcYzy2Djk1iXI73RvDvgfTtY3+J/FNuwsSspkhYNbqgwcyyhtoQKHYsCxwOnOR8WeI/Edx4s8&#10;Ral4svo1W61bUZr24RSSqvLIzsB04BYgd8V9JfEHxnZ6D8EPFGs2WoLDcX8K6bp/2i33LN57bJUU&#10;H+L7P5xHAxgEc4r5fRGUZ+7k54GR9Ofy71rRjuzNsm8qJG3qpzt/hbt/nqa6z4b/AAzuviGyoAtj&#10;Z2jySXeoNnc6hQ3lKDxu+U7eOr5bI2g8fCC7Km77/wDDnke/+ea9l+Aun6j4kvf+EK0yGSdv7GuX&#10;trWJdzMyFZpGxtPRFkY88Kp7DFOtJxjdCjG57j+yh8CL744tqPw8+FXhyWSLTbea5u47G3kZtqR7&#10;5JXKK7v8qHnGTtAHAAruIf2cNZ174Cr4o8ISXjWGneJDFHbxwl7tbkQJIY/JVyRC0oK7uoALHaXK&#10;VP8A8E5Pil8Lfgx4m8UaP8a/jPqXw7uLjQZLnw3renxySx3V8GwbO48nLQCQFQJThVKsW6jH2b/w&#10;T4ufhj+1X4V8afBHXPhzealD5cUy+L/C8cY1TSI/MD7opij7Y3GQyOCjHBxmvDxHtOZtHbT9ny6n&#10;wXq3weu/iN4e1fRPHPgmPRY9UtXmsbXT/tMsEJVMho5LqeWUsjKGxuYEswyAMN8T6/4f1TwrrN54&#10;d1608m6spmhmVmH3lJ7jsRyOeQR1r9oP+CsOteDvhB8U9L+E3gCSwSw8I+EbPT45pJle8muo7NI0&#10;E6woimY7AWYKq/PztJxX5R/taeFbjw5400nxDdj/AJD2gx3XzZxuR3ix7/JEn4N+NehgakmrM56k&#10;Ve6PLPkaQrCNvPbv/n/PrTL5XAWNXO054xyO2KaZj5fmHbhsfMcenH0yP/1VGWzkmUjr17f5FenY&#10;xJLKG2Vmlkf5TwBnOPw/wHX8xKIyEcyHawOfvdT/AJxSxl4UUGYgdFbHt9P896VIbpmy6t82Tu9R&#10;n607gRX8QntWinj44+f8Cc8H/JrItdDEU7SPdM3OcMvIHpyf/wBddQqKQwX5j/Fxnt296zrmKWyf&#10;eqK3R/mUEcn3GOfcf1pCI5J4wdkmN2edvTH+Nal2v9l+F7SwDhptSk+0zMcZECEqgyD3fzCVIH3I&#10;zWfY2N1q9/DZWwAeaZY/mbCjkAZPAxzyen60/wARaxb6lrVxdWhK2y7YrdfLUYjRQiggADO1QScc&#10;kk9TTGVkeJEUyH7pA3bfx/pUkfAwsZ+bhWXHX1P4VDtXOevPr29enp/SpPLCj/WbhtyCV/x/zxSV&#10;wLMTIOWC55/i/AfSpLeTyVby3VRt6VP4b1vw3YSzXOuWKzxx27BIy2BuP8+fpWbY3tlqsM01mrRw&#10;biCu0kLx2P8AnNAGnY6u1nMtwhbzIzujeP5WGO/bBr6N/Zk/4Kp/tpfsr38P/CuPjNfXumKczaPr&#10;n+lwNjjbhzuXgHoeK+ZF+ZiN3mbWHUYLfjnBqW1UxNnYwH3flbt3qJU4y3RUZSjsfs3+zn/wcx+D&#10;dajh8PftP/Bu60i6bCyax4efzoc4+80bfMAT2HT3xXvd3/wUJ/Zn+KiR+I/A/wAaNJuLRs/667ET&#10;pnsVbGP5V/PabjMu8M3DfN78VMtwqDMc+3jDB2x7+nvU+xtsaKvLqcboukaUNOk8QeI7a+kNsqvL&#10;b3GnmNVXDbiPnAYcfy5HSufPxQ8PaQ1xaaN8NtNeKZcBrxRIw5z3yPX6cegr0TwR8VLnwnpa+FtT&#10;8O2Wo6MsTJc2rqys6sdwXcOCC3JyCSOMgcVl3em/ArVtMku7jwhrOn3skyZksZopImBYl22SN8gC&#10;4woJyfxqk/e1MfU8t0e/tf7VWe+0p7i3EmZIY5yny/3d2Cf610XiWwtBpcfiLwjLftYyKVuo7naw&#10;gbP3cg5xz3FaXjrwt8L4NGa78FahrMU0dxLthvraMrNCWHl5ZWG18ZzgEdOBXM3fiDVp9Ch8PyrF&#10;9mh5URxBSe+Dxzz361S8hGOI/nyd21s9MVY0678qXyJD+7kbBP1A5/8ArVGiYbc7N97P6+3+fqaY&#10;cYLKOD2qug/Qu31m8XzMF2joWbqKptGQw3qw21dsbn7Wn2KdvnAxHub73fHNQXMXl5DjG373yn9f&#10;SgRVIDJnPsN1SRSEswi6Zzmo9oTcFPB9v61JEzKfKMXrg+vP+elDAsQuMqcbcjA4xUilQ37wfMxP&#10;zemP55qsH3AsynhjuIOPxqdC6YaSPjB/nQMHUkfe756/4/56VreHNVFpeG3dW2sT8u3GWrLJchog&#10;fmx8x9/WhDJDKJkYhl+6y/pQB2WrQSX1rttm2yHny2Y9MD+tV9StNQ1+ws7PUG2vajb5medvXH4V&#10;Lo901/p8chRsnhmVRx/n/GtFHSN9isvf7vrUjGRQC3gWN/mHbn29PrXU/BzwRB448aW9nq+F02yH&#10;2rVZSSFEKn5lz23HC8cgEntXLvcAqX3N5m3ken+fpXtUnhO8+FHwRs9OD+TrniiP7ZqMbSLuigA/&#10;dR4B4BDE84zukXnHEyYjk/it4quPHXiq51aMqId+2CMLyiDO0Y5A4JyBwCzY4NYfhXwvqvjLxTp/&#10;hDQrYzXmoXSwRRyZwGZhyeegzk+gzVO4Graa++7Jbkt83Y885P8An1r64/4Jx/BCXWI7349eItP2&#10;rvaw8PrNHnzH6zTj2UYjB5BzJ3WpclGIHvXw28D6b4L8AaX4D0yxh+z6XAsK3DQgPI+Mux7ncxLH&#10;3Y+lJ4ri0PSbK41HxE4gsNPtzc3bK3LIv8I5HzOSEHTlhXc/2RGqEJHwp+Zhgcmvnv8AbU8by6Vc&#10;W3wbsbrdcXQF9rXlncwXdi3hOD0PzSEY/wCeZFZxeoWPIfF3iS58X61qXiTV513X0++Reqj+7Gvf&#10;CjCjP8IHYVv/ALPfgaPxZ4luNfv7YC3hdhC6qcGc85H+6Pm+pT2rgLa/V3j8N2EbXXmTbGZAW85y&#10;cAL6jnA9SeO1fSvw28MW/gbwxFZR7GZV2uy5ZWP8Tc8nJBx7KK5cZW9nCy3Zth6fNK/Yuav4Dsri&#10;BbY2zMY2/csmcrnqRn7p46j/AOvXnXi39nLwitmItL0trV/M3ebBIQWXPT58jGccgEjng8Y9n0nx&#10;LDCfJubXd0/1g9v/AK3+c1qwQ+E9cO+7mhRi3yq7BfmxxnJGBnqcjHX0ry6dapTejOyVOMj4n8d/&#10;BPxfomogwRfaII2JdlPlsvljncD9wnHCk7m7KK5+TR9UsJ/st9ZtFcK+DG64IYA8Mp5B6Yr6+13R&#10;tBXVWfT085Y/mWRgFIOfxP8AiOtcv4m8B+H9XsmgGnZ8yXKmLC+XnbkrxhWIHLY3ehr0qOPe00ct&#10;Shy7HzIlvLfL9kwrhmPI/u9Tnv0GcV7b8A/h7D4f8OXvxX8S6c1ppKma3t7+WAtGRAqPcBTja7Ya&#10;JcAhvnAwd4xmz/ALz9R/s/woJGnnmVba1kXJMjkDaCecAcAbnJOOKd+0B4gs9C0i0+Dvg43Edq3l&#10;tM+7c00SswQMAf45AZCuOMryc5G0q0a1ox6mcVy6s3vh9r//AAsvWNejWPzo9Wa9t4o9+9lhkico&#10;pJwTtVUQZ4AwORivkwJLbqFkh2yBFWT5jyevOSee3/1xmvrf9lnwhf6FrclzdWitJC0ISzb78kks&#10;beWpAOM/Mpx64HYgfKOu6VfaFe3Gh6pZtb3VrdSQXELRkNFIrEMuCBjBBHPPatqOkmkSZtwRLOXj&#10;O0H+H0PoParGnaHe6rP9ktkHmbs7dw6A+v8Aj61E6B8bgWXord/04/TP86ZbX76TqUcnzCEqwb0P&#10;UY56dv8A61biGyTrZ3bWN5F5c6sfkPQnoeanC7Ztqrk54965mGW5vNTdIRuLTE4545zXW2y58xdv&#10;3h7Y9xSAsJIPlJKksPm3N+f+frTXdJCxPy4wWfptz+v+c0RYGYkA255O08fpwahkVSqsW28ZwrYx&#10;/k1Iz0T9mDwFp3i/4owXmtyKunaVtuLjdzl8/u14I6sMnr92vrO98P3aq17YLHcRE53w/wAj+FfP&#10;Xwv8L6j4F8NwmdZre6uGWedGGCuR8q49hXpHgv4ieLNCuYdmJPtL7WYkDjgYPb/E/SsZc3MVCVi7&#10;8bfHTeEPh61vbt5V/q263t1b7yR8eY+PyUcd/avGvC9stlZ/Iqo03yZbqo6ZGffPB9K3Pjh48l8f&#10;+PmEe77Lbt9ls0K9VBALfi3p/wDqj03S4nvrTTkhaOOZht2ty0f97H0BPuf0pe7EJSuzlP2mtdt7&#10;Dwx4f+HGm30mG8zVNQh8vasmSYbd89yuy4HsHz3ryLem9ifvdmXP+Heuy/aA1m21X4x6tHb/AGtb&#10;fTJhp0EF2wzF9nURyAYJARpVkcc5O7JAJIHHmHeV2oyscdc/Xn2/z0raOkTMmtYjKFETeYxOGXOD&#10;nsPpn/PSvXPhNrF74Tv7DxPodwv2q3O5n5wVxteI4OdrDKsM8qSOhrynTHIuV2wZVefl/wA9x/n0&#10;6rwz4rm8PrJduPMglOWjXqPcfT8B/SKq5olRPoLXtE8IfEDVP7U+G2qyJPeDfc6TdKv2iKQqSyBQ&#10;QJlHaRRyvJCnKj7m/wCCZn7CeqeE/Bv/AAt7xBP5a6vbPutdIk1G1upEDMNpe1u4Ai5UHlWz344P&#10;5Y6Xqy69dSalY3ytsOyNNwDDPfHX15x3+lfXnwJ/a8/a/wBJ8Hab8PdG/aa8caXo9rIIrXTdL8VX&#10;NvBHHuGVCROox14rzq1GXJZG0JLm1PTf2kv2d/Flh8U7xviLcfYNiRzWdvcRLDcTWhUeVIkQUEq6&#10;gHziu12DtuZgc/EX7eHim11v4laZ4WsHi26Lo6xMkZOY2kYybT6fLsOP9qvaPE3x70v4e+IPGfiv&#10;Vr6TWb6VVVJPtHmDz1BJ8x856/wgliSBwDuHxr4g17U/E2vXniTXJfOvNQumnnkZRhmY56egzwO2&#10;PatMLRlF3YqkoyjoZkpl2ESn5W57Yz/+v/PojJJtZ4kz369vfjPb8Pxq0kEIdmaFmbb8x6bT6/5P&#10;ehrceVuYquc8r2IHA/P9cc16RgQ+ZIqtE6ZU4G1WO09Rn86vWcCSwfu1+YsDlfr0NVGjSH5yrMpI&#10;/Acep9as2txNH86xsq87l28n9Ov+NMCZ08pfKjkG09+n+e1NdBKmJIfm57df8ent/SrCIJgGjJzw&#10;P05/zxULRyQBow+UPGdv3scUgI0jGhWN1qfmFZJIzBaruU8yKVLEdxs3DIxgsprBLRAMwPz9Tlug&#10;x/n/ADzW14tus3VvoqytttYQ83UAzOAzEf8AAQin3Q+tYgwFyR1j+6w/T+X50Ah6fveXZVKpna3c&#10;e3+NOWU7/LDDPI25HT2/Go0co2N/VuvbocGpomQyqTFuVV+ZS2C3fqDx/nmgDP8AEOhXF1Is9jIv&#10;zcyxs3T/APWauaHp8tvCuZVi2/8ALMYOWycmpvl5ycK2dvt7fr7/AIUoxCrPBJt28Fv69DVAS7R5&#10;reWPm6ZVj/P60FgI12t/49zggeh/+tSJIJW8spxu+8O5Pf1P6VJcPtdQmWyo+7x6ccUAPbyoZl2o&#10;E3MSRv3Y460qIZBiGVY1X+FlH9TUEJEreTO21doYBu54yPYdf85qwnmr8qKrHA/iAwOw/wA/1oQj&#10;l/sTEDaGy3Cns3PTp/8ArqMRsymM/wAW3tnP5+vt/wDXrUazKrvbht2Mbhx+Gfp/jVeayleIHC5/&#10;vdsdMn3/AArJFFC4ikuR5QOEC4ZmXuf/AK/8q5nX9Gmtn82Bdyn+FeqnPtXXvYssbNGhOeN3UDI6&#10;fn1+n0qG70+Odli8tnUjLMvf3/UU+awHnbxGPB527fXk01skqMEYbJz1PPpWt4g0Sayu2BXC9VZu&#10;1ZZi3gq33c/Kc9a0QrDfNaIrJA5VlfI+bmrsiRX1r9phYBg207R3/wA/lVDZuJcNz7N2p9tcCznG&#10;Q3l5+dfX39/50ALKqsOn3u3XjNQxsg4yNx7NWhcRJLGssY3BvumqLBnk+5/F/F/n60AyRJFBXkY2&#10;/n7/AEqSFkJBVtucnqflqvEoHJXtjGalj+QZGepBXHt3oEW1IKggcdNu000bSOW+bnaP0oUny+CW&#10;zjinK3GFx8y49j7UDL3hvUZbObypW+WX36V0SzYfy17MPxPrn8Tn1rjCyowkVhgHGB29/wA/8963&#10;dM1Ayxhm4bGFVh1PPSkwueufs0fDS1+IPj0XviUquhaDCb7V5GX5ZFX7sXvuYDI67Q5HSuq+Iviu&#10;88Z+MLrVrot++kyq7vugcBeSenft39q6L+zF+APwIsfA0i7de8QsL7xADjzIgf8AVQkEcBVByAch&#10;t/ZufNDN5kzKG3O5y3z8jGe39K5t2Bt+CfAWofEXxfp/gbSoo3u9TulghbJ2qSfvHHVRyx9genWv&#10;0k8HeE9E8AeHNP8ABPhK0WPTdEsltLNRwWP8Tn/aYlmb1LtXzz/wTq+DI/s+9+NupwtunWSy0RX/&#10;AIQDiWT8SuwY7eYOc19PW1kFfcvzKin7xxn3+uaxk9SrGf4g13SfDOh3Ot61cBbPT7dp7oMwXcB0&#10;TJ43O2EA7kivz9+JnijWPHXxN1Txjf3GZr6dnnkVjs78Jnoo4Az0G30r6Q/ba+Ka2Daf8JNLf960&#10;kepax3BPP2eBgOwyZCpx1iIr5tvRNqlyI4rUs0kgRkiXLNnAAUepxitY+7G7A7L9m7wTJrni9te1&#10;GzP2e0XZZtztMhyC54wQikngg7ip55r2jxj4w8O+HbhYpb9Uwqoq8/IvY5Ht0/CuV0jwXrXhDwvp&#10;fg7wpdJ/aGrXKQszMrPLlwGMa5UtukdR3IUDIxkibxh8H/HGi3d94Q8SfDTxVY+L7TW44fO1O68t&#10;oowVDxtZfZkeOYsd2WkO1eNpLbh5FS1arzSeh2R9yNkdRoOr6drtjBfafc+ZDIp+ZVxu4J447fiO&#10;Kt+cohNs2z92fvLt3PkYILbc/wC7k4Xkjkk154/hnxT8MrFrjwfrtrqVyLdbnVtHuJMyWyfugkyu&#10;vyMz+bgxozyIYpPMRAmT3Wk+ItI1zTrf7bqdvY3EaxiO1vrpYzMsm7Hlhj+8YHJIXoTkjDDOdWhy&#10;xvHYI1NbMbcWkkL+VHdrdLHcth4/M+foNwDBTh+OoDfL2715mRoo3EX3udzdSP8AP4Yq1qWm3cUu&#10;2/hkRsENv9eefXpWB4i1a90u3jtrJIZtQurqO3tYJGAXzG243eigHJJwORzzWUeYZoKNLstPu/EO&#10;uPFCtnEzNI6EsqKjNI4AB4VQOh3ZZcA8185W2u3vizxzeeMtRgNw00h8u2DjKrjCIGxg7RjtzjFe&#10;r/taeKtUfw5pfwv0qCaaQRML6VYDGPJWeSXLhhlQ8jHBLBgsQyADtHL/AAi8EzXjpfCCSRbVd0Ow&#10;EmSc42BRjliw499terhIcsHJ9TmrSvKx9B/sp+H9C8OwT/Evx9EYdB8J27azq00MhUyNEPM8sEEM&#10;x2hECg7jvUg5GR8DfE7X9R8efEbXvH+q2MNtJrmt3WpSwW8YWOGSeZ5SqhVAABfAwAMdgOK+0/2v&#10;/Eb/AAV+CHh39mHTrlG1bxFEuueL7pG25hDM0cRyOjShmHzfKsIGCCK+UXsLS6s0uCfmIHy7R0x1&#10;z/n8K6qe92ZHnex1J27Ttb5sevr0ps0KvhpF3fLwzL06f0H6fjXZXnhOzu5tkc3ltjn5sYrFvfDV&#10;1bD/AFPmLtJ3bscVtzCMeCGC3TfHbIvy53DA54qyjRMS/kbi2Nv58cf/AF6WSyMbAMWyVxjNNQoo&#10;EaKN27H6Z61W5RPGpLqzuo3chhyPr+f+e1dH8LvC7eKvGsFpJDuhhPn3DMPlAXoOnc7eD1/SuXLq&#10;B+8bd2+b04xX1h8CP2WPHPhz4VWvjqTRJpJ9ejW5aJVHmJCRmIFevTJ9ee1T0EZd/cHU7lrm6lLy&#10;ySfNJu+bt/ICi5u/+Ea0C61rd87KYLFs4zIRgt+AznitKPw/fjWEsp7KaGSPP34ypZs4zjiuP+Lu&#10;s+dr0Ph2ylVoNNTEhQjDTHlue4B468YNQI4+AyTatsAyqr821vbBP65rtPAd8mgpqXjO8t1mXRdP&#10;mvY7aQgCZ4k3qmT0DEBR6k456Vyun6ZfS2+YYp2LN8ywrnKjJ6Y5zj2x+NXfitdXmh/BbULdLQt/&#10;aN5a2ckvK7cn7RnHv5AHvvJpSd5WKPDnYyQNK8jSSSMWd5WJZ2yMnJPU5/WnBQx2o2MHj5sdqc8E&#10;iSKrn2HHT6/5/wDruliCMQF+ZRnjnP4/5610IksabBPL8qkAu2PlY4Hqf8/StC/kWJfIjP3ePpnF&#10;QaSh85Z1O1Yf7305/wA//Wp15Mt5erFFJ8vVmb04/wA9f51m9WXEt6XbRwo17KkiwR7TLIisQm47&#10;Rkgcc4x0Fd34b8TaIb4aJqulauJFdoy01ufKjkQncGy3DAj04rT/AGXviz46+AHxC0v4lfD42sl5&#10;p19Bd/Y9QtVuLadon3IsqH7yg56EHB4710nxR8Z6x438UzeLfG91G+p6pdPqOrSQwJDGpJJGFUAK&#10;OnAHbvWLvzWE2ea/FjxElppkPhe1Us04825Knkc5A4OO3v06VwakBBCxkXn+Ffy4/GrninWpda1+&#10;bUpAdsjfuwx5Vc8f57e9U0trhIz8mzH3tp4GfxrojHlQtBwkTztrHrwvzZx2z3/zinM3nR+UDnby&#10;fmPzc8nH5fgKad6uyfLz0Ixz/KmM+0Dzm+b/AHQcc5/WqEOg1gaLqcMyPGAhD9M4xz/j/wDXqlrn&#10;jga5q0siwRxszMBJHkbvYgVY1Gyg1C38qa1RHEO3zo3O5zknJyeDjAwuAQo7kk5dl4QmjlE13dqy&#10;c7doIY88D29/yoA6PSL7bErKrqrfNtPYVpI1mEa7u4t8MKmSbg4ZQOBkZwS2FHu1ZUS7dqQsdyYB&#10;Ymo9duzb6GlkP+X5t77SeIVY++CGb68xe9AGLHJNPdSXFzcszSOzux43MTkk/jTpOvlmPCj+BVGR&#10;9D27fnimqkcQYqm+Ns/h6dP60ZhYlUQj5QSvfrzTAduZ/uqueApPoP8AP4U2PEp8yJtu7k7V4PPO&#10;DUkQUptfbj9e/GacYy37wBgG4Lfh0GKNwEZkd/3coYl85b/Dn2oafys4fCtncNx4PTpn2pGRipia&#10;PueCw4H+cj/PLj5mxiISw2kL0GRnp0xSAkSaJjxAS2SFb8Pz5/Ko49oTyZD93g7u3+f6elSW7xxq&#10;qyH5933sj2zgduf6/gMqs24Bl+XI9uc4PtTEEk2ZBdeWG8vnvxn/AD/jT57yY7cDnqcYH9OabIA6&#10;K8bcFgMdSP58/wCfanQtICyQRKV68yYx+VMZJPasjkNbKrGQBj078k+2PzqC4sWKsF7HLMeeT0x+&#10;v0rcktomCyRxFuz7eVPPT/8AVxUL2xYiOV23/dXYcE8f5+n8sSjnbi3VQpHznblduRnn/wCt29aa&#10;bWVlyQPQ8kfrW5PZRTysZozn+Fl7Dr069qp3enAhIpOMYPy844x/n6UJgYGraFDqtr9nxGNq/eXk&#10;jHH8/wA64LU9Ll0y+MUsOG3fKDmvWnsUx8u1dxxu6Z9h69faqeqeHtI8Q2/2e9h3S7dqy/xIexzj&#10;oCK0TEeT4UduOR7VHIUJJVR16EdO1dZqvww1GBHk0+5aTjO1kwQv1Fc/deHru0DJKhVuuCv86oRH&#10;pN4EB0+Vx82fL+Y/j/n6U66tljdjkAjsfXr61VktJIHWNC3GSG989vyrRWUajDtkb95GPmXd2oAo&#10;OQOgbjnbu/8Ar0+NzK3bBbvnBxSSoV4XPYqT396bEQj7nAI7Yx0oAtRsm351+uW5HanSLkiWGPGO&#10;CVBqGORwSpXcvdhVqHh/lBz3Vj7UEkKB+F/u8k/5NezfsX/DOz8XfECfxz4qt2bw74UhF9qXpNKC&#10;fJhAP3izAttOMrEV6kV4+1pLI2y2DM0kgX5T1yelfWmqeGoP2ePgnpPwdg2pruor/aXihkb5vtLq&#10;NkJ9RGgHBBGY1YfeNZ1JaWKRy/xN8c33jrxddavdLjdI2UXJx2GDjnAAXn096h+FHw+1f4sfEXSf&#10;h9oDn7Vql0IlOGZYY85kkPH3UQFj7DvWC0flcqA27J+bHPf/AA5/Wvsj/gm58F/7C8P3nxz17T8X&#10;WpbrXQ2dfuQqSssgBHV2AUEdlb1NYt2iUtz6X8J+E9H8D+GLDwX4WtfJsdPs0tbOEc/KoA3Hjlic&#10;kn1LGrGu6hpfhPQrrxLrb7bPTYGnuhz8+PuoPdmwo9zV3T3hkucxTbsjAO7oa8N/ba+JEdi9r8Jd&#10;Pl2+XEL3Vyv3jIw/dR/8BQs595EPas+W7HL4T59+IuvXnjDxVfeLtXj3X+pXRkaTcT8xwOASdoAA&#10;AHIAUDqa0v2dPh9J4n8ef25tja102T5ZCDhpyDjHrtGX4OQQpPUVy9tb6lqt21vYwNJIqnaqx574&#10;OAOc9OnbivqT4R+Af+Fe+CbbTFQecyl7pmZQTM2DI35gKOnCiuXG1/ZUrLdl4eHNK76HOfHbTbvT&#10;9NsfGvhuxkluPD95HM0cONyw5ALD1IYIeOgyTwCR6Z4T/bt1b4o+NdP+JupePLnUPEgL2niq416O&#10;G8+3WeyFLZPJljP7yPE5LM5Vg0QAQxktn3Fla3kLJdR5SRSrdgQRXlV1+zfNpniH+0vBd/D5kl0r&#10;r9qkMez/AHm5Ugc84Xjqe9efSq05U+WfQ6pRlzc0T7n/AGodJ/4JU65+za+rfB7T28H+OZNBM32j&#10;ULie7a+UYZ1MnmMFkcrgHYEzuUBRzX5sTT+JNR+G10LefzFXWkeGSJgskY8mQNhs5G4FRxkYJ4r2&#10;7xL8ObqT4exwaXqtrb61Itx9onWLzfNUlVVEfePs4H70/LFubzDliAmzy7VfCeraD4cg0bR7K8mZ&#10;lH2xlj4MjHk9en3VHcgZIHSu3C1KfK1c58RGW5wvgz4veP8AwNCE07Wmu7dG2/2ffDKtgYIBJyOv&#10;G0gHvmvd/hp8TZ/EfhvVPG2o+EdJ0fSbc2s0l9Z6erSC8hFxskW5kR2gIieRnWJo/MIQuGMYK+Q6&#10;T4TTVHMV1bYujxDtbAJbjH68fyrrv2hXtvhL8OtP+E3hlEmd9i3kZVVZVBj+0DJ+YK867VJ+Uqr+&#10;uTVXllJRitWc9OUlqz6m/ZG/Yh+EX7XWoTeN9G+K+m2WpaXpCz6jo3iVzGpvZ/MNvbLIqlCscUf7&#10;xn25Zfu7WLDD+LPwW1T4M2ngv4w+KvhrY2+j6l4id1vpNWEkkuj2N1FFPqEgFx8+BuSBI40/dQvK&#10;wYQlx4L+zL8QbjTvCmuWOk+KpNIuLezuJjqE2/5rw20nkrhd25XkjiUtuUoXLdOCftdftp6x8Yvg&#10;/wCGPhNrvhzSZLvRdH0qC08QFLqLULGzgsmjOnEGXyGRprm6maXyy7fadu4BNo2p02pWuTKR4r8e&#10;fi1rPxs+I3iD4veILOOGTxDqjvaw+UqC3tgCsUKqoChVjVV4AGc8VxX9q2n9miOfiSMBenfH14+v&#10;/wCuqeu6uupXtpbWzlYoVwigjjvn07/rjmsTW4rjTt11c25jhlkfbIw3Bufb/P1zXXblKj5m4t0Z&#10;8hHWQ7eD6cVYgvC7FJCrFVwytzgf5xj/AOtXK2WqSReXInzhW6Pwp+pB6dutX4daM0nlTTKvzf6z&#10;PQDv/n+dSUbdxpumapny4grbc7vX8ce1ZV/4SmiPmWi7lU4Gck+lLb6jtGSV+VuvWtO01tGAVo2U&#10;YO3cOOmMflVegiX4GfDWHx38VdJ0DXIkXT1vFn1DecK0KHLKeRw3CdcjdntX6m6P8VPAd7ZW+nav&#10;Z/YI4oUSBo1LRqoXAAI6cV+e/wALp5vDGlya7AFWS/wGVlzmMdB34Jr0Pw18atV0nWobGCcvuILQ&#10;yfMnPt25z0/UUe0lHWxEo8y3PpX9qvWfA3g74WzeLYpLG9mZfL02ZVDOZCOuQOg618Dwy3d/O+rX&#10;WGkmlYtu/vHPJ/E5r6a+PnhHxf418K2sFpAqxrCpa3ZW+WRhuJHIG4hdoz0Gfw8O0v4U+I4buPT9&#10;Vs5AtxMB8rcKigE+5XoO3IPsKylXps1jTlsz6d/4JefDWHQDrn7Wvi/wzY6lp3ghof7Ht75ElSXW&#10;rgTLZebFIVDxoYJZieWUwjpuFb/xI+A3gX9q34EfEL9on9oU38Wj+A9BvtVtdchmS3vZpsTGzhFz&#10;KpV572/uUQpKGZ/IkAV2jSus/aV8MS/sx/AvwD+xjoNrOvibWLeC68VafdWaQyJqVyiyTJMyCQyx&#10;wWskFruBwnmSyLglgPNP+CuPxA0L4C/sm/Dj9i7wp4duLbXvFo/4S3xhqt3awiS50pHeLS445oTh&#10;opnW4u3VkUmQxsBgqa8bmqV8QrPd6eSR22jTp69D84JbWWMKPLAVeWGcN161FHIkp2rLu2g7sdfT&#10;+lWXvH8zLFiq9fm9OvP+etRs0Bud0UODt27c8r3619EcFi5BPFDHvlh+8vzc5yc9xTtLhjuZJJED&#10;LvPHvz/kVSuPKWNYzEu5h07Z/wA/z+la/hm3kVgqln3Ljt1z/n9KzGdz4LtArxiQL5cfzPlsAKDz&#10;/Ws74n+LGurGa4M3/H9IUjXefkhX6k9e/rk1rQf8Sjwu4aXE10AinqQvOT+NeZ+KtZl1rVm8g7YY&#10;fki9AM0RXNIXUzfMj3cw7V/9C/z/AJxUi3gXcWjXDcFdnXgf/rqusgJZwd3OAQvc/wCf893JAquC&#10;S4DcFt3UenXrxW2gFqaRJ41ZU+778jj/AD+NAWJirCNlXk8Lz16VXlnLE4LHI24PGODx054o2lzh&#10;3+6pz049/egRaRsSNiLgrwy9vz/zxRE7Bsj/AGjuXucf/q7/AKVCsgVWUK2f7/TJ5GO3r79fwpy+&#10;W5ZY8fMn9emM80wJ4ke4mS3VWLTMqru+oxj16/561Q1q7i1C+3WqL5aII7ZlBG5F4zjPf7xA6Emt&#10;G08m00m6viH8xYfLt9rqVWRj94gjkBA2Mc7tpzwQeeLvGMOxZerBf4cf1oAkj3BvJ8rG/B45NCjz&#10;CNmG5+Zf8+1SRyRxSFyPUDpyP85/yKkQtGuG3KuPu5PT0/OkBoeHL3wpDdTTeKwy20MbHKsfvHoR&#10;jrj0/nmse313Rbu+aDT7hZopC3kyKrKD/skHoePX86wPGdhrFzdyTWYka3dQfLTkdOv0pPCOiX73&#10;qmWzmjjRlZmZT2GeP50WEdOEzIFPzbeAwPU09VB/dkbtwyxXPGR1/Ony2+JGIb3wzcUwl1PlqW3A&#10;Dj0+lIYFA/lmP5t2CBn73Pb8qduXHnW235lwdz8sRnj/ADmnFUKs1xBzt+6x6n+fH8/YU2KCQt5e&#10;VG4jnHY+/wDnt+AtACdmiGX/AIR8pz/n+uPypuI/vttGeO/P+FPmgjDLtz8uDjcOeOhz0FWba0Zk&#10;z5T57gMOPzU/5/CmBtEysF2MwkbgKpG4Hpx+fWo0iVF/1jKrP0EY546deh/MVteNvCnj7T9d1DxR&#10;YeHLC80tp3aFfDtwbiKBOuDjLKB6kH8OlYGnanaaojObjbJ5m5lbuR3P+e/tiplTqU/iVjHD4rDY&#10;qPNRmpenT17ErwrdM7KTuLZKrk5+vb8OlVXtkRgssQ9AGGPwx+f4561pRWsrqsMDRruXDDf1569C&#10;ePSqOu3NlaXUNlqGrrbTS7kj858dM+n1qDoKT2w8zakn3V3bm59fX8fSosTGVXUbRtAXd6ev4/59&#10;a5rWfEXinwlrLWms3izRq58s7Rtdc/wnv/8AXrrdLntNUso75NxjmUbd2Dg/l+HTrTEU5LdJ5DG0&#10;ZZu7dMY/z71napp8U8bI0G9chfu8/h+g/HvW/JHH5zIpY5Vu348+3b8PrVa6slhUtGhXb29evX+d&#10;VcDiNR8DRzR+bFhW5+XHT+f4Vzd54bvtOuFlAztz8u3t7/hXp19b+aojWPOOAyrnd7H6g1TewhkV&#10;g67m3Y2/y59P8/SriPN9QthJB5y/wgfL6GqLRttxhvl4Lev+f8+/ol54V0y5Vo42ZflP3f4W4/xr&#10;mdb8FaxYFpbWJZowCS0eMj/P+e1NBYwYzvGA3HXp0/8Ar1ct3djsY47dBUY02/J2C1Zfm/i4rS0P&#10;wvq+rXsNnawSNNPIscMS/MzsSAFGOpJ7UNqwj2T9in4cafrfja7+LXiu33aL4NVL3DL8tzeEnyIu&#10;e+QX4yMqoPDYPQePvEV54y8W3uu37h5ri4Z2Zei9AQODwBgAegGK9A8X6XpnwI+Dmj/AjSCP7UGy&#10;916aLhTdSICw687VwoPTasZAzmvLbrZDHhUZuOCvZsdPw/nXK3zO5Zs/B74Xaz8Y/ifpfw50XKNe&#10;3ebq5Rc+RCo3SSnrjaoP1OB1NfqLpXhzw54X8I2fhbw9YLbWWl2SW9nGuPljRQq/U46n1JNfMP8A&#10;wTw+EDeDfBtx8Xdbsdmoa+PK03zBlorMNkseOC7jPuqKe9fTElzPdDZE2c9OeuKi4FKO/tfC+mX3&#10;jXWVb7HpkHmNGW/1z5/dxA+rMQPxzXxF8UPEOreIvGt5qmu3rTahcXDXF5J82AzndtGeQACFAzgD&#10;A6AV7l+278X10WWw+Ceh3u2Sxxf69JFJ/wAttu5Ijj+5GcnnrKP7tfOWhePLbXw1zrsDCR2Jjm6s&#10;Fxx9QGx16D6U/ejrYqKjLRuzPU/2SPhvcax4kuvFt1B+5sSq2+f4pjgr+Cj5j6HHYmvoPVE8lEtx&#10;93aB8teJfBf9qzwl4B0qz8J674JtfsUe8z6lp7tHPLI0rsZZFYsJH2skYxswsSjnGT7Vo3xI+DXx&#10;MEcPgrx5ZtdTMqJp93IIZi5/hCvjce2VyOgrw8dGr7XnktDtwsYyjyp69iGzsZXdlCbtqk89B+dJ&#10;drFsktrdNzbPlZWAO7I68dOvHGDg+x0by21DR5vs01vIGjXLMM8H1z9arzh4fOiQSQ+crLcQ85GG&#10;+6y4GSCobHYgdxxzRLl2Zj3MTQJviWTcrMzsMnv249zzz+FWtDs7UahC2oWitG2QNycZA559QCPw&#10;/V1qrT3PmeY27n5lqx9kVJy6kdgoGcnjrWkHqQy1qfgHws92/iZ9Ojijs7d3+WaOEeYU2K2WR1+U&#10;sHIOCURsFT84+TfHOpTfEjxvdeKWLW9rIwXT4eV2W65Ccc9fvEZxljX0Z8Y/FEVn4EbQ/CWuTXLa&#10;4wtbiaOb92GRQ0w4OAyrKsZBw2HJwM4ryjwz8PI7vXBArL5EMYab0VAQcZPTJ9MelephacuXnZw4&#10;hXlZC/BT4aXkPim3s74stjp5XU9WZflQeWBtB9MAZLHjPUYrwD9oH45Xfxt+KusfEETbobq5Eel2&#10;u3HlWyfJEgQ9BgZK4xljX1f+1oo+BH7KS6BDHjxR8R5GM6H5ZLXTE/1p6Hht0cWOpyWBIXB+GbDS&#10;NVttRkJtJPLjhJuJREGCs6sqj7pwd2MdzkEEfeHoU4/aMw02Oa5ukRk28g7lj/Pp/niqevXVzNp1&#10;1bFmMayFtqqdvUc/pWppm6G/WNoztOAvmKAfXP4+3XtVya41DT5LuzsZ2ijvE/0iNcbZF/H6mqYz&#10;j9EiN75gO5V8vGVzw3HX8M1oSaM5RpI2+Zs/N2649a0lsLWCNYLaFUXOf3ZHP/1+9R3Nu5C4+f5c&#10;K3P5YqSrmbLauh2Fl+XvtOevt7V0nwx8L6h488U2fhSwh3SStulkXP7qMcs/T0xz0yR61g3MUiES&#10;H5m69vpn/Jr6G/Y7+HJtdDvfiPeq0c95/o9jnhlizlj+Jx7ECp5gNzxH4Bi0eNZbCONoLdBt2Jzg&#10;DjcO/wDnipv2bvhJqfj34ow3txaPNa2EgurlducqD8in1ycD6cV113Z3FhcNbTL5isNxVefwr6G/&#10;Zt+Glz4f8M/a4bJYL3Voy2Psob90xwB8wIBxkg4yGxjBwRjXrezpN9SqcOaRJomgSajPDbyWyjbO&#10;THHdQkA9RtIxgZwM/kepNe0fBL4CeDfA/imH9oHxt4It9Q0vw4yao1ndIxhe4jb9xAxVGUNJPGig&#10;kMOWJBVWrkbbW/A3hHxLb2fiu9MH2hlCy28Rk2nONzDqoGeCASSOmMkdf+3h8Vx8Hf2fdK+FXgqW&#10;4TWfFcMNzeRxb/NVpd5s4VWKVlDCJ5LnypYQwZ4sMd4FeG1VlJLud0eRRZ5Z+x74Yk/bJ/bw1b47&#10;fFnV7X/hGPDM94dS1W6ulhjmWNXudRuS0MmVZoWl+6mHE8b5UxsR8a/8FBfCvxJ/ac+L/ij9q7Uf&#10;EcN9catqyreaYy+XJZW6JFDBHGx+SRIoY1TczBisSltzEk/oxZ6F4e/ZN/4J7aX4KsbS3j8WfEdB&#10;btdWh81YNPguHNyqyMiSL5t2CoXDI8ECBlRgN2Tr37NXhnQf2fYNO1OCGOW5tlaZvJ3ySSOA0pCg&#10;/wAG5VzkAhATgkCiniHRqcy9PkX7PmjZn4i6rpl9YHy9as5rTfu/4+omXcdisB0PUMh+jqc4Oarx&#10;iQdRt+b5g3XjtX6NfGD9kD4beIYP7EjtV1KHaxMzLho8gj5WUZDEKiggkjcBkYFfN/xO/YO1jSlN&#10;/wCAdT3RZPl2dxjHLg434zgAkZcMx2jJ5FexTzCjUWuhySw8onzvDC5vVWVThVAZSOeo/wDr/Wu0&#10;8J6cZLhbW2Ibdg7dvv6Z+v4Vn3/w/wDFfhO7WDxJolxb8KFkZBtIyQDkZXkq3fPy9K7Lwpp1vpeh&#10;T60km2UR+VAoYMxkxknpwOnbHXnOa6+eMo6MxloZXxE8QvGrRKNy28Yt4Rn7z9CfwrzcO0h2gYkY&#10;/dGOTj/P+c1ueMdReTVVsYpZH8lf3jZ5Ld/8+341nWtvaQqxztkfmNt3GOeDxzzgf542ppJGZThj&#10;JfcwVen3sA9f51NHaz+YI5z8pU/MDgE+n6VbETxKuR82Ay+2R/gf1olZS23KjPrjv+PH1qwGPp8i&#10;MweTaoHHrj8P88VD5Twbv3h+8Su2rLanBYuRdynasZ+bcMq3IHfrWMPEqy7YHl3KzcM3fv8An+H+&#10;FHUC5ycEH+Lghhx17cVYsb22sVuoL2y+0faIwYpc7TDIG4cHByMblKnghs/eVSKcpEr+bGzfNz19&#10;e/Xp/n2qxp0cU0yz3ZGyMGWfEn3kXnAJHXoPcmhgR67qjxm30eKVf3MZkuG9ZHGePUBdvHY7qoCa&#10;HzNoj4bDMWOf51FcXT3V1JqNxJuaaVnZsDliSc8f4cfpUYeWNvLHynOOc4H/ANeiwFhtzTlUTPYZ&#10;7Zqb/VxEozx+mR+g+vP+etVpzs+RM9jlunOamEiyBX8oYOc/N+f/AOqqYE0ZWM7kZf8AeLDI6kD9&#10;On+NTWksb4k8xvVhu6n/AD/npVONwq75QrfNj7oO36+386mRAwV4WKtj+LoRjPf/ADz71LAuMNpM&#10;QHDNyQw4/wDrf4VEXKzMssZbbxvYjGaYAh27nf5uPmxgg/jxTiTu8yRkb5h+BqQEVFQqu0/exnzD&#10;gH6/1459aswK+Npn5b+L8fT/APV3psUgjG8E5JBX5uAvvn8f89ZIBO0qtHGrDq/qBz/iaNwNPw54&#10;YTxHcXFnNq8Nr5MDPumI5I/h6jnj61ji7sona1nljVosAiaQJ26j5SD9R+vWuO8X6lrttq81jG8s&#10;Nu2Pu5AbIzjrVeB7hY1VxuKqF+UnjFUB65b3+s+G/EsPiTQtWurOeNv3j2j/AOsT0K/dYY7HIJFQ&#10;/EzVD428Vprnhfwr5N0+03bWcflrO398p91XPfGATz9Me2l1jSoGj0zVWaNVYC3vV8xQvHRiNwwO&#10;2SB6V0nw8+KGl6DqLaf4t0+S1tLpfIu9uHTHOHDccjOeQuOe+aKcpS9xvQ469GNK9enC80umjfl5&#10;/M5vTPGE0Mv9n6naSQvHJ86yIVKjGDkHHP171R+IfhC/8XQw6tol6vnQ/M0bL97p0569M/8A6hXq&#10;vxT+G2o+OvD+n+I/BllpWtLbrtuNW0+8VbiWLB2rNFwCQQfmAPXnBznyo/2x4Y1drG8WRMfKyyZU&#10;j2IPf+WKJ0alPWS+fQeFzDB4z3ac05LddV6rcwtL8N+LdfsF8O+JtKaNbeQGO4uMbo+o69SMDH4f&#10;Su5t7JLGxitIB+7jXHLZz06n6dakstUF1AXJZum7n5sk/wBPzq9JBhFMb+Z/e49RnBHcfj+dQdpn&#10;zxyG33psPdTnHHp1/wAapSylUCFoyR93cTwMHrmtOdkkZsOvzLliMdCenpVO6gRfkYPt4Dk/Xrz/&#10;AJxQBRe2SdeFKjk5/i9+3175qu9uiDaE3Bjjp0H1rScRxn9zHglfmbaM81j+J9UbQYY7htKkmVjg&#10;OJcL345HPFNABTcAUb5cn+Hjjsff/PeoWjjQMk0XH94Kenpn8Kk0nU7TXrI3toZI2X5mh446en+e&#10;tPliB+RY4+Gycjrz1/z/APqoRSutKtZIsOFOBn7vX/6/tXrv7GPws0638SX/AMb/ABXaNNpvhWHz&#10;LGD5h5982PLAIH8HU/3WKEjHI800jRLzW9Ys9D0m0a4ub24jgt41XJkkYgLjuCSa+lPiUNO+Evw2&#10;0f4NeG75ZPs6h9SmAGZrthueTOBu+9gZ5ClVOSgxjUl0A8v8ea/qHifxNea1qE43TTMw2rjOTngd&#10;ACemO2AOlbv7NvwV1P4+fE+38MDdDpNmovNevFbBjtVYAqP9pyQi+7ZxgGuUu5lllzMy7dxBYr6/&#10;5/Wv0G/ZQ/Z9T4GfACwl1e0kg1/xcq6nqW5drRxkf6NAR6ohMhU9GlPpgZS00GdlbaXp2mWkOm6V&#10;GsdtbQpDDCqnaqqAMDPYYx9BTb3xNpHw+8P6l8SfEfzWGi2bTGEsMzzZ/dxYPdm4/nVq4gYCOCJC&#10;zFuAOMnH/wBevA/28/iR9n02x+CehbZWt5ludYK/N++6gccfKPc9W7jlWuB8z+KfEmq+M/EmreLf&#10;EWoNJealeST3c23BZpGJI/pj0FZ2n/uB5Sbiq/KWZfve2R/n6daS6DzSn5cqW49D04/KnafDEGUT&#10;FsJxtz945H5j/PatDMuI7SbWuI2VSPlbacHpnGOvUfnTYzNl7gSycpwzMeB+HsP/AK9EqyTx+UJM&#10;Rq2Nud2zPcc077M0kLBIwrcH5nyR+Pf14oQz0b4bftQ/FPwGkdncag2oWaqI4INQy6R4XAUcggZz&#10;wCO3XpXtXgv9rP4Z66fsvjWwk0O8baGnZfMgZunUDcuevQgDqe9fLFjpl1NdwtJatJGvzYXjABB+&#10;n9OenNW9Jknk8xXgVo7jKKPLBwMDuc5OAK554OjU3VvQ3+sVm0+q/rXufdmhjw94ltv7Q8MazBdR&#10;tyr28iyRuRkEBlJGc068sJ7CHzzBudVO0K3I/Xnmvkn4ZatqHw2h/trStTnsUUjyFjc4mbOQSvdc&#10;soKng9O3Hqnhz9s680m/h0rx34Yh1mFQqSSxMYpl/vMduQTzx8oGeua4ZZfUp6xd1+J0PE0q0dVy&#10;v8A8Q6dP4f8AH95FqMW23u4xeQt5ZO4tncD77g5+mPavSP2evhlD458c6foWw+TJ/peqTSqMJApy&#10;Ac8YIwcHr8wFYfxn+MvwT+LnxOtPEHwg8GXmkeH7WyhT+z9a1JLi4Z0A81zIqINrHAAxnHJGWIHS&#10;/HHxba/s7/sqalruj3vl+I/ibIdO0eGSQLNBYlR5sgww2qsZxu/heUV3U3LlSkrGMoRcOZO58wft&#10;h/GI/Hv4769400Zll8Pw7dL0BDhtlhA/yMhK5XzGBkJ+9iQqSQK8Ru7Ga6uJJSdiuS7CMDduwPbk&#10;YA44+ldI16be02An5V2hR6Dn8Mc+lVboR3CbflOeS2Miug5zDhsbUyxLICrBsZ3c9P5/55qHUooI&#10;b9omn6hV+72x/OtCabZt2TBQkhK+xxj9cVn6vvF/ll+b5D16/L19u5oDzK2zdwh+9z16CiKCOORm&#10;kk9zx+XXHPWlj2q7sW3ds+v/ANenBgrBh8qjlugI9+lAy14a8L3XjDXrbw7ZoxkuZgilV6L/ABH8&#10;BnrX1jpsVl4R0C00O2t1SGzt1SPavoOteXfsueAyxuviDc22FVTBZ/7WfvH+Veps8YvVE7bS3AX0&#10;46c1nIZo+Ftbs3d/EWr2K3Fvp6/aJkw371QQdnHPJ49efxr7U1/44/s4ePfhL4f+Jfwa1XTfh5r+&#10;oTNBeeEfFSy3NpHNDJEWWC4jXOySOT5BKUZfLZc5kjZvivUrS0ttD+wsij7UPPuI+mVHKD8TXr3w&#10;AstH1D4R+KNM8WeBLHWLe+tI08M3N5YeZNp139phdjA75ERxCV34YYuGVhhnB5cQqWk59Gaw9pqo&#10;s9z/AGWfhb8PPj/8QIdY8bS32nah4WjuNV8UQ2siXtjNY23l/uY0LQywszkpku+8zoV2AEtzUHg7&#10;xn+2x+3jZ3OsWp1BrG48mOSGzhlEtySqeeYwVZEQoWBUbESwLAqASdvxJrbfsN/sdQ6alnNF408b&#10;41C4muhCzQWbebBawBc/Osju8zDeMRRp8nG49J8PPiJ4p+DX7I0/xo1otbeNteWDwx4XurjVPs82&#10;l71M13OquBNFKlsVj87IVJrx1JO7a3l1JSnJuO2yOmMVGOvqzyn4lftKeGvjV+0VD45h0yT/AIQz&#10;w3fx6Z4bt7eRvMfT7IrBFOqzqjfvFjM2xwGJlKsycke2/GPW9E1q4t7fwnd3Kw/Y43tWli8qTyyu&#10;VJyoC5IAI4IGcgdT4dY+LvAOveDbS5s/2b401PSb2zupX8D2qW3kaPALhZ1e0kmEc/zTWLPI5Mhz&#10;hnG8Aet6pDPqtrdeIpPPjt/O2BZ7KS3nRgxT95FKEkibI53KGBxkDIyY6gqMYNL5hg6zqSlFs8k8&#10;X6FrM115ky7rTpHvuNxTBHJUEnBxjPG7aOmKxJ/DXhTUb5p9P82wVbt3sQ1wQyK5XY26ODG9NnzN&#10;gFty7VGCa9Yh1LUYbuKz0DXr6zl8qMqsN86yS7Z1k2ZVQ2BNiVVBAUjIy2DWN4m8N3OmadfR3+mi&#10;+t1vlvLXUHaZVYZdC6ZK/LKyrudgXzGoBX5geHm0Oqx43L+z/pvxC02+uIdOtbq4s7NpmtpLOeV7&#10;oRAGZVEcTLmOEmdmkKosaEli2FPmXxT/AGC9S1PS9Sk8LaTq+jz240620ax03Q554ry4uIYjbF2k&#10;IaP7VELieNl3F3VgkQjIaP6K1LT1aytba40z7PeNFJDdXNrJL5k/7wyNKxkfa8uxthVAFCx5I3bn&#10;OLcG/gWbQ9Kt7e4iks2ieS5sopJlUOkhZXZSVYGMfvFKsV3JkI7KdaeIqU3eLMZ04y3PzO+If7PH&#10;xK+Hd2TrHh5rqOVS63NirSKBk/KRgHcAMnjGDgMa4dYj/Ag9BhunPb8K/T3xD4btLu32alZHdjci&#10;TQgbep44yvsQeO1eSfEv9l74T65pGteMPE80emrp+ny3kk8cIEx8tfkVGP3/AL2Srbs7eK9nD5nd&#10;pTRzTw+mh8QJEXh2pe5fHyq8Y6+vXt+FRTSGVlEpUL127fu+n8q0Z7CXeULsrLztZeQffgDPUfUU&#10;mteEfFmkaVp+tap4Z1Cz0/WElfR9RurOSK3v1jfy5WhdlCyhXBVtpO1gQcHivY5jlZha9psl0rSW&#10;33QuWVT8xI/pzWPbWeoyylRFtj6fMo57569v61sXF1OFyGZduSy+p4z/AE4NRW9wzZyWbOV+7z1P&#10;aqELuYLskx+7XGPbNM1C6ew0dWYruvGIXbIc7ExkFfQtjB9UYdjUkIuHLQwDe0nO1R95vTGevP1/&#10;lWZ4ivEutVkNqVaKFfKiw5KkDOWGegLZbH+1QA2K4G5fmKj7wG3kDFOWZGG4tux0x3zx0qm0js4C&#10;u3zcbVboOT19Pyp0AJHzDlWz9emf8/8A1qYFgyNnYZM7TyV9P6VYgZwdkpAYr69f88c/Wl0rTZtY&#10;hurq3kRfscHmzGRsZXIG0ep5Bx7E+lUdM1Sy1AOtrO/mL/z0Xp7CgDSM26VTHIzcfKvHOO/+R61L&#10;FIEfezZ4wD2H+fWs9fl3ShuxA9R/k1agecLsd93f/P50gL0chO0sy7duFbb6n/P+eKFQpI3lLycL&#10;gd8env8AWqayKrKsg+VnxkLnHPt3/l+tWrWdfMBEuc88nj/P0qeoFpk2suYNvZfl+Y5H1605t/BT&#10;5WwAY8Y6Hp9eajjm84MGLLuB2qT3/D8PyoheOSMRqp+Ynjd3z0/znmhW3KLUlpYXR8i6gjmyoyHU&#10;cAnjqc5/nj3pqaTo1gCtjZRxqx/55jnj3FLt43lGG3hdxzk9vT3/AMKnW4lUbGj6f7P+cVT2JIob&#10;qByqzReXJ5fzRzL83uP15ps6xS52bW7NwByOOh6fhk+1beo2tk0CebDCycELtwCwJ6Dt/wDXOKyn&#10;0e8tSs9ncu0bceVLg9ecBuo447jr9axRRlR6f9kPmaVfXFqzctJBwPUE44z+XbpXVS/FRdb8JP4X&#10;+KfhttXkTb9g1mxRVuoGCnG4n7652/qSc4xz8t4sFytte2U0b7g26Q8EE9Aeew7jPNOnVFiPlvl/&#10;4Fx146da2p1alNNJ6Pp0OOvgcLiJKc4LmTuns16NamXYahdW0f26wlMkH8S7R8x9O/I9P5V02h6/&#10;aarCIwV3twu7rWT/AMI6tpeTXVtcLHI0PlXCsA6yPznI5B25Kgg5BBZSMgiSx8D+LLjT31/SNL+2&#10;QwTbbz7G25oWySCyDDLnqDggjPPXBGEp6RRtUrUsPHmqySV7Xbtqbk0YhdYCzb2bluNpHb8cD9fe&#10;o5rYKklwrDtuXb09v8jv2qhpOoCWVUcbZFbDNI3I+vv9K1Lq5E37yEbstk716/4fh/8AWqDVPqZG&#10;oQyzWc8cVwZJPJ/d54z0HvXA6T43unNx4Z1uCR42+XaRnyznGR6Y7Y/xr0oxmQlELcbssrfXuP8A&#10;P61nnRbYGW4ezj8yQMHkx1U88/Xj+lNDOd8H6Hd6TqE0kpby3jVkIYY2/wAq2rh4gWUA7m+8ep6+&#10;/rx+dTx2tvbboggRV+6qjpz/AJ9f5VNofh3WfFmtWfh3R7fzr3ULwQWycKS5IAPPQc9/xpNges/s&#10;leA7SxOo/G7xBGjW+kJ5GkwzYxPdsACevOwMMjqN+4fdJrL8aeI7rxJrdzrVzcNO8zMd7cFuuTg+&#10;p5xXovxel074c+ENN+D3h3HlaXagXUi8+dM4Du7ct83zdDgqXdewFeUTRyp+7yMIxJw2M9/X6Vz/&#10;ABO5Ja+Hd54b0nx1ous+MdPkvNHtdShl1S0hxunt1kBkTrgZUH25r9T4/EcXxX0a1+IXh91vNJ1a&#10;1Wewa3x8qNnjb2K/dPpj2xX5OmMruN0qptAG5u/v619Q/wDBNv8Aa2tvCPi0fs/eNdcjbRdXk/4k&#10;txJMdtleH/lmDj7kvTrw+OPmJqKl1HmRpCz0Z9NeKfEMfgLw3qnxL1uxaC10eERWscq4826c7Y0/&#10;FuSewHNfDfxJ8WW2r6pNr8l6bjUL9pGuGkY5XcSST9Sx+nNfpP8AFT4UaT8VPh9qHgXWUVVu4v3M&#10;n/PGUcpIPdTg/pX5h/ELwX4h+H/jXUvBni20db6xumimXPB64Yf7JGGHsRSo1I1EFSPKc3NaNFJ5&#10;hb5tmQvT3APPQ8U2ytvNudkLKzbs/dPHsauR2rzSkMVYEZ25x3+v+RmtXR9CYWv2z+Hopx/+vH8q&#10;2Myl/Zzp+/Yng/NznHPTp6U+XT5IsWZtf3hb/V7SrHnpj6mtiexkjhaF3Vvmyy84yT0OO3/16ppG&#10;bqZYhGqt0WPaPXviqRJs+BNLQPcXUjBvLXrnKhjng9ewPPr2649D174IWGg/DnwfqN5p+2bUvtFz&#10;dKcgtGDHtXnH3lZWz78HHFc/4PsLcQ/ZYoFj3YEh69ep/Ijj9TXp/wAQfGVvq6aZb2jMsGnWawWd&#10;q3/LM5JLZ5yNpTPBHyHHUU0DPKfFr6cTHCkduq27bvLjA2iQ/e5yev8ATtxXMWWgy3usbYLjb8u8&#10;8+45A+v/ANatDxNPhPI8xdwbLbctls8jPbk4/n3rpvhb4aTV51cugXCmfadrMR26Hnn2/Khgerfs&#10;rfs5ah8TfGmn6DbQhmvrlWvDz/qFOWBweASdp9M9OM1xP/BQH4uWfxR/aP1LQtHv2k8P+DQdC0cq&#10;6lXeNttzMuDg7pQVBBIZY0OQTgfS1n4qf9kH9jLxJ+0Gpa38R+KP+JH4JU5V45plP79DsYAxRCaY&#10;ZAViipnJGfzz1RhY2rWCGJdrt+9EgIf3+UkAfT14rP4pXL6FG9mt4ZdhYkdG/wB4cflms661CWOU&#10;kIOeWwBx/n+tT6R4gi0rWI5LzSobhW3K0c6hguR16dfT3rBv9Vg/tiYCNUHByv3QMenY/wCAqhGh&#10;NOzFpJ128nP59Kq6qTJOxBxlQPlbPQfWifUUu7eFGkdlihbZluvzM39e1UVkMrb3XLN/F9QaAJEk&#10;Y7WOT6f59OP1q/oWjXXiDW7XRbNGa4uZFSNVXJGT1x+tUAybvLQjg5+Vv16+3WvYv2XPBF59vuPi&#10;BeWzJDahorF2UgSOepBPpjt3yPakyo6vU938OeGtN8G+DtP8K2sAVLaARyAL3/iPvz+OKt+CPh3d&#10;ePfG9no1hJu+0TAMvHyLnJPPHA55rIg12S6lMciht3y8nkV9Ifsb/DxDFdeP7uNlZgbez+Xd0A3N&#10;9M4/KuKtU9nFs9BUqco3Rst+yz4KurlZZLNpmkjVpFMYbgDOOCMgDkg19BfA/wCBmkRw2+kyWTW+&#10;mJH5mpbGCmK1jCyzSHIIGBHkZBUFV45FL4Z8K+deWsaR7m2/vNmWU456jBOeeDjA/AVq/tdfFnR/&#10;2df2R9Y1+RpmvtfD2kJZhD5kUflSSKsqvndI7W8PlspAEmckkV4c61StJRNoxjBXPj741eIdW/be&#10;/wCCj2m/BG00m6/s3RWEt1ocxjUycRx2tm8cx8thtktoSRtwLiXBBya9F/bTvj4z/aM0z4G/C/xn&#10;C1j8MfBz6JcWcllPc28l7cyrNql4tvIwzKbhEiEgyFCLwRsNTf8ABKv4U3P7O/7P/jT9uP4ktHPq&#10;OrKdUs1urNlF1qsnn/YFCMvkyGMSXF8zRMjqs9sf4Rjqv2G/gUkmk698ffGVpuvtevWFk0wBYIjP&#10;ubcFJG52fIOATBE3pmqlT2c1y/Z0+fUzVP2kXfqcf8KP2TPgxDNoPx0+JX7SXir4azaEsdzf3mn3&#10;yW9w0zb40igg2eYJnlmh2SMWbEUfC4yOW/aX/wCC/wB+wl8PPi4PC3we/Y3uvHOi+Sftmv3XjYwt&#10;ecYEsbxSzBW553RsQwI46jkv+CsUt7qvw6ZW8PyXujx6pDcXVn50yidY1dFSVkIbycSKWAZGbZ94&#10;da/M3XvDmh6rrYvLrQ4bcNJtjFv8ohQHhcj7wC7VBYk4/DHo4WP16neu72ei7GFTlw0v3fVavufr&#10;98Hv2yf+CdH7Xgs9P+GnxZX4beLLqPyp/CnxGlVIWkYgbYL/AHRxNjlwJBDknBzjA6P4vfDf4jfD&#10;jWbPQvFnh/ULBRZ+faMI82sgLuVaCQSMJEKgsG4+YsoHBavw/wDE/haex1HzrExzRx/Kpf73Bz8p&#10;HT68d8V9c/sZ+K/2t7r4QXXwa8C/F7xJb+G9ebddaXeeIFtNL0+FGDedNLcOkVrny+W3qGX5SWDk&#10;HLFZbGnHnhLTsy6eKctJI+84L7UprS4gs4bWQSXluLe4urO0jyyB/LcqdxKlC4kVWCF2VpGYhS3N&#10;fEHwlpcYn8RaEv2O185vsNq0izzeS3zgtLFEiSMNwUsQhJGAoA218t6X8NfG3gSwW88X69oGvNeW&#10;aT6PLpPiuwZLZXmMAM80bMkP7zbkOylUG9tqMrHuP2a/jt4013xDdeEfjDp+ohrW6+x7dQneS4sp&#10;nbam9iu8/vSFZW5XPBABrjeH91uLuaqpfRo6vV9KgCRsJ8MzFldcYUg9x9T056V4b+2r47tfD/gu&#10;1+HVrGrXWtTGS66ZW3jIOMZz8z7MdiEYfT6d8QSXT/LawSxqOHkXK554yenouOAABX5t/tJfGXTf&#10;id8adc8QafqHn2NrcGz0uQSMyNBEdgdc4wHYNJjjHmfjW2ApupW9CK8lGPqc/caXp89sLYx4Ytlm&#10;wefb8/x/Ks3U9Fubm3jtvtrtFDuFujPkICSSAP4Rkk4GOee9E2vrLA0hvt3V2Hmlm5yenvj/ADms&#10;xfF+pQESMokVMgK3GeM59yK+jipHnlTU/C+qWu6SeJj16RE5GDgnp+PsQaw57UAbZZArc5yu0E5G&#10;RXp3hn4l+GdQ/wBE1S0WJTgNI2CD/n9K29T+H3gLxDp7ahpepW/7tGdoVYLuznkng5zV8zQjxK5k&#10;bTdPm1SORflXZC5HPmMeMHHB4Zs+i4rmYZ5kbG5m5+UKOhroviX9i028h8O2NwHSJfOuGzg7mGVH&#10;uAoB/wCBkVzSozHaHyuCfvDnuP51ohFmO4iZf4htIBwMkd6mM0eNwJbH3hn/AOvx/OqKEl2GM/L+&#10;J/yal37RgRsoHDN68+n6UAY2vazqVrcvYxSNDDJy2Bt3jt/n2pvh83CXUbRlx82W9q25YYb6NYbu&#10;H/7DnBP5ZqezsbO2TbGnr3Bzz0//AFUAWkmkkHyyD8+nbsOnX8qsR7Quw4G77wxyP54PWqqmR4wn&#10;DDrnrgd/6f56TJ80ZGM98/T/AD3oAvLDbqufl+b+516f5/8ArU+2V8rmdgvGDs4IwP6/rVS1WMNs&#10;PzBlww3EAHBwe/5VYi85pNwI3f7PO7j1H6/T2qRljaZJR8m4MuW+U8/4fhU0TGFtg+Usx6r09j+t&#10;GlQzXkixW8EjSJyAqFtqjgnj6E1PHFExXCtxx8y9w3+fpQIltki8spG27aeip1yAP5dasJIhT97B&#10;nDELuye/t3/z9KqwrEFii8zJxtVj0J+tWLeV4R0xkDlTjPvjPpiquMLTxrpEshj1W2e3Yqf+uZOM&#10;n6fTHf1rQkntzJ5cRVkZsxyRuGXGDnpn/I/LP1Dw9p12WdUZlLY798c8dM9fbmsVtK1PSZjJYTyR&#10;4+8PMHltx0x0/P296zGdPPapLa4mTdjG3K59ent/L8qoSaKljP5um3X2do33KxUYHfn37565qjB4&#10;tuoGjTVLGQqeHmXntxkdCOD/AE9BqQ6rY3jM9teRyfKAzK3KnBzkdjyKLCKEVzLZKEvbQCNkBWaF&#10;SwwPbqOvvj25qzBLNZ3g1nwzqjQ3VvwkkMoUsuclCfTgDByPrTp2QnaDwqAtjoeen+f8Kp3mnQ+e&#10;rWu6NmICyRrhiOMg+oz2NVFuMrrQmpTp1YOE0mnumWvES694z1ddR8MaYfMWFRdSKqREkdWbGF69&#10;+/HPOKht9TvrN47fW9NktpgocrcRFSy9dwBHI/DB9al0jxDq3ha+Go+UtxHIu28RWCGVMH5SPunB&#10;6Hj2rXuB8GviDAt7rPj3VvD99ax4hFza+ciqekeAd20Edun0Oa6Iwda7ur+f+Z51SssutD2b9nbR&#10;xTdvJpa2Khmhli3LOG3dvWogQVbdMfl6nbtBHHJ9Of8APpYk8L6to9q2paXqdrrNhwTd2LZODzhl&#10;PI9+tUb3XNO0y0a5u23KincOuSD9fpWMqc6btJHXhsXh8XT56Ur/AKeq3XzC4ltbW3Mt3cxwR8cy&#10;Sbf5/wBK9c/ZU0bR9L0zVPjpc3MMkOn7rPRmbDK9wy4dhyMgKwU9iGkwcrXz+NJ8bfHnxFY6H4Kt&#10;IzJMyW7eWpEaDP33OegGSze2a92+P2n6j4X0LR/gh8P7SZtJ8N2KwLMjYM0uN00jAYwzMTkdN/mH&#10;+LFY1Ox0lXxRrV7rmt3OrXczSfaJd26RiSwB65Pr1/E1lXSJI2NvXIPy5HHtxVDwdfXd9prafqCt&#10;JPCTljnO3oV/P/69ab4cAzsV+bC4JPP+f85rMkwPEWrpayxxlGkixuddp59vwP8ASs+RdRkvl1bw&#10;3p0jeWoaZreFiYsdyQOMY9q3PEWk214ioz5+XIdWPGT05/zx+NbGk+OfEmheB7jwHZXtvDY3O03I&#10;tbGOKSZQoUKzKATkAE9yeSSSaYH6PfsB/tQN+0P8IodB8VXiHxd4dtkj1MM3z3tvnbHdAHqT918E&#10;gNgnHmAVzv8AwUA/Ztl8d+Fj8YvCtkv9p6RCU1bEZzNajJDHHVk/9BJ9BXwz8EvjL4s+AfxK0r4k&#10;eDLphNZzYuLc5Ed3bniSB+D8rLkdCVOGGGAI/Xz4ZeNfBHxn+FunfEPwnuu9F8QWZZY7qIBhyVki&#10;kXkbkYMjDJGVOCRg151ZywtRSWzOunasrM/JcaRqEEscM1uy72C7sfKM88H0/lXRWIENrJPcRcKw&#10;WD94cKOc8d+D2+lewftD/Ah/hF8Ub7w0lv5mjaoWutDZnOY1J+eLce6MRxz8pTJyTXmdv4UujcbZ&#10;N0kKMQ0UXJOB9DXZTnzR5mTLD80rUrvy6/8ABRjtI0a3MD4GYfm2rhmbPA57nA5A7e9O0XSWzC1v&#10;B5U1ySd75OF/vf8AoWfp09WnTZbq5FjcRPF5fH+rP3cHnPvj8fTrXQaLo0sslxJcFmWNikKnHUAE&#10;npkchfXj8xojmcZRdma2iWpk2QBZJh5nZNpc7cdOuAWyffrVvxFLI83mSlWjVNrtjquMYHtgduhP&#10;Stnw/osWmaetxNA6PjC/Kdo7568HqfpXM+N2e3RhGHZVVjMN3fptzj3/AA46VqT5nI2umy3+otch&#10;VWNJN7M3C7uuBx079MHj2r2b9l34YX3jnxpp/hWztWaXUJlSSTbjZFkcA84JzjOOrD3NcL4X8OIV&#10;t7W5RRI7FpDx8o5/TP58V9UfCPW7H9kf9lvxf+2BrAt11ZLZtJ8F2szI32nUJBthAUsC6qf3rKOT&#10;HGWH3TWVR9Coo8D/AOCqnx307x98fLP4GeANv/CO/CuzbSrWS2jVkm1EhXvpsBVK7GRYSp3YNuxB&#10;w5r5TvtUFztiZtz/AHsnj/J6/wCeKdrN7f6jqcl7rN7Lc3VxI0lxdXExkeaRmLO7MTlmJJyx5JPf&#10;NU44XcmQA4Ycgdj09ewPrTjoBAZ4m1C2uLiFpo4ZsyQ7tvmL3AI6fX05rV+JOrfD7xXPA/gzwNJo&#10;ix5MzSXjTFx29jWPcEC5Hlj7uQNvb9aryDduk2A7V52noPypgRXbAxoA21h/EGGfxH+elR4nj2w4&#10;+794so56ce3+fakVHObkgbWJ25zwfX/PtVicW19cxrounTqvlxq0bSLIxk2qGOQq4DOCQuCQCFyx&#10;BZgOtiTT7GfUdQhs7ANJJPMqJGi8lun+fzr6s8MKPAfg218CWFziOO3CzfKMbzy7fmT37mvLfgV8&#10;FtfsNUh8deMdEkt4YYw+nw3GQ8jkH5gp5CgZ6gA/hx6Rrj4EtwrqrN8qr6+prNSjJXTNqtKph58l&#10;RNNdGdd8J/B/iD4r/EPT/A3hHR7i81K+mZbe3s4TI7ADLNgA8KoZiewBNfoV4G+Go8G6Na+F7a3/&#10;AHdgiKY1Ugu+MM3OO4P9a/N3wl448dfBy1t/iD4A8R32i+IreUSabqenzmOa22/xqwIIz09xxznF&#10;fWn7NH/BfP4p2NxH4W/bX+EXhv4h6W4jjuPE1rDFpmsRLyhdnUCGbajMFXbExLHMnNcGMw9StFcr&#10;sdGGnpZo+ttPgHhiwHiSeRUjjZixZVVQuAcgkjOeew49cnHxZ+2j+2L4J/aD+Omk/s+/H+ws/Avh&#10;7wL4qk0Hxd4os9Rubu21G1tb26IBt7WDzELHaSwMrF445AetfVP7QH7bP7Ff7TXwFW4/Zm8e/wBh&#10;31vcCTWtP1zZa3FrAUyCMuUYHoHidghUZILDP5heLvglqfxh17Q9J1C8/wCEfk+KXjK106TULHTS&#10;1vpP9oy5acRRlUEMNobmXaNqhIG+6MEclDBumnKe6NalaLskfo3+0t4w8N+IYvh3+yD8ENa/tXR5&#10;PL1PUtW03SZbSPUZbrDxXAtz9+KO08lYpTgmMMQSrA17z4vh0v4e/DLRfBmhwNbxQ28J8v7TmNUC&#10;H5TkruI4HcckjHGfDv2PoLj4+ftLeOP2sfFGmKbeXW7z+x45kJ+ykurYZSpwFilRRns7AcgY9E+J&#10;PiKa+1H+0NX1AeXawgW6x3AUxbSUUgDhHDAcHBOASCCCfMxF1NLsdNNe7c8l+Ifw90nxtos3h/Wb&#10;BpVurfav7slnJyM8jk8nPHTPTANfFXxu/wCCYMtx9p8QfDjUVEJkdmhkYfe+8xZc5UABgNvUg8Gv&#10;uua5trnUY3S7GxnVP3kn3enAOV6YGc9ARyetL5Fm9gJ73T4ZoZIXUR21+iFsqwQ7Spbh8swGMgAf&#10;ISrm6NepRd4uxNSnGW5+RHhz9ljxNpHxRsfDPxQt/wCz9OkZTJM0ilbskjEMZYjczMQuOc4IBPWv&#10;0e/4Ju+Ev2ebP9mfxBpPxX+Hlx4r0hvsqa3cWN00L6VcsiGCYuoKo2+KTCPlWK/MGAIrvPEfwu8D&#10;eNvDlzZav4VtZJluop2VfLZjGpIKYaIlm+8QSdu0lRljz478Qvgn+0T+zh8O/F3g39jHXxJ4S8RN&#10;JHq3hnQxOPJEe+TKBwu+OYmUxoqmVCZlKFWQRdksbLEWjP8A4Bzxw0YvmTPVvCn7HXws+Ot+v7K/&#10;wNia88TWdo9/Z69eSGK2/sdkhliklikRvJAN2ocRF9z3DmMMqg143+11+yR8WP2OfH2h/CLx/wCL&#10;9H1qSeO6XSr3TbNVknsmkBgNzM0aPLMrkqoffsUJGshVVVZP+CY/xE/by8LfFNPhb4Z+EE2qSXRa&#10;SfS5fE9tYEM0Slmbzp+CUWPI27m8tV7AV9OftzaRa6Z4hjXxx4607xJ461jy21RtPV2i0aFCdlpE&#10;0nzpj+LcFYtksqnkzOdOjtr8xXlOdrHxT+1Z8Rrr4cfATWtWE7G61QHTtPVmIxNMrgyAjoyRiRxj&#10;ugzxX53x+FNGETI9s2WBO7v3r6S/4KGfE608TfGKH4baNd77PwrbCG4McgYG6lCtLjBx8oVE55DB&#10;xxXgUqCYeWT0bGfz5689K9jK6caWHTe8tf8AI4sTJzqadDlNf0Gx0iMJDeSDcpJ/d/p/n1rFtorK&#10;+kO2X7rENG3H44/z2ro/EukeIJ9Kn1NLYmzSfa0ikHB4PT+p4+lc5pkUMc+5ZnMjNzjJ/H616V+x&#10;mh1zpCwKUVWbPPJHX/P41Shvr2K48ldSmjt4wzTPGvSMDcxOOvHv6e1a2oz2x3SGXa2dqrx9OT6e&#10;v61zXiOf7No0m/mS6k8uP5cqEGC3PY/dHTkE0DOa1C8m1LUZtQuEEZmkL4VeOSTj6D61EAAM5OOu&#10;314+lBKnI24553dcZoUYGcf/AFh+NUIlVkwVKtyPl3Uqs0p6M3zZ5H+f896jYsSFJ3fNx1/Knxhi&#10;+GVtzdvwpgT4bPfdnA4NSKJRwT16fN/n6fhUdvKgCs7D02lj9KcDuXaF6/xZ4/8Ar/4etAFoSMhb&#10;zJC3b5V56flxU0LJHIiGNhtwFO3k/wCfeqokTb8oU/Njbuxgfh/+upxHLnBjxG3K59MUhl1I1IVU&#10;bcR+JH+f8+9i3DhvmX7o+XoQSO/61Rt3dFPCttdfl9On9M+vNWraVC22YZ5G/bjgenqfwNSIrab8&#10;RdZ8P+IDpHhfTZLi9uP3FvGqliWYnBA6kn9K39QtE8F6XcjxBdfaNeuJwbiKORhFZhWIdMZwz54y&#10;c4wcDIzXHv4gMfiJ9Z0SLy5AqxrNj55CSD8vpyAOOSBjoSDCdWkufmnu8quSEWTkZOe+Pbnr0POK&#10;e4XOy07WrW+dYg22fblVbIYYGSRk9M5z/wDXq5ErHKiJWIxuXgbePqOw964WO9kExK3KqcrwM5+g&#10;7/8A1wR6bta38aTwR7ZolZjzvVgM8nt2wMD8OaOUD0p7GB5dsaLxuK7YueOhwc8E/p681nXFgoAh&#10;jl2qTlsdeR/Tp6+ldHFb2izrhVbb8rRljkf3jj1yf/rdTVeXR0mTdPbsI+ZFjVgvA75PbA6D/Gsk&#10;UcfqGlwysqFMKq7m2r/h2rJ1DQYjMzaZKUkbhXQlR7jrxXbXWnyJaNNAigDiRcHj8uegx71mXdsr&#10;wnyI2244jC9Me/4/TmtOYRzFtquvabDIl3YfaoV53b8MCc4x3xx6Y96uWuv2OqXC26SlZH5CvhM/&#10;4/e7E1bvLSEgb0LFVA+YdePfr1/yKzNR0uOSUNHHwxKjcoPIH+e1NAa1zHHcKEcDfu2yZ6kZ681T&#10;1DTbW7QtLbZ2nDZ4PHJ/PGPxrEivNb0uT7PEC0JJKxSLuxyDgdxx2yB+taNl4tsbjm8U28irnMi5&#10;Q8YOPx9f8KAHWjap4dPnaLN5atksPQHH8QIJH1468Vm33hzUvFQbRv7ctbW8uMtGmoTiCJz1x5n3&#10;AT1GeT068VtxS29wWMMm71KNlcZAzx6/1qO58OzanYXT3EG62sow9xJ/CpdtqLz3JzxydoZhwpxT&#10;bejIVOMZOSWrPZ/+Cdvwr1zwt4e1T4j+ILGaG+ur4aX4Zs7i3O2Wf5hJPhlwUUhhuBIPlTIcZBH6&#10;R/DL/gmV8HdA+H8Pjv4sadLrmvalD5pWW4KRWysuQAgIGccknPOfXFfmZ8Cvid4ksPB1r4em8dRW&#10;LaHqizaBJqELSK6nJkicjkJuEZAPdmxxX1V8XP8AgpF+1VrPwyt9FTQ9BtoFsVhu9e0Gd5jtC7c7&#10;G/1fTr0B656VhKjU+LoTHG4WFZ0pu0ul00n6PZnh/wC1B8NvA/w4+N+raH4GvVazXaXi8wN5Mh5Z&#10;M55wMcds4rzeWRI5JG8xjtblVXAPuPx/lVy71qTULiS/vp5Z5rhi0jSOS7MTyxJzz3rKvHWSZgi5&#10;ZcZ9azNX5EF3J5o8xs5U/K3ofpmoT5abXHy/Ljv8x/H6VM6sAAkfJwPv+xpjqmOI9yHltzD2zzim&#10;BBI29FWQNuz0/wA/5/TP1H/wTH/a0i+CHxIb4TfEPWYbXwf4omG+8upSsemX+Asc5PKqkgAjkJ2g&#10;Dy3ZlWIg/L3l7PuleP4h6Yx3/GpLRW8zKOp2rkY49P8AP4VFSnGpTsy4ScJJo/Xz9qL4W6b8RfDz&#10;+Fb2LbecyWczMU8mdAdhJwflOWVuCdrEjkAj4d1rw/bab4gkhi1G4tLjT/kutPm+V4nBI2Eg4yGG&#10;CMZyO2a+u/2fNM+Lesfs8eC7/wCJesi515tFRpfOj2yG3OTb+Y2BulEPlhmIyxGWLNuZtLS/hJ4K&#10;1Dxnd+NfFfhGFtQlhjR7meIOu5T8ko64bAVSeSMJjBya5Y1KdOjpqkdEadSpWVnZ9z5i0j4WeMPH&#10;OhLqEGgSfaJCqpqCR7UkT1z1OD356dOcUat8Kr7w+tqp0G7AXLSSXCkchgQ+BwoPIA9BnkkGvo7x&#10;bFc6BqjTwXieWuDIsZzt47isuz1KDXj9n1PT1Z5k2qQ2VHHHBP8ALpU0MRy+j/A6sXTlVs5r3lo3&#10;39fM8Qu9NubPTvOvIXSHpGsikZA74PYgfr+Nchf6RHe699meJdsYWSbcuAM52jgD0PtmvfvG9pDo&#10;1kr32JbOMFm85dxLZPtz1H5c8V5nD4U09b038ErfZbtt0ckePlGOAfp6Z6/jXdGpfc46mH/de0pu&#10;9t11Xn6B8MPhxd+NvGWn+F9JikL390quFUMyjq3fHAzjHX5aj/4Kz/GjT/8AhLPD/wCyd4Dv1Ohf&#10;DmzDaxDay/u7jWZkBbO1isggi2xqSA6s8yGvpb4JeF/CP7KnwX8VftqeKdVtdS03QtNxoqmDLTXs&#10;rCGCHy2wcmcopORt2bjgAkfl34r1zxN4m8R33jPxReS3uq6peS32pahI2HmuJnMkkjYxgsxJ/lUp&#10;80jm6GI6NNP5hBZt2VUfWpZkdI1LjJUkN/dH/wCurvhXRNS8SahDpul6e000kxSNlXIyeg6e+T/9&#10;avQNS+EXhHw7L/Z/iQX1xeKvmXJSTyra3U9txGSR9SfpzSqVo05qCTbfRLX1O/C5fWxGGniHKMKc&#10;XZyk7K/ZdW/JI8mg0681K++yadbtcSN/DGvT9cYr0Dw/+zlqcmgL4q8f3kljYSZEVrDhp7rjJCCu&#10;ivrXSvg94TtvF9r4Ha606+nzDfT3SFLiQ5wuPvbRjrtxnPPavKviL8R/FnxM15NY8Uah/o8SMlna&#10;wfLHAnOFCj2yM9TSrKtUmqcNF1f6L9WVllbL6OHniayVSV7QhrbT7U3pp2itX1sb+ueEvhPpg3al&#10;bX9hHDJuMdxdRvLKnX7qZIJ9zxj2q4vxa8GaDbRweBPCfnXyNssIWh2Qx54Bxnc5+vr2rzm3Hk3Y&#10;vikcjRnLeaoZWHuDww+ua9B/Z68Bf8JZ4+k8Q3lrts7BvOZQvHmE/InGARx/LtTnRjKl7O7t111f&#10;q+xnh8dWo4x4rkhz/ZtHSPnFbX83d9j3HQ313T/DtqviG++1X00XmXkjD5S7DoPZRwB2FUI7Rda1&#10;mO1ib93u+Y9RWrrVypyGOTjGc96qhf8AhHPB1xqYKrc3OYYSep7k/l+macYxWi2OWpUqVajnNtt6&#10;ts5v4jatfatqq6ZoZXy4YStuueu0Ek9eT/OuLv8AT9SRNl5HI1xcN+7WP5sjtwDz3H4VqzC9+3wz&#10;LI23/norck8ZAPr0/OttdOS6tl1FpRG0PEO4Zye5Pv3rRE80rWOf8MeFbzU9UGjaFJPI+1WuLhY9&#10;h3fKNgUEkDedo6ZyCQuSBc8dftp/En4P/GbT9B8KGfWPDPg/VrSe802TI+0S20c9rLMsoL7AyX1z&#10;AHACukse5S8cbL3+m+KZPg18E/FHxKNxareXEcOlaTHLB88l1K/mI6uUYK0RjWbkAP5e3Iya8E8O&#10;aD4cf4J+JNQ8UaHdRarN4o0iz0O+hhCQy28NvfvqEZbaQZA82mHbkkBunepl725MdNT9nP8Agmj/&#10;AMFrf+CaXxP+Ftx8BPGGnR/B/wASahLceRe+JrqO6s77zpWI33yxIIGwSH82KKMDDKxLAV7B8Xvh&#10;D438PWX/AAkMFpNqGj3Nqslt4g0m48+xuVcAl1mjG0RtuYr3OeQRmv5w9Y8DlX+12MnmdFaNsruX&#10;rtLDGe3+cV6t+y1/wUG/bT/Yz1Oey+BPxw1bTdMui39peHdSKXml3i/xF7a4V4WY9N+zcAeoBrz8&#10;Vlsa+sNGvxO2hiXT0Z+zVhZxo8d7rlm1xDDL+8ia8SNjhVUqrNnnauF+Vu+AcEU3TYPDU+jfaJtS&#10;+wsLeQTtcTMuWQNJsTZH8m9cRjIf58lyqtXzf8CP+C5/7NXxXuLW2/a9+D+rfCPVJdQSW08b/DWa&#10;W40kXe/93JLYylpohGrOd1vI7cnbGM19NeBvCNl8WfhxqHxf/Z1+Jmg/EjwTbaS9vcT+H9QuGePL&#10;jENxa4WW2lXel55cyqmEDNnhG8Krhq+Hfvx+Z2xq06mzK73Opy2dzPpniSS+it47ANsnu28gEBYn&#10;chVX9zlbXOAo8wCJWyrVT8Zajd2F5Npcmif2XeWt3OGsy1wj25Zhm32yuxQRuHABJc+Y29ifu2r6&#10;0j0u3vtV1rw1Cl1HJZvLBNDeqZAIUcGRiynZdIzzBlbeTGxRYYyDXO3V1aXU92kqytHLLvVlXy22&#10;jhQFO716bjj5uT1rAsvH40fF628OSeFtO+IutrZbVjhs/wC0pfKVAcqg+bCjk/KOCdp5IFeLfFfx&#10;7Z/DHwhr/wAWvE920keh6e91JDNIVe5kyPLhUnOGdyiA4wC2cEDntdRvVErQGX94o+RTnJ647Aen&#10;5Cvk/wD4KjfEPUNB8FaH8DtFv57WbXo/7X8QKuFW4to5GS3j9wZUdip6NBG2ecDXD0vbVowIqy5K&#10;bkfFukeK9Y8Yatf+JvFF8ZtV1S8lvLyRVxvldyzHAAHJJ4AwAQB0xVmVfL3MG24JDd+MD/69ZUWk&#10;lE82I7ZlxjH19QP/ANVW4NQkZo7O+gXacjcuWzz1PPv7dB+P19layPF3KN7qUXmSWy3Z/eLho1Yj&#10;d+VUHg0i1tWlROV6BW/TrWxq3hiz1ENPbnax5baxGOorEufCt1FxM6uqqwXC4YZ7/pWsQMC4Sa/u&#10;1SBG3yMBgKAD246f5xmub8YzSSazJaBQY7JfsysMdQSWPHX5sgHuMV2SJ/YNhcavckbo12wgNjLf&#10;wYyOcNg47gHpXAyhQ2SPvDI3d/8A9Wa0iCKJEgYF12njjjkev8xQEHmcOfVf/rd6ubLclVVRlQD8&#10;zfp/n2pslvuO5R/Du3Z9/TnParAiG2V/MX/x3uadHH8wkZ1z/e56/h71jarr0UT+VFK+VYDC8D+X&#10;+NaNlNKBGHmLLMuV387TjrkdaQFl5N425UDJ+X1p/LOGWRWZuPu+9JsVuFwMY/iIz/n/AD2qRAis&#10;FaNNrDK5zge/+fSkA6NQP+WfJweF5A681cRsoN0oOeMMv65/z/OqqowZS3y5OQzfd6etSRqgIYFm&#10;3/rgc/jQBYkXacq/8QHC9x/L8eKbqs0lppUl0wHlmTyd3fcfm2gZ9jyc8fTitdXtvaRKJAzFuFWP&#10;BdjngL19OvPP4A0Li3eV/OJRW8wjyVO5VYjO3PO8kcHAPUc44BuBRNy0gETwHy1K7ljYgleuBjOP&#10;qR1x6ZprTNJHvXl2+Z1TCEnt8uR8uD6D72P4TTZrXyB5Kqcqxyhflv8Aa4z+oFU2kZ3/AHZbjJ24&#10;OO4z+p7evrVAaAufJl8qST5Oi5OA35heD06Zwc9jWt4fs9c1nzn0jT7e4EbKJpLiMMA2PujjAx3+&#10;vfArl7rUPs0LKCu5myFBIzxznkdOe3JbmtLS/iTqdjp0Nnaxw2ojjCtsjBMrd5G3fxE5Jxx9KQH0&#10;JbwzSSeZCw3mP+LrtJ6ZPfj/AOvVy3S6BkkmhmaGNSWkLde4+XPQdeh4HuAeaa8ktQdgz5hJ+XoQ&#10;D1z/AJ/lV/8A4Su6a18lyixyNul9GHI/DjP5jvyMCi/eX9jcWvmWwx5nDptIA6YwB29+fT1rNn0u&#10;HfuMjFCQTjg4/p/hSWqQXKYhkAkZfmDbfm4yfxzUhmf/AFUcm4qzbNyhiBwNuMj0PagDMu9HxGzK&#10;WA2/u2C9/XHX0/Lj3z5rTYGQRfw4+8Bjnj8P8a6Fkt/J2i8GSAdrduO3B9c+20e9U10+6vXje0g2&#10;7mYL8w49sHnn/PY1VwOZvrJZj5htdqnlY1H3RnoD+dZc2k28r5x0/hVcY/8Ard+nNdle6RcJIsLR&#10;KdjbTx19h+n51mXejM5WFmH3jhemM/j71XMI5SKw1Cwc/YryRWXjaCdvU8gd/wD63pW83iXWF8L2&#10;Hw9fTreFlvpL28khjZZbqZ1VYhI2OVSPIReimaU8F2pYbe2t7iW/1iFTa2cXnzxyZ/fHokIxg5di&#10;AcchN7D7lYN7d3upalLq97cSSXFzKzzyE/MSx3E/U5Ptz6VQjsY9W0rRLFLGOBri6UbGhj+6G9Se&#10;3PbtXaeC/F19oWmx6va3l7b6htY+TFta3kHXDDOenOf05rzf4feGr3xL4jWO2hdorcedeCNT93OM&#10;DHUt/LJ5xivRL21tLOb7PdXX2VZGIBbnuP8APp+VZyfLLQmpCnUjaauiGU3Os6j9tsdLht1myzwo&#10;xVA3U43cAHnjOMfjUcd55czW88LRzKNqxsSD7f571R0XxxfeEddaK6W1vLGX91cW80eVkQnt34wC&#10;Me1dnJpPw28YadJd6T4r+xzH/UW95ndG/ULu6bevXn3o5XLbc5Z1/q8lGSfL0a1+85mRwr/Iv/Al&#10;I/l7ZHNRyuTtGCecHPP6VswfD/xbeTPDYS2180KncttdKWGPrg//AKvrWTf2Oq6PdeTqtlJbuzZ8&#10;qZCuR9fxqZU5R3RpTxWHrStCSbGOQiK7r838W8++ePU/y+vXQ8IWtrceK9NhvY1+ztfR/aFYZXbu&#10;AOQOoxnNZUsy7W3OOBmNj/jS2N+9lfW88ZbdFNuHlnnHXtWco80WjpTtK5+1/ib4qeAr3RoNa0ax&#10;hS3vrSKe1MCqqrGygqFAwBx0wMD0FZ/hTxJpXinSPt1o42tuiuIXbLIw4KnH5jpkFT3FfG37LX7S&#10;eg694Qsvhj4r1Rbe8s1K6TdXEwCTxFsrFuJ4dTkBT1GAORXv3wz1uPQdcUagzPp91HtmaBuUP8Dg&#10;98c59Qe+BXhU+bD1HGR6PMp6oufH/UdL0vwvLbavObXUIwF0+587ak8QBAAC4AcYJbjLMcknOTyn&#10;wBbV/GN/M021raFGCPt5YqUyfybt14r1D4p/B/w98YvB8mijXYzNastzpshO2RHB5XnqGHHUc4OR&#10;gVD8HPCXh7wZpZ8PaZG0bRkK0n8UjdvToSccd/rXXOMFT0RVOtV599DN+NHgHS5/B0Jbcvl3C7mj&#10;XO1SpJ/A45PrXiXgvwVda944h8NaHcvNHfXnlwooI2qTl5D9ByeOi173+0M0UcKeEIb5GuIY2nvH&#10;hcMsTEH5GwfvKuSwyNpJBwVbFj9kfwz4J+GfhbxJ+1b46vEaw8IW0ktvu2p506cLHEX+UvJIUjTn&#10;LHeveuinzKitRxxCVb4TwL/grH49lsrzwb+wf8OCzReFbOLWPFEPljc2pSxAW0LHYMGG3cuW3FW+&#10;0An5kxXyD/wpzWPOb+0tWs4VXBumVy3lL3OSMZ/GvdvjH8dfAmk+Mbvx1ruiLeeKPE2pTahq95PJ&#10;ukjaVyx+QYCLk8JnIHA6Yrgp/iZo3jS2m0nxjruk32nzAbAYXt5Y/Q556e2BU4apjMRNTpw9xd2k&#10;39/Q9XMsDw9leHnhsVibYlq6cYylTj2TcVdu3k7dUYt78U/CPwR0mQeELJb7V5IfJs5JIwY7VSOZ&#10;OfvORj8B1xnPkNzqmqeKLzzNT1O7uJpJt1w00rFt5PTk9Mk4x0ya9bt/gJ4Q8Rp9v0DV7zWo85hk&#10;hlSMD/ZG4c/iO1Q6d+yf4u0+/h1ybVrOz0/zFaSHVLyLzgFPomQc++O1bVKmFwspTlUTk99U36WX&#10;RHnUMLnecYWnQw+FmqUE3H3GovvJye7fd/LQ2/2oDHpfwd8H+E4ZV8yytYgyBj12qv45NfP7Bo4u&#10;T5hk5w3Y19FfH7wX4h8f3Emr+Goobi3isUWOBZF+/vY8dgNvPXk9q+fdR06/0u+ax1a0khmjbEkc&#10;3y/5/WjDYijWj7kkzzHk+aZXSX1uk4Xel1o/R7FchyyrDGx3HCr1JY8YH6V9b/CP4dr4A+HNnpc6&#10;s15cRrc3ykDd5jLwh/3VwPwr5QsnFvqEM4wWt5VkZt2OmCce9ffWpR6bqljHcyRMrNbx/voflb7o&#10;/D/PtW8jOJ54+j3Wp6rHbCNmy3B2nn8hWF8R9SFxeGx05yYbAeSm5erZ5PP+evavVkg0vw74G1HW&#10;1/fXNnCfspbuW4wx9u3+NeG6yr3MnkzFWLNvdy2fmPr60kEtilo8FzLPvnMinqVbkEHvnNbssUl4&#10;sOn2u5mLbfLGOWPXr7ZpNI0uRIt8y7mYfe3cDp19RgH8fyrpfh9Lp3hi11T4s63DGtn4atGuolkR&#10;2W4uPuwREKDw8rRo3oMtkAEh9CThP2r/ABI+nT6P8EtJkZ7fw3b/AGrUlaNeb+dUMuDycKghTZxt&#10;dH9jXml54kl1HwTb+D08zybfWrvUWjYjbumgtIR6HgWw/McesWuavqWu6zca9qs7T3l6zSXdxIQX&#10;ndjlnb1JPVu/U5JJOexZRua3OFOG25+U9fp/+qkgJ7dbBbRpbmKSS44Csu3YBnk9CSQMjtksDwVw&#10;1G706CeJpJIV+U7isiA7z9Meo/DtVoiKN/3MjP6Ptx644zx2P+c0+ON5AFUbv7yt39j70xmB4u8N&#10;aynh3z30OaHTbqQzW8bKWhXPHy5JPGeNxJ6Zqf4D/ED4zfBDxjB4w+DnxX1/wnqlurC21TQdYmtJ&#10;owV2kCWMqwUgkFc7SCQc99+4XUpdNbS7XUSLbOfJddwQkn7vpz+FV7bwp/Z0H2mCRmkY/MeOQMf5&#10;6/zp6PRj5nHY+7Pg7/wXG8Z+N7y38Lft3fDLT/FFvdMsLfEPwjZLp+s2jtLuNzNBF/o18qhzmJY7&#10;d2AA8wHg/Y+k+FYvjZGdQ/Z+8deCfiFD5MLLb+BPFVreXkcZUHdLZqwubc/NhkliVkPysFxivxOe&#10;0aFdzKAf7y9z/X+fv1qHS5L7SfENr4t0nU7rT9QsbqOWz1LS7hre5hkXADxujKyOmNwZSpz3rzcR&#10;ldGr70NH+B1UcTJNKWx+wmpaLqja01n4u0ubTW02Fmuo7mExlBjcN4bGPUk9vUYFflx+0f8AE27+&#10;NXxq8RePVvWntb7U5I9J+Uri0jwkA29QfLRc8ctk8Emvdfhn/wAFV/2gU+Dfib9nz41eMP8AhOdD&#10;8TeGf7Kh17xHbtda5pMfmYMUN1K/KPHJOrghmxIMOCteMaj8NNFmnfWvhd4gk1SO1hY3mn3EIS6g&#10;H94L/EM+mOn4HlwdD6nWbq9dE7afeelLB1sdQcqDjJrVxTXNZdVHdr0POQhhXan3l6qy8fljg47/&#10;AMqQtGZfIkiwu7aoJPHOK2kuILy/t7zVZNzM3lzLIuVVeAOnI69uRVHV7NtO1Ka1AkZY5mCNImMj&#10;JAP6e3Ne1c8GxGlgJIWa1ZflH90YH689vwqld+H7tkZbgMqlcvtU4+n+etaeko25h90gcFe5/StL&#10;+2rXTtOmmvLZPKSEtJJJnCgdz14+n/1zSYHivxR1BoTb+HoJC67vNmB/JQfTHzH/AIFXGu4cKVba&#10;FbnLVe8Qa6+r6xdarMGUSzFkVjkqv8I/AADp2rNmcOV+bG5c5b6ZxiuiOwD98pDY6gfh0/z+VP8A&#10;MCNux94Y5quZNgOAQVXH0FPSTc25WGAc49//AK/9KoZjav4cnuZmuLKDLn5vlIz9CO9XtJ02/Dxz&#10;3+F8lAI4+p6e3TitFJY0jEhC4P44p67XO9Od33WJxn3oEMkgO5YmxjovHfH8/wD9VOwoZWVm54Hy&#10;9T0xgf4VKzjOXZvz6/54qRVikwnK4ZvTgDJ71LYyOFWHz4bav3mYD0/w/rUkABRmUMzHGFbjH1x7&#10;Gpoo23fNjbuA+Vsf5/8ArU1IoxuMZ2hVwu3+FePfGf8ACpGQ6hp0WpxJGk7RuikxMvzbeMHI4HSs&#10;O5+16fdfZ9XLbSGCuPmDgnn0J+hx1565rqY0jSKSb7RGvlLn95JjA+pzjrUEV5puvH+xb2JWEi54&#10;bKuOmR7gEHt09qpE9TmyTPbLG8Zkj3MFQ45JPTpj06Anp68Z+pKynYJWO7hV5Bb3wecY5+6K1Nes&#10;4/DtwI4L9ZlJ/wBRISGTGOhweP17YPNYd/fyzSNOzLubnKrwOc/179TyckmmBn3gcSyLcPyW5Ze9&#10;MeY+Ydrdhx6VPcSyXMS2y2ka7XLGRVO9vQEk9OvHH6DDYoZOR78hY+n86oD3rz3nc5Zl4JwshPG7&#10;nv3+vf1qzFAlza+azt8uAy7+nauRtvE+2aMXG6ORMFo9uGUZ64Pb/wDVWrZapapEr5Vl2bSvH1/D&#10;jr/iKwsFzoL+5U3YlW32/KAq7wwB/r3/AK06PXXjbYU+XgfMwYnnp7k8fh61kiZrlABN8jL8rKwy&#10;e3XPX/Peo/tjSpsyzsGwByxGTx1747ZosUdFBquizWkdvDbuNiqPMzt4x0H+AxjmliWK5gWdrxfl&#10;Xd8pPTjk/hxx9OOKxLe6/dfKq9PlIyMH8D61btNWhhVrmN432t825eBwBkD8M+lArs1be6kltfKu&#10;ApZePMY8gk9O35nI6VX1pbCz0hr+6lIXqrs+QRg8fkp/EUtlc6Xd7Uni2CRdyspx9ePp07c/hRea&#10;zD4ZS88StcpPb6WFazt2bKXF4wYQKfVVIeVhyGEGxsbwaEM4Txy82kX3/CMyq63FoxfVFZufPI4i&#10;bgcxLhCDnEnm4OCKzbW6gEflGXcMjZgnisPXde1++12KDTnZJ5rlEmmijw0r8Z6d8cserHOc857X&#10;4VeEWuvEq/2jbssdjMHmWJdoWQN8q/QEZPspHetDM9Z+DXh6Hwp4bWK5hBurpllut3ysG2gBOR2H&#10;5Ensa7yfwT4Z8T2nka/o6XA3EeYrFZFPGMFTkc9hx25rD8PWrT3KgDaowPx/p/8AW/PtNMint2Eb&#10;CM5GOn0/T61ny3YNnB6Z+zT4UTWP+J94g1CXTQv7u3hhj85iB3ZiFPOOwP16jjdU8M3HhuRrWXSb&#10;i1BZzFHcjd8m4gHd0Yf7QODnvX0Jp2nNqlwsUELFuflVSzHr27f5+lbh+Ex1i2+xavYWskO0MEul&#10;V8e/fnn25qbBufL+r3GhajFFeSXF1Z6grKpmhUGNowpxnnO7GOeuD3o/4TzWbBBZahq8WrW7YDxX&#10;cbMB17kZB/zxxXuHib9jGTUEa48G3KwysMrayTFoidvQFvmAz/vemK8e+InwL+Ifw6c3HjTwrdWt&#10;v5hRNRWPzLeRhxgSLwCeytgn0oUpRIlRpT+JGRF5F4zzaVbsF3Bvs+5mI5+n49T/AItmt9SSxN5J&#10;YIkJXlnkG5R1zjIP6HI6c81jxR6jpbi+tpmj2crIrYwPcf5/Hvt23xm+I0MYs7m8W6SNf9ZNarIU&#10;GeOT0PHryaqKjJ6in7aFuRX9XYteENfuk3W8cPmQ5LR4ydoAyefp+GfTv0Ol/G34iaJdSQeFfiRq&#10;9mkkhPlw6jIp288Yz/Tt71y+i+N/FGs3Dy2l/GJoWVpLfylj3jPTGOR6/h61PcxaGNTeZ7FRvO/Z&#10;5jfKf4gD6g56/wD16561OMZ3tdHZhY+2ou7UZLdX6PZ/5/I+5/2Dv2oLz4maS/wx8deIfO8R2G64&#10;0u4uLgma/t2yzIST80kfPfJj/h/dsa9y8U6x4k0W7h1XQrzyLS4k/wCJhJbqqyxSDk4PGA4DZIGd&#10;27JO4LX5TaP8RNQ8GePbDxl4SupLG6028huLGYKCUkjIIJByCOOVPBGR35/TP4G/FLwz+0X8Lbfx&#10;vpL7VvoTbavZlhutblfvpg7gOcSIxGcFGIB4GLjazsbcvvOKd7DZ11fxNqSaN4cCvcarIlplmOGL&#10;HG3JO3oc57beeah/4KxfGF/2dvhP4I/Yo+Gepvb3EdrD4i8ZTW7BcMfls7VwrfeJElxKkicMYHQk&#10;E171+yR8PNJ8L6vrvxs+IkbReGfAOkzX91MsO5ZvLh3uyglskoAm3knzWAJKmvzg/ar8eeI/2g/j&#10;BrXxo8XS7rnxHfSXcqs7MIEztihXOSFjiCouSeAozxWkfekc8vdPDblr7UrxtS1G7aeWRt0kkjEv&#10;1OefzP51PZWySEzsjdOgX73v/L/PFaN74S1W3tft9xpUiW7ZCzMh2tjr7cVTuNOu4kZ4rNgu35mX&#10;jA9vxOBXRGN17pNRSUrz3ffrcrTXl3pNxJPpepXVr8wylvcNGvIxnAPX+lWPh/qV94i+Ithpl3rN&#10;1/pDsnmLOxP3Dj1zzWfYeHPEviTUpNG0mJPMjh3ySSMEVV4+Y9ePw9Kn8D6c/h74n+H7+LXNNuPL&#10;1aASrbzb2GZNuMFT1/MfnWMpU41NPi/E2qUMbLL5Sd+TXrppvZHsfgrwdc3PjTVvDWp/EbR9GOnw&#10;oZpNXuzCtyrAYUKTjODgjscVV174baYJwn/FMyCMFY5o5zcxlMHlHDE88notYX7SmgazL8StY1QW&#10;/mR3Wnxv8uM8RjrxwOD1zXkmh6D4v8Rsp8P6BdyKnDSRxfKDnru9f89qicp2coyUX1dl+N0Z5PS9&#10;ryQxNKdePSPPUSV+sVF6fceyXH7Lvhlr6G1T4o6fY3F4+YdP+xyyMSTjI3EHBbj68V9LT6JNFpkF&#10;stz5jR28a7tpGcIK+NdH1Xxp4L/0bxn4buFt1YiG4UjdGB94bgSCPY9fxr7H8CavY6l4A0e9jUNH&#10;caNayKwULuDRKc46DPp0rLDe0d3OfM/RW+Vv1PcziOBjGEMPh1StveU3LbaSk38mvmU7qGeD4deI&#10;Lm7jwsMS8Dv8wxx/kV41ZWf9r3DTzHaDg7lXPP17+tfSHhSTTb7whr0N1DHJAyqJIZk3LgsAD17H&#10;HSuTsfg3p+redceHbSO0uIY2kkt1YtDtxjcNxJC884zj0ro9rT9o4X13seZ9RxTwscQoNwb5b9E9&#10;NH2vfToebNZNmOzgVvnUKjNxWN+1Nqp8K+HtA+DtnLtkmhGs60qsp3yMGS3Q/LnKx+Y4IOCtwMjK&#10;g16toPgR9K1q88U+N9MuIdH0W3ku9QuFXapijUttR2IXc+NqZIBZlHBIr5c8b+Ntb+IXiXUvHHiC&#10;6DXerXjXM0MeRFHk/LGgLEhVHyqDnaqqM+hGUZapnPUo1aMuWcWn5qxgSqqpnZtK993p7dumPxot&#10;gduWXLcHdwN3tmlZJh8s6bRjO7PqP8/55pY4flbLN7se4rQyBIZIQyYPfcuOP/r81PHKXwoChsZ3&#10;Kg6YP6/165pSqkB425U9x1x/Xj05pYY1d/MY7f7m4defpjv+VIosxDygXJX5flXH+fapFcLHvb5u&#10;ckdT1601ItuWx7/Lj/P+fxp5kRA8B2seMe3+fekSRGGKY7JJflZfmC1k39nJbM20sVb7p3dOnX8j&#10;0rV2qFxEzHv+XSosRTQuHTL9vlxz3/n79KAM2w1FpbdkZ93GXXb9MH/Pt611fgHxnceGNSi8QpM/&#10;mW6sI2WT53ypAGDnI5/AYriZbEwXoa3l3KuS3yk4PXFaVlPBLa/Y2/d7l2szSHP+c+2KOlnsUpSj&#10;JSg2mtmtGvRnU674d/4SiybUfDeoLb3lwplWzuMIbjJ5CHJXP+zkVytnfXN1I0WpxMs0GVZmBXb2&#10;9/8AP6d5q/xg0PRtC02bw/4ejhvLeFU1DT5oCYZsDBdfTcfy757yw6X4G+MMS6hodn/YfiKeI7LV&#10;rgtb3sg6qCw+VvT+RrnnWdLWcNO62+a3R6WHy2ni5Ww9a839mekm+qUvhd+idn6nBJIbRhIHK+mC&#10;PbH4cdP5Vzfxe8TS6f4S/s5J2We/kMbYcq3ljBcg/QhSD2auiudPvbCWbSr1GhuIWKurjGCOvPt+&#10;mPevJfitrv8AbviRomlJjsf3EY5+8PvEjsd2RxjIA9q6qfvao82UZRk4yVmjlbhkVSV5DNncx6e1&#10;VLhpHk3M+07cBfQ5q3cOxDBmH3SGIPtWfOFJ24z14Lda6CQa5Ic7ZMjA/P1pq3cefLY7c8LULbJO&#10;WJPOMFuPpTNzLIPlXr2xn/OaoDUt7qFFUSjzOfUVNDMkv7wN0bBz29xWRHOyrtU7s8Fc1Nb3zhcS&#10;H5u2KQG1A8SucDHfbxxmpo/Jz5pl3LtPzAY/HpWXb3qpFjcS2Ceev8/0q7DdJldrqpjYDlv0pAaN&#10;s5CLGlyFbHr0yP5//qqZrkPtL/N/eHHPP8/es1Ji+1z97dyvYfr17flTb3WLTTVZp3+bb8kfqe/N&#10;IdzlfGsWpwa7LFvYrM2UUdOfX8KjtLyXT4F8mf5s8/MeKm1fXbvUmJlAVRkKin8vw61mxk7dhOcc&#10;cdKokmN1PM4eQltzZ+bv7n8P501PmHlO3pwuR/nv+dN6PuEXt97rxTh5rHLAsF4OB/n2pjGlkI+U&#10;N78f54qQxRgcfNye2aTZGG+Vh3yVb39u/NDu0J2iTcTzycY/OgD2+/0TTdUfa9msrbfvbRxx2ORj&#10;kZ61zdz4W1Szbdpd6rK3zMsmc44wARn9R/WtXQ/Fula1G0lleR7ufldtpXIx69OuTWhG4ml8xxna&#10;wDqy4y3I6/if/wBVY6jOM/ti8s2+y3cEkMidzn8e/P4HitK31+G4PmSucfxEN7df/rVuappWn6hb&#10;tBc2+5WYjGcg/p7dOhrndQ8FSLm5sJCrcbo85Xn/AD+lCYjXgvdx/wBHZV3feVec8+2PXPvxTmki&#10;Vvnmf/dcfd57ccj3xjiucE+taH+7vIcxtysu3cvvirC6+LtIlaZeF27VxuK/U9eetVoCOiS8u9Qu&#10;E0/T4pJppJNltHCm5nYnAVQOSSemO5qn8XtUEF3/AMIzpEhuYtDhcSSxyFkur8gefIOcEBlWJGGA&#10;yRKxALNRo16uhWNz4tPnRzQk2+l4HAuGH38gfwIWYYOQ5j7ZFZVpZGUMs4baysWbvu/H6/WmBQ+G&#10;l89rCtpdWP2q9Ysbf7QoZbYFuQg6bnO0sx+Y7VXgbt3vPgHwLHZ2EMEdsftLHdM6jl3OMkn/AB5r&#10;ivg34GtbvWP7XFvsjtz+7+XcWk9geuAc/XGK+mvBfhz+xo7Wa1s/PvrpMwr2XnBY5GDjn2z2wOU3&#10;0IkzP0DwLd29o0xGF2Ft7AKo+bk5HXg+tdH4d8J2Govvj1GGTbzthkVySQPy/wA9a+jfhL/wTl/4&#10;Tnw3/wAJp8d/FeoWFnNAJIbGzmEM8a84dmkDJFjhtpV8j+4a7qb9hb9lXw9q8Uv/AAgd1qFysfzb&#10;dc1DzV9H3QSDYTg4yNpwcA448XEZ7gMPUcLt97LT+vQ6aeDr1I32PmPR9CgsIdljAA5/i43Ee/8A&#10;n6dK2rSycBRtyvy79rfhXqXxQ/Z40L4fadY6r8PtX1jWLV5Ftru1vrVZryCZgNmTAih95O0Dy0IO&#10;0ENuzXonwI/4J7fE74myw6z8Sr1fCGiPtk8nYs2p3MZ2NhYz8ltuVnG6TdIjLhoecjqjmGFqUlUj&#10;LT+uhP1etGXK0eE6Pp2o3epW2i6Ppl3fX945Wy0+wt3nuLltpYrFEgLOQAThQeAa+vPgR/wSfh+N&#10;Hg++g/bO0dbfQruxaKx8L6brLLeJceYNlzPNAdkewIrpGjSBi48zaEaN/pD4Ffs6/Bj4FaWNO+HH&#10;gyG3uJYlS81W4YzXl4RjmWZ/mIzk7BiNSTtVRxXK/wDBSz9pnxJ+yN+xn4i8dfD0IfFWqsmk+F0Y&#10;ElbqcndKOCN0UKzSru+UtGqnJYA4vFSqytE2jRUfiZ+Kn7Z/7Nnw48NftY+Kvg5+xhoHibV/DPhm&#10;aPTrjUNWuftAkvoFEd3IH8iIJGJVZcEuCyuyN5boq+U6v8Grrwak1p4p+KNhYSXCYuNNtV8+TAPH&#10;3enI64/nX1L4f1DxNa+E7O28WybNUe3/AOJgsS+WqM3JjG3+6PlznnbnPNeV/EL9k/wL4rtGu/BO&#10;oTaJqZmMpnMjyozEfdKFsAZ5+UDB74xXVTjXqcvPLlVtUtXf1f8Aken9YyXC88YUnVd/dlN8qt35&#10;Y63/AO3meF+FfhXqN/4xgWDWl+zPMR50y+S/3TgDJPXgf/X4rrPHfwa+Idvd2r2Ph+SaZ2wzrIvl&#10;lcj595wB6Y9fzqr8Q/gl8YPh6i/aGm1XT4whjvNNhY4PI+ZfvKRjPdeRznivQPgz44uNY8PzeBPH&#10;d6up6JeWrRrcs7NNaPtwRxlvXjqMemKWKljad5YdcyS1i9/VW6+RWVR4ZxleNHMZOjJyfLNNKGq+&#10;Cd72i3tLo7X0ueE+ItKvfDmo3GmTTxv5bKr+TIGG7A7gYOD/AJ9dz4V/Fn4kfDS/+1eBfGGq6Wxk&#10;R5k0++eNJ9rZAkRTtkGf4WBBzjHJzhan4fuPDXjfUPCKy/akt7tkWaJhiWPORJn1IIz75FQvYfZZ&#10;8QnOT3PABPb/AD2raNpR1/r5Hk1oyp1pW0SbW91p57P16n3L4B/4KZ/GL4h/AfVP2UPHs1g2ka/q&#10;Fvd316tiBPceU25EHOyIM6xljGilvJjUkAMG4zxHoIMb2aybvMXfHIy/db9OM8fhXz5oEdxBYQ6t&#10;AzK0Zwzbvyr37w14rj8Z+C4Z0O26hiAmC9iOh/EfXrUcqi9DCV5asy5tU1O201dKtrN7wRv81usj&#10;opYfQgZ4Hb9KyF8X67ZTySXPw4uBMw2+dcNvjVugYbkPt0I7UzxfqV/oNm0kFxsadtsjZ+ZRjkjt&#10;+Nci/wATfG9sqqNbkmBP+rkbcpwODggj8feuiKpOm4vqZSxOY06ynTlttdu6OV8aa/e3+vXGpXMr&#10;i43Eear/AHiB1yMccD/Gub8I3qaV420vV5UeLy9ShldskdJAfr+XP9NbxKpvzt80r5mTLtHPXpgf&#10;09awZY7iGNYorZWZZldZDu3LjPTnbjoTnn5RggE1Fo2sVKUpp8zPt63+GngLxb4x1LxR430nx9ML&#10;HQxJayeDdEivIw4jIAlVyGZcnJVecDHGd1fJuv8AxV+IerSyWJ1l7exWRhHbwR/Z22Z4zs5BxjIJ&#10;PP0zXsH7TuveIPDp06fR/EV5bR6lpCx3C29y6LImclWwe/HH5+g8RSaQFri1mkhkMbIzRsykq6kM&#10;vHYg4PqDz1rCnRi5c8kmLK8djKOC9nTm4pvVJ2uFt411K1tGsZ3vZI5Gxtmv2ZFGMYAPb+uK+7Pg&#10;RLa6t8B/C9/NprQxtoscKsOVXy8x7Qeh5Svg02/8Iiw3O7bjHp/jX6NfsLGLUP2RPC9pdwxtu+3r&#10;+8GflF/cAfoK2lJLZWOiVSpWfvybt31Kszt4O+G+uXscnmF7iARlhlR+9Tr7cVP4L8Z/DG50qP8A&#10;tiW8tb5ZMwXdgQyhSOjK2AQORkcEY69a2f2hPDGn+G/hdIljbxxNfatbx7exGHcgf98fpXB/DXQ/&#10;Dl9qSt4gS3tdPhDJd3ErBY7eFE3yyucjCIilm9Bk1x1KMZVPardHqYXMatPBvBSfuSd35G98bdT0&#10;J/Alv8LbnV4dUk8UyR302mrqD27S2EUjeUFUqSAZYyxUZIMSnkEkeCeIf2YE1RN/hBI7F2bKw3Op&#10;qyE+/AwO3GOlbfiv4hXHxZ8V3/jn4P8Aie3hkLLHZaNqVmglt7dAFiQMO4QKCQSCcnOTmuZh/aY+&#10;OXglf+EW+K/hBfEFhdKy+XNahLhEC/MAVGGXBPXI68iuaGKxVabp0eWHdNat9+lvvZ72IyXKcDha&#10;eLxqq172tKNRqCX8t/eT+aTMHxN+y58X/Ddu2of2VZ6jCqs0h0zUEmYL3OB16dBk89K4RreVpzAk&#10;fMYAfdj34/z37V9S/AX9lH9qH9py6j8X/sr/AAL8aXmmwyNH/aUMSQ2MMipuaBrqaRbdtq7fvOGw&#10;yggk89L8c/8Agmz+0pod4/jj4ofBPxFo1xNFH50nhu3stWiXy1/eSTJa3TvGdo4IUg4PTFdNKVen&#10;W5Ks4tNaP4Xfs02/vTPn8wrZJiMH7bB0alKonZwbVRNd4ySi/VNeh8bWsckk2VThvvfN7VPFHL5a&#10;qB3+8x/GuqvvhB4mimkbwnZPqlrGpEjeQ0bhs8qQwAz04znnpWFd2VzpkhttSs5LeTcd0c0O1h+Y&#10;6fSuhzh7R07q/qjzo4fEywkcT7OSg9pOLS09UQGF1HyMd3XaW6U2VFbJ8ppP9nbwfrUqqsuGRV27&#10;cL83v/KkMAgQmdt0nGNq4AOevv8A59Kq5iMkw2E+VGb5fLVBz2z7n3quYYraNnLMF75b+L+vb8/y&#10;mKknc3b+Fqrznc5ig3NnjaWoEV4VlfKurSKu5d2Pu89qo3UO2XzhnKthDk5H1x/n+VdJeaDqWmLJ&#10;BPaKPLH7xVkB7DsD1/z24z1tjMgeNF7k5zwKBkNlPO8CwzqJPlO3Pf1+p6/lU1vqUmlXS3McX+qm&#10;BUA8oc9c/wCelUpWktbgS7ikWML82MdDz+Oal82OQAxR7mYYYb+BjuOnP1z3p7Ccb6mv4/1gapYX&#10;Xji1t5pLuS3ZpLf7Of3jiM/N19ue/p7/ADbOS24SNlmPz/MCfzP517Z4r+KGm+C30/w/qWhtfRSM&#10;11dZkwwXG1NhHIYEPnPYj8cDx98JPDniPRJviH8LL6afYqz6lod1GVngRl3eamOHQ9eORz+ERxEK&#10;L5ZxcVsn0/4B7FPKsTjqcq1GqqkrOUot/vO7drWkuujuuq6nk9y6qVVV3e/Rfr+gqjIoZ/lUsevy&#10;jp7Hr/8Aqq1IiuOW6DhvX2qjeGSOHMbbWGSqr2rtueORzx7bdpiVZVbazL2NV2KyfMrfL1DZ/SqN&#10;7bappa7rhT5cnzRuOQams1aFNjq21lzk8596A0LSt1VmPPqMfqaCAMkNnnr/APX/ACqFmQOGOG7c&#10;flxQZXUL8g6ZC+//ANegCfzMyBd+0A/3vU1Zt7x4G8yQ7xkFQxzj6VmS3fz7WBPfgDioJ792jwvc&#10;Z60wNe68RNAnlxOWbvz2/Osq5vLi6k3yzyN/eJbrVYNGw+YHjB2sv1pyuNuTuUFcruxSCw9WRkKb&#10;mG4dOB+P+fajyw5LZO5eFpChbB3EdO9KqfOvznb029fwpjHJsKhA/ToxOefanq2IhkbcYH0qIH5c&#10;En5uV/L/APVSkgr8237uB6n6UwHhkIwMAFcfX86jCDH3WPuvzUIGAYBlC8blbt9KkZGwGY57bguc&#10;+360gL0+n3NrLmWEx/N8rcD8j/ntXUfD2/8AFWtXs0av5sNuqmSTdlhn7qe5O1v++T7CtO3FlcBb&#10;Oa3VjIyhUMf3yT938Sf1HsK7vwfb6P4KsvsMejDyRJ5z7W3HewXccknsox0HyjpznPmFqc491cWM&#10;3l3SsueQzNwCRnJP9MdaQXBkb7yt82cDkEdOP8816QbXwr4sjKW1yqMy58vbtbJ5HX+n4dax9W+E&#10;MZb7XpUnkt95WRuRjHUZ/lxmpA49pIGQ/wBoRtuHRcccn/Dn86oDwPJrupQ6d4atg1xcFtu35Qih&#10;SSxH91VVmLdgCT0rW8QeDfF2gje1hNdR/wDPS3h3Ee5XqenQZ/Ws3Tfinp2geD9ai0GRjrWrx/2Z&#10;50luB9ktHGZyM8iSQARZxwjSjJ3kBgc4NXOY087zI4pGSPd3+br+P8selbGkSJfyRxWUKySSyBI4&#10;2kA3MWHGfqR19a495H3L5c33cBl969E+AHhSXW/EbeJLmP8A0fT+IfMXh5jkccY4Bz65xViPcPhd&#10;oA04waeyRnylBLBup4JP/fXOOnpX2R+wn8L7L4j/AB1Vr228y20a0a9+zzKSG2bETkHtI6N0wQuC&#10;DmvlHwaI7V0LEttfLcZxj+n+fevrn9gHx2ngj9oOCObULe2g1zT2s5ZLpRsyCJAmdw2s/lgBiD83&#10;y4ywrz8ylUjgajhvZl4dRliI83c+wfivoWseKLSDwR4X8b/2PqEl4hYrbCQzptc+VyQBwNzYyQq9&#10;gwNYurfDzQdQv28G/DnxxcabqWnqkwhKssMoCKvHAGNoXG3IA6DArW1H7B4M+I1x48WBdTlmt1Se&#10;STLS28bO+1I+cD+IDaFGB82Sc10vhnUfCGvWE3iDQJbqHyZljnE1q0e8lhhFDbdxY4QE9O2M8/mk&#10;pJaH0XK9zmb3Sm0m8F5f3EMM0Nn9mupZW/ctMwV9/OOECuxHBw4x1rb8I/Ejxn4O0z+2tJ1e31TR&#10;V3fvI5N6Iq9cqTxgZJKt/wAB6V4r+398arzTtRsfhR8NNUP9qRbLvVV023huJmaQtFb2/lyYD73V&#10;iwUq37sKDuIA9g8I/CXxP4a+DttppkhbVmt1utQt7dWWN5xHkRxhmJVd+0/MW6EHOc1lUrVMPBTi&#10;2n/kdGHpxrVOR7eZ7P4Q+OGi3joms2kmnzbRw4LRn6MBx+IFfFH/AAUC/aD8KftB/tixfDGx1SN9&#10;L+EulxiZdqhLnVLxEnYJIG/eBYhbccbXRxg5zVP9rT9pe5/Zn+Fi+MrQNBqUPnT6jHPD8zBdiRwY&#10;YcGSSVFBI6/p8P8Ag+z1nwRoROu6s83iLWLybVfEN95m5p9QuH3zNkccMdvGAdueM19FwjmGKzWj&#10;OrVhZJ2Xn3FxLl1DKa0KdOfNdX9D1LxlqcOp6/NLbbWUSfNs5JPp+FYskkiOuCpx37n864Z/FGtW&#10;+p/bYrxdrLulTvLyck5HPp7Gt+08VWN7mPftKrkttx2HGfX9OtfcxifKXNxrmK+s2tboBkb7wZwc&#10;e1Y138L/AAJrTNcHSY7W9ZeNQtVCz8EHl+p/Ppxz0qWOcSl3hlGOvHU/jU8F80SeaULfRc/09aNY&#10;6omUYyVpI4rxb8GTbRtfwaRFq1w0ZjE0aqkkqE8qc459846143448B23h+7azjaSFo2/1dx99f8A&#10;Z46geoPpX1Mmpw28PmXMwHzdXJ45p/iHQLHU9Hhi8VeG2Wy1KAvDcT2pVbmMgMGRiMMMFTnkdDWV&#10;SPtKvPfXb19Tqw1eOHwLwiinG7avvFvez7eTPlKHWba1sDooto9r9WjYkmu4+C3jI+Hdd/s++cNa&#10;3xEWGb7hPQ49QT+RPXrXQeL/ANlTRb5ftvw71BreYZ/0e8mJjds564JHGen+NcfL8NPGPhXUG0rV&#10;dJkU26hluoY2aFu+Q2B079CMeho5LIzqVJVLX6Hc/FHwzLtjvDD+7ckMwIHzdfX/ADxXj2u+bpN9&#10;JFCFwnPz96+iPDEaeNPAjR37g3FuPLkVxlj1AP5Y9a8L+KmmS6fqn9mSuPMjyzMpH+eaIvoZnJFv&#10;tatPIQrDB68/Ue34VAsbRhEjG4bsZkPQ9v8AP5VNHEId37s7sYUMDx7fpUkflvtRYwfmx8oyT7/y&#10;+v41YWPWP2htV0XxP4L8IXGk63a3l19g2zx29wpePCLwwB+Xn19PavJrMwrKryNIy8cBuv6f5/nE&#10;4Yuvkbl2/KcLT4DtchyB129sYpKNkZUqSox5UXw0ci+Urgnb8xVen41+gH7AeoeH/Ev7L2l6VLfT&#10;Wtzo+pXtqlxDyoYytONwOeP3wPFfnzZ3MUIAaJQW/T/P619pf8E8dSmtvgdrES/ck8X3BC+g+y2g&#10;9OvWs6nwnVR+LU9g/aKj1D/hVserX2q2dwkWrxLbLEMs58qXquOOufoD+Pg/xn8UX/ws+AH2PSpp&#10;IdR8aXTWVtG25WFjGqvcvkY5dzBHzlZI2lUjgV714y8OT+PPDln4btQfMm8RWihd2CcxXA4J6Hpy&#10;eK+RP2nfGmnfE74o3GoaIhk0PRoV0zQ2jjVQ1vGxzKMKDiWQyzYbLL5pUnAFFPVDq/FoeRQX9xpM&#10;8d7YzyRvGf3bKfmXH9eT6Y9uK+5P+CY37NmtftD/ABWtfGH7QeqXF54B8ITNDqWmxyKRq88sLIbX&#10;zAuHjEbEyOrbgrKEKmXevxToejG91uDzJxt8/wAwNt6kAsB+lftp/wAE4/hR4S1X9iH4ea14X0tr&#10;e51G31GXXLi1kz510up3cW9wd2CIYoR24UcAYrlxijFJ2V+/Y6MLisVTpzpRm1GW6TaT9Vs/mfo3&#10;pXxM+DHhr4N2/iiw1fS9D8K6fYfZ7WC1VYorSOKPiCOKMDG1F+WNFztHC8V8SeIv2nvg18RvH91o&#10;Pw4+I9jqsztu+yfZ57aV/vHKJcIjSYVSTtB2gZOBXif7c/x7+I37HnjK3bwZ8ONc8TXWoW4t9P0+&#10;zszdbopIG3TrGqNgbkkG8L8ph6ggGvin9hX43/Eb4x/txW2k+L9Mv9R1C+muDp+nwwDcl4mZUZTG&#10;VeNV2sSykgAc8cjzq3NXXN2NqfLR07n21+2F+xxd/FHw1ffE74S2k+l+NLG3aVf7PTadXjUbjBKo&#10;+8+PuNgtuwvIxj89tc+KHwc16KbSfiV42S+khYLNb6tY/wClQuVByrKvJAIyCOemR2/d/Qkj1jwx&#10;pvim4sIobjUNPhubhIw22JmjDMig5IUE4AJJ45r8kdNf/gnPo/xk+LXwb/a0+G+tafcaX8RNUTwr&#10;400GaUTxWqyvH5EoVslVMSuvyuS0rZAAGeSnQjiKnNdpx1ut/vsfUZVxPjcjw88OoxqUp6OM7uKv&#10;vZXS16nyhbeGPhXqcMlzdfEW1t443z51ppc0auMnpu+Xpj7vv1pL/wCHHw+vdPa68DfFmzvLiFSz&#10;6fdRmBmHcgtweK9k+MH7N/7Fn/CQadF+zp8Z11XSL/afM+aHULaQAbo5EZI1cEdGCgZyDjgnWh/4&#10;JYv8SrIXPwW/aH0HULyRQV07XLdrC6j6cFk3lj2+ZSp7EDmvQhi3UxPLVqyT81HVd9ErnTiMDh6O&#10;UxxVPB06lKW8oSqc0X2d5NRa800+h8nyQzxjYls0kjZRo1g8zH6Hn0IrNiszDe+XLlJI2LPGy4Zc&#10;dsY/ya+iPit/wT0/az+B+jtqHxN/Z417UtMtZnDa14Rb+0A6g8OVgyyoVy25guMcgcZ8ftvjR8KN&#10;ODWtj8Npb6eFz5jaxM28N0xg52nI6f5HpVMZQ1jShKT+VvzPmqOR0alNVKuLpwTV7Pmcl5WUXqV5&#10;/FFydKewisbdiy+WJiG3J0XON2OnsQO2DyMtC8TKjFQ/PLcdunTP0ravfij8MvE9oyJ4DbSbyNf3&#10;MtjcAwyNz8rKw4/Dn8qwJIri4kUssgEjDa3klh9R69SePwrajGpKN5Ll9Wv8zz8Xg40avLQqKqu8&#10;U/xTSaI7i2i1GcQuVVXbMm45xyOc9xVa606WwuY4RLuU/Lu3Yx6kn+p9a6nQvhj481WdbzRfD8zR&#10;MoIllUR/oxz39xXLfHnw74u+HfhS6XWtNeKS6j8hZomWRVVwQzcZ4Khlzxyfas1Woyqcikr+o6mV&#10;5lRoe2nRko93FpfijxzxLrR8QazdaorO0c0hWPPBEY4UED1AH6/j0fwj8ZDSfF2nG+1Dyktm8iRX&#10;AImtmHzR88DjkZ9BXDWF7HEjRls8ZUYzVhvKGHX5mU5zt6j+td0qcZU3CaumrM4qNXEYfEQr0Jcs&#10;4NNPzXl1T6rqh/xM0E+GvGd5Y20EkNi0zSWJaMjfETuVhwPbp34rmZI8N8rhh2UD/I96940DQtE+&#10;MngOTRtP1OOW+t4zs0m64milC8PCT1Ungr05rxHVtJ1TSdRm0vVNNkguIJCssMikMhHse/WsqNSj&#10;JcsHqt091/Xc68bgswoTdWvBcs3dSjrCV9dOzWzi9V+Jl3KzPb/Y9+6MHcFYfc+lU5EIOPmJ/ibn&#10;IrSuo5AzZb5dvKqOn5VRuJS42lVDfw1ucBXcv9wc/Ljr1/KovMdmMZG3p1/WpXj2qpI/i7/XOP6V&#10;DNvEe5/XH1PpRbuBDvfOT3PIOBTYxuLKrNx7dO9O8zfyZBwoPQfl70IwX5S2MZz796YDlYqNo29v&#10;l4+WkyE529+q+lKpIXKuW4yd30ow6ruH97HTFIYu8blZA23608RseZUP3vTOOKYFG5SByrcbeOfW&#10;n4OA7N/ECef8/wCFAxuAo2FmVexzg9/6Uq/vW4T5lx930z/n0pwjySUbnptHfFPjibOB/Fz/AJ5o&#10;AFR8MuV3MPujn61JFC7DduZc87fSnW9sj/IpJKcE+n/6uKsCwiKjdK59/wCmO1AHsXh/wnaaAPPm&#10;mae6Vc/aJBtAOOw6D65z79a0tfvbe9mW5tbeKHEaqscIwu4DBJ9yMZ5+vNR3N3MibCd3TlUHHPPr&#10;1ycj3/KJ5VKNErKuFwflyQcd/c81z77gRSS73Xy5ArIvzY9Qe/6e3NbGhfEfxFpkhhlZbuHfnbP8&#10;z4/3wc+nXNYpVfJkRv4mxu4BP9ajuAFYBnOeu3YPTg+3XH8/SmB6Rofjvwt4g/0W/U20j8LBN8uO&#10;n3SOMc8cg98U7WPg94C8WX/9oalo8dxKv3pAu0tx0JGCRk9DXnega+vhPxDp/iKXR7a++wXcdx9j&#10;vt3ly7GBCNtZWwe+CPSuy8Y/GS+8W+I4vEnhOCz0mSWEJdaPcSD7PJJuYAo/yhFEflrgmMZTjOTT&#10;5uhDj2Ob8WfsnwXUnmeE9XmsfM+Zo5ofNj6jGCMMOfUmu88IeArbwXoVvo9gzbYVIaRlHzserHuP&#10;6dAab4b+N2kLcLpXjTS30iaSMHdNl42U9CGABAYHPICgd+a9E0u70nWIY76ynheKSMOjRtlX49R2&#10;5zx19+Krm6EPmMzQ7WSFluDIrKV+X2HoOn1r0HwJq89lcrdW9w8cluyywybiCro2VYHqCCQQeoP0&#10;rCj8P2hT90p5bqVXHX0xnH0NaehQTWt0IwPleM+vze5IPP8A9apb0tYEfQHh/wDa++I1ta7NYSwv&#10;nZQjNJFsMwAO1WVCEIGSfu85ycnmvoX9n79oDxV8X9A1LzfCEFnH4aSKTfpMbFHkmWRYfMUnaFTZ&#10;I5JZVLbD8pXJ+GrXzFH3GxuH3m7c/l719Yf8EvvF0mk/GPVvD816Vt9S8LynyW6TXEc8JT8RGZv1&#10;+leDmGU4OpRlKMEn3X+R34fF1o1FGTuju7P9nDwF4w+PVn8bPE3hzR2n0C4Fxp+qTRgTpCiEIpyd&#10;zgAkAvkA5ZcHBr1e1/aG+HVvfLo2s6s0M4LedItu3lwcnEbnn5wMAkAruB5xXZa/4B8E+Jdz3GlL&#10;bzFt3mW0YAZu5K/dJPckZx3r5b/ag0Tw/wDsgeGda/aE+JuoWOoeFbMNJ/Z/2h4Z9QunOIrKNVG4&#10;tLIQo2nIGWLIFLr8NmGXZjzRVKPPd29D6vK6mWy5vrEuXS/qfPP/AAUu+L9h8bP2h9H+FHh+eN9E&#10;8Awx63r80CqfP1CZSbC33q+75I8zsu0g5iJ6jHzH4y8R3N1qX9madKnnTElpmOSqgbnOM87V54yS&#10;eAM9ej0tNds9Dm13xvctN4h8QXkureIriRiwa8m5aNSWbCRqEiVckBY1x3rkE0yHU/HlrBeasump&#10;eL5K6jKdq27FgVYnGACwC7u27kgc1+i5bg1gsHGkui19erPk8ZiPrGIcunT06HqnhL4d+HPBmpT6&#10;d8XNIWOOztYbi6t7rXkjmufMMeLeLy5MLKhlBkT5Hi8mWOQLIpWsn4u+AvCnhzVY/Efwy8QXkmi6&#10;hIxhs7y4zJYsRuERbILpjIGQThTuOevpM+r3vwtjtfhxB4As9Q0k6Pa+S3iKGGWeSbeZZ7pJA0pg&#10;dnJhDQNEDBHGreYS7Hl/i7/whU3wn0/RpVaTxHqGrG9khtyq/wBnWaROiKQP455ZZH8s7DHHbRNt&#10;ZZ0IrC1cQ6tpLQipGmqaszzqz1+80slxcyMmc7C24dOnXAB/kPy6XRvE+n6jYrOfkZ/Q/IPofb3H&#10;FcNZtcWVv5Nww3K2DG0YJAHYkHnNWhqsVjbSzuUjVlB3BeC3r/n/APX6UjmPYPg78MdY+Onxg0X4&#10;X6e0nkTzedq9wrFTBZR/NK+7DbSR8ikjG91B65rf/aQ/aHuPE/xdvo/AN5ar4X0mFdI0nT0gja1u&#10;beHgyeWMoyu24qwAITYOMVZ+HmnePP2XP2Qn/aDurptL1T4vXEul+GzIF86PSIt3mTKCAYt5G5XB&#10;5BhZRjk+Avelrj7ODiMcqq9gD09utZxjd3L8j0Ox8ZeFNVulE+nT6PIyDdLbyGa3BLEk+WcOg/3W&#10;bAGAhrbdNTt9I+3yww32nsuGv7OTzYlyoyGPWM/MBh1Un0rymC6lhXayN6c+vQfqOv8A9ar+keK9&#10;Z8O30V7omozWtwq482Fiu7nofUdMg5zWnL1RKOxsPDWh4P8AYdx9jkZcKdxZAfXFeP8Axc+EfjWx&#10;1eTUjanUI2XdJcWqFiTngbMZ/n1r1TT/AIl6Lqkfl+JfDKxzdW1LSgsUnc7nh+4+cjldpwDya04E&#10;kvw9z4dvotYiWPc0dsCJkA65hb5s8/wh1/2hxWfLqP3j5cu/h540Wwl1n/hGLxLaNzuZoSrD1+Vu&#10;eO/HH54xVAaRl3bfZ+h9vavqrVItJ8WWLWF7LNEyMVYRswCN0IIGOfY1534p/Z7shaNcaTpjXRD5&#10;Y2rYk2nnOCefz/M0qNOpKT55Ly3NMwrYOjTpvDwm9PevZ6+VrOx4msUW/dIGZDkbt+Dkd+/fH5cU&#10;TpGI1vZAyqVP7yT7pYemQOQD05OefpoeKNI1zwVqMmnavYyxlVyu9SN6dv07eufSpfCuk+MfHuiP&#10;a6ai/YbWXJeQZUE9QMdeop9bGcbSSaMi0uIpl3xOOW/hbgHn9a9+/ZZ/as8G/BbwtN8PPGmk3f2e&#10;81Y3lvqVmqvsLxxoyyISvygRg5UsTnG2vnT7Dd6DqbaPqlqRcbhtccAginaxJMqxsjYXdjkev6Z4&#10;qXHm0KWh+gvij9qT4V2vwK8Qax4A+IFjfatfSLp2lwxzFLi2aVJRLcPAzJMqrFvVZNpAlkiNfKVz&#10;dJZRbXCyfuwytu3Kc89Py98+h4rzbwPqv+kXVnIj/vIVcHqBgnr6da3JdcSGTbjdt4Xcxzj/ACRQ&#10;oconJyOkaSFCtzEvlvG+do46/ez+Ga/Wv/g3m/ap+Gen6d4g/ZG+LerWdnd3d8dW8I3l3Ksa3Dui&#10;pcWiyFhtOESRFGN26bvtz+OcmuRzr/zz3Pj7p4GRjv8AWun8J/ES78PWtpMmtSWt1HNmzuISVaHb&#10;0O4dx2PFc2IpupGyNaXun7d/t4eL/AX7R3iSz8PeCNLtrc+HWkt7bXI7fbNcxn+FsFSyZ+Zdx3Kz&#10;NgjLZ1v+Cdn/AAST+CEOq2fx48Saz9saza4ih0ePS/KkPmMjMJLhpHZomAZSiqpI437CyN+ZXwT/&#10;AOCm/jzwsIbD4qeFIvEf2ddkeo290be6duADIShVsDOTtBJOSc5z9t/Af/gvd4T+HnhCTwj4Z/Zx&#10;vrrULjmO61HxAqRRvtO0lVjYsoO35QVJ+b5hxXBTo1KcvfjdHTKpGUfdZ96/tQXfhj9nX4b6r8VN&#10;d1ZY9J0+EvCs0gDSSniOBeu4uxCjjjkngEj+eH9r7XtCHxnvbmyuVe51RW1HUY1k3eRcTyM7KR2O&#10;NrYPOHFfXn/BRb9vr4tftB2lj4k+JuuQw2NrCs+l+EdH3JbRvtx5pUszMxz99yTywUAcD83/ABRr&#10;+ueJ/FV14m16RpLy8m86ZkO5ef4R14UAADqAozXRhcNGnJyXUyq1pSjys29P1B7aU3UG+ORcMrbu&#10;V98+v8q7/wAJ/tBeLNGtk0vxDHHqVnG263e5YiaM9tr/AF6Hr79K8lg1Cc/vJJflC/ebOW6f4nr6&#10;dfWwNYSeJrR/4sFvl6dDx+X5VtiMHh8VG1SN+x2ZXnWaZNUc8HVcL7rdPyaej+aPorwd/wAFNP2o&#10;fghr1vqfwj+LurrpGFN14f8AEs32+18xSMIpl3PGjDK/Ky7TjoN1fRml/F/9gf8A4Kc6GNI/an+D&#10;em+D/GFyghh+I3hNRbSxzDAHnjBOB02y+YgBOCuQa/PFFV7Uxja6kYk3Dg57deeBUmlHxL4O1Jdc&#10;8F6vJDIoXdE3AIGOOeD6YOcE9RXLWwU4019XlZrvrf16/M7sLmmAxWOnPMqV4z3cPdcX3ivhfmnp&#10;2sdV+3D+wT8bf2UPia2hT6TNr2h3kZudD8WeH4C9nf24JAICsxRwNu9GOVYkAsu128x8H+NvG2i6&#10;fusrza0TFfLuEz5ePqM/hX2b+yv8QP2gv2u/CmpfBbRWumutBhGoW2hwahtM0akh5LeOXKZVj8yK&#10;RnepwxPHnnxR+EK+L7a6vNLsIW1yzuXS8MEYjeQrwyTR8FXUggnqOhAxXD/aVT2yoYunZPq9v8j6&#10;qnwpTqZbLH5HjPaTim3FXUrenxJ+Vmn0Z4BffEbxtrvF/r10Y+N0ayeWF56DH/1688+I3xn8XWup&#10;yeEdN1qRrOCx8i7VpFkEu8b3ByOMZAIHIYNzzXsXi/4c6z4N0+413XtJjljt1Mlx9nmV2BwW24BP&#10;zHpz3P1r5zvbd9Uu59U1Bt0lxK0k02RlySST/n3r6KhRp0rWivuR+fSzLHVpOUq0m9n7zv2a/Qte&#10;G5/B91afY9R8VNpUituYrZbg3PZgM5x+tdhb+Pf2f/DNvG6eGbnxNeKpIuL2QRJu7cADP0IrzG60&#10;iLzcBDy2Nv8Akdc1CNMZZdrOwB6Lt6H8/wDP41pXp1MVL95Uly9k7L8LM9PB54svpJUcNS5/53Hm&#10;fraTcU/Ox6hF8c/hbq0uzU/ghZ6WynEN9oN88M6HoG/ukjPcEeuay/iHr8fxYvIb6NZppreMxm8a&#10;1Xz7hB90yBeCwA65/OuB/s+Xy1dSpYMeB0/zivTPg5GviTw5faZPKbPylCyahaoBNEOquQMZUHIP&#10;fGamnhsFh5e0jH3tldu2vf8AqxVbiLNswpvD1050nrJU4R5rRV7pJJO3lrbvsYul/s5+OPE6edpF&#10;q0KhcNNqeIQD78sce4HrmrGpfsha+sWIPih4Wa65ZbH+0Nsmc9MYrG+Id/8AEfQ9Tn8K+KvE1zcI&#10;GV1XzyY5lx8sigdQQc9PX8OXMc4PlM+8ddu7p9MdKiVLHVKjcpqHko3++7Khj+E40Y+yw06ievNK&#10;pZ/JRjb77lbx78O/Gvw81RtM8YaFNblzmOYMGhlx3V1JU/gc+1c7eLt4jOWxk57V6JD401m70aLw&#10;9rE89zYqflt5mLBD7ZJ+uBW9o1n8K7y0VtY8Xw2sajMkf9jhmIAwcHaefp/TNdTlGhRvWld/3U3/&#10;AMMefTwUMyxTjhGox/6eSjG3zdrnimQG4H1JxSyFTA3Hv39evt+Ve72En7D1ncNbSeFNc1iburTm&#10;3WTPOR8ygH8AOeOKqap4C/Zc+JszWfgW91jwXqSKzpb61IJ7SU46BwSy/wD6vfHJHGSlr7KaXe3/&#10;AAb/AIHpVuG4042hi6M5/wAqm7+ibSjf5nicUbBvvZ6FT68U4o4woGT0+hrcm+HXi2C+bT10prho&#10;5Ciy27B45B/eVv4l/ofwpur+BvGHh4Lda34avLWM/wDLZ7clM56bumfbPpXoeyqcvNyu3ofNyXLU&#10;cHuZK7dqkfKVbLf4VZjhUjcp7Yz0x+n/AOulj08SEGWBlXkKxThu5xj/AD/OtXT9OWR1ijO7t16/&#10;41jzdEaqDj8SsZBtQPuFuuR82O36VetrF5CuG4bJVS3vWwNDGxpbkEL1kLdu9QzalpOkvmS4x1C4&#10;H+HX/P0ouR7txthot5cSeVb2m4Mvze6juPbj9PxroNO8JaX5OzULyFXXsWx3PpXH6h8Q7pCYtPt9&#10;iruBzx6+n+efWsmbVNa1E77nU51ZeytgfkMURT6hKUeiPWNc+J0uk6hJavpatHvy0jSDJ55Ptx/n&#10;01NI12z1iwW908N+8YCRP4lPYHj3Hsa8r1bx0muGSTXbGOSeT70sQ2kntn9PYdq7z4a6THpWit5d&#10;7uS4KsWYfdOOxz06AVna0SDoAhizHMirt5B9eahmlK7lEXT3+926e/8AnNTNOCAqFuBwWXqeuPw7&#10;evT3qH7PCTtnjUMeSoU8cfj/APWxUjKxeUvnd8p+XDDpz9P84OO9RzRvOrMJec5+Zc4556j2PH+F&#10;TTRMiNt2lm4bONwznj6D+lQTwysFZoWaQhQwWPP+cY+v9KESQeJtW0yBrEzJc2+18291H5kasV2l&#10;lBPyMP7y4IA69q7n9n/xv8I9H+LWi6t8RtZ1jw34ffVoX1210mH7VDPCHO5cFg8SYwnHmyAFipBw&#10;K88maJI/IMI3dyv3f8k1UmcujJIu3PPzDjjt/KhxuL1Pu3VrT9n7W7m8vPgV+0NYzabb2yy2q+Or&#10;qPT452KFzbxXzlbdpwcExS/Z2VZFHzEOFp6TdqrQvcojLcK72NxDMHiuo1coXikUlJE3Ky7kJUkH&#10;mviPRNe1rw7PPNoupTQyT25huI4WI8+IjlHA+VlIxkHIPGa9A+G37Tmt+DNQjQT3FjardG5mstPi&#10;WbTbiRt295tMlYQyPtIRWjMPlgBgCQtTyyiHKfX0Vg0yK8SkgZ6Dpg5/z/WvZf2H9b0/wp+0r4Nu&#10;9UEn2d9QksyE7yXNvLBHn/tpKvvXxP4K/ax1/Trq41bWPB+navo6xiaabwfNM32OMIpYyQXLmYKp&#10;YKZHZV3Z2l+M/QPwf/az/Zq8P6z4e+Lk/wAVdPg0/RfENldXtvIGN3CsU6O2LbAlfAU42qd2OKxq&#10;RcoNBH3ZJn7BS6fbIfNDbVXlm3dB6n2r8Vv2u/2xrz/goV+11cXHhvXrr/hUPwwu8+F7F4vJTVtR&#10;BKf2hIudzFiHaPdykSKCkbTyqff/APgrj/wVw+CXjb9hvTfh3+yj49j1LWvi5FNba1BGYzeaFo6n&#10;ZcwXUayFoJrkkQorBg8LTMCPkY/HPwv+HsXww+HWn+FVhVbxwZ9UI/iuH6/xEfKAsfHBEYPUmuXC&#10;4blfPI3q1W9EbWu6qbktPOAys/Udv/1n+dY1+LfVI0F0m5VbdtUHn2IAyMeg7/lUuqySCGVlk3Kg&#10;+7tPXH1/xFUY7pLqFVjj2j6bSPbP1+tejFWOY1LbUdb0LT1fT9d1SG3sf9THa6lKqwkt1VQwCknu&#10;B1qla+IIZ0lkgjn8yTJZpAPmYtkknJJPOfTr+Jd2clzpywwzbWXO5WwN6+p/x/8A11nWcKWy5m25&#10;EhVDEO2M4Jx+fr61rGMbCNLSNM1HxR4gg8P6RaeddXkgjiVWwW+voMDJPYDJr07xH+yfrOhR+H/D&#10;Osagt1q3iebfbx2uQsdrHgyyICMuNzBQWPOeFOCRX+AHgsXUja/LCY2umaKGZsgRQj/XyA+4Ijzn&#10;gFvSvQvGvxO01vh34h+OE+rSN4m1+FNG8AWp4On6Wm5VnC5/dhlaSUHrubGDgmuepKXNZGsUuW7P&#10;Hf2x/wBrLxh+038atH8EwXVnYeF/B1rD4c8GaLYgrZ6baxLHEzLkkkHy1JYknaiDgKAO3+H/AOw9&#10;+0vrPwCufi7rXw4vbHTI7+GNriQGO+tY7kmWxdbRv3lyk8ISQKqgyLLlXQMlfJmteHtb0HWI9QtI&#10;WkWFiSucBxzn8+mffucV6J4F/aD+OWk+GvEPhXRPjnqCaH4qaNNW0u+0uK6nNvH8qQebNuIAjAXu&#10;p2gbdoCiakamijsEeXW5uWNxb3fh238QmV45G2+bbPhtilcbi24Y+YEYx+ORzUudYkj+aGRSp6n1&#10;9v8A9XHSq0t5DZaYLezhKw+SscVuzk7IwMBCT7YHPP61TmMtvaq0kOGIxkMDkc/e+uOvcV0RuZl6&#10;LxFcxFm8wr83zKzHkD8P8n0q3B4ojWVXSRo2U53IxBOOn9PSuaZTJ8sj+Wo/g2jk/lj9e9OjkVSr&#10;DcV6/Keo9aoD1LSvizqVyy2/jCxh1qJf+W00hjuY1GSNsy/Ngk5w+4fhg1vaZdaNrcEUvhLxCq3j&#10;Ku7StWkWKUthQQkuRHJ8xOM+WSB93NeLLq08RXyX2lWHIXvnnNTxa2DGPPHzZwNvTqPas+UpM9g1&#10;mI218uneN/DjwzntdQbWcAkZBxhlyCMjIOO4rPuPC+hw+H7q08B6bp9lNIWkjW3j2xtIR/GgIByR&#10;yQV/HFchovxk8TaBaf2T9qh1HT1b/kG6rF58S8HbtB5j4PGwqa1dN+IHw21qUpaX03he+ztSG8ma&#10;4s2PygYlA8yLncfnDgDjcKzlSTdzeniatGLjHZ7ppP8APb1Wp4b4z8FeO9C8Ryat46sfLllOYZIe&#10;Yz2BBz7d8H1FZN5ouq6xDNFouj3N5JCu9o7WF5CFBx0UHA5x+P0r6RuPE1nIX0vW1tbyMMcyRMkk&#10;cikcMrLwykHII6imeEdB8GeHLq81bwzEludQRBcR4+Vdm4jb/d6nIHB4zRcw6nzF4QkX7fdNGrI6&#10;2hEm4dCsiAg+hGCKvz3Vwk7Av0wR+XH+Fe5+P/CPhrxEk2rSaZG100Jja4VdrsOCBu4OByQCcZrx&#10;7XPAktg0i6XftLjJMd1949zyBg8+w+tPmAo6bL9pDIrDH8XTAH+f88VT1ObXNXvY9H0jVfsaxMZL&#10;i4XqPRRkHHr/AF61oafDc6MJG1KJowi4kyf4cdj0P+frWXoHi/QtSv5rWRY7aZ2wok+WN+ccMe+e&#10;xIz26GnGN9WVexpaJrXjPRy1wdUN/MuFjU7Y9w/3cFScdOnTsa9S+DnxCl1jXo9H1TXjY3nmII7W&#10;4dYnLH+6cANwOoJP5c8Bc2F5aRqklk6q670MmfmHGCPY1n3mli8lk/tGNZA2AYGjyO3696qVNSQH&#10;0F8W9Rmklj0SOVh5fMxcfePb6mvN7zRlZmyn3V3Nt57/AMv6muWt/EfjHSYobXSPEclxErY/s+/z&#10;NH7KpzuT6Akc9K6Cz+IVndXf9n+K7T+yG358+RWkhI/31XK/RgPrWfs3EClcac8fzRuNpOMs3v8A&#10;p/n8cyJrmG7LOW2lvmkXnHP5V1s1nYXca3um30M8DL8s0eTG344xWTJpEy/OqcsxHyjr69aCRNM1&#10;hIJFuZYBL5cm5o5M/Ng/dO0g4PsQcdDWtYalIUGVMnzAn1+n+fTtWIYkidlcFTuG7C9T2+n+fSni&#10;8t9OhM9xPHHGOGkkfao6dz05H6/hUgesfBP42+NPgT8TNI+LngC9S21fR7xZ13sWjmHIaJxkEqyk&#10;qeRweDnFfXHxt+DfgT9vzQb79rf9hvxcvh74qfZ1uPG3w7uLpUk1CRF+Z4N2AXb1+5ISN2x95PwL&#10;/aMdwx+xxt5bDMe/DEr2yRwTjvgDPpW74W8ReI/DOpWeteH9cvNNu4Zg1reWNw8csGDywZeRj/H1&#10;rlrYeNU7MLjK+DqKdKTi1s07NP1Os+JXijUb/SJNM+K3hW70PXbONJNasobdrW7uYwMgurrkf3vL&#10;P3h8wyOa8gufD37Lvji5mi/4SbVvDd5IrPHN9h8y2Mm0kZ5+QM2Mn349K2fjX+0VZ/HTUrjUvH+l&#10;rJ4gtLqNLfxtp9w4uL1Inbab2F8xXYySykqrL05yQb9p+w58XvG1tc+M/B2mtr1oJI7y6n8FxLPc&#10;Czc5klGmOyFyDldsEpCsNojwQa5qdKnh6ipzqygnqknpp96+W59pUzXGZhls8asDRrShpUm4++03&#10;o2001fVc2qvrvv4d8Svhrr/w31VbHWZ4Luzn+bT9Vs23W92vqjDofUdiPxrlL21VE85Qu1TlvTr1&#10;56V6RNrF/aQR+APFtnDPbi6lCw3EzQm2lSQo3mRt80EmV5V1VhxmrGt/Bqy8V2a6ZpHgfWLKVVx9&#10;o0qf7THKeSGIPKg8DgY78GvYhUp04qNWrHm+66+el/mfG16eIxlSVbA4Or7LRaJT5XbVe6727Npf&#10;eeVprWl2LxrqMmzzP4gvQduc966PwF4o1HwV4hh8S6OkM0an99DP80dxGeqN6g/nXI+NPgP8avC+&#10;pGS+8F61daeG+W7is3ddueucZ/MYz+t3w3ceVF/Z8KfdYblZhuVx1H19vXNP9ziIuN1JdbO/5Ao4&#10;/La0arjKnJaptNP8T2j4t/DnRvi94Oj+Kfw1eK3m0ezX+1PDcrnzoYDuYSRd2jGenVcccZrw0aPP&#10;KC0SeYvPT8OOa9y/Zu8QQw+M9P1E34VbVmtNThfJ822cHJx3UZ968/1zS10/V71dPVfLa6dY9hHZ&#10;jj9Kxoxr0azpSbcbJxb891frb7zsxmIy3Mcvp4yjGNOtzSjUpx0Sas1NR6Kaey0unbqcibCR2VHO&#10;F/h2/Trmor3Sonfy1TfjkeWuc11f9kL5qvIv90yfjxjjPv8A56yTaRB5uBB8u72OOny/Wug8c831&#10;LwpJP88IGFOEZR1P4Vni/wDEOgXA82NlMZxH5ke7vnrn19a9Q/sGc3jTW1r1O9dwxt6ZHI9aqXuh&#10;QXshgubdWRhkxso/zn+ZzVxqSi9CWuY5/wAM/EzVtPufP1rTY9Sg/ijkYo2PqvT8c16P4c/aN8O+&#10;G7Vm8L/BXSFnkXma/k80fUgKMfnXEXXgTRbR1ntbmTcVJaPbnHJ4Ax06f5FZl5ZtpjKm1hnPJXqP&#10;68/zrDEUYYuV6rb+b/zPay7Psyymny4ZxXrCLf3tNnskX7b3xEhAUeDfCghLAvbXOipIjjjjc5JH&#10;IHHPTt2w/HXjP4cfFXTpdS0H4cReHfEe4s39k4+wzMTkkpnK5z0XgdAOmfG9RtJ7pHnE24s5PzL0&#10;/wAKzJZNRjbY93Mu1s/6w8+ntTo4HL6clKNOzX8rtf1NsXxTnmOpSp4qr7SMltNJ2807Jp+aZ27/&#10;AAt8Ua05TWPHul6bHJJ8slw0hU88Y2qTjp271l69+z78TYdQW38Pad/wkcUsmI77Rd0ykZxllIDJ&#10;/wACA4GelWvBv7QnxP8ABUcdlZ31teQqOE1CzWX1/i4Y9SOTXWTft3ftIXFr5GneJbOyi24EdnpM&#10;OAB2G8MR+fNPEVsS3y0aUV5uT/KxpgMLwt7NVMZiat+sY043+UnNL7zz/wAQfAr40+EbJtQ8TfCr&#10;X7S1XJ86bTX2qADklgMAYBP51zduyOmU2n19a948Pftv/tAWFzHf6X8VdQjYYFxY3zia3nGBwVYd&#10;D0IBHeq3ju98D/GO/TxRrHgOz0nU+V1CfTtRa2iu22rg+WEIBA9zwRVUaWZOXvwjJd4v807E47D8&#10;M1Kblgq84tNe7VitfNShdfJr5mVN8IvBa3S3ItHYw/8ALDziUY9Of8nPFdBAI0tRBkQxRxgLhsAB&#10;fQd//r96sXBKzeYjR/Nxt28DknJIqO9KzRbF+VVKlpNw4I7VnqfPkC3BMWGjZRgYLZ49AD/n0qKc&#10;SB/NiXzGyPvZ5Hr6cnPOadP84SQZdvLzsbkk88/19R19qbMFj/5ZksvOxl6H8qAFkXbcNJGy/N1K&#10;88nnrj3qKYiKLAddo5HU7T/+umxkK7PI21lwDubBB9fr/j2rQ0LTdE1OeYeIPEsWnrDA728kil98&#10;mfu56KDzzz9KpCMO5jaJd6LgM2W9+fT3/wAKrskvmkIoB6N9PTmsG8g8Sx6zHHpzXF0s1xiFI5N+&#10;7k8e+cA+nr3rpl3eT5NxAyzCQq0b/wAJ6H8cVQyixi2qYh/CdgPUc/rUMiO8LMHHK525JwPX1q4b&#10;VeH3rhWO7pgHPtVd4poQEc467ssOlAFe2nvNMlgu9PupLWa3dXikjba6EEEEFeQcjg8GtK68dRaz&#10;Oq+OtBj1CRg27ULNxBeMcsxZ2AKSlmbczyI8hAADgVlzKEXyyAdo+8V+76D64qF4lx5mxuc7STgr&#10;nt/n2pEmu/gqy12Rn8Ba/HqcnASzlQQXbH5AAsJZhIzMxwsbyHCksFroPDHx8+Kfw4k/sLVb6W8i&#10;t5DHJYaurM0eMLtDH5l29AMkD0rgGjaJ/k3bs/K208H/AB/lV5PF2rSxrZ62I9Ut4VEUK3y75IUC&#10;lVVJAd6qu44Tdsz2NOw9z6C8IftH/Dfxj5dlq1x/Y15Ifu3ZzC5JPHmgdh13hRycetdftt3jQW7+&#10;ZGy7ozGQykdQcjIII5r5Saw8JajC8mh6q9vNICFstVwoUkgKFmHysSMklxGF7ZwDVzw5498f/C69&#10;26JrFxDBId62s0YaKcZxvCnK84xuU59D1osKx9QoYAPLSVQQ2GVm6N/jRb6LcaxPHYhxGzMo3DPG&#10;T/TrivNvB/7THhbW7VY/G1m1jccf6VZqWjz3yM71x0GN5PU4r1DR73S9Rs11rw/rEFzbtkrPBJwP&#10;b2Pt1qXILH1vefBWOX4e+Gfgt8P7Ca48R+MJl0u1ktYWmaDT1G+9nZUVmCiPcC4U7WmQ8Dp4B+1r&#10;qP8AYvxf1T4bxw2Mdv4OuG0eP7DDhWkhO195Kg7w42txgMpAJGCfsr9iX4p+HfhF+y18Rf8Agoj8&#10;QBaS6xomkp4T+EWj3239/qLkeZcokigsvm43+U+WhsrkEZGa/OPxDqtzI0l9rOoPLNMxlkuLqTLs&#10;7HJZmJOSTzk8981jRnzSfkbVI8sUNlgtL+JnlDNuxw3Ix9DVRdHsYAska+TIwXzJY4w2WA67eM/e&#10;PpSx6tbx2ylpNoZcqw6H3B/H8jVOTxFEQBGoYLwrH/P+eK6NDAvlIZpkluJ/M25LDlWY475Pr/n0&#10;SZxv8yNf4t25W5J6fXHT61kzaq2FUY35O0ccf4//AFqDrCygGVfl6bl9+5/+vVCKuta6LeVotqt3&#10;Xc2P89h2/pWDpPivWb+ab7FC032W3aWXDbQVUE4z2zgge+PUZ0dfszdW7vH8yn7uF/Ssz4L/ABJ8&#10;afBn4qab418E+KI9F1jTdSt9R0nVJlDRw3lu/mRb8qw256/K3UcEZBmfMo6Fxt1Pcvip8AvHPwat&#10;ft3xF8Fa1ofmTeRCutWbwC4kDmN2iLdGV8K0TAsMOdxK7a8wu777PLJaM2HjbC47+h6+hz/OvcLH&#10;9rn4x+Ifgv8A8K5+Kdtpkl1b6fJpdrr1vq091eT2T3ZuZrYRytLBFBI74wiRsmNy/Mz7/EPG4ke9&#10;s7mQKu63PydkUNkEDsCWb05z71nR9py+9uKXLzWRjXevXlsMu3yn5vmHQelR6Ldf8Jjr9toLT/Z1&#10;uJgskvylooh80sgBI3bYw7AZBO3A5IFZ2stkecSD8p2npjj/AD/9atv4d6FdadoN14plZgL4/ZLP&#10;b/HGrB5H5TpuEaq6t1WQEVpIk9J8SePNP8QeJLi+0y3aztQkcFha7wwgt40WOJAQAPlREHQdKdpG&#10;uPBcRl59yswDqv8AdPB/z6159eXTwNhZWGDhQcd/61PZ67cQ7QJG4znHasNbldT0jWb+e324Gzbl&#10;iuR83c9e/wDjXC+NbkRTR3zsoMjEbdv3SB1wPr19vauj1HUH1DTYb2OZStxGHI/AZ/z0zXKeMrcX&#10;Wjz4XmFhIoUdSBj+ppjOd1TWi1zb6cFVmkk/eKuCoUc/z/z3rJbwDpV7bzSLZtJJtyCsgXHPBC8f&#10;41o/Du3fVdSvdYuS7rGVitlaPIJP3m49sf5Fde2gyoxkeNt3QdcfTjPFaR90Z5jBd+NfCf7nT7y4&#10;ltoQTDZ3Lb4x16Dt05245+pra074g+Gr9fJ8RafNY3B4knVjLBwMcBRuGfQg49a6678PuVEdzYDa&#10;0eFZVyf079/WsPUPhnauu+Bzt+8qohznv9e3+Nac0WBp6VpsGqGO+025huInbPm2zBw3fnHQ9Ovf&#10;3pmpWMn37pizMw3Dd93p27/n2NcrB4U8ReFJZLvw9qk9u29QwgO0Hn0PGeg56/y3NP8AiLqloWtf&#10;HvhZLxcAm+05FSZQe7J9xvw20rXAkGnDTzv0TUZtPaTbu+zt8kjDoXQ5VuT3H/1r1p4n16zZYNb0&#10;T7bxj7Rp+N31MX+BP0qTQbzR/ETLJ4c1NLiQfKlps2zKcA/6s/N0OO4/KtRrOZZSDCylQCypxjjr&#10;UOPcCkniHwvq1s8kGpxSLH8zouUljAOfmQgHr04/pXKXg0/xtrH2K+t5BptnmVodxw7EkIG6Hplv&#10;84rsNa8EaBrcRj1HSfMkGHW5jBVo+4IZcfzP6Vj2XgjxL4ZtWm0a+TU4NweS3ufllBx2kAwRjsy+&#10;uMdDPKgC38I2VnO0vh6abS22kslvJ+6b6o2VP6H05p+o+LPFWhaNdtJpbXLLA8dldadnKueNxTOV&#10;YfewpIJwMAGpbLxLpk0g0vVZX0y6Y4EN5H5e7t8rfdb8PWtSKzt4o/KzynLqfTp+f+cUeoHitvf+&#10;Y32dBIjqxLRtkEEdj6Gvb/2Y/wBr/wAX/AbV7WMapeJaWsnm2d1ZyYns3OMlQeGQ90IwR19KzPEX&#10;gTQvFrqt9pscjKvyzJlXXt94f14/lXJ638HdasJAnh7UFuFbG2O6+Ujvww69O4H68YYnDUMZT5Ki&#10;/wA0+6Z62T5xjsjxXt8NLdWaesZRe8ZLZp/8FWZ+i09v+wZ/wVCa31Hx9qWj+Cfij9lNtD4lhjQW&#10;GtM0ZjVbiNiv7wZ3LuKyowXy5CBg/Jv7Tn/BPL9vD9hx5NX8UeHtQ1Twqm5ofF/hXzLqxEY53ygD&#10;da4AGTIoXPAdutfONxHrmhXZivYbizl+4FYFQfoehGeOtfUX7CH/AAVc/ay/ZTlb4f6b8SpvEmi3&#10;DRx6T4T8WMt3p8kZIElsJpZVa1wmTEFLIzEqUPy45Vha1KnaTU0u61/4c6KmaRliva4JOhKW6jJp&#10;J+T3S8m3bueC+HP2mPjRpVidLn+JmpT2e7dbQyuJIuucMhGGH5dKueLItE+KumJ4ks7PT7PXtwF4&#10;1syJHegDqUPKPj6/oK/RHWfhD/wTM/4Kt6G+v+GtEh+CfxS1cF7a701FbTdRujksskeFRnLN8ykR&#10;TEjhiBz+fX7TH7KPxv8A2MvizJ8LPjX4fWzvF3S6bqVtJ5lpqVvu2iaCTjIOOQQGU8MAavB1MvrS&#10;UoQtKPbT5P8A4KKzKtxRhacsJiqsuSpZ2qLnX+ODb384ys+pS8C+EdY8KeLdO1HXrONtOZ9txNY3&#10;QdoUI2knaQQRnPv071v/ABu8I2cBXVyqw3qz7WvbdR5OowspKTrjjcMYYAkcjmsXw74g+Hd5LHd+&#10;L/C9x5qrt87TboxM+Pxwo+n9eO80/wCInwOn8Ht4F1Q+Jf7NuJjKxmt47hYJgDgx5OUJGCdpyR1H&#10;WqqY2vGr7tKdtnHRr/Emuq9NVoaYbhvLa+F/2nG0FJPmhUTdOfROnUjJWcJdPe92WqvdnkUVrET5&#10;sq58tgWkznHvn/P86ktrOMSrIc+YEyFVsAkE8cfhXS+MPhxb+GnOoeHNdh1nTGClZolZZYt6hlVo&#10;yB2xhhlSORWKYby0jbMAKgZZuOR/+o11Ua1OvHmg7o8fHZfistr+xrxs9+6a7prRoLW2+0HEhaRc&#10;EBfX/wCt049qkfSrXylhaGNcj5R6L6/561xOo/GjTLO+ez01I8Btqsyscgd+SBg9vrj6dB4F+IVt&#10;4juPszBfPYb4GjGFbAOV55yOvPb9dtUcZYu/DaMpFrIF3OS/TAPp+grHvdDe8m8uaD5lX94Dkj8f&#10;yrtJLS6LskSNGzNnkg/h+WBTrbT42tsBBvmUZZyOFAztHt79qkR5fqHg23uX8qCPZ13H7ozz9Kw9&#10;X8EXUeQI1kVWAK7u/pn8+or1lvDzXCZRGRWbc3y5xj+mCPy/Awal4ZubS6ZvIZiR97uR6HP9fT8K&#10;fMwPBdV8OTW7MIHZh/dwc/8A1/61TgRpVDRhVfoNvX6Yr2e98JWOpSMHs/m3YZmHGfXj6fy+lcxq&#10;/wAJJLomXT2ZJEAK7lypGcYz06/zq1LuBwoiG0eau3Oc9vr/AEp4hhbhweP9o+tbt38PfE+l3DW0&#10;+lttX/lsq706Dv8AQ/nUlp4H1K4j3GNl/wB1ev8AOq5rBqenASrIxKZ5AYddwwD+H160M8IgMaBt&#10;pTPzfw54/wA/zqK4CoFdYjub7i+pBOB/XH+FLLLvfyWLdfmVU2jH+PFc4yPY8JP7xdzk/e6Y4Gf5&#10;1GTFGuGXb3IxnB9P8k8U3y9su0MwY/MFbvx7fnzTYVy/nS/Lt+UbV3ZHT/Jz/PgAYiqVydrLI3yl&#10;fX/Pbj8Oa5b4gaRqs1ul9pkbOsMZWRY+SOfpXVTNG0Rj2vzwu0c7cdenXP8An1hkEqR72d8bj/EN&#10;uBz/AJ61SJ3OX+CPjvU/Bniv+1JtPku/9FkjhjkX5RIRjOMcDgZPXrj0PT3M/wBsuZLy4KGeZ2ln&#10;ORhmJBz145zTGVXgUtD8wblmXlsHofwxUEm5G2Rqqjdx1/IdM1Q0PmZVVi3ynHDeh/z1qAlZMkDJ&#10;bIBxx3/X+nFP3q8bCMlmZvlPf6/5/wDr02QO8W1o9uOeD94f55pAV7iBPm4X5cn5enX/AD+VVriM&#10;GNS6D2255Hp/j/8Arq7FEuzav8Rzt3ZxilzvDOCzDaxZsZOByf0HSmIxJg/3iN2FyrEcH8qY+Nmy&#10;Q/eUYA5qSDVtLv3W1W7XcfXge/40r2xRmKnoMEL9O3agCjIFO0yAhev3vvVJZazqWmqYIiktsW3P&#10;bzIHjb5SucHgHBOGGGHUEcGkaExko8eRyMlTxx1+uageHzXzhg34c+1UM1Ir7QdR3RTyjTZpGwrL&#10;GZLfk8+siADP98k+g5rtvgT4D+Lnjb4p+Hvht8L33ah4i1i30+xkinLW/mTFBmV0DbUVSGkIBKqr&#10;FhwRXmLCTbvfI5646fjWr4D+IXjX4YeJYPFfw88V32j6lZtvt7yxuDHIvtxwQR1U8Ede9TKN4jTs&#10;7n3v/wAFC/2y/A/wg+KGl/sK+F44dS8J/CrT47S81HR41RptXdN07TKspjllUModgI2Sd7oEdh5R&#10;8JLrwv8AFzx0viPS737VpGgxpdzhcx7Zif3MbLjPLKzYOARG3OMg/JOsapqmu6tdeIdd1Sa8vr+6&#10;e4vry7lLyTzOxZ3dmOWZmJLMTkkk5r7Z+A/wwl+CvwMsdA1K0aHWtXb+0daWaMq8UkijZCcqrqUj&#10;CKyNnbJ5uM5rONNU42CUuZjfibr+h6vZXFzq6tthSVrNeMmdhx1I6456n5Rwa8vtg1xFI6zrGrNt&#10;j3tggZ65xz09M4xWp8TNVafVDYxXR2wttPT534yB1xjA/EkHOBXJxXMgVyrseMLx19R7/TNaIk0r&#10;jVZLaU21zOhYn+LoV49OOmetUZdTZpCFk/h+8pOBx9P8+lHneYytcDeoXARlBbp0H8vxoi07TplM&#10;UBZFYseJDgD05PX69McVXqSA1m6U7fN27hjavT/P+e1Zl+LDV9zSxq2QM/KMA+p/z3q9Z+GdX1Gb&#10;7JEqHOfJAJxIewAx1647fTIzlXSy2dw9vqFpJbzI21o5l2sD/wDX/wDr0aFHRWPjTxR+5W81ZbyO&#10;3bMZvIt+AzZPIKsSefvFsdBipNS1mW9uFu724DzPtDPwAAB6YAHpwO/1rmXvPJC4Py9eV/z/AJ9q&#10;m/tFpkVmb7rcYxx0/wAB9KALE1tfaxqEOkaajTXN5dxwWsRkC+bI5CogLEAEkgAk45r1HxZa6Toh&#10;h8G6PfLNY6RD9khljkPl3Ei/624APQSyb5MDoGA7VznwOsYoL3UviLexhl0mH7NpqOhAe8uEZQ+C&#10;pDBIhK3ByrtCe9WtTcRMMFuP72eRn1/z/Ss5voIxb6e3MuJGMWSB+8IUt7/r1/wrPv7gw2sstty6&#10;r/C3IwOParmr2jSJyq/dJXnj6H/Peu9/Z2+COgfEK0vPF3ie6DWNrdmCK1jZl3SqisxkPACYcYwe&#10;SrbgAAGxqVIU4czHGPNKyPLrT4va/ZaTD4fnELxQbhHJtzIctnrnBwTxjHFTXXxCcaLcl7gSLJCy&#10;/vlCumVx/DwevoOec8V2GreMvhL4iRvD178OtP0O6bUPscOmtZqJD8xVWjdFBG5laMsvRhycEGuK&#10;0vwPb23jCSKTzJ7KxkRo1deXZl3BW6fMM/NgY3LxgYyUakanQtxcT0j4UQaBpekQt/Y8TybVZfMf&#10;azyNkkkEnP5D/DpLfTYkY/ZpUeRlysUf3B75bB65+n44HOStbzlPsszRN5Y2hQAc+nP86sRa5eW8&#10;ykqG/d7GZ1BAPTIqpasSLl3o6yRfuCrT7Ru+b5R+Of8A9Zqve2bCK1uIrZtwbbIqr8wUd/fvVi0v&#10;7mSeRnLM7LltxyFI+p/p0rQS4t7fLXV05R2Ef3PvZ7enpz7UAYqeFtOvn+3faM/NnauMHg5P5d8d&#10;vWsq98JCZmSIx4+Xau05K5xn6V1seh+RbMLCfzI5AwC7fu+pJPTqP/rU660VtP06O5up/MATO/bh&#10;enT6U+ZgeX6h8NYbhluVPkTRyExyKxVgfXj379at2fin4j6FA2nXTw6vbj+DUf8AWo3+zJ1P/As/&#10;TgV6Daie6jIvYY/JZAfJYc7R7kf19OlNuNAsJZCGgbDL97bnBxwfpj1p83cDN8O674N8URiwl1mT&#10;R75kAa31rCxu2DkJIvykZxjJB9qual4J8T6FaeZfWzlXYGORMlWznoRx09Cf51k6z8P/AN5m3tfN&#10;xk8e5OKm8LeMPGfgeX7LpOpSfZ+d+n3OZYSvfMbcLn1Xa3v6AEl14btNYVdL1W0huI2UbVZQ38+m&#10;eKy7/wCHeoafPBF4G1NreNhme3vZTJEWGOF7oP8AdP8ASu+tvGnw48YeXDr3h19BumZd95aSNNCO&#10;epXh1zxwobpnNOuvAGr2lnJrHhu/h1iz8wj7dZ5cJkk4IGSGx6/jSuOx5zda1eeGY/J8TaQ1sVz/&#10;AKZbyNLCevUgZXj1H41ahu4dStY723njnjk58xGBGeO9dYYi0RF8H+7h1aP73P8AhWLdfD/w5LeS&#10;ahYBtOvGj+aazk2qcZ+8n3W+mKQ0ZWoQ2Ws2/wBl1SzhuI2yF8yMEEGuW8WfAjQNRtfO0S++yNwv&#10;kyEtG5z1GfmA57dK7KbRPFunssPkR6qoOVltY/LmQ9fmRjtYj0U8+nahL7S9ZlaK3m8u4hOZLeaN&#10;o5I8YByh5/HGOOtFxHnejeNvjr8HL5dXf/iZWyrHDceexkjmhRAqKzYyNqqAGK7gAASQoA+jL/8A&#10;bPP7bPwktf2ZPiXaDVrzdu8LnVrN7jUdMulU4NpcRkM4I4Mb7i6/LgVwU+nkeWI2POC+Vzn2x+f+&#10;TWXq3wv8Iazfxa1p7tpepW8iyQ6hpshieOUEFXBXAzkDDdcgV5+IwNGtU9pFuE+6/VbM+ny3ifFY&#10;PCrCYinGvRW0Jq9u/K01KPydvIpeJf2Q/iz4Ou7jTIoob6SEfvoxmGdHwOGikwwP8vbrXLNpmreF&#10;r6TQPGXh6eJZGCyW9xHtbcBkOjDjI56HuRX1rq/7Wdj8ePhja/Cb9uHwpq2pajoy+X4Z+L3gGVbX&#10;XbLgYW5gYrFeJyN3zLkLkoXAevDPiB4p8a/DRbiPXdV0r4o+DUkeRte01SjW9uX8tPNjkAnsJMkA&#10;JcAK5I8uWTBNZ0q+bYWV2lO3yb/T5aHXWw/AueU/ZSVTDOXn7Sn+k16+9Y5q68K3vgSE6rBZR6pp&#10;cjKshk3xTRDGTHIFORyOuMHIOelV7fSV1u2bT7fwhPeCRmD/AGTUT5npsxg/gQD9cYx2Vjrfw/8A&#10;i+kdx4G8e21lqQtHhj0zV5RbtfRhf9VmTAaVOMYJBzwc9ONktNd8P6o2nT2s9ndWzbGWQFGVv/rj&#10;v+Wa744+WKpqVJKFT7UZL+nZniV+GcLkmKlSxk5V8N/y6q06lnbdppNxUk9Gmldao83+Kv7MnxCv&#10;ri3v/B/w81GYQxbZ7eWNFmRRwCRuw3A7HI9PTH8C+F/F+leJLHSNU8Nahp80cxlm+12rxYRRz1xn&#10;72PbNe5N4w8dwxg6J4ovY5Ipcxfvz8wxypznj04yMdOtaVn8dvF/imBPDHxMtm1xVhENvJNFGt9a&#10;LztKNgbgMkbfusOgXkGfaZlrKUItdo3v9z39LnVKlwfKMaNKtVpze0qqi4X6JyjZq/dq3c5fy5Xn&#10;2PG6t1HJ7nOe3t+FTR28yRLExbbvxu3YPOMHOfXHI44/PS/sq8NxI9vp948UkjLDILN/n2D5sHGM&#10;jI+m7nrUbWsTXPlQxjduH7on5hnp/Sun3uW7Vj5t1KPtHCM02tNGn91tyJrUzXkdoI2BjQBlHy4P&#10;Q4x/nNTy6Opfz7iVWZ3AXIPBz/8AX9KuWcFzKzQ4ztIzwCOp4/L9B+dqaGKOcSbZFjVSFKnHtn2q&#10;blHN6l4btEQMqbRE2V255HpwOfr/ACrHu9Bit4dyMG3checg59/y/wAK7S5MMkKCWOTe2WJ/hHP8&#10;/wA+tcz4kuI4ZPNJ+bC4Kw9Bj2P6U4jHabcWELRxSFd3RVycOe/+9W5Hbafq0YuJbS0kfkM0m1Tj&#10;PH6enFcz4a1Kz1CZbaWHc3zc7flTnrjIweTXS2tktwnlWlpJcNGuJFgy2wc4ztB6/h0pSkoxvJ2R&#10;th8PXxVZU6MXKT6JXZ5hdOkMikMN2CDtXjvz9f5VBP5TsxWQZEnXg59f196SYyvFkN/tcY/mR/Oo&#10;5JElcvvZRj5VXjd/h+dWYEkr7BtA+bOCq8/n/MiobpBkBpFbORz0x04//VQLlQ5VvmfkNsHBz+HH&#10;+fSot0bP5QffsYfKy5JP/wBehCGTkYVQ/wBzs36e/wCFEsIcfum3NuxtXPB65+nP5k9ak85kGMnC&#10;k/fY/Lx1HvzUc2N+8A7W5YevXkfpz70xkLqSGZYNuRyV7fn1/wAioZWQ/vJT91eORk89vbp+FSzM&#10;QmCzKO43dR3HH5f5FRMfLnEoH/Al79ef8++KYgRQLfzWf5N3yjB3Hgjnj/Jpsas4wRuw2G3dvYe+&#10;aHBdF2hmZmwuMfgOO/8AjQ7RpFmVNwH3hwxximA1fLd2KvzuOAe3+f8AOaki+JFn4KsL3TRp6yyX&#10;1uYxI0YLRrjqrcYP0PPfPGI5J1l2hDzx93/657Vk+I/DK6rCskEhWReFbb19uv8AT+dHUDe8F/CL&#10;Q/EvgbUPiRd6s8aW52afbqw+ZxgtnjpyOOO/XthgM0CgkEr8y8dP8ar+G7TxNpWmy6TPdr9mLf6p&#10;WPU4z6e1WZEkSYokLKqj+H5vlxwD/wDX6560AUmjkUHEeEzn5ue3T9KZJbSMM7vlzjZyM8e3/wBf&#10;9asMnm52rtVeh3dqYA0pV5f4NygkfL/n/CqF0KJRg2Au4DuzZBpqqoyrntxu6VckVEx5g52/Kyp1&#10;4/x4pqxBfnI+4ckovX8qV9Bnof7Hvwdi+Lnxps11qxWbRdCj/tPVkmQNHMkbDyoCGRlfzJCgZGxu&#10;jEuDkV9b/EzW44pJtXkljZY9zKrhsMx4C++Tj3x9K5r9kv4bJ8JvgVb69qUO3VPFfl6jefdLJbbc&#10;W0eVJBHlky8gMDOynlaxPjT4lDSf2Rby7o4W3N6byOOMcYBPfqe2Kz+IR5tr8lzf3r3U6tuZ2KyM&#10;24uTyxz3Oc89yarafZ75VmK7trfg34CpUTdJgfMdw+aTjPHT/PT9a2bK0tDZtHGqlY+vy/j+XNai&#10;MGe3YOHClV67mz1z1/LP5/mJHJGv8O3opbHpW02npPOsaRbmyR937x/z+FWX8HXYhzMG+UH5eCR3&#10;zj8KlyGjDsryTcFD53NlWq7LpGk6+qR6jbGRgf3cyMQyj8eMZ7YP8xSjQ2FxnaRheAfWtvwxolxd&#10;XcaBN3X5R/KpbAxb/wDZ88XX+hzax4RkbUGjzJ9j2gP5YBZiGzgkY6YGR3zgHgtSttU0S4k0vVLF&#10;obiHmRTkY759CMd+mOea+u7iSfwF8OWkt7MiW+QwM+0cFlb19cf19q8Ltb+DVvivp2vTQxXC6DIt&#10;w25mbfcRsWSNioIH7z+FsArG/riqjKXLdgdJqWmTeAPBmjfDSSNY7jT42u9a+Yqx1C4VWkVhuYbo&#10;0WKD5eCIM4BNcxd3AmUvu2sw5P8AnitHWdTudVu5r+8meSaaZ5ZpJDyzE5JJ9c1nWNjqOvXRtNMs&#10;HmkIJZY1+6Pc9MVi2BVwxKiRG5Yjc3bnp7/4V2vwh1nwv4k8O698EfFOv3ek2+tTLNZ3VjceSxmI&#10;TzE8w5AJWNAqkENlx1IBj0jwLpmkzrPrspuJVH+pB+Tp/wCPfoPUGsfxt4esNZu5ry1hWF34kSNA&#10;Fz6gY/P39+uc4RqR5WVG8dTWvvgVZfDLVr/W7HxHb3Gh2+mldMfUdpuIJ8o20EIEUYjcB1Aba20j&#10;GSeR8LWLpF/ampSgSzymVl24KdgPp05qO/TVJ7W10a81WeSxt932a3uZiEj5z8iHjPqAOn4VYt5o&#10;gM3Thmc9o/lH41VGjKmtXcqUuY2opoopYZZdu3krk7s+31/xqVNUaa4YfwhflB46Hrk/SqunmLUb&#10;GRQ6DYu6Hbkhhxx04HP6VJZQQ+aWm/hyIzuH3fx9cfz/AA0sSa2j3ccUcyhG8xUwjO3D+vPt/n1r&#10;R0q0u9R2xyR7lTBaNX3bv0IrmxqXlMIRu8soeV789+fT+tb3hbWLu0XyrHPmTZR34GV/HpyP6UrA&#10;dBZ3UdvpSmG3kWESAbmXcM5Jxz/nir1rOklm00rK0aqPLMjZXOM9F7n3z171g6bqvl7raa/M7M+5&#10;13cAjpx7VDFN/acP224TbiX5gQuWXPOOPf0qGM0JQJrjfZncsi7sK24njpjsP1/lVhtHkffdhWG7&#10;anlr91VB4P8AjVewurdJ2BEgjVgI1DY5H449evH9dHw5JLeAwzs3lo2Uj28flx/OgRBcW11K8VvZ&#10;uyxyT5kkYdFI7fjj8u9OvbPTZiwgtmfbw0jKOCBzj0Hp/kVvWtvaX+oGOKHZCFK8KGIx6Y7/AOfY&#10;yDQUM3nLbrtUkbVYZxk5J7fj6UcxVjh77wRNeN9osp8ptYsSo3DocY7/AKVDpv8Abvhe6W80i+vI&#10;dp+W4gcxs2O3B5Hscjk8V6E2mDYUtolZf4PqDycdR+n40raIgtZIntysm35Mry3PGPYdP85qbsCC&#10;2+JeheLUjbx14SjnzGU+2WMa29yG4wxHEcuOeyVQ/wCEF0nUNVWHwJ4nt9SZ/u2NwfKuE7kBW6/h&#10;x9alm8N2tpEy24Zrhhj5mzsHrj1rNuPD2sW1yrTWKsIz5kUkhPqCDnqv4c0XH6heeF/EXh/UvL1j&#10;QrqCRSA2+N13ZxWf4t8IeGPE5RdT0uNpY12ibGHC+m/r17V30Pxa8RLpY0XxKkesW0bhVj1BsyIu&#10;eUWYfN/31u+lOh0n4eeLVkubLVzpN0mWW11I7Y5Fx2lHy+oAbBo5htLoeU/8IN4m0Kxjm8N339q7&#10;Zv3kV9IFbaRwFfHXP97P86h/tqG2vY7HxBp8+lXR4Ed0oCP14Vvut09c/SvS9Y8GeLdD2RTaDMtv&#10;LHvhvFjPlyDHBDDggjHessQwXEUuna3aJcW8gBENxGGU88jB/n64qromzOVEWoSM7MN67RlY/wAO&#10;fxzVa/8ADej6n5OpCH7NcW8gMM9rMY5Y27urDkHrgg1s33w+iWT7X4K1WawY4ZrGfMtvJ042n5l/&#10;A/Tpxkan/wAJT4VcDxNoLLHyFvbVTLAnGeeNwA75H40BqcTq/wAAdIhvU1TQLWS6iClZLUFY5Gyc&#10;7t4Uhm3E/M6sT3z0rsvh78APgT8Vb+Pw7qfx5b4f+JWykZ8YaWIbC9cD5St7ZmNYOmCZFYHIALE4&#10;rb0fUrDULdZ7K+hKMo3bccr+f+fwpNT0qxvYHgv7WOWErjDRj5s9+azlGUndNo6o4i1F05RTW9+q&#10;+f8AmZfxV/Y+/ai/ZkmYfE74e3moaHLGr2fiTRVF/Yyp8uWF1GAIwcjAnSIt/CzE4rl9OttH1axi&#10;1CzureZXG+KTIbBB5OOqnPGDyCfXivYPgr8fv2hv2br1U+BfxXvtL0+ORWl8M6ntvdNuBuJZfIlB&#10;8vcDgmIo3TB449lsf+Cpfwg1yBP+GwP+CZngfxZcBmkl8TeHdkYGSP8Al3mhldSFzlvOOSBxg5ES&#10;qYimtEn6aMwVOlO/MfI2j6QxEomu7zYehivHjYN6oR0PB4xjNbsPhXwxqlzG9/8AE/VI5PLU7b63&#10;W4kixwRvA3HkfdJ444r7N8BfHT/ghv8AtL6lNpF/+z/428A6k8O7z7W4Ty4s90W3uZA5AOdvlkjH&#10;zKOK4P8Aa5/4J4aR8HvhnN+0x+zD8XLX4i/De0xJrF0m3+0dDh25aS5iVcMi8l22oYxkugVWdeOW&#10;IlUrOHtJQl2v+jufR4WnHBYGFavl9OrT+zOUGn6c8GtfJu54Pofw18N+LLRj4D+MHh3ULsqGi0+a&#10;T7POwOORvOO549eOK53U9G1bw7qc+j67DJaXccijy5Iydpz1OD8w5zkcH8qxJNBs9YkPiPwve2d1&#10;CXZ1a3nXyyT12OmRyOCDlW74rT1DxP421HT7Hw14nmjuGsJtlvc3dvtuQhxiIujESL6Z5HPWuujh&#10;8XGorT54ve9k4/kmjhzDNshxOFk54Z4esvh5OedOa7NO7hLtq0eU/Hr4sap4BuLfQ9GiVXeES3Ay&#10;fnG8jGRg9j37/gfJ0+JnijXdVa/j/dXEjgtHEzCNvwOeD39+le+fHr9nbU/iNexy+HfG3huPUrWA&#10;x/Y7vUTBNcdDgK6g5Uk9M5B6Cs/9nr9k238H+FtY+MX7Q3hudtN0i6+x2Oj28ysdUusArGrrkbTk&#10;FuuFznk4rsxEvqlBTlFu7SVtbt7JWPNyWlTzvHSwtOooOKcpOfuqMYq7k+azsl2Ra+F1tYeLvCFx&#10;rJP2MWcIN5KuWJmY7VjBBB5xnjPAx3yPev2avCHw88FeFbrU/FV15X9p3Cm0ae3+aREHLYAyAWY4&#10;z1/A1x/gW0tPDPgj+wtO0uO0mvNQa5eGNeIlPCLk/wB1Seff1HF+70LWL+TzEu1kVeAfPIX/AOsf&#10;UfSuPMsPLGRjRb5Y7u27fbtZHrcI55R4frVcxhF1Kzco0+ZWhGF0ua17tySe9rJnzakj7kCMCzcS&#10;MGKjdxz7DP8AnpTHQb8bPnXJ3YHT/Dr9PwpzeWrhmfGWI2r9fb3x9Ov1YVkXKscdxuboPTP5d+a7&#10;DwRF+z7Nx3K3mY+U+g6f5/pUEbIq7F4bbt+9xkev5U3xM2uaJ4VTXfspELsVhebcFkYH5gDjHH1z&#10;/McvonxAu5tQjtdVsI9sjZaaFT8vqxyen41Qjq5VRTwM4+8F5x17VDKcW+0uu7A2le579qbKDJn5&#10;zJgf3jhf8/WiTy0nX5ztXA3YxtA6c9TRYQ0FV+d2KrwCW60khyvl4XLc/L359+n0prIqzfKT/dUN&#10;x/n/ACKUzRxHBDbl4bnI5HXH1/IUDuRsVRjvIZeQ2OP19804Bmm8lX+aV9m7AXbnsT0A96bK6oWa&#10;F9uM4Xb+WQf89PrTZTIwMkTjacZ49/8A69UMbcxeXdeWzZ8sMNu3OPy6+350+f8A0nbHKPlU8qMA&#10;D27f5/KmsImQgrnevyhcg/56Uky+TH5ibmz91j3A9uhoAjmlLrwNiqc++cVHIftG6Tfu78dPp/8A&#10;rpxdstG7L8rfLjsf8+lDINm3DY9uuf8AJp+gFWSMp8xUHZ3Vcmq8qbTvyduMgbTkn8elXZWMpBjC&#10;7lXCrs6EH2/CkB82EeWWyo546GjqSV7d7W1uVlubITRhlMlucjeAfukqQeemRz6YxXof7PXwci+O&#10;fxctfDiad5Oh285vdZj8xmEdopz5Wdwf5ztiDA5G/dzjFcAIYf4VbCtw3P4Hj2NfaP7Hvwwk+GXw&#10;P/4S/UoPJ1DxY0dyUcH5LFQ3kDH+1veTcPvK6Z5WoltoUdb8RvEBtluNROW8rcypt7Y6f0H+TXzn&#10;4qv5tU1R53cLI0jGRlxtJx9eOTj0r1T4x+KZtjaZbGRdwzLt7rn7vX17d8ivM7TSZLi6WP8AvNj5&#10;vXpj19cntUw0QiC00Se9iEsMeWznazYIwP8AJqVLeS2nEErbQDzsbr/n8a7aw0JbO2wilh5Y6fey&#10;R7ccj/PFYetwwW92ZFJ27QSCPb9aI1LysNxtE0vBOkwSs91OFIXhfm74H5c/qK6C4sLWSNj5Sxxq&#10;udwz82P8nms3wZLALI2jP83VuMEc5PA96tazqkMFp9lgmDGTg7RnA/r/AJ+lZvmlMpcvKc6NGW8v&#10;TFbcfNjcycHHGcY9xXp3wl+Gwvb62M1urKvG/bx1H+H+etcn4Q0h7q/xgruYEMvf/PFeueLPEukf&#10;Bb4E6t4x1CZlkFi6WqqQCx28lc98dM8bmUcE4rTrYzZ8s/t4fH3UV+K1j4K+HXiWa2tfD8O+4a1J&#10;VTOw4V1x8wCfN1KsJgCAVqr4e8WaZ4S0Ox03xFpnl32pW6X19d26ruRJBmBGCscnycSHoQZ2BGRg&#10;eC6xe33iHWLnXtUl3XF3ctNMwz95iTgZ/h9ByAOM4rvNZ+NK/ETxDL4j+IUUkOqXbbrjUrVP3MrY&#10;UZMY/wBWO5KkgdFQDGLkvdsgR9F+D/gxL4y0uDxTf6lJHptxEHthGpWScZ68/dHoe46YBBrfl0W0&#10;0OBdN0TT444I1xsRfvcDkknJPAHJz615b4B/aP8AF+geH7XR5YoNY0i2jSKG4s/9dHGPlUexwOFc&#10;K2BXceGPj94H8fOdOsr5Fu1xvtbhdsgb0wfvfgT0rDll1KM3V2uTI8nzN82Ov3R9fzrl9c8QxWQc&#10;WpWRv4n52r7/AM/88V3XiW0XUU3W8n8X8TYz+VeZfE/TNY0PRLzU9O0uSSRMN5axlsAkbmwMlhtz&#10;29KpRdwOevvAWveLNZn1zUNaeDChLWNZOhHUjqMdRxxkE1R1bRfG/hqTzzcvqkKqdyrGQwXsOePX&#10;p9eK7TwJ4l0bxLoP23T9UjxbwfNZiQCSJgeQVPPXOeMn+XUbLq1td11atGJmIWTb8pyOmDxjGemf&#10;6VtflEeY+FfH+nzQrBJK8BVhtik4Y8+h69a7L+3La5eOTaoVGw25sk89f8c0eJfhtoPiq6Zn09WP&#10;KrcRtgjB+9kflmuPvfh9408JSibRrx9Qtxy0VxneeegP0/8A1dqPdYtTvrMrNbyTXzk8Hb5ahsc/&#10;hmrlvqssxWWC2A3ZVfLBXv1+vXr+Vef6b8Rfs8i2Gt2k1nMp+WG6Unbx78fQV1nh7W7a5nkBunaJ&#10;lxEq9mbvn8/epcSjoIPIikj3RrlOFG7A3DnJ689Pz/LQs3v2ENq3VsKrMNpz0PSsoOnlre9Nv0Oe&#10;5+pq40k6Tf2jdx7Y9o22ysBz2I/qKzYGmkUkVw1ndtCvlx5VmYcYHI6/5FaFmLfEd3bvGvGGUsRj&#10;6HHfH61ixpNPK8aXOSwzhV4Pv+VatnBPLbDUYTtihk2Ybu3BwMe3+eKl+Q0b9jObZ43kO5SMrHJ2&#10;4zW5pk5ntGmklWMOo2q46nP+PX+tc3bo9xOsl65aU8RKuNuO2MDiuj0nSJLSeO31OST5d223eT7v&#10;o2Rke3r9KkaZu+HbP7dqMUSQfeURjav3z/dHGCc/5FU/2h/jH8Lf2btM/su7shrXiNYxJHoVvcHb&#10;a5wc3DjJB/2F/PORV/UfiRD8JPBurfFzVI1mvNLt0ttBs3jxG15KxSP8FOWz2xntivlDxnJqWqzz&#10;atrmoTTahfyNNqErtlpJGOWP5/hjjtxUYXlqaGV4l/4Ka/F601GS2svBnhmyhEmVjOiiRwAQcbyd&#10;35n+tdF8Of8Agov4c8Y3qaX8WfBdnp4uGw2p6Sr+XGS3V42JO3ucHPtXz78U/CENu8jWY+c/d4/w&#10;4/lXmpLQMwwQ/Tp0H9Rmuj2MJIy5mfqDNoGl39nFqGk3MN1Z3kPnWl9auHjcdiCD+GD05rLfSb6z&#10;8xIy8ixjlhg54+leA/8ABPj45XsOrv8ACHXbp7iz1JSbBGYnyJgD8q89G9PXB9c/UT2ck9/9kVX/&#10;AHfB3HGRgf59655x5HYvdDPCHxG17w3bDTbe9aO1XCtYSxiW3fJBwY24Xn+7g+/Nac58AeJIlm1i&#10;wbS7vaGNxagyQNwc/LncvPHAb1zxWNNpBv28hLdYwTghR8o98e3BqD+xJbadpwzMyp8u0j/JrMNT&#10;cHw21eK0Gv6DaLqFixIF5Z/OnB5z3UjuDg1m3LTxny5EMTLnJPRuOn+c1L4Z8ZeKfCl/9u0jUpbe&#10;Q/dMLFd47bh91x3wwPf1ruYPiN4F8aL9j8f+EVS43fNq2lkRSAdPmiPyufcEemOpp3sB5Tq/wn8L&#10;a/KL+3gk028RcG6sPlJPqR90++R2rC1fQ/GXhkEyqusWUL4MliuycKCesbHDfVT+Fe5t8MrPVWlX&#10;4deIYdWhUlkhSMx3CoO5ib5vTpkelcbqmiX9o01hqumyR4b5vMQjHv8ATHakpXBx6nl+n61pOvti&#10;wn2zICJLZ8rMPXI68Hv71c+zpJC0E0KtHtJ3MuMD0/zzXZa34V8KeJLXy9f0OGYIuEdflkTPo4+Y&#10;f5+lYcngLUdIhaXS/EElyu3EFtqGCe2BvH5cjFUSchq/w00HWZP7QtLf7HcRuJI7yzbZIrYxkHuf&#10;etXwN8QPjH8O7/ZBqN5qFpcL5dxc2N81teeUcAruVlEg/wBk4yT1Aok1qfSbpLfxBp8+nNJwGuIz&#10;5bdSQjj5W6E1ftrgIF8mXKdSFwdy+vX6Vz1sLQxEbVI3/Nej3R62V55m2TTcsJVcb7reL9Yu8X80&#10;eh+Bv2Wf2a/Gfgm98b/s26zY6x4gtYfN1T4b2sw0XxG+0FmWK0uX8m7CDJ/cyydwAW4Pj9/4g+An&#10;xGivPB/hvx3rXgTxQrPaNZ+OrNNsV0G2NG5UL5Tq/wApRiGDKQRwcauseH9I8RWbw6lYLvX+INhs&#10;eo9/8/TgPHvwBuPGMv8AaU99Ld3EcCxxz3V05lSNQAqbznKqvCqwZVBOBXHHLYxd4VZrtrdfc90f&#10;QR41q1bLGYSjVXX92oS+UoWaa6NbHq/gj4K/GHVNGisPG/hSy8T6Lp1r5er65cWplaNsAj54lB27&#10;QMFmCnjA45rPrXwD8KzR6Xrfg7WriwaZhC2j3gQJIBhTslJUZBYA4/GvJ/hl4S8WfDHxOtvb/E/X&#10;PB9vcN5Us1pNcqrrkEqXtriHcCfm7YxnqBj6A8CfsUaR8d0ktn+P9vb3V9uFrqrazqEllcMclfNn&#10;a5n8o5/vx4ztAJPFY1KGGo4n9/Ucea1lG8V8ntfyuexTzrOMbkreXYaFRU07yq8lapbtJNKXKu6j&#10;tuyvpPgD4Z+NrC4vPhV4rnvp44Gf+xtahWO52g5+UgBW4OMgDnrtGcc69m5cqLaaFlwGj2ncvHfI&#10;4NdR8V/2Bf24P2VtVs9buvhbrXiKztZkex8U+AYX1WNs9A8EMYuM7R8z+SqD1bIxyN14v1jxpqt1&#10;reuLpOkXzSbby3KzW7GQE53RlJGRh0KsQQewJNeph8PWjJqNRTh0ba5l5NdfU+BzTOspxuHpz+rS&#10;oYhaTjCEnSl2lBq/K+ji9Oq6nyzLIw/eJL8zcsWycr6Hn/GmjcxZZCvUZXIOcD346/57U2e4bG2T&#10;cMDkDPp/X/IpjlndmaP7y7vm7e/H09jxXZueacp41+IPiizzo32pvsschaOMt8oyPvY75GPrUXwz&#10;120ub3VDqtsJLiezMViVXgbiNxzjqAM56cY710Gp+H9J1mRW1CBmdc7ZOQRk+vf2FJp+jaVoimGz&#10;s44fmzu43YPbtx/n60pEloL5SsvlDPlke31/n3qJYgsaDOD1PPI9/wCVPbGzYx2r1LNzxnpx785p&#10;jMUkMrRe+GbJz2H+fSgBpUrtuEjHBC5x3z1pi+YQXGOPf73+fzo+WNCipuUrnnIx7/hx/nNNZZDh&#10;ZFIU/wC1gYPUdOefb86NQBQzlB5i5Ayyseef/rcYPFCho26Yx90MeuRTsyRqWjTPOFw3Xnp0/X/9&#10;VNWUefIrI4Zgfu9AOvWgBTC4dmlGGwpYnGOf/rVEArhT5nVyNrHjp/8AW9KLp5FKrGzYZeM5zx9f&#10;89BSN93GAvJLBiePUf5+tUgFkVFVliO1uqjBIPP6fX/9VRqWcAKNrLzuHU47f59alUEjLfMre/65&#10;/HqP/wBSfLt2navz/K2etAyARFDulb/dxyT+vr/n0ZPGhbyw4bbjr3x7f1q4ixyM27fndhWGO46/&#10;j15PeoWVIixyWXGW/Hj/AD60CJtJi0E69p48WNdrpf2qL+0jp+z7QIN48wx7ht8zbnaGG3PXivuy&#10;H49/Bf4o6TZyeBfE1nYrHCIodGulW3mt1C/LGsWcMFUcCMsoHTpx8HjaT8mc/wAOSM03Mrnerlfk&#10;+81S4gfUPjAXWqX8l9PAUWUfN+7I28YA6c4H4nPeqXhrTlj1JN4Vl+8DkYyM8/T24ryzwR+0B4p0&#10;yKPSPGcsmrWPBSSV9tzHyTxIc7hz0bJ4ABUcV674Q1rw5400pdQ8K6ys2M+Zbhgs8JGw5eMnIHzA&#10;BwChIIDEggZyWlikdHKI4IWurg+X+7wuOeo/znPFcZq/lahM1wvzZ6Nz8wz/APr68/pW9fi6uLdo&#10;XDsdx+Vv4ff/ADn/AAy5bPlmZflU42rgL/PsP61MI8oSl7tinbs9tuCTttDYGD0z/wDWqzZQyXTb&#10;vKztAJ6jH6ev5ULZ7p2Bbarfd3v93n/PuMVu+H9Idm8uI7lkwp3Y/L+dVKViTuPg/wCEXvL2FVt2&#10;wGCnaxAz+Ga8n/4KUfFMNq9h8G9Gdvs9rH5l8FUhSAeByMEGQHvkGFTjmvpDw7caf8Lvh9qHj3Vb&#10;mGAWltuWa4ICB8cEk9APvHnop/H87fF/jOf4m+J77xtdmQi+ui0ayAZWNflUEA43BQM46nJyck1d&#10;PuByotwZfN81jtONu3NP8tfMUbQfm9f0rRl0pFk8pI2Lckhe/PQ/j+lVvs0sBaVvmB4DH6961GJa&#10;m6s3+22N5JbzKuFlhkKsOM8YOfrWlb+LzdMsXiWzS4XgG8t49kg/LAbHpgZxyaoAKVRFO5m+983v&#10;/n/PNNaL5syjPTd8v+c0rIZ3/hb4o+OtHUf2LrK6xZxq3+g3QLSxLjOP7xwPTcg9O1d/4e/aB8Ie&#10;JE+x65bvplzIu1ReKPLPXlZDxjg/ex+NfP0ocNuLMpH3ZBlSB+XpV618TxMiWviTSl1CIspErTbL&#10;hQCcgPgglumXVuBxjrS5RWPfvEXw28Oa1drrWms1rdbQYb6yk2sVHOCw6jPPOQaz4PFHxE8HItt4&#10;htjrmnx52yRYjuE/vHb92Q47ZX615Z4Z1fxBoU7XPw48Utt6/wBlXmN7nHRVbKOSTgbTvPoOa7Tw&#10;98fdPdzpXj7RXsbpXKyTeWdoIJyGU/MvPGMN70WFsdzofiLwb4puGj8M6xi6WMmSzuEaK4Uc8bG9&#10;Mfw5FaUVpKCBJCkbdeexHGOvp9K4++0jwb4xtVvdNMEy7sw3FvJ86sMdwcqf1FVrXxT4+8HuEuLo&#10;a1Yr1jun2zIM4wsoHPr8wNS49ijs/EngrR/EVmsepWcVwm3/AFe4jB47jrzjntXP3/wX1WyhXVfh&#10;1qLwQxktNZ3kxdCQOi9wT9fxFdB4V+Jfw/8AFCJaWesrp2oSDLafrG2EHnGFcna30ByfTqK6q5g1&#10;TRpxZXliYwsYLBux/kev+c1PNKI7HlFh411nwtLHpnivRbi0XzsO0sZKNz2PTt9f510sfiPStXb7&#10;Ta3e6NiSp25Vu547fTmuphez1C6aO6sTLGqYkSTBGDwVwR9Pz6VzmsfBnSFuDceDL1rS4wHFvn90&#10;wz1IPTr2/pRzJiOo8Kw2t1a/Z43tI5PLG6QyEMvpxx7547Vo2vh29ubhbW6ukjt1m58hgSw/vYzz&#10;6c/lXmjHxF4Tn8nxDpjRop2i7t1LRMex6Zzx1rotO8TC+t4pIrsOdwWNlbJI+vqKiSBHpEGo6b4c&#10;ikstOEk11GuFaRR8wznJx09sf/qEvLyXOq3eoMWkbbCsjH7ucHPtz+lchp+s3Gp3aS3VwzNgZJbL&#10;D8ev8+tdDd3cstuhLLsZsH2PYfoagpGZ+0z4gMPwd0G1nto5reHxjbvqChzgjDYzj8hjp+NcL40X&#10;QdWtXvdNaQSmPc0ckeOxJGenA4zyeK7/AMb+DYfiL8M9U8Fg7ZZoRNbyRsPlmQ7kIz/tADg9K+Z4&#10;fHviC0MtpqTeTf6e7W13bvkbXUkNkeh4PfP51pH3kBg/EI2rrIVDLt4f5v1/p/TivGb9We7kkyuW&#10;bOP5j616B488XRXyssR8sbm+RWyPp/8AqrgfMEpMs2PvfeGP8/59q6oknbfs3ahfaZ8YtAudKfbO&#10;uqQlWKn+9j8v/r1+mE1xaahuuYc+Y8Y+b+62MkdOOtfBH7EXww1Pxl8S7fV4IiLbT2WaaZlBx6Ae&#10;+f6etfcwkkYssrsskfGVPOK5cR8SKiSxWMz/AOkK38OHx9c4AxyPfj+VWDpUc84Rwq7s8BhleOlT&#10;aXP57iVG+ZeZMj9On+FTS6rb3bbbhFZl6d/m+n+NcpSM2DQbRXbzGWRei7ucfUfrUFzoixbTFdKp&#10;I+6w/p0/yK15rGVo/PjJ2o37xcfe459v1/lQ0aORHgM38JZqoDDsXvrBluEvZCytmJlchlPTg54N&#10;dlpnxcknt10nxpo8GtWoXAOoL++C552ygZ/PJ/CslNLimmWN7UseVEZ6dP07/lVVtL+XDoq9tn90&#10;YoC7R1lv4P8Ahp4yn+yeEPEDWV1N8sem6thQ3+ykn3Tz2yCa5zxd8OvE/gu/a31/SLiKNWH7zYTG&#10;R6gjgjnrmqcdoqSHyXZo/wC7nIP4d+K6vwX8YfHPw9tf7NsZ4b7T3wJNL1mD7VaMvpsbp2+6R+NF&#10;5dBXXU4m6tLW/jFje6dHNE2d8cyhgV6dDXP3Hwb0qDzLrwPr11YXTKWXT50821dj2AzlP97Jx+le&#10;7RXvwa+JDq2tac3hO+fnzrRWmst2OcrndGCeB1A9ax/FHwI8aaRpv9vaakOsaW0hWPUNLmEkXGBk&#10;lenXv0pczHy3Pn/XrrxT4TlZPF3hpo1VsfbrNTLEV65IHzD8ue3rU1pdLe2guLS+jkTZ8zxyZCtg&#10;ccdx+Fen7tSspDZzRfu1Xa3m4Ocfj/nFYmtfCDwT4ndLgq2n6gv3bqxYRu2eoOOD+X88irknJutn&#10;MmbqEOy8BpI+QffI+n+cVlP4IGnPNeeEb6401pGyyxt+7Y+pQ5Uj+ma3tT8I/EXwdJjb/blgwJ8y&#10;GNVmCjnJXoxxxwcn261U0bxHYu8kc7NFNty1vcqUc56cH6Y7/wAjT5b6MunUlTleLszuPgn/AMFB&#10;f2wf2Ybc6V4a8WXzaWPljto1S8tYlD52rbThhDw2SYyoOO/aP9oX9t3xb+1T4ks/HXiv4bfDOfUr&#10;a1+zXV3Dpuo2NzNg5BmNrfx+ZjkDcCF+bbwxzzFyILrekyHbuyvPJP8An8qyLzwjot6/nX+lW7SH&#10;qwGM+/T6D8KmVGjLSUTXD4rFYep7SlNxfdOz+9HyrJLFI+2JV+Vd20tgDnoen/6j0ppIZwnkn5do&#10;JHTsO3vSMjTNwo3MuOD2I6elJsA/dsZNoGR1P6V1nGR3MjMqnflOVkGOnXI/l19KI2RCsGGPz7l+&#10;Xn/9f+c80Oqx2xDJt3cbo29v5j/PSmwQSbWlBLBepx9739R2/KmMaHhc4iRm3csVJPXPH/1u9RoA&#10;372WPDN/Cy+h/Xp0pxUKxOzG3hS3fH/1jTTGQdzI2No3bpMcf5/z6ggC5G5RznPPrnp0prbXZWSL&#10;7rMd+7r/AIdvz/Ilj2s0JX7qncFPHJ6fp/8AWpVkdNxLYVjnBbBA/wA/54oA0dR8JQTfD1das9bc&#10;3rXG2C3t5FBjQHkvuAwTnqp+oA5rhoJPFOm3P2meWSW3STYyzNuyO4Hpjmq/jy+1u3uGhaZ1j3Ew&#10;bmwCp7jFJ4PtNa1LTzaz4jhVv3e5vmbJyePz/WqQI6poxs84NlMj5lXHGB29yR+NNDJNMV+ZiGyz&#10;HscZz/T8qkj9A28Bfu7unPUdqNiuAMBWzw3OFHP+HegZGSwzyRt55OOM5qSRt+SEHYFe69OuP88U&#10;5hlmLyfw4VmXIx9f88VEuI5mVSPmwMFjzn0/yakB67Uj8tgvHbJ56dfX/PSnNwmVkyW55bnpmmST&#10;CNAiTLhTu6Y9hn86fkmPbIVXqfu47fT17f5NDEVY9q7Rlt3ysF+nv1pccM0dt8oBH3eg7nPelmRC&#10;WxjsqsW9/wCf8qlOY/8AU/ewfmIPT7tIBmxEjJkfcpwx3dV/z0pLLU9T0m+jv9Lvp7aVG3Q3Fuxj&#10;ZD7Mp4/wqS1gZpCCm08EBeSP8/z/ADpz5aZoy+zuyjPTA/z/AJ5APUfh/wDtGXf2dLXx5p6zqqY/&#10;tCziHmKOfvp91u3I2kAfxE16Xpa6L4j07+1fDmrwX1rjG+3kDYJHCt3U4PIIBx1Ar5j8pny2cKuP&#10;urjrjp7/AOfatLwl4q13wVMviDw1qNxbXX+rZ4wPmzg7WByGHqpB5HtwuXsJn0ZBpZNwAThd21h6&#10;9OB+v6V33ww8L/br2EyQq4Zh/D05x07Yrxv4eftG+Fdamh0nx3ZLp9z5iqNTgYtbuefvDrH0HOWG&#10;cnKivqz4TaJp2naG3i43EM1jHb+fHcQyBknXnBVhwQfbg1nJXdheh4f/AMFKfjJB4C+HGn/CHRLh&#10;kutV+WZFB4UKPNORx910XB5Ilbg4OPjvwxphtdOjtZFdmHLDbyQfXivQv2hvE0Hxe+MWqeN7meOT&#10;y5vIspsDIjVicg9CGcu4/wBlgO3HJ+RJbA7Jd3r6jntn/OPStY6ILEQ83Zu8oMM4+Zhxz0HFMMEc&#10;kOx4v4yd23qR/n/PeVId5WPLYX5mU8/0p8YWRdxk3J69B9ff/wCtVlGXc6UHbfaKEypLbT9P8/54&#10;gnsZrdXeSNfm479uOa6FYgse+AFfMU4O7gdOMHv/APWzSvZG6j2/dEaDIz1b/P51IHKTx7nwdqqi&#10;/wB388en+fxiKxsjO6nDYIwBjp3rqNQ8NkqrE4Y8GPdtyfTn/PFY13pEtsWQK5X+Hd1bv6dqYGWI&#10;gUGw53fN3rUi8VXy2qabrlvDqUIjCxLeAs0SgELsYEMoBJ+XdtyeQaoi2Vz+6J442lv8/wCfwprt&#10;5bfK/wArfdx14NMDotJXSpZvtvgjxJLpd55gVbHUZgu4k8BZwAh9T5gQAdzW9bfEfxNpbrp/i/RZ&#10;CzIr+b5ZjlKkZDAHhgeoIwCDwcYrz/y/u7fvDlPX6/z9Kv6V4m1LT7Q6U0/nWLNlrK5/eRZIwWVT&#10;9xyON6lXA6MKCep3rS+FvF6M+n3kchI3GF8h046kMPw4GKuaD8U/iR8MXFjp+oLqGnrgpp+rx+dG&#10;o6/uySGTjsDiuBVPDXiSRZbfUG0W7BLKZQ8lqGyx+VlDSxgLsVVKyEnkuoOA651Hxn4aiiPiGzM9&#10;tLIyR3IkWSOYqATslQssmNwzgnGcHBzU9Cj6H8B/tGfDLxoseja3GvhvU5G+9dy5tZ2Pbzf4fYMA&#10;B6816S/hmezsPt7S208a7UjurWUSq/OcgqSCO3H/AOv4h1rUdI1GzX7I/lyO2DGw+76/5/lVbwZ8&#10;fPiv8HtTb/hBfFEsdtHMDPZTfvIJCuOGRuOenY1Hs+xXN3PuSJLK6mkt7yHzDE2Rz2x09x/n65mp&#10;/D3Qtbunu/D0H9l3QwFaKP8AdsfVkxg815v8M/27fhN44aDTvihocnhrUpAqPqFmxls3bjLFT80Y&#10;zngbgPxr3zRrPS9W0b+2PCuvWutaesm5LzTboSx/TI+79Dg/Sspc0dytGcCuj6jo85tdb05grKWF&#10;/YrvUqDxuTORkHnGcccdq29P0zUdRhWSxvob63iAZGtXDjGOpH3lPsQMV1LXoJZRBGYsb2Yr93tx&#10;WPqWlWurW63Wm6Ube6jmPk6hYsY5Bzjt1Byeuc5+tTcXKibRp7aDdFLGY5JNrM+7HpwPb/8AVXmP&#10;x7/Zz8OfFm5k1nTLk2OqKp23Vug2y8dHHf6/5Pqw1XVYdPjtPFvhNdSh8zLalp2IbqNQeNyf6uTP&#10;ts9CTVjStH0HxRdf8UhrMdxcr10+6/dTqvJxsY5PfkEj3oi+XUGj4W8QfsafHS01X7LaaTHqEbfc&#10;mtbpcMvOCcnj8T/WtvwJ+wb8T9TvYpvFaQafD5g3/vAzAYBPt/8AXFfal9pM+myJH9m8tGbbJ1/k&#10;ajW3WKXZPJIqL93/AGj/AF/CrdaRFjD+Fnwq8M/C7wvHpGiQpGIRmaTBy7+pz3rpo4zPxCc/Jjd0&#10;zj3qFprgx+THbKynDSNjnr/ninWV/cm48p32qzEMrL0FYuTkV5F0QASZjK7to3Lu/LHqP8/WTcZH&#10;5UfvOfXHH+fwp7PBHuPkeYzJ8rGmvbAL/rF2lAdoJ4/CpKsSLc3MB82CSQrt2/N1OePerGmXlqsn&#10;lzuGdSQO5/8Ar8/5zVVoYnhXyjjHXc341JDbw2+XvMFty4UZ5/H2oA1iLi3cBFyXXAZccjPp9KYV&#10;SeVWkh3FW3NuJ5Geh7/rjmoGupLe0O07vLHDE9Bn/P5VJFeu0qhMLu5OOTSYDtRs7J43mtIVjLNn&#10;ZGTtA64Hpx9aox2TmPci5bp84xn9K0ZisyBH+6o/eUsdvA9wf9K4YYbHT29qCbGbaWdwJ/PST5h0&#10;+b/OeMVv+G/FnjDwZdLeeGteubGVsbvJkGyRcfdZDlWHXqKga2ht1yG3EZz8v3ajOm3DphT5m5cr&#10;8350Adfa/EfwH4xuJF+K/gpfNaMhNW8PQrG4bn5niJw3/ASD7VlJ8NrLX3Fx8O/EsOrA53WoUx3C&#10;+gKNg/p+dYI057dtzRSbW5Pyk0wBbS4F5H5iTRtlZYWKSKc9mGCPrR6Du+oy40jV7C/ls7+ymt5E&#10;JWWKSNtw45yD0/Ks/WvD3hrxjCsWvWCt5abY5do3Ke2CMd/evRNH+Kmr38ItPGOn2/iS124/07CX&#10;anGPlmAyc8Z3ZPTnitS0+GHwp+IMIl8AeMRp+oSDd/YOvOIGJ/uxyA7Wyc+/Wq5uXcenQ+eNe+Ef&#10;iTTW+0+EdeS8hP3dPvidwXPIVx046ZBrCGr3emItn4k8L6lZzrzt+yl1cZ6hl4PSvcPGfww8deBL&#10;kQ694furVWbMMjDcjc9Aw4P4Vjvdlh5c0PKHHPHpV8yDlPzzeMB9u7LbQy7ugGeRximpLN5p3tz5&#10;m0bWx269P8/iaKK6TMhaQQ7JZEztiJ3K2Pfp/SkcsN0Bb7yn5vx/w/pRRQJiRrmdYoyNv3PmXP8A&#10;kU2K5M2XKBiqgNuAx17cex/z0KKFuIjlu0kO2UMzFQTz6ED/AD0pzwOxdowuVUNyccHA9PcflRRV&#10;MorXS2l0wE1rG21flVowR/njr1pRBFaYto4lwqjaMD1+n1ooqRIFkWR1gA9Bnb09O/qKazxwxsyF&#10;lY9W649xnvRRTYiSW4ZCVI3MQAx6ZP8AhxTZ/kG5j824kewHbFFFIYqKTEUZumTnaM5Hf9f893xr&#10;GfMfc3yPz7+tFFU9hkzMfK8xTt+XLHJyfSnlZNv2jdhWYjav1/8ArUUVIug6OPDHaSvmKPut68ik&#10;k2LDHKqf8s8ru9j/ADooqu4y1FbS3H7hmVVabaCv3gceuPemy6fPEhHmKQnLLjjj049aKKIgQ2sK&#10;mHeh923d/wAK6LQ/Hnj/AMF6XN4b8I+N9VsLC8/e3Fta6hJGjvj7xCnGccZ/wooosBltALWPcHLb&#10;l3Meme1Ninje5aIL8wTexKg5AP8AOiikBYSDzJljjf8A1i4ZmHJxj/Gmz29tbQszxjEJ+6kYGT0z&#10;n+VFFD2KYRwu43wvsCqW5+bPPv8AWpnR7W03CT/VyKGZQM5YjkfTNFFK5J778a/2DfAPgr4Wx+Kb&#10;jXb651q401bpr0XDKiSHB+VOmOSOc4r5i8BajPqtncW2qN5jWcmzzOu8ZIBPvx/+uiiqiBoNoVjL&#10;ukthtXyyw3DnGOn+f0rn9R0tLZxlV+9j/E/59qKKIgQyW7KxYsASPmZc8/5IqG4jMauRhuMMD3/z&#10;iiin1AjglLSFcn5c/wAs/wAq0dH13WdF3Q6ZfGOOZ1FxbsgeGYAhlEiNlZACM4YEZ5oopgZut3Vj&#10;q2pxi30qKzO2OMi3Z9sjHq5DMcE98EAdgBX0H4a/ZL+G174JtZNbsvOurqASNcLIwxnjHGM/5+lF&#10;FZ1JSjawRPLfjH+yfJ4C06TxT4e8QxTWiKzta3SkMuD2IBB/GvNfAPxe+Ivwr1M6p8P/ABbe6ZJ9&#10;9o7eXEbj0K9CD7iiitIPmjqHU+ovgv8A8FFJPF62fhD4t+AI7i6LKn9taOEjkfLYy8ZwpP0Ir6ct&#10;/D8X9kpqmnzfupl/drICDg+oBI/U0UVy1koz0NI/ChbqG50q3DNcblmiUhcD5T09PWsq48I6Zr0M&#10;f9q2cM1wX3RzbSrRemGBzniiishS2HTN4p8LaNJfT6umtWELfvLXVF/eoOeVlGSeB0YECtTw1NoH&#10;jvSF1/SILi1AfZIs2GOfwPI9+PpRRS+zcRG+mvpM0iySK27+73Gf8+tNuIYi0U0S7WklKv8AX1oo&#10;pFFjUNLm0+1GoJcBo5GwsZzxS2sqS27T7drrnovFFFJbjH2kiNH5ioAVUP8Ar/n6VegRNm4L/FkE&#10;9eh4/SiijoBa023trjfZhGUDkYb9PpSWNkLKJr64ZW+VlVVUdyMUUUREQrCd/mDA3/jkY96sQ2gl&#10;XdkfKwDNjk+/16UUVIfaNfw7pQ12/ktnkCxxozu3O47Qenvgd6+bP2mv+CiGrfCnWZvA/wAK/BkN&#10;rJbzBW1PUI1lkdhjnBJAH/6u1FFdFCMZT1JkeRaf/wAFWv2nkufM1G+0u8hxn7PcaXHtOcdxgjn3&#10;719Ufsz/ALU3hr9rLTptJfwPJo2vWcPmXjQsGtJwOpXncpPpg/Wiitq9OnGndIKbvudZqEMtnIJV&#10;cfexgenX+n8qjh1Z/IUSxBtvduue9FFccRs6rQfi1470OCHSrbWpLqxY7ZNN1JjNCw9Bk5TPqpFd&#10;EviL4NeM1GqX/hHVNLuh8txDp8ySQsfVd5BH0ooqWXHsf//ZUEsBAi0AFAAGAAgAAAAhAIoVP5gM&#10;AQAAFQIAABMAAAAAAAAAAAAAAAAAAAAAAFtDb250ZW50X1R5cGVzXS54bWxQSwECLQAUAAYACAAA&#10;ACEAOP0h/9YAAACUAQAACwAAAAAAAAAAAAAAAAA9AQAAX3JlbHMvLnJlbHNQSwECLQAUAAYACAAA&#10;ACEAfiT0zhUEAACjCQAADgAAAAAAAAAAAAAAAAA8AgAAZHJzL2Uyb0RvYy54bWxQSwECLQAUAAYA&#10;CAAAACEAWGCzG7oAAAAiAQAAGQAAAAAAAAAAAAAAAAB9BgAAZHJzL19yZWxzL2Uyb0RvYy54bWwu&#10;cmVsc1BLAQItABQABgAIAAAAIQBmQJHn3QAAAAYBAAAPAAAAAAAAAAAAAAAAAG4HAABkcnMvZG93&#10;bnJldi54bWxQSwECLQAKAAAAAAAAACEAlUC/6kaSAQBGkgEAFQAAAAAAAAAAAAAAAAB4CAAAZHJz&#10;L21lZGlhL2ltYWdlMS5qcGVnUEsFBgAAAAAGAAYAfQEAAPGaAQAAAA==&#10;">
                <v:shape id="Picture 282" o:spid="_x0000_s1346" type="#_x0000_t75" style="position:absolute;width:1613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DQxAAAANwAAAAPAAAAZHJzL2Rvd25yZXYueG1sRI9Ba8JA&#10;FITvgv9heYIXqRtzKJq6CUUUFHppWuz1kX0mabNvw+6qyb/vFgoeh5n5htkWg+nEjZxvLStYLRMQ&#10;xJXVLdcKPj8OT2sQPiBr7CyTgpE8FPl0ssVM2zu/060MtYgQ9hkqaELoMyl91ZBBv7Q9cfQu1hkM&#10;Ubpaaof3CDedTJPkWRpsOS402NOuoeqnvJpI2SxGHK/d/nB5+3In/D77cmGUms+G1xcQgYbwCP+3&#10;j1pBuk7h70w8AjL/BQAA//8DAFBLAQItABQABgAIAAAAIQDb4fbL7gAAAIUBAAATAAAAAAAAAAAA&#10;AAAAAAAAAABbQ29udGVudF9UeXBlc10ueG1sUEsBAi0AFAAGAAgAAAAhAFr0LFu/AAAAFQEAAAsA&#10;AAAAAAAAAAAAAAAAHwEAAF9yZWxzLy5yZWxzUEsBAi0AFAAGAAgAAAAhAKjHkNDEAAAA3AAAAA8A&#10;AAAAAAAAAAAAAAAABwIAAGRycy9kb3ducmV2LnhtbFBLBQYAAAAAAwADALcAAAD4AgAAAAA=&#10;">
                  <v:imagedata r:id="rId324" o:title="" cropleft="6605f" cropright="10428f"/>
                </v:shape>
                <v:shape id="Text Box 283" o:spid="_x0000_s1347" type="#_x0000_t202" style="position:absolute;top:23622;width:161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0804BF4" w14:textId="1BDC18A8" w:rsidR="0007719E" w:rsidRPr="00936A02" w:rsidRDefault="0007719E" w:rsidP="00740B62">
                        <w:pPr>
                          <w:pStyle w:val="Caption"/>
                          <w:rPr>
                            <w:noProof/>
                          </w:rPr>
                        </w:pPr>
                        <w:bookmarkStart w:id="480" w:name="_Toc153980039"/>
                        <w:r>
                          <w:t xml:space="preserve">Figure </w:t>
                        </w:r>
                        <w:fldSimple w:instr=" SEQ Figure \* ARABIC ">
                          <w:r w:rsidR="000B1402">
                            <w:rPr>
                              <w:noProof/>
                            </w:rPr>
                            <w:t>72</w:t>
                          </w:r>
                        </w:fldSimple>
                        <w:r>
                          <w:t xml:space="preserve"> Side walls installed on platform</w:t>
                        </w:r>
                        <w:bookmarkEnd w:id="480"/>
                      </w:p>
                    </w:txbxContent>
                  </v:textbox>
                </v:shape>
                <w10:wrap type="tight" anchorx="margin"/>
              </v:group>
            </w:pict>
          </mc:Fallback>
        </mc:AlternateContent>
      </w:r>
      <w:r w:rsidR="006137B6" w:rsidRPr="003B39BF">
        <w:t>Building Instructions</w:t>
      </w:r>
      <w:bookmarkEnd w:id="478"/>
    </w:p>
    <w:p w14:paraId="0D9D5844" w14:textId="0EABBA48" w:rsidR="006137B6" w:rsidRDefault="006137B6" w:rsidP="006137B6">
      <w:pPr>
        <w:pStyle w:val="Heading3"/>
      </w:pPr>
      <w:bookmarkStart w:id="481" w:name="_Toc153979894"/>
      <w:r w:rsidRPr="00582974">
        <w:t>General notes</w:t>
      </w:r>
      <w:bookmarkEnd w:id="481"/>
    </w:p>
    <w:p w14:paraId="684FED69" w14:textId="5384A400" w:rsidR="006137B6" w:rsidRDefault="00C92CF0" w:rsidP="002C100B">
      <w:r>
        <w:t xml:space="preserve">See </w:t>
      </w:r>
      <w:r>
        <w:fldChar w:fldCharType="begin"/>
      </w:r>
      <w:r>
        <w:instrText xml:space="preserve"> REF _Ref519285826 \h </w:instrText>
      </w:r>
      <w:r>
        <w:fldChar w:fldCharType="separate"/>
      </w:r>
      <w:r w:rsidR="00124BB3">
        <w:t xml:space="preserve">Figure </w:t>
      </w:r>
      <w:r w:rsidR="00124BB3">
        <w:rPr>
          <w:noProof/>
        </w:rPr>
        <w:t>77</w:t>
      </w:r>
      <w:r>
        <w:fldChar w:fldCharType="end"/>
      </w:r>
      <w:r>
        <w:t xml:space="preserve"> </w:t>
      </w:r>
      <w:r w:rsidR="002C100B">
        <w:t>for a diagram of where all the components plug into the joystick board.</w:t>
      </w:r>
    </w:p>
    <w:p w14:paraId="550C4F77" w14:textId="63288341" w:rsidR="00EB7FD5" w:rsidRDefault="00EB7FD5" w:rsidP="00D904CD">
      <w:pPr>
        <w:pStyle w:val="Heading3"/>
        <w:numPr>
          <w:ilvl w:val="0"/>
          <w:numId w:val="40"/>
        </w:numPr>
      </w:pPr>
      <w:bookmarkStart w:id="482" w:name="_Toc153979895"/>
      <w:r>
        <w:t>Mount restraint walls</w:t>
      </w:r>
      <w:bookmarkEnd w:id="482"/>
    </w:p>
    <w:p w14:paraId="7EBCA790" w14:textId="1D4F81AC" w:rsidR="00EB7FD5" w:rsidRDefault="00EB7FD5" w:rsidP="00EB7FD5">
      <w:pPr>
        <w:pStyle w:val="ListParagraph"/>
      </w:pPr>
      <w:r>
        <w:t xml:space="preserve">Set the two restraint walls with brackets so the bracket slots are over the two mounting holes in the platform and the brackets face outwards. </w:t>
      </w:r>
    </w:p>
    <w:p w14:paraId="1AA6CAFF" w14:textId="115D9521" w:rsidR="00EB7FD5" w:rsidRDefault="00EB7FD5" w:rsidP="00EB7FD5">
      <w:pPr>
        <w:pStyle w:val="ListParagraph"/>
      </w:pPr>
      <w:r>
        <w:t>Insert 8-32x3/8” screws into the bracket slots and the platform holes.</w:t>
      </w:r>
    </w:p>
    <w:p w14:paraId="6FDA0935" w14:textId="2CA7D8B8" w:rsidR="00EB7FD5" w:rsidRDefault="00EB7FD5" w:rsidP="00EB7FD5">
      <w:pPr>
        <w:pStyle w:val="ListParagraph"/>
      </w:pPr>
      <w:r>
        <w:t>Add 8-32 nuts loosely onto the 8-32x3/8” screws.</w:t>
      </w:r>
    </w:p>
    <w:p w14:paraId="40E29D89" w14:textId="5183C844" w:rsidR="00EB7FD5" w:rsidRDefault="00EB7FD5" w:rsidP="00EB7FD5">
      <w:pPr>
        <w:pStyle w:val="ListParagraph"/>
      </w:pPr>
      <w:r>
        <w:t xml:space="preserve">Position the walls so they are centered on the platform, and the back support fits snugly between them, then tighten the 8-32 screws. </w:t>
      </w:r>
    </w:p>
    <w:p w14:paraId="2F3A9AA9" w14:textId="71B05B48" w:rsidR="00EB7FD5" w:rsidRPr="00EB7FD5" w:rsidRDefault="00EB7FD5" w:rsidP="00EB7FD5">
      <w:pPr>
        <w:pStyle w:val="ListParagraph"/>
      </w:pPr>
      <w:r>
        <w:t xml:space="preserve">The walls must be positioned so the back support can </w:t>
      </w:r>
      <w:r w:rsidR="00042155">
        <w:t xml:space="preserve">just </w:t>
      </w:r>
      <w:r>
        <w:t>be wedged between them.</w:t>
      </w:r>
    </w:p>
    <w:p w14:paraId="5D53C4A3" w14:textId="15AAD684" w:rsidR="006137B6" w:rsidRDefault="000176F1" w:rsidP="00D904CD">
      <w:pPr>
        <w:pStyle w:val="Heading3"/>
        <w:numPr>
          <w:ilvl w:val="0"/>
          <w:numId w:val="40"/>
        </w:numPr>
      </w:pPr>
      <w:bookmarkStart w:id="483" w:name="_Toc153979896"/>
      <w:r>
        <w:rPr>
          <w:noProof/>
        </w:rPr>
        <w:lastRenderedPageBreak/>
        <mc:AlternateContent>
          <mc:Choice Requires="wpg">
            <w:drawing>
              <wp:anchor distT="0" distB="0" distL="114300" distR="114300" simplePos="0" relativeHeight="251703296" behindDoc="0" locked="0" layoutInCell="1" allowOverlap="1" wp14:anchorId="721FC58B" wp14:editId="4FCE836F">
                <wp:simplePos x="0" y="0"/>
                <wp:positionH relativeFrom="margin">
                  <wp:align>right</wp:align>
                </wp:positionH>
                <wp:positionV relativeFrom="paragraph">
                  <wp:posOffset>2540</wp:posOffset>
                </wp:positionV>
                <wp:extent cx="1871980" cy="19113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1871980" cy="1911350"/>
                          <a:chOff x="-139014" y="153581"/>
                          <a:chExt cx="1872513" cy="1912142"/>
                        </a:xfrm>
                      </wpg:grpSpPr>
                      <pic:pic xmlns:pic="http://schemas.openxmlformats.org/drawingml/2006/picture">
                        <pic:nvPicPr>
                          <pic:cNvPr id="130" name="Picture 130"/>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139014" y="153581"/>
                            <a:ext cx="1872513" cy="159466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132086" y="1802457"/>
                            <a:ext cx="1850110" cy="263266"/>
                          </a:xfrm>
                          <a:prstGeom prst="rect">
                            <a:avLst/>
                          </a:prstGeom>
                          <a:solidFill>
                            <a:prstClr val="white"/>
                          </a:solidFill>
                          <a:ln>
                            <a:noFill/>
                          </a:ln>
                        </wps:spPr>
                        <wps:txbx>
                          <w:txbxContent>
                            <w:p w14:paraId="6CA20FFA" w14:textId="75201E7D" w:rsidR="0007719E" w:rsidRPr="00052DD3" w:rsidRDefault="0007719E" w:rsidP="00244819">
                              <w:pPr>
                                <w:pStyle w:val="Caption"/>
                                <w:rPr>
                                  <w:noProof/>
                                  <w:sz w:val="28"/>
                                  <w:szCs w:val="28"/>
                                  <w:u w:val="single"/>
                                </w:rPr>
                              </w:pPr>
                              <w:bookmarkStart w:id="484" w:name="_Ref519235769"/>
                              <w:bookmarkStart w:id="485" w:name="_Toc153980040"/>
                              <w:r>
                                <w:t xml:space="preserve">Figure </w:t>
                              </w:r>
                              <w:fldSimple w:instr=" SEQ Figure \* ARABIC ">
                                <w:r w:rsidR="000B1402">
                                  <w:rPr>
                                    <w:noProof/>
                                  </w:rPr>
                                  <w:t>73</w:t>
                                </w:r>
                              </w:fldSimple>
                              <w:bookmarkEnd w:id="484"/>
                              <w:r>
                                <w:t xml:space="preserve"> Platform ready for touchposts and mirror mount platform</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C58B" id="Group 136" o:spid="_x0000_s1348" style="position:absolute;left:0;text-align:left;margin-left:96.2pt;margin-top:.2pt;width:147.4pt;height:150.5pt;z-index:251703296;mso-position-horizontal:right;mso-position-horizontal-relative:margin;mso-width-relative:margin;mso-height-relative:margin" coordorigin="-1390,1535" coordsize="18725,1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edUsBAAApgkAAA4AAABkcnMvZTJvRG9jLnhtbKRW227bOBB9X2D/&#10;QdC7Y0mWfEOcwrGToEC2CZoUfaYpyiIqiVySjp0u9t/3DCU512K73QfLQ3I4nDlzZsjTD4e6Ch6E&#10;sVI1izA+icJANFzlstkuwi/3l4NpGFjHmpxVqhGL8FHY8MPZ77+d7vVcJKpUVS5MACONne/1Iiyd&#10;0/Ph0PJS1MyeKC0aLBbK1MxhaLbD3LA9rNfVMImi8XCvTK6N4sJazK7bxfDM2y8Kwd1NUVjhgmoR&#10;wjfnv8Z/N/Qdnp2y+dYwXUreucF+wYuayQaHHk2tmWPBzsg3pmrJjbKqcCdc1UNVFJILHwOiiaNX&#10;0VwZtdM+lu18v9VHmADtK5x+2Sz/9HBrApkjd6NxGDSsRpL8uQFNAJ693s6hdWX0nb413cS2HVHE&#10;h8LU9I9YgoMH9vEIrDi4gGMynk7i2RT4c6zFszgeZR30vER+aN8gHs2iOA0D0shG2TRuc8PLiycj&#10;SRaPjkaSOE1IZ9j7MCRXj55pyef4daBBegPav5MLu9zOiLAzUv+UjZqZbzs9QH41c3IjK+kePVeR&#10;SXKqebiV/Na0g+f4A58Wf6zTsciAR4k2kV67i1FU14p/s0GjViVrtmJpNYgO3DwcL9WHNHxx5KaS&#10;+lJWFSWN5C44FMUrUr2DT0vYteK7WjSurUAjKsSpGltKbcPAzEW9ESCU+ZjHSBaq34FT2sjG+RIB&#10;Ka6to9OJHr5I/kqmyyiaJeeDVRatBmk0uRgsZ+lkMIkuJmmUTuNVvPqbdsfpfGcFwmfVWsvOdcy+&#10;cf7diuh6R1trvmaDB+Y7Q8sjOOT51LsIahFC5Kt1RjheklgAvM8AvN1zXPBIP4FLuFtUTLDZ/6Fy&#10;IMB2TnkAXlXMj5hP6HTF84z32Swdj7MXvAcjjHVXQtUBCUAezvmT2AOQbt3sVSiAqqFvo4gF7Wo7&#10;04f9PDPZaJwiM+PBcrmeDNJ0PR2cn0NarS5m6Sgep9nFMTO2ZLna32wsB3vz/5+cHySlRxapIhE/&#10;6lK4P2zPZYx+jhB0e7zXee9KpgUgJLPPSzTrS/SesnOuDqhRn4xOkVpk4A5Y6KqR5okFBPjbvCfR&#10;FE2XOt40StJs0ra8p8RnURx3XTMZj5Kxb8jHfvef825VJfO+9IkQq8q0BbAvpRMdqV5ovU8VdNo+&#10;LJLcYXNo7xA0cCSN5jYqfwQWRoGPCMFqfilx4jWz7pYZ3LGYxLvB3eBTVGq/CFUnhUGpzPf35kkf&#10;ecVqGOxxZy9C++eOUX+uPjbIOEy6XjC9sOmFZlevFIodTQneeBEbjKt6sTCq/gpCLOkULLGG46xF&#10;6Hpx5dqXA54jXCyXXqlt89fNncblEPuqI2TvD1+Z0V09OmT0k+o5xeavyrLVbUtyiSZRSF+zTyiC&#10;6DQAv73kHwO+T3UPF3ptPB97rafn1dk/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FJJ63dAAAABQEAAA8AAABkcnMvZG93bnJldi54bWxMj0FLw0AUhO+C/2F5gje7SRtFY15KKeqp&#10;CLZC6W2bvCah2bchu03Sf+/zpMdhhplvsuVkWzVQ7xvHCPEsAkVcuLLhCuF79/7wDMoHw6VpHRPC&#10;lTws89ubzKSlG/mLhm2olJSwTw1CHUKXau2LmqzxM9cRi3dyvTVBZF/psjejlNtWz6PoSVvTsCzU&#10;pqN1TcV5e7EIH6MZV4v4bdicT+vrYff4ud/EhHh/N61eQQWawl8YfvEFHXJhOroLl161CHIkICSg&#10;xJu/JHLjiLCI4gR0nun/9PkPAAAA//8DAFBLAwQKAAAAAAAAACEAFJoS58/YAADP2AAAFQAAAGRy&#10;cy9tZWRpYS9pbWFnZTEuanBlZ//Y/+AAEEpGSUYAAQEBANwA3AAA/9sAQwACAQEBAQECAQEBAgIC&#10;AgIEAwICAgIFBAQDBAYFBgYGBQYGBgcJCAYHCQcGBggLCAkKCgoKCgYICwwLCgwJCgoK/9sAQwEC&#10;AgICAgIFAwMFCgcGBwoKCgoKCgoKCgoKCgoKCgoKCgoKCgoKCgoKCgoKCgoKCgoKCgoKCgoKCgoK&#10;CgoKCgoK/8AAEQgBgA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IzQMtm15ED5hCM0ikJ1JJOfu8DLdM8ZHSrFxeXEDOtsFkiDY8zpnG&#10;RxznH+OfrzdvdFooxIqhpC3yhipHI79+V46dOvSpUuZnchpN2xiV8vBGM/X1x9cCuW7LNaxAvbxH&#10;37vM+593Bbr69s9Qeefepb+ZIb8hbvcsP3JoVZeT97qo6Zx05xxXPi+d0EffYdrbsfxFccf/AF+/&#10;Tir2lXCyHyH4wvzSsv3u/wCPXt1z7UDLyRSMI7i1Yl3z+7kUKV9z0z0Bx35rqNB8DT6tY+dNGd5j&#10;LN5eOARk846Dpzz+tc7ZXlusuzzSEDKNy8gnB5/DnjHT1xit5PiTqOkaT/Zmn3Dq23pCpYkkcfTj&#10;34z60eZJmaxZJYXslrFOHiZgV3KCAwGOp+n5YGRiue1yNJ75p2be0bZk8vHPHTHb0+h9uGf2rc6h&#10;et9sRgnUx7uW/vA4A/HuKRpVVEKT/Mh5Xb9735/E85/xYiGcRbPJjiV1mVlYnKsox65HA68g1Dtk&#10;ltGtoo22JIsm1evAxjpwMH6dD7U64mmhAiQDzJThJOf4c5xzjk/pxT4j5RZoEfMn+u+Tlv65H8vw&#10;paCFWxdYp7q2hkZLdfmkVWGFJ6n06VTurZkYXFwkmWk+V8kkd8++T+RHHWtNby/t1mjsJriJbiNk&#10;lOMCQcA+mR0HOM7hUVs4ut25l/ueY/RO3596nmCxCLO6a1S6WNmjabPmOn8RGSuf16559aveEdRe&#10;y1y2SO3kHmOqySxj51weg+o6g5B71T1jUorW1kgtrltscYkMMak7m4GCOmTgDP6jiqukzNFqX2W6&#10;hkzbSnzJlugWGRnGMHGMnv7Y9aiCR/Ud+yd8XI/jz+zP4D+MP9pw3c/iDwrZXOoTW4AUXhiUXKYH&#10;AKTCRCOxUjtXoVfE3/BAP4nTeO/+CeGm+F7uwaFvBPijU9G85ptxuVeRb8SYx8uPtvl45/1ee+B9&#10;rrNGzbVcZroUgPO/2u9B/wCEj/Zm8bWJuPL8jw/PehhGGybceeFwf7xj256jORzX5CxzJqV5ca1J&#10;tDTRxiTj1jXPHuQx69a/bbWNK0zxBpF1oWsWcdzZ31u9vdW8q5WWN1KspHoQSDX4wr4JmtPGM/gx&#10;LdoZkvBbutwpRhIsrAgg8rjlcHpWdT4QPQ/28fGMnhL9lPTfCUNpa5vri3j86RGLwmMFxsxwOm05&#10;4x6V+eX9paXd6VusY1kuJt/ntuzjqOD+P0xX29/wVN1ZNM+E/hDQTdqjSXUrt9BDjPsAT/nrX566&#10;ZJ/Z+sS2Ud3A6rn95a3AdHzyGUrwePxHfFccEVI9v+Bt0YbmKInbI0wZSQQT6/hXqnxoeNtDW6G3&#10;AU/N6f48n8PxrxP4KaqYr6KR2DfvvvM2cDp+P+fSvXvjBqcL+D45ZWG1U9jjjv7cfX61nL4ibHyz&#10;4nRYtewpbarMWyOnORx/n+pqXdtcWGlwzGBWRxgbvTnB5/3e1WdYljvddldvlbeejA4Y/h7n/wDU&#10;amvYJLvQbfSkjZtkhBfcdx69OfT3Fd0NiLWMbTbi3hEn2hF/dnEbbeB1zn9MflUj3OTtjgLZXCtg&#10;fL+ff1qGW1aHLKHAGQQTjJGfp3/pTEuJI7hQXCqxx93Ppzn6df8AOaA2fDvnedNc2zruSFf4c9AO&#10;v59MY4p9y91aTtd3U7SSSZfzN+TuBBB59OSf/wBeZdLexs4JpgF2eWMqWyx/DJrkfGnxAF7EulW0&#10;Kw+SGMbqpDMTyAexHH589sUhnR2+pyai0dxPMSrSHdEVA+pAGB/+vtUuumWGTFxE248R7l52g++M&#10;jn/61c/4Lk1i8jzcphYbfzGaTgSYxwOMd/51ra7r0l5ckajEyru/dhemSevXr/kdaQhbW58t38x2&#10;37MhRwAcY4pt6sr2qyNJtTvx7fj/AJ9qrWV7GoaPzG2vyrLg8H/636U6/vxHbLKLjejNsyGA+n1H&#10;1HNXECHR75/7VjdVH+PGOx6Y/wA5robSB21Gx80Ha0wjjAHCnPP8wPp+nNWGnW66+sF7ctHGM7ZN&#10;m7PybgOB36dPrjqO18H3mkXms6ct87SNDLu2x/e3A5wx+nf+eKJAdn8SdLaPTI7YeXsC/wAWAx5A&#10;4/X8K89th5urQx3NxmNTh+DgDjg+2f8APeu0+PPjKK1v7W3W0aMSLuVfvbRzjJ75x2+tcX4WurW+&#10;1+MyMiozKWZmAUdDjn2rCWxcT339n/UkHjXSWuGdYLfUrU+YwGQN65Ofyr9CP22bSKPxbcSQYZWs&#10;bdoW9V2qSf0/Wvzi+Heo2+m63G9pcKvl7TuXHy4bnt1/rX6QftaPFr1lpN/DIW+0eHbaTztuM/u2&#10;5x+Armj8SsbfYZ5T+zBoA8cftcfDrwyL7yWOpLfq/l9BZn7YF6cb1hdD7kema/UAaXN/ajXn8LL/&#10;AAnvuB5z7KPzNfnv/wAE0/C1lqn7V194q1bTjJD4f8KzS6deTMwWC5kaCAd8ZMbXK49z6Cv0Qg1K&#10;3laONJ4m8z7nlyA54z/jXfGS2MUYOteA59Z1h9UnvMfKAoX0HQe1fkt/wcGeNdW1z9onwT8F9Lvr&#10;W6s/Cfg9r1oo4wZYL6+uH81HbPeK1tmC9g2ejCv2LubgQlVGMswH61/Pb/wU5/aCXxt+3v8AFbxF&#10;faaYhY+LJ9I8mL5sLp4XTw/U/fFuHP8Av+g4pyQHzvqS3mlzKmphQzrlCB0JP+H+fSRTZvbSQSXC&#10;xt2DN0xnH046/wD6qy9S+JOneJpltILZ/MWXLTBdoI78f1BrQsPtVzakyRN/vNyC3pkf5z6E0ovQ&#10;QyS4SK6SB4eVJVvMxtPBGR+mOaq3X2dAz2UitG5YblHzA9MHB5GR9Tmrd7bwmDelwrN/FHGP16H8&#10;/wDHmiY7dTskbPy5ZU+uTnHt/n0dxWJopnHFsrBW4+b+EcDtz6/X+RJmKLaoPzZ3Nk/r7de/enRp&#10;AQArK3mL8uG+YKcf/r/CjaTL5KR/K453Lzgf59KRRFHLujVIQ0aqRtGMZwMc/h6dO9MwRK1uY5MN&#10;hvM/vcY6Zx6fl6njT0q9sNNkY6lCAkgUZbkj+mc9ue+DVHxZ4o0S2vljilt5VaTaZI8EKxzwefXH&#10;v6U7gM17Sm02+Vhd7/Njy68hh7n17emOtVbfCQrNFAodQTL8wOPlJA/P/Io1S4vZdUd55SZ9w86K&#10;4yrgj+Ejjt2x2PJrQtwI7Vbh4I9jcqpwCx9uP8P5mgVw06S6t7r+0rG/aOSNuq8nkfiOvB7flXoW&#10;iftNfEnT9NWxhudyxKArfeyMflnPYdOmK8zluEjlUwoskbqDhmx5efyIz1znvx1rU0a6JupLqZZA&#10;0WASy8c8Y/nzWcoxluFz0eL9qP4iTsxeJo9jbdrSAZPr6+vp1qpd/tO+MpZAZ51CsoHyt904OT+f&#10;1we9cXZXqXmufatRvJLcscLcbSQrc4JAIz8o/U9wMJBdadfXLz3U0MO4Fy0km1T6nJwOo6d8Ueyp&#10;9g1L9z+014zW5kVpuRIc/wCmKO/pmiqY0/SpB5kMke1uV2xtjH4Gip9lR7C94853SmJo2LZ78due&#10;PXOcA4xnoMDOLENwEGYY1PO07fl5A7jjjPrjt71RhRWusRMvlN8yk5+UjPJ59uPbpR9ptiwMYly3&#10;ysGzkDJ5x+fbng1KNjUDiVPJnk5diGLLz6Ee3fp7dKIpSCshZd7AFuobjJyR1+g56+1UvtpjVo2k&#10;f5m2ojNyRyemeD+GenuanTUY2RnEjKq/IO2QABgce55PvzxzQM3LWWWLcsrL5ZRgu7Jxg9eeP8Mm&#10;mzxC5Lx+QrfMN23O4nGe3HaqKXe9WE+5tqhWVmzjvnI7/N37GrXyoplnl2RtAfmXDFmz0/MH6Y9B&#10;TIJ7KyhSVYlVVY8qzEjbtwefbr7V0Hw0+DnxL+OXiaLwf8PPDM17eeZ++kjUJFbLn70j/dA9zjHS&#10;n/Az4Z+I/jR4+t/AuixP5LSb9QupAp+ywBgGYc8n0Hf8a/R74UeHfB3wU8Px+GvDFrs+UG4unw01&#10;y4UDfI3Unj8BXHicVGgu7NKdNz1POf2d/wDgkf4F0KCHX/jn4sn1a+25bS9ImMVujHqpf7zenAX2&#10;NfQdv+zN8Bfh9pzWXhn4P6HCCQS76ekjlvUs4JJ465rrvg9qOt/ELXbPwp4WsRd3V2+I44/4VHV2&#10;P8Kjue2K9/8AEH7Ij23gS81bVvElw2pQW7SR2+m2pmDEDIXGNzEn0ArzHPFYiLlG+h1JU4aM+PtX&#10;8HeD7P8Adv4O0vZIv3V0+P7vp93p+lYHiX9nj4BeN9NxrPwq0UyTRFZLiGzWGQZ7ApjpXTLa3mu+&#10;OofCDtcQXV1cCK3hvrV4mJJxgBwP/r074hw6j8OfE9x4M1GaP7RbnDNGOuRwcH/D+VcsatVa3Zr7&#10;OL6HxT+0Z/wTiufD88vir4K3K6jaqrM+g3ZPmKuBkRuOXPGQDznHPr8v2Phj+yoJjcwrbzRXLW8k&#10;LcTqRnKsp+YDIwT2JxX6o2vii4tluIls45jPCQ0kiEtFyDuU5GD254wT9a+dv21v2aLHxd4KuPj5&#10;8P8ATduraLcK3iqwhU4vLNsJ9oG3qynAY91OT0wfSwuNcnyzOerR6o92/wCDa74qWWg+O/ih8DL6&#10;4uWm1LQ7DXtOj3boYoraV4Lgnnh2N5ajpyEOTwK/U5tTlinLRyfd/Gvwf/4I0/Fl/hl/wUR8IzQ3&#10;rWemeKra90TUI7fLCZZ4GNvFzzg3UdryMcj04r9zYFOwybVO7+6uMg9f613yqamcY6HQnXLiKOPc&#10;rfNgdMV+Y37TPgHWfDX7cms6HI6zLeeJXvjhfuR3chuV/ISKv1Wv0rTxGzSJYx2i+XHzu4zx3718&#10;U/t1eHlX9tzwrr2jafk614fguriZl+WSSL7VERk/3Ujizj1HrS9oTKJ8l/8ABX6e9u/E/hXQYkjE&#10;kmkXLNC2FjDNtGc5x16Z4/XH556bqFxaSymZgsgUhlVvQ4xkj6ZHT6199/8ABXbxEv8Awte1s9O1&#10;NftFj4VMgV7VWXb5hz1GM8Z/A18ETb5rqO+dF8pzmbaAuPXjof5da0p/CZSO58A+OP7OKXKSqrBR&#10;uwOnOQOfx/8ArV6H49+IsmreC1gtJGPmQgHkDHHGf0rx/wALQWtvdxyzxtIrcsqsFbHse3H+RXfa&#10;iRP4c2xx/wCsjBH97t/h+tKUVzXEcro1i0t47vuJLBizMTj/AAx0/wAetaj2UlqqtAhKxsB8w+7x&#10;nt+HbFaHhW0tyJBtYyM2AzxjATB6e5I9KsX0E2mFkVvlDfL8vbHb8/8APWt4vQlnFa19ha43x2AI&#10;Xcd2T378/wCeM+tYwmt5QTHJtbpuZeC2MAnPX8xXQeKUaK8ZUgC5X5lKgjBx0x3rAML3kjbV+Zei&#10;qACOvPX9OaoDf0uTQ/8AhEZrqfU5I7ttyQwrllYqc8kAY4OOtce2ijUp2XzxH5kZMauo5BPXr+P0&#10;/Or1xB5BWGA7pMgNgZDjjr/npnFS2kBuZGljkdV+bam3nOen0x+lICC3S50yFttw7bY9uGfdhe4J&#10;/Wobq6uJZEUvzGCF3P8AN06fTr+vrU92t1Zkq3y7stlW5b6HPTvWdNdHYScM27DHpnPbj/P0oAkN&#10;7JtkEvyq/wB0rz05PPr7etLNfEyeTlsjjy2+bI2+n0z/APqxVRwqyDe+7afmC465zken9cVHLPtT&#10;YJdqq3cDPTsP/rZx780D8jY1DXbO3k02eC7zNGii4t5gQFI+XPHXIx37jvXZ/CfUYL/x1bQ29hFD&#10;HDM7/J8xOR3zxx7f/r8jlkf7colZdu7ncwHII55/Hn/61ew/s421tJ4imuZzzHCdsg7IenP1FWxG&#10;x8cY7a/1ZSkOWhh2szdBlsnr/wDWridAhuBdAZwAuThen4jp0rsPik8f/CSXYSUny2BOD6gD+Vch&#10;pUktjqbSqu9nbLKWHBHT6isZbFLQ9d+GFzFb6jIz7sSRnB8zhWz9a/UD40Xg134UeENaspty3Xge&#10;2KuUAydmBx68/hX5Q6BqohZZCcM3QZ9O3H0r9QpbhtU/ZV+Fmtncq3XhVUbc2SdpTPscc9a5eW0i&#10;t0dl/wAE44NS8MfDXxv4+lmJTWNStbC3jZxw9vHJI+4EccXi9OfkPTivrD4fa3cazeW7CHcI7dg7&#10;E9BxyPfPH0NfPn7G+haPpv7MugvbxSW9zqF9eXWoPt/1sgnaAMASMDy4Yx+Z6Gvoj4axwRKqQybj&#10;5Ln7o9Vz+tVzfvDTl9w574mfETS/hdF4u+LHiK3mk07wh4bvNYvoY1zJLDBAXYJyAThT171/N3qN&#10;r4D161Z9UvNYXW7m4knuNQlUSRksSct827JP8WCdx545r91v+CznxPg+D/8AwT+8dXdhrLWmqeK2&#10;tdCsEj63KzTKLiDP+1a/aOO4Br8H9Lj1HXrtYdMHmOI2l8tSAzqvUKD1bHO0dge2TXRfuZy8i54E&#10;+C2s6r4O1PxF4dexv2tLmKKSxaY/aIoznEqrkHGQQc9Nw7EV7l+zd+w98RfiwZJ/E6L4e0tmIElx&#10;FumlHT5U7Y5wTjp0rQ/ZA/Z9vra1b4z+K0mhjv5Gg0ex3lftEYxvlkUY3LuGFB4yM4+6a+wPDXiH&#10;TfCunGeV+VxtVVHp0FctbEuOkSoQvqx3wI/4JS/sl29lDceJdFvtcutuJmvtRdEb/gCEDH+Ar3LS&#10;v+CZ37Ecdolqn7POjMqrhmEs29c+h3/yrkfgJ4813xp4wt/DHhDT2muJpB+734VB3LE4AGPz+tfa&#10;Nj8PNQ0fSVee4hkk8rM0a5wMDkAnr9cCuZVqstUzoUacdz4M+MX/AAR0/Y411rqbwvpGq+H7qXBj&#10;mtdSeSOIg9kkzn6Z6e+TXx3+0P8A8Envi98LoZNb+F+tx+KrFQ3+jxxiO5VQM52Z5J5+7kjGeK/V&#10;y/8AC/j3xZeajqGi6XPNZ2LZmTjeDjOACctx6Zrz3xBqht7yW3vY5IZFbZ5cke1h7EdqccVVjuEq&#10;VOWx+FviXRZ0FxpOqwSWs8chV4TCyMrg4K889c+vSsbRdGu9Jv2uLVkWaRdqufvAcndkjgggYx0I&#10;Hpz+rX7ZX7H/AIO/aN8Nyato9ha6d4ltRvt9QjgVTd458uUjrns3Ud+AMfml8TdGm8La9ceGNS0W&#10;TTdQsJ5IL+zkyWTacZz15/I4r0qNaNaN0ck4uO5nrJf+KdSu9b8Q6r511JKz3Eh+9IevP15HGOPS&#10;nSS2ciRW0do+3zdud3JPb0xzj6Cs3RVu/wC1VtokVi+QSsow3Gcds9+mabqME1tcSW9zDyuRIHzx&#10;j29Pf/GtSLmteW09hbLeWYt1jZiFbnIPHGM8+nequmapqN7coZ7ws23LfvOMdAex/lkfnVNZJpdO&#10;ewAmjyx2CNAdoyRwMcfoM96zNOuA13iwkaMIxw28cqMZH+frzTA6W8sri4nhAOFbhVkO3c3pnjuc&#10;fjVPxdoOq20P2C4ZY5Nqbvs84bC9D+Pb0469qnsbOfULBr54JGWNc7jjqfz5wPbr+VVdOvIEWO3T&#10;gqMdCQeevt7Ci4Hnlx4N8bJPIi+LOFcgbckde3NFelPaXsTGJrmLKnB3SgH8R2oqSTj3gYSMFuGj&#10;yzFWLFueePrjHv8AnTvIaNd0k/HUMWHQFiQfw/PH5lvIkUCTSzrt8sO+7Hyrx8oHP07/AI5xVoXF&#10;s5kCGREx91iDu9PTJzjPT/HnOgpzrHhleMBh94K3Gd3Xk85/Hv1pH+ztI/mIw25G7pkcZ5+nfGAS&#10;fWnzSmUM4ckqzGRlXaQBnJOO2e/T68VCgR4GMgwrKcszdM/j7d6ok0LeOFrZpbsnbJtDZzkDpk4G&#10;O3/1qtaciXTtBAysxZuDzjgHtzz19h7ZrP3TmFkeWRV+Xapz9Rj15+lEVw6rHKpUqi9UYc9ck8nO&#10;ckU2I+xf2FdDsvD/AMLdQ8YwNG19qt8ySSLGAyRx5woI7MzM35V7DN4ovF28/Ky5y3X/AD9eteEf&#10;sQ+IF1HwJdeGQ7bo7gyRxlflVT/COc/nz17Yr2d7OWZykkLHtvZj09MfXv718/jG/bM76Pwo9x/Z&#10;Q+Pk/wAJvFraxBIxDbftDRsNxi3ZZOfu5/Pp7V9U+OP207Tx34Wj8Q+G/jt4b+HGizR/6LNfWZ1L&#10;XtSkLogFvYqCVjDEgsEmbDBsIFJP59WfgTWb7S7m40PUPJvljUQxMmY5x0YM24beOQQG9MDOR6H+&#10;xT8TPiL8Jte1PRvF/jaHwBY31wn9peMoPCh1jVLmMMpS3gHlzJHGcbWJjcAHdhSN1c9GpUhdJ6Mu&#10;UVLWx558Hf2r/ib8Ff2qbBNY8Zt4kt18WJB5XjWxktPMV5Qm/wA0KTbgg7gxQheuzjbX0T+3XJq9&#10;x+0rqw1vRrWz1BrS1eRdPvDPG8fkrhslFYnjByqn5e4wT8u/HH9mzx78YPjve6h8H7LxTcWN9Isk&#10;viTxxfRiRG/iYx+a45P8I7YwAeB9Vaj8P9V1y003U/EOmaP/AGtb6NBYX1zoOmm2iuWiTHmkFmO9&#10;j1OefQDgKTjbQ0t1PKJF1SO0h0y60p13Ir7nDA7ckgjjpzXc+B9CkXU7uyeJbzThp8sFxCYxieGQ&#10;fMhA6j2/l0rSh8Garc6gLeS1YzSYijjWPlRu6bR1rQ8bQav8HrzS/D3iTSik11GZpGZgNuTjYfQ4&#10;/n9adOMr3Qz87fib8M/FX7C/7XXh/wAZ+CjdTabZ+J7LWvDt3tPltGs4mEL/AHQ2MFMZ6Lyc1+/a&#10;R2s8cMtjIskcg320ir99DyD9CD+Rr8xP2xfhz4V+K3wVv9O1hZ0tbORNUsRa53bkwXg5IGGXOMnA&#10;/CvuT/gnz4/HxS/Yr+GXipI7r9z4Vh04yXrZmkNoTaeY/PLOId5Pfd3zmvXp1PaR1OWcOSVkekNF&#10;csJ3EbKWUoox6mvDf23vA9/da78M/FtpBtt9Nv8AULG7m2ch544ni/AGKTHuT619F6gYprgMIW3E&#10;9lGDiuE+PehWXiL4ZTPKsi/2TrFndx7e58zyj+kjVoiZLQ/Fv/gq7qqTftManGurSRmHQLWLauf3&#10;hbJ2j04OeevSvkloTsVFLbd237uMcDv9P5etfS//AAVAlN3+1Z4vJ5jja3gjYAZIWJcfXv16V85a&#10;XZb4GlSRvlbG1V4GT/M8/nXXT+E5Jbl3R0a3lWRR3X7xPPqPcdR/kV6Hb/6Z4cUOuVK4B/z0/KuF&#10;0xD5ZWZV5YlcgDA9PrXbeHY2XRVhTn7w3bTnoeaUiRNDkZJtuNzCMEjI3D6/T+tLqUUsL+ZE25ZI&#10;yeu7J5/Wp9HhI3usO/8Ad7VB/wA/5/Cma9PLbxQyGP51UDbtx61UWJnn3iS8ma4aWRpNwADLjGO3&#10;HuRnrVC1LifMbMp4+8Ofrz9B/wDqp3irUZZNam8xcN18vd83BwR9f8KdoX74+bgs3Rvc+mRVcwzS&#10;XT0jGbgswbn5l3Y4P5dwO1SWNq8Nx5kC+o+Y4H0+mev41oQ2koCRtFjjCn8P8akMABM3C9+cjtRc&#10;DJ1OOC4t3leEGRTvHY59f8+n4Vx8kkQuZlkb94GBxu6H6c//AF/yrstX3wQSSoq+Z0VVA5/z6fSu&#10;O1MW7Pvk25bPHGcnpnuAaoEVVl5jj3bW53KVz2H860YdV8KReEr7Trrw9eSay15E9nqaXgWOOMbh&#10;IjRgfMWJHzZz8vTHXLZmCs6hd0mMMWznnr9f8KTzdtrI4RdzYKr+HX657/0GaoGZ1zMpvvMitxs2&#10;/LuPJwOBj0yccV7N+y5eS39xeXc8YUIqoxHTOPbgk5rxe/u7Ke5W4NisDC22SRqSyyMM5fn19P8A&#10;62fb/wBmC1a18N3V/MfvyERru+XGPr/PHTtmnLYBPHt1Fc+ILxiT5fnMF646/wCfzrP0TT7K61OO&#10;L7TtZ5vvHGAeOM9s8U3xbcIut3E2CN0zZYA9M8f57UaJB5t4dwdmxnOceh/L/wCt6VhKWgzpJEW0&#10;ZIHyWThvL459f58/5H6e+AW/tD9gj4a30k25rSxuoG+b7uHyAT9F6V+YemXM8+t24iiO5myf9n35&#10;/Cv1S/ZV0WHxT+xV4F8N3RXbceMG0+TCk4SUuST/AN9Z9sVzSlZlwXMfT/gHwfPoXw38P+H72FYb&#10;ix0G0guFVyP3qxKG456tkk57mvRPh1am3veXA22zKVLck7l/z+NZ9xp8zrtO5gNu5huA/QVueDoJ&#10;4b5jLuwYTjcp/vD1pU37xrJe6fm5/wAHKnxfOheEPhj8EoJt6alqV/rd0qY3RPBEtvAT6BvtU/8A&#10;3wepr82f2VvhBr/x0+LmmaPZXklnbaS0dzqV9aqV8iNGJGGHSRiCoOe2exr6L/4L/wDxa/4Tb/go&#10;Nq3hVDC0Pg/wvpukK27cA7KbxuB91s3W0+yD0GOu/Yg+F2m/DP4OWd8YCt9rEYvNSmkXa2CPlU+y&#10;g/17nOuIqKnTujOlT9pUseoeNNPibV7COWWOx0+3sytrDHDhCFHyqoXgZOB0xgVyOvXGr6rpS2Fq&#10;5Xb8+BH827Hrj2rsH8U6D8W4ZfDHh6Nm1LR4y67H/wBaATuUfQDNULTTpNTKWESrE0cZSTy1JZmz&#10;3HrXmxblHU6KkVGVkdH+zD8UR8ELZPGOv6jbQq98qzXV8T5aDOAXIBIUHngEnHFfQPx5/wCCl8Hg&#10;bww3iL4X/F3wXrzW9mXvrGTwPq2zJxsZLnzlR4ySRux7+oHzR4l/Zo8fa/4Dun8N+KlsdUVln00e&#10;Sr+bKnKghvl5J75xxx2rxv4+eL/2i4o9NtP2itZ1mz1y8WK2j1V9HtktGgQ8LNHbRjOe7EFsHOel&#10;R7OpG7TBW6n6gfsPftDa14/+DVn44+Ivw4j0Gz1RZrqy8Q2GoJeWN6iNhi7r80DhtyhHGDtIDFsr&#10;Xlv7Vvjyy8UfEiTxDoe2OxbbbfaRkiXaOH/L26D8a1vhV4T1D4Efs9R2Nn4LTRdUvNHjSNfDOsHU&#10;NB8RQuiF7mNCzeTJs3EsoGVIIZ1OE8k1+217xG0janHNDFvJjjdduD04B7YolOo4xh0RpGMbuRVl&#10;1GAR+cLptrP8wycH6V8Pf8FUPh1o1ld6P8W9FtFFzezfYdWWNfmk2oWjkPHLYBX1wvpk19rS6Nca&#10;bCFOdrDKMv8A+uvlz/gptMYvgxIETGdRthG3TJ5zgk/QewNdWFuqhz1l7p8MRiZTDcL8jRyZRlxh&#10;fm+mMdOnp9cxzXUlxJ5l23myeYB+8Ztp5GAB6jOeOOBU1vDdywuFdNsYXb+8/wBrp79Ogz249X3s&#10;kzWZubWwmYx7Vml8z5SW3BOg64U98nBORXqcxyjjqtta38ciIzKufnYEbj9cHgH9MZqlaWc88jLA&#10;JGkg3tt3fLtHLN17A9vT2qZNYso7aW+ubH7RcLjybcPsiHyn5mHJPQdMc4555oabrbxg291G3nbS&#10;P3HGVbkjkkgexJx61VwOl0SZoIWaOZlbLLL8vytkden15/8ArVehuxNDJcvtkZolKo6jHv1559ul&#10;Y2g6kl1bbWcjnKxZGNuOe3OT7DP89uydbSzdnC72+6yg4Lev5/l34FAEMniBppGleNnZmyz/AGiT&#10;5vf7p/maKqmRozs8uX5eOJgP020VnysDi2uZElVZFYBmyU6Y5469gPw7c9oY7tJJZEkclioZlbtk&#10;dPrkkf8A1urpFYTsNjRgLzubnGeB78n+X1qNfNUA3CTbTwGVAdygAnr0P5fyrNmyDyrlo2ecRhgu&#10;S2flPzdepyPb39auabb297OtuzqFVzufPzfr7/l+lU4oRH+8kbC/dHzDcGHbA9RxxViDzbEyMepX&#10;5iWAH05PX+h+lCEzrNZ0SwtdES5a6jDSRr8oYZ7YH+frXn+m6291cfZlWM7WO05B3HJ/ljAOMfXp&#10;WpdX17dQRxzXzrt2mNeNrfX1HbHQ1gRaK9pffad6rCrZf5D8xPGO/wDjgfjVise//svfECTwR4vt&#10;79pGmtp3AufLA+ZTn5uM8j/Jr9HvCP7O3ivx74AX4p/DiGPxBoqYW6k0075rZtu7EkQywXGfnAK8&#10;HJFfl78FF87VbUShFVZAMcZYZx+XTjNfcXwk+Jfxb+COm2+vfDvxbqOj3UttvR7OYqsiZx8w5Vhl&#10;ehHUV5GNp3qXOyjpE9a0+xawj8qSHY68MSMY5q9Y20pdSysqs3Xdiufuv289U8VnzPjh8LtN1rUF&#10;l3XGqWEaWNzJ6hxEgVs+pBx+VeceOf23NE0jVGfw74DvY4S7CGK4vFkwOcZZR16dvwrzvZyk7I6l&#10;Zan1D4LzBMpfbt2jlm6/4V7R4D+FHjH4jwx/2JpckduzAfbLhSsKj13Y5+gyeelfCfwm/wCCjGq6&#10;DrFrft8ItJvlgmVmhvJnYNtP1x+lfZXg39v74r/FvRoZLaz03QA2Ny6fGWYjPTMhOMDjjFXGjya1&#10;E/kZyqX0ge2XHhDwF+z94ak8UQW0GseJY49iySNlbdiOoXqij1+8fYE4+Sfi/qOp+Pft2p+ILt5N&#10;QhuTceYi8nk5UD6dPpX0lo1i3jKwkvby6eR7z55HkzyxHX868P8Ai/4VuvDuv+csTcPhu5b2I/P8&#10;605lLZWJjpueVz+KfDniH4Z31jtkmjW2lR4rqNdwkVOCRkjOfcj14OB6p/wQc+Kl/wCMv2Z/Fnwu&#10;8Taqral4Q8aSyrZLJn7HZXUayRog6KnnR3JCjge3FfLH7TutaZ8N9KvrXStTkhbXI2FnZ7cqCTtk&#10;zz6ZPGTxj3rf/wCCKXxv8EfCf9ovxB8P9QTT9Lh8SeA2uLu8k1oMLu+srolXKNgxMbeeT5QSpEe4&#10;clhXVRXKrmdSXvJH6yS2Yl2yRykjy93zdyT/APWrLudDXXNF1jRQsbtcae6xKG6OBlT/AN9YNcZq&#10;37X37MmiM1pq/wAZfDNvI20bJdWi5yuePm96o6P+3H+yZpF5MdT/AGgfCsQjU7v+JvEzDkcYUk8Z&#10;FdKkiJbH4Zft++IofEH7TvjJYvNTy9YeORZJNwypwT+I/X9PNtD0y1Gl77mEIrnK7v4/T8c11X7V&#10;OvaN4s+PfjjX9A1NrrS7zxXfzafcyRsjSwGdzG2CARlNpwVBHtiuP1nQZ7Sw0vVftd/Np93u+9Ey&#10;Btu0OFPQ4OR7d89a64/Cjkl8Qz7XaSaxHp+1vmyn3u/b8M/5wOO38HySHSWgZPnjkI75A9a4jRvC&#10;xOotOkRECvmPfywXqMkDg16N4VskjtGt+FYMDuBySCOlKTAXTFMW5FHOD09R296g8TWjNZKyTtuj&#10;wd2CDx/Wt3SNOl82Ro413eYOSvbOfbmoPFOmPFburIqqy4P59qIsk8P8Wtv1aZ5ZpHlZi0kztkvn&#10;ryep61a8Jw3Me1SVXbzzkEcD6f5xVDx0Gs9S8pE3KsmVUtg7Sau+B5pL24SW4aR2VAoVm+76Y/P1&#10;qxnfWthagK4u45fMVS+1SMH0/D171Yu57DRiLh9Kt7oNayRMk+7YdyEZO0ggjOQcjBFJFp7TQK0S&#10;Db/Dxnt0rI1Pw3fXkrbCdvJ2s3HJHAqbiMHWLwyQMI5V2jhTnOR+ef8AOK43U1L3DqSY1GD8qjr3&#10;/E4P+Brvr/wzJa2bTSy5xlstnH0/LPeuD1uzYXlw5ySnPl8YHPfnoeaqJRVKedhmYhs5BX09PfnB&#10;4xVe6eTyipfc27/V7eDn39PyqxZsPPxI27d1XB/lxxn/AD6rdtbRRt+7ZG2nIaTkHn2GB0/zzV3A&#10;5+S6tbfUBJqFu09qHPmLG53Nx09h/IdO1e+fs0yGTwTJdP8Au0kkkYBeceg/T2rwLWwrXHlib5Q2&#10;cgH5uOT/APWr6B+B1rHa/C1bo7UX7OSI178dPbmnLYk5bxPOZLuQRv8AeY/eY4JJ4/KtTwfbynbP&#10;JLw3KgHj1z71ja65Oq/vGVVXn7uR1/L/ACK6nwdHtRkWbdGeM7Tu6gmuaTLR03gLS2vPECrFCGGP&#10;vMo4Gf61+tn/AATg8PXGufAfS9Gk4XSfE73CKV2kHyHUZ467mBr8x/hJ4ejv9be505DHH5i/umbJ&#10;X/EV+rH/AATOsri2+F+qQqB8urptkk9ogTjuOxrmlK8jWmfTDpfQxbE8klVxhWLdvT/CtDw5DPEw&#10;u7vaqrEc7oyMD8/Skt7xrqSSB9Stlk4KiNgSR68159+198YrD4N/sw+PPHMHiG3bUNP8JXp0yPzl&#10;LPdtEyQqACMkyMox1q47lSP58v2nfiXYfHH9rHxx8Xnm+0W+veOL+6s5pFG0wee3k57EeUIx34yK&#10;+xPFnxI03wb8NNPsNPvo1nubRFhijyOPLAPPbHAx/k/Cdh4OsbJLZbXX1urq1uJxfWbKq/Z1RoxG&#10;VGSW3bmzkDG38T7L4V8T3/xRtrFBOrNZxpCy7vukYGe5OeP51GJjzWfYKMuW6XU+hv2X7+58LeIr&#10;H4i6Peu15bzLI3nqNpfd0PPIwK+67LwP8Cf2kfDreNfg5Y2eg+NEkLX+lM5WO7kxkhc/LuIBK7fQ&#10;gjHzD4j+GNjFpui+SnCxIAzE9WrRl8Y6t4f1MaromrzWctt86ywTbSrDoc+orj5veubKNz6Y0zRv&#10;HPgDX5ofFejzWrW/3re8iIDD1HYjjqM1pfB/xxoPxR+Olnf6ho8dzb25/d2s0ayIwC46Hr1J59a8&#10;HT/gqR8Vl0mLwx8UPDeleKLM2/lBtQtdk6qP4/MTB3YHJOc9/WvXv2Tv2mv2Nm8TJqN9oOq+HNQb&#10;92v7w3Fsue5IXdj6Z966qcrkyR9n6i2hWumx6LpmhpHbbcR21vEscag5zwOmcnpXzx8SfhXYQXpu&#10;o7NtrvhFVSFHt9MCvbY/jv8As/akBNb/ABF0+VVXIEbMePyq3p3jz4R+KLfzdKji1KNW+XfZnGem&#10;f3gFXU9nLqiYuUeh8v2vwH8XeIrY30dj5dgrfNfSKViUDggZ+8eMYHfg4r4z/wCCymk6Ppmjr8Ot&#10;FtnW102wtJWZj80szSEs564zxx2Ar9PvH3iKTxV4lsNKEXk2dm+IbeNvlJ9SO/A49Pxr8tf+C+Gt&#10;f2N4lvdLS4a3k1GxtoYX8vcXKEOVHPoOvP3q0w8YqWgVLundn5uvr62WpDSop1Zo2xIvmZwM9P0/&#10;z2syXu2ZZEiCt8q/d++MHtj8D15z9a89tzqaXzTyNKrM21zJg+/19fw9O3a6HNPHpMmnT28cnmKu&#10;6WSEmSFlIfhs8e/t+FdpxjLiSXYsZj/1p5IOeB3457Z9OaUXNlBLHAE3HjzGMmSW77RgY49+cZz6&#10;TfZpCrxs+Y1YbFXBJP16dB06D06k5t7PcKn2WNZCu5im7q+cdcD0AHXjn1pgdBoV0otsQMqsmB93&#10;h/Yk/T6V0WnMs523KsOFX5gSCB6c/wC1+HtmuP0ESO6vKhj+faAey9sgYHXPB5/MV0+mTyJEqrP+&#10;82KT9AD3PHA/n9aYy61lYSnzH0bczckrbrg/Tk/zoqm9rEzsy37YJ4/fAfpmipEYMOgzpLgwsNkm&#10;Txjd09P5fSo18OSR75Fgb5dxYleOvX8Pr6fj6F/ZsMUCqqq3cM3fI65/I00WFsreZJG33fl68fTt&#10;/Kue9zRSPOxodxbBlhHzdGJX3HB54B/XvWl4b+HeteKL8WGnwRllZmkkm4VV+vXOccfT0zXYtptv&#10;JJ80Hy4wx29e35Y+lanhHWLfwfqq3y2f2qNl2zQF9pbmjUOY4fxb8NfEfg54ZtRSIwXG5EuIwCrs&#10;O3QDPfoKzbDTba4VJb3S2kj8llKL8mG2kK3AGcEhu+cfiPSfiR4vufHTxRrp9va2NorG2tVcN8xO&#10;CxJ+8c+gHA4A5zx81rHGsgdMk5J2nnv644qkwuSfCvXoPD3iWGLUJGWxa63fKqsYjnGSfvDoOPpX&#10;254NsXvfDUSyiSRfLPlsvzfLjjHb/P4V8H3VpPbAtJBJtVd8abRwNwBbn+EAHge/avq/9h/4o3l7&#10;8PJNKvb1ZptPgaIKG+ZlGPk56cYH4fly4qnzR5kbU6lnY6vVfCNwPmil3I2MDaO3rj8K858Y+Gvs&#10;12bjyONxG3PIP1H8q+gLbUPDuvQssN0sUm7/AFMmAVPtXA/EPQLWCRvssiszfe7gc/jXBD3ZHRJ3&#10;icB4T0oW92sogX5sbdv8NfVP7Lep3USJZzytsbouOmTn8Oa+ffDWnxC/MUicbgQ2R+Ve5fBnxJ4f&#10;0a9jn1HUYrdUb5o2cbuPTnNa1lzUzGErS1Pu74EeIri5s10yZlzG3XHO2sH9sS08M+GfCd14y16/&#10;+z2qwkyYXkuAOAO56V5V4d/aasvDeqW48M6abgyxj55P3YB/Lms741z+JPjFo7ah4u1driNV3wWw&#10;4ijGD0Xp688n+VccY+8aSqWPgn44a3q3xS15PECrJ9ls7l4rGFgV2xljyR6kdR0/mfE/iR4Taz8S&#10;2t41rw0JDN/tdMmvrfxZ8PVsbu80ryhtcFkXbwa8k+K3ha0lsIbtI1by8bm7g5Ar1KUo8qRyycuY&#10;8r8LSXGk2kJSMLPtZt3TAroD4q8SQ2y2sGsS26mJ41jWcqpVgN+emQe+eoxXOefb6c/2bzV3LuD+&#10;YwyTnjHp/WnQ6gJp993Ou1QCNuOOT09untXdFR7GRU8W6aDqEzw258uRElTngZQZP8+lRv8A2lcW&#10;0MMskzW8G7yIpJCVj3YztHQZI5xjOPxrrpLS31m0tLt2Xy/JC7s/ewcf5+vant4btJB5Y3LtOM4A&#10;x7Dj+tKUhGVbosdrblDGpHzO2DmQk8qe2QfQCuq8N2cjR5iO7d/y0U47dMVUstGtkKr5e5Vxt+b2&#10;rrfC9tbQWjhuW3Zbce9ZSYyx4YiWO7dJkPQYb8P8/lUvi3S0ezLJGrY/hx1qK2lKXbMkyqWb+I44&#10;9P8AParV9cfaLJllKkEd8/n0pREfPPxC0Mm/kwhZVJDNtx165/8Ar9Kd8O9Hle4ICL/CVxypzXo3&#10;iPwzY3chWaNMbWYLnv2q14J8JpaRx37qvlyTNHuDD7wAJ4zn+Ic9M/Q03IDU0rwu0tnGwDA7fmXb&#10;Uh8JXBfBRefuBV7flXcaXaww2SqwUMFx7/rVjZYhSWCrg4+n+JpJiPJfHPhAx2jOsC8L8u1fz/nX&#10;iPinSJodUZBGzLwN393njj04/wD1c19VeNILO5tmiXbt/hPpXkfiLwhBc3TrBFuwWO5u/GfSnz20&#10;Gjx+PSJ1iby4m+/8rN/EOmOfx9apT6dLGu8j7y70XJHb0FesjwJEyMSvzKceWsZ5/HHt+v5Zuo+B&#10;okjaR7Fm3Nt2q2Cufr/nj8rVQdzxLWTdxztC8eW7t/EQeevqen8/Svpv4V232f4WwMFDL9lBK87e&#10;P84wa8Y1rwFrMc98mn2VrcNDZs91mZS0a5ALqM/NjcOmeMntx9D/AA90qz/4VesDJIbhlQIgX5Nu&#10;059/7uPxzzVzl7ojyXV9OluNZ2PEybmI2rnk+g/L8vrXd+B9HmS1U3Ue1ccM30//AFU+fwob3Uft&#10;DEMoYeZMF6E9u/5V11lojWlnGBHuxz83NccpX0LPSfgJ4fsmmjmNptaPk/7fPH4ivqXQPEXjXwt4&#10;JmtPDWqajaxzt5klvYTOqucYyQp544r56+Blpwqbdy5Gz5cDnt0619S6HHeWfgYrFctCqxAKxXOS&#10;Rj1rG3NUsX9nQ+Nfj58T/jxDfXQ0zxf4siyx2JBqFyqgeow3HTtXyt8W/GHxjZPsHjbxNrrtJLmO&#10;G+1CaQjngjc2V7ehr9A/HkOus0k48TeWqsflMKt2+tfEPxf0u58WfE27knvFult5fLDrHtyR34J7&#10;59Oa7YxUYmep574As7qO0utVAZfl2IzHJPGOvP616N+ztrU3hLxsdVuY5bq0kj8ueNW24YjhwMH7&#10;p5xxx9K1LP4XQad4WW1s1SRZPmd1XAOc8DPP54/Wu4+EvwkMNt5q24BJzu2joPU1jWkrM0hKx7/o&#10;2uae/h2K50qZZI2jyzZ61g+M7uWx0vKON87ZdV+lcNpdx4o8GasqabMWt2cmS1YfI3+H1re8X/EX&#10;wr4jlWz1CdbCZY8NHMoUZ+o4/wA9K4uXU6IzucPqc8s92rSDlu/H5V6v8FLCae5iMWzb/tKM815p&#10;FojTagptplmj3bt27PTvnNe//BPwZIfJnNvtXI3biMkV1fDEE7yPZ/BmmyQWaLHDtXgE7s5b1r6U&#10;/Z/0G7awVpWXG4nFeLeCvCDfZ7cW8W5WwdoNfTPwnj0Dwj4Z8/V9QhhbyWIVm6j6d+PSuXeRbZlS&#10;QQL4tWVVLLGckkV+OP8AwW3+O3hv4yftW33hXwPa/btO8K28cWq6jDloVuWJBUsAQMBcA55r9D/2&#10;9/2lrj4QfBnxJ4t8NNJbn7HKkd1kh8kEAL6E/X8q/C/wvqHjLxBqusTz65dRx65dJPqVvHcOsd3I&#10;sjOGkUEBypYsN2cFmI616VCm4x5mYVqi5eUzF8PWksxDWqJukyWWMBiSfp6YHI7GrMunW9qqrbuZ&#10;A38Tew5/I4Hfr0rurf4fXiTCaWFZFOGZSxBx3/DGD1/rVgfDGaWXzbYlTwdsmOOOvv1z3rb2iOU8&#10;3lSSSNI/s67VQlRwc/gRx/Pn65rwR3F7qKlLRvlVgrcqCAT046dPqPWu+1PwA2iRfaCqfMCHwATx&#10;z3/z1pnhTwa9xfxzSQsu5vuhfX2z1z/+uqUkwZl/2dqviG8j1K7to1ZsOqrER5eASMAdOpx/9atf&#10;QrG40GRmlmWPauwNIAwORjv2P+fSvU9M8GWFjp4upoV3BcIP6/5964T4jw2VvdzT28ZBZSuFxz6H&#10;rnP06/zq4GXthf52s+TyfLuQq/gMcCiubMbMctFNnv8AuT/hRVaEnpVzpirBtm5kwNwC8dOw/lxV&#10;WW3XiMqPl4+ZvmHPX610F3BG0fkqvUbY1x1X8P8AD3rHuo9srS4Vt3Plrzjjv6d/zrngirme6iNt&#10;jOBj7wxjccdfrx+lVpFeYrAsrYLD+L9ODxxjvjAq/KqKctb7W2jvx17+3+cdajnhWKT5lxuXJP4c&#10;fpjt+NU4hcoy21xhljjGwLkR7h0z159fzzVS+g8m0WRIG3EZLMc45Hr7fqPetdpMBbdp/lXJ8tSM&#10;BjjP8qr3K7omjk29OmD09PbrS5R3PO/ENzc2EsnkXUkbbNm5Qw68Y+h59MjivWP2NfEkukeMJ9Pl&#10;uXWO8iwqAjaTlc47HI+h4ryvxDDv1ORI/ckhen4/X/Oa9Y/ZE0nTdT8cNo877WktmaxbcE2SA/X0&#10;zTkvcY+p9HS+dZakzYOVbHI9e9ch8VdPuRYtdQXMiHOdyuV5z0yOtepz+GftmlfbEhXzFXEjHJ5H&#10;FcZ8RNLe88LyGNV8xe/T5q8+UEtTVT0PDbDxJqlpetJc6pM3IA3THB9uv+fwrsvA/jJbLV4ZpLln&#10;UsF5YnJz6mvLtYtLuyvZo2f7jjK8c8/h/nnpUugarfxT7EByrA/L2PNa+z5omPMfe3hPWo7uwtdU&#10;3bc7W+X6V7r4eurHVvD6uMuWXaO4zXyf8C/EtxrXg63inLeZCuxtvevof4X6tdvoJs/LVdr8yV5z&#10;jyzsbc3U8w+MllHp+t/abg/MrMp29Bz0/wA+teE+PJdPTTNQtdqyYP7liCDH35Gea+hv2l9GuYoP&#10;7Rjbcv32+X9a+X/HcrpcidYTtmUna3ILD1GPbmu+jTvEylI8Q8WS+VrErpIvlyYYMegJHI/zxVJr&#10;uUxjy1ZsdOO3+f8APar2qW0ryt5yNuVmXIH49fTrVeO2WOPbIzK3r2/+tXb8KsSdp4PmOo+EoQX+&#10;a3uWQrjnBAIPH171sQ20jMEK7Tn5d3bmsr4Zqs1heWRY/eV129+oPau50zw7PNbLctbfKRgN6d+1&#10;RJAYQtmjKrIuNy/T/Iq/Z6lHZfuBMPmXKsoHStLWtJFvbsyRs3b5lx+WK838SalPZ6moiOBuIbb/&#10;AC/KtKdDniGx102qo92pRm4ycr3960hqEbwMA/bHriuJ0u5upUDSIzZXJZsgDiuq0qyaFWLKS2zL&#10;fT/IJrLk5XYNzP1e4jjjaYnG04B6/h+NN8O6lbxzRr5m3733f4v8n8aj8QJNJEzxJujABb5eVHY5&#10;+tYVrPLFKshX5N2d2NuB1oVO4j1NtfSKyVWl+YL19fesS48Z26uVN4DuwM7q5bWtdubax82Ld0w3&#10;Uf5NeV+M/iJqWjakpnhZVYFd23IPTH481tToym7IR7Vq/i6K4jCmRTtyW9vbH58Vi/2pbXdz5aHc&#10;GYnH+f8APFeK3Pxem2kLMzfNkY/Dr/Ot74Z+PJNa1pcS/d27eQee/HYV2f2TW9nzk+0inY9a8iZ9&#10;zrL8ufmXb/nj/CorvSJsK88P3lz+B+tdf4X0OK/sfPmUHP3ee/5+taTeH7dIsLEvyj7x5J9q810+&#10;WVi7nz3408L3N3rMX2ezLbZM7VXk89fy6/8A169U8LMlv4St7by+I4wobd6dq534o6MkGrwFmX5W&#10;ByG+6AeOtaGlah/xL44skKv3gB8vQc05RfKNGlpNsbvUUH+16dPautntPLiVEAFZfgyzWadZJl24&#10;bK7jn0FdQ1mtxdR26Y5YDaP/AK1czjYpHqvwN0p0ihnY5WRx8uMV9M6toly3gNZft0atIuFVpAMg&#10;L19eteMfBXw35cdqsKfdAb5q9M+KupeHbbQ4rW5vtrbF+VLgjcevHNZ0/iubONrHj/xJ0y2s/Dd5&#10;Fd6vagxRl5DNeE4OCcfL9fyr4o0bUrfUPGc7pcDc0wXc7Ek4PT16/wAq93/ab8SeGNK0C9/st5Gm&#10;kVlKC6dsvjjjNfI/hzxadH8WRrLOV3SfvGbIJ+p/zn2r0Y03UjZGMtz6Wmgs0it9PjHy7RwBivVf&#10;CmnWdp4YUoI1YKdxVTk/5/z3r5f8O/FqLUfEcNsbosqMOA34Y/z6167e/Fe107w8iSXoVSpByOlY&#10;VsLUjZFROukSynna4dP9X/FmvLPiFHZXty6E7vmJCsvP+e1P1f4v2tjoM139qbEi5UM2Pp7/ANa8&#10;80b4h2+uahvE2795jdJ3/wAming6u9glKxv6B4b1uO8UaPqE8JVjt8uUjacnt/nrX018GrX4iwRQ&#10;3OoeILo7VAVGAOPfpzxXnHwX8Pw6nqluTCsir972x3x/n6V9S+EvDdrbWccqW6quPu+tY1vd0NaX&#10;c3vh7P461/XbewPiG6WFWxJ5bbQ3Htivprw54bistKRZJGL7AA0jbuPxzXkv7P8A4YtbjWXvZQvy&#10;rwte1eJNTsPDWhSX93KsaRxHO7jaAM1jTp80jQ/Pf/gtL45V9H034Y6Yc/aJPMuvm/h7Divg34de&#10;D44bnKopDbmUbeT83Gc171+3J8Rm+KfxU1LXJLvfbrcNHb5ycoCenPFeZfDpIftyszrjd+J5yOBn&#10;/P0r0uWSjY45S5pM6Wz0FbdUdY1yvOPy/wDrVcnsbIQsZ7VV+X7wxj9PrW2ljBtE8aqN3cd/f6Vj&#10;eKUNvp7RxpvMi/OFbOPf/PrXPysk4XxHcpqe63jX9yOPu9R/j/P9aueEvD1p1kH3Uz8zfe6f56VF&#10;a6L++UbOnTcw5GK0dR1y00qNbeE/N0Yk4xz649K1hFhcseKdTj0+0khQbpNuVVl4XHf/AD3rzWfR&#10;bjW71Zpd7HP3eTkfyOPr1/Ktq91tdY1KSwBjZkYbtrgjP58/h+vNdFpenW+n6cJLi3VmWPO45B/E&#10;fn61rqgMAfDLS3G9rBstyfnNFasni7TRIw+1R/eoo94RYurCHiOKNBuXLKyjnjNY+o6d5Tbifm6K&#10;Nv8A9bpXR3V8rW8qeRGwkxukMKlhjPyhiOByc464HoKxdQkDFmYA4+6u3vWUSjNtLNHvlEm0L/Eu&#10;OcZ/yK2/Fuj6WmhG4DxqyqdvQfh/n1rn/NWHLpKQ23AXjHXHr+H+NV7y6ub61aJpm2bPl256/X/P&#10;61qSZ9lCs4WJIyq/L8ozwAOOlSahbE2zCUEsy7eTnJ70aZFcaLqceo2syK8EivGpz8uGrU8deLn8&#10;Z+JbrxEdIsdPNwELWOnK6wqwRVLKHZyNxXefmxuY4CjABYo8m1yKY3mZFOP9k8/UcdM/Uetdn8IG&#10;v9J1u3vrW68uaP5g6t0/p/8Ar5qrNoAu7lQtuvzcttx/nt+Vdn4E8KLFdRzxqW28KW/i/wAmqtpY&#10;ObQ+u/gfqUPirwYwkLedGfm79v8AGqvifwqZI7i0TI3fdVqx/wBnvVP7Fuzp07+Ws8fGc9sV6Bra&#10;QyXe4D7/ADknvXHVjaRUHc+VviT8M5o9ZaRbdyzNhl3dPb6d6wtH8Fyx3kkrpt+YHb2NfR3xQ8N2&#10;c9ot/FCC23DFf8/WvOotMs7WTLD8WXv170U9iZR1O+/ZsgFsZNNZW+bBUt68/wD16+lfhXpMtncS&#10;27kMj4KZ5+avm74NavbaVr8bK8Y3N/E1fTfhHVYYtRhu4hlhhtoOR0rlrQ5alzSPwknxm8Byax4d&#10;YtFjbGeAvt618mfEfwENgkSP/VyFWX0x6/y/SvvDxs8OoeHAkaf6yLIyORxXy18RNIWW+ure4Vm2&#10;nPzdeBwPpW1F2JZ8e/FfwU+jv9sgVl3vhe2P8+1cWIZHPzx54HU5+lfQPxq0NJPDd06kD93uXHZv&#10;8/rXhX2V5lZIn3dsbgPWuslHVfCuSCHxA0BbKtEVTccbiOBxnr3xzXu2k634YttL/fLwEI2Njg47&#10;/rXpXw+/4IP/ALZdx4e07xhH458D6fdXkAlk0271K5M0AI4BZLdkJ6HhiPxzWg3/AARS/b9sbdlH&#10;inwPecn5P7YmUn2B8kDH1pWKSPnfxLqllc27W0Tt/eG3p7fj+NeUeNoUi1FSx3g8ttzwRjn6fWvt&#10;v/hyv+3i5+dfBDb/ALx/4SWTgZ/69/TBrL1L/ghr+3XqsyrcQ+DVj6HHiNmI/wDINdNCSiKUWz5b&#10;0PT7SxtQt8cLxuC/3v8AP86vSXUgk32s21fvKy4AA6EfWvp7T/8AgiN+3jaotvc2ng+RVTG7/hJC&#10;O3f91/k/nUo/4Ioft3xFoo9P8HmM55/4SI/yMfWspRbkLlPlSXymhUtNGySISUXJY4P0/wA+tZN/&#10;BbKHuYoAq7skLnA/PPXHrX13L/wRM/bwa5E39keESUUKrf8ACSdQBxgeX/h1qC5/4Im/t9zStZ/2&#10;J4S8gE7X/wCEo4PTnGzOf8OvrUbhynx/cT28ibZ9u3P8XQeh/LNcP8S5vC0qZnuINzRGNFEgH0H+&#10;eRX3Vc/8EPP297qN4W8PeFlU7i2zxInPPGPlHX3x1rhfGX/Bu5+3n4gDyxweHss3youuRHjHuw56&#10;d668PyRqJy0J5ZH52alBZsoEO1mV8CTdkFcHjOPXH+eK7H4FafIdSV5pQcNkgE8jI+UZHv7fpX2D&#10;J/wbbft/2iRjTbDQ5GYN57SeILdF4Py4wxJ4PfuD7Vu+B/8AggT/AMFGfBlytzH4D8MzYA3KfF0C&#10;7sHI7Hnr+fWvdrY/Cunyxf4GHsZc12c/4RwmiqqjDbd23b2rSuJkNsxP3unTpivZLL/gkx/wUVsb&#10;Tyk+E/h2RlX5d3jaBcnnrhD7f4ion/4JTf8ABSaWNdvwU8OKduSG8eW5w3/fHIr5efvSudPK0j47&#10;+KwJ1lW80fLn/gX+f8+zNKnMMUQBZNxyjKR+XX2r6X8Qf8EXf+CkXiDVxcSfB3Qo1P8AH/wm1owT&#10;Hp0OfwFPg/4In/8ABRWxYSL8NNHk2N0j8VWY3DHTl6GvILM8m8GhNm7zd2wZ4/Dmu28LWbanrcMa&#10;Z2rJuf2H+fwzXoug/wDBJf8A4KLaOQsnwR0mTK/eXxlZfL065f8AlXZ+Bf8AgmP+33ouqfbNU+Dm&#10;kqq7du7xda8nPP3SeK5qkZvZGkdzqfhdZQaXZpeuV+UdPQYrz/8AaW+Nmm6Rc+XbaWJFjX1GB781&#10;7HJ+yf8At06NpAtof2e7CeRVAYW/jC2JP5gf5/OvEPi5+wH+3l471ltnwCaHssP/AAkVi2VHcEyj&#10;v+dYU6M4y1RpK72Pl74pePE+I80dnNYeQrTeYcPkEL/+qvnjxzaQ6f4guL6NSoVSFbJ/T3r1v4wa&#10;d4r+DnibVPDHxC0K60bWNNcQ3Wm6hb+XLGzLuGQegK4I65VgeRXgnjjxgdYGRk+Y2d49QeBXrUY8&#10;upz7s634N28+qaq146rndja3U89eP88ivT/GeoS3DRWMLMv95c+n0/CuR+Bek20Nn9sbgKpbJHQ/&#10;04zWhrF59s1liku2NDmuhy9pUuyjL+JGqG106201bkqvf5sZwOg/SovhtA0V9HO7bmZgcs3Tnr7V&#10;zHxE8S20+v5tCyqv7tpjJnJzjC4Xj8yePatDwB4h8mdXEozvCmSQ5J9f8P8A9dbSklSsiWrs+2P2&#10;dlitrQ6jMwRETLMx6Dua6r4n/tTT+GdGW28B2izMvyNdOPlUg9hnn9Kyv2Q/gTr/AO0j4X1XwP4Z&#10;8URaZeLp6yW73DcSuxIC8HrxzX0j8LP+CDXjUo1t8aPj1YR2Xl7o7Xw7YvJJ5h7F5tqqB3wpz046&#10;14MqftJXOm/LGx8aad+1R+0odegbw/8AEnUbaZrhTDa2qrtLZwBtwc84GO9fcv7Wnxt1XwH+zpbT&#10;65qKf2xfaZFHMAf+Wrphjjtznr/+vy34Z/sI2fwo+MF1rHi+L/QPDN9IsJlYk3cyEgNg9h1HNfO/&#10;/BTD9qax8S/Ee28H2epHy7P55I0IzycZx6Afz9q6KNGN7oiUnFWZ5b4oL6tpkks8zNI656j5mJ/K&#10;uN0zXRoupLGZGjVGG7n8Onp/9as7/hYWmzWrRxShv95uvHp/Ksa51mYTyOJ1ZG5+5nbj+6cDB7e4&#10;PfArp9lc5+Y968M+LrTUo45Wu1K7ufnH6fWtjxNd6PZ6fJLLeKqqPlUN/T1r5bX4pNoLqpkbaF2t&#10;tk6c9P51pa7+0Ak+irEs7THo3zd8cYHesHQlzWRXmekar4zsIg3liNWUEFiw5GOv5/pXmfiz4g3V&#10;3M8EE7DzJBuw/G38PT9a4iT4gXOqrN9oulC9SoY4+nBJB789qoLq8l3eRor9Wwzep3D9MDivWw+W&#10;8seaZjKfY9g+GFo1w8d0zb5B/Fzx9O3au78S3wtbLaQzFuGGMbuf/wBVedeBvENvpyHldsaZy3Tr&#10;j/JrS1TxXFeKUMnzOrBduMk+3/1q8+pD94zQzpdTmErAwSfePS3J/wDZqKpZs5P3jJbsW5LNKvPv&#10;1oqeUnmPUnZJ7TzEdW+XGQMdx6/Qe1ZV5KrtsL7eMKCvXj/Cr3hq7ju9GC7OcfKzHqeeag1OEJlx&#10;Hhlxjgc9/wCtciNDJM0kgwoJX/ZXv+f+RVeeRoF875V3cjjvjOKmJWINGWzs4yVPr9P88Vl6rqaJ&#10;E8kjKv17n+n+cVrEgme+Rk3iX5lHO1skHH+GapyuA4cO21m/n2/z/wDWrLl8R2wkyAduRluT2qOH&#10;xNaxt++uF+774/SquM6awtrfdulj7889Oldt4P1O1hCg4VePlbrXk58c2ats2hiq/wB4ce3+eeKE&#10;+JSwSLJHKNzHOVfqvfn/ADzQybM+o9A8UW+nvBdpNt8thj/9deonXodU06G8hkOG5Zf89K+K9O+L&#10;jTRfvHwEP4n/ADn9K9l+FXxVl1XQfszTDzI1wQp/XiuWt3NIntus3FjrOg+Usqtxn68V474hmFnI&#10;0bFWXkkYPQVo2/xClk8y2eX5VGPl4B9xXmnxC8bTW9+4DNt3dM8n/IrOjK0rFy2O88JeIxZarFNb&#10;yFdrjcu70r6d8AeKzeWtveQzc7QW5yDx0r4Q0Pxxi4A2ZVSQpPHPrX0p+z940m1bR47V1ZWjz8rH&#10;pVV4rluTHex9h+HdVn1/R1UPuRcjnt7fzrxL4u6X9j8RuPulyeB0r1L4I6jNe2UlhdtnksqAHj1P&#10;6Vyvx88LSi8+3pk7fy/zmsab1HY+ZfiZp0c9hcW7jdlGB79R+vNeDfD7Sg3iNdIFss0smoRWqxTK&#10;GUh324O4Hnng4496+p/G/hqBrN5pECllIbJ645NeL/B3wnaXn7S/h3wzIjOt74x08RrGp3SK1xGG&#10;B28AKu5j04HPqOuOwH9BdnapaMI7V2228IiSPd8u0DgDPcYpba53QrId31avzd/4K5f8FfP2hP2F&#10;bbwfefBTwz4Uur3xFfXiXEPiKynnjEEKJyBFPEc7pF5z2xjrXxvD/wAHQv7eUS7W+E/wnfp93RtQ&#10;x054+2+v5c5zV3l2NtEfvlHIjc7qljuI/L3nG3pnFfgFqH/Bzz/wUHvNSWex+H3wws7dMobaHQbx&#10;lkz3YtdknH+yQOfyqn/g5q/4KJgSQzaB8MirMHjVvC91gdMqMXXQYPU5yx56YFzJ7E8sX1P6DA8Z&#10;fYOtHyV+A+n/APB0L/wUCghjik+HvwpmeNQJGfw/fgudvU7b4AHPoABgdc1vW/8AwdP/ALZQCx3X&#10;7PvwxkkX/WNHb6ioYgcgf6Ucdz1OBjito1O6J5T92ztxRhRya/ChP+Dpz9r+ImW7/Z1+GjBePlGo&#10;qPbrcH+Xf2qWX/g6k/arwxX9mj4et8zBStxf/n/run8/aq9og5T90xjtRj/ar8M1/wCDqj9pdbZv&#10;tP7LvgV252mHUr1Rn0xv55I79iKbb/8AB1V+0W0ytJ+yt4KcsvzLHrF6M+4+Y4/KhVE+grH7nZor&#10;8Obf/g6u+Ow2yXv7JfhORtxB8nxFepkDHThuf51KP+DrD4vhs3H7H/hxnblfL8YXaA/gIzR7Rdh8&#10;p+37MirvduBzk9qXdX4bap/wdafHmbTJYNA/ZK8J2t5j/Rbq88RXlzGhz1aMBC//AH0P6Vowf8HX&#10;fxVghjjuv2M/D0kvlgySR+M7hVyB1CeQcZP8OSR6nrS9oKx+3OaB9a/E2P8A4OwfiUHVbn9inRd3&#10;A+XxzccH/wABf59O9SL/AMHXXjqWUo/7F2kjsQPHs4P1/wCPbpn+tP2gWP2uBzRmvxjs/wDg6e8e&#10;XQ3f8MYaVluY1Xx5N06j/l25P5V0Ol/8HNfj3U0hlT9kjR4YW3eareMJmZlxxg/ZxtOevB/Dtm60&#10;eo+Vn673DlUyP51wM17ft47WAzNIsasXGSw/1RI/8eYV+YOsf8HPXjGyZWt/2PNLkHQhvG0uScdR&#10;/ovT+XvW5+yJ/wAHBFz+0B+09ofwk1n9km101vFF1JBDqlv4yMps9kTy5MbWg35Ef94Yz36GHNSN&#10;Ie6fGv8AwcDXOs23/BTDxdaLujVdD0aSNY227x9hgwcexyPw/L4ljc32o29o7bWkkUMVX0HXH6/S&#10;vuT/AIOAyfEv7esnjlrdbQ654M0lxD95jsM8JIOOeYvrxXxb8Pra61fxXDbJaqVibIfb82DjGe/P&#10;y8ZAxyO+eiMv3djKS94+gfCMkWmeE8JEI8rhcH8hWDLM6WtxeO20fMevU/8A6zWz4laLT9DhsYV2&#10;Dy14HUcZrhPG+tnSfC7BJWy3HzHoa5o1+hrynAeJNUMl7IFky32hiSvUkHkc+3+eeeh+EVpPqXiC&#10;IXSMw8wlkjyMgc5+uPbrXnzai02rRmRfMXzAZEYbWbnpnPT8/wDH3b9m7w82oXy6h5LFunzDP5en&#10;8vStqlaXsyYx94+v/wBmTx34g+DniLT/AB94OuFS+sWWRPOXcsmCDtYdxX6I/DH/AIKYfEb4taes&#10;Nl8LdN0t44wLq8+2STKzYwSi4Xbz0BLY75r86/CFjDDbxW+zcz4U9NxzxjP+RX1z8F/DFr4c8FQm&#10;KP8AeNHlgBivGjUn7R2bOiaXYs/tP/Gf/hF/Cmpa5qN+fNMck0kjNjLYJJ+uTX4h/FL4r3fjv4m6&#10;n4ivLqRhdXjiNpG/hz06fTr7e9fdX/BXH463HhPwPN4csJf3143kxoJOo7/16dvzr8uxrVzcTGdX&#10;GFUBmZh049f/AK9ezQXLTSOWprI9c0XxHBsSIzfKvP8ArN27Pr/n09Qa6JtctTb7MtwuVBxyM9e/&#10;6c8+1eK6Zr11HNGYZjnry2Ox6/59a2h4pumI+YfNxJgkbue3T/Oa25mjHlRe8YanFezP+83Zx0OV&#10;IPGfcc/pWTY2rxsA7beoYbicDHYY9/1P41Li+mlu/OhHVQrK3vx/QevPapbZn3quxT83+sZ8E9Rj&#10;0xxxz3ruwc4qXvCn5F1LkmMO6s3zfX8f5nj+WM7vh+wjup0VC2TliudufXj9ent064apvZbgSbuu&#10;MdAPToc8D+ddl4LkhiRVA3Ywu7dz2+YH+n6V1YjGKMeWJko9TobKJrWEMh2Mu07gwPYYPP1+v61a&#10;gD+eCY+d+4ck8Z/Dp+FRb2Y7ZGVW24LE8txx0/w/pUkJeSRU8pPlUMpxyfxPXtXkyfMVctPKFcri&#10;Mc9Dnj/x6imCG8AxHNHt/h3F84/DiioFzGx8N/H9utqvlSfejyx5x/ntzmutNwt7Gsvmb1Zjywzx&#10;XzP4Y8S3GiyISjLzuO5sZyR788+n/wBevYPBPjmC8jjSaUDdwytxz36Vy26m0rnU3CsLdpF9Mfez&#10;1H+FeeePdXltEYTD5Axx82Af88f/AFq9A1TVLWG0fbcg/JgAHr+PTH/1q8f+I2uw3RdVJyM7I16g&#10;Y6/5/nS2CK7nMSeLr9LjmV2QMflXr1684/z9abL4ju5CskbsvZ1wfl7n6nnof6VnONuWMmWUkMu0&#10;AfT8vr2qWwg+16jDZqfLaSZUVuwycZxjnr9Pzplmj4g1u8Gs3FpF+6aKQx7fvE7MrnPvtz+Jqn/a&#10;94dryFm+f5mZcnd+Bz2qvc3JupHvbt98k8zPMytz14/H/Go415EHlt97orfr+vpn9KYGtY+IZobx&#10;WmlkJ4GWbhefx9vU17d+z34uY6ytlczgRzfKu3I7cV8+or/MdzbgP72WHXI/Ud6+iP2VP2Rf2lPj&#10;V4eX4leBfCkVr4ft7vyR4h1q9SztWm/uI8hHmEd9oP3l6bgDnLYLXPdE0G2+1C4ZvvKBx3rkPiZ4&#10;QtZJFuTxk8qufXv7V7V4k/Y/+MfgvwDD4u1rUt0McAmkki8Pa1GgjxnzDNLYLFs/2i+Md8V4R8Vr&#10;7XNI0Vr26nWSM7gjKwZHYDleCecY464KnGCK5UpRldmvLeJj6NpelWt1HKRt2sd24171+z3rmk6b&#10;e/ZRKnzfdy/c9q+Jb/4sa5Z37Rxx7SONvbr1z0rsvg/8ZNcTXYpZ7plVZPmXp6evGP8APrW1S8qZ&#10;mlZn6qfCDxdplhqUdtPNH8zdTWh+0F4s0y30SW4Rlbcv3j/Dgdq+Zvhb491C8ltLx7s8qOVb3+v8&#10;69P+K0lxr3guaHzWZ3hO1uwOP5V50JvmsjWSsfP3xV+OKQho4rlPlkKbl/hIrkP2TNfn8d/tceAm&#10;Ee5ofGFjI7K4BjC3EZ56j29+lcj8VNOvbPUby1lj2Mrk+24D/HPSuo/4Jn2Nnfftp+BbVmk+1Sa1&#10;ezsuzjy4bCWXOSf7y8jHvnjFelT2Mup1H/BxlqayeOPhbpQlwyafq8uw5I+Z7YZ/8d/nX5tQzSom&#10;Y4+M4P459c/5+nP3x/wcO+IJb/8AaZ8D+HhAqpY+C2uFkSQ7mMt3KuCvQY8rg9Tn2r4GDmQZkC8E&#10;hh2PI5/SulDkSODtaVzktkbjn/J609pcSr5b/eGFG48Dj1/z9KrTzNtKAZXBCvu9v/rf5FRxSsI0&#10;DHaTkbv8/XpVCLy3Q8v/AI+D7Lt6f/Xp0U/7vMcxwOG+bp71S8zKLtf5VU/NtH5f5/wqWLC/KRja&#10;20HcOB3HXFAiwZ5FQH725e/4c/pSJczs2SuNqnaqHsRyagYj+IHpyGXpzz09P89aa8nlyBQzJhz0&#10;xz14A/pQMufaTIdjblHRVznqen5/oRzTYyVYopZdzAdPpUVsXxl2OfRmI/yaZ5kbgfP9UTtg9e//&#10;ANanEQ64wXZpR8uSCS3Q98/QVDKZd6uM7Tyynj2x0z0z+H6WHkZUHG0H/Wc9M9qqqGE7RcnJyfmw&#10;VOf/AKxpoCzBI23zZBhurADp/n9c02TIiYvK33f4lo2gIT5i/e4wOF9KjaVQ5ZJlx7dD680rjRIj&#10;Xxi2iboMtnnP5+3t6VbsYRlVWQHb1z64/l/n3qpAY1LK4VVZicuMZ5/+sDz/AIVdjUxgbwc8bd2B&#10;jPb+VJgbGliOMrubarfd9+fX6fzrrNP1C4S14btgMR3wB2PByK4uwljmAJYkI4U7e36cc/8A1q3I&#10;boRxmRXVT23SdBjPpWUhplzXNVidpFV8lSVG7GQOOR9M13v7APi3/hGP25fhjq0twVR/GFrbfKoz&#10;++Jgz7A7/wAj9K8inlVozKFwofqFHHGOc/hXYfsu6rHo37U3w31qQ7vJ+IGjvMV5O0XsJPXGO/U/&#10;4U+XQL6n1r/wX/sJYP2nPBOuRmQx3Xw9WFWVgP3kV9dMwPrxKnXgD6mvkr9nEPc6nLdXPzbpssz/&#10;ADHaP5Dt+lfbH/BwnpaprHwt8SRy/vJLTWoNv8QWNrRgV/7+8/4V8k/s+6db2egpLdwkM0Wdzd8k&#10;k/qR/k1NSdqdkV9o6rxlfRX1/sSUHaAvTge/15xXlvxg1l7XbYR43A427QQTzx6Gu4vb4TalJdFp&#10;MKv3WH1+n9eteOfEbXv7S1RrNLnbHFIfJRWBwRwCPQ8DPqOvSsKMbyNJP3TM0DTpLvVFCmRmzjPB&#10;O30HvgD3496+xf2bPCa2WnwjswHzFSPx+nP86+XvhVod1rGrK8cDtCbgK0rKBg8kf59+tfcPwi0B&#10;NM0eGVLfy0WJQny9enSni5e7YKOruet/C/w++t+Kre0SAsqMC3XivpnxZ4ls/AXw9dk2q3k8Ke3F&#10;eMfs36dHNeSalOqhY/4m6f5/z9Oq/aF0Hxz8QfAd1D8Np9PuLg27pFby6gkLPwex7cfe6D1rlox9&#10;7UqR+TP/AAUF+MOpfE/4xXVil200NnIw2hsrnOOR6gH8vfGPAhHJuURnHO7H9f6Z9/avWf2kP2ev&#10;jl8MNfvNR+JngdrWKdzOt1Y3Ud1DsO4gl4WYLwp4JBGCSBXltjZyfa8oPmf5iVQ5Xjt69a9qOxyS&#10;NLT7eaEM1wv7wKBt+6eO/pg59anZ/LTDRiRWX5lXj/J6D/JzL5aWi9Afl+X5s7uPw/z68VQv5kYg&#10;IeFGNvTHHscf5/MZKHuZXJcBhgMpXdk4zj8vmqezbzA0qkEg/N8vQbfT346fzrOinLPyPoq8k89f&#10;89vWrenS72YyNtVcLgqM5Oevv/n1qbuI7F83skZAViNsfIzlhj8e39frXVeCdTRJBBbn5dqlQw24&#10;6HH8uc+mK5m4tDbRRtPbTIs0G+GR42+dQxUkdiNysuemVYHpWl4PuH+2rAzRrtk+ZVGSRj/P14pK&#10;TvqFj1O1Esyxx7fMdjlmVhzgdcdun05rVtdKlyjOGzjbtC47fh603wgsElmgOPl4zwOnHH4/yq1r&#10;fiKw02NkD7mXLEKRWpi46khtplO1Ft9o4XMhorlW+KGxiglTjj7x/wDiqKkfKzyEHzNn+rKMMMvl&#10;4OQePQ9cdvw5rqvh9qN/FdxWVjdMzM21ozjaOBjDc5ON3YY4x7cpbRMmx0UDaNxX5cDGQOAMAYx7&#10;DFdH4SuYtLnF06p+5GT8uM/4YP61zG56Fr11e2On+dNdSbcZK7c4+nv7e1eaeJr23mufOabPmAkR&#10;7vQ/05/Litfx78Q5dZsBawTNu2dV6Dn07/XoK87g1C+v7j5pC27A+meg/wA465pIDcaYTMhdsKOF&#10;6DIz0/Lj8qbFN9mu0kjLIyc44OGx1APvxjvT5XVAqufM2gE49PqP8j3qJJC8Z/dbjGf4G25P4njq&#10;f0oGNn3SNGWkOdwPzL8p/I9CPb1pww02xkY9R8uA3Xg1GJ5GVkVeOgV8c+h57c0sivhdq7flIbav&#10;U57e35VQjZ+Hejp4p8faN4ZkRpI9R1e2tmWPO7DyoOP9rn86/pq/Yq/Z48I/Bz4a+En8Q6DaT6na&#10;aTHFpJaLMelREfKkAYfIzDln5cs7AsRX8v8Apuo3mianb6rY3DwXVnMs1nPE2GRlbcrD3yB+VfvH&#10;/wAEnv8Agrd8Of2oPhta/B74q6t/ZfjjR7cgM0Z8m8hUj5wygBCGYLgjB4wSdwEy0KifoX4q36dc&#10;2uvYLeTKEmVP4oz1+vfivzF/4Lv/ALLnw7+Gthb/ABt+H2lW2nR+KLW4XXtLs4QiNdW6JLDdRIow&#10;juN8bkDndnhnct9CfEf9qL9vf4l/GQfCD4WfC/4b/D/wbDdeRc+PPiV4kW8m1SPcqK9rZ2cqmGRm&#10;IMaTPl8rkIcqOu/4KR/s2eFfiV+xp4s1b4s+K5rrUvDPgeWXT7y3UW0UmoQgSq4jy2BLKixeWWbC&#10;vjJbDDOT5ouxpsfzj+N9Nl07UvPBXy2/5Z7eee/4n6f4u8DanLBqcLBMBZBubftX68V1nxi8Lizh&#10;WSOEnYgG1V7Z/U1wGm3SWdxCftClm5bahG3k8HIGTjJ78Ed8gTTfNGxMtHc+4/gb4kN94Zt7jBUx&#10;7Q3zdPbmvpzwm0/iPw4ox+7SPbJuNfFX7MGvJc6YdO8xdq4PX6Yx7c/54r7J+AuoyzWP2NlPyp3a&#10;vOlHlqFS1imfOX7TfhJdN8QSTQwqfMU/N5ecN2PGOv8APNM/4Jf6Gp/by8MXDxtHJp+mapMyM2Ny&#10;vYzITge5X2698Y9M/a38KJCftXl/KykfLxhu34Z/yK5X/gkubvVf2y9ailsY1g0fwtfSJOq4YsZL&#10;dMsfpMcAcDJ69u+i7ma+I8d/4LvC98Sft0abptjbM32bwBYxt8x5JubtuuPRvrkV8U6h4f1DTJD5&#10;9s0abvlzzu+nHH419pf8FXPiHoEH/BQ/xJBqcAb+y9G0u23buqm1ST/2oR+B+lfJ/wAZ/ihoP/MJ&#10;VCuS4Yd29M11xbKe5yDo+MyBV4B+VT05+tNzG5jVpFOM4QYwM/8A6uv/AOqsq28S/wBrXjNEirv4&#10;Bz6f/rq4srKdwHy9eOMnpjsT9PWrI9CwskTERvGuN2R7c9ew65py3C+YSBg8g/M2Pp759PzqoGYF&#10;mYNy2epbPJ+vYUv2y4jiZlhVd5O0Nj/P4UCLvmMpwDtG3512nd29qGnQNvZCeSFPPJ7cmqC3JRlj&#10;DEr/ABL0xyfSpFuwoCpIrFMlcjAB9aANCKK5kIjjRmJYn5ep56d8mtC48P6lZxq8lkwDKdvA/Pvz&#10;SeAte0y11lJdRUKg+8Tjbu7kk+3+eK674g/FfwjZafF9jdJJGU5ZQPl460rsDgpbZoeJ12nqrdB+&#10;PtioJZJRJhcbunQHd/n+v41QuPGtpqsy29qwUK2W3NgAfXmrSOZ1yGD/ADZOOcjp+H0qgLjP5aNM&#10;Il2sR8uCPb+dQ+Y2dzdOoZuufT/P/wBaozIr/KQpH3ipP3f1qZXhWDNuW77VpgTKkhK5ZgcZ3Hkn&#10;gf41YjlnjnjVf73LMp/nVeCYHazr7dPw/D1qwkzNC1wQwVc/Lkk/r9fzqQNjTmaUbdrfe+XqM810&#10;EPhjXJ7L7S1p8pGPM2k44HFc7ouow6ddQ3t2u5FbIVvukfT/AD2r1Sb4zeA7fwWYw8ayDlVXp0A/&#10;zioY7s82u7V4JWE8J3Y6bT8vH+femeFNduPC/ivS/E1jJtm03UobmJ2z8jJIrDvxyB6Vg6v8TbPV&#10;9WliG1WY4XY2VGB29v1qSOYPalnjVW2ZX5sdu3ofTvgU+gj9OP8Ag4L0+91LwN8Kdetdu231rVLZ&#10;isZyTNDbMMnoAfJPXn0zjj5J0iFNE8CQv5W2R7fDcnPK9OQP6V9zf8FmPDl34+/Y68Ea3ZzNNNJ4&#10;usjGyyBc+dp9024jgEHYPzr4z1/R0m8NabA/mNDNBCzxNhZGUqCeedv69utctR30NDhdU1JtP0e4&#10;vGPOzIbBPbHb+leK6hJPqOtvNsG2SRi2RyT1/nj8xXs3xR077Poj6fZv/rk+Vc/eH5e55ryXSvD7&#10;i9Ty2b5jtZWU4znt6j3z/jW1BaXCT6Hs37MXhA3s4uL1MliHRvLPysPx4Pv+OfT7B8N2kljYx2i/&#10;MzfL8oxx0rxb9mXwbLaadHcyRn5lBUtngdB1r6K8F6BLqniG3sIBlU+9lTXBXk5VDeC5Yanv37EH&#10;wxtPi/8AHPSfhNqdy8Onwaa+qa0I5CrXEKkL5QwP4mIB54UkjkCv0e8PeHfC/h66GkeEvDljpthp&#10;64jt7G3WNdx74UDJ45zzknPWvzv+GvjMfs4/FDR/i7Gyr9nU2l1Cq/ft5kPmqxz/ANMoipPAZTwc&#10;4r37w9+2d+0J/wAJfdTaV+yC3i3wDJatef8ACa+B/G9rcXkCs6hI5dJuUgnMm05KQNMSSojEhOBr&#10;StGJG56B+1h+zV4B/aV0OfR9U0+1t9dbTZINO1powxRDkiCdcEXFsxyHhkDIQzEANgj+av8Aag+E&#10;UPwd+Mt54Vg8PNpke586Qzb30+RJGimtyT8xCSq6gkkkBSSTmv6Z/jH8bvB3wO+Et78cviBqttpV&#10;nZ6cbmKx1u6FjNLIULRwMsg3RMx65XKjcdpI2n+Zj9q743wfHX45ax4103U5r62kmlVbySHyzezN&#10;K8s04jBJRXkZyFJOBtyAc16FIxqbnDWUa6hew2Pmwx+c6+VJMrYRieCdqsx9OB39s1j634n+1Jb6&#10;THp9hGlmrRpJb2qI7gtuJdsZkbJb5myQrBQdqqoq6vqU81zmJdsOcbmPcj1/L9arWMcGofu1mjgk&#10;AJSaRuGbPQnJC/Udwe3TQzNCyj35hSJpGbJWOMckE9uOa3NA0WfWtTXTLP5iSS0jEHavHP6cfjWb&#10;YaNcrA9y1vHtjXP2jerR9P7y7hu9uvr1ONTw/wCJX0/Wo9SWVPMY75sKqRqWJ4HP+GORUSKOn1z4&#10;X6p4f01tUup1mcJuTace/OOf881zlneyRXySAdtuGwCM/wCfTnpXUeMvjKNW0+PTRaLEwUCT5eSv&#10;TOf61xq3MCbBE2UZyBl+nbb9eDxURA9CsvHcVpbbGZkbZl89Dx7Cuf8AEHjq4ujI8Urf6tgozkbh&#10;nv64zXN/bnWEjeQoXDIq88YGc9fr6fjms/UbpDbNcSHcxyrZjHUnjr6/078VWpNi2PE+tINiSSMq&#10;8K2Bz/45RWIZtTBwPO/4CsdFHMxnTQX7rcKJJF+VM43Fj1Bzk+3YdOOlXBdRmBWkVd+3EZZOvtx/&#10;j0rLTy1TJOc8/L65wSOvH6cVNCivL80obttzhcZ9vwrEr0JhHDJuKNn5sbs9wcfTp2+lV/7Mig+c&#10;xeYrOBux9c9/88VM/loi4XeNpDcZz/nH6Ee9EDyiTarKsnXO4HBPr1/oMUASxxoNpmLdFZhxjp0P&#10;vz35596a0ild0xXJk+UcADrnIApkoRowqzcMMqrNn9fz9ufeh5AYQjs29QwbdwCOw7e/4ehqrCGG&#10;aaGIyArvHK7icr7j2/wH0pnn7oNrR/d4X1P+FBaNh88a/KuWOf69cVG8Ufl5DiPaP4vug/r2oAkd&#10;sBjg7io3ZwD+Xc16F+yt+0P4w/Zf+MOn/FzwXbwzz6fxdabdMwhv4Sfmgk2ENtPBBBBBAYHIrzuX&#10;c7yMriMNyrYP6f57imwySrhY14JG/aeuMen9aJa6DWh+o3xb/wCC13h3x54P8M+MvBPw21jSfFVj&#10;eRzaxBc6PYanaxp5W11i+0NiXDLHKHeAOrKxUruYv6p8Y/8Ago78Uf25v2e4dIe4h8M6XZWH2nXt&#10;PaQJJqTRBiJJWGFxlVkWADG75jnYu38gLDxZPHaLZyzsyhQdjc4bI6HI4zx6fnXsfwh+MGuax4XH&#10;gn7YFsI5Cy2scKorNnOWxy3IHBOAcYHeuWpB8uhrGWups+O7U61pUlxGmAM4+X/69eHXVuun6k2X&#10;G2Ns9eSfTjnHPWvepZVKSQSqCSDurxvxxpdpb61KsEeGZs45446njv8AlUUnaRU9Y3PXP2YPE32T&#10;XY4Liby1k+WNc9eP5f59K+5PgdrP2a5CGTYJGB25FfnB8G9VTSdat3WfpNldjcr2J98f59K+2/hD&#10;4olZLad5eW2r1rLERtJMmPw2PW/2lNOt9V8LNcfKVxnKrXnn/BIqxWP9o74hawU5bw5eRrjAHOoW&#10;x5wTk4UAH0B9q9P8bbNY8G7ZBvVoyWXPtWF/wSQ8Iw3XiH4geIy/7/7JbwRLyFIlnlkPPsIfyzWu&#10;HkTH4j83/wDgsTr8+pf8FHfiVcQSLtgurGBGXbx5enWwI4x/ED1r5N186hf4ikDMrd9v3e35fpX0&#10;Z/wUfu1vv28vixLJAq/8Vte2+2MFcNFIYjnpz8n/AOvrXibJEoYhVb/e+nf8CTyevFejEmRmeF9P&#10;NmiyTvkZ6N97gZx/P/IrcEoVyVOPQZ6Z/wAmq2FhPlowbd97bjAJHTgUu4E8OMj7pf8Az/nmjqSS&#10;78jLPuzyoycf/X5/WmyMEzuIyF+6CB/+v2qFnTzFUYAXhvy/L/P40DLrgRFccKNo6Y/z0oQEsztE&#10;oaPy1Zuh9D196aGMgBB3H7wIwOfQD/PWmshI3KCuMk/MR0/nzz+Ge+aZujDMSfu8rx17dP8AOaAC&#10;7gkuI2kA4H6/n/nNcvr1zqzK0Q8zdtK/Mpyef8ev+FdY0glVTJIrd+P8/hUaQWk8mZIgW75B5GOT&#10;igDB8GaLdPOzTFh2G5tpJ7/yP512AyrqgCr/ALSjPfn19P8AOappDDEuzfgbj/Fy3fPr/wDqqZpX&#10;80EP2yx7Dg9PzxRcCwrGYLsXJ/hOQcA/06fh7c090dFVWk+8R/EPl/I/4ZpkTMNyyno27KseDj/P&#10;JzTw5eLAKsGXn5eG7Z45/rQA9HzH5j7uG+b5t38v8K0Inb7kEikEHbt6n9f8/rVFUiBErRK+1SMj&#10;tx29ePbvU1rKNm94xyCCo5/z0FIo0LuCS/tGVJzuA3K2OC34de1cDr41y1Vo1GIw2Nvrnvz36V38&#10;E5IxEmct345/Ef5Hekaxt7l1820jc5xucdP0/wA/lSuSee+EtF1GW6jvZz8udxZgQSD1x+YPPau7&#10;v4li0uQlmVtpGY24+mPTp7c1pQWdtbhha26qFyDwOuev5Z/CsrWSu7ysnarcLu+57+tMqJ+vv7Wy&#10;z/En/gl38L9YmRfMuNG8O6iysV+/Jpbpg8cf609MflkH4vk1C91DR9LivbqaQW+nwoGmYt/ACevv&#10;n86+69Us4NZ/4I/+Cb5ztaz8E6D5YPfyriG2YEccD5vwHTvXw5cW9tZq4kb/AFa/NkYA2jH5cVxT&#10;l7xq0edfEi6W6nW1TaFCkY24PT14qn8N/BcGoa1axCBJSWU/NGGHJxgn8sf5yeI7SS41KQRFiDJ9&#10;1vT/ADmvRfgPoDf2vDPKNxUkkdyf8n8cVrzclPQz+0fQvwn8F22kaRDDGmzCj5V7/nXuXwU8HiS8&#10;bVfIChWHzN1FedeDJImSOM/L0H1r3fwkYfC/g59RmXYzRbhnvxXnL3pG9R2R5P8Atb/tDwfBaSHx&#10;FPpMWq2axmHU9HuJtiXtufvLuGfLcYysgB2EZwwyp9i/Y8/bK/ZX8T/BHxFcfCTQ/HOk2NpqFtee&#10;Jo9W0NrkWFlG3mO2+B3jMbPHHGfMdJDHkDdgk/nX+218TLjxp8Q7jTI7lWt4ZHLI3zLn+nb8j7iv&#10;P4vjR8RLD4XX3wn0VNMt9FvryO5u1jsFNwzRoyJiVhkBdzYBO0FmIAJNej7P3VY54yPoz/grP/wV&#10;X8PftPfBzT/2dfgr4dubLQVvo7rX9Z1K3WC61OSJnaKBY0kfZBuPmEsxeQpDlI/LPmfnbbXUOmzR&#10;uLZZ4423C3mL7ZAOdvykHtjgg4HUYroPFKzTDZKT+7kZlY9Sf7xx1I4HoPx55O6nYzELB90fMvGc&#10;Y/yK6YR5Y2M5SuzO1UN5rsg2qyk8k/JgfXB/r+VU4Lb7O7eXI5ZmwPm9/wDPf+uNGWdY45EWFmLn&#10;pu4wDgjHfOc8+n5QhIh8yMV2k7eR6+oAP0/DrWwGzpFxJJGltv8A3DN5jL5hwGK8HHTp3xnGasxW&#10;370hQx8wfMucZPHHH+efrVHSQ0beYV+XzMvmQjcueme2eeldHrWkjTtdvNJt4mC29xKiszD51ViM&#10;tjIyR6cVjLcZzTabd3VyHu5pCqYCtu6H2x06Dn3+lX7OOVYIz5W5t2PmbcOn+evNXpEVU8sxDbGC&#10;I9zBcnAwOfb8sVUkG2PbHF8ysvOcepwf1/L3pDK89w0CMjFhwAFU5IB/Ac+p/oap3AnvZVCbt5Oc&#10;Lg4x9eMdfbPr3sXM8jTrPKR8ykg7scAHnAHbB/KtLwv4fN3eeYWBY8NnnOT2PbqPx/Gr6CKsfhab&#10;y122szDbwVmOD9OaK9AHhiQjItm/4Cz4/Diis/dEcWFeIbPKwqgfKyj6Y4+nr1xU6wyCRcj0Yq3Y&#10;EfT1/wA8U+S2IyyxZ2qwVnPT15Hf60bCsGBGok3Y3YHHGO3vnn61LLIWYtEYZVLfN95RkYwPT05/&#10;yaP3gcxCH/gPO4nHHb9B2p8bSMvKq3GW+X7pxz/n/wCvTcM4DtnZ1Pr7dMfpxxQFiIl0+Ynav/PQ&#10;8dV/T9f8JELSICkeR0Ho3v2P+T6U6e2bfgNHu24+bHOeg7cZ/lSxb5Im4X5eFbJx06dOR/hQOwy8&#10;tmSTycnsTkA9f5cf560mZivljeoHKiPtj3z/AFzVmW1WHaEmBX5TH+8G3I5//X7VG6LJJkorblA6&#10;Yz/kUBYryRs6sZAdysQW3c4/lj/PNEsUjB2EmV35Uq33uT09vx/IVY8tpeIw27opYdFz07Y61HNj&#10;GMYBYErt688j9aBWK6ROwCscE4OMcc++euf/AK1dN8OdVk0XxBE/mEHds27QM/X+XHp71goWX+WC&#10;vI/z09MVNaXDWl7G6ybcfKdrdBjpjGBzSktB7H0VBc+YqzA/6yMFRyf8nNcT8WdHMdyuoQDacfMV&#10;HX1/z/8AWrc8CajFqOhRFJizIgBJbJ+nrUnjq2+3aR5kO5imN3Tnp6VxL3Zm28TzTw9qElrqMczy&#10;bWaUHBY8nr+tfYXwG8QtdaRE73KsVwevT9eK+OTE9vqi+Y+5c8c8nHr/AJ/rX0R+zd4mkdls93zf&#10;wbcjv/Pp+tViI80bkx+Kx9t+EMeIPDXlhWfERX9Kvf8ABKWK2tdG8SGaZkm1TWdOitSeS2Fu125z&#10;1zIOMHPr2rC+DGsM2hSWyhVdkO38K9k/4JafDmCx8I6TcTxKzXHii3miS4jwN8KRydfU7gMY4P6c&#10;9GVwS94/Ej9vaOcfti/E6SQy+ZJ8QNZ3tMQxc/bZfvH169O/TAFeMtEse5/vLweO2P8APavbv22N&#10;Wi8ZfHzxh49tomhTXPFGoahDCeSFmuZJApx7N+nWvGzBM4yM7vXb6evbA/pXrU37qM2VYmcAoFJf&#10;aNw29eP8/wCejkTfGFjbsQGxn6j6EClCk7QYyN3Bbd14x/n8uKRtsgby5d3J52cY/r6VRIeW0hUl&#10;fl49D/Sh9g5RFDDlmX6Y6/lThI2W8z5eO2B1PHH4/rSFslWdeA2FUL97jvn+lP0GNZS6/v8A5vm/&#10;56e/6d6iZzJwNp2so+93/mAKmuYsHz2j29uwJ7fjUbO/nKI0ztPzEjA/zxQIkaOQRh2jG7+7uP5d&#10;fc9OlMico42IzKcfxck+tLHJudkIx8u75VPWhRlSvlglVyxXr9fekBIHMhBkzu6qepH88Use15Fc&#10;vF8r/Nz0Ht/kdfwqIxCSU7TtbP8ACc5/P86ngQMcRkYUgZZen4Dt0oAlTaUwo7ndz2xViGQqdwTd&#10;lh/F0ziq4Qxh2ZsHBG4Zp3kOGaVuPmGc87e3t1/pQBYhnkCfNJtx1AIwP88Vctxl2Kx9wPlbHpz2&#10;9qpRRyMyTkFRwPmNXYN6nLMVDfdLL1PH9aRRYRlVVkjGWVvlZvTHX3qZJ5o8MGJ4684H5D6f/X5q&#10;vGu6RWUn/ay3f/P9M1ahQlVfzNrBs/Kf/rUhEonKESQpk8lm2j/P+NM0iAax4khtgNyrJ/H90f54&#10;/rmmusKMzO/RjtYL/hWx8J7SS/8AEC3Jdmj3Y2j0/vc/hUzlyxHE/Ub4eS61rP8AwSx0/RLRlYaP&#10;4buLm83P0hTVtq9uMdfcjtXxb488Rxabaso+Z5IwwZevzcnt/k1+lH7FkOiW/wDwSS8aeKY7eGW6&#10;vvC/ifQG81NxQrb3Vwj9M5DXUZwP7gIr8p/jFdPHDFa/K2+3yxHfkjPTpn6VxfFI2ZT8P65aajqK&#10;iRx82GUbuR7k9P1H+H098APDNhNZpfPJgyDIr5R+Gfh5tQ1OGO2baxf7oXO1duPqCfTpX2f8LdAb&#10;QNCtY9w3eWpB4/zmnWlZWClFOVz2TwN4ZhvNYt7WEbsYLk/5/wA4rqv2hfFtt4N+HVyFdlK25C44&#10;5xVD4HWDpO2qXDjaoyuV6V49+3d8ZLSCD/hFLa7XdISHXd1FZ4eK5rk1N7Hxt4zv7/VvEF1qcjs+&#10;6RizELluf8+/FVbKZksSbiHLcls5OOeme3+FbUdjZ353RYxzuPc1R1y0t7a28m0YKuP4un0PvXpX&#10;Oc87+IpijRpon/ecqu7u3rxn27Y9q4WaIZzISzMuNwYYHI/T3/8Ar11HjHzXuiI5Vf5sMeu05OPX&#10;v/L8sIBWaVlB4bj5uAvJIwfXjvzWkQMg2247I523MW3MwPck5zxxyOfb1pqeYR5Mo2thighHY9sZ&#10;J/Un881pYXzVVgoZVxtUY28+3X8h+lVZopUkYoi7lVmLA4zzjGO3rWiA09Fsdpjj8k7hnanc59ex&#10;z+YrqbmK11G5W4ht1hdreJZG3b/MZVVS3I6sylvbcevWud0O1xKvmyBfm/v/AIY9ffr+VdRbK0cT&#10;TDhgMK2wcL6f5/TrWUxoqzWLYxI7BU5EceBlun4f5+lUJ9LRkBXICnLNk8/X/P4VtyQme1ZJ2ZWU&#10;/wAKkn/EDNQzxtHNkSY5+VWG76tjHpUxGc+uiRXFx5EUS7wVBbj5eOuDx6/n+XpXw88AXspS6nI3&#10;bj5m07Vz3wB0+g49u9c34fihS4hdtzFpMPuT5mXsemM5/n0Fe2eARpiWyBWX7vzLu4yT/wDX44ol&#10;IDPHg27AwtocdvmoruDYQsdyhsdvnP8AhRWfNER8yxW7FPLwqjcfuqT6Hj68VXms0BAJZf8AgQB5&#10;74//AF1taZotzcuy2se7f1bj5+TnJz1796G0VjdfYpEVWwPM/wA9+v8AnFP1L1MEwyuGdYwemFU/&#10;Lzj+pP161G0DgbmDNjkLu+XB7/oPwra1HRprOcQzwfMwAVi3Ht+Ht61RubUshhJ3YzllPzDjr6c/&#10;yxQIrQgEbU3Nz825epwD+vPrSwwblaL/AGefl28f459v6VbityIhIZF3KylemRnPpz07/nz1RYkm&#10;Cs0RXGSOMH6//r/+tQMpXULzw7kaQsg2sVI5Xjj0H4/hSBJEbC7vUt0HXH+RV4WoV1heBmLAcx9f&#10;XJOOvHtSJCH+YRFd3G0tx39aA6lJo3zkrtyxGT/F1z/+vv8AnTJYkI81lVsDKkDkcf5+lac1vC3S&#10;2U7WGOmf/wBXT8KdDpF7dIf9G+XsFbp7+o5/z6lxamO4JBzNtO75vf8A+t/n3pxt44SZp2/ixtDd&#10;Pb860E0x3P2do33cbRu+np6fShrURN+8iKt909Tt6dfTpSA7j4N6wrSfYLiQ/M+Ny4PBOfUfhzXo&#10;VxEt1bzRHjK5+XoOvHPPFeLeD7+bTNbWRsbVkxuh+bv19Oo7GvbbG7t7mCOaIMNyAnLZzXJWjyu5&#10;rTeljyfxHp72GrMjQnbG2Qu7r1ya9O+AWsx22tRxzfu9zKMqvf3/ACrkviLaCPUftO9T82fm7f5/&#10;xpfh/qUltqtvIj/dfG4N/hVP3qYn8R+gPwh1pIQtseAy4zu6ivpD9k3Vbvwj8IHuLbzIzpOqPJDI&#10;mVyRYWj7gce5wQfXv0+Lvgz4ru7jT7WUDBEaj68dfz/lX2N8NtM/sX9lTWNVU7W1DSL28VvRls1g&#10;zwf+mHXjpWGHVqjRb7n4r/tCaNDCGuWt/mX5mxz1Oc/Uev5V428jsfldmUNwc4z/AI8/5xzX01+0&#10;94ekiWe0aMbwzLuxnJ9fbp7/AOHzLfWMoLCNeGODlOPcjmvRpv3TnK7q0kflIjfL/dGO1Md5I02R&#10;/KSuM9Aw9KkZZFO1Dt+bOcZPTt9c1FInno0h2tubHQcYP+f/AK1aahca8hFzhh83pjp/k/rRAFWH&#10;IZl+bJXr/QZ+n/16c0IMiudy+jY6jPX/AD70RoIXYMCvfgAZ4/U0agNZ1xtRCD0UqeT/APW71CRF&#10;5iqHbBx/F1HX8e/f0qU+YJml2/MWBXB/z/j/AEYIzO+9kZvXrx3prQoduON52525G72p0o2SbU27&#10;uq5P3uadbx+ZIANzOvIVV6HP+NST6fcW6tctEsY2/d+7jnp3z69jSJK5YGTeVbc3B3A/l+WauJFG&#10;SMsd24FVViFz71XKyM2FQfMvLL07dxUiRyK4XylG3G5T2oAkjCeZuDs3OT8ucce3tx6/0sOkMoUe&#10;a27jDHP+SKjgUbmhdsjse57f59KmFtJGVXywcEZJ7cZ44pATW8cUCrGzMdv+fyq0ghmbZF39cdP6&#10;VEF2AvKmC3IZewqxbyJtELHd05IH6n8R9cUhliG3xGAQu1lAYtx24H16U9VdQqxH+H5u/p7fWpFA&#10;ES+Wnyt6KPqRTrOxur5n+y2rSKi/ONvTngdP0qRFK9VY4s7NvynuPm54rtvhFbLFbSXQYh1JLbT7&#10;nHvx/SuK12Oa3kjtpVZOQjLIoGPb9f0/GvRPAkB03w6qGFlbbk9iM85z3x71nWfu2NIn6Y/8E69X&#10;1Dxl/wAE4PiF4Cgn8xRrmupbwcsxaXSbRenv+H+P5t/FYi+utOuYCweWFvm2/eAbp74z+v4V+jP/&#10;AARj1u2uPg74w8HuysIvEwuWCj5ws1tFH64/5YH/AD0/N7xHM2q3di3LFZbgEjn5fkI/mTx1/nnH&#10;SzNHsdz+z94YFx4ghuHRmVME7mzg8f4c+tfYXhXSLcxQQv6D7vYeleD/ALOXhkW2nrqDx43JwOmO&#10;vPIr6M8A2qavrcFv5fyKwLfLXJWfNM0h7sLs9Cvdd07wD4CmuAiqRAW5b2r83f2kPileeMviFeTv&#10;esVR2OfxHFfa37Z/jC08E/D+S2SdVaSFgvzfp+Nfm/d3VxqGrXF2khZriUv82eOen04/WuvDxtG5&#10;yy3Nqz8XKsWxWZeyt0z69v8A9Y9MjNfWfFfmRMkQUSMvft6D9Knh+Gfi37ANQn0llhVcrlfzPA49&#10;vWsK4hdLhYRHGGjwHbPLnnk579uPT8a6o6kmBqVxcSTNuCtu/wBs/N1/z+frWZcQbmBZdq9FZc8A&#10;dPrW5fYLlSuNuCuV6L26flWPcRRPLsLN8o+X5evPIz2xzx9K0iQQwxlxlE4X73zZHcZB9uOOajS3&#10;ZP8Aj53N6sWwDn0ODx1zxz045NWLdmRW2sPl4xxyvT6Dnj8O1BWWSVNkjKok5LN0PbH68Vqh9C1p&#10;UKCZVY7fm4xnGOn6811tjE9zYs5kb/XKCm0gDgjv3HH5+3HL6PI3nkgqvVW3DOTjk59e30/Xu/DI&#10;up9IvbXyFwuyXzCcbAGKkAA4Od+enAGPrnU90aKn9m2qIrrOZJm4kUxkeWd3HX72Rg5HfIxnBqtc&#10;rJAvlh2AfhsMfmHbP4kY91+hrpNK8M6hr15HpunW2+TP+rj45/pxzVzxD8H/ABb4fgEup2TRnflh&#10;jjb9fasIy1GcbaTT6fcwywXb280ZV45lyrIw5UjHQjA+n4V7D8OLvxBrUEB1m+uLxgDskurhmI+g&#10;bpwBXAad4adNQW2miYt5gLd2yP8A9Y7enSvdPhloltBHHLGcNx8wHof8/wCIpyAuLZXaKECrxxyv&#10;/wBaiuwFnD6H/voUVGnYR8w+HNS0zSkEk+2Td1O7k559j61zPjjxQLbXI7+BGZEb5dvp3/XOP06m&#10;v2uuf+DX/wDZanEYX9oj4gKFxuVhZsDwAcfuuP4vXqPQ5ryf8Guv7L8sRjuf2hfGkiqP3SvYWJVe&#10;O4MXIB/z3quUu66H4s3fiey1JpLN2ZZlbYPMj2kMCedp6c56jt27Urq1IYqwXa3LM3JOO351+1qf&#10;8Gtn7Kdq2+w+PPjCMjG3dptiTnuTtjXP5cfyLr/g19/Z1uHYr+0p4yU7WC/8SuzOD2z8ozz9M+1A&#10;bn4opa2zcrJzyF7jp+XSh7SSRWWbavzZUhduBjv6f5+tftH/AMQufwFGVh/ai8XbWdi27R7YnnGB&#10;ww6DP55+rP8AiF0+CqRJHB+1V4n4P7zzPD9uwYYOBjzBjnHr+tAaH4wi1JBUxq3OQ+3nrj/P+cIb&#10;RJQsZiw6rksoPy9e3+Hb05r9nT/wa+/C9IvKh/a78Qqd2Tv8J2p9P+mn17+noctP/Br/APDcOjj9&#10;rnWPvZnz4NtzuOP4f3/y8/Xj86TuGh+Ndppgt5fKmgyVIO1lPHP6Y9a6SDUtItdNaOZR5ir8vPQn&#10;jn271+tEv/Br74OMzSw/tkantyCqN4FhJHTI/wCPr64446c1VuP+DXzQJY1x+2jMJA+WJ+G0JB68&#10;f8fmc9Oc1AH41S+Io7XWHclVV2Pl89Bnp0/+v06c1e1B7a+njdCpYjoCODn9a/Vjxt/wbK+GNCni&#10;jf8AaxaZpGB80/DaHgjrgC8Hc8dcDA5xmqvw/wD+DcOw1/xRN4Xm/ac1TTVMbSQ3lx8LU8mTB6A/&#10;bcKe49cdzyV7SN7F+zla5+W2k+GNa1OZrjR9LuLgRthzBbs+0cnnHHQHrxweleteDNN12fSNk+lX&#10;LeTtDZtn+UnHfHfI9+R7V+kWp/8ABrnpcdq00f7bMqqrA/8AJOF/HP8Ap/68d/wraJ/wbkweGNUk&#10;SP8AbXKqy7I1bwKoCnPBI+2nI65xg5+lKpGT0HFdj82vHuhy3CRw3xa1MilfMlQqORwTnHH8h61i&#10;/D/wL491+5fUfDvg2/1KGGZVmksbdplR8A7WKZ2nBxz34+n6yt/wbnWGr2xhvP2w1bqsnl+C25b/&#10;AIDfDjGOPr24rEP/AAa/aQLppbD9s1o923aq/D8/Kd3JG7UD2JH5c9jjy1OWyK5U3dnyX8D7LxZo&#10;qJZat4e1K1kXb8s9nIuCRx29j+R96/QD4e+bqn7Gsd0VK7fD2pRNujxjNxOoz+ffH8qyPh5/wbvX&#10;fw7kE1p+2VNcKrZ8o/D9VUj0/wCP4nPvx9K9H+Mnwkv/ANm74LXHgbSfFsl7Z2ulpbNdfZUX7U8l&#10;ztmYqd3lnzC/y5JAA5zzU041KcnKXYr3XHQ/In9rjwlLp2r3NvJb71Zm3fL17dPX8TnNfHes3NtY&#10;Xr20rAMGI8tj8wIOB+P+Ffoh+2X4Zknn/tHy87vl4Xge9fnH+0DpWqaP4yd7WPbGW+8vT+ldVGV0&#10;c70M+ctI+6M/Iqjd8vt/9f8Az1pWVXHI4X+LPqP5cVBpcFysO+9VmZvvKzFsj14PH09atSyqrfvF&#10;bG4YG7pz+ldBIyTzN3L/AE+YYx/npTNo3gtxx/XOakMKE5B+XpuOOM9/fjvQI1ZGYrlT0+TJOP8A&#10;P6/WmhkOzaACPusSeOnt3pod0kwv8QyMdDzVhvmLNsG3r8o5ximtHG2FYD/ZUHrz/hTEdV8I7TQr&#10;jWFGuthmUbd7/wAOOnP+f0rpfjUfCulaOZNM2eY4BZvvAfr+v0ryvUTc2Nt9ptWKsOTtPPXpxXH+&#10;LvH2s3Vs2nyBpdqY+92z2/8ArfhU27Abuk+IBdSkANjrtK4zz09P1reW3llVWRgzHO7r1x/n/CuG&#10;+HcV5c3/APpKMNp5G04PGenPPIr02JEgUJu+8Pm456Y/A0AZ8Ub2/wB3Kk8fNwD1yMf1q8jM8eU4&#10;woDAqef8/wBaeYo3MjCT7oBPHv8A0qWztUC4c+m0sevHT/P/ANekBHHG7N5u/K9MFevNSwwvLIsg&#10;cAD9On+elTx2yhlaVt2Oec/T1qSKBFk2PsUdyV6/p/P60gJLVJI3y64XP3th45FezfDC8+HUXhof&#10;brm38zyiZPMYZGB1/kePavIXiWWCSAP/AAELhq8+8Zav4j0Sf/RJH2u235eNvbPT8KXLcZ6X47uN&#10;L1PxhjSlVoo5Pl2n0x/n8K7bTYMaeixL/Au7r+JryT4bSXOqXkd1fykOpyzNxyf8a9dsJER18tTu&#10;X+H0Nc9UuJ95/wDBFG4aG9+ImntJt+XSW+Vc4z9s5/lXxF8QPCA8GfHfxF8Ov3x/sfxVeWKiYLvY&#10;RzGMM21mXJ2c4Yj0Jr64/wCCLXiqVvjr4u8AWNq81zqWh2l1Esa94rnygc+mblV+pHuD9YeM/wDg&#10;3Qfxz8c/EPxu1H9qS0YeJvEF3q8mlt4HbFsbiVpRF5i3y7tu/G7AztzgU4qXKaWR8R+A7T/hHNBh&#10;SVPLLRg7S3Occ/1r2b4KeckU2uXEMu1c7dsLMP8Ax0GvrKx/4IdNBHFHP8bLOZYz+7jbw7Ko/M3W&#10;f51oeIf+CUvjfRfCraJ4X/aBg0Xcf+PiHw5HPj3w75J/H8a5o0qjlqipe8rI/Kv9ur4g3vjLxK2i&#10;WV6RGpPyysIsYxj7+Mfj756GvBdP8G3ujXMGp6hq2jqIJA/ktrUDFscnoxHYjGc+1fp54+/4IB6h&#10;4m1p9Q8S/tmiSdhlmk8BZ2jrgbb5R056dc/WsW3/AODePSWT7Xe/tgF7eP18AtkkgDHGo/d9q64v&#10;ljYz9nI+K9V+NXhe68EyeTEqymEbWIyCOmfb8a8HfxBHe6pKREvzyfu8L1PXPuf/AK/c1+mlx/wb&#10;r+CdJ09ry8/an192ZfmW1+F80ynt1/tYZycdPU/Wuy8Gf8Guukahpa+I9M/a6NtHIu1VvvhpPHKC&#10;DySj6q+OR6+venGpHoL2fLufkfq0bxjbLb4HX5ucfl3z/wDqxVLRfDOq+JdXg0bSp7GOe63BZNS1&#10;KCzhGBnLSzskak9tzDPAHpX7I6n/AMGt0d1ZBYP201W487f57/Do7QmB8u0agDnIzkt36DGTmj/g&#10;1NmlO2X9uW3VD/CvwxJxz2zqXA/nW8akdiPZyZ+QepfDvxBo9jJqd3eaPJDHdPDIln4ksppCyuVy&#10;EilZ2QlThwNrKQwYggmK+8M6lp7yJdGzkaP7yw6lBKDxx9x2yOR0z/MV+v6f8GoMCNGy/t0xbdwM&#10;0X/Cr22uOuM/2mD1/TPQ9Hn/AINRomYun7eoXIG5F+F5xnj/AKinrzVe1h3D2bPx404Ot7uh5Jbu&#10;NvX/AOtnmvbvhH8M49b0HVPEd/4h023t7KyWTyLy8jWe5YuqrHChbfIQSGbaCFUEnHAr9ILX/g1O&#10;s7KYOP268jnhfhfjgnOP+QnzV6z/AODYO9so/Li/bwkRwy+XInw2AUJg7gV/tDqSRghhjHIOeM6l&#10;SEuoKnI+BfhfqOheCde+1XssLDYV68g+/HPHtWp8Y/i74UvbeOztLmP5SdxLH5TnjOPf1r7nk/4N&#10;jtcuo9t1+3au7DDcvw4LbeeOf7RHJ6n0zjnrVK5/4NbZpyouv29pJIVziNvhq2BnGTzqmAeB0xnA&#10;rL3e4ezZ+cMWraZcXPnGaMSPnnj0/l0/zmvTPAl/ZW1mrG8j27fkVWzgHn/P1r7Us/8Ag1+Fjc7o&#10;f25lZOm0/DMgDOOf+QmR+g+tdPpH/ButcaFB5cX7aD3G0YjT/hXaRj9b5+2OPbqM5F/MfJLsfFx1&#10;GMnP2kH3DHmivuT/AIh+ZO37YD/+EDH/APJlFTp3F7Op2Pqqy/4LS/8ABLnUtwtv2x/DPysQ3mwX&#10;UeMH/ahH+FVfEH/Bbb/glp4aFrLqf7Ynh+SO9uPJt20+wvbva3rJ5ED+WnI/ePhM8Zr+YmR8fvAW&#10;wuR8wzk9u2e/f/HEct0CWm/eBQBu3N94f3evtWoj+pB/+CwX/BMlVZz+2j4J2r1/05z27fJz+FSW&#10;/wDwV4/4JlzxmeP9tjwFtEnl4fWArbs46EA49+nvX8s/9qymPMRJKqBtY8fXPTH+FRvLJ5avF5ef&#10;4GP8Pqff/PWlYfun9UkH/BWT/gmncuoT9tn4e/Mm8eZ4gjXj3yRj6HmoZ/8Agrv/AMEyoNM/tVv2&#10;2PALRjI2Q6yskvDFSfLUF8ZB524xg9CCf5X/ADYVmXL4Yr8w7/njB4xRJLvGUIOGz/vf/q68etPl&#10;JP6sk/4Kk/8ABN6R9qftxfC78fGloP5yU9v+Cn3/AAThUZP7c3wpGWx/yPdj1/7+1/KWbu4aUEtu&#10;6jbt/wASM4/zxUdxczIdqsrcZ6AY/E+/+eaOUr3T+r8/8FMP+CdaIrP+3N8JV3fdU/EHTtx+g87N&#10;A/4KZf8ABOZxz+3X8IV+bC+b8RNNTP0zMM1/J7DOzPtWNfvc/Ujr09vX/GrAvEeBhAq8MD8344/l&#10;S5Q0P6gPir/wUl/YE1TV/wCwNI/bW+FUlxZww3TSjxxZiHZI0iqonMnlO+Yn3Rq5dAULqokjLaWk&#10;f8FGv+CfuqtawL+3X8KLe6sbqMTmT4gafEr/ACqzKjPMu9SrAblyA2VJ3KwH8s893IpDsQPmy249&#10;Oef61WnZZLgSQHB242nOM/5/rWUqEZO5p7TlVj+s+/8A+Ci3/BPO6tJLOT9u74OqZI8Y/wCFnaVn&#10;p/18V5V4s/bg/Ygk1D7Rpn7bvwhmLKCdvxN0otx0OBPzX8xLXjfLFKSu1sKzHOe3+H6U0Syxyi5O&#10;Plbld3QdfXOfetWr6shS5dj+q/wJ+3T+xY6brv8Aau+GKwywK6uvxF0tlDDIP/LfuP5GtjWf26v+&#10;CfN2qJrH7cPwxtdjHCx/FextScjv5d0uePXNfzG/DrxPb3FpHaqF+Vvl9T/iPyxVn4qWQv7DzWUf&#10;d/u/e9P8a5+a0rWNPiP6ZtP/AG4v+CeV6Gt9P/bp+GU7fdKx/GKzkb/0rJzXj37b3xy/Zo1/4Pza&#10;D8Nfjb4d17Urq+hfTbfRtaTUTLE0sby75Y3k6FC+6RhndgZOK/m88IapcaTq0cm/nzFGWwfT/PSv&#10;uL9n7xq8uhWpt3YsgX5uc+vSs8RLljZChc9q/aU8Nxa14VNz5Kt8p/lX5yftCaPp66lvePLLINu5&#10;eTz/APqr9NPFkcXij4eszS/N5WRu71+d37SmjfZ7y4iCH5GYbj90YNThZ3M5XPDrtAx2qdq87WZe&#10;T/kfyqEx+SVlV1PTG44Uf59KsNK5YKU+7uC+/wCFQSr9oXMkjbug29uP8+vf8e8QIHBX5MeuM8cU&#10;2WBoyqgt/PJx/nnpTj5iDPygMcH1+n/16QM/BXb975j69cfjTQIYjbFwIedvUjqcZyf/ANVOto1k&#10;dI13fdyPUfn7fpVlIQvzuuN33A3b/PWnLtijAE38Q/D8PTrzQxsjktI3i8vGflwxPes4+D9H1CVn&#10;mteR/d5wfp+vpWrCWlmVCq7cdv5VaKCEjn/dC/jj8KCSjp3h6DS22Qw45I3DqTWgLWZsYXPQrt5/&#10;z/8AWpyF5Gw7BeM8d+P88eoq9YRrK3mHaVA+YZP59OaTAo/ZHVWzGCR0VW9T6/WpEgebasD/ADdA&#10;wUE9/rV26kZXZBH2/P0/X+dJb+Ywz83f5g3+f85pDG7PKjzIR97H3ST26+1A8yQsoPzdNq5wPb35&#10;FTNZLvxJ8pZgT82Q3tgdaFRYpfIJ+63r/ntxQMkjmZSqheTnq2M+2D/nt6VV8Q2djPY7rlIxjhSy&#10;4GfT/P8AjVgCMMGQfMG/eHPHJ/AdfpWf4hZ2QQ4Zt7/3h6c0tQLfgW3isw80EC848tgv4/l+ldvp&#10;14wtGup/kCrnP3cn/Oa5Lw0M26Iep6lif09a0/FWqtpWhsrSN+8jA+7uLZ79fxrnl70jSOh9af8A&#10;BDL4z/CP4c/t+Sa78dviVonhnQ7rwhewWupa9fLa27XIlglRfOf93E22N2BcqGZFQbmZVP71eEP2&#10;2P2RPFNtI+lftM/Dxo48CPyfHGnuGjxwfllOOhHccda/lC+G9nc6nq8UCvjzJB82Ruznp68/5719&#10;1/BTRYdJ8PxubXa3l4X+falUquitCowUz95Jf2rf2ZpwUsPjz4NvG6MLXxXYsR9f3vBrz/4l/ta/&#10;sg6PMx8W/tRfD/R+MhNS8b2MRIAz0MnsO9flz4fuLbRdEuNZnXbtUkH1HWvij9qf4k3Hi7xnJG8r&#10;MqthQX5xnp9f61dGpKr0IvGmz9u/Ev7bn7Es140EH7ZvwteNtp86P4iacV5APBMw6Z9eatS/tmfs&#10;MwWVvZWv7YfwrmWNt0jN8RdO27uccG4Iz+n8q/nhaOK4ZgFjYZ+4uVPHPp/hUJLRkeWu3bHgKvp9&#10;en5irlS5uo1Wsf06/D/9vX9h/RPC4uLn9sz4RzTSSM7Rr8RdK8xQCFVf+Pjty2ew7Zreb/gov+wW&#10;9rG0v7bfwh3NCHcR/ErS2HQHjFx0GR+Yr+WoOkMAjGBu/h3bc/X/AOvUsCeZFiU7U7zdNpP+c/ia&#10;qMOWNiXPmldn9SUH/BQf9geaNXT9tz4Rru+6rfEfTB2z/wA9/Tn6UXP/AAUH/YPt0LJ+2n8KJ2X7&#10;0dv8RtMZh9R5/T+Vfy0TNIu5FTdnAzkY68/p/jg1H9qmXamfQjbjg/j0H+e9Hsw5z+qBv28v2E5U&#10;/d/trfCQ7fT4kaZx/wCR6j/4b+/YJCM3/DcHwhO3r/xcrS+PXP7+v5X55IZIM3Cbgh/EHB7HvwP1&#10;quIXiOY8YzmTblvqfxOBR7LqHOf1VJ+3t+wnKPMi/bX+EbLkDcvxI0zGSeBnz6Jv25v2Ho5Nj/tm&#10;fCgNtJ2n4iab027unn+gJ+ma/lYV0MeyOPoMbePYDv0IH+c0+FJijBQWDH7vQgj0Pb/9XbpPsfMP&#10;aH9UX/Dcn7Ecg3J+2N8KmXyxJuX4hacfkJwG/wBd0zxnpmo1/be/Ytu5VtbH9r/4WSSMu9UX4gac&#10;WK+oHn8iv5YRFbruckq3I25Ptx7D6+n0p0MEcbeYq7WZdp45A479x279KpUSvaeR/VBH+2P+yFI/&#10;kQ/tXfDWSbbnyk8dWBb06ebnrxUR/a6/ZLaeOIftTfDgtI22Nf8AhN7AFznt+95wQelfy2RSFAEj&#10;THlsu5evpjoPf27dOKuRmZzt27do2/MeG4+v1/Kq9mw9r5H9Qzftf/skKxV/2qPhvkHBz44sP/jt&#10;Ffy/i1lYbvttvz6z4/THFFT7MPbeRxt3K/eVRlflG043fj14P41VDFgse8bvVsDjHt+NTTui7fKj&#10;Kqw9cd/r1z/hiqskSv8AKw++vzAex+v+cCtEYkYE0RZlG7dwvBAx2+v/ANYetWHjMg3yTFjuHOBw&#10;3t1PWkEQ3+Yclm+6WUbuv9KRGkHzFVwGJwOvf/6+T/8ArqgHI8Z2lovL3fcI64xn16U2ONlO47WX&#10;BPzD+X5fnTXmQSgr25yuG/z/APWpDJE8O8sBt/ib1wfTp/Kp1AVm2R+ZuVT1bDA8+mf/ANVRXG+Y&#10;+XuLrxjcB/j6e/5GnhUTIaLdyPuj8/T8B9Ka0kaqJFmyGX7zNxyf06/jQAyWBlhE8DFvm27duMDP&#10;emPIdodQcce/T37fl9fSpJJdq7FAO3mQLz+X+e1Q8NuPmBcNn5P4vegBrkOVSU++WP8An/Ip0fzE&#10;FmUsvzLnOQc89ccf57VG7SBAUH07d8f/AK6jSRpWQznbt+8fTH4H9fy6igY8yEtu8xu+7b1HA/z+&#10;VIJgPlR2Zu3boeOfwPPT9Ka2ZS0iTcdAu7HA9vfj0/nUbSxoV429ctjp37fz9zSEdj8OtYMMuwtg&#10;SP8Ad2+mOP8APtzXpuqRtqGhyQ5VmKfKM5we3614joN5DY6tGTJ9054Xgcjn869w8Gtbapo6iSdp&#10;G2lWbjaBjpXNVVjSB5cyRxXzQ5KsZMfN0Az16d6+oP2WNdj8tbW4ufmH6n69+35ivnT4j+Hzo2sr&#10;OPlWZSR8o2rg9hXoX7MOtSwa3HbPdKFYgso9M9fpWdT3qZW0j9EvA8MWreF3t3IbMf3fw6V8afti&#10;eBY9P1S6dY2zuyFK9c//AKv1r7B+Ct1A1ktus+/5AD9P88V43+3b4QhNlJLHbx/3mPqOmfrXLh5c&#10;srEyPzrvbZbTUJolfayyFR82dw//AFUnlAqsWF2nncvatfxTp8A1WRsfLuI4Hv8AgelZLzLExZH3&#10;Nxt2/wAX5da9YzI5YtgZcMB6r29/XrTo42UFwB8ox+p/X/8AVUc8iecJFkHHKndx/wDr/wDrVJJe&#10;BU8pY13bt3Cnn3pjFdXAUH7uc+3p/wDqoyf9Ux3d+Bkj3H/1x0qOBmALBido4Gf16etX7HRor20+&#10;0bzgD5R6+460gRVgkYEmF/m6dOg471cikLKCE47+3b/JqugtFbyTyw6Hb1/znrUrRrAo2ykq2SVz&#10;97j0/wAjimMs2xd1BA/4F/n1/D8a0oo42UO4b5WwvPU46fp71kxy+UfNYfKrk/N2/wA/1NXEv0wI&#10;5E7/ADHdz0pElj7DNIu9EXr/AHjx/nihbWOJ1aOVnzlslenv39KkikMX7yOH3ye/NDSncpeZtuAC&#10;Fyc+3+fSgodPdvCubgbmK54Xr6/r/nmmvKjtyW2/3R1P+R/KiaWGSFYGXGQxO5uR7duf1ohgQwtv&#10;B45XP0oAdYRF1V2DMq/Lz65wO/41la5I8l9mOMloyPlB9v8AHP8AnpphTbJ8rbQpz949evb3rHST&#10;ffsSWbDfexyeaUtgjqdJ4XgklIbdIuzlt3HPqOP6D8KyPiPqEnmrp6XLbs4bax5H/wCv/PNdHodu&#10;sKGSQbdp6k5xXL6rbRavrTTOQxjbaoxk9frWEX7xrY7r9l7wi2u+JbeURMyrjc2wAE4zz6/p719y&#10;eEtBkCW+nRD72M4GcV4J+yH4DjtLZL+VNxb5o/k4UY57fT0r6r8C6EtxdfbWPyxjP3veuWs+aoaf&#10;DTOd+Puvx+DPh9JB56qzR9D9OmPc18C6/OviHX7i+l3BGbd8/U8n1+nvX0n+3P4+FzqraBbXDFVO&#10;zC9uP/1f5yK+YLKWWSQbPvbTuCn3xxz/AFrsox5YnITLa28YEMrbNq5w3fHf/wDVTFsodu5W6cfd&#10;HHHPHY0+7MkjKYY13KuFw3Tj1/H9arXaSW8bPvcrt5y5LfXtz+X9K3AbLZqpzv6dR+I6fj/Ohg4T&#10;y49y8/P/AJ60faJgVik3D5eOv4f07U9N0tuUftkbt23A9evX+tNAV3jdZFy2c8fKM9uf59qjkgb5&#10;YW5G3nDdfbr14+tWpreB2UKpVVY/d47j0+n4ZoieJ4sbNpVgPvZ2j8vr+B7VQGbsEjZ83e27H+BA&#10;P60q2ko2mMjag52kYPrwOnpVuOJehCq3ADBOmB19+9QSs33FUeq7W56Zycc/40AMS3hc+fubDYxt&#10;7Dk8Z/rUwTG7aWwOEUDkcD3HrTLSA71Qrt7tuTAxgetSm0iV1V2VRuHy5+76DJ9+P/1UAQmORsSf&#10;K27nDN8rH1Pv1/OnswjHmeZs+bpu+916cf8A66WNpmXd5XyqcEt2A6dMds8dsY64qSN4xC0gHz4z&#10;uZvvL16ZwO9FwGpb73WONd2wkk7uMZz+H+elWrWA2026Ucq/y9fxPPfnpSpDtj8uIdhxJ/EeT/Lt&#10;7VZtrZVdnZFyB8saybR1/Tp+OR7UwJPJt5f3pRPm5/1g/wDiqKmjtLho1ZbBWG3hvJBz70Uriujg&#10;ZIY2/wBZHjksf059v/re1RfIrbC4wV3f4daWC7huC1vHkblPysR8nfHQdv50SRQW0uYI9y98rz7H&#10;OcevtxUlEc8TNl4CzK3IVc8t64z/APW6n0quB5bLgblzt2qp+X3/ACP+TVtfME2djDDZ+XHTg/p/&#10;nNVrmfeTAVA28tmPj+VFxFe5kPnhUHC8L3/Drn/9VC3EhG0bd2cLlfTn6jJNLIHY/OnI4C7/AOn+&#10;elMUO26MquWUjaU/T/PX8aAJZHYIEWX5mYA4PTp+H1FVi6ocMzfL13N1PQdf8/lTpmmY/uyv3gNo&#10;4z7Y+n48VBJJLG3mHbHuGfmz/kc/59QCdrkxqDIMqO23tjtn3FRlvPX5oNy8KxUHB/A0tlY3t/Op&#10;tLdpm3DcQuQPTv71SurqZLr7JdwyLJtA69T+PUfT0oAkluPNO1Jgw5yzdvf6/wCecVXvrpmLKOm7&#10;GCOf/r9+lEySW0RwcbcY/ebu9VJrwlWkUsFbIyfp7e9ADxet5jMeMjG3cMn/AD/npTWv3jAkkG04&#10;JVVwMdecVSmvGjHyr8u7ruORjPv9PpUEl15wPlSD9akDbi1dopAGb5l+YNx/n/CvW/g94r+0L9mL&#10;cZ3KrYOAPr2/XJNeDSSuwaXHytkDax4P+f8APr3PwU8RPa6wkM020RvwCf6fn7ZyKmorxKjI9W+K&#10;kMl/pyzQKjYJDNz83PHNYvwm146R4gjkfKr1+XuB7fnjuPauy1fTW1bQm2/MXTIOPvdcd/T9DXl+&#10;nNNpPiLcF+7KdrMK54/C0zSXc/R79m3xmstvayHoyqPT29a6v9rbwY3inwE+pQW+5o4252AkdD3r&#10;wj9kfX59Q8iNnT+E/e6c/wCFfYXiTQV1rwDJ50Rk/ck9O/8AnFef8FUJao/H74r6Sug6vJA6bTHJ&#10;jb3X/D8fSuGnuY3OT93GMZ6fgfw/zxXuX7Ynhf8AsrxTdCGDy13HrkbmGP8AD3/x+f8AzXHybSzK&#10;OWYDPbivYg+aNzEvi4jD/MPmZBtI7cdeaaswaQIoL9y2Dgc+n+PpWY0rqPkAULzuUnnpnP8An8RT&#10;vPkfIz14Xac8f41oBq3VzCYMp8vzD5enT/8AVTLbWbixh8pLh8Lztjk4/Hmsqe4MreYT83AyeOP8&#10;g0wXUS4y/wAu7HGeuOP8+1KwGtHPK0zNGCu1udq9M1NDclSGWQt/d+bHfHP6/wCTVfRbLVdam+x6&#10;RbSTOWztVM49/wDPc4p2q6PqWiHytUUrJ/ErLtIOfw5pXA0RqKmTKbiMc478/wAqlk1hUwgz/wB8&#10;9Pfj+Vc895JbncCzKf4h7d/1pG1eTLSso+6QVZuvYYyPX8/0pgdJ/wAJL5a7WZWOPbHX3/zxUkfi&#10;MEbQ33W+Vl6j3rkJr8BhI+3jhVLEcYH/ANeobjVZG/ekHZu6suSWwefenYDr214TzMFfqCW6ZU/T&#10;mpoPE1vbHb5m3dncOo7c+1cO2rgStsdQ23O3+g9P89KpnxDOv+lZKhRjJXrwOv8A+v8A+sWKuegP&#10;4thliYyNuO7hl9Cffqf5VNoyfabjzCnDZBCrgA98/qef/rHzfTNTvJrxYN2Gz19P0r1LwTG8qxDa&#10;rMyfMWz/AJPNZz0HHU6K5vUs9MKqMM3+HH+fWsXwvp0+s69HCsSszsC27kH04q94vmIgFukqhmAO&#10;1eMY/wDrfnXXfs3eDW1zxXbzy4YK3zA5+Y57evGP89Mfhjc03kfVf7Pvhf8AsnwtCgjKsYwOVxzj&#10;0xxXs5nbwh4Judan3KPLY5b0x0rF+HvhmOC2trJIuwLfL2rM/a4+IFr4S8A/2RbyrHM8eOCM9K46&#10;a5qhVV8sbHxx8aPGyeI/Gd1JNIpXzdvzY9c8Z/GuDX90VMYDbjjb3xnpz3/z3qbU5Uvb6S5lI3Sy&#10;Fsc9f8j/ACareVmEMw4X+Ld7Dj9a9KOiOYsQ38MbeYI2Pt6/59qux6vpM8SqcLhRlWXbjn/P51kx&#10;WshZnWCPy+u3jrj9KX7KN7EfwgKv7zqfy9qoCWe4hN0zxIqqGO7Azu5/qP8AGkEUfkBhErb8H73L&#10;D8x9KLDRb/XrhbLSbVri4b7qrn/P+eorU1Lwrq/h6JY9Uj8tiMdzyf8A9VFwMyaPMeY2ZgeT7H/P&#10;+etRwRkzNFv+9kq3Uhf88U6RIrltttcL9zoWxgHH/wBb8fzJGkjTMiHJVsv149foKsCNoRGzMQrf&#10;KNq9s55H+frVeVVCeaqg8ZZs/d44+v8A9b8KvmyDnIl5KghsZ5x645/pVa6sUtJRCzjazYyzcZ6k&#10;Hj+VLmAaihiwDf8AAPz/AD/+tRulWXc0a4Vjhuw9/wDPNOitZvO34X5mK/X2Az/OrEFu6Oq+X92T&#10;HUc/j+f60AVEDynzlI+YAtwCRz/n6VLbISduWcgkqw4xyOg/z2qwsIMoQxLtbqfcf0H9avaPo2oa&#10;tcR2FtZGaY/6sfTtnigCCJZzE0xjVV+8Y/Xpjr29amkieVlWN27tuU9xg/49629Y8C+ItCGb+y+U&#10;bS+BkDpjd2B/P8M1Rt4EWb9xOr7DsdwuQPc8ZH/6qdwIVjj2jzYDu/i/dr1oqTyYU+RryDK8HLt/&#10;hRS5vMD578R+JX0fxG97bTSfZXkYxNGu3ueo/Pjg4HTpW14e8T2/iVY541J3O3yKv3+cZx6dfU5/&#10;KuNVLnxNbpE0LvIy4VpMjaeB79/511Xw/wDDD6OgedRhSQFxjaen+e1AHQM8aTZkLDzEIbdIPrj3&#10;5/nVeVodzP5Wxi3Hzcj2/wAnnHParhLH7sY+boqr8xOemOO/+eKq3CzrIrNGDuIw7YP+JNICvNsE&#10;nKNsA64xnjPGOaHX9z8rfdj+9u689SP89OlSD7zBD8hJHykc/wCfz9aXAR2YncnzAbec85/x/GmB&#10;W2RlmDKQ3J256Z6den4d+/GKHtTuHmSEblJLfL+WAP8A9dWIo/Li3l8FW528fLjGT7VHJG7QsoQb&#10;efzz1/EUgNLwx8SNA8KD7Nqlu3H3tuCT278jnp+PtXC+OvHumXOv/wBp2rFY++0/dGffr/n8KXxD&#10;02/Nq01tuZem70+tecXKavcjyFtpCFODuHDf4j8qfLcD19fEmmaxpW+G4VZNoMcg6Zxj364/TvVb&#10;duHlE4+XA/z/APX61zPgbw/qMO1bxJFUEnc3PPXA9B/hXUmNtuVbsC2O+P8AP8qGBQlV/MUK3G7K&#10;sPryKjZCRhVbJ59Mf/X/ACq4yZXa0YJ3ds89f84/lUM9qSNyyFfmDJx16cf06dakCqMrwYyNy4VV&#10;xt796teFNROlavDdYI+frjJUfTqMc/nUFwjycsMbeGZRxUUKPDKkkY/iypz3z/n0oYH1F8PfEya5&#10;oY3HPlRhGUtmuT8W6RFZa+1zEm5ZCWU42jGOPw5rN+AviYPENOlUqOh3kd+3tz0612/jvSDLarOY&#10;m+Vtuccc/wCf1rmceWRt9k9S/ZJ8XzafqsaF9z8bC3y45Gf8+1fof8PfENrrXg0x3EYOYMN9MV+V&#10;/wACNZutG8SRyK3zeYM/TP8A9bH1P41+inwI8QDUdAj3zr90DbnpxXFWjad0NW5T49/4KAeD7eHW&#10;rrUI7fYqszdCfX6f/Wr4ruYBF5ilVJTJyOPbkV+iX/BRL+zF0+WKF/mbh8envj1P+c18A6lphhlZ&#10;w338gADG7nr79q9DDtcpiYht5JGbe+1dx42459aWGNVAw3UYXb/Dj1rTk0pDDkMCzJgDkE/meOBV&#10;ZrJoSBuCn+JQuO/5fh1xXQIzblXjO1tpVQPr/X/9VRmXb8gHKnp2IxV57V2VtqscHA2gn2x/n/Gq&#10;os2E3nE8cgfNgA8Urgejfs5/GPwR8OfEklz4qtVeKRcRySL05+nFW/2oPir4K8bXMWoeF4ljjK5Y&#10;r3PGe2O35eleHeMdOvZovOtkK9crtPQdP0Nef3ep+JctBKZGRfu/LnA549hS5FJ3DY9XXxLZPCse&#10;4szLlj9f8n1/GnzEkMzpt5/1fqOOf84rg/B1lqlzMrXHmKu7vnOOcHr/AJ+ld/DD5bJCXywXDHpt&#10;GDx9P8+lVsBSuCxk2lt394YP4frVdiFwJJc91Ucn/P8An1q9cRbSZHVu3JX8R0/nn8qqy+QTiNGw&#10;v3l9qcQKszMCAc/7W3njH6f5zVedkEnyI3yjGM1ZmO0FMHn725s9qrG381Mncxwdu325498+1MCx&#10;4RgN1qHmOd23G5V79O3+fyr2jwJbIhHIbbyrbgenAHB6dPyryHwY8dlqa/u92Wyxz0P0H0r27w48&#10;VjpfnMNu7n7uT7isKmhpAo61bfbtXjWMfMuCq9Sc9B196+mP2QvALvCt6Y1B3YUHv/nJr538L2I1&#10;jxEsflbvOkHrg9sc9q+5v2evCLWeg2hiQFmRRhen/wCrNctaVo2N6aje57l8MdGttOtpLq96LH+g&#10;r5J/bo8bpr3iyTS9OnBVNys2Tj0x+X9a+rvH+sW/gf4czXMtwqyNAR9726/59a/Ov4heL5fFfi68&#10;1OXLHziF+gPT/wCvSw8ephUlzSOZax8qRgqHOOScYOR3/wD1+9U3gf7vy/LnbyMfrWtPI8KkznHz&#10;fe/r+Xr/APWrNlxJ+9bb6nnOBnr78/56iuwzEVVjjUJGw6fw9e3f35/yakMDysqKm5d397gc/rmk&#10;CBvmChgq7QM+v9f/ANXrUljJtlUFdzv/AHmP6e1UBv8Awv8AG+g/D7XP7Q15lxtZR0Az7Ej0/Dio&#10;P2ivj94M1zS47fRLuMFmJaSPGcfXHbjiuC+LWg3uqaLJNpk38JOYxwOf/rGvnjWX8VJqMmn3bzEb&#10;iqqOh7Z9v89KFHm1Ej2TwH8SLe4l8i7mwfMwo3flnHv6cfkK9EtZ0uYhMg3hsblXnHFfPvw70HVr&#10;nV45J4Nu37xH86940W3ureCNJI9zbfm+Y8j1/wA/1qmMtS3E0U3mxIPu43Duf6Dt/niOW4N2FVpP&#10;lUDb+P4ehqxfWO4GIR/KrZ67sce/4/nUcSHyirjjkfKxPzDpjH+fxqQI2sy3logXdwu5WIwOc9Mc&#10;f41YigdR84XZn5dvr68/h/nmrlpC2PmK7jwyk8E5/wDr/wCNTG2CF0kDdCOee/8Ah2oAqW9vCeVj&#10;43fMufUD1/L8Peuj8HeLdL8DavDqV4sK+XwxkcYHTnv/AJHvWLFGyv54O5NmcBdoXptHH0/TNc18&#10;UNIvtW0tnsg2ejsGzjH0P+eaIgz1H40ftF+CLjw7JZ6begyFd7NGMqox/eH8gPX8PCvBfxf/ALQ1&#10;tULrHCzbc7sd/wAun1rx3xInimC/aDUZJmXzMALkhsdv5VtfDLSNU1nV44ooH8tZA+BGTlR7k9vT&#10;3rSwH0rHfW1zGtwkUhWRdyke9FZ9roFn9mj/ANJQfuxw0IJHH+7RWfugcCvh3SbSP93pwwFUIzZA&#10;b2x+H0J/SeSJVn+WT5c8DdjGTnA+tWwS+8sGwB9CO4xnr/n8QQIjNOrfOQCrcf56Z/GquUZssUSK&#10;vmRbsZG5ugXGOPWoW3sV3jH8THtj/P1rSlgwTI0hbvjnGfx9sVDLBHEi7uuRu2nt/wDXP6UILFF0&#10;cucqpJbLN656f5PWo445Wx556kBhzxz6+3rjgVorGEbcF27eCoG3/PX9KaFQ7Qo2llA4AJIB6Hgc&#10;g/1oArGAxAyMV28DjGPb+X6VVnhVdpb+9wR29fYf/XHStCSJZIyjk7S2VKjPBPeoVtIT+9lUt6/N&#10;nHI4/Mf560gM+4soLtfs8kSszDlWx798Vl/8IzpSp8sCq275dsX14GP8n2ro5YY2GwjIPB6+tO8m&#10;PZlmZRnBXr0/wpgYD6XBbxNFBb/J/Cu3j8vTpUDWTuyoYAPlwp29eO5/D9a6KWzgb5R93Ofl7c/z&#10;/Sqz2q43szD5dzFuMjn86kDn5rQlsls7hncT1H4fWmrZOkZctgDr14B4/r/P0xXRNpnmpkruZj1V&#10;cDHJ/p17/hUf9mCIYjHmMwJHA9PX8f8AOaAsc4+nTZJ8vhv4doJ9f89/1qMaZc58t4VO7+6oA6+/&#10;fpXXx6TEF82WLarf3R/ntT4dLtY12Ou5skrlif8AP60CMDwzf33h+7juYkX9394nkD/62K9Ytfip&#10;Y3OkLDqEXzMuN3PHHPvj+ori/wCybYRsFK7lwWDdeO3TjqKnj0eEttjTbgA9enI9vaocVJlrY7Hw&#10;Z470a01dbiW4ZRu3bdoGa+pPhb+1Tpug6L5MVw7N5XyyE45/x/z3r43sfD0Eco3YYAbeOg6+vSvQ&#10;PCVulvHGFlZscncxP0HP41jUpxkC7HfftBePrz4mXJupWby0+b5m++ce3414L4i0bZORhV8v+LHJ&#10;9/5f4V6xqO57fzB8y+np/nFcfr+kozlsMcjC7f4c5/WnT93QGjgLiyligdQnzk/3Rx/nj8arTWa7&#10;ZJHTIZcfN/D9f0711dzY4hLAfOrf3s/j1rOvbKQR4MLben+QOordEnMtbTiTZtVs49eKq3Glk/vG&#10;j4PXav1/DpXUf2dDJHukwPmOPbqcU0aY8jrAFO3BI9h7/jTEcuNKW5QrKMsGw2VPI9T1qhN4H0ye&#10;ZnltVZm5Hze/5mu7i0Fd3mbVwq/dz+vHXv8Azpt5Yx28qohG7d93+X+OKLiOUsvC0WnECGBfYbOo&#10;z2qQ6fcJuRo/lb6cCuhaykG12ZQuOdpHc9OfekSwlaRpHYOGb5XPf396Lgclc6VPMpAT/dBqjPo0&#10;mV2puC5P3ew5xmu8h0xZvnYbU3YZyue2cVDNoj3W1bcD5W+b5Qf8/wD1qaYzg30S6csqxMwK/MuA&#10;P50n9lTu+TGc4C7SBz9e9ejxeGN8fmmFVU8biOvT/Papbfwnabw8gwcYzkdM9P5f/XouB5pFo91t&#10;+1KvKgY3cdQf8+2K6fSPHWoW1rHp14kjRqeuANqnj/P19a6+LwhaF1VolZm6ll5B7f59BV7/AIQP&#10;Srj5Gt1Lbvlb5R+Hp6H/APXUOzLWhsfAea01PxHbyXbqqh9zeZ2Hf6/4191eBPH3hXwlo0bvdqXj&#10;jyMkce9fE/gfwXY6ZeLMh8uRQNpHU/8A1v14FelWkkiWBVtRkzjG3djGPb/PSuWrDmZpGVlY7r9p&#10;X9oq+8XW7aLpdwzJ6qflHt1r54t4ys+1irN1dmY5Pr/jXR+JJ/M3IRktwFY9Tkd659osTKo4XPG7&#10;9e3+fpWlFcsTGRNdKtzZf6rGW+YZPOO5PpWK1vKJWySFViWDHr6f59q3LdFIO5iFzhunX86j1LSo&#10;3JIG3c2Bycgjv/XmtUSZDRMAxx0wGDHP6/59qgImt5FZ0wp46dD3/pWpbQR2abWi3ds5C4A79emf&#10;6USSQ+Q0bTj5Sxx1z6VVwM8jz1KyMq/LhkPbn1z+NZeofD/Q72f7Q1riTb821eg/yPQfpWhtaPJj&#10;O1s5XjNSRyqGw8vOQM+px1/+tT9AKWkeFdH0oHyIQG6j5e/GOT1H+e1ayOySKsceChzweBxz/Ifn&#10;VZVKru3bWyfk5x65xTUlaOHaqqoXhvy9aAL5BZGXy8jdhuvHHB/DinrbxKu4Oq7vvdsjpz71FbTE&#10;RKJELbVwu8ZGcfWlfUUBVreTbn+IqPyx9TQBdiiS2i3SZ9dxbjp+Xv8A4UtrdGbcNvT7x9D0/n/K&#10;qhkhkiWJrnB3fN83I7846Ht/hTwg6ZbG/cq5+8KQE0khUNvdhk4749+h/lSyxpcRMk+193LLj9MZ&#10;pIl8j9w/QYDLjnsMdT/+upmMQbZCpWPbtAyfTHbkemKcQMeX4feHtVk8+e2XLP1H8s9//r1seG/h&#10;9oWi4ltLRWKcduMjj/P8qtQMyhXUNjZnDdRz04q5BeMD5KjG3j9233sntV3uBN9j/uouO3T/AAop&#10;wvGAwLlvzH+I/lRUf10J948kWSKZlkJ25GU3tgfTtngUt0+xeQrfLg7WHPQc/wAu2apyyhGWK2mV&#10;mHDJnp7/AI4I9OKWHY+FMTLnJ+bH9P8APP5M1JZdzR5VH+Y7fvY/yfz+nrC7NhVROOu1SQSPz6f0&#10;z604sSC88nXh93Qc/wD6vr/NrH52QsAxAZS2G7nr+VMQSW6iVSXVl5LL3A9Tz75/yajlTbuaNzjD&#10;YXgc59Pw6e9TGPdIxCdR824Dk+v1/XrUA8yZhKjbQTlt2KLgM8og71bDcBuefbAHt/nk0wR7oN7D&#10;aCSG65qd12kIsbKwXO9c8dscfj+QqGaMMVUHliDjjt/Lt+eKQDT87MOvzZy8nfHX9c1JKXWPzHRT&#10;tQ+Ztfr17+1NltjFAGkdv723gZGcd/8APFD+dC25l+7wwwT+frz+XHvgEDZaH5EZdv8ArOBz79Ov&#10;+FQBibnb5e0Ov8RPTj1qx5Uu7ejlV3Z3bs4Y9D/OgwodssbfL15wM/l/n9KQxkXzqATt298YbHr1&#10;/rTjCT8xYbW7buD2GOtCoyowHzBVwMN939M/0qQOChO3knnrwf8AP4VPUAmTESqfl9h/KmJsR8pw&#10;P4W2gZ/T/PvUhwfuBW3EKGbv1qeG0WWLLyDaGwF/r+XFUBDDkqqyndtwevX/AD/U1bikEiqUTK5w&#10;2eP6+nP5+4qKO22uMkKyn5l3dDxz/nirtvFsm2Ii53bV3N9TUsaLOnIISr/wkbflGcdK1tJ1J7ad&#10;R95ejdeGx0/z61kF4c+XCu3a2HYj73XPf/PPrVu0KSz+WIgoxjaOx7Y9MYNSM7Cx1FpbbZJFk4x9&#10;etZGtMswyvyjce/6fWrw2xwKY3IzjHzZ65/p/npVTWEiSHZGrbgvChf0/rWfUDDkxtaNyrN13fz/&#10;APrc55qrLNFs8tkH3S25cjAJ/wA/5zV77OrTMZv4Wyq/09qoXiFHaBSRtGVwMA9K0RBW3QOnDBe2&#10;SvXHcdj+PXFN81FjU5xkZ24znn/P50scEgDO+4MjZHov0/zwPxxBNbyLCrdjx8zD1/DHrTGiR72J&#10;beQqyMR0DY/z/n3qs9zDNKqtGvzZO7A6+n+elJISyeWVb0Y/5/zxULQnG5h91cL3I6/5zTAmnniY&#10;bUX0OSfzPWnWs1uPklGGGN25Scdc/r/Oqzwl1Ch8Z/vDljn/ABqPbJHIWZ32srBSeccfy/z3oA1R&#10;JaqGiRByf7/Xgc/Tr+H4VGuowxyeXAGcYwpGe+OvP+feqMe+Td5aE7Ry3p/n9Kc6QAbVY5bH/LTr&#10;7fl/L8KYjat7mL7OJIyxbbjczdDj0q1bGCP94tvu3Y3P6flWLZ+ZEWbn8Pp09f8APvWhbSSAGLJV&#10;G5z/AJ/zzUj1Na2u7PyQ/lAHpycYz0/l/KrdrqFpO4bH5N1/DHtWMEZRuZNuB0IGfTH64qSJjE2T&#10;IV/hVvfv/nr0pFHZWF9A0LGE/M2PmH4VqN4iMULJ5vzdG7jiuT0qXZG0YChf4c+mPr7DpVi5uAsn&#10;llOFUkFen+fxqGrjLuoatC6hpvx3EY6cd6pSazZlcyAcd2ySc+nrWZqEnmL5p+XDfeyBj39+TVGW&#10;fzGbLBsLkLvA9OBVLyJZsyeILaGRk+VsdFU+3rmlfW4pkDqgVhx90nJ9eef5VzmDEjEv1XHGP89a&#10;ez3ce6d3yE7ls47/AOfWrINOXVEYbmUMzZ3sB0GOv1/lVeS+W3K5bj/ZbPas06lwwcFiT8p+vNQ/&#10;aX/eXAfdtXP+fxNAGkdSt0O5Sd2Sduep7n86kW9tpB5iqyleNj4zknvz/Xv361jfazKuf7uF3N15&#10;HA/L8Ka1xh1YnK9Qqnr+nSr6AbYe2RPNBw38W0f4n/8AVTbfU4cAj5lboPVeRisUXTYCvIevzKpz&#10;g+n6frUkTgnci/dH8PU54/Lnvn3pAby6nbtAscZxjhlXAXv+nA9KjluGlTfv29D9R0wfbH86xI2L&#10;zMkoUd+/GB1/P0p66ltBG9g23Ku2Rj8vTr6UwNa2u5FtXLsyqDgcfXnJHpnA9vpVpNTjEmYm3Z/i&#10;Xv6n8x+tYsF+8pYZ+ZmJU9doP+cf4VJFO0dxtYMfmyp2nAH4/wCf0pAdHFd7izeZ8+ewyvrx6cVZ&#10;tZLeNyoX5ujbgcfX/wDXzWPaatt+UK2cAZLYPToepz/LNX9Ome7nWd2XbuIzuxnnoP09v1oGa0Ti&#10;SFZpFPH8X+1+Y9/8ip4pt6iGHbndgKVHr+vp14qG7ntli8lVVRjC4P4CmxXiiNsyBghwytjrn+XP&#10;FUI1kHyDevzY5y5H9aKpC+uQMC3j/wC+P/r0VPMB5LI7Egn/AFYA3Fl98du3+e9Vp71YT5K4HI+U&#10;dGJ9z169atybvvoNwbh859+O/wD+ofnXljj8sq0kasvCrIxyw9Oo5H4cGgrUiGoTt8jIY/7p9x6n&#10;vx/WrEMx+ZRMoLdV4+70/wAj/JpsDuXyNzbTlWCjOf09uveokvBbbllBZm4DAbcE+vr/APW+tAvU&#10;0ftIUBQmAvTd6flUMt0iuNwUN1KrxjjpVdr6KY+dPlV/HC8fh/k0xp4pOo3f7POOvr/hz3oGT/aH&#10;zs3n/WfcZTxx0+nvUxdWxtTaemN3T24qnA+FVvMGdv8A31/n+dORkRfLYBdoJxt69sHPWgCwZpid&#10;+0s6t05/X/PQ0x5pFfJPViOeevTHtSb8BZ+64G7HTHvQ4T/Uksrbv4j/AFxQA43LSrh3AbdhVXp/&#10;n86jZmLD958q8Lu7D86X5kkw2QSwwVxwBTJNxlCrF3AXEhwM9/r/AIUB1LAnUtg/Kob5sZ4x/ntQ&#10;o3lld2+9nI7ng9P89KjiCAbnPVv+WfH45PSpnWKIMVGNpwpxyef8/wCeoA6ELsYFVXryMD/9f/6q&#10;QvcQyKAMcY2daQO8hVG4I6r9eBU0Yj+621v9pmPH5/T+VTcB5WRIFIVh/ez07cf57VPA7EYLKw+8&#10;OCcHrn6dP8g0RXcDJyPlzs255NTAxy/6pMjHyrj/ADx1pFDVe4AwpZfTcdxx7Z565rQ01ngZGEnO&#10;f4cGqtlbPJMWQEcZ5zz/AJ/nVhJJ7dfMkYpzg/MMEZ/z1/pSEacOoyl0tZUYgEbQrexwPTPH61Yv&#10;J5TErqWbdgM3c8VmRzWy9X69NzdOw/z7iryX6IgYMp2rhuvpnp2+lT1GU766MZYldrK2Du7Y644+&#10;naqZkkWTG1my3G3+eP8AP6VPPIH+Rs8Hvznn9KgkixEWlK/Nx0wSPywaqJJTll82Evno3y5GP/1H&#10;tVOZp3h2yFj8v97gdKmvptu0My/eJ+vOMf5/xzXjYoCSrB8Etxx161QFWeWU5VlP3c/Q/wBe1BuS&#10;y8Hj+9Uc8xBODuKg/e/z0zVd7x1YRqzM7Z27s/L/AJ/rTAsfamUfI6/Mc7lyAB6VE92ZWZWbG70H&#10;Tj/69VZJ1EbGJlVcAYy3r/n8qiN0joGZ1G7vuHH449/0oJNFLmZYmlyy7uD8vOc//WqRLksv7zP+&#10;yS3yisp7jzYtvy/e/ugZ9T29qdHeNDKPOk7fvB3/AM/SluBsROqHyw3RflPp071ftbq4l2PHMcYw&#10;w/z1/wDrVzQ1KKST5SduMHd1+nTrWlba1DEq/PtU8/f9un6mhlo6iB2VP3keWUZb1Iz+vSpF8x03&#10;En7wP+P+NZUesRSrhGx3O7k9uetWbXVQ3Mkn3Vz8rfzPr/nmoEbtrdSwR7nHPXofbipRPLcBljj5&#10;Hrk5/T1/nxWDH4hhgkxKc/Lj8f8AOKSPxZDaFixXawG4bv8AOf8AGiwzQvmlWXHDbj/CMYP0x71m&#10;jzZnYfN8rY55qte+JFmfewT0ZhnA/wA/SqcfiJN+ZrgsM/ebsP7v6fn+dVFEs1lMoUHzOvVumetO&#10;kuWhjWMlfmGHwvofr/nNZK+JIdhdmVUVsH5vlIwf15//AF5qGbxBbyrhQrbeBgYHsRTEX5S8igxh&#10;sNn8Pf1P4/8A640QKdznPz9dpJA/zn/OKoHXI9ixNJtXd93OST9aUeI44ThI3VlH3eg/H2qkBorE&#10;vyofm3N8uM/gaqu8jO0YVWPVmxn5if5VXg12zYtD9pOGztA78f5/CnNqVu8DeWF2rz6ZH+e1AFhi&#10;2PM3Y3AbduBn1/wPsPxpp3ffDMWHDew/rx/+qmQ6jGXDRjG3pk/Tj/P/ANelW8gM5ClV3Aen4nHH&#10;+TTAmgljEW51brhi3b/J/KmPKgG0NGPouc+386hkvkG1s8bdwbuBzSpd27M3ltxHyOueOvNIRahM&#10;xA28Atja3bp6e341bCFCoVtuOqgcdAeST/P/AArOjuoXHyyNu29C2SOeuD7f5zViCVWV1mDdTxu+&#10;9z/n24FFhmqsgfaABt3YXoMDp+NXYr7y1XcCvlqAoC/h1HT/AOvWbBcRpbtgA7lO/kenHv19f8M2&#10;LfZujnJZhj5snp1ycZ+oz70AbAlYsCzM3f8A+t/nFWLSNiABIv69SOvH1/CqMLhE3OrYGAQ3fPb6&#10;5/T8KvWU0kmXG3duxzxldvp39KALQZMcuP8Av4R/SiqhDDhUvsf7LHH4UUe8TzHDXSI8u+K3X5Ru&#10;YLnaRnpj0HP41Qkj3sp2bdzYb5cY6+3p/wDX6UljrEd/psLvDg+WDuZsbh64J/zzUd1cHACdduGZ&#10;uPUZHpxS5TW5IjxNJhDt3ZC5HT3+mT36fQ1ALUyszy7jg5+7ghvy46fnTGvi0jNE25xk4Mg9jj6c&#10;H61Gl0djJIzdfmfHb0/wHpTtYgVo5ISrOrKVH3gDxz19utMILNt2hR0AAOG9Rj8s0C6a5Rt77W6n&#10;ORj0/wAfSms4bLKqldwL7m68AfUZ/lQMsWUjIw+0fNtX+ED6/wCf847Lw18IfGPivSpNb0XSmaGP&#10;LLzww/zjmuLsnCTI8zbkOOGOOmM/5+le/fDX9q/wt4H8GyaHPYlZGh2DCf7IxwOvr6UnfoI+c9Z8&#10;QXega9L4f1GKSKWFmVsJt+bPr37itu1eR4FmjuvMU8Mff8vT8q5z463X/CSeIZvFOkyFZJJC21ee&#10;AeP0rD8CeOb2TZYXbfdwu51ORn6/Q4p9Cj0SSJzGZXBYlhhlHXr+v51SeNWkUQMuRnjdjPb19D/+&#10;qlN5cy2wGQqkcnHB/l+lRxyJ5yyuO3CnGUPr/PtQBJFFIiZlKns23sPTipJ5yQuG4Byvy5PbrULS&#10;yOGLrtG3d97Jz37fr/hTYpAybpAD3DbsgH/6/wBKALMe5W/cL2+/zx3z/h/+qp1GwDCc7u7dv8cm&#10;oRIc+XhTtUlWDdR6f57DrTiY3XO5fmPzY4249e3P8qQF7S9Nu9Wu4LC0g8xpJABHzxz3OOld74q+&#10;BHinwf4WXxBdSgLjOI1AC8cf0rj/AAd4gsfDeqLrUoUqjbm+bbgDjHPHr1rf+LX7W154j8Of8IzZ&#10;yNGBGFPQ89zn/H/9Ss+gcxwGk/EK4GpNBeNn+EMxwB1x9en+etb0OrJrieZGg3R8fdznuD9PxrwP&#10;WfF97Dqzztu2ltyv6+gz/T0Ir0r4T+IG1SPz9zHYvz5Y4wQD+Pf/AOv0pyiFzu0SUx4Manbx29sf&#10;T/69TFpFg3RsV6Krbf4vXNVJboRqXJVgf+Wit1HX6dvei3uHWPh9/mMS24/TA4+tZ2KHy7QpiDN8&#10;zDHy/wA/85/SoRbzEbQ/U527v8j+dSXT7FzFGysW+ZgcbQccmqxvCmS0Q3Y+8McdeaYEN8gt5FQu&#10;NwydqgcnueRVd7whDvbGIz/F0B7/AOfSlurySWcyMfmb72M5/wA4xVFp3tr0/N0XBVWz3pknXfDv&#10;4P8AiD4kJLdWVysEcbEBnXljjoM1x3xd8Map8Mr1reW43BUyGjXaD6Z56/5610Wl/tA3vwp0Kb+z&#10;Zl/eR/qOO/1rwr4v/H3xF8QGkN47FWz93oeR+FXFSvck6TQvFA1Q77l9rMd27se/T61qsUZjIu5v&#10;1OcdRmvJPCviZpLmOHcA2T931BH4dK9Ms724msI3nK7cc5PP4Z/zxTkgLhDMcOUX58kbsfzpkSlj&#10;l36p93PUZ54x9Pz+lVkuS58rz/l6LkY5zx396f8AaAYvkkVg3zfNn5ffFSBfVdsa/u9yqPvEVLFL&#10;mPygvTDKvPy8f/W9KzopMu0bqNytyy5/z1NTwzSH5xtj2nrg8/55/KlYo2bCVijKSVVV3Y+93/Xs&#10;OOtXLaW5mmEcL/O7hVTIGc/561j2crONwlXlsncMA5/SrEWpiwk/tC4VcBt42qecZ5/l+VAj0i5+&#10;C3iS00OPVIryPd5PmNwfu4/T6/jXj+v+LG8L65JpN3P5jbyu7kdO55/zirni39sbxTpcDaPDIxVl&#10;ClvUDIx07/0FeL618RrrxVrbXFwzFixJbJyT398nFVGD6iPZ4NS/tS03xqp3fLuH/wCrNPkJVQjk&#10;jOCuO+PauT+HeozXlom5fU/eP5/X/PeupdGbgjv83saAFS6YAMEO3dhsjpx/n0oluXRDI5/iwOMf&#10;ypkg/wBI3D+Lhtqg9h6n86SUDexHyr02/wB7Hfp6/wCe9ADSAzNECoj3fKqjg8Dtx9eKkDOf3Tn6&#10;/L07fzqNxsX5XIU9G/n/AJFRhy0aqCSy42/N0Hp7n+dAEpkdGbdwp5UbSSBnt/k9a634aeB7jxvq&#10;D2/2jbHGu5/9rnj8PyrkRK+7fvXd03ZORx07frUsXxb1L4ar9rsDtaRlDMr9h/8Aq/WqtfYR2vxC&#10;+HWoeB7db83UccLKRGqt1xzj2645rg9P8UHULh4XXcd2Ap5wOP65FY3xH/ax1vxta/2W5j24OIyp&#10;UqRjAyByPf6VyfgzWrn7WZAfmZhlVzz70KOgHrRnJ/fEfLuA+716k0sMzOpbd7Y28bcD8qq6aqy2&#10;Su5Xlc/X3Hv/AIetWIz5S4WJdvR2VicdR/njnPtQItRSsGV0P3eNq5IOOn1P+FWbeXZHjzN3+ztH&#10;A7D6f/q9MUUlJTdIPvHGCeuf8+vapIUQ7THahT/DhuCeR3pAaltdxzyAK2B/yzC+mc/nj/PSteC5&#10;iYbDLtKqPmP8vrXP2+UGGYbRwznIyOv+TV6yaXZ5Blbpk7eQeuMY/lzTGdFZvJcP5hkU43DnPXHU&#10;Z79ea7ex+H0Unhu31G3vGaSZFK/N32/TPp78GvLLq7uLawd3ZmZFUt1zkd/Xk1ytv+1l4h8IRtpf&#10;nqwXcm5uuM8/nz6dKOUD1x1gjdkkugGVsMBcd/yor5/u/wBpHUbu6kuhHJ+8kZ/lkIHJz60UhWR2&#10;n2GO2gSC1+VV43luSPx6/qOTUEnzxK0kzqI/4sD8un1P4981fktlikWPLKwz8wUn8+On41RvEfzC&#10;pbavLbeBt5HP86RoV3gWMtm53btvU857nt+n8qga3MCEs+4qOnvj/D/DvVxVXcBMpyo+YsfmB7/5&#10;70kwt5H/AHS7mY4wvy54x1/E96AKZtlhdYnDOMYbbGeOeuakDiQkyJtXadqrz3q0AYxleu0bsjtj&#10;/PWq7pvjMYXBVfvHoeP5Z6UIASLzg3ksyseR8ykjp/8Aq/WszxNo08qfaYTtdlyq/wCGfbt3zWrF&#10;LufyR823lst09MY/Xr0q0kFvLGqsqn+H942WPY9vTH4UySn8HdF0zWtRVPGNo9xHHJ+5jkkwrexH&#10;fj6AfoNb4h+D/CFn4gWHQoYY8H544yAEOfXv16ZqnDClmWEMbRlOWYSevX+v696CSy/MzjfypHt/&#10;n/8AXSuBXHyJsLNgfeUflj8xQgkdtrfw4OO+O1NbcLjcWAUj5Rgj8v8AOak8tFHnAhuhb/Hr/nFA&#10;EwYCXmTaf935frn0phkjlOA/GQFGPxH+fWljKNEB5ucKB09uv19+adbQBpGOec5+Udf85oKHASPL&#10;vjVl5+6VOOvAPvUkUTSDD7sdlwD6HH4f5NJKhXKbeWORk/596lUuGPkli393PT/CkBDeWn2ix2RN&#10;97nceMn6n2xS/A/4d+Gtf+I0T+M0EtiGLeXvxnDDjn8v6c8W7aOQuPMi8vc+GXd/+r/9dS+TpsNz&#10;5sJ8tv4tpIyf8/8A16dxnsP7Vnw8/Z0s/ASaX4R0Wzt75ox80cm4qfTHQEnrjH+PhHgjwuvhzT5I&#10;Iyy56L0HX/6/0/lW3cRwTM0l3I0jf3pDkkdMck9amke3gXDKO/8ADnj9OP8AGhyYN3ZAIZPmiAU7&#10;eQsfXp/+up1+SHbI20cnK/kSRQtwtwWyu1mxhgnA46U9wskYkEnyqPmGOp/A9f6GsxFeacsPLUM2&#10;3I+Vsf1qtdzl8jaPu5Vm9P8AP6GrS2qbl+Vtu7+FuOneoLpHjGI2Xgfe9fxqgM6SJjIJQ5IbnZu/&#10;U/lx9agaGUyf73U9c/z/AMir80cR2n5GVTzjjn1znjmq7SoJW8tdrL1+UjH60Acx4r8OQ6s0c0j7&#10;1XBZTg555qpr/hvwefDK2y6UDP1MiMM5/wA/yNdVPEJvlaLcpGdu7gjBySfT9eKydR0qwaTYIc7l&#10;+YKBgc+g+gPrVRkI8w8P+CJV1cPFHtVT+7/iyPT613CQhY1ztZcc/UjHHHrn9a0Rp0EA2hVUqvy7&#10;V9M8n/PSo5LUN/q9xVh95vpj8P8A9dO4jOERVh5Jx0+8ecf5/wD11OiSbfKKd/4sZPv0q4mmRqWc&#10;oCvzD7uM8n+XH1pt1b7woxhdvDDv1pARxzB9qyLuHTHHBx+n+farG1PvxSe7OGHPuc1CtkIB5bOc&#10;lssqn356/wBPwqZIQsqqPu9N23p+fvQBbs1clEZ+qfgPf3/DpxT7qIXVs67m2svzH1P+fp+NQW0i&#10;Iu1g3rlux/D6VO8ZwBGx+Y8sVPyn61IHnfibwX/pPmm3XP8AED8q/h6j/wDV7VyV74F1aK9RbOy2&#10;9dvcDnt68flivab1IrlmWS33Y4U7f1z/APW/Ki00uyLZNoq9j/tdK05gMTwFoN1pNgquDt4+XcM/&#10;5/w+lbyyuxLuMqpy3zng8f5/yKc4RYl8uP7rD5tvf/P+TUBudw5GFIPPTA+o/wDrdqkCzLIC37st&#10;lRu+Yfr+dRgqCrhwyvz97r/n0qJZF2kbiDyWP93/AD/SpI4QQ2X24X64HTP6UARsVZfM+Uc46f5/&#10;+tTUjZTvIb5hjb/T/P8A9apXba5Q/MvOPl5Ht/Ooi6tNkyfxceZxnt1pgOSNA2dzMNx2sPX6f4Vl&#10;eLfDVtr+lmP/AGcLuGCDnv8ApWuhYRu0WCcfLIuM9uelBGAV3D7vzc9fbn6fjVAeM3/gLVor3bFB&#10;Iynvt6dOD79K6zwL4WvEeNpoDGvBT17/AMvy4ruks7TeqyRKzfw9Tn0wP5VYjsrdQ5FsqtGQf59v&#10;WncRNZIsNn5abQeNy+o4x0xzUyCCV2Yv/wB9HoPT/PrUMaSMVXoSeFPuP5/1qa2hK4Z/myx3fnyf&#10;y/z2qREiRxMiBuNq8b024GO3H1PNWLW2KxbJWOGx0Bxx2/8A1UBA5xvwyj739fw5/SprW2mkkZ4l&#10;GOSwOemPrxz3PXrQ2BJHakqAYw277ys3Q9+Pz9K0LaJ9hSF8Ett+bjP+Hp9frRZWSq29Q27AG3A6&#10;ZOf6flVq1t0mfhD8x6549c9Of/rflJQHTra4jW2uHkERX+JgP0/z0ryH4r/BW++3NqGjKNqbiQoH&#10;zE9vwz+te3QRJ5xKkgMMH+LPTr7dauSWEF5C1vJaiRVBG5RjIPfB7/z/AAquYR8mnwJ4lJyNGuD9&#10;JQP/AGaivqZvCvh4sSdLB59SP6UUc/kK0jmftCTNtJRtzY4xjvxx09v5cVVuIlkjyc54OJGyfp+v&#10;etAWvlykRxtu29JOo7evPfqcEn6VEbaf7RJHHI2MnJwV4xx2PbvUmhnTWLzRusyNw3ytu+X0J/z/&#10;APXquoEaiJvk8xcNnqy578defatI2jAMsrlsLt3DPy/T/P8A9atJbEvsnRdvXt83t19efagRUEJB&#10;Z4jtIU9V+93/AD/CldZJVy7sd2c57/iD0/Pp26U+ZWx5h2sVXA469PzojDIGfJjXGWZl4/X/AOv+&#10;lMZCI5NmJI/4tw24yOev5/jzTvOlaN42dUVRhice3t6n/wDXTm2x5xgbWx3XPX/CnSJIY2CFemBn&#10;J56ew/n+tBJHGG2bGKqpbKg8Hn+h/pRI7xKIlRc7flZehxnn/PNTRwSbRkthfvP6nt+P6fSoWtij&#10;MEPy7gMr07+/0PTtSAalvI6ec7qqn7x7e3/6v6UkNvL2ZiOu0qQB/h/9c1IFlijYtg+X1KvgqMfX&#10;+VIspD7WBZQ37v3OOh9O9AxqxptZg3m8ElRz2/8Ar/8A6qnh83gKN21cMVxz7/Tp/nq+FQ7bkxx0&#10;3LyvU/y/lTmTYIwJP4yCAp55/WgY6B5/tCMIcNgcKp+U46/5/wABUx8g/MkPG1flXpwM561CqTTj&#10;cjbVPQ9Md+x56U9PMyFIVd2UULnjBHT8Px60gRPHmJVMZ3Meihv0/Ok8tnZjs+Yg/wDARx+p4/z0&#10;bCs4Clz8wyCfU9P/AK9S28CkbXVvlOB2Lfn+FAE9sVRgoVd3Uop6c/59qlEYZOmVO7OCPvZ/r/8A&#10;rxT7e3R234/hyMtwQD+uP85FMvIxv2Lu/wBr5v54pFCSKyLhM7lb5uOvp9f/AK1SwD7RAonO3v2/&#10;D/P6U6K0MqnaFyF5XzONv9T/AJ9KbNaTRRrFF8jN0Zv0HSkA54njG1ZQAG/vHnHY/niqk5EjqSrF&#10;uNvzAke/vS+TOWPnnaFPGWPPvTri1QPiI/eHKrzt9uKRJn3QRUypYbv73r+P1qnuaCRv3bbi2fqM&#10;e9aDfaGHmSheT1Kk4xio1s2mkw0T7Vz8xxyciqEZl1N5cQ2Re2NvQ9selZbTyM+/zC2OGU5/z/jW&#10;3qGlyCRXeVec/exn+Z+v+FZo0uedwkYb5mwenIHf+tMRTjW5mmWKJzs7HtjOP8KlgsxDHvxuc8M2&#10;3G1f19KtQadLazeXj/gRb2x/n1zUssEzvhcqgX2PFMDNZ5DE22L5drBVU/N06HHrzVcJcBdzErx9&#10;7149Pb+lakdlOyMyrtHUYXoOKb/ZkmFzDuXkBQnv7e5/+tQBnwO45cbR/F05z6frUkCv5uQw2j7y&#10;sozViazlUNFtOMY27ScD/P6U5LJ25SABcfTd/wDWoAhjWdFVQwk7H1z3/wA9qJGZ8BvmXHy7cduo&#10;/wA/yq0dOk8hC4RflGNy87vT/P6002rqWRU3E8levOOf6+lICvkqcRjcc5yT0Pt6/wD1qczIiNIs&#10;hI/u7uB36dv6U6CGVmwB82cbe49v8+1Nkgkx5nPOCx+pz149O3vTAaxE65mCj5htK4A+n5VDOtwC&#10;dzL8y/Ku0/pVqOxby8spwPTtUhs5nfakXzdB8pw3+f8APsAUYYZIw0JI3KeFyemO3X/P6yPvVPlj&#10;CjnA4wvPNWhabZfLKn5jxyeO+Dn605NPMshkjjVu+T0bn9B6d8UAVUkyv+t2jruHPfvx9fWhFDHz&#10;F2D5huGByM8/p+lWxpj+UCSOeQ3Tt6/5/oJIrCRHwzKGHTgcY9qAKUUPy+Uo2rk5VWGFB/l07+1C&#10;sWb5o9g/ibGMe/H5/wCPNaH9mzriVuctnHqv/wBei30tkmVd7biuG74GP/rfnVAU4lJIcMAuMnAz&#10;x3qxbsuWVmLR5B2knJx1HHX8qsLpbq/lq2xm+Xcy4yf8OtWoNJZpFOPm/wBzv9KBEC2p8vdjb1Ct&#10;68cVL9klXDsm47vmBfJHof17djVyHSnkDKsBU4y3yj5v09KvQaaJMO6bmU8rGx5yPvevb2oEZ9sv&#10;2glCrKGHLZz+JHtVuK0CtIsCqTuOD/CeT789OlaGn6EHySjD5QGbb05/x/Toea0bPRYI0GIdu3hj&#10;gEDvn68/y6c1AzMtGljDqu4Bux/X8+v6VoQxZWNhI2GUeWykfKenp9a07bw5C37104wd3f8Amf8A&#10;Pp66lr4XTazPuHzbgu3BB+n4/wBKQzFtbVi6qsEvHy7i3Tnrz9AfyrQgsUjXYu47iCUIxz7flzW5&#10;Y+HVjdQAeT/Eent+X+RWxYeGISPLdVZWAwcgEN/+v+VAHFmwnzxx7eX/APXorvm8L2xYn3/54iii&#10;4H//2VBLAQItABQABgAIAAAAIQCKFT+YDAEAABUCAAATAAAAAAAAAAAAAAAAAAAAAABbQ29udGVu&#10;dF9UeXBlc10ueG1sUEsBAi0AFAAGAAgAAAAhADj9If/WAAAAlAEAAAsAAAAAAAAAAAAAAAAAPQEA&#10;AF9yZWxzLy5yZWxzUEsBAi0AFAAGAAgAAAAhADHfedUsBAAApgkAAA4AAAAAAAAAAAAAAAAAPAIA&#10;AGRycy9lMm9Eb2MueG1sUEsBAi0AFAAGAAgAAAAhAFhgsxu6AAAAIgEAABkAAAAAAAAAAAAAAAAA&#10;lAYAAGRycy9fcmVscy9lMm9Eb2MueG1sLnJlbHNQSwECLQAUAAYACAAAACEAAUknrd0AAAAFAQAA&#10;DwAAAAAAAAAAAAAAAACFBwAAZHJzL2Rvd25yZXYueG1sUEsBAi0ACgAAAAAAAAAhABSaEufP2AAA&#10;z9gAABUAAAAAAAAAAAAAAAAAjwgAAGRycy9tZWRpYS9pbWFnZTEuanBlZ1BLBQYAAAAABgAGAH0B&#10;AACR4QAAAAA=&#10;">
                <v:shape id="Picture 130" o:spid="_x0000_s1349" type="#_x0000_t75" style="position:absolute;left:-1390;top:1535;width:1872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xQAAANwAAAAPAAAAZHJzL2Rvd25yZXYueG1sRI9Bb8Iw&#10;DIXvk/gPkZG4jRSQNtQR0EAgpt0GHOBmNV5brXGqJtDAr58Pk3az9Z7f+7xYJdeoG3Wh9mxgMs5A&#10;ERfe1lwaOB13z3NQISJbbDyTgTsFWC0HTwvMre/5i26HWCoJ4ZCjgSrGNtc6FBU5DGPfEov27TuH&#10;Udau1LbDXsJdo6dZ9qId1iwNFba0qaj4OVydgfNu+/iM100q+7TPXtfn04Xt1pjRML2/gYqU4r/5&#10;7/rDCv5M8OUZmUAvfwEAAP//AwBQSwECLQAUAAYACAAAACEA2+H2y+4AAACFAQAAEwAAAAAAAAAA&#10;AAAAAAAAAAAAW0NvbnRlbnRfVHlwZXNdLnhtbFBLAQItABQABgAIAAAAIQBa9CxbvwAAABUBAAAL&#10;AAAAAAAAAAAAAAAAAB8BAABfcmVscy8ucmVsc1BLAQItABQABgAIAAAAIQA/LExYxQAAANwAAAAP&#10;AAAAAAAAAAAAAAAAAAcCAABkcnMvZG93bnJldi54bWxQSwUGAAAAAAMAAwC3AAAA+QIAAAAA&#10;">
                  <v:imagedata r:id="rId326" o:title=""/>
                </v:shape>
                <v:shape id="Text Box 135" o:spid="_x0000_s1350" type="#_x0000_t202" style="position:absolute;left:-1320;top:18024;width:1850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6CA20FFA" w14:textId="75201E7D" w:rsidR="0007719E" w:rsidRPr="00052DD3" w:rsidRDefault="0007719E" w:rsidP="00244819">
                        <w:pPr>
                          <w:pStyle w:val="Caption"/>
                          <w:rPr>
                            <w:noProof/>
                            <w:sz w:val="28"/>
                            <w:szCs w:val="28"/>
                            <w:u w:val="single"/>
                          </w:rPr>
                        </w:pPr>
                        <w:bookmarkStart w:id="486" w:name="_Ref519235769"/>
                        <w:bookmarkStart w:id="487" w:name="_Toc153980040"/>
                        <w:r>
                          <w:t xml:space="preserve">Figure </w:t>
                        </w:r>
                        <w:fldSimple w:instr=" SEQ Figure \* ARABIC ">
                          <w:r w:rsidR="000B1402">
                            <w:rPr>
                              <w:noProof/>
                            </w:rPr>
                            <w:t>73</w:t>
                          </w:r>
                        </w:fldSimple>
                        <w:bookmarkEnd w:id="486"/>
                        <w:r>
                          <w:t xml:space="preserve"> Platform ready for touchposts and mirror mount platform</w:t>
                        </w:r>
                        <w:bookmarkEnd w:id="487"/>
                      </w:p>
                    </w:txbxContent>
                  </v:textbox>
                </v:shape>
                <w10:wrap type="square" anchorx="margin"/>
              </v:group>
            </w:pict>
          </mc:Fallback>
        </mc:AlternateContent>
      </w:r>
      <w:r w:rsidR="00907181">
        <w:t>Mount touchposts and mirror mount on platform</w:t>
      </w:r>
      <w:bookmarkEnd w:id="483"/>
    </w:p>
    <w:p w14:paraId="3A235F6C" w14:textId="66072B51" w:rsidR="002C100B" w:rsidRDefault="00907181" w:rsidP="006137B6">
      <w:pPr>
        <w:pStyle w:val="ListParagraph"/>
      </w:pPr>
      <w:r>
        <w:t>Use 4-40x3/8” screws and nuts to mount the touchposts and mirror platform in the rectangular cutou</w:t>
      </w:r>
      <w:r w:rsidR="0033729F">
        <w:t xml:space="preserve">t in the front of the platform. The touchpost panel should be mounted </w:t>
      </w:r>
      <w:r w:rsidR="0033729F">
        <w:rPr>
          <w:b/>
        </w:rPr>
        <w:t>below</w:t>
      </w:r>
      <w:r w:rsidR="0033729F">
        <w:t xml:space="preserve"> the platform.</w:t>
      </w:r>
    </w:p>
    <w:p w14:paraId="591FC32F" w14:textId="144D7517" w:rsidR="002C100B" w:rsidRDefault="002C100B" w:rsidP="006137B6">
      <w:pPr>
        <w:pStyle w:val="ListParagraph"/>
      </w:pPr>
      <w:r>
        <w:t>Plug the joystick board adapter into the DB-9 connector in the back of the board.</w:t>
      </w:r>
    </w:p>
    <w:p w14:paraId="11864CEF" w14:textId="6A27CECD" w:rsidR="002C100B" w:rsidRDefault="002C100B" w:rsidP="006137B6">
      <w:pPr>
        <w:pStyle w:val="ListParagraph"/>
      </w:pPr>
      <w:r>
        <w:t>Plug one of the touchposts into the adapter, and th</w:t>
      </w:r>
      <w:r w:rsidR="00FC26E4">
        <w:t xml:space="preserve">e other into the joystick board. See </w:t>
      </w:r>
      <w:r w:rsidR="008E1360">
        <w:fldChar w:fldCharType="begin"/>
      </w:r>
      <w:r w:rsidR="008E1360">
        <w:instrText xml:space="preserve"> REF _Ref519285826 \h </w:instrText>
      </w:r>
      <w:r w:rsidR="008E1360">
        <w:fldChar w:fldCharType="separate"/>
      </w:r>
      <w:r w:rsidR="00124BB3">
        <w:t xml:space="preserve">Figure </w:t>
      </w:r>
      <w:r w:rsidR="00124BB3">
        <w:rPr>
          <w:noProof/>
        </w:rPr>
        <w:t>77</w:t>
      </w:r>
      <w:r w:rsidR="008E1360">
        <w:fldChar w:fldCharType="end"/>
      </w:r>
      <w:r w:rsidR="008E1360">
        <w:t xml:space="preserve"> </w:t>
      </w:r>
      <w:r w:rsidR="00FC26E4">
        <w:t>for the correct position</w:t>
      </w:r>
      <w:r w:rsidR="002E08C9">
        <w:t>s</w:t>
      </w:r>
      <w:r w:rsidR="00FC26E4">
        <w:t xml:space="preserve"> on the joystick board.</w:t>
      </w:r>
    </w:p>
    <w:p w14:paraId="5C3A8722" w14:textId="709F6F70" w:rsidR="006137B6" w:rsidRDefault="00907181" w:rsidP="006137B6">
      <w:pPr>
        <w:pStyle w:val="ListParagraph"/>
      </w:pPr>
      <w:r>
        <w:t xml:space="preserve">See </w:t>
      </w:r>
      <w:r w:rsidR="00FC4AFE">
        <w:fldChar w:fldCharType="begin"/>
      </w:r>
      <w:r w:rsidR="00FC4AFE">
        <w:instrText xml:space="preserve"> REF _Ref519235848 \h </w:instrText>
      </w:r>
      <w:r w:rsidR="00FC4AFE">
        <w:fldChar w:fldCharType="separate"/>
      </w:r>
      <w:r w:rsidR="00124BB3">
        <w:t xml:space="preserve">Figure </w:t>
      </w:r>
      <w:r w:rsidR="00124BB3">
        <w:rPr>
          <w:noProof/>
        </w:rPr>
        <w:t>74</w:t>
      </w:r>
      <w:r w:rsidR="00FC4AFE">
        <w:fldChar w:fldCharType="end"/>
      </w:r>
      <w:r>
        <w:t xml:space="preserve"> for the results of this step.</w:t>
      </w:r>
    </w:p>
    <w:p w14:paraId="4C5F1145" w14:textId="601B28B7" w:rsidR="006137B6" w:rsidRDefault="000176F1" w:rsidP="00D904CD">
      <w:pPr>
        <w:pStyle w:val="Heading3"/>
        <w:numPr>
          <w:ilvl w:val="0"/>
          <w:numId w:val="40"/>
        </w:numPr>
      </w:pPr>
      <w:bookmarkStart w:id="488" w:name="_Toc153979897"/>
      <w:r>
        <w:rPr>
          <w:noProof/>
        </w:rPr>
        <mc:AlternateContent>
          <mc:Choice Requires="wpg">
            <w:drawing>
              <wp:anchor distT="0" distB="0" distL="114300" distR="114300" simplePos="0" relativeHeight="251707392" behindDoc="0" locked="0" layoutInCell="1" allowOverlap="1" wp14:anchorId="45A89CD7" wp14:editId="40951137">
                <wp:simplePos x="0" y="0"/>
                <wp:positionH relativeFrom="margin">
                  <wp:align>right</wp:align>
                </wp:positionH>
                <wp:positionV relativeFrom="paragraph">
                  <wp:posOffset>178954</wp:posOffset>
                </wp:positionV>
                <wp:extent cx="2282825" cy="2126615"/>
                <wp:effectExtent l="0" t="0" r="3175" b="6985"/>
                <wp:wrapSquare wrapText="bothSides"/>
                <wp:docPr id="139" name="Group 139"/>
                <wp:cNvGraphicFramePr/>
                <a:graphic xmlns:a="http://schemas.openxmlformats.org/drawingml/2006/main">
                  <a:graphicData uri="http://schemas.microsoft.com/office/word/2010/wordprocessingGroup">
                    <wpg:wgp>
                      <wpg:cNvGrpSpPr/>
                      <wpg:grpSpPr>
                        <a:xfrm>
                          <a:off x="0" y="0"/>
                          <a:ext cx="2282825" cy="2126615"/>
                          <a:chOff x="159853" y="0"/>
                          <a:chExt cx="2283158" cy="2126673"/>
                        </a:xfrm>
                      </wpg:grpSpPr>
                      <pic:pic xmlns:pic="http://schemas.openxmlformats.org/drawingml/2006/picture">
                        <pic:nvPicPr>
                          <pic:cNvPr id="137" name="Picture 1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159853" y="0"/>
                            <a:ext cx="2283158" cy="1951990"/>
                          </a:xfrm>
                          <a:prstGeom prst="rect">
                            <a:avLst/>
                          </a:prstGeom>
                        </pic:spPr>
                      </pic:pic>
                      <wps:wsp>
                        <wps:cNvPr id="138" name="Text Box 138"/>
                        <wps:cNvSpPr txBox="1"/>
                        <wps:spPr>
                          <a:xfrm>
                            <a:off x="159854" y="1976579"/>
                            <a:ext cx="2283002" cy="150094"/>
                          </a:xfrm>
                          <a:prstGeom prst="rect">
                            <a:avLst/>
                          </a:prstGeom>
                          <a:solidFill>
                            <a:prstClr val="white"/>
                          </a:solidFill>
                          <a:ln>
                            <a:noFill/>
                          </a:ln>
                        </wps:spPr>
                        <wps:txbx>
                          <w:txbxContent>
                            <w:p w14:paraId="2F3F06E0" w14:textId="1EBDED6C" w:rsidR="0007719E" w:rsidRPr="00373D9F" w:rsidRDefault="0007719E" w:rsidP="00FC4AFE">
                              <w:pPr>
                                <w:pStyle w:val="Caption"/>
                                <w:rPr>
                                  <w:noProof/>
                                </w:rPr>
                              </w:pPr>
                              <w:bookmarkStart w:id="489" w:name="_Ref519235848"/>
                              <w:bookmarkStart w:id="490" w:name="_Toc153980041"/>
                              <w:r>
                                <w:t xml:space="preserve">Figure </w:t>
                              </w:r>
                              <w:fldSimple w:instr=" SEQ Figure \* ARABIC ">
                                <w:r w:rsidR="000B1402">
                                  <w:rPr>
                                    <w:noProof/>
                                  </w:rPr>
                                  <w:t>74</w:t>
                                </w:r>
                              </w:fldSimple>
                              <w:bookmarkEnd w:id="489"/>
                              <w:r>
                                <w:t xml:space="preserve"> Touchposts and mirror mount installed</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9CD7" id="Group 139" o:spid="_x0000_s1351" style="position:absolute;left:0;text-align:left;margin-left:128.55pt;margin-top:14.1pt;width:179.75pt;height:167.45pt;z-index:251707392;mso-position-horizontal:right;mso-position-horizontal-relative:margin;mso-width-relative:margin;mso-height-relative:margin" coordorigin="1598" coordsize="22831,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YDzYAwAAywgAAA4AAABkcnMvZTJvRG9jLnhtbJxW227bOBB9X2D/&#10;QdC7Y8mx4wviFK5zQYGgNTZZ9JmmKYuoRHJJ+pJd7L/vGVKyYydou0UQZUjODGfOnBnm+sO+rpKt&#10;sE5qNU3ziyxNhOJ6JdV6mv75fN8ZpYnzTK1YpZWYpi/CpR9ufv/temcmoqdLXa2ETeBEucnOTNPS&#10;ezPpdh0vRc3chTZC4bDQtmYeS7vurizbwXtddXtZdtXdabsyVnPhHHZv42F6E/wXheD+S1E44ZNq&#10;miI2H742fJf07d5cs8naMlNK3oTBfiGKmkmFSw+ubplnycbKN65qya12uvAXXNddXRSSi5ADssmz&#10;s2werN6YkMt6slubA0yA9gynX3bLP28XNpEr1O5ynCaK1ShSuDehDcCzM+sJtB6seTIL22ys44oy&#10;3he2pr/IJdkHYF8OwIq9Tzg2e70RfgZpwnHWy3tXV/kgQs9L1Ifs8sF4NLhMk6MxL++O5pf5AEw6&#10;mA8vybzb3t6lIA8xGckn+G3ggvQGrh/TClZ+Y0XaOKl/ykfN7LeN6aCyhnm5lJX0L4GlqCEFpbYL&#10;yRc2Ll4jP2yRxzldC+yHlCAZkV60YpTVo+bfXKL0vGRqLWbOgOJAL8Bxqt6l5cmVy0qae1lVVC6S&#10;m+TQDmd0egefSNVbzTe1UD72nhUV8tTKldK4NLETUS8FqGQ/rXIUC33vwSZjpfKhOUCHR+fpdiJG&#10;aI9/eqNZlo17HzvzQTbv9LPhXWc27g87w+xu2M/6o3yez/8l67w/2TiB9Fl1a2QTOnbfBP9uLzRT&#10;I3ZZ6NZky8JMiDxCQIFPbYigFiFEsTpvhecliQXA+wOAR5vDQUD6CC7h7tArZHHWHW9ZTkg0LXLk&#10;eD4e5ONxmE4HjqP61vkHoeuEBKCMQAKsbAtUY0itCnI5RhFELKmXMWVdW3esfg48mrHvzaenkhmB&#10;EMjtazqjU+MgeabsPuo9+DwihjaKNEgSv8dBw1za/x5i/TAX8vHwajAMQykyqMUty3pxNuQDcKl/&#10;Mhr+J2wot67kqu0SwnNe2ciVXSm9aJyfaFWKSq00WcU60A6GUpsVSX6/3MdBG2cf7S316gVQWI1y&#10;4nVyht9L3PjInF8wi4cIm3hc/Rd8ikrvpqlupDQptf37vX3SR1lxmiY7PGzT1P21YTTKqk8KBadX&#10;sBVsKyxbQW3quUZfoH8RTRBhYH3VioXV9VfwYUa34IgpjrumqW/FuY/PK95sLmazoBQn4qN6Mpij&#10;eSAtIfu8/8qsaejswZXPuqUUm5yxOupGnGcbrwsZKH9EsQEc9A5SeDEhnTzJr9dB6/g/yM1/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V3ijfAAAABwEAAA8AAABkcnMvZG93bnJl&#10;di54bWxMj81qwzAQhO+FvoPYQm+N/IND6loOIbQ9hUKTQultY21sE2tlLMV23r7qqbntMMPMt8V6&#10;Np0YaXCtZQXxIgJBXFndcq3g6/D2tALhPLLGzjIpuJKDdXl/V2Cu7cSfNO59LUIJuxwVNN73uZSu&#10;asigW9ieOHgnOxj0QQ611ANOodx0MomipTTYclhosKdtQ9V5fzEK3iecNmn8Ou7Op+3155B9fO9i&#10;UurxYd68gPA0+/8w/OEHdCgD09FeWDvRKQiPeAXJKgER3DR7zkAcw7FMY5BlIW/5y18AAAD//wMA&#10;UEsDBAoAAAAAAAAAIQCStHQIizABAIswAQAVAAAAZHJzL21lZGlhL2ltYWdlMS5qcGVn/9j/4AAQ&#10;SkZJRgABAQEA3ADcAAD/2wBDAAIBAQEBAQIBAQECAgICAgQDAgICAgUEBAMEBgUGBgYFBgYGBwkI&#10;BgcJBwYGCAsICQoKCgoKBggLDAsKDAkKCgr/2wBDAQICAgICAgUDAwUKBwYHCgoKCgoKCgoKCgoK&#10;CgoKCgoKCgoKCgoKCgoKCgoKCgoKCgoKCgoKCgoKCgoKCgoKCgr/wAARCAHW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LT4sWKxorsAr&#10;c/MSCPzrSg+N/h23PzXPRcN82SMfQ/qe/tXxN4y+L3ifXpVNjqM1rGq/LLDIchs8n5e+QOvt1qDw&#10;/wCKPEJRZLzWbqRfL3bvMb5jjH48evce/PiywfMa80Vsffmj/tHeHLSEPJeKrKxzux8uFHJ9/wDP&#10;pVxf2xPCmnRjfrsYZBlsZYDvwfTjnPHua+DbTxBfSQs8l3PJ82N8uXGevqfQentwahur43ZknkZi&#10;JOQnIU8enPQfj+dSsDFdRucWfZvi7/gono2mpJZ6Y811J/yzkjYAD0PPXn06Y9hXzh8Yf2kvEnxN&#10;1GV7uVfsp5DMxyx/vbegGM/nmvN2YbmgZwzDcTt5z7fr71GLiK7eNCrFmUBh2B9efqfpzXRToRpv&#10;Qz5i8dUkmQiNRkhRuUcHnr9Ovb8+tdvo/hHQWgsr0azHdboy1xDDH/qn7qTj/PtXnwRU8zzY9qx8&#10;OV+mT/j36CtTS/ET6UrxxSttkXJizxnHHXGOg/GujlJNLxNqCaLEL23XgsRHHuHyKenP+fasnQta&#10;mIaSJNxZcdT6nB6/5AHSsXXJNS1K7lmSaTEmf3bZ2lfUev8A+qrmiQXdmkMt3bfK3G1eB+WP8/jm&#10;gRrS3VxDK08jtv3HPlfKv1JH/wCqobsRtaswXa21cNyPmyDz+PtxVgXdsUdpXwvlnJZeP5Y/z71l&#10;3WpRTKyArtVj5ZGTjn346Z+vWgkiJYPviZl7bW+vpj/OKSQYbzWkXGcqN4G7GKrpM28s1wu/dtBP&#10;p9M1YguHKK2e+WJyM/5P+R2dxcp0VvN4LfwjMs1vd/2w0w8nb93bnuc9AM8AZyevajTNMLzKN+7d&#10;wdvcYH588e1Yq3Mar5jFlw38TjseMZrU+1yaZAZ7Z1Vtvyoxzj/GkMf4iiMJZbp1XaQigL0+n+e5&#10;rO0eIXkzlUdlj5Ug4Gfr+Z/CqHijUtV1h0uLpGWHH7tVyMen5mrvw/0fWtfuzp1kzt5zj5Wf5R1/&#10;nRsgR9Q/8EkPGd34P/bS0Swt2XyPEek32lXW4N93yGuEAx3MkEY54wT0yK/Zb4YwxjU9rbvNMXmp&#10;uGOVdTj8ga/G79iH4W634J+OvhHxm0XnS6b4gtZXDZKLH5oEgByP4Cfwr9uvBvh2Kw1GaTEatBIc&#10;KB8yqw4+n+Fc8tZFrYz/AIlybtQgT5htXNY2nWjait9oaR7m1DTJ7dd5+XcyHHTtXU+MdNNzfRu0&#10;TbVXAYLnBrN0rRbuPV4Lq2tWwJAd3tWVnco+RZNfv9Mit5mLKYmYMCMd+hB6V658EPHg1+9W0Em6&#10;RYjuwen+FfO/7Q/iBvA/jPW/D4JX7Jq1zCu7jO2ZgD17gD860v2Z/GVx/bjX9rMwWOFsjtVy7kHn&#10;37YGpXuqfFXVr7zDtWfy9rNzx/Pn8xXhmozS7mjA+7wvv9a9Q/aF8SDxB8SNSudgO6bMpDDBOB6V&#10;5jrULiUyeWu3HzFR/wDXrKL1JPEfilKftMtq7jOS2w8hvbj8K5PQg8Nswt7lu/LN1/8ArV1vxejc&#10;3E2wjDDJ6578ZzXBaJqZg0+S0m01WbG7zC3I7Y/lXoU5e6Ryia7eGxvYne43bmwVPGM9+Kg1RZVW&#10;SCOEMZMbdnJIx1456DP4VJJ4Q8SeJr3ybSBjtb5W5wV/Dp9a9g+FH7Ot/dAX2qs7sq4bfCTgf5x9&#10;KcpJDseS+GPh1rWvvHK9s8UO3Hmbfm56Hn/DHT2r2j4VeHF8BWc2oQ+XHM0bBmkjDEjr1P8AnNd9&#10;q/hLQPAOhzT6zEqr5eUVQM/lXl/iX4gaO2jyJZMV7BWbHHvXLKo56FqPLqN8X+NpiHW1jCr/ALJx&#10;3/z+Vczf66stuJV+91yPpx/n/GsN9alvZAGkznPyjp16dao6vrg0uxd2bH8O7OMd81UYgbOs+IVh&#10;g/0mbaei/XPTP+etQWHju30+CSe1vQjRruWQyAE4Oev4Dp3/AE8v17xrfPc/ZopGZm52Menrn/Pt&#10;WWWvrstPLec8MNvVcjGM/X9fStlTJO88c/tFa2yLYo52swIlcnsPr+vOK8y1/wCKfijUrN0+3LHG&#10;6/Mu/Pc/5/8A11p3sFre/LdRjEbBsfdy2Bz/AJ9/WqcGg2UqGYw7gx+8FGPXJraNOJNuxzbNrV3A&#10;s13eSbnYAqxAY+nb04/Hp2roPBlhN58JZW+X7xPy/h9e/wDOthfDttaTRXRxlvvNIvb0/wA9q24L&#10;fT7KHybK1XoSXVs7jj1qg5dNSzpdvawyebJGv3fmLc4498/1zXpnwoNrcWd1bvPGVZiF3MOe3Ttn&#10;mvM7mG2uIlikUxlmxuXJVffP+eldf8PNGt9M0j7bDqa3Hnf3JAwHHA49sfn+ecijqotLh0a5meWa&#10;ORvMJ2xsMY9sZ/z0rEElwfEirbKrIzbu7Y68f0/w7ljfTIJXklXrhumQABVHTtQuF8RCe0wWjX0z&#10;gZ5/H/69c07lI+8P+CcXjVNI+M3h/SxhVYmJpFXkkgZ7/WvoL9rmylHje+ZofvMrZ24zxnOf618c&#10;/sUa1Na/GDw3cRusIOoKCy4AGeO9ffX7Zfg24HiCG+if/j4s8t83NYQfvFW0PH/2dvH8XgPxZDfx&#10;p+8uIZYy2AwxtJ7+4H5VQ8cavP4o07UtEG2S+1DUlXbt+88j4x+JauW8PXV5ZzpMYgskSuVY5zyD&#10;z+VdB+zxajx/+0poujWtnJNHfapFOyzDdtEC+YWOO37s9uhr0NomMfiPr610qbw7ocViJ1/0G0kk&#10;bPynaipEp/JuPx615X8TtTtBcNa24X72WMftXvHjzQLix0C43wqUneOIkMMpHGGlkPToQgH1xmvA&#10;9d0+11bUpSkjFd2Aygda86R1oueC9Q+0TWen3kkMMFufMklmYKqIvzMxORgBQeSelfhz8QviRfeP&#10;/iR4n8eatIGute1261CZtpwzyzNIxHoMt6cV+v37VXiOD4Xfsi/FDx21uz+T4OuNPgKuNwmvcWaM&#10;M+hn3cAnjivxkig3v9pmijXzGy3y89Px/wD1Ct8PHqZ1GI+o3c6ssartQ52Z+YD9eeM8YB/Cp40E&#10;dr5k23c0gO3dn8MHnqPf+tQfZJIQZ51+borcf/X69fwPeo5pibjdMFA2gj5cfL39Pr/+uuoyLlvP&#10;5b/u8siqQzZHy1YS9uocRwzfLu3bdxyPrg+3+e+eRcPC1xBbsqrtXHHPv+vtWlpclrqU225dbRto&#10;CjpuPHAPrgdM85oGbllrNtNGseonY/A+7nLU4+JdMWb7JujB2YC5Hbt7fyrldaX7Pc/Z45lbpudW&#10;JK545/ya5y+s759R3OknHzbg2cHPXJ+vqOp681SEel3t0bq3VGgDQ7vvc4A65HAH+ArO8qdgUF/8&#10;rcnk4GTjj149P51Q8NyXVvYC3MMhY8tIxyOvPUev6VoCOGIt5829tmPvdfw6UaMLaFcNfWkjB5nE&#10;arnfHkn2Pv8AQ/8A69H/AIT65ia3iW02rEu52wRuXOOM9+vH/wCoZVzf+Q2Nw3M20bTkj65H/wCs&#10;HvVO61RpLffIFRecfKfT175/SplGMhnq3hX47SaPPFLJdfeYDO7DN7Y/Cvdfh18freOOC/GqMsrf&#10;LtSXcvBwADnj6V8V+VO8i+S/su5Q3+Pr+n0q5pXiXWNHmMttdiP58sq7iBjA69B/PoPQVz1KL6Fp&#10;n6a+C/in4W8Y6UtnrjR3W5QArKCVPTHqOtZnj79n7wZ4ns11jwpbLOrLuNuqCTGRjjHP4fjmvkD4&#10;W/GN7dorZr6SN1GR8wx175r6m/Z++OGjprFq/iZ3eyaTbMqNzjJwDz1/z7HnTlHRhpuYlv4/8Q/B&#10;gfYG06b7Pb4VRGBjjtz39eRVK5/bo0q4ULcySW7N/rBKh+X+ZNfWl/4L+GPj23k8Q+E9IstQD7o3&#10;81RIcHHylT0Ocf5NfLP7ef7PPw/0b4Tah4+tvBtjoviKxnjMbaeRF9pixyDHu6gY5HHUY5raNOnU&#10;kTqincftWaQCN0gm77reYH8+RRXxfpN/Nc2SypJ5nHVuMe33h2x/nqVp9Vphc5HSzpl9pEMc9vHI&#10;ySfNjklsnBwPcdD6VqWFqWlhgshGm75WXcQoPI5PSsHwjrGm2U6m60z7RGFIEMcmxV5xnODkAg8Z&#10;Ppmtz/hKLlLX7FbgxQ72Ea45JJx6en9e1VLyKLV7DZ6XP9kvNQaRuD+6XgdPz7CnWXiaHS3DvYtc&#10;s7fKrNtCkfxDrnNY63i3VwpKr8xH8RCkcHPt0A/zzamt7UxBtx37v4u445A56Y+ntQuwXFutRt7u&#10;7a5lt2QSc/uyvfoOeeuOcjNR2NrbXJxhpNyn92rZx7Hr/wDW/KoynmCMIxf5sHaDjOPXHv8Ajj87&#10;mgLLBd+Wmz95u/dyKcnuR+h5H9KqxJo2ekW12y2UBCbYz/rHzz7evbj2pkWku139laQbVUBdvoMj&#10;H/1sf/XeZ4rc7WnVvmxx24oF0kTZtn2hoyOFBAPbHpz/AJ4FAXJrnSUtoozcAhiNxDHPtk+5qukz&#10;xSLE0bEbuBt6D154+o9/rmZNYv7tknvLjc6/KScADHYDp/k057xZJUktFjjHXO4/nzgevpUsCC88&#10;sTtFEzyD/aGNv5e9ZWoGK2VliRd2cbeoHbqcd/yz05rVuFJjkae5DM5KqVb7oIPCgH/P8ue1GSMP&#10;uXc3AO0cYzx3+vFAbkltLn5AOrdGzx7c9eoPvV14zbLG0/lyeYvysuMgY79PTsc1nW0bT2ryhDtT&#10;rx0z05P1/wA9KvyX8n9nw20TxM277qqN49uOcc/njA61LAswzJ5aQsMLjluT3qZS2GkWKSTb/qyy&#10;56D9ef6emKbo/hTWtalEMNqc4+dmUYA9s/5/SvVPBvwr1C9s47aW23I0eDJt6UpVIxA4/wAJ+CdX&#10;8SFI0f8AdxsCyA7iO/T/AD/h9A/BL9n2HVJIZL23WOFGB+bKsf7wGf8AOM9zS+Dfh9ovg9I7h0Vj&#10;Go6DpyeeldNJ8ZdK8MQs6S/MOQob9f0rmnW5tECj3Ppz4T+HfCHgfTI7Wxt4t64JbuT61+i3gfVL&#10;bxH4R0vxNAF/4mWm29xvToweMMP51+FfjP8Aa01CXSpl0fV/IKxkN5L/ADEc9CD/ACr9Wf8Agkv8&#10;ZH+N37Cng/xPcaitzcWLXemXDb9zIbe4dFVj6+XsP0IrbC+9KzLPom/tlnTay55qjBZtBP8A6utb&#10;bzjAxQUjzjHNbSo8zuhH5of8FHbS88KfHnX4Tb7YbySG4t5m/i3wqzfk24Ae351v2Vr83E95KIsL&#10;HbD5VGf8npXYf8FffD06/Fzw/eLFui1Lw+EUjr5kU757f3ZF7/lXCfsmSr5Oq211cx25WFUaR8fL&#10;x19P17VjVjyxJ+0eLfE7xPZXPxD1SBJvlF4yjIGeD3x9Md+KjEMN5a7TCS7LnduHH+eK5X4ui1i+&#10;L2rWOla9DfNHeMWmt2DDHPGcYz64/nmtHw94lhhK2txICdoCng/5H51ylHlXxw0cxkeYfl8zc23J&#10;xz6Vz/w0+FWo+KtXK6csjwsQy/KceuBnr+Ir3zXfhcPHvl3Em3DcK23p19vU16F8NPhPofgKyjub&#10;iONPKXKjd1/z7VvGfLEnlOb+Hn7PVrZWcepXcca7VG792BjH/wCutrxr4n8PeAdMltdORfPC/eUZ&#10;xxyf5fnTfip8dtG8P20ml2kqrt4+X/P8vWvlf4sfHHUdfaS00+4A8vKNIv8AFnr3/n71HNKTNPhF&#10;+Mvxs1LxPqDhbuSRfuqW6AY9P8mvPF1C4upgZ3b1LDt7j/JrKt7ue6uFglndlboJGzzS3mpi1YRj&#10;y1JGDk9GreFPlIuXL/UFs4GMLK3y9G/z/nNct4p1u4vIlSEEAsNx4+XjrTdR1O5u7iT7NLwRhWHQ&#10;cfXnr/npVuGCyi0iON0VpJV+Vto49Cfbmt4xFuc7DarIcyBvf5iNxGf8K1NL0gR3OBBu+XOM/wCf&#10;8j2q9Z2drAq3E+5lxjcq98/0p0DK1wfKMi4ADN0JHr/+utCepm+Krddq3EXysv3vTtz9eOtTeEZL&#10;GWOTS77bHkbo/mPPXp+nX/CjxLbxyq00FxsZeqHj1/L8c/nWTZySW1zGYyflICtux79fwH5VSJua&#10;2qhrT9wbj/VscMGyB24561Np2q4tPs92/wAsa5Cqg6Dn8P8APpVEu9xyImds8ruJySePwzUMkuUE&#10;Jdl74Hbnn/I96YHUW+oi60SSJLVW27hl+oOemM4rtfhq858IxXSoANzYbdyRnv8Ahxz6V5zod+ht&#10;I7SVdxVicbTnr+vPevS/C0jx+EmnSLy2ZW2oy9Bz7Y/+t+FRICjfXwjMhkxksce/+H+etQ+Bp5B4&#10;g+2srPG33vrj1/z/AErN1G43swMjZ5J6Y+laHwzime/cuyyYf5lxxtP8sdK5qnwmiPoT9nbX20jx&#10;1ot5DKyrDqcJ+TOcbxxX6zftEQ2esaRpOqTru83TlZeeOVB/r+tfjx4G1SK31e3NhJtaOVWHl9dw&#10;P+frX6t+PfErSfA/wrrNxJ97T4w2cg42f/Wrk6lHzb4oQaR4hl2RbU2urKF6r1/wr0D/AIJn6Y3i&#10;H47TahcaUq/2XpNxd/aGzkFykQX6kOx/D2rzvXdVtNX1a4mnMY2qzKGb/Pr+tfQH/BJ7wsf+Eb8c&#10;+MnVT9q1aKxt5edwWNGkYY6AfvU/z17o+8rGcV7x9QeLNCTWNMe23Lt8mQNu9ZAVJ/JjXhJ+G8X9&#10;qzeZqC7WlYskY4B/w5r6Lu7CabS7mEfflRgvtxgVwej/AA1vIYpJbnTmZipEe5sYPr+VRKiaanwN&#10;/wAFtNah+Gv7GWj+EILhmuvGHjWKN40JHmWtrBJK5Yd1ErQjr1K++PyhFwLjaWJjUALjb1P5/Wv0&#10;E/4OHvHKSfGvwD8FLC6kI8O+FpL68jjI+We7nIxyOu2BD36jjrX54JIEBzIQewyOfYnvz+f5VdOP&#10;KiHqbtjBZSQRtNJ5u5OQOMcfj+mensKxmt3gWSARtkMTHJt6/wCPr+P41ZsLjzVEbT52rsjYsPlP&#10;THPtUi3W2FreYg/MDjb2PYdPpWxPmY8tzdYEFneOwXcVjZzgHPfjHoOntTxfXAH2aQZy24SnA7dz&#10;0/HH/wBa1eWduztLbnyxz/DyD/nNUEgCrmYNzhW3HPsPrn+Zo0HfQsw3ksTiNZiy/KOg6f5B/StW&#10;zeC4VvmXywMsdp+bjpnr19vesKRy6hZSPlJzgdT654//AF4pZdUijzBJ93O6RWGd3bHt1+v6Ggm5&#10;1EV6IsRWq7Y+NzIchunHbmqMuplxtS4YDqe3fkj9PpWX/bEkh5mbCj5iOR+H+cfzp7zR78LK248f&#10;c+Ue2fT/AD7EKHm6eS5V2LsknG7Abv1/Dpn8/WnQ6qJYhG1iv7pmPnbhuZSfpj2OT2puo6Tc2MVv&#10;cTTptkbaqqDknHT/AApqfvLcxueFBG5mx7E9OO/p+tSBYt1EYFy58vdnC+44JwR0/lmnCeDyvs5Q&#10;iMyZ/eZ+XA6fl696LXyrh2VZCxI/u9Dxzz1+tPMs1tL+/wANIrYVgueMH8hTWoaE1rO+mbbnR5W2&#10;/NubBAB9MYyecH9eK9R+FHxjigvI4bySReQyfN1JODg//Xz0x7eSPcmJy8jfK38Ibgeh/wA9j2q/&#10;ZSizWK5gmKt95fm6Y7Z7VlUp8xUXY+/Pgt8fdY0Vo30zXTArbX2pg5bBHI9x/wDXrZ+O+jJ8c/Ck&#10;2rXMvnXUMLF2Zch1HLJjsT/PFfIHwx+I91DJHGLvdtHzY7e/5/56EfRnwu+JyNHHaT3alW2rt3dc&#10;+/I/+vXLHmpyuB8q6t8JbvQdYubP7csUYYCOK4QFlAHv2/z6UV9JfGb4S2mreJI9Wsv3cc8bMvlq&#10;Gz82fw6/r7UV1/WCfePz18MXemDS2Ml6v2oS4hjjyUVcdfTuRz1wTyBW1m3TCTTH5X6NjJ2n+XHY&#10;dvoK8/0O4urWdXZnWST+7y2eMDHv/n0PTHUGEOJtpO05RuijH3Tz+RxTKR0jXmmRy7SfmDYbaAcg&#10;/rj/AApW1zTY7U2kabZpGw1w/GMZx+Pr0xz2rl49QnEnmMrHczfOy8nJ6jj1/pT5dSJtnFsvVt25&#10;jg//AFj7jijcLm0+oWtuIYFlZyrZbzDu49c9Py/wrX0jxNY6a0bXEbbcf6xu2eg5/wA/ma4yK6fy&#10;tkcIy3DYH8I98A++O/A9DUsVyPtXmzTMF+9tK89M9Sef89uaAOt+3z3c0mosdqtIRtQZxjvjPXip&#10;Euru6t9rK3CgecnHH0PI/CqXh+KbUpNsy/ujxlVIwRjAz/Ktm80aSIGXT5DHt/hbnOT65/zmgCg0&#10;0kO1bf5z/Ex/hHXP6dP/ANVP+2zKjQKdq567T8p9v61DE67h5wUZx8u0npn1/wA+1Jew2gjXDbxI&#10;vO7sRz3x/kCokFxb3WogjW4T5t2GY8HHP41TXdI3mxmNscsW5I6Z7eprW0nwnrPiJ45LKyaT7pVQ&#10;p+97465J56dOfb0rwD+yf4o8STrd3dlI+491LqucHHHfj3Bqb2A8t0Pw5revR4s4mMchILbSc9e/&#10;+eP19O+Gf7Put6lKjyWf8QMnA/Pv79OcCvqL4PfsNrZ21tJqlr5ax8+X0B9v8mvbND+BmkeELP8A&#10;0GxjZl/DGMcj2zXNUxEY6XK5ZSPm3wB+zvZaXCLvVR5an/lmkW0nPr+nWtjVbPQvC9n5SKEZSVXc&#10;MFua9a8ceHtdWBhptjuZRwIzya+b/jNpXxoWSSaHwfeNblTzFHnp1+n41z+25g5WjH8b/EzT9Hhe&#10;Ca62qTjfu4A9a+fPiF8bYjJLBZ3nnMSVRV6Nzj6f5PpWF8XPG3ivR7ybSNS066jk3Er5yFcfn79u&#10;teex3lxeFr2/3K7NmJQeT1wOvUfhkCuijTT1D0NyX4h6/wDY5oo7uZPMbBLZwcHp1z27c1+13/Bs&#10;t8RLTxD+yL4y+HH2/wA650Hxy15tMhbZBd2sIQYPTL28x+pNfh+4VraMMzBWxu+UDqM9j7/pX6ef&#10;8GznxX/4R/8AaM8afB551W317wgl7HGzAM81pOoBHc/JcSewxXZC0ZXC5+1QIPINBIAyarrfwbvL&#10;zyKkjnilXcrVsqke4Hx3/wAFgfB11qXgHwj42sht/s3VZ7eaQdSsyKQPTH7o9f8AGvmX4JhovDGv&#10;XAlYfKxPJwAFavtj/gqBoCa7+yveX2R/xK9YtbtWx05aM/o/6V8V+ABZ23wY13VbSL95JbSI20/e&#10;+Xb7gdc+v6VyV2pSF1PjHxD4qkg+JGpXNo23fdyHjPI3H3Pp610/gzUpXvI7uUFlLfMg7j/P8q81&#10;1vWbK31y6iu4GW4knZ4pNowFz6j+VaOk/EI6S6pu+ZlwE545PNc/LdCPqez8faD4W0MXl9cKvlLu&#10;WMdxXl3xX/a5gkE1lo8zBUXhf73p0/l71494/wDjDfXOlSgXTZCkOq5+7jt74/zxXj1z4kvr9925&#10;i24kfMRxnpVRptsrmsd54u+J+seKtVk+0Xcjb1+7u49x/jWbdm3k0K4mmba3+0uSTn8fT/H0rmNL&#10;1COOfMgU7/4j/X/J/pVnVNZaXTngH3mYHCnp0/pXVTp2JuUb7V2tfkTEbYwcj73Tn9azLi9vNWk8&#10;y6ztb5yF+YDv6cdqlu7O+Je5CK0bRYHzfjjt60lnbv5ojaNvXJbk1pyklvTtOLwAFs5JxuUdPX+d&#10;a92kMdrbRhhGu3ptAC9yen+c1Bptvc2iicnO77qbQce3+etSeJ7+3s7SJJ5GhZm/d8gbhjoOOv8A&#10;nFNAOvIxC+yMfKzDn+lMiiVLlSJGRARvPpz9fxqhYagzkKzfuyxDMvcf5zWkmr6ZEssRbhvlVnX9&#10;fb86oLDfFLafJZRxWLFX2/M3DDv+Ncrjy7hUZsbcr1wM/Wrmpagvmq9s564w2RnP6+n51j3V8+7L&#10;H/lpuZt3cf5/KnEDpNGPL+fEGZvu/N0Hrx37daTUbQxRrc7Ebco5z059e/T/APVWNpniKRA1uQsg&#10;K/M2D0+v6/556DS1j1nTHjLASKN6x4xg9uPrx+NPmJ3G6FCq3Vs13ny92QxXcPr9P5817Eunzroc&#10;si7EjWL5VVtufw9K8r8P2+pandQRWfzCGZd26MMVx3zj07E165rukPp2g/Z57jzgsKtwSOo6Adqz&#10;lITPNZ53LNGHLnttUdq6LwFBfQmRkiYhh29P5VzOroI7lnjj8tW+7hf889a7T4eanBb2jGd9rNz7&#10;H/IrnrP3bGsTsPh/qcVtr5M4bdkFSvYj/Ir9QrnVj4i/Yy8M6kjSM0dugZt3PQ8n25r8pfCGoJN4&#10;s8yE8spcrkDPP+etfpx8D7mbxJ+wwonTc9nJn5h82Qcc8emP89eUqx87+IPEV5pE9zckN5jRsF3H&#10;qK/RX/gmtoaab+yppOrtbNHJrWoXV/Ire7+WpHsViWvzW+Kd1JpmoNiLcWYGP5eSemK/VL4Ka1pX&#10;wv8AhB4H+HtxDumtfDdnBM0fGHWBQ7Yx3bJ/GuyEoxkrmcL3Z6pSOMioLTUYbu0W8i+4Vzmub8Q/&#10;FTQNF0bVdamukSLSdOnu7hmbgLGhY/yrolOJofgn/wAFZvjBF8UP+ChvxG1aNmktdK1ddHtwrBgB&#10;awpAxHTgujH6nrxXznqKWV3brcxzLkcfNnIGOv16+1dd8ZPD/iXVfE+qfETXCDJr2q3F/ceSSQsk&#10;shcqT3xu61zGiaJNq1hcXZWRo4VJkYLgBu/t6e59ay5luZmcAEOyJvmxnhv4u3p+HuaeBLdNIUIb&#10;axyFXmtPw5pCaxqEFpbW0kkj/KqwIzN7jj6/lXrHw0/YP/aE+Kl0zaF4dFjAVUyTXikbeehA4J46&#10;Z7jjOaHUiupPK5Hh7zHzlQS7mbA+U5xz0/HP8qdJEXDEJ82Dxxnr2zj+eM4/D7f8Lf8ABEb4w61t&#10;uNa8d2dvuHzJHjjrznk59c9fTpWrqf8AwQ3+Llppnn6Z410+6kX7rS4T1468fh+lL29PuV7OXY+B&#10;ZYJbcyATqVZR1Y8npgcf/r96pzxBmXadvcDB45FfSnxQ/wCCZ/7U/wAOmk+1eEmvo0YlprOPIx29&#10;c8D/ACTXgniHwP4j8JX8ln4p8P3FnMhbKTRFecZ6nHt/+vIq+eMupLic8WmZnyc7Rn5QcYHQfhj/&#10;ADzVmSW6i/cSfIvyljt6E5+nSp3t5baUyRxcryF49vQ9ev0P0xRamylv2/tCCRldSRHGxH4dR/PN&#10;WBoXN/PqMFv9oKyNHGAGUY9eP97rU9hHBMuI0b7pBbd39vT9Kra5q8PijULVNB0JtPihiVJIVY7T&#10;1wScdMY688dTViGR9PVoHmRXC4+bOR79f8jnNICby4oQXS5k3M2OhboOOnHT/JqSSYGNiJSgC5Zt&#10;ucdvX3/HHpUdoq3J+1x/vODlV6f59un61ane3itt32bcZeFzzjjr+fuPrTRVh8dyljp/2eMxsXPy&#10;sy/Qkj0I/l24qHRZZnS6cyopTny5uN2OwzUT3Et5Hul2/u+FZc/L6nA/D/HtVOTRrqW58i3fKuPl&#10;C/N/kf54yKkDQ8JeIdQtblmg2uwflpG+VcdB756d/wAxivfvhT4yS5t4TcXIVo+dyyfxen6fWvm2&#10;XRNYsU85I5I2XDeXHkbv6dQPqfWu8+FHiD+z7xbe/ljVozlV7Hpx+Y6j+vONaPNEqLPt7wf44t7r&#10;RoxcCKXyxtVpBzjJ+n+NFeT6Frry2CmNvlx1UnH6UVxkn54eEJY2jj3n/V7ei8HBAPr7+v8AhsyJ&#10;OIjcQWfy5KybchevT269feqegQQWNqpLxqqnHlvnHBHpz/T867C3+IXiGy8AXHw4h+zvpV9ercTe&#10;dbDziqHIVXI+VC3Jx1IxnHB9CW5RzYQusgj6scFsg/L178H9P8SIzguYIuPl3AOPl6ggY6d8f1q5&#10;Jpxt7dCwVmb5mjwdqg4wOOecHnt+tRxW7gK80X7wPlWb+fHt+H0NLzAjtwsfztK21TjOST0PHOeB&#10;zxnt+VowxTDahyvmYZozuB4x6evbjnHenAtG3m4+6MlmUbV+bGOM46+2Km0u1u7i7jjtYmZto2qq&#10;nJ46jnjoP89WHxG/4U1W1sAm3LDny1BGRzwf6de9aWs+KxNbhbWHncFZsclT7Z/p+dW/CXwH8c+L&#10;SqWlvJGrybVTZt444OB657HH419CfBX9gTU9Zu47q60+SWTtJIAeMcAj/P0xWfNbcD548IeDfEvi&#10;WeO307TzJHtO5sZA57jp75/LNe3fC39j3xHrFzbrdWJmX/bjxn/Ptivtb4UfsS+H/Ddss+s2ase+&#10;cc9/r6flXr+jeAfCHhC2WPTtPhjVM/NIo+tc9SskHKfN/wAKP2I7Kxt47vXI9ojXdt8sKM/4da9g&#10;0DwZ4R8GQ/YdHto9wAVpCoP4Cl+LXxVtbbd4b8PTDzOlxcL/AAjB+UfpmuC07x95UqpK/I7+vNeZ&#10;WxUpSsmdFOj1Z7TpdjbGFcLy3r2qPX7M+UWiGNq/Mccmrf7OnhfxJ8Y9dOi6XNHFawxh7i4YH5FP&#10;T/P+Ir6XX9lz4df8I7Jp+oQ3FxctGf8ASlkKkN7Acdaxp0a1eLlHob81OOjPiTX4ljjEm/5v7veq&#10;dteloGgeJH+XHzKOPatD4iaZDo3jmfw/LZ3tvtuCi/aImB+9jOMdeo6VofGT4aav8H9C03VdQkfb&#10;qMYaMSRkEnGc8iuTmkupryo8X+M37N3wi+L2lvpviPw3beY4OydIV3KT17c18K/tL/sD+MfgjcNr&#10;vhm5uLzRQwJUqzNCmABjglhySc9PzNfoBdazeTyedG3v1qvrlzceJov7P8RKs8EkewwNGuNuPp1r&#10;uw+MqU7XehlUoxkflTd6TpSTeRbSMyKq790fT6D9OcH9Cfpb/gjp8TV+Ev8AwUN+H+pfbZo7fVr6&#10;XSrkLj95HcRMigj0Mmw/gK5f9rj9n2X4I/EGbW9Ctg2i60PNt4wnyxyHlk68eo57fWuP/Z/v9a8G&#10;/GXw38StKjONB8RWN/I38QWKZHPT2UjtXte0VSN0cduVn9Kz6rM9ywMrKBnjPTFaMKXq6V9rEzbd&#10;uThua5Gz1CPVtPg1eFh5d3bpKn+6ygj+dT3euagLFbNLlkVmw3bNc/MzWxz/AO0dov8Awmn7OPjf&#10;Rpyc/wBiyyxl2PVMPnv6V8C6TZx6f+zZrVzEN25JM7s88jnr15+ua/Q68sp9f0DUPD80rNHfafNA&#10;6+u+Mivzy8SmDwR+yx4hjvJGbyzMjFn2kHcFwfTp7c0XIklufn14rt44rsXbys7MxUYY4A5+b/Pt&#10;WNqTXk+2RJm+RcL7elVvGWtLD4pm+xOfIcZCMx4/H/OQPrTE8S2DbUf5QrDfz936f5/OuiMdDK/c&#10;r+IZboadMju20p0GPXqf8964q31KQgh2G3BHynvn2+hrtNZ8URWun3CWUEM/mxsFWTO3v12np+le&#10;cxyiWEQtu3MD6/nj8vX8a2hERvaTNLdSskBWTa2WA5xnt+fT6Cr+n28t3I0an94q5Ut0Pv6VS8Ky&#10;3FsmHk/dzN821udpxn/PsfWuhVNPtZVWHapZc4HPHHp05HT+daxEVpLLULCNUn3bFUbZOeePTt/+&#10;uqbSy20mPK3rt+Xdz39Pr+ddFIzRaW32uRTHn5Vf+Xv/APXxWHeSzJKxDNtznrzz/Wk2CHf8JFBA&#10;q3RX/VtuZfvKeOfrxXO/EH4j3PiMx2kECxxwq22TGD15H8hjrWhcW0QiMlu0e4cbtwwf8/1rCm0C&#10;Ez/bJIuTklxzx64/z+tJAaXhi9EliYpJNzLt3GQ8Ke3+Pt+daNzPEYj5smNuf4f6ex/pUPh/TILa&#10;BoCmW6t8ozyPp0/z70t0k8L+SATlQDkDg9v89PzovqMrSBHkbym+ZSdq+nHr+H8hWPrUUkoYp94n&#10;+9jjr0x6f55rWMoVc4ZQMZ5ye/PHv71m6nJsLTNxnocbh7/p/OrjuFilYl7b50jZlbqqtjjr+HPU&#10;/wBa67QtauNOKyW8a7iuz95yvtXGW14TJ58RPDfN39zz+n8uma6TTZcr5iPuYN83b8f/ANVEhHTf&#10;D6ee58URK0G1/Oy2MDB/P6/l7V6l451l7XQ1to4yWl4Uc9MdvyrzX4TW6X/jGAO+2RY2ZmHPb/PF&#10;eifEC6j0eCNp7VZAzfcbPp17e369axkB5y87XyM8sYMnT/e/yP5Vv6Jaz2FlncewCjtxj6Zz3+tY&#10;xIlkMkQ2q3Kr/dPT8a3LC7AssOu51HGV/wA4rKoVE2PhldbPGMdvIWHmLwyckemfWv1I/YvvTrv7&#10;JHiDQWdg1pIWXDdV5bP/ANbHpnNflD4JuZofF8crnkNk/McjPGRiv1K/4Jk6pa6/8NvGWhAtu+z7&#10;1KgYHydfrn/PPHNJ8rsanmsvhjTvGPxl8L6HcW80kWoeILe3maFsFUaVAxHpxk/hX3t4peE+Lmit&#10;PkhtwqRqzHIHavk34KeF01/9pfw/HNF+70+9kvJAVPzBEbH/AI8R3r6p1Qs+qGZYslpR96ipLYUY&#10;9T2nQgsPg6MAZH2dvxr5T/4KJfECD4I/sN/Erxiyss+o2iaPaNuwxNw4RgMn+6WzjJr6p0iSRvBE&#10;TAc+Rj5c+tfnd/wcLeN00z9nvwd8Jor1Y5Nc15tQuY92MxwoQuf+BN+hro1lYmR+Q+s/ELUftq21&#10;jq9wyyx4aN/nU9BgBs/n9ea7j9nDxNr9x4muPAK+HIdUs9UhJutwC+RjA39Mnrjnrkc8A1ynhnwz&#10;ph8S2+ma4y7ZmCi4iXJUngHAHP8AXP4V9vfCH9mrSPgF4RtUnCy6tqSiW5mY7toPRQemAPz59cUq&#10;lRQiTGPNI2f2ff2f/Anga7j1yPRo/tT/AMZUPt6cZ9K+mPA/ie00K/jCrGw242K3T8q8YtdVh0fT&#10;mkEixeUvHas7wd421PXfE1vpkN6yNJJgPu7V5k6jlqzaKsz72+HWs2vie3UWUfPdQoNdP4igh0bT&#10;GuZYzhf9nrV39lPwx4X0T4dwy6csTXMv+vmZgzNx1+nb8Paui+LGi6TfaTBZs8aS3VwsUK5A3se1&#10;SrunzXN+bWyPBtZ1y21IM8Lr5ee/8jXinxq/Zr+EHxhs7hfEvhq3Wd8+XdxRhXVsYz749DX25rv7&#10;PHgHWdFh0y1t5LFol/11q3zMcd85zXyj8Sd/g3xtqXhJrhpVsrlo/M3ffAPX8q2ftKDTfUn3Zn5g&#10;/tk/sD+LPgZbN4p8FXk2raW24zNGv/Hux5UY/wA/rivmO5ju7KKOQlXZV+ZlYFevfiv2n8Q3mla/&#10;plxpGqaek8FwjRzQTJlXUjGCD7GvzW/bt/Zph+B/ir/hK/BkbNouoSl1gxjyWJ5Xjhu3PuD9PSw+&#10;I9ordTkqU+U8P024ukZLwOq7W+ZdwP4Y6n15qTWJh9uWTdu8wElmfgc1T8xvsqMiIrDqnqepJ56n&#10;+XSrOqanptzaRq0CxzMcbFB/d89eR1HFdRnFF/wlq9xY3P8ArAULZZd3Q5/n6/5xrX99L9pbfEFR&#10;WzjI5B/Hnj8OK5WwkmMy+XbFtrDdtzxn1z27+tdHaRPd6f8AbNreZ5myRgcE8jn6VNyvMSzv0giU&#10;zhVDNzu74PT9DV631Se0nbUbWbG05UMo+YY6+xz9Ky52SGeOFkxtHyt1A9Rjv1H1q9p+r24sfsWo&#10;Wysp2ksVwT9egx1/Lv2ARX1H4kqYpo9Ug2zbcK6r146Zz15/Ol+HXjSCTWlt70L80ZLOzk7cY+b6&#10;dsc47kVU8QeDtO1N/tELKyquflYc88+n4/8A181i3WgyeH7mO70dmMbMDukb5s8c8HnuPX6daOW6&#10;KR9X+HL5bjTUW3diqr/CeMn6UVwXw08Vef4ZiZrhI+AMSL7dM96K4JRfMwPnGztIVQIqLv2j5upI&#10;JxjuByPep5LfES+QFySzZ2ZOTz+HrivW/AX7JHjnxgqusTbp/wDVwrD0xjkcf3T7CvoL4Y/8EvvH&#10;3iN0kfQpj6b4yPQnnp0A9etdEp6gj40s9N1+/Cwabo0s2f4/JO31xn2z7d/Wu58Mfs8+P9YMYg04&#10;Ksy5G7LcDGf69fXrmv0w+Fn/AASk8kRT6naxw7irtHJGPT0A+nfjFe9eDf2B/h34YUC5tFmKrtwy&#10;gZA6c9Tj9Kj2yK5ZM/KnwF+wX4p8Q38Zk0y4lhkbDRqpPPqOh5Pqew+tfTHw6/4Jyyz20KXXhuKF&#10;VA3NtG44X/8AV2x9a/QTQfhH4N8H232ax0W3hRe4Ufz/AM/pWT4t+I/w/wDCCsZNTt/MUkMEYcH3&#10;54rOVUOU8Z+HH7HHg7wgI3exjDRqOWjGTj9eK9Lg0vwf4Og8u3jih2rz054rzL4mftjeD9AaX/ia&#10;KpjyWELBuPf1PHb/ABx8q/Gf/golAZTbaVcBPlbdvYcDOOx/z71m5SlsI+v/AB/+0P4W8JwNuuI9&#10;y5xtfnpXiXif9rWPW9cTTLG+A83d5KfxDp2P1x9f1+AfiX+2bq3iGSWP7Y0kkmT5jAnHPA4Py8fh&#10;x6VhfBD4ueKNd+JVpNrF5I0du4HzTHaq9zzgDP8AX165yoylTfQuL1R906x4lvri4ln82RpJpCSS&#10;3IqmviS7E2wM2N2Cf6VRjmlmto7lJI28xAdyr7fz/rTfsUs7qfm3FunPJ714slY7466n05+yL+0a&#10;nwnv4Z9Ru2jsfMzeeTgl17g//qP9a+ydL+NfiH4ueFJvFnwn1XRtH0i3jf7Rq3iFGcj5SdyojhVU&#10;dSzt6/Lxmvyuistb03Qb5rO1uZG8nMKRJnDc+/TNe8f8E7PG9p4r12XwZrvwmXxHrAVvsv8AbVz5&#10;Vtar36xyENj0TPPXpRSrVKd0m0mOUIvoeOfFT9pr4pfDr9qjVNR1b4iab4ogXVTNNbx26fZZhuBI&#10;iZOMdvvNnnqeR9j/ALenxC1Xxn8KPCOuT+BZLHTNQVbqxuppo2YNJHlUIUnb8hz1wfwr43/4KKfD&#10;HxxD8c/st5pGjLeiMoNG0GNise7DDLEs2TkdQOoIUc17F4O03xP41/Zv8LeDfiNPrjaroseFj1C+&#10;Z4oFGflUMTxjao6AAYFDfulfaPOLQ36H7RBbs20Z+Veg71f0USahPJc3ERidV/djZ1rrpfC1zpwa&#10;C2DFZOHO3gD06VoeHPBd1q7+XaWu9Yl+fK9KUQPHf2m/gY/xU+DklpdRfvo/3tqxT7p64HPtXwNa&#10;+GNW0fU2sLoXFuqzPFLcKxjVtvBHbd39R2PUV+tMGpaLr1hdaA0W5Y12FWxy2Oor4k/av+E3h7Rt&#10;eF9qtzNY2LSOWjjX5XkPc4BOT6k9z0616eFqNR5Wc9an1R+tP7IHiBviN+yl4A8W286b7jw7bJL8&#10;2cPGuxhnnoV969G1jT7xLiOGVfL+XOezV8vf8EZ/FI1f9kOLwtLdPdf8IvrFxar5kZDCNj5iA56/&#10;K3b6V9cahqf9rQW+YBujHeui5minpmnvAiSOw+8P4q/Oj9u3SV8D/B/x9odwuxY9UuAuG42szMPp&#10;xiv0cuG8qJf3H+FfCf8AwV80ZNN+HHiiSOP5r7yJtrdJAVxj8x344/GqjuTKOlz8a9burmLUWMcz&#10;Fy2AzNkLhv8A6/0FVcX096WmmzuXCtuHXp/jU2p2zC/klduA5G3tnnn+f/6s1YktfLhUo8jMOWJx&#10;x/nntXcjmLEEQewZpodu0Afe4PbNYjWfmRlfm4badvOCOh/Pr1rr9IszJY/vSTuwAdvTjiqM+mRx&#10;TMjxcbsbQD6+1XERm6eJIb6OMybuuwDoRjn36fyreFqJoQyp83+z1PPT/P8A9Y1LHTpI7rzkH3V7&#10;/wCf8irlpcMbViVCnf1X6fr0q7sBNVjuGh3F5PLZMbtnTP8ATP8AhWLdThn8vcvy8Hd0H61paveX&#10;V3aRMYW8npGf7x7j37/SsVkkY+Y+7ucDoalgIryK7M7Hn7qhMY78fj/nrT3mZ+IkKlsYJP0/rzQy&#10;SCTzfK2t0OP1pNjbgVXJG3ardPXI/wA/WlzFCAsjMAqg/eyFxk/r7fWpIriafcHmXcykKycLnP4/&#10;/WqHewG2Qbsrj5c8+o/zioCWtyXI2+YTsbcf5U+YQtyrR7Sw3d2+YZPt+Pbg1m6yGaH7SgJZs7sR&#10;5wOfbtitRSjI252+VhtU49OB09qo3qo8UkixH5W+6FAA9/8AP/6hSGZejtp9rrULajD51qsyG4jg&#10;4Lx55AzxyM8+9dd4s1Lwle+Jrh/AVncW+n7UMUVwAHVtvIwGb+Z6e/HCu8Yfyt7Z3ZPzck9v8+nN&#10;bWiajJp9xI9kv+sXDbs/zq5CsemfAqGS78T+dsbasRyV4wcjn16Aj8811Xxt1OWC3hQybfvF27E8&#10;YrB/ZzUvPd3SExruVR83Bz3A7dPf6DHOl8cfNS5WAFcMob72AAGGfx4/L8KwYHJaFqT/AGhEuFab&#10;dk/N/k8V1Zmgt08woDjqwPUevFcf4fkX7RFIkZODjzPauouVb7MqsmG659R6/wD6qzn8RpEtaJbo&#10;ddjuLP7u77rH5Rx+P+fzr9Hv+CQ19cJ4m1/w3dBhHc6bnIbI/ljNfnT4IEf9pRpKjNtOACe/c+9f&#10;fH/BLDUptH+Oq2RX93eWLpIuOn905/GuOtL3ka76H0d+zn4Pjh+M+veIfI/487N4kOfusz//AFjX&#10;s100J2+YvOcZXrWF8H/C32HVvFV2bUK02syJkMPur/8AXJrqdSsoEKMUACnG6s27y1KiereDClx4&#10;Vt0B/hK/rX41/wDBwl8UbvxT+1ppfw4tLrfZ+G/DkYmTAIWSY7yPrj+Yr9jvAF3FJ4ezv+SJiN3b&#10;GK/nt/4KB/EWf47/ALdfjTWdLd3t7rxM1lBs+YhEfYeAcYznv064rujK1NPyMZfEbv8AwTl/Z2f4&#10;p/EyPxxrVkr6Xpzb7Xco2+YpG5zjgkEDHTn8K+z/AI5zabDqttf2dsskdl8h2jhWGcfl+VVvhJ4a&#10;0j9mv9niztIIVjvLi0UrG2cqzDp2PfPPf6VxHgr4l2viHxY3gbWJvMF82A57Oa82pVlUqXWx1KnG&#10;FOz3G3NvNqokuTEPLZvw+lQeGrXTfD3iP7e7cIp527sH1+naur8ZfDzxN4Cv/sGpafOIJGzA4Q7T&#10;6e2fpW54R+FGhazcJf6x+6jwv7vPU+9PlUjDVHZfsq/tZXnhZtc1FfhOPES2EWGmk1PyygJ7ARyY&#10;BAI6Y9xnB8n174w3/wAQv2mtFstEu/EfhTSb3VFkuJtAvmumtxuyGKKEDAY/uH2U9K3fGH7C6X+u&#10;SePfhtqtxZjyy1xZtdMqycdBjsQeQf1rb/4J8fsofEu4+O918SBdNoTaPGVtY7q1W4tr05w8bdRj&#10;BHZW4BVgRWEsPLojanUSPuTxP8TdQ8BfCexvNO8RRa9JNb+VDrTMqM+Bjeyj+LscY5ByAeK+Mfij&#10;4q83X21Np/PmmYtI7NyW65NfQ37SfhrxprMEdzH4aj017VD9sFrJmG4bH3wOnP4kdya+b7/wvJHM&#10;0N/Huk3cjb0NVL2kpJS6F+7y6GHPrstxCcKN3Az614/+2NokXi34K6zZSW4abyPOt23gEN0wM9+f&#10;89K9n1jw99jjElu7e6ha8z/aE0nWX+F+p6g9mvkfZmVWkPX2Gfx/lXVh/wCIrHPU2PzFSeK3XZlf&#10;MjyJPTI4P+f8mBrR5IwYvMZlIy24luv9B17VF/o3mtC0TbGkyypxjLEnHTnP86s2LjLNZOsSKcMc&#10;Z2qRg8Z64z3r1zmJdMku0eSTzVjTb8zev1/+t6fn0OmrqNtY/aZwDb4X72VPJ6jPbrXJ6qsGwm3u&#10;fMToDyMk/wBOfbFaFn4huNS+RmbbGdkce4cH/P4/0YjpGtbBdNaWfdJM2DE3t/n3/mapTP5sQM87&#10;Ku4f6v19OOn+OPwrSfabizjEglWM4C7cccdfbgE+9JZZddhdf3ZwM4+UdP549s+lCBGjYpcyq1uq&#10;bF5G5n5P1/H9ar3cFpew7SrMwY7cL8ucdx3qTYVgZRJuz156+3Tj/EVEluYi1vOVx19gcnBH5mq3&#10;KO/8D6jpCeH4kvFKSLxiFcqR2OOMH1680Vm+BNEtLnSi8t9JH0Pyt146cen+e1Fc7i7hZH7neEfg&#10;H8NPC8cf2LRLWKOH/Vr5agD9K6+01z4d+HlKS6nZx7RyFYHp2wK+EvGX7eYK759dk3BiHzMVU/0/&#10;pXkfjn/goKluhBvGJfhlEme3Xoevv+YNedzykVFo/TzX/wBo74W+GICBfLIynDbWUY9OpryL4of8&#10;FC/BvhZZIrRYY2MZZWdwxB9MD/69fld8Tf8AgoB4kuXuBY61Iu7AjZexx79R+eeORXiPjP8AaW8Y&#10;eIJ5SuoSussmWZn53AemcHjnHI4qo06sx8zP0U+L3/BULUdVFxb2OtqQoynlthWxx07/AEr5g+K3&#10;/BQnW75pRHrEgeQH7rHOeeMevtnGcdOlfJWp+L/EWrLi61Jtu8kru7n8sD8qq/YrycfMZGKsf3fq&#10;Txxx9fY+1bxwvLuyb3PQvG37SnirxVNJi9JWSTj5vw5P/wBevP8AUPEur6i/+n6k0nGPvFlHzHnH&#10;THrwOv41Xmgw/luu1tzD/Vk454P+f0ppDyTqwfaqD7vHP6DP4f0rohTjHYRasI7eUs9yBuJ+ZQxz&#10;749+f/19a7b4T2Ysr+fUbUtHtUFW3YYt65/OuKREQq8Thvlyd3r3/wAfTpXa/Dq6d4JJS/zSOD3/&#10;AC/z6/SiotCo7n39+zRpmq/E/wAH28GmwCe6ijCbFKgnA6dq7yfwBq2iak1jq+lzWs0bAPHNGVYf&#10;gR6fzryn9h/xDq/g62/tPS7llZdr5UEYbuevIr7iv/29Pgx400G38DftH/Cj7Q6xLFa63p5CyR8Y&#10;DckMnPJwxU9xivmq0f3jPSj8KPErOyhtrcRxr97hlFX9D+02czRabPJb+YpBEMjR7xjoduMj26V1&#10;03hb4Q+JjBdfDX4j25juAStvqEgEiL6HGDz9Pzrj9W8TeGPC2qtpN7rlm8kWd0kUwZSPw7cVhbU0&#10;sdl4T07ToryO6msU8xefMWMbh+PUCvRLWCGSEKke4t2AzXB/BrxL8HvGOuw2GufE3T9Pt2mCyyPM&#10;oKZ/TFfUtv42/Y/+CWnx3S+LdN1S62ExvBMt7K59BsyqH64+taU6fO9Wl6mcpcpw3gD9mPxf46b7&#10;Rf2n9m6ezfNPcJhnH+yvU/XgVY+OmofDD4F+Hk8DeCIluNYfi8usDdGPc+pB6dsU3Xf22PEHjfxD&#10;/Y/gjTW03T9u1ZnYNNKfXphfwryv4jaXeXtxPeXyNLLIxZpJDznqT9a25aO0fvf6IhOT1Z5dDexa&#10;J41LXF6tvb3jbvNbHDE55P1NcJ+3T4U0O/8Ahc2vJE032VvN3QoCWI79D/Kuu8cacmr2BNsMT2zb&#10;lPrXlX7TPjTVR8C7nSoMNJjbjgkfKQDhhz/9atafxIuXwu561/wQP+MN5rEnj/4Z6yggVTbX1nCq&#10;kZByjfXhQep6n1r9GpLdFVhaRk5YAljX5Bf8EevFOheDP2utEV/FM0s/iTQ7i2vbNoWVY5kOQM42&#10;9A/c+vev12h1LTklWN7kqzP8q7uvtXX1OaOxNd2rYVWb8q+K/wDguGlpovwJtdZecR/bYfJD4yWc&#10;EYH5Zr7SudSsBOQZ1UMufvdK+Mf+C89laah+x3oV/aXMLSW+uRrKu4Z2sMdO3OO1VHcVTRM/Eq+W&#10;5n1ORmDMC2Gy59enPtnkelX4IpnVXDHnA3buhz+Hb/JrUsvDN3das8NrLErYY/vGwPbnseav2Wgx&#10;G5bR76dYPKX5dozlq9C5yIf4e0yJ7IqWfzMsVO0YHtz3/wAahubeRLx18n7vy/Kp6/4/T0rc8Nac&#10;PJaKQMrbeyjn/I/Gobu0YX0giVvvYcsvHPf8jQnZiMOSS4tgjD5V5+7j86jtwXDxngswPzKOM5yf&#10;zNXJ7ZRNslUttY43cEDPvVFZ+TKYx7scjv0rQZJPHPLZLatPiON/lj6cZJ//AFVVbSUkmZUVfu7t&#10;u3n6j0rUtrRivmHgN0XP+f8A63SrC281uGdVI3DG7bnpn1rNyA5+LRUllVHbbyCWOeM9f8KZd6S6&#10;yOp243EAlfx/zxzya6GKxaQthB83dziqup2TW9t9paPHOHA7GiLAw9K1Wbw9cyXn9kw3KzW7R/Z5&#10;l+XJwcnHPtyeR9a59mlLZQBi24ZZQv5ev+eK3NTRVDLGn/LT5fm+YdfX8f8ACseWE5a7UruBx97k&#10;j/P4fpVIZCZJFbMZ+ZeoZR6/4f0/GtdtK0ClAy9TkdqsyWslzt3Z3ddq5OBnpz/n61Uvln8tlSQK&#10;Qx+bdxjmqQeZiXYQ3Em9SqyHOFYEE5x0/wD1Vo6bOjloYn2/xKX5H+fpWfdsn2tjIze4XHsOh6mp&#10;tPnjjdXDD7pG7dzj0P4j+lVK9gPoH9ma2gTSrq4ubdnd5Mq23twc9efw9Kr/ABlu7RtZks522u0S&#10;+WA33SSQM/8A661f2cIETwo0wQCRnZmKt17Z/n+Vcz8Y5HfxTJPt5jIH3hyMdef84+tYSDqZXhQS&#10;LPiQ5U/lzXTXKqbdWTcf73XkY6YrB8HwRnYzu2ezevaumuo2XascnU55/HtWU3qaR2NT4fWEsuoK&#10;Yzn5gMgdOP0r7P8A2BJLjSvjtoV9s27rtYwzN1J/D8/r64r5W+Htqktnbtb2i+aGzNjv7+/HP6V9&#10;V/shwyWvxK8P4k/1mpKCxA/z6Vw1vIrY/S4eGp7A3E1hE0ZnmMknlrjO6sfWNN1TcreRM25sfNXW&#10;vqV9OcpqccSsp+VgM9KqXElsZliN/vK8k7qGaEXjDxSnwx/Z38WeM9TZoUsdDuJmbd90iIgH27V/&#10;PX8DvF0GrftA2PjLWrNWW71uS6cMwwN7O4Jyevze4yK/aL/gql8UNL8H/sQ+LPDun6/Aupa1aizj&#10;hEm5ircMQB6DBzX4n+GvDOk6Hpthquga01xcW65vlcrlHB6fKemB0x9c10RXNSsZ3tJH2/8AHX45&#10;Wmt2EafaMMiBbeOPovvmuc+CtpbapctqTQMLh5tyyMc9SOnpz/KvH7TxNL42tbWWCcMMKNvWvoL9&#10;n3w6Iwszoqoq7yeeW9Py9q4HH2eh0OTlqz7q+BH7RHwt1TwlafCv446HZsph8qDUri3DrIvYPgbl&#10;PUBh7dOtUfiH+x1q8dw3iT4RX8OqaPKxeBLeVWaNf7ox97HTjmvk7x14j33XkRT7lVsLhsCtn4Rf&#10;th/GH4AQTWfhXXvOtJPmks7weZGvuoPQ/Srg5dRbnrXxA8Z+Jvhlosfhu8t5hJL8rJKpVgDyRnv9&#10;K9w/Yi8TXEvhKSSGyUJPIS27O4HNfMlj/wAFB9E+KWo5+L/w4sLtVbBktcoT2zznrX1T+zz+03+y&#10;1qGjRab4bnh0O68vElvdRsN3POGxjGfXFbU5WeuhDj2PRPFc13rMM1lLbqqspDfL1rwzxr8Lbp74&#10;R6doryPK2P3MJYn6AV7zJ8bfgssJul8X6fKCM/u1LFvwxTrf42eB7ywa70dppkXIULDtBP49quXs&#10;ZbyQLm7Hzbdfs063p+nf8JF4vUaZYFs7ZseY46/d/h/HnrxXhf8AwUGTTrL4aaf4a8PWCparC5Vl&#10;/wCWjDnJPUn/AB/Cvob9oT4p674+1CLTrpPItbZ2aO3jzj6n16CvnD/gopqa6D8ONP1m4CrDHat5&#10;m77pGB+XT8/Wrw9lOyKlG8Ls/GvxDF9l8QXaLIP+PqUP8pCqckEcnnH5c/hVa3ufKSRFlZWH3mUg&#10;YX29AD7dvwGp4/ubS+8T3d7a/MlxOx5HX3Geh5/I9uKxJJQ7ZV9pwwO0D8v1H5969A4h+2WKTy5I&#10;njjf5vLkbkjI7fl2qxZrJZyW7OGk/fZZQPuk5wRz1/I1Ukvb2+Ma6kdzLhVyucADvxknoPritGwW&#10;HyGmkPmtgbWLE5wf8+1MR0yy3Uky3TvtaQfL8oIPBOfc9/8APNiOOBo45AzfM3zKBkgZ6VR02K4v&#10;LpbeIZ5+X5eDn1rXl0vUbSQx38LKzLhcjAHt/wDXpcxQWc0sKm1T51bk/LyR/Kq1zP8AZ7ptz7lV&#10;QMYJH1/T/OKkjt5p7hEtIGkJIWNY+Oeme3H4VV1XTdUtL9bW5smSQhdkjcZ9GyO4z7D+ukQfkdF4&#10;K82XTm2PIu1sFVbv3PJFFaPgGK9tNH8q5topX3Zw0hG0dh8qn/P5AocNQOH1X4keILsbJtRbaX+7&#10;5n3j055OR1rktc8Tapc3GyS/ZgzHcFUknHP49/8APFSmGSCJU52btxGOvHuORnn6+wGac+nxkmcT&#10;u8iuVIY9RnGfr6H1PvXLGCXQCi6zvGzybpGdQzru+Yt6d+c+p9Kft3Ljyvlx838XOcnp3JP+HarC&#10;qqR7TLhtx3Mx6j/J/Go5TNFtMRHytgg4OcY/TvWiAdZW0Zm2kbdrDO3njnOc8j9eneu28P6DZfZR&#10;LGq4kbLNu5BIBz/nH8zXCwyxyIpjZW3Jt35yCOMc8Z4I/l6VsWHiK6hjNpEW/eTDbjjI/oc/04HS&#10;mUV/HsdjpZa5tifMaYL1+8pAyf546Vh295vg3BdwDHkd+vGcf4VY8TxXeqfu2XnPzI3Qnp19evtz&#10;VSzsZbZpBKu1c7Y9y/p19f5/WiPYDR2wvG6g+Xlt0a+3XA9OvWtTw7eS6BfWl7euvk3DfP8ANjYR&#10;xg9xkn865q9acld8u3oMAfeHpx/h0qbShMVQLEoYYO5GHY+/4d8U5ai6n6NfsczxXGhJPHhkcK64&#10;Yc8dcjrn6D6V3fxWg+1aktxFEu0N8q54xivnP9gr456LaRx+C/FFz9nmbCwzNna69hz/APXxjFfS&#10;HxBt7O8jE8V7tb/liqt97pXz+Ihy1Xc9CEv3Z5vrokjWUwll7oA9cTr+oX9xdvBdXXmNtGSzY/HJ&#10;/Gu91tlMUifKXK4+UcGvOPEuyLUNxG1AOi/09qmnD3hTbsbXhDUp7a6AN38w5JbouP8AIr6E+HWu&#10;QyaZHCzkyKv6e1fLOjXqQXKkdOi7e9e2/CbxHG0aRvN8zLhR1wRWkoaXM1I+ifh14ha31WJzJt2S&#10;DDf5+le7eM9Jt9Z8NR6vabW/d/Nx/nvXyroes3FtPHIJOnJbPSvon4c/E3RG+HU8Ov6jDGlvDlpJ&#10;JAMYHpXLKNtS4s8Q+IF3L4c1Wa6uBGsb7g3mKNv86+Kf2g/HF54g8VXVpYX+62RsQrnjPYrz716x&#10;+2z+0ZceKbmbw18P2ZYfM2S3kZxznHyevH5V4G9k99pSNO+6ZV+Y8812UIfaCcrxscR4H+OXxQ+F&#10;Pj7T/EnhPWPIvNJujLYt5e4hmGDkggkYJ79DXtkv/BRj9sDxUv23Uvi9NCyyksttEiD8AQfb9a+a&#10;/HFo1l4jkgi45+bLbhjuP/rdK6HRpopNMUsGCxj55GXk16UacJbo4m5I+hPD/wC3V+0ldySQ6p8V&#10;9UuF2kbRMFwfqF/nXI/Gf40ePvitYCLxZ4o1K7itsMsF9ePJGrZ5baTtU47gZ964Ox1W2g5jj3OG&#10;5/z+VXJIbrVdMu4pPlVofk2ken9apUoRldInmlY4y81O2tL9bpSpKN5ixs3U5zj3FW28SjxLrh1p&#10;tPgt5ZGBEMAbbwAOeuTx+p6Vg3ekS3EpO7LKSBk/K3bNaGl6bNFN8ysqryDwD0/x/CtpRJO201JI&#10;hwWkLRjdG3B57ZNR6xYFLv7RNnkA8Z/lUvh5J7syNcvhf1J9a7LwPqHgXwnqJ8afEHTxe2unxM9r&#10;ZyR71uLra3lb16FVb5irfKQuGDAkHGUuXUqMdbF/wj+xr498VaFpHjHxfrWm+GdJ1by5LI30hkvJ&#10;7Zs/vktky23AJG8oGG0g7XVjf+JH/BP6bTYm1D4O/GG08S+VGrNa6rpraXNIxdR5cSmWVHOCSdzp&#10;90gZOAfpX/gnbr3hT9oX4hfaPEV1LcXl1+/vtSuJXm8ptqL5W+UHaU3ADaAe4ZsAj9Jtd/Y4+Al/&#10;oV1Hf+FlklaMSfbriRpZInVf9YCeQfp9OlY054irJ26HRKnTjufzuaj4Y13wprEvhzxHpU1jeW2F&#10;ntbtdrruAK5B9VKkHoQQRkEVO9p/Eo+ULn7wPPX/AOvzX2p/wUm/Z98NnwpqHxKs45ZL7w/qf2ey&#10;1xZh5Oq2gZVmtxgfPLFJPEw3FSFE3Dbl2/HUNjG9oJDGR5ij6HsRWsZaamEo8rKAMajDEZZc7fxr&#10;D8T6p5DeVGgXAzlm464x78VqanpspU7SePXr19/aufvtAnKFW3F93VuR7/jVxJOfnvHJYyLtw3K9&#10;P/r1CSFG47eOrH0z/h/n1sajol1ZL5zr97srfj6+meKqsyrF5StnLEq2fQc56/pWiGivKrMdxj+c&#10;rgbT1/X/ADmq88Usa70jxtHy7Tx+H4VagkjzvUFvmwDwCP8AI5pl2wkLKqcHhlP5/hTA5nVEzL9q&#10;UfMeWBx/k1U0x3jfzVICjJz/AHuP8P8AJrU1y1FtJGZEYBo87SME8dcHt71RtUuJbyJYUDbmAVc5&#10;zz+WetaX0EtT6c/Z8gMHgaO5/gdM7f8AaPOfp1FcZ40ivdZ8YtpVnaS3c1xfCOCGBGZ5XY7VRR3J&#10;OFA9SPpXo3wijj0v4c29sAfM8lforY5HPbPOff0rq/2er/4e/C3w14p/aW8b3du2sR6mdL8I2r3G&#10;5opDFuupRFhfmPnwIkm8oiNcZUu0TLxVp+zjc0jHmlYPhR+xrdiGPVfit8VtE8JFoTJJpflte6hC&#10;uFKmSKMhEypztMm9SCrIpBA6C9/Yl8WatpdxrXw08b6R4lNmrNcabCslrcsgXczRLMoWVVT5iQwP&#10;bHr9t/sI/DD4B/EnQU+JOk+LY45P7Xe21VvO8u6+ZFkWRpgqEqUcZMeEzkAttJP1D+0v+z58EtO+&#10;GEMP/CKL9sjjFvp+oKzG4h3lVeQS5DZ2nu2CAMA7RXJS9tWu+xtJQhY/HH4beF7nTJpdN1aykt5o&#10;22TRyLzG+fmBHUHPBz6V7VoM+oeGltbzQpXtbq1xJBcQnDIw53D3zXaftMfCPUvA2raDrWoaSy3G&#10;pWZT+1PJEceowxkxo+0dJUKNG44G1YWHDgVyWiSxpcfvRuVI/wCLvS5ZKVmYyZx/xe/av/aQ1S6a&#10;KX4r6oqpx+62x7Tnr8qjnjt3rw7xZ+0j+0JFHJpa/FvXtm3asMWoOqrjoBtwQBxjAr6G8Y+H9C1K&#10;R5544NzMTs28jPeuF1/wRoWmrPqMOnWcu2NpD8oAbA78dce9dVOlHqK8j5b+I3xf+KPiBIdN8YeN&#10;NWv1TcVj1C7ebaSByAzH15NR+Ebm4tNCZ2+WSfcTheozxyf85rJ8eXP9teN52t41VZJtkKHgDHHG&#10;K2rqFrDRoLFh+8YDCr2/E/5NaSjGMbJFRO8+AXiiDRdfjh1N91tKwG5f4W7H6e1fbXg/ULHRPCX2&#10;7Tp/M86IHceigjrmvhX4e6PPK0ZiH3Vyyhe/5/z/AP1erWHxx1n4eWUOjakrXFmq7fm+8nPWvPrR&#10;5pXOiOkT2/UtUe5vMiYfIOrN1rjvFniK5EzWiBuX+b69Kd4a+J2ha/oQvrO6haWRcld2GX8OormN&#10;avrqTUflCnPzN1waqESZSNzwxc+dfx4kwpk9fXpX0J8I7e7TZhd2F5YNjIrwP4d6fFqV6JB90Nnk&#10;dDX0X8LbERxoyud3C9+aKkVyhFnq2kxztbRxOu1W+6K9k+HGnXEmgFpD8qx/L7V5BYIfOhiDlugr&#10;6D+HmliLwZJM5VT5R3e3FcZoePeObON/EWFO7rk/j0r5W/4LD/FfSvCXwa0HwpYRJcapqkgijtQu&#10;5zkcYx0PH6e2D9TfGrUk8D28viC7T93ztPbrX4rft/fHLxb8X/j/ACX1zrlzHDplyG09o5Snkupy&#10;CCvQjaCT3x7GvRwqu0x1I8tK54tqOpale6jJFdRLHIrYkhGDtJ4/OrttY2sEH2y4ueTkxr0z/h0B&#10;rPna+k1GTVLu5aW4mYvJMxyTz36evbirdrewoPs8oMbKf97P+Hf8K9HU4CO5cW+2VR8v3cYPP+fX&#10;PpxSrfzb0aExbdu1sAtyMZB9ev6094HvvljYKu35grEkYP8A+rk1XuLSa3PmLL91vXjk9/59O1AH&#10;XeC7i91vUbe2iu44pGvFWNjIY1Q5GGY/X9Onv2/iJrC31CSC+1VNQZThpIW+U/T268c8/r5pplwt&#10;td+cAz7vvbcnBPf/AD6Cuisw2zzGhO5m3feB7jgfjRuI2JFtVm863jjjCsBww5x/KqOq69Gji9nm&#10;VljO1m3BmVR1HXknmmyb0OC2Btzzn8/y9M9M+9YevWVtdIyyFVYEllbjGQSTnsMfh+FaQYjZi8YW&#10;bRiS2uHkVuQRz+P40VyFnNHCv+rkkGANqnBU9846n9KK0AluVTzNy/MeDtKfeznA4PTr7j8eaE8w&#10;KuVdWDc5UnkjHf06dPUda22tQYissW5uFVRyOnOR1xj+n1qtc6TJKwBVWYjA3Lzn6f571yFmFLIw&#10;tyjSM3favbA4HQVE8W4tLMNzH7wz0HHPbr79a1pPD85b/VvuGQu5unP+fb6Yot9BPlFJBuXjLbgW&#10;POfwOR+dP1AzoIPMaN03Bl554Y/jViXTr/TxmWwuFhBUiQwnavHrwOw4P9ed3wroduuu2M15u8sX&#10;SiQ5AAA5x7Djnvz+Xs66XGmnSXOuRotiIz/rAPnBHb/P1o5tRdD5+v5Wu1USrn95nf8AxH16D+ne&#10;qs1sI4sE7hnOFbj647E+3/1q2ZtMtzcOkFl5Y8391Eo+6oPTPc44zU40ibLW8MPzLztY/mPwP+eu&#10;RAjmbmwku5FWOJmRV/dtndkY9T/nn8avaNo8Mc6CYHy25ZlxwOvQHjkVs2Vg0BUx4+ZsEbs4HpyP&#10;8KtxaEZE3iINjO1geR7D6H8v5DYyTwJqv9ha5DcW15LG8LABCh4wchh3Bxkf/rr6kT4h+IbPQreY&#10;3TXUYQDbIex9K+XrTw7cW80HlqcK27qdwwen5j+VfQ3gOF9Y8HRx3KZ3KC3y5IPf9RxXDiIxka05&#10;cp3OieKrXWNAbVJ4Nm0lZI27cD/GuF8a+KPDMU6wR6hCME/Kf4f85roPBWnzRQXOlys+1ueTj615&#10;T8VvBk8U0stvA38QG4bec8H69a4qcffszolJOOpuQ+J9Cs7qOWTV4UULkFpFHGfc+3XpzXa/Dv4z&#10;eFdN1SNRqAuFDkusTgnGOvf/APVXypcaDe2U+ZJGb5gxLevr/nmum8ARXNvqSv8AMoZlP3jkf/Xr&#10;slSi4nPzan2F42/aGvrHw0934X0tm7Bpjt47Ed/5Vy/wz+K/jXx9fSad4o1+4eOQ/u4Y2Kp26468&#10;etVItGGreAw0KkssOT/jWD8OJP7H8TQlYtpWTHDMAOa4ba2NJHT+PvDEU0N1bphiq/e/D+dcLYIg&#10;hkhK/NHkA8djzXtvi7TrS+XzbZDtdeW9fT36V5FLpM+nalNGV2hm+XOTjmtacugRPEfihave+I9t&#10;tbMzLuyu78fb2qvoMkv9mIryde2Dkc5/Guu+N2lXaQrcPB8z5UTQ/K30PcjHFcTp1tdWGnrBPuAw&#10;Mc5H8v8APtXo0/hOefxHSabMTIoIXcegxgHn/P5V1Wl2jSLJaN/y0tmxt7kf/W/WuH0Zh5/Vhj+I&#10;9FP9f8/j3XhSdP7Ztlkf5TuU/ivH61q3YzPOZLkxzhZxsZWO/C8/mfw/L1rU09zImJPvLzzx2/wq&#10;TxRpk1t4mvrYt8q3LeWWbP8AER/L/PpNo1jcY2MOpyOvPP8AKplLTQZueGN/mFUJ2nn/AOv+Vdh4&#10;N8O6Xrfxh8G6b40uzb+GL65u7fVJ1yFimMA8pmwQR98jJ4GdxwAa5/w1oEzXEfLDa3Khs7vf9fev&#10;UNN8HP4u8Gzadb/u7q1XcjMMgMSSc45wR8v64OMVyYit7OJrSjzSPcvhb+038Ef2PP2T/Hnw5tdH&#10;Q+MtUvYoLW9jjRpIGMzCdGYsrJsjDY2gkt97bjcPvz9gT9tf4E/F74D+H9GsfGlwt9Y2K214utTB&#10;n3gtkNJuYYAHBYjIx+H4P/tEad47bQbe0sfD8cGoaQzb52uCslxATwOTtk5JGVwQCAd2OLngf4h/&#10;ET4caa3hvwLLqGpahqE0aTQ6f5jIxwAiY6HDE/Mc9eADxSoVJxV4tG0+Tk13P0r/AOCovxGvfHdx&#10;/wAKK+GGgWE3hXX2k1LQF02OJZLq8FwkE8oO4sY2l3IOFUsM5O35fzi0pWhtgkcJXaxCq3B69Mfj&#10;X1n+yd8N/jXFcaT8RPjhqTW9xp+lvZ6DppuGka2gmlacs4bIjJeRjsXGO4BLCvHvjv4Fs/Dfxp8S&#10;adYqqRvffaFVV+UGZVlIGfdz7A8dq0jU9pLU55HnOrGLWZ/tlzp8MbbB8sMe0HHU9+az7zS4RHuW&#10;LKqecrnFdRJ4elC7Ut+N2Mqvt1qO78N3IhbeNrFu6n06+/WrRjfU8p8U5hhkZYwOzfLnP+fSuFkC&#10;sqlDt+YDap+6cda9I8e6bNZSebs6Kfu9/cf55/KvOWik86STO35vvHjI7dq3jsWNEYKby275flEe&#10;Ccen+f8A69NmjbZhj8uB93889PT8KmitGk2r5JVQPvdx+fX/AAqw9qEjXB3Fuo3Yx/8AWxVXGjnt&#10;Vc3Cwm5lLeVhEDMeF9Pp/IVJpAEF+Pse3zNy+Xx8w56549vx/DEuoPZx3cazFQrHlSvT6/TNR6WY&#10;f+ElWGxbzlNwPnVWOfTjvzx+H0qhH1F8PZ7+68N2vh+CNGa42Bd38OccZxnH5dK3fhr8NtJuPifq&#10;Xw08aalZ3XheC21JrA303kl9S/s2KaZFIKnmSOCOPOdzhRh/mU4XwzvRZWMcMMA3NGVVt3KHFZ/j&#10;ifxna+JLfUbeaWaGSZma2XjypyqqzA5H3kjReOTtHXoPNxE3z8prHa59A6v+234M+A3wv8D/AAO+&#10;CF4iy6X4hM/iC+ks+bmFUhMbb2cnDSiRigVdoCj5w2F/WP4f/tnfsxfE74bweIr7xFp9nprWkcn2&#10;bVDEUKhVYbVVnDAHCr3LgKBuwK/nV+L/AIsvPE3jv/hIz8NNei1CBFN//Z8Ye2uXA2h/3aAo/GCg&#10;IHTjHX6E/Yj1/wAT6ZeWvxL8f/DNvEX2G+8zw14d1W4lghkuBEwjmkXhvLUuCy8CRUZf4jgpOpR2&#10;6mlSVOUdNz7M/b51Pxh4j8feFW1Pw7HoOh6TFqMPhvQ3BW4Fk7wOlzMpY4EhJVTjB8l1yWR68r8D&#10;W+n3l/J9sAbb0LH/AD/n8q3/ABBpviLVPBmsfFL4ja2uoeKNdvEudQmjt444k+f5Yo1VQAoDPgYx&#10;yTxnih8LZoo7SZmtI5Gb5vmHT2rRqUp3kY+7IbrOlaCl0US3h27slfauC+OV/Bonw+1C5sbWL5YW&#10;CtjAHHr2r1u3uo5rnZJokK8k7yo/OvB/23/HL6T8PZ9AgsfK+1KVaVe/bH866Y2A+HYru51DxEZL&#10;htytdMd3VSck/h+PtXZta/apoYhISUGcNXI+DtI+0as0pjb5c9G6Hn888Y/wrvdP0z7RMDChVm+7&#10;7f5/rUVJFQWp6F8MLKDyG1C5TleI/XHr/Osvx20moXbBAdvmE7T3xxnP1rrvBuifYvDxV413eXjO&#10;32rkdUg33zuS27zPu4AwPauO95HRucz4m1a98MaYZ7K7kt5FXKtC205x6/41g+Hv2g/HWjyrJdTr&#10;eR4AbzWIcdM8jv8A5x1q58UtQRbZrcthlwQv4/zxivP7a0c3i7Y+rcIvTceh/P8An3610U4xlqyJ&#10;6bH1J8HP2p7cX0Ftf6DI2773lsDtxjj17+lfSXgf9qLT0WOZdFmihXn5cHPP4V8c/APwPLqEyyyW&#10;+3qwZV75x15r6GtfDElrYLFEAPl+b5evGa56/LGVkKJ9D+DP2rX8Ra3HYaN4WZmVgN0nGPWvffDf&#10;xG8c+ILOKykuzDHIwDRRqOB/XFfL37MfgMi/k1IwBjjBJr6v8C2NtYTSXbQr5cMPLZ+7/nFcdnzG&#10;tPWR43/wUT+KEPgz4UzeffSRtDbscbSRuI6/h8uAPxxX4k+INVuNe1681a5cO1zdPIzKvy5Y5+g/&#10;/XX6L/8ABZz4q3n9gx+GobtVa8mKfZxMASny5OCeynt0zX5yRWMj2qvgFduD14456+/rXq4WPLTu&#10;PGztJQ7FIynzMqflXsR93n6e3+eat2EqTStavZrs7SLwR/j2/wAinHTLp5AqLySBvX7u3Pfv9akh&#10;064SFoGhDt1bcPbHXqR+vNdfMcIQx/ZyblXZ8nClhwT9KfdTPcRkkOm5s/dI68ZHtnv7d+lTJYvH&#10;lLkdlBVlB6Dp9fp61f0fSJtQl8hdqrtPy8HOc9M/U0riIbAIVHmjLlPu9xzW1aPdSIrXDkYyY9zk&#10;8f8A6j/+vts6B8OHVY5ryFmxjdtX5c9unbr/AJ4rR1rwo9jB5yQ5/dn2IP8An+VHMBz0ZU7mKEfJ&#10;3XHOazdXVlWQJEW6qzs2cccen8v8K1Zw0CPG0v8Ass24jHT9ef0qmbcyS/OGXJPzKwXI7VcQMy1t&#10;fsanyrVtrc7dw4/P/PH5lb8cps41+yQ7t4yxXaCeO/SiruP3S5HoAlZhiPcFwAT0PpSS+GULGVEL&#10;E8qu0cDHp9P610ENqkSAGDLH5uD1HrTJmjE29UKruHl/Lyg6DmuWL7gYD6Aquxjjx8m1vlz/APr9&#10;f5VXbRCGPkqw3r8u5cen6D+fueOlkiC/MG2spwOfXHr/AJNMaNETEo3eZgnj0/z+tUFzAXS4li3h&#10;PXcuPQYzz3q40d5dQNBd38rLubZuJYJyeBzx2/OrnkbzvT5V252jnHfr3/z+Dnt4iNvysFbG7byP&#10;SoA5260wwzM6bWI6DH8/YegrNvVZJ0R0G1ufm79iP5e1ddcWQU7dvOM7QB1rB1vT5JG8x/lIbB+b&#10;7/PfvVRYFXRrWKVlIRm8tvulfeu+8JeGxd26+VbhdynYx9fw69a860y48i9BljZUVsMBjPX2x1r1&#10;nwRqEM0AK3WO7K4z7nH6cCioSWtO8HWNjqNvc3X+r85fM2x7uO/T8f8AOK97k+F9p4Sgs73SJFms&#10;7yMEMpzjjv8Ah0ryV0WSPI+UBvToTXo+gfFy41TwtZ+Fb1ow0O1WOPmbaOMGuGtzGkC1a6Ta2eug&#10;7MKzYbB61V+JPgC1u9MeVIGcbcjk+nTiumurVHEd9Eu5duR7VrayiXehKWXO6PBIX2rhu1K6NtWf&#10;JOveB4DLJHNAwx12gZx7/wCNGi6BJFdqWh2qvI9Bjt9a77xnZxW2osyruDN8y4rBsZAZtgfaSSc7&#10;jzXdGUnEx6nt3wZ0m21bwjNaTrufbhdo7dx/k1yp8Pw6Nr8qxQH5Z8xk9etdR+z9rtsifYZJPvR9&#10;jwDij4l25svETNEilXG75fxrkl/EZo/hOo02wl13TbchNuEAyO/HtXEeL/CD6frZdl+VmyvGfyFd&#10;z8M9QF5YLCbnJjXlQeKg+I1lDPNHdxhR82w+nSmtAjI8S+LHgcaho3nNtYqwOCufx/PH4V43rGgj&#10;TImeRCuMED/P+e9fTPjWwgm0CRXDKduYiW64614h4y02JtOuCh+7wfzrsoyJqWucdpYaGZQudrAk&#10;qf8AP9a7nwy+68s7pUO0zIDt6EcflXD28R3CMcsD+X5+1dt4alYWn73dwymMqTwfU10MzHeOdGUe&#10;IJLi1iwsvP3effHH+NSaFoaiRQ/zc5Pt+pwa6XxdYxpfQzRD920ON3PH+f8AGobeBlTfDGT2+Xsf&#10;w7Vm9AN3w9oj/ZnvlhURxsA3t1rsvBmvpoT3EUkXmC4jCq27hSM9vzrgbTUWt384xbtvBPetrTNQ&#10;bcshbJ3H5enp+VceJ+HU2o/EeqWWmWGtRqssMTb/AL8cmCreoKnr1rv/AIb+GfBPhbUl1OLQNOhn&#10;4XzrezRHx6ZAH5V41oeuyW8gIk2jvg13GkeJHeNfLlbkAdRXPTibT2PYvEHi3S5biM2TbpP4p8g4&#10;UdsV88fG3S31D4r6jetGGa4jhJkPOQIlH64rvdO1liU3E5P3cd64v4rZTxa0scDfvLONm2qRnqP6&#10;Yrupx5Vc5ZHFQ6JBbnKfNnJw3ao7/R7aaDEm37wOc8A+1WtRnmiXbb2zO7YPyrnjpWVqWqXCoYzA&#10;33enPHHp9K6DO1jz34h+HWu4pFU7VCnywWxx1ryW78Jv9owybhu4Df5+te5a1Z614iudlhpNxKqr&#10;j93Cfpz/AJ61zEvhd3lZ106ZXXIbzIytSpSiB5tD4WcPvjVecH7v581Vv9Au4ggAZuf8/qPzr1T/&#10;AIRC+3bn0uTd0XbDx/L8Koz+Ebz5mk0+RdzfNmM/yxVe0kHoeE+LbSW1SaWPll+Us3b6Vl+CZRN4&#10;msI1PytJ8q7MBm7fjnHXjn3r1z4ifDHUvsL6lNoNwySs2xzG2G6+3+cV518OPCWtR+PbWCPSbiUi&#10;QhNqHbkkj09Rj2/IV0KXujPqbwXb/Z9PtXZ8KqjKqvHA6/nmu0tNC8PeMbOS1vZo45CuW8xSNwGe&#10;4rnrjwj4k8E6ZY23iXSJLWW5tlnt0k4LLnGR+II/Sr3hu4mSVWQ429P5V5Fapes0zojH3Ttvh9+z&#10;isuoebqGpBoFl2rPHsuiF68FufwzgV9A/C/wV4J8BaasqaFbyakJOdS1CZWSNfRLZQFJPILPvBB4&#10;UH5q8Q8HaxPDwjLnbna3Vu3pXonh/ULmWyMpDbVbbvGSB7V00+XdGUr9Tc+L+v2F34dXSNPXbCZA&#10;x+UJluewHQZOBx/KofhnpKS+H/IsbSW4uZVzshjLEg+wzRo3ga++JPiSy0GK7jhhkmBmmmfAA9ve&#10;v0D/AGb/ANn34U/CvwjazP8AYprnYN00zqSzYGeT1olL39QhG58rfD/9lj4weNLf7Tp/gqSONh/r&#10;Lobc1yPxt/4I2fHD416mv27X7W1tlxtVccdff/Gv0M8afH/4YfDyFl1XVf8AVrny7aPdjHbj6V5j&#10;L/wUO+HMk7Rab4a1CZVbCuyhQeadSvRpx96X3I6qOGq15qMFr62Pyd/ar/4Jg67+xxZ2s2parLeN&#10;dyD5wo2jIPccdvTrnpXk/hv4eXBvI1aMMw/iHrX6Af8ABRj47a5+0rqem+GNC8K3QsbZtyssXUjP&#10;Gfqf0/P580H4KeL9Nu4rjU/Dlwqs25D5J5HXnisVU9pG62CrSlQqcst1ucfeeFX0/wAP/wCqZdy4&#10;x0xXCan4ZkM7zBNo7Nt619b+H/2dvEHxOWS3Nzb6fb24AZ7hTlvYDvx3rzT4l/ALxh4O1i60X+yZ&#10;LxUz5M1vGWV17fpilGMt7EqVj4z+J+nXU948x/gcjnow9c/h+tcvoukXt3fRvbw7ux49/wDPfn8q&#10;+jPFv7PvxE1RZZrbwDqJVfvHyDxxnoay/Af7OHxD0zW0F14Hvl/eD71uRhe4/Kuym3GGpnN3Z6Z+&#10;zR4CkTQLeR7UKzIGZSvzDPb8K9h1Pw1a2g3SELhR8ztgVf8Ahx4B1/wx4YSaPQpN6W4Pl7cEHr+P&#10;4V5l8WrX4uazftbw+HdQWHdtjENuzf0rhqRnKWxXMoxPpv4E+Lfh5oVnHpMviG1W5c5MfnAHP+ce&#10;te665f2Wg+D/ALRFIG+1HKjPUd/0Fflz4U/Z1+MOveMNNuf+Ef1C1R7yLzLqTIVF3gluvGBz2r9D&#10;PjDrsGg/Dyx0nTrwXM9rpmzCjO5ioUH3I5NTGnJbm1CpHm1Py2/4KZ+O5/if+0R/ZEFyJ7Wxj3R4&#10;4AZmI6EZztA9Ovvz5DY/DiVrBRGw27sHb82OOtfRms/steOfif8AFPUtek0mZFvLwtHcMjrtXOAc&#10;HggAew9K9++Hn/BNe0udBjfVdVl8zaMbOpz7dOmK2qYuGFik7ndhcpxWbSlOjbfq0j4L0/4T3F7P&#10;HYwxrnaWU7eMYqZvh3PayNC8O8ox+baOfw/D/OK+8vGX/BPhvD8Ek2n3becqnaozjGPpnp+v5V4v&#10;4p/Zx8ZaRqElvPZkr3bBGetGHxlPE1OWO/YxzXJMdk9D22IVod76Hy9r/hFPMV4flYgBQ647f/rr&#10;Z8G+D1V/NuQN27sMZ9h+NfQFl+x/faikeoazcMrt95FYDac/r2rrPDP7H8yqfs0skz9Nqrux+n05&#10;9K9eODxPLzW0Pi/9YctlWVOMrt7WTPI9O0i2sdP8wQoGbG51Xj/P+cVyHjdlkRlUY8v5lA/i545r&#10;6v0n9izxZrdz5MupfZYwDuZl6Y9j9a3L39gv4ZaSVuNZvGuptoO6ZhtzxnjFeBiM5w2Gk4vW3Y/U&#10;Ml4FzzOKaqRioJ7czs/u3PgGPQ21G4ScxuFzuPXAOOO3P61Y1Lww1rCt9JhQqnComPTHXPTn8Pzr&#10;7wX9jb4WzqTaQrGo+X5dvP5jvXj/AMff2Tb7w0Gl0CKaSNuU5HOO351rgc5wuMqKnG6fQ2zzgPOs&#10;hwrxFVxcFq2nt99j5n8mE8rGnpt3A4HaivTtL/ZQ8Wahbfa59bji3tlUQE4+uenNFfSLB4iWvKfl&#10;suI8mjJxdZaepzc0Ekf7xId3YdOOfx64NUbpVDZt39Oq8n/P4cVq3InwwGzuMc5yfWqMtmwt8rIe&#10;+Bu4A/z+teYj17lCRdqNsb+H5e+Dzz/nrRIT5rCRsbcDn2HXP+HvViK3muWWONd390txkf8A6qdD&#10;aJNMsYO30x39q0EV0jEaFjCwRck/jz+feljify8xRs23A7jH4ZP5V1KaXE9nsCKw5P3TXMTq8OoP&#10;bQhm/h2I/XB78/5/GpKuRyQmbcyrllyfl6njp0rE1Z7O2lBvx5sW795GMoT+NdBdJKtt5mCGDY2N&#10;2PT04rkfFUkw24LFeu3/AGu3XtiqW4/U0NG8eaLH4CvPAdz4GinvLi6WWy1WSdg9ou7lcAfvMr6n&#10;AJ5zgCug8FxyWojLRfw53NwRx/n/ACK8302ci4j2qSyyY4BGent0x/nivYPA8H2vbGoXlRwwHyn1&#10;okhH1n+yP+yn4K+I3hsfEP4lSSXWnySMkNhbyFN2Mgkkcjtj2/A11HxE/Ye+EE/iP+0/A2palotq&#10;sf8Ax5+d5qlv72W5HfivTf2d/D/9g/A/RbKJcNJb+ZIQ2SSTnr/n2q94pa4kXym4yef6VjKnFgjz&#10;Cw+BHheztFtrvWbi4VRj5uOnvVlvg/4S8n7LHqdz5YONuR69OldAzTsdnVaZ5U3QE7v9pan2FPsV&#10;zy2OIuv2Uvg7rEjzazNfSOxxuW6C4/Sqsf7EPwHMyyifVvXb9s/+xr0BkumdcHv16VetIJoUDux/&#10;3TWkacexPNI8/s/2SvAfhzVI73w14ivrePH7xZmEhb6VrX/7PfgfXLlH1u+upFUEfKwXP+frXUTz&#10;XLSbsH0qNZLgkjPzZ6Cq+r0+wc0ihoXwX+GPh9GXTrS5CtwS1wTjH9fep7r4VfDy9VYbq0mkUNlv&#10;Mm71MrXSPgN3604yS43n5u2fWj2NPsHNIzL34IfCe8iWKbRHKn/psef8Kxv+GVv2f2nEjeFGdlbL&#10;LJcPtJ+gIrqZ5Zl3ZUj8aaJpyMg8f7XSjkitkVqcRqf7Ln7P1/Nhvh9aJtXaBDlO/fBr0D9nH9jT&#10;4P8Aj3xvH4J0nwdY2/nIXkkuAzqFyM8E9v6VkX2omOQ7n465r2n9gDUItS+NEyRli1vpkjofxFEi&#10;oq53F/8A8EjPhO8EMdpqFiqxNnEmnHB9vv8A0/KpLX/glD4FsYGi06/0mPdnd/xLTz+vH4f1r6ws&#10;J5ZkSWR96sM7tuKvAjtW3LGSA+M4P+CQnw/jk8xtS005OWxZvjdzzjdXyv8A8FOP2TNL/Zc1Xwbc&#10;aLPZvba5DeK/2a3MbLJC8JyfXIm7HPBz2r9dM4HIr4D/AOC8WiNceA/h34mSLP2PWL62Lbfu+bFE&#10;3r/0x+v61y4ynH6u7eRpT+M/PjSbrCRnd2Gd3866rSdSb5SHHC9q4nTnKkRsDhvvAd/0ro9KbLLt&#10;4OOwGDXjx0ZtI7zw1Olw0e48/wAXtX2f+yb+x74R+Ofwij8Y67ewxTrqElsytYLIdqqpHzE/7f8A&#10;nt8W+EgJJkcR/N05PNfpd/wTSfP7PFwGC/L4juBuX+L9zCc/rXrYWMZPU55Ioxf8E2/h1AwaDX40&#10;/wC4PHn/ANCpl1/wTQ+F99LJPfa6sjSHqdHi9PrX0tR9a9Dkj2JPmix/4JpfDTTOdJ8TyW/97y9L&#10;iBPH16e1IP8AgmV8JS7vca08m45JbS4v8+tfTBOOaTjGM0ckQPm4f8E0Pg40PkvqUrDpzYx47dvw&#10;pp/4JkfBYvv+3yfdxzp8PP6V9JbV9aAFB4NT7Kn1QHzZqP8AwTH+Dup2P9nXWu3TRZyIzZxbR+GK&#10;o2P/AASg/Z60y4jvLOe4jljbcsiWcQP8q+ogQehpSw6ZqvZ0wPxp/wCCrvw60P4U/tK6b4C8O6xJ&#10;dQ23hi1aZp9oZJWlmYrgf7JQ/wDAq+f/AA9byvdLGsatu+7jv+X/AOqvdP8AgrHrQ1v9vrxoIv3i&#10;Wcen2yEL91hYwbl9/mJP414/4Q1Czg0+IIY/tLMQxkXOOeMZ4Hb9a+drK+IlfudUtIKx2HhSxe11&#10;u10vVLGNUmmUNJJxjnGCewz9PrXr1vqP9n+HW8Oeem24ZXXbJkR4OTx2zXjOnXt5eSxs8furY6/S&#10;u/8ADaNJbkyDc3oTXVQOWW59t/sp/sc+DviF8FNL8f6nrV5HPqU9w8Xk7QPLWV4xkdidmep612ni&#10;T9lnw14bg3ya7fmNcBQXUY/SvVv2c/DkfhL4C+EPD4hZWh8P2rTK3aR4w7/+Ps1Q/GMmLRjO8v3m&#10;xj14JrulGPLsVA8f0v8AZr0LxdYTpb+J75JI1/c+dh0B7Z4r511bxB/whfjW/wDAmtIjTWdy0S3E&#10;f3ZMHrX2x8FtPkHh8zndi4m6+oFfAP7Vsup6L8f/ABFpFmxDQ6pIPu9cnP5dazUYlOTOguvGlhbu&#10;GOwHHfinaV4g1XxJLJFoWmTXAiUlzFGWA49R39up9K4bwjoLatqC3viC5ZtzcQpwOnf/AAr2vwgl&#10;vp9msenRRw7eBtGAtRzRcrIg8/l+IkFhNJFKrxyRttkUnBDehFH/AAnFtetuV9x/3q8J8VfEe/tP&#10;FuqWN28kk0d/NHI0hyxYOck+vNavhPxYb7a+PM3f7XSu76vyxuZe0T0PZ11u3ni5CncpB29P/r04&#10;XtsD5i7ffI681xen69F5J3L/ALvNT/2/b4wZPu9Melc0k7lROx/t8W8O1GX3OKqSeKQJs7cdyw7V&#10;yE3iIFcLKG79Ov8AjVUanKzNtYezbTVRhcDv4vFETp97b+VZHiDxCXdWWX5c4/GsO31NfI2Ofm7H&#10;P6VV1a4kkj2E8DnpS9mFzrvDHiONpfJWJVyMKQor1HwtrkhhhKORwArV89aHqzWkuc/x8rXqvg3x&#10;MlxbgKPQr7VjKn5GkZyjqmfaHwF8NeCvEXw6t7+60a1urgzSJdPNEGO4NwOf9kqfxrT8S/s1fAzx&#10;ZE0WufDTSpN2fmWDawz9O9fH/iP46fE34YeH1u/h/wCIGtVkm/0hG6E44OP8/jWbpH/BR346aHcb&#10;dQntb2NeGWRRn8TiuepjKOBs3D5o9jCZbjc9i6UZc391tn0V41/4JxfAnxRDt0ifUtJb/p3uC698&#10;fKf6en415v4n/wCCd/jXwJYtL8M/EkephF4huF2SH3z603wX/wAFSJJisfi7wxAu5vvW7dPfqK9c&#10;8Jft8fAXxFGo1TXf7PkPVZiCOnrWFTOsvx8PZTqSj82v+AetgOB8+4dxEcbh8BGVtbqKl+C1Pz8+&#10;P3xK+NPwA1M6Z4m8KXlhI0mI5ZoMrJgnpxjsceteYWHxu8UeLm83UtZkKjkozcHj+f8AOv1Y+Kvj&#10;z9kz4y+ErjRfGHiDQdSSSD92tywDD6Hj+dfnL8R/2VvCp8a3154I1f7LYNI3lwQyZQc9id1cVGOQ&#10;4GP72SqX+f5H0WKreI3E1W+Bi6Dja6s4L73qzhL34tah4ek+0rqbNtXIVm4rjPiD+1tqN3YNpvmq&#10;xXqVXPr79cfSu51r9lDTbkSRzeLLrcwYfKF9Pp7VyMv7D2h3MzO/iedieTjhR+Gef8j0rtw+c8O4&#10;OXNSglLvynDjPDfxW4gpKjjsQ3Se8fabnmsfx48T3cQkilaH5j8oYjjt0Ior01P2I7W3RVsfEvy4&#10;+ZpVO4/l/nminLi6bk2qv4f8A9HD+BuXU6MY1MBzSS1fPu//AAI8NeEq42qzHgdeDVe6tvLBYP8A&#10;w91PFak7Wx+bAG0ZORx9ap3NxbANJM27LfLu5x9a9NH5LJGKbaSN/nbqOnH1zxTfKihXIbdwOfTP&#10;1/GrF7IjfvHlbk/dBx39fy/zxVdZMZIj3D7o5xgf5P8AnrWhA46hNDbm1infaw5GcZ/z0rMazuoL&#10;lDFIy9HV1yNv4j+vrVwMWkV9o6/3Rwf6d6TzsMQ7YcLz2PsMe9FuwLzIbma4njaS5mZnIBdmrkfF&#10;dtNeq1xHnauNu3kjv+ea7C9lLxMvmL6df8+1Y13pjTsGVdu7gs3p3p/DqXscxoVs73AfBX95jPbr&#10;1/l0/pXtHww09rm8gtEPzNIqeYvzEk8Zx9a4XRPDJ8yNYYAyq2doz/n/APXXun7PvhA6n490bSEs&#10;lbzr6EMpbGMMDx78Upe8J9j9EfAmh2+k/D/R9FiX5rfT4kfcO4UZ/XNZ3ibSsr8icH+7zXVYitLd&#10;UV87VG1h34rH1WWMNvk3KvsOtBfQ4yPQWV/mYnd7dOal/sDadyw+454Fbwn09WBabZn7u7rUkUlp&#10;INxnX5R60L3RWuYMWg7pM+X+PXHHSrB0QzKNq42jHH+fatqO70xPk+0puPc1IDbP/qZF9MZ60vaQ&#10;7j5TCXQFL4Zff3pD4d3rlk4b2Ga35ViVPNVhuzz8opQylMGT61d00TY55vD8Z4CfRgOac2jlYPIZ&#10;Rtzn5RW6Io+w+bGen5U3yIwxLhc570DSOfOhRqF3Dp64qvLopclVjx8v93pXWSWkUcKs0Z2v39f/&#10;AK9Zt1HHuYxrx0Wgdjy/xbG1ncyIu7b3zn3r1v8A4J161a6H8UNc1e+mLL/Y4WNdv+1+leWfE1FS&#10;VZFB3beV7fWu5/YRUt4w8QqjDjTozt999Zy1ZcT6S8Tf8FJ/ht8ONeuPB+u+DdYmnszhpbZUKnJ6&#10;csD/APrFZT/8FafgsDsbwN4i3f7MMXb/AIHXx78fbxZ/jDrm/wD5+sdeR8oHpXEXL27ry21h33YJ&#10;rZQfLuHMfcOs/wDBXXwRbXaJonwv1i5g5EjTzRowPbGGNfOf/BRT9uW1/ag+Dun+BrLwFPpKWPiO&#10;K+W7mvFfcVimj2kAd/M65/nXkJaMcqOf/r1zfxbjU+CppiG3RTRuuB/tYx+tY1qfNTd2VCXvKxwe&#10;nywPcrbvNGsjHCqzDJ9hmuntLKaxZIJ7fy267VPX689a4q3i0zWbYRXe9ZlbKyeZ8uOOCPX3rrLG&#10;6neCKOe8lmZPlV5DnK+meua8aNN8x0s9I8GoYisoyePTOa+sf2Vv22fDH7O3w5uPBOs+DNT1KW41&#10;R7tJLKWNUAaONcHdg5+TtkfrXyZ4IvPJsoeMsR82RXTCRPLVizD+Rr1sPGxzTeuh9pP/AMFW/AaK&#10;WPwn1r/wKhqref8ABWfwPGR5Pwo1r02G9hr4vnuUKfMf90etZc92ok3EE5Pzba7OXzIufbkv/BWv&#10;wagaVfhJrRz91f7QiHP5fWqt3/wV48MRcx/B/VPoNSi9P92viGe8VG3Hp1C8VTuryLIJXILflS5X&#10;3FzH25d/8FetA3KF+E+rKfT+2I1/9kqvL/wWI0eBsL8ItSYL1DaxH+X3K+I5ryGUcMvHFZ888IOV&#10;Off1o5X3Fzdz7fvP+CyLfb0+xfBqcWrNmTzNYBf/AICdmBVm1/4LIWWwl/gteeg360CfyEf+f5fB&#10;c95Ep+V13d/l6e9Og1CAnczdF52ioal3HzamL+0Z8S9R+Lfxp8WfFWaB4U1zXJrlYZJjJ5ClsBNx&#10;xkBcDp0Arl/D1zAkjSXqsq7eNp5JHT/P+Rnway11NItyytHJK7E7c5yevb/61angW6fSPHFqzW0U&#10;lu0xIMq7gqA5bHvjPPavClbmOpu8bnrnwt8HPrdvDqlyZY7SZsLuXl8HBI9vfHWu81S20rQNVa1s&#10;mzDbxq7jfntuzn8q5j4kfFLQvGvi3TNP+F2mR2On6bpkNuZlVt93Mq/PK24DAz2x1zycird3cm08&#10;PXF7dSbmZSGYnk5OK9DDI5Zbn01B/wAFdPGdhYJZ/wDCqLJhGgWPGpuuABxwErl/F/8AwVp8Zaxb&#10;G0u/hfZmNl526k/B/wC+OvavlebVLc8b1VfVv/rVlXV/brL50SNx90t1JB9O35n610VHFIcWz7b8&#10;H/8ABXLWofATWGm/CO1s9Utk2aa1xcNJbyZ/5aOBsYAegPJ7jrXg/iP4na/8S/F19478WXonvtSu&#10;mnunjjCqGJ6KvYDsPQV5DZ6kxVQZCuK6rw/esVUgcqfXrzXDUlKRvH4T1zwdeZkjdDu2sMA8V694&#10;ZmaQLsHb9a8N8HTsbqJ2Y/Mo6cZr2vwD5jKolZflHY1NJ+8TI+Uv2tPD9p4Q+P2oJZxiGPUoob1V&#10;DHALrhz+Lq7e2e1U/Al7DAqmVwF3cYbrzXV/8FH7dtF+IvhvXhbfLdaOYWbsWjlY4z9JB/kV4bYe&#10;Oo9OTcbnHf0r6Dm5qEb9jhafOz3l9ftoV3LJz/tN1qrN4ptovmdsfNyc9RXh158XNitvu2wvv09K&#10;zbr4zK7eSt190cjdniufk7lcx9Aw+MLKYkq/3f7zdanj8U2ZVSrZ3cLjoR/+uvnrSvircajJHb2j&#10;u0kmBHtzk89B+leieGtD8eavaJcxWTJDgHzGYYH/ANf2qJyp0/idio809j0628R20h+R14Hzbmp9&#10;zriyfMZV561xFz4W8W2OlnVZrlNnRo9/zdetZba7q9sViuDt6bd1KFalU+FlSjKO6OyOtxx3G6Ns&#10;Y6/NXUeEPHcttIo83v2NeWwatcOcvCCvH3RVmw1aS3uFKy7V6YPaqlG4Rkz1r9ofx7dQfBPUtY0u&#10;bE9lGs6grnODg/of89K+StP/AGxdCvdMFnqDMsyriRiMZPHOf6+nWvdPE1/Nrvw+1jQZj5hudOmQ&#10;Kf4jt4r8s9b1WSPWbqG4n8vybh0VfM+6e4/Qcden0rSlgI4lWkjbD46vg6nPSbT8j648U/tLtEqr&#10;pOtLszljCwO3gcfyrDT9re5iuN817JNtGdvmZ74x/n/69fMuv3ut6Nfpo91qDwzbVkZY5lYFSoI5&#10;BOSQckVUsIby5vvM+37Ruyp9hnjpzzXRLhnK/Z3lBH1mD8ReKMFBQp13bz1Pt/wZ+2RJPcgl+AMH&#10;zG/zz/KvrT9mfxF4V+MohtW8SRxtKQFQzAc+nXrwfyr8t/Cvkx2vmxy+XNGv3VP3lAHPPfmuw8D/&#10;ABL8Z+B9ah1/wj4kntZoJ1O2GU7Wx6qPbPr09q+ZxXDuB5m6MT1f+In8T1Lc9XTySP2q8Sf8E5dZ&#10;8SeGV1Lwb4mjF1JHmPzpCA3B4zj6dK+R/wBob4SftR/s4Xc0vin4d3l1YjmO8sIWmj2jucDI+vTp&#10;6gV6N+wH/wAFn7K1srT4ffHg+XFG3lQ3zAlh05LY+vXqB71+jXgn4n/Cf416Atz4Z13T9YtbiPLQ&#10;MyPkEdCp/wDr1zU8pyufu1IWl2v+RcfErjClrCvePov8j8NZP2qLq3+SaCSOTJEkZjyVPp2or9df&#10;ip/wTM/ZE+LPiD/hJtZ+GVtaXTKfObT1WMSknqeD/gKK1/1fwH8v4s2XitxZ/wA/V/4DH/I/CiaV&#10;jbrOk331BPzde1ZtxIQysHOwfw8dRj061esIru5slJtG+783pj2/CqNxC0QJKthf4So4r1j8ukQs&#10;S24RRs2OF78VXXaB8/3s5wRuI/CpDJKrKisVY9z1+v8An/61R3CseXdW+X8sfj7GtEQxrbgjOH2s&#10;P9rr7VH8i4XLcfd3Y44+lV5pwjbolOByv+fxqF7sTY2YVlYYY/xe1Wrkk09y7SoMfLxt/wA/5/Wr&#10;FmgdgzglTwzZxxVHcxlbCKflw3sMdKnt54YDhm3Mf7z+1JldDpNAiRbhXB6OFVcdfavoj9jTT7TU&#10;vjJpMFzGf3LNMyqv90cHPpnFfMlrrcdugzKvykdT0z/n9a+lv+CeviFdQ+KlxP8AeW105zu4+U9M&#10;/r+tSEfiPue/vY413IQB9e39azLhw4L+ZWbe+Iot2A6k/WsyfxJHCm7exx154NTc20LWtMqEXEiq&#10;WHC8Z5q/4O8Ea54qlS/aBXt45QHbcAH9uvpWD4f1OPxZqrWB5jRQGVW+YmtzxZ8YPFHhK0t/g/8A&#10;DD4ax33iH5rvzpr4qHh2nChAD84Kk7s4IIGD1rx8diqilyrodWHoqWrOo8b23w2+Euh3vjPxjq9v&#10;Ywblis7Ly3aS5kOciIKDyANxyQAOc9jR8DW/hj4oaf8A214LuJpofNxNJLAygNjO3kDnkeo5rwDx&#10;p8bfGX7RtzoVn4/+HdrokOkfaLEzaf5vmXV4wHzSmRtoxtwFUA/M2c8bes+H/wC0b4+/Za8J2Ph3&#10;U/h5catpurao0VnLGqKC5ID5bI5A7d8duteTHFe9uel9X93Y9l+Inwyg0XTm1TQLtvOhjDTWvmFl&#10;b12+h68d68/ttUjlG4XO78a9K1u41K60Gx8TLKsEN7GHaykYFlLc7ff6dq8ZubuNNdvLWyIWOK6k&#10;WMegDdK+gy2tOrFxl0PLxFOMWmjqI74HaxLfu+Tz/ninSak+4yI+1fX3rIs9RVRjcC390mtW3Pnx&#10;5khHPYd69KyOc0X8RalqNjb2k+oI0SgBAqDn8etUb1LsRskcvzfw1ZS1WRVYoNq8qu3GD602Vo4C&#10;oddy+3BoaA81+JUGoPE0ksg2gD5ePWvQf2F0Qa14mmmH3rWFFb1+bOP0/WuQ+IMSSW8gAAAJyc/5&#10;zXafsQKJbDxJfPFws8Mfme+CcdazKVjxP403cknxX1xyzMDeEBs9cd/pXJTOPv8Aauh+JVyk3xA1&#10;oBeP7SlCq38IDHArm7h40UlgAp/ib611R5eUkjLxhchx/s5rB+Jnk3ngjUIM7tsO45zxtYH+laV3&#10;d2wXPnKwGeFNc/4q1GOTRbyFJCu+3f8Ai9FNZ1FeLQK9zzLTLzy5AR16n5a7Hw/L+5VFVsNyrN3+&#10;npXC6O5LqxTcS3r/ADrttAHlrHcgOrdM78jr+leTGPvHVc9G8MXAghEbP8yscYznGK6VdRDWXzHq&#10;3y57Vx2hyygozlfu9Q3510AmIiXLYYDj5q76OhzzC71Hg7ZOM45rKvtTaJ9rP79etGp3SiQvj1J3&#10;dqzb2dpJCAdy/wAq67k3Fn1Vnf75+78pqpLqbKcf+O7qgvriJGJQ8Z4VazbmXeeFOKLkvUvTapl9&#10;zOefTuKrT6zLIpUS7Tn5cGsu6uvsx+c8A9qy7jWow5AfJz0pXCRtXGokqTv2t/eqtfa4lpp1w79U&#10;hYhg3Tj9aw7nWYlG4zBhj+9/n0rJ8Qa4YdJmZJfmZcfMenasakvdbBLUx5tUEbqinO7DbfU10fhS&#10;+ma6S8tC/mQriOReq5GOPwOK88llIdSpHmMRjdzkV6Z4A0m7sYI9Svla3+VWjVvvSKeQfpj888V5&#10;EIc0jok7I9K8ARS6X+/lljwy5aRuy9c1e8a/EWzvNNbQNIDMqOBNcv8AKHxnhR6fXH071x+p+I3E&#10;XlnaoZvlVaw59WRyyRNu/wB5ulehTjyoy8zakvlAYmXn/ZqJL4yPk8Ad2rCkv5pW2FyuP4Oas6fM&#10;Wb5gc7s+5okh3OjtZHblCPvYx+Fdd4XdGcKijd6+1cfokcki4b+E8N05+td14RgGCipznnb71zyi&#10;aRPTPA9oTcxwgqduADXt3gO0/wBXHuJ9Tg14/wCBLCSNo52bj+EZ5Fe5eA4wRGc/Meamn8RMj5//&#10;AOCsmhxaf8O/Bvii3+Z01me3eUNgqGi3AH1+4enp3zXwjq+vT+ZmST+H5QvtX6X/APBTjwf/AG7+&#10;yjJqCRfvNN160ud2MgKd0bHGR/z0/Dr2r8yLnT53i8uGPd3DHvXrU5P2aRyz+I5/XdZ1BFxJMwLE&#10;bT2rE/tieOZjLK2d3K7TnJ9vrXSa14SuJY1UK25VJYd1Hf8ApWJbeGrmyvI5ZEcMsitu9Rnn/P8A&#10;OplzblR5WfRnwV8B2vgSxsNZ8QwrcahdW6yyGT5lRCAQoHrjqf8A9VfQniXxr8GfCPgbT0bxBql/&#10;4inm36k2nwr9i0y3I/drg4aVyc7iCAAcBSRlvIbnxd4ZvYbPVlt2fzrOM+ei8DjHXp1//VV3xVY6&#10;5ffArVB4O0251fVry1e4is9LhMz2tuhH76XaDxknAONoySe1eHim5+8ztoaOx3th47+G2oR2V1ef&#10;EDTdajvmVbPSNBvVlu5CXK/vFIHkc/38N/s0a7aeG7m3uNDuLNY763fZPbvjzYDjjLDgjkEevoOl&#10;fOPhj4JeO/hZ8K1+KPjK5j0WSWRTHpV4zQ3qKGIEjIQCMn5h6rhuhFegfCf4m+EfiN4SuvEPhvxL&#10;dz3lmyrrFjqEOyWFmJCtuyRKG2kgryBjIU1yUXLm0N6kfdubWpQzaTKLd3G3+Flbt0Gajt7t3KjL&#10;fg3+eau2EC+NLXUJbN9sdjZvczSMeERSBnn3YfnWRotzvRrklDsxuU/5/lXu06knHU8+SO48KxyX&#10;T4kUsmOm3IINfmX+1hotv4Q/aK8TaA6tGsd88ka9MAsSDyTwR/ntX6b+FfELXbl9qr34XaPwr4c/&#10;4KdeDZ9K+P0HiKKyzHq2lRyK0YzkqNrZ44IIz345PUV7mXVoxk0znqRd9D5ysLjayPIWWRZCP9kj&#10;P+f/AK9dT4UijcRyvHIucYXPf0znp1rkY2kaYFQy7uQFyfpwPb+ddl4QMIiXcvmMzd168euPb/PS&#10;unEYrpEFDQ6rTEjjZMHjkqNuMcVpwSI86zSPIO7e/se/+fUVnRz5VgUAG0FTzVqFmbayIypnao9u&#10;w/L/AD1ry5PmYzptKvpVjOZTyoAO371e3/s4/Hr4r/DuWEeDvG99bLbyZ8tbhtp56df04/nXz1pp&#10;uHVXhDcL78f5/SvSPhJqp0W5iW7k/wBZLtcFTz/X1rixdNSp3Su0ezkdWisdGNb4Xp95+jnw8/4K&#10;WftEWnh2OCXV4bplGPMuEJPH4/1NFfPPhRLm30tZtOkVo5sMMdOn0or0sPxBkMaEY1MOuZLXfc+m&#10;xPAGY1K8pUq1ovVeh886Rql3JaeaLsSSyKD5ij7ox0xgAe4HTp9MzUoEZ8KytzubCjA/z0/GuM8G&#10;eNZI7JYInVuAFyc/UY68V1C6xHqMKzLJtyMNu4DV5tj4ORnyCSKZgx43fLgHrgY59cVXupvIIkY4&#10;z0I7f5NaFxCu/B+794DHSsnXkeKFsry2FDbfr+n+NVsTa5i6tr9uiEl9vUFVX8PyxWZJ4hym3ex9&#10;G3D3x/L/AArA8Z6q0d0XUsq5wzKvTrk1zU2t3MkapFKflACnPzLj0z0qk0Xyndt4tZYywuWYbvm+&#10;bGeR/OiHxXDcyLIsirtyW+bGB/8Aq/Pj3rz86lcvEV+07c/NJvHTvnv9PxqM3pPCz4467jjn1H5j&#10;pQ5DUTvp/GaxKfs0p278+WwOTjHGPz719Xf8ExdZuZL3xNrzBhGLeOJPM9zu6j/ORXwsbm6KhS/m&#10;FuN4PUfn/Svuz/gmXov2X4N6r4kbcJL7UtigrxtQdj3+8P8AJoC1j6tfxHNIh3N93jnqKw/Eviq6&#10;ghZldsfwsD/niq5kLHyz39axteaQxPFNJtOM7ic5FTYZ2v7JHj/TfEvxC1Dwh4gv1tZ7qNZbB2k2&#10;iQpncmT35BA74P4/Vd9L8OzZtY6xotvdTLhVma3VmXjrkjIPTnOa/MTxbJ4g8NX6+I9Cvnt5rWTz&#10;Y5kzxivavgL/AMFAfA9/pjWX7Q0WtweXDi31bQ4Y7hnl7B45HTg/7/414+MwsnNzijsoVoqPKz6m&#10;+Gvgb4Oa38OfE2l+Nbu+0m8XUJH01Z4VuEnVGDRvGvDLIcbSSQO+cZrJ1LwD8MLLT7efWNKOpLHM&#10;ZoIbqQsIpD950xgKcDHHavObv9ouyv8Abc/D34X+NtZjBXaX0iCIMhHDHbcOB274r3v9kqGf4gWE&#10;3i/xZ8IGDq/7ldc1CMRQMMYIhj3+Yc9mKgAdyePMhheV7HZKtJrcyvFei2Gj/Cxvi3faY2nadAyx&#10;6etxII/tkpO1IolJ+bODkjoqsecYPgNroF7qer3OstcsWuZmnkXedodmJOPbP9K9A/4LXxeKE+EX&#10;hnxF4dh1AahY+IEGneQDHFEu0blRF+ULkp3PQAknFcX8MZ9WtPCtvbeLmVrya1j85s5IbbyOOp96&#10;9vLYqHMvQ4MRLmsy1o+nSXN4TJqG5YWwqp/FXZaZZRwrt56fNk1StILDTod0ESoScv6niq+o+L7e&#10;0VmaZQo52+hr1Gc/kb8rRQwsHfdWDrWupFK0bMPl5UVzfiH4puiGK3lVl9WWuF8Q/Em4uiwEq7VX&#10;OGHBNSI3vGXiNZ0mQXKAyK2GY5A/WvVP2GgkHw/8Ryls+ZqUZ3LznEf/ANevlG78c3WpaosW75Sp&#10;yecV9P8A7FF8g+D+tyxfeXUHDEDjcIxmpehpE+Z/iD4wC+N9a27Qf7TnDEf9dGrlNU+IMjo0Ab93&#10;6dqw/iDre7xTq14JA+7UZmOG9XY1xeu6vI6MqArj73zH8T9eK0voQ7nWan8SoY8hl5Azt3Y9/SuV&#10;1n4r2xJgyv7xSGXPTNcvquryOjKsjbQfu7uvPWuQ129lj3SIx2j7249fp6dKmpJ8oI9H0K4+1Sed&#10;Du+Vsr15z3rtNEm/c+YSW5wcNyffHpVH9nP4bal478Gan4tS9t9unYVbd0P7xggZhntx09TU9vdQ&#10;WUjILPbJuxkSHj29xXmr4jp+yd74Tup5nhhtbWR/fHT9K7DS4pHuJbS+t3kkVRtZTwvXiuG8FeI/&#10;sdpuRADglffnpXa+ANSig+1XeoXcYa4H3ZG5wO4rsop7mEij4nt4bVVa1uV3Fj8vf3FYF1OCd27/&#10;AHsn6V0Gr39jfXl2LO0Uq7ZjZcrj14rmNRnigby3I6Ha1di7GRBLvmDcrhetYOp34Q8uvP3an1PU&#10;/IgZTJ97720VyuvajsGU3dMbv8/54qZBzDtX8Vltyuy4XjnjH+f8+/K6h448kbUCK237xbgnHWq+&#10;varuRkB4Hr2rjNWvZby58i0ilmeRgIYYoyzuegAAyWJ9utZyYbnQ3fjpCpET8ZB+Y9fwpul6nq/j&#10;S8/sTSLUz9Czj7sa+rseAOD1Iz0HOBVjwj8B9U1bGoeP7t7CPdn+z7dx5rLkn525CjgcDJIOCVIr&#10;0G2fSPD9kuh6FYQ2sCniGFMAHHLH+8eANx5OO9ZuPNuXsZ/hTwDpHheQanrF8l5eggocEQxHHO1T&#10;949wzAY4wqkZrdv9d3jeZc/KTluc1h3epySyeZ/e6fSqb3crgu2cD+GiNKMdg5jSudQLoNztx2ao&#10;UupTt8kDdnOGxzzVExlTyu5lXlV7VdtrZ5MAL39Bj/8AXWnKHMWbWUynKlty/wAK962tNgKkLEuf&#10;/r1T060YIu3b0xjBrb06JIU2MerdDU8oGvo8DIq5RvvdB/n/ADivRvBNvHC2VtfmPGfT3rh/Dlib&#10;uUI67145/pXonhi1jhfafl/3iPSuaZpE9K8CQlp1kA43DavWvbPA8a2+xs+nNeL+B5JP3bBV+Xnp&#10;XsHgq5eQKX5zgcVjH4imO/bB0b+3v2UPGFuEEkkWlecq/wB3ZIrE/kDX5ax21vMqvHbqo6fdr9fP&#10;H2jDxN8JvEWiEf8AH5oN1CuB/EYWC/rivx4fzreaaG4m5jcrJjpuzXp0ZWgclSJPNpMMsRZI1Y/T&#10;POa5/VPDskDMV5bafl9P8a6Czv5d+Gk+Ut8wOM9P51qrpyTEGRcscfif/wBVat3RltqZn7OfjuLx&#10;p4O1Lw7rPhv7doek6oBBdQSgT282Ms4HBZCOqE89iuDn0TT7/wAb+FtcPiT4W63NHZ28beXqdjdb&#10;XjyDleodCQeQQM89RzWb+y38NtI+F+sa0LhmbTdTujcmbaS1q3OGOP4QDgnHA54Ga+rvgh+xZ4S+&#10;Iutr4xllkWMWZkt9S8OX675QPmAAw0b5bGcr09a8itTvJ3O6L6o+Tbzxd4g8a6tdL468Q3Go3E3N&#10;w19+8aTOBhi2c9K6j4K/Af4qfFHWm8DfAD4Zz390WUXEVnDtijUsBuldsLGmSPmYgDI55xX3Z4T8&#10;BaR8DtAmvvir4K8I3dx8063XiDwBYNdRqTux5oiVnP1zyegxXnnxi/bx+MOk6FceC/hhqul+GdDk&#10;XbHH4b0mKzfaRyQwGYz7rtPvU08PzyStYc6nLuzyz4yfDvTf2YfDF58DbbxHaax4o1JkbxZqFg4a&#10;GzUdLGJupIb5nOBzgY4ryG0t3tpVCSe3rV7XvEf9rySXs26SRiSWkbcST3J7k/nWYdSj81UjIzxi&#10;vQ5IxjY5uZydzvfCawzbUQsdzYZc9K8F/wCCpHge8vPA/h3x5pVq3mafeSW80q/wxMAec9tw+n9P&#10;avCqyRyRzSRFRjKsxwGOawP24dJk8Vfsu63B826zaKdPLXJBDbc/+Pf5NTCo1LQrlPzSmka+u2uJ&#10;ZUhdiDswFz/T8f5VveGNkT5NzuZZF27mA9se/Q/4Vz6aRJcyKDbyPt5VugU1qeH7VILhZU3DZj5W&#10;6D3x/n+dbqVx9D0TTo1u1Qm3+U8HavTj8vT15Nalpp5uTvVW27uDt9Kq+ETFNtWQc44/P/63r2rr&#10;La3gWJQG9FDMMEf/AFq0uZWdxNI0xYNyptXsfl+9zWmb2DSk+0KwVY2zlR054/pWNqviOz0iPcJd&#10;zbeV4x/P/CuA8XfExPLaKK5CyDljnB6deev+e1RK1i4J3Ppj4ZftETaLpUmmzzxrsYFdzN05/wAK&#10;K+XfDfi7UVsszRzYZtynzGUHPccUV5s8voSk5W3Pr8Pxdm+HoxpKV0lYyfDXiyWzfEl0211D4XHT&#10;k4OOv+RXqHhXxlbTGPM23auMMh4zjB9v8f18NG59qK/3SDt3DHsQf8/lW54Z8S39rKkQkb5WA3fe&#10;wvt6cV2HybifROmiK9hXyzuzx8v4HNZniWyJtyRJtOzHJ6f/AF+K5vwt44jt7OOSe4wyLkNgEHn/&#10;AB/SofiF8T7c2bTWd1Gu0fNwdxH+c+355qWTGJyfjObS57V2ijy0a/Ntxwx4FcXKGZlARVHKlY/Y&#10;9fT9aq6v40vr7Uiv2ltvOPT37enXFO024jZvMaba2CR5g6c889PTH9eaZdiwqW6p5ryO03VUVevP&#10;OT1/+vmh2TChXchurbc/L7fX/PFNZlaFlIVVySGUD8801JUVNmdwYev1/CmImgmR7kQzqzhuvr06&#10;D+XtX6UfsJaPbaD+zHobT2Z/0uSW4ZVk6ndt64x/DngV+a8E3nT+WYy20/eUEtn8f89u3H6pfAPR&#10;YfDfwL8K6PANqx6PC7ZHO5l3H8ef1oA6K6mMbNI/HfrWbqcaXsPlzL24/KtC7SPAZpMkH+H0qjPF&#10;8h578VURHF+K9Js1t3SWaNl2HMO3r9cV4/4r8DuZxPpIWFSuXtlUAdeo/wA/4V7tq2lLfO0U8Z/3&#10;l9K5nV/h4l1e7o3O7b0XPyjtT5SNpHSfs7ftQ+Mvhv4dj8E6voUGo6fEuI5NuyaNc5xuH3sds8iv&#10;Z/2fP2n4NB+L7avqWm61Jp99JudbG6w0YPXMeQr9vvEfpx86ab8PZLW4wbh9o4+VuRXW6HayaRse&#10;2ds+rHmsZYWEjaNaUT7P/ah/bA8AfGLwFa+B4PALxyWtxHO019Ij+W6dFUAcjO0knHKjjjNfO914&#10;xMjeckfJOV56VyK3lzLuYk9f4qhEd5M/lmVl2/e5q6dGNNaEyqOR31348eW3BBI+UZO7gcVzeq+J&#10;rq5DL5rHv8tZ7uwHkx7mK+tQvIY+fm3Y7CtOVdAIbqae43GSTO4fdLVk6patJCwICjbWlKxVfNL5&#10;qpfobiLYTncv0qrCOPlDWmoqrPtXOGb6V9Q/scayy/s86hcxY3T6leOoB64UL/TP418q+MJprGB2&#10;hfa2PvNX1V+xpbxL+yV5qRbmibUJMLjoVJ/oazl8RpE+JfEcLX+q3dwGbEl07fN15YnB/wA/nXL6&#10;tpV4pYL8yr3/APrV6hd6Hb3byTSKqtIxO+NSM5Pb1rIvvCySkyRRc9Pc1oo3iZM8k1jRtRs2zPE3&#10;J4Ze9Z1zoiEImCvmcSblyK9hTwA07fZUjz5rYXaO/wDSu40j4D6Lp+gyWOoar5d1t3lvJyoPUrzz&#10;nt359anlBM4L9mP4l3fw+8LeIPCF01vHb3ULTyJcffmZRtwh7Ej/AD3rPtbs30zyy7E8yQn6Amty&#10;f4NaNf3TRXM7wBXP76NSrsPfg9q6HTfgt4Ta2ur+bxY1tHb48uzLEyzjvtOMdv8A9VY/V/euac1z&#10;H0KT7POiSOGiU+v3vau902yOoDz7mF4VU/ukVcZB9cmsdNM8I6NcD+yUmkUhdslwobZwPpzn2p0/&#10;jG8tvNiK+aGGMt/D710RhyoiUi9fT29nHJJAvy79vfg1zOsytHtkf5Qy7l/GoLvxBdTkmSQ8seMd&#10;Kyb3U7mc5mfdjkZb2qiCHUbqEFlF1u+Xp/Tn/PXpXN6rJ9oYfOwCt8ue1at1MZ38tI1P/wBcfzqG&#10;G0t1Pn3qK2CPl/h4/nSdgtc5yLwbqXiNsGZILXo00i+g/hHc8fT3FdDomh+HvBiKuiWai5kGWvps&#10;GRgTjg/wj2GB0zzUl3qiSfuY/lVeA3t/kVlXV6zchj6qW/X9agpaF7UdYfzmaWT+LH3uBxVG6uTL&#10;N5ilc5wfm96qufMC74+euG7+1OWBWZnz8i4KrjpRyoYGSSQYMg+78vHSpIomHH3sf3qWytzM22FS&#10;Tt9Ola+m6S021Ui/Pj9KBIrw6e2WEnBVsY6gkH1H+PNaVppjtHuSPhWx93rWpY+GS6BXj+YCr0Wi&#10;eR/yzbrnhanmRXKyjY2UiKrrH8vq35fWtWzgRU353f1pi2bQP5cqsg/u7evvVyxijMnl9Fz0x+lS&#10;9Sja0CUxSKyfL0x7nFd54fkyiSOTuP3vSuD0mJo2VOS27p6e36V2WjSMQFkfPpXPU8ionqfhEtA0&#10;Y2rskQEbSDivW/BV2QY1j4B7+leMeC5VFxHz35r17wY+0RsHLY/KudaMo9h8PJFfW/2SQjbKhVvf&#10;IxX4+fFLwu+jfEXxJpjFFWz1y6i2HOSFmYD88enev198KPmKPJ2j1r8tv2ztHTw1+1P4y0eOPcra&#10;s8sZLY4fBz7df616FH4TmqHlEarBEdo+bdhsrz06VpWeoSRhSsjMpOVz39etUW2bSUIIGd3zVCbk&#10;7efvA/3q1uZa8p2WneJdQt5ftOn3jRybSNytjP19f1r3P9jz9qqx/Zp1DUdUX4bWeqTXTCSOYzyx&#10;7T0IYK20jBJ6Zz618zWmoljhuvTjr/nit7Q9XfY1rK7bW4Cqw49v8+9KUYz3RSlKOx7z8Wf2wPHn&#10;xfuJJPEFtGoZm2rDM4jUZyAFP8s15f4k8R3t1cMLhn+XHys2B06e9VXs4009L0XW1gP4mHr+tYWr&#10;65uOFf73y1S5Y7E6yepMfEjLIQIuv8W7ge5qxpt75/zqdpznBbr+VcyLtZi6f3j3PNa2gyr/AKpG&#10;ZWXG7b+X9KxqGkT0LwzqEkrRwzb2EbErk103jrSI/Gnwm8QeHJIlkF5otwixEZ3MIzt/8eA9xXD6&#10;FdtFKsbSnb6/0r0zwpJHIiwsfl6dq51oyz8uFs28O6tdaHrKpDcW0zJ+8k4GCefxrO/tG3W5G2bl&#10;W+ba2O//ANcVrftW+GV8B/FvUNJiLea0jrOzMfvo5T177N3bIbtXndjczxXitIVZd5LZ7d8/5HHW&#10;uqIWPbPC/iGEQxSSRqu0cn+7/j1/WtHV/HUfkiD7TtZiPusME+h9K8ssNduorJlhbarMBu7r+Paq&#10;+p+IhNBgxLtXIY9Cy/X/APX1/Gq5hcpt+KvH01xIxS4y5b5VRuhx1+ufX+VcTdavfahOwuCcSfK6&#10;jB5+g74/D86J5JLiQTSAFtuCy5+6Px6VY0u3NzPuAb5hgHGMf/ryPr7darQtWOl8E2Mj6Yy3k0nD&#10;fu184gAZPGM9f05GKK6Lwn4clk03eqeWd5DfKD0/lRWY7yPPlGHGPlyQPMOcrwePXOMnrU1unll2&#10;LtuOQvy/eHPP61FbCdYmEkm3HduD2784Hp09akE+5VEK7cEnap6HjB/zz/WBGxFr17aWX2YSNt3f&#10;Nt5z/hxVW41CW7dm6/L85VuW78fz6H1qmjzE7t2PmBywzuP4evHtTmPy5w2VUFl457/gTjrx+NAy&#10;otoPOadYV+YkllP3v169atxxsls0HLcAt9P15+ppxiRlZ9zMR/dXjtz2HSgFkj2spk3LtLewxjjt&#10;36dvemANIMj5SrbcNt55/TmmvL8plEnPzbiACOn8v8/QO5ovM89lXGG3Hgnv/P8ASnMjRqvklFz8&#10;zKRz1/r/AJ9KA3LnhO2kuvEljpCj5pryJF+XrlgMkEjPp19+cV+vGj6Ta6N4d0/RBHhbezji6D+F&#10;AO39Pwr8tf2ZPDqeLfjz4X0OSLcs+t24ZSP+mmT39PT3r9V71CsjO3oe3X2qJaiMi+fbuH90cMV6&#10;9eKohGlHmngenY1p3ZjfgkfSsyWM225ly/P/ACzoTsIicST/ADxwt167MY9qatvGFMrD5m6/L6Cn&#10;/aLkKFFr7gYIJ9f0qxHHH8reQ3zDON1axmS4opR2Deb5kSYG7GcdqsCzPmYkT079atPFLIfLjTb+&#10;VS29usahpUG7qxyMCruFhbSKBRi5KgIM9OlQXV1p8Y85T93jNTyQwXB2Nu+b8PSmCzsoovLEW7uC&#10;3OKVwKq3aXEbGI9/mA7VG8aMMB+cYxVwLBlvKjUN22r27U020KnzJEP41QFEQgBl+VuemKo3rlIt&#10;4TgLkYrT2ky7RuXPH3etUtSjUFtwb/vmgo87+IOHVkI/hzmvqb9m6C/8Ofsq2En2vyjeaTeSs0a4&#10;xl5ME/hXyz8QxMVbzImXaPSvrz4Ewwt+ydp7XBxHb+Fbhvm6hv3hB5z1PP8AnFc1WXLI0p6o+Zxp&#10;ca24+fa2Oe9VH04SDaij16dK3I2jNspwM9wOlQyzQxdI+c9uOM123MbGdb6ekLecF+btxW5e+IpZ&#10;tHi0p7fdIG3SXEmN1Zv2+A8soXaP7o/xq5qenR2yQul/a3CyR78W8m7Z/snjg0kBnTPczHzHcFh1&#10;2rzWdeLIScjjrWhNMijaFC7c7s9aydTu4Tn5v97aOnvT8g6mbe3E2WJJwM8tzWZPfSMWXd9BT9Tv&#10;0kUxK4Xdxjd29Kr6Voes6/cLHZW0hUsd0iqT74GOp9utF+4Mry3W87xtI9gKhltwIgRKm5m2+Xzk&#10;d8+n61a1KSz0lngtR5rqoPmPxzz0rn7jXJWf53xtzj61HMGxanntlkaO3U7Y+G6f5/8A1Vl3l4W4&#10;3/dAZW9Kabhrhd6jG7jhjTZrRR80jNw33VOMc9qkZXaUu2/buXOF3dMmoZPNYB5Bg5P4j/P+TVpE&#10;Qo0Snb82NxP0/pQ0at+9eI4b/H+vNMCHazHhans4JLll/wBrj171JDbO3Ej59q3dD0tp1yEZCGBU&#10;rRKXKrjQaF4cefaGj2kN8u05rsNH8PIjDdAo7NnjNXfD3h4xeUssbEr1Xb0rrbHSLZIlDxnGcNxX&#10;DVqa2OiFO0TD07RUwVCcdavT6JCIG2IvrzxW1FbWYXbHCu32ptxAhRi6/L/u9qyVRmnIcHf2flTb&#10;D/CxHNQwwDzAVY+461seIICs0jLJuGR8vTb+X4Vlxk7gq/THHFdMXdXMJRNTTTiVW+7zniuv8PjI&#10;VVfnOfwrktNVlKrt/irq9DEblUzjj1rOYI9F8JRysY5D8objO7rXrXgyZwsaltqgAdeteP8AhaTL&#10;r5f4f5716x4QuElMYXK8Dv1rn+0X0PYvCkjeSgYdeRxX5z/8FRtNGkftV312kIVb3TbeYE4yfkGf&#10;fGc/iDX6LeE/3SRjHzMO/NfEH/BXnwiIPiz4d8SQqy/bNFKySbflyrkD8cfp+Oe6juc1Q+Q0cLEQ&#10;enUlaSYlyoULj/aI5PpUcyzRkDb1OPmpjNKxwRnt83UnP+c10GZPbSsZPMbH+ypNb2nXMaw7JLdB&#10;IFwsm4+/+fwrm7fzZH3Bvz6Dkf5FbdlaXptXuQjeTHwW9G9P89qCC7favdSIqC4ZVUkr6CsW4uJc&#10;sH/L+lSXN0YkUBu393p/n/PvTSdxmHzOrcd8UdA0LNu+ZMsMbuc/jxW3oxEEwCBs57en1rBtp5PM&#10;U7fX5j2rc0yUuVDKfLDcq3as6iLiztNBkUsrSR9+V+v869I8HTEgYJIb0rzHR5xIMypu5wPl616J&#10;4PmgV1J+83HPr/k1x9TQ+HP+Cjnw5utL/aA1HXLDSnSHUI4bjKKWD5jwTwT/ABKw6fzzXzwQqW4w&#10;qqVXbIy7s47n9O1fo7+3B4Z0y707S9Zu4o90kMkKu2M/KQ35c9PWvhT4iaHpgvJhbworbs7kIAPP&#10;THf64ruUf3alc5qeJ5sQ6XLt1OOjmKIrcnIztA6dxwPf+dTqxuiNse1mbGV649CM0Ppk5iaR1kXB&#10;G1tx9en+RirljpaxfvXfIyAqBed3P8+Kk6h1lpjzhY42wzcM23dkZ+nNdh4R8Ios8k6h2jXhW2gf&#10;Q9+lZngy0ju3QPdOzfddAOef8/p716j4P0WGGMRLEzBW3cj7pA/z/nmk5WHYmsNNltbRAIGbI+6q&#10;/d9jRXRDSDIoYxK3HRsZB79qKQj5lkjdYC3n7uML1Hp0/wA9aApjTdu/Hgcf5/nUwsjlXhDErkbc&#10;/dz/AJz/AJ4kED7wrAbSuG3NgH86BjRH5W5ie+A/8P8AX3pBIHbhtzL95TnAHp9f/rVKy5CuqEhV&#10;x908Dv2pBC7yNztbtjk+/wDP+VCGMMhEeUTHHzEYyPr/AJ/wA/mZaeIfL1Pzk5+n+ec+9O+zfP5z&#10;N14+Xqo6f40IEijzLu2+rNyRihC1G7hsO8j7oOdvv/PrTkWFyzsgKhht69P/ANdOKOBlpG3M2Mdz&#10;7f59am8yQwruK9BwIwCT6n/6/rmhjPaP+Cd/hi78RftQaNdwWknladFNdTSKDtACfLnA/vYGcjsO&#10;9fpFNmQs2WYnrXw9/wAEsvDaXvxF13X00v5rHTSVvTITt3EL5YXG3nJOTz8uB3z9t3LgQlQO/Vak&#10;JIqz7QG2R9P1qq5VmyhA+ij/ADjrU1yjs2Y049PSoFVM5P8Aex97vTJ1I8xhi2do/wBoUCS2MohE&#10;o3ntmnyIzbkIz+BxUMVlE8vmvGoPQ7fX/Gp22GWo4xnP5c/lTm5XcZG3N7dKXywPlBUDd0/CmMoP&#10;G1fw7VcRWBJNrbxltuKFaRm3Dbz1HtTo1UjaQc9OtI0bLyR9OasB8sb28jxOnzDhvnDA8Z6gn19a&#10;hcuG3n+VSYYL5qlv896Y8MrfcHvzTEMlYNtX3rP1WeQp88ilVGPu/pV57Z8j/OeKz9UhKjZuyduc&#10;L2ppgecfEqcFGcMRtX86+tfgfrVto37IN5pOqQBGbweJLG42cncCR1/wyK+S/iTG67klHEi7vmB5&#10;Geo/Ef56V9Ya4hsf2U9Jlhf5V8N2qPs6sGVR+PvWUoqUi4nz7C8BtFnZyse35W29fSqNxcpJE7Mn&#10;8WOuPzq5LbhLVoVyuRke9Zb3cMIaSdgy4y2QeeO1dGxKKV7dx5wrfdbDZr6X1H4P/DbXPCWitf6M&#10;LC6XTY3afT2Mbzbo06jlc5HUjPJr5I1vx9ovh/dJfFZtrbivIJ56flX2fdaiP+FbaE0CLt/se3Kq&#10;vbMS85rOUve0KPC/Hnwb1zQprifw/O2oQR5YJwswX/d/iP8Au/XAryzUE1i81NtKtbSRp1++h+Xy&#10;/Xdnp3/KvobWNTnspvtok/1Mits8skvzyKxP2sNb8F6r9jstMub23v7e1zcC5iUHBKFOMZIwT8xb&#10;Hp0q+ZsmyPnXUkWy1Dy3uFkZODhSRn+tWNY1rWrWwhtLi/XyrlQY3iulJWPn5dgOV59cVl+IMR3z&#10;oz+ucD3+o/lWagkmceY27+7ilyk9STVNYl1FgzKu1TsVox9735/xrLuQJTvkYe22idjGGXA9cbut&#10;VywllAMqjdwpXqOPSiMbAaOmW6FGMbqV3Ddlhzz2H41PPbmZmELKQOSzd6LG1toY42Q7nY5Zsfl6&#10;VaW2NyjAyqqrk898np+h61QXK0FnEzszhXyuTj+dWHsGJUxxbV2/KMZzWnY+G4I4/MeSQZU9xgen&#10;J/z/AFtDTPL5DjavALNkigDLstIEjBXwrbq7Lwb4eUssjdNv93is21tEMqJEPm/vN716F4Fs/wDi&#10;Wjcq7l67f51z1pOMDalG8tS5p2nLCv3vovrVpB5abuM9uP0q06qYSsMZ46HAyajlgZSu8rg8jaK8&#10;3mudqGA5O2nScw7mpzGPgL97cPmxVPXL4W0PljqVPaqjFt2C9kc1r8rm7aItghs4rJTYTgDr1bNT&#10;ajeebM7qOKigBbndwvH3RXZFcqOST5nY1dKAYqQerdW/lXU6IpTaMc5A3Vy2mp5H8Wd36V1WgLuC&#10;gnpwvHWs6hSO78KB2ClU6NXq/gpm3KmVzkZ4615L4Zk8uVHH3e3Y16l4NmUFWkZC2BwK52Uez+DX&#10;Lxxop5r5y/4Ky+F7bUvCfhLxK1uWaG6mgkkHUKVUgfmTX0N4IkKpvTvjr3rzP/go54bfWP2dF1eP&#10;5vsOqRFkb+6wIJ/OuqnLY55xPzc1HRYi58tMLj7pX61mXWiEsxij2t/e9feu5jsUlGJVxkenamDQ&#10;o7iRgA3P+z0rq5jnsziE0d4TvER27s5xyav22rSWmjzaVHkfaJFY56cZx9Op/wAiuov/AA5EieSn&#10;y47jvXM6ppslnGwdV3fw45NFxctjJmQu/wA0n49z/n+tVzbhTnI+b0Wr32UzKTt5/i4/Oo1tmjlw&#10;x+UHNFxWI4oR5u1EKt1O3jvW1psMmFKEKvQ8dvzrNSCSGRViRxv6sp6f5H+etbWnRyJNyh+9n1A/&#10;zzUyZcUdHokfkkbZOf7o/nXe+DjMZIyc5HH0rh9HM4lEaJu+YZK/XrXceGJXZhsQ7ulctTc1Oc/b&#10;t8Oy6n+zt/wkltb7p9L1GGWNlYDKOTEy/my8Edq/Pb+2kvZHW5DPIsjCTzJMndkcY61+ofxh0B/F&#10;nwR8S6B5WWbR5JYV2ZzJEPMXr/tIK/KDXbE6V4gvIhKGDXD/ALyFSN3J+vc9PY4rSltYNjXv5HuL&#10;vzzAke7AYRfd4HXqeP8APOapLLKy43kL1Azx06dfxx9etLpl6Gh8sDKkbV3545/z/WtLSfD815IJ&#10;ViXax2hgvr+vT/Pp0Aange2kjlVo4z0+X5idvI6evavWfDSiWBI2CruOGZfl56/5Ncl4S8LPDCBc&#10;p8qtn/VjLEfl1/X9a7HT1S2XJ4VuGIHGPz+tZSKOiS0ljG1FVlx8uWH+NFSWEYezV1TcW6npnt/S&#10;iov5knzDNZRpuJBIHGGHI+lCWsrKYkjbORleo/z+tegeFfhel1eqL5POfODHu+Utj0Hb2/yfXvB3&#10;7POlzJ9r1K4tYVbBWPzVLE88/kTXZUoqnT55ux34HAYjMMR7Kirv7l+J826B4T1vxDKLTSrB26bv&#10;lJC9cH/P616R4Y/ZY8RapF9t1fURCWU/uwclehGDjnp/Lk4r3G48KeAvBttzd2kZj+c/vB1+mffv&#10;7VnXXxx8HWEOLOyuLx1YDy4YjnHrnH0xXy9TG43E1/ZYeNvO3+Z+s4Pgvh3K8GsRmdZN2vbmVvuW&#10;rPL5v2TksY97axJnII+ft37dx/kdK4nxf8FNQ0GZpBcHy85XzFPI7kdPccfpXt1x+0JHJF5T+Erp&#10;d+VDRxk9B+nIrgfGnxCv9futsHhvUZAq5Hl2bPnt0APv0r3cvweKpy5sVL+vkfK59HharBQwGj76&#10;/qcFp3w6F3OIJbaSYk44HTHT+X+e3e+F/wBnQ6m3m6inlr37sce5/wA89a1PA2qX1jbie88OTW6q&#10;fm861de/csB/niukv/jDb6NahU064kk6RpHbM2T9AM9awzHMoK9PD03fvY9PIOFcjpxjicfiI235&#10;eZL9T379if4W6b8PtD1y90+PH2hoY/MHB43EjH5dOn4mvZp4n3bj/wACrwb9iT9oHT9c8Fa5pPjP&#10;Q7vSby1vBPbtfW0kS3MZX7qZHVcDj/a9xXrt38YPCCwNcSyRsu4r5f2kbgeT06496zwspRoxU9+p&#10;8XxDUwdbOKssJb2d0o27JJfmajRkKdq81GLaYsHZPlb7rYxWBc/HPwi23yLeNuzfvPb/AD/9eoh8&#10;c/C+0lIU5/vSDA/GulVEeJyvodUsXlnBP+cUohY/KTz0FchP8evDVt/rI4/m6DzM4/xpI/2gvCqS&#10;qHhjkUt/yzkwV7Yp+0p9wszsmjkU7n+tN8mJ1zz/AN81x2rftIeGpLySMQwAKAI/m5247/jmqz/t&#10;E+HiPkit1Ct/E+T/ADp+1gg5Wd61rbqdyyBuM/Kv+OKY0G7gr/8AXrz66/aO0dVZ7aO3G3lTuz/k&#10;Uy2/aOsZrQw6k9jFNn70KNtxk9ixx09awliYIpU5HopiTOSeg5FQtKOp/TtXB2n7SOl23nQme2ZZ&#10;Dnd5KnaD2B3dPeqZ/aF0eNmBkt2BfPMC54PT73Ssfr0r2UTT2CtuejSIkhBDis3VI2kDKUX7v92u&#10;Jk/aSsRcNIghfOGKrGowPYelR6x+0xpRTNpaSLt/i+zxsrH8W4H51v8AWorcz9nIqfEO0WRzEp3M&#10;xCr14Br6y+KEb6V+zPpemRQptGjacrfxAAonX/PU18W6n8ZV8Vt9gi0WaSSTHlm3t9zEe2F/z3r7&#10;w+PUdlpn7OkMdxexW8v2exjkjdlVtwC5UA9xg9ug9qujW55sqVO0T5e1AC3jM6jcvQjniuX8TXtv&#10;b2chlZ1kbIXpg+tdpqNk9yWja+hfcu5l89cnj61w3ja30mME2WsQFUh3yeZdx8HHJ69BXZzGKPFf&#10;iJFqc2l3WuTPDHawEeYZJwu7PRVXqT9Acd+Aa/RXVkK+DtDjVv8AmC2/3lwf9UvPU1+bvxauYJZo&#10;UfVrX92+UXz1I/IE+lfpp4wtHht7W2LB0gsYY1K9sIOP09K54/xGafZPMfEpS1WWZnYqFUMuACc+&#10;1eM/G+e4v9ZtZ9TuIpmWJ4rF1vFkuAu4EJIgJYADhTjHp3r27X7Vbq6cIThYyzLGvbPp6j0714r8&#10;ZdBEHim11IEbri1Z0KwFXnUMRk/KeclhnJGAOmOepGZ5Xq97Jc3EzzW/yt8qhlA2jtWa0rum5nI+&#10;b5R6+9a3ime4uZocRKUEO1G8sBiMk84HPP8AEcnoOgFYk75Jiz2zg9R7d6ZmRTBmZiF+719/8iiG&#10;Il8bfvccqfypzqiybcH5/mDL2q1pMTy3sULwsw8zLhV5/CkM2tN0IuVLxfNycdMHArTg022gTJtf&#10;mPTbzgd/pULeZE2z7P6jdnB28fn1/Kppb9LRRErq20YbvjHYH/8AWKOg9CcxugUh/U/NwfofenTR&#10;xDcw+9xzt6VVj1iFztGF68M3HPbP1qTcJIzJv3DPA3USGaFh/rMtjcvSu48JzJ9nwkn8Iy2PvCvP&#10;bC5ktZcwPJhuH2sfmHHGO/8A9auo8K65FatsG7ceWrlrxco6G9HSR3Ub71+Wo5F5yo/75HSs+HXb&#10;YRZEy/n1qK78UWiAhD93niuHkkdXNE07ia3tYhPJLhc4H5VyXiLX5LqZiNqqP9rpUOq+I2uefOKr&#10;12r1+lYjzySvuY9x/F/n9K6KdPqzCpU6Iklm85uW5Y5PapotxACP8p4+hqqCW4X73stWrIGV9rPt&#10;xxzXVZGBr6cQxVZCOvGK6fSflXBP3eh9a5nTE8uXfF8xPDMe1dNoobKxyZH0Nc1RG0TtvDTK8o3B&#10;uSNvPevTvA7kBY3XjP3mry3w7lZVAVfl/u16h4NcIqKW3M3Kr6Vytal2ueweCmIVd3pwtV/2o/Dk&#10;vi79nzXtMiTdItr5kat3bIHXt1/SneC5X8tGwfmxxmuq8aeH7rxX8NtY8P2TxpcXmnyJbtJnaH25&#10;UnHIGcdK6aexhLc/M2TwHdouTGvoQZBwfzqxaeCLxZNqLH1wfmHX1rW1X9l/9pHw3qrW918S/AqG&#10;SchhJNeNIFzx/wAsCvP17+nNa1p+xr+1jq9n/aS+K/CElvuG6a3urkdB1P7nr9OKqU30IjBs4XWP&#10;CWo25YSwx7ScIWkHJ/Oub1XwjM0wMsMYRV2s24da9Iv/ANjj9pe41JYH8X+FVbbhYzcXLb2+gtzg&#10;9fWuok/4JM/tl3dhDrl/rPg+GC+JaOQ6ncLuUY52iEkH8ume9L6wo6MXsZ3PCLPwlb2kUlz9mgk3&#10;fJH5rbtv0GcZqBfCK2j+cz2584FVHmDn6Zr1zWf+CZH7TWljy7/x/wCDodmfO26hdscZ6j/R/T9a&#10;pp/wTu+Nl4yuvxh8GtNyHEk15xx8vPkHv7f4VtGp1QezZ5tp/wAM9V1dpBpVv9qaNd00asPlB7/S&#10;ruifDfxBOFuYtLZonb5JVO5Tjg8+lemWH/BL/wCP+ooS/wAY/AuWb7rXN9z+Itu30/xrvPB3/BHD&#10;9pTXVS4tfjL4Jfc/zReZeDjHUN5H9PSplUug9nJHi+k+BdUtpFkuljj46M3b866bRNLihfIuo+eD&#10;8wzXvGm/8ES/2kllVrv42+Elj5JVIrk4bjBH7sZ756dPfje03/gjT8frGRfN+Nfhlk/j2Q3Gc/8A&#10;fHGK5m3uVynkehaNFfp/Z3yzLNHtePdncp4K/lX5S/tPeGtB8G/Fu88N+HdZs9QjtYY1up7GYSxi&#10;THzLuXhiOh9Dxz0H7k+Mf+CRXx/8QeCb3w3ofx/0DS7q7g8n+0P7Jlm2KSN3ynHUZHUe2Oo+frv/&#10;AINdvHGr2dvPL+1X4Xtbxm3XXk+A5WXO/JYE3fzHb2KjnjJ61pTqOLLjTjJaux+PMYkWVTA/907m&#10;bjsRx/X/ACfVvhXDY3brBcclWwrBgwz0xkE8gkjr7V+lDf8ABq54nZvOH7aujRswBdU+GTbQ4Oeh&#10;1DkY46jPXiug8Lf8Gy3ivw0DE/7bOmyIVUfuPhns6Z5A/tDg8juRxwBkmtJVLrQulSjF6s+FYPCd&#10;vLaJLCPlVMKox/n/AOvWeNMuLebbLC6/Nlty4Awfp/gK/S3Tv+DfzxnpVotsn7Zlq7xqNryfDsYP&#10;HcfbuOfz/lo2f/BBvXjD5Wq/taW9zlvvJ8PYo+O3W6Y+ves1ORr9Xp/zH5rWcslrD5S7QerAUV+n&#10;dj/wQo0+KIrdfHyxkbd95vA/P44vBz+FFHM+xn9Xp/zHrtr/AMEHP+CXVqGI/Z71BsptxJ4/1vGM&#10;5/5/OPr1GT6mpv8AhxX/AMEv5Bib9na9ky247/H2uHOOg/4/eg6fQD0FfXRZfUUmR0JroklJ6mca&#10;k1sz5DT/AIIP/wDBK6NvMH7Mcu7j5/8AhOtczx/2+/5zVhP+CGf/AAS4ilEy/sxO23P+s8ca4Rz7&#10;G9r61yPWkeWONdzyKv8AvNU8sR8031PlNf8AgiN/wS9WMwN+ynasrKV2yeKNWbg9et3Vqy/4Iuf8&#10;EwLGVZ4/2RtFZkbcv2jVL+XnGOj3BB/rX0lq3ivw7oCLca5r1jZwMyqs11dJGu4kADLEdcjHqTUj&#10;eJvDip5j6/YhdoJY3aYx69fahE3kfP8Ab/8ABIr/AIJsWyskf7H3hEhsZ8yCVunT7zn/AOv3q/af&#10;8Erv+CdFlb/ZYf2NvAZjJyRLoaSZ49WyccdK9jvPiX8ONOkEGoeP9Ft3blUm1SFSfwLVG/xY+FiD&#10;L/EnQF5A51iDqRkfxdxVckGS523Z5rpP/BOL9g3QZ1utD/ZJ8B2cqqV8218PQxvg4yNwAJHA61rL&#10;+w5+x2pz/wAMzeCm+XHz+H4G49OV6V1118a/gzYxmW/+LfhmFQcFptet1APpy9ULn9pX9nKyXdd/&#10;H3wTGOmZPFNovP4yex/Kq9jHexPtqa+0vvMS1/Yo/ZAspPPtP2ZPAscn99PDFsGH47KX/hin9kAc&#10;D9l/wDx6+ErQ9sf88/StOf8Aan/Zgsw3239o3wJFtXc3meLrJcD15l6VRl/bM/ZAhJEn7Vfw3Xb1&#10;3eOLDj/yLUulB6WK9ppe5la3+xP+y41u/wDZP7MfgPcRjaPC9oufT/lnXmPxK/Zd+A3gvRZrpv2d&#10;PBdrJH867fD1kue2MiMmvXj+2x+xv5fmj9q/4b7VbBYeNrHAP/f36/kfSuL+Kn7SH7E/jy1WO7/a&#10;u8BptOWaHxZZsGA5I/1hBrGrS9mr2Lo1Y1pcsWm/I8Ws/BH7PdyH0zX/AII+FbGb7PvVptBtvLkU&#10;8Dkp/T1rLu/hx8PreybU9E+F3hloo+fKj0W1wwHtt5q98R/2hf8AgnvZa1FpniH9rbwPHbzRBY5l&#10;8W2bNBzwSA+VB5POMjP1rxvXP2nf+Cf8N3eRaf8AtzeHLeNbg+XHH4pjhXbkjoSODg/N396ylHmp&#10;3sbfw6nK9H2/4B9jfsmaR+zn8XPBv2c/Bbw59ttSyXQn8M25BbPJ5jxnn8fzr0a4/Z5+ElhqQ+w/&#10;Cvwmm9uMeH7ZTz/wD1r4V/Zd/wCCoH7EPwe8Zy2En7XngkeH7siV9+qoZt4DAqe/PUcc4/P17x//&#10;AMFR/wBhPxtq/wBv0P8Aah8MT26RqLdYbsyEH+8cD+RrKnSjGOu45y9659UaR8FfhfYKrt8NPDqu&#10;vAaPQ4Bx/wB8VqQ/Dn4e27b7bwJo6H+8mmRD+S18R6F/wUu/Yv0fVv7R8b/taaOtqFzHBYW8jMp/&#10;CP8ArzXUWf8AwXA/4JX2HmWOofta29s8DKrNJo98N/HbbCd3uQT6V104w7Iylzdz68/4Q7wht2/8&#10;Itpu3uPsUf8AhTorHwpYszw2enwleGZY41x7V8rWP/Bcr/glNfyLDaftb20jNgKB4b1fqTjH/Hp6&#10;/wBPWulsP+Csn/BPHVLb7fYftGLLC3O5fD+qY/8ASbirlKnHeyIXO9j6IubzSxbtI2p28Kbfmk8x&#10;Rx9a/Nf/AIK93GmeBvg9qGvaM0bSXWt27WdwIivUtvwR1HyvyDj9cfTc/wDwVs/4J47WaL9oSRyq&#10;/MI/Deq8fnbV8Bf8FmP+ClH7LHx08BaT4G+CWq6h4ourfWBdX10umz2kKRqpyha4RGLFjkYTGMnd&#10;2My5X8JpF23PjPUvjfr1wwuZb19wHylWK47cc8EY7YrkfEfxT16dCGvXRWYlt7E56/1715x4g/aY&#10;8MafcfZ7n4dytukwjf2iuBxyWHlnHHoKztU/aR8Fm2aTTvD3mSAErCsxwv1bb39R60uWpchuNzqL&#10;7xTeaneRx3GdzSBVkZiAcnqMZ/QfhX7W+O4/KvwyDH7tc9f7tfhF4W/aAtNZ8WabbL4CRfPvoov3&#10;l/nq4HTyxnrX72/Eq1T+1ngjQfLtXaqjjj2rSCcZahK3LoeTa8sMNpdLGhUvCc7m9814b8ZvD39g&#10;+KdHvIdUjk+3aX9oIjuBuC+YyBZFADKRg+oIII719AeJ7KUqxWD7zcdsr6V4b8bLBItfSewtLqFv&#10;7MKtBJwrHeVyv4ZJz6e+K6TJnkvjARzXbNDcs8jf7RwF/r/PjmsI6fdG5EU22NXORJM2FxjOfpxX&#10;S6ylvaTJPdRM6qu4Ljqf8Kw9Y1C41W6ku5o1Xcf9XHHtC8Y4/wAaZBR3uJFD7sLkY5449+tW9Olm&#10;V9w8wKvzDb1JPQVWSNlAJXp1PYVNHH5n75s5PA44NAzaXXri8ijtL1P3MTN5KsPu7sZORz2zVPdK&#10;sXlGbcFyflyAfeobeFjiSbnj7oNaVppskm0NFu3DA2njH41N7bjRUtoZgytEpzt+8R+v/wBer1tH&#10;MrFMu2wenr/OrsWiPHHv8pgSMtjnvT3ilXCMpXdzn1/z/nrUc6Y+WXUZDI6Nu243cHb3xVqG5khx&#10;t4yvLGq6LLGnmSj5W4WmpvJGF/hHGKNwNYarK4VFyCvT2p0mp3DD96A20dO9UbaaZJVuI2XzF6cB&#10;gPw71JGd4Yk43c5bvU8qKuyR5jvDELQrByCi7qYke47dwY4Pfj6VKscgb93688UctgJhHiTy29fz&#10;qxAhVgoUNg4/GoljdzuLD04q/ZWzDlz6bR6mjmAvWQU7dvfk10mhyPI0bBcf3j2rF0y1UyB/L+YZ&#10;+92xxXTaLbs+GKtXPUNInWaDbFGRnbvzn+Vek+FMoylB8u2vPfDttLHIrv39e3vXpHg+FY9m6Trx&#10;j14rllubLY9T8FOuFLM2PSvRNIdjCp2/L715z4OwkqDn7uBXo3h5d4SNj97HbFbU5GNQ8w+I3wl8&#10;OeIdXknvLJY285m+UkBuvoRXBeNY/in8C9ESy029VrG6J4NqzhQScEblwp57E9q+Kf2sf+C5X7QP&#10;wj/aG8UfDzQPhV4NuLPR9Q+z2sl8t40rDaGy22dRnnsorg7H/gtt8d/jNCmi+Mfh14LEcbB41tob&#10;xWQ9+twR+fT3qsRTlQp+0ltvpqehlmCrZnWVCilzPu7fiz7q+GviLWNV8RrJruv6stvGpk3WunwM&#10;QQcgZbAA/PNfSHwS+NVhqWgXA8aa5qFxNZ4t7XzdPiSKFWyVPDjPTnHboO9fmT8Of+Ck/i/wxAtx&#10;Z+AfB84kH7z7THdsTyen+kf0rsrb/grxr2jWrLdeHvBdrClwJvJjsZ2+fPHJlJOPTk814ss6wPtL&#10;csm/JH3tPwp4qlR9pJ04rfWol+h+jF38Ox8ZHg0/QPHcaMrE3DRoB5i56HCk/wBK6Ow/Y10vSoof&#10;s+p2s0m3/SDcRMGY56hh04/2R0r8trX/AIL6a/4T1DzvD1r4UhlaTzfOh0tyCeeT+9PBJOe9d54b&#10;/wCDiP4pXui/aEuPCN1MoJaSbTZOvJx8syggcdBk/nXrUalbEW5aU7P+6eNiOC8ZhotvE0Hboqib&#10;/I/VTw58JPB3hezt7dtIsZGRVXzJY+rdO/U10lvptrZ/Jb2UceP+eaYr8R/GP/Bwl+2Lr3ii1m8N&#10;xfD/AMmzkYrbx6LO0cpyMGTdcbsqR/CV6nPUVeuP+Dg/9viYrb2/hv4f+ZI2P3eg3Py9fW4PP19K&#10;9SrltWjHmqyjH1kkeBRyfMsVU5KFNz1t7quj9shlRgjHrxTtitytfj/4H/4LfftyeIIF/t2DwNb/&#10;ADZ3R6DMM+xzPx+Hf06V0Oof8Fof2prOLdJrXhFe2W0g9en/AD19a+bxGbYLD1OXm5v8Op9vgfCX&#10;jDHUVU5IQ8pys/usz9XJFkK4jpY08qLLEs1fkjL/AMFwf2kpJvKi8WeEw3QqNG6f+P1h+PP+C2X7&#10;bOl6ZJfeHfEnhVmCny1/sFWyfxfnH1FTRzWlWmoxpy+a/wCCVivCjiTB03OpVo6dpt/+2n7DduAa&#10;jbceFB/Kv5/dZ/4ODP8AgqUNYexs/iP4ShTcVWNfBcBcL/e5J5/Drz0wKuWP/BeL/gqDdOcfEvQJ&#10;pZECrF/wh9piM9fTv7kj09/sKGQ5lXpqokkvN2PzSpGVKs6Vru9tNT975eB0PTtTVRwuSv0r8L9D&#10;/wCCxn/BWnxQuT8TtBtVdtoI8G2Xyg455Q8/j+FdfY/8FNf+Cok4j+1/tD6XHwdzL4N00Fs57GE/&#10;5/Gvn8zxVHKans60k35O59zkXh/xRn9P2mHo8se8/d/S5+0QVuuyivxlu/8AgoL/AMFEdcjjGs/t&#10;LXKtGTsaw0extc5AHzeVCN3TIznGTjriivH/ANZMu8/uPov+IN8Zfyw/8C/4B+Y+maD8bteZbm58&#10;Taqysg/4+tUlbOPUbjz9ea3rX4XfEyYbpfF1wp2jrdSP/Xj68/lXd3viXT4pWi05Vm2k8q2ABn24&#10;qjd/EL+zF86905PLGBujkzj17V+hSweW0170rn8q0894sxsr0qPKn5f5nl/j/wCBHxAnt2k/4TKX&#10;5clVaaQqCfvcZ6n7px2PpwPONJ8N+PNO1X7PcXDtGuUik88gYIwCR68n6ZOetfRWtfF/w1LpjkaR&#10;IN+RukYc8Y6e39a8tuPFuk3GsNcW8O1EYm3BHykc89eP8/hw1qWEj/DPpsrr5zK7xSNrwx8Em1GF&#10;rvWNVkaObJaOMdOgGOuTgA/5zXWeF/2cNN1G4WO3jurgxrjbJIQMdO2P5/4VN4T+KkFppy20NlDn&#10;huSOBj8O1dBZ/GldGb7ZLq1vDtYnbHjAHHr/AJ5NFHC06j952ROYZ1iMLdU6bkzUuf2OfBtlYDUb&#10;3T2jZVG2MTM3zevJ54OPTGPeseew8J+Bo5DcyrbrExHzdDzWV49/bBuDA2l2l0biTjaw27Qcex55&#10;/lXhfi/4heJfGN7JeapqBkVm+VckAc8dO+Pz47V3xrYXBr92rs+d/s3POIJJ4iThT7f8D/M93l+M&#10;umWMrppQVmDY8x48qePbtWHrHx68VwSs9vKscXRljUZHvz+HfnvXjNn4l1OydoIFUbufnUlsgdP8&#10;+3uajv73UtRbOoXO75QNqnp/n/PSuGtiqtaV2z6rAZDl2Bp8sY383qz0HxV8dtS1lvsy3zN8u3du&#10;bacZz+Nc5qvxj1GCHyDHuULhiuOe/XHt/nNcyoRUDlcsONrDtyf6VT1O0a7tm8tipxnG3tmsFJqV&#10;z1ZUKcqfs7aHWWf7Tet2u3TtPsIs7gBuYjv6g8n06f1r2/8AZ/8AFHiP4ixxjVLvaIOP3eMMMDqM&#10;4H/1q+Rho09nqkd0+7Ctlsr/ABfT0r6e/Za8QWdiiXcUQV2G2Qs+MNweMdj9OPzFTjKc8fh5Q57P&#10;odHDuJwvC+dUsV7FSjezvra51n7TXh/RoPDX/CSXPytbrtZguSVP9c/jz618n6leLqVy00uM8/eX&#10;sT0/z/Svpj9qfxjbHw7JbRzgedG3/Asjt3/pzXyzLc7I90Z3cnaN3b/P9K87LViqeH9lXWz09D67&#10;jark+NzhY7ANNVIpu3Rkxu1tl8zycMN2doA6nP8AOvXPg74oCRx2xmXEjbdoz9SB/n+VeHz3pZsK&#10;fb8OtdT8KfFL6fqyoZMhm+Vd3Tjr7HNdlSPNE+TjLofSOuWMV3ZN1GUPyqvb06V4p4/0u4tLxmMQ&#10;Ebdj2/T/AA+le36PdPqWmpPkMrL789q4P4taEZLZpoxyqkqFA5OB/n8K5KcrSszWUX0OM+H90F1Z&#10;BMVP7wbVK55HYfjj6GvrX4ZXs9xoKxqNqrGNu1cfX0r460C4hs9SjaMDO/GcnHpX1j8FdQMmixwb&#10;gfl+bBweTkevP+fejERjy3ZNJVOa0Vc7GysPtTMmzb/ex+ZPFeSfGvRJoruSRUAKj5tq455H4/5N&#10;e7+F4oWduOT71558drFIXkl3AZ43N/nnp04rOnK0tDOUZKVmfGXxIlli1T/SVb5v4l+vPXnHJ/Os&#10;S1tmkV5BGF3ABiPTr/X/ADzXdfFfT/tOosYoyyI3yqMcfpWX4f8Ahx4v8Q7TpmhTNGSCZFj65/r+&#10;leh7WnCN5Oxth8HisVPlowcn2SuO+E9o178UfC9lFMFa58RWMPmSHAXM6D+ua/oq+IchbXppW5b+&#10;LPbAr8DfgX8JvE2m/H7wIt/YSSNJ4y0xVjDDLMbpBt+bjntk/nX76eKo7VtY33RkWMyYm8vBYDPO&#10;M9+vU1WjtJdTGUZU6jpyVnF2a6o891xYbsrLcSMy7WQbccH1968O+NQjl8TRiK3kjCWYiG4k9HY8&#10;ZzwfYDn8a978Q2dtDbXU1vEyxxsNvrtz146V4V8dUtf+EqtGtbnKNaq0+PmKt5kgwRgY4APcc9ew&#10;rUk8a8XjF9IzqxVU6K3t1rmpcKeDkN1Oeg/Kun8X293NIsrnPU7cdj9a52SMBfmXjdgc96ozZHbQ&#10;FiMHcqnG7dkCtJbS18iNZ8Z25+Q9Kq20bA4Gfw6itjSrOKSRYyY9zL97OKUnygtWTaPoqNKIgh9B&#10;vYHatdt4f8Huunx3U9uRG0hAlKfKWABIH0DD3waseFNFsRb7ruFmfH3vQ1uxWIBUo529NuK8+pV5&#10;nZHZTp6XZkHQ7fbtCbvVce1Z+qaECrMkW047V1kenvIxkjX/AHqbqdmrQkqh3bT93/PFRGVipRPM&#10;pLIRTLE4VSPvMy8D3pPIMv77zMKOFH96tnW9Mijd5JGzg5UrWYAq7wp3Z6HPeu6nLQ5ZKzIY0VZl&#10;UN1PPtUvlDO8D7vORSwwo0e7lufbnn+VThAVy5/75FadNSREt5AfM6Z6bupqSO3JbaVz+gBqxa2k&#10;syZYH7uVYnp+J7VctNOjjbMjE7frU3GV7eE58tELemOK07DSbiQ+ZLBtU9O341LYWQhZXggGG71t&#10;WdhJJHwvC+q1jKRfKJpukxKisD26A9q6PS7ZoF+VNv0PWoNN0yRpMMnt93rXUaHozGRX25zxyvSs&#10;ZNspF3w3Zs0iGSTaq9v6V6L4athGFEYB5zXLWUWk6Yqy31wqLu59a2IfH1hZqIdPtV54Dtjn3Fc7&#10;3NLnqXhm6gt2U3EuFVeu6unk+I+j+HNLuNduLlY7extXnmc9lRSx/QV4ppHiuS+x/pDf4V47/wAF&#10;Of2jJvgl+ydq1vp16F1TxHmw0794FYcZdhnrgYyO4NVBNyViZeZ+Sf7VPjK0+Jfx/wDF3jfS13Qa&#10;hrEjR/N97admenfbn6ccgCvF9WvNV0K686CSZT1DL/P9B+NdSrrJulmkG5mzu9GPv+NVry0gvI/L&#10;eMfL0bbxx2HGK9a3upMmnUqU5c0HZnOyfGz4lRqsKakyquFbjPQfqf51at/E3ijWpTdavq0kzSNm&#10;QM+OPp6D396ujwrYLJvaJcMPu46r+H6e9PudNtovLMMatjO5emOaxjh6MJXjFJ+h21s3zPEU+SpW&#10;k12bdioJJ1DSRSdOWLYJPt1HaoH13UoV2Jcsvysx+brx2/SrUyqUygbbuwDwAR69Kp3UW3kFs8ce&#10;v9P612U61Wn8LPObvuXNC+I+p+Gr5Z5C0m1l2x5244wenr6/4V6non7TWgW1jG0lwkcith8g5xz2&#10;AORx19+leHX9rHKWYL83P8R44/z+VYt1FcROJIo8bct8rdD+vv7V5+OwdPMHeq2fVZDxhm3D8XHD&#10;NW81c+iPEf7bxhs5LDRl3PjAkVDjv69fzryvxR+038S/El00l5rDRxM2Wjjf5gOmM5PIzXn9w4x8&#10;pbLMfl2ngAep+tVTKY0ZoR6Dbn19+n8qywuU4HCy5oQ17vU2zbjzijOY8lbESUe0fdX4HfWPxk8Q&#10;bl+06zcNuXDKZiAf5fl371rH9pTxNZWa2UGszbfLw26QksMcfh19q8j81mGPMK9vmbr2qOaUMOQQ&#10;GOOufx/P9K9unipQ2ivuPl/rmMkre1l97Pe/B3xustUuVXU7qOVhJndtAyM9M+v+cV674Y+JXhCw&#10;hXUbu9hRm2gbm3d/8cf54r4jhubmzInt52hbpmNhx37f55qQeI9cKsjapcc42x7vu/5/WvNzCOMx&#10;+kqrSPsOG+L6OQx1w8Zy7s+8tV/bN8E+CbbbHqEcg2/KFb+n45z/AE5rmZf+Ci0l/M8GlpgxsPll&#10;x3I754xz6gk+nX4jluL2fc0ksj7+dxdm3c/WiC9ltnWTziPmA7nIz7V5+FyHA0pc1Vc/qe7mXi9x&#10;Pily4Vqiv7q1+9n3ZB+3H4uZDJDGqjdj5sH/AD1or5r8IeIdGvNHX7Rew7ozjbMpyD39qK9L6nw3&#10;1oL7iKfGXHlSmpRxsrPzX+R7J4d8fafYhWuZZF7kbSTuIzjjr1/xp3ir4nQX0Rj0eGRt38Uy9cd/&#10;lJGP1z6V5vHrkRk/dy/wgggZGOmB+vr1qKXW4FRkc/Mv3eny+oxj1qtT8pjGMdkbuoalf3//AB9X&#10;Lf7SqowPb8Oce4qqiCJVjWUBlP8Ad4Y+1ZcWup90yhVBA+97cf5/xol8RW0sYYTqAoG5T/D9KGVY&#10;1DePGu6K5woOVPmHhvw/l/hULX185bFyxw2R+89iD/nP9aotrFtKwWaRlVl+U/3uTjv9fx9Aai/t&#10;qzlRV6Hna3J59D6jmgnljfVFxm3TcngNg4bGOg/keaY0UW4o7hV2jP5/596zo9WV0VMbsfMccZPB&#10;5/CllvwTy33ucduuP60yvI0N0ZIHy9hlTwF47evT3/rHJewwhYQ7cj8OOn+f8nNFzPIdokbd/Eu7&#10;73TNNlkOGO9iynv2Of5/TikM0o9Sihbj72372Rn+fp/L6YjN3C2Sr9zuI7//AF/Wsk3DkY8w7c/g&#10;eP5fif504MCfLVm44xz/APqoBm94bk0mbUFN+EdfMG7d1AJ9h1/Pjivpz4QaP4fg07CbVbbwoPK1&#10;8jxXIjZbmIYZeAQOlelfCT4q6t4ddLZ7nzIy+7udozwPf/6+a87GYPFYiSdGdmfV8O8Q5RlNOcMf&#10;Q9pCXldo7b9pLwbc3ttusLlWWNmdlkONuR1zj1r53nSblJxs+XLL07d/5f4V9RXnjvSPiBafZmEa&#10;7l+ZD9MYH/1q8l8e/CjdeT6hpcTAM3yxnADHnn6f4V24ejjI0712m/I+dzbMshniv+E+Mowffv8A&#10;oeT3NsxO8SLgj5mPb8RV3w1NJZarbzRysF35+boD9f8AJ4qW50TVo3ZJ9OkYqQD+76k9qalpqMc6&#10;xSWsiyK3RlPHX/PtVtx2MHGUfeaPpT4VeII7nQ9n2lm38j5s4/w/z+Gp4x0/+1NKYRR+ZkYxxkDu&#10;f8//AFq8w+F2vajbwxwyxtsz8xK8Y4zivW9All8Qqun2sLPI3y/KhyD9PSvNrRdKLkd+Bj9bxUKU&#10;NXJ2sjynTfhrqFxqXnxQhkbIPy545+p9eOa+hPhLpx8PaTDBdNkLGNrbfvH6V0Xw3+B1nE32rVI8&#10;f7DL26/z/lXaeJ/DXhTw3pZmMkKPtwiKvzHivnaOYYjNsYsNQV9dz9pzPg/LODeGZ5xmE1CXK2ov&#10;du23r5FPwrcie5WRGAj3Ddnv7f5/Wofip4Jn8SAQ2M/I42q3rx07/wD1vzwbbxK1oRb20HmL2x15&#10;rotA8R3cMnntE3ytnaxzj8fpX1OOr5Nk9FxnNyqJbI/DeE+GeOePMcsVh6caWGlL4pPW3e27OB0j&#10;9lLTor9tU8RHzNq5TzP4Txzx9O3t0rotU1D4bfDq3NtCLdXUbfdvb9Kyvjp8cm8PaVJHaTATBT8q&#10;tjByPTmvl6/+Ll7quoPc61K0kjZb5WOBmvk8BluMzuu8RiZuNO+iP6H4h4u4f8McqWV5NRjXxVve&#10;l0T7t/ofQPw88caL4n/ak+HaS2ccdmPHWkhlXq4N5FzwP6H8a/YfxuB/aL5G3tnn+tfhH+x9rt34&#10;q/bP+E+i3U/F18R9DiMkgGBm+hHTI4H1r94fHa2x1q7Ebu6eY2Pz/SvuKnsafLTpqyirH8y4WpmG&#10;KqVcXjHepUk5PpbyOPubVmvY5/N2beuW7Z7cEZ5714R8YlvW1qT7fPua3sj+5kblcyMBgL07nBwe&#10;hx3r3TV0Jt450dlw6qJc8qua8H+Nkpg8S3GLkt+6VfO25z857g4/LvQdh474vZluPKkkb/VgKpb5&#10;cdcVzspVwVA3dv8APHFdP4sls4pLhXs5JLgyRfZpVnCxxxhGDqyFfmYsUIYMAu1hhtwK4Hz3JUom&#10;NrZbYvT8aogbaxK1wxaU8f4f/qrqPBmmC+mCvF6n7vSsPS7JHf5h8ufu8fnXdeB0jSYLDDhZFP3e&#10;KwrS5Yl0/iOn0qw2gJuGOn3a14FjjbzY15pNNs2FvvKfe5+bvU8Nv5jCJfvfXivKlI7oqwJGGjyg&#10;+9VXVIx5TLtUHbjitiNEW3KKoP8AtKKytZ8uGNondV7rx1NaQ94JbHAa4gN2UVcgsRwtUUsJA+Tu&#10;2tzluh/Gui1fTfPufNtE+XbubPf6VVNoXZYgMD+GvQjscctWUIdNjAUMvbgCrNvZW+84gzjuR0q5&#10;b2UjHb5f8HStTTdHUQsr/NyAdw6VTdiTLhs55vnX6dOtX9P0qVgGZevbGe1bdn4ed2BVVPf8K6LT&#10;fCWwqWX0JNZykBz9r4ePyNLGVJHy8D/9VdFovhea7ZYYoN3bHStLUNS8OaPBGHkjndI+zDGfQ571&#10;yXiH4sR27SJArRYPEaY3Icdah+ZSO8vdI0bwfp0N5q+p2wuJs4tY23MMf3j2/rWJqvxFhRTDb7YV&#10;X+FfvV5Pq3xDnuZ3ZCCJFw2W+/zn86y7nxFf3cqypeMQv3V/u+1ZMOY9Sm8bC9kLpc7mJ+8W6+1a&#10;Oh6vNMF+b7v3l3fdry7Sb2W7kDAjcvLDoG967/wghkRSWdjjFZ8t2XzaHqPg9ixU7vlbPzetfm1/&#10;wWD/AGg7r4m/Hu3+E2kSsdK8IRGOXdlQ94x+dh67fu5H88iv0F8Z/EHSPg38Jta+Jevlvs+j6a9w&#10;FGMvJjCKM9y5Ue2c1+KvizxHqXjbxbqHjPWrmSa61O8kuJvNkJwWbOM5/kMegrqoQtK5lKVzFMbu&#10;7EKu1SM5PT/P9etRxAOzOyY28DGc8df0/wA4q9JGSjbmXIX5fY/lUL2hCgsu1Sufr/8AXP8ATvXZ&#10;cCrPdvJFJ5Z4VsfM33sdP696qtcSHb5qjYJNu7aOfT0wauNbzK3lsMBPu/lj2pt1AqDIkC/3fm5P&#10;v1/z+VAGc4VDhpDuAxu9Rnkn/P8AOqdw/mEhflDe3X2/+sCKs3FvzyybgPmVl9//AK1VbsAqJVdd&#10;vds8H3z9aYFSdFB8uNj8uckf5/z+lZGqQFwwRe/C4P8ALFal042NHycHbnk49vfP1/GqdymQVB/D&#10;2oQjB1CJA2Gk8tt33go5Jzz3/wA9qz5jlx8+0dePr/n/ADxW1qlo7t5gODwD/Du/D86xb6IRksy8&#10;qxO5e/t/k/8A12IrujNL5scqnDfN/eI/WoXR3LCRN21c424xx/P9f6TvtVsFc7VBG7nr2xUTSlRn&#10;ZhuQzbun+c1QeZXZ1DHMm3r+A6f5+tMdVAOG3DH3hxgDI/Ac9KlKtKRskzt546etMYBkYkt8zY29&#10;y3SkBCzpLwE/z+NR+UNpXfu7xt3Ax+VTy8ytMrFlZf73H+eo/wD1VGuFk3DP3cD8T0H+e9MQ5Li5&#10;gT/QpPlLHcysRk0UxyIj5RkPDHn1/nRU2j2LVarHRSZ63dWc4Td9nJ7p8p4H+HXrVd1nA85069tv&#10;UY/mSf17V109lEqbTH/u7l4HAwPb/PXisyexWRy0oCkj5dvORzkf54+tZiMI2sp2qFaNQvyruB49&#10;uM+n51FNbXRw5B3dN27r/wDWFdGLCKQ8rzjH7vnP+fw/xdHZQqOYBjB+7nj16988569KYrnP22ma&#10;kbY/uivGPl7c9P8AP4U5LS5cbJV27jhW9Pz69fX/ABro1tYYY8IWA5WQqQcn/P8Anmlit496yqi5&#10;YZGV68jkUirHOpZSbm2qfmb+EZ7/AOfy57VaWzYuQ6yD5cgdR/kf56CtUWUS5AT5d2WK59KZNa5k&#10;3BNv0P8AnAz/AJ9QRnxLh2QgLlAOvO4Hn+X+cVG8ar8oi3N04P3h+Her6WohVZEc7d2d2Mn/AD/j&#10;TGso8fKp2tj7rDj/ADmgZn+Ud4kDBRjnLDp7e/ufemtDgKTAu0cZ549s+laTWrTKzRdBnGfUfTrU&#10;TAAYZcblLZxyeKAKHlEfLHJht3ZsZ/DP86fFPeRIUhlK/ewV9f8AI/Kp3jJbJjyvAbjnp/jmo5EB&#10;BIA7/NtHzd/50CseifB64+0ajb/arwDy8MMttyeR2POR7EetfQunab4TubaN9Vjjk8xQA0np+FfI&#10;Wk6zdaM32m0Yluke3gE/h9PUela03xb8WSqIRflU+XGWOV/H8+nX3rxcZgcdXq3p1LI/R+HeJOHM&#10;twLhjMIqk1s7L9T6mn8AfD++j8wQW6spI3K/Iz2xXB634C8FDU8WEStuk69e/A/nXktj8XdWt8LP&#10;qEkkmFKrI2VB57fj+P4Cq7fE7XpdQWcSFljkHyGQ8rzz04r0cvwdPL4ubfPLzPjeLOIMTxXilh4U&#10;lQop7re34dD3rTvBelJbJFaxRspwNq44+lesfDDwno+iaat4Y05XOCelfOfgX43aTHttb2Ta3/PN&#10;pDy3XsOa9S0n4sWF9pzWdg43MmNu489vavn86xeZY+HsFTUU+qP1Hw/yTgXhOX9rVMS6k0tIyezX&#10;ZHTfE39oJPDkn9k6PKpk43vu+71OfUdK8zvPjc+q3++XVGeRpMhW5K+3P+feuf8AiV4evZIZ9SEj&#10;Fmbc2eRt78+1ea6bP9m1lYpZi3zfif8AA/1r2cnoYfKsHyUV773fU/MvELOs048zp1sbUfsIv3Ka&#10;2S/Vn2t8HILPXbSPUplSSVmwOhAx2/X8sV6Pqfg+JNMknjRdzL8zKvSvIP2bNf8AM0qGPCsMjd5Z&#10;C84/XAx+HrX0JZSw3+ml2BOVxt49K8ytRp1K3NJXM8NmuYYGgqeHqyjFdE7Hxn+0Pos9rdStLDI2&#10;1s/d4zgD+VfNepWr2mouoVt23ODwBnvx/KvsT9qrR5y87pGGP3g2OO/P16c/5HyZrlvEt9lDu3Pu&#10;3Bv8/wAq9rC2UbI82pUnWk5Td2+p6T+wjZQX/wC258H4Jgdv/CytCMiqxUlRfwnGe2cfr1HWv3t8&#10;cKqazdLH8qtI2M1+En/BOzSk1j9u/wCEOngxsy/ETSZlSRvlby7qOQn3ICfnX7veMoW/t6cuvymR&#10;gpVs96t/GT9mxw+uziKzaX7v7wFTzzzXifxx+16hrsc008kStbpLbrO/VfNlGV44XcCPXIPvXuHi&#10;eL90pC5Xdhl9P8/nXivxk0aLTdTgvHvY7iSa3UukQJaJvNkUI4dVGcLuyCyYZRuzuC6bWHbQ8T8W&#10;wrPqUjB1b/dz+fNULW0ZCzu+FXnb3rf8X2UUOt3CKvzI+CoH68cf/WrPitHMXlzIrd1+Yf5FVcgh&#10;02HbODs6dm7f5/wrtvBGzaTHH5h3fvO5HtXM2H+hyeYiDevv0P8A9auu8Lari5nkby4fOyyxqvqc&#10;4GPrWNa8ol09Gdtp8O6MlXXaOxPNWhpts8+9w7BR93dxWdpl5AItzSe+c1fk1W3AzG5bjpt6V5zh&#10;qdqloTXUiQQ4UhVx0H+Fc3q1wJ5NpDAt37Vfv7i5nDHAwRwqr14qta6V9p3M8fzdmK9Ota01YxqS&#10;uZMdncFycl1X5c7j+dXofC9uYIpUlPnOx3r6VsWPhySX5mj+72roLLQLLTwLzU541UYKrXRcxOVt&#10;PDkhbDwbm4HTmt/TvDSKQZ2VFZvmZulRav440bSDIIY0ZiT+83dR6j1rhPEPxguJrhgJm8tuOvDD&#10;P6HrSvck7++8R+F9FXfG0crL68Y/+tXJeJvi4ghZbeTd/sZ5X3Fedan4vu7m4cecSoXhm5K+3v7Y&#10;rIurxp1Lwsfm5OCefpQB0fiHxxdapdNIs3lnGNqscH681g3Gr3UpYtIzNwS3ce30qAR+afPYfO3C&#10;tt+Vvr71ctdDu5JDHcxuh3ZCgcj0p2AgTzZJMSdGAOPWtSz0e4jkimMqMJFD5jbdt9j6VesdEgtI&#10;vOvXXYFyzOwVR75zxUupa54b8M6Yt5a6hHezMzAWsKn5AO7ORtx/u5Priolyx3Au6Pp4jO4Iucfd&#10;x09xTfiX+1T8Hv2ffD7XnjnXt10kQMOn2a+ZPOccDA6Zx1YgV554q+JeuSaXcSxtHaxopMccORjj&#10;uTkk/wCNfHnx58RjxNrMrXNwX2yFmbqT/Xn368Z6U6ajUDmfQ779sP8A4KQeKv2lvDP/AAq3wv4b&#10;bQ/C8d0s0nnXBa5vNv3Q+MKoB52/MM4yRXzimqRsdkYYbsbcc4qE2plkJlC5z+B9R0plzaCGMrv3&#10;MuSxVuv0rsUYxQjTTUYhtw+PlB54FSRXVpMRHK4HBII4zjjv07++Me1Y9tas4Mhyzbvm9jjH+cVY&#10;hMnk4VGCsM72+nSmBcmJZ97SdWyGzkEZ61XuoPMUADc275MN3yMHn8P84plvcLu+SXPzH+Lqeasp&#10;IqujJ8xx8zDoT6/59KYyjNY3CzFkBwx7ZHb/AB/zzVGSzM53FW6kt79PQfSt6RhLGwwqsVwzJ27Y&#10;x6fzxWTco0cjlVOCeTn1/wDrUAYd7ZHHD7m3EHcMgADjORx6VUntXVtoxgRk7V4+hrWvcnKNuw38&#10;W0N247VQuxI8bK44I+V2JI/x/wA8dqoRi34Z0ztLblyuRj/P9Kyr20MpWVk2naSrIv8ATpmuhu4A&#10;qeXJlv09/oB0/wAaoT26qzOsfyrySefbn0/D1+tAjmLiHyyzeYfVTt//AF8Z/Wq08krHIG0dCwTn&#10;pW3d2EXlMQATn5eMk478Vl3VoYnMT+nT1PXH+f5UBYrKsaszeZxjLt6/5/ziiNgwyHHzL93tz/8A&#10;W/wp8jjawUfN0OPr9ajilyNhXePvbg3fimBG0TlNjFf+BdTzRtCsrEN0O4Buv0z/AJH61JsEMav3&#10;K87uvT/P+cUYkiDYfHfuSTxz3/z+dMBjwRE/vwrf3SzD/HrRTvLIG6K4K/7z/wCI/wAKKQanvcjM&#10;Y8O5ZeTuxkfrVeZBId6zMzcBZF4zg98f5/rpSWDeRuLZHVTu7n6+tVniZznyflZuQOenH/1u5rIP&#10;UpLDvxKsxHH8Pp6++KdEgA/1BPT+Lp39P1qVrZI22iP5dx+X8OnFIYTwhLM3A29j9BQBG3Jz8oAb&#10;O4Dn8f8A9XvzRtjVMN9FwvXt/nNOk3/MmflbgsGOBzn155OOKrtN5P7tt271H3hxxQUKs8QKyoPf&#10;HPH+cj/PVPO53O+MNnb/AJHT9eKhmMjDncq8/d47f0/GkZCsbBtvbKlu36cc0CvqSuQjNGWCckja&#10;M4688detQu671BKqCMZ4Pf8A+t70PMsb4UKz7fb/ADj9KquSRnaq/N97d+FAXJiZYF+R1UdF3L29&#10;P/rfzprsAWcHlu7Ywf8A63+femuMFZJD8wTI+b0H0+n+QKi89gzPltwUBW3fp1/LmgVxwKlmWQfK&#10;V43L+XH4fh6VWeRmfaRt5G3ccY4/z9KdM+7c/l9cHd6/yqJtzKGLbGH3sn2oKEEuVO0fMFAz/Sq7&#10;XgEpbzB90DHv/wDqP6UXDnhY9397pwfeqMjqpxKrblb5vl7evbt/kUAXlunZ9it2GQPWporqVlyj&#10;7lY87WrH8xVb5n2YbLe+R/OphcNIAVOPmOT/ACPPv/n0A0Nm3u3huFmz8oI3DOPw/wA//q9L+Eur&#10;K06xpLu9935V47DckMN0mF6fe4PGD/Xmu9+EerRi/jMcpG3hhx8wz1+v6/zrGpFNFRlJHuPiMfa9&#10;NaFujr8+4dfb/wDXXiuumKx8Q5SEqu7d07H/AD+ucV7qtmb/AE3cI4/nXJ5zmvIPinpj2epi4RTx&#10;kD+6Af8AP5YPasYb2Klex7N+zN4vkVooIZsL5ihlXqcDn+X4Yr648JX5utPVkfIZQfmOa+CPgBrc&#10;lnrBcg7VHy9m6noev1HTp619y/CKOXU9It7iQ8mIfLjgZ7Vx4iNplRV0cD+0v4WFzZyXsMa48olu&#10;3Pof8+1fEvxAso7HUJogFwrlY2WPnj2/Ov0i+L3hWC90BxcEKfLK7tvPfn/D3r8/vj7pP2LX54Io&#10;2VdwQYb07fTp/np14WacbGJ3n/BKmwfVP+CiPwotf3jeT4uimXaw/wCWaPJ39l6d/riv3X8Uxquo&#10;yAJ92Q/NjgivxG/4Im6QfEH/AAU4+FdkHjjYXmp3JYqW/wBXpd2/QeuzqeBnPYV+4viaPZq00jW3&#10;Vq6JfEB5v44SKdE2hsLKBgfeIx6d+a8j+OUGoTpBq0mmZj8vyY7qGNdztF1LDk8K0fXA9OQc+z+O&#10;dOa5lSCOZUk2s52SDge4z16/hXg3xSgmttbki3rM01iszbo13Ftzrx+A9cHv0pX2KjseU6nBNNcm&#10;W4ZmZ/mbrmq8dg7yKw+X2rqL/TLCGDzGEzXUgB4G1VH05Jzx6Y96q6fYAXC+Wq7lbIZl3Y+o71bk&#10;SYsdkrSbvK2np8uT/OtfSrYpMu08ls7vSrcejz+aQhU/7SrWzpPh+PzABFuboTWUpAO0yPy4NiA8&#10;H71bNvbvKg5Yb/uqtaXhXwNd6zqlvpdkNzXEyo0j8LFkgbmPZRnknp3rc8V6V4a8B6q2lL4psdSN&#10;vy0lkwKntjcOBz71hI1UnYw7PSGQBVT+H+LrV5LGxsUX7bMq7uxbr7Vzeu/FC0tIZI7JFXC5BXr+&#10;Pp9a4bXPibfXczRtMI2bhc43AeuO4/X6079iGel6x4+0rSg1pbEfdwWPVfbFcH4m+JV1MuxJNzN/&#10;q3Mn8OeoPeuL1PxJPLLumPDAhZFb9f8A6xrPMsjKYziRc4XK7ce/+z/Wny3JNrW9euz80k4eJiCu&#10;Gzj29j+tYt3JNNKJI1laNuJD5f3evX296sW2kXE8beW27HDM3bjuO/1FbOm+HljhN4kj7tqgRt90&#10;Jg5OfqRx9ea0jHyC5zkWm3jv5whby1b7vJPPp61qab4ee9H7tRH1Oeit9PQ1yvxk/ah+Av7PbtpX&#10;jPxWtxrEaxudB0bFxcMHPB4YLEcZbEjLxjHVQfDfFP7ffj3x5LJpngDRofD+m3CbTI2Li8fnGd2N&#10;seRgYAJHPzU7WQbn1Jr2peC/Ado+o+L/ABDaabEv/LS6mC5wM7dvVjgE4AzXi3xO/b88L6Akmi/C&#10;nQZNVulbauo6gnlwJ05VB8zjr12V4f4p1zUtYtpNU1zVLi6uZvmmuLmQtI3TJyc9PwrhdEtV1XXo&#10;oCgXdMo3c9eAP8j1zx1pcxXIfT/wi8V/Ez4x6j/bHjvxA1wvnb/safuoE7/LGvy8DGD69ehz6zrU&#10;SrGsKFfT6dq5D9nfwlB4c8Oi5lLDEa+UW/3eBg8jt/nJrqdekkWfzUPyqvpXBUlKVQ0n7sLHB/F/&#10;W18O+HZY2dVZ1wpbIzwT19eP89K+PPEviN9W12Z3IY+ZhjtwP/1dcf4177+0v48aFGJf5duxfZiO&#10;v8+3btXzdNmV/tJQlmbL7cV6GHjyxOeKGyujHdGozngYOOvNRq8rIPMH3uc59/XOfShpH3sSrd/8&#10;/Xn8aiZlU7sfLnGB6dMZ/wA/49Gox1xN5DY8n5t2enIpkk5k+XeW/u9hn0qcRrLyzjC87tx/n6fh&#10;zUEsRlcY5UcBmT5ScH/61AikL2dZFYuT3Uq3tz/+v/CrcWozOo4yWOMMT19aYdJkZW8iDO0Ebsde&#10;OvuKWPSpTb+YR9zr8vfP1/r2oAtDUGMeT0PP+f8APb3qMyRSJ+7C7f4fTPv+dZ8cjbfJ/ib+Hr/9&#10;brmgMyKZ4mO4Z284/L2/xqhk15EDG0YfClui4wTjp6Yx6etZdwHhTAj2sCQm6P8AAf8A6/T8DWst&#10;rPMPN+zSFRzuZTg/TpxUE9uCdmW57Y6e35VQGDdoQwV2+Vc8cf59Ko3Ikzuzx2wPb8utbF9ZTSr8&#10;qbV7+4Bx/Tr04qhJbJKNqx/eH17df8//AKl0Axp4IzuD9f7vof8AOfX8KzruNd4Xawf+IBRyf8/r&#10;+uxcWbO/z7uQu1txPODVG8gf5UIPXCqq/wCc0IVzEZBC2PLVf/1cfr/LNMW3yrDONvBOOvXitC6t&#10;zI5hVAx/3hkfh+VdB4Y+E+qeItN/tAu0MOPkXoT0OQf880xXONbcSzsFOcjcy57/AP1qa8bB2iVe&#10;2fmYH2/Dv+PX26jXfhpqOip5tzu27SCzHnHrz/T/AOvWDPp80DspkJ3N/d5A9sdcdfxpgyg/yfKH&#10;C/gTmilSKMIqNErbVH3sHHt0opCPpPxJpuu6JaG9lTZ2ZunfJ5P45+tZmj3q3u6OEjcMEbWxnj06&#10;H/PWuk+IvjLQtW0c2pnjZW9GGQex9un6V45a+K49J1RwH2Rrna2TkZPGfX9KyWxZ6HMqZ3bSvque&#10;Dz1P/wBf/wCvUb2wHyxb2XqA7ZwP8O3/AOs1naP4lttch88SKncqAMDgdPT/ABFaIm8uSQhTsA/1&#10;nc8jjH9P8OGMr3cRkXa6/eGWYfXr9aqzxOCpPXccZHA464H+easO4lBjChcf3s8U2RgDwyjClj8/&#10;WgCrsCjbIpyvyj5e4pMr5IcN83fg/wAvX/CpU3uu5iFOMspH5Z/X6/WiQbv3Ub/+OkDOP/1fXH5h&#10;JXeMFuQ21uDxklfz/X/61V5rbYvmMu7Pz5x1PqaumEkCL5ug/wD1+/0pI/LKbiq/7xP+f8/SgZXs&#10;NOuLmfyIm2hiASw5P/163NR8E28Fg11bzYCx/eUnJ/yfrXO32qNpaLeDkf7PUHPU+3bqKq6p8Z5b&#10;qza02JtxhkDYyPX/AD/9YgiXToIpLv7NI7bt2GDcYGafqmkTWjEysvl7h8yn73H+f/rVyFl498m7&#10;aVpVX5vvM2MfUH+tdKni+HWLAQy8n0DZ7f554FAGfcRlc5HzbQv6c/Tg1Td2LkKxz2GO/wCFaDkO&#10;uE4Gev8A9f8A+vWfdxr5uY4wG69fwz0/yPpmgCCXa0h2Ebs55xQvzFWWQsT7/wCNLIWydg+62Gwu&#10;R17evHvRBG8pyqHP+0O3+FAACoYkMrfkOM10Pw/1IaZrqliSPRm/wrnipZByG/PPP/16m064Nrfx&#10;SBT8zBSpHXgY+hokroaPrrwRra6xoo3gZXkndng8/liuR+LWiM+2QqdvJ3Y4qv8ABHxC93aLap/F&#10;HgFuox/n9K6/xVp8eo6dJ9pdtzIBx1PYiuKXuyNonAfDPUG0nxBbxCRFUuobcOq55A9/88V9zfs9&#10;eKrOfT4cE7Qu1VUjrnqPw/zzXwPZwzaTq3kbk+Vt2WXORnpjv/jX19+zP4gWeCFGlVCWP7rOAnHY&#10;9+a58VFctwjfY+hvHtvDdaA7FPmxjcT7V8A/tSaBYWetyXEHyyF2Uq2cEc9u3Ud6+8NXvfO0uSDJ&#10;+aP7392vjz9qjQQz3NzIpZQdzMqg4OT9P89qWF+IykWv+CGq+X/wVS+GezaxC63tjaQKd39jX2ev&#10;sc4HXGK/cbxVZSTXUm3K7WP3h+nFfhZ/wRl8VaT4E/4KffDXxB4iSb7J9o1O2P2cM7F59Lu4Ixx2&#10;EkqEnsAelfvNfXOk63cNJouqQyNuP7mRsMeM9D149K7nL37B0PJ/Fem/aZmc7t0cZLdcfXjmvIfi&#10;hb+HxdR6TBcSSTJCJGvJItsn+q3GADewKBwQGyCd+SB90e9+MbW4tr2Sbb8xznaDzXjHxF8Panb6&#10;7DptwV+ysq3cMMcu5dz/AClv9liEVT0yEXIOBUylZouOx5ifDpneFj8zMoz8vGc1eh8DXVmBcuqq&#10;rHj2P0rsbDQLe3tzPc7RtO4OzHaoHUn/ABqlrvxK8NaBZva28kV1NuOzb80ZbPrkZ79Dn+VFyDGi&#10;8Kt5zPMqqpPc4AHpn6U+6vtB8PBvMuY5GUA7fur9M9c/5zXFeJfjNe30jQqCobIUAgD2x0B/HmuA&#10;1zxlqWoRt59zJtHK7X4HTjr+h4qb8wHqnib4vTW5ay0+VI42X5hGuFcD17noea4PWviLd3rNC1w0&#10;Zk+8wAwRnPHY81yNzqF1dzNG65VFzuBG4Y9u3PcZ/GiK0nuZMudy7QSjcZH4H6cj+tTydx3L934g&#10;vrr5Hu/lHCsrd/TP9DUFv5b/AL2aYeWcYYjv6+31qbTPDkrHzomZtw5VuSPxA5/LP1qDxd8RfhH8&#10;JLNb74m/EfTtCUpvVLyfdNKu8KTHCitLLyeQqMQAfQmtFBCNHTtLE0fMLSbmB2sePxH+FXb200Hw&#10;1pc3iPXdWt7GwtY2kuLq+nWOKGMd2dsLtHqTXy18YP8AgqFoOjXU2ifAnwLJfLEpRfEGsSeTH5m5&#10;hujtwC7IRsYFmjbkgoMZPyl8V/jv8UfjTrf9ufEfxddX8kchltLcyMLa2Y4yYos7IsgLnaBnaM1r&#10;Gn1A+2/i5/wUn+BHw4W40n4c2lx4s1a1Z4wbdDFYpIGAyZ25kU8keWrBscMMg18l/Gv9uz9oz4xQ&#10;TaVe+LP7G0qdv3mk+HQbWNxtKsHkyZpEYE7kZyhP8I4x5LLMHUoE2hsDr1/z9Kq3KtlvkPQY/nWq&#10;jYRueD7VbiaP5dw3YbJxivWvAVvGL+3SWM/e3FWzj8ce34H+flPgJ40nAmbd82SuM4+te6+AbW2g&#10;gN5GicrlmZeV46fh/wDqrGo7FxRb8X3FxFaJDucK/wArcHpz+Ht/njS+B/hb+19fSeVfM2lWVTlu&#10;c89O3Q1g+K7uFb5bWXBZTlfdTj/AflXsH7Lvg+a4mW+nhUbsOrFORnkcnv8AT/Guep7tO5cfiPoT&#10;wxpn2Dw5EifxL+PH1rN8U+I7fTdLuXd/mER+Yr09v5VrardSafpQhB3bBt55yf6V4r8YvGgsLKRW&#10;m+8sm5lXp8oP+FclNc0greR4j8ctcTWPEDbCdu7DNtx6dPUcdcZNefm22t8p/h+Tp6dOPcVsa3fz&#10;6ldNLNIzblIXa3qeB/n/AOtWe7gbgF29vXH+ea9WmuWJkZcluylkI5NRg+SQwYqNufX8e/5mr08m&#10;XUIrfKuTtbvVRneV9kfLLkF8Zz+XX04rQB6SEPscthWzyeOhpuUWQEAdQd3P+en5fyaHVG8vLKyj&#10;G3PbPp/nFSeX5keVGfkJAbnnp+P/ANagSL+j6lp5ZLeZ1Vi2CzD2xx74q94x1LTLPTfLtvK8w9dr&#10;DJ4/wPNeX+LLu+0ecz2srjDfKOeMDP8AhXIaz8Rbm/l8iUtuVcFemeen5/54oS1FoeiN4l0iWbyG&#10;Taueq9/r6c4q7DIsjnyZGf5gNyj/APWO1eUabqd7dybYpMfMSOTg/jXonh2GZrbzGf5lGMN2/wA8&#10;dKoo6+6ubeTTR5Vyq9BtXPvxjnvXMaje5nYrB97o/Axwef5/n+NaQjU/6v7zD5cY5A6554/Cs29s&#10;Fgf5B0X6ZP5dz/P0oEyndFJH5DNwfmXqf/rcVVkJD+ZlwNuPm+vfGc1faBosIR/Fnbnse3TJ/LPF&#10;ULmJBIwCNs5HGeRnr7UxEU3zRFTCQcY+91/z/X1qlfWYMJijwu/BDMuMH0/LFaAO0ZJ+XdzjjHGf&#10;x7/0FV59jpuJ3Kpz98Y+tAzLSDyGDFN21sdORx1/Ou48DfEbTNLtV0m+C9Dj95gbupxx/Xt71x91&#10;FHsZBgLj5Sx5J9fwxxXM6nNPZlv3e5VXLc47H3/z+lAtz1Lxx4y07VtsOnuqxqMSfMTlvX/Pv6Cu&#10;NvpbO5t/OVhtXqijk8cEfr/SuTbWbycfvW+XqO279c4/z71ct5ZZU4I3Kf7uc/qOv+fZIEV9QjgM&#10;2XjX/tr3/LPbFFSXO4MMgMfZjRVAdRd61fQ3HkXO4qrH92WI+mfp+P49S17CbXFZraEqy9cL7AAE&#10;V6BP4Gs5yJABICGwBz2Ofp/9ap7HwtZ2JWIqG/vMy/hxWaKsYfgjw7LpiLcb2x/EJANv5fpXRSfv&#10;fnTO1ucbckn1qQQbo/LSHA4wm7BPJ/M/y9qRo2j+U4xuw+7tnr6Z/wA+lICN0Vo8Fl2liFZSf61W&#10;uGYysEUnj8ie35Vb2gRrtypU/Mv976dO/wDnvVfyCQEZ9w2/xdOnt1poCNo2KqqnB6r3OaSWNGk8&#10;2KPge+en8/8APpU8aoRtfJYxk4689en4dfzp0ibT8+1P9r73+f50MlIprC7lmkiVQpwNinnP16Uk&#10;sZEX3ucfMfX1/wA+tXHdzGRKAcNtfa2QPp+NMeLK7QxBb7vfj/OP89Z1KOc1/Sp5bV5AxByoZlOM&#10;ev0/+tXl+u6RqFncssZ+XadrY6j1617XLGix+Xu2knv/AJz1/pWTf+FLWaQCWNfmU7tw6jt/Kqi0&#10;Fjxy00fVNRuOI/l6FmBHPNdt4W8P31nEJJZN2V6MDgcV1Vr4SsoUyAFLHDbfTPapJ7RIdscQKr1K&#10;n68Uc1yUjKnUKCh+bH3vm6Y71UlKkBW5Xs27ke3pWlJBIvLgj5cc9vx/z/Wqd1BljsXjJCMSSM9c&#10;fXofbn0o6lWKEiANgfwrnO3rQYvl8tfvMvP+9/h/KpHgcSYMbfLx8o9+lIls6DylUcDK85xQIiYN&#10;G4VQRjtnPpTVQMyjCrwvzEdDj+f+ec1O1ozDCfNhs9MkU+OBm+Xy93zDbuXIHHagZ6D8IPEb2txB&#10;atPtbzFUso6cjr0/XNfQMDW+r6L5qsCyfeG4HDY6cf59K+T9BnnsLpZ18z5cD0/HP1r1bwB8TDYW&#10;e24lz8uGjkz07dD/AJFc9SHNqjSMi54k0ia212RkiZcN8rR8ds4+vX/PX279m/XZLW7htpZNqsud&#10;zMPUdv8AP+Pg/iPx1Z392JVk3B+dwXIH8v8AI/Cuw+E/xYg0W9jSaSPy2wGLA8ZrGpTco2Dm94+7&#10;P7Ts30lbgfMjQ5JOOmK+Uf2rNet7q9+z2UbKQzfN6NnJ6HqOOccZ7nr13/DQQvNCWytJ0xswGXhe&#10;nXHOfWvHfH+p3HiK4kvH5UPuBKhe3047/wCemOHpuMtSZK5w/wAH/Fh+Fnxw8I/FAsyHQPFGn6nK&#10;0e7O2C5SUgbSD0U9Dn371+x3h/8AaM8OeJYrjUvB/wASND1a1tSGuLjTdYhuI4VcgKWZGIXJIxng&#10;5A71+LupRks0vlY+bHQ9M9KybiJklaGRPlC5AbPXt/OuqpR9o73CMrH7vWn7RdzbWVwupavp9zHZ&#10;gfaFubhMQ5IA3sGynUYycc+9cz4w+LNrqOo3V/bppkUkNqJLlPtC/uYx95zyMKOTuPGK/Du6OTkx&#10;M3+92/z+dV38olm2fePG7v8A/W/Sj2EusiuaPY/YPxr8UrWOUadq3jHS7ZjG0ghuNQijZkGSXA3f&#10;MoAPI6c5rz4/GH4YQalHNqfj3w7qFkXfdbp4khTzcDBw4bscE8dsHFflvJtkhYv0689+xqEQB13u&#10;x+Ye/A5qvY+ZPMfpBffFT4SCZUb4x+ElMisyf8VJbfOueduX5xnv0qjN8UPgnGwmm+NXg9F6bv8A&#10;hJ7UKfUff4NfnWPssZ3bV+RSP7pGP/r0yaC3kbbJBtDc8KOP89KfsrdST9IbT4s/s+POFPx28Eo/&#10;RU/4Sm09cH/lp61gePf2z/2b/hiWgtfFQ8RXkf8Aq7bw2i3EbDPXzsiHH0YnHbpn8+ksbUHzAiq2&#10;MDPTp+lSS+XCMoVG1v1649+auNMGe6fF/wD4KF/GLx7FJo3gaODwlp8v/PjJ5l6w9DOQNvGPmjVD&#10;kdSCRXz/AKtqOo6vqNxrOsajdXt5dTNLcXV1M0kk7kktI7Nksx7knJPerDoAFJVvmU/w/dP+fSon&#10;t3YdQW/hz06VoJGXczP5jKceu0D2/nVYh5S2B1b+9WlcaVIzMzjG772M+uMfnmiPSpHfzCArdCq9&#10;Bx/OqGZZiyNsydsksO2PpQIQyeWC20ZGPpx7881rf2HN8u1T69h9B/L/ADxSroE8YYeXuXdj5e4x&#10;/L3/APr0c3YCDw3IbW+UNIy5b58D9f8APFe5+E/FWmDQfI8xl+Ubj/d9vp/ntXi8Phm4BXazc/xd&#10;/pWtajxDpQaFVlIX7y9eg5yPwrGceYqL6HpsNydV1UQfaFkMkgz8pwOcdfw/z1r6u/Zx0hYdAWaW&#10;TzDwd3HHH+enGK+NPh3qF/HrVvLdCT733WB46j+v19K+pfhv8WovD/hzbBDtYKCVjj53bRx+XH4Y&#10;7Vx1+xtDuz0/4geIrbS42a6nVdqfdf8AiOfevlz4z+N21K4ZIpG/esW+Vuvt7Y611XxH+Imoa3ds&#10;yBnEi/xLx78fT+teR6xFc3U/+k3G4ZO35sZ9+aeHp21M5u5jwRyMFXP1C/z/AK/n7VNPbJtaTYu4&#10;j6/h+v8A+urAiUNvBUD7rYk/DpSIsbgxlN2fvbuecV2GZgvDubIxheu1s4+n8qijUIq+W+7cCVwv&#10;GM8/ka0tStGz5in7pzuPOfb9f/1dqvkK3UNtXGW3bfw+v+farQGa7Y3RttZv90bj/h3/AMaWK4ZC&#10;sZHRs43D5u+K0GsFni8pOnTp2HP/ANaqUtnMrsXO0ZJ3Z6f5/Sj3RFLVdMtdWi8u7iJxnlSQRgc8&#10;jP51xF/8NI5pjcmD7uTjuP8A6/T/ADzXfeY8TlW3Bg3zKcd+nPv/AJ64oMZZtssf07c/XtRsByWi&#10;+CY7N40a2+Yf7PT3/wA+tdXBbpZwIA25tozyF/H/AD/hQuUCvKMKP738X4f5/Gn+eWXcoPzHaF56&#10;8ce/r/hVcwyVXEIbyZRu2lgPb29Of19KbOsUjlHK5VgF6Hk+v+f5U0x7jtRWZdn8Q/x6f59qajrC&#10;/lyFWY8fM2Px9f1/pUgRTQ5iDRhR8uDgYzj/APX0qpc6Q4mZ9o+XJ4yc9yM4/wAitJXid2jOOCM8&#10;9e3+RmklmjaPbE2W3Y6cn2/zxzRck5y/sTHlfLIZR8vzct3xz3/zxxWZKcRcsBnJ+8AW+n+cV0t5&#10;HJJE3IaQ8jd659ay9QsHUhljjbC/L83fjv8A/rqrgZbBljHmOVXOMs3v0/8ArVl6hp8V0GD8r09M&#10;c+/vWhcFopHQHcpb16DP+en9agMqq25VLLk43MOmcH/CmBzt1ojxwkZwrewAP5UiW20b2bKseNp7&#10;evStvAI8z5W67fmz7f5/L3qlNEBIXjY4DLtYNnn3568579qdwKcoycoydT95WP8A6CD/AJPtRVgx&#10;NIfk7ccKf8RRRqGp7vskI86I/L0yBwPYcfT/ABFMmkycN3XlmXpzx/PH5VMxVzhSVG3G0+nP4f8A&#10;6u1IYmjT/WtuYfe2nrk859BWfMURtbbAoD/KMAbuo9f88duKYUBUCN8suTu25z2/z/OrG1PNQ7Qo&#10;B4+Xkf49vwFNjkIG8Fs4+6O445P5VPUCvJEyynaS3y/OAe3+fxprWwDby+1tw2ll4PH+OKsMx3Ls&#10;DfKuVAXp7dfrUO3cwbocn7rZ5wcH/P8AXgQEMVvhQQgXC+/r19ackPlqq7FHy42+2OlSyRsuSi98&#10;rgHj+XvTLhmmTGRzz83ce57A0ANVU8sIq8BcD37dx07VAYZdmCODwOOPfn/Pt3qdJlDEHB2fd6c8&#10;Y4/HH5VEbjYixl/lc/ebOGzj/wDXQBFLbxB9wU8HG1fmA/X/APX+tQyWqPHtwOFxk5yegz1x/wDX&#10;qxKMnaq5Y5x83f8AxqGIxONsgXhc/K3+c9f84oAY1ukUknmcKTgDrj+uPxqCa3hK5EbZ546Yx07f&#10;5xVyVjI3DMwVv4uw4qF4mXiYHcVBHTn/AD+dCAzbq1yNpLfN79R6e1U7mLIwem7AXaMAd/8AP/16&#10;1ZIopGyB8q8Y/p9P1pssag5UDcq53Ko/x9TTuBiT2Em5T5XBPzKOp7//AKv8mo47JX++qjoF+vU/&#10;5wa1ZbfcnmEhs/ewD/Tk1AIHDY34Vh9wH5senTpn+dLUCoLFCmdnv8uB/n/69OisVZ9xjwv16mrT&#10;xtGF3klQc55Gf84p6RLC/wB1h/tY+v8AhQBGlokBRlXaWG7/AD+AHFaVrbeQofftPHqMj/8AV+lQ&#10;oVHIwwX68+3+fWrUSySDKx/d/vUMZCLVnOQytkDnf905/wD1Vs6LA0M6S7/l9OT3/UVQhhdzvH3c&#10;bseuB/KtTSS0b53Hd17+3b2I/wA9oewj0Hw/Paw28c8l00jLn93/AAjjHH5Af/rq3rcxmi2RFl+U&#10;n92OD7H/AD/jXLaTe4Ckuu5eu48Ht3/z/Xaa9e8TKzfw5+XGf89P89cuXUrmOY1pGYSMiHaoA5Yn&#10;HPIrCuln2Z83awI+Zvaum1ZWQs9vE3lyMD6/Ssi+t2lMgCK27ruP9PStIiMG68x5m8sBhwf885/W&#10;qcyzh/kGMrhtw9/0roX09d3yR7cgjNQz6eoVTLEPmOCfUYrQRzzQuG4T+E7m28CjyZpP3avnPPQ4&#10;HH+eK2n0/buXHy7sgg/d/wA/zpv2SALu8gt19/ofWjmAx0sJWXnIYt6dvy/z+dP+zv5Yj34UK2Bz&#10;/n8K2FgNu+SN39z1A9P0qC5t4UXYNwX+FT70wMOK3cT7d33eQzdPrTxazSKybNx53LWvHDCp3M4+&#10;98q9h+NOMDbipO5lyfl528f59qfkMy1tW2rviYqf7uflPpThpUhPmAIq8gA/l/8Aq5rYhtYywaX5&#10;gB/d49M/5/8ArVIsKJkpGF4x97rQIyDpJUt8rFu+6p9L0dzOyspKoMZY8E4q1MkLyNsBYd/U/wD1&#10;verlm8cS7Fk2lcdc/l/n3qWBTfQN4baGLSYJXdwOvNX7LSVkBcwr8ox25xj/AAp7zLI21Qw+XI98&#10;/j1q3avHHwzLtXjJXg+/1oAdZaJFtLIi/dyp2/hn8f8APFbcei2jxKUUNuHB9STg/wD6v/rVRs7i&#10;zwux8Kx5VV6c/pWml8sq5Z8r/dxkH65/zzUyZRe0jw9YAK7omNwDKG/iz+fSut0+G33ZLNu6Lzx6&#10;g1h2N5ZzbSo+ZeB17Z5z6Y+mPWrQ1dbCTJAbauG+YDoOn+eaxkUXtaeApIQCm7n5emM9a43VLd3m&#10;BCbsDOFPT/6/+RWpqPiJpUEoZQV67WJz+n9Kxbq/jEzRPMR8yndjg8fXnmqiK5V+znLNEW/FeT/n&#10;/PSpo42jzDK7KP4g3Q/pnNRrqcH2dYvLzsO3O4881X/tUIhyGbH8eff6+36e1aEE1xaQOpKqPmPz&#10;fLyfYfp/k1my2DRzZCttBO3c+P8AJqzLqSvG0hKheuX4x/8AWNVpr5X/ANILtjOHbj8vyAqkBWnw&#10;HxubPT73Xn/P0HtVa6ZLlWRVVugXnkfgPxqa5ugTtTavzfp/n/PrRkuFXbncGYdW6kVQEc1uqozp&#10;8zHocE/Tr9KhYzqxZY/4c4Y/l+H1qUXax7iznH8IYjk/5FM8+OQDGATyCvrjp+lITIpejFz8x+8r&#10;ZAP+H+fwYgAI8uMLjB2K2Pw9KPtVuFZSV3bcscDr9e1QvKkcpy/P+c9OO/8AhTFYtbWl2ZcfKvZe&#10;vr27U2QDyyuO+drN14z0/wDrVGLtFXiQbQuNyg5Prn0/+v34okuQ+7d8m053Z6dsHmgBv2lIm2qq&#10;7l+72Y1JFdQSlg+Vy5I4xkY/l19f1qGRo55Q4beNm4ls9z39v/rVGVkXiPChlLcFjzj2/H/PQAsz&#10;yMArNz9eoAHf8QaqXsm/cQv8P9fX/PX60SXSLlIgv/AiTnnGfqf51X+1BkbeFZup4Hrn04/z+IMz&#10;dXtWX5gv+6rf/rxj+v51jPCqNvkQr833cY5Pr6np/nFdJfJFGmJSrBPm2n/65Hp+VZNxGblMRYDM&#10;Mt8uM9O3/wCv68VQjOm3KMxOVkBHyt2Hr0qu4eRdsEYVW7Ko9uP696uSxSw5DKGycj5eQP8A6xpq&#10;yIyFS4HY9SAuc+n6/n61QkVzb7W2xkfdB4U4+vAP9KKmmlEYV5GHzcLubb07c0UD1PZBOhC/MuSp&#10;wN31/p7/ANKeLkRviQjK7c7uvb178/56VXkIy5Mp+XhsEjP/ANf/ADxUG4yLyc9SxXn3/A/SsrFF&#10;uK6DyKVyvVfTOOO/+fwpYWKgGVT97Hy85549+uP85FVUkKZUp/Duww6Z/wA+tOnkDN+9b7kancV5&#10;Hp/+vr2pASCVmOWQ524w33s+/wCOKHETysqSbflyA3bnH+eKgkYMPMI6oRw3sPT6GlFwm1XYhlbo&#10;VAGfxz7/AIfSgETSlQVWDtjDKwx/n/61QhijttyEX+I579/8/rRJIcbl9Tjr+VRM4d2mLZyP4ug9&#10;+O/9BRcBTGUZkdc5bGD2bt2/z3qGWQEY81eF+8qZ6U15Q8eGYcMMHuff/wCt6VGXKg+WuVxhSpyT&#10;zjGO/wCp+tAEjXCqPmO1hxlTknP9P/rUyOY7l2MVQH+LP5e361AJht+R1Y4zu9PX6f0pZi53BQfv&#10;Zbjp1oAla6YLwxzu/hXk1Et0MsdjbtvHG3J9Kja7dG2fKFPLeW2OfX9f845hmuYnLCOT5ivykL0x&#10;/L/61AEsrMMxBtvzYDN/L+lRmZvNAclm3YUbSAT659etVWnErKN3cc/xe/amyTlpNwkx8p79OB+P&#10;UmgCySXRiXGd2Nrf5/zmom2xkS71/wBpt3fBx/KoJZJF3KsuAzZAXkZx/wDW/CmG9bGQMcY7Y9f1&#10;49qBsmdlUAKuF24U89f8/wA/ahTGFO1vquelVxOC4G3aFGMr26UJcID825lxj/8AV6f5+lHURct3&#10;8sN8m3nP3f5/z+lWrd3L52rt6MOyj/P86zUkSKYIAQM4/P8Az/nFWoJ943jHA+YbuwH+FAG1EEki&#10;3KdpbqdvT/8AV/n0M9nNbmbbEdvyn5cjk4/Tp6VjR3Z27uc9AD6nPf0qxFKomUliOm3t/nNSO501&#10;pcs7BFZVHT5j0NbFrLsi3OrblXBYfdzjt0/OuV0+/wB8yhyyleUznkf59a2zqTNE22Zmbd91uOfS&#10;s2Ba1O5At8vLv6YZRxn+n5dqyricbgUk3FVJ27eB0H+f85deXBkj+XcflG7PXp0qjPMVbBx8wxuz&#10;7UwJmdHX96u0Kwy3rVe4uIUzwWB535yOnNQ3VyWTLu3C8nd068fzqrIY5htAyvPUnn6n2/nVoRba&#10;dJBlHx8/Xb0/yKjklAAO5SDg45/H8qpNJIq7ARuB4HUj3ps104DMD8x/HPb19aoC4WQMArKGGT8u&#10;BgfTtUTksQHT5RzuPb29uapPKVOQxwY+metRtLNIm5peZOPvfpSGXp5VHG1S3qAee34Gi4kEaLIC&#10;Vbp97n/GqSXRPH90/wATH/P+fxpGndlIYfN/L/P600Iti5aMMu7jqq8jI9aeXTOT/C2NuePrnpVJ&#10;5QGGx2Hq3TP+f6etN+0F5s4z6nccHg9/8/rQMviTI+5hd2M+v+f8+5GzpIOcLt+U/hx/jVXe25t7&#10;K3zZDZ/z/n86Fy7b5Sy7vv7vT+lCEaUV1CWYj/voH/Pb9RVqLc2XDbeMMN3tWdZ7EO4ldvfcuR/n&#10;NXbWaMnZn+LO5v8AOPepYGlapgHhtu77zMD/APWx/npVyzaZMCVnVWXtz75//VVe3kjjXJGW3dNu&#10;OD9PwqxDG0cYHnLwx+7yM1OpRo2jlXWGJ+V4VQ3II5xnIzV66u28pmY/OP7zHP8AhWRayqJFnj2q&#10;wPzeucj/AD+NXGvSUYFf4f4m6dyTUh1K9/Ox3BFUq2eemB9az7mQkbmb5u3A4H9f1FW7tkaDfGF9&#10;fTPfkdeKzbh5AG3seT1/p+tUSQSMyvkjq3yqGPGDj/I/nUY8wL+9yD1+br1/z/8AXqOadwyHO1d2&#10;d3X8Aee/86Uur5JXr3H1P6fzqwFdpxgwrz97aR+nrVW5R9isCV/vAL82P8R6+352GnUR7VUNhsbl&#10;H3hz+tV9QeJ32Zz82FXn37+lMCGZyHUHOOf4Tj8B/n+tNMq7e5kypB2n6dfTp+Xeo5xuk8uOMdQW&#10;/wAfpzTQpJYK21mb8Rz2qvQW5HLIrKyhjvz91lI4x1/l9KhuGeAZR2C9NwPXj3/Opn3xDYGZtvrw&#10;Cf8APf3qtIHdXGG3M2cbc/jikIg8+QjY338Y3Hn/ADzz6/1jmY+bl2/2R+86/n/nFOYyoRJGVUZY&#10;bivQY/Xv9arzrLsBDNux9Px96Bk3nsdqpIRjBzuwTx6dfwqRLnkYXaNvp7//AF/b0qg0rttDNy3C&#10;eoPf9P6064cseG3fn/n3pjLJvQI9hVd3VgpOOenU9qdHdxy8bOIxtVucL1/z+PWqKyRjgx5O0btw&#10;/HHuKdCxb5UcN7fXv6f560iS1cXARMyN/EV9xVYTxRqyRyLuOBtVenTkf5xSHAPmJFuK8+m31+n/&#10;AOuog+9MoAy88Y+vYfWgY+WVVRmCqucKfbHb8Ofp60LCD88kkjEfwqRwc9eOtR43/vkVfmP93/PT&#10;impcSqhSSJdy5yNpyeoJ+vHamJjb+MshCjayg7f89uuayzDHy8RbrtY5x29a05nhkRvnYqxwTnk9&#10;MY7+340yLSb27lYR2O5WAUttPy8+3bH6/SqiTzRjuyBF8v5JFz8v8JoqydJvoj5LWc3yr8u2M9P8&#10;5oqnuT7WHc9IJDRtt+7uO4qDjrVct5e446/w7ugPPX16CpmQYKKcDHIB7kfTngelQylMtPFu+6u1&#10;d2MemPcmsbmxC0zOXjQ7V4ChugAJ59v/AK1Avo2DKQ23r8z8/r24qO4t2WNsLvXrtBGDx/h/OoZo&#10;ghZpEX5hlV6gj+gz2qQ1LjXKyuqOCeg9zz/+r86Rn3vvt2yQDgk/ofX/AOt+Boeeqx7h83zZz19e&#10;f/1fnSpeeYBsjwv3fl/Ln359Rx+VUBba5w370L/wEY6jP+frUL3aKd4Zl+UfNjH4fXiq32nPU9P4&#10;VAx6YOPp/wDW5qJnVjjBwcdCD/h6igVywtwqRiZUUbuTjg0pmAfZsbrz83b/AD+VVFnRmb9305VW&#10;4JP8j2pschd95f7q5ySAQe/+f60h3LTS7tzqGIGeCx9+f8nJqOSYblVucfd3d/z7fpURnZo92O5/&#10;hwQOmcj8OKikkLNtEm5Qox33f5/zigB8zCOUK/8Ad+Vm5GBUDPs+Xaw+XKMzdMk//W6//qjuZWgK&#10;7ZOnCqoJ5xnp1FReaBtVj8rMSysRzzTAllmG7zWPbBX0oaUSfK2V7c5+9+X+fTmq7y8b0VByMsre&#10;1RtNkCIgbdvbgD/AfrUgTTyncpHz4B3ei9qIgBuZx/8AW9x+lQLNuUsw27u/rSLcqg3kdG9sDP8A&#10;n9aoCzviQ42Ftqk5/pio1lY7i23b2GDwMetRrO7ttB/h+X396j8wGYKgZfl4HP6ZqQLarGw3nG0k&#10;bm3dec96mjeQDbGUX3HXv+dZ6XDqSTIzcD2xUgkymQq/Nwq460wNRbn5QiE7kXjoN3uP8j071Yhu&#10;JT+92qytwvf/AArEW4cHJfbj+JT/ABev9Ksx3k7OvyfcJDE8g4/H2pAb1vIsfzR7hzl15OP8/wCf&#10;e9a6gxjxuO7J+9jHf/CubTUmBAyRu+6Q3X+tTRamylW55bDbvb/P41NhnUCYEZZ36fNnt0/w/lUE&#10;0salkLK6t/F7GsZdVZuFTduGH+UNn/JqrNqLgiJpGOOA3TA/z7UdRGpNdrLtUsy7eV7A/wCf5+1I&#10;88bJ+6bb8vy/5/z0rEl1A7FGFwBgdeKjkvpBI275gy4b+p/Gq5QNaSW3jiD46/e9Onr6DkURXUT7&#10;S2Nuf4m7VitqEqR/uXZWOPl//V04zRDdTBfMcNkrnrnPIqgNGaSN84O75sblx6c4P5GlWQdZH7dm&#10;z9ayJ74h/lO0c4U/w/5xQb4AEyHcwPVifm7Z/lQBqvOm4BzjqVPr/wDWpv2gAbWP8RypX9ayX1As&#10;+1pDjGMZx3pkt6V/duNqlRzuPrQgNaWRjwz/AMWDuzx6/wCFPE0EsBRnO5lPzY4656+9YkmpHO+R&#10;mXr8q4/l6VNHficqFduB8vTPv/n/ABpgawmjPO3G4fM23v61PHPGDhuT06f5+tYUV8Wkyu3d/eye&#10;eOP84qcXhxkDb/eCrx16/wCe9IDcjnRzsJ2s3c8+/wDjV6waSRFJmDKTnC/KO36f5+vN2+oyJhyo&#10;XrnjpVyDVdhbdJ0b5U4PH0qdgOuWT5PMlwvzdzyvHf8ADNXIJJGj8wfNn5W3duOlc1Z6m0saGSfP&#10;zYZmHX3/AEqymqBFwGbavU7cdvw7/wCRUgdAsp81V8z7y/e/IZ/z+dTPeQl2WKTau0+3tn/P/wBa&#10;uf8A7SIG0HPuvGP85qO51gIeG2/L/n8z6UcozoheRbVlgC/999Dgn8fr6VlXc9tHKzwswX/a4/HN&#10;Yb6u4UssmO6/N7dfyqtca5uhaNsktj73Yfln2qkhGw9/D5zOuf8AebODx/gDTluIzuf5m74kX7tc&#10;0mp+W24twSF2gfj0pBrRYM8ZZeDtjMm3Gf8A9f61XKDOinki2YAXdJxtZgPpnFV3d22sffaobnFY&#10;o1otnYdzDncfqPyqrcamEGQfmXP3c+nWmBtefE8jsq/xZ+v4dfWnC+swSjFlHRWzjrnP9Pzrnn1V&#10;gPMD49hjJ+v5mopr5X+Zgf8Aa9voKCdTcuL9Ek2mXHOeG/T86pz3oMnJ3A/Njnnrx096y21F5FXd&#10;Ljqfbr/n8/xpj6mXBw+M/wAXGemaYGqrKWZlflhhd3v7cf8A1+vNQszOvms3+4qqBzz+v+fSsm51&#10;XYcrKep+Ud+f5/40DWFU+YlzgtjDPzx9T+f40agmXhKjnEQxlug68/T19qCY0HzqygMd2eCcf4nH&#10;61TlvGkO0S4zyzBup/z0/nR5zBd4z+X6Z/pSHcuI+SzM6DeP4cj0GKImh83AOR9f6/n/AJ5qqbre&#10;24K21VzwvTpyP89u1PSRiu4lueQcAj8ce9AiwzR/u45ELdm44/H0/wAeKW3dQuW+Vtw3fNntnPHH&#10;b/8AXwahM8rsqkttDHb/AHscU5ZY/M4bbnhcr1IHrj/P82A9WWT5TIFz90bske5Hp1/WopJN5JRh&#10;hfvKy+3/AOqoLzURDIIwynLcn+Ecf/W6cf45l5qRYNlx1zt/vfpnof8APFCEdL4csk1i++xKVbb9&#10;5fX1H+Txz+PptxpGh+FdMVCgVhjzMv8AePcZwOOD/nr5j8Ob5rW9/tJhjawYcjA4+nr/AJ4NTfED&#10;4jSXBfypoxubb97B+v5Y/SuinaEbnz2O9tiMX7JPRHVReJvDVw8i/aUk8ttm5JNvTr698n6GivFb&#10;rUZrmUyfafLyclVU4J7kc0Ue0NFlsv5j3mUKR975sEZJ/wDr/jj0rPnAQNg/eb5vRf5+nXt+Qpnh&#10;vxJp+tbZHnVd0eeF6/j+I5/H1qxcCBgYsbQrYY7eD9c9s8479sVyarQ98pCUNhQMheF7985/X9BU&#10;MpMjNvZv3hJG5ic9vz6j/wDVinztLFuTG3dyVzwP8jH+TTHlkjVo/wDaGVPPzY+8Pz7f/XouMqyq&#10;wU+WeQcLu7/r/nH4Uwkx4ueDj0Hb0/n+lTM4D+WV3fMNpXsBzz75+lMMW5Wi38E4O7oB+P4/Un2x&#10;QAySXLeZIvzbdrfNj/PH6ioZEJTaWxzhtvAPr9KnIw5MY+bttcf5P6ioml+YcBduTndjHAxTCwRb&#10;WAxgspwxY8Hj/wDVTktZ55CtrGWJ42Y5PtUcQ3yb2GF5O7uf8/lxXrX7Pnh3w5eXf2nWLVJpOAgb&#10;7rZPAx/nrU3sSeR6tDd6MzfbrRozuwdyHjIzj/OPyqPTHiv1WWIsrMDjB7Z9u/8Ah7V7F+13beE7&#10;CxjGnmGORlwY1YfLz7d8ZGTnHTr1+d/C3iqHT9V5nKsp+Vl6jn+oz1pxfMrgjqbmJISqvmP5jj3G&#10;T/n/ADzSnUxsxUcZ546H3rUvr2yvbPfFNu2x5X6+/wDkdqyboW4QeXO2F9Ofx/z/APWpbBqQyfKo&#10;QceZk/NimRlMbiG3A4HXr/n/AD3pZWMg2FvlX72cc00hY/4Pu8n27fj/AJ7VQ4jjIG3bCTuXt/8A&#10;r/rUI2gLuTsB93j/AD0+uaas0W3zFZsH1+v86C7MOSfmGPUD/wCvQMmWYkfvBt6Hjt3/AM96a7eY&#10;Ttcd8+9RFySSnbuWGev86kjK/extXBOc5/zzipAX97I22EL15Kj+ldF4b+HXiDxFbebaW/ycY5+Y&#10;j8v89K5+1O+RXYfLxuDY+tet/Dz4haD4atGa+Y/vFO8ZHQA8cfl7YFDv0C55x4s8Nap4WnZb0nbv&#10;K7W45H/6+1R2W+5hMmQoVfXp9cVe+N3xQ0vXbwy2+1dvHC9FB46fX3HXmuN8P+MbZA0Xn53cKOBl&#10;j70K8lcDfkfL7li+bqvzdv0qTeYxhkCgtk8/5xVaGZZJMwncD93b2/xqY7BFiQr2AO3B/L/PWmBL&#10;9pfywImwVOMs3SmPIRIGX5tv3cdvxpomRHxIzfN3+lRNN50hMg57dz26elACzSA7nJ5/n+FRMzyc&#10;F92Pu7eD6Y/z7/i95S8ZBbd/dIXsPWoTKwVnct8y5ZV/wxQArTmNQGCjC/dDdT65pkMrEHBceue+&#10;fSowCPmDKRjPy/SnBnWRR5S/M2du3imBMls1xKkS/wAWfvZOB/hXa6P8Ko9X00yRuytt57kH14/D&#10;8643S9QSylE5kzs6huO3b8a6H/hc1tolj9nimUOBtZdvr2zkH8qWr2J6nLeM9IuPDOq/ZftOQPu/&#10;Lz/nkH05/Gqds++PJfDcZwuev+RWN44+JY8Q6sXkO7dJ97PT8+mKk0vXIZMJtVQ3O/ng/wBavoM2&#10;1aEcA7e56dh16fr9aRhIxDxct3/pSAo0OSMNnA46f5FSK4AWOVmHQdenP+f/AK9Ax0ShArxj5sfN&#10;xx+X4f8A66mgkA2hZd3zFT0wP/rimQKhDBVz3Pzbef6VJDsTC55/u4AxQBK0TbMFtwPG5lqe2kQe&#10;WwO4Zx97gD/PeqsZkIZS3HGOgwam3LnDt82MjLVIGpbvHGmFdW5xuXj8evFWPtCZDv8AdZu/f/P5&#10;/wAqzYHDssuDjcfWrDyuEyM/eO1fvf0/xqQLaaoJnCRtxj5f8/n/AJFb194Xi/4Rptbmj3NsBTLc&#10;Ouc546YFea634nj0255k27W3OfT/AOvUmtftBS3GlJYh1Hl/KfUnHU+34Z9apRAjk16W31Jrdrht&#10;sbZz6d+n41rpcefGrxoWzgtjscde/wBK8xt/FTXd008jfNuz1689O+a7bwzdRXVusu87TwNrc54q&#10;nGwGtKg3OxzuXpjvz0/T9KgkdtuV6ckbec/5/Cp3G4GInDMM7u56/p19KhMbLIrFTuJKjK9B/n+v&#10;vSERuSspCtu/kf8AP8qjlZeT5fy4yFB+bP8AnHfrUkwBGEXqMbvTA/z/AJ5qNk83byclTjgkf5/S&#10;nuMa2dpDQ9TjLLnP/wBeoZI3MnmeUzLz95uCAf8A6/8AnFTSeYvypt+7hm5/r7fzqGbzXTCktu6M&#10;3rzn+fSpJI95T96H3MeVKnk+tV7y7W2HmpLyRke3HXFTljtAcfxZK8+nT9KzNZLxwmdQvysc/wCP&#10;XrVAZl5qko4ll+br6D/9dVm1aaM+Wr7mYYHv/Ksm91SaK4cTPuYsTjcevt+dR29+Xm2s3y7sc89/&#10;88VQvQ7jSdQE0YjY7mH8XXAwM8fj+tWmk2x7gxOemF9+p9v8awdGYtsUSHjG30rahklG0MF2quT8&#10;vQZHXB4qQJWuI/lZs7c4Vieox1PT/wDV+VWFul+6khU5HOevv/nPT86jIXXzHcruj49/ft2NOSWX&#10;cAI/lz97aG+v60D2LBuJztAOVOB94fhj/PNQTamscYVt3mKMYbse3+f5UiSSOqsM84O3b09v6Vma&#10;ndMqhi3XhlZc5GPp2oFsPvtQ8xmBYdei9xj/AD2/KrGk2b3SptkI5UKrN6Vm6FZtqurKhbau395u&#10;Yeh78fp+ldcLQ6KEZY5O4Q4/XP4fr71cYnNUrxjLk6kbb7K3WH5v90fMM4/z+f58v4mu8y7ZD8rc&#10;spbj6dOvTr6/gOtvXhvIWMS4Y5+U9hx+ZrhPGdpcJLly3lq3904x1zxir5uhnRw6jNze7M77R5zs&#10;SNzD7w3Hj9DRUVpG8yfu0b5QAfLPWipOo7z4YX+pR3McUzMY4duOCO2ce/HvXo092xVm+Vju2kM2&#10;cDHPBx6H/wDVWb4b8I2WjQmZ0VWVSFwOSenIP4Dt0/Gr7FyWKtn6MOB2rKW+hoRzkS47bfu8Y7en&#10;4fp7VXllaTmLay9iB+Gfp/nrUshUcgD738fcnv8AQD/PUVHLHKWZo3Yd8nt3Ix27/wCeKkoiuLtx&#10;xH0VRk7emf8A6/4dqYp8uUPjd8uOcY6//W/KidUefzs7jxtHp/kZpqos6bx/d+bHv+H0oAPMcOzl&#10;/u43fLjb144qKQEuyx45PDDpx/nNNuIniZtryZZcnbgY59P0p0crMJHVOO+QOe3b8aYXHmXAysrf&#10;McBdv8/xx/no6T4k6n4dYSabcNCyqcMrc9PXsKrvkyqFb+LlmHPX9M+4FU9c0gXsJk3qp9NpJPHA&#10;7e340EnOeOvilrXimd/7RvjJtwF3MT2/POP8jtx0El9PcrPblvvfMw6HH09q2tY8EXC3IEErbW+8&#10;u3v9ePf/APXWtoHhkLEv2uMjnrt49uO/NUrWDQk8LahqRtlSYMN3Af2z6f5/lW587j5TtbPIY+9Q&#10;2mmW9sjyCDqfusDwf/1/57VLNGAAQzYbnHpxUy+IZHI5DEqP+Bdz9KAHZts0v/fWOlJKFaRgzcqD&#10;8wPX/CmjMS7CW+7ubHUf/X/LrQMjlAD43d8L9PyprxqWyo49Ov8An/6/vTvNAkZpBgcfLk4Ht3/r&#10;1oWImSTaF+ZvXr9cf5/ohDRtjwQw449cH/P+eKcxZoMZI3DAbGcHpQ8aIdm5c9d3v+NK5zHgScd+&#10;uc+9JDQxpGEGFb34PPf8v88Vh+I/EGoWsbRxSyfL/dz/AJ71vFzt2M/ybgeh5NZ+qaMl3GyuFbdz&#10;gMB1HH/66uIHn0+qX2oSNCJdwb3Py89M1Lo0d7DcCKEMR1HvXRT+CY3mLFSvzA/Q+ufp6e9XdP8A&#10;DaWcscmN21vmzjn/ACcVXMBq+HjerGpmT5cY6ZxWs8pkCgpjtn8eKq28UcEfk26/KDnHc8dP8/yq&#10;Yb3Oz5tvbP8An/61Ru7gPWVmkOPl7Z+n+f6UyVmH+rwPl+8PXn/P/wBeoyMruaTCj+E/zpsgw27f&#10;2PbpQA/euG28e2aZPIpcSCf5d3emsGaPzAe5Ix/P/P8A9emuGMmGY5x/dxt6H/P1pADNIGOSx/2c&#10;4pgYmTD7dp427ePoaXeCpGG+Y/N3z/8AXo2yYYHglhkt2/nx9aoRHqBdIDsBDN+GB/hXB69DcG8Z&#10;mdgvXdu6e9egyxOwJlj2kdWz1GP/ANVZ17oyTxsTt3eu329v89KcRnm89k6DztzfMevNb3g+2uTK&#10;pdWKNjv0H+e9bX/CKwFt32dW49c/nWtZ6PBbLyFyBg84/wA81XMBYto5BGVcA7furxn8akJV5ceT&#10;x7j7o5xTYVc/vBhefmAPH6+1S+UvmN5e5mx6/wAOfxrMQqkb9gc9MfLUj7UO1cEj72Pr0oSF2be4&#10;+8c5HalcyHmUbtpy3FAC9jsz6KKeikrvdud3zZY/5/z7UwIpARVPXtx2/n/jUkcQU+SG+ZtpA79e&#10;lAyzb3XK+WVKtyQVx296njkyOJdvynOf1/z/AIVBD8gVQu3b8uPU46f596tQjaT5kOF+6zN+X60t&#10;AOR8b6BNqEfnxr/Fwu75T6dOtcBq2hXFtIzsvCschR0r228sobiIJNjdnKnbye9Y154YtJH2yPwe&#10;vyjB5/z6U4ysB5Po+mX9xOIoYGPZgy9ulepeDtLlsLRVJ/D2x1/nVix8L2NsfP8AJzu6EY4561o/&#10;ZIrZAilmUqS3ofr/AJzTcrgNMpba/wAvc7scNz1/z7UknyNz1U/NhsYPeh12cRpu4y3y8Dn/AOv/&#10;APqpssnmfw7RSArrF5agxrkDgHIy1NDDMhDfLkfN3Pb8am2M0e0vyuW3ADnP/wCuo5EG3cW43AM/&#10;HX/P86LiIyoKgqh+Vum0jHPPfpUcgZj5rn5WXlcdTnj8fbH5VM0XG0p9R0/+v7ZqF8ll3g7dpD9c&#10;/wD16BEPkFhw/OFPOSfx/P8AL9a99bvcp5RhZtwxtUDIPJ/wq4QU3b324YYB496jI+b5D9xc7lHX&#10;n/Pr/KqA4HX/AA7LHKZraHOeS3TH5/561TsNKuml8sp3zkjgGvQLu0jnP76Ld8x3fMOnrx/n0qqu&#10;j2oGQm8bTtzxn/P9aokoaXamJFcjOzAw3StWMr5ew7mx/dz0xTBbCFVBHX+EsP8AJ/8A1fgquzuY&#10;9zAYwPm6c+nH/wBYVLAey7ed3YDduznP8qf5aRsFaRt3+zntzj2/z9KbtlCr5gb6L0I4/wA/z9Kk&#10;LGdt5Zvvdm6Ej/6/0/PNIYTwlE8zzRz2bt+ffisbVGAKpjA3fdLdOP06mtlm3xhdrNzhl45bPrnH&#10;p+lZt/DGLhpSoyq4UnofU/5/Wmg3I/DLGHVI5J4/lVvm+Y5P4fT+Vd89taaxZ74MdgTuGeeP1wPp&#10;Xn9lMkF6sgPb+Hr/APq710GgeI5tLuvLGFWQH+E/3fX/AA54962i+552Ow8pRVSO6NOPRb3TZT5l&#10;wu3duBxzx1/z9fwoa3oEWqQbxb4O0/Nu65NbV7qJukV4l3/MBn6dv/rfyqqskkv71WX1+vqc9enp&#10;2rOWkjowtSVSinLc86uvClzFOyJbttznhR+Rz6f59KK79vLcfNYxzEHGJAQy/wCf6UVPMdJ3ksBB&#10;3qww2doYZx/k1RuIBAPMLbuO/wDPHY0UVJZXkhktybecghWx8vfrUdwUSNHCZ3Lu64/z0ooqSWRy&#10;jLEE8qfvfn/jUSqSUcgHd0UseB6UUVXUfUJIY3KyeWvPbnnPY98f5+kEispDM3ykBm9aKKURfaI9&#10;6xKDIPl6nb1IH1/z9KmWUeXvVc7VDcnHU9KKKroC1Ibu3RZgjIOWxuHuOP8AP86hlEETtIkeFycL&#10;jp/nHtRRUgxohWQMF+7yPm/EVA8Slkjkdt2MjHQZoooQEbx7OMdPSmtGsilsYVRk/N1BFFFHUoY1&#10;tF8u0tt3KvzckE9fw4/z1oWOABkZOY3x9cevrRRTJWw4xhGC7V+bj/P5U1ohGqqDyxOAOnSiigfQ&#10;fgkq7gbmxnj/AA/CnQqsmU3H8u/TNFFAyPydp7YJAOfQ+360sIDnHfovoO/T/PNFFACiLaOWZuMq&#10;Cx4pFK+Y0e3lRnd6nNFFSANhWGCdu3J55oKeWrGUDcN33fUdf8/yooqgAxEnIHv9cfhx1qJo1jDT&#10;uqlVwxX6f/r9qKKmQC+UshII4bjb2x0+v60SYiCqVyQMk7j60UVRKBY/3zBfl2/e2/TI/r+dORI3&#10;bfhsr059qKKCh/2dgq7jnd0+Y+v+f8aaYE8xUQ9fb3P+FFFFwHiNogcnJyw/L/63T61YS2i+45b5&#10;jjPvj/61FFMmRGQqBUxw3yqD9acHWd8bF+Xnp+B/lRRSKBVUnYx+boG/If1qYsiyGLbnv9OP/r/5&#10;zRRQBJG/lgbB95sZ7jj/AOtVxUEiDzP4ST8tFFIBc7zklvmxvOeSen41Ayssm1z3+bHeiikA4Khi&#10;83yx8seVXORg4+nqKjkZj8vH3j8350UVQFcEyNhuu3djHA9uKAMK0gP8IJ/L+fNFFAiO4CqFlck/&#10;N19fSnNLJMRs42r90scH5iKKKBdSGZ2iV2PPbPHXv29KjCHOXcnp6daKKChsy+WWRzyMfdPfnmoZ&#10;ztQSqFXJ4wvp/wDqoooF0GyIWizGMbWI647gf1qEMZNxDFei/LRRVR+IXUa8TeXuXjbjaNx70RRs&#10;waFm+7x9Tj/CiiqDoAhIG2U5xHnP404YaJGYL8zf3R/nNFFIkajLIFjXhWzxjpUN8olGSPvcj5v8&#10;+9FFKI5GUu+CYK/zJ/49+daMETFC5IPzEL7cdf8AP/6iirJn8JtaRIZkkWUn91gHv6dP8/8A1r25&#10;dmw/dTnA9AOB/n/69FFKXxGdH4STf5cjRkdD/X/61FFFZm6P/9lQSwECLQAUAAYACAAAACEAihU/&#10;mAwBAAAVAgAAEwAAAAAAAAAAAAAAAAAAAAAAW0NvbnRlbnRfVHlwZXNdLnhtbFBLAQItABQABgAI&#10;AAAAIQA4/SH/1gAAAJQBAAALAAAAAAAAAAAAAAAAAD0BAABfcmVscy8ucmVsc1BLAQItABQABgAI&#10;AAAAIQD7JmA82AMAAMsIAAAOAAAAAAAAAAAAAAAAADwCAABkcnMvZTJvRG9jLnhtbFBLAQItABQA&#10;BgAIAAAAIQBYYLMbugAAACIBAAAZAAAAAAAAAAAAAAAAAEAGAABkcnMvX3JlbHMvZTJvRG9jLnht&#10;bC5yZWxzUEsBAi0AFAAGAAgAAAAhAKvV3ijfAAAABwEAAA8AAAAAAAAAAAAAAAAAMQcAAGRycy9k&#10;b3ducmV2LnhtbFBLAQItAAoAAAAAAAAAIQCStHQIizABAIswAQAVAAAAAAAAAAAAAAAAAD0IAABk&#10;cnMvbWVkaWEvaW1hZ2UxLmpwZWdQSwUGAAAAAAYABgB9AQAA+zgBAAAA&#10;">
                <v:shape id="Picture 137" o:spid="_x0000_s1352" type="#_x0000_t75" style="position:absolute;left:1598;width:2283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9MwwAAANwAAAAPAAAAZHJzL2Rvd25yZXYueG1sRE9Na8JA&#10;EL0L/odlBG9mY2xtSV2lVKS9KJgW2uOQnSbR7GzIbjT117tCwds83ucsVr2pxYlaV1lWMI1iEMS5&#10;1RUXCr4+N5NnEM4ja6wtk4I/crBaDgcLTLU9855OmS9ECGGXooLS+yaV0uUlGXSRbYgD92tbgz7A&#10;tpC6xXMIN7VM4nguDVYcGkps6K2k/Jh1RgE+Hovte/KzI9tTdXnAQzf/Xis1HvWvLyA89f4u/nd/&#10;6DB/9gS3Z8IFcnkFAAD//wMAUEsBAi0AFAAGAAgAAAAhANvh9svuAAAAhQEAABMAAAAAAAAAAAAA&#10;AAAAAAAAAFtDb250ZW50X1R5cGVzXS54bWxQSwECLQAUAAYACAAAACEAWvQsW78AAAAVAQAACwAA&#10;AAAAAAAAAAAAAAAfAQAAX3JlbHMvLnJlbHNQSwECLQAUAAYACAAAACEApivPTMMAAADcAAAADwAA&#10;AAAAAAAAAAAAAAAHAgAAZHJzL2Rvd25yZXYueG1sUEsFBgAAAAADAAMAtwAAAPcCAAAAAA==&#10;">
                  <v:imagedata r:id="rId328" o:title=""/>
                </v:shape>
                <v:shape id="Text Box 138" o:spid="_x0000_s1353" type="#_x0000_t202" style="position:absolute;left:1598;top:19765;width:2283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2F3F06E0" w14:textId="1EBDED6C" w:rsidR="0007719E" w:rsidRPr="00373D9F" w:rsidRDefault="0007719E" w:rsidP="00FC4AFE">
                        <w:pPr>
                          <w:pStyle w:val="Caption"/>
                          <w:rPr>
                            <w:noProof/>
                          </w:rPr>
                        </w:pPr>
                        <w:bookmarkStart w:id="491" w:name="_Ref519235848"/>
                        <w:bookmarkStart w:id="492" w:name="_Toc153980041"/>
                        <w:r>
                          <w:t xml:space="preserve">Figure </w:t>
                        </w:r>
                        <w:fldSimple w:instr=" SEQ Figure \* ARABIC ">
                          <w:r w:rsidR="000B1402">
                            <w:rPr>
                              <w:noProof/>
                            </w:rPr>
                            <w:t>74</w:t>
                          </w:r>
                        </w:fldSimple>
                        <w:bookmarkEnd w:id="491"/>
                        <w:r>
                          <w:t xml:space="preserve"> Touchposts and mirror mount installed</w:t>
                        </w:r>
                        <w:bookmarkEnd w:id="492"/>
                      </w:p>
                    </w:txbxContent>
                  </v:textbox>
                </v:shape>
                <w10:wrap type="square" anchorx="margin"/>
              </v:group>
            </w:pict>
          </mc:Fallback>
        </mc:AlternateContent>
      </w:r>
      <w:r w:rsidR="00906A86">
        <w:t>Mount water reservoir</w:t>
      </w:r>
      <w:bookmarkEnd w:id="488"/>
    </w:p>
    <w:p w14:paraId="76266FCF" w14:textId="01000ECD" w:rsidR="006137B6" w:rsidRPr="00855093" w:rsidRDefault="00906A86" w:rsidP="006137B6">
      <w:pPr>
        <w:pStyle w:val="ListParagraph"/>
      </w:pPr>
      <w:r>
        <w:t>Remove the screw and backing for the water reservoir mounting mechanism that comes with the water bottle. They won’t be used.</w:t>
      </w:r>
    </w:p>
    <w:p w14:paraId="3B9C600B" w14:textId="4E042F02" w:rsidR="006137B6" w:rsidRDefault="00906A86" w:rsidP="006137B6">
      <w:pPr>
        <w:pStyle w:val="ListParagraph"/>
      </w:pPr>
      <w:r>
        <w:t>Insert a</w:t>
      </w:r>
      <w:r w:rsidR="00104816">
        <w:t>n</w:t>
      </w:r>
      <w:r>
        <w:t xml:space="preserve"> 8-32x3/8” screw into the water reservoir mount, and start an 8-32 nut on the screw, but leave it at the end of the screw – do not tighten it.</w:t>
      </w:r>
    </w:p>
    <w:p w14:paraId="22A4D74F" w14:textId="3F426015" w:rsidR="00906A86" w:rsidRDefault="00906A86" w:rsidP="006137B6">
      <w:pPr>
        <w:pStyle w:val="ListParagraph"/>
      </w:pPr>
      <w:r>
        <w:t>Slide the nut into the front-facing slot on the construction rail.</w:t>
      </w:r>
    </w:p>
    <w:p w14:paraId="0F1E59E4" w14:textId="2C773E40" w:rsidR="00906A86" w:rsidRDefault="00906A86" w:rsidP="006137B6">
      <w:pPr>
        <w:pStyle w:val="ListParagraph"/>
      </w:pPr>
      <w:r>
        <w:t>Position the mount at the top of the rail, and tighten the screw firmly to hold the mount in place.</w:t>
      </w:r>
    </w:p>
    <w:p w14:paraId="0F68024D" w14:textId="6F00BC32" w:rsidR="00906A86" w:rsidRDefault="00906A86" w:rsidP="006137B6">
      <w:pPr>
        <w:pStyle w:val="ListParagraph"/>
      </w:pPr>
      <w:r>
        <w:t>Insert the water reservoir into the mount and lock it in.</w:t>
      </w:r>
    </w:p>
    <w:p w14:paraId="593848A3" w14:textId="7B6CDFF2" w:rsidR="00564C04" w:rsidRDefault="00564C04" w:rsidP="006137B6">
      <w:pPr>
        <w:pStyle w:val="ListParagraph"/>
      </w:pPr>
      <w:r>
        <w:t xml:space="preserve">See </w:t>
      </w:r>
      <w:r>
        <w:fldChar w:fldCharType="begin"/>
      </w:r>
      <w:r>
        <w:instrText xml:space="preserve"> REF _Ref519285536 \h </w:instrText>
      </w:r>
      <w:r>
        <w:fldChar w:fldCharType="separate"/>
      </w:r>
      <w:r w:rsidR="00124BB3">
        <w:t xml:space="preserve">Figure </w:t>
      </w:r>
      <w:r w:rsidR="00124BB3">
        <w:rPr>
          <w:noProof/>
        </w:rPr>
        <w:t>75</w:t>
      </w:r>
      <w:r>
        <w:fldChar w:fldCharType="end"/>
      </w:r>
      <w:r>
        <w:t xml:space="preserve"> for the results of this step.</w:t>
      </w:r>
    </w:p>
    <w:p w14:paraId="786825E6" w14:textId="02CBB4DB" w:rsidR="00FD407D" w:rsidRDefault="00311866" w:rsidP="00D904CD">
      <w:pPr>
        <w:pStyle w:val="Heading3"/>
        <w:numPr>
          <w:ilvl w:val="0"/>
          <w:numId w:val="40"/>
        </w:numPr>
      </w:pPr>
      <w:bookmarkStart w:id="493" w:name="_Toc153979898"/>
      <w:r>
        <w:t>Install and connect lick spout assembly</w:t>
      </w:r>
      <w:bookmarkEnd w:id="493"/>
    </w:p>
    <w:p w14:paraId="154569F0" w14:textId="118C3646" w:rsidR="00FA095F" w:rsidRDefault="000176F1" w:rsidP="00FD407D">
      <w:pPr>
        <w:pStyle w:val="ListParagraph"/>
      </w:pPr>
      <w:r>
        <w:rPr>
          <w:noProof/>
        </w:rPr>
        <mc:AlternateContent>
          <mc:Choice Requires="wpg">
            <w:drawing>
              <wp:anchor distT="0" distB="0" distL="114300" distR="114300" simplePos="0" relativeHeight="251743232" behindDoc="0" locked="0" layoutInCell="1" allowOverlap="1" wp14:anchorId="016AE000" wp14:editId="31C2474B">
                <wp:simplePos x="0" y="0"/>
                <wp:positionH relativeFrom="margin">
                  <wp:posOffset>2657648</wp:posOffset>
                </wp:positionH>
                <wp:positionV relativeFrom="paragraph">
                  <wp:posOffset>103332</wp:posOffset>
                </wp:positionV>
                <wp:extent cx="4203700" cy="2021205"/>
                <wp:effectExtent l="0" t="0" r="6350" b="0"/>
                <wp:wrapSquare wrapText="bothSides"/>
                <wp:docPr id="162" name="Group 162"/>
                <wp:cNvGraphicFramePr/>
                <a:graphic xmlns:a="http://schemas.openxmlformats.org/drawingml/2006/main">
                  <a:graphicData uri="http://schemas.microsoft.com/office/word/2010/wordprocessingGroup">
                    <wpg:wgp>
                      <wpg:cNvGrpSpPr/>
                      <wpg:grpSpPr>
                        <a:xfrm>
                          <a:off x="0" y="0"/>
                          <a:ext cx="4203700" cy="2021205"/>
                          <a:chOff x="776438" y="-5680"/>
                          <a:chExt cx="4204039" cy="2021476"/>
                        </a:xfrm>
                      </wpg:grpSpPr>
                      <wps:wsp>
                        <wps:cNvPr id="158" name="Text Box 158"/>
                        <wps:cNvSpPr txBox="1"/>
                        <wps:spPr>
                          <a:xfrm>
                            <a:off x="776438" y="1857046"/>
                            <a:ext cx="4191618" cy="158750"/>
                          </a:xfrm>
                          <a:prstGeom prst="rect">
                            <a:avLst/>
                          </a:prstGeom>
                          <a:solidFill>
                            <a:prstClr val="white"/>
                          </a:solidFill>
                          <a:ln>
                            <a:noFill/>
                          </a:ln>
                        </wps:spPr>
                        <wps:txbx>
                          <w:txbxContent>
                            <w:p w14:paraId="6007D67B" w14:textId="761C1D90" w:rsidR="0007719E" w:rsidRPr="00383643" w:rsidRDefault="0007719E" w:rsidP="00C722BD">
                              <w:pPr>
                                <w:pStyle w:val="Caption"/>
                                <w:rPr>
                                  <w:noProof/>
                                </w:rPr>
                              </w:pPr>
                              <w:bookmarkStart w:id="494" w:name="_Ref519285536"/>
                              <w:bookmarkStart w:id="495" w:name="_Toc153980042"/>
                              <w:r>
                                <w:t xml:space="preserve">Figure </w:t>
                              </w:r>
                              <w:fldSimple w:instr=" SEQ Figure \* ARABIC ">
                                <w:r w:rsidR="000B1402">
                                  <w:rPr>
                                    <w:noProof/>
                                  </w:rPr>
                                  <w:t>75</w:t>
                                </w:r>
                              </w:fldSimple>
                              <w:bookmarkEnd w:id="494"/>
                              <w:r>
                                <w:t xml:space="preserve"> Water reservoir mount attached to construction rail</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776438" y="-5680"/>
                            <a:ext cx="4204039" cy="1834480"/>
                            <a:chOff x="770759" y="-5680"/>
                            <a:chExt cx="4204039" cy="1834480"/>
                          </a:xfrm>
                        </wpg:grpSpPr>
                        <wpg:grpSp>
                          <wpg:cNvPr id="157" name="Group 157"/>
                          <wpg:cNvGrpSpPr/>
                          <wpg:grpSpPr>
                            <a:xfrm>
                              <a:off x="770759" y="-5680"/>
                              <a:ext cx="4204039" cy="1834480"/>
                              <a:chOff x="770759" y="-5680"/>
                              <a:chExt cx="4204039" cy="1834480"/>
                            </a:xfrm>
                          </wpg:grpSpPr>
                          <pic:pic xmlns:pic="http://schemas.openxmlformats.org/drawingml/2006/picture">
                            <pic:nvPicPr>
                              <pic:cNvPr id="155" name="Picture 155"/>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770759" y="-5680"/>
                                <a:ext cx="2375239" cy="1828800"/>
                              </a:xfrm>
                              <a:prstGeom prst="rect">
                                <a:avLst/>
                              </a:prstGeom>
                            </pic:spPr>
                          </pic:pic>
                          <pic:pic xmlns:pic="http://schemas.openxmlformats.org/drawingml/2006/picture">
                            <pic:nvPicPr>
                              <pic:cNvPr id="156" name="Picture 15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5400000">
                                <a:off x="3145998" y="0"/>
                                <a:ext cx="1828800" cy="1828800"/>
                              </a:xfrm>
                              <a:prstGeom prst="rect">
                                <a:avLst/>
                              </a:prstGeom>
                            </pic:spPr>
                          </pic:pic>
                        </wpg:grpSp>
                        <wps:wsp>
                          <wps:cNvPr id="159" name="Straight Arrow Connector 159"/>
                          <wps:cNvCnPr/>
                          <wps:spPr>
                            <a:xfrm flipH="1">
                              <a:off x="1948071" y="687189"/>
                              <a:ext cx="528194" cy="4657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2487639" y="335039"/>
                              <a:ext cx="465720" cy="386206"/>
                            </a:xfrm>
                            <a:prstGeom prst="rect">
                              <a:avLst/>
                            </a:prstGeom>
                            <a:noFill/>
                            <a:ln w="6350">
                              <a:noFill/>
                            </a:ln>
                          </wps:spPr>
                          <wps:txbx>
                            <w:txbxContent>
                              <w:p w14:paraId="1E2C3AEA" w14:textId="0FDBB02B" w:rsidR="0007719E" w:rsidRPr="00C722BD" w:rsidRDefault="0007719E">
                                <w:pPr>
                                  <w:rPr>
                                    <w:color w:val="FF0000"/>
                                  </w:rPr>
                                </w:pPr>
                                <w:r w:rsidRPr="00C722BD">
                                  <w:rPr>
                                    <w:color w:val="FF0000"/>
                                  </w:rPr>
                                  <w:t xml:space="preserve">Nut in rail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E000" id="Group 162" o:spid="_x0000_s1354" style="position:absolute;left:0;text-align:left;margin-left:209.25pt;margin-top:8.15pt;width:331pt;height:159.15pt;z-index:251743232;mso-position-horizontal-relative:margin;mso-width-relative:margin;mso-height-relative:margin" coordorigin="7764,-56" coordsize="42040,2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cGivBQAAcRMAAA4AAABkcnMvZTJvRG9jLnhtbOxYbW/bNhD+PmD/&#10;QdB315KsNxt1CtdJugJBGzQd+pmWKZuoRHIkHTsb9t93R4ryS7y26dAOBVqgDkVSvLuH9/Kcnr/Y&#10;tU1wT5Vmgk/D+FkUBpRXYsn4ahr+/v56UIaBNoQvSSM4nYYPVIcvLn795flWTmgi1qJZUhXAIVxP&#10;tnIaro2Rk+FQV2vaEv1MSMphsRaqJQYe1Wq4VGQLp7fNMImifLgVaimVqKjWMHvpFsMLe35d08q8&#10;rWtNTdBMQ9DN2F9lfxf4O7x4TiYrReSaVZ0a5Cu0aAnjILQ/6pIYEmwUe3RUyyoltKjNs0q0Q1HX&#10;rKLWBrAmjk6seaXERlpbVpPtSvYwAbQnOH31sdWb+1sVsCXcXZ6EASctXJKVG+AEwLOVqwnseqXk&#10;nbxV3cTKPaHFu1q1+BdsCXYW2IceWLozQQWTaRKNigjwr2AtiZI4iTIHfbWG+8H3iiJPR+AssGGQ&#10;5WV3M9X6an9EGo3G+yPSIscjhl6DISra67WV4E96D5n+b5DdrYmk9iY0guEhy0BhB9l7NPWl2AUx&#10;zFmQ7EaELDA7WACA/byGyTPIHSAQl1kRpdY+MulBjMdxHoNEBBHEFJkFqQeATKTS5hUVbYCDaajA&#10;+61TkvsbbRxWfgvK16Jhy2vWNPiAC/NGBfcEImW7ZoZ26B7tajju5QLfcgfiDECvJ84qHJndYudc&#10;KrYm4NxCLB8ACiVcBGpZXTOQeEO0uSUKQg6cA9KIeQs/dSO201B0ozBYC/XnuXncD9cKq2GwhRCe&#10;hvqPDVE0DJrXHC4c490PlB8s/IBv2rkAW2NIULKyQ3hBmcYPayXaD5BdZigFlgivQNY0NH44Ny6R&#10;QHaq6GxmN0FUS2Ju+J2s8GiP7PvdB6Jkdy8GbvSN8C5FJifX4/Y6nGcbI2pm726PYgc4uLeLTuv0&#10;faB638zBsONw7hzwSeF84JQHYdm7ZBLtgzIuR2m6D9w+rqMig7D9org+OKJ369O47oL8kb1ZcWIv&#10;TNhAfKK959T9/+yVrJrA/y71w+hRHvt8iYS3zAbDwpXZ9ovOaIn6uJED589swRpmHmzFBZ9Gpfj9&#10;Laswj+HDYUrM/DXAOoqFjGhzvd/n3oKEw6obUX3UARfzNeErOtMSElaXJ4fH2+3jkchFw6TPXTju&#10;jIOIPCmNZ/BxZfdSVJuWcuN4hKINMUBi9JpJDXlgQtsFXUISfb2EQKqAwxiojFIx7nIquAQkVYxS&#10;dA5b6v9KylkUjZOXg3kWzQdpVFwNZuO0GBTRVZFGaRnP4/nfmBPidLLRFMwnzaVkneow+0j5s3W9&#10;Y0COMVjm4bK2LwegkK2LXkUIJUQIddVGUVOtcVhDCn8HgLs03i9YpPfg4jX8a736VKgkoyJLfL2O&#10;y6Qsof47WZ4x+Fr0ReXK6uU0sUNQzPkeDH6g6MgfR4etkcfu/iNFB7DGn9EB8YRe7fhNlkb4zxb/&#10;jhWP4jQbjx297agtpg3kxj42HK37RoGyL6JYN78LNYaa7+jHnVGErdYmmCkltsFccA5pRygoDGNP&#10;iaGAzHnXXXgq2UFaQ+r6zXOpDs54DESjgLwMrCIvi7i0B+2pcpaUsMUx5TRHLv3p1APZz6rY6+aY&#10;2wkxQ2qNmdOR4CNerNVq0bPn62t7/V1iPSTZhrDmii8D8yChmBjFoO41nmifYdLaPDTUiXxHa+DU&#10;to2wiRwbZNqLXH605A4yfcNh5z6/dy85Z7Rd9bmXXC2wr1HbNPfSPvNiv9tKFNz0L7aMC2VD4ESq&#10;2XlVa7ff9w/O1j3NRfw6X/1eTpsDzT/t52AONEFFwEnvntDPJWlZ5FgBwUlHowybVzho76TomAkI&#10;xHZuVOZJdNzPPrmd67sydIIAOqgchNob6Fesf3i8bReKdh30ax1l/tmvfat+7TAR2zF817FkrfsG&#10;hR+ODp/tZe2/lF38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7b&#10;/FXgAAAACwEAAA8AAABkcnMvZG93bnJldi54bWxMj8FKw0AQhu+C77CM4M1uYtoQYjalFPVUBFtB&#10;vE2z0yQ0Oxuy2yR9e7cnPc78H/98U6xn04mRBtdaVhAvIhDEldUt1wq+Dm9PGQjnkTV2lknBlRys&#10;y/u7AnNtJ/6kce9rEUrY5aig8b7PpXRVQwbdwvbEITvZwaAP41BLPeAUyk0nn6MolQZbDhca7Gnb&#10;UHXeX4yC9wmnTRK/jrvzaXv9Oaw+vncxKfX4MG9eQHia/R8MN/2gDmVwOtoLayc6Bcs4WwU0BGkC&#10;4gZEWRQ2RwVJskxBloX8/0P5CwAA//8DAFBLAwQKAAAAAAAAACEA26lU/gm6AAAJugAAFQAAAGRy&#10;cy9tZWRpYS9pbWFnZTEuanBlZ//Y/+AAEEpGSUYAAQEBANwA3AAA/9sAQwACAQEBAQECAQEBAgIC&#10;AgIEAwICAgIFBAQDBAYFBgYGBQYGBgcJCAYHCQcGBggLCAkKCgoKCgYICwwLCgwJCgoK/9sAQwEC&#10;AgICAgIFAwMFCgcGBwoKCgoKCgoKCgoKCgoKCgoKCgoKCgoKCgoKCgoKCgoKCgoKCgoKCgoKCgoK&#10;CgoKCgoK/8AAEQgBuA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SRXAww2/hVeZBkgDjtV6SM7txH+fyqvIh2tvXvivi0e4Z1zjrtx2Hv&#10;VaRSTtxitCeHD7QOlVJV2tyf+BVSEU2j25cv/n0qGTheBVuThW28n6daryIWGTVXBdiq5UScjtnF&#10;NeQKM9f9n1p08JQfJ93d61BJGx+8x/wqg2Hib+FP0WnCXaRk49DVcYL8HNNLOuVyKaYF1ZQW2q/3&#10;fepRMGXsf61nxTx7MN9OlSxXLHK7fTk9aZJbabKlccevpTkly2Tn/PeqguEYZJ2jOaVLhsbd2f8A&#10;e4oAvmcgYB/DcafFdlHyGI5/yazjPuG4Hb2wKQ3mwAMSM1XmLY247zeMuTU8F5lvq3U1gpflWXYw&#10;+brVuG52x5x+tNB5G6l52DZ5qSC6XJC9unvWHBehm+Y45xzU1veMr5U57dDVxZLRvLciTuPpmrUe&#10;oMB5eei4zurBt7rzeQ+38R6VatrhHG5z8w7NWm5JuR6k8YwHx/Krdnqnm8bjnpn1rAN2jnduqxbX&#10;oifbn5em6tIks6iDUUdY2Vl3L96rlpqMnmkM/P8AKuWttQVcqrL6sKu6fqCmUyl8e9XFknYWGohk&#10;2lvur165rUsdRQKq78fL6npXH2N5uCuSF+vf/PNa0V3LMixMOMevtWsSZROohuN4yO7VbimLgBT/&#10;APXrE06Y7Su5sZGK0reX5MFsN610U5HNUiaAYHpRVeK5t4ykbzoHk+6u4ZbHpViuyL0MgoooqgDh&#10;eKAcjNFAGDwKACiiigAooooAKKKKADPOKKPeigAooooAKKCcUUAFFFFABRRRQAUUUUAFFFFABRRR&#10;QAUUUUAFFFFABRRRQAUUUUAFFFFABRRRQAUUUUAeCyQEfNn/AL57VWkj28qdoHb0rXvbIqcsuPXm&#10;qMsJxs29K+OsewZ8sQ24z+lV7i3U5AAx/Or80JC4wOetQTKCWJ6j/ao5RmVNasD8oGfUVXljCJ/q&#10;+c/LWvPCxHAz8tU5bZXbBz+FUWtTKdBnb+PXpUMwUfj0rQuLUt91aqz26oNhX73PPakBSl+bkDrz&#10;61Gy55U9Bx7VYaNh27dRUTgdOKBFaWF1ZSFzz/DUbSbNzFzj86sSAGPdt/SoJIhjrmquA17gg7D6&#10;+tKt5IG3K/TkY7fpTJISrZVgRjHy9qgO9fkZTzzmqEXGvl25HOPX602G580Ag5+WqW8K2D/dz1pV&#10;uMDbub8ulBJcMzKwZTV6C7L/AOz/AHfesm3nD7ju5qxC+0qD93vtqiTViuB03Yb+E1Kt2S3LH0as&#10;5LsRnGd2e3pT0nwV2jO6qWhRrR3uw7gNufQ1YgvVIxv/AA96x45gDsc89PpVqCdN2UOQR2WtoszN&#10;i2vBuXHrVwXDAjzD1/irHhmb72P96razqxUHNaRA2Lbd5m5CCtXRNGG3jk1l2szR7Y93TvVxZVX9&#10;9Gff361SJsa9vcYIC9PWtvTNQ88KP41wGZuNwrlbaZZ4VdG6/e5PFa2kXhgKmT+E43VoRI7Ozm3S&#10;+WAyjOfpWrb4IXB6Z+auX0m8kkYy7vQYzW9YXL4AZVXP+10reBjPY1oYVd1keNW8v7rbeRVqq1m+&#10;PkyelWRnpiuyGxzMKKKK1AKCwXqaKR0V12uuRQAtFA44FFABRRRQAUUUUAFFFHOaADNFBoHvQAGi&#10;iigAooooAKKKKACiiigAooooAKKKKACiiigAooooAKKKKACiiigAooooAKKKKACiiigDyu9sRu/1&#10;eR/tfyrLuLAxjJVuf84rqruyO0hh7Vj6hayEEGPqa+ScT1oyOdntyACf/wBVVXtyW7t3GK1bu02/&#10;MQdv8NUrmHuMjtSsUZ7xtu+YfzNQyqCOR7etXrmFgcAgfNzmq8qgE7c5HegLlKWNX+Yd1/nVK4iO&#10;7IVv+A9q0zF2B9Og6moJlA5z8oXOalFXMi6ti6kEe4+WqklucZA7dVX3rWnhBX+9VZ41GEB5/lTG&#10;Z0kDbQQcgj0/+tVeSMouCBkjGK0nh7Aj8elV57dgu3P58YoGUWUd+xqGZG6huMdx1/Wrj2ykZXHz&#10;HpVV1OPmNBJVlVEwAvbA64qFzhyijGe9TTgkZwfWq7gfeI7cgUwF8wqMByd3+11/z/SpILjHVs/8&#10;CqAuzYY/lTdg7HketUSaMM0ZXgDr1INWYJAH3Ej0Oe9ZsciqNpYZ+lTQ3m08/hVpkmk0g4wNx/2e&#10;9SQTcsI26DK+9UorvdiMj8RU8Uqhsg/xYznrVpkmrHct5YDEhj+tTJMyEbJD7VnRS72U46H2q5EQ&#10;sm0jj9K2TA1rS+Zwpk/hPG2tC2nILI3OaxYpRncp2/McVagnEefM579e1aIRsW926NiNvl/u9q0N&#10;Nv1dFjZ9rbc49KwbaQhvMkbG77o/Gr0Lo0mT1zgrWiMzrdD1CAttz7bt1dRpkwLLvlLL1+XvXAab&#10;MIpFAHzMcV02jajEokhaTuCOfzFbwM5Hb2s+1/kA7buavA56Vz2l38s0e9uucD8v51sWcuRkydf7&#10;3euymzmkrFqihW3DIorUkKKKKACiiigAooooAKKKKACiiigAoA74oyc0UAFFFFABRRRQAUUUUAFF&#10;FFABRRRQAUUUUAFFFFABRRRQAUUUUAFFFFABRRRQAUUUUAFFFFAHKT2zEEZx/WsrUrIFcEfjjmuk&#10;mtxtJH4VnXdtvBBHv2r5dxPQjI5a7tFVCcfXPSsm7tNjZx/Fge1dVqFkzgoVPs1Y93Cylgy/L/ex&#10;UWNYyOfmQMMFTVSZGGVKY/2q2ZrE9fm9cis2e2YcE/yqbFFFkC4K/hzUDoQpbZ/wKrrRgrkjtk1W&#10;uFAyuS1IZSkXK42Y7Y9Kqzw87SauygFcsP8APrVScYXGPbn/APVQUirIgPB7VGy859+alYqCxVu3&#10;p3qKT5h65Xp61IytLCSMlKgeJTwfu9eAeuKtOcNn86jdWJJx9KBalC5tCF3bfpVKS2UrxxkfNitW&#10;QFcsAv1qtcwoTkD8KARlmMq2APxboajIYHZV6aJQxC9uwquLcKxcfTmqRJCjMODz/wDqqQT7GwSa&#10;WaJFXG7GR+dI8fy/1qkHoTRMGCtnv+VTiYom0/LVNt2NiybakjkYnazZzx830rREmjBd7xjO1tvH&#10;59auxXIKbZD2x9aw45XD9f4u9W4J9zc9jkitoiNyGdCN33ecVat7gdn7+tZMc6oA+7pyPmqaG4B+&#10;bJz71pERvW84K5B61oWspXDhsjdWHZOG+5zWnZynysEfxce1aRZJrwXWJlKtk5Hpwa2NOvd0+5j7&#10;59K5uNdz7WYqe1adrIVC7Cob+8e1bRZnJHc6TqCpFiQn5XzuFdJpN/EwU8D2xXndlfXCQKkZ578d&#10;a6nSb0m2VyNrdGA/+tXRCRjKJ18MgfJVuPSpKytNuhIR8wG77vpWqCOgNdEZHOFFFFaAFFFFABRR&#10;RQAUUUUAFFFFAAcniiiigAooooAKKKKACiiigAooooAKKKKACiiigAooooAKKKKACiiigAooooAK&#10;KKKACiiigAooooAzpYVxhhVSe0A6rWm6BhuIqCWLjawrwZUzaMjDu7f73ye1ZF7aI67WGK6e5gyc&#10;YrMvbYZG1OnH3a53E6oyRzF3azwnDgbfp1rLurNd2R/F9411F3ZeYM7eR0rHvLVgW/LpWbiaxOen&#10;swnH51QuICWZVx67iOldBd2xA+4TWbPA3NSWZMqqBtO30z61RlQAbSOhJrYltwqs+2qN1AuGjI4O&#10;c1A4sx5V5+Xpnn2qGRyCMVelRWYnNVLhcHAHvSGV2OW6moycfM54/wBqpHXAINQP03Ee/wBKLghp&#10;YryCOn51BOy9B0NSlyufm49PSq8sikc7akNyu5dicD7tRggHbnt7U95cDa3PvUTSAEIp21RI2XJy&#10;4GdvtmmFsd6V2Crg4I3cZqveXdtZxNcT3G1F5+boKpEsmeTAAGM/0psj/NtcsK8z8XftZ/BXwjeS&#10;WeoeMLVpEXJVJV4/MiuXl/bv+AKErJ4yt1dnxzIBt4zzXTGjVltFmbqRXU92aXIyeT2NTQ3QJKq3&#10;T3rwJf29fgFFhD4rhb+8wkGPp1q/b/t1fAOVht8ZQbeqsGBz9MHp71tHD1/5WL2tPue7R3LsVQ/M&#10;Bw1XrW4hJ2qfvcdeleG6f+3F+z/dN5f/AAmVsW/iCyK36A5/StOy/bJ+BHzO3jG3XbxjzF7nj+Lv&#10;/WtFRqX+Fi9pT7nuNrcCEBlbr+VaFnebhtdl56fNXi9j+2H8B5dqP44tl9RvAwPXk/nWtY/tYfBS&#10;5kx/wmVuo3lcu4GT+fp+lX7GpfVC9pDuezWM24l3H0+br71sWsDuu6GTOcV49pf7TvwZmulC+Mbb&#10;721cSfe47fnXc+Dviv4L8SlY/D/ia0lzwqLcDOfTGa0UZR6E+0j3O+0+3dHWNm6N1rotOWZRhU+6&#10;33q5/TL8OwWWPG3uDXTaZPBgSuxP+92raJlJmtpiSGNQpCled3rW5akkZNZ2nJFIfMXA7VqxxBBx&#10;XRAwkOooorZCCiiigAooBoJPYUAFFFGc9KACij8KKACignHaigAooozQAUUUUAFFFFABRRRQAUUU&#10;UAFFFFABRRRQAUUUUAFFFFABRRRQAUUUUAFFFFABRRRQBHgYxUMiA9OtWGXnimFQeorz6lPqUVJo&#10;eOhqjdWoIZq1pFBGMVVmjYgjH0rhlHuaxkYN1aMCdprKvYDjao6HmujvbbAbFZN7Yh8MW27f4h2r&#10;CUTpiznLqDJZmU5X09azLqAOmE7d66S6sioyQOmc7qyb2FGJUCsmaXMOeMqeQMeoqjcwB+B39a2L&#10;uJ8cLjbVOaAAZK9+lZsv0MG6gC8FBmqM0IHTP4ity8gBX/V5+as6ePdyVPXioLRkzKScEduSe9RM&#10;nzZJq5cKQmT/AHvSqxQdN30qQKc8eF3lv1qrMXX5ePTp0rRuEaQYHH4dPaqckSBtoXt160/QDPYs&#10;Dnb/AA/lUbO2cnB681YnjAU7ud3t0qu6fKTjBIpCIZSUi34HHXtivi//AIKY/teaj4Btovhf4Mvp&#10;IdQvIzvmTK+Wo6nI6nPGOO/pX2ZegeVvYZ+Uk4avyP8A+ChOr3+q/tM6ubxm2xBVhyOCnJ45/vE+&#10;lenldONTEXa2OTGScKdk9zxyfULy6cz3tzJIzj5vMkJPXPf3psV88JZFZtvPzY6D1z9f85qLz1Lb&#10;QnGcllYcD6f5/CopyhTG75vZunvX0m55JaZ9pRTL8o6/NT1VoY8xD5N3PU49arpKqxcsPu/gcdf5&#10;/wAqLjULOwdYrq5Vdy9Wb6UKMg0LiyeXIJISdwIHDY7fr/8AXqWG8nMpDOeVJJHv/OqFp4g0yZyI&#10;riNm3Y27+T/nrVyMxynnG3Iwynj65ofN1GmuhZWaRIM+Y3y8gK3+fenwXlw3EsrMQTypNVy7xRnK&#10;ew3YPfr9ahutWstPjD3Eu1Tx8xxg+v1/xpq4rmxba5qsT5h1KceiiY9MfX3r2H9kD4u+P9B+Nmg6&#10;XaeJbz7NJqKCa2aYsrqTzxz19u/rXgg8WeHYYvNbUYzt5BVuoznP86+jv+CZ3hLTvil+0Fo99Dat&#10;NHZzeYq5HUcDP4/j8tKorQdyqbvJWP208HXU99odrdSZbfaoSP8AgNddpUzxFZEbI6bex9q5Pw+I&#10;La1S0Q7UVQqhV6Y/nXTaE2Jlh3bu/PQVwxR1yudZpM5LpgbWxz3FbkJZly/WsLSJEYjb2bPT+tbs&#10;D714PT2raJkSUUUVoAV+eP8AwVZ/4KV/E/4B/ES3+FHwQ1q3s57e336pd/LIysei47dD+X1r7m+M&#10;3xM0b4O/DDWviRr06x2+lWLzHcwG5scAcjPPbNfziftT/tNXnxN+O+p+JtdnZmv7xpW3JwoJ+Ufg&#10;AB29aunHmZE5cqPoOX/gq3+21MTJD8X7iNmXG6OIbsdvqfr+VFh/wVe/bqtX2S/Gy4n+XlpLdN2M&#10;5649OP8A6/NfL/8AwkGk7ROmoRAEYC55H+RUkmvaYiq638e1/ulW7f57+9bRi10MefzPrKw/4K9/&#10;t1wxYPxRSRd2V3WK/KueB25/n6CtC0/4LMft12l2ZJfHOmyruH7qTTQc/qPrxj8jXyXBNII1dAp3&#10;cjGf/wBdSZyikH3xT07D5vM+xrT/AILZftr28zSTa5okpZSI/wDiU/LjGc439av2P/BcH9tIMZJZ&#10;vDbHd91tIPPBGPvY7/p9a+MLY+YVIXn+6P8A9VTRgtGEBOO/NGnYFKR9uWv/AAXN/a9gfFzpPheb&#10;c2W/4lzL25A+fpXS6B/wXm+P9s+Nd+GPhy7Xv5bSx/qD/jXwGMJwG53c9akEzqdvmDkVSjHsHPI/&#10;UX4Zf8F8PCmp6rFZ/FP4L3NjbOwWW70e887y899jgZA785+tfdHwk+MXw5+OXgm1+IXwu8T2+qaX&#10;eLmOaFvmQ/3XU8o3+ywBr+duCdh8uM5Pr3r74/4IS/EzVdI+OviL4Vtfzf2fq+gteR2ryHZ50MiD&#10;eq9N2xyCe4A9KipTi43iVGcr6n6qA5ooGc0VzGwUUUUAFFFFABRRRQAUUUUAFFFFABRRRQAUUUUA&#10;FFFFABRRRQAUUUUAFFFFABTWX+LNOoIzxWUo3AjIzUUse75QO9SuMdqQjNclSmUihcQE9v8A69Z9&#10;5ACce3etqVFbkCqV3bA9B/8AXrhnE2hKxzt7AGTaB14rJu7XJwF/SulubXMeP0/Gsu9ts5UiuWUT&#10;qjI5u6tFyc8+4rNmXClOvuRXQXdqVZty1l3kAUZC/n3rKRoYt1bnbuOfas29hXcfcflW5cRbug/C&#10;s28i7KOp59qgow7uLLf5/pVOWOQfL05rWuoOOE/nVN4t/wC72VBRRaPeO/41TnEaDJXFaUkfcDoa&#10;ozwghsjjHekBnyrlM4+8ao3A+YK3XvzWlcRlBkDNVLiMrz+PHagkoXLII2G7sRX4+ftx3Am/aS8R&#10;SBtqrMvloqg/KVHU9+c1+wN7g2028f8ALNj9K/Hf9tOSJv2lfEySSf8AL0oVdvJ/dr1Hb1/Hnnp7&#10;GT/xJehx4xXijyqSQum9U3fN37cn/D9aZeXdppsPmTybY8EYbuakkD7Q5Tj+Jeik5rk/itqrW2nL&#10;BFLtaRd/yqMjnHP5evFfQx96VjypPQyPF3xCkadtPspdq7/lbqR/XJzXLajrmt3rNJe6jKxbhdjY&#10;AHTHH1x1ziqn7zzQ5bJPLE8Z4/z7cUrMzIGLLjs27+uPautRSOZyuWrHWLuymUrduOzbW7Gu++Hv&#10;xVtEvI9J1iIiNl2iRR0P+f8APceZliF/ds33dxUL3OOPwzUtozxzR3GcNGclccZ/Pr/jRKClEcZN&#10;Ox9CPNArbo5NqtyMMMHPNc18SriaKwjRZfl4yd2B/KrvgXURqPhuG4AO5F28nkcVS+I6Wj6IJpPv&#10;LIo4P4c/j/KueMbSNZP3Th1lYEqrbegZd/t/X/Oa/Ur/AIITfDZm1i88V3NkClrbKWLA43H5hx0z&#10;ivyy020e8uY7UlctIqgyPxyeK/cX/gj74Cj8GfAhvEEtriTUJNisF27UHGPrwPb+kYuXLTsupphY&#10;3lc+1LHDSbhxlsA9K6XSwhlyfvda5DT7uRpANny9cV1WjlpIlnK4YcZbrXFE6mdt4fPlHe0m75cb&#10;QeK3rMAR8HP4Vzeh3StGEf8AnXTWxBjwK2JJKKKp+Ide0zwtoN54l1q6WGz0+1kuLqZjgJGilmP5&#10;CqA/Pr/gvT+1nb/Dv4YWvwO0PUtlzfL9t1hozykIBCR9OCxyeO1fg14r1++1TXJ9QeSVkkbf88mS&#10;vXp+HHevqD/gqf8AtXax+0L8fdc8QPKY4Lq9ZbeLzt3kW4J2KOhxj5j2O7ivku8nIk4ctx1Y+3T/&#10;AD613YeDUbnFWqXZNJq+ptGLdb+bao+VQ38VXfDt3qMuu2dqb6Rl89DhpT2P8gayIJdzEMvPZt3H&#10;uP8A9X866PwBpH27URdFW+XhNuOSev6e9dT+E518R7zDJm3jDkM3ljdn6fpTriVLWNp5ztjRcsWH&#10;A45qO2ULaxFdoO0FdvpXA/HHxbc2VnFo9lcsvmDMiqwBYccfTpzXHGPNKx1NqMbljxR8crbTriSz&#10;0e38wqxCszfe5+n+RXNxfG/xWk7MGj2t93byetcMsoEi7nZWC/Kf8+1LI5EePrnDHn6Yx3rujSjF&#10;anJKcmer+Dvjmn9pRQa5Eyoy4Ehb/P8An1r03SdWtNWtY7+ycNHJ9xs9K+YQQDuKlvmyu3GRx/8A&#10;qr0b4E+M54NVOh3kuUk+aIMe/cD8B+tZ1aUbXRpTqS2Pa4W+QNtP+B9q+tv+CLuomz/bh0iM3OVu&#10;NEv4VVSTn91u6f8AAevavkiNwZOQAOoOfevpX/gkvqX9m/t1eDEJVVnkuYWVv4t1u5H6hT/nFcp0&#10;x0Z+3XO/rS0mSSKWuNaHSFFFFABRRRQAUUUUAFFFFABRRRQAUUUUAFFFFABRRRQAUUUUAFFFFABR&#10;RRQAUUUUgBhuGKYy4p9DZxxWUo3QELAnkVDPGSCasEeoprLurjqUyk7GTd24HPX19qzLuAFCqrj2&#10;rfuYdw5H41nXdtweK4KkbHVTkc5d2pZc8596yb62BJUgZFdJdW4UZHXFZN5anBbA/wAa5pI6IyOe&#10;ntyG+b9Kzr6DcDgfNn2reuoD1xxWdeW4cZK1kzQ566i3cBuF9ap3ChflFa9xCEJxjnrxWdPC5GCP&#10;196hlaGXMmF64+tVSjZ5btn6VpTQb/vfQH0qq8KB8fhmpAzbpBtYbRzj+Gs+7Unlfr7da2LqDcuO&#10;PwrNvYhjlenbFLcDF1aNhaS/cB8s5r8av2xAj/tNeKAn+rW9XazLxJlFO/IPPXB/Eduf2Z1OHdYX&#10;CyYx5Z4GOmK/Fv8AazEz/tHeKmhnLKt8Y2H3vm2jJyc55/OvZyj+JL0OHGfCjz99sgbhSejGuF+M&#10;Omy/Y7fUUlyifeVs98jt6H/PXHbAoGIJP3uc/SqWvaNb61bS2VzF8vXdjlT68j8K+gpy5WeZUjeJ&#10;4wwbfhFX5hgt/ImhRGy7d+7apHHP+e9aXijw7qPh65dJrYLGGJR48n/63r+h9qyym048v06sOffp&#10;7/qa7Y6nJKNtxeq/NGy4ydu4dM9PpSxK+4RQvt3cDb069R/L8PrRHFJIE8t13ZyyjJ47f5x/Ouo8&#10;D+BtQ1e/huL+Mxwq+5m2nJwR7f5xmnKSQRieg/D7SpLDw9Ekp2syhsbj83tzx+WKzPig9xb28M6j&#10;Kryoz1NdZZwx2VutomdqrgLn0rmPipADZxnyW2q2ZPm/DPeuVS5paHQ4+6YXw5s11fxlptmYWPm3&#10;Sqyryzcjp09/zr+gP9j3wvD8Pv2e/DejRKu6TT45ZPlAwWAPHWvw0/Y28Cjxz8b9N00puK3EXljH&#10;UswXHUdievHX2r+gLwlo1voWmWeiwwbY7O3SJV2gcKAOnrXLjJXlFHThY+62dho946siOu7jOc9K&#10;6/Q7tEkjRWJz+tcpp1tbS/cyP96um8PQN56hFbb/AHga54msjvNDtHLqYjtHXFdVbLtjyK53RPOy&#10;oUZ6c+1dFbsPKXFdHSxmSV8bf8Fo/wBqmz+BH7NcngHTtSWPVPFm+OVV5aKxQZlb23HagPqT6cfZ&#10;DuEQux4UZ5r+fT/gt3+2bb/Hb496vB4a1B5NNhcadpRjkIBs4Dhn64/eSNI3HZh6VcYuTsTKXLG5&#10;8L+NvEt14j8U3ms3twW8yUsqtj5fYc9M9PQVz7MSu4Zyx+mf60TuqkxxttTkfMvQgcD/AD/jUL7W&#10;PyhflOPu9en+enp716sFypI82TvK5bsLeS6uhFGm7c3y7v8AP+Feq+CdFW0tIQYirRtjnOfr9K4/&#10;4e6ALuZL28t8dSu5enpj0/zxXp2m2oSHa8Z652t/P2rGvU6I0pxudNHJGYYxEMqvfFeT/HzT501W&#10;GSFv9Y25iVO4ZB4r1KzRGs1/eAfXH+fy9Kwfih4Rj8UaP58K/v4Vbai/jgfn+VZUZ8tS7NpxvGx4&#10;cuYjkOf9nHb8/f8AKpUkkSLYwyDyW6f54/z6uvbS4s5fst0nzI2G/wA/lUUarnk9/u7v0/P/ADzX&#10;pR11OGS5SYSSAAq33uq/3a6H4ZuR4vtfKUZV+W9uf/1/hXNxkJwVB3c8Y/w68V6V8B/CE0mqf8JF&#10;PCpTlV8zH54I9e9Kcoxi7hHWR7QIhEqgsM7QGGeK98/4JsamNM/bf+HN677PN8QpEW3cDfGy4/HO&#10;P/1V8/2k/nTGNgVyc7dvv+leyfsKaiuk/tffDm6k+6viuzCsueGMgAPH19xXnnoRP3zyAcGlpMZw&#10;aWuM6AooooAKKKKACiiigAooooAKKKKACiiigAooooAKKKKACiiigAooooAKKKKACiiigAooooAa&#10;UB5FNIweakpGXNYyiBBJHuFU7m2LZH9avsM1FLFuTOK8+tT6GkJWZh3dvkED8T6Vk3dozDG7/dwa&#10;6S6t9x+7+NZl3EAMFK8+UXE7KcjmL23XPzA+1Ztzbsc8ZGa6S/tCQT/ex3PrWReWrRuQ4/75rCRt&#10;c527tx8xzzWZc26/ez+FdLeWgkDMfx/Ksi7gYOc+nSsmikYlxHhWLAVTltmCYc81q30fOAMiqVws&#10;hUHHaoLMq4B4+XnNZt7GgYLtHXn2rang3BgV/irNuoccn60hmDrAZdNn3Ef6lguO1fij+1XPHH+0&#10;d4wyyndqzFti4wQi4z7459f6fth4ldLbR7q4Y42wsx+XPavxJ/abxcftDeKlkuFdhqkg4zlT8uc/&#10;5/wr2so+KTODG/Cjg5JA7cJ93n6/5/8ArU5ds67ty5Ofmzz/AFp8RjW7WWXkBhnd0P8Ak4/yKt+L&#10;LjTNLkjupZFEciLiNWH06flXvI8y/KZN/ptpqkZhmXcWbljztrn5vhjo9yzFU4LAnov8v8/yrWl8&#10;W6RGrHeG29V3Yz/nnv1og8Y6Oyku2wnHzKw65/StY86M/de5l6R8ONM0+9WWWKORWwWDJnoePy4r&#10;q7a0tNOj8mzg2qOR049a5688c6Qqb4NrMflO5hwB61f0PxdZaskdv8ofGNqe/r/+v9eKmXOyo8ux&#10;th2Iwsm0Dj6U2/0+21W28u5Q7Wp27zBlHHqrdycdKdbxgR/MS3zZy2efb/PSoLseof8ABP2DwT8O&#10;P2jNJ8Q+JvKW1+2JM80kgH+rywXnjlsf/rxn9h/B3xX8HeLAk2i63az56bZef169a/DCN5oiJoiV&#10;K/dZfp2rtfhx8ffit8Nbtbvwz4vulVACLeaQvHwemD0/A1lOnzamsJcqsfu/4dvXmT7yn0I712mh&#10;zOrofO2ivyD+Ef8AwV1+KPhFI7Xxfpf2qNT80ttJxj/dI/rX1D8M/wDgsz8FNUhhTxP/AKHJ5Y3+&#10;bGUA9cnoMflSjTaByufoz4dmdnVxIMLjpXTxgbQVr5C+Gf8AwU9/Za185TxvZK+M4W+jz+WfpXsP&#10;h/8Abh/Zu1u3Elv8RbFF4GWnT/4qtLE3OX/4Kf8A7RVt+zv+yZrt/b6jHBqviJDo+lbnUEGVG86T&#10;nssIk5AOGKZxnNfzNfFvxtJ458Z3esnmNZPLt19EXjtxyf8A9dfph/wXT/bNh/aE+KjfDL4W6813&#10;ovh2z+w2slvzHNPIFe6mB25HSOHnODESMZr80x8HdeuRkyGMszblboRk8c9MfT1+lb0Goy1Ma2px&#10;k85/1ZbGOCvqRn/P/wCurug6dLrV8bJPm7su3sOo/wA8/wBe9s/gDmZXv9QfazA4254x3x3z78V2&#10;GgeAfDvhpmktbZWZsfMV6cevU/8A666HWiloc6pScih4S0K3srRFMPG0Ad8d+D9a6SHSZGTe4x0C&#10;rt7f/rqwsgQqduOcGpjluFHXjla5XK7udEY8ug+22wqsQDY9alQN/qyvPTbTAjGL5VHrz1H+RSSz&#10;xWlu9zKw2qAdzN39KEmBj+IPhhoXiNmn8pY5HGGkUd/XP+elcfP+zvetfEWt/uRvvZIH05/D/OK7&#10;6z8aaLOrbbleDhskfMPWrUXibRpiuLxewPzc/lXRGpUgYyjCW5xuifAm3sL2N9VuWkVefl716Fpl&#10;jZ6bbLb2ESoowOFAyMdP0qr/AG7pk0Yki1CPCg8+nFWrTVNPk/eNfw9Mq3mCm5SktQjGMdjQjTzC&#10;rxMuVr0T9mHVIdL/AGgPAuqFyoh8WWBkk4Hy+emeSD29j9K85t3SVd0EqlT6f410/wAMbk6Z4/0W&#10;8ddyxatbtg+0q9/pWcdzZH9GYGQpzTqhtJmuLSG4HHmRq35ipq5ToCiiigAooooAKKKKACiiigAo&#10;oooAKKKKACiiigAooooAKKKKACiiigAooooAKKKKACiiigAoooqWA1k7io3GeRU1NdSORWFSncCr&#10;PFuXdis+5tlK9K1mUngVXngz8wrzKtNm0JNHPXNr8uWHSsfULRmO4DtxXUXds2DWTe2zdCp57VxV&#10;InZGVzl5rcklWTGOuaz7232MV29eK6S9tmxgx4rM1O1Od22sDa5yt7EyggjrWfcRhW68fwj8K6G/&#10;ttgO4Z+bBrLuYRvxjv36VmNGRPHtOB/DVC+t1CEZ+9WvcRn+H/8AXVC9iBwzUtCjk/F0KDRbxyq/&#10;Lbsf0r8Pv2lJ0b9oLxU6ljnVXLbs5HT/AOv+P41+5fi22Y6FexbVJa2cfMOCMV+G/wC1LaNZftIe&#10;KleNiW1Jn3MvDAheRkDA5x+H4V7WUWvI4Mb9k4K5IG9434Xlu3+eK838R69qlzrE1u97IyxvhVyT&#10;t49DnnFelXBJs2xKqjp06+1eT3cgOoy3Kry0x/h4Jz/X1r6CmeVVuWVlfPmn+LIX5sZ9j/jwKbKr&#10;7MyHHzYOD9OPpzRyq7h8v48Yx0pGkG75G42/L8uMemPTFamQ0vMrbmB+m3OPf/PStzwIUFzcF4m3&#10;x/dweccevv8ArWC8oPDS7fdV/wA9v89a6fwBGo0+8mmPOVUrtyOVPT/Papn8JUfiOv0XU2vLZtyf&#10;6tv88f0rWE4VdzgYYZ6Y7/41yujXZglIaNm+XhR3J9O/6+9dFAd67dnKkbhurDqbx2LkbZVQ74HX&#10;byP89KdE+5GXzG+793qfrUMO0qqh/lx16VJGkhf/AFnJ/h96RZYjYurBun8K9+TUiv5TYzli3p+t&#10;QkncIx93+VPUNkMic9Pr/n+lBNy3BPLBcl2Y8r8uMn/PFWoNRvIr0SrfyLhh/wAtD6Vn7A38Y+Xu&#10;vJx/kVYtSbhs+Zx68DOKALDTS/aPMbLFRks2eakDtIMyttOccN/nioZANzFc8npkf4fpRAmJMbDt&#10;Hv74/DigC4oDNvRtwBz+VSCRANq+nXsfaq8YJPIGd3AxzmpVcSNsBA9ePvUAyQAchVA98e1WIZTl&#10;gSQeuf61WikY42p95fvLUqOEjEgX5d3HNVdgW4cg+WW/i+96etef/ETxfJ9r/snT7gBVbEjL/L/P&#10;IrtNTvG03T3vmbdtHy9Bu7V47q95Jq+ovd7tpkk447fz9OPWuijHmd2Y1ZWjYckjsc7uN2OatW95&#10;KsmFcjjI68+/4n+f4VShwYxt25OTzU8kpt4vPQfL0bccYFdhyli81iSAbvPP3du3d90f5/yaxxru&#10;rRz5h1O42Y4HmH5eP8/lVe+1OS5YiPKqWwu7qTkf4D61TWSUS5z83Vd2c47/AOelaRiTzHv3wTvZ&#10;tT8L/ariVpPm+83t07df8a9C0F/s+p2t0rKGhuY2+ZuAQw6+1eX/ALPOqWk3h42GBu8zocZ6/nXq&#10;GkW0w1GKNM/6xdqju2eK45rlqHVB+6f0WeCbwXvgvSb1d377TYHG/rzGDz71rc9qwfhY11J8MvDs&#10;l9EyzNoVoZlbqG8lcg575rerifxM7EFFFFIAooooAKKKKACiiigAooooAKKKKACiiigAooooAKKK&#10;KACiiigAooooAKKKKACiiigAooooAKCM0UVLAYwweKjZckj1qdhkYqMjBwa5K1PmGihdQNkrWde2&#10;ynnHvW5KgYc1RuYcnk15daGh0U5WObvLZV5H1xWTeR71beK6i9thztWse7g2Ox21xSidUWczfWqE&#10;5+bPWsm7t1Vd23866a9sfl5Xtisa7tiu4YrN6GpgXESjgMazriBguMYrdurY5+br1+as67iAXj8q&#10;zKRzmrWK3VtNbzN8siENX4z/APBSDwQvhD9pTWI1tVhW5ZZEZVxuOMfTgj8gvtX7TXkTM2f71flz&#10;/wAFmPAp034saX4tMQ/0ywMTMq9Spz6e/r+XfuwNZ061u5z4qPNTv2Pz08ZXtzY3YihnZfMXJK9c&#10;H3rj7rek23dhgccrkex+nT/Irs/iTbf6ZazeX8si43Y6H09//wBVcXdqY52nI+Xfg4bgDPWvq6Mu&#10;aJ4dRMux+WcAI2cD5SenHf260snEoJjA3f8A6/XrTi0OzzSeG+TOfr/XFRyyKFX5t3zdF54NambI&#10;8CPLjcPTaf6/56V13gWOKLwpNdyJtaWbbnqGUDjHHqT1rkWVlQZGNudqqf8APHWu28MwJa+BrRdj&#10;MJriR2HYfNj06ZB7f41FT4SoF3TEHmecsfLKAdw6Z78deRW/ppzAuB0+6v1rKsLTbCHB3bv9nGT6&#10;1pW0qxkkg7iuOM8VjqbRLoOyRlbcO+4rUh2kqfmYnj/I/H9Kr2z5fY27t6flUkCMy7eB0+73469q&#10;ZoTwbd6gcL0z/nmur8E/C3xF44fGn25hjJAEzx8HtxnGazfBfhZ/EmuQ2uWWMvmRvxxg/l1r6e0m&#10;68L/AA88MQvI0ca28WZGzj5R/T+fFUkRJnE+Gf2TorWEXmuztu25I3DDfqDx/XrRr3wm8L6fbtFb&#10;sqtj72R1/Sofil+1dZwf8S7Q7n5VBBk3Hafy6446/wBa8P8AEnx31PUAZptdkZtx+6i/h29TT5SO&#10;Y6bxV4WSzbfpt1naT+7J/wAPeuWl1d9OuPJvTwWxyegzgmuYb4uay9xiabzF6napUn+lWI/F+l61&#10;aebcSKsxXJVj0PrRyMIyO0gmhmhWW3lDL/8AXqZGAGQrBW4xnnrXC6Hr8unXiq0qLE3vwP8AP+fW&#10;u1sJ45oPMhZfmXn0+tKSNC4hBwB/dxx/n1qUFypO7+LK7sf5NRFfKKsny8f3s1IGGQPoTx1qQML4&#10;iapJp2jMAW5bOB1wPp+FeZxJl1cqMH723n8RXd/Fabfa/ZmXACcnPqa4qHZBGA6FWWPjkDP5f/rr&#10;so6ROar70hQiwsr+azcnDcj/AD0/U1javqMs8jJHK2xX+U7unofzqbWtTjRxAjAbc7m656e/+fwr&#10;JbzSoDnDK2V4xx6HH+eK7IR6s5mySKaRm2yLxuwpVcg/X61aggG7zDj72OG6c1Fb27McqV27e3bj&#10;/PtXQ+GPDc+op5lzEyRNjjG3J69/oOelaSkSrmp4AGoaZeLqdi7qmRnHQ4OelfpJ/wAEn/2BPiL+&#10;1d4us/i98R9MuNP8B6RdJIbiZdp1aRcHyYgf4em5ugz3PFY//BKb/gkT4i/agu4viv8AGnT7jSfh&#10;7ayL9ni5jn1p16rH/djB4ZyOeQMnJH7YeE/CfhvwL4csfB/g/R7fTtM023WCxsbWMLHFGowFA/yT&#10;3rhxFaOy3O2hTluy9b28NpBHaWkSRxxqFSNFwqqBgADsKkoorhOsKKKKACiiigAooooAKKKKACii&#10;igAooooAKKKKACiiigAooooAKKKKACiiigAopvmjNG8VCqRlsA6igEHpRVgFFFFABRRRQAU113Dp&#10;TqKzlG6AhZc1FNEJATj/AOtVllzyKjYHqPxrhrUSosy7u2x296zby13Jyv0reuIs/wANZ95AADtX&#10;tXlVI8rOqnM5vULQiPhPu/e461g31s+5s/jXWXUJyxIJrI1O0AYvjn+KueR1RZyl9CsZ2e/f1rMu&#10;oFJOfoRiuhvbbajfJg/w1lXMBKsAtZSLMC+hMQIK/TNfC/8AwWi8DLffC3RPGYhZmtNSaKQ46K6H&#10;0Htn0Az619438TKpyM569q+cP+ClXgn/AIS79lDxAYnVZNPVbqNmjDHCsMgZ71dCXLVTIqe9TaPw&#10;5+JNjLJpkGo7t3lsVKn3/wD1CuB1CNzceUdw5yW9v8+2a9S+JdkB4du45IgxhfKbW25IO3rx6n61&#10;5Xfp5jZCFsx/3dvGen5+9fX4V81M8KotS5GuY1dW3bRkbSCf89P8mmuXc+WUyc9MU6By8Kjf97g4&#10;HI71HJiLcEX73H0568V1GXKQzEI29uQvTr1z/Lqea9G0u3S28K6balNuY96q3bJJz16HOfxFedzE&#10;x4bazcr7dvXOP8ivUrqO5gtbGymYr5VnCOQAfuLx168Y4z/Os6j2Kpk2nxssSZXPf357/WrUYKPk&#10;e1Ns0RU3bgCPvYpkrEuFwR6bQecdfpWBoi+gbO4jcccn1p4kGz5V/wA5/SooCxiUc/eyVXvyacjK&#10;wwO5JwePw/z/APqs0PQfhjqlro9us7y/Nyfl/h7Y/KuT+Ovx1vLu/wD7PttUaSCP5TEJOA2ef/rd&#10;aztV8SXHh/QJpk42ocbWAI4z69K8Q1TWnvruS5nZtzN/dxnr29a6KcObVnNUk4nQ6n4ta+ffJ8zd&#10;hzz+fX/PSs+918tIIowGbn72Oee/+RWIt+JyQAwUDPDYH4nPGf8APpUUs+9zNLJjB3Lx+dbKmZOR&#10;tTauyyZjJUZA+vHP+fapLLVmdwTJhl3fNuPy1ixXEUr5il+Xpktjtj8/y61NHcSBvNAP49QMcfrT&#10;cQUjtNO1Vbq2+zvK2UyCpJJ6/X3r0b4cautzZ/Zbll3LnaMdfevIfDV2rXKhnbJjJbgc+9egeBLl&#10;YNbUEna3y7fU+1YVEdEWrHoylACzdA2fm4z+f+f51Ly2QD8u7ALf56VEuEK7Rgeo/wA/5zUilvMw&#10;YyV2gD8K5zU4n4pzI9xFbkH+Fvujnr3Pvz/+uvPvEGpqZ/ItpPmVPmZScKDjrjvx9a6/466m0E8M&#10;EEZVm4ZkbooA9PevOPPeQ5Rc7fmYsTzn+n+fr30PgTOOr8VhR80gj2bkblt3J688Zq1aQtI42JgH&#10;PTvUdrAjbWjPQ5yc/ma6jwh4QuNadmeNlixwm37/APn6V082hhYd4V8HXOolZZjshXgHA59P8+tf&#10;p1/wSb/4I5ar8eL7TPj/APtFaZNZeArXbPoujbzHLrjK38YxlLcEckEF8YXglh1H/BJH/gjM3xBt&#10;dJ/aU/aq8PTQeHh5dz4Z8H3kW1tTAOVuLhTyICApWM/6wHJAXG79erW3gtbaO0tIFihjQJHHGoCq&#10;oGAABwABXFWr/ZR10qHVkOjaJpPhzSrfQdA0yCzsrSFYra1togkcSAYCqo4AFWhxRRXIdYUUUUAF&#10;FFFABRRRQAUUUUAFFFFABRRRQAUUUUAFFFFABRRRQAUUUUAFFFFABRRRQBj3F8YR8rVl3fjZ9Nlx&#10;Idyii+vDGhJb8jXE+K9XWGBpT/dPfpXxssRUi/dZ6sKMXujso/jJ4JSVbfUdTW3djj95610WjeId&#10;E8QQNcaHqsNwisQTG2cV+X/7fH7QH/CH6XcLZ6g0LDlW8zn2xzXyH8Cv+CtXxy+DHiVpLvVrrVLN&#10;WI8sXAEgx0x0BPvnp65r2MBisROPvK5yYilTpy90/oJBxw1LnPSvin9kv/grn4A+M+nW8Pi+L7LN&#10;IqhhIuyRTzk4ON3PH9ea+u/CXj7wj43tFvfDGuQ3Ct0VZPm/KvUjWpy0OWzNuikDdjS1sAUUUUAF&#10;MdcdBT6DzWU43AgZBjBqpdW4x92rzADjNRyJkYrzq1E0jKzMO7twB8tZd1bb1Zv6V0dxb5OKzbm3&#10;YDZXmSjY7ISucdqdsNpVU5rFu4lwcrzXZarZKQSF9+Rmud1Gz2u3p0b2rmlE2OavoR8wP8XbmvPf&#10;jr4Vbxj8JPEnhmKFXa+0W5hVduRkxsB9ea9Ov7UEsSnA6CsLUrUvuiePK7TjPf2qUU9j+eP4paJP&#10;BDqmmyrgokjKN33doJ5+mOa8S1lIZE5PybcHAIH+ff8A/XX11+1t4EfwN8e/F3g+cHy7fWruOOOQ&#10;DPlmQlTjA/gIzxivkbU2RbRjGqlejbeR7c/559etfU5fLmpni1o8srElpgwKxIOVPBHv/Wm3QKld&#10;oXd/vbcccg/rTbF5xaKxKldvOQeRj/6/6U7szt97Odu7OOOn+e9eicxBIfPZUjDSMpxzxjnp/n+l&#10;eu6zb7deeD7ojURrtOQQowP5V5fo0QutXs7cvjddRhmbsM/0+tepTBLnXJ2gXb+8zyx559xWNTdF&#10;000XIoVjtwmB07kVXTMs2D3bPzEfn/Or06Yt8r13cCqtpFvbfI3y9fu9alami8x0aqlwAQuW9MD0&#10;qRiqMAV5B+9jGPwpskbBsx9uclv5UDdMPM3Y28N3/wA8/rTKMfx4Zp/DVwkPzM33cgnjvx+deL+c&#10;GkKKGVo8qV/H/D/Jr3y9hW4tngO1tyt97kf5FeNeNvD91outTSeWqxsN2VzxnB/L8666EvdsctaO&#10;tzI3mI7c4PTAxk05ZMDDHKty2UwOvHP+c1A4VpmZcbt3A69+B14/+tT0dl/dIcZHyrzx+HXvXTZH&#10;OSuNoZm67crgfl/n/CpUc+Ycpj5m5Azx0/D6VCEKkAp8o9Vzx/n+dTMyLiQozfL03bjg/nzQyjoP&#10;BsR8/dJ8zbOOc+n/ANavSfBMAm1+OPYeFxllPX8/auK8FaZItr9smUjc2FDZ5x/gfX8q9M8EaZIG&#10;+3ybVVh0GTn3FclXQ6qXwnWxFQPnOfY9if8AP6VLGpAwR/Fz7fT0qrDv+6SVXp7j/GrO/aVKd/4R&#10;XNc2PKv2gbWe31K1kWVCJd2VDYbovUD39fXjua4W0geZlkebajHP149v84r1L486ZJc2FvfRQK6o&#10;pMg7jt+X+GaxPhj8OdQ8TaharDpk109xIsNtZxQtJJcOxCqiKBkkkhQo5JPGTXoUpx9mjjqxfPci&#10;8E+AZNbk+3zwf6OGwq7SN3+H1/8Ar1+xv/BJP/gjEthHpv7SP7YHg3y2Qpc+FfA+oRY2Dqlxexkd&#10;ehWBunWQZ+Udn/wSf/4I1WXwZm0r9pf9qTSVuPFUapceGfCMyDy9DbqtxcDOJLnGCqYxCeTmTHlf&#10;o4oyMn8qwq1nLRG1KlbVigDoBS0UVznQFFFFABRRRQAUUUUAFFFFABRRRQAUUUUAFFFFABRRRQAU&#10;UUUAFFFFABRRRQAUUUUAFFFFAHn3iG8EMLZb16d68h+M/i5dI0Wa8lm2r5bZwenFd94n1lAWO4DP&#10;H1r5M/bV+Ldt4d8NXSGVf9SxHzcHH618Ny88rI974Y3Pz7/4KE/F+TxDrM+lWeotuaRg6f3fXP0J&#10;FfLfw1sbHU/FkLalHuBb7u3bj2/zxXTfGzxs/i/xjeXskqSBpmVQccY61xVhezaZf/aYJceW3TH6&#10;19Xg6Ps8PY8WtU56lz7f8HaB4Y0rwrHf297HGypuVkbnI7+tTeBv+CinxM/Zx8SxppOsTXVjHMNs&#10;byEEDocH8+tfMejfGvxJf240pJmxt2lV4ycf5PHt9asXPww8S+LdUt55pTJ9olX5Wz0/pz/npnF0&#10;eWWoua8bI/cn9ib/AIKQ+H/2ktLhttXt/Ln248xl2secDOBivq2GVJEDq+Vbla/Ob/gmh8BD4b8J&#10;2c1xbYPlKQ2Megr7/wBEeW3tljJ4A6E0linTlZ6j5Pdub2c9KKgjmFSiUV208RTmtzMdRQrBhkUV&#10;te4ARmomBIqWmuB1rGpHmVgK8qblzWfdQfN8prUZQOcVXnhDD5Vrya1M2pysc/f25HQfh61z+qWT&#10;Elwvy9cV2F3EGypNYepwHaVHWvPlHU7IyOP1C2OMH8jXP6pGEfITrXWaxFFBDJPPII1VclmNeT+L&#10;v2gPhF4f1FtN1bxlawyx58xWkHr9az5exopH5Z/8FbPAsPhT9rTUNUVMLrFhbXqjdkbinlsegxzH&#10;nv169q/PHxjarZ6rqFoF+aO8k9h1/T8umK/Vr/gsb/wi3j0+FfiX4TvYbyNbeexu5rdwQmCHjzj1&#10;y/U4445PP5b/ABLsUt/Et95A2tLtkG7qSQCf1Jr3sslKO55eL+I5+xdGtPs6LhkY/hz06U13VBuZ&#10;ht429fT8xUtkZJYmljcr82cFf8+pptyQibHLEbsjc2D3P+NewcZf8F2rXPjLT1D5H2hXz1xtO4nG&#10;P/1cV6jp8Ae5ZyyjDH5epyP615x8MEd/GEbhT+6jkL/LnHy4z+or03Ro0LsNh+bleOvNYVJe8aRv&#10;Yff7lCpuxyeOMVDEoESqsY9+Klut73OC3T7pz/So5pBH8gIz120kaDDvddiN15b9OKIZWjLFsnsA&#10;y9fzoOf7+V3fNhs4/wA/56UKN/JPyqM8Y5qgJChZto/u4zjNc34y8IJrFu0Qi3s33SW/WumiVZQC&#10;nK9vl+nNSsiXEbB1HXA+bvn/AOtVQnKEroUo8yseDaz4N1TRJC0cBZNxbcG61nyJLGp82Ir/ABFS&#10;p3ex7V7xqfhK3vhuB43YwCT1+tZVx8OoXG4xLu6suDjPp7V1RrxsckqMuh46sbNN5ZjzuJB2r1wc&#10;V0XhjwXdX9ys8w2x7wTkcHkZ/wA/SvRLT4aQ+YssVqoPXO3Gf88fWuh0rwdbW6L58K8kn5V/zjj2&#10;6UOtEqNKRk+HPDivEieSFjVs8JjJxXZ6dAtjELVUZgB8o6gn1qK1tLe0VUQfd+83r7f/AFqtRmN2&#10;UgdOdy+n+f8APauWU5SZ0xVtCYERvvA7Zb3FTrwoG3q24Z7+9RQkg5DHt/F1/WpITIBtmUE8dfr0&#10;qR+hf0/4bav8Urq18HeHNBudU1S+uFg0/TLO2Mk1zMx+SNEX5mJOMADniv2M/wCCWf8AwSL0D9k6&#10;1svjj8ebO11D4jSW+bHT45BNa+HEZcFI2HyyXBU4eQZVOVjJGZH+IP8Agiz448IeCP22dGfxVZWs&#10;k2pWc9jptxMq/wCjTOnDqT90ld68dmP4fuOfvbs1QW6gu7vS0UUFBRRRQAUUU15Y4/vyKv8AvGgB&#10;1FNEit905+lOBz0oAKKKKACiiigAooooAKKKKACiiigAooooAKKKKACiiigAooooAKKKKACiiigD&#10;5V8YfEWxXS5J4LpcBc57DFfm7/wUO+NXmzvp9rqm4su3aOgBzz/nrXQX37aVxcaHJA92eYzt+cfg&#10;a+Nf2i/iRdeNPE007vlWZvwJ/r/9brXzOFwcva6o9CtiY+zsjzO/uDPeNcsWIZs7cDnJ/U9OnpUY&#10;c7fKKgf7zZH+RUKSyOrSh+f/AKwqRIjJJHDGW3bv3alRzn/P6c9q+ijaMbHmXNLw1qY0jUfOlDFV&#10;OC3HqevOf/119T/sYaMPiZ4stwqs6+YFX5cj6185aZ8HtdvdNTUHuFj3NxHtO5c9PqOf8K/R7/gl&#10;N+zmNOsbW4vrJvNdwT8mRj644rlxEo2Lp3Z+gX7MHw9/4RPwdbxvCsbbQfrx/wDrr2e0h2pkDisr&#10;wro8emWENmkW3y0AreijGMdq8l3k7mzBQynmhnK9DTjw2cVG+dvAqOZx2JY174x8g/WmjXrSE/vZ&#10;Nv1qvdtiue1uby4mfB+Udu9YSx1ek/dkdVKhGpudfFrmnS/dukqws6SjMbBhXhPiHXryyZpo7mSN&#10;uoYNXgf7QP7b3if4L28l6s8kkcI3FVk5GO/P0NdFLNq0naUUzSpgVGN0z7wPK01vmXBP6V+YPwm/&#10;4L1eGL+//svxPf8Ak7ZGX/TIwM446n+h/Kvp34Y/8FRPgt46ghefULb95j5o5wOpxnr612yqe0V2&#10;rHDaz3PpS7h+XI7VkalAXQ7RWDoH7SPwf8UwK9j4njVmAwrVtR6/oGqJv0zWrWZSMjbKNxH0riqR&#10;1NoNnj/7V/iK58G/B7XNYspsSxWLlPm2546Zr+fLx78YPHvivxdqHiO98V3jST3cjjbdNtA3cYye&#10;nA+tfvf/AMFGtSj0r9mTxLcuBtXTJtzen7s9z9a/ndjlaRPNKsvPzDkY9q9DLaceST8ya0nzHonh&#10;n4seL/Efhq48CeItZmvLeSTz4lmbcUZQRkH0wa8d+M+lyQ+JPOKHy5rXYrL/ABYY/wBMV1nhi8MG&#10;u29wHYfPtLezcfyNZ3xns33Q3Ux3KpZM7TwD/wDq/wA4ruhFU6l0cs/eieZ6e8mxgLg8Ywc/XP8A&#10;+ullDCRkKjJwTgEH/IpIwEvWWFsbmwGLe/t/L/IWUqQzgnrjvnp/n/PTsOfpqdJ8IYwuu3Eypt8u&#10;35Y9844/L8a9P0ZGhTe0ob5s4XjNecfCK3857yYDbtjC/qR6f5FenW8YgtFZD/DgiuWp8ZstkUbp&#10;d9zvDYw3J/8Ar1TnX5yGC9OnbOfp9KsTMkLZZs9xtAyPr+lV/lQYVOvC1RaHELuBHzZ5PvStt2hV&#10;PHAbimq8gyrH+L+Jtuf509cvzIdvX8KoZJEJPmCAAfSpo3cAFzweTyetVxIUOVQndx8vc/5/rUwY&#10;lNpX5SenWgRaSRpHCrt29Pl6VM3UHcuNw2nHT/Gq9syom0Dv2bp/kfSrUX7xd8TD5eevt9P8/wAw&#10;B0DBxtKtux6/r/n61Y3Dco2Bu4yvQ1CjFtwI3Z6jAGKkWQScA/73B9P0oEPZlyWC7ic7lXvSQF2f&#10;y3DN39QfanK+x8bvUhT3FSQuAQGbqo7YyPX/AD60B1FtpGjbYX3bvuntVmO5/e7ivA6c+n+f88VT&#10;eTed2Bt3A844qYMWXy8nPTGOelAHWfDHxxrHgDxxpPjzQruSG80vUIrq3aMjcrI4Pp6DH41/Rh8A&#10;vixo3xx+Dfh34p6BLm31nS4bja2NyMVG5T7g5r+a+wIJXzB9cscV+qn/AAQc/a6h1DSNQ/ZZ8Xai&#10;v2iBnvfD29jll/5axjPAxwQB70xo/SyijnPNFMYU2WWOCNpppFVVXLMxwAPWvKf2pP21f2fP2QfC&#10;reJfjH43t7WRlY2umQyK9zOQu44TOQoBGWPAz3r8ef27f+C5nxo/aWW58FfBxp/CnhmYsjRwsVnm&#10;jzxucc5+mMHpVRjKWxMpRjufpH+2L/wV4/Z9/Z0M3g3wfrMPiLxK26KKGzmQwwSYPLNnnB7Yx9Rn&#10;H5sfGT9vr9o741eLp/E1/wDEvUbOFnJtbWxumijhB9MHI6dsYr4t03XdR1PxJHqGo300000u6SWZ&#10;izMT78n2/wA8etWjEQoBGwzGB9eOtXycmpn7Tm0R+qf/AAQx+O3j74j2/jjwX428VX2qLZG1u7X7&#10;dK0hi3bkYKWPQ4BI9Rmv0GX61+V3/BAfWGT4v+MNNmUDzvDkPl7cAnbN16+hx+NfqkAB0qJbmkdg&#10;oooqSgooooAKKKKACiiigAooooAKKKKACiiigAooooAKKKKACiiigAooooA/mT1a8a3tPLMrHcfn&#10;ywHr+f6GvNteu21HU3WJC0jMdvXjrz711Hj3WXt7WRYSQp/j28D3GOlZHwUtLTV/F8c+rNuj3qPm&#10;9eOfrzXPD3Y3J6lW0+Fnjm8tDd2+nsI1IZvfP+f1P1rOs4m0XVgNVh2vHNuMe3pjp7f/AKvwr7z0&#10;nwj4QsPBKOzxhfJxhWHB/wA5r5v+K/wTbXdXa/0oLGschOf7yjOP51jHE3lZlyp2V0b/AOzvc2nx&#10;A8WWmimFpFZvlXIxjIwP8/8A1q/Zj9h34P23hHwdb3JtfL3Rq6pt6Zr80v8Aglt+zTfXfjRdb1e1&#10;3N5ikMFIKe3J4OOcj1FftD8NvDUXhzw7b2UcW3EY4x04rlqvmehUdjoLOHYowOKs0Iqr1FGRWagM&#10;D71HIAOgqQqQOail44rnrR5UBQ1FiFLe1cn4rnVI9pB5Hb0rqNSc4ZQf5VxfjCcbWAbGBj6149Z+&#10;8ethY+6ec+PdRS2s5XLlcLnnjtX5sf8ABSr4lDS9LurNLjd8rJ/vDHTn39K/QX4va5DZaNcGRyrb&#10;G+Y1+Rf/AAUS8eDUtbfSRLnzJvmIXOBk47V0YKnz10a4qfLRZ8ozXMzzyNBNtLcqC2Mfy71d0bxx&#10;4q8Oyo+heIL63aJwyiGZsZz3GemfX+tZsoSNjJ5e3dx83sfr1598UyO9iK4RdxyFUlck56n/AD/h&#10;X1yhGyTR8/5nrXhL9t74++C5I4rTxrLLHHJlt7Ecenb2r3P4b/8ABYP4qeG1SPXmuGVGGRGwbOD9&#10;Rn35Pf0xXxVcvH57hFGAP4h1qN3QsuH+b73yn5u/r/np9azlhqUugKUj9Fvir/wVji+MXwX1TwPf&#10;ahMs15asixS5+YnPHzdD3r4JeSEttQhV27QvIwfx9hWZpAkMmIiy/KNy+v1Prgn9KvqVlTJXlezc&#10;8+mP85rSlSjRjaI+bm1JIpfJl8+37MCvfGOh5/lU/jW/h8Y2Ply2wjfcr5U9xn9OtVC8md7fKfbv&#10;x7980yEuCQ69eeO/1/WtNG0SYTeB4HmaSOVVZm/h/P2+tVW8BXDFgt2UA4/ef0P+NdZHbbyrDjLf&#10;K/T+VV7nUdPtrjyJL6ISLw69v8/yqlfoTo9xfBWjr4ct5FkI3Oq7uMZHpj6munGup9gMCFh8uM8E&#10;n3rn7fU7W4lNuL1Cf4mDdfbr/nNXYnMibARub7vHSocXe7KRO0jOcHgbsOV/n/n16VZ0+wS7b5ZM&#10;NnH+f0qhC5TIPG0Zz+NWra5e1Xck7KMfNjjtS16FIcYZbST7PMu18/nTs4LcgrjH6fpxWLq3jPTE&#10;kaYXIZo5Msu72/X6c1i33xDuBaMsPyq3909ua0UZPdEuSOwku7W1jzc3CqFP6/5/yaq33inS4MAz&#10;L8q4VRjB7f5+teb3viS8vYg0k7Hb93gnPt/L/PSit/cEebI8jtgjcxJ9KtU+5n7Q9Fk+JmnwQO8U&#10;LSTL0XrkZqoPiyicIvVQD8vfr+H0rz+5u7l22o5Hc/LnPpUZnaUkBhjHGe3AB/n3rWNOJLqM9N03&#10;4rsdxl2sp4XC9FJx9far5+K2nTYkjidcfdYLweev0ryVZGVNgkLMxyev0P8An/69NkmkBKtMzH+7&#10;jJB7dKPZxJ9pKx7NZfE3Rbk+VI4j7c9yR+lbVt4n0W7jH2a9XH+H0rwG3vpY5WRCyr79v1qxaatd&#10;wz+bFM2/blWHb8T9RU/V+w1V01PoizuI7lC0cp687OoNTWkhaRQF+Vf73868J0b4leIdJnWT7Szc&#10;/wALZz36Y+legeEvjLpmpyx2eqFYWb70jnp/jz/kVMqMolqpFs9BVQGVZMdv4f8A6/rXa/A/4w+K&#10;fgV8T9J+KPg+7MN7pN0JY2GRu5BKn1BxgjvXCW99p98Fk0zUFmVhg89/pz9aspN8pReTjDdTWZof&#10;tJ8M/wDguP8Asz674Vs7rx/a3ul6m8Ki4gijMi7/AK44H5j88V5H+1V/wXYfV9FvPCP7L3htrWeV&#10;TG3iDUeWjBBBMaDADdME5x7HFfl+kruqks2BxjHTj+lMuvEWkaTF5t7qkEPIVmLjg/8A6qFHsEpW&#10;LvxUvfHnxl8V3Hi34leNtQ1i+upC8097dNIzE9eSf1/OuV/4VXZtwl80fGVXGcj0rYsfGPh6/dUt&#10;tWhy3zKJON1aEMkcgEsUyuGG7cjcGtouUTGXLI5/S/hhBp17DPFOd0Z3bt3TDcf5zXZRTPIVQ5Vh&#10;gfXtVXEm5Vbd93P1q1GrKhKjk+38/wDD/wDVUylKQ4xVz7s/4IPXi2v7T+sWMsgVp/DMnlqO+HX/&#10;AOtX644O7Nfjl/wQ+1Nbf9syO281Va48PXiBCvUABuOevA9e/av2NBO7FTLobIWiiipGFFFFABRR&#10;RQAUUUUAFFFFABRRRQAUUUUAFFFFABRRRQAUUUUAFFFFAH8rXjmX7TcSQ7iyj+Mg8+1Yvhy5v9D1&#10;NZ7cMP8AZX72Rz/9eve/h58C4dd8Ntrd9prTyXXzJ8pK/hnr9ff6V698Hf2ObCDSZvE2o2UbtIuI&#10;t0eWH+Ga82WKhTjZlRp8zPnOx+Puqw2a2Us0g8tduxs46j/PNdN4C+I8vi3XLfSJmMjSS4Cbuq7u&#10;TR8bvgVdL40lh0OOONlLCXH544Hf19TXW/sO/s9apr3xotjqlmZo4plI/djaOe/1/wAam9OUbofv&#10;bH6d/wDBOr4Ippuh2+qzWfl74lOMdK+2LaEQoEB+6oArz39nnwHF4Q8E2qLCAWjX5Sv3f0616MoJ&#10;+Ws92KW4Y3HApWXHINKFI4x+tIy45zVWshCe9Qy7gcZqaoZjhSa4sRoi46mPq77FZq8/8Y3AJfAX&#10;lutd1rs5SNselea+MrsKHcnC7STz1714lR+8e3hY+6fP/wC1D4jj0rwxdMZtpaFj16dea/Gn9qrx&#10;h/wkfxHvLUSZWORhn3B5xyOMDn3/AF/UD9vH4gR6X4avHDbfLjO0Z4PbJ/M1+Q3jfVm1nxNfai03&#10;ytMWVgoPGfX09K9bJ6XNUcn0OfMZWionPX0Ykg35yQBtLZ/OqEkFzBOssbt9/D59PX8//rdq2JQ0&#10;cJ2p1bHzLyeev8+tUntgW2pkbRn5vlwP8/5z1+m8jxuUryb4vmZ2ZjgBi3H0Of8AP9ALKiqzOwX8&#10;vp/n8u1TRwjbuA+VW6MP06f/AF6jkjLqI9qqFyV/z09f/wBfFAFvQSRvid/m/h4zxyMj86umUDrl&#10;m3fKPXj/AD1681S0djFJIWVVDL14OOOfwqdxJu3orY3Z9gMfp/8AroAm4YeVn5d3dc7eP0qvqer2&#10;GgrJPfTx7l5xuAz/AJ/P61JD8xBIG3kMN3X14/z3968v+ImpXN9rjWbXTMkbYZQ3APb61pGPMyZv&#10;lNDX/ibqFxN5GnNtjVfvc559MdsZrmbrUr2VvON3J5n8WGPI/P8AXp/KoGdo/wB2xG7gH5vY9+3+&#10;OOKYwdHWPd/Fx83t/LH8q6FFR2RzSk2y7p2rX1hMs8dzISP9o5Az/P8AlmvRfh98RE1e5+wahuZs&#10;bg5Yjb15zjn/AOsK8taTCKCM5BKsy9/8n9fQ1a0u7SzvlnmbKLgtg9fb/P8A9epqQUojhUcWe/eQ&#10;kc3yx5X+Hp/Wud8fa3eWSLa2c2FZegHPJre0S8l1jQoLpmXlV+72x68dfeuf8fRTSqqRQSNtXOFF&#10;c0fiOhy93Q5CUXMzlpVK7mBYqcZ4HtUf2ckHzm5bhTk89Rj2Fblvouq3cahfljDYOVIz07fh+Nad&#10;v8PE87Fw7Hru64Hqfw/pWvNYyscfIsERkBHK9hxz+H+f6xx2kkimRQwBzu28kHp7V3w8AWEIYIhZ&#10;v73t+GearzeEzFvUpCCrcLt5/wA/j2NCmJxOGaPbPiRsZOOO/X/PbrSbFG7yhu3EYY9Fx2/kfb8q&#10;6XUvDxkkZI2VZAxO4duMVmS6JPAnPP8AeZk5ZuMAn/8AV+lVzCMpQ8rkbR0JZsDjrwP8+tROhwEh&#10;Zh2B2jGc/wCOefetZLKR23Mm3sGx15/z7VFJpjqnzI27dwWHJ9Ov/wCuq5yOUoIgjRpJNp4CtIMH&#10;H1Pbv0/+sHHzD8oUjthVx/n/AD7VK9sXVg26MqMhm47D9MfhTJIHRCWbG7ht2P8APr0rSMkwIWZW&#10;k2xvhv4ufX3H+eadZlkl88SPu8z5sjqOuPf+fNNeN1fyw4bJyy7fQ/l0p0URxt2+zKG6YJ/wP+c1&#10;t0J1PSvgVrV9d6tJYM37uPaV9Dk4wP0+nv29e82NZtoCgA/N7evavFfgPN/xUpVrljGUJHHy53D9&#10;cZ/WvZZcRQySuv3Y8/ln86460UpHRT2Oa+LXxCHg3S/s9jJH9okZVUq/zLnv+n/6q8d1rxJq+tv5&#10;l7d5w2RwOuPYf5zU3xEv5tR8RzLNNuCSbXC4OP8AOf19sDDS5+b5RhQ20/vM/Qda6qNNRiYVZXlY&#10;uQarfwJkO3y98H29vrXU+Dfiv4h8NXKq84Fvu6YB9u38vXH48aAqOWKdCD82ePrT1OV2E5yew/Wt&#10;3GNtUZRk1sfUnhnxhY+KrD+07aRc+XlsfxVtQj5tvzEMPus1eI/ATXJrPXvsAVfKeMeYq9dxPBIz&#10;2z/9f09tiaQuD94Zrzq0OSR2058yPrT/AII06hBbftu+H4ZGb97aXSr75iPXv12/54P7W55xX4Z/&#10;8EpNQi0j9urwPPLcyKJryWH5DjcWicYPt3/Dr2r9zOOtZM1iFFFFIoKKKKACiiigAooooAKKKKAC&#10;iiigAooooAKKKKACiiigAooooAKKKKAPxL8M6FBo8FrpjGOOOPbn5RwMYxxXrl7408J+G/h9MFnE&#10;fl2rfMMcttJzmvAPBnjpPEum/aEu8lW4bd97iuH/AGifHviy5sh4W0WTG7+BSOc9uMmvm+SU5nQn&#10;yo5i9+M1p4i8Y3gNzu8y5Kxsvfnp+n0r9A/+CanwWtdduLXxPLpnzNtYyEf5z1NfmZ8Gvg34k8T/&#10;ABSsNMubaT/XB5Gjz/nPP0r94v2HfhBZeBPh5ZOLfaVt0AX8Bz9fWu1RUdEZO+57tpdnHY2cdtGi&#10;qqKAAO3FWsYOc0ijFL+FaxiJBTX+lOprk5xmioDG9ulVrx9seRVhyByDVS+bMZ5ry8VI0p6yRzfi&#10;K5VI3y1eUfEPURbWk0pbIVTuyRXpHiuYiJk+X5h3rxD42a6NN0S6kEmPlYc9uOteLL4j3qKtBH55&#10;/wDBST4lC20670+Gdl37lAP0+vf+XHNfnZcR7CwYqv8AEu1ePevpv/goR49l1bxV/ZUd19+43bRj&#10;lR9a+ZZCksoVwfn5H4f5/wA9/qMro8lG/c8fG1Oer6FcrKcP53Rc8jqPUfh/n0Z8wkEm2NvlwN3T&#10;PPH+eKlx8xiRsLsyrN0//V3/AAqNUHmK0WcdGx/F6/y/l+PqHCUXCpMZGfdlckBs9vr70MVZcbs9&#10;2Oen+f6VPcxSo/mMy/Ln7uD/AF//AF/pUDFdvls4TthuM/5/l6VQyzpQYhpkiOxBy230xVhJ1+Yu&#10;67t393/OO30rU8DXOn6cXTUTHIHAwpXHUfz/AM96yZ4XXVbjyTtjNx+6HBPXjoOv6fSgY6GMvG0c&#10;atuVcDdn/Ppx1ryDxJMra9NvEiszDnvj8euc/wCc19BfCbWPDfhz4gabqfi7TFuNNhuBJNDIpZcg&#10;DAI4z6+hqx/wUe8Q/Cb4i+KNH8Y/C7w9Y2t3Ha7NUks/l87klWKj7u3kHoSG7gVtTl71jGrG8bnz&#10;GxO7KIc859Pr9c+39cjrJIoBm6fNuK9uvX0/D3p3lNKASyrtVuvb26/X17UqxiMb5FXhue/1+neu&#10;g5xkbGVyVKsvO5f8cfj9adZjMnlufmMuFwv5dvXH+eiFfkxIwZeSTu/HH+ev6V0PgHwwPEWrQtcH&#10;9zG2f9WCGz2H+T19waUnbcqMdT1bwclxBoixPuVsDd5jfN07kdev51qT6N9tjVljzt4ZvSobK1Fr&#10;ax2m4YVR0PB/z/StGC+ZAyKVIK5bdwa4jo2Klrp0NvwoWpmCKrLnPODjjt1/nXP638W/BukBQ900&#10;7btqx267+/XPp1/yax73436ZGdtvoV0T/EzOq5Hp3545/wD14pKRm2jrLyRIxtiLdRj34/lxWbf3&#10;O0bzuA6MMnJP+f6VyN58WLuZfItdK2/3nZ+CfYY78d6ov4819pWiGno0bMW5Y8Zz0H+f1NNQYuZM&#10;6a6cylQx+VlH7zbzn6//AFqikjMZAZWwOqjp25rmV8Ua2jtL/Zkf0ZPTn15/+ufalbxlrqg/abeE&#10;/L2yefbn2P8AOr5WI6Y2BuU3LHhsZyq9KdHocO5YPL3bgBtHXk4Ax/nH61zMPxC1yCNozZ2rFl+X&#10;MbYB6dz9O9XYvjHqEFnJaWGkLZ3Trta+3ZcKcAqmQdnU/N19PWp9nPoDt1NbWNO0LwwNniFsXDL+&#10;7sUA39z83PyjHPrgg4xzXI3d216xItvLXPy4Jyc+vWmX9w10zXQm8x5PmaSRvmOe5Pf8ahhhaaZc&#10;L5m3B+7u7+n1/lW8IcpDl0J1UBdzJuXbkeppJhEz4wrZXJC9c+nA+la1haMy5b7qrldq8jOPfFV7&#10;14oZ2WSM/Qd/bpWsZXHynTfBKa4g8Qb7Ut93B/d/eGRn2H6/4+3z7Lq2mt0DbpI8Mvpx/wDXrxH4&#10;MvNB4sUx/Or8szdV9x+OMdue1e2xqLN/M3Y/z/n86xrv3lY0px0seE+PPA+o6Rq1zPcyRzeZMWWN&#10;ZCSQT3BH9f0FchG7OhkDkNu9enPb1+n/ANfPrfxu0DWnvf7YtGkZH/1i53MTgdOuPy9fU15GJJJW&#10;Zinzbvmj/u59vxrqoS5onLVTUh0L7lAMmeh69P8AP9KliZiSN7dcDK/p+v8AnvCdrtkTlSVIVvXj&#10;GP8APFWIYpJrlI4U3NLjaOenf8fw/OtjNHc/AW1nl8Vz3EKlgqjL7jtXJHHoeh6+ntX0IZImCiDd&#10;hRklenX/AD+tea/AjwNPo1m17qkOyZ2z17dv1B79Pxr0iNMS7Wb5c54HXtXn4ifNPQ7qMbRPbP2A&#10;fFtn4N/a98CeIdQmCRw65GJJHUMBkFQeSOhIr99LeaG6gjureVXjdAyMpyGBHBFfzW6Xf3+jalDq&#10;9lPIk1rN5kTxt8ysOc19HeDv+C4P7RHgG0t/Dk0AuIbVFjTF033Rx0IwOPr7+tc+ptzH7kAg9KM1&#10;+Pehf8HCPj+3BXVfCc0jKwCgeW2eP15/n+NdTpX/AAcQxnEOpeEplmUYfbbowz7fhzWfNLqmCkmf&#10;q3kUV+Yekf8ABw74KlZvt/hSReMhWtzn9D/n9K6DT/8Ag4O+Dcy+ZL4eb/aBhlHfsMZ/nVc3kHMj&#10;9HKM9q+BbH/gvf8As7yx7rqyZSv3/lcAfzGa19P/AOC7H7Ld5GA8+2Q4wvne2fTj/CjmDmifcY9R&#10;RXxpH/wW7/ZEcrnWgq7sSSPOAqgDJOcVqaX/AMFmf2PtTk2J4ugTbwwe7UEc9RxyKOYOeJ9b0hJH&#10;Ra+atO/4KwfscXxy3xGtkXru85MHjPB3c1r2n/BTX9j6/wD+PX4p2bemJ4//AIrii4c0T34EntS1&#10;4vY/8FAP2WdQJFv8TrP5eGyw4OM46/8A1q6bR/2qv2ftcO2x+J2msc/KDJ14+lHMg5onoO5fWlrB&#10;034lfDvV08zTvGemy+y3iZ/LOa17bUtOvV3Wd/FKN2MxyBufTijmKuT0Ubge9Gc9KoAooooAKKKC&#10;QBk0AFFGaM+1AH4w+Mv+Cafxu+DELp4YM15GMlYpF2ng+v8A9avB/EPgb4reGdYmuPGHg+7Xb96V&#10;Yyy4HvX9BWo6FpWqxeTfWMUi/wC1GDXn3jz9lT4SeOgW1Hw7AGb7xEY5/SvIlhq8NtTbmhI/MX/g&#10;nn8G08f+MIdem0ps+cMmRMY5GCM/jX62eC/D8Phzw/b6dEgXbGNwX1rkvhf+zd8P/hZKs/h/SYYm&#10;Vsr5cYFeiAYGBV0ac/tESa6AKKKD6mt/hDoBIHWo+D1pSQzUjEL1NctSQvMbL0rO1SQpEdtX5HGO&#10;BWPrE33ia8jFVLnRh481Q4vxldhAxD8hcc18u/ta+L00fwxeGa4YZhYlV78f5/Ovo7xzeNlyOi+9&#10;fC3/AAUD8f8A9i+H7vE/zFWx8w68+tebGPNNI9tvlhc/ML9pDxVN4j+JV5L54dY2Krxwe/5D19ee&#10;BXBQwiecRzfKv8WTzz/n8DitLxLf/wBq69eXnmK/mTNtXdkYz7dsVjXkz2T+bLxkZDAH0+nXn8fe&#10;vt6EeWmkfOVJc1Rsku7K3CCW0m3f8D4/z/8AqqrtjdCY04yev8+f88U601AyK0AXH1Prj/P+cCFk&#10;/eYOGVc7jn+Va9SBwd7lN3lj7uV3DPp+v+H0qrKio7RKw+Ze/wDT/P8ALFXGVym+JNjbchvrUA8x&#10;uqZ46j6/Tkf59KYh1mAyMgVlXbjcOCv+cUy7AF2FXhV53Yxx0/wqa2ChHkKD5gDuXnGBRLtki2uz&#10;Nt/i24z8vbp39qYD2ZpY96SM3+1n/PemXlnHqcCxXB3Lu4bcMgZplm7GJoIxtO7lS386t2+0quD8&#10;0Y+8zdSPX/P8qd2mVoefeJ/hvdRzs+koVxkhcZBz+PA/z71gN4M18XiwNGuGbCnjHpmvZAE+6yjb&#10;zls8j/PNI1lBdYLQKf7nr/n9K1jUcTKVO55j4e+HF9qGp+TqECmNBl1BOevGOnr+HNel6J4cs9BR&#10;YbSMKFAUeWv8Pue5q4jqcxhsJ0VewH9f/wBVOWKJpmXPyjHzf59+3qazlUci4wUSWP5fl+6OvJ57&#10;1zXxYvtQsfCZitFkAmmEUjLnhSDkfjjH44rpI1k8tVkTd/ETnp+FF5YxajbNaXCfKx6t2OD0/wAf&#10;rUrTcbPC/s0ccTfuW9d7EEk8ntzQr7Pl3MG25X2z3/lXsh8D6C4kP2VQcYzsHT0/Ws/XPhro+oaZ&#10;ItpApmUfu9qj5iP/ANf+FbRqRMPZyPMVny+WDdc/KOnv7dR+XpX058MvhB4V1T/gn545+N1zZx3G&#10;uaP4h0q0QlV/cw3ErgyHJBU/LtDYByzDnNfNb+HL46v/AGFaxPcXBkwsaDnn+n9Oa+rP2a/DXxG8&#10;TfB3xL+y/pPhL+0tU8Y6fbW2k2sOvW1vGL+O4SW3Bkkmjh5K7CWYKN3LcmoxHPypwezV/TqVRjG7&#10;uujPme6ijaMMznHXBbj/ADzWXOzFNrJzuUkMQwHPPbn/APV0r3D4pf8ABP79un4QR6u/xG/ZC+I2&#10;mW2iRtJqeqf8IfdzWEKD7z/a4kaB0HJLI5UYPPBrxW/tptL1CSx1FfJmX/l3uFKsgPAyDjGeR05N&#10;axlczkuUqzbAuc/N05xwPp/+v+tVpV7SJx0B7k5znjr/AJ9qtywpGPKm3J8v3GUr+efr+NUbqeFG&#10;zGFySDnk5B+vIJ6/4VtHUzkacLFLVTG3yjJ29wOn+fTNQ6JK0t+IVXPzEseoHofr6fX2wHxsWswj&#10;vt+T/P8AL9eOtLozlJ/Olb92xX5iOuenfrR0J6o6poTFbeZjnrt3ew/xNZl3pt6sjTLazNjkgRsf&#10;xwP/AK3T8vUPh74chuNIi1We33SSHJZ/6enP49a646RpF1MJhZgKvB2gkH8cVh7TlOjl5jyz4Mfa&#10;7fVmunt2VVRUy6Hkd/r1HrXsI3Sndu/i4xUVrpemQjfBbrGx67VH+fwqzG6iRV2qBnG4H9aylLmd&#10;zSMeUcYIL23aC5VT/eB6/wCf8K4Hxh8BtM1q6+2adMsLZGI4xjfxwD7Z9677LLuUjj+Hjp9asCNE&#10;XCgHna3y/h+H+fwIzlTegpRjLc8Zb9nTV5nBTUtrLjl14PH14H5+ldl4H+Cej+HjFeXqCWZQRuY9&#10;OnIAH169P5dwArIqgc/3j2qxFzGc/Nzyd3WtJV6ktGKNGEZXG21vDZKIYkOAT2PWrjE7l2pjpu6c&#10;c9qrohf7ozyMnv1qxGUSTLL8vJbH1/8A1ViabFiNjJF8jdR3FeY+L7c2HiCS2Dh2GSenHP8Ant/K&#10;vUwyufMQD9391h04FeP+M9SQ+JppA4I3H51z8xyf0+vpWlLVkT+ErXFy8RYpLsYgbVznb/X6/wD1&#10;6bHf5VirY3cq38R9ucVTmnSNXYjG7t9O3X/P5VRnvpBIFdm6547ehrqjEw1NtNVDgHBX+79frVhL&#10;3fIzSOuDz83auY/tSUoDFuZT8vyrz1A/z+NTWeomZ/KIwxPy/N/n61XsyeY6QajIp3RycbuuOn+f&#10;z/Sn/a2QpLz2ySOTz/8AXqhaKZk3Rv8AL/D1+bip1j8tVdQ239Pqf0pcsQLb3PmwthGwenH+f0pr&#10;St524SfeGGK+/eqrOx2l/utkcjtjpUiyTIWKKrLjIJHfpinyxA0ILiWMmSKQsW4bDHJ+nHPT881K&#10;t/ci32jd86kHBI4rKF15a7QuVHJbuCe3+fSrCzrJuBHrt3Ecego5YonY1LbUruNcLdufM+8dx/p0&#10;6n9akfxr4x02Zbiw8UahGynOUun6fnWWknluGMnVV6sePQfnRuRx5aL/AL20/dyP8/0o9nF9AvI6&#10;zw3+0p8dfDzqNI+KWvRn+Fm1GRh06YJ6AY4zj+deneGf+Chf7WHhwRC3+K9/JtXI8wZyduBnGDjn&#10;17GvB7WHy28xdpO3ILemfw9+vc1eBOdzY3LjO7j14/zmplRp9hc0j6u8I/8ABZD9tLw4I1PjK3uo&#10;l/1aTKx75HO/r+deo+E/+C+X7Q+lLnW/DNpeFf8AWETjDLjg8qexB/H2r4B3xeTtTIb+EEUxbhUj&#10;zMxX5c47Z6/5/lWf1WI/aS3P1C8Nf8HEerQyLD4o+E6srN/ro5hxxyNoAz+favRfC3/Bwd8FriIN&#10;4p8E3lv/AM9NkZ+QZ9AW/wD1fhX40apdTSM01ud27ny93XmktLqXzPmy3GGCg4Hv/wDrp/VezNo1&#10;pdT9z9N/4Lw/shXssdrcyXlvM4BYSKdqcD+IAjNa+rf8Frf2VI9Me88P3s19Iu392itxn1AXNfh9&#10;4f8ACtxqSrdyRbFb5id3bPeu202LTvDVl5RlXftzI2QN365rCUeXZnZTpylrJ2P0s+Jf/BdiWzeS&#10;HwL4GT7xEclwuBj8SefwH+HiOr/8Ftf2k59SmlhurWNWbKxrJgLx06V8O+IfE0sjqYmO0Nzlsc+v&#10;5Vjy3szyM32+Qc9MdK6KeGcldmNStGnKyP6jqKhtL+0vk86zu45Yz/FG4YfmKp+I/Fnh/wAKWZvt&#10;e1SG2jxndI2K4JSUY3NDQbp0pv4VR0PxVoHia2F1oerQ3MZ7xSA07Wte0nw7YvqetX8dvDH96SVs&#10;CsJVIxje5XLK5byFpN4xjFYOg/EjwT4nfy9G8R28snTZ5gzWhq+uaXoNg+p6vexwQxrlnduK45V7&#10;6j5JbFw5BprE1yPhv46/C7xTdNYaV4utWmU42GQc10Wo61pmlac+rXt9Glui7mkLDGMVx1Kt9i/Z&#10;yWjRNPJtQ1zviC5xGwz/ABdq5qP9p74PajqUukDxXbRyRybCzTDBYjIFSeJ/G3hyLS5NTXWYHhjX&#10;JZZgeP8AJrzK1+p6GHoyi9UcZ8RdTW2srm4Q9FNflr/wUn+IUPk3WmLcEtgoG38bj6f1+tfbHxo/&#10;bA+FqQ32jQ+IbfemQzrIuCPz/wA/y/Lf9ufx9H438XRjRpmntpJmZmjbIBHb8j3/AE6VvgMJVniF&#10;eLsdGJny0dD53kI807H98r254H+f/wBVW4gkmOWXgfxN6en5mtWXQ7tk+0xJw2Rt3de3+e/51DHb&#10;SyfLGvtjngflx0/z1r7D2VSMdUeG1IzF0kwsuDu6/X/PXmpBBGi4WHcvBZRjnpitqXQL57f7QhUj&#10;ptK9R/n/AD60ZIHLtD5ZPzcHbjn+tDp1I6tC5WZ5jjhDEqcjkqO3+R/OomhkQs8PzMOOee3X+lba&#10;eHb3y2nEe1tvyLgfz7VVjsrqR/s0cXz9G9uf8/WiVOcfiQuWRjyzS2yecqHjlm6evH5UQ77hj7Dk&#10;+n+f88VuXfgzUJ7NnkZEc5KpnqOOP8nt71zo0e8a9+xWschm8zaFXg59fp3NV7OaWqDllHdEjeSk&#10;sbr8oZvvYzn8uv5f4VaiM0jNIX+V+Fzn/Pof0rMvdC8TrBNDaEeZF9xf4ScD07/5xXKJ4z8URO1l&#10;d27rcJndGYyMKSf8j1x7VfsanKLY9GaVUZfMXOW+76cc/wCFORlMW8+mMbuBj6n3/wA8VyOlyeMt&#10;ZtGuLcMgZT8jLjAA6e3+eemMHUfFviSyLWt4rxSRHaR1yRxnrz2pewqLcZ6dBII3by5Btb72G5By&#10;P8/54mSTD7cN1/h/+v8A/rri9Fg8e+IdKa8tZdnmLlAzcMOcc/pxzz7ZrA1jx34s0bVpNI1GOSK4&#10;jbGwt1wecdexHI9ar6tUDY9UMkSRnP8AECcjPT/H8ae0jshKnaM/e5+7j6Vw+iHxf4gtXvElkV8Z&#10;Ct0ORx7DPWo21bXLC7+wXzTRvvwyt8wAyen+fxo+q1OoHoCTIec7QozlV/z/AJ+tSRSxqPml9fpn&#10;HSuX0zSvFOrx+dZyMy7d33yAOP05/rWFqvibVrG7bT55JPOB2t5knucfp+H1pfVaiB3MjxzcS6Tr&#10;skv2i3kd5dy+VgFRxnuTn/64HeoNJ8S+J2lWPTb6aGTduWRZGVgexz7Gt2H4J+IPEFo3iK2PlyNG&#10;SqtnJ5449e+ax/DsFz4c1pbPUNKje4MyrtmUnB3dPoTjjn/Dd0akY6mfLJS2PR7b9tD9t74ZLHou&#10;lftM+NLSFoPL+z2/iyV0KY4TAkPy8/d4x6Cue1n9rT9p3x7c+R4q+NXiTUFkXy2EmpOcRkklc9ce&#10;2cGrniP4S6r4isJNc0ia23LGrLDDCwUNg5U7ugz3GetcL4W0PxK2uyaXHGtvLbuBcrIMYX1AGc9O&#10;3r78H1eolewSp1C1e6Nda1Os93dXOe/mtnB9s+2f8msfUNAS0dkWfjcfvd+ceh+vr+letL8L9TuN&#10;Jk1G2H7x422rtPzZHb68fjXmr6TqM2sNpLxP9o8wrs29G9vbr19PwrRUa0d0ROjJLVGaixoq7k3n&#10;bj/9R9wDVy0MbCNXPXH17enT/Oeldxc/s/62PCq67Z3EjSrCJDbAYznt+AwP84rmdC0eefU49Hhs&#10;5PtHmeW25cnrhj/nj3qvYVBRpy6nrvwz1u0vdCiLGNAAF2yAcfgO/wDn6dSlxAX+8NwIP3v89q8x&#10;1r4a+J/DmgnW9Iklby0y4YbQD7deBx+vfgcv4c8ReN/EOpf2NZG4aWRznap656+n+HrWcsFOUtzb&#10;4XZnvkUwEu5JVZf50/fHuMiyJ64+n4Zry7xz4M+Jvg/Svt9rLLdW+1RIqyEHrg8E47+/TjOK5nwf&#10;fePvF16mnWLyIjfLIz5+Xtz+Ht61LwFQNuh729zErKFuV3DGBuH51KtzZmJfMuV5XOc5zXjvjvwn&#10;8SfCOnx6kkjXEC4LeXuOOnoP/r/Wqfw9s/G/xD1D7BbXEkcYXc0rKcDnp+vQ/wBKPqNS9ri969j3&#10;G2lgC+YXAPru6+9W4pUQlHdfVt3tXl/i3wT8RPANuuq32rM9muMqkjFhx0x+NSeEf7T8eXix6ek4&#10;iXncSTuI/L8//rU1ganRjtI9PV7cOzeZ+XTNTxRxRtnG1erNkYH+cV5347j8YeB4kkkWTYoHzjJH&#10;8/StX4XaRrfxDnV9UvXt7OVfmZG+Y89eKtZfWlG6K5JS2NTxn48tdJs5LC0lVpWBEjL/AHa8kvZ7&#10;28vGkA3M/O1W6fTH+PJr6J8X/sreBNOtob+HxRfyQFF+0SM0bM/fj5R6980wfBv4WatYpbeHtD8l&#10;h/q5fOYsfqcnk1tSwFRLRGcqVST2PAcSEkOh6dG5/D/63161VvrSScbwPQZ/z/n+dezQfs0eKo7+&#10;S+1eOW30mGRStz9nO6RccqvGM9t3I9u1a1z8CvC2vaW1rpFoYbhVAhYOc57dz3+o56V0UsvxM4tp&#10;bErD1X0PneexkEW1G+82Btwfw4/H86k0ZZbifhDtB+UbSc9a9ll/Yv8A2grixbWY/hxP/ZY24upp&#10;Y4hITgYXe4Ynk9OODjmu7+G//BMj9oz4g6HB4sWz0fSbefcUi1K/K3BOeDtRWGD/ALw4PSueVOcd&#10;0Y+ykeEWS7IsE7cgY3cYqZGUKY3bkc9+tfVN/wD8EqfG/hHRpte8bfFrQ7WFYyyR2sLSOWA+7hio&#10;/EH296i+FX/BNix8UPNqfjr4uWtjZswNrHZxjzGHzfMxZsKc49eKxjTnLZDdOR8v+SJdrKmW/wCm&#10;fIP+FIqfu1Ift/n+VfVnjT9mX4E/CnVp/D2m3c2tTHiS5uMfLkdAo4/z6803Qf2Ufgv43aKbz7i1&#10;SHBuFhuWBbGOBnhfwHSvQjl1f2am0X9XqM+Vxb3Dxt9n2/TaTnGP69/5VHIm35EU5YfdXPPHXivr&#10;7x78P/gbbuvhzw/4StUVW/eyxQYOOOjdf8+3E3gP9kf4D3V1/wAJbrNxJJawR7/sbTnbkHOT0Y+n&#10;v703l1eMbj+q1GfHqqUjbzfm/wBnt7H/AOvT43lAwsZ+XlhjgD/P8q+sfF3gv4G+MtVk0aw8LR2N&#10;r91Wt4RH7Dp3FdH4U/Za/Z3+H3h6XxN4nEerSTcQpcfMI/RQO/pnrS/s+tFpMUsLVPjC3nAPfDdP&#10;bH6/jU8EsXmbwW4Pyt1x/njvX0vf/B/4W+P9TEH9lRafG8jLbtbxKqqpbjgD0r0M/Aj9nT4SeCBH&#10;/YNvqV5MpxdSoGdyTxxn5eTxgD+VEsvrRlZh9Vq3sz4o8xV3NKG+bjnPNV3uJXC7fmOM7kHvn+df&#10;Vmgfs6/Bf4qeJ449duJdLhV90i2+EMi4+7k5/Mc12PxG+Gv7Pfgaxj8LeGfDNrIyxbZJlTzG9zuP&#10;Ofen9Rrc1g+qVL2Phq6JuT5JZmPPuf1rZ8JeFLrVLrcY5FVmA3fjzz/n8K+x/hF+zP8Asr6xcSeJ&#10;vElpI11GzP8AY3nIhZs/3B379cetO+IP/CpG1RdC0HwvDa28PyyCGJVOMd8dDgUf2fiJycUbU8Lr&#10;7x8/3ltb6VYiOGEHauGk/vY5zj8/pzXE+IPEF89wxPmKinpsP5Y/zivuLwv8Ov2Yrbwq2t2umtJd&#10;rFiRbpjJt+gPAOe//wCqvOtf8MfBHxvrjWGu6QlvDL8olgUJsOeuRgj/AD61WFyPEVJNs7MRzVY2&#10;grHyfJK7/wCkQgt8ueR6msmfULkyHy0kZezLjnivufVvgf8AA3TfB7aNp/hq1aNoMJcr80jHHXfy&#10;etfH3izwzFofiW90m2eby4LhlT5c8fXNb1str4eKueZWw9SnqfS3wo/4KtftB+DdOjsV8aTTeT93&#10;7W2cr3545/nWZ8fP+CqPx1+Llu2ialre1SrBnhkbCLjBAHvwTxz6dK+UNpZtpbaPvNtbIPGP89fw&#10;4poWNnDlju6j5uPp9KpYDAxqc6grnqc59T/BD/gpP8cfhT5cUHjiaePr5d1Lu+ueeeOO/wDWuh/a&#10;G/4LAfHz4o+Gl8K21y8MbrtaWO4b+7gtgdDyehI6Zr41WaVWabBRVUncO3b8O9RzJngdWI+XPU45&#10;6fQfpU/2fgZVVUcFdD9pI93+Ef7dPxv+Gd9G9j43u3jVh+7mmZhnnnOePw9K9U+LX/BXr42+NfB0&#10;PhNtUKsF2tKJjsXg5O0fQ9+P5/GLFGkIKZKrnB5wfWoyojON+Bu6EdP8+/rV1MtwNSopygropVpH&#10;sPgr9r74z+EvEUus6R49uY3nl/eRmQMu3I4xnoPb+tet+JP+Cr37ROq+Dj4UXxTu+THm7yW6EYIP&#10;GOnoen1r5HActuQsOcKq9/b/AOv/AENPttkaLucrnGNvbqP8aVbLsDUknKC+4pVJHcw/tA/EtPEb&#10;+Im8bX8NxPMXkMd03JJznrgd+P0r0T/hvf43w6FcaND4xuHWT5drMe4A6jHf0NeAu4lmDPwpOMfe&#10;7/5/D0p6OqDzGVS/THTPtVVsHg6tueCdvIFUmup0+ofFPxDrGpXF3qOrXTT3TMWmaVsHJ7jP171S&#10;vfEZlhETtuY8fNnOfTOayFhxKpRQ27p8vT+tBQlSrIjE/wB3jnI+v8qmVCjKSfLsEpOW5MmoymXG&#10;MR7j8vrnv7UNcWe3LFeuR79PeoD83yx4yF5C8ZP5VFLGxkCuQQzdM9O/bp/T8q2lTpS3QtGWH1Z5&#10;kIkO5VPK7sdfWmsbd2jd3+YSfeUYzzn046e359a5iZYtzhh2YBfX/Jp6IjriM9Pf8cVLp0rWsPlj&#10;YszX0vmrmPKZ4C9v880Ndwr++g+aQjAbb1/zj/PaGS3LbpXkGCoz14P4/wCf5UsMRkbcy8pJ6cg/&#10;lUTp05KzQcq0LL6ncKGikWT52yFz04/lUc9lDLL9sg+WRV4KsAw46Ur2wYqUxjPKhTwfapYoGWLz&#10;VUBW5Zx26VEowatYqy2Ira0xJvSPchODnv2PPbn61S1vwXoGo3Ed99kj87G4sq4Yf5/P9a1mjlx5&#10;byD054o8l2+bdz09cH19qycYi5Y9SjpWnrpsTRJtKryd479x+lVfEPgDw/rsq3dzpMbTBhhl+VgR&#10;z+NdBbqpVkkIAXqm3H41JGoULMoZuST/AJ7/AK1Huk8kSjpGmro6Ittt5X5QBwPb6VneLfh14d8U&#10;XEd5c6chmAx5jLyPbPpz0zXRwxgoJG+8Vx9B/wDX/WlW1J+aXlv4hg8/rS0Hyxe5Q0TTLXR1Wyii&#10;Xofm28lsYpviXwhpOvTR3UsMe9T8rZwy/jitSSzVwfLI+X9OOP0/nUtvbF3ysjdBgfe/nT0Dlj2K&#10;2ladBptssFtHwq/MV+bP5n3/AM81U1/wD4d8RXEdzPYR+ZCQVbbggj6dq6OwsE37JBuHJ3Y9KuSa&#10;bBjEJ9+elTcLLsUdOsI7KIQxxZXoQTWXrHw78Paxdx6jLp6+Zn5m28nt1GO2R9K6i0sXEeCwJPAx&#10;/P8Az6VYOluE3ef8ufyFHMFl1KOnabZWdv8AZ7eALGVxtC/5zWTqPwx0PUdSXVTax+epx5mwBiPT&#10;PpxXTW9hLuwHxn+7/n3q1Bp8wZYidvfI/wD10c4aFew0a2tLSO2WNehBVvpisyX4V6NLqy6qbOPz&#10;F5MiLy2a6mDS52xul24AFWX0e5EQ8ibnr06/l/hVRqCa5tBlvptqLIWMcK4C4YAcniubvvhPoMWt&#10;LrdvpkS3G7LOFAbr9P8AGu2sdMlB/eTNu+nf/wDVU0mkSzSKTKp+b5qnnQuU586VbPAbaaBWXHIY&#10;HHSsWx+FPhvTdWbWdNs44ZW+9JHEM49Old2PDTLFlpxk842/j+fSn/8ACPhlBWb5v4s0KXYDEn0m&#10;3urVrKdI2Rkw27nNZWjfDfQdK1H7RZWkasX5YRhT+ldvbeGhxFNMPm56VZi8JxMQ63RXH8IUVXMm&#10;Llj1Od1HQ9Lv7X7LeWiMuO/b3qHw54C8PaDdF7OwWOORtz+Wtdcnhe3xhLpmGP4u1WIfC9nMmI71&#10;uOuMc9faqDQ53WfD+k61bSWl7brJG3IVvm/z061V8P8AgXQdCO7T9Pjj7/Ku3PSuyPhCyhtgX1CT&#10;zG57cCmt4ct32oly4yefmo5kO0Tn9a8P6Vrlk1lfWkUkbDHI3UmheHtK0Wy+x2FoqDbjK54GOldS&#10;vhW2DZku2Hyjrg4Oakh8M6asq7LtyvVlLDmqU+UowbqxlvNOGn3DKV/umorLQ7bTk8q3Y5XjnPFd&#10;H/YVp9qZPtR2/wC1Uz+GLQs265f5sHHWtYVUhmLd6nq13p39my3UrQ7sbSxqtpNhHZndGCG3buDX&#10;QQeGI2Qu13kKPz60+DwfbF1eTUGC85SvTwmKhHRlJkeoeMfEl9bw2E2rzNHCoWNWkO0Djt07VY8f&#10;ftNfGb4b/Ddp/AkLXl4q7LfdDv8ALOcZ+mPqeOO1WYfDem20rMJGkHX5mp17pul3EPkvFlfTccCv&#10;bvhMRQ5ZRX3IuUYThax4db/GH9p74oeILTV/HOt6lFCq48mbcqnI6Fen4nn869O0zUNciEZn1Sbd&#10;tyv7wjb7Vo3WiwltvllE6bRjpU9pommgb3Zs923cU6aw2Ho8sYr7iI04U4mYbf7RO1zL80jZO7Oc&#10;mtfTHlsISbScxmT/AFhXvWjY6Bo8sgSSUou7BP4VqW/hLw5vybhwjLhcyc56DmvLxFaKdkYyZyi2&#10;qGdpmXLOfXmpC11HEYYpJBGxyyg/Tn9K6yHw54a+0BROzc889RU0uhaACZUbapOF+bj8K8+WIJ6n&#10;DxaZGr4YEvj7w71YmtrhoPszzMY2YHy+2a66TRPDaXCMXyPr1zT7qw8Oyy5hVVVR03DHSpeIZV2c&#10;bb2EUEaiM7fTB6VYuIp70R+bcs6x/wALeldMmn+Gbnhl+VTls5/z0/yKt2WmeEYyzNhgV7tnHNS8&#10;Rcm7OQitEg+eH5WbHK9veorux+2SLdSsWPbd3rvH0/wO7oYcLtbsx5qa8XwCbZRNEoZV578evH49&#10;KFiZBrY87KmJ8WzNu9V9Pw/yaqi1BDGYndI3zfLz0r0q1HwzhGWgVpOgZskn8+P0oaz+H8sbMkaB&#10;jxVLFOPQaZ5rFHNDG62rSLu/gX+tYuq2d9FIwjiYAnCL7k169aW3geKeR5fLDfcUn/PrUN/4k+He&#10;m3GDpq3DKM58sfl/+uvSweO961hxmcD4XvtckslsJ2k2o38WSR+dcD42+FEWoeKby+WeZfOkDFRA&#10;GwSoyMk17xpXjfwnLN/o2keWzfNtZRuHPtW1dXXhi+mN1PpcbM4BZvl54rsxcXiIpXsVUpe0ja9j&#10;85ZLpwMLuXPzct1Ofx5qEXEKPy3Rv4j0/wA+nagkbPMZS7HLR5X9PSo9yR4DjAYHg/4Z6DP5ivCs&#10;+hzJsd9pALHDNtOOvQ015mDZZFHzZ+XnA/LP0/8ArZpIssd6BvVlxwD/AIUxmRQGi2/MwP3enPB+&#10;nWmkUOe4zIjMOOON30//AF/Q0RzRHdhcZb16dj+p700LMqMsvoQ/Pvkj8/5U2NlC5GN/Rv0/ziqt&#10;7oFmRnRfk6Fvlx0xzzz/AC9jSG4nUqgXA4yWfj/P+eOajYS5CYyq54XBPTn/AD/OnZBTfjo2e2fr&#10;+f8AjQUtiVHkJIX72Op5I9+nv+tCbnYLyC3PyjjOP89ag2ohyyqV6n2OB/n6VP8AvcKkSq2cf8B7&#10;5x/nmpkmUSrO7Isb8D1zjPPbPXpTlcKTn+Jhww4HHJ/+tQiuSMAk7u649eueSKWaEtGFDhVVQe/X&#10;HJrHUOpEp2MCdrbV5bNSOzBT8x3FcBs+3SoWUI6qsZ27wpzjgDv+P+fZrnbtlVP+BL3Pr6ev+Tir&#10;5WX1HG4kkkL5VlU9Qo596IZCrZUj5uMf7WKgjL5yjcHnb07/AONTt5bEjHy9MqevPWotIZIJniKk&#10;HHO1RjkfnU0YjdQinbj/AA/Wqu2E8Rxgt0yvY/8A1/rVizG1s44ZcKrcY/yPxqXce5Yt5HY5jj+Z&#10;eF/zj/P8pbeRpwYnbay4wzev51XaKJhhx6cf0q2ifZ4cE/w4JZentWcrjHCOSFtwfb83apIgryAb&#10;GLbs/X2pNzFQrHP0yB9aI7mNyx3cbvbjAxWMg3JEaPP7v5m6fUf/AK6dG4TaA2V3fNionQmMspJ/&#10;u/N0pyp+7OI/wPO7sax5gsWkKuCkJ43c7mzye1NAlTqSf949c49f85/Co0aVTukXG7j9P8akSSQA&#10;IRubOGU9v58ZqeYOpL9oVJdjNke+asxLIkYMB/djjpnP+ef89c9WLfKE+Uf8tMHk46YrRtx8gVw3&#10;YhWPXnFHMP0JUnkUhlk54/CrkckioCZPu/dbafzzVGGFQ3mknJ5b/D0rStbVpfm2jnHy8c8jrUuS&#10;ILFoQyLv+XPH3auoz+XiHO70OfzqoLaaJd5jDAHuP51pW9sSOYyenXtk+n0rOUwJIY2fGQ3PXnpj&#10;jPtVgRSYx5e76c0tvbN0YL9c1cjs3KeXGo9eRUe0AZbm5jPzv935VqwksiDfG3DVIulbPlDbVb19&#10;alWyjEnkFsce/wDhT9oII7qUxkSEj/OKnjvZk4JG4/xGnf2UxGYyG7/NUkmlEMscQ5OcN70e0Q7k&#10;b6jKy4ZeT0ZfpxRDd3EUnmLIzHtz04706fRrm3bdJ82Rn/61MazmjlWBlwcgn2HetIz7Ek8FzO4+&#10;bPU53fxc1PDeTjkybf5H/PFQ/wBnzg7Ype/8VOSyuIzsK/8AfJ6VcZdQHpPOreWJjuZscmrfmuX3&#10;BsYP+RVT7LcCdSpwxxu+Y/l+VT7J0GZM/ezzWnOPct+Y+3c0rBsDbz1/Co5ZrjzdyyNwSajWR3OF&#10;QbdvZTT0X52G/wD4Cc8UuYZLHfzSZLOw9uP8+tH2mTYQsn8XYUiwbE5bq1KINxw30xgHFHMMkimk&#10;jfIZvmU/L6flTZL+4MoKy4HX9aUlVO5RjnA56f5/zxUKiYzbAvsFz0qkMtxXM4k2mVmyecH2q1Fc&#10;TtEIy7FeQfU1St1mRmJbjPIq3EhALs23jpW9Nu4MtQXG1AP7vXmrEVx8yqV+mfWs8qR91u+fY8VI&#10;kxjlDl93vu969nDzlGIRlYtSNvb54+vr35pyPFwsaLjPGKiaVpFyuVO7mlQP/d6HA6V2OTcRyehc&#10;X5/ufKV+7/kUsV86nyXc/Td39apxSyI2xQQvuOKcHUnB/i68V59aMmzJl37UEk5P+90456+1OluH&#10;lUb27f3u1UyWjGB/d+761LGxIUL83935s1wypy7E8pYTc0Wfm5x/+qoyZEdmLnHv0pyZRTE0mG6/&#10;SnvtHzbfu+wxWfLIdhqtMEwxzj/P+etShyV5TOewPt/n8qiKMnylWC+1EkoLYjJ+XPXv6Cp9nLsK&#10;wMTvLIxX8e4pqXEmN8sm75fmp0yGR9yptwPyqSO2Zjg/KWHy/Wn7Oa6AR7EZsyv3xSsgUhgv4bv8&#10;+9WUtFIV1yc8Kd360x4WVVCruJ9v8804xkUU5UEjZZj649aztWtV4YHbj7w9B61sSxFn27vl3H5l&#10;PSqOt2bBS+fb6/5/pXfhKclUQluZuhxpLqKo/wAvmcR57f54rrkj1GFfKVhheOp/wrmdPs0SRSS2&#10;4NuVuuK6bMEvzyou7v0r6H2cnGxqj4ClYDc0q4VU+XPUen+enFRNNOItgciTb83ykH/IOadJFPHL&#10;tLjaWy3rnnn3/T6+qAF58CFfu5XHQ9jz7cevbtXn/U0jkjEUXJK5V/mUdX6Mf54/zn0jeVpF+XPz&#10;cNu5wOvX/P61I1u8ZDCF/Tr93j+fP4VHJazrJsVW3E4VfUc4/wA4/mapYOJfKO2xgOsj/K3qSfqA&#10;PXn8/pSmURpuMnzbeVyRuGPb2/UZpscMkiyJs3cY3Kvt79O1Ma3l8rIXDIecjGT2x+NV9TXcOUtR&#10;wzkb9u4bSfmYj3B59voen1qIMI2X+H5vmP8Anr37dqLeK5h2/L95snDdf8+uepNPe1mb/WJhNuWI&#10;6L+lZvCxT3KURsgWV/LSYrwRnpn39fT/ACKngfK7lzu4w24emP5/T+lVmE2RGqMrAksucn1Jxn/O&#10;ehqS3iunbzCrfI2GUHOee/ek8LHlK5e5Mtw6NlsfeyfUev8An/8AXTvtMhCgLtjAwp2fX39P5e/E&#10;JSQTNGrgdSvfJJ/T/wCt7UyQYfa56E7u+f8A635VH1OG5XKTvNst8D5to9RwSef1x/kVC8r7wu0+&#10;nrn/ACKdtFyi4kUEtggMBj2B/L07etNkjgJ80yr68YIbj/8AXR9XjErlBZjBHh15zx/s9v8AI/yS&#10;3nZzvMbMB97d1FMg2xTEvOiqeFXp6/060+aVI5FVJ41JXC/MBt4z/jwPes3QgTYtQsV2yRZ8xj3z&#10;1/yadbxh5NqR/MrZ+b29KrLd6eYhI95Hgj5S2Rz/APq/z0rrE0Hw8fCy6wNbKXDdVZBj6Z/Hr7e9&#10;cdSmoyGjCiecqImkO7ALdemev5Z6/wCNWpHdxkqvGcbff8qpx6zo2x5zeRsy/LkN2/zj8ade+I9C&#10;soj9pu4wq8jawJA/DrzXLOMRXRf/ANeQREzLxtYN/n0NTtG8K+UVVe/ynOfp/nH51hp450W3t/tl&#10;tPEyx+vpUc3xO0dvkfd/q933Scc9COOa5aj1DmR0SsgfJXbuwOO//wBarCIsJ/dyLt7fhXKSfE3R&#10;R8nytlj+I7dev/1qT/hafh2I7VVm6j5Sf6/pj0rmlzD50dgWAkYyDv8AKf8AZ9abdRxzOI9jK3oO&#10;4yP8+1ck/wAV9LhkJS1dvlGJSDz/APq7+lMf4xaOZUSKwZflBGcdfpStU6IXNE7VLNuDITgn7uP8&#10;at2VsxOwd/73Xp61xEXxq06OEs2lsOM7tpHzfl/X1pi/HQSowXR2ZlU7fvc8A98f4dvWptWfQnmP&#10;SrKwRGGF4Y/3f8/4VpWdook3kqF64HGe1eY2fxs1R0Ei6RlfL58w9D6j26en8qi1H9oLVYZTGmlC&#10;NWPLAHd169cHjP19qzdOrLoHMevW9mku1m3f4/pzWjFAE27PmQ9M/pXi9j+0Jrc6uE0VV2scttz/&#10;AF4P+c0T/tAeJbRfktkLLgbXXII4yRjpx71PsK19iea57VDvlmMMTcL69Ov860LFX+6VbqQ3FfPs&#10;X7RXiyGZpYrAMOqiSP5uM8Z9Onr2om/aM8cXN4txYQSMu0hkKAjoMEY6Ht3HPeqjh676C5kfSEGP&#10;Nwr/ADY5z0P5Un2eTz9hXndkcD/GvnRv2jvH8Z2Gz3O0m7+HkdecdR2/nzVhf2ific8LSJY7VC53&#10;fZzn8Mj+lH1PEdhOXY+k4CyJsDZ75wOTS3NzKu0eVn5eG9K+bbP48fFO73TW9iy4ZRuKcLyPQd/p&#10;7Vdn/aB+KtzttRprRbZGJZFz8pHQZH5dKr6niI9B82h9Fs2+NRM38PG7r1okbzP3cSfN03Njmvnf&#10;TP2gPies+++0pWzHlv3f5Hj8OO1Ovvjv8V0laays5AyjKnyDgnA4/rVfVMR0QudLU+hrayuVyx9c&#10;4GelWra0DttcL+fJr5vb43fGsxq7i4+bDKFj2hvbOPcf5NSWPxj+N8UmJRIzNjG6PAB/P/PvwKuO&#10;BxXRBzH0XLZv5uI+jdOlPksZC+wALu9P5V88TfF340ySsJkbO3ChY8YHbnJ/+vilsviv8bYQLgwy&#10;rubMquzFskZHJP8A9atPqWL2sHMj6MjshFEFjhZtvO3/AOtUctvdph0iOf8Adrwef4q/G9dlzb/a&#10;iflLRbugx3x6/j19KWb4qfHPUosRW8ivuB8vleM89T0HHFXHB4rsUqi2Pe7eGaRVCwkjcP4T1/w5&#10;pTp90zYe1Zh2+XqK8Otfi98dNMLPJp8kirj5ep7jPGamsP2gfjqbja2jlv7qnbzz35H9P6VosDit&#10;rB7RI9wm8P3DspEbD8D1z0qI6Tex3LA2zHd/s8146nx/+ONwrSnTmDbsIse3HX0Ix+v0q7Z/tAfH&#10;FTifTG5/6ZphRnr07/41UcHib6oFVieuf2XfBwrWzKemGWpF027QlREyj02157b/ALSnxTiXde+G&#10;4JGVsBljQfTjHT689ORUn/DVHxJinyngyKQbv4owufoMd+O9dlHC1FLVFqcT0B9IvGGRbfe9eKkh&#10;0TUmbabdw3clTiuf8M/tV+L7zba6r4KRQvO/CKx/Jf8APtW8f2kHVftQ8ONu3Y8tmVe3rg16tKm1&#10;0HzR7kh0nUGZVjt2+Y/3evHX+VWF0DUBDuNs24rnlTXKa5+1x4giYjTfC38WF5XI/wDHf0/LHfnt&#10;R/ax+I1wfMXQdsXHCqqkZ+i49a9GMI2FKrTPSW0bWGXzI7GTb0zt9qli0bUnC7rNmZl6beteXyft&#10;V/Fn7J5UejxI3HlttUZI9Rt6VVtv2m/jIZWdLEbj975gO/uvH8uvbiolRvsiPaUz17+xdbCsDZuN&#10;owP3f+f8mpF8Pa6iCVtMkxt3fdPp+ftXlK/tMfGh4cRWcO/uT0P4cf0NOvP2jfjQ52xzQqdvyqrN&#10;659Rnjtmo+rc3QPbQR6zbeHPEbyGRNOmC/xbhjHNWY/DfiObltKmyMfdXqfzrxcfHv46qpaG+j+8&#10;BtLMfxHP58frzWs3x6+M9wkKpqccTLjzI053e/r1H4+lQ8GUqtM9Wk8LeJdgLaZJnGdvenHwV4mw&#10;VXT2b5eteYR/F/4xmfzpNZ2q+Mx5+8B1POcGti0+LHxRuZ/Mt9Zde25hkAVP1bl6E+0id3B4G8UN&#10;MIpdNYf3iW4FWpPAviWN1xYMfmAWuBm+JPxFtrnNx4gaRuqyCTB56j07DtVqD4l+O5dq/wBuMOSG&#10;Vnz8voc/T/PWn7B9ieeJ3B8FeIygaCw3H+6W6celWrf4c+Kr8uxsH3MflG3rx/8Aqrj7P4meNYGx&#10;9sJwuFJHT/PrRffG/wAf2zGO01ZokGWbaR8x7dc06eDdSVkhxlE6x/hb4nPy/Yhv5ON449vrTYfg&#10;p401i6j062shuY5IZwAfx+tcjp/xs8cXkTL/AGhz3Zuvsf09vem/8Lm+ItujSJrsnmdFbaBiu+nl&#10;8ou4e0judlq/7MvxN8Oob68htY7fqzNdKcfgDyP8mudbTrm2byJr6EMvDASdDXL6z8d/iZqsn2fX&#10;vE91NCQVw0gwBn29f1rF/tt5v3st3IWY5z5hr0Y4eSWpPtkfNbR2027C5+bG1c9M5x0P1qG9hUT/&#10;ACRfKfv4GVXIFWba3NvI3y5PRQrdf06Z5471fsbYKPtV1DtVhjdt3f0618SsXWI5pGC7xW7/ADrt&#10;Vfvf3V5qaSygdPtEWFYZO5hz0HGD781s3+j2c8y3FyoUBQScHP09aq6Xb2F1M1ur4jUDk7uvHv8A&#10;/Wp/Wa3cOaRhIkrNIIofmznd1zjpn6gdfao7+zaIsk22PzPvbenTsK3LSBYb6Sye1UZk+VuMMPXH&#10;+eKz9dhaa4VxDtG1gVWPgN07e1V9arW3J9pLczUd40I2MO+FHAJ7e/8An8IpJrmKNXMSnJ3MeDk5&#10;HYd60/7HkW3a5AMe7J8vHQ8/5+tU3sjPG0qt8xkyvAxwe3+f8axliK3cOeRg3ms3cV80CszZOd3U&#10;f5z7flyagu9X1L7OzNLnbwSGPGM9x7/4/TXFrbNeLN9lG7b7/wCf8fX0ravp4jHmW8LnK5+6Tn8v&#10;r/nFcdbEYhLdk80+5gzanrEvyuVHbackY9Oev596eJNQuMsZXUbf7xxn/wCt+ufWpI7aSS4aWXad&#10;v3lBAz1/Lp/nBrWsbEtJtgjaQ7v4T/P/AD2/Pgli60erKi5Mr2nh/UXthNNIQdoHl99vX/PFNbwt&#10;qtyfIEhWN+rDOcemPw9PrXWW2mTyTRxSfdXAZunbJPbFbFxZx2ltGqnbt+Xp075/lUfXsR1ZtY89&#10;/wCEG1t41HnKWzz1x+Xb/Cq974M160RvJuMswwwaM8+3XnvXcQO6zNhiMd/6f1/GrM9rDcJ5gw3z&#10;A7t33T9az+uYi+rHY84/4RTWDFmSXkdl/qPz7fnTv7K8SpF9mj1GYRNHsKM5wMc9Bjv/AJFdZM0a&#10;bggzgnr0+uR/n8Kp3G4EuF+b5uGxgen1FaRrVJbsVkcr/wAI1PChLXb8g7fm65IwOfzzTZNKAm+a&#10;Zl27i2O2cYJ59jWzK/mfK74bbznjI454PA4/xzVK4dI4R5kXy+Zhd0nTPcj/AD0HetouTCyKa2to&#10;jD92V9FZvf8AXvTkgsUU7wnp97p19abMI1GN+wdWHTPI/E1E8vWSQt82MEMfT/P/ANbGa3jANC+k&#10;ulFVDsrMn8W38xQr6PKVfyI/vfNt/irOjRI+i7fl/u9CTnP4ikb5EWNtxyp4xgYreMYvSwGvDqGl&#10;iPb9mX5mJ+Xvjv7HrR9s0QPueJN23OwKAcZ61ktIzK0ShmkZVxuboPTHbnPv+WKUFkdSjrt3bs9e&#10;nOef8/066NOMdbAdFb63o0KgNbBRz1VcMPT8vX/GriavowjISHLbcY8sY6evbvxXKQsflGxQVHfq&#10;R19PTtnt9Kswq6OAqk7uuGwf88//AFq6rU3rY09TqIfEWlW7bFBYs2D8v6j8TTZbzTLu5aaW1j+X&#10;O4+WMgfzrBVJX53+/rjt/n0q0kcrsrZ3Mehzz2x/n396z5KfYDdjltl5t1XO0FcKM+36/wBOtXba&#10;5sJisRh2sqjkKNx65rFtLeVG8p/vdMd/r/n0/LVsbNmuFEgHynPzMMcdvpjFQ1EVjUsNO02SNtsD&#10;fe67T/Tr/n2rX07RdNaIh7RfUFkGD/OqFpExZWijCq2Mg9z69q3tPhzIoj+72xnrisfhHYSPwtpj&#10;HYtsu1uGAyOR+NaFt4NtHP7uBFUjBbgk+tXrYhSBIo+X25rRtZoFz7fwjvz/AJ61m5BYzIvBVrJi&#10;SONWzwcLV+DwbYja5gj4+9wK1baRAVES4b61ZimQjGf96pUpAYqeC9OLqJLRcjk7VH5VYfwhYyn9&#10;1YKOew74rbhfcR5bAbj1qxvOFwvs1aREYMfhLT0K4t9p6bQv6/lViLwzZbs/Z1Xjrj/Gtd2UDywP&#10;lwD07fhT4fKf52Q9ivrn0/z/APr6I3EZ8ehxMAPs68gLnbTho1vGN1xCrkYHTnPHGa1o1cMAYwVz&#10;lfm70eSPM+5x/s5wK2j3JMs6Tag/Lbp/s7e1OGlxKfkt4z/uitSK1aVspEB/tenPapfsqlcbT8v9&#10;7mtIoRlPawOu7yRlcZ21E+jgoP8ARlbPdlPGa3Y7KHflY84b9Pyp32dQ20p+dbRQjEi0pIjvWJT/&#10;ALPvUr2lvG2Xt13Ouf8AVjpWssMQYNIRwMr79KGjilIEiLkcqa0UQMW7s0kj3JbDnvtHH6VY0zRR&#10;cyb3RWZfuqy4xV94LeMKqfw9mq1Zw7RkHluB7/5/pWkaQr9jX0rSdJsoWzbxszL94dufbvTzoWk6&#10;i/lPaq2T91lqK3JXblicfeY1oaZMrSLtTDfhWsaZByXiTwFY6ZL5q2w8uRs7lXjJrGm0O1SLayqF&#10;IHy7RxXonjVGmso1baA3U4rkZ4Srk+ZuKt8v0/z+NbQgyWznJNEiQ4wv3uPl6egph0RIQLgDryOO&#10;/pW9JbxS/KiDce/41ELDy/lc/wC8u7Gfat1TJMSSxSL5mi3D7zH0796juoIQN0ULBtzE7Vxj1xWv&#10;PCCBuLf7OaY1pFL1DKRxnJ4x/n/PSq9mBmxQbUUMvPTpUsaqDvK53ZKnpmrUFkJW2L0HXuAaebBC&#10;fkUDBzT9mUh1q80/lySDG3PPoR7/AIV0a39pLp0cMEO2QcZBH/1qyrC2IHzHIwMitCG0jiI2p15K&#10;rnjnr/KolTuA35tuGfd6K3P51PZQyzXS7JFbH3htAyaNo2bkB29M/wCf8mprSBnu1haYbnbHDdfa&#10;j2XQZtJBC0XzIu7+Hb1rm/EW2CXzBznjzPWuo1rTZtCSLz5ULSLuUKwbj1NctrUiSyqZvlT7v3q3&#10;w9O0rjSK/hm6/eyQuOi8ZbOfpVq/nePcN+3sec+38zWfYhrO8kk2/dbjHp6/rVyaDUr7ZDbWNxN5&#10;ykqkcLNuA69q71DqBkX28q8bzHazZXd2wOlZxt75GKgAfMeOeK77T/gf8Y9ZmRLD4V+I7gu+I2h0&#10;idg3AOOFPtW/bfsr/tB3EKyx/BDxMVOcf8SeT1quaC3a+8iW58qLHaiYF1UbmI+7/j+NLqGqgj7L&#10;Cu5V+4u3HXPX0zX6P33/AAQV8bS3MdzZeI7OLdzMmWweOcc9z7fhXNz/APBAv4tHVwJPGlr9lwQJ&#10;FjLYz/wL29+tflP9s5PH4qq+5nSoSPzzfVPtP+jyMGKk9x6+4/CiQ/ZnE0SfKT8/rX6QaF/wQZ1r&#10;RdVurrWPFFtPHJDthVo2GDnk/Lz345znPsaraF/wQG8c+JNQaNviRDZ2TM2+TySSrZ7ZbOKh8ScP&#10;xlZ1l9z/AMrlfV58t2fnMiymdp/vLnjdj3/WmvC08UjH5ePvDtjnH6/jiv1b8N/8G6fg6C3VfFP7&#10;QN5LIozts9LVV3cf32Pvz7jpWzJ/wbyfBuVo2m+Nes/KAZDHZonmN3PJbH4Y61hLirIY/bb9Iv8A&#10;yI9nHoz8jTeQrujltxuTt6jGay7/AE+V8taxq0bPhju4XBPXHA/x9a/Y5/8Ag3q+ALuHk+L3iHdu&#10;x+7ghXI9+D2z0x1/AyW3/Bvd+zrbQSQn4reJmUtlQFhGfr8prnnxlw7F/FJ/9usfs/M/F2/0qe1A&#10;vIxuDLggdc9R2xj/AD7UwWl09u58kttyMbCB19a/aqb/AIN9P2ZJ4BbyfEHxE2du9jIoOBngYHfj&#10;6Y79a+Jv+Cjf/BOe2/Yx1qG18Kajc32i38JFvJcqW24PcqBxz+dZ0+JskzKqqNCT5ntdWuKdLS6d&#10;z4Ta2h+05iHORu+boCT69+PrzWppABzKA3y4C7V4HFVZ7WWO8k3MzDfhtvYjnuccc/lV7TxGRtMy&#10;hd2OFBHr/n/OOyWHlIVOPMbGn3bRguSoXHGRux/n60+7vDcMCDz5n+TxVRZUgOxlba3K5XGB/n6U&#10;+aPzoG3JwzdccfT09P8AJoWDn2NlTIDI0ciuvf8AiC4yB7/5xiny3cltCTHznjd6emf0/wAmmTwO&#10;suJAxwwAODz6d+D/AJ9qjMq7mEkbjnO70/StI4GT6FcpVui5O5pJMNz8w6Dj1P8Ak1UvJ87d/Ktl&#10;Uyw54457/r+NWZMkfK+WLA7Nuf1/z/Wq93azOPJjhbBIP4/4/wCe9dEcE+wcjMq5VzHv3L/wE8df&#10;8/5FVDE2/YvT+9x6kev6/wA60Lq3eF/LkiYfMeinnH+H1zz9arFj9oO6KZR6kHn/AD+X8q6aeCl2&#10;JlEyrhZGZcIB8+WVTnr3P6n16Yph3o3lEY/u7scjvxWrJYXD5eOJsgfxehHJz3//AF/hXXSbzy/N&#10;ktXMezg9eOuPfrXTDB30J9mzNWB/MLldp6lvx/Qcf54oYMUVAwDBu/Q85/lmrlxYT+UyGKT0D7eR&#10;zjJz/j7dqZcWdw4+0HcrBSV25/w610Rwckw9nJkHfPljljjcucdOR6dfepIUd22qo+U53KevJ9Ce&#10;On5097aQFf3W1tvLBcjknI+v59KnitQWWMOSQMZ2nPvXR9Tl0KVNjUhkiPlsM/X07fXH0/8ArTWl&#10;tmfzNzEMMHk4YVLHayxKrTx7fXg+3v74qX7G7zCE2uGkX0HI/wDrf570LCyK5SeKIBNyK3fH8/6C&#10;rtvEqEYYfdGdvzD8abFp09ym2KA/KhKjnPv/APr54/GrMMM0Zw6t8pHysp4OPTj/ADmn9UZXI0T2&#10;kR3Lht25v4uccdvWtewQRqGCruVee5Hbn/P+FULPTryR/wB1G2FY7t3G3/62K2NMsJZG2DdlBkrz&#10;k5+vvSlg+ocpY09w7hdvzD7pbnjHSt7TpUD7z/dLMO9ZdjZgOFbduPLM3A6/ofwrVs7C5ZvkToOq&#10;4FZSwkQ5S/bsGlBUY68bevvWpC2eiHHHzVRtrKRosKmMthWC9vWr1vZEKrM33eqnI/z19+1RLAx7&#10;g4lyyj2kM7bm/vZ61eiLJJzwD36d6q2EDtGqIF/75PXOK1I7F44lAH8XPzdKX1WCJFhUB+F/hA9K&#10;sxMOd0TDb0LZGahgsXPDFe3ysenvVl7f7IArXcS7mwu6Qfl/nFNYeKFyi7GmbcDnj8T2q1bhFPyJ&#10;joc/hTbW3iV2VNQhZuisZRz+o+n+cVcis7LLI+r2q9+ZMk9K09jTjq2KwWmnz3TeXAv3v9r3zU82&#10;jXdpEJZZI+/yq/IrRsNL0u2ssnxHar327snFCvoV2FZ/FMAXv+7OOtactPq0TboZKplVePj/ABqV&#10;Nqv5mMbmz8vT61ot/wAIDYwGSbxXHIWAK/J2/r1/KrWmWXw0vo8XPi6QOOVKRgZBH1q/9nitZInS&#10;O5ittLcYX1Bpsjk8lzn/AGe9brTfBy53Rv4qumEcm392q5B/E/rSah4g/Z80OJZJPEd1JyAyNOmW&#10;PpgDir9thYLWSJ5onOTyhJWYH60jT3ErcMx6bvatyT4i/s2Wk+24vFOZP4tTXrjptA9P89aLf43f&#10;spWcDFpYeGIbfqhY9e6g8Drjjmh43AxesiXOKMfsq43Edgv+f8ipra6WKTexA28FfWr0P7UP7JWl&#10;6gsraTbLIu7yzLdSbWI7YJx09vpWhpf7V/7Ic8sty3h6x8yVf+WglK43dgeAc+nrV/2jl8dXIXNE&#10;r2ojuYw0Z+VuFrUsrK4SL7RKm1eoyKbZ/tvfsvaPbqkXgixkRQQv/ErLYxj+91PX1HHWrif8FM/g&#10;VZ2iwSfDexbqf3eiox2jODzzz2/XFZPN8DF6MjmOe8T6hcX13FAoby1bbGc9f84rPu9KvVGRbybf&#10;4Sqk8+nHvW9df8FQ/h3G/kaf8MImVcGGKO1hVR0x2+nTPA+lSn/grdLaGKz0vwJ+/wAqjY8tF4wO&#10;Pl69vQetDz/A09Erk80TA0vwd4x1ibydM8L30zNxiK1dupOM4Htir8fwe+LNzK8MXw41psITubTZ&#10;FBUHkcr74/A+hx634O/b41LWNHXVZ7GOGWRNyx+ZkDj1AGcV458Z/wDgqB8V9C1WTTfDdhat5YG5&#10;pJXbcNw6fMOw/X2xWP8ArPhea0YBzxNGD9mT41X8vHw81RWbO1WtSM98c96v2n7If7QV87W8HgF0&#10;ZB/y3vIF6+hL4P4H+teRah/wUw/aM1uFzY6jDbK3K+XliDjr8x/z7d+em/bs/aduruS7uPiBIrsy&#10;lfJhVcH16H9MCplxNGKuooXtIn0lY/sW/G5kZrnTbG2KEhvM1KLPbn5Sfeprb9j3xiJlGreJ9BtQ&#10;IwJVlvizKcnjCqQeh7844r5Pv/2svj5qu5p/iTfsGILR7ht3ew7c/jx7GvP/ABd8avipdSNJJ471&#10;YnzFaRPtj4J7Dr047dunU1iuJqkvspB7aKPvG2/ZhhW4azPxP0ZZY2AaOGRpPl79hzUs/wAAvDWj&#10;eYusfFO1hVeVk8nKsOmMlhXw/wDs+eIPFOp+I3vtY129l2s20TXDsec88nryfz969I8eeJL6eSG1&#10;a5k8vbhVzgZ/ziuKrxTiIyskh+1i+h9CahovwT0WFY5Pigk0nO7yYxg+vc5I+prPg179mbSb2Oa5&#10;8UapdeWwMgjIXPscrn88fWvmyHUWExkZpNzc7tw4/wD19KTznSXPmMxdskNwW4yfzrmfFGOlorE+&#10;0lfQ+jdb+Of7PhZR4f8ADuoTqvy7bqYnI9c/ieg+npXLeIfjT4FkP2bQvASL3WSWTLA4/ng//rry&#10;GK7Qyec8i+nPGeBxXpf7O3wVk+MGuyLdu/2W1IEiLxuPXr/gM/zHNLiTMo6xnb7g9pI6HwZrF14h&#10;h8/StEgTPG5lP+Nc/wDGH9pH43/Bh/P8Ja/Dp8kMfyNHbocemeORx610vxJtk/Z88RLpOZlgbHkb&#10;pC2Rj19f6mvnT9oH4kweLpJIjINrvuk5Pc4z19fy+lZUs8zSvU96o7EVKkoo6jT/APgpr+2rrM8e&#10;lz/GnUreJVw32SNVIAJA9en5H2GK7/T/ANtT9qq7so7gftAa58y/xXnPpXyx8JPCVx448fWPhzRj&#10;tknkCszJwB3PXJPPsenvX3don/BPy/k0i2kk1C+VmhUlfOA7f7hor5piIys5Myh7Sotz9zpOSar3&#10;JITdn8asSdyKq3rHZgfSvzHFe7dno0/iMfUC0h2DLc8VraZarZ2qxDsOfc1Ts7b7RdByPlXn8a1B&#10;wMV5tGPNU5mb1Je7YXnb1pNoxkGgZ70fw+9dkzAaw7UhjIHyinCl+lcc4qQyMjnkVy3xT+Dfw3+M&#10;2i/8I98RvCtrqdv/AArcRhttdW6nrTeDXK4csroq/Y+V/E//AAR0/Yc8TXX2i4+FtvCzMWKwrtXJ&#10;GOgwP0rn7r/giB+xXP8ANH4S8plXbH5LFQMdM/Mc9vy5zzn7IXBOM807Zzya7qeNzKn8Nea/7ef+&#10;Y+ax8U3X/BDf9kKZ1eLRJEKD5f3rH69/16/0sWv/AAQ6/YzVlku/DszMpJytw/JPU4Ld/wAcduea&#10;+ztqjrTWyTzWv9q5xFf7zU/8Cf8AmV7SR8e3f/BE79i6aFVHhGRZIxhZBcSDjPpuP+c+tZi/8EPf&#10;2PrSfzLTwz8u3CrLPIdp/vDB5P5V9pvimYzwa8+tnudQl7uJn/4Ey1OT3PiaH/ghr+yNabnttAw7&#10;OpO+RmXht3r17e4657Pu/wDghz+yDdSsx8M4DLj5biRdvPXg9a+0wp9KMDvXJ/rFxA3/AL1P/wAC&#10;ZftJJHxaP+CGP7HBBZvCEbt/AZJZT3zkncCefw/Om3v/AAQv/Y2vE8pvCXljjcIryZd3PT73H16+&#10;mK+1gQOM/SgcnLVrHiDPn/zFVP8AwJi9pI+Jx/wQp/YzdjJceEeSoX5buUAr0IIzjOO+AeOa5v4x&#10;f8EeP2Ovh34Wk1u38D2/7mJgJGmkG306OMn/APX1NffmATx296+P/wDgqZ8eLT4dfDHULVrxVVbZ&#10;sqsgDE7fStYcR8QOpGKxM3d/zMqMj8cP2p/DHwj8OeOpvCvgWws7e30+RkZo49uWyOM5+b07nmvL&#10;jPpUj4gWDao6qo6Y6/l7dqreKpdV8Ra/d61fzbvtE7SsXJO/PUdeOtP0nRLqYebGRtV8syj8x+ft&#10;X6nh84x9OjGLm27bs4/bzLE0WnRuzx2cYIXsvv8AoKryLZxzhoIY02tztTjPH9P51NfW1zA+yRfx&#10;3frVU5Mqgnd83I2jj/Dmuj+3Md/OyfbyLn9pWMKKreTId2FDQjP59v0616x4U+I3wwXwx/Zl5oWk&#10;tcFdsc1xpqNMBgfxY/WvEbyZXUSY+bOF9+f8KtaFc20e1ZOCV+9u+n6UpZrjZK/OVHEVIs+w/g3+&#10;z/4G8WeFT4hi0q33TEjd5YPB9PQfSvFPj34a0rwF46fRbO38vaDtRVGAM4OPwr6k/ZXuvtPwstXi&#10;O75fmXsOB/8Aq9eK+e/2zrF4fiUbgRKC0Z+YDnjt/n9K+UwPEWZ1s1kpVHZ30PcxlOMcCpx30PLx&#10;ewpIpYttOPm/z+VXI9WWI7v4j94r3wP/AK5/zmspJDJKrM67unP90H/P508OV4kk/wBZxtHHH+fW&#10;vqP7Ux1vjZ4PtJPqakeuYLsysd2On4Gpl8YSW0eY/vf73GKwzvVcof4SeM/57/560y4uFyqt8vzZ&#10;GP5n8Mf5xUPMMY9XNh7afc6MeN9Qg5Zm+u48e3+f/r00+MtUL+Y7N77T+H9CKw4dhbPmZ25K7WP+&#10;e/PepJGDoxVQu7lvUg9qmWPxX87+8n2s+5sL461KI7PN27iQo8zGMfzHT64/NsfxC1iRQYpWXax+&#10;7L3x059v5e1Yk0ah97HgkHj+dNidBnAxknHGcgf5z+tH17FfzMHUkzZk8fayPnj3Dj5cMOelZ994&#10;88RXTErd4YKCvHTjrVW4BUiOVgd3Gep61TmKKMkseCNw9fSj61Xf2mQ5T7l25+IPiZtrvfNHtO/c&#10;DjHuf5//AKqbJ8RPFr/vf7Udflxx6fkP8n8azJETyWAI6bfy/wA/h/Ks5dekfzNnHPQ46/5/Sq+t&#10;V5byYnOT1bNOX4j+OLi2a2l1yTHyn5WI59T36H8f0rPm8W+L3jZv+Egul/uhXOE9h7n2/kKqAvK/&#10;keWpb+6eO35D+v4ioZw6BsP/AA5z/wDr/wAOlOOIrb3J533EuNb8QXnk79WmfytvlqzYAOM5+v16&#10;c9KrzeIvER+X+17rahxGvnEfNjHGOfX0xwB3oZOWZl+XGG2/3h9Onf8AWqdzAC4DRZPDZUfKPb+f&#10;51r9YrdyZSkSLr2pDKSapM25t3zTE985x26ZqEajcttm89h3Yb+v1z+H5etV2kkULnac9Pl+Vfy7&#10;/X9ahkuCVEY27X+Vi2c9/U+/px75o9rPuZ8zJLqZ5XWWQNJhdwfPIPrn8fw7Uk7yBGuc722Y2t+O&#10;MfhnpTDLtb5l+UnG3n5uuKQOhOx1KqByWwCfp/PNUqk+4tSCOJ2uHkMnyleCW/EA/Xn8h1rUtY3j&#10;Im3bcKeV/LnOD1zVa3t4TJ5kEuVXkFWyRnnr/wDq5rWsVEyASR7l77cDj/HrSdSXcauKmp3UK75Q&#10;zKrchvxH4D/PpUlvrkRTNyhU8YjwM98fyouLG2fIZioPP3u5I6cD8+/tQNHTzGkhk4ZvXp3xnP8A&#10;nNRzX3Yakx1JH3C3bbt54zx/n9eKcswS5Vw3zLtPH16j/PrWbe215ZooEfByAvO78Mf5/Wo4ry5i&#10;2pJ5i5wd55Pf/H/Jqr9ibnoWk/FjVtP04adC7MsWQGU/dX61yPiXXLjUL17yRn3ux+9jjkc5/H9f&#10;TrRi1EBmidRgf3T0PXHX/P4VHdXMcxUxIeG2llxwPw4I+lTsB7P+w78LvDnxi+K9vofi+dVtFZd4&#10;Y/6z5gAD09z14Geea/UnUf8AglL+y98QvCVvfRaZDZyeSGE1rmMv8oHODj+Vfk3+zlq194d1hdR0&#10;e4kjkjf5Zdp6/wBelfYHg/8Abj+Lvha1hsotVaRY1wq7ipx3ycnjrXBiFKVTc1jyqNmec/tjfsR6&#10;J8CfEePBmpNLaNIUZZH3Mnoc+mc/lXzrqXwX17XtQh07SPMkkmk2xqv07/5IxX1N8VPjLqfxUdp9&#10;cJeZ597b8MO54/M1n/BrV/Dnhv4i6frGs2kbW8M+5ldcKM9M+3T8vSqhUnGO4tJHB/Dn9ir4++Bt&#10;GOvf8IktxatGzedHjDHuMHHODXCeLNRuRq0lpe28itC2zawPDBsent/nt+ud7+0h8FLz4MLpS2dq&#10;svklT5W0kfJjHHfPPPavzk+LPhfSfEfj3WNUsIwIprxmjwBg+p9uaiFSUpe8Hkjxka4s0g8p93zf&#10;3s+3r1FSxatt2stwD/syd+e1dY3wpiu544xbq8m4DCL93/61fY/wN/4JAaN8Tvh4PEHiGC4t5Jrd&#10;ZVuIbgiTcRnkZwo55GMj681UqkI7jUW2fCMerNIwZbhcbs/Mw9/f/OK9S+AP7QEvwruJzFI0fmNl&#10;ZI5PmHGMEfQH/wCvWR+0T+zPrfwD+Ic/hmG6kltfmMbcblw20/0x7YrzxtOvrZjsh9/pn04/oar3&#10;Zx0F70Weo/Hv4yr8VruG/a5MhjbesxX73bnj1/yK+d/GEWZ5J0Yt8wyrSN8wzj8fXH0r0nTtE1nV&#10;LBpdK0a8uvLUmVo4WcRrg9cdB1615l44tJY7t5jEY1U7W+TYR0wDntnP+c11YflTsjKpdnVfspXc&#10;Ol/HDS9Wu3byYpt9wyYVsAjOBjmv0yi/aN8FmFPtHiWZW2AFVVuOOnAr8ofh5NeWGr/bom8k+YNu&#10;wElT6rx/nNe0QfEnxUkKqusTsMcEuf6Cs8RCUql0VTnyxsf0vS+lUL4vu4H/ANer0xPeqrIJZMH6&#10;18JjHzVLHoQEsrcQpj+9zVrGF4WmhccCl4PNRRjyxHKQg5PApcNikGe1KOeD+FOZKExjtR9KGXHa&#10;gjjFc8o6lEbkdaFp2wdCaaU2HIrmlGzKiOBGck04kCo++aKj2gaDt/tTSeaD64prZxWNSo7WGhrN&#10;mmnOcAU72pmP515tRtsaFB67qRyCcUEEDkd6EBJzWSgVcMHoFow1OK5pcZ5NXyiKurX8ekaVPqMx&#10;+WGMt+lfi7/wWS/aDm8S+LP+EF0263eZMzzfN/CD9emePofpX6tftZ/Ei3+Hvwsvrx5drNbs2c9s&#10;V/Pv+0p8QLv4qfF/VvEctz5tv9pZIev3RwT+ZPtXr5DhfrOYKTWkNfmKpLlp+Z57LAjHaqhmP3fl&#10;/D8Ovp/WrlrdxwW5jHy5b5vT9Kg8qVvnixuIzwv+fy/LvUU4JckjJ5wu0YBA6fXn1r9ERyBrF79q&#10;l8sOFxn5s9T6+3p7ZqjIzsQ+5e2BnHbOOvX/ADzU8rP8u18/3vYZ6/z7dKrTSMq4Z2Vdv945P17V&#10;S0EUbx8jzFCruzkfh+vHPSoYVuWRlRxuVtoHGBk++fb0/CrE0Bm2sYx7/N16nH16VYs44mm+SMZB&#10;AZiuMe1Ve0Q6n3F+wtHcS/C/5RtXdzlsjgfz5wfpXkf7ccf2b4lRuQu0xsMBfmznnn8uPfPevYv2&#10;EroN8OZbJZGbay/e6t1ya8v/AG9rJl8XWs2OTncJD2/yP1r4rBPlzxrzZ9Pio82Up37Hgcbxlh8q&#10;q2Pun6Y/z1qRpJV+6d684YfxDjj/AD6VXSNwCELFd35DPOP8iplzIjSMvO3qe3+fSvtT5pEsbliy&#10;Skbl9e/+RWX4hvktk2Qk7l4G1up6/wAv/wBVXbwTybtq/MxPvye/+f64rntUsbqa68lJG+Y5+73G&#10;TiiPcRr6FdTSsT5nysDgbf16VpxHzVYsG+YfLuXAH4fj+X41maLYTWdtHDLNtYHCrtz05J/z61rR&#10;FFO9ZFU7ivy8H/635U3uISVmeUrICu7O7b/SopIFb95/dOF2sP8AD6dqkO9WZ8Hn7v8AnNROwj3H&#10;b1bLN1x3/D/634U4vuBFct/y0JZic/dXO7n8/wDPsahdo3TbEFOMDqOfx/L/ADxS6pPFDb78/MwK&#10;lePpn271iWGpzSXjRNLnqfmXHfp16/j0qibms8SFQqnleV/P/PH86qyoyqC7K3pjt+P0q1KsgUmL&#10;jqeO5J9ev/6hVVvnLbJM9s/3sjOR/wDWqkIrXCuv79SC3+zjnjvUFwIVO3na33sDtx7+tXArsds6&#10;7scqo5Y47nj271HOrl/MEfzDn03dcEkdef61USNTJuFOw7OV25C7evH/ANf6VSlzkO25S33epJ7f&#10;4+v49a17mE7z5ij5mztZff8AmPyrLuV+Zl67uN3fp19Mfhyf11RJRmIVNiOxUMcsRx19D3/Cq8zB&#10;JNwypXOP9rke3Tp9Tn61Zu0VEZZomZev6dT/AJ/nWfNcxOPP53HG0Bj8ueM/zJ4zz9K0RLJhcTKF&#10;kLM30bPtj8h9algmwjE/Lu/1eV6fj2H+ee+W105bysudwwvy7uM//rqNprliRGVVtpKfKBkdR0xn&#10;2FXYOY3IJwXWfYNu3bg4A7ZOfT/9Xer0WoJtWMljtjyTzz6ZP4/5Nc3b6hg7XQHbwnt/nPf+vFqK&#10;83xxmQfMB8u4k/Xr3GKTiyeY6uyvywxImNpx94evf/P8udOKffGp80Huxz3/AP1+lcbZ6m6ANIpU&#10;56s2N2eO/TnH19eK0rHXFMisj/dYBt/RvcZwMc/mfzzlFlcx07R2skDCSMfMMMN3TpzUUWhWry7x&#10;tYncF5GTz29v1qvYapbXESxAg/3+OnoQOta9sIZ+o4zhgfT/AOvmgDCvPDvlTeXvHZfl/wA9Pp/9&#10;eqN7ax2025m+YKRtznnnjpg9u9dRqFuxCymP5mP3lGeevT865fV0aSZmMYb+HgkcevHftVRZVup6&#10;Z8FLeUqs5ChW2nC9DwM/Xj8cfnXqWI93LHjj/wCv+dcB8DrFLPRVc4U9Tu9Py/z+VegxRozbmjxz&#10;tTaev+eK5KnxjEP3iylvbHfv/npT0PlgFGZWGPl3c0YJHzn7y5K7ckc0IFJZs54I7e/apGTW2rap&#10;bMyQ3rDIwwLdaSW8kdlZ2+ZjuZs55/r1qJmaSTB42/d7888U51XYJCSvy4bnpxzSJ1Lmm6qunzR3&#10;MLY2tuUdR9fpX1D8F/8AgoH4k8G+GLjw9b290vnKVdowpUAgZGDjAyOxyPevla2tpLidIl5dn24U&#10;D8v89a/Sr/gnf/wTM8E6z4Esvit8ZbBrlrxRJZ6aT8qAgEf5xn3rmrygrLds1pqT2Ph347+NLn4w&#10;+K21/UovMkO7pH0J7n8h3rzm68G2DzeWEXbzu2/T/P8Anp+8eofsc/s26jpn9lSfCjS44zGU3RQ4&#10;bBGOv+Nfn9/wUg/4Jrj4LaRL8WvgejvpMTNJqGnYOYlyPu/TrWca8qbSmrDdO+qI/wDgnj8KvgSP&#10;DEUfjE2/2o7pGjlK+UAcYP6j8R16V4j/AMFNfgN8KNS8VLq3gmO3ZVuNg8lRypJyDz6gEc9/WvJ/&#10;C3xO8X+Hwk3hrXLi32jG2OQ+/H/1v8BiTxF491rxXK0+u3bM2xg3zD8+O/H+eldlOMo1OYm99Dxe&#10;H4NwWMvmQSbeu4KBzn/9f6VM/gi6Vtv2SZscblUEH8816h9pt2tnVokKn+Fu/wDkVq6brlnY2Mdp&#10;9khby8jc2Oefeuj2kmZrlP6B5uWxn8KjVNvzUUV8PU1qM7kOIx0P0oOMYAoop7CF+lISepFFFQx9&#10;BcqFxikxjiiisZjiJwO9MYsaKK4p9i+gEd80m0Z3ZoornDoKM0Z9aKKucY8oXI24PWgZHU0UV581&#10;7zKCjNFFHKge4UYPWiinJDR+ef8AwWZ/aLHhXwDe+F9Pvdkk0ZhVo2YH5gRnjuOa/HmNpfLL3KNl&#10;m+ZtoPt+ePcdcUUV9fwzTjHBOS3b1Mq/xDZUVPkQFtuNzccfp09/b8ajkBJG87l5LM2Tjnt/hRRX&#10;0hzlZyGwYgcs3rnHbH/1vzqm4XODN0b5RjP/ANf/AD+ZRVARziFVYxK3TPzKRgf09aLAJGcn723P&#10;17Z7/wA6KKoD7l/4J/JHP4Mu/KgVW3Dbt/ix17dM/WuH/b90uaHxNaXjIu1shWbnOf8A6woor4mh&#10;pnz9WfUTV8nV+x84oQZFSR/vHn5eM4pysqqcnjpuBx0/rRRX2h8z1CbA4lRuVOFVRyTx64qu0ccu&#10;2U4btyvp2/z/APWooqtg6FhAY1P3mz93JA/HpUySBj5PmAEfe2+3GM/56/kUUrkimVn+fH8WVVu4&#10;9P8AP+FVnjTeyltxGNpwV5647/nRRVxEYWvW95dLm3f5mOD/AJ7dP/11FoOjTwOstzN5jhjsK/wj&#10;NFFUQbTRJhdyDn+Js/5/zioZktgCyD7ygnr065//AFUUUyraEIjCfIf7vQ4HHoev9aBGixfOxK7c&#10;/Mcf/r/z9aKKZJiatOkj5R2b1Ujj2JGOufeo5Ld2iXA2c/Nwf14P/wBbtRRWtxMx9QVYpiAi7W3L&#10;juT3PB/rWTeGcnb5BJz9cdeeR0zxye1FFb09TGW5VYu86yRMo/vrv+7xyMnn/Ppg01Yy0eGZs7cD&#10;5uh4/kP5fjRRVoQpRtuSjH5cKSo54/l1qaF2woJZf+unf6UUVRNtCxbySyM0jScP9zJ2tg/59eKm&#10;MjNG0aKy/N/Cx4I/qP8AI70UVEtyiW3nurcs0DO395lHI75H5f54rZ0rxe6SqJ3ZcKNm5uPX6/p2&#10;ooqQN2HxPBejcjHPQZxx9KyL145btpYl2/MBzjnn3OOvPTFFFZmkZXPdvg/afZdFUbF+aMbm9T/n&#10;p+VdZHw4Uk7ujY6DtiiiuWXxFRHRsEkYYbazHoTz/k0AEOCgVVZvvY788UUUX1KtYczF5PkHqPlX&#10;r+vXrQrhnUJG3/AT7f8A1qKKkg6D4VadFrHxQ8P6JcEeXcarGrZbqMjg/wD1q/e74Yf2To/w80uw&#10;snRbe3tERcHAHFFFePjKkoYmLXY66KvTM/4x/EDW/BHh9dY0JIn/AL+5ckCuT1nxJa/Gz4GXl3rW&#10;nbFmt5I5k2nBYDnHsaKK4ZValSfvM3UYxR+HvjHRYfCnxM8ReGLMYt7TVpUhwR9zcSAPzxiqLbBm&#10;QKrFjnpjPH+eaKK+np/w16I857sT/VtvmjGC3HT8/wAqUtdqdoMX4rmiitbGb0P/2VBLAwQKAAAA&#10;AAAAACEA6sWVSmu+AABrvgAAFQAAAGRycy9tZWRpYS9pbWFnZTIuanBlZ//Y/+AAEEpGSUYAAQEB&#10;ANwA3AAA/9sAQwACAQEBAQECAQEBAgICAgIEAwICAgIFBAQDBAYFBgYGBQYGBgcJCAYHCQcGBggL&#10;CAkKCgoKCgYICwwLCgwJCgoK/9sAQwECAgICAgIFAwMFCgcGBwoKCgoKCgoKCgoKCgoKCgoKCgoK&#10;CgoKCgoKCgoKCgoKCgoKCgoKCgoKCgoKCgoKCgoK/8AAEQgBuA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UwxiPKOPo1VShBw7fd+91q&#10;ZppCSPKP+z6dOlIpSVcqmc5OK5hlWaORJfLwvPC8fXrTLIs5aIxhfLfC4bqfyqeQjZggA5+Rmx0q&#10;vFf2cM7I5K7m5VRwO1ILFjDKjI8RHGF9RVKSEbthdcs2eMccVf8AkKhxL97n5c4FU7s+YDk/vKdx&#10;FOeCCU7CyqCfpmoo4I4SQQemOaesQ3DzF+oXFSnYv7uJG4GcdqQCKFUMxOd3+f51GwjlOTJ/wEd6&#10;RrxVDIy7W3c5pqSTE5Y7cc8fypXAdIVRcbPlz2zVaRkB3oP95R2FTZO47/p9aTaCijnmkOxABGy7&#10;kzyf4T0qQzAQ4Vh8vGeKc1sIetV5g2/buPHvSCwXl9Hb2sl9dXSxRxIXkmlO1UQdWJPQAd+lfm9+&#10;2b/wW61jw940u/h9+yTpumXFjYs0N54s1SEzLdy5xm0jVgPLGOJH3byeFAAZ+x/4LSfto3Pw58Df&#10;8Mn+BL2WPWPEtis/ii9iuGVrbTWJVbYYxlpiDv54iBUqwmyPyjuLxJp8b8benT5sjtn2r1cHhYuP&#10;tKiv2X6i2PsSb/g4K/az8D6fFZeLfh54NvlK4j1qLS7jdu44lhW5VWPU7k29MBTyR7d+yj/wcG/B&#10;H4jwL4f/AGnvDf8AwietfaVRdU0iNpNPuYzjMxEh3wYzkpukPoSflH5kRS6LLrEM/iGyW4sYW3SR&#10;yKxUkKcEgckA7SRg7gCCCCRXnN54Qj0TxXfeC7l28uOTFrdGMO/ltgxP6ZKsvbjNel9Rwdanbls/&#10;IEf0t/Cj4+fBP476e2p/Bv4n6N4hjjQSSR6feK00cZOA7xnDoD2LKM11kkcix475+71zX8tPwm+N&#10;Hxc+AfxE034r/CXxtqfh7xNoN0ZLS9t5NrKf4onRgVeNhlXjkDK4yGBBIr+j79iL9qbw9+2b+yx4&#10;P/aJ0a1+yza9pu3WdPDZ+yahCxhuoV+ZjsEyPsJOWjZGIBbFePjsDLC2le6ZR6x/rIwGT8KayEtg&#10;88/3aIt6qwxle2frSSMjp938a80B4UuPf+76VDIWQcfjjvxU3JJJPHpTWaJjlqfQCBo0YklP16VB&#10;KgJ2jFWmQHgKdv8AKoJVI3BW/GpJIiQx8sg/MOtMAQM24f409ztHJ2/X61EHRuJJtx67uM0h2IpY&#10;I5nJDA+zUpifcwOPYZ603cqOxj3YakMpDBX4Vu3bFAiJ0T5ssrf56VU3tG7M68EenWrc0g3neO/H&#10;B5/GopBHImCm5vpQNFObzWfzPmP93A68UyCCPeVkbB3evWpw6klS20dKbJE4G4Nt3N1JP9OnFAyE&#10;29uY8sdvOOcfz7c1HHb5l8xJfmXk7j/kUFHVtm5m3HI96bIxRAinrw2aBlyHU/s0+y4k49lrShuk&#10;kfI6vyM9+OtcjeEfcWT5VPrxUllrU8brFuc9lweo9qBHUTMsjeXIf/Hvaqd1mLEvHT8aq2us28tx&#10;s37W/iXv1q5KkbttY7l6ruXoau4WK9xMu3Ac59VbkVGnkzgJNGGz3PbrTprWaaXZ5R2/3hg5NQHM&#10;e6NpRgHOfUYouSQXOixKrPEPX5R9PTP8qxb3SY4wPNhVCoyrbf1rpbdonj8xm29vqKr31sl0uZGP&#10;ruXj2paAchNpcLuTtb6kVmvot9v8zZtx329evPFdhd6WiHzUj2qOOmciq8ieSMMu3OPm6H+lIDGG&#10;nGOBd0m3AHUD0pi7lbCx/ktbUscd0nL7srxyBVaSzWME7VXn7y5+akwKU8Gfnlk+Xr1yQfwqm67n&#10;Z42G3dlflxn860rm0lf5U/Nu4qFbRQPLP1z6ZqRozDHtJXaF5+9/TpQYgWJX+991R0/+tVm7g2pk&#10;53c8N3qFAY5fLdXP86QiGWMt87j5c54xSCNgoKv1/i4qztYpt8sk7uD/AJ96ikjKyeWemf4R09RT&#10;uVuRKY0Xbg+p3Z/yKKc4wNzLt4PRcUVXukn2A0+4bfO4/iwD/OmhnTcWIbnA68/54qHMXmLg7Wx8&#10;uf51BfR3LkPE3zb8NnGCDWtyixcXkXlq7YYH0/z/AJzVJ1ieXzmlZc89P8/ypRExCs+VZT/F/n6U&#10;PYwSMszBjj+Dd8ppcwyyJ2ZVKtwFGCueelUzdLHJslDZ6ZdehqxOqQRKAjYxj5s/5PFVS8M4DuFy&#10;y8Ucwhpk3zHBbb/DzTmZVUKJP1qOFQrvb/dwMcio1YqzM/3R/f5ouFiRpQ43u3Xr9KazRx/I7t6Z&#10;56/4Uzz4m4T+I9agkZBOTjgj5eaOYC35isco468bf8809ZQmCV5xjpiqtu6lfLGP8KkLyKB5qYHR&#10;i3NS5dgHAys2PLZl/iIqOf5OQP8Ax6ljndAAiYGPypkjFhvBxntml1A/Jv8A4L3+G5dN/aj8L+MB&#10;aCOPVfAkcLSheJZoLu43HryQksX4Yr8/ZbpW1JYi3P8ADxwOeuP/AK9fqp/wcJ+Cr7UfhZ8OPiZa&#10;W8bQ6TrV/pl427DlrqKKSMdeQBay9upr8mL6cwXTEOVxgou3bjn/ABOfYV9Dg5OphY/cTLc3r2FU&#10;sRcyv/rJOm3tjgYP0H09q818Xaymn+K7O+hmbcum20UkjqQxMUaxdevWPnPcA9+PUfEcivo1mhfJ&#10;4aPkc/LyfT0r59+J+vLL408lW3NbApuz1/eO2PU/f5P/ANauvDy3JRo+JtYto/GV8Y5Xm+0TNO7T&#10;MNxaT5yc575POc+tfrD/AMGwvj/XNU8BfGL4Mz3Viul6Lrml67p8KqPtLXF7DPb3BY7vmQJYWgGB&#10;8pZuTuGPxz17Wln1ZphID+7jKqDnOI1AJz/nnnPf9DP+DYjVtdj/AG9fG2itduljL8Ib6e4hWQhX&#10;kj1XTFjYjuQJZQPQMRWWPfPhJ+Wv4lRP3PVPKHDfXg0yUhGxnv0p3muHww3bv1pkrKw3GPqetfL8&#10;xRJHNGw25pm4BmzxnjOetNiVFcKijHoaLoLG2VPv+NHMMbMyr0bnr92of9ZHkdO7GnSSiQ4xTQTh&#10;gV/Wp5hELS4ba5PTrUMwib5dvPVd39KsOANrE8/73Sqk8kXzMob7vtSbAjEUvmZ3nbz/AA1JHGLh&#10;gC3TjoKgkuZg24x446+tSQ3S7t5GG3dTmjmAbNDtdlJG1f4c9aq5VVbcm3YcgrVq7uIQuwHnnjPt&#10;VGR50lzvLbh69KTkIHkRMSDd67sYpktxGyKkmB7LxRO0ci4Xrt4HpVd4eGOTu4o5hDzcKfnEWT/t&#10;D/PNVbic+X5pcgD+9TpZHRd6fRVFQs4YmMdW5LHuaOYdyncJu3sk69M96rtGGh2kfd+8d3NWpjG0&#10;f7t+jf54qGKASch13fTtRzCuQiUwv5mfu9PrVjTfEN2sgM825c/xD361DPburYYZ3fTmo4o7dCVV&#10;FHZvX+VFwOuttQt54lkebGPRabNDA+ZA/wAxOcjt/wDXrlrQz24VozuVcYVm68dP8/rxV6x11v8A&#10;VvFhQccf59qrmA04gqnagbb2pyLuBY/L6bQOlQi9iChiSwY9xn/PSoze+UWKv97/AGhk0c1wC/ti&#10;rbguf+Bcms+a1tZI9kkR45Ht7VcluHdfuht2MsT04qCbLJmHp935m5xRzAVBEkMZK56/NkdD6VDP&#10;NtLbCW7gf/r47VckhULkD6Bhiqc627nG8blyMikBBujxvAb0HH6UyUhl3+Z972PPFOmJP8I3bscc&#10;Zqu7odyKef4jyPwoAjlRehZmOe3FRzKrjdndzlfl71YiDEcJnPf+lQyvljxt/vLngfnSArsHKsWA&#10;Crn1wf8APFQzB5Xy3JHPTk47VMd7nywudq9fXjr6VHcRI/yoW9Pu0XAibZkKcDt060UxopUG3so9&#10;OlFGoXPrhr6NEEbpnaex6fpWaLKRJ5LkXUp8yTeVaT7vHb8unFai4eTd8jH+L5untTZbWN02MuPm&#10;z8tdFiyl5sud5b5RyDSG9DklEPTCn1/OpJbfYmI9/bcKikh2R7Xb/dX15qbCEW6upZRvf93+opbt&#10;IkfKHKtn6ikiSMKJlQDefut/+umzwvI7BpMc8Y7UIZFBGzBsvu7L7e9NaBlfk/r1FIpmW48jYflO&#10;d23jFTBSx+XbyfvZoEQgzTDZ5XTjjjH60qxMAwVcsvJUmkDSAsCencN+tO2SLtcrj296Qxtsksbb&#10;9u0j+GnTT7tzIv8A3z3pfOjU55+70qN5xy2MH+8rUgHyvtG/Az0JqrI8iKN/3f5Ukzt083P94cHv&#10;UDyCRWRiMdPvUCPk3/gt14MXxT+wJrHiUzqp8K+ItN1SNZM/OXl+xBR7k3eeewPc1+Ht9ZGe8VpG&#10;Yt52c7unIr+hj9vfwNZfEf8AYj+KnhTUBvX/AIQq+v4FXGWntIzdRDnjHmQp+HpX8/VzD+8ULGTt&#10;ZSfb/P8ASvZy6X7hrs/8iZF3Wp/9DhSNc+XjaN3oP/rdPevk3xH4gmuvEt1dyqw8yZyGZuq559f8&#10;n8/pb4ieIk0LwpqGoqyjy7F1G1cnc3APPTkj36454Pym0recXutwDy7mPcHnt/n2xXoU3yxZLL13&#10;rMj6gz7toXA2jjGFxnn6V+pX/BrZ4A17xF+0z8TvjNAP+JboPgGLRrpj95p769hnixxjG3T5s89S&#10;OvUflMY5APNk3HvjPTr+X/16/cf/AINXfhBD4f8A2ZPiT8eJruZbjxh4wttJS1aABPI063MqzI+c&#10;sHfUZUIwADB3ycc2NqWwsvPT8QjufqUrMW3jnb6mkaY424/TpSlNqnB+mKR2i3YJG73xXzhqJ5j+&#10;YSPr9Kjkl/hc57U/y2PCvnBpk1uynPamAwnj5Rj05p6Fep3Z/Wo/lB3OefTFNaZ3bYp/DFIQs7xH&#10;5V3DAqv5BIXcoO2nbmXGD/n0pBnduJxzUjI5bZOSSDtz1PA5qmUcS7EHy56jirdxcCMZQfMf9rrV&#10;BrtyQjpx/ujiiwiS5kXaqmMbl/vdvaq8kpB+ZMDoNv8An6VHLeRpxHH371XeQuuS+f6UgZIWeVS3&#10;3c8Zoy5G7HbpUcNwu3DSMOP71OadeivnPG6gkrXQUgxgN6/Wq04+XZhvXHtVh/LMm5jk/wB7bjFL&#10;hGXYQODnd65oApPcMI/LcFuR+Pv/AJ4qUeW6YUbs9euelJdqpXKp0+gxUMFwVcnP/ASPekBHqHn4&#10;8uP5cN1bP+e9QmGV4/3ysvr/AIdKuTSMU+cfMFzt71Gzb1Vd3IBPzYoApNJ95sZBY4z3oiuvI+dV&#10;53fdfPpShMRkSfN8v5mqbrJubC5xx6Zpgaq6qqovmpgdN3TAqVtQifAEi7em3PeshnkcCNw2W4+9&#10;9fyqS2Zlk2qvzZ+9+NPUDWlmjdNzDGFyOc1D5srnMXOOA3eqn2t/MKngKPl4/CnJKSWYHaynOMUw&#10;C4lIB3O3oMD/AD7VXXLN5rAle4zUlxJvXaoHJBGR+dNg2g+Xt+83r+lAEbEtuLjauf1qq5beIxuO&#10;09q0HVTExRtvGMHPNVplIXkFm3An2osBUa4MSbBtOPmP0oeRVPJGcc9iPf8AzxTZ4ZX+aD9O/FQT&#10;B4wPMWlYBZXPLtHxu6Lmm7ztAVSu7p7UzzcNsHLfTGRSuzE9MHp0FMCKeTCliNpLZwRRSuocfJJu&#10;GPmZqKYH1ZDJFAuyRyfQAd/T/PpUtxcTlcxs3OM1WO/e2x/l5+n0omLy7WDd/wADXSUSl/lKlmHy&#10;8c44qAy7V+X+7x159+lOIeJcSMoYct70wuQWI+bA+VuMfjSAiimWaRt0e3nAp7qvy4Ruvzbf50kM&#10;SSXG+WFW77h/nFPuDbTkosjJx/Dn+lICBmmH7uL7v95e9RxzuI2aTd94jd6UYS1l2p93pu9Pwpp5&#10;fKsORjvz7UDI5bhhJu39/l9vrTDO7Ju8zb/wKopy7NtdVwpxgfnihgJVCKfwPOaLCuTRNnlN2aVp&#10;trDBOagFx5R2iRf7pFKCh+7N7VIxXVmbB3dPyqGcFBw/brT2uSmVKbucfSoZ5Elk4yB9KkCC/wBM&#10;0zxBpd14f1q3jmsb+2kt7yGUHbJE6lWU+xBI/Gv5v/EmiXui6pdaFqts0F1aXb29xHIvzI6MQwPu&#10;CD19K/pDQAyhjzzgr6V+Cv8AwUG8D6z4I/bO+J+hX1oIJJPGV7e28Pl7QILmU3MJwOxilQ/T9PUy&#10;2Wso+gpHx1+0/wCLVsYLfwfayos0zfabjOdyqMhe/ck8H+6K8TgaZIvMPyllwGTPfjj8+nvXTfFb&#10;RfFT+M72+1W4E0z3LGFzld0QxtwD224I9iOtcu1neRMAIW+WTGN45+nrznn2r1JKUdDFli2gvL+a&#10;OztFdpLplSOPgbmPAxx64/lX9Vn/AATz/ZkX9jz9i34e/s63HmLfaDoIfWvNmSTbqVzI91eKroAG&#10;jW4nlVOvyBQSxGT+Qf8Awbq/8E2Yf2hPiqv7bnxTs45PC/w615YvDdiLhS134giSKeOR1++I7dZY&#10;pgflDSmLBYJItfu/HFgZI6V4+PqczVNdNWaRj1JyCUOGxkY+lRyhmGc/mKC2BgECo9xXIK9+favP&#10;5SxyEI3mbqJZVKb+faq5uVCkbc9jz1pscyTQ4ik+vy0WELLIPvYxlepqFXJYk5bjpSgt1Jx7Gmyb&#10;0i+Rff8A+vUjI3kkYsvzY6fWozduhIHOTxu+vWhn3jNVmkcsRnt60hD7hnLZZgOwHpVV45sAv82W&#10;+uBUjSttyfvcbd1RgyySbSOP85pCI5Mx27YXLfniqjOSu1V5A5q+7gkjG4n065rOmJG4xE+m00CI&#10;LhpVkCgv83Q0SGVQoaTC9T35xUhZH25YfN/CRTVeN3w0w/2ttADRO0jYCn7oONo49+akZjt3M38P&#10;AqGWESvl5OlHlbHIOTn7xoAfKc/K+MryFzUHmJEpfb046U2/EindHwW4ADH/APVUG5lIaSQ/MvK8&#10;nI/pQBZWRz852rnpx0qMlkkcuW2gfwr1qOWYLxK2F9xnP61GC+0hVOT+ooAdPKkykAc/7Q6VUd18&#10;1igCjp65/SpDESqsw987efTFRTR7f4/4ujUAOZ2b93jbx+QoDqjMVb369ajfzyvzfy5pqSuE3Rtj&#10;v24oAGYI5O07W5yDUf24joM7TkZb/PtUc5LKoeZuThs9/wA6bIkeN0bAt06dPagC0t4k8eDg/pmh&#10;HHnH5u/FZ5uQp+X1x/8AWp4un6s7betAGvHsMRMrdFwM/wA6hkcofmYc8Gmabei5JRkPXBC1NcLE&#10;+7pjr06+1UhEDMiLkP0zn3qJoI7jd5ihhzu+vrTmQI2QS3XGeaiDKXUlvl7E/wCetAloVbzTt7ZP&#10;3fSoNrouJCPlXPQ/nV+5fA27vyqmXYqVJDZGdzd6B6lWV5CcgMeOPeinTAoFUN2xn/P1oqkhn1pc&#10;SQKBmLbxke9Qhg7YdCA2cL/+uqLamQWaQZ2/d9B+dDX0ZjwZfm9utblFie6Jdk5+UjFVpLnacllY&#10;N344/wAKRtzID5i/7WV5z/WmzojMsq/Mr/e4FICSOZTLsXdn+81SeW/lsMbm69Kga6iXbHADj/a9&#10;fWrIfYrMXXG3PagEVZ4Q0bKrBW9WU1CkTFMBsEdGHGauTss8JJIzwfm9KrkLEOW59fU5qUBTu7Zu&#10;pHze3QUgVxhB97P3qsTxyTY8o9ssuBVSXcr7sbcHntQA+REJ8yQ/0Bppfcu5W+bbgmkn3hNoPy9w&#10;3So5N8YwzKfRloGEgdlPbb+tRRkg/d9/pTvMZjhvr9alWUg8D/vqpAqu7iTA4HWvx7/4LS/D278O&#10;/ty6n4jnug48UeHdN1SBQvKKsX2MqffdaMwPoR9a/YaZ1zvZcevvX5m/8FwNBF3+0P4P13OTP4JW&#10;2VfTy7ud+fr5v6V35f7uI+Qnsfkv8ftA0yTXLdhbRozxpHIqKpxsQRk44wf3Z55Bz7ZPA674StIt&#10;Wma4i2hpDKm1doClgydPXPHtj3r1L4/2xi1v7GjeY0JUjdIAu2TMgAGOeHHccZ46VxOvLieK/kG4&#10;XFnGV+Y7wF/dYJH/AFzz/hX1FSmtCD9bP+DXP4iardfBv4u/BqSwt10/w/4m0zWoZkU+Y89/BPBI&#10;Dk/dCabDjjqWzniv1M+0RgKmVzX4Xf8ABt147Tw/+3Z4g8H3/ixrO18SfDu8itdLaZljv76G6tJk&#10;wBw0iW6XjDPRfMx1wf3JibepwuB2r5XMqfs8U/OzL9SWWUlWXGKiLkrlnoZAUxj+KmysvlY24z3r&#10;gGNDqvJBYE9R1pzNEq5U8em2oUVkkHzkZ6Z7im+cVPJ49moESAk/Mo/4Caa80OMj/vr0NV3J2cOF&#10;zxz2qGa62RmMlm/pR6hzFwXKE4QfN0z6VWnG4fMuOOw5qIyYQyCTp696glmkYtsbnaeWqdmSJPKF&#10;G1EPXPyrULzsieYn3sfxU6WXzF3hPfmoX2ou7+fpQBGsk8qlvXkq1Q3My5O+XaTx9Kma5yfKEOd3&#10;15qneMzTAAtz7Z5oAjOWbb533fur61Klo+zc0bdcfe6VHHcRxFmPXP5VYjuBJ/qW5/iOP0qQGSeY&#10;gZNxG0Ywx60xrh/LMgiIK8Kvr7fpUskhVt8iN83AXrj3NRyiBY2G3nduYDkUwIJJtx3NGud397H9&#10;KZdzgDeq56ZyOBUkiJI+3O07fzqNlcDbIpb+YpdQISztHsZTwO36ipbdFPyO3B6c/wAP+NRyBVKq&#10;rDGey1KhjK79rcdPSgBGU4ZnZT+XH6VA6JvK4/ErUksjbS2Pu/xdsfnVV5wx3Qyde6+tAEzbWXG3&#10;8x1qtKiqSSzeu7HIp6TMAS//AAHg8+3NQuXlbzMfxEbR3FAEci7vvlm296rSMCcIF2/3j3qWaQnI&#10;zuy33fWopNokBzhugNAEDZd9yp827GD2oMbo6iTcO1OMcmTKR3PPvQwJQyIG+Udm6UwIZrmS3KTx&#10;Fht9DxU0OrXckJXd/F3+npVeR43GXAUBffrVaaQInJ9vrTAurqbsASvOeaP7S8xeGX2/z/nrWbFP&#10;GflHy9+v+f8A61OVnDDe3bqPrQhF2W8kf5iRjp97rSht27mqe5c8zdenSpAHAUn5v8e9UItSyFEx&#10;wefusp+lFQbjnk87vlP1oqg1PpWS2u5maKTIXr8vH4UPauqq0Ln5eN2avx2UijdJISccnHU0eU0k&#10;ZaPvwB0rQ0KdsGEREzN/31waV5lc7W5C/d9vzpxiuY3aOePrz8rY7VHJApXADfd3NSAdAY3m2yt8&#10;pX7o71aVo5CY2iO3qPaqUAPR41/75zmpxJCinkpx19aAFuMQsBjhe+6oJrpd4RmPPP8An9aJpJFf&#10;5zuVuzZxmqcpB4bv39KQMtfaEjBDbc/3qhmuo3VgqZGelUTvbJct97AOabNM6tw9AiZ53dSQCOOe&#10;aglmZD5ufu9xVaa7YtgN15ao2ndzuZ/l6YqSiwLl2b5RtXPrTvt2xsFee38qoyXDEb4V9jz3pouH&#10;QhNvzMvzH0qRF77SHYc8V+c//BY+dv8AhfGk3ksTS2+lfD9bgwxjLbjdXZYY9SEXj6V+hUc0u9Yw&#10;OrZbPpX5K/8ABW74+2f/AAsvxLq+mXyyXMlykOmr9pDeXFbYhikjZWBVXnjadeCjJHMpIJGfSyyn&#10;KpikkFtD88Pjne2j+IrrSRcrdS21z9lkuI5MK0UKCOPK7QA21O3OOvSuU1W2jGiabfF5FmZZotzY&#10;wURkbjB7GYknj7w4FU9YvnvdYacoyxszeXtyQo9snkHHf09q0mnx4YWCW3Jlt9Qj8puG2K6OGHfG&#10;SsZP+6O2K+wnHUk9t/4JG/ETQvhD/wAFKPhJ4s8RQzS2914ibRY1g+ZhcajbTadC3UfKJbtC3oob&#10;r0r+jVZQi7unX0zX8sPw4+IurfB74n+GfjF4agjbUfC/iGz1ixjlx5bXFtOk0WccYLRj8K/qcJEz&#10;HypAykfeXH9K+ZzqFq0Jd1b7v+HKjsON2pAcpjb6VF9tW4PzNnjp6VXvTIo27f8Ax6oI5jE29h/w&#10;HdXhgXmkC/KeNw7npUYkWP8AdsOfc1Xkutygj5W+o/Om+YJH3M6+4HegC086kLtXdt/h3VTnZy+0&#10;x49P8mgTbWbHPvimSXW849PVaAYB36SDH9KgjlydpTPbdjpRJMEOQV+tQvNgtuYc89etBJNM6xJu&#10;VevT5aqyuHzuO5S2OuaHuHyodQ3biqlzdyI3ltEPr7VIEyyASfK+PTcetMmdBmQHd2zk/r71HFLI&#10;0iuf7uOOKa85UFNoAJ/hGc0wGoIdux1Jxx8tSw+WFChVX5hzikdkK5Y4bbk4701JmcsNuFB9s/Wm&#10;BYnVDuUMP97pmqVyS4Ac9G6qatyTAJsUBuxqrKodlcRr9fX8KkBm5gyh329xTJm2yZViQeFomkI4&#10;ZTuxk0SgkqsQ28Z+UYqWBFuUqruobDZ78VJJcvGm5BtP90UxynmYQN1+71pxJ27jGOFxtwTmgCO6&#10;uQIyXG7cMMNvaqjS7QCGb1X/AOvVlmjYFsheuaqySRqyusgHcK35UACTqD5g6FsY/wDrU0kg/f2+&#10;1IBJ5v707VblcLTxN5L5ftx+FAEM1tgmQDNQvFs6/SrLuegJx2PrUErLnD/e9MUARoV3FsZy33f8&#10;+9Nunj3LGdvPX1FNmD4+UKy9OO1V5VmLbsYY9MdvahAV72f5Nvl+vTPHFVbphLHhSvBBz0x61an6&#10;5K5z3qrdRSIhkK5Zj8qj/P1qgIreWNX2St7bh6VZhdHHmLu/3yoOazZkxIGH97nB61NHcSDEXzfM&#10;eO9AF6RlyGwvYcH/AD2pGmIYMx/3efaoopvOUKXGV65HWo/PeJtrNnsd3P8A9ei4FvzU6H0yvt60&#10;VB9qCs21P93C0VSYcrPraS6nSPDvwcBvTn/69FpbmJGDy/w/KPT/ADzTSqSR4kTO7hhuH59amhki&#10;SLPlBex9/rzWpY2TYn71B8zcA44quzyOp/NWFWjMCys6d8nv+dQtBGenQ+vSgWpXzuAjwQSBu3DF&#10;NNs6oCY+TwenFTJGsQb7vTOc9akhK+Xuz3+bA6UgMy4N0jeVvVlX+IqDioZkLFXH16da1boRqpG0&#10;f8BHes64YA7UGAaEBUkXqyScH16Vna7qFhoWl3eva/qtvY2NjbSXF5f3kyxQwQou55HdiFVFUEli&#10;QABk0vjbxh4Y+HXhW+8a+M9ahsNL06Hzby6nbCoucAf7TEkKqgFmYgAEkA/iV/wVm/4KPfEP9o/x&#10;pH4F8L31zo3gu2mZNP0lJyTc7DzczqvyySs3yhTuWIRkKTvdn6sLhZYqpyrRdWOMeY/T/wAVf8FK&#10;f2EPC3j2P4b3/wC074Za+kRW8+3mknskLfwveRq1sjDurSArg5Awa6bQf2t/2VvFmtQ+G/C37T3w&#10;71S/upNtnZab42sJ5p2PZEjmJf8AAGv5p7/Ur4StE0u1WYux4OTjpwfb8qy01OcjcLt93XLHHfOM&#10;fnXqf2PQ6Tf3I15IeZ/VhsZ8jdtIbpStFIAsgQ4/3a/le8PeM/EvhHVrPxD4b8QX2m6layCWy1DT&#10;7h4Z7eQHIZJFOVPOQw6djXrvhb/goZ+3dod9HdWv7XPxGdht2reeLruZAecYWSRlYZb7uMHIyDgY&#10;zlkfVVF81b9WL2eu5++P7YP7Qeifs3fBTUvHeqXki3Mkf2bT44GCyNJIQgK5IC4LKA5+VWZSxC5I&#10;/n2/am+P2q/GPx7NqkkzSRiSQW+z5Y8EgfIuBhQFRVBG4hcsWZmY+u/tZftmfHL4yfCLQdG+OPjJ&#10;9U8QQ2MwurqW2jt2eMyuv3Ygq7gpkh6Kdom3BjKDXyTcTPdz/wCkPJmTlR1wuen45/z1HrZXgVg4&#10;OUneT/IzlpoESsSrFMsVyu1TwAD6/Q88jjr1rV0xrp9GvrO3Kkz2+5d2MbI3SR+ezbUOB7fnlStF&#10;wTEzSSKUkj9cE47/AKYHQdTknW8Lo2o6iNHtpRGb7dbrIrE7TIPLzjnPDEjn8q7mQYty5mgYMcBW&#10;3RgqOTx1z7fmK/pi/YT8Zn4gfsR/CXxmfE66xdX3w50Y6nqKzeY016tnElyHbu4nWRW/2lYV/MvL&#10;PJt3bf4Qfu/MMj/P5V1/w5+JHj/RtDxoHjTWLFvDOon+yLqz1CSKSxW8RpGjhKtuRC8U8m1SF3Su&#10;3V2J83MMH9bjFc1rFRP6h7hJRt3qzZ+lQzuqDJTHev5vdK/4KXftt/C3WY9Y0n9sLx4lwF3Qxap4&#10;kuL6DgY/1Fy0kRB9059K7/wX/wAF8/8AgoR4c1Nb7U/jnY+Iodij+z9Z8K2IhJweSbeGGUdjw45H&#10;1z48snr/AGZL8SuU/f0XglG3b7U5WYph6/GD4ef8HJ37R2m6t5vxC+DfgPXLJVx9n0eS60+Yn1Mj&#10;zTr+GyvYfAP/AAcqfD7VNTZfib+yzq+m6e0O6O48P+JIr+Uv3XypYoFAxjnzDg9q55ZVjo7Rv6MO&#10;WR+nEk5TIT69KiluUb5UHt7V8NeEP+Dgv9hXxhqf2DV/D/j/AMOx+XvN5q2h28kIbj5f9GuJXJ/4&#10;Bj3FekeDv+CwX/BOTxrqn9jaf+0ja2tx1Datod9ZxY95ZoVjH/fXYnpk1jLB4uG8H9xPLLsfTEsh&#10;lHmKMc1GdyoXzj+QrB+Gvxj+EHxo0CTxN8IviXofibT47hoJLzQtUiuo1kXBKFo2YBgGU4POCDW4&#10;JxcR7WwPU8VySjKLs1YkGcMuQPxqG4aF5dv3g3TjJ9amQxOu0E8fn/nrUM5AcyFf/rUgER1/ik5/&#10;2jUT3CyKY23Z7Zprgs3C85wdxqOaNhEpDfdA27aoCZZ4/l3sVC9yKkMm7dsZT2DD/PpVGJCZN068&#10;8/MKsp5pBWN+nbbxQAgLIvyv3+Yke/rTjPKvUjbt5xRGGHzOu4dcbutEzx5Bj+U5xx1qQI5XOxWB&#10;Xh8cnoPWiUMI9yScbfzoaUMuV+X5fWq088iKpJJz2PapHYVxKMNu9e/6Uks43YSTPXIxUU15tOxs&#10;Nz+dQpI7yNGCc4/vdPagqwSknglu/G7t6fSmSwbl3Hao24IqdGMfzc/988YqOeQFcBcbvUj86QWI&#10;Vlk64UnkNSSSKXyxHoMf56USuhiO0/xcH0qGQoDkYbaKYEqSlmyBn9MVDNMqy5B+b+LrzTVdlkzI&#10;GK/3Qfb0qOaRsrtHPGctRYVhs92Qu1uPT3qFp3ZcRnp+tRuxByFIA4ZmNP8A3bpgJQBEzSBTuj/P&#10;+dQyysQdyDdnv/8Arq0FkY+WinH0qvKqKWZl56n/AAxVJklSdFC7mGV+uKiCYbaqcdOnXipWdgmT&#10;HjspNQM52l028jgrQA4+YSu/5sdd3FNmkLBSr9GH3sYB/Cmozuu3BP65pJVAVQxK9cikxkqSlQp2&#10;4+bru5+lFV23KuE+nHc0UDPsZJYS28OGVh155qGS9lSXbDuZW45zxQsawSqI5N2RjO3kGpI2OdzY&#10;Zl6nH61uOw5ZMoryR7e30prFX+f5gOlEsqkbJF3fNn7vIqMsFhZt4O0dKGA1XDjbI25tw+bNTbdi&#10;8cZ56VT88O+cd+hpPLDHcrMv+6aB6D7pTM/3Tux938arSmHGz+JT930p93CJFO2XP9KoyI8Z5yWP&#10;3izdaSJPz3/4LPftOeR4k0f9mzwxexyJZRf2nrnlyDctyy7IYzwCNsUjtwSG89eAUzX5I/HWW9Tx&#10;Bbvf3RzEZ0XChhy/mMM45z5g+mO2ef0E/wCCx2m+HLD9uG41Tw/f3TXd94etDrENxjy47rylVVjw&#10;B8hghhbncd7P8wGFHwD+0HHNDcw3CqGWK5LPuHykyIBj3x5LdfXmvfwK5aaS7XNKe9jyjVrjLExR&#10;8j7oH8PB5qCLSry4uY7OG1km8xuka8/Tn2wfSlupN87yOzybfn3lRkHGTxnmk1HWNSurBdE+0SLb&#10;qFEkKMPnH38NtHzfNzz2A/ugj0I3KK7rBFJvNxCqqmNzThhnAzyBjOT0zx0ya9E+Eng2Dxj4nt7Y&#10;XRTT7ONprq83HEUKYLyZHUAYUc4LMBnpXApZC0tI4I4x9qmxFbYUYU+p74AOe/Yd69N0lLL4d/Bi&#10;UWxaK88STckSAsmnxvjcMNld9whBBH/LIEdRnWPvOwmcv8V/HF1468WTarj9z8sdnCrY8iFQFjTB&#10;J+6qgcnJ4JzXMBRBlWG1VGd+48d8e/5A/jT7oCZtzPtLP8ysuc/TPX8vzpknnoNyfd4Hr2zkcdyB&#10;+PpXbfTQzlqBaGRVEqrIm7LLjp6f1/wNTQPLC+/z8NhSu4DaMDrz9ByOTVOe4VIfkT7uM5A4JPPf&#10;+nGakSMqzIY2I7sOp57Hv1zUCDXo7S31y8tdMRVghvJkgy3VA5AOfpR4OSd59VgWfy7c6XHeSoqj&#10;97LFMkSkHrwtw54/LuJvGMudR86KHy4ZLe3MI28uFiRWPH+0jZ9ap+FvsCeK7SW+vzHDLaXsWGbb&#10;mQ27tEnXjMscYA7k471jU+G4ROB8fS3E/iu7ySRvAUbf9gHj1Hf/ADiseJpYk3KpGeu3613XizSo&#10;b/WWkUBTIoO5V4Pb09BWPJoKxy7FVm6j647150pTjIzlzXOfWeeOX920i9GZl6dCfTn0qaHVNUj/&#10;ANVdvndtJbJOOfWta40F3Zm+z/dXOduO/p+dQ/2CduGTc237tEcROI7yIYPGmvR+YU1CRvdnONv+&#10;HSraePddjkWSSaNiq/N8pLHHueOg/wDr8VQfSJEjD4Vj1bnjH1pbbSJJZ1tYl3lvlVWHIPPc/XH1&#10;rSOKn1K5pHs/7J37W3xa/Z9+LFh8R/hJ4lk0vWrNhuRGb7PfQ9ZLeePjzInxyp5GAylXVWX+hj9h&#10;/wDa38E/tpfs86P8bPC1stjdTM1pr2jG4WVtN1CPAkhLL2IKuhIVmjkRiqk4H8xumW96Lhb3T9yy&#10;Q4lWZRyhBHPTjkjn1Ir9af8Ag3W+Kctv8Xvib8Eo3nWz1jRbXxJpdruZooFhlETsOcKzpeWwPQkR&#10;L6cceZ04VsP7S2q/I0fvRufrG4UHbG+GHUf0qF5Aflc7W6DjNO+zTSO4Y5+YHjvQbdSdisvI5r5t&#10;GRGJEC7v4uKjnmwi5GT3G2lljfzREo3f7QPWpYYtybn7cD2qgKcsjkjy+efzqwUeFRhG+783X8qb&#10;I0aOXTkfhSNcyuN+evp3oAe0jmLKLtG2q0pdBlmP3cqKmkusgIP1/wD1VDcMAvyfe77qNhoieYxn&#10;LS7fmzjpTl8yQsSx2ryvsKjkIlTBcZyD/wDXqSUbfljbj271LKIZ0Z+B8zYz60WSgRkNuznpSNI6&#10;jCoMH7wbvQ0xaMyBdoGeKnoAkhDsVVu3948/hULsE9D17dKJL3IyPl28gn+VV5pfOxvm3evvz+tS&#10;MHY4OTu6nacetNaJdu4tw/OFFQzZRvkZtx9eMUguSI8kZbdjr7VVhASV7nPQlmpkjLIx5b6UxmDL&#10;87fxZxj/AD7Uqlsbs9M4A7UAR42LkZye6nkUilRGY2f+H0FDyrKNquc/WmiVx8hP/wBagTHvIEI2&#10;/eJ68e1QSgu/A9iMYpGckeUD95sN70OAi7X4GOOOvX9KYijKccHJx+OP/wBdVZB96RX5H4fpV59q&#10;nnHzcdeagLRyR5WHdwQSx7YpiKsdyQ+OODj5RjPtU5DHapbpkHgZ/wDr1DNCYyC8bdgWXHSlycZb&#10;JHGBnrUjQ1mUSbSpzyRnt+tFJNb+b86H5jz15x60UDPsCaR47jcWJx91uKJjPK2ICT8ueOPxpJI2&#10;UqA6/wDfNIBcWz7xJtB7V0DJPKmiUNuUttxio7pS2So24GKaLiYyKknPy/LTJ5QTsZSW56UMBTG6&#10;rtI3MeF9hUkcHmDJO44+76VHCzNGC0pVunGM+xoYsZCytu4zuz0pAWJYlSLfs9Onc1n3EithlOeM&#10;Z9P/AK9SXbFN3z9eT7VRlyvylPvc0XEfmN/wXQt/DEPxx8Gzaf4dW31STQvN1TUlYqLuHzZYoYyu&#10;cFkO/wCbGSrqpyFXH5u/tBRMdKKxRyblaOb7pIIQsmD6f67OePu+4r9Yv+C7UV7N8O/h/MNGWaG2&#10;1S/ebUGgYm3IFuwhD8KvmBWbBOW8gY+6a/K743wXL+Grg2jtukjZGG0ngESk/h5XNe5gJXjEqPxH&#10;gd1HLcT5njVS3zKuwg89DznPUf8A16rwgz6lJ8ke5dqttz8qhQoPTnhR/kValEpkSS4dmHTay/cA&#10;XAHsBjFWRYOthPqFpCzeUjHDNywGSPof8+lemtzZlvwn4a1Hxb47g0W3kh3TTQ2VpJI3yRyPgO7F&#10;QSu3gHHQZ64ra+NPimz1/wAWsNItXjsdNijsNL3MWKW8I2xliAMttUc4H0yKu/CWzbwr4V1vxo00&#10;S3Gk6Z9lti7NuFxdbgzquMN+7E456blOOmOGuC8sv2ibJdslWViQpI6Eemc9/X6V1Uo9TGTdivdT&#10;Naxv5qfN5nKyZyBz3wB3HU/h1AqBwUMisflx8u3+WOT3/pU8ssBXfIjFixO5t2D19R2POPfrVKQR&#10;TyKsiMqrnLMCfx/z9BW6RI8cEybSq4yrEMOOue/1/X2qSOISBcP8ysdy8nbjnIPPt+lQwGHfgSfd&#10;bO3d159vf888U/zQGaNGZdnLKo/x9MH1xSEX9cS91DQNP1O7k3RxLLZ28ag7t0biRm6f9PCj6Cs/&#10;SLvR9J1TTvE2qwLJHpeu2M88ci4QIJdzEkn+6p7dCe4FXooUuPDM1/LdFpLe+RYYR93bIjl364/5&#10;ZIPpWDqEbz6PdWKjKzQkbVb5SwVsHHtz+Z9axntYEXfEWnahYalJY6hD5FxbmSO5hbOUZW2lPcg5&#10;FZ3lskm+RV+Zedv8Q/8A1/56V0nivVLhtY/ty9WNpNUhh1C4jXBUG6hWfbgHnDOAenAPfisWJhuZ&#10;Xh7DqeR/n+lefJe8OUSusJef/XKq/dLBtoH59Px+tU7W0luIRczRryT8q/wke3pyP85rQYB4PIjK&#10;7n4Yjr9D/ntQogYeSrN5YYlWb5W2/wC7k49+Tj1PWs5QCxTfTSCf3McmT83Hb8Kmh0L7F5V5DJuD&#10;/N8pPysDyPr349RUhtHkBfqV4Vf8/lWloVi95bainy7IbdLn/V5wwmSMDPYfvfxIX0qlARy2o2UF&#10;jqdzYyu37qZgmU6j3Jxjj+Vfbv8AwRA+IeteDf8AgoN4BRGtYrfxZ4Z1DR7zzM5MEdrK8aqeQGMt&#10;lAOeo46kCvjTxXAi6vHKz+YZbdGCqOBtJjH/AKB+v416P+yd8Q9P+Fnxu+G3xS1nUbi3t/DPxC0+&#10;71OaCYjbaRXVvKy/QqswIzyDVVIc1CUfJmkfhP6XjhlyEAbuFbqaVmMbbyv5UsgUPtGW/wA/Sm7G&#10;Hy5w2K+SsZFSRS8u0Mx5/KmKbhY2RnbaTwKu+WsYy7Dp2qBvmU4//XTAqopRcyP1b8B+tSINyfKf&#10;rUM8bEYOP+A0KoWPYJCvb60AWXCum1x2w1Ma2Rl+dj0z06+9RfaCmMKGb/PrSz3HmDBjHH3scZoA&#10;ZLHGFAUDr60wSkSElWI20yWVdu3OTjrmovOVjg/yxUgOllZztDcfSoDMIzs3K3y/5NJNNIHYb/wa&#10;o0dZcK6/KFyeetIpCSXMaphufmzwKiaYj5oBt+X5ttPkK52sRheuOMVAAIpvM3bgOee9IYSyrjfI&#10;PzFQwhPmWMYznbzUjTb+Tx3/AMP5VCZFBYADpQIdcZJyW3f0/WiNo+vPH8TZqCWRzjaduV6ZzUc1&#10;yqKAOfpRYCyiRAbmOSP8/nULSlGy46dNufzqNb1H2rzxx1qIXD53x0w6ks6kHIf6gN0pimQnco59&#10;zTDKivudTj1INRtcGFmDcH3WqEOuRk5AHvz0qHyvLbg/0qO4uWY5ib32mmPLuUOWPpSELdgGPdu9&#10;m/Oo8ZUhueCfmqORwgPmEdOP6/560TThNp6Z/wAaChZJMDe3Q0VBcSB1I+b147UVI9T7Ojs8ytvY&#10;lVHrUktu4/1XT261Xe9aLAhUy5xuIwT6Z5qZbwsu0t838VdAyGUT7/udvvKOBUJDH/XRf7u5f61Y&#10;ubncfkDKRxUDyhQpDL8vt14oEQNDtuBGj9W+Uf57U53KtwfmNV2mZU3BlG7nr0pq3Usjb8L09umK&#10;LCJJvmb75AYc4qrckIm4kEr33UtzcvGmxSOe/FZV1fTJIyCT5f8AZ70B0PlP/gs3oXiHXv2QBdaN&#10;aST29r4otpNSdVDC3haC4hDnuo82WJMjnLgdzX5E/EXzbrwxJcR2x/eQsqKy5z5kZQevPz9cZr9r&#10;P+Cieh654v8A2MvHmmaLbedNb6bDfNG0yoqw211DczOSxGdsUTtjqduACSAfxf1W8NpoUOqwSALY&#10;usq7W+ZmjPZug5U84/TNetgH7q9Qjvc+aTFvlzOOcD+IYZcntn/P1rWnt2hs7S2Mcm15PNkwfl2o&#10;Mjr/ALW0Yx0P1NIuhtbajLA0P3byWN125wyMVxu4zgY9OcZrRgsrzU/EAsILVppMxW8McMY3Fm5I&#10;A6E5ZRzjBGK9qS942k9DY+IjP4Y+EXh7w60LfaNSabU76OXIZA5VIwMHoY0jcHH8Xvg+bo1wVEjn&#10;aNxYLHgkc8Z9+h7498V13xu1uDXfHV5bWkm+2sR9jt3WNwWSJRGhO7JztVeT+nAHFiV4LYLFG2Ao&#10;X5sEden58d812JWikYsbcP8AaEkjV/u4JCt1465IwPzGciqzFd7NLHIWK/l8w5zjn9O30qxPIspa&#10;Nzt+ZhmOPp7cnPQA9On0qIoSEQuNoYDLMSf85/z0qgQBrgSMJizMzD5mfOWJ/P8AH8abKNwCMct8&#10;u5gp+b2JOM96D+/PHybsqTt4AOMHn0Jx+NI86xORLuX+FVXtjt0GePp61LAu6dNpCWWpC7E0h+xq&#10;liOBibz4skjnP7vzeOcA9e9ZcjM0xikQYVuC36j/AOtWp4dvfsOpMEs1uJbq1uIIl29JJIWjU9uQ&#10;XB644FZdwxuHZURvukqxHfr/APW9qyl5B1LF3Io8P6HcPdSXFw2m4vG6CMw3M1uqDqT+5gjOf9r6&#10;VWjjkU71bo+RuO7OSMU+0FvL4a+xraMZLfV7hrm4VTgRywwNGh7D5knI57t74Jr1b1BM9nBCPJQf&#10;u884UAtyTyep9yfWuSS940kMTMkXI3SDncv4UkTyMTFHBklgNo5O4/59/wDBpaMylCi/e+UHn6fX&#10;j+tODEuSJOT02nr+n+fegmxIgmKMQRncNpPHP+f5+9aWmTNpGj3gkfbcagsdu8O0NstxIsu4gchi&#10;8cQXvgMSBuUnNQnfhQq7QNvzfn/P/HFDrKqt/pC7e53de5x6/X+VCQEPiuOOextrpYmysjLJIv4F&#10;Rj86d4dM914f1TSCm5WEN2zZB2qheP8ALMw9elO1WT7ToLIkaxrC6SOvZsZXP1+YE59/aqnhC6ji&#10;1KaxlutkNxYzK27JztQyIvsS8ac+/uaqOjKh8R/Tf+zr8TdQ+Mf7PfgT4t6lDHDc+KPB2m6rcQw5&#10;2xSz2scroM9gzEfhXXyzsz/K3I7mvkr/AIIk/EW28ef8E5vBdoNeN9d+HLzUtJv97Ze1ZLyWWGBv&#10;TbbTW+B2Ur7GvrJhxux9a+RrR9nWlHs2ZNWlYmFydnlyOfaoZLlQ+cZ9TURO9t278B600mVjjPbm&#10;s7oQkzhnyxx64NMd8uqKBtxzTJpsbsgdeflqPcCN1AE0hBKnbzionc7WDjHHrSCTPLcjOabKwK5j&#10;ei4FdvMXc2P/AK3tR55kXZyADg1IHY/I+PoKrywMXyDt79e9ABIwbj72ahDKoYqzZzzxT5IpNu7d&#10;uK8GmNFscleePTrUgiGZgxXAZc/eBPWmvKP9Qi8E5apJ03P8q46d6rsVR/k7+v8AWgrYV5myFAGR&#10;1XsKhLyFslelWGlATYAPSqr52Z28/wAIBosL1GOC5yxHy/d4qOVlxtL/AIEcVI8xRSEHbPaqk8rM&#10;N2P++fpQAjyoDtXHzdM84/OkuLyPH7tWZs5Ax0ppRD/qdxGOvviogGJIb5fx6UWGOe8kQB2j9cr2&#10;qOS481vlb735UkhD8F/yppiIbzNv4+lMkQpKiYBx7qf1prySRqxLcY5HpUjs23t0w38qjmkUdOV/&#10;2fSjUZUmujJLu24/HOaSKaMLuZd2VyDTJlTJ49l/xpYVRpFUp8pPVT0/CkIhlvTJwo46bdtFTzwW&#10;yNxHjcM9aKLFcx9k28M8J/ewnc33fl5q1bmf7OxaEq3rimy3ayYdGXr931oa6Ib93/6FjbWwIbOm&#10;5gpU42/eHeq8m5HwPu80T32D8knJbNVZ7gGMui/d9TQDC6GDhNrAf3qq3U00YAhfazdloe7bPA6n&#10;1qrc3qCIvI5+X+IUBcS7uFRDGzspxwW/nWBf3s8UvXKnjNWL+8DRlgue33qxL66uEYlXYbv73aqR&#10;Jh/HDQNa8efBvxd4C0Axfb9e8M3+n2PnMVUzTW8kaZbsNzDnt1r8NZ4I7jT7y0Z2K+ZJ1bld434O&#10;RxgNnB5we3U/uy8ol+S5m++eW55r8QvH3gXU/h/458SeAPEM8NxeaLrVxZXE0DFo5HjYxMyEqCUL&#10;IccA4IyB29TL/e5l2syopngWtadY6drmq6hc6vGirIt1tZSmzzgs3oezZ9sYPJwH/BlJ5/E9v4k1&#10;Bpo/sdw983mxvuR13SRxvnoflCEHkYxXp37PHgT4Q+JP2kdJsvj3bXU3g+30/UtU8RQ2UjRyS2um&#10;add3W0GMq2CbJQQGUkEjIJBHCeCtCuNC8C6pf3sbyeZpZha44LJIzKcgnvhWGQP8a+g2qKPkn/X3&#10;Gkjy/VbuyuNWuruVlbL5aOOPbheuBz+Haqcyww3REAfCj5o25dR6E4HuOBxjnoDVzVRYzXTW9oGj&#10;VV+b98CGYDgA4HYDqetZ9yFLsn3V2b18yPGRk8fkB9T68VuSNlKicuzjqT0OM49c8/j/AIU2Qzxj&#10;e7rt/vYxj0z+uP8A9WWuzGNpeFWQ5QNJkdPSnJIJE8uVd3HyKxI49fb0p9CSMBoZP3zeXhf3Z6Fl&#10;4P1749+aiZS52Y3BdzHK9ORg+3/6qWYyl2ZmLKrYDAckfj0/z6VGVLvvG1N3C4Y8jH6f54qWBNpm&#10;p3Omarb6vC+1re6SRHU9GBBGB26D6U3U7GXS7qbT73DSW7NEzI2VJViCQR75qJd8eHDKzMnUnJxn&#10;vj2/lV3xLDEb9pIdQ+0yXEMc8kmwjDSxrKV/AuRn2rOQEejXl22natpljbtIrraahcTYH7mOF5YC&#10;SSRwzXcY4B6dOpqiJW2ea0o28/Lnt7c8cd6t+GYNRv8AV5tJ0+RI1vNJvTcSMyjMVvEbzAPubUKB&#10;6kfUUYYmhLZcHeeV2kE49fy/z35JL3jXoOBVuEwMf3jyp+pp21lhVRu3bs5Zf5fjkfhSymHcDt+b&#10;5flb3B6/n/8Arp00YSLzXc5JJbr8vJAHOOc5PfP8i4gRiGyVHTPBGcd/p0x+FEkhcbQBxx8uTuz6&#10;9v5dfwCF8tI5iC+Yc7ck4HpjP+P1oeRDtBb5v7vt+v5U1uA6NY5rK6RnKj7K5XJ6ELkDHsQPf+mb&#10;4e1WPR9csdVuI2kW3vo5JVVM5UOM4/DI59a19LPlSKZH8wLJkM+Pm/8ArdvzrnZbe4tZ5raX5WSQ&#10;qytjOQcH/Ip7SuKO5+x3/BuR4/uX+EvxT+CFzpiRDw34rs9UW8DfNM97A8DIV7bP7PXB6neQegr9&#10;IGiQbcyNyO9fjb/wb/8AxAl8PftqeKPB114qWO38WfDw3baf5ir9t1BJbWdCB/E0cUt5gDoGc/T9&#10;ii7n7zfSvmswhy4qXnqKp8YxnUEFv73FKJXZ8g8fSkCpIdx/nTjGfvof4ema4TMiuLcvJhn/AAHe&#10;hEAQA/w9Kc6p5eUDZFRKdp2lfcfLQAyU4O3HPdahCyZ2umPqKmuJVDKwHt0qGVJXXIP+c0AJ5nzc&#10;/wCfpUUr/PvUY9KlbbGm7PPrUBZH+ZDxRqA8Nhcyc+vrUcsoU5Pr+NMnk+XKr1/u96hy/Rh6fjQA&#10;SsWkZ94pnmRbTvx8v60xwzHZIR7e1RmRUf5R9cUgJJJUYfN15GdvX3qKbaQQo/TmmNNGRtKYz2zT&#10;ZhlsKx96YEcuyM8g/jUMkqhmYCpthI5XB/HpVSdhCcDv93JoAergDylPI9aa6Ag7zn1zTBIjnC5D&#10;dT60nmHg+35UDGyssXIPXlcVWMxRfLUH5uhNT3AlZWXG3b9KqOzB8n71AhJrkK+Q3txSK+H24U/h&#10;0/z61DIWf5s577iaiWR87AAx549aBk02x2IXPOPlpEUDBQt68d+KbHwCXT5qcDu425x6Z/z+lAiC&#10;7mYncg3c/l7UU67t8/vB83se3tRQB9lxI0ERSdk3An7p7f5/Kka4aMGNT1GRRK1wsRY81Uw6NtlL&#10;b+vXoCPWtCtSS4kkYbYox93q3rVCVrmaX55OF9xVl1SMKFkOWbC/N09/pUV6ojjVY5PmBz60AVLh&#10;EkHlmX5tvYmsm7a4Cskq/KO279alvr51VihB5PRazLvVJXTHl8Hhs0CG3V2GiYn5V/lWJqEhC+Zv&#10;zx3PSrFxNujYB/fI71i300zjOTtX9apDB51PMhGRX52/8FV/g94X8C/Fyw+I2gr5LeMLeaXUrddo&#10;jWeDylaQAAY3hgxzkl97E/NX6B+axPEp5PVq/OT/AIKzA2/7TGni41lp/O8J2zR2sh3CA+dP8i8/&#10;L9wv2+/nvz6GXycaz1to/mVG6PiLxve6/pfiqxXSteuLOS+mvtNhezmKuYXt8TofVXS5dH6cORzk&#10;GpvioqeHPA7WMUrRpcyQqoHZowxxn3EinnHTrW/b+El8S/FrS5J0by9Hgu70KMfvGkWKLDeoG09O&#10;M461zP7TF9dW8Mdvbu0kc+oSSxw+XnbtijjyTnH8JwfevoaNT2lRehUjxueRJbt/OlYs0uDJu+9g&#10;8N2/ycc1GBKRhB80jhU6YPzcf7vT6c+xqSWaVmaQIpVuqs/8W3n0/wAnHGagLMFAmcKVwNwJG7Hp&#10;2zx7dPrXSQIZHgcRxtuV067hwcensfw4ojjkSZFij3ZXO1Ww3Iz+n9KGaSEidn+6hKu46dMioBKs&#10;iLJOHYLghhyEJPTGPrVCEnJkK4Krk7lz2GOBz7jrUKFGTpjnjKDnj6jP+cZ6USTM4djIDuYnb0PU&#10;8/Sm/aMy/uSfv/MG4HWpYxzMJThlP3SWO7r7mpr6e0+zaebAFpFtm+1t6SedLjB9k2elUWKE/O/3&#10;vvK/TOR/j/PvV5rm4bw5Hb/Ztqw3UrSTlQQWkjjwpI6H92xHb9azYyHS49KbxHpsl3qLQ2rapbRa&#10;hNuK7IHkVJTxk4CM/TJxzjoKgZcTGIjayryoHv8A48YOKqX+Z7O4tkYhmhyrZIKt1yPx/OtXxPd2&#10;t/4n1HUNJ0xre1uryWexQjpbuzPH09UK/wD1q5asdS4/CUn2rG0hYsP4lLDn9PejLOxAf+IHcP8A&#10;P+c0sjKwUbhjv8vPvj/IoRGUr5mfujdt7ew/z/8AXnoIfjDl5Nq8/wARzzjH+e1OheLrv453fLnP&#10;XgCocAFlbI2nj8v89P8A69EJJUgblZeW5yAeep/p3qkUWITl1ww+bjCn0Pvj0/Ws/wAR2pt9auVm&#10;ZH3y+bIyt1Ljd+Qz9Ku2bZcJCNrH7uF5Y9OR61U14xLPC2WVWtcM275Swc8fQKFx2479aJdyep9I&#10;f8EsPiPpHww/b5+Cni+80e4miudck0G4baObi9S4sY3Uk4wgvLctg52g9SQD/QRMuR8h+hPpX8yv&#10;ws+IPiTwXqOk+P8Aw9qbW194R8XWmp2E6xhzHckhxIFJUHYbOPgkA/KOBmv6ZrG6t9TtodQtJUkh&#10;uI1kikjYMrKwyCD3BHevFzaP7yM+6t93/DhW6MlWJ0QMTg9cUGbam0L9cjpS8oNm/cGqOVscqfum&#10;vHMR0zbF39eeM1XO4gkjjrmnNI5TOc1C05kXCt8o7UASSorpiQ9v4TVUMw+RX+WkllXy/lPSoRLj&#10;bhev96gB8kzF8Nx2pq+WVyWx6laHdTuwe1V5ZsD5celAEnmKr4UbjnnHtUFyVCMQDnOT7UjTqSAf&#10;T0qOecM2N2O2MUAQu7KTtNRFWY7hJ19aeRhSm/8ALmmhSj4kOe60gHJGS3znvUbo0ZIz9amjcxpw&#10;N1R3LYBCfUnFMCEsOPmz7ButV7iHc2WX8c1MqncXZifciq88zB2Bx+XU0ARCOJMs7cYx9Kb52DsA&#10;53elLMQ/y4qu8knc9RgfSgZMbiPbub73v3zVOZ1P7wqB+Ge9OkMhxz81QTmNxuU/dP3R3oEOZ485&#10;Ugjk49aWCNS+6ToajXG3cR+vWpo+TuwPr1zQAsjAMMKOmPu+1Q+crEZHTOeKc5AyQ3XlsjOKgYbD&#10;x15/CgAllDvgNjaPu5oqNlJbORycUU9hn2kiCNWllb5m529QKhlEbkgsxb9P1ptyZ5IwwYKvQYpw&#10;SRY8+bu28A1ZRVuIbUT73LN3Hp0qnexx7mkRm27cYVj61emQg5B+bbntVe83JEQnUditBJzerxXM&#10;V0oiTg8fe6Vk30kkZaIRZx610GoyS7dxf5iOelcrq97I0rISM5/h7/jT6jM27u2TcpHPvWRqF1N5&#10;f3/vcHFXL0vuzK3HWsy9UMcDPP5VYFZLmVOg3H19K/P7/gr3oPh/Svi74V8a2+oA6hqGmtHqVr5W&#10;QqRuY4pd2eC3nFcYGPKHUtkfY/xy+P8A8Lf2efB7eLPiZ4nWz3JIbHT48NdX7oMmOGPI3HJUbiQq&#10;713MoOa/PL9uX9tb9nr9rO1sE+G3hzxbp/iTw9MRcXGt2dtBbyWed5GY55GLh1BTIUbWkzngDfCv&#10;lrDUrHlfgKESaxqGpIVKG1SFsoM43EgDv2P415H8frJ9TubV4LBvM33R3Qxbiq/apcdByDu9Bj3z&#10;z7B4Pc29tdKynY0i/Me2N3+PrjivD/jhrupReIFWwvGt1S3+VoMoxiPz5PI4Jc8Dp6dK9/AbyYdT&#10;zy5sNRtI1e9srhFb7v7sqBg4x09QTVF/MVWV+u4qVIAxx+HPX05FXj4g8RGdguv3hD8Kq3DkHjnv&#10;xyO3tVB55kmPl3O7JyWVzljyM5PQ9q9JX6gRyyQ7GKqyHywWK56fl64/KmzJyRAFaNmwqrnHB7en&#10;8+feriavq886j+2phHtDDMjHH0564GPoParXihjp508Wm5lk08TP9odiyyF3U49BhV47Y69qYtGY&#10;8ek6pcjy7eyuArKSsjKVHXHUj1NWX8F+KY5PslxYrGyrvUSXCKMBc5znHGP0qobm+lLPNOrHH3eG&#10;BwMdDkmnST/aSWkKx7V2nbCqg44HQDr/APXqZcwy7/whPi5be31C50tY4LnctvNJcKoYh1RhknAw&#10;XUknAC/NnAp7+F/ElrouoreWvkQQ6fDqTmRivmR+elurDI55n6fX+6RWbBeTW1wJbK7mideVkSRl&#10;78dD1z9PwovPEWs3dv8AZH1a4kgYbRA1wzLtLb+OTwG+b6knrUe8MondGP3uG+Q7tvUn1/z39aua&#10;hLeXljp+qSQx7bjTYRD5ZzlIv9GLEepMLHB9fpVQ3ez5ieSud0ij8quxvaat8MvDetRuwmDX2nzR&#10;/aGPypcG4VtpGEJF0RhSVIRTwS2eepuXTK8jpJF5vlqMH+Fs8noP8+tRlt0qvIA2DhctgFcjGB/n&#10;8qcpIf8AiLMBsx9f8/54pVae2TfCGQsrDjILZBU9MZ444PPNTHawxqyBhl9yhQSpZvu9fX/PekMo&#10;Yb1T5lXltufTn2ppcun3F3bcjOSMYAJ/zx7U6ZLeRI41EiyRph3S4bMhyTux0BAOOABgDqckgDbe&#10;VoGLI7L/ALpAHUH8+/fpUmqGW50kXLT7VgmIVSvd15yc+idMfiOMwKsjOrxt5ycFm2ZOM9Dj1HHG&#10;P61PesJ9Im3r91VZVPTdkAn8mJ/+tRL4SWO8NTaa9vq1m8krIbESW8Qwu+RZU5wTnPltKcAnv1r+&#10;iD/gnB8SbD4p/sIfCbxVpEkskcfgex0yaSRSGa4soxZzk5/6awSc9xg1/Ov4Qe4j8QW8EUReS83W&#10;cKqpPzTo0KnHflwwJ4GO9e2fC7/gpX+118BPhzpPwi+Gvxf1TStA0lZjY2NqIAkfmTSTPgtEWyZJ&#10;HJOe+BgCvNzGn7TDprowqfw0f0TNJKF+Yce4qNnY43ZA9+1fz03n/BXD9ujUPmn/AGiPE7fu8Mqa&#10;kEA9ztQf/qx24rJvP+Cp37b8pkcftE+LHZz/ANDBL8o46bcc+/1rxPYyOfmP6LPMYoYwnPeq6wuC&#10;xI79Oa/nNvf+CnP7bNxGC/7Qni7sML4huBkYHGQwI/z71Tl/4KF/tj3US3Nx+0H4xbLHAXxNd47D&#10;/npz/T8eH7CQcx/RxK4RdjoD6iq5lWU+WCo44+av5zdV/br/AGpru8kj0/48eMpLcyAQtdeIrosV&#10;x1P7zjn0PFZtz+19+0zOhS4+OHiD5W4K+IrjpnOceZwf601QkFz+j6W8gjkwZoyR/tjj9ajnu7aN&#10;wzahbqG/vTL/AI1/NxcftVfH4yMZvi9reN2FP9uXDbhz/tntVaT9o74y3NusVx8XNYKn76tqU7DH&#10;oeST2/T3p+wkLmP6TpNT0iIbpNXs1/2TcJ/jVWXxJ4ZA3nxJp+Tzg3icc/Wv5tZvj98RWDSXXxA1&#10;yeYArlbyQBgfUls/mPXvxWWfix8Rb+ZmXxJfsrfwtOxwO3fPH5ccUewkHMf0pXHjjwZAWkk8XaWo&#10;67mvo/y61Vk+KPw2t1xP480nI/6iEf8AjX81918Q/iDMRFJ4ouMxgDas5bb2A6+gxUUvjbxp5Ska&#10;9cM393zCM9ucf4c0fV5DUj+km4+NXwotxul+I+jIemBqCcfkaoyftB/BPcxl+KeiD/uIJnGfrX82&#10;8niXxS7eddazcl9vO6Qkk8985JyabL4q8QSllm1aSQLkfP6+/Xof5U/q4uY/o8u/2m/2e7eVobj4&#10;waCnt9uXnP5+1ZV3+1r+zVbu0cvxn0AMp/5/l+n8z+dfznyarrDy+ZcapNt/iXzcf4f5/Kl/tjUs&#10;gJqM3zYO3fxnH/1uvH50vq/mLnP6HZv21v2ULQkXHx28PqQxC/6enP6+9Zep/t/fsfWcrLL8dNA+&#10;UDj+0I//AIrrxX8+z6lqb5xfzZPT5j3/AJen1qNri5C+aXbcv8XIxgdPXuf8mq+r92VzH7+y/wDB&#10;RP8AY4EJP/C7dHbacOy3iYH15rPuP+Cj/wCxjENx+NWmYxn/AFyevYZ5r8Ehe3afILmVN2B+Htzx&#10;z+mKEuGB2iTGVHK8huOO4p+wXcSkfu9cf8FRP2LIyFt/jBYsx+ZdsinK5xkYaoX/AOCr/wCxXAMn&#10;4pwtubbujXOf8P6d8V+FIuLxC6EMqjg444znP1/SmiWVlyrHaF6nnI6fy/z1o9hEOY/cS/8A+Cvn&#10;7FCo4j+ISk7Qdqwsc89sA9fbP86y7v8A4LJ/sa2zGJ/FF0zZwu2zkbdxkdFxz2r8T2mwdiIF/vMp&#10;z6f0x69KcJVDdfl6Hd83UUfV49xc5+zlx/wWl/Y6tpVVdbv23Nj5bN/lGep+Xj9T9aK/GMy4uCMf&#10;wgA7uBzjj6UUvq6DmP7I3mYJ8ihVXp3qK4cyRrtHf5jTUcsMMy46ZB706ZkBUhvYL2rE2IpZYlO0&#10;53Y/hqlqEsjDERO3pubtU90wMnyEA9B7fjVW43oPnk/+t+NAmZN/CGQ/N83NYGoWsTS+arYbuO1d&#10;FcXEcSMwXOT1JrB1Dz7gyeWiqu3C4qkI5vU44ywLSbf+BV89/tu/tqeCv2UvD40qzgTVvGeo2fma&#10;NorE+XEhLKLm4IIIiDK2FBDSFSo2jdInbeLv20v2P/DGoTaZ4l/ap+Hdnc27mOa1bxhZNKj5wVZB&#10;KWUg9iM1+dP/AAVb+PHwE+Knxj8PeOPg38Z/C/ihJdIi0i+stL1SLzLeRLmR/NJJHmBlmKqE3HMZ&#10;BwCCLiuYJS93Q8d+NPxp+I3x48dXXxC+JPiBr7UrjbHHiMLHaQj7kMSD/Vou4nA+8zMzEuzMfJb5&#10;9Wi+N1i1vchYr7RriO5VeSybcr+IdV9OCa84+K/xu8WeDvjKkFneuum6LNCtzYwsMXKyIjyFsg5b&#10;awVc8LtBGCST6P4v0u5HxS8Ja1aaiIXa9kjk2ncpjEbErgf3gxGexweOK6afuyRmnqj2LwnLG2iS&#10;TxRIPMkB3K2cjGcd/wDCvB/jjK8eteXbP5i/YoJNvJD4RRu7cdfx7mvcfBEUX9gw2ktwG2TFHkMi&#10;jO0DIz/DnGOehNeGfHDnVxJ9sCsLeHhWBJXy04Jzj0wBngeoNe9gXubqx5/9oeQNGsbJuYH5gPvE&#10;dP5cjrnnoah80yL883Pcsufpx9ffp6VMklykTsNqs/ylWwM5HQ9wDR5M6iMAA7uA3TnqDn9OfSu9&#10;CeoixyTu2HVduckNt7enbg/Wr+urbyeFtNnMaqyzTxtJub5lAiIA/PtznP4FrZgLcpcdFhJjAb5p&#10;HHRcDvkYz19MnAOXqOumWx/syGMeWJd+7cSVO08DoMc89eg6Y5pbgtCrtiZVLncwHJ2+vH+P4U03&#10;EkZ8xLqRcjZneB8pBBHf8unNFldyPdK0USsVZMnYDz9DnPPBBH/10LWscYgdUjK4yrSbVCn6HinJ&#10;oYxpcx7EfPXdk9eKa2QF8zaqrn5ieh4/I8/jUNzqen2pzcXcK4PZumfXn/Pb1GPrnjzTLZvL0mRp&#10;JtuPMXhfz/GuapWhBXbFzEnirWI7C1ksogvnXA2lR/CueSe2OP8AOKv+Abe0uPAd9PdXbfarTVLd&#10;IbcAcrLFMZGHPrDED9RXET6tcardCbUG3uDlm3ct2/Diu0+GLadFb61BepG0k2mxizXadyzLPBuP&#10;H/TPzM54+ZvbHBCr7Wo2VRlzSNCOREhQoMbuNoB9f8/l1qS2XDbt2M5+ZV6HtUKSebL5Tps2tt+V&#10;fbPpz1q0scrqJWRtuBhmBwSc8fjg/kfTFbXsadSSXT3fTW1KONnUTbJHWPAGQSoPYZw3GBwpxxVV&#10;0Zlwkm3cflznoeoqaNw7Hn72A21SCcZIx69TQ8ZESsoG3uvXI9M/l/nmi4FaN41ulXuTjnv7deeB&#10;/nrW5f6FYyatNpNvqS7bjS/OWSa2Kr50lv5ghAXJHznywx45DEgZxkW9heXWpJb6fYzXEkjBY4Yo&#10;2Znc9AMdST0HP61seJ7izt/F01vZ3ETLYx29r50MweOWSCNImlRhwUdoywwcYYYJ6m2tCTkRqd5p&#10;V1DrFiq7rW4jeFgTwwII6D1Bx71Y8dWEdjqV1/ZRaazt76SFLjb94Att9ssFY8ehqtexwxedavEu&#10;23kkj8zj5sE4Oevf+WfbR8XyyX+mxy2SNb2b6fZyMjOQJmjiELOADy3meZz1+/8ASuasubDtA/eg&#10;zmXjJk3Mfr700Mc5YnbyFC9R9Pemy3Kt8xk+9/CB/nnmmrO7lmjiPTG1l9P8K8U5h2HVgVfH+yW6&#10;d6lgeSKNmQfK2cfL9wj/APX/AJ4qISRoykhvunniiaR/LV0IboVHGB/k8UxEk15JeqoeVuP4uOfw&#10;pS9qo5lLM3PC/hyfeoY9xkOEVVwdu4cfX6/54p8MgtnDiCNtv3Vl+7147j/JpgPkNpLtdRJ8rkEZ&#10;6jPA+tMLBRhEbjlfnHH6U1LstPvkK/NyVK8DPU8UkyyBiZGOVZuxIJB+nQ/hSAEEn3jz38sr155+&#10;lXYW84Yu7/ZHyNuTzzj+dZ4b5MENhTt+U/l0/CiQq4yxyS2Tu5+p6UgsXGudMVebYydckvg9Oox/&#10;L2qNprQndb27RlWyoBLfQfXpUCBUG4pt+bn+X6Um4lh5h2/N8p9f5UwsWJlWMkLL97r8uDQ09uw+&#10;ZH/2v4dxz0quxjIyHbn/AJaY6f4/56UEyBD5MqnaAPvHvmmS0TO9srqzbvvfNhhxzUZyrYRlKj5Q&#10;3GeufX/P51DEZJuU3b/Tngf405diLtiP/fK9evHtwfTtQBN5hjLb1KtyOo+uKC4IwjbduPTpjGPf&#10;j0/+tUYk3OYkb6FeQef8KVWXoB8pj+Zo/wBf1+tAxY2KsVjGWU98Y+vv/wDWpWmCZhKBQwALfj/n&#10;8qQyGGNW8seo57e3PqKA6oVEUgB/hPHA9x/n+tA/McWhCFo/yVRx9e/tSPIc7cjhtu1lH68/54pI&#10;5F8tWnC/e+7z1PT+n/1qRZYfMy0iruX73Xn0+nX/ACaAJFZWUwrLxzwCO4Jxz3/DpTo3UHft+Y8B&#10;k/nnjI/z9YDNbf8ALab+EZZfmz6800ahb58pbrG44XkZ9xSDQmxvPMZLBcKw4yf8np60VCL23Ta4&#10;ueccEdvf25/zzRTJ16H9kW2WQBs9eTlalZY1VZFXHHX14pnmiNTn+LncG6VFNN8jRKx5HT0rhOog&#10;OpRyzNECrY5XI71U1C7VgIjHyy87e9Sx2ywDfGik5yzMx/nUF3FHyR8q98dTQSYHjbxR4d8GeG7z&#10;xf4v1q207TNPhaa8vbyURxwoByWJ6f16cnivy0/b6/4Ke+J/jbc33w0+Bmp3Gi+DdrQ3l5t8u51d&#10;f4mJzmKEjOEGGZfv4BKL9rf8FT1j1D9h7xra2zFmBsC21iMAX9uT07YzX4Zaj8VfDPiL4iap8FFs&#10;GMjafIkd00n7uaVotzR4AyMIxO4n+E8dM7U48xnJ8uh4P8WPiRp8vxB1eTQPs9xZyXjeXcCQyLP0&#10;DOCOCCckY7EdRXKnx3qVvcR6hb+Ws0UyvnB6g5HU1YvtEigX9w0Yw3zKf8fwrPn06MIwicnkj5Rx&#10;37dua7OXQy1Ox/aHszcfEzUtVhmE0M3kPCyHcGXyIwCOnHXrzj3r1TXbfUb7wd4NnGoG3uEvtN3S&#10;bdzLkKS3Tp8pz68AgZqpdfCm2+Jvhvwl4nuNRa38vRbP7fEyBlmjCq+NwIKMcsCeoyPQZ1fjZbx6&#10;h8NNatvNBeEx74Y2y0chKcNzwdjqfowPQg1HN7yRSPX/AA1P5ejXFuCV23jkKFbjI3fjwR/nFeNf&#10;GKGKHVPOtrXazRMZGMa8sJXT2wCqD8uw6eveH52SyukmvPNZpo3DRqAGPlgZHPQlT/T28o+N1usd&#10;xA8j7VRZ1Y/3m8+Rs9e4cZz37mvbwPVHRE89aMuuJ0w23kopye5GRnPHakS3gmt4xt+VP4s8g+o/&#10;H07dal2C4XzA23K4QkjIJxk8HA7+lCxovybdp24wyncD6+v6d/Q133DYuaTeeRf200wVoo7hftCS&#10;AMr49cc4IAHfHOPSuXnhvIpZIJ/vx7lkP8IOTx/k/wD1+kiKR3Gxrh0UsVkRUO5VzjGDx165zgev&#10;Nct4/wBUvNMW/vpIQk0s0hWNcEfM3BB545B680pT5It9hXOX8UeMDYyvpmjSK7KcSS4Jx14/+vXO&#10;G/uppmeeVpGbgN97FRyR+cTPu/1nU8/59f8AOKkSHewZsbS3z8V4dbEVKkrtnPKUpDY2uFZmWRl6&#10;ZMbdeOmfTt/Oo2iIIU7j37GriwK4GxcjPtkVFdbMffP/AALvWHNzCGWJV7raU4ZW+YcjPNd78Mr+&#10;K28Sqb+PdDNp97E6v3Z7SVV4453FT7kc1wWm+YLhQoDc9+/bPH1//XXa+B7+HTPFuk6hehnS11CB&#10;5OCPlDqSPXBAz+OOa6cL8R04f4j0f4NfBX4nfH/4iWfww+EfhC81rW9TkxFaWsZbYOS0jnGERQCW&#10;Y4AAJr7Wg/4Im+NvAXgqz8UfFu41K6kNvNC0enqIoElGTiLcu4gZzztBJyQM4Hu3/BpHrWhaB+2B&#10;8WPhjrnhq3bXbzwHHf2upNEPMt47W+SG4hBySA7XcJI5z5I54r9tPjX8CfB/xP8ABmoeH7rTIYpL&#10;n96kqxj/AFg74x1PrjPf6+Xm+MxmHk/ZfCrX7nV7nPyyP5UfjF+xpefD5Zb+zubqOI58kSSA7efT&#10;Hv13enA4FeH6lbaroLNaXyK0bcq20FTj3656596/T7Wvj38F/wBoj4gePPgHd6PNoHijw7dMmk6N&#10;rap52oRxGZboFo2KLNCyxuIVLbojI6v+7YD4R+P3gi60HxPqWlzaZJCkcm0oycfebaV49B1/Cpy/&#10;NKk5WqGclyvyPKIdbu7WLNraiGRojG0ka/vCpPzAHtkHBIwSMjOCRVLTlfz2eQn5hk5yf/rVJfRx&#10;R3Hki4Z1XgsFIydvA69uec8+1U4FKPw2Az4z2/ToK+mhLmjdBvsSa9afZ7/zjAqieEOoO0k8bWJH&#10;JB3q3Bwe46il1UTXfgmwubq5Eiw/abSGFeqqhE+Se+WnIGPQ+lO1eMmK3u3WN9sTwp74O4nHb/Wc&#10;H29qNIlt30G9iktGaWC+t3hwuQI3SQSdOOWEXX269s2ua6CK3RxrMrttVV+7jv8AXP8AKgzDaNp3&#10;D+JfwrOutRv7aeSyntdskcjJJ3wVODUMus3gb5SoBH909a8RrWxx3N4MJ13Rn73OTzk/5FOjaZct&#10;hf7u01zv9r3cfyLMF6H5V6UHVNR3BzcMpHDfjSsFzofPcN5uz5ScY7dOlPS5llCRocKvK7eOw7Vz&#10;balesXxdsdzZb6+1Rm5uFATzpP8AgTmlyk8x0fnJt3SMMbuDuOTz1/n69KbLfqX2iZTj7zFix+p+&#10;tc4jSb87xxgZbv8A40qqGJkd8Z6bmzjjpTKub739nIn/AB9Lk8bRjHHb/P6Ui6raNjdcxnP8Qbr+&#10;I6VhAuRyuVHIz1z9KDuI/u8fNx06/wCf8mgVzaXU7ONcm5cYX5crnHP+fz9qj/ti1OSN7DB+6vGD&#10;+H5elZaR5+aJm9duOnHSneUp4KkZwF+lAtTSbW7ZUxEMsp67ev0qP+2Ik4WIjI/vfd9uaorG3Vyc&#10;jk7ux/D/AD+tOWGVxlk2jdnr7DA/lQNFptWH/LS0yFP8b/59fxz+NDalc+ZvVQ2OCvP6/nVWCFmx&#10;G5/4AByf1pywhhuBb5uW/wBn2/z6UC5SZdRuAREH+7z14HH4Uj3lyFAaRtw9gc8fj/WkFuVXK9du&#10;Rn+H6D6UJGmMPIq8jbhcH+VAhz3txIFxJyVx0Ht6023mmBVEkYM3qc/jmpEhUbUhjO73+nXOfT6U&#10;ojEb+YGxjpz3/wA/55oGMWadkUSTFMLuzuwCPXikEkhDfMeMbl446cVMLZi21UYHpzx07df8/pSm&#10;3YgsR8rN/F29uR9KB7kIYFkdD2G3ceeo/wA/jQm+QkkZKnBOQARzx0wama2Ziokf5eBzTjAo2Sfw&#10;jjdjOB+f60Csysj7F3thlHBXuffr1oq21vsT5EYbmJ+ZSP8AP17YNFFwP7KJbfMe3zj6/N/+uoVV&#10;oh88p24Jb1pzuIRhl6Z6d/1qrJJvwfb1xj8sVwnSLIyXB8pJflXnLNiqGrOdhRtrMP8AaHNTMMjc&#10;HUKvPAqjqrFIvNVTigZ4P+3LZQa5+y38QNJuJ1yvhW8nVdufmijMi8cjqor+cm9i1HTv2oYdQV5o&#10;ZJfFKDdGCp2vKAR15+VsdeRX9KnxZs4fEXh/UtDu4BIl/YzW7q/Qq6FcfrX4BeJ/g1NqfxdtPHLX&#10;cYtbeZZZ4WUrJ56cIRgYxkKTnng9c1vQlZsxqK9jxHxPpkVjqt3YSI223upIkVz8w2tjn0P9ag8B&#10;eALzxx4xttFgtpGtgxmvnikK+XCp+fkA7SR8o4PzMO2TXunjT4G+FvF9/wD2lFfXtncO4eU2Uy7Z&#10;eeSVYHB9SMZJ6Ek51fCHgHwt8P8AQ5dL8N2zI90waa4nm8yWdugLsccD+6MKMkgAsc9HPpoZ2PPP&#10;2mPiH4o8E6Vpel+EtSNj/aDTfap4FHmLHGqgIjY+XJfORhvkXBHIbivgVqkNx4F8aeHb/UQhhsXv&#10;44WYFj+7be4GeQPLiye3HrXQ/tdwfaLbQ5PK+754kPHcR8Z4OTivDpVmhdkikKrLnzEPRxkHB9s4&#10;6+lOGsQ6n2z8GopLf4e6TcNO/lTaHYeS0g3EARnvgcDfjHJHGc845P46RI2nwzzybWg1KZWTb95X&#10;ijwfw8s1Y/Zcht3+CWigyMzNBfR7WmyATdM+cAdgrdehPGM074xWcV3Z3guLkoS1tLtduGCtIhIX&#10;vzIPY465Ax6uCdqh0xPJ7dwwESLGuT8p2k5+hx9acsoxIu44Xpt+6ee/vjP/AOrNRi1mjuWtBuRh&#10;Iy/N6gdzzk55x/OknkM77cL93aF3cN+Hb/PXpXpsNwZ5JD5IZljVfusp/Lt3xXKfF2ZhFBdJtEcn&#10;kiMbjnIQq3HPRlbv0x64HSSb94kdVO0YUx9AuR1//VXO/EXTp77wtb3UUZdoo2RSh3cK+8kn6Tf+&#10;O1z19abSFL4TgTcbgofy14ADNkgcdaVbiUs0ikK3P+c/nTRayxybCvfLI3P6ZqUQBkLSDnacgjAP&#10;T0714j0OUjkublFZXm5OCdq/59aheeWU7Wmbk5Y56/4c0+fjiQMW6/L25pIIGd5Crbm2529P8/nS&#10;GOSOeOOO6Efysx8o/wB4qeR+o/Ou2gsp/KDkRq0agBtuN7ZPPPGcDtjp3Nd98XPh3d+Ff2Dvgj4i&#10;vdLx/wAJT4s8Z31rfKqASQp/Y9qIS27cWR7eVsFQAJhgtyF4qwu4bnSbGWN4ZGNkqND5nzDaAm5v&#10;lHU5AUHIxkgAgt0YOpCpFu/9J2Omh7stT9EP+CCH7QesfA3/AIKyaCxMZtviBouoWN8rMfkt7i1/&#10;tKI9Pvb4YV9RuI9a/o1+O3xL8L/D74E+IviV4m8X2+i2Nhoc07arJcBFgOw7SGz97dgDHOSMc1/I&#10;h8Efiv4j+Dnxr+H/AMY9B15o77T7i1lvD9owEhhma2aDnhVNvEg6kYfORnj9Y/iJ/wAFJLb48/CK&#10;4+FHxS1dr/w3qWmbbywyR5vTadwztIPPy/OCAyshAavFzynV+sXSvGUbP1T3+6x2VOXRvc+Pv27N&#10;IvfFviPxf+0P4X+ENxpukatNZWlj441exntbi+u4WDK1kzEKZnjyrxje/lREtHGyFl8w8C6/oepf&#10;DDWtR8c211I0mmpbXOpXeoN5zXTK5tm3EFiUaDeF4Pyqpwrll9g/aK/bB1/R9E8AeDbXxlrHiK6+&#10;HujyWeh6vrmqC8WzaWN4ZhaQSoUt4Gg+zR+TKLgKbRGVkyRXhGr/AAq1+1+Bdz4g1bxPDO+vXNne&#10;abp6w+XJcoBOkk6xKm1UTAjyDgsWChsNt8qjTqac+11YmUlY8A1B5FnKttZtpG1vXP6nn9KpwTpD&#10;c/PGsi4BdWyM/pWh4iijs9Zk0+GcssTMPmXGcYzwKzZjI08bOq8jDDOMjgfp/npX3ODd6KbM47ak&#10;2pQxzacJhz5cw29OAwOeMf7K807wjd3gv9Q0lUjb7Zpb5XI+7GVnJ69cRH+WDTrN5W0+4jiiRmlh&#10;+WaROY8FX3L74UjnIwSevNQaJIqeLNNFzOY47i6W3uJAwZgsh2SNkY4IZuD9Oec7fbCPxHCeKbQW&#10;3iG5jT+KTzB143LuPf1bFZ6xsP3aBsdfm7V03jK3c3kV0YhiSAbmZSu5txH6DHH51k/ZJRzu5XGN&#10;oxg141ZctVo5KkbTZRa1wcPGP97dz/npTkgJP3ev8XWrgtt6sRLxt43dP8804wmNsMm7jr6cVkTY&#10;ox25b50RtvX079KGtDGvznnbnp/n171oR2xKblf7v3g3+fWhrZhyGOG5+bnii4+Uom2iwXL5zgZ6&#10;d+uKcsB3KxA479v6Ve+yqi7HX73Xj3pxWPuvyhsZOOKAKBhQKwc//Wp/2RXXd5Z9Ov8ATNXPIdBk&#10;FuF9ff8AXv8A5FONvI0SybTnP3V4/wDrY/GgCibNm5Ct1+6Dz+VSC3R5TIz4Ofkx689h/nNWvJWN&#10;Nx45Pyseg/z+FOWJnDFvQBVwfT1+lG4FX7IZEG7PPHAPAyf6mnC0jYgKny9T157Z96tKoHCO7DAI&#10;x0B/z7U1lURMM7tsnylhz7UgIUtIWfcI+hxg+x96V7aNnwPvDJ3Lnn05/P8AX0NTmMxrtUL+HOR6&#10;0xYwkvl/3f8AayR/jQAxYd//ACz9B83fjqP1/P8ACnJ5aFWc+YoB3KSODxx1704RBjhH/L+tSRQw&#10;co77epO1hx3ApBYhUSQjdnG48f7ucf556002ajdtXPfKnGTjqetXIlSPaqyFsH5Vznggdvx7Usgw&#10;m5WTcvzfeyPTHT8OKOgWK4hCSAeWvqDxgD1qWS2CIqFeehDe/wBP8/zp2EP7yHzG+bGPvY9v8+tG&#10;yFwc5+Uk/JjPT6D+VAEcdvnIyMj5htxjt7c/nThGNu14WHf7p/Tnn/630oZgm0FivHXbkD/9VSb4&#10;sbBF97PO44+v5YoAZHCgCoWO3r8y/jnjp9aKXe5KsjHgYG5up4/T/PvRQB/YlcXKDlQ3ou1f8Kpy&#10;XFxJJtUqv1HQA1Ndgt85cbf4ePzpga3EfnE/NnC4HWuM3IHlZSUIGO5PeqGqMUtdoOF5Dbf5Vozt&#10;Ht3SMoZlwNvas3VGgaFlkfO3q3QVQjy/x1Ps3KFPttNfz6/8FDvF3jX4bfG3Xvhh4avF0/TY9SvV&#10;kkt1IkcC4mj2Z52qFToP73JPAH9Anj+TaJCrrjov51+S/wDwUJ/4Jm/tAftD/tH6p46+Ga+G7XQr&#10;uYz/AGjVNSeORpHRTIAqo5xvDdv4j6mqpyjGWoSjKUdD57+E/ioeO/h7pWtzXDSTSW3l3TZ6Sx5R&#10;ycdMkE89jWXqXxx8I2njBPBDrIJRKY5b1G2qjdPmzjA3ccccE9OT6BZfshfEr9jvQbTwx8R9Y0nU&#10;v7Uu7i6tP7ElkcIqLEHVvMjXnJ4xkc9M5r4i1y6nurW6urlnke7m+Z2xmVc9T+nXjpXRHllLQxs1&#10;ue2/tOWNrdaDZ3kqfvLe7dCowfvrnt/ujv26d68HuYGRduF4c7V3Z6/5/TtXvnjy9vPFX7P+m61J&#10;teSaG3lvJP8AbCEO2M/3t3TivDtQgQBsFc9m/pzx1/lWtPYg9/8A2NoxB8OpmhuPveLJhKgz8hNn&#10;EufbJIGc849RXb/Em1TUNPuLZ4mbdYzbRtJy0ZSTHGf7h5/Htx5b+xqsFvp/ihvPHnC606Vbfb82&#10;1HlYt9PoOO+K9j8TosQ2ypuUXG3aZCqssnyN055Vz6/TrXfhZcs0dNPZHgV+vk3PlKsf+1tYEHr6&#10;+3rUaNbQsj3EDtGGG9UbYxXOSoYg4yOhwfXBq7rll/ZzMkcShUfy1faM4/n+OBVFhFhVkb+Mhju2&#10;7fb/ACe34H1pFMbdl9ptlt3UZy6B+ucAD/655qvqFlDL4ZaUT+Y8N5GvlbflCyI+STn/AGF+mfyk&#10;lhVWYNKr7VztLcdc4HPp6c/1kke1j0rULdkZm+zq0e2McMJYzuI5zgFgQex9iKzlqFjzW+04Wd39&#10;nKgxt/q255H+I7//AKqalvDtbzD3zkDofTn6iukmtVngaG7iba3G7cAV9CM+3/1/fI1PR7mzjEyy&#10;xyxZ4kj7d8Ec4OP/ANdeXiMPKHvLYxlTsYt7D/Aq7GXqyqf1o0NIZLmSCT5mbGOfSn3aFVUK2MEA&#10;8f5+v+eM95J4JxPG+1kb72efxriMj68/a4+P/wAOP2h/2RvhX4F+FPw/XQrb4SQ39reWYCuz/a3h&#10;DyyMuPvi3ilL4VWlluOBwD82+GbnFvGsuAkUjDdIpIHOc8Hjg9xxj1qlpniOSOBpbK5aCZoykm3h&#10;WUjBU5+8p7qcg9D60ug3DiFlkdRErCRd2Sfrx9Mc+tPB040Y8kdtfxdzeMnKVzvhMh8JWMC2v76H&#10;U7kTSSLx5bJD5a5z0ykxx15r1DT/ABv4kHh6zuxuNrJGPJbk/dOCAc9mBB9CvtXlOiL9r8PX10tz&#10;H/ohguGh8xskCTylXH8XMmcjIAIGctxXtNd8ceFr+d/Dl+JrOeVpJNPmLFM/eYrknHT69vWujHUJ&#10;V6cWuh1VH7qbO48Ta3qurz51JmnO0BfMY8dCOK6nSPFVn4G8Bz3epXUjXHP2OFfuxscgHnrz1Htj&#10;3rxxfiNfmcS6j4fZpDz5cMwVd3PPIPftg/j2br3i7xB4vZUv/wB3bxrhYQ+cHv6cfhXlxwdWpJRt&#10;ZGUZDUuzdXcl3n/WvnnHPb86Y4lTa5cL1HTp14z/AJ6/myBIljCqq7um09OnUUSMQyqB8qvuVu/4&#10;ce3+ea+no01TppIuOhe0uWMyxpIigTZSQgA8Hrg84+vbOO9Zd4sEkHnW7SLGqjbuXoeOvHOPoM9e&#10;DxVy0cOHLz7/AJsLnk4x9cGjWLeScXU6/Z40WUKttHcDglSc4JO4EK2SOMkfdyuVU+K5XUj+Jk0t&#10;7qEmpyr5aXN008MO4bVjnAkXGDj7u0//AKq5gbefXqCQBj/69dN4qBvPDdnfyymaR9Pj3Kqk+X5U&#10;hgAB9kjH5/WuTwsg3kAbuNvJry8ZG1a/c56/xDjNGjfI38PXB/OnxyCUiMfeA6ben+f8PpUJU5JH&#10;Ofu7mOPy/GlhO07WT5tvv6f1rkMS5HbmYkLG3zYAw3T25qdLGBFPm3SKFydykkr+A69v89KqXDyx&#10;Eo7bdvzZbGacGZf3ZG4eoP8A9ekA5vsMZzAeQSc7R+f40CPauNgbdz93p/KmojB9h/hz0+tPUFvn&#10;PphiSc/p069qAE8rYcqjDj5WOM9elA2P8rTbefmP8v8AH/OacrBVwGyDzxwKaDhVbY3y8jnOB+na&#10;gB0TwquNhZ92N2SvP0zz+NBnMsmZAACvCqg2n646d6b5QZygXb8uS3Wo3+dt7OzHGR78596AHFYk&#10;ARHbnhQVwOn+f84okKbi+z73dvT8aVodoXPHGOwz7/8A16XbMcnyNyt91lPU+vT/AD70AQsxjfy8&#10;5HVfYdDSHciHFs2McZPqP1zn9Ke6bRvDfxH5fT8qi3xFlcLtMnQeh6Y/GgB/mK0nmSfKrcfd/wA9&#10;6ldtrYlbaykB1Q4z/P8Az9KrxKCeCG2r83GfapVdgw+0QfdI/iOT+OT/AJNAEi7I1ZWQbuOpHJ9O&#10;2BikEjqysqhv4wFPbPf0/WmB9h3BvTndj3PPQf59afuMny+Tu3Nt/D6+ufT0oAfG8flGYblyv3iw&#10;9+R+Hr6UBtjLgfdX5d3OTnj/ADzSW6/8s0bd/tBenpx6f55p4hllXzinVsK3tjFAEckvyqzQ7VTg&#10;cDPtnkdcn1pzCR4lQwqqhjvVlzjBwPX/AOtVqHQtRlJAsZGXpuC/5xz/AJz02NO+G3jC9OyDS2AV&#10;MFlbAA4xn/Pt3qXKK3BJnNlJJGaNfvcBCv1/XH4fjRXoOkfs/wDjS7KyCzJzgbeSeT6flkUVm61O&#10;PUr2cj+sW4k3fu1+6Bk88detQ5UvkH/vmrU8F0VMvlBUIx2z9OKqvIgz8v8AvHPFZRNCC5JD/Op2&#10;j7uaytYKx27IZW+91VuOlaVzdIFAYe1ZOvLA0LOrnpzVgea/EFjtlXHtXjHilCJJN78e38q9n8bW&#10;xKSbQx4x83f3rx/xVaZlYAN071jU01NabPkn/godpdpceBNF8QiEiW11ZrVplHzLHLEzHH1aJPyr&#10;8kPEegeXoUN1A3yQsUYMBzuxjr9P88V+yv7degW178CNSv5Qc6ffWs8bZI2sZliz/wB8yGvy3+Jv&#10;w8u5dQ1rSLK1V/MkW5slkkCjDE4A47HKj3FdGFlzRMKyXOb3gDRI9f8A2c4dHbczSWc6855/fucj&#10;8M44rw/WLJbYeUlvtO7+I9Ocdex9sCvpb4VeErjwn8NdM8K6wZGkW1YXUcg5Qyu0rRnA6LvKY/2f&#10;evA/GmiDSNavNHuE8kwXjp5O7gKDx0459evFdUOpjY3v2UcL8Q9YspJfnuPDc8cKnHznzYWIXkZO&#10;FzjPQE9q+hPFMMd3pkkTfdmt/vLn7wH+f1ry34V2WnRz/D3VbBLWGJXu45ekfmSvbSrknqSZAwC9&#10;y2O+D6ooB0azM1u0TLGD8h+7hcbeD9B/hmumjLqbU9Inkuu2/wDac1wH02bEi+YzeaQsZbLM2MHj&#10;OfTpx6VyYhFw4tpZNvlrt3MvUA5x+X6dq9k1HWfDem+A9f8ACN9pBm1C6vIXsrySMH7FGrbi0fJ+&#10;8JCpGAfu/NjIryXXBEyP5UGWAyWbOU7+uOnWvZjO8TaRUt57G2WSSe23TM2xfOPCAbSCQCCc+nT8&#10;qZoN9bi6vLaS5jhWS0uFKyyYUBopFUA4xwW9cn8aa0NzdwR28Cszbs7dxAORknrjHQnPA45FTXD6&#10;NJHJZwymG4a3VGJk2xthfm645DY5y2cfUUEo52RJrnclt5km1dx2tnbz3PpkjnpzUD2bzWUkTRxF&#10;WAbPnKOeuBznOPT/ABrZ0+2b7NqFk5QSSWLlWjJ2t5bCQ4477OD+ftiKcNuGWYL/ABryeOookrwa&#10;KtzFH7NaIuEtY2zjAkXcT3755pLXQL++3TaRpZ8uIAzNDHhU5wCxxwMkDp1xV/UJpU0VnjSNmWZD&#10;JIY8NtAKqM/Ujj/9VWPB91HDaahtmWSS90wxNArNxtuIJGz8uMYQnr259D58cHHmtJmcaMXKzMK5&#10;8F6g4DHVLTdIZN0YkdmXA4yQAuCfQkjnPTnubDT/AIGxeDDp2saNqcmsLZ2aw32nyfZo2lyTcqys&#10;zrt5KqxBZyobEQHlHmtZ1BdKtftUxJy21UPc44Gf89Kw5PFOoTOyxRKqsuM4/wDr+9dEFhsPLv66&#10;nRFUaL/z1O/up/h1p0M8PgrSNeihmt1SSPVtaiuN5BbnMVvEMbvLbkdVI6NxlCWOPmNw25cbeeOn&#10;T6/4/jytpqWr3E+Lq82LwdsYzn256H8K2rPMEaqC7cZbf8xPXJP+e1UqlOq9ByqQlHQsTRq/7xoW&#10;k3fw4+nJ9e//AOvimkDzGcQ89CC2ef8AP4U9GTy+Qfwzz3pWUMd7PxyRgjIraMYmdhsjIw2DOB93&#10;Hb1/z70bwW8xG2tyCQ3WnCNFHlv2B3Z/LP0prqdjqi7S3+znP6GqHEbbThWb98zNjCxtHwR3z9Pb&#10;kVNqwlhWO4yubiMfKrA4UEqPccp356HkEE04VH2nO7omdzMBk+/+c1cZoJJIpA6M37wzKxwrLgED&#10;OR/te+fWsaqB3G26fbfDbW8YXdHeSpNMc8LJGuxOvqsp4965Fxu24AG3+E9667SXkaK/tEuUjjRY&#10;7tou7FW8oAZPYTfjgfhy+oQql/cRxnYvmsVA7Dt+lebjVpFkVtYplV1Y7l2j/ePQ09UKrsccHGPc&#10;47UHzNi7n+jDGOn9aakv8ZIz79B9a8+5zFqBQcDOVXptJ+b19anVgs37hvvHG0xhufSqloSJQGGO&#10;20dDzwfarKSvkLt2jnLe+f8AP+cUgJJJpZPkWZtuR97tzTSFjG3z9zfxYXr/APW6Y6U2TdtyT95s&#10;bc0vmwb9wOf727HHX9M0wHl2J8pbf7owvyj/AD/n843MkS7D+PTn0z19ajN7OPkD/LkZHp/+qmk3&#10;TRtK6Z69W79PWgCZWlk3PKeN2Dt4z64/z/8AWCwAC+YF+b7u7Pb6celLa6RrV0A9np08i7cfJESM&#10;Z6Hjitex+Fvji9ZcaaI8qCN8gHHHGOueemBUuUY7saTZixNGzAzxlvaNeCc/5/lUpjjgJRZNpLYy&#10;wx6DHA6+n8677T/2bfHd3saZVSPb8qqpbPHPHHFdLpP7IurSov8AaF5KsjY3KuFVAO/IPJ/H/DOW&#10;Iox6l+xqPoeKzZXayD7zc5UjP4+vX/69CWhZI2DFflxuJPb+dfSXh/8AZH0u2dZL60zIpO4swcHg&#10;du35f0rstH/Zr8J6aQ88Majy8OscI5744xWEsdRiaLDzPkOw8PavduqwaVcTBlz8sBx+fr9D1rY0&#10;z4WeMb6QRw6PMSy5VchT6+v+cemK+wLb4ReFLSb93o+1VZTtfgbc8cd/r146VuWngrw9abZoNLjT&#10;cf4c5zjsT/8ArNZSzBLZFRw/dnyJo/7O/jjUYdv2JY9vz7miLZPtjn+H6dRXV6D+yhrU8sMV1LJG&#10;soPmN5K/Lz/P6nqfwr6dttIs4nTyYoyq7htjHCj0NWfs6Y/dhfVFVcY/z9PbnFc0sdUkaLDwPBdF&#10;/ZKsImM2opI3faWGCe/OT7/n+FdVpX7NfhOxhw9lCcZLZj3HJ/LI7YI6e+a9QFrGF+RQSVBIZR/h&#10;TltJpTgW6/e/L0/H+XNYPE1JdSo04x6HI6P8IvB9jIpt9MVQqgSfugvPrwBz+fpWta+CdAtysUOl&#10;wI20DPG78a6K2tfJjMgHUYC7vw/rUken7sbkLY+8dvXjI6cVPtZ9WVZdjGi0mG2TakC+XuwoWEA9&#10;vf8Az+tFdHFo7ELKI88fKzL0HY0VNwsfvBcTSfMzybh/Cq5H+elU7mSSbauNoXnbVy7uI3h8uG2I&#10;bPMnXFUJ5dp27ug/u817hxu5WvElAZwu1evzHmsXVbiSaHDAqufmPc1r3sjSAxMOOvArG1ZMJ8oU&#10;9c/NVEnF+KBFMp2N/wAB9K8o8ZRkySKkecHgjvXrPiBFXcAv3uy96+V/+CiF/r2hfsz+JtV8LeIL&#10;rS7yFrXbeWF00MyK11EjbXQhhkN2INTUjzIqMuU4H9uG2l/4Z58Q7YdxDWZ2t0P+lw5/Tn64r4Ju&#10;bO0lfz54EaRchWZNxGfftnHOPQV4r4P8cfEfxf8AGjT08Y+LdU1aZWmMn2++ln2ssL/Nl3PIPQ+p&#10;rsvi78ZrH4V2EcdrFFdaldLut7ORvlVf77qCGwTwBkZOeRg1tToun7pnUlzSudt5jbsSBWXGFY46&#10;46/nXk/xR+F/ijxR45dtDsYvs80SeZcSSBI1flW9Wb+FjgE5PbmuC0n9qf4o6frP2jWpLa+td3z2&#10;bW6xlRuGdroAQ2BgFtwGehr0T4n/ABwki+FNl448DPmbWJfJt3u7cFowu/zDtOVLKyFeSV7gkVty&#10;yi9DPQu2/hKHwvoHhnS5tUaSPSfEVncyXLRBFwbrJyTkbQZMZOOBnjpXqFrHJPZ3Nt5eS1xM3p8x&#10;ZjnjODj/AANePw+ObH4p/BG/1C8hRbgWskV9Bb5VUmjw/wAu4ngjYwznG7nODXsUN/DPcXhjO5Wk&#10;SWNoSdpVkTDA+9aU2zWGqOF8e6bcSTQzRuzLcw7DGPm3svQcHrhj9ccV53r32xYTbTSBvlIVd+7b&#10;jkjqcH26g+leueO9PkTTJjOVl+zOJoVZQAV/i49Npf8AI1514uka9uPtcA8yNISLiZbAR/OdzfNt&#10;YqMDgHC5Vc4yTXtYeXNTRr9k5eCeSS0jdI4VjjjaKZRL8z8jlhkdc464OMdqg/tOzsbvzbjTm3Z2&#10;RbVXa69gRyQwOORzzioVdYZfNY744eQq8Fm9RjPfv0qezuZ7q5lvbGVkZeLjH3Qh79ck8egGa2ZV&#10;y34P1uBtbhsbi2Rrd4bmzgWQlcfaEePJIPOC+cE44PPTHJMA7HzFYZ4bqK3DeQWerwTvMZ4reYNH&#10;IrBTkcgng9M8gj+dZ/iBLW31q+hiVdsVxIPl7ruPSpBbFG6eWXR7y0hbO6EHO/j5GDnpjspqP4fz&#10;CHxTbWSx7pryOe0j2sfvSwvEo4Hq46U+Pf5DWyswMquhK8DleP0J/A1l+H9SbQNas7+aIM1reRTS&#10;c85V84z+B6fpWM/dqE7VEWPFNuJXt95+6GyN3y9B/nNZcNpsBynzcAdef09a6XxDpQ0/VbjSZZFc&#10;21w0TtG24EqSpOcD09vwrMuI0a4LKAueMZxn2rGcOaYVI+9cgsLcrLuZf4jjv3HrWrEsbHpg7fmb&#10;d94Y/wAKrWnybY2J2s2e/wApyef8mrluNzOYowwVfm44Oep/z7e9bUocoR2JV8wZMZ24GV+X9en+&#10;cU4eZGhZv+en8XTFMhHlwboomH164/X07+lLkBndgOW+8zDnjpXXy2LFjYnhQzKv3WPGORgfzpjB&#10;E2sny+w4wPy/wFSeer42oquwxtK9TnH86hkZWeQddy/LtxtBOKiW4FYsBOuSf9k45/r/AJ/Grwk4&#10;aM3C+Srb2lxkHB/X7w/Ss5yC7LjcwbKvu5J6Z/z/ADq59qR3Mk4jT5NoYR4xgccAcngfjyc8ms56&#10;xAh0mSKDWFjnjZklhli8np5kmw+WDn/bCehGKyfEKbdSJL58xFbgdBjb/Q1tDUEsL2x1S2g/eWlw&#10;knmLz5nz7gck9e3QD8c10Hgn4OyfEfxVdeHTdN9psVYMqXCx/KH2M2GBJAZlBC9MjnkVw4xxjh3J&#10;9ByjKdOyPNQ/yhm6fw8dDSyMGUDLYzjGSc8n/wCt+NfRnh/9jm0d1/tK0tcxnILNI5znqwLAEfh/&#10;9bs9M/Zg8O6dJHO0kYYNwbWBIzgr1+UfyIr5+WNox2M1h6jPkuy0LXL4rJYaVdSKMDzIYSysc+vr&#10;WtafDvxrcbWbSljBbbumlTjjoQMn9K+wNP8Agr4Pt2Z59L84/wB6dmPTvyevXua27DwP4dtIFSHT&#10;IlWNdq7VHC5zj8fyFYyzCNtEaLDPqfIWl/Abx1duqlmPmcRm3hds8H+9t711el/sh61KrDUZLhW/&#10;66JGN2em0gn269frX1LHp0Cn91arH5mPmRcmrFvp/ldI9vy8Ecdu/wCtc8sfUNI4emjwHR/2QbJQ&#10;JLq1hVsfdkmkY/zx06cV1mjfsweDtJk3xFQVYeYsNuqZ+vy+/wBcd69WjtE2b5E+7935qk8hgWPl&#10;/wAOB056Hp6/jWEsVVl1LVOnE4vTvgx4VsUZ5dJV2OMb26n1+ta1t4N0OzIitNMhDbdqlY+vP59Q&#10;P0roY4F3svlMFAB+h/GntbqB/rsnr97Ofx/pUOpKW7L5UZNtp8Ku0cNtFjacHGOPT/P/ANerzQ7Z&#10;gh25X6DI6duKuQWiA7Fzu6Md3Q+5qY2fmDdGDk87hWV2UZ8drvHlrtZeqnb056e/epFtiTtMo4Pd&#10;Bkf5/rWgNPfzPk+63+z936VKmiyuArRkNj+6RmkIzhYCVTsz/kZz/ntTo7ZtvCgt03Djj+tbFvoc&#10;hKpJ13csW9T1q2mgddq/N/CWwcDoO/SgDAFmDtaQFTn5sk8f5/rT4dOlL5zznCgcY4x/OunTQVB3&#10;xxE56se46Vah0YKeU5PKtiqSIucrb6RJIGXbuVQCeevbP1q6nh1ymCnDfe966mPQVzjYCM8tu5zz&#10;Vq30ZGT7vy9ewFHKTzHK2/huTdhpOM8Y+vbNaFr4c6l49yqw+Ven1rpoNICHOzHpx16f5/OrEOkg&#10;7VaPtndt6VSgybnO2WgbW5jG3GG46fj6UV2EOnbHXCd+eKKqMBcx+unnPGJMtkbf4Wqv8z/Mx68H&#10;kirMuSdofyyoPHr/AJ5qpcTBUzJ2H8XU17cTnZTuSsjExsAOfmPesfU9qBvnwzVszTbkbIUr2A71&#10;kaqsZVvvDucHimQcbraqhcjJH8LV83/txaK3iP8AZ68ZWe3/AFeizXQyv8UGJh+RjHPbrmvpPxKV&#10;IwSBnrXkXxk0e18S+ENY8O30StDqOm3FtIrd1kQof50wPxWuPGngjwb40sPh3FpwtbvV4RcRyQwp&#10;GjuxIXe3BLtt2jg54HGRXz78Zr3VPEHxO1q81GVV8q8ktoVA+7HGxQD2J25PYlm9a3f2jrfUbD4r&#10;T65bBo3hW3e3Yg5RlUY2kjnDA+tQ/Gqwtx48v7yyiUQ3Pl3MQU5BEkasW/PJrrijA83khcMT8o+q&#10;n8//ANddlci4174J6N/d0rVru1YH5sbwJh0OR1bt/IVyd4rRbhH/AAyZx5fXjn/OK9M+CeiP42+H&#10;OveE7aNTc2eoRXdqxkKhmdSuOuMYjI5yMsemM1Un1FqXv2Yo5rvR/EmhXR/c+bCHXb0MqyKfx+Uf&#10;lXtHgxltvDOlSafNuz4esdhSQlmAjxk56Hpx69u1effAbwfrPhfRdQuNfsZLW41C6Urbthj5UYID&#10;HuCWZuPTaRwee68B2Fto3h3S7KwDNHHNqKGTcMlvtjsQe/G5uKKfxM2p7mhe3MWqxMjW2HhmaCTd&#10;JneMBk4znGCfxyK8s8T2v2Ke40q8t9zQboxIu4nbnhiOmPu+neu08R69b+FPGarPJttdSjWOT59q&#10;xykExsxPtC64yM7/AGNc98VNPn8+HXrGAObj5JFViuGXoc567c9u1elhW4zs+ptGOp5zqj3HmNDG&#10;FXyyAmzIx2Ocd/WoNOubywn+0xSKoZSsm/BypI9/wH171NqhV3Ym52qx+VtnbrWbKWJYBGGPuse/&#10;H612yGya7+ziEIsbA43KGYMQOvPQDj8c03xVM8175kbNiSzt3XK4J/dJyffOfxqrcM24FiiqOACx&#10;x+PqP881Nr0zSRWL+WyK1jnb94YDsOPwAH685zUhsVYZnDqQzE4JbH3R+VZet2Zjvlk2DZIxZmUH&#10;5GHJzj/PWtAEffcr+Hbtnio7yxh1LTXQIqsnMZ5OGHt+n1pTjfYdjY8Sx/abn7ebvdPdQw3Mq7Bt&#10;HmxJIRweMFmHTtWX5bsGLoVDHG7d+nX2/WpgI5fD+n3W8iSW1YTB1G4FJnjCkf7ir+n0qIKSm2Rv&#10;ujkZpRWpU0h0RZJlKK3qPmzx/Wr+iQ2898xvdrJ9huG2sxHzCFyvPqHCEDocYPHSmyGIMWYDI5+X&#10;r3/n+NbGmLe6Jps3iNNRaCS4jksLJVk+ZxJGUnbGMGPyneM5KndMpXdhtu/LoTEzS4mYRMWw3pzj&#10;3z+NNdxIMvuHyHcc5z/n+tAAHCqSZGwOuf8A69MaRc+WCrZyFwBx/n+VUPoO8tS2Q2flzuwAeBn0&#10;z6UxgWKgjqowV/zzQG3nbgncn8J/p2qOWJmZdpbcFBXPTH5Vn1AguI2gjbZNtG3lWUYxU9jIN/mh&#10;Wco3y7vujj9P5VDMqlcbVI+bd9M5/wA/0pIHgfaksTHcVONvY+n4d8VMtYgT3tu729xcboSI+ZI4&#10;2Iwc4x05z14/TpXqf7Mms29n8YLWzCySf21pLx+c64w/lidzjHI3xEZzz+leXS29xPGsdpBu2x5M&#10;m7JlY5YnHPfPTA4FdV8I/EM+i+PPCetLfLax2+qR2888jlR5Rn/e5J4A8ufHsDz61wYiHtMLOPkz&#10;Wnc+xp7AKEYE9h2P/wCv6UotpII+Bu/2mYkjpzV+O3bzXDwNt/5Z9Tnjjr6fmakW1lX95Jxng7lr&#10;4K51FNLWR16bueNy5x7n8qRtNZAI3Py/q3qK0IbARkABU98Zx/n/AAqc6a8pIUY46t2zS22JsZcN&#10;jFGm0Fm43Lu7NU0do4O2LO4qVOTjP/1q0o9PkQYUDG4H5ue/tVyHRH3OsZw2P4s/n7mkIx47ZWVg&#10;EJ98Y/zxmpo9NO9QQ2V4xuPXr179K3LfRZJE3H1+Xb0Iq4mjR7lBUFeOtAzAXTJWXf5JAPXjJ+lS&#10;ponHyRDLfe/z2rpItNxgbM5HpVhdLBXL9jnjv06U7NiOdi0MjYGH+783FWoNAQvjG3HOP/1/Sugj&#10;0pgu4pu9OOTV2DSiOTDtPGPfmnyi5jnoNEjJVYwx/wBrdx/n+lWF0ZAvzpn229eOv+fSuit9KGc+&#10;vX5akTTEDYx/vcdfejlJuYMWjIwUsnO7P3c/54FWI9HVW+78w7N3reWwWMKyAHcOy9P0p6WXmvvj&#10;T/dznNUokmTDpnyjC/w4xt9v1qz/AGTEQoYFT33KeP8AP9K1Le2VCQW7Z+XuakSBWYttXr973xWi&#10;iiWzMOnrlWddzZ/i6Cp4rALhgNrN6d60FgAbCDsPX+f1qRLbIx8pwv1/L/PanYRW+zRgYCHp3B9K&#10;kNvuGYwxU8N8tXUtFaQFk4Pf0/z1qZbEdFwxX2poRSgt2yqEKcqcN6fj+VFacVgw9PlztO2igVz9&#10;Q5DHjJduT/Dzn61XnYzS/LlccDI/Or8sShxMsf3udvrVK8d+WZv90gjjivYMGVLkQhW/ftt/z/n8&#10;axdUCvIfs4bb7rjFa0wAGGUtz82az9WKQkBW+8vA/wA+lOJLOP8AEK5BkkP41514vjMkx43ba9I8&#10;RyGU7DH8vVs1594uccMV4HrTkKJ+Ff7ZPwk15PidqumeGdLmvpLHXLnS5YkGNqx3Dqr9OFPduAvB&#10;PHI5H47/AA51pbiPxPo1ks2n22mpFM0cgLR7SyjIznBAHPOAMnAwT9gfty+CZPAH7QmtXUmly29n&#10;rt0L3T5Y4SwuWdVaUL13N5m/5eo9MEV5NrXwb+L/AMS/C9xovhD4aatPHf2xjjv7uxaKEA/xEtzk&#10;cdB+IrSNaMYq5HLKUj4yvoZUkwbZo+n3uMk/5/Svoz4S+GfDvhnwXp17pmnCCbUNNtbi+bcWaWQx&#10;KSeT93JbC9snAGTW5pP/AASs+PesJ5eveI9H0yM4IlXM2T6FQVIxk/ljvXqXgb/gmxdaDoa6H4l+&#10;M2oTQozYtbK3i8vBP8PmIWT1+VuDUVMVRUdy40KnY81fVLCBWYb5mVtjRwjc27k4woJBwM464BrM&#10;+F/h7XdA0G6vNYsLm0k1LxXd3SwXS7WjhZAoU9cE/KcHnB9K+jbD9hn4O2cEdprM2sapDFytrqWr&#10;TT25OAC3lOWXJHfGR2Irm/jp8M/Bvwz0Gw034e+ELXS7aS5Mkq2Ue0FlMYzjnHHfoehpYXGRqVlB&#10;dTX2Lirs8D/aE8P3tz4fbUrGNkRmjaWZQMIyMQCTgsBmTtx09RXNeHvGa+N/CH9k6hcN9rij2Hy2&#10;GfMHIJHvjp+veu3+NtrZyeFWMm4oIZD9zepYEOBjHfHOK8BsdWuPDurS3FnuxdfMu4cZ9T74z+Z+&#10;tfQRj+5Ul0A3ruzkCbSeY+rMp49QP5fhWfcIWyzSbs857fT/ACa2o7221EnU/tXlsy7pHVV7jn0x&#10;z+ft0rMuY4oZSrSeZukO3DYP611X5o3AppG2G8rrz8uf4c9elXdTtbOXw3YSpFIzRzSxzNu/1o3B&#10;lwM9sn+neq+TuOFwWH3/AF49RVgILjRZDEWH2eZW74+bhv5DH49cVILcx2CoAVz8o54AC+/fPX9K&#10;W0LLOS7DlSNypyB2P5/yx7VJcxQtNlW6MDtZMcdMcfT19feoCzFoSF6k7fz6dx/n6YopMtWsIGmy&#10;MJWkaO5dm9Iw6JtAx6lHPocH3qGIo52tGNo4aTPPSpLZUee/ti3zxeRMV/2QXUkY4wC4H/AvrUMe&#10;3GJpcKfcZHp/n+dTEJP3S5bPZofNNt5h5H7xjtAI+9xjp78ZHIIyKdPcajqFwJb2QllG1UjChUHY&#10;KBwq8dBwOwqqrSLKHeQBc8LnPXn/AD0pTI+0iIsF5LL6/wCf8K2XmERjy4OwAbuTuyAMY44/E01Q&#10;5XJAx0+b69KRpcfKNoYrnAxz9OP8/hSLJmIKi7vmzu6ev/1+lUMkhlYEFGP3vl7qce3+RTSRKOWV&#10;tpGNw5HH8qPN8yXDybV6HjP48deM9uaPlkzGx3blxnb/ACrOSEQzbycKrcDb971+vX09OvWo4ngj&#10;ZpMEdB/n/P41PIIy+7ywrdcIc/h2z1qsAxdYv73J+bnPPp37/hUj1LSzSSiNP3jfu9q+WC25gc9v&#10;Y/h9KdatM+mzpJMy+VNmOMsd25gQxGPTav5ilsrm6eSNLe72Msiquw9zkAnPQ/yyaW0dDqEyTQSO&#10;9xC275QMEOGY/wDfIbtnmsftF09JH6GeCJl8V+DtL8WxQvEmq6fBeQpJ9+NJIw4UjPXB/nW5H4dL&#10;bZFQcLjbt5HfGa5X9jrVLnxZ+zn4Y1K+uY5pre3msmWMD92sM0kUSkdmESx/zPWvT49MLjzAPvH/&#10;AD3r88xFP2eInHs2vxOu5gQ6THKAfK/+txgVYh0gQjDjG09/5fj/AFrfXThu818++OfwqePTmYbt&#10;uCvJwOBWVhGDbaQpdi0IJOPx/L/GrkWkDIxg5b5iMVsrpuQzohyv61Zt9OLLl0/i/hzxVKJNzFt9&#10;NI+bOc/41ah0tiN+N2D82P5Vsw6egIBj424HB9qlS0DHlMdwPSqsK5kxaQp27Bz3Zl61Y/s0xttW&#10;Pdn7vy/571qC3iCEqGNCxEJkxLgccenrQJ3KkNiyZG3k9NoqQ26DCbfTjHftV1EcLtK42noP51Ik&#10;CurOQR9OM+9BJUjt0UMFXJ96eLTOHeLOB0/z0qx5L5UAHPWpBbsJNx78UxlMW0hIbaD39akitcEt&#10;uyfX+lXEtWDdFVtvT61NFZFBk/Lt+92q+WwFEWgZMFPfb71KltuXaq9OorRisADuBUZ/hWpk0584&#10;AOeuR2/lQQzNjtwFDMNpHP8AnNWrezfPlqnPcY61cttPkIxI38WRwDV630xT+7I3Kg/+tTEUIdM3&#10;IxO7j7voKsJpyvIp8s425I3f5/nWnHpqY3K3zKPz69KtJYqyMDk7Tg0xGbFp8asHPy56L0xRW3DZ&#10;H/V7V27eWb/P86KAP0RuZVjJJPvjHT/IrKupljO5GIyf4f8AP+f0qzcLETtQqPw6+1UZMjlW3d/r&#10;XsHOyvcTtN8iKDhvmPoKzb0q0bIWz8vDE1ckkvrotCkOPlzuZQMYNZ99a3LMIy2fl54xzVRJOb16&#10;Tejbz+Fed+LlBRmYY4IXpXpHiCF1Rh5Y+XjIavP/ABNHv3FlGR6fzolsB5b4h3MGVB0J+tcLrsMg&#10;l3Lu/wBnnp/n+leleILY/MGH3sjAXrXD67ZZV1Vfm7e1cFZHRA4XUUQMW/iJ/Osy6tmBzux3OO1b&#10;99ZM7Mzr1/vLWZcpjICfL0z3rlZsY13CDHtBG3OGP+TXkf7WSqvw9UJb+YBeZEkangiN+OOe2fwr&#10;2a4QSD5Qce3evOf2koLZ/hNqEM9n5m+SPayrkx/Ovz4+nH4+laYOXLioeoT+BnyZ8VrFNS8EvCF/&#10;dLIoO75gN4KcE/7+APU1826rBGyhxDu28jbgkr+nbv8A/rr6S1hTdeAXtXY7vs8TB2PowI6jvjtx&#10;jNfPepKYne1DbWhmIdmGN3qFwPp9fyFfcYf3qLXmcv2RNBvrixiCTztLbS/LHNt+VuevPU+3UdOM&#10;VoagsIxtwzBQcqQN3U59cD9a4u52WM7MZW8uZgytz69+3+Tmug8L+MUWaOKSCNpEVgDMN28dzyDj&#10;8MGqpy+yyYvoWkt4nLLO3lNGpYqOc9envjPX0PerWkPJJbXEbqSrW77iR/dIfv8A7n6YrQ1bTZF0&#10;/wDtNZIpFuIVmVoZAy7WPIO04BG5cjt0POcUfDiWd3rUdncSwxC6kEUZmcj7/A5HQDIwx981oUvd&#10;MWWTZM7jtztLdMf569OagaaQYKR44yPXnvn16VJcyq80jpgHo23K/ht/P2rPv5pIY5Ftz8wXCsFz&#10;njJ/TOKVSooRuHmT+HrxbnxFfwySOUmsXjji/wBpSr5B+qn6+/a5ICvRF25xzz6H/DisfwuHi1q3&#10;Xz0UysYtxIYjcu0nHUcEcj171pOWiEYd+FbLL6HFRSlzRuNfwyQsZH2q+7nDbcD3/p2pzSkNl4l2&#10;hslvUcdunUfzqKFZPvyJ8o+Vm9GPb0HQ/WpI3+fcrfK2BtDDCnniulCREFRgURSwzgZY4PH/AOv8&#10;6XZlCm3gZ4DHnr0/yKe/mJlS+0M2NzfQHOMn079aj8zIwnyru7gcjt6UFXAzRo2CN3GNu7HPp7/0&#10;/k+Mr5m5pNu1c/K2Tn6dh1qITMMqJm+Zh2H+PPX8qI+uN/3V4U9Bz34/zkVLAkkfzEwZAFx80mzG&#10;ff8AL69aqSrJG4OGZmbjb6HPHP8AnvVtVcDMjybdu3y/8c/09faoZISXaOMtt6BVX88ev0xWV0A6&#10;BvmIkkYrtX7oz0IJJ9DjPY1a05kOrwrb3Kosz+Q8jKTgPlCcEcfLn8jVW1W6lMccU7Dcvl5mJ+UE&#10;Yycjp/hTpZ4X04R7pgyruZmUgZxjj349/cCsnvccZWkfaX/BMDxDY6r8OvEvg2K3m87T9cjvZt33&#10;SlxCsaqD65tXJ+o9a+oUsF+b72B9729q+Mf+CYHim5h+M/iPwnE8Mdhqnh/7bsY/N5sM8axKhPJH&#10;l3Ep454yelfcSwjqB618dm1P2eOl52Z1tmdHpx42hf8AZK9Km+xEHGPm/u9cVb8nD8jnHVmpUjDH&#10;Gcn2ycf5/pXnEXK8VkicqeSfm4/z/Opo7dV5V9vzcew/z/Kni3TJITtjNT+UpG1QOlAyqICcxqG6&#10;detWBEnzBuPb1qaOHD4Jz+H6VMLclhHnBz93+tBJVjjZmxj7uR0p6WzqFIRvXdyatpbllI2HPTr1&#10;p8drKWxv/h6dc0FFZbfcApXbk8cdanit/N4I/h6MBxVu3tSvyfez174qxHaJCfnJHy9RQSZwhC4D&#10;KNv581Yj03H3l28f3avxWYk5dDjp25p4gjT5Dzk5HvVFFKOxRh0J+bBVatQ2ZWTgD/aXOccVetbB&#10;tmdzD0X061YNohbfgbsjDe9CZJnx2Klsxn5towec/wCetSLZmIqGXLY+6Mn/ABq/HbYbJB5xkDjp&#10;jirK2bEb1GT9ffpirFIz4rER7dwX0Xjv+NWobHJV1b5ie/arItnYlB0CgtnsalEAQ5bcq/xdv5c0&#10;ySP7Ht+YfxH14qxHbqmCh5C8/N0p6RAqrCPaT91ievHepxDghm+9jKheMflQIhggLgZPHXO00VYj&#10;hYL8oB78jpRTFY+7DLK7MFT/AD7VXn3Mw4UbqJrlkik2Rlm/u596pp5jsWuML+HH517MTBjXvVti&#10;yBuVyetZ17qDXCFsnaxOcf8A16nufLVtkQ2464qncokW5gu0gZ2/hTRJga0N6nywzAVxuuwvtYMu&#10;Peuz1do5ATuwzdvWuV8QogiYdf7y4/Sm9gPOPEUBZmJbJHQdq4zWrQ7m2jv0rvPEEe//AJZdD19q&#10;4/VwpLMV3fWuGobRZxGsW21mkJ74GOeM1gXVsA5CY27up9a7DV7N5EIRf4u3Fc/eQMNwdPY45yfe&#10;uOW50RMC6UsvyL7k1ynxbhtpvhtryX1t5kZ0uYlSMc7OD04IIBH0rs54dgyi/d/Ss7WLK0udOurS&#10;9g8yGWB0uI2XIZSCCMd+D+NZxly1E/Ms+CbixU6Vd2UrIcLPFtVflHLAfWvnvxOG/tS8EjMfMmJX&#10;5Rkg8gj0+U19KrbR2U93aOFVVnzGD8pAKA5OOnPT6187eNLb7F4tu45oxIq4VPMJYD+HI9+K/QMH&#10;tJehyHHalFDLE0CtujC/J5smewycc+31xWYySqP3c7Yz/e5B/wAmt68WFju8vaBzxwSee3sP51Ru&#10;bVTIyyofmb+Lv/n+tKtTvqjJklh478R2lpHaTXUk8MCEW8Mzlgmf7oPTk+la+nfFA6XdWmqQaQrT&#10;WzLJG00nmBnU5DEEYOCB/wB8+tc8+nFSwEONy/e4PYc5NCWWwMiMo+9tO7GR+PX+X1rn56u1xXZN&#10;da5q2qTtEv7mMtlYY129+nT86sWEKMF3n5dw3MzDv/8ArqrFZiJt033l6jngcVpWUb/ZyEZlG4F1&#10;9T06d8c/gTTUZS1YDdNS6tES4tyx+dWaNSOSrA5xjjt79e3W1fJFDczMp4WRl2sOODjP5Yoi+zi8&#10;d1i3SrKxWNVb5V5OTweCOP5+0msbxqW542+aOOTvkMyg8/jmuijorG0fhK9vGJCzIMN5h35OKGgM&#10;0ZDg/L94d/w9PqOnpTSFWNVVm+fhfl/r/n9KX5YiHZ264cquQfeuiJA8rMzYRs8Z56e/+cfnmoSm&#10;xzuk6c4Pf29qmRbbzPJmkb5jj5YwB36n6gfX2pkwkaRkj3Mr4IDL95c9P5fh+g7hsMw8jAGaP5m9&#10;+PbnGR/nvTrcqzsqBiyD5ioyD7/5/ShnmibZIV44yh/HP+enI4ot5Y4l8pVbrlS3rn29/wDPrL1i&#10;VcUNJuOHXbyT79fWo32ROoUEbQW+Xv79f84p8pBUyh/vcN83IyOn64NNaLcAXG4/wLt+6B/n6VAh&#10;zO6guV2x/d3ZBBwfpxj5eOvHvViePTpID5EjK20krKznv2wPQdWxjOO2aZcIbfS7ETqGV986nrtB&#10;ITGP4f8AV59cEEcHlTfXkVuzCNoY3TEkdvIwzGD1yD6xg898dwKzl0KW56p+xj4us/Cn7UngvVdS&#10;lkWG6vmsCsbbiTcQvaxA+29oyfoDgYr9OFifqq7flO7PrX5B+GPEt/4I8Vad4y0YRtfaHqkd9atM&#10;uVaRHWSPKgnI3KcjJ6nvX7FLbB4hIkisrD7/API181nlO1WE+6t93/DnQndFIQkHHl/l3py2+59q&#10;R+3NXvsxHLHp9KetthuVbP8Au459K8ECnHZqIzgc9eucU+Ozd2Adcdd3t/jV9bDcm5h+IPWpo7ba&#10;m7Jz6UDKghbbnBI3VNHbSFirqvzLzz1q2kDN823GOT709YMncAPWgZWS3UHawx83X8KsR2vAXdn/&#10;AGsYz+tTQw5l8oLy3Qj/AD0q0lmrcyDkn1xj/CmBVjttoyY9p/iYD8akitPMl4dip+8Pwq3HbrgA&#10;E/e+7t6dKkWDeMA4z1PT+VAFaCyCNsYcbvvc8VIbWNuET/gTev8Ak1d8tsEH5T14pYLchNn9elUi&#10;SvBbmJTuPoPuj/PSrNvCWh3N/hu/z9alSMbtmzBC/n7VNBGvCs2Dnn/9VOwalcwMWVPKX5h3xUzQ&#10;CIAEf/W96sNBGVMYLdfl/KhCmNrp7K3Uj3qlG5JFBH5h3de3PYd+PwqeK3DyKFLc84K4oZQfkUAH&#10;k9DxUq7vmDHB2kY3dfaqSJFRWOVRfmGe1O2IQAw6eh6e/vSrsX94V3Hb0brinRGPeTKv8XGT7VQa&#10;D4YzCm5Oxw2Fz3opyyfKQTtOMgcADmiixJ9nXUiRSbOc7fvdRVee7Ea7pGXOc5GeDRcmOEAeZGWV&#10;cN1Gf/r1m3d9GWjzyvouRXrGJM94dvyLnp17VUu/MeNmlfp+vNS+eruoQEcf3aqX77+Ny9OKqJJj&#10;ar5RbYrHjqeK5nWymGUv65rpNVDbvlC+7ba57V0j2ZZe3XFU9gOI1yDGdsgPoTxXI6rCjkqFP/16&#10;7TxChaQxqeB1zxXKalAPmAPzYrjqrU0gchqUBbKA7ef7v6VgalbJtZmH54rq7+GPPy+vdelYt9bu&#10;gfcGYfnXDNHTE5i6hLqREv3ufrn86oXVqDwW+X+NvWty7th/y0LcjHXAHNZtwhcYRT82R6H61z/a&#10;Ndz4V+IkOkad8RNat9OgdLH7ZI1vvJO1fMYADrzgd88dfWvnL4xacll4tkSGPgsfm2nk8Nj9f89K&#10;+p/2kLOx0/456xbWD7kbaW2sSQ5VGbn1yx49zXzX8eY3XxIrmVv38alS3A5GM9f9k/l7Zr7zL580&#10;U11SONfEzz2S2kfg7uPmysh4/XI7/SltLKH7NJqd+pkW3ASJN2Fdj0HXI7nj0xwWFPDu7eW2Cwb5&#10;lHVvf29fzp18qm3toFO7arPz6k7ev/AR+ld0kiGZN0rSbmyzAt/dHHYj/wDVxTfIwdyod+MBumMf&#10;5H5VaQIR58ZVWVdys3Ofzz7c96aLV93llBtPG4sfl/zis/ZIXKiSyDmQJKcNjrnDdz+WfyqzYxBC&#10;+5PmYH72Pl5PBJ+n58UzTITLqEcUYUNJJwwbAAJweP8AH1qaLeeThdmduWOR/Tg1UYAPhWQXDPFG&#10;xVVXKhQ3tnGfXmpNZjTdCHdstb7ex6McdOnG317Uts4SdWefZDs/eMqdB97GcHHpnH59KNVQrp8W&#10;7/ntIOWHXauDx+P5e1RFcsrGkNjPR9o6Dc/J57e/H+cVIVWMEbfl3cFvz6d/19KbhHLBpG+7jBYj&#10;Pv8A59KjjbzDtZj8vDfMOAT0rWJmTKFVC6fM2SWKjn6c/jTVMK7vOiZiFXauPzPXPH4/ypXhLTq4&#10;X7oIXgdsdM9ev+e0sdnNdSRYtjJJMQsSrjczE4x359uM8VQFd2VPmhLfwllDH6kU62t/3rBjtOSd&#10;rH2PPJ7/AI9h6Cp7RbQXI+3JujEgLLG4VsZwRkqcHpyRj60gUCLd9mB3n+KMEgqD+IBBPA698jpD&#10;AEgmmGz5W3ZClm6frj3z0HtipbWCzeZZb1Zbe3WEthNsjySAcL1AXLcFj90c4YjBUwrLctcbTt37&#10;ph5e1U59AMbeR271q6R8OfGeoRwhNAmt45pAFvLyExR7dgYtuYAMNpDYUE46A5qOVmiMm/ZtcvpZ&#10;1MNvGcNHHCJCsKYG2NcljgABRuYkjqe9aWj/AA/1jUtLj1lLab7CqTmWdVJVlTBZc55I35K/eC5Y&#10;8dd6P4Z6FpE32nxN8RNJjijuNkkWnFppJY+7Lxy2c9sfKeMFN+rc/EDwD4Ysl03w1pi31vI28x30&#10;Y2gBtyE7vmzncDtKgqSOjsKPZtlcvMzlfHnw9/4Qzw5p99JqNrJb6lG22HzG+0o6MwLSxkfIrHf5&#10;Z/iVSeoNfqv+zMsl/wDs4fD2+vLhppJvA2kvJNIcs7NZREsc5JyTnJ5r82PDEHxF/bO+MOj/AA00&#10;+0WOTVbqBdRk02zVIbS0gQR+d5IKxJHBFuKqNpYuVyS6gfrRo3h3TdA0a10PRLOO3s7G1jtrS1hX&#10;asESIFRAOgAUAAdABXzvEEqfuQW+r/I2KqWfz5dAVUEjK1JHaBGwSvrtq8lk0YbJ3YPH0/SpFtGA&#10;xNGP9oV82BRFpgEqPc1Ilup+Ujavpirj2y43ksrbcfWnCEq2xRg/TpR6lFeG2CHpxn+9UkdrFu3F&#10;Rjd83XNWY7CRxuZV+Xhsr1xT1hYPtQ/xfNmlYRCLZQdxf5vXrUscSu3C8KucjtUnlMf3iD/gXPFT&#10;xQqNpHK4wFPc5q7ARJbL0p5hUrtDZXqv+e1TeQR/Fu64yv8A+uhIkPCr97k4FFgGvAjPuUZDfxU6&#10;GLDlMfL2yvf/ABpxjKx7Mtt6sffP0p0oVGxGcHOCtMQLgMrYXPbB61KFWM8RDd6fh/n/ACaYj/Lu&#10;clflwuP5fmKmQhl3n3+91qrEjTIgk3HhenNK0bBmfHoTkZ9s/lTwVG0tL/DgBVPX/P8AKnBo2Xf/&#10;AN9cdPbpViGRpEqkjp9elOBV2ZgdoVenp7UgDFCSu3b39Kd5Qwyklt3OPT/61CESIpPBVenYf/Wp&#10;8aINrMfpljTI238vL0547/pUibuDIg3dB2/zx7VViRuxy7Aj3P5UUkcyI5GVPPRu3viinYD67mfz&#10;8tgK275dpqvJGqn5nXap6r3qS4ulLBNo/Oqc8qI+Qn8XJ9vevViY3JHkAJK85PNQXMpA3luW79aV&#10;kUgyN8uOjZ61UuZnkZo4/u4+Zs9aokzrxWMmcnPQbqx9ShDB0Zt2F/u/41rX+IRvx83cVjaltdd6&#10;vzxmhEnLa1CEclj97pXI6pC+5m24z35rttYAIKD9evWuR1lXZiHGfmxXLVNIs5vUYEZMfzrE1JcF&#10;snaPSuhvIGkfkcfxdMVk3kCfNwAezd64pHRFnMXUTcPj+Ks68WQE7QM56jPp/n8639QhjLlVXJxn&#10;6j8fesa7jyc7RjbwT2PHNcsviNVc+Qf2ytE03S/i3Bd2ibpL/T1e7z2f51GPQlY14+p718uftDwR&#10;y/YbqOboNu3cecZ9AR/F/nv9h/t56XaW2u+H/EYP+kTo9u6gfwo6kHqCf9Y3r2/H5P8AjtZxTeGo&#10;pVj3MkjhipORkA5/Tp/hz9llNS9Om32sYS+JnjwWIcZC7jnnjP8A9fv6D8qS52zwQyJuYgsNpAG1&#10;eoOe/wDPGaJlxu2Q/d4ywC/5/XPtTrVI5JfJAXBVhwo/PPb6+9e3JGdrMpsQi+W79GA+Zup7d/am&#10;z+XEjGPKhjwdv6fn6/8A1qtS6fdwuUC7lJAXbgEfyP8A+ui30xo0b7UrQruxIWHXjsOtSrBa5N4d&#10;tIU+0alIGMdvBnLR8eY2VUZ9erY9EPcUJL507GaR2DL0br3A7fh+PpReagtxDHY2cJjhh4ZckM7H&#10;jc35cDOB7nJMIVVkPlxqNvJG3+IeuPqaoCaFbeS7hiu7pfK85VbMYwmR0wxA6D1H1GM1sXNxfSaJ&#10;daMJ7r7Hb3Ud2lvI2Y4fMUKWx2LARDI6gDr1rFCLIktwC3yrk5HH3h79zXSeGJ49S0i+0eW8hjaS&#10;xV4Y2VVVpFkGA0jLhflZjyw+uQBXPLSoOJyXlve3K2kMMjSP91Vk5Lbunt2/EinmIZ3si7l/gXGS&#10;evX88ev61oWOl2+r6vb6S88cKzXCxedcYCgMR8xJICgZ5JIAHU4rqpvAXgHwLdomr+N7XUplUPNa&#10;6bmWFlwP3YljfaSeRnI+U9QeK1jEXLqcQsaCNi8xPzAYZOCB1Pt1H5/hV/R/D2v6oynRNKmkVslZ&#10;YbbManud3HYHr1PHGa2G8b+HNLt/s+i+CbONfmTzr7M7IM/ejOAVONoO525BK7ckVlaz481XVEK3&#10;l7JJHzuVkVVJySTjtksehwTg8YBq+Urk7l278FW+kCZ/E3iK1sZIVwtuoaSVZMkhXA4X7pGQePl7&#10;dBn8D6fZNbzpdXn+jnYstxsjExK/Mo2KSMDGCc/72ACfDv4Y/F/4y3awfC74da34gb7SLaW50vT3&#10;e3hkboJZh+7iHQ5dwAOT049++FH/AASL/aY8bMt58S9T0XwdbSM6SRT3I1C9TH3X8uBvKZWPrOCP&#10;TpnnrYrCYf8AiTS8uv3FKJ4Hc/Euezu5LnQLaDTS4URvZwgy/K25SZGG7zAxLeYOc4HQADPvfiP4&#10;o1eMWdxr1w0jNsiZnJkfO4Y4OSSHYdzhsdMCv0R+Gv8AwR4/Zy8Pwxz/ABO1rX/GF19n8q4jlvms&#10;LR3JB81I7YrMhGMBTM4wxyCcEfR/w5+BXwe+E0Tr8MPhboOgtNEkdxPpelxQy3CoPl8x1XdIfdiT&#10;36nNeXWz7DR0pxb/AARoon5S/Dv9hH9r34nGNtC+CGp6fbfaBFNeeIlTTVTdjMmycrI6Ackxo3tk&#10;jFfQXwr/AOCMGqXLrd/HX4xwwruk8zTfCduXO3jYVubhRtOeSpgI7A85H6AeQ4HyquO+cVILcA5L&#10;L6bcV4+IzzGVFaNo+n/BK5Ty/wCAP7KnwV/Zs0qax+FvhFLW4uVUX2pXEjS3V1tAHzyOSQvy52Lt&#10;QMSQoJOfRDbAPyfU/j6VckhyMog6/wCTTfsoZfLwd3XaOvr/AJ+teRKpOpLmk7sorGFMFyBz/dpR&#10;G2zaDu2j+70q0trt53M2e3b6ZpTDCTj5lwPurSJKQgbC+Ye35fjUscagqDnJ5YVPLbIwwv8A+upE&#10;gUFS2OOlMCFYwI8kn3U8U9l2jcPlzz93NPUxp8+Oq5bvTTmULIr7P9mkA0uSxcnp29falVSE3Fix&#10;/h3cY96X+E7Gz7+vP6U5Btk+VVz2yvPT+VUA0bD8xY7t33e546VMiPHtLx/Vqa0MgjJ2fSnQrsTy&#10;y3vznmixNw28eYAePrinlg8Y3KcKRn1P+cUmSR84P8+M1KI1SIwKd3fPtVWC4xEUrgdVNPClcOI/&#10;l/iG7kcf5/OmASfNLj5cc7lHPFSIhUiQnHzZqgHKsbEKX/4Ce3+AprNHneD8ueWI4IpyRI3EZyf7&#10;zdf8aax8uX5B045XrQiQ3sULhyNuBu9KkVItmA3Rfm3dh64qF0kEpIXn0J9akU7V81mbHTnnHFV1&#10;Bjiyr8qk7VUcrTxNsLIW+Utj7vTj1pjMNuUdcMMHnke/HpzUZJT5EJ/2h2x60ydSdih5yGXOfl4I&#10;oqAyMUVWRtuc/Nzj3ooFex9ZC6USsp2jaFC7V6jHT8KinnPluqsAzcLtXpSqkajzT83cH05qF3G9&#10;kYfKy8E9vSvVMBrylflYf72P89aikJWPaznd19zzxUhi3xlPzI78UyVIAitn/gNFwMy8idzyfm/v&#10;etZV3EiBvMH0ramJXcUC889ay77aw2v+nWqEc7rCgozoOe1crq8SqpHc89P8/wCTXWayEHRenPB6&#10;1zGrxMWJZR+HasahcTnLlSV2L9PpWPdRHLO5HXhR9a27yFs5C4Ge3P6Vl3UTtJvIPTnd/h6V589z&#10;aJgXsDPMzcn5sY2nmsa8jBZt3GMdSfzrpdQhdV2L13fMd3+cVi6jbOU3ZbP8XoPX61zyNonzf+33&#10;4UGo/D3TvFkV2yTWF6YVQ/8ALQSLk49SPL6dxmvj/wCLFmtx4PuJnjbMbBlb+HnjJB4IwR788Gv0&#10;D/aO+Fl38WvhhdeHNMulhvIG+0WfmMVR5FRhtY9gwYj2JB7V8JeI9D1a/wDCt7ouo2zx31vGUmhl&#10;6pInHIz64PH/AOv6DJ60fZpN7P8AAyqfEmfOcjNEFZNvzfdYH7yknP8An270j3DSDyJQfT7x4JPT&#10;Pvx6fqKsahZzWlw0UiN+7JDKc8dv6f55qBI4ULO83zbl+bb19TxX1j1WhlIdJfXW0RPKy7uF+bGD&#10;+v8AjUfml2/fO7NyeD165HPvn9acwjctuAA+9tK8Y54zjH5dDUT3EMMTSyXCwrtzzxn9emMelZgr&#10;igNOAz7kKryNxU7T6fmBUiRAS7o5FZt2/dz0yf6muu+H37Ovx6+KSpJ4C+E2tX0Uy74bx7X7LayL&#10;n+GaYpG3zcHDZ4r3T4f/APBKr4ua0ftPxE+Imj6FGdrLb2NrJfSnnDK2TEinpyGce3HPHXzHB4f4&#10;5pfi/uRooyl0PmWGN1GXUfPGQM/Lnj72fXOO/sc101hZanZ6dHdLbNbHyZInmy254XXGc5G5WB/J&#10;v4gAB9zeA/8Agmd+zF4XPn+IdL1jxNIsgaFtY1Z0WPHPEdt5SspPUPvz06V6FL+xr+zPqEf2ef4U&#10;2qxpnbHHcTouPQhXAI9M5rx6nEGD9peKb+7/ADLjRmflfC/2q5jsbZGmnmbEMMKb2lYn+AAc/MQP&#10;fPHXFetfDD9g/wDay+LM8Dab8KLrRbOR2T+0vFLixjjwudxjf9+ynOMpGRnvwcfpp8PPhH8MfhdH&#10;JD8O/h7ouhLcfPcf2Xp0ULTFcDLsgy5HqSTXYWNr5qZ3ZCn5sHvXLW4kqS0pQt5vX8P+HLVG258N&#10;/DX/AII1297DFdfG34yyszKwl0zwrahdjZ4K3NwpyMdQYRz39for4b/8E+P2RfhsivpnwV03VbpU&#10;jEl14kVtRYsnR9lxujjfIyTGic9gMCvZ47LahAC7d2Pmq3FamRcMevPTpXn1syxmI+Ob9Fp+RSjF&#10;FW2twkK26RKiquFRV4A9MfTtVmKNXbeo6DPyjNTRwcFQ3zKfTtn/AAqe3tSDsByV7bev+Ncd7jII&#10;4SQC3NSm0O5sccdDVtIN3ysfvfez3p6Wgf5SNoPCtVCZTS2YRsrOG2ths9qkFmPulMFl56flVyO3&#10;2YOPl/unuae9upVnUfMOlKRJntbk/MF6fd+U0sdqu1jhvTp0rQjtgE54J/2h0/8A1U1lI4U4HTdU&#10;WGUTFk4bK/PTWtwxUhRju1WliSSRurYHU96QKEG58/d+ZfSqE2VDEUk2xna2cfUU6OGZWYsPu8tm&#10;rH2Qtuk427uc05U3n02r25yKrUm/QpmJnYERN+H+fzpq2qjs3+zmrSxeW21xlc7go7dKaYWf5Pu9&#10;/umgCrhi3zLz+ePapVD+b1+Xgqq1OsPymHaoPRifrQNpK9cgE7k7VWwDCgT5gu4heeOopkkbZ8wv&#10;x0ztPHbtVgEbvlP3eS2OT7fgabvHl8N95c8c8cD/AD9KYEexiCTjbwV5/wA//rqWNdmA7fNtBbaB&#10;QiEqoH3f9rtRMQpAZlZeuN30496YDJIWlk3A8L90jof/ANVMf92NokDfh14/+vTzHCmAjtndn7x5&#10;9aFkT5n2AsOu488fnQTfUkjwUbcT1wzbulR+a2VcLgqf73P40L5aTL5Snae2Dz70Hfu4f7uOi8t+&#10;vFAxCq52ZyW54XpSR3EzTYkC9P4e/wClSBFtkwV3d/ujr1qGVMEs/wB7aSue1C7CHTM+QnmfKCPl&#10;9KaLhjMsQHy8jb1z+VCwx/KwlA54Xb+ff/IqRA2/eG4HQegx2/SqRI6N5tm1j3H3sjjH1ooBZ28t&#10;ZchP7o6YP+f1oqkB9TTyyysAp25+8d2KZJG7sqlgFx/e6+9GBDxIxZtuSPxqMyIHDIeSffC16SOc&#10;RpcnaCy7Vx7GoZpeCP8AJp1xMsXzRsD833vTiqrSKUz97avtVARX3l7dsn3vryKzLt/m2j+Fuc1c&#10;mxKdr53DpVC8hcvvRvlVfWncRmXvLYwBjP8ADXP6xBiM842tlcMea6K7Kq+8Of8AgVYeqM7vx8zN&#10;wDUSWhSOX1BGV8rxjpjsKyruLaSxArZ1HDyMo4/2QcZrHukLPtXt09/avPqfEbw2Mm9jMwEbfKDw&#10;Sv8A+r6Vm3qxA7cH/Z/LtWncSAMwWMtu+6cdKzr6GVn3D04x/OuWUTSJh3NuhOJjtJHTOBXjvxf/&#10;AGZvC3jnUJfEmgvJY6pM379o1UwztnO51K8N/tKR1717jNZKV2ttBYl1O2s6ewRdz5Z2246dvWoj&#10;UqUZc0XYvlUtGfE/xY/4Jla/4wvn1Xwr4s0m1umA8x51kVZTsxyAhx0HP1rzW2/4JWftGPfrBqXi&#10;3wnBbhgJLlby4kcDoWC+SMkDPBIzgcgZr9FLmFN3zHLY7Z4+tVJ4fmZRncq+nBNd0M6zClHlUvwF&#10;7GJ8keAv+CU3wr0po7z4k+P9Y1u4SQObfT1Szt3GPukESORnuHU+1e4/D39mj4CfC8Ws3gr4SaLa&#10;XNqD9n1F7MTXSeuJ5d0mTnkbuld+YfNDfN+HtU0dpt+V+3ouK4q2YYzEX9pNv8F9y0NIwj0KgiY/&#10;vBjqdpqWKANuUKuDx8tWEgG4fKfl4p0MIUYx/D90L/8AXrhdzQSOIKcE4z+Gau2NsxG915P3R0qO&#10;K3JHzH/Z9j71pafD5g2n5fmwM/59aWo+hJZxlQI+OGHJ5xWlZxADOweh4xjnn9aZZ2+w/cH+ycnr&#10;1rRtLcKN4TAU5yp/p68/rVxEKtupUAD+H5QM5qxDAfvN/e5Wporbo79e7N9KtxwoPl3YC9BnBNdE&#10;djMrwQqW3k5zx06VNFbBSASe/rU6W/y5X5ehJqVYhu3Hvz7Z/wD1VUQehDHAS20Y+bj7tSeTzk49&#10;mK1YhiCnC4bdTok2tj7zfWtCCr5JYqWHOOvQH8KkEAI4B6Y+lWWjIT5Rjj+91qKRyo+QDOeeelFg&#10;uQuM/eX247+1QpbM42tIW56N9ePSrgUlenHXjuaNmMOPmP8ACM9KQr3KpgIfairjj5e1I8a527Wz&#10;6CrLD5ff360jJG+1THuX/Iq1Ekq+WyHLOR9aWOIrjHvhlPFTOExtXr/SgACQcY/mKAIGiDj5yuMY&#10;z9KYtqp+dwTkZzirG1g+4n33dzRJuAIzjA/vd6LFaWKLoR84jYMR029aArg5ZWXn5vTr/nmrL27u&#10;QEZVX+8F/wA+lNaBI0b95uVRnDdT680yCB0IIyxZeeNuP8/rQAqR7lbp19/epCmRvVONvHtz0pnK&#10;Fckbjy2OlMBX8oEFA3qO+f8AP51XkG1h8vU9cgj/ADxUojOxmZV+9j8KZKiq+Cm7p91f/ijRYVyL&#10;OSYt/wAuPvYJ/KnIYw20EDnKn+n+fSrBhV02xPtwPvHr/wDWpGtlB/dN77g3X0qgBEkCfvJFVv72&#10;3n9P601pN7ZX7rD72329KkZRGnllhkccdSagIZZf3e5lVuVVuB7/AEqeUBA5Y5UYb/abrUckarIp&#10;2E/73XP5f/rp7MGRkkPA4+Vv8/55pJJSxLqc8Z2j/P8An2o1uMS5bKn99knjcR155qUTLJt3cfLy&#10;fUY/l1qvES0fCbtuDlTnHPShXG4xl/l3fxccev8Ak1RBOwifdIo3BeNw470UMuGVQQw6KoII/wA9&#10;f8aKkrQ+nZrpDIw27VOTnpn2qF3/AIdp5bqRRRXsI5WQlS7bRJhtw+Wo5EwGZvlxyuaKKXUCnIdw&#10;zGzc/e2seKo3sjnCKp6/nRRTF1My+KMvPcY6dayL7AXeY/mPf0oopSGYGpFUfBB/2WbvxWPexeYu&#10;0D6c0UVwVlqbUzMuYhBuO7+L5cjiqs6qo2Ectn3x+VFFc/Q6HHl2KckQZPl6dcqtZt5avEM5Zv7q&#10;iiisZ/CCZmyRZdjt3MvQKeoqvLCg4PQ8fLiiiucojFoXEeT8y/wn61MEXcBu25b7oooqGbRWg0Wu&#10;8KVBVvbofx/zn9KetuEKsg9z81FFQxl2KzVxyfu43bm/LFaFjAoTdv6DA+U80UUwNC1guEGGG5ev&#10;H/1q0LaNZf3YHy980UU47iZoQRR53iM4x1q1DAJAzA+/zf8A16KK6DFkscSo+W/vY2j+f9acihHO&#10;W3egooraxT2JTGu1nCc1GX2v6euaKKpGUhzMGGGba3bn1ppSMdU+rfzoopiuNEW1TvY5xkLtpCMD&#10;aeh9aKKtRTEI+xfvDGOlMBIwC3T1/rRRUCFKrlQg59un40xiVbCttG3o3TP50UVaKDDIdwGccKc9&#10;aYSG+Us3qp9aKKfLqDDHZQNx/h74/L2qOTdnbKD9VbOP0oop294QbQ2D7fN71E8mcedKC3T2z6f5&#10;/pRRSYCM8CRbiV3DJx/WotwkbzAAuVz7/r/Siin0EKswMmzy93dSxwT9P0oM0bvmROdufUn/ACP1&#10;ooqQvoRySAR7STjouO/+H5U2dXBzMue23kZ/z/h14ooqhfZIXKD91CwXcxO70I5/n/8AWpvmDzMH&#10;1G7PGaKKBMcE2v8AQZVV7n1zRujRsknOehGM/wCfpRRSkBIXdyqADdx8yr/L8frmiiikCVz/2VBL&#10;AQItABQABgAIAAAAIQCKFT+YDAEAABUCAAATAAAAAAAAAAAAAAAAAAAAAABbQ29udGVudF9UeXBl&#10;c10ueG1sUEsBAi0AFAAGAAgAAAAhADj9If/WAAAAlAEAAAsAAAAAAAAAAAAAAAAAPQEAAF9yZWxz&#10;Ly5yZWxzUEsBAi0AFAAGAAgAAAAhAOcHcGivBQAAcRMAAA4AAAAAAAAAAAAAAAAAPAIAAGRycy9l&#10;Mm9Eb2MueG1sUEsBAi0AFAAGAAgAAAAhABmUu8nDAAAApwEAABkAAAAAAAAAAAAAAAAAFwgAAGRy&#10;cy9fcmVscy9lMm9Eb2MueG1sLnJlbHNQSwECLQAUAAYACAAAACEAvtv8VeAAAAALAQAADwAAAAAA&#10;AAAAAAAAAAARCQAAZHJzL2Rvd25yZXYueG1sUEsBAi0ACgAAAAAAAAAhANupVP4JugAACboAABUA&#10;AAAAAAAAAAAAAAAAHgoAAGRycy9tZWRpYS9pbWFnZTEuanBlZ1BLAQItAAoAAAAAAAAAIQDqxZVK&#10;a74AAGu+AAAVAAAAAAAAAAAAAAAAAFrEAABkcnMvbWVkaWEvaW1hZ2UyLmpwZWdQSwUGAAAAAAcA&#10;BwDAAQAA+IIBAAAA&#10;">
                <v:shape id="Text Box 158" o:spid="_x0000_s1355" type="#_x0000_t202" style="position:absolute;left:7764;top:18570;width:4191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6007D67B" w14:textId="761C1D90" w:rsidR="0007719E" w:rsidRPr="00383643" w:rsidRDefault="0007719E" w:rsidP="00C722BD">
                        <w:pPr>
                          <w:pStyle w:val="Caption"/>
                          <w:rPr>
                            <w:noProof/>
                          </w:rPr>
                        </w:pPr>
                        <w:bookmarkStart w:id="496" w:name="_Ref519285536"/>
                        <w:bookmarkStart w:id="497" w:name="_Toc153980042"/>
                        <w:r>
                          <w:t xml:space="preserve">Figure </w:t>
                        </w:r>
                        <w:fldSimple w:instr=" SEQ Figure \* ARABIC ">
                          <w:r w:rsidR="000B1402">
                            <w:rPr>
                              <w:noProof/>
                            </w:rPr>
                            <w:t>75</w:t>
                          </w:r>
                        </w:fldSimple>
                        <w:bookmarkEnd w:id="496"/>
                        <w:r>
                          <w:t xml:space="preserve"> Water reservoir mount attached to construction rail</w:t>
                        </w:r>
                        <w:bookmarkEnd w:id="497"/>
                      </w:p>
                    </w:txbxContent>
                  </v:textbox>
                </v:shape>
                <v:group id="Group 161" o:spid="_x0000_s1356" style="position:absolute;left:7764;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357" style="position:absolute;left:7707;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5" o:spid="_x0000_s1358" type="#_x0000_t75" style="position:absolute;left:7707;top:-56;width:2375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oAxAAAANwAAAAPAAAAZHJzL2Rvd25yZXYueG1sRE9Na8JA&#10;EL0L/Q/LFLzppqJSUjehKNIcCmJsD70N2Wk2NDubZrca/fVdQfA2j/c5q3ywrThS7xvHCp6mCQji&#10;yumGawUfh+3kGYQPyBpbx6TgTB7y7GG0wlS7E+/pWIZaxBD2KSowIXSplL4yZNFPXUccuW/XWwwR&#10;9rXUPZ5iuG3lLEmW0mLDscFgR2tD1U/5ZxV8fr1ddsm7KRqzn5V+/VtcNvO5UuPH4fUFRKAh3MU3&#10;d6Hj/MUCrs/EC2T2DwAA//8DAFBLAQItABQABgAIAAAAIQDb4fbL7gAAAIUBAAATAAAAAAAAAAAA&#10;AAAAAAAAAABbQ29udGVudF9UeXBlc10ueG1sUEsBAi0AFAAGAAgAAAAhAFr0LFu/AAAAFQEAAAsA&#10;AAAAAAAAAAAAAAAAHwEAAF9yZWxzLy5yZWxzUEsBAi0AFAAGAAgAAAAhALbLKgDEAAAA3AAAAA8A&#10;AAAAAAAAAAAAAAAABwIAAGRycy9kb3ducmV2LnhtbFBLBQYAAAAAAwADALcAAAD4AgAAAAA=&#10;">
                      <v:imagedata r:id="rId331" o:title=""/>
                    </v:shape>
                    <v:shape id="Picture 156" o:spid="_x0000_s1359" type="#_x0000_t75" style="position:absolute;left:3145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xFwgAAANwAAAAPAAAAZHJzL2Rvd25yZXYueG1sRE9LawIx&#10;EL4X+h/CFLyUmlWpltUosqAUevJx8TZsxk10M1k20V3/fSMUepuP7zmLVe9qcac2WM8KRsMMBHHp&#10;teVKwfGw+fgCESKyxtozKXhQgNXy9WWBufYd7+i+j5VIIRxyVGBibHIpQ2nIYRj6hjhxZ986jAm2&#10;ldQtdinc1XKcZVPp0HJqMNhQYai87m9OwWVWvNcj3dmfo7lZW0yaXbk9KTV469dzEJH6+C/+c3/r&#10;NP9zCs9n0gVy+QsAAP//AwBQSwECLQAUAAYACAAAACEA2+H2y+4AAACFAQAAEwAAAAAAAAAAAAAA&#10;AAAAAAAAW0NvbnRlbnRfVHlwZXNdLnhtbFBLAQItABQABgAIAAAAIQBa9CxbvwAAABUBAAALAAAA&#10;AAAAAAAAAAAAAB8BAABfcmVscy8ucmVsc1BLAQItABQABgAIAAAAIQAAUbxFwgAAANwAAAAPAAAA&#10;AAAAAAAAAAAAAAcCAABkcnMvZG93bnJldi54bWxQSwUGAAAAAAMAAwC3AAAA9gIAAAAA&#10;">
                      <v:imagedata r:id="rId332" o:title=""/>
                    </v:shape>
                  </v:group>
                  <v:shape id="Straight Arrow Connector 159" o:spid="_x0000_s1360" type="#_x0000_t32" style="position:absolute;left:19480;top:6871;width:5282;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1ywwAAANwAAAAPAAAAZHJzL2Rvd25yZXYueG1sRE9LawIx&#10;EL4X/A9hBG8166NSV6OI4uPUoraH3obNuLu4maybqPHfm0Kht/n4njOdB1OJGzWutKyg101AEGdW&#10;l5wr+DquX99BOI+ssbJMCh7kYD5rvUwx1fbOe7odfC5iCLsUFRTe16mULivIoOvamjhyJ9sY9BE2&#10;udQN3mO4qWQ/SUbSYMmxocCalgVl58PVKPi+rMKGL9uP8c/6OPz0Nh9kYaFUpx0WExCegv8X/7l3&#10;Os5/G8PvM/ECOXsCAAD//wMAUEsBAi0AFAAGAAgAAAAhANvh9svuAAAAhQEAABMAAAAAAAAAAAAA&#10;AAAAAAAAAFtDb250ZW50X1R5cGVzXS54bWxQSwECLQAUAAYACAAAACEAWvQsW78AAAAVAQAACwAA&#10;AAAAAAAAAAAAAAAfAQAAX3JlbHMvLnJlbHNQSwECLQAUAAYACAAAACEASWndcsMAAADcAAAADwAA&#10;AAAAAAAAAAAAAAAHAgAAZHJzL2Rvd25yZXYueG1sUEsFBgAAAAADAAMAtwAAAPcCAAAAAA==&#10;" strokecolor="red" strokeweight=".5pt">
                    <v:stroke endarrow="block" joinstyle="miter"/>
                  </v:shape>
                  <v:shape id="Text Box 160" o:spid="_x0000_s1361" type="#_x0000_t202" style="position:absolute;left:24876;top:3350;width:465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2C3AEA" w14:textId="0FDBB02B" w:rsidR="0007719E" w:rsidRPr="00C722BD" w:rsidRDefault="0007719E">
                          <w:pPr>
                            <w:rPr>
                              <w:color w:val="FF0000"/>
                            </w:rPr>
                          </w:pPr>
                          <w:r w:rsidRPr="00C722BD">
                            <w:rPr>
                              <w:color w:val="FF0000"/>
                            </w:rPr>
                            <w:t xml:space="preserve">Nut in rail slot </w:t>
                          </w:r>
                        </w:p>
                      </w:txbxContent>
                    </v:textbox>
                  </v:shape>
                </v:group>
                <w10:wrap type="square" anchorx="margin"/>
              </v:group>
            </w:pict>
          </mc:Fallback>
        </mc:AlternateContent>
      </w:r>
      <w:r w:rsidR="00DD0C37">
        <w:t xml:space="preserve">Insert the end of the </w:t>
      </w:r>
      <w:r w:rsidR="00311866">
        <w:t xml:space="preserve">lick spout </w:t>
      </w:r>
      <w:r w:rsidR="00DD0C37">
        <w:t>optical post into the 3” post holder on the rotation stage on the rig base. Use the thumbscrew to hold the post in place.</w:t>
      </w:r>
    </w:p>
    <w:p w14:paraId="0B1B0036" w14:textId="667264C1" w:rsidR="00B53594" w:rsidRDefault="00FA095F" w:rsidP="00FD407D">
      <w:pPr>
        <w:pStyle w:val="ListParagraph"/>
      </w:pPr>
      <w:r>
        <w:t xml:space="preserve">Plug the </w:t>
      </w:r>
      <w:r w:rsidR="00311866">
        <w:t xml:space="preserve">lick </w:t>
      </w:r>
      <w:r>
        <w:t>sensor connector cable into the joystick board.</w:t>
      </w:r>
      <w:r w:rsidR="00B53594">
        <w:t xml:space="preserve"> See </w:t>
      </w:r>
      <w:r w:rsidR="00692754">
        <w:fldChar w:fldCharType="begin"/>
      </w:r>
      <w:r w:rsidR="00692754">
        <w:instrText xml:space="preserve"> REF _Ref519285826 \h </w:instrText>
      </w:r>
      <w:r w:rsidR="00692754">
        <w:fldChar w:fldCharType="separate"/>
      </w:r>
      <w:r w:rsidR="00124BB3">
        <w:t xml:space="preserve">Figure </w:t>
      </w:r>
      <w:r w:rsidR="00124BB3">
        <w:rPr>
          <w:noProof/>
        </w:rPr>
        <w:t>77</w:t>
      </w:r>
      <w:r w:rsidR="00692754">
        <w:fldChar w:fldCharType="end"/>
      </w:r>
      <w:r w:rsidR="00692754">
        <w:t xml:space="preserve"> </w:t>
      </w:r>
      <w:r w:rsidR="00B53594">
        <w:t>for the correct position</w:t>
      </w:r>
      <w:r w:rsidR="009E7275">
        <w:t xml:space="preserve"> on the joystick board</w:t>
      </w:r>
      <w:r w:rsidR="00B53594">
        <w:t>.</w:t>
      </w:r>
    </w:p>
    <w:p w14:paraId="4CF6F81F" w14:textId="77777777" w:rsidR="00CB416B" w:rsidRDefault="00CB416B" w:rsidP="00CB416B"/>
    <w:p w14:paraId="293C4D8A" w14:textId="77777777" w:rsidR="00CB416B" w:rsidRDefault="00CB416B">
      <w:pPr>
        <w:rPr>
          <w:rFonts w:asciiTheme="majorHAnsi" w:eastAsiaTheme="majorEastAsia" w:hAnsiTheme="majorHAnsi" w:cstheme="majorBidi"/>
          <w:color w:val="1F4D78" w:themeColor="accent1" w:themeShade="7F"/>
          <w:sz w:val="26"/>
          <w:szCs w:val="26"/>
        </w:rPr>
      </w:pPr>
      <w:r>
        <w:br w:type="page"/>
      </w:r>
    </w:p>
    <w:p w14:paraId="5F8281F6" w14:textId="5D4B34FA" w:rsidR="00440B00" w:rsidRDefault="00440B00" w:rsidP="00D904CD">
      <w:pPr>
        <w:pStyle w:val="Heading3"/>
        <w:numPr>
          <w:ilvl w:val="0"/>
          <w:numId w:val="40"/>
        </w:numPr>
      </w:pPr>
      <w:bookmarkStart w:id="498" w:name="_Toc153979899"/>
      <w:r>
        <w:lastRenderedPageBreak/>
        <w:t>Add audio system</w:t>
      </w:r>
      <w:bookmarkEnd w:id="498"/>
    </w:p>
    <w:p w14:paraId="77CB0FD4" w14:textId="430FD879" w:rsidR="00440B00" w:rsidRDefault="00440B00" w:rsidP="00440B00">
      <w:pPr>
        <w:pStyle w:val="ListParagraph"/>
      </w:pPr>
      <w:r>
        <w:t>Place the speaker on the rig base breadboard near the platform. Put the tone generator and circuit board out of the way on the back area of the rig base, and run the connector cable around the back.</w:t>
      </w:r>
    </w:p>
    <w:p w14:paraId="6E14DA9D" w14:textId="61B936D2" w:rsidR="00440B00" w:rsidRDefault="00104816" w:rsidP="00440B00">
      <w:pPr>
        <w:pStyle w:val="ListParagraph"/>
      </w:pPr>
      <w:r>
        <w:rPr>
          <w:noProof/>
        </w:rPr>
        <mc:AlternateContent>
          <mc:Choice Requires="wpg">
            <w:drawing>
              <wp:anchor distT="0" distB="0" distL="114300" distR="114300" simplePos="0" relativeHeight="251751424" behindDoc="0" locked="0" layoutInCell="1" allowOverlap="1" wp14:anchorId="5AAD451B" wp14:editId="0535D9B2">
                <wp:simplePos x="0" y="0"/>
                <wp:positionH relativeFrom="margin">
                  <wp:align>right</wp:align>
                </wp:positionH>
                <wp:positionV relativeFrom="paragraph">
                  <wp:posOffset>288290</wp:posOffset>
                </wp:positionV>
                <wp:extent cx="2526665" cy="2230120"/>
                <wp:effectExtent l="0" t="0" r="6985" b="0"/>
                <wp:wrapSquare wrapText="bothSides"/>
                <wp:docPr id="169" name="Group 169"/>
                <wp:cNvGraphicFramePr/>
                <a:graphic xmlns:a="http://schemas.openxmlformats.org/drawingml/2006/main">
                  <a:graphicData uri="http://schemas.microsoft.com/office/word/2010/wordprocessingGroup">
                    <wpg:wgp>
                      <wpg:cNvGrpSpPr/>
                      <wpg:grpSpPr>
                        <a:xfrm>
                          <a:off x="0" y="0"/>
                          <a:ext cx="2526665" cy="2230120"/>
                          <a:chOff x="112739" y="0"/>
                          <a:chExt cx="2527247" cy="2230582"/>
                        </a:xfrm>
                      </wpg:grpSpPr>
                      <pic:pic xmlns:pic="http://schemas.openxmlformats.org/drawingml/2006/picture">
                        <pic:nvPicPr>
                          <pic:cNvPr id="167" name="Picture 167"/>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112739" y="0"/>
                            <a:ext cx="2527247" cy="2064384"/>
                          </a:xfrm>
                          <a:prstGeom prst="rect">
                            <a:avLst/>
                          </a:prstGeom>
                        </pic:spPr>
                      </pic:pic>
                      <wps:wsp>
                        <wps:cNvPr id="168" name="Text Box 168"/>
                        <wps:cNvSpPr txBox="1"/>
                        <wps:spPr>
                          <a:xfrm>
                            <a:off x="124691" y="2089805"/>
                            <a:ext cx="2515294" cy="140777"/>
                          </a:xfrm>
                          <a:prstGeom prst="rect">
                            <a:avLst/>
                          </a:prstGeom>
                          <a:solidFill>
                            <a:prstClr val="white"/>
                          </a:solidFill>
                          <a:ln>
                            <a:noFill/>
                          </a:ln>
                        </wps:spPr>
                        <wps:txbx>
                          <w:txbxContent>
                            <w:p w14:paraId="4C1BFDB4" w14:textId="3DBDB391" w:rsidR="0007719E" w:rsidRPr="000F6C7B" w:rsidRDefault="0007719E" w:rsidP="002522AB">
                              <w:pPr>
                                <w:pStyle w:val="Caption"/>
                                <w:rPr>
                                  <w:noProof/>
                                  <w:sz w:val="26"/>
                                  <w:szCs w:val="26"/>
                                </w:rPr>
                              </w:pPr>
                              <w:bookmarkStart w:id="499" w:name="_Toc153980043"/>
                              <w:r>
                                <w:t xml:space="preserve">Figure </w:t>
                              </w:r>
                              <w:fldSimple w:instr=" SEQ Figure \* ARABIC ">
                                <w:r w:rsidR="000B1402">
                                  <w:rPr>
                                    <w:noProof/>
                                  </w:rPr>
                                  <w:t>76</w:t>
                                </w:r>
                              </w:fldSimple>
                              <w:r>
                                <w:t xml:space="preserve"> Masking light installed</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D451B" id="Group 169" o:spid="_x0000_s1362" style="position:absolute;left:0;text-align:left;margin-left:147.75pt;margin-top:22.7pt;width:198.95pt;height:175.6pt;z-index:251751424;mso-position-horizontal:right;mso-position-horizontal-relative:margin;mso-width-relative:margin;mso-height-relative:margin" coordorigin="1127" coordsize="25272,2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BtDcAwAAywgAAA4AAABkcnMvZTJvRG9jLnhtbJxW227bOBB9X2D/&#10;QdC7Y0nxHXEK17mgQNAGmyz6TNOURVQiuSQdO7vYf98zpGTHSYp2+xBlSM4MZ86cGfriw76pkydh&#10;ndRqnuZnWZoIxfVaqs08/fPxpjdJE+eZWrNaKzFPn4VLP1z+/tvFzsxEoStdr4VN4ES52c7M08p7&#10;M+v3Ha9Ew9yZNkLhsNS2YR5Lu+mvLdvBe1P3iywb9Xfaro3VXDiH3at4mF4G/2UpuP9Slk74pJ6n&#10;iM2Hrw3fFX37lxdstrHMVJK3YbBfiKJhUuHSg6sr5lmytfKNq0Zyq50u/RnXTV+XpeQi5IBs8uxV&#10;NrdWb03IZTPbbcwBJkD7Cqdfdss/P93bRK5Ru9E0TRRrUKRwb0IbgGdnNjNo3VrzYO5tu7GJK8p4&#10;X9qG/iOXZB+AfT4AK/Y+4dgshsVoNBqmCcdZUZxnedFCzyvUh+zyvBifI4KjMa+uj+bjYjA+mg8n&#10;BYXW727vU5CHmIzkM/y1cEF6A9ePaQUrv7UibZ00P+WjYfbb1vRQWcO8XMla+ufAUtSQglJP95Lf&#10;27h4iTxSi8jjnK4F9mNKkIxIL1oxyupO828uUXpZMbURC2dAcaAX4DhV79Py5MpVLc2NrGsqF8lt&#10;cmiHV3R6B59I1SvNt41QPvaeFTXy1MpV0rg0sTPRrASoZD+tcxQLfe/BJmOl8qE5QIc75+l2IkZo&#10;j3+KySLLpsXH3nKYLXuDbHzdW0wH4944ux4PssEkX+bLf8k6H8y2TiB9Vl8Z2YaO3TfBv9sL7dSI&#10;XRa6NXliYSZEHiGgwKcuRFCLEKJYnbfC84rEEuD9AcCjzeEgIH0El3B36BWyeNUdb1lOSLQt8oLj&#10;2WhwPhmccBzVt87fCt0kJABlBBJgZU9ANYbUqSCXYxRBxJJ6GVPWdXXH6ufAoxn73nx6qJgRCIHc&#10;vqQzZn6k8yNl91HvwecJJdMq0iBJ/B4HLXNp/3uIFYPRFGyiwZFNppNsSI4igyJu+bCYDuJsyMGf&#10;ceicw2j4n7Ch3LqW665LCM9lbSNXdpX0oq3JiVatKCKlySrWgXYwlLqsSPL71T4O2vyAxUqvnwGF&#10;1SgnXidn+I3EjXfM+Xtm8RBhE4+r/4JPWevdPNWtlCaVtn+/t0/6KCtO02SHh22eur+2jEZZ/Umh&#10;4PQKdoLthFUnqG2z1OgLII5ogggD6+tOLK1uvoIPC7oFR0xx3DVPfScufXxe8WZzsVgEpTgR79SD&#10;wRzNA2kJ2cf9V2ZNS2cPrnzWHaXY7BWro27EebH1upSB8oRsRLEFHPQOUngxIZ08yS/XQev4G+Ty&#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IZNR3wAAAAcBAAAPAAAAZHJzL2Rv&#10;d25yZXYueG1sTI9BT8JAEIXvJv6HzZh4k20FKtRuCSHqiZgIJobb0B3ahu5s013a8u9dTnqbl/fy&#10;3jfZajSN6KlztWUF8SQCQVxYXXOp4Hv//rQA4TyyxsYyKbiSg1V+f5dhqu3AX9TvfClCCbsUFVTe&#10;t6mUrqjIoJvYljh4J9sZ9EF2pdQdDqHcNPI5ihJpsOawUGFLm4qK8+5iFHwMOKyn8Vu/PZ8218N+&#10;/vmzjUmpx4dx/QrC0+j/wnDDD+iQB6ajvbB2olEQHvEKZvMZiOBOly9LEMfbkSQg80z+589/AQAA&#10;//8DAFBLAwQKAAAAAAAAACEApmOm/RdkAQAXZAEAFQAAAGRycy9tZWRpYS9pbWFnZTEuanBlZ//Y&#10;/+AAEEpGSUYAAQEBANwA3AAA/9sAQwACAQEBAQECAQEBAgICAgIEAwICAgIFBAQDBAYFBgYGBQYG&#10;BgcJCAYHCQcGBggLCAkKCgoKCgYICwwLCgwJCgoK/9sAQwECAgICAgIFAwMFCgcGBwoKCgoKCgoK&#10;CgoKCgoKCgoKCgoKCgoKCgoKCgoKCgoKCgoKCgoKCgoKCgoKCgoKCgoK/8AAEQgB8AJ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9/E1rF&#10;aeU9xGXfPJk+b3HtyT17c8cCub1rxnf31xizlZvlKLtyPLIye59OOSeO/pZ+HXwl8VeOriSZ3kMe&#10;0eUyP15/i4x265H9D7j4N/ZX1SDS90+nNuV1V5tvygEZI3YxwG5Gei+nWqdOpVV9jhrYijRlZvU8&#10;K0TwPealun1JZuh86OXg7sfxHH449vQ13Hh7wi+nwrLtjMbAhduOgA6kdOOOo7cCvWZ/hBpnhmFd&#10;QuwHVeJNy4Ueq89hk4I/PpXj/wASPiUtjqEmieErd+gWS64YIMY4OePuj1I9c8VXKo6GVOpKtLyM&#10;n4i+O20yI6PaqrSfxHnKKeMjjvx7cd+/E2On3mpypGvmPJIw3Oy9znOT9T0p1zFNLN5058wO5Zht&#10;LbeOynoeR3GfbivUf2Y/gtq3xA8XwXL6bJNbrIoEe0nzOcdj0yecDBzjPapOvlUUfTf7G/7O41Xw&#10;fBc3MEg2x7/LMef93GfoSSM8kjg14d/wUC+H1h4f1B5LGJV+zyYaMkFgvYnuQAQeeOc8gV+mvwv8&#10;HwfDf4bx2htvJmZM7e/I6ZP5f5yfhP8Abm0XV/EF/fQJD5kIgYMwIViSOnzZAB559unQ0STcdB05&#10;K9j4H3PG7Rbt3zExt2HPXINTL5Q3SrNnd8z7evcg/l/nik1aDyLtrVYBnO3PQ9Px5H+e9MDySqT5&#10;n3umVHGO3f0rM1LEjBgFMjd17HP59D/WmpL++3YX/aHft+uP855EcokUGTZnrtGfv8E57/49Kft2&#10;HeHy235vmHPP4UDJEkBdlWb5cHcWI+h+vP1pY5vMTPkj9595fy9vb261CIoXDXCvtVeGwDwSPU9M&#10;jP1HaiQsrFlblvug5/Hj8f8AIoETK8gRY8r8oyrYwMcYP8/yqdJ1JbcVCjpkg8+uO/0qsNqyAK3/&#10;AHzkDv27d/UmpE8s+Zt7LsK++Tz7fyouB90fCiwu9D/4Jlslpc+TPrE9wYA0gDnfdBdp9BtjI78H&#10;8R8qXmq3H24GScBlUKojUDqOP8euOvc19P8Axxkj8BfsJ/DvwhBLJHcXtvZmSORQzD9y0p5IBwd/&#10;B5x68Zr5SupvLObgK3mAsu2ME9P0Ofzx61nfUpkjXjPbsrRbUZtxVuwJz0z1/wAO/OK5dVcI6btq&#10;/dbj1/w/HFQyTRxPtwctnau3OfUHmgyqi5MW6RgCylsbRgcf5OcfiapCFN2cMEbB2E7f7pPb+ufb&#10;0PBPIYFyzfdyWJ/j9eAf8frTJJFA3AK3QlByyj8f5cU+TMqNGqYbcRuHPzf57fmScVQgaeXymYMy&#10;84Oe+B1PrjP16fSkLyFvJDN94/ebHJPTOetKZJUbYx3YGGbdnJx/kZxjP4VCkB+UJjdkEcYPJ4wP&#10;wx3zSGTedCFEbfMzI23cee36e/oKacMGDPuLDOGHX0JP0/8ArYq1p2g6hqzgwJIUkYDIj6nPQHr3&#10;9+h+tdv4X+EGoXbq0tlNIIwCzKu4Jx06cHnp796QzM1zw/4HvfDvh+TwjeanJq0ttKNejuoQIYZN&#10;42eWwOWBXqOMY46kDU8M/Du7Do0ccpx8pyvJP3fzxx+NemeEvg9Z6dafaNSiMbRqNrKo+XKknj8+&#10;f/1Vv3Nno2kWYW2tkjUqd0jDGRjI4/A/5FZ8/QZx2g+DdK0xPtJhLSSfOQy8qMdOfXA+me9a0urx&#10;WUmNyqF5Veu3j6H8+1Y/iLxNFpEfmROFXHoduB24Gemfzx9PPda+Iku+VXl/eZbbtxgL6Y7dfoOK&#10;lj91HouqfGVtPRoY7jYzblkwRuH+evSvOPFfxj1K+d1m1JpFYlkWXJaLPBGc9MbfbrnFcH4h8XmV&#10;mMEqqufmRW4DHP8A9esG6uLuX9/IJFjc7Vk5wffP+fxqo0yXK7Ol1XxpNdptadhtx8q+4HYcH6dP&#10;0rCa4nu5FVXbaMjcCT/k9fSqVuSrYMbSYwu0sef8+nH6VbKsZAjL5bSN8zfxAeta2QXZcs5A0TeV&#10;LvVpNw25yOvbv29ua0tPM0mFO0+WQGXcc7c9ew6+mOPrWVEGXauPu9Gx94554P54/GrOn3awvuUk&#10;5XGQc5H0Ppn/APXgUE7G1GryP5ZPy8BSq9F78kHoMnp/Wk0dJ9S1SHTbCOSSa5l8uFQw7kYJ4OO3&#10;PpzxUCarc+d9o0xWhyuz5X+9leTnHH9a9g/Zu+H1rpWhD4marHJ9smlaHTFZThQpwz847jaD2wce&#10;lZVJKMbmkY82h2nwr+DfhbwHai98T2cOoX8m04kZgLXgHaowAT19/wAsV6hoetQxoHtYwoUDZ93C&#10;8cY6YwOefauDttY33DSXlx/DuiVVypPfOOen1ORx3pLXxVEh823LRhlwx8w/n0GenT05+nHKUpHR&#10;FKK0PddA8R2jXX72QbmQNlSPvfhjPP0+nFdt4fnuNXaNLWNp2ZgFWFNzM3p+v4V47+zxbab4r8Vx&#10;weK9XNrpqlfMbZkKuT0wQR2H0H0r9Xv2Ff2ePBWv2Kz/AAr8J2LtbYZtQ1Vc78Z55znr1ArjqTVO&#10;VjSnT5peR8H+OvBXiPw3bR3WteGLq3jZW2tJAwVskc/Q/wCfbyfxBrMEdxs2L9zHmI3XnP8AX/Oa&#10;/WL/AIKc+Bfjf4c+Da6ufBehX1pA/wA4tL3a/IxgB1Az0PX/ABH5I6FqsHifx3aeGvFOjXmi3F9f&#10;Lb+XcwhULswxhgxB60qc+ZXZpUpxjs7lUytJl0mb5uVbB4/x49u9WdPuY2RZpotw3jarHkZ7/Q/5&#10;HFem/tcfAnw58Cb6zttC1c3U1xZB7qNiCI3xnK9OPwA+teMWM8vmNI3zRk5aT+8SMdvy9/fHG1OV&#10;0YyjZ6mr42+Fmj+PrdVj1tdJlaNtszL+7HBxnb3OB2NfKurWfiLQfGDaXPLIl1b3Qj+XO4sGGCuQ&#10;Dgnp79q+urSR9Xskjjkj3Kvyrxnbnn+WP0FeU/tH/Dr+32j8RaOnl31gymVgu0yx8deOqkenQeld&#10;FOfvcrM5ROT+IUeoT+EorSS58mZpctJI5BXA53ZHUdeoxXirXLifY6hihKsEY8sGPPBx2P4V6h8W&#10;ddvp5F0/VLxFmjVS6n5cbgM9DjODzgZ+uK8quyZbsiS5SNnc/Nxjjv078dq7KZjMsz3LtF0bcc+W&#10;3HI9MYPPP6V6V8IfETaf4s0Xxg1xFb3FhrlrJJGG2rGqyJggcnqDkDgDniuBXQbWwu7fztU8yGZQ&#10;0klkyPIuR0IPf6+9dB4ItLT+xtQv7rULmKWNR/Z25MrKwJ3iTBJBC8jgjJPtm5P3SFc/R79t9Y1u&#10;vDfiO3CzG5huI1dlJXBVXz+ufX6V5V+wxp6av+0y2rormPSfDFzch+VxM7pDtwf9maQ/n9K9V+Pk&#10;reKP2bvBfj55P3yR2czf7sluA3Pf7voP0rnf2GvD1lps/iDxFAsrTFYrcySKBwZJgwB78xg/U4rH&#10;mNYn1ANaENudkm1io8v2OeP1xXvnw1uVk8HSQDd+6Gzp98BQuf8Ax0/nXzNp9/JPftI6qyFhuOc4&#10;/wDr8V9E/BG6a78HedH/AKthujzjkHJx+ZNTFnRG55f8Q9YuLe+uYo3+YzfKqg88n26V+UH/AAWC&#10;8Xaj4o/bo1jw3dyxyQeEtB0rRrVY8EjFotxJkg9RNcS8fgcHNfrNr2iw6v8AEmHSbhAy3F4qsM43&#10;c5b9M/nX4aftQfEeP4t/tKePPiVZ3z3FnrHjHULyxeVvvQNcP5YyeRhNg+ij8No6sxrbHBQxtNce&#10;XbjzJMllMYJJI+nfk/hz70wyAyeWzR7eNgYccdeuOO/5/SnWt9d6bOL2yumhkXO2RWxtBypB+oPT&#10;0zxUMu0BpWiYyD5fmbHfPX861OYjSLy3WXe+0AbSxztHPf39fyrpI1a2W3u3nVmZ94YOuV5xyO2e&#10;T+RrBtpXvFe3J/eMT9wgdPw55Hv+grc0yaaYmKVkaZoQqdANoAAzjuf85pjQ6wEd7bIs7/6qT/WK&#10;enfPHfn8uaq3enSxCYyrtj5EeV/XHbt+mPWrjtFE3klo9rRqxaNyVGRyB6d++SfXHNqxhuGDRSjM&#10;Sgt+8IOV6/jxj6c9eaGCG21t9jtI3iDLuGcSOcBcDvg8f4Vk307T3Yt43LMcNJn7w475Hp09OBW3&#10;qd0be0YpCyqq/e989eBnPbp0rC00C/uBbmHa7MFjXfhdpwM9Ovv9PSs5FHtn7PUF1DoEpvHkEcjN&#10;5ZGTjpgcdOgP5msn4uapHJqzBJw4VcLgDA9enr+XT2rtPC2njwn4DjiDM0nkHfJHxhsYHbAH/wBf&#10;rXj/AIp1s32oOyzZ3SHc248AnOe2B/nnNJgmHh+zgvnIKhf3gGAD6ADgdenXpgdOK9A0CzeZUt1U&#10;tu/55ZJAH09Oa5DwXYxypuNuOF3fu23H9eo5/wD1V3/hexmOoLuXKxg7cMfm/Tnqfpmok76FdDqN&#10;XxbaWquSreWDywBHB/MDPT/EV5n4s8SPpm54i6fKQ5VhjHAySPqPX04Fdl4217ZE1u1uFZV+cb+n&#10;GM+/H8q8j8b66hAgEa7ZFb5m42jPUZ56dRxjuDjFUttSTLn8deMrG8+02XivUrdlbMf2e9kQpxwf&#10;vZ/w56V3nw7/AGyf2wfCeoWlr4R/ax+JWj7WCldJ8b6hbhVBzj93MMcfl7da8pM0TPucrtypztwW&#10;I9ff/PetTRSpf7akWPLG5lVevbp+XP8AjmtOhPofS+t/8FLP2/PDZMEf7cnxguFa3fcs3xK1XeMg&#10;4IxcZ3cj6YHFcHD/AMFOv+Cin9qm+m/b3+NZt2Yny1+LGr7ApBH/AD8cHPPGecdMHPkmueI5r6Uy&#10;3VuyllxIxbd+X446ccjr0rFjnnbkowZm3HDADJHB3e5/p1oC596fs0/AbRoxDf3+ms0W5mjhBDDs&#10;BuP3u5xg4yMZBr1r41/Ev4L/AAV0SSw1bUrdrqH5ZNPsWXcjFSQXAGeg4HJPpjmvkjxX+1L4waw/&#10;sfwPqk2mWrwlZLpM+Y0eCB7qSD7HIx2485ml1DW7mTXNXv5ppZ283z7ibceWyfx6dD+WAK7Pbvl5&#10;UfORy5yq89SRr/Gb42eKPircNa2Al0/S2kY+SrDMnGMt6HnHXHXtjHmc1tbrGzxOu3axYtjcTgDO&#10;B6Ef4+ldZqtpEsTLMp8xmDKScr79h+B9h71o+Cfgpr/j3W4JGsZVs2ba0saljJ0ByBjHr/XqBiz1&#10;acYw0RzHw9+GOqfEXWI9PsbeUQ+YokkZskZzgDjbnOQScY7nnFfpN+xh+yzb+CNGt9avLdrcKoZl&#10;JIb5TjGfXgc9uvOazP2T/wBjyHw/p0Ooa1aqqLsk+Y/dOACMAfeAwe/HPBzX0vrWrWuhaN/Z+kRf&#10;LHH+6jVeh6cD2x/Oj4nZBOozlfifqkk8TaZYOu2FMCMvtLA9uOvIr5d/ac8K2tv4d1DULr5Z5IX/&#10;AHnG4fLxj0wcc4P619KSaO17qH9qXvmOpUn5W2/jz9eg9q+Uf+Ci/wAQLHw/4XuNDify2aNvvSEE&#10;8cAe/vj6etVVcYU7BRk5SPzf8ZTxyeLNQO9fL89jH1PQ88d/8+5rLMrOS0nzfw7lbHHoPTPT8qZr&#10;16s175xff5uTubryf8R/WoIZAx3F2G0AttbAJ5x688/5zXOjuRajudhcsnXH8PBb6enrmpIXhTag&#10;7j5unI/w6fln60xNEkggU4+Un/8AVn/HvUyXAPEXGfmXqPx/L+VAywbjflUQMsi4b34//V+IozIp&#10;UEYKqQR26+3/AOvmoV+dVZjld3Td3x1+vTtge9KZTlcv/CVXOevXH0/zmgROrEZhcFG3dGPPHb88&#10;cep4qxYqL2dLCOPzN527ApJbpgfTJ/zxVWOXc+AS21c/K2RzzxXU/BTST4i+L/hbQplDLfeILWFi&#10;Bk4aZQf/AB38OtDGj67/AG85mt/D/gnwctoVFvpzMq+WNo2xRxhVA9MEHvg/l8szaPdINrqwbr93&#10;PzDOVPsfwxz1r6O/b116wufizpVlJcyTfZ9HBaNvm27pXIPqCc9Bx8orwy6vNNns5ZJ7jMhUdM/e&#10;5x9Oc88VlEe7MDasStaTIvnKSEzwDzgD+nPvVW0MYRgI0YOSu8Yxxz9e5/XkdKbqOqRSaiyRt+72&#10;kMe+M+vv7H/67rPzbp9kMTM2VyqgHPT078du3WrAjuMwlpE4CsS3zdOvT14479TUynYG8pS2BlmU&#10;+/XP/wBfP4mt7Rfh7rPiG88lYWELR7pHePrzjjgdz+v4V3/gn9nu91S+igSymaTeU8srukDbugGO&#10;f5849qAPLbPQNW1ZVijtdp83G4qc5J6D8/w/n3/gn4Fzagd92rSPKm7ntkKccj8OtfQ/w6/ZPB+z&#10;tqMIjaNiZF8pgEY+nTP9OxwK9n0H4R+GvC9oY7fTofMjGVC/N+Oev0/TGTUSnGI7Hgfgz9nHTJFh&#10;lfQntTHHskDMGy2f9Z8wG3jHY5yfSu80z4e6ZodkUjtEVlXLZVcFeuDwe/4n9K7/AFubT9Nh82UR&#10;qkYyu0BVOB/Pvnn+p80+I3xT0rS7ecRXqgr948cADkc9cDnpyTWEqknsUZviq60/SLdknj3Af3Ty&#10;CenTtnPp+teTePfH9taxPtbZ8vMmR+n4Y/n05rnviP8AGeZ76TZKzRwr+78wKDjJ5/H3H6ZryXWv&#10;Ht5qDbg5ZV5Te55469On4f1IuMW9xGx4z8bGedo4pVjZTnzG/iPrz/njnNcFqOvyzBk8xn/utu7g&#10;D/OOaXU7t7lwJZSDxt/eZyfas7KmTfKcfMB9ef5j9PzrWMSBgAJ2t1L5UY/z/wDW7+tXkvNQuYfs&#10;TXsjRyAfKzcDBPQdu+enU0wW8JiWJEZZFJO7dwPpn3qdVRI1Vh0+aQbcA9emP5Y/nWgrleK3Xne/&#10;8fKhR7/59P5VahLtu3Kpyv3hn19hTFRVLBQdxxu2gjPr/n2qV0LYJb5em1eq9OmfWkuwx0exn/ds&#10;FHBXd6f1/wAfzqeVraXy0EnKxn/ZGcj8fzOT146VAJWj+dm2qeuG59f8/Qe1SQyeYMGT+LGSwH+c&#10;568e+KdgNTQbG81u7h0fTDuuLuVYo1/vMzALz9cdq+tPFmkR+GLDR/C9ivl2+naTFA6fe3uq/NJw&#10;OCe+R29ya+c/2dNKF/46XV54f9G02NrmRmb5twBCgEk9yT/wHj0r1zwh45XxTreoW99dMzc+QOuO&#10;en4f1GM1yVtzeltqaTItyzrECrBc/Lz27fp6Y6c81TiUl/KVDjJQ+rc9vToOv860VgkjhleMRt5i&#10;gMM9R+h7d/rzRZ6ZI1zm76eZ91WKknAAGenUD/Oa5tjY634R+IrbQb3zrpwphk+cuh28A9Rzxjiv&#10;sD9nP9pb9vn41XVn8Kv2P57XwvbW4Jl1+ZgJCqjkIMng8dj06da+FRo+sQW+dOH7zoQwAB+U89vc&#10;8fpXX/s0p+zBrXjGbTP2vvij4isbYfNp+k6TYzTK1xjaqlIlbOfcdcA8ZrlrU4yjzNX/ABNKb5ZW&#10;R9Af8FDfi/8Atm+D9Ei0D4q/tu6zrF9b3irqGhG6i8uQg8oAqnZx6jrzg4FeGfspftVQab8btJsf&#10;2gfDN5qmgyXhZdQs7fzpFI5Quq/e5/iA69utU/2wNV+BFnpcWmeEvhjrtva5YWuq6jp/klowMA8s&#10;T+YHTp1rM/4J83Hxm8JftAw6n8HdJ0bxFJDp8jTaPrzMyRwsPvLkgg4GMHI5IxnBGsKNOFJaJfKw&#10;Sd6l7nsf7Xfxo0L4qeP7uTwbbNHpsig2TNuG1B0VvTjPH+FeXeHZLh5IdPuwvlthjHzu6f8A1wPp&#10;+NL4mtPEPjrx7q1+mgtpck2pTyX0EcZWOGQtyqgDnBzx0PXpWlovhaaMtNbysPLj5YgFnzk8E4zn&#10;6enU5pKLiFSSkWoj4hSaSbR4WDW8ZkmkVs7UyAcjHI9fbv2q54VP9q+II4/EUa3NtOxR4WUAE9Mf&#10;Qfl/OpIb290+3kmtoo0LgruPU84yD+fp+FS+FAYtTtbOFMlLhjcAsFU5OOoHvj8fy0MT5g+O2lfY&#10;/ihqGgLbsywXjqqbt3y/w5OemCCOmOleftpk9ohmuI1X7Nc7WjY5wwPRufunB5B7GvYv2xtLWw+N&#10;d1qIEghvIFlXGNodUCna3pwOK8l1PWtDOm/ZtPsbiO+hKTzzPIW84fxg8cDncO/c9Bj0ofCjnl8Q&#10;aXpEk091JLEsTxW7zIGlAZU25XAJ64OfoPYCpdLvJNPhmsmVSHkDMqgbgc9c+g/z3rX0rRU8ezf2&#10;/qPie3tYEKwxrdXCrJGoQmNdoxxwBx+vNU7HR7pb9tLMe51g3GaFt4CBWy/0APfnj3xVPuTY/Rbw&#10;Zql147/4JveHbwSbha6dbxyM2C26KRoT29z2rsv2TfCM2mfB9dQcx/8AEz1CS6gVRjCFIxg/8CDd&#10;BjJPrmuI/Ys01PEX7A+q+HUuvMfTZr+JOcFmTbPyO2N3t/WvdfhDb2yfBbwrHBHtMemkysucMTIx&#10;zyM9/wD9VcptFaF6KF4IXDOqsw+9xnnv9On0r3j9ndxP4caATblZfl25ycEivCL1vMdjDGzK3+yT&#10;g/WvbP2aZ5To8cAcgkMvPOO2P0qTaNjmP2gdZuvhP4D+IHxljaPzfC/hDVNTtQxK5mitZDGM9suA&#10;OO54r+fFDNlpLqI7mIJYgBuvXGBz3/Ov3O/4LP8AjEfDj/gn748kW6eC58Q3VhpNqyttL+ZdRtIo&#10;57xo/r79a/Diza7lj8m4kXbtIVV7Y6D39Pw9jjoonPW3Klw6MDiPliQu47lH4/jj/O0qkYjuGcRs&#10;y5JxIucsfb/PFXUs4JsEn5Gbc3GM+v5/pkY926k1ukgKDDNgbmI4/AHAxn8a3uZEMJRXVBI24qA6&#10;qucNjofbGR27e9acJm8+O4Y7gj7iu3q2OmAMA4/r71mWwENx8+W+Xbx1Jz6cevrx/K5ALlJVkj2H&#10;buK4bqOMZ4+nr26daBE88Tyq13F8rLN8qs3QcH69cflU+mtNCwngkZgrZkUjOV6cj8e+ODn1NRoo&#10;W8kV4iN0bEfL175wP89fWtHTr23somiZPkbadu3quBkfzP4nPXNMEZes38caNAzbVx91WHGeuPw7&#10;DuM/S78N9Ek1TX7eCIs0vmAMH46e3Xp+I9u2Pq8zTXjeVHsV2yuEzkDPIP8An8Oa9K/Z70C/uNa/&#10;tQxL5cPRVzxj/IHseO4xlLyKPQPHV2+ieD1s2hKNHCF2r2GO/H0rw2RxfzsJM75OPkPzf0/HrXqn&#10;xz16cBbF92Ny7l4BPGTnJ56/r7V5XpJ+1XW3ym3eZlVVvmPIx17HH/6+lLXoOMTsvCyACPdFwqj1&#10;HX689sen647/AMPTSwxSTYO5sIu7jdj6/h+FcdpFqi2qPIm0PtYqoB9+noP8+g6mW6+wWaR71Drg&#10;szdvXt+vHQ1K1HLTQxvG93JNHKIpQ284GVKnGOmcckdfT6V5P4tvHnuj5rlperPtHzAqD2xjg813&#10;XjDxL8k0cGG69F6cdPf9K891ATTXDbfmjmkHlhjt6jtj8+g6j150WxmUZzGV2yDO4FduwcHn/P4/&#10;jXQWUaQ6Kxhk2NtO1pF5PB4/T8wcelc88T9UkkXa21cKBg9RyBgce9W5NUmgtGs1Tdu+8W7D6det&#10;MC5N4P8AFEHhJfG7aVLHo8+oPaw3kjLte4RUdlUfezskUnt8wrNRoJdztyOCrbffg/l9Bz9SKpmv&#10;LuyW0bUGaGOXfFbvIdgbAyQB3wAc/SrSWl0tpNdyTW/lR3A/c+YFckj74XHOD36jPvTQzudE/sx7&#10;MX1zc/aGZf8AVtICDz37/wAI/HOAKuyeJIN37ndHtXc28Hpnpj8Tx/IYrz/wh4knn0eNIpfLfdjC&#10;ru988n1+v54roI7hmcSH5v7oyFB78Adenf8A/Xp0OSUT0L4UeEf+E78SxxO37oTDzNwznpuyAOvz&#10;dvr64/Qf9m39nnwx4d8Nw6rrOlLD5aholPU4OOTgE5GD9fwr4I/Zl8TjSvHkSbZFZmyz7sbSMdQB&#10;zycZ5696/RzwL4xuNQ8JQOrr9wAqvOSF7H/J4HQUlfYzcje8XePtM8LWDadpgEcezCqFHy4Pt/8A&#10;r4NYHg3xTqfjO+P2Zl27vmiPfsOvXj+QrlrXRfEviXxJLb3ZaS3lywi2H5OT+QA9/wBMCvSNI03R&#10;fhXobXl1IqyMMK20AbeBjjGa35YUY36mKvUeg74l+ItF8CeEGluxGZmiYoqyfMWx29ea/In9uf43&#10;3vxF+IFxp6XfmQwy4ZVOVbaTjOeB2PQHv7V9Mf8ABQL9rF9t7oHhrVGmmkbytob5VUncOnXBHOCM&#10;5wcGvz88VarNPJNNeBZLiX5nkCYJznH4gH37e1crbm7s66UOVHJahqDPdbmc/KThegPOcdP84xVq&#10;2laVMBcqeCCeT/8AX7c+3WqrWskspVR95sgk4OPb296uQxpboNyNux/e5Pv/AJzQdIsZjZgHJHbd&#10;/k/5x1qRDIW4c5b+E8YHPPHT8PSk8vzGZVO5eFYqP0BJ7Z//AF1OGLSZC5/55q3QD15HoO9CABnG&#10;1vrnJOeMf5/+vinDZIuW69GbuvPXp+vFIkbIVZ1+797tg+v+ffqacIgIcR7vunHRscf555pAOKIT&#10;hQ27gFVPzZwO/wDn9K9V/Yp02z1H9qHwmL2P9zb3Ulyy7eD5cLuM4B43AHoOn0rywAq26Req42qx&#10;Xn8fx9v5V71/wTr0Aat8fJNTYMVsNBuTu2Z+ZysQ54wRvPH5dMhS+EqPY3v229UD/HDUZ7aYbls7&#10;eJVX5j/qgc9Pf8uvWvFy2o3rKIrUs23G5m4JJ/zn+tfSnxN+E7fEf4ueJ76O5W7EWqZWO3ly8YUl&#10;drDPB+XgdxXS/Dv9ke6uFgMmneXJuV1MkLEctnPAz3AHT16VHNGMRs+WPDnwg13XN95Ipj+Xb5Pm&#10;AHtjtyP8OK9u+Hf7MeraoYjBbbpIwoJ5GM8EZ6fxZ64H519SfDj9mbw/4djaW/01ZGXJdWXOfm4B&#10;5+uOe/XpXodh4T0Xw/H5FlaxRqvy4PU9e/vzx05xjtU+2itBHifw9/Za07RTnUrQkrKAqxqF6Ack&#10;c55/HJz2Ar1fQfh5oeiXn9pWNp+82qVkwNw6HOfXIzkH8q19R1jStJjzcTBWZucN07dBXAeOvj3o&#10;WgWLfZb2PajYZ9wO3qP0x0PH1rKVSUijutR1LTdO8yS5ulVmGdsjZJJPc5//AF15/wCNPjhoujwS&#10;sWjXC4+VeSC2M8+vt+PavFPiR+0zJM0kVndqSsmQvHYd89h34OM+orwjxp8Zry9jlCz+Y6sNu9x0&#10;HAx78D3+lEYOQ9Op7P8AEr9olpYrgQ3GMkxrubP47cfr6j3rwTxz8ZL7VH4l++cttAx7DHY5HX/J&#10;4/U/G2sa07JJJ0wrbj+v4/j1rINszyEzNuKtjeFI3enbgfr71tGnykuQalrV9qTvIy9RllEnDe2O&#10;OnH+eaoSmcQhEH3uhatPyGki3iIszKRy3P8APsB3pn9nblLH+ID5dx4/L/I4xWuxBl4nKb+SFbvj&#10;n/OKWK3cvhl/hBZgB+Xp2rTuLD93uxuO3512bscdO/8An9Zk0+BJPmJZmXn1BAH5f59BlgV4bPOA&#10;F5HLAt7/AKD+v6SG1WNfLI/3dqk/iD6celWPswVlDHcCcKR9evvn/PGKDhmZihOOQox27fr+v1pA&#10;VPKPXDElj86yAZA/p+vPviniDacBA27sncY//V/SrDKQ2wNghSFIbHJ6D29aI7dsKSyj5gM9cc/Q&#10;fj9KBldHGNxfoMYIA6f/AFv6Ux9+7ziVPykbvx4z64/z15stBJK23asa9do6/T/P49MU17VSM7t2&#10;7Aye/tj+Xt+owPTPhkH8K/DWTV/L/wBI1R23MrYYRr90A8f7R/HvTfh/OsHif+1lMxaTnbuI6n8e&#10;On86p3V0I/BthawP+78lU5J5OABjsOOfTpitL4faXJNcQ2KLuaRvn3dhnrjjHB4//VWEti472Poz&#10;RfAGraj4ebU7CxluIVAaQRofkHTPHTJ7n+dQW+gLBeGSRAnl/wALbtzYGeP8B/M17X+x78Z4Pg14&#10;r0rxhdaBBqVrYsn2jS7xf3d3H3Vic4JAxkjrg85Ne4ftLP8AsAftQabcfEb4B+b8PfGkj/6d4TvN&#10;v2S7f+J42X1z2AyeoGc15rqe9ys7ox926PjZbZFkha2JxGMAsMH0z+n5n25u6PpGmwatBq0GnQSX&#10;EcitHNJGGb5ecg+nHfv7nnU1/wCGXizwxLt1zTpFWTIikhO5WHJ4I7g+/p14pNPspwqSvGTtY4Xp&#10;tPHY5wPrVXRnqbXxFM/xyEdt4ytLfyo1Mfl2sRVemMkMW5H+e+b/AMJPgJ4T+FWt3HiL4eW17p99&#10;eWvk3E1veumU4O35SO+PXGKTQ1MMkdy43LzsjDZz9ffI6V3fhnVGjIgVdp25JVeg54qeZ7FRMfXP&#10;Ccyl5iiqzMTJtX16kn69fWudt/C4MsoW2z/sr0zj+X+A6cV6xpfhXxP4u1GLT/Dvh2+1K6uDiOCx&#10;t2lJz3wAeOnavbvCP/BLn4+P4YX4hfE60sfCOjtkyHVLhPOEYHLeUD8pPOATnvjGMvmBx5j49k8P&#10;yyhdIttL+1GbaFRYyzZPp+P9ab440e3+HEGl2tyFW4muB50bYyRwdpPp9fSvevjd4z+Cn7O2mNoX&#10;w30+XUtaZtl1rV4ORn+4MHA47Dtz618p+N/FOr+KZ3129JmmWbzVj3AZz6/Qj9eBxmrp80mRKKie&#10;f/t8Wc6aXouqWc0ccSzGORVj+dmZcfexnAB6Z456d/luCz1LWL/7DpmhTTXAkWNreH5vLyVX8Mu2&#10;3rnBr7K/aK0KbxN8F5bibypJrRY7iNdoY71B2hfXPTnjHPpXyDp7+IPDzrNo2pyW7SAvM9vmPdk9&#10;D3IBH+c16FLY5qmkiay8O3ztDZG18uVWRd7Z2u38WCcgnOPyro9WufDiah/wjlgN32P90b5nYNN8&#10;qDaVI+Qq+7PY8fjiwz/adDt3vbyONopP3a7eXUlju6DoQRj37UXY0X7H/oXmPcNJiTC9Aeh+vOPo&#10;D64rUk/QP/glTr+sat8H/Hfww1iwVriwvs+cWwzLLbsu09uCuc559q+lPBsep+HPCOl6RJJ/x56d&#10;BE6N/eCDd64596+NP+CNGtzL8SvGGgTX/nfbtMtbhY2Y7spIQ3JzwA36191xQXMt3PAbLhoyTyMd&#10;f/1cf/rrknpI2jsUVuJpJmEMm35gNvHTHB//AFV6n+znqd1bXEcczMNysIw3cD/JrzULIHMbwY5w&#10;FPWun8B63cWd/DLbjnztmzOMcVBd7HzV/wAHIXxLWw+CHw7+FImYSav4kuNSmRZtuUt4di7hnld0&#10;4PQ4K57V+TdpekxFEPzsvz88KenX/P59fu3/AIODPiMfF/7UnhXwPHK7LoHg2N/JbG0SXEzMSPqq&#10;Jn6d6+E47VY3I89fMeTarMwC9Bzk9Oee3auqmrRMJ/EQzXUuzERZWODsJ5LZ6+hqjdanqNxM3znE&#10;bfvWI6ZPqOev5j8q0ZLPeWEGW2ttby+MYPX8unv69agg0wrPtkyysQrgY59PY89vbr3OpnqN0uZG&#10;lWV5GPzYwzDccDoOPr7n2xW5C0flMJcY3fNIy/e9sjnPb1yO5rKGlTW0yxR8ruBdv4hyM8/hWrHb&#10;rE5i+Vlbn5hweOnHA7DHNHmBIY0FxDI8e1unQnHPX8fT86t3sJkGYn+Rhj5Rj24z2wPbrjniqsEa&#10;3DNHFHsP8O4g4XAOSPoKl85XjS2EeSflXGOfQ5749ugPGKLgZ+tWunf2nMdKa4e3wDbi62rIcjHO&#10;Mgc5HBxjH4/Q3wC0CLSvBf8AaVwy+ZNEhYbskHk544HUfyrwPTbFtW1GKyx/x8SbFY9T/CfyGRnp&#10;+dfT3kP4Z8AiBXKlbNf3jMFxwOCPTrxj61mUeI/F/UDf+KJiMEKWXcGB3Y3ccEdOcn8uxGb4SVJX&#10;E6vvVSGXj7hz7Dp09ffiqfie5ku9buGmkjcrI0cnlnOefvZHX8B2NdB4YgxZRrHEvmH/AFkijrz7&#10;/wD6zn6UpS0KTsdNpCxLjDJuC4XDeo/T1GPyrR1e31STw3ea5awt9lt5EjubrgCNnB2jGd38JP4f&#10;gaViYLSEuwCtjczCTrweevtWN4xv5msnhhu8K2W27/vED73B9/p/OlEmWpwXinxC8052hmaRdqMo&#10;J/DPb16Y64OOKzLe/kBWFx5i/wARkydufr9BwO1Xv+Ea8TeIryO10fSbu+Zjtb7PGW2HBPbOOnt0&#10;rTg+DvxKFy0D+Fp412tukZeBjsPfPPA4H41qKKZzsqx+b5jsgVmJUtjaeOvT9OCfzqndTDywrIiq&#10;ON27cCccDtn88Hvz01PEHhvxB4Wk8rxHpT20knCxyr8wz3A9xjHTtj1rJuplV/KiXcQoUfKcHjIP&#10;GDnHf3z6mhC1CN9u5pSMqdz7XydvOAfX8OuR9KsB2ni2iNdpXqvYH1IHXoPXPpis9i2z9xJtVlXL&#10;M2Nuepzj2/yOkyCMD72WZQwUMVI5xnnvwe5GM+lMDH+GesqJGtmj+9IvC5z1OAfTPtjp9a9IjlhM&#10;e1Sv7xmKFV4Ixxx+XJ5/OvD/AAhqktre5Qltwzu9G6ZNeq2uuNJpyOmWmPC4Ybjntz15498845qo&#10;+ZnUirna+EdWn0bX7bULSUJJHcqQy4GRu3HPTOTj0554PX9JP2TvGGleL/DVraT3aybQEXdKGAyT&#10;/gfTj1r8qrDxJFLNukBXYdxXPI55PGD1688j8h9I/AD9pP8A4QnS44DdyKyMvmeS21t2e/Ixy2ec&#10;5+hFO/VHO43P0n1W58N+CoZLqZ42ZF+XYQG9c5/X8K+OP2u/204dPgudI0G7ZriSTYqrKucZ6HHH&#10;ocEcY+gPnfxq/bd1/wARafJoujRBWAJW4VwCTkYyMeme4PQ+1fMvinxDc6rM1/q127SFvMYv68EY&#10;Azgn+R55NRLmlK7KpxSOf8a+JdU13U5NW1e6Lzc/KWyMFiRySfUc/rXAa5qLO2wgyMRyzeueSfb8&#10;K0vE+txq++NWwTwhGWHHf05H16VzRmnvZsvt3vwegA9O9O50WLFqiyH7o+b+L0AHr/8AW7+1SyLs&#10;XGz5iT8u4dfpS2aKn7raeVy/HCkHqP8AP9KuDTZ5k8xLVj2244PHXp65/wA8UhldWclzvDfNjlfY&#10;fhT0ikwPLcj5ucH5e+cmtLTPBWva0Y44dNYo3zbmjPI/wI6V23hv9nDxbrUyySWbNGfndtv3V9xn&#10;qcZHb0zQx6nnKxkys8S+p2qcD26cDA960dM8P6hqsqwpaSMG4J2nj646/wCe9fSXgb9ifxFqqRfZ&#10;NGuFhJcyFlORggEg4OR8wPbOOM9T7z4A/YFvZNlzqGkeWycGaSMcZ+6RjnJPfHHTrxSuC1PiDQPg&#10;p4p1gec1lJHHuU7mhblcZ+p65/zx9UfsCfBi68Daz4i8RywbVuLW3sxJu+aTMvmlQBkdIxz9K+m/&#10;Cf7GHhjS2guNTt/3keAGVVbjAGTkHk+gHHtzV3xr4S0/wHq2j6Fo6LAJZnkkYHlyi4Hp/e+np0zW&#10;Uqkdi4xszg/2d/hbJc+JPE3irV0t52lmjVPLh2BTukZt24ZJ+bqPl9Pb2RrbSdFgWF1SL5cptUcf&#10;rx0/ya4Xxt8WNI8EXslgdQWPzrGN1XzAHPynscflyTkd68f8ZftXC3zBFOqlY/4ZAzD2J5yfUYz2&#10;PTnnd5FWPfde+IGj6XGWt7iPHX5nry/4gftKaZYBja6hC37v5Q0ijJxnAx6f4jtgfMvxB/aa1zVZ&#10;hbWuoSRrJu5OxcnHOM+2R+Hr18p8R/GTVrzdDdXnmqV3Btv3Sf4uOO/Yf/XqNNti0Pf/AB3+1Fdz&#10;xukWouWb7zRowUdc4Oe/0Gec+leM+Nvj1f6i3k/aJPMO0eW2W5GOfQDnvxx+fnOo+ItT1NlikvNq&#10;FfvL2/Ic9eP85zXzI+WXkqu3Az04zgd/btWsafck29X8YajNbeYvzeZuEbhjuQE/pnHf1rGe4mv2&#10;aaaVm3DO3ccD6fgP/wBdBQM4k+X5eORnAwAeQef8/WrSKpRnJBxzuVOvHfHtz75+lbxSWwEBgZdx&#10;aYFlGNyj/H/Oc+lSBRH8qPnb8y4yCo7/AIfnn+TzFsHH8Ixt9OOR+fH4U2Hyyh3s3Qlscfj7/wAj&#10;+NAdSQKElb5GOSSJF4xk9eo/+t+VDxuZV/fFWjGMsvJH6ZPanJEwVZljXYy/LuHHT+g/H2p0hD/J&#10;KRgt/FwAcc9fof8AIpCGRx7Zh2DdOcYOf8/5xUgDSKzTR7gvBwuTn24/zn3FEcaALG5bbn+6c7vp&#10;nr198/Sny/8APTcVbflSynH0H4Y+mfyQCbERWlDYyANq4z/+r/630pjmFfkWVm2n5eSM/wCPOe/r&#10;Um2Ibc7SzbQS31+vT36fnTUUOrMUO5j90cDH9aAGmOKQfu1wWwQS3fn6cfzxSBSflLMWwBtx8w6n&#10;pn2p0jsRsEDMvJRQuP8AOOvPSl2cqYw24ffbOMc+3HH+ewoEJCAFKmJlXo25M+xHHX/P0pZPJdVa&#10;MMF6gFSR1/8Ar/44oRVV97Lu+Zty7c8Y/Dpzn/GpUjUKTGu0GPA+Xt3+ufTvQM1rK7hvLeK2ebPk&#10;rsZSp+bHXj/J5H4+s/B7SvtGoCfBWOFO+cs2D8pz/P19q8e8N3KQ6nDBeBfLnbqzYAI7/wBPz/D6&#10;J+DWlQpp0d3N8u7Kpj+JT/ET+fp+mK56z5Ua09z0u3A0zR2lG75lJX5iNvp+Hf8AL8OI1LXb+HXV&#10;kt7tlmU7vk+X/wDVz7dfSvRfFQgtNChgheRWCL5hb72cHP5/j1ry68aa/wBUlmeNVLfKcL04x1/H&#10;rjr+Vcdrs6Op6tcftG/EHRNN0uy8SWdvqEMcPmWryL80qHjBPcjkdBgD6VhX3xXubi8m8SJZW0cb&#10;XBX7OsPynIyRxjPBHXjpXBFpH8qOQfKq5VXb36Y7fp1+tR3l6kdkIILpfmXlfL5GCeM465x05FUq&#10;aHKSPevhL8ePhct5awfELwzcTxySqGe1dtqKOSduMn1wM/jiv0U+EX7XX/BKj4beEbS6074StqWq&#10;Lg5utPaT96QMn5jhf8fevxx0GQm5h3FmVc+Wu76Ejrx+P5V7R4Fe3MSz7X2sMDccY7Hp3zUVKPNa&#10;0mhxqcvQ/QL4i/8ABaTSvBV8tt8Cv2fdF0No2ZY7lo1ZnXPUYUbfz7cV4r4i/bS+PH7TWszXfjfx&#10;NcKrL+7t4bhwiAE8ck9PbGR+NfOHihktZPtSLzK3TaeOOo/Djp/9fs/gvdlrxVjkZhtO4c8DIH8q&#10;yVCMdXdkyrVJFP4zQG51iRbkF9gX5pG5H0z3PWvL9XWdNPuLZlZXj+Zdoyf68Y/yec+3/GrT7UzC&#10;5k4+U7V2na3FeI6lclbq6sp/+Wgwufvd8f5966qZnuZni/xLbH4J6jLdKzMtuwGOfmI789sjoOv6&#10;fKUM8dxqIhvbtZlzsWa3ZcOoUAAdupA/H1zXqnxn+Ic2hfD+48G28jeZcT5lbkkRg4x+I4/w7eJW&#10;0OXYx7WwSFVRwP8APP8AnFd1NW1Mah2Gt/2Fpd7Lp/iHTJo5I5hHLZKFUhflyNw6cdDnqB9Kl8Me&#10;KV8FeMrbxd4Za3aWzmdLOPUIVlUqRtJbPB+Q9ex5BBGa5aWG5nP28StN5zZLsc5bAzn/AB+uKrx7&#10;UhKzFu+1WU498/U1RB9Wf8Ev/EWleA/2tL/SNR1uy8m40G7gjv1mAicqUcEH0IB+melfdOoftSfB&#10;HSNTkh1T4p6XCy2sjPGt4hxjpwD3x7+vfNfjvokIeVlHyttIz05zx07+la9raqgAaLa4z6569fWs&#10;5U5Sd0y4y5T9cl/ah/Z5mtU1Kf4v6PtkRSW8/J56cDucH8j6U3Q/25f2TfD2px32p/FG3nW3ZZjb&#10;QRO7up7hVUnHTGcZ5r8mdOnltrhVt5SzAcR/eHAyPfAPar2qeOPGF/dX13qer/u76FFuQhUb1TBA&#10;P02r6H69pVGXVh7TyOm/b++Peh/tK/tdeK/i/wCHZLhdIuGhtNIS6j2sIIIljycHIywJwfw715fo&#10;GnaHqMn9kz2VxNfXV5GkLQEncDlfLAGdzMzLj6H1rJjaZ79p4lbzFyC2DuOc/wCH51a07UpNO1GH&#10;VNKvntri3mSW0uIpmVo2B4II6dBjmtuXQh6smit7fTLuax1CzRmDNHmRiPLbpuxx0x0P6ZpbWzNr&#10;M3kt5wjHzY4zkH7xyMd+vWopdSuru7fUb64eaWaUyNI2C7tnnPrk889efU1ejkguLUOiGOWTln3c&#10;MORjGB3BP6cUCIEhCj7RG4KjIb5RluRke4+tL5TPEoeRm+TA25+UnnoB3x0qRYJ7pZZhGzKqDzPx&#10;O3nnp0/+vim5uRLHiXefMGSykdMcYPbk/wD6xQA1IRHA8iszANjO7PPp09aV0kSEXClt3WNfLywP&#10;tz9O/bipbd43WT7YdrFgytg8/wCf6ewprKxdLVJDiRs7RnDY6fTr/LrQNHYfAvwtD4i8b2y3EKq0&#10;bb923kn+71/T+fFewfH/AFcaF4a+zCRfMkYqsa554HA/P9Pyx/2U/Btu73Gv3Me1WUrCyrjBySQf&#10;QcfpxVL9pXWZDq8WnxSIqxfeDrgjqRnnv7evuanoM8dSItqKuwYM2PkJyp44yD1wDziu40S3tgi7&#10;CVbKrjjkZH6cVzugWsV5dNcNFt3dRknJz+mT9c/oe40mIIu1F+bgNu64xz+v+c1LKRLcWz20ShZH&#10;28hgD0xkcev41J8MvhUnxJ1mfUtevGt/D+nsftk8TfPMwTdsUc9jycH73rUfiBgpHSTdHt2qxPJ6&#10;dO/PapPEPxeXSfAunfDfw9pQjvLWJpb64WTJMrgk5GOvzdc8fd5qZS5dEEY8z1PQtB8Q2CXiaD8M&#10;9PXS9JyIY2jtVEkig4ZiTk59z79zx9O/s9f8Ey/iz+0zGut+E7Wa4R4xmYtz1+bIxxx7gfXGa+Hf&#10;2fNV8deMPFkdnpVnJJFDIjSNIp2vg/NnP4fSv3n/AOCLfxUmvW1PwNpGnfbmis1e9aBdotfnHLMe&#10;PbGc9PbOafvmiR+fH7ZH/BNjxZ8KfCv9lfFrwmyxzRslvqUtu3mw8cEMeoyOnQj07fmF8XPhxqnw&#10;r8c3PhXUZx+6bdbyCPHmRnlcfUbfz7dK/p+/4LC+FPiZ44+HGm2Xhrwk01ratIXnjXcx3bVbPoAM&#10;df8AaPavwJ/4KsfBW3+FHxP0m1SfzGk0+NoVZzxnnDHv94AdxjnGRnspxvqjKdr3PlNJbUS5niZg&#10;UYbo1AyecZ/HGeO1NXgLsLEN8y7l4P4c+v8AkYp7QRwwsJYudu/92wwe+Bjp/wDrxTAPu+WQzE/f&#10;UdDj8frz+VBB5Xo929rP8gz8w6Hnj6e4H9K7rQdVlltPNVDtwoyyj8vqf8+/nNtPLGNxOW4/iPp/&#10;9eu48BM2pzrE0w2hgdrR53H0/wA8cD6VRLVzTa/eO4At8qFkxt2+vfA6cfhXY+DtbJt45SquwbDN&#10;uPr16Hp3/Hitjw5+z3e6zbw3MsZy4Vtqn5Rnvn6/Tiu68F/s46vpcSwnTJpNrqVZ4SAw6fL69d3f&#10;OO4FCMuXU47Vb9bW3+1zSR7mj5AGS/vycH8OOM1xHivUr+ePyfs020Db5m0jaScYOfz9Pw5r6t0f&#10;9mDWtbZRFpAOFdfM28cdcc89+3X14rrfDn/BPTVdWnkm1m4hVdy9FYnb/Ep4x9Mgj8+Jci402fns&#10;/gfxf4ik8y0sZGjHO4KecnjoPTn/APXz2PhP9nXxHqe0S2jg525Ztqu2AcDPQ4/EZHrX6UeCP+Cd&#10;fhrSZmm1J/MRSxRY1CqvpuJHIJxxjpx9PUtE/ZS+H3h+OSJtKjcbx8rrnd95ccdOOw9qzlUjE05Z&#10;H5qfD/8AY+1+5uFnk0S4uEkwrAx7Npxng57Dmvc/h3/wT51e6s4ob7StoVz5kOcsCV67eQQO/PPb&#10;GQa+6NE8A+F9Jimt7LSraP5gfljC7QDke3v9ee9aA8U+CPDUYTUtThRmZlQLgnIPIz0z/h0qXV7F&#10;WZ89+Av+CfXh7So4ZNUs13t8zN5KqSpOQNvbIwOv6cD2Dwj+yr8PtAEUK+H43jWMqVaMdx7c4/z6&#10;52Lr4++DbKWTy5fM2E8tlT1A79euOM1zOs/tS2mkloYtQjj+XJZY8so49/fv6VjKr2A9U0D4ZeGd&#10;Bia5ttNjjZlA+VFUKMduMf5+tXryLQtJgJuZ44lxnLtjHv8A55r5h8f/ALbA0fTyF1dXVvlJXnBx&#10;jtyO38hnNeC/FH9veC4wrarJPuUDYrZUAjqOQM7gOen05zPNLoUmj7i8X/GHwH4fDWjarFJcbv3U&#10;atjjpkHpwfy/CvE/if8AFPw7ruq2OtXzutnBprOfK3MfmlI3BVySfk/hyeuOa+C/iB+2Lr+v38jW&#10;uqyeWDmSaPAJPQg9ffv7+1e3+M/FF9oH7MHh/wAURX6w3l54esnadk3YWeOSbqRw2HAHTB/MPlkO&#10;9zzL9rb472178YbuHw7LNFbx6XaRYbcCP3KPwrjdk5HUZ4/AeH6r471K+8xROVVv7rD5j7/5/oKj&#10;8d67eeJfGN3r19ePNJNMp8yRuWChVXOP9kD9PoMaRd7bx/D8y59eP16c+ueK3hDQgnl1OW53PIxZ&#10;1T5tzfe45z259fzpiDfENxjU8r5ZXG78fypIzKhHkCNiefudDjr/AC/P3p6E7lKRbuw29uOe3uOn&#10;t2rWwCOSkquiKwjfKs2Oee3t/P8Am6C33XLedOq/u/8AV/wj2/L8sVJGTnzZWXnjC5x6cAf5HWph&#10;HEhZCRuxtG7+L1/CkwK5t1VW4X5uG+U5HPT6n/PSn7rfb5kkZ7DPG3IP+eankj81WXy13Pksxx9O&#10;O3SmgIcsNrZzht306n/PagCHdwFBwOnytyPzx/Tjn2pwjaSNUTaSPm3AYOSOn6enPvUrwhZFCp05&#10;3N1zj/6568cUjYx/rW/1fYcdMYJ/n79aAEQqoUI/zbchQv3c/wD1x2pfMEZaQY/vMv8A9bv+X5U1&#10;SZDvT5d2PmOc4xnt7VMw8xWRSwDH156/5/8A1UCsRxSbT5qSLuXOG3en16D+dNGwrv3MNq5A7Aj/&#10;ACKfuyDGTzuAbeMAdsdfwPGM0+PZJMsjKvy5G1h046D+XaqQEao2d0yfxf6sd+gx/n68HipxEVDB&#10;G4BwVB4Jzn3wePp+lS2cAZtqoNrKfmbAYj0/n/nNXFtFQ5Kt8oJ3bunqOnXH/wCulboIzXAB3qVX&#10;P+rTZnByD29Py9qjKIj8w8ZztjGM5+vvV65hRdxbzNuOE5GT6fTOP88GrIyM+ctk8KvHbuP8+3vS&#10;H5EkcE8aqJoDH5iqzFl7bSR/jVjCkfdbd1XP07dvXim6dKsexAed3y9s5OMH0q9HEqnbsXIU9Mcf&#10;5z+nvzQXMu+t5YpPMgXbt7gDnp/P/PWvoD9nHxraarZ2/hvWZVWaNQtuzfxjaBgnHU/lyB1rw9re&#10;Hh54ty7hlTleAf8A6+OxxXW/D8umx9/+qj/dt9MnHH4f5xWFaPNGxpCXKz6b8Z6skdv9nWRdpyVV&#10;iOuMA/5/xzwVtFJvZUTdli25cADg+/OP/rfXmJ/ijrmkI1rqSyXMa/L5jfeUdsfT9OfYVveHfEHh&#10;7W0glttQ+8n75dpV0I7cj2+n5VycridXMnoiTUY23rCsQx16Dj2+n8vyqpez6ZOkIsJfJ+TFx5kg&#10;5YDqDx1ycDJOBV3WNsUYijmSZmBYsij73p+X6+lc01vG0jbE3M+M/NkdOfpz+fXrVxJkbOkyW0mo&#10;RvGzNhzuMqDJ5z2/D617N4IeN7SMlmX5OQzcYz09R0rxfwtAGvgQXyG/Htz75J9hz9RXr3gk200O&#10;Ccbz92TIyAen+T/OnU2JibHjNg6xokiqu3IYPyTyf5/lXTfBjUCl1EYmZV3Y79cf/qOa4/XbpL0S&#10;QWhDMv3snP4VufDi8tvD9wtzfziNVwwZ2wDn/P69OTnEJfEejfGCBrm0jlTllJO854H+Sf0r5t+I&#10;niPTfCupyefcQ/aNzEJuAJOM9/8APrXovx8/aX8L6bpLaPoDpe6guBujG5Uz1yR6Hjnv618neIfE&#10;GteJfFsmsatJI/3sn+EAjP8AP2/+tpRjLqGnMcH8QNautZ1a51e8kfdNdsfvBuOwA9uuOeK54fLI&#10;kjfeKh+mC2eQRj+f8ua2fG1yrYQSgYLAK3VeP/rfhn8sWJm3+SGJ+U8mM8+pI/L8jXcr8pzS+IuF&#10;8xkxEfKpVW65/wAj3P8AImK4uEUL9nVdoUEj724/h/8AXoXzgNpXndyODt5xk57/AP6/ehTst2iL&#10;qcf6tWznr+Q/T14oEa3htE8prpSpY7Qu3p16dD/P8q3Al1M32ZIizOcRmNuvTHpkd6oeGLz7NpkY&#10;nj3q2WjLDG3B9R/Tr36Yq1Je3NrD5Yhkh6fh35JJP/1vWqQepMmBOvmDa6yZZdpBDA45H8XP16d6&#10;h8TTyLpzXVsiq4kEaNz82COcfh/Koje3jT/Lb7Tu+YNywYnHf6+n9KrePdSmttNsbe4jC728zDdz&#10;gZ9Pb2570xdDGtYrxi5lkCFhlsZ+brxnOOf6+vFI0LSnY8q7tpwqsSre36/WqI1+dfuLs4+bccj6&#10;89cfrVxdbklHCIWxgtnHy+g/z60gHNA8X7sxtkJl9rA7fboRx7evvT4Lu58prLe23f8AIT06Dp6Z&#10;9v5YpI79br95Jcf6zcBGrenTj8P17UxDK8nms+dqg/dIywPIP5fr26g3AnT7Tbx75JnBkB83L8kA&#10;g/nznn0FXmXFopBb7275hhR7e4/z9M1mkZVzcbmbmRccLz/gPxqxazCTbk+m3bldq+nXpQMsM0Ss&#10;yWoO5Wy2OVPHTnjP/wBfPrRDO0eorGke5858mFj65PPH05+vXmiNbWRmeVlXb/D95m/LOQeffHHX&#10;r0XgHw2vifxfY6fpcKedNeKkbbfl6gdPx9MexqZP3Rn1L8BPAl14a+E0E1zaszXURlZWTG3vkeme&#10;vHHFfOPxp1Uaz44uC7bWLYmQHI+gJ/r9DX2b45t18E/Dd4bR1RLOwKKGXgfu/Q9R+H8uPhHWrwav&#10;rc97DG37yQsAf4epP+c+3Ws9kkUjovDulyW8ce7aJfLAbbIBj0B9/wCf5102k21wYQ8S7lf5W3fx&#10;HBz35/D8enGPoJa4s4wbduVUb2/izjn/ADjp9DXb6lNpGn2EP9ns0mIFM3mRj/WHOQAB0BwOcetT&#10;KQ2mael+GND0HwFeeNfEpYaheW8iaPCxC7ARt87GDzknGeABnnIrJ/ZV+GPg/wAX6ffalr880+qS&#10;3E3mRSfN+5wNrc5xwfrk46YqP+3rnxNJHFqO5lRVhSNgRsUABce2ccDr/Ln7nTvEWiX0+t+FLqSC&#10;QKxYRSbSeoJXpwQSDzye/WuOVST0ubRUVqZPjX4oSeB9PuPDvh2e4snkd42kgbaWG7uQeOnvkjOT&#10;X6Cf8EO/+ChkX7KHhvWF1SZbyPWmjS4F4+TGwOVkOTuClnPf1znrX5d/EqPxLqmoRwTww+VnLTbv&#10;mZQP4h1PTj6itj4aeN7r4e3jWdlrEnkNGUkGeqkEnoQevr19+2/s/d0Yc19D+lP4i/8ABYX4I+Kv&#10;2XdVu9DtpZ/GWpabcwW3h9bXcsbbW/fksQNir8w5zkdK/nY/bK+LviX4veOba98Rak80lvCw82WR&#10;jjLE+vHHpk8/n2vwO8b/ABB+I2sNa6DPebLgG3nmmVtsVucFlBOTnAC8Hgn348S+NthcaP8AE7WN&#10;CnZ/Liu5Fj4zjk7f0I7fd6DtXTRlJR5WznlY48fLCZCysNpK5znPY/UD/HsahYTD58FTuxLu9e/p&#10;/wDWNX7NIRG6XkcnzKyweXIEw/IGevAyeP16gwG2kYrDn5fMOW/v8Hg/4+1aGZ4oiFyqn/vnv9K6&#10;34Y6rb2XiS3EoXaWC7mX5V565x0z7fTpXJhlc429cDb6c+n/ANerFjdPZzx3Kvt+bPC9T/k4+lDu&#10;M/V79k6w0PxJ4YgFrYWc0jR/K0yoSeuc8HJ+bp049c49gk8G6MjKjxw28YAK7eAB14G3t+HX8a/P&#10;P9lz9qPUvDVlDZNOVaNWzG02Me+PYAemegxzXsWsftgzzq2b9Six7m3THDkZPI56cH6noSc1zy5u&#10;YrlVj7C0VfC+kjEl6qhDt+ZuvGc/l0z/ADrprP4pfDDQtPVLi9yxXcrYIXA4PX6+mPxr86da/bN1&#10;ZoPskF20aFtq+WCnmZOMYGDjn1HTr3rjfFn7W3ifUImsn1GRPm2N5hzkY56AZHtzyM+lZuNRsu8T&#10;9KvEv7Zvw50e2kEE8cjDIRd5Oew/D3/rgV5r44/bssYIpP7G8tWLFWjTccN/eIA3DHsDz+Ar85dU&#10;/aT1K8v5me/kjDJgb+oI6Hv36kH0PtXOXXxe1KdsS3rSfMDncSD+uMjjsffNV7OQuY+7fE37dGrX&#10;Vzt0y5eJJIzuGQux93AJU5OeOOBxjtXA+If2wbqGQBNa3+YWMi+VnY2c4559Qemf0PyHc/EPU7l2&#10;jVZGVeN24dMen14/nnqc+98a3lzGYssNxG7sepHPv7/1rSNGxPMz6c1n9rTUEia2lvW2xxmQNIi9&#10;yMqTjgj8gP14Dxf+1LqNy7W8F5M27hWZwoKj1x+HHPfFeGXOsTXieb9oZtzFto4Bz2Ge2Bn8KqEL&#10;JxKNoJPy5PHt74zRGihSZ6B4h+N+v6vbx20t7I+wbWJYtu4x+GcdsZrkdR8VahqTuxk/dvkZOf8A&#10;PU/55rOkOI8fg3pz25/z9aEj/dKB8pP3i2cZ/wA/j9O+kYxSFcdLLdvH9nZ2kbbtC8/h0/zzivun&#10;9qGO88IfBXwh4Njj3eTb21rHuYF8QWsa8hcYwP6g+p+LPBHhybxZ4y0fwzbrJI19qtvbiNY9zNvl&#10;C7VHOTzgD3r7O/bx1K6m1nRNJS4k8tori6ChiyEtKF6E+igAfhzmol8SLR84eINBjinFw4ZfM5b5&#10;iMevXPX9f5Yk9qbZ2tRb+n3hnOcHPXmu11eVFi3wW53fNzuPbr37cHHf+fGatdhr1kTpu/L2Pp0/&#10;T8atCINqO68dFzz/AAnP6H/OanCTFWLxdz93ONxJ/Tn/ADjFR2YVpFRbXO5cM2Bk85z06VZe3lMa&#10;+RMxyxx9e3b09/TPNMCJEV9yRt827943Tv8Ar3wf61NGo3NvRvlH7th29x/kcn6014po4mM8bbAc&#10;bjnGAOn+elCQkTqJN+Q2Cy9vrzz0/pSAeiq0QZhh09cYP6cfT+XSnpDnnKthgW2qDz17c+vt/OhY&#10;wkihGLKpG48++Pfnj1qSQKXXZJtMnLZx1zjHPrSAhUkjcGbnjav5Y6dse/0pybnVVwu7djb/AD6k&#10;e39e2RSCI4iZF+bLcg9+nPX3qV23bcMzbMfLu46f57UwG6fY/a7jyjnefm/4Dx+fPT/ONGPSJlTe&#10;5ZSPU/nn6/57VHFbvZRx3TOjRs2AVY9fpnjt29u9aUmoQSWpbj5WUFhxtH4/lj3/AAoAwriDYmVU&#10;cccL7AE9vy/lim2ETXE0cSybWdhlccKT/TrmotTv/Ju/KXbzGSVPBwR9eOnH9adorC9mhT5ecFlC&#10;5VTn6ev60xM17W3kzuMDfe+baw65HH+fep2hPzJt2llxjqM9jUlpEGXa8m4eZhuRj7vT9e3/AOub&#10;y5WYSNHtUYOcHkDkn6e5/pQCMu9Vl/1gVscc9P8APvzmsyePMyl5/vc7v4VyOv09R/ka9yn7tgpz&#10;wfl56/5/l+NZ5KuChT7vLZOePTp/jT0AksreV7fDAsei/LjHB9f8/TFaYgkKKrtg7slSv+fT8qqW&#10;UActJbvlCy5baMng9f5fhxWhHZ+TCm6XczD+8Sen/wBb86VxshuEdAYPLO3A3N1Xoen+R+Ndl4AT&#10;yGSN4yu1Sfmzg57Hn2z6/wAq5W7WSzkjuwGZVm3vuxjH9f8AP1rsvBbeeUIRWx/Dzz2+p7/p0zWU&#10;tio7jvGDSxT7pIcKV+ZdpOD9c9s/rWXaGVbXelxIshO1VViMfj69P88VseNVJ2wELhlzhh0/+txW&#10;Xp9kGtywjwW4ZuDj8B17denXFZGl+pQvPFPirTp/s1tqbtEuNquCw+hyc9x/9bFWrf4qag0EcV9p&#10;kG5Tnztp6c/w4/zgZ565uu2LC4kmmkZmYfNu5OfpjjA/z2GYtuzApP1A+6rdMDrzx9O9axiiXKVz&#10;0fwz8XLW3uvLutIZlmh58uTocHHHof8APWvQ/DXxeaKBZYtCPmq3y7mGwk++M9umD7V4X4fig+1q&#10;Y4fmY8YzgH1Ofx/lXqXhzTZJLPaQ+4H5m29fcc/p/jWdSKKjJmh8RvjD4lisJpNIhhs2m4Yrh8nH&#10;UZ9v8Kh8D614h1uY32sapJN+6P8ArGOScdcf4dselYPxHt5LexWBd3zY/i/izx/n+ddP8M9PWO3k&#10;8zhWi5Zuo5PGeB0+v86mMY2uTJu5U8UWxgmSG32qrL83HXnke3bp7muGuQ0c907sp/dkBQvTtn9P&#10;09q73xZLbxzJFCG+VQY92eefrj+X+HB3TBILoyOP7oz0PfP+fxrSIRkeeeKIzNdbRIqnaemMnkYJ&#10;/X6ZzWdBE4xKyspHTa3Q47dfpx61a126CXb+Yd6gfK2eQfX/ADzWW2qW0qMqShl+8qt/Ec9Pz/nn&#10;vWxmWnkCjyVdcMG29weOO/T2+ntTbaWJ1kULtKqSF/DA/LOccdMcVntfByI3dmG8EoFHP6en8u3a&#10;1pwS5vI0Rl/eE/eB/wAjtT6EnqXhSzQ+H41jf5vs+d23crsT9ePlz+XpUfiWLUpp384xzbE8mGRQ&#10;F+RRtXsOwPUZb9a6XQNEtIdFijni/eMBuCyEKoxn/P07VFf22kwXCz3SK6xsHKSSHDL6ccgEjHr9&#10;KZRx0OjXd1KsPzLlsp83APAwf5fzFc18YZmtdfttGkmXzLe3CSR9drdxx/ng+1er+DNM0q6123N5&#10;LtEbfMrSDHX247eteKfFC9j1Xx/ql4pZ0+1sscg6YGOcfh/nrQyTNgeQHZgbh952Y9R9eff8KkDr&#10;8rMi8ZA+UZ+n/wBb3quMEhY3JbvwRnH9etTGd0baSR0Kuc9OnT8x680gLcc8kZy6rlR825i2R3xj&#10;/Pb2qyk0sh8qSJt2doU/eyPX/PTNZqzxtOoSTHZWHb6joP8AP0qU3McI3AY2/e/eZwcD/H9PzYGm&#10;d7tszsKpk7s8A4IGMf54pskkkcwkcKuM7dsn4YPHXt/njNu9YMbPbRyR7kyBIrbsc4JH4f49KbBq&#10;M8q+Wx9w3HGO+T9MYpbDNKOW4V1jJZY3LbgOnJz/ACxivoL9hHwlL4s+LEOoRW7+TYoWkkVc7T1B&#10;/AjP+cH55ghul/eOgw2MdefXHoOK+8P+CangKLQ/Buo+Pb1N0tw/lRNt4RQM4z05z6AgjvUS97Qc&#10;Ymn+274gtvDHwxayty26+m8lTv5z1DDIxnI9f8D8d6HY73D/ADMC3zMqnJ68D6/h17dB9D/t5eI7&#10;bxD4osPD1oreTa5lkLMTyw4Ur24Hrk5HrXlOi6DpsHz2JPzKMqyZwxXn9c+nWplI1ikXtE09cRrF&#10;twsfb69P5/n9am8Q6huPkLtDLz97kD2PQc1csIFRP9TtYcZVeRz1yM+tc/ql7JPfTCXb8p2RlV4x&#10;kg9/XP4cVzzelhr3pGtoc8MI3zRjMmFWNmHTHf68fl71ufZ0vArQTR8cn/DA47Dr6+1crYPGNwAV&#10;cgN90AY/+vzXQaRduWWCM475x+Z7cds4/wAaw5bsqXuo3NL+H+g+JryN9c0aKST7jSOR0weMjnHf&#10;8R0rpNC/ZR+Dl1qEOrNoTpJE37xGYbTyvGDnsMdeN3Y4Io+HtcaOZZBIGULhAy5zx3A/ya6nSfF7&#10;xQ5WVWbptIO0/nWsVLZGXMb1t4Z8OeArJ4tG06K1gjVS3lqNxVfU45wB35GO1fDXxe8TxeNvihrW&#10;v2+3ybi+cqzcDbyB254wD/Wvpn9o74r3nhj4WXt60n+mX2LS36Z+YHLc9goP6H0r4+XzjnynbczY&#10;O4Enp7D1P48/WuinFrUiRMVxGYozu4xls/QfUn6U0iWabayLu8z5l64+pH+f1y+4uDNdKyuu3aSu&#10;FKgH29s1El0RHshyp27G+hGPr6/XmujclHhhZsq2T1A3Z9v89PXt1p8ZYnluc5Ydz0/xqNdp78fx&#10;fLx/nvTkcr8jHduX16f5/pTGbnh3XbnS5NqSBgy9N2R/nn/PNdhF4ovryP7QsmcrhcNvDfh/9f8A&#10;OvOLaZl/1YC56+/P+f0rqdDvMRqGZvvc8A4x7nv1pESbNq+1C8lTcLrd82Au7pxx65rGvLqR9371&#10;2LY+8wO38vqRWhJidSQ/3+fl6Zx0/wAn+tVJLDzG6k8kBl7ccnr/AI0uVBzHN3/ntK5ilXnG4r1B&#10;z+nOataa5b9+mVJbd+Pt27fpWhLo6OVzByvYqPxOfb8alh0tLc5V/l/ven+HAplERDtD8zN7M2en&#10;4Hrx+FQSqHZSxVdrZKlf0/z6VcaB5PnXHoo4y1V2iD7ZAdrMOoHGM9vb3/wodhESxEDbIfk4+9nq&#10;QD/k0jRsyeYGG7+EY6fh36frVkW6hvOBB+bqw4A//X9ajD8E+Xlvz/T6/wCfQHcVYsIMjd0+939u&#10;OP50gVtv3Ru45wPX9KHwW8zr1AG3r7dP6UOxZd4JyHz/AJ5oA9A/ZX0v7f8AtH+CoXmVY4NfgupW&#10;b7uyE+a2cdeEI/KvcP2zNbS6+LcFm9/I3laPbtsZuIt+58L/AHe2TweuOMZ8u/YZ0+XUP2i9OlM6&#10;+XZ6bfTyc/dX7NIm0/VnUfjXX/tSy3l98ZteJZvMt1htyy9gkSKfbrjI989Kzl8RUdjzqa+ubuEK&#10;ksgKrjy2PTkYH4H+dZjjDEsWAZeC2GzznHp/ntzUrStbqFnY/N/q8NwTjnrnt/kc1JbyRSTbPKjV&#10;8jG7gE9Qfx/Ecd+TVAR2cMcab5WZgqjndwRnHNXZGUvuQbU3YbjP1/z/APrqGWBIRuSMI2SRjII/&#10;DPQHihQJEY42nOGWReeuc/p+FPcCwfKZ2KN94DywP58+5PNPkt43jxHtXacbt2Bg989vXr/OoFli&#10;JLOzZZR5XIz9fb8Qf5VYF0IEWOJ/nVSFZcc5P/6v696BFd4JYY8tuXgnJxn9e3I9enoKFLEBmkk2&#10;q2CNuRjHX2/z1qWS8iD+WJN23B/ecYPpwf8AOKilQpuG1WO4blZegxznvnOfbHvSGLASOCV3lh97&#10;p19Mevr/APrsQiHCpGdxfn5Wxken/wCvnn8a9R/Z8/Y8/aN/aV8P32s/BP4FeIPFUEV5FYLfaXbv&#10;5drc5RsO2zafkYDBK/fDZwDn3bSf+CF//BQ7UtOaHUPgzdaPfQqZRZ6ptWORR90rKrMnJ+XGcg4z&#10;gHNMOWUj41zI64eNVXq31Ht+Of8A9Yy2WJhCsKuqyBR8qN1Hp/kV+nn7KH/BuR8bvHt7Dq37R+uL&#10;4QsLeRhdWdjcR3U8qbQysoXhTzg7iDkZx0r2fxx/wbLfCh/ila6v4O+O19beC5oWOoaVe2okvY5M&#10;YXypR8pU8/eGRjHzAnC5kV7OR+Jc1qbi4+0xBfTrgN3x9Mf/AFqv6JYsOBFwrAFu34/zr9Pv+Cg3&#10;/BAqH4J+BNZ+Nf7OHjWe+0HQ9Ia5vtD1aMveGRMljG0a7XRl6A4IbqSDx+baaTdaVftp17aNbyx8&#10;tHMpRl7cq3I/z7UaC5ddSXTIQHz8zYYgLt4P+f8A9dXWtmaHaE3DJH0P+f1/OpNPtmji3qg2ry3y&#10;/l+nPHWtbSfDOr6vbNc6bpNxcrGv7wwws23vj5QcCi4rM5Wa1mcM8Sttjw+0tnn2/Dtz39Khl0Sa&#10;2sbXVJTtW6mkj3M3CshGVbGccFTg/wB6vqb9nL/glF+2t+1ULa6+HPweurXT7i+8iTVtWzBbxfJ5&#10;gdgRuxgryoPX1Ffod8OP+DZLQb3wnp+lfE34vyR+XI91dCxscyGSSOFGi3MRlR5ZIJHUg9sUuaPc&#10;qNOUj8U7eExosqHG3/nnHnI6dO3X6Vq2+nm6YsCWXuc9ff8Az+lfszqf/BrJ4b1G/wBSh8KftCTa&#10;ZatPD/ZK6hpgnYJ5eJd5UrklsMOwyfQVT8Wf8GqXi+z0OW88A/tS6XeakLdfJt9S0V44pH7qWV2I&#10;B9dp+lLmj3K9nI/KO3+DHiLX/hu3ibTrLcsbfMyo3TH0/TNZfwxjmYiwuI2WVVYlcdT6e3b8/wAv&#10;108Jf8EXf21/hB8Mm+HMnhfw/qiy28gkvdN1FNoPP8L7T9OvevgDxd+wN+1X8IvjJeeCtT+AHiiS&#10;aS42WvlaLOY5PMJK4YDaecjrjIrHmldor2drHjni+3lV1LoM53ZLA9CM/wAuvGKoabGF3Mu4ZyFy&#10;ODx+vPp2rq/jf4O8Y/DzUW8O+OvC2oaPeQn99a6hZvC6sB02uBjgL/nryNi4e32jlf8AZOd3+f8A&#10;D3oRTjYz9aikaDG3hmwq/wB3A6/T/HmseaAxopklDbfm9uvTt/hWtqPmtcPaySEMuPx4x9ce9U5V&#10;XkvsU552qP8AP+fy1RhIveGLVJdQXcdv8Q756V694Wj/AOJSkyxKozjhd2fb+X+RXlvguFJb5Wx8&#10;zdMDOTj9f617Z4Y09X0dSH4VQT2J9/fj/I7ZVGXA4T4jQlbmIb1xu4zj5T1wf8nj8M9V4HKpZTzK&#10;7L8qruPbjp7f/r9KwPiLbIdahghJ2xt91sgbc8/hW/4WgiOjSSFOB/e7Lxwfb8P/AK89CmYni4W7&#10;TFQQDtPrjpgA5Pr2zx1964XVHFvpdw+G+8M/3lH16f4EV2XiKKHzpnALSH1PAOOP/rVxXidYLfw/&#10;sBbPmZwCfyzWkewR7nmGvqlxdyGUjbvyi85x/n8awZreR8yGLazMQvqe+f8A9dbl6TJIfkIVW+bv&#10;t/x4z+P51VeCGR28yRgGOevPXnn1/wAe+BW3kYspwQOVyh68KOfXH4d/y5rc8D6WdT8TWcUfz/vi&#10;Cd3Qcn8Bx7fzzVht0VcrGCvPzFRx3xXUfCqxM/i2IxwltuT8o5Xjr3659OT0qiT1ZfCt1DaiNb2P&#10;YqZZckEZ7Zzzx+P61kX+k3BQSG+D8ndj8sfTNdtdaVZPYpi1uNxb5ssDxxyPX8OnWsy58Oi1m8ub&#10;T5mZtjNt+Yrlc4GOB1GeO2KkZnaFYRWWiar4gll3fZLZtzL16duPTPpXzdqsqzXEly27947bunzc&#10;/hX0p8XbOz8H/CC7mFtJbz3xCsykgtnOM46/j/8AWPzTMmxcNt+b7u7sPQf5/lTExkEhdQznaQ3z&#10;fMcDp7EfX6VYidivmrt+VvkZW28HP9OKqorg4H3cj+HkDoR/OriSpLb48tfkU7VUAZ+p7nJ9/Tp0&#10;AHo7xnaozmPCbCOuB/nrTbyNgjeUw2rx9Pf69+D0/CrVssSqnnR+WmRjrgjPGfxyOvFWrGGG4coi&#10;r833lXPfqOOp/wDr9KQWMbTbOzm1RV1WSaOElmaSOPexwCccnjJx34GeO1X7DT28tfOjIbd+8LDg&#10;ED8v6dPpVz+yoIZmWRcNuy27JH19e/arVjCiJ5N8GGDjy9xGc8ZOBznB7DrTGaGi2UU91Hb28XmM&#10;WVSoYjr35ODk/wD1q/S74NeFoPh38EbDStJ228ktqr3SMozuIyckHrzjOT9eK+E/2efAx8Z/EbS7&#10;G1lz/pay7d2MEcnBxyeF/AgdeR94/EvVtQ8EeCp7wy7fs9mzKq+mMDH0P68VHwyuaRPkj406g/if&#10;x1ql3PcLIftmI3VeV28bQPTqenJH1qPTo7SHTvsptlyq4RWbJJPUnv6demB61jwXv2/xD55t9yyX&#10;W+SOPo7dcenrgn/GuusLOGR5JI5SwAJYnH+7gnsACT+VZsZnajNb2FlMrxKypGT/AHctg9Mn14Fc&#10;LHKxWQspdmPzEvnjPJB9PxHfiup+IF68NlHZ2+VWWcnhPvKMZz+O3865GNlDCJn2spHyqPvHn8s/&#10;59sJl09rmzaypvVQMZYeZgA5yT19vQcc1s6ZNEEbaW+Yr8y9/wD6/wCf8qwNPURnb5m4f3t3twPp&#10;zgevNa9oRjYE3AvuBCn17cf/AF6iJckdTptzdBOS3lsSV/vAE9P846/StqwvF2L9mX7vP3hwemOP&#10;X+mO4rnrN1RQyTZO7+9jOfbHH/1+/Wthbmy06wu9cvjJHbWNu00jN0wikkZOcE446/T12j2OeS10&#10;PD/2t/Gd1qPjix8IwO3l6Tb+ZcAKOZpPmI4GThPLz6HPpmvLIZCVk3TcgkbGYYYc9Pf9D7Ve8Ra7&#10;c+IfE914hvyzSXVwZZPOc/LknnGT2OPTj2xVB4whEqZCxtndnOT6D/65JBI+tdcY6EEpkUgTJzn0&#10;Y8jj9MY9+aJGR22g43ZDDqOT09/60iuxZVVW3bcbvUjvz39885FE0dtCQJSdpUYDN05/T/6/vTFY&#10;8WAGQyD3bHFIJFYhgv8ADnPp/wDWpGk53AHj2pIkAJw3/wBamMkRSf3ROB/d28fWtrQbmMPmP81x&#10;n3xn/P51jHJ6j5eG/EVb06dopds0vysc/eHrnv8A19aBHbQfvoicM34d+3t+lSeTI8Ssdu0j+FuA&#10;fqfqar6VcRy2y4DY2gqrfN29/wCXbjvybiEKxbzOWb7rLyQTz0759/8A67M+Uhe3kWVnJZvmBCqO&#10;vp29KgeMBdwPOw/L6dR/XPXufwtSxyFPKbcpI/dsx+vHaq0kiQNtc87efTGf5/r+FItEEgTCloxx&#10;jbhuvH/66r+bkgEj5fur/wDXx/n8aknkVwwRt3/Avf8AD9eahk+UAeYuF4+VeuDn8P60ug7DJXLn&#10;bH9fvbcZ/wD1evpUY37gfvYbbjHBB7fSnOjK4VN2V52++f8AP0pqAiYK4AXrhhzk4/zmmIAzkZz8&#10;3JyOo59P89aciYXC/T0H+cfTinMdy7JH+XqCo5/D/P605CQxVSVCnPTI579fzpMZ9B/8E4NOlb4m&#10;+INZ+xyPDBoKQNIGOIzNdQjJz1yI8Y/xqfxDf2/iL4o+MPENuf3U1/PsjXptM4Cjn2A49BW3/wAE&#10;4oV0vSvFniUqy/6VZxKQ2F2oJpH7YP3U+g69a8xl8SapZalPqenzbXupmMjD5d4Lbj3OBnnrx+FY&#10;y+MvsbHi7SrCTw9cahNCqeWqFSqjLc4/r/niuDjEQGf3ee7dvx9/5Vr3/iDWPECKl/d5UdAqgbTj&#10;BP0wf0NZbptjVWT5t2V2jj3Hvx/n00EXIbm2ndsliTgK27PUg47ev14GajFo6LiKXhsj9PT/ADiq&#10;kbEOQ4GcYA8v3z+H8vpVtD5pBaUtt+9jPP5j+fpQA1kWFjKrfd+XCsAxGD1/z/Sno8wcPBIvC5Tn&#10;pz16EH/P4L5CsiSM27fyy7sc/Qj8P1pphnVPmQfLz973+gHpSuASyHYJpVbavC4AyeCecfy49u9S&#10;Qxlf3Slm5+VuOT9T17/nTXi3MZ5FG7b8yk5wehP+eOR0pYFk3EvEu7vnqRnB60wP3v8A+DV2IaR+&#10;xt47vI9rC4+ITBlaP7jLZwA/mMHPrkdq/TXUfGWgrf2/hrUNStlvb5JGs7aRhul2AFyvrgV+YP8A&#10;wbIK1v8AsMeJpo8r53xGum24GCRaWozn/PT6V+isl5ctMJjEu4ZCOyjI/GvPqSfMd1ONonSbdLIk&#10;V7aPc3LHbyfrVf8As3SAhH2UAseemD/n2rFS7uCC+Dn09asW0945aRvudKnmZoTT+H9AubeWzurC&#10;OSGZCk0UseVdSMEY9DXjvxI/4J5fse/GOyul8bfAPwz51zYrZQ3UOhwpLHbr9xQwXIxk7T1UdMV7&#10;DDeXHmYP3R7VM7TSBWZMNnK8VrGo77k8sZHyFo3/AAQg/wCCemj6F/Yw+Fz3HmMwaa6vpZJApIJA&#10;bcCD6EHIr3z4AfsM/smfs16H/Y3wp+C2k2KtbpFNPND5ssgUkjcz5z1PJ5969JW6jgK+c/U8c0v2&#10;qSF8ocjdim6sn1D2cTSsP7N0i2+y6ZZxQIeAsUYUDAxirSagvlqxINY/nq8e5m2tn5cU55Cq/fz/&#10;AL3Ss7lJJGxb6rHjb7/Ka0tP1WIHDt8prmIrk4Ve1W4boR8knH06UAzsobiO6TMe1gKz9U0pZplm&#10;UKMfNnHIrNt7+WIqUkbHdfWtS1unukaSUf7tFzPlPzz/AODhb4BeHviH+wr4g+I0mj2k2s+Fbyzv&#10;rPUGhHnQx+aI5VD9cFJD8p6nAxX4H+HIbnUb200mCRN9xMkMbM33dxC+nA79/wCVf0yf8Ff9EfV/&#10;+CbXxmtrUYkj8C3s6lVyf3a+Ycf98/hX8y/w2l/4rLR1kICvqUI7t/GvPWtIPuZ1lsz6Wtf2NvhC&#10;fDMkWq+JtXbWGhKw3lrsEMbf7hXkZ7E5964Cf9ii/to3EPj63f5cq/2Fwegz/F06+vrx0r6HbYBw&#10;d3GNuOtV7iRyoUKylVG07uv+fSuqKscrPE/CX7Ja6POLy98Y+Z02+XZ4547Fjz9fWu4h+GtvpQMV&#10;jqI+bgnyx7DnnriusOWZWy27pjngD/P/AOqoZI8RvJjB3L82ccY6f0oajIOZnnc/wFtvEWttdXPi&#10;Fo1YfdjtufbPP/1/eukg+B3hrSdO2W+tXRkbJbKrjr1x/wDXrc0q3n+1bisg4GG45+v+f8auakTF&#10;GGJbPfHTP1oVOIczPNLv4AaJebmuvEN2rMu1vLRflPr7VynxB/ZflutH+weHPES7lDB3vFbls54K&#10;85/z9PYmCqFCIzfL05yap6w0mdiKyjjBIPH+Rj/PWuWIc1j5ts/2N7iKy8rVPFzRzZPmNHb7lxu6&#10;Lk5/H6+2d7Tf2Lvh8yKb7xPqkpCruMbRxjt/s9/WvYlYn5Uj3HcD8w6/n7/57U0zbV3Afd7DPX+v&#10;Wq1J3PLf+GNPhmo2/wBv6wvQq8kyNt/Nc9fwruPgd+xR8NrbXH1V9d1STyUG1vMVc5OSuQvPb68V&#10;uiRfM+bp/u8Ad/p9PfvXqvwV0uaXR5dQj+6ZPlPHH+T+NAyvffs4/D6SNI47i+DBSFImU4490rLf&#10;9ljwFfXPmpqd9G52hR5i8Nnj+HnvnP6V6zJaN5K3DW/+zyetVILSaW6GFUKvOR/n/OaB2PCf2lf2&#10;dPhaPDem+HdTt7m5VmZldrlsp35249B2/XFeE3P7IfwZKnbBqIU8eW94DgenC+vqeM9+K+if2htf&#10;N54z/s3e3+iw7dqtwrZ/lgfr2rzi81FoxxJxz0XP4g/lQHU4OH9lr4J6dDJbHw7JM0ylVmku3cxt&#10;2I5/LOc/Tr1v7On/AATv+H3xx+IcPgHwrZCSdrdp559T1CTZHEhG5l29TyMDvntyaiuNSCzZmPXP&#10;y7s5/XHavef+Cd15daj8f47Wym8mSbT7uLzfMYZyhZV9iSnTHr9DKvewR1Ouk/4Ik+CNGubWSHxB&#10;oflwx7Zmn011G/aecbzkZwe2Oag1L/gjDod8jtZa74Zml24YrDKo+uVHp6Y/Divtn4O3EU+qXWs6&#10;zcR4tvlh3ckscc/h/X2rrr3V9Le4admHzN95sDp/n9PetJLllY6o0Yyjc/N65/4IopLM09xdaQGY&#10;r80d5cYK46dB0H48cYBxVm8/4IwNdxQwNY6H5cY5aG4lWSTjHp1wBjngE9elfoLqOsW7sskJZe+D&#10;gZ4/WoF1ZxKgNwPV93YY4qXfc0VGmfGXwZ/4JZL8HtXk8SaI2nreGPYkk00sgjBJ3KOFz2656V6F&#10;47/Yo8ZfETw5ceGfEMuj/Z5lG7yfNVyRj+fpkdK+lpNXsg4iV8SMpIGBxzxU9nqltdSR7pG28tIS&#10;v5CovYv2FOyPhC5/4JI6vp4C6TfaWr7VVj9qm4wOnKn0A/w7R2n/AASw+IWkruW/0tjJztkmkPPp&#10;nYM8Y+nXtX3jqWr6Ybhne8ZYUXGSOSf8msLxr410zwx4Q1bxzf61Mtlo2n3F7eOq5KxwxtI+FPXh&#10;TxUe0fYTw8Y9T8Zf2uvBsPw1+N2pfDGGW3mfQ1jguZLOTzI3mMYkfrzuXfsYcYaM+hJ85AiURuqf&#10;L1Vg33ef8/8A1q0fHfjPVPiH491jx1r9w8t9q+pT3t/K38cssrMzAYGPmY/Tp2qpbQZI3oqgcbej&#10;e/X681yyfNIx5eXYvWmVU7W27SAdxxxn09a1NNZOBIvCtlVGcDGOTxz/APXrNs0K9D0YDZGvLZ4H&#10;8vbp9a6DTI327ZIPL6tjHI9+O+B9TTjEGzY0pCV8p+in73p6n6dOvevVvhZ+zHrvx/8ADeraZbwx&#10;yWMMccVwZpGj3ljuwCoPI2j2xgd8Hznw7p+6VIo4fmaTanfJz2z169eK++PgB4EuPhZ8HdP0K8At&#10;7q6X7ZfLGu396/zbT6FV2Lgd1rppxtqY/EfJ1/8A8EtfCEbNazeGtJWRW3NM2rXS9sbcbQBjk8fX&#10;NVI/+CWOkXLM2maPpz+XJtYrqswAHpz2A/XnrzX154y1GVbiO3S43dPM9cnkjI9v89Kh8Ha1cahr&#10;a2SHanmqv3eMdMk9OlbSlZExjzOx8q6V/wAEmIUuYr1fDVrO0a5azm1h9rMT3AAB+nAxxzRqf/BH&#10;7U765Z7XwdDFuXKxw658u7PYNx64/DgivvWyDx2DXKEbmYlTmh73XjOFiuW6dUYevT9ahVLm3s4n&#10;8zXVl2j9f8/5FLCVySvPHvxSkggYb+IflilK5VgFPK9fWrOUcAwPp69P8nmnxuu/K/Xb2HPWom3q&#10;u0r9Of8ACnwsUckKrfnyfrTGdV4e1RnXaYm2nr82cY7/AOf/AK1ajyj78bsuF+8vp+Xpnn9ea5HS&#10;btoXVFk+VTw2eQc+uOtb0N5O1viWTO5SQx6nqP8AP0/Cj0IL5mE2yV0Xd0X04/T+nWqlxIxZtx6N&#10;n5urdeOtMS4ZV4I+9xyMA+h60k0qqhUFeCOnzfh+dIojdySpXhv4uPfHtnigsSeF4K5PzZ7c5H+T&#10;SM6FmYjleWbA47f/AFvX2pPMkUYMZPOFyMf/AKj/AE/UDoBUmXjafmBz2+oxQufLChv91Q3XjoPy&#10;pysdq43KcE9P/wBf9Ov4U19gYxHOf93r7j/Pf8wBzBzgqnPTpwfUfX/P1cqr0cFwT/F0H6dqamFK&#10;t5X+6ep6d/enKyEfKqD5Rxn2pgfXP7G0cWj/ALKfiTxIbUJONS1KRJH3AN5dpCFHAz96U4569s14&#10;xqNozKsRnjZtzeZvUk49fofw4HavoD4Tx2+h/sD2X2cI011o95J+5+8rzam8ILYI4Coo3dsAcjGf&#10;FZLZfNUPbBmVTux1+7+v+PFY3XMytLHPtbZIRY9u3jbt4O3kZGPX+fvmo10a8lO7bJuZdzN1257/&#10;AIY9eTWx9jhVv3ahTtyfMfkDk8/56+lXLa0Rm3OF/wBXnG7OfY5/D8OvWnzCOdk0kIP3aqAMd/mY&#10;/wCfbv70+2sJyQkwZV5zuHQ9cg+/H+Tz1A0OCRWeUL9394JFJJ5P6/pU8yyS8zn73ynp0PUdPzH5&#10;0XBHNw6eQNsgQk8nau3I4565OPSmG2Ty1iWIhf4sY6eo+ox9c/WuhNizKpdB838Jxn8MUxtMWLaF&#10;Q/MP7244z+lK4zDGmSKu8xq27jHX6EZ/zzTI9Olkm8yRhhvvcfn35NdJHpjOGGV6jerN645+tEOm&#10;BAzSYXbwQrZ47kCmB+5v/BvHB/Yf/BPa2a4QRm58Wag/yk/OQypuPYnCgZH92vvCTWLfCrvX1+9x&#10;Xxl/wQk0F5v+CcfhmdF/eTa1qplY/wATfa3GT+AHX+WK+yLPwZevIrfKVb+L0rzakveZ3wfujl1U&#10;GfaE/wCBc4NWhqh2LtfC7egq5B4RaKEtLMpb/Zpt54aNvas4lZl/iCrkkVnzFldNVlkH2fCrx2rQ&#10;sLp5lENxjYOjelSWWh21v8yEPvXKtjGBVjRF0i41lrJp1O3IjRW6tjJ/GjnKE862nZbZoGZkORkY&#10;was/YSJFcwk8Z+Uetbkem2vnGSSNcj7mPSrCWscjZbtyqqtXGoSczdWs1oQ8kbey4qFTK5wkLN82&#10;T1rsVt45ZWEkO73NTR6dbxsH8lc/zo5hXOStLO4mfaSflXPIq9Zabc3AaARtuXB2stdLHpWnMwdo&#10;V3DmrdtBDEzCFFz0Y+oqlIiUrGXDYCWzVBbfvE4bjrxTtOmeVvI+yldvYcYrY8xuSEIVf1pu1dzY&#10;XBbv607mftDwX/gpFo1lrP7BvxmstRbZG/wy1rDLFv2t9ilwcAgnBx+X4V/Lf4GtN3ijSbgnG7UI&#10;T14C+YPf0+nHX1r+qX/goXZx3P7DfxcExIj/AOFdaxvZc8KLOXJOOcfTmv5cvBti1lr+n3Fufu3U&#10;bKBxxuHH0q47hOT5UfZSacTKZRHtwcqrHnp0ok04kN+6Xndu6/r/APX+tbcdqVcPNu27epzyf8+t&#10;JLbQx/vNoA29+o+tdiZxsw4dL3MU2AjHy/KeT61DLpqbSNoyuSTt49ce9bEi26HJYKG3H17Hn2qG&#10;5liVMquOD2HfnNWgMixiaAGPd97JPX6f4fzpl/sYg4UY9R396uRAuXDJ6n5T0/WquoETSqAnKc9M&#10;5oAz7iC2jt87sPuyrYGfrj/PWudvUUu2Bnbycr+Pr2/z2ro79yv+jpH33fpzz/n9KzLu2SUMQMdz&#10;jv7dP8mhhqYcsDENGsZbnAwv3l9fp/OoxAXbbjjHz9OOB3/L0zWlLZyKxEI+Xtx/9b2qutsTI2fl&#10;+YnCt7f/AFh+VUBDHbyyzJBEWZ5PuqnzdeMfT+le1fA2zuU8L7Lhdsbcou4ls9/6/wA/r5LBZyy3&#10;MYVG3KcBu5Pb3r33wRZC28P20LRMm2IfeGCc/wCOaRUdye7Bij2lm+X/AGev+RRbrFFH5mGO3OAD&#10;/nH41emjLxtHIuR3PrWLr+pJY6FczrwFhbdu/wDre9Mo+dfiVdz6n4qvrx3Zm85h+vA/z+Qrkr9m&#10;jDORlvut056df8n/AA3dTnmvJWZwP3kjMse0dfTpn3rndUmhlG3LLGquN3Uhse5+nf8ApmSTlNf1&#10;e78xoZCv3ieOflz0/P8AP+XtX7BvjbU/Cfxc0zVbWF5LhLi2WONWG6VWcKV7ZPzYxnr+NeD+Jpj5&#10;rQed8rt8u3HPIHPPPHXn/wCv6F+zL4muND8RxmyCRzFfNjmkOdhRs/lnGep4qW+Vlx2P2D8HaL4c&#10;0Pw3HJq+u3Ed9NmaWG6vFAi3fw7eu4H8RVHW/EngiynxPqnmSDlRbsG384xkdTXwrd/8FL/2hYz5&#10;EegeF9sZ/wBHj/s1wq9T03/7vGRjB/DPP/BS39oGORJ4fDXhaNV+6P7OlYn6fvB75quaUtWdMa0I&#10;R0P0ChgOrBpLDTJDHHGD1A2r/eOTwKx9UvmiDXenhfLt5AJVZWyd3fPt/WvzyX/goT+1OurXmpRe&#10;K9Pja7Qp5aaUu2NewUZ6j8f1xWcn7dn7V0aSTf8ACxYWR2BaE6PE2Tx7fn9T7Cj3hfWIs/Ry6vls&#10;dYid081plxtj52fL6g46/wAquaLqUEWsJYXNtI4kt90ixwsfKbjjgk456/8A16/OOy/b3/alt5ll&#10;fxnp8haMCNZtHjCjuTxtyf8AH6VqWv8AwUL/AGmVPn32r6HJ250vJdue4cHGfp0p/IXton6Dar4q&#10;8CWVydJ1ANHNuDCPzDucdc47V89f8FSfjz4Y+Hv7J2qeG/Dl439oeKtQh06Py2KNHb7jLM+OrArF&#10;5RxkYmrxC0/4KHftAW8rX40zw611IymW4/s1st04+/16euAOlfPv7bn7U/xH/aP8S6Pp/jgWca6H&#10;auIYbGz8uPMhXceSSThF5zjjgA5qKnKoijW5zxW1LYLSD3YbSdp/kT/nvirlrOYZlaVm+Xp8vygg&#10;Afnn/PNQ2DMoKojHglQG4HpnH/6u1ah0ZdQtmlsp18xuCmAueB+ffPp75FcbQ+Y1tG0yS8t/tVsy&#10;mLzNh9uM8gdcgfoK3NGsmN2IGwyhsqVA+b0IyPQfUCsjw3DJbboEmWPbz8y9QT1x+I/zzXU+FrOS&#10;aeOa1HmR7gNwyflPfjr/AExWlOLM5SPWP2bPhlN49+KGmaP/AGdJdW6yLcXyxpnMKEM3uM4CZ9X9&#10;a+2vGeqT39na2RjjRYWyTGpU5x90+uM9P8K+JPh3+0D4t+A2pSan4EstNkuryxEM1xdQlj5ZfeUG&#10;CvUhSfdV9MVv6l+3j8XL9Y3k8PaI0ke7955EoxnHPL9/b+WK7IpcplzdD2nxXq3m6pcSy7l2fe9A&#10;x9O/ArR+EMU11PPeRZmZW2KU4xI45/8AHT/npXzbP+2F42njke78E6C0kkm+VXilwRwez559auaD&#10;+3Z428OxrBb+AdDVlmLjy1faeBx1+vP1qZ80lYcZcsrs+1Ek+xqUhMaqq/dmbq351a8MPr15rcNv&#10;oa2U7SNiMuWZdw528Efp0r4yi/4KQfE5YxAvwz0FmbA8xpJRjPJ43dcfy/CpfBf/AAU6+LnhPV5N&#10;T1HwRot3jP2VIWeEQHPzEcknIPc8evaoimuhr7SNz8YRnuM/7IoKsScDjr8vb/OKUsoxu7kjI56d&#10;v1pByVNanMOZTj5doz3z0o3EvkNnkd/0pApU4ZT696X8Pp6/pQBYtZY1cBW+jDmtiylMqK4Xnd8v&#10;cdutYIcKdwY+nNaWkyj7ojA/utu/n7U9QNTzQxdn+7u9O3v7dPT+VCXbJ5ZcRtt/vY5/P39aaQ2A&#10;F+bcv8Pf1pkiNH8u/avVF3HAHJ4pASrvLq0IbheAzHHT86a8rd5PTC/j2z2qP5QSGO3ru/l0pVwp&#10;Zug6j+X/AOr/AOtQA+OXI25+bd8uF6D1/LNNZZiuSu47i33v/rcf/WpylQud529GZRjA7UBC0reX&#10;H83GPx6f40AOiwI92cdAT/T/AD/+qaBhG7HG0bTjb/P1/wD1VGijAVWPP+114pxt2lcQQxr5zthO&#10;DjPIz/8AqzQB906xa2vhP9jvQNIh8yP7XomirukcHzJJoWu3+7kY+bpwR1ODkDxh9KkuLdLmJpBw&#10;u5o2GD7Y49e/X869k/ahS58JfDfQ/A2Fja31IQ+TtGCLa2EO5fYFiOmMN16CvP7eW0+xLA0/Mca7&#10;lZcknaM9fz7dumRWPUo4WezlSYiZ02bvvMdoGO/OD+PQ9qsWEaWnzh1427gx547Dr/gfajXdWSPU&#10;mWCVeG52v1X8/wAfyqO2uoo0Vhwu35pBnP0+hx/I0WEa1vh4sjptG5d3bk+/PI/Pv2j8yQ3G57dl&#10;+7u3YP4Efl0zVWz1A7V3kjn72/qc/macmoROzSsY4l2bsspxg4HBxx179P0oUR9C1vwq/vs44OPl&#10;xznB/wAf8gWLdIgwwC8k47df8/5zRhud+5iyqoJZVy2P/wBX16fhVgTiOfcjZ3N8zHqf8/1oSAmF&#10;qjS4RunzblwOM4/w/wDr5qaOMH74+YLjjP4A/wCe31NVbe43rnbwY8Sf4e4p0eoKPnSQZx93jjHG&#10;O1J8wH79f8ED7q1P/BOTw7axx/PFruqCTdglv9Kcg8HrgjrX2xbajFGqYPHbB6V+fv8Awb4679v/&#10;AGEP7PuG2NZ+LdQRBu+9kRtkf99c/SvuiO4l8vbMw+WvGq1ffZ6EV7qOgF0qvumfG7hRUyyxMNqH&#10;O77wrDhuA7qzjd3WrltIY3Vi3rk1nzlamwBDtUkKe34VNo2k6bp9u32e3jVt24MF5H41mxzSGMY9&#10;euelX0lcxKY/lYZyc0cxokacXlyMwX0+X2q1DhiIj/D1rFjvZ1wwkOatLqeR5kb7h0JXvVe0sJo2&#10;YjEDuXp/vVOuGHH8K5X3rGt71WcKDjH3uetX7e6L/KGxjrVe0IcblxGLAkL3qZCOSG61RFwYzgHi&#10;pVuRj5TVe0iZyp3Lu/8AKke4GMqelQLMHUAnjNVVu5Tdur/dUDb79c1p7Qn2Z5f/AMFBZ2/4YY+M&#10;BjUkH4ba1wvX/jxlzj3r+YTRYbd9R082YwwuIwFZh8x3jHNf03ft330z/sUfF6LGQfhvrf3DyALG&#10;bNfzBaZqLxalZtk7lmjYH72eRj/P1rWi+eTM6seWKPuLUN1vGFhDbtv1x/n+tZd5qR3biN20Y+9n&#10;GP5mrGr36KpmtpPlaMbd2OVrmdU114gSHG0SDHbJ6Yx/nrXfE5iTUPEcluedKmPOdysPy9zVG+8a&#10;2IVVuFmU7Mnb0UD+Z/xqrNrud0qyfMMnbuznPFc34kvmuJ1uIQ/yw/Mq84P+fb1rZRuQdlpnifTL&#10;0MouWHqJMAEYp0uqW6NvSPd68bQB1/KuE0q/uIpWjuZSuclpc4A9ic+9dd4d0qfV4bO6lbZLdgGF&#10;JFK7Y2HykjnBIAJHo2OoOca0vZrU0jFyLa+fqFpJcw2TMyct5a9OM9vpx9fSq9po97qAZzsWPcBu&#10;bIBznJ6V6VoHgP8A4RBZobyeObzIcTLCxIfGSDyOPTPp74qv4s8ffs//AAl8H6Zo/irRfEOp+Ib7&#10;7VdXVro8lslulqyCKzO9yWV/PSdnXa25NmCpJrgeKqXOhUEeeT6EzWhki27mO3duGCc446emayLm&#10;GazmaO4iZZMcLIvX+h4+o5rrvAXjLw/8UUuRo3h64t49JlWG9M4Xc0h3E7dpORtC8k9SR2zXfeHP&#10;AdjrMf8AZktp9qaRW3QiMttUYGBgdeOvHPfPXWnipLcn2F9jx/w+i3GqQFz8rSqCuOeuc19DWU0Y&#10;05Sg2oqjavYcV5pr3we1X4c/EGws7nfJY3gLW0wwWXGMxtxjK5H1Az6gd3bLY6OlxcRPs8xtzbpC&#10;c/n/APWrsjNTjdGajKOjLUyy3CFlYd8hVI7Vzvxd/tfRPBSzWljJEt58nmMvDAjBH481YNzFNBJc&#10;za81qwZkj3Z2huxPXjj8K5X4i674mvrOLRp/G63Fnbx/u1hwcs3HzHv7d/66eornj+sxTNcyXDxR&#10;q0hb92sfyLxzweg9PTtjArjdWs5I7kSKjBsn5h/d6/gf89K9K1fQJEXeLrf02lVGcjsTXD+K9Jv7&#10;Sd8bWV/9WB2GeT0xn2zmp2JPO/E1mTcMhx8vHcbevBHHr9Oa2vgoT/wkcUEcX7xpggLN1DA+uefw&#10;/lxR1yCRy0lyQWyoZVXgc8/Xnn04qx8Kr+90rx1C+nxxySrIkkUcyEqCrDk+oAJPvjg9ipbXLO81&#10;mE2OrTRSW275nGD256n1+n9KzLxAf3xC793y/L09+fWtfxaZLfxFdSv1aTc3TjPzcce/6GsW5Mag&#10;sp3fMN2e3J5/z9OOlX2uZlaU9bj5m+Ybu3bHX/P4VAssW8TFV3L93oMccD3/AIvwNTTgsjCRvXd8&#10;3A56Zx9PpVdy0fyMiqpYNl/unse/T880AS27RO3lFfvc/L26857VftmxGIxLtB5YyH5j/wDXyf8A&#10;PFY4uljm8uV2X5cqA2Oeg/Q1Mt4wlVTJnd/d+bBPb/P6UXA373UrZ7VZ9ohjh3PcMvIPHLHnoFzw&#10;On618+axqk2ua1PrtzcszzSNIx37urdOegGcfQV6d8TNeWy8KXFklztkvcQIyt69Qc9ivy9R1x6Z&#10;8mtCRvwPvDGW9eDnpxya560tkbU46XL1op8qOQSKVDFQvQrjp07cn8619PaQyhYizMW2kAY79O3J&#10;x36CsvT4om8tXf0G88Z9s89v8T3rb0e2WVY99z5Y6txnp+OfT0/PpjE0Oh0O2aJdsxz0285yucY/&#10;X+XQ12Hhe3WKESXMojVTlm7nA/x6+1c54ftFKN9qcKpU7GGdxIGevp+VdDNMtrpyhF+eb/Z+bGRn&#10;8PyrphHuZTJb+6iur+S4QqqMx+Vev1HP/wCo+9VEnVZUPzfu8fvBx6jj35xVc3rxxLuC7trdDzj6&#10;f56VUbUmjXdht/VcYGOnU/Xj/POy8zKxoCZRGytb7pDgb+Rjjjj19OvSqkv2cLuCptZufmPBz/np&#10;n/GGXUNg8tHXeykbpMYPGBnJHf3/AMarx3w80JIny8bQuRgg4x/Lvn+oBYkY7zFNtUscL6n0OPTj&#10;pioZp0H3QFwmArY46nPTv7/1qvLqe9ZS0mWbcVJ7DjI9uP8APaqb3TFnmztXdlducH2/T1z29aQa&#10;nwWvzcHPXqe/HH+e9MfB4UH33HpSlsjft4604nZ1P/1vagoDnPy7ST/Cijn2/wA+tIwDjAGfT6/W&#10;lbK9emR0P0pIyS2d3G7BHoKYCKuz930weR6+1W9MlVSQw+b/AHvfH9aqc9R+eKkicqQXPt9aCTor&#10;NlP7tQxUqDlu3qf5/SpZZCoaPDZbP+T/AJ/xqlpswfCh1XGNxGcnp+J71abCgM+R0wOPTp/nNA/I&#10;aVJH3QMdRjp/n6d6FTaME/z/AM5pwbBVy6nHJb1/z6f4U1X85m8sfLj8znvn/wDVS1QEoAWP5SXy&#10;ueW6fr/Olxh+XyoB+VW6dKjxkbpJMr0Vjjp/n/GnDaO/POccH8KAHIyhxIARhjtxxmul+EXhi18Z&#10;fFbwt4OurqO3h1TxBZWkkjA4RZJlTJ284wa5p3Ur8jNt6k7up9OPx/KvRv2TNJvNa/aQ8IRaezC4&#10;t9YW7h2qDj7OrT92Xn92cc59ATgFSA+of2xLuLUtY8PqA/zQXl0csfnaWcDJ59Ih154Oe1eSNNcC&#10;0kQz4Ct+7aFiM5J/ljjj+VekftRQsPibp2nqQPK8N2uUjYfu2ZpJCMDp9/ODzz75rz9rNEt2QHar&#10;MdyKpwpx79ev+c1MdNxs4rxBcSRXLXIlDbGCdc4wfYnnHp9DTbGe4lRdsud3JZVznIGP89P0rrNC&#10;+FviDx74mXQdDh5Zd0sz/KkKgAszNjjr1xnn1xXY6J+y9pep6ra+G9M+JLXV9dTrAiWumtIofOFA&#10;OV3A8crnjtWsaNSpFtIzdSMd2eTteT5Vs7Rn+9jn/wDXkUC5lMscSt+86fMpO5ugP/6snnv0r6Wu&#10;f+CQH7bkGuzabF4GsfKjmaOO+XW7cRSx5/1i5KvgjnBRW5HGa+nv2Zf+CbHgv4N+EbPV/jZ4Y0TW&#10;vEfls15DPN9pjicnhUU4VlC4zkHnnJ4rnnUjCO5rGMpHwl4J/Za/aN8eXlvD4R+FGqXyXLERSRxq&#10;EO1SeWYhRx2J5JAGTiumj/YP/bGuNRj06D4E6sJnjZtu2PsRn5t5GRn6H1Nfq78ONF0qCSLRdI0j&#10;zpWIW0srG327F9MgnJ/Dj3r1rSvgiX1m3uLiznt/JKyXDSKQZDgYT6Z9+1cMsVUjqdMaMZH466N/&#10;wTI/bY1/w19l039m/Vf7UgvizX1xrlpDE8BQDyjG7ckMNwYOBhiMNwRJ4W/4JVftraj8VLH4T+JP&#10;hFcaNJdbXfXL2VJNPjjZC+77RCXTOB93O4N8uM4r9tbrwpf2MP2izJCk9j0/DvWLonh3VfEHjNIX&#10;u2/0eFiWPI3EYHH61w4rNKlGi2kjWng4ylqyz+xb+x58Pv2afhBovw+0jxpp1hb2KpPqklvcZku7&#10;wqoll5bILFeMDoAK9Z1T4m2dvqDW9hJLdQxtxMVK7x9D/hXDab8N/GGk3wu7zxPHNb7gxtzYgEDH&#10;TduzWjcWIhdlKfd/wr5iWYVpSva1z0VRjFHYWPxgsc7LuyuBgABlUZ6/WpLn4/eF9IRTqdzNCp43&#10;ugwPbr615X421mz8KaFLrF3uwu1UTdjczEAD8yKzrbwtKV/tzxRIs1x1jhH+rhH90Dv7k01jq5Ua&#10;MLnsUH7UngSGZrZtRby/+ejRnk/StWP9p34cOoVNcVR/1zbH8q8Ujv8ARY1M17OwVMbvLhJA/Tn8&#10;K2LTQor6w/tXR54bhW+7ux+Wex/xqv7QrFexp9j2jTfjl4R1izW8tNR3qeFKrkcHHUVaj+LfhWBm&#10;YTlVPDN5R5+lfN2o2upfDywm8b6Bp7HToD5msaTkAov8UkfOAy9Sv8Q9DXR/Fcx6d8NNR1WGdtpt&#10;RtaNiDhsDPH1pf2hX8ivY0z3S1+NnhGB9z3/AP46f/rVcT47eEYizLqh2jhv3R9eorwC0+FOgQqY&#10;102NmKYJYHAHr7/zq7Y/CTwVdyrHeWELNtP3eO3oP8Kzlm1aPYqOGpvc92f4+eCnG3+093ONyxnn&#10;j6VZt/jb4Vm4t7mST5eka8+xrw5PhB4a05/Pn0iCSPGGby+QPw61n+EvDOn+FPizqFpp1strYnw9&#10;DOyrwpfzpAT+CgVhPOq0Yt3RvTwNOpJJI+hD8aNEwu21uDz2AH86r3/xrst32m30uT5f70gUAfXm&#10;vmXxX8StU1O9ka0vPJtVYiFI88j+8cd/avF/i78Tta0+0uGTVJti/eXzmCkDPv8ASvJ/1oxlSfLG&#10;33H0lPhWiqSnJ2fY+i/2w/2iINX/AGa/ih4bl0b9zP8AD/WY/tSybgjGzlAyMdPXHSv5yy2+3tyT&#10;/EoDfTr/ACr9XfGH7QMuv/stfELw1qzSTXV14b1AQSSMMQQLaOSD68J68547CvyfvkSCBVKbvToS&#10;R6nPvn9a+54axlTGUJSqO7TPjs/wUcFWjFLRo+1NbvMWEZVcAQrhcfd4/nivPvEWtGO4MRYovJUq&#10;wwOn+H6V29+4n8P2MojA3WcRwf8AcFeZ+LpOWcsu3cD83bnj6jP+NfW09T52WhXHiBdp8yVmCt8o&#10;3AYHXp3HNZ954gQExvMQrNhW3Y+mPXr0zWbLI8Um0sFUrksfr0rn/E2tNAdrSru4G1Qe4+n+H413&#10;xppRI5jvtNkj8QJHplufMkuJI4TDG2xmDsARn6E89BX0Za6Ra2gm1dFmkuOZI5G7dwcn8fXoOnNf&#10;Edn461PRJItSguPLUsF3bfXgn8s/0r7t0LxT4Y8beCLLxfoMsKw6pCJPJjUZhkxl4X54ZTlT159e&#10;/jYxSlVsjro8qieY+K/2/dM0vV7PxhqH7H2nz+HYb2XEMPirUYJbtRtkMDyszrlAy7doDBPvGRjv&#10;rj/GnjTRv2iPFF/8YNL8LWnhm0hW1tdN0O3vZbhba3SBDu86YbpWeQTSkt0aQhQECge13vw5+HHi&#10;rSY9K1LSJLeJd+37LMfKEjf8tPLOU3EdyvOF54GM3w98E4fBXwI8ffEC68M6kvh/T9esbWx1r+y3&#10;W2kuo0dLhSQp4VDEeOC8mOgAry8RCdPZbnZS5ZHzz8LP2kY/gFJqEetaJqF5bXGrSGaWxjjYzSFY&#10;olQ7ioIUxSEEHg5wMM2Pp74C/tLfD/4xatp+m/D3Sdc0vVF0Ka91L+0LNIUiKXIiHlssrb1ZZEOc&#10;Lzv44xXk3g39mzwt8cNGs9a8Q3SrpNi01tptvZw7LiU+c5aeVumQzOF4OVC89q9L+EnwD+HvwZ8Y&#10;6lr2geKdSkuL+2W1MN9MiokalQAoVRwAoGDmnTlJxVxSt0O8+L2tw6j4Ytft8eJdP1GGZdrbmXdJ&#10;5RGSecq554J64OMUT6Xb3YXzEjbbg8qfUc8VgfF42ml6HFZG68+S4ls2Zml2sD5yHaAODhAzfn6Y&#10;qO1+IYnu4bGysid7LuZmGQM84AHpXqYX+GcVbl5rG7qOj6dfW7Wcunoys2SFY84H1rzvxFoWjJq9&#10;xb2kTLGy7N6sevQ47556+1ehajqgtIZJJY3RVY7W4549q8v1DWWvLya5Dn5icMTnP5YrrRjIzNT0&#10;a0tLRYYd2YYwoy3AwPbHauC8Y2qQaezxuyyFgvl7D83P3s9BxivQL6aVdyk79oAPPPf3/nXC+M7e&#10;W8m82Ldt4DfKfT37/h2o8iDy/VoZA0hS3ZnZGDBRyeuTz9OM55rNtGbTvE+9QoWTcwflsZyT9enT&#10;/wDVXW6tpMyzvDHCzL5eW4wdvPp/ielcx4jtDYXcF75Ui7rfdkDnHOf51LLTPSPHaXE2owXkir++&#10;tY23RjhjtGev/wBcVgzrIPkVs9Vz7/8A6hgf07Xry5jvvDWk3w+VWhKkEdSp2kZz0yD0z+NZ97Pa&#10;iFpWuT5nRI/THPXpn8/w61UdiZblW8WUMWbcvbIzz7fn+XrWdezGYZI3Bix54OPr6damv9VaOMsI&#10;sLt+6H7/AFH+elZF/q+yPLShtrEMpzhs8k/5z1/M5iiSTUDlh5ny942X04OSO3P1qaDVU8oiR85T&#10;avyjnvjnr396wW1qONsrOqdQz/3een5fjVUeJIRA0/2mPbChOSxBHqcc+n6/hRfqIxfitr9zcazD&#10;polBjtVBYD++3Xn8vx/XFsgyjG4Keu1jz/nnj1/GqtxqR1PUpLyR9yzSFsjtk5AHfH6e3SrNoVXa&#10;Nvyt972z2/H8f1Fcsvekax0NnT4wzbTK33t21j8vv0zj3OOeneuk0O2ZBHJJaF43fCjb8zE+vv6D&#10;68nvz2mRogO6TbufKsxyBnHXn+v/ANfo7GAyyqlrd4VmyykjqDx9SR/9fAzRGIM6fRLOaWFJHVAf&#10;LU7WUNlto7j6H3H4EGzqN8Xk8qL724jg43HGT/nHSnaVLZw2yuWRljTCr07Dgj3/AMKq3Vwk8m+5&#10;bI4Enb5cHv8An/8Aq69UdjOUtStcPcsgwzfezlsngf0zj8+9V57wxKzoue67ugx2/wA/ypb0pKFQ&#10;SBYyv3eQAew9ao3oZm/eHK7hu+XgfXI9f58YqiUNnvt122I13bSudpO70/x9KryXReEGGX1Dblzx&#10;069qguL6OEl1jyudw/eYDH17ZH1PWoLrztqzMVEZyBtb7ox3HUc+v+BqdAJ31FwxSdVVekbN3PQY&#10;HfpUVxqRWNpDKx5x82fTj/8AXWbPdSIuyMNt5LKVIXH6Z59fXv1FKa9lkVn8zPlkfdzyeM4/Q9/5&#10;0X6FHx+si/KB94NnO7/Peht5XKjpyQec/wD16RZDjJXPHzU5SwJUL0agQSbycmPbzTeCeduT1bdT&#10;mUluAccAn1qORSxbPTPWmBIfv7QW6/ebgmgfLuJGBj0680hJKZ6r0+buOxoy27A64wuO1IC9pV2S&#10;21x77ien+c1spLHIF2BTj5TuYciudgCqw+Vuvrj/APVWtbSFzgP2wy9//wBVMRaVjMvl9f4fTPf/&#10;AD/OmjI5zt7Zal4DZ6rkf59qXHltsZMr0zu6c/0pAO3HOWz83Qd/5DPWnByw2Rrjj/P+f/101ZAh&#10;DlsFuu7HXPWgksMIfm3bff6flQMcy7FzuPY/Lzk+n8694/4JyeHL3Wf2lrfULeFPL0rQ9QubxmXd&#10;iOSE2w4/37hPp27V4KMkfxDn5cDv/Svt7/gh98OovGXxi+IGvajpvn2dp4M+xyLkbhLNdQyIQD3/&#10;AHDYI9Dwe1JLqJ6Ig+OljrGrfH3XLRbIn7H9lsw3IVfLtYgRkk98gj9BnFX9M+FttJZ21pcTuzSb&#10;Q7Kw2s44B6ZIxgdCcgn2r1TX/hhffEX9qHxNqupabe3FjDqk895b25RrmW2hkEJIAjABYhQAyk5Y&#10;E7slq+5NK+A37KPw48PaD8R9a0Kx8LSw6QJ1uvEGo+SVXK7mmjkbZ5ql8fLj/WEEH5dvp06OFoU1&#10;OprfY5ZSqTlaJ8v/AAU/ZAuvDGg2XjPxToNhLolzcRpf6XqWnXkchkQsSFEcyq4OMbpAR049foz4&#10;QeG9QuPF8bfBX9nnwrbTWrDy5F0oSSRc/f3qUwcHlj24ya8k17/gqt4K8B/FDUPDejfDeTxZ4NeR&#10;Yri8uJ/JllwRvmiQqylMYKqxXOP4MjHd/wDD639nv4T+DpLP4G/BbxJc3Jky0OqLDaxyP/tSLJKx&#10;9BhTXBWxUneKVkaU6OzbPtaw+FviCPTFn8azWc08keZY7JXwp+pPpx9e9cX8SPhnZG1jn8PeF4Vc&#10;v88yr+8xxzz/AF5r4Om/4LtftS3+tvPL4G8IQ6eX3fYZLW4eQR/3fMEwG7tu2fh2r9AP2cfjkfj/&#10;APBrQPjLD4fk0v8Atq0MrafcSB2gcMyMu7A3DcpwcDIIOBmvFrqzuz06WsSz8BPA0ug+OYWutK8o&#10;yWrfMYeuR1z+n41634t0pba3+2xKFx/FVLwNe27akvnEI8mQo4yw7it/xYVOnSRuPlAJye3FctR+&#10;6bR3PK21PXUvWdp/MgfgwsvCnsR7/wCfSuh+Hegyy3U+qSDEjKC52+/Stb4feGTqc9xfC1jkWP7q&#10;ufwz9aPCsk0NzLZo5VUY7seucV89jL8up2012Nq9gQRYI9uK8T+N3jXU/Duqtb+CvE08mtRW/mJo&#10;MeltdrOo5wwTBjJBHzb17V7dOMpjP5184/FPQPi/D41vLS70LWL3Rb7WlkmuNImGXsRHjyAFIdDu&#10;zlhjcDjI4rzqcFKWppLm6HQaLHrfxZ07R/DvxQ8KR6XcX2oRm60uO8Eg2od+Ny9MheQDkV7NN8Ov&#10;D9wmG0ZZMjlmlfHT614/+ztpGu2vjmxsvEMVxGIZLiSyt7y486WCHB2xs+TnAz3JAxzXtXxI1HX7&#10;LSHj8OSRrJty3I3BfUA1dk3YqJlyfD/wrCjWzaYFVj8xjY/14qPTfAmn6feyajY3Um2Tgxj7v4g9&#10;/wAa4Gz1L4hXurr9gubnc79WkypPPXOePrXpHhVtSB+zau0fnNCRIIXyoNRUhaJpE4z4t2E8Xw/8&#10;UJNEywvo8uWVehMbc81J8YIT/wAKoW3ii4mlsotrDkK08YPXvtzXZ/EHwgfGPgy+0SyePzLyzaFZ&#10;JWIXJGOcdqTxT4S07W/DZ0XUI2MarG5CccoQ6n81HFc3MaI8y+JnxTsdKv20uxvNywxjzPL53HsO&#10;DWDonxZgmlVfLkhkXlXWPBA9Rz1r5q/bE/4T3UvjHo/hXwR44vtFnvXvpJLi1kdWk8qGM7QFOSeM&#10;Ad8mvNvGejfHb4b2cXiu5+NOq3j20lq0lvI00CypICejudzjA3IR/UV0xwcK1NPm32J9tyTtY/T7&#10;4ZeNpvElk1vexrJ5I+WTH31Pr+VY7JfXnxP1XRLa4ykngqMRxbeRIZplLevI29+1XfgPp7f8Iq1/&#10;cwfvpG5HlgKOO2AB37V1sfgrT/8AhKW8XRRt9rawWzb5uPLDlxx9SefevAlH2kGkepRqeyqKXY+d&#10;rjTbi2t2SePayFlww6H6V5l8U/BF/wCJdMntrjdt5O5OOufavrzx18F9N8RGS9tJmtriTlmC5Vvc&#10;j1rk7n9n+dYXSfVVK8jAtyT+rV4VPB4ilVva59vHOMFWo+9KzPzr1PSRoPgzxl4WvJWhkk8K6r5I&#10;Cly5WymwuP8AaXI696/NnVLiUQNtXaVk+62f/rdPz471+0H7UvwIsfCnh3xf4ninkB0zwbql4pWP&#10;r5dpKxX6kDGffmvxT1F4pH3zFg3GF+96d/8APSv1Dg+LjRq+qPzriytCtWpuOqSf6H2zY3AuvBum&#10;XKs37zTYG3NgnHlqf8/41xPiqOFm2BGLE5G4c9Ofw+tdn4Wjd/h3oEg+UtotqeOgBhU9PWud8R6f&#10;IsvmgMytk7dxwOevtmvuqO58fLzPMr7EZeNXyzZ59eOR+lch4riJn+WMswBxlevA468V32u2MKmQ&#10;Q8kKC7KBzj+XI71xPia2OFXftbaQvzcqvQ4/X09a9Tl90x6nKatbmXSt1ypb5vmC/Lk885rv/wBm&#10;/wDaX8QfDuaHwbq928mnTSBIYZmbyyzEADd/yzbOBuxgjGR8oNcjdaZDLaNEqt+84yFzjPTr+f4V&#10;zN1pV7b3arE5jeOYMnXIbghvTj9RXm14KW6Nqcj9CNJ8UaTqNul/o1zDdQsw8kwzKyhtxU7ip+Vs&#10;4+VsNgg8ggnsrr4zeMtX+DNz8CdU8WXUnhGa78//AIR9ZB5SzPI5LqcbkJYuSARnnivjXw38LdM+&#10;JOnW2oDRH1K2eCE3EkJfFrIwG9Wx90K5bGcqffpXsHwj/ZN1zw3d2i+CfjJ4q0y61TTpnuLazC3D&#10;TrdrNC0IQrli67V2jJyWxgnNefUp3R1QkuY9c+GOgGys7fwn8PvDN5dzBmMVjp1vJcybnbc3QFmJ&#10;Z+vJ+auz8Ufs0fEjwb4V1D4ofHCH/hXejw2rT258Ur5Oo6lNGwzBY2JxPPIdw5KpEBlnlRctXofw&#10;2+JXxm8A/Dq88K/Dv9rDxReWFmw87T4b22tJkcxKgiLxRo8OBEVGCMdcgnNfnP4s/ae8Q/tI/tae&#10;JpT4u1XUdKhvpIrR9Vv5LmSaGELEZ2eT5j5jLv8AmJI8xQT8oxzxp807Gk5csT2Xw9P/AMJ74yj1&#10;rW7No7W3hkWxs/tBZYlyCZGGdrSMQrMwHsPlAUd34R0vUEmm1VdPhgjk+RWEnz9j0zkdQew69eRX&#10;P/CPw/8AYbOTXbpM702woBz1yce2cfka9CtYBsUCPbjnb+f+f8ivWjHljZHHvK7M3xlepp+nNgqz&#10;BDnco6kdM5ry2TmRndFDNIS+BnB7V2HxLvzFYuHRl3Pz8xI4/GvOJvEIQqY0yMZwSADz9fTPrVpa&#10;EyNG78l0b5lPfjp+IrI1LR4ZNys0bKRhscgcDj/P9arXniW3RVMgK7uDzn159h1qrP4tjWSRHlG0&#10;dw2e+OMf54/GglmXrGl27bmtwVhzg7s4J9fp+Wa8/wDHMdsmk2k7bWZCyq397PHHGOx/E12Ws+MA&#10;VcRRL5cZfr/F15P48V5n4u8R2+oadJaSOryLcNjaMAdTj6cmokgibGka9Hqfwrt9RS2G+y1Dy5Gj&#10;U8h1zz268/r3Nc7qfiWT5mSXaq5Dbeuf6Y9Pem+BLx7jwB4isjKW8uWGWKFtq7TuOSOvULjt0xx1&#10;rDuJGBDSSN8vysyjOen64P6UQ2sVIl1LxHdFm2y/ebPy5CjnP4n/AA7Vgap4juXRkkuyy428Nxyc&#10;k+2M/jTru7B8xhL8uPlZv4fX+nH+TialK6owYbunphV/z/k0yURah4gubiEBrjG3GOp9fXp/n8cm&#10;68RXVzE0CSYXozbuvUfnzUOtybg7wsWVl52/3s4/T8f0rL03mZYnHyg4kAHU9QAPz6VnJGiOhsJ5&#10;3h8xnxub720cf56D0rqdF06SfMY27sdJWxkkdf0PvxWb8IPCl3498f6T4Yjtvkuple4Zc7VjU5Yk&#10;9RwpGeMeo616z8UPDfhTw1ommw6foi2d+zskixp8r4IBbrj1AxxxWF9TRbXOO0SwvftLXNvErJDl&#10;myR7Y+U/0/wrptD0+0v7tZYwq7R+9EikcbQTjrz1P8uK5azSaOZXWX7rAq24YbPr69v/AK2eev8A&#10;A8Vxbf6LDF+8mZdq7env7Yzn8jzW0UZt2OovrfT7LTV07THYyL/r5OcscHjHoPc/xYx3rFu5ds22&#10;PeAvLAjr17dx/nitnWb6Gxube3gkN01quxjJH8qlyzYwD/tA4z1yax/ECkvJI4VXJIZY+AR2A9R1&#10;9evHStlsZmbqJaSTcrbgAcNu54H09v8APelqeFto5vPy0inonbGBkc+lPu59nyybfl44b/63T88Z&#10;71kX13DEE8pt7MvO0D245qhkdzdxNH5Ify16MeDj656/4isbUNQIYLbuoZ16tjI/w68fTtxU+oXe&#10;xWwzBixXcM8/X2+tYl80ckrO6t/rPlULzjHTOOO/1/SpEJdaztfztzfeOGVuTwf1/wAKy7nXEcMF&#10;GWZfldmyPw9/8561Xv5pC7EDOzlm3cEAdeenH+eKx7m+lhfZg/dA8xs7sY/nk4/zigZ4OjpnIYdf&#10;X2/D/IpwYsnygYK9KgjYq+A3pyO/NSptztI6r0xQA52IG3Hvz6U4DI4b/gPt1/z70g4BY/dbqRSE&#10;MMg9QPY96BDmA7n+L9Pzo5xn/Pem/Ltwc/8A1/8A9dDqewAxx9aB+QqkbtyHbkfdY1oWMjFc7fve&#10;uOOf8azoywG5zk1YtpCzYP3f4ht9v/10AbgIIw454G38fegDI2IcY/h/zj/IqGBgyKEQ+i/40oZ3&#10;xndwMsrZ5+p9aY+UmkZnO4H67h0oZywVQckN/PH9cUx5VZ8Et/td/wD9f+fxWOJpG3/w4568j8M8&#10;cVdOnOrK0URJqOrJ4TJO/loh3F8FR8uff2FfcX/BJGO48K6R4h1xtW8v7d4i05maNiNotobpjwMk&#10;giXBwF+pxx8UWkTg7Cnlx7s/734frk9K/RX/AIJ1/C6Q/sHeKPHNjqv2K7tde1m6je4gwHC6dbRh&#10;lI5O0q4yOhLDgjJ2xmHWFwvtJMeF9pisQqdNXPKdH+MHxH0H4h6p4q8I+Pb7TNSvrp0kvtFvJrUS&#10;xtJuYZDKxQ4XKkDlRntnV1P4o+NPEuoWmo/EnXLzxRFbyALa65q8srMuD0PmeYE5OCCB2B61o/BX&#10;9lbxr8StYm8I6Hf6O2oXDpPa3tzeTokMKZ3qVWFtxy0ZyTtGwjua+nvg3/wS/wDhw00erfHz49Wc&#10;cMMmJ9O0F1XPTafOlAI6jI8vkZwRwRwzx1OpFNyPQ/sfMKc+R02mfFUUan5I08vcu5sNkMBxn/6+&#10;f51K1xcPJs2k7Vxndk9OvPb2wOAa/SPVv2D/APgnH4c0nzrWbVNaZGwsVrrkkjE84BMZUd88kZ6+&#10;9d9+zn+z9+xVHrkfh/w3+zRbzXEiFlOtK1/HwQclJpHUEHvj+dcssZQcrJ3Z1SyPH06XtJRaR8A/&#10;sj/sifED9pz4nafo2maDcLoSTq+uaqsBSO2tw2Xw+CvmY4VOpPtkj9jvB3hXwt8OPBul+APClitt&#10;pejWKWtpCvRI0GOfUnqT1JJPepbbQv8AhF9J/s/w5oNjpemW6krZafbiJEGOyIAB+AqnqE1/Na26&#10;2YkDT8xttHzEc9O/ArnrVPaMxp0lTWh6L4H04DU4dbddqxxEJGw5Unv1rV8Z6xaOi2BkVWk4bn7o&#10;9a4OPxL4rtdMjtdCsPOaGNfOmdgqpxyevarPwu1Q/EG/ufDWpWkP9oqpa3kWQjcVPPU8kd8HOM4H&#10;FcdSS+Eq3U9L8KaIvhXQbzWGvN6y24aNVX5QMevc1z3hSFpZPPBY78sceuc11vxHWbR/CdvoabGd&#10;bZftTRrwT0J/E5/rXO+EbdEtlHouP8+9eLmWiSOrD6q5oSRBVyf5dq5PX/HHhWw0/VL261NNmkqz&#10;Xz7SRFgE4yBycDoOR+Iz2l1FiFmB4bg+1fOnibxjJ8KfEereGjrmj3UOoahJcxxzXRilgaQjKuAG&#10;XHQjOOM15tOPMzaR2nwg17RfF/xH0/XvDuoR3VncWUslvNH/ABLtIz7YPBB5zx2r0nxjo+ti4TVt&#10;GUTsq7WjK5JH04rwPwA3/CttZ0+8utTj3XLTTRzWozFukyxVfbH55969a074xJfOtrFd/KcKWMYA&#10;HGfSplLkkaU4cyDQrTWZrqYJ4emS68l/s7AfKHxxx06nP4V1fhXwXceHPD881/IJLlo23YbIA/xq&#10;hc/EbSrC1m1GPU4bXyY9zeZMG7c8Y6+2KZ4b+KVj4yuRpNj4hhuGkUs0cSjIUEc9MjrUurzRNFA3&#10;fCqyTaIr3EO2XefMHbOccVcu4Y1ViyLjp81ZHxI8VyeCvCMmt6ZFG0i31tbxxsDg+ZOkZ6ezVZ8Z&#10;eLLDwdpK6nqLbfMnSCH5C26RzhR+dc/KUj88/wBsLSorz9o/R4YLLT7q4SHWhbWuoRtJHjyU+dkV&#10;W3BVUHAGScAcnNeR+NPhpoWgfD+81fSNJW3Wa/svtEW28jijJc4MAnhR8Hq3zsRzXrX7anwm+KHx&#10;K+IdjrPw4l8q80q4uzLcJeCBo/MWMLznPI35x2/KvI9E/Y//AGlPEM9vc+KvGKSQQ3CzSQ3muPIM&#10;hgeRhueuD2z7162Fpx+rxcpJWOWpzc9kj9TfgLZeT4Ct2mlDO64X/cHT365/Ku8ghWJcE81598GN&#10;aW98B2k9kyrHbuyswGSVDEEY7H/61dZa+NvDsnjObwF57f2lb6ZHftHt+UwvI0YOfXch/wDr183C&#10;nyxPQk7yNhgpGCM9qp39nE8LFl/h6U+61WCAZklCgdWPQVRufEOjKm1tWt19jMOaynKC0N4Uam6R&#10;4V+0bZaWfDniiTVoma3bwjqS3Ea4BeMW0hZR9QMfjX85t05bPnMpVW6rjk45xjiv6FP23/ElvYfB&#10;v4hapaalEWtfhrr0yBZM4IsJsHjPv27d6/nj1IxRqy5HQBd38X5DFfacH+9TrPzX6njZ5GUZQv2Z&#10;94eACjfCzw6QNo/sG12jn/nkvr71m6+5jimjCq/nR7GaWMNtG4H5f7pyAMjnBI6E0/4P3k+ofBrw&#10;xPKWG7RYB83BBCD1/rxUviG1aeFkT5f9rPT/AAHPtX29G3MkfPS8jzvWYIy+xVVi2RvK/wCf8muM&#10;1m0RmKmJPlPGOwzz9K9F13TduGZ1+VflAwSOM8+lcrf2Mhl8lsM3ITt74/l7CvWco8phqcHJYRW0&#10;2V3cEj5h97rz/P2qPUNGgvSWeMK2Pmbdggcf5x7fn2H9hm5/eq6jLfLwcsPSpbjwshDbWXe3OHxj&#10;1/P/ADivPk1JlLQX4K+MfF3wy8678I66kSyMjXFjPt2Xe1h8hVvvD72dvIHcDNfYH7AXx0+G/i/4&#10;4aRp/wAedHtbOzjt7maGW1VBDJJHE7LC4kfAAXcUJOd6pt+YjHx/D4MuJY9q7QwG5fmPHXg//q6V&#10;t+HtH1PS76G/S+ZZEAaPawY5zxkHg9vauepS5tUbRq8p9q/tAeOP2dtH8J+MtA+GOvRyXutX3/IS&#10;Fv5cNwp3mRVjMpkiUEqCWVi4JAAB3V8c/DP4QeA/hnFJbaE9xcXl9dCS81CRfmlYkk9t20ZOBgDn&#10;nPWtaG8nK+XIGm7szA888/41a8P3O7UgpkLZcbufujj/AD3/AMJpUPZ3e4VK0qh714RayTQYHJ3N&#10;5a5Xy9ucd/rjjrXSR6hZW1iJJZlXgDax5z6V47beN7rTrWPTLBOmdmU3MrE9fyJ/yK1vDmp6iZWv&#10;Nfv32Kg2rI2B93rjt+OOnfrWxKZS+PXi3TlsVtYZ9rSEttXBYccDH45rw698QSRxGJJdyrwv+7XW&#10;fG3xLb3l0sFtcxy/OQpU56H0z6f/AF68zaRU3Iyrt2/MmRwPy/lVdCZPXQ0v+ElvWTZNIrDd+74y&#10;T69Pp+f1qjdavJJL5zZZUBDMz54/z/KqrSupwXXdx8zdz34/z69qrvym7dhtvuc9v1x/npQSU9a1&#10;m4naQJIV2jbz356f5/CuJ8TX+fMWS4U7pPkJPfrj3/l1rptVTcuAx2kY+7g8jGMfXNcb4gt5VKzC&#10;Lcqtkh//AK3+T69KCkb/AMNb6FbfVNJdJCt9YsV2NhcgHAPuM5qpNpmoSoxii3fKQdrZyfpz2/IV&#10;sfAG3srvxFPJrMcTRrZzY8zvIwA+uQGJHp1HSnXujzLHhB0J3IBxwe/49u9Zw+JlSOJvbeRd0f2R&#10;fu5K9M4A6de341k6nZSifb5RUfewq856/h/jXcTWdzn92y7s5WQ4LL7/AMv89M+80O4mSX7bJudu&#10;Fdjyfqfy/PtVE3OHvdOeKFX3B2Ykev4Vk3GiLaagvC+VJlwcc/oeP8+vPp3hb4b6l4o1ZtNsNLlu&#10;UZWLKpIxyRyTx+Zx68Vc8WfBvWfDl60OoaHJp8LTb4TKwlIQ5K8pwxxwcY57dqHHQpSM/wCCFxrf&#10;hOLVfHmgS20LWdotrIJRlrkSkEovBGcICeem0YO6r3inxfqXjS9t572BI/s8ARf3medxYkn15wMY&#10;AGOOTWHofw/8SzS+Tps6tDubd5j7cEjPTk846dz2rc8P+APFt1cTRQ6b53lTOnmTBlUrvA3A46cj&#10;5s8Z9BWKh71yubQWx0+baGCpuLD7qjnp2+rdMda7XwhaQWVhJKLpvOkQqJlj3YGOT269PbPHcDK0&#10;z4b6hpzwy6zcLt+zpMzW82S8ZwBjI45OOh6dMGteHUU0+1htRaLIqkbZNwHmjOcn8fX0rZRMya+h&#10;gG2Vy7rwuWOAzDqp4PQEHHv1HbN128Mm6IZ3bOvBBPJ59vx/xqbxD4ismUWts7zeWoO1VG1GPJ4O&#10;PxP/AOqsC81qad2uJPmbrzkkEHv69h9OvfFegaEGqOjQ+al15a46Hv7f15GBnFZNzHMbVg/+1hdp&#10;9SOnfn0/rVy/1Nrh/MZPLk5YrtCr1ztx0x/jWbcjy0W4lm5LZ+TPBAxx9M/X61IzNvnIdQqN82Th&#10;x0OD27Z/MdO9Zd9AZJIyo6nduXPXPr0P/wBetaSCNE8zerbFwu4E888H+Qx+nJqnKoE22RlDHrzn&#10;+fbp+dAjnryHO7bLtI4AP3QeP859qxr21ZPnYsPmAGOf/wBQz+ma6u6tFlgYqWZlUfw4yQOQT2/z&#10;1qo3g/U707rKFlj/AOm3ygduOeuOgHB+tAHzGNh+9j5ccN3pytIV46k/5/CmLlmOB3woz/ntSpuH&#10;IHXnGaCideVYNx8393FKRxg+4+tN8z5QXVuW9P507BY5GRuP5UAADsd/8PXA7Gj+LAP1oVlk4JGT&#10;3o3c7ByR0GKPULXGkpEmc9PTitXwr4T8S+Lbz7F4Z0e4vJG6+VDkJk/eJ6KPckCu/wDgd+zfqfxF&#10;iTxF4mkNvpXmDylRj5twc/wgjheOue/Ga+ldB8F+E/AumR2Gl6bBZW8a/wCrTIB5OCc8lunXp/Lw&#10;8wzqjhZezprml+CP1DhXw1zDOqKxeKfs6L1WnvSXdLovN/ceIeDf2TNfurCG+8Y+JbezQrlrW0/e&#10;Sr1GN2Ao7c8/Q12Vt8C/hVo1iIrzRpLxtuTJdTPng8AAED9O4rX8Y/FXR/D+6GadcIOvDMTkkZ9P&#10;r+vavMPFvxX1TxLNJZaXJLHA2czeceV7H24P45PfryYKOcZtXUU2l5aJH12bYPgfhHByl7OM5rS0&#10;vek389F9yKfjS58G319H4W8D+FbFZJm2TXXkJ254YgkdeSPp71zOueGpPDMy/wBoypmdQUXrhfUk&#10;fQn3wa7BfHXhzwH4Mh0vwRZmPxJfRTDVtbunVvKgZSixxJ0TI3ks2WGFIxmuEutavLoKl7emTbx8&#10;zbu/U+pz/n0/RKFGjl+HUb3tu3u2fgOYYypmuMlVaUb7JKyS6IltzcXcv2KzBaRsD7ud31z0r9RP&#10;2a/FGm/DP/gmxoug6sTFeDQL5rjzEVdyXGpzgD8UdcHHIKnnIr82fAOveGtBuF1C5vo/OJwzTRjG&#10;cflX2t+05430+y/ZOs7SynCyX2i+HIY/JjjX5pIFun+Xgn5t5yOBnjkEn5rMsXWx8nRtaP8AWp9X&#10;gMNgMlw9PFcynO+qT2S1sbHws+Mg+HGvWnizwY8McwVhMrSF1njZuY2GcgYAHXcMZyD0+htO/bY+&#10;B8OjRTt4D1TULtGLNayyRfZ4+4Jf+PIH90fSvy/0nX/EoePyr64OYhtw275T25z6jj2rStvFnioS&#10;bBezSfNhvmA4Az+Bx+HFeT/ZdZaKSPclxdltaopVaMr+TP0nuP25PCt0osrz4WWMNp5gKpp90sck&#10;Yxy3CYJAJ5IA5+tfSXwP/a2/ZH0DwTputaj430PS5LhpGW41jUoYLiJwfmR9zcFcjvjBBBOQT+I3&#10;/Cc+M4/mPiKddrANyPmHGPpz/L6VDqHi/wAWahFs1LV5JlORtYjp78e/fNOjluIpzu5JnLmnEuVY&#10;zC+zpU5Re+90/W5/Qto/7QPgPx54XufEPwv+Iel+KLe1G2S603Uo7tRgcKXjY8/U5+td/wCApbfx&#10;54Ss9ah2edCG+0cfdfngenFfzpfAT49/FH9nr4lWfxJ+HepeRdWsgFxbzMfs97CSC9vOqkeZG2eR&#10;nIOGUhlUj91P2Af2jdL+L3wJj+IulfDXWvDa3sx82z1kbt8oUbzC+f3kQYsochCSjZUGuuVGVOWu&#10;qPkvbRqR03PU7rVhpMN3p4IV5htYrwK5rwbBNb+KLJ7ZmeZruMR7cjcxcfzNXjrFj4lu2e2vUuWS&#10;Q+c9t86Ie4LD5f1zT9E8rQfEtjrIVpI7e6VyEXJyDnFedX/iJm0fhsz6J+JmganrGlr9ljw0yKH3&#10;cbTXD6ff2Xhiyup9ZuBDHZZ8+STsBnJr0nw74/8AD/i7T1mF2qlhzG/B+hFfOH7W3hT4h6toviSw&#10;8DeOGs1FrKZ9Nh0xLh79cZ2Bidy5XK/LznkdMHzsypxkk11NMNKWqPZt8NzarJCwdJF3K3QHIryj&#10;QPB3jXwyuqWEnwpt7wXOoXEzX0WpxbrlWdipYPg5wcYJxj06Vs/BnQ/H/hfRoIPG3xGk1yP+z4o4&#10;7eXTIoGgYKBnchyxxwc9TzXcDVbVPl3r9K8VS9m2kdiVzwPTPBVh4R8M6PoHxM8P3Fuuo+JJorOy&#10;0uZXezEju8Shs42gdcdAelQfEDxj4c07VF8O+BLG/wBPe2vJFvptQSJi/wDCNuM4GBnp3712vx11&#10;DT08ReCxNdbPO8UxKu0j7wilbH44rO+KHwp0rxPdt4g0+8jgvCoEjBvkkxjk+hxxms61XY6aMF1M&#10;bSvB3/CaXtn4Lsda86Ka+aRrpowNi/72N3r8uce2TXp/hf4KT/Bnx7DBqAiuoWh3rdBSrAemCfXH&#10;X0rz7wJoXi3RYfs1ncQDZnyp3kHB44OOcenpXpfhl30sSX+va79uvJj+8lkkOF9hk/rWLnzbDlGU&#10;DK/ae1pNP8A2bQSxRtN4p0tf3hwGU3cZK9euB/8Arqb9o6/uv+Ee0NbRkVW8Z6Os27H+qN5GHHPq&#10;uR+NcX+174nhbwj4Xs7OeEteePtHgVcFt2bgccHrxwelO/bH+IeneDfBXh3Vtbumgs18eaP9qvOi&#10;wxC6VpHfP8IUHPp+Ga1XwxMrScjkfi1pVnonxmt9AlVhBNdxtdfu8ebG5U5454GRXd+HPgp4Vf4Z&#10;+PdQitdQ/tbRbxv7OmLBsovRWQgHLDuBjj2wc74keLvgd491Gx8Z6D8V/D8erWPNndx6tCVdRyFO&#10;G7HkMOQeavfDD40adoumXmmeI/ir4duLjUFVLya31lZWlC8Zy5zwuOcZAxURqSjHlZrKmtGjp/2c&#10;rC60z4cRw30km+4nd2WQYKk9QAOgzz65JzVCXXoNG/ak1zV7tsWtp8O7PzJCT8mLu6Zh75A/DHvW&#10;xpXxZ+Fun262Nj450fj5F/4mMfXP165/WvMdfvLP4j/GfxxB4T1iG+H/AAr+zs99vdK8a3DT3jBC&#10;VJCtjHXkAjsRXHU92jJrsdOHgpYiKltdHCfFj9obxH451K5b7XcW2nMpW1tI5Sq7cdXwcE//AKh6&#10;15pP4o1C4lb/AE5j1A+c/h+VZ+qvdWN3NZX0bxyRMVkjdcMrDt9azdMuZ5bpvLXd2Hr24r5FYqUp&#10;6n6j9Vo0MPaC0SKPxlum039nr4naw97Is3/CB6wrBWyGVrKYYP1Jwe361+OepXErqsbt5fVmDds4&#10;wQT2/X6V+yvxe8O3Oo/s1/E/Zp7XLL4B1iS5iVX+VFspv7vPJIGR6ivxl1pbWK2ha2uWkZv9Ykib&#10;cMOCOuccHsCOfqf1Lgfm+p1JNby/Q/J+LmpY2Nu36n3T+z/qMt18DPC4a4KsukqvzKOW5H6f5PFd&#10;BqbvCHNw5ZW6Nt9/pXF/svyQn9nXwxKk43G0kB+brieQYrrNSkzERGQSyfNt5xz+PYD/ADmvuqe9&#10;z5CZzeqgvK0ivyxOR2+o/nXM38U0c2VO4HncTu4Hb/PpXSatb+dbmFpD867cjjH9MdK5yWZ59u5C&#10;6jONzDoR0xXR7XoYcrG6fZ2tydrszPn5eP8AHH5/5OjPaQ3TqzNtKyfex1GfX14/+tVLT0hiDTGe&#10;RVdsNyOn+f51rCZI4FeHbx8qRt3PPP0x7/1qb6gMMQMm1wwxwPp/jj/ParGmx2xZi0udv6f4evb+&#10;VQxRiVx5qsFblguOT+Xb8c+3FaOnDQ9Plb7eZAnTbCyrJnsOQf5UBYWa3M6r5TR+YrDcvX/PWtLw&#10;14elvrlXs2McQYGWXqScZ79/b6VDDcaXezAaPaMseSd1zcK5fvnAA7fU10mkCa3tVuTb7lDKzKkf&#10;A55GAPr/AJxRuBe1WzWC7h07SREGxlpGT26bgOe3tVuW2hg08R65qEKu6/KSwG75efw9Pqay9W8S&#10;6qGWDT7UwCPAZtpDY7DPpjt+tYnitPE92nmzQnZ5fy7uwznnvxn68UyjiPHsljPqZOmhY42XauV6&#10;4/z/ACrmyp6yHbv6bvr16fX2q/qUk99eObmPb5eAVUdfxz/+uqsqXEQ2MvXaFUd/8fw5/lSF0KTx&#10;n7r26/d4X1Hcd+armI/ZywVnb723plv8mr0i+Y28L82772R39P1qCaFWVlVlx/CvHtwfX6UCMPUY&#10;kCrGnzNnknG0Dpx7e/auP8WZjO1huz7bu/bken4YrudUileNRHHvO4AhR39Py/z1zx3imOMJvYc7&#10;t23oR6/556UFIg8B3d3D4kspI5n8uG8QyRpn5hnBHAz6Dj6V6Vf2kAuZFhQtHu43dskkf/W//XXl&#10;vhy5lhuVeI+XtXOR7/T2x/nFex3zJcTtLEm4MuY+/BPXnp/P+Vc0NKrNJfCjn5NIt4wzSxg5x83H&#10;Ax+vQZ69ffmFtFhlhVFVW3HLNuz/AJxW9LFxt8vryMAH/wDXURtHiiadduMfeYlsAe3+cV03Myz4&#10;Nex0kWumB/s7LfCea4X/AJbHChVJxxg7vX72ABgVe+IV8+o38WgXerKbbT7hzBLEeFZlG4nHPGAP&#10;Q/NzWLOrxr565Cg5DMfbHtgn1/WoZLZhGyOFcMqlQFyOvT/9f196AI7Ro9PbCanMrH7zIpzux1HP&#10;r6+p7Zq1a+Mdb07Sp9Dsrpo7S6/4+YXhGGJOcA4z2/P0qq6XBCxBFXsvHTnp9Ov6VHctBEu6VfvH&#10;5Vx7Y6f/AKqAuU7uZ2j2E7lXhV8zOBjH8hWfc6gJoUgMu/Ynyhm4HOeMfWprtkSQqxYK3Hme2M4x&#10;6ZH1/IVk3dysfHIPTK84oBDpZWL7EIVWX7u4bh78dOf6YqjcT5+RJtrN8pcr1z/n86bLeAqIkdt7&#10;Ahm6ex+n07VBLIkgxIVP91m/zxgetA9BsrGRVjVx90gAt09vx/z6VF99pOitjoynJ6nP+f60sl0I&#10;Jcu7MCfvbTwB7/iO/r9amtrSa5i84Hau7Kl2+8vcfkaQWuUJo28pWzuUnO7aSMnPr6ZP+cU2LTbm&#10;bbI1tsSQExyMw4AOCT6DjHPHpzWl5tvYQfKN38LSK2c9evpwT0x+lVbi8O1hAFzvy2M4Pt1waQWB&#10;NJsIj5ssG524IEfC/Q84P1HenCcNbrysakg+Wg6AfTr/AJ+lV5rqEgyRr/ujyxnt2Hpx/nAqFrkv&#10;Blevl7f1/X/D9QZ8gn1A/wDr80YG4AngNTZAzNyo6Y2//WoQkOCf++aAJhhxhj9Pmp3PUfeP6e9N&#10;TcVxnOeKkgEssuyBGZtwAUHqaryEOBVRlj6de1ejfs2/CBvil4wE2oW7tp9n80yx5zI+flTp0zjP&#10;sR65rj7XQLgmPzYpHkkkwIUX5s+ma+3/ANly2tf2fvD1veWelwz362ZeOOaMFY7t0++QchiPcdh6&#10;ceZneIlgcKru0paL06s+/wDDnh2nxBnXNUV6dK0mujfRenV+SNiTwyfAto1lqOmra3UUYVrfb/qV&#10;C4C98YHT29OleIfHT45nw883hrQZHmvJkULHGPuYLc9euM4/Cuu/aE+MmoeFvDdz4ku9S8zU7yRz&#10;C3USSFtxOO3uByBXyTDf3uo3D6hqN4z3E7EtJnGSeDXicPZPHHS9vV+FPRdz9U8SuNpZHRWW4LSp&#10;JatfZXZebNaG98QeJL6TVvEd9NMVYuqlsLnscfkffHNOnvsBrWB23E5ZgCOMDt19/wD9Qqq19sDJ&#10;FKTnDFl9f89+n6VUMrmfIdT8vAPT/Of8+n6PSeHwdK0VY/mnFV8RjKrlUbbe7ZbE7TSEv3bK7e3t&#10;7dqrkuVIHzbuPmA5/wA/592gAHcFZvTt/ntUnlE/IYmb/P6V5mIxE68rsIRUdgSFpnjhjj+Z5Niq&#10;wzjPGe2f519w/t83ui2GjR6DpUii3/4Sp4rO32lFWC3gMap1H3AVUZAIz16k/JXwE0DTvFfxz8G+&#10;F9XbFrqfirT7S4YgYEUlzGjHBGPun8Pyr6Q/bg8PeMdM0bwT4r1WBTpfiC81aaznEwO+ZJLfzIyo&#10;bcCBIjDIwRKMFjnbxS1kjZX5TzE2VtBE1uZdzx7QH3jnA68n6GnQ6tZ744vNjDNjdux9T0/z/Tlb&#10;/wAQul1IgX5vMP3CQRyR/nr1rNTWJTJv+0sqq3zYzwT1/r+dUriZ6ReS2VxdLD5O3CkF2HXg5ye+&#10;f8+7orKKPdO6HHA+bDY7/wCfeuP0jxDP5SkXO3kAsrdOR/Sto+KYokEbys3ltn5m+XJGPzpi0Ny0&#10;kgguo7iJVXa4PzNw464PXjjn+tfq98HP2x/D/wAQfAVj4jt/iNDpXh2yt4YJNF0/CSWzhQi2xt4c&#10;yKMHbxlSACuQM1+Psni2GNjD5ud2dvzDtzyfqKbH42lhleRLhopCu1lWQj6qf0/+v3569OVWOjsa&#10;U6ns2fsp8Qf2+/BFz4fj8BfDj4l2/h2FWCzaounvJLEpBPEWwsTkjJIJ+935Fj4cf8FOf2bPh9p9&#10;v4d8c/FLUdYuIWdZtWbT4olcg8Iyb1cNjCj92M4+Y5ya/Fc+MbjcZoD97+7/AA8/5/H9Wz+K7u7l&#10;8y4m3cEb2GM47DA9/wCdcUct97mlNs6Prnu2UT90Jf8AguH+yfolzJHoU99qCwtgNNdwWitkDoS7&#10;Hgkg5UY2k8jmsXwf/wAFn/B/xo+L2m+AfhV8GrjUL7XLqOGx8zxIyfM3GGLWoGPfJ6gelfibF4pl&#10;iZXCqzK4+Vl4Yc8HHr68cfnX6Kf8G/n7Pcni3xt4i/ah8TwSPH4fVdK0DdCdrXUqEzSbs8mOPC4w&#10;RifOcrWGLy+j7F87Zph8RKVSyVj9QtJ8Z/tCT3McE3wy0iCFvvOPERdhx3HlL78gn6VabxB+0I0p&#10;DeCNCPH/AEHX546/6r/Cti1ubuQrJFKqhW+bvkY7elXo2aRVIO39a8P+z6Lex6UcRLsjz/xvonxa&#10;8Y2VrbeIvhD4V1aK3uBPEl5rzfuZgCA65t2wQGYbhg4J9cVRfw78Wr+4U3/wd8LqJmzMf+EilkPX&#10;HTyFB4Gefp716wsMkq+XJ6Z6VNaWkhXKJubP0o/s+h1RaxUo9EeU3Pws+LOoW8drY/DTwHJHvDbd&#10;SnmdcjowAQ84/Gr1r8Evih9nmhk+EPw58tgDsheQBiRgjmLpn26V65p6yxnCxYA4HoK0lvxCB5qn&#10;PTd2HvR/ZtDsV9cn2R4fJ8EPixDPZ6jpvwP+Hcl1ZzrPDJNOx8mRT8jp+5yGHUNxjsa2L+z/AGur&#10;4wrH8N/C24TDfI+sO0ajHOQVB79q9bi1cK2xYv8Ad61Zi1QyDDbt275sN+tH9m4frcPrkv5UeR/8&#10;IZ+1U06wN4H8DrH3f7bMcY5xjZ6Zwc9ew60weGP2sVVyvwu8HSguwTytaYf8CIKfXivYxqbE8s35&#10;/wCc09dUnEeFkej+y8PLe4/r010X9fM8i0nwJ+0jJa/aPEPwm8JT3DworR2+tOsbn+L71uSo/E9T&#10;+NiXQ/2jNPtw+ifBjQN0igyQ/wDCTeSFbnIytucj0OBn0HNepQ6lcyyrd294zCPcjDd8vXHT1yMZ&#10;61cQalLJwzMCvJzSllOFfR/eVHHVF0R84eNfg18W/HYkvfEf7O+gx6gvCzw+Lj+8HfcwgU59Mg/U&#10;Vwes/sa/G/Umtm8N+F9F8PeWd9wZdee+Mr5xt+5GFXHfk/yP2Wun3LrymBu/Gnf2I6nchY1xS4by&#10;6cruJ6FPiDHU6fKpafM+Hv2mfgb4u+GH7F/xa1vxVqVjBN/wrjV41a0LMg/0SQ5kLAZGQuQAQQD1&#10;yAPwc1dzqUf2qa3T5jlfLzz+f4mv6S/+Cn9tNo/7BXxcu47PzGb4f6tHublVDWkic/8AfX61/Nz5&#10;8MOnLFFu+Xj8PxFfT5XhaWBw/s6asjx8RUeNxHtKjPrn9lqaNf2f/Dq52hVuF3MchsXMo4PX2x+l&#10;dlqN5DHG0SyLtbG1RgHOM9/avNf2bNQZfglpEqTSf664259fPfpj/wCvXaXdxGg2yM2cYxuH6V7t&#10;P4TwaqtUa8ynqdw10pjcK21fl69jnt/KsO/Ro2W3jh2vtG35eoI4P0xzn3rWvrsOrRBFOB8q7enH&#10;/wCv8qy8M43NM2W4H+0fxzjpVcqZj8yKC0a4djNcK3zqGjj6AZ6/Tv6dfqbsFtOCkrSlhk/u27Do&#10;B/n1qGERM/mJHyvKjr2/lVoTsuIQuPkO5T0Bx9elCj1uBJGzGQpj5xweO5X0Gehz9falKwyNunuX&#10;24wo64A74OefxqrHPAZmVJsKVHy7QM9/5HFTsYk3FxjpuYdDx9elUBoaXvsIIxbzOsat95k+Yn8D&#10;616B4XEv2MfwRMv8XX1/KvO7L94FV23MWIPHTPT/AD/KvQdAmMOmxxBxu2g7dvqPbvVAjVSIeZvc&#10;R/KQfMyDz/n8c1g+LNQnS3mAkDKy7VO7GB069/8AIrUu7rzV8uV889GX8q5bxtqOzTmjB/BO/wDI&#10;96VwPOJopJbpl6hj8ziTgHJ7c1XuGuPJ2h87eOT04P8A+rrWg1i0kmHx/EsgY9B+PX/61M1SwNlO&#10;Y1nhmKYzLDuKk4HTIB4+nvzwaQjNeGUxjPAZsqrA8j8Oh/8A11EVKRKQFO1dvA/h7fyqxLCu07k3&#10;fP8ANySe/p/nntVd/wB2m1/vdgVxz07f/qoCxn61YXUTuskPktGxDxyLhgQcYOec8fga43xNbOsL&#10;KyZOcKvOBke/T/Pau2uJGt45Ax3cfLz0+p/OuY8UoqxEE7lxx046Hj3znt/9eug0cho6pHexpI3U&#10;4br+v+f0r2qxvkn0aJkTc+FCzbf9Yu3HIPv09s5z1rxS1eVb+Pazblk3Y9AT6V7L4d+zS+HbOG3k&#10;WNWjAZjzjn5sc88+uOTXPtURo/guLc3Eqcq27d8w+Y8571WmvgVZxKm1mz93r9Md/p6VauJY4mlY&#10;FmDZG5uPlP54zz61n38LoGjKbAoyf4u/Xj/9dbGe46Ce0vLqO0vJvIX5RLJHFv8ALG7723PPrjI/&#10;WptRGlQ38lnoWozXVuuRDdTweS0gPUldzBepH3u34Vg395FCynL8HHvz/n9feorTU4gyLIQzM2G6&#10;fL2H0/z6clwOjsNE1/XfPm0TTpJ4rSLfdNGBiNQrMSfThG59B61k3KMVwd4/iC9MjkY5HX8OK91/&#10;ZwVtH8HST2obzbvc1zJGcbg6428dPkPv39a5j4wfCGw1G3j1HwLbx2c0alZbU/Ks+ATnnhW5+mB9&#10;TRGVwseKX1wzBlVjkfKxkBPb3/x/rWNc3Bl3hRu3HHB5bHtx3xV/XEvbKdrC9tnikU4kjdCjA8ZB&#10;H1/Hr64qJ9Gng8uXUn+yxyL5gjkjG9lx6HgZIPPoCR2BoDLnZpWV/LHT/WAfU56//qFT2WkSXaeZ&#10;ctHbxrGT+8bk8ZwMDJJ7Z4+netqMtup2W7qy7jt3d8nv/nFOsIxqM0dg15FbtJgLNcSBY1yQOeCc&#10;5IP0/RPyHubllZ+HtJEd/etNsf8A49sYZ5NpAJXPC9TyM9DjkVkXWpfb4lkDYjaQ9RhWYnnnv/Dn&#10;04zVPWL1hdrazan9ra1ZooZI8iMBXb5l4B5OW5A6k1QvLp/3ZjJ2KceWrEBffHp2HJPrnrU+oyaa&#10;5Zn3lVXsxYdOf8PxqqzoEZEXp/Cqe/t+P/680FsBYTKRt5ZVG3OO57ZHP5n8I/lZT5jY3R53bOvP&#10;v05Hcf8A12A12lJAAUfLn5W5UjueOM9B9fzmgdzGwbO1VyvGfUce/tjjntUJkkQL8+N3KsvB78jI&#10;7e1XLNkd44/KDSeZldp+8eeDzz9M0EnyE3y9APr/APXpFJCfMQP89ac6xgbXxuXqa3vAfwx8Y/Ea&#10;9MHhqwYxx/624lwsaD3Y9/bqampUjTjzTdkdWFwmIxtZUqMXKT2SMNcEZPPv6V3/AMLPh3Przpf3&#10;Fx9jhHz3V1NwscWeceuQD2ro7v8AZ10XwnpEl3rU9xeXW4LHJD+7hDHHPqRnPP6VleJpb7TNK/sG&#10;2k2wbA0jRqcyAgdenBruymVLFJ1I7LYrOMtxeU1o0a9lJq9k72Nrwpr/AIZn+JOl+BvBNqVgmvkW&#10;61K4iDTykdSOu1SB+R+pP0fNfqsvlxfKNwXcvGcHoPyH6/j8l/CWz2/EG31CVWzaNuRi3RiOuR6f&#10;59/pD/hIC8e8/wCs2ncXBBf3J9/rjvXyPFcnWxkYrZH7l4RcmByutVlo5NfckeG/tXeLzqnjmHQY&#10;5Wkjs7UGRZJt3zknrz1A/LPvXljX9yRtAUdvu9K3finqK618QdSvvMWTdMAWXPUAA9eRyO9Y1tpV&#10;1en/AERWIz/d6fSvay+Lw+EhFaaH5FxTjp5ln+Iryd7ydvROy/BDBc3Bba8rfMcsu44P19atWaKk&#10;eWG5tuF7Yqe48Jarp0S3N0m6M/8ALRf4eKVYwpxJ82f731rp5ubc+esOdW24D8Z/z/n/APXRGhaU&#10;kjOAdvHIpUKxhmddzetNjGW2MvI53Y5pAj0j9k7Q38QftBeHbVLlYXs3uNRjdeDutbaW5UDjjmID&#10;PvXo/wC1/dG5+JWk6PJPIz2Xh23Hkt91XaWaQqAegww5GRx9a439jLRJtS+L82qW0LMdJ0K6nZVb&#10;blZAtsVyMf8APxzjJxnitv8AaouZLr9oLXAJf+PX7PAPmB+5axKwzk5+bd+fuaz+0afYPOHkVpGk&#10;O1uflPp+Xfp9eSahCuZVaBcLg/dyM/5xirB8qNyknTOA3Oceo/8Ar+tRmBsKHB652g4AH09aokWz&#10;maOLdJ8rFsnvnA/z9KlFzK8W9JCM/ewc4/zx+NQgLncV/hA27f5nFBXaw2ucr1AbHGP8KOoFh5pJ&#10;EUyy7QvJH4+v+P1oIjjXc7tyc8k4xxg9/wDCq5wF2CX5G5b5uv8AT/JqYMMfeXHT2Hb0/wA/hmgQ&#10;4bAox8rdeDn6fzx+fvSq6YXDKrbfu7B/Q+9RbmMu10VufmI6Dt/9b8frUgZyvmAqGb7wUdec+nPI&#10;/wDrUxLcmin2uwK53KcMrbfYHp+mOfbqP3f/AOCGPw50nw5/wT38N6zpkX77xJquoapqDbifMk+0&#10;vag8nj5LVOmBgZ6kk/g9ETsXyVXzFPzMzdR2Gc9j7Z5/L+lb/gnH4U0jwd+xF8JbGyVo1m+H+lXc&#10;zthtzz2scznjj70h/SuPGaxSOzD7tnqSeHn82OVXkQR/wrgh/rnn8sVNDGks/wBmt7OQY43bQAcd&#10;q2kvLB52hThuo9ac8cJh8xVKuW6bfavM9mdXNYr2lhltjr/vVei08W0mcNzxtxwKjt1MbK7/AOsz&#10;jC9hV8HAScMvzfxbunY1n7N3K5yIQykByNv/AAI881N9iS6bHcD+7/nvTsqGZVLD1PrxVq2eS3Lj&#10;yd2ecgfQY/WtPZBzkK6MYjiOLLNj5sf57VMNH+zt80fzFuec4qwL3fDvb5d33V79OtCl5E4f+EhW&#10;9f8A61aRpxJ5hsWjPOMBtq7eu3OKuJp67/McfN03AdfwptuJYo9skisd38I+tWPPUOjGJmVuN2OB&#10;7nJz+lV7JD5iaz06IgJKF469P8mtK1tYQGiVFP5VnRMw4RW6/LtYZz/9fgVdjW5R9zFlwT1zij2c&#10;Q5jSj0qB22OqlfrTm0NQixg4z90rUNvd3JRTEm4cFvl/z/8AqrSs0My75IsbePm7cUezFc+e/wDg&#10;pfpqw/8ABPT42eduf/i2usIuFz8xtZAD78kV/L/rP2+S3aNgdu7dwByf5ZwMV/VF/wAFL0+yfsD/&#10;ABYmjkiiRvBd5DO00RdfLePY/GRhirHB/hODzjB/nF8UWnw7XT2tBbRs235mRs+mPbofryKdOpKF&#10;ZU4xbuexhcsp1stqYyrWVOMHbXronodl+yrdXFz8EdP+1ybtuoXW1QoX/loeOOvPeu4v7uJ5JpoY&#10;FgV5GdYIyxVATnaNxJ46cknHU965H4COln8NV0qwP7m21G4WFVxldyo/XocsSf8A62K6ecl0IjGz&#10;95llUdOOv1zXrRjKLsz5TmjKXNF3T6la5mJj/dx/d4fIGRz/AA+3X/OKpSSJvAZl3cMpZckY71cc&#10;GHcqr2wfm/Tvz/nvVYlCflT6NuOO/Xoenufp2qyBqSo6shcZLZbLY5q5+88s7mZiv17A8f59fxqp&#10;DH5sgmDKY+Q25QTn09OtattbRqG3E/d+b/Z9TkdOv50WAqw2yks2xlUZDcg5+np+vb2xMyFUCRKw&#10;Vf4cjpz3xSrbqgV0i6cnC9+gH0qURqFDLH0GFYfxHOcn+XHHH5ylygWNOtme5jEqNzgZPAruLNzB&#10;axxjoq9V6DNchosYkvECs2I2J3DHH49O46eldXGNyAbidoyqu3U/j+X0qwJpJkxtlb0wpXg8dcGu&#10;V8YzKXTYwb5ctsk+8a6W4t5JpP8ARt0kgG4KsZ5ABOcAZAx3rktZV7u5by2Ubfm+nAxmjyGzM+zR&#10;Sr8zAHbnOQc+n+f0qtLbsc+aqsrOC3P3hu69eaurFPmQDa2DheOC3+f8+jzbqYxIy4+bb7k+uP8A&#10;PXmmIw7mwvWEhOO4K4PHJ6/096pXOmmPcs0O3cvyybSMr+n+fwro32q2IwFGQOV5798cf41WuIhM&#10;qhrdc42528H8f8+napuKxy1/ps8QwjBdy5+XjHv065H9fry/iO2lVfMWHOODluQc9Py716JqdnEw&#10;zGzBkXG7ceuPrk/nXP6tZTLDMpLBWVlcEBuGHJ56Hk89u3rRsNHkksSRXrI6cdflz/n/AOtXr/gR&#10;/O8B27xj95GWSZWbI5fjp7Mo715rfaUyX7qzSBd2VUt/n+VehfCmct4b1LTnByriRI9ow+Bz29h1&#10;z+tYv4kzToy5eQfN5NvhgOTyeenT3z/kVT1KTdC94ImdlCg98579e39Pz0pzBNGv2tDn5WYrz8p7&#10;fzrD8QI0OmyEpMsO3HyL8u4noT6gbvXkVsZox767t7dPMuZCnUg7RgYXj9QPp1FY8mvWEF/5Gnah&#10;DOrY2synLDOCeenPrz7VgeNtTktIZIxI23krtUg/X1/z+XGabq041NWllZpM4Xc4IP4f5/lWVSTK&#10;jE+5v2f9fY6L9ntyNq4ZRuzyfT6fp+laPiy/nTVZkMjbm53FRjqfx6j64rhP2XtQhkC2vnq38GGb&#10;qexAxzx3/wAj0LxvZb9UltQpbcuQdvt1/D8KVH4QluYfxB8J+EPE/wAE7zxDd3ml2+uafctCLj7M&#10;klxNtwQgk3Bghyp53dTjHzE/PWpR/ZLuOL7ZHJI9oJrhFXO1nBwCOfmGcg44z2INey+PWs5vh1rG&#10;iSJHp8bmS6XURIFVZUt3dYySORKyBNvdtg67RXz+xup/s89xL8syKpbrnv07nHPb371tyiM2e7CY&#10;2gBtvzdc8Hp9f85qvI4U4Rzu2geZ0PYg/oKsawsK3WyK3yu4/e79f8D+lQXTxxyRrEzer9enPTB/&#10;nnP5igBsjyD5kAz12qh5HYfz602QbdrAqzKo/wBX0XI6fn6H+VKpPBjlf1Pb1/r+R/Co13uqqAuG&#10;JZcYHy/X8uvr+FCGROEwd8qsc4w3fPf3/wDr+9RS7Nm/yi5PyhfTnp+f+TxUi8lpVYlV/g3Z47nn&#10;FIgG8qv8ONr7hzkc/hx29frQIYVYRhYwy5I7cpjjPv2/L2FaFpJCtu2Bu3DDdOc9PX19+x5qmiM0&#10;x4ZRu6tleCQPX/PvWha2qsolUBdzYDSc4H16Z/8Are1AHzn8GfhTefFLxOumwT+XbwndcSZOQOTg&#10;f7X+exr6u1HT/BHwd8IjSbLSGW4jCiO3aYbWGzIdsdTknrxwemawP2ePAlj4B+HdnqZtQbrUFW5k&#10;aRRwp+6Ae/BH0ycdM1zH7QOvvZ27tPdM1w7MgmUnIbrtP557ZHNfI4nEVMwx3sYbJ2/4J/QeR5Hh&#10;eFeGf7QxCSqSjdvrZ6pI5vxv8Ub3xZqjw3eofLGrMsaMdqDtgD9SODXCSX89y7SToxaRcDDZzwAO&#10;T37/AI4rMt7URXsl6JZGkkBVvMwMcjp6c1atrtWmZA5+X5lPrx7ev8/zr9DymjHB4T2aPwniDNKu&#10;cZg8RJWvt6Iq6X4yi0bVWuUhc4ZhhcYz/h/nNdVrfx/R9Oaz0LT5FkYYDTYwM5yeD179OvrXmt47&#10;fbpm+Vl8w5b1oRN6YQcnpj/P1rxsRhqNapzTV3c68HxBmmBwzo0KlovsSNK87tIy5Z2O5s9Se9b3&#10;g65tY5vs1y+3dwu7CjPOev8AhWXb6dIy7gM9B1/z/k1et7ZVY+Wm3aR8v171pY8lycndnS63qltH&#10;p5ge4EkkwxyQeOuQO5z6d/SuY3MPnRNoX73I46fh1pZEJUg/L0OGxzTWIXq34/5/CglihcEoPlPX&#10;5VI70sa7hgjPfr2pN7o2zj/d9e35f55psUiM2F3YbnHWhC3Poj/gn14YbUfF3iLxEZh/o9tZ6e1u&#10;W27vtE/mck8YAtTxxXMfG6e91z4v+KtSmVvMOtXcS7mIAVJDGvUngKB3PSvT/wDgnPZwaT4Y1zxh&#10;duBDNr8CmNRuY/ZoZXLAA56XAwTgHGATyB414iZ9R1G91TUZ/wB9czO8xZWJ3sxZs/LjOc/j+VZf&#10;bbNre6rGMSxwBySAGyuCec8/yJFNjDMP3aqfUNj5uenHr+tWbW0tLxvLjvwWzjb5DnJ/AetWLbQo&#10;p22w30ch8v5tkUnyjO3pt9SPxNWTyyZmBJGkCN93PO7v0/z2qYFA20Mu7dncuOh+vv8A5HfUh8IX&#10;EsrJbyJuWPdtWN24/LgY5yevPbrND4L1ln8+KHzMsP8AVxyZzweMLnPIxipD2cjDyyvho8AsAO3+&#10;fT6UKFiPPHzdm/L09v8APTcb4eeKsJs0W4kjfYdy2cp+9jbk7eAQwx35HrzNB8NfF88nkw6HezM0&#10;vklY9OnOZePlHydenHXmqDlZz7cjbIvzDhR0/X/P+EyoGwAMHb83zHHXH866Kz+D3xHuX8rT/B+t&#10;TyOoKrBpE78Zx2Tnrj0J4yKvaZ8C/ijevtsPh1rl2rR5bydBupMLux2TpnAz7446Ucwcsuxy9lDm&#10;VI52liVnG51j3c89u+T+XP0r+or4J+CLnwh8G/CXhOWJIZNL8OWVnLFFt2qY4EUgbcLjI4xx6YGK&#10;/m98Bfsv/G7xp4hstF0z4VeLJVuL2ONHh8M3RVclfvExgAfMhySMBskjrX9Omka3o8VnDHBq1t90&#10;LnOOnr+lcWL96yR1UIyUXcINKuWEkqJ83Ru3TtzVqO0LQ8TKF29V78VN/bmlHbnWIV+Yg88fjUia&#10;xoa7YxqUIXqNp6fhXDaVzcrJpssrjc2dp+b/AGq0ILUggEAru7nj/PFRR63opZo31WNflwOv55xT&#10;ZNa0uKEm01OHcjDaGQ+307VaQjStrZo5Q7J8xGBkZAFW47VknBkHGayLHxTbJcRwXF5EysMhlRl2&#10;/Xr1rQh8TaKY2dtTjJz8nyEZ5/z2q+ULOxdW00tlxLatu3Zb5j/jUqadbbSiH/gQYVn/APCRaGBu&#10;k1GPKdBu689qdH4w8Oltn9oK3zdWU8VVgsaCWh3bpGztyFWrFjp0ruPNOMfdbOKyR4w0KWNXTUEX&#10;uy7Tx/8AXqe38XaOkoiW+bGecxnAPfH48VSA6VtAuYYRc28SNJ0VGP61Jb2eprC0jWf8RDbpAP69&#10;K59fHtkkKhL+TapGBtP+FWrL4l6LZLNcahqUkiqf3dv5JYuDj26UuUWp0mm6Vd3Ei/6KwXbltrj8&#10;uKtR214k6rZWMmd2GDcfhzXhv7Uv7YPxO+GXwQ1LxV+zh8HLnxV4uFrt0fRZ42SIyswVWfaQcKSG&#10;K5XIU5ZR8w/Mn47/ALVn/Bdv4q/GKz8ZaF8NPE3he20O8a60vRYW0ya3t5fLMRYyEKsuUkxzuBJb&#10;bjkUWKSk9T9Ef+C5vi69+HX/AASj+LfiGBmWRtN06ydolJO261O0tXAwRyVmbnPAyT0r+ZLUPEF7&#10;HbsxErYxgbunHcduv61+tX7cX7YH/BWD9sr9hzUv2cPi1+x7pFgutX1h/a+taXq1t9quEt7lZ1xa&#10;i4YwkzQxZPzDYH4AO4fm/qf/AAT/AP2xZ3+xw/s/6+6jaFKtCAfxZwP5dPbNehhK1OjF92eTmOFr&#10;4uUYNvkXTzO//Y8e91z4KyXcqeZt1q4RQg5I2x9ffk+/8q9JfT7t90TW0i7R8gijDDOe/PAPr7AH&#10;2xf2a/2Wv2svht8Np/CVx8BtcjupNUlmi864gwikKuFYS45Oepx1Oetdpcfs/ftfzxRrafBvXZGV&#10;ztENxDuTnJz+84578D36GiU+aTubU8O401FLYwItF1Fw8zWO7DAKzc9/T/P+Ef8AYMkis32dixyc&#10;OMc47/l+eBWvN+zP+2ai7v8AhS+rBpF/5aTQdu2RJx7A46d+lZ91+zj+2LabPtHws1CBWTG6a6gG&#10;z6/vP0wfoKFJPYfs5diD/hHNRDyH7EzRjAbag6+g9+O3rWhH4a1mORidNlZY1+cLGfbqP6ViyfBr&#10;9o6yMkGreG4bZlWMxQ3GrRgvkg8AMcFRk846cZPFW4Pgx+0hJAlzD4GZ4zB8rf2nCcAY4yHPXjju&#10;euKPaRRKpykXF8M6qP38cEu0jb9w4Y46DPXt+lTHw7qSfK0DRt93Yox/T9Ow4rLT4NfHq6Pknw/b&#10;xHORHJq8OTyOR82AP8D34O9oP7Jv7XHiUGTw58OhdRvFmR49YheNORkEBjjqOeR344qfbQW7HGjU&#10;7F7w74VuJLb7fdZ/eMFt07uM4JIHQZHGevPpWsmn3EMSs+3cWC7t2A2T29T1qDR/2NP2wbBPK/4R&#10;K3VZ2AZBq0LEEE4BGenGeM9R3zjdtv2Iv2q40V5/h7G3zH7+qR7OuCRgE46e9CqReqH7Cp2MvXLv&#10;VpVYXmq5WJeVln+VFx6dAOP09DXL3Wn5u3jF5EWXmMNKuTnv+X512GqfsdftTM4srrwLCsjN5aCT&#10;WoV24ON2ScYHXjJ5wBmudj/YB/ayvpW1bRPAelm4kUI0zayjMy+mV59Py7YALc2ylRm+hgXcVnbR&#10;XEh1S3CwtmRmuEwuM8dfft+Ganu9MWewWZPEWnrN5ir9lFwCyp0LNzjHCkY3ZBHToeoX/gnH+3Vc&#10;RvCNI8M4STaom1QFnGOCDsxgdOSD9eDV21/4Jmft4IiyhPB6t5YQq2qH1xniM546+g6ZNYSqVr6a&#10;FLD30aPO20pp7ea+ttZ0yVI2yPLvPmkyOw6nvnOPSnz6UsDIg1zT23KHkaG4PydcA5HDeo7dOor0&#10;ZP8AgmH+3AbdZ31HwcrdWVb1sdemBBj1+g7Gqt5/wTC/bikj2reeD+XH7z+0ZV5zklsxHAB44BJH&#10;OKISrc3vBLDt7I8/m8PtND/aC6lHJHuwxjYnZ9fTt1wKwdb07T/v/wBsWabtqEs7cHgZOFPv+GOl&#10;emv/AME7f21NPhazt/GXheIvJu8mO9kG35OefKHO4gdcHGfaqk//AATd/bDmjS1vfiF4X8vkMsd7&#10;N8v1xENxH154HGM1p7SdyfYS5dTwPxB4YvbS5aVp454/LDeZbxsy7OhGR/L+ldB8IrG0uItQkuJW&#10;hWOx3x7ujyeYibR+Dk/hXrWlf8EuP2rtR1J7TTvixoMithpfMvLiPGSckJsOcAA4z1OOgzWloX/B&#10;NT4w6dqMf9t/FbSvJkkzAtrazO8nzcqwO3A/Ent2zU8zb1G6Tj0PJdWto0KyJL8obLRrn5l64GM8&#10;dP8AIwOV8UX8z2qwSxzKy5KrKx7nkgdv8K7zVrLwtHdz2MHjFfLiZv3jWxU7RnB5PHGD9T7kVyXi&#10;fXPDM6wSLq9vA6QAM0diQu5R1J/iYgdT6eldVzm5bM8u1qz8PR3C6j4lt57q3Usxs7e4ETznH3d4&#10;BwN3UjnHuRXlz3YbVo5pVjhi+0FvLjVtqZ9BkkqB6kk+p616T441HQWjuDBqLTNu+Zli46knOSc8&#10;n9K8v1W4spL5oopRtaTHy8An3H1rOoaRPrb9lTVV8y1UXHytEgWPdknj69z+OP0908eWTnUYdpVW&#10;MY4ZjgKO/wCXv09uvzD+y/qrR6jHZxozbfLVB2PzAevsR3719aeK4kurezmdl+VQMbdwPJ4/z6VN&#10;Hqgqas8r8T6fHqYltJtEj1FR5a/YLqYpHO5kVgm4YMYIBBYNkAMQV4NfN4vGuL9EKRx2syiRbeBv&#10;k68AY/Pgn2619S+ItNSfTNSluIo5IfJCtGwY7jJwSADx356g496+evG2n+H9P8d6imnhmj+0B42Y&#10;lEjLorOoBUZAJIU9MDjcCDXQZo52XSbaawvNSS6gha02iO3mdt8oY8bBtPIGSdxHAAyScVlSjYqz&#10;xD5lOcbiWz7cf5/ns3VoSJI2umCMdu5eW7fMfXgj0FY8kECxsCPqD35zn+XuP5DQ+hDwhU/xHJY7&#10;fb/P/wCqmrlTGY3x8uMev4np37Z+lCNLIyzL5med2WzzwKREUnLShu3P/wCof5+lSICojXCF8YHR&#10;uDz6+nfikSIs25UK5z8oH3uOn+eKsOAYlMzNu+XgL1OOT/8AXqPby25G4PHT346Z/wA/jVaAOg2+&#10;WqyImFUndhuP/r//AK617IgRxzP82F2/M3U9e/OazoFIVkLbV2gbWbjp+FXrR7eK3VinPl98+nJ6&#10;jHf61OpR1c4jtrK10+y2i3t40ijRV4XAHyjj+p6184/tL6tez+NV0y2OyG3i3t0O5jjnJ69Pw5Hp&#10;XvOmarBqWnWupx3Susiq6H+LBHAPPPv+vcV4L+0Fp72vxBkuGQKJoRjcuMkcE8np+HbFfIZL7uYO&#10;++p/SXiVUk+EYez+FuN7drafieewyyLzcTk4z9Qfp6/40PdAozxfNn+HaR/n/PrTvJSWTeImzzt7&#10;Z46f56/yFSKFgVC9Ts44P0r7ZV6iVkz+a5RUjNbTZZLhpdpU9WLZ5/zxVyLSkfDfL67R/n2q5Gi7&#10;d5b2+XH5/pUkasB+6OT/ABH149fesXqURJbSomMt937q9/8AP8vxNPCb8DI3N/Bjp/8AXx/n0kUK&#10;2M/dxwc8YpxRd3l4ByufSkBXdEdAZWxt9v8APtUJhCjcgLZGTlcZ/wA5q4YQRvC7d33jt9M8/rSS&#10;RKcHH3u7dP8APHpQIqoq4yFGM5pI4yJOSvp/OrDZyecD09zQqArlU/ixjPQUagfpN/wby/Gq2i8T&#10;+Of2bdblEh1K1j1/RUkdcLJCVgulUEZLuklu3B+7bk9s1+qXh60kjv2VYkj242bVHbn+dfzm/sof&#10;HnVf2Zf2jvCHxy0hpmXQdaSS+ht1Utc2bAx3MXz/AC5eF5EyehYEYIFf0daTNBcWNvrlhdRzxXH7&#10;yGSFwyuh6EMOoPY9wawqL3juoSUoWJtbeIapCTAozHksigdc+lQ2cSzKxaIbM42nFGr3DTXvmmPa&#10;Vj2sPxp1mkyWQjYcsC3CioN7EthFL9oPlqrGPscVs3FlaQqsyRorcD7grJ0a5zqkKHbh+G9wRitr&#10;U1jjUxFWyBkMw7elLqUiFVk278DnnNIUd+qjbxj5RxVywi+1aacL64bHQiooBuSRQPu4qStCp8yv&#10;tZuQvHFPQOSCg59R1qSUFhvMY4/i9aVEYkBY+tNA7CIbnbgStt960NNjEkTO4yB14qoqEfMBVuxu&#10;Y7aLa4PNRJdBaFgQwhvlbqM59BV6ygRPmMnLe9ZruokCRJgEVPZzvHcKzP8Adbn86nlEjdj8rA3L&#10;k5xzViMK2EYNnrVH7ajEsdy03+01iyS59qXKSzYSFCMMQp9c9qkSGOM/vW+9+VYq+JbdZA8z/L0Z&#10;vT+dR3XjqxhcxhAcdzHnHX/9XQ1UYDN0eUpUlakg2s7fIRxk8e3viuUufiJYQW/2tb2PduI8vaQx&#10;9+nsfenf8LFtxaxukUjFuHVVJ49uADmtPZsWp2cc6WwI3t6t7jGf5VYN/ZyWvnq/yrx168Zrhj8R&#10;LSSHYiNHNI/+ra3XcRz82eg49T3+lRyfFAQhIdR0lJF3bdyz4CjIGANg5/HnPTimqMgs+p2zeI9I&#10;hfyZdRjj+TP7xun1qG78T6FafPc+JNP+Y4ULdA8+mOo/EV5X4o/aJ8OqY7eXRWhaPUEt7z5t3nxo&#10;20LuC5424z049gKwZPizp/xX0TVm0TR2s7PTLhdpntf3pdAcxBlJCp17KzE9BjdTVHuKXunt194j&#10;0JLa3t7m+gWaeSSOGHzBvkKqSxA67QoJz37Vyuoa14e8TeGzqC31vYwXz4s5b6RY9ygsd/UlUyuM&#10;9M7R3FfIfiz42Imt30c3hvULrWVZrKQ6rqv2iOLakqSYTyhv4OeWwDGvYEHH8I/ES+ZI7XUNUumK&#10;3gj8tZsIzNnOFIxySOnT8BVewj1Zl7SS2O88da5bXPia8Gl3e6EysMsx+c55IyBx6cZx6VHYz3Ug&#10;8pZVw0y7SewOOOP881x+p3d4958gHzY25Ug/yrc07+0xdQLJD92KOQlYyNvHP4564NaRpxjsVzN7&#10;neaXbt5KhP43b8MnHeuk0GNZLhl3/M20KrHr/k1zlnLJAsZDYaTzG7nOPw963dDvbq2vcQCM4hH3&#10;lY8/l29KrctGzceHL+9sGmtG3fNhief/ANdePfE/QPiu+r+RF4WZrXlUlh3Z685644HoPSvYLPxd&#10;rFhpreVawNtJKsY3Rhzz7fz69qqax8R9WXR5pZ7mwkm8lhHbxMgfcB1w3JY9gPWjlkhvle58U/HK&#10;DVfAl3D4h1/Roo9N87y8yl0klcDJ2+22tf4bftE/CHxP4afw3YaNc6drNtdNNK91kxsgyAR82AeR&#10;0XGAB1xmr8efgZ8fPjR4v0/zNca50uTfPDb3l8THaLnG0qThGIx8vG7joBXjPxW+FnxQ0v4j31hZ&#10;6dJZ3SYtYW02F1WZcDD7lAznP0wPQUSjGSOGVSUJaHtOr6XbNJF4jGkSLJJGrMokO0g9GHTjt0Nf&#10;Uv7HekWs3wt1K+h1OOC6muzBHa3Eyo8pIHIXqR8xH1HbIz8Btc/HDwhd2nh6ZrjVoYo1eNiZNv3i&#10;AnLYBBPQE8emQK+rv2f/ABD4yvPAeknXfDUNqza00zrDfL5h+UYBQnIGNpJ6cnuCK8/FUbpanbha&#10;3vM+kdV+Dx0CbS5rrVIPOuv3vlrNwi8HB461qPpMcM0dlPrC7GUhSnPPvj1rA+IPxb03SdNsnvbB&#10;rprDT7f7R5cyliz4UZHB9Se4Ck8ZrlZfjL4Mvvhr/wAJNqGq6fb3UcbPdWpmkWR2SUghFAOchd3I&#10;PDVtRoyUEautDU7LUfCGk3l21vc3iyRqSA3BJ6ipNP8AC1hpyNDbjjOQzPyO2PYe1eB6z+21o8Ui&#10;2/g34f6tqMYZFkuklb5GLYxtKjo2BwcdfTn3Dwhe2eo6VHfXfjbTopriImSNNSUtGT/CNpJzk449&#10;OK6ZU5RjczjWhKWhvRaPaRHdNcFP7zelV3OllbjbdTMIciRfJfjk9Pl+bp/DnOe+RVGLw34bhdY4&#10;tf0lfLTCvNebtoA6k4JA4HXPSrz6DbtCyxeKNJXdgruY7fbA8v0x+FZcsmaKpAnaO2kZhDdOwSPe&#10;w8luAenOMZODxnNQTw291G0MFy25VDZkUrkEH1/H9PUU6z0qC4tXt08Z6Xu8xlKRSkqpznGAv+H4&#10;ZqaPS9Os7WSU+N7UKPkZFhlGTxx9wf8A16HCXUftI7HlXim6istVkjurqGN1bbIrTDg/n7/qKoQ6&#10;voi3/kTanb/6v5l8xefrWh4p0bS59cub+4s4ZmaYjzZIPmYD7vXnp/niqM1rpZu4UhSFf3sYVlQL&#10;nkcYxz2rK05ehEnEr6Jruiad4r8ybVrVAxkCbplGePryeRXNfGHxra/Cn4MeOfifJqqQTaL4Xv5t&#10;Lk8ssBcmJ1hx7mRkAyR16+vVxx20WtMzAbYmbaV9scc9ORXzT/wVb+MHhvwp+ytq3wvTxDp413xn&#10;rFjEtq16onhtIpRcNMIwd2zMUa5Py/vB6gU0tbGUpR5T82b3xxcLbrJHctl1zHIxyfoc5Ga5vWvG&#10;97KzCa43fNhlycD36c1He3NkYmE2rWyrysmbpB37cgdR2/I5rE1BtLZ1SLVbfKjcG85cbeTng9Oa&#10;2RxaFDW9fml3bNzc4X5T8y9/1/LHXtWPZ3JuL7fK5VW5Vuf846D/ABq9dWNrK2+O6hkVnO0LMp/l&#10;9c1HDp6WyrOGDH9M9+nXGf50MD339m7VHTVbdliYbv4d3TnOe/fPboc+9fa6J/aHgW1eGP51UE/K&#10;eBn8elfB/wAAmaPVo3d2Cs46NjB78Y54+vevvXwM0mpeBMltytCoUsQSPf8Az/Ss6cvfCa904zXY&#10;5RYXFu0J/fRkPtYqWwQQOo56/nXgnx+8H6V4O+I1vBpl9bzRapolpdRxRy/MmU8rEq5JVyYy/OMq&#10;6vgBhX0br9m3keUyKTs3Dpwc5OeP1rwf4++FreLXdN1bSb7a0kXkC0ZTui2HmTceCDux1/KutGJ5&#10;3cxxG2+Vi6tvO2RRgemP09O3TnOHcxLNN1ZSvAVscNjOMY55z19R07dBq8aHUGXcdu5cszAjPoD6&#10;en0rHltfLnZiJG55Ur15z+H+fYUAiiLGeaN3kXd5S/vJCv8AXvxz/h0ppjjgut9yGaNVz94/N7e3&#10;9K0P7VvI7RdOjiEcasfux5b73dgOen+HeqE3muSB8uVyPmPTHJ/SgYyONlBZxuHH3VIBwSe38qWN&#10;ZJA0aIdobDK2eMHHX/OPbusCsAWfr0EaruOfX+VTDaOJZFZWbarRsQD9OOe/XsKXUBrBB+7kbhlw&#10;vzdf8/l+VTF45trJnjk8YB+uPwHp+tMREDbXVeF+Ut8vPQ+9KIVlbywx+bHzYyMeuM59O1MZxfwn&#10;8emDwtbabqVyyS2tv5QkkkHK9AOT0xgc4xiuc+OmtaXrOpWa2d5HJJHGS2xg23ngZH0//VXCJdTR&#10;7hvbay7dvXGP64pu9S6yOzNz87N2/P8Az+VefTy2nSxXtk/kfa4/jTF4/I1l046aat66CCIFiRIq&#10;nGRt6/y+v5fkMkjRY2/xfiakRs8BCCuQq/8A6/8APFJ8m3Dk43HGO3P+fzr0D4ojIyoAAb1GP/rc&#10;1MgwSpVl+X+90/zmmpBgbo0749Sv+f8AGmqnyZDHn1OSOnHWkImJZgytz82MDPp0pyFmbp95f3e4&#10;AH1/pTE4BBjzu4bdnn/OT9ae0ZUrIrYJ/vE8nH+fegY4gOu307t2oO0jYA2cZbDfpQ5yu4NgDg5x&#10;19KTe5279vXDeuM0CEOdvEX8OPujHT/P50Kqg7Ny7l569Rj/AOtTcpzgc9evH+e1OZd2Aq/dOOvv&#10;/j/kUDEC7hsLH/Zr7P8AgT/wXO/a2+AfwZ8O/BbQ/BHgPWrPwzYpYafqGvaZfPctbIMRo/k3canY&#10;gVAQo4UZ3Nkn4xeIKQ7sdvI2846dP8+gpxAQ7v0Vvm61Nr7jjKUHofeF5/wcL/tnXP75fhN8LBNu&#10;GS2k6kwxjHAF8P61Mn/BxJ+2wiLDH8KPhOuPvH+xNTyfb/kIcV8F4MwwDjC8Fue3+eKOEA+p/n0o&#10;5Ysv21Tufd1t/wAHDX7bsMwkHwr+FOF5VToWqZP1/wCJl6jt/UYut/wcY/t0yqvn/C74UMf4s6Hq&#10;n5gjUuOP5V8BtD5ce84wOOMcilBC4IQ/e5zj0/z/AJ5o9nEPa1O5992//Bxv+3ZBuSH4YfCPbj7r&#10;aBqn/wAssdf8mmv/AMHFv7c6RYi+Gnwl8wLmQnw/qeG/8qPavgQc4kGfb5c9fz+v+eRgVOwHHzcj&#10;PNHLHsL21TuffU3/AAcV/t0vAyQfDP4TxsfuyLoGpEr6DnUSM5qGX/g4j/bwx8ngf4XrtbAZfD9/&#10;+mb8/n7c+/wYcgYZ+npn064H1/lTmdmGe2fmz2+tHs4j9pU7n3jH/wAHE37dbnCeBPhf97Lq3h+/&#10;5HpxfDH156D8cvSv+DgP/goBpSNDLH4CvB52/wD0rw3LlRuzsBSdflwMc5bHcnkfEJaQBSw+nzDP&#10;t+tC8PlCeev86PZx7EupJ63Pug/8HB//AAUAfai2ngGJlHGzw1MM/ncnj9aW6/4OEv8AgoMxYfYf&#10;AMas2VWPw1NwO4y1wT7/AFHpkH4WEpC4KD7uD3qQ5U9d27BHr0oUUtg9pPufcC/8HCH/AAUQhDEX&#10;HgcrtYAf8Iw3yk9D/ru3uKr3P/BwP/wUanm85de8GxqzBlWPwquVHHy8uePXqeTgivickrgHnb6H&#10;pQCoO3efl4PB9O9HLHsHtJ9z7SvP+C/X/BR26ctB4t8L2+4DasHhaHbnnn5i3+H0qrN/wXm/4KVT&#10;3jXifFbRY1ZcC3XwnZGMdPm5jLZ49cda+NSwLfMR1x1H5/ypy8gAj32+lHKg9pPufY0//BeP/gpR&#10;INsfxa0VMYBf/hE7Ld3BP3MZP07DHfNNP+C6/wDwUxj+b/hdumH5SNg8Jad3PHPk84H6dcnmvkXe&#10;C29z/wAB9eeaRNp79PTIquge0qR2Z9fzf8F0f+CmMgAh+OWnxlVyVXwjppB/76gP0H+IFdD4B/4L&#10;F/8ABSvxZd4u/wBodQpxxH4V01fw4t+nf8K+JbaF5JCyR9ThcY4Nex/A3QjBatcXEXSPKnJyP054&#10;7Vx4ypKjh3KOh9BwzTp47No0quq3sz6vf/gp3+3nbae1xqHx9f5vmyfDmn/K2c7h/o3H8vbrXm3j&#10;r/grT+3Tp2laho1n+0LcW9vqDf6V9n0PT1ZiB94N9nyM9yOD9OK8l+M3i9dO08WqzbVkUArnrzjt&#10;XhfiDxTc67dsWbChsYz+nvWmXtywylN3bM+LEqebOjRioxiltofREH/BV/8A4KA3t4xl/aBmkHmA&#10;/N4f07kgYySLfn15rrPD/wDwUh/bburNpLj47TybnBP/ABIrBcNnr8sAz/KvkjTmHnqi/wB7OB9O&#10;n8q9G8PMU03dj7uAG9RjnmtZbHjU5Sue16l/wUi/bXmVoP8Ahel0qhSoP9i2LHB4yCYMg+4x6965&#10;3W/+Clv7cVicWP7QV7GWXbJt0mxBIxjI/ccfUYPT2x5bdFElkGWPQt7f5/8ArVzOvyB2OWwfvD65&#10;9f8APSpixzlLY9sg/wCCnH7ed1fNK37S+rrukLbUsbRVHzZwAIQACewHTAxgV2Hg7/goB+2tqlit&#10;vd/tFa9OvTdN5W7Gc9fLz35yeR9AB8r2RCyZ3ccYGO/+TXp3wxSRo1Viq7iCuPrz/nH8qqTaQqbk&#10;z6QsP21f2tPsH2WX9oPxJIi5YLJebse2SpOPQZ4xWL/w17+1f5zuPj74mUKrDC6mwyD9D1PHPX3B&#10;rjbpDBbeWH+9045x/kGqosCsUkhdt23HPQHB/Mf41zxlO9rm87cpoeKP21v2qtNtZLGz/aI8WRJu&#10;6/21ISPU5Jz3HGem0dgB5Trv7Xf7Ud7rMuq3f7QHiia4eTe0k2ryPztxnLE44AwO3bFHjyQyNIfm&#10;/Lv+v6+lecXjF5G2Hac45710xOWUjurv9q79pu5mNxcfHrxc7MCCTr0+RnqRhuD7jFS2f7Yn7W1k&#10;nkWn7TPjyOPaB5S+Krva2AAMjzMHA4GelecoHLszn/eGRQGYPy3PXp/n3quWNxczPQNY/aw/al8R&#10;2ptNb/aO8eXUfm7mhuPFd2y7gTg4MmO5PuSfWoX/AGoP2mZkW3f9onxssYHyhvFN3gcDp+846dQK&#10;4F5RjcnrgfrRuMYKOzfz7f5/Si4rnbWf7Rn7Q+mRPBYfH7xtbq29pFh8WXke92JLE7ZOSSSSTySS&#10;Tkk5tSftQftLyRCA/tFePHVWyqt4uvD1/wC2vFcCGPTPA7Zpxx5e4qW3e3b0pgdddftMftIQqzD9&#10;orx4rM2Nq+Lb4Z9v9bzjt+lZMv7R37RMrGQ/H/xyW2NGWbxZekspGCP9ZyCOD7ADsK5u/ulx5aj5&#10;v4vf/OapLG3BA2qeTj60guztdJ+OXxwA8uP42eLVRpnkYJ4mu1LSOxLucSDLM3JJ65yazvFHxY+K&#10;yxtC3xS8RSCRdsqvrlwd3GMH5+eOxrK0e0uGuo44Vbe0i7V989Kn8X+EtUtBHdT2kiqyqV+Q9OOh&#10;o5oxdrmkadWpFzSbS69jOt/H/wAQHdiPHGs/Nt3N/akwzgcfxf5zTv8AhLfFzQ7Ljxjq0mTn59Rk&#10;OW9fvGoLXQ7g8gBfx61fh0IN+8kxhhwPwxQZ3Kq6/wCJDB9nPiG+aNsExi8fHtxn3P5mqssWoanI&#10;ss0stwy4XfJIWO3GAOe3AGPatuDRLNV2j+EH5u9WVgjgP7qP5uBjjj3xQwuYtt4cmlZUkx9Nw4/O&#10;tjTNGsrY7m+ZiW+/39sf5/lU24lvK/iH6f5FTKRhmIHyn5gfWhCHSeSqj5duV6N9Km0vVJtOkWRd&#10;rAtlkdev4joaq5OzCq3+P+RxTkR2YKFO3cSCR6n+tFhnuHwCvYNWkW7hhK+TJskzkgNjIx68evv9&#10;a+8PgdfG98EfYzL5m1SokXPP/wBfua/PP9mu7NtqWpWry5ZlheNeP4S4Y/8Ajy+nPSvvb9nW7Y6H&#10;9njulJCqoXI44+8M/ln6eorjiuWvY2l/DubWsRunmIUbfhl4ba3Y/wA/85ryr9orRYR4Iiup5YWk&#10;jvFZTz5n3cZ4OAvP5njivYtd02+eeYQxMzL8x254GcHPBrzD40afNP4RvGdHZYYy7CNcgAkDe3B4&#10;U88967ehz9T5/wBUti8zSTxquGbC9+ucfL/jWPrMbNfSYTGMFsscHjt29R+VdAZY5phGAy9GjDMO&#10;OBjt6c49D9axdZKSNkuQF+82cnPTHvx6+tIezMWZUNxhMbWwq4x94f5xUcpwwd3VsfKFHy5qZ49j&#10;MjQNtVTt4xnn6ntRskBZlDDnGPM64x/n29qYyrEjFgNnG4H5s4yBU0cbEsZD8v8Adx/n0/lUkZbO&#10;DGu3rz97GfX/AA4p0CgsPmVVbaOSR0/z/wDqpCJIopHCuiZVfm+UHntz156VI1vAkuPMcc/N83Tk&#10;ZJ9P8e9MgKtJ8g/d847Dg55/+vVy3ilfLLE3zcAf3uP8/rQPc+ZdN0k6i7CA/vBy3ynj8/oKQWDQ&#10;S+TJGcrw3yj05P5V2Hh7+wdM0rar+ZMzEKzYxjjA6devp3rlfEeqxG/eRDgM3y4B29TWlWUZVG4k&#10;xTUUmF3pTCJZY8+h9T7f1+tU5I1ExRm+XnafTj+f+NXoNVtbqMfvslv1PA9Kr3X71mI6/wAWTxzW&#10;ZRCMRgBiu7H3emKjKk/w/e6+v1qRxkb1ZcY+uP8AP49PzasaO7Myrhsd+v8AnNFwHmGRV2lFPGdj&#10;N7dP8/4UqliODhse9OQnaUCDPIA79On6045DqQW6fLjFAgARtoBA4xjdyfwpAxQ42/w4/T0/z+lC&#10;mJASueozz+n/AOqhiQu3GOc/L/n+dAxpQnO0tn/Z605PnwQeq8se9CfMu75QcEj5vr+fp+H41IQV&#10;C7+wGef/AK3+cfhQAqQF3VAn5Y6YrWt/Dv2mI7fvdvY//rrLtpnhbKruPXHoK3rDXYhCVlXLbcZx&#10;g/TPp/nNIDIutPa0nWJnA3Hj268ZqKWzki+eNG6csvQ0upaqr3m8A43ckn3qxDdwyxHynHzY2srH&#10;mnfQClglMOp29etMdSScN/Dzz/nmnlleRvTPytx/jUb/ADHI47/0oF6jQD910+7xz6//AK6UszAF&#10;W/Pp1pefmMjr6N7f/W9P/wBdG2MNgsw28dO+P8ihgIAeGH3VHrz07UuAD8v1anMoByse7n5uen/1&#10;qBhOA30oAaUZWwx/OhRiQYz8vOTzTkIIOwKM/wAS0bWVfunnPTuaAFI/dbwPcd8e/wDn29qfEhLY&#10;Xn5iQcdqYVGcg9+M5/OlW4eNsFtvs3rQFzSj0xGUMvf7o9BUDWaRzYPXpznqR7c5/wA+lKniACJl&#10;DFt3I56ZxzVWLWY2mKlv4vl+boKBjruDy2V/L7Zz/wDrqPGGwR+NWLmZZU8vIxjOCKrEptxs+jda&#10;AGSLs4/JqVGXG8MT27c0rbMFmUeu6trw14Qn1z541+6eNvPJPfuKzqVI0o3Z0YXCVsZVVOkrsk8E&#10;Qx3d15bp/EoLD+EH6+/8hXvGkLZaD4UXy12DaTu9Dyen+en58B4b8BNoMX29wu5ctg9u+Rz7Zqp4&#10;8+JCafaLbR3I+ViDtznrn/P+RRXisVg1Y6sqrTyTPW6u6RzPx08QvqOpCziuN21vmGc84zya4eFA&#10;vzkc7fzp2pXs2q3sl5cuzMzZzTdwz059FqcPT9jSUSM0xsswx0676s0tIO+4+RD8x+9jHf8A/XXo&#10;GjRmKzUHldo+63X/AD/npXn2h4Sbfjpzj0Feh6Pt/s/LShvlxyo/D/P+FVNnJS+Ir3CsZDH8zZHy&#10;j3/z/nvXMeImZZsJjoc9+f8AOK6WdcbimDuznHcZ7/5/wrmdcAabeo/h4/zmpiVURS07cJuPXhe4&#10;9v8APpXrvwntpMJKW75PHbr6/wCGa8p0SItdLhlPI+8RivZvhnZJ9nEmQNvHfn6H/wDXnFOoTBdT&#10;rNSliiC5OO7bfSnfZlk09pVG5cdG/E/5/wA4h1WF1dSjbgvPoT+FaDwS2+isTJ8vl9GPTj/P+RWC&#10;WpVSTZ5TrunS6zeSWNtHvYtgAY5Off8ApXF+OvBGreF1W8urVlXcRnrz+H+fSvcfgb4bi8QfEJkn&#10;jLRqcbx6HI559/x9K1v2xfA9noPh1LmWOH92oYGNcM3T8z1+n5A681mcMsRGNVUz5QMy8DcevPNA&#10;lUpjuOuKgT7mcMBn7p5x9KT5t5ZScjPHTOf8/pW50Fjfxux7+1HmMR8p4P8AEQeR/SoQ6LzzxgfN&#10;2pzuxJMa0AWLbNxN5LAbT71Y1No7eDaAueo29+Kz4Z3hm+0Yy3U02+vJJ15k285A54oAozOZH+fO&#10;Ce5/z71JZweZ0Tr6/ShYXkb5MbeOn861dGsZGw6nge/SncDsPg1oFndeKbW6v4P3MciswZeO2c+2&#10;OvNdx+0T4l8P3llb6ZpNgqnaAzBcYOPX/PHpVD4PAxypDFDukP8AdTc3PTnpxiu08V/DbSNd0+S4&#10;JXzFUbVHGe/5c/8A1j3Ucvp4uoqynrHoaS4ux2R4OpgHhm4VH8dr6ep87fcCiYgYY/w8g1IhG3aT&#10;+Lf5+lW/GGhtoepm1bld2V3fj/n/AB7ZiTEHHHoM9BVSXK7Mwp1PaRUl1LRfOSH254zzz/8AXpjs&#10;zvhlHOMdf55+tRSTF3AVvyakSQYz8rDB+jcVKLJkOU+c9v6/5/Kpo3G0HcfmbDbfWq0b/wALEjOT&#10;97p/9apFmkeNd2NvQqvp/jQBYhZMqGPKnv8A5/rU1lPE7/OGO3rVESCJMlicAbsjqKoXmqy2oUoz&#10;Lt+970mB7N8Dbm0s/GAtpArNd2ckXzKPTf8Aj9yvtj9lzUg10qXIbc21FY9cY5I9Dng/T8a/OP4R&#10;eM5o/ijoVupkxJfiLcnBDSAoOvbJ5HPGcc19+/sz3gtdR8maUuSw8vMh+XGPX+XU5z2rkq+7WTOi&#10;C5qZ7/r8s2nX8z2s8qedCyMo/iVjyv0P+cVxfinQ7i+sJraC2aeGS38i4jVtuFJI7kZHzcjj645H&#10;c+JHjuEjukcgfeU/wsv9a5rU7Q3mnXUVshkuHt8pHGwXJBz149D+ddi1ic73Pkxba5i1BmVUdoVx&#10;cfKCeDgnIHGCR7VkS2EbWkl2yZ+diGJHp0A/Gu113Tv7D8Ra7pM0rK0d1KGZmwuQSOoxnpkdc4GD&#10;ya5K9T/RWUBlZsMvzZxjnofb6/1oA5+9SMTyBC3zfN8rcAD/AOvj6VBGjDIV9xOAvzY+h/lVi5Ct&#10;KRkdwy/T/wCvnt/9aBFMf71FbcOdvGR3/TPr0FADVRnlVFP3/TqPX8Bn096k+aQkRH5Bk7mX5j39&#10;ev1x/SmlH81EAXbuyQ2OPUY9OvSpFfcWGNzlf0z9Ovv7UMB0YRAp2KQZPvBRk/5/LNaWlWMs7K6S&#10;/Ko3rzjtj/P+c1YQ9wdqttB75z+IwMdeevr610Xh6yjWKNpQ2FzjK+4/HPTtWcnoXA+OLXWbmJxF&#10;NJtXn+Lp/wDrpL+J72FmjUkqvQdf88Y/Cqslo21RHx6fL1rUtkE9uoY7jt2tuH4Y/wA9aqxBz9o9&#10;xbyeQwcZb5uMfhWvDI8gUScttyvPPrUt7aQyTqAPmH3mLfj+NEarEnkpGeff26k5/wA/nVCYFPlY&#10;Fh+Hfj+X0psisoztyFBDD198fpUhAJYBvoQ3X/OffqKcY2ZiynAznrnP+f6UCGBSZPMwvynG7nA9&#10;+P8AP86VY9qqWbOfzp5Uucr91W/ib2oEYhPlv/DnPv8Ah/k0AMywj2jcB6ev86XYOSd3NL5RD42s&#10;rY+Yg/59qliVRmTtyMNQVYTcMqgPUZ+7yOPaiParAp0b731qQYAYKPzOP8KaHydpB7jPrQA2UeW3&#10;mBtq8fj/APXqq168blvNXpyuauSoHUIQNpGOD1HNVbvTgW3MvbGQev8An6UAUNRvi5Hlkeopml3l&#10;wX24LKvGPxqw2mGUqhPzdQeDVqw02OFeFX1JYc/T+VSSyZFlaPOc/wB1fb0oOAuPvNuwPm/z6U6M&#10;HcxZ12sTjOenpRKSTuUY+bO1eD2/TNUMRm3HB/iyOvamocrznPTGePx/Ckf52IDfQBRx/n+tAZgf&#10;v7fQt07cUASHZnaF/wDHupoBTZvJ/wD1+tQqc5DMFz6//Xp2WG0c7d3GaAJOvOT83X35pNpO7B9q&#10;Rg/Uhfqe4pVA24yRn/OaQC8Dlgo/H2/l/n6UdSyeWPszdeaunHoemfoPwqOa2WQMGXnqPzNPUDGa&#10;+kXeGO0dRVdNUlSbKn5TxxWpc6P5gUsv8WDmoRoSfx4JPJ60AyxYXcsqqzD5WUfxf0q6HI7fN19v&#10;pUVtaLAm7I4PPvT0XaFJ4PPXj/I7UAPSOWdtqjJ7Dn+te4fBHQ4ZtMEr/Mfl5ZP4ffHXkH8eO1eL&#10;6I0f2vyGO35u49ux9q90+GsselaAxR/m2/vOPu8H+h/PGK5cfRlUwt4n0fCGYUcPnihU6pjvjPrN&#10;voFqtujr90HhQOPz7V88+KNZOt6iSjfL7DivQPjjd6vrEyKI5Nu0qdr5AH+PH4156mhaiU8zyjw3&#10;fArbBuf1SMWjh4k+r/2/VmpX7FUN+6wzdOvqKVSD8zN3/vDvVu10u6lcQyfKB935c1qDwqEh810b&#10;ceW/+tWljyb9iroTeayhYsD0FegaS6paZCjgZK8/0rlbGwht1+XjB+YmussgBAggkzlc4C4x7/Tj&#10;/PfOobUL8xRkjJnyN3zEnAXHc8fy5/8A1Vi6/FiTOCo3fLz1reVnhm43Lx97PT1/lWHrrfaLny4l&#10;Uf3ePz69Tx3qYmkrEHh2CX7VHtI3Ajb+P8+a9t+G1sEsFAkX5mJ6dB6fp6f1rx/wtAn2mJ2+VuP+&#10;Bc9P517d4KVEsVUp8jLjtjt/X/IrGtUtod2Fw6lT5mapjWe4WGM/ebuucf8A6v1zWn4kgXT/AA8y&#10;h9v7rlujDPH4/lWfAiyXUciyE92OM4+n4Va8bOz6E0aZ2n5fLHJx/n8etTG7PPraVNCf9kOysovH&#10;Zmu03HfgFVzn0P0z+pPbp3f7dfgOK+8HvNFEygJuVlUMBgjJx2zjrnt0xzXk37OviAaH49W4a4Kl&#10;pFx8xHG7nvyOma+tfj34bj8XfC2S6iiSRlhWWPMe7cQOPwz/AJ6Vp9pXPl8ZW5cxXlY/KOe1e1ma&#10;BkIIbBXnpTOh+X/x4D/P+fat/wCIOjS6P4svNMkttrLNkqeoPp9fwFYpt2UYU/N/Ccdf8/57V0R2&#10;PoY6pWICQcA/e7/lQSCMH+IfN7Vds9G1PUgVt7OQ/wB1lHT2q23gvWYV825sio7KfpS9pDm5b6nT&#10;9VxHsnU5HyrrbQykgZ2DduetVmLCTBbkdFGa6JtGMFqoA2nod3c+n6e1Sad8MfEetSq1lZNtYja2&#10;3JZc4+taVpQw9ud2Mstw+KzXm+rwcrdjE0uyDkORxu6+v+FbUijS7TcqLu5HTP8AnrXeeFP2dvF5&#10;Bn1G08mOFv4lIJ57Z/zis3x18KNVtbiOzhfduUbuuPQ8+v8Anoa5oYijWqKnB3Z69XIM1wuHdarS&#10;cYrvoXPgD4w0yLxEsOsMvzNiH5QB15+vevrPT/gvb+KdIS40yT5Jl6K38+vGPTtXyD4T+GGo2k8d&#10;2IWLqwbgnjn6c/8A1+lfTfwF+KXiXwrZw6ZqVoxtosBSykgKABx7f54rz84ynMMLH63h5Wa3V9z9&#10;T8PcyyHNMO8pzegpRaspW2/y9Txv4+/svePtG1Oa5tNPknhTJjdR0XPsPz/rXkp+F/jeJmWXQLhQ&#10;G/ijI4x/P/Cv0rsviN4F8WItpqnk+Yyhds3b9fWm3XhX4cSLzYWxGcfdUknH59v0+prwY8RZhH+J&#10;Rb89T6ur4QcH1alsJjlH+62n6Le5+a03w98V2lmHbTG+9hS2eT/Tr3xWRPYahZHZcW3z7c7Rnv3z&#10;9K/RvxB8L/h7qsbRafHDuxj5VHccc/mR0rwX4v8A7PltorNe2EEbgPmNsAZHv7jAx+Oeor2crziO&#10;NrezmuV+Z8bxR4V1MnwUsThZ+0S7HzNaaDqd4FkSzdYyv3m/nVs+FryMNO7begHrn+X8+lesaR4N&#10;iYbJVYYPzYXpn2/Wt3RfhZpfnLNd27yIPvR7evJyOvTrz/kfU1lgsPH3pXZ+X4PI8djJJRSS8zxL&#10;T/AfiTWT5Wn2bM2cDpj6/Tg81vWv7LXizWIFvLoeWvJbb94/T/H8gece9WcHhrwsnmNYmNVQnDR5&#10;AXI/r/M/SqviL4++C9HC2yNGSwJPOemOP19s9ulfN1sVia9Tkw8dD9EwPCWRZfh/a5jWTfa9jxWx&#10;/Zx1Xwdrdl4mhkEkmn3UNxHG0uBJtYHGR0GR1719d/BXVZtN8S+Qlx5bNJtDLg9cDHTkZ9a8Ah+N&#10;sPiu9W00nRZJmk/ixx6Z6A4/XivZvhbd3Fr4jtppoW/haRXzlWxyMfif/rU+XE07e23Pn+IcJlEa&#10;cKmXr3dU3rby/U+wNWtoZfC1jc+buaZZN2F7Z/lXL3URjxJbHbtkA8zd8yg/X610lhFHd+BY5/NJ&#10;MZV1yThgR3z9RXOzSNcQyxAbXEZG1uhr1acrxPh5bnzz8WtIn0rxvqFrKA3mQr5jcjcw3cc89BXC&#10;TKJIZc5bcrDc2entgH6fT869T+P0kQ8R2l1b6YsCyQtFJcI2WkYrvHU8YyAMds9eteWpbJGrxqiq&#10;BzuC57jv+v8Aj1quoGDLPYJpqxDT5PtyXRMk32j935O0YXZt6hs5bccjAxxk5+XaTy5QoGSCMdDz&#10;+f8A+url5bM8h4wr5ZTu9fX16HFV9jZ888EZ4Hp0/n/n1OpIOQZFLbiMfLkZzz2z/nmpIljM2yfo&#10;F6q3pnv34/rUsFvP5RZNuC7H5Gyc9fwPPX/9Qe6KsrMjnDc7l7fN/OgCxp8QaTATCq26NcEn649f&#10;xrotCjBy7jKspz8vJ4x1z05/PpWDBGGVUC9McuegP6Y6/wCcVuaZIsIjVS3B2r8n1/EDPb+VZT+G&#10;yNIHxmIPukc/KC3H4Z6YoljkMbFeG79q9csvgJeLpX9oXJRdsfmMyx4JXOcY5Pcfl2yDXC6z4Xur&#10;O8kdBvWNj95gM9/6+4+oqo4rDYypL2GqR6ma8P5lkNODxseXm2OdaGQj5Eb/AGuDx9ccd6kSMn5x&#10;BtB4yueK6vw34Xk1CZYJrVuRjBXp6N+Yrp9c+Ccd1pkd1okEnmNx5Cr/ABegzz7HPp37a8sr7Hie&#10;0jy3ueX7FDYcHaff2/z0qSK3wm5I23BRkKScf4V2Vv8ABLxc1wy3VusbBN6BnwGGe3HX06Z/nsJ8&#10;Fphb/vXaNmUHaq7QrHHv0/LnHrWlPD1p6pHBWzbAUfimjzQypFERJJwzcNgcn/P8qTzUZgnmsDz8&#10;zdO/H6ivQNT+B8ZmzBqTfeypQ4yOc/z/AFFc3q3wh1WxEjLqO9Y13nKgevGB3wD/AJFaSweIjG7R&#10;nSzrL6srRkYqxqWV3Oe+49znj+tAPlkHhevf6c49Kq3lnqOmS+Vgnr83pxV7TYJ9QXLBB8vryp/l&#10;XLqepGSlG6IwONrNj5s8/dH4+v8ASj5QQCWGDxz15/8ArfpWhF4bvLh4ymF3Hau5sfX8P89qW58O&#10;ajZIwnhk2qMh+xHt7UFFAIgXBVhu7qe3+f0poJIyrDaOFGORxTmjljJV/XDblxioXO5/4vmGAPX2&#10;oJ0FVA3I5Pt0+lIML8pA4U/j/n8KngsLy5k2RwSZ3Yb5T+n61O3hzXQmG02Tb8vOw85H0o5ZdCXU&#10;px3aKGdnysP94tSs5IAPfk5q1/YWsFty6fKfmwq+Wfx/X9KhubG4sipurZkXOAcfp9MUWlHcI1IS&#10;+FkOS3B7r/D0FGw52hBx+ef60I5ZDIqYX/aHf14/GrEVhdTnfDBuyMK1GpoQhRjcynpyCvek27lB&#10;HJ4A6n+Yqz/ZN/vEaRM3OMKOhq0vhXxC8XmS2bBuvI6gd/8AP9aLolyM5SWX7ozzwOv+c0bemwNu&#10;6bcf57/jWzY+CdeupVAtJB2bEZxn/Hiu78FfByzZFk1Rt7EZPyjj8D+Hvk/StqdGpU2ODFZlhsJp&#10;J69jzi00HVbtwltbNlm+QjPzf/X/AM/XST4deIfJzJasu3tt5Xnof89/rXtB03wn4dgDbIY18vKq&#10;WGW/Lrz+vSs1/G+gxPsinVudqke3GPf/APX15x0fVacfjkeT/bWKrStRpnktz4A8R2v+ssWTCgg9&#10;v8/nWf8A2DfTXC20MJDH+Hb1Ne0XHi/wtdWpL7WYfLgR4y3TP5/z/Ec/caj4ah1BkgkWNlYBmAPP&#10;Hp/SuerThF+6z1cHicRWjepGxwM/hya3UmRC3y88VSNgCzDa3Jr0bVNX0SeMw2sUbMwG9go44yfx&#10;/X8qZY6PosxaaXbuX+JlwN3+NXTwrqLcxxWbRw7ty3OT8O+CtRv7lXitmU7gQzcV674P0uDSdNWG&#10;7I+VR95evP0z7/jVXRo7W1t1mgcMo6Lt56n/AOv+Vcj8TfHN7pcanT027wfmU9D0/Ktb4Wj7k3dn&#10;PThnGMtiqEbRXU6TxZb6K0/nM8bN8271PPp9a4/V5tDiidF9fl2Y5/z7iuM/4STUtSZpb68bfu/i&#10;PTNRyasZIPLjTPOeal4iMY8sEbrLa1Sr7WtO7e5pXF7bWt+WhO7Ofwq4t897G8FsRljyx7+hNcnO&#10;8zyb0OPZfWrVlr91p53RqrH/AGun8v8AOawjKPN7x21adaNO1M3P7PurebEzqV/h6Lx/+uum0yYS&#10;WSxMu/b95SOo/H/P864618TLdTCN0/i53e46/wCfWup03zDZ8x9e+Ovp9frWNflfwnZl7qqNqi1L&#10;Qj8+Tctudo4YbeD/AJyPwrm9at0M52rkdST3/wA+9dJaSFkZRtB5OOevrXOa3IEuiAvqc+nv6VlT&#10;+I7K8eWKaLXhk/6UsIf5ePlyOc9PavbvBSA6f+9kbcVG3t16V4T4fmH9oIyKuSylWPUc/SvafC+p&#10;JHaRxh8bgCxDcn3HT/P51jWj7xpSxE/Z8p0+nRCS88tNzfLlfbr/AJ/HvxTfiLdRropiCAboz9D/&#10;AIDrT/CwNzerKzqBnOPbHqPf+dQ/E6wubqH7LbpiRl+Ve2P8/wAqKcXKSSPPrVI0/ek7Hl/hPxiu&#10;geObW7Pyx+dtkbd29Ofw/wA5r9BPh14h07xr8KRb+Z5jPb4BbHAwPT8fyr4Ch+E+pX1+t/I7Kd24&#10;cYwT+XqfWvbvhF8Wdd8D2i6DGFkQbU/eNkjGeP8AOP6VrisLiqdJ1EvvPMy+nlWaZzTpym9Wlorn&#10;E/HP9lrUdS8W3WsR/u1O4qv3iTx0z7g881zHgj9lVpLz7RrjsY4/4e3+H6d6+mtX8T2+r2/2m+j/&#10;AIctngKR16//AF+prx/4q/HTTvDG6w0mePzBhWHDZGDx19h0/pXx1LMc0xdV0aW5/Vb4H4M4Zyyn&#10;j8c9leze79CvqvhXwR4Hth5FvCWjXHyrz+P061514i1FfGOox6fpdpG2W2RoiE/r2/z7Vja38Wbr&#10;VZJmuo2cuzbdx4GQBn3PXr0pPAnjTSdC1BdRu1VtoyeM9v8A6/8AX0r6jB5YsCvb1Zc0l+Z+O8Tc&#10;YUuJMRHLMugqVFu0nZLS52tz+zlqradHqE5wd3KmPaFB7Y/TtVnw/Db+AXVr0Kyrjhhwf/rjH6ce&#10;+H45/awuIIP7N0gbmjwpJb5SMdxzXkmv/E/xd4mu2m1G83KxJ8tW/UflSw8a2OqueLXunsVMyyLh&#10;XBxoZW+aa3fn5n0RrX7S3h6zDW1vCrLt271XGWx0/A/55rjda+L+ja1MzMoUt972/P8AGvFpdcvp&#10;YvLfdux8u7nFRNNczlg2Vbrxzn1r26NHLcH71GPvdz5fM+LM4zaPs68vd7H0R4Q+KXhp1VJ4UMn8&#10;S7cbVGASegOSfX+Vdefi54ZsIWIvoUYtlfnAY8DqO3H+cV8kQtqkS7kuG5/h3d6sGbUZj+/vJ2yd&#10;3zE/5/nXk46hWx1S8ptLse5k3GdPJ8KqcKCcu7Pate+PtlpPiBZdNvGaNWG4dGHPPBx7dfbNev8A&#10;w6+MeheMtIVZNd2zLhGVn657fiK+Mp7JnJMhYs3978ak0rU9U0chrC6kjwf7xHpxXpZfKng4KEoq&#10;S8z834olmGeYx4qjVdOb7N2P0D0PSppJ/tFvrm8ZzxID05Pfjt9D+m5qfhjSPENobLV7lW4bIYg5&#10;GfXNfC/h/wDaB+IeiwLBHq0zor79m84b6nP+ea21/ae+JA+YXXzeuTkLjp/X2+mAOqpTySpW9r7K&#10;0vI83CZ34lYPCvBxxrdN6au+h9ieG/gD4cj3XXnC4ZhgMMfn06fjn361JqnhPTNAIjl0RhGqsdzR&#10;9eMnqOv5/wBB4f8AA/8AbHm0vUY4PEl1JtOP3kkmSTk/L79f84r6GtPj38LfFlp5/wDbkefusZMr&#10;g46c+xz6814GY8RU8HNqOGuj9N4U8La/EmDVSrmzhN9E/wDgo8z8e+DoPFlubbTbNsyfKEVcdhwP&#10;159q81tP2IfGfi+/jk8p44nfbIzZG0ZznOP8/lX0snjT4dWUhnGpQfNjcysvA59/6dsVT1j9rH4Y&#10;eCrdwdShk+UurRMGz3HfH65z+ng1+Jq+Ijy4WhyyfWx+nZT4N5TlNZV85zP2kI9G7L8Wzof2Xv2J&#10;fh38OjDqPiW1hmuFwfMZRgEd8Y9zz6enIrkPjnY2vhj9orWDpRVbZ7iJ7fZlsB4lyPwYt0xjGB0z&#10;XmHxE/4KS6hcPNY+EVaFTjDDIyOhHX9PzOOuX8LPi1d/Fm7l1XUb7zryG8HmM/Vg2SOvoQfX+lb5&#10;fg8dyvEYmXvPoz5vxA4k4exEIZVlNNKEHfmS00TVvO9/wPuf4eXEmp+BV8gZDQZ2nkjA/wDrf5xm&#10;sueJCPMuCynaRx1PBOP/AK+TVj9nnUY9Q0P7LcDzFa1K43DqVznrx+H69TfvdNlsrgruH3gdvZuP&#10;T09q+go/CfklT4jwj406V9n09bi2id5o7iOXzt3CRgMhHTOTkd/4eQeCPJryOS4uZIJnVfvANzz0&#10;7/X1r6N+IOjQXXhXXpW077R5NqyfJu/dZZP3gVWBbJ+UA/KA2cHGD8+6rZPa6qkTLtVdol28Bgo+&#10;bnpWi3sSctrNjLFc7iMb+n8JPv8AnniqUkARPOYqoXtuPT15/wA/pW54gFu+qloJBt2qGXf7D04/&#10;HFZrIxJZThN2zbkc8+3vj+dBJVghWJGKSMV25+YdefpyPzqY2+xhIT9Ce57Z6+v51LDGw2gYwqgd&#10;/wAeCe/t/QU9Yiyl33EnjKtnHv1qgGwhozjd3UMy4+X3/wA/h7bUUunGGKSGDEiy8MB1GO4B9vTt&#10;7YrLSNkKicbRklWX6c49P689KtWjFXKbvvY2heRjjt/n86lxuUjzfxf8dtPlsns9EAj3A7cfMQMn&#10;Hf2+oHHvXA6XrlneTzXd1LiRnZyxGDk/Qf561z+lanBqCLCiMzLuGBnnn09OT6d/WtC18P6ldEmH&#10;SZmZsnaqjk9cjHXgHocV6+ByfL8Ar05qz7s9LiTPM64wqRdeLbWi5U7fcjqtJ8T6fp+prJAkf3la&#10;RW/i/wAByMdOnWvRtK+Jnh9LMNKojkjUfLGylT2wO/rz0PFeRQfD3xdJL5kGlNDu24EkbZOeAT/s&#10;8nn/AAydmP4L+PZ7UGSZv+2GWJ4+nTkjPY8fWMZmOX4WoveTPFo8A8SYym/ZUpJeh2Oq/GnwnpsZ&#10;uZLlXLLtjK/Md3XHPT1/A/WuD1z49tNcl9NgVY93yttJbb7c8cYPX+deafELS9U8L3z2OovubqMZ&#10;+Zc4B/n+VZujyvezbZHz2+b/AD+tZ/2lOpG8LWPHlwnRwdV0sQnzLdM9Sg+MksjAzWx+98vynkEj&#10;8+34nvXQWPxZ0b7BtvNKG44+Ytkev4YOO/T06V5cdOmtrUOYB6ndjkep96w9Q1HVsNAl4yjbgLu9&#10;81m8ZXkrNm9PJcDTlzRjqdl4p1rRtV1BpbWDbHuyq7gMnufy/p7U/SrK2nQxwD5sZ2/e5/D+lcHZ&#10;WNzFN5yuxPULu6102j65Np58uULjgfKo49f8+3tWUXFv3jrqwq04/uztNF06+CqWg3bmU7vKBA6c&#10;Z9enHtzW6vh+81TdFGItrIQh6Hj19OR7/jWRoXj7RoIcOMHGNytjHX25P5fpWxafETw/HuDSSKu7&#10;na2CT6Ee2Ovfp0NdMaOHkr3PLq43MqUrKFyBPgn9vkae5maJWBYKMYPvx0//AFfjNa/BTSNLdZpp&#10;DJtfLLu7HPB+n4Hpx2L5vjVaWEO2zVN0igbpFPyg9sA9QffrWLqPxh1TUWFvZyeTHtxtOPyz168i&#10;tY/U6PmzzqkM8xt0vdR3mmeHfCmkyedcRxx/3meQDP5Dpz/k1vTa14FWPyppbLfkhSqjHX9fXIBz&#10;jivKUvY9ZK/abj5uWGxjxnnsf/r9afDpOj2rNHPK0cIVnV0UZXCnC8kd8D9cHgUpYyn9mI6PDuIu&#10;vaVLnpM1z4Svcva+Wiqqn5RtD8Hn3ODz/OuL8W6RotyzLGgUYB/doPT1HT/P1rib3WFtmLQ6pIY+&#10;R97GOOg7/wD1xWG2t3YdkjnkKlsBW6Y9PoMetc9TFc8dj1MNlMqE1LnO0svBmkybXt0VlYD5cdeO&#10;3FasPhOxUtFb7V3ds4x6dv8APNcBbeKdSttsf2tkVuvzc9vf2H4Vq2Hjz7MFj82Ty14+b36+v+fS&#10;uePLLc9Ks60Y+6dfH4HtZb0M00YXdhSq8Lz/AIH2ruvCvhrwhpluZ7ma3kbaG2vgnGO45ryeP4p2&#10;MG2RImyrY3PnGM5x6/rVW6+MOrvC1nZqsQYYby+G65PPr6/hXVH6tBXZ4daOcYipZaI9O8Xa54Z0&#10;OCSW2lWMMxB6f5z9PevPdW+Nc0Ufk6bEok3HaxbOM/TH5e9cTq+tajqkgk1CdpMtkbmzj8aokR79&#10;zH7vFVUxkuXlhoi8NkMfae0ry5n2OoTxdqeuyM17dv8AMM43cLx/n607UNT063GGuFDNwxUZ9s8H&#10;n/PvXLYfG0uy5/vfSkWMHg/T5h1rjlKUtz34UadNWirGjN4jnmbFu0iqvAaqk19PjcrY689/rVd2&#10;XGAOMfLx71G8rONoPy7ePl/SpK5Sx/aN5EuI5T+dOt/EOoJKC95IoX7o8wj2x+p/CqLySruABH93&#10;dRbYnlUNjaGyN3vT9pKPUzeFp1vda3PTvAfiyFBtu8uvOd3OP88CsX4qahb37MYfkC87f7p9P6/X&#10;8x0Xw28LWFxFmW4+bb8qjHPf9enqPetrxt8LLHWbHzrWZRKsJH3R8xx8pOO3rXDWzDCzre9uj7HB&#10;cK53h8vaptOD1seErLhwV9Onp6VIjjOSTjGF6jFXPEnhi90C7aKWJiu7HzD/AD2rLVtpyzV2xalG&#10;6PmK1KVGo4TWqJpGVn68CoZZi3+r+bsOf8+9NeQBcM3Q+1RuGHRh+JqWZ8rZe0qUG4UhurfNXf2b&#10;7dNTLMNy53dzXnulKz3SrHH3+82Oa9Dtd1vpqPt27o8BmX2qZG1P3dWSRSPHGfLdvlzz64PP1rnd&#10;anSO5IQ/N/8AX61tJK6I42MwXgNz19/8/nXP31ndarqS2lujFmONwGcc9fpms/h1Zsp+3tTjq2S+&#10;HmvbvUEgsEZpGIXYvXr/AJ/wr6R+Efwc8Ta3pcd7dwGGMtn512tj+v6VU/Zw/Z7t7COHX9ftzv4Z&#10;A6dSR2/P8a9l8a/FHQfAulfYtNnh8z7vlrg57+vHavncZmlWtX9hhVdn7FkPh7l+X5b/AGnn1Tkh&#10;a6je33/5GG/hez8FRcXO5lBADd+fz/ya4/xHr9o87SAAv9Mexx/j+FUx4o1/x5qizea+3zsqqjGB&#10;/n/Ppz/xTEnh2zMsbfvNp+bPIPcdevT0/nX1WX0ZZdhueq71H+B+F8T4zK+JM+9hl8HDDRdm+9jQ&#10;bU7nUJPLe5KqCPm3Y4Hb37/l9K0NHXTtJ/0q/u938Xzn05x/n/61eFyfFjV7MyRRc54U7Qcdu/es&#10;vVvit4l1SLYsrR/Md2w8HIxj06V5ONjmmPk1Odkz9M4fxXA/DMI1aNDnqLq1rf5nr3xl/aLh0+yb&#10;S9En3GTgsj5A9s/5yPwrwXUPEWpazfNqN3cO7yctubOf84/Sqsnn3Um+5dmJ4+9SiNFbasmQpxyv&#10;FdOBwNLA07Q36s8LinirMOKMVz137i2j0Q2a+uyCjv7euKjEUrJh7k7cYVd3AH68VPgjDBQGHT2/&#10;xpqLkYY5I7L9a7229z5SEY0/hRH9mGT83fk596EtoymSOD93pxUyoHbdu4PpUyQqi5+9x90ntUrs&#10;XqQ/Z4/725uere9WEgAIZlB9M9qVYst6/wDAcU6NHT5s/wCc+1MBSmRlj/F95eTU4iifnPQhm96Y&#10;jKfl3dcHOPzqaPdtHzru9u39anqBG0G9tuFXd/CpODz9aj+xAKpdfmxycd/8KtRIhXCHj/aHv/n8&#10;6cjjb8wb5l70xFJrZYmAVPZv8560gHzH5j6L/wDrq5+78wiSQL271GsalFUfNj+6etG4EGSGGHXu&#10;B9Kt2fiPWtOXfY6jKu0fLtbgdD/SoNq5yPqfyoxJgIVY+smOlS4Rlujajia+HlenJp+TNCbxx4um&#10;3GTWptxAA3SHH4dsf41nXd9fXYZ7q6kkbILbnJz2yQT6U0o8YBXr0z0/H17U0kkMVPO3HzdqmNGn&#10;H4UkbVsdjK6tUm36tkKRlXdMZ4z9a9f/AGUNUjs9W1rS1MrNLBBMijp8jMCT/wB/F/LnNeS7URcE&#10;Y+X5RmvRP2VLx7f4rvZMVHn6TcIAx5YqUkxjPJwhOP8A62Cr/DZz0/jR+j/7K17KbBLSZW3sMNtP&#10;Q8+vb+p5zXo2qwSWeoNHtjkMZJYsPvc5H44/lXjn7JGqt9vWzYbSzKVZl6cY/wAK938WQfZdWacx&#10;ZDRqy4U5IIz/ADrPD7BU+I8t8XRXMjX1pY24kkubFoxHJOVQ5BXaxzkqc/SvnfxXoN7pcNrZ3Sws&#10;32UT/eyQrjKggHhsYJA5HPTFfSnxF0WeaQtHGqeZbsSq85ye4HavnDxHpcmkeIbvSIbfetndOIlZ&#10;NuVDHaTg9x6ZIH6bS3J6HHT2jxiSUjPzAcjHPQ/y/pVUWeR5R6kY9AOP8itoW6XUjQXM3l7h6Zb6&#10;9KdcWdjaxLZR203mBv300rjcfwx/jnFFwME2mV+eXlW6ccZx7n0/yauWdjJlikG4fw/Lwev5Dg/Q&#10;c1aa0HmCPfwv3cd+ev8Akf4VZsLcMyvD8u3owXkcDpnj+X9aOYkyzZOjyB4tzbskqvGOpP0qxBZy&#10;IFkW5Xd/EeRz+B+v/wCoVcisH84b/m/h+ZTg9OnPr/L8Tft9KKjY8J+VsN8w56ggf5/rieYaPhfR&#10;tSutHuA8YDYxyyhsfz/X1r2D4efGbwzCsNprWnR/u/vP907sY7jGT+X9fJf7PjUYMa7V59zkdT+t&#10;KY1XC+W2c++Pp/Ks62HjiI2kz28mz/GZLU56Vn5NXPqvS/jZ8PGgQXHktiMNtkZeOMYz2/z1putf&#10;HnwxcWiwaWY9zSFG6DnA5Ixxj+RHvXyygljfehYc42r3rT0vV2t5Iy5wFHPP+cdPescHw7l9aVpy&#10;aZ9xW8XM+VPljTjbrob/AMdrKPxLG+pRp865O8r+nPHGa808OyNHNiViPUDpwf8A9demz3a63aCG&#10;Wdn7Kh+Up6dPxrl5fBLfbGmWNfm+b5G+UD/D9f5171Hh/FYeHLFqSPz/AD7PMPm2L+sKPK3v6jb3&#10;UjNb+UNo9fLX8jj/AD0rFMDtP5rjn2P410Fj4Xe9u1hD7WEmOo2n6kf/AFq+lP2Zv2a/hxq11Bqv&#10;ie5FxMu2TyVj4Vuo5yOg74yKxr4Wth/jR5NP97qj5fs9J1No1Y2E2zaPm8ngA8g/So5Xk8zbIGDL&#10;wVbgdB+dfcPx4+Hngnwj4ZkWxsYYxCu5WXoGxx+mB/8AqAPxN42eyOt3H2BgUEjKMnt05/ya5L9G&#10;bSjylW1xGG6A9D8uO3p6VajnkibYx64QL6cj9KyheSA4xuOO/wBenTFJ9vwMl8989fU0zKxqTXL7&#10;2+fd368d6ja52YCupX0Uj1qm12CmSOn8KnFNkmZV2px65+vWgZrQeIb+0jCRTqV5Cllz7YzjOOv5&#10;1JceJNauo/39/JJ0+83b0/8A1f1rFN35a/3Tnt3/AMmhr7OeSGb+dFwsWgi7y+4lm+83rUm/yy2T&#10;0+7g9e/WqYvCSw3c5Hfke9N+3oH+Tb6dqALjsCMbvY9OtBkU/LIvK9sniq6XmCTu5XnGeT7frTWv&#10;oiuAw9G9qBFtmUIRj3/D/P4U0OoPblcf5/SqkmokPt3e33qPthWPCnd1wT2/woAttIC3XLfwjHQ/&#10;5FR+bGw5b73U7SKqSXJEmTJ8vfLH/P8A+umNcMUz7/Mc0DLjzDOAO3Zf5+9M+1FCWfr0AqqJiWL4&#10;x3PqaaZ1ZF7A88d6ALLXYJ8ot37+9RSSYXap/wC+lqEljGuBjHYcU3cp+UlvTB70gHNKzFiT3x6/&#10;jmgzGP8AeKSO6+9R7ufn7d/T6U0zgxmgpXR0vh/xxrWlymOxuMbf7wyPcfSu90b4rXyWg+3Sq37v&#10;5huA+YDr+mP8mvHRcNGdzLtxxj0q1bX2pXPMf8P96inh6M5XcUzermmbRioU60l8z07ULjT/ABGj&#10;vJGjbv4S33ufw9vf61k3Pw4nvZdtlaM/P3UPJ4qn4Fublr6KAp80jbcbfu+/86998AeCzbxR3l1Y&#10;7dp/i+8Pf2H6fyrDHZhTwCtKB7vD/BWO4ikqka3rc8P0n4C+KdVm8lrN44843MPwzgV3Omfsk6tJ&#10;abrqTLKrc8nJ+n0/ya9W1zx74V8HQYdFjbsxUAZ9/f8ApXNXn7SyzStbaakJVVGJDnbj8eh/rXhR&#10;r5pmFT9zG0T9Hr5HwPwrgn/aNbnqLp1v2scBqnwBl0K5RFmZlVhuk+n5eo/PNdBpfgnTFtfLkfK4&#10;A3DhevTr/nnFZ/ir4z3Go3rRzSR8/wAQbr05z+NRaD4rW/TzJLvav+9xjt+PWvqIKll9BOr70j8U&#10;ryq8TZo6eCfsaPdmvqGieFbRGjaOPPJw3Ykf1ra+Ffwu8P6nq8eqy2kckauSGaMEHbzj9e9Yo/s6&#10;9T7RJMvzOAynBPX0roLL4l6J4E0n7LBcIjEfLz19zgZ4H8/Xr4mZ5xUxVB0qFOzeh+kcF8BZfkuZ&#10;LH5jiueEFe3dnf8AxH+Jtv4J0v8AsjSI18xY8bI+fL7dP0/CvIFh8X+M9RN/fBwj8rn5QFz1A4J4&#10;/HnmsWHxnf8Aj3xSHmkLRM3y4b19T2+vrXtXhfSrVbVXhiUKqjOWBX/PNGVYWnllG7jeb3Z5viFx&#10;RiuLcY6cZtUI6RitL+bLXwy8MW+laYVmT59uW+Uc+x9a81/aQlMZdC3y42jbyo5HHP8A+v8Ap7Vp&#10;CPDC2Ebaq/KN3T1rwj9o2ZldmZcNIxBIXgHPQ5OTx/OvQ9tKrO7Pz+jh6eGjywVjwi7ZnvHOVpq/&#10;N8n9zue30p0+xJGVn3Hd3+tCSMAdqEVsdA3HyhQvf8v8nNNUqfmJztPFOG4nlWU9wV6UsIKMQR9e&#10;OlUBPDab4yd4x/sn/PtTZIvKbO7+LPzdqaLxI1+Yrt6fWmy3Bkz84259f8/5NCADIgRtgz2yeaer&#10;xnaCR1+bPb/PWoGmQ/Nn2pyNvbnPHp2oAsbyFyy/Nj0/z/ntTkcP0J47/j7VWMnlnYWz9P8APPep&#10;DMnl5w3y9v8AP+NSBLIQvMknHb5un/16kz8m4n5m53YP1qubgPwp+71XjIp32gRjyyS2eDTuBa81&#10;kOUbjA607zOWdG+7146cVQN5hyCcUC5ctlmVyDjOegpgXg5YKApJ67unfH4CkIVvlVg20/LxgD86&#10;pi/Yt83B5PYf57e9O+1hv4tuAf4v8/5zQBN5mRkkr8vy/THWnBwGJUdeRnA/zz/Kqhusvkcc4b1N&#10;J9sR22KQPlH8Xb1NAFsBSCWG7v0HTFIxVdshVemFKj8O1V0vtrYDrzz70gvhtBkb9PejUCV/mTeP&#10;l3DruPFdN8CdYfRfjT4du44WfztQ+zLtU7mMqmL+clcjPdh2KEcVa8Lan/Z3iTT9b8xV+yX0M4du&#10;FBVw2T+VZz1iVHSR+mX7MWoyRa+oEca7W+9xx+B9s9q+m/FUbzW8TOmf3YVevykV8rfAd307xpCz&#10;wP8A6xWbbH6Hp7Yx39K+uprOS+8OQyBN2Purt6A9/pXNhpp6GtaOzPJ/HOlXXnKu+SNjGw6cpxn8&#10;v6V438RvBNlPrF9rOtXC2eoSQwta2cqMPtUewL5ucgBAFwDzknnpX0b4tsLBo47iUSNtI83uD830&#10;rwX4u6E0niaW8u7nbEbUxWzGTk7TxlcZI2nAAxj5fQ10TMo2PJ5NLmQxOeVkBPy/3ckE/Xr9Pzpk&#10;+lss2BGwyAV3Y4GfT/PX8a3jp80khbPzR4j3dehz6/X6GrVr4ee7G9gw8nAbaefXg457fpU37jZy&#10;40oyOrpCx+X7ijaT/nFW49FmFsALaQyJyE/Ek8Hr+HUCuxsdGitVWLy/3rEBlaM56/59a2v+Eftm&#10;svtjoF8tQzMV6D8zxn/9XahkHBjw/DJ/o6BtrLhsfwnHXnr/AIY/G3aeHm8tYvK3Nvy3qP8APP1r&#10;V1DWvDukeYQxmj4CSIoIQ5PJyfr+P5Vh6p4+2hbZfLiYZ2svdT7+v1xUID4SmsCeNis394HOf0Hf&#10;2/wqOeBo5FmdAdzZYdh7fp/+utlzasiiBtq7TtVh7Hr+tZ12kUce1UZTggZyO/XrXUBnTwRmPzMb&#10;dw+X07/5/wAKaoYsCrDhvl29vb/PrU8qKQpK/dAP4dMdKgk3ofLIz2PXinezA2fBl/Hb32ye42rt&#10;7nC4xXufhD4deDfElmvmSQTN08yPbhjkc5+hwPUZ69vm8kBhI0fLZ/8Ar9q6Dwz8Q/EvhyVZbK+b&#10;5enmE8jGAP8AP5Vz4qWOlT/c1HH5n1vDOcZVl9blxtBTi/I981H9k+S+uku9GKp8wZPfvjGMHn8e&#10;nSuu8K/Drxl4EtfLxJJIMNGyYA4J9zjp+WMV5N4T/bB1vSGit5CSo4ZnQHHbPHfPP68gV2MP7ZkG&#10;oQNEYV8xmPlcY54wDgc/y/WvIl/rRiPci7/mfqtOp4S4qPtKq5JfcHxf8CfE34itMdc1eRYVUOIe&#10;PmGD1J79PX0HTn5z8dfDzUfCN43nnzFbbhs9ARnk/wBf/wBVe86n+0lf6jKqi2/dy7ox1VWOO/rx&#10;+X61S8WaTZePdH3y/eVPkaXJKtt9f85/lnTq5pg61sXE8zNsg4PzjByeSy95HzXJCQ3Cn3Uf/W+l&#10;JLasvAHLYz2xxmt3XtEl0nUJLedBtDDbk8ge9V47UzDLIeOc7fevoI+9FNH4pWpVKNR05aNaGMIb&#10;lerHpnd/+qh4mSU5HO7Fbd1p0iR7k+ZV6D0OP1/z6VTUR3D4xlduWBX/ADj/APVVW7maRSIdVyFx&#10;8v8Ak0sa7sgnI/hq/cWO5M7fl/h3dh6VALRmynvn68VIcsiq0MjpyO/t7VH5RzsD7v8AZz3rTFi0&#10;Yw3bll9OKiNuF+VcdOTz9P61QGf+/dmIOAGxuA688U2Pf5eCjAbvy/z/AI1pGBFXBXqc5P8AOmy2&#10;nzbc/M3YL0FGwGeDI27J4X9afDhQrH8en+e9XfsZBAztz29f1qSHSpJQpt4GPy5ACcbc9f8APr9K&#10;TkluVGlOo/dVyiMgZx82OmOlAUlQhGeO/fpV5PDmpxoxlsXCr7Y9+lV2tJo8jyip9WGMUlKL2ZpO&#10;hWp/FFr5EIAI+8fm9+ooKjglfofTirVlp81xKY/LY/3Quff/AArQtfCuqXAyludvA3Nk4B7Hiuqn&#10;hq1XWKOfmjHRmKcr/Co79fapNN0291O++x20LMz+g/z/APrrrvDPwl17xVqEdpYW7Eb/AJmVCwHP&#10;J468emfSvpn4I/slWmh2ses61CrS4ywaMZHt19/f+Qry8zxUMujaW/Y+04X4NzHiKsnFONPrJ9j5&#10;+8C/s769r0f2jUopVj25wMc985x0GR6n+ddFrf7PGlaZbsVZXL8HapAPHQ+vfmvfviXrfhvwBY/2&#10;fb+UCPvbccY4wOR1/n+deL6x8UotVlZShSNcj5mHPfPt0z/kVx5fhc2zKXtPhgfdZzg+CeF8P9Xd&#10;p1uvU8zvPhJdfbvKKDbkkHaeRnsDXReGPgXcXR8/ft2KAw9TjiofEfxPt7NvOZ14zt2tliPf361T&#10;tP2g5LKFYYo2YDHy7uvv0/HH696+mxEv7PoctPWZ+X5f/ZWMzJzxPu097foeqfD/AODGi6dcx3l/&#10;sz/uDaPr68V2Hjbx74a8E6SyR30QbaDtdg2P/r/1r531L9o/W2iYaYpVmOPvYx9MdP8A9XpXD+Jv&#10;GuteJrn7Rf3TMxz/ABHgdP5V8nUweMx9fnxL0P0qrxrkeSZf9XyuHvNas6D4ifFg+J9Wke1RhCzE&#10;/eFc+vjGaBSEbG38/rWKWVBvLeufyqGScNkfWveor2MVGJ+QZhiKmZ13VxDu2bFrrt7e3iofujpn&#10;vXb6PqN2sKiM9OM56f5xXnGjsJLnagON3T0HrXoWiw7ot7bfmAzuUZPHFTP3nrqZUY+zVo6GpPqF&#10;4sGUupO33c9QP8/1rnNQ1K9u5mE107HOPve9dLclGtcO58zb06fjjrxXL3UHmTNkZ57dsdqzjTit&#10;bG8sViJR5XJ2O2+E9qWvlnRfm/urxu9fw/8Ar19GeEtPu5tP8ofKNqgfh/n/AD28O+B8MU1wIblN&#10;u6T92Nvf346e36CvpDRLeMQR4T5cjK/1/U/nXPWkKPw3Nuw0L7PojSs33UJK+vf+v04r5k/aUuYY&#10;tSkACq249G+Zc/X1x19ua+t99qNFZlCtlBtOR8w/z75r41/aWdh4jmydoDtuXJ56DH16/wAqrD2u&#10;c7PIZ5EZztXbzx+v9aaGfb8u388j6U3co3M3QHp/n/P86bnJ5GPT8q7AHiQZ+c/KP1FL5uAMsR+B&#10;4qFTg49Pu+4oZCOdvPrj/P8An86AFd1ZyTuHzZ3daTcTguS358804AA9Mn/P+FMDlVKg/wDfIxQA&#10;9RkBkB9F5p0ZyjbTu9M47dP8/wD16h3klvQn7v41YsYxcSCEx/NnGc9v8/59DyAcXVPl3fh/n6fr&#10;SjH3pOvfpXZ6b4Chu4RsG1guSfX/AD09veud1/S1sJWgKnhs4oBbGUzlGx94k/dpftBQ/K/y9eRU&#10;RgKNlUwM/XFRSF/LyfXJ20ATGVumfvdh/PimNI2SSO2Mf5/wqJnfG4BfQe1Rs2BgEf7VAFozBRj+&#10;p4/z/Wmm6V2wSen3t1VWYZ/vc/5/pTJDk+x5pWAsi7A5Vyfm4FN/tBlOQcD0x+tVZGz82Pc4701m&#10;zxj1piJXvnIUBl6Yyee9M+2yB8qzbfZsfyqu4P3S3HTPrUloFDcp/u/L1ouMvwzPKuQ3uPXrWnZQ&#10;bE3dDn8fWqWnQDzN7t8u3Le/+c1q2y7CDAnyhR95ent1qXqM/Rr4H38GrQ6J4jdmC3lhDcbtvJLI&#10;CScfXkdq+jNK+JawxfZIr5f3agNG3OF/n+fr+FfHf7K/xI0PUvg5ocE+q2sF9YwNZNb+eo2rGdqk&#10;85GV2n1546cepReKrlV806xbnao3Otwm3aRn730IPXkEetefBOnLQ6Ze+fRF/reneINNUlEjlbd5&#10;e49eT3/z6V5X8XvB0d1oCXj+Ybi2uhtOOCpAyO+OB/nmubj8aT2lvGwulaNtu2RZxgHHTPTH/wBe&#10;q+q/FLxLe2cujLdwzFjkbmySAOmSa6Pacxnycpk2+gJGrXMkh27flUnHb/P/ANapPt+i6dFJ9tuN&#10;jL0iX7zjjp9feub1rXdYmC/aLjdC2fl8wYX8c+3GP61z97PNIWimv4fNhTdHvkA3L788d6CH5nUa&#10;j8TtJs3mt9Gt2aO4wFuJfvxEeuPX/wCvmuX174ia3fxi01C9YMgIj25+dfmwfyz/APXrBu54JbuB&#10;LO7h/eTAFfNA3cjOOctnjke/PNQ+JdXPiDWmbUdQtWmK7oY1ZUxxnAX8vetEIjudYuSWnjuX2qAJ&#10;UZunGc8Z6cc4/nWdPeTTyEO53Nyrbj8uOn8vrVhYIJLEXUOq2s26XZKscyts9MkE4yR0xnt7U9dO&#10;0y1MUl3r9vHHMwMKteLg9uuf7ynGOpHtU6EnyPZa6LpBE7855w3t0z6f5+lqO580N5jbm/hZccf5&#10;NcLb6jJFcLDv6N69a6zRp3lRd7fKF2s24YPbB+tbgXycJwh9Pu9D0/zn/wDXWkjY/eT5V6qvT24/&#10;z1qbeynI6bscgccVHGd6bev+1+XNMCq6YZi6ALuGP15/KiM5OUI91X/P0qRow6sCeDg+uP8AGm+U&#10;U+ZRu3ABsdTRqSRjLN5aEdABjt3NXNP1M29xHvXKg5dScZGf6/59KhVQH2sPm659fekdMKzNj5hl&#10;V7qeP6VpSqSoyUosJR5o2PRvDGvaVOjRs6rn5m3enbvx/PI69K7Oy1vSbW32R3G1mHRgTz9B7fT9&#10;a8HjluIVEcU/f5Ru44rQtfEuqxgH7Tu2rj5m6fT+dexLH4LFQ5cTTubYPGY/Lpt4ao0dl4j8LS+I&#10;NQ3WwMrAkfKOvP4881UX4U+JLbbINFmMew7cLnvt7e/r61p/C/x9ZW1/ENdlXYPmYtk456ZJ6V9Q&#10;/Db4pfCw6UsFxqVpuZjw+eWx1GRk559/bHXy8wz7B5fH9zQufacO8J0eJqnPisVyN+n+Z8jaj8N/&#10;FkylItCuFbgHcv3eCc9fb6/qa1PBn7KnjvXr9bq9tJIYmXeu5W+bpnHB/Lvz25r7Ok+IPwahjW48&#10;yxYLnbJ5ShRg/wAucemK5rxH+0R8KNHeRbS4hbaud6bQo6cn9PyFfKYjPsdmFRRw1GzZ+nYPwz4P&#10;yr9/mGMUorpdK/3anlsH7H2kW1v5mpIqumdiyLuwfwJ9O/61y/jD9mCwtVkk0sr0x+7Gz05z654x&#10;j+ldj4y+PsniMqnhqdlWWT5fLYqB6YPXr2/+vVPw9411bUYDHqrnavCurE8cgfpge1b08m4oX7xp&#10;69DDHZn4T1ZPC0Elbr5+p89+LPBmu+EL17e8iZo2JCyYyCOe4J9qy47KeWQv5TNzy3p/nNfRfjLw&#10;zo2uQ75nQt99XPZTx3zjn0/nmq3gn4D2WvXeyJlQNld+DwMfh0J9On5n6zB5bVjh/aYx8qW5+OZl&#10;gaNbNHh8svUT2PBV8K308TNDbNt24O0Z/HiptI+H3ibXLlbTTdLmkJwD8p9en54619peDv2NPCEw&#10;S81m4VlLAttUc4I9+Prk5/CvUvC/wc+GPgW0ZI7aOL7rsW6sw6H9MdvXvXi5lnmS4WLhQvKX4H33&#10;D/hHneYSjUxs1Thu+rPjn4X/ALGnivWpvtPiCBkXCkeZuBzjODgcdR36dOlexaf+zJ4J8KWitc2Z&#10;kk2gmaRgx46jPcduRXpXxC/aK+Gvw/tXiXUbUSRggQq/8QOO3+civDfEX7VS+KLlhZssPzbfMZgC&#10;gPZc8e3fnP4+Dg8HmueV+Zy5IfcfeYyp4f8AAOH9moqrW69X/kjavfhr4QKmC2s4kK8DbGAVz/Fn&#10;HUYxn3rzbxv8FNBupjMke1v7m71Y89OP8+lT3fxp0eyttsWtrvxj/WDIz1OD/n+R5LxB+0HAtu0V&#10;mPtDY+XGRz757d+Oe/tX2GX5Bhstl7StV5vI/KOJeOsPntH2FDDqCf4HR+FvgPo/keaHj3dI90fX&#10;BHPPv7duldlpfwE0C5l+d1Z1kHmDHofu/pgZrwm3/aB8R2O352VQMBQemc85zn3/ACGfSzc/tg63&#10;YwlLZGyBgtux/wDr/wA9a582zPMZfu8GrI14T/1NwtL2uZLmlvbc+s/D/h/wD4BjEzxwxspC7pQA&#10;xPXI9T+vNcn8V/2ufDXhvT7nSfDc3m3S8Ko+hH+H+cV8h+L/ANpPxn4oRoTeNCGBG6NzllznHqPT&#10;r04ri4PFN7LdG4nnZmY/MzMSevvXzuHymtUre1xUrs+oz/xOw0cJ9Tyan7ONrXtb7j0fxx8Vdb8Q&#10;6tJqt0/zNJwpY4Vc9B/SuWn8R3zqxMnH8K7jx06elZ8motfRLlW2/XNNds/IQT2J3e9fURrVI01F&#10;OyPxevUqYis6lR3b1bEneadvNkkZvXcck/jVeb73JH4VLkM2QPy9f8/zqvJluG/QVldvVmfoOTYq&#10;YBFIZWY7SFwOhNRZ2ALj8u/tSsw2/wCeaQCzSEEAD0/Gq7Hzei49WqZ0JPzc7v5URw7iFBx7GgCb&#10;RFZr2Pa21d35/wCFemaNbO1kGB424VcY/H8h/nt5zocey7Uq5HbpXqWiKJNLjjU7W24K9e2Qf8jt&#10;UyKiLfLJ5BIRenB29Rj3/wD11gbC0n+s7/KzL1/zit3U4wIdxOf7u1jn/OPzNZFvE0lxuC8txx2q&#10;EVI9O+D1j59xHGqvjg7lbp+PufrxX0ZocSnT43DY2x9WA69z/Pv/APX8B+ElvKsKum1SvBVhu4yO&#10;Ppn/AD0r3zQWkYRx+WTwANv+cf0rmq/EVzPlNrXJ/wCzNBwsjtmP5VDYxwf1r45+PV+154hkd2Lf&#10;Mwyy+/Pp7fp+P1l8Q5AmhEfMxSMk56DPHrXx38WXFxrlwyjOW+XJHXdzV4damPmcK4xuYLj0WkaM&#10;kYC4/DrVkxEfPu+XP4GkMeCCw56E88113AgMWRzj7vzUMmRz0PXvirDjnheaicFVxtA3D5ff/P8A&#10;nFICAIScuNv+1/jmo2O59vmH8v0qwybg3ydPrx3qIruxgY+b8qYDOO4J20w6j9mlV03ZU5696eYW&#10;8z7vykgdck1T1GBghKDb/s/5/CkI7zwz4/la0xuVSVx1I44Fc/4p19p5S8jq2Hz8pPFcfHqtzYsY&#10;4nPWoZ9Vu7t8tJ1b7pppdRpm8dUjlwuQeKIW34KLjrxWHbyTudqqcf3h2ras1cLhl98Ht70ASMQA&#10;3PX9ajbCIMDp+tTTB2PzZx09e9QrlRkntn6+1IBi7S278SaUKhTI59fp604qFGFHfO1h1po2N/dH&#10;uTT6gRvnf9z1/Gmzlzjp68U7KFcv2qMvznb0HzCgCGfc4B+82Kk0+Iu+0t0/XnFDBVAbbz61JYui&#10;TYbHPG3d70gOi0+KMJlHUNtxu9ef89qtwKkRyZMcevX8PwqtYMHVQGOAQVwePrVqVhGdj9PZcA+9&#10;Q9wBpEaTOfm+XDDr6/lmtbRNMe5uPLWdmZvvSc/r+NZ1im/G8Ec4x6HJ616Z8L/Bg1BFu5bX+Ibc&#10;nnHUfX/635xKXKaQTZ3Xw38O3SWcMku5gpx803QfT/J5P0rv2vorPanzFmX5VGPy47f57VV8P6ZD&#10;aWfkKdyhcBT838//AK39ay/E+sRWaSMZVGyNiVbPOM+vv/L8a5/iNJSsjN+IHjd7OJ7VbqXJOVVX&#10;PHP+f8ivDfFuv3eo3bLDdNt5JXzPzHbr+PTnNbHjrxWbq4kjSQlizKvv/TjmuPeXzGMsicMMszDp&#10;1/z/APrrphCy1OcbI8+9ljlk24zhc8//AF/5VEzyl8LK3bHzdeeB/P8AGntvjYmRcZ+8d3X1/wA9&#10;qjc7o8n+E/wqCf8APtWoXI28tZPl69GHXj0/ziopETbg+x4PTvj88VKZPnKMG7Hp70xgTtkY9O5Y&#10;cU7Cuc1a+HGecSzJgdDx710UVrHbAQoOnON38WP51oPaRRuJcKzY4/2f84/Sobq3KS4dW3D7vsOx&#10;NAyHyvMXdP8AdxjjjHqAfwPpTRuA2tzu5yevXnv/AJ9qczyIqhMtj+HcPmORzUckhO1g5J/nxQA0&#10;4dsEcHpjuf8APvUKgGXJK8Dt+n+f8iRELDBXrxt/p/nNJJEF+/nPp/PnPf8Az1oAYQq8ocfMQNv+&#10;f85p5ZWOU2+6+vH60wuwLKHwc/xd+Oh/GnLsIzv2sD0/z1oANoEjEbfQhT1/+tQjMGIc9s7vc04D&#10;Jw6n+8OxoMasBtP8WCx7D/P+RRsBIpkT7rtgDt3/AP1VVmv9Tjh8uG8mVV5CrJ0P+OKn4bCxuRnP&#10;T2pJVV418w8+/f61LipLU0hVqU9YtoxrzXvFPzRSarcMFY/ekPGfaorbVNchlZluJGZz82ctWs1l&#10;bPJvnVWxwfb3pw0+EJ86/e/h/pRTjGm7w0KqYmvWjacm/Vmt4W8earpqKlwm9VG1vpx6dOP1/Xoo&#10;fjBNEoC2zYCj5VOB7ke/+A+lcYwCHA5+XntnmmKWKfNhfXGP8j8a9KOZYyCspHE8PTcr2OuvvjF4&#10;guZtqfJ8wPDc5/p/n3zveA/2htU8OTrNNuYF9ylZNvl9emO/PP079K8zVfm3A5C/3cen6UTAYXv9&#10;P6Vx4qtWxkeWpJtHpZfjcRldZVaDtJdT6Fk/b08SwW32fT7Zk2x7UkbHXvkd+/HH1rivGH7XXxY8&#10;Sw+QNT+zpu6K+4g+oP0/oO2a8pOFCoh5zj/PFNkcbNzH/vrvXk08pwEJc3Ir+Z9HiuOOJsXS9nPE&#10;SS8tC3quuaxrVx9ovr+Z+4V+mfp/+uq6yTIdq3PG77u481FM3HTjtTS+G2sucenevSh7istD5WpU&#10;qVpuU3dvuTLIykiWQ7eoCt0NMlunxtCtz1C9uOv86hMjlRJkbRwyjn8aRNv3dw6jnHSnKTe5nYbN&#10;ukG1m9e3SsnVrJpMvsz6n0rYKMw5Tnr9abJa7/lB/iz+tIDlUsJCvSrFrors+4noMmuiawjLkMvy&#10;qPpj9P8AOaPLWP5cewoApwWwjGGUdMc02dSysVHPTNWWHf7vzdMnioG3BuWbP8qAK/KJk4z+lV3L&#10;427ec/pVgoVySNvqKj8pj82OnWgCPy5FHTnrwDTlhfOP/Zf1qVIkYAk47H86sRwM5xnOPu0aAVHj&#10;kf5cHpzT/LDcleem6rfkFRt2rwfTOfeneQGHyrwvf1oAjsEFtMrYPBzxXbaBryhFi8zbuHJPp+Fc&#10;fHbyKxYphh0WrUDvA5Kbv97pUsNjvL29iurfJZR/czgZ46fjWbaxiO4Us+AxGTj3/r/n2yotdkjj&#10;2B2PBPc461PY6yvnqpGenH+elFrDvc95+DVmWPnM6srN8pTt+n8v/rV7ToeIXSQH/ZYbq+f/AIVe&#10;OLTTrQCVFYb89+/fA7fyz1rvrn4wRwW7FWxnqBxjI+vH+fWuWpGUpGt/dOo+NXiW1sNIkimucBo8&#10;DDdSe3qR34//AFfI/ie8e91KZ8bVaQ7cdvy//Vz2r0v4l/EG68SpxNhWXqvTrxn3/mP08sviryMw&#10;7jru9+n1ralHlMzNaMsGQLj5vmJWlEYB3Mc9gMVPMFAU4z/n+dQtJGx2jp/CP51sSRsgIxnP+7/n&#10;pUJKlwwf3+oxUkrkDOR65/OoywIyrnIXCikAgOF3f56VEwQH7/X0P5fWpDnccn/dx9P8/wCcU13X&#10;Dc7vw60wI5AnB9+eOtRvEki7SBntUjKScY44/P8ALNMUnOducdmPWhgZV/owkcuobkVTi0GZWyUP&#10;+FdE21jkj6bl/wA8U0woy429e3FAGZZ6YiDcV74Py1fWONBt2n8u9SKPK4yOM01gfMLK7Z/i9qAG&#10;ucLuA5qOUfNkj3+UdKlZGKYzn5vTj61GIVAy0nzf59v84ouBWlIzkL7Yz1/yabIPm3Yb/a7/AOe1&#10;XDbEDmJuedzVG0LjOU6nmgCu3HGOP71N8tQm7d34zVj7K33DGT/hTksJHA+Xr1Pr7UAVtpJzIlNZ&#10;FV1Yf3s9PSrhsnZm9ezY4zT0sZOuzjnbnngdaQE+nat5UflgEN1G7p/n/P1vQXCzLmPlunp1rK/s&#10;2RU4jb1qxpsVwr72buBikB3HgrSlvpo1UhtrjcNwwMd/8/0r3nwBoEMFtHKYNsm35fUt6dvr+NeF&#10;+BtWawuI5XXcvA6jpjn/AD64r1ez+JsdnbqCy53Y3K3X/OSK56kXI6IaHfavqkWnQbmbyV8vK/vM&#10;k9s/59favIfiX4+leaSOFwzPgcHt/L+tSeKPiJcXMjJHJ8zZDt2J5yO3P8vSvO9Vvbm+uXnLtlie&#10;55GKqnT6szkylLcPeTsZ5VbdJljnP5/5/pS7TKyndt3HGW7VFGU8z5lX2Pt+fFKJGOTIN23Od3b/&#10;ABroMx00KGPOcjHX19vzP6VXkEm75PfHbP8Ah/WrKOoiyWZvu/LngnP6dqrmONBvkPvkNz1P5n/P&#10;pS6AMZdgx8oG3JprgF9u0D5c4qWTZtZVA+8WLFf65+lMXKuAy84+Xvzx/nmmIsTyyB2V/wCFeq9x&#10;j6f59+0MrM7iSJenAZRjg98/5FTXLbDgj+L+8OOmD9aiPDeWfvbR8uRz1zSGRH90FDD+LJHUfX26&#10;UrRMGC4+63y4Pf8AyKlkUzFmB6evT8vx/wA55mWzdi25Qvod3U8HFMDP8t1P3sge3v3psgMbcH+H&#10;gZI/l/nmr04CHG3cTwxIzn/OP89Kqja/zjoRnPqfxqbgV2wAQRx/udMf/X/UfhQqEg9d3qc+nSnP&#10;w+JVG4fe+X/PenKSZcgYZR8rdvpTXYCNUKkDAB25+9+VOXIY4AA6N/h+tNdcld2c7sNjtQdgUqMY&#10;xnGP/rf5waAHgKQMkAjgdj/+v/PFBUH92hA2/wAPp/n+lRGZnGWx6DGeef8APrRuCpld27HX/wCv&#10;39aYEnllm5/h42nBofAyHx+LU15C7Et9FI78/wD1sflUbTr5mT2OakCY8kIV+nbNMI8sYx93vnOe&#10;P8/5FRGbeOOGXuuKb5zKfK3ZK8ZHT/PSmInJUfMU/D/PaoWuAzYjBPrSDc42FMD1/r/n0qNkZpRn&#10;nnrTGLIfM5PI/iqJyQODnjHJ61MsT8g45XP06cf59adFapuxIcjGfr/nigCvGpKZA+7kdOlPWAk7&#10;dvsvNWViC/IQvBxg5p/CjGP1PvSArJZsVwDlj9wf409LZAd0mB09s8VOFyOgzj+7/n9Kb5jBwyjt&#10;6dKYDRDH22rjr7+9MZFb5gD93oacSSwIi9QWWl3DaxLeo470ARiNUjwQcf71Q3ESRv8Ae5HtUoG4&#10;DJ3Bvf8AzmlkDuOCOuM4Hv6UAUzCTkKu7P8An/OKYbY9iPvcY/z/AJ/SrZiG3OOn3utNIUtuP6Z/&#10;zn6dKQjPaDYdufmznFKbcNgqvXHNXfKQYG3+LFRtGCu8Dt2OcUxlTyQc4ye9Togz09PanNGpO/bz&#10;/u9fWiMhfmb+9+n+fbvQA4oegLD0O0ZqRUJ5Py7ajHy8Drt/z/KnxuF2rJnnrQBZhgGQwbd/+qrF&#10;vArZIXr696pxyMFx8y46E9D/AJ5qxCygcDq3y/T0oAmNjHkr8wHJ9qWCwKSKVc9cnavvSiWSQ9+O&#10;nOM1Yt3eQhWHf5fmosBsaPJc20e6ORlJUjcGz+Vbcc8zQLvn+VuOc/N2Hv8A5/EYWnXcsAVMluo2&#10;4GSD6fnWkLuRk2Ft2xRt7Dr1/wA9Km2pSFviEh+ZSOPQ889emKwLx28xmA/3fl/z/kVpXU7bmEud&#10;oyCrA9epFZt0kbgFevPGSaFoEjPmQsu5i351Dwpz6dPw7+1WZogg2uCd2eKiMWWUh+NvHy/hTJKs&#10;gZmwexyq+tN3ZBO0/X8+nNWDCCu5P+Bd6clsobe/y0AVDuzhfSmMrB+F/Srlzb7ZmOGVT2bFBtAp&#10;zz8v+1/j/hTAokjbuJH+PvRFE5UHLZx8uPz/ABq41r/y0P8AwHbxTkt1DfKP/Hf88UAU0iyuwHns&#10;GpzxOMoyjg+tXfsxB5THb05xUXlIJf4gPfrQgKaxNsww9Pm/z+NONkWX5V/h4HFXltmCeYR8rdV/&#10;H29/WmrbndlB0b7uc8ZxSAqLBtjDl+d3p0pTasZOdo29/b/9dXGiZtqY+YHBNNWHBAbGOzU7AQG2&#10;jI+dvu9SOPyFMW0RDsVR0wo9auBFJyq/xd168/5/zxQdwGzH8X50AQxaepHzDad3T8PT1pwsMchD&#10;wP6Vai2n5grcLwM/1pwMhACDj/epAV0slVd6qD14C9akSzYc4G4nv278VZSNiOR/uj9PT/GplgVg&#10;sn4jp/Qf5NMCO208O7IRt4Ocr7VdtNHtkOZg3QZx2/X+uP0p2nBEkVRt3f7XGK1I2jjH7p8MWAb5&#10;ucHgj+Q/GpYxljpkCx/aI2+XkLjr36/55q4isoUJcEszksobv/n6VHdSRxICPvbvmXqR+nr79vpV&#10;O5viFWOPZ8yg7sg84/X8x+eanlLJr0K0+5A57fNk98+v+f5ZFwrINowq44wOfX1q9JeELvDE/wB7&#10;c3T8uvp+PftSnlDjYSW+TIbAIH+f54qiSs4VvnXHYE4Gc+v9fxpm1mwFXnptz0/zjNTqC5IEe5g2&#10;GXdz0/z/AJzSGSBZN5KqOQW7/l2/+tVEiK25t7rhuo984Pp7cf8A6qR4w2GyPlHdv1/zjP6UefE4&#10;3cA8np3zTRPH1RD8uSdy8n+lJAMAlB8tt2P+ee7jPtjr0/zimiViAq8Ff4m9cfr9KdJKHG6Mclvu&#10;jnAz+vT0oyyrw27b0YNjA69/amATTGJmjc5JXDY+vT/9YpsACOp+XLcbto5HpmolkZQXPCklvcH0&#10;pEZY33N/d+9kc8f5/SgC5CEiKrx0+6Gznjv+VSkpG6ybM/N90AHGfqehrP8ANmjG3c25f4Q3I5zj&#10;/PFPExzuQ5DL8wxwf1//AF5oAmvHbbkE46/MR6f5/KqbSRsdq4X5QAoH+FOml5IQ88H8T/nFVbqV&#10;ySkecJkspHrQBLLL8/zc5znv2pjzH725v++uvNVw8pDZOPm69/8AIpxk2FfLHPfd3Oev+eaAJSwC&#10;naP/AK3XnmmM+FIY9W9epqPzxINwG3j/AD9Pp7UgeIHn5h6Ywen+fxoAehOCflHOFG0/h3prDa2x&#10;H28D5aZueROWUEcn3/wpxVnG3aeeMj8qWoCiQ7cD5u+7jdTS7NtZs469evHFNVGxgjd8ucr/ACx/&#10;nOaFbB3L/d/w560wHb1iGVXdxnGP0/8Ar0DLnge2cZpku5vlB6Llfl6VJHH8y/MBnuM8VID0t0YK&#10;oU+v3utOEO04jHH+9/ntTl8kgsqbdw+v+f8A9dGSBhVLen5VQC7S23aecDdk8ZoCjOxsgHt+FIZN&#10;zbMDoT83ejzRliTt70AO5XAJPXn5f8/5NNCpkJk7um44pDMVPzjLcZwetI0ispX+9z6UIAkl5yDh&#10;VA7jBpCzAfVsEcY/LtSNJt2tuHTt0+lIJR825P6UAOZhjYvU/wAXrTAwY/vegwMM1IZcp6fLjk8U&#10;2N3LMM4OR/Fnj8KAJEOODg7emP8APFEhBQKvX8eP0qJZcNtDBv7qigNheV9OtHUB53cZPPHG6kcb&#10;NwUck8Z/rTkkcrsZeeKaZF25YcfxZxQAz5mVQBjv9KYQ2BtQev8An8f604MFHPHfb1o83gZ/QUgG&#10;PCN+3PG7NM8sKN2Pm549amLI6/Kf64qPcA2D+goAaVIG3b36mnoSByvPA+bjvS4YjEfcdTSI25/l&#10;GR3p6APjJzgrxuqaAOE259zxyaj+U5ZQvT/P8qkjz9wbsdM881IFhDkkNgd+Gq5AQ68Kv3uc96pQ&#10;ZJx39h19qs27ME47Nnj+dAGnaGcP5W/qQOeQT6VaMuXICFuF3Fumcdf5dfSsyGXa+0HduHT171ZW&#10;V2j3Ht6fxevagqJLJNHJKrZIwvPoahfMiZmH3mAxgDJ9KOgIDcgAe3+f8e1RyupjyqY/upijcCCc&#10;AHcy7tvfP+fSojECMqoyG4+v+fwqSYrtyGxn73r/AJ/+vUMp3jnJwO9MkcFjR8ZIz1z608x5fcSe&#10;Qcc8f/qqOPHVB2+9k9fSlWZt+COAcZYd+OaYAygIxz0/Go2dmTdnkHuTQ8pOdqn25/SnGQMF3Bh2&#10;+7ikAExldzc9sClVWDkY29+aZ5pAJBAUD+77UhbkgnhvSmA6Vo8jL88D3+lMDEkfMvB44B9aGmIP&#10;7sfL/nmm79rcfdB/z/P/APVSAduHUN2OG3f5/wDrU0spO5Cv3uo7U0yEHDfe4I9+P/r0hZduSF2/&#10;Tr+FMB5kTO2lEpK/MPw/z/n1qAktklh9eDznpRHljtB3bu4oAmkcKx2gt6n0prSuWy397PPr6f59&#10;abhQu9O7dP8AClUqBufJ5/h78/5/KgCVJCN2BngBjn9akRgoJPC/xfMOf8/1qEK+3cDkdT7/AJ0+&#10;Jtj5HqMZ9/8A69LQCyjMFDKF+9/eHH8qmRpR8/I+b5lHfP8ASq6qpfaezf3c1YhV3ZiqDOOmPb/H&#10;/PqgJEl8t1cMN2fl9v8AJq1Ffv0EvfHrj69e3+TUCxqwDA8jlskD/PP+fRZJdx25yem38/8A61AF&#10;x9T2qIxn7ufmXj/9WPxqobznc5zu+6enOcn/ADx1qs025v3Y/hx9Py/LHv1p0jDYY13ckEd/px/T&#10;/wCtQA6a73fdfluWz169RVZ5tx3Ybp16+3+ef8KSTbtx6ZC/5/P0qIvlWLovp93rwP1/+tVIBGnd&#10;uGk4xls9f8/5604zNtYP8244559sf5/wpm5ZQXJJAzkZwRj/AD/9emHZnLH5sZHtyaQEn2gEeU+M&#10;g+vX39qIpGyFVs+hH+fpTHQIoMg3MGyw646f/XpY1TZneGzk/NwPY0bADTMcR7evb0Pt/n/68QkT&#10;cQWX/gOTT0VgG3Zxz1GCecf571E0jnLOeOfx4x/n+XqAT5KJhR7fL34qIzSEna3PI+7056+496eI&#10;2KKJBkMcBQ3X8ucUFW3529cfe70ACON4Q54f6YH5Uqu+4q+W6Dk9f51BLsgPJUYGO3Htg9/8+tOE&#10;oLbCv3umOPw9aAHSO5QeWRlmAO4gdAPf/wCvxVaVXOVYsMfwgdf881ZcqE+QjocMearkIWEv/fTA&#10;9efSmIaPMPC43fw/NyfemsFxiQtgLnI9v8/57qTkMpHfLE+np/8AWpRlEVj0xjdnp/nmgZGWYAja&#10;QOv3fypoZt2WVhu7N6//AKqk+bOS+7HfHNJhTjI4P65/z/nmkAiBmGWB2j/a+73pz8n3/hOOf8/5&#10;FC7t3O72x35oYnbkj73Tb3/zmgBpDfMHHGOh7/pTVViQV6ehbtTsb1ERA5/z6UgOAw+X6dcdfrQA&#10;rln4Y89v8/560GQKuCeP4evTHSmm4TGAAR1+ZunNNLCWQAqd3t3H4UATR3O58jaAO7Ec0qzSd29T&#10;uBquuGOFON2cbVHHpSgkdFNPyAsI7bsL9enehWO35lO4cLz/AJ/z+VQli3AbHQen+RTlmP8AewP7&#10;o6+lADshVXY59u9CynPBYM36Uw7eVTr9BSqwd9m7n3P1oAR1cjD8fh7dP88UjbgT8rEjn8aGZwGO&#10;3q3r/n/PWmb2JyTxuztqQFZi2Rtb7vzdOB601vnX5io+bH86cm4KwJzjotKWU8qp44PymmgG54x+&#10;FG51GDgs3P6f5/OkBLg7unf3odUPzk+3/wBamA4SMF+WT7p65pQxxwx+XiocrjALYx6UpO5gvyj5&#10;uDmp22Ad5pRdyr156Hmj5R+8dfpTPlIyEUf71KSTy3GT6YxVMBXIBJZ/1zTC/BAK+vWgnapP3fUN&#10;2ppBG4ED72Gxj/OaAHFiThj9On504Arz7f3aar8YI55/P0o4bkE+o5oAmjYnjblc/wB6pIpNy5OM&#10;dDu/z+NQLuX94o/3h/X86fGcDezfKRjH9aQFpZS33xyr+vX0H+fSrcD/ALvO8t/s7qz0dycjPzcq&#10;PSrETNuXMh6dCOf50gL8bDcr7vo2amhZd21Qv+P+f89qow3JRcbl+bA+bt0/WpI5wDkHjHSgC5vU&#10;btzbm6/e96gmug/Me49/X8f8/wD1qgeVMHJ24/z/ACqJnG3qF9MZ/AUDJQ/l878hvuimH50wPvY+&#10;UL+dNMqjqRj0/pRK2B8nA7blNAh/QYLfmtIpyucgt/KojK0ZB3n1X2pGcI5IYcDr/kUATlePmbj3&#10;P6VGzYOFX5v4WXFNDKrB9/Vvm5ppLbNzLzwMHtTAkDsFMmWI3Z6ZzTXIPzKoz0qMTD/VsT7Lu60s&#10;mV5C4OMDNACt6FuV4B/z/nmkO3Cknj6dRTANx5OfX2/L/PFODY4PT8PWmA4rt6k4/i7DNNDglgeO&#10;PmNJKSPuL+Xf6UzKl8E++W5z+tK4DxI2M+Vw3cU7cpz8vudp61F5iBQA2T/FtXv/AIUvmFjhCeP9&#10;rr/n6UASAv8AMFLbfQLin5f7qP05+9/nFMOVfyween6//rpd3OPMXjjI79aNAJkdgnmBGz2LevrU&#10;sZjI2s2OeQy+wqtESCMNg4z/AJ/z/wDXsR+V95vu5zuxQBaheNBhlG0/ez0NTwsw57t1Ve/v/nmq&#10;Kbj6Ek+1W7aZU+UOM5x83fn6VIFjzZPL/eruG0j5v89KjcGbof0+7mkJVV3Fu/yjv3/z+PbrUTSg&#10;KGU7sLz+n50gFIGMNwv4ZpmRIjEv8wPXnk4/z/nmh3G/fu+6uVJP+cdKQ8xbdnCjqy9RiqAGYBdk&#10;hz/DtX+v+e9RMC+NqZXGPmzn6f4+3pUkUolk8qU4jJ6so/TmnPI4icF8/Lt2nGGH/wCugCuzmSTJ&#10;bsQv6fr+lRmTb9xfov8AnvTndAGVvlC5B9z/AJ/xprlVIDqG7LtUZ9Mf/r5qkAO43gZ2nOM7jz6j&#10;/P8AjTWJ3kt82OnTsKNyOpZpOgPylR/n+dNORkjd8q+5NIALH/Vxhlzwu7IOO1NdSe47nGKFIIyz&#10;9D6nj0+tN3swAKrtz/EDz+NAFvZh92ep49PyxSSbSjDaw7K2cHGP88+1CuflkSP72QDt6jNNlyw+&#10;dmC/l/k9KfoA0sQud2V42qcHj/IxTTvEg27mHX7vb1/z+tOMokBYgem73x/+qoiw3bsZbb83v0/T&#10;/OKXqAk9wqriM+y/Kfy602Qu74kfnuW/l+f9OtK6AhlZQVPHPr/+s/57nMp5Xpycnrx+lMCJgq4w&#10;qg5xt/n60YyMhfmI6H+XvTjuRiuTxyxpr9GCj7o/+tSEOTPlEll29G+WmxuskmFX6n/P+fzpolZo&#10;xuGA3LFTyaBvJBBYndjr1OPX609RjgI/K527VX+Hrz/ntTW+Y5dC3X8RiiRdgyq7uv3RURZWO7cu&#10;R3yKAJVLBv3bFv7oDdBxUbMgUKOgOTg8U4OxG5l3DH8Pao8NhuS21R+GaQAJM4aTjsGoLIy+WP7o&#10;+b1pu5OGkRuO2SaajLgHPfpu6UwAOFb5DtHoeM+tKJl3fNIOP8f/ANdNeQvuA/LjH+elIxZiQRkr&#10;xj0/z/nFAEnmb12/3v4f8/1pwmJbkH39f8/zquX2yKCDtb7ue5pRIE+8O/8AeoGStMduSSv+f8/5&#10;NBnd3/1m3b93g8Cq6sFXCjb+P+eKA8i7sHn6UhFgS7Izub5VY/Q/55oE4xkAD+79ar5kYlj9R/On&#10;B1XDZ+nP+f5UATiUrlQc9ulKZFztzjdVcH5yoz6+v0/z/wDrpyMoHzMfT7vU/wCc0wJvOLbiT9T/&#10;AEqF2AG5iFzwe3GelNicbu/HPNOGc7VP0wen/wBegBWmZvlY9VO4bulKWAZcJ/F+VNJLELnPao1B&#10;GT/e7kfr/n0pATEkHcDgsePlphfjDDkdaZuY/NknH93/AD9aa7c7WHy9+O9AEhdCWYt+NA2g5wfT&#10;r3qLLMdxT5ehO6lZyW+UNt/2vp/+qmBIWQFiB2/h4/H/AD60GU43N93PB9aj3j7oAxjJWlDrjG1f&#10;XdupCJFfbJwvf+L/AAqVCMfN/Ev96q5Y5yEH+73zUkfzKS397nPrz70DLCSHAHJ/w/CpI3Lcb+o4&#10;quGx8ufbvx7VYjtLtlDiBtxb+7yDSAljlZssH3c9MdKVppW5JPH901Cd8e1Zkb0H1qQurAFHXn1o&#10;TAXzSV5Bb1Wke5K/KW6foOlMaQl9m47uvXpUUjKq5xkhsjcaYEv2mMHGed2MqP8AOaQ3Unl7Ru6e&#10;o9ahYhZNoUsccEdKAykElmHuf5fhTAc0rOC7DcT1I4z+dNF3ICcKW3Nzn6jvTHlG39f0pC4xtVhj&#10;d0qQJjKSwcA7h/hTTcyk72Y/7uc1EzsHXKN79eKdkeh6YzjJpgPR5CfvfRakaZtu0Nt2/ewf0qsr&#10;SBS+CTnpmnI4ZQecdO1AvQl+0FTg/d9Kb5pLZKY+bHH4/wCf8mowsrvtiQ7s8L/WtRPB2tiNZUt5&#10;G3Lu2rzj/P8Ah60wM95i26ZSdxH4UJMxG5lJ9/8AP+f6u1KxuLE4miZd3Q7f1qqsqs3lMen97vQM&#10;srNt+YH5j/hSJOCVXbn12np/nFQENJwM8tn8KeisucnjPXbRuBZWZhnAzu+97Uq3G4jzG/hIHfHf&#10;1qsVB4P4bj7U9SWHr8uN3rxSAuRyBSpz+Papjchjt+Vm25NUVYkbVXIbpt/lzUiKVOCeNv16ikBc&#10;iuM7QydPf9akinX7pj6/5zVNWw+4tt47/wCc05WVPmDZ9wP0oA0FugYxuJDbcbc479KbIwK/uznL&#10;ZOOg9M1TEwVMk5+bjnnqBTjOHG7IxyMfj7UATG4y2V6Y+76D1pryEswdiv8AdUfwjH1qBcyECE9f&#10;7wHr3rVg8OXU8Cs0rZ/xzQBQaZtvTj6YFI1xtYNvK98NxipNW0u7sQJ5I8L/AH/U4rJFwjnarNux&#10;93vVAW/tfBx6YVc4xTWnfdyCFHB781AWeQMpz9PSgDC9PepAl+1MWzj2+9jPtStcyZBK4PU89f8A&#10;PvzVd1B+c9Odu31ppG9ASny/WhMks+ehk6HjjaOaTzcEqGVe3fnn/wDVUOXKDcCGVs8dv84qMSID&#10;ljkdFIXn09OP1qhn/9lQSwECLQAUAAYACAAAACEAihU/mAwBAAAVAgAAEwAAAAAAAAAAAAAAAAAA&#10;AAAAW0NvbnRlbnRfVHlwZXNdLnhtbFBLAQItABQABgAIAAAAIQA4/SH/1gAAAJQBAAALAAAAAAAA&#10;AAAAAAAAAD0BAABfcmVscy8ucmVsc1BLAQItABQABgAIAAAAIQAcOQbQ3AMAAMsIAAAOAAAAAAAA&#10;AAAAAAAAADwCAABkcnMvZTJvRG9jLnhtbFBLAQItABQABgAIAAAAIQBYYLMbugAAACIBAAAZAAAA&#10;AAAAAAAAAAAAAEQGAABkcnMvX3JlbHMvZTJvRG9jLnhtbC5yZWxzUEsBAi0AFAAGAAgAAAAhAB8h&#10;k1HfAAAABwEAAA8AAAAAAAAAAAAAAAAANQcAAGRycy9kb3ducmV2LnhtbFBLAQItAAoAAAAAAAAA&#10;IQCmY6b9F2QBABdkAQAVAAAAAAAAAAAAAAAAAEEIAABkcnMvbWVkaWEvaW1hZ2UxLmpwZWdQSwUG&#10;AAAAAAYABgB9AQAAi2wBAAAA&#10;">
                <v:shape id="Picture 167" o:spid="_x0000_s1363" type="#_x0000_t75" style="position:absolute;left:1127;width:2527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3xQAAANwAAAAPAAAAZHJzL2Rvd25yZXYueG1sRE9Na8JA&#10;EL0X/A/LCL3VjR5iSF2lWirFg6gtYm/T7DQJZmdjdk3Sf98VhN7m8T5ntuhNJVpqXGlZwXgUgSDO&#10;rC45V/D58faUgHAeWWNlmRT8koPFfPAww1TbjvfUHnwuQgi7FBUU3teplC4ryKAb2Zo4cD+2MegD&#10;bHKpG+xCuKnkJIpiabDk0FBgTauCsvPhahS8Lrvl1+V03fB2tzp+7ybJuo0TpR6H/cszCE+9/xff&#10;3e86zI+ncHsmXCDnfwAAAP//AwBQSwECLQAUAAYACAAAACEA2+H2y+4AAACFAQAAEwAAAAAAAAAA&#10;AAAAAAAAAAAAW0NvbnRlbnRfVHlwZXNdLnhtbFBLAQItABQABgAIAAAAIQBa9CxbvwAAABUBAAAL&#10;AAAAAAAAAAAAAAAAAB8BAABfcmVscy8ucmVsc1BLAQItABQABgAIAAAAIQDskQY3xQAAANwAAAAP&#10;AAAAAAAAAAAAAAAAAAcCAABkcnMvZG93bnJldi54bWxQSwUGAAAAAAMAAwC3AAAA+QIAAAAA&#10;">
                  <v:imagedata r:id="rId334" o:title=""/>
                </v:shape>
                <v:shape id="Text Box 168" o:spid="_x0000_s1364" type="#_x0000_t202" style="position:absolute;left:1246;top:20898;width:2515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4C1BFDB4" w14:textId="3DBDB391" w:rsidR="0007719E" w:rsidRPr="000F6C7B" w:rsidRDefault="0007719E" w:rsidP="002522AB">
                        <w:pPr>
                          <w:pStyle w:val="Caption"/>
                          <w:rPr>
                            <w:noProof/>
                            <w:sz w:val="26"/>
                            <w:szCs w:val="26"/>
                          </w:rPr>
                        </w:pPr>
                        <w:bookmarkStart w:id="500" w:name="_Toc153980043"/>
                        <w:r>
                          <w:t xml:space="preserve">Figure </w:t>
                        </w:r>
                        <w:fldSimple w:instr=" SEQ Figure \* ARABIC ">
                          <w:r w:rsidR="000B1402">
                            <w:rPr>
                              <w:noProof/>
                            </w:rPr>
                            <w:t>76</w:t>
                          </w:r>
                        </w:fldSimple>
                        <w:r>
                          <w:t xml:space="preserve"> Masking light installed</w:t>
                        </w:r>
                        <w:bookmarkEnd w:id="500"/>
                      </w:p>
                    </w:txbxContent>
                  </v:textbox>
                </v:shape>
                <w10:wrap type="square" anchorx="margin"/>
              </v:group>
            </w:pict>
          </mc:Fallback>
        </mc:AlternateContent>
      </w:r>
      <w:r w:rsidR="00440B00">
        <w:t xml:space="preserve">Connect the connector cable to the joystick board. See </w:t>
      </w:r>
      <w:r w:rsidR="008E1360">
        <w:fldChar w:fldCharType="begin"/>
      </w:r>
      <w:r w:rsidR="008E1360">
        <w:instrText xml:space="preserve"> REF _Ref519285826 \h </w:instrText>
      </w:r>
      <w:r w:rsidR="008E1360">
        <w:fldChar w:fldCharType="separate"/>
      </w:r>
      <w:r w:rsidR="00124BB3">
        <w:t xml:space="preserve">Figure </w:t>
      </w:r>
      <w:r w:rsidR="00124BB3">
        <w:rPr>
          <w:noProof/>
        </w:rPr>
        <w:t>77</w:t>
      </w:r>
      <w:r w:rsidR="008E1360">
        <w:fldChar w:fldCharType="end"/>
      </w:r>
      <w:r w:rsidR="008E1360">
        <w:t xml:space="preserve"> </w:t>
      </w:r>
      <w:r w:rsidR="00440B00">
        <w:t>for the correct position on the joystick board.</w:t>
      </w:r>
    </w:p>
    <w:p w14:paraId="48B3F5C4" w14:textId="60004B28" w:rsidR="00440B00" w:rsidRDefault="0054283E" w:rsidP="00D904CD">
      <w:pPr>
        <w:pStyle w:val="Heading3"/>
        <w:numPr>
          <w:ilvl w:val="0"/>
          <w:numId w:val="40"/>
        </w:numPr>
      </w:pPr>
      <w:bookmarkStart w:id="501" w:name="_Toc153979900"/>
      <w:r>
        <w:t>Connect lick spout to water reservoir and joystick board</w:t>
      </w:r>
      <w:bookmarkEnd w:id="501"/>
    </w:p>
    <w:p w14:paraId="51F0652F" w14:textId="72051674" w:rsidR="00440B00" w:rsidRDefault="0054283E" w:rsidP="00440B00">
      <w:pPr>
        <w:pStyle w:val="ListParagraph"/>
      </w:pPr>
      <w:r>
        <w:t xml:space="preserve">Plug the solenoid connector cable into the joystick board. See </w:t>
      </w:r>
      <w:r w:rsidR="008E1360">
        <w:fldChar w:fldCharType="begin"/>
      </w:r>
      <w:r w:rsidR="008E1360">
        <w:instrText xml:space="preserve"> REF _Ref519285826 \h </w:instrText>
      </w:r>
      <w:r w:rsidR="008E1360">
        <w:fldChar w:fldCharType="separate"/>
      </w:r>
      <w:r w:rsidR="00124BB3">
        <w:t xml:space="preserve">Figure </w:t>
      </w:r>
      <w:r w:rsidR="00124BB3">
        <w:rPr>
          <w:noProof/>
        </w:rPr>
        <w:t>77</w:t>
      </w:r>
      <w:r w:rsidR="008E1360">
        <w:fldChar w:fldCharType="end"/>
      </w:r>
      <w:r w:rsidR="008E1360">
        <w:t xml:space="preserve"> </w:t>
      </w:r>
      <w:r>
        <w:t>for the correct position on the joystick board.</w:t>
      </w:r>
    </w:p>
    <w:p w14:paraId="16850F60" w14:textId="69A040C4" w:rsidR="0054283E" w:rsidRDefault="0054283E" w:rsidP="00440B00">
      <w:pPr>
        <w:pStyle w:val="ListParagraph"/>
      </w:pPr>
      <w:r>
        <w:t>Slide the unconnected end of the tube from the solenoid valve onto the bottom outlet of the water reservoir.</w:t>
      </w:r>
    </w:p>
    <w:p w14:paraId="0C183BEF" w14:textId="672E869C" w:rsidR="00037D5A" w:rsidRDefault="00037D5A" w:rsidP="00D904CD">
      <w:pPr>
        <w:pStyle w:val="Heading3"/>
        <w:numPr>
          <w:ilvl w:val="0"/>
          <w:numId w:val="40"/>
        </w:numPr>
      </w:pPr>
      <w:bookmarkStart w:id="502" w:name="_Toc153979901"/>
      <w:r>
        <w:t>Connect the masking light</w:t>
      </w:r>
      <w:bookmarkEnd w:id="502"/>
    </w:p>
    <w:p w14:paraId="1A217D67" w14:textId="7A5365C6" w:rsidR="00037D5A" w:rsidRDefault="00037D5A" w:rsidP="00037D5A">
      <w:pPr>
        <w:pStyle w:val="ListParagraph"/>
      </w:pPr>
      <w:r>
        <w:t>Tape the masking light onto the underside of the platform right next to the touchpost panel. The light needs to be easily visible from the mouse’s point of view.</w:t>
      </w:r>
    </w:p>
    <w:p w14:paraId="20B4EF78" w14:textId="05843AE9" w:rsidR="00037D5A" w:rsidRDefault="00C15D9C" w:rsidP="00037D5A">
      <w:pPr>
        <w:pStyle w:val="ListParagraph"/>
      </w:pPr>
      <w:r>
        <w:t xml:space="preserve">Plug the masking light cable into the joystick board. See </w:t>
      </w:r>
      <w:r w:rsidR="008E1360">
        <w:fldChar w:fldCharType="begin"/>
      </w:r>
      <w:r w:rsidR="008E1360">
        <w:instrText xml:space="preserve"> REF _Ref519285826 \h </w:instrText>
      </w:r>
      <w:r w:rsidR="008E1360">
        <w:fldChar w:fldCharType="separate"/>
      </w:r>
      <w:r w:rsidR="00124BB3">
        <w:t xml:space="preserve">Figure </w:t>
      </w:r>
      <w:r w:rsidR="00124BB3">
        <w:rPr>
          <w:noProof/>
        </w:rPr>
        <w:t>77</w:t>
      </w:r>
      <w:r w:rsidR="008E1360">
        <w:fldChar w:fldCharType="end"/>
      </w:r>
      <w:r w:rsidR="008E1360">
        <w:t xml:space="preserve"> </w:t>
      </w:r>
      <w:r>
        <w:t>for the correct position on the joystick board.</w:t>
      </w:r>
    </w:p>
    <w:p w14:paraId="791D6BF8" w14:textId="2939A60C" w:rsidR="006137B6" w:rsidRDefault="002026E8" w:rsidP="008E1360">
      <w:pPr>
        <w:pStyle w:val="ListParagraph"/>
        <w:numPr>
          <w:ilvl w:val="0"/>
          <w:numId w:val="0"/>
        </w:numPr>
        <w:ind w:left="720"/>
      </w:pPr>
      <w:r>
        <w:rPr>
          <w:noProof/>
        </w:rPr>
        <mc:AlternateContent>
          <mc:Choice Requires="wpg">
            <w:drawing>
              <wp:anchor distT="0" distB="0" distL="114300" distR="114300" simplePos="0" relativeHeight="251890688" behindDoc="0" locked="0" layoutInCell="1" allowOverlap="1" wp14:anchorId="23A3D973" wp14:editId="7DED4625">
                <wp:simplePos x="0" y="0"/>
                <wp:positionH relativeFrom="column">
                  <wp:posOffset>1203960</wp:posOffset>
                </wp:positionH>
                <wp:positionV relativeFrom="paragraph">
                  <wp:posOffset>299085</wp:posOffset>
                </wp:positionV>
                <wp:extent cx="4326817" cy="4356171"/>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4326817" cy="4356171"/>
                          <a:chOff x="0" y="0"/>
                          <a:chExt cx="4326817" cy="4356171"/>
                        </a:xfrm>
                      </wpg:grpSpPr>
                      <pic:pic xmlns:pic="http://schemas.openxmlformats.org/drawingml/2006/picture">
                        <pic:nvPicPr>
                          <pic:cNvPr id="140" name="Picture 140"/>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5400000">
                            <a:off x="350520" y="822960"/>
                            <a:ext cx="3479800" cy="2609215"/>
                          </a:xfrm>
                          <a:prstGeom prst="rect">
                            <a:avLst/>
                          </a:prstGeom>
                        </pic:spPr>
                      </pic:pic>
                      <wps:wsp>
                        <wps:cNvPr id="141" name="Straight Arrow Connector 141"/>
                        <wps:cNvCnPr/>
                        <wps:spPr>
                          <a:xfrm flipV="1">
                            <a:off x="647700" y="1036320"/>
                            <a:ext cx="419692" cy="1644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21920" y="1013460"/>
                            <a:ext cx="505408" cy="374619"/>
                          </a:xfrm>
                          <a:prstGeom prst="rect">
                            <a:avLst/>
                          </a:prstGeom>
                          <a:noFill/>
                          <a:ln w="6350">
                            <a:noFill/>
                          </a:ln>
                        </wps:spPr>
                        <wps:txbx>
                          <w:txbxContent>
                            <w:p w14:paraId="7D8D79FA" w14:textId="799E6C7F" w:rsidR="0007719E" w:rsidRPr="00246469" w:rsidRDefault="0007719E" w:rsidP="00246469">
                              <w:pPr>
                                <w:jc w:val="right"/>
                                <w:rPr>
                                  <w:color w:val="FF0000"/>
                                </w:rPr>
                              </w:pPr>
                              <w:r>
                                <w:rPr>
                                  <w:color w:val="FF0000"/>
                                </w:rPr>
                                <w:t>Lic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Straight Arrow Connector 143"/>
                        <wps:cNvCnPr/>
                        <wps:spPr>
                          <a:xfrm>
                            <a:off x="1645920" y="37338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1203960" y="0"/>
                            <a:ext cx="505408" cy="374619"/>
                          </a:xfrm>
                          <a:prstGeom prst="rect">
                            <a:avLst/>
                          </a:prstGeom>
                          <a:noFill/>
                          <a:ln w="6350">
                            <a:noFill/>
                          </a:ln>
                        </wps:spPr>
                        <wps:txbx>
                          <w:txbxContent>
                            <w:p w14:paraId="3B59057F" w14:textId="5A083C6C" w:rsidR="0007719E" w:rsidRPr="00246469" w:rsidRDefault="0007719E" w:rsidP="00246469">
                              <w:pPr>
                                <w:jc w:val="right"/>
                                <w:rPr>
                                  <w:color w:val="FF0000"/>
                                </w:rPr>
                              </w:pPr>
                              <w:r>
                                <w:rPr>
                                  <w:color w:val="FF0000"/>
                                </w:rPr>
                                <w:t>Touch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Straight Arrow Connector 145"/>
                        <wps:cNvCnPr/>
                        <wps:spPr>
                          <a:xfrm>
                            <a:off x="2697480" y="38100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423160" y="7620"/>
                            <a:ext cx="715544" cy="374619"/>
                          </a:xfrm>
                          <a:prstGeom prst="rect">
                            <a:avLst/>
                          </a:prstGeom>
                          <a:noFill/>
                          <a:ln w="6350">
                            <a:noFill/>
                          </a:ln>
                        </wps:spPr>
                        <wps:txbx>
                          <w:txbxContent>
                            <w:p w14:paraId="2F57C33A" w14:textId="64D41151" w:rsidR="0007719E" w:rsidRPr="00246469" w:rsidRDefault="0007719E" w:rsidP="00246469">
                              <w:pPr>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Arrow Connector 147"/>
                        <wps:cNvCnPr/>
                        <wps:spPr>
                          <a:xfrm flipH="1">
                            <a:off x="3215640" y="1234440"/>
                            <a:ext cx="335057" cy="457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3611880" y="1036320"/>
                            <a:ext cx="714937" cy="374619"/>
                          </a:xfrm>
                          <a:prstGeom prst="rect">
                            <a:avLst/>
                          </a:prstGeom>
                          <a:noFill/>
                          <a:ln w="6350">
                            <a:noFill/>
                          </a:ln>
                        </wps:spPr>
                        <wps:txbx>
                          <w:txbxContent>
                            <w:p w14:paraId="06CA765E" w14:textId="509D3D05" w:rsidR="0007719E" w:rsidRPr="00246469" w:rsidRDefault="0007719E" w:rsidP="00246469">
                              <w:pPr>
                                <w:rPr>
                                  <w:color w:val="FF0000"/>
                                </w:rPr>
                              </w:pPr>
                              <w:r>
                                <w:rPr>
                                  <w:color w:val="FF0000"/>
                                </w:rPr>
                                <w:t>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Straight Arrow Connector 149"/>
                        <wps:cNvCnPr/>
                        <wps:spPr>
                          <a:xfrm flipH="1">
                            <a:off x="3169920" y="1691640"/>
                            <a:ext cx="334611" cy="45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3505200" y="1478280"/>
                            <a:ext cx="714937" cy="380496"/>
                          </a:xfrm>
                          <a:prstGeom prst="rect">
                            <a:avLst/>
                          </a:prstGeom>
                          <a:noFill/>
                          <a:ln w="6350">
                            <a:noFill/>
                          </a:ln>
                        </wps:spPr>
                        <wps:txbx>
                          <w:txbxContent>
                            <w:p w14:paraId="1B19DB2F" w14:textId="24371445" w:rsidR="0007719E" w:rsidRPr="00246469" w:rsidRDefault="0007719E" w:rsidP="00246469">
                              <w:pPr>
                                <w:rPr>
                                  <w:color w:val="FF0000"/>
                                </w:rPr>
                              </w:pPr>
                              <w:r>
                                <w:rPr>
                                  <w:color w:val="FF0000"/>
                                </w:rPr>
                                <w:t>Masking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flipH="1" flipV="1">
                            <a:off x="3032760" y="2506980"/>
                            <a:ext cx="403203" cy="4202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2" name="Text Box 152"/>
                        <wps:cNvSpPr txBox="1"/>
                        <wps:spPr>
                          <a:xfrm>
                            <a:off x="3451860" y="2750820"/>
                            <a:ext cx="714937" cy="380334"/>
                          </a:xfrm>
                          <a:prstGeom prst="rect">
                            <a:avLst/>
                          </a:prstGeom>
                          <a:noFill/>
                          <a:ln w="6350">
                            <a:noFill/>
                          </a:ln>
                        </wps:spPr>
                        <wps:txbx>
                          <w:txbxContent>
                            <w:p w14:paraId="2962A281" w14:textId="0376EE42" w:rsidR="0007719E" w:rsidRPr="00246469" w:rsidRDefault="0007719E" w:rsidP="00246469">
                              <w:pPr>
                                <w:rPr>
                                  <w:color w:val="FF0000"/>
                                </w:rPr>
                              </w:pPr>
                              <w:r>
                                <w:rPr>
                                  <w:color w:val="FF0000"/>
                                </w:rPr>
                                <w:t>Aud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15340" y="3924300"/>
                            <a:ext cx="2566670" cy="431871"/>
                          </a:xfrm>
                          <a:prstGeom prst="rect">
                            <a:avLst/>
                          </a:prstGeom>
                          <a:solidFill>
                            <a:prstClr val="white"/>
                          </a:solidFill>
                          <a:ln>
                            <a:noFill/>
                          </a:ln>
                        </wps:spPr>
                        <wps:txbx>
                          <w:txbxContent>
                            <w:p w14:paraId="188629DB" w14:textId="1219DC51" w:rsidR="0007719E" w:rsidRPr="00591FB3" w:rsidRDefault="0007719E" w:rsidP="002522AB">
                              <w:pPr>
                                <w:pStyle w:val="Caption"/>
                                <w:rPr>
                                  <w:noProof/>
                                </w:rPr>
                              </w:pPr>
                              <w:bookmarkStart w:id="503" w:name="_Ref519285826"/>
                              <w:bookmarkStart w:id="504" w:name="_Toc153980044"/>
                              <w:r>
                                <w:t xml:space="preserve">Figure </w:t>
                              </w:r>
                              <w:fldSimple w:instr=" SEQ Figure \* ARABIC ">
                                <w:r w:rsidR="000B1402">
                                  <w:rPr>
                                    <w:noProof/>
                                  </w:rPr>
                                  <w:t>77</w:t>
                                </w:r>
                              </w:fldSimple>
                              <w:bookmarkEnd w:id="503"/>
                              <w:r>
                                <w:t xml:space="preserve"> Joystick board connections for the head-fixed rig. The second touchpost connects to the DB-9 adapter cable, which attaches in the back of the joystick board.</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wps:spPr>
                          <a:xfrm flipV="1">
                            <a:off x="746760" y="2278380"/>
                            <a:ext cx="320040" cy="220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2316480"/>
                            <a:ext cx="715010" cy="374015"/>
                          </a:xfrm>
                          <a:prstGeom prst="rect">
                            <a:avLst/>
                          </a:prstGeom>
                          <a:noFill/>
                          <a:ln w="6350">
                            <a:noFill/>
                          </a:ln>
                        </wps:spPr>
                        <wps:txbx>
                          <w:txbxContent>
                            <w:p w14:paraId="6032BAAD" w14:textId="77777777" w:rsidR="0007719E" w:rsidRPr="00246469" w:rsidRDefault="0007719E" w:rsidP="002026E8">
                              <w:pPr>
                                <w:jc w:val="right"/>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3D973" id="Group 280" o:spid="_x0000_s1365" style="position:absolute;left:0;text-align:left;margin-left:94.8pt;margin-top:23.55pt;width:340.7pt;height:343pt;z-index:251890688" coordsize="43268,4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j8lOBwAALi8AAA4AAABkcnMvZTJvRG9jLnhtbOxaa2/bNhT9PmD/&#10;QdD31HpLNpoWrtt0A4I2aLr1syJLtlBJ1Cg6djbsv+9cPmTHdh7NtqIBVKAORfF5ee7R4SVfvt7U&#10;lXWd865kzantvnBsK28yNi+bxan92+ezk8S2OpE287RiTX5q3+Sd/frVzz+9XLeT3GNLVs1zbqGR&#10;ppus21N7KUQ7GY26bJnXafeCtXmDlwXjdSrwyBejOU/XaL2uRp7jRKM14/OWsyzvOuS+VS/tV7L9&#10;osgz8bEoulxY1amNsQn5y+XvFf2OXr1MJwuetssy08NInzCKOi0bdNo39TYVqbXi5UFTdZlx1rFC&#10;vMhYPWJFUWa5nANm4zp7s3nP2aqVc1lM1ou2NxNMu2enJzebfbi+4FY5P7W9BPZp0hqLJPu1KAPm&#10;WbeLCUq95+1le8F1xkI90Yw3Ba/pL+ZibaRhb3rD5hthZcgMfC9K3Ni2MrwL/DByY1eZPltifQ7q&#10;Zct3D9QcmY5HNL5+OG2ZTfBfWwqpA0s9jCjUEiue27qR+lFt1Cn/umpPsKhtKsqrsirFjQQolo8G&#10;1VxflNkFVw9bo7tBb3S8p24tyoKVqRKVU7VSmtU5y752VsNmy7RZ5NOuBbrhc1R6dLu4fLzV5VVV&#10;tmdlVdFKUVpPDp6wh6Qj9lEofcuyVZ03QrkdzyvMkzXdsmw72+KTvL7KgSL+69zFMsPlBYDU8rIR&#10;0i+AhPNOUO+ECekZf3nJ1HHG3puTWejMTgInfncyHQfxSey8iwMnSNyZO/ubarvBZNXlmH5avW1L&#10;PXTkHgz+qBtowlAOJh3Vuk4lHZDh5IDMXzlEZJGFaKyd4LnIlpQsYLxPMLiq07+Qlt4al5ahg5tQ&#10;DXIMizMsURg49E8aQruJHzqhh7WHPySeN440ExmH8YN4nKCGdBgvgpXcUK6zgT0AwTvxPme1RQkY&#10;HmOTHaTXmIUapSmi8aEGJkeMcZJng3M7AwU8Pc6exLjH2OpymbY5hkDN7iIceFC0cil4Wi6Wwppy&#10;ztbWjDUNBs04IC9BrCvOGk0z3W1TFliU3wnvZFxtxiiIYzITzOg6fuTDpJi6ApkkHnccjT1lRjcK&#10;glB5y51WxLrKIfZjU70dtWk6qRrqq2NVOTe+1fHF1aziCmFnZ3LZNWR2i4m0rN41c0vctHATwUt4&#10;dJXrFaZmQWtm+jIlbqqcOquaT3kBvgapqqHJL2Xedzn/amYoS1IVhVxdSYHwzkq6rDSh/Hr2vT1Q&#10;MTelZY+sEX3FumwYl2u216vYmKEWqryZtZorTfuKzW8kGKQ5gNXvBlpgRoH2M7nkG7YBSD1aHw1S&#10;+hZaYoMXmoG367UFlwap67lj7euu4/rBvrODCgIHOok+jn4cRO7437h6OmkYoVH6QdVY61M7AtvI&#10;FejfgOOOoExsrjZSC7hqCNslUDwGR+va7KwE4ZynnbhIObQSMqH/xEf8FBVDb0ynbGvJ+J/H8qk8&#10;uAZvbWsN7XVqd3+sUvrkVr82YCE0KUyCm8SVSTSresbA3+AVjEYmUYGLyiQLzuovIKkp9YJXaZOh&#10;L7iZSc6EUoCQlVk+ncpC6st93ly2+N4r1yL6/Lz5kvJWc6wAFj4ww3PpZI8WVFlygIZNV4IVpeTh&#10;rRU1wL8njn2D43vI19/B9R3kS5MyaI6C0MDZj31fqcQt5XrAOKFdojlxYv+BD9dAuSQsioFyAwPV&#10;HcoNdqD5bZTr+CSqSBjsSYIfkG3hLvrLoj54A9uSon2GbBsaCN/DtpIOtYp4mG29aBwHtDMnbZC4&#10;tIuQH3azURjYdhC498aQjFrRiNPBHjeIDFR32DYyNITt27ewrRd4vqvZNo4Um20FQeyGYQBy/4Hk&#10;rdfvNwfCfdbyFiHFB2ML8Q6q7yBci2ILvxjdb0I0iLlEFJ+j4ILnB4EKzG2B7VMQxwQ1Q8CcOuoD&#10;kwcRmkHoDkJ3DigF2OofxBaSHZB+C/X6kesmWh8cjYDFbjD2NUh/kOCC1wdSBvZ91uw7NkC+R+7K&#10;WNb9cvc4+7rR2IQZkETwdk/5+gikuXTWAHoOQicxwURzHmWC3zp2M7DvwL7EvoiEHrAv8vT++xuF&#10;rzrF0RIhiBN9ZLqVCLfYN3GCsZTYd2uE+09x/pPQrteH+wb2fc7si6OsB7WvOu56LPtKHt4/YfMd&#10;34v13s4LnQjHkuQsW4gHKOAgzCx52HM8yJtBBuNUkG6wHDuXG47Y1BFTeOSIDXlPJGKc7CYGpTHU&#10;wGEQYkcGJw7Ew/0o/R5E3Ae3ByJ+zkQcH1EUyHsakBM39HXMwR97gX8Q7w2jKKIeJd36bqIuUj1d&#10;Udy6vUCaub9KsF6WwlxJuFVKXXt49Fmy10e8B5w/Z5w/Yrf32M3evsjApYdeY3hxcnCmDIXhkFcQ&#10;6D3P0RrkbtAPm71hs4fNntdDtj/kQNbTiFlt8uicg47j0MZWASPyi7u7Cp0IsTkPBYK/h7boj3IG&#10;zv1/OFfeO8albBnx1xfI6db37rO877O95v7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QK3Na4AAAAAoBAAAPAAAAZHJzL2Rvd25yZXYueG1sTI9BS8NAEIXvgv9hGcGb3azRJsZs&#10;SinqqQi2gnjbJtMkNDsbstsk/feOJz0+5uPN9/LVbDsx4uBbRxrUIgKBVLqqpVrD5/71LgXhg6HK&#10;dI5QwwU9rIrrq9xklZvoA8ddqAWXkM+MhiaEPpPSlw1a4xeuR+Lb0Q3WBI5DLavBTFxuO3kfRUtp&#10;TUv8oTE9bhosT7uz1fA2mWkdq5dxezpuLt/7x/evrUKtb2/m9TOIgHP4g+FXn9WhYKeDO1PlRcc5&#10;fVoyquEhUSAYSBPF4w4akjhWIItc/p9Q/AAAAP//AwBQSwMECgAAAAAAAAAhAFCa+Mg1ZAMANWQD&#10;ABUAAABkcnMvbWVkaWEvaW1hZ2UxLmpwZWf/2P/gABBKRklGAAEBAQDcANwAAP/bAEMAAgEBAQEB&#10;AgEBAQICAgICBAMCAgICBQQEAwQGBQYGBgUGBgYHCQgGBwkHBgYICwgJCgoKCgoGCAsMCwoMCQoK&#10;Cv/bAEMBAgICAgICBQMDBQoHBgcKCgoKCgoKCgoKCgoKCgoKCgoKCgoKCgoKCgoKCgoKCgoKCgoK&#10;CgoKCgoKCgoKCgoKCv/AABEIAnU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vD3irSfEV59kjuv3jN+83dOenJPp9OnHfGrrHwF1q6uPt&#10;U9tJLnkyRqcsuencDgV8q654u+I3wq15tJ8RaVJpepw3ClZV3NHKAeqkkjB+pxkg85r9Uf8Agnn4&#10;08FftN/A+y1PVUibUbSPybo27ANuxgggEkewOcADk9T5OIzDB5LhYVcPDnjJ2uvwPn+JKPGHE2aV&#10;KObVZUpx3g7pLysfHEnwUeDYzQlFbhWkGWx+OQefb3qjL4OutJuGS0t2kUfKzKAOcfz4+n5Cv1G8&#10;Wf8ABOz4Z33wt8SfGnx5411LRxptnLJpen2tirvdOImKg7uu59o4A6EkgcjwH4dfsueEfFel3E88&#10;cwuNyvIzMDk4PC8ZHU5PucV3VONsHltGM6sWk0fA1/C7NMdWahUXq2z42XTNe8pmsdJuGduC33Sh&#10;wRke3bmqUuha5LMpexaViqhvJQ5AHUnHHTv2r9KvAP7Jvwu1SwNjfW0bK38McY4Ix09OnOK5P9ob&#10;4K/CT4GTaLqUXh4zLqmopbDao+VsdTxwOpIH+NeNLxYwMajjCm32OrAeDGIq4iMa1ZK+/l+B8Azf&#10;CbxPqVrHOmgz7lb55FUgjHH54xx+nUDO1zwPrNjLGl1byLGuGwwIPHc+vfHGPrX3NqPgDw9LNdTa&#10;Fb/LLIziJl/1eeTz9TkV5542+Dv22fAhCyuMjcnBrwsR4kZhWlpBJep/WnCH0Y+A8yy6OIji5Tk0&#10;r2SWq6Oz/M+UtL+GF34khme0kx9nI+ZmAyD1X6j8M81znxF8FHwjeR2Wpp+8kUSRKuOV9c/Vf85r&#10;3rXPhXqHhe++2WOY2UY7cr6enbpiuD+LHw81Lx4IrlrVVvIbfYsytsJXJODwecnrjnOOeldmW8aS&#10;rVv39rP8Dy+Mvo14rA0XLJ7ytqk9bnGfAD46+MPgB8RNP8b6Fdt5Mcw+1QrnDxk5O3HOeT6dfpj9&#10;p/2afj74e/aH+FWn+MdEmy0tupkjbAZGx0Iyef6YNfhLqXwH+LujOzJbtcRR8ZjXqSRz3IXpk4GP&#10;pk19Tf8ABM/9oj4n/s3+Nrfwd44064bw7fMwdmO7yJMjLYXJAJ9Px9Rw8bZdgc+wX1nDNOrHbXdd&#10;vXsfm+S8K8VcM1nh8Zh5qD/uuyfe+2vU/Ujxx4f/ALcj+whWZJm2tGrfeFeC6B8QPgTeeIvFlpcX&#10;lwq+HWfSNbs5ojudpUUhgASdhzgE46Nxjmvfm8VaNqFvDrVpfRtGwWRSrj8x7V8k+JPgFJ8NPiT8&#10;S/iMNehurPxgsbWdqJAZFmwRvI9QHJyB781+O4Gl+8cZ6H32Ep1I027bGXe+CPBnw4+H9j8J/hnq&#10;E2qWcOrT6pcXTRn5DJkCME9gG98AD1NU/wBp7x14y+E/gz4L+LfAs13a2v8AwlEi6wsLMFmBmRdj&#10;AHnA3jnjn3ra8R+Prz4Dfsz+IfjVoNla32pabcwWy298pZfLeSNGOF9nbp0x0PQ92PiVoXxH0Hw7&#10;bz+AdPudEutLg1HT7e4hyY7hhv3Z46ZHGBz3r2KnSNrpPr1f9M0SlH99PqWL688U3/jLUbGfU5Zo&#10;3kUmOTnb8q8Drgewr0jwDoBsLeNCOWHXHSue8G+GbiW8l1S+UNLK2+Qhf84FeiaJCtsRlelcdR3d&#10;keJWnzVGzqNN/cWyqwXpk06PU4LJZL25kWOKNCxkbGFAHJP4Vlvfeafs0b/KvLHsfavz4/4Le/8A&#10;BRqT4PeBD+y78GPEDw+KPEVv/wATvULO4Ak02xJw+CDw8gygPUDe3BVTW+By/EZlio4eitZfcl1b&#10;8kclSpGnBylsfJn/AAWi/wCCj0/7W3xim+C3w51CRfAPhK9aJpkk+XVb9HKPLxw0S8qnZiC4yNhr&#10;4ccxFWjjP3Q21cHg/wCf/wBVK3IVY1ZQOjLk4zjijYUZSSvyt8q/e/Hp6e9fu+V5bh8pwUMNRWi/&#10;F9W/Nnz9WpKtUc5CSF3AX5VYFsZJHOevp69fzoijMY3BQvOcKoHp6flSgMsa71y65ztyM9eev58d&#10;aEUs+UjbjllXr1J+n/1vXNekZ8oHyyoaV/l3nHzY6nrnjPHtTk4+Vh/ExXc3U5OAaBER+9kk/h+Z&#10;l+b/ACeP0p0pITeN0ijgn2Hpnk/r/gg0I4YSsn7g4+UbtuRxz7D1/KiZQkmX3fKfl28+g9/TH605&#10;JYwBHD93aMqP5f59RTVMRk3mRV28t7cH9OR1phcVvMyu04IwAsfQf0z1/T0pUjlSVZChVcD5um7n&#10;p19acscZbaWXPA2sPT1Hp/TpUkMeWVQGHzEsVwNvfB/z1ouA6FzGmVDfxD5j1/QnqB+J96s2schT&#10;zWjZdz9vmxxxwf8A9dRRpLHIsmzd82Jent/nt+HNXW+QbgGU91YjgH+LPuaPIC1ZQswaMIqszY3c&#10;cc/rgDjNSuGij8yRzt3dgeD6jH+c0kPlwW6Op2vgFdp/+vjr/L0pOfM+WTaysW2rHxn/AD6/rQUW&#10;IVaUKrSYPUe/+f6+tWGLrJ5ZHzdNyjLAev8AnHaobVFgKzTlWYDI8wcdepz2q/BDvhcn768f596B&#10;FLy5F2og+bjcqt/n/PvV61trq9m+yxPtVfvM5xgjjOf89PxoiZUm/wBFPzZz8v4deOK2Ph/4fvPF&#10;/ii18MWatuuXxceqxjGSMZ/yfrVU4SqSUY7sxxGIp4WhKtUdoxTb9Edx8D/g0dZlfxF4hTZpsMnm&#10;RiTpMw9cnoPyr0Twt428Oan8bND0ENG9npeoR3lyPL/dxxwAvhhz8vY8YwfqKPjp4g074P8Aw/t/&#10;CumRIsi2qo2McDH9ev69K8V+Fni/UvCC678TIisky6NNaqsq8Bp9yn5R1P48ele1i/Z4PDewhu92&#10;fnGRwxnEmdf2niNIQfuLt2+fd9Wcn8V/FqfEf49a14lt1hWK+1KaZeCqiPJwFHXsOv047RSDyYTP&#10;5pIVsffPGfr2H5Vzng23e51i41SQNtRcBkQckkYP6dPpW7qc3CphlXIC5OMn1Ht/kV4p+nRMu+US&#10;SYUt97B+XOR/nPrXT/s/+IJPC/xl0nWB/q47tDIezruB2njnp3wOc1ykzB/4t3OVyMYPr/kVo+Fb&#10;ldN12xvASirOh3HovzY6fjRKwJH6Eft/XumeMv2etM8c6ZHGtzcXjea0chwFDY2/TjPPIrj/APgn&#10;h8Sbe08ET+Er2VFWO6kMar2LEnGfyP41jeOPED678EG8Mahfsxgt3dVyflyMjrXkH7MXjqTwh4iv&#10;dPlZlUyZXa3HTr9Pr6+9fM5/g/rWWyit00z9e8IM+jkfFkZTdozjKL/B/oe8ftkeLYLbQby3jmXz&#10;LzdGgwCWyOe47flXydcERxLhRlR8v948+4ruPjj8S3+IHipbC1mY2tqjAsWzvbuf06+9cYzLE/7n&#10;pu4O7Abtn/OR/To4fwMsDl8YS3epweK3E9HifimdWjrCCUE+9t397/AsWpjmuj5uWx02qOme49B6&#10;/wA8ctlkaS6Yhdq+YDubt7dP896rwN5n7xT937uP8+gqXzGaQhlH3uFVR14/X8v0r3dz8yL0SxWi&#10;YkRf3jY6j5evX3/Dr616D4Gt9Pi8Af2qZ8P5p8xd3OBwO3X2rzaSZNmUi2MX+96D2re8Nay1vpU2&#10;kLI0kbEEruH48HtU2Abma98ZRbplIYkbd3I9h/nH9PUf2S/iTL8LP2m/B/iO3l8iKPXoEvm7yoWw&#10;QMdhnp3/AErx+3kSLxJDelwEWUGV+wA7H2/+v15roGkm0XxNba4XkH2O5juIGHYghh16nA/Ssq0V&#10;Ncr6nRTlypNdD+qx/DVn8U/g1/Z06rJ/aGlqUIHBYqDn86+F5PDiHR/Efwo1eyb7RbSP5JIw3+PB&#10;H5mvsz9gzx5B8Tf2T/BXjKCVpPtWhwFmOeW2DPWvD/23vDT/AAz+M9n460yx22usW5E5Qcbx1z+P&#10;P4V8jmmA5cKq3bR+jP1rwyzipTzKpl9/jtOH+KOv4r8j4E1TTptG1iTTLpdrw3G1ldgvfpkng13+&#10;hadqmix29tq2mTR+YpkjjjTOUz94Y6gnIrm/jtoqT+Jr69mRWiviz4I45FfCfjT4n/ED4R/Ea/tN&#10;J8da5Yx7TCkdpqMsa+UT93aGA+8M46ZzXl8Px9tKdK+2qPt/G7L5xhhc2hG6muWVujtdfqvkfotf&#10;eIPLbEULR75dsUe3kk4wOnr+ddl8L/2WPjV8c9d/sbw54NltbTav23VdWikgtrZdqtkuV5JVlYKo&#10;LEMDjGTX54/C/wD4Kc/tIfAyBtV+GPxL1T+0BEE8/VLO1vlV/k2kfaUk2tlFIbGePevL/i9+2h+0&#10;38cXaX4j/FvxBq8l3defN/aWvSyRPKNq5WJiFT5VjXA7Io4AFfXUcG4y1P5yli4TR+qXxh/a9/Yj&#10;/wCCaul22gfB+50/4i/FpreaOfxJa3SvpuhzMn3lbBSVxkKAMt94s0e7Yfz9+KX7YnxV+Pmo6lrG&#10;u+J5rq+unkfUNT1O4XzJt4+4h3DC44CqAAMjHNfNI13VNVvIZtcuX1CaONvJj6KSeSOnbHJ/n2uW&#10;+t6hLBHqmsRwixZZILWzReEwoGdw7c898Zx2Fd8qMZSvYxVXoj0y1v8ASdY0trez1lbW3W2LTLeM&#10;oFw/GduOpJPr0HPArMvJba9tEkgtZbaRSAny/u3UNgEH659u3rXPf8JdYHbpq3e5LZDtt/LKpHgn&#10;jnHclvl9ckHtHP4uhWNYLaVtythFY/KR3x2H8/z4UabHcsavH9ok+zIV+0Tfd+YL8v0HtXSfCH4A&#10;618XvGUOlWtlcNY2KxvfSWbDzJpGcLDawrgmSe4mKwxqqNguZGXy4pCrfg/8OfiL8YvEH/CGfCrw&#10;Jq/ijWrhTLJZ6Pp7zOi92YIDtQYPzHj17V+n/wCxF+xjL+y14f0T4ifGbW7Owuor5bq4tb7Ukt4N&#10;Kd/3Rmnkzt3hWMW4nEayMiklmaTLEYj2MbLc6KFF1JeR7J4B/YD8GfsIfsR+LPGs3guy174ga3oT&#10;RSWWn+c8UmpXbeVbafBlS3kieSGMfKo2qC+ArPXyt+1l/wAEyvEv7NvwC+H/AMLfDmpTa98UviTr&#10;Uo1SwgYnzb2WPMsi7PuRQIzjeRtOMkiv01+C3xa8K/GjXJPGVxpL23hjwgsz6HrGtZh81lTbLqLo&#10;5AgyhlWPeA6RmQsVMrImv4y8TfB34eaTr37dPx21uw0/RvDPh2Y6XqN9Zqh0nSxhpGXOZGuLlwvy&#10;DaxH2eERCRXMnmUvae0utWzSpJ09Gj+c7/gqxp198JNf0L9mjUL2BtQ0q4afVIUt9jDyU8hXGTwr&#10;yfaOO+wcdDXy1aWbNOI4Igu0DADfKeO3bHT8vy9K/as+N/iv9sD9p/xh+0j4ltGt5vFuuz3Wm6aF&#10;DNZWu8iGDpjckeMkAAtufArD0Pw6y7YP7J8to+H85gWB6Nu7LgkckdehJr6SjF06aT36nnVHzTuV&#10;tN8P28PkpJKszMwdocnnIztGc9sDkdScAgGupjnjfTnjtonVolH+iIx/d8/dDE9AMHr17VNdzRW9&#10;yyzi3SaWPbcT7cbCTyMcBR0G0Y4AGegqJL3yNLuP7HSFVhk8prjzB5k6lyQ2zdwoG1c4AA6/MTWh&#10;JBLKskX+lnaef3dufmDfQ+uPyqq+zaF3KWWH94qgdcYGc/h+nvi3d3VyWWCG1uJF4+UMxJY8HIHb&#10;j24U+1U763ezDLeDy5Nyjy1bdx29eB+PJoAQyywEvJLuyOHVsKF47j+n86j2q0+6RfmMrNI3PzEk&#10;8fX/AAPTioTPJFKHaUjavr0//Xz6dakkklkRihZm/vbfvZH3ufr/AD9yQksRrGCgQIcL/rMcL7/r&#10;VxfJDxrIFY7ht2L2z7f5ycUQR2Ku1uhnKqvzOGLE+v05we9ali8q23lwWsapxt3DqOc84/8A1+nN&#10;AGloulz2Vgslym0qxMa5HX2569unr1rUt/JSVXuLT7QpU7VlYKMdR90A9Pp154qib7UvN2XBjTyf&#10;kZVUfL1Hbr/kdsVJY3MENtvmG5F+U8EnkdQO/wBKkrY3tN06S8uZLq7CsoCrEpz8nH3gVbgdAO3F&#10;Ry3ljZ3v7ydWkjZvljydvtk9T+P+FUkudYks2SILt3Abdx5xkYPPPX6+lMnW5W6HmxHcuCw2jG7H&#10;XHfOTQApuIJrvy9rMzZzIFHHtx9cfh1NSRwTzPGtjZ7owpXamAox/vYHt+ParR03W7aCItodzEjN&#10;hS1u6bjwduT1P06ZziopZblmaMbozt+55Z6f44o0JZJpl0wmmM8G7d8q5bhePbHf8P1qS2gt2uXj&#10;3spPHynleOvT/D1qG28vesFi4ZjghlbJ65/nWxpscaxxNd20atHHhlySzd+c/wCfagBLaSLRLaUW&#10;+nRsAG5m6knOe/Tn0yOe3FZuq22k3WnG0uRM108n7jauVbkck9a6VdB1PUNKk1N9Pla2hT/XPGQm&#10;eoXOMf5+tZ8816gVo9vy8Fc5yMf4ULQCf9nj9on4ufsl/EWLx54A1adLdpE/tLSppG+z3iAnIYDj&#10;IHRuoPt1/Yz9jH9tz4V/tefD2LxH4R1VYtQh2rqmk3DYntpMfdI9PQjgjmvxf1azOpI0EkJchSqs&#10;q5x/n3/nVb4V/Fn4ofszfE21+Inw21SayuIZVN1bqzLDdID9yRc/MOfwz14qalOMtVuVF20P6HLd&#10;lb+LhetWkABwxr5n/YS/4KA/D79rbwgohkbT/EVjCg1bSbhsPGx43Ln7yk9G74PTBx9KRShoxIpz&#10;71y7FFpThyeOami2s+B+P5VUikA7HNWYsgLjhugoGhqXFxYSl5lyjd17VsaPdski3MMuB1BqimGj&#10;8thx3zVm2CoNgbA6YFTYtHa6Brqy7QW+boRXUafeRyYIfj+VeZWdxJE6gMOK6XRfEXy7XZfbPemr&#10;Jky1O3ByuVpQSe1Z+n6ksicHiryOrDINddOUZGY6jn1oorRAGaM0UVQBuA60U1+lFTcD8A/iv8AP&#10;DnibTJLfWdFt9Y08tvh3qCVyD82B3x9e34ZX7Itx/wAMj/E9td8F6s0ek3mxbqxvI/PWJlJxIFPX&#10;hnyCO/oMD56/Z5/bT+I/wy8QafofjvWV1XQWmVPMn/1lqpI+fd1ZR1KnPbHWvrv4taj4a8SS2d/a&#10;6faW7y2YMN9Z7At3uywb3+U8EDPFfmFTBZ1lNKUotuHW2q9bdPX8T+p5Z94a+JVWnhcUlDEST5eZ&#10;qE1bpGW099Fr3tufe0f7Q3iT42eEvN/tPR77w5PAoay01kkeNsDduYc7slsg4xnGBivJ/iT4G+IG&#10;h+A9WufDPgS+0+11qL7Jpup7GjiWRlbhXA5JAYjHcce/xfp3jPx98FfEdr4s8Ha5LZ3UbrMqwuGt&#10;7kA5ZJU+62QcEHp7V9K/E3/gq149/a+HhP4eWPhGy8JJpNwk2pw2d8ZRf3Yj2LJHlA0UahpMRZYg&#10;nlztBHkVKf1rC1ViKrct46ffd+R+e8S8A5hwziFiMIva0Or2lH1XX1XzSPVvhm+qeEhp+ha2rLdC&#10;0X7Q0n8THrn/APVWr8ePhjpvxY8NWttdBWazu1uLc7c/MP68f5zXAeI/iKmjXWhJr1wz6hqThVLA&#10;+nJPvz+H5V614Y1eLVtJjYyhu3fkV8XUjKnO6PiKvNTqc60PnzxDol7pOnay1tG8d1HZyG1Mf3lY&#10;KQMe9cN4O13V/FHhbS5PEFtGL64iEcnqXGAW6DBOc49fzrrPil4o8Q6J+0Hq/hSC4Y2I0pXjDR4X&#10;LFt2D7DHr1qjaW9pa3Njq99cR26rMotYzxvPXA98A16lH36alI+iyniDNMkrRqYOo4u6fk/Jo5jX&#10;fCNhfzXFoskMzw/JNsbLI5/hI9fr61wmu/DS2a4M0UG1vpjH+ea7zxd4RudC8feJPF66jut9Sjgd&#10;bdX4WVVCjHpxjPX1o1vxLoXg3QfD+p+IdMa4h17UlsvMiYbopG3YOO4yMH60/wB5TjzI/eMj8ZMv&#10;rNUcxpOL/mWq+48nuPDV1p/yBFK7s7dvft+lQC5ktWUSWqErzu2/Nke9eu6j4a0DXbmW00dZ/O3c&#10;wuBx7596wdd+DWrqPOYJ1xt/iWuvD1K1SShG930PuI8ZcC42j7SeJgl15na3rcx9K+NPjWwtls4N&#10;bnSNFKqrOSAuM8Z+p/GmzfGfxLJNuvtU+X1kw/Oc55rB8ReFbrSWkil27Qx3MOxzXF6xq9jZShLi&#10;/jBXGG8zp1/+vXo/2diafxUmvkccq3A2Mv7GrRl6OB6H4h+OMjeGdQ8Ja3YWupaXqKbby2dCu9Mc&#10;4K/db0OMg89a9I/Zt+NHw/8AFR07wrEI9NbTbOO1s7KabJCKSBg9Dxxx0718raprGk3UREd3GQzZ&#10;zv4PYfhnPf8ACucn1250i7j1XTdTNvNFIGjkjm2sGHHXORWU8AqkbWsz5PiLhXI8zwco0Uoy3Uo2&#10;tf0WjP170bTY7S0Ux7SGXt0q0bvyx5URyzcV85/sF/tbR/GPwfN4M8U3u7XNKCglmH7+M9HHPOe/&#10;HXP1r3Lxn420H4deE77xz4w1KKzsrG3kmmlmkCqqqpPU9OBXztXD1aNZwktfzP5pzTBVstxk8PV3&#10;i/6Z5X+3z+2R4c/Yv+AOqfEG9mhn1mZPs2g6bJJ813dPkKuM52jlmboFRj6CvwF+IXxI8Z/Fvxzq&#10;nxI8fa2+oaxrF411qF02Rvc9gCflRQNqr0VUA6AV69/wUG/bO8RftmfHS98XC6kHhvTZpLfwvZyK&#10;B5dvld0xyMhpNquQTwNoPTNeEKEQ7XkIK8AD72TyOO3+fx/YOFcj/svCe1qr95LV+S6L/Pz9D5bF&#10;V/aS5U9EKyOAF3MwJxk9W9e/Pr/nlryRqPJkBUdcbuAc9se/5/pUiwnaY1X/AHvy75PT/wCtUbRN&#10;vyg2gE4ON3f36Dr1xX1hxDY3L5ZDkf7LY2/l6fzHpTlRofnuP4lB+TGc9cfTH+R0pUMaHOGbaRjc&#10;D8o6/UcHNOIVASjDqTJtwOMf5/zigoWNVO1gmf8AdPI4Pqf88UMBE+3aF3H5jg9z/WnKAAQsnqGw&#10;v1B+lRkjdtGGK/N0/Hsfp/8AroDfQjVkRs7O2O2T9f04p0SOUyh5689sf/r9KFiUHCA/NhWUYXHO&#10;c+/apULB1iIxu/DH+P8AnrQIbD5khVxLjnHzN94defertosAP97d0yg7An8P89etRshCrGOOSDwT&#10;n8vcY5NAA++w3bW+Vm+n+e1AyaNxK3mRD7wwu3sP59P89Ks28KP95v4sHGD2/WooFZZGQs2ONgVu&#10;nrjPr+fX61PLbzFmQN2wGXHGR6j/ADzQSS7wW8olVDcDnOOOPp/n2qZbaSZo4AzL83yjA5B6c/5z&#10;n8nW8ZEYDbQxOWA9cf8A1jV6yiS3OZpGUBht2r0745PfnpVDJLqGygjW3STzHxhhz6+3uP8APWls&#10;4kliUDcFb5fujgn8++DTGAvJGd7h1+X16dun+eKktjJbqED8e7cH/PXNTsMsWlsse51U9B/DnP8A&#10;n05xXtH7J/h+2spbzxrqVupKsUjZiPlUDn69Pp0ryPy4Ut3IZv3WG3NyGweeP6fX3r3LwKW8K/s4&#10;w6pd5WW8jaZt3UbzwNp+h+v6V6OWwTxHM/s6nxvG2JqU8n9jDepJL5bv9F8zx/8Aai+I83iPxnJN&#10;NMzx5yibgRnsMfy9OPw86v8AxneDwwvhqxtNvnXHmyMPmZ3zwOnH4/XPas/4j622reK7i9VpGUY2&#10;iTqq4zjtk4P60nw+8VaB4R8QR+JfEWnNdfY23W9qf+Wj4PJJPGDg1liqntKzZ6nD+EWDyynC3S7N&#10;jQ7K98PWf2XVtOeOaTEnzddpHf8A+v8A/rNSuuCSPUjbx2zj88flWnq3xNb4kyXvifxTd21jdRqs&#10;en2NvH90Zxt/Djk/XtzhSyySJ5nlbmU43L/drmPeQpaKWOPerDDEllPUenY59697/wCCff7MUv7T&#10;Hxmto9ctW/sHQ2S51Zc/65if3cPI6M2c56qp5rwS2uI2C5AX5fwwc/p659q/Zn/gkZ+zDF8MfgrY&#10;+JNY0VBqN5GmpaqJFA/fSL+7RuAfkQDj+8DzzXg59jp4XB8tN2nPReS6v7vxZ+ieHOQYfNs4eJxU&#10;eajQXNJPaUtoR+ctX3SaPjn9sHwZqvwW+LWseCJYPItVRWtI1UZ2MuQPpjv/AIYr5Rh1abTPEMjW&#10;8jBbxSm8sB+A4/z9a+//APgqtpVh4x+K0fiLRZ2aZYGt5jEw+fBO3nn1/T2r8+PE9jNpN68MoXzI&#10;ZsBWYZ3A/wCIrfJ8RHGZfCUtdLO/loedxrltTh/ietSguRX5o20spJSsvS9jQhlW2XzoVOTu3M2O&#10;Bj9fX/Jy6G4dyQyZk6Dvu+lVftjPkg+pZvwzyQP8mpLWXy58xfNt/wCWn3ecV6iPjjSljS1to44+&#10;Pm3N0Jz/AJ/z3qHzvKPPDZIUde2B+A/xqG4naV8+buVQPlDde3rn/P5tjcH5VZQq53blxj8x/nFA&#10;F5JAWVY4F3e3qf8AP+c1e02ZobhWDjay7NvOO3/1h+H1rLSREXznLA8YXk4/zmpjcqwEpLfLjG04&#10;x/jn60AaN5bqLht0hWPdyFboB+ddDc3S6h4Qj1JoGeRV8qRe5wfpx09jj1rDXy7/AE8TONucg46j&#10;qep9OtaHgidZhfaA4CrNDvhXbxuB7D8umOnHtM11NKb6H9En/Bv58TJ/iN/wTu8PxXV4rzaNeTWT&#10;R8ZjCtgDAA4wMg9/zr2n/goF4J/4Sb4ISavBHmbS7gSqyrzjHP8ASvhP/g1m+I0158K/iT8JZ+um&#10;6ta30fsJFdSPb7o/n3r9Qfiz4ch8WfDrV9AmXKz2Lj6HHWuPG0Y1sDOD7P8AzPZyHMJZXn2HxX8k&#10;4t+l7P8AC5+SHxC0GfxJpizRRbniTLYHavz5/bo8C3vh/wAbW+rB8LdLlGVgctnp05/wr9N9fks/&#10;Bq6loOo6fJ5pd0ZsYIxkV8F/twac95oM1wo3fZXby93UDPHQjoVX9a/PMjrwwuZxTe+h/VvHmBxG&#10;e8F1lFe7TXOvlr+R8hXUTQsIpnfYjYPyn5scZ/I0sdzGJWHkRszMGaRgOAM9Mjp/XFV7mTzzvkk3&#10;KMHy1fjrnoen146n6VIyxWUeZ+C3dvlb3zjpz+PPoBX6etj+NpR95jbzUGuohDMvy87lVfUfe/ED&#10;H4VC/imKOdriWULjjruwvpj8Ov8AKq41FmQoAFVnO1eR1+n1+nTpyap3E0AGzb8/TG3k8/8A1qpR&#10;I2NefxPda1PNqr3xmkuHaS5Z2GHYnJ5IHv8A4VUsfHnhaLW7XTPFWoTWVpNIfPmt4dwiXP3SWIxz&#10;jB5AxzWG0LELIRjt8vU/p0z/APrqpPpVtrLsk0G7zNx3beevGOMn8Mnj1zRyoq7P1D/Yf/by8C/s&#10;yfDq68Afs8/C/wAPT3muJGNQ8Qat4h3/AGhkU7fNFuFMyDJ+UsqjccbSzE/WsX7QX7Nfj6z/AOE3&#10;+Kni3/hOvGs0yf2b4Z0O1d7SzIjUqUjVvs0CIy7QXaScAjMsvzAfgRpHhjxj4O1Y3/hLxE1jJn5X&#10;jk2vjHRhgjPfnPb6H1Dwx+05+1V4aG7w38RPs0se1zcx2lv5qlT2LIcc9MDPGQeprlqYOM5XOmji&#10;Z09D9wviD8ab7Q9E0/xf+0T4t0nwB8NrSSC8k0aS4eRtYkUsYHm2AzXRDKXitIox867trssbp8B/&#10;8FXf+CuvjD9vyx039nr4U6DeeFfhLot5HK1re7Fu9euYiRHcXO0t5ca5/d2oZlDfvJXZxGsHyf4l&#10;+K/xk8eX0dx8VviJqGu3SxGMSXl8Z5Whxlo1lcllTjGxCEIxxgCsnT5kS0vdRjl824ZhHFesxwit&#10;kM6Ko2gnPDkgAMSBuIKFHCxpy5mOtiPaKxSZ9C0OR7PTRIs0KPC7SYRmTGGwoPUkkYzgqAADk0lk&#10;dSjeOWFWtQjgxyBypHIztO4ZYEjp079cCG102Szi86VPPXzMLIq4A5HzDIz/AA9+Tziuka20SfTF&#10;eUvNPJCsfmI2ZGJJBOBkR49TgnnnqK7tLHKUYtJE0UgupJpJgxMUXmBjJIf4iT2HPP8AFnGc1Np2&#10;nWsMPlXSrIyfPEsEnfJ6EY4z3/P0qjZ2t3cz3D2tq0MKSbRLuwzdT8vPI45wDxjOOBVyUafptiun&#10;pbmW44/0hZD+7U44IJ5wAeDt98/dCAr6lrN1E+6BBCjBmjNvkBc46N34yOv930rKkjBix56t8u5s&#10;k7uOP8/THri3qFx50kcMXyLz86AA55z0Pfn6j06VRVWkSRkjDLGBkbWCgEnA/H8/rTAdYr5ckkLp&#10;G78q3y/d564x1OevbPStKxtku7hbd0aNvmEm5uD9Dz0+nbv1rPs4+OB8qscnce4wQB/nrWxodjHc&#10;ytEkwiVRu8zcRjI5z7Y79ev1pAbFloFvBH5s1+YZF+VYgmCM8dAcZ+vr6VrG30y2lbyHu49ygf6Q&#10;o3Hn0xgcY7DHB4qCO3W1uIpNP1tUjbDtMrHze2MEcA59z9TjAn1HU9Ms3aR55JWVVaRmO/L5yecc&#10;5z1yO/QUiWSpqllbs0NvDI3AUKVUY46c9ifxp0QMBZi6QDG4h5B1OPQc88n/AOtWRHO17cLOImj8&#10;xt6+QpBHXgAj6/mPer1ow+2q8djJGshIVpskgDv6dT79qPUC/dDTrWNYYdV8yVm4jSMqsYx785I7&#10;c8etS6Zqd/FMs1rcmOUctPG2GA2/dzjpyenf3qrHNaKylZfMkPBjaPPfnqPcH1xke9WNQknvJvMk&#10;jWEbduPusWxyMcc4zQM1VbxZrkVxq9w+palZ6dh7i6keSRIDIQAWY5wzEAdc5HfqKjzqyKsw37S2&#10;5W+717+vT8fwqLSb54VfTNN15oY7ghJgudsq7sg9fXkVbl03TbaVhbaozx7jtaNQGPv3/wA+3ViJ&#10;tKv47SV7hQm5owI8ccdT2/8A14q0jNeQ/aiNzMThlkJAPTP+fp3NZDG23ECTcM7uV+9zxj8f88VZ&#10;n1e5toobaNGVYUwy7RjBzxx7/hRcDbn1/XpdLXRJ9bvDYx7W+zyTNtZxxux0+nFUIlcL5PfP90jH&#10;pn/PFU4bpmVr5JZNv8W7n5j0/rj/AOvT0ee6ieWaWNUjbDNu53Ec8d8D/POaQFuCclG2SsGzhm3H&#10;gevTjp9aq6rp0N0jyPDIx+XcWb5env8A4f41caxdkWPAfPIVsA5wSe/Peht1yjXQT93uIZV7nJwP&#10;f/6/tVAcv4X8S+OPgl44sfiN8PdamsNSsbnzbW5t14K5yVYdCp7g8Yz07frt/wAE9v8Agpf4Q/ad&#10;0KHwZ4yMOk+MLOEfa9PYER3QGf3sJPVeORyVyMk5Br8qzZSTSyb4tsbDHzLwRiufuNO8SfD7xHaf&#10;Ej4farNp+pabMr2t7aORLA4/i79z3BB6HNRKmqi8wvY/outLxJlBjHHqvSriSHAPoK/P7/gm9/wV&#10;EHxxurf4W/Ga6tdP8SWlviNlYql+owu9dx+91yv0I74+9dOvoLy3WaCVWVlBVvUVyPmi7M0v1RqQ&#10;zFhszVqGUDhSevTNZ0T7gN1SxzlTgP8AlSuirmtHKvHP41atLjaNynBz/DWVDcBwQowTxzVmB/l2&#10;/wAPf2qAOo0LX5IwEc9T/EelddpmprKBhu3zV5pFKyHfuPrW3o2tywusbYxVRlyiPQlbcNwp1Zek&#10;6ms8akHr+taSOsi7hXXTqcxA78KM46igfSgkCtgGuTjpRQxyOooqWB/H7cxpLFveTarfKsmM8d+/&#10;IHT9cDAr6o/ZY+IelfGf4XD4J+ILr7P4g0WHdo91LJlpohuAjU+q8DoeBnnmvmGWPaAkisWDdfM2&#10;jk8d+ewxnnPoKueFdd1LwXrdp4l8O3clveWcnmQ3AOCCAcfnyOp/LFRhayo1E2rrqvI8XPMp/tbB&#10;OnF8s07wl1Ul+j6/f0PdvEfjr4p/CPVP7F+IOk/2tpMcxV7hUIuYQcYYHowGTkHB9DwAX6nq2mzi&#10;HXfB2uRssbb4ZbdgSGBzkEdCOM984r0/wL8Rfh5+1r4LEurwW+n+ILVQNRsFbbuI/wCWkeTllyfX&#10;Iz+fjPxP/Z11vwTfXOqeF5pbXa+QinMdwMH0BycZH5dhzx5xwfQxkPrWBsr7pbP/ACZ9JwD4+Zlk&#10;cv8AV/ixSnCPuqctZR6K7+1G2z18nbQ+3/2M9d1H9sbw0q6tctceI/B8ZS6QjmZAoZZR9QCG9CB2&#10;Ir3v4Z65qejalL4d8R2M1rcLKy7JlKknuK/Pb/gjP8evFvwH/wCCingu08SeZb6X4tu/7F1RXBEU&#10;yzArGSCMEiTYevGfU4P6d/t9fGLTLv8AaE0nwj4c8PLaw6XAGvNSdQPtLsB8q47KAM85JxxgDP5T&#10;nWQU8LhXVu1Pms4/1sfXZ/isJUzDnwbUqM1zQad156rzOf8Aib4D0jX4pNdazh+0rbtvuSMEIBk8&#10;/QHr2rwL4ueD/wDhJfD2jw6Tq0Nvcafqy3Ksx+8FzkdsZBP+HcfSV7enUvA2ozxNydJnYMo/6ZNz&#10;/wDWr5o1+XcrbX+XdkL+NcmQ5XSx1GbqNqztofzv4qeLGc+H+YYbD4KlCftIuTc7uzTt0a0K9jYw&#10;i/uLrU7iOeJQDHC0vLnaM49cnNTakPCnjXwpptprWi/Z5bO6W5W3a4VvKkHOODjgk/iPy5W91DE2&#10;VkbI59/y781GLuF4g3msOcvhsYz/ADr35cO4WVvel+H+R+aYX6SHFUr3wtH/AMn/APkjrfCUi2ev&#10;XurXjxqs1u/k7pV+VsDYOvBwMZP9aofAi88ZW/gL+z/indtJqMV9MnmXMys80JkYo2VJ/hx3zxWL&#10;HfR5ZQ7N36f5/wA/Wkl1HMmyNsD2H9K6KeRUKdSNSM2muuh2y+kDxDiMPKjUwlJxlv8AF/mZ/wAX&#10;PCkh8R3UMFq01jMoeGeJww6Dr6EH19K+ePiz8Bp7hpr/AE4zyedk+WrfdORx/n/CvpG7vY3jPnR7&#10;sk7sDJrA1iC2nXBiYcDsB/n+lfqGW55hpUY0cUtlbma39T8+p8VZlHHPE4a9NN35Yt2X3nxPf/DT&#10;xjpN9KwurqNWYDeGOWUtnnn29DUlj4W8TzHypdbkCqDu8xizHHbOen/1uK+nPFvg63vJNy2HnJIf&#10;vbfu/l/9evO9e+H02mhxaLtaQ5+ZRxz39Pw969aeU5TjlzpRfpY/Tcj8aOLMvjyUq8l66/mZ/wAB&#10;7/xn8HfiJpvj7RvEKs1vMDNHGSomjyCUI7+3vzXp3/BQ/wDaA+KH7X3w+X4S+Ab6LQ9DZY5NU/eM&#10;sl8w58piudsJOCw5LYA6ZDeOypd2A/exzKOSwVegHGM/Wq7+LJYGC287LuHG5v8APtzXi1+E8p+t&#10;RxDh70dj6qt4tcRZzZYiab2vyq/3nzn4p/ZP8ZaGJPI1i3uGjwWDKY957gA5H615xqHhTxPplz9k&#10;uvDd/wDLJhVWB9u724/Edf1r6p8W6zfai0jHLMeeOCw/HpnH45+ldV+zF8btZ+GPjy10S9dpNN1C&#10;by7iORiViY9CvPBz1HHrW2Iw8adNuH3HVhuMMyVNuVJTt20/z/I+Ip9N1S2G6bTbiMICWEsLAjgD&#10;09+vTpUDFxb7mmbLDjccdR15OP8A63Pav24gutDvm+0mxt5Ny53NGGI465NOGh+EZT8/h7T2LZ4a&#10;zTkH1yPavB+vq+xx/wDESrb4X/yf/wC1PxEDlm3ouNq/6xSMD/63f6fqiyQFSzZ+VsPnkj9ev+fX&#10;P7fR+BfhldBW/wCEE0Jii4/5BEJ45/2Kr6j8Kvg5q2nrp918KPC7Rqdw36DbsOg5+57D8u9aRxil&#10;0NY+JWH64Z/+BL/I/E1Sp+ZWbAxt/eHBP+f6UpVSqooYHjLZ+6OOfz/Gv2M1L9mv9m26BW8+B/hC&#10;X5cfvNBg5B/4DWNc/sjfsp3Ssjfs+eFG2sSrLpKAjP0549+laxxCOyj4i4KpvRkvmj8jFEZPlTyc&#10;MePmHzc+x+n5fSrKJjgS88BtynK8D8+nrX6sTfsWfspXasJPgboaMwZd0MLqxBOf4WGOnbH61Ruv&#10;2C/2SJd8svwhsz1JVbycYJPp5nr+VX7ZPodcePct60p/h/mflusaSrhZQvHG0/z49P8AJp/lrGFX&#10;bv7H5sY561+ma/8ABPH9kK6iS5Hw2mTJz+61i5Xbk9vn9f58VDL/AMEzP2R7h/3XhXUIwFA+TWZ/&#10;pjljj+dHtUaLjzKX9if3L/M/NkW3lhZcq3f5eSf/AK344NTQeY8eImIJ+7jPP/1/8/T9GH/4Jd/s&#10;sNHmOz8QRttwXXWjlvrlD/n3qpdf8Esf2cbiDZBqviW3k/hb+0oyqDHoYuaftIm0eNsmlvzL/t3/&#10;AIJ+ftvBNjzV4b5Sd38sfl9KupaTSRMu7awBG5uSMnj2Jx/k19xyf8EqPhDHu+w/ETxAq9f3qwN6&#10;/wCx9PTpVW4/4Ja+Coh5cfxf1YLxjdp8TY9R1FP2i3No8aZE95v/AMBZ8WT28traRsjfM2NuOpGP&#10;5+9AacOI40ZtzDb8xyeen5V9lL/wSn0MoDD8arpdrfL5mjqwHtgP/nGO+aWx/wCCXU9j51zpfxpt&#10;5Lhsi1km0UgRdunmc4queJp/rhkL/wCXv/ksv8j5YsLDR9DuLNfFNws11cvGtrpyqckM20Z/X2P6&#10;16R+03rV54a8MWfhQn7PD/Z6ybIwQOnQdPTH+c16R4W/4JQ+NLH4m2PjjxD8adP1P7Pcec1rHpcq&#10;NIR7lyB27V13xz/4JufF/wCNuuSavovjnRraFgiW8Nws3CKAD91eckfp+fdh8RToxlrqz5bOs4y3&#10;NMZS5Z+5HVuzX5ryPzTninvtZmdgWbcWY+g6/wCffHWo0QX88t7PL+5j4U8jj/I/Svt4f8EUP2mb&#10;Oa+m03xr4VuDNlYWa4njxxgE5jP6Vh6n/wAEWf2sdN0JraLWvB8jyMWmkbWHXJGOn7rnPTtXL7SD&#10;1ufV0eIsjjTUfbrT1PjfTHcXaXe8qBIoVfUdBXWPMGOYn+Vlwx3cDjrX0FH/AMEev2u5DG0Fr4al&#10;CNlgmvouf++gO/8AnuHXf/BMT9sXS2W3h8BadKyqCxt9bt2G70Hzfj/k4lzj3OylxBk8n/vEP/Ak&#10;eW/s/eBP+Fh/HPwj4BuIN0epa5bx3UKx7iYg+6TOQc/IG4I6mv6ALx9P+En7MtrDbbYLq6szKSMf&#10;8tMbRntiMZx2zX5Q/sK/sNfH/wCF37Tuj+PPiZ4G+xafpsNwVuo9QhkV5XjKKMK5bHzN1HBA9a/T&#10;D9tfxG+i/DO106G7UQpG2I4V2qFVQox7YHevgeJ8V/tbivsxVvVv/gI/qfwdweHzDJaM6UlKNWvJ&#10;tpppqnFWWnm5aH5m/tQ/Fca18V5tEkudyWse5uc4csfy6fr2618zfGW1tZfFslxaTDbK3mEr1Yk/&#10;N+ufc8Guv8ZeJl1r43eIb67vP3S3jKMr02DBHPuOM+tcrqeheL/iDf3Gs+FvCeo31nHdGLzLSzeR&#10;VcLnaSqkZAOT9RX02S4f6rgIR8k36s/MPE7OoZpxRiK8mkoycV00i7L8jBjCqV37tp6d92BV22fz&#10;8NI3ysflU8Ec9OM/5/TTb4efEOyhK3fgfVo1WThn0uTr3z8v6+3uKrf8If4vsj/pnhHU034Ab7DI&#10;O/uOe3516/PHufnccRRltJP5lNpyWOyJQP4eQv16evrT4rh1k/eKxA6L6f5zUr6B4gib7RLod4sa&#10;sCzNauPm546darfvEaRmjYY4Y5IAHA5P+f50uZGvMnqicujqSy5GTwvQcdDTw/yqqr7/ACH2/HP/&#10;ANc1UZ0hgCTbst1LZ+pqUSxCHzJJPdtw6HJ4quYaZu+HLnLSWLDg8r8uW/zj6n9auW102ja1a6jC&#10;NojYFgy/mDwf/wBf1Fc3Y3htriNoZTuXBCrz06/06V1d5ZR3tpHcRHhlz8q9CQKm4RlaR+nv/Bt7&#10;42m8Hft0a/4LNyrWnizwTN5IGOXgkSUH8iw/Kv3MuoVuLV4XHDIVP5V/Nx/wRZ+KY8E/t2fCvXZr&#10;94FuNefSLxlwN0dxG8aq2f4dzL1x0B6jFf0lHnt3o+KLRtJ+8mj8v/2vPDl3ovxd1OzCHbJOzR8c&#10;Yz/jmviv9rDwZBNompWd2mTJas0b+pxkfjX6Of8ABR3wu9h46bVLSPbuXeSvvXwT8bbeTWNPZ5s/&#10;LxvI/wA+1fjtaUsHmjt0kf3FwtKPEHA8IydlOnZ/dY/NjU5La2vrqPdhlm+VWxk89D+v6c9M1pJb&#10;cvuMv+u53EZPTr6j/wCtz6VpfFnTZ9F8b6hYBQrC4O3dn7ucDGMD1+nHvXLyXEMVu0TqM4/ib3/+&#10;v/npX69Qn7SlGXdH8T5lQeExtSi/sya+5kl26RuRG67ed3ykc4/z/LiqjFUXcu4fLhty9MZpDMoV&#10;fLdQrd+vI9OPUf4UBWUZJUdO3+efeug88LKKaZFZH43Ak8cc5zj8Ox/nWxpcC2c7eWE85mxCn8TB&#10;vw549x95eD2p2lu1pE00it28v5QM8EdBz/h6d61tDthe3LSNMyr5ZJdep45GeTjaM4AJPI7k0FEw&#10;0SG8RY5b6PzvM/f8NiMfU8Z7HBOMjJ4OL2mG1s9O8tbNbfyYcyTKC8hweP8AdxnGMjDY5GRgisNM&#10;sbW50++iY3AVQkizKkMQ2k4xgtJIWZOMrs2kENuzFmvOIWWK4X7uWaEKWKn3B4/u49cEdKF5gTF2&#10;lHmQuVVeWJXO4E/xeoxxz0z61pWmbjTrhLZNzWsq3VxvmXCAMEztJycuyBjjBJUZPC1TnshDO2na&#10;jcxrLtJkWNll5C5xuB259cEkYOfWpILKwgRlji2suPLVj1O4Z56nvkgDqKALTXEV1atd2skCyeci&#10;7VkIaThvmAweBjnJHDcA8gWki8krJbxFfNBVlCnAGPTP65J4HTiqEVj9kuvPEzbZPmQJ8ysQCe/Q&#10;+49ecZFasE6QwqjoJWkXKruyEHbGOvfg4/I8KT0DUty307n7JYTYZl2rLbsV245447D8ugxzWZq8&#10;a6fALOCVGycuqybmXHQccD0xnPfA4zDJe3mmttfy3Y8NG+doXA6H+7x2HPPSs+aSRQGaQMzPubb0&#10;Jzk59qaAJpAQYW+ZUTjBxntn35/n64ptop+aSTktkLGD8w+vp29/p3juG8whtqszY/u/Mx/mfx71&#10;etAjCSLyy0gYn/7H8voAPXsdALWl6Vu8uPdGpm5WN2+6vHr09cY59sZroLPR4ImH2lNsixhvKjz6&#10;gA8Y79cnPTHY03R9Eu7d9LN/YLCuoR7obw7W2xiVonkbGSqq0UmQRuwoIG1gTbSEoxSeUbVJ+6QV&#10;IwMHjOcEc456Ci4F/TIdOW1t7Vo2xdZzKzbVJ7cnjvjnuewpH0rQokZLKGNofur9qk3M55642g4y&#10;BgDt+ajU7q4tjaQTNLDbjbCko3BOvQEHpzjHds9iTHBE7wpbMrNMcS7ZFClG2n7xPTgng+3tUpsB&#10;lvPDYbU062+Z2LeZH8zOSCDyTwMHGB68c5JleR5gs8w2yYw0fzKh5A5//X2/GoUtL0MZLazG4cSs&#10;0gbacjkkHH4Z57c0W8LWs7JdTKz7Qsg25Uueeo69B375qkySwk0jK0DSCKORgv7pgCT1OPXn04/C&#10;iDT7W4RmN3GjvKAqsdxP5fQ9j702Xw3c6xe+XpDPNIqHLuwGOM7c8DA9Tj0rQj8LtZWMMsuo2aKy&#10;AKomGD/sluFyCegOM8UAONloNpPG8viBcI+SqQnIH4/1/XpRHqM0LLPbxLJHu5jmOAec8g9fp/8A&#10;rqnJDbCRkFr50kf7resg2kjOMcc8D6VcsLnSJ4lGoNKZYwWjCqGU845IHAx2oYFZrlXmPmKZOfbG&#10;OuB7dKtX1pI0Cv5UgRmAZpPfv/Klub60fUTNBD80kKhSIQFGD19uPpU8uu6lqMflSkMi/N93AJ7E&#10;j2H5UeoDLaKVI8xeWsMfyFmXjrwR/k9antN00bGGIJ3kkbv+Zyf/AK/41WNheXTfayG4ILKW4HB7&#10;Z5q8uo28tsYTaCNdx4Vv8cc9u/FPcETRwXd/DJDamNGAyzO3b29qb5TR7RM3Vug6H/DvUInRyscD&#10;sq8M2Pp37/8A6x9akhvkmt41tonV+QxZhyf/ANVMOhZGqr+6gS3wu44yAV7c/XP5+9SaleyrD9nF&#10;opVh94qcAep9qqaXKgvVlO1XyPmDdAR0zjn9eK1Fu9Y8SzzJiLy1bO75Vzzn8s1IHAeIdAuNPv4/&#10;FHhc3FpcwyiVbi3cxtFJzh0Ycqe+R+dfpH/wTK/4Kv2/jqa1+B37Q2qwWuuJGsem6zORHHfsB91j&#10;wFlIx8v8RyV44Hws9wbCGS0ufI2M2JCqjlvrnnp19vrXFeMfB8iMNe0m78uRGMqrbrhg4O5dpA4P&#10;uP8ACicFOOoJtM/o0sdQtbqBbm1uVkVlyrK3WrSTFxn8/pX5V/8ABM//AIKvajo97Y/Ar9pLWw4k&#10;kFvpOvOvJZmwkcxzjOflDdMdcdT+oHh/XLDWbBLvTrtZY3UOrIwPBFcMoyhKzNPM3bdxu4q3FMFO&#10;0NWbFMFA3N+vWrMM2fl3/XHWpA0Y5hja3X+KrVtKw+Yt9fbms2OX5qsRXIjfGaB3Ok0TWTEwXzTt&#10;zjmuu0rV0lQLu5rzu0kUnKtwp+tammay1rIpY/LnFOMncW56MpVl3qKdn1rH0nWUuVyTj61rRuso&#10;3A12U5kikA9c0UjFs4zRWoH8hhilhiLRRhf3mQu7GOOvGeePU/lUmm6Jf6hqEdna2u6Tcu1VjyTn&#10;HOBnt3989Ovf+PPgL4q8KWCzXtkyl+VDKMdfun3P07fSvUv2OfgTo1zdyeMvGUa+TbruxxjG0eg5&#10;5GfXA69j4OJzKhQwjrp3X6n2GTcH5nmWeQy2cHCT1d1surMX4T/sp/EG21K38WR3b6fNHh45lwpA&#10;/wBkj27ZPfgDgfVGkfCi98deAJTfiHUntYSL9LeP95Af7/c9OSBzj1rwH9pP9tfTfCesr4R8CmDf&#10;Gske9WHGOAcYx74H09cZP/BP39tfVtP/AGhrj4c+JtR/0fxBYy+X5suczbdx5P3i3fHAC+vJ8/Ls&#10;6z2hh5YuHw78r2a/rqd3ihwDwDiKmHyqmr100pVF8Ub6Wv11d+XZGx47+HviP4a+Mrfxl4euDb3m&#10;kahFdWdwI8tBPGyvG4HswBwcg19JfC79prxn+3T490X4WTDT9M8XCNhbPJMEXUJFXJCZyd2FLFee&#10;FJ6Djkf2uvEsceuf8JVqekK9ve28fnPAgGGA27m/DjHXpXzP8RvDuqaG+n/EDwRdXEDRyLPaXtrI&#10;VePBVldWUjBBAOe3WvpKdTJuMcJdK01utn/wV2Z+G8UcK8aeC+bLD4t+1wk3eE1dxa7a/BNdVs7a&#10;NrU/Vi10/wASeD9O8TfD7xdaomo6XpV0l5DG25V/cMfxGCP85r5/8XTR7d7SbW5xj0rlf2Bf2uPE&#10;fxtm8ReCfifrMl54k/sa7nk1C6YNJeqIiGdznlhxuJA65x6dd4xjtp4mYLgDdu+U/lXweAy6rlc6&#10;tCa+1p5roz+ePHrMKOZZ5g6tPb2X5yZwl9ciFiUZvvdduc/5/wA8VUS9MubeFPbrkjjOasawkZTO&#10;xccnrjJH/wBb/PWsczNBP50eOFI2t749u2P0NetCPMfjGCipVVF7NouW+v2kP75r6D5idpaQAHHY&#10;c89atT+JLO7SMLeW7MYwERZF3be3fnr/AIV8n+Av2/tH/Yo8W3Gq+L/2XfCHxW0fUIxFJovixjGt&#10;o0b4WSKZUfBwxDAqwfKHIIrk/wDh658JdU8RteTfsW+GNHtbq8DSfZdSlult4TJnCKyKXKrkDkEk&#10;cn09H6jPof09hvBGiqabxr/8At/7cz7Om1a0LbWvIgzHCqZRz09P8aonUreY+Wl2rMw/vevT/wCt&#10;XkPij9tT9mP4VeItB0iw/Z18A+MU8UJ5a3C6m8C2m94wkryMWVAQzZ3bcDkkAVc/ax/bO+F37Nnx&#10;N8S/s+/EL/gnRpWn6toeoXenQ6wniWURyPbzNAZ4PMthvj3ruGPlII55zR9Rl3PUo+DdGl/zF3/7&#10;d/4J6cdQij3bJx97u3+ec1Vmv9JuS3mmF9p29iQevvXiGqftgfsy+E/g/a/Fi3+HWh6xdvcQCbwt&#10;NMY7lpC4MsRYBmRVUN8+Np4wSWUGDS/+CpP7IM0MNyn/AATvsJgJCW/4ry4DjjheIsdSeoPGPSrp&#10;0a9P4Wztp+E9KMl/tP8A5L/wT6k8CwfC/wAX6Y2g3+i2X28KdrS/emX0Ge/X68Vx/wAU/gb4akt5&#10;H0rw9aL1Pyw/MP6/r6V538N/21f2afH+j6p46v8A4JeF/Cl9oO66aykup2aaBRvQq4kTzWzkHADZ&#10;6DJyZvgr/wAFUvgx8dtbt/DvjLwPH4LupoljSRr8z280mOct5a7M4yB8wHdicZ+azjC51h5PEYap&#10;NrdpN6fLsf2X4N4jgX+zKWQ8Q4WhOcfdhVlTiuZdFJtfEukr66X138p+Jvw78daC0lx4btbeVY2b&#10;9y6nc3BPy/X0ryPWPFPivw7eomu+Fb6zn3As/kfKp+oyB+PrX6FeMfhzo+vD+1NOZWWaPcrqcqw7&#10;EevauE1jwBFbk2OraTDeQ4KqskIZcenIrmy/jHF0oclf3vPqfovFX0duF81qfWsrSoy7RXuv5f5G&#10;v+z58VLH4jfDbTfEVndeYzRCK4U9RInBz9ev41zPiD9sm08Iw/2lq3h6Bd0+yG3jvt8zA5wMbR6H&#10;8vwrZ8MW2geE7T7BoOnR6fHnLLANozjqfc4+tYdx8O/hXpeqN4jj0y1S+VvNjuHjVnVuuVyOD15G&#10;DW8M8wcpNuL8j8Kp/RVxdHHVZYipCcJPTSScV123+89q+HmpeNtU8J2fjjx54ft/D1rfW3m29rcS&#10;Hztp5BZSBt4/hPzDuBUXxQ1T4h+HtEPiLwFoVnq0O0tLDPctGxUDqpUEdj/iK8D8e+NtQ1YKmo6/&#10;d3nlqfL+0XTMEHYDJ6c1b+Bvxk8S6T4sh8MXd/JPpt42yS3dshGI4I69/wBKvCZlVrV1pp2PpM48&#10;A+B8pydtUouUVdtuV3bd7/hsY15+3r4ktPFMnhPVfhUvnQ4+1G3vGbywV6jKcgZGa6TRP2qPGGr6&#10;VPqy/DSSO3t1zJcNJJsUDuTswOeOuMkc81znxs+A994j8VXnjvwV/oM8cWbiRoVaN1zySvGQOvXj&#10;9KofD3xx8WPBHhxtA0zx/cm0m+ZWbTYghz1xvUnGc4PH5gmvtKVONSF0j+fMw4T4bwNZxVNLXTV6&#10;/idsn7UutT7Q3hu32t93/SmyMj6V0Hwy/aC0zx545j+Hd2kWn39zZvdWTSTHypUUgMhcjAcZzjjI&#10;BI6EDwvxv4R8Y+N9dW7/ALVa2WbPmSQwhfMJHJ44BA7jufpXk/x20b9sDwL4kkm8H+ETq3hmRV+z&#10;jTrH7ZtYIATLgeYGLZYcY5IHAq3RsjircK5TiKLjSjyvo1d2+V9T7G1P9oHUtA1i80CDw/b3aWd1&#10;LA1xFecSbHZSR8vtwaz7b9reFw0X/CI57qy3+D39V79ufrXgPwW0T9oKL4YWvi34t+ELrw/b3WoF&#10;Y472xFn5kTlAr7G+f5nJUEjoB1GDXQeIPC9uzzXdtcsq7SG+XDBcHkYxzjOPSso8r2dzb/VTJ4RS&#10;lS19Wv1Pqv4b+Nbf4o+BdN+IHga7W80/VrUTW8kcynaMkFGGeHVlZGXqGDA4IxW6bfxFHlms5OMZ&#10;YMOP19K+GP2Hfjz8Q774TeIvAmkatFp6eC7MnSWtJW/etK9xM/mA8YDcAgDue1fQnwR+PPjT4v8A&#10;w90/xpYeNVc3EQW/t5NPizb3AA8yPgDo2cZ6qwPehxlE+DzTh3F4GpeLTi27d0ul9Ox7LHbeISmR&#10;p8jZbP3enanJp3iAIJW0qZh/sxlq4tPGfxDtZMjxFbyH5goewwMe4DDOM+1XLH4jfEnT4cLqOmNu&#10;XA3WD+vT/W0uaXY8P6nir2svvOklj1jbtGnzjb97dGRt/Gp7S1vgyu9i+JOFyprm1+Kvj6R2laPR&#10;mEigf8eso44/6aH+X86sxfGD4gRMgOmaSyrt3KrSpjHHHWnzMTwuIiruJ1+k3smm3StPbryv3mxg&#10;c+9dFP4mtbePL3wVuOMc5/8A1151J8bfHcsK266Bp/DfMVvH9en3DirkXxj8XS3CXEnhK32quGX+&#10;0Pve+fL49O45qeZ9jKca8F8B3Fr4xt7pfM+2nG3G7t06Vh6rryzqTFdK/OOf6/pVe1+M+otAkV54&#10;HjYK2AiXCHCg8AZUc0+3+K1rcFluvh+3zKDtKwMCfTOfr27VV/I5Ze2lpyMzP+EmYXy6YLR2VkLG&#10;4AG0c9Pr/n1q0NQmVNolx7NWDqf7SvhKO4ZD8OLeIFMKfMHzN6HCdKhi/aM8MXcXm6r8P7G3hUr5&#10;m24HmbeM4XAycHgfyquVnvUeHc55eZ0Wl6r/ADOs8Oym41FlRhvaPliw/vDim/tNeIG1P4e29t57&#10;SCG28uQyfQ8frXDab8V9O8dftQeG/AXw80Waz03RxJd+J5rlgobeuyNSAx6Fg3fcT7Cul+OEQfSr&#10;zTcl/wB4yZVs5AOK/NuKlKOYXezSP9EPow0HLgWFOcbShVqOz3tJRs/mmflv4S+D3jr45ftCat8O&#10;fCLvHN/a80mo6g0fyWdv5nzSN6nBwq/xHA9TX178T/h74Z+B/wAK9F8K+EIvKtbJmRmZxulkbku3&#10;qWO4k+uK8M8Y/HrW/wBnDxFq3h7wC1rZ3urXhu9RvGiUyXDY2rz1wAvHOB83ck15v4l/ag+OHjyR&#10;bfxD4xe4iDFvI2JsHb09P5fl+h4GSrYOm12X5H8seJeQZxjuJMXhuZRjCpNJNvV8z1en3eR9EfC7&#10;X473xfBbzufLaYfeHXrz1z2/AflX0hZWOlPBsC7oyAe33uOa+Ffgd8RtS/4TGO+1+78uOGFzDJuR&#10;VyRjB4IAwSOn519MeD/ifpuuxrF/ws7T7KH+PfdQF1HOPvL9O9bTifjOKy3EZPiPq9V3dr3Wxc+P&#10;h1/SNMt7zQJJFj84CSRG5XAPJ+vSvEJ/H+twTsr6067j83zHAB68dOw/Kvc/E3hO28b6PdLovxo+&#10;2taozSW8X2dyiY5zsA9eG4HI6da+X/Hmv/Dbw9qk2n23i241GSORgWtYwy5B/vfdI+hP41PLzbIi&#10;nl+MxlT9ym35X0PQPhz4o/tTxjZrqIguYWmw3n26yAKSNx5B7c//AKq+iIvhV8G9QuIxqHw+0WSZ&#10;uJH/ALOjG7jk9MZOP/118W+CvjN4E8Ja1HqONWXy7hZF+VW3APzuAYEj6V9KfDz9ofwR431CK18P&#10;+KLV5CMMJ4mQxjkljuYdMfU9vWtIx5Vqj1I5fmmX0+atzJer/M9Hn+BfwJlMaSfCPQDHHnav9npg&#10;dPavnz9sr4FaD4Clt/F3gPQYbHTrr5Jra3h+TzO/fv8ATvXvOreKtc8Lzf23qb2t5oa4W6vLPO6x&#10;/wCmjDJ3LnGcfd6nrT/ij4Xsvih8PL7Q4ykjTW++zlDBhu4IIPocCqjboeplmNxFHFRk5trrqfIv&#10;7I3ju9+G3xq0HxRFI6/2RrlrqEeW+VfJmV8n1HHT0Nf1g6XqMGr6Zb6pZtuhurdJoW9VYAj9DX8j&#10;8VnqHhzxYIZ9sTxy+Wz/AHcHOP8AP6V/Ud+wd8Qm+Kf7Gnwx8eSzmSW+8F2InkOMtIkKxuTjvuQ5&#10;960W5+nU5xqQUkeNf8FN9JEFppuq+UNsx8uRvwP+FfnX8VYrZtFuNPK7mVt4IHJ56V+m3/BUrSs/&#10;s+XniaNPn0/E270CsCf0J/Ovy58davb61oK6vbSBkmhz8rdeK/JeIqcqObTfdn9meC2JhjuD1Sf2&#10;G0/0PiP44+A9B8QeN2eaC6aaYbd0Mo7EjjIOMg/WuR8WfBHwx4fhhaSPUJBty2LlMhuOPue/+TXe&#10;fHXV7XS/FiyrerBcKxKtuAKiuNu/EGr65D5gvGkjH8Schvx79q+5ymVaWBpu7tY/jfxWqZlguOMf&#10;Ci2lztqy0V7HJf8ACvvCW/Y7agO+1Z48df8AczXGeKpdO8N+IJ9PhvHkjjZSrTkbxlAeccd/SvTp&#10;LK/f/SILKRVbo6wnn8fr+VeK/FO6kg+JepBhyvkhgp/6YoCfb16Z5717VHmcrM+JyHMMyxGLlTxD&#10;bVr6q2t0dppkoubOKRVVmbCK3LH13fz5xzz15xp6bbQ3KfZ7YCRmUvjaBlh2HHQgZ9gPrnjvDuow&#10;izhiB2sqLu68cf5/KthdWuPP80XYj2sWIj+X5u3PHHTn29q6dz7JM3bi/mn/AHsrRxQDPl8fd47D&#10;PUnH6dcYrPlvFkkPkHEvViWz19T+PXvWYNQutvlpI3lqAdr5XIA6e3tTYJ5gFiWXbhtw+o+oPr6/&#10;rQPmN7SLuS1LPcht/wB1l8vcpXI7YI7D9etXXnDw+Z+8YZAwy/e6/kB6D36VzrahJI6zEsuI25Pr&#10;nr7Z/wDr1bh1T7TIgabouUjYYI6dRjr059SPegZ0UF2vlyQwjll6sv3v8nH5egJqWS/EFqsEThWU&#10;ZYxn7zYzweM9cegyO/NYVtrF00YhkRQysVw3XGOg/wA+vuKdCy7mVvM27vutxj3I7Dn/AD1qbDuX&#10;5WYyt8z7+rfN79f8++M92SRt5RkZpNm75kH0PQdPrxVZGkkbzFk2svIVWOM5Ofy/UVbhkW9mLFS0&#10;g56bQD6flj8vSq1ESKNrCeC0Y5G+NN3IH19cf06Vp6Xal7iP7PbF43YKkQON79hnjAP+NVrWO3lU&#10;3k7DcGCrH5WAq4688eoxxn07Vt+Fob4LJ5TGMsBvkG3hc8AHtn9ffnMgXR4aa1VZmuonm37/ALPb&#10;KXYOMEYKDBwARwTyOeozqRWN1F+6cW0S+X/DIu9kxnLc8f7uRyemc4pDWriycQpbMy+WSxLEndnj&#10;IHJOQML1OefSrONXkwJY47W2YHzHaHDEAfKAO3T2OPWgCxd2d/DAsdxcqirMrcAZJAOOSBkZHbg9&#10;eeMV7/JkW1s7hTlm/dHG1DycZz7ZOfb8I4743QjXSUkWaNgTM3yshzxz65+lRxaVfPFvtYAy88sc&#10;Y6j9ePwx07AEutLC8uBcmSTax2wN8o+Xiqlta200e6SJ/MC5bd0UYAA6dP8APNaktzLa232B79Y5&#10;LiPP7lWLFehUeg5zx1xjsKiso5YrdbKKdQ0jYZtpBI75546f09KaAl0nWxY21xDbWwXdlN0hyH7H&#10;OOeB+h/CmQMJ4xMdy7vm2tHtxyRkZ/8A19qX+y4w5UX6eVEy/vIV3yHkEgD7o4GeT26VJE2g2Mwu&#10;3jmW2X5IfMClmXA3Z6ZPJPbtn2ZIb1tbLyI4tqsxYt3JOOc9sgD/AD1IJ7GOHDRLu4G0Lz9Px7/5&#10;FWVaxvkW4nkkVsfu+ei9h7Z4qCfTzEfNJkZCO/J5PX3oV2BNaSTTxoyx7UEm1iy59yRjt+VFiXaT&#10;7Q+1Y95KvIvX6fn9eKbbRaWUWwuJJCvLNubhPUfU0sGpWCSrFbEtGrMFZwcsAD7+v8u9AIuzyzXN&#10;mzOEJSRSGbglSTwB9B+GRTY7E3U/liRfL+//AHf8iq7zz37upiHHC71woB/n061sWz2UVo0d1p8F&#10;xLIpxi5KlT9O/wBO9AaEM8emmzjeyZVlXPmIucE+pPfP+RVe4tzI6xTXKsu3dj3PUZHX+tQx2VxL&#10;eyLBCwDKCyKSccf/AKqkxFbW3cybdytJj/J/wH0oAaQwkzAQwH3W2Dr65+p+n9NAXl/bxYjIVTH8&#10;qt/XHP8Anms+GVruNWgjZT0XnI/P/PT8tD7LBKCXeRFj4xnvj/PNAFMmRpVEPG1eW2kjI9u9XbiU&#10;akB5UG3aMNxt7n1+n/66IYFWJVLtxtA24DE+/wDn/wCstvbyQ+dFDLy+Cytx09/UA9KYWOS8U+Ex&#10;fBrmwVFZTukX+Fx6Z7dvbj3r7G/4Js/8FVdY+EGq23wb/aC1qW60WZvK0/WrxmLWuP4JWPVQB949&#10;OMmvmgxGW0W3CIHkOfMyMf5GO3T865/xH8Oor5WuLOBVleI7mHHr1yB+frSlGM42Ytj+hrwt420L&#10;xdY2+qaDfR3FvPHujljI2sK3IJlJwDu9jX4o/wDBPv8A4Ka+MP2WPEFv8L/jLeXF54SZgtvfS7mm&#10;sCflAPPMXT3XpyDhf2I+G/xG8OfETw1a+KfDGrw3lneW6z29xBIGWRWAII/SuGUZU5WZfMdhG5Lf&#10;Me3pUySIhXis+OQnHOcjr61YimIBLGoKRsW84aPG7HtViGfjaW/+vWVbTAHOO9XYptwBz+X1plI3&#10;NI1Q20338L/Ous0jWlmChm5/nXn8czY5JrS0vUpLc/6xuua0joNo9GhmEib6KwdK1vzItu7/AOvR&#10;W3tWiOU/lv8A2iP207bxFp8Mmn6ZCuWZLODzM4PA8w8fNxgAAcYPfAPVfBz9oPTE+CczT6/DJdSQ&#10;N9oWOYM0ZxypH4A4/wBr8/inxZPqPiCPa8mFhkyrZOFx2P4/TIPvS+FtX8X6ZbHSLbUpo7eTLyRi&#10;UqvcevJ45Ppj2x4+MyajicNGinZJn3WQ8eZhk+cVcwqx9pUmmrvp6dLabGj8QfGF/q/xBvNTivmK&#10;xymOGbcCyrnn8mJPX3Io8G+IPEnhXx/pvxK0WSUXmmXsc0bQv88gV+meBgjKn2+hFWItDF+7M6D+&#10;9u2E7zjgHpkkfhyK2dP8P2qkps+4RtzHhSef6Adf16V6Ko04UVT6WsfJ4rHVsZjJ4mo/elLm+bdz&#10;9T9IXRv2hvgDp9yJ4pl1LSx5Uq4OJAPlHBOOMd+9cT8J/D+kaj8KNT+GnizSFbXPC80ktnmP79uz&#10;FiDn72G3AY56Y9+U/wCCavxLt77w9d/Cy9uR/oeGt4zyxT+/j2zg47EDsa91+Ofwe8WaNq9r8TPD&#10;1jJb3k0OZNmds8eOoxweB+HFfm0K2KyPMpKlK1np5r+tD+k8zwOV+KvAMKNRp1eVJrqqkV+u68me&#10;Q/sRWCQftb32u2cH7qTwjqSIu3GxWWNM9T27Z5+uMfQ3ia2d28xovlx+n5V86/8ABOXSPFVj+1B4&#10;38P+J7cQ2tj4HvruzaXdkq19ZR7QMdR5v5A+1fSuv/uo9y5ztwGXnFfZZliKOKrxq0mrNLY/yM8Y&#10;skzLJOKVgcfFqcI2s1b7T/A881ho1DFlzjJ+71PrXOTI9w7KFPq2xueK6nXYYH2iKLbIuScnH+e9&#10;YN0zwTmQybduc/NwPx9P5ZrCkfmuHpr2kfU/NT9sWWSWzhuzbsvmTSKy7dqj5hnHvzz/ALvPt88O&#10;wZtxkXuqrzknrjt6+tfRP7XlhJ/ZtvCH+UTTbZOQ3Dx/r17cda4Pwz+y745+Ingzw94l8H2zed4g&#10;1F7Sz+0SL5E0xnMQQN/yzO4DrwRz0r6ai/3aR/oN9ao4elB1ZJczSXm30PONP1KaGVonbzEycKzD&#10;jsSOP8/z6TU/iL4j1uWzl8SeJNR1uCzD+TaalqsriMSEu+0ktsyxLHAwTknOTWT4j8G+L/CPie98&#10;I+KvDV1p+qabcSQ31ncRmOSKUZyCD6HkMOCDkEgg1Loug3t/eJbs7HoJGbnqAP5cfpx1rXQ7lLQ3&#10;m8QadfubiPSPs6uG+QXDMQvH97jAz6d6oRxTafOuo6fC3lqcvb7yAyg88dumP5V0B8CvYKNQhUc8&#10;yCQj88D/AA4q3aeH4zi4lyp6N83b0/LsaPdBN2K11r3h3VreO60bTJrWRY8XEclwWy2PoMfl37ds&#10;HUdMa5kOp6NbhJASzRM3TkYwMD3/AC6Vuan4Xa0JktkaMNyy/wB492/P+VT6XoLkedlwVjClR1Oe&#10;/wDPjFT7pcW90fTv7P8A+0v8UvAPwEtdbsr5Zo7aL5bHUpC8QPnbcZIyvXseM98V6V8Pf+Cg3wu8&#10;e6vY+D/iH4cm0HULtvK+2q++2EhHHP3hk4HI79q+cGAtP2YLxWdxsTc+3IJH21ePXkH9K8ei8Q6X&#10;qH/En1ZfLl+7bTcYbgHDdO+MH3+orwcVw/leOqOdSFn3Wn/A+9H2OT+KnHPC8PY4LEtwtpGa54r0&#10;vqvRNH6meI/DWmQJIyatCqqu7c3y8cc5PH/668v8VeMfBWgJI+oeKbcrGpDYYsRjI7Dpx/nNWvhV&#10;qq6Z+yVd+PvGqXF8sPj+30bTJGmB22r6d5rHr0DL9fmwOOa5/wAXfDnwt4xt5r/wzqUdy0bZkhjf&#10;dtJ+bbgcr1zzg8/l3YXgPI8Ur0a0k/5Xa/ydtT5/NPpYeJmT15YbMsDRnFf8vYKaVm9Lq7s/mZ/h&#10;LxF8LvivrbaXZfFbRNH2sqM+rT+QXJIGEDAbzz2z1r1rR/CHwA+CupWeq6n8SrbWr6WMbVtZEkQM&#10;erBYycL6ZPevlq8+H1tY3EkVxofl7pM/MvXpz2+lPs7C30tGXTo/LLNltp68/wD1u2ea7sPwnRwN&#10;TRv57njZt9IDMOKMDyyUU32bS9GfUvxE+L/hHxNpcmg+GrwxxXCFGmPyl89R06H/AD6V5eyzQyWe&#10;m6k6TRwRFILmOUcJn5V6en8vXrx0en6osaWkccjXLMF8tT/q+mVP6f55rooodUjuVj1GP59uRtX0&#10;7V9FRwdLD07JH5Dis/xma49TlLtotj1fw94bt59AinlYfNleW561taHpL2Vxvs7wr3G1ue1W/hL8&#10;OdQ8VeDodWZ5Nhc/uxnJ/wA/59rzeA7/AEzUxFOhVM5wuc/5/DFeXU9nK6Z+l4OFaNKL9DE/aYm8&#10;QeMPgxJouo3DMPPiljn+8UZG3KeOnT86/N74jfHz9ov4ZeJ9Q8Maj4nby45j5XnWUTCWHquGK/3W&#10;HPXI5wQRX6ofGz4eeDdZ+EZudN12+g1BWBWGZh5bOF59Mg/pz6V+e/7SPh2K3aaDXtJjkuLVZfJa&#10;eINgleTz26+vPNccKVGnG0Ues+eXxHlP7OHx28R/Dy/1zRNDt7RoPE7CO++1qWYjy5V+U7gF5c84&#10;I57YJr6y/wCCR0Gn+N/2iL/4I+NPFcmj6BrVmssd0tqJPJ1ATRxQgKXUKsgcq3UkpF0AY18N/D8x&#10;/wDCaw29tH913VlPsrf/AFv8mvpL9hfxEtt8YLG7hvRHNFr+krM28r/y9hgfTqFqpLQ8fHYWOIkk&#10;1offnjrwlD4J8ba14LjvftQ0fVrizW6VQvneVKybsZOM4z171c+E1x8LD41kl+J+oWp0/T9LuLpt&#10;Pk1AW7XkqIfLgDHoXbAGK8u8dfFLWfGXjXWprC62QT6pcyLdQybmmUyuVfP8ORg47569hkRXJU7Z&#10;If8AWSZ7/Ln+dc/IzwcPw/L2nPUdlfbc+qvA3gD4C/Gma+8Y/Di/W2gsdMv21bwtcahuktJhDJ5M&#10;sZOGeLcUPOQNuNxHFeSRQwNxsHTH3ea8I1d9ah+IOpzW+rXECGOGS1aCRk8uMxBXTIwcEhzxwc89&#10;67v4UfEZtR8QyeBtUv2mulsRd2sjKSZI95Rhn/ZJXqSefbhOJnnGT+zo+1p203PR7Gyhjl4VVX+H&#10;PrVz7Kssy7WOQwOPYVXt7kbdzcfWug8O+GfE2tmFtG8M6hdfaGb7P9ntXfzNv3iuBzjPPpUWPh6k&#10;Kkn7qIYbCFm4PT0q3b20QmRE28EcE4/KlAlWR0eBlZGIkRxggjtg1LGcXClE/wA5rVI82UpRkfF3&#10;ifxl400D4ialYy3Mk0y6lJCtjuyrEMVCKMcdBggemc14h+1F48fwZ8fbrw3e2t00ep2VtLbxoQxR&#10;2Bi3AE9Sye39a+v/ABHpNvJ8RNVmlgTzLfVrhocqDIilz0PXof1r5w/aE+BWt/EP9piHxbDbrJpu&#10;j6TaPe75wqDzrqSNM7jzhmxxggkHoDVv3dWfvOXy9pRg/Jfkjqfhh8UYvgb8NG1CykZbrUJIbyVo&#10;T82yJvkRmPzYJBOOnJOOa+xdY8QWHjrwPZeMNJm86x1CxS4jf1V1BBOO+DX5qfGLxD9jS50y0nVo&#10;4J2j3RsAGAO3I9s8jHHP1r6i/wCCZnxui8efC7UPgV4rvJF1HRI/M0uaTgvauNydQNwU7l46Apnk&#10;18TxhgZVcPHEQ+zo/R/5P8z+nPAHiKngc3rZZWelZJw/xRvderi7/wDbp8/f8FCfCE+l6hB43060&#10;3LDcGK4KtyFblT19cj8fevBPAGt3OtXFwl1Ev7tUZSF9c9v0r77/AGn/AIbWninQb7R9Rthtmt3Q&#10;qy/xYPI9wcYr4W8I/DrxN4G8cat4Y8S26w+RpaXPnK2Y5IDIiK4OOmWK+xUg9OPQ4Tx0cRl/sm9Y&#10;/keR468Myyvib+0YL3K+r8pJJP71ZrzuejeELKG906S+s42HkRAPuj7k4/oa7j4UeINR8N+Jbeex&#10;RGMkyqrNjHPQnjkZ9/xrkfC/ib4ax6DNo2leMbe41K62LFaQRvl3z037cE/jjtxWhbaV4pS2mu9O&#10;0ieT7PE0qlVyPlBJI/T8K+o5T+TeIqcpZlBpbpL8Tsv2p/2gr/XfEEngPwLcvZ2thC1vqFxb5jku&#10;ZCVMkJI/gBULj+IhuoxXh7W7mRYAP+BbsZP9O/Ht3p+ms9xfzO7urKwVtzck4z+J9f8A69bUNxNa&#10;W08MFxJHHcRhbhVZlRscruHcj36VpG0dD67B4SnhqKjFf8FnOXNlcCUkxthoyVO3A64/z9Kgiu59&#10;Oma6h+WRM7eSQRkHk9//ANXSt/XtQuIlVb5mbcP3WSecHt6c/hzXN3N9IS2UbauM55x/k/z96LHV&#10;yRkrM+9P2Lfi1+z5pX7Oy+IE0rXNR8VRXTw+IfD9vMHgRBIdsyI+QqGLAPO5nBG3HI7ptR8PeDHs&#10;td8F2cw8HahEjCeS4E39nzSOx4IA22+CqjOdhHJC4A+P/wDgn58SfG3g79oe18LeChHJN4ktZrc2&#10;81qkgZ44jOrfMOuIyMjnDnpnI/Qn4/8AxA8N+Drzw/pOheBdJj05tJkn8WW9rEnmLNOQCJI1+UbE&#10;QOV5JWYnsAeWUZRlofHZ1hKeEjKdJJWtolvc+Pv2svhwdE8SN4q0OONrXVFNzH5XQyfx7eep4Pvm&#10;v24/4IAfEceP/wDgmr4VsGZvM8N6vqWlzBpAxUiczge3yzr/AICvyQ+MHhayt/BS6TZTi70G5/ea&#10;DfmXzDYSdVgZjyUblVbPGcHtX6D/APBst43lu/gx8TvhgZi0Ol+JrTUrePbwv2qBo3wfrajj3960&#10;jsezw/j6eMwaSesdD7c/bn8Jt4w/Zq8TaOkPmM+nS7V/4Cf8K/BXw98Qb3TPBU+j3l0263mkhkV2&#10;yyspxjj1wK/ok+MOmHWfhxq+nbM+ZZyDn6Gv5u/iXYf2J8YvE3h+5QqtnrdwkaKCAcOefr+FfJZ1&#10;l9PE4y8vI/orwv4mxGT4WtTh1e3Q8f8Air4RvPE2vT6zf/dIxGCmSi9eP8+lcfpXhgaZebtP8TLa&#10;yIylkkyEbPy44PJ+bGOf0r2jxNJDc2txE4VtsJJ9RxXgfinSL3WLlsysF3YG1tu9iMAY/GvpcByf&#10;VowhpypI/OOLI4ipnFWtWd5VG5X9We8+FtND/C+61m7tNxCTSwll3FVVAGOP94Oa+NPjTqFve/FP&#10;VpraLbHuiAEnbbEi/wBPfFfTPg7xx4S+EnhfWfgj4y8Rzf2pJaiTTYGycrNCoKDAIADbvpknivlr&#10;4lTJf/ErV5oo1RftjFVVj2AH55z612R+I+I5eXMGv7v6osaBfTxFQv8ACwIbaf5ityG9jkKuJcNt&#10;wMLmuX0W4RrjD4wV3N+7xnjp+dbUYyFYBgwbDAnp7YJ9feg9CJoLcfaH4HGTnb1I9ff/AD+Jb3LE&#10;5kbbnGML19s/56HtUIYGJt0o/TGff/Pb8lgljztd1df9lj834etBWhdLiVG+ygYXhuoJ69u3f8qt&#10;RyxyRp5M2V2qHVlOGIXnr7/l+eM+K5jkkKSOqcY+/wAEnnAqxbyi4T7+1R83ysd2f6jj6YPOKNxG&#10;raSGacSwnGeQF9x/9f8AHFW7fy2dmSMY3btu4kHHPT8/xqnFbMr+Xb/MAfmZWJUjkDHQ4+uPf0qz&#10;NKrKPL+Ytxx3wenHXt/nmhlGjZQR3MoC48tmX5jkeny/X/D6Vato2Wfy28vhgvyrweTySPcn/DoK&#10;r2ICWy2ce8vIhdtq9cnbx349eeela2k2qWs0MdjbvLcMS3zAFQxPvgAdeuTkc+06jJ9EtZNQvkSK&#10;AybPnaMQgkLx8zbhtAJIHJ7dORnpZrezsgttH+7lVQZpEb5m57nJOcfT2xyaBY6jpdzJpbzqs8ca&#10;m4t/OBAY7hj5SeQM/e2tg9CDya5pN6Lhbi/vJIpJLePbaw2LIHWRQ27BwxQqwZTyW3bhtGAZASzx&#10;ZX0Nxplq6zLhbd3kGVJUgvxgZxu6jrgjBzl92b25iWC7vI3aVd3y5+Xk8bRjHqM4z6DrWa11dWz/&#10;AGW3KqS/zYUK/wApIJ5GRxn2x2rTjtlvrZmSV4Y+sjQDJDYP8wpxnPTjOCKYC2MTzTq9p8ywtn5c&#10;KuVHQeo49McitHVtQ1DUodmoM0cyybVWNu2Bydo9v/Huh61n+bdRxPA7JBbpIc2yTMxc8gHtkkHv&#10;npycjm3LFbwXTNqlysMflEj7PGzKWx0JODnnGc9e9MRXu71YjDKWw2Mtu6jng9O+PzqGS+NyslxE&#10;0jTNIoh3LlXXP6H8/wCo07NbZdtxDpjf6TtdJLhj8i4GeM8E9+uMUl1d3HmtCoij8xvLUCTnnPHX&#10;njsPTHuRXGZrajcNexxW80Efy4UNGCTgZx+nXrmrNrperXZjd9oyrFlXGF9+/wCY/Crmm3mh28kG&#10;dCEl007eZJx8q9FKn5iON2efTrVuDxZfaZo0un29lDaJLkSTLa7ZD83A8wgn/vnHC855NAEVkt7O&#10;VszZeVHGCNjfKX55P0z/AJHNQXJhNx5bTfxZ3BDg5/z+tSanqTyRrEmrSz7Rt8/zGwcHtuGcZPHv&#10;07UWWkz6hBHc32qQ+buyw8wMT1H+fSgncoOtvMx8kMsZbAON3Pft+X/16v2N3YC4UtbMy7SFRu5x&#10;1J+tQyad9lvEffGsTNgfPgZAyQfzH5VoGwsvtCSz2525yyrIOmcEe3T/AD0p3Ar3KH7T9oaQq2cE&#10;dsY/lTIZgImCy/vPukCPOO/FW7u2tY7v90Zm8zKxQpy24nAH+ev4UHTcJ5UhWP5suo6gc8H9fyP0&#10;pgQpa3Msah5yu4YVW4xz36f5FNMbgqM+YqnsxPXHFCQtPMzTzRiONdoyeeo6fp+X1q5ANLjgW487&#10;nzNv3ju+vvQBJda3dTtHK0caxqmPkTkDGMcfpTtEvrW/m2TK3kgt95hlug/z/wDrrP1b7Gl15Npc&#10;NtbaTIw6nHIz6f4VZ8PQ3UZVju8tXJWQLnvx+GaALeotCGxbts2nO5sHIqMSgA7iPm44bqMev41J&#10;O80sTSyxtu2kKuz73+fY/wCNGk21tcW7xzrJvX+H09+OlADjqqyLHBe26bYwdrLH94Z5J9f8/i3c&#10;zQf6JGyjJbHTHAwPxx+dXHshFpwsgkfyn5fM3MyD3/z/AImxYaDBNaRtLrKxsHVWjf5eM+vH8hj9&#10;aYHG+KPDI1a0kllcRybf4cZPXjOP89K9o/YL/wCCifjv9j7xNa+AvGFzcXngyR23QsDI1kzAfOoz&#10;nbgcqOhORjPPCeI/Cq6YCI5/MXA2ybuDz1PP+fx45bWPBEWtWuZUYHf8p28nn/8AV+lEoxmrMWqP&#10;38+Dvxq8C/GPwja+MfA/iG2v7G8iV4preUOrKRkHI9q7YSBgCPw9q/A/9ir9tz4l/sP+OfskgutQ&#10;8M6hcA32lNLu8sr/AMtIQTtDY6gYB4PBFftP+zz+0V8Ov2g/Aln428AeJ7bULS6jVlkikGRkdCM5&#10;BHQg8gg1w1KcqctS4nqMDqnCn3xV6CUOoYnr/eNZMFxv6t+VXIZsdfriguJoRzKDndxnA9qtRzD7&#10;ue/QVmxOd2/JNWkm+XIPP8qcdy+Y0ob+W2RhFJ1oqiJyOS+PxoqiLn8nNn4Ms0gSWaMbR2b7uf8A&#10;P045FaFn4XsmiVfsyqfLJx5I56jOc98Z9fXngdRcWr5icw7ldVJHYnk4zjgcfpnjIFV1t3EzLAFY&#10;BiSqqD83T8/z/DiquQZlppMMMJTbJgMPVcdM49PWle0USYEa43fdb+Dn1H8q0Bb3WY5V+XKgYztD&#10;dsgn0P5VRupQN7xMu7lVbdyffOPf6D8KkXU7f9mT4u3PwX+M+j+JXlVYZLgQ3StIcOjcH5c44Jz3&#10;4XjrX7KpMPiJ8JdNtdFuo7rSZ9stqzqC1k7YLAEdUPcGvwj1Upc27Rkbz0VsYyfQYx2PIFfrN/wS&#10;U/aJi+J3wbj8J6vKzXWnxiNlYnl14PJA/h2np37Zr4bi7Cyp044qktVpLzTPqeGeJsZw/jI1Kbur&#10;p2ezt+T1dn69Gzpvhx8M9P8ACnxB8ZeJraG3Zl8NvB9ot1B3Mb60zgntkfSqfiQbofL3YOK9A8ST&#10;jRfiz4q8NQWEcdvd+GY54WjXaFP2u23fnj+f4cF4lKbdhGD1B9OKeU0qlPAxc/tarro0j+SfpUcT&#10;Zfxb4nRxmDTSVCnCSatacXPm9d1r1VvQ4XVISZC7Phh/Gq/y5rBvLNnEhikYc/Nx9cGun1aCF2BU&#10;fIrcrt/X/P61g6kg+1CJJgQGB3L0Lda9emfz7h6fvJs/Or9uXwkNBtxM2vabPMupXEdxDa3mZYPn&#10;XCsnUA4I5BwRjPY+qf8ABJX4y/CXxB4t+H/7N/jiSFbyTx1ahrHVE/c38Ml4jERvnG7DMu0kNxke&#10;tcN/wUP+Jvw11P4vaj4c0zw3He3Gl6Wljf6lHII1a6DOz8KDvaPeqkkg5Qr0Xn49uo1lVUMjcH+H&#10;rg/549D9K+iox56UW/I/taOCjxbw7hniounJ8lRJPVNL8mntpo+jP0y/4OBP2aNE+Bv/AAUA8Val&#10;4a8ET6P4f1u2tZ9JkltXWG6kWzgMzQyMcSBXOGxnYcZPNfAmmXUbatHZ29x97hlOOgGf8+le6ftT&#10;f8FGf2mP2wPhd4G+G/7TniSTXV+Hem/YPD+qPCq3Sq0cMU0lxLtL3MkiwRbndixaPcTlm3eM+HtN&#10;8Hie3upIJLlLqdUVoroq0O443HrkD0PWlhniPY/vkk7vbVWvp+B9fThGnG0Xf1PrP4ifsg/CzSf+&#10;Cc2hfto+EPjJ/bGvXnjVtC1zwBDp+6bTIVEmbt5N+4rxbn7mwC6Qb9wKn58s4La3m8sW33ufn5zn&#10;nPt/XHua9t+AmveMfhtp2peDdB8fXVzoWrSK99pN4yyIzCJo8rnlco5VlUhXAXcDtUr5x8Zvhkng&#10;S9bxl4cM11or3CfadNjm2taszAbVwD8hJGP7pPIIIqaMakLqcr3ba8l2+RfNfod5o37FHxc8V/sZ&#10;+Mf28LGXRo/AXgnWrfR9We4u8XU11JJaxCOKMKd2DewEkkDBY/w4PlGkf2RdyGWNo5F8nA2r37+v&#10;+foRXrHwg+NniP4Z/CXxH8IvDHiH7R4O+IkEEniTQ9a022vYZmUHypAZo2MckZdiske1lO0g5VSv&#10;g/xc+Cmu/C//AIn/AIbvLi801oftFrJHN+9twWYHKqc7cjG/GOcE5qqftuaXO+unppv8yrxWqPVv&#10;Eehx6d+zTqN3Prmm+ZNCWisVukW6X/Shz5ed3A+bpyoz0OT876np0Wsz6Zp9paNJcTO0DKqclyV2&#10;fh/ga7TT/FPhXT7Gz1PVtLvNQ/tKz3yiS6CsrbmTqBz90nHoRye/N6S+qRa1ZyaAjJdLcJ9k2ruz&#10;JuBUD159a2irI8vGVHGordT7s8KeEPEHgL/gk5peq+IfnvovjVHbLHcOGyo0+VVXIz91c9ee3TFf&#10;Sv7BX7PuieJ/2e/EnxxstO0fUrvS9Wt7TXNPbL31mjqSlwylcJbsfkDbh80ZGDtzXzdeeNoPFn/B&#10;LWy0uGyaNrH4zQ3Uu7lGzprhsenzS5yOcknHryfw9+P2qfC7xFB4n8G679gulheJ5oVyJI3ADRsp&#10;BVlI6gjjIPBAxlGpOMm9jzsHLC/WqkK9ndLR2136M948D+D/AIeXWu+NR8X/AA3rEn2CzurTwutj&#10;pzN/aGpSOI7ZTJ0REDtPIW42QsB8zqK7Sf8A4J7waLoOjfEbU/hx4gtLW/0uG/sZJpEaFwzOqs21&#10;flyYmIRiCQucEdPKfh//AMFAp9B2zeNdJsdWuodQa4s4bpgtrBjDjMIQg8gZBJBC/UH6A8L/APBa&#10;Pwxc6Le2vxN1O6muoLa1s/Dsen20ZtdOjtoXjtVeOeIic7zufdtB3ucAYUdn9pYu2smzWPCvC8tY&#10;0Ir0VvyPFYPh1q9p4tk8M6F4SdrpuVaOEFpVztHTknPavTvhr+yv8J7hbrVP2pvH+seC9StZIZrP&#10;wlD4Zn/tLWrdud0TyhYYgcbQ7E4wx2kgBvGfGf7WsPjL4y2fxG+Efxk/4Q/UpLMrqfiC7vbiS41K&#10;6+0yTR3jOFYWUn75c+UML5W7LOSToeA/2nPjrpn7SWgfEzVPiLpvxpt9N1yz1DVbOa8Z7m9jgmSQ&#10;webcxBhuRShZg6gHODjBieMxNf4pHRgciyXL5P2VNN93qeweJ/iC/wALvEGqaV4a+HN1oej6VEY4&#10;7W8ujJLbAMFMUh8tP3gf73yrk54FV/C/xU0fxiqXdwkc6yJ95DuKdscdeDn8qq/tT/Gyf9oT4neM&#10;PFPhX4dr4T0/xU0V7Nod1fJczxXDRRtcFnUkHfP5j8AcHoOAPgbxp+0Z8TvgL8c7VXN1Bpu+QRpM&#10;7CPgYYqRgcBl7Y46d6if8O0dz1LqMtT9HfilpOlr+z9q2u2fiazk1S2u7cWuiyW8hnvozJiXyyAQ&#10;pjRvNbdtGxH56A/AP7ROnW/jHSNS1jyI4Jre3updobgKqFsdRnJOBgcY966y4+KegeNfGZ8deJvH&#10;eoXVvdYc2q6pJ5QQgnasf3AvONoXHX3rnfG+p+C73QdYnfU4ZhNp1yI4FkG4lo2+UDH3uijI/CsK&#10;PNHdmkqkZbHz3+y/pXw+uB4y1PxpoUk9zDY50CZY5C0dxiY7Rs+UZ+X73HTFWv2QItYf48tYWg82&#10;zm05ri/ilk+YrFJGVI/4GVGfRj9a8z8H+N/FXh6W68PWHiXUbWxmmdprW3uZFj3napygPJKqAfpX&#10;uH7GOmTWfxQ1TV1kVVi0gwPuOfmllRx7g/uyffHr06mctRe9dH1hogEWpeRLtVWXAP0zjj/PWtqG&#10;0/emRm+bcMHb1rD0mKEXsPz5PmHacfU10SStNIsTDG5QT2rMnU4+8aNPiBrFzJMG863tWCtGVCFU&#10;IOCeG4weOOcdc1z1tew2f7S/w/jfVXsreTUzFc3KQ72aI4DRgccsGKegLKT0rR8Vs+v6/qT6W8yf&#10;ZWhj3OepBZTtI7ZU9eeRXnvjLU7rTPid4SmvHY7PtjLtBZg/ljBC+ueQeTkGg58VSjVo8sj9AvjR&#10;4E8G+BrjQ9W+H3iu41bR/EWgxanp9xcwhWCOzYBxweAD2xmvpr4Cz+I9Q+C2i2UVh410eS8i09I7&#10;3w3HHOsJh8zBW2VxKiXIV3dmwhbafu8H4rutfl/4U78NZtWusi18B2o815MhVG4+p9fWvsD4SeIf&#10;EkHwrhsrj4IOw8WeG9JttRvLP4gw2U91bQWqrBlDzCHgILJwSOvcVCj1PkvY08LjJqOh4p8Zdffx&#10;B8ZvFuvGy+y/bPEt9P8AZWmWTyd07nZvTKtjOMqSD2Nc40xT7xzxmrnj7w+/hbxtrGgDQpNL+zah&#10;KkOnS3i3DWy7iVQyrxIQpALDAPXisvORzz/u1pE+AxEX9Yk3vd/mfDv/AAUoXxD8PPiHceLfDfij&#10;VIY9Q02G5mtba4kQRu0rxkqQcH7oJ44/Gqvgnx/8OtcnsfAPxz8eweFdJ+IngVbSx8Z6nbyzwaLq&#10;kdzaXtvcSeX8wjcRy2zsAdiXLuASgU/Qnx8n0dfFLRa/HaKphH2Vp1VvM+Tpz0w2fYde9fPP7TXw&#10;p8P/ABL0mE6s91Eum6fPdaba6eF2SziMhUIwTtJQLgYPzHB5qKkfaRtex+2cP1GssouWr5UcL8UP&#10;2ctF0C3h1XWv2jvCmqaQ00Im1Lw3efbY9jHLFeEGVQHgkbmGMjOa6b4JfE/wT4U1bSfiZ8N5JY9F&#10;0vxRb6RdX99AI2mtdsMBkdULbdxdHCk8dzmvk+TwT8VJrX7BY+CPEEluRlVi02dlPp0Xjp/Wvqjw&#10;18D9O0P4YX3w10LTdSk03UtRS4uY2y0kj4TG1woxgwp0A5rlrYNVqLp1He6t959ZlecVsqx9LFYf&#10;SdOSkvVO6PqL4peLvDvjfQF1/RnjuI7qMNHNC2Q3bqPfPvxXz78UvgdpumX/AIVu7DxLHfeIvGHw&#10;71a9k0hb0K2mWsWsrFawyIfuPI0U8+c4aOWNhwcni7Lxj+3z8Nb2+8MfC7wuz6MjKlmdU0G1f92M&#10;lSGnGcnJB5PTn1PUfD7wZ8dPEetf8LX+M1pcXHi/UpJF1bWrq8jkcRGT5I12NtWNVVcRphVxgADp&#10;4eS5DiMsxLm5Jx/rc/UfETxUw/HGU0cNGhyTi05O6aultHrZv59DgP2cf2Rfib4Z+K2k+IPij4es&#10;10WC8L3iw6jE8yJkjcFAYFhwcc+g7V9C/tDXuneDP2fvE2veHr4rJbeRHHMjYb57qONhwRjhmB6c&#10;E1DpPjzSrPXWslEzKu5vOPHIyeB1/lXF/tAfArxRb/st6lb6X4hupJbXVor+S0jztuYTMFEbc/w7&#10;w+ORlPXmvrD+fcdRjPEQk+h4PZ67c38a/acK6ltmzG3nJJ46/XuMVa+2qSyswLbcbN7dPr71y9tL&#10;rHhRv7E1e0a2urceXLDLlWQ46EHocjB/+tVqDUnlh+0/ZZQok2mRQWAyenb3qtD0o1oqOpuC4E1q&#10;La/MciqSY2X+AE8gZ+vP4VR/s/w2bpY7iOZv75BA/wC+fyptrZXOqXv9lJI6Nt37rhduMkDOSR/n&#10;8ambwzeR6GuvSTxtA5HO4ZQF9o4znd/s4ztOegNTzIf1inudx+zydE0X4w6NqGl31xb3EMxYzXDK&#10;iLF5T+blwcqSgIHGCTg4Br6c8Y+NNEuobjT7bxCvl/Z9s3kyAoysPu8HuOOfY89/kv4e2F9pzQ6/&#10;Ppkj2tw0sVvcMpCysoXcoJ6ldw6HjcOmK9a03VNFuIWWWCWMNGqqy4J6DJHIxx9T055Josrn5/xN&#10;mkJYlQi9Ej6O/wCCfuhjxn8Yrr4cXUsOp6W3gvWbx7GU/u4WjsZGRwHBziVkI9G/3TX0b/wbh+Ox&#10;4e/bJ+I3wnufMSTWvAkOpeWq/uw0F2EHOOp86T/vmvmj/glmYr39sa1Syt5o4j4P8RG5UMFyg0u4&#10;OP0UjGD+tdD/AMEdPipc/Cf/AILV+HfhprV3NGdV0e40SfZNtSVktLxxuBxvPnhcYzxyPfPT2vyP&#10;Y4PhTlgnVivtP8kf0C+J4VuvDt5A/wDFbtn8q/Cf9q74a/DLw98fPFlrdWiLqk2tPJIyzNwG+b7v&#10;YnOf1r94bxBJayRY+8hFfz0f8FlbHVvh7/wUJ1TUNPglW1vfC6Xs0qEgRlJNm4/X5RzjnvXnYymq&#10;mKS7r8mfp2V46tgacpU3bVHifxV0SHwhqWpWa3imPycwtn5iXHA/XnHpXjY06G4kiG5tokV8bu4P&#10;5+n861fGnxMbxpqElskzXP2eHylmHPTvnpxk+vSsrwx4hufh9dz6pLpUeq/ardkMd1JtWP5gwI4O&#10;Dxjp0/XrwtGWHptX3MszzCWYVvaS6aFv40aHpTfEpfFswZrxtLgiZnUYUgMSwPoQQOT29K+a/Gil&#10;vHOqSuu3N/IR3P3j69Sa+jfiVdX2p63JrmoQxwtfwi6aziJKW4OQsYz1wFBOAOSRgV81+M5Vk8Z6&#10;lNIqMrX0xU/3vnPOfbpxxXVBHzsqcfrjqdWiWwuD5mFX5due3p/9btWzBIhGQnmN2w3I5HH+P+c8&#10;1aF0mBU/MrdcdOen+c1fhvVU4f7uOD/WqOlG5DdEHK/eboDHnPNSW95bodvyuGHy/LnPv/h/nOOL&#10;u5mO8ybmbCnaP1/zzU1pKkiKzSH05/l344/X60Mo2UnQy7UKhfQL1GemPT3q/BGoWOO3GCWww/Af&#10;kev19sVz6TyLLlJAGbjkg8Y55A/zzWhpd04ZPMGVxkEt1A564/zikLc6BXitfnWRZPLztZV+91P4&#10;56D2+lTJNECHPzfNgxqD7nHX6e30wazXuPPGyOMoI1OCpwR2x9T/AF5yK3fDelJqMZkWctt+bccY&#10;VSevX5cD65z69FcZs6FBJb6dOt9a+dNM6iJjMU8pV74yMn3JHcGtWG7uVnju4XCxxthdoz5akZC8&#10;++Sc8k/jlNMsYLqzMkVysfy5Eu3aATwR3HXv7nkgZrQSy0SCSJY5vtnmyKxaZmCRqzAHgYwTjOcn&#10;jByDnE3KF0aR7MyX19oy3FrJC8ayFioLAkZx6DgZ+gArftPEWsSwRyOqxRR26eVCufu4+UHBzwNo&#10;GSMKBngYrIS0tbN2OnW4UMxDSopPlgd+eMDJwpwegOTwUur0QpbwxWRWJnYtLIfnnbGcY5wAegJJ&#10;NAEt1b2crxmTUJJi2CzxnbgEkBPfkD06fjW7oNv4avIG8zSrzbDbrJM3nRQqGyPm6H5cMFxkkDGA&#10;QDWHZSXEFvcTX2mWsKGNNtxKpZosHqoyBkkYyQRyeOgFyOfTbiwiuN1xIyllWJSF3EjlmPr047g4&#10;yM8IC3Ztpgu0WJFmZ/nXzuQDjJGGHPX0OemDwaiudWvJdTMgljkdWby/3aHBDDn6A889Cfyjl12x&#10;+wSpBYk3Ma7YZlURqvIyD8uWOCe4wFGe9V7WW4WaO1t4HX7UwR/JUgsvJHTpnPJ980wNTzH1u4mv&#10;dd1RFmfO2OOEnzG2/dAUYXuew9icYhis7vUNTk06C6hgbbh5JpfL2kH3HoQuBzx69HCxihmj1HUL&#10;qRVEOY1tV5PO3OM/KOq84zgceqrJFHOjafasiszNGJs9uB05wP8AOTQkBWvZptOleC3m2+XuCyKv&#10;4Dp34GeOO1aUUNtbeTLcam00zN8qtub6HPTk84pfs8dxM7KbVDuURQLCWZ8jqM+4HvzUDxzO8l3d&#10;3Db5HZ2w2MDJ45yeB/KjQQT219eGW4bUfNaPl9zYWFeAo46np/kVPpE0UVhN9vtfO3YaGRWOIxkd&#10;sfNnj8qoXUsMQRreOQtNkK3VU54xgenX+lO0S7kiuH82HzhIoXa248+vX9fakIvPfvdwskrELFNl&#10;Vkxk5IyeM8mm7grYnj2qy53cgj6mnWenPquvQ6fbtCplm8oNPJiOMs33mb0Hc81ueK/Aus6Dqi6B&#10;c63C8q7Q3kKMDPp+P9aYWM/Sw1jE13BKyyysY97KCu3B5Hvzyf0o061vpJJFIG3duVpjtDHpx+R/&#10;zmrlv4emaD/RbfzfLYKGaQ7mbuQOnXnirF3aakRC0+kwr9nhZVbcMbQx7Z5P5nmi4GPb2D6nM9vC&#10;0cYU53NwP1rSPh3UIdDW7SwO1iu+ZX6Hrt4PfFQweb9owbSFl4eRI1HH6/TitD7fb2pVDdOY2kB8&#10;plKhefy9eaq/YDG/s+9llXNkVVW+Z3AX8ccGrDXVxa2y25ucs33T9QeB/njNWrqSRH8x/mDH5eeo&#10;6e/bH+elcizSKZcR7/7rDrk46fhQAsc2p3BWOa6Voo1x8yc/WtG2tLNI/PhHzquWO75emayRE5gZ&#10;4ypk25wvDenr/wDWqXRdXGlp++kyFcny1Ufl/n2oAsRxzIzyXJxJMFG2T+9/9cfy96jnFxbuqtIs&#10;fctu6H8Pr6VcvtSsdRCskrLM4yzMvCL/APr/AEx+Ge0NvIxZX83a2F28546fSiIDmZ1KKJmwsgZj&#10;n1/x/wA+laF09mNKaSItub7vzY2n04/l70y2/sxEWSaB1yoLecvRvStOWDSJLNYmf73O7cT7f5/r&#10;TbDqcX4i8Ow6tbFrpCrqp+8vXvk/54966L9kD9rv4nfsV/EaO80jUbi48O3EynUtFaRjG4yf3idd&#10;jjJ5GQe4OAQzxNamdFis4yXjXGN2OgHzc55/+v8AWsS+8EwalpclnfQl5GJKuM8E/wBT707KUbSF&#10;1P3E/ZW/ay+Gf7TfgGx8X+BdcWZbiJTJCzYkjburL1BB+Ug9DXssV2GjUOOcc1/PR+zt+0F8Wf2O&#10;/iTD4p8H6jI1l9oX+0NNWTEd1GMZGCPlb0bt0PBGP2k/Y7/bR+GH7Vvw+t/FHhPVB9qiUJqVnN8s&#10;ttIPvK4Pv0IyCOehFcc6bpvyNYs98guNsgj9B+dWopz096yre4WQKQ+7njmrME5+6MfShFXNJZR/&#10;e/Ciq5m2An86KoXMfzBzwShV8purfd6c+oyP8io3CL5YwG2qN2eeeMc9iOpqzcCWaRfI8xOPn3L3&#10;x2Pt17jAFRBxMjMpZWUg7VYc8cjOT+vrzUkEM0Sztl2URlFZRxgAA88jk/lj+ebqDmEZjDbjlg/D&#10;de3J45z9PQdtKd/Jt/MSZl7suQQfQevrzk8H3rJ1GVV3Tbi2GBX72Ae2fU9e3p9aSEynLc72Yhei&#10;7vuj07jjP5Hr2r6A/wCCbvx8vfhD+0Db6dLqQSz1aQArI2VMnZevp3PZe+Tn58lZ/vb5G3SbnO49&#10;Of8APb9TTtK1vU/DWsW/iTSJds9rP5kLc8kdBnt6ZHPpXLjsLHGYWdKXVCvytM/eTxfo1rr1pN4/&#10;03Yz/wBirDv3D7rTxNx+NeQeJFaUMFUkhuV7f/qq1+yD8drb4w/s0SahYTeYYrSGOTc290JkUlTn&#10;PII/A+nFQ6+zeXJOJc7slff/AD/n2+UyuNaGDVOrvFtfJM/kPxopU48atw6wg3663/Q4vV/MjBCo&#10;w5/u1z7ofM3JEv3v4z19+a6bVUuEGTH69Oc9+v8An+dc7fGYNny1C7uVz/n3r16aPzWjE+R/2jf2&#10;abWz1K41zWPh0us2M11JI17axv5gLszHzQnzck53cj3Brxuf4a/B22O3/hUdqQcbN075ORn1AHX3&#10;z+Ar9Cr6ad0aMNlTjcrLuB6gf1rxv4ufs1+HPF0ra14VP9m6gxy0LZNvLxjBUfcPuPxFenSxEoq0&#10;mfvXDfiZVqU4YbHPlaSSmkrfNLb1WnkfHPxY8HaH4gsY28M6NHpNxDMXbau9Z/QMTzwe46H1rzax&#10;8DW8WvQxXbXFhctJ8p87CTMMcKRwef1r6X1/4O+ONKuWstRsl3bvum4Xp7Y9fx9+K52T4OWGpEWf&#10;xL0CeSD7QeNLvlDheAHBKHD/AE9uuTjtp1rn6VR4uy6jG868ZLyd3+Br+ANGs7PS4xLNOt1EoUs/&#10;y5GcAGneJPhJ/wAJBFeT280rNfMpmZmPGAgwM9OI19PrzXVwWfgb4d30fhnWLLxJcN5AkhuVvIWJ&#10;XLDDFoyf4eufTivbv2b/ANnPw/8AtE+BPEPjfRra90fT/D0sEN5q/iDxtpWl28U84kMEf+kJ85YQ&#10;y8K3Ydc1b5Zao9TDcUZXiNKc79dmfN8HgHw94Q8GRHUdKnaSGRY5MuwjjUDCkEdf5kn05rD1bwz8&#10;J/Fy79V0tLxvJVP+P5zsQFiFwG6fM3b+L6V9g+Pvgd8P/gv8Jk+KfxOTXdU8Pf25HpF5qXgXxxoG&#10;sW0d1JHNLHE6RuJY2aOFjlkA9+mfHF8Pf8E5rnUG1MR/Gy1Jyy29quj7D0xgE5AP4D8+I97oc+O4&#10;iwtGS/fcumzX/APC/EXgfwDa+BbrRPB/huC3u2RRa3E437ORlQeoGzI64ryfRLO50Lx3pMGrQtar&#10;b6tB5zSDjZ5g3NjGduO4r7I8WeH/ANh2Tw3ev4G1j4tR6uLV/wCz4dVsdNe1aXZ8vmFJEdV3cEry&#10;BkgdBXhetfD/AFnxLZ7LnSIxNtyl0si7075yTn2q4yOOnxBl+Il71eLt3dvzsexWFlFa/wDBOePT&#10;zdxTbfjYFUo2VZBpTfNnsD175z71hfCGBbPxpp8ocENP8g29Mj/P4496l8AalcaJ+y6PgfLp90tx&#10;ceNP7Zumm8vyUVLXyU8raSSW8x9wbgeShX7xrpfg74HN/wCLbVIfma1bfJx90D696znrc/MeLs4o&#10;YjOF7CV7JLTa/kedftDfs1WOpeMbrxB4hu5LeHVL2a4huIbdiu5nLBThuoz14PAOOteUal+zJYI3&#10;/IYkt0aQokpZ8lRjODntkDHuO9fobqngvSvE+jTeHdcgW4tJlw8Z7HsynsR2Pavmf43/AAb8X/Cz&#10;UTLb202oaTNJtsb2JdzKeSEkwOG6+x5xzwMaVSWx9xkPFlTFUlRqyUZJK2is0vPueR6NpOu+CNIf&#10;SW1OHULVZMq1xM3nRAZAVCeGHfBGRgYwMg5fi3wDe61EvjP4c6rNp+phd0c1tMY/P55GQchvfp2I&#10;7jvdG8DL458TWPhfxFcf2LbXlx5TatfxskNmCcGSRtpIUDJPBPHevaPB3/BM3RZZ11Hw1/wUo+Ad&#10;tBIiyS2Ws6/eQHcRkc/ZWUMOhwf94DAroi+p9VRzKn7S8qkb+q/zPkn4YftF+PPDuvyWHjPxFfQ3&#10;i4LSXjMGL++7oT1zxnvnrXR/EnQIfjn4eXV31xJr2Pe9jd+ZuQOcb1IBI+YgZI54HXpX0147/wCC&#10;NFz8Sfsusw/8FB/2XVuWcKl7F8TSGaPA+V90C8ZP+8CBxg5B4U/4Iy/FnwaGbR/23P2c9QVm2zW8&#10;fxWtlycHAyRgEEj6ZHUdLbW6PR+uYWSuqsb+qPkX4Z/BO28UeGGbWvipfaVrmn3nkX2jvYyKsUJO&#10;6OQOsmHDBT2B4I/hBNrVf2fdV8maSw+K80yfwL5k0ZZT1OAGwenf9eK+utT/AOCPv7X+tXn9seE/&#10;iP8ABu8nt9yrdaZ8VbCTKZG5WVmAKgsODyrMOm7B1tK/4JBftyx6Yttf3Xw+vroZzHa/EvR1YqoC&#10;n706fdPBORyRnrUe8tTnqYyt7T3JRa+R8F3vwY8P+ENKe5uvEKXmoG1kmWG3Zy8LjcoR8oBngHgn&#10;hx3Br0/9hvS5fE3iSDTbQrHcalrcNn53bd5UpXPoPm/WvV/2lv2S/wBpD9jnWNEs/j14Jj0d9chl&#10;uNEurHWLW+iuBE4SULLbSOgdS65UkMA6nHzZrlf2JvhvrM/7Y/hPSfCEfk2+teIrVpLUybUG3dyv&#10;HHU/mfYVXNJx1N4Yrm+I9tlgn027+yMMTW8rLIu4MFYcMPwwelX28SW5RY1gKybirZHHrXl/i74l&#10;av4I+NHjbRoJrfWtBj8batJp15ZyCRXga5k2yRSISrRlcMuMghs55FdB4f8Ai98Mr5/NufEUVt5i&#10;75I7xChT5SCMkc0GOBzrAY26hNXXR/1qU49YNn4gv1uYnj3XUzxq3V1LkoPx/wDr1y/xDazHxO8L&#10;3c8TtMsk4s4IRkBggO4+oHBPsD0rY+KfxG+GWjeIYtdOtQystnEIVtZPO83DycqBlc5POcdPpXmt&#10;r49tPiR8Z/DLoz27WertBDDcOGBEylCwIOMkqg+uCO9B2VsRR0Skr6H1942tPDHxD8FfC3wT4y8R&#10;XnhsjwVCzXHnIvnqjgAYYgFs/MBzwPpXQ6T8aP2PtQ/Z68O+P9U/aB8RT/EixaaLxF4NsdJnNtcx&#10;LLPHaR20sqiOFRFFahtzOU8xiu/YEryH9rbTtQOmfCeVbny/s/gNJYWDdPn25wOSMoB3BwfSvNLX&#10;wbqNtq9x4u0vwvfabpd3qztpclxbS+UEaXMaiQptbauBuzzjNY+9y3vY8ehSo4jMsQqkVJWjby0P&#10;fvhx8br/AF74g3Oo+IdTkMeqWdrd3IldnxNLCkhxu5Ay2Me1ezWM0F4vn28odf4WDDBryH4V/CzS&#10;de1CPxhLAu26tYRDGgONqxIgbnB+baGx2Bx259q0nQYLKDyEXO72/StoXtqfktapy1pX7v8AM+eP&#10;2yYfDmmeI9P1/wAUa5BZq2nssKzfel2vztH8XLLx7j3rlPBX7RnwA8OaLZQap41ja4WQ+YywMwGZ&#10;DxkDqARkc4OcZ4B7j/gpp8PdR179ny18dw6T5ltpOqtp1xNvH7uS7tpnjXHXkWkhz22H6H8vJNJ8&#10;Saq66c9lcSR28khEm0hecfgent/OtIq+p+w8OVHiMnpNdrfc7H1L8Sf2udSh/aBa58PfEeafwbDr&#10;Vgxt4YVx5ASEXCY2BjyJR1/Hoa9E1X9tf9nrSbVY4fEskxH+riWE5IGBnJ6jvnPTPoa+ItM8HeJn&#10;gmhh02ZmnYnzOBsU9xk4z0yf5VUk+GniwPkx7sZyrD7vr39foeKrlR73ux6n2nd/t3/B0Wkx0zR9&#10;Qvlhj3yMu0fLuX5up45xn3ArF8S/t++DfDgksJvAVxFMshWSG6mK7MEjBAU9ge459ua+UtL+H/iO&#10;xZ382NfOXypFWQbWUlWww+oU/UeuKlu/hlrmp3LXd5qAaSVss8k25ix9Sc+3emS5Uusl959Ar+1l&#10;o3iTV/7Z8L/D2xtRe3Qjg+1TO6qWwvzAAH7xBP48Y4r6b+LGlanq/wAGNa0vTWb7UdM3Q+Su5i6k&#10;Nnvk5FfAXgnw7rOgQ2mn3qW/2eDVEuPMkcDgMMgnPIwK/SK11vRtL8Kr4o1W4VbVLVZJGPfIyAM9&#10;STjA7mpZ5WZ14RjHlZ4j4z+Of7CfjrUP7T+LP7O/ihtWEaxXNxpN9bqsrqvzON2CNx5+lZ+keIP+&#10;CYOrt9gf4d/E7Tf3ii3WKW2mBk5wR+/UAAj8M9Kzfjj8I/hhoGkrr/iDxLrVr4j1TM8ulWeixtb2&#10;DMzbVlkedXPyKG3LGQScAHkjjfFXwy8EfDiHR/EOh+MZtat9S04XEc0ulm1Mcnnyx7AjsWJxGDuO&#10;Bz3wDWXNG9jx62ZZhQoe1uuX0R6RZJ/wT7vL7y9b8bfELSbwyBVE2ixzRwqFyjDypj0Zn25XPfHN&#10;YOt/C39jzWhDotv8d/F2n6HaRu2m3U3g8P5rsy/KyrKSOAx3EDIXnBPPmr2V1f3r3cts0bMcfKDk&#10;KOAM/TH1rqNS8KXFt4V0nzoCvmAMDtO3aVJH8x27VXLY8GvxTioxtp9x3Hxl1f4O6/rHhvwh8A7L&#10;VF8I+E/DMWmWdxrHyyahctNNcXN20e4+WZJZ2Xb/AHY16DCrRsUkSFicfNz93p/npVDR9FWCyVIi&#10;yqpI29OcD/D9K04VZ12n5vnxjGOT2IrSOx8JmmaVcRiHOW7PsD/gid4H0PxZ+1J4y1vXopGbw78G&#10;9f1DT/LcgLMwgtWLdiPLuZRjGMkHtXz34N1nWPgn/wAFoNP+Npb7Po+gfF21S5uGHWBtRAmQD02F&#10;8twOeM9vpj/giHfnTvjj8XL0Ov8Aov7PfiCXYwyfluLA+vT/ABFfGvxw+MMfib9snxt4X0bTFksb&#10;rxtdatp2oOm2ZUM25UK9DwwIzyD1zgVnb99fyP17gWV8ji+7b/Q/qwIDIeK/Ij/gsV4Jh1n4h6la&#10;QeFku7jVtIms/O8oHy1yec+24ke9fq78OfFsfjz4d6D45gG1Na0W1v1X0E0KyD1/vepr4B/4KSQW&#10;Vr8Tkuby38xHWRT8vT5hXn46XJWptef6H6Lg481Oa9D8RNU+A3iHwH41/sua3laGSIO0jDou7GD7&#10;4qlqGizFobd7MOrDd34Xd19+B6dq+uf2j9P0eW9t7+G1VdrFAQnY14hrWnaR5QXStO3SLjndxiu6&#10;jUlUjc46keSVjg/jDYQ6TrF9EjKsjafGx3MOohB44GBn3GOtfKniqRp/FGoGVlb/AE2UgjoRvPSv&#10;pX4u33iH7dJ/wk1h9nk+xo0Krhsw/MA+e+WV/fivmfxAfM1y6mXgSXTs2W4Pzn/6/wD+rmt4nHL+&#10;J8htt8gyyNt/h29/8/59KXcM7iD8v44/LpUCuijy3XHzen6+tLHIhbcXZlZfly3X8P8A9eKo26F2&#10;Oby7bmRdxYASf561Ys7hQGEj5PUJn/6/oP8AOKzUkdmaONR8w5X2xj/PSrVsU37EU/d6q3Y/j/n9&#10;KYLU1o5UZSyJtXaBu9sfX0/KrmnSSNFFG5Xaq5Pf6/h+HU1l2ciEFpV+Vfu5HT3/AM//AF609JtW&#10;kkEibTu+ULzkA4wMfX/PrPUaN2w330axuGVf+WIVeX7ZwOcZyPxPXk112h299KqogZpbmPbnafm2&#10;fL1PoGHTODxzxnD0DTomiMjv8wXKSsdqqQTx0Jc57Dj8hXUaH502ofZbndJ8zMTGvPALLgj1I7fm&#10;MGgaOhtr7xDp9jHpmum1s4eUhaRVUiMEhjjuOSMjjuATzSrp62lndambobiuVZ8KoJODhzjcc5Uo&#10;vQgk52uKraheT3TLcW9tG11JkzXHlknH8O3AwvIwOOhPQEEa3hSXU9JtYmuZlie3uPNMk0mzCOoH&#10;UEMON3zDPXcOemZRS0vUNUF6wv8Ay5ZOVWGOMJHGvXAVcKBn0Ge/OK1PKuZoNmGVZpPlblcndjcO&#10;fXAwOw68VCJo7u4m1qCwj/dn/R2UDdgsF3Y42knr6VNFDPPcKl5J+5ZAGaSYRhsDtn+EDJOSMADs&#10;M0ALc6Hewupvp1keGQrIsbhgOwxgnJx6HjOM+straarcyx6dpmmxorMArWsYLcMOp/2QBzn+HJ9a&#10;pWb21vZr9k8uRt2F8tOvXAz7jv7CtW1019Qs2l0++m8xJf3SwxADqwXIY+oz14weo6AFdNFmsrqZ&#10;dRv1kQBQqwqxJJwc+meR0wc/hWvpq2tvfSRTahDHbpb/ACsG2qwzxgj7w9OpPA6VXhntIrq1sWuU&#10;fcqtcSwxpMWwBkE8ABj15yAfbBUWdgLltQu5ZAzL8qFdwAA65PU88fTvxSAjuHs7S58iyvmdY02u&#10;YeCcsMj2Hp+XrUc+yCRTDbbvLRizScjPHy9Oo5z69hUl0beKHNlCdqnbuVQu4jv9eep9am0u0spH&#10;kVmaTzGwryfKceoHbv0x1X8HEBdT8PeKtP1VZtU06SzYwwTx/aozHmOZVlRgCMgFGVx6hge9W7nT&#10;Ps14wiulLKgKzblk9eSw9MHpmo2S58xjcJHJcfJ5jNIZAintzyeMZoeT7Zcx2arIybh5ixnbk57Y&#10;Ht0x3o9QJ/I0a3tRbX2rT3M4hxt8lljEpP4cAMegxVC0t7KKTczNM3P3Gxz74HTp6ela1/oEui6N&#10;/bnibUrXT1ZSIWvrlFJHfEed57dBjnrzXOX/AI9+Gukxwwwa/clmX5ms9PZvLk3Z4DYB5+vI+tLU&#10;DZtW0+J2kvY/MkhXEkKsB1ztB9PX1xitHTNXuXG3UCEVTuWWPqOOmc56/wA64dPiZ8Im1h7LT/FU&#10;0cAt1ka4urBsPMVy3OCcg8ZJAP0rp9OvUvrSPWNNsLe8haTMJWYSLkHkMqng+x/pT5STUg1XS9Pv&#10;13S3N35e15PmKJy3PPWrknijTrjy/s3hqPhnaSb7YzEg5wuCOMevf15qq18jRq+rabFHAx3N5sI3&#10;M23BAUdieOT+VRhLHVrfzdLhbPLFVXA74znqO9INRuu3MEk63dvYmAhfvbt+W4yf1p13eWAijjS4&#10;UiSAB1252t6D8c/lWXczhHWAtyuMCP6f/r5psEapJ5xY7kbIXJIHHX39OM/rVhqWpriXd5UDYUj5&#10;k4/z+VNkt54oTKH6jG5SAR+Pr+lPs4S8Mkn3UYlR1DH1Pt1pklm82I4I2k3MeNx/P8vWgDQtUV7O&#10;GCWBWV16r6n1pkFkgEjEbdzYwOcf54qW0sr+1VFmhClX+VW9cdKsQ6SEtWluoW8zzMrubpxzRfsI&#10;rPZStH+8mURsxUsWz07jn1qdLS0hjVImKnsxU9fX/Oc9O2Kb/ZrLNGsQ3DrgdvX/AD0q4bWc3Ko0&#10;SKqn/loccd/SgY0LbmHYr+Y5X5+2V5P+R/jTZrraY5TF0XK7eQcdDjjtj/PQ1SOC2VVhbAdQF2rj&#10;nkf5/nUdzI8sCRnd+7x0XqPbvQBJDeJD8qH95Jjdt6Hv6e360q/6RxIzrHuIC9m/z9f8Aw2xt1Bm&#10;tPvSfK5IOOB7/wCearrJcShogP4sru7/AIdc9P8APFMLmbrWiW1/BJJIxbzuVzj/AD7VV+D/AMZP&#10;ij+y/wDEa38f/DrVJbcowN1Zlz5V5HnlGHO369R16CumgtrK4tfML7XP3mADbf8AP+e1VdZ8N2Wp&#10;af5bFWO3+H65/wA//rp6Wsxn7AfsRft7/Dj9qnwdBc6depa6tbxquoabNJ+9ibAGSPQnOCCQeR1B&#10;x9IRzq5Von3fLncOlfzp+BPiB8Tv2dPH1r4/+HOrSWdxbzfOqkmOaMtzGw7qcAevoOK/Xr/gnv8A&#10;8FF/h9+1X4Vj0q9uv7P8QWcCjUNPmkHyvtGSrH7wz34z3AOQMJ03DXoUn0PrpJxjfvUD370VTikS&#10;5+eJgw/vZorMo/mbLQKrfu5Pmz8zYO7349AOf6U53PzNuX5FJUq3/wBb6UxyyFoljXayE9vlPr+Y&#10;Hb37VWubnYGyZP3fG3bt7f5/+tSIK9/dlVwsWGU43L3+nTA4P+c1k35WaTYN3zfw7uM/XuOOnX8q&#10;sXc0ysxjfkZGVVTv9/5dKozzNs2kliFHRs/h1+v4k0CY1ljMmJc/7X8PtwOv6dz+CTshiMLpncuF&#10;XJbj0z+OeP1p2EOGEu3ADbNpPUg47juD69PrQhlkjATp/AqtjPr7fmfpQRLY+9f+CM3jG7vvCPjz&#10;wLKZGt9PtrOWNuSEZ5WyoPp8pPP96vqHxBDEAY0ibDcZr5M/4IsRott8UGhhb5bfR1aRY+FUvd4X&#10;d6nb3PY+lfW/iEIudoXHJG6vBxMYxrySP5G8XPf4yn5Rh+RxWqJIhLoexG38K52+hDq0ar/Fktnp&#10;+ddPqW15CrJn+vtXPXkVv5oQOq5kxu/hHPv2qqaR+eU4mPdWxVpEaUqP9nt+VZ2pRythCN3ooOMf&#10;StzVLU2F61vM3+8QeD6EfpWRfx58s7enf1HPT/IroWx10fdZxHibw0uphop7dWG7P3eQQDz/APXr&#10;gvEHw61O3uFlsY/MiVgW4+ZevOOgr2G8s7dwy/7XzLg89Kzr7TYXVolYr8uM9unNaU5SjqfUYGSk&#10;ldnrfgL/AIJD2fxs0tviD4t/aY0Dwnq03hOXxDp/hm+0mWfdpMUkim9llVwIk354VXYLyRniuA8M&#10;f8Evv2pNT1r4wfBrwjqDX2ufDG4sNWbQtMuHms9ckVJVhaNSVUziC4mki3jeytJGACzCv0y+Hfw4&#10;8TWv7IVt8Lrfxt430R7HRbPxDJr2ieFY9SjvLKeTzn0mCNomaX5QA8IzkyfNvjLxn5LtPht+1Z+1&#10;z8Tviza/s96z4v8AA/iabXrTVbjUvFHiCXStYlht7K9iXT5obVIkJm8+IjgLEsYX5lZnr0J+7BH7&#10;tl+R5bTlg4ezd5r3tW7+673XSzt2R836l+zboOkfs7eGfGOufE6O31jxtq92fF3ge4097eHTLyy8&#10;22gclpP37BZZwGAKqWZN2QRXHR/s0+HtmbbXNNdoxiNiGwvQ44J/X0rT1jTL/SP2e/Dvw78Z+EtL&#10;svFej6tc6ddKvitrq/0Wa2ursXcM1n/y6id54Sp4VjauVyzMVxf7MSKFIl3MwA3OVHPFc8XKWqZ8&#10;HxpW+q5xKlS92EUklby13113Mbxn+zXeSotpoOpWKsv30kdsNxwRleMHHX39a5e6+DfinTmWJobT&#10;d1DKzEe/OPU++fXpXZ39hqt5G3lSy/e3ehJ//XTbTSteulBBm27eu8gH/PX3o9pKO7PjJY6T0ucz&#10;YfCPxfPEqH7Ge6ss7A5+pT1/lXX/AAg+F/jPQPGkN7KLUwyRvHMv2g5IPPHygZyB37fhU1voutoW&#10;EEkq7udyTH+YNX9NsdfSLfJd3SvuzuW5cE8ex+tU6zlGx506lR1Oe+x6pH4L1VyNtxDn+75gNU/F&#10;fwsuNY0abT9bghlt5Fyy+cuS3tk8HJrgWl8UALD/AMJBqi7fu/6dLwf++uKq+INX8YwaSzr4k1Rm&#10;YhIy10Tg568+wP496xuerh80rR1aR5Z4v+E/jrQNSuFk0CRrfzisc2+M717dCevP+c1zU/g7V1ZV&#10;bw3Ju3fcj29Cc9Qf88V6JqviHxm4aCTXZJI1/wCWUirxx+ff69qzZNX8SmRR9st052ndbrx0Pp/n&#10;P59EJhLMPM89/wCET1wXGy68NTDbxu8sMR+Xv7Y5ps+g39nGZZ/Dlw2OS4tX+Xge3Qf0r0jSdR12&#10;7do3Fu8jYP8AqRtHOM5H5+lXLm71C3QtLHGr7SoCx8fX3q/a9GdFPFSlG6PKH8N3Du0r6HcfLyzf&#10;Z2+uOg9T/nFQajpECRNfXmnTbW/d+bJGePbJHtnHtn1r2TSbfWNXkWODSIfugbgpHtng98f57Xrb&#10;RdWmvm0vXtA22M7GN5kbdt4x90nkZxkcY7UvbK5tGtWlHQ8RtrLTrsoVVtyrhdzbvfj61qWWj267&#10;ZoFWKUcLImAy8Yxx7Guo8UfAbVfDOoi8D7tMmcBbpslbd2PyhjjG1iQAT34OO+LZeF/EEs7Wp0yY&#10;sgy2FNbRlGRjiMbjqNPljJpeVy58LvCVpqXjiy0q6gV7eaVQ6bcLIP7p9j/X3rD/AGk/2a9f+Gev&#10;NqWgQfaNHumLWoXPmQjujdiQSMHqQO54r1P4OeBfFMPjrTb288P3HkR3WZJmhJXgevTr/WvevHHg&#10;HSPHugTaDqkO5ZFysnOUbsRzWdSp72h6GQZhiMNTlJrW/Xqfmxqvhm71KGbR7fTplmWPzLJZFO4t&#10;gFlAxyWXOB3IXrXa/skfsP8A7QP7Tfiey1rwZ4am0/w9Y6hCdS8TaheJZW8CrJ1SeUqpfIbbtJIY&#10;D0r13xR4A+JXw7uLjTZY9QWxa4x50LN5cnGN3BODjjkA44rjLrSZ9Qjitrp5pIo9qW8UjFlTGQAo&#10;6dOAO1VGWmh9NHj6jh0lKg3JdHKy/Jn0r+378JfBXhz4wfD/AOHfgf4naR4gk8M/DPTtJ8Q6h4fv&#10;47qKDUF1DUJJ7fcn8aeaBtYAgFcgdB9qeOvA3/BSrSP2Q7z9j7w98IY9e0KwQeHoNQkvobp73SRC&#10;8RurRs7wJEfKI/MXyhSFUrX5s/Bn4XeJdZ16G1n0i7gtSubidoiuOCQeRyScf5zX0LaaTrHh34Ca&#10;lpekyb5h49RFkX5c5soQDjscYHufc1jWpRmopsrL+OMRTrVsSqdvaNLR7Ltqn9+hvQ/Cq5+CHj7X&#10;vgxfapa3l14avfsF1dWbExyyRqFJXIBxkdwMdK3Y4ZG5VTnv715b4P8ADnipNalvMTQ9BI3mH7wH&#10;PHvz+deneGrXVrW0MN9OJMcK2Dzx15Jro2R8zWxsq1aUkrJtu3qN/aF+B9z8Yf8Agmv8cNY08XP2&#10;7wNqXhzxJZQwv8koikvrecSeqLbXM8nb5o1PQV+SNxaXFzBh0O3d2zz+n+cmv3T/AGffir8E/Cfw&#10;x+Ivwf8Ajt4e16/0Lx9pttZ3S6D5XmCJPO3qfNdQMiUcjPQ8V4h4d8Gf8EEfBbzaV4l1jx/o99ZS&#10;S29xb6x4dNxIjK5XlollDZGCCDyDk4OQFKT0sfp2Q5hlf9l0YVcTGEkmmpO2vNJ/k0flnpnhTVk0&#10;NZYNPmkeT5RGkG9s5wvQZxg9O+eaPDnwR8e+INR+xat4O1yOOSPKz2+mudnK8nI6YDe+cV+vXim7&#10;/wCCI2qWun3nhv8Aaz8VaXDaviW4tfBsyrAgKHo9gDnB7buV5HYx/D+z/wCCLnhbxwdf8R/8FD9Y&#10;8UaasLW/9h6p4bvIYg5ClZBJbW8TZXHQ5+8e5FOPP2PpqeKylbYmD/7ej/mfk+v7KHxX89lttAuI&#10;oWkIikulELunqR2P9K0rf9lrxNp6K2r69YWcfyghp8bc/mD24OPrX6KfFH9kf/gk38U/GuoeMNE/&#10;4KxXXh+yvJTND4f/ALCv2tbVOyJ50289s5ZiTkgAYA4lf+CXP/BLnV4mu9M/4K76DJhRta+8Jyq5&#10;6jBzOD1HYcA+4JTlLsZVMwwKm1CUX/3Eh/mfFesfs9aRcaDqSaL8Q9NvNQs9LmuUsbP55JDHH5hU&#10;DnLHGPx9K9t+JHjZvH2heCfDmkWlxZw61Hb3V0xjAdWYbIlHb7zbj9FPqK+s/wBmb9jj/gnR+yX4&#10;+k/aDuv+Cg/wx+INr4b0vVNRi8G3Wkwsup3L6dPAkQDSszcsjLGFYswAAzg18o654auP+FU+FdWi&#10;mcrb20Yt3LMGXBYDDdcgr19RTg5NanhZ1m2Ho0oum05O+ikpWtbqm97kfxL+Ocfwj8BeMvhNo/7P&#10;XhPxLdeOtS8ib4g+IrWa41ErEPI+y2wZh5bK4lBZQQxaNlAZEavLfFfhrwtdfB3QvHct/brcXmpW&#10;1tawWfEMsP2UB5FySzgOh+YkgFjjG85+ntG/YF/aY/bd+BsPjr4Xr4dhs9B8Fy2muR6x4gW0nF0t&#10;7dFoUUMzpA9rsklb5TLJsXLrGy14nffCyy1D4cW/ja48WaDq2n/D7Sf7EvLbw+3mtA8MheSOLs2y&#10;e4kJkLMGHzKSpWs6cqPtbRevU9fNq0pcM0qkla6j+KPNbnw/biBrjy/mU8N/e4x+f+Ndx8Y9K/sy&#10;Lw9awlVVbCP93wuAII8DnqcH689ax9f0nRLe0s7vw5r66jp+pWIvLe68llIGxdykOqsCHbb0HKkg&#10;sMGuv+P0I07VNEs5Y2mJtYiyLncQIY8qPwA6jtXS+jPynET944+JYyRbwxLt3AqAcnoOBQtscGNg&#10;v3scN0PrXS6jovhnwl4nXTEm8uaa1MsFvqBxsKrkhiuAW9ACfbNak/h2LxzdHXdP+w6XHIig6ckr&#10;MFYJtZtzEklmBb6txgYFNPlOGtTpy+J2Z9C/8EfJho/jf463ImAkX9mvxRLz/CqvZHP0r408Z+DG&#10;8Xf8FYNa8HeDrTIvvFN/Hplum4glrqUKgz6DAHPH4Cvs7/gnTZt4A1D9oTV7na0K/su+KEWWFsgy&#10;FrNVXGCRlj1xgd6+a/2eI7TX/wDgsHp/i2CX7Ksj3WrxxzY3BvLaRUHPX5hj144HfOcre8j9r4F5&#10;f7JhTT/m/M/o++BOtaJ4E+E/h/4e6rd+S2g6LbWEbOuA6RRBF+hCqBXzf+1n8OoPit4qutVhO+3h&#10;LHdjrx0/+v1rvND+OPwt1Hwydf8AFfi610kW9qZb571vLWJVXLMc9MYOa8K8c/8ABSP9jrxLJceC&#10;/g98TbXxNfHcs15ZxOLWNuuBK4VZDg9E3Y7kHivDxCxFa2j0P0zDezpt67nx5+1L8G76PwRqF1YW&#10;qM9rG8qtt5AUZP6A/nXyp8M9OttZ1M2l9qEcTxyAfvGxnOf/ANVfYP7U3xb0fxD4UuPDHh69jkmu&#10;5FWSRH+VI8nP13Yx+NfDXxy8K61pGjLP4N1aO11qPVLeS3byw0ThW5Vwex4zgE8YxzketgY1IUbT&#10;OLGShKonEqftn6Zptl4l09YYZPOh8PkXDDlcNLLt/H7/ADmvivV7l57+eWUH552LBu2ST+PpX1N4&#10;58TeNPG3h651fx/LDcXkenrC1xHHtjJRQq7R9cE+rFvw+ULh/wDSJHIXczEttU8cjnvzXZHY4P8A&#10;l4NcIwZkdvmbDH1A5/nSiVflcH5v4mPf8PrTX3IwbaG7df8APbvRwoL7MAc/41RXqWIZf3bYyuPr&#10;8o9quRMWOBGT0DbY+mKrWaRpHlH7jn0P5+9aGk6dJKcqGPbCnr9P/rUDLuj6bLI6yyHcfu/M3T1/&#10;X9f06rR9MtkRY1t8lo87uF2gAnr9OeM8djxUOl6O1gkM86qNy/dk6KOnQnn+vPpXUeH/AApdaojX&#10;PyMHVisa5UHjgj8cjHB54IBJqS0XPDtj9tPlZk3Q75EzCNsS55ZiOwJUAcDnk9Ad2PzrZv3YkuGW&#10;HLqudsQH3gO2R+h5PSq1rZx6Xut73y2mSNl8m1PKMACN2OMA8d+jdOGF8aDeb1giRY28sedF52ZJ&#10;G3dDj5QR97HRQR1OQJcih+g6Hfvfx3N+zRKflWRn3M25inHU7QM5ZgevAJANdRpt1othdb/stxq3&#10;nQbommg/dMCR8zLnO0c9ehx0qoI7eGGOztbVftCQqvyctg/LuYduCMfcUY6k0RR6vq17Nql7ORNH&#10;b5WWaZ2IQhV2KP4jjOW6YXjnFTqA66mtrl5LWFYYopEPk2ccXl9GZgfl49AACe3TFUrnUXLtBPfC&#10;6aRdo3R52qM/Kc5AX5jwPU8fNmrTWmhOIL7ZMwmwPty3Bc+ZhTuyAAT0yFUADAHqVgsJNHt/tUMc&#10;kkkj7Y4pWP7zryuBlwRkZ3dN3qDSET2tpa3OnMY7SNZVk8xZmuCBs5AUIAApJKglieVUcDOWh9Tv&#10;rb+y7IK0MUSqIgoCuSepPVhluc9eOuFUGmQLZwzfbNQVZ1x/oaxgNj35G3+Lt14xU3nJBcG7tL6T&#10;5Srx7SFx82QxxzgEbs5JBxyMUDHXUlpaxKHKsTtZDHH8r4ORySOBz+I96ihvLW8kmgumkjDOT5kj&#10;cMvocdj9enbrWtp2ieFdRdnudYuF+z+XKiJalgwzyOCOnAA+UH+9xzDNFp8Mb28Vni4uJlaSaSXO&#10;1dxGCFUbflIyCeuTxmkBU0+K68xtON5brDawll/cna3zg7QQOTyevB/LN61u7O3P2u7+dIVKqqKw&#10;54GSRnjJ6AZ9+RVeCCOXVfIS6W3gbHl+ZhljVR3CjrgY6dT6ci02jwXFvCiQXSecxWPO1fOw2WPP&#10;bHt16Z5qgFtEt7tfJs7c3Fw3zySNhUiAC5bjJI+9ySOw61txwWsdmZNNtc3jRjzbhmyVbgnb6YOe&#10;euPTJrynVvixarq5sfC1yrWUcgWSY5/fP0/hz8vOBn07duv8OfFfQURLW4bdcTcrC3AH+0c/n1yT&#10;is5XNI26mR4r8IzX+pNKguLy4uJv+ebyM7kjIGOT+HYGsXU/hF4ueI29zHb2kp+9HdTbChI4yBk5&#10;P07+le9eFvjF4N8LPbaPp9nDda1dSbYrJQFUMRgSTS9UQdo0IJ7kjAqlfQQ+NL241K71WGZrc7rq&#10;6s/3NjCMZYeYRmQDBy68KQQ23IpxlLqVyLufOGufCXxrbRtNJpUcyqdq+S+Xf329f0zyRzXJWOr+&#10;IfBGqtd+HdQnsLxpMSbflHB+6w789c9Pr1+lPiV4Y1D4fQtPqwkjjZ2CtNbtBEPuj78xXcct2BHH&#10;uM+T+NdR8A+MY5ILrVYVuGZitxCxdjIe5bnIzjoa3i7rQxlE7X4WfF2D4lxRaNfW6w6xDD+8tW+7&#10;LGijMgLYBOSSVHTjqK7SCNdQW4miuorGOGMHa5Cl1JPQDr24xXytBPqPhvWo77SJfLureQvDcI/P&#10;Q8jnuOPevo/wD4pbxz4Sj8TQ6K00My7JGXjZIMbl3Y7e2OlTIk0p/wCw2PmJnbuwqqTn0J9+9SW9&#10;+tttuorNZIguWifJD8d+OOvr/Wmw2L2QWeYx887WxIoHToeO/wDniodQvbu9vHIijwz/ACmNcAYH&#10;TA/CgC09nqklp9sRIQqybDGvGTz2HQcdasWss6yBFkEO5flbbznHvzz+lZ8TTSfvbh5Cq8LGuMn6&#10;/wD6s1sWujpKq3f2iTzJFCpHJzt46AY/z7Gi4CrfmOT/AJaTbON8nf8AyM1HLr0QlVzpu4blLbyR&#10;nqDj6j+VWZNLubeEo8rStwwZV45xj8KrGG2ErPOrs7ABdp9MjP8ALvU6AblnfaPJFHc2elNBHGMs&#10;Gc7mbgZ5xVaPW47m8e6urJVyv7oquCP8/wBPeq4jlkiEMPm46N8p/wDr/wA60vDN34fl8RquvqJo&#10;YoWJjbK73xgDj0OD+H5GwFeyGlR3scuo28lxCjYVYW6cfhxzVO5GntcSXNqzQqX+VGySBnv74/l+&#10;V46FdTS+TG2MzEkDtzwMf/Wqve6ZOj42x7V/X+Xp/wDrppoCvm5u7hhcMTySTkYPHODQ1jGbf7a7&#10;Er027ef88j/PQa4jRjFfggLwFT19M4/zmo7W7SRZYgrCJc7Wb+E+h/H0z0/KvILFG3uJrd/MEZYB&#10;ugz83THX057/AK1bguJmk/dIo+YD5e2eOf0+nFRnTXumXaDtXliq47D3+tXozp8UeyK3k3LHgBuq&#10;txnP1607gZFzarqkjWd1llkGDnp+HPp7fl25W017x/8AAzxtb/EL4c61PY3lrcZF9CSvQ52OP4lP&#10;PUdu1dv/AGc4jzbFd3RtxwRx1+hxmqN/p32yBrS7IbdHt6jJzx1/zwfyqMujDofqB/wTj/4KX+HP&#10;2i/A/wDYXiy8hsfEmmw7b6CbIV8fxqTjK/hweO4yV+R02la98P8AWR4i8Laxe6XN0+3WNxLC0QZc&#10;Y3xnIB+778fWisZUXf3dionKmeJDs3rheewyP59ePx6c1XvJDsSZTjn3YY65I6cgfh/JzzEqoBMc&#10;m0iT5ui88Z/ye2OtU7i5hWNlKMMgbeRgt3I9T6dfzrnArznzjsG49AvPA/l9feqc1sxf5pVDDgr1&#10;B49vXjil/dMdyruZeVbf/wCO8D0IzU4jjuGVlKt82fmXGeAf5d/5UIzKohUnI45DBuORj6f/AKsm&#10;nOE84hpPm+7vU8E+wx078ZpZm/eNxubqx3fj26dO44pY0AfaZGZd3yhhyADnHTnk/kBigTPvT/gj&#10;I7WfhD4rWKRBhNdaGSy5+bA1Dk+nU/17V9Ta0pVWyny4/H/PWvl3/gjRD53gn4qXacxjUvD8ap/w&#10;HUiCPyx9fxx9SeJDIMvvPT7u2vBxV/bs/kXxW97jasu0Yf8ApKOO1JIyzKBtHJb3/wA//Wrnr0Qw&#10;nbt9lCnp+VdNqAAJDj26CsO6R5JS5T8hzn3qqZ8JGJnzKsqkO6tt+VSynp/n+dZeoW7Rzr5aq4Iz&#10;uzwK1rhHLnI9vmUc/T/PeqsvmqflBX23dfUf59a6EdEYmDcRB5Nvl7WVsH3/AMf8+9V7mxJlH2eL&#10;e54Xjoe341qXKmR/MmXy/n52/r0qNYN9uzL97dldvP41pE9TB1HGW51Hxe/ag/ao+Gmoabo3gf42&#10;eMtF0mG3KCHT9ZmjtgxfICqGwDjtj8+lfTn/AASJ+OXxTfRPiD4/1Hw9qXj661DXNPi1m6t9WSXV&#10;4B9mu2WcrOR5sZZY4xudcc43bSB816bfaR8SvD7eDvGMKPcyxhVdm/13oQe0gzwe9cH4U8G+IPhT&#10;8UIbF5nW1kSYW92pwJR5bHa3uCRkfjXRB9z7jKeJsblWIjXc5SUE7K/lbS6a/A93/wCClHwiuG8V&#10;al+0bD+zzdfDyz1TxPHppXVLpZbrXrqb7ddSX5VSwi+7tZdxALJg9QPk0skdwVEgxt+9t61b8YXd&#10;1ceK9WNxdSFRqdwdrSM23MjdPTrWbiIuqhmb+IH04zt6dqcYKEbI+f4qzupmmNeKd05Wve36JL8D&#10;UjjBj81Xxlfr0q5GhbP75fmxxWWkitHvLBW7guPy/OtKznHk75C3p0/z6VhKGp8rHFyZct4ykauD&#10;nu/t/wDX/wA+1OKeYNyhQwXmooWRCFLfKccelZniHUZLbdDbSY+XqrAAH8KmMZOVgqYzljdmvL5S&#10;5xhQy8jPSsLxTPFHYEn7re9Yd/fX8n+unbAUD9KpXF1cXEItnJbZ/D6+xro9j1OH+2JbWG3Gl+Yx&#10;uLd8hssPmzj/AD/jVB/DE1zN94LxnOOPw54/z7VrWGnX7g+U0jDzBuXgDn8a6jw/4YjeYi88xtq/&#10;MzLjB6/jWcpezO6hOWJscLo+mT6ddNG0OSQPmGOT/kV0MHhLVPEEOLZNuOfm/rXeW3hbSYMbbGJs&#10;9fMXdmtqys44owsSKv8Ad2iuepW5ndH0GDp1KceVy0OY8F/D+fRZY7iWddu3GwevrW9caKGhJ8ge&#10;jFa2YYPKYMB+S/57VZjtzMnPy9stWSk3K7Pbo1OVWOc0TU7bQ1m0vxBpa3mj3eU1C1lj3fIeCcem&#10;Oo9/Xrt6J8KvD/g7T7i90idtU0i42tot9GwaS2yy/upicl1AD7W6/dDcgk0tX0a7EfmqqkVP4D8Y&#10;3Pga+e01S2N1pN1xeWzDds/2lH8x+IrppTcTZVYxlextWVvHFEscSbVXGNv8/rV6NI2zuH47e9XN&#10;W8Ow6fHHrejT/adLulBt5h1UHkBun4GqsTudpUbs9OOldO+qN+aMo8yA2tpLA1tLCsiSfeWRcis0&#10;+BPBkc/2pPC1isqPlZFtVBHv0rWRycMEBzT1LBcso/kKdjnnKMt0UzAkaMgGBjI56VDq1skPw20u&#10;Q7Vab4iIW7ZIsZcY/wC+R+VXZSufmG5V+8fSq3iiIW/w48M5diZPiAzZwPl/0K74/wDHevWr7GdS&#10;Tsrd0aVliL7i7ctnI79qswy+bCrxt8u3j0qrDDHIu18kbgc7unP+fwq1pyMLSNHQ7vLG5T6457/W&#10;t2yakhsgLJkFm/2T/OvHfi9+zbpPxC8WyeKXvHt/MiVbiOFQNzLkbs+vY8HpXtG1j8xUY9fSqd5A&#10;hQ/u/wA+9TcKbjU0meDW/wCzp4N0LR5vDt/BNdWNzLI1y7N88W9AuRtHzAAdOvp6HzvUf2JdS8M+&#10;NrPw5N4lSbS9Yi87RdbSDdFcMBkwNjO2TZlhyQQpI6EV9T6hpMbEnylOeG/xrLgTSbPR7jwd4ktG&#10;uNCvm/eRj71lJncJkPVcN83HKkbh3yk+U9an7PTQ8s0r9hvw5Y2irrmtfa7jnzPL+RQM8dev1/Ct&#10;nTf2RfhfbQ7W0tpNxx810cNxyfX0r06LSz4N19YNcl+2NcQY0/WmYN9rhAHynHAcAZIHB+8OCcak&#10;ljpinz5Q0bDDZDHn8K3XLa6O5U6FSN0keXt+zL8J9GhjZPDkEir8sSyMzd++T19/yrm/iLo1jplj&#10;aaRexwxWFndKY7W342W4O3JU9Dkke9emeI/EOi3qxWQum/4+yOvAAJ69eOMHHrXE/Ee58N3EM1ja&#10;3u5owu5j82R6A/XPTuwz0NI8/ETp078p1PxN8PfBDX/gD4V1LxH8T/HPhkzaPqFjcX9lotzc6XHs&#10;1S6lXyW8wKPlnG5UQqHMuSN5rwa7+F3wY+G/xA0ey+HmtahY+G20tftniPV4WtJr+9YPuZIXLGJP&#10;mVcNxhXYYDYr7r8I+KP2o2/YC+Hui/B/9n628aeBNM0/VLfxZpesWaTDVHn1ZmP2aBGFw6osqRtN&#10;GCqNJICMo1fHn7X+jWj/ABH1D4fN8Mr/AMC6fo6wfY/BuoTC8u9Om+yJhGnZVfYS4YqRuHAPI44q&#10;eGUK7mm9fuPtsxzav/Y9KjJe7yw+y1d8t9Hdxa+5/I8Q1aCx1bVtRuPCaXVxZvIsemefDiR15zhf&#10;dunGeAOCMV1/7VdrLZeMNJhC7fLscNhcKT5Ftj+v/wBauji0bQ/h5olv8QPGNtFb3VpbiLTbNWP7&#10;0bmZHdM8tyu0dMDJ4znyLxj4w13x7rsut65es2528uNnLbcn72e7HjJ79uK9COp+eYzGdEMk8Ta1&#10;cvC12sM7R8JJIpZgoGByevHr+NVk1TXrdGt4NcvIvm6pcsPy57+1Rqmw7mc8jhs9OK6D4V6voek/&#10;EXS7rxBafaLZbjGCuf3hBCEj0zjuMHnjFX9m9jmw9f2lVKR9Y/8ABKPwN4wn+H/7TvxH8bfbf7L0&#10;X9nzVrab7Yzn57lftMeA2eq2T/T+Xyh4sfwb8Pv27NK8W+IJ2j02LwlpOpXTecqO4Npp8jQ54wzl&#10;mAPqxycV94/8E95vHjfsiftnan4+8eW/iCOTwPdDRI7fRI7dtHsZLTUQts8gA8wu2wBcMEFvuBO8&#10;qv5qftxf2X4q+M9rHp0my4s/BmiwXYYA4k/s+H5eOnylBzyMdwK5KcpVNWrXP6D4ZjgsDg6fJUTX&#10;K7SWzvLX7np8j6p/aa/bh0Txx8OtQ0v4efEm3mhuIWhNvJeKLhlkwrdTlznnjkg84r87vi74l1Tw&#10;14ph/s/Uby03WPmR/ZZmT/lq+SNp4ztAP+77VRXTIHRS9xKsjE42x42/qDnk9v60OljeW7TXWoGZ&#10;41CRqzFjGBnHU9O+OnWtkrH1LxmHt8R9Afs6ftKWvgz4RnQPGupyTX1xcSzx3l1fb5JIi3yoxOWw&#10;Nm4eu7HOBVXX/ij4M8Tas/iLWfElrFKq7I41mHyRg5yB6k/nj2FeAtpYmZPO1ORVWPagWMDjt/P9&#10;fxp3g7w/pWiXf9rapuumjbMcCr8p9zk89elUZ/XKP8x7l46+L3hvxd4bs/C+m3lvJJGz5k6M4wAo&#10;PHovPXJY56GvlWZ1JyU2s33R/dNe1WWtafrt/HJo2k/Zlj2xydME5Y+g7H8PfrXiaxKNsRZRznaW&#10;z/8Ar6VUSMPiI1sROMXe1hfulixxz/CfapYraZypi/i5ZuT/AJNTaJpV/qtx5VpCzNjtGCemSB+H&#10;Ndx4X8BTQyLqN/5cFuh/eTMcLFjsB1ZunyqCT2z0Leh3rUxNB8L3eoyGzOclQ7fuixz2AA6njvx1&#10;7c11um+B57ZlthErM3+qXcGZskEHIyATyevGecVtaZ4cFy/9nNcNCzDzPLWM/OuPmJyflACkk4yM&#10;8gjONu3XSbJobiw0xTJFIufPzIGbLEkDlehA2nkY+b2TkVylSy0nSNPjiWaSS61CRmS4XykWKEfM&#10;CM5+cgAHcdqgMVx8u86UscmmlbLzI28xV86NWbawxkKzAZAGeijr3bAqnqtvqNxqh1WcwM1xvaQI&#10;wZs5OXJHUk5Yk+p7YxoRafdGzjur+QIqRmJVaQ8qDyo+mTu9m7k1I7E1hpzC/wD+JXGzQLCrvLcR&#10;r+9Zs7V68DavQEnK9OprWXTbtdsIgaO3kAG7O3zV3E4zyBjHP8ILZOaoWHn2l/zDHGi/NJ9oysj8&#10;8qflO37x/d9NvHOQ9XZHu78xmzeaPyV3Q7D9xjnnOOvTjsfzqRljVorexkk0yxvI4fL5kMbt6nAy&#10;TjOf7vJJ5PpDCC9k32jUPIhjuB5amRnfoCD3HPGM5OMkA9asaJDpVxp901/ptxN5UJWOVW2pFJx8&#10;3IxjYGGAQeVOcDazvEF5p6W7vZ6X5Fw8v+ktwqYI7Rge55yc5zjAFLUETR6nbz6RH4emt4ofsilf&#10;3ZAebBOQzZ52gqNoyBxgZNUba5ku543tmW2mXgdWZgv8eTx1HvjgAcAVXW5VZ1mVzIbhdytktJ1A&#10;B2nGSRgBeAQQM54p0eiR+dJp88UmVDhWUAlWIJCnGAOi59Bk4P3aYGnbX+k2TCDT9OWR13jcV3bx&#10;jG7Hcgkndgj0wAM6dje6z4isBpzXMcKjcGhjKRso+8TkjockcjuQB2rBt0jCb5r5ftEvyyqud2Mr&#10;gAk9+nOcdMYwRu6Ba2Kyw3lw8TNgGOMHaXHq3GQvsAc9z3qQLuqa1dW2qT2Vs8cMcMjOFgUMo+Ze&#10;Nx6np/tYXnFVfKWeNLu4vWfzPlEa8t16n1PUA/hVq+uJ7sSW0LQszMMIqKwQEnONwPbHv6cnNNiu&#10;fIe3ubG3iV0Zds80mVZvlyRxwCe4DdOp6UAWINQ0NbTydR3eTEzbvLX27HBGckdvX8OZ+O3jey8H&#10;+A2g0K4lhvNRcW0ZnX51T/lo2ccsF4yOBuGOQK67Q49Yu57iOzm2TEoTcSJEqx5ftuAI7AbT1A9e&#10;fDf2qJZIPGunaOty7eTp5e4dn3IZHduRxz8ip17469KqPxAcJp99Iu7a7CNGxtZifmyOB6j6dhmt&#10;uy8Zaj4XT7akokvbhMRfuwcA8bv04xz0HfjH0nRTewQiMcztn7u3aOg+owM+26s/Wri5lv5LiJGC&#10;L+7j24wqjgcfhWpNzbj8cSNC0V7eSNCWLXG371wx6hvUZ/Pvx01Lb9oTW9DuIrwwx3jx7TZ6fcqX&#10;gjIUgOUBAZwScZ75wAOK80vDJbyKCuNoy3zkDOenH1qE3M0x3Sz/ADSKA0nOVUc4GPp9cfWnyxYc&#10;0juviH+0H4++J922qeMdTa+u2mLyX0x3OAzFvLXtHEpJ2xoAq84B3Nnlf7dO8TNM249NzcjGe3Hr&#10;+nfFZLFVb91FgdFV/Q55OR+n+FbXgfwnP4z1eO1tG2wZBmm3HLgY46cU+VdCWzUsdRGp6XIzMzPb&#10;sAzbs7Ub7o/MN+gr2L9lTxFeXdtqnh1rqRobNo50WaRtih+CFHTJK81ieOfA+jeFPhVJb2sSwbbq&#10;PaVXdlmP16nBFL+yTcMvibV4jp+5fIh3Tszfuvmbj0ycnnr8pxUStygj2ycyT3ZV4sR7iCM47dPz&#10;qPSZbR7prc3HlnqZcfKF69u34fjWkLa8ugNPt1Zmn/1khlK8E5x75NSr4fv9Ne4ja2jlSHBuNoDM&#10;AOg/Ws+YohiguIpGu7ZkmS3ZFklH3QSemTxnrjrWrpsFpqEba1NqdvHJJL5KQnlx8ud4UduMZ/yK&#10;NhawXkcz296FK5k+znjccHk9PU+9SLctp9t+8hWL93tRVTGR/iaCi9caXawtDFpeo7vujexKgn0H&#10;r+NV7/ULnQ5Jf7Qg3MFwOecn049f5VWhhvxYrbtIzeYvmiNuoU55HPHHb/CmR6ZdHVoU1KFpmxvm&#10;VuVAHb649vT8AC9FdosAdPN3bcbSOnqc/j/ntWhjurgr5IMcrYDMO3HX9K6WHw1dTxqHiXztiusa&#10;OMBcAnPTB/wpbjQdYnIlj0r92sYM0i9/y/z/ADqeZMB2sx3VzZjWIBFHGy/Ku7buYEA/h/SsBb6O&#10;R0CQM0YXPLHljntnHT/PpoXkNxJZeQwk8lZPm9AOoH04P+eazYYbOZylqxjVY/nLfNz259P8KpAU&#10;7+6E7l5lJCqSuwj/AD3/AM9alsYft9yttFJ5alc4zjvxVe9I82NluQ6KecnGW7H+dXrO/k02RGe0&#10;j5b5Vj/i/Gr9BErWE2nyeRZlcS5G5umc/r3P4/Qmazs5mfyw67nBHmbPlGcfn/8AWqZ9Vjni+W16&#10;dflGfw/P3z/Js17bQxpIvmKpbaF4DYyfTv8Ar0+tIViPUoLcSpbru3bcSe/P+exqiLKO2CSvnsRn&#10;oB/+urEpR5iUPzFs5ZueT6f/AFuKjkFxJbpEitlm45xxk/8A1/5U1cZU1i8TzY4IlZyF3MqnPX6f&#10;4UVH9oNmxX7N5hjbA3H/ACaK1TJPnqbxCrsAYfuSY2ux+VQefTH48gemar6lrcVyFijQdSWO773B&#10;59e35fSrVx4T1iGXYbOZW3DcrKRkdMj/AOt0/CqF74Y1K0VZJLcsu4jcrlhk9fp/n2rz99yzKuPF&#10;kNlKY7q46qdv19MfQ/y781as/FcchYRXTOXwD0Yjj7o6HGMc47c55rF8W+Gbs2vmJZyKyKWZeoOe&#10;mR+HTr9K5fS9Qe1uD5m9WVsMNxyTjkH9f8itIxIZ6ZFfJLDmE/Krf3vl69Dzj3/yacb0Ow8pirY3&#10;KwU989vx/n9a5bTtUZGGGbY+Pl5xjPJ7+n6n1xWvbXLxKu+XLYA+XLEc9Pyz2HSlykSeh+iv/BFu&#10;AL4A+KU0r/u31LQwjLJgHamo9R+P0xX1Drp28PIuRn7ufXpXyz/wRKvIZfhp8U40jPmSanoZ3Mpy&#10;Bs1HjPTBJzX1jqP2ZPMFzArKOFVgc9P/ANVeBiv94l/XRH8k+JtNy42rekP/AElHIXgctlPu455I&#10;/rWNcowlUM/U5PzCtnVGSGQkHccYDH+HHfpWXewRylTno2MD1/z6UUz4yMLIz7mMSqct93+H3/8A&#10;1fzqjJGqXAkmJK99uMk4OB/KtG4tXZGk3qB/tD/PaqdzBGMlp/8Avrk10amqiZVzAJ490QVdv3VC&#10;1SuIZoJNy9h8wHpWjLbyIQmcfNVe8jyxAYsCo+bbWkS4KSdyCN532zwttdW3K8ecqfXjvTviF4x1&#10;+XTINY1HTpphZvGrzQRg72YlQx9wufrn1qJS9vINz+h3ZNN1HV5H02a1+1yCOb5ZFUfe9vz/AM8V&#10;tGXK7s9WnNSp2kcj8QtT0q51GNLG0XzJoWkknQFROSxydvVTnqDx83XtWTDY3LQRv5WOd23PT3rU&#10;fwpZ/b5r4uJZCMrIx5A9PpyeMY/GnTQSQJGiA4z8xHeq5rnn5h761M19PMMTSSoc7gNq+mOv4U9N&#10;VhSHyZB82PlyO2f6VLdQboG3Nk/y9qx767jgk8iVvmxlT/nil8R8/L3TWbXrNYFUzMrZwfm6VgX9&#10;8txcMyplckfN6VC8wEiofX5t1W7O2a7uCYCvytgHb/nNXGPLqctSTquxXE0k7eVFGx3c7cZFWtI0&#10;e5nnQm3bbkFeBgf54/8ArVraX4cME/mXOGcjAbHat63gEMagABun3SMVMqnY6MPgebWTIbKxhsrd&#10;UaJVJbvzj/P51etTD5vE3pUZc4bI/wB3/PalRkJ8wqf9naK5pantU5KnojVtHUJhm6cCrdsyoD5U&#10;p6/N39KybW95xj5wener6XKhPLEDN/u9q5ZRZ6lHEGxE8QVVLf8AAatW7FRy6qKzbeSIzbNmML8u&#10;Gq9bbGUgE/e/ziklbc9GFXQsSQedEwLkf7XWsjUtLKsXWT3LfSte3MaYjc7u/pipDBDIcba3ibRq&#10;XKHgT4g3fgOWSy1SH7boV3lby1brBnq6+3qo+o569drnh86V5esabP8AadLvPntLqPkKp6KT9D17&#10;/oOJ1TS4lffGDhuTtq74B8dL4IlbQvEB+1eH7tj50LLu+zEnJdT125ySvY8jnOemnLlNadXk9DaR&#10;yE29qmRyU2K2MdOaueKfDLeHpI7/AE64W6066wbW6jIIOedpI7jH49fUDNMpl5U4yPyrrjys3aU1&#10;eItw+wsqu2SucetVvGMLH4aeDyJtu74hyNz1YCwvsgfXBz7E0+4d97KBgjrzS+M45B8K/Arjawfx&#10;/cYZv+vLUv8A4miW6InF2XqaNkd43FF/2fersbsFwBxWbZyIRs83v8uGq1bgxgx7vl6nJq5E1izs&#10;80jA569cH/8AVUUsGARn+L2wc0CQK6ueDnNDS7xgP35J9M1NzGL1KN35xVWt4929vmy23A9f/re9&#10;Z15bMf3vlDLcdK25IkB+9+P4UaX4Z1nxVrmn+HdBtBc3upXkdrZw7gu+WRgiLkkAZYjknHrgULue&#10;hh6kpSUUcvZ6jZaZazeH/FnnS6LcEbZfMIbTpM/LKp67M9h0yeq5FYvivxRrnw68WW/h7xNE1xa3&#10;USix1OLiO4G7Cn0By3IyccdsGvdPih+xV8ePh1Np8E+g6frB1LWE0iNND1GO6Md4wJWGRQcoTtb7&#10;wAG05IrmtQ/Zc+LGnfEzSv2SfjHpem6fHrmj3Gq6Brk2rwSW+mw26SyTSPOrMqpGsEuTyVHy4IYY&#10;qM+V3PcqZXm1HSNKW6TVur2+8+fr34i6dLaw6hNpbK9xcSF9vRVLFgM464P68etYOoaxa3d7dPHp&#10;33uWVuhClSB9D6+p6Y6XvjT4S8PfCzW4fhxb/Eqw1S/h1BopPsd1GYXXBBuw2QwhKgMGIJKlSOuR&#10;U8Iy+GPEGmf2xf69FY2a2cl15dvC00rRoShwg5GXXaB1yenINbc8XqebLLcdUqWcH9x9b/s0/t4e&#10;D/hN8KtB+FknwD1TUdVsPCupaBH4k0vxk1lItneXbXU2yNbdhC4YpiQHcCgII6D55/aH1/4E+DvE&#10;OoePdC8F3WnzXkzT6fpd/q7ajPFIUXc8krhfNZ2DSKrLzuJbCAF4/CnjGw0zw9qcvhKw/tbVrHR7&#10;nUJdPkmi321rBFvlklZmCkqOdgJyACRtGG+YfGnifxR4+12TxP4in81rhmlhTcSqB2Jzk9SepbGT&#10;nsMChSjJ2R0ZxmOZfU6eGqp8q0TcUrJJKydtXtftp1L3ifxhqfjq5l1fxDO8k0zEww7i4hU8dT1P&#10;TLYyfYAAc6sOXPUdvx9KtFpggjB+ZR/Cc9Ka8bNH9r8tdgbb8rjcDjI46njv0rRaHx9SfM1Yhihe&#10;UrAiFizY+XjJPSp/Dhgbxro6qWXGrWo+dcN/rFzj/PH61V8+SGZZISwZOQ3o3tUvhVnn8c6EGkDM&#10;dateuTx5yc0eZvhb86P0I/Yi/aO/ZB+Enw++NXwX/an+Jl74X034paDa2VrqFlo9xcu0EX2xblh5&#10;Mb7WAuYyNw5L8A4Ir5Fuv2Q/2E/G+s618QLj/gofZzTXV88lvYyeH9U82KIsdqFTaFmCIFQEYA2Y&#10;xyBXnvx41CW61TTbVD8qw3CsvAxl0yP0rlfhjpEza5qFwFB8vTcspPczwgZ/OsoQSifpmT8SYjCZ&#10;fCgqcZKN7Np31bfRrqz3jTv+Ccv/AATXmtLa7vP+CoWh6f8AarZH+TS7i4kRmUcNH5SbcN1UsCOh&#10;Nb0n/BM7/gmB4b0prDTP+Cpmi6ndagGj8yHQ4/LgGxFBkImIhyXYgyEAhTj7pNfHNusNxBlkUf8A&#10;PNW5I/z/APWrY0WwKeDNW1ALtWTfA275gAE579QHH50+Vd3/AF8j3f8AWipKydGNv+3v8z7Um/Yd&#10;/wCCVHh64kg0n9tT4ZyXrTbVn1CW4vV3MPaTywpOBuwFHrxisX4pfsWfsOXfwm8QahoH7a/wokut&#10;F0O4v7Gz0HTY49Q1O4SKQxWq7mVsuwKgDccmMleQa+KbXToyqrEnyhvlbPt7VsWtrCJFZlO7gn69&#10;cUcnmKtxtWpxsqMfx/zKPhLwXpuliOFtz9PMYLtLN79Sf/rewz86wkiM7cBWHB9B65yf88fX6sid&#10;LRGmhZV2qzLIxGE4+99B19q+VQ+87RlR2+bp26VpE9XgXGV8dLE1Kju7x/HmO1+FVs6Q3M1tOYpN&#10;22QckuMDCgYzjgZB47elelW+maTD51vd3SrdJKyQwNCRuXBxIeoUHAwoO7vgfebhPgxaytPLIj79&#10;o3FWwobJ2+v94898e2SO6/4R+4tpZILmHze3p5hPX8O3v+lEmfosS1GdOgvBe2QmeEsiwzS4Crtx&#10;lcY55IIGcD0Y81JqGmlhHA1mcyNtgkkkYDbn7voF9xxnIzwQL2jaCksTPqc8cTPCET7Sv3X6cDOB&#10;7e54HAJnminmsGsbu3i+zw/dk243clFUnvnIXHTBwOnOfNYsfeabY6YsLeJP9HWSFVWFY1aacEjp&#10;H1XIzywGRgZORVe0XVLOwjgtNPnk2sTF5jHhRtO9cAZUHqRgcccgiqNqLG2u2guoJXZlZo3LBuo6&#10;BeMDqSe3cda2bjxJFqMklxPp8UafKFjCqoXBPAQYUZJPOMqAAMYzRcCC1ik1Axz/ACKsb7JlWQ5Y&#10;5Usxxkjg44Axlsd6mW2We0aylAsY5F86O4u5NpKk42qGOCehxkAHryRuxbvX5bJvMi3R7nLR28aj&#10;BAPUnj5QcZ6FjwAOStfW/Et/re26vWLEQ4XcoCRgfwqAThe+BjljxQBsahNHpcyXzahI6+WZBukB&#10;LN0PA6ksTjjjnLEZqvHK+oQ/apZcyNJvb5t3fJO7gZz8ozz6GsOG9iQvbzRHcxXy5CxU89m9hnnj&#10;PyjHerek6rBaHci+YqpiUNjaOR83p6dfwPIFFgNSAQyWq2LxqW3N8kZ2yNx15ywABI7duOtW5L6a&#10;1tEiElvuMeG+z87eASDg4LZ4Pvn0ycaC+S4mUWZaONn/AHan5DjnG7sMde/qKvxWMk+px2VlZfam&#10;ZlSGFYmfzOeflB3e/Y49KQF6ys7mW6y0eUhzumlxgsRgAerA7TgdDyeOnRxaasljGs915jTSAzpj&#10;GxsnCk9SQBwOwJPeucuZ7WzxpdvGvm28xL99jYA25Bx3xkdMdicVvaOn9prCb+SGOORmYxzN1GOP&#10;oB7Y5x2NJhYlhtbrV9Vhs4kVUkmWOONcKpB456cZ6jpx9asnR5v7SmtLWaOUQs7SXSMNh2qzkhs4&#10;PAyMZJ7ZzWtptzFb6hHNpepGaVowqKrMrbdvAyAORkgj+hqutzqZuZLN5IdnmYlijT5do5AB7gcc&#10;A846+kleo7UtLvdPih+1yW7XTKpZlIbKscnvlcY7j0FeE/tDo1x8QlLN5j/2XDwMnAG4EAY9R+v5&#10;/QSPClwsTaes00p+cyPvLbs/N375HXPoa8//AGjPDGnpPY+JlijEYJs9kZHy45BPoD8wA6YA64yd&#10;IyJOC8CeGwdAtLiYMzS3BhVGyWViG2/TOAB9PcVy95oMhgtTd7VW4jkdfLQ8YAyenHJ//X0r0Hwh&#10;KlzohtbK4CrbzKVG37jBsgjpjPzDv/jj3n2a11mKzuotsO6SL95DkJHLnYR9DtU9uD6VpqQeZ6lp&#10;MqpvaJt27fvkHDY/w4rDuFdZPLVf9ax+/wBlH8PHX/8AVXfeKrOxksLOSItbyQwyQzRrJuXcr5z0&#10;5BXPPYADpXC3qBGBEe7ZuyF7nt0PT9P1qo6CKsbMcSQNhWOGPTA6f06/419BfBLwZ/YXh5JJbdWm&#10;mxJIVbOePp1/pXg+kW6Tapa2knO9iPnbGfm6f59T9a+qvDMNlougre6ncRQ21nAXkmkbaqqBkkn6&#10;USYHLftGaqmn+CrTw8m3zNRuvM2vjhIxknB9SRj6H8U/Zd0SS00jVNXf922oSoiyb/vLHvHzD6sf&#10;zNcD4z8Qav8AFbx39p0u3c/aG+zaTAV5SAE8n0PJY9eSeSBX0F8PPDFp4X8NWuhQWq7LeAb23H5p&#10;CdzH8Sf895ekSrHSS2jGBYrp1kVQPkVflPGMc9qdDqiAOrxbGZR6c8dPzx+dTxatp0iSpb2rR7mA&#10;bc2/acc4yO2ao6kum2aRyWQkVjGNzzEckdxj1zWJRYtDdXjMsMAJVRngDP5/T9K6XwxpEWpuvn2W&#10;+MOvmSlRkY9D64/MVx9rOEvdvzbVKglQeScY/p2rr219fD8DWtldu0kkmNzpjA469qXoC8zoT4Fs&#10;LfVWuNPaOaRYwsKAbVXjPPPX6+9dBovhqw0G5aebTbfULmaNXla7UssbA9APTAx9K5TSvHljdwOk&#10;kTNNK6pIAvzBxjce/GDXRnUbiCe1tlnJkOAZZmwvIHyk1jLmNB82kT6jqF1rdvax29mrGNRH/eI6&#10;epx/Kjwtq/ibw2byzv4VmsdQhP2o/wARYZ2heuOrcf8A1s9NrOh2nhzQYV1K4WVmbzGWFgfncZ4H&#10;oM/T27VBpukxW9t9oSORrgxn7Oe2cDaT+uaUZFcpxfi/wpcW0U97Zq1rbyEFIZM5Iwe3+eD7Vw+l&#10;aPdatqo0a2fym3F5rlozjbxlen+etexaromqaw6Taje+c77fNC8JHnBOMfjxjtRqHhqCzeCLTtMh&#10;b93++ZIx8zKO5+n51XtCeU801PwnokF5HaWErbV5ZpI8YGP51Wm0pPtGIQyovGRyR/8Ar/l+Y9k8&#10;OaV4Mu4rf7dpi7YZM303mAtM3O3GegGQP1Fcj8UdD0DRJmu/C7SLIhOI5CTxgVpGpzMmUbHCywyQ&#10;P9ltydy/eYj6d/rVG4t7l5FaRm5+6vbvzzWpqF1dXzxq5jj3YEjcdM9ev44rN+02ats81mkj/vYO&#10;fT8On/162JEZC06yKcKvACrj/wCv0qK71KO1hU/aM57E5AGD1xn/AD+Naem2kc8bCVjtOcKq9O38&#10;+lUNY0mJtsUPyqrf6xl/i/r9OO/vVbE9RuiLaNcNNryzCFx96OPcVbsNowT07UUNJ5KraxPu2qNr&#10;Bc54x/Tt/jRQUpG5qXw98MysWkst23BXcuen8uD/AErJufhn4fZdiWSLn5iqxqAT/wDrz+NcTD8e&#10;oS+xZGbzGJ+VSfU56jj8P8ToxfHmxJw9ztCsNyNg59s59B+Nef7xleRL4m+Eek31pKwgXf5ZHy5X&#10;PA4PPPp9PpXyf8TvCTeGPG7WCFYcYZUUc9Ovvng/8C/Cvqq8+MeiywszXW1jGW+7z7DsK+bPjjrM&#10;OueLFvImZmZcNlcFQDx/nnGSK2py94RkWWmK4WNR/CPmwPlbHQ8/5/l0emWyJus5RtZ1+X+7tBGT&#10;/nrx0rN0K/T7PGWk2kcso7/7Rz/Ue3NdDaz20UWM52qcsF6+xGeenv8AyrSTIkfoN/wRX0x9L+Ef&#10;xIuFVAtxrWlqsgXqwiuzt+oHuRz719Oa/IBIwU/7ue9fMf8AwRouVk+Dvj9XkO6TxDYll+kEuDjr&#10;/ngda+ltemZ5OR/u8Y/z9K+exS/2iR/J/iO+bjLEX/u/+ko57Uf+PhvL7j5i1Z1zGkbeXgn5q0Lu&#10;Rkk3Ae3A5rLd3kwsg6t/dopxPlKcSG4jA3LGf++v89aqOsLMyuCzbcAf596tyybfmC7VGP4eP88V&#10;VkIjJA+7sx06H+ldHKdEaZmzmPO8Dvj5aq33klSrqw4/z9a1tN0nWtd1BdK8P6LeaheNG8kdvY2r&#10;SyFUQu52qCSFRWJPYAk45q54v+D/AMXvCfg6H4geJvhfrljot1tEOqXGlypC2SNvzEYG7PGcZ7Zx&#10;VxT3Oujl+IrQc4Qbit2k2l6nC6jcIqbY15b+81c7qmvWlqDZySfdbHH1/wA/5xXVaf4avPF1z5Fr&#10;tjijw1xdHkRjjgerY7Z9+lYviPxX8HdLvJtNXwJeTrFI8f2xof8AWshG4jc4J5OM4APbAxVJjhQl&#10;flWpgHxZZxyNGPu/89G6fSmJraXA3ySheo2qK1tLm+E3iz7TpmmaK1jO0G7ZKoSTjvHhmyR0Pb2I&#10;ry/xLrOqeH9SuNIvCj21vGzQ3XaRcnB6du45we/qc6vY6pZLiK2HlOK26WOs1DW4vs0rowbDYbp3&#10;46VziTPdASRyLubA+Y/5/wAiqGltanTVuby+Vo7pSYlLY8vA+8fT0/CrGg6hNr9jqKaN4T1K9s7U&#10;oJruzs2ljiJyPmZR8vQ8H2xW3NGMbo8nB8N4zMsZGjGOrJrmG5tLsWrspfAO5T0H/wBet/QoRDGj&#10;+ZywB3DBH0rkV8R6XPcqby6beHZlXy8rtxwc9jkN1xjHBOeOr0+4Etquzr/T+lHtOdGOZcN4jK8Z&#10;KE1sdFG91GisD/3zxV5JZZVDOOCPmwaw7eeeQCNWPy45zV63neONUMuMfrWbRzRw9TsaSszBmbr2&#10;5zSs2w4UL7VQjnZZmw+5SejHGKe11xuLc/7J6/hmosaxoyLttIAVMh57Z4q/FdEHKxbiPu4rIhkF&#10;xH1xu+9twP8AP+frVq084cq3/AQOvvmolE6KVOSN63ljI3DO7HzZPSrllMcYKkYPHPT3rHs1vFj3&#10;qPlb7wq/bSyq8Yf67l7fpWXKz0IR5TXixwwXGKnt8y8GMf8AAvpVBZ2Vwm7+Hj16VY3uu3Kjb+Bp&#10;mly09tFPHsePP9KydR07czkw/KWPbNalvcTAqiH5ifzFSXL+aqgc98jvW0e5rGRU8CeP4PBrDw34&#10;nTztCvJNvzE/6IxI+br9zPPH3TyO9b2t6LL4ckDrcm5tbghrS6VuHUjI6d8dxweo9By2o6dum8zZ&#10;u3MR06Zp/hH4k2/g63bwf4rha50e5bbb7R89q554yfu56f3T7HA6KcnHY6aVR05eRoX8jENIo5/W&#10;tCbSrnxh8LvDq6NeRTN4d8WTX2p2+4F0ja3vYhwM85uEbnHy5Nc3r3jrwXoxuk/tuGT+z3X+0hGw&#10;ZrJWGVaVQcqOV/MHpzUlhf6l4R8Qr4k8PBTcxti5t5H2pdR85jY4PuVbnaT3BIPTKNtTuqx5oqUN&#10;WrOx0Ns0K4wOPbp/hV1ZlK4H3elMvYtL1/Sj428H2zfZf+X7T/8AlpZycA8f3fX06jKninFdCXbL&#10;C42/xLt78Yp35ldGUuWrDmianmREYB2rt96cyxbTu+Vs8HGKq28iuMsPm6D2qaOZXZsr3xU2Obls&#10;DLySvdfzre+E2s6X4S+LHhXxbrtx5NjpXiSxu7yVY2bZHHcI7NtXJOACcDJPoaw22dAn9cVXuZXK&#10;qCp6f3fbvQb0KsqFSM1ummvlqfTj/wDBQ34Vp8SPCXxB8UI2g/2X4+1CXWrLTdDQ/btPurO5gtr6&#10;cx5Z5bUzFWQFiyyuy724HnvxX+Lnwg+K3xV8PWPgn4neHr2+tvhf4k0jWvG0eljQ7GS6urC/itl8&#10;uYRqhQSgbsBWeQDIydvg+u+HYdckJl/dxqfmIX5uv6VyMmlOs19ChMdtCCrSKuNyj0/CpleWh9K+&#10;NM2do1UpK6fW+lvOyvZdO/dnazzfs6+Af2KNN8M+MPht4W8b/ELxLZX0M98t4JDosyahcoJGniOH&#10;Vooo3Egfc8TQhV2OJDxv7Anhf9n39nv4v638YvGfji3v76Tw3eyeFdJ1XwqmpQ311IZkVXKylEuF&#10;EKYMyhcsGPy7WPDeLtPWyjt/tKh/MZhGzHIXjk/yFc7f64ljcR6y6xmeOMQQsxxtUNkD8DyOax+q&#10;3TV9z1qHiVi8NyqNKPupK2+yt5P8TpbG2h8YfFnxp8atT8VabHJqXgPxlqOoR3KrZD7dfaPewmNI&#10;mChC7zwAImS3mRgZyQPCr2ykj8PWdxK/71YVVs4yTjnt2PT2/M7esXemHW7rxHrV4t5eXDbppBja&#10;GBONvXjAAB5ztz3xXPan4juLsLHbxbMR4A7D/Irqw9H2Z8rnmePOJOcopat6edv8jPOW/hzx91ai&#10;llMe5W6Z456UxpWDfJKc9zzxVe4nSKNt7/e/z/X/ADmuo+bjRlJ7DpbkLuV2yRz9714qfwTMJPH2&#10;g2+wnzNZtd2B285ayJ9QVZFmP8PzHcPf361J8PbiSX4n+HT8rH+2bfdub/aX17/pU6WPWweFk5LQ&#10;ufG3UnufEVvJ8pD27HcR/EZKPg75sieIBKuB9hhVcdj9oQj+XQVjfGG8La/bpI+cWfysvU/Oc/1q&#10;78ELgm38QzqvzfZ7ZduTxmUnv/u0X90+kwuH5cPE4aG53Qq+4RsT0Bxk4/wrrdFmUfBu+fZ8zapc&#10;bWXGD+6tx3Hv9c/hXC27ODHtlyqgd+CM+3UfhXa6UxPwMvkhgj3HVpyzbsHBitQc/p9cYok9DuVF&#10;rU5rS542GcMGx07H/Cta3un2D52H90+2OlYtmNxUM+7HPbke1aVtNGigJJ0Xj8BSPPxVGUjS1C6M&#10;Oh6hNcBlC2MxPzA5AjJP4Cvl8Rgv5Yj3Y/hHPfGc19IeIL5IPCurOJMf8Su4LDHX902P88184RBc&#10;KQ2Af7vpTgfoXh3T9nQr+sfyZ6D8H72e1kmeKINJ6yLuDDA+Vff35x26GvUdLvJr6Dzross24iSP&#10;d3579BjOQOB+QA8g8A6lFpaNK0mGJY7o2wy8EHn/ADnpxnjtNH1yNrRraR9xlwfk6jAPIB+pH9aJ&#10;I/TInafa7Ty9sUM0nlqWkYyAqDkkY+oJ5zycfWo5NUdEVpYVkkRVMUirhhwF4ByD164ODz2rBm8U&#10;vbwKw8s7ZCeGPJJ6c+nHJ/HPOcnUPFieZI8ksrsXwfn4A9e35Y6enAqeUo6SS+MN+JIZ/MZVycFl&#10;24I4OOcg8cdumMVlX3ii+S4b7GPLUI0UKnD43dSAeAenIxj5ee9c1ceImmlaKOTALZdgfyz/APr5&#10;qpcXnmyBJJCV6L1/I/lVWsB0F1r8V5NvgX5tuNy+316n8O+cVWg1JLSKTa3nbX+8rcjBOT07Vj28&#10;gdFKsyFgpHtUo3N/rU3JuONo6Z/+tn8aEBow6lNLI3myt8x3HoDweB1GAOP04OKntLy3FxsZ+c5V&#10;s9OO49Memc8/jnwCzLeVJIR5nDSbT07DHuOPoaTzEWPYrDzP4jtPHoOOPT/9VG4HQQ39q0LOSxGd&#10;mFON5PXnsOh9fpmtrTZbZoleSbEkUeUbaMBc929D6Ac9ewFcebwPft9mD+W52xrIQzBeoycc8cZ4&#10;zj8+m0JvMe3W8crbttHlxx/MVBOeDjJz3yPTjrSaA6PS7kXDpFBFbj5lZpjkb2XsPc8Ejnvg966e&#10;001GhW8RY/3cCnap+R8Lt3HPXHTjGc5rmbEQXswEdtHBCnywxqdwK9cZ4B9Sfwx0rprGwRFkgSJp&#10;JW+5NuO1UOMk8Yxg89xzx2qRli1u7nTrVrqa7jbdJn/aBwAEx7ADGM9z1zUkM1lBFHKl0ysOJLfc&#10;RlvmG36Y5OOOnSpLK1tk1CS3a8VIo1YLJbxjLnGOjeucgnHHTpViO0sILlmtLdpl8rMImYMYzuGG&#10;bIweMcccn0FQBJp16DNFcC3eGPcWaaNs56YP8h17fjTvF3hnSPFHhVvDzyM0kxwrzQ52Y77gScjj&#10;oAST6U3UdR1C741K/aRv7q4AX8FGKsaVrdwlwrRxRS4jZWWSMspJHIwMDPOc9M/TFV5iPAp7q/8A&#10;A2ozWV9ZssyD7oYggf3sf/q/SszX/EDapKZLm4Vmk3Y3HkZ7D/PH417p8SPhjb+N41W7eM3HlgG5&#10;RRGYPbA6gHrx/SvDfHHwc+Ivgu9aP7A15bFiBJZgvkY7qOmNvPYHua2i4kyXY5vW57yd2mmEjGTj&#10;5SdvAAH44HP19OK5i6BDdf4ty+zdOfSuli1GNHa2vY5LdhyzNCTjHoOP/wBVUZtWimkU2wMjMyj7&#10;nOePT6D8qdyeUydHiu7fU7W8it32W8ysqsuAy56dOe//ANeu88X/ABK1nxdBb6bdRLHZxtiHT4WY&#10;mV8YBJwMnnjAABPfrR4V+FPxH8aiGLSfD1xb28h/5CF5GVXkc8d+Mfr6ivaPg18BtG8GXrXN8v8A&#10;amqzxqPPlB8uLk7tqdT1HX+VJyK5TP8A2dfhmnh9m8Z+KbJjqjQK1rBuBEMZ6KF/vev5Y7n1bWTp&#10;sUMP2S4R55stcQrGVWP7vBOOSeQcZxg8+sbQwxRyS3MLMEk2yMuVJGScA9Kq6mtrqlx52nFo7fj/&#10;AF3JD4yxIPXn+Z69Kz3ZRY+SHy3mhEnmEnbEp9Mccc1Hfz2tz5eYPMSNsSKrY3j6j0596hDX12Wm&#10;8xfKUgKZFUbVHHr1yfyrS0PQ9Iu0kvdU8Srb+TNmC2MDN5455yOARjnr2qb2YFWwkVZlnki48wlo&#10;zj3H44+tWYzdMxvLy3UruzGsg5xnuPof85qVdKur2zlvbBVkhjXa8jYXGc4HvnB6DgCqULrNaxzT&#10;ZVXj+ZTlqdwJtC1H+yNYs7mC3VZFug56diD0+nY9fxr2meLQI9Gg1yW+82F3kljkk/iYnHT244/r&#10;XiqNFLNCu7aVbfJIzdMkcf5NbB1KbTUWY3EckKqDuP8Ad7YH4VnJcw9UdhpnjnRZtUmS7mkm2MqW&#10;/GVHJz34A44r0bwV5t4smqMBJb7CyruxtXIGT+lfP+heLGiubfUTpdvLHa3EcjQy8LIwbcAR7jj8&#10;67jw34q1u+s5I7S8EbN1RSOvb8MYz2qZUy4s6K/uL1Z5JILpfLVtsIQ/NgE9cf8A6jyPetebxLa2&#10;2jY1FHEjQnzGC/dfHYf569TWRoGnPpryavcWwVXjIkZpASByf6H8qw9d1a71qT+0LiVY7WO4zGjA&#10;A5BHUn2xUctyjeCLeWU11pcW7ydrcH5hj19O5/8A1Vw/iu48QX93NdFjNGG/eSKOASPu/p/KtS51&#10;qWx3XFtc7DJAf9W3QEcD34/zzWLea5qEGkyNIsfzt0Ve+Byfy+vFbQVjORk+WZFYDPyLxnqcdPx/&#10;+vTrXT/sQDnaZGPy5zx6cd+vf+YpwiWFC865bb/FnJ56f57VNYQyagn2nzPLWNRnc3Tjn/P8++iJ&#10;L9m1lYFlYCT93lmZsY+vpVefTIL9GuoX+VZP3aA88+vbv/ngVFPcw2+23tT8zKfMYnr7e3/16dNq&#10;UsNitqRj5s7gD1x+eOOKoDFu7Xyp3aQqvzYZpG/Q59/eip/M+2jdcxHG4/d6n3BPSiqFY8ib4Iay&#10;lvGkMRVVT5l6bcAckDtx79OfWs+f4YeIbOQ29vafd58zG3PIzgf4c8dO1fT48KajbRs76a+7dj73&#10;X/J69qpSeE5IZw02nfd5ZQnHp/T6V431juV7JnzP/wAK38QQWkxW1kjVMn2PGT+h+vPQnivIPiJB&#10;Naa59nlhw3+6Bn8q+5te8P8Ak2EjLCyAKd25SQPw/wA/rXyD8cIbebx1NBaxRhl53LlR97k/1xW9&#10;CrzSFKDitTmdBtGWCOR/k+bC7sj+Hrzk9ufyrZsJg33ojtYL8u35SPyPuf0xViLSEW23qqnbHjd9&#10;7bxyc/l/9eporIM/mPubB2/K2QB+Y9P/ANWcV1c1zGWx+h3/AARubTp/gR44khm/0g+LLdZI1X5l&#10;Vbbglu+SzcdsHrnj6Y1+GP8AhGznONvWvnP/AII8Kkf7M/ipBCqqfGhZZD/Hm0hHTAB6Dnng89BX&#10;0Rrdx5pYOnrw1eHiF+/fqfyb4hRvxlifWP8A6SjndRMgDBHx8p5rInn8p/nO0Icnc2OM9a09TdAG&#10;RJPU88f5/wDrVzuryRx2cs2S21SxXd0wOa0pxujwcPh5Mfd6hAFyLhMZ4/lVJ72FztR/lxn61yap&#10;q2tzTGTW1s5fJMkduYWZYweV3HtwOTggH1q3o2kePru0S6j8NXsyv92S3QMh468HvXQ6fKehGjE9&#10;r/ZA8T/E7w38f9Kv/hH4XXVvEE1vd2mmxSSbEt5JreSP7Q5KsNkW4yMCMFUwSByPU9D+Ivxj+Nvw&#10;x+OnjP4j+Jl1uOaOx0a6/su/gfTLRRPj7UkIbLAeSoikQFWMrvk4Y187/A/4jfFj4CfEyw+Iei+A&#10;v7Qa1WWK5sNWtd1vdQyxNFJE4BBwVc9OhxkEZB6v9pv9rPwz8DvhLaz/AAK/ZH03wfovxDsWj8Va&#10;xD4pn1K+sZILh3+x+TOE8gZiikbb8rx3ERGNhAmdaFGnaT8vm0fovC2FqYzL6mHw9RuUVUk6ae94&#10;KKaWz10d3tax88/ED4uXGu6qfAfgiG50rRdLuHjlb7sl7IjEEknnZkfVj6CvQv2dvHP7P+h/BD4p&#10;/Dj9onRFttP1TTLO+8PeJzaNJPYXkE+3bGwB2gxzSOzFlULCc9Rt+Y5vHQ1u2uvEOmwNHeCS4kkt&#10;mwdqkO8fQkDOx84PQVyMv7V37e037MHib9j4/F/Rz4G8WaiL3V7FtGj89m3QHYlwIhIiZt4wVBGQ&#10;XHzBiDapupRtE9ngvhqth8zdaskowummrttq1rdvP0sa2m/GDU/GfjzSfi94ft4Vul1COxs/7P0m&#10;GONIreKPbK0ES7GJEQZiVJkbJbJYk2v2t/jrY/E/9pz4lad4QsDaaP4i1sarZW11YxpdWEkgE0tt&#10;wcxRBrhgFAwwVCSSoNeefsxfEz9qb9kn4n6L8VvhN4n8NzX2gx3KWdprOmm4tSJoZIT5kW1Q+Fck&#10;ZIwQD1Fct8Vv+F8fFr4peIvix4g1fQY9Y8R63Nqerf2YrxxpNK5lKxowbYg34CZIAUDnFL6rU9sn&#10;0S77v0PvpZLTeFr07Juo+2y8n3PpDUPif+yz8Jv2HorrxLZMfi9pXiWRZNPvY2a0u7F43Majqsjg&#10;bScFSScZwpK/dn/BHr9p6T4cfs+eKvDnw7+BlvqHiHSNKu/EQ1TT4Vg+1WX2dn26jI7ZLRukUaLG&#10;QMO3Qgs/5E/GnWf2tv2hX0IfF34o2viC38L6XDYeH7W9k2i0t44IYViRVhACbIUyp6sXc5eR2be+&#10;Hf7S37Zv7MvwQ8a/Dj4deONI03QfEVgw1+O0hR7loxbyxEJKyb03RSTK2xlDDrwAKqeHrculr3NM&#10;Hk9DAVqU6UUuWLTaSu9Fb8d2dB8G7uXxH4i1vwrpep2/2ywWEKs4wu0ocqmA2WUg56Y3KPXHs2me&#10;CPFNkvk/a7eaPaCGEuw9O4OelfLf7Ptt4O1H4QTfFy7vdes9Ss/ENvpd1DZxKsDRzR3UolQ7gzMp&#10;tsMOnzj617N4W+Kk+rWs+kaTba7NIs0ZtdQe88l44wGyrLtIOTjGWGPfij2biz8j4wwfLjJWkl6+&#10;nkeuab4M8SL0ktX2jHy3C/1q5b+EvFcsJP2OPduwFa4T5uAc5z+H4fQ1wcF74rgAjg8W6ksLDOPt&#10;HI565657dcVrWvibxrGNw8TXOWXH7zYx+vI6fQir5Wz8xrc1Ju6R0tz4V8W2yLJPop2bsSbZFbty&#10;eD0Hvxj8KujwF4xWTadL3AAgFZlOefrXIr41+IkQZY/FkkgWNhhreNs57fc5P58UrfEX4kWkmG8R&#10;7iVOA1rHx+Sj/I7UezOH63Hex2MXhLxTA373Q5lH95VySfT+dTDR/EEaeZNot1heMm3IHf2/+tXH&#10;xfFr4lYzLqkLZGPmtR82Ov6U7/hd/wASY4mtpZbRhtK4NkwB9/vcZNL2MjaGOjH7P4naeHtUjvNW&#10;XTrpxa7pPLElw2xS2CcD1/pmta5WGF9qzLuWRkbawOGHB714r4i1bQPiJLos3jfSLxdS0HVf7Q02&#10;40y4eKNnHG113cg9CDkEcHqc9p4N1aKGwkW4CxzXF1LPMAx2hnbOBn0HHvjNVOilE9nCyjiIpJev&#10;l2t309DsftW2NVVuh6+gq1bX00rAHbnbnGM9qzNMvrSeHfskfB+XbHmtCyvdNlm8mOVRJ5ZIVjzj&#10;PNcvs+xpUwNSPvWNCK9KHAc/N16VaBkJwrj0/GqPlxmNZEPvu9asRso+Vm707WOaVNwdmTMnnFYm&#10;b/vr3rjvHfh/Vry1Emlzqk8R3RFufm7Ejv2rryVZtyn+HGKLiC3mhAmOPmz7inGXKxbqx42nwxPi&#10;3xNq2sv4Qg0i+8RLHF4n1CO4kP2mFdmViTO1C/lpuYAH5RnJBz64ITJFh+O9XItJtXf07r83T2NS&#10;SWQHEbla6faOSOmlUlFXbb23122+4ztF13WvA+rtruhBX4C3lqzYW6Qdj1wwzw39DXR6pBoer6FH&#10;448DTBtPZtt9a7vnspB95SOwHv047EYw7/TvMXYH59qr6Br2ueBtb/trRh50bDF9p7fcuYzwevAc&#10;AcHoehxnIak4s0Unzcy+fmb1pc7vm3c9dvrVqKQ7siPB4qnrGnWw0yPxz4SuFn0K4fa6oxL6fJnB&#10;Rx1C7uOfung9slvcBhuZs+lbX5tjbljOPMi68rb8lV/PrTwxHy7fxxUKsgDODj1H9aBMD85HG75a&#10;kzcWRyxL5LiRSVPT1rF161ga1khHyqYmXjoBitZo185pjIzbsBV3cADNZPia0luYZFtpss8GF2t0&#10;o6kSjdHl/wARh52m2McMhVvtDfMMdOAR15wf8mvHvGGo3Vpd3GnzTFjHMfmyfkA/yP6V7F4/07Vd&#10;R8Pzf8Izp8lxqGn6XeXixrCXKLFC8ruwH8KpGWY9AqkkgZNfMaaxrWrzmfVNXurqST5/Nn8pW/8A&#10;HUA/Trn8Nons5Hwfj+IOerRcUotLW+rt0snt6l3UNSead44trs2Scr71k3GpCJx5itGRncrcFcc8&#10;/wCe1ft1/wAEF/g/8P8AxN+wO2o+Lfh7oupTX3jbUVmuNQ0iCaSSFUiVVZmUlgpBx6frX1nrv7Gv&#10;7L+rSTXM/wCz54IaeTBaSbwnaOT8xPJMfPVvzrH29RSfu/j/AMA++o+FtqcXPEa21Sjp999fuP5g&#10;pdXVV27Qu6TLfNx+A7nmsu+1ryzsU/e+8fXpx61/Tpq37A/7F+sxXEV/+y58PXWQ78nwTY5A9eIu&#10;uR1rDuP+CbP7DeoWcckv7KPgETMo8xl8KWoxtGO0eCM5PPXr1waPrEu34nRHw5VPaqvu/wCCfzN3&#10;OqNjzHctn7u1en41ofCS5Nx8WtBTzfm/tJSGGDjg8duOK/oc13/gl9+whDcrB/wyp4E/dx4kZdJR&#10;W5HX5R1yB6cfU54mT/glZ+wlpl1b3+i/s0aFY3UcpMc1vNOpjJzwMSc8Z5OTkk96r20v5fxOqnwT&#10;Kj/y8X3H4E/GS5WPxNAXnYFtPDMo6A+Y/p+H+cVqfAyaNtM8RSmVVXbZ9W2/89jn/wAdr9u/GP8A&#10;wRs/YM8UMt9d/s92BnjUZZNV1BcqNx25W4Gec+nX6YytF/4I2/sIaBp+paRYfBeRJrlo1Mi+Ib0I&#10;yCPIbBlPRncDscHIqvaS5bWNo8J4iNFQ51f5/wCR+CVpcQqvlvPyq7e+c5ru7S62fAW6wu1X1iY7&#10;tw5IFr+nav2CT/giB+wBJBI6fCDVGVlVbdk8TXoWUfLk5MjdgemOSaq3P/BD/wDZMl0qfwpb+FvE&#10;UNl5pkaCLxI+Q7mM5DFSedgGPQU5VVbY1lwziXH3ZR/H/I/FiznA2qx3Z69Cen+feur+HHg/xZ8S&#10;vFFn4M8J6W1zeXBJDNlY4owMvI7YIVFHLN2HqSM/tB8I/wDg3N/YS8S+Io4vEdx40Eduolmgh8SR&#10;jzcHlD+4JxkgEgg+nrXtXwv/AOCL37A37LHiHxJq2pXk1r4b163ghtY/EHiAQtA4DNJCtwWVyp8r&#10;zCoIDYBYN5SFc5VXy+6v6+8dPg+vVqJzkkutr3/I/Ff4s/CLwb4I/Z11rRoNJhuL6C8itJtSaH97&#10;N5hjV2GOgO44XPAx1IzXyLL8N7VWaP5tmerKOePy/wA96/oa/wCCkX/BJr9nT4f/ALHfi74s/DTx&#10;Prkcmj6euo+XcTxXC3WHiCBGCrtAG45+bIPoK/E/ULXSdJ1a4tYYZdqyMPMKlsrk8e/enh5S1Uj7&#10;fB4KlgcOoQSXov6ueLx/DmSBdqtLGFI3Nt69/wAetWofCetRt5VpqEzLt+6EJ49j+Br1BtT8POfJ&#10;eEszgtkr1/ziqo1HTnsze2umTNCXIMyxHnkfnyR+NdF2dKJtH/Zc8d61+zR4g/aM07WYZLPwrfQ2&#10;+q2sx2yfvHRQV55wZI8jH8XPfHjf2pwitLkqq5XB9untxX6jf8E9/hYf2jP+CTv7V2hpcWK2ug2S&#10;6vY27qonWWK1+0TSbiSVXZbR4wuSVIzkjH5V3lzFgo1x91vz7Y98+9Y0Z1JVJqXR6ehtKMVFNfMt&#10;STwSxEr13DDL1AHb/wCtUtxO0twG8pv9YMtx+f5Vmx3sEasofdvdeh4OPb8Kt2KfaJQJDtUHlV7e&#10;o98/h3roMzTtVlfj5l34256cEe/AwKeH2bo1VhtwW+Yfz9/U0TXUcMS7ZB8qjbnpkfT3z+dZ++K4&#10;ZhGyqx5ZUzx2A/z/AIUrdQL1wIEKyl9qgANheSevT8ulNlnKp5MWM7c7UP3ufX/P9KopdRxTh9jd&#10;htZuBxn+g/Ht6TxT7ZdkmW3Y9yPXHqeKQzTiG/a27jcqt5nRufb/AD711miTPLOBHIrSNkybmHBH&#10;P4c+vTjHPA5Sxvo5FMQB3ebg456D39D/AFroNLt45GWTJbdjzZGYDof0GfXmiQzvrR/sNqkElkhd&#10;Y3CsYd7RMT8zAcqDjjODjA6Vc0a41hUb/SZGgZdjKc/vVDBwrdO6g44AKgjkZrIsprZUjWxSTzIW&#10;Hm5OVdR2CnkjAJ5BOQM9xW/CqanGup38iR792Y1Rt/Uc4zjk5P4dMYzmBowyyAFzDGy7v4geOMcc&#10;jHXH+HWt2CbRL23ldbqX+0JriNN0SiSMRNvMrNjJDbvKxg8DeOMisBNPjwst/OIrdTuh3J1G3HA6&#10;sf14zXXJpNoukNNpSXfk2jI8jS24XaHYjIwTtJIIAOSeTyBSemxSMS00dYI5nt7u2upIV3yMuQkc&#10;f3RuzjkseeD29c1de38nU43keN7fO7Nq3mAcbuvAJ9vbnvTdW8Mz6bN54gVBNIqQxpMfM3EZIO49&#10;unpnPPepIrTTobi11G/8tRJI22KOQtI0QIyTgEL0JHGTmkFgutS1G6tnk06wjjjQ8BVBdzn5QT+H&#10;b9TzUMLy6m3ly3St5f3vNU/Jkn29T+BNXI7yxg0qXybNcycSNLMGKnJDtt5ycdOgBHTFTabbaRbW&#10;cl1ca9J5ZCu0axjIbHAHI5z/AI0wsYN/oPh6aJlfQbaSRyWWSSEArkj2z6fy71J/wjOipIBHpkKT&#10;QY8tkhUFQT3Pb6e9dBZnUbeaO70m/Zd7Z+aIZVuncE/y60HVNXePyZNS81bf7vmMO5PPTnv156UX&#10;ZJnm3S2tY8ztv4wVHyDsMDH9fw9bEWnWUMUcv212nKbmaPIOPXI6H/DjrWppugXPiqZv7G0eS4uN&#10;uQsbAKgGcsfbH6Dp3qN9Pv4Wa1tbdYfMXao9eoPPcc/rRcqJn29vZ3tuq2kVyztIwRdqquAPlwSe&#10;fU8ce/ea+0q0trSIwtItwQPMhZQF28dx68/l2qfStFnhc2/kxyXDHZGrfLt79ScDgH86vmKxtIJI&#10;NWVRMm4syncG/wA+vT0pEmbHDDPujlMaxgAs5j3biBxtxyM5P6VoaVp0WqaeupSWEXlxs24BhHgr&#10;6jqevP5VVt5NNkikeOAM8GRDt+UknvQunMtq0Z1Btu7DqARn1HX2/GgZV1OcwgWkC7A2TmToM8A/&#10;zGfY4q1b6ddPEwW73KnK/Lnjk/59Pegedr8scVxYQ7Y41VGWLEjYyMdfXrx14rTn0xbHS2tNPXlt&#10;gkMjYC569/r/AJ6gIwPKkm3RQ7mXdtLLzk+g/wA9am1LTG0+R4HWQsjA+Qc8kjpjH5/X2q2QNOsW&#10;tIi7MzYULJ0bpkfp/wDWq9pvhye+thaC5a4aXMjtuJxz78/5/Cn0Gcqksc07RXTybuWxt4x6fTr/&#10;AJFaOnraNJHbNeNarL912Gep/Tg/hTtW0W8LbYrBmjX5ZGXIZSB39v1ptlZXLrJPvWLuqsMbgO3v&#10;TA0rzxJNokH9k6f4juJFmkxIu7IPTnB/Dp6YqXXtTEllFYQ2uwsNzZf5Q4GOn+P9KyLfQVhlUzW7&#10;PNtLNzjv/nn/ACbEd+0tt/Yv2NWliZg10cE846d+n8+KTsEjoNBisNWu/IkuPK/0YDcF6sB0H0Of&#10;0qtqumzBzD9r3+XIcbedoH+R09aTRbGUQwm3vPM8kkLKzfMpOc59jk9+1V1Oqv8A6PNZtG0kzdiM&#10;E9qSJICkrSMpWR2ZuV3YGAP/AK1M1A3VjHHNEWjR+F28A8jjH1x/9en3Ed6l01qLfcyjCtGpGOvP&#10;61Uu7m9lZUv2/cxv+5XkgD0P+NaJsB13Jczj7QoDEdFZSCPT19als9C1WaBdQ1a4KxRruVWk5x9P&#10;p354rR0iwsr4K8xZgOQc9ff/AAqxdQyayy22/bHggBWyScEjnPSnzXA5xrye7k228jFY1+YA++Op&#10;/wA/nRUtx4cv7W98i3Xywwzu3dff8aKtcpNrnph+LOj3MWZo9uenp17/AOf61ab4jeGDBvmHzdBw&#10;OPbPbn3r5NuvjTrAXZChz/DukwN2OnbOfoaH+MF4oMheTuQqsSF7Y/z+leI8PLodnPGJ9DfE/wCJ&#10;nhHTvDMjPcom5WKg53ZHse9fE+oX8njXxjcazKpUSSs37wZwAO/PXGfX0z3q98R/iBr3i6VoIg7L&#10;wIxv5A6g4x069f6nObodu9mVkmGGC4PmPngZ+nt/kV10KXs46nPUnzHQSJAp2IejfMCcjjufUZ//&#10;AFjrUZ8kbZYZxIW+7u5J7Y+lZ817JNLuZ9h3quG9hj+XPWnNeMCyvJt7YGOPQH61rZmMj9KP+CRM&#10;rn9lfxE/7vy28dSkEKAc/YrU8+3P8690152O+V4cN2ArwX/gkTYPP+ydr18Y1jz8QLlOvzMBY2Z9&#10;Ogz377unSveteibzGjlj4zx7fj9a8it/GZ/JPHkr8aYn1X5I4Pxr4js/D9l5907fvGCIu0szN2AA&#10;Gc1yQ8Wm5SM3unTW6TZWJpl4bHXH/wBeut8X+HI9YuPMvZGjVA2HXnGQRnjvj+dee2niHxXP47tI&#10;L7w42oWUCMky3iBI22BQr9NpY8cDJ4JOc12UYR5Tiw9SnTirq77FX4g2uv8AiWB4PDuuQ2SzR+Td&#10;SbMs3JJA9M/15yOK1tB8ReJfDmiQ6dbeMdSdLeHYC0wy2B24wPw/WuvHivwwsDRz/CLTGyNudyfh&#10;/wAsqwPEvxa+H/hqYQ3fwVt2Zo9+6FomGBnuUFVKTlpY6+anGTk4fiZdl8TPGU/mNfeM7pUPCNtT&#10;cvI5Py8/j616tcw/HjWv+CY/jnxJd6vDeaJp+uasIxbmIy/bjp8JikClPvkOEXJ/vcbWYnx1Pi74&#10;A1S3byPhBHEu75fkiDlc/wC9jOO5I9q+z/2F/wBtL9kP4Xfs96t4A8c+I5PB3iTxBqkxm87Q5riK&#10;OFVi8lj5QKjzD5oXnIKHdt+TPnY/DfWKPK7rVPTyP0Dw4zDC4bPHOdoe5JXk0lrbTU/JvwvPY6L4&#10;Ai1zRppLq516OEXUjzALEyiTeEXauOoXBychsHGBWZpN7HZXcdw6NJCMiRI+49vf0r2LxP8AD34E&#10;fCrUPFNj4Nvp9Z03UI530RtQ05Y2tSY3AKjeT945UjnCAkAnA8X0+ee0uY5oYfNkHHllsg/KcZ9Q&#10;T616eDt7PQ/Tsjre2xOI1vaSV1az0vpb7jci8QWcr29xGkqSQbz5jxllLdgf72DjPA4HrjGZp8Om&#10;2NzHexW6GMnNy7QZMjc8H14AwPr0zU6and3Fpbwy6ftVPMabawG4Fgw+mOO/Iqe28RrFax2b2Cxx&#10;eXJ50X8M7FSASeo/h57V1H0/QyLm8tb6CEW+wyxfNkR7fTA9yMZz7/lhfES1jh8D65d20W2aXR5j&#10;JMIx848sgAnPTg8ds/Q1pwxSNIXj+XnBk3cD/PNV/itaww+DdcQS+ZGNLmCkMVP+rbnn0659qL6k&#10;S+FnC/s13t//AMKb1Lw607TW3/CV6bcrHIxMcR8rUlbaM8Z4J9fp1+jPBNvbm3Z0tVjZsllXHy9u&#10;3WvnD9nPTJbn4S61diVldfFmjszPndt+zakf8j0J6V9F+DRLBaRyxT7W8oqeAwORjv8AnXPL4mfi&#10;PGmmKZ10URUqUkHy989ByOn508q0O1WbpyMY5NMtnit02PJ90fl+tSeaNys2713dSalH47mU3EWK&#10;33Hcybvm79qvx2UeFAiVsc/dyB7VTEkeCS/RurY44/z71KjkrtimOc5Pv78f54qj5/2ziaENrA43&#10;Qxrjd/C3SkuIVgLO8SkbuGbtRZzq0YKt83fHpVXWpGaDyjO37zlQvfFTrzWOyFb3brcrrHbPMoso&#10;N0jH5Qi8nP065zX1b4H+HH7H37EOl6b4g/boM3iTx9rWmxahpHwytJWhTS4HDGKTUHyNjyEcRHLK&#10;FbKSchPKv2C/h1aeJvizrHjzWtIttS074deE9Q8W3Ol3zYhv5LOPfBbyEqwMclwYUYYJKMwHNfOs&#10;PxB1PxP8TNS+PPxbkm8SatfeID9nXUIw66pqUjKxaRSFV41DAEcD7owQXFc2MrcvuH9CeFfDeHx2&#10;E/tPEwT1tFPVXW7t17K/n5H7Jfs4fthfEfxX4Uk8XfDP4NeCfC/hRo2kt7OCxFpBAoGVVnDIJG+b&#10;G4KgyD8o5x03if4L/AX9qLSx4u8ffC7Qbq4vLho7jxX4KmtTeafcSSbQGmtXcXCgBBiZCQJOuc1+&#10;Wtz+1B4F8MaWo+KWsSeIL+Fd/wDZkzuLODcSGRAuAHAHsD8pI4IHV6p/wUW/Y3174P2Phbw/8OV8&#10;L6lpp8yPWdBvJYr+C4EmVlSWJ4l3Dv8AIWHGG6g+JTrYyErq5+74jA5XiaPsa1OLXZpW/wCAei/t&#10;P/s1eP8A9k/4jN4J8Xut9Y3ambQ9at4ysd7BkgfLyY3HRoyTtPQspDHz+U/Kdg2/LnqK9g8EfH6/&#10;/bE/4JseJZfGfjKTxJqvwf8AE2mSaX4svYxJdX+n6hKbaO3lkZ/MEqycuzAbkjhBDMC1eLWtxIbV&#10;dvzbuea92M41qSktD+auN8hp5Jmjp0/gkuaPo+nyf4Fu0mGNqKy+revFWMiU/MflPvWfaXEvneW6&#10;8EdPerUbsVzsz9P5VB8Gy9avBh1C4+brU8QjZAwbaynK1QWeSLcqjHzcjNWLedseUY8jnB6VUZDi&#10;FxGC4JRuv/1qz9Rtk/gGDu9etaMlzMYligGW3YHFQtblld5NzMG/irXmOimZuieIbrwRqj6lY27X&#10;NndJt1bS2AMd3HjBIB48wAY54YfKexGjrNpZaDZR+MfD2qi78K3si/Z7okltPctjyZieVXdhVJ5B&#10;+RucE0dTRAmPlb/gNUNF1vUPB99cTnS/t2j3qmPUtGZspKhxmRQeN4A6fxDg84I0i7S0Onlcfej/&#10;AMOdPFqDgsI1Pzcbqk84ZXdL2xxXN6nDF4A+xXWmX8194X1Jtuj6gzbms3PS2mPUDIIVz7IeQCdS&#10;w1UzQLKw+8Plx6VvutDSPLUjzI0JJkeLMZOA3pVG9mjjjZmblY/1p73glXOzb838IrN1O6dlkAX+&#10;E4GOn+cVNhcpF4LbUNI+GvxY8SaTqDW80XwnuYvtQI+WO51DT7WYdP44rh4zjtIR7j4R06Rbe1Ul&#10;mMir/rGA6YzX3t4feWL4EfGqKCRY/L+F0YL/ANwnXtJy3X059q+BWhItflLBUxubb93k8Z7HvXRH&#10;4T9r4Dh7PKNOrb/Fr9D+gD/ggjYGL/gm34XvGkVhea5q03Xp/pbpj6/Jn2r7C1/VNL0TS5tX13VI&#10;bOzhAM1xPIEVfmAGSfUkD3JxXyp/wQstEtP+CXfw1GVZnk1hmZcfMf7WvBnjvgD6dO1eS/tS/wDB&#10;QT9mL9oT4433wA1/4sW958O/Bdjqms/EyLwzeGa5jsNNQC5imNu7ND5k7xQFcK5ha6UFJMNHx1ql&#10;OjTc5uy7+rsfo1OnOpJRirs+q9b/AGpbKa+sbzwf4Xmm0FFkuvEXiC/Agt9O06CRhc3LNIyrsRUf&#10;JBZgRjYSDjzP9qf9ry11D4I+IfGX7C/xDh8b/Eazs44fDvgfS9Qjmgu5pJ4kkeSONS7+VD50gRZE&#10;L7CqsrMHX+cz/goR/wAFRf2iP2+/ifNqmsal/wAIr4B0yFLPwT8NPD8xj0rQdPiG2GFY1CJLKFAL&#10;zMiljwojiWKGPzT9nrx98Y/hR4gi+M3wd8Talp+qaFcNtutH1GS3u4d6YMiNEQ6/KxG5TkD2BwSo&#10;1OW6ZMeTZn9IH7An7eniX9szw/4u0rxn8MdS8K+Nfh5d29v4w0W+ZpF3StNHG8Mjqj5DQsHjlRWR&#10;jjc4yw+kMae6hJ8Efw+X1Pp1r4b/AOCUX7d6ftVfBPw38ctS02NNeh1XTvhj8arHSLeJTNHOWTw/&#10;4gMQJKyLdTfY2KgBvtFxKyiO3hWP7MsvPhtv38O6RGwYwDwemOgIORU06kpXT0Ma1NRkmuosV6k1&#10;pcW00zRyR/KfLyAzY9O45HsKzrmCOKdr1huDRhG298FsdPXd6VuGwa504ubY7mbn/vodePQU/T/D&#10;gk0q4n1HcyquC7fKV4xu7Y5PsM1smYamBIlnDH/Z9u5/d7YwzcBuB0/P2HFaHhKwivkaOKJWKzRq&#10;38WcZ/wH0ryr9tb9pLw1+x38ANY+OXiHw3qGuWejfZ2mttJWN52aW6htlCCR0VjumDcsMKGxnGD+&#10;dl3/AMHC37TvhrxJrC+C/hX4FXS5dQZtN+36XetdLCGbYsjJdBS+wjcQoGQcDtVW5ti4+h+3ngXQ&#10;bDR7mSSHS3jkdOJm6MuQTx25Pt0/Gvn/AP4K86Prnjj9lKX4S6JOsY8VatFbXmfvGKFJLlQvfPnR&#10;Q9Occd6/Nfxr/wAHHX7cXivwMuk+DfCvgHwneyQgTatBpFxdXERzndGs1w0S/KMYdJOuRivu/wD4&#10;JWfHTx//AMFI/wBkex+I/wC0nLp91rnh/wAaPFHNY6aIY7m3ghjjVijFsNI4lZ+cbsgALhRjW5o0&#10;bdTso8qlqXv20ZJV/wCCIWqWMWoLbzN8HrKGOVnyfMis42wDjr+7POK/Dn/gjx+x5r3/AAUA+OOn&#10;2fxg+LviyDQYtaNjNpfhl1+33YW3M8pE0g2QxorRZYh2ILDAwCf2D+P/AMZtb8af8E/v2hPgT4p8&#10;P2kNn8N/A1jDpN5C7eZcrc2M0oD5OAUCLhl6g+oyfhn/AINurXTdEvItVlDedceLvEUcTScKVXw/&#10;Cdp6dWIAHr71j7blouS0+FHRTppzs/M/W/wH/wAEoP8Agnt4L0S203Tf2ZNEvPs44uNaaW8mkJGC&#10;zNM7Zz+Q7AVxX7Zn7J/7Onwl+Etnq/gH9mjwD5194jt7G8hbwrD5TW0pYuG28D7v3iDycdCQfpf4&#10;GpqMXwl0GHU/9dHpyLjgYUcKMA4HGOO1ct+2N4dk8SfBtre3MwubfVLae18lsMXVjxnBOCpYHHIH&#10;pXRKlTrUVNroZSlKFRq5+HX7ZH7TnjP9iz9n/wCJHw0+Cfhjw3oNn8SbY2PiSw03T2SBRPHEJHiG&#10;87ZPLUxYyVCscjIGPyYlvVmZhv8Ade31r9Gv+CydwkvhaSfyVR7q7QzLGxCq5KFsAnj/AD71+bEr&#10;7dysdy/w98/j1oy9fuW+7NccuWskuyLTai/VQfL3en8Pf6/59q63R73SrHT4H2O0zMNqMu1AOc5O&#10;cnsdoHOTznGeLt5Bv24yuTu2cZ9/bFaU2ozyWscW8s3AU56DtwB/n8K7jiNXUtW86VhBNnbITvz6&#10;nOMe+famWNyfM+c/w/MvckVjo1xhcNtA+8ysf89KvQyJGjeS2dxz83XjOaPUDTWYvtlZl2sw8wqv&#10;pwR/WrLG3lMSWg+ZsorMyg5zgZ59vX/69MiMwMznkAHHXcQcYotgimSRocblxu798444/r+NAzQs&#10;ryMOHCPuU52r7/xev+fy6rQruZ/LvC0eeNyr/Idjz+GfwxxduykhlU5/lg8cDpXUeGY7m+v1soYZ&#10;HlugqQxx8HceOg7ZPqOlIaPQPDl5atHJIlnMFkkVWuGwyqx6nkjJPy4AHtnmu2068t7jRkj0m3jk&#10;+zr/AKQJVG2PdkKeoDue/XkAc5rjNIs5bS43LBMkcf7yaOCQfNgjktyAOR0znjGAQa6PwNqmtJKl&#10;hoPh+F5PtS+XPHHiYFk+7vZtqjG5h6dcjmoKjudBpGq6hBo0kV4rsm7yt4t0Cq2Pu5Cknr/UdTnX&#10;0C8u47KbTZSrR3LKrCbaNpAyD8x9zngYB4ODWdNbazIVtNUmNv5U4XyppSqw8nhtwBXkkHOOh9DW&#10;x4U0bWtRv47lrmGeI26zTfYxudPl+909O3J+Xt2gsb4hv79rmH+01e5YxgJulB28YUdCDwBwecAA&#10;mrUl9F5Uc9hh/wDVrPJMykDJ+Ycr14I59D1607xB4e1CAyXum3sLNeXSNatJcRsPLbd8uf76jKnj&#10;GVOMrWXf2l02sTJcRRxyQzFfLkmxlkIBAPt6AAYOOOBSELfw3bu1rJcrM1xll/dhVGf4cgZPcc+v&#10;virqC0ZLS30jQGtZvM/fLu3mST1y2cDPT0/WjUJdW0ZVvltVjWFVBjViSeVbAIOTk9OcjIGT1qHT&#10;Evzpsks8DAGYlpFQ8qeeWYngk49wCO1MRcs9UuYXmvGs45JGQw5mPCZGSwAOD07g/QZxVO3EzeZE&#10;kUm6aRQsbQjsAB+fP179akfWdSumaDUkAMNuRCBAI87nB3bgBwffPt1q3b3F24BtdRVJjJ+7kUjc&#10;pzjp6+mf/wBSET6Nf61pdjJp8EtzEgkU3VuspRSMnKlRyeTyOmT3NF1Pc+Z50UrLuxtO47hxxjjg&#10;8cDt0pst2uYz+42qqhiCXZzkcsc9ar6nNBHfrEsiT7SHB4G3I5x6c0DBNW12J2s5DcyfIwhRAcsx&#10;bgHg59vXijVtN1PU7STT76QadIWLP56kNjP3eh7Zxn8qW11ZElaGKUm4nwPm/hUHPfvS6tcTagjR&#10;yXwPmspb92FyoP44yfft35oEJpemJHFJMly+6Zs71JJOBweevH8/apYJLq2tzIV3rzsJbGCc/wCf&#10;8iqwsr2C3a3tb6QSHAjYALwccevHIHanxXeoXyW+lxWS+XGzCRo1+YsTyc9z0H5UbgjS8NvaaE9x&#10;rWqw/vGt2S3WRiFXj7/uc5qpJLaXbmeadVZ1Eihcglj+HPXn8agvJpbp4raSRiNwQfJjA7DHf6Vf&#10;NpaPp+0tHJNJ8rPMVGwZ/h9OP50DuUdOu4oXYSQ7lWPdId2ce3+fSr+mXjW9umpRyzW0kilYysnr&#10;/TH61Xvmji0dL6Kyht7c4SCKK4y7sDyT39DVi/eWOS1tprcqrKpjRlPK9+R07/jRcC5c3Goywb3u&#10;TiRcyFDggDscdOPT0qexs57tPItrf7QwYfJhfy9T/nrVC4bZILWJmRVbna24c/X2Pao/tQtnWZJX&#10;jK87o2O5ccev+TQK/ct2d/FZ3f2e40TO1j5itLt6/geN3/6qqJaWc98UtP3e4kud3GTjJz+XtU0H&#10;iGaaH7MbJPLX/loy/OfX/J71XuJrJGV5k3JJkM23qPT8c/zoAuWklq+0IxUeYBIVbG7/ABH6/pTb&#10;69tbGBRaak1wxYgxspGxsjHr7f5zVVYJIU/dXPlqW+77+o59Pp/OqayzykzGFZI1DbZN/Xp1z9fw&#10;96qPmI0rW/FyyrcR7ZOhbPOc89+P8KY9nE6+SrxyLIwVVZsZyTk+4x/Oq2nXcEeZ7pxtZs+Y2O3+&#10;f89nb0vbuKw0+OX+I+Zghe3Q+oyO/P4U/QDavLa8tILcxKJNy4V0PtyffGP1punXDwWqyRly2Pnj&#10;ZTlR61Dbzalp+qx2tldbmjjxn0yOf89fwrRu7y1kjayvoFSTB+Ykce3X8+tMDKudY/0ryb+CNVZc&#10;rJtJX6Yz+vFFY92oguGa5PmrnGNh9+evA6j8qKtFcsj5x3qJN52HbwuV+vYHn8P8KfKYwTbmVceX&#10;joCW989uo/ziohEzEb49zcnyxtGeev5H/D1qQyKF8wHmT+HzMYPAPf8AHp1PSuQkpzaXZrJvG3ze&#10;dvQZXGP54/Ljsamg0iPaXimG1lzuUA59M46dj+WakRHaN3mZl+bLb/4Dnp9OO1OhuPsbdI1XdwjE&#10;bv8A63PbH+NGpJlz2i28/kI6gxvhmCg46A/hx/npTYPNOQPvMjcyDgKe2fbPX6/UaErTXLtulVtz&#10;dl4B9vp/nrVWGCLlXO5WGdu7IB/yc5GPyqiZH6Vf8EjIXk/Y71aTKyLJ8QLwfKn8S2VkCCce/T3r&#10;2bX73UbeZ2vrHcueDAwbA9847D/9deLf8ElI7iD9k3UbZjtVvHN7Ljnc2bOy5P5ce1e8azuWRojD&#10;z6ntXjVtKrP5E46vLjLFNfzfojkriRL2NpiHUchldenPT3rJv7CJVOY1+Zey4z/nP+c1uXTxxtjH&#10;G05rIvp4s7Vbhu+70rpoydjkwukdTKuYvLXasO7Jxj0/SuV8XX3h9J007ULOOaa4VlhhWPczf4DP&#10;fiuulaNjnjrzu5rzv4mSadomqx6pa6vbw35JZoZiuHjICgYcEY5PpznrXRFOR183Krs43xDcWWm6&#10;iw0sPDNDKVuLeRPmXHUHvjnvWbrOuT+J7aC0VvKVbhXbav32X7ufXHJxnrz6VveCdY8KfEJLrT9X&#10;8O7GjmYfbPs+0vjo3m/n14NO8R/Cjxzpema98RPCmg3Go+F9Ba2j1KSzh3pYtOZBC8xxwGZCAQcE&#10;riipKMdJG+X4HHZpXcMLBy0vZLp3OJ17wxc6ilzq98YUhs7ORrdY8lmbaTyTXmelO9netexv+8Y/&#10;KrR/KQcnnnjt+ftXp/hfxTe+IIJG0ixuJJbdcqsUPmfNjkYGfbAwc1u3v7JHg/w5+yP4o/aN8X/t&#10;Mx6RrlrezjRfAU2kxfbpoUa3YlWdNvKSSlQ+C/lEKxYMFhYinRjeXkfs3h/TqYONbCVdJ35reSWv&#10;3HiWra+2mwK0kmFZlhVVyWJOOBjnoPwA5xim3epXt95YuJVxEvy7VwAMDAJ9eO2K0v2TPhDqH7Wv&#10;x0074Yz/AB103wLY3VlKbjxF42ggjsraVIppcbk2bSyxhQrHDMrZYZVRzHxU8N/GD4W/tHa5+zhb&#10;+KtB8RTaNfNb2uuaHawzWepRCNHSaGSMneGjZX6lgG56EVr9ao+05L6n6F9YpexdW/urc0raWKQN&#10;vkZflO3anQD/APWKw/idrL3fg7Uo4oWVV0ucSMzqN37s9MjAwAeOvI4zXr37WXwag/YYg8K+Gfif&#10;4h1S78QeL/Dtrq1q1h4HiezYvEhZVuZLvDxjzOGRG3lSGWIjNdp+z9/wT++In7YH7FXxl/bD1HxR&#10;oui+FfB/hu9mtANMSKS/eGyN1cpFHHLthKRlQu9ArlowpHz7cfrtF0va309H6HROFqnsm/ete3kf&#10;KP7MVrc6h8I9a0/TGje4k8aaIo8+bAKm31I4z2+7j8ceuPp7wv8ACfxatoixyafLvUNtS5+6MA9w&#10;P8jNeEfBPTvA/hf4RyeBdGu9c/trVPFVlqV3cXNolvFHbwW1xHbhCsjM7Obp2P8ACAFwTnn3Lwu/&#10;iXT7bzodeu1K/deScvj04Pb/AOvn22+LVH4LxtioyzCUabVkvxL/AIg0rWvC98ul6zb+TMVDL825&#10;GXjlSOufXP8A9ZtherLZqcYbfhtx/r/SvTPD2u+F/jV4Vk8MeIIEh1K2XKsp+aB+gkTP3oyeCO2f&#10;oT5x4i0XUPCGszaDqkarNb8lY24ZT0cH0IwaUV3PybHR9vHmj8yWEYlaMKo3N93uOaA6MckfVcd+&#10;39Kq2l/gM7xbT+eM9v8AP6VN5rkLLtX0Y5GPX/Jqz52VF3LEV7bB/wDWbcED6GpNStWhENxcxhUk&#10;UtGWPG0fy/Gs2C6H2xWMW5VIwi84961Nb1i4ubFYILRlVOPL3fe4/wA/1oje9zfDp9T6C/4JWa/p&#10;F3+0h4h+DmqXVnDD8Svh/qvhuG4vplWJJJowyAgg7izIqBerFgAGOBR8BP8AgnFf/ED9onwt8KvF&#10;b/2PDFrGrW91HfhHlkureBpHLQhw6bV2EFlCscY3bXx8s+HfF/in4b+PtL+IXhK8ks9T0fUIbvT7&#10;iLAME0Th1YZBHDKD/jX6zfssftU+GP2yriz+Lnwg1Hw14d+NFrHBJ4o8H6lCBBr620ciGW0mcFoS&#10;8UsqEAswG0OdqLKeHMMJKTU1r3P6X8HeJsH9QllVaSjNScoX6ppXS807u3Z+TPyf/wCCx3wQ0X9m&#10;f9qTV/hH4Qv4JLX7Qk8cdnJmNVlTcicncCuSGXJAPGTjJ+d7q68PeCvDiyS2UZuGTbNIxG52PYe5&#10;x9BzX65/8F8P+CZXxn+N9x4V/ak/Zr+B9zqV9aw7fGnh3RYXu9TeWSYu0ghQt5+0sVPlbumQNuDX&#10;xd+z7/wRC/bN+NXiUfEn9oDw23wi+Hejo0uqeJPH0f2aaBUALsli7LNIwU5XcEjcrjeCMVlQj7ON&#10;pdD9ixEuaXN/Xmd//wAEvZW0z/gnF+0F8RfHEcmk6X4q8VeGNF8LXD5dNQ1KzuZL+4gVQchlgWNi&#10;xAG05GelX9J1e3n0wMLpWLfdH86h/at+PPwgu9D8O/sp/sqWF7YfC34cxyw6KbuRvtGt3spJuNUu&#10;shcyyNnYCoMaFgBGJDEnEeD7afyPNvJHUI37qP0H411RpyjBt9T+duPc9w+aZxyYbWNNct+73dvK&#10;7seiWt38+Fbb3Dcc1egu5I4+Z+qg7a5618qQZEuePlNXorfaqhj824Fff2rE/P8AWRsQ3MkhId1+&#10;8AG461bWYrgF/vYyPWsCKNBLtkl99v8An/PFXImdfmL/ADYxjPWmaRi+xsI7bgy9jx7U2S881ypk&#10;GP8Aaqk0ilNjMfu561LF5YTCL77q0idEYyJvL3/Ln7o4GKo3+nsXZkbj+6ashlLZzmgpk/NJx3rZ&#10;I6qdzH0/UW8KvdWmo6OupaDqEbJrWlsmQVP/AC1QdnHtgnqOQDVTUbDUvhtdWEn9tfbPCurODoet&#10;SMWZGfJEE7Hv02scZ6H5s1q3ttIHYqOPfvUGn6sdBtbzw7q2nrqXhvUkYarpbLnZnkzR9wc8kD0y&#10;MGtY3jqEqcoy54/NFqHVkBa2lbBWTHI6+/8An0qO9viqSDC525Cf5+tee+Nk134RXipe6s2oeH9Q&#10;YN4d17cG3oOfs8h6bgMYbjdznnOJD4/jdLid5WzFa7vfnHA/QVuo3V0TGvTkei+GJR/woT43GSNV&#10;ZPhfD8g6H/ifaVxwOeR61+fsEjeR5bnG5iGRieue4r7v8A63/aP7PHxpubOQ7v8AhXdkPLI6A+Id&#10;Izj14B/P8/gu6QLO0xfbtY7toHOT1q4+6j9w4Hl/wkr+urP6DP8AgjdqM8P/AASN+H9jb3rR3N1Z&#10;+IYrW7Rd3lyHVr8K2B2VjjHtX54eJP2EPjz8KvEv7Wmrf8IVpV1ceOPh7451zw6dKule4/s1bt5b&#10;iMpgMhIu7TEIBaQqowdpK/oH/wAEdYom/wCCVXwjtyG2tHrxcqvHOtXvJ98n8ea9E+JPhfVIvElj&#10;478Bammk65od09xp9xJEZUkyAkkU0QI86KSMtGyZ3YYOhSSOORPIxWHp4ym6VRu109PJpr8tfI/R&#10;qGIlhqvNHs196t+p/JBd7I73y1j/AIsH8vrU+i6/rnhPUP7Z0DU5rS4VcGWBvvj+6w6Eex447dv1&#10;o/4KU/8ABv8AeJviJ8afE3xd/YM0nT7O31SeG+m+GcLSSQWRlVWuHtblU2RRCRlIt5Uj2BiFO0Kg&#10;+M4f+CKn/BQGHxpa+EPiJ8OtI8E2sxja98SeLPFNnb6fp8LSKjTzMsjuI03bm2IzBQeDxn0o16PL&#10;aTsY8kpbH1x/wbC+Jv2mJfjD8VvGXh620VfAmpWujWevSeIE8jT7nW31OEWMELgEG72SXIRc4BlX&#10;PLx5/cKPS5dBb7Nqetre3I5uGjhVFEhGSq9iB64H0HSvhH/gjf4J/Yz8C/Cu/wDhd+zV8QW8WWPw&#10;N8TObjXVgZE8T+L9Qs5LaXXgUXy5LaK3W6s7YCSRGWJifM8q1upvs6xuN6W9tbRhmjx8yqflycAf&#10;TOPwrj5eao6nfZeQVJKMVE6jUdTstKtVcrsij/1jSHHy9yfcf57VF4p+I6eG/hlrHinwX4bur/Vo&#10;LGRtPXT4/tDSScpuVedxX5jjBJ+YfxEVQ1i9+2t/ZkUZaPbsjkdeenJPqCKezyqqxxuEiXjaOp/y&#10;a2UW0cvNyyufCX/BZ74r3Vv/AME0/EGm+JtHaz1LXNa8PJEtwuJlKzRyy7h90sZIGOODjkgHNfj9&#10;Pp1955kMMm1gp5Xge/v161/Qb+1B+zb8KP2oPh7L8NvjH4O/tbTDdRzwwC9mg2TICEkDRMrcbm4P&#10;BzyDxX58+JP+CIHxs8T6pcW2lfGjw7pNj5zxWscfh+aRkhH+rPzTfOdoUHJyOeW4FVS5cPCxp7X2&#10;m5+eN7Mttasu5ZG2854/yeO9ftd/wbX/ABC0Jf2R7nwPcXsMdx9uu7yPdIBuVbqdXPXoAV+gBzXx&#10;38Tf+Dcj9t86Gl98Cvi54H8YNlhNa30k2k3AO4/dV1ljYYHUyKfbjnof2aPA/wC0N/wS98G3Hw9+&#10;PNxDouuyafq0UK2N2JobiK8mmtVeKTA5WYvjIzlAVyu0nOtWi4Ll7nVRg23c+l/+Ck2uaV4B/Zv/&#10;AGwtS8LCFbec+F9AtZLdvmkuvsKwSRE5+YjzQpB9896/DH9nr9qX9rb9k7xUur/Be7njtYb2S6k0&#10;e8WRrU3DoImlCo6MjsiIpZWUuqKG3BQK/Xr/AIKu6B8UPgB+yHqXw++Jmo2v2/40fGG38S3Ftazr&#10;M0ZZUleFvlULteE4CllVQOTzj8k77TWiuJLEBtqt8zrL9efpTwsYypyTWjKqTlGScWfpt+zV/wAH&#10;RfxH8LeH7jw346/YsW48rzblb64+I0m+T5gFhRTp5xiMKOvLqzfx4Xc8S/8AB1x4W8Zw6ba+K/2C&#10;PEljb2GrW97cSWHjOK63tFIT5YDWsQ2kYOSevy4I+avyXmhlgfY1tuX+8Gx/hVq1WwubFrVom+X+&#10;9jt611xpxjDlW3YylOUpXZ+g37TX7PFl/wAFGv8AgnL8Sf8Ago/badqXgPRfDtxcXmg6LdQLcSai&#10;sNyIjl1wE6FDtGM7egBNfjkY38vCN+a5B/w/D/69fqn4O+J3iL4L/wDBCr4qeErC9a4s/iF4i2SR&#10;7Vjay+ztboURgPn3lUY5OABgYyc/lWnmT3OIY2Ytk4YDoP5f/W7VlhVCPNGGydvn1NcROdS0pbiC&#10;UhfNL42nBwvJ/wAirMM7KgJ+8chtx64H+FVVOMr909B8vU/1qa2ZlGZFbcfbpzn/AD2rrOf0LEd1&#10;IqL94H+Hb94HJ/z/AI1ctXLRq2fmbjd061nIdr7iv8XXd1HarMTqQoA+bkDjpjr+tSwRp6dNK6LH&#10;GD8+776gf5HFW7Z0W1aMMWkXlW254zjjn/P61l2rThkZtrbeMcgkYrSsSsse2FGwq4Zl+vH+f8TS&#10;KLdsbcSLvTpyfmGAcfX0/wAiuk8Nwobj5pY1xu3MwO6QYXgduv8AX2rmiRlNu1lwPYCuo8LhrqbC&#10;WzbWXCs3PUEkcZA4B/I0uoI9D8LRS6wGl1aC5NqyhY9nzzcMBkfwxj5ueOAoOMYz3dvdDQ57WHS1&#10;WCG2d4oljuH3ZJ2srOPXGNoAHPArlfAUT/YmMVzJcM6n9wrMIU5ONzE464I56g9MA10Ms1tJJZ7N&#10;KWS3+ZvtSqczAAqNgxgLu4/2unHQZyNEb8EuhuJLQac7GRQFZpgsQ/4CRlvrlT8pJ68XtOvDZ30t&#10;vrWpNZoVYyyQwK2AV4wp25Ygqv8Asg56LxlWOk2n2D7fc6nOtyw+W0jtWyx3AnLdBgAHPU++Obsf&#10;hfUZ9atbGWRt15PmJXAkd5DgsAg+YknJz0HHOcAyEfIuah4h0dQ1pp+jyKIY1ispZpFXLEEFmByR&#10;gY+VexbkcVHBpd5qN5bJHZRpbPM2LqRyETnJ+Y9T3PU/XgHakj0+z8RNftoyqys0svm26SATuvG5&#10;WO1PpgkcjGam0Zr6W+txdQxrC1woWE3G1fLGF2k9AeOo9z9TmKtqV7y40XTdDP8AZdvJcbnRr1jG&#10;2H2nI+/349MAn0rPtL0nUGFxbT9cqZEHOV6+gAxnj9MV0Wo+GHRLgXD26ybVNjBDfDAy53E7uuAv&#10;949ffNZMl7qNpFLqtqkhViIVmktgR1zgZznPfvnrjihAQ3SpLbvLb6eq7jhI4ZdzjOOoI+Xtzjn6&#10;VHHEz3qzTWskMPmNuOzG3HYf5z+tXLeO/klNpqliyysyS7hGY8DHdSO5IPPGO1V73TL1gJdO1QTx&#10;tHuZlk3Nu7jHoO3vnpR6El5dKsppWZJj5H3mbadjHHA7cn9BVfVvD8kOuSWlzdwL9nj27IypwQMg&#10;Fgcf/r6Uaet4kTW1lIZn25bzphuC8nA7cf0p1zDJZ2s0SWpZXLLJNluueWz/ABH6etKxQ3w7ZxWN&#10;2up67p8cscm5VC3G5uP4TjhecE8ZI+tUrmFrh7mC0gVpZpQI0i5wMkY57DP6fWtWLwjNBbW8VxJc&#10;NNNIFaOOZdoPHIIz/n1punQzW+p3FvcRLCeEVWQ5C+ueDjBH6elMDNu9Pk0+3ZYIZmVhsaaRd204&#10;PfjJHHoPz4taRZ6tBtn0122xgBi2M+5we3HbrWtbWN5d2l0v21WhVcRtI3K8Yxjp0/GrVn4U1KOy&#10;8+0C+Yse9kWT5Sp7dfp9aCbGAn2n7RFHLFJuZvvMoGT1wR+Hr60yeaO7lMsFlhl4WRep554xzwP5&#10;Vq67dXVjdi0mQpdM3lrF5e4B+AW6ds0hsF09kLXk3mQn/lnCcPj+IE9unufyo2GQXGk2FlpYfULp&#10;TIyl1j29FycZP4fjU2n6tDZaZNb7T51wGXzCwZkRQCqgnpk56deK2rCX/hKLtrzV7iNpJ5FM0htk&#10;UFQAO2ADxzjjP41kzWen2Wptex27TWa3RVlUnBAPr7ikmMzE1Oe1Kym3y3ykbv4unQHrx3/yHTWN&#10;tfy+T9oZAwy2QOOMkDHv7cVb1+Ea7fyXmio0Uax7isjYXr0THv8ApU//AAh95a6Kmq6sEgtpG2Rz&#10;LISSducY9en5eoNMknGjSeIGW4uQkUztxuwvf0/PFVNY1UreR239lxxtby+X+5UbS2eW/X8/zq59&#10;mvm09YtMO6RnBVx0HHXP69qyb4XEWoNYmIx/Zpd0hkXDZ/yM5565oA37HwBZ62v9q6hqC26yBi23&#10;jc2Adp69jxjrWYbQTRtZBhHDCxUsy/OW44z9M1vaRqNvPNGdQ0W4kjhjLStbqSynHBYDr/LFVr/V&#10;tCutNuL+Lbb/ALxjDE33l56//X/lUxbuM5bUraB7r7JNtMe3DxryW/X9O/41paGgtLeSDyWWPbiP&#10;5TnPv6/hWXYI2qyyzW0uPLPRmOT1/wAP0rXmjura2iiRFA2H5lwev9O/1rYkrQX89ndtcKiyDdhS&#10;q9Pf+fvmh726FrIGO7cw+ZVPr0478j9am0uwhZmFy7K23K7jgc9D1p18/lzLbzp+7jUBTg9e2afm&#10;Iy7WO2nTdfO+xWONqZJ/zn0oq7c/Z9RdTFaNGir8jRkqGGTyPXvz/OinoUpeZ8uM+BtYMvXJVfmG&#10;M8d+KhEc8rtFBKvb5Qo3Z3ZweP8AGpJVaLzEQPt2/wCrweeccdvwz6mrmlrAx8ueVRGrHcrDouPT&#10;8/8AOMc1yfIp/dLH5vvL8v8AEc5zjj/PHSoZlcHc5x1CtGR6DA4x6e+OlWLmeOSZjAo++wj29mGP&#10;b+vcVWhc+duQsPl6r+n69uPwoJBjHHLzM2dpBLKc/Xtz/Pj1pPMji3PJLtVO+307jj1+gPI4FNM0&#10;afulj3MR2U+h7fr78fQN8sCExov8JHcHgnH4/j/SmTLY/Sr/AIJK20lt+yJfXZt9sbePL4RyBuGx&#10;a2Zx7EZHX19K9y8RqZZpCB8voG6f55rxf/gk0YZP2OLndMN7eOtRZvmBz/o1n0P0r2nxDF8zLn+E&#10;jrmvHrL98/U/knjSz4wxX+P9EcJ408Q2WiWP2m8c5LBI415ZmPQAdzx+HXoM1yUfjWMzpFLbtA0q&#10;kxxzdWX1rX+K/hTTPEmiXUOs3M0cP2KaPzrdiskO5cFlI5VsdxyM14fqnxHtvCeu2mnPc3mrR2q7&#10;WlZkkLn3yOwA4HHqcnjsowjynnfWKOHo80t+i/U9fbW4SN5J9Pl7/wCea8c+NNtaz+KF1G7ulYPG&#10;F2sD8oA7nP1x/nPRwftC+GTF5M/gqTcyja/2eLK9+vf8aba/FPwvrtzC+peByyqu5lW3ibPTpnjo&#10;R+NaR5o6mU8dRq2jEynGpaN4cbQ9Ms0Rry3y9wcqyqRgBeeDyeT0NfSX7Bfxi0bwL+yR8Qvg54g8&#10;Axam2o6laRarq2p300du1vGkkltFGIwhWSOVJXDeYd3HyYB3eTSeMfhxqAWa68GStlT80yrxyTgf&#10;N6k+w7V9L/Af9pz9hnwJ+x94i+FVxquvWvifxlqDJqdtYaWN+nSW8kTQOpYsuwsxbeAXyGBX5Y93&#10;BmKqVMO4wdn3P1LwxxlOjnydWSUVB6NpX20T9dfkfl74F+M/xWsZv+E+0DW/Jm1Cbzb6GO0Qxso4&#10;LoCOMNuGO/0AJ+xv2a/2pvB2m/s//ED4a/F/wn4d1y78SW8R0ubXF8kK0alQvm7H2lVkmkII+Y4A&#10;wRg+T/tC/s46B8F/irqnw38EeNLfXNL0lQttcrp72rQMRmWF0cKyyLKZQ2V6ge2ed0rw5NaWKRSR&#10;quyTO5QCMdc/Uj8s0+WNXCqK0NMTnjyXi2piE1PlbT7O6t0Mn4V/A34deEviTY23xE8a6bJoa+IL&#10;Sa/1LTo3uILa1M6O7IpCPKYo2ddoxkK2OoNep/t++Lv2aLCTwRqn7HGl2i2djqWpXusNrGkxi+tb&#10;jKRxRiSNixgeJYgFLvt2MQex8+uvC0yX/wBttnb96oR4Yydu75jkD+H8OBkcU3QPBUdjrhTWbeS6&#10;hlVvMtTuHzMDhgc/e54I/LNTKlZpp7Hdg+MsPiMLXoV0o+0d766K+yse0f8ABQfxP8M/2mP2D/hf&#10;F448TXmpfGHw7YNDoek2eoLJZ2um/aJkkimX/lnMPIjCowDlGhYMEJCu/wCCXPijxz8PPgH8cvgV&#10;o/ghLjUPGfw3eyhh+9EMB4nDuuQqmO7J3FSBsbkc14P4w8Nap4X0230yLW5LjUNYkitoXkiVvJQu&#10;pADMPlYkEjZtOA2X5xXQfBPxbZeGvjlHLNqOqWdnqzXGmiJtykvNb3BMO4EEJ5f7lhjDiQZyGNTK&#10;UuVpHoYfiy9WnW5W1TjZ2erSVr67u2p5j8Ovhn4i8Jac1z4ys1s7jT7o2kyt8u0xfu2Qg/c2sMep&#10;YnvXsFlapLpELQ3AZZFDrJ97tkfWuL8ex6r4i+JfiRb3Wi0cmsTS3kzTfMWa4wS4HXdIw5PP0yAe&#10;w8K2fkeGY7Hf+7hZUjkbqTgZP06134a9rN6n5TxZmsMXjJYmlBxhJu1/Iq2ctt4d12XW3u723ntz&#10;5lg1vGoDNg8Pk9CcZHORkV6RZ+JPAPxx0qEarpqWuuafYtb3VxbQiMldw2y4H+sXO7OeRu9eT5l4&#10;hgWSb5pt+7ncTwOKyLOTVPD+pw6to95JbXUZPlzQsNwHQjoRgjjoa7XGMkfm8cyqQm0jsJPhb46a&#10;6ltbKC2uI1c7XjvEwxB6jJHX8/0qe2+Gnj1TIbrSYm2/dT7SnAzjPXr361zcfxR+I1vKZE15V6j/&#10;AI84+f8Ax2nf8Lb8fo377U7dl4PzWaf4VPs5myxlGUuZx/yOp074a+Nrq/jsLXQd08soRFaaPqTg&#10;ck4AyepP6UqeDPFDQBv7Jdyq7m2gHGK5lvi742mLmRrT5uf+PUcc8Yq3o/xf8bmSOGc2JyPlY25B&#10;+n3v85/Gl7OR1QxtDmsoL7/+AaWo/DHxVqEH7nwvcFlYlWWLNZ0Pw+8faPcLd6Xomp2t1azLLDPb&#10;K6SIykMCGXkYIBB7Eetbtp8T/GjFZMWjr1H+juO3+960f8LX8ZIzN9ksWXP/ADzk54/36v3o7np4&#10;fGRp+9GCT9f+Aem+FP8AgoL/AMFKfAekR6VoXxh8YTQKzbZtWgF85yMEb7pJGxjoAcDqMHFeb/Gf&#10;46ftpftDXi23xn8aeLtes1m82Oxu5JPssb/31hQCNSc9Qo/niCf9oHx7p8KyXWhaW/Odu2Xj/wAf&#10;z+fp+FQwftU+L7YMLrw7p/UFcNIuP/Hj/nFLltqoo9etxVmNej7GrWm49nOTX3Efgv4fXelxx3F/&#10;4ZnEnVfMtm4PtxiustrS5RCsmmSKRzzH1569K5W1/az8URAyjw7H5m37sd9IAfUd+31pq/tY67NM&#10;s0vhkrL1Mi3zcnj/AGfrWcqM5bnD/bGFSty/j/wDvYne0wr2/wB7AVivU1ZW/hM6wJbybsZDbTgV&#10;wMX7WviQCRX8NysD8246gPlz7eXj+VXLb9sLWyuyfQpn+b732uPgY6cxjvnrWXsJI0hm+F/lf3o7&#10;WPVImkkR7cjY33iuc5qdbyCR1Ucf3R2riYv2wLtbkNc+F7p1H/TaPnHGRhB/n8alk/bJ0wN5s3g2&#10;VscIGSFu446DPf0peykuh0RzbA9U/wADtRfpGQrLtz39Kf8A2lbxKShYhea5Ufth+Fg8N23w5b/d&#10;S3hOfqc/yqwv7ZHw8LDd8LpDjhv9DhJ+v3uRVKnPsaRzXA93+B0p1GJ2AJ64+appb20spI4by6SN&#10;7jPkrI338DPFef8Aiv8Aai8Ba/Zx2Om+C5LBZJYzMzWKA+WGGRkOcZGecE4rgfF+p+JdcW10H/hK&#10;G1jVpvES3+lyW64NrD5pPO1jtVYyq5AxhMnO7jeFO61No5lhKkfcvfTR9fS1z6BnkRztC8ex61Sv&#10;Y1TD4anWs0hiyyHtlvWpJ4nl+VEx3x61Nzs5rMwZf7CtdOuvCviu0a88L6oCNStWLE2bdRcRYyQQ&#10;eoH1HTnyD4o+C/EXwc1caZd3Lahod/E0uh68rZF0oBIifHAkAPPOCAMd8e23tnLGd7Rt8wrz/Wvi&#10;d4i8GWeuaB4V0uG/uLe3iu9H0282tGJmkIZl3A4AHPHQnA9K0ouXNoY1qcOdTva434C/ES51z4D/&#10;ABqg2qrWfgHTR8uDnPiTSEHX0DYPFfId7Ikd75fX5trDGeQO/wCtfQsPxm8dfBv4i+MNQ+Fej2uo&#10;N4w8A6hpviLR5NPjuoZLeaEuX2lSEeGWKG5V0KlHt1JIBcH501NjHfNHsZWZtx2rnHXH5fTFdErX&#10;0P2Tw9qQqZbJp6p8r+Tb0+/8D+gb/gkFr0elf8ExPg/ptzdxqzWWuSNnbyG1y8wR6dOP/rV7hrRs&#10;7ho5XuFCs2fM3BjKoO0j25/Gv56/hJ/wUJ/bz+EXg7Tfhh8L/wBpXUNJ8OaGrLpGjnw7pV1HaLJK&#10;80gDXFrI53Su7nexwWIHHA34f+Cmf/BQXTf9Mg/a2vmZsMrXHg/RZtrDGT89mduc9sA8ZzgVx/V5&#10;Xvc/RpSufvjoU/iH4f6jJ4m8J6TZz6hdx/Z/L1CV44mjLBskqC2RtAB7ZPWs34v/AAk+Hv7Vnw08&#10;RfDz9sH4X+H/ABJYapdWb2OkaZd3QjjjtZGeKX7SPLkil3yTKzRbSY2K5Kuyj8F/+Ht3/BSpkjI/&#10;aVhuWjkZ18zwbpKjJB5IS3XPGMYwePqDreGv+C2H/BSvwqkkMvxV8M6o0ilPO1LwqiuoAAGPs8kQ&#10;4x347YxR9Wl3CNaS0sfuX8N/hl4G+Gfgu2+FPwx+GmieEfDGlsfsWi+HLFYIASqqZpMczTFVXdM5&#10;LsRknJJPR2urTaLZPpWnANHMqtMzL8x64+nU4x2r8H7P/guR/wAFG7SItH4l8AtcSwhRMfC8zMi8&#10;AgYugDyO4I+Y8dMakP8AwXk/4KAN5s40b4Ws8m0iM6HqqhSOpATUwQTkDkn7o6ck1HD8r1ZFSTZ+&#10;3rX8sF9DHI3ysriRm/hbj9OtMk1hDE9rJI21c7SG6qeuK/Dj/h/r+3tB5lve+CPhPeLIDu3aTrUb&#10;Fj7rqef1B+vJqW3/AODgL9tu4fzNU+GPw3k/eFmS2j1OLaMfdXN2+Prz6YrZUzLll0R+3Ed9FNNJ&#10;NfXKNuX5yc8t/IDqMVHa31u2JPlceZtADdOn59K/F/Tv+Dgr9orPleI/gH4TulUkRrDr13GWG3gZ&#10;ZX5yOTg8HpXTaR/wcRfFeyjj8j9kvSZJl4aT/hYEyrt7fL9hbBzz1PHr1qZU2FpKR+63wsms7jEV&#10;v1hTLfL1LZx9eM15/wDtA/skfBb9tqa48GfG6x1Sax8M6yl3Y29nMsAM/DJMW2Fm2YlCru2fvnJU&#10;tsZfyn0n/g5w+KPh2RLyw/Y9gjjhbLqvxBVsnBB4bTlyOfUfyNeDftn/APByh+2N+0cNY+F/wJ8O&#10;W/wk0DxBfR/2xqmm3TXWstb7fL8lbkhViTZhi0aLIWU/vEVmQ8f1epomtLs76dSPKz6r/wCDhT9o&#10;TwB4m/aU+HPwx0HxTo+sRaTcTW+tW1pfJO2nS7HyGVMmGQMFU555xgZzX5d+MPCeqWl5NqGm6lHc&#10;2K8ebDkckZ5B5BHSuo+G2o+BbPSbC48O6ddXGpSai8uqapqU3nz3UjI4DsT0OTkY4BOfeub1TxGh&#10;nvIbUN5c0zZV26ck7c8dvp0/Lqo0/ZxsKUuaxyTPcOWTcFVsbunbvUWySB5GwzbsD5e3v14qxeuq&#10;zHDDa3zewzj8f8/WkhGyKWOQqeNpT2roJPsL46aY8f8Awb/+GdaFrbLIPGmq2txMobeyi5t5kPXB&#10;KmXbkY4GO2R+W8uTuP3i3b3+v+e9fql+0pbrB/wbv+B7kWphLfELWO3+tzc22WPY4K7cjjC+ua/K&#10;p3ONoHHXB/Qf5/wrDDxjGVS3836I2qX9nB+X6skiZimWP3Rnb0z/AJ/xoQoJMBcbiCT6/X/P9Kja&#10;Pc3mKC275v8A61OCFjg8HHDH2zXSYk6tHIirJ/eH3e3PX/P9KsxSvJGoYqNq/K3OKqwqXX5cjaBu&#10;X1q0sgjijLs2N33WboPQ/rQwLlthtpkTAXduVjjIH+cfhVyzlWN3iT5hLwvzYHrj6cCs9N2cjPXp&#10;jjOP8/nV61Z2uFYRH5eFIHzDn9cHvU9RmpFtMiIkRk+ZTgDPrya67wrPczIba0lETXGAzPIFQKCC&#10;SfYEAgdSRxk9eRsrh1/dzMDvGOe4xj/P/wBauo0Se2aNJMn92Az7EPOR0JB7EkfhxSZaO/8AAs6I&#10;0cVmGPmSqZuNwPPG4ZHH6k5r1CK6vb6zhTVvEMlzPDbrFZxoVEcCg4X5MEZCgDoM5J56ngPCWmw2&#10;yQx2l7M3H2hvOwqocZyAOnbksfqSMV3mkDT7qZLu6umuI2kI2hTuUbAWbqxI3E49cZ74OUikbVvo&#10;8TXS3EGpTNcKynyWkGA25m5yPdTuwF6g5q1qUNtfadA8lo0E7QeVNcfeXdu+/gdTjj05z3AEcc9l&#10;BGlnazo00i75IRuX5R65OT3Hv3xV1/Ds4s1uoZrI7vnSS3ZWRdxzyRjJHyjnAU9j3g0RX0XWNL0y&#10;zuHi0eK5nkm/0W+uH5i2g5KRjI64OSOw4PIrR8PaTrKvaXT6ZEfMIZYbqFpPNG4ASAA8YYkZPXAG&#10;CKPBlha2e4RyyNdO3n/b7i3KsAGHEZzkA985PcDPTUvLTSrCwku5Ib0NbyEWt4Xk8wJufA+90OeC&#10;cH046odiDVr/AEoX1xFBpczTSyvDcyTW8aqFXHyoFBCkYOcEHnI6msGO5vtPnmA821sZZj+82syl&#10;gRls456c++PatHxVeahrt9ZhwpjjmeT7K0ZkkA6AluMk5x0H3W4Gc06BPNWaz1SZbc+Ts8l+CFds&#10;tgfdU4HrkbvQ0ARax4e06x8TxwXzyNDtLyTrcDe/yjrsJIJIPPbOBnBNbeu63oZRbmeG4sFa3X7L&#10;ax7W8sAYwX6kk5Y49ec4FY9ppmgXzrp0+tSLI0X+k5jX5pAQcKcjKknHXoCfarl/Zw3umXaSW8bQ&#10;w3CqqyMkbBFGPkHU5IOQP8MoWxShuvCNppLaldPJd3UhVRDyvlkeuccEKTwD0/N8mk3lxqUkmnaX&#10;OqzNmOSSMyFYwhJb6n0xjFU4NOFverO1l+7Cho23fx8jP4DP5+oFXNO1TWLTTbqa51yZmlLJH5Mm&#10;H68DIGcY65OMYFMkyzcarZaxBKL+Rm27YRITyW+hxjqeo5A9asWmp65fmSKa9kCzxiKWWaMSHgjj&#10;OM5yOx6UskmlPBts5WjkihjRIZV+92J9Mj3/AJml0uz1N3F7bW77IXyGt2yrE8AN755qmBDbGG2R&#10;vPZmP8W3PJ/yOaksNZuLvWIraPVWVbZ/M2zJ8u7ORnHJ6fgKL7xCuniaHWEnkZVDfLHlpGO7aOnu&#10;cdu/QGneG/Dh1i+tZDdeStxIS6yyDbGpbglvTH+c0rgTapqLHXFvdRC7YbjG6NQobDZwM85zznFT&#10;f8JDc32qta2+lqsUgb7PNIxzyT1wf5dqdpyaZqupSX0dkJLFZGS3Z2yr853c4OcY+nFSrp1lqOrL&#10;PA6wJBlI1ixu7847nHH0o3F6D01RdMlZJhJJNJGJFYx7FLd+nsPpz9aht5bqTSZi7LO05Z2hEOAn&#10;znpk+mP880i6vY2+obGsnby4wkZZujY5yCOnXjNXJ0sr6FnhdldpMeYOFUnvjqf8KNhjPDlpaJLD&#10;qF+kcylWzbLJt8tenOPcZ+mKq65He3FuqQahiIXBla3Zi2MKeP8A6/er1tpt3paM0cHmQy9ZFk6A&#10;H3qSOW2nEMdxIq4P7791gr6c96m+oFWDXrvwlYwxXGlwzXEqMzSu2cZxjjPvj0q14V1HwvNNNe+K&#10;7eMSSBmkk5HzDpjHHtRcaLZaqbhIdski7EU7jxjkAf5/pWbeaDapqEkUUckccWBukcELx2xyeuOP&#10;XrTEddpfiSw8Om7vfB2oFvtUYhdZF5OSex6kY/DNZraXpGub4dZjaMyxEGRI8MTnGP19K5yeRbdf&#10;t9mzYX5hMpKkDPbn2H+em94b87Xkg0+21OEzKhkbdkM7Zzs6de+SOgNT8IzGTQI9PLLpcsjLI7Ya&#10;T5cgcDGBz0qvK081zJsuGVd21d2OFx6H8Pz/AArfu9XmsrqWw1SHbGu5UeJs4Pr+f1rMOmxXqxtD&#10;uC7S21h3Azj3/wA/hpEViO6ae4tlkidNobZt79vpj61Xvxc30ayQhfwXk9en+e1XoNM8yyYq+1Vz&#10;ltuAfb9ajkuBHYeRcq8bRwnb279f6+/5Vpcgy7RZlh8mBGzuJblhzx/+qitC6jhtbeOLDNI7Hy/L&#10;f+H3x0H9aKoD5RZFkIlkBJUf3emCD+GD/KnB5ZVJ/hHCosYyDxx1xnHH401fLGEJba3LRr2/z/np&#10;R5e1Ttb3LKCPU/h0Ixjt+fMA0lhHl1Zf4fboc/U/57cEloXAihTCdwM7c56En/J69OKTzVh4/iVi&#10;zBm6nGPp0H6Z9KR1WWUuFdVyBwOq+2eP/wBX1yCGykZXe2GK5wvI64zx9enJ/PmOUl1bbEuT39ef&#10;6nrzxQ8k+1AxbsFyecZx2789evv6oPKeItIx2nuvOR2/z06+vLIlsfp9/wAEoLmSb9iRY5ZdyW3j&#10;zVPKhVeE329llge4O1fy9zXs/iCJJmyG2dvmrxX/AIJQzJbfsdzSPIWVvGV98u37v7i2HXv+HevW&#10;vEuuW1qWaQ7Q2dp6V5daP70/kfjCUZcZYtL+f8kjmPE1uWikyqyFv4eTxz2ryS3+DPhnW9R1DxR4&#10;u07WrTwroti9xr2saPpyTG3Ygpbx5kZY1aSUog3HJBcgHaceoa5r1viQhgrbflUj+led+NfjX488&#10;H/D3xL8JtI1eGLRfGc1nPr0fkgtN9kd3iQN/CpeTecAMfLUZ27lbampbHlTWHjHmrK8Um/nbRbrR&#10;u1/I8Ye1sWhJtU9lYryBnv7/AKV1Xw68O3d6D5qjy93zZPqM1ylvc232hRO5EXWTZH2r1T4dr4b+&#10;yeXYXO5lxuXf/FzXVK6ieJl1P2uKVxNQ0qKwCeTGzJnaBt6ZyelfTf8AwT+/aD1j9nLwZr/j7x1+&#10;z9put/DpdZgh1bxJJaW6XtreMUVY4Gl/4+tqsXMA5UNv3KCd3gd1BclNkaqzZ5Dcdv1GK7D4efF7&#10;4Q6d8M2+Ef7VHwy1TWPD2m61Lqfh/UvDeqJbXtpcTRqk0ZVlKyRuI4ic4KmPjIJFc8ZPmP0LI60s&#10;DjlVU+VpOza0v56PT5fduV/+CjGr/GLxR+03q2ufFDwvY6LaXnmT+E47XTYoGuNLkuZpLe4lMZKy&#10;SsjBXcknKYJ+WvEp2gtINttI7EFj909M9fbk8d69F/aD+MUnxl1Pw9b+FvBsuh+F/C+gxaX4d02b&#10;UWvLhYQ7SPLNOwBd3kkduFVVXaoX5cnztnu4Y2zA270YY/yaXKcOcVvbY+pVhJy5ne769/l28uiK&#10;s+pW4haSLaJCQSoxwB7E+3Xj+tUW1t0LfZ1aSRVwrxts8ticb1xyNo9OfpVXUNO1G4vZpLeLcw6L&#10;zjr27d6uabY6gt1EZoF4AaR2BVRk84wO36UuS54cauJlKxQTUNYvnWSe2je4TVFFmsjFmiQhhkdf&#10;uheWPr6816D8PPC2majrdwmpaTbSabpay3jTMmf9KESukpc/xb225HdSM8DGf4S8HS61fNLEVjhj&#10;UtLdSLgQIT2HqemOpx6Cs34pfGOPQrdvAvw3ijm+x3IOrSy52uykFo8DvlcHHC8/xZImNNSZ2VMZ&#10;VoU+VSu7f1c5P4m2+rad8bdS0ZbWdYby8jkjRxhJkaNGyOgZeM55xtFdxHZC10Xy5JVEnJIOMA5/&#10;lVrxyujePPhtp3xOtpE+0aNGBa+Yg3m3ZwjwM396Ny2OvBbHUVzd9rst1bxxxoSCgG704Bx/n2rp&#10;px7Hg4+s5ULt/IbcGHczIGPu3c47/nVGeJV/1g/h9P1qaK5RV2tJyDncvf8Az6VDfSSNcZJA9Mdv&#10;8mun0Pj5blaWOFd25fxP/wCukMFl5haFCFA/iOc4/CiTeIWmERMe7Hme9V2uwrcYH9aZrT5iZ4YI&#10;5FKNtDEEKeNtX9Nt4Z3XZjcG+63OM9v/AK9ZlteW4kAud23B5U9Pz7VteHpLZrhXgj8zAzuPtRI9&#10;DD06kqiOg0/SVV1eQfNtwzVZn0uxwzScqV/hHTj9P/10jaivm7/uLtAU46n0qG61fywqsucDrzj/&#10;ADisr9z6Wlh5cpj61o1vJKfMJKDjbnp/n/PNczqVvbvceWD2wyjvXVarOFsprnyw3Tbnkdcd642W&#10;5Ek5IG32yfy9q0i+p5WOjKnUsN/s+zP7uOXb82S3PNSS6VaZ+Z9vzfwtx2pkFx5Y2qOG9fSniePy&#10;jHJFj5vTr0qryOC4qaVG/SXoPugf5zUttoME6De2O1NSeN5MEEZXOAOatWtzHuXcm75vyrOV9wjW&#10;sWLbwpHLHg3KnLAfLV+3+GDXzBINThXjLbjwBz/Wm281mF8x5OM8KF/z6/zrR06+tWwRqBVdud3Q&#10;9fb/AD+FYt1FsdkatHS5etfg4HRUe6i3dAq9D7c/55qQ/AyGS6NtDqO1pHI55BGMn0xWto+rafA6&#10;rLqLsoHy/K3ArSg8RaaH3Lqqp8wHzcZ/P/8AVWftqye57EJYH2abOZvfgFcF2ht9TjkH9+TIHf69&#10;8/Sul+H3wut/CreYroZWUCSTbncOnX0/StzT72wuXbfdttxndnqMVoWd1YlliS5XPYZ5+lP2k5aN&#10;nq4eFCLUoFtY2hGwKp9x6U+QyhQHHyt/eaollX+G4JHODtprzxxr/rTwKcX0O32gTb3jxu9cc9K8&#10;j+NHgTxbrF22paHG37hC6NAxWTgcqNvOW6fp3r1WeZI0DvcKo6+1VbtI2jZTP96t6cuV3Rsqft48&#10;rZ86eCo/iL8NvE19dP4b89NW0WXT9Tsr5XCT2siAfP5bo2VKRyr8w+eJS29cq3zXeeAviampXGrR&#10;ao4aW4MoY3Rz8x6Y5Hpx6V9/eLtB1C+02fUdLsZJnjtmVWWPIHB4z/n+tfG9/IuqXtxJDceX+8bc&#10;rE8EZGPzxjHeujm5mfr3hth50MLXg5XV1b5pmPFqX7RGlWMenQeLka2VjtVrOBiM+7R5x+P8qhuP&#10;Enx5Xct1rFgz/ew2l2zY9/8AVH0/XtWyY7lCkf2hpGj4Vd5ArO1K5uI906v7Bo5OP8R0pn6fYw5U&#10;+Nl7Zx+clqwcYytnCDj8E5qu2n/Ez7T5b2FqzBgzK1qn+HStSLXvEK/cuSy7f3ZE36f/AKqmOq63&#10;JcIz3RLM2Mbup5xwDVCsijpep+PtOj3TeBtFumbvdaaTjv8AwsOvT8Oav/8ACZ+LHZobn4NeGdyq&#10;V3LYToV55HEwxTP+El1mxfEkzqduNqgAYPf8+/r+NQyeMvEMiLKJcZJKsyjp6Z47UD0Fn1DXLhVa&#10;8+Enh0fLt+T7Wpb6n7QfbkfmabHqUwjBPwc0h12lf3d1dg56fd8044/z0qBvF/iC4VnmkXdk7PkH&#10;A/z9RzTbfxfr0MTRwSKobhz5f+eanUehHf3rea3l/CC1RW5G25uABnp1YjvVWHVJrV9s/wALW3NH&#10;n5dQmwevPIPH5++a1LfxnrtiGltrgAt8rMV6/n/WkvPHnieRYo2hhyrYDGPqPX6/h/jTAzZPEs1x&#10;bvBd/DWbZ1MkepPkcdcbf/rCua1bStJULc6fo91DcSHLK1xvX8OB2z/nJrv4/E2sPO7XMcBU5VF8&#10;v5jjnse4/l07UyfVLrMjzaVDtKts/dcdc9ue360WD0I/gH4lvYEu4L2xe3ltNQh2XHJBVkdVXbjH&#10;DAnPX5uelQzarJBBJC3zdDtI9xk+39a0vBF6gkWCXSlV/t0DqsY+YqUkPfphRmsW+RZLiVDE33sK&#10;rc8fzo2K6DUuvOk/esOVBVevXtUmYIoWRoDll4U9/fn/AAqq0ExRSodRxl9vT3zUjNK0fljdubo3&#10;+fegD7c/a/nis/8Ag3U+CKi28xrzxdrxaRiflxqZUfjtA/LPPWvymeKR03Pkru6bf/1V+y7fCLxh&#10;+1n/AMEk/wBmz9kn4a6HHqnizUNS8Q6jHYwoPMNqdYuIxPIzYVVGxhuJ4SHqMVj+Mv8Ag261X4Sa&#10;VHqPxa+POk6SGWMqtl4dub7cxxkYXacDn1znnGc1yUq1OnKfN1f+SOuVGpOnC3b9WfkHFC5PK8cf&#10;Nz/n/wCtSrbTF1BUbt2Nv93/AA+v+T+t+if8G1Pxo8c6XH4m+GnxR8I6xp91HvjkuPtNnIFJ2/6t&#10;4zg8dOMYye2cTWv+Dan9sjw9ZS6xcaP4ev7aM/N9j1hSc52rtVgM5JAx1zjjsL+vYfZyI+rVuiPy&#10;zt4gxDCPhuNzHj/PNOiMSrHls/N+Xv8Al/ntX6XXf/Bu9+2VFdfYpfCNqqCXCrNfRcN/dznp39cc&#10;dOa8k+O//BK/40fAe8uNF8a+A8tbblaazwy55BwVOeD3I9xVRxeHlopIHh60Vdo+NbQDZuDH5jld&#10;wwN34e1TwTSKFBb5T8z/ANR/Tp6V0PxL+GepeAbqKWVGNtMR5Zb/AJZsOqn29P1xzXNxTqV2ynC9&#10;W9R6Y+lbx97UxsbVrIFdTHByygKzNxz/AC//AF10Xh7XpdJkhu7d/mjlBKnOY8Z5/wB4DnoccHqB&#10;XL6ZPBJF/rdqx5fAzlv8P8/WtKwndXUGX5Ty+369Mf5HPtil0BHq3hnxPJqepL/akrOobe0hZjlS&#10;c8k/dB5ye2c89a9HstQltb7yYfkhYsIQqjn/AHR827/gR4zk14l4H8Rw6fdOlza+ak3ylVcqAR1J&#10;H0GP9nPGDXtHgr7Je3Vpqc1zHhEVkgt41bkjIXPOCD1AyQfQ8jKRcTttMvfJuIo7a5RUmhY+d5Jk&#10;LA8dCOeVPHQ4wMZNamh6LcRaRDZDWfsscrGKRvO2EqYgoDMTwvsqkn+WOpEDK32f/SLjiZYYWLgD&#10;OSR2xgHsD1PQEdZpmlCTTrfT9O0S7vPtMimSKNj5MagHJd92Sep7LnueAYkbpGVBoa6ZcNezXt0z&#10;Q7DG9wzOrFucqVHOR0GRnGOeTW3fHw/e3lvf6Xpc0Qgm8wxtfFZCcAgldrrxg9+h7cAttINGa4hm&#10;lv42a3z5e6Q+ZEMEFUBBUKB0wMc9uKV4bBvMsrjzcFluI3kwzGFt2AAMAtw3XnOMVKDlINRnuXMj&#10;yavNL55Mkca48zdhVPzeny4/Dp6U9PRbWWS9mk3XM0jQW6OykjjBBB7ndwc9jWto1zp0GrvDrOr3&#10;EdvHGkwmmhwC3AXauSWxz6Z29Rms250KGfT18Rf2ws7T3kx5iaOQRZCxsOOjKAR356EfNQDiQmxa&#10;z1XfqkP2Zgo8uTYoK8KSVOeeD/8Aqqvdv4fvtY/drcM8dqW3MVwfn4yoOQOW5zzXRXXhmDSrWaPx&#10;PpVz50SZh8y8WEKrYIGCGyCx5+7nHUE1iN4PuNPluBZPDJeXQUSeTcJIq8kIqMCS4wDubON3A9wm&#10;QJpg1a7uJNFuDuhhjZo3VlLtjtyeOvU9+hp5tbUafJHctbxz7i+5mbcigd+eB6cZ4rJW2v7ozR3t&#10;3c27JMNiqhwwU4J4xz9famvIsW+JXkaZ0/d/uw2e2SOff6AfWq2IGq8ry2d5IDM0jK0axsNzjgnO&#10;fx6/hXUanbR6XpTXtgsaKoHC7iOvU9Oee35VzOm3BgkVdPgDMsaBo1bLLxgeuM4atm036paRy3V3&#10;MSG3fvpiQcDkDjjPPbv+NIaHhbPV7WbUNdtLjz8q0mGGTgYLdjz+J/Oqt5aWlxp8kkVrdwxm18tm&#10;fq2eMD26cnv6ZrWi1+01LW10SWAfNEu3yFZiG4Azj69h1xR9j1KC+aCe4/0O3XbMNu0jjAGPyzj9&#10;KkPQzrF7DQNAS0tLiSOSZWF1DtV+CM4yenOOgyPfmklsbCRFuItat4WHzFME7eM4CgHJ46cfnxW9&#10;4n8EyHT9PktLWOWzuEDfatPYSMzE9CMZCjIBzx7jFY+qaUljaxiztzujkWNY2O1wW+vXPJ/nVRaY&#10;PQzzLpupzxpHrDRxocNIy7W2n04/DPvVq4ubDQFNrpWpLc75FTy2Yc4BPGcZxUk2h6OPNvLcPJ+8&#10;VWZTt2t3/kfaqNz4aaW4h1t5vLjztSNW3Ddyef8AP41QG9qN7BZaeDDdCSZm3TNG25d2Oh9B0z71&#10;a0q3F/oa3N/H800hZ9q4OATgdc//AKq519NlFo81xK0Cs2GVCOD/AI8/pXRaa+i2enW6S6m6r5aB&#10;mljHXA+U4zz/AI1AFu40aws9Rs5NG1qO4WbbcbVXKxdflbj7w4GPUHtWF4v1abVr6aNf+WMKp8qh&#10;Qzjn8e/Nauq2N/eJJeWcxD4wrRuNu0E8D8P8+mJdaJrKSxw3SKu4NNHhuvOOf89/WmgZSaGS8iWK&#10;O4WPLKrMeO/Q/n+varunafDBAsUcv+kfxSdQuB2/Edu5qndaBqqWn2m8ZV27WR+3Xn9eaa8l9Cii&#10;afy1k+b7w65x/SiTJ2N46HcWdnPZCR5GIBcM33mwCcfiMfQVa0jTgsUkRVyyqBGGbBweq/jkf5NU&#10;X1e6torZru4Oxhwc/hk/p6e1bKeT9j/tC1u/P3rtRUz8oAIOf0/KgdjOvl+z/wCi28SrGvP1Y9cY&#10;HHIx+fSsO71b7XfNaxxbgcCTa3QEk9+lb1/qss8m2WyZ/O+V+mVwee/Tj+VYMmlJp85nthtSaQBm&#10;4Pbrk/j39a0joBNBFY6dD50luZJM/IqjGVxzwfrRUsumWl5beZrBdPL+4YVBHXkdO3Hp19jRTFyn&#10;yBGZ8+crAlUIO2T7+Onrz1FSp5bbsorM3Pyqecjkfh+VRDyUi2bNvzfdZ+VPHr9eefempdFi0ry7&#10;vl+Y8BdpA4x375FZGZIsqEq0q+YBkqvcde/cc/nTZZhuwRlVGCW4w3v/AE/zgaZygwVbCnau08dM&#10;/XoOfb8aikkcFmUbufmXfhfzwccDv6H8QAl2sY1Ko23IRu+OnU/n2/wZnC+c0eFKsT8ozzk9Pp7d&#10;/SnOZVYQSTjG3LfLuz7DHH5f4UCbBednDL90KD8oHGOg9f8AI5wyJH6X/wDBLKaSf9isxxfLs8a6&#10;iyYOOPJtR/NT/wDrzWt8W7jxXonjmxvvEWhG40m7gmdZvtABiVdyq6j3dDnuS3bAzQ/4JSxOn7G8&#10;d0z5RvFF8VXdnb8kI5/L6fhitj9oywuLnbPbzTKm3Y6RyFd6k9/pXF7SMa12j+PuMcR9V4xxk0k3&#10;zvf03+XQ868Haz4ZuGv7yXxXHbMwkdbe91AOeGOI1yc7iTjk+vOBmn6/oXgnxFCks/i23VunmfbI&#10;do5Hvz+dcHq/h+4ku7qTTvD00ccbFo4IYmfYpbhc9enGT2HqTU3gTRYtcuJYNS0+RfLXaW+oOc//&#10;AKq6OVPY8PD1KuJioHRH4BfD+4P7z4u2f3sgrPE3PHHX698nHStnQPhr4W8MJ/ovxd02SENuAaFW&#10;OcdM7/yz/hjCvvgdpdzb/aILpty/6tSMDsTyM9/auR8R/BTUI7tvs1zmPyvXkY6dO1G/U7qOCr0J&#10;ppHsBudHjHyeNrGRj38vbn3xvOB/+uqOqJpOsWTWN94ltZIpCFIDFe/TIbP689K8CvfhlrFgYYrq&#10;z3b2wvzfxZxznGOayNS8OTaddvaTwLuiIEgz932GMj1qfY63ud8q+Kpx1/I+kbPTbCGNYodatQBH&#10;tWNVJ24/H29qim0q1lXB1OLDfd/dk182wWMccqupdZPm6nrnPP8AntUiNOF82K8ZfmyAsrZ9sf57&#10;Uewfc5pZhiFpp9x9EJ4YkcSQx6su3klzCfmHp0/zzWZafD/VJL+OSTxIv2fzP3kaQH7vHHvwD9fb&#10;t4hHNqiIY4r+6bsF89ztHQDj8K9D8F/s8/GD4ixNb+Frm+kdULG3F3IBt9TjOAD64/wJU3GN27Id&#10;GticXLlh+CNP4+/Fp/CVzdfCbwNqUBkspmg1DUrC8SaPcvykxyplXY45deAOF9vN7O0itdN/duUW&#10;NVCqq/eBBySQeucduc9eK6T4/fCCw+DfxDsfCmn6PqNuo8PafNfDUgGVtQ+xxNerCyquY1mLjkbh&#10;gjkYJ5V7zzbdow23kIw2nHH+f899qMY+zTRyY+hUwmKlTlumepea4/ZR8i2ADSTOI23Y63UY68en&#10;61weiateCCJRdNuT7uPp1ruZnMH7K0MTIy7pSHbA5BvFGfpwP8815xpzxrHtzuYNhl54Hr7jNFOO&#10;542KUpRN9biTAV5fm65KnimTTOU+9wvU+lVEneNCXHpn8qhuL6AryzBv4icYDf0+lUeR9X94tvql&#10;4tkbL7a3ls+9o93BbH3sfif1qPTtM8Qa1dJaaVpkkzzSbItq5ywGSPbjnNVvDDeJ9Y1aTRPDCfvL&#10;qJo7hymVSM5BLHHA966/WfFGm/BXQH0PQxHqGsXkZ8xmO4ISBuLd1TgYXq2B6HD8j1cLgYytdX8i&#10;vJ8JviFHuQaXasFBPmfbose/8XYVo6L4L8YeGori71TRV2IpPmRzRv3/ANlufwrjL/4tfFTR5obb&#10;U5LaN2iWRVexi+6eg4HXqOeahh+MHj/UUkt/7R0lMfL5lxYn5jnC/dz/AIUuWR7dGhOlNctOP3v/&#10;ACPU/h18P7zxd488P6Xq3im40eTWL5o7O6XTzOrsE/dptwcDfjcQCQPyPpvxM/ZU8S+E/DcnxC8Z&#10;699hu1hlml0GLTdskUEUbZdlXOHOwuVXO0HkA5A4X4I+Lrv4seHdB8J6n4S1b+3rG6nSxk8J28Ky&#10;StCXlctIQZGBjnPyr8qiMEAkkls/in9rr4SP4gPx28a6tY6TpulSWuh3GpW5DT3Uo+QpIy5ZjA7b&#10;lycKzZGQxHi1cRWjWkm9nt/Wp/RGRcIcP4jh2lUrQvKcbuab92TXyWm2q1OB1zWDBZ3MRukbZwyr&#10;JuU4757jvXEtqjO/mBvmYc+9ZH9p6heaWbEeZIsca+XJI3zEcDBz75PPr7Vo6Ha+ILqdvDZijg+0&#10;qpla5ARVXIIJc9FBA/xr2qelO7PwPNsrnUxjp01ezsrK/UtJdy+Usyjjn/69WbC8lkjbhtjYzj/P&#10;b/PtGPBPie4E/wDYVm2rR2shjuJtJkju1hccEOYS231w2MZqfwz4W1m4EiX4WzKws6tfP5KsF5OC&#10;2ATindHi4vJcZhvdlFp+asWIHKv8wHT1zir1vLIiBioPbt0xWfC6q7TK+MsNox1FWElLFcnaMY46&#10;Gkz56opRZpx3RmjK4yWXJWp7O4kEe4Lu2jjP0/8ArVmxu6KVYnb0ODwR/n/IqaG5lUbV+q+9FkYe&#10;0lc34b0W8kcsltuDR7trEDjnP61dfWNJlBY6bL8rZUY4Pp2rnZNYv5XVmEfDfKqR4Ayc4H508eIb&#10;wN+7ijO08fL3/Os/Z8zudVPFcuh2uh+MNGEBtltZl6Kse7Pf/P8AOt7TvEGmJdEojL8oG7t1/wD1&#10;V5dZ6vdQytMIE3HooHFdBoXi64dz5sEIby/X73PNRKny6nrYLMpRkos9Ni1i12NlGO77rKOuar3O&#10;sIkjRrEc7flJ7+9c3p/iq5mjjjSwVcjC7VNXIdQu5AJ7mybd/DtfjGOtQos+oo1vbWsXk1OxVt07&#10;Nk/dyOlWIpNINhca3qd0LezhVmlkYgF8AnauepP5DqayUlihs5te1+PyLGHhnfAZz3Azx05J7Dk9&#10;gfCfjR8Yb34g3TaRorNBpMI2KqZHmDPT125PflsZNddGPNsdFXHRwvux1k/w83+iOg8ZftPeK/E3&#10;ipfCPgBymlLui8uNnxIMfPjBGeB985zyeleDX06y6xdTpbqkbXTsqq3T5uOfy7da6bwvdtoutQ3i&#10;xZZY3XrypZGGfwz+Iz61yc4lQzNc8bGIO5R361vOMYvQ/YvCup7TA123d8yv9wrW9ybeO/eybyGk&#10;dFkyNrMoBKj6AjP1FZOqEOGiLfu/4etWLiyWTdLBejc3JVUwuccjj6f/AKzVKe9mMTJcRRryFbyz&#10;1x369/zqT9WIrawABmjfZhegb37f57VYt7e8zLNaszeSvmyEdlyF6H3YUjSWtvI32NmkUfd+Qgc8&#10;kVd0/Uxp87PNZxzJNGySQ7TnnHTkc5ANMlbmNFpuqa7qTLYWgMjEBU3YzzjjPFUCt2VJSFtvQeme&#10;ua7O18UWG3zpNFt41t2RoyikPJjqD7HpWcPEunW9+wg8KQtudV2BmYHPGOuP60XLsjABljKolsy9&#10;lbnrnnnNQRrKZfKhj3/vflZVPpwPxrXvCiNKs1k0flEqYduMNnG3B5HP40zQ9OFtd/aJhIoZsx/L&#10;6dQCfcj3pXCxUtbW4fdJE27aSFUKOB9Prn2pLpRDBGZZg2GWRc9uOfyrak0qS3vV+z3C/wCkNsGw&#10;kuCeen07/wCFRXOjZ02NdPkJR0LMrKNzEYP5Y7e1O4rDbWzgvreOWNtyyr1Ye2P55+lWYybfbCwZ&#10;UWPDOrZIGPr+FQ6DC11Y5C7GgQkbm5ZSBgjvnk/lWlDpkd5CssOoRR7o2LFiSOmc/l19/Xuw9Cx4&#10;Tgmi1rT7yQLhpJGZZCM/LEcEAdep5rnZIrm4usH7gbcWC/njjrivp7/gn5+xN8VP24Pjhp/wq+EW&#10;t6Xpcml5vtY1nVrZpobGwAKvJ5a/61izRqqZUFnXLKMsP2B+B/8AwQJ/Y2+Hvhq1sfi1BJ451SNi&#10;15eSabBYW8zZ/giiDSRjaMEec3fpwBJrGC5btn89BnsYbfylmYtj5fl+U896hN7b+RJJ9oCrj+72&#10;B/lX9E3xX/4ID/8ABOnxfZXWo6B8LtS0O4FuxWLR9WYLMw5APmrI3tgEDHbgV8P/AB2/4Jofsu/D&#10;D4a6tZXf7LWqx3m1/L8QN45laRPJ2ebGsBiIO4SjuCpi4JDMK56uIjRlytMuNHm2Zf8A+CfHhT4w&#10;3H7D/wAJfjAyXGhQalq9x4U8N+LLW9C+VpN/qt5DenDEeVNGzXDpITjaqkY61+l1hp3g74UeG4Zf&#10;iJ8EdevtUKKscl9qi6tJcmMBQ6u0jbBwp5VfvAYOOPxp1/8AbM1OD4VeCf2RPDXh240rw78P4J5r&#10;US6gJvtbNczTI7oI12un2qVQR1XbxnJPsOnf8FK/jn4E8PWmq6D8TZpJdG0g2o0nVLqWZH3BIcAO&#10;eMA7lEZBAU89q8OpUqTxE/ZOzezdrLvofRfU3HL4VKltG7pb+WqP0s0fX/hZ8StTk0jT/wBm3U9P&#10;1BW+VVuV05pzs370eN08zryTyMc9MV1Nt8OdE0+1ezm8AfERPO6LF4ueRI2A4Zdt5gcgMCyg5xxn&#10;Ir8rPGP/AAVI+NXjTWbfUh4hu9N8Q6dbtFqDow2iSKLZOdwCBPMZXYJGvAzg4xWlpP8AwU+/aS1a&#10;1lSy+J2rXYMDOGt72X5GxgsA7lsDluvGOgFTy1qcf33vPukl+hjDDxxDtSfL5Ntn6heKfhZ4g13Q&#10;JD4R1bxtpN1NMJHjnvLKYMwbqwmLEDr9xlzjJzxnxT9oD9mzV7zR9S1vVY2u7y6VmvWvJo23qAdx&#10;+uMYxgHA6V8aaT/wUK+Oi+JdJ1XWPiZrEyrIzmbUNTmaNcgptCoQSCcDGeSecgHPfeJ/28vE99oG&#10;pR2niq7VrqymRmkuAZCJF5DAg7flOwYJPJwehHNiIKVpR0Z3YfC4im+WTTR+Yv8AwVD+Cul+Br7V&#10;tMi02OGNbVrm1xuyoQqSCOOw79efrXwQuobm3N8vydjnPOPwr9Bf+ChnjPV/HfifUPEeqO9wt3ay&#10;QI023csaR+Wo68krjk9TyTnmvztiZV3YlZt3zKMjH0/n/nmvo8tlKeGTZ8/mVGNDFOKNzT72WL95&#10;HL975foK17TVfKBET5x8m7sB19PXPf8ArXMwzNH5cZ5ZWIC7Rzxj/PpW7BBvYhyFHy7fm+9yMD/P&#10;vXoHCrnYeBLm1/tKGXVRuUcOQTuGSMY469uPU9K98+GV7b6XpMWoWcCTyrdNIskaKQkecjJ9ecF+&#10;g9COvz74VLX0yW1tJteUkyFxxwCT69gTj+tfRPhC20K6gt7bRoI5o4raOGe3h3mNH5PJIQMTjkLw&#10;DuwScGsZFxZ6XYQy3t3DF4hlh0pbyKMJKr580Y2tKV5bgdgMnP8AFgA3xpsemaVaX5vY10+W4KtG&#10;L4eYGx/Eqg84PBKlQD3zioNAXQ59LW/1OCSSa4dvmW3DSOgj24iBIJCngnK89Mk5qhc38D+THaW/&#10;k27MT9nWQswPfk//AF+/SsTdOxvxWF3caxvJgMLSDy7hrpSHVSQshP3mPQYAzjtnOYtOifU9cmOj&#10;WH+kWVsIppmJZS25iT91VCgFepJO9ccdLfhOC01HRWubKGG1W3xDNI58uNEBGOuAThh8oGTzzjo7&#10;SbjTNH1G3ZIZbhtS8z/TIgIVf94oDKmCVGQPlAHt0zSK3Ln9rXOm6lHFfySwySR+Qskdv5jG3OH4&#10;DH5RxjjnBIHDNWdHqNmVvEm8R33nfaG8qQ3OAkRxsUIAfm4X7rD05xR4tgvLXSnvtPtpo5Li/wDJ&#10;mm+2BmmUqcjBG7oo+bOe3NY2k6Lq+uahNa6dos9xfLMUjt4jy2AP3m44VV6854Ck9qSVxN2NjUJ9&#10;BvJbjUG8S3XlJIZYrOZwxODgE5GF4zknkZOCTmqM1xZSa5HFpWtqtuscf+nSr5alsbmJIBbAPT16&#10;9xVd/C/ie70ua6ubSS1khtZRb2+0KHC7yy5J6jkn8vSq+o2eoaLarNNshklj27bnB6jkcd/mwcc/&#10;lVcpMmXrmzadE1LS9XW4SG4bzN0i7i2M54H3e/bOPY1X0rRpdavfslowE00nlpGo5Bz1JOMLj5if&#10;rTtMl8nw9caXaaw3mGTzG2AKjE7RkevHHbPoetMiR5LqOWSzmeBSDLN5g4XGOBzjkEj1JoES6fap&#10;Y2u6LR4y0kI/fR3BVtx9+T3Pb0rSPh9ZdP8At+jzrDLb7D5dxcjdIxb5ioHXHHt/Ks2wsYrdxLZW&#10;t1HH5gaLzsHaMHGSB1yRz7H6VpWWsp8sN/p0c0kTLvDDaGBYDHXnuT7UARvpksl8Ws1mjmt4/tEj&#10;Wq/NsHGcjpkkEfQ/Wr2ranYCGSztdDkmlkhBjefepznJOOvbqataJPpOitf3Gnr+8nlijKTg5IAO&#10;SCBwOowCDUmq6nbnxLNDqVpGrzWqpCUhO2Pdweh+Y4J79akqzMqCaWz0iO4tEh8xjhcTt90gnqOu&#10;MD8T+S6hJqslqsd5cRTRMAysu1sN+HI5H0+tbFx4RvLLRWuVkjkhVcr5Mq5MZbjIBO3jGR1rn9RT&#10;VdAtbcWy+cTPukaNflbHCj15x3oQpXKOr6HrMVhbPaxYWdciMKcsCeCe2Tj8z+WlcagbLSTZahmO&#10;GZsRBV2sjIOe+T/9ep5/E9/e+Tc6jHtjgAVV2jMSjj6Gp7HR4rtV17XLK4uYVkkTasgVTlfvZ+uD&#10;6UEGPBLESYrlPuxswVl4C4xvPtj+npUj6jazPDDpthHJtVEjhmjLb8Y+Y+hz+VXtc0J9W146rHdN&#10;5HkrHtuPlJGQSOOucd+wqbxcLW3v1tdMtPLuljVU3IVfAOec9+Mfh+FBRDqUfifSLyMSWYaZlUfK&#10;PlBPIHHpjoB0+lO1bUIvEU89pdRx28+VUrGMg4XnH6nH0xTbq2ura4tYpb1pLgKuFXLLE2ePm6Z6&#10;/h0p3iPw94r0DX10vxHpDQahcZZPs/QL6t6c0E6mSYbnU5fs1y7f64IsfHz49Pr9O3vWhLoemjWY&#10;dMmSSTywNsfl8tgZx7+lOtNTi04x3ksWZt45VeUYHg89Ofm/CrUepvNJ/aKyEzbWLSHjPB9vTI+v&#10;6gjmr7S7m81eRbe0kWGJhluQTkEgccZ4/StzRPF02kj7DJpizQxZy33Svt+f169q6YS6PeeH4bKG&#10;JpLibjaV6fL16cEZIrmfF3hHXPB0sYurZmhkUMo6Lgjp/n9apPoPbVF2bVrXXNYkuNIiiiVo1AhZ&#10;eY/Xp7DtVPVbGDTbvyBKzqY/crnn8v8A6/4Vn+Gjb/ajfTxtHMF/dqPucnkn6YH0rYNgxVp2ueU3&#10;CRT1IOPbPH9farXulblSK5aBfsskTbN25Qv0POePb/PUrRhvYoZ4/PtVkgEe1TtLN2/mMfl+RT94&#10;PQ+HSzTFY2T5eu3zDjPbP9PxpkkjSSCJiPRlO0ZGeePf19+tMSaMDzc7dzZOOc8dxjPHTv0/CiYB&#10;Nyyrt3c/e7+ucc+39OKzOYcNqKuyXLM2VVWznjGPX/PNR3XzhonHKsfu5O05/Dr16/8A12NmJlkC&#10;5bcx2tGcbvXv6j0x09MqAoBjROW+6d2M8Djjp/8AroQwkmcJsNz8qt/Cucdhn161JDtlG6Q84PfH&#10;1H4/57GmmTcfukbcBGkBA49fpnv/AIUmBG7ThGaTy9oXI3FvX9aCZH6b/wDBLeeDT/2PbeS7nU/8&#10;VJe/dz83+rHf+f8ATmuq+JfjzQZr77J5TbPM5Y/hXm/7C15Jo37FnhtLG6jZ5NY1JrhNgDDEirj8&#10;hxnPPtVzxaJr6/by9qtz8zk9e1eXUf75+p/DXiBmUoccY2nBbVH+hpeJLxPEuhqfDNykOnw3kUer&#10;XNvAGaJGJG4pkFuATjI3EAZGc1zGuah4G8OePbzwxoXiaGazW9mS315rf7OL23V9kU5hkIMZZRu2&#10;k5AbnkVBD4K8Ywh9R0WULuUllVtqnGeCOnXpniuP1b4Y+I5tbbUdSgM0mN3nNjkdPoO/T/8AV3U5&#10;RcR4DMKzw6SjaV9/Lsulj1AHQ7NHb/ha+nywrGpVvJRsluq8SDnp69fUGs2TWfCMk0kg8eWLdV3L&#10;COPyk/zzXkPinwte2beelttDNtbbzjjHXjqQSO9VfCvwP+JnxDvdP0jwF8PNW1S61i8ltNNTT9Pl&#10;mF3PGivJGm0fMUR1ZgPuhlJwDRydbnv4TEYqpUSjq35XPVL/AFfwlPApn8QW8nzYDeWFIOe3zfX8&#10;Kw59B+G9w8hl123UuxLdM7vvcZPb+VcLrfwP8Y+D9QutM8TeGbvTdUsZkhurDULN4bi3bqUdXAKs&#10;MrkHse1ZvinwTHplju1C0jT51VcZHzAcA/gD+XtRyR6SPV9jj56z37OJ3HiP4d+H7nSZb7wpqS31&#10;1t3x23klWmXHIUngt1+teUpqWz92se1g+JI3/g55+nvXp3iLxfYeA/B3hW4MRkjW0hSWNcKQpMhL&#10;e59OPbjNR+NfBOieOtPPxC8NrHNcMpku/LPyzqBndjHD+vr1xnJbaNo7nmzwuIrNqrFLWyaOBtNU&#10;ltp1u1hDMkgI7fz/AM/19S8LeMPAHx5+CPjH9m74tafrkOh6xDbzz6j4fvEhuo/Lu4pU++jqyb0G&#10;5WVgVORtYKR51B9hs5ll1KwW4iTJ8sSFA3oN3UevTtzXU/ANLX/hJtclt4o1WbSgFj3EgDzk4oxE&#10;adSm0zTAxx2VVlXw8rSjqvJox/j78Sf+Fl+OrdvDlnqC6X4f0Oz0TRvt90ZruS3s4EgEszkZkmfy&#10;9zNjLHJ9TXOwXEjt5d6JLfMIZWuF2hlx2JHP+Fer/sleJ9R0P9o/wPc6RHbxahZ/EC3fTrhkX99L&#10;9pB2sDxIBleOnrgHJ+tf2yNA+Nvx8/aD8JfspfFTxVaXHh+bxB4fuJL6z0+2txaXV8pSSykMZAEg&#10;Z5B5bMNxhZhjjHHUxkcI40lHS33H3uU8C1OKcJVx8q1p32a3bSerurb9j5EuIYl/Zxs9Mu5mLK2Z&#10;PKfBZftu7+X/ANevZf2Lv2V/hv8AFvwR4y+JGq+AfEXj6bw21nHbeBfCF9HBdXgm8wvcu7I8nlRh&#10;Au2FGcvMnKgE1U8X3h/ZmvPF/wAKfgvo154+W5t5NCuNZk0t7yLTFYSco0QMYdwr4ByAkbH+EGuY&#10;/Y7uv2W7Hwx4k8WfHrxB8TNH1PTbeKfwxb/DvUobWS+jaUJLFI8kZKkBkccqNkcn3jtU6YfERrX5&#10;ehGN4Kp8NYmlLEOFRVFJ2eiVlbdpp232sbn7b/7PHw7+CWg+CvFvgzw14n8IXPiy3vpdQ8B+MpY5&#10;L7TlgkjWKdSio5gm8xxGZI0Ym3k+9jNfOmk6RqHirWYdE0jYJZFYs0v3YkVcszewAPvXf/ta6/8A&#10;s3614j0vV/2ftT+J1xNcW8h1qb4mX9pcTvt2CAwyW/JHEobd3C47iuQ+Acv2r4hTQzv10u5HP8fA&#10;4/8A111/ZufnOc0MNPMpujBRjppF3Wyu1ot3rZJJdDe8ReLdG+Dfhw+HfB8SzajcR/vZplydx/jf&#10;6A/Kn4ntXll5f3b281xeySSNJLvuLqRTud8ZAz+fWr3iiVIvH+qgWPnbNWuB5UhOOXbt3/yOaoaj&#10;Nf3SfYJHbYkrGO3jY7VYnOB+P86uK6mdOEaK82dXbaP4J1nxBa6H478Xmz1bUdLW7ijgjXbtJ2jz&#10;M+rccDnAxwM1zcFhHFd3UFgJmRGZQ067W64yRzjn0NdVo0Emr+AW8dahpVvJeaHH9jjkwP3ixpGY&#10;ye+RvGee3HPNcXJ4qvIrGS4d/MuGk3XEjKF3PnLN09f89qE9Tvpyo1FomraPze+nla3zNLwh4+8S&#10;fDDxXZ+I/DetSaZqFjOslndKR+4kUj5sMCOO+Qf6V3Xx4/bJ+Nf7Z/iK4f43/EG41K4jiklsU0zT&#10;4beEyRIXUukaAYOGJx3x06Vz/hX9nnxN4l0y48ceMYX8uFl3WMYJkCkbtzAD5Vwy89y2Oea3rH4t&#10;+DfD/hq+8KT6RHqGk+S0FrLAn2aRLlo2bazhSqgr8i5GTjvkCuKtLDyqXtr3P0jI8t4g/stpSlGn&#10;LVRu9fO39XOZl03V9O8Dah8SruOHyNQu/Ms2jYbdz+Yx4HRQ3GPX8z9sfsUfsyfDPSf+CdGvfHr9&#10;oLS4dU0H4lWL2qyabp8k2sWD22pOhjjfcBFHK0UIOAdylhlQSG/Pvw/4svvFOn3Xh6K8kttMnmkW&#10;30uabzFVgAV5wOcEfNgZIPFe/fsy/tz/AB5+BXgnSfgt4S1ewh07T5JI7ix1hpGJt3uhdCWFMhPM&#10;Eg2birYDMOjYqcfGo6C5e+vodnA0cFR4icsRo+VqN+krr8bXPI/iP47+EPwx0TxNYeAvBbeH/GWn&#10;3Hy6f9uuIZjtlCMp8vcROownzY+fa3O01T8O+PviJ8R9Fh8beOvEcd1d3jNKIrUrGsYAEf8Aq8lg&#10;P3YALHLEE9zXNfHOxi8RfGqZrO5jkvheSwC6urh2jeUu0BuvniTy0bHmKCGZc5OOAOw0rwnN4Lmm&#10;8Oqlt5lpttT9jdijSALkjd6kbscfeHbFPDczVuh1+JU6FTDwgrOavdq3lbX7zT0nd5nlSIxIXA59&#10;K0YxbRPsVe2S3v8A/rrITUnhkw5O4nPOB+NaBvo2Id5tvoD79+P88138p/NOIpycmrF5XUDBbq2Q&#10;tSeYpYqF49Kz476BxkS/Mei5py30KkCTduzjt6dqXKcP1eXYvJPGTlJO/HPWhZS0eDLhc1XjubEs&#10;BPJt/u4b6c03fGg3RT+Z3UZ6U7FRwtR7IvpPcbMLLng59uP8KtaZfXADRJInzKBubFZBaLOwTrle&#10;ME8k5qFdYt7N9onAC5P3sBSQM49eMUuU7KGHlCabVjsl1TUII4XfUQq7wcl+Bz0611mgy3KaVN4m&#10;8TXH2bT4VLrI8gQyY5OM+3U9F756Vyng3R9FvdFj8W+NL/ydLh3vHHIx/f7evvt9+54Ga4r4ofFX&#10;VviRd/2fZu1vo9v8sNuo2+aAeCR2HcL+J56ZqnzSPoI4pYanaG/5Dfi58YdY+JN4NL00m20q3+WK&#10;CP5fN5647L7dT95sk4HG/Ywy7dwrTk0qO1nwgVo9xEbrghgD/hg/iKbLBHGPlU/T0rpjyx0R5ssR&#10;zSMy3s2fUFhhG5srwG9K4rWZfPtpQu/5ZSIwV4Jz8w6f5+ua7sqyXimFW3Bv+WfGD7VwOoSxpJ5k&#10;jSeYzbm3chWPX8f/AK1OT1R/Q3hC+bKq8n/MvyKMDzW6KBuk3Ehi0YAXj1+n0qrPqJkjSFsK27lv&#10;8/5x+thmbapOSvVfL5VR3+v/ANaqOqyfZUwLHa3J398+n4f171J+vrUdZ3RhlDSAIu4t90dD7f56&#10;0tuLO6vJF1O7mii2E7oeWJyBjBPp/wDqqDSrxbTEl5Elwvzfu5M7RkEZOPTr1q/oCiO9aeK1gdVG&#10;7bOo2Afj1x+YxQPdknkeGIJxDca7eb2hzlkXYvHp6/596V7D4em5jlm8S3UqdGEcaKM8c8k5xz9c&#10;Vc1PSPB16P3whjuOr/Zbgjn6NkY+mKk0jw14amsWv9ItrOae3ZTtv2yrE5wOm3PHHTn1OMzvqUZO&#10;teJIbnW7q7sElukYndJcg5fJ+8cdyR+Fdj9vjVf7Y0fxBF5JYPHBJCFMQxwWHIIOQOv59uEgtGa+&#10;F7faS1vaXTyPGVjZY3wfmVDjBweMDp0ram8J6Xbx/aLfXjHHNw0jRna6jggY6/8A1/wpB1NsanZy&#10;SNq2neJ2s38uQzW8YZdjMCGAK8bSM4A5xgY7VgeLtYtbqW3awd5poPnaZVC7yMnOAByuME9/wzUd&#10;roeiXsxa58RKGTHls1qy8Dqc5/x9KL/Qrf7BC63a7Zd4LZOODx9AcnPpRGIyrqV1cANayLH5kzZ3&#10;RnH3uCCfQ88cYFPtb9tPjUyOfLeNU8yRflGSCDx7foT7YzNWh22SXs7xqWVtq9c8envzTvtLXcEd&#10;vvVVVVO1m47DP+c8VRPU/WP/AINl9i/tV+LltwwjHw3udq784/0/T/6fl+NftgSQK/Ab/g3u/aa+&#10;CP7Mf7Ql54h+O3j+x8MaX4o8Nz6LYapqsnl2sd4bi3nBmlbCQIywuNz4UHbkgHNfvdomv6H4l0uH&#10;W/DetWuoWdxGslveWdwssUqMoZWV1JDAgggg4IINBotiTUYXurCe2SZo2khZVkVsFSRjII6EV8Cf&#10;tb+GbSw/tfxhH4o3/ZrO5jbTbmBZWl/eKoYswLZzuJLHqw45zX39dmf7PIICok2Hyy3Tdjivhr9u&#10;vU4tKGueEfFV3dSXVx4dW/vpIrNlEMXmhAFkyFd3KNnA6KAM5OODGfF8jWl/ESXc/GHxawuP2gr5&#10;dxd1t32qVxtYyoce+Mn8PpUU/iS6nm13V7Bhd2+nQvHqNmsaPMyhki3BWxyJZF27TuHJI25NL4qu&#10;kh+PN1PJBIvlzrAd6/e/ex8/XGCffP0rE8E+M9aXxpJpmk2yxR3EweSWxjCy71uCzTSZzuIjZ+gA&#10;wsZ7HPlUI82Ib8j6zFVFHL1HvJlHRfi1400+/Kz6bcyC8mYyNJGcoyFcsNx+ZtpK9PUdq9E0Hxf8&#10;Qr6WSfS9Jt4oZGknjKwktgsAwHPTIOSwznuM4rCsZLKLWI7DxDaLLdTLs0+LaPKtx52cMQchm2+X&#10;xgn1APPYeGYLT7Ba3OhXzpdWMtxJcQyMsa+TKRt27WAypD5z2ZSMkMa7a0vd2PMw0P3idyPx18RP&#10;GPh5Enj0tbq3SPzEmf8AgkJ3lipOOT0zjHXPAruvDPji41O4ja/j86a83SSeYoKt8pOAAABgbjxx&#10;XMeJb6CSaO4t7IRRzskXlzLv2sVPzqG9MjB5HGc5wa0/hHd2du+j6nc26x24gaLL/MTmNowx9CSe&#10;n4cV5NSXMkfR0bK7PI/24lgh8NR6jHt/fNcNGi/8ssjOD64+vf8ACvz/AIXMMSyyMoHZfb+ePxr7&#10;+/bzktB4eaTTpC1sLu6MLLnLJsIGeOOBnrjk9a/P9MylozuHPG7+6P8A69e9ln+7nyOdf76/l+Rc&#10;tJPLIlQnYTj3B9P51vQXXm20YmUMVjwq7QMck/j1P8ugFYNiWRcqwG1tynaGzyO3TB+lbmm3NxIk&#10;l3cyRhpZOQOrHrnHoPw/Ht6R5KOj8MSWwmhSG7kLXEgCqrfMOm0H+vuOnHH0L8GbnXZprHw/LaSX&#10;tnHGCv2fCLGuSxAwD378/MDnqRXznoknkXWLTcsyrhNrfNyecH+eO2c9TX0X8F5YLSzhFvfLFNCq&#10;xPNMzfvlYqVWMYwDwO/I3dzg5y2NI/FY9n8JeAPEdjp1x4k060kCWsczKPLBj2I+xk3A7t2SvUZJ&#10;YAA8VvXXgzw74d1aHV9bguLibKv/AGTG3zNAY2ZWZuAPm25UfNtYHiqvhO/stH0ZU0jWB/aDQZuM&#10;W+0hWVmITGF4bau77wLqRjJNP85NQ1C20DVLaH7JHCQsLhtruc5zgkk/IW5IBGeccVz6nVykujw+&#10;Hhpl80VvM2W8xrdUaQeXtCqfmIGMAZPPC49AbkGg6ytlH4o1W+a1t7yPzEkhHlyFid2VUABSNq85&#10;zhu5yKoy6to3hV93jGxku4ryBTZ6bbyeTGZQ33mUfMwBweCMnj6cj8ZP2oND8DaP9tv7yS6mkjxZ&#10;WccgOGX5dq54QcHLkEDgAHIxN7uyL91LU1fit451WfTLXTtLs4YEt97meNTvZiAMHJPbq2Mnv0GP&#10;BPF/xj2agiaz8QZpj0jWG+Z/KXqANpOyvMPiP8ZfG3xLv5ZtZ1VorV33LYQSFYU+v99vckn0wOK4&#10;q41a3tz5YXGeFU49vet4U31OadS+x67P8V4pH+yaR4kvAjL977VKrbuuR05GeuO35bGnfHH4qeHd&#10;SjvIvEi6pb7cS2+rKbiGZCACp3fMARxwQQO4ryLwikt5eqnl5Y7WY5GQPr+NeyeDNCtZIFhNu0kb&#10;DD78Mp9sU3FInmPQfh3+0x4S19ptH8YaBa6TeScwzRzbLVmY4xz06jj2PIr0LW9V+zWP2j7J8slv&#10;mOO3lPlRMVHJyTnj+Z6d/DfFvwAbxBanUfBgAvo8ltPlYBJM9SpPQ/oR6U/4E/HHU9D1X/hW/wAR&#10;p3+zs3l2T30Mjy2s+5QsJ3MNinJ6gkN7HIlx00HGR9BeEtH1HVma0ub6BRawq0ZuW+UttJySwxhQ&#10;v6+3Jrmja5p9wniKe2ZbFnBt7ySAiGfjGE45H0o0uBtRvJ4bpGWO1t/MkmY5LYxwODyfyxVW+1O+&#10;u7r+yJ1aSB8u8MxB2MehA6DAz+fPtkXoWtOiubx4bV2DSMx2tJJyyjsEGe3OSfStSKwk0K9iutUt&#10;bW8jMG+PbJtwxJwcY+6MHjODiotNWy1FrOKLSLeC3s45GYKyhzkcfN/EB/nsapXOnXbXyfYoQ2ws&#10;lxGh255zt6cAcZ9j+aNInUfbtE12KSC71VoxcpHBb28WAF/unB4znGef6VRuvCcstqYtI1X+0o4W&#10;Ybli/eLIWwAAecYHHX9aydY1rT/L+wXXhezW6hdR9uhVhsVSOuONxOPwNanw/j1C1aTXtP1aMqsm&#10;bOFo+OCd3f2A/PHsgvfRmXf+HdTs9MjeS0mjhvHYL50fJYdRjqOuap+F9QvdU09reGIywRyMJFHy&#10;7m4OcY4IBH/1q7Tx1qk+sW0cQ1LybyGf98jY5QqxYj2B/LNcfbeI5PD6yXVtYibzJMxpJ8ozn+Ht&#10;gls9PxprYlpGhe3ZS08uJ5FdSqjBG0DBzz69KsW080gm1DVYVunRiBNIvIJ5wOfT/PpmWBvdS8yV&#10;tP2ssmI23fKVx+PT+VWtP8TXOnQ3WlXWn/PIoH7z5duQQcDp0/KgnqUH0PUbiITXV55IuNpX0556&#10;A8dvpSaf4h8SeF737U1g92u3dJMy7i0iqcEnnAP64q5NqMS2IgEO1iQ0mRwV5OB3zwPzq/4W8XaR&#10;o1jLY+ItCaQGN2EkcYz9MEjPA65/TmgkpT3WmQWUMeoBFvn3NI0ZJ86TPT0Xrjt0NVLT+0Ldt91c&#10;26+ZxuOTu/ljkVSgsYdW1Sa8tmIib5UjYEEjjn61s+DPDVz4jv8ATvCuEhm1PVIbO1nuGwqNLIsa&#10;k+gy31x+VAI0PDZ07xDqQtX1GGzktyDHLvym7JJGRwOPXg5qxrmvSQP/AGT49jeS3j3LDcQYy69R&#10;1ORjPt9PXQ+P37Ivxk/Z5vodE8feGms7O6ujJb3hYlZly2CvPAOOOfpnArh763meB/7Yu5ZtvyxL&#10;LMWKdT355z/nNEddQ9Sa+0U6bYtrrmQQtG3lny8K6/U+/wDP0qpp+rgW63E0qqXkYKm7kLkAZz+d&#10;a97qt9e6NHpNoGltVb92sn8IJ6A/gOKwtTg0PS7JZdTv47e4+VWMz4AJYfkOgrSNwv2NGTD2fmxT&#10;KpY5U7uMevf3ork/FPi/wvoOoL4fu/FELssYKmKTCjPzEg546j9KKvfoFz5PSN1fDyKScfd7jp0/&#10;IdKSSRmA3pt4J3BSuVHv249eO9VopSEJCg7Vyobt/jxj/wDVRcXhYqcBS5+Vm7D1PHH+R2zUHOid&#10;nVg2x8YJX5mGMk9Cf8fwogELLu3lVPdevQsefx788VWR5HYbDtbHyhhnt/LH5/oNCCysXtGlknVm&#10;Kllk3/f/APr/AOfegoqi4/e7fmZdw59Pbj/DOaFZZJcOnybs7exP5f5PNQ/NP+9Lg9125x07885/&#10;/WBUTBCjbJc7ufk5z09+vXjHbtQSfp//AME+dPtbj9h3w/dSWEZaTWNS8ubcPmQTn9M46jqpxnOT&#10;L47kFvrDeSU2q3RO+OtZn7DN/HbfsNeDRMQbeW+1XzI45Pv4vGDcnp3/AAxVu8EE9/JMV+QyfKzN&#10;05HrnNeROP7x+rP4J8RqnNx9joJf8vH+hY0uZxp26a+ZWGdybu3H+FY3iCSWfbaQX6tlWyyyZ+oq&#10;9dTaZp3mfap/v/djU9fX/P8A9auH8U6tptvK01lesrKxzt449Bzx2+nv23gTgqko04xZi+LLxo4G&#10;hF0mBJh9zA57jpx1/SvsL9lL9oXwn8Cf2TtH1X49fD7VNK0jWbrWvD3gnxZ4b8QQWeoypdyW8t1P&#10;HC5BKwy2wje8JIXfHDhl4Hwn4k1mziikmml6/dzz1/w49a7jwJ+3L8Mo/hjo/wAG/wBpT9muy+Im&#10;k+Evtr+D7qLXbjS7vTjcypJJEZLc4liZw7kMpbLcMABXTDq2fpnCVeWExjqXs3Gyurq91vo3te1u&#10;tj7d+Pvwvh8XeKL7VfjN4ck01rhdK0nwa9t4kivpNStLe1UvfyzwjbM0sZjcPtT75+UFTXlnj79j&#10;L4G+MZNF09LS9s2imP2q8m1AzGaRhEqthhhcFX6dRIRx1r5N8YftheO/jt8btG8UarONJsdLtbWx&#10;0fw3pNxPDa21hbRCKO1LI4kYeWu1pC/mMMkEELjyvxT+1l+1fa6hNp+pftFeIpl06RBbwzXXnRxK&#10;UVlwHDDPb6DA7msJU5ym7M/cMDjuHZYe1ainLW7cU2/O57d8e7fwB8MvG/jrwVrnhy31zSpJGtPB&#10;V1ayTodHxcZeQRl8uPKV4181nKiXdjcgYcH8BfHsU+qatpPh7T5jawRp5c00nyv85UHBGeRkjv14&#10;Hbx/Rfil46u/EeqeKNc8SR6pca3EIr6e/iDsFEgk/dD/AJYnKA5j29xjaSD33wBmPn6vLps3zBYF&#10;XKj++2OnTHr71dOFSEHzM+T4mqZbiNMLBRXWyS66bFK18RpOghJyWTLHrjj175r0X9ny4kj12/aI&#10;7Q+m+3/PaP8AWvEdH1W6toRfR2y3Hl5+WRjtb349PwzXoHgTWPEvgjwtqHjrW3jEOoWUSaesMi79&#10;7XCKY9qknd93jg84Pet5fDY+TjltbGc0aUHJ26K5j3t/dt4lgks5m3WuqMbfc3+rO/DcE9eMf8Bx&#10;xwK7b9sb46fFj40+OLO8+LXjfW9ZbT9Bt7VG1K9eUrBHLO0SNknO0u5ycnLEk1xvw21r4a3Us198&#10;aNL8cWdrbxxHT5PCujWc8ks4kd2eY3N1ERkbOFB538jbg9Frvij9jXxz/bE/xD+PHjTRtcW0mOia&#10;HZ+BxM17a/MYsuZgizMd4K7ti4GHPOIlTUmm0fWU8hzihTSinGLWutlp3V/uud58Pf2nfjX4R/YU&#10;174Y+FfHFxZ6D4g1BZ9WsbeNMyuLiOPIk2+YmYxtbawDqcNleK679i74y/Cyb4BfET9nzxz8cW+G&#10;t94uksZIvFDaDLfW9/aWyXHmaZcNAGniSaSWFy0alSLfawIYhvE9T8H/ABt8I/Aax8N+NfCF8l1d&#10;WyrBvkEzOqToVVdpJCrFsA6YUADGDji9FuZrNY5ZFWf+MIwO3GOvB7dQOPrToSo68vc+Xx0c7wVe&#10;VWvGUoq8Up3tytWsuy16NH01+2L4++HfiDwl8Pfg34C+Ktx4+XwFp95DL44k0l7JbmG4eF4rCGOQ&#10;ecYLbY+2SU7i08iqqoiZ8x+BX+hePZjjf/xLJlXbnnJXntXJ2mos58tWVVePDK2DhT3rrvgQkEvj&#10;6Qq25hpcwVgTjqnp9a3l8LPh8ZiJYvESqtJN9FsklZL7l11OT8YiRvG+rSmPaw1a4wcf9NWrPY+W&#10;GLtu5/KtDxQjS+NdYVxhv7WueeeP3jZ+vOar31mNn2gIyq3G4jvxn+f6+9ax+FHPKR3PgyaRP2f9&#10;YgtW+ebUpTHz/FttxkfT9K881Dw9caSEhuL1ZWuY2DMF+VB35P3jk/gMeteiXt9qvhLWbPwR4d8O&#10;Jc+H7rTobhdQcgh3ZFZmKj7xJHJHHy9uh4XT47G8u5mvr9lj52M3OAc/Phj9O/r7VNt2dkP3cdXv&#10;r+n6H0/8HfjX408FwX2p+HtR065sfF2nm31zSrppGjdRZyxeXKpZUZEdllHZjGAVGQa+W/iZ8GNS&#10;8N6vrC3eq38ljcXCSSR6bdFQY9wZGDt8udvAyMncR64n8MfEPx74H1e38ReDPFl3p97ZzJLa3UD4&#10;aF0OVI9weQexFUfir8W/ip8UNTk1X4mePr7WLu5l8y4ku5gTNJ03u2AXY85ZsnJPvXC8DL2jaej3&#10;P1jKePYU8thQnTbnBWT0t8+p3nw5tvh/4Y8LS+IYfClrcWJn8ySaa1RpgdqjaGPIxu6Bu9b1nqnw&#10;d+I90jJ4AuL1rdckR2Mg8jpyXVgAMnHXqOOtZPwW01Jv2a/EeuywRs1pqMzRoykr/qrbb+v15+lf&#10;W37F178C/gz+wLffFjxh8P59c8b+IPGFnpVlb2KoNpuEluYcvK/lxwiK1lJYDlsJnO7GlassPBaX&#10;6Hz/AAvkFTijNq8ZV5QUW3pJ36fqz5b1fwb8IfD+sWaav8L7vT2aZZbea9tpFBZDnkl8kAjoenGK&#10;1rLxP+zedR1DW0guLm51O8kuNupQzM1tHkCGFWAUERptXJUE4zgdBV/av+Pep/Gzx7r+k3vgyPR/&#10;+EfMltIvlBZLZg+xgZFZlb5l46g54zjNeVaXam/ullswESX51j3Ehe2BnsD6n8+KeHkqmr3DjLKF&#10;ksVThXlKD6t63R7y/iT9mSPTIdTgXRZriZ28yxGl3yvbgEAFiUCndyRszgdcZxUcGs/s9XczONB0&#10;qMLtCkw3YHTHr147dK8xtfDKuwdR820c9q0F0IWqZAyrMRlmrfl7s/KcRjI05cq1PSobr9nV33vo&#10;mlnZxlZLpe3B61Ibj9nISLHJoenMdpX5ry5XP1Of/releZjRrwJnaOuPcUv9jSfMso28ZzjihRjv&#10;c4/7Qqf0l/kemO/7OTJuTS9LMjbTtGryqPbr0xnp19eaPK/Z4lRV/srT43bqsfiE8cnp0rzXUfDl&#10;hZXSpYah9sj27mkjjKjcR0G7nj6Cqj6ZMxBEPr83Gfzo5fM0jmEvL7l/ketNon7OCxRlY7CaWTO6&#10;H/hIyDH6HPfv9Kq3nh34AJBNqEf2WMQrv2/26JOBz90fM3HGBzj3ry19EmBaMw5K4FMGkXEe3dF9&#10;5duWHX/Jot5lSzCTWy+5f5D/AIi+N9Q8c3y21rC1vpcJ22tvtwzADALAcDA6KOB79ax7ey2jLxVq&#10;PYILbkt5gkPy7RtC9uc9evbtSrAEGRz/AErTmR5tTFc2hWuYcCOHDZjXkZ4Gef5YqrPCNmcVeeN8&#10;c9aq3QbZtDKKCacveKemaemqa1Dpj7gJm2lo13MPw7/SvL9ZkjE7R265y2QWUg9Dzj8vzr0iee7t&#10;ZZru1uDGyW8jK6sRj5Tz7V5lqL72IdN2Wwz5yPpTlc/pzwfS/sKr/j/RECzRLGsj3g+7/wAszjHX&#10;jr6/yqne3ULzKBL5iSf6zttOOCOtTyQMqLEZdrbf7vBB/wD1/rVK5t1VFdkxuP3c5x/n9aEfrhb0&#10;SC1urG+a7uNjR+X5Enl5+cuAeP8AdyfbFX4dCuptWutLRn22a+ZcNDGZGdAM8L+I796yFuzb2K2y&#10;43bt7Yy2cAgE/gf85qzaax4j13xKt5oaeTdNGGcK4GVVMMx6c4BP/wBfFLUpbFGzNq2reXcuyQSS&#10;YLSDDBfcdjjFbVvb/De+a4t4r/Uo5JI9kUnmblLeYMllAGRjPH86ksvE+ra7eOU0+zvJM7pJpIV3&#10;lQehapLxfH6Quth4ftoFbhms5Iy7+pAGT3470FGHBNq6XEfh261OSSO0uJIYY3YskZL/ADMoOMZP&#10;P863JdJGoTfZ18SwyJC29I2yq7iOeeQTwOB6VzkGq3MEi3pkXzo5A23aOGGDyPr+dLLdzPbTzqqq&#10;twxeVYx93JGFHp/nNAGlfaFrlnKJ7a0EysrfNBIJAv4dciqd2mp2im3u0Zdka/upMghce/5++adN&#10;cXcJSG3mkj8zljvznjv+dNvr/Up7yO5vLiUssOA0hIOMnj6ZFMBut6fYJBbpYXYuA1rC7SK3Csy7&#10;mX3IO5T7r+AryW0n2eSYQr8pCe6jjjGOnbNTGHeftDx/61Q3GcD6fl+dK9m0C+asmz5drRue4PWq&#10;RJr3FxpuseBItFdktVtWluJpJG6ADGAO7EkAf0q18Lfih+0J8ItJW0+Dv7WHibwjp15J9ouLLQvF&#10;F1YwuxXq0cUqhmIGOmTj8uZvSJ/Bd9dsPmSGRNpQ7eCnzD/vrH4Z6VzOnzQRWiK0XzxrljtA69hz&#10;SkrlczPcpv8AgpD+3bFo6zWH7a3xRTVor4n+0V8YXuZYsL8vMn95c44H41cT/gpz/wAFHZ7a4g1z&#10;9v34hXVreYiuLe8uvtStGDkZEoYDBJPHuDXiLW1zHZx3hjYRS7uUXGF/Ee+fwqvKd3zTZMXVlXoe&#10;PX0/z1qfZwlo0WpS7n7Nf8FKbv8AZ1+KX7CH7OPx7+AltI9rrl9NF9vvtPij1G7aNcXK3RjADTJc&#10;QyIzDK7gdpIIJ/MnStZ1e31aS4bTnt7d1ZI/l2/aQJHZ2ZwF3Dh8sORsweBX2b+2To2l+HPgj+yv&#10;4c8MzfY7O6+AugapNpdunlxx3k2kwtLKUGFMsjtJI7gAu8jFuSxPxJouq3d7aW0GpWs15plnfNcT&#10;WtwzFCgfcykA/LnDg4IJ3nkFq8WjyvFVLK2v/APo614ZbRu77v79TqJ/Hkvga90uC80+V7yO4jjt&#10;ZbVtyxR4AiUYPDtg8HuOhwam+HPiy31C2jNna3VmEvFW4hjAdGBAaJZWZuQWRgcKQQvQEmuF8ZNY&#10;Xmqz6reQyW8kmx44rdTtiKKuAuRx8w/DB9KvaRcS6lKuoWFhM8cl80909urohmYsQzdhyvYDCqe+&#10;TXRUjHlOOlJq1j2mf4hsdQto7fTImXUJlt5pLkBmhKumXTgkMdvbbtGV5VjXV+CrkSWdpKti0a+e&#10;S25QTuMrZz25OcH06dq5CHUPD13Dotna+G7exuN6y3F+t3LJJcMZSwAjOVQBWRe2fLDE7ia7P4Z6&#10;jpdnoWn3Ngy/2hb6lK0wJ35kW6l2tjHGFC/KScnkcHFePOPU+ko1PeseM/t0XZi8H/YZLHZJDaz/&#10;ACMdu0eW2W+o2fXntzn4Nd4nkIC+u0spwf69uO3X6V9yft+W1va6b9hTUXkkWxuDN5nJDeVJkH6f&#10;ka+GxvJ59PmXpjHevey3/d0fK5w28Y/l+Rds5UC/Z41/i4DN04/kM5rT0+fEW7O7a27ccenA+lZd&#10;oI/MwflPHzf/AK+9alnBMkypt3Yb5VHp36V6B5Z0WjyL9p3HcSjbjn19P8+9fRPwf0uVprfT9Tnj&#10;jaeZA0rzgIdx4ZnHUDpwT3xk9fnzw4t488dtDdsu6VWYKRhm9Pp/9fp1H0Z8H7UT6ZY6drCSzbX3&#10;x2cWEby9g+62SAPlIzkED+EcVlUNInrlpHfNZQXP2ZmsoZYxqF/C53PlmbykJbhuCxYcKduAc4q1&#10;4nk0jRrO31qzjgsbG0YyC3uBLM1usZVyewYgnoe2OMnFaXw2sYdX8Oyafd6bZ2cMd0zw3l5NKPs6&#10;leduOHYkr1BJ24G0Zrhv2ur8+CvgldSWXiG+kuNZ1CG1Z2XZAbUq8mAp+ZWzGvXOSWyOeOde8zq2&#10;jc848f8A7Rl34hvLjW55VhigjJhjt8KsMQPEagY69CePvH1JrwHxT4n1XxXqUmuasdznIhj/AIYk&#10;A4Qew9+T+ebXii9X7BGiCSPfJ07Mowfzz/Wubmd2kwJPxxjj/PFdMYKOpzSlKRJJdSxoZic4zuYH&#10;GGxWLFcT3N4JZnYMzY27R+A6fkfxqxrVzN9kWOKMfvWVW+bAAyef0/Wo9HsHuJYwFx83Ht7/AOe1&#10;WRqelfDnQGuBHcSpksqnaPvcn8PUV7l4K0Zo1jiWFfl+Zm2g+vHT1ry34X2Dt5afLvHIb1yO36/k&#10;a9w8H2rRhXA2j25/PpWc2PyOu8LWaxtGP9rrt6Zri/2uvgXFq3hNvit4dtcXlkB/acKgZkj4xJ9R&#10;/I+xr0zwvYgljJxtYc8nFd9pei6f4g0y40DU7JZrW6heCeORdysjAqy/QisublZVjwX9lL4xXfjX&#10;wkdK1LWbn+09Phjt70su7zFwRGxJ+6Ni46HO0969M8RiafTpNMurlph5yuYYYQ7NJjGMnnqwzXyv&#10;8KdS1L9n79qy48HXEiSWi6zLZX9rM26OYIZDCzFhhsAk8+p65r6q1ez03Ubj7Z4c1trj7VsRvPt9&#10;pjkbO58R5wo+8D/9aiorMuLZ2VtaweGtEbwxZG5h3W9vcXk/ljbJJsGIwoJ24zjAOcsRzgVg6J4c&#10;vvFUUmpRalaHEkgjkRSod8YxhjjPPv8ASrkepatoWp3UZ1Rb9PI2W8sEwbHyBSVLr14A5x7daoab&#10;reo3GltaRqtsqybYJfs6xyKdxyz7QN7Z6E8gY5rI23KniXSdXvIm8OaXopt1WQPJEpJO8oBlmzjn&#10;HsBjNaHh21GjeFGv9XGy6kyFXgENk7QvbAUfp2qfT5Gmla0mnW3jlj4YBv7rYJGcHP8AX2qDxF4O&#10;1NYreUXKrbx2/wC82KT5O4tgt3yeOnNLyJS6mHa6x4lsr2bWdStPIkVQGaRBvKntgg+2ePzoSCy8&#10;VX8U8F0xUt+8VwAqqDn1x/nFbVva2sAV9H1RpJo42Z1uIy4dgMAEkHPOfoataRoWNKmnTQreN1eM&#10;TLG4G/n5T1ydx44zj24qgs2Y4htNKTyIdXmxDbMWtx/EBkhucc4JP/6qjju7bVZt7ztuk27vPXqo&#10;GOozyRVrxfoWpW2omHWIMf6JujSPs25uP0NEXh69XS1FzuVo0DttHzFOfT2/TFGwupl22myapqv9&#10;jxRyR/vdscjZ29sYGP8A9Q9KLnw9AmrXH9o3JYKoTKyZ+YY7+mM/zpw1OW4uJLw6gubdcxxY6N6/&#10;Tn3zWnYz2WraZ9jnWKN0t8TXIbALcnp68gcdewqbsncxIdasET7PpsMhHneV5rfdLHrgjr2q1cad&#10;qhl+2zt5i2pJURsQI33Ag9skY9O9O0zTEaHE9pHvhk3R+W3OD3JH/wCupH17+zILrSrOQtDKyiTz&#10;V2gn731x3/KqvcR7x8cf24/Ff7W/w+8N+DvG+jQ/2toNmsDXkcv7uYKVAkAHO49+cck+leBeL/FG&#10;j+E7WSbxVNHD5cLM0jP82R0A4xnOP19DVD4rfEzR/AekLqlnoX9kxovmeZDzvIUAAdwScevXNfI/&#10;xA+NHi/4ia7Nc6lqcgsvtB8uEZwgGOD+Hb369M6UqegSke46r8XtZ8RgaV4Psp4Y1wQ8fzM3GCev&#10;H61u+Ff2S/jH8TZY7jXtcjs47pN27Up2fYe3TGc8jr/M15d8LPGNj4fmtV05VkuZGAbapO9jjgAc&#10;kcDpnn3zXu/xg/4KFaR8OvC8aeI7S3m1qFfJ03RbFfLjgTbu3SnOCo+uTxRJVItcqNIeza946xv+&#10;CTd1onw+X4ja98YtJtVa4WBbfaC/zchiB2PPbrRXxTP+0D8bfjNrE/ivxT42vrOxkZhb2dhevHHH&#10;lsnHoM+/PA6DFFaRhWtrIPa0f5Tj32xpu3bizZwW9+n5H/GoR+8fGY1ZeAdw6GrstpdfZB5di0jM&#10;5MManJcnGFAx1P8AUetdaPgP4wi8PR+ILqya3ZlL+U46AE9gMgjGecVNjh9pG5xwyijJPyt8xKY3&#10;fiO3+foxpZABsiL+YoKxkZ/Pnv09v5SPbyW263eMR4AEm4HOQenYDvTYxIOUO/HVuRn/AD/P06VN&#10;jS4zarorRxjaePl9e+Mn1/CkYyxj7PDKrkRD5yxHOPfoeP8APNSRiaci3iO5jjJfjLE8f/X9q9a+&#10;GX7PN5P9n8U+PzHbQrh4bJmDGRcZG8dh079OtcuLxlHBw56j/wCCe7kfDeacR4r2GDhe276RXdv9&#10;N30Poz4f+OvEvwz/AOCbfwz8WeEpImurzxNqVrd+ZiRVjN1csTt2jH3FHbnA71hx/Hjxbe20V4JL&#10;OZjIdwliYA84AyrDvk4rsvjPNpuq/sg/Cnwto9usMU2o6q0arnZ+7upUwOMdZBn6cmvLPCvhC0ls&#10;tY0jxDptvJp99Yxwx3F3GfPt2FxDM0luQwEblYmhZyrZjllAGWDDgo4rCvD+2qWV29z4DD+E+V5p&#10;neNpVMDGvVVeqpT5E2+WXLvulpom9Dl/iP8Atn/ET4efGux8BWfgjSdahhltXubLE2++WRi22Nlc&#10;kAxlBwCwbcATivtvwh+1R+zL498JR3nin/gk9ouk3827Cf8AC0tTwnT94yCM44/h3E8cmvm/4ZeD&#10;/gfonjq3vNF8Fot84EUc0O6aRFJYZQuxOcO2eeh5r2O313wT4eFzF5N3eSx52r5O1c+mW96ujjqF&#10;bSCse/W8Jcj4ZX7zB01zf3U/zWnyNWLwV+zl8Q9WktIP2PdHVmZjDbt4+1WEDJ45XOOMDvivK/jD&#10;4m/ZV+DHi1/BXxe/YIvNGvPKkmiktfiBdzWt3br/ABxSEjgjPoV7hScDuPh78YdO0/Ur3xDqtpHb&#10;p5Yjjh3NwS2c5A6jb+teW/8ABU/4iaL458OeFfFXh+6tz9j8I6wLqZJtxlklMSwxL8vVCrE89ZR+&#10;HRGUnVS6M4HwxkNGi3Tw8YvySRi+Hv23P+CR+lyf2/c/sneNLfU7eNzH9n1yZ1jZs4AzcgHjoWX1&#10;6A802/a6/wCCMHiCx3+MP2XviFHdS83EttrE+HK4UKCtzg8Dvj+Vfng1+9trkkaSeZvhICsfu9MH&#10;8/6VKks/krKZ9oxnG3r7e9egqcThnlOAp6KmvuR9kftCfGb/AIJsa4PC8v7KWk+MNGuJGuo/EOn6&#10;4ZJFQ7ofI2M5YHOZQcNngZA4zg+EfiTovg/Uo9T0lZmt2URzRy4+aMnORjuMAjnsR3zXzDo0Zk1K&#10;1k2yrukG2VQcZXBwDjr+vIr1bSnM1vlpDIF2/MOrdew7/rUyj0Pg+JMDh6NZci33PcPH3gqXxLcr&#10;4z+FiwTHUVzfWSsibJCoPnKrEAK/cY4bP94Y9C1jxV420n9kHUdWu/hfbtcNoFro19rEutWZh0+y&#10;GqW7CQWybZhOZnj5O7IfcwwSx+YD8QPFfg+ztrfTNVWO3hm8yMTQhlVueO3AznGQMkE9sey6X+05&#10;qM3gpfiKfgpYxT3nw/1PwtrN5ZXgjsr6OeBrdrlYtm9LkK4dyJHHmbWwoJB5Zc/MkenwjltTDydd&#10;zTUlay9epwcmujyo7garOywRiGb9w6KDnBVwQAwVs8+vGeorlfDv7QfxG+BfxP1jxhocFrfT+JdF&#10;ewm+0xu3lWpu4rjbHsIKfPbKo6jYWGMGukaxguI28+by43BHykDocgAnp0+vHvXM6r8RtW+E3xMS&#10;+8Kx/wBqrqmlixm0+eNyZohMJAv7s7txkjVgfbGDkiuiov3b6n6Dpy72P0m/ZK/aH+OviD9mP7cn&#10;7Nsw1KS5tbG3uNMMUbSJIQPO2u+TucxqI8bm809q+Qm+H/hDTDqH27VdYj1SxIh0vT1WPyEKyYkS&#10;bjdkA8EHgoeDkAdJ+z/+2L4x8X/AxP2e9R+GEcaa1rDx2OoyaTLA00s3lgRRTlioZNrsh4wbhy7O&#10;Qm3g49PTSdc1CwTXpLgx3bGSZrvzBOcDGTyCcdW7478V5WFo8tR6WPh+Osy9llfKne6as1ua5kEU&#10;XlQElVjAdlyNwHt+vPf867X9nZpD4+uE2s3/ABLJMsOBjen19K4xIZNnl7icglcnP4V2f7P5K+Nr&#10;gJB/zDZO2QD5kfHtn8f517El+7P5rlJczfqctrME1z4w1YwBSy6lcuzlgB/rW/OtHS7Cw1G5Wy1G&#10;ZoY1GWdSBubHAyxwOff1FZuqyrJ4o1G7jl3LJqEzfXMjHp/kc1p2iTPH8xHY7uuOeK0+yjjxGI9m&#10;OOu+JtNtZvD+m61cJYyFk+z+cSpU5zj65OcYzWDLpN3Ms0Vv5agJn5gF74AA9f8A61dR9hnik2Tx&#10;su3hlZeRxnofUGqdzps75Ak9znt71Jy0sdLmszvfgV+zl4f8U2ya9448V6dp2nx2y3Vxc3kyqm0l&#10;NkS54Z23cg8DknhSa3/2gfBf7NPht77xf4As9D8S+F7WOOK8t4ZBDc25WSOIlJUVWdiSzgcgggHg&#10;Cuh+GOt/BPx78HI/h1rngTfr1no9z5d9eX8rNJfrGUgMSxGPZEyRoCMswdnYMoIVfB/i98FD8KI9&#10;a067murjF8janDdl4/scySMPsahzl9ku4FschSRkAMfK9riHiHdvTY/pjI8Jw7HhiE6SjJSjeUtG&#10;1K2t+uj6G34N1PTtS+C/iDRvBemPHpt1eq1vbySGaQKRb4DFRwwIIx0yvpVz4H/HG78HxaZ4W+Ji&#10;atr3hnS7hGj8PLdHC7BcSxSpG7Kg8meTdhWRmEjLuAYkZvwV8M6xF+zzrj6Kzi4k1RCP32zgNbnq&#10;SP4cnr3x3r179lj/AIJ0/tiftqaprD/DLwNa2Ol6bdR2154q8TTi1svNKq3lrtDSSuEYM2xG25G7&#10;G9N3dOnTrU7VO58DkdbMqGaVHlcZOXM7WV7qy0fS3roeI/EfxhY+NvEF43hzw6bGxvL1rhkkt9s8&#10;7biQ0h82TJ5yQG2g5xnGTT0OxQzNLMjfKAOOxHX9a+mP2w/+CWv7UH7Dvhuz8f8AxKTQNc8N3E62&#10;0mteFZpZVs5m+6s6ywxtGGI4YBlJwCykhT8+GexBYwYUNliy4wT61dOMKcbRPD43qZxOs/rycZ9m&#10;rK3l0+417S42WH2B2VVEjOsmPmPGMHnkDHA9zQ0kTcGTr90N3qhFqPnHEUPfr3qeJndVfYxUfe46&#10;c1bPyWtKV9WWxciVOZfm67cYFMLiUMJBtP8Adpm6JVJNvkMpA+bHbg/ng4700lptxG3G0nr+GKkx&#10;VSQrssZ2tJ2+XbUPmKDtWVm9G696UhxgxjG4YqJVKhVC855+Wg0Uid5eNvnZXGOD07VG/llFCz7g&#10;vWmIP4yPwpMqmF29Ofu1SHKpIinVBnafz71G2GX5T1/SpHx0C7v6U2e4keJY2C4jUhcKPXPJxk/j&#10;TJIGYA7Q38NUrvaPlJq1Iyq2fWqd4cnAVjzVI6aS94yr91jhuiIfMLW7jae2R1zXm2o3DrdM0UKq&#10;u4K43cLjvXpN/wCVJaXgchQbV/vLnop4rzK/iiaLONxz8/qR/k02f1J4RQ5eH5y7zf5IpXOpyptN&#10;rCjSZwH3ZAH0rIvdRnMzfON2SW54+n5VpXb+SuII+Fz823p7flWLcwpGTKhDZ+VvXP8AnNPofrHU&#10;ns7iRi4a3TGxfmY9OvP8q0/C3iuDw9dubzT1uIZITFKrMQ2w8EDt2HPWseBlSLy44uFb5sY9en+e&#10;K3fBthomsWmp6dd30dq8tvm2mlj3hSGyR7ZA68D9KLBub1t4q+GkFpLatpzw2sxVniVpDJH33K4G&#10;Qe2DkVlp4i8D2c0d5YzahPK8jDy5pyrDAHJIAwD9c8dql0TwZaWeox3uveINPms1Zozt+csxU7cq&#10;e2ffiqlh8P4Y5l1E+L9LZYZg0iqx45zgceg61PmVqZ6eJZrrWLjVJrSNmlumuMwr8u7cWxwfpXQa&#10;h8QNNvbGGGwsY/P4WZRbARpjHIJ59c/zrE1e4sZdWvp4DCqvdN5ZjTaG+YkEADHSs25laFVMKrll&#10;yT/e60wNq98VJb3X2GPTbWRY13eZFH+f9Oe/40mueJba/srfzAWZI23cFerEjp6AgVhwRK0zXDh3&#10;7lM9fw6/nzSXTqbpbfy2kjXG1ehPNMGXrTU1to8yxNIrA+X3AA/+t+VO1PWLWayKLbu025DC6ngD&#10;B3Db3zkc57e9QXTS27sEEZSJ8eXyce3Xp1qvcefFeRoItyr1k3Abs88dqYGv4W0U6z4H1pLq+jjn&#10;/ffZ1Zs75ALfgY6cMevU8D248g20zQ20yO27b5jLgdBz7flXRiO5m8G3k8t1t8yV8Ko+baDCAceh&#10;zjPfaa5KW78mb5SdrLj7p4Oepx1qgLscrtFITPvcxjzWPZcVC5a7t2SBW2qfLUMcZwPb2qdYw8bQ&#10;r8xA+8q9Rnrx+X402S6NpJDOiMojlDfL1yDnPvx+vSp6lI/Sb9vK81RfDXwE0eYMw0f9njw2schj&#10;2lmbQLTJ6nIz27HI5r4wsry4s9VW2W+YM6+W6xkEPgcAdmXIz34A64Ffb/8AwUe1ubUr/wCFGn3s&#10;itPbfAXw3DcXXB8520eCRpSfU7wPoo9a+FbS0vf7b2RPiSFw7SK3KhWxxjufxOBmvCwqX1ir6/qz&#10;6TF/7hQ9P8jW8T6gPE+tQa1LfySXC28a3ULMBuCpsUJg4PyBMD+9npVTwbfw6Vc3E9rcyNiHZBG0&#10;YZVk2MBwc5GfyO09gaVUm03WntbidXMcTPMjpkwyKCBk9dw4II9R0NN0LXFhnltoXZ4Ldmuh5kYL&#10;jBUYxg5OT+Qz2xXXM4KcuU9XS81O08R6PBHcxuzMhuI4IwFZRje3yEhRxkKvy8cHiu++G+oTHQng&#10;8hv9GvpQ0zrjo7BcE8jgj6Y46V5JYSyyavo+rJt+zK1vCJIydrnzGA4znJ+RuenfkivTvBElxd6P&#10;PZ31rIqtPcCOdpu/2iVCpH8ONoPUjnGBjny6qtF/11PocNrOK8/0PJf267u3i0qT7PH5rNp10rSe&#10;reWx64P0A9RyeOPh+J1ZQHjDLuwdi9f8Pxr7O/bxnEejrAo2/wDEtuN0O8j5ipG764x9cdOtfF4i&#10;ICkfK3UqSf6V7OXf7qj5vN/9+kv62LFpHIDgMPu/exjFbNqZo3R1zlmwR5Z544544rKgaRyOR2Df&#10;5/yfrWtYxQ72IQgbfvDnBz1/z6fjXeeXqdBoE9xHficXHzMp2dcYweRzwfT6fSvpL4PanaaJaWF4&#10;0z3VzbyAwSMAqiNeFIUjDYOdzHdnB61836DahrhQR5ZVgvToxPfHU/8A6/evoP4Qs1zAjyahts3l&#10;jSWFpNsZkC7V3cfwht3HYnFZVDWJ7n4Z1bUb/TlgsfEzXP8AovmvbzRBtoJ+VNqBhvyWYscYw3PY&#10;+O/t121/DpvhpZLdo4bi4uGeR1K7nXycEc54wwzjj2wQPbPgzFo8NvfWOsapZzxwz/6G32dgASoy&#10;2QBuxjoc5OeO481/bP8ABdxd+ANO1i3VnXTtYypkkfJSRWGSHIx8yryFycjJ4rGPxG8r+zufJd9D&#10;Pc3IDgeX1X3Yn3/z+tU7yz8t+A2cYbK/e5/yP8K6SHTYwykj7z8be444x2FVdXslifef4jlRuHuP&#10;x/p69q6TlZxut7I2jkAOfPUZ/Pr+JFb3h7SzIVdSxxweOc5z71X1nTI7i0ZCVzwV+XPzA59K6DwZ&#10;aRajbx7E27l3EkjIbv8AiDQB6R8O7BoYIo3G0MflVR39/T/P1r2TwhE5RSmA390Z5ryzwRZmAjEX&#10;8I/hJGOcV634YIQpsjOF/iHb8qylqO56D4Ut9hQsuM9m7V6P4XtxC0csh43AYPGfxrz/AMLyr5Xm&#10;uDuHIzz+Fd14fu/OaNGuV3buKyLifEP7X4Gh/tzzXFv5cfma3pUmLhdyHdHBncD/AA4Jz+Pbr9Vf&#10;2PNc3UZtre1Wa1UotxaxkQksew6gDpz1xXxf8e/GcPxW/bMvtb0S9zbjxFDDb3EaMMx2+1C/AzyI&#10;yc9znHYV9raRokejWltceItRmvlmXfI7Rja0Y4Yq2c9MgAD3xVVPhRUL3LMXh/Urnz79Tbna+WEC&#10;sE4GSAWPX2P61Wk0zV7Bkhnl8zz2Lx/LkFevPTkY4+n56i6dZaU0cngu7mlNy0jxwwgyxeY2dseS&#10;QMAdTgkAfgLxtdThhWbU9Pg+1QxYuI1Y4ibrlPQfXoD3rJyOixzNxaXOieILW9t9Wa2u5LcGEsVI&#10;DfLhSCOMgflVl9T8ZXV5NKzzalfSHY6lCyZDHHTAGF79smt3xJovhjWLddcm1FbeOOEeWPJJlnky&#10;NsSqCMHPJJ4AFc7qEXicajbS2NzNDD5aTTMk2wliTk89/bPSl5mbXKO0rxTJpM1xpmt6TtuGLCOG&#10;T7hbP+yfYc5/pWxYaKUsLe7jmubia43TNbKq4UZztHJ3YwB1otbfTtKiuINbs47z7ROCslwd0jHb&#10;nPmY6AD8OcDJqDWf7Q0ISXmi+IW+yM0cR6FlQ8sACMgAnsM/yqioso6pDLquoR+IZ7WdZWSP90WH&#10;IU4AH1H+etaPiXUrjU7eSw0OFIrm3USXLN95lbaNijvgZz/nOdcy63dW6aOqeU81wSJJmC+WVJO3&#10;Pbj9TW94Z8KXep+GZLhkaK+in/eNOoHnNuHRh6j/AD3qWPc5650LS5NNl1JIWtbrHMO4cN04/X6Z&#10;pkaWmmaLixt5G8g+bM1xH+7JP8IHfggVsJodxqF/Muq3EkBikTyo5FGC46rgen+elY2uR62Z/wCz&#10;P3qwRykNCGPHXIPFLQgd4VudOiUahcvH9o8xVePzOQvUn2AwB+fappX8P3823VFaLy5R5c6IMYPO&#10;GHP/ANfOOKrvJZK4e2to1uGILHb8rrx27c1csNW8COtzP4qspFjgtWk3W7YPmKhwufTJ/SmiZM+P&#10;f2z/AItS+J/Fy+ENMut1vpce2XGcbyCT2PTp9fWvIdLuz9oWK44jhXP+9jqCf/rdKn+IOo2ureOL&#10;/VLYytHJeuUEmdwGTgfkPYY5qha3UdgBazW7ybhsV9xXLkjnp/8Aq713RXKrGJ3XhrxlN4SsZfEJ&#10;fbdGNmtWbH7tcZ3Yx1PuO2BXlur65qfinXGvdWneW5uGUPJJgnHYnB64HPNd14u8P3uk+HZtQumb&#10;94saL8pxH8w7j1/r2ya4XSFC6rGyOzBW/i3fUkAfT6etUKVz07wZp32XTFgMrbtpO5cdAQPTGc8f&#10;T35JWl4VS7jgHkx/eTjc3Tn6e3px0BwaKVxxt1PbLGCHR7n7dZJErBAiyKo3KAe2e307Vta94106&#10;/wDDscCedJdTBml8xfuenOfTnj+dTajb2ce5pNEuPMByG8k8Z7elZaaVNqcDQ2WjzQybN4W4iZcc&#10;A9SOnP616dbM+H5f8vI6eZ+a4XgHxejf/YKuvdO/yu73OL1Tw9oGoTNc6jpcMzKRlmjXc3PQn1x7&#10;/pXI+JfC/hT7T5cWmrbqx/1sEhVuTyPb04/Tmu+8Q/Db41anceV4d8PxxxeZt85ptuMn8CMHv+lP&#10;8NfsXfF3xZKk/ijVooFGRtt42cjjPfHcCvKxWecP0dZVI/LX8j7bI/CXxaxzUVhqkP8AE+Vfizj/&#10;AIRw/Cfwz4tXWvFNvcXEVv8APDAqhlL44LcjOOvHBr1LXtV174m+VdeCbZmtbheJ5Yyilcds+/fp&#10;+Fdj8P8A9kfwf4Hm/tG6tHurn732i+k8xs4Azg8DoPyH49Pf2FjpSrb2gyEXC7eOg9vpX51nWc5b&#10;i63Nh4yuuren3f8ABP6+8MvDvjTh3LXQzWvT5JauMI3nfS16mm3blfkxLXUtXm+BvhP4P69Fp81v&#10;4UW9e0uUhxKz3NzJO5LEngF9oA4woznGa878U6hNFJJFztjXCkHHQ/411uvahOtmzxSBVC/vCy/d&#10;Huf8iuh8Dfs4ah4l0i18V65dr9huo1lt1jfc0qsoZTn6fXr9a8/C08TjZJxV/wAj6PNpcK8D4Oaf&#10;LTc25NK3NKUndu27bfU8Z0aDxNJcf2rpM8tvcW/zW8kZ+bcOhGB7fWvpKGPU/EXgnTdV8UWUcep/&#10;YEN8sce3cwXuOmcYz9a09F+DujWtwl/p+gRxtAoUSbfugccDp+PWt3xDoKQWG21O3dxtPYYr6XD4&#10;eWG3Z/O3E3E1HPqkXTg0lfV2v6HiPi2xjWGSK1kUt94/N0x/X/Cvkv8AbF+PFgkknwct/DczXFla&#10;qtxeXMyhAZcTMIlwTgo0QLZHKEAY+avs/WPBPiG6vfs0Sls5WNkUAYz04r5j/wCClvhrwno3jOTw&#10;jb6TZf2h4f0ezi1eaOzTzUMh81EaQfMW2zKxz0XaBkHA9mg71Emfn+JfuOx8TwyiTxCPtCE5DFgD&#10;0+Xj8PwrR3IkfzLlsbUc9hTpNEha4+1Q7om3Hpjj/OTRNpbjaz3M2GPzbcdO/r3yK9U8apzSOu0e&#10;yYfD3SdQa3+abWtQTLfxbUtMEe/+HWuu8NguI0EO1ujeze57/X6Vjy2A074L+CrjyZM3l5q0m6TO&#10;4qGt4zz35X8z3Oa1NAuJtQePIWQ+WFYs3KqBgdenAwPYelZHwHEsJe3sl/VjrvDdgl+y6aZdnnYR&#10;NxGBlsY9/wCX5V9VfHb9ujxB4n+DWk/Bfxd8GfB+kz+HfBGpaBod9oOli382G/tTayTTDLF5FCKy&#10;EHAbJxglT8oaVexw6xbxzy4/ex7WyePm7Y9Me/4113xl1bTNa8ZQiwulkVLBY8Kck/Mx/D71Y1ac&#10;ZyVzwctz7M8rvSopWeuquZ0Hh/Q9a8kya15Qjw37u3cgHB9scZ6+2c9q6DwP4Uj0L4t6P4u074o6&#10;Npejx6TNDqF9rmm3DxpdbZHjhEcBkdg5EY87ChfmJUhPnpX+kS+D47NtdksZvOtkuDDY3SSmEEnE&#10;chQlVfABK5yAecdAS+LtJ1G2j8O3mnstus4m2/3ZNpGenOenpmqfvRt0Z7cuM8wXuuEU/R/5n2on&#10;7dPh7xj+wXJaw+A9Jsdfa8k0V5G0hZh/Zcpv984eVj5Mwe7BVIgCroHDE7i3ycmgaDa2bNp2lXEa&#10;NMfJlmuNzNHn5d2AMnB/z26TWJbGz+C//COablk/tRSQvAf97jK4zwcZ5z3qjpNrJbXFrctb+ckb&#10;K3lMp2lRjj6cY96xw9KNPY+E4g4izPN4yjWtZNpWVtCrNaPA7RMNrJkOrH7pHBH0rtP2eLVW+IFx&#10;EyqyHS5PlUnn95H/AI1m+Lvtmr6xLrV3ob2sl0f3iMx2gjgYyPTHXr6muk/Z006b/hO74CPaP7Hk&#10;DFs8kyxfn+VdUtYH5nUlKnUaZwM9mv8AwkV66n5ft0wVVUgf6xv8K2La3SN85/WqbQJJrFzKn3mv&#10;JHb5R03/AJ1tWltAcLntz7CqueRmFT3tBpWSWQyTT7n3fMzNmna3pSaXdfZoNVhul8qN/tFuzBeU&#10;ViMMAflJK8jkg4yOamRYQVEKN0OKvWXhm31Dw5eXsZUSRFWjUr2Hb9c/hTOLD3qVFFHMvaTXTyNp&#10;6DCLtW5abbsbhj3GOMj0x+dHxC1bxTZeArPw3rtpfXUyswhvLhTJDFbHe3lK5zyZJWf5T0cZPavd&#10;/hf+xX4H/aWil034i3WrLY6LHcXK6XpzeTNqslnbJLcMj5XMYWcb9nzhORtC71wv2vvil8FfF/wX&#10;Mn7Pxt/DmnaSloljpOk2phjdRtB8xeuWAcgsST1JJJNcf1unKpa3zP6GyXgXEYXII4uVa0pxvy26&#10;PVa33sc/4SvdZ039ivULjw2yrq0GuRyWcs0e7Ywa3UsARgnbuxwQcjII4r9PP2Sf2kL7wH/wRE8K&#10;+I/g3ruial4q8nUNO1C417xEIBYX5urma4mkK7nZ1UiSOEAMyyQgYUivyh8CeK9SvvgFrd9IoWzf&#10;UUeYbRtjfdb7gvb72cfgB6V1n7JP7Wnxz/ZOm1C8+D01nqnhvXbhTrXhHxFYLdWF2yqVDMhw8bFC&#10;ymSNkYqQpJwuIxVOvNOVC3NZrXbW34mnBefYXIcXVWKV4OTTaWq0XTqj2TXf+CnXxY+MPwh8TfDz&#10;4w28l1pdxp3lfZ9Ww7zTKFDGPjkF8sG52Nt/ug18i+H9JvDO0N3cbtnLMp4JIGetegfFP47eLvin&#10;aRaJf+ENK0lVvhdTNplp5SyFQwHbhcP9wHb8o4GBXNaPBB8056ysW5+v+fyrTC0alON5/dufJ+Jf&#10;E1DOq1NUNVBNXas3fXby/wAy5bWRjPGdx9f51djQMFUntUaCIll39Bjdnrx/n86NwByTk49+P8mu&#10;o/E6kpSkBDhAM/hSZYArv/h70yXYwB/Sozh1YB+vpUhGJISQPmx6fe/TpUbAhcFl7/d70bjkMWO7&#10;2puf3XJ6dGxRY0sG6UjaW7flinZXfluOv3e57frTSATtPUfy9KbtdV/XHpVeYCEkLyveopCwXLH/&#10;ABpznJXacdqgmILHDfjzVIqMbkUzNknP/wBaqdyMjf2z+dSmWUE7249qrTsH+VpPwWqOynHUz7/P&#10;9m6l+7Ln7DKF2+u0/wCe1eX6jc3GVgmc7lX+6K9H1iYppd3tfaxgfb9dpxXml9ObOSRXGfm/i+bB&#10;74/L/PYP6o8Jly8Mv/G/yRTknlVS4gblQMP9Op/z2rJv0ka58wyZ3fhWlcXzRxKRGuG/vDqPr36V&#10;m3t1I87NIij5htXHUd/8+1Ufp4RxMIzEZ/mVs/Lz1Hrj+fpW94ItfC0a3uoeLtP+1WtrEhaFp3jZ&#10;mZtoI2EdCQeeMcdM1iRzouSDtwN3y9SfT0rT03RtT1eB7PSP3kh+Z1Vwo6EDrxn37Ui4mxq1r8IL&#10;UNqmkXuoT252gabNglGIJchgRuXI4zg89elRaPaeCvF0k0Nt4MuYY4nGby1uvmVf+BkrzVSDwT4w&#10;LmZdNj8ttpCrMp6+mD/nFNGg+LLZJEWwkhjkYJM0b/LjPPQnI+me/oamwalKDTHl18aTPdK9vHeF&#10;I7qOP7y7iPMxnuBux15rXk8A2kiuy+I9PVYWxteRlJ7k4Iqmba8iv/sTr+/huGi2xNn584Iz3zUm&#10;uwWem3n2YzeYyrm5BjK+U2fu+/AB7fpTAsW/hOALvXxFZqdvytIzZLNxg8cdD6npVPxH4bitrWGe&#10;zv45WaPHmMowzAkcd+gz+IpdOtNNlkK3M7I6sASq9jn86s63pFvp0yxiT9265Rv4to4J9uQfyoCx&#10;hzpCmYbm2YDkSNnknPGeOx/lTTcrK2OVVR1Z+QMdfpWu2mA2SzqFBZf3nyjndnH+fxqW206yFvvk&#10;EY3KR8y98fr0/wA96Ay9OljPhC/jmlzMLBtqYz1uIwPp/wDW/PndkVskLMis20jC43Zz3/D/ACOa&#10;7zVtGeHwfqMunLHD9ns4/MbaRuU3C8fUlh9cH8PPdssj+Y7SA/M2eh//AFe1CYyT7XdLF5RT52UA&#10;MzAfyHtUVzLP/Ze+7mjbyR/qW+845Ixjqeepqe3soWtTqM4jXy5FEcO/LP159No7k9ffmqMokuGW&#10;ziVGMkuNo/j5A/w/T8Ao/T//AIKpaNb+D/i94J8Dwtk+H/gzoOnyyM27f5ekwjdnaueOMlRkjoOl&#10;fGHgrw9Z6r4j0+28xZPMutuZFwkeCSd3Usu0qxxzjIxmvuz/AILL+E/EJ+Mei/FOLUrXVPDPiXwP&#10;Znwv4itZA0Gqwrp0GJo9uNyFJEIIGPc4JHwx4ZvIYnjvHiXz14gECMWUYbcccc9O/FeHhv4lSXdn&#10;0GLf+y0F5f5Ca1b/ANjSf2dp9vCIZHaSNdoaQZOArPjOcAfKScbj3Jqzo2m2NvJb3sujqtxIUVxG&#10;F3Pg8jBz1OeoOePSrME/2pLqS+1Bo5IpP3irb8vJls4AGMA+nTOOMitjSUguNStZ5xIsasgkkVRn&#10;nJ+XpjjH68jNdEuZnHCx0WnWMUi2ktraW8kSZb7O24m2XzUTzM8c5Zcdskdua6D4aavp8lidOkSQ&#10;P/aE0jSSZywaduoxgHrkj2471x9tLNNqNve2ISODepAzjZGGC4A/p059a6nwFqmk6nYQBLYwOqhW&#10;baAgHJxn1J5+vXOc1w1Kfus9nDVrTjY8W/btmaWyV1Kjfpcp+bnjcAG4xj2PbrzXyCkKsfMPfsee&#10;f/1+9fXn7cFrbjwn56rN5q27IwYn/VtNHj8yzDn396+R7WFmlVZV37jluQMqPf27V62X/wC7o8DN&#10;P99kya2RFGGGOyjOO/8An863NPto0t1AG5WH8LdOO/6/h9apraSRq0jKqMRu8tuWA65x/Tg1PYkw&#10;z+ah8xUYEtG2O9dx5yOg0m4Iuo5s+Yqt+7jX+NuOoA6en04719L/AAm020DQ2v2d5I7df9IZ4Vxu&#10;KuFHI5APryD+VfM+jW0kmoQmFeZpgRzhvrx0zz6fzr6U+EJf+xraaS0Eca/LNMJjuHCnPXBbGDtz&#10;xx0B4xqbGkD2TT7l9LtINT02ySTFvjULpFdQy5G1NpwuAQf4QWJJJO3FR+O9G1Hx54EvG8R2A3SW&#10;aw3FvZw84UYWVxnAJwGIyBnPAzxp+G7X7Xbnw5ZaNqPnSWu5jJflfLk/hIVVUxkc9XbOcdKZ4csI&#10;NT8OXGmay0jFmG5omZVLZwdzL8p53YJ9D9Dz3Oq3Q+QvEfhW60G/k0rU7Z4LiJgJIpIyjIMAgkNg&#10;89c8de9clrcxs7hrPBY/wsRg49f05r6m/ae+GeoeNPL+I3hbT5XvYVFrqFvBCDkIAiOEA3HpjuMY&#10;6YNfN2u2+k6tYPDc/K+0vFI2d0bc8Edeeh7V0xlzHNKPKchLcIqN8u7P939K0vA92LHVGs5XXbK+&#10;Y1b17g/Xj9fUVg3YlsrlobmIN1AYHg/j6U5ZArAEYxgr83Ktxj9fpVkH0J4UjYLG4+70Xnj0x/8A&#10;XFejeFZ1iVAHyeufb/P86+cvAXxYvtDjSz11GurVFO6ZOZEGPu8kZ+vX+Vex+CPib4M1pFjsfElu&#10;rZIENy3kufoHxnr2zWdgR7T4duWZVRX/AN5d3NZ/7Q3xzg+CnwwudXhu1XVr9WttFiMi71lKHMwH&#10;UqmQSQDyUB+8K4nxV8dfAnwm0ZdX8Qayk00kf+h2NqytLP8AQZ4Xp8x4A9TgH5i8Q+L/AInftWfF&#10;SRLSxkvL6WLEFvbZ8nTrVWAyfRQW5c4LMV7kATGLvrsUej/8E/PBt7r/AMbofiLJ4fj1i30xnSOz&#10;my7Tzyoy9wQSAScEE5IPbNfd9/rPh7SrpvDvxF0f/SI9U321pBGENjGGBZcgAcKNoUDJPJzxXlv7&#10;O3wQt/g14Ps/BMS3V1NbsZL68VdgZmIYynY2UI7kkkAYzXbeINF1nxnqEuq2l1biOCNZhZzMFNxI&#10;Dhhu45Kj7xPfA6E1jUfNI6KacYmpPpEmjeK1sTcLbtGGuLG6jlO3ymAKlMdz7Hnn6URabd6xZTXm&#10;ua1PskvldZljBZVDbXYngjsBnqcfWqM1q+p6YsUMKzXDSW4hWNslCAQV3Zx8q7QB0GDVqCDxjeeG&#10;dTDQNcQWiwnUGhuIwbWMk7ASD0wvQc8fWpNCa7Hh3TdIubzUohukuF+xsoDtGDwGJP3ht646nBx3&#10;GYNIi16ymkgLeZZnZY3EZOJUJJYsOwB/h5/Tmvq2pX11Jb6BLZbd1vujDBpHdQMnk/d6Y4Hr2rds&#10;/iQ+jWMWj/YrO4hZsOwYxr0A4AHK5JPuaoTM2SPxPa2EWhaxpcYt42JivGwN3YBQo54PB9sc1z+p&#10;+Fj/AGkrWWqq0IjLRiVmD5yvt1+9n/Ir0Jp7PxBfRra2si3W7CyqB5beg9cAevHJp+t33h6IRi08&#10;NiG6tpHia4WYfvS8hzxwOnHPJ9qm4uU4pfD+s6jPcalqlzJJe7S0flx4yFJ+bbgYzj07VC3iHURp&#10;l1pslzchmmR0dSVIIUY/ADP9a6bVdR0m1gu4/DKtbzyDM0keX3Anc2STx6cY61j6/odg9jBqeh30&#10;iwTZe4W4wzROx6Z9Ow9hQgd+ha+W+0aS8nv3kvGkRoVi69eWY+uePx71paYyW10st/aRzBpS26Zh&#10;uU7GAYk+/wA1cbFqFzoJELo8m3mRWJGV9f5VcTxZJJam3XTVyVKq0rZzg5zz+XNEoi5rFnxLolvp&#10;EsH2HT5GgeYho2BYY4z0/H8q5jx+2lxaHfraaa/mXUZEMaScrlTg5PHvn8q6my8R6zLoMa6jI3kK&#10;rMkTR4J3fMTnGerVm3elw6nBdTLG8jTQsNpbleQBjt0I6/8A16I6MiSPziurJYNavndFWSO68v5j&#10;jB54I+uPpn0ptrb20+vaTa3biONryFGkPAjUyAFj6AAnr2ya6j42+CrnwH8XNW03W4SjNM0q7t3d&#10;jxwO3OOtc/rFlLBPBdOu4urLuZskEc57Y5wenHtXfurmJ7t4p+C2r3Hh7xFplpbJ5klqk9r8+cso&#10;yxwPu/KBjpnvnFfMYRNH1lW8ppGhdmbaOvUZB/E/Wv0O+CMt18VvgjonxQ0fbqs3hVVt/F2k28Je&#10;7kQlYmfhhndEpYZIHK+teJ/tnfsa6v4Luf8AhaHgazutQ8PajGtzb36252vCwBBOFGGAIDLgYyDW&#10;VOWtmOWpwfgaWO+0ldUsxuMmG8oMRnj26+tFcH4F8cyeEr5rDXVmW2Xcu7YT5R549cE+3/1it+Xy&#10;IP2xh+F/gvVFWEWtvC/zFo7iADHPT6/4mte1/Zljewj1ux0TRJo2kCqzMnJI69PSv06+KH7PXwo8&#10;cWUl7qngDS5p1UlpPsqqzdO4Ge1fkT/wVV/aM8G/Ar4kS/Cj4CWsNvNpsf8AxOrzzC6CUjcYVG7s&#10;u3LepI4xk/n0eEcZOpyQkn96/wAz+hsV9IDIcBQjUxdKdO7Sskp3fZe9H8TodY8GWWkM8aaNpazL&#10;8vyop/Dp6fpXIeIoAFZZb+GPnlYFHU57DvnNfIPwm+NH7XX7S3j6bwp8ONSh+xWcfnaprE1q3l2q&#10;HGC5B5Y44XjOSfp7NBp58Ianc3Vx40vtYksYdl7eXbKFa4yQ4QAABR6e9eNmmQYzL4c1aUddEk7t&#10;n6NwZ4r5DxdivYZdRqNqPM5SioxS87Slq3sv8iz4+8SaB4Ut5J9Y1NYVPK7ycv8AQDr+HrXhHxC/&#10;a18D+GNTWy0vwxeakscn7+R2ESr9Opzn2xVzxvq2teMPGLaglsbiFJN0hKkhW/h7eo4+lcV8Uvg+&#10;/iTSZdbFs0dw3zK3l8nnj8OD7c162RcO4ath1iK+uui6HxPih4sZ1luZSyrLZKnaK5pJXld9E3dL&#10;TyO2fSrr42eFbTxdoMl19jurYXEduVCNGN7phgM8boyOvI/CvXbL9srXNF0nS/hzL8Ioraztfs9r&#10;9oiuiWRVVU3DK4OFBzzn3rwr4H/EPUfg/wCEfDtnJbG4hWGSC8sc43L9qmkyvXB/eZHrkj3Hs/iq&#10;z8La/b2d1exPHcahbQzWttbzRySbZVDKBsLDeAcMucq25SAykD9Lw9HLa+HjSnFR5draL8D+Kc4q&#10;cWYLNZ42nXnW9o7tzfPLTo27v0tY6TTP2lrfVr8QQ2Iht8ld2Mk+h4/H6fy0NS+JA1ORYjNtDpnz&#10;G4UL3JGfQGvItO+CfxJvp7y+8M+DNQ+y6dZi9vrq9jFukMG5QpJkKg7jIgVRy3mDAOa+w/2Zv2co&#10;vD2g+H/iB4r8S+DjPDPIk1jrXiC3ghtndBxNDIpldVB+baCARjNeLjcLQw9W0Hc+tyPMcwzDD89e&#10;Li/NWPmDxP4y1++1ddH8MXzzKyjdJChDA5PAHJPAH4H8K+YP27LSyhvtUvnsbpdQ1C6t4NXnmnEi&#10;ztEi5fkE53RhQc8bMCv0w8ayfsd3HxyuNWvPiJa6TNdagRfR6NpqpariBQZ41IBZGkVjtHJBJHJ5&#10;/OP/AIKG618OdU0LRv8AhVFjqUOn3Ekd3qU2pbPNuLl45CqEKOBGC3TIJkbOQARNG3MrI9Gt8Op8&#10;cxazb3DTQW6BWVfkypwcMM8+4z1/Stjw5pNz4g0HVNaeFt2ntBGu0nDmQtwfwQ+9ZXw60TStV1G+&#10;fVL5bdFVtjPHnoQeRjp9PpXR3NlJo9n9stdTS4jkkBkiwVUso6lc+nHqM9fTulsebUqQpyPUfg0L&#10;TxF4q+CXh3xN4e+0WsfjZ4rjT7yEPbXUTXlqWi2nIZTko24EHJznmvRPAPwpu/iR8Gvip+2J448N&#10;2upReCbTS55tJ06yaxsZp77UrTT4Yf8ARWTyFRJpZBtwS8IDFi+6vGfBnxQ1WXUvCs/h6AQ6p4Tu&#10;zqFreTMriSUTRumFbg42DgjkcdBz7nofxq+K138PvFPwsmuNL/sPx5qEV14q0mLSbaKO/eKWKeNG&#10;YLuVEmhjkCZ2hlB65J45ykpWR8lmmb5Xg8w/2lOS7WXbzZ5T4M+LPhu+8X2em+JPAGi6f4buPF66&#10;nLY29vLcTWMJZ1NrHM8ouHgVWGEeYsxVSzs3zH7m/a2/ZG8Afs0ftS/DzxN8NvDvh7Wo9XtbbWY9&#10;B1CyuZbA2MsAngaeB5vMORt35fG7ggr99sP/AATF/wCFUosWr/Hf9l/7ZbSDXpH1nW5bi4kt5bTf&#10;FEEe2KSRMr+Yihc72Rg2dlcT4r/au+LXxT+LWi/F/wCKXh7w34i1TQ7P7NDBqGlHybiP7OIFEqxO&#10;hfYFVk5BDjdkgkHHFe0k4uPn1PMzTiTh7B4V0/Y8k5NWbjF2s1d6Nv5HZeNf2JU+K3x6+I1vp1va&#10;+FdH0u41TU7pLi2Dxacts+37OiBkYrJL8saqMqrDCts53vFH/BG433hK41zRPG1na3kdnELfTrWC&#10;RmaYAK5eWaTbtY/OflUJjjjNct8P/wBsP41+FvijrvxPtfBmk65ceKNYn1LWdF1yxE+nvcSzmcsi&#10;Ft0WGZlBVgQhZCSGYH0OL/gpL+1Baq639t4TsXPyMsGgpLuUgZBEjOMEZGCDwfWvFxkc6eIgsO1y&#10;rfUnKeKvDungJvH05SqNvXl+6zuvLQ8EPws0v4cWmveANR16TUHhsxcaKttYlfIBJKh5Q2CpCtxh&#10;iSy9Ac19u/8ABIfx98I/h78BvEXirx9pVxDB4d15JvE+oP4LXVLa/trmH7NYwtKwzb+RcMZtqkGX&#10;zWGCELL8x+GvifYa14i1zVvEHg3w7NP4iiK3U0li4a2lBQiWBUYLGw8tVAwUCsRtxgV6t+z98Wv2&#10;e9G/Z+1D9mP9p5/FEegjxY3iXSdc+Hk0QuBdtbLA0U0dz8kkYRQVIG5CCOQxr2MLGtFvnPl8RxRw&#10;7/aFOrguWFoyvzKyb6XfT1+XU6b/AIKra6918TfCOj+IdcuvEmuWvgmJ9X8Y3Xhg6V/bPm3U8kDi&#10;JlXcEgMab1yCVIBypA+efgabK98aXUar5e3TW64AOJoxjj65rpv2v/jz4L+MF74X8G/CbTNbt/Cf&#10;gXQm0nQ7jxNcJNqV8GuJJ5Li4aP5VLNJgRrlUCgA+nM/s3RhvGepqwLf8Skgrt6fv4sfXpj8R613&#10;Sf7tn5fxDmVDH5zVqUpJpvdbbJaX3ttd779TzYQW5upHtD5nmSMVYd/mP5VsyW88DGKQKxjXC7cH&#10;1/x71jaR++ZdrAbnJZuucmugtGCXGN3mRK33toDEZ/Q/nitT5HHS5paDYYJHdBuXO77pxW5ocNxq&#10;OnXWm+csbTKNsinPTt+PSqE0kE8xkjtlhj4Kxhsnp0yec0yLU5tOdpogM/xhe4xSOLD1IxqJy2PZ&#10;U/ah1r4k+DPCfwl+K+tQwr4Lt7jS9N1aOb7PcNYTIqG2MmdpjC7wQVywfDFgqKvg/wAa9E8M6cLz&#10;w9oGpWsel7g8cMdyLj7e2B+9OF+UcdD8uTxgAAXr1b7xyF07w54ea7v5pFVSpCtuAyR64x9eK4vx&#10;xo+oeBtY/sDxTopt7xdwmt36xMpAZWHqCwBBHX9OX6pR9rzXs+x+85NxZn9fI40HDmhFcqm020u1&#10;9rpd9Tuvh/oOmWv7L2s6tru5LKPUWuBGsYbzPK8huh7ZTGMc/jXsn7C/wb8F/tL6XceOvi1Cnhrw&#10;msy2FjHotqGur24yVZVJ+SEDqN28nH3QpBPmej+KdNsv2XSqhN7TMGVVBVgJkyMehC/lX2Bpf7QX&#10;wVsv+Cbnw+8L/si6ha6b42uL5B46a08OrfPZtFaGKZRFJ8olmY28iFCC6rJ8ytlTxZlLFRjFUZct&#10;3q/LsvN/lc+k8M8FlWZYnFRx0edpyai+rsvwW+nXyuea/wDBSb/gmN4S/Zh8Maf8XfgF8ZpvFnhe&#10;a8W01Cx1DynvLEuoKTebbgJJGTlT8iFCyj5s5HyHY6jaxKqIpYqB+72n2r01Pij8dNT8EeIPC/xU&#10;vodNt/Elqn2fSwwhX7YWVPOcsQIQTkkcABMnpk+WaVps8bRpOueA2c8nj/H+tejhalSpTtLofE+K&#10;GV5Pl+NhLBrlU43cb7O/4XWpqw3YnBMS7R15qZAFGHibdT4QVVcL8u7O3pxiguzHCqv/ANetnE/F&#10;qkouWgyWRdv7sttx0PY96YTnkcdqaztswByaYZD/AHfm6c96RUYi+YrAbd3c5oLIMHGMH8qjVpVI&#10;J4GPXrS7iOFI6c0FkgMXkNw4kEihem3bzn8emKR2Crjdk9PrUaTYdgPWiRyFOFzjoeKpByjC6jGF&#10;/OopZF6kmkeTABI+tVpJ9i5K/pTtY0jAJ3CNkv1HrWbqUyfeQ+wUd6nu7wj5iF6dT0+lY17dS3Ei&#10;wW0LSMzARxquS7HAwB61S1kenhaEpSRW1CcC0ulx8vkMGY5Feba3cNDO0rbm/wBodDzXsGuaBB4Q&#10;8FXj6pcJ/aV9GVWHcD5UYYFh7t93J6DoOpNeQ+JhIYo3Thf4lZuPr7U/tH9SeGNNU+G9P5n+hl6h&#10;KZYoxDuPyn8P8+lZs966jYYjwQpZV68dfpVy5KBfP38Hhcrkeh/z7fjVGVna4ZC+4eYfmY449aZ+&#10;jeRctXiMmXfcz/ebacD8fz/M961NDfxBb6ksGixzNIJAVWLPJ9T/AJxWLp9vJ5yktuXdtb/ZFdR4&#10;b8Sppb3Gn30ZaGfK+bC+2VT6qfb6d6XQtIq3usa1Nd3D3kUlvcNIytGvyhGzyp9BkcD1FV9NtvGm&#10;uXUyaQJrn7LCZXj+0dUGAcDOWPI6CtaDRPA93dNDF41lWOTgC4tfmXBPzNjqevHvUsB8DeF5lvhq&#10;d9cTR7Xt1jwvOAQTyduM4xk/TmkBiW+uarqV+ZbO3Zrm6umeSNVO4sWyQvcfhg81sHxpqXiCTzNc&#10;tFvnaFR588eZNqjA+Y8npjPXtVPSPEXmeM/+EnvIVVjfPdKsYwokzuAGOgz26Y/KrynwcL24msbi&#10;9VywK+Zj5c8sBx/+vNAFi41vTGvbdrfw9F5pVFYyR/ebaOx4H1+lUNW1S5v0XWLqKQbpNqkEDgNy&#10;B7cDt3PWtDXr3wprF8NTWO6jkWNVnVWGGKqqcZzjhfwzVTUrW0LbtLtp0DRs7JdxgFScZ6HocjHH&#10;fvkUdQIY7uQ6WJ921mOMKMcKByfxP61NKs6xOyBRGx+XOST7CneHdX1Dw/HHqOlTSRXKyS7JFxuA&#10;eMIy/iCfwNaWj2iX19GJYtu5M/d6cE/59vypglc9u/Zh/YP/AGxP2sNNFh+zj8GX8RW0dq8WqXl0&#10;kUNjF+8LBHuJ3SMSYIO3dvYZIBFfUWlf8GvX7Z2r6emqa949+EVjdTRh2s/tt+7IWAO1mWzKhlPB&#10;2llOOCeDX35/wb9+H7HRP2BVubQtu1LxheXM+QRiQQW0X8oh0+nUGvuDA9KRpsfzu/tC/wDBub+2&#10;18MfD8evaNffCuzsY32ahf3ni2eONmLgAqJLcEDaNx9AGOOOPl0fsF/GLRPFmNd8Q/DPVNP03Udl&#10;9NpfiiRZdiOAzx5UYOQWUlT0HGK/pY/b5ie5/Z01DToIwJ724W2t7gpu+zO6uPMwFY4Az0GTmvxU&#10;8XeCH8GeHNR/tOKRrq4nmim37Tu6bW35+fqScDGO/YcNavUhKSXS1jpo0qdSUb9Tv/8AgsD+2f8A&#10;AD9plPh18OfgPf6be6f4K8F3EV1d6PG0dvDLKkEf2NAyr8sXk4AGQN3FfAsR1axWK2RoY1uJP3YW&#10;VWbngltuSpIxnOCRzjBBqx4Uha11/U5Vk86JhNb+UynukTjp64x14z27aWjaE2uiJJrO1jWzkYyX&#10;AZwyqxCksCcMBuzwMgDnjGeXD/FK/U9XFRjGhTitkmvxK5gnh84SFXdJHBkX5t/PX6n9a6rwLoMu&#10;+GZ7OaSHyQsjM3UO3JUHjIxx255qXS/ClvcXBOnNttmmO2aRsL3/AJf5zmuk0WxvAz2BZPLWRnik&#10;boQCBx369unBrpZxR7o5Tw/e6deys1rbzJ9lkaNY5FxjjkH+Yxiup8DWdx/a0VrahVVY8yfKAA2w&#10;4IzxnIH/AOqoPE9hY6XdH7DdGS3DOi7VIO3t1z35rZ8NXl49wtk7N9oSEozBeNuzjOAOck//AK8V&#10;xVn7rPTw/wASPnz9vB7j7FcJchU8uzjWSPzM8GeMrgcY+Yn15z3r5ShD7dzvtZcbdpJ7/T619U/t&#10;tpHLbX1jclZJI7K3aSROCublDknj6e2Qa+Xbl4F8uBI2SFUHuWbufavTwH+7o8fM/wDfJEpYyS7G&#10;OxFz5jtk57cnjn/PvV+0V1RWdvkf7wHTr0+vf8qzLMCV/uyFWX+FsY54P547Vr2jyBA0m5W/urx+&#10;PP4f5NdrPPize8NHfLHgAkNyw9fXp1wT24r6a+ExuJLCxutXn3eSyJDGrfIxOVLFu/AJ6cAZ718z&#10;6JFIJopbYRlfPAc/3h14B68jvX1V8ALi8urZBJdMbhYwjNJ8zSuoyCBjj5sgY4+RgegzjU2NqaPX&#10;NPTXbJZpJ/tSLcurXjTzMTIikDHbPzc4weU56ZrR0a7aXRIYbS1k2tdPGzMpDx5K/MCFAGTk5JOB&#10;zjODWf4fe+nv7rRdU0iG3aQ4gujGyZbaWKO2eDjB/HpyAd/R/Boe71LSI9ZWK+heBLNt4ZYwQS5C&#10;gDLYONw6lSfc851xiO1OLUtEmurB7ySCS5h/fSRKPNwwyDn+EEHcCO5zxivm348/s3HVr+O++Fml&#10;f8TCUL9qs1mZkm6AFMrneTnOSB39q+oLjSY5bBxcszNb6h5MaLuYD+F5AQQGyQnJU4BwPfDi0DVh&#10;qq2enS+Xb+Wwe4lmYMx3DcmThhzjofXtRGTi7oU6fMfnj4p0jX9Cv5PD/ivw3c2d0nLW99C0b+vQ&#10;gZ49P/r1gvbizRhbSrukkRizrnbjIKdeh3D3yor9KPiL8AfBXjfTDa+MvDSusCktb3DbpYHcEDLF&#10;ixBwMevGcdD5f4x/4J1fBm1TT9i63bSTSKsrWWsK8fluuRIGeNsBTgFSMgnHJ5rZVovc55UJHxLF&#10;fahayA7YW4J+Zee4J6//AFqbe+NNUVGgWe2hVlxuiXJ6ds5I4OPavry1/wCCZ3g6ztZNT8WeN7r7&#10;F5MhVtP1BBNvAwibHj+8Sdx4xge2a7Twh+yT8D/CFzpOqaF8NPst1GEnh1C71L7Y0zDHzZbIXIyT&#10;gAjOMCj2sQVGR8X/AAx/Z5+LHxt1Ca08L+G2ihgZVur6+zGy7j8pAPJOPYducGvub4B/syeC/gR4&#10;PsdLs4oRrJiM2rarNbjzpDzxtJGMEcDOPTBya9FtbTRLPSYZtK8OWqSLuRmgJtoOBgu+BwSeecnk&#10;4rG0XxDq2oeIv7de5W3uPM+07liDRh93yKQ+cqOflbPAGc985VJT0NI04wOw0mLxJfaRHJaaNNc6&#10;dMrzRzNGpEkiDbIzlPu8pkKeOMjrkw6Tdajc280UfhzMkigTSEldi8B8ZHPYe2CM9cWNNv77T3Or&#10;+K7dbSFo3l+aIxjeRkEg9+fu57j2FZ13Y25sZNStdXaNYiyeSszLGc8lAM85LYHHfNYm1iLS/D9x&#10;fNdN5u5vMaGJYYxGjZA4O0Y6Zz16+lbmuw+EtC0S40PVLC9T7VaCKKaFSscYy298qATkgep4PcUe&#10;Cr+3t5JLzxNBttWulhtVhuvLbzMkE4X5sKD7/TitLX/D2ieIPDf/AAktk0hzKySWrTGNxgcgk8kg&#10;4x/WgLHGeE7XxXDbSfEHwzol5eW+lyQ293qBlYwx7wQoYnudvA7gGjWItc8T642o61HCscQKW8Nq&#10;gU9QQxwOeMjn0Hpg6Wh+BNF8P2Vre3uoXyrd/LJHHCP3pBJ3A5wSM4HHr9BZe18K6fBcz6bqkjQQ&#10;uY/P8knc5wcY65AB55HWtETYp3zXlnaLp8DyNeNZtcb7eba24gjbz/T19zUdje382mrpN3fbftO1&#10;miaNT0z365zkYzTvFui7U8wXUyrc25VMx5QN6A/j7n06c5VvpwaaGbVpriNbZ8MzJuJcDPbsTxSA&#10;pa0mo6ZdySbPs80kmU2ycbcdeDx09abo+qzrqtrBcsqR+b+9DkkOccnj0AH51sa7bQ3ksdssSx2t&#10;uMtcNGfMeQgZ5PQfyrN1vw7Np80bww+TGFKbVkLbmxkn3BzT6ESH+L9Vt7vWLu500ZjuOPlUqHxg&#10;kck9847YA9aqGS3/AHf2XTTBOkeGx3fOeM/nn29ubmqX813LbbNEEEKKvMLna+APm9jx/nvqa/oO&#10;g3lvA1jqSyyzRjEkPPVRkY4OByM4BGKNkK3UwW8Z6tOGs1kDI2Y5FeIAcdqidrs2rTRTyLJu3Q84&#10;VcHoT36CtDXdJg0a1gt3vY7hmbl2Xay9D29TmqVtq1/Fp7WMcEkkcU6v5u3IQnPyjAz2/wA95QHz&#10;7+1T8J9Z8aaZJ4uhs2lvrdiZNqffUZ4Y88DnjB6n6Hzf4d+C9O8b+GrrQ/KX+045Ny/wnK9Rnrjn&#10;j3z1r6+1G01yaBpReq1vOu1AIxny/Xp1z/OvFfi38C9a8P8AihfiD8OdW/erIzzqseCeDnHUc9fT&#10;muqFToYyOI/Zv+PvxA/ZJ+KC6voMuN7fZdS027JWC9hYn5ZRnoG5B6grwRzX6J+Cvi9+zT8dvhTY&#10;+G/Dt3DtvGR9c024uDF9iuPJX5Y0J7NvHmAbWHB9B8R2sHwQ+O3g26k8Q6rb+HfGljGAtvdMAl8u&#10;G5Rzgbh0KnnLZGRkjwjVpPFfgXxAtzp+qXFvJbzfuLi1k2/NjK85z0XJHsM9806SqakH07+1N/wT&#10;60keK5dY+EphKzbS1jHwvtjB44JOV6498UV5L4G/bi+Lnhq7e61u/h1JCmyOS6jDbV5wRtwueMZI&#10;PHHUZBVWlHQLn9QP7bXxsk/Z7/Zv8QfFmNY5P7NhQLC7Y8yR2CIB6/Mw6Z45xwa/my/ag8Y+IPFm&#10;vy6rqOoT3F9q940k0kjbmkYtnPLZJJIPbPrxmv0K/wCCj3/BT3TP2zPDNj4L8CaXeaL4P0e6kvrl&#10;9QYLNfyhCI3IU4VQGkCryctknpj8w/Gk9x8TfiQ1ppcrGGKRnHl4+UAjB55/Q57DrXfSqUcDlMsZ&#10;L7Sv8un3/wCR+bY/C4zirxAp5LQV/Zvktp8d/ffpHZ9mmfa/hS/+E/7IPwR0H4RfBLX7XW/F2tae&#10;bvxpq0DBo7aaZV/dKdg3FQBgHoASc5rzvxTftFYw+HNM3SXF02PVnYnqfxNbX7JP7Jvxe+MMy6N8&#10;PPCzXh2qLjVriTy7S26Ab5SBk99qgkjtgE19z6V/wS08HfC3wdD4jur4694nijH9pXskf7uJ8jIR&#10;OcKBxnr6k1+ZSo4zPsZ7So7QX3Jdl3Z/aVPNuGfCvIJYTB2niZLVbtyto5W2iui37btnzt8NfgL4&#10;M074ZWNu0CXGo3ECz39w3Jdzzjp0H8q8q/aA8NW3hDTi0WnfKuE+VSeM4GMe+PavbviDr/iLwz42&#10;EdjpD2ltHG261kXJLrjLKe6bc8Va1zQfDnxa0H7XNbJuaFWiYc4VgCCD3Xr+VfcUqdOnSUIKyS0P&#10;5pzDH4nMMZPFV3ec222+rZ+empateweMGt5IhHC0O208y3YKwx84yeN2/wBD04/vV0y+NvEHhXwP&#10;qmiQ+K5vsH2r7Zb2v+ritZooZFjkC/3kEjnJwRvIGMkH730LwzpPw8+Gug+GJFh8m3tLkrIy7sq9&#10;3cPjnt8x/wA8V478RrDw/wCZI39iQkTDeVkt1O7nr05rz3jFGo48p+N5x4u08nzStgp4Tm9nJq6n&#10;v525f1Pz8+Cnx0/bF+LbJeax8QtY1TR9NuI1nM2nrLCyZMkiFlUBcLg8g4BUj7q4+gJfi5431Kzt&#10;7O98WaxAsUfllrfVJVTyyMFdqnGOnHPT1rtLy007TEls9P06GG3Mx3Q2sAVWz1OAAO3pXKa9pemB&#10;m8mwhCty22LAz0z7/wCfWtHVVToY5f404GtKX1nDSir6Waenne34GTql5a+MPEK+KvEULXl55KxN&#10;c3XLEDhV9OBwPrXj/wC2u9vJpPh/SbV9vmTTOnl9sKq89v4/rkfUn1xlRWR1jHBz93npj1/z7c1z&#10;/ijwtoniHVLHV9W0sTTaXIz2bsxwhLKc4yM8qv5VSqWlse5U8WOH5UW4wnforLX8dD5s0HwNp3gz&#10;w/DF4i0dpLq5Zp7gxyYdonC7COPl47D1NRal4B1bUrS3t/D/AIZv55GLLIwt22eow2PXHfOfrX07&#10;PbPOELxhtmew4yB09MgD8vYVF9hLr+6j+9z9P88fnWzqs+dxnilRqa0qH3y/yX6ni/we+Bvi/Q9Y&#10;fVvGOlR2sc1qrWa/ao5GILfNuEbNsPy9G2n2xzXsWk+F7WACOU7QWA3BTj/P+FalvYpI3nE5J5Vs&#10;df8AP1roPB2k6XqXiDTLLXJ1t7OS9jFxNywjjLruYgAkgDsBnjjtWLlzSufnOccTYjNsd7Wdo3sr&#10;dEfSvxG/Zn/4JVfDnTtN1aP9rL4j61/bCKbdtH8P2Nw8LC3hnxKDIrR/68R85w8cqclDXy5Y2MKx&#10;/Iu0r95t3OcV+nvxa/ac+C/iXw7dax8Pv2hvg/H410zxJqVv8P8AX9S8GX0TeGfDMqRi2s7ZEsQg&#10;ukaLiV1bygz7GIZq/Nu2s41bbIm3b8uzmj7Vh8b1MHQrUvq8oNWd+Tbpv78td+2nV9ILOB4HV1Zl&#10;JYHg7f1qxcQNcNvL/wDfXfnH8qtQwqBhY+h+bj8asGIu6qIT3z15HrVKJ+fSxlRxtcoxWwjZfvZH&#10;O3rn/PvVhonCrH5hXjv6VZ+zrEMPGRjo233p0sW4plP4cgeh/wA4q0crqyluzOuEjMeCMsp65H+T&#10;XZfs6W7t4r1byWfzP7KA4YAZM8XfGe1cndIxikGGOe3J+ldh+zvbQya5rRJYFdLX+JsD96p7f7vv&#10;0/CnL4DqwsnKR5h4amEUsdysUcm3+CVNyn2Iro7RLSXTm/0eTzlky0iyfJtwOMY9ff8ACsbw9pch&#10;0RNWdV8ltqRHcMl+M8ZzjB64x+tbdrjYyA7fx960Rz46pyysPjCLjLDI468VS1XYkDCM/L+PStJA&#10;AcBB0pIbKK/uYYLmNijzKG29etVzHn06nvo6zw98M/DuifD2y8XfFScanoOuXlvfaP4f02GWO4db&#10;NXa7muJ4HWVYCJgChypCZGTG2z54/aJkiufGWnap8LNRWHw/IsktrplrclrWGOS4cmFFbLKEACjd&#10;yexxzX1N4Y1SXwxc/wDCP6i13f8AhW6V11LSrO6W3llgdWEkId0f5SJJMccGQ8Zxjy/4rfDn4Vtq&#10;lxJ8PPCd5pumxu4sLfUrgTzRRlvlDOqqGKrtHTkgnvXmxhWeIbevmf1ZlHGHD2G4Vo0FZSjBRlBr&#10;eSVm10d3rfe711MG3u7m3+AKn7Kqxx6kokRiWYqzHI9uSP8ACvXP+Cd/iL4rfBD4mat8WfgprFlb&#10;XkeitZ3sV0kE5eOVsj91KCxU+W6+Yo+Uuqlh5mG5fV/DUl38BdKh0u2PmX2obNsYGXxLIhHUcHZj&#10;6evGT9kzxXrXhL4gaxHfw3FrYXGmz2kMyxg77iOaLlCR8zABunADcjmu2oo+xakfneAzDFzxFSeD&#10;5lJyk043uvS2u25wuo+O/Enxb8Ty+O/FmrT3DXTZkEzFh16DPQE5Y/X8rccUXmMWk3ZkJVum739v&#10;/r1zmgW9x4YZdE13TZ7WbaJ2juIyhwwDKwVuxFdFZy28kCyxn5c7Tjt7f/WrWPJGK5T5DiStjMRi&#10;pSxDbl1ve/zuWACh37+/TNRzjAyuB3+97U4sjjCNnbkAVXnc7ss1Sz5JL3iOVezPz/DTRhiQG+7T&#10;ZJFAwfyWkDjpv79eelTc6oxFmIJUh/p0oXcDnP8AFj73WmswBXBIbb2btSMQse0Mu4e/X3oK5Rd2&#10;1d4b321HNK2SEk/+t/nmmu6luW98VBcOpOzOdvP3vaqRpGIsk7dGdeT/AJNZ95eHaxU44/On3t5E&#10;AoA6nhd3PTntWU013ezpY6bCJriZ9kcKx7tx+nNaI9DDYWU2R3FxdXTi1tEeaWRtsccaFmZiemB1&#10;rqIYdH+FWjLrmtrHdaxcAraWqNkRZHQdenO58cfdGf4iQaP8G9JW+vyt5r11EfJWOTIjB44PYdi3&#10;U9BxknzvUL/XPFusCS5Ml1qF1LtjjVc5PZQB0A54FOPvH0WFwseuxNca3d+Ir3VNW1qVGmmtXA/d&#10;jGAeFXjhenqe/ck8bqNtb3cMhnZVZY87vTkdvxr0rVvCVn4N8I3tnfuLjWLm28weW27yYwei/wDA&#10;v4u5HHQk+W6x5lpB5oBXfJ821uSP8aNG9D+jfD3lfD8eX+aRl3+nSxweZNIu0MAqq/J75x1A6c9q&#10;yzMsj7XUbR/e/l+H1q5M00zKkLt/dVWHzfj+FQ7XQrHJIv7tSM+/p+dNH3S7k0HmCxM7Rrww4Xjk&#10;nj88V0Phq58H3EVzP4ksZI2VEFnFDIcsxzuJ4OePTAzjHQiuet53tVWB5V2bsfT2/HrUhunFyNx6&#10;yELj2/z/ACpMuxuSxfDnT5AIZ75fl/dpIoY84yCQvTHb+dXkj+Gl632drS+mwuFaSRVxzk84HHTn&#10;ryfSuTaaWSfzzAruJMEFcE/4VoWlja3J/wBJv4bdCy+Y0uSQPoOc/lzSQEbro6+JLw29z/oa3Egt&#10;3iYkeUCdoHvjofeoXlYyrdKjLhmZdzduo6f5/Oo1lljkkt7OWNkDYX5cZxzn2qGc/aHEMvzNx5e3&#10;oOn/AOv8aYFqa6h+zww26ybgvzLv9/fv19O346Gjzwm1aUzMhyU+9yvA/T/CsybE210t1Tanzcn5&#10;gO/HenwSvZyIyt92TOxux9f06+tIDdEi29pcSRpuwyqsg7ueOgHvW3odzcySJdk5aNh5qxsVJwOe&#10;fU5/Wufsor66Tygm1ZcsUPTqM4HrgZrrtHXRpF8+AmGRVQbWY9B/PgGga3P6Dv8Agg39oP8AwT40&#10;l7i48zd4i1Ax/LjauUG388/nX2ZXx3/wQlls5f8AgnJ4XeyjVf8AibaiZcLgljcE8++CPwxX2HuX&#10;1qizxb9vmC3uf2aNajmiumkO0Q/Y1UyL13EbuAAm8k8YxX5HfH3TPB1rpOpaLpOs3GrMskjTatNe&#10;eZHHPgq0abRhlCrwfVm9AB+rP/BTGPXLn9lHVrHw/LcedcXtvHLFZITLNCXw8YI+6GHBPpwOSK/H&#10;/wAaWmg6d8JRbaZr8l1vurhoYYozsijWSRSCzIhJDDAzkbQcHFeVil+8l8vyO3C/xIo+PvBGLoap&#10;FtLytcyOdvHAiX0+vWtXw3cWumz/AGm4syyqAG+bpuJ4/EKR6nHXNZfgAGK+1ZkVVSS4VGbcCMNA&#10;pK/nj612ngjSLW0uEXVLaIxySK8czTsBC2fkkIAJ+VtrHjkLgjBNZUP4kl6Hq4u31em/X8yxpWoW&#10;zLax/ZgQi5SOSTmRTwQBnI5yenvnpWxZ+K1sZWmsbaKaMREsPL3bV6bs44HI59/es6WA614g+13t&#10;q8vmQC0s5JpRlIUCqhOOPuJjpz15ORXUajpB0/SAbG2RYWjDMI0VNxHByB6Dgd/etpM4ILU56DUY&#10;NQdVnmcu0uGkQZCpkcn+Vb3huSK/8V3UccjrCmnygsZCBjaF4Hfr0yOfWs+y8Pzm/bxFd2i/Z0j8&#10;1l8v5WCnoACPf2rcs9KtF8PW/imURr/ai/u40U5jWN2Q7iOMnAbvwR3yK460rI9PCq8z5Z/bT326&#10;ak6tI32i3tlZScDYJFOPwKn9PavnESNJJEglLHbgYHQe3t/jX0N+2Xc3l49xYTQt5ME0Kxtu5Khn&#10;Yg/8CJ49gelfPI2zXG1ZNmeC4zx2x/n/ABNexg/93R4eYf73P1JrdN0m4Es6qRu24+b8B6en6c1o&#10;adbzBFllZQyjC7fT/Oajt7OKSMhpcqylYI1XryOvpweo5OMVctYQhZUCu2R5jbj8vYY55PXn8B3z&#10;0nGjd8MD/St0SgeWykYxz+nXHGefpX1P8F7K7s1sbzSriO9RgqrC1zsEZ2gs5z1OPMAJ7nnnAPz/&#10;APCjwzFJrCTapYOyRt8235sYxxjpk8454wTg19NeHNP/ALQjsrLTLO1hjUeTDcLnc4BPLAnHQLhQ&#10;cYxwKxqM1p/EejW02l6lZf2jqttcNNb7Wkj+0lVkXaBtyCBzt2jGBgL2xnqGtz4hu01TSFjt5Vgj&#10;fT447xP3PI4bg5XjJPUHuMEVh6b4Ivb3TTf+cIY7WFC+1GHmqFB3DdkEcjjPbAxgVraFoYtrqRtT&#10;t4pI20/yvN3qvmyPhkJ4JRuuCAM7uwOK5mdkYmxZ6Zc2tm2oJotwZ2uGZZmVlVyuIyiBurAqwJB5&#10;I9QarnT9GBbUJdWhW6k1CQw2yXHDFtvy7cbR82QD1Bz6VKmpy2HiuTR9MhkWN83LJHOzAsF3M7l2&#10;BXJBY/3iFABOA0s63F3q0sYnvLiaaIzXEed7KQPvbjkKxA4BwQAMZ61JZHq2papaeGJLZrSBpp4/&#10;NuGil+UNgMCCSSfu+nbB9yHWtBGqaZ408UaHNfWJtVju4dPkFuqkfOQDgthc5znBI61a0LxBext5&#10;Ur29rH/ZpSZN4cMRJwXK5LHrgKM9uxrc8P6Tda34ffwjZeIv3js00NxNCSuFwiq4BLBQxyMKfvc4&#10;IpMPQy1nsfE+k3niDwx4e0/zxN5UcN1J87x5Cr97vsO3cB8xBJwMYddW2l+HrP7Ne6VsnubFVj1R&#10;m3xQSZ8zDfL8zEEqCMj5W5IxWp4u0Hwb4V8JWOkeH9ThuLy8lE2oTRKUWVUVwoLYDYG5vl287ssc&#10;qCcOw1DVfFviG3s7xStnawt9ijeaNFeRTuC/OfmzkgAdSO3NA7HP6dpviu6tLyeS5M9vHEzybn/1&#10;vzN8qqvfjoecdBxWfpeoNosQjax+1fbIwktxtG1FHLD65Ixz1HoMV3Gm/wBm2t4NFmsLX7UsjPcP&#10;DIMgGPAVQeMbupGeDXM6la3vh2dWkv8Ad5mMsMSRbMn5cjqT3pmUomlceGluvDx1rTNLb7OLZZJb&#10;SRz5juFG52LHK7jzwQBnA5FUdMNhqGiNI1xJZItxHJLZsobIUnBLEdznjPQdDViLR59NtEuGSeFW&#10;3MkksbBkwf4gw+6eo65q1Be2X2xbSKyN00kYKwqzANJtyACBz97I9cj0oGT6Na29pZyW8WnzJcPd&#10;yGaO6+8sjMNxAHY8EcZxmrtzP4ruNKkig8NTTMIfN+z28fmRyMWAB4POWz09OeBxm/DLTdV8S6tq&#10;E11azXDTzSZkmn+WARkZ79SCBnHb0ruLS4mgt1luYra3RJFVJIUK7iFCksVPOM9OADnNA9jPs9Qm&#10;stKbQIJPMvL6bZb+XtjitmbAJO49MDJPGMDHc1zHiHw9Hd+LJLXzrUW8M2DLCy7Sy8Bfl4IbHWt3&#10;VtGsZNOub7TdRk8xpPMj45AyTjnn2/nnu2LT71JtWF3p8eoQ27IftlpHujC55x07kcYzVRJ6lrxY&#10;2iajZWqXsU6tbnzgY1CoGXtwfb8q5jS49R1nUZIrS0QzR5ZUzjavTqfrjJ/Suv1zT7XxD4dN1bWa&#10;Lbzqm6P7QyyNhjzxwCSCP/188yy23hnxP5kNzF9nvI8L9rywXOQct6cZ5qkJktl4eaw8+w1Kxjur&#10;zzFO2WY/Kzn7wz2AyT6cVianqllfa5JHdSt5lrKYmg6rEq/LnPfnPrkdxW1rV9JYap/aujXvnTG3&#10;BkxGCscnXGPQdcmuZ0vfrUs2parOsd5cSM032cbVXnr/AJ9eec0CHasgMv2XR7pZkgk8ySRlOQTg&#10;9D/COAPXGazYbkxyiaC6be0bLmFeAccDH1z+Ge/NXtXS50HR5NSsZNzTrtC567uMnqejf0zUHhnQ&#10;NQTRodV1KWP96u+2t1fczKR9846DA/MkdqCSvqGkfbLI27XrRLI6tNM3JA6cD15xx7+tL4S1D+xN&#10;NvNJ1ELeLNmSN9wVkPv+HHXtRd3N7qGlXP8AYrrIlvIqXDMDuDY6AfQ/4dOEtvDS2tn58DNMrcyM&#10;6kMy5yfp/nmi3QXqZ3iHWLxrryLCNcLJhVj7ngZJ9P8APWrcuhxC3aG9VJGkt/4V+UE89/w465qW&#10;10SUS/br+Dy9v3c4+bOSPWtBr60iVrq93LuGYwvVP9r+vU9KpE77nkuvfsq6B8SGkvrWzEXlR/MW&#10;6fKCd2e7Akdc9BmvJfFnwQ+J/gm2m0mxgi1CxVsRzSFi6KwGFTH4/Lz0r6otZ4dISS90XVGNq4HV&#10;uWPP6E/yqFNOXV7aEoVlkyWa3lTPTnPPXufwraNSxEoqR8F+JPhp8SLK+VbnwnN5kyDy0ghzwB6/&#10;T09Ov94r7ntLMa9qDWepKqooPllF+7/sjA6cenb8KKr23kZ8h5J8SvEqaf4dXwtp8y75F2SMpJ55&#10;AX3z/QetfrF/wSf/AOCQH7GPhH4BaP8AG/4xR2vjjxRrmni81KK+ut9jZ5O5Y0hXG/auBufOSWIC&#10;5wPwu+KvxKW/v20/Qrtl+ULJMF3AeuM9+o9uvXp9G/8ABM3/AIKyfEj9jbxtY+HfiBrNzqfg2aZY&#10;3jnkLvpucDeP4mQg5K/N244xXbm2Io4pKiknFdOnkfDcCZVjcnlLMakmq009bvmSe+u9318vU/o0&#10;v/gX4T03w3DafCLQtN0PbGBb29tZiO38srjb5YAA+XoMDGKxZvhNq/hbTo7azna+uJVxLuJbjvnP&#10;XrVz9lf9oHwH+0Z8P7b4ieAfFVrqFjeQoyJbzB9hxz/+qvSNUW6NlNLp6IbkQt5G4cbscfrXk+zj&#10;bQ+5lKVRuUndnxj+1p+xroni921PR0WC+hP2hreFdof5SMduDk8f4V8W6j4K8WeGPEsmlywNbR2S&#10;SQ7do/e7MFCg9NuRxX6WXR8dX3jua68UafLbwrKDIWHyIp6he7c/XFcN+01+yTpfxOtTdaY5t5dy&#10;v50PySf8BaojUlHY4a1Hm1R8LeM9a0fxBomk3lmVkjk0tihQEjclxcAjPrkHvxn6V478Rdcmnt1C&#10;yZhVsL04/P6fnXun7QPgM/C/xBD4B8jYun6Qo+4RvDySvnjr97k18+ePLzdpkNtJuVoZDxgDK44z&#10;/n+VePOXNWfq/wAz+M+MqUnxVjH/AH2cFrNxM8kiOPvfe468+n1rmb9lMhBHb19zW5qN1HIJAzdS&#10;cse3+f8AH8Of1LeLnD4YdMDuP88/4V3RPnadPlMtxubHmFv720YOPp61SnhLn5WAGNvPT/61acqY&#10;cBR2/u9qgEURlzITtPXbjke3v1+laWOyMtDPdC3DLx/F1wKVLbYuFHO4k/L/AJxVt4BuRc4/2l5z&#10;zxTzZmMjKnc2PvdgRmmNykMtLNc7wdv/AALP1Na2mtb25y1qzqw655HtXZa3+yX+1D4N8M3Hj3xd&#10;+zt4y0vQbeHz7jVtQ8M3MUMUeM72coAq45ycCuMhAG11Yf8AfQIIq4mOMo4rCySqwcW9rpr8zUjN&#10;tcHyrKJueFVuWyfTFJ9mnjk8uVfy71HY+Wi7i+WxznHA/wA/54qyZ7eI7zKy91/wrQ8ipKVQkEDq&#10;Ffbtz90bj6/rzx+H5aWieF/EniM3MfhjQrvUJLGzlu7wWNu0hht413SSvtB2oijLMeAPSm6NBZax&#10;bTTS6za27Wse5Yrm42tIvJwg/iI9Acknp1r6D/4J0a/4bj8YePvhtrniPT9MufH3ww1jw5oV5qlw&#10;kNtHqE6IYRJK5ARW2FAecs6Ljmi1zqynL45hmFPDzly8ztfTfotbbuy+Z8+Xmia/p1pZatqehXlv&#10;b6hE0mm3FxbsqXaq5RmiY/fUOrKSuRlSOoIpuraRrGhatcaH4g0O4sdQsrh7e9s7y3aOW3lViro6&#10;NhlYMCCDgg5r798AeIP2Zf2evi58JvAf7RfiS01bXPhv4QngtX8OiHUNPsNau9UuJ4ZpXJVWMMMq&#10;TYGdrsjcFRn5g/4KCaN4Qi/ap+IPir4aTazeaHfeNNQ+06tqFqBAdTM7SXUMUigqY1aQbMncUZSR&#10;yDVR8z6LOOE6WWZZ9ZhiFOakoygrc0bwTlzWfSV4/LV3dl4dciSRWK/d6n5uv+P9a9L/AGSPh78R&#10;viHrXiI+Avh5r2vLZ2Vut2dF0ma68lnkO0P5anbkI+M4yEbGcV5nJMyRMxZSGXjcc4yP8/iK+4f+&#10;Cb37QXhLwr+zhq3wZ1zxh418B3Fv4ufVv+Er8I6eJkv/ADLaNPs0vIbevlhgBldv3scGnL4bHLwr&#10;lmFzLMvZYmpyR5W76avortpLvd6aW3Z8Hah4R8Z/D/V28I+PfCGp6HqlltFzperWUltPDkAjdHIA&#10;wyCMZHQ5rTt+TvQNtDfJk5wK9n/4KTftA6F+0F+0dY6n4X03xAtr4b8J2eg/2v4qt44tQ1xoJJ3+&#10;3TRxooQv5u0ZG4rGpbaSVXxW0BfkHaKv7J5HEmFw+BzSrQoT54xbSla1/wCtuz3WheUDzCdnH+eK&#10;ltHmjdXVfmVc9On+TUUKnO4bfu9+1ODOQAp/GmfNKRtPrbXFmYZlO7OF+bBJrlNcvrwX/mSv5nlx&#10;NHtfoMgrwOmcEYPrz71pSTHysgsJBjDbvun1rMubbcCZm5Xtjr7URietRx1ayTZ2uq6fex/s7+F7&#10;+K+kVlvJROY0P+j/AL+4CvkH+8y8+let/A34HeO9H/Yb1r9qfwB8QJo9Q8GQ67Z6toUlqoNxLbwN&#10;qH2xZW4lDRXEMJjcDHlhlJySvh/wx+IVz4at7nwXrsLXmi6gv72BwW8lsghkH1HK9CK+8PhZ4R+A&#10;9v8A8Ex9W8FDxfHbQ+LNY1G6uNSgv40e2uvLSGSyETSCSQtAqyPlQoWeJMkqNvFjeX2ahPZu5+9e&#10;DtSNTOKjTWlOT183H/gP0ufEP7Ingz4S/tC/tOL4U+LXiSTULbWvB91YaXfTJPJ9k1mS0aKyRvJV&#10;pH2XBUAKrAkfdZTmvoz9t7VfgPqP7P3iSz8B/DrwLY6LofxNh0H4T6r4L0kR3V5bW0DPfNeXBDNc&#10;xGKa0bzGfdJMVcFgCa8l/Zul0T9jb9qGbS/ihaazodva+DbjRpNQ0GG2/tTSJLixaFbqJonEZmUy&#10;bvND7iCSSHJI3vjt4r/Zz+Fn7NFz+zZ8Ff2gNe+Jj6t4us9dl1C88OS6Xp2lrDbXERWKGZ3k+0P5&#10;i73GFKLGDkrgbYeypovibGYb2ONhUlT9peopPTmbtaKSb5mr3aa+GSTe1j5tunihdjGvy5+T3qrc&#10;kN853ev3uKlbcq/Nj/voVBIzCRiO46MvStGfhnL71yMMPL+Zc/NTC7oPMK8GnkSbN3mc5/CmNHL5&#10;TTrt2pIFb5hlsgngdxxye2R61Joog8pVgGHPt9M1HJM2zkUkrHGNhz0Y++f0qvJctEqlmGc4x0qj&#10;SMLkk021eFB+tU7y52AgZ9QPWie5KfMQ33sYz/n/ACaoQx3+tagulaRaSSXMzbY40YE98nnoAOec&#10;ADkkCtIrud2GwsqkiIJe6tfw6dYWrSTSnbHFGBuP+f0FdNqF5ofwd0ptjxX2u30ajg/LGD1+iDue&#10;rHpgDh+raronwc0L7IpjvvEF5HiQ87UB7+oQenBcjPA4Xzby9e8Wa+EHmXWoXz/xdSf5KAPoAB2A&#10;ql73ofRUcPGMQ3654n1pEDTXmoXUgHXksf0UD8AAO3NdoyaP8GtGW4kEd7r10m1U5Kwjjjj+DPfg&#10;v0GADieZ/D/wZ0kQ2jRX+v3ceZZtp2oD+oQfgXx24xwcjXl/dvf3lw000zFpJJG5LfT06YHQDgcV&#10;XxaHZGURfPutaGrapq0jSSz22Wmx9871AHsBwAOAAMDtXHaxKWtnGSxUH7w5zXb2Fsg0bU2jl+7a&#10;/NtXIH7xTz9MY981yk/2GSLyIW28H94ABg45781L3sf0LwBrw/F+bOcmspVjW5cj5t21Wk+bfgEn&#10;HYc/Tr6Gs24yCxV2LHI3LnA4rZuLNJAIkR5CrfKV7/Xn/wDXSWmhsB5j/LuXP6/nVI+3sZMKxysr&#10;mTbjrleevYVLLceQV/fjdKeFVcY4HJ/zmrsGjxxKw8w/JuOAv16fjTbi0W7gjS1gaMxrhm3H5jnk&#10;j9KB83QzbaBXuIy8vy8sy/hU15fpDCssDb2HzbTgkcc5/EdOvT61etfDtq9yt4l26MOPm6HjHX1/&#10;n/NkmkOySB51kZiQMcAjHH6UhmZYaq8W/wAyBAjLzIeo9uuOcjn2qZL6aQNap0Vefn+7k9fQ0RaN&#10;KyKJNu5v7y8A/jWhoPhO0kEkuq+IobUQxsAvlM7SnazKqgDuygZOB8wyR1AMprLOIfs6y9G2sobp&#10;kYxn8+/c1YnhkgZA7DIx8q4Of/1/j/SkjtZJ12grtVsMpGd3r/n/APVWn4/8QeMfHviZvFHjDVpb&#10;/ULqGITX0xAeUIixoDtA6IqrnqccknksSK+land2TQyKQPLuDIpZTnryvpzxXT6LeS2d7/ahNvuG&#10;SsL4YK3Y+hHt375rmLCFIZkWW4Bk2n5GYc9+/XsPXj2retbm2jR/OZUjdMEseAM5yDzjp/nip0A+&#10;qf2Tf+Cpn7cH7HF1Je/AfW9J1PwzJHDcaz4T8RRmWzuLgx7TKFUo8LngbopF3eWu/cqgV9w+DP8A&#10;g6SsTp8K/Ef9i+8juEhzd3Gi+M42VmA5Kxy267QT2LnHqa/JrT/O/wCEKaWztCZnS1ZS0g/1flse&#10;fU8jHrz6AVzcqtDI32iIhVY7xuwQcD3/AA96LeZpzdz9dvj1/wAHGP7Mfx/+F158M9c+APxH0V7w&#10;LLHf6Xa6fqHkyI25eJbq3xjAbIOegwQSR8faV+0d8JvivqPhz4NeG9W8fSX3jDUo9K0241rwvZW1&#10;va3F5drEOIr2VtgeVjiNGbjCqc18gt181sMivn3Wu3/Zm8E+M/Gv7R/w58N/DW7hh8Rah440eDQb&#10;m6BMFvePewrBNL8rfu1lZGfgnaDgE8HnnQjK7bZpTrSjJNH0j8ZP+CZvxV/Z9/advv2VLHxBba5q&#10;l/Ha3mj37Wvk+azRE7dqs5yxidV554zgE17l4I/4JIftgyaPas/wluLORoAI5rhG85ZAduCCQEDK&#10;xJLY+6MHrn68+BPxD+Dvxp/4Kg6n8Z/iB4ksdF1y0sv7I0Twrq3zvI0dtuWeOQgICoWU8ZYbx0yC&#10;f0Ck1CxiAMl9CvpukAzXn4Wn7TmcpW10R6uLxEY06cFG7S1fmfgt46/Yf/aB+G9tdQ+IPgn4kSWz&#10;mit0uzpEogkLfMCrYAIJDKW5UHAJyRV/wv8AsN/tDeMnOhy+Crq3VmkS3LQ5PmYHGMfPgDsR0Jr9&#10;2TfaeY/Ma+h2N0bzBg1T1PVPCNpdwxavqunQztn7OtxMisxxztBOenXFa1aEpfDUXz/4c5qeIjHe&#10;D+//AIB+NnhP/gmv8ZLjT28B+Ink02TUSTb6hd2B2BdwHG0lsHaQcAAcg1xvxX/ZI8WfCnRZk1iy&#10;kEekacRPNJbsNu1kGBkfdJYFWxjkA8nNfttdeMfhlNI0svifR5ZbWNm+W6jZ41Ay2MHPQHpXxv8A&#10;8FHPi18FfF3g5tE0e/tb13hbzEtWP7z5SMPjhsERkA8jB9q8rEKpTklzJ+h6ODxUea/I0fz5/te2&#10;dzbXc148TF5tRjWRGXIQeW3fHTOPrXhLWEMTCWJRubO7dg/54x+VfRX7fWq2EHjxPCenMpuI55Lq&#10;6VWG0AnEY69cbiR7ivBXhUT7oxt4JWP72P8APSvosL/AieHipc1eT8yvb2FxLLmSL92/BXjauT0r&#10;e0DQLua4JSMbdxA59DyAM9Txz061Xt1ignCRHcdyhuCcep+vt712Hw3iln1SN4bcYh5lDP8AfBI4&#10;z7njHtXRcyPT/hlolrpohs3gO2a4G6QnaWX1B254O71x3zxj23wnaNpurWdkI7eSO2uFVY7iRpEt&#10;2I6naWyAMFscryMZ5rz/AMCWiahM1nEFjt5rfayyYMkalvvnHRctjgHJ7YAFey+GtMWSK31+0LNF&#10;bQhZfMjLZcAsxYEZTLMehOFKjk5J55SOilA9Bs7i/sbdrmZYbgaovlRxyYLw23Lfu1xjlFAxwRvA&#10;P8VVbfRNAu4IYFXyfJZDcPdcxhi2FZimS2MjPy8Zxip/C8GiQ6hHewxrqFgtuq20ib1jWYxiYttK&#10;8kfvOAPmyDzxhNH0OPUNSEraqq2N35yaf9qu2iLkMvPPAxxgliABknpnn6nWTeLNO1zQC2tNGLWK&#10;GaJLWOORZluo92CPMQ8YVlfacthuQO8+vaX4O1TRbWdIYri+num36ebNoniKny1kBxh175JBO/oQ&#10;CavXPiTw7r1z/wAITp8Eemf2XaSXUKXEizNOQVKSZUsisUIGB3LqRgc0ptHsrGzF/qnl3V1KXH9n&#10;/wCrMQEigEFAysPlIGOMEYGOKkZhjTtH0qGG7vUt7G3tLorHI0wj5LEFty8tzng8bQTzyK3Uu9K0&#10;jTY7/wAKaxcahLI8zxQ3Em3zYz2DEKzAhjjJY/Lx04rGWx1vS4dPlJtJWtzDMsrNPvyX3Ng4ESqS&#10;F4BOCPcnS0jTtDhtLHTb+W1hv5YWt2uoVkCqV+4w65bHJwFHXGOAGITwxYfERCLeTwGJb6TTQ1nB&#10;cTeVIyIoddgJBlJUbcDvkYyCKoakLOfTR4gm05dPuLqZVuhZyb2eUKRuZ8jpuxtAOCQM/KM9tqdn&#10;BZPbXFssnmRqXik80+YcY/eKzYI656jqOBnFcfb3UOm3ktxc6RDMFuFkt1Z2XypA+8E5B5yPpzSu&#10;PyDw/YaHe2Mo0bXZIbizgLyw3CqnmXJztUA53AsOuMfianj0DQzHZ6xJema62x/arDy1dDIvOW4w&#10;BjPy9Tke+dHT7+yMV1b3fhhrq+uYWeO/hyNkkgYYGCu0jnjGBjrg1DoHhQahrdpH4g0Wae0iYJPJ&#10;bzHzWfa2CFyp/hAJzwGJzSuI09EtPEd80mi386wpcbn+WEKJk4BTJ7c8gA8D8an07wgX0LUn0Rbe&#10;GJbndcWCKd8joowVXHO7IUdckY7AU5vGUer6vcXHhjSbORLO1aW6t2YyEx5RdiFQCXIZjnp8pz1q&#10;Hw6ZfHtxHrq6fEyySvDBeR/uvIkU/dYH7xzjBHAyTnuGhlP7JF8NLG8tp41t7rWW2wrIwkPBxtyO&#10;hbp+A74q3pmpaDqunRaNqlzcWVnIjlHlBZCxbs3XOc/LznHXPFUbmzl8QJFeNqr3V5JM8dvNI/l+&#10;QEJI2jJJJIOWwc5x1qfwFpmt+G9PmE2qxfaPOijmkcFUiUuFEgY5yQSSQB/D2HNUTylPXdSTRoI9&#10;Ks9TW+WGRkjuAn+uixx97nknsM89TVSz1vW9C0OC8vXaGzlukdYZE2NMhPzkArjBB7dfbArZ8b6B&#10;b6x49/4RjRo7O1axR5bl/L3L5gO1YyfUHBBz0Ymuf1Rtf09bOxuLlLpLNViMmoOZEt1XJ2xAdT1+&#10;nH4XGJBP4i1OSbxXNL4dhum0q3BFjc+WEHODtfb3P+FZ3iqC48QWxj0GVfKtwwljaLLZB+YnPYkn&#10;/wCtSXE+oafZq0fm/Z5tr/uRtXJBAf3Pf3xWNrHjFGh+zWNqfMK7JvLflmAxjIHds/n3p26EMsWE&#10;ksGtr+7kdFXaIYcL8wHBJ9MEdOlTTj+0I1KaZG0e4ecIeMKT9046Z9aveHtEnv8ASo9fnitbdrWB&#10;nuIZLgl5Wz8xx3B6+gz6iqdhrN8lnNcQaTtUHbIdx/eZ4HbA7d+o69qLCMX7d4Z1BDYw2TR3nmMy&#10;yMpZCMHAyT05x74B9q2LS2u0tLeIXC/a2Vl4+URxkkc44wB6+p9Kgntls9Rhg0qJd0mf3e3O3n68&#10;dPWp5bqY3Ui36xvJ5JIjg42IB6nBJOCfr0NAijoGo3mnXTPp2nxyNcyHzFaQcqcHrjn/AA71Dfpq&#10;era1NZyk2/l7mbDfK+Dz+v8AnpWjZyvZQhtOhjkHl/vY2b5oST97g/7JP0NWPC/hO91C4nvblIlt&#10;1haWQNJtZlJzuB5Huf60Bvoc1qOq6gJltWttqqwPrkfh+FVbh/t4YtCVXb88e7aevTOPT8jXQPps&#10;ek662ppcvsM2LaOZcnbnGPc429OBz2qj4hgjuNXjjtTGiRrnavrnkcDiqiRJWIZLbTt0dtbWTLGu&#10;0SIpyFJGO/8An+VZ15PKszafHcs6xqSrDAwDgHv6k+1Woba8udUlsrZ12rJtZcdW5weccf4VW1LT&#10;ZNOEt09q0jSMMEyY9c/zz74piJGna2t0NjbZ3HnPr9QR64//AFUVDaXlxJEtmIDtGP8AVfMTwevr&#10;+faiqA/OlLsuu2R87jgdmI+g6fh0z+Q04MbRyp/D6Dpng9ff/wDVTVVgH4XDHMny/d9D78479/ze&#10;CGCkNjc3CqvIOen+c+/vZy7H1H/wTy/4Ke/G39iDxpbf2fq01/4Zmm3X2nmYq0bdC8RJ4PqOAQvv&#10;X9En7H37dfw4/ax8A6X4o+H2qQ3Ul1FGZowwyGbrx14wR0/XIr+TsuEG0ox2kj5u/X0r2z9iX9uX&#10;4z/sY/Eu38XfDzVPM07zhJqWlsx2TgY9xz0GeSADjvUgf1meINDs/EGmvaXEa7mX91Jt5RuxFVdO&#10;8J2qWSRakPNkUYZvX/CvAP8AgnP/AMFE/g3+3B8MLPWPDHie3XWvJ3XemyzATqRwcqeevQ45HPoT&#10;9MrxQqcZFH5Y/wDBTCxl079qPWtKtEUQ2+l2awjdyQYt5OOn3nP+TXxf461i0jPkTQsr7juLZ444&#10;Ffdn/BSlYv8AhqnxDcSAyFbGxG30/wBFQ4H8/wAfevgL4v614K1rx1beAbjV7qx1K8t5J7dI4ico&#10;vJJJG3I6lcgkDjua8X2PNWlbu/zP5H4swTq8TYyUdf3k39zZxWt6pbmWTy/l77hjr6Zz/hWLJcQu&#10;M+Yu4L8y56f5/wDr1saP8F/inqmnyXllDp80bcxSrdlVZfxHU/5NQ3XwQ+KYmVms7PhiMreDuP8A&#10;P/1hmuyMYx0ufKywcrXMGWa1YjGfmbHTr/n+tNlniK7UY7d3Y/hk1sS/Bj4qQvj+y4eG+X/So8n3&#10;68H2OKSX4O/E6Ndq6NFJ8p/5fo/8f89scZ093a5i8PKJkW9zGFPzFsx/3s5/PvXV/A+58Qx/Gvwh&#10;L4O8GQ6/qw8UWP8AZeiXFuJodQuBOnl27q3ysjthSCQMNyQORnaN8I/H+oX0dnd2a2ceMtcNMsnY&#10;kgBWyTxge5/Guk8H6P8AEPwD8Y9M8S+Cri80pfBl9Fe2mqfZUkBuomEgl2sGBJcBMYYAKMjqCNxj&#10;rc7crwcq2Mp2f2la297rbzP0M1P9rzx3qXxW+JnwA+EvgvVfEusaRpeva7qvhzX/AIkJfR32oXFl&#10;HDPpFoghC3NvZme5drUEs7Wp2SApsb8v4tUszCsg+7zu+XGD+X9K+xfh/wDH7xV461vxx8dvh5+z&#10;P4Q8Ha5daTfSa341ma5jmjE0LRyraDzSkF5MZclkAI3PyuTXxpo/g74n+In+3Q+FvLV5DlfMjWPP&#10;XAAOQPT0DCsqNWNS9nsfceIGDx0vYfWG/ttXVlytxtbRO+mvTa3Ue2uLBGSflCfxN0A96pT+KLS7&#10;/fpdpIMZVo8YPv8A59K9h/ZD/YF+I37avju6+EM+qr4ZS1s59RvNUnjEyRQx7VG5VbOC5RRyfmcE&#10;DGTW34g/4Je6xc/tEaX+zF8P/j5ozyXWgtdya1ead9ms0mhjieS3LtJlUDsV83aWICkJl9qxUxEa&#10;crNnn5P4a47OMvp4qjqpO17qy6d7vXyPFZvEXh9tLs0to52vArG4ZyNh5JXbjr9Tg+xq1ZeLbm3d&#10;TDNuyQWjAHr09q9t+Hv7A/gC1/bL8JfslfFr9pDw3dRXDTLrWoeDbyKbaVUn7OsknWRiGUZX5MEY&#10;J6/PfiLwLr/w68X3mmaHqTa1Yx3k9tHcxqiCXY+A6Zc5B4YYJGCOTkVccRCVlcwzHw3zrL8PPEOK&#10;5YOz1XlrbtqdmnirT3hysZVtv3W619afDz9qr4rfDP8AYR8Kw+A/hfo+seDdN8XahZ+PrPxlo9pP&#10;pesXE5t5rO2jWZxJPIiJK7+UMxgxsTgfL8YPovim7iB0vwVduxTLNlfkbP1JOOe3bv29Z+Ev7THw&#10;V0P4R6f8B/2p/gTrWtL4U1q81LRtQ0PxAdPktjdrAJY5spIrq5to2Vtu4bSBwTW/Ny6ox4bwuKwm&#10;Kq/vPZ88HG6/xRdno9HbXR326jf20PDGleBvjXP4dg/Z0uPhjjS7eabw23iQ6rFI0gZhcwXBG1oX&#10;UhQFLgGNvmJyB9V/8E2vCP7RviP9j3XNK+Hvx9tfCP8AbHiq5uvB+jBZLe4v57K0BvWN0rBYYjHL&#10;D98HL26klACW+Kv2m/2orX9pDxjp/iPR/CA0PRfD/h230Lwtov203DWWmwGRo0kmbDTyF5ZHaQ4y&#10;XwMKAB9ff8E8viD+378K/wBleLW/h98ONIn8D61qlzc+HLzVo7aV5nOba5ADSiRIw8IHzKoJ5BKk&#10;1VapGjR5pO34HqcM4TCy4qxLjCpOnadvZxalZtK/LDlstdLJK9rrofLf7Xq+MLT40LpfxD/amg+L&#10;muWOjW8GpeJrHUpryzgk3O5tLeeT/WxJv3bkCrukcbQQc8PY7AijfXefth6b8Z7T4yR658fPhbpf&#10;hnW9aslnt7bQNPggsp48soZPILI5LZ3Hcx5A4AArz6ykZ8sw+taU5KpSjJdfO5+b8YYaeHzuvCSa&#10;tJ6STUrdL813e3dmoig5wwp8nlKcxjgY+8e9RwTwbwgB9z6/So5rpVO3Hv8ASrR8fyskZ7bymZpW&#10;EnmDaBjBXByc/XGPxqjczw9X+nysOar3uosVZV5qvpdjr/iS8+w+G9Jur6RPvLbwltvXkkD5eh6k&#10;d/Sr5ep7GX5disZUUKUXJvoldsu2epx2Wp2uotaR3SxzB/ss+7ZJg5KNtIbB9iCexB6W9T1nTtY1&#10;mTV/La2laSQpHgNGFOdqg8HgYAznp9a7Twn+wf8Atn+ONA/4SXw18B9XuLHyy6tJcQRnaFBJCvIG&#10;I2kMCAcjmvMfGfh3xr8Ndbk8L/ELwhqmhaiFWUafrNg9vNtP8WyRQdp7N0PapUqdR6NM+uqZDn2V&#10;Yfmr0J04v+aLV380dGo8OC5uJrCS6uIYY0Ml1KOV3beDg/3uPfHpWNqywJclYGZkxuUdeMf/AK6y&#10;7LVVYNDGrKsgw+G+9znB9sj/ADipjdhlVQn4/jSklE8OtKpU0kNuB5RaMgr/AHgcZHeqruDyoy2P&#10;73t2p800ktw5cszMfmIbP+RUe5UO7Bztz9OP8KyIjTEAgMfyu24sSQ3YY/z+lRmQpLvU42HKgjr7&#10;c02R037FXb6c/wCf5f8A1mztIYdz5CiQheOp4z79h+fvTiaxpkTth/lO76/1qjdXUaMp83djnpTr&#10;y+PzLHH1Xs3+cVS07T9Y8SajHoujQebNJnJ6LEvGWZsYVRkZP9SAbij0MPhZT1JNPGrarrEOmaFE&#10;0l08gMfyhguDncc8ADqSeBiuk1jUdJ+EOivpWmTx3mvXkatPNjiJT6g4wnoOrnk8DANW13SPhBpX&#10;9g+G2jvNauIv9MumjyIhjIJ9B3VP+BN2B4HStO1zxprIsNOkkvL64ZnkkkfhfV2PYD/ADk4ql72r&#10;2PoKGHUY+X5kVrp+veNPEezfNeXl5JuZnbJYY5yTwFA79APQCu1ur3Qfg9pkujaT5d9r93GPtc7c&#10;iLoceydCF6twWwAAJNW1TQ/g3pn/AAjXhx/tmuXKgXV3IoxECB7dOhCd/vN2B4OGOWeeS8u52mkk&#10;ctNJIxyzHqSfXNV8XoaSqRUfIVhd3d1Jqeo3DTTSktNJIeWP5f8A1ulSiCJXErMc4J65B4x3+tTx&#10;RpnJXnb+X+NMKxOHO3hVJLcHnHH5nFVocqqSlLQNG1zwp4fttSfxcZGs7y0a3Cx4LbyQysB65Xqc&#10;daw5W+CF28kdpf6gAxyzfNwT+GOmfpxXqH7QyeFvAP7JHgHwXoXhO2F94601vFOta7PAsl59oi1f&#10;VdMhtkf/AJZ2qw2RfywAXkmd2Zgsap4t+z94FtPit+0B4F+EWseIb3TdP8UeMtL0i+vtOANxBBc3&#10;kUEjx5DDeFkJGQRkcisZdZH9OcC4eeG4dpQk7t3f362Nmzt/g6JPJOtXncfeJz+a84z+tXZdK+DT&#10;fd1q8ZtgRgsvH15H8v8A61e1zf8ABN3wzf8AgpfFHhz47+PP3N80a2N1f24ZzvYHA+zDCjaeSTk4&#10;AGDVZf8AgmhrWoxSXCfHHxXCFbEaNNblmI6ZPldSM5/QAmsvaH2VjyC38NfB54iy+ILhc4OTn1HI&#10;46/rUZ8JfCiZt9r4slUH5cSLwxPpwPXn8vavbB/wS+t5ZZGf9oLxdGySK0asbaQEg/MMiBcE/QgZ&#10;zWev/BMzx5YzRzn4+asoUkFm02CQKvYgcZJ5I7j3xkL2vmVy+R5Cvgf4aMuyPxxJGVZlZfLUhTk/&#10;nxn8KhHg/wCGYf8AdeLW24YHzARwc8D/AD+de0W3/BPT45zXDQaR+0ddq0bttNx4btpG/LK5/hAG&#10;ff3rUt/+CcX7Qc7eSf2jbVZH3J5N54BspdmF+8TvxjGfxp+18w5UeAx/DbwLPAWPjFV7iNnXGPzH&#10;/wCunJ8MvBMgWMeOI416+ScEYx1HzdK92t/+CZn7QcpjeX48aC7ZKtHN8MbHnnvmTpnHHfuRzm7b&#10;f8Exf2gpm+f4xeEj5cLIok+GdqCQMFQNsvrkduvpjC9p5hynz8/wN8H38Pnf8LJjgKtgQmMdD6nP&#10;B9KuJ8B/B9zIr/8AC3LWPCYRWj3YHbjPPpmvfrf/AIJQftI33+kQfGnwrEI5cBv+EBj+bkf9NecD&#10;145reg/4JE/tIW6LJJ8dPAm7zMFZvAuQV68ZLDIIzjjjnIxye38ylE+aZvgd4GiVtQHxWt5tseRa&#10;pDh2Ynpnp0rm/FOieAfC+mN5vjLzlZNwQR9XB9s9Tn6mvuH4X/8ABFr9tz41aP4kj8D/ABI+HP8A&#10;aHh/TY57C2vvBIijv7jzl/dGYbtg8syNv8tuVChfmLL8SeFP2ePHXxE+LniL4H/HGxsPCPjXw3eL&#10;baloOrZtlEgzHKoCcZV1JJB2nIIOCK0p1L6tkyjbY1fiXGsPw7s28NPmSG8sTHqCSlVeJLKMAAcd&#10;Wyx+vQc55/XdNuF02CKe3LTSRq0kqyZ3uxzgnrnOD+Nek/GHRdTsrBre2kt3ktfEirMscJW3V4oI&#10;1wB2TggL6d+BXmevarpOsTs4Ro2DH5EOctnrx+I7fhWkdSfIzZ7y3eRpLUSqjcInbI7deO/ftXrn&#10;/BN+/wBTH/BRj4Jw288rrL8UPDwkReCi/wBrWpP1GBz7H0ya8ottMiYrHZq0ik7Y+5z3PucdPrXp&#10;n/BPRPK/4KP/AAJtMuzf8Lc8OCRVJHTVLZu3Ybeh/wD1sfU+h/8Agov+194V/Zg/bK8d/Cr+zdR/&#10;tDQ/Fs01hqWnzNDNExCjCyKQ3K8HGcjg9wPNbH/gtJ4n00NGnjHxhGG42f2u7qfc7zjP68/WvLf+&#10;C5Go2Wpf8FPvitqdlJHNDJ4gd4Wj5UpjIOc88f5FfJ5TA2HOCuSN3/1vX/PFctPC0Z04tq+h11MT&#10;UjNpH6JXH/BY+TU7KNNY8U+LpmRt21tSk3jHOBggAfjj071SvP8AgrD4V1qSCXXbnxBI0e0J5+oX&#10;UjRqMHAO7AAOOBx0+lfn/EC8YkZskc7s+/8AnvWn4Ttkvr6OKWBmTcBuVd2Oc8D8B/8Aq639To9E&#10;T9brdz7/AIP+Cq3h7QZFXTtK1Roo2aRG3PvYtx64x6g/rXn3xj/4Ko+MvGtlJZ+EPCrWJYsrXF2w&#10;zjoCFUnB698exr5v1TTra3tFaCbLMu1V7bf73PrkVz98zLNjY22NvlOM5zjPWhYLD3vYHiKu1yx4&#10;j13UPFGo3mva3JNdaheXBMkjMcn1JP4YH/1qqwQNLKqyDMkg/wBWoA+UZ7+gxn0wTTUle48qC2X5&#10;mJXcx4L5xx+nsfqauQxTwur3Minc2GEbjcfb2Bx9OPaur7Njn8ybSbVbeTyp2VVMeOp4569M/wD1&#10;uec13vhGwvbHUkMMTLLDP+7xHlQw7HHGDwRyR27VxFo8BuJWeFmVIztXcQTkY6/jXpngGe0mSzvJ&#10;7Roo4uBK1ydrDAycc+pxnJxj3zMioo9t8MPJd/Z0utJeOM7JL4RDa0qgYjB25CZO8/MOC+cYxXus&#10;+p2esabDp2mI0NjZO6rcR4Rpsld2QxU7SedpBOD82TXhnhK8ey1GHStV0W5kFtJJDeQtGRJgEjGM&#10;jDD8B8uD7ep6WdJh8P8A9r3xubeWxVkvYGTau4bihEZG7cB0JPJXHOK5Zo7Kbsacksk+traQa1JH&#10;bOrNGtmy+esgOADheBtB5BAI4LHDV09h4uvFWPTF1FreOL95auk2GR2V12iTrhg7Ag/KBwAM84mi&#10;6fa2Yh1zxLp1xHHdWqXEUMZCtLHIFG4AkNkZXgHGSflwK0/HuiaVoGsQ6PpouBDH+4CySFgG4Tar&#10;KecNjG1iO/GKx8jZLqTWcOri3tp9G8OQ3V7pMNzcJPDaR7buHeElR0QASsC6Nnk/Kh+6CTreErrw&#10;14i+2hNNha4UxR2u64V1GUDbdg4/i25BbHHTFT6T4w0zR/C+rJ9qthqTXdu2nyW9k0wNvtIldixK&#10;79qxqM5LDrjGTjeE9GbTLybUfDU/mWc00STGRQsjEBS0qKAMBeM4HcZJPSdSi/bSeFZNc1BtT1eS&#10;0jba1tCISJXYg/OoIG1cjdgkHB5weBPFY2pt11nRrspNuknuFuIW2xwlW8yQDqOh64BHuarePNd0&#10;bVdDtzrGpK2qx3dvFG9sNsq/PjcD0IIIznliM+9bNjpemWFq0cBlj1K3iaNmy7r1How4x8vPPXrj&#10;ljRNqketeHra31xUury1ZPLkMchkGCDtOP4lwD05744qCx0dpzbrZaKIxd27SzFWPyBeSu0gYbGc&#10;9OTjritDw5YNceArPw3a3Mr3UdwkqzfxHKJ93YQ3yFW+u7tjNaeqeDrzwxdW+qS3d0vl2q/2hDKu&#10;QJXCsQdoGY9ykcgjjnJFAtzhYrO5/ty5YKq7oQY4TIw4Clg64bkkyHpgDj6VasbLU9NK397p1xJI&#10;sim3inZ/LL8hpGGfmPIxj19OvRX+jB47zxZfXEZYzNa2en2zCNdoAzIpP8OT0z1B4qTTdMs7zSo9&#10;GjBurhS81wlrGP3bdSgLnI5yN2ckjoOyFymfb2fjXSdAmfw7oNpM1xcNdt9lRYnjVSFZd5AO0D5g&#10;MkZPABOK0PA3hlfD+l3GnLeSXKx2pivFJ8uOIXBZnCYPO0dz1wD7A8O3WvWms/61rSFZHjCrDvMk&#10;R6B1P3ACo5JJyPSugh1TRbnwLfaa9nHcM2tzL9ojUiYKFWNAWUdBz17vgDuQZgxeHRpNobfS1N0s&#10;EzvCZuZFRm/1eRzjv26c9Kytbg1CDUvt1xYEfaDs2yyfKD/FjGMDjv1Jrr/DcbW8smlKi/ardlS4&#10;+1yhmbGeMgc57kenbrWeli3ii31DxQ6W0lrDePBBDtJ8wqTncckDHXp0PuDVInl7HGw2UmkG81L+&#10;0VuJlbBm8whyzHkn16/zoHhTQoCuua1q0kiqyxRID5kRcn5hlTjv368/SruveG9D1ZtN12C7ljtZ&#10;JTHcWayAeZ8o3MB3PJAzkYapdHTTvD/hu80aTT1a3iuSfv7nlkPAUduoI4GBk1pzaGb7GDa+HrDX&#10;fs+l3s62dnFOPNntWI8zYcbfoQWPvjvWHq3w+t9G1zVAbdoIZJM6RMLjh+fmI9cAck45GPp1Hi/w&#10;pq3h+2ju9PljaNZFWZ7VtyAEZAJx+Gc9Qaj0rStGOmhde1FTNNDsjm35aBW6KB06j07k96cWZnPp&#10;4hubLSE0WGGGZrxfLU5PCMSCMY75PXpWfLLNDPcabayK1rJIpZY+pCA4654zg8H0rol8Fw3c14ml&#10;2wuNPtnU/b9pAjf+6pPcD9Ce3Wmtrb3F0qQW0cdx5ZG3O1c9eT69vf8AWn5hyuxRgmtbm2it005o&#10;riGPEs24nzsnlsduOOKkTTJr9ZtSsfljt4x5259octkgfhjn2NX10mIqsc0kcH73YrbCM8fN357D&#10;NN1d760gHh7SZo3t3dZWZVDAEKcAn6j+XpU3Aw7SS4iEup/2fJKsePN2d+uB1/XnGc1NaSPfJDb2&#10;lw0Kt/qw0h+XOcA/n+vPvl6Zrt5pOrzQyQtNYxFxJbudqFueAB6YPXpn3ro3uIbvRElfTFZLhU8k&#10;cExNjk/gM/iPrVabgmO1iwvLmJYXnMn7vc0irnn+vSucvrCW5mMtzP5LM6L5hb5mJP6/nXRzalDZ&#10;zSadcXqw7o/lUrnD7Txn8f8APWm3kegWyPHcgSTrw6SMPmHqB7e1CIlqYIin0SaHTVkDecn7yRid&#10;x5POc+59sVDqhtSzWm1AV4ZeDkHpz04ye/U/muuzW+r6grW0L23kxrGqqSQB/ePP/wCqqxUx6l5j&#10;Q+ZGMeaF43jOMdOtUifQLKCWdsWUO5hk/Kg+X/P+e1FbyNDDpUL2Fn5cmPr656UVQ+U/MSZHK5RW&#10;yuNp59cj6D/PvS7gqZjUqNpP3jtPPQ4/pxSiEwnIfnafMyp5X17d/wCXbNOaAuQoJ+7wrggnrn/9&#10;f/6qs49RgeeQ7YgMK/3Q3HcZ6f5/WpLKLMO8rhmYA4XBJ6+3FEdpN5eXZju5DAnA79Px/wAg1Ys4&#10;0INs25l2kt833iR+fr/9ak2Cvc9N/ZY/aU+J/wCy38SbT4i/DLxDNDJbyqJrXzdsdxGTypGcKT0D&#10;YOD2ONp/ez9jP/gvf+zH8ZvhvYD4ma02k+I47dFvLWYfMzkHA54Y4BOQTkdcHr/PZ4X8CeK9fkKa&#10;do1zIwBeTbHxjPUcfX8RmvpL9iv/AIJ4fFP41/FTS4WW4sYVbfcSQ/Lj5uMHnPTP+Fc9Suqa0Zoo&#10;zex+mX7YvxM0H42fGS/+JXhXP2C+s7fyd33m2xhOen90fSvnXxV4VsL7UG1u406Ga88vZHLcQ7gO&#10;McjvwO/avb/it8I0+B2rR/CsGR/7J0+BNxyTlk38nucN+tecazbbzsC/eb+I9f8A69ePTrS5rn8m&#10;cRVrcUYyMv8An5P/ANKZ43qS/Enwto1wmgeKeNuYoZowN2cZ7YHP/wCqvM9X+N3xk8N6t/Y3ie6+&#10;zTCPzLfzLWJg654OcEEYz0z0x7V7p8YPh5onxC8DR+F2+12N9HqsdzJqlvdkLJGjRtHDs2nGGVyW&#10;53bgMDaCecs7zwPomuf2Lqdrd61NBarFLeSRqudq/NjIJ9MkYBNelTlHlu9TzcRUowppxWp5ZH+0&#10;L8RJLZWGtwMyj5vMsoyDxweFHH4/nU9p8c/H19dKk+rwKpGEZdPj5x9RzXqq+LvhpbN5g8IzfKSN&#10;zRw/Lx9DwB/nvVB/HXwuS5bzfDFwWUEhRbw7R7Dv046VfMukTx54mMfij+Rj6V8Q5rvRZoJ9WRbt&#10;oSIbxIYw0TdnxjHB6ZrtP2efijrPgX4r6d4q1q60/VNPnguotcttQsIwtzHLBKjMdqjoXVtuDkoM&#10;YJJrKh1z4carcBrPw8yqw3DzLaEde3Q9q7T4TeLvBfw38Y6P8Q9U8OGPT7DU7eK8vSpEVjFKxiaZ&#10;xEjMyoGMhjAy4Qr3zWFXWm/M+gyHHUaeaUKvs1aM4tvTRJrU8P8Air+07HD+0x4/0DwH8O45PB7a&#10;bG1lZrqUjQWUs1tDsmQyj96EmbeEILEfIWIVmOP4Q+Jfja3aGG61CzhjlUs23TUJXvkewzzn+dfX&#10;X7VPhv8AYN+IBT4k/Cr4hw614yj1CxgmsFsXhjFnDayIZAxQFthjgjQMeEOMMRlfnyP4gaLptzJY&#10;6x8OJU+Y7FVo8uMnruUe3TI/SscClGLVj7jxOzPD1swo8nLVjbRpxajrtpf1K37PP7amsfA1/HD+&#10;IdZ8fWPiG48PNY+E9T8E6JZRxXcrFn23cssqMsQeK3OYVz94gggZ89/Ye/aN8N/CS++JXxI/ac8A&#10;+OvEXjLX/B1xpng++sdVimjtL6beWvZpLicu0qlIVUgMANxIJ27Z/HT/ANoeN7zWNLtvsduzRyxx&#10;yKGMS+UuBj1/DiuC8RfGDwJpmqy6MdSjafT96yJHht5YL8iEfePPODkHdxXV7Gnq2tz9i4bweFwO&#10;S0KVCNo8qfzkrv8AFmv+zX8TfhT4I07xF8RP2pfht4s1bxM1ssPhLXtG1+C0jtbkxFTPPk7pWXZG&#10;QF6kycjIx5v8H/iT8Rvit4VudMtdSt1Hw7s5dUuZGjLfaYZb6ytW7Hc26aM8kDarEHpXR+MvEeia&#10;h4Bkhjtvt1ncaXvihhXY64dNpGAdhVpMFm4DYB5OK5X9krSdSu/BfxYs7OwlFxbeE4lnkjJVpCfE&#10;WjqE47nptAH3j1yKr2VKKbSMeIsPCpldSDWjV3521/Q+hPgbr3jT4n/F/wADfB7TZtMsIPFviax0&#10;i81KTTHmNh9puI4jNsEgMm0OW25GdvUA17R+2l+xFqPwD0vXdbl8e2PiLTYtWsYbPUNN0+4jWNrg&#10;Ss0bBxgiLCoWViCZUGAd6p83/CjUdf8ACni7RvE3h6ZlvtN1C2u7KRM5SZJVZGGD13BePav0w/4L&#10;PaH4m8CfBrX/AA14cltr26uLuG4itbW8V7qzVbuDy5XiTJCOJMBjjvnHGfBzbEY6hiKUcPG8Zbvt&#10;qeF4f5Pw/isHi54mC5o2tp5P9Ufk9dSXOg+J9W8OXy+XJpt1NaSRoCcTpIY2T0YD5hn0H0NfU+o/&#10;BrVfCP7Flr8RfH37bXgOOGLTbWLRfBdl4wS41ZmlndkthaMUMB/0mWZh1BOSDuLL8/WfwZ+NV/4z&#10;mm8a+C7qW9up/t2sA7VbzZ/3pLYIwxJyVGCM8gZr5++L/hsW3x1/4QPwTbPG1vdRSa9JmWTZdSTt&#10;JIW2htoTcgwPu8jrmvY5fbUUnLoeJwlgsBX4gxkZQXu3strK/VL5H1F8QdX8aad4203wd4p1LUFj&#10;0HSYotPt9UvPOaxhmzdeWp6Ll53ZscFmJ56m1pkjDa7qJG3KRuJOcevqK3vAXgXwX8V/iLqtz8av&#10;F+o6XH4N0UXPiK4sZptTvNW2TlIbaKUoYrRkjktbMvLlYnQfI5JQb3xs8cfs0eLrrQbH9m34J6t4&#10;Rt9MsWg1e+1zxNLqNzrUmEC3EisBHA/DErEFQl+AAABthJWpqJ+KcfZfGWKr4tzjFOT5YNvnetrJ&#10;JNJR7ya0Wl3ocnJIZZmmZI13knai4Ud8AVWvJJI+Cm49GGaeCNitIT6sfWq+oEiNnDqQF4z9eld/&#10;U/LaUeaojovgl8HX+M3i6aDWdb/sfw9pUP2jxFrskZMdnCAW2jAJLsqSMFAZisblVdlCN9g3f7Uv&#10;wQ/YN8DT+IvhX8MV0m10mzl/smY28R1rVpm2hnuLhg32NGjyPLt8MRkySynLN8kX/wAR7T4Qfs9e&#10;H7G3tFMnjLxgV1bbGyvc2SyW6qjkDEqIY5iqknDSMexFeifFv9k74z/tKfBP4uftYavdT21romqQ&#10;wQ2N0SWuHlS0PlQDB3DE6sPRUO4gkA+HmmIl7VQv7v8AVz+2vCPhfA5Xw3TxqgnWqrmcnrZP4Uuy&#10;tZvu/RG8f+Dmj9qbwzc2uteHfgd4Tn0uGB0bTdUv9Ru7h1LBlLztOAZABjeEAwxyDxj02X9tz9hv&#10;/gsH4Wvvh9L8L5PAvxCmtnu9Lh1e+h8kXTHMnkzgooD4DO+yNt2Gk82NWC/knJZ3mizSeGNdiMN3&#10;BIVWObA/Icf/AKhXb/svXl94Q+PvhPU9Gtit0viGzS1jjkK7meZVCHvtbJUj0aoj+6p81NtNan3l&#10;b6vjubC4uClGWjTWln/X+R23i3w5r/w/8TXXhjxBplxYXVrcMk1le27Rz27IcGN1IyGHOQQCMU23&#10;u5pApDZ3NnC4r3v/AIKl6V4Tl+PK+O/BxjaPXNE0rUNSmjzuuNQuLXfdySMxyXaZXYngHOAMAV84&#10;WcrBFVpOOrL/AHv/AK9exSrfWKEZ9z+R+MuH6OR59WwdPWMXp6NXVzYMu1WzuXP3to/z3prSqjli&#10;3GOOuOKqrIZF++2G5+Zscf4UTFt/ll/y/hoPj/ZD3lwqokef7pqjeX7IuxT8u7HOfpnpRd3JgjCL&#10;LtYc/L35qLQdD1rxjqq6RoyGRt26WRuFiXuzH06dsk8AE1cbdTuw+FciPS9J1TxTrS6No1r5k239&#10;7IzEJEM8ux5wPfqc8ZJAPTeIvEegfDDR5vB/gyZZtXmx9svnUEoccFhzyCflj5AHJyT8x4n8UaX8&#10;JdJ/4Q3wXLHJqjY+3ahIoyj/AN454z/dTkKDk5JJPCeHvDuteMNVXT9IheS4aQvcXMjnbGpIzI7f&#10;U9epJwMnANL3tXse7h8NGMbvYi0XQ9c8aa6ulaZuuLuZi881xIcBf4pHP58kZJOByRXda/rfhv4Q&#10;6K3hDwVILjXJv+QhfvF/qzgEE574J2x8gdTkn5m634g034W6PJ4G8ES+Zqkm3+0NQaP5lYjqfRhu&#10;+Veig85OS3E2llJLI08h3SSNuZmc5Zs8kk+/9TT+LXoVUmrEAiluJGuri5eSV2LySSMWLMSSWJPe&#10;rKKiDaE2+3vUxi8oAh+xwxHH+f0qOT90AQ4+993PT0qjzqkpSYM7RxksO2FzVG+uBjYPvbT/AEp9&#10;1dqrMCcrt6e1RaZpWo+Kr3+z7CD92m1rm4/hjXPU9MnOcL1PPoTTR0YWhKUlc7v9qwaha/AH4L3d&#10;4pa3uvApWGTzOAT4j8SttI9Mq3tkZ9q84/YwW0j/AG1fhS7lsL8StCO8dVP9oQ4PX6Hr/wDW+hv+&#10;Ck/gjR/hn8CPgn8PNKe8mis/hjouoQzzx7XLahea3dsWIX5hueYAccYIJwQfAv2MY7X/AIay+Hst&#10;wZFZfHWmOu1SzLi5UlgMENjAODwRnrzjKprTbP6n4Xj7PJ6Uf66H6n2Hwh1zw34Mt4dSgkcOZ5F3&#10;x87RIx3E57g5/lmshLjStP09UUBW6LGVGcg9gf8A65roPF3iDUrLWbvRzqMzNHeSQxQyyHdGiyMd&#10;nzEdFB4654rz74t/Hr4V/sC/sp337Zvxp0n/AISHxN4x1C+0n4KeBSSkd7cWpaG61a9JwwtYZWCp&#10;EmNw2MS/2lGt+GUmlZas+njHmZ9J+Df+CaHxY+OPwe0X4q+Afi9ZaDfalDcG40XVtLBjieKeSNMS&#10;xlyQ4QE5XK57ngfIHxN+Nfw5+B3xz179l/4k/F2xXxPo91LaX169q0OnpcrI8awi4JwrkBXLOqxI&#10;HwZAyso+DvH3/Bf3/grL441uTVk/amvtDt1hjgt9L8PaXaW1tBGi4CoqxbuAepJJ7ngV6j+xl/wU&#10;p1j9vzxva/sNf8FLr3TfFGj+PIX0XwX8RZdFgh1bwdrVzIGtrlJrdEMiS3HlRyGT5vnG6QQ+aj5S&#10;w+Kj78kreTu/yNFKjsmfoZ4Y8Nk2axTaO0M0bMkscn34mB2kE885yK6eTwaZ4YZcqix/u2boTkfT&#10;/PNZnwat9Zuob7R/Flhpuh+IPDmoXGk+KdFh8xLe01K12KUtldQ7W0qNDcW7Mqs9rcwSMFLYHpF1&#10;pNiNJje4H/LQSBtvXOSD9OM0lUjITTRxt54SspJVtNP1iRGyok3KCeTyV6dh79OtaujfD+wi1Bo5&#10;NQmG3hmKcv6HkV0mm2dpc3Nus0EMnkt/rGAz/ujv7V0M9m1vuY2+VWMbvl6MWzx+BFO9gRV0Hw0l&#10;np8draHejIodsDJYdD9f8/XrIPBOmXUUdosXzMw3ZG4c4BOPTFfPnx9/b1+CH7OYm8OWOqR+JPFt&#10;pcQrfeE9LmX7VaxyReYHfcVUDBXgMTlhkDnHnvhL/gvN8LPCeozz+Nf2cvGE0ke6S1hWW0jWTBBV&#10;XbzCQD0JAOMdzUS55K6TLjy9T9M/2TPDlt4cvfEdpagBG+ytkLjnEtfnH/wci/8ABO/UvGXifT/2&#10;7P2erNIfHGhafCviSxtYQG1W2jYRpckjBaWNNsb7id0ATkeSFaH4X/8ABx54j8TfEyP4Y+Ef2G7f&#10;RZPF1/Daadrp8dGZ7RTkefJB9jxJtUlgm5Rkck5JHP8AjXxbqn7On7R/xc/Zs1a5uvFFv4v1m1uJ&#10;L+3nFrbaTcXtq80/lQFdhjM0jL8uzOxWAx8p6I1ZQgk0Tyczumfmz4k+L3/Cw/hhN4i/s02bTeIr&#10;nzbYyBlUpFGhDdyxJ5wOg5ry+1ntxfNf2asse4sVyM9P/wBZrpPsj6N4Ql8OXKK8tv4o1SO4Tach&#10;t8fBBP8APn5fxODp+iXRilhktf4sKvr/AJ/GvSic/UdNe3EyqqSGOMcrGfm2nP8APNfTP/BHPw1p&#10;/if/AIKp/BXSbiP7Qv8AwkLXgWZWZVktreW5DZU5yDECCeMgZ4zXzJLHcxIsLhty7htDDj9f84r6&#10;m/4Iu391o3/BUT4a601txaw6rNGJNqozJpN2y5yDk5Ax3JxgjqIm+WnKXZFR96aR4b/wV2uxcf8A&#10;BRL4ovGjRxnxFJth/wCeQUAbBjqB/nFfNaQNcTpDADufGQT6Hp9K9+/4KcRXs/7d/wARrq7/AHnn&#10;a+7SSbvmkO1dx9TyCM9TgmvCLKR4jtifyyzHdK3GVx/gaWH/AN3h6L8iq38RvzEijjglmhUiSTbh&#10;W5xjqfTqOPxP0G14QmWyvI5HUL5Ug53cZBByfx/DFYojdXVUbLH+HdyR3PerFoXtpFmQfdwF3HgY&#10;4Jx3zW5nc6jU74IzASK0m75eu1FJz0/DP/1+mXcWy4Us4Z5F3MxPKjnrVFybhftDy/ebdu9/y6Vo&#10;RwNPEqRGPa7DzJGIAHHP9frj8KRQQpJa/vkdmVVBBCnvj9f8avxJJeXHlzBW3At5nmdG9u3ft05p&#10;YGDlFJwIxjcwHzH8Ov8Anr0psME8sjM9uWkZmxH/AJ/XtxQBcjtbW2iE0kjFWdT90rnPORn+tek+&#10;D1WTRobBljOwl1bgZAyME+4O0dOg4rziyzJcMjI21ZNgU85XGP5f5FejfD5CsMKCCN/3uxVkjB3Z&#10;GMEc7h1H1PaolsVHc9o8DX0/2uxuDqMVvttUiMjKCqsY8Byf4ctkbsDA6Yr0TSbltVtLvTpbO686&#10;7ii8xpL7b57bRIZGGSDjCN1bOBzxXnvg+3gvbVreKF2kdkEUkkIZGdECGPB6fe+o4OcA13mm3b3m&#10;gWuo38F0kTL5n2qT7s67pArpkHAAUqQGwdv1rnkdNM6nSPGPjjRrDybKGxt7GSPy3xYQ73By+GJD&#10;NvO3AcYPUBu1dTfXlr4g8O27yeE4ba4a1W5GqNIDcPvCnG/bkqSu8LkLz03EseBvNH1HWYUsY7z7&#10;LCs2RHHIoLrljyNpDLuBHcZGABnnX8Gy+L7DTbq0+0Qy2/nsYbfeWZghxtUH5QBuP3xkbxjOQRlK&#10;K3N4yN7w7r1xpurQWUcUkiiNkh1CWNgAgDDecHl1P8RyAeSeK1vs+hX919nv7ya82yMrW+2R2tlH&#10;KSLID8/O1SSD1PTIrmZ9ca/020vNe0+zjmhupbYw6fMomddgLHHfk7RyB247+n+CvGIbwnNo9ykL&#10;R2yqIplhP2mZCwPlZDAgHAO3nlAc96l7XLiY6a5e6r4LWwtNWinurO6ZbmNY0P8Aq3bDbTycgoV2&#10;gYDDvzXR+HtFN/YW82tahNLJHcMF+0OGJYrtLYPG0nOSOM7h14rLutE0241y61WxgbSIWaM6btgZ&#10;TNiNVJkDYPIG/nAJfAPGK6i38Daqt7Z6ei2y/aEaO1urq7GNoZt2du5hhkA5x0GAAQaRcUYGnXfi&#10;+88SDwt4c8N6hcwWKF1mhtGIt41BO8k/dU7lG5gB/D6mruoapeXS3VuiyC93bXhky6htxwoA5yRn&#10;jqWJ4612PwvstR0TxFqlg2pXC3QjlaQQ2kjrcQr5iL8m3jC8gnIPbBJrG8S6Jofge9jiulvItSV4&#10;5LiRmDEScHJI46cjrgk8kGoBqyMTVLTQNN1BkGj3F1DHlLtr0NCyuQN8agjqPYds96LFb7Stbvhp&#10;KiPT7ncLiC3fy9idgAcljg/qemau3N5b659hvbSTyVhkdpJLoFhvYDa+ApI575PWqWlaf/Z98t3q&#10;tzwJFWD92UMrtkAZz8xBI9OB6ZzRJpav4bv7S+VrO3ujb3EazR3E5ViIyOxU56t356VJeXmn/bXt&#10;tLnmsrB1WEG8s9zTN0L8HA55znjgdsV0XhrSYY7iG61exjk+yO0i28l0VErEEenQHqo6getVZNCj&#10;0bXZrvXb+znjcboYY4GkDSc4HT7vXHr/ADAM/wALaJcOqwGazjuLzP2V1ZtrKMkkFuB2B5zzUsz2&#10;Fv4SaHS7GaX7VNJFqUasoiZzwvlYGeR169Mds1d8QyT64wh8praFSs0dvbw+XHAm0ghRk4J5J6/e&#10;7VmolxDbSSXVlM8jNmx85h5cxXoV+uG59PShAcnNK1vZyWug+GLq4uobryE1CaPyobJ8gtg/xsQw&#10;GPTHrWHd6xr/AIX1VbWLXLe5ubm3Vms442ZNrcmTfj0yfXJ4zXZ+FNRL2D/D6CxhhvbqZ3iuJmZm&#10;3sPnXrjjHHf8qzPEPw/nsJ7OG01UQyQz+dM13DtEanJRA3G4ZHIA7gdK0iZSXUyfES63reiR3Wp6&#10;iv2eO3BaOyJZZOMfdznIzyT7ism60Vrbw3Jq1kZsNj5bxlLqoAydqngck5/Suhl8K6/eaquiXVxZ&#10;xmGPZuMmxGPXAAx1xmqF/Yapc3i2E2nxz20Y2zXFuflTAwQfXquCa00IZe0vVtd034dakBovnPew&#10;iGMzZaNH8yPDgLwXABH41m61d20kML6fbRxz+WjSZjP7uZVGVB7+n15rHs9R17Vd3hxNMuLezhjb&#10;ZNMp+bIO07fTP55/Ouq6zdab9q1GCZoo5DumjYDL5UHsTgHPtn9DqTcnv9ZtRHs1EwrIkeVWLn06&#10;DPH41gQ/2xpzS6jYSfKJFkjbf93PTOeuRnP0NbGhW/hjSfEkFzd6cLi13ubqNmLFmVWwvPYtUXik&#10;Lrvl6jptiscZmT7RDaqFUf7OPxoEZi6mr6I1nLcq91IzIscUPzbWOQxPOT29e1R6Rq00TrpTJM1v&#10;Anmfu1JKsQQB7Zyc+341sWumabpFktxNBGrSSLIflDE46fl/M0yWPVJp5Li0WOOKR/lf7pdcjt1+&#10;n1/IIMO1uk1G+e4lZvJaQrFu5O7HH6H9PatPTNF1G3B1PW4lm83/AFPmSdOR1+nYYoudDW9h8q42&#10;xvCzNyvof14/nio5n17xBc7kZkjDbEkkBUM3OTjp69qqwi54h0K31W1QW+YZlUiRI1Iz78e/069q&#10;wfKNnatdzv5m0g4L7hx688/r1rWuJ9VtUZkuv3zR4z1+X8uv19Oe9ZPktK0lvOd2OBj6D3/D+dNB&#10;5mvpV5DrkX2WVxyu6Nt2O/3f50VlTiCHyxaQSRMy8gKAwPfFFPUftGj861WRP4zskAB2kdP856e3&#10;c1NeQQ/Zm+RRIzHbtxz7+n8+Sc+g9A+FP7OfxB+Ldsuo6VpdxDb4J8+S1O1j0OAxGeffgYIzxn6S&#10;+AH/AATN8Tavdx3/AIj0dnRG3M08QwVxjaRyCD6nv7YNY1MRCJhTpymfJ/w8+CvxC+IVzDaaD4Xu&#10;p1Y/NJHbsVUceuAeDn0wTjtX1b8Af+CcVxKo1/xxCrMIQEhuPmUyHhhjGcD3xnJ+lfef7On7LPw+&#10;8EJHE3h63WReA3kAdjnnHrz9a9E1T4feG7KSQJGi7W+VfTjp0rz62MlLRHXTw8T5P8Hfs8eC/CSL&#10;Fo3h9VKHC7Y8KABgcDqQP519Z/8ABOzRNJ8P/E3GsRRwrIy7N+ORjpXKT6Vo+jTYunij5PLMBmuR&#10;8Q/tPfDL4M6imuL4ngE0LZxHIMAevH5f/WOa41JuVzWUYqJ7f+3/AGRh/aJ1ho/mVrGzK9MKPIUc&#10;flmvmjxKkkO2SJF34ODuzz/npXpOv/GSH9obR7H4yWsvmx61ZnbIufmWOR4RnPP/ACzP4VwmuWvn&#10;ZBmUYDYwe/5cVmviP4p4uf8AxlmMt/z8l+Z57reu6hLbzfuP+Ar359a4HWJLqC8kuEsCrtHg7se3&#10;P+eK9I8R2sckchif5lbBVRwTXG69Z4ik4XmL73r9a9CjLQ+dxFepy7nC3Ulyyqjxru3b1fj8v89a&#10;qyRbUZWG1V/i9/8AP41rXdnc/Zo53OfmbGfpj/D8qo3GSGRgu7d97r/n/PpXVGR89WxVSMtS9b6p&#10;YWMS/ZoGXMaiRd+7LexwMD861fDvxEitGudGvrCOSxvYVSaOaMtuIIYfQ5GM45HHQ1yj+apVAqn5&#10;cnbgg+1NJbG5+nHHcVXuszhm2KoyXJKx6FqXi74c3eow6n4e8K2+n3kdukM8cKgQOEijQSAZJDuy&#10;s7dgW446c74xmXU7yO+W4UgBRt/ue4Hbk/n+nNs/DFE25b733vpTZ59SvSIoFaRt38KZI9KIxitj&#10;sjnWIraTPev2Jf2XvhJ+0t+0NrPwy+M3h/xTdJb+DpdQ0+38H3VlHPcSRFDj/SuH+XcgUAsWK9FD&#10;EaP7Kv8AwSX8NfE/9rF/2cf2rfhXrGiW9r4EfXX1rQdWsvtEUzakLS2JVrRxHuMc6GPLMpOdwC5P&#10;KfsV/tJeMvg58drHxL4etLOe8XTbqCRbyzEgRUieRSh++hWREPykZG5WyjOjdr4Z/wCCvnxZ+Ef7&#10;VXiv4i/GG7e8t9Y8NXGj291Z6NE91ZSIiSWUiKxVWRbj52B3DbLJgE7QOStLEe0unpbbqf05wFx5&#10;lcsppYPF1G6qbV2tFHS135bd/kfO37L/AOx34ph/bu+I37MXxM+DGreObfwd4bvLi007wvrdrptx&#10;KwubWLCv5EyzmJp5UaJMDzI9xYKCG8RP7JPxB8IfGLXvhdq8d9oviCxuJ7TxRCG8r7UPtW9d6Fht&#10;5iQlCWG6NWyeDXp2i/tmfFr4T/tHzfHb4T+O7rQdQ1S3ay87zTcTNHcMXk8+VvnkLsVYvw2/BBBX&#10;Jy/j78ZJfj18b/E3xxubGW1vvEUqS3CfaWk8lQAmC5A8wk8liM5fqTycqMq3tFdn1XFeb4OWR1PY&#10;z957afO6Os8Jfst+JtMsF0jTvGU0/mLuka4hjYxtjOM+YD1/X8K+l/i78Yra38GaL8O/D2i6Hpq6&#10;Pptra61c3sr32q6lcKH3yiVgI4Y0Kquwc/MOuGI+GI75njFqzPtjGIfnwDxyfxwPpW5o3jLX9Mto&#10;7VLzasaAR5IJVcZx3PH149q7qmHjVjaTP5/yvi/MsjrVKlKbfMrPRf5HqJ8Y+PtF8Yr4g8HaNG2k&#10;tdIZLa6sxLG+T87sxwxzz0OBX274J8Sf8FDfGHwA8PL4T/Zy8D+KfCOueHYbozaLbWkbQy295iCO&#10;bMkcplUWtq7r+8BCqCchkX85h8TfF1zD9mutReSH/nmR8vT+lafh74pazpOmS+X4h1CC6t5kaxjt&#10;XKpzkSMSGGDjAHBzk54HI8PH2fKPKuO6mWZlWxdpc1T4nGyd7p9VJfgdx+1R+z/4w/Z18fWeh+J/&#10;DEnhvVvE/h97/VNBjvlmaKCW/nVI5SucszW/mAbmAQxH724DzeytEt/nWDHTGO1XPEXjK88WarDr&#10;etJvuPJ2zTrnfIdxO5iT97JPPeqYu1YMVB5OfmxXRQpxpxSPz7iLMqmbZlUrq9pNtJ7/AIJL7ki6&#10;7qeSrelVL1sxgIoPy9+RQb4Fed3Sqtxdsw+XB78rjH+T/P611Hh0acua56rpnwNb9qz9inVvDvgb&#10;SFuPG3w31x9TNjBky6lotyIhI2OFAt54kOeflunY8R17r+wJ+3Np3iTQY/Avjb4PLqmseB/DF+fE&#10;mkalqT/Y76+tVX7NfSwMRG5QRyKRhd7XO0kmOEj5R+C/x3+I/wCzn8S9N+Lnws8QPp+raXcB1kXl&#10;XXo0bDoyspKlTwQSDkEivuTwj4E/4Jkf8FN7S31iw8X3HwR+Lk2nC1Y6ZMiWVzLkAkI20TDC42NJ&#10;HJ+8OGcjfXjZjgJVZcy/4Y/r3wn44wdbKKWWYmXLVprlV3pOPSz7ra2+1r9Pz/8A2sfgLd/EvxZP&#10;8UbzxzYTXXiC8kuL0JfrJcLIzsX3oCXRiQWwwBOVJzuyew/Yo/ZAjvvE+n3ukaFqHij4gzajGvhP&#10;TRN8sU5DYuGUkCPyv9aJHKqhQM3yqTX178SP+CG3gz4K3n9ofG3/AIKG+FdB0v7PJLFNqWkeVdzq&#10;FbJjtzdAyEEKcIzE5IwcDPD/ABF/bP8A2RP2LPgtq3wo/YTn1rWfHGuWv2PXPidrVqsMn2XaFeKx&#10;T70Cu24l2VXXHJkIQpyfVsTWtS6dT9PzLPMnymnLEYmpFNapXV2/Jb3Pnj/goZ8S/Cfjn9ojWj4H&#10;srOPRbc29joy2MjtGtlZwra28g3szbpIkV33EsJGcHkGvGbBmULGXyvG3B7/AONUZP7W1W6k1eS3&#10;kk+fDNGpbYMcD16ccnn1PWpkkZeCejAcc544r6CnSjRpKmuiP5T4mzGpnmaVcZJW53dLstkvuNR7&#10;pI1Z1Pfrt6f5579arzal5YEnmfw5zgj/AD1qi15uVn75yp/xqx4a8P6l411L7BpgWNUUG4uGUlYl&#10;PqB1JIIC9SfYE0cvc+dp4Xm3J/D2g6r4z1NdO0a13Mv/AB8XDfdij9WP8h1Jrp/FPjfQPhjp0ngr&#10;wPEn2tkIvLwN9x+mSR/GOwzhBwOckQ+PfH+jeA7F/B3geGO3u5pS11NGoGzg55H8f04QcDn7vE+E&#10;vCeqeOdVay06TaisHvLyZcrEp9fU+g6kg+5ojHm1ex7FGjGMbvYb4O8I63431T+zLD7zHfcXk7ZV&#10;B3ZiM5JPTuTXYeJvFWmfDTS28DeAZFa+bP26/wCrI3IOSP4+ox0Tp1zh3i7xdpvw90n/AIQHwG0k&#10;UyK32q8J3MGxg8j/AJaHG0kYCZwMHO3z+KAu4F18zEZ+707U/wCJq9iqsr+nYks7aZXad38xmBL+&#10;pz1P/wBf19M1oIkY/wBZK2Cv978a7r4AfCP4UfEe18Uap8UPj5H4JXw7pkN7axy6H9tbU1M6xPFF&#10;++i/eqZEcJ8xZd542Gs34s+Fvgp4Qaxj+EXxpvfGHnmc6g134WbTBa48vy8bp5PMLZkzjAXYOu7h&#10;uXQzlha8sP7bTlf96N97fDe/4fgczcSRNHkH5s9vT/JrPvJtigBOMkbmH8xSy6nCseIY/uqMsGPJ&#10;z/n8vem6PpGqeK702dm/k26tuubgrkKP7o9WPQD19gcMzp4Xmd2RaDoOoeL9Se205tlvHzd3jA4i&#10;HP8A48ccDvjsASL3jPx5p/hLSf8AhDvAzYaMEXd4PmdX7ncB8z4HLY+XoMEAKzxj48tdCs/+EH8F&#10;N5McTbbi4HLFjw2COrHu2O2BgCuKkiHlsQhO77pPGDQve1Z7GGoKDVz6W/4Kn6jbr4X+B9hBK6yT&#10;fATwLJu8wNt2WmojBGeMF8dO55B6+V/8E6dNs9W/bT+H+m6hDHdxjXPMdZIyy4SJ5M4Cnps3A9uv&#10;HWur/wCCmupR3cXwXsYE/wCPX4D+E1kwNw4tZXC9iOJSf/1CsD/gmC0Un7cXgmeWSRhHFqsjeXzt&#10;ZdJvMZHbp17daif8Jn9KZKv+E+m0fUf7Z+peN/DH7PFjqPwvj8TSeJG1u3SaLRWdpLewjXzZGTyg&#10;ZA4aNQxyVMbnoUO74U/4KheItdutC+AelXGvyz2EnwL0u/exW43JDdPc3MMjMuBtaSO1t29Sqxn+&#10;7X6mWult4r8Lwtezn/Vq7MuAZP3eO/sTn/61eeftSfsVeAf27P2U7f4O6hqmg+Gfib8Jra5vfh5r&#10;lxGlvbeJdFl+eTSLuRV3C7tyhW3fGzyyqYJeWRfNqU7YqnVf2b/irHvUqtqM6a62/DU/EfTtOn1b&#10;VbfT7aRVkuJljVmyQCxxk+wrs9U8AaBoGntBaanM+ocH7QrbVQ9ex4H4nFen/HP9hD9of9mLx/b+&#10;Bviz8FNc0nW47WO6VYYftlvcwSxB4pYp7cyQyLtbOY2ODuVsMrAfTP8AwT2/4JpJ4w8YeH/jp+1d&#10;p6+Gfhf4aNr4l8Ual4oKWdnqdlHIVWwjjuVje48+48u3dl/dqPMXcXeLd21MRTjG6ZnGHvan6cfD&#10;ofFvxh8NPBXxA+Pug6No3ja+0PTx4qisLZIZ9QvntYRLd3MSxx7LhViSF4yuI/KjRCUVcenI/wBm&#10;tBcQWwmK/u3AXhNw4NeT+C9f8ReNfiDq3xH8YyxtqWv61cajqwhYtHHJIsccNuvQMYLS3s7TzAqG&#10;X7P5rIryMK9j8LRL9kaHbjf87KY+uM15UY8sUjeUuaVy74W0LwVruuWi6lDDDiZGkk8n5gN4+bpy&#10;e+Pauz+KngDW7H4gXccXguCx0NNNVdJ1lbuV1uW81S8xKthpSm8CNgEUcjACscjTNNs76RpL9WDl&#10;gqyKvzDgZx6Vua3dy3WgHQ5b+R4VVgWViflIwT161NRSkOPLuz8Hf+Ch2qJb/wDBQH4qalot0ot4&#10;tbht4LiFiHEkNvEjH26HP1FeW23ibWrjU4dS1O4a+aKdHKXXzK4DAgEH72cc+3Br9AP2z/8AgkJ4&#10;g1/x74g+NXwN8VXGs6p4n8QzX+q6Xr9xGscbzncfJZFUgKcjDbjsJ5JGG8Rtv+CQv7Zs15/xLPB2&#10;jr5iHyYZNdjVWPB2hsfK2cj5iB059PUp1Kfs0mznlGXMcT+wd4Yl8dftkeA/DIK7pri8a3Zs4V4r&#10;G4kUdv4kXntn6iv1Y/4Ki/s9yan+1xpvjfw+Y49Q8XeIPCOiwhl4aad72FST2x5Ef4D3GPhv9iX9&#10;i39pz4Lfte+HfiR8Q/gxr9jpPhl9RbVNSWxZrW3kOkX5h/fr8hBZQNwYjJAPJFfrB+1L4af9oLXf&#10;hH8WPhg9vf2sPxP8F6pceXMoeG1hu9Q85ic4bBYLt5OY2ArCtNSl7vl+p00/g18/0Pwc/a6+CWr/&#10;AAl+M/jDwjJLHfSaX48vI7q6sI3MTYhtxldyqwUkMRlQcfkPKLzw+YbVrlUvtwkIdvJPDE9uOBjp&#10;n0r6K/aw+Fmo/tO/8Fk/GPwrHxcvPCem+I9fnudQ1mO3luvsypatKqpAskYdncLEoZ0VTNksADn9&#10;gPhD/wAG+X7APw78FHw145tvGPji+kiXzNY17xZcQSRy7cM8SWZhQAnkCQSEAKCWwc9tF81Na9EZ&#10;VIcsrn88jWDT3UVpBa3LSu22NfLOD6duP8/Wvff+CXup+KNI/b3+Gh8N+B11++n1iSyXT5lb5I57&#10;eSGWddqth4oneVcjAKc4GSP0l/bD/wCCLP8AwTi/Z60+z8QapbfFTWZ9QuHLW9t8RltWiAGV5+zN&#10;weV9flzkmvlLwL8H/wBl79k34u6X+0h8ENM+JEl5p8LT6foPizxot5bwy7RtbzIbeGTGDIuN33XP&#10;XthiK9PllB+hpRo1JSTR8c/8FlPhfqfwV/4KI/Ej4c63PHcXFjfQPJPwBIs1tHcK3H+xMp9fXBGB&#10;8sxoxZVeNtzDEa7gSWOAOO3/ANevWf2yPj54z/ap/af8YfHfx1p0Uep65q0jyQwyMyxRoBHHHvcl&#10;n2xogy3JA5715fZrdWM63Fu7I0Mm9W5yD0znPT/GuuhBxoxT7I56nxsiMZtrhop1+dBj5Vxzkgir&#10;0TWLQbGVWmdSNh6Y7D646/yqMx3NzJ57q3mSMWZtuMn1/Or2kaFqVzMZfsjLuT7zDr7/AI5+mPyr&#10;UgitYZhOt1IMEKGTc3T0PQev86ux2gkXyxFu4yyKQcd8Zx6/yrSsvC91qS/ZgjTNt3HZkFfmOc/r&#10;xW5o3g37RPHBKyqJB80u04Cj6Hp+VIswdPsbxXVmjDMvC7Rkjjp75zx/k1ektVSMWVt/rFP7zH8P&#10;Q9/Ue3fnpXVjwlY6RubzfMG75cLuBOOmMAkjGe/B7dKv2vhqOyupI3gkby5QSwb5CNuRgkcevPY+&#10;mTU8yHynO6P4caG2Et7CFJG75gcnsOPxHpj8DXf+Bre+0hTLaWUcjSQu0fyncq4A59B26fxfSqFj&#10;BENT3eR/q1I3bgNw4B9euckc+/Ndl4cuILG2meSFjut2Fv0O1v4c7umDjp2GM96iRUTtdItYba7a&#10;K6uNreUdrqpEbSbeTnp6jbnj+Xc6XqcErRQnw9JDJBbqsbLNiJTt/eAhsZ3NgjB4Oceo4BNQuZIY&#10;bi0RlW6tYUhjb7gYIEcgkZ2kjc2AcnPWtNfEt/eCO0hvkLeYpjaZgdq5A2gY+6ByODnJ/HI3i+x1&#10;Wm65dXOrXNmkCxxx27NDNGx81UyMAdAe+5jgHbu9MdF4S1zWdV0+aXS9WdpILuEyWy2pbcPM3Ahx&#10;nbzklSADswepA566/sBPEX2vR5o4YQknl/aUZvMiDAR/KAv3l56cEDjtW5pFq9tLa2qRNYtbXG+Z&#10;4W2sSq45+bnvwCRk55GazNos6e98OxwaH591GGdreR4Y443AdgpAcHcTgEEk9Dtx3IGj8N9c0rTx&#10;cW2qrfnUvseLWO3wIY5izDLbgTkBSAMdRzgZBr6NoZvILP7RqrQwSK3+lQN5iJGWP8Izx97GM8t0&#10;rT8L6Vpdol7LCiy3UuoSNbSM7PEAMBQU/vEjLHn0A61PQ2j3Os126ns2tNStNS81reaGfyVmClGz&#10;/sH5iGyeMKAORyBXUeEfE+najqZTVbwXFza6ZiWOJf8ASI/3cny8EYGdrk/McLg7snHDXusJezX2&#10;pZht7id4ytvDboIgBujIYkDBGxh2XLdPS7pTaBqOitFDoMMLSX6vHNbs3zBEEbHduOVaQucdO/es&#10;2tC4yO+0DVbe5DeNPD5vY2k3nctmxlidAW8tTt3MoKhg2SRk+gB5fVNcvo9LvdX+JEUl1dXt0v2e&#10;QPKz2zMHdlIb+FgVPTOc4xzmfW9U1Hwdrklvc+GG23EymK4iuiiwM8nG1dwGMBc9QRnjNZv/AAsj&#10;W2lhOs30f2ua6+zx2I8tWJ4AIKjCggrnkdOcVMRt6FSwtEty80VztjaEGZJpfLVGY7l5JHJ5Pf8A&#10;Wuw1PQtZvrezkWMapZ+SBNIP+XWYqvBWTHSTjcOvUH5hnnvEsMGrxXaQ2lvJdSSrFFDzJJHCSMJ6&#10;H5SBzjPX66OkaxqFiv8AY14brbfLH9omnXawXoWXG7gZOM847jNUSpWNDTtUsdA07U/FOuT295DD&#10;YuhsZZMNLJICibcKT8uSTyBj3FVbHUz4vnXSntora4mwslrJERtaMHseccdO+PaofFOl27+Dmt9L&#10;Zt01wkk0sZceYFYxhQOhAbfgjuCO4qHyrazigSCCOTULiQR3QugxNueSXLYJyck/j2oAg0jVde1X&#10;SBpWreIxDY2/mKL5YdpuCTnZ2A4Hr7V00WoW+o6BZ3LaZ9ntrCNrdbuVQUBIH3ec4Krn156daxof&#10;Ak2k2s2kX2oXUcgzJaqy7Y45SBtBRuQCOpz7jrWPp/8AwkKXckDXjRxwgFY5GLwu55K7R1OOMnp+&#10;dBB1viO013wt4q0HW9Phj+ySRzNJNBMMjeF5BPP3X9e+O9VL68m1rUJLvSQtxNDHstftC9SDndn+&#10;I5z19SenTl7nSdN16+kg0S91BprGNWji8z920hALYHOF4Udc5/DE2m+Kz4O8RNpusqFkjHyzGTCo&#10;x9fUDv261oQzN8Qre2ty02qWzRxzbS0zy7hEwzljt7eg7Hvjo4pcWejxy+G9ft3srxmW4WB/mJAB&#10;wwPIx09ea29S8U/25bPp1zd2UzSebLEtnGN+3buKnB6Bf5d64TxBoMmiP/ac8TKCBcC3hkBzu6fd&#10;PA56H/61VHsRoVV8S6jBeSRLDJHa26+WsknAk2sRkHuD3+lXPDmuWVk02vpNFbrBDI0Mlxhoz82O&#10;AeDk/X2pt7No01pBZXdncrJcR+bbxSoeF3EbBg4H3Sfoc96xMaPdQS6dc20duv2j7sqk556Z4AHe&#10;qIJfEWk6xfSQ6l4fhV/tTIV4CrEcDluMc4NVvDviLxD+80XUbRVbz8+cXCqpA57cjj26+9dRewC2&#10;8M/ZmvfLt0RSGVO/64ArDtPLi8zW3BmWOTZtk6twOQPxpEdSK6urSaQW2tQsU8zDK2RsQYzj3PT8&#10;KV9S8mPbawGSHLATFs9D3H+f1ror/WPCOv8AhfbpGhSQ/Y3V5JJlyxOT+n19a5Oya/NvJLbsqxBm&#10;LxoOi+uOx6/nTGLeXTTTl5i0MYh3N1+cnjqPeqs+o3t3arp1vduE3bslSOehPbHNa9tY3Gp6arWt&#10;gPs6ztG0zfebG0H6emO3NVrjQobfRFhkjYMsh/h6rnOfr2qoklPSLSfa37xm8x9kbTHP1/zxSWbW&#10;GgPNHdWLZmxtZcfKc/rxmr76XADHDbXrBmUMWK9WH4cc+vtWZe310La4je3Dqsm0Sc5CjPFUSyG5&#10;FusrXKXAVEOTJkDbngd8dx1/woqlNPb3lj5SRsrbgd2fTjtRVcqIP0O+F37Gfh7wX4dtdO0zSo41&#10;ijAfKqu3GB8uPcEiu8j8BaB4L0wwQ2qhh/e+8ff/AD6V2+p/EfQNFXykkVg33cAHg14Z+0P8f/C3&#10;hLRLnU5tYRXCttVZBx/n+leBU5paHXHliZPjbx1o/hGRp59Qit441LMzcAcfpXzb8ev+Cg/g3wC0&#10;tvY3sc02Cq/vMkuOxA5H48c8kcV8k/ta/tl+L/HPiqbSvDuttFArHLW7nnOAeQwHbpg9vSvnu4vN&#10;R13Ud17dNNJL97zJC+0nnvwe35H3rSnhObWTJliOkT3P4t/8FAviz8QriWDR7prSHcRGoY7lyo+Y&#10;Y98H64PtXNfDL4T/ABm+O+t/bNfnvJLcfNm4kO1vmIO0Y4JGff2Nd9+y3+xVq/i25t/FfimOZVjY&#10;P9nkUbSMDjDA59Dn/wCvX3F8OfhJ4Z8HaZb2lhpMMZjVQSq88cdf69ayr1qdFctNGtGjUq+9N6Dv&#10;gv4NT4e/Avwz4IVW/wCJbp8ijdyxLXErnr67/wClR68q7fOf5c/Kq5zn/P8AntXf+I7SO002wjih&#10;2r9jIKqOv7x+f6Vw2rxo5ZCBt6/T9frXLC8o3P4q4yXJxdjl/wBPZ/mzi9c0+KSJsH+Hna3/ANau&#10;O8UaZEw2l9oij+ZSf1+ld9q0MAj43bS/zZzxj/JrivGEIilkWOAtG0J4UnJ/OuyifL4j4Dh9ZsQL&#10;VRE4Zo2PC459v881hPbO8skbS7W/i211N5CtvaIzKNjOQFboB64/H9awbqBVmLm33fNwVbjB7fT/&#10;AD3rsiz5zEx94ovAXbfGVwVIX1H6e9RzabcW8rQzfKwk2srDHsc/j/nNWpN8cmWlZdvDAY61Vknl&#10;biSZmy2489T6dfeqVzz5FeWE/f74/i6f5/wqMNPaP5okbb1VfM25P4U64mcszlh/vNVKXUZUdVWX&#10;HGXb2+v+f6VXqa0fdkWfD2pat4d1ePXNG3fa423CXbtQZByDnrkEg+orsPFvhD4b/HzQ1e81KHT7&#10;1SonTesbIfVc8MpOcDqK4EalMhLRScLwFJ4A7nFVrq/uLl2WcmPttA6c/wD1/wDPFTKPMfT5dmEc&#10;Pa17rsXbz9jvwWuv27WvimWW0eNlZkvoMLggghcDd04A4B69KkX9mzw19rnt9H8Xal9ly0fzSxHz&#10;MEfNkYymVOPUAHjpWPqmlWlw8UpPmNswsgPJ5Bz1/wA81Dc3MjsZbp97yKPNCtw4XA59T79Ovrxz&#10;xoyjUvc+tx3FU8XhVSbat17+tzpk/Zj06OBt3ia4eXPyqrQjjPB69cc9fyra0D9ja98QXFvaaVq9&#10;5NcTyLHbxLLbqXcsAFBLDnJxzivPmjicq0it8gO35z8v+f501rTzBuRj833ju5NdceZ7M+RqY6jz&#10;Xld/d/kz3Af8E2PjXb2kd7P4Z1+OGRiiyNDBguvXB8z14xSN/wAE9virFcfZ5tI1wMrYP+ixcZP+&#10;/wB+oPT0rxqzt5YE2rJIu7hvmOD35/HmtGBrxIhGbmQbWGPmPUVrGM+5z1Mwy3pCX/gUX/7Yj2Vv&#10;+CfnxStoGaDQtY52qC1mh8xz2ADg5xTLX/gnj8bri3a4tfCHiORQ23cmi7jn2Xdn3/DivKbPVdQg&#10;l/5CE4VlO5VkOQfr/wDXqY6rrTjCatdLnAbbcMDx9D/nAqrVOjMZY/KG9Yz++P8A8ienTf8ABPj4&#10;yWrf6X4f8Qr6s2j5z09G7ZqrJ+wN8Vgdp0rXowwJb/iSnOAev3+BkHn2rzi4vNSluPMk1S537s7v&#10;tDE/mTmmy3eqyIsT6ncttyR5kxbBPU8+vH5VcfbdyfruV3uoy/8AJf8AI729/YF+LTN5Eela4G+9&#10;/wAgNm4zjP3/AK1mv+wz8WbW5eQWOrW5jk8syTaMwG4jPXePT9K48T6rBKZ11G43FcbllOe2AfQV&#10;Vu73XdpWPXr4bVIWP7S/Ge3XpzVfvtrndh81wdOScOZf+A/5HYeLP2OvjLFZNeeI9T1sW4+Qtdab&#10;LsKZPcyYz6evpzXnusfs3f2bK32rxXImw/8AQNA7/wDXT+XrUrpqd9PHDfa1dNGJBtZ7hiE/2uvo&#10;T74zXNav9rmDQzX1y6tuDA3DYb2xmmnOKtc9inmqqyvzN+ti4/watbYfN47VmI4UWIHb/rpTH+Et&#10;kINsfjpCzHMebMc+3+srmDpPmli6Fsj+HqPwqld2kcNwwBAAOFJUZ6Ue8+p6EMUpI7dfgxNd5it/&#10;EsrKGyWj08HOeR/y0p3jzxfpvw60j/hBvB8SreBSJpo3BaJiOWZu8h/DbgAYx8vBf2jeWaGO11OW&#10;NXPzCOUjB9as+CPAeq+PtbYxSFLVZB9tu5FLYJP3V/vOewzx1PHWrdZHZSaluVvBfg7xH471pbe2&#10;DR20fN7eMgKx+3+23ooPOOwyR3HirxLovw80RfBngcrHcf8ALSZZAXjJzuYsMZc4xu424wvI+Wfx&#10;d410XwHoaeDfAyIu1G/eRtnGerFv4iTjLdxwMDFeas2+dp5X3t94luP5D2/zijWW+x0VPdtclBkI&#10;Jc5yOvpVue8s7qSMpDDDiFB5UTHDMqbS3zE/M2CxxxljgAYA9G/ZE/ZN+I/7ZHxHk8EeCLiDS9H0&#10;+P7T4q8VakpFnodmFdjNM2QNzCNwiZG8qeVVXdfftQ/bX/Y//YVlbwL+wv8ABTS/GfizTWkt7r4w&#10;eOrZbiadyrK7WcO0eUnO0bdgZV+ZZM7ySlbRHdg8pliqft68+Sn0bV2315Ut7d9F5mX+wb+xt8cP&#10;jL8L/ifovhL4GTaf4s1jS7O08K+KvG3huVNMSwfzk1O2hnkjZYbuSOW1ZJlQsqRyKskZkO7B/wCC&#10;h37NfxT+Anwk+GPhXx/8JLaDxL4b0nUrPxF4g8JeHZ00t7JZoTZiW58tUuLpS1w0koAyssOSzFjX&#10;EeMv+Cqn7e/jTWm12X9pTxHazSOC1vpci20CFV28RxhVA29QMZyScnmovB3/AAVp/bz+F+pyalN8&#10;cdQ8Q27KouNL8SKl5A/oMPymDg5UgkgZ3YxWcb8x9RQo5DLBrD+/e1uey/m5r8t9+m97Hh/hi1bx&#10;ZrLaet1HHBHH51xNn5vLDAcDux3Ae2c9BTvGnxFtraA+EPB8fk2sO5ZrhXP7w9CFP55fnd0GAOfr&#10;jw/8cf2M/wDgoNo76N4m+E2lfC34yFnNtr3h+DydM1jeFLCdAQu55FBO8F842yEuyV8U/Fv4N/Ev&#10;9nT4iXnwm+LWitp+qaZLgdWgvISfkuIXIHmRPjKtgc5B2sGUVcyqZLHC0lOLU4PaS79mujKsMkuz&#10;DBc/y9qmacxqFZl+7nhRmqcVwjKyFdufbuM8/wA6cZ42k2PuCt0UcUcx53sOWR6D+2V8ZfCnxe8K&#10;/D3UdAiuI7vTPAul+H9atr4hhazafCIFe3YfwSoBIdwBDM6jOCTr/wDBJzU3079tfQ7g/NG3hLxY&#10;qsfmXe3hnVNp+oYZ454rw3X7eW6hGQQsbZLCuo/Zr+MOqfs3/Ga0+Lej6NDqUtnp+pWLWdxIY1eO&#10;9sJ7KXDDJDCO4cqcHBAPOKmT/dtH7LkefZfHLqcas7SSs9Gfqf8AC7VbXxNYQ2surW8MaW8jhpP4&#10;1VCQgySMnGB2/QVs6jDok0olvrER7FUKskfz+uc49voa+ItO/wCComnWAju5fgVcNcZLXE//AAlT&#10;M87HkvlrcnJYknP0roZ/+Cu+ia1FG+v/AAM1OaaJRGZG8XJ8sYPCjNocfKTjryAcGuWXN2PZjn2V&#10;/wDP1fj/AJH6mfAvxn+zF4e+CGieG/GGjWep69bR3P8AaEl5beXLM0lzK6KZDgNtjdFzkYx0FfEP&#10;xF/ZT8PfFD4y6h8TvHXjLxDq+kzatcT+HvBupaox0vRo5pTIqImS20nB8tWVM7gwdTivHdM/4K1+&#10;BbVZkuf2e9aO5Va32eL41EbDIPWzO7Ixjpg5654sJ/wVw+H+3ypvgRqrK2Cv/E+j4wD/ANMOeg/X&#10;0rnjT5ZXszojnmVv/l6vxPubwzBJokUd7dXbXVxNP51xcfxO5OS5/nXqmk61YMimC7yWOWXoSSel&#10;fnHpP/BYj4aw6c8dx+z/AK+t0VKxqfEEPlk44JzDnHb9e2Kn0/8A4LKeHoX8w/BLWBI6dV15ApOP&#10;eLI5x60clTsylneU/wDP6P3n6e6RrrJb+dOvzbgNm7gE9/51sXevQtGkcUceD8owOB/nivzb0f8A&#10;4LO+A/Emu/2F/wAKi8Q25aOb7PJFq0MkbMkbOobKAqCRjoSBWtb/APBaH9nKyuGs/Efhrxxb3lu7&#10;LcNaw28y7hkEIPMUEZA5JXk9OOc3GfZ/caf21lb/AOX0fvPuDX4hJdbIlO4thUQ/e5x/Pp7GiyvP&#10;s1wrytsjXaGJPTJ/z+NfD3/D6X4FyyfarPQ/Ggk8xnjaSztlBk3HHzCY7R93t3OAea3dS/4LSfs3&#10;+KrmG48UaR4zVl3SXFxFodozyMSzZO25G85x8x5+bvihxqdn9xf9s5R/z/j95+m3we8ORa/8G/Gm&#10;n2yhrjV7OSxVmXhnaBkQeuMyfhXhP7DviC+b4c/Cn4f3txPJeWtlYT6lDKuGicalfSRhh2YxXAZs&#10;9M968/8Agl/wXP8A2BtA8GW/hOOXxlLeT37tqbXOixwbk8pvuYmbccBFC5Usx4PY6f7MPxk/YlsP&#10;2vLDwl8M/wBoDxF408UeNvEpu5raTQJLO3smjiEiRL5irhcq7fKWG1VAAxuaZS/eRWx1YfH4KtTf&#10;s6kZXfRpn5rRtp93/wAF1fF2lPMkMbajdRW8nXa0cUTEAHkkojDjoOexFf0iJnGDX8mf7YOt/GL4&#10;b/8ABQHxf8b/AIN6lqNjcWfjS6k0PWoZ1WbdGfLYHLchhuVlIwylgRg4r9Nv2TP+DoP4h2GiW/h7&#10;9sv9mKbUrq3+SfxJ4FuoonkVUI3vaTybC7MFyUlRfmOEXAU+zRjyxUu6X4HRUlz6dm/0PsL/AIKw&#10;654gtdLtbG10uJY/LVrW+uLVvLUjKn95/eBlXbjoeuO/5l/Fyy1HTvCkdxqOqw3nn6e264hkLKR5&#10;fPy4BHHsOue9e0ftb/8ABZn9jn9scW7W/jX4tfDmOHS5babT9Q8B2d9b3UjHH34L4uhGRzgrlARg&#10;8nwn4FWHgL9sz4/WP7Mn7NfjbxR4kkbRS8+q6t4PFnFFGI0SVihupGGxnx1weCSOi8FSMpX0e/Y6&#10;MPKMZK7PzW8SwouvXUyxqwkuJVLnuNx+Yn15qoLaKLkR7WXj5vXPX9TXpH7VHwH8Qfs0/H3xd8A/&#10;F95Hcah4V1yaxmuY48LMyt94DJwCD6nHI7c+b3G2N/KaTHrjp6f416kZXijgl8THwkRQRybM5wsg&#10;XGcD8K09NufNzMrBi0IVY5FGMjB/z2zn1rMthE0csIk+eRuDt+Vue/Pt+taNnFceV823aJGZQG4P&#10;A/KqA1LWJzfNFdS7hgBpVUD2GT+X156VsWF6I7h42gVY1iJfcoVtxXGc/wDjw9xWXbvcxwtJLGsa&#10;H5fJY88gkH8AD9CRj2Ee8RXUlsMoK7HPzYA4/L6kZ/OQOotNftJIpljZSbgESMydODnafXn05/m6&#10;5ubucx3DtkQNi42kLgkAA4+nHQ4xjuaxtNRGunW0yq+ZhSGOBgHGcHrjj396neSS2mJJywwcs3Ge&#10;h6e479uvelYq7NLT7z7EY5hcCQLMQy7v4d2MDtuwCcnjn8a6jRbh59PVry4+e4zJGzZD9MBh1HUN&#10;1xwenSuQsGSRMTru+YHaOd/J/ukc45P866OwufNTy4rvJEexS52lVPrk9hgfnx0qJDOi8NR31wzR&#10;pdyMqtmOQsW+UAtuyxJHsK66C+0+y23CuyxwOzQ7m+ZflIBIPB9Tx1/OuP8ADOpLaTRTXQYtuG3a&#10;gdGGG4I9ckYPvnmuqmSMlbVFHkBzJGshOw8qGPr2z1/iHvWbNYs6jRdSv7vUI5JoftO52aZmUktl&#10;WB4xtHJHp0PY11mga5o+i3UP2xNyyXiyxR2+1WdcKCo4BCgDOO+D0JJrmNE1B9Mjh1Gxkhj+zxvE&#10;IfIVQ6n5ueOoyRuzngDJBwbev6xaeCrKfxPqEVjfLHI9tFAzBmZ9hKSYb5sBjk7cbgTyvBEmse53&#10;tn8QvAvw+lk8Van4zt47SK3eK2hmtypUsuSQrcFhh/ugk5HHWvPPFv8AwUa8F2ekWnhPwD8KLrVL&#10;yzkmiW+83yVkjyCi+VhmG07snjcW55GRzPgfwJp3xd1aTWfiT4mlhsLS3dmnkIO/bzt4PAxnnHY9&#10;+vSeJfGH7P3wqspNH8EaDp1vJ5a+Z5a/vvLxndOzZKDkkK5LkdQBzSUVzFucrHFxf8FBvjrp+nvp&#10;zfBOOa2j3KwXz1chm3tglc8nnIxjJ96774R/8FTPhLp1+lh4/wDhzrnhm5TyngvrO6W9RSjMykKy&#10;oYsEjG1XB68c18v/ABd/aqsZNak/4Rzwt5yxop866k8tjuxjC8kcYPXvzjBA4Cb9pO5mL2et+F7W&#10;e3mkVWjVs5CkHBBGDg+p7/lv7GMt0c31icXoz9f9B+MXw5/aOudT8feANb0rVNNuY4Zb2HTJESOz&#10;iYksBHJJ5iBWaJMHJXocHG6qNL0ka4LnS7aS4B8xI7cDcQ23awBz1Vi2AeeBzX5M+CviFFousQ+M&#10;/hD4om0XVY9pazmbCsMq2Bn7w3Kucntn5etfeH7I/wC2vbfF3SV0O+Wy0nxBpP8ApGoaeytm8ydm&#10;+NmYkjc4BUEFT1yGFc9ShKOqN6eIU3Znu3g7WLk3d9bW8jSSiZ545pcebgMDtYAHdgYUZJAz09dy&#10;78NaxbeIrfwwlyZL3Up32wwzBhlWJI3jKjgZHJ6fUVzXguW81rV0m0SwiZNQgkXFrMCEkGCwcEja&#10;DtOMgcn05rvdR1L/AIR+1W1uYo/NjaCWSbznP2X5jlBggZw27PO0Yx0YHE6DJ8X2kMKxzaTDLHcy&#10;RlLORyGdW3sucD5ThwfqR2zR4Pl8R2d9cavrD2+px200IuPMYRF1xxIo5OQY+fTPPUURanZaZdWs&#10;VvJcS29rcTLFDISrxhzjKsQRgnsOSee4qHT/AAleWum3F3rGp3zSSbZbdVlH+qY4YNjodrcducE5&#10;6MZ0Wjm18QJqWt6nryww28yJHcsxaS5YIxzjrjaCMd81xttZ634u1O4Fj4phs4baDfC10jbnlcjC&#10;ttB2Dk8sQAFPfAOg2kxp4d/suO6X/RbpXusLtZG7BvXnoT/dA7VBrHhEtKt34ekWS1aMB92EeVS3&#10;Vuu7PBx2x+NHUiRLe+NF8GXkP9t6LZCO2tljmi0yVtk0i4OTnldxzznjH1rmbvXD4puF1rXfDkax&#10;ws7wusbeWu7ICfMc4HbnnJPXpo6rNY+ILe6iu002a6tXDG4imxLKxIO1hnaQp7gcYArpdbuPBWj6&#10;HZXWiwfb4PL/ANMsbi4OX6FG6ZV/b/Z+uKRMjg9N0US2sKkwYuGkAV1KfZgB1JA+bdxx246842Iv&#10;B+ha9ZWp1bU3huJof9JuPKJV2Xoe3t06/lVfxSdKjvLa98JWe6UMIILZZd2eM9zls5wfYCq/jXxH&#10;daTpmn6BHDeRrCLZLiO1wWkD8AA4+ZiCR6Zx1NMgr32hwzS2tzqlvM1t+8iZoQN2QfmA9Se/qAel&#10;U5dM0vUYlhgsl85tp8m4XB+nOBnA/l+OtY6VeaHdXSywExtN8sUbFvK4A45+U8du+adqnh7WNWsf&#10;+EhubuM7Idv7xeQqAj8gBjPOaEKxh2vh2WOyulubn/R4bhWjWJgyjnnJ/uj8f1q1rPghvDNpfWVr&#10;fWupLMsckclvLv8AJGCcAjr2Hc8VLot7pk/hi+tNSlaHbbmOI8N5z9CcYzz8uOOM57Vh+GNQ1uCx&#10;u9Jt5EVJhyz9UAPPPXofpTJH6RcajcW03hsx/Z1aJi6j7xyp657Z59hVPRrNIRPZ2cfyszK7SPgl&#10;ugz+J/nWnJp9vaXim+nM7MpO5WPfuT+dZ1vpVs73MeoX8kTffi56v6kn2JxTRJsT3im2k0C2smWN&#10;YSwEa9Dnkn8x+Vc1Je6s6ozwp5EacyZG49/6n+tbNjf6lbaJIj34byTjtwrds9e38qy7WT+0Xa1t&#10;bdVhcZ+9wvXt9DVrsSxmnal9qzqtoI/OVsBZVPzHH8ucik129t49V2+QfJ27covUlic/r0/KsdYL&#10;zStZkt3iZ13ZUBuh4HHPXgdq0tc1b7NFbWttaK1xtJk3fw9ucg+/+c1pERR/snw+yK67mYfdYZ+X&#10;Ptjn9cYop0dyLkeUrorDluOp6f5+npiinqLQ6X4rf8FQYdP0FodGfzJHXBl8zjPtjn81xn6GvjT4&#10;1ftG/Eb4rX0mo3Oq3FvErENGsufM465HIzg+/TjoK87s22NsiEmVxsVsgDpk47/5/C9c3KXMYtYl&#10;ZxIwA6HAHsD9P88Vy+yjuZ80mZS2U17L9ntW86eRvlUAsxIP1/Hp6c19W/sbfsiRaleR+LvE9skr&#10;YR0jkUfJ6YOT+Y9B3rkf2Yv2b5fFPiCzvpbTzEV1k3TRlVznJ6/nk+n0Nfoh8NvhhD4a0eOGKHy1&#10;VQfu9f8AIrzcZiuRcsDvwuF5pc0iPQPDWnaJBHZ6ZaBQF42rz2/Lgfp9K3VFlpMH229KgL+v09/w&#10;q39gl83yLSHdu4xt5qwfBEd1Itzr02FwNsK859if8K8f3pPU9V2jEqajq8PiHQtN1ERbEktWVfl5&#10;IE0o/mK47XGtopdsg+63QL04r0HxlY2Gn6fptlaIqpHYfKueR+8krz3XfmbESkN6N/KuqndRR/Cn&#10;G8l/rfjn/wBPJfmcxqTJNHJkY+bKDHU+tc34j08odzqp2x8Ng5rqr+2zDJLGvBb5QvftXO63byT2&#10;shSfDquQJD1x/n867KZ8xU1icFeCeW8WOWAeWPusFz9ax9aMlxdyTpbRr0RRHHgLgAZ478c++a6P&#10;U7eOJFXzfmLbgfQetYesWrx+YftH3j9315H5/hXVE8WvG9zDl+aPy/K+VY+drc+v6Vn3phN0zWsD&#10;eWzHYjHcyr257mtDU4Xw028NlPlwv6Vj3csioCydWwdw7VtE8yUPesU76Z4UaKEcN/CfSs+cljtc&#10;fMP4cZxxUl9cmSVgoY8/LkEdP/11V8xiuGYfeIy38qOY6aeHsDOAu9kVs/3R0/z/AJ7U0KTuyq9c&#10;begHNBllVPL3Kx3Yzn/Of8KGmkbII4z8x/vUzoUeUvaNH/pkEEn3GlQSbs8JuBP1qvdWLtJ5hsvJ&#10;/eMNmByM8KPbpRC0jtszuwy4Zm4B9qvw2cssPzENubqe+B+lZS+I1TvEzJEQSfJCCxz+H+R+AqaK&#10;LAUOg9802YywXXB5b5WYHgeoFSKxjb5NxX8s/nWsWedVvcmEG7c+GBwC3y1PDErFiUx+tQrJv2jt&#10;6fjVqIE528bfu+9bo4KkpD1iHCqnH86kZNw4B3f7VPjTIyE7c0uW+8eKo43ILq0htpdsE6zAxqdy&#10;qwwzKCy8/wB0kr74yODUZVQqsOvepscHdTd6so+X/P8AkVSHGUivJGN2CMEdDVW7Earu9OODVwmW&#10;RvLRSzM20L1JPpVW8ZMbs9eP0oudFNsy79wUy3Pr8vSsLUFQyYBYjtxW3fzSvH5Y68dT/ntWXcm5&#10;0uD+0bq2XbGcruY8/wCcf5FFz6HARlIoyXA0i2kSa0O6VflboT7/AEzXK39yu5mK8kk/hWh4i8Sz&#10;anP5rJtjjXaqqev6VV8I+FbzxheM0rPFp8Um24ljxuc9diA8FunJ4UcnJwC47XZ9fhMPKpZId4N8&#10;Faj441HZGHisY3Vbi6C/MxOP3cf95z+IHBPBAPXeNPGOk+DdLXwx4TCq0cYA8vG2Ne5z1OfX+M88&#10;pgvX8d+OtN8H6MnhvwpHGnkxiPbH91Vbt/tBuc936n5Th/LW1G81S+mBk+aTLyOxPzN3P15paylq&#10;fSYfC+yim1qXJtVlu52urmZpHlJZmZtxY/1psEd/rN9b6F4f0ya9vb24WCztbWNnkmlchVjRF5Zi&#10;SAAOpIAzWTdSeW6Rs+dzDqSMDP8An/CvcP8Agmf4W8M+Lf28vhvaeOc/2bpupXesTN5hQRTWNlPe&#10;wudo6LLbxsR3AIPGabdjsweXyxWKhTf2ml97PVP27vicv7IPwj0X/gmr8G/ELJBp9pHqnxe1W1uA&#10;f7c1q4WOQwZCqRBCoiCjPzDYHG6Is3xq2oEkiNl3fwqp28e/oO3PU1J8S/iTrfxO8a698T/GF6s2&#10;pa9q1zqV/OiiMNPPIZXO1eF+ZjgDgcCnar4K0PUtNNv4usbd7eO8xp/2NXaW4jAkCyth+C4YNtXG&#10;FVBuw1M+yweVyzfGc89KULJLyWyXy1Zw/in4oWOha3NpdxbXV0bfJka0UbRke+OmecgEHiuZf4s/&#10;aLiSCZJI1LZBmbGP8+mevrXokesaJf6peX0th/x8tI/l7tmWJ9Fxzz7/AHRzXmPii88Ma5FJLc23&#10;lyecBHIqhivUdeox9T3GKpRjufaU+Hcn5LRp2fe7udt8M/FUFxrUjxTsvmW/zbGOHAZCMke55r6k&#10;T4mTf8FBf2M73TPiJqK3PxV+CunPqenavMxNxregqAJ45Mf6x0AU7iudyRndmWXd8P8AhH7f4O16&#10;NZphJDPG3kMD8rJuwfy2/wCeRXvP/BOX4jXPgP8AbA8E3MSq1rqmotpN9ZyN8lzHdRtAUcdGUNIr&#10;7TwSi5ostzgqZb9VqSpP4Jaf8H1RxFlcu6q3nf8AfSj/ACKtGR2VvMX5u+1c5p3jbwzP8PfiB4h+&#10;G8upLeN4d1660x7pVwJmgmaIsFB+XOwnHOMiqMUhzt37sjBIJ/x69Kz8j4yth+SbXYsTAuBGDzgg&#10;8Y4z0FV47LYAmeDznrmpow5TEecBuzfd/wAk1ct7eItmWTb2+7nHv/n9aUjONSUEVYrHJYT5/wB3&#10;j+Xb/wCvUsOmSfdiXd/tYJ/yatwbQcYJb+Hrir1lbYdhuC5GAXzj+X+TSZnLFSM1NOxsdm3D/ZPJ&#10;/wDrfj2qS20+KUkSq0e1cfLGOWwSBgkcZ/IcjNacdlvUEDYu7t0HH/66f5B3sGT7rfLz1/z/AJ9a&#10;kj69KJRt7ORhsKhQR95hz6VYhsArfvFGRnPA6ev1P+fbTtrB0VmmBwY8jBPqR/P+VT/Y98uYfmy3&#10;8I6VojB42TkVfBcRXxvZyKdvMvLJj/lm3f2/n2rF8ROs3ijVCwb/AJCEw56cSEZ4rW0a5SPxXaw+&#10;awDu59iQjHH8vrWNqGxvEOoLDGMLqE45Of8Alq1Ueph6kuW9yS1UF9yZZVb+Enn6/r+dXYVaTlT8&#10;q985wPpSQIgZVX5tyKd+P4iMkfUE9e9WCAXVGfBPJ69f/wBVZs56laXMKoYDzW+UquVZeox/Xp+V&#10;fT37Evxg8bv+1XoPxtuPFV0NW021vdRbVJ5WkeOaCwmVVO7OUP7tdpyNjBTxXzLGksifuXb1w3AB&#10;A613PwP+LOpfB7U9W1S10O3vF1TRpdPSOdmXyi7xkyjHfCEHpkHqODWFSPNF6ansZHmUMHjoSrSa&#10;hdN9dvI2dJ1d/i74ZtvFXiu5t5ZNU1bUtUmZlGN9zfTS5/HOf+BdqdF8PPBk0rOl3aqVX+NsAfr0&#10;9ulfOvir9o19B1y88LLoDNHp872yzRzgE7G25AC4HA9en4020+N+i3uiS67NM0N5bXCRx6e0jF5k&#10;YNmUNjHy7QCp65HNdKjPlP26lWp1oKotmr/efQEvws8GSQLLaXsEpaTLOOTzz3OR1r6k/wCCLH7O&#10;uu3/APwUH8KeN/hpd6PC/hOxv9T1Zb6R4/NszbNbNGAhPzM9xHzggcsQwBB/N2P4/wAgUxLp80Y7&#10;J52Pbr/nqK9U/ZR/4KD63+yn471L4j+FfDM+oalqmizWCx3N8wjt97o/mZ53nEa+mQxHOazqQrOm&#10;1HVnRGUOZXM/9vD4l3PxP/bQ+LXxF17TLWebUPGuombFy7xRnz2QFG4JGFwoIHAP4eFXcqGcxI7H&#10;1c9fqP8APvzxWh4h8Ral4h1m88Qa1c+ddalcST3srN/rJGYszH8T/npVBGgjhmZ3Bf8AgRRweRx7&#10;DHpXVTi401F9jGcuaTCBNoVkUMeSNud23P8AiP5fSti0eOF98sMch248rsCTn+lZsKFArSMW2fdJ&#10;x274/D3/ABrU0+RI8SyMhUqMru3YJ/keKCUW4JvMVl8soozt3ZGfXGat6SiXSx20UTSzzzhY1ztz&#10;2x/nv+mW8+4eeny8ffZ8Y3dvz7/TpVq2aNYWlyp/eY2r1Q9OfbvQUaWjlLaRnWQ7pcnAztGO+B6n&#10;Hr09KvRM7sJQg3DlsduvP+f6VnWvzOsiuu0fe29jjOO3pV+zhcMrA/NtXaqrxnnjJ6duTQES9p8e&#10;ZWxIF2rncOc8kZxz6/5IAre0hUFsLd7hXZ23bEU8DaCRn0I/HmsO1gi8ny0g+833955PUDH4Y/H8&#10;auafKonW0kG1Ru2nnoF659zx/XHWGUdLpkL3DraQbmY/8sped4weDnHb8R75zXS6TDc73cTSFBBu&#10;jWR8llAOGBPPy/LzjHzAmsHTFuZLpp0dRJHH+8bbjdkZ4x/Tp+Oa6mzv54Rb+c0f3VRpY4yFSI8A&#10;9c42nn8c5qGUkdB4Qe50+2h12KeSOazuI5LJlkBAmjYMBjByOPun5cE+lcR8dfimfF3xZXwwlrb2&#10;sNlCrz2uxlVN48zuS2fnAPPAHQAYHbaHpRsV8oNuVQJDEo2qBnqBkevXng9eK+V/FmtrL8ZPEmsy&#10;z5W31K6bzI2POHMQHT+6fTPH1ohHmZblyxPVPHnx00zwvYL4b0aaRZFjUttyF39YwTkdGG4/QHrX&#10;h/j/AOJcl4lxYWN5MI5P3c252y3O5m6/eLcHsVAHIArB1zX7q9vTc3Mm5pZ2fb+Pv9cVgskl4yxH&#10;5cNgqq45z0H+ea3jTSMJTb3Ib26e6aQyfMzSYO45Oeh7VDtyVV32ruI+buc//WNXBps0yzZbJVl3&#10;evOeuad/ZUqIyFvvEsowRk/T/PX61rsZjvDd5JpWpQ3QCqFkJZuuc/1r225Op2thp/xU8AahHaan&#10;pJWe3kjgXqGBwSOo46HPHA4rw3yG2qx3ekmc+uP84/rXo/wX+JdvoVx/YOryn7PNwHY8c/oDyf6U&#10;miotn6s/sv8Axz+H/wAZ/hDp3j3w48dxrU9lAniK7Fn5ENndbVklsoo/WNw2JOd0ZUhVDDOhqWrQ&#10;SaVcatZz2010WaLezE7GxnI9T8vUrxn3r4Q/YD+I9t8OP2lrv4U3V2txo/iWGZo8TLF5M0UDTBkL&#10;Nt5VdpB5YIvOcV9+S6Dpdr4bg0doLfdBlY7gyDZLg8sWXO5sjJI65rzKtPlmepRlz0zS8Frd+KPs&#10;PhzX9dkn1CO3UrqUEexMeXuRHLdAB+JwelNudD1WbwzJp2q3TSY1RljnslVdoJJwzEEkkq2B0AIr&#10;X0vxvpdhcr/Z2hLNDCgi+1RbhIxVcPIOpORkAdAB0zzUXiaCK61G/wBVs7aZra6BSKLzURhhCxCD&#10;nldvLY5PA5zWZoybw/4C8WaZZyXmharYhZBt2zSNJIwJUYVV+8w3cZ7ZqM3t9qLx3N/ZvJC25rWW&#10;3XBkk67SzYwoySdvPGB7Z3hH4gQ+F5V8NzWa3Cvkqsysrbm6KzAfKRwN2V6eoq74q8UzQXa6JJpU&#10;mlrb2/lWsCyLIRETyN4HJ6deT3zVK9yTh9Rt4rCzbT2RYYwjfZ2wXbvgbuOc/hUus6XpN/ZPd6Hc&#10;XTC2tvtUirL+8SMfLyT1A5yMZINWzJfT2qpFpMk+7IkaRQqoe3UcngY/zjFSylstVVodHW0Vty3E&#10;krNJ5bqDgg8nBP4A9OlUZmj4K0LStUt4bv7HF5kmpJumjkZpLeMgZ+TADAAHqevHrWhq3hzTZ/Gb&#10;aBoF9cXNlY3CXKyXFxunxEANyHb1JOQD0x68Vz13HrfhXXZl0m/VPtkYMyqoMZBB5GcYxu4PGKmj&#10;0+7l1J0tb2GBdoEZZjufrwcGgk6z4g34/wCEZmayeM2c18Nkki5mG0cZI9fXvgDjNcr4W8WarJaX&#10;3hvXp5XheMPmRV+XtxhTj1rcv7PSbrTNO0uXxHMuPMjuIlXzEbacAjHfP5kYqvoelaFFotxDc3Jk&#10;kmgZj9omPDbhjCjGTgY5yPyoK8zitU0K60jV40jmXy45lHzDhhtGff8A+virOrT3EEatYackcc3y&#10;XEm7OWHp0x2rasrez8SJNp9zf28d0vzDzG2k89R7f0rOv5Zho02lTTxSMq4jaNhy2cZ/n+VUZsqW&#10;sdhc3E1ydQWRGQKiE5bzAoyoGfWpvE+n6jc6ZFqrrGka4VsEbiBjJ/EDP4/jXE+Ep5bfXfst0SrA&#10;s25skhgMY+nP6dea6TU7i4uLZo1Y+XI29kXO70/UZNVYnmM6bEdo17MW2yf63c+NwUAAfnkenSq9&#10;k4t9L/tW7lZPm/dqr8dME+x71PdWdlfxgBpFdV2sq44bt/L9PeqV5pNjbw28Y1L925DTK2PrnjPQ&#10;n36VSM3Yu2mph5Y3srf94Pus3f3z16Zp3izTHuCuoQ+bvkjXcyr949cfTn9ao2zfY9SWza53xxqD&#10;ER6dMH07f5Namr+IrlbWNEs1BkUFmLH5cdCOeOv+cVQdDn7y9tpIxbkbZ0PK7fz6Gisczro87TPb&#10;efIzEsPMzwQOOnaiquTzSPkO5tY1VWjO0fL/AKvB6dsZ68/hx16V61+zn8B7/wCJGsx3jae7RtJl&#10;SF3ZXjJ/Pj3z1rkfh74XuPGHii306ztvMHmDzSFGR0H+Hbrj0r9Lv2V/gPpvgjRobqSw2Hy/+WiB&#10;cr+X+fxNeXjMV7OnZbs1wtH2krnV/s9/ADRvBGhRXV5bLG6AHy+uTnn9f516NeKk0nlxIFj28cYq&#10;zLdPIi2FlCd23PydqtpoCWkRudWlVdq5K8YX6mvFfvnqx9wyYUjgBFnGvH8TDFZGv69baZEWln3M&#10;3H3sk/rVfx98Q7HT7aQaY6Rxxx/vLh/uj6e9fLvx5/bJ8G/D61mht71Z7pX2/McsTyOMHPX0/mcV&#10;tTovoY1qt9D6k1e8XVdD0vVuR5lk3DdsTyiuJ1mMB89/XHT0qv8As4fEZ/it+y14J+Itzu36jY3h&#10;YsRnC6jdxgH6bcenWrWrqssm1eveq5XHQ/h3jSSlxdjf+vkvzMG5s1cFkc53f/X9Kxdb0xXiZT83&#10;ZT+FdJO8TxlSuSPve1ZMykTuJPn9T+mK6oRPA5eZHnviDT7W3t43Z9o38bW+9XN63FBNC4iOMEcl&#10;fpXpfibT4LiyUJprM+5dp645yfxrgtdsJ4/PkiscKp+XavFbROHEYeUdjkbiNwPLUmRmXhduefYe&#10;+a53VX2bXDqqMOm7p2z+ldVr67rfakDErHj8cc1xOpSeVKqrD97nO45BrS/Y5Y4bmlexn3UojkaM&#10;P7bv/rf/AF6pzyxHa7Ou5Vz83WppWCNtL5Bbgfj/AJ/GqbSRBmDN8vQNuGD6iqj5nTHDy6omNy4V&#10;TIfmC5z2NH2hXbywT83t71Ve6jjUIrMQrEDt6c1HDdxZZVk27RzluP8AP+e9VqTKhLsakVyFlVzN&#10;6e+R6dOtbko8q1Vp2Zd3VV79/wAev+e/JwXsTBkJ3eu4Aj/P+NXrzxEL2CFDIrFfvbRgkY5NJxbZ&#10;HspRiS3U6yys8K9s7sk1KkxUKHK5HFY6ahG0oJk5z949OtaCX1ufnc/KF9auKscFShJvU0IBvdRn&#10;HOKu24B6v/FisaPUIXAkU/L23N+VW4NVt35YdP8Aa6+lbnn1qEjXjcDDE+/y0u4Y2u2Oc4qgmpw7&#10;QY4gvHy0jarbGMADv0700jl+ryfQ0WTaJjJMqtHgCM9WOeR7Y/CoZJNifMNv+7VE6pCQ3X7vK++f&#10;/wBX51GdQicbvOYtx8tPXY0jh2XXmjjTy2favWqF7MNxVJOPX8abLLJNbNfw2sghhlVJJlU7Y3YM&#10;yqW6AkI5AzkhG9DXO3XjvwoGkgj8Q2bMjbZEiuFYqfQ7ScYPrTPSweW4rEP91TcvRN/kWtVvVhcD&#10;6/NnrXK+KPEVzc/LcXTSbchVz05qTWPFWm6paR3umTRzQMCY5oWDK2Dg4x78Y7EVjWGlnWFk1DU7&#10;kQ2MZJ8zcB52Oqj0A5y3boOaPU+qyzLKnNaSt6j/AA/4fuvFE/n3bvHYq7Dd/FIw5Kp9O56Ae/Fb&#10;Hirx1pvhLS20HQNguhCFEcfKQJz8vPU5OSDyxOWzk7uS8VfExZIo9N8OO0EaboxJHGEQLxgIM567&#10;icjJJzXOG6aXd50u7dksf4mHXP4/1o33PuMLh40I6bkkupGSVp7qKS4ZmBceYS7sffqeffJ9q7D4&#10;ffs6ftI+P/Ck3xM8E/AjxNq2jfY7u5j1Wx013t2igDCWXeMgqjK2TnAKMCSQa89vrqO3w+WVs9N2&#10;MfjX1V8Mfi58P/g7+xfbeBvGXxO1TVPEnimGH/hG/DPhzxAYbPw7A2o/aGnuzA4knuJgXjW3GRGL&#10;jc4DqNudap7NJpH2nDGS4fNsRKFeTikr303v5nzr4T8B+PviHHeXnhHwfqWqf2e8Yu/sVqZPIMu/&#10;yw2M8v5bbR1YjgE17V+wj4a8U/D/AP4KF+H/AINfFSDUPB+qzPqmjX0OpQ/Zrm1lutLubeOMiVTt&#10;d2mjCgjJMi4zxXO+DvH3w6+Gem2Oq+A7S+0/Ubm+ddTjt98glsWSHyJ187hQred83clcdAa5Ob9q&#10;T4lWPxYh+JvjzUV8SeKdJ1P7Va+JI2SGR5lZWEgZEBPKjax+YKqjgAAZ0q0qkttD6TEcP4TKacKv&#10;PzTUldJq1u66nI+HdG1fwD8VNW8KeNdLWO+8Ptf2eq6bdDcUmjWWCWFl6Ahty/UetHimKFL3+1r4&#10;+ZbRHalsw6bWK7MHH90cFsEYySTx9aftraZ8P/i74Ni/bK8LQx32k+PdDlGpXVmYVl0nxFDGmy3d&#10;WAk/eSRckdVjds4kQn5/8JfAn4h/H/WovCvgMQ+dfQyPJeXRC29v8g2Zd/lGGb5pCQsaqzFhhd3Q&#10;5a6nrZXg5UqfJBdbr8Dw3SVvzqM5mhkQbMqsiEHOTx71w97bTQSToLdsK2NzD364r2D4s+EPhJpe&#10;veIdc1T9ohZlk1KaHQ7Lw/ZvO9xGvyrLISVESkBTjr83A4OPItdv/CM6E+Hdf1PZvXZHfQLtPJzl&#10;g3JyF7DqfSt4+R9JDC1FYXTYrq5Ro4ldpV3S26q3Xb976fJn8RzXtP8AwT30e18QftY+DpNSumt9&#10;P0m9k1jU77buW0htY3uN8nZFLoke4ngyDqSAfCtG1a90bUYLiEx7Y7hWC5ykmMcfQjOQe2fpX0V4&#10;M05f2Xf2cb7xJrDKvjD4oaSdO0yzLfPY6K2GmmbaMZmARQucjKN1V1CPPzClaz7HE+KvG2pePPG2&#10;s+O9Ugjjuda1S4v7qO3zsWSaUyNtyScZY4BJOO9RwvMk2Y/lzy3y5x0z9OtY9nJD5Shl+Zipbcta&#10;VuySoSg+XvtyMcenasZM/O8VHmmzQtWXzNm7duUBh1x/j+n4VciHHz+hO4/xdaowzJgbUUsrZ29h&#10;/nj9KtLckqSyYCnt+lSeXWgXIpEPyiTLe7fr/wDWrRjQH5kjxkDap/nz1rLWRy29kZfm75rTtsuW&#10;eYfLjkke2D+n8/ekeTU5osuQRozZJ2jb+fH+NTLChBiIYd/pUNuFkAkG1fTd1/8Arir1pGU+bzAP&#10;m4b8etLc45SlYfHGFhAy2MDBY9Pbmlu5RaRsVbay8g+v+QameLyiw7FfT/69ZevXEK2gUMuXzt3N&#10;6dv8mtOgYeEqtRWKGmX01x4ptbmZMlRJ93C5HlPzWdLG9xr99uUHN/NuBbOD5jdP8/lR4fnMviyz&#10;KuAxMoX5sD/VNn36cVE8wTWr6X5v+P2Ysu7oS7fr70dT6hU+WmbNigjjVX+XHb8f8OOxqUSM5EYX&#10;P8W5e/PvWbLfxuFyCp/iPOen+A/z2nguMqFV9vP8LHn/AD71LOOUJbmg7s+1VcFlHVGzVrTHlmkX&#10;5QvQ/Meh9f8AP9KzYZgp5UYb3wf0/wA/Wt7QDZQ6lb/bY3Ns0im4EbDcV46en+etSZnzP8SMr8TN&#10;fAYf8hq63KvOP3zc9f8A9eap6dEwl8oP9G29PfrWp8WksZvi94qaw3R258RXnkRLk7EM7Y69f06V&#10;n6Q8FtN9omDFUYlV/hZgDgfTOMj612LZH9AYFcuDpr+6vyRehfbDt80f6zA3Dpx1q1Dcz2y7yG3b&#10;cDgbj24/CqNsxlibe23ce47/AF/z1qwsqiMPJEeFO5cfd6en5f5FB1F+EiaNDLMq9fmbOMZx29Oa&#10;ePLaXaz5JGfmx2/l+o+nNQNMXWNIowqwryqY+Ykc/T/6341KrNJatLbgdAF9s8+uf8/mhk0QjY4d&#10;3X5sKGP/ANfqT+HNX4WkkiEhzjb9Oc/y/wA+4owWzC4iiZ1bdgGRflzzjcfQ4/H+VXVgntFVpDtB&#10;U+WrMCQBnkn6jP17dMsZa8pS3zDC7cAM3A6c+o/OrlrvPzdMAbgvRuQNoPft1rPt7qK4/wBbH83z&#10;Atnr9K0rKFniX/SFXa2PvY5z1I/r2/SpKLlsJk2r5LfNgYbqpz0O7FaNu0jOyrH96MkEDjg5Hpzj&#10;0FMtl1G5tkF9cXDeTuWGNpC3lrvLYGeg3MzYHck881qJYRywpK0e35SWz+OR9P8APFJgRRsluGWR&#10;vlVlwN3t6+3HHfGK1NNs3imjTbIjTMSqFs7Oep9x7fTviq+m6bcPcZZNuCpRHb5jyOfXOP07966m&#10;w0oyxLEjq2ePLZurccdxz61DY0aHhqMzxrC5LRvwrBcrn0B9+fXqK7DQNOXUkktLqWNSjRqkjZbM&#10;fzK2epOCy8D39qxNB8Jpb2ixXrN5O5SPL6EDIz6cc9ffFdn4a0S3Sd1u4pPJhj3d8Fuu3nv+P5cV&#10;nKRvGJH4akaw1LyJI1ubZkEDMZNobIAIyQR8vX/gLHvmvn34p/s8/FOHxL8Tvid4Z8OW914b8Kap&#10;EniC+s9UgDWgvCDAxhZxK6tIRHvRGXdnJHGPpvUtBtLbw/JJp9qGlXMMG1WaQyuCqjIJXJO3A4B6&#10;cEivJ/27fhReaZqOj/G7w5Hcfv0W21WH7OyqhTIRz0+UsHUkgD7mMbhVU5e8FSPunyRPDHdMiphc&#10;YG31HH9f6Ve0XwlqeqefFaWMhaJfNaNkOdv06nI4wBySK2rnwjEmpzC3j/0eRswStkhkbkdhyM8+&#10;6muohhvLVbTxJolsp1LS8reWSD5rqEck4Hc9se/Urmuo5XY5m00a3sreHWJ7LdZ6jD5ZkC42EE5x&#10;jqflDAc8g+2c3VtLn8xrO6kX7RD826NciRccMPY/QfQc11HiHWtGHnXejv8AaNLvYybiyVv+PeTg&#10;sVxggZz0xznGBjHIX90nl7Vk3xrI3lTdG29Bn0GPQdfzo6kmReRsZP3RAkz91l7eh9v8aqxxRplA&#10;fm4IVumB/Tr9fXmrEu6X/lpknAAY/wCe3+eaYke1vL2MzFgFVGB3HGPy6fkKryA9B+DWv69oXxJ8&#10;E+ILO++z3DanEIbzzd21WuGifdgn7qk/L1KgDBzz+vA8Q6NZpZ6ZYaTJbxx2cE372bzGkJABkBIG&#10;Ccj6dPevyN/Z28M6l4q+O3g3w1oMUzXQ8QW80BtY9xzE3mlhwRgbSckYHfrX6zJ4TjktLXT/ABPf&#10;Q2N9ZhYpY9qHy4UUJ8pUkZG3kcgk5zXDifiR24WT5WbFt4j+1asVCq1xdIWkWNgfLbYQM7fU8n1q&#10;vOniKO/a9e3klkhVdivjyxEwfaVA5bPr1BJHaqdzZW8twjeF79ftFjYrDb3UfyNKwzmQgEkHJ5JP&#10;I7dg3wBqmpxWutWmqXsr3TLsiWSQMNvfAOOhXnk4BJFc513NrTIZ52t3l0preaO63C3jkDeYAACG&#10;x94Z/HHrU3j3xNDrekqdCsreOaaZEuGaEJtz95sjvntjOD1ya5/XNUWAafqFnc3VtcXEyiRVn3BF&#10;BO7BH8ROO/bHQUXmrafJaYu9Sle5uZ5MyGYBYguFwRg7zxnj1PYYoJ5iHSrifUdYutJv9RuflUMr&#10;LMydBgFeOD6fTr1zT1aXV7DV28/Fxbyf6iTZ+8yRwCeOM9T3psWqjWLq31W71FdPWG3mMe6Xy45h&#10;uxgb+rd8DnI49DtWz2F3pVuIrj+0LGRwWvtxLKq7gUGT8vJC8jsKozM3W4tK1GOyh0r5ZFjMtxJt&#10;8wbuDtIPTaAcgYH5cZTzXur6raqsSsklwY82qbdvBwcew9607lYtCuNQmtY7+FPMzbIxGx+cn6ZD&#10;Lke2cVj2k0ttdraSvFDdOiyeVG+U5B5/At29O9VuDOt8M+IB4buLi1v7OK5WPAbdHk4+YqfxNUvE&#10;l9c2FvPqVnFG7J8wmSQHgKeBzwcmuWnv9W03U50juFaSRcyb1/gwAGx9DnHv26VYuJYb+yhu7e+D&#10;SxxeZdRL3BHT2x0/Ki3Unm0GXXiO0vTZ6hNoWxrhGjk/eZ9x6Hv0A7Vi6zqr6ZbtIGhDFwFTqcY/&#10;l0/z1k+1jUL+KBR5EYt2kdVyeQMDP5nmqOptLd7Yb20gIjJHmN15HT0/z71RLkOMls7x3trBCZgv&#10;zPGOoII/kfrVxdTjRPKeJVB5aT0A9v04rA8PW15ZaqPte/ySPnjXGDkcf56/Stm9EUsoitIC4DD5&#10;Q43MD3qlGxBV+3hl824dlWTcSu3GB0zx/n8Kr3unpcW32qSFVBbEYbqR/X0zVom4t75ikbPt+Vo8&#10;/wAqhm1nTbm7+a3k2/dRmyCG69KaREiO+SGzt21CN8yr8u3ufT/PtVZNYlm06Nrmf94in6EA9M44&#10;/wAfxqTULYWen/2gIlkjkBCqTnHP+R2/SooLaDWLVobDldvzfJ930/lVoDG+0M85u54ig6buR2H/&#10;ANair8mm3+l2P2iGDzId21G25A5//V/nNFBSD9iD9m82rR+LfEdjIckNBGyjdnj73fI4/wAivv8A&#10;+H3gbW9atI0SHybUYBk2/wCecVB+z/8As5W2madBqOsRCK3jUMIdv3mwOeR0z+Peu6+IXxO0Lwfp&#10;zaZoLRqVUgsGwsfT/GvlalSVaXNI9SEY042RHrNz4V8A2hj88GXH8TAuTXgvxo/aR8M+HFkm17XI&#10;UWNjthVhxgEkHnrgV47+1j+3NoHwusbhX12OS4bIRvMO85P3VGD+eOpAr8ufjt+1p8RPi58R7hrj&#10;xFJFp6yN5MMMx2nLEgkDAbAwAGyRg884HTh8PKrtsY1a0IeZ9ZftR/t96tqt9eeF/ArHMcwVHkO1&#10;QMcHg89OmM8HoOa+XdT1fxN4ouWuda1CSe4ICNJI5YgFsD6Dpxz/AI5cNw2pRQzSL87rlmYgEnkZ&#10;5A/HHSus8GaKt63nMOFxxj7/ACf/AB2vThRhSjoebUqSqS1P1M/YWsZ7P9hT4X28pVo/7M1B9zMD&#10;jOq3pxXY6iubllBX6Y61y37HqT2/7Fvw7huY2gVrHUSsTMWyP7VvcHnpkYOPSus1DhiwyMc8815M&#10;neo/Vn8W8YR/4y7G/wDXyX5mJPETux25J9PeqlxC+XaNd3qOx5q9dAvwOnfmqdxG8rYHUrzg9a6I&#10;HlUzMvItRKEoq7lbI/Pt+YrivEU2po00TN8rN8zKB/hxzXfyICfM/h3fnzXL+I/D9vO80kVxtdh/&#10;e4B9a1NvYyqbHl3i/wC0wxeZ1Kx/NhsFa8/1pJUZgFbnld34f4163rnhBLu8YSXbbWTCjsK5b/hV&#10;mpeILn+z7W98mFZA01xt4RM/qewGck/jTg+530crqON2eWf2T4g1N7iXR9KmuUt8NJ5UZYLnsx6A&#10;56fjWUNI8bXUxlHhq+GSBuELdD/PrXoHxU+NfhrwHMnw18AIjpaz/wDEw1BY1ZQ3RgOzy47n5V6c&#10;845WX48a3DG62WtZdRhTJp8GcD6Lwf8APvXVFS5bnR9QpqRgXVh4xiYIPDGoZK4A+zscf57n6U19&#10;P8bKu/8A4Rq++Yj/AJYN/h+vpXaePPirrXh3SdN+w3qSXl1CJZw1lCVVCvQYXjrXFXPx8+ITHC39&#10;jGN3y/8AEvQ7ffGPr19KpKTKeXwXQd9m8Xb2eTw7fYbj/j1YZP4/5/OpJLPxO0WF8OajJI2MKtm5&#10;C8kEHj1Ax24NMHxg8YXDEy3sKqwyFFoi5x06D+dbWgfGrWbbK6gbXaF4CWSHdzjHv7f1o16mcstp&#10;7tGRFp3i9XyvhjUlJGGX7E/P6f5/CrEdr42AWI+FNQHH8dnIB+o9K6YfHe8LqkU1vF+8+Vm02IsD&#10;359PXvg1saT8d7mG5ju5Vs7hVmV/s82mja4HOGKMG59iD7ip52jklluFvZs4iG08WxD/AEnwjqgb&#10;fgstjIQTz6D2q3Da+LvKW4TwvqbRsN2fsMhBB/DpX2z4Y+I/gm0tw3/CiPDM8kij/Xy3iqBjphZw&#10;Tz6mtqP4neCZmXP7PvhddqAKFuL0kj0yZzxx+vehVpdjepwvSlqqi/H/ACPhJbHxXj5vCuqLwct9&#10;hkx9On+TSx2Pi4RNJ/wi2qNs9NPk+vp/nvX3c/xM8Fm1azh+Anh+H95u+W8uyPfjzcdf5VWm8beD&#10;TciWL4MaHHu/hW4nHQf79Ht5dEYf6r04rSovx/yPheSz8Wsu6fwlqgX1/s+UYP8A3zSvZeLEVvJ8&#10;Kap8n8X9nyfh/D/k19xN4w8INcSXUnwi0fjPlqtxN8oPb5mPv0rzD9rv492fwi+BeqeKPB/wx0mH&#10;XJlW10u4a4kIt5JOBKFJIYqAxAIwWxnIyDUa05aWNsLwfWxleNGlKLcnZb/5Hxv8a9O8TXvgS98P&#10;R+J30O8KrM2k3VnKJNQjBKlAf4Nu7JyAGG4ZByr+I2Vxq8nwp177Dpdrp/8AZNjA0zPfRxXU3nTe&#10;XvjhYhpAPlV2XJRpV425YReFPiXa614olvvGeu3kmoX10z3+tX26UITk5cjLY3dgDjOegrgtb1vU&#10;tZ16S/1O4LSSNtjUZ2jH8K+mMkfnXUf0DkeQ4bIcpjg+RXWrl3k+vy216I+jPgD4aeP4WaXf6wrW&#10;+mrDKzLIQrXGZnc88bY88lvTgdysXjzxvLr8v2TTSsNjH8qqke3cBjGB0VfQfiecYfDq2q33w08P&#10;eHGtxDbWukW4EaZ3S/KGy3cnJLY6E/QGsO4thhRIMhTgc9Off6ms3I/IsRUhLH1Zd5Sf4spkADDg&#10;Fcfwduv+fy6UvmBiE27lUY69B/hnPtUpMu7DKo59c57/AOf8aWKC4nlaOEnLcIp7c8jpU8xvTdzO&#10;1Ddt8rO3bt7fL9RXsH7Alp4xvPjRpcngbQNN1XUm1JlW11SRY4TbCOP7Q7yE/IEtzK+4AsNnyqzY&#10;B88u/CjkKr3DqpXcy+hxyff/APX1rW+HPxC8Wfs/2lx8S/hrq7Wut6bri/Y7ho9wIaOASKy9GVkZ&#10;lZTkEMRV/FE+kyqXsakZP8D0W1+KsV/8C/jP8MfCcWh+IfD2gytH4Xme4kl1DTNEfV7ZBLBLIgeS&#10;0wlohVtjbpUfACstfPdnIXRRCON3976ccfnXpXxN/anbxv4Wu/C3g74P+DfBsOuQ28fiKfwvowt5&#10;tRELiQISf9XEZljlMSAAtGhJOMHy5Lkxosfn/KuQQze/+fxP4VZ6+KxHtKis7nX+Dvid4v0bwfqH&#10;w3sftF/ot5eQ6nJosaFjJcW+SJI+OH8tnBwOQRnOBX6A/wDBMD9l7T/26/GWu/BTXrK78L+B/Afl&#10;R+NNNu9QZ7zWLqEtbrDemJIh9nVo5FS0VkGY2cmTdKT8DfsueMovA/7Q3hLxfLcr/oOsW8qllGF2&#10;yKxbnjICk88YHXk1+xfhP4yfDT4E/GvXj4S8E2ujXfjXS7HXL680exWNdV8uS4GZSoG5w0jHdycy&#10;gnG/nGteKslqfe8K+/gXKW6dvyPXtd/4JUf8E1vA3iXV/F3iD9mrSfHXiDWrsTXWt+PZv7SkHyKg&#10;jWN/3KRhI8BVj4GQDtwB8ift/f8ABHj9hL4nWE3/AAqf4c2vw98SQ2IGmzeFYvIglcRDAktifKkA&#10;wCxUI5O758kk/TXib9sDRb/SpJCJo3e6jRZJomO1QN3vzjPPYDHVgK8H+PPx5vte1y18QXGqWMkd&#10;jHO32e2h2zMsgIZHySrqBtOeAB68GuenKspas+q9w/Cf4ieA/GHwj8Y6l8PfG8Qt9S0y4ZZvLyVb&#10;jcsilgPlKkEZGRnnBBx7N+z3q1r8TtQ8a614/gj1b+z/AIT3z6abyMSGzaBYI7d4wfulBwCMcknu&#10;a1/+CqOkQ6r+0H4Z1O2u4RNrnhuNpBknYguZo45H/wCADg/3V9a2f2OfjRp2neCPEfhaf4PeH5W8&#10;O/Da9u7q6azBmv1SSMvBOx+9GzPyvOAnAr0OZ8qZ4uZxjKmrnjEGo28rhIpAxPKhfX04rRsZ2iKo&#10;FBUfMvv+leieIv2mPDvirwZfeFo/2bfANn9us3jjvtP0kR3FtIyECVHUghlyCPcDPcV5rYrMyqJD&#10;mPjaxGcdP/r9R/KpZ+c4+EISdjVjfayyB2xwvA/w/Gp76fWZtHmGh2T3F5Gu6GGKEyMxyM4UcsQN&#10;x/A9RmqtrJJvC/MT/dDHnP4f5FdJ4MvvhppH9oaj8VdQ8RWtj/Z7xWsnhlo0nMzlU2s0isFjZWYM&#10;cZx098/tHn4OjHEYyEJbNq/oeZ+JfEvxe8L+WNT0W7sZJ8PDDfaWY/MU8ZAdc49xxjv1z6do9+2o&#10;aXa6lIg3TW6SFR/DuUGvD/Ef9teIdRWWbW73UJLdttu0shLONxO7BJIJJycE8n15PsnheR38PWJa&#10;FottnGJI1A+U7Bkcf55qqqSirHqcV5bg8LhqU6MbNt3+5HQaezQled2W4+Yc8/X/AD71r2SFk3v8&#10;rMRx7Vh2ILFXKbiePlb/ACK37Yu0OJB/wIdQe/8AnNZxPzevvYZqNwLO3ZtrM2AGz3rjPFGsrJc+&#10;SGXaODtY4xnkfhn8a+jf2bP2cvhh8b/C/wARvGfxg+Kt/wCF9C8C+GItQmvbGx8+R5prlLeBMEcI&#10;ZHAOOfmB4ANcPd/CH9hm/RZpf2nPEihsnP8AYOcEkf7P8jj8Oa0PpckyPGV6SrqK5Xe2vZ2PIvBd&#10;3HL4us1WcK26T7v/AFzb/Go7m5FvrF8hA2/bZvnx/tHp7+2K948A/AX9gyDUG1Sf9rLXkvo/+PW3&#10;uPDjKGHQ9F+bgn8aveLP2cP+Ce91pEmqeFv2y9Zmvrhv3llBoJby5WyW42A+v9D3p31Ppf7Fxb92&#10;y+9Hzm2qLJJlE4K5T3HT/H/Gr2nXSkrCpIwpCtux04yPwFeqf8KO/Yi3xxxftWa0rct++8PlM47Y&#10;IGD3OeP5U3xN8FP2YtN8D614k+HX7S8uqa1pNvFNb6NfaaIftymVVkCMSCSFfdgA9BkYNKRjWyPG&#10;Rg3yee6OAs5ZHbywcdzgjpjt/k1v+H2DXG+WLyxu+Vez9a56wkyQytxwPr7VuadJ5s4Ukeq/LWbP&#10;malNxkfOPxBkSf4ja/LKwaRtbuiZFHX9656HPP8A9aqtrJmPBy2Rn/A1L4sLS+MdYnYNubVLg/Mv&#10;KjzGOPr/APrqG0WRU3xnLbeWI4x27f8A18V1x2P3zCLlw8PRfkXtOjhkdY5QyR+cDJt+8VzyPqR3&#10;P1576AXejSvtZsnHTnoc9/8AP51V0u2kuZ/Kij3Mykrz1A5J+gGfYc+9aDhAgiVS0e3I6EH/AOtn&#10;/GmdAsAWNcFN24HDMvX3HHfj6flUljBOyM5lXy416DnDEjp+dPsomi099RULGsciqrtj5sr9fp/M&#10;VNpc/lrIrAndk529e3pQA0x71aYuOuyMlvu+n4dqs2Slx9jmRm835HbH3RuB7/z9PTu+xgheYSyO&#10;GVfvbe59uueo+vT3ra0bRxMVlhXcqnbwcFupOT78Y78c0FIr6fYyWbYZGY8hScY75/z/AJGxa2Dc&#10;IFLMONpy2M/nk/8A662bDwvqMVoGj092j8pkZjKqlvw+hPTuOPWt3TfCpayWRtOlVofLjPynDfNz&#10;39Pf0B5GTnKRfKUNN8N3WpNGpmYsyfK+P7vQ8dgTj6dvXfsfCtxeQtZJGrGT/U7VwpG0c/Xt74ro&#10;PC3h6druysrjS2k86RSY5HwQm4oWLDoA2WJyB8pzjnHUDwy+lKk1rFJB5xC7DgoXBwdpHXjBI6Bg&#10;fpWXMbRjocuPD1qC27au0q0qxgnnnkA9ueh69K0/Dfgm8tbtI4pkLbiVb5vmwOfrgY6Hk8DpivQ9&#10;J+EGryajLaWsSLtvJbeRpH2xho4i5we5wDkntz1rU0fwJZ/2hf2mox+Tc2+QrzSnYvGPk2gr97jB&#10;/Q4qOYuNM5zwj4Xvb2OS01K9WESKZI2aPdhk3FhtByFLbR34KntW3Y+EtYurrzp5IWkbcv7sblKq&#10;v94cDgZB4yFzkkYroNC8O2Gn6uuk3N/HM1uzxmZdwW4GTkZ4wpwDyM9AQCTjtLfQE0/w7d3GkWqi&#10;3s5IrWZpphzuUYOOucoXJ4ACsDyQDnKRsqZxOneGru1skll09YpCyyR36KdkgC9GII5B24OR0B56&#10;1peMfCN98SvCLeDdZ0KaTSbqZortvJbcw+8ArMcIR7DoAf7xbe8SWesxPDZreyC3aMtHEuTEEZQF&#10;jHOThgeScnORmrmg6Xbwwf2Re39xFcTxQyN5aso8sOAwC9DgN0bDHCkYBIL5iuVbH5+/EL4PeIPh&#10;f4nXw3r9rutwpNjc7Sqyx7u2ccjJBHYg8ngnntTvE06NHtSyXFuu2Nom6Ke2PT2PHbrX6K/ED4Te&#10;CvjFoD6B8QdBhuJGvgG1HTY/JuFVAAGUuGVPlfBGAWZFPQHPxP8AHf8AY3+Mfwov7i90jw/NrmhR&#10;yfLeaepmkhXDEeaifMu1Qctjb05BOK6adWMtGcNWhKD02PD9WW7v7qbV7KLyZJGUzxRgsjN/e29v&#10;r7fXPP3G9TI0ySqcnb5Z3Dv/AJ4Fb10WjRsja/8ACm3k/r2z6f0qqmoT2rbY7qRWVstuzkN19evH&#10;+Pt0GFmYttomoaw8gsbSa42IDI0cJIjX+8x6KP8Aa4HT8ZobBbFy0kqtII1BZGz5ee3X8PrVi4nk&#10;WXE1wWklfMi+rFs5479ce5/P2X9mT9jfx3+0dcq8mjSaJpFnNJLqGuTs4aeL90PJRGO0lfmYHgky&#10;ckjGJlOMdWxxi5OyPWf+CVfwYsG8ba3+0Le7pNN0eP8As7SZJoQUM77Wlm5B2mMKqqQf43B6192f&#10;2Rot7oN0NFsZLySdla4uJVKxnPAdSpPByOemSfUmvNPAGgaV4P8ADOl+AvAdtYadZWEYhhjVCi8F&#10;gGkUZMjZPJJJLHJOCTXbaPqer6Bd+ZqXM0e6IyfejbryQfvggkdeDz1Ax585uc7noU4+zjZFrwrN&#10;P4eilsj4btpBGC1uyoC0r84LH8Dx6fhTLLTdGnvDrV+8cM0JP+jy/LGZiuSMdhjjOOx96L2LWtQe&#10;KS0to2szeGWWzhYxlAEB9chSfc4xxjFTReCbPWdGt9QmiuIZfOaW6s2mOPIGcD3JG3qf71BXUr/E&#10;DW9DtvDek3lqvkxLcOUhUgvt4AcjqByT64+vOC1zcavY/ZbG2WO6jctc3d0uN6MeNvoAMknqfyre&#10;1zSv7SFl4X0fT7V/OuFYNIu+SJeAxDA4G0LnkZPTHOas3lvp9xps99LqL3WqWMixos0KLFMmWZtx&#10;UjlcAAc5DfiQTMXWbBfFUECosUP2Vf3EjKDlQ2M5JxjJzmlkuNFFi9nfQJLtjBtktztVX3H5sdMZ&#10;yScf41HfXsi3BS106Se4uowkMzfMsa8A5zgAYz/kVFHqMOg6gsl80MkMkbq42Aybeyj1wefx9cUx&#10;GvqNjr1jCEhGfIUuyyEFMHOcg55wBz6VxN/Dd6Hfw+KtY01fs0igK0PKjnGepPVSOf61q6zr8cmq&#10;QnUrOeztFnR1t2U7WBHy5PuPm9OvqKn1KbRYtBlGsJHOsbl7dYGDeWcnGfbOOcEfpVohsydavtA0&#10;MtJBrsd0bxl+0EQEvEwzgKfQ+3tVGawt7iTz9PvVa5mjO1Vf5gMk/rwfxqxoGpafa2k3h+/s4Xkm&#10;jLwOMZCn5ufcD8cVNDJpdnPDq2ncTRssYZcYD9h79KLE8xkaZHJa3Yu9UYGTcyXCn5cqAf8AHP8A&#10;9esrWtTsZLki0DGGT5h82ct7H07/AONdRqe7WYbjUJEiiELbrjYoVpQSAQP89BXM6lpuiyae1raW&#10;c3n+X5kfzbff16c/gKqO5DuNEmn/ANsSLlGVfv7mBCtinMlnpPnXCTk+dwq4ycHufz/KsiztJrOK&#10;Rj8rS/eWQ53HPHpV251JUsUZbFZDu3n5v9XznP4f1qr9zMk0q61JL83Jm3Rtgs0nPv8A19aua48M&#10;sFvHEY2eaRm2xsM+mentz2xWRC9vNcNFskKyfej2/dOKS8hnsp1ntZdsbD5VVvmHB6flR5oZNqVq&#10;WlW1N0wuGb93sbjHp+P+PSka/vvD2myQLKrJJICwVckj0wR25/M0uiQrrF9ELi6EZ3bmeTtjnJPp&#10;0qr4u8d6VoF6/hzS7T+2dQuP3UNrBlssxGF4zk89Bz+tUA++8Qk6Ut5dyLHatJ8o2nk+nfJ46fjR&#10;X1L+xj/wRF+OHx8sofiJ+1Jrlz4H0ORXNjoEMRbU5sjCuyuNsCZ5AOWIA4UEGirsQe2ftC/tP+CP&#10;hvpkmhWWpRrIw2Yjkyzc44x0/wA/WvmzxH4i+JPxc0NtQ8M6Lc/ZZCyeZDIFY5H1B/L/APV+bHxW&#10;/aq/aL1/xFcax4h1xrm6ZmHmw79h5J4HQ4PTjpgcgA1U8I/8FFf2o/h5bPaaD4wmjjjVTDDtYqGw&#10;f4TnI9uM9evNfG4zL81l/DsvmfqnDOYcB4OClmKlUn5xdl8kfTfxg/YZ1/xjqF1eeJdN1BJMEr5a&#10;HapwRt44CkYHuecjBFfMPxB/4J0eKtL8Q/2ppOrMsO7Pk3S4z6YOT2x9eOle0fCP/gtR+0FoGtQp&#10;4y8CWWuLOY0NvDDtllPfAGNxIIIUHntgdP0i+BPw1+I3/BQD4Ux/ECT9mC48My4zG2rKsTXAHG4c&#10;bgCORk5II9cV5/ts+y/dt+Vr/kffSh4S55FQ5IU+8k3Br1Tsn97PyH+Gn7Lvjq+8Uaf4JuzBD50m&#10;xrhl+VM4G45A459Onr2/Yf8A4Jrf8EpP2OtJ05bv4o3ln4l1xlzGs0wCK+eNqkkcYbt6g5yc+QfG&#10;P9ivxX8IbjzfGHga40tY22/aA2Y8Y4G7PuPbpWDZeFPGngiGHxD4X8f31vIHD27296wx+GeBwPyp&#10;/wCstSS5asNV52/CxyYjwZy7GR9tlmNTpvZ2UvxTPsT9rz4e+EfhX8QYvAHgnR4rLTNP0mL7LbRq&#10;AqKzSOemB95jXg98yLJtXd7Ar/npXUWGv+J/Fvwv8M+JPGutS32pT6ZKs15cNuZ1S8uI0GfZFVcY&#10;49q5fUJED5H/AI7z2r1KFRVaanFWvqf5deI+CqZb4hZnhJu8qVepBtbNwk4t/O1zJkzJuuXVo/mP&#10;ble3+frVdlKv86lv73bjH/1zVq+y+BuA5/u9aplVVWbKj3rvgfMUyO5UbNu3d6/NXN6wsKxySqrZ&#10;7/r710M4WZCEK/7QxxmuH+J+qa9Z+Gv7X8G6da6tK941qqxatAuyZRkqwZw2R/dxk5xxxWqUj3Mv&#10;w1TETtCLformVr19p9hb/bb26jhhQfPNNIFUfn9a439qnx7J8PfBek6X4Gma3OqabZTXF1u/eN9o&#10;tRMWQjHVWGG/hB9ea828c+CP2rvipql4+i/CDxBqEMMnltFYwpIqP12/KSMjI464Peszx18FP25/&#10;FWg2Ohaj+z54nurjT47eJoIdPLGOGGEou5VJ/g2DuSeuSTW0KctGfY4XLcVUp2dKS/7df+R5mz2Z&#10;Zt8m592WXdzg+v602NgHDb2+XnH4fr6+lajfs3/tf2kpgn/Zf8dbkkKtGPC11uLcdPkOe3+eKz7/&#10;AODv7RVi7Wd3+z744jZjghvDd0GHOMfc4OcjHbHbIFdV5WFPJ68dXB/cQ674it7pI4Jrv7Q0aiOI&#10;Fi2FHRfp/Mg1kw+ZcSkS/u14+8uMD1/z/StB/g98ebZFJ/Z88bAnnc/he7wB75j46/jx+Mh+F3x3&#10;Vo4H+APjb97n93/wi93uOP8Atn+nWpQPKsR/K/uBGS1ibyBu+Ubi2QB7+nvj37Vbs1mulXccsPu4&#10;6f8A1qzL/TPFfhrUJNP8VeDNY0e4hYGaHUdNlgdCBnBWRQQcH8ueM5rZ0DS9f1Dw5e+LtO8K6lda&#10;bpew6hqkFhK8Fru+VTJIBtQE8DJHWo95bnJisvxEYN8r+4njtJVXfu+VW/i4x7+9aejgNdxrIzAG&#10;Rd3G7jv1rAh1KO9baAVxn5Q2ce9dJ4LRZtfsY5I/MVrqPMbJncNwz19uP/rUJO58ji+aMj7C0O+Z&#10;rWOKVW+4CGOTnjvW5aNKw4G1e3XpUOkWtvFBGrQjhdv3eg9K07eFV+Tb/jWJ7UpSSRC8m1sCPquc&#10;f0qlPdFJETy5PmbCjFbJiWRshNvy53YGP5f5xXFfHb41eB/gH4Lfxh4yuI/Mxi0tgwBmkxwB6c/z&#10;4zSivesiqNGviKqp01dvRIr/ABn+KNx8KvhlqnjOz0C61C8towtrZwQMxaVjtBIHIUdSa+DPFvxZ&#10;+OHxKv5NV+Met6opm3TW+ltavDaxIpJJSPAHTJ3HJwfevafBn/BUf4r+H/GcPxA0jwT4bS1tVma3&#10;s9StWuI3jZduXBOGIPI46gV6l4O/4KV/Eb9r79nbx/onxk0Pw/o1l4YntrjQ9S0PR1R4vMWYOgUH&#10;IUDbnBztfnoK9GhQio+9ufr/AAvw/DA4VyrL96+u9l0Sf5n5oeL/ABJLrHiNpY4WhtvNEKRKANq5&#10;5bjqe+PyxWZPBnXLULEP9W7Myt05GOv9Kd4oMaatDcoN/nXhc9RnJ+vAPvz/ADqw2nWcniVbe4nK&#10;tHZnam05+/68Dr+P5HFyPo69S1C77M+itJiP/CKaQqn7uj225W7fuVzjn/Iqhd2rgYQcnB+h9K6G&#10;LTI7bRrW0RWCRWkaqxHJUL+OKqT2aAFkRuGy25OF9+K4tz+bZYpSxEn5v8znDbSKoIXdngenP1q1&#10;pFkkd0pYMNvC+hGPXt/9cYq49im4j7P909u1WbWGKIMCvt8wHTI/PvVxPQo4pcyNXwJ4E8QfErx9&#10;onw68LxxtqWu6nDp9j9ofbGskziNS5UNtQE5JxwATivcPH//AASl+JGjWt54D1H9o74Z295caqLq&#10;V7nWJEWDZEFZGHl53Bo+eB19ueS/Yui+1ftjfDWIR7v+KysRIuSM/vRycfj+I5rg/wBu5J4vjl8Y&#10;hO7+Y3xo11SN3ULdyKBjjjjp3x71pFaH6Fk8cPLAqrON25W3t0TOluP+CWPjeyjlhvf2tfg/G0bL&#10;uX/hJ5FBPbrF34xnHX8KqS/8E0vFtsGiuf2tfg7ujx5jf8JU42cdW/df/qr5msrfWNf1O103QNMu&#10;L7ULu6jhsbW3jMstxM7BI441AyzsxChRksWwMk4r7Psv+De3/gole+BG8V3HhXS49WWHzJfCsWox&#10;y3KN/ckZG8oOTt4VmBB5IxW2kdz3qGBjibyp0m7eZxUf/BMzxdbXEd5p/wC1p8JDNGoeNv8AhKHA&#10;B5IOfLyM/ToPStr9o39sPxl+zn4c8N/CXxzaR+INe8O3CnRfFWhakk2l3emSBfMt2kALtkKpZdql&#10;XiU8rw/yb8T/AIeePfhP421L4bfEzwtqWg69pN15WoaXqlq8M9u/DAMjDK5UqwPQqykZBBr0D9nL&#10;9jz9oj9t6FvA3wH8Jf2tJpfly6tcXV3Fbw2qSPMiF3lZVydrkDOSEbHTBJxW7PayjFSwdT2cIPXd&#10;XuepaV+3haav4ma5udYvrZ7hmRYXYXFsPMBG5PmOVC7MYHYfKOlZ/wAR/wBrjSvBPg6z1KaS+Zri&#10;FhatNJ5bPsJ4yGLfhgZye5zXk37Wf/BOj9pj9kqa1/4XP8Kr7T7G4uHgtdTt1Mlt5yBnMRdCUDmN&#10;fNAzhkO5SwDEeJWnh7QrKFr27jfyEKtJIqeY+GcKdqsQCeeMkdKIxi1c+nnjqcJKLTuejeH/AAd8&#10;QP2oPEt58SNS1+00m12tb2994g1TaZMn5liXlvLHmN2C/MQCTuNeyfA/9nrWvhTp3jTSrz4veAbq&#10;TxN4VuNKhf8A4SQp5EjjG5gUJIAOcDrxXIfDr/gnn+1D8VNAl8Q+BPBMk2n3TINPl1CZIHuA6bgQ&#10;u5tpCHLbiMHgbjxXL/GD9mj4r/s53Wm6d8WI7e3utThlk+z2t0ZDA0fl7o3OMBgZF6cEYIJDKTPM&#10;m7XPMx0q0ouo4uyOyl/Y21zTTZRD47/Dm4N1erbMsHibHk7k3b2JThOgJAJBYZHoz4w/s6+M/gNB&#10;o8vi3UdJvbfXLN7rT73RL77RFIqOEPz7RyCO3r17DzPTVRc+ZGuF53MM9/5Z/PNfQ/xs0a60D9k/&#10;4IWerWYW5m0PWZ42DHmOTVJJEOc90dePfmiTPisV7OpTm7Wa1/FHi8JhceWzZ+X5QvIHFVPFs4t/&#10;Cdw4lyu5dy7fvdceuOa0IcvIGCnZz99euOf88f4Vq6T/AGXa28174j0W3u7WO0lZlvGcru8psEYI&#10;yc4xnI/Ss+qPOyqX/ClSt3R4x/ZV/qF1Hd6bqMkS7geWOSRjkEe4969p8PmRtItZJhtZrdCVx1yo&#10;/wDr/hXG6vD4e/4RBdR8PeGp49Yjuke3iUxyWrwdPnB53cDHUEDBA7914RfVde8NWN9qcStcS24a&#10;bt83cAfywaqt0PqONIuOWwm+kvzX/ANfTYJWbCAn6E9fyrcgRI4REwYbjgjGP/1U3TbB4MBE+Urk&#10;8dT6/wCferYtxHHuZOVYnpShE/Gq0vaVD6C/ZM0JZP2GP2tPGTyJGuh/D3S5F+XfmZb1riIfQtak&#10;YPXNfnzP8V/FSv5sDWsa9cLaqB/Lj86/S39hFFb9hD9qnT5rFZodVj8E6dLC4+/HPqs8EgY+hSYj&#10;H16nFfmra+H/AAtfGPzr6NZGBLW4uNrHGc9vTPpx7VrFH7bwnh5TyWly+f5sjsvE/inxLdRrc6jv&#10;ks2Zo2kZV2qw+Y8Yz0XjnAGeKrPB4gtJ2vn1G3+VH+WG6G4khgRj39B/9aul0Twj4USd5zfQx7Rj&#10;dNeFFI9MnHr17VJN4M8B2kc+pSXVkwVfMkY6i78kjnAPPQj6E9eMV7p9N9RXxW1OHh8UaxHgbY5N&#10;zZLT24c55HXH9ahbVb24kN2s3lurgqqrhVwcjAx2NdB4h/4V/wCFdRsL9XgkAupftVpbyFmVNimN&#10;vnJ4zxzz7elzTPD/AIX/ALSsdf8AEreTot1qCpfu8TNJBGzMWGF5YhFY5GMn6Zpmn1SUonWeG9XW&#10;7s4btEUeZGsgXPTIB611/h8iZ12Ku4YDbV/z/wDqrmtW0zRdH8RTWPhaNP7PjWP7KsbMVCmNSeW5&#10;OSS3Oev5dT4PyxVjFtbI+99fTP0rma1Px/OaKw+LlDs2fMeuO8/iG8upmB33krN83Byx/PrT7J/l&#10;ba3Vtq7e5z/n86j1SIya1cMp3K905X/vokfX69+uOwuQpHCqExt8uV3cY46fXnHrXV0P2rD6UYry&#10;RoWskqCRlITMajKr0GRk/lj3/OrlpGZ12CLLFiI9ke7J/ujj/JqDTopJ3UEP5rIpVV5LE/j7+/b6&#10;izAbiBlhZ9rIuG5x69f5fiaTNhzyqIls5ZN3lsdo6jjHT8fx9a0LPR5JbKOeK4RvNkIaNSdygY5O&#10;ByMdPxqrp9slxdx2pi3buMew4xntxz+FdbpWlNJJgQ/6tMkY+769vXFK/UdiDR/DzPbKyFWaUNtK&#10;ycLngHnA/wAc11fgHQLkOJzBjfGSCrchgxyemRyB74IqKx0X91CYYmZd37puBxnHTsevevQPBFib&#10;SIW0SoWEgUTbATGwPuOvPPbjGeDiZS0LiSaH4Siv5I5NQSRtjArhsKT6f57Guz8PeGNMhuI4LstF&#10;C0gUzNGpMe48qexA5xkEUKL6byJtMSH5XctC/wB0g9VPHBxnBxn7p9CNWPw+9tJ5MOs288Uyjb+5&#10;IEi5ZVyOdp4b9c9TWLOiJDo+jC6tJLdrrcsMbfNG+5Yh97POCV+9zgDnNdBpuizXOiQacuoRSQ27&#10;Ex/aCvl5bOcAg7S33vfHtUiade61HbsztJL5PkeXBbou5RgLnGMgqxYsxz1Ndn4d0qxu4YNI8QaV&#10;skUl45IZx/o+xwxT5cbcl+Nvr75GctzWEbmfZaXrGueEytnaQNbvGsTSRgtIXQZVyo4GShUHhj82&#10;B69N4V0W8tJLO/sbm6mW9UQw/uiBKrBlePI6csR16tnB4q5poj0CxcabfWswjmMsayWpjj8sE4X9&#10;225SQqnIKlSW2lTg1vwm01i+s9M07zo4pdgtzJL9naZvMO0SAMfLcbkzjj5BgnkiDeMbHN+JYSul&#10;ya4AsF3byOlxb3Css53MqbDHjG/lxnaMbeobaDNazDWNGtTpSSRK25olaOSMtg4IXqjff2hsDOVB&#10;x8wDdYlk07W9Qg1PTRM0cmyU3jEK/IXcjZDffUkEHvnPOBYk8cXmu3lmE0KK3Wxt2hHz7WfdyEI2&#10;4Uk9MHG4kt1zTHoP0u6uNPmktLuzW3JjV18xi/nQhzjB4/iBHy4PB960dFivvEmu6e0M6s0cIigu&#10;dxQFTJjb1yGZwB3wYyAOOM67u7gX7aCLG7QW8KPeR3dpHmPb8wDFWDdZMgAfefjrzFDcTzWL2b37&#10;SDzJJWZbuUAKygdDwrRkO+BjJJ/vYMiOluJ1sobh7fXY1t1jVG2zKzIScYLkYAAA54ySeDUuianp&#10;Vrq1vb3N+11BMptriTagO/G3d22EhXXAIB3k44FZenXkeo6ZmfWFu5IcyPZzQ7Mglix+YBRyVbPf&#10;JFSWtxcWdzeaBpuk27STCRJZG3SrbhvlRwh+XP3fmIGOo4ByIDkfEX7NvwJ+IlvJNr3wuscrcz29&#10;jeiFkmmQsrq0b4AVwu9gRwdoOcnJ4a3/AOCZv7Lep+H7ebSLHxBPqEwYt5mpOhyzdGTJyQ25BtOD&#10;gZJzXu+p281/o0ex7F4bTbHdW0OEkJ2lULjOBymNynJO4kDgm74U/wCEdGh3Ul5ptw01vJJ5ix3C&#10;/OjHKMAOV5XJIyRnPfivaSWzM3Tg3seM+DP2M/2bfBuqf2v4b+Flr5inJm1GaS4MWASv3ySrbxuL&#10;A8jjPavWfDWix3l5qMEFvJHEsgEa6dblI2V4x83Tp1Ock429OKrazpUNxOsd5btNJGFbyZZCqCM7&#10;uoGCWJPfI5PtW1qnjbULXRX0qOeb7DdYa20e3dXjy3yliw5EiqApzlj07UnJyHGMVsYTeE5NGmhg&#10;1do7a5ljdkkV8xrhievckYx05I9am0XUp7eOR4/Pu7Oef/RpJudqodq8kYGeg9T05zWpc6Eb3w/H&#10;FcpDaz3UyiNZl2iE5OQpOeoVcnGOeM99KxtDpF/ssNPs5rVI2gkhhkXyE+QkK2fm6lSMjBx1OeUh&#10;s5u+l1Z7O4LuJFkjEUjQw7m3MSFUAEnce1VfDniq7sobk3ayMm3M3nSY81VLbMEjqMcgHnH0xp6t&#10;aabqeo50ib7H5EUm6a335MmCRjcxwAA3THUVV064vtGmkjmktTHHGYmdwJTHkgYAPyqSv4jd+NUQ&#10;T2Pi64s7yHXfE1ov2G5hktvOFvukjBXO4gdtw+91GRVW403XNM8PXNzY6cl1/aWpFmdV3KIlBIQO&#10;SSvAB98Yq5b22nahpv2a7mWPbd7JJJH2qo25XHsfTOc+1WLe0h0rwpfQ6TbWt1NdMqyH5swRqwZp&#10;MA4yAAMn1b3p26i0MkalYtps1tpiPJdXSsjTR/cgUc4P48D6c1nyR+V/pupNuWziZljEmd7ED5ST&#10;0yB9T+VWn0ayhaOVXJR0O54/4m2/Lkenv/jVXxBayaSYYrYvJCu5tQZlDY5wBnpjpxV+RJnxa1qQ&#10;sLy51UrdGRQkkUjfcXAChR3wPxwKhv8ARL/Z5XnNbyZVcAh1Y91IHoMU26k0JNMK6XqW4ZVZFaM/&#10;fK5K9+OCAfQVDpqazrK3EIvWiWGPfmRsAcc4bHpk9arlM2N0rSYn1qHXIruFreSRkXqixMTtyc9u&#10;vbp6ds7XprfRNchNjJIf9mNuM4OM9v8A9VXdIvEisbjRrVVkF1lVJj5XjkqPXGeT06j2razZWVjZ&#10;QzR3PnSW7YWMeoPcnrzQlqSMvtQ1GzUebCXyhO5ThTz0/L9PrWf9pbUdSS6kRlVRmRVzzx/h/WtS&#10;TxLd39x/YkVmojz8vzZY8e/Tj+tUYbe60a5ljhXidv8AWs3A6cfr/niqJY+SGxaxubi4kVsqxh2y&#10;d8ZAxWRbSveWqwWEEiSRpmbdjAGef6UXMd82+6ijVYY2/eMG5/Inpz+tGkGWGY6iSfK24m+Y8jsT&#10;/OgktaVfWekJ9oupWuGk4VVUYVh+g79qq+MdX0eytYNSuLlbdWX5lBJJ/L6fhWLqvjFtb16Hwh8M&#10;vD91rGr31x5Fra2ULTPJIeioijLH0x/jX3J+wx/wQa8ZfECWz+Ln7eGr3Wn2rNHNZ+AdPnC3DqOQ&#10;LqZD+6Hby4/mwTllPFaKIHyb+zl+zb+1F+3Z41/4Qn9n7wjJa6PGP+Jl4o1BWisbZd2CXlxksef3&#10;aBm4PHp+uH7C3/BJb9nP9jGGHxfcWK+K/HLJm48T6tFlYG6kW0RysQz/ABcuTzkdB9JeAvh34F+F&#10;nha18D/Djwjp2h6PYrttdN0uzWGGP1IVQBknknqTycmthhn/APVVEgoHYUUAD0/SigD8hPgd/wAG&#10;4fgDx/ocHir4meNLpHmRZBDHNghsj5eAcjGRzxx3zXrNj/wbafskfbIbvVdQuJvLwCvBVlHRWG0b&#10;uec5B6enPxHpn/BVn9r74Y+LLyHwH8VbldPt/wB0trdRK8bMPvEjseCOMce/S7/xES/t46EfsNvf&#10;+G7wxyL+8utL4bOd3O719+AOM548Slh/dXO2/mztrV1UqNxSV+iVrH6j/An/AII5/sO/AbVofEWi&#10;fCuzvr+DBjuryFSVf+/wOp559+3FeofH79rL9nb9krwa2p+PfFumafHCpW30y3lTzGI6qEXpj6dS&#10;M9a/Evx3/wAF5v8AgoF8StGurWy8a6bo/wBojMf/ABLdP8vYp7D5jz15JOB+GPlnxV8VPir8c/Ey&#10;XPxB8YanrGpX14RC19dPLulkbnOSfXHAzgEc9K19moxagree7Mebm3Z94ftb/t9fHP8A4KT+Kbzw&#10;N8DNGksvDemhmkMLBXdTwMnnOecZGCPTmvDfin+xl+1j8OPg7H8bfDHjG9vtDaXZcWttKxls24UN&#10;jLZXJPPy4z3Ga/TX/gm5/wAE5PBXwC+G9j4sNys2sa1ZLJcyyyZ8wFcj5OAvU9s5znPb2a9+Dfw6&#10;8IeHbr4S3d5bqusTmSG3kZckuBuAHfnPFcksLRtrFP1PQw+aZlhF+4qyh/hk1+TPgb9lxPHNv+yF&#10;8P7T4im6XWPsF89zHfIVk2tqV2YyQemU2/UYNa+opIfnfbj+6cV7N+03pui+HfF1r4a0JI/K0/SI&#10;IMQYwWXf6e/6ivGdWcyfeI9zj8a54xUY2SsfxFx1KpW40x1Scm5OrJtt3bbd23fqZl0Rgtx1w3rV&#10;V4zK2AoC/wARxwKmuQMY/HfXzH+3X8Q/iM1ndfD7QPEdt4f0OOzEmualJMY3uVcDEZfjy48nBHO8&#10;kAnGRXXRjKWiMsgyXF59jlhqG+7fZaa+e5xv7Zf7ettbPdfCX4BaqrSRr5Or+KIG6EnDRWrA9cZz&#10;KOmfk7OPi2//ANLkdpI13MwDNN8wb39c5796ueKvEXgfQbmXToPFFneCNlBks5gytnPT1/8Asaoa&#10;d4j0nU08zQLWe4aNsM0MeFHfqeMdD7V61OHLHRH9CZLw/SyXDqnSh6vq35/5bG34N+Mfxc+E8dwP&#10;hr8TNc0cTXXnvHpt88KmTaBuwpHOFUdDxj0rVb9s/wDaU8NTXXjiX45+Jbe+kXbcahHrEvmS5AxG&#10;cnBHC4XGBgHtxwuvtFZLJqOqlkh+9uYcD34/lznH0zwN2+qePdaSVVaOxiXMcXHyjuSe5PHtW0bH&#10;vU8NGTvJHs9h/wAFJf2ytUkimj/aI8arJuG0R69OwLE4zt79MY9T09dS5/bG/agn1ZvFF98f/FK6&#10;p5JWS6/4SCfdEvHygb9qjI9AD/PzHStEtdHt440tdsix43EcIPUY9vWsm98ZeHLvUZLK83Nbw85U&#10;fJO3TBPoBjjoefQCn6GrwtGW0T3bRv27v2zpYTqv/DTXjRVYAW6ya7K25QBtbaWwM5z6gde1TH9u&#10;z9sWZVN1+0R4rkeOHy9/9tT5A3EliA+1j1XOOnvXiw+IHhaQqhutuBz1Iz1z/n09zS2/jPRLiRT5&#10;5kbaQmAOT9Dz1Jz3/EUrszeDp/y/gbniDxXqXivW9Q8W/EHxBqGqahqUjT3l1dTmaa6mZskuzH1z&#10;6+3t9Xf8E5vFPirQfhD8dvC8V48Ok33wf1K4msfLULNJj93KW27gyqXC84O7JyMV8U6/dXEzzBJP&#10;3a5WNQucccfj/ntX29+y1Mqj47RsU8v/AIVHqbJtbB24IyB6DC/kKzqfCceM9/B1F5P8jx7Qb8On&#10;lxgN/Fha+hP2dfhr4L1azh8VeIdaUzRXXy6fuCrwcqSe4PHT+tfOXhGK4lePcwYdNqkcnn8TXqXg&#10;17+G+t44bzYvnJtbceDnGTj0/ka5rXWh/OmOVOjidVc+1rHcu0qmPwFXo8qm5z+BXpVHTTvhUbxy&#10;OOwq9EJCrbG5A/KsDt5HN6FTxB4q0DwlYNq3ifWI7KBSAGmcDfz2/SvK/H/xg/Yb+JXgvXb74lR2&#10;XiLULOEJodu0j/MON2Cv3fTJxg5zjmvEP2+ofjL4i8XWuhJfRHRd2Y4YbhgH6jn17547D8fCfif8&#10;MvF/gf4cR6xFPG3RJo0+V09x+ODxjiu3CxUJKTP1PhrhmtgIwxc/ia26JP8AU/QXxd8BP2GvjZ/w&#10;Tr1r9ov4L/DmTT9f0OGSP91Nu/dqCgDLkqQRyTjPPBHWvkv9kbT9Q079lP4seJYdShjWa2WJoZWH&#10;mO6oG3KccH5vx57cCh+z1+1gvw0/Y48Sfs8f2w1lfa20k08cq7vO3vkgZ4+7gc/h0Bqj8F/id4j8&#10;L/sn+NvAWk+GbeZtSvJHuNRWT99bp5Uatwc/KQRxjnnkV3yet0fb1HGnJeh8z68kUmsafaMgK+YW&#10;ZhjcP84/xqS1iMnjS7cpJugs449w6bSxOc9+np/TMmohZ/Gmmxh8IqfNhuBweentWjoVub3x9qVr&#10;9nbc/wBljjbBOWKZ9OeSP89OWWzPDzDEcmDlLtG/4n1HqFgFlMawhVzxH2x1rPk02TG0oMLzjv8A&#10;nXWX1m295Mfdzt3cd6ozWMUoBMeF6da5eh/KKxkvaNnLz2JC7So3Meen60sVjcBWkjT5Q3ORx7/W&#10;t8WkUTZcKAv3j07VYnn0e2gkkvlhgtUiMkkj8Kg6kn2Az9P5VHQ9bC4qVSaS3Z5v4z+Mvin4I6zp&#10;PiX4dazJp3iK1uPtOm30catJaFCMSqGBXIbpxjPPavMtU+IvijxfqV54g8ea1eaxdatq0t/qVxdX&#10;TNJdTyvveRucF2YuS3JJfr0NM+MeoWnj/wCI8niXSXZLOGFLa1MkY3Mi5JYjPAJc8dcYzzWXbw2v&#10;lLaXjSMmwtujUcNjv+Ga6opcp/UHDOU08DktKFWPvyXNK62b6fJaHUfDDx+Ph14vsPH/AIS1e+0T&#10;W9JuFvdH1jT8LJZ3cYLRTDO7BD4+gORzjH0H8Ov+CvX/AAUC+GulXHh/wV+1xr0VlcRNHcTXFva3&#10;EkgbdufdLCzK/J+cHd0wQQMfMjJaWMTR2k8gjmVBcL5YyxGDweRgHH4j6VDf6m0M0kkKx7VY7Xhj&#10;A3Z+n5YxkAd+w43PpqcKdONoq3oaHx9+MnxD+NXj/Vfi78RvGmpeJ9d1SVXvtU1RlNxcMqLEu4gY&#10;+WJI1A6KFCj7ozpfAz9uD9qz9nHwhqPhT4OfEv8A4R/TtU1AXlxZ21lbyPLceWsW8yMhdCEUAbWX&#10;GXwPnYnmYTNbQG9ur1NyyB443UHPI5OeRySffArLuPDbtPGLLULd1kkYK0jbMLnCls/dzjPsDnjs&#10;+lmaU6FOMuaKVzvvif8A8FAf2vfjn4Z1TwT8TPiquqWPiAQHVIrjS7YGZoVCRuG2Da6ICocchWYf&#10;xHPmK+HpbixZbvXo2luvlkjjjBCrnO4tnIOQOnPvWvZ6RLdLBFcJZr/orLuKKBBwVYnB+YkDd9XG&#10;MUttoDX/AJsyNZxboTuWTP7pAAcr3Y4BHPOT68UctlZGjpU5SUmtj1WX9r39oo+Jf7c0v4jWsYuo&#10;YopLezsQsMUcalY1WMMMKoL4OeNx4zXBfH39ov4nfHPxbY+J/iv4it9UvdJ0ZdIs5oYyn+ircSzh&#10;ScncQ80mCexx0Va5280uOLSyi7ful1kK4YfL0Xj1z9SO1cjqmlX8lyrxPvQ/dViMjjn/AD60o04p&#10;3CrCNSPLLY67wp4kOs6r/YwjVWlhbyZU74G4j8gTnt/P7n+PcA0zwV+y7aHw9Y64f+ERhnbRdVuk&#10;W3vVaaEmGR2wqxsAVLMQAOucV8D/AAYRrnxzHpQt23NbyKkca/Meh4x3498Zr9Gv2wNF8P8AhT4W&#10;fswan4x0CW/0xfh/DJq1hbXPkSXMG+FmjWQA7Nyk/NjvwRwazqe7I/P88o08BUqOKtHli/LWSRwX&#10;7QWmeL9R8D+ItV0n9lH4faD4ZW8t0XWvDf2O6vNKRrgGDe9vO/lhwvllmRUYtgYLKK8Lt/Ci+LLV&#10;tLnvobVZInPnTA7U+QjPA5PPHSvdvHHxc/Z4tfhbrngj4D/AbUNDvPE1vDa6xqmreJpb3FvFdQXe&#10;2KM7VDNNbwkuckKjAD5+PHdXlm0jw1cXGnxr50kLIsjIDj5WOAOxyBz161nHofM5fjMPWz6hGE76&#10;6276+SPM/ENppvgfSkik11ZmkOxZET5SevH+ef5ei/CO0iu/BsN2LlZssx3pyv3j/XNaeifBzwB4&#10;k/Zts/EuqeHp5tU2zN5qyHapErYI5AAC/wBfwz/gPELXwbNpAhZWhuCG+YYIz29vxI44rSXvRPs+&#10;OY/8Ibt/Mv1OujgKnYh/h/i/z1olgfbsBZg2A341cWLKb/LUfN03nJokt8rgbsAZbcee/wCdEdD8&#10;N5lKR9Rf8E7po7X9kD9pGe7/ANVb6t8OZ2jxndt1+Q4/HH545r8sfH9vHp/xOZ7T93A00hWPd8oU&#10;gkDBPA5wM4PSv1M/Ybn/ALP/AGF/2oNSNssrfafAZjhY/wCtZNZmIUccEnHsPavy9+Ks8Ft4tmgV&#10;F3yyqd+PSNMk9MYP8/atYbn77wPL/hHp+n/t0hHvUlt/Nt2w27qW/wAD/nFJrdoLjw1cTMMDlMbi&#10;BwM47ZHH41n6VKHj2+a3HGM9e/5VragIH8KzRSyqAYyy89G5A6/Uj161Z9kjF8T6A1/cT6h9nKqp&#10;VB+8yfuYyf8Avk9O1b/iHUhefD2a13bY2uoJYo1XgrslB/IEH6flXR/Ab4qeGPg58UNI+Ivin4e6&#10;Z4ts9NWUyaBriq1tcu8DxhnVlZTsZ94BVhlR3ww5fxVq1rq2l6hqtpp9vaW7XfmQ2Vv/AKuFWdsI&#10;g9FU8A9hnsaz5pe0atppr59reX6h9m9z0ua0eO4sxh9sunWxU+WQGHlKM8/T8x9a7Pw3aFGjRGwc&#10;7ccZH51kpqOmeJn0u40lrhra00e3tY5LrG52jByRjjByG9ck11GjWkS3sSq/DSKMbc8Z9qy+I/C+&#10;JMRF5pU5Xdcz/M+W9Vslnlbc25VY/MPr1+lQ28YhTyplaT5dq/7Rz6f54rpNe0co2WVVK5DKV+96&#10;9/8APP4Y97p5VxNFIZFkUbiuRtP+fp6V0H7jT92KRasJ9zCNVHzYLfL69Tz/AJ49a2/C/hrUNbku&#10;jp8LSPCm5lTox4znPHTH51maWtsytEjfvG/h6568Z+oH5fWvUvgJH9gmvNSAjCmNkmDcs27DDn22&#10;9uRn0JpNmsRvhn4N6zperC7uvLjVVJ+frtZcY5/yPwr0GLwcsNs1pPp03+jTMu3ywWyCd2Wxzn+X&#10;TgYHRCG01OCKK2ZQjRh9sjYbIRWYEH+4xxk9QmfSun0e0uow+oBYZNsfmNCzLjB+8MYHIOPXjcDx&#10;nOEpSNYxOFsfhk6bbR/MjUhUt/KUBs7gck4wMMcf4Ecbun6DodjDFFeWk0vnbRJ5khVrd8jcykY6&#10;k9+Rj1JNdl9ivtNsZ/NsbRWtbplkhgUFnXPA5PPAI6449SCYPFfhe0i1ISSahIyKytJcS2+0uM/e&#10;UZzn5SPr+Zm5fKZKW91Lfm2uYjCwcsvl4Zd2CeMf/r469a6Pw/o0cMTSX2oMZLdd8dn99ZQcFlbn&#10;5MKxcjJIKYwCcirbQz6befaIryydljjb7RFGZFyQSVOF9CVPQZ7gZNRX04ZTv09YUhlZWkjjbGSQ&#10;eh5Y5LdSeoz7rcaOisNGvpLyPSdMuLb99MJImimba+cYKnkjBwOnIxjPy10WmabrTztY3F5HJdB9&#10;0eFDH5nO503YxlGOQccj2GePsY7rVoYdQ1a8KLHD9mE0aKm4AcfKeMfw8Y5yexrvtN/tjWtR0m+e&#10;We6vprVIJrhZDukkjGAGyDkBCi5GM7B0OamRvTkdLe6YdHljncW0sNnZt/aF1bxBgykupfa33suH&#10;XrnjHC4xb0PS9D1eKAXFxHby3kSsLZ5sJJJtz5nzAgOwRduCqthehYgZt14ln1WwthqySyXlqscE&#10;Ul5cYjhjj8sKjL/dEce3GflDHIO0EZ8viDQopGdLOSZobjfLbmzcKA24KWUgDGcHgYx83VmUybcx&#10;ev7PUPEOj2JuroKtrIrspUgzKzt19Ww4XgYAx3GTdn029ubaS1nuEVYdz+YuGCsUlaMkkAiPI5bp&#10;165Aq/ot/p954QutSvXkmE0cisJJAu9wqky8hsKAC3ykfMvOcism6ea+0QfYNNuYZbyRYQrYddu0&#10;L5ZBHT5xtHBDEnAoAsadYxXG63sLbcsSx7bqO3dJGO9dxV2XhV29MYOT0IxV7VNF1jWvDBudMVlv&#10;beN/JW1hVvMxGreU5BOSVzhsZDk5JBxTdOk1LTbJLtjdWMn7uL7HHKfMk2kbmJBwkbYxu5YNn5eM&#10;nVfX7PSfFLz6daWjT3MayteLBsUREtkRxq21GYsoKYwo6cYJAMT4cC+0a21G/S2sby3W2FvNHqjt&#10;HIiOUfzYf4g3HykMQehzkium8L6dq2jXU19HYrcPJAn2jzAfmXbwu/nI525PXA/Hlmu5tb1PU7/U&#10;b+5XUI51M0OwFmXcqq7dAVOc7huB3DGcgnqbHxjpt9cWugW1s8ciqySXEJkaO7TYzOQP4VxlcfdI&#10;BPOTUh5GHdW0niG7mudVsWt5pZVWGG3ZWAbaR8xAAVQ2CPQZ+o6zRdTtdEvoY4x/x+Wos2KQ/L5h&#10;AByAuMByQScfL9KxfKu7fQ5NQ0aXyJpFNteM21hNGRzsPOWMoXkfd744qaAzWNk0jyzXF8y7YXWX&#10;cE7beuchfrk+xNDQco7xLpepLerdNpinzLeIyLMzEXPXBU9uePy7Zpum3miuLu7XTrgLb3cbRyrE&#10;BMsm1GfJzjBO5fU/jTfFFxqNvpwuJ5grSGIHMexeibsnn7rddp5yOOaz9I1bxDZ6XcPp1vvt7phK&#10;0M33pG+UZCrwQQvGegHA5pi6FnxFcGW4h1eOWfarM0PmYbYsY5H4knt361Qg+zaBN/ad7cyYvI3V&#10;kjj3LPID8pKnBx1+YA/jnizKt2tnY2stpDFJ9n8yRoof9XudvlK469Mj16gcCn3vhqyNpHrdz4jX&#10;5rWRYttj5fzhGBVQWPfA6d6ZEibT/FVzqd1F4eu9Laa3sbOUs6QrumJ2hY1GeODIc8nj3qvrWm26&#10;W8VxHp0cdrKxkVoz8xcrjksSxx2H88Ummpaaro1vpnh1zbyeYDeeYwbzVK4JYk5LZPrjtxU80+hX&#10;GhNdx36Ksa+Uu2PO+FTsGB05YnHTjvignmRHrOk6TqPhRbq61C8gu2mYt+5BgI2k5ZicliAMcYAb&#10;88PwS+uaV4pvLC61F2intXjh+zuf3+CvHc4I4x3p11rDP4bmtDBdR3MbFVjmk3oqdck8cEZ7fj6s&#10;trfVNZ0y6fSIplWO3jTzo1Ia3kbDKhbp82xvTJXjpmriS2N1nVX1F1hTzoWZM7dx/eH1we3+HtWN&#10;c+ILy5h/sqSdpJCm2Ndu3PXccDjoPcnmtCOy83w9G2ov52rzxqy2ar9yP+8xHfHbtn8slHntrppt&#10;Wmh8yORuYW+4oHGMdP5/jVxM5EMtndWG21vIdv7vdCsPVmz1Ofr9fSnyeIpwi2SIxjjxGyrj5WHU&#10;np+JrL8SX2u2uqMby9SZJow9jMkhYKpX7uTzkDis7S9Z1KyumtLqDiXH7xuo56/iO/pV8tzNyOgi&#10;tryOaa5gu9u5SI2/iOR7Dg1VsLDWbC78jWLEGOB8hZcFpO+AehXj8iauXN/baVJAqQmaOSPhgncD&#10;nGep6CsXxf4ivr+4jX7Y/kmHCsy4Pt9f8+tFugF6AQastxJaXBjuWYeWiKTgZyce/HT+nFLc3Nxf&#10;QLpQjd5OWb5cuW/z2FVII9RfT4rrTdYjihuEb7TINu5VB654xjHtnv1r6E/ZU+Kf7MPwq8Dw6T8I&#10;vh3qXxg+NniLKabo1tYSS2tgufvZIwSnJY4IGBzjJKfkgsfNfiPxX4c8F2TS6xcsl7yFt2XkqB3H&#10;b6n6V3H7I37Df7V3/BQfVfP+Hmi/8I74D81hc+LNUjZLXIIDJFgEzyAHovy8Dcy5zX3B+x9/wRC0&#10;/U/Gn/DRX7eLWeta9dX32618B2LBtPtGL7wLlsYnIPHlL+77M0gJFfoloWh6L4Y0e18PeHdKtdPs&#10;LG3WCysbKFYoYIlGFREUAKoAAAAwBW0Yks8E/Yi/4Jofs3fsOaHHN4D0D+1/FMkO3UPGWsRq95MS&#10;BuWPjEEZOcKvODhmbrX0NjB4WjPbI/OkyPRaokcc0nPvSZHotGR6LQAvPvRScei0VLA/k91rXY9P&#10;06Yxv+8Y/Iu7bgdT0zzXDbru/uXkD8mUFvLz09MfmfqOvNW/FGtW99fmG1l3ddzbQfl+nQ8/z/Gt&#10;D4eWqm5W4S3Zhs+Uqp4XHv8Akf61y2ETW9tNaW7s6scrwre4/wD1+/519T/8EvPgZoesfHfS/Fvx&#10;R8MyRaPdSRHS7q6jOwyCTO4ccZAwDxkMfbPkPwx+F6/Fb4gQ+GZraZLGPEt9LbrwEBztzngsRjPB&#10;9O+P1p/ZHh+Cvj34a2nw5fTILO98OwRvBtXG1V4GD7cc5z0zzxWcy47nYftZ/Ff4i/s6/Ez4d3Hh&#10;64mbw7NrC2N1DDGCoVxmNs+xG3r1I+o5P/gq38XH8JfDW3+N3gfxH9n8QaLHHeWttJKEEkZ+Uj/e&#10;9Pcd+/unjz4ifCC68GJr/jh4ZtN0eRVmmnQfumUD5v5cj61+MP8AwVa/af1f9pL48yeEfgZdXF3p&#10;tnara+XC2I3bcW2Y9Oh579BnmudxvoVUl7p9nfA/4p+Kfjh+zf4P+LXi2Dbea5HqDSv1yE1G6iH5&#10;BQOn4mk1aF921QdrZJ3d65L9hzQ/EHhL9hr4d+HPFVz5l5Db6m3DlgqSapeSKOe+HBPYk+mDXYam&#10;zGVj5h+VsDk8c158tJv1f5n8Z8Z+9xdjP+vjPmH9rj4ofGu28Xf8Ij8K/iBF4dh09Ea4kFqJJLtn&#10;jVuWcFVCg9AOucmvmf42fDf9oT4q+CdQ+I/xN+IFvr1lY+XbXcn2cRnypGYxphFGQSGwQDgkZwSM&#10;fR37QMHh+D9oC5v/ABl5qaT5drJeLC53yR7YwVGOhIU/mK9O/aY1rwI9h4Fh0z4R6Ra+EdJhm+0X&#10;32c28mqJKR/o5Kjcx2bmzt3KckEZ59WkuWmmkf0dwfkOV4TJcNXpUlGcqcW5W1bkk3d779D8gvB/&#10;gOH4hfEG48L6RaRmNXkS3mViyz+WrsxU/RSAOuQozzz71H+xr8XNF0eO78NeEpNSt0ZImt7XIZST&#10;+84PoMZ+p9Mn69sdc8FW9pax+Dfhfo+n29jGzQ3C6fGJSWcnOcE5yx9/yr1TwfqC3GgQ2l/APPmi&#10;d2G35vnH+GM1rGvO9kj7H2Mba6n5x+Lv2S/EfiKaO0uNHurWNbdTHb3EbSRSzdNu9SFGcnqTzjjn&#10;itZfsaeKdLeS0Qx2e2URxzJGZFdi+wLkcg9SOMHtnFfbfjnwUPCWqy3eiytGkknmrGM/u2z/AA+w&#10;x+FN8F+NNS1PUbjR9W1Zmjmt8t+4QYYKVyPU4brwc1pGUnqzKVCHQ+I9X/ZA8YWNhJNqOoI9usaC&#10;ZbaPfnPX5eM9+n5VlaL+x3o95MPOvGt4edsjWT7c4DHBJ54PB/D1r7H8Y6ja6Xr1vpMMjLHbuGYn&#10;lWAIbj6nqB3J9a7CPxb4ouLT7FNcweSR8zRqGyc5ye3Q/pmqcpR2COHhufEcX7BXhuQMkvimONlH&#10;zRtpx5PB6h/8nB714v8AtJ/CSz+CfiiHw9YSxXDTRpNHcW8Pl5RgwwRzggqe561+onxs1K2/4VeY&#10;NMWO6uEdZv30fmKGIwML7sV9xx71+c/7Yt3JP4+t7m9Q/PbxLCrKSFjPmE4z0+bdj2pw5ubUVWKp&#10;pNHndpdTz6ZDdX8W3dFhlKkZPTPTv/Wvrj/gnd4ivvEHhX43Sapcs32X4I6lHHvj+ZUWM4JbHU4z&#10;9T6Cvjrxxez2Q09LYY3szbVUYZhs24z/AL3p1r7D/wCCcehX/hnwz8Y7bXr8CTUfgXfz8Mu1Glco&#10;iA85JBX/AIExAyeTNZe7c+XxyksPKp0s/wAjk/AFtiA+ZI3UDDcMp/zivpj4V/s36le3ml+JtQ1W&#10;P7C8cdw0ced5XAYDp34H4V438Jvh3r3iu/h0HQLRpJNoMzHO1MHqzdh9e/TqK+2vCuk/2RotnpgI&#10;P2eFI/m6HAx6cD+lctSXKtD8AlShicRKdRaLY1IRHGEUR4X071JdubfTri5jyAsLHOenFT2sLHAE&#10;LN3wTUXiCOaLwzqFwyciBzlvTH+f/r9KwWx2YeUXiIxXVo+E/iBq9xqfjW6ubu+leT7Qd26QkLzx&#10;j2xj8DzXB/tAaxqLLp1mQ/lzMxHccYP+H4V2viF8+JLpXb/l6YlQc9+ledftJXy217pNvZy7o2zu&#10;2+/GPX19ffFd1PdH9MW9ng16I8x1a7z4uj0+KNufvFx6r+P+ferX/CQ+INFu/wCwdN1uS1t7uPbd&#10;xq/+tjyCUIH0GfpzWbf3Uy+K4ZTIW+UHd1A5Pp/n8q6NfhtrmraMvxMj0Nhp9ldC3fUVkbJlYZCb&#10;OwAzzjB/Cui+h4OIlzS+RyVyQ/xOtbbax8u03lH9Crcfr+tdd8AbGPXvj3penXcSsl14m0+GRVX7&#10;6mZV2jHYfgck1z9npon+JVzqEcm1YLRYirNkkYU8ccAc989K7L9llVj/AGlvDMRkY+d8QNNVF3E4&#10;Y3kWF4Pfp7Dg1E/hfoeDmTf1Gp5U1+Z9pfHj4ZnwR4umazgcWN2DLA+Mrz95fwPbrjmvPZkjKfKv&#10;zYxX2t4s8HaH4q0+TSNdso5opM/eGMHHUHsRXk2u/sl6HPdbtI8TXEK7iTHJCH2+g7d64o1OjP5n&#10;xmS4hVnKgrp9L7HztLAS/vty2Oc15n+0R41tNJ0VfBlvfeXdXgDThUJIhz0z2zg9ewPrX19d/sjT&#10;TTeZZ+MR8rbgJbIsdnpw3vX51/GLVZtW+K+uXBulmjj1CWGGQH+CM7QB+A/P3roo2qS06H6B4Z8L&#10;1sbnntsTG0KS5rd5dPu3+Rl+dHuVAyt26YzU3n/ZZ1kzG4UhsMPYdf8ADvWfC8qnaxIO05GP0qx5&#10;i+bsY/8AAh9fp+vpXWf017GJaa+kkXymkWX5ty7skrweAcdPb27cVJ9vlEQiEaqqqTw3v1zjnn1/&#10;+vVNItitD/eGT8vT2+lSZdxguzKx6H+f+T+dFtCvZxLL6rd3Hmwrp67Ziv8AH91RkkfjnnpkimDX&#10;5QTnSYWhVYxDCMkjaMHJ6nPU/T8arT5wMyMcdDnH+RUctyAVG5WbH8I5HPBo0BQ6FibVVmRpW00L&#10;JJxMy/XPp06cD0plhrNzps3nzQC4VUZVjl4UMVIyOM5yc/UVW8wLHhQqgMB83Q8dPrUSklMMOD97&#10;cvT9PpxTK5SK7iFxcKsgwwHdT09D/n8qhksoNzJs+brx8xOP5mrJAbAI4U8sck4+n+en5LF+4KhI&#10;xycY9OP/ANdBHKWv2bPG3iz4Y/H7wr8QfAuotZ6rpepGbTbrYr+VIoJyyspDA5IIIIIJ7V+mv/BU&#10;7xZrfxG8Kfs/+I/E+ri51jVvg/aatqTLEib5rnaWfbGAFy8bcAADaQPSvzb+Bek+F4/2k/AMPi7S&#10;pLzR7jxnp66pY283kyXNs0yCWJHxlGZMqGH3SQe2a/SD9vbUh8evG/hPU/hr8KZPDvh3wb4DsvDG&#10;n6XNq32lo4ba4uXjbcwDcJOFwSxwmSxyRXLWkuZI/L/EDFuhhZw5viUUl6Su392h8nw2pJ2GI/Kp&#10;+X0H4f54rd8LT6VYW11aav4esb6OZcCS6h3eUQrfdHQHnritibwDrtjL9juLJo5GAbYf/rZ/SqWs&#10;6Bd6dYm9NuGVOG39cbT+H6VNtD8w4RxNSXEmHT/mPO/F/jzWtF8EvpWmRrHarMD5GNoxnoBjv3Ht&#10;6c1tfCTVNO8VaTNf6VpKWa7tvkxqFyQeuPp39QfeuG+LF0H8NR/ZBgNJyF/kP8euR+fZ/ss2EUvg&#10;qa6Rm4mbb04GT/Xt/wDWrSS9w/avEKoqPDk5ecfzO2OnNkq8Cs3XJGc+/wBajlsn2bhGq/7I6n6G&#10;t77JiYvj5eDwP8/5NQG281fMX5d3Kn19MetSfzj9ejzHrv7Ok+r6b+w18codNuGh+1eKvB8d7huZ&#10;YVGrTBf9k+ZEjAj+77c/mr8fLYWXxAkiikGVmcNJgLxtTHQe/wCFfsp+wb/wyH4o/ZF8ZfAr40/G&#10;OHwP4l1bx3a6pHfTaG919vs4LUpbwfJ95FlluMqSCBIdudxI/Hv4/DSLT4i6xHExkVrx1s/lKscA&#10;DPIyAPQ+wPNbU73P6K4AqRqZTBxkn7q2adnzSdmuj16mB4OU3s01uULMsW7buBzggE/r/StHXrK8&#10;s7Ft8cnlqjLu64BHJPau4/4J8/Cr4OfHL9paw+EPx1+NFx8PdH1rSb1bXxJForXyxXMUQuFSSNWD&#10;bWSKQbhuwxXIwSR92fHn/gmb/wAE8vBnwB8Z+MPAn/BSG78TeINH8IX97oPh1fh/Nbrqt5DbvJb2&#10;wckhTJIiKPTcc+1SlGMrM+yrZhg8NWVOpNRb6NpP7mz8y4ZoryZrKaIEyRqzburERoCfYZBPTrSX&#10;1zAnh240wyZbzlGN33gDn2zxmm/CPxvo3gH4meG/H/iPwiviCx0fW7O81Dw9dTGKPU4IpUkktmdV&#10;YqsqqYy21iA5OD0rX/aH+KGi/Gf4qeIvip4Z+Hml+FbHWdQ+02/h/Q7dIrWxQ4BRFRVXtuOFUZJO&#10;ACMLmmqvLy6Wve/W+1t/O53O3Je+p618Bmk1bwDp9x5YVoN1tKyr0ZDgZ4HO3B79a9M0PRVe7hb5&#10;tzSqB8vXoKzfhtoNlbWt1Z6fEsdssltJDDuPyB7K3Zl9huJ/Wu807TbazktTb3is0q7powpUwkSM&#10;NpJ65AVhjjDYPIxWEvi0P5o4qxH1fiStQX8/52dvxPnjXNPtL6KS0ubGH7UJPln5+hUgccjB6ZBG&#10;O5rjtZ0CexYlHyynK891J5689Afx+levavZ2z6fNpcccf76WObfIvoCFIJHB2kj8Tx2GHq3g9p7N&#10;hArNcLjccKoC7e5PvyMZzk8ZraMj+l4+7E82jkUQ7TGp8tTt+U/lj05PbqSc5r074CW8moRNDJND&#10;JHCuH8xiFb5hnH4HPrjJFcFq+lvay4e3MbL95QvTJPfp/n8a9Q+AMsemadI3k+cm4vLFtG5ivUHP&#10;tjBHrjqTRLYvqetaH4af7L9usdRNvJZx7dhXcJAQSeePf8x6V0fh+4t7O/sbO4s2aJo1t5Ic/ekd&#10;jllwB0LNjOTjHYYrAbUbPRHhvbeWVpJcybZOASwJAAGeMcc8j2rrtEvrfVLK5ivZJ3DRmZW+z5WG&#10;4GMcjG3eqbT3Lc9Acc5tEli0tNV1q6lntpLX7Kvyxo28I0SqJcYA3Euw2+m4Ak/eqe90q2u7W1eL&#10;RLp51jkF5FPGpEZVso6YzvUqTuDDIKHjvU/h6+W/llsJdaFrHdZkaZLRJCZI1Z41X5gQjOQp2t8o&#10;dWwxUCq1xbz6ve7zfeZuDq7bslvmy756jqD2+9+FBRNoOjPe2vl2Hlo1tbsrdFZ2xgopA+c8g8dj&#10;jsSXm1vL3TrdNelWNo4x/q49sqopP+syMF/k24OegHGABfgg1Sy02O60fVYY3W7ydrbmDxkshMe3&#10;IBVxzyGVjkknjqtJ8P6Q/gu2hu9LtpNUuL6Y6osd4zPFHtRo2dCMbTiTZjJ3sylsJ8oaRijlLrRr&#10;GGIzWiR+WsbNHHIpQbvMII24wRnI28HKgYGCKW0jkW3t9Tjjv41vLgC1ng3CMttKsN5+VjuU5weA&#10;HHJGTqWWnaPeaibTWZ38iFmG23YBTlmXcOei8Nwc8kDk5qvdxHw1p48P6gu2OXi3jhkUmN95ZiCf&#10;l4IPbnOT7Jlmre+HYRJa2GralJHKk0YmaGfbtj3FCeF4KgqxycnbzipNT1K00ua11Vbm9uZPM2+T&#10;JHkOFdUdXxgnqz/NnIAGCfvJp+ial4mv7i70vXQ0dvaib7R57AFw5CRqXBYfu1JUPg/KB16P0+2T&#10;xOkr6dqsKtCiM3mgtuUsyq+CQeT19QV4OcCSo3Nm6aDT9aWQ+IodQsL63SJFuI3T7NMwG6NOij+I&#10;EjKMkpbAYgpYt7HUtCkXSLkyLCtuWt4ZF/eBD5brtYEMOdoAPTHA6E4FvpLi8kQXEarcRiaMzKAk&#10;RRU3bNzHksSQc8jA4B41ovEtvZRrpkUcNxumijkvLyMGWON3jBlIGT0O4bRkZyD2KLN3wROb2O61&#10;K08PQ3DXwkiuIYYGby4wm9vmbJAIJ5U884BIIqvN4O0y4tZL661SC2S1mH2H7Gw8yRyikxZ24DKp&#10;Gc4z155FS3FldaHpSWmmatNPu8wrDMNvkRbwfmOOXOwbeBld3PODiWF8Y0ayu08pb28Z/wByuESW&#10;QBVIwe2xV6k43cZHIGh0jXV5F4rh/tG0FxHqVmyNdS4XahwY2yAQoU49ODzyBU3h7TdP0i7t7jVT&#10;a3C2MjOrWSs22MI24HJA6YBxjPOOmTmxa5pXiq7s7ebUV+yq6rHOIs4HzEIScKq53EdgWbOcAVZt&#10;lude1CKxFvGLGJo5L17e4XbOFYvtLKOSQ3OBgbc8DApDNOfx3a32ryajpumw6fbXUk8lvbwDcLhi&#10;pHmsOVxtbtwCox0BOp4G1iyuPC+rR6nbLE9ueJCqtIATGqupwMDLhdwPc9Riua17SG0iOO5fRVSz&#10;VoltJbdm3LkEAfMeh2t35wTyc4et9HfW8ULyJ9jjKvNtjKMythsA4HDHHI+YbcDHd2Fc3NWkjmuF&#10;XU54l+2Qqsbxxqw5YYVt3YjOcHAyD2INDXYW0W9kMWlK0nmhTMq5Zcj+/wAc5GTjHJPbNQXWg6pB&#10;fW94Rb/MoSO3uJBGEOTgBcHdgIvBxzWBea5ra6lqWg6tG1vqlrLH5jR5KllYcjnnIAI9Q3OORQTz&#10;G/rb3tzftPpWqPKrMrrDMoJ3A8qAOFyDk+4JyKx/EGjTXV8r3Ft5D7C6QQyEouGGWVsHnbj9M96u&#10;6Pr8OmPNqV7ZedCsfzIJlVn3DEeAcn7wHzAA/hjNLUPF2q6i0JuoVjWGR2jlEbFix+UpkZJGMcd8&#10;d8VXKQY+vT3mgSwNoWsR/Zmj3bI3+ddrDapBHTPAwTyCSMHl2m3xGopFBZyyPays7QEHaGH3c47Z&#10;wR1+70qlcaPbtaSPHdTNN/rf3khDIASd3I743gg9xj0qDR9a1O4gm1O+tZIb2VkVYVcbn+XiQ8dD&#10;j8/wNUZmlqQ8RR3C+fpfnXdy00rCSMBNrAsMZ64Oeo6Y/F+hWWuaVosdlZXwtpI5A8q+aQGkAbDn&#10;PB25bH1I71dtb21+zS6zrepN9phxHHCk3EceMbeT1OD7EH61l3GpQyaqyGVvs8hzvkywT1xnsMn8&#10;fxyIGTX9xG37qzvjNM9mnmXXl+XIJem05ycd+M9R6Vl/Z1m3rcuv8XmdWLDPGPer3iTXTYeKPM1O&#10;aG+86NhbzxH/AFuQCTjueTVK5uPt8sYkMjS+bv8AKYhFCZyR056f4VaIMrVrfT9V02OHRNQ86KNl&#10;Vyr5MQAOR/n0qHUrC6htIzp27Z5O5vlztAz36Y6fnVzyYZpJp4Vt445GP7vGPMb19c5x6VQ1nxDZ&#10;aVolwlxetujX97ds+FRf7o6fhiriRI5y7k1OULetJI8aDiFWPC+2PesPxN8RbXwzDi7kR2VGO0yA&#10;Mnvnt/Str4R+DPj1+1J4/j+EH7J/w21LWdQkXddXjR4htI8hTPNK2I7ePtljk9Bknaf1Q/YE/wCC&#10;FnwW/Z1nsPin+0hcW3xA8dQsJ47eaMtpOmS4GPLicf6Q6kHEkgA+bhAVDVook3Phf9iD/glL+1d+&#10;3hFa+OfG8tx8Pfh40m+PVb61YXGpx5B/0a3JUuCpA818J1xuIK1+wX7JP7D/AOzt+xX4IXwf8D/B&#10;K200kajUtdvn8/UNQYBRulmIHHyg7FCoDyFBJr1xY1UbQopeT2/Wq5RXEAA6E/lS59z+VGD6frRg&#10;+n60xBn3P5UZ9z+VGD6frRg+n60AGfc/lRn3P5UYPp+tGD6frQAfifyoowfT9aKlgfx/aHYvrcm+&#10;KPK/8tNqnnPv0HfjmvSPDmi/YLBUVPMuZG+VcElyeBjPv371g/CLR7Scf2hMGA28q3cjI79+OnY/&#10;r7Z8IfAF9rPiq38TtbxCztWH2dp8YLk7eB7e/wCHrXJKSJPUvgB8Fr7wBYrr93fM+p3iq0lorhl2&#10;hT374O3617N+yL8cbGy+MUWl6lBJGzQeZcL0LgsBMvP1BHT7h98Ufh/4XsrjUEu3l3fu91mrdFde&#10;ee2HHb6V5b8TPFN78HPjBa/Efwz4dnT7bNNbpG2FEMjkN0AxghnH0A9655SuO9j6s/4KXftCeALL&#10;4U3n7Pvwhmhn1TxIrRXUQ5EaOApY9eBuH4kdjmvjH4UfAzw98O9O/tXVIoBdqEdZLhNpjk4dQc4w&#10;fNiaPoM7h1yK77SNO02PVNQ+JXjcSwySKzYYjKw7QGAznPysko/3Sa8r8f8A7RPhrxvb+IfDr7YZ&#10;JYJVt5Iydq3CgMp+gmTfxnhzjpmiMdSaktD7R+Gl74Zvvgf4VvvCd5HcWflXoQLn5QLyYge3ylff&#10;Oc1DfyqZM7P1JzXBfsOG8P7G3g24u5WbzrjVDHuj28fbZRnoMjI9/r6d1qJPnlcnHp0rzKi/eNeb&#10;P4441duLsZ/jf6HkY+Gdp4k/aTutV8R6dJcQzSWk1n+7xGdqIpJz94gocY45/E/VXxp+BUnxX+FV&#10;ro8WixzQ6XIsqx7VJyRjIB6kfnWX+zn8Nl8beKo9QFurLaTYkdsHZxk/zFfRXiLV08C2j2+k6VC0&#10;KRZaaZuCR7ewr0XVUacY+R/UXBdSeI4bw1Rq3uRX3K1/nY/P+b9mrVvCPjD+zNa0Y2tq67vKlXDY&#10;7gdx6e3tUXxD0NfCOsx6ppsHkiVUVFVjs3Yxjnv3/H616X8X/Hup/FHxrdXDTiDyZPLeaJtoz04x&#10;ivPL86Doljca94v8QbdNsZN0k1/PtjBHO47zjtRTqO59RKGhyXxL8K69qugreXmqW1sxizGqjdIV&#10;P+NeF6V4g1bwb4jb+0HVtzkIyr1/P1FeCft7/tO2HxE+PVx4h+DXjDVoLGztIreK4tb10iNxEzBp&#10;YgCMKflx0BxmtP4JfEPxR4p03QfEHiPV5NSmkkaOSSRRufGUyccds7u/BJPWuqUnCHMxUKMq1TlR&#10;7X4o8Srr3iKS/vJI9qsDGjYPBHT2Aqex1XVdXdIbd28uOTKruxn5uv6AVFq+jaRLYSXoDecfmX5h&#10;x6/hWJbXd9pZV7dJHy3yjd+f+f8AJ8+WYR5kj6fD8J5hVouqo6F74xa1q+s2S6PpV2z3NrHIxjjb&#10;BjXby3GOcfrXxn+2YyyeL9O0+C53TTafE22R9zxgNKAvbHXPIGegzirX7Vnjjxb4g8YXEts80nl3&#10;En7mHuuU7Dnqg/ziuP8AAXwZ+Kfj3xZJp0Hg7UDqn2UXK29+vkkx5x5mZMHbnpz1r1qesFJnyONp&#10;+zqOD6MdfaAl/cWt+4DNbqTF5nzdQv5Hj9fpX35+wZ+y3448d+Efif4k0/QrqPRE+Beiq2qNGTDH&#10;cT6jblEI4ySkNweCf9XyRnFfHPhT4beKvG/jGx+Hvh7ThNrF9cLbR2+3aqSfxljjgLhizYIVVY+o&#10;r9hfgn8V/iv8JP2TdN/ZFs9Z0yXQbbTIbS+lg0dIpr1k2/vGkGWJwiIMliI0VckAGsa0o8tmz8vz&#10;XOMJhcPOFdt8yaVrPXz1Wlzy74UfCXR/h1osek6NbqnAMs7L88rf3ie/JOPSu4t9OALFhlc9ccCr&#10;NrZoVVF+Ugdh/n/Iq7BYqsgYH/6/vXHofjmIxV9ER2NiIhvBbDAH61R+I7PaeAtQmjlCN5BAbHf8&#10;62gmGG9Qe9YPxZnNr8OdSkU8iE+gxxz6/X8KnqXlcnUzClDvJfmj4O1yxc3Uty0Wd1xwcfdGa8q/&#10;aB0Ntb8W6Zpy3Kwq8GN7rwvOPb19s16x4lk3sZYJsM0pPlkgH/P+fevM/iQjS+LItSeRSyQbfUL7&#10;/TjP1rvo7n9WON6KR5ZZ+A9a1Xx03he31GFJooyy3EmQrY/UVbmt/iTomqXHhDTdckYXEYlvLO3l&#10;ZYJmiPA7BiMjHfkdM8anh/UL3TfHc3iS7aGa3n+RHTGF9uTx0/Ij6CzqfijR9E8X3PisyrCrWWds&#10;k2fMY4528BT8o9eua6rHJ9XpyeqPMLjxLqPhzxBca1f2qtNIu2aNuOyjj06f561dPjPxB4E8a2mo&#10;adK1vqem30F7asjEeVKjLJGR34IB/HIPeszxhPHrVzJeZaNbgvLIGXIUEcAnuO34elR+J9asvEXj&#10;261ayv5JoZ2XypJotrBccRnrkrgLu7kZGBilyo5sRgcO6bXLurH6AaF/wWXn1bUbfSIf2Z7q41K6&#10;mWK1s9N8QNK8rnOAgFsWZs9FANevaZ+0l+1Xr0NpPY/8E/PFm2+m8uGNdbtzIG5+Z0KBol4JLSBV&#10;HHPIFeT/APBHXwz8ALTR9V8eajqemyePPMkjgiunElzbWY2AmJf4EYuNzYyScE4AB+t/GPx/8A+F&#10;NXGkHVJ5b1gN0NnZyuVz03Mq7VHHcjFc3sY81kj43/U/I7Nyh+L/AMzx7xp8b/2tNG8Ba5rmqfsP&#10;a3pK2unTudQk8Xae/wBnUJw5TJZiM/dAJyMc1+Xravd3dw11dv8APJJlt4yxZv8A6/17fWv1N/bV&#10;+N1ve/sl+MrvTNeuoJZbEW6JHJyd8iphsMOMHkAn09a/KmMudrv/AMB3dRz/AJ/EmumnR9n8z6bh&#10;/J8DlcZ/Vlbmavq3t/w5cguZJFV2UdPmBUHPvxVmDVlij+ytDG2GyrFcEDnI6/Qms+IzdAdzE43N&#10;kEdMde9SYjIKKu5geWz04/z+daH00bmpDdxuAJe7fu1X8fepJNTtliUiJd2Pm98fz9ce1Y6OVk+d&#10;TtXkhejD0wKkimCpkSbgRyD1P49qnqBcGoLlibVdp427eCPpn61EJYuksSnbjluP07ioFnZwyhfY&#10;orZx0GP8+tDXSIyq25eAeWOT1xR5Bcm8yHkC0V29Vxgn/CnNNbODmNVHHzHP1z1qmJhvEjt93nbt&#10;6f8A1qY8/knzF2nt6Y9s9v8A69HkBoYjKfapLcMrSFNwP8Q5xj15/wA8VXbyw+xyf3fTPp0z+v6+&#10;wFVhL5kgQyMNpOCf5/57UGbK/N95k6dP59en0zzQkS1c2vAHiGHw/wDGDwfrV2GMdn4qsZ2Ea/MF&#10;DZIHPP5gc1+g3jr9qb9n/Rbq+0bVPiPFb3UJYmCSxuN3DfN0j7YPvwa/N7wnoM/jL4s6J4cSdl+0&#10;albIzQybGVd4LEHHBC7ucdRWt8WodSbxbd6JdzefcWcz28z7cB3RirEc9M/54rKpRjUkmz43iDh3&#10;C5zUi6spLl7W6+qZ9keIf2mvgFfan9psfiNZSxeXtWRlkTPAGcFR1yO39a5b4i/FTw9qt7a6Pp7S&#10;fYbnTTcwXDWksX2rLHBXcoLIAowwG07uCcV8bz2F9awj7TAVzx9305P49v8AIFeofBfWviB8TfFt&#10;rplzfTahb+G/DJs7UXEgLW0HnvIiKT1VS7hechTtHygAL2aUdzyMj4Dy3LM0ji41JSavo7Wu+uiT&#10;N/x2yr4ajsJxHt3bvm/h+n1Br0X9ma3gHg+bKMrSXDbdzcdT/hivNPiRLJa6VbJLGN2RkKp65r1v&#10;9mSyRfh2sibiZZmdlC+/T8x/KplpE38UpcvCsrfzRO78lGkCNj5VB56/r7YqCVIo2AMZbP3VU4HW&#10;tRoI1XzljDfL8o/QHitz4cfBD4xfGy7urH4NfDDXPE02nRrJex6Lp8twYFY4XdsB25OcDgnB9M1n&#10;zH8x0cPWxVVQpRcpdkrv7kc34e1LVPDviOx1zQ7x7a9tb6K4tboHmGVHDJID6ggHvjHevin9qTS5&#10;7b4v3lpa25mZNQuS8q/Pn5gM5A/2SPfvX3Np/wANviXrPj6L4X6J8O9cuvFElyYR4dt9Mla88xRl&#10;l8kLvBUAlsj5QCTgCuF+PH7Bnxb+GHjKXVvjB4J1Lw3d6xNPNZwa7oMsGY9x/wBWzYDkBlLAdN/P&#10;XJqM4xlqfs3hfmFPK6eJ+ttwh7urTtfW62328z4v8C+I/EXgXxTZ+LtE0z/SLCQmFbiBtnzKVZeM&#10;HGGI4Ir0mP8AbF+MltKtzb+H9EypPytYyMCPTHmf5+tex2/7H92PCX/CdS2F0uhvqL6cusHQW+yt&#10;dBPMMAlOU84Id+zOcHOO59C+H/8AwS0/aE+JnhW38ffDz4I+JNf0e/En2S+0vwu0kMmCVbBDHJDD&#10;9PTBrV1KMtz9CxOZcH5piVOrapOKVnySbSvdbR2u/wAT8/dL8P3srQ2ksbqs0kaedKvRsgZIHf8A&#10;D9Kuar4c12zeawm09pmjZRI0anB44OcdMV9pfEr9iLWfhD4ss/Cfxv8ABesaJqlq0Oox6bqWk/ZJ&#10;J4y5IPzAkxMysDj+6wyDkVsap+zzdw+LoPAOq/CbWLPXrqSKC10NtNmjup3mAEKiBl3SM+5No2kt&#10;uAGQRUSxME9ELGcfZFg8QqMnN9G1F2T7NOzv6I5j4VwTHQ4pJYW2yafp8m71Y2UG4fUYGSev4HHY&#10;wPGZ8qny5+U8sMenB5/Ag/jXead+w1+1xpK3DWX7KfxLEUm11RvA98FU89P3XPH8q4vTl33Uayxl&#10;RuXOefSs+aMj8S4sq/XOLniacWqdSUbNpq/wp722Z5Q8QtUJlTCwx/vuN21d3JPufQn8KxptS1Ce&#10;0kurHR1Wxi4mkuMBW5AHBI/qOcex9ig8CaT4g1WabUIBJb2du1xdQ+cIjMqKflDZBJJ9CDt3Y5rh&#10;vifo2n+J/wDia+MNa/s/TLKKSVYbWMKkMSqfljXGFY8IGO7GckEACqjLU/q2MfdR5p4ifQ7srj7E&#10;6+Y27y7rDAZ4/Qfn9KufC/xno3hctYXjvCJ9yr5udkhPRdwGB1PXA/QVR8ba54V8LeFbbwZpekaf&#10;NMyvq1zeSQo8vyrIiReaeQOXyBgZwcA4ryO68eTWEdiNPu2kj8pVkEij53xzx65z9a3iuZGd7M+5&#10;NLhia9hsrlhM0bbEYxr84GFGDz2BwckHpyK9D8P2OnfZGtLS1W43Rs4uFmMaXiZAK4K5UCMM2fvA&#10;ow5zx8l/swftLaZc39j8OvHbt9na5RLW6mbZ9m6hQz9THnau7P7sdfl+79e2EEemz/2ZfWe+SaOI&#10;LN9obbEMgEkdCCDz7jtgisJR5ZWOim7mfoHh620vxAtrLHf3WnrC09q0YHJKj58HgAnr7YBwQcRR&#10;XHmrJc26LC0MTIxZi3mZkHPBx9xtuOB1NW9ZkuZ7to5fMVrCQI6zSN8kZ+UKO+AAy4z0HtxoaLpm&#10;mSX8n2ydpEkto3Jd9rI7eWTkt7b0JPTPXrUmlhsj+WkI0y4aFciHafm8qLHynJ9QOOv3enHNiAal&#10;/Z9uI76dryGNRI4kHlsgLFdvA+YHJJPtgcnOfLdWMOyFApmYYkRXIVFBX5l5A5yG2n/a55BFya8t&#10;bN/t8P2qGGFoobhpIzuRmBHmYBI2lsZ5z0x944CzShnh8QQefqLtDqsztcNdQ/OxkYjLvg85ClgC&#10;SB14JNJcG7SxjstaspbqN/8ASbq4KrGxlA2gqWHzbmYk55IXnoWq7o2swaVBcWUGqwu1zGRJfCNl&#10;jZR5kfnAH+M7lGCucbjgHkuuLK9uH/sy+S1d5lkjgmjlBQLsBDgjCkde/BA7EGp1LF0XxRa6fdya&#10;FpNl5Pl2jzPHdbXKzqIllVvkGU+VnUEAgMEyzjLamg6kqSnVjpEzXjahELqMyZ2QksQwDfMQAflw&#10;cgt3UjGJpMXhXUZfmumsL5LSWZZrZWYSOJOIQmCdpQHkkAKu7J6FY7/Vra6cWFjHcb1CQwrdL8q+&#10;TkAOGGCOnzZC8gYZaLD5jf1mCPw/4Qj1nXJZnvJpozBBdMsscyOGbG7+HMWDjrkEHpxHe6cqQXNl&#10;exxMsMjLBC+RlD5R3R4GM4G7kD7wPPbO16/u9R0+xiuNYm+yNeC0hkuljIYR70Em1ifKUNt4+YBT&#10;1PAOxZX1xpltNJaIL+1t4zPDdTQZlKhgAONoYEkAAAHMi4xSYXNm6NxZ6dcW+l6jZalJIjfYdXt5&#10;JFxMFDg7HH3cKFwNpB56E1jyaJFe25ulUTeYZRDIyNyyAMcnkhvMJAOTkbhgHpJr1j4i0iNr6DRd&#10;lnfRg26xxhXRSBEoZ+NgUYGDgZ3d+Kz9Asb42UdxHHMIZptqxStuDsDlm298MxHHPHOKWpTY5X1L&#10;xN9kuU0ZFlhk8y8kXf8AvVViwVwwwo28HHBXC9QQex1bxB/Z0Mdhpu6RprPE19wvkvgnjncrsRu5&#10;JA6A1X8KKuh3wlEUkbuksKy2zYMiiTKnCkjDAHrwQwyKg1rVdP1S6+0s8Pl2rP8AvGtyp2fdAZUY&#10;5dhhjgkAhuTg0E3C8cyaTJYfY5VuIyoijUtwRK+/JPysSM9AM5wuTyJtb1jxJb+TaAWc4hxMInt/&#10;mYnaAZAQDkkOQegwcZqvfXUNpqFxPca7eo9tam5W8khWQSuiZCMpLEEgA5wRgjnqar6dqMN1Bdat&#10;GwK28KwteSbiqDeV2jvjlm29cUBckuNd1u61SfxPol9NGqyeZZ2szo7JwoKhjtJHrnnGe9Z+p3Ut&#10;5qqa54gmY/bcMWkmDZkwFCsfbA444OKdHLZ2KzSeQrQ3UgkdVU/IvA+U8LzlhtP93rS69ZMuopoc&#10;1q5MpAgZTlN5IO/5SRnPXqBk+1aJAMfTJH0aDXrm5/cL5guonQFY/nAVhx05GBj8ak17Sk8L3sek&#10;2U11Iyrtkt7qQKA44+ZR04wckZ55rPXWtbuZF0fWb/y4JrfCRNhVEi/MFPHy9CMgZzj3qPwb/wAT&#10;+3aHXL+RVtS4i85ipWMcAHeQSCRjPpjHsaENhcxw67oX2+XSLj7ZZ3iBWhmQIYz1BbqT6D246nEl&#10;rHNp4luZhbtNeb5YZmYs4QnGPTAwMAewzmqdt5OlWUs1rezzQnCtHydnPUj34IP/ANerWp6qlwYJ&#10;J7KGGGOH7smc4/u45/XuaCRlrfypdefai1uJosCSL5N6t0/i68Y/T1qpaa9pVqT5tnC06xyL9nbK&#10;7Scje2erA9PwrDjnjsdaaaOVVnkVlwwxnC8fTt6fdFXL2+tNSkhfW4IVaGMRrIrEO+0cc/kBWkUR&#10;zFfVNOneRbySFV8tfkkyflGPuj0J/wA+8PiDxbLc21vFbEoojxMpByccDn0x/k80zxR8UPDnhjTJ&#10;PtEphikDLGvDMynjIB65wak/Zp/Z3/am/wCCgfi5/Av7P3gGS08OxXG3VvGGqK8NpZqMEiWcKRvI&#10;IIhj3OwOcFQxXSMTOUl0OA8d/GLTfC1/HBpcP2y+kby1t48soY4G0le/sBn+v15+xD/wRP8A2gv2&#10;sJbP4r/ti3WpeAfCbMs1joMCiLVb9N3QxMuLRCufmkUyEEYQAhq+6/2Ef+COX7Mn7GBs/Guq6fH4&#10;58eW7b08Va5YptsZM9bKAlltyBx5hLy/ew4VitfXKrt7VSiZnFfAf9nX4K/sy+ALf4Z/Av4eaf4c&#10;0a35+z2SMzzP3kllcmSZz3d2ZiOM4FdttUDhf0o596OfeqATA9P/AB2jHt/47S8+9HPvTATHt/47&#10;Rj2/8dpefejn3oATHt/47Rj2/wDHaXn3o596AEx7f+O0Y9v/AB2l596OfegBPw/8dopefeioYH8o&#10;VvPB4X0RraSPYyrt2gjd6fn0/P1r3r9m7XvB99omn6V4mvJoVkwJHjUfKRHkD888gdcetfL/AIm1&#10;06xeMiO2FXjau7cecgD3xnn0/L2r9hTx1pVr40/4RPxPbJcRyN5dr5wG3cxK4IbpjjJHHDE9q4pe&#10;8SfcXgPRtEfQvs/hvc9tGrSx3jKSihSTtJ/vE8Adwa8913Vf+FxfFr/hHW09fsvh28UJNtBDsExH&#10;n0GSYye2Rmk/aD/aA1v4KeG7PwV4WsIY21SR1jXzAPIbYgZlwQD6Y6frWj4T8C3Pgb4Kah4uXTZn&#10;1SS1kkmUj55S2Gfn1aPEqHJJMbAVnZsrc4T9qX4ieA/FfhO8+HejamtvqNrAUs/Lzucxk7EZOCTg&#10;ywnPoD2GPK/i1/wTV+PXws/Zr0/9p7VIIZdJmlh/tSzQt51ikj7Ukcfd27jGuc8GT2r6I/4I9/si&#10;6v8AtP8Axh1H9qfxkbW60nwzcStHpdxhvt1xt5IyPlwG4PQtx04P6fftMeAfB3xb+B3iLS7J4bXQ&#10;5tJvLTVLeRVRWt5Y2hlkXIKh0KrJk8D5m60nJw1KjR9pE/M79hS+lvf2PvD0F3cfLp+pajHDyDwZ&#10;95/9C/z1O5458d6XYRtbWd201wMqyqoIU47149+yr8WvDfwj/ZSt9M8Raghvv+Ek1BhDu+bb5cG0&#10;nOMhiGIPp27DhPHX7RMtwJLbR7GO3XcT5y5LOv58dfpx0xXz+Kx9KnUdtXfofiv/ABAXxE494uxV&#10;fCUVRw7m/wB5UvFPb4V8Uvut5n33+w/8QPDfhHwNrXi/xx41s9Ltf7SO7+0bpFJ/dqCQOPlz3+tV&#10;v2n/ANuj9nyw8Jalpfh34rWt3dNEVhSzYyZORnGPy/p3r8xPEfj/AMS6vK9zfXskwLY5kJVcd8dM&#10;4xXCeJfE7xA7bpmJzlV5IOOox0GfWs1mMqrVo2P664b8GqfDuR4fBYrEubpxSbirJ93rc+wNL/bB&#10;+HHh9nu3+0XCqwZk8o5698/5zXzd/wAFGv2ztO+LVjZ+Avh2Wj01m+0aluTa8kw5UdcbQOe5z+vj&#10;HjXxte6FZ+RPcs0k/wAsan+FcZ3Y47EevUdq8v1m9draTULxWaaTIXd9Ov1/w9a9zLfbVv3k1p0P&#10;neLcvyfKKiw+Fk3U+1d3sui23ZiKmo6hqS6PCjzXE0nlrgjc2emM9SfT39xX2b8AvgrN4e0GzgeF&#10;dsNuq9ePMwCzD6sa53/gnt+xh41+K12fjLrGmyW+nW7tHpbTfKs7Ywz/ADdQM8Y9Sfr9vaR+zhda&#10;KPIj1GNFC4WT77Z9COO/fPT1rmzPMn7Z4elFtrd9LmeQ4jg3JcKsfneY0aLl8NNyUqll1cI3krva&#10;6PPfDfwm1vX7Z55pobazgUmS4mbCjA6V4j+0R8ZPA3hnVl8N+F72VbZZvKudTEZkXI2ZIwP4Qc4B&#10;J7dcV9QWP7L/AIsvvFmm3XxR+Ib6/wCFYdQhl1LwfAHsYriASZkiE0bFhuQBQ2NwJJz0rU+K37Nf&#10;g/x98Prv4V6F8NfDui6Xc+Nr7XTd2cIe5MMsax29qjNHmERKGyUIEm4FlJRSMMLhaKkp1ZXZx5x4&#10;4cNyoyw2X4iMYPS7Tvb7tLnyj42+BPwn8S/D/SfEPgHUo9Q8QGEReL7e+t3j+zK5YpPG/wAyzwvt&#10;BBXEisrKVC7GfH+G9/rOqfHrSZNTs3+3Q+DpLW4XduJ23AA6dc4Xn8Oe30x8PP2Q9L+Del3H2PWb&#10;3UPOsPs1xaNITD5asCqrkFsDA6EZx7kVm237LtvrnjrXPGkfhXyfP0lU0rWLORoVsZPMMiKgz97c&#10;qk54wgA+81e39Ypyjoz8gzXjjJfq0p0KynNbLVX17tGR+x5+zJbfDu61T4weIYW/trWryU2MUjf8&#10;elmZCQMYGHfCs3XACgY+bP0bY26gKzLtzkU3QNCuFskFzFtbb8w9Djsa2U07aqgsPbHauSpW1Pwz&#10;NsylisRKo+r+4rRwqx4B4q1bQttZzF8x4yWqYBUVWdff5u9SBXPQY5421l7U+eniI81iMxYXaFGf&#10;1FYfxR066vfAWo2umW4ldrdv3e7HGD/T/Pet4wzrJwMqV+6e9YfxN1TUdJ8Bahe2MO6RYcbWUncO&#10;Rx70o1NUe1wzUjWz7Dw/vL8z4N8b6abS4xcwEShmDLxx27d/8+tePfGOeO31BlSbl1G5hhvbP5Y+&#10;te2+OpRe6v520LJI7Fk3cA56/wAq8B/aGmh0kyzAbmmVlCqxyPb/ACcfjxXr4fc/rKX8M85/4SWK&#10;DwzMbOcSuLp1XBwU9f0P6+1YfjXVoLzw9AJ7qZ7rKpGG5VYwowvvWBf6gsMbMJfLyxDM3A3Y/wA/&#10;TNa3iqK1sjp8bFmZI9+GXjdgdgf88V2GDSIPGp/sbVYdNeRdv9nRNIqthkbGCMevb8axtKkWW7Uz&#10;qBhjhVPyjjHT2/zzT9d1a51m98+7YOyQKvmL2Azjn1/+t6Go7ONorve5yf8AZXHb8KWpjW1ifW//&#10;AAS40m8m+NWuePJ9Ra1sdE8Ov9qkWcx7zM6hQQPvKAjMQe6qR0r6D8Cw+B/jV451CfxbeXWqWNx5&#10;jeR9ueJossdqqsallGPUjP5Csn/gmP8As53kP7OGs+O9VlaG68ZzSLbjzCf9GiBSNsDj7zyEHrgj&#10;PSvd/wBmL4Val8MNI1uO6W4UT6l+6DMzK0YAAYAgYBqouMdTx5QlzHjn/BRLw54W+G/7KUOg+GPD&#10;62sN9rFuqrLcSSMoG5jnzASckD8x7CvgOCHdtRkXbjdu6YA7cds198f8FWn1fxpD4c8E+HY/Ol02&#10;WS9vo8hQNyqF6n0Gfoa+L4Phr4yEWf7B3c/LtPT+fHP4j2qXU5j1cFHkpHOw2zK8iAA89cdD15/T&#10;86kltpVRRgfMp289+n4dK6IfD3xkZBFF4fkBbOD8oxx9f/r/AKVR1LR7mGUpLAFkViCi4J/z1/L3&#10;oudvMc3eyIU3ED5WGRtH8uvvUEl+Mbm+90bavXk9fSu18GfC3X/HWtwaDoWlNdT3cyxQ7mCL5jd9&#10;x6DNdHr37Kfxe8I67caDqHw3uJry3TM0dvtn+Xjk7CSOo5xjA61PPC9myrnkA1ONuROpC84LH8v5&#10;+vSnPqgI3benG705POM/5xXvHwM/Ya+NH7S3xPsvg/8ADrwJB/a99DO6x303lRqsUbSMWODt+VT+&#10;PFcl8Yv2RPGXwX8QyeGvHXh9rG7RWWRbe8V039wCOw9f8KUatOUrX1HsrnmYv0b5cNjru6GpY7oF&#10;VKgMPuj349M+lF54F1SwiMtnvmZVxtPp9OnPT/8AXTbbRtZVFnk0u82sC/8Ax7ttYA8kfj71Y0y2&#10;PlLc9MY59en1/wA5prud52suGXljznjp1+v6U+KCdV89rSVQvBLR9KcILkMfKs5vL3kM3lnHWmB6&#10;J+x34Yi8R/tA6fMzbVsY5pvvA5/dkA+3LDpz0+tXP2z9I8F6F8RreLw288eqTQedrUH2faisxysg&#10;bPJYdeBg+vSul/YD0J9R+IOsasImVbPTVjWaSA9XfOM9uVHFch+294k1y5+PV9ZXN3sNjZwQrDtX&#10;5V2hiBzycseT9MYAqThrJc1zyfUtRedVt1STcV3LknP16+9egfs4eL9U0XxdNa6QsUKyaZsmMa7S&#10;/wAxwW55IB9OwrzOe+luh+9VmjzjGNpOPp0PH68V3XwAMieLpJEj3eZaYRsAgLnkH/8AVSlsFH+J&#10;c7/4sX8MmmWu5G/eHdtVvvf48Z/WvYf2VofM+GEctz/FO20cjjJ49MfSuHuNZ8MaI8dx4l0VLyPb&#10;tVSudvBOfp0r2z9nKytdR8EPcaRbf6PJdMylV9yMfpXLWajR+Z+feLVRU+Ftf54/qbUloyx4V1+b&#10;lgv09v8APNfanxU+LPxN/Ym/YO/Z60f4C+M5tBk8VRap4g12+s4kimv7rzoJI1mYKDIqJceXtbIZ&#10;Yow27YuPk9tCYPh4tpk6FRX0n8E/2sPgxo3wO0P9n/8Aaj/Zyt/H+meFdUmu/Cdw1+1tJZCZ9zws&#10;VGZEZmdirMVPyhlIRSvHGpe6vY/BuE84weDrV4Va3sZTglGpr7rUoyafKm1zJNXS/Bnb/tFftHeL&#10;vgv+014f+OXgP4WQXHxI+M37POjiaKwtpDc6drV6Qm+3iCmRpAlusaxn5iQuScFTzn/BQ3xH8RPA&#10;37Gvgv8AZn/aP+Ksnin4ozeLj4n1aGS4+0PodgbWaKKykmJy7sZfM6nHzD7nls174cf8FGfDmkft&#10;geJv2rPid8CF1nU9UsYbHw2ttqXlnQbZF2MqbkZXd0CBpMKR84XAkZa4T9sT42/svfHXQptT+G/7&#10;Ml54f8YX2qLc33ia98V3V68qHe0qlHbaWYkEsRkdqqVSOrufaY7ivKauV4udHGJym5KNNqa926vK&#10;yi05zauuZ2invfbe+NPxbv8A41/8EfvDNveeD9C0SHwn8YrXQLG30G1aOOSOHRJJDO4JOZnknkZ2&#10;4BJ6ZJJ5P/gnD4p/aa+J/wAcPDPwK8MftA+KdD8IaOsmo+IGtddljhsdLtz5kwxvAQMSIlbkI0wb&#10;BAIrkl+LNva/sZH9l2PwvI0z/Eg+KW1IzgAf6AtoIQmPQFi2fQY71P8AA/4733wN+B3xF+HHhLwu&#10;Y9b8eR2tnceJPMPm2lgnmedbIB08wsASDgrkEEhCs+0XMtTw/wDW7B1M3wuJqVXaFKPPa6blFN8m&#10;i+00o32V79Da+P8A+3HP4w/b+vP2roPBOi+INL0WV7Lwzoviax8+3FqkLxRSMgP39ztP1IV34zgY&#10;0v8Agrb8RfEOr/t5SeLtCSTS9U8O6HobWd7ZTESRXH2aO8SVGHKsrTYB6jYDXz7JoTToyS27HnJ/&#10;d/5zXpH7U/xTP7RHxk1D4tjw8+nyapY6fDJZST+dtaCyhtm+baNwYxFunG7HOMle07nn1OLq2Myv&#10;E061T3p1YTS+U+Zp9Le6t9tup9HfspftUftDfCL9j/x1+1p8bPi74j1G41oHwz8LdL1rVJpo7i76&#10;z3yJLlHSIhVWRcgPHNGeSBX5/wA9rNp9tNqslvG8cEbSeX5fytgE7cehr6I/aR/aSn+NvgP4d/Cn&#10;Q/Cv9i6D4B8LxadDYrOsn2m82r9ouiQq4MhRTtOcHJzk149qWh3Gr6bc6XbxKDcWkscaNjqUOME9&#10;PrV+01S6HRjM+o5rmeDw1Oq506XKlJ3vKUmnN6676K/RI+etS+ONlNdMY28tAiBVBIYkLjOMnknJ&#10;69+tee/tC/F+28QeF59H0iXb5JtxN0G/5hIT15G7A7dPauVe5AZdPu3aG6t5pFvGmcKqAYXaF+8S&#10;DknGSew4zWT41vPCN8ZJY4NRuJJbGMMfMRI18sbVddqk9U6exGeePQhSjF3P69v7tjn/ABL4putY&#10;1iK7gjaNfsKwMvtzwP8AD161iw2k81h55G5o5cNg7Rjv+HA/WtCKyKWtpqqRrJGkm2bnBC+v+fUd&#10;K0byC10y/kzKPJuo9yt2Qkcqf89D+XQZeplWok0y9S+iYLj5o3DZZW9v8/zr7S/ZQ+MEPxU8CyR6&#10;/rV02p6F5Ud8vm8TRtuWMjGOFXKHqTgEnLZr4ouJCu6zbkDoysPX/wCvXqX7GfjM+FfjDaxX+qst&#10;lf3C6fNbrHnf9owisT22ypBn+nOZnHmiaU5an3Vp9tKzy3c+rSMi2rzLDJNuZ+RkjPoN5weeR60Q&#10;x3Go6d5lzNJHJbSeVCsUQK7DhiHH/AeOcfgc0zVoodI8nTLK+aWJtskcskQVjlcsuOTheM/T2zVe&#10;a11OOWG9N0tupQQTNHn05BGe45/E46YrjOzQvPBZTabm30mWK4hWQO3nbxtVW+VVwOMkKQSSGyee&#10;ghs9EW/k81fEFxC0tsz2u6Z1UyAoFgLKflYj5lPQHYCV5Ik0zT9c125kns7mGFmWVVgkuM5IzuBP&#10;TqvUgDI5PAFQyX6X0rX2kozfvG+0RrGZtrEEmQkgEjIHIGAMZyaANibw/qWnXEs8l3LJHylxIrF2&#10;jQyD5j75I69yOeoLtO1KSSB01hvM8qMR24aNdsUe4lxnAJYschicgKR0YESeE/E76fCdZ0+dpZo7&#10;pZNspPltlFOCM8hWVTzwcemRUsMOr+J9fhNhazJarua883I8mNQSSxK/dI3D68YOaAuzb0nT3vPL&#10;1LT761ZY7iOO0twgkdl27W3Ln5MKFG0ZDbeeGBMF5pqwS241W0+xR3kxktZ0jkTyix5YLnoFBAQk&#10;KQ457lV8ET6Rf3ljJC0jN5u3y+XaLYsjEjBwV5XOOdu7Hy1a0zULa3it7Wa9WSaYNGs95GW8pjsB&#10;J3HCgOMbjjZgZ6MQF36Ed3oF5vvBo2rRyQ6PcKTNOytNdAyZWRMnaRlRtwNxVhkZPOlpup+F4blr&#10;a61uzvGMLRxTR2jLuIkBbd5igAfLgLgHD845NQ6Zqk+r+H5LeDR1WZLXLrNsKTeZgAqwx9xWxn7w&#10;K7sjANR69faTcwCGKBrGO4CGK2RizICMO0btnC5GGHBLDv2mQ+lzYs/GNhf+da+Ioma3+zvbrcLb&#10;GUQyNyjkKNxAkU9D0boTnJY6nqGo6era4Va3kXcjW7uog25PzYUZKqQMg4APc4NczcvFDA0gvJnj&#10;mYPHIrbSASrBSM44YEcf3hyM4Gs0y28k1vYXdvJDGu9VVd4dmIXyh0CsAQQzEcA9eAZDmOi1Ozt9&#10;T0GaOwvYlRfLkWO2kXbsKnyw55BAzyPvDgHPSuXWO50+O3E9oswKhkaOX5BlQwJH3slvl7DrWr4i&#10;1cNfwzaFo0Vla+Qx3RsFViCVIZQSO4ycZORknoKNpay6jLhI47iFU82e4KsNi8kjIzgH1xxkdOaE&#10;MoWZU2DlbSUK7fvm5GApHTkgbTuOT68+lTaU1tbJGNRuZJLFZkJRVB8sN99gN33sDPYE9xVnUbXU&#10;rjUptAtFW3t8BY7hiJMcHPCDtk543H05qnqMc095JcyTWt5A8jbfMLLI4DMBuxwCwGRz37g1cRF/&#10;Wo4m0RdXg1BV8u+It4XRQZIuF3Hu3f5cevI4AhttVv11azmt72aaNiFuI5m/5aAY4I556Dvj8zl3&#10;dpOsFvbu1xbqsgnKSQlDlguGOewGT6YORnipoL9oT5kUqosCIIImB/eEA/3RyAR146546hktljxY&#10;Y72+h1V9sbxkpdSWzLINpAw4Q9GA7gjI61hTappMGovJc6jPcNsEcP8Ao5xn3AJwdoGQDgZb2rod&#10;EubbRZ5JLRowL5m+2JLJuIYttZNzD5SNoO5ezDntWVpVktprs7QX0bMGMkO1Azfe45PPI5z7H8TU&#10;mRcglubGULJcRiL5Vu/m+ZivKuB+eO/61duP+EK03TpJb23aRlVpI9053RdsAE8nOW5GPyrNtrme&#10;PV5NOaTyzNHtWW4bduGd23PTPXknn8aw/iF8YPhb4P8ACY0XUraO41kytJN5VwJN0ZAxFgDC465O&#10;Ovfiqirk35dWSeJNbELQ3tzDHcRq25mKom35QPmYDpx07Y+tcHrPj/VvFnie1+HHwu8LX3iXxBql&#10;x5Gl6fpNk80jzEfdSNF3SNjnA4475r1j9kT/AIJ1/tc/8FILm31XQtObwX8N1LCTxlqsJEVwglKs&#10;trHkPeyAhhwViXy2RpEbAP7EfsVf8E5/2ZP2FvDgtPhF4Q+069cQeXqnjDWNs+pXuSCV8zaBDFkL&#10;+6iCp8qkhmyx2jHUzlI+Df2Ef+Df3XPFmo2nxl/4KCai6xsPMtfhzp1587c/L9tuI2wg2g/uYTnD&#10;LmRCrR1+qXgL4f8Agb4W+E7HwJ8N/CWm6Foumw+VY6XpNokEEC5zhUQADJJJ4ySSTkk1s4H+RR+J&#10;/KtEZiZHotGR6LS59z+VGfc/lQAmR6LRkei0ufc/lRn3P5UwEyPRaMj0Wlz7n8qM+5/KgBMj0WjI&#10;9Fpc+5/KjPufyoATI9FoyPRaXPufyoz7n8qAEyPRaMj0Wlz7n8qM+5/KgBOPRaKX8T+VFQwP4+ob&#10;hyVVQ5bkq3mMckHvj1PfPPPPWpLHXbjRNbt9V0q8NvNDMrJIpwybSMe/Ydc9xXF3fiwSq1xMyEbt&#10;ysW2np2A+p6evbvQh8VTSy+Uk3lnduYMw5P938jjHIz3x15+Qy57s+qPgx4v8d/HH4zaNba/qr6l&#10;cLcKSbhNqxqCMHAAyM7Qe+PYcfS37YH7S+u/A/8Asfwp4RhNu6Q+S0LSNmJY2/1LcYV43LKCM5jd&#10;RntXhP8AwSw8H6h4s+LDazDKo+ypjbLHiKRjljGxJ43AFe3JHI7e/wB1+xt4f/ag/bE15/jx8Sbr&#10;w94R0Hwv/aDaxbqvmzoMpHGFfKmYbCjqQD+5zjDA1jWqU6MeabOvC4Wviqqp0o80nsjS/wCCKX7W&#10;muaJ8d7z4J3WqQaL4f8AEDXl7dTT3iwW1nGTE7Ft2B8mzg8cMwyM4PqX/BTX/goV/wAL3u7j4BfA&#10;W9az+Hum3O+4uoVMUmtTbyzO3QiAOcqpA3YDN2A+QLH4YeFPhRreoaT4U1Sa+t7e6kjt9UkjCSTQ&#10;5wGYA9xg45/pT5VutVu1s9OtmkZmxmNT83+etfI5hnH1j93QVl37n9HcG+F9PKYwx2aNSmldQ+zH&#10;zfd/kzmdYdnYW1plxG20fNlQT368fT/Iy30+Xc0jhmbj7vP1PHb19fxr3jwV+yx4i8TmIpprxluX&#10;llUnA9MfXH+c1ufFn4P+Ffgr4EuvEusqjSwQk/M3PQcDJ656cZrzsPRlUkkz3OJONMtyem6dG0pd&#10;Ox83+G/BWmeIbma68Ya4ukaXCv8ApNzMv3eegHOSeMYB/PArU+Kvi39iP4JeCJtZ8PawPFPiR0La&#10;dY75CN+MAsSuAoODnrkde1eH/Gj9oTPmaFosvnSM24QREBEHPzN1ycdvqa8a1K+ubvUG1W/2SXE2&#10;fUFvbB9PTqPevrsLk9GMU6n3H83cUcUcRZ9jYTp42pRhB35abUVLyk7Xt6NFnxDr1/4p1qTxDrb7&#10;5bhyfJXjZ1IVR6D6Y+ld7+z/APA3wx8T/iHYab8WPGlp4f0IkT6peX0mwtGCP3SZ/ibjnsBntWV8&#10;PvAi28R8VeI/M8yRc2tvt5U5OGPv0I79K1dSvILSTylVflP8OFIGOnPv/KvXlJRjyw0PmMdHEY6n&#10;UvUanJP3t2m+ut9fU/V74V+Of2bZNLsfAXwd8e6BcLZ2qpb2Gn6hGWRABzgH3GT6mu91LwvqOi2k&#10;d3q2nTWsEkmxZJk2hmGMqPcCvxn8I+OvE/w88S2/jDwVqjwXlux8uRec5yWGOcjBIP1PGTmv0O/Z&#10;U/bRf9qfwLZ2fxs8a2+n33hS6e9SPzsfavlZV3Z6A7wQehMWO+K8uWFUdmfltTwny2pUcpYmo2+u&#10;n+R7P4a8bfDfxj8Q4vhN4U8caPqXiia6e2t/D9pqEb3kky8tGIwdxYYORjIxzVX4l/E/4NfBjxXc&#10;eBPjF8VfDvhXWrNgLjSdd1iG3uIsjOTGzBgCO5H8jX5meKf2kde+Hv7ZGpftLfC/V2s9S0vxNcXu&#10;kXSIAFK5RD/tA4VsdweRyRXzb8avit8R/wBov4rar4/8d69da74i8SarJPfXUmDJdzyN6Z/vYAH8&#10;sYrSng4y1k9CJeE+Xxj7uInf0iftU37S37KNyTGv7SngXbty2fFFsO+OcvxzxRZ/tR/s0/2N/wAI&#10;/ZftUeDDp8lx9pbTovGFsYnl248zZ5uC+MDOM9q/HPx/8B9R8E+E7D7Wtwb0w5ugi7l3YLHkA8KO&#10;D6+3fyR2EbtC6q2xtv5Hj/OOa3p4KjJXjJmT8KsPF/7zL/wFf5n72p+0n+y+q5i/aO8Crt6+Z4qt&#10;FxkZ6GSi5/aJ/ZktpC0n7R/gUPt+6vi2zJPPUYkr8C3YK20zOFP4bf8A61TWc+xPLMZZd2ELdB27&#10;dKv+zacurOar4T4ep/zFS/8AAV/mfvpD8e/2cX2vL+0L4JZWUMNniS2JPtw//wCurEHx1/Z5lZjH&#10;8efBvy/eX/hJbX5ecc/vOMmvwRspgkayR7du3GFI+XH/ANf/ACKo35tzceYkK7m4yuBn3z6fyzR/&#10;ZtLuzl/4g9h2/wDe5f8AgK/zP6AE+Nn7PchSVPj94Lk3YCf8VNa9f+/lcp8a/jd8FtQ+Guqad4W+&#10;KXh/WLwoE+y6TrME8iE5I3LGxIHBr8IZI4ZE8lYvTI+8OOP0r3r9hS2uh4o1S9tIdxWNMtzkAluv&#10;68VnLL4Q1T2PVyXwtw2U5lTxf1ly5He3Klf53PpHxIby71JXEBk8teQgye3P8+f8K+cf2rPG1pce&#10;IF0extvLW3iaO445Zgfr2OPz5Pavoy8a4TVGliYMqrll218hftK3ZvvibfFpRt8wKFB69efbj24r&#10;qofEfrUtInDXJgvMWzfeZs8MOh79+T/nrXWfGu+gn8UWtvaWMKrb2UaLNAeJQBncTnjHI/CuRjlZ&#10;IBES25uc7jwOn4c5qO6ujdvv81pCse0eYT8vX6/Xjn+vV1MJbERL7sFuenU/565rR0TSrnVNSt9N&#10;0uHzJrqWOKNfR2YADg9yQM/1qlB+8LIAvXgrzn368/8A1vwr239gr4Q6h8Z/2nvC3huFSLe0vk1G&#10;7ZlZlWKAhyMgjbk45JPPYmmYVPhP1w/Za8Bad8Af2dvDfhjx5e2scen6JbwzTMoba5UFug7Hvz69&#10;812+vfEPwN4b8D3XitIUntXj3QtKNrSn+H35NY0thNfwf2Rq7wXNvcTbFjZcgRj6/wCNcD+0j4u0&#10;W/utP+G2iLHHHb24b5VG1mBwB1xkAdKyqPljc4ZN20Pn/wCL95c+N9ZuNe1WRTJeSM2yP7q55AX6&#10;f5xXlGq6RdR3Dw2429SADjJ/z/8Arr2bxR4euo3+z3EZVlHRu9cnJ4UlKiVoV/GuONS5nRrzjoeX&#10;+KPDOrC1WGynQzSLhcMdoycfXOTXD6l8N/EWlyl9a0lxtGEYAtvzyCCDj+v5gn7Y/ZH+HT+IPH19&#10;Bc6Ja31i2ntHcx3Ue5vm4G38RzWv43/Y08ZeFJJRpmkedpdxcMYYZoWl8tSTj5jn8j0qnW5dj0I+&#10;0qRumfDvhePxB4NuV1K2kktGVtu2FBjrznIx37f4Gu88RfGT4j+F/Hdx4l8N6zcQXlxb7GkjJPmK&#10;wG9Tnsffvz1FfW3hv/gnf4C8UL56/tC6TotxI3y2utWZi2HpgnccjjPA/rWv4j/4Jk+FfD2kSX83&#10;7Tvgy6/efKYVZmVMclsNyeP1965pV6VSW/4M2pyxVONpQ/FHD/8ABMD9obwH8GbX4g/HHxv43tbX&#10;xDo/guaz0SxupFRrm5nkGWQHn5fKX67yOuBXyN8VfFUHxY1jUPHms6lqsmoXtw7XLX0gkVsk4PPQ&#10;enT6cV7j4u+CHws8La5dSS+NYtQ+xyYiFjbkLJjPOc9Meg/PNee694Ek1e2l1HwTo0f2WOVlkWTG&#10;7d9O5Hp7VdLkjNyR0fvJxV0ePajpVrZ2P2mUYLYCtj754GK6v4d2t22gRQ3CbW25WOQ/w5HHTp1P&#10;pWT4h8N65Z6+IWso7iaRcqi8rCMd/Q5x27fjXongHw1cyaHCbizZWUHdvXrzj69PfPrXZz+6Z1Pc&#10;Io9Gl2gp86JyqsDweef54+taNn4Wjuj59wM7j8yKuAf8+/pW/b+H3U740G1jnaf8+1aVh4blH3I2&#10;CjgdfWsudmftD1L9iD4b2954x1PVDDb28UduokklC7euec9QMHH418If8FDrj7R+114ulHkiNb8R&#10;xtaqAhUIMH8v5fhX3T8J9atvAfgvWvEE9yxh1BDDAsbcZGQc9cdz/wABr80fjBrMGufEzXtVt7yS&#10;4huNQlkimm+867jjHJ7YH0+proo3lqTUleJzLvKflYD1Bb8Of/ren6+hfs8+ZJ4qulYlQ1mucKT6&#10;9/Tp+J9K8+CqCGXrtGcsPl4z+XPH+SfTf2cJpE1K+DQKxMKhc9R7D8BWsvhHR+M9E+Jdo9vo1qYp&#10;VK7eAynjj19Pbjp+FfUn7IV1or/CW1hv9StY7jL5QuoY8k9AfT8q+YfHhnu9Ms7d4NuGO0gc9u/b&#10;/PpXrX7N6al4b8GPHIfM2csepG4tjB9P05rjqQ9pTszxuLOFaHF2W/UqtRwV07xtfT1PpXyNGaM/&#10;8TW13BipzcLx+GabG+gsGZdUs28vG79+uR6fjXAeEA2ptLDet1ZfLO5lVVOcnpznP6Vea2srd/tG&#10;n6jHuyytHI5VgwH/AOr/ADxXL7CKPzJeAeVxd1jan3RO0f8AsFIFY3lsrScjN0oz1PQ1Dcy+HoyQ&#10;/iCzXamW8y4TKL155rhrDT71o4rzVLhU8z/j28xwd5Jxxz9fxpl1pFyk0i/Zvmb5kkK5DA45Oar2&#10;Me4peAmVy/5jan/gMTto4dCndfI1qzctgKq3CEn04zTpoNMt52hmv7eNmbB3XCDBHbr1FebXFjrt&#10;0zGCb7PCIlbdGNp3DHHI74/zim39hd3J3TzuzbsmSTI+9k5A/Cj2MSV4A5X/ANBtT7onpMUGmXCl&#10;7bUIWVThn84bScZxnPWhrOx82PNzCWZcp+9AyPzwelcDaCaO8TToXkWFlG9mk+VWG35sd/f/AOsM&#10;Xm/tW8sw1hZ4ht1K+dHx3OO31pexiaR8BMs/6Dan/gMTqFh0Bp5N13aspyZGEy4B6Zz25qK+htLJ&#10;Qi3UcLyRnyZGYZ+7wRzk9ulcvf6BPLZrfRzKTMWHlI3QdvwH+FWf7S0aOe2e/g+e2hRVhaU9htPf&#10;r3/4CKfs0jqwHgbleCxcKzxdR8klK1oq9mnZ79j4e/an+G9/8OPjDqUcsUhsdW3ajp8sh6rITvGC&#10;f4XDcHtg9wTyg0XVYNPh1uRGe3tsoX8sAmN+o55IBz/30TX3P8Vvh14I/aJsrXRdYs49P1qzR20W&#10;+ZsKzY4gkz/yzkIC7jgqwU9AQfmrxX9h8KWF5pGp2kKtHmKW0aMY9CrY6/Ttu+hPoUp82jP2qpHl&#10;2PC7k2mg3VxpBRZLW5GYTtzgdMH6HGPz9MY95qMoby7iTMYxtPTGM+3Fa2sadcJJJDtkltycwsud&#10;0QOeec5xx83PXmsNra4KLgb/AL33VHXH+fyrYx1IXldj5bOPm5RW/wA9vX2zWz8OLqe08b6Xdw/K&#10;0F9C67VB+7KrbceuVGOoJx61St9LubxNqoy4yNsi+/PbgZ/p17918CfC1xr/AMVPDvhrRofOk/tJ&#10;bq+m3qq+TD+8YfNxgBCB3JfA5ZaJPqaR+I+/fDngvXvFmtfZtLtPOult3ZYGkSIRKMkv878gLweT&#10;gtjGSM6Oq+C9YkvI5LpISrSEzJHMqu0YALbVzz8sgb0xnBGBWVp/iTW7qGPRbBpVhaOQBYWILoxB&#10;wT1wCMAemV74pllqck1xF54mWONnbzY8KyjOflHHceoOPwri3Z1RZvXHw51DT3stN1eSa31T7QVm&#10;sbyz8lbZSECsWBySyuX4UHIBO8sTVrRPDnhfQmOqSao1xIZEPmKxi2bspJlT8xAXJ993TByMLS9V&#10;1DQpJtUsrqZWmQLHNFM3y4BEbgE53KVXB4wUHsBde6k16KV9JtvImAMsO6fdvAAXAz0wWyMbRgYO&#10;RjCKub0/jfTdGllhitI5g03mXVq0JX5iihnB4KnhMg43Hn3pbrxudQsmt9QRZrdrExFVk2eVuQJv&#10;+UN1JB54DDuGIrlrVp7/AFi4trb/AEi4kY+WsKnJbC/MAR/s7emcc+tXIbPWbpZNMi1K1/0qVAtu&#10;zKq/NuIIPHT0AHv05PIak9iVrO6iSO61C7Nw15eM03lyPngryCeOAcAZJPJ6YqfUYDoYvL2wvWur&#10;VzcLarfRlZFG9g2/p85UHtzkHjAFZ0EsqTLZXZeRoboqZI2DLKu4gnnO7+IfhzmtFIJJYpre2ija&#10;S5+SKRZDhBks3faw5xx0PtyQdxbPUtbty2s6XAWt4ZVVWkG8wGaJwFHXuOM+/XnN64KX9rZ3Okah&#10;a3cdt5gmhRWWa3G5QSSWKspG0hscFscADFaGPTdPs44pI5bHULdYxtbcu5dgI6jphRkc5B5PNV59&#10;PTT9VTU7dd6/It02870kPByATyQVPA4/CkGhrXZ8gws9vDtRVVbWQkRygkEk7WGTx/Cc8AgjrQdb&#10;WLSlm0XSpJpNypJuyxMgbJIz90YIwAcjP3u1Z99ciG/t4re/3NueN9ygqgO1cj5RnHzHjkg4psOs&#10;bZI7xRGqwSbbqNowrMrqqbs4wRuOMDpknvQO5J4a1+2v9RXTfEFgJpJJD+98zYnl4xkkfdJbHzdO&#10;B3wa6my17UvD+xHZZFfDzorZYxngAAjCjLH2wQOua4+e6uLWCbUtF05vtHzHbdKGVmA6fMPRlOWw&#10;RwfTOpHpI1GaDVr/AHWdvdQs+5W8xrZFXPOSuRlW4zkjjr1QJkeo6leOQgDaet0JFjeFsKATyvBP&#10;0APX8yW2t/c3BihnfbII2RpIJNpVQ5+bgDpt7deO9ReIdJurLStQ0i8eH7VY6htYw3STBZIpB5vl&#10;yIWWVSu4LIhKvnK5BBMeqamLe4tzMpZY1bfKrZ4ZicAjBP8AnFVEXMdBDNda3aRx6vcO0yx7P3zH&#10;516Z7beB78e/WlBZSWt+Il1Xz55AArJGF2qcZYHp0B+tZIiv72WG40jUo1W4VoVklfZjdnGdw4J5&#10;GeeT9asm08X+Hz5UV1azRwzbWkEiuXG4FgPUdwOnbvRYXMbMUcSXHmIFjt1nXzCu5nToCwCgLg/T&#10;19M1ieJp7DwvDPJqUhtbeQ5S7aTyxH7FiPmyNwwDnkdTxR42/ag8GeAPCF3oktxHqfiBp93k+Xsj&#10;tNxGQ5BwTjHA5J4OOo9i/Y//AOCOH7V37buqWfxQ/ay1DUPh54F3+dZadNDt1W/TfjEFtJkWiFQ3&#10;76YbiNhWKRX3jRRuTKR84+GLn40ftMeN4Pg3+yx8PdU8Ra1OACbGJd0MRKq0js2EgiBIBlkKqCRk&#10;iv0k/YA/4IC/Db4R3lr8Xf20dStfHniz/XQeGY2eTRtPk37gZN4DXz4AyJAIfmZfLkwslfbn7Nv7&#10;K/wH/ZK8BJ8OvgJ8PLPQtPJD3c0SmS5vpef3txO2ZJn5OC5O0fKu1QFHoQGP/wBmtoxMpSuR2dja&#10;6fbR2VjaxwwwxqkMMSBVRQMBQBwABwAKl59P1pP8/dpcn/K1SJDB9P1owfT9aMn1/SkLY7/pTAXB&#10;9P1owfT9aQMT3/SlyfX9KADB9P1owfT9aMn1/SjJ9f0oAMH0/WjB9P1oyfX9KMn1/SgAwfT9aMH0&#10;/WjJ9f0oyfX9KADB9P1owfT9aMn1/SjJ9f0oAMH0/WjB9P1oyfX9KMn1/SgAwfT9aKOvX/0GipA/&#10;iG1DVcF0nXDbsScbQx69M+v+RUVhqcjOqLI7KHUjc4UEep78DPp7d6v/ABK0L+zb5Z7e43RXDbsD&#10;C8gDJxj688n+ddh+zF+zH4n+PHiGG+nElvo9vMv2qTbgSDuobIPTPPOPriubEYijh6LqzdkjbI8s&#10;xue4qGGwkHOcui/N9kfbv/BM2K68FfBLX/HtzaNi+D21vEX2LdZAGQc8FeGUjABzgAmvQYvE2t2O&#10;hXOn6xqr3VxfSrJfahcP+8mYL0ZuhHfHqaq+GdH0nwD4Is/B+jqsNrp9uNsatgFu7H3J/wDr5qt4&#10;e0LxN8WPHOn/AA+8EaRJfahqV1HBa28fJdnfavA7ZI/rX57mGaV8yrctPSPRdz+uuD+Acr4Pwf1r&#10;GWlWtdye0ba6X7dWYVxcPq9yyo+xF3A4zg/n6/5719Gf8E9/ganxV8W3XiZtMaTS9JG1ZXj+WWc4&#10;I59ufXv6V4H8f/AOs+DPj3Yfsn+HbK+j8SW8Vvb66txtZjdSIJ2A2nhVikQHPIKtk9a/XX9kz9nL&#10;RP2dfgTo/g62tFW4W1E15Kyjc8jDJLEDk9q6qWW+woqdXd7H5/xp4lLG1JYTLpe4t5d/JHHa78PN&#10;G8FaXPcpZqrBCzsqgdB+tfk3/wAFgv2l9SfxHB8GPA92qyKu/VGU5CDPK9euD3Hrn2/UD9tv416L&#10;8K/AGseKtQugsNjbyOy+uFJ49+PqemDwK/n3+Jvi3xl+0N8VdT8U6bZXFxcajeBmmJO2JegLPkgL&#10;9D3GOte1lOFjKrztaR/M/EcwxdWtrJ3bOVhguJZ/IgVprmRsZwCST1weDXpXhP4TR6Bp1t4i8YQu&#10;1xcw77W1kG0DkjLZPTII9s+2KueEvBPh7wHbrNdzw3mreWokuhnEPso7dOo5P6DqPi98XNO8f+F9&#10;B8K2+gx2s2jRyRteW7DMiuEJzj/aBPtvr6CUzy/U5i/vH85VgIHlqEXBz6HOf1z071hTkyb5G+8W&#10;JkUc5wP07VPqWq6Tpdos93N5e4b9zH7nc8fUHrXNXfiy1k3q15GBn7xYZDZx/wDr5/CsbNjNS81G&#10;KOPodyjBVcfQ59xz9cetZz67d2Yf7BcNCG/gD+vYY/z6dOOf1PxGXfKzAycYbdwv09ufr+AqLS70&#10;6lq0FtJIsicSttzjbjp756fgcVcaYix4v1yaz0dQJtryLnYzdBk8dfxx7jtXs3/BLD4UfDHxT8Xd&#10;a8dfEiSNr7TtKb/hGbE/KPtO7Dy5BySqnGDx8x9BXzn4zvJL7UpLeOXc3ChlHfpjp6euf8foj9mK&#10;6t9A+I3h+O0/c/ZY0WQLJzISu1nwe+TuPbB+lZYyXs6PKup6GX4F4xzm9or8T6Q/aE8EeItJ0+V/&#10;A2i22oX+oIbWG3uQux/MYA5yQOBz+XXpXwT+0t8HLv4TeNrnRRrdrqHksv2m4tF+VWK/dP8Adxk9&#10;exB4r9Nf2qvEafDj4GzfEiwhEk9q0ItVbCh3kYIBnB/vE+3U96+TfiR8GrHxL4Xh+DfgbTYfEHiq&#10;xs31nxV4iUgp5kgOI94HQk7VXgADO3k4xwFSXKefNc258WvIQvmH+8ByR046fl/nrSRk/Mo6LzjJ&#10;54z/AI/4Ve13T5NJ1Kewn3B0kIHTp/8Ar9/Sqahwnl7twH93+7zxnH0r1r3VznLCP5qKATzwTuzx&#10;7H6fypGi3RblX7vLY5zj8vX8P0qOKba2Znba3MZz69uB+ealwZAf3bZ/3R16cZpgU8mVGDDcx5Oe&#10;c9Pm5/CvpD/gn4hF7rUrKrHbGifKCAMkj+Z/z1+cvKZFzK+Suep5zjjA/wA9q+iv2AJoDq2qWVzO&#10;oZ4laNWC/eGMnueOO/8ATEVPhKj5Hv16DBrEwUyKu3G0dhj+dfGnxxuPtfxJ1KWIny/tRG1WJxz9&#10;PcduBX2dq0M1tczTSQmRduF/dlscHsOvr+dfFPxclM3jzUNzbv8ASGfqM5JPv369+vesaK95jlsc&#10;yWON7qxVfun2z7dvwH8qaEOFJO7kjCj7v5//AF/p2qQqz8PGGXb/AE6+3/1qbHFJsaWKJto5/edB&#10;7denaui5iyS2ikc4K7cnC9G3A98+/wDntX29/wAEaPGXwv8ABPxP17SfGupQ6frWsWcdvoF5ebVj&#10;6tuj3HuSR8oBz+HHxXYyOkyzx7twIK+x/wDriun0nVr/AO1Q30UmySJtytEemOQePb0ouYVD9vrX&#10;4dfFHwp4n83xba/bNJuoQILqxGVyeew49efWotb+A2leLrCTSruxh2Nl7XUWO2eGTtnHVTyT/LOK&#10;+OfgL/wWQ8d/Dv4UWfgPxp4a/th7G38uPUGky7qM9QTz2HQdK6Cz/wCCrF14wuVWbw6tnNHnbI1x&#10;5ZXp3Ax+HNHL7SNmcV1GVz2jx1+z743sdItv7XmtzJJlYZF3fvBntgetQ6V+xH8YdZSJ7VLExzKC&#10;vmTMu3Pr8tQ/Df8Abm8f+M/DdpYadp+kaslm7GGS4mUd87Tj0788/ka9a0b9qD452Vgt0fC/hOHc&#10;q+Ws16xGMdMA8Y/pXn1MLWjL3LHTGlRqa2OM0f8AY7/aI+GWsR6not/Z+Y6gmaxvDjnIII259unf&#10;647G4/4bL8HCNb6e1vLNJA0efKdmHYHIHtn6066/a9+JNjY+bf6X4Tebccx/2gwx7cE59Ov8xXK6&#10;z+2r4j1hfsl9e+GbORM/MbwlQR7Fv854rL2OJ2djspxpw2PTovFHirxLDG/xK+BOi3jBgZpFZIpX&#10;x0bOSfw+oqvq2hfCfWIZPtPwLkR242xam23Hpj0wPSvM9O/ap8PXxVNe+IWgJuOJMXAwmP8AgX/1&#10;+9d14U1DVPHd4h8H/EvwvIrKCsTaku9hxx0PXIx+P4ZfVaq1OiM1scP4q+HWl6PPd3Phf9nm3dpV&#10;PkzTTCU9P7vJrh9A034zeEL24Sx+CumXNvcLhbafTUYRnorLzgYHTp+nH1ZYeCPi9p1pKV0Sxv2b&#10;lfs+oJhQOTTrm/8Aip4eiW51P4HtfKq/K1nqSDHqcY9P0q4063QblE/PnxJ+yp8ULzWrrxXL8P5b&#10;VZpjIy2qALH1OF9B7VMnwT8baRZrJP4Yu4Y1YLukj+Ut6Cv0U8K+L7/xJC82q/AFo1j5kabVo/l9&#10;zx9fyrU8T2XwDt9Kh1rxxHo2n2StmaNdQA254OcEZ/Lt+V+zrR3MKkYz6n5m3Gi6ppV9DYw+H7u5&#10;uLh9lva28Zkd247D0z/+rmuy+FP7Hvxd+LHiKOL4gav/AMI/o7jdLYWMm64PHRzyq8+hP+H1h8a/&#10;2kv+CavwK8CXPi/wxqllNrk+RG1gfMcEcnG45/L8K/N39oT/AIK8fEHU5bjwv8B7VdF0+RiGvpl3&#10;XEwII4P8POD/ADBHA2p05t6kxoxp6s9S/wCCjniH4Vfs5fCCP4X+CNUs11KSNoodPhk3vAdoBkZi&#10;Tzg555P5V+adxC7lp5mIZm+Ziep4OT68d+tbPirxR4k8d69N4j8Y65cahfXT7pbq4k3uxx1yT9Mf&#10;/Xqk1nOzHKb8n+E5P1/znt+PdGKjGxjU94oxwZcxx7ty5DZ7/h+v/wCuvUP2ardv7S1QG03nyl/e&#10;bSSvJ/Ac4+vNefTWo2eXksc8b8fhXf8AwB1v/hHNR1Ca4b5pIVVo9427cnrnnNKprE0or3z0Lxq6&#10;zLYiPc0m4ja3of8APf8A/X7p8JdPv7DwvHaOu7cihumS3c/oPavDvEl7Hfahpd3axKzySKYYw3DN&#10;kYHJ6c/lzX0v8P01E6Wtld2MRm8rduaQd+wOPauaWiPQpI6JWttKt/OubeSaRyBHCyjGMd/b8q0/&#10;E+m2Ol2VtfzGK4SZS6+T/eA7+nXPPX8Kqx6VHPujNwkYgjaV1bnvzz06Go5NLudTto7K3mZ1ZHkS&#10;OFurZ2/r7VjfU6raGZZ2VtqqWstrJvaFmMkeMgY6H6e+f8K6PS9DtoPJhvXWRSgYL2+bBKn9aowe&#10;GI7Oxmg0yG6sbqM7GWRvlbH4cfrn8K1Yvs15b29slm/2uO3Vbl5Dy0ykgsB7nH0oQ4xsVbVbK7ur&#10;iW8ZhtZk8uHpnoF4H19qp3kVxaaX5uFDeWybZBkhOOntW0mnxWdwup252yszBY92F3gHOM9e/wCJ&#10;qLWL7UDZWjXZh/cqyfMo3OOOoH1FA7HM6HpstxfSM1wbeG3hZ2ZsfM3QA569SePT0q6RJaaU1088&#10;fllTtZv41yRx7fL6d/oaXz7m/l2XLGMZOJooRh+TlTg84+vH86VzYX9rFaiecusmd0bR8cdMHv1P&#10;TpxQQVZp5SxFpPuhzncpycdyR6dM9cc1NM1rsW7eMSFdw/fLkY4A24x2/Hr7VRt9QhsmKw2DMrjC&#10;hs9M9MEc8/mDg4q1GLZo1to7IsVbY0PO5iSefbqB9Pzo1FqZep/ZrSXzRZO0mFjG1TtyTkD3PbFc&#10;X8fvhnp3xi8J2OnafDpOm67a30jR6s1p5cl3buir5Mrxgs+wqCjMGI5UYGcekSmzhtGkLoqhdyrI&#10;pzn+9j3IHPtWFPFJ5aXQX7oY7vu4UduTVRclqRKKejPiL4tfDLxp8FviHdeC/Ga20d1CySQ3djcC&#10;WC5iIDLLE4PzKVYHHBBJVgrAiuXWSze582JS21s+cse0tj1wfT34Nff2p6D4c8T6I9l4p8M2t5G2&#10;PLeaFHA6ggZzgEHqOeB615Xc/skfB2G/Rhos1ukindtvpSqdgcEnkDI44zjNdUavcwlStsfNNlbv&#10;qE0OlWeiNcy3DKixQqTLI3t1H5YxX0p+zD8A5PhbpMniPxNtk13Uo0DJgH7LF94RbgM7jwXwcEqo&#10;H3QT2/w4+Evg/wCH0q3Gg+GbPzPLZFuJV3MoaNgRuYk4wMn/AA69Xa6bZ+ZDdx6hIzRjdJDj9CSD&#10;nB79v5TKpzaFxhbUczi8tYJbdfLaHIYnDEE8jH48/jj0rTklN5K011DGdzAKsfG3O3kenOep9jVa&#10;3hWNCiW4XzGYnyzwvBwuMeo457/jRFZTRyrYahcvbt5iruB4C5AwOuCufzznGeMS7DtaRry+Mdjq&#10;Eu3d/rNu1CCCTnPv7sDtP1p7WcVmvkztNHJCxG0ruVucY4OMYznPBHXpV+wbSrJ1fXbd7uzVi221&#10;kCSxsAMMhORnJBA6HOOKhuSs9601hNJNG24LJcRhGdCD1UE8kD1PtR5DLWm3264hubq4lEytGPtE&#10;TEzRFTztfqST39RnoSapavqrWeoyWmnXbNGG2RzeSPmUhgCRzhsHnk9+vFQO8ouPtUWoFJPKDByo&#10;AO0biRk8nBbjpnqO1WGeLUL+OaUeYW2QD7PAikqMAMBgDPHfJ5POTRYCzpjzXFn9isnXdKrO0YQ4&#10;QIGw2c4HoDjr/vDF2FLlbeSyl0y5ZrS8kZXZSgVQOChODwMjBH8Q7nFVZtOitUSTZJChuHRW3DMj&#10;BwWxxwegPXkgjgYrSa7bVdMu7iS786FpAZkuNu7KooX5RjJ/dk7vYZ5PIMyWutZvdS+163eyTFoI&#10;TC+8buATzgZ43N174JzjA3TrMV1aW8N3bwhiq/am2lWAwRgkeuQSexwRgVz0KNbW8Urpu8vZ5pX5&#10;QWyeC31B9eD3psz6reWMjQXdtHcAsPJJddqbc7VOOhPAJ5BwSQKANdPL0u9a6tFtBDs3T/a13Rhi&#10;furgZQ9MY7nrjAEoty9u7x6jC0YWNWjVRukYNkYJHAGSevYdcis231ZrW6tjPceZC1wovhJy0ihh&#10;lSvoQTxkHnqRjFibWNN1W2k/sSz2R7c3k0Ct5W5ZCFIDZ2KcqVGf4gOTQIvQ3clxbTRpcTNAqMZI&#10;VuWGCSF37fu9kHAB/dqc8UyyGi2+jR21xb3EOoQtJ8y3gaHaWOTsOeB8uORzk+5l01Yry3tNmuf6&#10;QpaGOPZnzcj5E3A55OQOuAPbacazju9c1m7FreQr9ltWCx3cmzBQEle+ehAHc7RgkgUCbsS6pdX8&#10;SsYZVkkurUzSXKkbn6k5IPUBsEeq+oNXtV1TXfEsNteWVjNcX32aNf3LF5J2HzHhR1bLDgHt7mk8&#10;N6Fquv6pPp8KxskcTFDt271/5abs9sEnjIwCe3OWnxwufC3i3S/C/wCzlZavr3j1tUt10OTSYWmE&#10;dwrP+5ghQM9xIW27SCVIyCpyQLQcx1Ojx+EfC/gG+8a/F2O1t7BUkttN0+41Rre+N46cSJEqkzLG&#10;y/MhKD5uTgmsv4M/C39p/wD4KF+OZvAX7H3wwl03R4VWHXPFF1dSR2NhuCq/nXTBthIYN5EYeZkz&#10;hWAavrj9jD/ggf47+KWt2vxw/wCCjXiS4Xzf3kPw/wBNv/8ASpF3cJeXURxCh+cmK3YsQ6kyxsGS&#10;v1K+Hnw2+H3wk8H2Pw++F/gvS/D2h6bGUsdJ0ezS3ghBJJwiADJJLE9SSSckk1pGBEpdj5R/YH/4&#10;Iu/s2/sctY/EHxlCvj74hW7CVfEms2oFvp0oYMDZ2xJWJlIXEzbpcglWjDFB9kKMdqdkYxmk+X2r&#10;WKsQLnHUUm4UfIfSkwlMBc56Cgkj+GkwgpcpQAHLDpSbKX5faj5fakAufajPtSfL7UfL7VQC59qM&#10;+1J8vtR8vtQAufajPtSfL7UfL7UALn2oz7Uny+1Hy+1AC59qM+1J8vtR8vtQAufajPtSfL7UfL7U&#10;ALn2opPl9qKAP5CvhX+zHrfxqkt7rVdNaOwgkXzfODKzDnkE8YPI/p1r7J8H+BfDXwu8Kw6bo1jH&#10;HHBCP9WoXcQOenfOeg6muh0zwf4Z+FfhKHS7SCOJYY1QAYDPjscYyffGc15X8T/ivbaeDNJcKsSh&#10;gVZsevc9+On9a/LcwxmJzKsofZ6I/sLgXhHKeA8mc529o1ec3+S8kaXibxVJqEFzNGf3FvG8k21A&#10;VREBJY89MDn6fnyfwj/bcT9mv452Pxl0fRo75tGmLafbzLwJBjD9xkNyOPw6MOf+Kvxf8NeDPgT9&#10;j1G7jk1zxNfDda/ZH86G0HO9HJHJ24weMPyOMHzX4JfBzU/2r/j/AKX8N/h7p14llfXEaXTXUnmN&#10;Eu35ydqhcnt25xntX0mUZPTw8Pa1d/yPyXxC8RsRnVaWBwErUldNreXT7vzP1E/4JT/DvxF+2v8A&#10;tLeKv29fi1oUcbatqbXlvb7P3fmHGNgYlsKMBc9s4yDX6RfEXV49H0eR9+3ap2/lWX+y7+z/AOFv&#10;2YvgRpPw70PTkt/sdmonKqPmbHXivKf21/jlp3w0+Huoazf3qw+XERHuYdSM/wCP6e9ZYio61W62&#10;6H5TFJRPzf8A+CxXxX1X4iyw/CTRNflt7WS7D6pNDIDuUEkKMc9QhxxnHWvinw/4U0jwvpsmheFL&#10;JYY5HJkuCx8xz9cA+mPYV23jT4ueBfid8Vb/AMQfFrxqdMiuZnMbbQcZIAbnouevr614b4v/AGjr&#10;DTTcWnhO2aRVlZVuXb74GcnbjjjH0/CvocLQdGgoHm1KntJ3Ol8Y3thoTNuuiZApMnU4bOcY6+vX&#10;2HfNeYaz8T9Pspd1tK0m3qdudrDsB6+3f1rjfFXj3X/EV3cXuoXcjPJyqrngDtgegyPp+dYNyfOV&#10;vM3MyP8AMzfe/h5/n7f06lT7mcmdB4+8f3nilVtoQ6xhg3yLyG4xjGevPvz2zXP2OrXkEjQuWb5g&#10;Hbdj5Qccfhk9+lQbmjJz5nyvyeuPf2GPwPtikI8sbsK3BH3j6dOn6n+mBpGMY6EmudQaePy452Zc&#10;/PuU9en+eP5gV0fgppJbS8urhVz8oxtPXkke3Tt61xMUm0mNEwqr93+7wcH649816V8B9A1Txpcz&#10;aTpMCzTC43ybW4jQjALZ6AHPUc0pSjTi5SdkjajSqYipGnTV5Sdklq2zJ8D+D7/xx8QfsIgaS3t8&#10;yXJVido54/Mjjnge9e8fBXRLlfjd4b0TTYpGa41Dy2j3Zz8jNnB/E5/H1NW9E+G+j/Crw/JpGjjz&#10;Li8ZX1C7Vjm4kwSAFH3VBJwP6mvZP2VPBnhn4PaNrf7ZfxtWO18OeGbZ4tFjk/1uo37/ACBIc/eb&#10;GUHUZcnopI+WxOOeKxHubbI/YKeQUeHeGJyxVlUau/VqyivTr8+h6X/wUG+BP7RHxH/Zqs/DnwX8&#10;DXmsJYX8d1rn2OMbkjjjZl2gkbiG5xyTlQBkjHx7+yp4v1zxn4fg/Z08A2Euk6hrepfbvGHijeqN&#10;DYxufMxk8fKQo9WkORySv6MfszfHz42ftgfA/wCHh+D15Y2MN54snl+I1xGwRbO0UyN5fJ3AFVEY&#10;5JBKnJHJ/Mv9raTQPBf7bHjzSPAfiVtP0KbxO0c95pkvl7I5GBnKbF7MZCAB24zwa9bB05wg4yPy&#10;GtKLldGD+1z4H+Hkut3ni/4NC8m0GGdreG6uEZllkQDeEY4DDOSD9ccEEeFZkjkUMM7shlHtngc/&#10;T39K+7YbVf2hPhheeBvg/wCHtP8AD/w08K6eZotU1S18r+0r7aSSSQMkbn3HHJOSTwK+JfFXh+bw&#10;5rs2m3cfzRt8jLgYU8g+1elTfRnOzNIlXhHZcLx7nPXnr+Hp9afDL50TPA/O4bivJOTwfofY0yTY&#10;JCHPyhiV3N1z39f5UJJgsNhB6bF79sfT2/8A11sTYllt2aJQrbm55HX+XPP6V6b+yH430LwJ8YbK&#10;48SqWt5v3DSHgDJ9CQDxxyevOeMHzmxzJ+7yVG4e2D/kinSrdaPOk6SNHIsmYn8vkHjn8/8AGkxf&#10;aufqhqGh+HrkRalp3lrBcRBt+B0x19v/ANdfHfxv/ZC8b618Q9R1PwxJbtb3EjTrIzYXnPGOTxxy&#10;etdx+xr+0RYeK9Ft/h/4016OK6iYx2/n9Dx65/z+efqrwv8AAy51v4feIPEN+ZB9jRTa3UKlkYYJ&#10;yOOeMfmK45c1KRvZSR+bsP7KnxLlfZHHBv2Nuwx4I+vqT6f4VXtv2Y/i7cLczwWMOLUH7Q0pwZD0&#10;4IHzfX0r6tmsb8zs0cwUbs/NjB5z/T/9WadFp+qGGRIrkSfNiQK3BP8A+r/PWtPbSM+RdT5WsP2e&#10;fibduIo9HO1s5df4SDjBx+JHb1xW9p/7PHjmzukS4tI13fL5m4rjgcnv0z9DxxX0NbR6tp5djK2M&#10;YZV/iHPr/n+dMFpqlxeKIs+u5sc/pS9sRKjGWjPDj8KvFls32U24UKwCqrBz7Eewz6fh2qQ/DLxh&#10;Air/AGZMVZv4R94eg6//AKx7c+522javbNi4ZN8v3htz0/nU6Q3YjME5wvBXGAPx5/zn1qfbTMvq&#10;UH1Pn/8A4Rr4mDUG0Hw/e6hDM0Zdo7a4ZQVxyTgjv3Pf3qO/t/2hooxdHxdqrfMysjXzDPpg557c&#10;cYPT298+G9qbT4s3Z67dKdgr/MCcpnr3xnp1z+dPxBpszzXaxSKB5jEfLyOT/ntVRrNysbRoKC0P&#10;CzaftCXAjkV9SkUSZi3XGQeevXgcZ6dBVvVvCnxl0qJX1G3utpXb+7YM23HAwM45J68ZJPcZ9i06&#10;/vLi1FvbQAMq4zyDnP0q9ie5hV7mXOeEY9PrTcmUoHi9h4Q+LupWqyBZOVEjxPNhl4P6+n69Kt6X&#10;ZfGjQdR36Ze6jazQv5jNHPtZWOO6kf8A18d+DXr0JMUoME23c3pjJ7f5+tU555prlrpZDuVSrMq8&#10;kdPx/wA+1LmGonMeGPi3+13oOuwtpvxU1az3blydReRSvHJ5Ix0HB/CvQLf9vX/gob4V8M32gWPj&#10;qaSERhYZvKMrADAwDnn05HH0HONBdJvQzxYEYwvqxz1/rVo3ctzLb6WsTN506xquMYy2OOPrVc/k&#10;M851/wDbE/botpbqDWvHXiCGW4bLeXlAx9AQMd+2OuO1cDrXxM/aCvLNrTVdZ1iaOb95++uJCGyS&#10;xOCcZyS3A6+vFfUnxw8O6Z4f1K106CLcv2cMWlUMVJyP84rzu7ike48xLdWGP4iSvX+fT/OKI1E1&#10;ewnE+f5tJ+KGtzrZ3elXzSNkRoysNwHPIJ6cjt/Kqt38OvGGnzNDfeHbmHBwQ0RLDkY57fj9cV9I&#10;W13cWpMkdvtZoxuYgKT/AJ5/lVOXVLqSSSaa0VpGj4yoUf5/yaftBclzwBPDGr28YaXTplX+8VPH&#10;HJP1/Q/hTrbRbt/mNjNj+FgpwT/+sjjHU17zJPDNAbSfTI8cK5C53c5H07VGk+mQRYGmIvzY+Zcf&#10;j/n0p+0M/Yng9zo08BTzLSRfMUbfM45Pb867r4Y+Bw3g++8Q6hC0O6bZbllIJA6nt3I/Ku08U6z4&#10;etNNhe80yJ1jZSd1uMg9R175P4DOa6AXNjrnhFTaWhWPyuFZQM46D8/1qZVPdNKdHlkZ/hvwI1/f&#10;aTeQXayJCyFolb5sD06/5/OvqrwDAf7JiZCm6O4KszZYlAq/zwa+ffgB4KvYribxLrczJGzYtgVK&#10;leGzx6fpkd8Zr6G8P2GrP4Rc3d4scKtuhSFgsnlc5zj8655Scjspq2pNd3/na5dWNoN0LDyy23aA&#10;SOetMvnutE01WWJTMsbCT5unJx07YqLTpbCxXekpZ5JPn2nJ4OAB2FaVrHEmsLetdwyW3mAPHNJl&#10;m+g9BnP4VOx0EaeIpdYP2u4hfzJIULKrnqOv4cdKhsdc1iQyXWlO37gsWkkjHHqOnJwa0dL/ALJj&#10;1GW6E6iFWKRsZAuccDr05ov9PiiSe1hh8nMzNvXPzgkc/Xgf5NSBJpFxa3ySjU9aaOWKHdYtFH13&#10;D5gcDrz/AD5rA1GWG4u1exvWlMMZWZmjKtv5OST7cj6j8L1nepZK0kMySL5m99vVQG6E9s496Lq3&#10;1fxRHdXFvp6qsK58zcqg7cKqgHqfmye/XpRdDMa0a7tmWyjvlljkbzUhjkKgYwSpz3wvIFN8Y3tx&#10;bXkENpqcckk2PkDA+SvoP0xVu00SaLXLeK8/cxRyYkn8vcEUj5jjHYE4z7e1VbrwpHZTSahZ3Ec1&#10;q18qeZMQvU43H2CrzjOD9aojUpvC9oUeO88yd4WDCRfl3buNuBx0HX8Knlu00W1YWly00isYpJM7&#10;u5bIz0GM9un1qzrGnaODax29z57SLukRDkoVYr0HrwR06/nzt5pdjY3jahFNIFkUL5cp5DA4x/n6&#10;0IjVFm6uILeZoZwzFmJZVbBY9j/T29KliSaXzIPPZRuL+aUBwTnAx+Bz7/SqUjzSy/aZbTMZ248u&#10;PaFI4z7dP51bgkt7eR7lyufLEbSRrweTjP5mqIuU7qO7STyfN3YXy2WNc5GMf0/zmq81nbmchIma&#10;Rslo9vXjrz1PP61cl3DbcSIvmeYwcJ/d6BSfXjP4/WmZidTOuVbeAxVc7VPUe/OMfQ/UUBBaWsz2&#10;kcCHbn5xJz8rdCQD16dPw46VctLKexiVoUbbIpBVskrkdQD6fr+dXZbo3MbJeMUVdqFUwu0r2+vc&#10;/XPWqSTTpcGIlm3fM3zc9OSfoBk+uKALkTqoWaOXyZCxjWU5K4KbSSenTI/H0rQP2CS8NpBfytbF&#10;S7JdFN0LlTnBA5G4BhxnAHcVl3ktpGGWZgpVvml/u8E4xkdcc9xjPepnsYrS5gtbplj3GPzm2/Ms&#10;TAvkYPoRjsQc9aBofPqjjdY6cf36giOZsLuUls7QPXOP/wBWAyKOSTT5tymOSQbo2RAw+YMCCcZ6&#10;49Ac9qL20jA826eSS3jZgHUncVA+6PT/ABzU11cpHaRZto4/LwgZIQA/bBzwzEBePr3xRuBFF9ht&#10;Ly2ub6wjkK7t8ciny2bABzg+mG6g5596TRXu1xDGVHl5WFm/Eg49h2qxc6TKQ0olX5XVmaNvmZSm&#10;QDnt/IkDsRVaWKWW6aRVhZYmQyGTjauQueeTyVOOeDk4quXURO1k0fl3CXzXEkUiuy3TEljkkKcY&#10;JAx2yOcHIBAtXmoxiDzltVR1myJ0k3NKML8jAHHHUEDBLEEnA20/OnlDJp1usUkcYWZWXzFZQAN/&#10;OcE4yfQsemAKjW3SR5LhVZpFZW25/h9frnHr1+lPlAvl4bpVmW5jkklUbuBuAAx35Hr75xSx6XLq&#10;2qRab5bRzTNs+c7VZsN/EcAH5QOe/cA1QRXazMFrbMsi4w24hkP8XT6ev9KfdTakYlt2Zg3mKF6M&#10;o4APT+IAsM5yQfrl8txXEuVurK5b+04mj/fMi7gMFlLAkY6Hg/L146VfvfJMd1Et9c/YZk8tpWO2&#10;NnXhSODyNqDgZwCO4zX0LWJoIJrO5tyqzlnhJhEkYfHQqeAeevYqOOcgWbTrbSJm1++htVhXcs0m&#10;F7/XqTx6nt2o5RXGjxCsx3zWvm3Hk+XuRseUmSMsCM46Yzzg+lU/GXiPQ/A1x/aXijUGhuJo1H2W&#10;32tNLGy5SQEH2xuHB5zyMFPAl58ev2l/G9n8F/2U/hneeJPELWe2aaxtVOy33hPNkdsRW8ALIPNm&#10;KqCw5BIr9Lf2Ev8Ag3/+FfwmvIfil+2pqWn/ABI8Vsd6+HkR30OybIwXWVQ1+wGf9aqxYkYGFiqu&#10;KUSeY+K/2S/2Bv2zP+CkOoWPifQdLb4e/DWGTMfi7Urd9k+xwM20W5JL1wcjIKQgxMDIrjB/XP8A&#10;Yo/4Ju/su/sH6JLD8G/CMl1r15C0WqeMteZbjVLuMsGMXmhVWKHKp+6iVEPlqzBnBc+729rBaQpb&#10;W0CRxxqFjjjUKqKBgAAdBin4Pp+tXGnYkUDAox70mD6frRg+n61oAuPej8aTB9P1owfT9aYC496M&#10;e9NPHX+dG4f5JpAOx701/rRuH+SabSbAcuSOtOx701T2pcH0/WmAuPejHvSYPp+tGD6frTAXHvRj&#10;3pMH0/WjH+c0ALj3oIPY0YxRQAg3HrS496KTB9P1oAXHvRj3pMH0/Wlx6/zoAMe9GPekwfT9aMH0&#10;/WgBce9FJg+n60UAfzTfG74j6zP58rxrx82N3bHT/wAez+FfIfxV+IHiLU9bnhuLolYbgRr8x4Vi&#10;OB6Dmiivh+H6dOVZto/qDxixWIw+U0qdOTUW9Uupydxfan4geO71TUppjtZUE0jNsUYGF54H+ea/&#10;aL/g3c/ZO+H1lpF98VtSb7bqgkXy5JLcAoNgbAOSeufzx04oor6THSlHDux/Mq1qo/UD4halPaWT&#10;RxD5dmf0r8Xf+C+H7SnjrRhZfDjRW+z2922biZZCS3yjtjjsRz1GfTBRXh4Nc2MgmdE/4b9D8l9b&#10;vLiYNcTSszso3NuPPT3689etYs0rrI2W3ASSLhu+O9FFfWR+E86RlmUSssbL1X5vfLbc9PT60TNE&#10;rSP5AZoIy6s5zkBen+fb0ooqiCKaR2iaJzldoYjscg9c/T86id48bGhyFbC8+3+JzRRQg6lqyRWt&#10;Y9/zeZnj05A/rX2z8Kvg/wCHPgv8PrW20aWS6u9UVJtQvplCtIxQMAMdFGcBcn3JJNFFfP5/UnGj&#10;CKej3/A/VvCvC4erja1acU5R5Um+l73t62O1+Cnwy0r4sfFbRvA2uXs0VvqV0VuZI+WMaRtIVGeh&#10;ITaD2Jzg4wfE/wDgpd+0Z4x8d/Gy9+ANpBHpPg34e3z6boeg2LbYmZQFa4kwBukbB9lHA53MxRXD&#10;kMYyrttbI6vFatVjjqVJN8vKnbpdtq/4Hk/w1/af+PXwJsNQ8OfCn4laho9nqELC7htpOGVk+YDP&#10;TOVzjug9K5TQ3fXfElhZaxNJMt5qEa3Uhk/eSCR13fMc88k59aKK+sPx8+0dFs1/aN+OGi/s2Rzy&#10;eGfAvhy0juf7D0lsm7wFfa8hw3Unnk8k9cEfOf7dnhnwx4b+LuqW3hHRxp9nZ3jQR2pk8wD5ckgk&#10;cD2OTknn0KKiHxMqatE8MbafmMa/Nt/h9T/+qn5RJFijTCs2NuelFFbmZe0BjN8xOD06dsA/hzXY&#10;Q6PZ65oTQ3KYlWJmjm/uYHHH4+vWiigk4m0vbzS9QL2d3JHJDlkkRtpyMmvevgz/AMFH/wBpP4O+&#10;EJPCPhnXoZLS64ZbpSxVcdBzj9P6YKKmya1LpmO37Ynxbkv3vrmWzbzWLbI4NmGLDnP5/n9MRp+2&#10;T8U7dFfbbs0gDZIP908H8feiioaQ5fEamqftufELVJUsE8P6dC0O0mZVPz98EAAY6flVzwX+2H41&#10;thJqGoeHrG6WVvL8t+NoPXBwTRRSlGPLsTzSuSXP7W/jeW8klXSrdY1mbbH5mduBuGDt9c/geMda&#10;1NI/az8TahefY5/DVrvhVRI/nttcbh2xweT3I9qKKmUYpGh12mfHO407xH/bUPhiH7Qlq0UjG4O1&#10;wwz028dPU1i6Z8fdX17xJDZtoFvHBcXrB085mbbk8Z49D270UVMIrcfQ/e79lL/giP8AsTa58E9B&#10;8ZfEXQtW17UtZ0mK5mlbVZbZIy3zYVYmHQHGSTnk969CP/BDH/gnjIjQt8NdV2nO3br867cjqMEe&#10;vfP9KKK2jFDtoVl/4IQf8E9Y5Fn/AOEM8Qsy8bm8STcjn/H9B6CsrXf+CAv7AupfvdP0/wAVafLt&#10;wJLXXAT+TRkY9hjgfWiipklYmUUfn1/wUy/YN+Ff7HnxPj8LfDrVL670+4hSWNNSw0iFlzgsMBvy&#10;FfJ0mkWtnq1ndxL92RHVfTpxmiisYhF6Gt8YTHqMNrrUsZ8x/kZd3HDNz09v1rB0HwZba1pWoalJ&#10;fSR/Yl3CJVGJDnv+VFFTEoybXRYL65jtjKyrJIF6A8e+etXrnwHp8I8/7VIefmGBn+Ef19KKKI6o&#10;OpWm8LWACuskn71Rnp1yBn+X5e9S2Hge31KLLX7r+82N8gOff60UUXYEx+B3hzxhps1lf388f7tW&#10;VoVAKknr+QrovAHw70bw9ptvpe43SxRhd069cDr/AJ6etFFEvhNKZqaPr8l8k1rFaJDHbsURV9mx&#10;6e2f8e/p1/rE2mR6BHbQR4n0mIPuXr8nJ/X/APXRRWfQ6IL3SmNKhkgHkyNCwkyzRcZA5I9s4rLu&#10;dIt4bm2ltJZoyGwp8zJ796KKPtFRNDTvKRY7OaPzD5jFpNx+bkcV0Tah/aJt7ua1jVnfyW8sbTtA&#10;PP156+1FFV1KQ3S9CsZNBv5blWla3kXDMfmb8fwre8H6Zaa5b6heSqYV07Srm+jjt8KGkjQsM8dD&#10;0NFFYAcdo2pXs1xLc3Eqt5kLSbQgGGwzf0x9Kh8aaxcS3iaYyr5drhEU9Npc8YGPQ/iaKK1RMiHW&#10;NPs9LMKLGXljXcs27HQ4Ax7Hn8fpVb+2HEH2uS3VpvOjUOcdFXAGMfT8qKKPsk7sijs4pgLAlvlz&#10;lyck9TV3+zIIrR7JP9XcW0ckmeTuz1yaKKtBa0tDDvdPS90kvJJtaNUI2r1+dh/7Ln/9VTXUGnpr&#10;1xp+mWzx27SptW4dZHwSOCQqg9ewFFFOJA8SefatK0UeGyZF2feOW5Pv2+lMnhtbAjybfLzH7zN9&#10;zCljj67cfQ+1FFMRUmuZze+XNKz7mU7ifYHHOfcVoWhgWNJWtVZYZGCqeuOOM/Q46duMdiinLoHQ&#10;gS8kWBXQbfl6eucf0PbFXLKNJ7CHUnXIl3Dy27Fflz9Tk89s0UVMdRktpq9zqk9qrM0e5VjwsnGN&#10;uRx3xtHtwOmBVe6jkjuriUy5RZmRowv38MOSfoP174oorQXQTTIbae/mEcbLG1yqbWkznnjJGM+u&#10;PXn2pZLttKmaWyX/AFiiFhId3DIGJ7ev6UUU2SWmaK5tbe6NtGqKx3RoDuYtgfeznA9Dnn8c15Ga&#10;EM0Z+bzMA+nqfx/LOD2oop/ZTJM7xZrEngfQ4taMIuhdWZm8ncUCN5hUeucY647npXf/APBOX9kC&#10;2/4Kb/tLX3gf4ufEq+0fSdA0L+1biHR7GMyzRLNFD5ELOSkDEybjKUkzgjac5BRVR+G5P2j90v2e&#10;f2aPgZ+yv4Bj+GPwC+HVj4d0hHMk0dqGea6l6ebPM5aSeTGBvkZiFCqCAAB3oUKMCiirQBzRRRVA&#10;HPrRz60UUwGlmz1oVmJxmiioAUrnqaTYKKKuwDWGDinKM0UVH2gFC45FLz60UVYBz60c+tFFABz6&#10;0c+tFFABz60c+tFFABz60c+tFFABz60c+tFFABz60c+tFFABz60UUUAf/9lQSwECLQAUAAYACAAA&#10;ACEAihU/mAwBAAAVAgAAEwAAAAAAAAAAAAAAAAAAAAAAW0NvbnRlbnRfVHlwZXNdLnhtbFBLAQIt&#10;ABQABgAIAAAAIQA4/SH/1gAAAJQBAAALAAAAAAAAAAAAAAAAAD0BAABfcmVscy8ucmVsc1BLAQIt&#10;ABQABgAIAAAAIQBKFY/JTgcAAC4vAAAOAAAAAAAAAAAAAAAAADwCAABkcnMvZTJvRG9jLnhtbFBL&#10;AQItABQABgAIAAAAIQBYYLMbugAAACIBAAAZAAAAAAAAAAAAAAAAALYJAABkcnMvX3JlbHMvZTJv&#10;RG9jLnhtbC5yZWxzUEsBAi0AFAAGAAgAAAAhABArc1rgAAAACgEAAA8AAAAAAAAAAAAAAAAApwoA&#10;AGRycy9kb3ducmV2LnhtbFBLAQItAAoAAAAAAAAAIQBQmvjINWQDADVkAwAVAAAAAAAAAAAAAAAA&#10;ALQLAABkcnMvbWVkaWEvaW1hZ2UxLmpwZWdQSwUGAAAAAAYABgB9AQAAHHADAAAA&#10;">
                <v:shape id="Picture 140" o:spid="_x0000_s1366" type="#_x0000_t75" style="position:absolute;left:3505;top:8229;width:34798;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MwgAAANwAAAAPAAAAZHJzL2Rvd25yZXYueG1sRI9Ba8JA&#10;EIXvBf/DMkJvdWORElJXESFQ8KSWQm9DdswGs7Nhd43x3zuHQm8zvDfvfbPeTr5XI8XUBTawXBSg&#10;iJtgO24NfJ/rtxJUysgW+8Bk4EEJtpvZyxorG+58pPGUWyUhnCo04HIeKq1T48hjWoSBWLRLiB6z&#10;rLHVNuJdwn2v34viQ3vsWBocDrR31FxPN2/gl8ZV2bq6Lu1PcE08YDhbNOZ1Pu0+QWWa8r/57/rL&#10;Cv5K8OUZmUBvngAAAP//AwBQSwECLQAUAAYACAAAACEA2+H2y+4AAACFAQAAEwAAAAAAAAAAAAAA&#10;AAAAAAAAW0NvbnRlbnRfVHlwZXNdLnhtbFBLAQItABQABgAIAAAAIQBa9CxbvwAAABUBAAALAAAA&#10;AAAAAAAAAAAAAB8BAABfcmVscy8ucmVsc1BLAQItABQABgAIAAAAIQA/l27MwgAAANwAAAAPAAAA&#10;AAAAAAAAAAAAAAcCAABkcnMvZG93bnJldi54bWxQSwUGAAAAAAMAAwC3AAAA9gIAAAAA&#10;">
                  <v:imagedata r:id="rId336" o:title=""/>
                </v:shape>
                <v:shape id="Straight Arrow Connector 141" o:spid="_x0000_s1367" type="#_x0000_t32" style="position:absolute;left:6477;top:10363;width:4196;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wwAAANwAAAAPAAAAZHJzL2Rvd25yZXYueG1sRE9LawIx&#10;EL4L/Q9hCt406wNpt0YRxbYnxbU99DZsxt3FzWTdRE3/vREEb/PxPWc6D6YWF2pdZVnBoJ+AIM6t&#10;rrhQ8LNf995AOI+ssbZMCv7JwXz20pliqu2Vd3TJfCFiCLsUFZTeN6mULi/JoOvbhjhyB9sa9BG2&#10;hdQtXmO4qeUwSSbSYMWxocSGliXlx+xsFPyeVuGTT1+b97/1frz1thjlYaFU9zUsPkB4Cv4pfri/&#10;dZw/HsD9mXiBnN0AAAD//wMAUEsBAi0AFAAGAAgAAAAhANvh9svuAAAAhQEAABMAAAAAAAAAAAAA&#10;AAAAAAAAAFtDb250ZW50X1R5cGVzXS54bWxQSwECLQAUAAYACAAAACEAWvQsW78AAAAVAQAACwAA&#10;AAAAAAAAAAAAAAAfAQAAX3JlbHMvLnJlbHNQSwECLQAUAAYACAAAACEAMsZHqcMAAADcAAAADwAA&#10;AAAAAAAAAAAAAAAHAgAAZHJzL2Rvd25yZXYueG1sUEsFBgAAAAADAAMAtwAAAPcCAAAAAA==&#10;" strokecolor="red" strokeweight=".5pt">
                  <v:stroke endarrow="block" joinstyle="miter"/>
                </v:shape>
                <v:shape id="Text Box 142" o:spid="_x0000_s1368" type="#_x0000_t202" style="position:absolute;left:1219;top:10134;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7D8D79FA" w14:textId="799E6C7F" w:rsidR="0007719E" w:rsidRPr="00246469" w:rsidRDefault="0007719E" w:rsidP="00246469">
                        <w:pPr>
                          <w:jc w:val="right"/>
                          <w:rPr>
                            <w:color w:val="FF0000"/>
                          </w:rPr>
                        </w:pPr>
                        <w:r>
                          <w:rPr>
                            <w:color w:val="FF0000"/>
                          </w:rPr>
                          <w:t>Lick sensor</w:t>
                        </w:r>
                      </w:p>
                    </w:txbxContent>
                  </v:textbox>
                </v:shape>
                <v:shape id="Straight Arrow Connector 143" o:spid="_x0000_s1369" type="#_x0000_t32" style="position:absolute;left:16459;top:3733;width:2101;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swgAAANwAAAAPAAAAZHJzL2Rvd25yZXYueG1sRE9LawIx&#10;EL4L/ocwQm+a9YG0W6OoUGhv67b0PN1Mk8XNZNmk7tZfbwoFb/PxPWezG1wjLtSF2rOC+SwDQVx5&#10;XbNR8PH+Mn0EESKyxsYzKfilALvteLTBXPueT3QpoxEphEOOCmyMbS5lqCw5DDPfEifu23cOY4Kd&#10;kbrDPoW7Ri6ybC0d1pwaLLZ0tFSdyx+nAJtrQZ+mkE+H5Xx/NV/FW2l7pR4mw/4ZRKQh3sX/7led&#10;5q+W8PdMukBubwAAAP//AwBQSwECLQAUAAYACAAAACEA2+H2y+4AAACFAQAAEwAAAAAAAAAAAAAA&#10;AAAAAAAAW0NvbnRlbnRfVHlwZXNdLnhtbFBLAQItABQABgAIAAAAIQBa9CxbvwAAABUBAAALAAAA&#10;AAAAAAAAAAAAAB8BAABfcmVscy8ucmVsc1BLAQItABQABgAIAAAAIQCtKhLswgAAANwAAAAPAAAA&#10;AAAAAAAAAAAAAAcCAABkcnMvZG93bnJldi54bWxQSwUGAAAAAAMAAwC3AAAA9gIAAAAA&#10;" strokecolor="red" strokeweight=".5pt">
                  <v:stroke endarrow="block" joinstyle="miter"/>
                </v:shape>
                <v:shape id="Text Box 144" o:spid="_x0000_s1370" type="#_x0000_t202" style="position:absolute;left:12039;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3B59057F" w14:textId="5A083C6C" w:rsidR="0007719E" w:rsidRPr="00246469" w:rsidRDefault="0007719E" w:rsidP="00246469">
                        <w:pPr>
                          <w:jc w:val="right"/>
                          <w:rPr>
                            <w:color w:val="FF0000"/>
                          </w:rPr>
                        </w:pPr>
                        <w:r>
                          <w:rPr>
                            <w:color w:val="FF0000"/>
                          </w:rPr>
                          <w:t>Touch post</w:t>
                        </w:r>
                      </w:p>
                    </w:txbxContent>
                  </v:textbox>
                </v:shape>
                <v:shape id="Straight Arrow Connector 145" o:spid="_x0000_s1371" type="#_x0000_t32" style="position:absolute;left:26974;top:3810;width:2102;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Text Box 146" o:spid="_x0000_s1372" type="#_x0000_t202" style="position:absolute;left:24231;top:76;width:715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2F57C33A" w14:textId="64D41151" w:rsidR="0007719E" w:rsidRPr="00246469" w:rsidRDefault="0007719E" w:rsidP="00246469">
                        <w:pPr>
                          <w:rPr>
                            <w:color w:val="FF0000"/>
                          </w:rPr>
                        </w:pPr>
                        <w:r>
                          <w:rPr>
                            <w:color w:val="FF0000"/>
                          </w:rPr>
                          <w:t>No connection</w:t>
                        </w:r>
                      </w:p>
                    </w:txbxContent>
                  </v:textbox>
                </v:shape>
                <v:shape id="Straight Arrow Connector 147" o:spid="_x0000_s1373" type="#_x0000_t32" style="position:absolute;left:32156;top:12344;width:33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wwAAANwAAAAPAAAAZHJzL2Rvd25yZXYueG1sRE9LawIx&#10;EL4X/A9hBG816wNtV6OIYutJUduDt2Ez7i5uJusm1fTfG6HQ23x8z5nOg6nEjRpXWlbQ6yYgiDOr&#10;S84VfB3Xr28gnEfWWFkmBb/kYD5rvUwx1fbOe7odfC5iCLsUFRTe16mULivIoOvamjhyZ9sY9BE2&#10;udQN3mO4qWQ/SUbSYMmxocCalgVll8OPUfB9XYUPvn5u30/r43DnbT7IwkKpTjssJiA8Bf8v/nNv&#10;dJw/HMPzmXiBnD0AAAD//wMAUEsBAi0AFAAGAAgAAAAhANvh9svuAAAAhQEAABMAAAAAAAAAAAAA&#10;AAAAAAAAAFtDb250ZW50X1R5cGVzXS54bWxQSwECLQAUAAYACAAAACEAWvQsW78AAAAVAQAACwAA&#10;AAAAAAAAAAAAAAAfAQAAX3JlbHMvLnJlbHNQSwECLQAUAAYACAAAACEA0mN6RsMAAADcAAAADwAA&#10;AAAAAAAAAAAAAAAHAgAAZHJzL2Rvd25yZXYueG1sUEsFBgAAAAADAAMAtwAAAPcCAAAAAA==&#10;" strokecolor="red" strokeweight=".5pt">
                  <v:stroke endarrow="block" joinstyle="miter"/>
                </v:shape>
                <v:shape id="Text Box 148" o:spid="_x0000_s1374" type="#_x0000_t202" style="position:absolute;left:36118;top:10363;width:7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6CA765E" w14:textId="509D3D05" w:rsidR="0007719E" w:rsidRPr="00246469" w:rsidRDefault="0007719E" w:rsidP="00246469">
                        <w:pPr>
                          <w:rPr>
                            <w:color w:val="FF0000"/>
                          </w:rPr>
                        </w:pPr>
                        <w:r>
                          <w:rPr>
                            <w:color w:val="FF0000"/>
                          </w:rPr>
                          <w:t>Solenoid valve</w:t>
                        </w:r>
                      </w:p>
                    </w:txbxContent>
                  </v:textbox>
                </v:shape>
                <v:shape id="Straight Arrow Connector 149" o:spid="_x0000_s1375" type="#_x0000_t32" style="position:absolute;left:31699;top:16916;width:334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vwwAAANwAAAAPAAAAZHJzL2Rvd25yZXYueG1sRE9Na8JA&#10;EL0X+h+WEXqrG61Ija4hVKw9WRr14G3ITpPQ7GzMbnX9911B6G0e73MWWTCtOFPvGssKRsMEBHFp&#10;dcOVgv1u/fwKwnlkja1lUnAlB9ny8WGBqbYX/qJz4SsRQ9ilqKD2vkuldGVNBt3QdsSR+7a9QR9h&#10;X0nd4yWGm1aOk2QqDTYcG2rs6K2m8qf4NQoOp1V459NmOzuud5NPb6uXMuRKPQ1CPgfhKfh/8d39&#10;oeP8yQxuz8QL5PIPAAD//wMAUEsBAi0AFAAGAAgAAAAhANvh9svuAAAAhQEAABMAAAAAAAAAAAAA&#10;AAAAAAAAAFtDb250ZW50X1R5cGVzXS54bWxQSwECLQAUAAYACAAAACEAWvQsW78AAAAVAQAACwAA&#10;AAAAAAAAAAAAAAAfAQAAX3JlbHMvLnJlbHNQSwECLQAUAAYACAAAACEAzLBLr8MAAADcAAAADwAA&#10;AAAAAAAAAAAAAAAHAgAAZHJzL2Rvd25yZXYueG1sUEsFBgAAAAADAAMAtwAAAPcCAAAAAA==&#10;" strokecolor="red" strokeweight=".5pt">
                  <v:stroke endarrow="block" joinstyle="miter"/>
                </v:shape>
                <v:shape id="Text Box 150" o:spid="_x0000_s1376" type="#_x0000_t202" style="position:absolute;left:35052;top:14782;width:7149;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1B19DB2F" w14:textId="24371445" w:rsidR="0007719E" w:rsidRPr="00246469" w:rsidRDefault="0007719E" w:rsidP="00246469">
                        <w:pPr>
                          <w:rPr>
                            <w:color w:val="FF0000"/>
                          </w:rPr>
                        </w:pPr>
                        <w:r>
                          <w:rPr>
                            <w:color w:val="FF0000"/>
                          </w:rPr>
                          <w:t>Masking light</w:t>
                        </w:r>
                      </w:p>
                    </w:txbxContent>
                  </v:textbox>
                </v:shape>
                <v:shape id="Straight Arrow Connector 151" o:spid="_x0000_s1377" type="#_x0000_t32" style="position:absolute;left:30327;top:25069;width:4032;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fvwAAANwAAAAPAAAAZHJzL2Rvd25yZXYueG1sRE/LqsIw&#10;EN1f8B/CCO6uaQUfVKOIIAouLlbdD83YFptJbaJWv/5GENzN4TxntmhNJe7UuNKygrgfgSDOrC45&#10;V3A8rH8nIJxH1lhZJgVPcrCYd35mmGj74D3dU5+LEMIuQQWF93UipcsKMuj6tiYO3Nk2Bn2ATS51&#10;g48Qbio5iKKRNFhyaCiwplVB2SW9GQXyxddhtMy3m7/0pG37Gpcx7ZTqddvlFISn1n/FH/dWh/nD&#10;GN7PhAvk/B8AAP//AwBQSwECLQAUAAYACAAAACEA2+H2y+4AAACFAQAAEwAAAAAAAAAAAAAAAAAA&#10;AAAAW0NvbnRlbnRfVHlwZXNdLnhtbFBLAQItABQABgAIAAAAIQBa9CxbvwAAABUBAAALAAAAAAAA&#10;AAAAAAAAAB8BAABfcmVscy8ucmVsc1BLAQItABQABgAIAAAAIQBqdk7fvwAAANwAAAAPAAAAAAAA&#10;AAAAAAAAAAcCAABkcnMvZG93bnJldi54bWxQSwUGAAAAAAMAAwC3AAAA8wIAAAAA&#10;" strokecolor="red" strokeweight=".5pt">
                  <v:stroke endarrow="block" joinstyle="miter"/>
                </v:shape>
                <v:shape id="Text Box 152" o:spid="_x0000_s1378" type="#_x0000_t202" style="position:absolute;left:34518;top:27508;width:71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2962A281" w14:textId="0376EE42" w:rsidR="0007719E" w:rsidRPr="00246469" w:rsidRDefault="0007719E" w:rsidP="00246469">
                        <w:pPr>
                          <w:rPr>
                            <w:color w:val="FF0000"/>
                          </w:rPr>
                        </w:pPr>
                        <w:r>
                          <w:rPr>
                            <w:color w:val="FF0000"/>
                          </w:rPr>
                          <w:t>Audio system</w:t>
                        </w:r>
                      </w:p>
                    </w:txbxContent>
                  </v:textbox>
                </v:shape>
                <v:shape id="Text Box 170" o:spid="_x0000_s1379" type="#_x0000_t202" style="position:absolute;left:8153;top:39243;width:256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8629DB" w14:textId="1219DC51" w:rsidR="0007719E" w:rsidRPr="00591FB3" w:rsidRDefault="0007719E" w:rsidP="002522AB">
                        <w:pPr>
                          <w:pStyle w:val="Caption"/>
                          <w:rPr>
                            <w:noProof/>
                          </w:rPr>
                        </w:pPr>
                        <w:bookmarkStart w:id="505" w:name="_Ref519285826"/>
                        <w:bookmarkStart w:id="506" w:name="_Toc153980044"/>
                        <w:r>
                          <w:t xml:space="preserve">Figure </w:t>
                        </w:r>
                        <w:fldSimple w:instr=" SEQ Figure \* ARABIC ">
                          <w:r w:rsidR="000B1402">
                            <w:rPr>
                              <w:noProof/>
                            </w:rPr>
                            <w:t>77</w:t>
                          </w:r>
                        </w:fldSimple>
                        <w:bookmarkEnd w:id="505"/>
                        <w:r>
                          <w:t xml:space="preserve"> Joystick board connections for the head-fixed rig. The second touchpost connects to the DB-9 adapter cable, which attaches in the back of the joystick board.</w:t>
                        </w:r>
                        <w:bookmarkEnd w:id="506"/>
                      </w:p>
                    </w:txbxContent>
                  </v:textbox>
                </v:shape>
                <v:shape id="Straight Arrow Connector 19" o:spid="_x0000_s1380" type="#_x0000_t32" style="position:absolute;left:7467;top:22783;width:32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 id="Text Box 29" o:spid="_x0000_s1381" type="#_x0000_t202" style="position:absolute;top:23164;width:71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2BAAD" w14:textId="77777777" w:rsidR="0007719E" w:rsidRPr="00246469" w:rsidRDefault="0007719E" w:rsidP="002026E8">
                        <w:pPr>
                          <w:jc w:val="right"/>
                          <w:rPr>
                            <w:color w:val="FF0000"/>
                          </w:rPr>
                        </w:pPr>
                        <w:r>
                          <w:rPr>
                            <w:color w:val="FF0000"/>
                          </w:rPr>
                          <w:t>No connection</w:t>
                        </w:r>
                      </w:p>
                    </w:txbxContent>
                  </v:textbox>
                </v:shape>
                <w10:wrap type="square"/>
              </v:group>
            </w:pict>
          </mc:Fallback>
        </mc:AlternateContent>
      </w:r>
      <w:r w:rsidR="006137B6">
        <w:br w:type="page"/>
      </w:r>
    </w:p>
    <w:p w14:paraId="57E35004" w14:textId="77777777" w:rsidR="004D6911" w:rsidRDefault="004D6911" w:rsidP="004D6911">
      <w:pPr>
        <w:pStyle w:val="Heading1"/>
        <w:numPr>
          <w:ilvl w:val="0"/>
          <w:numId w:val="2"/>
        </w:numPr>
      </w:pPr>
      <w:bookmarkStart w:id="507" w:name="_Toc500847581"/>
      <w:bookmarkStart w:id="508" w:name="_Toc153979902"/>
      <w:r>
        <w:lastRenderedPageBreak/>
        <w:t>Building the optogenetic system</w:t>
      </w:r>
      <w:bookmarkEnd w:id="507"/>
      <w:bookmarkEnd w:id="508"/>
    </w:p>
    <w:p w14:paraId="4681993F" w14:textId="77777777" w:rsidR="004D6911" w:rsidRPr="003B39BF" w:rsidRDefault="004D6911" w:rsidP="004D6911">
      <w:pPr>
        <w:pStyle w:val="Heading2"/>
      </w:pPr>
      <w:bookmarkStart w:id="509" w:name="_Toc500847582"/>
      <w:bookmarkStart w:id="510" w:name="_Toc153979903"/>
      <w:r w:rsidRPr="003B39BF">
        <w:t>Full list of Materials</w:t>
      </w:r>
      <w:bookmarkEnd w:id="509"/>
      <w:bookmarkEnd w:id="510"/>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2340"/>
        <w:gridCol w:w="4230"/>
      </w:tblGrid>
      <w:tr w:rsidR="004D6911" w:rsidRPr="00870698" w14:paraId="16BBC246" w14:textId="77777777" w:rsidTr="00E052D2">
        <w:trPr>
          <w:tblHeader/>
        </w:trPr>
        <w:tc>
          <w:tcPr>
            <w:tcW w:w="450" w:type="dxa"/>
            <w:shd w:val="clear" w:color="auto" w:fill="auto"/>
            <w:vAlign w:val="center"/>
          </w:tcPr>
          <w:p w14:paraId="74E0E006" w14:textId="77777777" w:rsidR="004D6911" w:rsidRPr="00870698" w:rsidRDefault="004D6911" w:rsidP="001963C4">
            <w:pPr>
              <w:pStyle w:val="NoSpacing"/>
              <w:rPr>
                <w:b/>
              </w:rPr>
            </w:pPr>
            <w:r w:rsidRPr="00870698">
              <w:rPr>
                <w:b/>
              </w:rPr>
              <w:t>#</w:t>
            </w:r>
          </w:p>
        </w:tc>
        <w:tc>
          <w:tcPr>
            <w:tcW w:w="2430" w:type="dxa"/>
            <w:shd w:val="clear" w:color="auto" w:fill="auto"/>
            <w:vAlign w:val="center"/>
            <w:hideMark/>
          </w:tcPr>
          <w:p w14:paraId="71FF33B9" w14:textId="77777777" w:rsidR="004D6911" w:rsidRPr="00870698" w:rsidRDefault="004D6911" w:rsidP="001963C4">
            <w:pPr>
              <w:pStyle w:val="NoSpacing"/>
              <w:rPr>
                <w:b/>
              </w:rPr>
            </w:pPr>
            <w:r w:rsidRPr="00870698">
              <w:rPr>
                <w:b/>
              </w:rPr>
              <w:t>Part Description</w:t>
            </w:r>
          </w:p>
        </w:tc>
        <w:tc>
          <w:tcPr>
            <w:tcW w:w="1440" w:type="dxa"/>
            <w:shd w:val="clear" w:color="auto" w:fill="auto"/>
            <w:vAlign w:val="center"/>
            <w:hideMark/>
          </w:tcPr>
          <w:p w14:paraId="66702FA0" w14:textId="77777777" w:rsidR="004D6911" w:rsidRPr="00870698" w:rsidRDefault="004D6911" w:rsidP="001963C4">
            <w:pPr>
              <w:pStyle w:val="NoSpacing"/>
              <w:rPr>
                <w:b/>
              </w:rPr>
            </w:pPr>
            <w:r>
              <w:rPr>
                <w:b/>
              </w:rPr>
              <w:t>Manufacturer/Supplier</w:t>
            </w:r>
          </w:p>
        </w:tc>
        <w:tc>
          <w:tcPr>
            <w:tcW w:w="2340" w:type="dxa"/>
            <w:shd w:val="clear" w:color="auto" w:fill="auto"/>
            <w:vAlign w:val="center"/>
            <w:hideMark/>
          </w:tcPr>
          <w:p w14:paraId="78DFEADB" w14:textId="77777777" w:rsidR="004D6911" w:rsidRPr="00870698" w:rsidRDefault="004D6911" w:rsidP="001963C4">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4141DCAD" w14:textId="77777777" w:rsidR="004D6911" w:rsidRPr="00870698" w:rsidRDefault="004D6911" w:rsidP="001963C4">
            <w:pPr>
              <w:pStyle w:val="NoSpacing"/>
              <w:rPr>
                <w:b/>
              </w:rPr>
            </w:pPr>
            <w:r w:rsidRPr="00870698">
              <w:rPr>
                <w:b/>
              </w:rPr>
              <w:t>Datasheet</w:t>
            </w:r>
            <w:r>
              <w:rPr>
                <w:b/>
              </w:rPr>
              <w:t>/Drawing/Modification</w:t>
            </w:r>
          </w:p>
        </w:tc>
      </w:tr>
      <w:tr w:rsidR="004D6911" w:rsidRPr="003B39BF" w14:paraId="7BA29B8F" w14:textId="77777777" w:rsidTr="00E052D2">
        <w:tc>
          <w:tcPr>
            <w:tcW w:w="450" w:type="dxa"/>
            <w:shd w:val="clear" w:color="auto" w:fill="auto"/>
            <w:vAlign w:val="center"/>
          </w:tcPr>
          <w:p w14:paraId="3C18C0B6" w14:textId="77777777" w:rsidR="004D6911" w:rsidRPr="00F36088" w:rsidRDefault="004D6911" w:rsidP="00D904CD">
            <w:pPr>
              <w:pStyle w:val="NoSpacing"/>
              <w:numPr>
                <w:ilvl w:val="0"/>
                <w:numId w:val="17"/>
              </w:numPr>
            </w:pPr>
          </w:p>
        </w:tc>
        <w:tc>
          <w:tcPr>
            <w:tcW w:w="2430" w:type="dxa"/>
            <w:shd w:val="clear" w:color="auto" w:fill="auto"/>
          </w:tcPr>
          <w:p w14:paraId="1CA5D252" w14:textId="77777777" w:rsidR="004D6911" w:rsidRDefault="004D6911" w:rsidP="001963C4">
            <w:pPr>
              <w:pStyle w:val="NoSpacing"/>
            </w:pPr>
            <w:r>
              <w:t xml:space="preserve">Doric </w:t>
            </w:r>
            <w:r>
              <w:rPr>
                <w:rFonts w:ascii="Calibri" w:hAnsi="Calibri" w:cs="Calibri"/>
                <w:color w:val="000000"/>
                <w:shd w:val="clear" w:color="auto" w:fill="FFFFFF"/>
              </w:rPr>
              <w:t>Laser Diode Fiber Light Source, 2 channel, 450 nm</w:t>
            </w:r>
          </w:p>
        </w:tc>
        <w:tc>
          <w:tcPr>
            <w:tcW w:w="1440" w:type="dxa"/>
            <w:shd w:val="clear" w:color="auto" w:fill="auto"/>
            <w:vAlign w:val="center"/>
          </w:tcPr>
          <w:p w14:paraId="20826337" w14:textId="4DE1B0B9" w:rsidR="004D6911" w:rsidRPr="00054776" w:rsidRDefault="00E86EE5" w:rsidP="001963C4">
            <w:pPr>
              <w:pStyle w:val="NoSpacing"/>
            </w:pPr>
            <w:r>
              <w:t>Doric</w:t>
            </w:r>
          </w:p>
        </w:tc>
        <w:tc>
          <w:tcPr>
            <w:tcW w:w="2340" w:type="dxa"/>
            <w:shd w:val="clear" w:color="auto" w:fill="auto"/>
            <w:vAlign w:val="center"/>
          </w:tcPr>
          <w:p w14:paraId="4524FD23" w14:textId="77777777" w:rsidR="004D6911" w:rsidRPr="00054776" w:rsidRDefault="004D6911" w:rsidP="001963C4">
            <w:pPr>
              <w:pStyle w:val="NoSpacing"/>
            </w:pPr>
            <w:r w:rsidRPr="00F02F1E">
              <w:t>LDFLS_450/075_450/075</w:t>
            </w:r>
          </w:p>
        </w:tc>
        <w:tc>
          <w:tcPr>
            <w:tcW w:w="4230" w:type="dxa"/>
            <w:shd w:val="clear" w:color="auto" w:fill="auto"/>
            <w:vAlign w:val="center"/>
          </w:tcPr>
          <w:p w14:paraId="370FFE7C" w14:textId="68E62C74" w:rsidR="004D6911" w:rsidRPr="00054776" w:rsidRDefault="008842C4" w:rsidP="00B83E47">
            <w:pPr>
              <w:pStyle w:val="NoSpacing"/>
            </w:pPr>
            <w:hyperlink r:id="rId337" w:anchor="/ld_wavelengths-450_nm_75_mw/ld_wavelengths_2-450_nm_75_mw" w:history="1">
              <w:r w:rsidR="00B83E47" w:rsidRPr="00AC1899">
                <w:rPr>
                  <w:rStyle w:val="Hyperlink"/>
                </w:rPr>
                <w:t>http://doriclenses.com/life-sciences/laser-diode-fiber-light-sources/910-laser-diode-fiber-light-source-2-channel-model.html#/ld_wavelengths-450_nm_75_mw/ld_wavelengths_2-450_nm_75_mw</w:t>
              </w:r>
            </w:hyperlink>
            <w:r w:rsidR="00B83E47">
              <w:t xml:space="preserve"> </w:t>
            </w:r>
          </w:p>
        </w:tc>
      </w:tr>
      <w:tr w:rsidR="004D6911" w:rsidRPr="003B39BF" w14:paraId="4E386E35" w14:textId="77777777" w:rsidTr="00E052D2">
        <w:tc>
          <w:tcPr>
            <w:tcW w:w="450" w:type="dxa"/>
            <w:shd w:val="clear" w:color="auto" w:fill="auto"/>
            <w:vAlign w:val="center"/>
          </w:tcPr>
          <w:p w14:paraId="2836A5DA" w14:textId="77777777" w:rsidR="004D6911" w:rsidRPr="00F36088" w:rsidRDefault="004D6911" w:rsidP="00D904CD">
            <w:pPr>
              <w:pStyle w:val="NoSpacing"/>
              <w:numPr>
                <w:ilvl w:val="0"/>
                <w:numId w:val="17"/>
              </w:numPr>
            </w:pPr>
          </w:p>
        </w:tc>
        <w:tc>
          <w:tcPr>
            <w:tcW w:w="2430" w:type="dxa"/>
            <w:shd w:val="clear" w:color="auto" w:fill="auto"/>
          </w:tcPr>
          <w:p w14:paraId="53855B0F" w14:textId="77777777" w:rsidR="004D6911" w:rsidRPr="00F448AA" w:rsidRDefault="004D6911" w:rsidP="001963C4">
            <w:pPr>
              <w:pStyle w:val="NoSpacing"/>
            </w:pPr>
            <w:r w:rsidRPr="00F448AA">
              <w:t>Fiber commutator</w:t>
            </w:r>
          </w:p>
        </w:tc>
        <w:tc>
          <w:tcPr>
            <w:tcW w:w="1440" w:type="dxa"/>
            <w:shd w:val="clear" w:color="auto" w:fill="auto"/>
            <w:vAlign w:val="center"/>
          </w:tcPr>
          <w:p w14:paraId="3E033780" w14:textId="00D1498C" w:rsidR="004D6911" w:rsidRPr="00F448AA" w:rsidRDefault="00E86EE5" w:rsidP="001963C4">
            <w:pPr>
              <w:pStyle w:val="NoSpacing"/>
            </w:pPr>
            <w:r>
              <w:t>Doric</w:t>
            </w:r>
          </w:p>
        </w:tc>
        <w:tc>
          <w:tcPr>
            <w:tcW w:w="2340" w:type="dxa"/>
            <w:shd w:val="clear" w:color="auto" w:fill="auto"/>
            <w:vAlign w:val="center"/>
          </w:tcPr>
          <w:p w14:paraId="1C74F64E" w14:textId="77777777" w:rsidR="004D6911" w:rsidRPr="00F448AA" w:rsidRDefault="004D6911" w:rsidP="001963C4">
            <w:pPr>
              <w:pStyle w:val="NoSpacing"/>
            </w:pPr>
            <w:r w:rsidRPr="00F448AA">
              <w:t>FRJ_1x2i_FC-2FC</w:t>
            </w:r>
          </w:p>
        </w:tc>
        <w:tc>
          <w:tcPr>
            <w:tcW w:w="4230" w:type="dxa"/>
            <w:shd w:val="clear" w:color="auto" w:fill="auto"/>
            <w:vAlign w:val="center"/>
          </w:tcPr>
          <w:p w14:paraId="4E19C8C8" w14:textId="614443D1" w:rsidR="004D6911" w:rsidRPr="00054776" w:rsidRDefault="008842C4" w:rsidP="001963C4">
            <w:pPr>
              <w:pStyle w:val="NoSpacing"/>
            </w:pPr>
            <w:hyperlink r:id="rId338" w:history="1">
              <w:r w:rsidR="004D6911" w:rsidRPr="00F448AA">
                <w:rPr>
                  <w:rStyle w:val="Hyperlink"/>
                </w:rPr>
                <w:t>http://doriclenses.com/life-sciences/fiber-optic-rotary-joints/809-1x2-fiber-optic-rotary-joints-intensity-division.html</w:t>
              </w:r>
            </w:hyperlink>
          </w:p>
        </w:tc>
      </w:tr>
      <w:tr w:rsidR="004D6911" w:rsidRPr="003B39BF" w14:paraId="318E1578" w14:textId="77777777" w:rsidTr="00E052D2">
        <w:tc>
          <w:tcPr>
            <w:tcW w:w="450" w:type="dxa"/>
            <w:shd w:val="clear" w:color="auto" w:fill="auto"/>
            <w:vAlign w:val="center"/>
          </w:tcPr>
          <w:p w14:paraId="65E8C104" w14:textId="77777777" w:rsidR="004D6911" w:rsidRPr="00F36088" w:rsidRDefault="004D6911" w:rsidP="00D904CD">
            <w:pPr>
              <w:pStyle w:val="NoSpacing"/>
              <w:numPr>
                <w:ilvl w:val="0"/>
                <w:numId w:val="17"/>
              </w:numPr>
            </w:pPr>
          </w:p>
        </w:tc>
        <w:tc>
          <w:tcPr>
            <w:tcW w:w="2430" w:type="dxa"/>
            <w:shd w:val="clear" w:color="auto" w:fill="auto"/>
          </w:tcPr>
          <w:p w14:paraId="2D41A785" w14:textId="77777777" w:rsidR="004D6911" w:rsidRDefault="004D6911" w:rsidP="001963C4">
            <w:pPr>
              <w:pStyle w:val="NoSpacing"/>
            </w:pPr>
            <w:r>
              <w:t>Mounting plate for commutators</w:t>
            </w:r>
          </w:p>
        </w:tc>
        <w:tc>
          <w:tcPr>
            <w:tcW w:w="1440" w:type="dxa"/>
            <w:shd w:val="clear" w:color="auto" w:fill="auto"/>
            <w:vAlign w:val="center"/>
          </w:tcPr>
          <w:p w14:paraId="4AC476D4" w14:textId="50528555" w:rsidR="004D6911" w:rsidRPr="00F02F1E" w:rsidRDefault="00E052D2" w:rsidP="001963C4">
            <w:pPr>
              <w:pStyle w:val="NoSpacing"/>
            </w:pPr>
            <w:r>
              <w:t>Custom made with laser cutter</w:t>
            </w:r>
          </w:p>
        </w:tc>
        <w:tc>
          <w:tcPr>
            <w:tcW w:w="2340" w:type="dxa"/>
            <w:shd w:val="clear" w:color="auto" w:fill="auto"/>
            <w:vAlign w:val="center"/>
          </w:tcPr>
          <w:p w14:paraId="6E0F70DD" w14:textId="770C9EE2" w:rsidR="004D6911" w:rsidRPr="00B53627" w:rsidRDefault="00E052D2" w:rsidP="00E052D2">
            <w:pPr>
              <w:pStyle w:val="NoSpacing"/>
            </w:pPr>
            <w:r>
              <w:t>N.A. (Custom m</w:t>
            </w:r>
            <w:r w:rsidR="004D6911">
              <w:t>ade)</w:t>
            </w:r>
            <w:r>
              <w:t xml:space="preserve"> </w:t>
            </w:r>
          </w:p>
        </w:tc>
        <w:tc>
          <w:tcPr>
            <w:tcW w:w="4230" w:type="dxa"/>
            <w:shd w:val="clear" w:color="auto" w:fill="auto"/>
            <w:vAlign w:val="center"/>
          </w:tcPr>
          <w:p w14:paraId="6169C3EC" w14:textId="77777777" w:rsidR="004D6911" w:rsidRPr="00054776" w:rsidRDefault="004D6911" w:rsidP="001963C4">
            <w:pPr>
              <w:pStyle w:val="NoSpacing"/>
            </w:pPr>
          </w:p>
        </w:tc>
      </w:tr>
      <w:tr w:rsidR="004D6911" w:rsidRPr="003B39BF" w14:paraId="605DF2D0" w14:textId="77777777" w:rsidTr="00E052D2">
        <w:tc>
          <w:tcPr>
            <w:tcW w:w="450" w:type="dxa"/>
            <w:shd w:val="clear" w:color="auto" w:fill="auto"/>
            <w:vAlign w:val="center"/>
          </w:tcPr>
          <w:p w14:paraId="32DA632D" w14:textId="77777777" w:rsidR="004D6911" w:rsidRPr="00F36088" w:rsidRDefault="004D6911" w:rsidP="00D904CD">
            <w:pPr>
              <w:pStyle w:val="NoSpacing"/>
              <w:numPr>
                <w:ilvl w:val="0"/>
                <w:numId w:val="17"/>
              </w:numPr>
            </w:pPr>
          </w:p>
        </w:tc>
        <w:tc>
          <w:tcPr>
            <w:tcW w:w="2430" w:type="dxa"/>
            <w:shd w:val="clear" w:color="auto" w:fill="auto"/>
          </w:tcPr>
          <w:p w14:paraId="7F1B933B" w14:textId="65C4CE53" w:rsidR="004D6911" w:rsidRDefault="004D6911" w:rsidP="00DF17BB">
            <w:pPr>
              <w:pStyle w:val="NoSpacing"/>
            </w:pPr>
            <w:r>
              <w:t>Fiber</w:t>
            </w:r>
            <w:r w:rsidR="00DF17BB">
              <w:t xml:space="preserve"> optic cable, male to male SMA</w:t>
            </w:r>
          </w:p>
        </w:tc>
        <w:tc>
          <w:tcPr>
            <w:tcW w:w="1440" w:type="dxa"/>
            <w:shd w:val="clear" w:color="auto" w:fill="auto"/>
            <w:vAlign w:val="center"/>
          </w:tcPr>
          <w:p w14:paraId="5FEC2F20" w14:textId="0BAC3906" w:rsidR="004D6911" w:rsidRPr="00F02F1E" w:rsidRDefault="008E0301" w:rsidP="001963C4">
            <w:pPr>
              <w:pStyle w:val="NoSpacing"/>
            </w:pPr>
            <w:r>
              <w:t>Thorlabs</w:t>
            </w:r>
          </w:p>
        </w:tc>
        <w:tc>
          <w:tcPr>
            <w:tcW w:w="2340" w:type="dxa"/>
            <w:shd w:val="clear" w:color="auto" w:fill="auto"/>
            <w:vAlign w:val="center"/>
          </w:tcPr>
          <w:p w14:paraId="02D8BFA9" w14:textId="77777777" w:rsidR="004D6911" w:rsidRPr="00B53627" w:rsidRDefault="004D6911" w:rsidP="001963C4">
            <w:pPr>
              <w:pStyle w:val="NoSpacing"/>
            </w:pPr>
            <w:r>
              <w:t>FG200UCC 200um 0.22NA</w:t>
            </w:r>
          </w:p>
        </w:tc>
        <w:tc>
          <w:tcPr>
            <w:tcW w:w="4230" w:type="dxa"/>
            <w:shd w:val="clear" w:color="auto" w:fill="auto"/>
            <w:vAlign w:val="center"/>
          </w:tcPr>
          <w:p w14:paraId="503D727D" w14:textId="12EA956D" w:rsidR="004D6911" w:rsidRPr="00054776" w:rsidRDefault="008842C4" w:rsidP="00001881">
            <w:pPr>
              <w:pStyle w:val="NoSpacing"/>
            </w:pPr>
            <w:hyperlink r:id="rId339" w:history="1">
              <w:r w:rsidR="00001881" w:rsidRPr="00F45F3A">
                <w:rPr>
                  <w:rStyle w:val="Hyperlink"/>
                </w:rPr>
                <w:t>https://www.thorlabs.com/thorproduct.cfm?partnumber=FG200UCC</w:t>
              </w:r>
            </w:hyperlink>
            <w:r w:rsidR="00001881">
              <w:t xml:space="preserve"> </w:t>
            </w:r>
          </w:p>
        </w:tc>
      </w:tr>
      <w:tr w:rsidR="004D6911" w:rsidRPr="003B39BF" w14:paraId="13D29823" w14:textId="77777777" w:rsidTr="00E052D2">
        <w:tc>
          <w:tcPr>
            <w:tcW w:w="450" w:type="dxa"/>
            <w:shd w:val="clear" w:color="auto" w:fill="auto"/>
            <w:vAlign w:val="center"/>
          </w:tcPr>
          <w:p w14:paraId="0F38F865" w14:textId="77777777" w:rsidR="004D6911" w:rsidRPr="00F36088" w:rsidRDefault="004D6911" w:rsidP="00D904CD">
            <w:pPr>
              <w:pStyle w:val="NoSpacing"/>
              <w:numPr>
                <w:ilvl w:val="0"/>
                <w:numId w:val="17"/>
              </w:numPr>
            </w:pPr>
          </w:p>
        </w:tc>
        <w:tc>
          <w:tcPr>
            <w:tcW w:w="2430" w:type="dxa"/>
            <w:shd w:val="clear" w:color="auto" w:fill="auto"/>
          </w:tcPr>
          <w:p w14:paraId="179E0493" w14:textId="77777777" w:rsidR="004D6911" w:rsidRDefault="004D6911" w:rsidP="001963C4">
            <w:pPr>
              <w:pStyle w:val="NoSpacing"/>
            </w:pPr>
            <w:r>
              <w:t>Fiber optic cable, male SMA to ferrule insert</w:t>
            </w:r>
          </w:p>
        </w:tc>
        <w:tc>
          <w:tcPr>
            <w:tcW w:w="1440" w:type="dxa"/>
            <w:shd w:val="clear" w:color="auto" w:fill="auto"/>
            <w:vAlign w:val="center"/>
          </w:tcPr>
          <w:p w14:paraId="242232A0" w14:textId="77777777" w:rsidR="004D6911" w:rsidRPr="00F02F1E" w:rsidRDefault="004D6911" w:rsidP="001963C4">
            <w:pPr>
              <w:pStyle w:val="NoSpacing"/>
            </w:pPr>
          </w:p>
        </w:tc>
        <w:tc>
          <w:tcPr>
            <w:tcW w:w="2340" w:type="dxa"/>
            <w:shd w:val="clear" w:color="auto" w:fill="auto"/>
            <w:vAlign w:val="center"/>
          </w:tcPr>
          <w:p w14:paraId="4EFCF8F1" w14:textId="77777777" w:rsidR="004D6911" w:rsidRPr="00B53627" w:rsidRDefault="004D6911" w:rsidP="001963C4">
            <w:pPr>
              <w:pStyle w:val="NoSpacing"/>
            </w:pPr>
            <w:r>
              <w:rPr>
                <w:rStyle w:val="CommentReference"/>
                <w:rFonts w:cstheme="minorBidi"/>
              </w:rPr>
              <w:commentReference w:id="511"/>
            </w:r>
          </w:p>
        </w:tc>
        <w:tc>
          <w:tcPr>
            <w:tcW w:w="4230" w:type="dxa"/>
            <w:shd w:val="clear" w:color="auto" w:fill="auto"/>
            <w:vAlign w:val="center"/>
          </w:tcPr>
          <w:p w14:paraId="59E72711" w14:textId="77777777" w:rsidR="004D6911" w:rsidRPr="00054776" w:rsidRDefault="004D6911" w:rsidP="001963C4">
            <w:pPr>
              <w:pStyle w:val="NoSpacing"/>
            </w:pPr>
          </w:p>
        </w:tc>
      </w:tr>
      <w:tr w:rsidR="004D6911" w:rsidRPr="003B39BF" w14:paraId="64FDC062" w14:textId="77777777" w:rsidTr="00E052D2">
        <w:tc>
          <w:tcPr>
            <w:tcW w:w="450" w:type="dxa"/>
            <w:shd w:val="clear" w:color="auto" w:fill="auto"/>
            <w:vAlign w:val="center"/>
          </w:tcPr>
          <w:p w14:paraId="11232BD8" w14:textId="77777777" w:rsidR="004D6911" w:rsidRPr="00F36088" w:rsidRDefault="004D6911" w:rsidP="00D904CD">
            <w:pPr>
              <w:pStyle w:val="NoSpacing"/>
              <w:numPr>
                <w:ilvl w:val="0"/>
                <w:numId w:val="17"/>
              </w:numPr>
            </w:pPr>
          </w:p>
        </w:tc>
        <w:tc>
          <w:tcPr>
            <w:tcW w:w="2430" w:type="dxa"/>
            <w:shd w:val="clear" w:color="auto" w:fill="auto"/>
          </w:tcPr>
          <w:p w14:paraId="0D55A8A2" w14:textId="479F2484" w:rsidR="004D6911" w:rsidRDefault="00CA26EA" w:rsidP="001963C4">
            <w:pPr>
              <w:pStyle w:val="NoSpacing"/>
            </w:pPr>
            <w:r>
              <w:t>C</w:t>
            </w:r>
            <w:r w:rsidR="004D6911">
              <w:t>ommutator mounting bracket</w:t>
            </w:r>
          </w:p>
        </w:tc>
        <w:tc>
          <w:tcPr>
            <w:tcW w:w="1440" w:type="dxa"/>
            <w:shd w:val="clear" w:color="auto" w:fill="auto"/>
            <w:vAlign w:val="center"/>
          </w:tcPr>
          <w:p w14:paraId="2A32F3F1" w14:textId="02EDF85C" w:rsidR="004D6911" w:rsidRPr="00F02F1E" w:rsidRDefault="00CA26EA" w:rsidP="001963C4">
            <w:pPr>
              <w:pStyle w:val="NoSpacing"/>
            </w:pPr>
            <w:r>
              <w:t>Doric</w:t>
            </w:r>
          </w:p>
        </w:tc>
        <w:tc>
          <w:tcPr>
            <w:tcW w:w="2340" w:type="dxa"/>
            <w:shd w:val="clear" w:color="auto" w:fill="auto"/>
            <w:vAlign w:val="center"/>
          </w:tcPr>
          <w:p w14:paraId="7FC53B04" w14:textId="77777777" w:rsidR="004D6911" w:rsidRPr="00B53627" w:rsidRDefault="004D6911" w:rsidP="001963C4">
            <w:pPr>
              <w:pStyle w:val="NoSpacing"/>
            </w:pPr>
            <w:r w:rsidRPr="00F448AA">
              <w:t>Holder_FRJ_large</w:t>
            </w:r>
          </w:p>
        </w:tc>
        <w:tc>
          <w:tcPr>
            <w:tcW w:w="4230" w:type="dxa"/>
            <w:shd w:val="clear" w:color="auto" w:fill="auto"/>
            <w:vAlign w:val="center"/>
          </w:tcPr>
          <w:p w14:paraId="4C75F9D2" w14:textId="4C732AAC" w:rsidR="004D6911" w:rsidRPr="00054776" w:rsidRDefault="008842C4" w:rsidP="001963C4">
            <w:pPr>
              <w:pStyle w:val="NoSpacing"/>
            </w:pPr>
            <w:hyperlink r:id="rId340" w:history="1">
              <w:r w:rsidR="004D6911" w:rsidRPr="00F448AA">
                <w:rPr>
                  <w:rStyle w:val="Hyperlink"/>
                </w:rPr>
                <w:t>http://doriclenses.com/life-sciences/holders-for-rotary-joints/819-holder-for-frj1x2-frj1x4-erj-aerj-hrj-oe-and-ledfrj-1ch.html</w:t>
              </w:r>
            </w:hyperlink>
          </w:p>
        </w:tc>
      </w:tr>
      <w:tr w:rsidR="004D6911" w:rsidRPr="003B39BF" w14:paraId="26D276AA" w14:textId="77777777" w:rsidTr="00E052D2">
        <w:tc>
          <w:tcPr>
            <w:tcW w:w="450" w:type="dxa"/>
            <w:shd w:val="clear" w:color="auto" w:fill="auto"/>
            <w:vAlign w:val="center"/>
          </w:tcPr>
          <w:p w14:paraId="75CA5A4C" w14:textId="77777777" w:rsidR="004D6911" w:rsidRPr="00F36088" w:rsidRDefault="004D6911" w:rsidP="00D904CD">
            <w:pPr>
              <w:pStyle w:val="NoSpacing"/>
              <w:numPr>
                <w:ilvl w:val="0"/>
                <w:numId w:val="17"/>
              </w:numPr>
            </w:pPr>
          </w:p>
        </w:tc>
        <w:tc>
          <w:tcPr>
            <w:tcW w:w="2430" w:type="dxa"/>
            <w:shd w:val="clear" w:color="auto" w:fill="auto"/>
          </w:tcPr>
          <w:p w14:paraId="6EF7089F" w14:textId="77777777" w:rsidR="004D6911" w:rsidRDefault="004D6911" w:rsidP="001963C4">
            <w:pPr>
              <w:pStyle w:val="NoSpacing"/>
            </w:pPr>
            <w:r>
              <w:t>1/4”-20 x 1” screws</w:t>
            </w:r>
          </w:p>
        </w:tc>
        <w:tc>
          <w:tcPr>
            <w:tcW w:w="1440" w:type="dxa"/>
            <w:shd w:val="clear" w:color="auto" w:fill="auto"/>
            <w:vAlign w:val="center"/>
          </w:tcPr>
          <w:p w14:paraId="1612B513" w14:textId="77777777" w:rsidR="004D6911" w:rsidRPr="00F02F1E" w:rsidRDefault="004D6911" w:rsidP="001963C4">
            <w:pPr>
              <w:pStyle w:val="NoSpacing"/>
            </w:pPr>
          </w:p>
        </w:tc>
        <w:tc>
          <w:tcPr>
            <w:tcW w:w="2340" w:type="dxa"/>
            <w:shd w:val="clear" w:color="auto" w:fill="auto"/>
            <w:vAlign w:val="center"/>
          </w:tcPr>
          <w:p w14:paraId="66B95060" w14:textId="77777777" w:rsidR="004D6911" w:rsidRPr="00B53627" w:rsidRDefault="004D6911" w:rsidP="001963C4">
            <w:pPr>
              <w:pStyle w:val="NoSpacing"/>
            </w:pPr>
          </w:p>
        </w:tc>
        <w:tc>
          <w:tcPr>
            <w:tcW w:w="4230" w:type="dxa"/>
            <w:shd w:val="clear" w:color="auto" w:fill="auto"/>
            <w:vAlign w:val="center"/>
          </w:tcPr>
          <w:p w14:paraId="6E4D4EBC" w14:textId="77777777" w:rsidR="004D6911" w:rsidRPr="00054776" w:rsidRDefault="004D6911" w:rsidP="001963C4">
            <w:pPr>
              <w:pStyle w:val="NoSpacing"/>
            </w:pPr>
          </w:p>
        </w:tc>
      </w:tr>
      <w:tr w:rsidR="004D6911" w:rsidRPr="003B39BF" w14:paraId="1E81883F" w14:textId="77777777" w:rsidTr="00E052D2">
        <w:tc>
          <w:tcPr>
            <w:tcW w:w="450" w:type="dxa"/>
            <w:shd w:val="clear" w:color="auto" w:fill="auto"/>
            <w:vAlign w:val="center"/>
          </w:tcPr>
          <w:p w14:paraId="731F0EAD" w14:textId="77777777" w:rsidR="004D6911" w:rsidRPr="00F36088" w:rsidRDefault="004D6911" w:rsidP="00D904CD">
            <w:pPr>
              <w:pStyle w:val="NoSpacing"/>
              <w:numPr>
                <w:ilvl w:val="0"/>
                <w:numId w:val="17"/>
              </w:numPr>
            </w:pPr>
          </w:p>
        </w:tc>
        <w:tc>
          <w:tcPr>
            <w:tcW w:w="2430" w:type="dxa"/>
            <w:shd w:val="clear" w:color="auto" w:fill="auto"/>
          </w:tcPr>
          <w:p w14:paraId="09830886" w14:textId="77777777" w:rsidR="004D6911" w:rsidRDefault="004D6911" w:rsidP="001963C4">
            <w:pPr>
              <w:pStyle w:val="NoSpacing"/>
            </w:pPr>
            <w:r>
              <w:t>1/4”-20 nuts</w:t>
            </w:r>
          </w:p>
        </w:tc>
        <w:tc>
          <w:tcPr>
            <w:tcW w:w="1440" w:type="dxa"/>
            <w:shd w:val="clear" w:color="auto" w:fill="auto"/>
            <w:vAlign w:val="center"/>
          </w:tcPr>
          <w:p w14:paraId="02EAB1F5" w14:textId="77777777" w:rsidR="004D6911" w:rsidRPr="00F02F1E" w:rsidRDefault="004D6911" w:rsidP="001963C4">
            <w:pPr>
              <w:pStyle w:val="NoSpacing"/>
            </w:pPr>
          </w:p>
        </w:tc>
        <w:tc>
          <w:tcPr>
            <w:tcW w:w="2340" w:type="dxa"/>
            <w:shd w:val="clear" w:color="auto" w:fill="auto"/>
            <w:vAlign w:val="center"/>
          </w:tcPr>
          <w:p w14:paraId="00B9BD1A" w14:textId="77777777" w:rsidR="004D6911" w:rsidRPr="00B53627" w:rsidRDefault="004D6911" w:rsidP="001963C4">
            <w:pPr>
              <w:pStyle w:val="NoSpacing"/>
            </w:pPr>
          </w:p>
        </w:tc>
        <w:tc>
          <w:tcPr>
            <w:tcW w:w="4230" w:type="dxa"/>
            <w:shd w:val="clear" w:color="auto" w:fill="auto"/>
            <w:vAlign w:val="center"/>
          </w:tcPr>
          <w:p w14:paraId="709851A8" w14:textId="77777777" w:rsidR="004D6911" w:rsidRPr="00054776" w:rsidRDefault="004D6911" w:rsidP="001963C4">
            <w:pPr>
              <w:pStyle w:val="NoSpacing"/>
            </w:pPr>
          </w:p>
        </w:tc>
      </w:tr>
    </w:tbl>
    <w:p w14:paraId="6A54A709" w14:textId="77777777" w:rsidR="004D6911" w:rsidRDefault="004D6911" w:rsidP="004D6911">
      <w:r>
        <w:rPr>
          <w:noProof/>
        </w:rPr>
        <mc:AlternateContent>
          <mc:Choice Requires="wpg">
            <w:drawing>
              <wp:anchor distT="0" distB="0" distL="114300" distR="114300" simplePos="0" relativeHeight="252008448" behindDoc="0" locked="0" layoutInCell="1" allowOverlap="1" wp14:anchorId="5BD72AD9" wp14:editId="12A8FA65">
                <wp:simplePos x="0" y="0"/>
                <wp:positionH relativeFrom="margin">
                  <wp:posOffset>3924300</wp:posOffset>
                </wp:positionH>
                <wp:positionV relativeFrom="paragraph">
                  <wp:posOffset>167005</wp:posOffset>
                </wp:positionV>
                <wp:extent cx="2929255" cy="2674620"/>
                <wp:effectExtent l="0" t="0" r="4445" b="0"/>
                <wp:wrapTight wrapText="bothSides">
                  <wp:wrapPolygon edited="0">
                    <wp:start x="0" y="0"/>
                    <wp:lineTo x="0" y="21385"/>
                    <wp:lineTo x="21492" y="21385"/>
                    <wp:lineTo x="21492" y="0"/>
                    <wp:lineTo x="0" y="0"/>
                  </wp:wrapPolygon>
                </wp:wrapTight>
                <wp:docPr id="432" name="Group 432"/>
                <wp:cNvGraphicFramePr/>
                <a:graphic xmlns:a="http://schemas.openxmlformats.org/drawingml/2006/main">
                  <a:graphicData uri="http://schemas.microsoft.com/office/word/2010/wordprocessingGroup">
                    <wpg:wgp>
                      <wpg:cNvGrpSpPr/>
                      <wpg:grpSpPr>
                        <a:xfrm>
                          <a:off x="0" y="0"/>
                          <a:ext cx="2929255" cy="2674620"/>
                          <a:chOff x="350710" y="0"/>
                          <a:chExt cx="2929700" cy="2674620"/>
                        </a:xfrm>
                      </wpg:grpSpPr>
                      <pic:pic xmlns:pic="http://schemas.openxmlformats.org/drawingml/2006/picture">
                        <pic:nvPicPr>
                          <pic:cNvPr id="456" name="Picture 456"/>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350710" y="0"/>
                            <a:ext cx="2929699" cy="1920240"/>
                          </a:xfrm>
                          <a:prstGeom prst="rect">
                            <a:avLst/>
                          </a:prstGeom>
                        </pic:spPr>
                      </pic:pic>
                      <wps:wsp>
                        <wps:cNvPr id="431" name="Text Box 431"/>
                        <wps:cNvSpPr txBox="1"/>
                        <wps:spPr>
                          <a:xfrm>
                            <a:off x="350710" y="1950720"/>
                            <a:ext cx="2929700" cy="723900"/>
                          </a:xfrm>
                          <a:prstGeom prst="rect">
                            <a:avLst/>
                          </a:prstGeom>
                          <a:solidFill>
                            <a:prstClr val="white"/>
                          </a:solidFill>
                          <a:ln>
                            <a:noFill/>
                          </a:ln>
                        </wps:spPr>
                        <wps:txbx>
                          <w:txbxContent>
                            <w:p w14:paraId="380BD0FD" w14:textId="5AC20964" w:rsidR="0007719E" w:rsidRPr="003D71FF" w:rsidRDefault="0007719E" w:rsidP="004D6911">
                              <w:pPr>
                                <w:pStyle w:val="Caption"/>
                                <w:rPr>
                                  <w:noProof/>
                                </w:rPr>
                              </w:pPr>
                              <w:bookmarkStart w:id="512" w:name="_Toc153980045"/>
                              <w:r>
                                <w:t xml:space="preserve">Figure </w:t>
                              </w:r>
                              <w:fldSimple w:instr=" SEQ Figure \* ARABIC ">
                                <w:r w:rsidR="000B1402">
                                  <w:rPr>
                                    <w:noProof/>
                                  </w:rPr>
                                  <w:t>78</w:t>
                                </w:r>
                              </w:fldSimple>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72AD9" id="Group 432" o:spid="_x0000_s1382" style="position:absolute;margin-left:309pt;margin-top:13.15pt;width:230.65pt;height:210.6pt;z-index:252008448;mso-position-horizontal-relative:margin;mso-width-relative:margin;mso-height-relative:margin" coordorigin="3507" coordsize="29297,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RkjSAwAAywgAAA4AAABkcnMvZTJvRG9jLnhtbJxW227bOBB9X2D/&#10;QdC7o0t8iYU4hetcUCBojU0WfaZpyiIqkVySjp0u9t/3DCU5jhOgQRFEGQ45w5kzZ4a5/LRv6uhJ&#10;WCe1msXZWRpHQnG9lmozi/9+vB1cxJHzTK1ZrZWYxc/CxZ+u/vzjcmcKketK12thIzhRrtiZWVx5&#10;b4okcbwSDXNn2giFzVLbhnks7SZZW7aD96ZO8jQdJztt18ZqLpyD9rrdjK+C/7IU3H8rSyd8VM9i&#10;xObD14bvir7J1SUrNpaZSvIuDPYbUTRMKlx6cHXNPIu2Vr5x1UhutdOlP+O6SXRZSi5CDsgmS0+y&#10;ubN6a0Ium2K3MQeYAO0JTr/tln99WtpIrmfx8DyPI8UaFCncG5EC8OzMpsCpO2sezNJ2ik27ooz3&#10;pW3oL3KJ9gHY5wOwYu8jDmU+xc9oFEcce/l4MhznHfS8Qn3I7nyUTjJU6MWYVzdH5pMUmyfmSX97&#10;QkEeYjKSF/jt4IL0Bq5f0wpWfmtF3DlpPuSjYfbH1gxQWcO8XMla+ufAUtSQglJPS8mXtl0cIT8a&#10;98hjn66NhlABajKic60Vo6zuNf/hIqUXFVMbMXcGFEfj0enk9fGwfHXlqpbmVtY1lYvkLjm0wwmd&#10;3sGnpeq15ttGKN/2nhU18tTKVdK4OLKFaFYCVLJf1hmKhb73YJOxUvnQHKDDvfN0OxEjtMe/+cU8&#10;Taf558FilC4Gw3RyM5hPh5PBJL2ZDNPhRbbIFv+RdTYstk4gfVZfG9mFDu2b4N/thW5qtF0WujV6&#10;YmEmEHAhoP5vCBEqQohidd4KzysSS4D3FwBvbQ4bAekXcKkMDr1CFifd8Zblxy0ynk5bjmfTPM2H&#10;oUUOHEf1rfN3QjcRCUAZgQRY2RNCbkPqj3RkaKMI4SEo6mVMWdfXHauPgUcz9r359FAxIxACuT2i&#10;8zmK3w6SR8rus95jlgSGdgdpkER+j42OuaT/NWLZFDOiHxzHuB1mwyQ/n2JOtFj00PeYfAg2lFvX&#10;ct13CdkuattyZVdJLzrnr07VikqtNFm1d5MGQ6nPiiS/X+3DoM3yCTkh3UqvnwGF1Sgnxpsz/Fbi&#10;xnvm/JJZPERQ4nH13/Apa72bxbqT4qjS9ud7ejqPsmI3jnZ42Gax+2fLaJTVXxQKDpe+F2wvrHpB&#10;bZuFRl+ghIgmiDCwvu7F0urmO/gwp1uwxRTHXbPY9+LCt88r3mwu5vNwqJ2I9+rBYI5mgbSE7OP+&#10;O7Omq4tHRb/qnlKsOGF1e7bFeb71upSB8i8odoCD3kEKLyakV0/y8Tqcevkf5O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UW7aTjAAAACwEAAA8AAABkcnMvZG93bnJldi54bWxM&#10;j81qwzAQhO+FvoPYQm+N7Pw4qet1CKHtKRSaFEpvirWxTayVsRTbefsqp/Y2ywyz32Tr0TSip87V&#10;lhHiSQSCuLC65hLh6/D2tALhvGKtGsuEcCUH6/z+LlOptgN/Ur/3pQgl7FKFUHnfplK6oiKj3MS2&#10;xME72c4oH86ulLpTQyg3jZxGUSKNqjl8qFRL24qK8/5iEN4HNWxm8Wu/O5+215/D4uN7FxPi48O4&#10;eQHhafR/YbjhB3TIA9PRXlg70SAk8Sps8QjTZAbiFoiWz0EdEebz5QJknsn/G/JfAAAA//8DAFBL&#10;AwQKAAAAAAAAACEAjvzc+Sn3AAAp9wAAFQAAAGRycy9tZWRpYS9pbWFnZTEuanBlZ//Y/+AAEEpG&#10;SUYAAQEBANwA3AAA/9sAQwACAQEBAQECAQEBAgICAgIEAwICAgIFBAQDBAYFBgYGBQYGBgcJCAYH&#10;CQcGBggLCAkKCgoKCgYICwwLCgwJCgoK/9sAQwECAgICAgIFAwMFCgcGBwoKCgoKCgoKCgoKCgoK&#10;CgoKCgoKCgoKCgoKCgoKCgoKCgoKCgoKCgoKCgoKCgoKCgoK/8AAEQgBzQL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lX2nLde1LjzB5j&#10;DtUJkVjjf9aGlUnivFlK59LEkMh+8O/WmiQEZ7+lQ7iTuNOSXkhvSly21G9rDlY53Z70K+RjNRNM&#10;7dulL5hzyvy9aRPLyg6r9zPJ9KV2UoOO1R5fcdp4pVcO20r8vah+YAv3NoH40MDt5/IUE4XBJ+lG&#10;4E9eKn3mAHIUkR1FcRNOAqOyFT+dSsTj5KCyKu78qFfl1AUL0Xb/AMCpP4eQKQyhFAYcUkgw4RU6&#10;80osBRjzMbf4aec44qP5x85TOaftU8k/SiW6ARSyjD04L0FNUfNyenA96d64qwDcm3PHpTlXPOKa&#10;i4O3b8v96nDaoyTQA1wCef4acQd2APyoZ1zkj9KQuM/LQAoJwc/hTS6Bck004DAEc0SMxBAHNBix&#10;rb9tOBTbwKGCFOG9z7UMu4ZHDdqCQJ3DApVAxwaQbt2GXp/FTsjGam4DYlVXwadtDZJoUZOQPxoK&#10;gtu71IDW6cHinLyuKGDZCsBUCzbZvLajmvoBOVK/KGp2dowWpAGcYUUuOAjGq1sA4kY680mGIzk0&#10;7AzkDigEhumKFqtQExmkPy8gU7y3z8p/+tSjdwretVbqA1V7E05jtXr81DKC3LdKWJwV6d+KAGjJ&#10;/ip2H25zTsLuzilSZS/lsB+VADGIPBpFwXNTMUzjNNO0feXtQF0R+aOpP0pAWXgyc+lSjyz8o/P0&#10;pyptHHPvQTKVkRx5Yeppo8zdyejVN1G7biglAMsKCedkIJHzMetOGTyh6U7crjZj8qUYDcN+FBXW&#10;wjbvvBs0ZZTlu/NP3HcpIp8hUMpPpwtAOVtEQ7mJ3Y608FR8zMfpilLoBwKCyg5xQO4CUf3aPmID&#10;AU9JBjgcemKUzRBMNQF0Rg7v3maCzE7S1SKy4wooITZ1570rXGMHA3FvbFJubdgGpAUH3hn0pQwY&#10;428UuUBvJXjrSZwNpNPD5GNvSnbhjIHbmjlAiBIG0mnqflzS53dKckgI3Fs9qOUCPsxDe9CHeu3H&#10;sfengrjOe9KcH734U9CuZjXwXxjjjFG5ePcU7eegFNBOcCl6khJtHeo1LRvufHtUh+7g+tDKhXcK&#10;NupcZDS0mzgUindyxpyPgc/T6UpRWGc+9UaguCcelOOAN2aEHGRTRuL7c4+Wp1ACDwc9+DQqxrgF&#10;feiTpj1/hpxIHbjFUAAHOaCozuU7vUUDO3KCm/Nncc/Sjm1AaS0fJHH8Jok5G0kkU8uJCFx2pNm0&#10;8UMBpkHVunQCnBUPX6U0qCMEe9SMAOgovYCPAy24U0oGPIpykuSvHHWhiAdoHy5qlK4C42jaG7Uo&#10;wvzN/FTTz936Uu0kb+1SwGBs7kbvxTUKg7YwdtOZh29M05drDIXDUMaM2MjqRz/KnOwJ3dulRgkP&#10;g96Cu75d3SqluXEUt8+3y+PXNNEnz4UUyTcRtBI+lOaUpwx4qQkgSUu3zdOadkFVBNRhd4wemeKA&#10;GU7e2KCdCRH2FjzknH0pp+Vi/wCVNLDbsP1o3Lt+YH1rOUpc1kSBbj5kPTNCKRgIPxpwjVuCerU5&#10;YyqsgNHNpoAYJTYR/wACpu0oBx0pYSys2SfwFOzk4A/Os22BC0e8jZJUrYTbmmliGwF60KwXhF+t&#10;NOwEgdt2BTldSu5j0pqnJweKJAxG5Ku8ZbgKpDLz+lLsBf73Slgb5c4709tvXNGsZWAD8oyOtRlz&#10;nOaPMw3zCo3B6sP/AK9aADYbdk5prFvMBHpTd3l04HcMigylcdmTdhl7YprsVbJ3cUql8cHilwQN&#10;2aV0PmXLYajFyWC09V3PkccZpUBHGabvO4qw/Gpk+xMeXqSB+ox+FNw7DkURgDl247UoYgFahu2g&#10;nboPBRBnrnimyJlsgU1jjgtTkX5Nu7dSuxDiNi7SOKr3MOCLhTjb1HrVngDGM4qOWIlWL9DR6ALE&#10;R5e44p3zKOV/KmwoQqjf+FS4kUKAaVwGMrZ+UcVIm3GdtNO8c5+tNcknLNT5mAEksfmxQXBGN/ak&#10;cDbgAZ9fWvP/AIzftP8AwA/Z8tUu/jJ8VdJ0Hem+O3uJi9w68/MsMYaQrx94LgetaxlfQz9okehh&#10;lY7WHzY+9T9o64NfNw/4Kvf8E/T8n/DRFi3zY/5BN+M+/wDx70N/wVf/AGAFC7v2jdO2u2FYaVff&#10;l/qKnllzEync+j2byz0/D1prSBTsA/GvnD/h7B+wIVIH7RFljBO46Pf/AJf6j2/GoZP+CrH7BkxI&#10;h/aFsW6DK6TfkZPv5FaE82h9KNcpjbmo3vfmr5qb/gqt+wij8/tA2fp/yCL7j/yB096YP+Cp/wCw&#10;lMzeT+0BZ/KSP+QTfc464/cUAmrn0sbvCgE9qF1BF3Ajnt7V80/8PUP2FB83/C/bI/8AcKveOcf8&#10;8abH/wAFU/2FrmLzofjvbbfM2fNo98p4OOhgBx7/AI9KBSqXPpcagCcD5fxpw1BWfa5zhcYr5qX/&#10;AIKlfsMmHzh8dbPkZ+bSb3p6/wCprhfF/wDwVt/Z50/xBNp3hj4iabdWuB5Nw9jdru+Ubs5i45zU&#10;Tn7ON7N+mpyYrG08JTUpJvXom/yPtAXvylVx9KQaivHIr5C8Bf8ABVr9lrUYbg+OPirY2cm9RbLB&#10;p12wdcZJ4iPtXQH/AIKl/sTucx/GmBx2ZdNuSD9D5dOn78bpG1HFU61FTWifR6P7j6gOpIB2pn9r&#10;HJ59q+Y2/wCCo/7GSlo/+FsqxQfwaXc//G6in/4Kn/sZqSB8S5Gz3GmTj+a1TjI29oj6i/tSPG7c&#10;vFB1dAvy/wD6q+U7r/gqr+yFFBvt/Gt1MSpKCPTZPm49cV5Xef8ABYLQn10Tadptr9hVTutWhmMj&#10;jPHz7cA468Hms6kpRWw5S1ufoB/agIySPzofVl29B/31XyTb/wDBWn9lCW2jA1XWvM8sM0a6S3y+&#10;3Wmzf8Fbf2TYtzHUdeba2Dt0c/p81VHmtqhcyPrhtYQAO7D86T+2Y88sv518bap/wV//AGWo7K4b&#10;SrTxJPcrGxt45NJVVkfsN3mcD8K8vg/4LKxw+J/tV94a3aR5ybrWGzO9I8/Md/mYJHOOOTSl0Vio&#10;1Yn6MtrUYP3x60xtfjDAbs18dn/gsL+yUThovFY46LoiH/2tSn/gr7+ymucWvizjn/kBp04/6be9&#10;VqN1Ln2GNcUjcrCmr4gViPmXn3618cX3/BX79mSK1dtM0/xJNMqny420mNQWxkA/vTj/AArzJ/8A&#10;gr1qkur/AG2DSFSxaZcWr6Wd2zPTf5vJx3xUTk49LjhOPVn6Lf29k7ty/nSDxFtk2qR81fF0X/BY&#10;X9nSODjw94kYrw5+wr97p/fqvcf8FhfgQjbo/BXiJ+AR+4QdR/vVpyysHtE9j7cj8Qxg4DrzU8Gr&#10;JI/FfBGs/wDBZb4aQ2Up0L4YazJcBf8AR2muIlTd6nnpXmtj/wAFkfiZYeKItX1Lwz5tityn2jTY&#10;4VAaLI3BTkkMRnk5GecY4qZc3Noh+0ifqT55HOfvUhnYDINfB1v/AMFzPhvEAB8C9cfd/wBRSD/C&#10;lj/4Ll/DyUD7P8A9cZm/6i0A/wDZaPee4e2inY+8fOdvmc/epBM+MZr5l/Zz/wCCpHwA+PHiO18F&#10;3/2zwzrN/J5dla6sytDPJniNZV43nBwCACcAEkgH6Yj/AHoz+tSvisPm5tiRZj90j60qysM+mMUh&#10;UAYBHrQqiQeh9q0NYysPR2DY37vWpEOBszjNMSFQwGKmRGDGguMrgAw4pyqwXH5mnLkEDbz/ADo2&#10;u2Rs70mHqN2ljt28fzoVCDjb8tSKu1WGTmhQpwKXzBOW5G8Zx8q8etMWLjBYkfSpmfd8gWkDH7go&#10;HzXI44QUyeT2pqsjv5ftUh2x/Jndnv6UhJbD7BijzYxu0RKQVpCBjcoqQo2zKnhqagAG00IBpGMA&#10;j8aEUqMk05/lG3bQikffWjUBg3A8CmBcBlHanFS3fvTlUlmLc1Q7dzH2ERqrHJoMhUZK04qSMn7t&#10;GEI3BKC9tRhOWzupnJUpu+ntTn659KXPIxQG+pGAcYxzj86eQzHnr2prKWcgg8UqJ83X2oJkKcbx&#10;8nTvTVUEc/XNSL1w3rTe+0p+tZcxI7a275WxQXJ4P8ulCowXjvzinJHtAIP/ANaoAjZgIzzTuSNu&#10;7tTiBjbjOetNcbTuWgLhGBHgE5pcDGFPOaTcpXbjnHNHldWRxj0oJ5hyqc7s59aSYunyRdW/vU9F&#10;YKH9FyakCoU8w8E1SYW0I0iZvlc/jQ5ALADrjNSSw/xRnjFRyAAKRnH0q9HLUPiGMPm27vxpGXnI&#10;Ix2pW4OR/Km5VV+XdT5Q5tRc4xgU3ndnb+NOUM2AGpzR/Lkk7hU35dGS+W+o0ZK4X8aH5PPehlx2&#10;pUBIwPWqsiJbjlY9dtKI0zyOKQCRTknvT2XPyms5CGlMHgUiqAcb/wAadyTs7UFVC7cVIDHbHXn5&#10;qUexx/Wkfdu49KFBY8igCQLgmTP3aBK44KcUqgFM7qZhgcfzoAAwPB4/2qmDYXaTmqkisj7QKnBZ&#10;hnbQArblO9RkUr5IBpu8FdvehirHuKCbxsch8e/iUnwf+C3i74q/YftT+GvDN9qkdrv2/aHgt3lW&#10;PPbcVC596/nm+LXxX8d/GHxvqHxF+IGv3Goavqt41xdXFxNuYsT8qr6Io+VV6AAAYAFfux/wUb1o&#10;+H/2H/ibqCSKpbwrcQLuIwTLiIDnH9+vwLm8Pav/AGT/AMJTcaTdLp8krQx3xhYRPIvJQPjbnHbP&#10;4V6GFjDdnHW8iuJptwUbvlb5V3dMnp/ntTxdzxsqSyMvDDbu9OnvVaORUMmV2oqn6n1qSctKqq8Q&#10;DRnO7tgdMkV6Ps4djlUpc25ake8MSmSHO3+8o3DjIxXVfDjwBB4jsr7xh4r1qTTdB02SKK6uo7V5&#10;mkmkJ2RRqMDcQrMckYC/QHjkuTEi/anVvMwGZv7uOT16V1vw4+KOl+H7TUvBHi3RZdW0DVJIZLu0&#10;jvmt5IJY2OyeIjK7gjOpDKQQ3bGa561O8fdRSk0tT07wb8M/hb4h+Ffji++HuoXWrXzWOnwW+m6p&#10;pO26t5pL6NFeJhkEsMphSG5xjBpnhb9nfwFrus614Bl+KE0XiLQ7O4n1WSHT2ayt1gIWcA53SeXl&#10;iSAMhTtDdDiaX8fvhn8P/BWseFvhP4X1Czv9QkspI/EV5qCNPA9vN5ykKqhVAYKR1JYZPHFbHh79&#10;qn4V6JrurfE2T4bXB8T67azwapEuq7dPlM7A3O1CC8ayncGTJwGIVl6158qdaK0RXtPd0Kmp/A7S&#10;PAngyfxV8U/Ed7YXcHiK/wBF/suztfNZ7i2C9GZgAhJ4bHIwaXx78Mft3jLw3pAv9K0y3/4V7p2q&#10;X11DZrAkUJgU75NvM05LIpY/M7MOlcv8Q/jnJ8TPCq6LrBDX0niO/wBYvbqR8LJJdBMqq9VxsPfA&#10;GAOBVq8/aBX/AISnTNdufD1vNa2Pg2z8PX2k3VxuW8t4beOJju5KMWjVww5UqDzznWNGfLzMhSju&#10;O8Q6P8JYvD9xN4Q8Zal9qtX2rb6tZKn2xcgblKM21snO1u3Q54rhy9u8n7zzNzNja3T689OMcV2X&#10;ijx98B/+EduLfwH8PryG8ulXzL7V9Y80WuDkmJIwitnpl88fw55ri1vmEf8Ax8dxgnjIJrfDx7ky&#10;l1L1mykL5E+333Z/z+dXop5ktyU+b5cKcfL6daydPnhPzzeWWYgLhuc9wOf85rQhKRJuzt2nDSce&#10;mP8A61ayjFytYvm5ompbSSExuk2f7u5u4NXbCa6CKvnltq43diT/AF6ZrEthHNL5S/dXB3Hr05/C&#10;r0dwEYbLpX/un+6f8Mf5zWbig5jRF2VOEG1mX+HgN2p1tdeUTEn3lb5ju4x/nNY0N5MI1lY/NsB2&#10;sRx/nGfxq5bXE0zrECy4OdwXhv8AJo5UiuZl5dhkYwMd4Od4OScn09PT/wCtTnAtgZ1h3SSHc7L3&#10;OAOSO/avRf2b/wBnDxF8btYa5luGs9Hs5Qt5e7fmdiATGvq2Ov8AdBHqK+tfCv7HnwV0KyWOPwVB&#10;dtsCvJqDmZmH0YlR/wABAGa46mIjCVmM/PtLyaMsZpNqt8ztng+/61M0k8wWYDMf8XzY/wD1V9q/&#10;E39hH4VeJbKQeFrafRbtWLxvBK0kbtjoyuTgf7hXqTzk18geO/hr4n+Hfiu48LeJrf7Nd2vH3sq6&#10;Ho6/3lPr+HUGt6danU2EZk9usm0sm5j911xxj/P61btIroJuSZvmbHXOOODz0qnHbSwxs7zMytyq&#10;qenH9auaffLI/BZFaQLtI6/KK0lGNrlRvLQsRRqH3SJhlXJ2tnB/+vVmFJo4/KWBsyNl/wDD6cVB&#10;DIyMxkUBW4kx1/X/ADxV7y4CFBhYrIvy9QDWcrPRFcrKMljOJ/3QLKR82G6DH/1/0qOEKqnz3MYT&#10;5tqk/wBfpj3NdL4D8I6l8QvFtr4O0bia6nwpZflVerN+Aya+0fhR+yr8MPAFlDdTaHDeah8rNfXc&#10;fmOGA6rnPl/8BxnjJOBWFSvGnKwe8mfBYaZkZSGBK53H+X5VD9hL4VyPmOVKqFAOf8/jX6W+NPhP&#10;4T13TIbfxP4Tt7qCWPfbLeWocFckb13D1BG4dxXyt+09+zfY+ArL/hL/AAZDJ/Z/nbbqz3ljBnoy&#10;kn7vbB6dfWop4pTkX5HgJhjWHyWX2UfxdajFrMZWYsfmAUcDBq84ljfEKbpAMNv6VHPIrIuV29mX&#10;/P8AKutSYlGwQvf2sUl3A0kbxqWjkjbDIw5BBHQggYPbiv2+/Y2+IOr/ABc/Zc8CfEnxBcme+1bw&#10;zaz3czMWaSTZgsSScsSMk+pr8Po5ElibY6hiHH3R/n2r9gf+CS+vDXv2C/Ae5932Ozmsy27ODFM6&#10;Y/SuetHldzopH0aIRnOPrTtir3xmnqyFtgPze/emgru+Y8+lZc0TdOxJHEB/FUqogGcVHG3y5FTw&#10;xF8NSuIFQNhsf/Wp2NvO6pGjwmU70MWzgik5KW6DyIsNIcY96Vk2AMfWpAuOtEigHrTlKysjWOis&#10;yFASN2f/AK9CxKUyx6VIqDGKQxgcg81nL3thcumhEIvM+ZR7fSmkMRsU7u1WMKV5bvTWTPBPXvSj&#10;fZlLXcheJlHDdO1BjJJbOOPzqZYyBhn/AAokTZ8/tWoubsV1T5cK22mjrwKlHynbt600FT8z9qfM&#10;X0InDnGeRSgYPH4e1SudzbgfpUMkXy/IfqKd0JX6mTkbSwz/ALtNABHTjrTthIoK7eG/DFUXoNZi&#10;OT6U1Rtbg05l6BhnmlIIGSM+tS09x3GOrYDGXvS4BGccg9aUEMcEfiKUYAzn71S2yBAdrZx15/Cn&#10;KEA3NQSo+XFJIAYvl/KswFBw2dvNBIH3kNBB6A9V+anAED6UAImGUFzS/KwwgYfj0oLLs4FJtXl9&#10;p+tBLcRFYGXYx9qcEVM+uKQIB8zf8B45FK6gjG7n2oHox0as3y5608jaNpGcd6SMsq5HpinKGAyx&#10;p+pk9AQkLgH3pjcjp36Uq/LyAv4UYDfNuquXlkVzvoRuAG6YppCg4I+lSbcnkUeXnnFaS2CTYzau&#10;M5/SlOFwDSu3GKFVgPm5qLXiTHXcQ7sZxn2pyBRxikxz8tKoZjx0olF2FJikfLktS4AXihtm3aet&#10;HzKeScVmK6GSBtmFPSkCuOS1SMFBLHo3NNOCvC8UAQmQE/xcU+M5GF9KRsggYoiA3EFjn2oAmwAM&#10;4puTj5/++qdGu0Mx9KUBc/MOKAeiGIFYZB7/AMVSOFVN2KFUKOON1JNubhRQS9YkEs6Qkk1g6142&#10;j04P5adK0NcbZA3avO/F0rKj4agzduh4R/wVG+Lc15+xH8QNHYiNZrC1Rmzy2b23GB9elfkdrsN1&#10;o/wY0NYbWza01LU55vOiiQyGQAAhmCBgec7SzA5BwO/6Qf8ABUfW4bD9k/xFDM//AB9XVjCvy5y3&#10;2uJgMH/d/wAOcV+bHjTV/Dc3wu8O6FoztHdQ3FxPeQoqKrO2wZYKOWwowTnjP0r0sPHY46z1OQ+4&#10;7ME+8/LBelb3gbwxN41+16S93st4wpkeM/M5IzgnHIrnd7hMLLs3Mpk47ZrvPgcXf+1djsV+0J94&#10;8ABex71215ezp3Rzy1I7j4BabbgbL2RWUYYNJ/8AWqFvgLpuyFpbhmLPnbzz/snHavSmi2oAxPzf&#10;xN3pstrGjqVjC+20en6mvMjiag+W8dDzpPgVogC+bczjsSknzE468DH+NTj4F+H5oI1hkm2yDAbf&#10;+vT+mK7qTAlBSP5c5Cq2RjNTwGfezZxuUAYXjPY5+uKUsVMnl11OEi/Z90PI3zTAvnD7+c+oOPrS&#10;N+z1pERV1upF3Ltx5n3hnpgD0r0OG6unkVdq524ztH0pLklpvPkkYgtmo+t1ByjY82k/Z40aKNVa&#10;4k+bkksRj6+o/Kq4+A3h+KUv9rmwpP7vf8vUH0z1r1JpJZFUFNrKwIbvULpsQny1YdFAxwKn61O5&#10;KOF0n4PWukXz3mkX7x3BjYLJuzlSDkEd1I6j0rF0CSdYJILtg0iSFcMuOhxx6V61p4jkmCyhtq7s&#10;NgAgYNeV+H4LqCKaOVmZvOYfMOvP8/8APtXXh6kqm5cXHY04RC8ZXbzt+Zv89qW3WSRGi+z7v48f&#10;d5/z2psW14sD5GAIcbtvNWrSSUSBTErHaGXY3P0rp05dS/eBLBPKxJENzMf4T6VpQpBBCJ9iqyYI&#10;bHHT1zUcMHmrtuEbdyQVXAHvU1zCrW7BUbdyCu3APvXPKTZolpc+3v2FxZS/s+6dqGnwLumuJnuG&#10;XHLmRuCfXGPyr1jxHb+P7yxjtvBOp/ZGY4ldYI3fHbG8EL+HNfKf/BM39s7wv8DL28+G/wAY/DVv&#10;qfhq6t47K6hjxHLp8scUaLcx4xkuF8xs53NIx46D9DPCkn7H/iqWC88JftQaXDHcfMq3MMm0A8bc&#10;gcMDxzx78GvJrU5updIxfxWZ5TpOm+KLLQ7aDxdLHNfrGPtEsSbVZs9cfzwAM9BivlH/AIKEafp8&#10;Xi7S2jRUvPsrC42ryVyNv5c/nX6NfG3xZ+xJ+y54QuvF3ij4uWvjDWFtFl0/SdNuoys0hHHKlsjP&#10;0x3r8pfjv8YtU+O/j/VfiBcQRW0VxMy2tnE2VgiB4QHuQOp7n6V0YajKLuwjL3uVHl7J9kbEgdRn&#10;5dy8k9+3P+AqaIRt+9l3Kw52qvQ9fT/OabIrIFaeNdwb+JckfTj0qSWH7vCr/E3AXivT+yVC8W2a&#10;GnKDdeaEPlsBtYsfm6Z+tWb1TBEyqA3mfxAH5eg/Cqelxxn7gC7Wy21cZGPbvnOat3LeZM0AwMr8&#10;y56e+M/X6/hXP9o25tDu/wBgHXBqn7Tc/hyXY3/EsaK0V15Mu5TlffG4dehx3Nffdzpt4nmWh3Qy&#10;Fdu7b904/pX5T+APGM3wR/aKj8WPe3lm7KtxoN9bhcC8j+ZUbPG09x06delfqR8JP+Ckf7Knx00h&#10;NQ+O9lNoPihGjS9bSbdI4bjjBlUZwW4yV7nOO+eLF0ZVJ3iTKpZ2Zl6b8OfHPhrUm1PWfijqmsW9&#10;xCfPsb++lmxIGBRx5jEDA3L8vFc/8brG1l+HOrR6xCDbtausnmEhenQmvpSbxZ+wBaeFT471j9oO&#10;8ms/+gZ9j8ic4ycZORj6Zr4U/bX/AGvvB/xJ1K6+HXwX01rXQlkIkunYlpE6BcnBJPc4HsKnD4ec&#10;XqS5RlLQ+ZZnXfkt5anAVs5yeP8A69UL2RUkk2bmXGdzAc/T6YqTUHlB894R5gx91T/Pv/8AXrPn&#10;e6UtuQBV6bvfORXqxiaSkOjiaR96vwrdd3tnpX6p/wDBFjVkuv2JLPRoZGWTTfE2qQzK0hbDNcvI&#10;P0ccdq/KpmuPldkLBf7vGPbiv0s/4IUarb3X7PfjbQozg6f8QpwqKD8qvaWzd/8Aa3fj71zYq9jT&#10;D83NqfbwmmzgzH86juJp4494kPXruqZIsHlajv4d0GQK4/U7CifEF0h4c/8AfVWbLxFe4Dbv1NYk&#10;ibbhg3SrtsUtovPmlVY0UszMwAAx1yaAOhtfEU/Wdvyq/aa5ZTXf2UXaeZt3bN4LAeuK/Nz9uT/g&#10;tj8N/hqdT+EP7NqNr2v7RBN4kjkC2VmzZDGI8maReMEDZznLcV8I/ED/AIKL/tc/E7xppsviX4tX&#10;qnT7uF9Om0+1ihmtXQYDRzKvnK3J+bfuJ5JNbRw9admkZyrKJ/Q+04HAIOf7tQSTbznHWvwP+Kf7&#10;X37bnh/QbTXNK/aT+KFqd2dzeLtQ2HjPIaXBHsRivoL/AIJh/wDBYX9ojxL8WrP4P/tG67H4m0rU&#10;pFit9Umt0jurRiQoJZABIo4J3DcRuO48CqqYapTjdkxr8zP1sJkXo3vRE0hbEhz606FI5Iw2c7hw&#10;adGqg7R2rls0dMZSWhJHEc4IpwhIXGaWLkYA/EUsnyLu20IfvMjCEN81Qszb2GTUpbJ5HJ70jI3J&#10;Y1pHsyYy5SFVfPLcUSKQORipBgHOO1R/f4fmhIuLcg2fMd5+lReXhvmLeualChsnd0pq4Izg4qiz&#10;BSQltuG/Cg7mbgf8BoUbOKcFyN6mqt1KejBkwMH9KaEZBgH61LhmGP1pACvCjd/vVnzSJuNBGFI9&#10;KFGMqwzznFOwerDGKUsAMheSKV2wGLhuRQyM6/exTkQYJocEdR15pCvrYQghdq9fSlVdqZA/OpLa&#10;Pz5FiT7zcVYSzQR78/jip5rCdupTIwcEH/GpAjH5Rn8atCG3CeYxPXHSlVIdhlY98Uc0RPlKQjbz&#10;Nue1PSP1bp+tWVNq4yC34LT82qOseOfXHSjmiK62RW8vI+Ve3FN8tmyhXp71aF3Z7mh2MGU/3aSS&#10;S18vzCG46baOaPUjYq+Tn5xn5aVY8jcF71Y+2WigBYs7qGurLzArJ26g1t7SnYRXMRU5CdfSkEZP&#10;G1ulWftdrvZRHn05pRPbjkQnp60e1gJy7lTysD5loSLHzBTVpbuzIw8X/j1PN1YhVcAfSp9tHYen&#10;QqRwA9qPIKtjnn9KuR3FqG2gKRUc97bxyMgh3d91L2iF7pCYmz8y/NQyErtA/SrQ1CzYcRg8ZzTx&#10;c2RAbKjv92o5ok80Sklv/CR+dI8Wz5VSrr3dkBtUg9ulRy31sreUqDH96p9rEnmKZgxt+X86clsw&#10;bIGKfcaksJIhtFkAwRubGT+VS22qWTgNcx+XlfmUc4NHtIFRmkMaFj/DUUyDzAcVcvdSt0jU2Uau&#10;xbo644qrqlxGmySKLO5gDQqkW9Bc0RAr85P0pH4jIVqsSQnG4DFV5iTFxWhOrMXWmCxESH86878Y&#10;NtVxn8a9C1s/usmvOvGAwrYNC3JPh3/grVfSW37MrQrKy/aPEdpGxVscBZX/AJoBX5kT+dcHDOO2&#10;0lu3+ePxr9Jf+CwuqC0+Ael2Q3t9o8VQkqp4IWCfr7cj+Xevz68ZeCf+EOGntPqsE39oWKXOIj0j&#10;cAgk9+cjnupr1sPtoclb4jmVjIj4RST8qn1r0j4LWslto15cThdpvPTJHyj+uK84ctHP5kbN0P3e&#10;/HWvT/gsmPC0y53Z1CUMSucdOP8APWtcV/Dsc+p2iRrKDO3zfN/D/FTpUiBBPXOAzYqEK6hoxK33&#10;vkIHT2681N5U8yt5qbhgfK7dPTHvXkCjKwnlrIG8xdoT14zT3UeX8yhdqgnpxQJBLyZSNw/P2pZs&#10;JHuVsqw+YqtS1cBLaRmYbdwx1IXp9akEjlgQmS33mHaopFbzVCeuXO3tT3jG/aZPlH8O4YYdaUrI&#10;bk+UeYVUs2xgrMCvHWoZ0AVhs5PcfTipFjbYY1kG5uQcdKVIhIzAD5V+9jmodr6CvoTaLZxBJHuC&#10;nlxx/wAQ4PHevK3BOpXVzNCvzXkjlVG3ksSfxz+tewjyPs4a2hH+rbcrYwT6mvGtASNbe4Mm6QyX&#10;DeXuTOOT37d+/wDhXdg+5cZIvZBTdG3O7jIHB+tXtMLTybngX7uflA+UnkCqJiJbAVl+XP3f4v8A&#10;9ftWzpqCLiVfLVlHy8Zx9K7KnumsYpxui2W+0RMGTbyAxXIozG0qrHhlzhWY9vyx3qEyt9jY2sZD&#10;FvvH/wCsf8nNQxySXAaOP5mIXbgdP8msY7B0sGp+CZruVdf8PXS2eqKmz7QsQaOZOu1x/EO47jnG&#10;M1e8H6x8V9A1VrqLTLWZVJXda3/lh+nOCMgH0yeal0nUDbJ9mCqu7JYrxn2967Ox+GfjRtRjsrTT&#10;hNcTW9lcRwo6bmS5iimiIGef3csZOM7c8kdaUrU9xNR6mXruoeOvE9sL3xKLXS7cYJht7gyzSjAy&#10;CcYXn6nHT1rKnuoLO0S0tIFWNfljjVR8mBwK7PxZ8Hvi1pOhSeLL3wtcR6fHb+ZJcSMu1YywUH73&#10;G4lSo6uCGXIOa4l4orjakwzhdy5XG33HalHXYcVG90Uws1zcbpYm3dMjvxz+tTfZ3TEinJ24beev&#10;NWo4DHHI0fO3+Jl6cdOmfxp0D3BSSKD5ZFUsWweT2/SqcubRD2JdPiRJw0eG3cFdg4I//XV2FF87&#10;ZdGMqzflx+tZ1o9yQrMPm5DLuH+emasp++dfLjVPcEc1DjqXbm1G+JPCfh3xjpbafqFmskYOf9pT&#10;xyD2Irl7P4f+P/Duowt4f8WWt5apk+TqeRMOQAocdfcnJ6V29sQIFEx2bshfwPvW7p/w58S6rpNj&#10;4nsoIGt7q+vbWEmVUKvaw280zEtgKoS5jO7PJ3D+GlzezFOMepgXF/8AFW+07+ytUl03T7RC3+kQ&#10;SPNJIuBjH3Qvf1qlFbJZwNa22SG5lk7vx1Y4r0DUvg18UUkhtpPDJRbhGkib7VHslVASdrbtrY2n&#10;ODwRjrXAXtm7Ep/tEjcuS2D1/OppyV9CYyjHYhCxnDN1Uf5/WmSIjJvKKxPC+uff1pJbmUlYgBnr&#10;9Onvz0qFZ5EkaN4OTxt7ev8An6V2JWNG42J1ig2Klyy52/6vGd3Tt/kV98f8EFjKknxh8PRyboYd&#10;U0i/WNW+4Z4blenbPkfpXwAJWYExxtu3cq2Dj3r7b/4IQ+KPsX7R3xM8CTsPM1jwnp+orH6razvF&#10;n8Dd4/GubEa2LhLl6H6ZLZlm4XtRPp5aLHl9q1Etvm5Wi7hxbMyGuQ6VI4DXFj06RriXG0da+S/+&#10;Co/x11/RP2frjwN4TvZLOLXDJBrF3HMVZrYJzBxziQsA3OCishBDkV7Z8fvF2vaGk32W6K7QTXwB&#10;+1b401v4i2tvpWsTtcQR6mVmjC8KmxiPw3IoI9/rWlOKlNXFU+E/N/Xtde48Qi4SH5FkwG9Tmty+&#10;/tHUfEdjDo1kv2i48oWscEG93c9MADk56cZzV3x1BoGj/FK5i1/T5prZZCVs7U+W8rtwqgkHHXPs&#10;Fr1O81v4naFDffEXwGul+G7XT9NVvsulKkqxN9usbeS227dnmb54JGYrnEYAbBIr0qlT2MbHm83N&#10;KzLHxf8AD3xZ8V/DvT7a8UzWySB7f/iW28aRqqO2VkRBhMI7ZLbcRs2fkJHN/seeDPGX/DQ2nWU0&#10;c1jqNn+/tIJoSBNt5xz94EdGGeORxX0R4u/Z01Vfgdp0Pif4uapZ24guLe/Me5bfS4RApaCbdIvl&#10;yyxO0SxkDczBTnNeV/CAeJ/hZ+0/4W8N6/c3kkMd4Bayatpot5oxFI0WAe6EjK7SQRjHUg88cR7W&#10;DQUeVTtc/oA8Kau2raFZ6lPatDJcW0crwv8AejZlBKn0IzWwPLzkqK5/TLm3utPhuLOXdFJGGiZe&#10;hUjINWhO6gDf+teZI9iDNpckZQdaSVeMAdqrWMjNwHP51Z8v3604tI0UrsbGm4Zb+GmtGMcN1qWN&#10;gBk0knlgZBqo35rsiVkQAZUgD2pqptOXUU7JHQ55pWAxmqHp0I3iGNqoPelWPK7d1CFi3v8AxUoA&#10;U/K2D/vUBLY5oAJzj86kJKgEDvTgqxcEbv8Aep23f0qpcxpe412GMmgBjg04KCABz9aCpD8GlKPN&#10;sAbSD83WjAJ6fj6U7gHL0AEjKisrWDcjIG/5Rz3pxG9ue1L83XHtRtGMEfNQBIsKpYzXKqdwWqKl&#10;1CReawXbnFaF4HTTAij7zdaoFVP8q553bMZfESSNKYyElbr601d23lm9/mpzYVRub8qarbV7n+tR&#10;ykiMj9pDTWiz98fe6e1SxK0jAn7vpTsbmIK8L0pRuFyNIOMlju9c9BR823bn9akGRlieKNjY3cVp&#10;5ARxxKfvt17elOkhj2EKv40IC2c8ZqR1wD2osBHDGoQbs0pTYfmOQeMelP2AjcgoZSdo38j9aCSP&#10;ZCnODTo4iPkODUm3puUdads+fIxU394kj8sfdUflTHXAZasKy5JIpBGrnBAqZc1iLshRdh2L371N&#10;5JB3t93FNKAcMKkTayY3UlzdRERiBfeB1pJFG7Dp+VTOV4QjFNyjsV3VUojZVkUKcAN15pyQrtyy&#10;9acwdW4B21IgAIyazEBQKF4qS6jIjjRh/wAtlpz4I+7+dLc/NLGM/wDLVf5VtTj71wLMyqCR1qnc&#10;qAGIHOKuTKO9Ubt8RsR9K6bAYGvkeT1615z4zYIsjFsKoJz6V6H4hdxHuJyMdK8v+IdpZ6vpt1pl&#10;7BHNb3ULxTQzKGV1ZSCpB6ggmtIx1Jl8J+a3/BV39oP4ZfEHw7o/gf4e+MbTVrnT9WaXUWsWEkS7&#10;oyqgSD5WP3vuk18cfEvTfGWk3tnpnjC9vpZxZobaHUHYtFDj5QgJ4jwPlHGRjgV2n7Uvw0u/hZ4n&#10;vPDF1F5bwa9MqLs29I0Zc5HK/MevUHPevNdc1HUvEF6lzfCH5YVjjjt7dYo0VemEQBfrgcnk5r2c&#10;PBxszhqS6MqwKrjClhG3BDccV6x8E7IL4HSaCdhi9kZlLHcTuH5j2PFeUWwJP7yTPONoH+NdT4R8&#10;f+JfDUf9laSqsrZcRvHnHPOMY6/jSxPvaBGOlz2Xyk27Hc5bg57Z7e3+elRtAE+eGQ++BnH0rz4f&#10;FTxa0nl4tWaPnAt2yVxyfvfU0yP4o+K/KVT9maPqrfZ+Dx9a8x0+lyOVnocaNtWWRQOmdv3VPrSS&#10;R7EBWHbu/vDnFecXfxf8aQFWaO1XactGsZwefrUc3xf8Y5LFLUr5hKh7U9ySON3ar+ryEencxjZu&#10;3c469AO9OQKIQ0hG4jDBVB//AF15f/wtvxWFQNFbMVUA7oT83156frTh8TfFrspUQruX93+7IwfX&#10;JPIz65rOWGk5blcr5T0wsGVpUkGVPXrUYmktlLLIWY/pXntv8SPGP3Jfsp2/LtMP8/5VIPiT4lMq&#10;hWt1wd3MR2/Tr+NP6qyT0C61NmizjHyttXbgdPSvLvCWotdRvfEtta4dt0h/2j/+qtlvGPiO8spo&#10;J50CyZDbIfmwfT/PH61n6Vp32cgwxrt5+UD7p/8ArevtXTh6XLcqMC9BLGG8oMJMD13EH0/+vWlY&#10;yTxvHGxEZaP/AJaLkjn3qnZW+1fm3dD823jp2q1DIwi8xSrN/EoPT1FaT1Nuli4d0B3oWUJ0CHr+&#10;FEVu4uGMnmbnycq2AOB6U6ziE0bPMoIwCFXHpVkRK/lyI4VW/gbnJ/Ks1LlHFOQzc1rEwto5JMLu&#10;Vd3IOM/X/wDXXtFhp3gLUfCX2/8A4XNqWmTvfW1kmlrqUsu2xVGiVydqLtRVXCD7sYCqDkAeT6bo&#10;1xq93Dp9lbGaSWRVjSPnJOMAV6n4M8CfFP4Z3l3eafpOmXN1NZXttIl0qzbFR5IJlHYP+7cjPO3D&#10;dCM89aUZaMJU9C/rafDLVvD90PEf7R2s3l/JLeRzyXBnuIr/AMpYDbudxyEZvMAL5YGNflAWvGZL&#10;fzB5m75Qv3WX2z9f1rtvEvgL4jeM76z1W38IsgutEsfs8NvNHhoYrS3jV8Z+UumyUjAOJN3TmuTv&#10;NG1PQNWuNB1qykgurOZ4biOXrE6ttYH6GqorljoRGPKVPLJmyX3ARjZ+93DueOuOtSjACsqqvGAQ&#10;D6//AKqjkWS1lZXiVtzc8fl/n1zQpjKiQphmySOgXkcV1WVrl6cupOEZYQyKOf4h3/Gn20bySYLb&#10;W24G1ahgu5FdlLfxfMCwI/l/TtVi11K183yyq7m67v6Vk9y4y0LH2Z5H2EtlT0kXk/5/WvXPDOp+&#10;B/DPw0soNN+KmuafqM0LXFxZ6frEyrFqH2l48+Sqqqj7KkLeZvLbhtxj7vltsm23Xy0+bIKtXa+G&#10;vhN41aXTvFkui2a25jN/bR6nN5aXccUke5VXq2Q6tt6lPm5GM4VFe5NT3omjPd6Zrst0fEX7QOsN&#10;lltrq4+3TMXiQLJDxn94od5+DjYeR9415n4mttKsdSntNP1Bb23gkxHcKvyzDuRkZI+teqeMZPE+&#10;t6f4i0+y8IWsP9oXFpc79N1Ly7S0glj89ESFwF/eLbBjINrYiQfKoKv5r4k8Ga/oEUNzr1h5aXDM&#10;If3isGIRHONrH+GWM+4enh4xUdTOnyrcyYY1K/6R824gr1GPbj0pDp7SP5iFuPvYUH8Pr/j7VKjB&#10;Ihs3Ng8cdKSNniHkmRsvgcucjn36V0yl2No6kB0x1i3eb8277wTkV9N/8EXNU07w5/wUGlguXZZN&#10;Y+F2o2VsWb70ovbO4K+/yQMfbHvXzchlkAikU/8AAT2r17/gmbPPa/8ABTD4YEysqSQa5FIwbav/&#10;ACCrkjP/AALYPqfasZ3cTan8Wp+2SEHoO1JLsKMJfu1SE07HO4/nSs7snzGufl7mp4b+0n4esp7a&#10;eQp1U1+c/wAddJGmeLbi2hX5HYH5h0Oa/Tf44aTJf6fJ8mTtPXvX51/tQ6JNZ+L2d4zg5+Xt7VpD&#10;SRMj86P2m42074mzZGNzB1MiYU4/nVmL4l+MLbwvby2twlvbGFrULaxiFF3SJKT8m3c3mRowLbiC&#10;ikY2LjqP2mvCttqGq3njCaMyQ2bCOO3XKtKxbHXsBmvEReX9wXgefy4kUlIYWO0t29+30/Kva5IV&#10;aauefUT5tD37wtrOgXHwZuptX8aabDJFE0cdnc3g85z2wn8XOOPzriPhT4ivovjZpvi3U7xWmm1l&#10;Z5bhhjdI0m7c31bqfeuKvfD1rL4ThmsdPKSGTEky789D15x19hXtv7JfgqK88KTR6pDHdpJdgW8b&#10;x5ZGA5I75+nv71MqdGnTbQqScZ7H9AXwf1y21v4W+H9TtJVdZdHt/wB4G3ZIjUHnvyDXSCcs42nF&#10;eZ/sp+HvEvhD9nrwj4b8U20kN9a6RGtxDL95M5IUjsQpAx2r0mMFWVdtfPSjvY9im9NTZsSNnXvn&#10;6VdLEpy2OOPeqFkTt+UfLV05Zfl//VSj71kPqOZwDgU15FOUIpFBWkkwBWg46y1EXjtUXm47U6JW&#10;f6UFDk/KM0A+XmEY8lgKh3MxY88cVOVfdt7d6jSLa4Cjiqj3HYw5AWTag5p8asAC45+tIfuAhu2f&#10;rTgwI560Svy6GobtmARQ3LZAoKHd94/8CpN244DVEZOwCgnHB5p3PpTN3zKpqZWByNtQIRdzce9N&#10;KhyWKU5Se1EKn5Rk8cYoFrcdqW5YooV71TALNsZatauC11GqPjauarpHJuxjNYytcyl8Q4IGXB7e&#10;tNCFgFX/AL6pxUsQMFfoaGwcADnFZ8yvYm/cAhVMFuaVAUXaR/D1pArBtufpThheGOW/u1VrCYJu&#10;z0pwjeQZ6UBN43N8vPNEhCHKtip5vesZ31AKhOKeyAZzz6VEQc5/OniRvusDk9KoqVxQAF+YVFI0&#10;bS7A2GBqbdlOmW7VGyCXbuT2zQCkxyjD7iPlpwjycLJikQMBgtnFOWHDZ3GgUmgMYZMBsc9adtZh&#10;tzTXj+X5n/KnCRtny7Sec7qBaMUwxquWINMXAHCijBx1/KkkhfG5JOtKVupIrKD82MmnIiqflj20&#10;0AmPHNLIzKBxSe2gDZsZ+hpI0ycEdeaASx5H41JHkHipS5Y6gx8oPAVaSbJurddv/LU/ypzEkru6&#10;024YLfw+zN/KtKMdRJk0x+ctWfePiNiWq1POdzYH/j1Z9/KRGykV0DOb8S3ZVWAPFeX+N9XaHzNs&#10;J6V6N4puNqk45rzHxpPE4YsnrVx5osmWx+X/APwVlsEtvizpuooY1bUIWuPs6oM/KiRb+fUg5718&#10;h/6u68zzmUg4Xa3btX6Of8FHvgbH8QNP0v4l2tncXEmhrLFfWtpJtmmtnGQY8jG5G+fBxkDHvX52&#10;63py6De/ZLwtuK5HyMdvfB44PtXs4GacDhqL3iOKR9nlkDdu/wDHc9a9m8BfE3wb4atre4sfiTqm&#10;h6pL4KbRjf6dazrPYyDUIbjKyI+4ho1dflI64PBrxUapp6yKB53zfMC0J+n50QavYXG0JJOCyY/1&#10;LDn19v6VpWoxqbsIuXKe3eHf2gNO8EfEXXvGuh3V5NqFz4Wj0y11WPzbWa9uhd2byTs0DpJHvhil&#10;BZWDOeXyZHzveOfjx8HfHngu1t9WmuLq9tdGuYZmv7O5munupNPgjR47lpjsVLpHcbsjaMEMh2V8&#10;5t4g05DsjlnEjbiqtbtyfxpbfxPo8cSFnmwzfda2YA9/T/61c31KnLW4lzH0L4/+LX7L0+lXqeAP&#10;hWtvef2XOmizXUbzGB2a28tZt2FkkVFuDuO8bmwPl2qMfwB42+E1lpehr4s8ZapG0Vr9g1bTLLzY&#10;fMt5b1XnHnDI2NbhhtKsMn7p6V4muvaWsQWVpvu4B+zNn6dOPpU3/CUeHw4Sa5m3bA3mfZ2yvf8A&#10;DPtR9VWykKUZbJH0h8RvEnwv+Efw/utF0HS/DOteI9UkMki2sM7WkMIl3R5HnvyFJUEszEE7yzAN&#10;WH4i+LHw4i+L/h/V/hxC9h4f8OX15Joc19ZyTSRR/bbia2DgSCRiqGBdyusinJVgyhq8Li8U+HLg&#10;7pZbn5V+8tu2Bx1Pt3qSDxho2VjWa4XbgfPZuu7PoT1+nWr+qx5dwp80bpn0F4k8d/s9a+NU1qVL&#10;7Ury8jupGudVSea8uZWs4lgYXBYY8u58x2Z13SoMvlm4sX/jL9lPQ9V1a98NeFbm+s9Q8Vm6tbea&#10;zliaz0hrxXa2QtJjzRbBkVyCAxBHODXz0fFnh7ZgvcMWYqP9Gc5P9fpVqz8Z+FwWkuLi4O45XbZs&#10;w/xzmpWE5dmF2j6B8GeN/wBnqwvrh/GPh2z1FGVWs5bOwubZICZsmN1LOXXy/lDY34yWYv8ANXnW&#10;p3Giajrt/f6BpZsdPnvJXsLZ5PMaCHeSi7uCxCkDOBnrXLW/jbwNZyrv1q6VVxz/AGa7LtHHatWz&#10;8afCZXZ28YX0KqzLI7aLI2cd+D09jThQdOQLmNvTxbkMsKqrbQOF6AcYx/T/ABqxHGiMrMWbKnPy&#10;Aj9P8is3/hPvg/Cn2U+N9SG4nLL4blwDnoeeuMU6H4m/Bkyb38W6qYxhWk/4RyUs3T36HtSlHU1i&#10;77m+rM1mr/w7cqHXH4UkLR3B2mFcqOWXHt3I4rMT4pfBXCrJ4x1TjKrnw7Lx29eh61Zh+JfwHSQu&#10;njPVFDKArf8ACOy8nA44b3/Os3HTY0jUUdEb1jqV3pNxDqmiXklrcxEGG6t5WjkQ+zAgj8K2734t&#10;ePLyWaefx1qHnzRyLcSeY3mSFmy25+rE56kkgHA44rjE+J/wLMyiHxnqITo7Hw3NgjP1/wA805vi&#10;t8CQv+geMtWUH5WVvDM2c84A56f1zWcqfdE80ZnQR+LPFjlZ4fEt8rRwCKJlu3XbGsSQqowRgCON&#10;EHoqKOgFU9R1K/1e8k1XU72aa4uJmkmuLhizyMTksxPUk8k9Tnmsl/id8EAGj/4TLVj2Xb4blwen&#10;B5ob4jfBhZ1T/hI9W8voWXw9Ice3X6e9bwgrXSI9C60lvcARzL/qx8vf6HnpTJVgjO4KxVeQyOO3&#10;4fWoY/iV8FZJJIn8T61u3bY9nh+XnBI9ff8AWoZfiR8FoiHTXPETBeHUeH34PfPzfj/+urtoZ8z2&#10;ZoRzhJhNjczbRxwSP85+lSKEWP7QItqswIXn9ayZ/ip8J7Uma3PiS4CJlVXw+27+fHBz+GKa3xd+&#10;GCiNYdN8USQ+WGXZpYUE+nLf4VnsaRZ1NjcR27ZZNzHaVx36Vs6b4w8Q6FbS2eh+IbuxhuNxmhs7&#10;p4VfcF5IQjOdq9c9B6CuJh+L3wviCtJovi5Ru/i0lAOg77uajvfjt8MIZlVfD3izy937vGnxAHgZ&#10;6v7nmolBOV7FuXNpY7S68Y+Jr26uLm/1+9uJLxg93LJdMzzsoZQzknLEB2wSSRub1Oauqa1qmpRx&#10;299qlxcxx/6mO6laRVJCgkZJxwqj6Ko7CuZk+OHwm80r/wAI14sZc/KWsYgX4+9jfwP89qtWnxj+&#10;GNzGVXwd4uO1dwLWMOCM8fx/54/GlTtshS5ebQ0T5flMCMdsDuaS3ghkRQ8vzYzlujU2P4jfCm5i&#10;82bSfF0asceWNJi4Prw/T8K0dM8ZfAiXdPdR+Lo93A3aKu7vx98k05ehpF+RXSykiC/vmbd/dXGP&#10;8iuw/ZX1mbwj+2z8GdZ024WO4uPHUFiyt1khn/cyY/Bxms0678Afsf2vS7vxZJeRwMyRHQlRZSOi&#10;Z34GT35x+de5/wDBJj9mLxB8YP2pZP2hfHujrHoXgiPzdBs5OWW7kDLETgjkDe+eRmMAjkY5nJ9U&#10;VGTufrAtyMbQf/r1Ms5YelU4Eyv3edtTRxZIy2Kw5pHRE5r4iadPf2TrBA0nU9PavjD9qb4Qapr8&#10;4u4NFm85CQJFhPevvZ40HHWua8f+DtR8R2Zj02yhZmH8SiqiwktbH4Z/G74J+P7LxWdPudBZtLnZ&#10;l87b90lTjI9M9+ldL4A/4J5eAfBvw3X40+NbiTUybeS7k0sSbI3tlzuBIwSWG4BQQc7cHJxX398a&#10;/wBm7xhHqMt3qWiWssDD5t2Dx9MV88/EXwT4s0aBfAPhjU7iG38SSLpckN1qBW3s1kPzSIXVliIU&#10;McgY5OcfeW8RXqextF2M40+WV2V/BXwP+BNzZaDFoHwk0/8As/UdGmu7yG+tRGpmDkYZiSeIxn5u&#10;Rj0r2H/gnb+yl8MT4/8AEHxEHgO1+waPqCL4fXH7gXGNzTKmArlfl2vjrk/eAYeafBv9h74g/EXx&#10;B4g0Tw/fzfal1IWuq3+mXyJCsL7JZSzRRxxiRwI9xUFiAo5Ga/Qb4EfAXRPgB4CXwTo11JcbpDNN&#10;Ix4DkDIXuB9eSeSc15mHqVtmX7O0rnXW8aoMBO1WYLSWQbgoFPs9NmmGc/8AjtaENmYyA0nautv3&#10;TcbaW8sIx/30auEbhnNKqYXk0yTd0B4pRdwHKMjIHFH4UY4601hgdTVFRGuMHKUbXzhe1CtlyCPl&#10;oH13UBKNgO4LsJppHLDoMU4hf4RUXLP9/hqAUbmIoXOD3oVfmwDTV37sY/OpNynoADWhsEsoGAxp&#10;EY55H60HDdR/9albAUN6ms+UiTvoOYAYJX9aA6gblPuKa7Bug6GnRhdx8xR6Cp5RydkOVgUyPTmp&#10;rRWMysVqE8r8pqxYg+cpI+XbzUkqXukGoMkl9Jj0AqOIFTyMUk+WlklAyC569aFGI8hfzrll5mfU&#10;WXaWAx+VKEQnDelGdwBIFO2kc1mo31M780rsRkUgFfpSmMueg4705Nw25p23Hyk9utaRbJ5iMR4G&#10;D9aJAuNuypMHJyfu0Ahlznr69qX2iRqqBTgqtyRzQNith8/7PvQeGxVeoCFFLZWlKENigjH3QaXb&#10;0JPSlzXC4Kq7cbe9KB83JoZSRgHbzzSkAHg1QDSvvSNhGwq5BpzKQu5RScAbc/N1+lF0A9Yht9Pa&#10;hwNuCtBddy59aJZFTk9Kz+JgNO0HH8qazqz7NtNbcEOw456miJmY/ezxjdRyyWweYdORQuTJinDc&#10;RxRGf34wtVy3RmOAPnrz1zUU7ltTijJ+6rGp1VjdKT0qPyg+px+0bH681tSj71gQ25J5Zazb9ZHU&#10;y+nFaUqFnqneKRCwx9K6JFSOL8UD5XLn/drzDxkoXzMH/OK9R8VW07KxyT/SvMfGVnc/vMqehoj5&#10;k7qx4t8ZbO2u/B9+twcKISW9Md8+2M18A+OtJjttUZliX5XKqVTP4/Sv0R8baKdU0u60y7i3R3Fu&#10;8ci5PKspBGfxr4D+KvhrUdC1q40u6EkU0ExVox/Dhvp0rswz5ZmU4nEtpEKNxBGfm/eLsAx/9avc&#10;/B/7GHhfx1bXFxpXjtrO3tTbuj31gq+ck0Kyhh83Aw2D16GvDoor2Nggu5F+bB+VSfp0r6r+CvxB&#10;0K28NaXqHi3xZZzM2gwwLZrewRyQSwPJHhg7L1jEfOCOK/PvFHMOJssymNfJptTu1aMea+z6+Sf3&#10;n0XDeHwNapKGJStpv+Jx91+w3oUZaaPxs0yxuF3xaOrEsWPT5++OP94c80r/ALCukGEibxlPJNz8&#10;o0kfNxwCC/Unj616+3xY+HwbzrTUbWNXT5o59WtWwT6DzR0PT0OMUknxV8CtbR20niKxWGJSNx1W&#10;23FfXcZs8Yz14/AV+M0eNvEuOHi6rkpN63iv8j63+yMildpL7zyGP9hrRWuzaDxxM7Rq26MaPj5V&#10;PTHmHr2+op2lfsC6NqWox2g8dtEZArB5tJC/hnf7fSvYl+KngOOVo7LUbLzGQLJcf2xbh9xxnkTg&#10;49u5qO3+I/w3hH2W81mzkVYDH5g1i1VlP90EyEjrniliuOvEmNFqg5NtO1oq/wB1iVk+R395L7/+&#10;CeC/Fz9jDTPhb4b1TXn8dw3txp+mpeLCtiFWVfOSIjO7g5cEcGvFJNO09Th4o4+ccRhfwxxX1X+0&#10;R4p8IeI/BmpN4X1PT4beTQWjuIo9UgZ2mN5buNoVzvOFYnj1r5dezkibBuW9uhr9s8L84z/OMidT&#10;NnL2t9brley6et2fF5/hsLh8Ylh1p5FE6bZ+YHktoyVOFZgMjtn8qYNNsmhZiq7QuF8tRjGKtzWU&#10;wJY3Um1U5VcZP6UJaF1TbO2OrZxxj8K/TNDwzNXR4JW3GPjAIZeh49P6URaVYop3wBmTg4Udffj0&#10;/TFaa6c+W8q6Zv3nXauMD8KQ2LhtjXUmOnbA+vFDkpE8pm/ZLQAI1uCytjb65qxa2Fk+7bEv8QO5&#10;R29T/npVr+ylR0Wd2XA3SBW2j+Wevavcv2e/2Y7DXJpPFHxD1W2t7e1kH/EtubqNHZgc4YMf5jAH&#10;X0HiZ5nmByHASxOJlotlu29raf0juwWDqYysqcEeOy+Dr7TLFLy70CSOCbi3uJLYhWOA2A2OpDAj&#10;2IPTms2/s7WO2kD26qEXBQY5r7Q1fQNE+KHhK48O674T0XR0tUENii6xFm4ReA2d33w2WDHJJY5J&#10;DEn5Q+Lvw/1H4f6g9vdXP2i1uGkNjdLt2yhThlOBwykgEdsgjIIJ8DhTjTD8QVJ0ZwdOpF7PVW3V&#10;pLRu2uh25pk8sDFTUrr8jzXWpYo7J3SLEe1gFHX6Vi+ANUuLzxEttZWElyysFZY493VG4PHT9BVn&#10;WpfJVraNiynruUY6d/avSvgT4BkfQpNW0nzVkt5sr5bDaDtIORjqQa+0xFaFOF2zxOST2OR+Fii/&#10;tLx7jbuF4QyMvzBscg5710w022ZOY1JbvgcAdv1qQeHbfQtSmsVt/Lk+WRiOrEjqfU8YqwlopjZJ&#10;EX5uWZeK0hUjKmpdB+9Hcr/Z4VYOUOM4CqvX/PvVzTtBbW7tNOtbEyvImAirwfz4A+v41ufD/wCG&#10;fib4gao2n+HbGaaOPabi5EZZIQTgEkDjPT/9VfT/AMP/AINWvwQ0O11Lwhoun6z4gkw802o79sDD&#10;Jz05bLAcYAwuASNx+N4s4zwnDVONOMXUrT0jFXtf+87NJebPYy3KamPleTtFbv8AyR8oa34WvvDt&#10;9JpGq2H2e4h2ny9wPDKGByMg5B3AjIIYEEg5OdLbwIuNixr/AARr/T8a+s/j98ELfx7olvqNtpkS&#10;6kVBt/scEn+iyuSzRZI5gZuQOdjkkYV2FfKN/ZvZyyQSZzGSJMschwf14rbg/iijxNlqruLhNaSi&#10;01rtpe2l9jHMsrll9bljK6Mm/WCJGWFgN3OPqe/45rhtc1SZdaWG0ikd1U4jjUscbf5V1PiK+ghh&#10;IMkjHbj7x29f0qH4a+FR4o8QBLexLO0ZZyORtxjr/wDr/Wvqas1GDkzghFy0Idba/Tx7DZajpVxa&#10;q+nQvH5kZGcxg4z0z/j9K7DTbYfY4TgkbR95fX8a2PHvgK506wtr3UoDNJ5scC3DOWZF24C89u3t&#10;t96zY7GCA/ekUeqt/n0qMPWjWjdFShyipboXxhG7bc9PYCrK2EYPlsQpGDjd/n/IqlDFCR8kr7gx&#10;IbzSTjj3qzb29xPMsMZm+VgNu4nPX3raXqCjLobXhzSzcuF2qpDfcI+9z+tfrn+wR8Gl+Dv7O+lW&#10;N1aGO91b/iY6grdQzqNox2wgXpxnJ71+fX7Cf7O998bPjVpdhLps02nafcLdapOY9yRRKc4YnIyx&#10;G1QepPTANfrlY2VvaQrbwxLGiKFWONQAoHQADoMV59ad5aG0Yk9sEKbiOtPcr1298UfLjI/lThtI&#10;5H6Vz82paZGGVju71ahBK5NQxQ72yKuQRHdgj5aLj5ire6HYamhOoadHN6iSMNn86ytS+B/wn8VW&#10;LaV4h+Huk3ELNvKmzVWDdiGXDKfcEGurhVMbdtPKkNhW4oalLQpSvoZHhbwH4R8Aad/ZXg/w9baf&#10;b7tzJbpje2MbmPVj7kkmrTxITgxr69KuSgsuPvVA6qDnIH96pjFRWg3chUDb8oA+gpQobk8GnEKW&#10;zjj2oP3s5ol5FLYI2wuD83tRIq7M03Kb8UMWVOP/ANVZxvzIYgx90UrZ69qRSO1I5YelaFR7jVx6&#10;UZ7AUzOOBSpIPuu3figcu4rKCwINKqENlRTQxEn92hSRxg0DlIweGO5zSmPJ+U0uRJgbR0olUI2V&#10;FaGgqqCMp97vTJCd2APqKkjYbsqPakwScsPvVK1C2ohToRgdvpTndo0wkW5m9qauUbDL+lSfM3JP&#10;H86iUXuYu8mEROOE+artr/q3YHHy1UAGPkqxKfK0qSTPLelZStyhytFFQPI2uevNORQvzM3B6U1w&#10;cquMjbTkJC7X6elckuYkFAZtwpAGEu5jwPWlxnhacAGbHaiL6GalZghy/TkDvTmOTnPakyobJU0B&#10;iEHy96te6gl7oFWD4L0qDceDgdqMHzCHjG71obDLuQVLl2MxdqnlT939aUoud7MfaozKVOB2+9QH&#10;Zm3E9f0qU/eAm68OM0MmOS34etRo7M3zN7DiplXcFbd0qvhAbgMfvUpIJ5pAjbiSMfTvQSynAWmp&#10;dwHINq7jxTXRM7zikJuC2FP1pC4PWlL3tgHeZGPuj6imOy52saTAY5K0jREjO3bTUQfcc8YdcK3f&#10;rT0VUyQevbHSo4yVXFSRK5OH596sj4hxbjbnv2psG0OCSPvdaVYwXKqadEm47WXvQIVADcfmaW3j&#10;UX6sP4Yf5k0q8Tbs9M060C/bHKdfJWtqO4EV4nzsE4Jqk0LM2Ctak65ByPxquybW4FdQGbcaPb3K&#10;YlT9KwNZ+GmkairDH3h/drsDGhb5hz/Oo3jUHke1AHket/s5WuqBjbXIVj6rXiXxk/4J0TfEOZri&#10;60SG5l8vbHdQz+XKg9v4Tj3Br7KjRVfbUiybO2aL2Jkfmbqn/BIzx5A7DRbKaTc3C3F4mfrkKOfw&#10;qtF/wSH+Lu3cNJy3+1ep/wDE1+oEOrTWz7hGv5Vdi8WXir8sacdf3YocpPdjvy6H5Yn/AIJD/GNi&#10;HGgjp937cuB7dOlC/wDBIn4wmU48PKCvyhfty8/TjpX6qDxfej5fLj5/2BUn/CZXv/PFPrtFHLFj&#10;VSUVZM/K1/8AgkN8YpwUm0EnP8Zvl5PHPT/P0pB/wSB+MmFA0bcxA63y/L+n9K/Vg+M70D5Y48/7&#10;opx8W3jcNGv/AHyKzVOFw9pLqflN/wAOePjF8gXQoR2K/wBoL/8AEmj/AIc6fGAqxi0VV5yNuoJ+&#10;mVP5dK/VZtakmO5lX/vmnLqgAyQv/fNaRi4/CyeZdUflT/w5t+L7bpF0hctjap1IELx9M/macn/B&#10;G34wkZfSUb5c7f7RTg5J/u1+q39prnIVen90U4amh4wv/fIrTmqdyfd7H5Uv/wAEavi8IyP7Ji3M&#10;eMakmR7fdx+nelX/AII2/GFh5cmkxse7f2kg3ccZwv8AnNfqs14jdFX67aT7UF5IH5Uvf7hp2Pyr&#10;j/4I0fFyPn+xIWXq23UgCf8Ax3vitC1/4JF/tAxLHGpul2sT/wAhw8Z5xwOPwr9RV1R4/uN+lTpr&#10;15jb59ZVKMa38TX1KjUlDZn5an/gkb8dxM0kYmUGMBgdaPP/ANfpXP8AjL/gkf8AFkRKb+BW2rhn&#10;k1bc3bJ5HB+mK/WaTU5n+V5D+VcT8Sbp1tJH/hwd3vxUU8LRoy5opL0SNJVqko2bPyP8Q/8ABKf7&#10;HHINVaSNl4Xy9QQ9B1+5/n2rvvgv8GdF+EF3p+j/AA+8G2viWG3kjOpjULNZLVJhBuKq8ahpdxcA&#10;4cImxQBndX0B8R/iJb+I7q40TQbae+gl3QyXVtGrCIkc/eBHAOecjIwa1P2dvhlrujalY2tloS2u&#10;n2khmWBYVCylyTuIxyehJwB/dAGAOTGOpirQTKpyjGPvI8Z8ef8ABLbxh8RZ4PGvhLT4/M1BTJdR&#10;zJHa+VlEKxqqKFZVO7DBVPrk8nGH/BIP4nMVM2k2+Mfe/tHqfXpyfwr9N9Iiljs4/t8w3BR8qgcV&#10;Hf33lN8rr+AFd9GM6NNR5tjK8ZS2PzXtf+CRfjfPOgQ/MTnGoNwauQf8Eg/iBL8g0SEKFx82pN+V&#10;folBrmopJ+7mNalrrupPHtedm9sUpQhUd5K47yWzPzkX/gkF8Qyny6VAu1gedUYHGPUdfxqhrn/B&#10;JHxLp9u0+oaBZq2MhV1Jzn8c1+m8F/M4+aTJxkZrnPHks72jFFLcdlqoRjT1joac0urPyq8U/wDB&#10;MrRLYlNR0GNPVY9ScL06demf84rV+C/7Bnhj4U2F34tMqrqCzN9h003AlivcR5EI3HK5wSdmHIRd&#10;rJh931t8UTdxSyyzxusacsxXgCuI+DsE/iPxt/wklzqMkGn2khWG1YsoaQcNuUqCDkA8kjgfLkZG&#10;eJcq8PZ3CPLGVzxrx98D/H3xZs9LsPGXgxpv7Ms444t2sTtmMKWO5WL4KuxwUZOigggsTN8O/wDg&#10;mlD8UfDC+KtD0SxNu1xJDNG9/KGWWNtpB5z1HHqMHvX6DeGm8IazaLpd7Da3iuBujuY1cN+BHt6V&#10;xf7P3kWeseMbXwuWbw/HrXl6avy7UkUEOicBgojEAAYkDHGORXPhqVXC2je5VSUZao+QYv8Agk1q&#10;qMoTRtPT5vmb+0Zf/iq6Dwl/wSQhkvs63bWUUOV8wpezszc9vm4+vevuBwwb50960LKZd2RXoe0n&#10;3IsjlfgX+zv4W+CvhSPwz4R0q1tIgMyfZ4Am9sD5jjqfc5J7mu8TQZAv7yYf981YtJiF61P52V+9&#10;WYyoukRxnDOce1O+w28fUH8hVgzg5Jao7iYCEuCDgZqXpuAkUNugwI1FSjy8YWMf414v+0H+2X8L&#10;f2atPsdQ+JOpSodSnkis7extTNK+wAu2B0Vcrk+rD8PJ5f8Agsj+y2pAF9rg6D/kAv8A40+Xqhcy&#10;W59fNJjhAKRpDnANfHj/APBYf9m58ukmtcfwtpDLn/x6q5/4LIfs9Bv3EGst/vab1/8AHqfLIfMm&#10;fZTvlNwbNV2kDZ/rXxpdf8Fk/gisW6PQNaYL/wBOqDt7tWXc/wDBaj4Rrh7TwXrUmGxtWOIev+1U&#10;xTL5on22ZssRnj2pN5VTu/Ovhq7/AOC1vwyi+aT4e60rM21fMkt13N2HL85qpJ/wWv8AAGPMPwt8&#10;QrtbY217br/31VckpD9pE+8FkUjBbmleQD+tfBLf8FtPhwGyfhl4ibDYG2S25/8AH6q3P/BbzwCk&#10;ayH4X+Ivm43eZbcH/vqs5U582xXMj788zI60NMCvy1+f/wDw/B8BszI/wu8RKVz/ABW3X/vriqz/&#10;APBcPwVlkT4YeIMtzGWmtxkfgaqNOclqifaRP0KBym5qXeqhU254r89bH/guj4MtJmNz8JNalUEn&#10;JuoBj3619bfso/tReF/2q/hRb/Ffwvptxp8ct1Ja3VjebS8EyY3LleGHzAg+9JxlHc0VSM9EeqeY&#10;ACuc/hQpVucn600KpPymnN+74B4pGkeVmGoVTt29etDvgcUFj0ApSuFyoHXvVSNBAxJUA0u7PJ4G&#10;2lDYGQuPYU1v3ibWXpRczcx26Q9Kc0fy7mH4UyNHHReKlDsy/MtTJ6EqTiOQoFy3021NefLp6rj7&#10;5GMVGcn5B61JqoYpBGBx9Kxn7qsEpXKWWZwD/wDqp7fIcZzmmRnM3JqXaDhj+Rrn+yZOQigYUbae&#10;w2ptNNYhTtUUE7RnFRy6XMuoRgBuDk07DF8LTTlGygpygffVfxpXlIbk2KCT8xG40kgf+D9O1OjL&#10;chSOKApYZLYqREYjDL85w3anNHHnaB8tM+bGCfmpdwUZY80ASN8nVaaziNDkU1TtPzP7/WhxuTG7&#10;mgGOWdigIHtS+buPA+7973pjBgm1fxJpFRt+V7+tEddxIkUsww/5CllwB8n60jK4b5jQwfGSKqL7&#10;DGDKjO6ldYz16GlRBJ1anbPk+YcelXGXNoEtRFiY4BY08Aq22kUDjJanli3TtVmdgjdvM+Ze1JE2&#10;5yfSl9zTbdVyQTQBJG5LNuGadZ5M8x77F/lUMDYkdm5AXtU1rxNcMnqo/StqJS2Y6YgDB5qNtp6U&#10;+Xp71EA45z+ldRISHaQWH41GzKW9hzTpSrH3qPZk8mgAMYcZBxTvu8YzxQMoCD+FORcDIPWgCM4Y&#10;4207a4+YHjvTgEPzYpwwTgDisZP3rCYsSHbnNKUcD5W/SlUkLwvSnkll4pR+IfNHqEcQJx+fvU0U&#10;JY5ximRcjlaepfHAxWlvesieYeqNnAanxxZ/rTUk7lamVyOw5rVKxIJGQOR0pwgDHdThIR1GaFlA&#10;Zk/GqAckbjqaQwMxyGpfObHNNS4b+NqCYjhC2MUeUy9R/wDWp3m55IzTXmZTtx9aCh3l8Zrm/if4&#10;U1DxR4M1LStHkVbye1dLctjbuIwMgggj1B4I4roPtDZ2immRy3B/Gpl70QPknTfBF2dI/wCEIsPD&#10;WpWuqTTSKotbFIVkjLlWkURhVR+d21cAcEYGK+gPhj8LJPA/hWz0maWbzY4/3kk0m98kkkZ9BnA6&#10;kADk9a7kSMPn2jr+VRTXD7+tYQpKOo2ykdIVm3SXEjfjQuj2/wDrWDNVsnJzimksDtC1qIjj0y3V&#10;comKkMCRDco704NJng0FyvUUFOQR7x82abdWsNzHiZe3zU5m7Ac0jb2GDQVL3loc14o+GHh3xXpN&#10;1ptxF5bXELIsyrlkJHWvEfCfhOb4UwN4N8W/CLVL5YmeS11KzkaVnjMr4B6k4G3HJwDz0yfpLLjh&#10;fl96csrJtAx9cVMo3dyoytufN9v8L/jJ8RNR8/w7oV14Y01pNsjahNG8skRTkbCpGCSQcc428jJx&#10;7P4I8AQeA/DFn4Y0i2gt4bWPbthjCjJOTwMAD0AAA7CuoaeVurd6Y0ruBnvTUerLbuUl0gud08xP&#10;0qaGxgtzgg88Dmp1dhxiggt1NMRNF8v3TTmkyQN9RRll+8Ovan/KQDtHWgA3hjjBqLU5MWTKvXac&#10;flU7FcdM1XuBvH9DU25twPyJ/wCCmM95p/xi8u/uppZGkzbpJIT5cbeYGIHpuVM18zy3c33kcdRn&#10;3r9e/wBsTwr+yJpHh2b4q/tJ/DzSb2HSZY41uisq3DNLKkaxgROjSZdh8pyBljjqa+aX+OX/AASw&#10;gGbP9n+Nl7+Za3RI/wC+p66Kc+WOiIlGMtWz4YWS8AZ5pFXHbHaiUyR4YTP97O3nt719wS/tG/8A&#10;BMqBNtv+zTanPH/IPfJ9uZaivP2pP+Cda2kkFv8Ass2JWVCh/wCJTE3X03OcdKrmlzXaI5Y9z4ki&#10;1+y1H/QbaYSSLzt+YEHHSt74Q/C/xn8cviNp/wAL/BP2ddT1iZ0t2uJAqRhI3ld2x1Cxozep24HW&#10;rHxltPg/q/xJk8T/AAc8LXmi6bJJ5kljcSq4MmGHycsVXkHbngjjA4rpv2V/ihpPwP8Aj14a+Kep&#10;2huLbS75lukUfdhmikglYY6sqSswHcgDjrWlT4dBaKx9NfD7/gh14OkgXV/G/wAZ9WvdUHzM9jYp&#10;FBHJt6YYszgHpyv0r5h/bV/4JhfHj9kR5Pir4O8ZTeKtFjkBvJoLTypoEz1kj3NvjB64Jx1OAM1+&#10;yvw08V+FfF3h+18ReGtYtb6xvIVkt7m3kDLIhHBH+cjvXNftFjw9rHw+1LTLwQyQyW7B1bBU8dCO&#10;+enPrXNTq8tSzOm0VE/Cbw94oi8Rad56v5d1bny7xVztDgZJGe3/AOqr/wBl1DUYZruziaRYlAld&#10;VAwx6f1qGDwhYeFPGfiSx05Fi0+HXLiGzjUHAiSV1UDOScDAz3xXr/7M/wC0B4V+Bup3UPjT4UeH&#10;/FWi6g0Yki1fS7eeW3cHG+JpY2wSDgqSAeOnOeyVr3SOXXmPJLfw/qk8fnGFst95WzzzjI9OtMuf&#10;DuttMxRGO3pG2cDH4V9wx/8ABSH9ky3VVtP2RtJb5vlYeGdMXHPUYSoZv+Cmf7NUEzXFt+ydo6sQ&#10;fl/sPThx+EdRGcuxp7p8Sv4Q8SSnyvs7NjC9cfXnj86/Vj/gkX8KviL8L/2dWfxzC1vbaxqjX+j2&#10;TqfMjiZQDIc9A5AYe2D3rwG1/wCCq3wUsbhfsf7Lml7I33LtsbJORz1EVfT37Ff/AAUs8DftceOb&#10;74dweCLrQ9QtNP8Atlv5s6SJPGGCsARyCCV69j1rCvKUldo2p8sdj6phDFA2OezU/bx8zde1Nt2j&#10;lG5CCtSDyQcGuTmizqs47GGCD8poyTwq8U0pl/MNBEhUlcD0Facvctsc27IAzQpDDAHNOHGGxzQM&#10;Bj1470K1jJ9wVnztBxTwR/EKYiM7blqQ/wB3NYyetgY+Ji8yord6NRYy3IjA+6tOsIgLoOyd6ivJ&#10;ke6kx/yzwrVnU8jOWxCiZbOe3P8AjUhy3y44qOMs33TUjAjvgVzvmehkxUBHbj607ZkAbajPysrk&#10;bs/dqQMSM1Kl7thAEAODQ+S3FL8zYNNKsDgn+KkgHKCpOG5pC5H8X5U2Tcv3R1oKMB83FIATbn/a&#10;9aY7DO5j3/OnLuZCUbr3puyM/u26rzmgAaESfvXPyqPWgzpHJ9nJAZvu571Y0+e3tp1klVZAvO1v&#10;4jVzXdTs9YgtyYf30Z++uOnPH50WXUDN3bW2MlSIMHIqN5EViX+XI605Mum2E/8AAqAuOdSRyaQA&#10;svzdqUu6Lk/NihJlk3AriqiA5Quc+1OyB3x6UmPlyFpGTbx+FVGLUriYO/o/0oXO7CnihlwuMClT&#10;puP5elaC6WE+YnNCBi2AO1OG7eAfu0R5Lk5oJGQbSsmD2qe0QMbhs9ZBUMeMOwwPmxj1qxYswimY&#10;jkzdK6KJSe5HKxUbmU4oZw/Cr9eaSVyG2kcNUf8AHtQ10EgQVk2baGRl5FLg7uRzTW3llHb+KgAZ&#10;S5xmnKGBGfSgsuchTz6U4jnhv0qVzdQGruBwUqQIUHyjNOVQOelDMc5A61HxMncCoIOBT9nygDtT&#10;MMB1qUhhyDQoq4hyhkO0ipdp+8TUIY46/hUm7PBFa8vKIkK4OKkjC9x0quJDnaOackm0YP51QFra&#10;tOCRA9fxqjJqAi5Zgvp7147+0n+3t+zj+y/o95c/En4lafHqEFvO9tottcCS6uJI03eSEXOxmyoG&#10;/aMsOcVooyeyM5yse3OYlHMgBrO1vxJofhzS7jXNd1KC1tLO3ae6uJ5AqxRqu5nJPQAAkmvyU/aT&#10;/wCC+3xm8azto37L3guy8K2ElmBNrniO3W6vY5j1MKBjCAuMZcSZ54AwT8Y/Gr9qT40/HW+kv/jp&#10;8ePEXiRpJPMFjNfNHaRNjBMdvHtiiyOoRVB6nJJNaKjKwRm72P6ArP8AaX8F+IfBy/EDwbLb6lo8&#10;0DyWN7FqcH+mYDFREgcs+4rgcDB64wa8k/Zs/bl+Onx/8byXutfsla94X8A/2ebiPxXqUxdy38J8&#10;tIypjOfvK5x3GBmvmn/gnT+1T4C8Q/s82lppB0D4fxaRpKxrqDWYvr/UL5MwtNi4WRSJJInmby1j&#10;2GQqo2gZ6G28I/H343/GCLwzbfF3Uta8FxarGdPuL+Oeby7Ybd6xyzBmh/iAXdtzj5QPlHyf9oY6&#10;WKlDon2uexHBwcddOuuh95eEfHOieNdMTWdCv43jeRkwsyMQVbHJRmAz1AznBHSulRAY1xjPeuD8&#10;GeDR4V0u30DTFlaC3QJvk+82O5Pc12NrmBFjJPTpX0FPmcFzfgebKKjJ2LhO4cGo3C9+tM+0ODjb&#10;x60glGMk1RI9T8uD2pB05FM3MwyD9c0jSMDhTx2oAmbGOabhiv3s4phfI5pPNONoagrlY8KR8xpV&#10;weC1Qmc5wDwO9ODHOc0DUV1JWUAZLUwAHvxUbyYXrTfMxyDQMkRQWPNJxnA//XTELkZY07cFXJbp&#10;+lBXMOCnv+FO2kDJpokUNzSecqtgUDFjLFvmJ/KpTuU4zUcb8nBpxZc5z9aBigP2qOdNo4PzYqTe&#10;o5VqYwRzkj60AfnF/wAFd9G1SLUrW4uLmdbGZjuRG4kmAEkY/Axt+Zr4fsNKuNQl/cRys7KGPlqc&#10;Aep//XX7t+NvhZ8OviNarp3jzwJo+uW6sHW31jTYrlAw77ZFYA1z9v8Asp/sxw8R/s6+BF9k8H2Q&#10;49P9VWkajjGxMo8x+L1r8NvEuoytYW2iXkk23dhY+uCB16Zz+OAT0BIhv/A/iLTLf7ZeaPdRxmJn&#10;DtDwVXrz7DNfth/wy/8As3SDD/ADwVt6Y/4Ra0/L/V8fh/jTpv2YP2bbqPy5/gB4KdduMN4WtDx6&#10;f6uj2suYz9j5n4cjTYCjZZsqMjcpP1psemmRwssny7flPkHA/wAa/cRP2Vv2ZIWDxfs8eCFbGMr4&#10;Usxx/wB+6mj/AGaP2d7f5YPgb4PT/d8N2ox/45Ve2vuV7I/Hf4RftCfG34FpJD8M/iLf6fbyH95Z&#10;yQJNbtznPlyqyq3GNygNjjNb3xS/bX/ai+Kmjt4f1vx2trp8qqtxb6TYx25lwc58wDzFzjkKwBBI&#10;IxkH9dk+APwMi/1fwf8ACqn/AGfD1sP/AGSrI+CvweCiP/hV/h3H90aLBgf+OVmmlK5py+6fgtca&#10;CZD5UB29SemPpiqcnhi4A3C53NHyvmYOf8a/oCg+Gnw+jXZF4I0hAD91dNiwPT+GpJvBXhMH5PDW&#10;nj3Fmn+FdCxAKimj+fJPCNzM6gugVT1zjPH1pX8F3XmbmvI1XOfvDP4YNf0GReFtCX7ujWq/9uyf&#10;4Ur+F9DBydItcYxj7Kn+FT9YJ+rn8+Vt4EvZHbzrmHCrjd5gFfZH/BID9nL4pWnxquvjbBbrD4dt&#10;tLn0+a7ljP8ApDyFG8uPjnBQEnpjjvX6iDw1oxPyaXb/APfhf8KuWunW1onk28Cxrz8qLtAzWVWt&#10;zxsawp2ZV0tHhttrDn0NW9hznH45p6xoOVbr7U4qXBVTXIuVaHTCTuYRCiLlaRgwHyJSnhtuetMb&#10;cjFVk98gdK20NBxde/8AFRhAeTQCRjdzTwVHGMHb0rOUeUioCMFC5FKu4NuBFIR3x2p6up5YipMi&#10;1YgB2bHas+Zld5HH8TmtC1xHaSTjnjp+FZgfEShh83es6j7CauPiXHypTjjdt/SnRjad2zPam7Od&#10;33fXvXPHmvqJxj1FPynDj5R70Ha0n7s/LSqyn77ce9RnzXl/dnipvysyvbYmXKnr+dNYv5uxv4ua&#10;G+RsE/j6UqESNnHT9KkQu9VbaOKa75k24yMU44D4CcUm/ClyOlACEKq4U7aTfD0dd2e9NVHuSznI&#10;Ve9XbDw9fXpMoQRx44kmOAfw61UYylsBnk7xlI/lFOifaSjDn3roU0DQ4I9t7qEkrZ6wqFH65/pU&#10;Fr4Q8OxNM0Gq3zPM+V+0Sq4T2GFHFaewmBkSgGPPX60RMy4UBdtS69pN7o0RuWBnh/vqOlQ28yXc&#10;IkB4NZyjKJPKTSbCgBLUJFt6cUIQ3yFeKcsYI5PetEkhdBd2OhpGxjg04Y2/Mf0ocqRtxVDbCKEO&#10;2KkFqqjOajQ+SPMDVNG6zqG9f4aCRptcDcp461C1vNtwi1Z4T+H8qWPaYyxBoAqQoViPmJ3H86m0&#10;92FtI7L/AMtWp6jMG4f3/SktB/xLyR3c9frXRQ6gRSDcdw69qaF3HqOelSEJjBowM5IroAYw28Yp&#10;ThhlR045pxOV3L+NNAzznjtSuA1MKc1JGqHqKQJzyeg6U6NQo4P50yQbI+VRS4KrzQpVjkmnFDnp&#10;U2JkxCOfkGKUN8vWmn/x7tSpk8MOKOXl1EtXcejDkqKTz0XqaY0kdsGMsnuyrXzD+0X+3X4o8F+K&#10;9Q8B/CjwLb3F1psix3Wt6vJtskbYGIUhhv4bs2R6GvKzXO8vyfD+2xEtNlZXbfb/AIc93JchzDPM&#10;T7HDR13d9EkfTOp6rYaVbSX9/fRwRQx75JpnCqijqST0FfOX7XP/AAUl+E/7OPw21bxP4QvLHxRr&#10;Wn+X5ekw6gY433SKpJlCsOA2flDZxXxx8Uvjp43+IV99t+JXxS1bXJ1YsbGwYQWkfYYwuPTlETcP&#10;4u9cQml+JfiL/wASjw98NLdrcHfKlrpLXkit6n78jcjo8jL6CvzDFeKVSVfkwlFNJ9dW9fLRfifr&#10;mD8IaNPCupja9m0+yS+/V/gcn8Y/+Cvn7eP7Tnn6B8LtRuvDunys6fZ/AuntHIVDbgHvZN0iuvA3&#10;RNCG5yuDivAb74H/ALQXj3xBP4h8aajawXmpXElxfalrWtG4upZmbc7yEF5GdmJYk8knrX3p8Mv2&#10;XfiBKI7/AFL9mDxX4ljRsvDdah9gtmb2hREK/wDfRz3r3jwC/wAXfhxGD4L/AOCcdjZfLtaSG4hV&#10;z9SI+ePXNex/rlxBjleEPYxfanKb/GyOBcD8M5fpKft5edSMF912z8t/Cf8AwT2+LniZFmm17ULi&#10;Py9ofRPDdzciT3yQor2b4OfsFeH/AIfSR6j4s/Zt8beLLjC7vtsMsERIH3gohLA/8Cr9Brf9tL44&#10;eErn7P4r/Y31mzt4x8x0smZl/ARAfrWp4d/4Ke/Bie7ktPGXhjXNBkjwFW+sd2c8Z+UnHP0qVmmJ&#10;qSvic0nDydNRX4xt+JtLJ8LShfDZVCaXVVHJ/hK/4Hzf4G8Y+BPg+sct3+wnqEccGCr6lNdSxx4O&#10;chZIinXnp1Nex6H/AMFWvhJoFtFYX3wT1K1dcAx2rRbY/wAypFfQ/gv9pP4C/E4LbeHPH2kXkjMI&#10;/srXCrIzH+EK2CT9M1seK/hL8JPiNbG38X+ANH1FSpXdcWKFhn0bGR+BzXoQwGdVbVcDmKkvOMWn&#10;9x5FbHcP0Z+zx2WuHpKSf3M8j8K/8FOf2ZPEBhgvNfu9MeRf+X6zKontuGR+Veq+C/2gPhF8RRE/&#10;g34haVfNMSI4Y7pRI2OvyHDfpXiXxZ/4JY/APxvDLdeBpLzw7dMBshhmM1vnH9xySCfXcfpXzR44&#10;/YW+KP7OkjXeteDbjxJocbZbU/D+oSxXNuo7j7y9OfnRs4xla5qmc8aZS/8AaqMK0P5o3X3rVnTS&#10;4d4BzyNsJXnRqdIys7vstvzP0vjvTN9xl9fwp3n4f71fBPwE8X/Gu8gWT9m39o061Jbn994L8cRh&#10;ZolA4RSzHKjkExsgJBOBXrWh/t26/wCAtQj0D9p74Q6l4UmdlT+1YI2mspCQOd2PlycnGWwO5r2c&#10;Dxjga1OMsTF0r9XrH/wJaL52Pnsx4CzLD1HHCyVW3RaSt/he/wArn08bhQDtb60xpx/qweetc/4K&#10;+I/gr4h6PHrngrxLZ6layAFZLa4VsZGcHHIPfBwa2yQ5+9X1lOrTq0+eDTXdao+IrUK2HqOFSLTW&#10;lnoSmchc0nnnqH/Om4/h5pvkqpztrQyJklQLuzzQJuOHqE7VGSKZNcQQhfMbbubC7j1PpRcCyZdv&#10;XvQZVIyKhUZHzVIg7EUrgOEmejU5X3cNUe0CgcNhv+A1AEjSFz+7I/GiPmmhR0I+lGAF54qrlbaI&#10;mWQsvAoGWODUKOVk3buG6VICoTcKPmUSLjbzxSBmddpGPemIQeCfwoJ4wTS9QJEwTinBT6VHuC9B&#10;QJycDpT0AkI5wBQM9AOc01pcD5DTfOI6896QFfVNXgsOMbivLHdjArk9N/aQ+Cl9qi6SvjyxW4ab&#10;ylDSHaWzjG7G3Ge+ce9eN/tgePPG6eII/BXh3UJLGOZQZJvMMYkU8MuR1GDz/kV83a3r/izwZ4Gt&#10;7jR/FMmoW91dSS6jpqOwPmbCsURiBwUUknJzyR0ArenQlUW9jhxWN+rWsr3P0vt5be6iWaBlkV13&#10;JIrAqynoQR1FWFgUeteG/seeK/FuvfDeO41XTvs9isyjT1XeyqhUF0DOSSquSAfTuete4NMwTj0+&#10;9WHw6M7oVPaQUhyx4bnp61HP9njXJkX868n/AGq/2j9H/Zv8BTeOddhuJ4412xW9v96SQkKik/wg&#10;sRz2Ffm78Tv+C6H7RUd/JBoHgnwdpduytj7dJPdSqMN82VkjUEAd1OfTmr5ZT2NFKK1P1yfVNOjH&#10;726Xj0NZet+K7OGIiyuFZ/4Rivw38Xf8Fff2xdfdw3x4WxSdl222i+H7NBGd6cB2iMnBPPz4IB7H&#10;Fea+I/2v/wBo7x7E9nrvxh+IGrQurtDb3muXDQoSrcbd20jO0njoDUqjU5tUEqkYq5+3Pxg/4KC/&#10;s5/s76pB4b+K/iW7TUpoxItrpunvcOqnOCwXpnB/KvW/Bfjfwz8RPCOn+OPB+qpeabqtolzZXC/x&#10;owyOOx7EHkEEdq/nH8NfGS78K+KrXWdZ0W4c294Hk+2O0paPDo33j12sT6Z5xX7ef8E3/Hlt4w/Z&#10;O8J6hZ3to0xtZHksrW4R2sw8zsqOFJ2MVO7acHDVNSMqclcI1FI+k0EYfdng0nl7WOe9Q20jOisR&#10;96rDSEj5qzlobbbGB8r8kUMpwWHSjJC7iKV1DRrjriui5pzBtCnGPfNO2Ffn35/u0fejwvNOUMFA&#10;bjipkEo8w3JYbt1PjAyxpEiLEZOO+2pChU8Gs5S6IzJLkumkMA3Lcc/SqAjQfIV+ZVq/qqhbOKP3&#10;FVQsavuPVhXPLczv7wigpFnFJhimQf8A69TMgC8Ht0puxd205qQ3RGEOPmJqSNUVAQwzmnCONlwA&#10;aGRc7guW/lWMtzEQsoGN3ekeNdvmZoUKp8xh14xUjBGG1jUgNjGR5pTimpGJJMduvSnSYSPAPWnM&#10;VjRUV8d6qMeaVgL+mWMEZ+1XC7gGyqn+dT3epOzYD/8A1qaT5UCxn0z9aqynJ5FdkYqK0AbLcHGW&#10;bdzTknkU7t1QpnG7binA5OSCdvpVAXobp2BjlAZW4YN0IrnbvTf7B1poo2Y21x88e7t6j8OPzrYV&#10;2DLn60mrW63WnxzSJuaJyR6gbT/9apkroCoE+fcOnWpJNu3AcCo45SIlONvH1p+yFxuI5rEzETdy&#10;G7UAg/K/fvThnqh/ChSgBLjJoARlUp836UsRVXZQf4etKCuNwFIDEnzKOaAJhwNpJ/CnMGER2v8A&#10;TNQG4wm8fSkF1mPGKAJYmLQrv/v/ANDSWo26bGPXJqOKYm359z+hqa0H/EujI/u5rpo7AQ8E5DU4&#10;N8+DTgnG4L+dNfazYArcBCRjC05SAnzCkxtGPelP93ip0B+8KyluRSru6Um5VLLg5xmkBff9/wDS&#10;qF8KJNgXmk3bjyabkfMWfp707IRQ5BZm4RV71M5Rpq8hOEpS2FaMY3O2P9pq5D4pfG3wP8J9Oa48&#10;Sar5c23dHZxENNIOmQDwo/2m4rzr9pn9sTw18INKntNH1WFb5VZRebBKImH8MSE4kftlvlU9c9D+&#10;f3xJ+MPxE+N/ij7PZw3TfbJh/oZneSadj0aWTgk/guBkAKK/PeKOOMFkv7mHv1XtFfhc/TuD/DfH&#10;Z9bEYl+zorq936HuH7Q3/BRDxH4oE/h/wrLHZ2LLt8mwnYBvXzJQQ8h/2VKr0zvGVrhPhZ+zL+0R&#10;+0zeQ61e+Zpmjvhl1LUEKhlznEUYxgem0AemKu/Ab4Z/DvwNqkdxeeErj4heMQA9roOlpus7Ruq+&#10;Y+CuRjsCo9z81fUekfBj9rv4sxiTxj8QoPh3o3Bh0rw3814FzwGlDZB2nB+baSPudq+Bw+HzDiiu&#10;q+Yc1btShpFduaWy+9v0P0zF4zJ+EcO8NlyhR6OpPWT/AMMdW/wRkeA/2Lf2S/gPbR6h8V/EFjqd&#10;6sfmN/b14gU44LLBkgj6hznvXZn9sn9j74bWMWn+GtasmjVQiw6JphYIo7YVRx+lX/B37A/7O3hk&#10;x3Wu+G7rxJeRsWa88Q3zz7ieceUNsRH/AACvTPDvw0+HnhG0+x+GPAuj2MK/8s7PT4o1H4KoFfo2&#10;X5Jm2FoqGFpUaEfRzl89lf5n5fmXEWU4qq54mpWrvvdRXyvf8jySb9vz4fTQm58OfDrxhqkeTtkt&#10;PD8u0/iRVRP2/dG35n+Bvj2JV53NoLnA9eBXv0MEMK7YLaNPRY48Urbn4K/X3r1P7L4hlq8XH/wX&#10;/wDbHkSzrhzmt9Uf/gx3/I+fj/wUj/Z5tpRa68uuafN0aK+0WRdv1yK3rH4+fsefFuNbC98S+F9Q&#10;3gM0GpQxjH/f0AZr1i88PaHextHe6NazBuD5turZH4ivP/Gf7H/7NPjxM+IPg7o6yM2ftFhbm0lJ&#10;Pq8BVm/HNTPA8RQjbnpVF2cWv1Z00c04YqS0p1aT7xkpfhZM43xv+wL+y18TLX+2fDeinRbidfMh&#10;vtBuyiHcPlYLkrt74XANcLL+zX+2b+zy32v4H/GVvE2l28a7dF1pdwKj+BVdjtH+4yk9zXQan+wB&#10;rfga+Ot/s5/HzxF4buMg/Yb66M1vIQeAduMqP7rKwqof2gP2sv2e12/H74Vp4g0mHCt4i8N43bec&#10;vIg+UsepwEAHavn8VhsLTq8+NwkqDX/Lym7r5uOtvVNH02ExuLrUeTB4uOIi/wDl3VSv6Lm6+jF8&#10;Gf8ABQifwtrMXhD9pH4c6h4Sv92xrwQs9rIRhS4yNyjOem4DH3jX0N4S8eeDvH2jx614X16z1Czl&#10;X5ZLaUOh749jz0PTivP/AAz8Rv2af2vfDEmlzDTdZDLibT76ILcQH/dOGU+6+vWvIfHf7EfxQ+BW&#10;rt8R/wBkXxveQNG2+bw9dTb0mUfNs5+V17BWGQOhzzXoUcZm2FpKtCSxVHvGymvu0l+DPNr5fk+M&#10;reynF4Sv2d3Bv56x/FHc/tGfsMeDfibet4/+GFyfC/iyDMkN9p7GNJ36/MF+6xP8S45JJyTmuI+D&#10;/wC05r+n+IpP2af2z/ClquoPiGz1K8s1NtqSZ27XBGzcf7w+VjxhcYO58Df2+NL1TWE+HPx60ZvC&#10;viSNhE32lStvM+OzNymfRiRz1NemftC/s9+BP2mvAkmiaskcd4qb9K1SFR5ltJ2IPcdMjuKyVHB5&#10;hzY7KZJVNpwaspd1OL2lvZmyxGOy/lwGcxbp/YmtXHs4yW8e6PM/G/7Cv/CP6m3xL/ZI8eXnhDWB&#10;+8/sv7SXsbjgfJtbO0Hk7TuTJ6DHB4B/bV8ReCPEMPwx/a08Fv4X1d22W2sRqfsN4cjBVudnX1I9&#10;SM4GH+yf8efiH8JviFN+yd+0bNJ/atiwHh7WJmz9vt8fKrMfvPjo2TkcN8ylm+jviT8LPh38a/Ck&#10;3hb4g+HoNRsbhMYcfNGcfeRuqkdiMVeBwntKbxOUT9lUT96nL4b9U19l+asupjmeKVGssFnMPbQa&#10;vCqrc3K9mpfaXk7m3pGp2GsWUWo6deRTwTRh4ZIZAyupGQQR1Bq2z5Oyvju40X47f8E8Na+3aJdX&#10;vjL4VSXG6S3kO+60hSecYxgA56Da3OQpOa+nPhT8XPBHxk8HW3jbwNrcd7aXC5OwjdE2BlHX+Fh6&#10;HnkdiK97K86p4yo6FePs60d4vqu8X1X9M+VzjIJ4GmsTh5e1oS2muj7SXRr8eh0qgO+CKR4kY7SM&#10;gc1IGBAwKaQc5xivc8j5sQA54NPDkDg80mBjNKMEcmjqA4EMvI/3qTaCc4oGRuYDnNLGSoy67akA&#10;HXI+lAB6nmnMcDKr9ajY5XAXr6UFRXUcNpHA70MwA68elGGA5NISO4psockg3UocE/e701TtXdQr&#10;h0zmkVykm5ScH1NAaPdyfY01Cw5xQGYjMg70BykhijxszQVULkimkv2NPO4rjNAWseMfto6J4Mk+&#10;H6+IdbvfsVzZ/vLW4Vcktj7uMjcD0x/I4I+BfAfxa1KCPxBe6olxeWEkbyyale6TFcRxSlSLe3he&#10;ZHaHLPHuCsAAxbnaMfot+098Gr74r+AymkTML6xbzrWPna7DsR3yOP16gV8Yt8Kfi1pv9o6LYeBb&#10;6x0nVIwbqzfTc28sgBVjtK/uyBjBUEN36CvSwcoSXvHj5hCXNeJ9I/sbftK6f44tIfhTqkdit1pe&#10;mrJYy2duIRLCMBlkRflWVSw3Y+916kmvpGCaKSEY+tfMf7C/7LL/AA00eb4ieJ9HW3vL6PydNiJk&#10;MiwMQZJHLMcl3VSMjgDjAbFfS1rbtHCqAe1ceKSU9Duwam6KUjyX9tT4W6B8Tvgpqmm6zpcl15cP&#10;mRxxNtbIOc9D9fTivwn+LnwU0aPxFeXE3hjV4WWQbk8tmUAlQV5/2SfxNf0Z3dslzG0U0YdWGGVg&#10;MGuK1f8AZ3+DGtytPqnwx0O4Zm3FptLibJ9eVNKnUcDolG+h/O/p3w0fTfLmtLHWYPlyspjHXByA&#10;uOw3cf7I9MV1+ieIvi74cRo9B8ceMLP7OpEH2WSRSzDJAIB55UA5ODz6nP7wv+yp8BJYmik+EHh3&#10;5hj/AJBMWf5VTu/2P/2eLl97/CTRFbOV8qyVAPwXArWWI5hexk9z8K/Kv/EmpM/j/wASeKL3zUZG&#10;k1GV2bbtJAyxOOik/j6kn9Cv+CJum+EtNk8QyeGba9im/sGwGoebJmMz5bcQOzZz+Havob4t/wDB&#10;Mv8AZ/8Ailbw20Xhu101YZBIvk2at8wOR3BHOOh6cV6l8Cv2Zfhf+z34bk8NfDTw9HYLcSCW+mVm&#10;Z7mULjexYn8FGFHYCsa8o1Iqxcabid3pMxmT5jVsqnBPaoba3SAeWi9O5qT5uvauWPvPU6DD5L89&#10;PSnGNwOlG3P3lyM0SHJ2uOtdNzYIw6gfXNSLnbndSMGGAAKewiCjcefSspT12Jl2G5yeWqQfPt2D&#10;vTNuRkfSrFnFiVQfWpe5mtxurcvHGF6c/pVBEk37ieN2F9qv6gd18zKPupioAFxztxXLU+IzkQuz&#10;Ku0N/wDXpyNnDEHjiiRdx5UexPagqAPT3o1cSX8JIZAecEU3LkZU7c96Rm4BzTtwIzWdtbMz9RgJ&#10;3c/MaJG+cBs0BATmnOMHpRKNgElZurf3aS7JWMzdlZf50Od6bGFTKqXFs0bID8uOvT3qqb97UaNK&#10;7bcqsG429PWqiFZDwKfp0/m2vlSD54xigxOqZCYbt712CGCNc7cY5x160kaAcj+I1JtlBDFKcqYP&#10;AxQAg29CeccVJqIMGm4A5YfzqWztVlfzZflRed1N8UXml3M0cOkiTasY8x5P4m7/AIVMn7pMpdDJ&#10;bACqg+tOxhM570m0jqP/AK1J1GM/71YkjlIC8BqMkLkE0KSg+VevXmjgLknrytAACw+UDn0oyVXI&#10;Xmj5n+f3o2gDmgA3DYVPNNZspsC0pwBu3ClcYjG3HvQA6EMlu20fwsf0q1Gm3T4gOu3mq4y1syng&#10;eW3H4VakDRWqRD+4K6qOwEIJYYzTVDA4U/8A16cjZX/69OGOgrYCNlwCTQUBAx36058ng9KFXOMf&#10;Sp6gHO7OP96g7f4acqtyuap6pqdno1lPqmo3awW9vE0k00jBVjRRksSe2KKkowi5S2RVOnUqyUIq&#10;7ehm+PPHXhf4deGLrxf4u1WO0sbOPfJJIfvHsoHViT0HrXyR8QP2/PH9z4Z1CaTQIbGHWJj/AMI/&#10;Yx3DC7ntcH/Wkf6uNsZLKVLchSo/eDlv2p/2jX+LfiaO5bTjeeHrG6MPhrQTn/icXQbHmygHJiU4&#10;JUYDY2njfXh+taq011deIvGWoS6hdSS4u5YZtr3UvH+jRMOFjXjc4GAPug4TH4hxRxvjK2KdLAT5&#10;YRur9/7z/RfPsf0Hwh4e4LD4SNbMYc03Z2f2eyX/ALc/kZfj7xB4j8bai3ifxTqLSzSv5VoFHyqQ&#10;fuRKOAB0yBgHoM8173+yb/wTo8Z/EMr4t+Kd9d6BpEiho7KDC3U65zglgfLB4JJBPoB1r0T9jf8A&#10;ZUF9cWvxf+KuhQSapcIjaPprw7YdMt/4diHo2OBnJA9ySfsG2tEtLVYLdcKvT3p8K+HccZUWY5m3&#10;Lm95RfXzk/Pt95lxh4jywNN5dldopaOS6W6RXl3MX4bfCf4dfCLRF0T4d+FLXTbdfvCFcySH+88h&#10;yzk+pJNdC6ORjFKnTJxSgkHO6v2nD4XD4WmqdGKUV0Ssj8BxWMxGKqOdWTk3u27v7xMYPpmkbb90&#10;mkaQngUwsc/1rqVPqcovmOr7BTWbaOTSbiD0H50pA70rcrAaJGDc9PpQSWHJpcJuxilVQeQ/SiVi&#10;4OK3GhpHXcevSmyxRyjyZo1aNuGV1yG+tSYA6CkPutQ4xlozeNVx1Wh4d8bv2GvAPxBvW8b/AA11&#10;KXwb4rjkaWLVtGzEs0h7yIhHJOfmXDc85rkPBH7UfxR+AHiC3+Fn7XWjtGrSeXpvjS3jzbXadvM2&#10;gBT7gD3HBJ+oCyja2c4rE+IHw48F/FTwzceEPHXh+31DT7pNrwzL93/aU9VIPQgg+9fMYzII06jx&#10;OXy9nU6r7Mv8UdvmrM+uwHEvtqawuZx9rSvo/tR/wy/R3Rwvxs/Zv+D/AO1H4SW51K2t2uJIt+na&#10;1Y7fMTIypDD76+34+9fOfhL4s/Hj9gjxMvw7+Nn2nXvBckippmrKTI1oo4AUn+AAAFD04245B6L7&#10;R8Vv+CefilLC/ubzxF8KdQuT9luZMtNorMxO0/7PPPYnkbSSD9FeIfDnwx/aO+G32TUILbVtI1O3&#10;328iEMBkcOh7EV4/sY5pUc4L2GLhv5+v80X0fQ+ljipZTh406/8AtGBqbPrH0e8ZLquvoeS/tO/D&#10;Dwr+1r8IbH4m/C/Vo5Ne0mH7b4f1Kyk+ZwPmMW4cg5HsQw+oroP2JP2iY/jf8Nlg1xhDr2jyfY9a&#10;tmyCsy/x4P8AC4GR6EMuTtr5xtf+Fn/8E4vi9JpV/Pcan8PdYutx7i3J481OyuAMMP4gPUKa2Ne8&#10;T6V8A/2tND+OHgu/jbwf8S41W/aGMeWlw+35vbc21xjHVhjGc8FPNJYPMliaseSd1GtHo09I1F3S&#10;e77OzPVxOSU8dk8sJSl7SFnOhPrdaypvs7dO60PuC/s7PUrSTT9Sto5oZoykkcq7ldTwQR3z718g&#10;/Fr4TeOv2HPH0nx9+A1rPdeC76XPirwtHllt1J5kjBz8o6g9VJI+6SK+udNvI722juYzuV1B+tS3&#10;tlY6pZSaZqFtHNBOjJLHKoZWUjBUg9jX2eaZXSzKipJ8tSOsZrdPp8n1WzR+b5PndbKKzp1Fz0p6&#10;Tg9mv810e6Zzvwj+KPhT4v8Agez8ceDtQW4tL2PcvTcjd1YdmB4I9a6bGRl6+OprHWv+Cfv7QUb2&#10;d1M3wv8AGd5+7jJBTSrtu3+yPcfeTAOSgNfYNheQalZx39q6yRyoHRlPBBqclzOpjIyo4hWrU9JL&#10;o+0l5Nahn+T08vqxrYZ81Cqrwf5xf95bWJHPHApoLMeBxTjjGCPrQCFGVHFe73ufOjlYA/Meadww&#10;PP4VC2VfJPy1I4yeCOvFQADJPPSlKKPm28+lJzt5FOLbyFU9KelgEbzAMsKRNxbLDj3p2WbG5vlo&#10;O0DANONpblJjS2DwvalALjOKUBxwT0oOeiipZpEN4Bwagk1SCG5+zznaMfePQVLhmXp3rwj9tXxX&#10;4h8E+FF1LSPEb2EbPtuIxGP3yHqu7GV47ggj1qaklCLky4xcnY91stRsdTgW5067iuI2+7NDIGU9&#10;c8jjtj61OGXGN1fngf2u/jJ8HfD2i/EX4dXs2uWNzrGqNrXhSURfZr6eCD95CLjy5J4JwStwOSHD&#10;EkHpX1Z+xr+134U/a7+DVl8TdN0s6XfFmg1bRpZ/MexnViCm7C7l4yGwARXlZXm1PMqPPyShZtWk&#10;rbdV3XZm1ej7GVr3PaEmwMr+NSSXYICCHcPeq8M0bjapp+AW4r2YylHY43FS3HiXedvPA4B7U6J8&#10;84/GmjAO7H40Y7ilKTluXH3diZeVz2xTWEeOOKRQR1ApAuEySKjU1uhxUDtTHGRytPEiuPmWmuSV&#10;zjvU80ojuNRcD8akDDqnemqM8kU4sT0A46VMm2A0sM7QOpoU9wOtLnHOKFwBgCn9kDD3L0WlVVJ+&#10;bnninhQi5QDNIFVWyT83tW7NHzJiOMHpu9qe6DHKgN1po+U4BNOc5K5//XWUV3KlHmVxyR5+UmrV&#10;ioaUnqMelV1DJ0HerVkCFkcHHFQZWZm3Epa7uCW/ix9eKIV3DB6LzULsrbn/AL8hNOt2OSvpXPKX&#10;vES2HvtY7Qc+1JggYPNNLK24g/SpFGEznJoi29yVflGlNy5I9qXB6LQQFOc/nSgZpSinqTbzG5cH&#10;k9Kcr7+T3puwll5pyKc9O9EtIkh0PC7veo2aWF94PXquKmeMqOWpvl5XJ61lqgGvd3UUqzWsCyJ/&#10;y0j3Yb8PWr0et6fKFFw/lN/ckypFUDHtBYH2+lMETE5M24jpntWirSiBsSahpKrvN0oX/ezSNqll&#10;Gv8Ao8TSMem5cCs4St93K01/Mf7zVftii1JfysdrP0+6FPC1ACWbk0hVgMhacoLNyOahSlKRk2Dq&#10;wDNQsQC5PP40qhgcjp0OadsBwifWtBDMPjqcdKcUJUAduKGRguWP4U4LvXG7FAEZ3KcPxQRvOR0q&#10;Vo9w+ak2kHaKBXGPEo4zTZQpjyU/WnuMnBGaJEOxQT7UERlfclZVS0kC/wDPP+tW7uMvbKA38Iqr&#10;Irm2YAfwr/OtC4jBTGOwrqpfCaGOkypdfZMNu+lWth35Q8U5oRFKWVOWGKcI/lzjBq483UCLDE8i&#10;lxz8i/hTimH96NrA5DflVgDFh8u2vkH/AIKH/tLWek/8WQ0XWGhRlE3iS4t8GRI/4YVzwGYkdQRn&#10;aTwCK+kfjl8U9G+Dnwx1b4g60QyafaloYi2DNMfljQfViPoMmvzW8CzXXirUvEH7T/xXV76G01Iy&#10;abazn5dR1AnMa4OfkjJDHHAwOykH8149zrEU6EctwrtOpdyf8tNbt+u3mfrXhnw/TxFaWaYlXjTa&#10;UV3m9vu/Ao6jbT6Hbi/1mX7BqF5poLW+4suiadj5YVXr50ikAgkEg4P3nI9A/Yi+Ci/Hb4gr8SPE&#10;OlBPDvhx1WxsZOUmmByidAGwfnY/xHqMErXlfj2y8VeJtfh8FKXu9a1S/jbUwhKyTXkzfJB1x8ob&#10;GAMAsRX6Rfs6/BbS/hH4E0n4eaciN/Z9urX0yqP31yeZGyAMjOQM87QAa/PuFMlhnmee/H91Rs35&#10;von+b/4Y/TeOM+/1fyBU6crVq2ifaPVr8kejeGdJSytPPZfmbnp0rUaPPQU0I8S7QOO9OUZ+8OK/&#10;oenH2cVHsfy3iKs6k+ZsGAAxQdrLuUU2YkDAqNZS2SP4e1bJPc5BzqByBUZ9+lDNnhzTWGfp2rS4&#10;EgVS+MfjUMr7mwD0NLk5wT+dITk0bagCmTqT+NSIcDrUa5A69aeq5A559KkCRUOO1RuU8zI64oVw&#10;fuk5HFKVA571KiVGVhvVsAU8AM2CPmpSNg4xQCwf6VDNFK8TP8U+F9C8Y6FdeGvFGmxXdjeQtFcW&#10;8y7ldSMEf56V8q+DL/xH+wV8Z4/hdr+pyXHw18TXm7w7f3TZOmzt1gY44GfwOA3BL5+u8HvXEftA&#10;/BnQPjt8MdS8A69GB9ojL2lxj5oJwMpIPof0zXgZ1ltTEU44nDaVqesX3XWL7pr8dT6jh7N6eHlL&#10;B4rWhU0kuz6SXZr8tCX4t/C/wl8cPh/deFdetY5obyHMMu3cY3x8rKe34e9fmz8WNK8VfCfw/wCI&#10;v2aviAzNb2NwdS8K3UzZ+zzodxRCx+VJEzwP4iSMbmr7T/Ya+M3iHXtE1L4K/E2Z4/E/gu4+w3nn&#10;SEvcRg4SU55J42k85wG/iAGB/wAFJ/2fLX4kfDZvHej2KtqWkrl2VfmeP/Af1r5vOMLDP8n+uYdW&#10;qpNW6/3ov7tPOzPu+GcfPhvPv7NxbvSlJWfTvGa9Vv5XR6H+xV8U/wDhbn7P/h/xS8we4ksVivOi&#10;4mjPlvwDx8y5HsRXry88O21s9a+Gf+COfjO6tfDPij4b3zYGnaol1DulO4rKmwgDPRfJX8W96+5V&#10;VSBK45r6DhXHPMMjo1Jb2s/VafefGcbZXHKOJcRQjtzXXpLVfmcb8ffg9oXxz+FmqfDvXYQVu7dv&#10;ssw6wTDlJB15DY+oryL/AIJ9/GXX9W8Pat8BPiPOw8TeCrxrOYS43T24OI36c45Q9T8qkn56+kAf&#10;lZhnmvkf9pbS3/Z0/bN8G/tC6Mn2fSvFjjSPEQQttM2MK7AdcqEwOm6HPU1zZzTlgMdSzGn0ajPz&#10;g3v/ANuvX7zq4eqRzbLq+UVezqU32nFar/t5XXrY+uiMd/xzQF4xUVncJd2yTr0dMj8alz8vA6cV&#10;9TzcyTPiZRcZWYLEAP3lDAdl6dKcBkY9s01gSP8ACgkMH+I57U5MDnFAGB9aNhHAO6gAQcZNDg4p&#10;yg9MChlyOSBVcwCLgHgdqUg9f4qWNQG3b+1Ky5O4Hk1JSbQ1AM5Za8b/AG2Phzrnjb4WXD6HqDxy&#10;W2X8vywQwAr2doyCCPyqvqumW+sabLpt0u6OZSrq3fipnFSWp0U5qMrs/MTwj4M8NyWsi+LNWNv4&#10;f8bTLZ6wI/L2aRr1oS1teHcu+PKM0UhRlDRXLFs7BUPw9+IE37IfxE0z4oaiy6fAdaHh3xXp4Efk&#10;zIxJVw3XfGYyeexTLbW21337Znwj8cfs+WvijXvDnh+TUvD3iC1/0yzWdkWKZG3xzIQflcYZNxDY&#10;WVuM4I/Knxz8bPih4/1CPwt8QfFN41vpzLHYWPmBY4Ng2qSFA3vtABkbLNgZPAx5tDLcRLFOcH7p&#10;WIrRif0jeH9ahu4Y54pVkSRA8bKfvKehrbjk3HKivij/AIJJftgv+0Z8ALTwj4vvwfFXg6OOx1IP&#10;tV7q2AxBcAADgqNpOPvIc5Jyfs7T5llgX5sivUs46M578yui6snJG3pSljjGP/rU1XIAVaCSGZ9t&#10;BSv0HLIGHPbtSB3ZcdP6UqcfMBQVYKTjr79KXNYrlkB3qOTTRlpN1SKQO34U0hs7u1Qo825aSQ4H&#10;PBoYNjO7/wCvTVbJ9KA4JwTnFL4RgxBbmkVj2/KnkIerflUfCts3fnVR5ZAZYRwckU9kbH3aRGIH&#10;zHdjtR5pPBPXsK19DoY4Ki/NQVBIFPUJjBHFIGGeBx61nKXvOxlzXCNfMGQx69KsITbae8uedp71&#10;CVUJkH8qk1L5NJ2qfv8AH5ms3qh/ZM19oVUwPVacqrsbd1/iprD5tuP4adny48fernkY+TI1jRjt&#10;K1NGgA2jj3psagoznseKeHy33eMUJyuS2xcAjk7vamoFZ9uacOTx0pXjQDcuc1Mo9SRAG347U4RK&#10;DuB/i4oiQgc09EWNetVpLQPIYzAHaajYKDlmqSUfxUwxI5zntWciRTCGTG6iO1djshjZ2P8ACO9A&#10;4XNMbVp9LmjuLeFmkU4UY+Xn1FSC1GXFtrGnzRtquk+RHI2InWTduH9KlJycn07VZvtcuNTsls7l&#10;UYKQchen61WCEBSBTk49BgjiZtqVKUULupqgeZvA7elPTBHH5VcNzNiZdlwAKOAuTle1PVVJ6c0y&#10;dQp4J6VoIFXaMnpjvSoWOTnjtTFBVM7yfanJwvGd2KBPYk52YprAD5jRgj5RIc0YAYIzUGN2NYZO&#10;QT1olX5cD1p3yufvcBu1E4AIUDjpmgQ90cRFAcKZIx+taNzhTgMM1nuAziPeeZlHH0q9cjaf5Ma6&#10;qZXOyuS3UnpQMk4JoHPX/wDXTUlVjg9uCPStL8xrceIxuxTbjbGuU/WlK87g/SszxT4g0/wzoV14&#10;h1W5WK3s7d5ZpHbACqMmsak+SLbexvh6Uq1ZQju3ZHyH/wAFJ/GWu/Ebx34X/Zg8HT5uL6T7VfbW&#10;+7nIVmwOFRN7nrke+K818d2PhXRPF9r8PdLjLeF/hborahexs2ftN6BmIOcjLtJhjkEH5hjBrp/2&#10;dtdHxc8f+Pv2tfFZ2xxySW+kmcYWCzjTcxB98DP+7XmPxA1C/sP2UtS8fajFtvfHfinz5NzZYQqx&#10;ZFB9AyBcelfiObVIYmdbHXv7TmafanT2XzlY/pjh7DfU6dHAxVvZcsX51J6yf/bqujov+Cdnw9u/&#10;iD8Z734teJW86PQIZLyRmjIWW/nJAOMbTgFmwMclfSv0J8JWHlWLXb/ek+avm7/gn58PE8Ifs6aZ&#10;euii68SX0l5My9WjU7EB/wC+T+dfUlrbpDaJH/s4r7nw/wAt+p5DTqzXv1fffz2/Cx+U+JGcf2jx&#10;BVin7lP3I+i3+93Hsd/U9aTLEYxTsbV2rTQdo6/dr70/M5jHII5NRkjOEpz7XzxTAAeDWkfhMwkU&#10;EYHWmnpjd9KaxOMEU7JxyOnpR7wB5LAcimsgUc05JVIwWzTWPNEea4BEAu7FOClhkmkRsrSxcnGO&#10;KXcB23I+Xij5w2M04qAM561HkZyWpc3ugSEBgoxQzAck01C4XeR3oVsncQM9qnfUpS92xJ8rA88/&#10;7VN6rtzTxgnlfekZm3YzxmplsXTlY+VP2nLD/hQP7VnhD9oTSg0Gn+JJBoviTyshZJDxFK2DycYH&#10;PA8ta+jdd02x8XeFLjTLgJJDe2zLyOoYV5n+3z4ETx1+zR4hiRM3GnwrfWzL94NE27j04zW9+y94&#10;9b4jfAvw54puWiaa60qFp1gJ2pIFAdRkk/KwYcknivksJH6nnWIw/wBmolUS89pfo/mff4yp9d4f&#10;wuNXx026cn6ax/C6Pj39kiytvgj+294m+G2os0cl9p8os1/hJ8wSg/8AfKMBX6AaTefb7FJV71+d&#10;f7c2rn4Q/wDBR/wj4wtnhjjubWykn8xSofM0qksc9AN2elfoB4IvkkiZInBG0MrDoQen6VhwvUp0&#10;K+KwUdoVG16S1/O56HH2HqV6OBzKW9alFP1jp+VjfG5gxBxXhP8AwUT8Cy+Nv2ZNbubKJvtmjNFq&#10;VpJHwyNE2SR77c/nXuxBXkGuY+NOmRav8JfEml3I3LNod0rf9+2r6DOMPHE5bVpS2cWvw0PjeHcT&#10;9TzihV7Tj+epl/sz+M3+IHwN8M+Kpj893pMLyfOT82wcV3wODjFfPf8AwTQurm5/ZU0OK9kaTyZ7&#10;uNCxP3VupVA+mAK+hGCsy8fX2qclryxOU0Kkt3FX+SsHEWHjhc8xFKOynK33gN3Xv701Vfbjj8Kc&#10;8fGMnihQU5Y/7teoeKDZAyaRW5+/jFL8hyR196Qtk5NADjwM5p4UMuWHFRk/Nsz2qTgKATQAqL2C&#10;/nTlAzjHSmox5AHX9aUBsEmgAY9g1NP3cDPNBAHA6UDcRkGg08jk/i14C0j4i+Ebzw3rNqs0c8RX&#10;ay56givwn/4KQfsk+Ivgh8R7zV7LRJFtWmLrIF25Xd34xwBj1/Ov6Apogy7j83sO1fPP7cP7JGg/&#10;tF/Du6s57IvexoWtz5mFLY6EEYI/zx1rSjP2cgqR5on47/8ABNf9qS5/Z3/aV8P+NrqCO5sNUlj0&#10;TV45dSa3ighuJYwZyw+U+XgPh8p8pPynDL++XhPWLTUIYp7W4jmhmjDwzRuGV1IyGBHBBHfvX85f&#10;x5+CPiH4B/Ei60jVrJmtWuWXKQlUikzkJwcH29vev2u/4JffHSD42/soeE9Wn15b7VtJsl0zWttu&#10;IfKmiG0LtAAA8vZggc9a3xEbrmRnRvsz6m+UN1oJ3NnPSmRMWG/dT1y3G6uQ6FuOCqFypoDOBtBz&#10;QTj5c5pvyg5JqeXuaDg7BSSOlDH1pobIoBOetUAbh05pwBzkUgxnPfvSkYIYGpa1ARg2ck0bTvzn&#10;8aUIvIXd70gUfePahRsVuZ6Ak7gn3vWhQOd67c0Bm3/Kf96lO5/mA9uao0lzDkVCMZPrQVCEY/Sn&#10;J02igk534z2qVHldyZPliCAkqNx9MVLq+Fjhh2/xD9KWAbpVXPJ7UzWpCbyOMHGAS1ZzloRJysZ0&#10;gEtywLY4pxAVcUGJWn3jOelOdQOpPFcciJdEATaoIPb8qdb9QGB3foab8oTOaeoKDb6VpGWmpI9l&#10;3nkUyT5VwBSht3G40EoowRRGVwFBYD9aQ7ihdV+bpSodp6cYp8aFnYE1QEZy3ytSKUO4KelStGAx&#10;4zUaxrGT8vfisZfFqZjoypPP3egoaFCu9l70KR0CnmpMlztNVKMRsrqqocMDzz9akyypkge2KXy2&#10;zhgPbFPRARgmoduhDepGi5XkUu3jAHeldPKT5B+dCMXjJXrTJFUHfuA991DR5+8KI+V+agtuXAB9&#10;K0jK4CKgHI/h+7RIpY5UZoCjG0GnrGwfG4+3vVGcr8w1Yio3k8+lHkFgGZzU5QAZJppztwf1oM2Q&#10;+WobcveiePO1Wz1HNSMyg4WlfEtwo596ABNqzxjH/Lxn9KvXHzPkmqsSI13ChH3pGP6Vbn5kwtdl&#10;P4Sly9SuBg5pAoJ3+v60u1Bz3onYhcCqlLlNOpDLKUHFfGf/AAVc/a18EeB/Akn7OuheO7GPxVry&#10;oLzTRclJ47VlLA+g34A68jIwa+uvEmrQaNol1qtzKESCFnZmPTAr8C/i14i1T9s79sfxd8Q478za&#10;fa3kuoK3nB1Wzt5UhtwuRyrytEcdldsdK8/OsN7fJ6/vOPuS1W+1z3uFcXHD8Q4aXIpWmtHtutT9&#10;DPC1nD8Nv+Cbl1d2octrFuIGyvzFricQv0/2cmuW/bI0B/DHwX+GHgiO0NuPKzcQrkBZVijLZ9fm&#10;Lfma9B/aB0mHQ/2EfDttZgrHJJpzELwCzAMf/HiTTv2xfD8XiLx38MdEudnkSeIhbzJ6+ZJCuPp1&#10;r8bxeF/4S5Ul0w9Nf+Byd/yP3zK8Z/tyrv7VWtL/AMBikj6f+EPhdfDfh/w94SaVXXSNFtrdmRcB&#10;mWNQT+JBNek7SBjPeuP+Hn+lXMlxIDkKAPyrsiUPT1r9oy6lGjg4U10SX3I/nrNK0q2MnJ7tt/e7&#10;kJDZ3E01WGSMVMUUjOeKjZONyg16UWtjxpasi34HSmMOcipGA43CiQ4bap4xRsySuqA9qdHGit15&#10;60pOWBI6UyMszEMv5UAHVssOaVY8tyKcoUdaehLfKT9KAGhEJ4HNNCqin35qQBgxakwu3Gc1K7AM&#10;Mfm9venMgIyB70q5HzJUX2nMm3b0qJauyAk3pFyWqQKG4Ib8KicBlzs69ql4P3jT2QAGwaa4wN5p&#10;y7erUrc8VPMXE5z4naTFrPw+1rSpQNlxpNxGd3QZjYf/AF68L/4Jm65HqH7OdrpUbfNpuo3lvJ/v&#10;Gdpf5SCvoDxlKsPhfUZmC7VsZjz04Q182f8ABLaxu4PgvqV7NEFW78RXUkf+0oEa5/NTXymOly8S&#10;Ybl6wqX++J99lS9pwjik9lUptfNSPm7/AIK8wC+/ao0wFC32XwlbMR9Zbn+mK++PgprUGt+E9B1y&#10;2G2LUNFtZo19miU18A/8FB7z/hNf2p/HF0FLQ+H9Ls7RJVPAPlRvj67pH/L619x/svJNH8Evh/5p&#10;bf8A8IjYbsjv5KV89wzKVTiTGzW0n/6TJo+w44p+z4Ny2D3grffFM9d4UbSvvXLfGfVI9G+FniLV&#10;JSu2HRbliW4H+qauoyoHzHmvD/8AgoL44/4Q/wDZl121s5v9M1jy9NsY1+87yuBgDvxmvus2rxwu&#10;W1asukW/wPzDh/CyxmdUKS6zX56md/wTPtbiD9lLQZriJlMs146h/wC611KwP4gg19BjArhP2avA&#10;/wDwrn4I+GfBxHzWOkwRM2zbyEGf1zXeYJGCKjJaMsPlNCm91FflcOIsRHF55iKsdnOX5jSR1Pc0&#10;chcE5/pRjJ2n+VAbDMSO/Br0zxQAU8en60fKelOIz0frSAEcZoARFI7VIpXO09qjDg8Gkkl2At+J&#10;3UASrhWxzQ82ysPxL468K+EdMbWfFviKx0yzWQI11qF0kMYY5wu5iBk4PGe1eB/FT/gq/wDsVfDG&#10;c6fefFZNUuhuDQ6HayXW1l7EouBk9DnB9aPkWtD6YVWK5Vv4vyoLCNu7d6+F5v8Agr3418cyx2f7&#10;Pv7GnjXxGzruWa+VraCUf7EkEdxz/vAfWoYv2i/+CyXxPSabwJ+yj4V8MwyMBDD4kjdpIFweRN9u&#10;hDHp1gH0NK0ugnU1Pu7zIiCd3aqt0LZ4Spkr4dT4Sf8ABbDxc3mn4/8Ahnwv53/HxHdQ6fdRpx/D&#10;s01pF5/6aE4HXnNVbn9hH/gqT4kmaXxj+3JpvmSceZpd1qduq+4S3eBent+maEn3KjLyIf8AgrT+&#10;x9ofxC8CXXxA0exVriGI+f5aA4GD86gfxLnd9MjnOD8b/wDBHX9qLxF8AP2o0+CfiNLibTfGFz/Z&#10;d1awqzmC+U/uLkKFJ243I5GAFcOxxFX2VrH/AASy/bK8VWLad4t/4KFa+tu2d0FvcavKh9iJNSAY&#10;Y+n518Xfthf8E2fiP+w54qT4qeHfi3fanPDGsy6pb2s1rJlWyz7zPM25OJOMZCH6Hqpy5qbiyJc0&#10;ZXsftvpOtWc0KlrqPPoGq4dWsQM/ao/++q/N79m7/gnx8Rv2ivhDoPxOt/2/fGKR6tYxyzWv9leY&#10;1vNjEkRLz87X3DJHIwcYNdvL/wAEa/iNKxeT9ufxNMrfeWbwxAx+mTL0/DH8qw5Y9zeMrq9j7nk1&#10;rTm/5fI/wao31uwAz9oH618GR/8ABETW1ma4f9sbXmZ/vh/DNuyn0wGkYL+AH4Ua5/wQ7u9euZL2&#10;8/a61uJ5IVjZLTwpaRL8qbcgK4Ck4ySACTyckklcvvaMqL8j7yHiDTyceeOfu/Keak/tzT1OPN/N&#10;TX5+6Z/wQhXTJTcRfta+IpGEDxR/aNAt5Qu5ChOGfGRkkHgqcEEEAh0f/BB+wkvFmm/as8R7Bt2i&#10;HR4Ym4OeofjnuBnGevWr9n5i5pX2P0AbXtNG1jNu+i9aB4m0WCNp57+NY0HzSSNhRz3NfPXhP/gn&#10;1qPhrR4dJX42XEyQ2ywGWTw/bLK4Efl7iyAfNjLbuu/587sGtvUf2H9W1pvs2o/HHVJLdpFaaP8A&#10;syHJUSbwqHpGAQMAAgDgACuNSxF2mtPU35YJXR7rb6pYX3FrdK2RlTnrUhTHIdvWvPvCH7PWqeEL&#10;q1aT4u6teWduu02M1nbqJB6blQMOMd+v6egW9t9mHkiVmVVwu6qXNInYz9xBPy/jUmWUZP6U3yyW&#10;wcY7e9O35G0j8a35hvXcdEu5CFBUetOIVDxk5poLBVU5HPNSQ5ZiCOlc2pBJZwbpw4HSqupys99I&#10;cfdAHNaFqp3t8vbms+7l/fzOqhsyY/IYqZu0QbK8KMRuJ+71pSCW65pVkITdx6U7coOdv/16xjyy&#10;1Jl3GohIx3pwjkA+cU9duN5YA09SrdWGTVcutwk7kRgOCUbGaQREryM4qwu4dV4pxB2bo8FcflRy&#10;kkKR4Gdh+b1pWRixOMc08MyclvwoEisueKHLl0J+ZEzup+6x9DSlDIhGD9anheInEyhvQjtSyoI0&#10;3ociplJJhdFWJDwdpytTEEjcNtCyMjeoNKFAYHHy4q+lxS94jkzlufxpYlbOAv8A31Up8srgEGmP&#10;KN/3l9KW61IlsD5zsPeo/Jdh5Q4/vbaHBByJOOvWm728z5D16Zo90kkZJdmNtOjjkC/P1oV5wo+b&#10;rTxK2M7R+NPREylyhFASMsOPSnlAvA601ZHAxjpTWnGDhx09aZnzdRxxnLH8KGwybPxqNkVlBz3o&#10;H3elBI4QN0H1oAYT4JoiVicUKWaZQaEBLbnF/CGGPvH9Ktz4zletVbNf9NjGc/u2P61NcPhufWu6&#10;npDUq3Uhdm77arzyMpwTUz7s5zWX4iurfTdOn1O6l2pDGWYnp0qlHm0C/unxX/wWu/bNn+AP7P0n&#10;wv8ABusXlr4m8YL5NpfabIgksYI5Ymlc5O5fMj3xqVUnLEgqVzXwH/wTz8Gwan8D/i947eO2Zre1&#10;0+0t5es0arN5smewQjZ06lTnoK4//gon8eP+Giv2tvFnjIzRyafpbyafpLbTlooMruY5OSXDcggE&#10;Y4r6m/4Jt/B7Vl/4J7eML+a5knfxQt/Na28trs8vy4tgAbJ3qzLnOBzxipzii/7JqQW7jJf+Ss9P&#10;h2pGnnVCb6Tj+aPqX9oexF3/AME/tIvbZPMWzj0qRtvpmJTn2Ga88/a68f3VvZeAPiJp6sXia21S&#10;FWHOcRyAGvYPhbon/C2v+CfF54dS48yeTw7MEfqQ6biv4jA/KvmX4263N4x/Zh8I60ZXaa1DWNxu&#10;XG14wwUfgoUV+IZrKUctjOO88OretNp2/Fn9B8O0/bYx0ZfYrTi/SpGy/FH6OfCma1vdP+32E6zQ&#10;zIrwyxnKupGQwPoRXYSggYArwD/gnv8AEmDx38AvD0skqm4trBbOZVTbtaL5AMf7gXPvmvoFnJ7V&#10;+t5Ji4Y7LaWIhtKKf4H4Rn2DqYHNKuHmtYya+5keWB27eKUZxgig7Wakc9q9Y8KUtSBicncOKQqF&#10;49qkkGORUbtg7qr4jMiO5R0pRvUZVac2CCW6UE471QDQ6uecD0pPMHLcD+tJsAHH4UeXwVA6UcsQ&#10;H5IC/KKRjx9KGG8BQ1OWKQLu/OpSUQEBx0/So2QAlhUsiFF6UCLjc386mSW6AaqPgNz9Kc+4AEr9&#10;aUfM2Cak2npjrU+8AxAHHJpJAM8U8xvQ2F6nOKUtjSEXc4D9pTxZb+C/gV4q8RXLKv2fRZwvP8TI&#10;VX9SK85/YL0tvAP7J2jazr88aoumzajNMp+Xy5ZJLgZ+iMM1mf8ABSDxLcan4F0H4F6FcsupeMtY&#10;ig8uFdzCBWBdsegOKP2u/FL/AAl/Zk0/4Q+ClVdY8UNDouk2sKkYjYBZCAM4ATj2zXw2YY+FLNq+&#10;I3VCny+sptO3rovvP1XJssqVMiw2EW+Iq8z/AMEFa78t/uPjjxk1x4i+HfjT4y6ssvneNfE05s13&#10;ZDReaQmPozup/wBwV+kvw40SDw/4d8P+H7IYjs9Gt4o/YCNRXxj8Qvh3Z2vxF+Fn7Mvh0qRFqFsb&#10;xhDuDLERJIzY9XOSe+T7192abAh1fKD5UG1RjpisuFsLKjiqre6jFP8AxO8pfjI6+PswjiMvw8V1&#10;lKSX91WjH8I3Nhy2zB/lXyj8fbuX9o/9sXwr8BdLHnaL4MxrHiIjJVrjjZG3oQu3/v77ce5ftJ/H&#10;HRfgN8LtQ8daiVkuAvkaXar964uWBCKB355PsDXC/sI/A7XPAngu9+JnxFPn+KvF94dQ1W4l5kRW&#10;OUiJ/wBnLE+7kcgDHp5tKWaZhTy2nqrqdTyinovWT/BHzeS0/wCxssrZtU+JpwpecpLWXpFX17tH&#10;u1rbrawRwIPlVcVLgY4PWnAZXFIOODjivqj4eV5u7GhefnXHNGOcYyPejdjcT61HNOqDKmgmLl1H&#10;ZCgH8etR3E6R/vDjjvXnv7Qv7Tvwf/Zm8FTeOvi/4xtNMs13C3ikbdNdSAZ2RRj5pG5HAHGRnFfG&#10;Gp/Hj9vr/gpTfTeHf2atFm+FPw1aTy5fGWoKf7S1CIlhlCCNqkDOyIBgcbp9rFQ1Fsdz6Y/aT/4K&#10;LfsvfswrLY/ED4gw3OsR8R+H9HH2m9ZjuwpRThOVx85UDIzjOa+dLv8Aa1/4Kd/tkyf2f+yr8DLf&#10;4b+G5mGPFfipVlupEycOnmIY0BGAyLDO3dZF6j2r9lv/AIJX/s3fs6xx+IdQ0NvFnihmEl14k8SK&#10;J5jJzlo1PyxDk/dG4jG5mIzX0xZaTbWcKxW0KIqLhVUAYHpVx5FuT70tj4U8Ef8ABGa6+IN/H4w/&#10;bM/aW8WeNtUfa81jaX8kFuDj/VtJI0kzoCTjY0QHZRX0r8If2Dv2TPgrFAvgH4F6DbzQ/wCrvJ7M&#10;T3H1aWUs7H6setewLCuc7vrTl4XA9amUuxRWtNF0/S4FtLCyhhiT7scUYVRz0AFTomwYC4+lPG/a&#10;wIzSKwXip1LiGCV25z9acY+V2rR9/rTsNxQXYjeAPwa8Z/bQ+A9n8bvgzqegC2VryGAzWchXOGXn&#10;b06EAqfrXtLDHNV763EibGGd3GKFpK5W5+b/APwRi+Lup/D3xj4s/ZG8XTSKun3UmoeHvtBwyJnb&#10;LD+RVgTln2ydkr9I4W82MMP4h61+VH7fvhTVP2Lv22vC/wC014Jjlt7f+1IpnEC4WZXJWSFyThUk&#10;VnhZuSq3BIGVwf1B+HvivR/GXhSx8U6HfLdWd9aR3NnOmcSwyKGRhnsVINVLv3JjLldjUaGYnzFP&#10;FOCNtwV4Hf1qQNuX5RxTiPlAU9eKLu1jfYjMeU4pqxkDkZbqKmKFeM5oC84K0lIAG5hzTg53YI4p&#10;jlsYX1pWiJfiTikAMWfDE0ZLD5jQu4r83f8ASj5GOM0AUWQRrwv500YxnFK4PykrS/MRkUaM05VI&#10;evHf86VGcE4xzQuW5Bp8bc4Cj8KxZDXKWLMGKBnc9OawgXaFWL8uct+NbF7MtrpEhLDLAhc+/FY8&#10;g2YUFf8ACsKkrCJ0EYiAQbu1IqGR8AdKIR5abj+VKSVViT1GKwfdCbQjbgMHkduKcCWXKj5qZ5mf&#10;4vpxUkeejPWsJe6QSr5m3AbFCO0Z25HvTY5Oz7sinN1ztpvsAsibm3A0zAXgr+NOLbeKcQd2T6f0&#10;o5QGDJXKrT0eZY/KL/LmgEgZFCFWFS4vmJ5RPLfGCB9aTfhdtODbfkY/T3pHQFgCa0AYzkjO4Zps&#10;HzKWkT86cIFDl8/99VIwVl4bp6UjEjRMDeTShEb7h6UoKbAhPSnIIh92jRANG7aP6U8kdM5oO0ji&#10;hlVDj1p7i6jN0m0qxpuVDfKtSfuymd3TpzUasruc8bamK5RNC8j5lalWRsZY805IwTknHpS7BnaD&#10;VGUo8osDEHGeKcrr5u1V96REweDmliD+cd/909KYiTTSftwLjlY/61JckFufWmaeqi54z8sI5NLN&#10;97B/Gur/AJdmnsyMkEcnivnH/goh+0FD8KfhJdeFtBvJF17xBa3FrpTRY/0d/LI89shhhGZTjByS&#10;OMZI+irrEdvJIH+6tfmD/wAFI/iGfEn7RWkeD9MimvLySMQvHHcACLfJhAuATvJ65zlQABUVK3sq&#10;dyo01J2PiPxv+x3q2k+DdK1fwh44g1rU9au547jQ1sJIprRY5ECsXJZH3gscAggKeORn9ef2dvgp&#10;YfDH4H+HvhPbW8Kx6dosdrMsWdjybP3jDPZnLH8a+NPBfwsPjP4/yfDjw5qc11b6Be2tlLN9nEcs&#10;cZYCSQ4BUc+bgFmIVeT2r9KvDGjpK8YEX3eM4xU4bFVMXFqWqOzl+quMlo9/1PIv+CeMzaHonin4&#10;K6rAqyaJrNxb+Xv+Z4m6HntgfjXzp8afAl54Nu/iF8Emh3fYbz+29FD7l3w7syBe33SOO/PpX0jr&#10;kLfAb9tS11iYCHS/H1iIvM+6v2yMfLnPc/dAHUyCsv8A4KLfDi802LRv2j/CloZZNKk8jWIVXiW1&#10;fghuDgEFkJ7B89RX5fjcFKplNWhGPv4WclbvTl29Yy+9H7dkuYxp8QU6rdoYqEZJ/wB9W/HmTXzP&#10;JP8Agmv8Vj4O8fXHw4urv/RdYt1vNN2yAq0qDEgyecsgLYHGFPSv0M0+7W9tluEIbcvavx5gu9R8&#10;C+JV1HwjPJDcaRcrq3h6cDlrbO4jBzkoAG2kHhJAc9D+nX7M/wAadF+MHw+0/wAVacUVbqIeZCsm&#10;7yJQPnjzxnB6HAyMHHNaeHWaxp0pZXUesNY+a6/c9fRo8/xXyGUcZHNKUfdqaS8pJafevxPTwrbt&#10;4FJICwzuqQEkcVGdr8Adf0r9YR+J1I2GSxknhulMfA4xipWX5cUySIE7n61RmNKlhyKbISG+vrUj&#10;A44bFRNmQ5btQAhBAwBSNvz97vUoB6selNKHGN3egBI1YHO0etPwSOtO3oi8jrxQQMbT0qfikBG2&#10;ScE9akHTBFNCLksOuaeoJOBVcqAacZ5WpVC7dw5pvlE4HvTlBjYjcBU8qtcBASwzUF9cQWcElzcy&#10;rHHGheR2PCqOpNTNIAPlXljXzl+238YPEOrTWv7MPwgm87xL4kwmpXETf8g+0PUvjoWH/joPqK8f&#10;N8yp5Xg5Vpb7RXVyeyXqfQZDlFTOMdGhHbeT6Rit2/63OM+FUsn7UX7V+tfH3UX2+FfB+dO8OtK4&#10;2MyjLy8jHcv2xuj9DTfCOrx/tM/tH6x+0FqaMPBvw/t203woki4W4uOsk/IOTznIKnHldw1SfFu1&#10;b4XeA/Dv7E3wJDf8JB4hgVNUuo8b7S0JJlmkIx80h3H+EkbscYFO/aS1fRv2fPgvov7OPwotzLq2&#10;obLK1hix5sszfekbaBlixLE8ctX53T5k5PEtNU37Sq/5qr+GC78umnex+wS5bxjh01KovZ0l/JSX&#10;xTfZyV9e1zN/Y90mT4w/tR+MP2gbtC2n+HYzpOjzFiA07/fI7HC7s+0kZr6puNe0fwnoV94t8S6h&#10;FZ2NnC01xdTPtWNAMkk15/8ACPwT4O/Ze+AWn+HdY1O3s7extzda5qVw4QSXDndLIT9flXqdqqOc&#10;CvInk8df8FC/GUei6RDeaJ8JdHuQ00zoUm8QSq35iPgYHYfM2WKqvvYXEVMpwMadufE1XzcvnLq+&#10;0Yqybfax8vjsJTzrMp4ib5MLRSjzPtHSy7ylq0l3JvhvoniP9un44J8bPF+lNb/Dzw3csvhHS7pc&#10;fbpVIzcsvfnk9uFUAkOx+vLeKO3gWOGMKqDC1R8J+EtB8F6Da+GfDmnx2tpZwrFDDCu1VUDgDjpj&#10;+daexNvAr6PKMr/s+jKc3zVJu8pd328ktkj4/Ps4/tSvGNKPLSgrQj2Xd9292yPJAzSNhcn1p20H&#10;gCoZpAoK/wB2vWZ8+MnmUDGMe9fMn7cP/BRXwP8AsvGD4b+C9MbxZ8RtWQDR/CthljEXO1ZbgqMo&#10;pPRR8784AALDM/4KDft63fwRa1+AXwF08eIPip4mQRaTpsCeYunK+QLiYDOD1KIcFtpY4UE1H+wR&#10;/wAE6rD4JvJ8cvjhqDeKPiZrxNxrGt3zeYLZm5MUGRkY/ifqxHG1QqgjHm957Gcpa8qPPP2aP+Cb&#10;vxF+OnjdP2m/+ChWuv4k8RXG2TTfCrv/AKDpqlt+10BKkg7QIlxGoBLeazZX7u0Lw7pegWUOl6TY&#10;xW9vCoWOKKMKqqB0AHQYq3Hbxoi7E2r0wKl6JkVcp9hxj3GlcLxQqkc04YIzj3pykdxWZYY9DRjI&#10;/GgdcilzztoAQghuBQ4ViNx704Ng9KNoY4PeguApQqMjBpTwMU3zegX1pzfNxQajc7lwMflUcg3H&#10;G2pSMLtPUUgXPX8KAPln/gqz+z3D8a/2XNYurK2/4mWiW7XltIv3to+/9SMBgPVRXK/8EWvj9J8V&#10;v2WYPB2t3W7VvB99Jpt4ndUP7yPJLNuOGYE8AYAwMV9e+J9Hs9d0W60W/t1mhuoWimVlyGVhgj8q&#10;/ML/AIJ/ahc/spf8FRfG37Mmo3EcNl4ot7htLt3hO55YQ9zEFO7AUQi5yQvUKM9BWkfei0RLR3P1&#10;Qh27cNQyBeev9KbDhkDg9qlCjbtaszdDQMheaVtwHagHjAPt9KcRxxQAzEjc0HPTd+NKGOOBTSfl&#10;254oAUgjnPekRe3oOaXbtJJP/wBakVgpoKdimp2tkmgDc2AO1NY4GMZ/3qdlGIMY+as3H3boqUeX&#10;YcEKDKt+FOVWjOQPlahYjipEILqhNZkXZT1DULW7smtoAx8u4VHYqQCepxUIi37WA/Ormu7Glhtl&#10;XaPvEr9KrwEiTBHFc9V30JlsKyZ4NQLncynopzVhpiX24/SoygbnHX9ax6WIGqqkbiPpUitjjH40&#10;3GdyOv0pVTPQduPaqjdPUBHQu4cFsCpFkBfYGNR5Zhjd8relSRhW4H0rX3QHFSSDu49KHkKjkCgK&#10;sbhjTtodd26mrsBqyqRg8f3aXb6GmALn5RyO5ojyGwRU+0toA8xqx3E9qUbSdh6/w+1ABbgUJtD7&#10;SOan2jJew4jcdu7NM2tGSNop/JbGBt96bIHLhET/AL5q1LmWpiRvF5rfI+KfHDhgS27tT1iw2aTI&#10;Bztzt7UlbYBRsU/P9OlRuC5wrcfypzKzMCR8ppW8zpsqnsRK+5F9mkzkFakW3wdzDjGaVN0g5NPJ&#10;YAKvTvSjHqVdDfJKAlW6+tDHYPMH8qkXjJJqNtvdTVkS11HRMJF5oTAkZs9FpsYPJ3U0goJHfptp&#10;rcmJc0+LM02D/Co/SiWLcW2mjTmVnuHTOPlx+VSS4UV2xXule8ZevW8s2hXCpceWfLPzelfmz8UP&#10;AHwu0L9pXxJ418c6nqzXVpp5uNGvHt5GhfVnVorJEyCmBK6OVbIIicEHdiv0yuEaWzaIAbmXC5rx&#10;3S/2YINZ+Llx488f21vd2Lcx2IfdE0gDBJChX7y7nAI/56NxzkeXnGCrY7B+ypzcNd1udWFqxp1L&#10;tXPCf+CfX7M2u/DQ6x4m8cWUj3uqTrLHeXE29plK9fujb1PGWySTkZIr7C8LeH0tv3nk4X+GpovD&#10;MMVyqwWkSW6jCqnatiKNbZNirtAHFduFoOhRUL3fcWIrOpU5n/wx5B+2z8GLv4p/B24uPDSMuuaD&#10;MupaPLGcOJI+WVSOQSucY/iC0nwH8e+G/wBpX4Fraa9bwzfarNrPWrMrwkuNsi7SSQM8jqcEV6/I&#10;VmTy5F3bgetfKHiZdR/Yx/aJPiZbfy/AfjO7/wBKYMRHp12ed5Hoe/Tg5424Py2dx/svMI5lb93K&#10;0Kq8vszfezbT8mfa5FWlmmVvL4u1am3Ok9v8UU/kmvM+V/2jfgJ4j+DXxDuPhyzTK1tM9z4RvmGP&#10;tUJJLW5fP3+m3jG4Y43Cpv2Lf2n4/gX8Sm8Na/dLB4d1qYCRZN3/ABL5um4c/dB+UgjIXHPyHP31&#10;+0N8BPBH7U3w1bS7mcQ3Yj87R9WtSC1vL1Uj1U9CO4PHavzb+M3wN8YWPi658HeKdLNj4usW3fMf&#10;LTWUXkTQsePOx1H8Y/2s5/OOIclxnD+ZQx+A+C94tbf4X5bpd1p2P2bhvPMt4wyeeW5hpNK0l1v/&#10;ADL5q77PyZ+r/hPxJZ67Yw3NvcqysoIZWB3D1HbGK2W27crX51/sD/trXXg3UIfgh8X7xrfy5PK0&#10;q+uMoEbP+pkJ+6M9CcYPBxkV9/aL4jtdStVlWTIYZHPWv1bhziLC59hFOHuzXxR6p/5dj8M4s4Vx&#10;nDeYOhVV4vWMukl5Pv3RqMq460yQkfw08EP8tNbLDla+ljK58hy2VhqjcP5U3Zjg1IVCtgGmj5mK&#10;n86ojl10GtH5nGaaQF4yakACjaRSKOeVoFyS7DBCHC5b3FTLFTVQ9hT/AJkXGc0D5RFj4wwNOjRd&#10;uR2owWHJ/KnHONqis3LQXK72Bgf4R9M1GxPQ7d38NOZ9uQDyOea8F+O/7Yiadrknwg/Z70w+J/Gd&#10;zHsSS0QSWum5ON8jZwzDrtzjpuIHB8/MM0wuV0eetLyS3bfZLds9jKclxubVvZ0I36t9Eu7fRG5+&#10;0/8AtKWHwX0hPDHhm3/tPxlqy+Vo2kwjeys3Hmuv90Ht3Ix6keR6PY6Z+x58Pb74v/E6Ua58SvFT&#10;sbW2kYySyTP92JRnJRSQXYY3HgYAQDU0nwR4L/ZD8NXnx+/aE8SyeI/G2oAspkbzJJJmHEMAIz7F&#10;sD2CrhRg+E7Uafd3H7Z/7X19HDeeX/xSvh6RvlsYDyirH1LnsOvVjyQqfm+YYrGYrHc9ZqNRL3U/&#10;how6zk9udrRL7up+t5TluDweC9lRTlTvaTXxVpdIR6qC6s2/hppNr+zP8P8AWP2kf2gdXju/G3iC&#10;M3F1JJt3W4blbdPfoDtwOFUDCAnz74beLPDfh/X5/wBsv9p7UPKuLxSngfw0oMlyyknDpGMHnGAz&#10;cHLMcDbjzDxt4+/aF/bm+LMc3gXwmkmj2Nz/AKDFdRM1rbqOkkuSFd++Cdq9AG+bf9V/s6/sK6F4&#10;S1GP4gfGHXJfF3ih1UteX2TDbEADbEh4OBhQx4wo2qg+WuXK6eIzapGlgKbVCm9JS2nLrN9ZO+sV&#10;317Ho5pLCZHQlVzConXqKzjGzcYdILpFW0b7dDjfDvwm+NX7b/i228efHOzm8O+AbaRZtH8GxyYk&#10;ueBiSduC+euSAMHCqPmdvrHwv4V0Hwfo9voHhzTYbS0tYxHDbwoFCKOwx2/WtC1s4reFYbaNVRfu&#10;/L0qVgor9Ky3KKOXpzk3KpL4pPd+Xkl0SPyLOc+r5ly04pRpR0jBbLz833b1GYGckHkdaaSd2AKX&#10;cxO09qCMjJFet6nzxHJJ5Y2j6187/wDBQv8AbO0f9kD4OSa5p8Kah4q1pmsvCuiqwL3FyV++R/cT&#10;IZvXIA5Ir2z4heNNA+H/AIU1Dxp4o1KOz0/TbSS4vLmVsLGiLkn8hX56fsVeBPEv/BRn9rXWP26v&#10;i7YFvCPh6/ksPh7pN1ADH+7b5ZBlmyEBDM2F3zSekAFEY80tBTlyxPXf+Cbn7EGt+Are6/aR/aGu&#10;JNW+Ifi2Q3l1LeYdtOR+TEDj/WNnLsOihI1+WPLfZEUUcY8tV+XGMdqbZW8MEKxRINqjipu24U5S&#10;6EQjFK40qFOFoJwmacxBxxS4z1qDTQYr4PIp27c3ApwUY+7TXKq3C/lQAZ+bGacVI+bNNxv+Yyc+&#10;mKcoB2rvPvQAENt4FIoJbJ4pWaQKcCgAttoLjoxNxV8YpxlZeSOtOWMNyfyWlMSBcnNBfMrkezP3&#10;qXHynFKylm5Hy0YwNzUFDJF4wBX5af8ABX/RtV/Z5/bb+Fv7XGh2czQw6pateRWfyPdG2nSV4C2e&#10;kkStGfaQ5yK/UwspGVNfEf8AwXZ+FsnjX9i+48ZWCsLjwrq1vfqyr83l7tjjP8PVeefoa0p/ETLY&#10;+zvDOo2+qaJBf2dys0M0KvHNG2VkUjIYH0I5rSjXd9414L/wTX+JC/FH9jHwB4iG0NF4fisWXjI+&#10;zZt1JwzfMVjVj8x+91PWveEJC+vpmplHllY0g9AZcHctKW3DCtSpuccDHNGzD7QFqShpJ37Qv+9S&#10;tAfX8aULtGKARn71ADRnq5HvSHB7U/y1dc/ypAuBjFBRnBcdfvU4QAnJNBRQNxHtUmQXwemPzqNL&#10;aBzMcq8bFf8ACpoAPPWoIwy8bas2IZ58gjaBWbJM7VnLapnGNsff3NRRgsd5PTg1NeoZL6ZlH3WC&#10;59cCo448cMBzzXHOXvaADzKF5TntQh/d/MNuacBxgL704ozjmoJ3I4tpTLZH9Kdyqlh27VN5S+Ri&#10;mM2xdqt9fetF8OpJEgSQ7mFORVdOmCetDZX5sUjpj5nf8qPQBVSTeUz8tOiRkjwT9KRGZm6Yx3py&#10;yDeVKn+lVG3LYnlIox5YyH/i/wAirCKsse7NRvGAc+v92rEO0rkrtPQUox5ndjsRhG6gdKNhB3E1&#10;MRkt8/aq5LNzj9avmiShxYBeD3py88MtNVmYNleRTghwuTzRGNjIPkHQUbM/vBwW9aCCjZAoeUNy&#10;e3SjQAUbAQ7ZalUkrzzSMQwyxoVth4709ABY1DZFOG3bgCjIIxn3oU84xTJ5bIa4bZlcU3ynb5v7&#10;3XilkbaMsOtL5hAyR/u1PMCcWNUCMGhFVlY0EHBdqdbEFWKiqjug+0WtPXP2hw38QGKV3x8tM0/K&#10;RzN/elpGCA4DV3RfulAwBbBpWi4z+VHVcZoZnOGNEbGcm4joxtPzkUNJkkUjMCfmpCV3bQe9HzGu&#10;7F3Acn8q5z4qfDXwv8WvBd94J8XactxZ3sRVh/EjdnU/wsDyD6iui+82EP50rY6A1NanTrU3Tmk4&#10;tWa8jfD4mphsRGrCTUk00+zR8pfBf4p+Kv2VvHq/s6/HWcnTZpNvhfxDI2IZYSeInP8ACew9Dwex&#10;r2L4+fs4/DP9pnwc2k+J4PLuo1Ladq1qB59rJg4YHuPVTwfY4NbHxo+CHgT46eDrjwf460sTRSL+&#10;4uo+JraT+GRG7EH8PUEcV89aD8U/jB+xF4gj8B/HQXGueCZDs0fxZbws72yjhUlUZPAI4zkY43A4&#10;Hw1WjLIYPC4qPtMFK9pNXdNP7Muriuj6dT9Ew2I/tyosbl8vZ4yLu4p2U3/NHpd9Y9T5w/aS/Zp8&#10;V/DS7XRPjfpVwIoW2aL8Q9DtTJxn5VuYz/rFx2JDjoCwPHQfsx/tv+J/gDdw+AfjHqX9taHtVbHX&#10;dOkMwiXOOh+Yp32kllIwA1foBpmtfDb40+DfPtJtO17R9QiKMmVmhlU8EH+VfMf7R3/BJ3wF4+87&#10;WPgpr3/CN3csheTS7re1lISc/KVO+Hr23DpgDFeFieF8bgaix+STUuq11a7X2kuyeq7n2GB4wynO&#10;cP8A2ZxDT5ejdtE+6W8H3tp5H0B8Jfj98Mfi3pa6h4D8ZWV+Cm5oYph5sfAyGU/MMZ7gYrure5R1&#10;2g5z71+OvxC/Zb/a9/Zg1Jtd1TwlrSw2rq8euaGTIY8HcDuh4cDHopHcGuy+DP8AwUt/a68HTx6P&#10;P4h0nxRbKuFGux4lHPdt6PvOcDLt7CurC8eYrB1PY5rhpQl3V7P5P/M5cw8KaeNpvE5Li4VYPWze&#10;q+7/AIB+rxK8Nt/+vQEVvmFfF/hv/grnpFmslv8AEz4D+INOkhUFW0m4jvEYd2O4RbR+LfWvQtC/&#10;4Kkfskaw8NtP43uLKaUAtHfadKnl+zEAr+uK+qo8YZBX09sovtK6/NWPhcV4f8VYXfDSa7xtL8rn&#10;0ayjpx/OkMYA6da8jg/bm/ZYuUDj43eH13dN18BUx/bb/ZbVAf8Ahd3h/wD8GC16Mc+yiUbrEQ/8&#10;CX+Z48uGs9pu0sNNf9uy/wAj1hPlODz7elO+UL8xrxnXP28f2VvD+nSanefGDSp1j/5Y2Uxmkb6I&#10;oJNeQ/Ez/gr/APCvRY5rT4Y+BNQ1uZRiO61CQWtu3H3gvzSNg/wsqZHeuLGcWcP4GN6tePond/ge&#10;hl/BPEmZStSw8vVqyXzdj7CYhep/+tXlnxr/AGxPgf8ABMNY+IfE632rH/U6HpOJ7qRs4C4BAU/U&#10;gDvXwZ4h/b0+PPx21GSx8Y+MdQ03SXXDaT4G09VaUY5HzSM65HXe8q99g6VveA/HXjX4d6YviX4S&#10;fsnQ2c0a77jxd46vHundQBh/Mk8hYScZIUEZ6CvlcRx7LFSlHBU5KK+1KLf3Rtb72j7bB+GMsHaW&#10;PqKUn9iMkvvk/wAkme73jfte/tjXjRXUknww8AuQPJXnUL+Igfebg88kYCKA2CJcA1ueJviN+y1+&#10;wL4H/sjwraWt9rkilUs4ZlkurmUDlp5OSgz3PQHAHAFfE3xG/ar/AGqvihf3Hh/U/ijNcW7J5f2f&#10;RnKRyjP3cRIisOmGIb2z1rpvgr+wL8YvjV5WpeMYJtPsrhg82qapu8x14xtQ8nHOM4567hgV8rR4&#10;ixmYYiUMtoSq4h6e1nry+i+GK/rU+1rcL4HKcLGWa4iFHDrX2VO95erfvSf3/Izr39qj4p/Ff4qN&#10;8QNR8O23iDXzJs0G1uY3ks9MU4x5UCffYdsscEZYSFsj6K+D/wCxl8TvjTew/Ef9r/xVqGoMW8yz&#10;0OaXYiKexRMLGv8AsKB05Jzgez/s/fshfCv4EWEa+FdD+2al5arLq12itIfYcYUey4HP4V7BaaSY&#10;v3ty25v0r6jIeCcRR/fZrVdWTfM47xv3f8zXS+iPjOJPEDCy/cZNS9lBLlUvtW7R/lT621fUwfBf&#10;w48M+ENKh0fwvoFvp9jDgRW1vCEGMe1dVHGgiVI1xx2qSNMALjjtTsKlfpVOnGlDlSt6I/JcRiqm&#10;Im3Nt33u9Ribgdu2myKCd570/bgkjvSEY4qvdOSTZFgfeA9qjuZDGNi1N90HPaqWrXkdrA9xIQFj&#10;jZmPoMVLGfB3/BZD4yeJfFTeDf2FvhZfO3iD4i6kn9sLb4LW+nLIF5BOMPJxzwVikHfI+vf2cPgx&#10;4X+Avwh0H4X+FbOOKz0fTo7ePy02htq8ueerHLHnqa+Fv2FrZv2y/wDgpb8S/wBrnWrVptH8IS/2&#10;J4XeTcVJ+aEFGB2nYkVwzRlcg3iNk5GP0kiiUIB6Vuly0deplL3qnoPG0jIoQBExil/hzTs87iaw&#10;NRr7dw3LSgBRkdCaVgCQDQSPu7aBcpGqgs2TTvkXj8acFKNux7daU5B5FAxFVcZz+lBT5sr+dGMD&#10;ZjvSKdwwfXrQAoKr8wTmlUY5x+lGFRsA0h3J8+aC7aD2YrwgppyfmJpzK7cstIeDQVGKGg453E5o&#10;YBhuzwOop4CZ680m1QmVNBZHtXqpry39sf4e2vxR/Zo8ceBLlA/9oeGLyOMFcgSeUxRvwYA9R061&#10;6sVO37tZPijTYr/RrqykUMJrd0ZW6EFSP604ytID4X/4N9/H41v9knVPAFwWa68N+KJ4Z5PMyreY&#10;quoHAxgA+nJr77TIG1TX5j/8ELb258I/Hb47fBGNFWz0nxIlymHzmRp7iIgcZ4WNfbnp6/puuY15&#10;GTV1PiJjoSL8p4xTgAo600nJX5ecdc04Fuw/H0rM1uN24+fHWnlUIIx260jMc9fpQoCruPT6daBo&#10;MKoYAUgBzwtKeV3AH8+tDR4/dg9KCtDNPJ3bacFz8pP4UBQVznvT0AK5381i9GPl9248HgDGM9at&#10;WKjaz59qq4wuQ1TC4W102WfH8DH9KzkQZImJdp/veZIx/WpMBgTjrUFu0qR7SPl2/LUjyOIwvtXC&#10;/iuS9hVZ0HJ/KnOwIyPpUKYkbn+dOaQZWNfX73pT1bJJftJj+RxxTFkZ2wY+G70FVZt1Lu2DGOKt&#10;35CpWFwSML69aDDuTr92hWPUilEuRjd+FXHYkVNg/rUigMeKhErM+MDB6VIsjr1TI9avQqUbEcwb&#10;dgHkVJCzLgEcVHLh5Nw+lAZw27fTJLLP/FUZMjE7VGPrURkBO3cRUjAxgyenNZyinsRLQemwqoJ5&#10;NKWKDP6VXiuFk/eehxTxMr8A9Ka+GzMyQSO3LLjFJK+F3KKYHw3NJL8y4VsUCDIYqTUiuO4+lVw7&#10;qQrpn3zUiyAMdvancCZZB0akeRWTYDUe5M8NTWPGV45pXuBKcZ2k8LTJdzAHf+VRySMEbc/emedk&#10;UepLj2LGQI+adBjZt6fN+dQB1SLdntTraQCBQg+8/wDStI/Egii/prf6Ez/7ZP60P843kc/WoLO7&#10;hhtVjZvmkyVX15p7Slui13LoUAYE8tUnmZXbtqED+LaCTTt2w+9OXKZy6DtxbgUPkckU3cBuLdqa&#10;WDrkH3+tKL1HzLYejndyPxp5z94HvTVxjPX+lCbs8H86HLXQze47AOQo+aqOueHNF8T6VcaH4j0m&#10;3vrO5jKT2t1CHjdT1BBFXHaRQyIccdabbs6Jtnk3N6461MoxqJpq9zWjWqUZKUW011PmPxf+xv8A&#10;FX4K6/J8Qf2NvGv2FWkEl34N1WYtaXHzAkIzH5QeeDgjna68Cr3gn/goDpehahH4M/aX8B6h4G1p&#10;VWOSa5hdrOZ8cusmPkGecHIAI+c9a+kWQAZYY9PWsfxh8P8AwT4+0xtE8beGLHVbVhhoL+3Ei/qK&#10;+bqcPVMLUdTLKnsm3dxa5qb/AO3fs/8AbrR9lQ4nw+Opqnm1L2ttFNe7UXq9pf8Ab33kfh3xh4L+&#10;IOlLf+G9csdStZo1PmWs6yKysO+M449a8m+N37BHwG+Mxl1Obw7HpmoSLkX2mxrGWb/aUDB/z0rK&#10;8T/8E5vh5aXTa58DviF4i8B6mrb4W0y8aa13Z6mJzu6cYV1AFZCfD/8A4KR/CkCLwv8AEbwt48sr&#10;dSkNvq0LQXEgz95/unP/AG2P41z1sVmUI+zx2C9pHq4NSX/gLsz1MHTwKmquXZhyS6Kd4NfNXiz5&#10;5+LH/BLf4weDfPn+HWptf23Py2sjKzL6YyD/AOhV4JqX7NPjbwXrUh+JXw71e5tUGHSymS3kLf78&#10;kEnHtsr9A5P2lf25/Bdt9j8b/sb/ANr3WP8Aj48P6tiHH0VZ+f8AgX4VT1P9rf8AaFv4PI1n/gn/&#10;AK9LlvuSXrOOvva18fjsj4TxUudUqtGX+CVvuaa+4/Rss4s41w9P2c6lKtHu5wT+9NM+JND8EfsU&#10;2Vqs/jTw38WLO4Y/vIbObTJY1997QRsf++RXpngfwl/wSo06FbnxBqPju6kkXDW+rNMuz/wFVR+p&#10;Fey638RPiT4hffef8EwLi4Lt1knI/P8A0WsG6+AH7S/jmV7nw5+xf4H0OyuOIxrEoaeD3JM4z7fu&#10;/wADXLHK6dOzwydR9L0NfvukdtTPa2ITeLqumvLEK33WbOdufH3/AASu8IhX0T4S6trGTna1vK2f&#10;/AiVRWbrP7ZH7A3glY7zwL+yDY3FzHy39orbW+z8Y1mPX1ArvtD/AOCTnxJ8X3S3PxP+I/h3SIV5&#10;Ft4d0cSMwP8ACzbYVBHrtf8AGvbPhT/wTK/Zd+Gk0d5eeFpvEF3HxHca7IsigZB/1aKkYPA525r0&#10;MPlfF2KkuSMKMe7hBP7lzHj43PuC8HG9SrUrS7RnJr5v3T5P8P8A7ZX7Q/xkv5LP9mj9mjT9NtWZ&#10;fs91p/h0vJCg4+a5n2wv7kRg/jXoGifsRftN/Ha5XUP2kPiZcJbNJ5jaXZzGTbnnAHEaf8BGK+5d&#10;J8K+GtCtFsNE0S2s7ePhIbeFUUc+gFXVgSM7l2+wxX02F4Qw8o3zCpKs+zdo38oqy+9HxmP8QK0W&#10;45ZSjQXde9P/AMCld/ceK/CH9iz4T/CaCOXQvCkH2het9d/vJCfXnpXrVr4csbdQrNuwPl9B+Fag&#10;Rf42oO1Tu28V9Rh8JhsLTUKMFFdkrfkfC4vNMZjqjqV6jlJ9W23+JDHCIv3aLgewpwTnOTT2yzc0&#10;m3JroVjz3JscGwnzH9KPLCjaecU3aoGCaN/BA7VWpm5CMSV4+mKQP0GetOcdiKbsUc5+lSG+42U5&#10;3CvIP23/AImj4R/ss+OPH0V59nm0/wAO3DQS7sYkKFVOfqRXsLgDqa+M/wDguT4vk8KfsCeIo4tu&#10;dR1Czs2yxBKvMucAEZ4o3lYoh/4IefC+XwV+xTo/ifUbd11HxTqV5rV9JI2RKZHEUMg9A1vDAceu&#10;fXA+z1BYbiO1ePfsEeBW+HP7JvgPwZJKHk07wvZQM2MbtsKc45r2Js78A49a6K9uayMafcaqjnj6&#10;05ePlVe1ISM56U9D6Hr1rnNhdwcbiMelIRu+YNTlYKOlOCYO7NAEeHc+vtTipQY20pb+5zSgANn1&#10;HNAERXLcntSKATsPHNTFP7lIAehC0AMwG607yieNv6UoTPGPalC5fGPu9KCo66DW2gYVcGmgFzUh&#10;5oFBsQpHh94OfmqRQRyacVxyoxQAwNAARt5LVVvQZI2+XjpmrTYPB+tV7zO0szdqNgPy8/4J5tP4&#10;J/4LJ/Gr4f26NHBqNjdXjLu+U7Li3Iz7/v2/PpX6jJGwjzncf51+YH7JMGP+C9HxYPk/8yddHBH3&#10;c3GnH0Hp9ee9fqEvyw/K1aVCIjfm7n6U6MjbtA+uaVo+flXj19KOQAyj68VmbryF8sN0P/1qaozy&#10;B17elPy33lHHekZSSGC0BysFQ59qFD55pyqNuB0oYlefbpmgpGayr0pY1jLe/SlEYzyc9qG2jjbU&#10;yFdjmC+lR6ush01lj/iULj1yalJBA2ge9WbaKwkYNd2/mfLjazHFY76DtY58TGJ/JJ3VJhgPMLL+&#10;fSuoji8LqwJ0eLd7k0rt4cB2/wBiw/kaxeHv1E9TkmkJDEOv3vzqI+asm87T/wACFdp5ugIuP7Et&#10;/b92KQXehryNHtv+/Y5ojQtsyGjjvtNwrfLFuB/2hT4ZWmGC449+ldebvRQBjR7fPbEY4pGvNKX5&#10;v7Kt/wDvgf4Vr7AbtynLgqf+Wi9fWg+Wp37ua6iPUtOVxt0y35/6ZCpG1e3jY7bSFR/1zFV7DUnl&#10;uclE6q/zvnv8q8CpVkQspVs4rpl12NBhbaL6eWP8KT/hIcDattH+EYp+xFJyOYZi+5kZuvHymmtH&#10;O3Xf+EZrqhryh+Yoxgf3RQ3iEg/LGv8A3yKl0/MnmZzCxSkYMEntiM0pgupCyC0n6Zz5JrpR4hlU&#10;9unpSf8ACTzhsCT5u1UqIXscz/Z16BsSxuOef9Saeun6gq8WM3/fo10p8R3O/wCaX+HNNHiW5fq5&#10;/Ol9X8yJe8c4dN1Znx/Z8x/7Zmnto+skcabN/wB810D+Irxj99h9KQ6/eMM+YVp+xQuUwU8P67Lj&#10;GlTflTx4Z8QA/wDIKm/Stw69dHhZM8dab/bVw44kNHsIvZkmK3hvxGSMaRN6dqSTw/4gxj+x5v0r&#10;ZbW7pdp3n86adYuOvmdfej6uu4GQnhnxDKNp0mQdvm4pkPg/xa83z6dEFx8p86tr+1rlDuMp/PpT&#10;W1a4bnzT+dL2Ed2Bn/8ACFeJmiI+x2+emftAptx4W1y0s498UORIN22YHAzWgNUmH8bVHJeyTJgt&#10;n61oqcFqBThtoooozLFmRAQGpzSKBzSyje+SaYUU9T+FWAAgcgCgMGODS7CvRelGwDmgnl964nV8&#10;CnMArYA60NkDNA+Y8igmp3EjLB8E1LjH8FNChTzTie6vVO3QzEdRyaYeTkD6VJtDLyv1pqHGVXrR&#10;F2ATac5P407aGPSlCknIFOUZzxVKY02thOccUqqvTbjJ/KmkMGYetPwWPDVXKmXGpJCFEcdKQIuA&#10;aewZTzSKOzUnFFxqSExG2eaJFJXaMflTsc5UUoJLcjvSUdCvaS7gByPn/Sngc0LjBGO9HyHkdcUW&#10;YubzDG08etBK560wyDo5/SmO7S/Lu+lEY9yedEjMuQxqQlW4qryw27qnjG2Lk1MklsS3zAWCvtNK&#10;FJOM0u0P7ehpRtJqQ5tLCMu4FcZpfJYhSxFG5d2xqcQZDgt0qubsQrdRj8cE0xiF+XbUjgBcBeKZ&#10;Kp429O/vUlOXMMkOe/3eK+C/+Dg0NJ+ww20lR/wlFjuYLnHzH3HcV96SYA5FfGH/AAXM8It4r/YL&#10;8QSiTaum6jZ3b/L/AArMM54PY+hpx+Jeo43sfTP7Psaf8Kd8PpGRtXR7XH/flK7QKq8H8PevGv8A&#10;gn742uPiF+yN4B8V32PO1HwrY3Em1s8mFOM4Fe1LGkhJq6ms7ihzKFyIM54I256U5B5fDU5kCj5W&#10;9s08RkHa3b9azLTY0Om8bv0pTvY807JAyB7UABTg96ChBGM4D59aUhU5Ap2AGwFoZf8AY6UAtCMj&#10;Jww96cFUAYpQWJ5WnjDDAoAYFCnINIRnA7/Sn/MvQUqcDPy0GkRoCFcMaHjIXAanYQDpzTdzE7D9&#10;6g0Q3bxgtQCOjd6ecEZxSZXOG9KAGEn7oqvesvkM+/G0ZK1Y65HNVNUkSG1kkOOIyfm6VLA/MH9j&#10;K9/tP/gu18WLkjcx8I3q+YvTi508Y9M4FfqUiDyumM1+V/8AwSgsJPiP/wAFSPjt8ViysNNaay+U&#10;n7s10AD/AOSv+e36pou5QrHnrW1TcmIhTYNqnNNfAOe/pUibTwRSfLuztrM1j7pESVXNNE+47Tn8&#10;6mCB2YFTUckca4DLQX6jgwyUA6UyTeRlqQO6AsvzfpipEck47U07BdGecA4GaAC6ZHNDmQfd/vU4&#10;/K2etc7dw90YCF+YdqVWkypXPrStGQfudaRVjjO5j1/Sl0AkaVwcsfehXLDIqJmDHA5pynC8UCe5&#10;KHLDmo3lcdP/ANVJndwRSNjP+eKqO4hxmB2knnFCsxPWmDAXBj992elKCdufy96py1Hy3JPMITBb&#10;mmvNzlqjzk7DnNJx98NVk/DIeZwo4pwkJOaYMFckUu4gYA4pjHK/yZLfnQJCzZEnHpimnG3Aowu0&#10;DbQZsc0hxmlBccqvSmK2Rjb+dKWU8CgBWdpDhhQTsHBwajfg4U7acuGPJ/4FSAf9oY/w0LKWbBG2&#10;kKRqOtN3Jjhc0uYCYPuAH92ms/GKjGF5pyyBjnZ+tUZyQ5GCr8zdKUSLnj/9VQDczc/WnIFAJJxz&#10;8zUCsiQkjv8AhRn5cg01DudeKcVAP3cUEBhu5pFIC7s5pQMtgimnIfao7UANdvkLbOaEDgqcc9xT&#10;jwdxHsKNu7k+lAA2acM/3aThvlH50rOD8pFBMubQHG47TTWBByVpd/Y0oPGM0CnorCs23j8qRCd3&#10;THvijy93B7UrgY2kfSgyF4Oc0cMflGM0HIbIpwIA5FADQcgK3405mWJNxpqjPzgdaCcj5vu9DmgB&#10;RJlcB93vSgehxTcKOFFDdORk1vHYB0rMBkUqgY6fWkP3/X2pwIxkUx3AsE5I9qGcsdwFHysctQFX&#10;fkH8KBDkODginLGSeOOabEWycHH1p5lC9FqZX6D2GmIudopjWzJxn86lEuT9KWSTcoXHFVccSuy+&#10;WuWGaBcjb89NuyQxIFUppCsv6VjKVy4xtqaavuXG7inH5TndxWWl3JGflNWY7lpgFzUi5PeLYlDD&#10;r1oW4G4Lnt0qqqjuKa7KE+6fyoH7MtNOg4ammcu2B/8AqpkSo43E9D0qTC7clMGghkbPkdfzrxr9&#10;u74bv8Wf2VvHHgaK2E0l1oUzRRlfvSIN6j81+te0G3B+Yr1H5VV1vSLTUbCaxuY1aOaIpIrchlPB&#10;/nR5jgfGP/BCv4pR+NP2M7PwjeXczX3hDXb7RrzzuxDrcxBc4OxYbmJBkdUPpX20kmEJxX5d/sJ3&#10;x/Yn/wCCpPxG/ZV1+U2+j+NlF74d8zOPMjaSeAKxIUBo5rqMgAkvFEO4r9RI5ElhWTP3lyK0qO7u&#10;LrYa8ncVIZTinCBjyRinCJT3rM05vd0IzLgcnaMUiz7jy2aeI8HoKd5IY7UbpyaAje2o5WB5PWlD&#10;54JLUu0OuDnFGFC7c4oKGuwHyAUBcjpSuA3Pl5XvSoOwPHagBrKx5VvzoC8ZY7f71SRx46JTXVlT&#10;hvvdttF11K5rIYyZxsH4igjCYL0p27QAO9HlYGCeKzjeWhpF3QwIx6E09UZFww4/vd6coRdwzTsc&#10;ZDrtrRbFEbbUHBZj6Vxnx08W23gH4UeJPGV6Qsel6LdXLMW6bImb+n412pYRphATnvXxP/wXM+Pg&#10;+Ef7E2seFtMuSmreMriPRrGNZgrESH53zg4AUc8d8cZyCKcqiQPY8m/4N3vBt1qvg74j/HXVLNjN&#10;4k8VbILuRf8AXQpukxnvh5T+dfpisJH7wHNfMv8AwST+CT/Aj9h7wVoF1aKl1qVj/at2RJuVmuPn&#10;RhwMAxeXxgEHOQDkV9OAhV3HOf7oNVP4hR+EQKSuc00IVfIXinNvTqx59qUq7cDtUjGsQBnH/wBe&#10;mSAyHAAqRlPUr7UhXJ9MUGnvPYg8gEltzY/2qZtAO5asOm3gf+hUCMg4K8evpQUvMzPm780rMrL0&#10;oWQ/e24H160D5Th//wBVc4co0vIj7WUH+7ihVjfiROakZA/Q9KaEwcnJ9KChGXHbApoYKMJzTmYZ&#10;2g0jcrlUz+NBOjDcEXOKa3IypppRl+VGP1oBVl2tzQg5Rxwo+egAcKTTSzeWq5x9aNrBQ+eBWkmm&#10;idbisQDtB6UoYhANvvTZNx+ZPzoj3D7x3H37U43sXLYA+GCMOtOBVfvDvSBgr7sdBSq4I3Fc1Zlz&#10;Ah3fLio5JZI5MBMrUilQM9aZwDkj/dqZCZISB8zNjNMMm7heNvekJ4JK/QetKEwQFoj8Oog29mb3&#10;qRSAMA9Ka8YZix60BWB2Zo5kA58t0FNKyKMJtH+9QwJG3OKcg28E9qoCMIXA+anbVCnFCsGPl+ve&#10;gjnqfw70E2tqKo2pyetOX5hycikZRjJNGTjDL+NBk9RwPzbgvtQd/wAwpCR5mMD1NG4scZoEPjwv&#10;SgjjJNNyE5K+/WhW3cKKAFADnPP40nH3iKeN3l4NNA2GgBhYBcbc45FPQqp24pQwZef1oAY9aAUt&#10;bA4DDBFOC5+dutNUktwaduUcGgzcnzCgZGTTCrKcLtP1p2e2aU8gHPSgzE6npTtqhv8AgNBXAOBm&#10;mqWYcjbQAbAppwRT3prMPXNOD8ZNADeY8KB1oU7Tlv8Avr1p2QT81DKm7BraOwAQM8Gl2onHrTec&#10;5xSsR/CMUegDyhReMU4dMgUxGO08H8adlQNjUXAcoBOT19KOowaIyB90U5Qv3s96dwAQowJB705Y&#10;yflxx609Bzg9aUkL1O6s5X6sCnNAS+yqFxDg5PFa0uGTJqldwbzkCoNlzaGe3HCjd60sUoU7veln&#10;gMbklutRxhmkUoevao5m3ZFF6CbeMjj3qZY1U5PXrVaaFbBgrSBmxn5elPjkMg2Y/WrDzJ3DICij&#10;ilRggXJz605I0kTCn3qRLaMLw1Bk1d3JI5FPygd6JVR24Ht+FBiKL1+7zilQ/OAeaCU+Vn54/wDB&#10;bP8AZ58TaNB4T/bj+E1kyeIfh/qSNqFxEDk2u9WSRsMpwki84ycN6Zr6/wD2Qf2gvC37TfwL8P8A&#10;xb8M3CNDqlirTwqwzbzr8s0LAE4ZHDKRk9OprufiF4H0H4g+ENQ8G+JbFLix1K1e3uoXXIZGGDX5&#10;dfsw+O/HP/BJf9uPUv2Vvi5dTyfDLxtefaPDOqSTFYbRzxHc4wVUbVWGZcjKrE/WNg+nxRsEtXc/&#10;V3Zk/cz3WlEbZyqU3TbuHUbVbi3ddrKGVlbIYY7e1XFRTyG+tZlxlbRlVIzjJOPZqcFxygqYoo+X&#10;O6jytgwP0oNCLZg7se1PWJHGWpwVmOD+BoVNpIPbmgBvlBW2le3ynNAUHk1IOfujNO2MD93p1oAh&#10;VQy00p86gVMYmH8ffNK0aIN4Xb82WzU8sTRNIqCAoC2N3v6U4D++rc81aeMlOcYppjJHBP128Uox&#10;RSWtyv5Ss2CxUH+E04QRj94p6cdKkWMqCjPu/wCA0yR3UbSv/wBeo1iUV7uSNI8NJt/kK/Jj9uy7&#10;1L/gol/wVF8F/sl+GEN14Z8GXaTeKLiOfCRR8SXRyFOHEK+UpGMTTRZYZr7r/wCCiP7YHhn9jb9n&#10;XWvibqZWXUzF9m8P6b5gDXl7J8saDPbJ3E4OFBOCcA/PP/BDb9ljxRoPw91r9rb4t2cjeKPiJdNd&#10;QSXEe2RbUuXLclseY5z1HyonHAropvljzCvrY+/NB0y00nSIdOtII444YgiRou1VUDAAA6DHarca&#10;lDzSxxBRuVxTwyngj6VI12AI5OCKcQvXFODELuH9386TKvxjqaDTlGMAP9X1qORWH3lw3epmCpll&#10;+amqqsxkCHntQG2hFErKOQce9OY5PI4pyR7U5qLeR833RQVrzMz2jx82PwpGz95lyKeJQegolJKb&#10;fu571zhzEe44+Zac5IAGOgpHIf5RSbMt8rexoKEZgSpzSMpz8pwO49acCueRninHA+8KBWITtcD5&#10;aacg5C1N8ij5TTRtzkmgTkRl1Y/O3A/hNK3zJwflofAbfj7tNFxHISB1U4b2o6i3FIyuVj+WgsoO&#10;0cmh5VddgzTUYD5Mf8Cq9bXG+Zi5C8qNx9KTauN2P+A0pUkbcUqArwBVxd4mbjyjQm4fMvTtnOac&#10;FUcmkO1TnP40hJb7o6N370b6B0uOGBSs3otNHqaemPmyaiWhI1FaL5ss39KecZyBSAlTs79aGbb1&#10;qUAHPQGglu4pAQnJJ9qUMe9XHcQgXYMjmlGVIyvX9KACfumlct0LY9vWtBMXG7ttxSYwPnbPOacr&#10;joy9aXhhxxQZbEY2GQtu9ulSEqOdtIsZAANBAwQaB77AjCRunGKfgg8/pTRhQuTTgRgignYTBxya&#10;QZ+7jNDE7T+lOXp0oAayFTtI60uNwzSbj1anb1zxQAnCnp+NNmhE6gc/K2RinuQTgD6UcKMUGcpN&#10;BsZRgD8aQ528ilBHY0ZYHcD/APWoFHQcRuGVpGOPnwTk0igqOp9acpO3G2gTtfQYFYng/hUc0jxp&#10;tQe1SgMBljUc8W+IxSH/ABoBobA8nkDdgeoFSA45xTbeApGE3U9Y3BDGUn1O3rVR+IVmOUnby3NK&#10;33cE0uwClaBlIZqqUbIQIA/LD/69BUY+apEA2kMvzbqBHzndzRH3UUo3FRwq/L+NKjkNnPX9KQLg&#10;4x1pVib8KOXqFnuSAKRwaQkKRimMrJyrUyV2AUKPrWYRlqSuyqMn8qrzS5faq/X2o+eQfMOvanC1&#10;G/c25eKDYpXMLbjtHHWqroB8uBWrJD1CLlVqGW1GcjqfbrQTzK9jO8oqcgmno+OA2fT2qSaJhlgO&#10;e9Q7inyjrnms/e3ZRat7p4IsD5qkjvXC4Kcdc1TWTnaPvVajcMgy2ex96fNKQFqO8UcyGpobyOQk&#10;kjG7pnpVKQBRyCaZEmEYg1HvbE8qNqOSKROPyrwT/goF+xF4L/bY+DE/gfVDFZ61Zk3Ph/WDCGaz&#10;uAOPqh6MPQ17HCtx95JdtTQ3FwfvZb+VaRlKISjofnf/AME2P27vGXwF8dN+wJ+2ol1o+v6Hsg8O&#10;6zqkg8m4jLsiwlz1jOFMUp4O8xPtKRtP+klteLcxLJEwZWAKspzkV81ft7/8E9fhn+254JV9QRNH&#10;8X6b8/h/xTbw5kt5B0RwP9ZGehUnvmvlT9lr/goj8dv+CfHjpv2TP+Ckei3g02O6SPwt4yhjeZRb&#10;k7Ml+fPtwcHORNFuA2zIxa3p3l7yMYu0tT9Rz8q7j83vSKu9s9f+BVleDPGnhP4g+HrXxV4K8SWm&#10;qaZeRiS1vrG4WWKVfVWUkGtlIlIC7v4umalSTOgj8hguB37ZpSjFgpBH1qaCISfJn7v3uKeI0A2g&#10;5OfSnzJgQrCz/KFy306VIYHB5zzx0p20g5XvxQSFI+9x/dFMaVyNxIHjURfL3bcOKd5SnLOvanlg&#10;67cbj79aWRWMeAudo5GaxvqXJbIrmJC3Az707aqLsx+vWiWSIsEUEM3bNMadVP7wsR6elEZamgkx&#10;iC5duP7tc74/8beF/APhe+8W+LtWh0/TtPtZJ726uZAiRRopYsSegAFJ8Tvif4F+FPhG+8c/EDxL&#10;ZaPpVhbtNeX19cLHHGoGTkt39u9flp8W/i/+0B/wWu+OC/Az9naO50H4M6NqCnX9e1C0dVvkXOZZ&#10;VDDeDj9zbA/vG5kMaZYVGMqjuTKSiV/DWg+N/wDgtf8AtuJ4x1e01C3+CHge8ZbUNMIxertYYCEF&#10;i87YyQUMcIY5DMgr9ZNC8O6f4c0S20PRLGO3tbOFIbeCFQqxxqNqoB2AAxjtiuP/AGaP2avhp+y5&#10;8KtN+Evwr0T7HpunxgGSQq01xIfvSysANzseScY7AAYA9CYMoUbuOwqnUjew6cbyuyJos/Jja2M0&#10;wRsr4YfjU6oHOOaR48glT8wyBS5uY1S94YD8+3FKiA8lOlNTzCcrx/e96cJs5Xp25qyuXUY6sDhS&#10;MGlAdue/tTlA4jYU6MBEIC5+tAcpHsDrhTj+tRMmHBAHPr2q2+0H7vao9okjU7aA8jEEiscYpcq6&#10;Yx8uaijDE5IpwRl4D+9c4S0HvjHynn1pvmDq+PTPrTHOQMD8KYwYsVAoKjsPf5H8xTTPN3JknPzY&#10;oZjkcfKo/OljDBeEHNAS2Eky5GOKUE7+ONvWlcMDnPSmI/yElqAUVyiMnmDOW+YcVTh0++iujIG+&#10;XOeT1rQEoI2D+EelBVydwPy0uW5Pw7jUV9nzoBTdyMWRcZ/iHpUjqccN35qNLaJXaWNPmflz61aQ&#10;fMcqOQc9T0pI/wB58pxnPJVulPHqB931qK2hWB2beW3H8qV30G4jjGT3/GkcMBkGpOnQ/hR95eK0&#10;jpG7I2ZHls7j0xUiDso5brTSgX7v3acCytnNKLJe4oGTkjntTWiIPJ60c5yppWYleTmr5dLEgUYj&#10;tQ7jGyiMkrzQ6tnJNQoANkfaAcUv30EgOKQjdwDSAlRtYVUpdCZbD1YEdc08PuOAM4qBZsnaQcVI&#10;rD74FHNoZ8snqS5IHJpF3Hmmhg3T9aOccGqJHKUbr29aAS7dRxTQO1Crg4xRcPUeGycUpJxwKYzF&#10;eSf0pN+SGzQALvdcvTsgjaBmmCTaxyKA7E5BGKAJM5xxilPPApu7HzHrRvAbIH40EuPMOA9aNpUb&#10;PejDEZ/GjkcZoCMQB3cZoDPjbSRnBO/HWkJlxkMKAURwJByPxpAzHJU8mky4+cvQpXGelA7Id8xX&#10;cBQqsTgGms3zcNQGYESA0CcbonRgq5b+7StMX/i7VXjkLHa1KJAPmFU5NktaFlGXPIqRZF21QM7A&#10;hgOD1qWKVmKsv45qRRVo6FskFtuOn8qRpdh4Hy9qj3l+Qx4qSNN7Dd9aLi5dBpckYwWy1L5DP0Pe&#10;p1gwPlAoOyNvkBz/ACoKfkCW6xfMyZ/rSNDJNLhuF9KlSKaQec8m72qxBAA4JB6d6AjJleOyYpll&#10;+XH8NRz2Tg9sAfxCtiGJVJ2r2qR4EaMAj60E+hyN3ZzKd7J8ueNves+eOZTvdNrE8D1rtptOSXJK&#10;fpWNqOiZYtGmW+nSg0i7o5wuwfkfjUsVzj5tw3dalm050OR2/vVTkDocbMVm5cuiKNO1n8/Dj6Ae&#10;tWUgk27lIH41hw3TxneSV+lX7TUNyEo5AJxRGQGikSsDkbvb0qeK2ULuA+QdKgtH8wYA+bpuqaF5&#10;Vl2qxI7YqZP3gLsFkI02hd2OcjpXCftE/sqfBT9qTwFcfDv4z+CLXWNPmU+W0y7Zbd/78bj5kbvk&#10;EdK9AtHjPyk/N3Bq15ZZslOP7rYrSMm4kSppn5W+Lf2JP+Ch/wDwS71yb4ifsKeOLz4geAVJlvvB&#10;l8vmXVsnmFsGAsFuhh+XjMUuF+8gzu9q/ZQ/4Lkfs2/Fx4/A/wC0BaXXwv8AF8JWG9s9d3GwaTLg&#10;7bgqrQ/dHy3CREs6qhlwWr7q+zhjyVz9K8Z/aX/4J6/sn/tX2LQ/GL4R6bdX3zeRrdqn2a+gJ6lJ&#10;48OPzOe9HNGXkRyyiepeGPE3hzxfpkeveFdetdRs5h+5urG4WSNvYMpIPWtTyVVcsO2fpX5r+Jv+&#10;CIX7S/7O+oN4p/4J7/tw61ouGYw+HfFk0ywhSuCoubU525VCFMOOuSeaon9pL/gv3+zVHJbfFD9l&#10;rS/iNZrCphvtEtYdRmkZANyj7FNbNCjdd0kEjj0bmhRktUaxl3P00VcrkL704DHI69BmvzQ/4f8A&#10;/wASvAl/DYfHH/gnd400dgm26j0u8u7i4if3juNOt0Az/wBNTj3rtrD/AIOEP2YLy1W4m+AfxZhb&#10;7rQzafoaMrY/uvqwP6f4VPLU3Li4n3zgJguF9abLImPlbr6V+cPjX/g4U8ORXy6f8Jf2MPiVr0sh&#10;URnVY7e1iLHoN9m97x7hSfaqN9/wUO/4LAfHnU5tE/Z8/wCCfreGra6sSbHU9ctLi4Akxw3n3x0+&#10;FR3/ANXIf9k0RjIp8u5+j1/e2WnRvdXE6RpGpeR5WACjuST0r5C/a9/4LHfsufs4NceD/B2pyePv&#10;GjN5Nn4b8MzK6JMTtUXFzzHAu8op+/J84IjYV5Fpn/BMH/gpf+128eqft3ftlNoelTSQyy+FfB85&#10;mYgLiSJtiwWsJYd9lwPXNfUn7Lf/AAS1/ZC/ZKS1vfAPw5h1DWYNpTxBr2Lq8DALhlZhtiPyqf3a&#10;qARxij2cN5aic3J2R8XeBv2OP25/+Cr/AIxs/iX+21rt14H+HMLfaNJ8H2Vu0bTgldojhkOQMEn7&#10;TOCxONkSjDj9J/gt8Avhd+z74Fs/hx8LPCVrpOlWMYSG3t1xuIGN7MeWc92JJPeuwt7NYpPlAHt6&#10;VOqMRuZlbB+YVcvhHGnrdlVreNRylRSW+I/u/LVyWIFt24fdzio/LIQ4fO4YX0rA2hvcqxRNG3A/&#10;P+dEkUj5YAfL6Va2xgqSD0606Fd6kY5zwaqMeY05veMwBY0bOSTUWGLZYfL6VentyXYDt6Ui2Mjc&#10;7hj6VUY8rHzW1KqkBdxDbT2qR9n94+nFTi1cZCkEHp7U1LZiN23/AHquWqBPm1I/MAbYSc1Dv3/I&#10;B93n61PJD82Rn/GopBLvDY4/ipjOdPmADLZxUisSuCaWK3EgAeJunXPSo3iKsAeeelc47c25buY4&#10;1i82PGRVUy44Od1NL3BGc55qMPlgM8+tBaiWCrOMGmkMfummeYwOWPy9B7U9AozgnpQL3VoxrK5T&#10;O7rVeGUySsipwvBq2xULuAqJlPJXC5qVLmF8KHAF/l21IoZfkB+7TVDdPpTt2D1qjP4gbaRnNNII&#10;BULUm5CPr2prD5uKA5Ri5zjP5d6Mn+9SpnJJoIUU0xXE565FIW2rjFKxHTFMCAH71XGMeotxwJXj&#10;H40M3zbf4jTWZh94+1C5ZtwFGgKPccpJ5UDjrRuUNkjijbngnrQ0ZAyBVdLisKhO/JbNKzgnGOT0&#10;pnOM4pAcdTRoQHTgigBg3BoOcZFB3bhto5VJXJsDAN83SjkrkU19rfKRQyMer9qmPvaAuyJFZh82&#10;38qUOWPFMXJiAVvcVIo3JuKc9/elLsZvfUWOUbtuD9aQt8+3vikDAfw49s01yHXApK/NqLcf5jbc&#10;OMU0De24cUgbgfLn39KXtuOa2ENySfvcipFBHzAU3CFcuPyqRQNpxnrQAEyd1wfamnLMo7Gg7vMy&#10;r/WkmIUF8UASKXB5akbIfDGooJXcfvU52/eHSpeWIIzt96ADc2QWHpTlYsrHNNIzwBwWoHy5GaAB&#10;lbOc8U1jxjNObpsD0cMOn40AAC5yDRIz9jTEC+YwB6Yp8hHYUANhCjJzUiGMfeWo1aJFyAaVACvm&#10;Y3CgB+0yNgPxUiLgbVPTj60Iig/Kv1qaFMbt3XtQGlgijbPJz6+1TQoBI208U2MxlevOPmpqpM8y&#10;jzML6LQTKPulgxyv/q36etTQWzF843ZFOgtiy7WJ/KrMMeBgN7Ggz0Fgtwqdcc1N5I6Bu/FESORy&#10;vvTygPKjk9eaAjLoLFgnnd+VPKfLlu/akVSRtDfrUkQTGGOe340DjZO7IyPNGApK9/aontmbOQtW&#10;Syodirn2WlO37uBn+LNBfN2MK/0YSscQ4PVSG6Vj3eg3Ukh2RcdetdlceVFEZJF3ehNY73Usd1xG&#10;qlsYrGW+hRyN1p9zbvsdPvcjinW8eAQqn3zXWazoovrUXb/LKv8ADjAIzWOdJKS7trfe7CpATTYy&#10;F2KxXNasFl54BRcc/eFV7K12S/dPzd/Styys0PzAHtRH4gKcNvOrnO373Ga0IU8wdfmqb7EgOGTn&#10;qDipEjUhlVfu9aAGvbtjcMbuOaa4KDey5xVhlCx/L+GajkjUnp0/vZ/woKiuYrPmUcqfoc0qND83&#10;3fSpm2ltyyexxUMsQ37sqM03KRUY9yP7NbvG0UgVkbqjDg1l3PgLwncyGaTwvprtuzueyTP8q1ZI&#10;2Q8N+nFEcsxOzYWH+7U+0k1Yrlj2K9roOm2sQhsbKGOMdEjQKo+gqdbVImARfmJ+8rdqlWK5boNt&#10;Bg8uYM+WYLjaM/nTjKQRgug+EEfu1kxTmjR8PuP3uvrQSiYbZ+VOMqoVBVvbjiq5mVZIiaJmPBG3&#10;NIVfaQqj6ipht3HbUbyIq4L/ADdOKHJyAjJLSfc9vamkgNhdvApzFvNK/aMZ6bR1pixTuC/le2fW&#10;pszZLQQSEnAHy/yqRElIwcdajkLJgKO+DnvT4ZZWU5H+62arXQqwhgK5+X+LOacVcYAKheuKZ5wX&#10;lW/OmNcSt0K46ciqlJpaisOd9vzE/SmtKjPs3dB81V3uGR9pbj6U12ZW8zOf60Sl7oyQleVU0M6y&#10;hZM/L60wSmWEIAufXmmZkK7WKrtqoyuBzrzyq33qBkqNy/MfXrUca7vlz/D+VOEzCRVIz1rErlsO&#10;aBhwW/8Ar1XeEq67RVmWdgeBUcrbcSAfhQOOwgVJPlI+tOJTbtH402N8qpC05HLAZHWpbFJXGuMj&#10;CtQikLllzSmMA8etSRRjYBmmhS91DE37PnI3fxFacF44GadwvG2hnCgEJ1pkbajQG64FBCHnFP8A&#10;4KhcknigHIUE9loPLZYjHpTVYhse1GN6bz1oDlEJw2T9BSK6nnB/GgrtGc0vlhB+tAfCKIw59aFj&#10;IXYh796YSVOM1IrHyyTVOPu3DUUptGC1Dc8g01pSqgAdaThiOPeqUvdIlsJnY2HH3jRnc3QDP3aJ&#10;WYFRmmqu58n+Gi91qTbS4rkY2g/lSIDuwTTBiM5A6tzT+27NVFaCHfe4Ye1DKS2P1oiyzYJp2TjG&#10;amT5ZaAIqlRwuKXcccmljHPWlY5OfwoW9yZCAqR1FPwGAaomYqOBR5jFMVoRy6i/KAcGhSMY61Ex&#10;OG5p5YgVKQpRsrjuAOlP3YOc1ESAm/bTwTtyD/FVIFG5KoB4xSOgf5SBikhzs3ZoZ8HGOtBIhXys&#10;ImMd6UEgEflTh8y80eYwLCgBrliMN+NL1OR0HUUrAFORSKMnd7UAI3J+U04HjApmfkyKfDKdudo+&#10;9igCAAJdsmMNtzzUkpAXIFV55nOo7z/cPap2JYgE0ARoS3LrjipFYIm0gnmhs7Qc9RS7gVwB0X1p&#10;NXAUu46evpU28yYHnbflp8VqjJGSetQSrm62A4ANNAWoEUr9/wCretaFrboqbgPvAYqnawJ3/vf0&#10;rSs0+RjnpxQBNHGVQMuD2pUR3JLOPvYpYztGOtORiBkf3qDNxH4ZDyzHPUetS+SrjOzrz1ogwvUZ&#10;7U5WPlZ7560A4AIQjLntU37sDc/4VFCS8jMx+6tShM/Pnp/9agm3vWIxGd+5l9qdLtRTJIw/GnmM&#10;INoJx160ptLe5jaKZMqw9elZTZrZEMtnHqUG0zFV7MKaumqCpuGEm3gZX9atKiwxrDGPlXtTTKWb&#10;ysVAyvcWrzDJI2gY61TmsGJYhPlC4zWldSMkGR/DUEkx8pZNq9aAKFra+USUxgH5hV62cI4AIx12&#10;1CSWAYfLubHy06JiMcDuKANBJSdysBj+VND7ZOcfN/FVOO6mThW7mpI2LKGbmgCWSUvkM/61CJ5H&#10;+RZGY5/u03cV3SAL+VSxj5vl43HnFBpAkig8u1d5x8vVfY1FsPl53qRuzzU7Q7VEe87fSlRFWPGO&#10;GoKvpcgWOJ38tVJx6U0+Z9xIDgDIZm/pVkOu7asYX6VHLKxXdgctipasUMjScJjeF3N1pHgnQN++&#10;X5m7jOKc7sMxk5xzSEl4dxPJaj4QvYIUdF2Z3fhihblYZPKkXhj8uDUNyrJAxDt+dZyGRWEqSY2n&#10;pVRlrcq2lzTN5axlj5nJ4quJy8uYjnngtVVZC534Hr09qlidmk3Mf4elLm7GkY21LKThWxnI/WpI&#10;yVfaC+OvNVyiuyvjtUkTGRNx7VdO7lqUSOTPJlWC9setCBRweij86iVGYMzSHjoKRbo/Z+UHJpyf&#10;vIB8atLyAuF/WklCP95cMenoajMkm0S7z1xinMS3y/3SMUpLm1AR0g6bFJ+lRtGzfLHF198YqdMD&#10;5Nv41HJuaLzA5XtRGN9RX1BYgjksOO1RTIrHamcEYJqV5vLi37M7vWqqTySLkmm48oz/2VBLAQIt&#10;ABQABgAIAAAAIQCKFT+YDAEAABUCAAATAAAAAAAAAAAAAAAAAAAAAABbQ29udGVudF9UeXBlc10u&#10;eG1sUEsBAi0AFAAGAAgAAAAhADj9If/WAAAAlAEAAAsAAAAAAAAAAAAAAAAAPQEAAF9yZWxzLy5y&#10;ZWxzUEsBAi0AFAAGAAgAAAAhANKtRkjSAwAAywgAAA4AAAAAAAAAAAAAAAAAPAIAAGRycy9lMm9E&#10;b2MueG1sUEsBAi0AFAAGAAgAAAAhAFhgsxu6AAAAIgEAABkAAAAAAAAAAAAAAAAAOgYAAGRycy9f&#10;cmVscy9lMm9Eb2MueG1sLnJlbHNQSwECLQAUAAYACAAAACEARRbtpOMAAAALAQAADwAAAAAAAAAA&#10;AAAAAAArBwAAZHJzL2Rvd25yZXYueG1sUEsBAi0ACgAAAAAAAAAhAI783Pkp9wAAKfcAABUAAAAA&#10;AAAAAAAAAAAAOwgAAGRycy9tZWRpYS9pbWFnZTEuanBlZ1BLBQYAAAAABgAGAH0BAACX/wAAAAA=&#10;">
                <v:shape id="Picture 456" o:spid="_x0000_s1383" type="#_x0000_t75" style="position:absolute;left:3507;width:2929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1/xAAAANwAAAAPAAAAZHJzL2Rvd25yZXYueG1sRI9BawIx&#10;FITvhf6H8ApeimarVZfVKKUgSj11q/fH5rlZ3LwsSequ/74pFHocZuYbZr0dbCtu5EPjWMHLJANB&#10;XDndcK3g9LUb5yBCRNbYOiYFdwqw3Tw+rLHQrudPupWxFgnCoUAFJsaukDJUhiyGieuIk3dx3mJM&#10;0tdSe+wT3LZymmULabHhtGCwo3dD1bX8tgqe+0N+vu8GLi+5WX7M/Uwe7V6p0dPwtgIRaYj/4b/2&#10;QSt4nS/g90w6AnLzAwAA//8DAFBLAQItABQABgAIAAAAIQDb4fbL7gAAAIUBAAATAAAAAAAAAAAA&#10;AAAAAAAAAABbQ29udGVudF9UeXBlc10ueG1sUEsBAi0AFAAGAAgAAAAhAFr0LFu/AAAAFQEAAAsA&#10;AAAAAAAAAAAAAAAAHwEAAF9yZWxzLy5yZWxzUEsBAi0AFAAGAAgAAAAhAO2mrX/EAAAA3AAAAA8A&#10;AAAAAAAAAAAAAAAABwIAAGRycy9kb3ducmV2LnhtbFBLBQYAAAAAAwADALcAAAD4AgAAAAA=&#10;">
                  <v:imagedata r:id="rId342" o:title=""/>
                </v:shape>
                <v:shape id="Text Box 431" o:spid="_x0000_s1384" type="#_x0000_t202" style="position:absolute;left:3507;top:19507;width:292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80BD0FD" w14:textId="5AC20964" w:rsidR="0007719E" w:rsidRPr="003D71FF" w:rsidRDefault="0007719E" w:rsidP="004D6911">
                        <w:pPr>
                          <w:pStyle w:val="Caption"/>
                          <w:rPr>
                            <w:noProof/>
                          </w:rPr>
                        </w:pPr>
                        <w:bookmarkStart w:id="513" w:name="_Toc153980045"/>
                        <w:r>
                          <w:t xml:space="preserve">Figure </w:t>
                        </w:r>
                        <w:fldSimple w:instr=" SEQ Figure \* ARABIC ">
                          <w:r w:rsidR="000B1402">
                            <w:rPr>
                              <w:noProof/>
                            </w:rPr>
                            <w:t>78</w:t>
                          </w:r>
                        </w:fldSimple>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513"/>
                      </w:p>
                    </w:txbxContent>
                  </v:textbox>
                </v:shape>
                <w10:wrap type="tight" anchorx="margin"/>
              </v:group>
            </w:pict>
          </mc:Fallback>
        </mc:AlternateContent>
      </w:r>
    </w:p>
    <w:p w14:paraId="4C98EF6B" w14:textId="77777777" w:rsidR="004D6911" w:rsidRPr="00A44740" w:rsidRDefault="004D6911" w:rsidP="004D6911">
      <w:pPr>
        <w:pStyle w:val="Heading2"/>
      </w:pPr>
      <w:bookmarkStart w:id="514" w:name="_Toc500847583"/>
      <w:bookmarkStart w:id="515" w:name="_Toc153979904"/>
      <w:r w:rsidRPr="003B39BF">
        <w:t>Building Instructions</w:t>
      </w:r>
      <w:bookmarkEnd w:id="514"/>
      <w:bookmarkEnd w:id="515"/>
    </w:p>
    <w:p w14:paraId="2225ABF9" w14:textId="77777777" w:rsidR="004D6911" w:rsidRDefault="004D6911" w:rsidP="004D6911">
      <w:pPr>
        <w:pStyle w:val="Heading3"/>
      </w:pPr>
      <w:bookmarkStart w:id="516" w:name="_Toc500847584"/>
      <w:bookmarkStart w:id="517" w:name="_Toc153979905"/>
      <w:r>
        <w:t>General notes</w:t>
      </w:r>
      <w:bookmarkEnd w:id="516"/>
      <w:bookmarkEnd w:id="517"/>
    </w:p>
    <w:p w14:paraId="1A43299B" w14:textId="21C22540" w:rsidR="004D6911" w:rsidRDefault="004D6911" w:rsidP="004D6911">
      <w:r>
        <w:t>The optogenetic system consists of a laser light source</w:t>
      </w:r>
      <w:r w:rsidR="007F6D61">
        <w:t>, optical fibers, and a commutator/splitter</w:t>
      </w:r>
      <w:r>
        <w:t>. The light is</w:t>
      </w:r>
      <w:r w:rsidR="00697334">
        <w:t xml:space="preserve"> sent via fiber optic cable to one or two</w:t>
      </w:r>
      <w:r>
        <w:t xml:space="preserve"> fiber optic cranial implant</w:t>
      </w:r>
      <w:r w:rsidR="00697334">
        <w:t>s</w:t>
      </w:r>
      <w:r>
        <w:t xml:space="preserve"> on a mouse. </w:t>
      </w:r>
      <w:r w:rsidR="00DA7BCC">
        <w:t>Although the mouse is head</w:t>
      </w:r>
      <w:r w:rsidR="003430A6">
        <w:t>-</w:t>
      </w:r>
      <w:r w:rsidR="00DA7BCC">
        <w:t>fixed</w:t>
      </w:r>
      <w:r w:rsidR="00F03C06">
        <w:t xml:space="preserve"> and does not need to be able to rotate</w:t>
      </w:r>
      <w:r w:rsidR="00DA7BCC">
        <w:t xml:space="preserve">, </w:t>
      </w:r>
      <w:r w:rsidR="00D44D75">
        <w:t xml:space="preserve">the </w:t>
      </w:r>
      <w:r w:rsidR="00DA7BCC">
        <w:t>commutator</w:t>
      </w:r>
      <w:r w:rsidR="00D44D75">
        <w:t xml:space="preserve"> </w:t>
      </w:r>
      <w:r w:rsidR="00DA7BCC">
        <w:t>dou</w:t>
      </w:r>
      <w:r w:rsidR="0012049B">
        <w:t>ble</w:t>
      </w:r>
      <w:r w:rsidR="00D44D75">
        <w:t>s</w:t>
      </w:r>
      <w:r w:rsidR="0012049B">
        <w:t xml:space="preserve"> as </w:t>
      </w:r>
      <w:r w:rsidR="00D44D75">
        <w:t xml:space="preserve">a </w:t>
      </w:r>
      <w:r w:rsidR="00DA7BCC">
        <w:t>laser light splitter</w:t>
      </w:r>
      <w:r w:rsidR="00697334">
        <w:t>, allowing us to illuminate two brain regions simultaneously</w:t>
      </w:r>
      <w:r w:rsidR="00DA7BCC">
        <w:t xml:space="preserve">; since we </w:t>
      </w:r>
      <w:r w:rsidR="0012049B">
        <w:t xml:space="preserve">already </w:t>
      </w:r>
      <w:r w:rsidR="00DA7BCC">
        <w:t>use the commutators in freely moving experiments it’s eas</w:t>
      </w:r>
      <w:r w:rsidR="00F03C06">
        <w:t xml:space="preserve">y </w:t>
      </w:r>
      <w:r w:rsidR="00DA7BCC">
        <w:t>for us to use the</w:t>
      </w:r>
      <w:r w:rsidR="002C7B32">
        <w:t>m for head</w:t>
      </w:r>
      <w:r w:rsidR="003430A6">
        <w:t>-</w:t>
      </w:r>
      <w:r w:rsidR="002C7B32">
        <w:t xml:space="preserve">fixed experiments as well. It would work just as well to use a </w:t>
      </w:r>
      <w:r w:rsidR="00E4485E">
        <w:t xml:space="preserve">cheaper </w:t>
      </w:r>
      <w:r w:rsidR="002C7B32">
        <w:t>light splitter instead of a commutator</w:t>
      </w:r>
      <w:r w:rsidR="00DA7BCC">
        <w:t xml:space="preserve">. </w:t>
      </w:r>
      <w:r>
        <w:t>The commutator mounts on a custom plate that sits in the rack above each homecage.</w:t>
      </w:r>
    </w:p>
    <w:p w14:paraId="1D9FD0FD" w14:textId="77777777" w:rsidR="004D6911" w:rsidRDefault="004D6911" w:rsidP="00D904CD">
      <w:pPr>
        <w:pStyle w:val="Heading3"/>
        <w:numPr>
          <w:ilvl w:val="0"/>
          <w:numId w:val="18"/>
        </w:numPr>
        <w:rPr>
          <w:noProof/>
        </w:rPr>
      </w:pPr>
      <w:bookmarkStart w:id="518" w:name="_Toc500847585"/>
      <w:bookmarkStart w:id="519" w:name="_Toc153979906"/>
      <w:r>
        <w:rPr>
          <w:noProof/>
        </w:rPr>
        <w:t>Screw commutator into mounting bracket</w:t>
      </w:r>
      <w:bookmarkEnd w:id="518"/>
      <w:bookmarkEnd w:id="519"/>
    </w:p>
    <w:p w14:paraId="17213DCC" w14:textId="773BCE3F" w:rsidR="004D6911" w:rsidRPr="00A0551F" w:rsidRDefault="004D6911" w:rsidP="004D6911">
      <w:pPr>
        <w:pStyle w:val="ListParagraph"/>
      </w:pPr>
      <w:r>
        <w:t xml:space="preserve">See </w:t>
      </w:r>
      <w:r>
        <w:fldChar w:fldCharType="begin"/>
      </w:r>
      <w:r>
        <w:instrText xml:space="preserve"> REF _Ref500844281 \h </w:instrText>
      </w:r>
      <w:r>
        <w:fldChar w:fldCharType="separate"/>
      </w:r>
      <w:r w:rsidR="00124BB3">
        <w:t xml:space="preserve">Figure </w:t>
      </w:r>
      <w:r w:rsidR="00124BB3">
        <w:rPr>
          <w:noProof/>
        </w:rPr>
        <w:t>79</w:t>
      </w:r>
      <w:r>
        <w:fldChar w:fldCharType="end"/>
      </w:r>
      <w:r>
        <w:t xml:space="preserve"> for the results of this step.</w:t>
      </w:r>
    </w:p>
    <w:p w14:paraId="714C8450" w14:textId="77777777" w:rsidR="004D6911" w:rsidRDefault="004D6911" w:rsidP="00D904CD">
      <w:pPr>
        <w:pStyle w:val="Heading3"/>
        <w:numPr>
          <w:ilvl w:val="0"/>
          <w:numId w:val="18"/>
        </w:numPr>
        <w:rPr>
          <w:noProof/>
        </w:rPr>
      </w:pPr>
      <w:bookmarkStart w:id="520" w:name="_Toc500847586"/>
      <w:bookmarkStart w:id="521" w:name="_Toc153979907"/>
      <w:r>
        <w:rPr>
          <w:noProof/>
        </w:rPr>
        <w:t>Bolt bracket to custom mounting plate</w:t>
      </w:r>
      <w:bookmarkEnd w:id="520"/>
      <w:bookmarkEnd w:id="521"/>
    </w:p>
    <w:p w14:paraId="1F7CDCA9" w14:textId="77777777" w:rsidR="004D6911" w:rsidRDefault="004D6911" w:rsidP="004D6911">
      <w:pPr>
        <w:pStyle w:val="ListParagraph"/>
      </w:pPr>
      <w:r>
        <w:t>Use the 1/4"x20 bolts and nuts to fix the commutator roughly in the middle of the opening in the plate.</w:t>
      </w:r>
    </w:p>
    <w:p w14:paraId="142A12F1" w14:textId="6B0F5AA3" w:rsidR="004D6911" w:rsidRDefault="004D6911" w:rsidP="004D6911">
      <w:pPr>
        <w:pStyle w:val="ListParagraph"/>
      </w:pPr>
      <w:r>
        <w:t>Note that the bracket should go on top, so in the unlikely event that the screws loosen and come ou</w:t>
      </w:r>
      <w:r w:rsidR="0094026A">
        <w:t>t, the commutator will not fall.</w:t>
      </w:r>
    </w:p>
    <w:p w14:paraId="2D256F55" w14:textId="2CD07E76" w:rsidR="004D6911" w:rsidRDefault="004D6911" w:rsidP="004D6911">
      <w:pPr>
        <w:pStyle w:val="ListParagraph"/>
      </w:pPr>
      <w:r>
        <w:lastRenderedPageBreak/>
        <w:t xml:space="preserve">See </w:t>
      </w:r>
      <w:r>
        <w:fldChar w:fldCharType="begin"/>
      </w:r>
      <w:r>
        <w:instrText xml:space="preserve"> REF _Ref500844491 \h </w:instrText>
      </w:r>
      <w:r>
        <w:fldChar w:fldCharType="separate"/>
      </w:r>
      <w:r w:rsidR="00124BB3">
        <w:t xml:space="preserve">Figure </w:t>
      </w:r>
      <w:r w:rsidR="00124BB3">
        <w:rPr>
          <w:noProof/>
        </w:rPr>
        <w:t>80</w:t>
      </w:r>
      <w:r>
        <w:fldChar w:fldCharType="end"/>
      </w:r>
      <w:r>
        <w:t xml:space="preserve"> for the results of this step.</w:t>
      </w:r>
    </w:p>
    <w:p w14:paraId="102CEA2C" w14:textId="77777777" w:rsidR="004D6911" w:rsidRDefault="004D6911" w:rsidP="00D904CD">
      <w:pPr>
        <w:pStyle w:val="Heading3"/>
        <w:numPr>
          <w:ilvl w:val="0"/>
          <w:numId w:val="18"/>
        </w:numPr>
        <w:rPr>
          <w:noProof/>
        </w:rPr>
      </w:pPr>
      <w:bookmarkStart w:id="522" w:name="_Toc500847587"/>
      <w:bookmarkStart w:id="523" w:name="_Toc153979908"/>
      <w:r>
        <w:rPr>
          <w:noProof/>
        </w:rPr>
        <mc:AlternateContent>
          <mc:Choice Requires="wpg">
            <w:drawing>
              <wp:anchor distT="0" distB="0" distL="114300" distR="114300" simplePos="0" relativeHeight="252009472" behindDoc="0" locked="0" layoutInCell="1" allowOverlap="1" wp14:anchorId="031771B2" wp14:editId="779ABF64">
                <wp:simplePos x="0" y="0"/>
                <wp:positionH relativeFrom="margin">
                  <wp:align>right</wp:align>
                </wp:positionH>
                <wp:positionV relativeFrom="paragraph">
                  <wp:posOffset>0</wp:posOffset>
                </wp:positionV>
                <wp:extent cx="1917065" cy="1735455"/>
                <wp:effectExtent l="0" t="0" r="6985" b="0"/>
                <wp:wrapTight wrapText="bothSides">
                  <wp:wrapPolygon edited="0">
                    <wp:start x="0" y="0"/>
                    <wp:lineTo x="0" y="21339"/>
                    <wp:lineTo x="21464" y="21339"/>
                    <wp:lineTo x="2146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1917065" cy="1735455"/>
                          <a:chOff x="0" y="0"/>
                          <a:chExt cx="1917065" cy="1735667"/>
                        </a:xfrm>
                      </wpg:grpSpPr>
                      <pic:pic xmlns:pic="http://schemas.openxmlformats.org/drawingml/2006/picture">
                        <pic:nvPicPr>
                          <pic:cNvPr id="496" name="Picture 496"/>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917065" cy="1515110"/>
                          </a:xfrm>
                          <a:prstGeom prst="rect">
                            <a:avLst/>
                          </a:prstGeom>
                        </pic:spPr>
                      </pic:pic>
                      <wps:wsp>
                        <wps:cNvPr id="433" name="Text Box 433"/>
                        <wps:cNvSpPr txBox="1"/>
                        <wps:spPr>
                          <a:xfrm>
                            <a:off x="0" y="1456267"/>
                            <a:ext cx="1917065" cy="279400"/>
                          </a:xfrm>
                          <a:prstGeom prst="rect">
                            <a:avLst/>
                          </a:prstGeom>
                          <a:solidFill>
                            <a:prstClr val="white"/>
                          </a:solidFill>
                          <a:ln>
                            <a:noFill/>
                          </a:ln>
                        </wps:spPr>
                        <wps:txbx>
                          <w:txbxContent>
                            <w:p w14:paraId="385D4BF5" w14:textId="440C67A9" w:rsidR="0007719E" w:rsidRPr="00066BB4" w:rsidRDefault="0007719E" w:rsidP="004D6911">
                              <w:pPr>
                                <w:pStyle w:val="Caption"/>
                                <w:rPr>
                                  <w:noProof/>
                                </w:rPr>
                              </w:pPr>
                              <w:bookmarkStart w:id="524" w:name="_Ref500844281"/>
                              <w:bookmarkStart w:id="525" w:name="_Toc153980046"/>
                              <w:r>
                                <w:t xml:space="preserve">Figure </w:t>
                              </w:r>
                              <w:fldSimple w:instr=" SEQ Figure \* ARABIC ">
                                <w:r w:rsidR="000B1402">
                                  <w:rPr>
                                    <w:noProof/>
                                  </w:rPr>
                                  <w:t>79</w:t>
                                </w:r>
                              </w:fldSimple>
                              <w:bookmarkEnd w:id="524"/>
                              <w:r>
                                <w:t xml:space="preserve"> Commutator screwed into bracket</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1771B2" id="Group 434" o:spid="_x0000_s1385" style="position:absolute;left:0;text-align:left;margin-left:99.75pt;margin-top:0;width:150.95pt;height:136.65pt;z-index:252009472;mso-position-horizontal:right;mso-position-horizontal-relative:margin" coordsize="19170,1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9228AwAAvAgAAA4AAABkcnMvZTJvRG9jLnhtbKRW227jOAx9X2D+&#10;QdB7ajtxksZoOsikFwxQzATbLuZZUeRYGFvSSkqc7mL/fUnJTi/p7twe6lIUKZGHh1Qu3h+amuyF&#10;dVKrOc3OUkqE4noj1XZO/3i4GZxT4jxTG1ZrJeb0UTj6/vLdbxetKcRQV7reCEvgEOWK1sxp5b0p&#10;ksTxSjTMnWkjFGyW2jbMw9Juk41lLZze1MkwTSdJq+3GWM2Fc6C9ipv0MpxfloL7z2XphCf1nEJs&#10;Pnxt+K7xm1xesGJrmakk78JgPxFFw6SCS49HXTHPyM7Kk6Maya12uvRnXDeJLkvJRcgBssnSV9nc&#10;Wr0zIZdt0W7NESaA9hVOP30s/7RfWSI3c5qPckoUa6BI4V6CCoCnNdsCrG6tuTcr2ym2cYUZH0rb&#10;4H/IhRwCsI9HYMXBEw7KbJZN08mYEg572XQ0zsfjCD2voD4nfry6/i/PyWSKnkl/cYLxHcMxkhfw&#10;1yEF0glS32YUePmdFbQ7pPmuMxpmv+7MAIpqmJdrWUv/GAgK5cOg1H4l+crGxTPQZ5MedNjHa0kO&#10;KkgQndAuejHM6k7zr44ovayY2oqFM8BugDPA8dI8weWLK9e1NDeyrrFSKHfJQSe8YtIb+ESWXmm+&#10;a4Tyse2sqCFPrVwljaPEFqJZC2CR/bjJoMzQ8h6IZKxUPvQFMOHOebwdORE64+/h+SJNZ8MPg+U4&#10;XQ7ydHo9WMzy6WCaXk/zND/PltnyH/TO8mLnBKTP6isju9BBexL8m23QDYzYYKFRyZ6FcRB5BAEF&#10;PvUhArUQIYzVeSs8r1AsAbzfAfDoc9wISD+Bi7g7aBP0+PHGGGfjLAsz6UhvKLx1/lbohqAAAEMM&#10;AVG2B0BjNL0JpPEUQBBhiR0Ms9X1JYfV9+GGk/WtqXRfMSMgBDz2GZNHo57JD1jiD/oAE2SE5OwM&#10;cXwQf4CNjrSo/1+wsnw8GcZ+j7w5mSXD6SxPfwkxKLKu5abvDYRyWdvIkLaSXnTT5oVVrbDASqNX&#10;LAFqYBT1CaHkD+tDmKzZ8LyHYa03j4CC1VBJeI6c4TcSbrxjzq+YhZcHlPCa+s/wKWvdzqnuJEoq&#10;bf96S4/2UFHYpaSFl2xO3Z87hgOs/qig1vjs9YLthXUvqF2z1NAN0LUQTRDBwfq6F0urmy9AhQXe&#10;AltMcbhrTn0vLn18T+GR5mKxCEZxDt6pewPTMwt8RWQfDl+YNR2TPdDkk+7ZxIpXhI62EefFzutS&#10;BrYjshHFDnBgdpDCEwnSizf4+TpYPf3ouP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VNmAt0AAAAFAQAADwAAAGRycy9kb3ducmV2LnhtbEyPQWvCQBCF7wX/wzKF3uomhtaaZiMi&#10;ticpVIXibcyOSTA7G7JrEv99t720l4HHe7z3TbYcTSN66lxtWUE8jUAQF1bXXCo47N8eX0A4j6yx&#10;sUwKbuRgmU/uMky1HfiT+p0vRShhl6KCyvs2ldIVFRl0U9sSB+9sO4M+yK6UusMhlJtGzqLoWRqs&#10;OSxU2NK6ouKyuxoF7wMOqyTe9NvLeX077p8+vrYxKfVwP65eQXga/V8YfvADOuSB6WSvrJ1oFIRH&#10;/O8NXhLFCxAnBbN5koDMM/mfPv8GAAD//wMAUEsDBAoAAAAAAAAAIQB6lrbd9pQAAPaUAAAVAAAA&#10;ZHJzL21lZGlhL2ltYWdlMS5qcGVn/9j/4AAQSkZJRgABAQEA3ADcAAD/2wBDAAIBAQEBAQIBAQEC&#10;AgICAgQDAgICAgUEBAMEBgUGBgYFBgYGBwkIBgcJBwYGCAsICQoKCgoKBggLDAsKDAkKCgr/2wBD&#10;AQICAgICAgUDAwUKBwYHCgoKCgoKCgoKCgoKCgoKCgoKCgoKCgoKCgoKCgoKCgoKCgoKCgoKCgoK&#10;CgoKCgoKCgr/wAARCAFs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IZHVVR2J/2vWlDA8kf981CJd2GpHmzx715Z6BYLgdj0o3jruqBZ&#10;GP3mpQ+44K1WgExkGOevWkVgVx0/ComkKtimrMoOc/j6UgLCtg7h1oEgBqAy4GSaEkPTPekFywr8&#10;7iOtJuxwoNQ+aPuil804pgTluOeOe9Jk+g/CohLnkCjzcDcTginqBKSe+aUvngk/lUTPz0+tJ5g6&#10;mi/cCYEdzj1p5bjJHvUCPx05qTd/tY9aoljyCTTXHtzSCVgOD3pQ38W7PNAbCo+Tk/8A6qCGzgk9&#10;aFJRt2eT/FRvwMbvrQHMOzjqMU7cuOfypoAxuU0EMQQKAuOOQeFppdsZBoPC7loA5+apC+g/hjuJ&#10;xnrShUUbaaPlXDHPvTuSN1USAC5yBTgo/hHvSZBGCKVc+lAAQ3c0mOeaU47jrQQdvDdaAAr1Cmoy&#10;FGcZ9KccjntihtpHJ/h7UARgbDjJoUEnOKcVyMbqQhj1HvxWYXGY2jLDrTsZGFPalPHJpFIx096A&#10;ADA2mnBN43bMfjTcgj7tODBV+lNAAGDto75IpuQOR3p3Q7iPwpBcaBxjHSlCnGWNPAwcBuaawAOG&#10;DVVgBVKn0oJGOnfig+vFA+9jPSiJeg3IJxil+VuopWODjFJnByKaGKOeAPrhabgEfTmnAY4zQMjo&#10;fwpgNGO9OUY+Zs00bxx/KlVscc1PKVEXBB2AdaBnBFDn5dmaATuwf5Ug1FBPQigfMNxNICTkEcYp&#10;QQwxj26VYxVIPb3pwGCGyaaTjnPNAYNyM0DFGQMEU1pNvf8ASgMA3X86Ric5xUuwGRv3cnrRu6E4&#10;piNjqacS38J/WpMxxJBx+dKHYjKn3phJbk0L6baLCHMxPegFsb800knkfr3oBBO3+tAug8sSev1p&#10;SzHgfXioy/rTgT90d6AWw4P3XPSnBucKaaW425peDwPpVXGtR2ecYwKdkkZZajByeD2pRnGSe1MY&#10;7Jz8rflSlivTPpTRtB6Uu3374pMB0blDwe2frTmm4yDz1poBfv8AjTipwSPyo1JFHP3DjmnBlznP&#10;GaRQg+ZlxTSGY5oJJFds5ApzhicimocYBOOacpIbijfcAQbBgnoacgJB5+tIG4yBSg9935VQAwXb&#10;uIoJO7j5uaGJY4U0J1+Wp6gSKeMN/KnKTio1beOO9SKAeCaoAOQcflSp93Jfn3pCQD1pwbv60AIG&#10;285/GkyTyT/+unAAjknmgYxjH4UAMOTn69KTAJxUm0AZxTWTjOOaloBq5AwT0pFHo3tkU4ghsY4G&#10;OlIMdQKkBO+PxowE6rzS4wenWgjnGaAAYoVQOlCqeAaXB7/TigBFxnI5+bvSfKeopSuOMUHOPmoA&#10;Nw79KTlxjINKoxwTQFBbCj8qAHGPPApu0k8mnEds01hly1aFITHbFIw7queelOf5VGf1pqkZzQUL&#10;ncMijcRy1HAOVFIxz0P6UAKRjJ28fWkHyjNHQ7T0pTlaQC5YnK0FsYJP4UAn/Cgg9gTQWHPY/QUm&#10;QODQck7hQW7Uxincwx/SnZxxio1ZWGMg08MHHX8aAD73O2mlWcfK+38adwM4NISB/GBUyAxeg/Gn&#10;A8Z24qr9sG7lqGvlK5FSZlrcc520BsHk5qt9tUDdn2BpRdgEc0AWGORmgMveqv2xQ2CaFvBjJoJL&#10;SsOlCkA5qAXQzkcCk+0DoD/9egC1uBOaX3x+tVlusj9Kd9rQ8Fv/AK9MaLGFxu3/AJ05Q2PmX8TV&#10;f7Rt5UUfaN453U7gWMgc5HFKGwODz6GqxuOOT1oWcgZDfXiloItRtgZxjinbs/8ALTaAM1TN6kS/&#10;O+Fx/F2rh/j58Yh8JvhP4g+IdpafbH0fS5riO1WTb5siqdqFuduWwCcHA5waOaKjqSdb4v8AiJ4I&#10;+H2kya3428WadpdnHzLdahdpDGvOOWYgCuU039rf9mjWL2PTtP8Ajl4XkmmcLDGuuQZdj0A+bknP&#10;TrX4l/tFftpftL/EPXdN8feOdM1KO31+SUaVcJbOsd5FGxV1jP8AzzXO0onyZXLAuWZuJ+JH7TX7&#10;QPjvU7XTl8TTW8MLCOKOFQrIMAcEAFTjsK8+WMre0SjD3e7Z1Rw8OW7ep/RVa3cN1Ctza3KvGy7k&#10;aNgQwp0t/Z2yb57hFA6lmr8mf2PP27vjp+zV4SsPBevxSeKtKvIpJNPt7ubyzFwGK+ZhjHwScbSD&#10;6Dlq7b46/t7fHT4wabYeE08Az+EdE1DzDfXGm6qLq81FAuVt4iqp5W7ueP8AeADBuj61TjG737GP&#10;spOVkfaXxQ/bv/Zv+FNw1jrfjc3Uy3Elvs0uzluE85DiSLzUUxiRD96MsGXIyBmuu+C/7QHwz+PO&#10;itrXw81prhY8ebb3ELRSpnoSjgHac/exg18DfCn4JePfE3hiC/X4J6PM3k/6PHfWbTpAUOUxIWUS&#10;DbwVKg5HB5r0P9mfxL4u+Gvx407RfFum6Zo8LXH2WSHT4ZIkTeMBCrO/U4wc9xxWEMXUk1daM1dC&#10;Otmfdhk2qNw6etORkLdM+hrlPiT8Yfhf8I/DTeMvir8QdF8M6QkqRNqniDVIrO3Ej8IhklZV3MeA&#10;M5OOK+LPjx/wcX/sF/CWKa2+G/8Awk3xEvvs1x5P/CP6SbWyS4TISKW4vTCwV2A/ewxzKF+YBuFP&#10;pxhKWxycx9/jJf2+lSK4J5P5CvxA+K//AAdQftFajf27/Bj9mPwXoFrHCRfQ+JtRu9YkkfnlJIDZ&#10;qi9OCrH37V8/+Mf+Dhr/AIKmeI9ak1XRPjvp2gQSPuj03TPBumPDEP7qm5t5Zcdvmcn8a19jMnnP&#10;6Qsoef8Ax6kXlsAZzX82EX/BwH/wVijRS/7UK9jtfwLof5cWQ/z+derfBD/g5o/bw8JR2+j/ABN0&#10;LwX4xjN0puL7UtHe0umj7ohtJI4Rx0YxEjjOeaPq9QOc/f0YHGaRm2pXwz+yH/wXf/Zf/aPlh0P4&#10;kaJe/D3VLqdkga/uxeae2ZESMG6REMZIYszSRJGgRiz9M/bunarp2uabb6zpF/DdWl1Cs1rdW8gk&#10;jljYbldWHDKQcgg4IrKScdylJMstyflobpsYd8g0wOF4BpxXI78CpKEIJHSm545NG5iMY/8ArUEE&#10;ncamwAQWIx0peB/+qhhxg/lSE5/pSAchUDJ/X+VNbljxSBiOCP0pd3P/ANagBwUP930oBz8of9Ol&#10;NL4Tgfdx+FGTjJGarYBwXd25/KmnavekDHG0Uo3Dgd/WpAFYnlkxQ29jkoQKcq5OTSruHv8A3uKo&#10;BCvG2mEbTnFPfdjgUwkk1RUQByMYpCxBxjPvmgAHigNtbPYUFCr8wxn3xThgdO9NbJ4b1/KlYspx&#10;kigExM4GTQGHQtSEYfv9KAxK4Hy0WKV9wbnoeO9IwLDAbHHWlHJ6UpOeQcUAtxERY0wf5c07hRtx&#10;x/OkLDOf0pC2UyR0oDmF4HPtQxPbH5UhyRu5/Cl2FhkGpY9Tjg7AZU896crtjOfrVdWbPPrTt/p+&#10;NSQTeYU6tQ0rbcYxUKv7/pTic9fpigCTzOpWnRuAcZ5qHzGLEZwtKshyN1BJPuYD/CgPjtUZbmjf&#10;k5z+tAPsTK5JyrU7zGPeodxU7mP41Xt/EGj3N21hBq1u86LuaFZlLgeuM5AoD1L1xfW9pG013MqL&#10;/EzMBiodK8R6LrsbT6NrFvdxo2Ge2mVwD6HB618S/wDBUT4p6RH4j034c+O/Gep2PhltJmvJ7XR5&#10;dgubxCWijuTg74MIf3YBJYqeu0r5j4i/ai/Z38K/GbQPEH/BO/TNU0fSZNPtU8aaQuqTT2+pFwC7&#10;YaPEU0SrtZlBB3ZQKFOeSWK5avIo3NPZ+7e59Rfti/tl+MPhD4ps/hp8I7HRpNYktkvdTvtem2Wt&#10;haNKIg5w6lmLkZ5G1eT6h+n/ALVXxM+Bnx0tv2f/ANpvUfCevNrNjFd+H/Fnw/meezkMm4LbSrli&#10;suVOMdRtIBBDH48/apjsfi78U/8AhI7e51DRbS80p7S+uNFjuVaZWB6vM7yOGU7TuJBCgBQM1rfC&#10;f4E3/wAU/EFpE/ijxP4n1aGS1lh1rxVeT3S232cKka5lzlFjRYwvI2Kq/dAFRfEyqX2XYvkjynqP&#10;7fn7TNt4p1lPhba/GTVvBNjBoF7qM93Y+XG99coP3No7NNF5aOBKCd2QcbUlbah8K+M/7U/wu+D2&#10;taL4b/ZQ8fa5448FeN/h1bf8JNo/iPXUvPsuqziTeUeBnFuwHlFo2IdWLK2CF2+xfGD9j/4tW+vR&#10;65caRaeLYZLU209qdNjVdh9FUcHPcdq858T/ALEfxF8SW8Oly/Ci38NafayecJ7WJVZnUED7oHTs&#10;Oeg6cU3Sre25m9Bfu+Wxx3wR1q88V/Eb4Y/Ef4n6ZbeKPA/h9reC88PKxtxaRi6Qz7gqnzRtD5IB&#10;ZjznAGa37RHwr8GeNP2tPFvxI/Zr+Ca6B4PupDFp+lzTELK2F/0iIyKCisytIFIBUOF7Yrjh8BPi&#10;b8KPF8ltofiu+0eSGVhbwzlvsd7uzkSDkBskkHaTzwRXs/wd134y+HL1m8WeEND1RI4sweZfGOMn&#10;1YBXL8jphRzjPesK1P2dTmTNadpHL6B8IvE6eRdeLPEkNkoQiOGFBmMlSCmTkHg9R6fSul8PXnw4&#10;+G/ifT7Wx02zvNQiu441TVrzy1dXdQwMhDFVI6kA4HOKzPHXxW8X658Y/C/wiu9Jm1LVdemHkaL4&#10;Q0L5IE3OFnw253yVYMqs2EiY7ckbvl39tj9u/wAMfDLxLqnwx+BltoesaosqrqWvWc6Xdq5dAXRJ&#10;Yzsk+8VJjYjPRwVKkhRqYiolHUU6kacbs+zv2wP+CoHxp/Z/0G3Hhu38I6dpv7wJq8ml3Bg2iXZH&#10;DB5kkfnuEw37pHLqC6qqg18BeN/+Cwfx416/mXwPYaRpOrXWoG6vPFMli0lxJKHUrJFDM8ka4C4w&#10;4ddrABUwK+QPHnxG8cfEjxPJ4q8eeJrvVdUuJC8t5eXBZ2yxJH+yuWJwAAMnHes/TJ5EPnRMpwxy&#10;yr/nr29a96jgYci9pqef7SXM3HQ9m+JfxP8Aib8ePETeNvjL8Rdd8W6s0ZQal4g1CS5eOPczeUm8&#10;lYowWJWNAFXccAVzU9sQchnkDc/KSAPfJHHXoMdKh8L6zaalbGOWXdIq4285HHHTt7nHNW9QluZ8&#10;CP5d3VmUMSMdhjA+vTFdVuUyOP8AEumNDMzxlR1+78368ViTTbCQXbpz82MZPUV2esabN5WRKWX+&#10;9cMF3HHPsPXHFcjeW0yO8RCr8315q0Mh81WfIBHQAtyRk/5/z0BM8M/zErzluenP9KaMQqSR3wp2&#10;nn86d5rSrh9vC5yzdeO/6UwPVvgp4/m0u6hhlnwEYbmY7e+cZHviv1n/AOCWf/BQTxJ8N76x+Hni&#10;nXZLvwrcSkSWVwzP9iLsWaSHGcfM24oBhtzcbiCPxO0LUP7Kv1mAb5GHcc88D/61fTH7OvxmudKu&#10;rd1vc7eu5jkN9fpWNanzK4oysf0+abqFhqlnDqWnXiT29xGssM8TBlkRhkMCOoIOQasCUYwDXx3/&#10;AMEt/wBryy+LXw/i+F+u6qsmoabAX0+Sa4UtJDnmL1Yr1GCTtznAUZ+ulm4wTx3rhNlIsM6sffpR&#10;lWXJNVzMTgY9KPNO3AFFh31JDMCeB0oZ8gMOKhRmzhhQ0nGPegETLJng80hfIJBx1qFiUOR9aDKM&#10;5J68UiiVZPl69acJADgn8RUUbZGCRT+C2Mj/AApWAejBjyPf3pz8ndUakLwRu9+aeoXA+bHtSAcr&#10;cep6delOyOmf4euajUD071J8oU7e9OICBixGTSMBuwD+NKGxjNIzu3OaNh9RPlxn+tIGyMY5qT5c&#10;ZPrTShzgmjUsbtB4P5U4HjHp0pG357fl0pPoPxouAAburc/Sj+Pn6UELnGPfinf5NF2A3GKcGHTb&#10;TcEjODQpJOCaoAOSdyfjTRnOAPrTgCBS84wCP8KAEAwcChVV+SdtBC555oYon/1qRRw+SoP86Xdh&#10;eKYmMcjpTlK7ee9QSLvOdoNOOSMA0zAPbilJ3NuX8qAHr/sjOacMg/cqMDnmnEhW60APOeABSo7B&#10;sZppcBC22vlf40fG74//ABb/AGhP+Gev2ffir4R8B2el3UUGs+KvFGpwoDdPC8ywhGSQqm1Cu/YQ&#10;ZCqZU43ZVa0KMbyDlcj0X9vH4jeJvhz+zxq2seFPEjaTdytHB/aUKqZLeNnAdowxAMmzdt5HzEcj&#10;rXwZrl5+yH4O+CC6x8Nfiv4xvvjp/wAJlNaWuqWWtRIl3HtEpkeBXecCQMq7s7DI7fO4Rlr1TSP2&#10;k/2ivFHizxl+yp8RW0Pxbq1isumW/jLRooriF4SZIX8oAeWJZADtnwGRVJTa5Drl/DH9jX4p+HNb&#10;h0Tw58JrC3ZuJtYulXzEU987ssceh9uK4KkZYmanHY6IR5Y2bNrx18OPjz+0/wCD9H1Xxz4Ukvhp&#10;is9nY27RxWcLkAN5cYILsVCK8zl5pfLTzJHKqa639nn9iz4jw6ja3uueDtP8O2MEvmXCoyyzXB3Z&#10;xkE4GfX8K+oPhp8NLjwP4Us/Dskklw1vGA00hHzHufzrs7OH7GmCf1rtp0YxSMZVOiOXk+EPhDWL&#10;VLTXPDdrOiKqlZoFbIHb9K3NC8IeE/DUH2fRtEtLZTywhgVc/kKuTT88k/hVeSc/dJrcy5mWGa3Q&#10;/KgH4VT1SCzvYvKuIQ69MGo5ro5yDUDXH8O6gRyXif4JfDPxgGi8ReF7e4U/3hXM61+z3+zf4B0C&#10;/wDF/iqwh07SdLs5LrULy91R4be2gjQu8jsWARFUFixIAA9K9I1XW9M0TTbjWdZ1CCzs7S3ea6u7&#10;iYRxwxqNzO7EgKoAySeABzX4Sf8ABY3/AIK+at+2D4nuPgD8CNVvLH4W6Xdf6VMuYpvFFxG+RPMp&#10;wyWyMA0UDYJYCWUB/Ljg0p0VWdmiZVHT2ZiftWftgW/xV+OfjrVP2Zbq+8O+E/EBksJrizkktbjV&#10;NO8hbcwHDbkt5UTMisd0ocq4VSyV8q+O/C/2eI3EGBtJO2Pp/h0/zxTfh34laOUwySlQx2hSRz/n&#10;/Irr9c0j+0YGEr7iyE7f4cc8gY9P89q7KdOFF2SOeUpSd2eMTRtGFRxux8u0E4ohm2FVO7JyQq4/&#10;P860vEuiHTL1oQr7eq5Y5K54+nSs3PKqrfMV7Z56V0FG94X1A2dyo8wohGGZed3ufSu4s43vIVZF&#10;80EHczKcdDnrkbenOCf51wHhfTbzVL1UggZv4WxjHIGe+a+gfht4e07whp63Go2BubyUKYYJPmcs&#10;egC+pIHNTPQTObsPhT4s8VQK2naPNIxZl8+VdqZAAIycDrjoeaw/HXwbXwzbedrWrWqyZ+WGCZWb&#10;Ocdvce1d94g1T9oD4j6mPD3hLRpLSFm2+cy7Ejz1JY/KvH8J64xXO/Eb4N2Xw/0g6p8Tfi9ZNrEk&#10;Imj02CcGQKR8pxy3T/ZAzxk5OJj8WoubQ8vtvBU+sXXk2YlK7vvYx9TjPSrHiD4bP4eg3XEiqxTh&#10;d3K4A9R68cVi6h4jkhkCaZPONvAZm2/L/PqO+MVRm1rVblttxqDyLtx83O0c/wCP1rojyW1I965T&#10;v1FvL5YZn/hU5wP5ema0vBfirxBpmprNpesyJtblPN4bOPXrVCWAOjFz1UfxDr/n3q74IsbD+2P9&#10;Ju7iFGUgNbyBcq3BU8ehwR3BwaOaIan27+w7+3F4t+DfjrSdeuZHhltbhStzb8Y+qdCMHGOhGQeu&#10;D/QP8AvjZ4U+P3ws0v4neDryGa31C3DSxxTB/IlA+eMkdwemQCQQcDOK/mt+F/wlt9a06M6JrKyu&#10;qg7WwrE4/nz61+hX/BHr9pnxr+zz8bLL4CePLm5bwz4xuEs7dWdmS21BsCCRV2nlyRE2CoIdGYkR&#10;iuGtGN7o1gz9fNx6ikDd81EHOcLTgzE9a5TQkyXG3d0pWUkYApgYqPlXmkJJODQUPOcYNNfO7cih&#10;vTNOwSuSf/rUJ8ox6NQUKxI5UmlV26NUY+fnnBp2GUcCpYE0ZBGCf/r1ICxOetV4yVHDCpFJ24zx&#10;9aOYCTBPOetGWKkE8Cmq6tkkmlBO7APFSA+IApnP5CkbOcENSowC7QW6+tGA3J7VVgFLhumfpTR9&#10;/IFLjb85P600E7ckUhocCaMFuuPekABPWhSCeCfamyrilvmyaApAx60jA5wD+FAJAxupDFPPyimt&#10;x1H40u85GRxSgA9R/nNUgGkH7ytwKCMjJApXBJzSBjtxTADtYbgc0jDd3o2nqR+VK2Opz+dSBwue&#10;OlH4/Wmd844/nSg/LkDpUgSNtHBFGByDTNwI5Y0qE9c0ASZGdv5U4DuRk1GnpmnL/sjvzQBS8Va/&#10;p3hbw9eeIdXu47e1sbV57iaZsKiKpLMT2AAJr8b/ANrX49ar8U/jPq3xe+D51GxsI7iNo79reSDM&#10;qH5ZtyOGU5G5CcEccDnP6w/tN2p1X4KeIPDp4/tHSZ7bdjO3ehGf1r80fH37TP7XngzwJrH7OFjr&#10;Gk2vhXxPomk6TeeXpkMnnR2BSKJyGBETFTGrsoG8gu252ZzwYvmlay0NKfc9o/4J2eA7K1u9L1bw&#10;tpV1OXtxd6vq1xGwR5XXJUFvvH5u3GO5OTX3VosZM6yIvT71eB/sFwjRfgrb+HCd/wDZ8vkrNtHz&#10;4VfToM547V9GaHONm2RVH+7W2Hj+7CtL3jWV/kG7r61FK5BJP4inswPQ1DKR0xXSc5DKxbnHFV5H&#10;P/1qllPHFVJm9M+9AiGZ8c+lRFiD1ofLHJ+teWftl/tI6T+yf+zl4l+NF+bdrvT7MxaHZ3BUi7v5&#10;Plgi2eZGXXcQzqjBhGkjDlaaV3YJOx+f/wDwX8/4KQa74Yt5f2I/gl4la1murYP8RL6CFlfynVXi&#10;09JD0DKd8pQcgpHvx50Z/HOcsxYFmXd94r3/APrV6V8WPEfiXxz4w1Lxz4t1Ka+1TVr+a81C6upC&#10;8k80j73dickksxPvmvN9Si8mU7hnnO7H6fp+lerRjyxscz97UtaPqbW1wrlypU/e9P8AP+etereE&#10;vENvqGk9RuYf3vpn/GvGYXAfGerfxd+a7TwBqjQSbJpP3K43Pg4H+f0qpRJNjxzoUl/F50C52nOS&#10;c7fb6fpXB3KW9nPl2BUdFGOa6L4hfEKe6f8AsLTR+7TA2xg8nHU56/nXOz+CfEsWkL4n1LTpktZp&#10;Nkdwy/KWIJA46dD6ZxxSjtqUdJ8PfF9rpGprcXDrBEuQzhQWx1IB7H0+orvrz9pjw94fdLfwvojT&#10;bF2zzTN+8uDgA5bspKqcdAei14fMZSmxVIVf73HSo4Ww3k+X82eFVsfj70nFMLJnsXiD4/fFPxcf&#10;K0a+m0m13Y8rTSVmxyRmTqOOMoFGMgiuLTRmn/eTlgzHLM4y0hznOcnPc54z+FWvBVyt2RYXM+yN&#10;shYTxnjvzzj1Oa6iHSLfT7cXEEbbcEszKCQccDI6Z7duposohpE871jRvLlMscMig4PzqRn6f5/G&#10;syW3EEYdl3Ke20keuPb/AOtXomtWFqYWZ1U4UkDA5X/PpmuM1WCaLfiLayfd649j6/4URYzMZwcb&#10;36rgflS20v2a5UxnbtHytj3qNmk5LNg/xYXk00eY3HmHPb5ep/P/ACaoUj3P9n74oTaVqMUclw21&#10;cBjnnP6194/Bu60H4x+HoYdPne116zjFxp9xCxDSMhDcY53dMYPXp61+WHhbXJdMv1dWYruy3H8j&#10;/nrX13+yx8Y7zQL21vLS7ZJI5UMbbjxz9cfjyazrU+bVBF6n9HvgvxNa+M/B+l+LtNRlt9U06G7g&#10;V8ZCSRq6g474Naakjg14X+wL+0XpXx4+CdjaCSNdR0K2htLiJWJ8yEIFjl5HcDBAJwRk43AV7ljc&#10;AD68V58uxsPBGOWLU9HwOvNRFVAy1KzEcCpiPqShiTzSMSVwOlNUso/nmgHnd/kVQ2OLkD5akRs8&#10;00FdmcduaZ5nzdOKXUolDc5zTlPPK1B54RsA5pjXBHBapsSy6rAry3WkacowTyWPv/npVH7YoTG7&#10;3NK1+q4JbPNMovJISh8z5c9vWniVBxnis0Xqdd/60C9yOvNSBpLMpOMU4SoRhXNZq3QdsE//AF6m&#10;iuAPWnqBcD7uQcfhSodw3A1FE249akQcjigB3OefwpozjaSPwoL5HA75pzYXt+Qo2NAAXODmgHuT&#10;QFJPzV5f+0H+2l+yl+yvbGb9oH4+eGfC832Y3Eem6hqStfTRDd88dqm6eVcqRlEbnjqQKqKFc9Oy&#10;ep9P8mhX55rz/wDZu/ak+A37Xvw1j+MP7OPxFtfE3h2S8ltPt1vbzQNFPGRvikhnRJYnAKttdFJR&#10;0cAq6k+gBwBt2Uxi9WyR3x1prGU9DQSCeme1B2DhzU2A4QE5xilTgdPpSAEDr36YpwH8QHapAAnO&#10;SPYUAMeQaCCcgAdaOVGcfhQA4bhyDTkAU46+tNOQ+RTuc80AVNe0Cw8SaZJpWpR74pVwwr88f29f&#10;2ZvD2mfFbQfBVv44bw/per295cyaxdw7kWeOF3htQVICmV18vcxCKzqWZVDMP0bPzrkV8yftxfBD&#10;VPiLY+fdeHzqlntKy26oW+X6e3X8KxrU3Km0gi/esz5c+BXjXwl+yl8X/h/4e+Bf7Rd1490bxlos&#10;d94o0ZtN8mHTpn8zzI0PnNmaN4WUkqm4YOCCpr9JtG1fSpoI3gl/1ihh+NflXofwF1H4PfExfEOm&#10;eB1sNGWx8uBjbusttdAsWljfDA7lITa6sMA4xkEd18Gj49+O/wAT9A1T4mft+33g2HVdP1HZY6Fb&#10;3Mp028slkf7HJbQspIMSibz9rqUcLlmDBOSNSWHjaZpKMZH6cW/MWc5460kqErmvkT/gm1+2/q3x&#10;08F6h4W+KXiq1u9Y0m4Is71isU1/ak/LIyYALDKglRg5HAzzrfEf/gpz8PvCnxWn+D3w6+G/iHxx&#10;rFnIyXUfh+EOiuoJeNTkl2THzYG1ectkEDrjXp+z5m7GTpyUrH05PGccntVOUMOMVwP7O37WHwq/&#10;ag8H3Xif4fXF1DLp9y1tqmmalCI7i0mA5VgCQfYgkfjkV87fHn9pr9oH4j/HmT4NfBj4meFfAug2&#10;PiG30bUvFGq38D3H2qWF5C3kNufyV2spdI2+dQNwLBSSrU4x5rijGUnY+vsAjp+NflH/AMFwP2qP&#10;+FneJ9P/AGcvDMk0em+F9SludWxjbdXmzy4yOOBGGnXryXORwpPr+sf8FAPj58A/jJ4k/ZPu/Hvh&#10;X4ta9p8iLpPizw/IptsmBJXRyixq+wblP3W3I3LcZ+G/2sNQ8WeOviRq3iXxw9vJqk82+4azYFCz&#10;EyEAhQDgsQeOMY5wDW2HqRqSTRnUi1E+VfE1g2WCxkMzYVh2/AV59rtiYkZWb7pzwBzXr/iXTgDI&#10;oGc5H+RXm/iuGO0iaaUfdY9+o/xr2IM5Ti2xE2HkbavOe4p8GuX8MhtbB9is20sOMfjVS7ummuGQ&#10;N1bt2/z/AJ61HCu07UcK36fjVlHqvwd0PwNDrMUviUfaZvlkWPzMK2T39OuQO/HOM16B8ULWLxLF&#10;JPPbx73T93CqkLEuPlIHReMccn7u7Jya8C8Matc6deo6j5ucnb7gY/EdK9u0HW4Na0VIxGxZl7OQ&#10;ze/+e/4VhNOMkyfM8Z1mwezungYH5WbcxX7vv64/X61npujLYH416B8SPDZjdr+KH5T975Tgds56&#10;dq89uo3RyrsM5x8x5FXF3Kia3h7VHsbtGTPX5l2gceuO3HSvULCSHU7CO6L5OCDHHn09R0znpXj+&#10;nS7Gwq53N8rZ744Peu28Ba/9mnFk8oKk5UhuAeB/X6d6ckEjqLu1h4jjjEe1cHy1I5/2j9PXPWuP&#10;8V6YEd02YGMYb09uK9AkjeWHzo3yrZLBWO3oeD6/hj/Dn/ENpayRbUZPmXPTqT2PT171mCueY3EK&#10;Rvti3BV5x0A60xWdhljgdVx2/StXW7Bo3aNn+X+82fz/ADrJdCG2Mu7+6P5n2rRBYUFlbfsKndk8&#10;Y/DNehfB7xvJpOpRhpGwGwNvTOe1edcPhE/iyW/L/P5VY06+lsboTRM3ysP4qrpYk/XL/gnB+2N4&#10;l+HHjnT9RhuZLyBYY4rm1ViPMtgFUphf9kDBOQGCk9Of2U8LeKdD8ZeH7PxR4a1GO6sb6FZba4jb&#10;IZSP0I6EHkEEHkGv5g/2ePitLYXVuY7zDRyKyhmPGPfPHSv2k/4JSftcW/iPQP8AhUnifVd28edp&#10;UlxMx2PgboRnIAblgMj5t3BL1wVqbizSMj7oMhHGM04sCuMVnnXLdOQ1Qt4gh5A6e1c6NkaxkOMZ&#10;xQJh/DWHJ4hjH3u9RyeI41+cMaYrm892FBNQy36xjrWBJ4iQ5G4/4VBLr65yHoA6CTUCw4bFU5tU&#10;GOW/WsV9ZQjhqhfVC60A2bR1Vs43e9R/2qx4LHHuaxftpJ5NH2onnPepuO5vR6kcYLVLDds/FYkM&#10;+cZNXrecDGT7feqQUjatpcrlqtQTDdism3uSBgfzq5DNznHHWmUa0MwHOe1WopFK4YV5v8Z/2k/g&#10;X+zb4XHjP47/ABW0Pwrp7JK1u+r36xyXRjALpBF/rLhwCP3cas3IwORX5+/tdf8AByP4V8BaMJP2&#10;T/gBq3iK1u5LiHS/HHjK1mstJuXhlVWe3gXE11GV3A7pLd0JXKk5WqjGUthXP1Ivbyy060m1LUru&#10;O3t7eNpZ55pAiRRqMsxJ4AABJJ4Ar4r/AGtP+C+H7An7MqXGi+E/HEnxL8QRR/Lp/gd0uLNWMYeM&#10;yX5P2fYSwUmFpnQ5DICDX4g/tR/8FHf2wv2yJZLX49fHHV9U0xpfNh8O2si2unIVztP2WAJEzKCQ&#10;HdTJjqxyScLwn+wf+2J8QPA8nxA8K/s+eJZdJS1W4gmksjFJdQsgdJLeGQrJcoyOrK0SurDpmt40&#10;Yx+Nk+0Ppr9rX/g4Z/bt/aFnvNE+FmtxfC/w7KriOy8JEtqDRbgwL6gw80SKBjfbiAEdVwcV8Lav&#10;quu+Inutf1G8ubozXHmXl5cyFpGlkBbLnJLFtrHJznnoSaPGXhLxd4J12bwz498NalpGqQMovNP1&#10;axkt7iHcAw3JIFZSQVIyBkEH65sBliXdDGVZuG6gH2NdcYRjsZczPqj/AIJKf8FJvEv/AATm/aIX&#10;xJrBur7wF4mMdn420WORiVi3/Jewr90zw5YgHh0Lpldwdf6WvCPizw34+8Kab438G6zb6lpOsWEN&#10;7pmoWcgkhubeVA8cqMOGVlYEEcEGv4+WtDK2ZAu3OW5GCDnken8q/VP/AIN7P+CqMXwY8V2/7DX7&#10;QXiS4/4RnxFfj/hXuq3VwZI9K1CVvmsWznZDO7ZTB2pMSMYmLJzV6TXvI0hU1sfuJkdc8UhJHfH4&#10;U1WRgHB68igcjr/9aubodBw644IFLlCcdaTHQtxRtIO0VADsdx09KM5PX6+1HXdzQeCOaADJz1p6&#10;dOaTkjIoUt93pxQS7jgcMCRxTiEkGHH4GmqTvyxpwJzyKCTm/iV4MtPFPhe5sBpsM8jxsFVkB7cd&#10;a/PX40/smeHNS8UST+LfhddtdLcs8M1kpUytk84BAYnPWv0wGDztpr29u5+eJW/3hWc6anuXGbif&#10;mb4V/ZZ8WeBtPvNTh+CerW+iyqjWkCPErROEw0nlsjckYB9lXnNcz4S8U/tP/CS78E3Xw1jiuW8F&#10;+J5tRsWl16+sbwQzqFurLMMqqkUgUhnQLKQ20uyBFX9VL+ws9QtWtbuAMjjBBXtXkfjn9iX4X+N9&#10;Qk1Ga6vrXzTmZbeRcH81OPwrGphYTjYv2nc/Pn4R6V8atF+JHiTxX4j1LWrrV/FV1PeatBocC3kx&#10;Z5mkO8zeYWyzEFn3McZyTknnPHXwdOreJNS0/wAb3HizwtJqN5Ddw3WkgWzb4gdm+GJBGMN8wKpw&#10;e/JJ/Uz4Zfs2fDj4S6X9g8K6e25sedcTYaSU+rHH/wCrNaesfDPwPqUqz6t4Xsrt14WS6tkcj8xV&#10;Rw8eXUPaKOx+an7Nn7Enwp8V67qEWl6P4ivo7qYS6v4o1WZ45rmQdUDMQxyWcMcL1OCc5rkP26f2&#10;VNJ+DuqLF4UgZ9MuLVZoVl3MYm5VgWJJbkbvbcB2FfqhdaZpGm2v2ax02GGNVwsccYAA/CvBf20f&#10;hbZfFb4V3VqIStxpsbz25jPVeCy9f9kH1+XHc10UYqmYVJc5+Jvj3RntC6bMfNj8c9a8S+JrfObS&#10;N923sq/h+FfVH7QPhdvD11dCWLYYYi3pg/8A68fjXzBqGmSavru/yyyiRtvb5s/T/wDVXqU5e6cp&#10;wdhoF7cO8stuNoOWbsB/j/n1qO+tBFKdsbKgzyvGK9S1PQfsVgIFhwzD5sp1rh9asREzQlGLZyMe&#10;1bbsRj2kgjcSBf6813Xw28USwXXklsjgYbPJJHeuBG6NwjNjB+Xp0/x5q5o1/JZzrIjNw2Rj+fWh&#10;q6A961/TTremNHEAyvHjZGvBXPT34/U/n4z4t0NdJ1GaPY6/MdrEfeH+f1716x4C8Sprenx280m1&#10;VUrt55PHGf8A9X1rD+KXhNbi0bVIpdzhslv73Hp7fkD+FYR92VmEb3PKYpXjwm/r/n+lamj3s1vK&#10;ko6KBzu6/wCfpzxWbcRGCYl/MU+hP9e/SpLS5AbhsKvOeOT6Vt0LPYPDWrya3pIkuJt2NqbHJ+YY&#10;wMg9f85pdVMaWPy42/xcH5uf5YH6VxXgfW2tdVjhnlOyRsD8hz7dP1r0gfYr238u0+VI8bRs9OOv&#10;A4+prKXusl6M4HxDo0lwjXMcag54KtyfYjp2rj77TxBmRPur95ivP5Yr1LXbezMBaKVGVVwzfeI/&#10;z7VxmvWql9ipleQo9uKqLLucptMisBtDnquOuKU4A2udvbbx/n/P0qa6t5YZRhSvOAy449f8/nUC&#10;IzHAP8PXqO/8/wDPaqJsdJ4D8TPomqI8T4ww7gZ/z7V9ufse/tB6h4P12x1bStVeGaCRHjkjchlY&#10;EEEH14B9sV8AqJIyHjnxyML3I9f0/wA816t8FPiDJpOpRI9zt2uBhmGRyBROPNEm/Kf0qfs+/HvR&#10;Pjj8OLHxTYXkBvFiVNSt4ZCfLkxw3IB2uPmHUckZJU12k2qrj5XK1+Xf/BN79q9fA3iC30jUdTb+&#10;zr7EN3E7NgZ/jAGcspOeBnqP4q/SAaxDeW63dpKrpIu5JEbIZSOCD3FebKLjI2jK5szaqcffH+NV&#10;ZdWzyG471lTah6GqxunJ61JRsnVTj79INT3HO/rWQZSflw3vUiS42gfkKANRL6Rh8nSpEuCBu/Os&#10;2G429D9KtJOMBWoA0IpyBgGphKCcjtVFJBjOcGqnijxp4T8CeHrrxf448UadoulWSh77U9WvUtre&#10;3UsFBeSQhUBZgMkgZIHel6AdDBMc8mrdtcr1x/n0r8/v2mf+C+37LHwgM2hfBDSbz4jasnytcWsh&#10;sdNibLAqZ5EMkjDCsNkTIytxIK+PdF/be/a1/wCCqPjTxJ8GdQ/aUuPAN7caDcXPgvwP4XtVs9N1&#10;maOImWynujcLN86Ju2zGWM/vWHlhRG9+xly3ZPMfqR+0/wD8FWf2J/2SGutJ+Ivxbh1bXrOTy5vC&#10;vhRVv79HDBWjkCsIrd1B3FZ5I2wDgE4B/Nn9qv8A4OPf2lfiZBN4Y/Zp8HWHw702T5Tq0jJqOqyL&#10;84ba8iCCEMpXgRNIhXKy1+fdr4J8d33jyH4XQ+HL9vEU2rJpcWjXULLcm8aURCAq+CsnmHbtbGG4&#10;OK+sPDn/AATE+Ftt4sX4K+OP2kW1X4otpouLvwD4L0m2kfTvvSEtcX13bR3TCFQzQRATLndtZFLV&#10;so0aauxOUj5X+JHxb+Jvxl8WXHjX4n+ONY8Ra3e4W41TWtQluriYKMKpeRixAHAHQAcAV9GW3wp/&#10;a18Y2PgD9gX9pP4o2vgjTL63l1j4f6Xr0NrPK904lW0t5pYT50IkklmjRZWLKxKCNmSOMem/CT4R&#10;ePf+CanxCuPjP4e8VL8QvhZPNa2PxGshpNxpWp6OVnR7e5uNMuh5sTI5WSFyGEiO+DEJo5D88f8A&#10;BRX4b+JfAP7VXiDxle63Fqml+NLp/EvhXXLO5EsN7p945liaN1Y5CcxgggHywyjaymp9pGrO0Blr&#10;9hf4U6bpX/BQvwj8L/jjoEC/2V4iuodQ03U5vLT7dbW87QRkhgHxdRxAJkrIQFIZWIPI/tSfHf8A&#10;aJ+JPx71nxF8avEF7a+I9L1ia3/s21vW8jRJIpWH2a1AkYRpG4IBUksQXLOzMx9m8ca7L+2p8E7f&#10;9qfwdq8enfGv4ZW8DeOE0cPbXes6bAf3GuR+Vj99DhVldcbAmT5aLAhwdX/ah/Zd/abez1v9tH4Q&#10;+JbXxba2UcOoeOvhdNaQ3GuMgKg3VncqLdXIwWlQhiQFCoiqi6auV5K5LPEtP8MfHH9p7xT4g8Sm&#10;81LxXrGl6BPrviHUdW1xXnFhaIivM0lzIGlKIY1CKWcqAFUgccVEohfymj2leAR1bivqy6+PHwP+&#10;H3wt8RfBv9hj4N+Jre68aaeLPxJ4+8d3UEmpvYsZPOsYYbfMMasCgMikFlLBkLLHKnm/g79mz7ZK&#10;tz4ju9vlupMcONoHfPTPtjHToelbU5dXohaM8o03R9S1i4az0uyadtyn5furz1PYfn6Z7V6P4K/Z&#10;h8UeIBHLrFy2nqyhgu3cy/gD178YyP4q9e8L+BtB0FFj0qwXAbd5kq5OfUenU5IGT3r9Gv8Agjt+&#10;wtJ48163/ao+J1rcx6PoOoBvCdi8JRdQvYzzc7j1jhcADb96VSCwETo8VKyjGyKjTvI+6P2FtH+O&#10;Gg/si+AdH/aO8RXeq+ModAjGsX+pKy3UmSTF9oDKG88Q+Wsm7LeYH3MzZY+tonGKao28D7vtTim7&#10;jIGK4OY61ojhhkDk9fanElcKaaFJHtRtA4JxUgOy3GDR3yR0ppAHy7+felOF5BzzQA7LA/rRvwMt&#10;/wDqoOCMN+FJgA4oMxwJI4pY87QP8mmfdbOf0p+ecL6UAOU5Oc0obIzTRyvIpy7ccDpQA4En7w/K&#10;nGQgY/CowRnmiSRQuB+JoAVpARVG9ZNu0+tPuJQgJB+lZ17d7VxuoMzM1jy/m+auL8RxQlXX6ium&#10;1i9ByCea4zxJeZDAdR1poD8yP+CofwdTwTq93qmmwbLW9Xfb7em0/wAPHpjGSTnHbNfE3gDwY+pa&#10;hJdpDtSNS8jH+I9q/XH9vj4Zf8La+B2rWNrbNJfafC11ZJHnc+3BdMLySVBwvdgtfnH8GfDlstjq&#10;FnJGpmyVyVz05/z9K7Kcv3ZlJPmPK9d8Ga1f22oavZ6W0lrpyrLfTfKqQqziNMknqWIAA5PpwceX&#10;+J9Lf52Qbc9/qD/Kvpq/0678Ix3mu6Tr1vY6ksZ+xyzSMNm3llCBSJGkUPEA2Y9rSB/vpnwPxBpw&#10;2sjD5QcAt2/St6cuYz8meX6handgtuyoB+XGce3+RVdC8cgUDBDemTz+pre12zEMzoVZsfxbffr+&#10;VYcgaOQCT+Lk9/xrf0Gdl8OfEcmm3ipLMyqffjt/if8A69er3LQ6xp+cn94DuLL/AC4rwDS78WrB&#10;1O7DfKy/5/zxXsXw48WG5tVhnCvI38ZAyPr/AJycVjOPUDz3x74dfRdSwibY2bK7uh9ua51LRoSs&#10;rxv/AHl3L15IJH5Yr2L4j+Hv7XspGSFZJuWj2/KEbPc/T1/CvI7yDypGBA2jhsdMCqj7yHf3S9pl&#10;wI2GJM/Oobt/kV6R4N1pdVt0tygHlRnPzBc9s+vbtz9a8ssZAjhmB+Xg54/yK6bwrqBsbuOSR88/&#10;cXoP/rU5RA7O70FjN88TKuz7yg8nngk9B3/H8Dmav4VMlh55Tyw27G3B4/z7V29i8+oWazXD+Z5m&#10;NuG9v8/X9Ko6zY3Ji8iyh+Vv9ojb+Azn9Kx5mCPI9W08MXLNhlwM4578/TrWOxl6lPmyOMjH+f54&#10;rtvE+jXkB3yn+HKsq5/znmuRvbWSN9wA+XqMZz27f55raLHoUpGB3MyjjJUDtVnQ9Tk0+/RgzbeC&#10;21iDUfkq/wAhXgnK/X8/84qO5GQrFORyqhf/AK9aCdj6q/Zr+LUun3NuDIMrt3bWGP8AH/Pav16/&#10;Yd/aKh+JfgiLwfq+obr6xi/0NpZiWmjxyvP93tyfl6ABa/Aj4Y+NZNC1CNg7Y3Ybn3/+t+tfdv7H&#10;P7RWp+C9d0/V9K1Ty5reRZFVn+Vh02nHYjIPqDzXLWp82wRfKfsN5rMeDigS+tc38NviJovxN8GW&#10;PjPQplMV5CGeJW3GGTHzRnpnB745GCOCK3hJgbSa89r3tTZO5OssnJY8VLHPg9feqM9zDawyXNxM&#10;qRxrukeRgFUDkkk9APWvmX9or/grZ+yh8B4bjTvD/iJvG2tRqRFYeGmWS2DbAy77v/VbTnB8sysp&#10;BBTg1XLKWwXR9YJKpXaTXnvx5/a8/Z3/AGYdLk1D40fFbS9JmWFZIdJE3m31wpLBTHbR5lYEqRv2&#10;7AerKOa/KH9pn/gsL+1n8ZRcaV4H11fAWhyfdtfDcxW8dNwK77s4lDDGMxeSGHVSDXyPqWoXup3c&#10;l5dX8lxNPIZJJZCWdnJJYsxPJJ5zzn9a2hh3uyHPsfoz+05/wcDeL70XXhz9lf4YppMDKY4/Enih&#10;VuLsblUCSO1RjFEyNkgyPMrLglByp/P/AOO/7Svx2/aN8SN4s+NPxP1jxHeLIzQ/brotDbhySUhh&#10;XEcK5/gRVUdhXLNFLMuwqy8t8qrywz1/H6fzqnd2BGAQRswMdMdffv8Ap+NdUacYk8x1PwB+CXjL&#10;9pX4y6D8E/hytuNU8RXRgtZry5CRwRpG8sszk/wxxI8hABYhCFUsQD9Ba+//AASz/Zu+Iy+H/Cev&#10;fFzxlrXh/UrcXHjnwzrGnWtnb3lu8bNdaaGiJlCyK+3zcoSgKSOhWQ+Z/wDBPr49+D/2aP2t/CPx&#10;T8febHoNteTWmsTwxszW0FxbyQNPhATtj8wOQqliqEKNxWq37W37Fvxe/Zp8WzXl1o1zrHgm/YXX&#10;hjxzpKG40vVbGUsYJRcIDGrsiglCc/xDchR2yqR5qlpOyCPkfVfxo1j9nb4nfFLwd/wVS/Z6g+2a&#10;R4b8Zaa3xg8NXVqVv9LYyp5d8bYbl3FPl8yN2jaWNCpZhMR84f8ABQD4Q/Ev4K/tTav8WLO9km0X&#10;xh4in8T+CPGuh3Zktr6K5ma5jmt7mI4MsfmDJVg2cOPlZGPsf/BMTw7rP7M3gf4iftPftMaVcaX8&#10;JdW8Gto7aTq1vIG8U3M7xtEttauAt1iFbiMOxVP9IfDYSYp5FqX7VXj79mn4i+I/hn+xt8dNQ1z4&#10;X310r6Zp+uaKlzZzQOPNeL7LfQnyiJJHjdkRGk27sn5TWFOMlUaWpVz7d/Zn/aI0r9qD4VeB/HPx&#10;QubO71Kw8E69b/GjVksx9ji8PwfaIo4r3GR9pmaOKdIiAfLF5IiqjgH4Q8NftJeBPFn7Ketfsy/H&#10;fQ77ULrRZmvvhX4k0vT4prrSrhn3XFrIXljLWsxA6bmUuzFZNkKpvePP2hv2t/2i/AUXwz8ZeOI9&#10;J8Hxsiw+GdE02DT7LajBghSFA0qbwHCuWUOAwwQDWP4U+D/hvSI2luIvtE2PvSKFBPfj/HPTtV06&#10;MYNyYSk9kef/AAVj+Mfg3xEvin4UeI9W8P6h9nkt21DSrt7eZInGGUOhBHHPUHIBGCAa7Lwf8BNM&#10;0x1u/EF19qlODsjHGeOMnt+oPfpXfWVvZwxLY2sS7YztYRxjHHbjv/KrcaQQMtxPK27aRjoT7f5/&#10;KtXU7C5e5BpujafpUDW1hZRw7m3Mu3l+Op5yT7mtKGxZowwT5Sc5xgr+Vdh8DP2dfjb+0T4gbwx8&#10;FvhxqWvXMYQzm1h2w2wZWKedM5WKAMEfb5jKGIIBzxX35+y//wAEL0s5rfxZ+1V4+S52Mkn/AAi/&#10;ht22vgxPtnu2wQD++jeOJQfusk46Vi6iNYxPlv8AYC/YW8U/tg/E1bO5a70vwjpreZ4i1yG3zhcg&#10;/ZoWb5TPJ2JyEGXKsAEb9rfDnh3RvCfh2x8KeGtOjs9P0yzitLC1jX5YYI0CIg9goAHtVT4d/Dnw&#10;R8JfBWm/Dv4d+GrbSdF0q3ENhYWqnbGuckknLO7MSzOxLOzMzEsxJ21T5gQayk+Y1jERVLHDDj0p&#10;XXmnr0PzmjaGGdtQyzgc4XaOlBwffFIOvSlwduA3vUgC/KpPf+Gl+981IFYnrTgQRtIoE7CE5PIo&#10;UsJOV470pHPNEQ68UEDgOMinH3puSTjNO4PQigAGDzzTlxjfux81RqcNgGnYFAA7FehqvPcbRxUz&#10;qRwapXi4BwKpEy3uVL2+xwT+NY+oaqEDKXP51Y1MMC21q5vVmm2NgUySrrGsoAQH7VxPirxJEgJM&#10;q7f4q0dflnG7Gfzrzjxo10ySYc/NSA5zx38QLK2Eg8zc2D8oFfC3xj8AxfDP4k3HjvwhpLDw/qEx&#10;e8tbWL/jwbqxCjgRdSCMBRwcAAn6g8cRXUdw8pcsD/C3QV574kiMysFXvhv8/hVRlJAfNHxb0hZ9&#10;FiigVijSNJG+87SvbA6fxdfftzn568Vab5N0wXH3vmyOvFfXHxE8M2wtjaWtvHHCqkRxKmFQdMAd&#10;hjp29K+ePiF4e8qVohF83b19/wCdddKWhzz+I8P8TaQPmkROnfFchqNq+9pfLwF+8MdPSvTtf0va&#10;rJ93HPTpXC67ZvBcsrozL94enp6/SuuOwGDCwQbWHX2/z/hXVeBdek067jkkfblsHH8POa5S5VIX&#10;K9SchT681PYzvHMuB8u7Hrn2ocbgfRNuYdZ0xGMW3dHkx47+v/668o+Ivh5rLVmkgT92zZb5DtHH&#10;TOe9dN8L/FC3UC6ez7u3XP8A+v8A+tW1428LrrGlyShFTdzuI/i7VnH3ZWIWjPGcbCY4+GPG30/z&#10;mr2m3bSsu/7wPoearX1j9lnaCXduU4bd2xxmksbkxSbSdx5ILdenXmtLlnsPws8RR3cA0y5+Z9uY&#10;/fmupvIi48oFVZup/wAK8Z8N6zcaVqMd3FI25WGOvPHvXtmiX9lqmlR38O1naP5lU+/X61jUVhdT&#10;l/FHh37TbzB4SQBwwGccf59a8t16ylhkaCRVX5vTjbX0XH4N1rxLHuhsdqbd3mzfKrAe561wXxQ+&#10;HWkaAvmXmswtMx5jhII7Z5z/AJ/kqcvesNeZ4ywYplZG656cjmoXi2oWdPp8vvXVJp+kyybZblFU&#10;r1b1x/8ArPPvWX4p1Lwvbs0VhLkf3l9fr0NdXKTzLoYNvfC0n85C2F9PrXsXwR+N1poN5FFczyR7&#10;WBXcv+f8a8m0fwZ4n8cym40LTG+zMw/0mb5Y85xwT16dBnvXe+Dvg5p2hSpc+IJ/t11Gys0ClliX&#10;gEccFuf72ARxis5SiFz9R/2EP27/AIe/Da1nsPiD4vitfD9zHvkuJZGZbeVR94IoJYsOCEBY8H+G&#10;t79oT/gtn4M8NrcaP+z14K/tieOQouueIg0NocMPmSBGEsisu7BdoSpwSp5FfmxFM1vBHCq/u1Uq&#10;sEPyqgHQDHYenvUVylzLzNKsMak9Gwf8Tz6flXI6cXK4c0j0f47/ALX37Rf7Rt1JD8S/ilqF9aSb&#10;WGkwyfZ7GLbkj/R4wqFhnG5lZiP4jmvJ7zzWTzSF6cbl6fT9KkZILaQsJlOOAy5DE9ueuKJbdHcN&#10;FAo+Xdt3AY+n6fpVfCUZZsiyr/y0k3E+vHpn8u9RXEMfkHc21d25tuARx745x9D9a0AR5RkMwf2G&#10;ff8AD8+lUbhCEZpiAuQNpzk9ef8AOOtagUJXeMNHCxK9G+X8OfwHeqpWQR4m2btucNyQM9Rj6dia&#10;1FsJ9mYbZUVOp2/w/wCf/wBdS6Z4U1PxDdNb6TbyTM2AWUYCk8jcxwB0PWmwZzzwu6eZCmfUN6+v&#10;r3r0z4DftMftR/AuVbb4E/F7XtFt2meQ6Tb3Jks5ZWChna1kDROxCKNxjLYUDNHh/wCCsKbZ9any&#10;2/P2WE72Hfljnv6D6Gu40rQbLRbdbXS9PSH5cOQoLt7n1qZSjsxxTMvxzq/7QX7Q+p2urftD/FvW&#10;NaW0aRrG01K8MkdrvCbhDACI4d+xM7Qudi5BwK0dD8BeFNJj22Wmp50a5WaYbm69fQf8BAq9GGYr&#10;DbfMzNhTu4LZ7k9KlsraS5fELb2d8ZY4xzjGe3Xr0/CovpoNKw6O58qNvsoVvl2EswOfx6du1SxK&#10;0o3Fzk8HBO0/1rgfHH7SPwq8JWz2tlqX9t3gX5IdMlDRElcrmblAueCULkH+E4xXkXjT9pz4neJ9&#10;1rpWoroVnvJjh0sMs2N+4bpvv7gOCU2Bufl5xRGlKQ7n0N4t+J/grwIJBrusIt0o/wCPS1/eTfdB&#10;5UfcyCCC2Ad3WvOdS/as8R6V4jsdb8H+FdPNvY3yXD2urxG4F9Gkm7y5ACNqOAFZFO7BOH714v4f&#10;W81OQWtrAzSKpJWNSSADgnj8K9I8Dfs/+MfGFyJxZtDbsu7zpWIVcA/xEc8j+EN7461fs4x3Hc/p&#10;l/4J0ftMfAf9rH9lLw58Uv2fvCmm+HdIZJLe+8J6bDDGuh3ytvuLUpCqqDvk8wNtTzFlWTaPMxXu&#10;fEZ749c1+Y//AAb6fsf+M/gP4S8VfGi48QX0eh+KxFbabpfmusN28LEPdeWePlbMavkk5kGFAG79&#10;KoLmSRvmNefKPvaG0fhLzP8AvAVc4xUicLkVUjlJP3/arKTDG2g0RIxzzim706byvtUT3QQVAbpm&#10;6ipkUccvJyaTnbk/oaVQ2RxS5b8akkAQBk05emGWkAJPWl2jaQRnnvQJibvl9aVHYDg005/hHtTu&#10;AeBQIcCcYIzQGAFN+bg07BY5P5GgABGSw/8A105WfHDcU1foOPSpIz29aEGo1lyeR+dV50LBsL9a&#10;tMBu3Aey1FMvy7f1quUn1MLUISBkj/69c3q9qHVsV118gO4KMVgarbgq2Vx/WqJOB1qzkVWWT5v9&#10;od64LxZZrtbI/IV6drsLBGCf/qrgfFEHDe/bFAHhvj3S1QtIE6cjmvLPEcKB2+XtXt/jiyYq6hG4&#10;zXjPjexkinZgpA57dDVcoHmfjLS/tkEiqfmHK/N1P+FeFfE3w2jxNcJGy8cgf/qr6D1qIEMinDY9&#10;c15n470SK4hkgxzIC3zN3rWG5nM+WfFulFHZpYPmzjPp7VwWv6VEXU/Mo8z940YycZ5IGRn1xmva&#10;PHuitaySB1+6eteaa/p/7to3T/6/+f6V2xZieXahCAdqE56/L25qqjZG0hQE3fjz/wDWrodZ04pI&#10;5KDPTDAevbNYbwATxqbnarffZ1OBn6dfyrQo2/CGvvpd5HIsn8XCtnnH417PpOtR6vpcRL7h5fT0&#10;bg59z75/OvB5G0u3ljOnXDvu5yyjI9j/APW9PpXf/DDxOkL/AGaeVQvONw/z/nNZzjeOhMlcg+J3&#10;hZoJ/wC04VX5vlkC9yc881xqWzKR6f7x9ea9n8UacuraYzNygHLN34PNeSajbraXDRPOvyN/e68/&#10;X/Gim7ji9LMuaHaz3jxxWcW5iwAPpXtXw28rwbprT62sbbFLxiZvu/h2rxnRfiNY+FWaWytI5GK5&#10;Vmzwaq33ir4i/Eu5+zaNaXE0fKjy12xrjHVidoPT3pSjzbjPTvid+07qckzafpt63l7dn7v7gA4A&#10;A/qAc5615HqfxH8R65eeSkkk8kjbY0jUsx74ArqPDv7O15cKtz4z1ho22lvstqTk98biOTj0H416&#10;N4c8F+HfC9p5WkaDHbnaPMk2jzG54y3U/iT1o5oQ2J0PJfDfwf8AiD4neO71Uf2fB1H2jmRv+AD0&#10;/wBrB+tdxoXwX8J+F2jee0bUb5VALXHzLu9QvQYPTjI9a7h5uN9tAV3MoLyN8zfn29scVWn82aP7&#10;NbS7QcMzKc/iTUSqSkSUFlCIPt1zu252wxxnC/gKcDJLEyRR+WrLjaVzkZ/Dmpv7NlcAxOM47N90&#10;9M9MAfrUjW8ccJQz7/lPmNjj6Z//AF1IFeEXJxHKWXc2FMnzdvQcAZHemmwtGY/a7hjuXLfNnnp+&#10;Bp+55PkiU7WOMR5yxzjr1P0FKsCWYytuoZmG1pPlA45+UcnHPce/pUgRskYVrezsW2dcZyTnpk+l&#10;U3guY4jLcpt3Mo8vjn/J/wD1VYlurWFvJkvi0zY2QxryT6BQPr2/Krmj+Gdb1F/Ojs/sUMuP3lwu&#10;6X2IXoPocH2qrFMyfJb7Ph5FVV+9vbbjPbP9c84qzpvhPXdf2DS9N/dFf3l1MNsQGPTGScZ7Hmux&#10;0bwFoumOrSRtcTls+dcfNs5zkDt+XGK3/KiKKqy7uh39vw9RRzWKRzWk/CO1t5TPrMz3rKwKxhtk&#10;Q9cDqfxOPauos9Gt9HRYYxHFGPlVY1AC/h+VXra4kEG6Q/KxGCSOeSOvasvxt8QvBXgzSFvfFviW&#10;309pJlMauxaVxwpKooLuASM7QQO+ByC7kBPI8JTZGNnPfqf8fzqpfXllpEDalqd1b20MePNuLyZY&#10;40ycKSzEAZJHU8nivFfHH7YFxJBJY/D3RPJL5H9o6iqmRcrglYlJUENggszAgYKV4/4j8W+KPGuo&#10;nVvEur3F7cfNtMsnEeTkqq/dRc9FUADsKpUubcrmPdvGH7WXhXTYmtvA2ltqlzghbq5UwwISmQwU&#10;/OwDEAqQnIbDYwa8j8XfFr4mfEif7HrGrXEkM0mItNs1KQ/M+VQIv38HGC25uOpNL4Q+GGu+J7xr&#10;WK3KsGO2VkMgbDA5jCZ8zIDc/dAHJGQa9m8Ffs52lvGg1aPa27dLIwLTSNtCtxnaikgtjLffIJOA&#10;K0tCAt2eF6f4O8RX2oHSLewaWZJCkix5ZY27jIyM+2c54616r4A/ZU8R39ul94nlW0jYghWT5iOR&#10;jb97sOoTr1PWvbPD3gfQPDsUaaPpsaSxxhPM25cjAGNx7cdBgZrodK0q/wBUuo7CwtpLiWRtscMa&#10;l3Zj2wMnNZyrcuw1T6nNeBPg54L8JRRxWekw3DR4bfMowCABnb69OTkn1NfWn7AP7FuuftafFSOH&#10;Uo5LXwnojxT+IL1kb96mQRaxkY/eSYIzkbF3NyQqt0H7MH/BMP41/F2S11P4h2LeF/DrlZG+2IPt&#10;k68cJD/ASMjdJgrx8rCv1M+Bfwb+H/wL8B2vgL4a6FHp+nwfMyL80k8hHzSSOeXc8fMT0AAwAAOS&#10;pUlI2jFHVaBouk+G9GtfD2h6db2VjY28cFnZ2sIjjgiRQqIiqAFUAAADgAYFX1JQ4X8ajbnlFb60&#10;4OQ2Cecd6yNB5uXVuF4HX2p4ueMj9aiYqSfl6UBwFwOlBUSZpnYYb8Kj3MF+Qj8ajz824A81JuI4&#10;ABoKOb6cA0EEUoA7ikYcYz06VmAEE8+/rTskfKevpRls8Cjjr70GYfMx6UKBjBPvxRg7sk/980uO&#10;MkUAKACMimkt2oz2z+VDOOeaAHKMj6U7coOKgM/HXtSSy4wc896pIRPvAziopHGMbs1C9xtHJqu9&#10;wR0aqJHXTqwzurI1ONXVhj9auzXA5X+lZ94+7cCaBHL61aq+5R05/CuJ8Q6crKwxn3rvtWTfuA71&#10;ymvWjFG49eKAPJvFmjRyhhtryXxvoMUrSIqfwmvevE9gpVvl/MV5p4v0hCjBI8ejYqkyD5m8baS9&#10;hcMVB255x0PNcXq1mbqFoio3fwk9jXtHxG8Ps6ORH79K8j1G2a1laF1x8393H4VQjxP4neHFZDPG&#10;n3s/Lx+X+fevF/E2mNGWOw5/i9hzzX1F4y0X7QkhK/LIOOP4v/r/AONeE+OtBNtPI2zqTt3dj27d&#10;BxXVTkZyXU8Z8Q6erxs+35s4H5/1rjNRgdG2tnvtU+5Nem+ILEurxgYyuQQufSuF8Q2DRzGZF2rn&#10;k+3r1rpTA5+HdnaV/iz9OK3PC13i7QtJjaQV3dse/wDnpWdbaTqmqXYg03TZ7iRmAAjj3Ht6fUV2&#10;/hz4C61cyx3HirV47FGbd9nT55GGO57f55pc0SSLxv8AEyWTTl0u1vGwBtZV6tx0rE0j4b/ELxk6&#10;uumNaW7vnz7sEDHHOOp45r1vw98K9D0X/TNH023ttp+a9vDvkbp0zyOmcDH1rfsLewLNGyNdTKhC&#10;yOflXt0zkn8qz54paBzHD+Ev2fvDGmlbrXrt9SmU5Me392p+nf8AHIrutP0zT7CJY7cRwxwttWG2&#10;jChQOgz2+gqfy9iebcSMseciPZ97jsP6mni5t0hVLe33OeitwB+dZ80pdSbsIIFQeaS6qx+Zscnj&#10;+8cn8KZJfSWzblhXLcKpbLZ9T1xSX01xLGouJAq/8842znmo4rO5vVEUMZXjO7rn36cDkVIkRs4l&#10;nEN5Odv91Bx9OhJ//XUkNqoOIoNiqWGyTOTx6Dp+Jp1jpdpH+9W7Y55xHz+Ge/P4VHqOr6Tpiu1/&#10;KkcSsN244DHOOx5oGMKS3r7LUGRlO3Z5ZbGSewGB0NLcaWIV231z8+0ny42DY98dqqWXiLVtSDQa&#10;LpkzW7cLJN+6h9On3m59Bz61LbeArnUzu8SalJc4HzW65SI/8BB5H1J/Lijl7sFdFdPEemCf7NoN&#10;jLe3B+/5bBtuP7zfdXH1z14qxb+EPE+v3CT6veLawlube3X58em89PwABrptO0yz0+COCC0jWNcD&#10;93EFXj2HHatCNZHB+z27KoHYcg+tVotikjP0HwNo2hJtsLFVLctIVGW78nqe9ayQhQCoU7eB2H+f&#10;zpyyzS852g4I9/rUhtXBzt3fKPvNzz+gqSiu2Sxb5jjBwAM1R8b+NPD3w/0eTxB4u1OOGJEIt4Vb&#10;Mtwwx8iL/GwyoOMhc5JA5rI+L3xNsPhX4c+3zW/2jULwsmm2+TtkdQNzsRztXIz0JJxxncPmLxB4&#10;i8Y/E3xC2o63eTXl0xJVUUARr/dRRwq8dBxySeSTVxhzAd98Rv2sfF2v+dpPgeI6TYtuQXDHddSo&#10;d4znpFlSpwuWVlyHry+6fXNdvpNRvbm4urq5mLyyTOZJJWPck5JJP416J4C/Zu8a+K2W4l05obeT&#10;hXYgBh8wzu5BGR1UN9BXs3hD9n3wh4V2tqNv9rmCbdqqVTGBz13Hp64PPy961vGmLVnz/wCCfgn4&#10;y8ZPttNKkhjyA0kiYIz6jt+JHtmvZPAv7L3hjQ5FvPEMxuJlkDCNGHy4IOM49uwyCeG9PVIbWK2g&#10;8qK1jjjj+6kahQufYV1fwy+C3xS+L+oLpPw38E32qSNJt/0aH92GxnDOcKOOeTWcqz3KjDXU4zTd&#10;C07R7MW2m2cUO0fMsEf3sDAJ7k+55re8LeDvF3jnU4tC8H+HLzU75vuWtjbNJIeQOAoPHIBPYnmv&#10;uT9nj/gjZqF3Jb6/8efE6pHvV20bS88+qvKecHj7oBHPXrX258GP2ZPhP8ENEj0P4d+DLWxSNfmm&#10;EYaSRv7zMeSTXLKoaqJ+e/7Ov/BIj4sePRHrHxq1T/hGrDIKWMJWa8lXnr1SP82PqB3+6vgH+xF8&#10;BvgFaIfA/gmH7Xt2y6neKJbiTp/GegzzgYHoK9kttJiT5lXaR2xV22t1QjCfnWfM2Witp2j+Rhtg&#10;/wABW1YJ5CcGmwIoGEXp0qRP9Zx26e9SUWASw4qRVwvzfnUMb8/N/wDWp2Cy5jP/AOqgZIR6rTSS&#10;f4KMsP8APSpEUE7iOaCvhGqCeAPwNDIrcsaGYZ+UfSnM2Ov8qmRS8zm/mHCmglumf++vSj3FNByd&#10;xepAd8o4xQGHem7go3ZzTC4HGKCGS7wcnFAnUGq/mD+9yPWkM+PlA5oESvIVHX/gVMefaOaiab5i&#10;T/8ArqF5u3FAEzTheD6dKbLcBhyOfSq7sezUhIyTj5qAHyXJI2gHnpUMkpPGetBYlsEfjTXz0xQQ&#10;MfJ5qC4GOpqbPoPb61G43jINUhGTf25YHC5+Wuc1e1wWwtdXdRE5APXpWJq1tu3AAcDoaoVzz7xB&#10;ZO6sGWvPfFel4LYXNesa5afe4rh/EunF1YBOPX0prcl9zwvxvogfeCjAfTtXhfjzQZrO6dxkj3Br&#10;6g8XaTkNhea8N+NI0Pw5pMup6/qVvZ26nHmXEm0E+gz1/rViZ47q1ol3A0eMd156GvJfiV4dEsUk&#10;wTYBnOeNp/Sus8W/GaxivGtfCth9sVTzdTfu4sZ7ZGT+n49K848S6rqHia4ZtXnku/Mf5bW3H7tf&#10;fAAz+P51tTvEzlKOx5pq+lS6nO6abC0x3HdJH90A+/f8M1DbfDDSJZQdXla4ckk28X3ce+Of1HWu&#10;6/suW5l8qSaONVOPJibgcfz/ABp9rbQ2iC0tIlVVXEzKu5vru7cfWtnUMrmJZ6XZaRELKCGGxjXk&#10;Q28Yzz1PAq6Q80ay2On+VH0a4mxuY9ODV2LTZZS0otOd2RJI3t7024uIoQoE+/HG1V4GPr1qbgiv&#10;DZ2UB86e8kmYEFjs+77c5NWI0mdBa2kI2A4UL8qn3JPH61WEpO6eK3MhXl2kXao/xqf+0BlfMbd8&#10;v3VXaoHtUu4xRJbqGTy/MfpsixtHbkmoHkdM7PlG35mx1P1PX/61T222+XzgFU/3udoPpmsjWPGG&#10;i6e5tba8a6uI22NFZxh2Vsfxknav4nPPA4oSAvW0rCRvMt1bPA3dBxTNX13TtEUNqupqhK7hbsfm&#10;YccBF5auYufEOr3x/fTfZUxhRbuS+PdvX6Dj9atafDosMT22mWLXWoSJlYbeMyTP/vHsPdiAKJR5&#10;dWPluPufFWsaxCY9HsI7GDdhZbpSzhR32AgA/Uke1XLDQ/Cdmy6jquprdXTbf3l2wdhnj5V6L/wE&#10;CoPBnwT+MfxF1HZpHhye3sVnSK5u5mEMMW4ldxmOclTjKxhmwDyK+xv2Sf2LfAngzTftPxG8RQza&#10;hOu+M2NrwjqBvTzXy8i8rkgJ97tnNEqlOJfs5HzXpHh74ga0qjwt8O7oRyRkrd6nMtuoODj5WO5h&#10;x2659Oa6CP4JfFW6iY3XiDSLVjwptFf17l0PPXnB6/l9ha14j+GPhHxFb+Dfhh+zzc+IpN0J1TV7&#10;jcsNnBKT+8RmWUzyquxlhiRpHXeQAFBbU+LPwo0Twj8DtY+IviWzmsdRhn+0WNv+5VrK3ZlRYJhE&#10;fKlYZLsyDIZtoZ1Xc+axEXLYfIfEXi7wJ46+HmhDxHrF9aahp9tIp1Ro48zLEzBS0ZGwblzkIUO7&#10;GNwzkS3oeG7/ALLhu18uGRkYQfddgTnJGM85xnt0r1D4zeIB4R+GrX99ZiK61iEWlhaXCNm4knU4&#10;TgHH7vc27oFUk8A15ZpcNxb2ka3ZDXXlqZnxwWI+b0xz/OtN9RE62bKjSblVVX5izAHAI47ZPt1/&#10;KnKY8+XGfMPfav6Ujv5aBpJd3Xbn+mafZJcXLbli+U9Dz17/ANOtIDnPH/wT8F/FKaC88RaftubW&#10;LykvI2kVxHnIXAYD7xJHGRmp/BHwE+HXgvI03TTM27c0t0/mMeRgHgLwcc4yPWussrZ5GEHlF2bg&#10;qq5/Cvbvgv8AsM/Hb40zW76b4ZmsbVjiS+v49qovcheCT7HbnIwT2fNZWDlueKTFLe5aBxtU8N8v&#10;bsP0ru/g7+yz8a/j3qcVt8PvBlxJbOf+QldoY7deT/Fg55HYED2r9BP2dv8Agk78Ifh+8eufEAnx&#10;FqXBYXsYaJDwTtXp1HHG4Dv1r6u8M+AtE8NWMenaJpFva28a4jigiCgDt0rJyNUj4f8A2fv+CO3h&#10;DRGt9c+OOsyaxdLh20+3zHbhuCMgHLY6EEkN1x2H2R8Ovg94I+HOlw6D4M8L2en28SKscdvCF4Ax&#10;+PSu2t9LVMB19qtJbImNtZOTZZTt9MjQAlefpVqO3QABVHsamWLbwBTsHuKkCNEVjiPp3OKlRQeN&#10;v40mw7uG69acqHbtoAcqsnA+lSLukbgZpqJzuYfLUg2twn4UGhJE5bgHinIx3ZzxUagKwB46VKi8&#10;8CgB4Zen9akEYdMLxUaxknJqZFIXLCgBFX+EjbTxCG5A/SpFQEZ2/SpAmeoFZmhxuW/hFMYvnPH+&#10;NG49Dj8ahdnLZHegCVpMAkP9MVG0hDZz9MU0FcbiKa7AHAPHpQTYHbr81MJGMM/40rkbcBsUwnOW&#10;Jx+FBIm4DPPU0xmxwwzTmwOo6jHFMfrnFAAZB93/ACKZkDpSM4JwFpPmxkigAaQg4AprkY4PFDdO&#10;WpjKCMEr6cCghsA2TketNbnqPypfmboOKaeD0IqxEE6lxkisvUYN4ORz25rQ1XUdP0qxl1HVL2G3&#10;t4V3SzTyBUQepJOAK+VP2iP+Csf7MHwjgksfBeqTeNtU2/u4PD7K1sD8337g/IBlcHbvPzA4I5Fx&#10;jKRLkke76xbbQSRxXh3x5/aY+A3wUjlj8ffEKxt7tAMabC/nXRB6HykywHuQB718JfHb/gp/+098&#10;cYpbDTdQh8H6WWby7PQJnErqR8oknPzMR/sbAc8jpXz8LXV9UvpNb16eSSS4mZ5ri5bdJKxOSSW+&#10;Ykn/AOvWkaa6mMqnY+pfi5/wUc17xPJJafCnwvHpdvnC3mqIJriT3CA7E4x1L187+KfGvifxXeS6&#10;x4r1aS8vJF5e6mMpH+yAflUe3QYrH+2Rwt5VvbSNtGMt8tJHBcXdz5jWvm7V/wBXGuB68/rWmiMn&#10;KTKU05unMjCW4k/urnaPy5oX+0Zl+zpGsEXT938pbt26n860ZjdQKqxxR22MbdgzzzSKJSVijcmR&#10;/vSqMfrj+VUJ6FG306OEBrqRm28/McZ+g6//AFqdLq1mMW1nYb5F+6zeuew6Z475q1c6aihmldVI&#10;XP8ArPmf6+lU7iUyFYtKBXHDEd/bIoAr3kGqSyE319HCuOFZ9zE+mOg/GpLbSbVV8yFG2qMSTSc4&#10;J/z9Pas/XPEXh7w5If7VvYVkZfljZizn2Cg5JNZup+IPGGtMqaLp32G2ZjsmveWIyOViB79fmAxz&#10;VJXA2b23jgs/ttzJGsKkFriaYJGo9yTjtWI3iPT5gyeFtPk1SRjgXDN5dsvvuIyw/wB0HOOtSxeA&#10;opnTUPE9xcahdRlsNdyHbH/uoPlX/vmtWDTlj+VY9o3YVR25oNOUwZ/Dmua9Gy+I9daSLqtpZkxw&#10;kYP3urP949Tg+nHGDrraR4atiJFht7eL/Z2qPT8a7TU9SFjcQaPo1hJqOp3reXp+nQkb55PqT8qD&#10;ks5+VQCT2B7zwX+xP4ivlh+KHxR8RWax7wixrDvjgmZm/c24JUSEJn94ytllAAOCaTqRgrspR7Hg&#10;Xh3wv8TviR4ih8LeFPD9xHJdL5kTzKseU3Mu9mY4jUFW6/Nx05FfZ/7BX7Mfw58N+KJPD/i2xg8R&#10;eJo7gltNuIf3MaAqvzqxHmtlzjeMYxhRgmvL/iNPc+GfDNtqvws02G30/S2aKaR1KsGcPGUYOvzN&#10;lWBBXfwSOASux8Dvjc/wV8R6P8UdB8SMNYa3YapBbzkTeY+9G2BceXG0LeWRkhgsoJZX21wYqtOp&#10;G0Topxtufd37Uv7KPxC8MaIvxO8WaHqHhvw8Zm0u7m0+zile3vFUDb5SuDEArDPmOhJBCglWC/Lf&#10;gH4meD/DHiyTw34t8LalM0YeCQ3GrbkvInyHUoIPRt23zAeQNx5NfbfgD4+fEb9s/wCCln8Hk1nU&#10;P+Eft9NEtr4ZsLpVkllYlt9xLuT90JSgbdIi7XRlVyGC/nx+0pouvfCzxtcafrvhHRrOTRryZbnS&#10;9Rme8kILSDZL9mMZ3I+c7ihJAOSpAbjw9Ry9x7oqceXU+7vh9pmj6cqDRn+0fuUT7fISZJI8AjLH&#10;nHovQAADgcfN/wC1z8f/AAz8Ubx/Cnh7xOqeBfDMzTeKtYXd5epX0c2xbGNSn71FcKxKFhK8iouW&#10;HPkXgz40anN8LtR/Z407xFerHZ3kq61qGjgW0eu6XaLP5kkUspVl/tGQRKJFYFnRoFK70I4TUbjU&#10;vFj2L6ppVnptjpRb+x9G09j5FoCNu855eTZ8u48Abtqruct6FKF3cwlLoS6zr2pfEfxOvjHX4Ht4&#10;oEaLQ9Mlb5rSFvvO+0lfOfgtt4UKqAtguz2hmn4hznG3KjJ69c1qeFPAvijxre/2f4P8NXV9MzKr&#10;+TDuC7um5ui9D1IHvX1J8Af+CV/xS8fRxX/xAvf7JtJGXfDEp3lcA4yw6g5BAUjjhueOoR8p6T4U&#10;N/eC0tLS4vbyQHy7OzhMsjkAkgKvJ49Ae/pz9FfAT/gnL8bfi3PDe61YLomnyMBI8hVpGAIz6ryM&#10;4OWweqiv0E+BH7C/wa+DtlHHpXhW3mufl8y4mhBZiM9zljjPGScV7jo/he0s0WCCFI1XAAUVm59h&#10;nzX+z9/wTa+Cnwk8nUbvSBqWoRqB9qustngjOD0J74wD6dBX0fofg/TtItUtNOsI7eFFAWOOPaBj&#10;2FbkFhEhztx2qwsDA4I49ai7Yyna6cEf5Y8dfmq4tqoPyj8qlUZXhfpxSAHdglqQ7jdkYT5VxTSv&#10;f1qQqpXFG1W6Y/rUsaEAxgEZpQO4XjtQEABXd1p6xsPu5x3qShmzI6flTljGdwPvThHkZApVQ7vn&#10;H/1qAFVWB5H69acI2Mm5fmxTvJOOv4CrEMHHA/8Ar0FIg8rd9/8AOp4I9o2sKkSFgTuXNSLHyAvH&#10;NBQiRfLk46dalEKgEEc04IwbcP1p+35cDuaAQ1Uz8pPtzT/LDc4H5VImwcc4pzRHqB1qGaHA7FK/&#10;d7c1FInG1hU7ZxuB61DKSQQFpAQyFlIOzdnj2HvSEZ52UruA3K/jTfMLHrzmgVtAbH3iPemkflSk&#10;jB34/pTPMV/mU575oIEyT94/WmSEke/tTmYsen40yRwpzz+NADCoxnH15oJJGc0NllyBtqOe4itl&#10;aaaRVVRlnZuBQS+4pO3uc0xiEXd+lfP/AO0L/wAFMv2Sv2ehc6frfxCj1rWrfev9h+HsXM+9QDtZ&#10;gfLiJyOXZe/XBFfCvx+/4LVftE/EyefQPgtpVr4MsGZlSZdtzfyLkFTvZdkeVBzhSRnhsjNaRpyk&#10;ZyqRR+nHxa+Pnwg+Bmj/ANufFb4iaXosLHEKXt4iyTNgnbGmd0hwDwAelfFP7Qf/AAXG0Cwkl0D9&#10;mz4eSahJtK/2/wCJFMcCHjlIEbzJOpHzGPBH8QPP53+JvFPibxp4jk8R+NfE99qepXHM19ql49xK&#10;Tz3bcfw6DpxVdYLSPlSXZuC3r6H6VvGlGJjKpLoegfGX9p39oT9ou+kuPi38T9V1S3aZpI9MVxDZ&#10;RDduG2GMBOCBgtluOua4F2TkNL5p/uqOBx69KdbRXF8/kLJv7bdxYflV46VaWqbryT7Rt+5bR8LW&#10;vu9DPV7mTaSatcS77WEovYQjk+xNXksdSHz6nKeedrSZbmry3F15OAsdvH08tUAz6dKr3ORcZhTz&#10;P9pumf61PxCsRWcfmRsxtfljPO9tq4+v9KtteySxfZ7Bdi9W8vhB/jVCZcNtmcyN/EFX7v58Cqt7&#10;qEMFuxurryEX727A468k0WFYuzXUNoxJKrjnd978qz7zVZX2xiTamWLNt/Umud1Dx6l8v2fwppU1&#10;9LuI82Q7YV989W5HRfzFU4PD+va5L5nirX3kUL8trb/uoc9ccHJ7dSa05WUosu3/AI00ff8AYdPj&#10;a8kDf6izj8xieOTg7R+J9ajluvGGtIS8n9kQHAZbfDXBxnq5GBn2H41o2GmWWlxC1srSOFY+Cqrg&#10;Zq5ECp2bt3zYC4496eiK5TP0Pwxp+ju0lhBmaRv3t1IxeV+vVzkk4/z0rSW0S2AZCvGAzdTn6+v+&#10;FIrSFjCmF24yQvepoLbHIA4+70H+f1pNlDJY5Z3yA344xVHV9Vk0pbeC20+a8vry5WCysYV+aaVu&#10;gz/Cvq3YepwDrSq8YUI30x3NdX8GPBdldeKW8b322T7Pa/ZrHcoZULE+Yw54Y4Cn0/KhbAdv+zl+&#10;zJrul+HtY8R6TpFv4g8VCz825maZYxNJyY7SIuyiOPrknGSvzMDtI938Ofs9Sarp1zrfjzwRGbld&#10;QguvDdxdalK17oojMT/IkUzWvmfu9m8rIdjsq+WNu2p8A/jj8OPh7oE3h/xzrMWmvcXjvZX11IBE&#10;VwqtHnA27TuOTx856EnPY+Mv2qf2f/DCKLz4u6C/7lpDDZXq3chRR8zbYSzYA74xjmuGopTkbRsk&#10;eGftn/DfS/A+hxnQdAVNHWzWPT/KmMhuJBgfNuLNuwwGOeASOS1fFmj391pfie60/Vd0fmybZri3&#10;J3LIASkcfODzgEnOMcciv0H8VfGf4PftH3Vz8NdFv9QkuoYydFvJtFuIo575tyIsRZd4AUlzIUEe&#10;CrBiVYDw+y/ZD0m3tbr41eLdCa4trSSWLw74fuGaKOQxY3314+CwtY1AJC5klbbGoAC+bD93RouL&#10;00O8/wCCeXxM17wfqtv4f1XR5mtZnaK10eNvL/tDe3lzJK4dS0RDFX+ZVC8M/QH1z9tT41/AzwGG&#10;8d+Mdf8AD+mX1rJHbTaN4B8OxzzW2cNFbieXZtuxF999sAPkbwZDkj5y+D/jnUdWlvPEPwt8GXes&#10;eJdI09bnX9T1vy4IYrUSRoxgtkLbo03hcK0ciqrMPkkZIeYT9jn4u/Hf4r29l4X8Hat4mutUkCm4&#10;hj/c2jZjV2DHCIqmRGbJAAbLHBLVgqMfacwua5yeneO/Fn7Q/wC1z4Z1b4faRrmqC3aOzsx4q1c3&#10;U88aXbTRNKwAWJS7/cXcQ0jKrMWWv0W+G3/BKfxJ8RvGOpeMfjJ4imuY9S1Ge6kWCM2qztK7FnKK&#10;5dSSd2N4A6HdjNes/wDBN3/glf4W/ZK0iPxt8QZbXWPG9zGVa5hjH2fT4jwI4sjLNjIZ+BztA4Lv&#10;9l2OiRwqq7fy4ruj7pmeS/CH9kj4U/CnT47Tw74VtomjHyt5CjBJycAAAcnPAr1Cx8PwxnGzaP7q&#10;jpWxHZhT5ar8vUnNTiNYyRnt2qrsCpBp8cZwoqbyQnGMY64qQAj5T+YpQu7ilsAxE+UEqOtOxk/M&#10;v/16dGmRxTimei0gI1Ll9uO9ORR0cd6ciDO7pjPIpxXaNy80D9CIQnoB+lKsY25C/nUmGI+6ePwp&#10;2wnC4xUtlakapleVP+FSLHn5cfQVIsS4UHH5VLHAwOcfe9+akZAsBByOvWpkgLHLCrCwknBBqRIA&#10;vtQBDHB8uVqxHbbVwBTo48ZCrViNQxyv8qC0QLAOh+bHtS+QRyP0qyIwOSPanKigYwKBkCIc7JD2&#10;+WgIwIbeCP6U6UZbj9acm5xwgqSo9xgIPC7aeASfSkKnstKNoGHXFSO5wHOPkAqKRcHKD65709nJ&#10;UlV9qY5Y5yvHpUoZDIC/y7sVG8eO9SSZ/u1CXLOwPFMkJGUDBPWmbUUbY6WRlUYkIA714j+0v/wU&#10;J/ZO/ZOspG+LvxZsYdSWJpI9DsCbi9lx6RJkjJG3LYGe9VFOTsiW1bU9sY/LnaNxrnfiD8Uvh38K&#10;fD8/iv4k+N9N0PTrVd095qd4kMaj6sfavyl/ad/4OKPH/iW3uNC/Zg+HsOg28mVj1vXgs10BgjKx&#10;AmNGGQw3FxxjHPHwF8V/2lPjZ8etfbxL8W/iVq+vXm7/AFl9csyoMYOxc7UBAH3QBmumGFk/iMZV&#10;Ox+vP7Sn/Be/9nrwBG2hfs/aFdeNdTJYC7mR7OxiIbB+Z18x/bau0/3q+Cf2iv8Agpx+1j+0/wCZ&#10;p3ir4htpujyMSND8PI1pbkZPyvhjJKAGwQ7MDxxXyvbXDgtuh8zPJBb9c+v+Na9hNPPtaMbcfLkj&#10;3/zj/JroVKnDYy5mzr9Pu/PCmaT7v+s3Nya1rW4ICrbr8pGSzfKMkfrxXOWV1Zwy4lG8TDG84OMD&#10;/P51uaaZ7hZDJNtjXj94p3Dj07fX0qJGbNfT7bzbNi8qj5sttbav8/51oWL6fBGLm4kXy+ByOOnT&#10;1NZNrafabdjBuWTcpEjg8/5HarFklxbyFMrJuxtkbHI9qXQRsJd3Nxat5ASOD+HcMAd+gqKKe6nO&#10;ACMrgyLHghfb3qKNGEQVpN23jcwxn/P9Ky7/AOI3hjw+zWn2l7y6x/qYFLbfYY4HTueKXoB0UcQt&#10;Y2EqZbk/dDH8+grE8ReKNE0VPM1i8WJs5hjHzSE+gA+tc9f+PfF/iKHyYiNNtzj7vzS/TPAX8Kq6&#10;f4dt0ka7kRpLgjm4uH3t7decflVJWK5Sa68c+I9X+TwzpX2e34H2q8zk9edn+JFV4PDTahdLd6/f&#10;TX0i/wDPf7g5zwvT+ta1vaYf966nbxj+ED14HNWopdpXchOcfQCrXkVYjs7OOzQvFHtUdDtC4/H/&#10;AD1oEbRnITefbj86bqerWWnQnUdXuYbO1XCtJcS7UHfnPH4fpXn2v/tKeB7FnstAtptQaOMsk0im&#10;GItjpyN2f+A496FGTA9JZVceXs3eyqMVIiYTy7sr6beuPw9a8Cv/ANpP4h3Ln+yrWxtQ0g8tY7cu&#10;wGeBliQffjtxivc/COrza74cstU1K2WKea2jademJCgLAD03ZxzggZ96JRcdQNCI2sY2+Tucj5cD&#10;J/8ArVYiM0uMptXP8QGRUMbW3mLCkZJVuq9+as/vGXEibR12quT9SfSpAZceZEizFlXdIVyuCxxj&#10;Ixzjt1HPOOlZ/hnWvE/w+1KWTwxqG7TrmUPdaTdwmRQxbLPEwYeWxOc53A7jlT8u25cyCKPazKu5&#10;gSu3Jzk/kOfzqiLTVtcul0nw5pN1e3TbjFbWds00jbRk4VRk4GTx2q12Auat8bPElxHNaroMccdw&#10;pSZHvA6lT/Cfk549u3SuT/4TjxheXsNrpMlrDJI3k20NlZ+ZKWY42g9GYk4Hyk8gDsR7x8M/+Cf3&#10;xE8a3CXvxM1P+xrVXw9nZss9w43fMNwJjj4wQwL9eVFfTHwh/Zl+G3wdhSPwn4WhS68ry7jU5/3l&#10;1NkJuDSHkKxQMUXagOSFGafNELNnzD+z3+xt+0l478Uad43lln8NvY3C3On6hqyFriKVSSrLbZG0&#10;h0TcH8s4bIDDivvHx3+yR4p+J9hoK+F9e0/SRplwr3FjdR+bb3CBGTyWAXOzy3kTGcMsrhg3ykaf&#10;ggRWkiqEx6/LXsHg3V02IMfdP8X0rnqxjU3KjeJ59+yT/wAEy/CnwL8aJ8QpPiDdyXqSb7e3tYV2&#10;QAPuVWLArOMYVg8eGA6DnP1/4H8B+DvCsMieGfD1nYrM+6RbW3WPdycDgcKM4VeirhVAAAHF+F9S&#10;lYBtx5x1au+8OXLkLmPt13VmqcY6lG9BbRFdoXB4qYKsY2kUtsTgfL1Gfu5p4Uk9Pc1QDVJJxlvS&#10;pGTG35qEj8v7xqQoVHCnpzQwIgoBwO1KqMoww9+RThGc9PqPWnBTuIDfXmpAbGnTdx224p23d/Fx&#10;Tljz/d9aUFckEE49KAEClTnOf604KpOQD6UsMeT94AemKmSM5xj8M1PMVykRiPBNSRxE4cqakWEt&#10;1b9KljhAGE/LFSUiNYsHG3vmpVjXIBO7NSRxheuc1IqD7oWgBiwjqO/aniLup+tO2EfezSqTnd1H&#10;alcBkSuJMbRt/WrCR8cH8feo2Q7gxP40u5j8uffildlk6uASGOKAuG9aYQSNoYg0sWdu1jz71Qxs&#10;y5HB9xTYgU9vrU3lgHJOabtG75if8KB9BpRjgJTTgHkd+1SFP4Udd3tSZUcSN/47msy0edDpt2//&#10;AFqHUsP/AIqkJY42n3pDIWGBWYDXRck5rwH9t79vz4K/sR+E5tU8bzzalrktq1xp/hnTSDdXMakB&#10;pDnhIwSMsfwyRXvz47H9OtfiH/wXh+Gviz4Yft0ad8WtdvLy60PxVpsUO+ZN0UUSgxSQLk4+X5W4&#10;A/1g78naiozqWZnUbS0PLf2tP+C3H7X/AO0mbjQfDniJvBHh+VmX+z/DcjRzOuRgSXHEh/4DsB9O&#10;lfId/qWo6zO2o6pfTXE0jbpJJnZpJGJ6ls5NHivQJvCXiO80S5u/Mjjm+SRP44yMq+O2Qc4BOKhh&#10;+ys3lvOwVm5kf7qflyf/AK9erGMYq0TlcmOiO4L5rN83BQD7vvWhaKsh2GYIrfdJ5A/Cs+NRnzFk&#10;b5uy9/TNTNtt4w5cZY/xY5Pof85pkl61unUAiLci539s89cd/wDP4bEN3M8m2TaqMPlVcDtg49D/&#10;AJ9qwbe4iWcHHG7DcZH+eP8AJq5Z3LldudrR9G4zj681LJR1mnXYiTyXG2TrG3r/AJ4rptOvI4mj&#10;uJArbhtbnP8An/8AVXBx61YaX5ct1OdzLhfNyeemQvP9a1oNU8Q6gi/2ZpjwKzbpLi8yqjgYwo59&#10;fbpWcotjtc7s6tb2lt51xdeXH1aSVgiisq5+J9moaLw7aSX9xGxQShcRLg9cnqM+lYE3h0tMJdfu&#10;5NQm25Mc7/ICeu1On+RWnbaeyDy/LCjgKsY6VPLZ6jUbblPUL7xP4jk87xHrTRxf8+dmpSMDpgnq&#10;3+e1WtN0m2sovKtLNYx2ZRyffmtSGyit9t3OFVGcrncMjHU469+M8Hnrg1MYoNu22MhRR1YjnrVX&#10;7AV4Lcq33Y9wOB6+9TRCNThFZmHOa5vxV8VfBng7zLfVtVElwnH2K1XfJ16HBwmOuGIJHrXmfjD9&#10;ojxTrLva+GYY9KtvmAdTumZSMfePC+vygEepqlTkB7Fr3jLwt4ShN14l1yC33KGSHdmRx0+VBljz&#10;37Z5xXnfjX9qVjG2meA9H27WwuoagoLdOdsY4HOCCxPHBX08huLu8v7prm6uZJZJOZJJpCzMfUk8&#10;k/Wr2jeFde1+RYdOsZJGk4RQuSeOw79OwNaRpqOrFqN1/wAVeJPFd99t8R6zcXkmSVM0m4IpPO1e&#10;ij2AAqnb2F1dzJFZxSSM7bVWPJJPpivXfBP7MF9c+XeeK7lrePdgRkBnbn0HT8Seh4r1jwr8OvC/&#10;g5PI0fTljcYAkkUFz9PTjsMU3OMRnlHwj+AOqzXsOveN7f7PFGweGx/5aOeoLj+EcdOGz6d/brTT&#10;VijCQt8qpiONV+7jsB/hUqw7Rg4XHoR7/h1zXUeBvhF44+IM8a+G9AmZZJNrXEy7Yhk4J3H72PQZ&#10;PHQ1jKTkwOYj81AY4o/LYcdO3/661/C3gjxb4yu/7N8K6BcXkzPhvJjGxeCRuckKucEDcea+uP2f&#10;v+CXXiTXzHqfjlZGjbHmQyK0Ua8DI/vPgg4Py5HVa+1vg9+xZ8N/hxZQ29tosMjRjIUxKsa85OFA&#10;wOcn8ajQfKfnh8FP+CbfjrxpdLqHjidvJ3bvs1iXWNhlT80rqDgjcpVVB7hxX1d8MP2LfBvw20wW&#10;Wm6Ha24KqJFt4sb9owC7ctIcfxMSeea+vLL4e2UEIjtrdUHTaoxipJPh5BLxs9+KnmGrHzbL8L7e&#10;0Ty4LQY/uqtZtz8Oboq0cNmw+iGvqMfCu0lOZI1+btzzU1t8JNOjYEwpk87fSi4eR80eGfhfqX2p&#10;Qbdv++a9Y8F/Cy6RVklhxjnmvUbP4c2FsVaOJV5x92t/TvD0VoP9WOn3cVPMUc34a8ELahSR6Yzn&#10;iuv03SI7VOFyfpV2K2jjGTHUscYJyEqeYBIoI8YXdmnpAU3Ff0pR8pxGvSpACEORSuA1Ebjcn51J&#10;5QAJYdadEo27iO/GakEaqMsPrSArqg34z/8AXp7KmQSp61IYcyDKjj0p4jjP3W7+nSgdiBUGenfv&#10;TliZvlCbV/nU6w5XbjPy8U5IG35U1LGtCNIxk5H1qWOPA/i/EdalEHd1qQIpODS2KI1h+X5j0pyx&#10;oSWH4e9TBQTjb+dKIwxG0d/WkA1IlHf65pRHj7tOUAcNQWycb6AGyfOmwA8/xZo46M3P0qOcXEcR&#10;MP3gCF96WzkmkgX7SNsmPmVTkA1PqUtiWTcRnP5etNkdlTIT8qeCEPC5FKxWZNp+6wxxQyhYGJUF&#10;jx6elSlScEimwQLCgAP3enNSEEc5z3qlsADgY200qc5zSgsDxx9aSVWXgYagBp2g7xj6mmtsU4z+&#10;VSA896Y7Kpyy7j61Mi/U833FRwc03cCeRytLu/vAU0jJ+X61iMaVjaXzgMtjCt7Hr/Kvi/8A4Llf&#10;sxy/tA/sa6lr2jaT9p1fwnONQtWjUbvJ6TYOOgX5j/u+oFfaK5Xjt+lZfi7wxpnjTwtqXhTW4Fmt&#10;NRs5La4jkUFXjdSpBH0Jq4S5ZJkyWh/LB45il1vwfo/i7Y3nWqNpuoFfuqyZKE++3P12iuZgxk4m&#10;bd3OOBXv37TvwF1L4EftLfEP9m7VJY1hmvJm0vcqjcyfvImUHO0lWA2gnG7Ga+f4YZIJmhnQptfa&#10;24Y2Y7V6tOXNE49noXGnKAKNwwPm/wA+uKkUTyLukBxjnIyO/wDn/PBpunalqs3/ABLLFpm/ikX5&#10;VHvk/wBK6LTPhw8qLc67esrsfmt4cKD7Hue3PHStHJRDlOdtZW+0CCyR7iQMNscK7scnk46dO+K6&#10;bQ/BOt6gc3jLZxsoXGd0g/PgV0mnaRpWnxLDZ2MabW+8q4UVpPMykCBflK/eZsc1HNzBymfpnhTQ&#10;NGl863tFebbjzpG3N+fatmz/AHrhXu9pzgbVPHt/KoERs+S525PfgD8O9Go61pGiWC3er38NpBGu&#10;3zLiTbuOOgGeT7AZNZ+8w2ReWCzji3yLIZt585SMYHHGOufr+XWnTuIo/OmK28a87m4+Xnn/AD6V&#10;5r4m/aL0awX+z/CenteSMAftc4Kxjj+7wxxnHVfbPWvM/EnxA8WeLpPM1vWppYw2Vt1wka9f4Rxn&#10;nqRn1NXGm2Fz2PxL8evAvhxBFpMkmrXHZbdgIlOOMvzwf9kH0rzLxX8ZfHPitGin1P7LbsxBtbHK&#10;ZGO7feIOeme3TpXKRW1xdzLBBGzt2C9q6zwn8GfFfiCQFrNoYj/y0k4H5n69BknHTvWnuxJOSVXL&#10;bUDHOfzra8MfDnxP4rmEVhaSdt7beVBPUjsPrjNeyeC/gF4e0Xa+os1xMeZFXIHT8+2e3Su8ttN0&#10;+wTyNMt444Q3yiOIKM9M8dMn8vfunU7AeZ+C/wBnGztStz4gvHZsDMMbcjp/Fjj3wM8nBr1Tw14a&#10;0rw5B5WjadDbllw0iqdz4PfufX2q5aWkt5LDbWcRkmuGVI44kJd2JwAB1Yk9BXqHwp/ZW+K3xEu4&#10;Y7TS5LGF8ZkkjLSY28fIB1zwQxUj3rLmlLcLM80WK5lkA+zMGbOG/hbrz0//AFV3fgD4CfEb4h30&#10;a6Dpsnkzci5mjKhgcfdGCzcHIP3TjGRX2p8BP+CY9rpssOs+MGkaQZbzLqbzZuSeBwAvBxkAE981&#10;9efDL9nvwV4GtVj0fQoQwwTK0YLE1DkVynxH+z//AMEvLi/WHWvHCSM8igl76MqAOeBFnHIPRt3Q&#10;EYr7O+FP7Kvw+8ARRyWmlLNLHgLLMoOOAM4r1nTtAhgQbbbG0f3a1bbTol4EY49qzc2yjL0zw1b2&#10;8aiOIKq9O1bFrp8EfAB4UdO9WYowMJj8fwqdFRBjbSARbdSNu3oMAU+KIDjbj6d6crDorf8AAqco&#10;VcEqaEwHRwZfjp6r2qaOBUY/ex0PNNALBT75xUscZz85x61IDkRFOfL5/wBqpFiBPT6e9LCmcZzx&#10;U6gp935fcdqAGrGN3DfnTwmT8p/rmnIpJ3NmpNmTwemPu0ARhWB5HNTLH+7yx+uaIo2xh88crmrK&#10;xoTkkt6Kq0ARLGCqhlwtPSMHBAPttNSrEpbe3rjjtT1t0HKv04oKsQiBV3bh17UqRxnhV71MkYJy&#10;enpmnEBz8ye3Sp5gsQqo+7t5qUIB0FSINnLfLS8ls460kUNCcbs0KmPmI/8ArU4D5uQOlOBOcbvw&#10;NIACgjrSCPLZPH1pdoC5bNBkIXCmgAJEYwCKaTltqde9IpI5HFOykeXkwf71BQrxA8Dt1oSLPy5I&#10;oJDrvH8XPvUkSgnGKQ+oC3iC4M3/AI7R5WF37GOakUMoyqY+lOJ2kYBzRYY1VG35sU7cpPSkKk8/&#10;TrSg468bjgGmAwEZyFpQFbJzx0NDo6ng0qr8mzcBQPQaVUszA/n3pMIfvBqkYhRkioy64HC/jUyQ&#10;43PM3Hy8+v5VGc/KCcfSpCccioZpgp6j1rMocXUjAqFJSQxA289CKSa7iRfvc/zqhPqSx5O+j1A/&#10;KL/g4n/Zu1C28deEP2lvBti32i5b+z76ZQNqSJ88bHjPK7geudo4HU/nDZ+BbGfUZdW1pRdXFxK0&#10;0ny7YwxOThfTJ6H/APX/AEe/HD4d+B/jj8PtS+GfxA0xbvTdQt2ikVvvRtjh1P8ACwOCD2NfiD+1&#10;z+yX4y/ZR+KVx4I1oSXWm3EjPouoRqdl3Bng9BhgCNw7H16nsoVVy8rOeceVnjMURVFtrULGoxjC&#10;jOPanW9rg4WHLc/M/X/9VaEFo0jFbaPzN2BiNe+e56VzPir4oeCPCZ8q51L7ZcZ/497ArIV9QzZ2&#10;r+eea6Pi2IlZGyoCy71VmP8ACQOKqeIvG3hjwpGx1jUY4H8vIh+9I2R2X/I5FeT+L/jj4o8QJJba&#10;Wp023kPKwyFpHz2Lnkd/ugda42a4lvJmknlMjMxZmbkt61pGn3Icux6N4o/aEvpTJB4X0xYUK4ju&#10;LlQzg+oUfKD7HP8ASuB1XXNY126+0avqdxcSY4aaQtj6Z6D2HFN07SNQ1G6jtbO0keSWTCqiFmP4&#10;CvQvCH7Pes6sy3Wvv9jh3ZdTgu3IwNuMDv1P4VfuxFq9zz+w0PVdUHm2lm0ij7u3+Lr09eh6eld1&#10;4N/Z+8R66YrrVf8ARrZsF2k+XjPI7scjkEAg+or17wt8P9G8KKttpOlxxSKqnzJI1LnAyGJYYHGD&#10;05/Gtzyo4XYumc8ltmPWolV7C2OU8JfCbwx4TtlMkYuLjgNJ5YCqQMHA6/mSK6mCNQVggtAP4Ywq&#10;/oKt6F4Z8SeJ7v7J4f0a4uZDx+6UADqeWPyjpwSR0/P3r4I/sC+OvH13DPq0MhhZ8GO3U7cdclzg&#10;4OTwAMdjWcpdykeDaZpep6vex6dY6fJdTSfcjt4ycjuSB29Sema9q+D37FHxL+JN3HJq1rJDE3/L&#10;C15k3c8E/dU9Dxu4yOK+6vgL/wAE8fBXgiyhfWLCIsuC1vDHhS2Byx6u2APmPJxzX0p4R+GXh/w1&#10;ax2ulaVHDGq8BI6ycx8p8p/s+/8ABNzwz4TSO81rT1hk/wCWnl8yPnGQWOTg4HGcZ7DNfUXgP4Me&#10;EfB1ulroWiRQ/KBuWP5jgetdxp+ixxsGK9V9K1bbT0tlx/49UczYzMsNASEKhXp26Vs2tjHbsMp1&#10;HAFPiiAfGKsDaOFXB65pgHkoxz2qWM7JMheQMdfamJljnH3fvZ6VIqkLuNMCSNVdixbn37VMGyeP&#10;u+vrUUMeI/MYVKgVwoVf1qAHB41bOPy71PECPnRV/wAKYFUH5Y9w74qZAC2CW4/hpAPiQg71HQdW&#10;anosp4zu74XvQo38AD64qWFXfKrH8v8AOgB8an8fap41bfhl+bimBcEqNv4CpkTYMIG9PvYoAkWN&#10;juyuachDnaqYGcfd6U5YsKq7T0HC1LGrBfLVfw/xoARIWY5I61NtdThUznow4pY4+Pr/AHug/KpQ&#10;pVGATP8AunNADQhEfG3I701VYtz90cbQM5qQJvIVlP5dKeipj5dw/wBpRUvYqIwRsWz0+tOlVtuE&#10;HOaf5HGWY+ppAHXGAM+nWpKEG0r9xvrmlVwBnbinEjGNv/AqCjfKH5/4FmgBqu3QPjsQVpUGFDHN&#10;PVHIG8HH+ytOIX/loe2PmoKsRhWJIPT1NRsHEjbFDEGrIUY4OM9qTywuZC1AcpBgkfNH8386lEUZ&#10;Ta3I24Pp9KkQAtjarcU5Ytx3KfwNBRC0W45z9KkHlt8rNjvyKcRvbOB/ukU8ZzkbT25XmgBgBU4V&#10;1x/KnKu772fagrxsV1H+6tB4GM53Hr6UAN2AHIO/1X0pQH+9tI9qMKACp7UDc4+Qn6UAIXXsp/wq&#10;PeH4x/8AXqTcQOSzevNNfcOfNyDwMCgaARlsBlo5A2iLp6CmsOMFsd6Ryg+8hoLPLpp8dSKzru/Y&#10;Lw3Q026vWCYk+9msjULtyDhu1Y6gTahq7InLVh3+vnY2Hw3NQaldyAEEndXO6hdyBSWbBp2Atal4&#10;gZVKmXOeteafGn4ffC/4y6H/AMI58U/CFjrFmkgkiW7U7omH8SMCGQ9sqQcZHQ1u6tfOSylvbiuS&#10;1y/mkDAu2frT66EyPz7/AOCrf7Nfg/4SeCvD/wAUvgFpMegrol4guIbaVtjyxnzInIOWY4EpYknJ&#10;SP3z+dXxv8M2ujeNH1TQYSul61Amo6Wqqo2QzDdsIH3SjB0/4B71+3P7QngmL4nfDbWvBN1BHN9v&#10;sXSFZT8vm4yhPsGAr8l7j4C6vZXqeG/iNNcMugzS2tjpTqqNbxmRmKOQAzjcxIyR144Nd2HlaOpz&#10;zjeR4XoHhTX/ABPefYdF06S4k25ZIxwBxyT0A+pHWvRfCX7ObHy7nxhebcqG+x2jZboDgvggc8HA&#10;Yehr1vStFsdHsFsrOzt4YY1z5dvhVA/D3/8A11dEaRIdg27eP/1n6f57Vs6rexPKZeg+HvDfhy3+&#10;z6P4ejtdqfKyOSeD/EWyW4z34z6DFW8oqglSefl/nn26etdV4Z+Cnj7xi8ITR5LeF8GOWaMgv93k&#10;L1OQcg4APr2r6N+BH/BN3XfFc0eo63pzCHjdLfLxyOcR4x785xxj2zlJBY+ZPCngPxf4ukWDRNMl&#10;dWxtmkG1TnuD/FjHIAJHHFfRXwL/AOCd/ivxrcw3mr2Uk0bAb/NysSH5ecDlj1HJwQeVr7e+Dn7F&#10;nw88Axrc3emR3lyv3pJlz+hzXumgeEbLTrdYbW1jjVQPlVRis/adh8p8/fBf9g/wD4KtLeTVrOO6&#10;lhUDy0iCxrznAH1/z2r6D8N+AtJ0SJbXT9OjhRV+VY02gV0NnpKCNVaLtWnBbBcFYxuqLtjsVLLR&#10;Y0G9owp71p2cEafwEgCpYlUHGF9hUrtkfKPypEj4QoXzGA9aXzF9cnP3cUBCCpxxuFOVHDHYw5NN&#10;APDAN5bDPenJuMhIPy4qPYzHaD+fap1Cqmc/r1p3AEVm+Vht96nycgdsUyNlGGkBP92nbWLDDUrg&#10;TJk7V9qnDBDhFz2y1QqQqBV696lTn+7SAkRSF3Y+VffFTRhg2fL/ACqNIzO7CQ9KtQQtnAYEe9AC&#10;xo2eB+XUVZiQlfkj5pse7PyfL3+7ViKORzgDP0HWgB0SlT8q/n3NWIocrz6/lQgwudvr2qWP5lwq&#10;fX6UAKEUZI5+i1JCA3Qt1xj0oRcDGz3+lTINpBZSfbdigBVVgGI5PQGpFAUY+ZeOaZ8652jb64pR&#10;E+Msd30oKSuPdcjPb6dfahRuXjI/GoJLphcJD9jY5H+sx933qaSQYyPmx6GsykOyirkM2f7xpVJz&#10;gNmo13OQSP8AgOc1MFSNAFC7vzoAZlc5VcfjSrljtUgfTvTXBRwQGxu+cqvFSKN4DIflNA7BzvIV&#10;N2B60bpd25l/OgBeVJ4PTAzj2pwibbvEmVz/AHaBoCfk3OnX7tCmMrlhux0NSeVhs7vwZcU0BnPm&#10;eX+KmgoQSH7hi24p4Khc+X/31mhFMgzsbPpjrR/q2AP/AHz2oAa3mFsRrxTgrA8tu9KM4baFH9ev&#10;anRqoG04OW7r1oAQEOcGPNLlSFyRuoKxkkyHv/EaNyLyq/8A16AGlAV3seG7DNAijAHoec5pxlCH&#10;Gzn/AHT/AFpYzHt34yTxigBh2k5ZsD1WmLGCDlh6g0+ZDnjNRoM8OdtBSFyxJBVfrTPMP9ynYLMc&#10;PuP94HrQ/HJb81oKPFb6HJwx4LVk3tuUUjGFFdBewu+cLx1rJvY3ZeY939feswOZ1GDG7A6iuf1G&#10;0ADYHJrrr+1lc4Ab6+lZN3os0pJZcrQBwerWn3pMc1yWtWrAMQO1ep3/AIUnmzhe3PFc/qfw+v7k&#10;ssSY/CqRLPG9bsnLNvU/hXzL+1d+yy/xLum8b+CooYtajjxcW8jbVvVA4XPRXAGATgHoSMZH29d/&#10;BvWNQuvsgzvYZ+72/OrGk/sntfyibWb1sfxKi1abiQ9T8xfAP7C/xR8SzQv4kvLfS4pFbdaQ/wCk&#10;3CMGACkJ+7wVz8wdiOARycfVnwK/4JtaPpSRXUfh8JIMH+0tRxLcZBbkcbYzhsfIFyAM5619o+C/&#10;gL4P8KbTZaVG0mP9dIoJrt7Pw1HCnEe30GBxVe0YuU8A8E/sm+BPBMi3S6PHNcD/AJbSoCa9H0fw&#10;nb2x8uK3VV6cLjGK9EPhq3kHzKOvSnL4UhBysmO/SldsRylroiq+Qi4B6GtaGzRVXC8962E8NBRl&#10;ZO/pTl0CUcq4Jo0EUIEA5Ye9TKoZtqL0H5Veg0F4zuLfr1q1b6YqqxVRn+VUS7lGC1ZvmYZP161Y&#10;isDt3MB+laEOnwxf196lMKN8iD/x2gkoi2jzvyd3vSmKNOWO369atCE9W+Xb09/ehrXLZkTJz8vy&#10;0AZctvqFvxbzLIrNllm649AadatM6BJLXyyrHjcCPrxV8wc7NlKLPHCoucc+o5oK9SvHkjIHIGc1&#10;KluGHzcDP8PepIrVyxUR+27dViO32juWH3Q1AmRpGxfdwFUfxVOkbmIr71IlqxbDNtGc8d6nSy6F&#10;eTQIbbQbkyI+MD+Kp0j24HzenSpIoNnG7/eBFTqiuPu89qAEgRFH3SNo4A+tWEjiCbfMP4NyTTWU&#10;YXMu3DfdHT6VMqAHdsU9ulFwHCNN20HGOc1JksNqjcrP905/OiMeWuG+Zj97ngVIHyG9eB1oDUFl&#10;RQxiJGeOvFLtbkiTO3sOlLFICWfb83uvQVIrIRtIZf8AaGOKBjVcBR8zBR/DUmQBtkHyj0bvTUWN&#10;P9YB8vHenxKrc565z05qSh/QYhiXPRiTmmPIT+7xjFJLLzsiiG71DdPenQghg789x7fWpGSRqYly&#10;Av8AtNkUAOx4VfXHpQGB+/Kqr6CnF4wMKflPTcw4+hoAY7eUg2IGORnOealUbxuMX+8VHFQyRJJI&#10;su6T5f4RLx/9erGEJ+WT73agaG4hABZW3ezClRNozt3An+70qUQ4Gx9reuOMU5gkaboVf0+dgf6U&#10;FdSMiXOI2LKvagmVfmaMZHbPNEaz8HYp+bp+FS42j99Hj+7jrSuMiE85OC9OVEb5pSwPqe9OKMzg&#10;pJ8o/jbHFNYhhseT8+lMBoRGP7tc8ccmhbbPHy+//wCqnxt5ZCNJnnp6UzKKc7uW9eKlgG4gtFs/&#10;DFE26Rl3/wDfQHSpI1kYFowmO/SmF5WbKMu36UJgN8zIwpZtv8WaUyrt+dMdz8tOKkLkoV7dajTc&#10;Pundk456VRSAGBhhWk/A5pF83dtB/wDr06VNh3Mu3B7HpT0BPzBx0oKIvLXOzaq9vm4zRlYxjcp/&#10;3qfIrHkv39aaWA4Kq3v5dAI8plsyeMVUn0sFPvYzyK2REuMuPao5o42UBlHTNRYDB/sGPG5v73em&#10;t4ehPzt/Kuga3RVCkDH0qOW3AGBJtY/SnYDCbw5ABuZaZb6Pp87tHBHuZeC23jP1rUmsry9dobsq&#10;sWeFjb7w9/QVaitYYo1WNcfLjao6U0SzHh8OWqSbo4l/xq1HpKIM+Xz24960MAr8n3vpSwhwgaUr&#10;u9hTsIpJpyo2WX6VYjtVQYZRU4A3cdqQnJwaBEZhVCR3Pb0oQJjjP1ol2+v3jgUmFzhX+b09aCbA&#10;qgHap6mgK25ic+9ID1G45zkUoDkDkY/vYoJHKp3fMOe/NSRjIK+nSmL1yV96eCztnZ260+YCRWyQ&#10;SaUuGIG6hcqoK/jx7075mKk/rT5ieUVlV35O70zT/K3c7d2D60IqsevTvUgQH5cZ5x19qoCNID8v&#10;yfeOfenR2ys20R8saciMx3M3y4qVVIVto/WoEJBbr93Hb5t1SxwR7wWHuKWJWjZcfxdqfCSreYze&#10;2Nuad7AIIR/rAcfN37CpUC56Esen+NIzF8cH6+lSJCwYAnG7n5jyaTYgRUwWkWpIef4NoHrRsRAq&#10;Bu3PWnJk7QsYXK8n1p3L6DhtyCW9t3U5qSOYINiBm5/i/wDrUwI0o524/wB3rShnYeXFJtboAF6V&#10;Nxco5mgjjaWQNIw6qqmp4ELFWf0+VQ2DUTRvEFVzub/ZH86kWRixIVct6rnHH0p31KJC0ijEYK84&#10;wozUimZv3YHbPDCokVzIoLLhVywapdpP7zC8HC7VHNNsBY0ZfmBXng7v4fc0+V/LhaQxMV5+brmm&#10;fdTDuWLc7ePX0qQw7m2uFjXGSuQakDOCXErec5I3cbV//XWnbRJ5e9pHyw9eBSRW4UqIM5UfKCuc&#10;1J9i4wdqn1X6UAOJXZ5ZYZ6LTmEYUAlfl44UdaTYyjBO4H+HoR71JGyt8qsVx97bzQAYiWJRJCx9&#10;mHNKUjVVyv4d/wAKkjICtLjLdmLY/SnMEK7ievOSwx+XrU+pUSFXVWCqjDs25afwTuLbgP4Q1PEA&#10;ZSu059VbtQsUcDEORnqGxt5o1sUNYjbj5gW67V/xpFVY33BJlx61LvjDYO0N9c0rxMeRCdu3n5ut&#10;SBEQHG7qPQ04BJE8t4zxj+LrQi7xvDMmGxyvX86Qllbb5mV+uKdwApGowDt9eOlN3p1aPco/iGfy&#10;oYMS0cSsFPIXqDTkjaQYSbH+yq8UXAYMBt23hm+XPNDS20A+VfmNOaKSNmV3Y54Pl9Krzac0zbwh&#10;Z9hGGbBHo2PancroSKZM72RT+A4o8pAmVh5bn5hUyQP5ISSb5toHT+dRIsiLtQDjrtqgRE++JsGN&#10;hgU4SPJwDx2I7fhUhfcdrSj3GAaa/kE4KEH129PpzQURqsjLhvruVf1qQAEcKze+4UjSCNfusy+h&#10;HFRI7yszPa7QDhQ3XHrQVHc85Y85yfrUSruk3FvYZqtqmoT2gHlBfmYDkfSrEXzIshHzY60Bykx+&#10;U7R/+uovJiErXBX5sYzmldyGxig/KVx3yancka2S3J+XHpTgzxjaT+fanD5lywpsnCgju1PqJiSb&#10;m+alGUGMZ570oUEMaQKOAaZLQ0FsbuF/vYpMuR157k0AYJUE/nSlAeaBDAM8Mep9OtLt+YYX5vWj&#10;GVU04IPkOerf40AEYU/MYwf6dqaiZZgrHaOlSCNcj35PvSRgJKIwONuaBWFVcYI+maeo3DOPw9aW&#10;NQB0/ip0fznkf5zQQOTKnAWnBcnITk01RkYz/FTwAy8/56UAO3qXzj+LtT02hePyqPds3AAf5NSD&#10;CgBR700wHLjaSRj0zTzs24Tnj5m55qJztACj+H+lSqNrBh3UUgHjzcYVtp/lUkUYKMzLhf5VEGZ5&#10;PmY8tg1Irs6yRk/Kvb8KAHhIySx3bfr1qSMgNuIbj0xk1GCUiXB/h/KpoDwX/i34zQAIZe6t8vNS&#10;qXSMlsD2H8vrTEAdDNINzZz81SRs2/cp29vlAoAkWEkY3vheOnSpIY1RtwPbG7PWiZdu5Axwq5FS&#10;PGiS7Av8NADVS4jBeN/r71P+/PATa2Ou6mQ8Jkf3qdAoklZG6c0APQbWaRwcEj+EmlZdxAXp/ez/&#10;ACqMFlOQx+nYcVYto0CLMVBbGeRQA9IEVdxJ3fw5yMU8LtwsUbfNy7bOBUc0rKcbVPPdakFxKmGD&#10;feHSgB5STLBFzu5bcvShYmc7HCnaMbSf60wyM1yYyeN2KuPGPsWF+X/dA9KAIVxCGTy2Lf7XP6VM&#10;JJooV8sFdzYAYdaSzRY3Zlz8vTJqVnZn2sc/L94nkUFbIjO6ZVS7bbu+715+lOeBUBVduV4+bqab&#10;AgldfMYtnsammhSOTywMjI+9yelRLcoas0jDaRtY/wB0U5jGiZe1xu4y20k1PHCptHnLNu96rTTu&#10;ZFiIGCT/APqpAOjzIvlxwKG77uw9cUggUviR2xn+9ipViTbyM/KTz9agyXjjwdvmcMF70AS7LVZA&#10;se5j/dkzSFoukMMfq3J4qxHp9sqqQG+5n7xqLZHGhCxjjvzzzQBGFMbFo51XuQKjkff80bYP8Q2Y&#10;q3chYlyqqeudy9aiUJIwlaNc9KAGpPuG2OTGDzt7UxSjt+/J46LuIpZ3/f8Al+WuNwH3enFTtCrR&#10;AM2eM9qColaYSM+VZuvr1oKSN+8nbaq4wR356daa5bzliB+XGavW9jbbFkaPcWIDZqolFUxW6rkH&#10;bu+7t5z/APXprB3byVBBX+7VjUbOK0Jltyynb61FkjCqcbjyw61QCLAyjZ5PncZO3mk8pCxAC/oK&#10;swD51CnaG6hfpRKojACn1qPMrY//2VBLAQItABQABgAIAAAAIQCKFT+YDAEAABUCAAATAAAAAAAA&#10;AAAAAAAAAAAAAABbQ29udGVudF9UeXBlc10ueG1sUEsBAi0AFAAGAAgAAAAhADj9If/WAAAAlAEA&#10;AAsAAAAAAAAAAAAAAAAAPQEAAF9yZWxzLy5yZWxzUEsBAi0AFAAGAAgAAAAhALVT9228AwAAvAgA&#10;AA4AAAAAAAAAAAAAAAAAPAIAAGRycy9lMm9Eb2MueG1sUEsBAi0AFAAGAAgAAAAhAFhgsxu6AAAA&#10;IgEAABkAAAAAAAAAAAAAAAAAJAYAAGRycy9fcmVscy9lMm9Eb2MueG1sLnJlbHNQSwECLQAUAAYA&#10;CAAAACEA0VNmAt0AAAAFAQAADwAAAAAAAAAAAAAAAAAVBwAAZHJzL2Rvd25yZXYueG1sUEsBAi0A&#10;CgAAAAAAAAAhAHqWtt32lAAA9pQAABUAAAAAAAAAAAAAAAAAHwgAAGRycy9tZWRpYS9pbWFnZTEu&#10;anBlZ1BLBQYAAAAABgAGAH0BAABInQAAAAA=&#10;">
                <v:shape id="Picture 496" o:spid="_x0000_s1386" type="#_x0000_t75" style="position:absolute;width:1917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EexQAAANwAAAAPAAAAZHJzL2Rvd25yZXYueG1sRI9PawIx&#10;FMTvQr9DeIXeNNtS/LMapUiL0pvWg96em2d26eZlu0nN6qdvhILHYWZ+w8wWna3FmVpfOVbwPMhA&#10;EBdOV2wU7L4++mMQPiBrrB2Tggt5WMwfejPMtYu8ofM2GJEg7HNUUIbQ5FL6oiSLfuAa4uSdXGsx&#10;JNkaqVuMCW5r+ZJlQ2mx4rRQYkPLkorv7a9V8H4w8ZqZ0bWKS7c6rotPivsfpZ4eu7cpiEBduIf/&#10;22ut4HUyhNuZdATk/A8AAP//AwBQSwECLQAUAAYACAAAACEA2+H2y+4AAACFAQAAEwAAAAAAAAAA&#10;AAAAAAAAAAAAW0NvbnRlbnRfVHlwZXNdLnhtbFBLAQItABQABgAIAAAAIQBa9CxbvwAAABUBAAAL&#10;AAAAAAAAAAAAAAAAAB8BAABfcmVscy8ucmVsc1BLAQItABQABgAIAAAAIQAxlCEexQAAANwAAAAP&#10;AAAAAAAAAAAAAAAAAAcCAABkcnMvZG93bnJldi54bWxQSwUGAAAAAAMAAwC3AAAA+QIAAAAA&#10;">
                  <v:imagedata r:id="rId344" o:title=""/>
                </v:shape>
                <v:shape id="Text Box 433" o:spid="_x0000_s1387" type="#_x0000_t202" style="position:absolute;top:14562;width:191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385D4BF5" w14:textId="440C67A9" w:rsidR="0007719E" w:rsidRPr="00066BB4" w:rsidRDefault="0007719E" w:rsidP="004D6911">
                        <w:pPr>
                          <w:pStyle w:val="Caption"/>
                          <w:rPr>
                            <w:noProof/>
                          </w:rPr>
                        </w:pPr>
                        <w:bookmarkStart w:id="526" w:name="_Ref500844281"/>
                        <w:bookmarkStart w:id="527" w:name="_Toc153980046"/>
                        <w:r>
                          <w:t xml:space="preserve">Figure </w:t>
                        </w:r>
                        <w:fldSimple w:instr=" SEQ Figure \* ARABIC ">
                          <w:r w:rsidR="000B1402">
                            <w:rPr>
                              <w:noProof/>
                            </w:rPr>
                            <w:t>79</w:t>
                          </w:r>
                        </w:fldSimple>
                        <w:bookmarkEnd w:id="526"/>
                        <w:r>
                          <w:t xml:space="preserve"> Commutator screwed into bracket</w:t>
                        </w:r>
                        <w:bookmarkEnd w:id="527"/>
                      </w:p>
                    </w:txbxContent>
                  </v:textbox>
                </v:shape>
                <w10:wrap type="tight" anchorx="margin"/>
              </v:group>
            </w:pict>
          </mc:Fallback>
        </mc:AlternateContent>
      </w:r>
      <w:r>
        <w:rPr>
          <w:noProof/>
        </w:rPr>
        <w:t>Connect the fiber optic cables.</w:t>
      </w:r>
      <w:bookmarkEnd w:id="522"/>
      <w:bookmarkEnd w:id="523"/>
    </w:p>
    <w:p w14:paraId="262048BE" w14:textId="77777777" w:rsidR="004D6911" w:rsidRDefault="004D6911" w:rsidP="004D6911">
      <w:pPr>
        <w:pStyle w:val="ListParagraph"/>
      </w:pPr>
      <w:r>
        <w:t>The male-male cable should go on top (the non-rotating port). The other end of this cable will connect to the laser light source.</w:t>
      </w:r>
    </w:p>
    <w:p w14:paraId="3F9361B0" w14:textId="77777777" w:rsidR="004D6911" w:rsidRDefault="004D6911" w:rsidP="004D6911">
      <w:pPr>
        <w:pStyle w:val="ListParagraph"/>
      </w:pPr>
      <w:r>
        <w:t>The male-ferrule cable should go on the bottom (the rotating port). The other end of this cable will connect to the implant.</w:t>
      </w:r>
    </w:p>
    <w:p w14:paraId="14176D6A" w14:textId="0B001309" w:rsidR="004D6911" w:rsidRDefault="004D6911" w:rsidP="004D6911">
      <w:pPr>
        <w:pStyle w:val="ListParagraph"/>
      </w:pPr>
      <w:r>
        <w:t xml:space="preserve">See </w:t>
      </w:r>
      <w:r>
        <w:fldChar w:fldCharType="begin"/>
      </w:r>
      <w:r>
        <w:instrText xml:space="preserve"> REF _Ref500844520 \h </w:instrText>
      </w:r>
      <w:r>
        <w:fldChar w:fldCharType="separate"/>
      </w:r>
      <w:r w:rsidR="00124BB3">
        <w:t xml:space="preserve">Figure </w:t>
      </w:r>
      <w:r w:rsidR="00124BB3">
        <w:rPr>
          <w:noProof/>
        </w:rPr>
        <w:t>82</w:t>
      </w:r>
      <w:r>
        <w:fldChar w:fldCharType="end"/>
      </w:r>
      <w:r>
        <w:t xml:space="preserve"> for the results of this step.</w:t>
      </w:r>
    </w:p>
    <w:p w14:paraId="61CD3221" w14:textId="77777777" w:rsidR="004D6911" w:rsidRDefault="004D6911" w:rsidP="00D904CD">
      <w:pPr>
        <w:pStyle w:val="Heading3"/>
        <w:numPr>
          <w:ilvl w:val="0"/>
          <w:numId w:val="18"/>
        </w:numPr>
        <w:rPr>
          <w:noProof/>
        </w:rPr>
      </w:pPr>
      <w:bookmarkStart w:id="528" w:name="_Toc500847588"/>
      <w:bookmarkStart w:id="529" w:name="_Toc153979909"/>
      <w:r>
        <w:rPr>
          <w:noProof/>
        </w:rPr>
        <w:t>Use tape to hold excess cable in place</w:t>
      </w:r>
      <w:bookmarkEnd w:id="528"/>
      <w:bookmarkEnd w:id="529"/>
    </w:p>
    <w:p w14:paraId="180905CA" w14:textId="77777777" w:rsidR="004D6911" w:rsidRDefault="004D6911" w:rsidP="004D6911">
      <w:pPr>
        <w:pStyle w:val="ListParagraph"/>
      </w:pPr>
      <w:r>
        <w:rPr>
          <w:noProof/>
        </w:rPr>
        <mc:AlternateContent>
          <mc:Choice Requires="wpg">
            <w:drawing>
              <wp:anchor distT="0" distB="0" distL="114300" distR="114300" simplePos="0" relativeHeight="252010496" behindDoc="0" locked="0" layoutInCell="1" allowOverlap="1" wp14:anchorId="59416919" wp14:editId="06AD6335">
                <wp:simplePos x="0" y="0"/>
                <wp:positionH relativeFrom="margin">
                  <wp:align>right</wp:align>
                </wp:positionH>
                <wp:positionV relativeFrom="paragraph">
                  <wp:posOffset>295910</wp:posOffset>
                </wp:positionV>
                <wp:extent cx="3402965" cy="1821815"/>
                <wp:effectExtent l="0" t="0" r="6985" b="6985"/>
                <wp:wrapTight wrapText="bothSides">
                  <wp:wrapPolygon edited="0">
                    <wp:start x="0" y="0"/>
                    <wp:lineTo x="0" y="21457"/>
                    <wp:lineTo x="21523" y="21457"/>
                    <wp:lineTo x="21523"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3402965" cy="1821815"/>
                          <a:chOff x="0" y="0"/>
                          <a:chExt cx="3826510" cy="2048934"/>
                        </a:xfrm>
                      </wpg:grpSpPr>
                      <wpg:grpSp>
                        <wpg:cNvPr id="430" name="Group 430"/>
                        <wpg:cNvGrpSpPr/>
                        <wpg:grpSpPr>
                          <a:xfrm>
                            <a:off x="0" y="0"/>
                            <a:ext cx="3815292" cy="1744133"/>
                            <a:chOff x="0" y="0"/>
                            <a:chExt cx="5000837" cy="2286000"/>
                          </a:xfrm>
                        </wpg:grpSpPr>
                        <pic:pic xmlns:pic="http://schemas.openxmlformats.org/drawingml/2006/picture">
                          <pic:nvPicPr>
                            <pic:cNvPr id="428" name="Picture 428"/>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pic:pic xmlns:pic="http://schemas.openxmlformats.org/drawingml/2006/picture">
                          <pic:nvPicPr>
                            <pic:cNvPr id="429" name="Picture 429"/>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2294467" y="0"/>
                              <a:ext cx="2706370" cy="2286000"/>
                            </a:xfrm>
                            <a:prstGeom prst="rect">
                              <a:avLst/>
                            </a:prstGeom>
                          </pic:spPr>
                        </pic:pic>
                      </wpg:grpSp>
                      <wps:wsp>
                        <wps:cNvPr id="435" name="Text Box 435"/>
                        <wps:cNvSpPr txBox="1"/>
                        <wps:spPr>
                          <a:xfrm>
                            <a:off x="0" y="1769534"/>
                            <a:ext cx="3826510" cy="279400"/>
                          </a:xfrm>
                          <a:prstGeom prst="rect">
                            <a:avLst/>
                          </a:prstGeom>
                          <a:solidFill>
                            <a:prstClr val="white"/>
                          </a:solidFill>
                          <a:ln>
                            <a:noFill/>
                          </a:ln>
                        </wps:spPr>
                        <wps:txbx>
                          <w:txbxContent>
                            <w:p w14:paraId="6E37CBDF" w14:textId="249F4B19" w:rsidR="0007719E" w:rsidRPr="009742CE" w:rsidRDefault="0007719E" w:rsidP="004D6911">
                              <w:pPr>
                                <w:pStyle w:val="Caption"/>
                                <w:rPr>
                                  <w:noProof/>
                                  <w:sz w:val="26"/>
                                  <w:szCs w:val="26"/>
                                </w:rPr>
                              </w:pPr>
                              <w:bookmarkStart w:id="530" w:name="_Ref500844491"/>
                              <w:bookmarkStart w:id="531" w:name="_Toc153980047"/>
                              <w:r>
                                <w:t xml:space="preserve">Figure </w:t>
                              </w:r>
                              <w:fldSimple w:instr=" SEQ Figure \* ARABIC ">
                                <w:r w:rsidR="000B1402">
                                  <w:rPr>
                                    <w:noProof/>
                                  </w:rPr>
                                  <w:t>80</w:t>
                                </w:r>
                              </w:fldSimple>
                              <w:bookmarkEnd w:id="530"/>
                              <w:r>
                                <w:t xml:space="preserve"> Commutator and bracket mounted to custom plate. Left: View from top. Right: </w:t>
                              </w:r>
                              <w:r>
                                <w:rPr>
                                  <w:noProof/>
                                </w:rPr>
                                <w:t>View from bottom</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919" id="Group 436" o:spid="_x0000_s1388" style="position:absolute;left:0;text-align:left;margin-left:216.75pt;margin-top:23.3pt;width:267.95pt;height:143.45pt;z-index:252010496;mso-position-horizontal:right;mso-position-horizontal-relative:margin;mso-width-relative:margin;mso-height-relative:margin" coordsize="38265,20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dQ4tBAAAwQwAAA4AAABkcnMvZTJvRG9jLnhtbOxXTW/jNhC9F+h/&#10;EHR3LMnyJ+IsvE6yWCDYDZoUe6ZpyiJWElmSjp0W/e99Q0pOHAfbdNEeFughyvBjyJnhvDfj83f7&#10;uooehLFSNfM4PUviSDRcrWWzmce/3l/3JnFkHWvWrFKNmMePwsbvLn7+6XynZyJTparWwkQ4pLGz&#10;nZ7HpXN61u9bXoqa2TOlRYPFQpmaOQzNpr82bIfT66qfJcmov1NmrY3iwlrMXobF+MKfXxSCu89F&#10;YYWLqnkM25z/Gv9d0bd/cc5mG8N0KXlrBvsOK2omG1x6OOqSORZtjTw5qpbcKKsKd8ZV3VdFIbnw&#10;PsCbNHnhzQejttr7spntNvoQJoT2RZy++1j+6eHWRHI9j/PBKI4aVuOR/L0RTSA8O72ZYdcHo+/0&#10;rWknNmFEHu8LU9N/+BLtfWAfD4EVexdxTA7yJJuOhnHEsZZOsnSSDkPoeYn3OdHj5VWnOclGwxQv&#10;R5pZkk+mg5w0+93FfbLvYM5hcLD74B3OOPbOP/6/4h28yaZZ6904z9PB4G3eDZMkmQzGrXfZZITx&#10;N7zTks/w1+YBpJM8+Hu8QMttjYjbQ+o3nVEz83Wre0hZzZxcyUq6Rw8/JCcZ1TzcSn5rwuBZSmVA&#10;fwg61unaKMcUno+UaF/QYuTVjeJfbdSoZcmajVhYDewiWXw4jrf3aXh05aqS+lpWFeUhya1zwPkL&#10;nLwSn4DBS8W3tWhcIBUjKvipGltKbePIzES9EsCI+bhO8VggNAeYaCMb51GPPL+xjm6njPe4/yOb&#10;LJJkmr3vLYfJspcn46veYpqPe+PkapwjkdNluvyTtNN8trUC7rPqUsvWdMyeGP8qyFs6DPThaSh6&#10;YJ7sAkpgkEdLZyKAQxEiW60zwvGSxALB+wUBDzqHBR/pp+BS3C1IgDTeAvssmwKwHXhfSW88vLHu&#10;g1B1RAICDBt8RNkDAhqs6bbAjScDvIhhSCUIPxAopqegmP7YoCDu+x8UJ6Cg/M9HoPfTipiNk9Fg&#10;/B9D46k2UjlEg2U7ZsTobfRC7dVrrcldybQAUunYZ4Q/QI0PhH9PTPhe7dFG+FLfbqQeInJ7LLTc&#10;TvPf5JR0PJoOQ9EP9OobiqO2YDzNX9TNf0gs4EJVyXVXQohxlpUJRLorpRNtUT7aVTXEg40ircBU&#10;NIOYdw6R5ParvW+v0sxjnOZWav2IKBgFwkMGWM2vJW68YdbdMoP2E5Noqd1nfIpK7eaxaqU4KpX5&#10;/bV52o8XxWoc7dDOzmP725ZRna8+NnhrHOk6wXTCqhOabb1UKBoobrDGi1AwrurEwqj6C1JhQbdg&#10;iTUcd81j14lLF5pqdOpcLBZ+U2gXbpo7jSYj9bROkb3ff2FGt4TvkCafVJdNbPaC98PeEOfF1qlC&#10;+qLwFMU24MhsL/k+GdJRI/587Hc9/fK4+A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FT+gv3gAAAAcBAAAPAAAAZHJzL2Rvd25yZXYueG1sTI9BS8NAFITvgv9heYI3&#10;u4kxQWNeSinqqQi2QuntNfuahGZ3Q3abpP/e9aTHYYaZb4rlrDsx8uBaaxDiRQSCTWVVa2qE7937&#10;wzMI58ko6qxhhCs7WJa3NwXlyk7mi8etr0UoMS4nhMb7PpfSVQ1rcgvbswneyQ6afJBDLdVAUyjX&#10;nXyMokxqak1YaKjndcPVeXvRCB8TTaskfhs359P6etiln/tNzIj3d/PqFYTn2f+F4Rc/oEMZmI72&#10;YpQTHUI44hGesgxEcNMkfQFxREiSJAVZFvI/f/kDAAD//wMAUEsDBAoAAAAAAAAAIQAXSeLzLHUA&#10;ACx1AAAVAAAAZHJzL21lZGlhL2ltYWdlMS5qcGVn/9j/4AAQSkZJRgABAQEA3ADcAAD/2wBDAAIB&#10;AQEBAQIBAQECAgICAgQDAgICAgUEBAMEBgUGBgYFBgYGBwkIBgcJBwYGCAsICQoKCgoKBggLDAsK&#10;DAkKCgr/2wBDAQICAgICAgUDAwUKBwYHCgoKCgoKCgoKCgoKCgoKCgoKCgoKCgoKCgoKCgoKCgoK&#10;CgoKCgoKCgoKCgoKCgoKCgr/wAARCAF1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GVt/wAx4pxXKlF43HIOKQh1G4j/AOtTJS55Cnrg&#10;1456A5uG5x9abuAOS/zfTGKGUHaW4b1poZS2H/8A10ATBs/Ntz/s+lGCwwGH3qYUCHOfm+lCoRyj&#10;7eOcd6BjygA3Fu/p0oZVUfIv5DrTf3oXYCuByMt1pF4G4n+LnnNJIB7KDJtb8KA5JKnHTPWm+ZkY&#10;DEH+dAy7/wAQ7nNMCTaxG4Ov3cCmqPMXY238OaaWbPyj/gXrThuY7wOv60CHBS+QhX5eDxTckk7u&#10;PQZpCAZP6etJuccgHP8AP8aCQ2/P5eTll+WlAXo/SmyEld2cL6CkVhvVmNBVx4ZVfcW3AjOMUYAb&#10;cpPzfpTA3zkj738qfESWxnnv70AKqgHIPX0o2Rl8YA7fLSZO7a/CkcE0pwRgfr3oABhT12+p9aje&#10;REbaG+uKdsx0f8fX2pFjhb7i98bmFBNxjFZRmPIozg53fp1qT5E+bb3pu5WBbOfXBoC4Mpkiy2fl&#10;Oc9801gcK0Z+VvmBHGRjg0uXzllP0plvH5cK25Yt5Y2KcZ+UdP0/UGgF3JDIoBXJU+uO9CTAHlwu&#10;fbrUeWLZP0bjrTt4I+dBj6UBzEgJYZX5ueKVX2Hcyk0xZV6BeaUsxOFBwMZoAkLEjYvr09aVmA27&#10;gfmOVpvzFsbsUxyW4T14oBslIR2yx6f3e1CnAwkx5Ofao4S7f6ztzTiQT1bPtSGO8yNvlYgnPFHJ&#10;6NjsuaaATzvyvoaEwTlMfj2oGPLBhyW+mKXjrnn1xTCw25VfpzSgl92COvHGaLAvMcAhU7k3ZHze&#10;tDEImGG1WPzYPP8A9ajzEJ27qac7dp+vFQUmSLwR5YGKEbI+U8kdxTQ5+U5/XpTVcEF9v3umfyoA&#10;kTJyfL+8acGXOUVvm6+9NKnorkBaAxKbQw6cVaKJA4zggDPGKOX+YD2zUNtHPHH8zKx2/eNSAHoG&#10;/Fu1MCO5bUY03aXIsbt95m4FFSNIUO4rkHnrRQBVzluJMfN1IoZGVdq8+npTScDH5+9CPJjeFHrl&#10;u9BmKHzxhfpmmoyuemT9eOtIrJkuwxk/lSs2OV/E0APDZzhuR6U1COcFcjrmkDBRtVcd9walXYTn&#10;5frQApcZwW/GlLgAlmXrTdqr12sPb+GkYbjkN/Fxz0oAUI5bc0lCSK5ZiD0xknmlHqRg0jAJyf4v&#10;zoAco+Xgn33fSlLSqd/ykd6Zv3EjHPTkUuxiMgfTigBWbd93imk4GNv4+lDccgf/AFqRlyuOee3p&#10;QTuLuyeD7/d4prlD0LZ9qBnaZBIBn+HgULux97+I8UBzDhtD/M3zU5QzDco3c1CHGdhbb3GadIgY&#10;/u2B/pQHMKbhehGDjP3aXeRhVQY/nSMSOFA9SdtRxzBvlTmgkkZ87hu/SkExHGOnHFDHBOX6Cmtv&#10;Yq276UAOlKuDz9KEkYsoJxxQBn7xP4io1LFgrN8vUUASmRsZAbr1pvzK25nPHOFpDJjGefq1IAA+&#10;f4sfdoKuLh2BO5eP0pq9Bno3Ipzqp2jb0btTTgHCnrQIkXAxkHPrinebuAO/oKYMjgkcH+Kl2B3w&#10;vyn60CHgnHyrn3pV6/e98elNVWRcq38X3acoQ8k8ehFICRcucg5555qFiFP+s/4DTjI0YKfL/s00&#10;ygjDD5qEA7fzt/i+tAYYyeo9qaZYySqAq1CnBJVqZVx68t1/D1FK52993bjio2IC53e3WgqvQ+v9&#10;KChw3NyA2O5xyKcRlOJaam0Bien8qcVwd+7OaAAS4GSB7c04FiwO3ApoLDDEc0Kfmwr81NirIlDD&#10;PQcUxo5nbKylV4ONvFODjO3C/XvSrJjnGfxppALHIASxY/dwFP8AOhiZGwEqNAVk3h8lhj5iaemV&#10;CxlugxkUFDk+X7h/Oil5H8WfxopgUwAuGD47560yUlhjpg4pRKPvKOejdeDQFLvkr3+VqnmMxsbS&#10;Bg7xqd38NOLOO34Z6UhPzrtXcQfWlLSFWbaq5qgAMFG0sMn9KAN6dcr9aT2ba3P93pSbRuxuH06Z&#10;oAkjVcZB+Udqasp25PzdhRvP3CnX/ZoAZRnOe/agB24MeQMD9aTeDzyR/KkDoBg5x6U1iFO4KOfx&#10;oAkEmTlDtP8As9KMnK7m6+9JuLDI2gfSg4VcEfMVoJbE2GNsIxOe+aCir8pwfr3oy6FuNuM5pSy5&#10;JlTPbdQSKF42kD1+ao3O1s7iP8KNx3MQPvfd55FBD4zvzzzQA0nfN5hHbGDTlCo3Tov8NMJBP3qf&#10;kFM5x60AOaQu2w8/3h3pmEZdgT5R+FICdu4JyAc0DLdeD/d9aADYc/eP50p2DgH6BRSEf888Fj7U&#10;hJ2ZYj6tQLpqODFBuUn/AID2pFZGGCOn6U1znphv7p6UgVSnPemFxS8DgI7HkcYXrSodx+Zdo6D6&#10;UJgqpBxj9aVmBIYL+QHFIY4iPbtDf4U11Ofmb9KN2W+ZdtBbnp/WgGAVSdw/OnnAGciogWOSF+bu&#10;aUMN+5iOTigCbYVGQR+FIZG29j75pqsSQd2dvIyOlDS5fa3U5oAcGG3OPu9hRPIAc4/+vUeSTldt&#10;BIbv+lHUBd7MDhTx2p6Srt3Mn5im8lvT6VHJE5fz1bH95Txu/D1oGtyZGVj16de9O4Kk7Vqv9qib&#10;c3l4VeN2PvcZpyYXDz58xh93cePp/jQmmWTKxfMar0xn34px2HPy/p1qMucZD0Bk5yooAcHzgjHp&#10;UiuemPxqMfJ8p6dcUM43AL0xjjvQUiZWcr86rj/61OUMT8w+tQK+5c449+tSBgq4G36UFDwEbkE8&#10;duw96VZVUjfgc/L/APWqNQ54AGPSlB+baw+YfpQBJkP3Gfwopq5xu/pRQBn+ZsZsSbd38Kj8KkSB&#10;rbLozYZQOeaJoW8rC7eGyp/p9KjiuDKm0ptkXloz2/z60mrmY6OQy/OI2U5I+boeetObzTtYrxUF&#10;1ffZ41RfnZ+I0XualhWWNFVpRz6etMmQ5jIvJAbH8PSneaB1TvkrjpQWX7oPTse9RkSH5024HP8A&#10;k0AvIkykjbgu3bzTSFIwRnn1pFLMNucd6cEKpsY8Z9aBkbMFI4bb609l3Dkjr+dMkVS+BlacjfxY&#10;ye+aBdBVESoQJcdxRkJuKEcr680Bv4iPdqbt3Dcq/jQSOdycnZ/47TcqU8zZz1bc3WnY+Ukj/gNG&#10;FxnoPrQAwMhK8A4696V95bcpyOneg4znZn0prFc4Kn8qCbig4GT+VMVyDhV/BqNzE4298dKHLZIx&#10;x+vXpQFxxlckhh0GKUsQN2R04qLzRjOOeg/KnDb3U47VVu4kOeR2fcY8/Sm7y5+YH2ApME/d/TvR&#10;1GSKQwI4wqfjmkQKFUBhnPShplxggY757UIUEeU2/UUwRJuQtjOOP4frUe8hyqy4Xt70okViFI68&#10;e9KzRuqqV27e9SFwBOB7CneYc8MtR58sYzn8KTzCThD+lAXHtwvTv94UIyM+G5J96YSGOGY/getR&#10;gjzMBRQHMWC0inhv4vmpWBB3MB1+6pqJZRngfnSMU67f4utBRMrsD8q7R6AdKDITxjp2qONnLbSD&#10;6Amnl9wxkfWgB/mFX6YPpRvOcbc+nvTdzMuW5P1601S5OS3NADbp9KglC6gZAsnCspPyt7VHqMcl&#10;rMt2L7zEjkXdnj5TxuPoOc/hTdWhuLi1xHFuZfmUbhTY4EvrdZbi2KNtwyBj/KpcXfQtMvs2Twcd&#10;PxpVYOSrVFbM3l7f7oxu9afI+z5mbovNUMcrgDYQfvdqcrjbj8BUaFd2cH0qQruTJegBwypBQ7f6&#10;08/MCAB71Eqrw0bcUrHHGc9uvWhFcxKMKu7gemac0iq6nP3uP/r1WkFwxCx7VyuSxbp+H/16kWMg&#10;7mfc3q3H4VVhpk+452Lz6e1FM8wx/M56f7VFSMgJJGWfgVHNDFNGJVjB4+8vXn3qSZAVKsMq3pTQ&#10;UwEWP8GoMyn5wjuPMtLKSVwCu88AD6n+gNTJJe/ekEcf95VXdUhJ8wA/Lt+tOBXYM/N+poAYCQNr&#10;k/N096VlH3FTp1wetDYbiQL0/L2oCggBl4Dcc0EMG8xyBt+770B1B3EnO75hnrQXXJChWP8AKgDC&#10;/MeaBAxUtgj9aP8AVjHHPWkIAX72RSZUrlF9gcUAOL7uDz7elBY4+U/0qM5XnJ9zQzBkOC1VoA7z&#10;E25Jwe1HO4+1NMewYP696aTliHXaf4Wotckm81QWjP5VG74GB06U0lg29j/9ekZ9g+7z7U7IkU5K&#10;bQcUMyA7ju/CmiZXU4zwcN2NNeXc23H+8KVgJGl+bANGcj72N3eo2ZCdzLj5cULJh+VPFFgJPmXg&#10;U0+YDkHgimOc5A9M0hkATB3H/gX6VRNxzydtw64+97U0kKm5Sf8ACmhCoy3Wmu2OFHOf4aAuSo4C&#10;5KdKXzN3AX9faoDlju3dRSrM+V3L9MUFErkbsA9qXdgZCtUO4jlj+VG4nqOlTYCR5FHP944603OX&#10;xgfgaadm7JjGfpQrMTuHbpTewArMDtx1PPy1MoUN8o71Ad2M4/WlSTLbBtz9Kn0KiWC5X5SCf9mh&#10;d3RWPSo2bOS3Xrx6UocNlWIDetIolyAPmHv1oD5bcx6VCxGMMeP5U5gy8gfL70ASCT5/lH/1qFyO&#10;nzY/utUe/kgR804SAGgCQOwDc/Vf607fnrjOahBC8gfh6UplGDgcjoaCrj3k8v52PPtRHIzfedj3&#10;2+lRGUtwvDdfu0+JQyfMfwoGmThsjBHSly7EEt0qMyFRnPy9TQWZxsC7V/vN1IoGT7UTABbmkyM9&#10;/wDgVMDMowv92lRx91eB607gSbP4I/50URsVbnp9aKReo0gbeAo+lNkkWMYpuwJ8rU0heQB06Ggg&#10;SNwfnYNn6U7zEZcOMc0i7oyrEKKdvQttb+91oEB2A5iIz1+aoyzsx7/3gO1K8K9Ub8KYWdG2qy8n&#10;j3oIJYx8uU4/rSDcFG8daaJPL+8fl/u07zUHA6980ADFd2NtND5YqF7/AJ07KKPu4PTPpTS4OQW6&#10;0/Qi44nC/Me3FM+ZDt3N7ZpjySH5Vw3pTmkO1ZAPmNP1GEjbG3kUEhwCRQZTjcw69Plpu/jb93+7&#10;ihXJ1Bm52qWpvmDZgg/401mdcsNv4+lJuU9aoBw3k/KP0pNzbt4PTrn+lN3FsMH2/TvTd4DZPcdv&#10;WkTckHX354qOUsuFw34c8/0pHdiQ9I9wQu7PUdaYh4mOMuOT+vHSk2gkln9t1VyVlO2ToeRmnLIB&#10;FgL91qXURKWAGA3QfdqAyTT/ALyKVo8SEDaBk4PuD1xS+axHzd89WpqglMEL+FMCW3maeFTO+Wbn&#10;GMYpxJH3WOOuKhKxgho/7oFG8njdQNjtzOqgLUbzf6WkARvuszMG47AD9SfwprzEEgjp6iq8N3HJ&#10;PIzHy2Xao3cZ78fnQNF4Sk8/hQJMN84yKhjnAG3b3/OjcGOOnr7UFE7yBucjGexpEdlb92vHTJqL&#10;KnocfQUrFv4G2j3qAJ3LBvmDU8cLxHn1qqkhH8PH8qkRzgAk4z0NICYk7+B83sOlSb2ZMjPHPSoQ&#10;y4Vh/KnrLx5eOM0FdR4bBzj/APXQXQ8LQ2W5c44/GkWNFOQx69fSgOonKjBbHf605dz8gD/vqnbC&#10;RgLy3FNcKvzAc9qCh2xScj8O1PQkHATtUSNngelOjYjOD97saCkPXeThhnvUquQ3IOO461GhK/eQ&#10;dM0El0wM/ez8tBRNu+9GFPPfNOX5BgnH1NRxsr5YfeyM/wD16cApPmKenWgCUEMMH1yc9DRSK4z8&#10;o/4DRQUrkYORh1bG7+7TlVSBgH0pvmKRjceTxQ0jKc9ffpQSNYYbGcUN0yF+nvSK4c7t3PSkDfNk&#10;9ui0E3FYFivO3PH0pr9aUHcdx+tNPzcA8/7NUtiQ3KwZAO/50BpDwWbP+7RIV+6V/ipFdSNxz+FI&#10;TAMVGGH49KDIijKyfepHdQWC565HFNR0UfcH4CkQK8iE4z68U0hnbKBgPpTXlLttVG9d3FM8xQGQ&#10;Hlem7p9aAJXk+Y7vSmbzIPn444GaC4TcpI3N97H/AOumtLznHPFWgFyM5wfWmlkj5P8APrSNLkYQ&#10;j8DUbMv3iT9PU0wH5MhY8/7tM37jk9uppBOmPvECkdyMALx64oJe45pY1XO/PYbck9P/ANdR+YWO&#10;9vrTS6gbXBx/vU1pAq7Q2aBMkEqqM7eo+ajcnRSWPXmoixblW2sOtM+0gEBg27oR70E37lhFXOCS&#10;cfjmnFD2IxXgP7Tf/BTD9jj9ku7uNA+Lnxn09dcgjlLeGtFja/1ASJGkgikihDC1d1kTZ9oaJW3Z&#10;DYBI+Kfi7/wctaEt3e6Z8Bf2XNWv42tQdO1jxVrC25SYjnzLO2jkDKDjhbkFh3WtI05yEfqfJMsL&#10;rukAUnoO1MlaMjAYN/dy3Ffhzqv/AAcK/tx6t4it9TfR/DOl6b5Sx3el6bohjSZgSTIstwZZI2Oc&#10;Y3FcAcZyT9y/8E2P+C1/wV+Muu2fwk+NV5/Y+uahJts7rWJuJpW48tXJ2OCW2gAI3+yRkinQnFXK&#10;j7259veeqD5j1zQfJkfd/ET1zXoc+geH9Ys1xbK0TKCj27GPI7YKEH9cGqt34A0Ge3ENuJrdg2fM&#10;jk3MR6fvN3X6ZrE2VPscTwT0Hp1pG3MMo2F966e++HdyH83T7yJl3ALHJlCq9yW+bcfbao965/UL&#10;PUNGZRqdjNBu6ecoxnnjcpKk8HgHPrSb5dw5ZEC70+UZ6/L709XyNuO4pomSeJZIH3Budw6UeUT8&#10;+7PrxS8ySRdxxvFTbAy9dv0qvCW8zac4zx/hVpFLqC449c1IAls+0MzZPYVMsZRcHtUkSs6cDjrT&#10;toAycKR/FVcoXG7PUZX0py5C5P0o3IvDk896b9oht4maW4VVXqTxipAfJt65wP7oqKQqefyrzH4k&#10;/tp/sx/CyJ/+Es+MWj+ZHcGCS3sJzeTRyDOVeO3DsmMHO4AA8V5H46/4KZXFro9vrPwq/Ze8deIL&#10;O53tbald6e9paXECnHnQyIkxkXPqFwOuKrlZVz6mcgng/WnQy5xt/nX5Z/ET/grN+1T4sC23hu90&#10;rw3FHMx36TpaStIhOAjtcmVePVApJ9OleR2/7YP7UOl+II/EVt8fvGDT2tws8a3GvzyQsysGCtCz&#10;FHXIwUYFSMgggmtPZylsHMftdvX+E0M0h7dDmvgH4A/8FofD+g6Ra6V+2FosmkDy9i+LtLsJHhlI&#10;UczW6BnDEgkmEMMsMIqjNfc3gH4g+C/if4QsfHXw+8TWer6PqUPm2Go6fcCSKZc4yCDjIIII6ggg&#10;4IIrOUXHQ0jLmNq33AtKRjP9KmXAXn9ahVwBtVjTbm/tbSP95K27H3FXLH2AHJ/AUiixOAYMJJtY&#10;4+7RUEVxNKN7wNGp5/eYzRSC5KpVRg8DNNlbyhz93696QPxtULnvx+lNaQY3SLx05o0Bg0ik4x36&#10;Yp4lXadmfoKjw7fMCB6ZpjlI2zn/AL5qmZkrlydwYL/vd6jkkA+VSOv8NIMclo29cYpQuBwMe1CA&#10;GkZ+dtNBfdkY+b0OaGOOrZWmlgwC5amTshxLkBo2/wDr00vJuzj3qPci8K350PIQck+u3miRIGRQ&#10;ep6+nSiZw0f7tx9eKZ5wY7SuP9qmyMXZgnB/2qQCiQRP5gHzdM96jyUnaYPxIPmBxkU5+V3SNjb7&#10;1DMGbOJf93nrS6iuOYRqC6D7386jlmLMCM9aakhYbt+4dyW6f5/CgyNvIAH9frVkBly2JBTnkZRh&#10;T+BqNst1X86ay91lbj8qAbHLMQcA0sThULu2eOcVFkhslevGFzXwH/wUv/4LKaL+z3qGr/AT9mVr&#10;PWPG1rFJa6p4mYpNZ+H7nlTEiEFbm6j53Kf3cMgCuJGWWJKjFydkI+k/2xv+CgX7OX7E3hz+0Pi3&#10;4oabWLiOOTTfCOjtHNql3G7MomETOojhzHJmaQqv7tlUs+1G/I39sP8A4LBftV/tXNdeFvD2tTeA&#10;/B8+Vbw/4bvWWa5jKMrLdXYCSTqVdlMYEcLALmMsoavlzxh4t8XfEHxNeeMvHviG+1jWNQmMt9qW&#10;oXTzTXMndndiSx4AyT2qrbOqgqVVmx8p3EgH2/z+ddcKMYj5erHWUao/zJjC9FxXS6IbBHj85lba&#10;fmZjzXNFVDeZGisY29evH6H/ABq/Z6hsAMUTKQ55Vjx9PT/PrWrjdBzaWPX/AAjaeDNUdLe/02KS&#10;Nj8+5Rz+Yrp7z9ib4d/Eqya/8I6g+k3y8xyW75jL+hXp+WDXi/h/xDdWd2k0TyDdx8ueP8/hXsnw&#10;v+Kk9nJHi7c4ZWxuPX6fjz6VjKMktGaRlHqfbP8AwTG/4KefGj9kvxxpP7HP7feryXnhnUXW28F/&#10;ES8mLraOSFS3uJSMtCe0rkNE3DZQ7o/10jlSVFeJgysMqwPBr8P9MvPhr+0B4Gk+H/xL0xLyzuY/&#10;lZsCW3kxxLE5HysB0Pp14OK/Qj/glF8YPHr/AA4uP2bPi94kk1rU/B8Y/wCEX8STN8+s6MTiNnyS&#10;fOgyIZAeQPKbLeYHbnkar3T64PHJps0MU0TRXEQdWyGRhkMO4I70GTI4NDMo5b8M1FuhZzes+BIY&#10;lNxoaFQDk2vY8/wE9P8AdPHQDaK5eQxwztC+d6thlZSpX2I6j8q0vi1+03+zz8Cd8Xxj+Nfhrw7c&#10;LYteJp+p6vFHdTwrnLxW5bzZuVIARWJIwATxXyn8dP8Agsp+x1Z3Hl/C608ReLtUFj5tndWOlfY7&#10;OVzkfZ5mujHMnTO9YXC7sjdytJ05dDOXLufThZidgXdt5PFSxzxKm9psd+a/Mz4of8FjPjv4mS4s&#10;fht4J0XwvBJDsjubjdfXUUmfvq7hIunQNCw4PXt4b49/ao/aA+Louh8R/jHr19b3qLHdaal6YLSR&#10;UIK5t4tsXUA8LyQCTkVSpPdnPzH65fEP9qr4B/CRri08efFPR7G6t2QTaeLpZbpd+Nv7iPdJghg2&#10;duADuOBzXk/xW/4KOaT4T+Jtx8E/h98EfFXiLxYt4sFtp81sLKG5+XezqzbpNoTLbjEFKgtu2/NX&#10;wGZPCfjPwLH4a+DWktZLZaBA/iqbVvDZurifUF3O8kF5BFPLbo23Crm3QLH825i7Ns2X7avw4+Cf&#10;w207w94n+I66t4k0lrefw74jh1a3n1LQmCSh7e2e1F0t1b5fDx3U8SSxnyxHHu3ieWXRFe71Z9Ln&#10;9rn9rr49LqOmfC/x78MfC15HfSx2ejW+rf2hqziKPeyx7UmjuwV+YPDHg4IGNr48p+J+ofFpfCUt&#10;94q+OWraz49tWOs3Wg6xr0UVmli8DSpeafFuaG6GwlgFaNowp/0dgdyfK97/AMFJbHwq1/e+BvB+&#10;n6jqEzPF/aV94R0fT4JrSSLypYWt7a1Mqb42lRmiuFYiQEEEZPlHjb9s34weNNUvNWa+tbW6utQe&#10;8e/W38+88wgBQLy48yfChVx+84PfOar2FWT12K5o20Prnw14r+H9s2l/G/Q/DMOg+INHvDd/Z9ag&#10;e68O6w8TIFRZbhy9vNydyu7IzKWWWE7Iz5z8Sf2iP2cUv5vFuvafqVzr15qD3GpQ2fiZ9Qt2csd6&#10;srQJI6MejC9ZsP8AfJ5r5J1jxz4m8TXb6h4h1i6vbm4kLSXF1IXeRydzElzksSSSe/JrJnuGEaXc&#10;ik79wG5st1GTg8jqPrzjocdEcKurJ5pHvnxU/bE8O+L7+CTwp8K9OsUtbVbe3t4o/JhWMcg7Y/3s&#10;jgkkyTTSu3ALYUAeaav8efiTqBS1sNbWxj6xx6XEI2XORjco8w8HuxyccVxhu2W4WVnX5fu+YflP&#10;4ZxUct1jbGkrergcB19MLj+dbxpxjoDdy5dXGpX1y1xf3c00jyAs00+5jz3JOev8+TX7mf8ABEq6&#10;1GT/AIJ4+EI75mZYdQ1RIVb+GP7fOcD2ySfTmvwvZIHt3KLjMoG0ueOvfPNful/wRSVIv+Cd3g10&#10;PW81Tj3/ALQuB3rmxMfdRUNz64jZmXiY/dx8venWNvFA0jiLmR8s3c8AcnvVeMYIIHarUDEjCmuM&#10;6C1GcDarD/CimpuByQPriigCMrE8hLxr8v8ADSv5ZAZjnI/L86Y0jltnmdedzfWhs53LG3yrxzjP&#10;vSAEhGzy0kZcdPYUvlxqvAB9WPeoSWSTcdyeu1jx1pVu9y7MHn24NMzBpGjuEUNhWGD7H/OacCrZ&#10;QA0Fvl3Bc85qMNgf4VVuwtAcqy5LE+2elN3rtXayjg+tRyzLGu+NGbn+Ec01nO0EHCiqIJXZORu/&#10;nTPMCj5HqNnOfvZPbc1NdyWJ8z3+tADmk2HcCT6+1DO+OuPeozJ8n7tOnWmmT5skkDiglsPtcHme&#10;SZvm7Kcqf5UCbziVJ+X2FRukLxldi/N/tZzREohjwnbgZ7+2amxJBLsSYtuI/kalEpZPlHBomjU/&#10;MoOcZNNyR1GPSqAcPMHGP0pAyk8v93+HnNIjAjcTtPSvlP8A4K0ft5f8MUfAq10nwFflfiF45kms&#10;fB5az85bVU2faL5t6mPMSyIER87pJE+R0WTFRi5OwXPI/wDgql/wVBu/Bc2qfst/sweJJo/EEYa3&#10;8Y+L7F/+QRnhrG1cZP2rBIklGPI+4p83cYPyhvtJW0k8gx7WUcKT7dMe1eteHfDV3HZNrGrXstxc&#10;BzdXNxcSF3uJWfcWck5djksWJJJznrXF+NNPhNxJPFbKrLubCqSFBOSB3/yOtdVO0dCuXlPPdVgW&#10;GbzEO1s53Z/z7/5NU4cGQNtB5+Xj25rWv4otm9VOCpy3p649K5nVdShspGiXaZOjA4O3gV0RXNsC&#10;NgXSLEssrfL+HPtXefDb4B/EL4mr9r0bRvJteA19eXCxRpnpuDHdg4POMY5z0B8hsb6+nka5tLSa&#10;8kRgG8mFnxz6AE+v+RXbWuq/GzULaPTU1GaNLdQLa1uLomPqT8qJuxz1JGcmqlG3Uzb00PeNI/Y7&#10;8OaXarP45+PWkWc23/jz02Pz2HI4O3eQTnuBjnIGOMTxL8DrbRbqOPwD8VJbnc/yyXsKxKW9ACvT&#10;0zjr7GvOv+Ec1rVbeSPxb8RdSkjkkykMMuyNfqhLBc+wA/KnW/hrwJZoyJotvdMzbSbpWnA69A24&#10;Dn0x+lZ+73J5pdTpLf4r/HP4Q639js9QtdSaMhtrRiTAB/6ZFf1BxX1p+yf/AMFbNU+DHiGLxH4i&#10;8A39ve27bfsen3EV1BdxbR8rOWUpk8dMjGRmvlPwT4A8YfEDxDHoHgvwffatqd0rm10/TbJ7iZgo&#10;LMUjRSSAoLEjOACc12rfs/6xoEa6l8SvG/hfwvb7ds8Osa7C13aSBigjn0+1aa9iYsrD54QBwzFQ&#10;dxzlyvoXGcj7V+J3/BxD+0V4mjjT4M/ALwr4Wi+zyR3tx4i1GfVZfMPCyRGP7Mse3+66SgnGeOD8&#10;x/FD/god+3n8amjs/iH+1N4iaD7LLbS2vh+VdNguIX+8ssdksKTZBx+8VjjI6ZrzO58Yfss+E7iB&#10;LnxJ4n8aSLHImoW+kWcOk2xk34R7e5lM8kkePmxLaxMcgYXFZt1+1Zp2g3Lf8Ks+DvhjQVht/Igv&#10;tajXWLmdPlO6UXga1MuRndHbRdWACgkFRp+QuaXU6LwD8OPFniy8bTPBnhLVtVuY4fNlt9PsXuJE&#10;i3KpcrGpIXcyjJHVgO9ddqPhLRfAkjf8LC+KfhHQ3hTCwvryX8xkwC0TRaeLiSF1B5Eqpg5H3srX&#10;zz8RP2jPjL8UrRdP8ZfEvVL+xjlWW00p7lks7f5CiiO1QrDCEViirHGqqvyrgcHkxLNcHddFm6Hc&#10;zdD6jJ4P4duetX7J9Q94+ita+Pn7OOgpKujXPijxNNl13JYwaXCjAcOsjtcvIpbs0cTYGTjdtHG6&#10;/wDti+M4LY2ngzwH4Z0XzoFjmlXTBeSM4GQyvemXyz/1zCjn6V5GtykfyrGmV3HcV3HPfjOB16ik&#10;ubpZtrvclWb5th6gfTvgn3HPvWipxQepv+NPiv8AFX4iTQS+PvGOq6uLVWigS+vpZ/JGBnaHPy9O&#10;g/WubuGuLYh7lQi8HzGxznv1P9KPtsclu0Ymfbuzt7BvXggD8z1NVZbuGc/6mTaygM2QOfTHb061&#10;fKgLP2+R3QOOflO6NcbcdMcHgZqZfMmOCXbkEtt3MD2zx+P4VWspsBlCRDOP4cn6AnP9aubZxKJC&#10;wkkT+JvmJHGfTjp09PxpeQ/Qa18VnaKdH7YH3scdcY6/T096dM7XfAO6NlH0HGc8YPT3/lTcS75E&#10;Nw27dnaseCVPQAcDFNP2XlmlRNp+7I2AePcZ/wAn60DHMkariJ933eUUnPPc57+nanQxK7rJ8u1v&#10;m3defT61NZJLqK+bDdKsa/6v5Sd3TovH8x/I12GlfAf4i6tbL4l/4QrU5NMjkjEkzR+XvDYwFeTu&#10;wOAcEAnoehlySBHN6fBayhipcybf3eB8rkHPODx/9cV+9H/BIzwZ4g8Df8E+/AGi+J9Jks55re8v&#10;Y4Zgu4wT3s80MnHZ4nRxz0avCf8Agnj+xB/wSy8bwx+LPBGn6t4m8SWcn2ybQfiBqUTXmnBZAuXt&#10;bbZBLEW2ncRKv7zaTklR+gySDKqi7T+lefXqc7sbU4k46ZZ9wPYVZtCVOcVVjjBYcsePuirVsqgY&#10;z+Vc5sWhtbJIPPPFFIMINxb6mimwKsrHau9eemccmjzUxtX5fTHeop5FkUrvOOv3etR+XsRSHZF2&#10;/e3Hn9anoS2SvGC7M5Yk/wC1TVdEX7p+o70ec8g2lV5PzMaa4I4J55IzTJFYpEF7n+760qSoM5HT&#10;7ymonSVG3mTd22sOMUZ3Hkf/AFqqJI9pe+5uv4U3zlxg+v3RTGkGOGwc9AvWgO+PvY7+tMkGlcjb&#10;5e3PX/GmksI+G7elOkbJ3qfakwAQpdfpTJciNhhgAF2/rTwyKcJKR6jpTWAX5R+XpTWJRdpfj+XF&#10;BI3ftcsp/Cms7M2w/rTt2X3P+n+eKjaZFOSw56UBccqHup6dlpsnl5GT371j+NfiN4D+HOkHXfiB&#10;410rQ7FpliW81fUY7WESN91N8hC7jg4HU4rwT4o/8FUv2QfAX2iztPFt/wCKLiC8+zzWfh3S2kyO&#10;cyrNMYoJIwRjckjZyCoYZNUoSl0JcrH0feXUNpZzXdzcLHHDGzvJ/dUDk1+Cv7efxE8W/tG/8FKd&#10;c1LxTctJb6Vb29ro1p5YAtbNU3xxY3MMlpXdueXdzwDgfbnxF/4LbeL2ga1+EXwP0qP7PeH7PdeK&#10;ryS6jubcIwHmW8PltFJkq2RM4Upj5s5H58/EbUdW8YfFLVPi1fNs1jVmUzfYsxqiqMKiDJIAUADn&#10;JA5yck7Uocsrsakranc+IrKz0m0itJb63tUmOxWuLhY0Lfw/M2B07ZrynxXrGkSySxQTrLtYr+7X&#10;jOeeemPepbPw/qOv6vDaQaZNqV1eXHlra/PNJcysQAAq/MzscAAHJOK3tT/Zx8daH9qb4kPpvgtd&#10;LmjXUbfxjq1vpd3bRM+PPWymcXlxGpzkwRSn5GUKzDbWq5UPmujy240S2vEZXkmVZP4lXryMc8D9&#10;P51DD4H8MKd02meYejSTKH756kkDP5/rXo11/wAMt+CbSa41z4zal4o1GG8U2dj4L0ORLO7hBTer&#10;X195Mlq7DcARaTgYDEH7oy739pjwB4dvLi4+GfwJ02KM3kVzp994w1KbVb612Bf3TbPs9nNGWUkr&#10;JasfmKkkYxpeXRE8xl6J4c1GTULXS/DPhqS4uriRYLO3ijLSzu3CIiqOWOQABzxxXbR/Bn4haVP5&#10;Xj+50jwdH/aK21/D4k1NLe6sSV3b5LAF7/y8YIZIGBBBHrXn2v8A7TPx28RaXe+HoPHs2n6LqkzT&#10;X2h6EY9NsbmQhQXa1tUSLPyIM7cYA9BXFW+v6lNLJHLIzSRthgvCuOuVY8n8VH4VXs5dWSe3PP8A&#10;s5+FZLW48SeN9Z8WTQ3U39o6b4esVsbeSED920F/dh5A2cErJZLgAgHkMK8H7SHg/wAKy2r/AA0+&#10;CHh+zubG4uPI1zxEp1i5uInBUJPDc7rGQqGwrC0RhgN94bq8z8DeHPFXxN1xfCXgPwlf65qSq0zW&#10;umwGXy4kVmdnJG1RgZ3MyjggckVteIfhtpvgfSY77xZ8f/hrY6lIzG30mz1yfWp2jDL8zSaTDdWq&#10;dThXmVjtJx0JXs4pjRvav+0f8Z/FXhW18B3/AMQNXm0G1mP2Pw6NTlj0+2JZziG0QrDGN0shwiKM&#10;u7dWOeOmmO9ri9VVXzONwUBehwMnIGcD3rndZ16106Bv7L+Jmk33RVhtbC9jLAZ5/eRKAcflz9Kq&#10;2fiS8muFiazWVpI2bdYuJCuB95kADjH54H4Voqa6CaOlnKuA4mTbypEalg+O/TvzVOSG1h3EIqng&#10;q8nUHPTjt+gxTbDUra6tfNtL2STcw2+Xx0OeuPm/EE/rT54g/DIu1jhsdcfT6/ShXTsAse0r5YmC&#10;qzHhWHGT3wTxkU2dfLZXijfJG5Vbg49vp/k96ao/dCP5HYgq27k/TGB+XP0ovXeWPypHYblGdrAb&#10;uo4wOnHp9aGHNcpNIkMbvNJG3mc8SEEZPc9jyD1+lQ3ga4LqyJgYACoCpOfwH06jinywfvNqmUsF&#10;3MuPp3x074xXu/wR/wCCaX7Xvx3sLHxXpHw2fQdB1JQ1rrniaQ2kM8Zt1njlWPDTSRSI6bJkiaNt&#10;xw3DEKUow1bNFFy0PAZtqvuX5QWAxJn+ePX09vapbZIizFpvM8s4YOwBJI6eo4/n+X6HfDH/AIId&#10;aVHBBefGT4zXc0k1kPtWn+GrFIRBcHGdlxN5nmxjkDMKE5B+Xofob4c/8E4P2QPhhat/ZnwW0q/l&#10;khjjmm8RBtQMhX+PbcF0jYnJJjVc5xjAAHPLGU1saeyb3PyX8D/DX4j/ABLke2+Hnw91rXPszRpc&#10;tpOmyzrAzkhTIwUiMHn72BwegFemS/sNfGvw7pUupfEKPSPDkcNwFMF5qazTSL13p5AdD1PDOCT6&#10;Dmv1c8ZPaaHpjRafEkfyYAjUDFfI/wC07qq3ETXerXsMFrbMJJprq48tQAcctkAD61zTxdST900h&#10;RSPzv+O/hHXfhqLOSx1VbiG8DhpltxGysp5G3J6ev+GTw/h+PUr26F9f3MkgY/Ikkh2nGOTjjjHF&#10;fRXxl+In7P19pF5pniLWxrHnMWaPS087y3IOJI5MhMjPZs9QQQSD4ppM/h/dC2hmSaGJsxLMuyRh&#10;nOWAJA+gJ/HrXZQqSlD3kZ1Ixjsel+B7t/hmsOqz6RDPryhHt4tQh3JY9CJHQ9X44B6HHHGDH44+&#10;JPxD+JervqnjXxbqWs3XmNJDLfTFlh3feWJM7YxjAwoAwqgYAxWdparessFxcsJJ2XMkpO0MzADO&#10;B0HXOD6Vxnxevrew8Y/2b4S8YSXyWNxlbvT2KxCRf4kIPJB/iGfY1VtdSEepfCj4lfEH4R+OLXxl&#10;8PPF1xp99pl15ljd2c2FLKfvDgcEdmAyCQeuK/oK/ZD+Pdp+01+zt4T+OKBIm1vTAbyGGFljju42&#10;aK4RcljtE0bhcknAGeTX87fggXkXh+2fUbvzpJYUmDOmNyld27JPJ24Ge59ya/eT/glJ4R1PwR/w&#10;T9+H2h6yI/tFzYXWoRrHLvHk3d5PcwknsfKmQkdjkdq48UaQ0kfScYBTCkdOMrVmFkIHddtZ+ZQI&#10;4kf5v4tw61ainGdyt+Gelc8TbcuRsFO3NFQxyZGTwe9FHKMz7e686MF0Ybl/iqWSRfuL8px0/HrU&#10;AGxvMCjc3Hyt1pxc/wBzqehqTMV97PxKwx9Kb85bOTuPOW7f5zSh92Mjr/DjrTdx+5u24H93kUAO&#10;zLtwo9QMmmS+fHtLv8x9e9RzGfGyF/vcbuuOaarCN93c/eYtQr9BEsTEsck/ewOf8OxpxyVxjOf7&#10;w5rB8XfELwR8PNEfxH8QvF+k6Hp8cqpJfaxqEVtArMcKC8jKuSeAM89q8F+Kf/BWb9jH4ZC7tbT4&#10;h3Hii/sboQSWPhXT2uFbIyXS4k8u2kQDGWWU9cDOCBpGMuhnzI+lmZlBAXGOBuprXDfdKr/31X5w&#10;/Fv/AILuazcxXFn8C/gjbwbbpfseqeKL15vMhzzvtYNmxiPSdgD/AHq+ePid/wAFMf2z/imbu0vv&#10;jDdaPZXF0J47Hw7Clh9nA6RxzRKJyo/utKxPG4nFbRoy6mTlqfsT4z+JHgf4caQ/iLx94x0rQ9PW&#10;RUa+1bUIraFXb7q75GC5OOBnnFeD/FD/AIKufscfD77VaWXj268SX1ncrFJZ+G9NeXcO7pPJ5dvI&#10;g4yUkOc8Z5r8hfEfiXXvFWrXPiHxZ4iutQ1C8k8y9vr65eaaZsdXdyWJ9yTVhvC+sWUSXOsJa6PD&#10;Name0uPEGoQadHdRjBzE9y8ayHBBwhJORxWqoxJufeXxP/4Lga3M91p3wc+ClrCv2lfsWqeJb4zF&#10;4e++3h2BGI9J2A9+lfPvxU/4KT/tf/FL7Tb3fxcudEsbm4E0en+G41svs+ONqTJ/pGz1DStk9c8Y&#10;+ddU+I/wQ0Sz8zUfiq2oXElq3l2vhzR5rh4ZwP8AVTNcm2jCZwN8TzdeARzXL6j+1Z4U0qXyvCXw&#10;QguibYxXTeKNenuQsu7PmwizFoYjjI2u0y4J6nBGsaXZBaTPSPEHifXPE+rXHiHxLrt1fX15L5t1&#10;e3tw0s1w56l3Y7mPuea6LWfgx8SPCsfnfEPQ7fwiqQLLD/wmmoW2iNcxFuTAt7JE11jcCVhDsBjj&#10;GK8B1L9s79o02klpoPxVn8OxyW4hmTwXZwaIbqEDCrOdPSE3AAJx5pcnPuSfLHSTUJWmefdukLMz&#10;Alu5PP175J5zVqlJ76D5dD6t1L4hfsseEDJH4g/aEuNckaAtajwH4TuLtVkA/wBXO2pNYGPJOA0Q&#10;mHDEgYAbiPGH7YngGOaeP4Y/s7W8FvPFCVuvG3iOfVLu3lUkl4vsi2MOxvlzHNDN9372CQfBHtpI&#10;OkW35irM45Xvjp/n+TNkMO4728zgNtOBx2q1RjuPlPWfE/7aH7S3iay1O0j+Jsvh3T9bVE1nSPBd&#10;nBoVjfKF2ATWunpDDIdpIJZCfmI7nPmn26a8laXUrvczNt/fEsGzk+vQnryD+lVEd3Al24XH8XUZ&#10;9CAP1p4ViPLZWk+YbQzADGfbH9c8dc1pGMVsg0LPmlpSCZOn97nPp+eOnpx14tWBghdbh9Pjm/dl&#10;R5zkHkYDcY5B59MgZyM5pqTEjB2jZwxaNYhjjPQ/Trzx9OlSK0iglRt77c5wPqR0/D6UCJ7uSZNv&#10;mlvLUFl2kKB36euPw/SsbXvEEy4trBWVWXdujBDEYzweqj/axk1fuPEOk6W7NfWcNx9liZ/stwTs&#10;uJMqEjIVgdvzb2AIJVSO9d5+zx8FLr43a3d/Fr4vX9xcaerStaJ+7jXUrqERloGLFVihjRk/dr8z&#10;5hhjVQ++POdRU43Y4xcnY5b4I/AX4l/Ha8WHSpV0vQVvIVvte1FJRZ2u6aKHftiV5bh1Nyn7qFJZ&#10;2D4jjdmCn6u+H/8AwTX/AGf/AAr430nwd8ePGni7VNWfRN194d05rfTwbt0Eyx2l0BdK6LHLHIYp&#10;EhuAzOHgXyzu6TwLo7eBZdFfRrNbdrLUorhtPjVo3lt2Bcxr8yL+8WUsCSFY8kjduT7K/Zv/AOCa&#10;/wAb/wBrn4qXP7UvhPwna6Loscn2u6gZrazt5r4W3k/ZooY7m4WEIzySNM05MmEARA7oni18dUlK&#10;8XZHQqfc+Fviv/wT1/Z2eAaV8JrHxppt9EzjfqmrRX6iNdzSDYtvHyoI+YEDgkqOSfn74ufsj+Kf&#10;AobWvD2qtqGmRXALX0dmY2hBCneyoflGQ5+VcBVznkAfo9+1D8Gvip8Htd1Pw98RPBD6fPZ3ALlr&#10;fjhtu7eDypPy5zgkYB4OPFrHXpdV1K10fR7eS6j3mb7O96ttvZIxJL87grnCYBBLHOAvzBTph8VW&#10;3buTOKR+fk/iO9W52yssN/CuyWRI8C72/wAMgx/rBnAfGTwDnqeo0e6i1XTEvbaRWEic4I3Ajgg+&#10;mD39vWum/ae+EmiaEi+K9L0qaO61C8gS3s7WMGGNGMgbqoLFj5TIYy67XYfLhBXmHw81OeG7m06Y&#10;bsr5mxY84IPzd+/U9q9anKNSHMjBnYI8Stk7ZGyMMwLfn157dB/gw3XmjzXjkXgKyPhQo9z6fofz&#10;o8wyRsA3ytyFxwFIBBx2/wA+1O+xRsqzPbMzEZVWX/AD1+nHvQI+7/8AghD+wR4G/a9+M+sfFT40&#10;+GodS8H/AA/FtJHotxGfs+q6nKXMUc3ylZ4I1jZ5IdyhmMAdXjeRH/U/9oi9gPje4Z2jWOO8jVnZ&#10;ev7ojr+FfiR+yh/wUC/aj/ZW+Emu/C79nX40L4TkvdY/teG1Hh2xvlvZTCkUvzXFvIUIWGLjPIzg&#10;ZDGvOvHP7Vf7Uvx78WSar8fvjTr3iJrjVvtclveXzLZrMV2747ZNsUPGQNiKACfx461GVSWp0Rny&#10;rQ/W74iftofs0fDpymtfFfT7mRtwWDSWN4wK9m8kNsJ6DdgH1614L8S/+Ct3g6wDWXwv+HV1fSGN&#10;gbvWJ1hRG52kIm8uOhwSh7cda+GdNsNV1q/XT9E066vriVWZbe1haSQgDcx2rknGCc9se1aF/wCB&#10;dZ0oG48VappOhbtPW6t11TUFWWRCdo2wx75Qcg8FBjDZwRznHDrYUqh6B8cv2+/2k/iNbyRWHia3&#10;0W3kjMckeh2oQuG/iEjl3Rsd1Zcex5r5N+J2t+NvFOo/2h4w8TahqV0sYjE2pXjyuQD03OSeOeM4&#10;6+tetX3iL4O6fFLZ/wBraxrVw0cZhexhSzgDfxjfJ5kjjPAPlr9056jGbqXxP0uy1KSTwZ8LdH0j&#10;bcrPbzSWrX08DL90rJcFgDwD8qrzyMV0U6XLrYn2kmfP2raFqr2v2mDTpnjeQr5wjJUkYyAfbIyO&#10;2R7Vf+HMpg1yKz1SNljbKL5gwoY9Oo9cfh6da9M8X+J/E/jadrjxVrF1dSMSd11NvCZ5x7AE9v8A&#10;CuRvvCzG5cQIo2tj5h1H+f6CuqL92zI1vc7oWo/snz4pFllEYMyryQ24KyYJPTIzwDknqMNR4V8S&#10;WnhjUpNU0Dwfo32qS3kiimvtPS8ih82No3kWGXdEZNjsAzI3lkq8YSREdcPSdY1WCFodTSObKKjT&#10;KzLLs/ugg7Wzj+IMenIAArQtLuV5Bsto40jXKrkkoB/Pv2Ofc1jyyUdS5WexpafuW8jXWLqVllYl&#10;jGu5hk8kc8nPbI6Yznmv3M/4I/3BvP8Agnr4EnBf5n1X5pGBbjVLv2H8q/CtbnVrsR21zfzTRRx+&#10;XDHcSBVRSxYqMnABYk8ADOfU1+7H/BISOJP+Cevw/ht2ZVCahkyMWJb+0LncQcDgtkjjgYHPWubE&#10;K1ioH0rHFJuyJ2wPXFTwqBGqrjrTVC7dqkbakiUlijD2+lciN7k9uTu5I9qKfAipwn8qKoImMZFj&#10;YHLbVXO4N169s/5z2qTzmfkDv/D3FQyNkFEkK7v4l7UblB3qevcc1jsHQfLM5yFcgZ+Y/wCI/wDr&#10;1GHCDG3duboQOKa9w3O4geuBVa4nJQs7bVU87etUSOmvJId214/14r8+f+Crv7dXx0+GXiy2+Ffw&#10;e8bSeH7CSxI1S806NftM7ybuFlILRAKBhoyjBifm6Y+4/GesiwsZFhb5tvXNfin/AMFiv2iJNP8A&#10;2lZPAWgLFJdWen28upTSKT5Luu5Y1BwD8jK2cEHeOhBzvh481SxEzh/Efi3xR8QNam8VePfFt9qe&#10;oXWDcahqt4800jKoVNztuZvlUKMn0GQBWVda3oGhRNJqN3bxrwG3gYxntxx9R7+prwLUPit441Et&#10;DPrkkK9WWEBdn0YDd+vX9Oen1C7vJGudQupppS2d00uSR65Jr0fYmFj33Vvjl4E0sL5F9Ldt022U&#10;QYnnGQxIB/Pn6Vz+oftFRK4OheE45Cm4SDVrppBJwRkJH5ZU5I/iYceleTwvDg7drNjsOB/9fmrE&#10;UuSwjPBGVxzx/nFaRpxFY7SX49/FQ3i32keMLzRpl3CNtCuDZsE3AhWeEKzqCoPzk8jPJyTy89/f&#10;30hmvryWZ2yGZnzlu5556/WqqS+W2cKoByzD07/Wp4ZGC7Ynz8o3cnP4/wD16q1thCBnc7drbmYK&#10;dy/oP05pzJcKnzv2BVN2Afwzzz7ZH5UgK/6sJ/F0yBjvx6D/ABpYlLN5xK+X03D0x0B/XjimO76g&#10;WQFtrqS2No/qPb/PvSYEbDYcHnJyemMY9/pg/wA6bEY4lWNsH+EbuA3ce1Pll/dMVj6ei9vfkZ6U&#10;yh0oBfaD8hGRgHBHHqMZ9qctqN/yBVPJ+Vjkfhn3ohS5CmKKVdrL937xJyOntwPxx6cOFnNAzDy9&#10;3U5Yfj6fTrU8yQrS6DY0EO3ePmYANuOcHPb/ACak3mRW3xybW/vfKBz2H1/z3ojjKQqrwfeX5gvX&#10;8+//ANbvTXt2ljyi7VjOPMI6fjxj8Mc0ANYRglol7/KVGefXnj/PanxMduxtu1jtLNIAq/gMdfTH&#10;50LAu0OX8zBxz2+tSxWMlxaXEazBY2gkEnmZCr8nXn+vTFBJytxHPrWvQ2FoB5lxOEVVy3LHH6DG&#10;PpX2Z4G0fTNG8G+H9D0OUC0tYyGhi/ftCpjV23PIcBdxMki7tg8/bn5JMfJnwysRd/Ei10u+1SK3&#10;UXMhmuIQJeERwwDLnKEZB2kgjJ+bAB+m/ETQXfhmSLRby8ktfP8A9FguLjzHih4WOORwFTCBRyML&#10;luAAfl4cY5cyRtTPVv2ZvGvhTxtdax4L8Ui4kvf7Oll0kRyKP9K4xvLsMLgbmIDFgNuFDGSP7I/4&#10;Jm/t+aX+yX8QI9f/AGgPiRH4W8OMxt5r648ySRgDhAkKBvNhLFVlUKOArKyui+X+VfhPxBf+EfHO&#10;mX2m3kschm86SaOQho2Q54PqACQR0J9zV79on4u/Fzxj8ZNY+IXj0SW+p2drHbaPC0Maw2dqEQRr&#10;DGgRVjZDuVgCSCuSxYsfNVDmqWRs5Ll1P1k/4Kmf8Fg/2BvjjBoet6L4U+JXhvWmtybgeKvBEtvH&#10;eQEEiM7pZVbaGYYWPGGILFTgfBvx+1D4aie38afBTxLp2paZ4i0+RfscMhm8iXK+Y0afw8jaCwIR&#10;txQ7lUp8rWXjn4neM21CPxxdR3VstrukK2MEXJkQb2aNF3HccbmzgtnrXpf/AATw0fVfiV8f9P8A&#10;g3FNG1rrEkxha4t7maOKUQsSfLtUknIYDDCBHkKphEc4U9HsVSjdGfxbEHxy0Qar8LU8jUVbTYdS&#10;eeGCPS0laZpW2qYJAQ0z4aTcrFQnlIpc4CV87eEoifE9r5XHnNMv7w5C7VHX/PX8q+iv22Vn0fU7&#10;qP7Esd1PeWz3y+YFj+0RxBJGCIieQzu4URyRiRBEAwGwk+F6Db2t9r0dzprXLR29gjSQ3cm/ypZO&#10;WCfKvy45HHfGW613YR/ujKR0UTyk4VI1Ocsq9z/Tvz3pztMxVJif4dvzDIwen5fXr75pEeMn96Cx&#10;6r5g4PPIFTwwxvIqLHH34RDn8STn2rchXIWSRboNEvlsrhlI/hbscnk/571u6T4i1TSNah12/sLO&#10;+MIzHDqFmjxMMdxsG/GOjFufWs2IiOcgFVJ5Y7Tj25/+vT4ldPMMkrdtrSYG7/P40nYNDe8QfF/4&#10;o+JNPh0NvFc1pp9rG8MNjpcKWcJRyS4ZIQitkknkHqcYzxzEdvB9wLHlWb7x5b0OPzqZvLjUiRdx&#10;GGYx/XOefc01kz80Ufl4XO3bwfwHv/nvTRVhjyyQJi3JwoycYBPGOv8An1pGjuM5Msew8YB6Dj8q&#10;lW2ZWLE7huG5EUH/AD+RqaKyaWFUVG+7n73uMZ7D8aQW7FCSeRkKr/C4JO4Lu9snPH+fekeUzkPO&#10;c55bahXOOcc9sntV2RUhZhGBhTzt7H/OOD/9aup+F/wC+OXxq1COP4XfCfXPEAa4WJrix02RrZHP&#10;QSS42Rg4+8zKMd6OaMdyrM4m2lkjuBIgEQVSGZF+bkc8+65+talrbzKY0kR03bcRqvzPnkHPXnPT&#10;34xX118HP+CI/wC1T4yuLbUPijq+g+EbN2K3ENxdG8vIgB8rCOD92wP/AF3UgdhjFfYnwE/4Ig/s&#10;ueEjDf8AxQ1jXPGF20RW4imuvsNqWJ4ZFgxMhA4/1xB69TXPPFU47FcjPyc0Hw34j8V39r4a8J6N&#10;eane3switLLT4XmkuGY7QioBvZ2yABjJzjFf0AfsFfBrxL+z5+yN4J+FnjQyf2xYaT52rQ3EyyNB&#10;czyNcSw7lyDseVkBBIwvBI5rq/g9+zh8BfgPYfZfhD8I/D/h5mhSOa403S44551Xp5kuN8pGTy7E&#10;13Hl7z1rlqVHUNIogG8lpA21as2gdjmQelHlAckc1MiLGeF/+vWZRJgABielFNLDgbc8UUaGhzzP&#10;n5mHftTfMKjG/imsy4zjbj1am7+AyOKxZL3F84uN33R2FV747rdmHVR1qZcgls5x90elROg2NkfL&#10;ntRqJnFeN4Hks5DMrcrX46/8FzPgz/Z3xB8M/HDTdPbytSt30jVJVt1WNZoiZYSzdS7o8g5z8tuO&#10;wr9nvGNkJrZty/wnvXw//wAFMPgQvxp/Z48UeFYLBZtQt7U6ho7GMMyXUH7xQmejOoaPPHEh7E1t&#10;RqezqJiavE/EkpPsLhTt6Kwxg8fj/jSNGq7VBVgzDbzn2x/nv0qRYpGVo2dflONrKBzjp79KTy1B&#10;DeXs28YbODyP8P8APb2tzn1JoRL5fmInyqwHOcCpEJR9pkX5tuP/AK2O/H6VVjLgKJX4U/Lt4yPx&#10;6HvWxpmjanqC+dFZt84yWXC59xk80fCTcozOyvtWb5Q2emO5564/wqzayttZeF3EDhgOT0Pqf8fS&#10;r9x4Y1GNSP7Jcq2esiDoPXP+c19Mfs7/APBK74j/ABo8IWPxC1v4m6Loel6rYrcab9jtZb6dWLFS&#10;kqN5KpjB5V3znHvUyqRitQPltY2cZaTbt5wB0x/9f2/KrUFtc3EkcWnwszSMqRoq5LMTgLjk5JOM&#10;d+lfqR8L/wDgkR+yj4VgkPi6w1vxVLPHEv8AxNdVaGOCQfeaIWohYByeQ7PgAY7k/Sfw/wDgt8L/&#10;AIXpdQfDX4a6DoEd60b3g0XSYbUTsm4KXEaruKhmxnONxx1Nc8sZGOyL5bn5E/Df/gnb+2D8Tpmf&#10;TvgtqWlw/wBoR29zdeJFXTvIyRmTypysskag5JjRvusBluK+ifhT/wAERfFlwYbr4zfGSxtUj1P/&#10;AEjT/DNo85uLTC8rcTiPypSSw5hkVQAfmyVH6JGOKAfMOg/u4xXNfEH45/B/4SxlviR8SND0ctav&#10;cRW+o6hHHLNGoOTHGTuk6YwoJJ4AJwK55YmtLYtRijV/YG/4I/8A/BPnw54TtPE3iX4HQ+LvEmg6&#10;rco2p+MNQlvY7hXU7BLZZWzkVY5Nq7oDgoGyWAYfbvgP4c/Dn4U+GIfBHwy8B6L4b0S2Z2t9H0HT&#10;IbO1jLElisMSqgJOScDk9a/MjR/+C6H7MX7O2oapL4a0bxB4yjv9JEluum2YtIGu0JEaSPcbZIxj&#10;7zrFJgMMBiCB89ftXf8ABxN+1h8bdJvvB3wM8Nab8MtJvIfKkvLC4a81by2ieOVFu3VEjDFt6yRQ&#10;xzRlEKSggkzGNSW5pzRSPRf+Cz3wF/Y8+IXxX1Dw3+zh8O9B0Hx14Y0mSbxFfeH7T7PaX900pne2&#10;nghj2S3CoXYzKC7POqO2Ytq/lebi28lRE7TNzufzPvcZHHQD69z9K9g+FHxwvPCml3uu6zczXEka&#10;ySzM8m55yynI3E8sx9e5rxu2tZIbNbaaLLKiiTapxuxzg9e3613UYyV0zlk7yCR33FEAP8W3v06f&#10;Xn3q1afaZ4ms7qVjbvuxGzdCw2kgHODgAds4qFWVXZdyqu3gKucfX19KdEZlO5T5bbs79vP4d+RX&#10;QyTnVluPDPiay128tGkjtpgdk0O5ZWiwpi54I+UKeuA3APQ/XHhPVfDvir4bWGqaHMsVv9mmYteQ&#10;rbq8p8pBEbphmRwBGDGsYXG3arM+G+XPFXh9rqE6pZp5mW/fKvJVv7698HGGHtntU/wq+KWsfDa8&#10;mtJYFmsboEXUWxJAylWUMAwIyudynsR3GQebEUfax0Kiz6i8S/Dzwj4T8f2vw48X21xa6lHbW893&#10;PG0VzHZfareIxyq9s7q8Z8/JXO7aU6kNjsNd0PS/iNYaT4iF3CbjTdPmja31CyikMipOzNbqCWRx&#10;sZJgrx8FnwXMRkPJ/D744fAbxBCtzZeIJNPur9FS4h1PYfLuDHCHmQxRhIyRDGC5xKcOC+GIPtnw&#10;w8WfDz4RWbfFyTWtDvdLhimTOrRwXtq8jRNGXEbBg8oV38sKGdGJKYdQ1eVOFZbLU6IuPKfNv7S3&#10;ivxt8YL2x0T4b/Ba28M6HEscFrp+haXCstxIqmLeWhhjlmZkK8zGR9zPtfEhWul+Gnwz8LfsweBI&#10;fiP481axbUdV093exlmO63GXzHDJFKCZJY1KAgkMk78J+6lf079pn/gptpGheCrj4deBbzTray1K&#10;xt2v9K8J6LHpVveNu8+3e58pI2uGjwrKX8wxszAFd7qPhr4h/GbxZ8V9YW61+582IXGbWNY2Uqoy&#10;diqCRkluerE7cthRjopUa1SNmrIly5di78S/GEXjPxXqHjtNSSSxWbbYad5aiXym3qiFWLHJWPcc&#10;FwpkyMFuG+GtIlsNPMt+6vcTSGe48tQFDNjrjsPbAo0bRb+7uF1bWIYd+3NvbbFCwjGN2AACxxy3&#10;Ukckmtf7P5nlu6KzLktzjpx0HT869CMVTjZGEveKpdMsgiULwWWPPPp7H/GnwyzSJuWPJjYhcMQo&#10;/Dr+H/6qfJZzyoqwrGV+9wD/AJ71bhsZthkLp8uM7ufwIOQRn9aewupB5l75qxojKeyRqAe349TU&#10;32JgGk8pVION2c/jz05P+eld78J/2Y/j78akt0+F/wAIdc1i3uJ2SHUbfT2jsxIuNytcvthUjPO5&#10;1/OvpH4Sf8ETv2gPFCx3nxT8Z+H/AAtbyxMfJjD6jeRODgK0aFIsEc5WZvp1xlKtTitSuVnxeEka&#10;TEshPzfe549uw9P84q5oOg6l4g1C30XSNLutQvLuUQ2drbws7yyMeFVVGWJPQAV+rnwp/wCCN/7J&#10;/gZVl8ZQ614tuGhjVhqWotbwJIMbmjS32MAT/C7uAOOetfS3w/8AhF8NPhfpzaT8Nfh7o2g2skm+&#10;aHR9Nit1d8Y3sI1G5sD7x5rGWKj0KVN9T8hfhL/wTL/bQ+KSW89n8JX8P2M0xQ3viaVbIQ7R1aJ/&#10;9IxnoRG2e3evpT4Uf8ELLErBqHxx+Ns8zNbsbrTfC9mF8uXPGy5uN25R3zApPrxz+h0Vm23O3/vq&#10;rCWGEyT06gVzSxFSRooI8E+Fv/BN/wDY2+FAE+jfBHS9QuvKVJLrxBu1BmKnPmBZy6RsSOqKvp04&#10;r3Cy0yK1iENtapHGvCrHGFUfgK010/auGHscU9IArc1jds0IrGxkkk+Zcc9a6vw/YuqLlug/u1ma&#10;fbHhttdDpkB+6V/hpBc14IUKqh64qRolHO2mxlkX2Ap+ei9K0JWuogAAwRu/Gl2heCaQAE5zxjOP&#10;Wjn7woKHqMfKPwopCcLk/wDoNFKxV7HL3JDjyWZgrLzIOv8An/CiJUgRY4E+VFA47ClEZlXLD5s5&#10;+n60rhlXAH5VgNjTKo5Ylecfd5NNYYPzng8UphRpMmNcrxu9aRkAGEbnpxVaiMnxRC7WDxwjc7fK&#10;u71Pf8K8X+Kfhaa8gZFRm/Dk17jqCKV+c7m52/lXL65p1swLNAD/ALy0WJPxK/af/wCCS37RWmfE&#10;/VNd+BHgS31rw/qF7LcWtnDfQWslgrEN5bC4dFKgkqu1mJC5bBri1/4JkfHjSrWK++JGq6L4fhae&#10;SK4tluzdXShchX2xDy2Vjg8yhgpyQCNp/Zz4lTiC2khghx8pHC9q+Qf2h7vUQJXMjJGuXkboNo6k&#10;9unNVUx1anFJF06EZu7PzRuPgcdN+Ilx4TsdYS4tdLbZea1eR+Xbs5ZsyAIW2gDChcuWK7sjcFXq&#10;tD1H4P8AhCG1lv8Awve+IEeNgwkvDZJvXaSy/Kz/AMajDBc44PBJoeK/EWoeKdUurzTYWt4hdZt7&#10;MMF3P0Lt2Yjp3xzjjNZuht4s8USSaL4dsVZrhdrRR2/n7nVdu8Bi2GwT8y8gscYGAPVjzON5M5Jb&#10;6HZaj4o+HHiK7TQ4/gw2jyOrDzh4mDED5vnzPsQH5dvLctkdflHrP7FH7R938EvFsWjRa/Ne+FNQ&#10;ulS/024cb7SU4HmKuflftkfLIFK9lZflm61vWPC2ojw9qE11bTJcebDHNAAY3AYEhidynnkdDgZ6&#10;Ct+wkuEU3tkiruUsUVVXepbldo6856dDgjGBTlT5kQvdP1A8d/8ABS79lD4am4tl8V33iC+tbw21&#10;xZ6HprNtxkM4kl8uJ0BA5V2zkbQRkjwz4i/8Fl/F9zcSw/Cf4R6ZYLHcuBda7dSXRmh52Zjj8ryn&#10;IwSN8gHQE9a+MYNF17xNr1xpfhfQNS1W6ZfP8mxtJJ5TGcHdtQEkfMO3BIrYn+F2qaVYzXPjbxf4&#10;Z8ONbxxlrXVNYWS63PjEbWtqJbhGAIJ3xDaOCQcCs/YwWrL5jufiN+3N+1V8TB5PiL4y6tDCqyD7&#10;NpUi2KFX6q4twnmDHA37sD6knyia6kmyDN8wbgbumT/j+tdBNq37OPhYzKbvxZ4wulu4Vj+wiDR7&#10;MJhjKS8i3E0qltiqPKhbG4nbwA+H9pLV/Dc63fwu+GvhHw35OrLqFjcR6Mmp3lu8bZi23Gomd0K4&#10;Q/u9g3IGABJzpGPZE67jfB3wP+MPxgso7v4f/DXVNRsnllibVVhMdjE8UZkkEl0+II9qjcd7rjjP&#10;JFM1v4N+HfCvhmPWvFvxu8Hx302nTXNv4e0S/k1O6MiO6RRyS2sclrGZCgbJnyqMpKknZXMeNPib&#10;8RfiXPHN8QPH+sa00U7ywtq+qTXO1nxuZfNY7ScAYUfwj0rEjZrhSn3V25UN0bnt7/561oosLlix&#10;8R+IdI06+0izu/KtdShWG9hWNcSIsgkCk4z95VYgEAlV44qqFkmJebdt9FPr6j8akBRV3LcsGbDF&#10;g3Xt+B/zxTVO1tzp95ehP3hxjpnt9elbAEYUuI4RldvzZUnrnjn/AD3qSKPcNxbdnnoR+FOdWaIA&#10;QqF65Vjlu3FCqqfu0T+H5tvXp7/n07dRUkpXZoW+rtb6Wunafaxxq8jPdXC5Mlx/dXJOAi4ztGNz&#10;ctnC7aGoeG9J1dPPSNLeZ+X2L8j9DkjsT0ypB9cinRLLu2lQ24jChfwzU8JuI2UrEPvfK3cD0/z7&#10;UbbBszCtfhxrD3MNta7SudyyRXCHLEnGASpHp3OT3zWhdeCNW+xmxuvF00kMS/urRm+UH72AN+Op&#10;PQd81spBPJH5twNrc7WdsfN6Y6/pivSfhL+xH+1P8f0in+GPwM8RahbXkLXFtq01qLOwnjU4bZdX&#10;PlwucnhQ+eDgHnEyqR6lRTPFv+EFt7e2jU3ETSeQouH2liOegBOP4scgjgfWtvQdAs9PX7UkTB9u&#10;1pWU5C9gCfu/hivvX4Tf8EHfjBrUf9ofF74v6D4b8yFJY7bS7N9TnVzjdFLuMKKQCRuR5BkHGQcn&#10;6i+Fn/BIP9iT4a7bjXfDGreMLqO4jmhuPEmrNsjKj7nk24iieMnqsiv6HI4OEsRBaGipSPyN8N+G&#10;PE/jbV4fDnhHQb7VNSvW22umabayXFxOwBJCIgZmOMnAHAzX0L8I/wDgkr+2l8UbaLUr/wCHlv4V&#10;0+4t/PgvPF2oLa8g48t4FWS4jY+jRAY7jIz+ufg/wr8Ofhdov/CO/DbwJo/h7TzM039n6HpkVrCZ&#10;DjL7IlVdxwMnGTgelWHu77WLgW0SMyn+EZwPc1yVMXJaI0jQXU+E/hn/AMES/h7pEn234qfGPVtS&#10;nkt48Wvhu1WzjikP+sj8yXzWmQ52g7YiRyQCcD6a+En7DH7K3waZbrwl8EtF+2C6S4ivNSiN/PBK&#10;n3XjkuC7REHn5CozXsdloa2QDSndL69lqytkCMlOc9qx56ktWwkoLRFCKyQpsjjG3pgCrEenuOcH&#10;FW1tvLGVyPWpkCj5cY7VOpJVjsMclfqfSrMdooGAPrxUu1uqr+QqWOCUnpRYe5EIwG4p5Ttjnn6G&#10;rMVgxOCvv1q1FpZ7jj27VJRR2MBjb/8AXqWCxkYqHHzYrRj0sE52+9XrTTVB5GKBcxHpunbm3Y+b&#10;j8a3LW2KJwPfim2dskI24J71ZGUTAH61dhD1jGfmO7uKcuMblGPpTQGAyen0p2CpyBxTHEDsHBPv&#10;ThjOQv5U3duPSgHav3aCh24Acrke1FImMbimR/OigrmOa2fw5+bB59aQNlPmH+c0kasvUqP6UElh&#10;g/pWAxxzjbtx3psuSvABpQWjTaR+HekfeRhh9PerJKd98w5Wud1xd8LeXz3x6iujuUPUn6g96x9U&#10;h8wMCMe22gR5J4/sTMkhSPtmvy5/4KteIPEWn/FDQ9Jt9SmGk2MMV69nHJtSWfzW+dvU4QAZzt+b&#10;GNzZ/Vr4jxJb2ckcH3uRn0/z/WvyS/4K9eMbLS/ifpPg1bCb7fNo63bXWV8tY2nkQJjBJYlG9MDb&#10;z1xVCKlVSY5S5YHzdC0VheMJZFYRXG4ScFWRgSrjnkYOR/nLvCA8c2XiGxt/hx4gsdF1SaaOGLUL&#10;y+ht42LyFUbz7lliiUFzuYlVVVySAGI4/SfG8tkPseqorbGC202B+6Xk7SB95c8+oJOM8itwahpl&#10;7BFFbalHjdtXy5OAM9ApAYDnjIHX6ivX5bRszm+IqeItI8Ta94pnv/HOrrqV7FdNuks543WaQEch&#10;4MhhycsGIPbHJPQ6eWiWG3t9rMsQih29WkJJwMnrkn271mS3GlWbyNc6kuY13FZHCsR24+8eOcDJ&#10;6cVl6x4v8y0bT9BDKru6TXKyFd0eMbFHBUHuTyQcYUbgziS4jtX8Z+IdUvL6x0nV7iOwfaGjjmKR&#10;yqqhN+3IPIHGRkA46ZzlKEgURyqcbsbY1xx6+3Jz09PwhsYHR/LhwS2BnIH4emauQ/Y/PaW+jaRm&#10;B24wuOnP+HPX2yDrHQNehIbRrfDSr5SqvzhsbuvXGenXGcemSeKdI0OS0QYKMjlsMT7j8/zoZ7Xa&#10;FUo+MHhuT6fQ1GS7oswTquQwbhqACKTe+XIDdFC9CPw/xpwwX8zyA38WN2B9cZpsXXYYyw+627HG&#10;R9amt4ZJHxENvyjb83JPTtnnj2/lSYcokUeQshUleBtB9856gEYNTrAjHcSoK/dRR1/L/wCuK9q+&#10;E3/BPL9sn4ru1z4V+Aur29mrRH7Zr0S6dGY5CcOoumQyrjJPlh8D6rn6g+E//BCTxbc3Ud98cvjd&#10;p9nDDe5k0/wpaSXDTW4A+7PcCMQuTkcwyAAZ5zis5Vqceo1GR+ftsPOG6VVQKuFWNuCPU8AVueBv&#10;hj8QfiZqraF8NfAOseILyGEzTWeh6ZNeTLHux5hWJWYLk4yRjOPpX7BfCH/glH+xj8KktdRT4bN4&#10;o1C1aVlvvGFwbwSiTOVe3AS2YKDxmHIIDZLAGvoLw54c0fw5pVvoPhjw1Y6bp9nCIbbT9PgWGGFR&#10;0VEVQqDrwABXLUxsb6I0jT7n5H/Cf/gjb+2R8Rovtmv+HtH8H2rRxSxt4i1Yb51fqFjthK6MoxlJ&#10;RHyQOoOPqb4S/wDBDL4EeF5I774t/FbXvEssVykgtdNt49OtZIh1hlBMsrAnOWSSM4PGDzX2hKdR&#10;gkkE0TbfvRtt6D3IqtHJq14q+TbuytyHjXOa55YyT0NY0YnIfCf9k79lf4Dva3nwt+B+gafeWU0k&#10;tpqsln9pvoWcENtupy8wBBIxvwASAMEivRJtd+XC/Ws6HStYlPOnTd+WUj+dWLXw/qUkwt2tlVj/&#10;ABO3T8qwlWkzTligm1WaUfL+frTRPcSgLzWkng10izc6ku4/3I+B+vNXdH0hNMUF8SSf89GUVDlU&#10;lK1g5opXKWn+Gby9US3beVHnPzferbt7Ox06PyLS3wO7dzTv3rDYHY1JDZTSNyp64NaRgo6mUpyk&#10;VwC5LFaesBYfKKvQaYSMbetW4NM2cEc5z9Kogy47WRsfJk1Yi01nb7ta8OmLjJX2q1HpygbQnWgD&#10;It9NBO1kq5FpoxgL+FaSWKryVqX7LtOMUrE8xSTThHziplsH6BKtpbDJZ6lWM9l46fWla7KKYiBl&#10;+zxjBxlj/dFXoLWNBtUEU+KJIyzkfeOSfWnhWz8oppAIAFb+dPDFeqHFMUEN6GpQd3TP0pgKJGAH&#10;DfdpQx68+vWkDfzpQCetBSY7acfXpTQGLbSnelORz7Gk3Hdnn0oKHEMOCPfG6ikDbfu/99UUFJnL&#10;ErBGZpH2heWb2pImkuz9qkDRp/yzXGPxP+H+RBDFLdsr35XaDlbdT8q9MZPc/oPfGauYYPjO1cAL&#10;71huyg81lJWRRj/ZobO3MYX2qRfLALhj6dKjdMN8u7PXPpVmZBICCQoz/eNUb1CVYKP+BYq+7So/&#10;I+XvjtUM5jlGSPepuB55420X7TC+UycV+aH/AAWs+BMmo/DfR/jBpthum8O6l9m1CRIV4tbjaod2&#10;67VlWNQOxnJ7nP6ta3p0dzEQ2FXtXz7+1j8D9L+MPwr8RfDbUkjWLWtLmthNLb+YsMjL+7l2nqUf&#10;a491Bq6cuSomD1jY/n3mhxuAXaAR8vfOOn5UQ2rSFpLeFmMfLdfk6dce5/l7VreIPDGoeGtSvtG1&#10;i3+y32m3bW9xZ3CFZI5EZ1cEY4ZSuCCQQex5IpyacwkaGRdkkbFZElU8MOoIxwf64z617kZKUUc5&#10;UjjIIc87x0HQ1PEkjYTC9cLnDbT6Va07QtV1S9g0yws5rie4mWK1t4Iy7ySMdoUKMkkkgAYOTX0N&#10;8Gf+CVX7b3xbe2e3+Ct94esZr429xqHi5l00WmFyZHgk/wBIZOg3RxPkkgZwcKVSEd2L3j55jE/l&#10;ZV+2fp3/AAqZbKbDbS25eNzdfz9q/ST4Nf8ABA1EW1v/AI/fHZmPlyrfaP4RscANk+WUu7jORjBZ&#10;Tb9yAeAx+nPhJ/wTB/Yr+EUEYtPgfYeIL37IsF1qXiz/AImL3HzBvMaKbMCPkD5o404yBgE555Yq&#10;nHYtUz8bPhf8Cvi58XbqaH4V/C3X/EklrNFHcNoujy3Mdoz8IJWRWWIH1YqMZJ4ya+n/AIVf8ER/&#10;2tPHUsdx8SbvQPBdqLoR3C3moC8u/LwD5saWxaNx1Xa0yZwegxn9ctM0az0qzj07TNPitreGJY7e&#10;GGMKkcajCooHAAAAAHAAq4tm0h6VzyxM5bFcp8O/CL/ght+zV4Ljs734r+Ldf8ZXUPmC4tVkGn2E&#10;4OQo8uHMykcdJ8EjpjIr6e+Ef7L/AMAfgVHH/wAKj+EGg6HMtr9ma/s9PX7XLFkHbJcMDLLkgE72&#10;JJAz0FekRaWC/wAwOOlWIrBEbPl/nWMqlSW7HaJmxWJZuR9Gx0qZNOfbjZ19q1EijAyV7VIEVju5&#10;PFSIowaZ5e0b/wAPX3qaO0jjHzovPX3q0seGVsY46mnxWzN1oAiQKh+aL/gOeDTo41X/AFa9+gxV&#10;iOxZxgA1PBpTsOQenT0o5UHNYpgyHhT+FPhgbORu+taA0MHq7D3XirdtpMaKoJz/AL3egnmMyHT5&#10;HGGUip7bSSeHjb2rXhsUPQe2KsQ2WGLHPHf1p2DmMyDS4wFUx1bg01lX5l9ue1aEcCqVDDvgfnSm&#10;3u2OyKJVH95m5/L/AOvRYOYrQ2RVsBfl+tWIrPj/AFZzViO3CEBiN3Xp1qVEHTBPzUiSAW5UZ8vP&#10;TpUywDoRUgUDgU7Clc4quUepH5aq3IP4U7YrDHP5GnFQDj1oA9CfxpANx83A9qkRccAfSl27T168&#10;UuRnJ/PbSKsBbr8n/wBenrgcUgAY0O24jB/DPWgY0cSHHSpM7flKmoxgNljz/OncnBy1ADsjtSgk&#10;dVpEHA4/OndDlqC0KOerfxUh65U55xRgkYU9qCGVchPYimMCDncBn/dop2WXgNz1opAcnEx8z7mV&#10;5znrUilyOFz7etNwAPmGN38XrTgzBQw4bp9ax1NBwBO0u7AsOn9KcFXGAPfnmkZyD8wpQVc4DD3x&#10;/DU6mYgVmbax+mVpjwqqEkfKOW+Xp+Q5qfaCM7vxpVZlPytu+XsKAKN3bRPF5eRz0WuV8ReDE1VW&#10;V+VfNdnMoIWVlwwz1Wsy5g81cluCc8VQH57/ALW//BEb4bfHf4m3HxV8AfFmbwfqGpzNNrVudEW+&#10;t55iAPMjUSwmNmILPksGJJ4Ocz/B3/ghh+x94Ctorj4kTeIfHF8tqsdwt9qTWVp52RmWOK2KyJ6b&#10;WmkGCc561906jZ8/u489+ay3LCQq6buSV2t/OtlUqWtcnlW5yHw1+Bfwe+DNpNY/CX4X+H/DUVwk&#10;a3f9jaPDbNcbBhTIyKDIQCfmYk8nnmuq+yQNk4Hb71Sw+YwxL97qfapFAJ+Vun96o1uGxXezyMKP&#10;bFC2I6g/U4q1t5Ax2zmiOMno3/1qoRCLeJPmJ9sVIIk6Mf8A9VTfZpGPBPrUi2bNxjn+VMRVVW7D&#10;/dOKkVJWPHp/dq9Dp2ei8Y+bFWoNJ3jk0AZKwu7Y2/NjpVmO1OfmTbWvFpKqclN1WE08MvyxdOnf&#10;FAmzJi0zA4VjxjcRVqDSehVfxrWi00+VncfXpUwtVUDA+lAuYzYtPGAFTdz81WorFU+UD6g9quRR&#10;AvkJ9aeIY1G4/jTJK0dkp6t79OtSLagfKUzVhY8kD359qlWMe/8AjT5QIVhK4XOT6UsEQYMW4+b0&#10;qZlCjLfTpRGgHPTvzTABEOFAb1p21R/ep8Sgnk8UOFMnyHj0pLUBMKBj+VGQBj3pwOOSO9CYJG00&#10;eYwY56CldkVMk0juRtDZ54pfvHAHb8qOg7CFxu28809RhcAfhSAFcucmlXcTzQUB+Xr2/SlUDBDZ&#10;oYE/dBzinDrwfz7UugBn5sZ/CgKGOR+IoJKlgd1KSFekAi+jBuPbpTvlGGc/nQuexzTlCnB2mgqI&#10;5QCo649aOWHIPT5vehFwPpRld2KChypuXB9KXIVSpPTtjFOTK8EUx1DnKmq6ANUknLfyoprcHiip&#10;L5TlUOVU8/M35VJ8wHX8xTYJCVw3zN/dxTkk2KBk8c1kEiSPLD5+B6MOtQvaLJdqTxwfmXj9f6VN&#10;E+5NySYP4VIqgr8zbse9BOo6OEIu0fj707oFDZ/2uaFcRjao+7xyOT6Gm4JT75NMQ25ywbDeu1Vr&#10;PuguzAOPmzjkZq8ykdX96q3SFvlRF3f3m7VIGPfRbhyffr0rHuLci53kY7dev+cV0E8BJIJ+b+EA&#10;VRutO8w7l5b0z1qgMjIkbYEJNTC1lkXBHGe/WtG30Vc723NzVqDSvNTdG+0bsVSJuZUVlIDsIPtV&#10;u3sGz8y+9aY0sqpaPczdcMetWktN4BIPrVEmZBpfPPf9KtRaYw5VPwrTWzXfx6VKLdcZVfu9KCbm&#10;fDYYOTx6f4VaFqgPPpU8UQI+ZPorVJ5MYIY9e1AcxAlrztUVKluMncp6elS+W2cg7gaassXm+Wpw&#10;VbozdfegNWO8oj/PSjy1PBWnEjJ56rRkkdMfNimSNCAtz3/Wlwx5ZN2Til8sZyw74zUiJ82QvsKo&#10;BNsWPu//AFqeEJwAKRTuHDU9QduT+lICMgHgMP8AvmiUiMZZvmFBcIPlz+NN2bwMr3yN1UBJGTs5&#10;JH1oDjOMfiKaC2cYxT+FO49KlIBQGx0peg28+tIm7AANOVdrc02NDVyecED3p4I6rmlDfLxTgw+6&#10;fw4qSxrDjdn2FBGBkt26VHcSSqfLQZZvur0zUiphAn3fl6Ckpc2wxwbOcLSgMvyj6Uwq2PvflTk3&#10;9M5zTEOK5zz9KOCM5o5zjH/1qATuxmkA4ZznP0FG7JxnNAAA60vAAAA/KgtCjLfNupybPQ/jTVbf&#10;wBS72znP5Uxj3GWwpHT+Kk2jbgck05SBwRSISR87Y7D6VYEZI+5v470VL5aYyQxyedtFTZFXRx2S&#10;rbFbt/FTgM/uwfm9WqJSAQSvVvzp+52xsHQ96xKLEflnaGJP1zTl3B+W+6PWoTIqPnA+91p32mFR&#10;zKPvdlJoAtZ3DLMNo/SjcB8iZ/3tvSoUkjbnd+K9KdKcLgE9etBnqDBlblgfrUTQR9E9aeG3HA6g&#10;4FOKkrkN/F6UAVJLUP1B+tJFZKD0/GrgUv1OfWpI7UAZbnLflTEymtkqg/Lj6CpobMLlcKB/OrIi&#10;LZG7NSIqkf8As22qRBDHbpjj69KVrdG4X/gWKmMWwbyw9KUYUfN8oxTJYxIkT7p6nr6UBHYfMcem&#10;KkGeoHQcUYA7/SgGNC89aVogB0px+6MnHHFIpbHPHagNAUKm4AkZ/vVDLaC5uBuYLGoyyqOXPufS&#10;p8K42t83plaVSOiH8KA5uwwpHFwv96kUkcKcd6cxLN2pyrk/5NWiQQEDAP4075jg570hA6j8qVFK&#10;8q5pdQAZ3ZzSohIBNABAy3r+dKoxwx/KqAay5XardaXyvMO4vjntSDDHKen5UuMnk/U0AKSG5oB3&#10;HOP/AK9AA6d6ciAHpSK0GqeNqj86kVS3VvpTfL2cKf0p+/A4PegoCMDJpkgkkAMUm3nqKcRnjGKa&#10;YgGLKzBvQVDAYY3P75CGZUwu7vU8MgkTcRtJ4246Ui5z9760r/O2QtFuUBzFlyKDjP0PfvQCc4Df&#10;nQuWbigqIKPmK76UuegAzQ27kf5FAIzy1ADlySBmlOcD+H196aCOpNAfPy7qBjldUbBGf9kd6FlT&#10;dgcmmHHRgBn2qRUVcEEdPWq1GPDA8kfw8UZ67ePrSbyCckfWk387Q6+v0qgHAkLlhRQHJHI/Sigq&#10;1zi1kkH7sqv+NORhEecDvu9aZCuAAGz9GzTwyD5WG7r1zWCNJD2kdZFjKHaerelSxpHENyrjB61B&#10;g/d6j37VKCCuJD19KZI7DIfMT5kf7yj+H3qVVVhujbA9mpAcpsTt/s03dgHAz3qSXsSACI7c7u/0&#10;+lOZA/zO2OwxUeZGId/++fSl3IVy6dP7xpkkq+WnAHPXPpTlkkLbZRjj86SNVI4OKXCr8p4/rTW4&#10;iTJVfl+8KVJs89DnFRMWGSfp/wDWp+f4tvGPSqIHsxz09htp3PVSGFRrJsOCc8daCcNk9KAJVOD8&#10;wpcEHIHtTVYbcCnYDrhm/CgTEbAXg9aTLEfKf0pxJ5GKQvzn8aYgbIXmkO4DOPxxQGDDGR/hTtwB&#10;5NMkaqO3WnqDj5KFAJzS5G7mgqwmDnDNSncGHFN3YHWlRT0G1Rn8qoByku3B4pdvy8n/AOtQflA6&#10;U3J2rke1AkKlObPWkjK7ck0YxwSOehFADgyf3fm60bgF3OaaWxgb6Oc8L0oGSE45QfhQr7+B2PNM&#10;zkZJ+mKUMTjPBoKFO7PJpQQpG3nJpvQYIPXnNAcfwj9alsNx4LL/AA9KVDk7SKjjG1jISemNuafn&#10;B4H4mpHYkHEeM/40hLk8H/vqmglpG7fSnLnBUr9aB7AGOcleaCcngfpTzGCrFpBj86Qhs8GgY09e&#10;D26UAYIGcdhQrbjsB9uKeiFtuTQMQgld24fj2qVSBwKQjjPtSj5QMDdmtAEKAt8pKjvxQsioOexo&#10;82Qnhf0ppUcE46/LQVuBY7cnA/2f60UADHAH496KCjiYlSM4z95v8iplc7R3yarRuxPJXDcj3p6H&#10;Z9OxxWJTJtuDv3bcgAfWpYvLZQ275s5NVlmLNuU/ePWmo+xyT19Oxo6El52EYwTx1+9TY2JLN/tf&#10;lVbzQuflYnPzNSrKflUP3/u5pAXASnC805s7sED/AAqok8hGS/6VMk6HhnzzTJsWJLkr29vahZCP&#10;mJ5qncr9rZI2OI1bMnqSOgqy0sZG7dzTJLBbIyR+tPRgrZb07VWDsVwG/A96kEpJ4YYpbMmzJ/MU&#10;vn8aVCHTmo1PHP4UGRs4Rcc4z2qhWJFBBZScc/LUhYEZJqEK2cEjP+zUi4DcigQZIAIx/KjGOQef&#10;50rAHgikVGY53VSQDioZflIpRG3AxnHPWl2/MBTtyp1FPYVuoDrwaXCL97qe1JkMwB79KQKoOSKX&#10;oMdweMDn7tKCA2SaTbtO5VoLY5J9+lFxMOvG/wDWjCgcUgBYA7aXax+6O/NUHmIF2jaPu+9Lye2e&#10;aVkxjilAzz+hoE0JtwMkj/ClCnJ3H6UmQeAfwp38WSo/E0FABtPHrxQQAPmOKNhxk8f1oK54FADT&#10;kruAxRuweakKcYJowqnk8VFhguR05o2grjr/AEp3TOB+NOHHUfhSH6Ag285FDIgH+FOIB6Gmq3XA&#10;oEhUVQNwPWlB2nA/nTQATxjrRvCHp9aYwUAHrg96kjYMNx+gyKjBkZuP5UA+WFDfpTTKimSOf4s9&#10;s0KSqde3GK2PDvw78ceKdp0jw/O0bDiaVdiY+pr0Dwx+yzqE4E3ifXFVf+eFovP5mjmNFB9TyZWV&#10;fmLDnturZ0DwB4y8U4fRPDtxIp/5bOu1PzNfQXhf4I+AvDbK1vo0ckqgfvJ/mb9eldda6XbWqYih&#10;VcDjAq0mVaMXqeF+Hv2X9fvAsniLWI4Ny/6u3XcQfqaK9+8mPgjNFHL5hzo/O9XLEZHzc/hTt7A4&#10;f0yAtVhMAMZz9O9Pjdh8oYbsVgU9SzHKuSuRTt7A5QfrVbzgvJP3eKck5HG39cUmZlhpO6nd3ppk&#10;D8ZB5/Go1yxwG/CgZPAPAOfrQFydHySic++af52CMjnqeKrK7EdSD6GnhxgMoz+HamkBbSYFsFeo&#10;y1KJowfmxx/tdahViAeOvHanBI2O4rn9aaQmiZJNg3gbd38NT5LfcX3NVkUA4U/Lt71MpOdpX24p&#10;kFhQM/exx/DRvkIwq/d4yTTRJtGGPp81P83A+UcZoJHIjZLN+PvUwAIxhetQ7ixGe3Wng7eS2KAd&#10;iRdjNt3dOlPVh1/rUSMx+YL/AA0oOOc4B6YqySXIyDRlWYKD+tNLMeQmOOppzLnq35U9wHEere+K&#10;BnaMDP1NNCnqBUilUPzH8qQCBGzlmHvShVznj8KTd2IpV3PyMfjSAUMAdrHpSMcEDdQYwTk/lQQp&#10;Zc/WqAPmAwf/AB6nckbgAaaRuOc9qUE9xQAkbEnGKUEA5JFKAenvQAOgHfpQA5SM9f8A69L8rcsv&#10;XtjrTFBOTinEovHqaAFGAMMKUfN1/nTVwo6ZNG/dxtz9KkB5dAcqKQsD0FNCAn9eaVMSS+TGpd2+&#10;6kakk/gKXqVysV2YcGjaeeO/Suk0H4RfEPxGVkttBa2iPPmXjeX+nX9K77w3+y3b7RN4o1uSVtv+&#10;ptl2L+fU/pQUqb6nj/Afyk+Zm6Ko5NdB4d+Ffj3xNtk03w7NHE3/AC2uv3Y/Xn9K+gfC/wAJ/Bvh&#10;ph/Z2h28bj/lrtDN9Cx5rpobGGNdkce33o1NFGPU8W8LfsuPLtuPFWtM3QmG0XaP++jXo3hj4PeB&#10;fDSKbDQIfMH/AC2mXe/5musjg2pkjj09qkKhT8q/0p8o+YgttOggTYIlGPbpU6QAD5UXn2qQQkLT&#10;lCBufXPtVIzcmQraQLKZ4wvmMPmPtUh3omG/OpCo67R+FNcbvmCk1oK4KoUAE/lRTgjdR1FFBJ+b&#10;qyAdSfrQZcr8v6VWEnG07vz5pPObd8uOa5TqkWt5I+ZdvtmnrJxwfl6c96qKWZcSfme1TKFA2jP1&#10;9qCbExnJO0ev51IJN5zyKroys29huJ9akBZmwGzhuwoJJlDOcqT9RUkTcbSe/X1qGMvjJAxmpAwP&#10;/wBlVFW0LCOxH3vpUiPhvk59vWq0RJ+bNTblEe0c+3rQSTpPnIPHqM9KeHJXPtzUCtvIwP06VLGF&#10;PQ89GqSbE6Z6HtUqkfeaoE343Y29qm8tz1b06jpVEknm7T/LNSISyZxTIURS3PepABtyo47UAPwS&#10;N5NSRJt6p2xUaMegX24HFSISxxj9fSqJHHg/KKMqBnFCRMCeP++u1Owuc4xVB6jRuB3KMY9e9OZV&#10;JyfqOelOCbx/nikaMiTarNigLMcWi7c0irg/yPpQsfGP0pwUKcsaA1YgQjg0Ljd0/SnSEZzimbmz&#10;/wDXoF1DBC5FLuIbn9aT/ZYn60MGXn8DQIV2IAIFIPmO4GhMgZNFoHvJvsun2clxJn/VwoW/lQUo&#10;tkjOW+XrRt+b5ux5NdV4d+C3xC17a02nJYRk/euGyw/4CP8A61d54c/Zl0SArJ4h1C4vm6tGGEcf&#10;5Dn8zU8xp7Ns8Zhje7nS3soXkkY4WONSxP5V1Gg/Br4g686yDShZxsRmS8bb/wCOjJ/lXvnh/wAA&#10;eHvD8Ih0zSIYV64jjAP51tw2UMPIjGei0WbLUUeS+Hf2YdOCeb4l1Wa4YfejhzGn6c/rXoPhz4be&#10;FfDaiPStEt4SAPmWP5j9T1rovJWMZBy392pAqgZGc9/ejlAiis4o/l8tffirKKo4UCmgNgEfLUgV&#10;D8qj6j1p2EOjiQrkx5pVUp1OfalUMTu6exFOwN3yj8DSsIWNdo3FcVKh3nO39aZGplk+ZOKl2Yqi&#10;GG7j5RS4JPApSDt5SlCEgKo5/ioJEZ+doXt2o2OWxz9KckZRtu36e9PGwHlq01M79iM5U5IFFOJc&#10;jk/pmigD8xlb7wA6U4MA4G31oormO6RIWLN79z68mpoc+UHye3eiioEO3tnr37VIrEjDHPzUUUxk&#10;0Z3bT/s1IrFvm77v4uaKKoiW4/bhgwY/SpYlAQtjtmiimOQ8kBNzDd82KsxRBWwO3P1oooM5EwX5&#10;s59qmdFTjFFFIQRSEnaOM+lWERc5PPy8+9FFMRIqARbx9PrTkfjAH3aKKtbE/aJVQnnefl4+tP2K&#10;CB+FFFMoQkZIC9v6ULH827cfu5oooD7X9eQoA64/h60Rtk0UUCQMwZdqrjtmhIxtGTRRQH2hvCc9&#10;6doMEuvaumjpN5O9seZt3Ec46ZFFFTIuO5654T/Z68JBI7vWry4vm4O2T5U/75B/nXo2geDfDmhQ&#10;LBpOlwwLtziOMDvRRRHVGn2jYWCJCRsq1FCh7UUVQfaHqqsOB+NPCBjmiigPskpRFKsF608ptHBo&#10;ooJY4KhH3e9OO0OVVcY5+tFFAE8dujjBJ+b9Kl2Ig27f4qKKDN7jkUMpJpxhVDuyfSiigzk2OWEF&#10;Q249enpTQFzkryKKKqO5JIFVm2n0okUbgPWiitEQxyRhOn/66KKKQnuf/9lQSwMECgAAAAAAAAAh&#10;AAPCGjCwiQAAsIkAABUAAABkcnMvbWVkaWEvaW1hZ2UyLmpwZWf/2P/gABBKRklGAAEBAQDcANwA&#10;AP/bAEMAAgEBAQEBAgEBAQICAgICBAMCAgICBQQEAwQGBQYGBgUGBgYHCQgGBwkHBgYICwgJCgoK&#10;CgoGCAsMCwoMCQoKCv/bAEMBAgICAgICBQMDBQoHBgcKCgoKCgoKCgoKCgoKCgoKCgoKCgoKCgoK&#10;CgoKCgoKCgoKCgoKCgoKCgoKCgoKCgoKCv/AABEIAXU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MqGVnjxxyfaodrFd467vlxVk2EpiK&#10;vN71IsMUADO275a8c9D1KyGRlMYi+bI5xTkt5S7KH27Vzhh1qWW5RV2xR/Njt2ppmuC2fK+YUE9R&#10;I4Jt3Egww5+lB0/y/wB7N83935utKskpm+bhc8j1qZGS3j8uRz97jjNBJXnbDKUixjgMq0C9ljPl&#10;qNy9zjmppnWPKiPj/a61X+0qmJPLxjp/jQTqWMTSurB1GAcNimSW8yB5d4b5ct83WkkulkthJFu3&#10;Y+bdzjiq8dxM7bU2r9KCixFEqoXA3BsdeOad9rKxqpXb/dXv161WNw6MBHIvGO1I7yTnGcc0EvzJ&#10;pLouSn3v7uST+tNa4lVNihvTNRtEkS7JH9eBTXmDqqMzY/hxTDYJ5d/LodwPLM1NDq43M33m5XFA&#10;EUalpPvH7vHtUcciOGc4z/tUEkzK8g24/hx9KjYqE28lR0GP1qSGTziNxxt9Ka0eXBLj5v72Ka3J&#10;iRxyGQeUVPv/AI1ftrhcmJ26qQvrmqhaKMkltzc/N6VGiv5yzo33eaNBskkk+fa27j1XpRvJZXBw&#10;MfxU66AkfzT/ABd6QEKuSP4encmkArlz8jHk4wCak/eM2+Nh6UyEK65z+BqUABcnH+zmkJvsKrYb&#10;Zt6frUyAsMc4qBNsY2svXmrFuHfuFXrzQSOePywrk/lTQzNNuZV/LNTFwvyhB03DPeo3kRJFwo9W&#10;poBGTa2ZH/4DTwmVyR/9amkln3Z3bhSO0hKhgT6UirjxHj7/ABxxnvSLIjdBwPSq7uxZv3h+WkBL&#10;t857f3qoq5YeXHTp7ijftXCHHGD7+9VWV8YRW+98vNSxQSv8+4Z79M0coD5ZGMf7vs1VWuHbgjGP&#10;aphAyHMh+9909jVe4DA4xnbxRbQBVaUnI3Mp5p+6RuC/3eh3VDHI27egXpg56UAlkHPtzQBL5jRk&#10;Yfczfdz/AD+tL5REe8fKzN81RRgBsns2RtqWOQSNhwMdPrR2GmWLWMq2xGLLwZGK/pRIG3eeq7Qx&#10;wrYoid41WJRzI2XYdhUkkufmVcqvCn196kQ2Ml1xx/vGpZuY8x46c5PNRb17R7enTrUgG5BuXg/d&#10;Y0FcpHBMIypkVvQe9bFo5kTIH4+lZc3MeAp4PJap7C6IbYT0+laxJktTVMgAwVpvnlT96ojKTyy4&#10;/rQpVugqyUiV33DnjtTSV6b6M4I3dR61H855xRcodukP/wCuhmzwR9Pamu59aR3BTC4alzAh6zD7&#10;uz+LniqWoRF3wSo4+WrLMVVSDUd8B5anPQcsaiSuaRfUitIAFDgJ8o6n+dVpJ3MjESMfm6hatSPG&#10;YcSD0Bx34pu3HH2fFTEtGbl2k2yfKeo5607dGu1pV3E+lUTcoqB1+63H0NSS3It4o4ml/JakXMWi&#10;yqgSNGXLc7jVeedg3Ufh3qN7rdgoWHy8bu5qE3DhuXwpb7vv6UElpHEg3SNucckDpiozeSHCxvkD&#10;07c0xpXdmZv4qaTlNqoudvT3oAumZ7i2wwK5/pVdjk7Q351CJnUbBu9PWnwSGY/Mu19vy0C6DwGC&#10;/wCu3f7OacjspICcf3qZ93nb+NK0m4rgnjrgdaADy3lkyG6d6cU2HI+bpn60wSiNCpz9aFyR81BJ&#10;NNMwHCYJ4G6onDYyu0c/NSGfKbZF4U9WpjlCF3MeOy0CGkk5Yg9PX9KcqTE5dCMfdDUJ02RoMDoO&#10;9PedEhy5O7p94VUewEkawou+QrjGM7u9MmMMhKK+MdvWoDL5iMfxBPH4Uqx7vutuI60W1J5RzZV8&#10;ejc0FghXKtnpmnbQoUkr6cUM67sqo+U9cdaJB5MmicTRGKRcbvu01oHT93g/X8ah+0Kjbx8zZxVm&#10;NpLyLYyr5i8getSDGH5FABzzj6/pUjSCP5SenNMLLB84O3av3TjrTIJWY4Zst1DGgksrIu7kr8wz&#10;U8RhlBEc+714zVSQZ+UEM3+7U9sDDHkR/e46dPegCaDymk2rK3X+7SyWsbOf3v3unpTBuy20cM3Y&#10;9aV5JxxtXHp6UAKltIg2GQHuCrdOKJ0uSoZRuqOKQbgQ/SpJ5QTk3H/fXNAFVo5s7mRuvFDEIMkY&#10;GeamFwoYeZNz6dhR5wYYkKso5Py1SKIy5k+797p9akLfdaTK47LUYktmYHy2Vv8AZHaiVQflR93r&#10;uo1GtiSWeNgIxF/unFU7ncCST8u3G3b+tTMzKVKvnptqO5Jf7xxzQmMjCo0eGx8vPXrTnUuckAfK&#10;CtDrEu51HygY6U15Y5o1CDaw9/0qgHRKG4C/MeKcI/nyD2PBFNiaY8bDj61IYWdlBVlx03N29Kl/&#10;EAsTtI4ixtyuOp/GroaNo96/dX5cegqrBA25ucnb8vvVjCLHuK/dGOaPiAiAAlyj/L/sjrU8Tb2+&#10;fO1c8VXZiTwAe1TKisnzH5eo9aQ7kkwDKEXovRfWmQg28u92C/hzSrcnbsj7Go5kd/mRcd+vJoQ/&#10;NmrFIrRq4Of96ngjf1wBWfaXAj/clmq15ocbs/lWlySbd82SaR2wMZ/+vUE92kS5z+ZqEXak4Z+e&#10;rZ7UhpXLJbI3kDg+tJvGc5B9KpTagSnlRj/gWOKInkl6H5cfePSlfQaRPLcJu+Zv++aa92uwhz8p&#10;XjLVAZYY3xjcwpsxSRQ5di5/SlzFFhJzgKG+Zm7/AEp7TyBiBF39BVOFMTefuGFGeartKSxJx1oV&#10;y7GWrwMdp3fK2Wz0qRnYkSdAq4/Cq6oZDvCn/PekY7/ut04x1zUkFhJtqnG4nkUwNvfaQAc5yDwa&#10;geYD5WYr3yT2pY7qIlvnUEDPWgelywp84lzL2/yKjeU+V+5LK3c56VEjGY7oxz6jvT4252qvXHLU&#10;CFjjwpLyNuz96p4wFHmB/m3Z70x+VCZ57c0qvlM+X8y45K9aBeZMAUjaYy7jz91famxXKyIPl9vp&#10;Tg6tzkKT69KRYmeTbtwR696BNjwrn5934elOG4rk9iKEXaMke1LtVcsf/wBdBIza+4n+dRD55MAY&#10;/u7vTNTlo1+Z2ONvrTWVGyJF27e/HNADXEiuoDBeuT+FNJiJ+eTd/wAB6mnRpbJJkStk/T8qcbdB&#10;uXd9BVE9QCR7SWT32j6VHJPKzAxrtDe9OjKKCZJ8MeOPrTpFhlG1Zcdtw9aAuRxiQvsL8HnI7Uxm&#10;EfJztNSyRfZ+TIGb+6aLZ1b926YH+7RqSNtY8rlo1J75qQIQ6hT86/e5pxbn5CM49KaWMYy/y/Tr&#10;R8QE0kYnfzI9vByysp6077MJX3ED1qul4qyFgzf7o71ctiSCUGcfw4qgHLAFAZwfWpFQyAEuq/Wh&#10;m3kKG5xTogqqCpJz/jUvYC1BZq5C7v8AgQqeTSY3Tazfw/nzVOK9ZJuVX2rTjkEqA8c+tSBlzaKI&#10;wzINtV5bdo9oaTjdjmtLVb1Yl2e3WspnMseT64FAIjkB+4W6fdpm5gMjFWDhn+UfiVqEkE4J2LjJ&#10;XGaqJQ3MiPvLjP0qYofL3E/MfxxUPmIHBEZYCm/aZGlbHyY7dKGUSyIB8z7VG3lmpRHGThJN3pnH&#10;NVZImIZthb19KdGzbtmPlA5A7+1FguTvAdxJUYPfPSmLBgHHT+HFOEoUK3OMflRG5ckAqfpVIOpI&#10;oVRgL+HrT4m+fMgHtnvURkITG7/61Ee5pFB3fN+lQ2BZ+dD5m4Zx0HpQ2yJAxdsdfm96a+S2zIJ3&#10;evalkJK7WX72T9KaAFMMa+YqMc/xY601nd/mLn2b0piKx+XPHpnFSCOGFSzybmx0HSjYB69ztB5p&#10;253bCkev0qGMnb049MVYtwrncSKVy+gR2oUF9w3e1E8tysWE21I7swKISoximmFeAT9aXMPluU0n&#10;kkXaXP49adEu0fw/MvGe1S3Fiu5nzj2FMEYQqQ3P96i4+Ww9EQciNQFX5m5pJLtTuCjIz93FR3Uk&#10;pHlj6t71CSW+QLjPpQIk3jeAfm3c4z04qMpudhvx3GTTliVlCkMe3NSJbO5Ix/KgqLFZ/KthECp3&#10;enpUZGDgj9Kfdxq0mCfu4XgdaaWOf9Yv/fygXoYME+0YB98BTTZUdyJEO0fWq6Mfvfw/3m7URTOX&#10;wjfd9elAEnlB33MPx60MqptdFXNP84zjZhd2ccfSpWWGJMNIP8KBAmQnmID06elOxui3EYPGe9Rr&#10;JErb1DH5fmY0v2lzH+7RfcCgCcKNqx8Zp26Pyh5jL1wT0qr9oJbp/wDWpTK+Nqn/AHV/GgCyECnG&#10;0FT90bjxUhYoc4yG/lVcsQdxb/OKbE5LsC3zdVFBOhcDMFyjDH16U7eQqh3bP97FVUuEifzGY+nW&#10;pZL5gnryPuigm49gZVURgHsaJowI+Ru9cc4pkc+5RtPvtXg9KfHKGiwWB7jHBFAr2I0CI/mK27sy&#10;r2/wqOV5uHLfL6j61YV8r5yhWbkFguGps0KSLuyu3b1Xr9DVXJIVkcg7Jc9MDv1qdJPK5289lP8A&#10;nrTIYQrebcED+7jvUdw2W5z8x70WEiSabdgllPzelRpOytncfUMy9KY7AnD4x/Ok25O4D5focVQE&#10;qXBZtp+bsG9RSvLkbGfiq8TZfdsWpDky/I6njmkBIj7TtR8gdO+BU1ndbXwGxx61DhQFLruz+lLa&#10;RbpNwTkNyfagDRMsc3z9G/u9Kjle5XK28h+X+HFQrIvIUNjoDjpT0LxNuMn0oAfZXMk1wYpU2tW1&#10;FMI4QXf2xislRFK3mMvzK33h3qw88a24AzzU2GR300MkjeYf+Aiog4Ee+PaO2G9jUUituYl1+b1p&#10;0UjH92Dt/CnYV9SMykSbXkP1pxAWQEpn29Ka4G/O35iPvelAcBlldunOP8aLdgEdhG/ytuwc0u2O&#10;Z90hOevFQuynmM9e1Nidg+QOV9KroVdlqRgq7E3Yz3brQirGSR6fSjzFaIsW5oEuVy5GMnipWghS&#10;Fb5FP+BphATq3Tp70qEtNn5cDjmkZkLEquG3Y200xCB8gDdt+btT/OIbbE34qvSgRb485GfQcYoR&#10;CvDNtA+970mUiaFjkheW/nT95fczDjdwGHamw7QNqDtnmkd/Rty9KEUOfO7yk53c0j7F2gfe65Ha&#10;ojudiSaH2qBkenJNPpqC3JUk3upkbj9KmSTC8moBLHgon/fXenJIob/a/hFQaFwPu+bP5UNIucqd&#10;vce1VZJGKDYCe341IRn5d3zY+YHtRYdwZvMk2GQgD7zY61BJNGkjKr5XP3d2adLMVfG0fdz7U62+&#10;zyDaYl3H/ZoEJGrz/PJwvTpSGApIGEmOOjVYFyCNgP3f4e1RMY5JHkUbiFIPp+FADSksjjE/y9sc&#10;ZqwiqD5m/wD1a/dFU1VgQysRzmpGEggAk2ncc47n/JoK6BI9vIwxv5+9TvOhHA/9CqEE7/KTg1J/&#10;oY4O6qiFzjXuCCqZLAfN93vThKUTdt2nOMe1Qt8pKK27v9fwpJpSrbh8oPFSSWYJXLlovl+X/OKe&#10;jO5LhjtYfMx71AjoYcMe+FfFRrcGI5AJHr2PFAFqOZmJiDthe9TfaF8kNGQCeuKqpLHGS8e7/aqU&#10;yiS222689do7UE+g5piJCw6dsCnmX5v3b7hj5qqvcuFBx83el3yR/vIj971NNCZZa4XlQOd3O7tT&#10;1LvIrwu2f72KpG43S5kP3ucipBdOMBM45xjtTYi07FDlXJDcmnS+ZtBLD/Zw1Qo02zKfwtzz0qQO&#10;rDLJuPRcetGwmOMjfd3fN7CnLMDKGZzu6YXimAyMfu/dOc0xZMSfK3b5qIiLwlSQK0pKsOFZc4/G&#10;pELNJwNrlfmXs1Z8Uj8t7/eanLeT4Easzf7S9RRykmg4EmWEfy4+ZGHT3qF4Y0Tdv3c/K1NE877X&#10;RTnp161NHA3zx5+V/mX2qgKjqC3Qr25FOwiNlT6bfSp5YGZcs3zAdj0qEwsnMkm5e3FAANkY3BMd&#10;z81MKFH3E53U5iyS7Fw2eMKKYSy/Ox/izQBNJGqKkitlujY6Ukd1JbTZzlcYOO9MUsUaRnIA/u96&#10;TcC+AW+Y8fLQBoGXzollQ4VuTt7UquZflP8AFzUemREBkaT5dv5GpEBRmOWxz1oAkgJ343gn604z&#10;bjjt3qNUUvuVvmHPSpGKGNcr/j9KVwI3yQQDjtuPWmpHxjdz2+lSSbGA+T5erVGy7U4G333UwEfc&#10;jbSvtnFMm+7tdM1IhZv4znGaRo5GTH48UARW8KNJsI4pDsSTy43bI46UoU5Kkt3pyoS+CvtzQBNb&#10;gBc4HrTW3SSbiOAPlz25poZVGyIrSSOdhyG3Z7Y5oYD1HzfM/HX5c8UbhjzAvbFNjOVxlsdOeOak&#10;jVG5cj2xUjEhlkJxgDrxTNrMWeV1A3f3qmMoEmCf/wBXpVWZEeXCil5gi5DMPJ3R/hzUYmw22T6d&#10;KdCVWHB4x+tV98WMpJ707lkzSSA7lZfSgvtXzd4/2RUCNufYrE55xT/KVRtmmCt6Kc0twHM77CEY&#10;bj90VIFaJFaZ9qt1BPNRwtbQDAXc3UlqSa4M02x9p9/anygTrdhB5aR7e3rmhJPLLAtz61ArMAT7&#10;0/8AeOuxFHzd+5xR0KuSGdh+6Ve33uaas6o+QxZsYyO1NjgkDB5H/WpPJjThWXB5b2qQ16i280Cu&#10;xk3bh6VOkoc+TGVVduGzUMsZEe9CvXHSmbVhKq8o/wBrHPegdyUqyyqiKPm/2u9OZZJJjjJVFxup&#10;1uQ/71FJ28DNOeVZhheNwximMiZAk3mk7j/dpPMB54/76NOuEbiMc7R0U00XGBj/ANlqo3A4Z5pY&#10;D98Z3DG2llaVBv29fTqKhdd21Qrbc4zUyybo8AN8gzyetQBIZZfJWN9mBgcnpUX3uxPcU2N2mZpM&#10;Kzbcfd5oI83a2zG7k/N0NBJKAzp5bBht6sf5VMT5Vvtibhj1I5quyXLvuBZV3dfWh5X+7vYezfz+&#10;lALQkcq77dxA68dackqkMxXp3zjFRDMa8n5m9D2phZchVXd83JoEy2k+UwEX1bj9KfJOvlqqoMnr&#10;u7VXjDbTh+elOMLMcNgH61W4ixb3DqWWP5flzxUySGIeb6tx14qjDI8b5Uex6cip+QvCY9G3UMm5&#10;IkuJP37jFSnEg2h+/pnNVGH7wse3+1UsLyE439Bn9aLdhEnOGjyR7YFSJKqsGG4beo9TUbglt7yf&#10;Nj9KWPDHez4z2qhFl7ltjeSPvfe+Y+lNa5l+XMpHFRlRGgQ/oOtNDeWenDDP0oDQmM8hBJmPv83W&#10;lZpiqgDt61GhRjuddyrxikwd3X6baAJopWROQP8Ae/CjKNxt57bf/r1BI7K2Bt47+lKZfNyik0AW&#10;I5lY7WZun3V/z/SnLHbgbh/D0y1RWqkAuFbd2qZIZJB8w+tADjO4ZVVlGMHip5w0iJNDyDyarmFY&#10;2yCOlTWBX5rdn+993BoAmSRxtQAMxqUAufnH6VBE8cHLEMw4BqeJ1lGO+PlwaBbEbAcr/LoaikWQ&#10;nH9KmntmMn7s/XNP+z5j3OB6LTsK5WjZklwy/L65q0oUHIPHYelEVsijMm326U2W7t4j5Wc0+Unm&#10;Ibi6IkKhflHem8FAyrnP+NRvcI8u316981MJI1OB2/hqSrsj8osdzLt3d171N5aIvXgrmo2uCpwO&#10;nsajnv2DeWMZPTFA7kwZF+XLfjn0ppcBsq3T0781UlvCzbUPPT71RvNh9vmbe+aBl1pA5ZQ/zZpr&#10;NcYKqigf71UGuxkH5evHvTZb7b6L/nrS9QNPfM1uyMuG9u9QSr5fLMqj3ql9ukWLardfU9qj+15K&#10;hk3AevWiwXNAahgfuItvHzZ6miOZfL/evjB+X2rNN1h22NgbfmHp7VYtx5sO7z1J6/NTKuXhK8ir&#10;uH4VMYGkHmAbV9u9Q20Idt7t9KteT5z5jTt60FDfKIjyzfNj5V3U9HBO6QZx0/8ArUsqGFtjg+p5&#10;z+FRxygLtC8dM+lS0UiQvEeFYhm7H0qSCRdmDGcnj5vSq0e3O5uTj86fG0ofezf99UeQySWUGXYx&#10;bb/Km+Xll+deKcEQkuzfN2207au4Bxn2HUVIuopMtvGsaEfMentUgjRP9JVv4fyplyNw2pt+QY96&#10;bbvN5eG+YY6UyhpYu+5HOMc5zUeD6VMyorfMw2478CjdGOPl/Kn0A4u3tpURo0xub+Ig+nSoZDcw&#10;vs8zLfxbarRajdujB52XOT9PpS2l2pVvOfdnuTipAu/a3to1jjBJ2gsxxz/9alSV502EKrf7vWq8&#10;rLLcKxO35cdMZx0qSK4kKP8APuJ6bu1AhH+0i43Tht27A25qUg3CbZH+YjJ3dB71VhlbqrfMrYBz&#10;UkxOwROcc5zj9KBBK2wsd/zei06AySfNhVxy3NN86LHzlRJ33cmpElJbCJ6Z44oFcduXks3fBx2p&#10;wny5Crnjrz0prEbuE9qcjA8h2O3j61XKIFk3rjZ+NTxvGmXB+XHQ9/aq2VVgvYfdqcOjqArhdoJy&#10;e9UQKpKnBT5utTRZA830XpUcaRqodzjn+LvThMsnLBht4VfagfXQcWZ2xuz/AHven7jHIuT35Y9K&#10;i3FX9KcvmSMpJ4P8Io6kliUSlsngdPrSZDR4kG492pQFZMPP92gtGNwVvxoAWNCVPuM09Lf7RiIN&#10;jPRuOariZjk7tzHtVi02SBnlkVWH3eaAIrm1eBiB/CfvetNjXL5A9utSytbl9p+bb3ztFFu+FLGI&#10;bc8tQBYtCPu87R0q+sShd+c+nvWYl4wfELr/ALI2itGxsdR1M/uIXkH06UARO0W3LH/gPpVWaQA7&#10;Y0O4dlH612WjfDG81AKLu42k8+XGu4n/AD+NdBZfCO2t1E8lqu3d/rH+Yk/QcUCueZWsdyE/49y3&#10;p6itGztNRuP9Xpsu7qcRmvUtA8DWskjTPYXs1vGx3LaIIuARu+YqwHHfBxkH67tpZeA9PfZdeD3m&#10;O0iQ3mscj5cfL5e3BDcjO7jgg9aCJXPFjYazH8/9lzNjjPkk4/SqV1dXsLeXLbujdfmXHFeynS/D&#10;yIzRWSoxJx5d77e5/rVGLQ9OdJnMdwqsvzL8sg/Qmq1H7x43JdToxck4z27VCrs2WZvevUtT8CaH&#10;NESpgkkk58nb5cg/CuX1b4fTWysFRo/4tknf8aL9xHMxpGq/aZec/douJiyk78c5Oabqdtf2b+TL&#10;blNvC7qqPMBwW/OlYLlkzGVwFINMluQM8jj0PvVI3jJnZtWoZbxUHJ2+/wD+unyg5XLzXBVdznb3&#10;G3vUMt0ruAZAaozXvzRsXyv8OMc1FJeReeTGm7b/AHaOUFIvvdKpDFT0xj1qNro5aQ529t1Z7X2N&#10;7PL049hzVGfWo47nY0m7rhVxgn/CnGInI1pNSmXdEr9Dndiq8msGGRQ7bm/vbjwaxW1q/dMQQMfm&#10;z83y/wD66rSTtMrreXCtjHyxtzV8gubQ6A65GjZlcctnb3PvWroWoJezeWo25XK7lP5iuU0/UDNs&#10;ttOs9xXq0n8zW/odrevqENxcvtbzNu1fu4zQ4hGoddaxwJHgxs/44FXrckHHQYxxVdI1VFDFQR2p&#10;0d00cgjDge5rORtHyC6miZfLiPPuKhlZFVV2df1pt0/mOxXr9KkhVZo8s4wKlmgolKLwh49RSbXz&#10;l25zgIaFmYI28/T6U6EI37xs/L3NQU2SBWVd4HbHHWi3Vw/mMPujOKRXMsnQKpbBp8pe3j27l+bq&#10;RQA0hWbee56DvTtjCPaV5z2701W/dfdA/DrTvtBDDycZKgU2G4XMe91fGzaoHP0qHbL2lWnOm9lV&#10;2/GgxAHAh/SjoUebxnPyonzZ61at4PNkUHn+9jmmG9DR74URdzZ2hf1qW1uczynbtOwn73WpAXzI&#10;w7b5Pm7dyfeoZHLHIOPM9Dx9KZBgsWBU99u7/PHWpgqE7Sy7l7KOKAJ4okjjWSVMejetNk+c+aTn&#10;+9UYZsMgm/3R26VLHazyjKp8qrzn1oJTGKI9uY1ye5PrU6yDdtEeRj04qEfIduD7/wD1qkh3cvjp&#10;029qCSxb2ykbpJANy981HFx84PytwN1TRiFmQNtz0bd9KbLELY+Xt565zxiqiBGybWAZKniDKDGu&#10;0556VE0jOvzIo9B61LA6pNkHgAde9UT5krsyBQWIJpYyFG5m/SlkRST059e1RqAv+tY0C6jijM+c&#10;7sDvUyLIAVVajjOcJGv4nt+NWGmijj+Zd2env/8AWoEOt7d0jIXncvpwD/jTfsr5OApxz8xprXkq&#10;NwcDb8q1GbyfoZfypgSMkyfOU29h7e9SQyRxod208ZxVTzHX5mdvmbuetHmMfun8KQEsrNI5cj8l&#10;4qS0gnvJPJt42542jJz+FP0vSL3V7hUtY2b1I7Cu98OeGdO0eJWkhZpGOWk7n/AUB5Gd4b+HU07p&#10;PeMT/wBMx247mu/8PeE4IoJEtoPMit4i8zAhIo1Hck+pIA7klQMkgGva25VDGABH1AHT/wCvVlZd&#10;5/eMzHotVuWqcmbdheeEtC1DZfQyatDCy7Y7GY20cvPOXZC+AOCNozzggAZtXfxP1bZ9l8PaPpuk&#10;Q7vkW1tRJKpycOJpd0iuB0KsuMZABzXMhDnzD+XpUgTC8t70+UvkiS6rquq63dtf6vqlxdTPjfNc&#10;zNI7Y4HJOeP0quAMEY61znxP+NHwe+C2kw698Yvir4b8J2NxP5Vve+JNct7GKWTH3Fed1UtjsDmv&#10;jb45f8HDf7AHwrga0+HWpeIviBffZ59qaBorW1tFOhwkc0175LBGb/lpEkwA5weAajFvYbcT7tYR&#10;5UMO1IXX+D07GvxB+P3/AAcqftXePoLjSvgP8LvDPgG1uLZFS+uWbWNRtpQcs8ckqx2xUjja9s+A&#10;TznkfF/x7/bc/ax/aXe4T46fH3xR4htbq+W7fSLzU3TTo51UoskdnGVt4SAzAeXGv3m9TnWNGT3M&#10;5TR/QX8bf+Cq3/BPz4Cj7B8Qf2oPDd1dFpkXTfDszaxMkkeN0ciWay+QxJwPN2AnvwcfI/iH/g5u&#10;/Zus/iBp2leGv2ePG194VkjJ1jVdQvLSG+tnwTiGyEkkcw+6Mtcw4yeDtG78W3nZ3y3c9PenC1u2&#10;bcYlVQvV+P8A9daKijKTUj+mb9nn9sv9lD9tnw1/a3wH+KGm6lNGoa+0WXdDe2R44kglCyINxKq+&#10;NjlW2M4BNa3i7wvPpch+zFmTP3ccqa/mg8B+NvGPwq8V2fj74c+NdQ0bXdPkY2OoaVcNDLDuQo4D&#10;KQdrIzoy4wysykFWIr9X/wDgl9/wW5vfjZ4msf2c/wBsbULG31/UI47bw34waNIIb66ACiC4AwI5&#10;JeNpGFMm5Rt3xosyo9UYy5o7H23ekW4yAd2ctz0FZd5qgjfe7D/gRrR+JOja3pVw95GdqM38Pbiu&#10;TtRJdPsuEZz1Zj/DxUKJnKouhqTa7BIqje3HovSqjavIANs8m1uTsXn+dJNYROuyWXLN/DG2aktt&#10;O8mPzAvlru4ZuafKTzkT3M8jqJRIwZf4j1pZJrdRsaf5uh29ffoPrTxag71txtX+8MZb6+9MOnRR&#10;PuUj7v3vWjlDmHG7inKxxmTcF+7zzTdttcbQLblvvZx+XSn2luLa4S6zyrZznir7LBeRtcySorL/&#10;AArgfjVWHzFjSbKytVUmFl8xst7Vurai3aOWKVVCvn5VrnbPUootsYdWX/abn61r2ctze3KIysFG&#10;CS3TrUtWHF3Z0T3Z24l9elNkmM4XZhlP6VDLBubcrZxUkCMn7tfu9a55HZEmjiEY3+Z36mppJYY4&#10;yw5yvU9qhk5Ty0A9eakVY4oh5qjJ/Ws/eNBsRVxuf5R/Eaka8jiby0+nNCHd8pI2jotNKAncAMZo&#10;0QFja2A7fdb+dF1z8oO1RwM02KN2nG99yr82fSkKSzsV/IZ5qSosbiRVxvzgfw1KiZCgHH+1TNzK&#10;uGPDcVICx+fONoxmqBWFwsTZdT8vH4+uaXCnkofzqFvMwXZvl60ovCBjH/jtNFHncR0sMWDNj3OM&#10;0+OeNhJ5Eaqqj+9/X0rOKoVwG9/rVmFRHCQvX+Jc8GoAmjlG3eIV5bH3aVpAufLX5W6sahDLjLkY&#10;914FSRbzGxI/h7cUASQuuFdV6N09/WrVtdzsNrNk7h97jNU42ClSSD/snFTwvGsvXG37tBDJpIZE&#10;n8pejcipUtLhcMRtwemetNgvHH7t5d3r7VH5kjPhP4v73agRJMBCVCtkqv45pTIzfuy27GN1Nk3M&#10;BvZiyr/D3pAmxBIW+83zdKoByv8AN8/OOcY61Ijrtz5e3sBUSkTHb0xUhcEYUjj+L2qiGXI54Qnz&#10;nLdPpSO0Dvhh061VQlAoHc+lDuR8hO3696BFzMAILv8AL/Co/rUM0hdwvmLu/ur6VGIVb5iev6US&#10;gfctsscfxUATGZvNzj/61OhImfylGDtyfzqFCkZ2O3/AfSrFvcMJMW6L8vXvke9AA8YKqgyZM/N7&#10;VY0vR59QuPItzx/E+OBUaJIJJLeTCs34/hWwmq+F/AuhTa1r+t2djBDayXF5eahcrFBawRrulnkZ&#10;iAkaLyzEgDIyQDkAHWeHdIj0W2WKE7mwC3HX/Pp3/WuktrFH/e3Cc9Qv+P8AnAr4T8ff8F/f+CdH&#10;ws0eC68JeKfFPjy+uPN/0bQfDUtv5DAfKZWvxbABzjmMOVH8Ixg/Hvx5/wCDmP8Aab8aWtzpPwF+&#10;DvhnwNDcWflLqGp3D6xf2s2f9dE7LDAOP4ZIJAOetaxpSkVHljqz9uAmH2sM/wCzXg/x0/4Ke/sE&#10;fs5zSad8UP2nPDMd/FdTWtxpOi3DapeW08Y+eOaCyWWS3Pb96EGeM5Bx/Pb+0D+3j+1/+1H9oh+O&#10;v7QvibxBY3Ukclxozah9n01pI8hHFjBstkYZPKxg815RmeZgkTM3tgDA+vSuiOH7lSqn7I/HP/g5&#10;5+Gumwy2H7OP7N2s6pNJZsseqeNNTiskt7ncQp+zWxnNxHtwx/fRMckcYyfjH48f8Fzv+CjXx9e4&#10;0ix+LieDdPvfLC6X4A0/7C0bJjmO6JkvEJIyQJ8HJGMcV8es9tbupkLXDfxLnEfbv1bv0x7Eipor&#10;ueaPynnWOPjMcYxnp+f1OTWqowiZubaNTxV4n8deP/EV94t8aeIb7VtWvrgzalqWtak011cStyzy&#10;PKxd2PdmySazEs5ZUYtPGjKc7STkj+v55qzFbbjuBZh6/wBKetjNKxCRf8BxzWkVEi7J9P8ACtg9&#10;p/aOqeJo4QoYPbW9u805PbC/KhBxnO/jPQnioLi+8J2zMunaPNdyLhfOvrgr8wByQkeNuT2LNjHe&#10;pbaOSGTyyD83rVHxFocjf6dYOY3PDKnFUIU3l5I24iGIfwrBGF/X/HmmOCFyTndyaz7XUbmCLzLq&#10;INGG2s6jO0+46j69D2rRtLhbpd8YXbj60AIgIxI3qQvvUVzbrMpfb8/48n0q1JCoP7yQHjjaOtMJ&#10;2dFCqew70Afsl/wR5/4KFv8AtV/CZv2d/jfq32jxt4VtVjsdTubgNLrNiqgI77iGeZcFWYBiwUM7&#10;BnG76g1KB7a6aylBjVSf4e1fz+/s9fGHXP2ePjX4f+LXh+8mtxYahGb0QKWZ4Cw34G5QzqPnQMdo&#10;kSMnpX75eG/iJpnxi8A6f8QLE2okm3R6jHaShkjnU4dRhmwDwwBJO1hya55xszlqQs9C8gsrcAsW&#10;LA/d3CiS/SdwQMqq/IuOBVZJSRuVVbnAOenvQdM1K8bEbBFx95vlz7VncFFsnhu0Wbb5nfO2prm4&#10;t44g7DcQMqtVY9Liti0txN8xP8PfiuE+K3xDs/DVr9kMu1G/1kgYHHWp5ivZvcX4jfFWDw9DtjmX&#10;ezFYwrclvQf49BXiPi34n+MdbufPbxC0CRyZWCORgvbqe/r/ACxWP4x13Udf1Fri6mby4zmDuqL2&#10;xXG+OviJ4R+G+kt4p8d62tpZQ8xxqu6a4fnYkag5ZmIIHYYJJAUkd9OjanzM45T5p8qPePC3ws+I&#10;vi3wPefF7w5am2j0m4SC/vFulhE0zjeBDlgzuFGWC5wCpOC6htDwH8c/iX4YRfM8RG+jb52trzEm&#10;4Hp8x+fHcfNj614P8Rf+DkD41eE/BCfBr9gnwBp/wl8L2do0MN8Nms69ejDB5J7u4i8tS7FpdlvC&#10;nlu52uRXwzdftnftD6v49/4TPVvjf4ju9UmnMkk2rapNNuYk5G2ZirA5PBBBBxjHFYRUpStJaHVG&#10;nKKuj93vhj8VNK+JGite2IaG4twFvLOT70THv/tKccN/I8V10Nzxlj1r8hf2Vf8Agon8WfFHx+8B&#10;6D4qu7G3ebXobDULzT9PhtfttvNJs2yRRIsZ2mTIZVBIRR1GT+ulswcLgZ3LwfSubEU1Td0dFGcp&#10;aMuJNuYfL+VWGVp2VAOfRqhRBv2qfvLkZqXzDGM/xd8HpXMdKLIikhj3ogbjHFRrIoLK4Hzcf/Xp&#10;7TP5W0KOT+dNeIjBA+9UDFk3KgEe0bm+bHpToAgIDvyP1qN5gtwFDfdWm7iwHlg+mafKBN8plIAy&#10;P7zVHI2Xw3RaFZmPk4I7H3pZCgHVOeDVFxJSIXgZw+XPZqgK4OBPTk8vbluOMU/Fuvy7f0oA8tSG&#10;KEHLFmx8tTeeSmG+X0UcZ96aJIwzuTn5cKpX5aRyrDzJQMnn5KzGPVi0O59xKt1bpViHasDO/Jb9&#10;KrwscYM4Cr2b6dKeI94zv46YX+dAh6qZVGAOD6/lUif60F35z/Wod3ljMbYUe3NSbCSsgGfw6UCd&#10;yUyiO4YiNuMgY7VMilV8wN95c8r0qvEVWTJZQOtOEqE5ebd3bv8AhQSTBssF/wDHe3Sh5+cyABVP&#10;yqO9JtGzedoHQGo/nVsSMvX+LvVIVyRJEb/Vp/uk0/KAYct/s5qBpVUld/AoMxPUdf8AOKogttNs&#10;bd+RFI5Urv3gewaqYm8xvl64pDcfM29uOuPSgC2twkbYMmfdm/WkbUQr8P7YqhJciTEasOfXtUZv&#10;UiKoCPerSFc0JJ/l+Tgt/dNWtOnEbbJm2hurHqaxHvC580yMpWkg1M/aVMnzD+IZ96OhPMdhbNY2&#10;sU2oXRZordGkZwpJ2gZ6AZPToOTXyN/wVI/aa8B2nwB1/wCHbfE5dG8TLdWb6nptrYwu10gEs0Nm&#10;ZTPuCxSrD5jLHJG7SSDdGd0L+h/tr/tVx/s0/Be+8U6fplrea7G1tD4X029kVYdQ1m5do7GFlYr5&#10;qIyy3LqsiOq2mQRkGvkvwd/wTR8Q/H79nzxrpHj742T6x4k8O2a+L9a1i61Gy23V1cQA+SLiSTzH&#10;lK7R5Z3ymRyHXcBEuUqkabVzSmua7Py68i81i9k/syyZ2d8rFGrHYM9PYfWr8PhLTrNlfxR4ts7M&#10;eaRNbW+bq4CYB3gJ+7Oc4AaRTwc4GMs+IejXHg/xpqnhCVriP7DeyRCGTgrtPAYbVBYdCdoyewrC&#10;uZ/s6eYFxj+8OT+detGPuqxlI6WbVPh5o9vD9h8OXuoXEke0tqlz5McjHBLrHF8y45XmUg9cAkAU&#10;9a1yfWXVPs1tBCFwsVpbJEOvfaMt7Ekn3JJJ5yzMl3O1w3LBunSty3iaSNSwPzdu9aCiVhAxbnG7&#10;pmr+kRRh8uP4vzNR+TkhHBGePlqxbptlG3jvSkM2o7ZpTtwsYH3SB0qdrB4yJZMsV7596NHkimj2&#10;s4Zv4sGtZYI3C7unoP5VAGFdWY+0eYqMBjnPFTW9msq+U68FejDp/n+taUlkMbkRmwv86S3tvJf5&#10;lYelVzAcd4k8KNbu08Me3Lc4HX8ay9NMun3HkyErGSfXA5r0rUbKK7ttjAHt/wDXrl73w99o3CNf&#10;bPpVRlzbgUcrt8z5uvK49uue9eyfsU/sMfHr9vP4pP8ADT4JaLCkFjCtx4g8SalujsNIhYkI0zgM&#10;TJIVKxxIC7lWOAiSOnlFl4Z8Qto95rEWnzSWunyRJd3CL8sJk3bN3pnYw+ox6V+mv/BOL/grR+xl&#10;/wAE7P2PtH+GHir4U+PLrxTqlxd6vr2paVptq9tqF1K5EJDy3gKqtultEcIBmMsEJZic6knHYqFm&#10;9T6c/Zz/AODd39h/4VaZFd/Gj+2viZrWyIzXGqX0lhYpKjlt0NraurBWBUMk0s4O3jAJFe4eK/AP&#10;w7+FvjCP4aeE9DsdH0m50/dpWiabbrDbwCJQNscaALGgUEYAAGAPSvzU+P3/AAc3/tD+LrO40j9n&#10;z4LeHvBsctu8X9p6xdPqt3Ex6SxArDEhA7SRyrz0Nbf/AAS1/bK/aI/a48d+KPGv7Q3xBk8R3vh3&#10;UtMks7y5t4YltYrpLmKZI0hjRY12xA7QAuSxxkknkcaj1ZpU5eU/QR7WxtiFg2rj/Z9ulQzSgHBH&#10;HGTRrNwVlYKV9dvWs1p5Xl3O2M84qJHOrFbxFqT29q8iK2f5V81fH/xP/wASq4d7VZl8qRd0gHyt&#10;g9s9ea978e6n5OnOWkA3Dgd6+bPi1p99rc00tjaRMqxnbJcn92h9ec+/anFe8HMjxL4iftEar8Jf&#10;hhHrmn6ZZXk/2hYIm1GGR44VeN8ybUZSzKQpVSSpPDBhlT8SfHf4ueLPi340fX/EWqySb2xGsjDC&#10;L/dAACqAMKFVVVQAFCgYr64+NXhea++HPiLwxc7ZpbXTTN+7yPmiHmZHGT93sOenfNfDPiaKZo96&#10;EtIsmW7EDPPH41201fRmcIq9ztvhfeaTol1Hcz2KzSSNjzm+Z+nRMghW98cZ9znrvFHhbTvENlLL&#10;DZK6SHMyqmVQe7EHc3HYDH4GvIdG1q4tmUR8so+VTx+X1rvvCPin7QY44QzNNlEyoZjj+FfQcckj&#10;FTKL5rmrijX+A2m31t+0D4Da0DM0Xi7TDBuY7mYXUZHoeuOetf0C6VNAtpC7hi3ljj8K/Bey0bXd&#10;D1G08a6D5kOraRdRTx3NnH5i2kq4kjLtjaHypYDocZBIzX6z/sDfty+Gf2tPBT6TqyW+meN9HhH9&#10;t6SnyxzpkD7VbAuzNFkgMCS0TMFbho3fnrS54jjoz6L+0N5oynzbeu6pjJtbzD/EM43VCkSSMHZu&#10;dvNWFjjXnGcdPauM3JjdS7Qvy/71TWc8hXdz33bvSqQLO/zDHpirKt5Uf7r881JVw2ea3mlyG/nU&#10;ygRxbs7m6DOahjJHQ5PXBqZpMhUHY5+U1S3ENjR2DOeNvpQhVny/zfh1pN+TlBz069fenq0ar+8k&#10;Xd2xVAOKbF+aTjH3ablxwIlqRWiPG0YP+1Um1Rxh/wDvmgq1zyh/niHy7dvDfWo8Sf6tR06/LT42&#10;ZAWIX/Gp4Y1lHzkDcfbrWZQyKPeoQuPf3p5LCQRqw+lMcyQuVA4ZsDB7YpwQyfKtADi6YMm4fL09&#10;6dHcgkgtgN0wfypsliQ+wlVGPvA9TSbIIhuEnfnHegh7j1Hy/PJ/3yadHIR8yRbieP1qv9rROY06&#10;VC91Iu75/wDx7pViuaMl0EOJX+7yVqKa+jVSFTpzlm96zpdRWMbeuRmq8t4GXcG2nd8vNMzNE3pH&#10;zSdz6UjXih96yfL/AErKluxC22aQ56rluvFVX1WOIM1w4CrwFB71SiTzG498fmMbdOfrxTWvkCCV&#10;ZFLHjbjmubOvDzdlq25gM/LzRNqU+3dbJtHr7+9aKBMpo6Rb1Nnybt275txxiqt1rCRS/NLyv3q5&#10;0apqlzMqSZDBPmYN39cVYR5XAmkK9cLzz9arkMnK5cv9ceQ/uoWXK9+hpNP1CaR9rSspkYHLcYx1&#10;rOY7ZPMd23ZyvPWs/wAYajcWWgXQttSW2nmh+yw3G0kRzTMsMchx1Cs4Y+wqrJ6Ec0j8xP8AgsJ+&#10;0pqXjf4y+H/AvhnXI1tdHhj8Q3K2oljLXt4kbWrSBjtZk06OwIIHyvNOASCQOo/ZX+PPxQ/aQXx1&#10;4c+EHxx8eaRr1t8IdZMfhGHUrj7JNCkyXcun27JOoW1ffdSsrrsMo+ZG8wyp8YftA/EaL4w/Gzxb&#10;8ULRbhbfXvEV5eWMN05aS3tpJmMMOewjj2RqOgCADjivtv8A4Iy/CH4G6TeWPxV+KHja00y41q8+&#10;yalc3106ra6M14lvcRxW6SLJfTs21vIiV3aPJ2hUdjjjoU6dFSe6tb7ztoXb5UfBHiHVbzxLrNzr&#10;l/OXmuH3NIzEszcfMSTkk9+evpWDqs/nXHlCQ7RycV9hf8FkfgR8Nf2ff2vde8M/DOC3TS01GeKO&#10;OK3it5Dhi6tLbpIzW7+XJGpjkCSKysHSNgyL8akvLOXPfNd2HmqlGMu5EvdlYt6TIBcqT/Cc/wD1&#10;66aAfxf3uc9q5i1iMZWRTjacfL3rp9PbzoEcNkcHf6+1bMgnMXZlJpUQqcDNTCLeNuec+lNZSZOR&#10;9KLjL+lSiGThvouf0roLeQTKpzt/3T0rmbeOWR9sS7j0NdNoFiLlFWW6G4cFU+Y/4VD0AvWUFvvz&#10;Lj6NVq90uKaItbhS3HAX/wCvVyztbCxVmWAMx/ikALED/PpV4XDMu1D8v8IU4qLk2OTW2mViHDBe&#10;hHTBqubMxTMMdD/COvvWt4htZPM85GYZ65ascsWxmRmx33Y700M9G/Z/v/D+n+IbzQPE+nx3Gk+I&#10;NPaw1S1mUFXRjuVhkcOrhXVuqsAV5ArgPHWn/wDCJXl98HPGLeda6fO50nUIYRwrNvV8KThXVtxG&#10;5sFsc4NaOhalcaddLcRSKxXnaw4+taHxMsU+JOmQ6lAmzUrS38uNWbCyqCTsyTx1OM/nzS+0C0PE&#10;4NHuxIwmZVx91t33hnrX6G/8EHNJYXHxVjVTJtj0NjwcEg3/APLJ/MV8Ey213Dcta3UDQyx8SRsm&#10;1gfcGv1E/wCCFPw2TSvgj4w+Jd1ask+teJI7NJHXiSC2hVlK+3mTzL06r7UVNIikfaepaxcIN6xc&#10;9PmbrWdcandl95lPBH0NLegSSSTJJwv97iqLrN5W/wA1T6Y7VzpGMt9DF8Z6ohLQxgtJg8M2QeK8&#10;U8fw3F1bXEdvJu8zO7J+YD0Ht2/PpXrviaO5IYKOD959nIrh9X0q2lVlWDezRkOdvTn6VcYoaPLr&#10;fR/BUfjGxm8US/aLH7OYb6NmEnmwtCQyFGHzKQ2MdMZ/H5e/ak/4J9a9oOrSeNv2c45fFnhu9mZo&#10;9M09Wk1KybI+T7MQJZkyeHRWOAdwGAzfb0Hw/wBH1JkudWlXzF+Ys0IyTj/ACt/SvCGj24UaYg+8&#10;CNpbnHQdD/k1XM4jV1I/HrWPgh8UbTUrzS3+GevW97YwvJdW8mi3CyRIqkuXUrlAByScAAdqxPDm&#10;v3GhX/zztHIz7WdeGSNew9MkD6da/d7wf4Q16JFawuGtYmXBaO4YHHvx1r4g/wCCgP8AwSR1KDVm&#10;+Nn7MfhaS/sruUnX/COnQ7prV2IJns4xkvGzZ3QjmNmBQGMkRL213Zm8YtnyjZ/GrUdI8JtoulW1&#10;oY7lG8u4mjLvFn7xQlgMsRzkEHqQWAYeqf8ABLD4p+M7T9urwXp+gXry/wBpXFzZ6jFGxhEtubaR&#10;pN6xlQ6r5YkAbI3xIxzgCvG9O+G/iuz8Wr8Ndd8H6tHrkdwLaHSzpE0lw7dkESqXLHj5cZ9u1foZ&#10;/wAEqv8AgmV41+FvxMtv2nvjPoDaPNZ2T/8ACK6JcZS7Ek8RV7idP+WWIpGRYn/eZdt6xlF3RKUE&#10;gP0YTy0XCRk9ssvWnb2X92D+lJnaAHbbxStEdjOk3+771xm0RsTsJOnuD6VK7OpwmPu0Rp8gBcfK&#10;39KiOWfa6NyfTrQxkiMQ+BLgbeeadBKqnDfjTQgQBsc/ypBG4O4Y55+b+dKwEzTBT5QZT9e1OUIm&#10;MbeuM+tNtlQgnbu70uFyRt5/u0FWAnHzL8p7flUgupsfw1GigsCCPx/lSkAHGW/CqKPMY/OK5C9w&#10;MLVhIJI13TYVWb7vrVT7VNlg5ZfTHepjOso+Yknoc9PrWYE3lW28yeZvbqqmpPtEmQwCj1+WqxZd&#10;uF645A9PWlixjduwP50CHTzGQbGVvlbK+pqF2BHI5PAWrYtVdWkd9q/3iOvtTJYLaLaqRbv9pjQQ&#10;Z1w8sbcn6e9U7m9iI43fLzxWndSMcBYo/l4X5RxXJ3N3qN5qkkc0rKgYfKseO9bRjcxlLlL1zfmF&#10;D++WPK/8tCAaoz65cwBpFsdys3ynduJ+mKjurHTYCryKzEsC27kH3qIapaQHakR2heq44rTlMnK5&#10;GutaldyNG8DRrnO7yTnHp1NQTXNw5VBC7Nu+X92KuSapGP3cUqYyAuepU1a3r9qa2dMfQjmqE/Mh&#10;sEk3LIw2lhj5sAE/lV6KFQC5mLZOMqvAH9asWmkwXEq3Eo4VcKN3+eavfY4LdSSwb5c/jTM2ZaLa&#10;GXaICw7ydM/pUc4TDMkSlh+OOetTXt3DArIyY7cNwaqTXc0dtv8AMVNy/Jt7+9OICJFLM4+Ty1U/&#10;xHbXmv7Zni+LwX+zt4y8SWNwpvrPw5dXFj1XZcwwvNCwIweJI0PGDwcV31tI88xCwyS7/ut7f1rP&#10;8U/AnRfjh4m0X4dfELTFm8M6pqscGuWMl9Jbm7s5UeGSIPGQ6lhJjKsrc/KwODS5uV3LjGUpaH8/&#10;0wKszJz7n0ru/hX8bLLwVo83g7xt4Eg8SaMJZ7nTrea8kheyu3RU8+NlyHGUQmNgQ2zGVDMT/S/8&#10;K/2Cv2K/gjDYf8Kv/Zb8B6Tdafai2tdUj8M20l+YwMYe7dGnlJxyzuzN1JNfnl/wUO+Nn/BNfVP2&#10;ndF8PfCf4O+ANU1bwTeHxB408XeG7CK1FzMHij/s83NoB9rby3dpOJTG4jCHzElRVWqxlSd1c7YQ&#10;5ZKx+c//AAUk+Gei/Cn4/wB14d8E6jDfaBeaPpurafdQ6pDeLuu7OK4miM0CrHujlkkjKYDIU2sN&#10;wNeE+DtKtZbyfVdZ06S4s9NtGuZ4Vk2eb86xxqeQdplkjDbSG2FipBwa/Tj/AIKOftP/ALMHx6/Y&#10;L8F+GvD/AIy1rVNT0XXNVsNK/tvzlZ7GO5jMdyts8AgsC0bHEMNzO4MzB2HyZ+F/gn4K0T4i+Br7&#10;RrW5t4b6dPs0vnSrHsxJHIjMzYwDsPUjlD6U8DW58OrqxnWjaozzi78NeIIPEsOitpMj3eoLbS29&#10;pax7mk+0RRyQhFUcllkXCqM5OMVqrp9zomoSaXdS28jQyGOR7a4WWNiDgsjoSrr6MpKkcgkYrtLP&#10;wXb/APCYaxrHirVFk0XSLT+zrXVNQt/mVWtZbawmKKMkxtHCzeWGkXbuCMFYjl9a1O11TVgtmT9k&#10;ghjt7NpNysY0UIGYM77GfG9lDFVZ2C/LgV1qfvWMUKUXjYvze461KkEaYluTiPoF7t9BTYkbZ5Y/&#10;hHDelRy7mf5nb/Z/wquYokN4zEx24WNPRR97nua0NCvza3KsX46YHesobMcsfpUUus21vwj5YHrt&#10;4HNU9QPT7W8jdVk3n0z6e9aen2N5qLpHZW7zM/AWOMsfeuB8LfGPwn4WtfPv9Em1a4VsLaxyCOLH&#10;IOXO7GOCPlfPTjrVPX/2rPHWshbSO+tdHtFjVJLbS7FWZ8Hh8yFtr8/eQpyoOAeax5WB6nd+B/FF&#10;zbsY9KkmYKR5cbKW4HOAMk+9eZeINc/sS9lt7myZWViGUtz+lY7+IvGnja9jkj8L65rclxEBDeX8&#10;zN5iYwOXVsKMYHz9vasnX/AnxKsZi+oeEDCu4jHnI3P4MeaFLuM6O0+IunQEPNbvt/2QCf6V0fhn&#10;4keG7qXZHf8AlEtwJsqOvTNePXFrrlptWfSJtxbH7ti+T+BNQw6pd6fMUZpoplbDLKvT2OR/OtOU&#10;TsfTt94Q8O/EHS4zeTrDNFxDfRKGZPYjPK57ZHOenWv1e/4J9+AdD+Gn7FPgzQNG1yLUNumyXF7c&#10;QSB1F1NM8s0WcDISWR4xkAgIAeRX4X+DfiNr+iSq+nXrcEfulfhz/uE4Y+wwa+4P+CZX/BQWy8H+&#10;O0+DnjTVI7HSPE90iK9zdCOG3vD8qTAtwNw2o+dvG0kkIoOdSnIm3un6XXrq7spiAIJ2le4qnJCx&#10;iZFVc89+ldJbeApblfMu7z5v4lXmtKHwtp1ku9lMjHvJXPzKJEabkeazaBqGoAyRxNIOBtqEfDy/&#10;eZpHZVX6dRXqUllaxpsSNcH+6tZ9xH5U2QnGPl9Kh1WaxpxRwUPw90q3uGa5tzKxYfe6H2rVt/D9&#10;rHtVLeNWUYVVXGB6Vp3EEpbBHzFqW2tjL95V4btWXNI25YljSbYxKqrHt7//AF66TS7WR3UhOM/n&#10;VHTrFVClu/Xmug0+3QY2fUVIXL1taR7VUIF/CrjN5R2KvA/iPaq8TKV27/m/h4pfMZjs357HLVL5&#10;gSH4LHJPfvU3MYU7ssP1qFlYnCFfl9+tOjLM3zGqKLCmOMAYwf4g3NRpJm53k/KD8rCiU4fYxz8v&#10;LetLEjLjd93rzSAfwZPMDMNvTFDyoWORxjjI601jj96ZOvAPtTjs2eY33sfKPelfsAecw/ePH8uM&#10;gCmrcFW3KPvf3j0qaOIyRljt+6OKa1iGA+ZvqO1EWVEYm8tuJLeuBUm9zyHqIABvL+Xd0H+NSkxZ&#10;5P8AOqGeaCCORztb+H5tw6UyT5X245z+dMlYQnALMW4p0e2T+L/drMZJvfbtD4+WrEQiSISsm4fw&#10;q1QxxiQqpX37VJNKko8pMbV4WgRJ5skxP7z2xjpxTWRzgsf++s5+tRtOqjYcc9T2qPeS24MSvUNT&#10;RBObaBV3ynO7ouetc54iXyr3IkZfNXCnbwprZubpHbLfhWR4juwbMug3NHyPlH5VrFmE4mZ/Z2oR&#10;2/mvKGVjnDckiqr2hwyzQbB654A/xp8niCEWvnPMvTG1WrmPF3j+x0iye51G5WGNVyPU10QXMYP3&#10;dTVd7eCUsJNyj+Ju341e/tWymcGK9jkbaA21uhxXzd8Qvjb4h8QXT6XoVw1nanpKrYlcYOcf3Rz9&#10;eOo5FT6dpHjTWPh/Y+MzpOqXGl2F89nLrbW8rwRznbIsJmxtDnltpOT16Vs6fLuYe0ufTFn4iMK7&#10;C/y+5zWlDeS3UAkigduCFyOK+X9J8feM9CuFOn69IyrjbFcLvU8dPmBx/wDWr1X4YftIf25fweGf&#10;E+kR2txN8lvc28hKSOWAC7cccHqT+XaZU3FXRdOUXueltoF/qC7pIo4wW+pqSLw9YRzCW5zM4XAD&#10;cD8qsjUp44smPt27VFJqozjH1HpXPzSOpRjYtRNbWXzQwxx4/hVa53x94q1fQpLTxH4fliF9p1yl&#10;xa/akZovNRgy71VlLLkDIDAkZAIq/fatCibtw+nrXGeMtWS5spkkZcbc7WHU1O478p+Tf7V//BU/&#10;/goJ+0fPqXgf4ufHfVLHTlnubW88M+Hdmm2RRmw9vItuFNygxgCZpSAOpySfDfhT47vvBHiy11q2&#10;vDC0bZV9uR+RyGHsRg9Oa9g/4KDfBnSPht8dtU8Vz6i66f4ombUrGCztwx82TJn3MSFX97ub+IkO&#10;OBXiHw48R2/h/wCJnhvXpZFt4dO1y0uZpWY/dSdHJb2wOw6DvXZ7OPs2yoy5pI+vPjP+zD+0t8Uv&#10;2ObT482Pwuax/snUNQl8Yt5cMYaKWVWiaMqW3MkYi3r8pTzM4PmPXyV8MvEV94bm1CKK4WHdtdWk&#10;kwokQOwU+u5Q6AdMuD2BH6VaR+1r8RYf2Zvih4C1T9nOG8il8I6VL50llayfZpGv1tba+V3jlZkf&#10;z44SLb7MWPlmRpGMkkn5h6jIZfF9/BqbR77h5Enk+9iQHdwfUsu3PIIJ9a48BOVSMlJWszSvHllc&#10;9X1/U9P8VfDiQ6elvtu9qzRzQEyCbeH8xGHQqIwmDnCzPgDexrz4WroWW8X94rfNjofeta4vbyKy&#10;sXt1VQunx/uoowqnrk+5PXJ6k1BqM4uWjMIZQI/mVvcZ5+nT867oqzsYEUEhbhfpTbxTEvnyNjjr&#10;npTY5EiUNt2qG43f1rL8Z+J7aCP+xtLKyTMuLiThhED/AAD1b1Pb69NEESjrXiRmYw2x4HBYY5rB&#10;n1KaV8Bi3bHb60ksksi+Ug+795uOP8TUTRLEwUNwfaqAs2sL3CeVIZJNwIWGBgOcdScHIHp6dxXp&#10;vwo0Lx74h8UWT/D6zt9EurW6aezudKYWr2TOEjYm8dvNVDwP3kuxTI2Nu41i/AnwbovifxYsXiXW&#10;l03TY7d59S1H7M0zW1uvUpGCPMlYlERCyKzuis8alnX2zw7qOiXd62keD9GGm2IYmxsGmEsm0dDN&#10;KFXzpCCSWIUZJCrGu1F5a9bk0RUIczPrT9nTwd+x98B/hPZah4r+H+ofEbxVcGYTX0jLZ6TbvhPJ&#10;KmeOSS4TYD5kZht3D5KTlSu3J+K/7Q3gr40XHi7xHp37PPh3SdN8K6ayyw+F7pFjW8aSNBK8mrrq&#10;LOib9hhHlh3LfNGYwJfRP+CbXgbT/j34mX4I+JUuJ59QIa2hijMkm9RnAAB7A9Bnnp1rof21v+CW&#10;OjfsMfG+x8WeI7/T73w34k1CWbVNFhhsby8Xeji4Nu88VxHbOwbcokhfEhymAAF8RVv3utzslH3T&#10;86LrUfD/AIj1TUIdX8HabMqNmP8AcLGSrAkFjBsywO7PAB6hRuxXC+PPh7p13ZeVpEm7yRhbe8YM&#10;y/7jjb1P8GB25Y4x718cfh2PC+qSalCbqSG9/wBJi1K41CO9lu3f5mea4jAEk56sCFKjaoVFCqPC&#10;5tUvY9RdLvbuww37QdwOR+dexRqS5TjlFM8fSZ4W320jD5SuO+CMEfTHatKy1Fb5vI1CbEhwIbpm&#10;PHPR/Ue/Ue44Gx8T9DhiuE8Q2q7RcMVugsZA8zgqxPTLDP18skkk1yYXnI7fertUuaJJ+0n/AARi&#10;/b8ufj/4Bb9nT4va4G8Z+F7fbpdxcA79U05eB8wG1pYRhTk73j2v85WWSvumZFVtrDNfze/szfHb&#10;xP8As/fGbw18aPC2otBf+H9Uill2l/8ASbcttkicIyM6shZGXcu5WKkjNf0X+B/GOkfEXwRovj3Q&#10;BI1jrmlW+oWLXEeyQwzxLKm4ZODtYZGTiuHEQ5XdFRJrmJ1PHbJFZ00EjHkbs81qzuFOFXjpzVRk&#10;G7CH5q5SkZjaOfKMrdP4amhtorYBmjDfNnBq01mgG+WTk87aaqOTuKdPu+lBoWrZpJE+XaDxWvpz&#10;xD5ce4zWRBG3yu3fr/hWjZFQwCmgPM00Gzgp94U6N4yuzZubPWoYpVJyzf8AfPepDGtvyj4ZufpQ&#10;A7GM72C5bkU6MjACVEwDdW/hp6EiMkEbn4oAleXdyfXK7aGm81VhDfrUchRgsasTj/CkVirZJ6ei&#10;0gLEb/L5ZB9qCzPKpLd6j8wZ3gfN1PvUsCNK+6Rx/tY7VIFgS/Zxtb5s/wCzTZZ/P4RtvfHQVBcT&#10;P5gUH/x2kllYDBVc+1UhitFKkmZPwanGTnnb+R/xp0F2qpgRnPZW7CnGHedwkHPPb/Gq0LPMY5Yg&#10;jFlX0z3oUIzKAQPp2qCMyMNoHLDFSrlTkDkn71YgTYMUbSFzmQ7RTdyDoN3y/M2elOuAXkChvurj&#10;H1qIJgcHj/ZpgLvUqMIT1/ioa4wMMDj0OaNny7QvT2FMk252MR6/SgixBM4Zm4Xnnis+8abJxGen&#10;3StaUse7jZVG4jLI3HQU7iOA8dTxaHYzXkG5pGyRGzEj6185+JdduvFWv3V3fAx+TkKNxPbrzmvf&#10;fiv5iwsqE5fOCSOB/SvhH9o/9rnxP8J/Gup+CvBXhzR/NMMZk1HULH7TNAThj5ccjGFg4yh8yOQA&#10;ElSr7WXrw9Rxl3OXEU+aOh6J8U/Gfhj4Q6DbeLfHs7WUV9Hv0iGUMsupLvkQvEpBLIHidDIoZVZS&#10;DzxXqXwk/wCDkL4ifCn4Q6P8B/D/AMIY7vwrp+hvY3Gk6aLDTY3Zy28N5tjeCZX3M8jPgytLIWGe&#10;T+YvxK8beJviR4s1T4h+PvG2rat4g1Q+el7eKbia7uHlXcJd7qUUJ5jblMh3JGm0By6df8HvhxY6&#10;9EY5NGj1C+kCqtvK7bnVnUbVbcFVwcYGGYgnjAOeyctLyOenTsfS/jj/AIKVfCnxb4sn1jSP2f8A&#10;VPDunyqWMJ8Y2t83mlz8qRrZWaIu3HA4BU8AEBbOm/t1/BrTprXxBpf9tXypIpuI7HTR5lswbpIH&#10;dABxwwJGPyr46+KPw0vPCGpTW+j3N5DJGTttby3Kg98Hk4wPTFc34T8V6l4e1WPXNJdY5o3aKaC5&#10;hDBs/eUrnkEdqN46Mv2cYyuj96vDXjDTfGXgzTPGWjS77PVNPhu7VzxujkQOpx9CKguNYgidopbn&#10;v0UfpXCfs8azpeqfATwf/YqSQ2Mnhewk0+GbG+OBreMxhsAZbaRk4GT2FbV7uWTBdtuem3rz/jXL&#10;yofNZjtc8VNua0gTd6vkjAxXF6/rWq3rfZYj8r/Mrx5yq/0Iravrtxu2hSythuN3XnjHpXJ6nNM4&#10;lA3Zk5QDgdefSnYrmPBf2p/gnpnx68EXnw/ur63iv1ka78O3TK2IrkA5jJ5O1gcHg4B4BOK/M3xh&#10;4R1/wLr954U8V6bJZ6hYXDQ3lvJgmNwemRwR6MCQRyODX7BeJtHggsl1ggJdW/7y1jDHO4fMC2Om&#10;ccDPNeF/tNfsl6B+1p4R/wCEy8FQQaZ4+0i3ZJLWTCR6pGPuoW9QOFc/dJ2NhSrrpGpy6MqD6m5/&#10;wSi/ZJuPi98PLX4VfE/4pa1N4b+KWnx6RqFnazWk9pp9uB/aNtFm8nt1tCzJvH72MyvFIkQmaNhX&#10;wn+2b8CY/wBmf9o/xV8GLUzqfDesS2UiTSKzpJGcMpKMQcNkdc5HIByB7t+yz8R/EHwh+IWlwN46&#10;17wX8UvBd1DBpuj3Ohz3dvqfkukkKoLZDJBIqxht3CnYsiSxlt6V/wBur9jjxk/xrXxhoS30Phnx&#10;l4lvprPxt4skaKyCzXsnlI8qoxAQMPMlYLmV5AI1VAz8GHm6eKkpPRnZNc9NWPA9N1Map4bt9TjL&#10;KsNusQRmPyMvUc9ATlvT5u1VUMkcXlSue+Q2civdfjh+wJ4w/ZZ+BVj4h8W+OtP1O61DWha3ltpc&#10;Mgis5TG7pskfDSqVhbOY0weMHOa+ftQ1htOsZBdjdJEuI2XofavSUlLY5rWMXxdrrpMum2UmCud+&#10;09KwYf8AS5Fs7SNmldsbvQev86IpfOaW7uNuWyzbvxwPxPHTim2yNEnnK3zH0/hFbCHuHt18sLjb&#10;xj19/rUWfMcMezd+9OEwMm1x1706JCZ1kQM2eCq9eaAPSPBemz6b4bhkO7/SAtzIM5Vhj92eOwBJ&#10;GeQWb1xXR+FvE194Z1mPVJjho5A345rVn0pI7RbeNPMMcYXagHTHHH0qlq1gt9oN49laiaS38xZP&#10;LYExMmC+cdCozkHoM5xXl1J8zaOiMbH1Z8P/AI/aZ8NPiX4T+Lnw001vskS2tzf2upXD+VdXUTAT&#10;bxEYmWNmBwqvuVHwJN+5q+vv+C2fhCy/bK/Z38E/t8fs7+If+Ef16zW407xXoNjfeQ9uGSW5tnQJ&#10;a25aRYg8MsoDji1iEspQtX5bfBz4waJ4B8FX+peJtLbVLi3hdPDtjNIEjS9JULO56lUG75QCd24j&#10;YSXXoPCf/BSX9pv4a6Dr2k+Dte0W5k17T2s7698QeGbHVp7e0lU70tjeRSizEiyAt5ARyQpZiygL&#10;x/VpOpeJp7SNjV/ZR+Nlv4g0q6+BPx+1MXmkapJ9m0+4msY5rjT7p1ESzwMwXynU7DuLbMbyyMWZ&#10;h5T8XfAmteCfGF7oepp81pfSQiaPG2TY+Mjk4yMErklc4PINZ3iXUbrxF4X0/wCJd3r2nteatq17&#10;a3djbWsdtc20sCW0nnkRKqGKT7ThWA3B4Zg2BsLdD4XjvPGngbXINTUzSaTp0d4txM+DGVu7a2Cg&#10;5/i+0qoXvj/ZXHZDmizDl6o4LXf7G+16Kvi0/wDEn/tq3bVk+fmEAlx8nzZK7gMc5PUVo/FTxr8D&#10;ZfAdzpfg+GxvtWvFt4/PtfC0Wni3Kyu8kyttLfMgji8sNgAbjuLNnjvirq6y30OiQS8RfPOqkbd2&#10;MD8QM/gR61x+WJ4NehCPumci5pmw3iRTzxxozbHlYsVUZ6naCSPoCfTNfuZ/wRV+J5+If7Bfh3TJ&#10;UkWbwvqd5o8kksm4ybZPPU+2EuFXH+zX4V4524Pb+VftJ/wb/wAn/GFGrefIqj/hYF9tXPI/0Wz/&#10;APr+lRiPgFE+3JyeQNzZ5HNQlXjOF+ZsY68YqxJKjdAPaqqZzh3b6V5xty9iYRK8DeZLhvrUWxFT&#10;Zu/hz7Ul3EVMZh/iOaPIkJaTb07tQUSROyp5e0letX4RENoRN2VqnbowbJbHp8vtV22REkDP/FwF&#10;NBXKW7cMn7wn5enNSyuT96RcdxUeZF+WRetOXLlQvBz8xxQKw9vk2so/hxhalClY1zjP0qEKnmBM&#10;d85PpUpmU8FvmPXigQm/b/F1420BywwSct1+lNSJHYFmz82Rmh5oIn27+elADlkVmCqpz6GppFNv&#10;FtQct19abCx8syHkfw0hb5cY6980DFEk0sm8nt830p2FkOS2FXls96FAAVc/K3GM9adKjbhGhwF4&#10;68UCHbzjeCoX+7iml2z939KVUPmLuPy+gPWn/ZmPIY/pVKxoeZmNdxATdtPBFLIJQcFevPSkV2Zd&#10;xk5HJUU3zXHBkb0XOK5kAobc2QMD+91pwMYbKMfw7UIFkZg/ynGORTSzfcEjf40wHkhU+XBoVWYc&#10;imqoMmd3y+uB0qRgynCj2NV5EkbhiWy24dSdvWqlzDlS2wj+7V1hnk/hUF02xdxOacbCZ5h8ULUy&#10;2cgZP+BAdfavzR/bi+H2hp8bb7WL3xdY6Qb3SI5I/tyzlblxIIjGvlRSHITLYIVMIwDhgqN+o3jO&#10;xjvUkWRCyjnYq9f8K+Pf2y/2fNH+LGiT6NbpBZ6orNJp91/DvGDtc4zhhuXOCBkdcV00X7xhU+E/&#10;OvWomsPEEOnRXlvJDBbgQtazM0absuwBI4wWbIHfdivTfhDrNvFqMWl36pIjOqsskTPgE9ABhY+v&#10;HPtXnni3wh4p8C+JZvDXizRrjTr6zkAa3mHzLnkEY4YHqGGQeCD3rsvhxcwx39tCZIQJGCqJs+Wx&#10;LbSdvWQY4wevsc111NYkR0Oi+LOj2VrcvdRC5ZZFVo/tEGAox2IYg5/+vXmj6fCZ5LtYsyTTKOFz&#10;8wAH+H5V7T8U/CV5p9lNF/YsNq1mI0kha3a3ZdynaRDKRKARznBA3Kc4YVsf8E+vhz4J8f8Ax0Gr&#10;+IpJLi68NW66ppViuVjeZZUUSyMOcRuyMI8jexXJKqyvFOXLHUUtVofoD8CLK+8HfB7wn4P1iEw3&#10;2k+GdNs76PcD5U0VpHG6cejKRXV3sjHdJMGwf4T+VZOiQy4DTybmZs7s8k+ua6KLSrq4tlijtN27&#10;lmB61nK17mfKzl79lkYIsbGQfdQcg1n6jbvo8fnCFZLlm+XdysHv9a7T/hDdVeL/AEaBY+fmkZef&#10;1qS2+HtqqYv7tpd3341XAPPWpc0aRpyZ43ren395ueZTw2Qr/wAWf4ue5/Dp3rOtvA/iqz1RfEWk&#10;wrG0a/KrMVQ85OB/F6fT9fdJ/DmnWB221pGhxkYh5NZepWG7KuN3fpnJ96mVQ1jTseTfGaKFfh6n&#10;xI8F+CtJn8Z6TcW7agk1num1LTEEha1jdVDsPOaOUxgjOzg5NeYfG39szwf+1x/wTk1v9nrwV8H9&#10;Qh8ReDPEU+oSX2tal9tuhonm72gZmiDiWB2TIgEEJSNmaAkGQfQOr6UWZo1VQvbHGK8v+PHivRfh&#10;3p1n8QdZ8I/bPsd8kUuoWoSO8jt2Rw0AnIyiOSoPDDIXIYDB4K9PmkqnVHbT5VHlPEf2j/Fln8Qf&#10;2QfCPga58Wxah4g02HS5dZgk1ITXiTJp8kcrTruLCTe53Fv4uvJFfBPxDuLmGaHQ3tGSZWPmf7WT&#10;wP8APrX6vftheHfgX8ev+Cdvh3x38Mfi74b8SePPCXi/WY7iTQrWG0k/s+I/LNEv2Vbt7aRNskbX&#10;jxSHlFgYI7n8o/EL+KdQ1q612+0SRpRHKZFS2OyLzULqec4+RgRz9K78BWjWhc569OSkcvdwFbkQ&#10;xzKyt8ylXz8oHH449vw7VGztnIPX0p1zDNb3DQ3MbJJGNrI3VTnnNRk8/e7dq9I5xVYg7s1PExA2&#10;/wB7n6VXVip3KTmtfw02njVoRfae10GOPKUEk/QDrQwWh9T/ALJ/iPwh4s8aae3iPTtHnuNWjisF&#10;utYuJIrXTLmUNH9oZY1kkdUkZWeJEZ5IRiPbK0brr+P/AIGXXh34ya1BaXnnDTmm0+8mj0i6s4bq&#10;7Rk80xW9yomFssolSMzLHK6DLwwn5K+ZfFXgnxFoOqzaVqfgqawmhmZXhuPLDxsDypG44PSs0aPf&#10;zhp74ww7VwqzHexXPQYBHr1IrzpYXmldM1jUXU93tfA2k2UE/hLUbhrX+0lX5boldhUnaSQDglvM&#10;57kYrsvgD8Dv2YfE/wAQ/Ccnx7/4Ti30q1N5b/Ee48H22nXDTWMcCCzn09ZZVMU5cMJRKsgAAdMk&#10;lB5P4J+J/hix8I2fgDxxZR3C6dMz6fr2mwt9rSMhf9FZZH8t4kYMyNsEimRgS6bY191/Z6+Kn7K/&#10;gvxq154v+LurWGmXgX7S1v4Pa8mh45SP94m85PUmMHvgDNYSVWmtC1yzZ8xeMdTsdQ1+PSdH8PQa&#10;ba2LGGBsOZJVVnIaQuzBWO7BCbV+Vcgtuduk13xhN8IPh9qGharK1v4i1lobe60qRPnjtkmhuiZF&#10;4MbrPa2mMnoZ1IDLx65+1f8AFj9j7Q/EcPij9jf4d+ML7xFsjebxd46lhtY7e7U7vtFlZW7uY25K&#10;hpp5SpVXUIwr441jUNV1bUptW1y5kmvJWzNJN97PTHsAOAOw4HFdWHi6kU5GcvdlZEF9eXep3kl/&#10;fS75ZXLMx7n6f0qMcmgblfOfanKm/JA6c13GY6OIlsdGFfuR/wAEVfh3J4E/YM8P6tPLuk8S6le6&#10;rJGw+4Gl8hB+KQI3/AvXNfir8Mfh94m+Kfj/AEX4a+DbH7Tquu6nBYadAzBRJNK4RQWPAGTyTwBz&#10;X9Ivwt+GmifCb4aaD8M/DikWPh/SLewtSygM0cMaoC2ONxC5Pqc1z4j4bFR1ZrtCrDBc8U5Ymbjb&#10;09an+zhwvmemOnNPa04wnAArzzYrEb+p+YccUryTNJknr/DirEFnz8vTPp1P1p/2bO0EfUYoAgt1&#10;bO49vUVejEe0YXH1pqRxudv8P0qzHb/IC/fnP40FcwKCzYpdoxujZs9AKmSJlOEwfcDpTgQFOB/u&#10;07D5iNUbk4J7U4REjcT/APWqRQFULnGeW96cojY5XjJ5GaCCLy5kxMR/FS30K3EcZki+ZmwCtWEX&#10;ahQx5z+tWI7MzBQw+791cUgM+OFNnkAHao+X61MtnK0SnYfXNaUOjuH3FevUVat9OUjLHgUF6mSu&#10;lyM+/fgAZ21NFpTkg44/GtqGzhj4KVNsHRVx6NtoCxnW+jkD7vfnPrVj+yo/7y1dAUcj5ab9Ym/7&#10;6oGeENGo3ENzs4Y01SCVL8eh9KRrhXKsnpgD2p48zG77ufu4HWsUUvMe0ZEfDc9QzelHlLH80x4o&#10;igJLNJIx+namyNErBA+7HpTiSTxgk70B/Gk2nb8w+b3NRLdYX933OMelKsrfdMvP90dqYA7EM2xt&#10;xHO2qeoTEoW/ixkhassqnC9j1qtcwbuN23+90oJscX4kluGVgrfKW5ryP4l6ZNfzxC6gZoC+08Aj&#10;69sf/Wr3W/0xZSWd1xu4IHeuY8SeGbW+dhKm4nndt6GtIysTONz40/bF+E2m+JPgb4q1Sz0W0urz&#10;SLMXdvK8atNBFE6ySmN25X92r5CnkcDriviHwpqz2jCG3t1nvJFBzkKFUdQWwdqAYHGcnHB4x+uf&#10;iz4VaT4hsbjQ9ehW4sbq3eG8hdcrPG42srDuCCR6V+cP7Sf7G/xC/Zz8VXFymnXF94VvJiLLW44y&#10;wEZ+ZRMF+44yVOcA7cjqQOqnOMlqzHklE43xV8W7vWNNj0O5k0+JbXcY1s45d8nHG9mkbJweoA9a&#10;9k/4JV+GNW8ZftFT3+m3awwW+i3R1D5T+8j3xqFHvveNu33a8G07wBYeMhD4d+HXhvUte14qzmy0&#10;mxeaR1AyWCxhm2gHk4wO9fpZ/wAE3P2O779l34e3Gs+PBC3i7xAqtqEUOyRNMhByLZJVBLsflaRl&#10;bYWVQuRGJHqpKKhoEYn0j4a8BaVYonn+ZLkD7/0rrLXT4YYvLijVQB8oA6VnaUr8bxmtdFJj2Rr9&#10;a4+ZmnKipNZxtxt/8d6VSntECH5R+XStZkP9yoJgpBXac4+bvQUc5fWcZXzMfN/FxjIrJudJWU5j&#10;HbKrXTXVqkj7W+lU3hWJ2VB19/8APrQBwOtabLC+2e3XL5bd6f4Vxnirwvp+u2Uuj63pUN1a3C7Z&#10;rW4jEkciHsQ3BB9DXqPiKzmnlaXyTz91vYDpXMX2i84fcq/7Pegpe6fPehfsd/A7wNr954m8D+Gd&#10;R0u+ubjzopLbWJljtMK4KwoCBtO88OXx0XAyDa/Zn/aF/Zh+HX7Q2l+Gf2j/ABRa6NHJ4wtrHxZo&#10;N94Rtr+HXba6Fz9p1GVpbZ4EjiZLQMjRM8guHlTfs2D2m504tH93Pl5yoGM8V8v/APBR2Kbwf8K7&#10;Xxpd/B3w74q0y11DZqkerRXKXVqDyjxT20kbxISCHy2CTGMHNYyoupojT2kVueKf8FEv2LPDGv8A&#10;xD8RfEP9ivwvb674bs/EV3F/Z/hh5JvsVqZn+zhEkVZpVZCoXCB/kfci7SW8U+FP/BOb9qT4waHd&#10;ax4d8KaXayW+iy6rHYa14o07T7qe1jJ3OkF1cRyuxwdsaKzvj5VI5rm9b/at+Jl14ytfEOgpY6BZ&#10;6eqJZ6Ho1tstERRjdtdmZpCC370tvBY7SowB9+fs3/8ABRH4r/sd/FP4W/GmX4R6brnh6116a4t/&#10;iD4fJk1DXtOmgNq+nyXLiY24WLMSokUUkeZcAyDenTUrYvD00kr/ANepio05y3PzJ8ZeB/E3w/1d&#10;tE8T2HkzDBBV1dWUgEEFSQeCO/et74Lf8I5B4ugfxbeTW+lsrHUp7ePdKIR8xWMEEGRtoVM4XeV3&#10;FVBYfWv7Vc37KXjL4iLa/tRaH4h8C6k2kRXtnZ+H9n2seYSipJbyQyeUWSNJWEzwvubITa4c+ofs&#10;C/8ABO74G+IfFWha54hmtNQ8K61ryaXceKPGEyW9ro9/IHnt7ZoVJNxIsMavLtLxATqrqu9c3Ux0&#10;I0feum/ImNGXNoeWfH74qfDC5+HPgzUNT/Y/0axkXwuouNS1TUtaa81eALsS7FyNUFu7vsMgMdjb&#10;okkpG2Rfmrg7TU/2Z/CnhnUNS8WfA6HVr64szDYKdVv4/JnKnawCTgZ5DHII+XlSMg+qft6/sr6R&#10;+zB8cda+D18mn2tlD4rWzmuLmEqWOLyO3aUSIJ4IXdHmCsylY2VnWYpEI/l+1sfFXjzYNE0p5vJK&#10;x28Nu2ZBJk4IXO5z8rjODjAXsAOelL2kbpsrlUZbHK6zqOqSXT6nY6FY2cKy5ENvbhlT67yxA4z1&#10;7+9dh8OfiHF4bdo/FXhHSJJreSNoZrjQ4bkOwOQrpIjKVOf7uGxggjgWNQ8O3qWkWozWjrvj+zX1&#10;vIpCxSYDZ56ZBDdMAFj1o07w5HJD51xErNa7VuEZc5TqDyOdufTqp7HJ6pVY2F7PU9w+HkHhvxr8&#10;PvEHjjW4fB9lb2lr5WhQx6Lpa3lxOJSxItvsTyXCYDqzbkES7SX24C/MPx3gsn8Qwa7Fo9hayT+Y&#10;l7DYQmOKeVG5lCjaqBgyjaiooKMQqggD17wz4lX4apqVhoiSagu65iit76JkjEM8Yjjuk8qUNHNG&#10;+3hWxmZQTJGJFbyP4la9q9vJZ6kga1uo9QMtnJGuDC0eMFT2wSpH09hRh+bm30IlGJzmpfDXxtou&#10;g/8ACTa9oMmnWj82/wDaUiW8tz93mKKQiSUfOpLIpAHUjBrGUbDsIPrXUeMfix4p8f6Fb6R4tgsb&#10;iW0vJbiDUY7QQzDzTukQiPbGQz/OSULliSW5Ir079gn9iT4i/tu/Ga18D+HYJLTQbEpceKNeaP8A&#10;d2NruxtH96V8FY0HJOScKrsvfzcurMz62/4II/sValrvi+5/bH8b6fJHpukrLp/g1JoyFurllZLi&#10;4B3DKxoTEPlKs0j4IaIiv1gCsp8o8Vj/AAs+Fngf4NfDzR/hh8OdBt9L0XRbFLXT7K3XCoijqT1Z&#10;mOWZ2yzszMxJJNdELQPGrKq+vy1wVZe0kaR0K7KF5Ckt9c0KruAD8oPqamaLccf3akjt4iflH+7X&#10;OVYjjgCknp/epxRHGDx/WpmiYcBf4etOigdvmEePSgojSJgM7d3vUkcYcYbHr16VOLFpAqYP1FWY&#10;NKYJsxn8KAKf2dkbeoO7tThbSSdRt/rWvBpbKu1wKnSwhUKGHOec1XUqJlR6cWPzirdtpRKh8L06&#10;n61pCBF+6Panqvv29OtDEyommR5565xViO2hGNqDIqRVG3JNSKozhCKkEN8vI5H5GnbSRlc/lQoC&#10;Y2jrxxTgGHQ87sUFgV+bOevHFO2qo60KDuwf/wBVOOwAttoAaoBPX/61OMkanaO3tUZyzZzQX5+4&#10;KoD5/lKRozKOV604XG8KWf8A3aNiQhvm98etQtJK/wDEoH8657GhY8w7GCOfmX5uKH3IN7SYGMgV&#10;CjBFBVT05p4EbMu6RsY/KgliuQGI2d84p8DSt8p7kVCANxIztVu9S4MfRuP9qqESKqhtzHj6daju&#10;dxIAH6dKfkDkufZaR0GcFW5HHvQIzpkZ8gLt/HrWTcaeG3bm5rduIzt3BfmNZ93Asg3B+GbpjpQS&#10;kc1eaenQJux96qgs4+Vfco42/N0rormNFVo1Td2bFV0sDIwR1596AZmWmmxRN5JJZWIJ44JrodL0&#10;1lZen1PTrUNraQxnOC3zd8f41qQIWmVmXP8AwGndiduhpWMIjXb+RrSVlA3YwMYG6s6B1RRg5+gq&#10;5E4K4P8A31TQgZgo2j6dKryF1yoTP9KncEknJ+lRyRqDjd9aoClPGN2TyfeqUqKX2iPr97H6VqeV&#10;wTjjt83Sqs8Kk7hQBj3YMkuN/wAu0j5h1rLu7X5mkKK39324remtgp4T7vSqTWpJYhOvt0oA5qaz&#10;lYtti42YUf1rmviL8I/D/wAUfA+qeAvFunrNZ6taPbzcDcgI4ddwIDqcMpwcMqntXo/9mMRvb5v6&#10;Uw6eh+aRc+3rTi7O4PU/BX9p/wDZ08a/s1fFfU/ht4w0+RDbzFtPu1U+XeW55SRCeoI98g5U4ZWA&#10;57wL8aPjB8MLaSy+GvxY8SeHYZpPMmj0PXLi0V3xjcwidcnAxnrX7U/tl/sT/Dn9r/wD/Y2uRCx1&#10;yxRjomtQpiSJiPuP13xk4yOx5HcH8ev2j/2V/i/+zD41m8IfE3wxNasrf6Jfou63vU7SRuOGBHUd&#10;QcggMCB6NOcakbMwd4nnusa1rGv61c+IfEerXV9f3lw1xeX17M00txK7Fnkd2JLszEksSSSSSa+o&#10;vh78UPhtr13pvjPS/i3feCfF2g3FtLHNeJdTWOs+VICtwGtEaW3n4yw2bM4KsCx2/K5Ug7HXH8q7&#10;DQ9SXULS21NJt11YwpHcQ4X/AFcYCxsAABt2BVPU5BLY3LnPEUI1Ial05OMj7S8KfETR/jFH4003&#10;9pHwLa+PNP8AEGqG4Xxbpkk6ahbzAFIrpZpAk32fe8W4S7QGkjO0lXil9V+GP/BP/wAMfEX4a6x8&#10;IfhJ4ZGoeK47Vr7xHrFzNDBbeHltXIle5uJSqwqjkQeXlcB+TuID3fgt8JLH44/A210b4A3VrY27&#10;+GJNU8R+Ib6QQ2GlaasaB4Ll/m+dpxAGUkqskcKDe5Cr4j8ZfiN+1h8KvDrfCU6r/ZnhH7GlvqFz&#10;4fuY49P1MRyzyiRrhAv2uVWuJIyzM527EGUWPHzqdWVRwpvY9BRjy8zMf4W6z8MPgl8Z5vCv7V3w&#10;oh8XeH1lktdch0zWCrmMq0a3lnc20ojmaJv3kfztDLs2tlGJr68+Mn7af7Do+DOpaP8Asg/sLaZo&#10;dpLo9n4eu9dutQgs9X1WzjQyR/bIorS4WTfIC0r/AGh3naCBpGJSPy/zdv8Axvqfj6ax+H0tnNeL&#10;A7Q6NNa26tcRb2z5OQu6WItnbGT8jOzJgs6v7la/s2ftMfC3wta+FPE3w0+IBspmE0z6BctHCYjt&#10;kCvI0UsNuTmP76gqwOVYqRXRVw8tG2SpR1SRYi/aL/ZFutD13wP8ZP2YbjTdYvbXZpvjDQ9QQfZm&#10;DLiL7KsMKRR7WcMVDuEwgUgKR8wftFfCjxX4WtNB+Irxed4d8QQSjSL2N9ytJG5EquRxu3dCMBgp&#10;xyrY9G+LFwvjG1ltdU0LVdP1Rpgmnf21bxMbwLk4a4jhiDzc/eKfMDywwor6P/4Jjfs7eEP22vgj&#10;4o/Z3+MOq6l/wjfhrxRo/iKxtdLkSKRbp4NQglVnKMfLeMIu0HIIJXaWZj6FGXJFM5JxvI+Sv2I/&#10;2DvjP+258R4vCvgTTpLPRbaRW8QeKLqAm102HP4ebK3RIVO5up2orOv7u/stfsvfCj9kz4VWPwl+&#10;Emhi3s7b95eXk3zXF/cEAPcTNj5nbA9AoAVQFVQOh+Efwn+HfwV8D2Pw5+Ffg+y0PRtOhEVpY2MO&#10;1VwACxP3nc9WdiWYkliSST1sFvkhP/11tUqueiM1EjeI7PmpyoTwqVchsQ54X/d4q1BpRAAC/WsP&#10;ItIz0tXbiNKkisGJ4b3FbEemBRvcj2FTW9si8qB/vEVL3KMmDSmY7nTK9t1XINN52l9oq4UQ8BTw&#10;KkWI7c55pAV47NQ3ypkLU23Ydij9OtSLG5PQfSnLEvUn3xTXmOILHt5IoPXaw/8Ar04r3XOf5UAd&#10;EcfiaQ0Ls9Bz/KkClm6VIWxwKTYRxin5BIbgr1P+9T1GSWJo2kEED8cU44zjb+FIOUjVMEGnsrdA&#10;3446U9FY5YH2oKHdz+NBSGozE89KVgyjK9KUJgfocU7C54H4GhANG0plux6e9JhfWnbM8tz2+lGx&#10;zyGb8q0A+cvtEkrHO75vurilLjYCG2s3oOlRPISoCEAZyo9akSRdrIxG7b/D2rl1uaD5FyVYE+v4&#10;0+KQAgq5YqORiokRXIKMP8KcWPyxLHx9e9UBL97aFQfmKf5hA2/N9MdaizGg2E898H9KlVVjOcY+&#10;X5e+aROjJWKY+SQ9Pu1HL5m3aX9+lO8sQDd37U2eXfuITnp9KZJDO0pOc5b/AGvSqdwiBC5y2T0W&#10;p55Q5HzE8fe6dqpTNGz7Yy2eB1/zigTI5DGnIG3I4OOlRlGJU59wKeYQr+bI2Wz93HSgbRIfMfOT&#10;3oGPjVpJOB7AdMVNCTu/eDJHHNRCMxPvYkmpUB9N3y/KMdKCWjQt2JHHpVyEEnpx1qlbfulUvtXn&#10;5s8k1bjZQ+4jdVLuSWHlPpUMoC9W5bmpHdPvGo5WTIYNu9M1QETyOx/dIW9TUM6uRufv+lTSO7vj&#10;Ax0UYqHK7vLaTryaBFWYZXbI/eoJPLJXIqxN5X8T/wAqrsUVMADqMfNQMJHYjnp2quw+bO2nTPtb&#10;aePX3qNnO3Jx/vUALEQH2s2Pf3rE+JPwr+H3xb8MzeDfiT4Ssta0y4/1lpf24cKcMu5T1RwGIDKQ&#10;wycEVsIM/M4O3r+nWrCZkG7PzKvSqi2noKyPgP4+/wDBDHwB4ikuNZ/Z7+IMugzPIXj0jXVa4tRl&#10;+VWZf3iKq5wCsjEgAtzkfLPjr/glD+3B8Lr2bUtM+GX9q29rcbYL7w/qENx53OAyw7vN2kHncgAG&#10;d1ftEFO3c6d87fSpo7cA5DH/AHfWuiNaUdGR7Psfj/8ACuX9vf4c/DfU/gBq/wACfiNZ+DdcvIbr&#10;VbCy8M3rQ+coAWbZ5eT2yAT3IGcg8X8S7rx/rPia3+DZ0HU5r6xuFtrPS7m3ZrhWY7ljCEbsHeCo&#10;HHz5UYfn9v4LMkbAn/fVeGftP/s1/FuS/s/j3+yzqOn2/j7w79oextNWsYLiLUYpCWe2Dzq3kPuZ&#10;jG4ZFBd0bakhePnnGHNzRWptGcrcrPi218LfDv8A4JWeCLXx58TdNsfEHxs1qz87w/4bmYS2+gxM&#10;P+PmfHBYHIGGO8gqhChpD8+2H7Yvxb8ReJ7/AMQ+KPGd/f3Gs3ay6i01y2Jyf4SOBt+6AowAFAAw&#10;ABe+N/w5/aF8ffFa6t/2oX1PSPGWoXEzLfeLbc2o1Jg5BEcjKI2QHIQoTGV2qnAQG58Pv+Cbf7R3&#10;i/UI7aDQfJVmxHMyuyE56DYpzxznp/OnGnT5eao7v+ti+eW0djkNf8da58UPFNro+jWksjXEwha3&#10;BOJeeFIHT+ntjNfqv/wRi/Zk8RfCf4Lax8XvGMN1FqXxBvILm1t7iZj/AMS+BX8iZlaNSHkkmuJA&#10;Qzq0TQMCCSK5X9h3/gj/AOFvh0IvE/xcikurvjesiiNioblIwpJiBwAXyHKn5ShJx+g9nDHEAVHR&#10;afMnsjKSIrPSyF2uPl960rbToVAJXtRBuAwR79KsRFAQSM+5oAkhijUZWPH9KlQZ2qePwpFHG1TU&#10;sSggM3/6qkA2/wAZGe1PCBjuBPpjFNQ5Gey+gpyMR93/ADzUgCx7ekYowM4xxTlJAYnnIxQoXB5G&#10;BQNDUbnaPT8qcc4yvY4oXAbO36UFCfn3Z78UBYUEAbQePalVfn4yPp3pdp6gfnS7Sv3f0oHG45sL&#10;8o/l1oAZxuzikh6E59aftHUHHegYjx84LYpAdo5P50513Hp+tN8vncx4zkcdKdrjCP6fL1qQqx5B&#10;pq5wWCj1+lPwdoBK9aaARQRJsYfhTnXdg54pNmD1+tPU5GAfwqgG+W3THG3ipOf9mmtuBwM0eUPX&#10;/wAdpgfNUQEed8u0L22n5qliCnJRTu6n0qm1zvk2jGP7o6VJHdxKGyFbcP4eMCuY0LTBYXV9+0/3&#10;RyTxUZlBwNnHc9xUZVZACh68hM89KQLIn7vZ7/SgCeN1TlAcL7VJby73MsjfdXJ/wqusuMYRvm77&#10;etTTKsESqB8rcswoAdJOkmCRwx/KoTMUOE3cf40eZgkA8N6npTSOS6Hp6UEtEck2xciP9cc1Xd44&#10;0bd1/iq1NFcO6kR/+O1XWOO3f/SH/i/1fXFCFoJbxtNIFReG6Nmp51WGUQR243ddzc5pBOsbfuxt&#10;X+HpxSwzrGuVj+f+83OaBDkaS3XdcMrEj/VqvApolNwcI21V/urTi0ZYPIpLH730pytbgny3xu5+&#10;7VLuToOjLYH7z/vrvVyHnLNj61TjV848w/4VahQlFy38P50XJLDqxbywccfxVGWAO1genPNOkLMW&#10;3PwvTFRTHapVfmqgYwyMPmXPTvTS4Jz6+tObO7n8e9RkoPl5+bvQJkMqlZMyenJNQSqnGB09KsMu&#10;VxIen60wWucqE7UBYqypuXgHJ9e9NMMhGwr0XjmrS2kjDaq/L2apo9OYYOD/AI0DKtuheMoRxUiW&#10;z7ljYjr/AA1eTTZM8gVZisol4PzBaYFKGwLn5vm9KuWujuxwPl+X5d3arlvbheRVyCJA24U9QG2u&#10;mou0P93Hp0rRtbaJBnZ9abCmP4ufpVlYxnGOnYUXAkWGM/eXr6d6s29vH5m5o1yvAbvUUKnAB/H0&#10;q1HtYDBHHNUBNDFlshu38PertuhCdqrRN8nXt6VatgSMnGaALETAMMk+1TROud2Oo/Pmq6cnJ/ya&#10;miZgcyDj2oAuRkkALj5f0p6jad2G59qhhkB5Df8A16nXLHpQA7advA98c0LtOARRnb0NO2ofmNTc&#10;Byrktluv60ojztUikHBKZ61IB2z0FSA0hS3TihxhvlxjpQfmOcdOx70MgwpOKABVLNnbn3pzADCt&#10;nOaE45GdtCfe3Z+nFBSA/KCFSgeYBwadzjIbtUgGD1HT0p7g3caq4XJWgFTStGoHynr+tKMdD+lA&#10;xAoDbsdqVVO3HT8KegzyKCoLZZf/AK9PS4xmGZsDjHRqcqccCnCJxyeKcIm3cjGOlUA05DY2Hmm7&#10;ZOw/WpyFJwO3FHl3J5+xt+X/ANagqx8sJbSBzIzrwM8tnFO8sONhbJ/3sZqAOXXAb5euOmPr+lKJ&#10;YgN5OWU8cfrXOaFgZhQNvGe/NPW4Rjtcj5hx+FVpHkfBPQ+vNA6iQH5R/DQSXLbIuFd33bQTuGeK&#10;kE5lZjhvmqK0IihZpH5bgKoBJFOWZ5QY7ZNv057UASXELDaTJhevNMe7Yr5dsNvrJimutzIdqbj7&#10;4qFo3XcN+B3PvQFyT7Y0TeWJv+Bf/W7VDI5cbi5b/e45o3RMgVn3d+ajK5lVR+IpozHRlerNtXj5&#10;qcX3v8pLD+dBVmfJH/AR0qaC2y/lgfNnv2qtGABGPG78akt4i23P/fPrVlIY1UI0nIPOB0/GnjyQ&#10;flj/AOBGmKRHFHFEwklHzY+Vd3SrClt3XHzfl7VCyYfdg47NUiLIZGdum36UEB525yXHJ60McR8D&#10;cN3T0qRbfjLfyqSK0JXlO3bvQBVHD7+oP8qHtWkOAfp61oRaeA20jjHbtUiQJH9/H/AqAMtNPc87&#10;OT71Yg0/Hy421cKqv3Rj+tAJZuB9eP1oKSK62McZyh+b/apwhXbjA9cbamK4HLcfzpoAxuX+dAdS&#10;IAKcnmnKoJ/k1O8tXb7x4p8YIbOPw9KA6kqJtCjJ465q2gxgBfpVVIxnpjpmrUXQYBHbPHNUhMtR&#10;L2PPcVYhZk+62aghGRnPbip4cBsAcdaNBE8O92zt/GrMABHHy+2ahiPG4fh7VYjEechf0oAmiPBG&#10;DVqFtybgfxzVWMt9wL3qzboVXbj9OlMCwh2jH61PB1x371DHGE+8f+A1aiUSEDZ054pgSwwhzlu1&#10;TqzkYI2/SoVXOMrt/ukGpEy/RuPXigCU9PlBpwyE688dKYjndsBzxTwc8hahgIyb+CeP73rUiYYf&#10;N29qRWJXlR/KlGMZK/SkUOACjfjtig5KFccUfKWxj71OAA79R+VBI0Rkjg96eEOefz9Kaw3DGe/N&#10;PDMGWPNBQu0njdSiNQPlb60qr7/40qrksAR+VAWEQFm9aeISR070RlFYnr2IxWlofhbxD4huxa6H&#10;o807tgKscZbr7UXsUUDE2Tn/APXShM/KoyfSvSrf9mfxJpOlnXPHeq2ekwKu/wAqS5UyuP8AZUdT&#10;7cGrtje/ATwFcLONLuNemERx9ok8mIPkc7QCx9PShvUPQ860bwj4j8QTLDpGlzSsx2qI4ycn0rs7&#10;L4Bzaesc/jvxNZ6WrcvE8m6Tb67VBJPtW63xJ+KvjGJLDwH4YTSLFM+X9jhFugz1O4/MT9KZpvwT&#10;1jU5/tXi7xFJIzctHbf1Y/4UXZooGYb34M+DraS1g0ubWL0SYhuJpjHHswOdgyxPXg1CnxD1pUVb&#10;f4c2/lgYj/4lOfl7c45r0nw78MPC3h7a+naNCsi8+dIu5/zNbv8AZijgP/46KrlL5UflGGQLvz+O&#10;2iKXDfvRxiozK/RB16rnrTkCMzAN25ytYkkyEtmTJ9KMFjtb5u4UZ6+tNTy3CrjKKatIWKgpFtXP&#10;O40CJoEP2FfM/hfOPwojkdJNqrtUj71BmhiQxNhmJzVeS4Mp+bPy8YWqAtC4SAsIXBZhhnOar/vS&#10;xeR+ozuNNKI64z93171NbxrJ95dx2/KoaiyJQ2QMybozzjHzUqJIW3YDMf4hmp4LMleTjB/iNWo4&#10;41PzIpbHLbaAZWWzJQTSH5cdMcmp49xRkj+UdML1qbyWmZQwbH9KsQ2bN90YB9utFiSmsLt8hz96&#10;rCWjt95un3QBV6309VXhvwqfytjYC8jpVElC3sHYbdlWk01YziV/w9asIMHcfu9MUSsqnDMc9vag&#10;EiP7PGq/Kv0pp4bCqDUjOVX/AOvTVBLYJxz9715oHyjdzb8fKfX/AGaCBnDAt8tPVWLfKKHAQ4X1&#10;x1oAikbavzHdTCMnAbrxUpXjaSM+n4U0YPTFUCG445LUFdp249xzTjgAsfwBo+XqFzUgNwS+5BT1&#10;yp+Y0qDPC9ackbcEmgLEgXHb3q1HtVVbn/Cq8Kgv1/8ArVbiBUbnP40w6k0YAbKj8Ks2+0rz+NQJ&#10;sYHP/wCqrMezAXH1WmtUJx7E0QXdzVqPewCj7vWq8KEHIPsfarCZAUK/cCqRJOihFVd3zetTwsD8&#10;qn8fWoYzzn0qxBkfMAOfagCxAoZ8luKswx8ZaT7tRW4GMkfWrEahRudQaAJIxvHDCniMldwHH86R&#10;cNtIXFOXJHzDtQAIrAqQBinnGMnP50kYkaPpjtinIjAYIwp61LAVTzkn6U/IKZH8Q600IcgBv0qR&#10;EbG2pKQJGwbJzThGR8pzS+Xnjv7VdtdF1S9ybWykZf7200AimIwTt3UFEXjH4+tej+FP2c/E2s2S&#10;6xrOpWOmWWA3n3lwEDeoA5JOPbFW/FHhv4KeFPDUtrpWtTanqTYxMYfLji9cZ5Y/gKnmCx53o/h/&#10;WtevI7DS9Ommmk5RIkLMa7rR/wBnrxDc6b/bHiXVLXS7dJMSfbJNrADrhfvE+nHNUfAWseNLDUPt&#10;/wAPdNvPMZCjXESbVKntuP8ATmustfhb448T3DXfjDxL5PmNlkgzJIf+BN/9ejVmii2ZGl2fwV8E&#10;Xs0upJNrskLYt97eREx4+bjLHHp0NbT/ABX+IvjHTR4f8C+Fo9Pss53WNv5Kt6EueScdxXTeG/g1&#10;4R0J1mi0rzplP+vusOxNdZBpNvCAMbV7Ko4qS/Zo8tsPhD4s19/tPjDxTJ833o7dizH6s3+Fdb4d&#10;+EfhPQVWS00iNpF5864+d/1rrkihj4jHP0oK5AyapblleDTYYY1D/N9KfGiAnatPIA5J496Aox1x&#10;VxjbUBoj44bHtR5Q/v1IuSeWHtTT5YODVgfkWrKWby9ze/XFTQ8Ku49eSPSo/LMRO5fyqRBuIVRt&#10;Vl5rAzJQx8vCL79OlO8xnXao/WkRCx2Ivyj8KkEDTZ4/WqAbHHwMHd6VNHbea22IZXqdvaprOxnz&#10;02qKuQ2qKNqr83+zTYFeK2hUbXXn/Z7VYjtwBgIfapYoUU/OvJ7DvUvlsuNo/DtS2AjSCRnyTxj7&#10;tWPskY5KbqS3izJvX3+XHFWVUKOD79OtMW4RLJ8pVflFTxKFOCP+BUyNdh/h/PpUqpLu+R/++cUE&#10;j/LYDHWnDduOfxOKaFXBLH2OadnJ4P3vVaBBuJ6//rpr5PyvTgVbac+1DP8ANgtgYoAaU7kj73NN&#10;LPFwMk0Etn5Pz9KCMtgA0ABAY5Cf/Xp0mSMow/xprfMQMD8MURrkfN826gBpTJ5XNBAY7QvX0pyB&#10;WySKNmRkjbTsBHzt61IkSk5zweh/pTWjx75/SpcHJxjHY1epNveuAUbmVlp8SjqV9s0Iu47Sakjj&#10;3fdXt6e9Qyh0IdfmbueKmjUD7q9ev501UGOGqVEKnA55OaaAnhVSV3fdqZVVG+U/5zUcK45x+NWo&#10;06EEUtRdB0blmAC/T3q7ErKNznn+VQQqQcmrK/NgrnNMXKTQozfKTViKMKvzHNRQl9qxg+9WIotx&#10;xn/e4qiSSDjhf/1VYiRwd5P3fSmInGQMf3TU0KMwG0/XNAEp27M5/wB2nZwuV/ShItp2/jzVqx06&#10;+1CZYLO1aRm67V6VLKIUjPdfc07ocJ+O6uw0z4MeMby2hv721W2tZWwtxcSLGo/FsV0Vv4A+F3ge&#10;7QeMNa/tRvKLtHpr8K3Zd7DH1IB7ip5h8p5vZaTqN9hLO1eQlsKdtdp4O+Buv+ILeS91XVbPTbeM&#10;8yXkwXJ9BVuDx1NcO2l+APDG5VJSNre38yRVP95yOvHXir+m/DP4meJpFm1i/TT42HKljJJ+WcD8&#10;zS1ew+WTJ4vDnwY+Htykl/eya9NHN+/jX93Dtx2Y5J574qe9+MmreIbO48P/AA48CwQ282FkWxtc&#10;s3bDSN9Pat7w98DPCmnus2pRTalOG/1l624Z+nArtrDw7Z2MQht4UiVfurGoAFHK+pcYWPJ9M+F3&#10;xD1+NW8Q62tjD08qJjJJj0yeB+tdV4d+CHg3R5PtUtg15LwfNvm8zn1x0/Su5jtI4sfL2p6ImSab&#10;sirFO10m2toxCqKqhcKqDAxVqKJIsCOEDipvIH8Oen6U3Yw993agdncMBjtyRRhyeTT1QelKIzjr&#10;WZQ1lAwQvNDc8AU4I2AY6NhU8Dv1PegBrDn5x16U1N6n5TUjASPzngUeWG+bHy96tMYwoWJYn8KM&#10;Sf3afsbbnPDGnbJhwGrRDsj8jsEfu0ZuexFSpZiQ7I0249e9TRlCqptFSKFK7VUbh196xM+UbBbt&#10;GwZ3H1qzGg/hX/d/PrTYhsbcB+dThR95h9D7U9CRwBX5manROUJK03A6Y3DNPRDkBdoxzj1pgSRg&#10;k7t/5VIkZzkfke3NMXAXAH1qRAWO77vofWmgJIiVTJPt1qRGH38tj+6Kaig8/NUp2ZAAx6YoAfHy&#10;28dRTt6gbW/zzQhZjgf/AK6Cj8ZPGc9OlAkOyWXBHFOcgnax27e9NBwQDTsZOMdutBAP+7AyN3bI&#10;oDnJ3UuCF301wzjGaAEdvlxj3PNNAZyQTz6elO8rav3uadtQNjP/AI7VegDQrEfMeMVIMY6/+O81&#10;GgkLbS/+FC7hu8wZ7UcoDjy20gbv5UjKRz+GKFADA8em7FSeWCFdl+9QwGKGDYepFA2qKMHfj8Ke&#10;i7uD26+1UAsQG7OR9RUqxAFTnr96kSNS+d/apCqsQufypASY2DDMKmijyVJ/lTI9hUAcVZWMmTC8&#10;celKwDlhx1GeasxqThenFRRKoOAhq1GCRkrj3poCWJT0H4Vajj+UA54/lTIFWL5ieatW6XFw/lRI&#10;WP8AdRaBD7eJQ2fwqdISTkjFdN4R+C3xB8W24utK8PTeUF3ebLhFI9t2M/Qc12ejfB/4e+HtPmvv&#10;GnixZpo1P+g2Z3MzemcYX8al1IiXxHmFjY3N5MLe1tGldv4VU11ui/Bjxxq9kupSae1vbkfLLP8A&#10;Irn0BPFdEPib4c0N207wb4Tt/tBx5L+X50w4wcADA/Krstt8bPid5L6rJJZ2saBVa+bG1Rx8sQ6H&#10;8qTcmXGFyHwv4F+GGjWE9x4z1Wea6jU+Xb2qhsNjgls7cfTNXbH4s6Lp+lx6H4K8I2/2rbhriG28&#10;+V2z19B27VreHf2fdIiP2nxFqF1qMh5ZC3lxj/gI5/Mmu50rwLpOkwLDptjHZxqQf3MYGaLdy+Q8&#10;vtfBvxT8YAfbSunwbshriTe4HsoOB+ddJoH7P/h62mW51qW41KYHObhzs/75HH516Jb2cEZwq8dN&#10;xqZdinap57cVXKiuUzNM8NadpEC2tlZR28SjAjiUBR7cVfW2iTlPXk1J5YxnP0FOxtGGbPtRoihA&#10;gycdB04pVyGydp9qczIQFx+VIVZXXC1PM2gt1FBzwBTfm++e9SfJ/F6UuWY/uz39KIytoG4LuIyR&#10;7/NSoDnlf/rUBS2FfvUioMYDZ5z0qQGruZtoApfKKjA608BzwB/9ehcYqQG7BnLNijAA4fvipCvy&#10;9e1N+ViQT7cUAHOM7gPpTdvmDcf73X0pxQNwrdP4fWhoxwpb/gOKpIrlGlCBuDH8KUYHG6ngKOe1&#10;NMMROcf+PVpF3QXPyVVUjj3hc9uasIBhWx2oorOPwmSJgcAGnJlwQDtx2oopj+0S4aNNwb+HjjpS&#10;RruLDP3f1oopgviJoAoB+XvzUiYLbdtFFIUtywoBzj1I/KpBjDDHfj2oophHV2JAp24Vsc9aVi33&#10;GOfmoopxFtKw/Zj5Qfc+9NDne3H3ef50UUiZEiqHBf2zTtp8zhuoyaKKAfwjSM7hn+L86Q/NGHPb&#10;PH40UVpIkYSS/lj8fepFCNHkp+vWiiploAKoY5JPrUkg2KFFFFUT9oTvt/rUsMeQSWoooLQ+H535&#10;7fr1qdAoVcD71FFAMsQQqoxnOGxU8KAsyjsP60UUCJ7fDLvxyv8A9apoHaVvLzjtRRQB23hDwNY6&#10;rB599dO2FztVcZrc0fU7PwuoudO0eFplkwjTfMFx7Y60UVmx9CprfxT8U3cq6dNeSeXNNny/NIjV&#10;s4ztHFdv4P8AhBZazbR6l4j8QXd0JPm+zxfuk5HQ4JJ/OiipRaWh6R4X8HeG/D9usei6RBb+rRx/&#10;Mfqeprp7aziX5iM0UVsV0LMcakHj3pcguABRRSH0HsAEYgds0hIjj37c9v1oopjHEBjuyc9afG+O&#10;CM8ZooqZIBB+8fJ9M1IQPK3ZPzHHWiis5aSATaMgD6VIiButFFH2SftBtIk2g1MIQMYPWiipKHNG&#10;oXefSmZydx/hoooAlyoXIX+HNNYiONX29eaKKoBUGPnH+eKRGLdfaiikMUMCPlXHamFueKKK1jsO&#10;x//ZUEsBAi0AFAAGAAgAAAAhAIoVP5gMAQAAFQIAABMAAAAAAAAAAAAAAAAAAAAAAFtDb250ZW50&#10;X1R5cGVzXS54bWxQSwECLQAUAAYACAAAACEAOP0h/9YAAACUAQAACwAAAAAAAAAAAAAAAAA9AQAA&#10;X3JlbHMvLnJlbHNQSwECLQAUAAYACAAAACEAsiR1Di0EAADBDAAADgAAAAAAAAAAAAAAAAA8AgAA&#10;ZHJzL2Uyb0RvYy54bWxQSwECLQAUAAYACAAAACEAGZS7ycMAAACnAQAAGQAAAAAAAAAAAAAAAACV&#10;BgAAZHJzL19yZWxzL2Uyb0RvYy54bWwucmVsc1BLAQItABQABgAIAAAAIQAFT+gv3gAAAAcBAAAP&#10;AAAAAAAAAAAAAAAAAI8HAABkcnMvZG93bnJldi54bWxQSwECLQAKAAAAAAAAACEAF0ni8yx1AAAs&#10;dQAAFQAAAAAAAAAAAAAAAACaCAAAZHJzL21lZGlhL2ltYWdlMS5qcGVnUEsBAi0ACgAAAAAAAAAh&#10;AAPCGjCwiQAAsIkAABUAAAAAAAAAAAAAAAAA+X0AAGRycy9tZWRpYS9pbWFnZTIuanBlZ1BLBQYA&#10;AAAABwAHAMABAADcBwEAAAA=&#10;">
                <v:group id="Group 430" o:spid="_x0000_s1389" style="position:absolute;width:38152;height:17441" coordsize="500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8" o:spid="_x0000_s1390"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nvwAAANwAAAAPAAAAZHJzL2Rvd25yZXYueG1sRE/JqsIw&#10;FN0L/kO4gjtNHZFqFN/DaePCAdxemmtbbG5KE7X69WYhuDycebaoTSEeVLncsoJeNwJBnFidc6rg&#10;fFp3JiCcR9ZYWCYFL3KwmDcbM4y1ffKBHkefihDCLkYFmfdlLKVLMjLourYkDtzVVgZ9gFUqdYXP&#10;EG4K2Y+isTSYc2jIsKT/jJLb8W4U7EfF4E/uLm+vR4fVdiNXFz5FSrVb9XIKwlPtf+Kve6cVDPth&#10;bTgTjoCcfwAAAP//AwBQSwECLQAUAAYACAAAACEA2+H2y+4AAACFAQAAEwAAAAAAAAAAAAAAAAAA&#10;AAAAW0NvbnRlbnRfVHlwZXNdLnhtbFBLAQItABQABgAIAAAAIQBa9CxbvwAAABUBAAALAAAAAAAA&#10;AAAAAAAAAB8BAABfcmVscy8ucmVsc1BLAQItABQABgAIAAAAIQC3clmnvwAAANwAAAAPAAAAAAAA&#10;AAAAAAAAAAcCAABkcnMvZG93bnJldi54bWxQSwUGAAAAAAMAAwC3AAAA8wIAAAAA&#10;">
                    <v:imagedata r:id="rId347" o:title=""/>
                  </v:shape>
                  <v:shape id="Picture 429" o:spid="_x0000_s1391" type="#_x0000_t75" style="position:absolute;left:22944;width:270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nzxAAAANwAAAAPAAAAZHJzL2Rvd25yZXYueG1sRI9bi8Iw&#10;FITfF/wP4Qj7pqlFVq1GEWFvT+IF8fHQHNtic1KSWLv76zeCsI/DzHzDLFadqUVLzleWFYyGCQji&#10;3OqKCwXHw/tgCsIHZI21ZVLwQx5Wy97LAjNt77yjdh8KESHsM1RQhtBkUvq8JIN+aBvi6F2sMxii&#10;dIXUDu8RbmqZJsmbNFhxXCixoU1J+XV/Mwpuny79bsdbe94W1Wjyqz/C+pQq9drv1nMQgbrwH362&#10;v7SCcTqDx5l4BOTyDwAA//8DAFBLAQItABQABgAIAAAAIQDb4fbL7gAAAIUBAAATAAAAAAAAAAAA&#10;AAAAAAAAAABbQ29udGVudF9UeXBlc10ueG1sUEsBAi0AFAAGAAgAAAAhAFr0LFu/AAAAFQEAAAsA&#10;AAAAAAAAAAAAAAAAHwEAAF9yZWxzLy5yZWxzUEsBAi0AFAAGAAgAAAAhAAxeifPEAAAA3AAAAA8A&#10;AAAAAAAAAAAAAAAABwIAAGRycy9kb3ducmV2LnhtbFBLBQYAAAAAAwADALcAAAD4AgAAAAA=&#10;">
                    <v:imagedata r:id="rId348" o:title=""/>
                  </v:shape>
                </v:group>
                <v:shape id="Text Box 435" o:spid="_x0000_s1392" type="#_x0000_t202" style="position:absolute;top:17695;width:3826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6E37CBDF" w14:textId="249F4B19" w:rsidR="0007719E" w:rsidRPr="009742CE" w:rsidRDefault="0007719E" w:rsidP="004D6911">
                        <w:pPr>
                          <w:pStyle w:val="Caption"/>
                          <w:rPr>
                            <w:noProof/>
                            <w:sz w:val="26"/>
                            <w:szCs w:val="26"/>
                          </w:rPr>
                        </w:pPr>
                        <w:bookmarkStart w:id="532" w:name="_Ref500844491"/>
                        <w:bookmarkStart w:id="533" w:name="_Toc153980047"/>
                        <w:r>
                          <w:t xml:space="preserve">Figure </w:t>
                        </w:r>
                        <w:fldSimple w:instr=" SEQ Figure \* ARABIC ">
                          <w:r w:rsidR="000B1402">
                            <w:rPr>
                              <w:noProof/>
                            </w:rPr>
                            <w:t>80</w:t>
                          </w:r>
                        </w:fldSimple>
                        <w:bookmarkEnd w:id="532"/>
                        <w:r>
                          <w:t xml:space="preserve"> Commutator and bracket mounted to custom plate. Left: View from top. Right: </w:t>
                        </w:r>
                        <w:r>
                          <w:rPr>
                            <w:noProof/>
                          </w:rPr>
                          <w:t>View from bottom</w:t>
                        </w:r>
                        <w:bookmarkEnd w:id="533"/>
                      </w:p>
                    </w:txbxContent>
                  </v:textbox>
                </v:shape>
                <w10:wrap type="tight" anchorx="margin"/>
              </v:group>
            </w:pict>
          </mc:Fallback>
        </mc:AlternateContent>
      </w:r>
      <w:r>
        <w:t>Take the extra fiber optic cable that connects the laser to the commutator and coil it on the top of the mounting plate.</w:t>
      </w:r>
    </w:p>
    <w:p w14:paraId="2D2FDC24" w14:textId="77777777" w:rsidR="004D6911" w:rsidRDefault="004D6911" w:rsidP="004D6911">
      <w:pPr>
        <w:pStyle w:val="ListParagraph"/>
      </w:pPr>
      <w:r>
        <w:t>Use tape to fix the coil in position so it won’t shift during the experiment.</w:t>
      </w:r>
    </w:p>
    <w:p w14:paraId="201D2F0A" w14:textId="77777777" w:rsidR="004D6911" w:rsidRDefault="004D6911" w:rsidP="004D6911">
      <w:pPr>
        <w:pStyle w:val="ListParagraph"/>
      </w:pPr>
      <w:r>
        <w:t>Note that changes in the radius of curvature of the fiber optic cable during the experiment will cause the light power level reaching the implant to change.</w:t>
      </w:r>
    </w:p>
    <w:p w14:paraId="1AA263EF" w14:textId="7A1651C5" w:rsidR="004D6911" w:rsidRDefault="004D6911" w:rsidP="004D6911">
      <w:pPr>
        <w:pStyle w:val="ListParagraph"/>
      </w:pPr>
      <w:r>
        <w:t xml:space="preserve">See </w:t>
      </w:r>
      <w:r>
        <w:fldChar w:fldCharType="begin"/>
      </w:r>
      <w:r>
        <w:instrText xml:space="preserve"> REF _Ref500844531 \h </w:instrText>
      </w:r>
      <w:r>
        <w:fldChar w:fldCharType="separate"/>
      </w:r>
      <w:r w:rsidR="00124BB3">
        <w:t xml:space="preserve">Figure </w:t>
      </w:r>
      <w:r w:rsidR="00124BB3">
        <w:rPr>
          <w:noProof/>
        </w:rPr>
        <w:t>81</w:t>
      </w:r>
      <w:r>
        <w:fldChar w:fldCharType="end"/>
      </w:r>
      <w:r>
        <w:t xml:space="preserve"> for the results of this step.</w:t>
      </w:r>
    </w:p>
    <w:p w14:paraId="62E07E5F" w14:textId="5D5F6677" w:rsidR="004D6911" w:rsidRPr="008C3EF9" w:rsidRDefault="00106D8C" w:rsidP="004D6911">
      <w:pPr>
        <w:ind w:left="360"/>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2012544" behindDoc="0" locked="0" layoutInCell="1" allowOverlap="1" wp14:anchorId="20598DDC" wp14:editId="44C38FBE">
                <wp:simplePos x="0" y="0"/>
                <wp:positionH relativeFrom="margin">
                  <wp:posOffset>1772920</wp:posOffset>
                </wp:positionH>
                <wp:positionV relativeFrom="paragraph">
                  <wp:posOffset>527050</wp:posOffset>
                </wp:positionV>
                <wp:extent cx="2600960" cy="3492500"/>
                <wp:effectExtent l="0" t="0" r="8890" b="0"/>
                <wp:wrapTight wrapText="bothSides">
                  <wp:wrapPolygon edited="0">
                    <wp:start x="0" y="0"/>
                    <wp:lineTo x="0" y="21443"/>
                    <wp:lineTo x="21516" y="21443"/>
                    <wp:lineTo x="21516"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2600960" cy="3492500"/>
                          <a:chOff x="0" y="0"/>
                          <a:chExt cx="2601139" cy="3492500"/>
                        </a:xfrm>
                      </wpg:grpSpPr>
                      <pic:pic xmlns:pic="http://schemas.openxmlformats.org/drawingml/2006/picture">
                        <pic:nvPicPr>
                          <pic:cNvPr id="300" name="Picture 300"/>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601139" cy="3200400"/>
                          </a:xfrm>
                          <a:prstGeom prst="rect">
                            <a:avLst/>
                          </a:prstGeom>
                        </pic:spPr>
                      </pic:pic>
                      <wps:wsp>
                        <wps:cNvPr id="439" name="Text Box 439"/>
                        <wps:cNvSpPr txBox="1"/>
                        <wps:spPr>
                          <a:xfrm>
                            <a:off x="7621" y="3225800"/>
                            <a:ext cx="2575560" cy="266700"/>
                          </a:xfrm>
                          <a:prstGeom prst="rect">
                            <a:avLst/>
                          </a:prstGeom>
                          <a:solidFill>
                            <a:prstClr val="white"/>
                          </a:solidFill>
                          <a:ln>
                            <a:noFill/>
                          </a:ln>
                        </wps:spPr>
                        <wps:txbx>
                          <w:txbxContent>
                            <w:p w14:paraId="6D9509FE" w14:textId="124ED8CC" w:rsidR="0007719E" w:rsidRPr="002639CF" w:rsidRDefault="0007719E" w:rsidP="004D6911">
                              <w:pPr>
                                <w:pStyle w:val="Caption"/>
                                <w:rPr>
                                  <w:noProof/>
                                </w:rPr>
                              </w:pPr>
                              <w:bookmarkStart w:id="534" w:name="_Ref500844531"/>
                              <w:bookmarkStart w:id="535" w:name="_Toc153980048"/>
                              <w:r>
                                <w:t xml:space="preserve">Figure </w:t>
                              </w:r>
                              <w:fldSimple w:instr=" SEQ Figure \* ARABIC ">
                                <w:r w:rsidR="000B1402">
                                  <w:rPr>
                                    <w:noProof/>
                                  </w:rPr>
                                  <w:t>81</w:t>
                                </w:r>
                              </w:fldSimple>
                              <w:bookmarkEnd w:id="534"/>
                              <w:r>
                                <w:t xml:space="preserve"> Cable management</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8DDC" id="Group 440" o:spid="_x0000_s1393" style="position:absolute;left:0;text-align:left;margin-left:139.6pt;margin-top:41.5pt;width:204.8pt;height:275pt;z-index:252012544;mso-position-horizontal-relative:margin;mso-width-relative:margin;mso-height-relative:margin" coordsize="26011,3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cuTHAwAAvwgAAA4AAABkcnMvZTJvRG9jLnhtbKRWTW/bOBC9L7D/&#10;QdDdkazIdiLEKVznAwWC1thk0TNNUxZRieSSdOzsYv/7vqEku7FTNOgeIg+HM8PhmzfDXH3YNXX0&#10;LKyTWk3j4VkaR0JxvZJqPY3/fLobXMSR80ytWK2VmMYvwsUfrn//7WprCpHpStcrYSMEUa7Ymmlc&#10;eW+KJHG8Eg1zZ9oIhc1S24Z5LO06WVm2RfSmTrI0HSdbbVfGai6cg/am3YyvQ/yyFNx/KUsnfFRP&#10;Y+Tmw9eG75K+yfUVK9aWmUryLg32C1k0TCocug91wzyLNlaehGokt9rp0p9x3SS6LCUX4Q64zTA9&#10;us291RsT7rIutmuzhwnQHuH0y2H55+eFjeRqGuc58FGsQZHCuREpAM/WrAtY3VvzaBa2U6zbFd14&#10;V9qGfnGXaBeAfdkDK3Y+4lBm4zS9HCM+x955fpmN0g56XqE+J368uj14DofnlyeeSX9wQvnt0zGS&#10;F/jrkIJ0gtTPGQUvv7Ei7oI074rRMPttYwYoqmFeLmUt/UsgKMpHSannheQL2y4OoJ8Dhw507NOx&#10;EamAMjmRXevF6FYPmn9zkdLziqm1mDkDdqPnyDp5bR6Wr45c1tLcybqmSpHcXQ6dcMSkN/BpWXqj&#10;+aYRyrdtZ0WNe2rlKmlcHNlCNEsBFtlPqyGKhZb3IJKxUvnQF2DCg/N0OnEidMY/2cUMtMg+Duaj&#10;dD7I08ntYHaZTwaT9HaSp/nFcD6c/0vew7zYOIHrs/rGyC51aE+Sf7MNuoHRNlho1OiZhXFAwIWE&#10;+t+QIlSEEOXqvBWeVySWAO8PAN767DcC0gdwqQwObUIe72yM7+iNgZa31d/TG4W3zt8L3UQkAGDk&#10;EBBlz8i2zaY36XjQJhAyQz7UwZitri85Vu/DjSbrW1PpsWJGIAUKe2ByTk3ajo8nKvFHvYtIhww7&#10;Qxofkd9hoyMt6X8A1mScgUY0LLJsdNEPC4obxsloMhr14yQbjyf/DzTUWddy1bcHoTmvbUuSbSW9&#10;CB12ZFUrqrHS5NVWgTSYRv2dSPK75S4M1+F5N0tdsdSrFwBhNYqJ5neG30mc+MCcXzCLxwdKPKj+&#10;Cz5lrbfTWHdSHFXa/v2WnuxRVOzG0RaP2TR2f20YzbD6k0K5EdL3gu2FZS+oTTPXaAggjmyCCAfr&#10;614srW6+gg0zOgVbTHGcNY19L859+6TineZiNgtG7Sh8UI8GA3QYKEvIPu2+Mms6MntU9LPuCcWK&#10;I063tqERzWzjgXUgPCHbotgBDnIHKbySkF49w9+vg9Xh/47r/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M0hU44AAAAAoBAAAPAAAAZHJzL2Rvd25yZXYueG1sTI9PS8NAEMXvgt9h&#10;GcGb3fzBGmM2pRT1VIS2gnibZqdJaHY3ZLdJ+u0dT3qbmfd483vFajadGGnwrbMK4kUEgmzldGtr&#10;BZ+Ht4cMhA9oNXbOkoIreViVtzcF5tpNdkfjPtSCQ6zPUUETQp9L6auGDPqF68mydnKDwcDrUEs9&#10;4MThppNJFC2lwdbyhwZ72jRUnfcXo+B9wmmdxq/j9nzaXL8Pjx9f25iUur+b1y8gAs3hzwy/+IwO&#10;JTMd3cVqLzoFydNzwlYFWcqd2LDMMu5y5CHliywL+b9C+QMAAP//AwBQSwMECgAAAAAAAAAhAKDg&#10;fqC0XwEAtF8BABUAAABkcnMvbWVkaWEvaW1hZ2UxLmpwZWf/2P/gABBKRklGAAEBAQDcANwAAP/b&#10;AEMAAgEBAQEBAgEBAQICAgICBAMCAgICBQQEAwQGBQYGBgUGBgYHCQgGBwkHBgYICwgJCgoKCgoG&#10;CAsMCwoMCQoKCv/bAEMBAgICAgICBQMDBQoHBgcKCgoKCgoKCgoKCgoKCgoKCgoKCgoKCgoKCgoK&#10;CgoKCgoKCgoKCgoKCgoKCgoKCgoKCv/AABEIAwMC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zTbQD5Ap9a6LTLNUXaqf/AF6p6ZYkPtk6&#10;Vv2VuFyuz/drl+0evHYntIHC7hjNXI4pNytjpSW8JROEqzHGpUfNUhZEiBScY96eE/iamEOY9sbY&#10;NEEM68vJu9vSgY9QoPyjmnANzShDt3mnxhGXFADB5bYcLk9qeOWwD1pSiAZ204R7uVNADcMTtYU4&#10;IDzilwScA0uCBwKAGZXvx/WlVWY/dz71IiMQSDQAVb5jQA3btTJWnIvzZHpxTiqt1bvShCScGgl3&#10;EAYcSU5FQfNmnBWIwRRgAbSO2aCRrrxuBoVWPIFOwhTcP4qcq7F20ARuvTA74pyNgcLTyMDOaVTv&#10;HC9etADWb1NOTHJpVBUYIpHU4+WptfUAdC3KUKrB8k04qcYDU48HjmhgNDICRTSxLY2+9OcEuCB1&#10;4oUANjp2paoBUz970p4GBn8aRVI5NPVTu601cqJGGUnGOtBVCdpHvUwVRzim4APHNDGyORRuyM04&#10;AAYFPILdaeY+MCqGQ7VUBQ1OClTnNOaLB+nNKOuSKAG7CSeaQL/D/wCPU8gk4ApUjxyaAI8D8Kdz&#10;3FO2knawp20A8igBoOOMUbflwDTsb/lY0BMfIKAGgMOBUgPOCOPWlEa5oC8YNADX5P3fpSrgDJWl&#10;XCnOflpTtx0oARl4yKYy7toHTFSsFC5zTUO44xxSauAKCiYFOIwATSAr91hT2xuXb6UuUBrLnlVp&#10;AA4+cCnjJbpxQeGz2qloBGPQCgRH+5UoUE8ClK7cZNAEeMNt29s0mO+Kk2OD1+lDhcZx9aVgIsMR&#10;gihBtbaR1/SpRtxkU7Hy520wIiAhzSbV25PanSEnhacqDGA1Jq4EaqGB2igjaMVKgUffNKFVhgCm&#10;tAISgK5NN2EDpU3l7jRgdMUAQhFPAajaTxwPSplTJxnrS7MfdNBUSAI68D8aXYAdxHNS/KT9/pSE&#10;ANtNAEQhZjyKDAoPNSEZPIagKQ2QaAISmOAtChi2P++qmdfm5NARVJI5oF1ITsBzjimbGLZ/Kp85&#10;PzLQqgrhqrlLIdjFckd6FUZwxqwqjFJJGhqiJbldoiTkCm+Wy/LVjyhnGfvUgjPUDgUrIRCbXdyW&#10;/WipyEzzRTHZnlul2I3Kc/dXFa9nBtUg1DY264HymtGKJQu0AfNWYh8KAIMCnIgzyvfpTo0TG0Dp&#10;UgQAcGgAVQDgCnKpAyg/i5pyqMdPmpyxs5z/ACoAaQemOD2pyxgdB+Xalxg8jNLGGwCDtoAbt2EA&#10;5/wqRVAPyijCk/N9aftGPlpagREOG4HtS/OBzT8DZ0pT8owBU3YDE3k4C/jTiGK5K06GMx/fNPK5&#10;+VaQkMjUEbmFPHJyBSohpwTJ+YVXMD2Gnc2AKGwTgCnqAHwKUBemKVxfZG7R90j5acBzjI6UGLPN&#10;OwMfL17UiRrLxjFCrhfm+WpEDlcydaRwCMFqAEGFb5vSlCqw3ZpwXgAmjkDaaAGbMdD1oKAfKDzU&#10;jKc5ApVQqMnvQAxY+4WhkVhyvQ1IyFsc4oABPzHIoAQLu+8KUIA2fwpy80Og3ggVTYBn+ECgYUc8&#10;0qDA/GlYKG2gVICYBNAAHeneWoOf8ilTO2gBiBweTmlCANgMaf8ANjpSbfm3EVURoaV3cUoAPU4p&#10;+FHGPejaCMAe9UHoNZdx4NKUyuc0uwg8CnYGPmP0oEMwQOOacqFl4p44pqZJ6UGg0A5yGP8A3zTm&#10;Ug0AcZWnbATlh96l1AYyll3Ke1IocnawqSNVAzn5aGCj5hTAjYqu1cUoXaNwOaesYJ3kUrIQODQA&#10;0DcPmFKAegFCpmP736UsKknBPQ0AIwwfl9KcE3c9qdgDgdKQ7s8UrgH3eAKH4GcU8KM8rTcEH5x9&#10;KdwDnbuIpGQYJHrT1J+UEUMMnrQJDGCjkCkTOd3rUhQEcdqEGeooGN27jimnGOBUqhwc7aUqpPSg&#10;CFgQflpR0walGB0pAi7uaAIig3ZxQOWz27VIyei0BduMr3oAjAw2S31oUY+YfhUgHcD5qCvZloAj&#10;27uWFI6EHAXNSgY+VRxSEHOQetADAhU5HfrQSMZC04IwGC1HIoAjbceaFQnkipFXcelO28ZY4qrA&#10;V9rZyop3lktkn8Kk2ruyKF+Yb2FNANK4O4ULEOpqRdqjIoCtvLdqYDTGp5PFNwq8VMcBcY5qNgdn&#10;A5oAgbZu4H6UVN5IA5XNFAHCWsQxjP6Vahj3rlaIrfZxzz1NTJHgfL+dZgNjVC3v6U5UCsMc5qRF&#10;jHLE0rNEoDEdanmARgY6kiBIyBVdtT02Ntr3cY/4GKdBqVhIcRXMbfRwaXP0K5ZdixgbcH1o2Bfl&#10;oDoxVwakwMfJ+tLmJGhR93FO+XAwelBUqaPLRWyOaAFA6lTTtny5JpEVGUH3qQIp+UsfagCOGMOc&#10;hqcEI6mnKhzgD8qcYyB8woAauF5ZqcVOOBThGMYzTgv900ClsRjkY705Vz0o2rn9aeuM9KBfZGEc&#10;YHFLtzjIp7IrcGlVewJoJGbGIz2oAUHGPepVG/gNSFSOwoAbtyOtBVmHzVIF5wy0rEqcH8KAImTJ&#10;BxTk6EMKkCkMTigq5420AR53fKooCkNxUgXby1OKknI6UANQqBmnbQfmoVSf4adtOMUAMEYDYBpF&#10;A3cipI1bOSvFOCbjytAEYBY8LQoYdVqURbeVNKEYDdtoAix68Uq5YYFSbUPWkVRnCiqATAzkikOc&#10;DI70qoeoFSKm7giiIDAmfmyfpSFCWBzUihMlacse/wCcrTbAaAewpojqbavWgrhsYpcxXMRlVwOK&#10;VYyx4FSqnGdtIsahuvNJhzDAhU8L+dNYMW244qZk3DOTQqbTkDtVXG2RSKdu0Ch4/wCGpcAjcB+F&#10;BDFcsagWpD5W0cHNKoI521JsDHhSaesQI4FNMNSLYQQAaXyypzmpApX7y0hQ54Jp8ouoj424ppX+&#10;JT371J5e7qOnSnCLsadkWRY3cCldAT8o/GpBGMZSjG3gjilZEdSPBGKVgCMZxT+vI/SjaSMYqloW&#10;RlNuDuoABbJHTipPLK9aAo3YBoAjZQo4FLs4y1SlVLdKQpgZoAYRnimmPsKlABGcdeuaRkLHOaAI&#10;zH82aHQuetSDGec0vljGSPpQBEiFeCc00owXhamWIDndTiu7tQBCqA84+7SMoDcVOVVePWk8oZ3L&#10;+tAEAX0p23qpqVkyMCl8jjkUAV1UBtpFAU/dUVYCc420bQD92q5hvchWMFdrDH9aCGC/dNTEDnaK&#10;bsTuzZ70ahchbiozlupqx5SNzuPNHkLnBGP61QiHB7vRUhiXPSigDj14faaeEDHC9KURjjHFOGRk&#10;A1jIDN8S+ItN8KaTJq2oTqqRKTk18s/Fn9tDXr+/k0jwYnlIrFTLnr9K6X9uj4mTaTpUXhjTpmSS&#10;bh9rYr5g8PWUl9qkUEUe5mYDmviM/wA8q0K6wtHd9T9W4J4VwuKwLx+JV10T8t2dw3xR+J2tS/a7&#10;nxLcp3ARytTW/wAWviPozeba+MLjd/DufNem/Df9l/U/FGnR319J5KMo2q1aviT9iTUZrVn03UI2&#10;bHC++KVHLczlFT5nr5nTieIOH6dV0XFWWmyOG8M/tl/EzQXEWozw30an5fM+U969V8Aft0+CdZK2&#10;nizTprCZjhpPvIf8K8V8ZfsgfFbQke4ttLN0qnI8mvLfEPh7xp4ZleDVdFurdkODvjNa+2zjB+fq&#10;L6nwxnUbRsn3WjP0e8K/ELwj4thWbw/rVvcBuR5cgzW4pUtla/Lvw58Udd8IXgutN1i4s5EbI8qQ&#10;9a94+E37evirSWhsfGkK6jb4G6ZG2yL/AENdeG4houXJXi4v8Dw8w4BxUFz4GfP5Pf79j7RVQOKX&#10;yyO9cN8M/wBoT4bfE2BToeuR/aDw1vK22Qe2K7tW81ch819BSrUa0OaDuj4XE4XEYOo4VoOLXR6A&#10;gbpj8qkxt+U00Dyxhj9KkUg8EVsc40qcUFcNk9qkAyeKcAmcA80E6kWMHAWnqmMkrSled23k08ZC&#10;9KA5SMrkcLQN27BFPC55BocEfNigka+cjaP/AK9L2UbTilwSM0q5C4NAAVB6inHaW+nFAXIxS+WB&#10;yTQA0Jx8tJsJbPSpFyvTpRjnJUUAJx7fjS4YjOKNg6gdacCVG0n9KAAqRwxpCGHOKecsM0DOOaAG&#10;YyvApwHzYBpVVV60o4+bFACZJ6rRg44pwyx5o25X5fWgBAAPvL+lDMQdoXApxYdxR5eRu/yKAGpy&#10;DmnDAGM0i7egNOAA4FAAPvYC/jShiOlGf4RS42jaRQA1t+OBTgV6mnAAjFAC52laADtnNGOc4oAL&#10;fdHFCpkYBoAVRk9KU4U5x+FCHjpQSF5PegqIh68ClC5HzUHOcYznpTkA6A0CQEE9DQMYwppqkhiD&#10;TvLLDkc0DuwLYGCaQ8tgfpSjO3kU4MA2aAiN5x92nN93inH7vWmqN4+8KCRoII4//XTgF28mm+oF&#10;DZCZ3UAO2gck0gww4GPrSdVz+VG0lc1oXcGU4yGpchfmpByMinDjkrQMRcbuKcBg4PXrSRjI3EUu&#10;CP4qAFymeRTSQW2kUEjOelLjLdKAE4BxilAP8VIeSMU5mBOc0ANLYbpScb8oOvWlwD296UsAOlAC&#10;MBnJWhUydwNHDHcD9adgEfLQAgwD05pePWkxtboaT5d/3qAA8timFWV/vfhTmkwflqPJds9+lVpY&#10;ALKOQaVVHzcnmgKGLZXp0p2SB93FADXO3aAP0oY5K8UMdvQ0E5FHMAjTYbG2ijYW5Ioo5gOQy4Tc&#10;xoaVAh2rzTQfM/dr6UG1yMY69axIjufF37dFz5/xBtkK/d5wRXBfCSCGbxvYi44Xzl3fn0r1D9vr&#10;wrNa+IbPWW5j3YPymvI/BF6mm6/Y6gn3VnQsfxr8mzyXseI4ue10f0jwjBYjgzlp72l95+iHhK1t&#10;7fQbVYkCqI1xtrZXnqK5z4c6nDq3hSzvI5d2YVP6V0ShmOcV+q02pU012R/O+KjKGIkpb3f5htZx&#10;86g/3uOKyfEHgLwj4oge11rQLedWXB3RCtodG38+nNKoH8IwK0lCMlqjKNSUXeLd/U+aPi3/AME5&#10;/h/4sMt/4KvJNLum5WMcx18yfFf9kf42/CHzL+XR5ryzjY/6VZ/MoHuK/TPaAuWJzUNxptrdxNBd&#10;26yKw+ZGXIavLxmUYPFdNT6fK+LM1y2STlzR7P8AzPyY0P4h6t4dvN7TTW8yNjzIWKsP8K+jfgj+&#10;374q8NBdO8Yy/wBtWfA813CzLwOc98YP517v8bf2Evg78X4pLyDTRpGoNgLeWShc/UdDXx98Zv2E&#10;Pjp8FZpNb0i0bXNPh5FxYKSwXjkp179s9Owr5utleY5bLnwzdvL/ACPvsLxFw/xFR9jjYJPz3v5M&#10;+9/hd8fvhv8AFm0jm8Pa/H57LlrOZgsiH0x/hXcqySD92eK/IPwv8TNb8LagkzXE9rcQsCsykoyt&#10;/Tmvqb4Cf8FBte0pIdL+IjHVLNcL9sjP75Przhq7MHxJHn9li1yvv0PDzfw/nGm62Wy5478vX5Pq&#10;fbCjcOODTo02N8w+ma5n4d/FfwJ8UdJXWPBuvQXEYUeZEG2vEfRlPIrpk+fknnt719RTqU60OeDu&#10;j84xGHxGFqunVi4tbp7odxu+7R/0zBpwAIzSFctkLWhlzMQLzgUueeTStgNuFJwDxQSIRufI4FO6&#10;n7tAQM2VandBtzQA3azc44p20setLuPQEUuM/NQA2lUbjSqCGyRxTlGBkigBoQIcgGlBZjtxShA/&#10;WgDB3Ac0ALuPpSqA3AoGSM7aVQAOKAEXcOMUYJGTThzxinAk8BaAGIrUtAJDYoAJHWgA68EUAEd6&#10;cMhcdadtGc0AMHHQc0D0pcsDkinfeHy07AN4XqtO4ccigqFG5xQFc8r0NCACdp6YFO2Z5pqvs4cU&#10;8N7U9gGlSo4FPVRijK9zRguNpNFwEA2rwaRm3DlfcU5RgYNOwGGCKGA0H5eRQQpXcGp2znFJt3DC&#10;0gEUginHfjJNAULyRT1AYZpARk7jtDfWl2N0I+lPw3pSqecNQNWG8qvIpFPy5xSkHqRSquU4HfvV&#10;LsIjYEHASlMa7fmpxU+vSnEbloYDQuOcU0ZPepdvGAaQjA2+9FgGPlTtUUuDuwy8UHg4pxAI4FCk&#10;VEYVZm2ilC4OMUDltopymhghuM84oA5qRjx0ph3AYxVB5iMrYDCk8tR0FPZF24NNMa7uaCkCZ6Ch&#10;hzyKeDgYY/SkLbRz+FADQPQU4c8Y+tGMjpihSAduPxoAaSV4FMLKG57084oxn52oAjOKAgXkCnH7&#10;/IpQhJyRmgBgDDgHil+Y0oTBoCEHOarmAQBmbGM0wr8wXNSbWk6GgRgck81IDGWTdwv60UpSbPyq&#10;cf71FAHF25XGP4j39KsKMnrXQJ4V0xJN6xM27/aP+NTL4b0sNtWBv++ulYrzMvaRufN/7angQ+Jf&#10;h5JfwQq0tv8AN0r410nIVQwJZG+UDtiv1C8ffDvQ/EfhK802S3ZvMhYLuavzd+InhGbwL8QL/RXj&#10;2osx8tfRc1+ccbYOXu4qC23P3HwpzanVp1MDN67r06n11+yb4uj1/wADw27SfNCu0r3r2KMlflx2&#10;4r4//Yu8f2/h/wAcpoGovuhuG4Bbp7V9v22m6XPAk/kfKy5yG6V9Tw7mH13LYTvraz9UfBcc5X/Z&#10;Oe1Y/ZlqvmYajHzU8EFcf7XHvWzPoljLKqxqy4OcL3qynh7TgnzLivoOa58V7SJz4Ax+8GPxpzAb&#10;vlWtmbw/p+M7W/BqeNFsIo9qofxNFw9oYajcu3bRLBHKnlOqlT95SOtbkGlWD8iIfnUkmhWDoY/J&#10;+93U0XCNRx2Pnb9oL9hf4O/He3kvpbH+x9YblNU06NVZj23jGGH6+4r4n+NX7Dn7QHwBu5NTtNMk&#10;1rSIstHqGm5fC/7cf3lPrgEe9frDaaDaW6eT5Cv/ALT9aLnQNOuI9k1uuO6t0NeTjMqwuOj70Vfu&#10;fTZTxdmmUyShJyj2Z+N/w++NviLwVrMWoaVqt1pd9C2PNhkKH8s8/T9K+xPgN/wUS0++ih0L4vwI&#10;q/dXWbOMlc9MugyfqV/KvTP2lv8Agmx8G/jnZ3Gr+GbKHw3rzAut9ZW48uZuwkTp17rg+uelfBHx&#10;t/ZY/aI/Zc1GR/F3hya40tZNsWr2uZLdxn+9/CfYgGvl5YHNcmqOeHk5R7dPuP0nD5xwtxhR9ji4&#10;qNTo9E0/J9f60P1P8N+J9A8VaRBrvhzWLe8s7iPdDcW8odWHsR/LqK0TwuxhjvX5UfAz9qnxr8Lt&#10;TW58K681oxcNcWNwN8E59GU+vAyCGweCK+7P2e/27/hN8Ukh0XxuY/D+qMFVPtEmbec4/hkwMc9m&#10;x1wCTmvay/iLD4qXs63uT7Pb5HyGfcB5llkXWw372nvdbr1X+R7XhV70vyAYz+Fblpa6Xf26yWyJ&#10;IjDKsnII9acNK05pWBgXivolJWufn8pcsrPcw0VeoX9KHXHOMfhW+NHtUXfsXj+8uaZPpNjcKscs&#10;arz/AA8ZqnsT7RGCoycrzTt20fNxXQ2ei6fZRrDFbqyqOrdanbTLCUeXJbxnBz8tTzA6hzOMDJo3&#10;oRhTzXUf2Vp2zZ9lH1qH/hHdK+81ov8AvHrVE+0OfySOTQrLnOR0roF0PSt2fsS88feNR2XhbSIW&#10;ci2fk5w0hP8AM0rjVQxU+7g8U0jadxaukOj6e8JQwoOwwcfrVe18M6faFkEbSBzn95IWx9M0XH7R&#10;GGQX+UHBpy8/L6V0sei6XG3mLZp5jDrtp50ixIz9nTPWlzCUzmMYODS4PTNbR8M6ZHK0kkbbmbOP&#10;MbA/XFXY9G0902PElCY/aWOYBYnIPenKGIrpo9G0+3XyUgUr780RaZZKWT7Ou1aon2hzQB25J4HX&#10;ik2hTlmxXTPYW8af8e67c9hWfJ4J0C41T+2ZIbjzlXbj7XKI8f8AXMNsJ9yM1Lkw9oZa/vOOtKN2&#10;3KCujt9N09E8tLcY9amg0uyWPH2dfXpVph7Q5dV4yy0gCliM/WurTSLU9YY/bilGl2SfMbePd67a&#10;TYe0Lfg/4Y6b4g8LLq9zeSRzSSMqqpGBg1k6v8NvEOlTO1vD9phH3WjHz/iK7Twfc/Z/DyxZ4819&#10;qgYA5rSe6EgBVjw1Ze01Epy6njzwyW7mOaJlYdVZSDSFGxkqeK9Z1TRNK1iLfLAvmj7sm39DWHde&#10;G/s+4GBW/wB1aftC+c4L5uuKFicncitj6V2BsraPh4E/75FEmn2UsfliEbW61o5aE+0OPPI3Y6da&#10;XaxGVXiutg0qwtkIjh+vzE1YjtrZF4gXFNMPaHGGOXGWU/lSbHB4jau0EFujZaJSPTb0oaOBwWji&#10;T3+UUXD2hxuyQ9Iif+A0ohmK8wt/3zXYtDahcLAob/do8pQg+Rdv+7SvYPanHrazAcQsf+A0v2ad&#10;hlIW/wC+a7OMInyLGq+4WpMQBeIwW9dtAe1OIFvckcW7n/gNNa2uE+XyH/74NdyojX7iqfWnCK1m&#10;Ux3ECHPqKLh7U4M2kq/M8TD0+Wpjp16VyLaT/vk12UmiaXchVa1XC+1WjFbRxiOOJeOOlSr3D2pw&#10;f9k37N8lnJ6/dNB0rUgu77FJ/wB+zXdeXEZOUVR7U7dHnasYx3rS4/anBvpmoIvmPaSAD/ZoXTr1&#10;h5gtJMeu2u8keIDyyFK/Sq5VZP3e35f7vrUsftTiUsLuZv3NvIxHovSnDTtQL4NnJu/3DXdafbWl&#10;mWjjtY13cltvWpjsX7sa+3yigPbHn50y+Y/NZyfL/s0DS74/8uUn/fs13nnRq7EoPwWpI7iFlAC0&#10;7h7U8+FheFtgtJM9/kNL/Zd9jebOT/vk16Bti8xmESn/AIDTk8oPjYv0ouP2h5++k6gRn7FJj/dp&#10;p0nUidq2Un/fNejFERRlKaFiI4SjmH7Rnnf9iamfkOnyf9808aFq7L8lhJ/3zXoMhRVxsXpTXkjx&#10;ujiXn0FPmD2hwJ0DWQu46e+P92m/2JqgPzWLflXfCSPG54x9KFcYzs/DFUHtTgP7E1XGFsn/AApU&#10;0DV8Z+wyV3glycbf0p0U0aSLlaA9ocA2iapn/jyaivQ38otnbRRcPaM8y3kfu1XnGaf82MFuaYN2&#10;4f5zTzuJIxXOc99RrvgeS67l6H3r4x/4KA/C1tJ1uPxvpsAVZDiTatfaAVlHzD8a4H9oj4dW/wAQ&#10;vAN3pzwK0ixkp8uT0ry82wUcbg5U2j6DhnNqmTZvTrp2V9fRn55+DNdudF1iz120dg0MoY7TjvX6&#10;GfAv4g2fjfwTa3yXG5/KUSLu6V+deo6XeeGPEV14dvYtjQysFU8cdq+gv2M/iu2g60vhfUbn93Jn&#10;buNfnfCuOqZfmcsFV2b0P3bxCyeln2QxzCgryir+sWfZUUiqcg/N2NStcMR8wqlGftKR3ELcEDpV&#10;tYmZMNX6xF3Wh/NcrxdmIbgeVgNx3pRcIEyZO1N+z+WOT1qJ4SeQRigCSC6WFck8E1YF4u3Iaqfk&#10;AKQ9O8nH3RQBcS6BH3vmpxnDjbu5qkhIOM1IqHO7dxQBdjmDLtqvqmjaZrdhLpWr6fDdW8yFJLe4&#10;jDoy47g9RSDcvQ09ZnBxnNHu9QjJx20Z8j/tNf8ABJn4d/EKW48X/BO/Xw7rEjtJJYyZa1mb/Z7x&#10;H6ZGccACvh/4j+AfjV+zd4gPhv4oeEby1CMwhuGTdHKAT8yOPlYH61+znm7hgjrxWT45+HHgf4n+&#10;H5vDHjzw3aanY3ClXhu4QwGQRkeh56jBrwcwyDBY1Npcr8j7vh/jzNMntTqP2lPs9/kz83/2Zf2/&#10;/iD8LPJ06PVv7X0nd+802+kJKDgfI/VfpyPavuz4J/tX/Cv43QqmhaytrqGP3mm3jBZB/u84YfSv&#10;lL9pn/gkXf6V9q8Zfs06qzbQXOgXkuD9I3/oa+Uv+Eg+Ivwf8THQvHuj32j6jatwJlaORSD1B/qK&#10;8GNfOcglyyXPT/TyZ93Vy/hPjql7SjJU633a+a/U/azzVZMZzxTRbiSTzA3avgf9nH/gpZ4l8PRW&#10;+i/EYf23p3yobxW/0iJf5Px6819p/C74x/Dr4vaONW8C+Jbe8XaDLCGxLFx0ZTyP5V9Rluc4LMo2&#10;puz6xe6PzDiDg/OeH5t1o80Oko6p/wCR1bMUTIGadGoC59eaTYm45PanyBQBz0Fetoz5QbkljhqH&#10;ZnG1Tz1oBUDOPr705ERm3n6U+oDYkd/mJqRVcAZNOVQOc5oK7uopgNykQOV60sKop83BPPFP2LKr&#10;L0oSBUXOalj5SOV2MmFb71KjEgueccU9YxnoKcqxkEJ2NIQ1WDJ8wzz3oKOPuHv0pzRKeWpWQDFO&#10;ICSgkYBxUcTF3MbDp3qV41lUEt0psaYcsPTH1p7gNYuVyOOfyqWInbgdaFjJQ7etDRdCDiiwDgFA&#10;+ZPypfmZBsbj0pVLFcEGgJgY6UwG+fMOi077SAOBUiKOjCkEEe/IP4UnsBveFR/xJ13jGXJ6e9ai&#10;rGi7j9aoeGEUaLET1Ynhvr2rTW2d0ztwvv3rlluVcZDIQny4PpTl3ynKgKO9R7o4mEW361Kh8vAB&#10;+7+tIPeRV1LQ7e9XKKqMP4qoN4Yu0j/1q8VviTzB86VBfOy25ccbhVqbBo5PyGSRlJ6UshAAKn8K&#10;luF2tnb61CTv6LtrpJBpS3BWhEEeSO9OVcd6eYz5fSgBgRmXaT/+qhojKuwN705YyTvBp3lHOd1A&#10;EKsVfazdKkD7vlB5prwrnP8AF6054lTkZoASEyxH5mqX93IOT0NNwgPOacBjrQA4Foh96nBvMXHS&#10;mtyo470oTPAoAa8ciH5TnmnoC7YBxQIygzy1EZ2y4zQAAgN8tOI2ENtpQiljihRv6k8UAMjP73cT&#10;UzNj7o4x3o2ZbFEkeBleaAK82BGSVpbZBs3OfpUuwTDbipIEj8nBC7hQMhd8coOakhQf63P1pMJk&#10;gLS5bAFA+pMXVlwX7VGJRnYD0pw2DnH603YjggCgoa25mJHpTAzBMMKl2FTgUjA5+YUAMj5HK/nT&#10;jvxtCilXBOG/OnDDjC1XMBBIxBwBQOTlqc4DtgDoaAgGSR1NSJDt+OA1FNNtCTkmigZ54nTaetOV&#10;jjkc1HGfm65p28jnbWZPKPLEjaelQ3EInhaJl+8uKkAc9BQp+fawoKufDv7cnwbn8M+J/wDhM9Nt&#10;sJN/rdq8fWvHfCPiG40m/t9XtJMSQSKSVPbNfoR8ffhnZfETwFd2MsSmRYyY8ck8dK/O7WdCvfBH&#10;iu48M6guzy5DtJGOK/LOMMslhMQsdR+fqj+iPDPP6eZ5dLLcQ9UrLzR+gf7P/wAULPxz4Nt5ftKt&#10;MigOK9D8xmGYz2r4b/ZY+LM/gnxSujXlz/o0zDbu/vV9u6FqNrq1nHd2/wB2Rc8V9nw7mlPNMBGd&#10;9Vo/U/K+OOHamQ5rKKXuSbcfQkZpH6HmmiWQjG49ateXEfucUfZ4mGVXpxX0B8OVDK/3jz7Uhmdh&#10;gmrjQRMMKuMeoo+zBSOlBSZTSQg+tSI0hG4VYFugbO2h4CBlVoKuQiWXoack5XgmiTAP3fypvkt2&#10;oAmjuFLYz9KkEp3Z31RYOrURvKh3de4zQBpfat+B69q4r42fs5fB/wDaH0B/D3xJ8JW958pEF4q7&#10;Z4G9VcciuoW5YbSTyKct5tGCxH41M4xqRtJXNKNath6inSk4yXVaH5zftB/8Er/jD8IbqfxR8BtX&#10;k8SaRH87afKQt5EPQD7sn4YPsa8V8B/Gvx38L/FAR7vUNA1iylMcmN0Mkbg4KkcY9MH3r9hhddGz&#10;+FeX/tA/sffA/wDaS0mS28c+Fki1Dbi31zT9sd3ByTw2DuHJ+VgV56Z5r5bH8M0q0vaYeTjPy/zP&#10;07IfErFUILD5lBVKezutfmup4/8As/f8FNra/EOhfGazRjwg1jT4+mT1ki/qvYdCa+svB3jXwt8Q&#10;NBj8R+Dtct9QsZlBW4tZAyg4Bwe6tgjKkAjuK/MD46f8E8f2kP2c5p/EHgkN4z8PIS4m02E/aoVy&#10;o/eW/LH72N0e/wC6WYIK5D4M/tQ+Nvhtra3/AIT8T3ekXysBNH5nyyYI+V0bhhkdCDXm0c7zbJZe&#10;yx0OaPdb/wDBPexXB/C/FlF4nJ6yhUevL9n0a6H7Ccj7pA/rTkjOOGr5X+A//BSjwd4oEOjfGGzX&#10;TLrAUata5a2c46uvLRn8CP8AdFfTuheIdF8Q6dDq2hapb3ttcLuhuLWVZEceoKkg19jgc0wOY006&#10;E7+XVeqPyjOOG84yGp7PF0nHz6P0ZfHEfApDkjOaZ5nzcN3pFkUNkj71egeEWMsy/L3pc4TBqON+&#10;xP0pwb+EHntUPcq+g5SBg7aUMiHCr1pA/t0qMTEDeF70w5u5I5bpS7No+Zqi80MOtOEgxhm707CJ&#10;FD44ppDKwYj8qVXULlW60x5CBnNKIiYY27gaXB60xXAxtqQlW4qgBS+duOKd90Uqxjbu30jrjo+K&#10;AAcjNCyKGwwNAfAyGo2jOSKAOo8Phl0O3cYbcM/Tmr8VyxUqPl/Cq/hq1nPhi1l2cMmVZe/NSMv3&#10;g3X1rlluNOwkqbuCnX+KnCPIxK/3elIsiEbAOaXvipDmJUJaHBNVr2XEDRKeP4akCSKeG4qnqpKR&#10;FsUR+Id9DIn3GYgGmGMvnNMe6Jl5PekMxAwpxmuxbE3JMYASnBGI2g0wSOw3YpQ560AOCyBMZoSX&#10;PysNtRiTLfeNOZ128jJoC45iQ+AacENQyqdgbftpyltu7OaAJMEfw7aeACcgUzd8mQaTzyvQUEIf&#10;ySKXHOKjDMTmn+Z8ucUDuSA7R96mkFuQuP60wOScLSSyk4O0+lBRKQSfvU9TkZB6VXWTC7qc020c&#10;flQBMrEtu704NkZFQpIc4anCUA4X8qAJFVR8wbNCYH8Pemh1UcjFNEm5mC0ASZXdwKcASOlQK4B+&#10;Vuf509XJOTQA9gR1pMgnAppds9KXdt+6etA0SqpK8mmtxxnNR72+9SM6oPmf5vSgslVcn+lOIC/K&#10;BioYpGZgc0SSnnHXtQAreuelAYE/NxUQZjyT3pS3OTQBOJmHAeio9wHG2igDzvAQ+btoWYMuKDuJ&#10;Cj8zUZidJee9ZgTRrkbg/X3p0i/3SPrUDkqcrxSN5zYcmnZkvUku40eExbQRjuK+O/26fgU1rJ/w&#10;sLQ7Mbs7n8tfzFfYmdy/NuzjrXP+PvBWmeOfC9zoeoxBldDt3Doea4cxwMMfhJ0Zrdfcexw/nFfJ&#10;cyhiqb2evofmr4Z1aYGK5S5Kyw4ZfUEV9rfsn/GWPxboEekajOPOjAX5nr4/+Lvw51H4Q/EK40i4&#10;iKW8jEx7lPHPStv4M/ES68A+KodUhkPkyModdxx9a/KcpxVbh3OnQq/A3by8mf0dxBl+H404ZVej&#10;ZzSvHv6H6LowaPIqVd6nI4/Gua+HHjSy8YaBBqlq6tujAPPtXSKBtGGzX6/TqKpBSR/L+KoVMPWl&#10;TmtU7DlZv4hTsAnmmsxU/KacSCMkfjWhzjgxAzimswbHy4+lKzgD5T1pFk44GapeYDhCoGAowfzo&#10;+zKBnHFSK3mLyQKBjNFkO7IWtUz8q1FJbgHbtFW33bgoFOeHIy9PlDmZmyW2PmU8VA8RH3fmrXa3&#10;WQbAKge0VWzkZ6cVDHzGS8rhtoHSnQ30iyYLde9XXskDZ21SuLNIRuD9880DLaXqPtRv5V43+0V+&#10;wp+z9+0mJta1rw8NH8ROMr4i0dRDM7YHMqgbZ+g++CwAwGXt6kpuJidse1P7zd6mj85Gx7flWNah&#10;SxEeWqr+p04PG4zAVvaUJuMls07H5k/HL9h39pj9meW41qy0+TxP4ZjbI1TSdzNGnrLEfmj46kBl&#10;GfvGs34F/ta+OPhXqf2nwV4rl0+RnX7VYz/Pbykf30bgntkYb0Ir9TkuiI9sh+8MMOxrw79oH/gn&#10;5+z38fPM1iLSf+Eb1x+U1bRYVj3t6yRjCv7ngk9TXyGO4V5Z+2wM3CXa5+q5P4mRrUVhM6pKpB6X&#10;tf71/kJ8Cv8Agox8PvHPkaH8TrddC1BsL9uT5rOQ+u7rF/wLgf3q+irHVdP1q0j1DSNQhuLeZQ0M&#10;0MgZWBGcgj8Pzr8r/jF+xl+0t+zVJJqsWmf8JNoMOT/aOlqXMa/9NEPzL25xj3qP4FftfeO/hhdq&#10;ngzxU9n8487S7z57eRs85Qn5TnqVKk9zWGH4izLK5qjmNNtfzLf5nfjOA+H+IqTxOR11Fv7Dd16d&#10;0frBE6quMGnFw2GWvmz4Kf8ABQ34f+Mlh0v4k2X9h3kh2m6VvMtnb13dUzz1GB6mvobSNe0fxBZR&#10;6homow3VvMuY5reQMrD2Ir7DB5lgcwhz0Jp/n80flebcO5xkdVwxdJx87e6/nsXQ/O1KGz93FNB2&#10;j5F/SnJIANuef5V3cx4ZHEGyWIzUwiDcsKRU+djT3bHO6knqG4oRVXBXNNn2xsoTpml3Dy/mNNlj&#10;DDNWBNkIm4LUisG61GsSbNpFCLIr4AyKAJkbb8tJJIuMMtIrDrt5pWTzcELQAgUCLAPuOaGlVU5P&#10;anALjaRTGhRzgr25oYHZ+ANWuLvwTY2fmBo44e45HzGrDAh243Vm+DYJNP0a2VQTHswwFaw8kklQ&#10;a5ZAV4k2HeYxTiofkDB9akWLcc560ya3cN8jVIDzjqFFU9aixaswQH69qt24ZHy3yj+dQa2MaZKc&#10;5px+IDlG+ZycA0KrAqKXe2dpT8akGMD6V1mY35h8oNOCHb6VGS27IqaAqeXY0FJkYQ+bu208OeoN&#10;JJtMhCk1BbySNNJxwDQIsMC4yy5pVBKYX9abvBHDe1L87kYHzUD5hfu/xU3DOeR+NO25O1utOHAo&#10;JADHyg8+tDMyttJqQkBc45qOVGHykUFoVXOzcU/+vSM7H5duKjEpD+Up6fw1KpB4NAxiht27dTiG&#10;L7u3em/xkKacDIExjkGgByMc4xTlXyzTYyDyB3qQkZ+Y0ABy56n86Y7kS/L3pVds9KbN938c0AOj&#10;bcxyo4pyn0FNhUfexy3WpAjKeBQA3c2/aFp52gfdphk2Hdt6UpkL8+1BSYgdccig+XjO3PoaRgdu&#10;Me9KgYqVAoCwgkK/L60pLE5zQI88MKaYztIx/wDXoDlELMeFpwZmTtmhYgBkNSqoR9ooKHBMjLbc&#10;0U7ys8+ZRQB52Ekb5XX6U8dl28n26UhJUdacZCp5zmswGiPc3zGiWE9VH4VIuCM5zRtUchqCZEaq&#10;eBimwn5mQ/N7VJH1y1Nwsc2aCTwb9s/4DwePPDMuu6ZZBrqFC25epxXxHp5u7G6fSL5GjlhfGG7E&#10;V+qGo6fDqdm1rKA8ciEMtfDH7XnwIuPBHipvE+j2m23kfMmFr4jizJfreH9vSXvR/E/YPDTir6li&#10;FgK792W1zqv2QvjbLo+or4S1e52xsf3ZZq+vbK6ivIUnhIKsAVIr8yNB1O60u8t9VsJdskTZDA/p&#10;X27+zB8arLxz4bisLm723EK7W3d6y4Rzl1qf1Wt8Udjq8TOFfZVFmOGXuy+Lyfc9iKgjBNBTau6m&#10;eadol/hxUivv+7yK+8TPxUTyzJ14pTFzlUpy5B2k04ts5HNPUA27U4HfvTgCfunijJC5NLxs5GKp&#10;bAIHdW+7UiEBeQKj3bcFTUjFSOlMAU5faKjlXE24U/a4/g604R9galoCEFCMZ/EVDcWqH7qK34c1&#10;Zmgy+9D93tRlT8jL82PmqQK6WY8oRsn1qOXS2PKVoLgYTA/OpEAI5A9KB3MOfTHKfu6qy2cw5IP0&#10;rpUhUHCx1FLYq75C9aBHNm4dP3TrxjpXifx6/YN/Z/8AjuJNTk0IeH9bfldX0dRGWbjBeP7r9/Qk&#10;nJJr6EutIjcNhOapSaFITlf7uK58RhaGJjy1Y39TswOYY7LqyqYao4S7p2PzU+Kn7Fn7TX7Przal&#10;pFr/AMJZoUOXa503LSxrjJ3Rn5hgdxnJqj8EP2tfGHw31IDwv4nuNMnjkK3Gm3eTCWzyrI3AORz0&#10;PFfpVcWt1CzNg/8AAq8f+N/7GfwJ+OXmXniTwothqzKdmsaXiGYHnk44fk55HWvkMZwny1Pa4GfJ&#10;JdL/AKn6tlPia6lH6tnNJVYd7L8iH4Of8FF/CevQQ6f8UtN/s+dlCtqNn80Le5HVf1Ar6H8LeMfC&#10;3jPTl1nwtrlvf20gDLJbyBuv8vxr82PiT+wR+0T8HZpdY+GOqJ4s0iH5ktciO6RfQqThsDupHsK4&#10;34e/tFeLfhvr/wBnj1TU/DeqQyYuLeTfEyN6MhH8xXNSz7OMpl7PH0+aP8y3/wCCejiOC+FeKKft&#10;slrqnJ/Ze3pbdH62sY92WbtwB3pMDqB+FfIPwb/4KSTAQ2PxS0Vb2LbzqemYEgGOpj6N6cEetfTP&#10;w8+NHw0+Klkt14K8VW11I0e9rXeFmTgZyh54zgkZGe5r6rAZ1luY29jPXs9H93+R+bZ1wbn2Ry/f&#10;0m4/zLWP3rb5nTxFd2XP4U934xioi2cgAbqaJgrgmvWufLuLRcXae9OEYAyPWoYJN77SKsDOMiqU&#10;iRpAzv8AM71JnAyDTRFxl06804BT8pNHMOzEcsBlSu2o2kYDdngLT3QeXkGqmpXSWul3VwTgxwsc&#10;/hSlLQaier+H9P0uXQ7V5Ztp8lTj8KkOkW7DMU3fGaw9Dvnk0GykDspNrGf/AB0VdW4dRgPXM2Pl&#10;LH9kyBj5TK341L/wj0xOVO7P+10rPTU5AW+bFL/bNzEPllPP+1SuhOPY028N3Un3vzrN8RaBdQaJ&#10;NIVJCjJNSReIboL/AKw1Bq+v3d1pM1pK+VZacWuYmxxm078kUFX24zU8oO3Kj61Fg4yVrsWxmRgs&#10;TyOacpJO6mlkX7w68UA7TkmkxtWHSGQNvWmqTG4P97rQWdTnNOO4jcTRcQIZJZN4wFHSpiQvWoou&#10;ECnpSyNtOCuaUQHkkDJFKcY6VGzk/LinAkHaBVAPzIpxlaXc/RSKa0hBoGSc0DiNMJ3eYF5pSGzk&#10;EUEgdTSKGZ9zLwKCxXyCuRSoxzlqRmLEjbTQpZMGgCTO1qUMpPJqNd5OCOKSMtz8lAEqsF4XFLnn&#10;gc0iKApKikZyDuJoAepY/Wl8w5xTBIoOacSGwRjNAClmbgL9aVAyjkU3I/hpVc/xNQVYCSX4NKmd&#10;2G4oWQHgUoGOo5oKFYELkU0fNyaGJxtJzSbsdKAHBdvOM0vRcmoyWxuBzSsxPBoAf5jDgUUbR7fl&#10;RT5WB50jK0vWnm4VTk54qrA2wht4apGlypNZAWVb+IUjOjd6rrKXGN1OLjbzQQ9yQvhdqmmzSncu&#10;WprONmCajmfhWz0amHoWIpl71x3xl+Hml/ETwpcaddW4aTY3lkrznFdX5mTgIfXd6UjgHIZdy1Eo&#10;80Wn1Lo1qmHqKpDRp3TPzb8ZeEtQ+Hfiufw7qaMq7z5TOvvW38I/iTffDvxbDqMV24gkkAmTqK+h&#10;f2yPgVF4p0WTxPodp/pMKFiw6givkCxvpIrltM1ONo5o2wctzmvyfPcvrZJmMcTh9E3c/prhHOsL&#10;xXkjwuIs5JWaf3XR+lXw58b2fjLw7b6haSq26MdOa6BXI+Zh1r41/ZT+OE3hrVF8K6pct5chxCzN&#10;xjNfXlnfwX0K3Ns6srrxhutfoWTZpTzPBxqJ+q80fhvF3D1fh/M5UWvcv7r7o0YpVLZzT3lJPDe9&#10;UUeT+JOnvViNiVxmvZW58mTRys3epQ5P8VVkZUHWnoQn0b3q2BNv3ZAOaWSZScRnHqahBjB5HX3p&#10;rJk+31qfeAuec+z1oRmP7wr+FVkedlwJMfhSCWcNgNmqAtGVs5Uf/WqORZN7PHjnrxTGlnA2qqgn&#10;1pIJbj/lsqt/u1MgJY5MzfMPm28VKsozgCoUYg8p/wDWpwkCD/VfrUgWPOAP19KVWVuVP4GofOIT&#10;Ij/WkSfHzSRYx2zQBIZMDDLTZGQr8mc+gppxMelCM6tsWMf71ADZbKOYFQozVC40CNjnZWuAT8+3&#10;GaAjn77D8KClc5m68OTI25AR+Fee/F/9mf4V/GOz+y/EPwLaagy/6u62mOeP12yLhlz7GvZ2VTkM&#10;26mmzt5lKyJWdWjTrRcZq6fc6aGJxGFqKpRk4yWzWh+fXxH/AOCani/wi7aj8CfiG1xHuL/2Rrww&#10;TwSQsqLj0ABUdeW7141q+ufFP4Ja2mn/ABQ8JapoF0j/AOj3DKRE5AB+SVSVfHfaTjvX6t3fh2xu&#10;RsVcfXFYXin4Y6P4h0qbR9Y0q1vrS6Qxz2t3AskciHqrKwII+or5LMOE8DiG50Lwl5f1ofpOS+J+&#10;cYNezxaVaHnufHvwZ/4KL/EbQ1jtNev4fElnuG5b5sT7e+JRzuP+0GA9K+lfhp+2p8E/iLJDbXur&#10;nQrx8D7PqhCxs3fbL93H+9tJ9K8b+Ln/AATJ+FPiZ5NV+Hd5e+E9QZslbAefasc55hc/L7BHRR6H&#10;pXz/AONv2Yv2qvg0zyz+E/8AhKNNh/5fdAYzSAZPWEgSDA5OFKj+9XkqpxTkej/e0183/mfTcvhz&#10;xfrrh6z/AO3Vf0+F/mfqHbajbXUaT2k6SRyLuRo2BDD1GOoqzHcFh1/8dr8rfhP+1541+H159j8O&#10;+MLzSnjY+Zp87boN2cHMMmVz74yK+nvhd/wUbguUhs/iN4TWYfx6jos21j6fuX6+5D/hXr4PjLLq&#10;zUMQnTl57ff/AJnzubeFOdYaLq4KUa0OlnaVvT/Js+vN645binhFPVvevPvh3+0D8KfiWI4/C3je&#10;zkuJM4sZn8q4GOv7t8MQPUAj3rc174k+B/CsQuPEvi7TbGNmwrXl6kYJ9PmIr6aGKw1SPPCSa730&#10;Pz+tk+ZYet7KpSkpdmnc6KUv/q1HHpiuf+Jl6NM8GXkuQrNCRjPWse4/aK+B1mnnt8UdDde/k6ik&#10;pH4ISa4D4x/tVfBjWfDdxpWi+LvtEvk5by9PuCvT+95eP1rGpmODjo6kfvR1UuHc6qaxw83/ANus&#10;+mvDNwieGtPZ+C1jEev+wKstey43A1meCQmoeEdJmgJZJNNgZDjrmNT+FbiafZ2cbS6gzDaOAtbf&#10;Ero8WpTlGbTWxUhS6uCfKRj9BU0OmajOwVYG5OKsQ+KrGwj8vT7IN/tNT5vF82N64X/d7UKPcjlZ&#10;JB4T1YriSNh+NLrHhi8s9GluJM/KuetEfi66kGA/3uaj1fxFPcaZLFM5YbeeelUkKz2OOaUrIY80&#10;rKxjPPOKjuHiaTOe9SREhcI/510IUo9iHbs+ZzQTnOakKySud7AfhSeURwv3aCLEeegQ8+lPO4jD&#10;H6UAKnJp8iKyjJoJ5RIgQvmbqHZjgkU5ApH9aGj+XlutVEHHsN2mSTBPFSAiPgj8ablT0HK07ZkY&#10;JqibDW+b5gacQw5BqNiVk27eKly23b/DQOwwn5uacueDSbXztC/nS9fu0FIV+GxTN205p20k5Jpr&#10;qTwBwtMY5XLNubtRyr8ng01NzcE//WpxcsdgFIBwODuRqazfxsc05U4xmmkKvzEZoARWB5pyZHzU&#10;isSTx+lOj+UZNBURyyAkqBQWIPFOG3qnf1oVijbiBQDQmz+6acGOeTSluN2RTQH+85qrIoWQkcoa&#10;j8wg80jviUR8/NTiSRtVfzp8qAcm0jAHPpTs7OpqONcHeDTic8D1pNAGSeaKQ7s8CiqA8yWQlBgd&#10;Kd5gK5Vs1XztG1m6+lOeMgfI9c4EzMoXIbmgEj5s1DEVPJWnB2xigjlZMsgYc02QK0RB9aa4cDpT&#10;W37OWp2YixGcRg57Uhm2dKgVm2inhs96QEWp2Nvquny2V2qtHIuG3LXw7+198Br74f8AiFvFmhW2&#10;62kbdJtWvuhFz1Fc38UfAGmePfDM2kX1srM6EKWFedmmX0sxwrpSW/4H0HDeeVsgzKGIg9Ovmj86&#10;/DmuyyvFeWsjRzRNlTu7jtX2N+y38cIPFGkRaLqd0v2iEbSrHn618g/Fr4fax8HfHM2n3EUi2ssp&#10;KMy8Dn/CtnwD42vvCusW/iHSrhgqsDIqn73NfmGW4rEcP5o6VT4W7f8ABP6HzvL8DxtkKq0viteL&#10;+Wx+jCShwu1sg89KljkJOK4L4M/Eyy8deGYbmOZWmEeHXua7qJgoD+pr9coVo1qanHqj+YsZhK2C&#10;xUqVVaxbRMdzHinh1jPzVCT91hTd0jHc38VbXOUtEmRdwOAKFfCfMcVViWUuVaTj0qYRoDyTmqAn&#10;WQ4+Wkab94CKYoQDBFKIkzkCoTbAeLgM+5qljbPSq5gjc/K2KCzQDIyV9abAuA84x2pjb+hao1kz&#10;944NPNxGBwN1Gm4Dl85cAMGpxbCEtjNRhnb5lG005MsMMtCYDomLcK34VKHIbBFRK0cY3AU0ygnz&#10;KkCwLgoPL296GmbO0r+NQ+cPvFqbPfonylwfQUGkYt6FgEMQCf8AePpQzKT8p5qnLqtqg2mReR83&#10;NUdV8Z+HvD1jJfazq9vbwRqS0ksgUDj1NTKcYxu2bUsPUqSUYptmx5j8huwoSZZE2qB1r5++Jv7f&#10;Xw18KQyQeC7KfXrrkI0J8uAccEu3UZ645FfMHxo/b++OfigTW1t8QrHwza+Yf9D0SMNMVKkFTI4O&#10;Rz2AI9a+dxnE2U4WThz8z7LU+4yrw94izCKqOn7OPeWn4bn6EeMvH/w58C6fJqPjrxdpel20KhpZ&#10;r+6SNVXPU7j0r59+Kn/BS/8AZB8GvNaaPrF54iuo2xs0SzLRt7iR9sbD6GvzT8f+PYfENydR1zxB&#10;qOrXn3VudVvnmYj+7ySce3SuLn8R3kjslszJxyqcf/Xrxa3E+Irq9Gny+u59xg/DjLcLZ4qq5S/u&#10;6L9T60/aI/bi+GfxoE6T/s06fI24C31jVLrbdBRwo3xbWH+7vK+xr5xn+Juq+Fr3zdLmkWBmysMd&#10;0Jdvt24rlIrLX9akxZ2lxOR0EMDOa3dC+CfxV8SxtLpXgLVLld3zMYWXH8q8HEU62YVOapG7fZf5&#10;H3GBq5bkmHVKjJRS7yv+bPQvBf7VKNJ9n1B1LRr0kG1uvPB5r1Dwx8cPBmqtHJJdwxzO2CJox1+t&#10;eI6f+xP8addh8+bwRawBh0vJlVvyNbmg/sGfG6LdIPEFrp7cFUNx5qn26HArF8O4qpH92mvvsVLj&#10;TJ6Mr1KkW/XU94v/ABN4m1GHzfB2o6c3y58to+n45P6CvNPiR8Vfjz4Ys5pE8L3U22Fv3ljB5gAx&#10;1OOn41Z0n9mL47eFkWWHxlZTBfvfZ/MGfoDVi61L44eComi1zw99uh/vKu7I989K82pkOaYWSlKD&#10;a8j0MLxnw/jIOnCqr26/5n7KfCjUZH+DnhW8Nsy3E3huykk3dSxt0J/Wr1xeSXabJXOep56e1eM/&#10;CX9pnS7vwJodlrUEkE0elW6v02j92vFeoeFvit8OdbUI93GzH73zAHNfs+H1ox9F+R/JuMX+2VLa&#10;+8/zJrjDSl0cjb1/Ks691iVd20d811cUfgzWHX7Fqyru4Pzd6ZqPw6t5Ub7BcRykjHytWtjnvY5y&#10;38RLsVw+K5n43fFVvAHwo1zxdBew272FmZI5rkZQHIHIz05rZ8TeD9TsC3kxMigfLXjH7YWiLqP7&#10;L/jDSdduvs0M2ksrzsp2p864J/HFc+MqOnhZyTs7M9LJ6VPEZpRpzWjkk131OS8Eft431/BG3iHw&#10;9Z6ltyZrjRrsbm44xG54/wC+q9Z8FftRfCLxW0dufEi6fdSMqra6mvksWP8ACpPDH6E1+R8vwx+J&#10;/hZxf/DzxNDfQphlWC83Nnvw2D+VXNO/aq+K/gGZdI+IOgyNDG21mu7csPrn/wCvX5rg+LM1wrSq&#10;NVF9z/A/ojMfDHh3MIXop0peT0+5n7UW19b3kX2i0uUkQ9GRsirELMw+T7vXntX5f/A39u2C3aFf&#10;DXjO60Z2wfszzebbsAR8uxunvjHFfVXwx/b3s7yOGDxzpsU8Tf6zUtHbcuMH5jH1HPpmvrsHxhlu&#10;IaVX3H57fefl+deFmdYC88NarFdtJfcfS7KAc4+tJt3rkGsPwd8TPBnj+yW88La/b3ShfuxsN6/V&#10;eoroABswOa+op1adSKlB3TPzfEYOvhajhVi4tdGrMhDGI9akDl+eP+BUKue1IcLyR161pexyuLW5&#10;GjEsR71KSScg01hjhGyO1BOOD+dWiJAzZ4JpDnoWpCH3YBzRkg/OtMLDmDZyWpGDB8jvSBznDCnP&#10;lhtzQNDkLKuc0FCw+9RlQKarhf3Y+tAC7Qvyq9JGcNgmkb5m4NLgfwnmgBysd2d1OILcZpkYOeTS&#10;7sttBqulgBgyEYpwGB0ob5RyKbvP8NSBICM7qaHyuMU1Qc7s08sMYFUh3DryT+FGT/eo8suMg0gR&#10;lXBFNhdkcu03kShuqmpmGzncaqup/tGMgHCoTVnljwKZQsbDHyrTlZjwRTYhjoKcm3dtP8VAxrSE&#10;t/8AWoqbbEvBx+dFK6A8nOc9BUhBAyGFRgZO4U4O4PIFZNAIHZpM/wCTT2ODuqPczHrzTTOwOMce&#10;9SToTby7HJ4pJCoUg0zeScr0NE+THxVaEjom45qTblcqagh3BMFaemF+UUrASKx6E0OFCYPemruP&#10;BFA3MNrmkG547+1j8BrD4leFJ760g/0qJSVZVGRjpXw9Yvf+D/ENx4Y1sMrRsUUNxnnANfqE8EU0&#10;bRzcqww3fNfI37bn7Nkm+Tx74WtWWWP59sa9favk+JMljjqSqwXvL8T9Q8PeLJZbilhMQ/3ctvJn&#10;N/Aj4q6l8PNfjt5bk/Y524yehNfaPhTxFZ+JNIh1CzmVlZQWwa/NzwN4h/tGJtH1H5LiFsbW65Ff&#10;SH7Mfxrm0a/HhPXbhvL3ARszda8PhfOJ0Kn1Ou9Ol+nkfYeIXCscww/9oYWN5Ja26rufUxDMfxqR&#10;Mg4qvbXcd5At1G4ZHXK4qZCz/KrV+kR1P5/kpRdmSYG7eMepNKXJINRM2DlenenNOqjbmq5ieYmD&#10;ADLCnBs854xVcXkedpNI92Av3uDTDmLEbKed1OBwMbqznvY4+jfmarz6uqNtVu3rSuijbaVdvO30&#10;FMWdIl3EiufuNfC/KXrPuvEbFTmRvoKVw3OubWLdP4hVW58Q28Tbg/61w9zr0rHKyE1m3ms3knCs&#10;xz15qWzSMLnfXfjS0jGTIvH+1WZd/EWFFwJMj/erhnGp3DEfMR261XudMniha6vrtYYl5Z5GAA/E&#10;nisp1OXU6aVCVSXLFXOqvPigUOFl+nNc74j+OVnodqbzUtSWKNe7NjNeL/FP9ofw14dWbTfB80d5&#10;cRsRJeNnyUI64/v9Oo475NfNPxJ/aJu9U1BnS/a8uG4V2b5FPYKK+TzLiqhh5+ywy9pPy2R+n8P+&#10;G+MxtFYnHv2NPz+J+i6H098RP21tUijki8KKsarnN5ddAPUDvXzb8V/2pr/VpJLnXPEVxqLc8TzY&#10;jU+wzjiuPsPhz8cviveLMLFrC0PH2nUmKZH+zHjP54FelfD39hXwp9rjv/F097rt02CyzErEG9lH&#10;b2JNeD9Rz/PKl8TJxj2Tsj7T+1eC+EKfs8FBSn/Nbmlf16HgeqfFjx54+vW03w3Y3l4qscR2kLbR&#10;78DOBmtjwz+yl+0B47k87ULRdNhZwG+0yAMy+oAznH4V96/DT9lUafbJBpHhy302DbwsUIXvnsK9&#10;c8Mfs8eHNLXztSUzNj8q9zB8KYeilzM+NzLxLx2IbVGNvX/LY+AvB/8AwTt013WbxV4ivLuQMDst&#10;Idqn2yea9Q8NfsS/C/w6irb+AVuG3Z8y7zIw/GvuDTfh/oNiyxw6coXtha1ovBOiIyhrPrya+goZ&#10;Rg6K0j9+p8Xi+K84xT9+s/RaL8D5C0z4R2+hj/iV+DoINvG6G1VT+grQtfCmrzKJk02Qr2YLX1iP&#10;C+hIx/0Fc9sr1qt4b8MaP/ZFuP7NjXcvzDb05rtjh6cdlY8epj6lV3nJv5ny5/wjWpgndZSf980x&#10;9DukU5tJP++TX1knhTRcYfTY/wDvkUP4E8MzDMmlRH/gIqvZX2M/rXmfJEulTrtJib8qxfGujTXG&#10;kyfuvujPK19k3Hww8H3A/wCQNH/3z0riPil8HtHh0C6n0+wVdsZNZTw/Vm9PHcp4/ptnqdtotq0c&#10;xH+jJwv0FEes+JrCQzW93IK9J0v4ftcaXbo8e3MKngcdKuL8K4CcXECt7ijZHNKp7x57pnxY8b6T&#10;89tqcysvOVc11nhj9qz4jaLLt1K8aZc5znBxWjc/CGxeLdDB8x/h29a5/VPhLKjbEgYnnnaaOYOa&#10;LPTtG/bJtb4KusxMVAwcnrXO/tSfGH4ReOP2b/FekX+qKgutLKSRleR86+9ebX3wl1+E5s4GkX0U&#10;dK57xX8GNS1/RLjRte0u4ks7iMpMqqRkde1Y4qnKth5Qju0zvyzEUsLj6Vae0ZJv5M+WT8F9Evl+&#10;0eA/HbxYzsj+0DG7t17fSsvX/DHxZ0W3ax13S4NbssBNrLnf9Aen5161rn7Gllak3Pg/xLf6fIp4&#10;SRt6n+v61zN94I/aO+HqSbLSLWbRWwPKYbse6t/QmvyPFcP5thZN8l/TU/p/L+O+H8wslVUX2eh8&#10;/wDiLwt4IvbySa2s7rQb5dxEeCqFs4H4A+lS+G/iF8VPhpN59rfG+tkb70Mm44A44r1+/wDHvgvX&#10;ZG0r4neA2sbjOJPOg24/Ajp9KwtW+A3hnxGjal8NPFyxuOVtZnyo74wf6GvKcnF8tSNvVH1VOpTx&#10;FNSpSTXlqdX8H/217Se/jkuL2bTdSRh/pEMpjcH0Pr+ORX2d8E/28Lm4t7e28a+XqVqyhV1Gzx5y&#10;L6svR/qMGvy1+IPw48V+DZS3i3wxIEU4S+tQeD65HI/Km+BPi7428CTRyaZqjXluv/LMyYkUD2zz&#10;Xq4HMMdgZc2FqadnqvuPBzjIcnzqk4Yykn/e+0vmfvF4R8deFfHWmLqvhTW7e9hIG5oZPmQ+jDqD&#10;9cVrNhk659K/KX9nn9sxG1CG/wBE8QyabqCtgtG+PM5+6ykYcexGa+5fgZ+2X4U8aiLRPHk9vpt7&#10;JxDfK+LWb6sx/dseeG4469BX32UcVYTGSVLELkntrs/Rn4fxN4bY7Kouvgv3tLyXvI9zIKkKRmkY&#10;DO0nvSxTJMuQ+7r92lYc4YV9ZGR+Xzpyjo0Mk+9nIxQ/TPX0pyruOVFIVXGWrRSMSITxLP5LSDey&#10;kqvripGL4wpzVO409bjUYL5W5ijdfrkr/hVxVKDORVAN3bV+bmmo0jv93HvT0I3kZ/KlWL0H40AR&#10;sXyxKnjp70RP5qj95+FSPF8vyfePWmLAI2yR1oAfExJxig5DkjFAyq/LTgvfP3qaAF3P1bpTmyOC&#10;fpQic/eprj5tpFOIDkbOQaMFTkUKApxilyQvzc0OwAsmRg8Ghcl87qTg9OtAO48VRSuO2Ju3EUMR&#10;0Wmjrg0q8HkUBuC/L8oNKz7Wz6UAEkjFNYMpPFBRIORnb/49RQHQjJRqKzA8pWTYvK8/WnJJncQK&#10;p+cf4eff0ojn2nk/WgCyZCfmAwaVssvBqqJt/eljuflO5hx0qfskyLLFQmM07flflas+fUI4D+/m&#10;Cr9aat7LP8yx7U/vHvRYk0S28daYHkL5qET54DUGVgcE0SAuK4ZM5/KhpQCM1VWbZStPHJ0fn2qQ&#10;LJbA4xVDxHolp4j0ybTb62WRZFwM9jjrU8k21BtamtcAYAehrm0ZUZcsk10PgL9qL4Ja18HPGEni&#10;jR7Q/ZZJC0hTtk9azfCniuPVrWLUNPnZZ4cHAbkGvt/4vfDfSPiV4ZuNKvrVZJGjYIzAcV8A+P8A&#10;wV4g+BvjySxkt2+xSSYT0UZr874kyOVCp9aw+nex+98AcVxzKh/Z+K+NLTzXY+0/2bPjhB4l0uPQ&#10;tXusXEa7RubvXs/2lAoKP71+ffg3xlc6Lqdv4j0a7+6QZFVutfXPwg+LNh420CJ/OXzVXa2W5r2O&#10;G86WNoqlVfvr8T5Dj7hKpleJeLoR/dy38meky3yD5iaqvfguTnis+W/DnAPSomvVVsJ9K+sTPy+S&#10;6l977LZVqZLqRZsiSqTTF+VX61Czvv8Auc0XBItXN8xXAeq7XLSDBPNMy/daTytzguGWgohkMhOc&#10;1G0Dydf0rQW3Tf03VNBZF2OFxSvoaxiY/wDZbsSAvNSWXhsznddNx/dU44rcuBp+lWsl9qFwsMca&#10;bpJpGCqijqST0r5x+Pf7ayIJvC3wgkUrt23GtSJwvr5QI5/3jx6A9a8nMc1weW0vaVpW7Lqz6TIe&#10;G8z4gxCpYWF11l0Xqz0b4qfGP4efBe18rU7o3moSKTBpdu4aRvQsc4Rfc8+gOK+UPjz+1r4k8YPJ&#10;aajdfZbNm/c6TYt97ngu2cuenHAyBgda4DXPE/inxnrz6fo8019qV0xaa6mYseerMTnH4123wz+C&#10;Wn6BfR6zqyf2lq7N/rnXcsRPZB/U8n2BIr4mWKzbiWo1STp0er7/ADP1+OXcL8AUVKtatienk/To&#10;jg9J+G3xK+KhW81SX+ydLY/KsykO6+oTjP1OByMZr1r4Wfs7+GfD80baHoUlxef8/wBdfvJB16cY&#10;Xj+6Bn3r2L4c/AvV9alS41CBo4QPu4xgV7d4S+GmheGbdRBbq0g/iC19RlfD+BwEEoRu+71Z+c5/&#10;xpmmbVHzz5Y/yrY8p8Cfs76jeBLjUoBHH3VlFeweFPhj4a8Pxr5FkjSY+8wBroILfgRqnA7Vet7J&#10;Y13bRmvo40uU+HqYiUnqQ21pJ9xYwoXir8NouzDVJHEjKOcd6lwR90CtLHM5vqEUCouAuakYsHwK&#10;b5h6Gm7fmIDfNVEXHSZU/NxmotMi+y2ccBP3fWpJlby1TOTmiNQzYbO2gXMSxylm2nr6Ubnc4285&#10;6ULtB+U1JGpVt360WJ5h0QCHrxUGsWC6npk9mVVhJEy/pVlFAOBTtu2Ik+hpPYFKxHpPwucaZACV&#10;2+UvXtxV62+GO04lnVl3dhXVaWdulwgn/lmp/Spt+CTiuWSL5mYNv8OdPUfvpAy567eRV+HwJ4c8&#10;sm4swzdPuir/AJ27j3p6z7GUhj1paBzMzP8AhX/hASbjpq81T17wroFhp2bawjU7/wC7XSb0c/d9&#10;6zvFWG07c397tWkUuYOaRwOpeAvCWrKwvNBtzu7iMAmuQ8Q/s4eD9QXzNOeS3fkqo+Za9GyGwWqO&#10;8SURrHAfmdsbvT3rR04y3KjWqR2Pm34kfsZRa9aSW2oaDaarCRn54xke/wA3Q/jXzj8Rf2DP7FuH&#10;uvBGp3ug3CklYJFaSI/mc/kSPav0hgtmg+WSdnyf4j3qDVtB0vV4Gh1CxilUrg70BrzcZk+Bx0bV&#10;IJ/n959BlnFGbZTNPD1Wvnp9x+S3iFvjR8Kw1r8RPCg1LRwdrXUURlXb7nGV/HiuG8Q/Cf4O/FiC&#10;TUPA2sf8I/q0nzeW7Zhc+hH8P4V+rnjH9m/w9rFsw0jZA3/PFh8p/SvmH46/sCeH7yeXU7TS5NIv&#10;GY7b7TY8K59WXof0r43H8Gyptzwk7eTP1rI/FeNS1LMYf9vL82j84fHHgf4nfCHVFuNb01rdlb9z&#10;qVrmSGQdsn/HBHavQvgx+1lqFpNHpWuz7ZAuMt8yyD/2YfqK9Q8ceCvi58G4JNL8ZaK3iDQJMh7h&#10;YTIuzP8AEP4T+meleJ+OvgP4N8Z2z678JL1bWcN5jaa0mNrdfk7j9D9a+UxGHq0p8mKhZ9/1P1PL&#10;8zwOYU/bYSopLt/Wx+gn7Lv7dt/oCWuj6jdNqWjsFRbGSQedCvc27Meg/wCeTHHHBXNfa3gTx74V&#10;+Iegw+IfCWtR3lrMcblb5o2HVGXqrDIyDg1/Pz4F+MPiz4Ta4mheLmkg8qQBLmTKg845/wAe/Ga+&#10;3P2XP2w9e0DUIdR8P6zHFM20TRtJmK5GPuSKP0YcjPFe3lPEWKyqSpYl89Lo92j43ijgHAZ9CWIw&#10;aUK27XSXr2fmfqLCfLOGOaVtp4br/KvP/gt8fPCnxj0jzdNmW11CFR9s0+Vh5if7Q/vL6EfzrvEk&#10;Qthj8zD86/TMNiaOKpqpSkmn1R/PWYZbistxEqGIi4yXRjREsMm9funr71JkN8uyh1UcMaVgUGM5&#10;rqizy3GxHJGEO8ChmffkD5aWQZTbuoUDy+KokcpH380YLnBprBSuAaAGUFlNACAeT988U5WAOaYQ&#10;0gKkUJnGDQBIo53E/wD1qJCTwvWhOTk0h+Q72pgPLlF64oyrL8vWmAAjLfgKehXacUADsVAFNV1J&#10;2mh8EcihV5zirRSHZIFICTyKY28fKtOUsOBQHoOV5BSqT/EeTSAEjA60uSeDQIfgdxRSbmXjcKKn&#10;lDQ8YLBRhQTRv6sKha4VR8vU1IORhm+lZXZY5JQByaguYJJWGLyRF3dI8c06Iklgy9KV+MBfrT1J&#10;1Il0q0tzviTcw53Odx/M1MXYjbilRsJk0IVK9aF5ksXzVi5dqfHOduQf/r1XnTzRtKZWnoRGnyn7&#10;tEgJCzdc0nmhTuB71G0wGC5+9TC69VNSBZE3ZjUckwVs5zVUzOw8wnmlDsTlm+lAE7Tl2Kg8GvJv&#10;2l/gZpfxQ8LyzR2w+1RruVl659a9QI2nJbj0pJsMuMblP8JrOrTjUpuMtmdOExVbB4iNak2pJ6M/&#10;NuxutX+GnimTwt4jjO1Hxub0z1r1r4YfEifwXqsN/a3RNrIw3orcCu8/a+/Zvg8T6a/ivQLYLcR/&#10;N8i9a+Z/BHiW40i9k8Ma7HseOTY2/sfUV+W5rgK2R45VqXw9/wBD+j+H86wPGGTyw9f4krNP8z9C&#10;vCPii18W6LHd2dzkyLltp6VrJuV9rNu9K+WfgV8XrjwfqsemX9wz28xHlsTwK+oNC1O21mzj1C2f&#10;76Z4r77KM0o5lhVUT16n4nxVw3W4fx0o29xv3X5F6GM4yRinrEN1KnJ2sT9akWPcBsOTXsHyZCIc&#10;8kVJ5IbkrTihHyj71SQQt96Q/l2pNlRjJkK2k7OFQ+9VfF/jXwz8OPD8nibxXq0drbwr1c8ueyqO&#10;pJPaqnxO+KPhX4Q+FpfFHii8EaqpFvb/AMc0mPuqP88V8Q/G344+I/i1rbeIvFF0beygY/YNPV/k&#10;gX192Pc181n/ABBRymnyrWo9l+rP0Lg/gnF8SYj2s7xop6vv5L+tDo/2gv2oPFPxavJbC3uJNN8P&#10;xt+6s1kw0/8AtSev+709a8gsbDxB8Q7hrHw+Wt7FW2y37LlR6geppfDnhzVfiVfLcTpJDpEbfM6/&#10;emx/Cvt6mvoH4R/Bu51YQ2dhY+TaR/dVVwBXyeW5TjM8xH1zHvR7L+uh+mZ7xNlfCeD/ALMymKUl&#10;u10+fVnPfCr4PJAF0/w1YMxYjzZ25eQ+rH/Ir6M+GPwM07RY47zVIg03BwwrpvAfw10zwnYxrBbr&#10;v2/Ma6qLkiMLjFfo2GwtOhTUYqyR+FZhmeIxlaVSpJtvd9ySytILRPKtogqgY2rV21tmfDFSMfrS&#10;W1m6ckiriArwz4rsUTxpTbdySOOKMbsYarCkGPiqq4HLPTgNoGCa0MS0rlQKkDt1DVUUMer1Mihm&#10;2ljtoAnVg3U0OWB3A1GiFV2qenNSR56lu/Wgl3JEdVCsWye1CDdLny8e9NY55Ippdok6Z5oFcLhL&#10;5/3dpOkYz99lyfyq1bQpCm2SZnbklmqJBlN5apFUEbnYigROhJ5Vv/r0EbY2Mhx8tNjK7dqmm3eW&#10;gkPXEbfyqvsgdvpbMdOhIH/LFf5U+4kKgEHvUejl10a2yetun4cVLJF5ibsfMO9cc9zQfAyoclfe&#10;p3ET7T0qtATt8tzUiSc4I+VehqQJMN6Vn+KDs07DD+KtBJDjk1k+KWYaflieZK0p7gYWAU4+tKQP&#10;vscYXFMAwu9X4pSFZeDXZYm47YzkbfzNOJKttbtTk5XkdOaaQ5bcvIqWigKiX59oqve2FpqFq0Fz&#10;bLIrcbWXINWsN0A7VG3TDDFS13KjK255f8Rf2e9H8QWsj6bFGjspDQlRtP6V8d/tA/sE2a3U2s+F&#10;bdtF1IEsv2dcQyH3Hb61+iwiA+bPPas3X/DGl+ILQ2t9ao64/iWvPxmX4XGU+WpG57WVZ5mGV1lU&#10;w9RxZ+I3xi+GGq6dM3h74reHPJk3EQ6gsf7uU+ua8w0uTxZ8F9VE+lXT3mlbvlxktEM9R7exr9gv&#10;jt+y5oPirS7iwudLju7WRWDRSJynHUH1r4O+P/7Gviv4fTXGp+C4pNQ01txlsZE+eMe3t+tfB5lw&#10;9WwsXKn70H06r/M/cuG/EPC5hKFHF2hU/m6P/I2v2aP2sJYLmx1Oy1tre8tz/ot3G33fVT6qehBr&#10;9Hf2df2nvD3xd0+PS9ZlgtNajjBaHcAtwP78fr7jqK/DcW974T1RtX8OpIm1s3dic5HqQOxr6B/Z&#10;6/aUltJbSG71iSPy5Abe4jch4X9QexrxcvzLFZFX5oa03vHt/wAE+q4g4dy/ivC/vLRqpe7L+t0f&#10;tKGinxkUs33eDzXzZ+zh+2XY65Db+EfiXfxw3EiqljrDYEc/YB/7rZPXpX0dajeoctu3c7t3FfqW&#10;W5lhcyoqpRlfv3R/Nue8P5hkOLdDEx16Po/QGjY5LKc0qZX5NtTMuARUQWRedvSvTTufPuNgkIHa&#10;hQMYLUbfM70BBGuCvWmSAjAbdmmuzxv8lOO5Rk/hUZljdtqyDdQA+N9xwWzSnJb8KrJhbg7XJXoa&#10;lnVok3h/vUANmkYLwe9Oifd8pNZ1uJorpoJ52YTdOPukdqu2sJUFS2e26gC1tyRtNBfPBNRqGjPO&#10;TSMwY4JqlIB4OTupfm6q1M2MRgNxTl4+XNUAoZsctTw5HaomcqM4zTjnAJNAD8nulFQ/aWXjj86K&#10;APFXDp8xT6VIjc9aGJ6E9qCoXpWEvI06ApQ5xmhtpO/07U3CL1o8wD5cc04k2JI5I9pzQCF4A4qH&#10;cN2QetDyN5efejqSSSOeqmo/Nxzu600vuQ4zUb/LHgUcoDppmC53dKQSgrkNzUUjfwBc+9NBIyCa&#10;kCR2y+w8+tOZtvLE47VCm4L0z/tVJwY8EUAD+YUVg3/16G8z+JsihWRdoLU47weTmgLlWeCPVLaS&#10;xvbZWVuCpHWvjv8Aa9/Zj1PQr6Txz4TtPuOzskfAZf8AGvtAAHqOe9Z/ijwvYeJ9Ik0rUYleORcc&#10;jpXDj8FSx2HdKa3/AAPXyXOMVkuOjiKL23XdH51+AfHI1KBbO4m8uaIYZW4ZGFfSn7Ovxz8g/wDC&#10;L6zeZZh+6Zs88V4b+1R+zxrHwg8VSeLvDVnJ9jZt80cK4BGTk/yrn/A/jhNSEd9b3JWaMAja3Nfm&#10;N8Xw3mTf2X9zR/RaWV8dZDrZtr5xZ+kGi3aX2nwXEb790eWq6XUD5Plbqa8J/Zw+OkOvWq6Bql0F&#10;uEGMMcY969tiuPOAKtuX1FfpmBx1HHYeNWk9Gj+d85ybFZLjpUK6t2815FqNWLZY5BrF+I/xG8Pf&#10;CnwlceKvE14scMI/cx7vmmc9I19WPp26ngZq74h8S6F4S0G58ReIb6O3tbOIySyydgO31Pp1JwBX&#10;w18e/jdrXxl8Vtq99I0Om2u5NNs93CJ/ePYse5/DsK8vPs6p5Th+85bL9WfScFcI1uIsded1Si/e&#10;f6LzZQ+MHxj8TfFfxNJ4r8VXe2JcjT7HcdkEeeAPf1PcmuS8J+D9Q+KGp/2jqaSRaPDIQqYINyw7&#10;D/Z9T+H0Twp4ZuPiVrTCVmXS7aQC4Zc/vm/55A+mMEkdBj1Br6e+DXwe/tJ4Xe0EdvGqiONVwqqO&#10;gAHTFfIZDk1bNa/13GXd9k+vn6H6lxdxNheH8H/ZWWpRaVm19ldvUg+EHwVk1R4S1n5dvGoWONVw&#10;qqOlfRXhfwrpvhuySC0t1VtuG4p2i6FY+H7FbeyiH3etaUCMwyOeK/TaNGNNJI/AMViqled2ySBT&#10;v256Crltb9JFG41FawFWEjfjV2MbTheMiuhR7nnSkSxuhGVNOfOwH+dQxSRb/k5qflxt28VRmNT9&#10;5J5YFSMrsQFaokJz8uetS7iG2gGgmRNGrJw5zT1cYI3e1QrvPOaURny8dOc0E3LCMMeVuqRWVeAe&#10;OlV42bb846Ubi67DVKIcxaWVl+Q/nTSSSBv6dqYGCjaRTlHG8U7E8xNGQz4PSpwysGx1quj7uV4p&#10;wcou4nrS5Q5iSPcvJPenTOJopFRcHaf5U2MPuLBetNnZo7eXayh/LPtRL4QTO90pSNNhBOcQqP0q&#10;ckjgnFO0PS7j+yrdnXO63Q5HbgVY/s6WNcvGPauOS941RTBXf8xqRYiRlWzSS2sm7IGOPSljj2/u&#10;nOKOUY5EO4K3HrWb4vUnTQM8K4xWmhROQNxFZ3i6RBpykjq1aw+JCexy6gtwCamVOM7vu1DGccjp&#10;U2eMiukgkjGBjPJqQ/INyiq6MQfl5qRjKy43cUFJjldt3zGhxuI9aI0+XmnSAAZqZFDGUocCkkzj&#10;JNKznbzSMMrt9akadijf6bDextGU6/rXlfxN+FNpqySSLarzkfd617EV2rwOKo3+nx3cDJIvXtWc&#10;opm9Otyu5+aP7U/7Dltr1zN4k8EwLY6ovzSRKuEn+vv718XeJvD/AIl+HfiOaC60qS0vYZNt5ZsN&#10;of8A2l9/51+2vxG+H8N4rOsGTjrtr5L/AGn/ANk/w/8AFGykYWS22pQqfs90id/f1r5PNshp1ouV&#10;FWfbufqHCfHFfAyjh8W7w0s+q/4B84/s+fHW01Kzh0DWrpWhYYjkY/db0Poa+7P2Xv2u7jwe0fgb&#10;4oajJcac21bHVGYu1suMAP6p6HqO+R0/KPxt4Z8XfArxpNY6vZvEY5MzjaVEq5wJU9/54x1r6J+A&#10;3xmtPFOnwaRqN7GZFjU202R86ntz7Y/Kvz+NbHZBi/bUXZdV38mftmKwOU8XZZ7Gsk01dSW680fs&#10;Tp9/Hfw/are5jmikUNBJGchlI4Oehz7VNsLcl6+Lf2XP2tLr4c3kPgfx1ctPocjbbe5PzNYkn82j&#10;PcdV6j0P2XY30N/ax3VrIskcq7o5EYMHUjIYEdQRX6tk+cYXOMMqtJ69V1TP5r4o4Xx3DWOdGqrw&#10;esZdGv8APuiZYyOM0jYU7jUnIPyj/wCvUYCygivaPlHuMY5HWoZIo45VIjX733qs7AEyF6VXUiSR&#10;jKOnQMOtAh8b7HCbQ26nukUwKNztNVysgcLtPDZFWmaM/Ig5XljQBC8KAK+3G003cY32j1p0kieW&#10;25vvUqbCoV16frQAsbsTgUEfNyKAOelGNjfN0oAcqktgGgkhuKNuR0/+vSk46iriAi7W6N9aMHOM&#10;ZoVVAygoLsOMc0wGtG5bPk0VIMH72fzoqLgeJlcD5fvd6JGCrhTn61GHI+bzKaWLjd6VkaPQeX5+&#10;b0ppYnkjI96TaCMyUEBRhaCNxsxZMMlPDEjGaiO4EFj+lOldAuTQIJN2R5f/AAKlBGMEVF5hbkU5&#10;Ce5pgNZR020Kqg7j37UpQk8NmnBRndjmkAjDJ4WnENjjpTWDE496UFhx+dAXEAxxTlfEgGeKCvO6&#10;m7Fzjb70EyJxFllNLjK4zTfOJwuKdE0brknbQSc/8Rfh5o/xF0CbR9TgR98ZEbMPun+tfnj8cfhP&#10;r/7P/jua5gt5P7Mkk+Zs8Jz/APrr9LDIqHajV5/8efgtoPxc8J3Gn3dnG03lNtLKOeteLnGV0cyw&#10;/LPfofYcJ8SYjh/HKSd4SspI+JvAHj65tJode0i4KMhBZd3X8q+zf2ffjdpXjXR4rS7vFWZFAYM2&#10;P518A+NfBviT4D+Mm0HVrd/sjSEQSlenPQ12Hhjx3q9hZyS6JqEkPnR7JNrdjX5xhcdiuHMZKlUV&#10;49j95zTJ8r40y2FWk0m9pfoezftbfHkfEXX5PBPh+9UaLpsh86aNuLqYcZznBUdB75/Dwe2sdR8d&#10;a6vhzR8LErZvLgdIV9PqeePx96h1m51i+lj0LQIS1xcPt3Z4X1Y17n8B/g+LW2t9PtYWfJDzzsvz&#10;Sv8A3j/T2rTL8HieJMyeKxHwf1ZI5s5zDBcDZHHA4NfvGt/XeT8+x0nwQ+DVsIbSys7AR2sChVQL&#10;05yc+pJySe5NfSugaLp/h/TktbaLa20bsL7VT8GeFbTwzpccUMS+Zt+bC1sRgyPkmv1XD0I0YqMV&#10;ZbH87Y7GVMRVc5u7bbuSRgOwPP0rRtbddm8VFa20ZO4irAhaIb42O30xXXY8qT1JF3kbdoHpUiOo&#10;QgtnjpVcOskmfmWpokKnGAfemQ5EkakHao2+rVMiEj5yfao03jkr3qQyHGBQLmHBwg4FEchJ5NIq&#10;nGelI6lWzmgRNgjlXqVCMcmqzOw5UU+IyDr3p2EWU2t2+vvRgdlqNJMc1IjrjcetNIhkm0beTRGd&#10;w25NNZlJGRTlyI2HXmqEOhLdAetTR4J2uarwhgm4/Lt4qaMgnJFAEyEgED1qvrEoi0q6l3KGWBip&#10;PbjrU2UGflrH+IE/2PwZqFwG5+zsAT24qZMqJ9BeFIrZvDWnuzbnaxiLt2PyCtFINPKgtEMn261z&#10;HhG8z4R0pixP/Evhzg9f3a1pDU9o3GUZBrlKuaz6TYPCQU+6MnAFVZ9AshJufucDFUzrLGXKydeT&#10;RD4ged9qqwA67u9BUR0nhaMNiFlLHnpWF8QvD8tpoC3Tw7dsgHGK6VNYkG1kVdu3Gax/iFqhvfDr&#10;Qkc+YpqofEUzzVQPuk1YVT5fyjmmTRAcAUsTZCriuozHR5znHtmpl2qoHrTMhTtAoLt3XpQBIzBe&#10;F4pGIIzmmGTdjIpSVWMEUAKATxig5+6TTMktwakUJJz6Gs9i0NZiOO1Nfcwx+Rp424+ZaRQpIGOl&#10;AzN1XTo7yFkaPLV5T8RvBCyB5Iohn6V7JOmPmC1i+IdDivLZpPL6rWc48x1UalmfCn7T37NPh34w&#10;+HLi01C0WPUIlJt7hVG5T9ff078d8EfAF7p3i79nfx+3hvxIrW8azk20+dqqc8Mp/unHPoc5x81f&#10;sT8RPBBjdrhIeoP8P6V8tftW/s0aB8YfC00NzbLHeQjNvMFG5G/rngH2+gr5fOsnpYym5RXvfmfp&#10;PB/FlbKKypVJP2bf3P8AyPM/hd8SIPG+irHLKPt0MeHG7lsd8V9cfsY/tWSaNcxfDLx/qZa1kIj0&#10;26mbJt5M/wCqYk/cPb0PFfmH4J1vxP8ACTxm3g7xH5kOoWM2F3j/AF8YPr3x69xg+tfR2j+Jv7V0&#10;iHxTou55EA+0LG3Ud/xHUV+Y4bE4vh/MlVhst13XZn71j8ty3i/J3SqJO60fZ90frhbXAmjWVXGN&#10;vVWyKkBwf3fzf0r5v/Yk/adt/iL4cXwN4n1dZNUtIA1nLI2GuoR/7MvfuRX0ZYXEUsfyY56E96/a&#10;stzHD5lg416Tun+fY/lTPsjxeQ5jPCYhaxe/ddH8x0uOBimGBZB+8P0yalI+bPWo5PvbcV6B4LJr&#10;1ILZVS0ulkZk+abbkr7Bcge3JqkIowx2yPt/3qlHBz+HFKyrjg0AVpLea3b5ZCw67XqaEiZdzfK3&#10;pUhjB4I/OmoEUnjmgBz4J+YURDDHdiofNZpNi1LhFfaM0AHKHJzS5DDJ7/pTZeCCaGdQMdBWgC8K&#10;M7jSR7m5Y/jRHtkyWP4U5tyHKjd7UAG8DiimmUg8mip5QPD/ACyww/bmhHB45o6nC0mMLkDmsSxz&#10;Hy13A8elI0oc7lSkj24yRTHzv46UEDpBx8xpM+lJ85GBzzTnHfFPYABzzilClj0pPL4BC/WgZQAC&#10;n8QA24HAFBbcNoGGoDHPzCnEADC1IDXV9mCacUQ8j8aMD3pzYH3BQT5gWRlG2mvv3cLxRErA5/E1&#10;INu/BNVyiY3LoobZ3pGdd2APenchM5znj6VCu5/lc4qRqIkqn7yt+dOieRmCfLzTSoM2QaSaWK2X&#10;cWxWczaMbniX7a3wd8F+JPhpf+KdZjWOW1jyu3hmbsB75r4B8F+NL7w/qn/CPa6Nm2TC5r7I/bW+&#10;MkOtayngmyuv9D03El5t6PORkL77QQfTJHpXyXdfC7WfilqN14k0O2ZI7diqsoxvb1+lfmefVKea&#10;Zs8NRjdxWr8z+iuCsPW4f4bjjMZPlU3dJ9F/wT0Lwxqlvb38OqQ7Ww3zHHSvs79nK58Mar4bj1C2&#10;nRpdo+Xj0r87fCPiLUPDmof8Iv4pV4Zo/u7wRuHqDXvHwQ+L1/4C1tZVnZrNmG5d3A9648hzKWT4&#10;x0K691v7jv4uyOjxNl/1jCNOaV1bqux93Qur/cq9awKTvrkvh14z0vxlpcd5YXIk3LllH0rr7cGM&#10;/N93FfrVKcakVKLutz+acZRq4es6dRWa6FqNURcE9utORyq7kOajTD8OOKfGQuVUYrY42x7gkgsB&#10;z1pUGBlWbHSkJLdqb975G+tBBYVxuwRUirg5JqunynOalRy4wBTQE4bH36STYUPzUw9MNUZYKSN/&#10;50+ULlhJNi89qFk3ruqNS+3mpIwg5AxVE8xMhyuXHT9aA5Y5qPdngyAUb2+768UElqJlc/d6dKdu&#10;G4rUKbtoBFOz++y/3cdqCWywp+QL2qRANvIqFDmQbalRsnDGgLj0J3ZzxXK/G2/+zeA7xEO0vEQP&#10;yrqolBGRXL/FSWJtIaGdVddvKnmplE0juezeC7xpPB+klJQSNOgBwe/lrVqYXDP973r5T8NfEfxZ&#10;4cnSXTNeuI0Vh+5MhZWx2x6V3mmftO+IbZFGpabDP6lcrkVzWZdj3aFsL5hftQJyvBPy+teR6Z+1&#10;LpV7qP2e/wBAlht/LAMscwdt3044NXr39pDwbBGq2NldzEn5g4C/40WY0meqQXpUbizfdqh4unWX&#10;RWJP8QK15on7Tnh8DC6Hcbj0HmD/AArcsPiCPGWlMkVg0CtyN0mauKtINgEolQgHcRTfN2yj5ahW&#10;LypM+bx396UDL7h26V0ElnzNo9aDK5OQtJGVdMEc5poOzcG7etADpC+cpzTlw64WkRuPm+97U7Ll&#10;8baAGohJO5cNQWMK7lBC5+apAmR1OBSkKRmpauMTcrLwTjtSrsPAbnvVS4EyToBIQiNnA70sFxBK&#10;HnmkGN2NoqXoWWZRnqPlpjxh/lZRT4ymAqrx1oeMsKBo5Pxl4ejvIWxF2rxP4j+DDFvdIuvWvpC8&#10;iMkZQx5rg/HnhkXMTgxjnpWNSnzHbh6vK9T84/2y/wBm1PGFl/wk+gRrDq+nK0lrIgxuwc7T9ea8&#10;Z/Z9+J0tle/2Pqm6DMhiurZ/+Wcg4r9CPiX4MDJNC8I+bOM/yr4T/aq+ENz8OvFn/CzvDdowt5mC&#10;6tFGn3RniT8O9fCcTZMsTRdSC1R+0eH3FUsLiFhK8vdltf8AI9M8MeLdW+FHjix1fRr5reJrgS2M&#10;ydIpuuP90/1r9JP2c/jTo3xh8DQ69aOsd4h2aha5/wBTMOox6HqPY1+VPw88QWvxI8Hv4evpx9oh&#10;QeVIOvqGH0r2b9in9orVPhb48W016SRIY2+yazbsx5j7TD1K9e/GfavlOGM4qZTjvY1X7knZ+T7/&#10;AOZ+icfcL0eJsndegv3sFeLXVdn+nmfpsZHZQ8ZqOHfLIxLZGag0TUrLU9OhvbS4SaGaNXhkjbKs&#10;pGQQfcVdVX9q/aIyUo3j2ufyfVpzjUcWrMYYtvTigIynOal2gjJNATJrQxIsY52/SmyR8b1HWpdw&#10;VsAUEqeTQBDGgB37fmpxbLDihgjHjrSiNQc5NNAMI2ctzRs8w7iOMcD1pxUFvnbP92pNnpVgNQKq&#10;fdoxjpS9vmFIQGIqXYA+zludlFNbIbAlNFSB4Zu5xik3yE5MdIPk5MmaQ7Mb8/rWY79xZJSrYApC&#10;d3zLQvzrnOKPJwfMBqoiEEmzh16inKVePDD3pWTzUz020xAFbBbrR8QEqlig+b+Gh2KMGOeaaPm+&#10;Wh5sABcbqF2AdywyoNIxYDLtikUuDhm60SR7jt3ZzR0J5h3CrnOaVHz8pFJ5ZVdpP45o8zacZ5oQ&#10;myQZByKQxneGP4UhZhwBTjKW+VlqhDWbB24+XvVeZXSQlW4NTTyiJcBc+1V/MMp2hf1rM1SuOQTE&#10;b0Oa5b4xePLf4d+B77xLcjcYYcQr/ekbhR+ZFdSJvKiYFlXapOT06V8g/tx/GePU9a/4QrT7k/Z9&#10;Ny91t/jnK9P+Ag447sQfu14meZlHLsDKot3ovVn2HBuQzzzOqdG3ux96Xov8zw/xjqur+OvEyaJa&#10;zNLdX1wzTSt15OWY/r9K+kPgH8LLbS9NtbHyfljjCncv3vevIv2Zvh1PrV+fFOpR/vrpv9H38lY8&#10;4z+Jr7O+H/hO10jTUZoV3AeleJwzljpUHiKi96evyPrvEDiKOJxSwdF/u6Wnq1/kfP8A+11+x/ae&#10;JfD/APwlHhWDy7y3Xepjj6H8O1fLnhDxVqGj38nhjxNG0Nzb/I24cHtkfWv1IuLdLyFoJ498ci4Z&#10;duc18l/tq/scy6nG3xE8EwmO6hUuGVe3Xacdv5V0cQcPwx1L2lJe+vxOTgnjSWX1lhcU/wB23p5G&#10;f+z38fL7wNqcVpeXjGzkYbW67e2K+zvBvjGw8WabFqdjcCRWXOFavys8G+Nrq0uG0HXI2t7y3kMc&#10;kbqeuetfSf7OP7Q154M1GLS9UuWktXbbGzNkL7V4PDufVMvqfVMVte130/4B9hxtwdSzvC/X8Clz&#10;pXaX2kfcEF1kZx+tSRu3O7PNYPhfxNp3inTY76wZWDLnarDNa0ablwT+tfp0ZRnG6Z/PNajUo1HC&#10;as1uXFkLrlOPr3oEjBwjd6rqEjO0ufpUqoNqsG/M1ojEn+U/MBTtjfwuQfrUaKCMhqcZ1xjFNsBG&#10;M0ZP7360mZHA3E/7wo27znP4UOWT5S3/AHyetMhlhZkDYf8Ah/WpFdZVyPWq8ckMseQv4mpE2bcr&#10;0oEPUK3O3bjpUsDqPmPNQ/J97nPpuqRW3jaEPFArk2GLeYrfhmnwJ+8O5u9QqpjG9ulSxNH9/d+F&#10;BBY3x5wBQY5d/mLja1R+aqtuB+WnmaRsBmwpPy4oGiePKqUQ8mqOreGLLW4DFeA81eQ7cH9KmWQb&#10;sFaBxlynmuufBq4Enm6Uw9NrVg3nw48X2rlJNPZlB/hr2wbi2Vc05YovvMNx71LiaqofP8nhzWbV&#10;vLOny7s4wqmp4fBvjC6/eQaTNjtlcV76LWzcAiFeOfu1JmKM7UiHSp5B+0PCbL4eeNPtCvNpMgj6&#10;816t4G0690+08ieIq23uK6AzAqdq/d6r60xLgTR7kGPmx9apRsDncJkd9oTrmmRLNE/IqxEh8slR&#10;yfWgwMy7iceuKohsiilYvkc1KxMgwy1HFH5TblPfvVhGVzjHv1oGmOijdVwxpzYPC/jUbSS+dtUf&#10;n0p4JPMhH4UBzD+i4FCtjhRTVcDpQY2bo1BVyO/YR2skqj5lXNZX2q1vINk0HkM33pFXqa15Y5p1&#10;aN14bg+1SzaXpL6Tbwy7ZJ+QyjsM9/eplfoOLK+nzwz2EbxybsfK2D3qeRgo5HFV7O0js2a2j+7n&#10;cvNWDjOGz9KpbD6jWC9dvy46ZrP1ywhurbPl8+ua0fKL98VHKiPHsqJGsZWPFfiP4XDCRljz17V8&#10;4/HH4eQa1pVxZXNoskckbLIjrwQa+0PFmgRXELDaMY9K8O+KXgwmGT5f4T2rgxFJSTR7OBxEqck1&#10;02PzP0+11P4L/EltAZibeOTzLRmPDwE9M46qeK9C8XzjRNQsfinou5oSqx30ad1PQnjseCSe4rd/&#10;a1+Ec2qaa2s6TG63umObi2aPPzgD5oyARkEeveuM+DPiK28ZeE7jwxes0kM1udo287SOQMjIIPc9&#10;DX4/xNlksFivaQXus/qPgTiBZvl/s6j96Oj/AMz9EP8Agn78fbbxd4Pb4c61qXmT6dbifS5JGPz2&#10;ZwNuSeqMcdR8rLjoa+nLafeu/ivyF/Zd+K3iD4P/ABIisEcNfeH7/wAy3jMmPtEWPmTPOFeMnkjI&#10;BzX6weCvFOk+MvDdl4o0G686z1C2S4tpMEZRhkcHoR0IPIOcgV9xwdm7x2B+r1H71P8AI/IfFThl&#10;5Tmv1yiv3dXX0kt/v3N5zt5xQDkZpp/ejDvjHpQRtXhs19sfkbVgb5fnWo/mepJAdmxG+9+lQ7WD&#10;KMs3/AqBDnLBDtHNNj5GWPOafImQTigR7ud1VoAKCTgGlZX+8KOnIFOV+dpFULUackfM3/16N676&#10;GCelDRcYPepeow3D1ooFuuPvfpRUgeB8KOfmo+ST5dvFNGQ/SpFdV6f/AKqzAcqhUOKch5z7U3OV&#10;wD1pMrGvIoAezIB1xTXw3zIc00YlX7tOZXUBU9acQGqZMlccUCMPw3Wnu+zC5pGMnRKq2pLY7YAv&#10;3uQKjikYyYFH7wfOx56VMCFwyrjNLlJERy7bXPNK2A+NvNK0WADj3pnVyTVASB8c7aGLY5pcAAMo&#10;prHH8NTIaIpypOajQ7N21eR39aCdzHctEkixpll+UctWcpG8Ecb8b/ihZfDb4f3niK4AaZY9lrFn&#10;HmStwq/TPJ9gTX5465eap4/8a23h+G4aS51C7/eM/JZmJZnP6sT7V75+3b8Xk1XxQPBem3G610mP&#10;fchf4rhh0/4CmAPd2HavM/2OPCE/jHx1qHjaaCSSHTv9FjOODI+GYj1Krgf8DNfneY1XnWfQwq1p&#10;w39f60P3fI8MuEeDamOlpVrLTuk9v8z6k+BHw6ttF0y3Ty9qxRqq/L7CvYII/JiVVU8cfWsPwlps&#10;NrZxpCvyqvWuhibeMLkmvvqNOMKaSPxLGYmVao5PUswImVerV3YWeo2TWV9AskUq7WVlzmmxKIId&#10;zgD1q0kiEKdwrotoefzO58T/ALbH7F1zHcN8RfhtZqs8bFmWNSNw/unHX2r518F+N7pbj+ydXV4b&#10;qCTbJG+QVP8A+uv1a1Gwt9TtpLK/gWSGRcFcda+Mf2zv2Lru3aT4gfD602zRkyFVXh887Tj9K+P4&#10;i4djjI+3oq0126n6vwNxy8DUWDxrvB2Sb6f8A0P2av2i73wjfw6NrF7ut2+VXZuB7Gvsbw5r+n+I&#10;9Mj1CwlV43UH5T1r8ofBHjO4ium0fV4WgurdsTRtwVNfU37NH7Sl54evIfD2uXhaByFjd+RXlcO8&#10;QVMLU+p4rpom9/Q+j434Lo5tR/tDAJc1rtL7S7rzPsRmcNgLirCSfu9prI0TXrPXrSO+0+4WRTzx&#10;Wisyg5C5r9IjJS2PwKtRnRqcs1ZosJI2etOJiQZkqFZFPH6U4ssnUVo1cyuTcA7w/FLhNu8df71M&#10;R1+6Gx6UpVBlweaZIsgMsJiXqehpyvJ5CqoUMv3lqu8hb7lNtppDIRtoJci95oxu/iqaKfKg7vlq&#10;vFHhtxNSjaOWXvQLoWQyOvShY1c55x/dpqqDgrT0kAbBPegQ9IlU4b+KrUSQom1WGaqxAyNtXpUg&#10;h2TAP/d60AXIkVfmZ6kVd/ykVBGAiBGbd3zUqyxR/NNKBgevagrlbJFQwrh361JEMnqPeq6X+mSg&#10;n7bEyhc58wc1It1ZSD/R7qNv7qiQc/SgbjItQl0+9x9KaDukyTQqtsUlP4aahYEqw+WgS0HXUoig&#10;IiA3NwKS0gW3RIeD8vPufWor2085o3if7rZqSFHzukfNBRaOVQqPwojYsnzjpQAGUE9ulDAY6fSg&#10;COfaG3o3TrUlrEXHmNj8Kb5LeWTj61JbRkoXMnHpQA4lDFlfXrRsDjA3U0tIowEHtxT45FVclee9&#10;ADCHY8xnC+1SRhQd5HNEbNI+5htHpUjLnoKAA+cWwGXn1601Y3LZkHPanHJc4NSRjtigdxoRA4cp&#10;TmjLj5cChh820ClXgbQKCyEIwfDPnNI8OARipGTnGOM00yI0m1JOfpUyXUtFDVLcSIdwxx+deeeP&#10;tCguoW2wdfWvTmXcSZRuzXP+KNJ+1RswToPu4rOUbo6aNTlZ8c/G/wAEgCZFgGMV8T61p0vwi+MD&#10;Pax7bK/kNzbqo+VTn94nTjnkD0Ir9Mfi/wCC47mykYxHdt4GK+Gv2rvhtNd6TJdWNsGvNPkNzb/8&#10;BHzL+K5/HFfK5/l8cZg5Qtruj9K4JzqWV5pCpfRtJnL/ABP83RtR0n4oaK8iqrJFdFeN6MdyMcD1&#10;ypJOOVAr78/4JwfGqDxJ4Uuvhtc3e7yF/tDSGY/8sZD+9j6fwyHdySSZD2Wvgn4f3Nn8QPhnceFb&#10;19zLGVXdztBGQ3/AWGfwrrP2H/i7qfw18cafdX/mLcaHqBFzDuzmL7kqdeu0t9Dg1+YZFjqmU5rC&#10;b0V7S9Huf0Bxdk9HiTh2rSSvK3NF/wB5bffsfrlAhf8Aeb93FTKodduKp6New3tnHe2lwskM8ayR&#10;SK2VdSMgg+4q8gXeWXqa/eKc1KKaP43rU5U5uMt0N2hRyKa0KZ3LTnYDgrnsKVtypkLnirMRrAKc&#10;00KGGRzilVt52ue3OaIWOWQjj2oAcQSdgoH0pyYQ4f60IhZsECtAGFVxkrSrH5gzilkhXG7NAJ2c&#10;dqlgMYPu4Jop2wN8xIoo5gPn0MdvAoZvkKtx9KakgV6J1bbyetYjJVJMWVpF+YDd60IR5Y2/w03D&#10;AfKM00riJgqgfIac7fL8vWo4mCnbxUhHy9KfKBHJjHJo34XasnSnO642HrRIihd9URuxrvGRw31p&#10;zOzbQp/CmtgxfItOiwpy/GaBEpkby84+tRBk6NkDs1SYC4KDrTRkjnpnpQBJGcr1qGRshsZ470Ng&#10;thTimySSfcqZWKiiPzkV8Zrn/in41s/A3gfUfFF5KoW0tmkUM2Nzfwpn1ZsAe5rcuIXQK+//AHue&#10;tfM/7fPxGaHT7H4e2tw224/0q9C5UGNThB9C2Tj/AGRXk5tjFgcDOt2WnqfT8LZVLOM4o4bo3d+i&#10;1Z8j/G3xpd3U1xq2oTtJczTGSaT+9M78bvbcwz6DJ7V9jfsWfC+XwN8H9HGrW8YvLqH7XdbRwZJP&#10;m/MLtH4V8f8Aw/8ABzfEf4o6X4aeFp47zUV85W5+TOW/JQ1fpVoGkwadp8duI9qxxgBVH6V8nwjh&#10;+bnrz3/z1P0vxOxkacaOCpuyXRdloixp9pJZ/vIQ2GPK5rYsFKjIHzbu9Q2SHCleQ3du1XEsW81Z&#10;IZ2Xn5l9a/QIo/EavxFxkLAB4wc05EEL5UtkdF9alXcU2uc1HKXjA2Y3dq0OeT6CiXzPm2lagvbO&#10;y1W0ey1CPzIpF2tGwqdJCybWXFOWGN1IU0rE8zjqfFv7Z/7GNzEZPiF8PrfbcR5do4lxvHofevnX&#10;wV40ure6/sfVxJb3lu+Gjk+VlI7V+q17p1nqdi1hfwLJG67WVu9fGv7aH7FU7zSfEP4bWvl3UeXZ&#10;Yx9/HY18bxDw79ai69BWmvxP1zgbjqWDlHBY2V4dG+hufs0ftKS+HrqHw54jvS8MmFjkbvX1noet&#10;WOuWKXllcB42XNflF4R8a3lpdNo+uRtbX0L4kjkbaQw/GvqL9mf9p678P3sPh3xLqG62bCxyyN97&#10;kDFedw/xBUw01hMXddE2e/xrwTRzKg8xy5Jy3aXXzR9kx3G45zxT0IHzL361k6Hrtlr2mx3+m3Kv&#10;HIM8Hp7VfikKjygv51+jRlGSuj8EqU50puMlZotsyZx+VQLdzRy7ZUyp+6wpQu35w3WnAb1YEcVR&#10;mPVvNQxqevNJZNKsxjyMVKkUUceMfWokg3S5XgD+KghmjByuRTwA3UioYHRRkfrUylMZPP0oD7I4&#10;nYMh889qei7/AJsGoZpYbaBrt51VVXkyMAB/hXK6z8TvNZrbQlULjBun/moNBcacpHY3OsWGlQF7&#10;ydUJ+6v8R/Cs2XxjJKGW1VIwcfPM3OO/FefjU2aVpJJ97N1aRsmnLqZK5Mg/Og6Y0Ud0utJL81xq&#10;Uj9tu7AP5U6LVNOhXah+U/e3HNcKupYP+t/8eoGqc8S0GqhFHdf2jpCqNscfP+wOaEvtLjOYURee&#10;PauH/tH/AKa/SmjU5GGGfHfr1oDkj2O8bVoAfMjvZEduNySnI/wqxa+LdQtAqnUvOUfwzcsePWvP&#10;zqb7flc0DVJF+6//AI9QDpxPVLHx3orxLFfgwNu+91X8/rW7B5U8AuYJVeP+8jAj8xXhw1ORjzLx&#10;9auaL4z1vQJ/N0+92r/FC3Kv7EUGMqPY9qMwPybaNy4yR09K5vwf8UNC8ThbG8j+yXn9w/df/dP9&#10;OtdHhWTCHIbpQYuMkP3K/P6UYDfuwMe9NCiP5UNOUENnzdx/u0EhKuAoBbipUKlsYpojA5UctShx&#10;C2GH/AsUALHGWLcc54p7JJt5/hprXAVwc/N34qYK4bAP3qAGrndyKGaNz5efmqZ0QDaAd3vUYiVn&#10;3E8/xUDRGJCh+dT+FWAVcZX8qbJH911oEALZZqCwcbBvHaqqq3m7uOc81bKbF2DvTJIIiPKmHHeg&#10;qJH/AA8cmqepQefCQN3virE0Jtjut2Zv9n0FNVJpkYvJtT0FZs0izzHx9obTq6kMeMHNfJv7QXgh&#10;raeaQj5SCR/hX254r0ZJ1ZnDN6E818+/tA+E1OmyzCLLbfrXDiafNFntZfW5Kidz89fCcsfgL4sX&#10;PhuWTbbzSAx/LgeXIeMfQ5H/AAGtPWt3gX4vW+rIWW31aMF/eRcK4wP9nY31JqL9pDQTomtWHi+J&#10;Spt7v7LM3l9VflCTngBgV6dXFWviUreKfhxYeL7ZC1xY7J2CKMnb8r89uDu/4DX4vxFglhMwbitJ&#10;ao/rHgjNP7SyWKm7uOj/AEP1A/Yh+JI8cfBGysrq68y60WQ2Uu6QMzRgAxt7DYQo/wBw17RbyLKS&#10;gHzdsV8H/wDBLX4o+T4mbwzcTMya5ppAULlRPCCwJPpsLj6kV95WrAj5UxX6nwvjfr2T05N3a91/&#10;L/gH85eIWUrKuJa1OKtGT5l89/udwmkjimRXJyRwPWpGjdPmLcentVe/ViqTRjcUbO70qSF5diiX&#10;ua+jPgxzbSN23/69LHlf+We0etDx5bKyZX0pzKfLIznPf0poBjjn+tOPypu/CiJPKXGPrTm+f5Yw&#10;P9rctWBEAwGcdfWl2kN0qQMynyygx05pCORjpSeoERXn/VH86KnMRc7lPFFTYD5wKDHTv81SbjIu&#10;Cfp7U3I+6WoQ7X4bvWdgJF2hNq54/Wj5scDbTWc9c0odtuGFOICtGAd38VP8yRE6Z9qiVx1Hr3pD&#10;I3l7iPaqIuSxR7jlqdLjoy01bqIKqRn5veiWQlcg/WkxAjLnYD1qxgEgoelV2+aPPpTklztwPu0w&#10;JpHZTgim5jb5iaa+1/vU0tGo4koAeXUcAVHJJ8+0DPvTDIjcKrE00mbdu24FZPY0ihmp3KQWUkr8&#10;BVNfnt+0z8QIvF/xB1rWYLxZIFnNva7WLKUT5cj64zx3r7W+P3jKPwP8MNW15pmRobFzGyrkhyML&#10;j/gRFfnH4ncTPb2bHJkfdISvXOSx69etfB8ZYj3aeHXV3fov+CftnhTl3K6+Oktlyr56s9M/4J4e&#10;GJfFXx91bxL9u+0WOh6aq+W2zEV1LkZBHzZCK4I6Zb1Br720+NsZkbv0r5f/AOCZXhOK3+F2q+Nv&#10;O87+2tala2uXxua3T5VXpnAIbgk49ulfU1r/AHCP/r19FkOHjRy6LS31Z8LxtjpYrPKrb+HRfIvW&#10;cAY5ZfpVuIqnyg5NMtAE5Bom+WXfuOD1x2r3YnxUnzE2/DYepN8YTmqvnZfKnd7iiSV+cnHpVGRO&#10;8sWCcZpiSQhdu/bnnOaqvdJDHiZsHFQx3dgr+Y0ys3QUWuBemmbbuicsv86JrK0vbNrW9jEkbLho&#10;2HrVZ9V09AqeeoHTbmkTxFpC/Kbhdx560+V9iea2qPkf9tX9ic6xI/j/AOGtssV9H8xVAcN7HHb3&#10;7V8w+EvGV3YXbeHdfMlte2shjkjk4wR3r9Ur3U9Cu7dorm6jZJFIdfWvkz9sv9kPRPFcDeN/AEkM&#10;OoRfMrL/ACYdx/LJr5LiHh1Yym69HSa/E/VOB+PKmXzjg8a70+je6/4A/wDZq/adufDV5B4d8S3m&#10;62kISGTdx9D/AI19eeHfEdh4hs0vrK4WRW5+UgmvyV8OeL9S0XVJPDPieGS1vbZikiycfiMV9Pfs&#10;1ftR3Xg6aHQ9dvzJaswWORj9z2NeLkPEFXA1vqeNfzZ9ZxhwXQzrD/2hltue12ls1/mfcP2mPYSH&#10;oiuCzYLYX1rmPDfj7w54n05dQstSjKuoLLu6VqJ4j0hBtF7Hx/tV+kU5RqRUovc/AMRRqYeo4VFZ&#10;rddjY89jhUf73apVIJBA/GshfEOmMMrfxhe/zVIniTSdv/H4mcf3hV2ZhaxsrKzfMtM1HV9J0ewl&#10;1LVLtIYII2eWSRuAoHWs2HxHpZia4kvY1WPOSzdMd6+a/j3+0FaeMdcm8PaJf/8AEttJtpZW4ncd&#10;/wDdB6evX0qWbU48x0nxN/aCufFup/ZdG8yHTYXxFH0aQ/32H8h2+tcyfiZqqnAua89k8V6YPvXH&#10;600+KdP+6Ln9aVpHcoxiejL8T9UQ4889P71H/C0tTVcGTp/tV5yPEmnnk3FeP/tOft8fA79lywW3&#10;8XaxJqGuTxb7Pw7pSiS5lGcBn5CxrnPzORnDY3EYqo3CUj6ivPjJc6bZSX95crHFHGXlkc8KoySf&#10;85P8q87tf+Cj3wLn0+41mbx8bezhk2LdXWm3ESye6BowWA9cY+lflD+0l/wUX/aI+PTLb3erWfgD&#10;QRuEej6fdSSXE6MAQZe8hBHDCNAM+vNeA6h4g8LazfDVtem17X7xgBLdajqCxN9MkSMw/Fa2jRlI&#10;xlUXQ/eiL/go7+y3wG/ai+HsbEZ2zeNbCMj6hpsg+xre8G/tp/Br4g339meAvjN4V125P/Lvo3iS&#10;2um/KJ2NfgnoOgaJ4muv+JF4EsQqrho7rU2Zj9Tla2r74H39zZJLbfDtnaTAU2OrBsHqPlKuf89q&#10;qVEn21j+gBPi5dk5WT/vmpB8WLxVwx9/vV+EPgf4zftM/s23SWnwx+NfibQ4YUCw6LrqtNZ4bPAj&#10;k8yFef4tqEZ4Ir6w/Z5/4LH2k9/beE/2q/CUOh3EzfufEuhxu9i45wXj3O8YyANys4JPO0Cs5U7G&#10;kanMfpgnxfulPzChvi9OFP59a8k0Hxz4b8V6Pb+IPDet2t9ZXUYkt7q1mEkcqkZDBgSCMc9TxVs6&#10;tC/PnLis9TQ9RT4ySAAlsMvO70r2H4AftK6H4guY/A/ie5aC8mkxp9w7fLMx/wCWZ9GPb16devyU&#10;dShPHnjg+tPj1gQyRzQXG2RWyjK2CCO+ahhKPNE/R4nBwAwb3ppmMZ6dfSvFP2Yv2mLf4gWCeDfF&#10;9/GurWqbYppGx9pjA4P+8O/r19cety6vbifb56Hd38wUjilHlNqEc580Hj8qckYJ82UrjPArNs9V&#10;siPlnTp83zD1q7DqFmRuFyo7bd3FaEFs2kTfvHQ/8Bp3n+R/qMY6Fm7U3+0YwiqbiMf7O4dKaLmw&#10;kOBMufrQA4MZFEkhwc9akEIC7QahumgEf7u5j3dhup0UsAizJOu7b8y7utA0SrkfLLJj220r7cY4&#10;PvUcdzAPlkmTb6+lD3FsOVuY2U9Nx60FjopGlO1o+nT3o2fNh13f0qJblJBthddq/eAPSpUMDSfu&#10;5dv+9zQCC5iJOFwvy1D5MhUESbcDH1q5Js27vvYH3sVXyrBWiyp681MjSLM3WLZp7do2ixxXk/xT&#10;8NxajpU0Ue0ttIwy/wBe9e03UaPC2eW7muE8ZaIlxbSMCu0fw1jUjeJ3YefLI/N39qLwLLfaTqWi&#10;xWreY8bPbrG20mZCHiIPb51U/hXmfwS1iHxb4AvNEuo96tFu8kt0R1wwPoSNtfT37UnhX7Lqlw0U&#10;Hl5JK/59K+TvhZKnhv4r6h4WXKxfbmijiVsAJKBIntgB1HHpX5rxlhb0Y1EtmfvnhdmHLip0G/iV&#10;0vM9J/Yo8eXvw/8AHOn3U77p9F1qMzLG+0MFfa6j1U8joOO1frvZOJUWQyBlcAq0ZyDX4xeFWPhz&#10;4z3mmuVjj1CESRov8LHI/PK5/Gv1u/Z08TDxp8FfDPiNWZGk02NGVuu6P92T+JXNVwFiv4uHf+L9&#10;H+hn4zZepRoYxLvF/mv1O8+yBk8mM/eX7ppqWsqKI/K3HpuqWJXjLb5m/wBotQkc2GWH5h1r9MP5&#10;+ejItrBuV/hp0UcXm7pI9w7rmpjG0jbiVzimiGX+NVx+poQiOVEJ+SNvZaRcKvEeBU+JCeDuFRTb&#10;93lqKu4DXRyMqvFMxKD0Xb6U4ByNrH8qAx6MaXMAYxxiil8yccec350UrsD5sL88PTm27d+77tVW&#10;nkHzKnb5acGZhnrWQFpSNnA5pww4wDUUOUGKeCUU4qogKcbG5pElEeS1LEzkHIp2UPJHfmq6GYjS&#10;xY3Gm2wcqZJD96kvghhdVX5jSIgGA0m1QAMUATEhEwDTfORnwh9zilEa46ZHrSpEkbdMBqABkdjh&#10;nwKd5aYxgH3prEqQR9MU5snhHoAPu8qc1FPJKDzTpHYDpnjmql3KWTqVyKyextCPNofPv7fXjD7F&#10;4KsPCsNw6yajfgkAjaY4xlgfbkflXxVrV7bpcX+oTb2it7Fw3l/eBbgYx3/xr6L/AG4tek1X4m2u&#10;mxz5jsLEmRC3Adj/AICvAvB1tdX91deREGkuL5YVDc5GcYH41+UcRV/rGdNLpZH9O8D4NYDhOM2v&#10;ivL/ACPvD9jvw4PDH7P3hbTRIzM2lxzStJ97e43tn8WNeuWEJkkU571zvgTT4dL8PWemW8QVYbVE&#10;VV/3RXTWBKrgfwtX6hgoezwsIrol+R/OObVnWx1ST6yb/EvhvKTaGx7Ubgw3A01vmAdhzUbyqG+7&#10;XYeUSFkT5fWoXlVWPz5Pp6U3zmeQMEpt5MRFlSFY/wAXpQRI534keJYPC/h298R6hN5VvY2ck9xI&#10;3RURSSfyFfgz8aP+C0P7d/j74galrvg34tzeFdKmmZbPQtKs7d47ZAcAeZJGzO2MZbIBPIAzgftd&#10;+1zqsJ+CfirTXk+a68O3kW5TjrA4r+Ze4yZXKSMf3hz711UIx3Zmtz6AX/gqb+34Z/tDftQeINx/&#10;i8u3x+Xl4qxH/wAFTP2+pQM/tK65u6/8e9t/8ar522jOXG2pEm27Qprq5Isb7n0TL/wVR/b+jjCy&#10;ftNa2eMD/RLT/wCM1Xb/AIKm/t9MNkv7S2tMu3G17W0ORj3hrwIy7jjn86Y5K8lKOSI4s+kPBP7a&#10;3xI8bawknxW8UvqF2o+S8khjjJ6nHyKvPNfVPwp+MlprUESm+U7l6k/pX5krcFDlc56qy9q9T+Cf&#10;x61Pwtfw6dql0xjZgscjNXxXEnC8MXF16K97r5n6pwXx1Uy2SwuKd4bX7H6f3vxR+LI8MvZfDn4k&#10;32j3XlnyWt1jbPHT51avjz45ftuf8FLPgx4ikstY/aN1w2rSH7Ncf2ZZ7SPQ/uODXqHwi+NlrrFt&#10;CGvQ+4fe3dK7b4h/DrwZ8bvC0uia5axs0qkR3H4V8dkvEGMyXEfV8Um4XtruvTyP0HibhPLeKMH9&#10;bwdlUto1sz49P/BWT/goOLlX/wCGl9Wb5cY/s2x2/X/UVIv/AAVl/wCCgm/95+0XqTHoC2n2eMfh&#10;DXDftF/sveJvgX4gluEt5J9KZj5dxtJI9j7V5U0wk++xznC1+u4bEYbF0VUpNNPqfzxj8txWXYh0&#10;K8WpI+k7n/grR+3zd28mnz/tA30kMw2yIdPteQfTEVc7F/wUT/awidc/EZpO2JLGH+iCvDAYw29c&#10;5HQ+lMjl+fcC2Sa39jHqjii+XY9+b/gox+1U5z/wnceduNv9nxf4Vbi/4KQftRIP3viq3Y4A/wCP&#10;BOfX9K+fUmEY34Y7acskkrbg7DHatPZxtsPml3Popf8AgpP+0qTj/hIrP2/0AcfrXlmq/E6LWNTv&#10;PEM/g7S21O+ZmutRZrmSd2JBL75JmIbI+8MGuMJymFHOezVJHJGCBsbd9aFTihc0upajttCnfz5d&#10;Eg8z77fM+CfU/NzzTl8NaDcRtKun4zztjcj+tFpBNcttiibPtST61pmkSeTLfq0nTyY/mI/KkZk8&#10;HhDw5I3zWzYz8w8w5/CtbTNHh0gqmha3qdhu/wCfW+ePHt8rCudg8XedK32bSJmUtgNkAH860IPF&#10;MqxNcz6HdxwovzSeSxUc9cjj1pMLXPStM+IvjWLSV0a81iHUIFXEY1KzSYrwecnknnuc1kRaZFNc&#10;yTLaae0dw2Z7Oa1Zom9cjzPyIwR2rG0bxLpmpJttb5TwPlVsfjW5p06Sz4UE/Lj9azaHex6l8G/2&#10;kfid8CdKuNC+GY0bTbG4mEklp/Z9xNCG7lVe5O0+uMZ4znArt2/b7/aWcM8OseH1/u/8U+/P/kxX&#10;h9rszsK/KuQ25ulX7WM52LKpX+FVWolFFqpJHtMP7eH7TtxtKa74ZUd1Ph+Qn/0ppT+3Z+0uqfPr&#10;nh0HceV0GT9P39eMqWU7WypzzntxRmSAbi5xj7wqOVFe0ke56L/wUA/ap8NanBrek+MPD8NxDLmN&#10;hoD5zgjn/SOhrvW/4LFftxt/rfEHhj2b/hHZAen/AF818orcFQF3bjuznb+lSGSZpFnKna2fl3e1&#10;HKiJS5j6pT/gsD+3TFN/yMPhnaM/KugS5Pv/AMfFPT/gsn+3Cr/N4i8MlR2/sGb/AOSa+W7PareY&#10;yYU/ew1F0hjYlYtwIz1o5SbH1ZB/wWe/bXY7bjxD4b4HykaPKCPw+0VYT/gsr+2pMivF4i8Onswb&#10;R5c59c/aK+R2VW62/wB5eKmgheDq+F6kUco1Y+vYf+CyH7aEjsp1fw6U7f8AErmz36fv/pU8n/BZ&#10;D9sxX2jWPD7r/EF0uUYGf+u/WvkRLmKEbF5zxUqKF3Krjb61Noh1PreD/gsr+2LgiW80Fl3dtPlP&#10;/tapx/wWV/a+iPF3oLY6r9glXH/kavkWObYMqu7tUbS7pslf/HqrliWfYcX/AAWk/a32sqDQ92Ov&#10;2eUc/wDfytvw7/wXU/a80C5V20vw/dqGUtHJbycjHIHznFfEvmmLa0cdSKsgO5V+919qTSQj9Zv2&#10;Pf8Agvvb/Fb4xaH8Ivj78KrPw/b69dR2Fj4h0vUmkjjupGCxieN1Xy42Y7d4LYJBIAya/R4Tl33J&#10;AhX271/MX4I02XWviBoekwoomutZtYkwO5mUZ+tf04afGrKGzt+XvUSta5Udyfzp8Z8gMW/h9KxN&#10;f0sNZs8kf3ufmro4bqZEEUVn8uOZD/Oq2s28ctu7qfu9WaueR00/iPj39rbwuZtMa+KfMisAwXpz&#10;X56eP1k8JfHi11OOHZBqGmoJJd55khlYHj/ckT/vmv1X/aR8OLqHhS9ZEyVjJ3YGK/Lr9rbSv7K1&#10;TRdejLK1rrRg9MrLGw5/4EqfjivluIMPGtgakX2P0vgbGvD5vSd+p0vxBuEsPG+h+K48RxyTYyqj&#10;J3gOM/TB9ua/Sr/gnrra658GZtGN55j6Xq0o29DHG4DIP/Qq/M3XJE1v4X6drKJ5klqYwWzyoVuT&#10;/wB8mvvb/gld4qtb2017w+kLbp7S1vfM3Zwq5jI/M18FwbWlRzqMX1TR+weJ+HWK4TnP+Vxf42Ps&#10;CExv8x3N/tDt9alikMLg25477v4vripYVXb5ijPsO9SfZ3f52ZV5zj0r9mjJyP5TkrFcRpdf6Q3L&#10;c7tp4FNKRZ3LKdw/hYVM9oWl8vaV/wB3tSvbMvzhevH1qiSBSyg7H5b7wXtUbec3KD/eq4LTB2Fc&#10;99w7U1khQFWqugFNtzDYOv8AepGtWkXBdevBqysXmrmCP7pwwxTTE4OAe/Q1IFcQw4+Zc0VYMERO&#10;fOooA+VYZUKbs1JE2GAqmpRU276sW8cqpt9O5qYgWmkDDcO1BKhl5qGNjn5h7U8t8vNNKwXLEbYX&#10;g0qyHdjFV43Uts3VN8idV9s0tdiZCXG8QsVbnr0plsxmiV9vb5qlcmUEUxBGqnyxjBqiSXJApyEV&#10;EGOBzThheQ1TzADkNHk01XxlgppzsF+9TDINwAIp9AEd2dNxNVNTcxWbS/3V61PMybhlqzfFN6sG&#10;jzSdwhrKUuWNzqormmkj4L/aZ8Sf2t8VNfviuDbzfZ8+uxcZ/WuV+CWk6rf+KPC1rYCP/SNchknW&#10;ZSSyCQMcYI7A9az/AIrazLrM2taq4ZZLi9nLHdyTuK1137NmnWP/AAurwLaXNjJLNFNI63Cr8q4g&#10;f7x7fT1r8bjfEZ3r1n+p/V1f/YeEbLTlpr/0k+/NMXbbKIzjaBjH8q2bF3HEq8+orI0XDrgfrWtH&#10;LtQqqf8AAq/ZoLl0R/JtaTctSw07INrZqMzNIflNV1ncMoEX3s7mPap9y42g+9aGIqo2N0rcj0qn&#10;qkrCPaudvVjVxpV6ZqlqUm+1fnk00ZnhH7Ul9PN4G1e1c7vM0udcYz1Rq/nDuCBO6+Z1Y8AV/Sb8&#10;btFGsaRdWQwzSQMmPqMV/OT4/wDAfin4Z+NdS8CeOtGk0/VtLumt760l5KSA9j0ZSMEMOGBDDIIr&#10;rw8l1E4mKnmE/Ofl/OnIydSfpmlfbGAuStXLPw5q1+PNtNPk2/3unFdXNEm3crFs8RsAaUPIvfj1&#10;z1q9d+HtV09N1zYyqp9sis+eOESAs+Gxxuo5hxHAqRt+bn3pzuq9JOev3uajYp1LLu6YzzTh5RPA&#10;+b/aovErU9F+EXxo1XwZqMNtqF032dnHzbvu/X2r7D+DvxytdVt4pIbvepX+FgcV+fKNt3cr93Ga&#10;6z4ZfFnW/AV7GRcM9rvG6PPT6V8nxBw7hs0puUVaR+gcJ8Z4rJaip1XeH5H6Z6rpPhP4r+GpNG8S&#10;QJNHNGVVmUHbntXxJ+1N+xn4h+FWoz+I/CVjJdaSW3ssWT5K/wBV6+46+w9l+Cfx4sNYtYpba9+8&#10;B+7/AJ4r33Rdf0Txlo/9m6zBHNbycESdj0GPfrXwGX4/MuGcV7OV3C+x+u5nlOTcaYBVI257aNb3&#10;8z8nykijKnb/ALPpTVyAxzj+81fXX7Wn7B1xYCb4hfCeAvFgtNYxjgnuR0wce2D9c18k31pd2Nw9&#10;pqEUkciHbJHIu1gfTFfreW5phc0w6q0Hv07H8+53kGOyTEOjXj6Po/QjWVVX5lY+nvSpMirxH71F&#10;vGSEkbj1UUpkUD5z17GvSPCs0WEvGzwAO44q1E0VvbtqNzMqwrzx1ZvQVlo43jYcZ6n0qC+1RVkj&#10;3ru+X9yueFXoSR6n68D6jAFnI1LvWb3VLfyTI1pZr0jjb5mGOpNbXw2+Evj74maj/ZHwy8C3mqTd&#10;5Iofk/F2IUfia7T4Afs7XXiuO18c+OrUjSGYvb2m7BucEjJI/hyO3J6cYr6oHi/+xfB83h7S7G3s&#10;bXyVT7LaxrG0iZGQG65IBFefWxip6RN40vdufPPwR/YX+Nvxq8WTeBdF1Lw7YatHJ5Z0/UtZRWdv&#10;7qlQyucfwqSeK7r4j/8ABKz9vD4OaXNresfCG+1DT4cMZNFY3O856LEgLnHUkrivq/44eFNB8MfA&#10;jwj4q+FHxfbV7nUrWF7nwtoNg1qvhu8MmYI5A2Nsq8OZjswN2QAdx/SH4T/E7wrr/hHTNK1TVd18&#10;lpDHeebIDul2DPOSDk+/evPqZhXjqjSFJPc/m3l8O2lxcuNc02W3ullaJ7qGMxSxODkgjHzEZBII&#10;4GKh0nXb3wlq6aNr9wskcvzW15H0ZemGHZs9ia/dL/goZ/wTD+Gf7Wnh+48Q+DLKx8O+OIF8/TPE&#10;NsojiuWCgCO6VBmRCo27gNyYUruxsf8AGH4g/BXxRoup6t8O/iJ4Xk03xBotxJbanZ3EYLQOB8ky&#10;MCQ8bAhlZSQwwwyDmu7DYuOJ06mVSm4kmmXjzRby4O47t+08iti3uQFDCZcfSvOvhhqt7FNN4Z1m&#10;FhdWrbf3mF3Accd67+zBddjOm7qMsc/zrqlHS5z2LzTOGyrbifReoqPzgPlaLd7U03EtvEfM24Xu&#10;qkmmW+oLOm8BmzkcrUFRJ2G8FwpX3qW3DxnEwXnioPNErGdt3y8dOMZqa3E10uSrfI390jikUTGa&#10;FCozx6VKsVvjgyBuo56VGlqzlQ6/Kf4jjipZYmjUjaVXp0/WgCJonZBJ5zfLTlZlXCP3/u1Eku8+&#10;VuPy/r71JEESTL7l5xQFiwiP8pVt3P8Ad609Zdqcp/Fz8tR7YkVZVRgrfep4ii375NyqPr0qdBdS&#10;ZI0U8j3NRiaFn2xn2wR71DcSQWS+ZO42nJEjMeKzG8deE7VtsmvWyt/v5/OiIzblkkDb1x/3zU0M&#10;rOcTJtx/dNUbXVtP1SL7RYailxH2ZMYFWIPLd8mTqvzKKbA9I/ZX06LWv2pfhvpAt1b7V460qLB6&#10;HddRjmv6UPsc8iK3k7O7Y6flX85P7B+i6hqv7a/whs9AspriQ/EnR5WjhXcREl3G8j/7oRWYnoAp&#10;J6V/SJYaY81rHHe3zScfP5nH+fasZS92xUSr5LQfv5b0tj7mVqG9eCe0kMXmSMP4fL++a05tOtoj&#10;vKbkHHQ8VFDZ5m/0c/Nj7rDisJHRD4jx/wCKumS6voeoRW+jzPhCkYZwozjPv3r8t/279KfRfCuo&#10;6nfafuksby1uFjRicsLhBwfoTX7CeLLC2a3kg8mZWO5mKKNpPpzX5gf8FFfCKx2viS0ljAjW3mnV&#10;VXI4+df1x/kV4+ZQ5sPL0Z9Zw3WcMfTt3R5V8K5Zdf8AhVf6I+1fK+6x/h3A/wCH6V9k/wDBKHxB&#10;YW/j1dPuA2++8PNGvljr5bh6+Hv2Vb99R0C+t5n5m02NmOTy2Bmvrv8A4JjXK2fx20eNZCscdvfx&#10;7S2crt4r8myj9xxBS/xJH9I8UR+t8H10+sL/AHK5+lNtEgYywQlAe7N0NSiRlYiNdzY5ULwafZSW&#10;l3EuUZSeMY61YGnmX92ECrnqvWv2+J/IlT4ii9zbafN5bwSLu556Gpyts0Z2yNu64btVs2UoH2cq&#10;GC8KW5qD7N5TBgflXj5u9aGZUaORvkjDA/wkGmTo8MY8yEsT1ZhV46bdyr5izJG2flCVWlE0iGG6&#10;/h43AdaAKrtMrb1GR/sGneZYj71yFY/wtUiW8JXytzf7PGKjfTI2/wBYmfw6UmBXkiO87Jhj2oq4&#10;LaFRtEuP+A0UuY0PkOO33HdIev8ACO9XN+Rmq8asq/N+naplOBt70rmbHsAW4P6UrHcNwY471GCw&#10;PzGnF8JketPmAcjKp3Y6U7exBIaoSygkU9NpdWEhoRMiR5sDAz+FMFxKR93H1FOZsnigMN3z07ki&#10;Aysf9ZxTgzMuDL3prDnk4FOVVBwKYCzICPmDVHtTsn60+QMvIzSMMHcXoAjlJA3gVzPxNv5LPwle&#10;XaHHl27N+QzXSSoAOp/CuJ+ObGP4b6tsHP8AZ8xz6fIa562lOXozuwPvYmC81+Z+d3jph/Y7zN96&#10;e8JY/wC9Jn+teofsqaalx+0ToTPEcW2lzPD6IeAc/XIx9DXlHiQvJoNjFkFfOizu7/MK9n/ZB+zy&#10;/tIQgRW++Lw3Pz/y0IMsf44GP1r8dyn3s6g/7x/VXE/7vhOql/J+h9t6GNwwT8ueOa10Cn5XrI0J&#10;mEQYCtOVg4G1uB1r9oj8J/JdVe8LKkY4HNDuBtFNYliAG+lLnHAaqMZDGmOctzVPU5m+zMF+8fu+&#10;1XZPuscdqqSRiSJoQvLd6CTy74jFo7WQvyQn+TXxd+0b8Ovhr468RNqfjj4e+HdYkhjMcUmq6JBc&#10;uiZztDSoSFzzjgV9zeO/Ct/qSPHDF/DivkP9r34b+K/CXgTXfGVrZF10/T57j7vXahPNF30NYuKi&#10;fmh+0fP8MNU8bzaT8Pfh14f0q10uZka403RILd5pQcHlEB2joOnT6VxCXVgY8yyLCduPl5/A+x/S&#10;nfbESU3buZG5O5v4if8A69c5Lomr+KNeu7C3EpFrzuto2O84zuP+ccV6FOyjqYS95nR2VxCJ2mgu&#10;dsLf8fzZBBXqM5OOe27A45IJBre+FD/Dzw/40gute8H6HqWk6tL9nv49Y0eG4aykydkqM+/Ct1Kh&#10;jjkfNtV2808Py6pY3jWz6i0ndNrEMozzk9a6eB5bfTLp8/6uFnRlUHLr86/+PKv61Uk+UEfaHh/4&#10;F/BKZjaXfwW8Itt4b/im7X+fl10Vp+zB+ztKRu+BnhMkfxHQ4M/otb3wP+DPjvV/h9o2pJpEzK1m&#10;io5BYvsyuSe5O3Nek2nwc8dr8x0SQbfvfJ/9auSTkaR5TyCL9k39msxtHJ8CvC+1+WZNIjz+fWph&#10;+xb+y1O7MPgVoYZl5xC238OePwr2qD4R+M/LG3RZjuPPy9K2LP4O+NtoYaLKfwrO8jTmitjwvS/2&#10;Rv2etAVh4c+GdrYSDlXguJvlPrguR+hrD1j4feJfArSavpAaazWRl2rltuDx+lfTifCDxbuwdCk3&#10;f7tYcPhMwm80jVrQKyXLb4XXpwDXlZjleHzCm1UWvc+k4f4jxuS4hSpS06rv/keR+DPiNY6pD9g1&#10;FVO9drxyY54rxf8Aa8/Yw8NeP7Z/G/w6iS11RgGnjjwFlHuo6/Ucj3r3b4kfAq6spn17wmdsi5Mk&#10;KjrXC6HrWtLrq2+u3LR+W2DG3FfD08Jj+HcX7Sm/d/M/Y/7TyjjDLfZVEm/xR+cPirwlrvhDW5dC&#10;8QadJb3MLfMsinn3B7issIpbBLHPTdX6TfH39mz4ffHzT/Jjiht9TWPctxGoB3duf8ivh341fs4+&#10;PvgprTWetaXJNa7yIL2OM7G+uOh/yDX6NleeYXMKa1tLqj8g4g4VxuUVHKK5qfR/5nnN+y29jujY&#10;7pJAgx6d/wClbXw58DjxT8R9N0JxlHmVpFPO5F+Yrg8c4x+tVVsZLzVdN0s9GkYj5eM+h/75/Wvq&#10;b/gnz+zZqXxP+P2q+GdPsoZJ7Hwi13lmy0TtcIgXHU8rtz23DPUV6mIqctM+TiveO3tryyj0yOz8&#10;rEcMaxwwooVVVQFQD0AGAB2HFeZfEn4yad4T1NtBsNPfUtU6+Ws5RIM9pD/CfoM10v7Qfia++CN/&#10;cQPZBrq18yOCDd/q5wdq7+ePmIyK+dG1y8eaa+uLjzbq4maW6upGy0kjHJJ9yc15lKiqzudEpckb&#10;Hr3hL42+P0vTqOteC/B99Juyn22O/Zh9Xju4myRwTx+FfRXwP/b68O+E7oW/jXw9ceBJpGiEeseE&#10;rq51DR1VPlWO6sL6Se5SMg4ea3nZ1UDbC7KBXxPp99c3GCb1l+b/AJ5/5NbFrrMsK/Zp5vNhYYYN&#10;6/jWtXAwnoYxr8p/QB/wTv8AjdY/tKXMnw38TXNufEVlp6Xlr9hm8y11GwIX/TLSTcfOtyzDBJyM&#10;gEZxnyP/AIOCv+CcOneEPA3hn9u3wcySNo95BpHjnarf6RYz8W9xKUBGYpSqAquT54BIVQK+L/8A&#10;gj3+0V4r+E3xMt73w7LeXE3w9uv+Ep0u2tEWSa70UXMCa7pSK/BVrWV7xegiNtcOOZCR/Qh/wU38&#10;B+DviF/wT4+LfhvxbCraefAt/cswjD+W0UJlR1B4yGQEfSvLp0qlOq3F/CdVSXuK/U/kx/am8B3n&#10;w3+IejeP9Pgnjt9QUR3cjKQBIMAhjzyRnj0SpIArMjxfN5ig5J4+lfQP/BQfwX4V1b9kfw78QrSc&#10;PfMlleShsht0luN2AewZs/lXzf4QvGutKh45MSn68da+ijNSgrHny3N9Y5GiYrtbPZlFOSMQW+yG&#10;OFW3ZYbx6+wohknXcpRWWnJGGdTKiMre2MVmETrPg58DfHHxt1q4sfCHlW9jYzImpaxeLmC2cgHY&#10;qggzS7CG8sYAUrudN6E+6WH/AATx8CPbxvrHxa8Yef5aib7C1hFCW7lEe1kZQfd2PueK7z9k/wAN&#10;aV4X/Z68KDTbQRyajo1vqV9/ee5uYxNKx/4E20Z6KFA4Ar0pNhXNYSk0dtOn7up5b8N/+CWPwh8Z&#10;W15JdfGH4jrJaqrhYNS0vA+YDkGwJ/lXfaR/wRl+C97CtxqPxr+KKBuGjj1DSMn6Z044r6M/Yl8G&#10;XWvXGvaidNaSAQxwbtpIDkk845HA/Cvcr3wH4hW3XTrDTGV9pLSQ2+VXn3zWDqSuKXLHQ+JdJ/4I&#10;ZfAPVmYD46fFNdv3Q+s6N8oHc50vqPWrWqf8EKP2YdNjaa7+PvxWJxnaNZ0UM/XJGdK6decfT0r7&#10;c0Twb4rt4GiuLyaSNeJo3sl2sPTj/wCt+FXLnwFPpitdnQN0kked33mX2Bxxjpj09an2kifdPzZ+&#10;JH/BI39nf4e6fPqV78bfikfLhLNu1bRWA444GmfU8fz6/Dfxc8CeG/CXia4sfBXxA8UvDCzhvt0t&#10;gWdc8dLRRk/Sv2O/ar8I+ILjwpqC2Ec0hKs0knOcqvQY6Yx9OK/I348eFtU0fU9Rvru1kkdVaTcQ&#10;eSB3PU1VOpKTKko8p4TrVl4k8deJ4vDml+K9UuFhw99cXRhjiiX0CxRrk+5I9Pp02k/DTw5pIMUG&#10;nfbJFOWuLw7lP4dAPrn6mrXw0sotJ8PobiNjNqDGe4kztb2GfTFb048RTanJovhjwm2sXs9i0pts&#10;sI7WIYPmNjv7HI68d67OayOUbe6BZRpHdR6VaQtHDuabTY1hKkqBn92Fz7A5GeeeterfsPfCj4D/&#10;ABy+MNp8LP2gvih4u0X+3LpIPD+qaRcWENu9w2ALWUTWkhSRzgI2SrsQm1W27vm+2+Ker6f4gh8D&#10;eO9JtLPdP9nhu7dCrBi5wHOTkZYAEYwByOM16Zp0b2KJZCNI5Dt8zaxBJyCrDpg9G9iODRJ+6NH7&#10;wfsE/wDBKL9ln9j7xpJ8YPCF14h8TeJpLVoLHWPF17bTPpUbgrILVbe3gSNnU7WkKtJt3KrKjurf&#10;Xtvam7KysgZV+7XgP/BPP4zy/H/9kDwD8XbuRpbzVNDSPVpmQKJb2Bmt7hwAAADNFIQOwNe/WN0p&#10;TYpZdvTa2K5JO0jSKL9kpuf3U4fr8y+n0q8sH32s0X/eODVayRRNhX+Y4PzHirs8dyJ0G3cuc46g&#10;1BrHc5vxPoCXEeJ7zvu2ocf1r84/+CpXhwQRa5HHB5fn6XMJFDH5sxMOD2yOR7j8a/TrVNPeWxVG&#10;nOe7Q45r87f+Ct+mtZ+GdRkmibK6bNvbgeYvlt0/z2rhxetFnuZLK2Nh6r9D8+/2GNYWW1js3kkH&#10;mafKkayZLYDnGScngAetfb3/AAT4aS0/aN0O2gYKJLyaP6ho+nNfBH7BdzA2peTDbiNBeTJFHtHy&#10;8LxxX35+wPBOf2n/AA4Io1+W+Z23DsFNfkcYunxFBL+dfof03jKnPwbVb/59y/I/UDT0ujbKwKJ2&#10;KqowD61ZSzmV2cz7uhVajijc3cizp87KCq1a2SRgETbf901+0x2P5LqfEyGSCSUMsadvu561EscM&#10;v7kWzDHRd3Sr8MRjl86Q8BTknkVXR1Nz5gT5SPmKjrVxZkUrk3ca7Yof4uTnhR609baGNsK67m/i&#10;WrzW8U4bMPG35d1RRwQwDYI1x6D+dUBSvLbyB5kcm449uKq4m/izhj8xDda0L6InAD/xZZlHWonY&#10;28W6NWmy33PSpbKVjOaOQt/rG/OithFtWXc1sOaKko+MQ6RvnOV9aduBPSo1IQ5/h9KQT+Zna1AE&#10;jybvm6tTHuCThWAFNknCRnjJqq8y9l/Kq5TMuCdR978acsu7iMj0FUzdoqllTLfWi3ujnfMP/rVI&#10;WNDzB13duaUTIB82BVIXaI20003YzgUAXjMrNjd71IJRjOazfta7lCn8qmF0NuRincnlLW9hzv8A&#10;lpfPXGwmqhnRhuzQrRl96n3p8wiVtxzufiuI+NzGb4darGoP/HhMP/HTXZzSDAJFcr8UYIr3wffW&#10;oHEkDK3vkGsa2tOXoztwMuXFQfmvzPzm8Qoo06zVvui4i/HmvZf2RGsrX9oiNyV86bw/IsfyfMFE&#10;i55x7ivIPGtvDa2bI33bW8+X2w9ekfs263cWv7RnhvT1LeVdWVwnyx/xFd3X/gPSvx3KfczqF/5j&#10;+quJ/wB5wrVa6wX5H3ZorO6Ku7ArWY+WFCrn3rF8POpjGT04rQmvYyBCoZm/urX7PT+E/kyt8RYU&#10;qrbi/PvR5gEnXrVdZVlUq/ykdqDkurbqswZJcSP/AAtTWIPQ1FJI2ME4pkrxkZXdmgko6/qcFkhe&#10;Xaf71eG/tG69omt+B9U0nVTBHa3NpJFK9wwCBWUjn2r1Dx/JcraSTltqohYktjiv56f2yv2u/in+&#10;0b8aNe8R3fjfUl0VdSmj0HTY7x0ht7QPiNdikAkqoZvViT3rWFPmegFDxXoM/hfxTfeGbm4SZrO7&#10;eL7Qi4WVQ2A4HoRgj611fwV+M/ir4I63P4k8GWthJdTR+W631mkySIVKkENnGQcZAzivA9N8Y6zp&#10;135txPJOuct5zlmP4muosPH+kXCq7zeVJ/d6Yrr5Hy2ZR0V9FDfeJLjxTc6fDDLcSmTyYo9qbic4&#10;VewzVqytbvVJ4fDGnx+Ze6pJ9mhjUckycH6AAk57YrkL/wCI+l2nyJJ5jL0wc1zF54x13UdXTULa&#10;9mt2iYmFoWKlPcEVpy+6ZyP38+E3xT+Fnh/wXpHhmLxDZyf2dpsFu0y/L5jIgUt+JBP4121v8avh&#10;eitnXLPd/vCv55Yfih8R4XV7fxnqkbdd321/T61eh+MnxWV0mXx/qyspJVvtz9/xrH2JMdz+hzT/&#10;AI1fDEW6uNVsdzNjmRa0rP45fDSI7DqVn/wGVf8AGv53Yv2gfjYpVT8Uta+Tgf6Ufyq4v7S/x58n&#10;yh8Wdc+U/Kv2zpR7C5Xkf0WWPxv+Gdw6xm9sT3y068frXz98VPF/hXUPidrl/Y6rai3kmiaP/SF/&#10;54oD39RX4uR/tU/tGoqiL4xa6o7bbof4VVu/2iPjneSG6uPitrEjNzIzXHJ7Z6VDw8i4S9mfrZ8S&#10;vjV8K/hh4duPEnjjxfZWtrGhfLTAs+OdqgfePtX5367+3XdeK/jHq3iqfTfs+h3lxt02324aGFeF&#10;LY7nlj6Fsdq+fdf8V+J/Fd2154m1+7vpJCG8y6uC3QYzjoDjjpWY7hjuBPy8UqmBo1qfJUV0zvwu&#10;ZYnBVFUouzP0P+G/xb0rXbBdS8O6ks/nYJG/JFehTR+E/iL4am0DxjZW9xHMpX51BZQeuK/NP4df&#10;FPxN8OtQW90a/dUVvmhZjtb/AAr6l+Cn7VfhbxrNBb61cLZXwwvlyN945/Wvj8dw/WwtT2lHp23P&#10;03KeMsPjqao4pJN6a7Mx/wBoL9grVNFvrbxh8Gh9tt4bhpJ7FG+ZVOMhPpzxXov/AASB/aMvP2dv&#10;2/oZvGVtFbL4g8O3Oiai2o24PlKsiXC8EjLebHkcj0zzivXvAXimN3W4MsckLH5dp3AjNZfxU+Cv&#10;w48fa5beL7S2jsdZ0+4Se0v7VQrrIrbgT+P55qKGfYiEfYYlXXft6mWZcH4XGR+sYFqLf2ej9Ox8&#10;9/8ABTe58NXnxg8R6l4Vltzb3GrfaZLe1jKR27M7fuwpJxgj1zXzToFrc6rcx21silv7zDhBX1n+&#10;07+y34x8a6Tcat4Ykt7m/kvJrm+ZiRJdB1g2r6DYYjjjkOa+drT4EfHbSZPsEHgK+WRm+/sHT656&#10;V9Hl+MwcqOk199j4XGZDmtCpyypO/kr/AJGnpPgNvL3pqO6Q9i3SqWuQPpLvA6fN0+UdPrXRat8E&#10;Pi74C8LJ411S3VUTm6ijk+aL6+1cjresnULT7TJL8/Cs3rXoYfEUsQnKnJOx5mOy7FYGSjWg4t6q&#10;59Nf8ElbG51f47eJdRNh9pg0j4S+Nbq+aT/VwwTeGNUsxu9nubmziA7tIoHJr9NPjz/wVa8aaD/w&#10;T48dfBr4havda9qXjn4UwyeEby58vzo7u41aXRbux3rgTYZWuIuAREjKclcn86/+CTXgzxdqGkeP&#10;Ly0kXS9P8RR6fpkuseVumuIoZzdyWceeNjzx2cjk97dF7kVn/tR/F/4b6x8abP4e+CNfuta0nwre&#10;LeatrU14JFv9RjBjiChcIkcKeZgJgF5XY5LZrz6lJzxcmtn/AJWFzpUkYv8AwUl8YW+h/Bfwh8K9&#10;NvF+SaO2WMdZIYovL3fmF59a8I8OI1nawptX5UAqt8evixdfHz4z289o27S/D0P2e1PUM+TubPuf&#10;0HvVqxkKnhl6YINepCPLBI45HQQvgrOI/bCtT7hwXJZuP5VSsZWWPzOcjstW1lDjd9nJ7/SkSfX/&#10;AOxd8XtA8V/CjTvAV1qEMGreGrVLFrWRwrS20Y2QTDP3sxgBj/fVvUV7YrgoGRlr81ree9s72HUd&#10;KmntbiBg0N1CxWSNvXI/zwK6Vfjd8a1i8i0+IksapGFZprVJGb3LHqaylTuzqjUaifvB/wAE1vFf&#10;w38JfCzUx4n1e3gvLnV23LMvzbQoC/1r6Xi+JvwXdFJ16zj3ctsYfNX80fhn9qT9o/w9bDTtK+Km&#10;EZizLJpsRwfWtq0/bE/act1bzviqrfN8y/2XHzU+zMZSvI/pJi+IvwakkVE8RWOZG4VpANw6067+&#10;IvwWSJo5vEunxqmRlpVzgY5r+b+H9tj9pWAbW+JKyKzZ/wCQeg28+1NX9tb9ocsftPjWOcbsqv2V&#10;V2/lSdG4H7vfGrxl8Eb3Q76Oz8TaUwkVht8xc7sfzr8iP26rjwlLBqVpoP2V5DHJ8sYGfunkY75F&#10;eE63+1D8ZNWPnT+L5DuUgp5YHPY/hXknxH8afEnV7gXn/CTFpGyH86Mnr24pKjZ6FKRW0HxvaXGh&#10;6fcxW0ZZLURSST5wCvUn3JH616x8IJ/BU9xJ8Q/Ffji80O3utIZI5LOFpGk4/wBWyryM+v8AjXz5&#10;4L1y68L3lzZ+I4I7i1ml8xZIYyfIfuceld54a1XX4r2yt/Cmq/2k1z8y2+nx+YoXnjaB978M9a0l&#10;FknJat8ONa8c/F2z1/TYLybR4dSWZ9Qvrcxh41fcBg884x+Neq6tPYDV5b2G737pfv57DjOPfr+N&#10;Z2o674gvrSaKUqghX95htqpyOTUPw/8AEqad4w0zxNbaVZ6tDp95FczW+pqxtrzY4bymVSCUJGCO&#10;MjjpSs9gP6GP+CZHw2v/AIRfsO/DvwTqKSR3B0X+0ZredSr27Xs8l60TA9GQzlSPVa+lbSJCqtgF&#10;uor4J/4Jc/8ABVlv2zPG158Evip4D03w/wCKLfTW1DSp9JnY2moW6EB0CyEusy7txGSCuSMbTn70&#10;sE2ctFLIXH3V/hFc8tzSLNfQ1liLT3I3fNhSvZffNbMV05jAkVVLcKvpVOy+zJGFltlztyq9zVjb&#10;POA6ReWy/wB5qzexqtwubeae0bB2sF/Ac18Af8Fhrd4Ph4WuGWRmsrhNn94KhP49a/Qe4RI4iqc4&#10;GTX53/8ABazVVt/B2n2rlhuhnZePvAqFP+feuDHPlw0n5HvcPw9pmlKP95H5e/sVzXFn448p7FrV&#10;V1aQ+XtH3SikDj3r9JP+CdFjFe/tU6PDMnCxXci+xVK/OL9luMy/F0WRLHzL5gu1TjOzP+fpX6b/&#10;APBMbQbjUf2m11NB+70/TrppCP8AbAUfrX5bRvW4ipPzR/SGbTjh+Da/+Bn6K3ED2rR3Iz1wfm7V&#10;ajZc7AfMIOdu3pUeow/adyeYSMfKV9al08OqKSd3HJYc1+xLY/lSRIC6L8w3H9KRWiiPmHb93pT3&#10;ZwuECtuqm8JmZYCgwx5OaqJmWGmDPtZBtYZ+lQzq5RkG30XC1HGrRlgycf71OhCwKUAOP75NUBCD&#10;JGdrL8ueMil8ks/yng9PlqQiMEsTu9DUUtwsRBb7ympkhjmiiJzn9aKaZrdju8/b7bqKks+J5piq&#10;8tu+lVTeIv3m5xVM3J8pcyHmkaTcxwelCBl2S8ynFVWvdg+Wopi7R5qIICuc1T0Fylhb078k/wDA&#10;amFwzkEN3qjtAbcTzViLaPkB5qRlkSNu3f3qiefDYD/NTidq012TduP51PMA5Zm3Zz+FPS75wfxq&#10;LckZ5amllk+XNHMQ/ItRXWCwz8tTRzHdj2qgSYh8lTRsz8E/8BqhFrzw4xnOKx/GUfn+H7hGH/LM&#10;1px4zwaqa1ALjTpoSD8yYqZLmjY1ovlmn5n5y/Emzeyi1a0lHzQ3MhYfRya6v4F6vBZ/GPwbfNN5&#10;UjTyBC33Dui2c/iwxzVb42aFPaeNvEWmXKDMszui57MOKzPhRe2Ru/C+u39rIv2LU7eTdjlArDPf&#10;pgfnivxjm+q502+k3+Z/WUorMOE0otXlTX/pJ+hHhxJZPlmuWZT/AAqu0f4/rW9B5YBj8vbg9VXG&#10;aw/Dgikl3qfvLnGMV1Gl6Fqt2vmrC2xm4Y9MV+z05e7dn8mYmm4VOV/1YpGOQN5oHTvS/vXGYmz7&#10;Vtp4ZXd/pFxt/wBlRVu20q1suYVDf8BqpTOXlOdj0u9uCNkHXqWq1/wj620PmySEn0rc3gtt9Pao&#10;NTXEBZR9az5w5Txb4861Hp+jXCOu3dCy5Hrg1/M74gtfsWs3druLLHcugb1wcV/Sf+0Yn/EquAYd&#10;2Y27+1fzffEOw/szx7rmnA7VtdWuIgo7bZWFehg5e6TIwZk8xflB+lVjYynccDFX/LiGWkLY6n5a&#10;YXjICRHC/wC9XoE8xUh05mkUOeD/ALNWkgSJdqfnS5Od3p2pVcIAGGB15xQF7kiu3JJPy/pT4iAD&#10;gtnnimGYLtKyN8v93t+tON1JMTLIzMzHl260BqOWVDtDoWP94djQzFWztz7VF5uDtVgffFKGLfM7&#10;e1BJKQj8hvw9KfG+Y1i3nd69iKgUN/A1P3tHyGbP+y3SgCdkQxiRTUZQMSFNPBWQb1bdQqTbtu8j&#10;HagBrQ7VXL7u5pbW4njl8xH2kH7y8UpIVmJ6+vBprlGAIU8elDSZSlbY9S+Ff7WPxP8AhvcJF/aL&#10;X1qOPJuiWwMevXrX0l8NP2x/hL4sYS6vq8mlzLjet0dqkjjOfuj8818OrIoHMjH6CpIbtk5h3f7Q&#10;Zuo9P0rzMRlWDxGvLZ+R7eEz7MMHFRU7rs2frJ4C8UeA/G9ml5Y+JtPvFbBVobpckHofWpvFem6L&#10;oiTXl74k02HaN8a3s6R4X6k81+Riarq+i332zw3rt1pzk5ZbeZo1J9fl/wAKTU/iB411BAmteIdS&#10;uFHUPeu6/qa8l8M4dyvzfofQ0+OMdGnZR/U+uP2r/wBo/Qb3SrjwH4V1C3uprhTFdzWrkxxJnnnu&#10;a8J8I2nhy5ntj4x8Y2+mab52y4uWzLIPZY0ydxxwWAUdz2PmaeIoWRkado/l6BOtRR6rEJP9Hjkk&#10;9gvWvYwWXYfA0XCmfNZpm2KzasqlZ7bLsfVPjf8Abf1W3+Fqfs+fs/2L6B4dhtWiuNSm5vbtXB8z&#10;kEiMOW5I5OTzg4Hgup+NbyJn8P8AhRNt1cSN5skfIRT2yc885yen16c7p9lr+rMtkM29u/Mg28nn&#10;rj8TXVaD4fsdHiVbdDuz+8kMfLfr/n2rphTjDY8tu5p+DdB/sCw+zj5i2DI/cnvXSWzqSMt16e1Y&#10;VtMV+UHgrzub9K1NOZQu6VvmxwtaMiRv2Nx5Q2yOf++q07RZGYKJe3y/MBWFZSpLNsH3uu3ea07O&#10;TYPNMa5b7vWs5JMk0lhmX5/NbH+9SMkznDy/jtpsSW7gfK33ew61KqBioEkmOvTg1mAW0hiCy/L8&#10;vXcOtOfYdxAxubnatOeRAPlt2IHHGKaqkPzP/wAB/pQAMcfKAx+X06U1EdWOAvPALZyKc7Kh81ZM&#10;djzxTY2jYDftZi33l7UD5gd5yREVwf8AabrUN/aNdQN5wHPGRVrHlvtDr14O3OKkZVYeUXyx/CgS&#10;OJ1DQZrYs7RMVzzgdvWqVhYvDdre2EE0VxG2Y7iEsjL7gjpXdm23S/OS3OPu8UNY27u0YlK99zR8&#10;fpmncu9kc7pvhrUdUvFnv5ZGVerTzMSP1Peuw0yOy01BDbr8wB+ZWI/Tmo4bJYQ3+nL93hVj6/pV&#10;qB4m2q9x0/urUjPrv/giXaTaj/wU0+HubVnRLLWDK27ov9mXIGffOK/oDWCGOIrEVJztxuOFGK/C&#10;H/ggD4atfEX/AAUH0++lCyNpfhnUJ1ErBfvIIsjnn/WY/Gv3kjt3hjzMPKXowVQfxrnqFR3AIxnj&#10;hD7mjX5nZhwPQ1csrchnmLqu5sfezk1mxtBb3ztDA56bpDnDZ71qW58qPJeNvmyxUH+Vc8tjeO4X&#10;sUkUbc/N/ETnH/1q/Lv/AILseIBO9p4f3qWFjGiqJ1BbdJuIHoSBgV+o19+8tnQt1HzHdX46/wDB&#10;YjVP+E5+PDeHICzLHchWjDA7THEVzz77SPc15GbVFSwkmfW8H0JYjPKSXTX7j49/ZBtxafFa6uRH&#10;Mnl6ifLEzFiMIuQT071+sX/BJjR9Rm+JHirxR9lZraLS0h81eglaXIHX0Br8sv2RBPN461R7mJxI&#10;usXHyuOqrsTP/jv51+xf/BJzwvcab8KvEHiy4nHk6pqyxwop5/dIQ3/oVfB5RT9txImuiv8AgftX&#10;Gdb6rwTNX1m0vx1PrSMpF+7M7K2MsCSeajt7s2929tGu7J3LzVaeaXO4Sbs/w7aY/nW3lyyReXtY&#10;b265Br9TWx/NcjYhVmZkYYbruB61FLK3nsFf5u/tSQzgR+Yv3c53VD9rhuJsK43fhmriZjuPObJb&#10;1pYVeVSuQ3pTJJJFfyjuK9enJ9qfbyKn3o3Uf7UdUA/b5KbSPfiqtwrOWbbu+WrQeNf3Rb5jz+FD&#10;rAY2Mbbf61MitjI+0QHkL/46aKumA5/d2z7e3zCipKPgGyvlnQYarsbqO3zdzXF+H9XkQ7N34Gul&#10;ttRU8sw6Zpx3KkXpWLDAbp2pgLAcGoFuiJNwqSOVScA1drkis5IzvHvUtvIEwZDVbcDnjvStgn5X&#10;/Cs9QNBplI+WjO5cSVThuhgCXg1IJT3NTygWSihdwbt1qLyznJb/AOvUZuP3fyH+KpBKWVRip6k7&#10;IeJMgBu1SQuxfkc+tVn5JU+vFWbeKZ/niiZh0+Va0JJd396pGt2uY32nqvSp10e4hj+1XYZc87DW&#10;fqt7cj93DL5SdCsfes5SLp/EfJn7RPwv8Sar8ZGtfC/h27vptQtN221gZzwcdqs/CP8A4J4/GTVd&#10;IktPGus2/hpZJmaErsuplj3ZUhVOzJHZmyO4OMV9X+HLmOK6AVVLN95m712GnSyrIsn+1XzMuG8D&#10;Wx0sTUbd3e2yP0OPiBnWFyengcPaKirN7t/5Gt8Pfh3ommaNHI8bT3Ucaq0s3Tgen/662LmJF/cr&#10;tXj7o4rQ8LpZTWLRCVd20sxamanp8MXzRM273r6NRjGNon5zWqTq1HKW7dzAmtlDHK/8CqFgY8KG&#10;rQukZU+YVRkKMfpSMyFEQtuCVHqMWbdiG/h6VaBXPyfKveo74KbZtv8AdoJuzxX406F/aOnzRY6r&#10;wcd6/nT/AGx/hb4o+Ef7SnjDw34s0ia0EniK8udPeRcLPbSTO8cinoQVI+h4PIr+kT4jROySbl+X&#10;aa+T/jj8N/A/jLxN5vjHwLpOrbNwt21TTYrjys9dvmKducDp6V2Yer7PRhy8x+Domj6IwJ/hZufx&#10;HIwf0pp+zhjlxv8Arnmv2juv2d/gm8ZRfg34VX/uX7f+iVjX/wCzZ8G4wXi+Efhnn00G3/8AiK7F&#10;ioj9mj8d42Uxk5X5RQWVh8z9a/XM/s2/BBfkf4Q+Hfm+9/xJ4h/7LUR/Zk+AM3DfB3w/+Gmxj+Qq&#10;vrSH7M/JFGTJBx7t6U6MRpHgvlj0r9aJ/wBkz9nW4jMcnwd0THtagfyquv7Gf7Mkm5m+DekEk5b9&#10;2/8ARqPrEWLkZ+UCyRrjMaj+v60vJRirKATX6tP+w7+y1IzOfgzpuG/2pRj8nqu/7BP7KEhZk+Dm&#10;nru6j7RPz/5EoVeInBn5WxyP5pDY6U7aHG//ANBNfqen7AH7I68t8FrFuf8An8uf6SVKP2C/2Rxw&#10;fgfp3/gXc8/+Rar6xFE+zPyvVn8vbGae0krruIr9S7j9gj9ky7tvs8PwW0+IqpCvHdXAK8/9dOTz&#10;3qnffsBfssW9urr8F9P8xB8xW6ucP7/63rU/Wo9i40bn5fiXY25U7etDvzvfv/Kv0pf9h79ld33j&#10;4Q2PT7v2q4wP/IlQT/sMfsvycD4XwJ1+5dzf1c0fWV2NPq73Pzd3RoPlXj601lbLPuX0GO1fo6/7&#10;Bn7MEr7h8PFRcdFvpuP/AB6qz/8ABP39miX5T4Uul6/dvn70/rEeo/YSPziulLj5j+tQLgkZFfob&#10;4p/4Jw/s9azp8kGlQ6lptw2THcRXfmbT7qw5H4ivIvFf/BLPxbbTyS+DPiLp91bqvypfW7xyMfT5&#10;cqPzqliIsl0WfKKxRSD7o9/lFWLOEK37sn+XP517lcf8E4P2l7eTFppWkzLuwrDVI1/HBNbnhb/g&#10;mN8eNS3HXte0XSxj5d87S7j/ANs84/8ArVXto9SfZSPE9ERoE3q/3uh25z/n/PvsR3EsjbW3Bf4c&#10;Z4PP+NfUnhL/AIJseGtEst3jLxtqGoTNFzHYgQojeoY7i30IFZvjH9gbR1VB4H1nUo5FkHmi6uBJ&#10;vX0Hyjb+tZSrxuX7CR8625jVvmj5PXrWpYyoEVw4wvDLjmvpjwp/wT48CTbP7e1fXNx+95F4q8en&#10;3DWp4u/YG+GWl6NLL4e1DW/tCrmMzXyuM/TyxU+2i9BPDysfM2nB4f3qxM5b+7wT/wDWrXt2Ztvm&#10;KQvPyrmvP/iYfiH8IfFUnhvUbx/L8xmT5R8y545x1r6s/Z5+BHwL+Ovw4s/FmneItcW4kwt1B9qT&#10;MUwHKY2ev5iqlLqZezZ49YgrIhO9f4gDyBV22ijjdlMrZHA3DjNfoB8If+CPvwu8UeFW1nxr4s8R&#10;WNxM2Le3hmj3RqOjMCvOe/TpXSN/wRQ/Z6Y7H+LXihZGUDfthOOPTHqfWsvbRD2Z+bKvcRorLKvX&#10;DfJnmnwQTbRI1xGMklq/Rh/+CIHwkeVv7O+OniEqCfvabFx/49VW6/4IW+AYJfPi/aR1to5OP+QH&#10;ESvt/raXtosPZs/PJcKu1tuO5/vfpT5IGCqYlUHH93oK/Qy1/wCCDfg6eLzE/ak1n73Kt4Xh4HoT&#10;53Wpo/8Aggx4dCrGv7UWrbi2FX/hF4Tx6/6/pR7WIvZs/OppmVf3mcnsAaFYytmaJh3/AM8V+jA/&#10;4IJeHm2xf8NY6sgZs7W8IQ8+/wDr+KJ/+CEfh+zv1trj9qzWD2aT/hD4do/HzzS9tEr2bPzpjjlV&#10;vmk+83yqamWPJ8vnG7DbVr9FG/4ISaEpaOH9qbUm9G/4RWEZHt++qxZf8EC/Ddw3779qHVIkPP8A&#10;yKsJOf8Av/S9rEPZyPzjkHzMIs56dafaKYwwJUZ4+8Tnmv0Pb/gg5pdtfSKn7R+oNCvKSf8ACOxZ&#10;PH/Xaui8E/8ABvnoniaQR3/7TmoWn90R+GUd/rzKBR7WIcrOR/4Nx7Fr/wDbf8QXShV+x/De6kDb&#10;c9b2zTHP+9+lfuDHNEHba0ikfeZo8hvwFfMn/BOr/gmx8F/+CfPhLUovDGt3GveJdcZRrHifU7dU&#10;lljViY4Y0XPlRjPKgncw3HoAPpSbUrd2jihmXcWwcAjtWM5cw4qwST3L3BWG9G0HG3b0+tXbWN5I&#10;m8wMWH3VB4asq4hW2KtDu3b84J71pRzTpKswvTjptVcgVlLY1iSX4+yaNc6hfbVWOFmLBhuGBmvw&#10;x/bF8SyfEb9p/VtRkudQkjhkkdnsuiSFidr4HTbt9hX7HftO+OpfBvwb17W5Z498Ni67h23cf1r8&#10;RfElxrAk8ZfEqPVYjZss5CyKWO0KEUhs9CBn8a+U4mxMaWHjDq2fqnhrl8sRmFSrZ2ivzMP9jW1f&#10;Ubm+1yWRmkeWaSXb7uR/P0r9rP2APD2m6J+zD4bnt4GVtQWW7l2seZDIyk/kor8a/wBi+1ltPA82&#10;oyAF5rf5SO4Ziw/Qiv3A/Z30WHwr8E/C2lWEDRpFotuyq2cBnQO36sa8ThWPtM2rVLbK35H1nihW&#10;9hw/hqF95N/cj0CW7kVt2WbbwWVamecz23kEn5l53LVL7TE37iRt395lNPuLuzhAhR/l2/xckmv0&#10;dH4DJlqykuGhWOJOdu0qw4GO9Pto0ictHH94/e71m2moFLs28M3l7uRuHJq+k+84uGRdq/K27FWk&#10;SXHuI2dQAu71p0908K7Ik3MV4LHpVFJIgS0hPHPy96kh1OKTcFjCqvAy2c0wDzZAn7+XJbsKcpEy&#10;r8+3sKjjmkdyVt1AXPzYpZvMuU3TOsaryu3vSYDWu5kO0ydPeimFI882m739aKgrU/MCDVHs7gCJ&#10;WkbOflrqdN1ItGnnrtLVydqrmcBV+X1FdDYS4AUjpQaSOkt7jcPbFTB0C7sViwM5uo3jmITqy+ta&#10;qsCArCtCSZZOeI+tOCM7sMbajLmMAinW6z3D7YVY5OPu0CuN8mQ4Yy9D0x1qcLOV4fd6Vp6b4S1O&#10;6bfPtjXr83Wta18MWVv/AK0eYfes3KIcxzdvZ3dwfKjXd9FrU0/wjqczAyMFFdNaWcFsuYolX/gN&#10;WkEeflXnHrWTZNzNs/CGmW+JLsGRv5VqW1pBaHEEKhT2Ao38+pqRHyPmHSpuyOYq6rbNcWzKB+Vc&#10;PrKeVMVZ+n3q9AkHmRNnpXIeKtJQTM0f8XtUSZVN6mLp99JBexsh43V22m3UkiK2/O6vP5IGibLN&#10;XY+G7wtbJGPm20Rdjp+yd1oN/wCWqkLyvpXQi/juI9sqbvauL0i4YtsA49utdDDcKdqdDV3bOeoi&#10;e/gR0YqOtY0kTxs2B8ua3FKmLY61n3sRjyVSlZmRRAZuPyo2CRGjZO1N8wJzjP8ASpWCkeZtYVXK&#10;yXJHJ+LvA8ut7liO1SMV5N8RP2cJ7+3a9t5/3i5IGK90vvE+jW4aFL0TTDkxW/zH8+gPsSDXPX3i&#10;C91PdHHZiCP+JGOXPofatIxd7k8x81Tfs4+JmXLTCoT+zX4lLcyqfb1r6T8hOrJSGMI3MYrpSVg9&#10;oz5jl/Zf8RzMdu3Poarn9lDxiXyrR/SvqPau87U/4FSrFErbsHdRZE+1kfK4/ZY8a5O1E/76of8A&#10;Zd8bJLsEaH3r6raNcnEfXtSLbwhx8nzGmooXtT5Vb9l7xwPlSNfrTG/Zh8fIc/ZlwPavrEbfMwiD&#10;p3xUci5JO0c09B+1Pk7/AIZv8d8/6L/471qOT9nLx1g4tf0r6vBWNdpj3frVedto2+UOtIPaHymP&#10;gH41iQH7H81EnwM8WMm2W27cH3r6euVgdflTbWZqCRlvRV5xii2ge2Z8gePvg/4m8NR/2lJpzbcf&#10;PtXiuGYOPlf7y8ba+5dbsbDUrJree3WRWXBUjg14z8Rv2abbUxNqnhNhFNyfIPQ+w9vb+VTJHXSx&#10;HMtT5+aVWOOn4UvyA555rS8QeE9f8M3hh1vT5ISvZk46/wCfrWaWUsdvJ3VJ03UiMrzkL+NNIwcM&#10;Rz0p7Y6A0JEfp+NArAkW75igq1FGo5K/LUMaN8rY/wDrVbjAxkrVbAtxrwo7YK5zTYtItRIH8n3q&#10;1Gik5Vvc1IgUFQ/fpxUjYR2cJGVh6026sYp4GjZFPFWljdivFdl8KPgJ8QvjDqP2LwxorCD/AJaX&#10;1wpWFOefmxyfYZPriixMmorVnxv+1V+yHqXxvWKx8GaJ52rSzAWrKvRie/t/hX1d/wAE5v8AgmEn&#10;7M3hRdQ8ZW819rVy0c07SRsI/M9lPAUDoOvUmvtv4Afsf+A/g/bxarqca6lrTx/vr2ZPlQ+kY/hH&#10;6nvXrraRpwVCkGcf3lrX3rHDOsubQ8O0/QdfUrD/AGdIqtJuVhFyp9PoetXB4H8TvdFZNKdlONsq&#10;rx/+uveLLRbBWUC3Ur124rWgsba0t8CNWhblo2XpxWTiKNS54Bb+Gdc24bS7lo//AGYe1Wv7E1FG&#10;WI6NJCPTySSa9x0vUw17JJb2MP2MKFjVo+WPc+34Vq2ttp97C0cdpCvOSfL+Yf40cqD2h8+J4N8W&#10;TMJbDRZCAuN0jbcj6VdXQdfsY9g0+Vjs+fy1+4frXu0Om2Mab/sa5GR85+8c/pTfs9jv8qayWP0Z&#10;gOaOUPaHh6aRq1nG06xSSMf9ZhOBx785qH7Bq/2sC3sptw4WRlO1gfTPWvdv7ItI5c3FpGv+1tyD&#10;VkaX4eEYBtVVsf3eCaOUftDwa30m/W781UYTD7yKv681Je2Gr+b5zWl2W2429Rj8K9wGnaO8xM2n&#10;x7h/G0dWJdP0oD91bbl/2Vpcoe0PD/D2h6leyK7wSDb/AAlTxXqHgzw/PEY7iYqrf7tbws9MhURm&#10;0jBbsPvCrULbArwhWXPytt7U+UOY0Lc3DJ5bbGXdyy9hU0Rt7c5jt95HVt1VYdQt4nVHxt6naOan&#10;S4W6bbHMqjrtxyaAixwuJ5Zm3fu1f+7zzVmMPb2zPI+7j5cjvUCy7G8lVXceNw9KjllKIw+09M/S&#10;s5G0D5g/4KwfEyTwj8Dv7F0e4T7XfKzCMNjd8uFB9tzfpX5KfFjWtR8I/s5Xej31vcWt7q16kEcc&#10;3dc7V2kdchS34mvtn/gph8Rp/Hnxnt/A1jcGSKzlCsqNwcHp/n0r4q/a1uxrPj3w/wDDuxbdDp6p&#10;PMNv3nyVH4/fFfmHEmMjiM2VDdQ1+Z/SfhvlMsHkH1lqzqX+7oes/sgeDrmfSND8P6fbebJdXltB&#10;HGP4+QMV+2NgFsNPt9MiOyOGFY44wfuqBgfpX5Zf8E8PAketfGzwdpE52LZStfMVUn/VIXA/EjFf&#10;qTuCIJLSNRx97qa9fgmlzYariH9qX5f8OfKeLuKg8ww+ET+GN383/wAAtubNZP3fmrIf4m5BqYGF&#10;juKKzDjdurLTULsyKp2t2I4q7ZyER+Y8G1T/AAtX3SR+Mydye6kAaOZYtu1sO2M5pWJWTa7742GD&#10;uXrVSd5JFcxNjj5SvQ1Jpt5cfZ/MmlVtvBXbmqJLpkt1OLEt8q/Me2aie6mkkAMO3LZBUDioTqdn&#10;jam4Hp93vSNeKw8tYypbrmgC2upzwhgHjZj0prS3sw8yWZdv8S1UUpE67Ey3YelOadJDjzvlx90+&#10;tAFtthOft7frRVILEwyUkb/aoqR3Z+bVjlZMhuD2ratE2jcprJ08JjPl81sWat0z1oiayNLT455p&#10;AkKlu3C10Gl+GdWuirfZ9q/3mrN8ET+VrkcL4ZZFKq2ehr0a3Ty+GHvSlLlJZQ0vwfYhP9OTe3op&#10;rbttFs7VNltbJGvsvNEIhA3uvP1qwrSt1X6VhzSMxsVusS7G+bPf0oMUQbAQMae0kgO0LSlGbrgY&#10;9am4EbxvnFPjQ59sUoIzluPSmM7E/X9KAHoqKeal+QfKDj15qBVb7x7VIo3NtIoIZIcS9P8A61Yv&#10;ii1fYGC/lW4gVF24qnrKB7dhsJ+lJq4J2POdUVopmyD7VpeFbl03JPJt4496r+II2jJYqaj0OYLO&#10;OT7H+lQdtP3onoGgToH/ANb14rprGRJDuB+71968/u/E2h+FtMk13xJrVrp9nDEZZrq8nEaIg6sS&#10;xHArj9b/AG7PgvpF6ugeDZLzxNqT7hCul25+zlguQfObCsp9U3fSlUxFGjJKckr7anRRyvH4ynKd&#10;Gm3Fbu2i+Z7+rRRpndWP4n8X+GPDgVdc1mGOR13R2+4tK4zjKxrln/AHFeIL8Qfjn8VIvN1bUI/C&#10;2myE4sNK+a5ZewaZuQf9pAh9q3PDPhbTNCjeS2g/eTNuuJpGLyTN/eZ2yWP1rrjrI82pSlT0Z1F5&#10;47vrqX/iT6d5a9VlvM5/74XHHvu/Cs24vdZvudT1CWZf+ef3UxnPKjAbHvk+9NCqWzkDtSksAymt&#10;4xVjnkM85Yv3McYC7f4e1OSRh7d8etNT7+YzxjkU9ZcsQw4qzMGedl3CLaKckiYyx6daWHDFlDe+&#10;Kb9mw3nBj/1zoAkQow3bCVzx7UrqFO7b1pisyfKT/wDWqVCVk2gZVu9AmhMFmJFOGzf80nOKkII4&#10;UVGfkfc0VArMQJgkhADnsc1GUVm3fyqR3yTsNQSlkHHencRXmSTflX/Kop5yRhj0pZXeJslvwqrP&#10;IsjcN1pD6EN4ylPlH5VnTfNwfvVdmfI2r1qm+Dw1Fw9TPubaZ5sxSbV9BSiDIwV6frVvYG5C96d5&#10;AxkjvQEdDnvFfgLw/wCMNLlsL+zj3OCPM8sMyZ7jI615T4r/AGRba7jZ/Dl+sL/3WXCZ/Dp+RNe7&#10;mDDZC4qRIiF4H61PKjaNSUT5B8Sfs1/FHQ3laHRGvI0b5ZLQb930Uc/mBXK6n4H8WaI3k6roN1BJ&#10;/dkjw35da+6PJi7RqfqKlh0a2u3Rpol+XkYo5TSOK6M+CodH1d1J/sq5b/dhY/0qxHpOrx8tplyo&#10;H96Bh/Sv0Ig0fSrhPLmsY5D/ALSjmnWnw58NxagupWlm0MoyZNjnD59s4pSjIuOIiz4T8O/Cj4j+&#10;I4ll0LwXqV4kjbfMtrR5FU+5UHH416V4G/Yb+NPiWUf2zp9vpMOQzSXc4LFT/dVNxB9m219naVaW&#10;lrFthgjQ9c7R1rSFwqbR/CKuMNLkSxT2R4p8Mf2Evhr4Tkiv/FlxNrl1Gv3Zl8uAt6+WCe3UMzA+&#10;le46PpWlaDZR6bo9jDaxRR7Y44Ywqj0GKat1zkDg9asQFWG4jtmq2OeVSUtywkrbcMtXIpInjQPJ&#10;j+lU4my+CmBirEbhWWPK/iKpGZft5fnCLNt2/wAXrV+ZW1aNdIhkAaZcM3dV7ms0PG4Azjit7wpD&#10;CNMjvGg/fTR5aTufb6CsZytEuIWPh+LTttvE67V/h29KvS6RPgTWpf8Avb4xyKtRwCfBTJYfe21N&#10;CJTGfK3emyuU1MQXE0e5Lstu3feZcA09bgT589EZeq9citN9Nt7rcrpz121A3h4KnOWX/e6e1bRq&#10;dyWiq8geLYt4WHYBc1GxZgI5J/O9tuNtSfZgrmOMDC8bsdPbFU9SYx/JA6s38bEYxWxJItzD5oRm&#10;+638XYVo7LTAmjvPmXn5fl//AF1z0d7a7ttuyzerLWlbTPIikW/Ths0PyAvDUUHFykbLn1+apYTC&#10;ymaF9rH7saqP61WgaNm2kIv4Yp0gy2MxttPG1ulRzGg57Gd5d581efmYjgflUht5LdiyTiQKMH5q&#10;ZHeZj8uUMDn++eaed7R5zj/fFIqJJHeqqfM+31yawfil8QbDwV4C1LX7u5RFt7VirP0LY4H4mtea&#10;7gjO26tt/ZWRsYNfJP8AwU0+NieGfBEfgDR5mW6v/lkVW6A9vyz+lcWOxMcJh5VZbJXPayXL6uZZ&#10;hTw9NXcmkfHOo+JpfG3xM1r4jak/7uKR3TzO+CcDP+fyr54b7T4++NZ1+Rvmup/Ox6IPlj6+oWvY&#10;PGcz+H/AEOgwHFzqjYk9QmPmPX0z+JFcJ8DdMj1XxzqGs+Qoit5vKhPJwq5GPpwT/wAC96/DamKl&#10;iMRUrvd3/E/sfBYGngcHRwsNopL7j9Df+CX3hFT4l8ReMpE/d6fpkNjCGi/ikbcWDZ4IEZX/AIFX&#10;2pY6jHFEAlzjH3lzXhf7A/w/Xwd+z1p2qXhf7Tr1xJfyxvGFKAtsQe4KIrD2avZjpgDeZGW59+lf&#10;r/DOD+p5PSg92rv56n8scfZisy4mxE09E+VekdPzua1pceYd0aK7nt3q1FJcYIln8tunl7c1mW8b&#10;RkMJCP51ajuhDuIDMf71fQHxZbN40agRtvZV5AXioRdSeayRoy7ueuBmo5rt9u9cL8vRWHNQGSUH&#10;dGfzNAXNEGeOPzd8a5/h3ZY/pQt2z4LzNx7cmq24KRNLKF/3eaCqzMXhZv8ACqt3J5iy10Fl8xZB&#10;/wACp0U8QXzIWYt6GqcnnEkyurf8BqNY1ZiwmZT6VIJmh9rk7sfyFFZxicHh2/Kigo/PzTyMZZfw&#10;rWjcIm7FZtkj58wr2rTjiJGWH4VNzaRb0uV47mKVWKlZlIx25r1izmMqqSDg/wAVeRn5RtB9xXpn&#10;hE3k+hW9xcDBaMbi386zqEm7GCrfIRj1qcO+/g8CqcQcthXqYAq+H/h569axIZYEjgkbac0xKgBf&#10;xqGF1k+Yf3qf5Zkfd0HpQIV1DN8zf7tO+TGGNN24wflqPc+7ODzQBMzO2EWnRpKn7yXH4VDcXNrp&#10;0LXF/dRwqq5zI2M8dB61h3fxC0zcI9KV7l8ZDbdqfmf5VXKyLM6QPuO+I/8A1qr6pqFjZW5kvbyO&#10;Me7VyNx4q8TXw2PPHBu+8tuv65NV4oEJ8y4zI27O6RskfnVxgIxPHHjS+d3g8PeDtQvpNrbW2iNP&#10;Y5YjI+leXeMfEH7UtzayL4e8NWukReXlpo5VllXA6hm45/3TXt0yKp3oO9VtUi8yD5Ru3HDe1OVJ&#10;NHRSrezkmfnh8U7Xxd42fUfC/wAUtXvNT1Czld7dtRuDL5Lkbg8an5Y88cKAO2O1WvgT4zu9Jn07&#10;WItq3GmXKllbplTyp/CvR/2u/BP/AAivjO38XWkBEM/7m5x7nKH8yR/wIV4pa3S+FfHW3di11RRJ&#10;D6LIANw/HrX43nlLEYHNJJt7pr8z+ruEsVg874cg4RSfLyySSWuzP0h8H+ILDXNNtdY09t1veQrJ&#10;G3pkdPr/AFro+QRhvl7V89fsi/EJ9T0CbwReXIMlm3nWe5usbdQPoefxNe92Fy00atjP97PrX6lk&#10;+PjmGBhXXVa+T6n858U5NUyfNKuGlsndeaexaZSF+bvUcQKswBNOJ3fKPQ0KF2cda9mLPk5RHEsH&#10;2gUHYVyq85qNyAc5qZSgTLVZHKhMsGDp/wDqpFmYOVDL+NEz5Tg0scayRAkUEMdKzHa0cefWpVLR&#10;ttI+mO1MxxtApGmZjgHvQBMCQeDTZZHHLHikO1vmJpkjKyYNACmRByeuKieUtkGo5pCUyKjZwinn&#10;NAEd0ysCSKonIfPtVqWbPPeq8juAcjPtQBWZmbII5qIxx4KkVYcseifhQ1vvj9O2KAKzRuEAUipE&#10;iLlanFsNnzVJFAvdu3y0AVDBIWwPu5p8dsR/CasRREgkCrCxYUArQIzGd4ZBH5P3vatGyGQNop0d&#10;qjDDDmrFtZqjLgUEsuWSMWVlXdn/AGulbFuoJB/irNjt/MUAHaexHaruli9D+Re4Yg/u5F7j1+tW&#10;hGnb27sMbx61MB820L0pY08pdxqRSp4z+OKYEscIC726Vagj28qarqXDY38VIJlHy4oAtK5VwXPH&#10;tU8I+6+3NVN/3RirFuTGeX4+tTsNFl5IQpLbcbDnHeut8NiSPRrMzHc/2VA/12jNcvpemnUdShiV&#10;SYY2Dz+hAHT8a7IRhYsxj2+n/wBauepLoaqKLEM/lSAH5Wb+IVZEhkBlUc/3t1UohiQLOvynpUq2&#10;2z7p24PfvWJRbiZSvz4VvWhJzsxKnyt79TVUAHadh/OrSrE6+WzsT/tDpQBG1hbXCyB3Ktj5SKy5&#10;Y0s22zQqzD+J4wc1tJFHH+73twf4qLqxEi4EfzGrjOUQsczd3ttcDcLCKErwPLjAz+VJHe2+0fK2&#10;48HbV/VPDjbWeJ8Hbna1YsESx3PMp3K2GX3reMlInlLyzug4DMpbvUiyHbwgAP3j3AqANKpAT8c0&#10;+Qup83cpFOxRMyoo3ozOQaJrmRwIw+f6VDJOQ4OAVx8tNMiKPlb5s5xis29LlwjzDdf1mDwzoNxq&#10;+pzx+VDGzHkZGBX5b/tEfES9+N/x3vdZkn3WNjIyqP4QAeTxX1x/wUN+PifD7wC3hPSLj/iYaiPL&#10;VVPTPevgm/mk8OeGGjjJbUNUbCnPIz1avzvjTNOWCwkHq9X6dj938J+HuapLM6q0WkfN9Wc/4518&#10;Xo1jxWQvk6bC0NkrL8pf7o/NsD6Ctr9lH4bajrg0jwdZR/6brWoRW8e7PBkfkn2A5Nct4/00vc6P&#10;8NLTHzbbzUSOoxxGp/Mk/Va+y/8Agmb8I11n4g3Hj26tgbXw3a+VaMy8NdTKwJHY7YwwI6jepr4n&#10;KsFLHY2nh19p6+i1b/A/XuJMzp5Pk9fFS0tF29Xol959xeFtG03wroNl4a0tGjtNPs47e1hBztjR&#10;QqjPsBWhBJPJJwrBPrUAklj5x+Bp8M0mN2MH61+704KEUl0P41rVJVJuUnq9S9C5JZEZj746U6S4&#10;tmASJX3DhmP3TVUTiTgPz3wackiHnb/wIGtDlZZ2xLxjLHsRTAzIDGzKxYfd9KjWZnyu75cY96TE&#10;K8Hd/vVUQLFtOHXZICD0qcXa48tXwOx7mqKELKUMn3ujU5rYISTOG56U5bAWPPjY/fzn3oMkRGFj&#10;+Ye9V5EklYExiNV7qetALMv+sxUFosDzWG7zDRVcyqDjzKKBnwjbqR0HFXo5MHrVe0CMMK+KsBDk&#10;N6UGhMAS2Qa9C8F6qItJgjuX+XbjGeBXnqDewfP3a67wA9tNbT2TSbmVgyp/d96yqITZ2yAttkT7&#10;vXIpUZyx+bNUINciso2t70LCqg/PIQBj1qjc/EXQ4kKWMb3Um7b+7XCDjOdxwCM4GRnrwCKxjGRB&#10;0UBAf0X+E+vvS3GpwWaebeXsMMf8TSuFH05rhb/xvr96fKjmjtlLZxH8zY9Mnj9KzLmR5pPOmkad&#10;scNMxYj6VfJ3A7PUPiNodruXT45ryRc42LtTPpuP9ARWBfeN/Et/lRcraof4bYfN/wB9HofpisWC&#10;SWbh027T2q2se1d3rVcqL5UKZpJJGubktNI7AtJMxZiR9asJINmDVfcyqcrTVkb7xHXrQiGjQjuX&#10;SLKj6VNDMzKpkHNUknVUJx2/Kp4JRJEG3VSJcS0ZQSyE1DJF+72k/LnK00yvtyOtQvqK2sXmzpI3&#10;+zHGWP5CtCTzv9on4eW3jvwpdWMkHzfZW5VfmU8bSPfI4+lfD/iTQdS1DSLnQrk+Xqmky5jkx/Go&#10;7exH6Gv0eltpby3mluYcecuPLbsuOh/WvkD9p/4dSeB/Hf8AwltpE/2W6bZc7Rkf7JP8j+FfF8YZ&#10;ZLEYVYiC96G/muv3H634W8QLAZk8FWfuVdv8XT7zlv2ffivd6VfWPia0kYTWz7biPuy9GUivurwl&#10;4gsdY0+31azn3QXcYeNvqK/NdJ28C+NVuoj/AKDqTbmUNwjnk9K+uP2Tfics8beBNTuN3/LbT2bH&#10;A/iTP69a+d4TzRYXFPDzfuy29f8Agn3fiVw//aGBWNoxvOmtfOP/AAD6QysAVy2aZ5hJKr/F0qCy&#10;lhuIdrn5v51NhIRnH0r9ThJ8tz+basHGVhyBi2Kczj7p+lIsgf56Vkz2rVGDCJS24Z6cVKjiNNrD&#10;A9aii3BsH1qQvzg/lmqIe5MCcfKfxqFnVXywpouOSsQpHZzwy0CZOWBGQ1V5JsL1qN70KdiCo57n&#10;A2SD73de1Ah8rFjlDn0qFpSpJkHWlVyCVU+30prKrrtJoAacMA4AprAdSKBmJuegpzPuCnHFADWi&#10;PdaDACMBvepYj5qK6inqnbGKAK7IEXcB+FTIoJX5aDbnru/CiPCnOOc9KCb6khj3D5RipETIz3py&#10;jPUcUoAPKCgNRYrZNvIqSKLDBQDiiIEjNSR434bJoH0L1ogA3HFaFrEofzS3Tms232x8k1espSxq&#10;oks0lfJyf505dvb9ahTPQ06JuzDHPWhMcSx5nHIqSLy5V4GKhUAruJ6dKmjEUabyevSqJJkYxjG9&#10;qmgdWOd3SoI+cMTlanXy87QPmoZUTS0PXJtHkME0HmQtJuZ1/wBZGCPT+L+YrsNMvIL+BJ7ObzFY&#10;fKytkH/Jrg4+G3BuMc1Y0y9vtIla602QKWbLIR8r/X39655076mikd86u65cHCnFSRsQcdfrWbpH&#10;i3TNYHkIhhuMfvLZmBI9SPUZ7/mBV3bgbg/HvXPblKJRKfN2sGXHT5aUBw+V4X60saxT/Mrc46Zo&#10;iB8xVz9TmgZbgdD8iNuX/a7VIufO3uen3TVdcxnzFI/2R61P5+Qu5PmqYj5QubdpiArhh64qnc6J&#10;a3ULRJCvmZ4YVc89VU4Ziw/uips5UNHtVu+ODVRdpBynH3+m31gwDj5ezDvVdZpAxjZMr/ezXaTW&#10;wuY/KmUHP+z0rH1bwzLap5loFZf4l6V0Kog5dTEWdSp+U+1ZHi3xRa+E/D114hvm2Q20TO7O2Ogr&#10;auoWC4A27RySelfGv/BQz9oaWQr8G/CN8fPlI+3NE3Rc9Pxrz8yx9HL8LKtPp+LPoOHclxGdZlTw&#10;tJfE9X2XVnz78bfiZffHL4uXvim8ldtPt5Ctvlvl2g9a4W0nj17X7rxbqSMum6bETHu+7hc/zp2v&#10;GWyt4fBuko32m65nZeyd+fWsr4oT/wBm6LZ/DvRzta8ZftGG6j0/lX4XjcXUxuLlWnre79D+wcpy&#10;3D5XgaeFpaKK/r7yl4GSfxNr194/1KBs3Ux8nd/CmeF/IAV+q/7J/wAIx8HPgnpfhq5hEepXUf23&#10;VmUc/aZQCyn12ALHnuEBr4y/YE+BUPjn4n2Ml9ZFtL8Mxpe3nyja1xn9zH1B++C/AIIjwcZr9DIG&#10;UfdfpwOentX6BwTlvLGWMn10j6dWfi3i5nyqVoZXSfw+9L1ey+W5bhyxJLD/AGqsBog26SMk/Wqi&#10;DBJYDrxjvUkVxvl+Q/LX6IfhcndkxaMHCf8AfINORpYyHjbAHZhUattb7nzH2pxVjws3P92nEkmS&#10;6lmyDF/wJe1OR4937/t2aoy7xrlG7c01Z/PQM65bplhVWAmuGHyvGwUDtUkce1M+vNUZckbWf8ql&#10;huWVdsmcdBTGrFkCR2y7cU4rG5+WTNV0m+Xg9+KPNYE4HX0qJFk3kE871oqEu46MKKQHxDblAv7s&#10;depqxHKu8oV7VViVYVyjc+lTCRd2du16DZ2Jo7jzm2njHFXtN1jU9KZ00u9WHco3P5YZh9M5H5g1&#10;mxTLux0PXmpB8s6yhsBvvUWuZtGhJJ/aEv2nUpnupFOVa4O7b9PT8MVMJ3UZJHXnbVKOTbnccD1q&#10;yFBTfn8KLC5WTL83zZ+lWI5AFxnP4VTMTMo2vUivltoJ96mRaSLKHbwKk8wfdLVWgkQHqce9SI/7&#10;zLcg9KkCQszfL270pLqPlQ/lSRkA521J2woxWYDo1duN2PUVYjABzu49KgjCx/KuakD7V3DNaxIk&#10;WUZemacvyuckNu/2elV4juA5zTi7Ic1ZkWGUbd5b61518ffh5YeOPCdxZy26yExkdPWu/PmuM7xg&#10;1FcWonQwyLuVlxms6kI1KbjLqbYevVw9aNSDs0016o/OTxJ4dnkF/wCBdbi2Xlm5NrIeuR91gf8A&#10;IzxWh8EfHup2c8K+ebfUtLmGGDfdYHp1zz/KvZP2wPgxdaZN/wAJ94etv31u2ZAi/fXuP6183+If&#10;N0nUYPiNoq4VtqajCowf96vxrOcrqZVjnybPWLP6u4R4gocS5OnU+NLlmvPv8z9FvhZ49sfH3hm3&#10;8T2U22Rl23UK5JjkHDDnrXcxpHLEJBLuP8VfGH7Mvxrj8J6xDcPOz6XqW1bxVk/1bdFk/Dv7fSvr&#10;7SNQjlijlgkVo3UHzFbIOa/ReHc3hmWETb99br9fmfh/HHDEskzB8i/dy1i/zXyNJPlYrnih5mIy&#10;B0ol3bdyfMO2KhBy2EXnHO6vpD87nFxZNHLn5iOtOSUFj+hqDJBxvxSsQNyKa0MybzSDkY202Sfq&#10;eahRXztPFEnAyD7CgB25XFMkwY+VpY5MHGaZK7YwlC8wfmLGCVwFzQ0ZXvSxH1H8NPIzgFaCeUgX&#10;LblkXNRFpIrjy/8Almw49qmWQRPsLct0qRR5vyk/7wpdQ90kiX5Mk04FegJqrcO9m29yxh6HA+77&#10;1ZRQVBQ/T3pidugoWNd2TQmC/I+lOjBblk61Imzdj8qCGgU7Bh1qSOLklBT1jXPIp6gqNooD1Eji&#10;YDLH9KljUbd36U1IyT96pkCg4xQUOSNSOmGNX7SOOPnOapIP3nrVyB2Vc4+lBMi2FjZwwB3YqUkE&#10;cr96oopEAy/3hzUskgZsx9GpoNiaEll68U7GcofpUJZxwi05ZiF+enewW7FqA+VFsIqaOR24BFVY&#10;ZNyZB4qRGO4NnaBSbHEuQtvXLduPrU6SNjEfH1qqjkR5A75qVGJUbTSGTt5T7SdweMho5FOGRh3B&#10;7Gt/SvGLQxrb6+Nw6LdJ3/3h0H1Ax9K5+OQKu1k3VIsmEwq8f3cVMoqRSZ3kHlkLcQyfKwypz1qx&#10;h0Xcw6muC07WNQ0aRRaN5tuGBa2Zug/2fT+X8663w/r+m+I9y2VwPMX/AFsMnEkfsR/kEdK55U2j&#10;RW6GsZQRgjb/AHSRQr3MQyWBH0pkbNCPLY5+bFSokJJTPPrWdmiiS2fevmKeP4vlqxEiyHev3fUm&#10;q0UZU48zinSMtucLLnvzTuBfk2wQ/aAdvvXP6xrE0pZt/wCVSX2rOkPknkfWsG+u1YMQcVLkaxhd&#10;mT8RLjxDN4WvY/C0sK6g1u32X7QSFZ8cAkZ2898HHpX5c/ErTfHPgzxVqmvfFrS7q11lpmLQXKkM&#10;TkgbezL6MMg9cmv1Dud93MBt3LuqL4q/s0fC/wCPHg9dI+ImgrLJEubC+i+We0fHDI316qcg9xXz&#10;fEWU182w1qUrOOy6M/QuB+KMNwzjG69PmjPRtfFH08vI/J3QITo9pN4x8Qf8fVxzH5mcJ7D2ArE8&#10;L6Rd+JfEkniZoJJpriZYrG3WPLOScAAdyxPbqTXuv7Yv7Gvxa+DOqp/oTaj4ZkYCPWbWM7VXskij&#10;7hPvkHsTXbf8E+/2cR4o8Sn4qa9pe7StFbbpSzIClxdY5fB6hB7Ebj1BWvzjC5LiqmPjg5xabav2&#10;SP33GcW5XRyOeaUpqUUrRV930TW9z6U/ZT+C4+B3wmtPD16FOpXjfbNWljJw07AcdeQqhUBwMhQc&#10;Zzn0yKISk4U+7VHHkfu2PT72KsRMUHyD5a/bsLh6eDw8aNNaRVj+TMzzCvmWOniqrvKTbZJ8ilhn&#10;PHTHSmwBoFKsuO9O3BTuCqaaJsSMpXctdXKecO89s8Gneft+dcU0tDuwE60jeRjLfL7ClsA8yiRh&#10;I7Fac07Pz5gx6DtUYGOiqTjPzUE9PlAz1204gOWRHl5gWT2cVLE48wgj5f7tRE+W3y0pJbnGBVAT&#10;uwUb8cU6NgfnHSoeNvyNxTt7bcBamRUbkxKk5OKKh8w/3aKko+I45kEuSMhadJJG3BPPrVNCpHLc&#10;1Io2fOWpLY3sixDGit5hk/OrMMiyOEbpmqkRJIU1aiXPPvTILF1DLJbyKp6LmP61atJBJCjFs/LU&#10;URLAZ7frUsUSqMoMBe1AFsBZAF2/jT18oNkde9QgnaCKkT5l+UUmAHYH65FSsSArL2NMiiwvz04Z&#10;xz92oKViXzW3cjipUOVBBqG3y4ww5HFTKAOQfap5QfKSEqoxup0ZcDaagUgNyc1N5i43CqRjIlVo&#10;h8ynFSAq4wT+NVwGbjIxmnBfm3hs1oZiokkXAk3Uh3lchu9O3fPkNTZGBG3NCAxvG2gWvibRZdOu&#10;oAd6mviH4w/D2X4Z+LLmxvbMtpt87BkZflVj2+lfe2wnpyK82+Pvwg0r4j+Gp0ezHm+XnO3mvFzn&#10;K6eaYP2b+JbH1XCfEmI4dzJVo/C9JLuu58MeFtWn+GviNdBvizabdkmzmPQA/wAJPtX17+zV8Zlm&#10;ii8C6/efL10y4Zuq/wDPPPt29uK+VfFvg64065n+HXiyJkbcTY3TLyMdPxFHwv8AHOo+HdSbwX4n&#10;naK6t5AbW4LY3ejA1+W4bEYvI8w5rarRruj+kswweW8XZNyqSamrxkuj/rc/SrTL4GPY5qyVbII6&#10;GvIvgJ8Z7XxrpK6Lqsyx6taR4kXP+vjA4kX+o7GvVrO88xAh/Wv1vL8dRx2HjVpu6f4eR/MueZLi&#10;sqxk6FaNmn967ryJpRgfMeajHy/NT50ZhuWolR+j16MZHzkqdiRJjkgiiSUomMbqjX5X20PkryKt&#10;MixIQBJkCiPcGxnpUUOWfeRipwSq7ttMW4AncOO9OMqhtpyKYNz8g4pVVi2ZBxQHoOeCKRt7J9DT&#10;oogjlsdqjzg5Q8dxUy5IAz3oJEdd5IY8HrSBCgwv6U9BnjPH8VPUE844oF0GoWAPFWIYhnceahXI&#10;3CSpo3yOBQBIuRyRQ7E8oPmFNHmbS2adDkjc36UAT2yMUBP1qVc56U1HwuCKNnPPSgCxGQvIApTd&#10;bCAImY99vaoLc+c+GHTpVq2Xy06Dd6+tAFmBCH3MetWUwCxV/wAKqxuGTB61IJD1BznjmgRYBJAw&#10;1CupOxuaiV3I6dKeu3G5etAyeLcrZH3amEgJwBxVaNwjcr19KkV2H3V5oAtKzBMA1MkpIHb61TRz&#10;nbsJPWpoElkP7xsUAXFk3EK3/jtTLIAMrmq4WMLluu6pIfvHn8aCiYPkYRfvd6bNZRmRbuKWSG4j&#10;B8u4hbayEj+XscihXVNwx9KfHJuGN3XtQUvI6fw/40W5ZLbVEENxjHmY+SQ/Xscdq6S2ZXlwwx1/&#10;GvNfs0TI0cpLKRjaTx0rT0nxdeeHITHOGubUenLxj29RWMoFx1O9uJUghZlO6s+a+z8was231+01&#10;a1W8sLpJo3+60bfp7U25uxjCf/rrmZrGDGaldSZLKf1rGuLhppPKV8+1TXsrO3lhv4qm0vSXafzs&#10;59T6VNjqj7u5a8OaOzTrcXC5Vea6C4v4LOJofMX5z07VmvfLbRiO2Ix0YGsXWdaWD93u+Y9hTS1E&#10;3cPHOp6frFpJoF1FHc28y7ZoZVDK49CD1HtWD4J0zRPAeiReGPDeiw2+nQ8RWtuu0Jk849aRV+0y&#10;/aHzurR03TZLiVSueDVezp8/NbXuOWIq+y9mpPlve19L97GlLbxZW5tz8uMnI6VGyq+V7V0Gi+H/&#10;ADLUx3QJVqo6x4fuLDMkI3L7dRXRGWhxSd2Z4AVdq9KjKAS+YrU5pF+5uBZeq0yN8qQw2tWgiRgq&#10;tv70wKkx5UrQQU5Zu1D5VFDGnYCQK2BhsihQ3Rm/ioTIXBoLBO+adgHTDewwelNDt5vkhfvL19aR&#10;H3c+9PPDb1NK44joc4x0I7U4BMnk1GuEfA78804yZUjZ1pFj8ydnoqLLDjbRUgfDqPvHy/KanTLI&#10;QwqCGQBamQqRupbHQWAVMeSwq1ZhpFyG+Ws+OMH5S2avW52DGaZmXoy6HZirCMSmfzFVYWULwfrV&#10;iFtvzCgCbACblBqSJwoznmmrJuAHFOIjIwRQJkiMu/HrUhcRjO3iosL94Gnn5k61LFzD1kAO9D1q&#10;SInHzVAAejYFCsy9WpcrDmLAKHtTh8q8sartKm3cxxT0lV1HJYU+UzkyZZCWwq/8CqVQeoNRpvbr&#10;j8KkEqIRyfwqiQ2ktlzkU5+BuGKjEmRgnpQWKj3oAlQ4j3Z20yaNLgbSOM/xUbSwAJ7UkquVyr/h&#10;QB4h+09+zta+NtGk1LSIQlzD88bJ95W65/z1r5B8T+Hr7V5G8Oa0rWXiDTJCbWZh/rQO2fQ/mPzF&#10;fpPdJ5yGOUfKwwa+fv2pv2bbXxNZN4p8OReVeW/7yKRVOVb3x2PAP+TXy+f5DHMaftaS/eJfefov&#10;A/GdTI8QqFdt0Zb/AN3zX6nz/wDBP4v38d3DYXk8lhrNhLtTzGwVYHG0+ufToRX2p8G/i7p/xB0k&#10;LMyw6hbgC7tc9enzr6qc/hnHpn89fFOkXmo6i0qwPZ+JtO4mhb5VvFA+70PPXaffB4xjvvgh8bLs&#10;31qVvWsdZsWKrJIAhbB5jcH8iCOnHSvhsszDEZLimpJ8r+JdvTzP2fiDI8DxXlynTa594y6P/gH6&#10;HW96k6bA3PepUBZ8rXm/wl+L+m+O9MxMot9Rg4u7X0/2hnqp/wA56n0C1v4pDw3/ANav1PCY2jiq&#10;KqUndM/nHNMqxOX4iVCvHlkn9/n6D5EYNvJ/Oms5zgE1I/77kt+VNKquQa7VI8WVNokgZSPlFOEj&#10;Kcbs1BBKgXOe9PRx1rS+hjyknmt5uQtTAjbnd+FVlZjJvIp4bH3jTuTYeDlfu45pQdox702MgcA1&#10;NkAZx25oJkEQKnaKsIpHJNQ7t4zGtSZY/eoCw51BJIpybFGQKjZGD7hJ2wRUyDafvDGKBcrFUMeF&#10;FSqvy4AqOME/Nv6elSqT2br1qbjsSqgUYIoBYLgjk/w0ITt4NNhcytgDpVEk1mswOZdoHbbVj7yk&#10;Go422ORjk1Isqg4xQBJHIFAGakyobcW/Cod0Xb+VKsmR0/GgLFpNnXJqXgDK1XUer1YSME8f3aCu&#10;UcCSMIvNTQqwGXk/4DUSEleTUqjd90896CSTGRhTjPerUOyP5QaqgLt+Y1OmBypPSguyJs+Ym4Dp&#10;UsbB02kVXHmMMDpT0bAA34oGWlQkbd1SxRojcn8arxkkc/gackoI2j5vpSvY05S1Mfl6GjzFcfMd&#10;vaoZJpSu7dt/2TXNfEX4l+Ffhzo8uueJNYihjiTdiSQL/X+nNYVq0aceaTsvPY68Lg62IrKnSi23&#10;skUPiN4uvPgxbXHj3SZv9DUb76xkJ2y4HUeh9/zrT+Df7Q/gD9oDQ/7Z8B6vungwL6wm+Wa3J9VP&#10;VfRhkH17V8RftA/tN+J/jXqMmkaVLJZ6GrHjlWuB6t6D/Zz9fSvLbT4j/EH4Z6tZ658Jr+40vUlk&#10;/wBH1CJsFxkZBVhhozgZBBB9DXwdfi+j9e5KMeamvil+qP2HB+F9aWUe0xU+Ss/hj+j/AK0P1wsb&#10;HzSrS7d3fmtDzre3gKP3/u8V86/s0/t8eFvHOi2Phb44Tab4f8WXASKGRZClnqTkYzGXJ8qQngRs&#10;cEkbWfkD2i91csvmOMcfwnORX1mDxWHx1JVaLumfmebZPmGT4p0MVBprbs/NMuX+pRwxkiUYFYVy&#10;z6jJ5p+72p7Si7bcVOP9rvVi1gywiCjHsK6jyZSS0QWGnOzA4xuPSut0PSRFtEkfHrtqDw7owuWV&#10;2j6etdE+21xCgBOPwouYkkQEPyBvl7YqK5lO0xY3FjgU0XOTzgexpHCtKJS/zL7dKV2KyMq/8LwR&#10;jzYRhm5ZvesW5gmtHJmXr+tdmJGZMOKp32mpeAl41J/hzW0KncXKcrGFkOc9fWmPHIRtdhx3rSvt&#10;CuLYeZGu4e3as2V9wMePm6VvGXMSKJSgbDZ7YoyxXeT/ALoqNckgAfMKmCluSw+lUARTKW2U4bv7&#10;uKaNq/Ko5J7UMHB4NFioji+G3HtTkJaMlh3qNQ38eCPanK47GgolC5Gd360UgYAYoqLsD4VRHQll&#10;DfSrURYJtNV4pD/HTjNsj3k9KR0FqPhhtarkMuRk1RtWDp5pNXYwBwO9BmXLZs8MasRsQPaqMRIb&#10;bVqHh87s+1AFpZQMLn5qlBBIOfrVGUEKG281ai3fcQ1VkTzIsFyOExz605WZxgnGP1qIgOuSOlIk&#10;RRv9aT+PSpD0JuSOacr5I5qMFyMtUqoCgxQSKqHfuxuz1qSHIkJx9BUMjmIZWnRSs4DEUBYsJOcY&#10;xj1oSQO33SoH8WetQh2J5Xinbv8AZpRMySRl3YVjmgSgfKTn/GojKCS23pSD5l3E4pgWRP8ALjpT&#10;hJuX71VMHFOjcoMAmgCaaQuPlGf9qq91FHJCyTLuX+6e9OTcTiNvrTmWU8HvQGp87ftLfsv2viiK&#10;TxZ4Tg8m/iTdE8Y5BwOPcccg5618k+LvDms2OsySPa/2frlqcOqkql6B3z/e9D+Br9OZYElBV0HT&#10;HIrxv4//ALMeg/EWxl1LS7ZY7xQWjeNcMG9R7183nOQ0cwi6kNJ/mffcIcb4rIaqo1nzUW9usfNf&#10;5HzT8Hfj1eG5tYLu/ez1KxbZHMeGXHVX9RX198IfjbpXjFE07VZFttRVctCfuyD+8p718C/Ev4a+&#10;KPAusNDrNq0N3CxWG6VcJMvYN6Gui+Evxtlsp4tJ8RO8ckLAxzDIki9we4r4fDYrMMhxDTXu9Y/5&#10;H7PmOW5Pxnl8akJLm+zJbrsmfpZZX0EiAhgfbNSt8/fH9a8A+E37RImWDS/FF7GyyYWDUI2+R/Zv&#10;Rq900vVYdTt1njdZFZRhlbr71+iZdmmGzCiqlKXquq+R+FZ7w5jsmxDp14ejWz9GWFjKhsGhWIHJ&#10;qZUNQrC4yfevVjK58rOmSI+5qc0vzbWH0qKNH3bivepniZj0q1IxlEQvs+YCpY3cdemKYsLhT/hU&#10;iQSCOq5iGiYPhcAmnLICe9RrDIDkCnCOQHABx296GxE29SeDTge6d6jKMqYQZNEPmAAbeaIgWEcq&#10;dq/lipFAzknkU1Y1+8TUgG4YFUxMXzuy9TUsKlV4FQon7zIGdvSrURbHIqb9hcoAPj8etTKCG4Ga&#10;EUZHNBOGwG6VQSF3ybxj7oqRJXSTJbjHP1pFGE2gUCKN8Z/hOaCidZtxyVH5VKjsg+Y1CFZSNo4N&#10;TRAgYzQBIkvAK+venxyFW4+tMWNfTpSrLEAW9OtAWLKsXXLGmJqcZDQQKWZeRuFZ76mkk/kMNvO3&#10;b60xRcapqE1iN0ccKjLKcbiewrOUn0NFE1bO6vfJLXAj+Zvk8v0qzDcFlyyc1BaWS2lpHAjn5eOT&#10;StvDb1zinzcu44025F5XaSPnpR50UKF1O1VHLMa5zxX8QvDngfT5NS17VIYYYwSS8gWvmf43ftva&#10;jrwl8PfDEbI23K1/Ivy46ZQdz7nj6142ZZ1g8tp81aXy6s+syHhPNM8rKFCGnWT2XzPZ/j7+1F4Q&#10;+FGnmCK5F1qEmVgtYyCzH19h6k//AK/jL4lfFHxd8U9X/tfxhqMnl+YWtbKNiVTPQAdWbtn+Qqhp&#10;ekeL/iNr0jack+o3zybrq+uGJRPdm9gOg+npXXalp/hL4IWK3d866v4juExbxHG2M+oH8Kj16n9K&#10;/PcdmGZZ9eUn7Kgt/NfqftuU5NknB/LSpr22LlpprZ/ovM5OfQ4PC+nLrHjCIB5l/wCJfoqn55m/&#10;vSeg9qzbi4g0OGTxf4rnQ3DjMEP8KDsoHYD071LqGpzW083i3xbcfatQuDmGFskIOwA7Csmz8P6l&#10;4v1iPUddSSZpJgtnZxrksx6KB3NfL4nEQm/YYePuK3m5eb/yP0DA4OrTg8TjJpztq+kV2X+ZQl8N&#10;j4oXB1rxduXTV5WCb7sq9ckdxxwPavsb9lPxv8e/Cvh6F/Fmm3174SMUa6Vb30bNcxx54dHJyI8f&#10;dRweNu0oowWfs1/seOv2fxv8WtNXK4fT9DcZWP0eX+83+z0HevqPTdMiiRR5IVVHCdq/ROFchxmH&#10;f1nENx7R/V/5H4l4jcZZXjovLsFBTSfvTff+6/1KnhPxVoXiuATaVd/vPlMlrJ8roT2I+ufauz0H&#10;SvtLqzxldtczceGNEuZftR02OOT/AJ7Q/K4/EYNdJ4b8Q/2SFtr9dyA485eoH+0P6191KB+LOfNq&#10;dPDEbdFit89Pu1MpUlRKnSkt5oLlBNC4+YZVlaiZ1MvzH6VjKIAywyH7uD/OnRq5Jjd/u1ArOrY3&#10;d+Gx0qbepBDjLf3h3qQHpIAdjLt98cGnCSNTtkX5j6ioW5GS49qcgMpy/wD+qgAe3DjYo2/8B61h&#10;6loAkeRokZWz1IreSURDhd3v6UTtmPG75fT1q4ycQOHks5rOX94On60KdwyxxXVXmj2d/HsWMBv4&#10;fasbUfDd5ZqJI4yynkt6VvGQGeOOVNI2Schj+FNfdHncOlJGCIzjOW5UVsA4MXdlDY20/c3QYxUO&#10;zH7yTO7oBTsvjBOKAHlQT/rMUUoC4++aKzA+FS38TPinFwAq/epPLBG409VVeSvA70G72LNs7BMF&#10;qtw3BZsZwKoxFSoerUXlsc47etBBcV2U8VaiJAVmYCqcLBgBuP0q0hXoTQBY8zLYY/jmrMLNu5Ix&#10;WfHJuk2MM1K0xjCuEb73Sgk0iwAyenehQGcPnr2qCOQuefutzUgYE8UEkssxDBQtSZYrgce9Qrs7&#10;9adGcfL/AA0ATxRoy4Zs/wC1S7AmAGqPcrKcDbRvxtANAFbWdR1GzszJo+mfbJldR5PniPgnk5IP&#10;Qc+9XYZGZF8xdrY/KoztU/IBk9aSNtvB+tBmSmNg/wArfWnFTjtxzUJmDDPTaaTz1A3jJoAm3hgc&#10;0BwF+U/jUPnjbuRefTNEWA/zv9BnpQBZWQRuGqQshGarswxyaFm2nB6UAyZnRmAKGjZHjoKjMiHa&#10;fSk35OVPFBPMcd8WPgr4T+JGmSW19YR+Yy8SbRzXxX8fP2SvGHga7fUtEtJJIoWLRyLksPYHuPav&#10;0EdkkG1k+hqnrWj6Zrdk1lqFms0bDDKy5rz8dluEx0bVFr3PoMl4izHIq3PQlpfVdGfml4B+NWs+&#10;E7w6B4gh8td+ySOdTsb/AANfTXwT/aTuNKjjjsLlrqzC4ezlfMkfTlD3A9Pern7QP7EHhvxnHJqW&#10;hwCKTqu1fmH0r5V1/wAB/GH4Caq7XFhc32nxtkTQqfMjUHqR1xge446jpXwmLyHMsrq+3wkvu/VH&#10;7RlfGWQ8TYdYXMEk2tn38mfpj4B+KnhzxxZ+dpmpKxX/AFkbcOv1H+RXYRmKRf3J3V+b/wAK/wBo&#10;xZp4b6PV3huFIC3ULEOPZx6V9PfC/wDamwkUHimRXRvu31uuVI/2l6qa9PLeKKc7UsUuSS69GfPZ&#10;94e1qSdfL37Sm9bL4l/mfQ/lfu8KtNIIONtZnh3xtoniOxS90++hkjcfLJG4YH2zWxHskTcDz6iv&#10;radenUXNF3PzDEYGtQlyyi0/MF8vBRh0pykDgVCqNnJaplQiPBNdHOjinQl2HCROuacrliCRUaxb&#10;VGPWnnGdq1V7mDptEgIHRaegON+OajBO75TUiFwcGmS42BsFcq2D70+AnYpcc96bsy+GPFSIueo4&#10;p77i5RY3AOVO71qxE5IqGGMBmwnFTSFgBtp6CcSTcf7tTIyYqFEBPzN+FOUYbAH6VQuUkjHtx61J&#10;lVXjNRoRj5uKkWTcMBdtA1EdEcBcZ/xqdXGzJqAAMOO1SoFblmqHIrlHhifnJ4pkjGN/MK/K1PLJ&#10;v+/90ccUSTxBSs0iqvQ7qmUlY2jQlLYb5ao3miNnLcgVIzCwCys24s2G9s1y/jD4r+BvAcDXmta/&#10;DCqpna8gyceg6n8Aa8T+JX7cltLHLpPgHSmnZl2m5nG1B7ju3sePpXjY7Osvy+PNWnb8z6rJ+EM6&#10;zqS+r0m493ovvPo/W/FmjeHrR7vVNRjhWMZbzJAAB756V4P8X/23dC0gyaJ4Dha+uMFfODERq317&#10;/hXzj4x+LHjj4i3aweI9cur124js7RSQ3HZF611Pw2/ZV+J3j8pd6xGuh6a2CzSfNM49B2H618jW&#10;4kzTNpeyy2m0usn/AFofpmD4G4e4dprEZ3WUpfyL/LdnL+NPiP40+J2sKPEOoXF/OzZt9OtwWA54&#10;wo/ma7L4f/sx6zqcUOs/Eq5bTrVsMukwN+9cY/jb+H6CvaPCPwp+G/wf06R9BsImuI4y11ql22WX&#10;A5Yseg9+leWfGD9oqCe7fwx8Obpb28b5Zr9fmjh4/h7MfccfXtzrKcLl8Xic0qc8u2/4HoR4izHN&#10;6iwOR0fZ09uZK2nrsvzH/Eb4meGvhVYJ4N8BaVB9t27Y7WFfli/2m7/nya8eu7trO4k1vxBcte6t&#10;dNnDc7fT6AelDTnTLpoYFk1HWbyTMjYLuZD+pPNev/A79jDxl4zuY/E3xGdtPsnbLWuf38oz0Jz8&#10;gPtk/SvJqSzLiSuqWHhanHZbJLu2fQUqmQ8D4P2uMnzVWtXe8pPy62PLfh38LvGXxW8Tra6Rp7Xl&#10;0zfOWz5UAPdj247da+yvgD+yh4W+Fpj1rXI11LXCn/H1Ivywj+6gPQe/Wu7+Hnw18MeANIi0bwno&#10;0VrCigHYvLe5PUmuxt7WOBMd6+7yPhXCZXarU96p3ey9P8z8d4u8Rcy4gvh6F6dHst36v9As7G3i&#10;Csw+boKtLKAuCcGq6W+z5o3787qmVNwxjrX1ex+bc1yxmFuMbePvUxXEZ2NSLbSfxHig2w6Bm6+t&#10;XHUTLVnrGp6VKJNLl3L/ABwNyrf4V02i+IbHWwEMnlzhQXhb7w+nrzXLBPLAiY7qjm+U+ZHIyPu+&#10;VlJyPpUSiB3/AJYDABtw705UBTOa5fQ/GkkE62mvKzKf9XdRjgf73+IBrp45I5Y/OjkDK3KMrZBG&#10;PXvXLKMkWtiGa48o4ZcjNSJJvj3xildYWGHXn9KAg5EY+lSMBcZXbwuetAj6MGprAsfnAqSKEZw0&#10;lAFizt38zccetWsRoC8ihv8Apm3em2qQJIokfPHDCpNSntLKxa+vJ1jToGkIAq43KSOZ17RoJ3Nz&#10;BAAnfb2rBmhSNsBulXtY167vpGt7Z/JjDH5lblxWZjIxvbJ6k10x5iRJMn7r/nSIpUFpTk5ox2AJ&#10;PvSh27jrVSAcFXHSinDpRUgfDJIC7fxpRsIJ5+lRvGY5UCr948/SrSQIUwzUHQMVkVQWP4VYgkAO&#10;QOtRCAR9B0+7UsUKgZkPvQRoXImBySOlSxzhvumoYlHykrVmOGMfMARQIkikAba1KWjchS3fpUJc&#10;xTKcEq1PiCmf5n+XPHFN7gXYHIGXan+a2ch/pSwwR7ABn3p5tFHKPmkTsNeZli3buadHIzfLv4xm&#10;l+xeZCVkP4iljsTGFwSx29aCRzyYYBZfrikeaQtwvHapUsgRup32Je5oArh5XPMv6Up83B2tzVkW&#10;q4wwNJLAVTESkt/DmgCsROdpJ7fNxSL5pXbnHNXBaAnAb60v2SLdjHagl7FMiYtn/ZoAljPL1d+x&#10;Kr7i34UrwIuHFBJUxKTy3v0qVRIwzJ0qx5CDGWzQtuCN6kjHWgCqgcHANTIrE7sdqsJaxSfNn8Kk&#10;+yqnVqBFTY/ccUBZCCoHH96rJt88CSnx2pbnPSgSdtUVDbiVNvUYxzXLeMvhLovi23kiuLKPLDqR&#10;1rtRAFHPFSfZzs20FQnyu6PjT4v/ALEWkzTya1o1jJY3OSRd2JCMx9GHIbPuO3UV5ha+Gvir8LdQ&#10;ZE/022XjzIPvH/ejbofoWzX6LXWlW97E0UqBlxiuE8c/ATSPEcTS28Cxvt/hUV4uYZDgcwjeULPu&#10;j7DJONM6yWS9nNuP8stV958wfDv49yaZeZtdRm0q6TiREQmNz6NGen5H8K+gfAn7UbxWyv4lsWaP&#10;ACXli3mRt/vLnK/nn2ry74k/s4XUKsb3RvtEag7ZFXDr9COf6V5m/g/xv4Lujc+FtWmbZ922umCu&#10;PbP3T+IAr5OplGeZPJywc+eK6P8Ar8j9HpcT8I8URUM0peyqfzLb7/8AM+7/AAl8YvAPjExwaZ4j&#10;tXnk4SBn2SMfZGwx/AV1sK+cMwurf7rdK/O3T/ig0EosfGugSWsm4lpok27m6Zx91ue4/Wu18H/F&#10;LxJpXlz+BfiNdQmMYjtZLg7Rn/pm+VPNTS4uq0JcmLpNPy/yf+ZeI8NcLjKftMvxCkn3s/xX+R9w&#10;G0kHzFCT9aVbJ1bpzXy9of7V3xu0NBBqkljqC5z5lxb7HPtlSFH5V1+kftt3YkVdc8Auq45ktbkS&#10;H8iFH617VHizKai96bj6p/pofL4zw14io35YKfmmv1se6iCRflK0sdsTy26vK9M/bN+H966x6hpW&#10;pWa/3prcMP8AyGWrXtv2qvg7cqc+JvLOcDzLeRf5qK9SnnuV1Nq0TwMRwZxFR+LDS+Sv+R6EImU7&#10;8n0qUZx3/KuNg+P3whuU8xPHWmp6eZdKp/Uipj8dfhMzgt8QNJ6f8/yf411RzLAy2qL70edLhvOI&#10;6OhP/wABZ1S5STgNzUyc8E/pXI/8L2+E+3/kfdK2j/p+j/xqOb9oT4SQpu/4TbTWH+xdox/Q0SzL&#10;Bx1dSP3oUeG84ltQn/4CztEYbsk/pUg215jfftZ/B3T28pvEok9BHA7cf8BU1i6t+238N7WTbptr&#10;fXYP/PO1K/8Aoe2ueWfZTT3rR++530OCeJK/wYaf3W/M9qG0rTvNUDeTn2r5u1r9u8g7NC8EzOm3&#10;l7q5WIg+mAGHp3ridf8A21fiRe+aLWTS7JWyEZVZ5F/Ntuf+A15dbjLJ6W07vyTPewvhdxNXa54K&#10;C7tr9Ln2JNqtjAm6W4VPrzXP+KfjL4A8HKTr3iO1tzt3LHJMFZh7LncfwBr4c8U/tEeNPEbeVq3x&#10;AvpiRt8m1k8pW9tsYAP4isbS7Txl4kk8vQvCF1I+75nuF2D/AHvm6/hXk1OMsRiPdwmHcn3f/Auf&#10;TYfwvy7Ax580xaj5L/N/5H1b4w/bn8H2AeHwppVzqEn8Mnl+VGf+BP8AN/45XkPj39rj4meJY5II&#10;9Sh0qFgcrbrmTB/2iTz7jFY/hv8AZo+JfiBVk17XrbToj95bdCxYexPT8VNdtp3wM/Z8+HEUeoeP&#10;tbgvJpBkf2leAeZjk4UnHHsAcVx1v9Zswj+/qKlH1/p/iethY8D5NJRwVF4ioutm9fnp9yPHrV/G&#10;HxF1Bhomm6hrVw8u1pWDMm/+6Xb5d3tnNep/D79jTx34k2aj491ePS7POTb27fMy5/vH1HbAIrqJ&#10;v2o/hp4StfsHw38Ly3brGf8Aj1tDEqnoAzyjPPqA3FcX4s/aQ+LPiXcV1O20W1YsQtviWTGOQZHy&#10;PyUGvPjR4by+XNXqOrLsr7/15ntSqccZzH2eGoxw9N7N72/rske16H4E+AfwCsPt9zHYwsw2tdXk&#10;gzI3++3LH2GTXF/FD9t3w9pltJY+CtMe4ZRhbi4/cwj6Anew/Ba+bvFfj+3uL/fHfXOrag/H2i4m&#10;aQj8Tmq2k+HLnUG/tnxHOQuflUtwPYD1rPFcVYmUfZYWmoR/H/I6cD4e5bRl9YzGs6093d2j+d2d&#10;D4h+I/xO+Ml6w8Q6/MtiTn7NH+7hVR0O0cY92JJrsvgt8CvEPxJlFr4WhNjpu7bc6tIh3S9mWPI5&#10;PYnoPcgiun+CH7MmreOpIdY8Y6e9joygGHT/ALslz6NJ0IH+z1PfHQ/Vvhrw5pXhbS4dM0uxjt4Y&#10;Y1SKONQAqjoB7V6mTcN4rMqixOYN8vZ9fXsj5TirjzA5PSlgclS5tnJJWXp3fmcf8H/2Z/hx8KIV&#10;utO0r7Vfn/WX1588h9cHoB04AxXp1pDGdqxxbdv3faq8CMWyD161oW8RQZ7V+kYfD0cNTUKcUl2R&#10;+F4zHYnG1nUrzcpPqy5bxFR6VN82MK9QKQCoK9qliO4ZVcVscJKozw7NUse0jYGNMJXaDiorszbA&#10;9sQp3fN7CgC0pKfKXqwYWK7ozjPNV4clcj0p4LKcseKqID5FZfmbn8abtYthQKdweGo2ANiqAkX5&#10;eGI981Ppmtalor5tD5kX8VvIx24zk49Dz/8Arqq8K4yrflTELAbd2T71nKI0ztdG8RWOtIRbHEir&#10;mS3kGGH09frVuNpU5YfL/L2rgAXLieCQxyJysiNtYVt6D412stl4hTy/mxFcRj5T7EDO3+X0rnlT&#10;7FnSO6MN+Pxpv2lQMs2ac3qjKyn+IdKiuY2MDSD7qrkn0qOVgU7zXxp03JLL6L1PsKzvEviB/Et2&#10;kzQ+XDGm1YXOcH1rOuLiWeZpCw/2aiHmA/OBXTThbUCRwG6UAyZ4amgZGcd6GDBeR9K2AdGzSDd/&#10;FTtu7IUVEjSnk9KlEhwVqZFRAuwODRTePSilqHKfDYneQI6L8ytzVnMhGRzTBACmxnwAvNOUHbiN&#10;+nHNSrmw6IzGXGyobS9vG1JreWA7P4WHSpwJP+elSxKxOAw4pmYs+rRWY2SZZu2O1XbC6juIlLP7&#10;gGqiwlm3Ntb6rT3heMKy42qe1AGlDtUb2/vYqz9niaTzRjNZVtcyyPt2bV3Dk9qvIJS2S4+9QKRd&#10;SQxgvjipYyUG5u9VSzBVBkqRZ3HyDb9fWggsb8DywOetSI4C5B+tVRIc8NR50ythnFAF4OoHXinb&#10;14KrVRXcjhlNSJ53A3rQBZLDOAKVmBGS1VpfNPXH4U1ZZgCAtBLLCkKc+tSfIfmFVRNKSAdvT+9T&#10;hJNjgfrQDLCNuO39aRxg8NiofNkC5A+alV5WO6QfrQSTq6p94U/cu7B6dar+Yx529KcTIy5KdKAJ&#10;iem16kVt0eG7c/WqyvID9ztSvcS52hKAJ0dScdGNTowAyGrPLyKwfBqdZWYZ24oAsuFkHIp8bbB0&#10;qFZz3Q9KTzXPNBO0iwgHXaMd6k3AJvxxUKylV245oLyk7Qn1oHe4k9jbXa+Xcwq27/ZrkPF3wO8M&#10;eJdzrahJMfeHFdkXBOQjCpN5T5hn8aNy4ycXdHzj4x/Zi1a28w2UaXELcGFkDBvY+oryzxN8DLzT&#10;pWkWwubCYk/NCDsJ+n+GK+3i6yt93dVbUNA0rU4dlzpyOD/s1x4nL8Hi42qwT9UexgM9zLLp82Hq&#10;yj6M+EV0n4l+GmH9k6x9qjHy+SzFfrlT8v61Inj/AFqzGzxJ4ZMKqfmkhQjcfqMj9K+wtY+Afg3W&#10;d7iz8tmHVe1cZ4i/ZWZWMmlX2eMbHr5fFcG5fVu6bcfxR+gZb4qZzh48teMai89H96PAbfx54WvT&#10;5aajdW7f3WOcf5+lXVmhu49um+LoWYn/AJbKv9QK7nxB+ytrq7g/h+GbdzlF+Y/jXJap+zrrdlKx&#10;bRLyEKOkbHH9a+exHA+NjrSqJ+uh9pgvFfKqlvb0pR9LMz7qx8XBSbWfT7lenKAc+vGazby6+Idm&#10;+P8AhFYbjHy5jkA9u+Pr9KtT/CvxNZS5W4ulXOVV4e496jPh/wAfWR2w6kce+6vIq8KZxT+xf0Z9&#10;NhvEThatH+Lb1TX6GbN4g8eRcy+EQM/3WBxVN/F/jNmwPDLR/NjLLmuhMvxDhfY1x5u0Y+9/iKUX&#10;vjzbuNlHz23r/hXP/YeaU371CTPQ/wBcOHqi9zEwRysvivxrMfLi07b9V61Ig8d6kN5vIYl5IBmA&#10;P5V1Q1Lxlt3yaVCW6cbf8Kjku/HUzBk06H5Rx8y/4VtTynHR3wjfrc5qnEmTSVlj4r0sYdn4Sv7s&#10;eXqnjKSPP3vLtZX/AJCtyz+G/gC0kWW9u9a1b5QdsNmIwP8Av439Kt21r45uSoMCq23oqk/yq9be&#10;DPiVqZVFtpj7x2zc8+9elTwOdL+HhIr1X+bPGxOe8LvSvj5S9Hp+CL+h3Xgzw0ir4e+FrShv9Y2p&#10;X6xc/SMEH8a0z8ZfGFq72uj22h6TCyYTy7VnkT33ZGT+FR6N+zf8V9eZGMVxFGfvb1C12ejfsVzq&#10;v2jxHq3B+8GkLYrup5XxVX0lJQXlZfkePV4m4Awt5RpurLzu/wA2ec6v8RNa1NVXW/iZqUzIchLW&#10;QQ/pFgmsGLWNDtJfN03w9JMzc7mjJLe/ze9fRFl+zn4H00KgtvMaPjzAoU1uR/Df4feCdNk1/VY7&#10;Gxt4V+e6uSBgDnv1P0/CuhcJTfv4vENr+urZx/8AESoRl7PLsJGN9u/3JHzfoXgv4p+LDnRdAa0h&#10;ZsPJKuMe/OO1UfGPhfS/DsjaRf662rasFAkt4ZD5Vv8A759f9nn3xXdfFD9oS98ViTw78NI5NN0s&#10;ptm1OVds0wPBCj+Ads9awfhV8IPFPxIv1g8O2bR2e4/aNWuFOD6hf7xrxaiwKqfVcqp+0ns5PW3m&#10;unzPpKOIzaWG+v8AEFf2VLdU07X9evyOZ8J+C7rUNSWz0jTft2pTfctoV+6PU+gr6g+Bn7KVroLw&#10;+KPHvl3uoLho4dv7q3PXgdz7n/69dp8IfgZ4S+GWmrHY2e+4ZP8ASLqTmSRvUn0z26V36TRxgIMc&#10;dOK+uyPhWjgZLEYr3qnn0/4J+Z8XeIeJzVPC4G9Oht/el69kS2lvb2cSwRr8o44q5bje2SN1V4LV&#10;7h/OL8f3avw2bRgbWr7LpY/LJSu9S1AiIvyVYiYE7cVWikXoFzt61Y3DsMUEE3UgA1MHK4IqtGHB&#10;bc30p6yEnb6frQBYW4JHzU6Vsp0qGPHVB9RUhPy7WPFAE0MyMgxJ7VJuYL8oqjaQm3BH3mJ/KrSS&#10;uDhhQBMj+Wu+RacrZbKjGajyZBhvu+lSZZT8p4quYCZE45JNNKfMWVetNViH61Ju+bIFJsCMLkMC&#10;MUgSIHy2TnHcUy5N0hElsN396Nj1+lEU4lO4qVJ7MOhpFx2LmlavqGjfu4GMkP8Az7yHhf8AdPb6&#10;dK09Q8VG9tjbWytGjL+89/asUBu9S52p1zSshgdzDgDFAiY8j9aFYYyDS+ad3Jq4gI6nqv40F8dR&#10;x0pXfsTSCVQPu1QCjzFHrT/KKqGFNjyPmPTrUsTqB8pP40FR3AIpHNFPOM/dH/fVFZlHxCAgHzUN&#10;gj7tSeWGj/dkn60vkljljin0L1GhW3DinoCPkFPCDKqe1PWDLBiKRL3FRFA5p8jKYsN0o8k/Mwpy&#10;xbx5cq+9AhotybdnjbDdVOas2LNLHuc9f50QRALtqxbxrGT8hFFmLoKiHHIpywv1I6dKmjTYxI6Y&#10;pw/ejK/jQK2g2FG27sVMsIZcsOaRd6DGOKl8vL7QcheaCSOKERjgd8jFSBPmBFSJhk+Uc05YyRkn&#10;NADflY8jj+Gl8pTyppfKwuA2Oc04q0f3260ARogMnz8GpGTAwaJLfIDg808luNqc0EPcZ5QFCxFj&#10;sY89anCSYyy/hTWDBlIh/GgQjRIoxnr0pygMcDNPcH5Rj2p6xALtBoAhZI+jE+xqRIU2kMeak2qG&#10;xjkdaVQnWgCIwx5wlPjjRFzKfYVKsRHOadHESenNADdqY2huopxiQMoz0psxKvtC1LHhm+agTFVd&#10;o3MOtSJEDyTQiMzYDU5t8ZyMYzVRFygsHGQaVoVcYcdKfGHU/WnDcPvBakY1Y4wMhKkjRBlmNA3L&#10;nOKSNpBnen6UDHpHERlWpfKA5IB9aait12VKOF+ZRQAAR8AKDRLY2TjEturbufu05QucIi0qId2W&#10;FBomylceGtCuxtbTLc55+aMVTm+Gngq5U+doVuzZ6iMcmtrYFFKDzsBqXsVzyRzTfB34fzy/N4bt&#10;/u8/L1prfBD4cPu/4pyDgdlrqsBeQeacn7xc4/CpNFUn3OTh+CXw0k258LW/y/7NW4PhL8PLOTcn&#10;hq1/7910UNu79KnEMaLulZQKLIfPPuZNp4H8LxH9zoNsv0iFaUOjaXartFrEq/7oqC812ytd0cLZ&#10;b9KyZr3UNTl2qzMufuqaPd6msW92aOo6zbWn7mzjVmHG7FZZkv8AVZMmMkZ69qdqb6D4V0yTXvGG&#10;swWdrAuZZriUKF/Enr29zXz/APF39r7UteSTw38IY3sLHbibWJlCyuPVB/APc/N9K8nNM3weV0+e&#10;tKz6Jat/I+iyHhvNuIKyhh4e71k9l/m/Q9G+LHxv8FfCK3axeVNS1tlzFpkLZ2dsuR90Z7dT+tfN&#10;vjn4g+MvilrUdx4svpJjI3+h6PaqSkZ/uqg/meab4F+H3iv4i6i0Hh2zkm3S5utWuFJQEnnHdm68&#10;fmRX0t8Fv2ZdA8Cxf2peK1zfN/rry5ALnnoB0UfT8cmvj/Z5zxTPrSofi/8AM/SpYjhfw/o8sLV8&#10;V37P9PzPN/g5+ypq3iaeHV/iDCYbdWDR6XGffI8w9/dRx719LeG/C2k+F9PjsNPs441jXaqooAFX&#10;LOG3s4fJtowu0YyBUkYYn5j/ABZr7XLcpweV0lChH59X8z8nzziTMs/xDqYqd+y6L0RIinfyOAKs&#10;WsIaTcy0QQnOTzmr0Eflfex81eqfPuRNbErwBU2dwO316VCEKDdnd/SrVibKaXyby/W3z3Zc5oMy&#10;OQsHEiLjs1Tb5g3z4xVq+tdIgGLLWluJM/dSPg/jn/GqpZnxvSgCZZS52FuaVWbzMEfU0wEhuB81&#10;G6ZjtYfjQBMsskT4jWpQwPLLVZDIG6ZqwjtIMH1oAdFKnnMOelWFI6c1ThWQXLFlq5EeM0ASxvng&#10;dqeHV/kzzUYIY9KcGK8igCQEqdoJp8XzffB4qOOVgPmFPWTdk5oGSGRWOE5xTZoYpTuJ/wDrU1Dt&#10;G4dacoXbwKopDMSA7QeKeoK/KGoVwx2mkCjducfSpGPXcoJYc0NJv+6o9qarhuXP504GP+Ee1Wtg&#10;G5kY7dvNTBgoxhSab5ap8205pysrZZkpgOKrtXmnpt6YqNkLrkPxSKWAwT9KmRSZKX542/rRSKmV&#10;zmipKPi9VUd6HYE/P09ajQM+Rup/lBR1oKkL96TetSKv8XzVCUbAKNipjExTCye9BJMpwcYJ+tSR&#10;73bBx+FV0EoH3+lSRmTZkPQBZjVY227s5qaNMv8Ae4qsknmDGATUkTlfv1XMBcilYcL81SZ2fNwD&#10;VeKYKMqtSiTf1qQLMZMgyacWKhgBUKT4HFAmJOD16Ggh6Els5K7t1WMb+QRVW3VyMIO9WIwR1bNA&#10;hzO3pRI/Cll9qC3LZ49KaGZnUMvagCV3+6AetOX5eSOO9QtJtf7lSPIypkj8KAJIgoBdaVpMcCoI&#10;pSRuC49qkWX5ssnaglofBIqD51pwfaN2GOeRULNlsYOP51IkhPPOPQ0BbQkUGX7wx9KVgWOFNNSb&#10;aeBSCQb+KAkWAokyqtzTgB5m0H8ajR8DNPRgOv1oJHunoetOT5aj835sE09ZVAIGKAJ0HzbwTQXZ&#10;TjFRxzArnd3p6sM5PNADzIG+QHmnIiEZBzUaOPPyCKkTrigEgJ2tuZakgbccEcU0sMYwKcqxxncG&#10;60FcpKMY46UzK+tJ5m3jFLHs6UByksQA5Dc06QEHOOvvTAV7U5yWAxU3ZQ4L0Ap3llW4ojjGcE9f&#10;epCEj+aRuKHctRDyy7DKmpljSAbicVRu9cgtgY4zuPtWbJqd5eNsUt/uipKSualzr9valkiG5v0F&#10;Zk+p6hqLYjXjd0FT2egSXPz3D7fxpviXxV4L+G2jS614j1S3tYoVyXkYZPsB1JPTAyeamdSFOPNJ&#10;pJdzfD0a2JqqnSi230QWnh2WYia9k2J/drifi7+0r8Pvg2jaPpUS6trCrj7DbyfcPrK2PkHTj7xz&#10;wMc14z8aP2y/E/i0yaP4Ink0XTWzG98zYuJxjB2/88wc9ju6HKnNeR+B/A/jn4zXs+leELBoNNm2&#10;F/EcjHDqy5Jj4+ds8Yz3yTzXx2N4krYqp9WyuPNL+bovQ/Usp4FwuX4dY7Pp8kLXUL2b9f8AJHTf&#10;EP4l+O/i1rMV9431SW6O/FjpNnHiOPPQKg5J/wBoktz17V3Hwo/Ze1vxfJDqXjqGS2tVKtFpcTcu&#10;P+mjDP8A3yOfcdK9O+B37Mui+B7aG5nH2y+8sC41G5UeY524OOuwH0HryTXsVhp9jose2CMBtuKM&#10;t4V/ffWMxl7Sbd7dDnz7xD/cfUsmh7Gkla63f+Rk+D/h1oXhLS4rS2sY4UhUCOKNPlAFbxuo0bai&#10;9fSo2upJ+FwOe9SR26s2GH419rGMYRUUrWPyypUnVk5Sd2+o+FHkbKJ8tXYLNSNzfeFMtbfacK3C&#10;+verypsP3aogeseBgipFRTyw6UwEkfKelS7TtBU0GYoAX5R35qGa2ildt/z842mnjcZN4PtTliCv&#10;w1ADraCOJd33ePu1YUiVeTUeUbg4o3bTtj9e1ADjKA+Fk5z/ABHr9KlUvjJP5moprWKULIArMhyr&#10;Ecj6VJCNwwT9aAJl54Galj3R9aYhK9MU8gk7lH5GgBUY+d+FWY2B5qmwIuVGPvVaibcOnsaAJMsP&#10;mDGlV2Jpu0BuDTg5J4FBVxygkZLU7Yd24MfcU1WbgZxUqlFbJOaChYioWnbs8im7lU7KCm4cmgmw&#10;4uuMY59qFLsMGlChTuNO2rng01uUIV2AMQPpTo2j+8zUIM8OMio9wzs2d6q4E7zKQGC8ZxTio6Bq&#10;iVO2eOtP+YLu2554plWuKsbLJ1+9S+Vxx/OlAYncwp5A2bQKhhykW64X5RRQyNu5FFIdj4x2Mv3V&#10;75NOWTd/DU4sI26kbvQGlTRDI+PO61SVzW3MVySRgipeAvy1bj8Ou3ym5H3qsr4XkP3ZKLomzMqO&#10;MuWO786lQtGvzfjWqPCE7jKq1EnhWVBh0fkc1JJmxRK48xeG29qkAkb7rDFWxpLR/u1dh9aU2EKj&#10;55OnegCGFyibB/exzVoNkAkVGYYsYEufanBEVflagB8g+TEa0sRjLZKHimyv5YB3MP8AdFPj/dnn&#10;mgmRZjbaBt71Iq9zVbzs9AetPFxu43UC1JuCeTQCy8FaYJYwcl6VLhSxGaB8pImWlJzUkrErkioE&#10;lCt8p60rSgHls55oJJzgL0FPJjwBj8Kq+eWO0DFSCYKcFxQBKrjHyJ09aWONmJc03eiDr+VOEqAZ&#10;30ASDCjg0jL8oYHmmo4HzetPUqxKmgXKO6R+9EbcYb86apRxtU1ICgbbQKQdWOE4pyKgbIU0qTYO&#10;3IHtTmkU/eK0D6C+UrALtPrUyLtGMdajilGc7hQZUz9/6UC5RXR1bKU9H3fMzfhUYnRifm/D1qRD&#10;GByuD6UFDl+b/VjH1qQbgRuC01SCNymnrzy2PxqZAKF3HipEU56U5F3jcRQWWM73IqQHpDuOQKkw&#10;EXgj3qlcalHFkRtVKa6urlwkbHb3oK5TRutVt4siD5j39qozX11ePiInDcUW+lTu25lx/WtSys4L&#10;ZM/KpxR6mkW0Z9noUsxBuGxz+dakcWn6ZD5khUY/ibgVznxI+LXg74Z6R/a3iTVY48AiGENmSVvR&#10;V6n+VfLXxn/am8W+PrW4W3uW0fRU3bo45MSTL/tN/QV4uaZ5gsrjapK8ukVv8z6zh3g3NeIJc0Y8&#10;lLrJ6L5d/ke0/Gj9rnw34MM2g+C0XVNT+7+7b9zCf9ph1PsK+ZPG/jvxv8RvEkJ1e4m1bVrpmNra&#10;qD5cCjHAUcKOf8am+FXw+8Y/EyXfa6VJp+mtwb6ZcvJz/AO/16V9MfCX4CaB4RtR9i08eYwzNcSD&#10;Mjn3P+RXzEMJnXElbmxL9nR3sup+g1s14V4Ew7pYCKrYnrJ7J/10R5N8Lf2UdV1zWY/EXxDmWUCL&#10;bHpMP+qTknczdSeeR7CvpnwX8NtH8PWEUFtZQwxxriOGOMKqj0AHAFa2maRa6ZAqRcf3vlq89xtH&#10;NfZ5fleFy2ioUY2/P5n5NnGfZjnmIdbEzb7LovRDl2QLsiCj3pjNvO6oXKud9S28St94Yz+lekeK&#10;SQQhuc1oW8agZIqvEiRr1zzVtCCuM0EyJUIK4C9KlVmZcbagiSTGQc1ISA+3260EkscjKPnIHtUo&#10;kwvFRDaev8qVBs6UASK7FwAnBqXeETcUzzUSykEfJSK8hZmk4AoAl3KvBFSRvsAbGfeowSW3MBUi&#10;Z43f3qAHiX5wFGKlygGcYJ70xiC20L+VIzZ6fjQBPDL/AAMOlSoxzwtV43VByMVMhbI4/OgB8kg8&#10;8DvUrXIj+6vXlqrykCZS1WItuKAJEu1YbtuKUOh3HfTQEbgCkEZ38YPegpXJkmDrkMPl9acrRr1f&#10;8qasSEZ2jmnxxKCQy4oCxKskZ+bbmnCUN2/Cq0iPFKrxLuVmwy+g9atpEg6CgocGGMjn2prShWAc&#10;/wD1qdGibt2Kf5KsOlAWEV1xnd8tKuJMtgdaRwu3biiIZbaBVK4CyZPygVIh2rjNMO5eZKcJY8fc&#10;zQtzQcX4z6UrMD84pEKlOv4UFd3GKoBw2sNxoppBBwoX8aKkD8bY/wBqn42LK1yPFwJ3E/8AHqnc&#10;5PGP/wBQ4q1b/tb/ABzRePFsXIxlrKLI/wDHa87/ALA1qMbPsMmf909Pwp0mjalHw9nM3/ATXPzy&#10;PV5afY9Q039tD45WSqh1q1m2vuLSWMfI7jgCvSPC/wC368unxL4m0MRXW4K7WqbkYevXj9f6V8y/&#10;2dfIm0WknH+z0oks7xBuaFl4/ukZpqREqUT7c0/9un4QwWfmXurKJFXPlx2sjFj6cDH6iuP8cf8A&#10;BReyW0ki8DeDWmlZQI5tSwioc8/KhJPHuP8AH5TWKcDLI1Rs3mHAbhafMZ+xjue5R/t6fFIjbNom&#10;ky5bO5oZB17cP26U2b9ub4lvhR4d0lepLKsnH5ua8PO88qv8WOlOdT8xfowquYr2cD2k/ts/Efaj&#10;po2lq27Lblfn2+90/WpE/be+I6HM2h6Sf7u1ZeP/AB+vDzujIRBnn9Kijmud2whizdvSjmZPs4nv&#10;sH7dvxGjjMDeE9DZv+ezCbP/AKMAp4/bl+IPmBl8N6Sv/AZTz/32K8IVLnZ+/Of91elTxRv95j6Y&#10;xRzMPZx7Hvth+3N40jjzeeF9NeTd/wAs2dRt/FjVsft0eImK+d4MsvlTDMsz8t69eBXz7Hlvm2//&#10;AF6khUg429eKOZi9nE+iNP8A26b77OwvvAcLy/w+XdkD9c+1SWf7cV4I3S68BxtJu+Vo7sgBeeuR&#10;yfxFfPcZ2/Kud3qKcrnfgnr0I70XF7OJ9FQ/tyIQqyfD9s5+bbqHTp/semakH7clvuCv8Opc+o1I&#10;f/EV86htjqHOTTmO9coelHMQ6cbn0en7cdgBk/Dub/waDn/yHSr+3DZHIb4dyrg8Y1QH/wBp185x&#10;y5Knrn9am5c8cYp3H7OB9GP+2/p4P7vwDLt7f8TAf/EVLH+2xoh3NL4JuFH977cp+b0+5XziCRyP&#10;xpd5JBU59qYvZxPpWD9tfwlgf8Upffd+b98vB9OlTxftreB5CBL4e1BT/FgqcfrzXzAkqgHac0+N&#10;pC2QM++KBezifU1r+2j8MW3I+k6srA5+WCM5/wDH6sxftl/C+X5hp2r89f8ARY//AI5XytCpB+Uj&#10;mrSv5Y47+1AeyifUg/bA+FxlwbHV1XGc/ZY//jlK/wC2H8LlPFnqzf7P2WP/AOOV8sNenofw4pBM&#10;7tlvzoF7GJ9Sw/tg/DFnzJY6wvPy/wCiR/8AxyrMP7W3wvbrFqoP+1aJ/wDF18towzjdVpJFAoD2&#10;MT6kT9qv4VthnuL5D6Najj8mq5bftN/CG4Gf+Eiljz132j8fkDXyluLjmhZvLyxbn+VAeyifXEX7&#10;S3wcA+bxco/3rOX/AOJNWE/aT+C5XJ8bxZ/685//AIivj4uJBlWFP8/Yeef60B7GJ9fSftM/B6Eb&#10;YvGcf/gLN/8AEVXk/aM+F103HjWNeON1vKP/AGWvk1LgH5W/PNOYnls/rQP2aPrax+OXwouJAp8c&#10;W3Iz8yuO/utbtn8XfhYib08b6Z6/Ndr/ACJr4rimx1ala5igXfI4A9f6VhWqU8PBzm0kurOnC4Gv&#10;jaypUYuUnsluz7gT4sfDth5q+ONJbj/oIR8/rXl/xf8A2vdK0dpPD3w+KalqH3Wu1+a3h9eR98/T&#10;jnrwRXy3rOvW9nYtf3939ntywX5idzseigDJJOenFQ6Vfa7rsonsLf7DpbR58yZR50rcYZMEjYfm&#10;+Y4PAIBBr4vGZ9jMyqPDZXG/eT0+7/M/U8p4KynIqKx3EE0raqF/z7vyNbxd401nxN4mYateXOs6&#10;xPlhiRdsOTxncQEX07ACu2+DX7Pnhp7qPxR8RvE2n6hqS5Pkrcr9ni59z8xx68e1cfYWGn6ezPaW&#10;qxtJzJJtG5zjue5+tXopyF+R/wDvmvQyrhqnhf32JfPUeruePxJx1iMxTwuAXsqC0SWja8z688Ka&#10;Z4asLeORLu18sLlNki7ce2DXYWOo2KpiCePj+6w4/WvhlLt1Pyzv+fBqYahcMqg3DL/wI819Uoxi&#10;tEfnMoOcrt3PuYakJhuSRWXGV9xUZu3kKuj7lr4iXUZsq3nt/wB9GpY9UuU/1c7f99GmT7E+37eU&#10;sFDDv+dW0YEZRunWvhyDXtSjB8vU7iMt/dkNX7Px34wslC2XifUIf7vl3TjH5Ggz9ifbguAdoA4q&#10;ZZlbjdxj8q+KY/ij8QonBj8c6urD01CQY/8AHqsL8XvieX8xviHrXHQf2nL/AI0B7Fn2okyKMbug&#10;p0dynTZXxWvxi+KC/KPiFrH/AIMJT/Wrtt8dPipDt2eO9Q9CWuCx/XNA/q59mLcp3GaX7QjjcPyr&#10;5Fh/aH+Lkce1fGcjDt5kMbfqVNTj9pb4w24/d+K/p/oMB/mlW1cToH1rHOoIfBqYTJKOTXyNJ+1D&#10;8ZRHz4sXd/e/s+Dj2xs/pWLqn7Z3x00hB5OvWUhXq0mnR/Nx3wB/Slyk+xkfaofHylqI2w+RJXxV&#10;on7e/wAa528i6tNCc55b7C+R9cSCvkLxp/wcP/ti+CfizrngOX4UfDSS00vXJrRZptN1ESGJJSoY&#10;n7aBu2jrjGe1Vy82xLpyifswZOPlfFOZ/mGK+W/B/wC25488UeHrDxEvh3RUjv7OK4RUhmwodAw/&#10;5aehrcsv2vfGKNuuPD2ltkYwqSj/ANqGs9ivZSZ9HbySoPFO8xVbr+Ar5/tf2vNaYgv4Rsyfa4cf&#10;41oWf7XgJHn+AwW7suokfzjNBPspHuJkyykmp0kwu30rxD/hrm3c/N4Cbjof7Uz/AO0qni/a6sdu&#10;2fwPIvuupBv/AGmKCvZSse2LvcZBqZRsHzdTXjNn+1x4fMn7/wAJ3qq3925Rv8K0o/2rvA7cvomq&#10;L/e/dxn/ANnpMPZyiesR/KvAqQONvI615PF+1X8PnGDpmrqP+uEf/wAcqZf2rfh7nB0zWMdM/Z4v&#10;/jlMr2cj1RGUruqRZwR8q9a8yg/ad+GU3yudQhx3ktf/AIkmrtv+0Z8KpGKtrs0Y7M1nJz+QNOwv&#10;ZyPQzPtXpzSebJ1zXCj9ob4TFefFjZ9PsU3/AMRTh+0D8JSmG8YqP+3OfP8A6BT5R8szukPOWUH3&#10;qTKgfLXCr8e/hWq8eLlbj/n1l/8AiKsW/wAafhlchSvjK1HGfm3L/MUW1Dlkdc2/dnHFOVmzjB+u&#10;K5m3+Knw+nfC+ONNXvhrxV/nTn+K3w/jOP8AhNtNZuny3iH+tUVyyZ1C4Klief5023u4ptxU4MfD&#10;A9q5uL4l+BGO1PHGkk9FH9oR5/nQfHngyG5WdfFmltuGGH26Pn36/Sp5Q5ZHUb4u4WisMePvBIHP&#10;irTT7/bo/wDGikHLI+Nbj9lTRostFbXH5jH8qz7n9lWyUfK0zbj02Divp5YYydpT5abJa2zfK6L/&#10;AI1lyHocx8n3P7Kke5gkcu48j5R+tZ11+yq5bLJJu7fu6+wG0u1ZdzItNfQ7Eje8f6CjlDmPjG7/&#10;AGTpWX91Acjt5dVJP2SruUY+wqeON0dfa7+HtN25aMfitNbw9pRbyzCuSP7tEYhzHxVF+yLdEeZ9&#10;njH1U81oQfshTbAv2W39eY+K+yB4c03H/Huv/fNSLo+ngZNon/fIquUnmPj0/sfOkR/cWvzf9M/0&#10;4FRr+x/Nv3qtqq+nlk4/SvspNIsHGPsqe3yigaLpwP8Ax6r/AN8ijlJ5j43f9ka6WRWFra/73l//&#10;AFqB+yLdgbDY2u32Ufn0r7KOh6YeDbJ/3yKd/YWlkc2i/wDfNHKHMz4vl/ZDvw21dPtyPXFRp+yL&#10;qJbcdPt/l/2q+1m8PaSzqDAv/fNN/wCEY0nzci2Xb/FT5Q5j4ok/ZH1JE+XSYc+z0xf2R9YDYbRY&#10;8juJBz+tfbX/AAjGjM/Nop9OOlSf8IpojYH2NWp8vQOY+IW/ZN1cL/yBF/76/wDr00fsp6wo2rob&#10;evyv/wDXr7iTwnozNxb/AIVIPBui7ci2o5SXI+F3/ZR1rG4aHJ/31Sf8Mp62eRoc20dlavutPBWk&#10;Nx5NOTwNoxfIQ0E8x8Iv+yxq6ICujXXI6VXb9l/W4+ukXQ/2SK++W8A6QTuYNx6Uo+H2jMdxFG4c&#10;x8AN+y9rKjC6VdD/AGdtSQ/sxa3Edx0y66cjb0/Svv8AT4eaQzcA/lUrfDzST8q/+gijlDmPz9b9&#10;m/W1O1dPuuV5Plnj9Khl/Z41nbtNpdBfTyjX6C/8K50onj/0EUJ8MNMaTapH/fIquViufnmP2dNZ&#10;bnybgD/rlUsf7O+sY2kTf9+a/QsfCzTMYkK/98Cpk+FmlkfKsZ/3oxSsPmPzx/4Z/wBaVQ0ZkB/6&#10;40N8B9bRgAzc+sZr9Df+FSaeW+5F/wB+xS/8Ki0tnybeA8f88RSDmkfnePgfro+TJ64yUPFQv8FN&#10;fU4+X/Z+XrX6GXPwh0pjgWVv7jyxVVPg/p5LCXS7dQOmIxQHMfny3wd8QKPu/wDjtN/4VJrqnG0b&#10;ge9foFcfBnRXwWsLdv8AtmOKpn4GaRI7OdOt/XmMU9tw5up8Cj4VeId2fKX/AD+FEvw211FbMSn8&#10;a+5PGvw78A+BPD8viTxgNPsbOBS0k0rBR0zgep9hXx38cf2grDxrNJofw60tdM0kZWS8kjCzXP0/&#10;urj8fpXkZrnODymneq9eiW7Pp+HeFc04irKNGNoLeT2Xz6s881cR6Rdf2ekiyyqvzKvKr9TWJdaj&#10;L5y2+l2Umpag0yxpY2vzOu4/e+g6nOAADXffCj9l34oftEyNZeCxNpekxsPtuvTR/KR/dj/vtjsP&#10;zr6v+Gv7F3w++GelDT9J0M3FxIqi81CbBlnIHBJ7D2HA+vNfJUcLmnFFT2mIbhR7d1+p+i4zMuH/&#10;AA/oPD4GKq4i2snrZ+fb0XzPibS/gz4gvo4tQ8ZW0l1dMpaSxaYyW0bEgj5PusVAGCRwc9TzXQDw&#10;frCnDWLZ+lfakn7Pnh+R8DSfm/2ah/4Zw0eZ9q6ZIB619xg8Bh8BRUKUbL8fmfk2aZxj84xDrYmd&#10;2+nReiPjIeE9bHH2B6lj8Ha/gH+z5OOyrX2pa/sw6M53GzkH+1WpY/svaCfvQS/gtdZ5nMfDv/CJ&#10;a8oy2mzf980g8La0wB/s6brj/Vmvu0/sr6AWO22uOetNf9k/R8ZRZl/4Dk0E8x8JnQNZV9osZfl/&#10;6Z05dF1ZGx9hlGfVa+5n/ZP0jG2N5BjnmOqr/sm6cJdy3D4P3v3YoDmPiNdN1ALta0kX/gBqRNPv&#10;1627cd9hr7Uf9km0Y5ju1Pf5oelQyfsmqPm+0x+n+p60Bc+MmtbtjxAw/wCAmnrbTAYaNq+w7j9k&#10;pA/E0Iz/AHoqgn/ZHn4ZPs7f9s6BqR8hGKTGNpojVxyylec19W3P7JV6DxBbtz/dqM/skXxG42Fv&#10;uPbFAm7nzDGxQcp3qRy7LuHH0r6Sk/ZQ1Qrj+yYeO3FV2/ZT1dT/AMgJfqGqkwPnC5EjRkFvyrkv&#10;EsZAbb/eOa+sLj9lbUyWK6B044rhfiB+y/qdgjH+xG3Y6ZqkB826PLi6znvivzh/br0U6N+1h4tg&#10;tYfJjuJYZoY14zugjLH8W3H8a/Vq5+EGq6dfmKWykT2x0r8/f+Crnw1u/BX7TWlanNaTQwat4ZhK&#10;zMnEjpI4b8cFauG5lU7n25+yJ4rm8W/s5eDdcdmYzaFCpbnnYPL/APZa9RjlOMmvMv8AgkT4Hv8A&#10;4pfsa6RqKW8s39landaeGjXOAjhgD7/Oa+mpv2e9QiBL2lx/3xWU/iLi7xPO47kqmCamincnINdw&#10;vwOv1IH2W5X6rU0fwT1ED7sy/wCz5dSUcXC+5sZqaORv72a7IfBXUQc5kX32Uf8ACmdXAHzNz/sU&#10;AceJWZ8ZqZbn+FvSuok+EOrRYYMf++ajPwo1zfkEH6rQBzqzndlamFyFXex4rf8A+FXa4DwoNIvw&#10;08QBCAooKVzDW638ZOam88hdy+nStU/DvxAG5hpT4C8QKP8Aj0/GncdzJW5O7j/9dSC6BbCj61oN&#10;4F15fmWyY00+DNcUH/QWqrjKf2ktjFL5wB4P41ZXwnrq8/YH/Kmt4a1r/nwk45wBTAhNx6/WgXK9&#10;qdHourg7TYyjvytB0bUkOPsknP8AsUANMwbBL0rT+p+WkXR9QThrV/f5aaNOvsnfav8A980AH2mU&#10;cBv/AB6infYLocfZmP8AwGigD6MZljG404ruXG2gKHPzHpTmBUZNZmg0ruP3qNrAZH5UBTnPPIoY&#10;4ThqAAk43H6UR7GOd3NRwyEoyu3SpkAVuBiglscRhc5/ip5I24pB7jFOwoHWgkEUD7woZsuAF704&#10;x5j+U0jIRt5+9yfagBePvZpxY7QM80wHa2NtSgbfn259PagBuAzYLEU8qMUhXJxjilDH7oNACqnN&#10;TLg8KajA4y1SR7Rx3oAkyAcZqWMkjgfnUSDJ+Ycd6mQ8YC/eqlYT2JI9zD5jUsQVEwT1NRI4X5DU&#10;0Sj+IVRBIOeM1KigseaiCiQfKPu09CVGc/WgCVTj5AtOV/4RUJmCtyeTTodzPuoAsRhlbJarEK+U&#10;uTUESqCFz71OoV3+9wKAJBxge1SI2funpURYg4XnNSIyINp+960AWdyE7ifwqOS6PIVPy71WuZ8u&#10;UU0kMu9uRU+QFqWVNq+tQyNk8VXmudrYz+NRvc78gHv8xp+oK7lZFh1Ux/dPJ6A15r8f/wBp74df&#10;APRxJ4iu/tOoXEZFlo9qQZZeD8zf3F7bj3IxmvN/2mv26dG8ACbwZ8JrqDVNa+ZZ79Tvt7I9OD0k&#10;f/x0Y79B8axWPxT+NPjldO8LWd34k8RahMHnaWUkRxlvnlkc8Iq5zk9TwMkgH4/OeJo0JPC4Jc9V&#10;6aapP9WfpvDHAv1ij9fzV+zoR1s9G159l+ZsfHX9ob4gfHXxCL/xhqDbd7HS9BtGPlxknhVX+Nug&#10;3Hnn3r1D9lz9gHxJ8Qfs3j/9o3TZNN0+N1n0/wANrJtmk4+UzkfdX/Z6nPOK9k/Zg/YY8B/BSSPx&#10;941MWu+LpF3fbLiPdDYMVAK24bpwMbzyeegOB7oZfMOAGGP1rDKeG51Kn1rMXzzetu3qbcQ8dQhR&#10;/s7JV7OlHTmXX07eu5Do+kaT4e0qDRdB0+G1tbdAkEFuoVUUDgACpkMgk2g04LJIeF46VatbRmYD&#10;y/0r7RRjTSUVZdj8ulOU5OUm231ZDBau3zkfpWpp+lnjKFqtWGj8b5PwFatlbqgC9B6Yp6kkFnpS&#10;qgAVR82cVqRW0aMuCP8Ae20ieUhLRn5h6jpUyeZtUAmkTImiiSL7uM9zintGm5W2LjpRArv87ydv&#10;u+tSRzI7fLEDigkEt0bcREOmPmoNlbkbtq7fdacjFuGFO3Rn5U+lAEa2VpGFYwLz/Ft6077BZSjf&#10;Lap8v91etSiUwp5bikE2zpGNvagCBtI05lLPZDaT3FIdG0h+FtVVe/FSNcIV2kNjdmnJdSYwm0L/&#10;ALXegCq3h7RmbizB/Co5fDOghubXvV5yXMbK3b+91p0Sxz8bfutljQBRXwXobAv5GeOOaRfA+iSD&#10;iKtlFhRcoC/pjtUiSKTtSMj+97UAc6PAOkMzDY3WuO+Jnw00Sa1ZyDj/AGa9PQzxuymLbnpz1rl/&#10;iCkpszEpVuvQdKBrmPkPxh4Hs4Nb2Bf4q/Ov/g4U+Hb6Wnwl8e2qN5Krf2cjbTt3ExOo/wDHW/Kv&#10;07+IlqY9YVzt+VztIbrzXxV/wXy8K3PiT9g/QPE0UW5dA8aW8shxziSJ4ev1cVrF7Cl8J3X/AAa+&#10;3Fv4v/Zp+IHhC6u1b+xfGEckaKB/y8Q7ifplBX6dXHwv05l2h1bI+6yg1+OH/Bqd42C/Gn4nfD24&#10;zCt54Zs7+KPszpLsJ+uDX7gvGhjxGu304qJfEKMjzuX4WW4wqxqSvYqKmtvhhay/u2t4lY/9MxXZ&#10;NGwfc61NbsGJEsDbexHWpL5jjk+EVpI217aAsBwrRihvg5ZSnadPg9D8grv7VrfbuY9vlqQhQvmL&#10;J19aA3eh5u/wP01yxbSYfl/2RzVdPgTp0qmQaHH9SteqRSr5X7x+vFKrugxE+5R2oC55LN8AdLmj&#10;2jR0/AYpH/Z+0jbl9EXHpmvXANv3XG7rzT90ZTdImXHagOY8ak/Z90POZNF9121DP+z9oLD5dJdc&#10;V7R5fPmPt2/7TU5bizUYyvvQUeGt+z5ohOHsJFX/AGajn/Z10An5bSZfWvcnEPJA3D6UqCJYtzQ+&#10;/NA7ngkv7OWij5lim/EVXf8AZw0gL+5SVW/3a+gkZWbiBcY7rULhWO9bce/y1oF2fPM37N+l8t58&#10;n4rVd/2bbdhuinYdsstfRgtYWP8Ax7jHoy0v2C1jILQr/wB80Bdnzc/7OFuqbWufm/3Kry/s2hOB&#10;MOf9ivpj+zrEgkWq59TUbabphXBtlJPegfMfM5/ZwkBwJo/xSivpFtKsWOfs60UBzHzGsG5aQRY+&#10;7+tXNnJw1MCIGx69azNio0TONuTxVe8WVY/JRTufjjtWs8YC8LUMFqc75FX8qAKcNsY41Dc8fnU4&#10;hIbdVkxKDwvanOij5e5oJkV/s6ORmnNCPX2FWkj4AxTjEFbH9KCSusOxctQ0eeKteUhGWpvlDBOa&#10;AKqxbZMipPLyMDPWpjGiDk98U5VDDkcVUgK/lnP6U4RANs9KmMS5205IkI5POaXQCEROWwKlEfqP&#10;pUixLnLU9UUnI/SmrARxxklf1qYpgYAp0SAP1qVYxuyKOUl2IfLbbgDNSpG5jUmpcY5NPCHOfyqi&#10;RqK2ORjNDKwPC5qQFerH2pwdAcs1AEUUWT83WrEIXBUUxNoGV71YjUscInSgAjAABNTIoXgU2Pg+&#10;Xu61Mg2JuCnOaSugHIqkbicUMBngfnTXkC/KW96jnuWQqE/4FTAbMhClg67s9M01pdkexW/3qrz3&#10;T4+9znpXNfEv4qeDvhX4Ym8T+NNbis7deFDcvK3ZUXqzH0FY1KlOlFzk7JG1HD1sVUVKlFuT2S1N&#10;vWtc0nQ9Om1fW7+G1tbaMvNcXEgRVUDuT0r4z/ak/bf1Txm1z4I+EupzWeibWjvNUXdHNd9jt6FY&#10;+3YsM5wOK8+/aZ/a+8S/GGYxahL/AGT4ehmJttLjkO6bHRpSPvt6Dop6Z61r/s4fsLat8fprXx/8&#10;YPtGn+E8K9npQzHcaiOu5uAY4yOM/ePOMcNXweYZ1jM8xDwWW35dnL/g9j9eynhrKuE8J/aectOp&#10;vGH5adWcT+zz8EPiT+0v4mktPCFpHY+HbO4aLVfEd45+Rl6pEoH72TrxuAUDJYZAb74+EPwS+HHw&#10;K8Nf8I54E0Xy1fabq8mbfcXcgH+skfjJPoMKucKAMAb3h/w14e8IaNb+G/Cui2+n2NnGsNra2sIS&#10;OGMDgAAf/rq5FG0rng/8C9K+gyjh/CZVHmtzTe8n+h8TxJxfmPEFRwfu0ltFaff3HPcyuCG9fuil&#10;iR5JcVNBpshIbPWtXT9IChZHTvX0EYnyPUj0zSmlC/L/ABdfStm20yKN9xO72xVm0tdkY8pP/r1a&#10;jhALMyL83Wj4gGwrCg5T/gPpUyAEKwHHJxQCxfAY/wCFLPGI4/NaRSeDgZP+TRygIgkuHKsdqj7q&#10;+tWopFZ9sCD5OPm9ajSV5E2ADctSQqzvtYfLjJNSBJC6n73binSXCAYRNuT+dRpukBUNgLz9aek5&#10;A/vY+7xQSyXzdy9N3tQ8gI2kBfYdqjEZ8v54uWIz7VNFKHTZF+8PX0xQSBeKMKrAt8udymhbmXfk&#10;j5f92mSBkO+WXn+FaYonnGRyufmNAEhdY+Rtbv8ASgSSOm5VVfbFNe3lGWSTlex7mp7cSSIslwFV&#10;+wY80AEYilwG+X0G3pUiBUO+0GV/iJpQDbnCH5m681IgbbsRvmxk5bpQUhYUJbd/F/d6VOltsVpU&#10;Yh2PzL1zToYp0KtHMuD/AAj1p5jvGbYBj+81NB6kTNJInkHg/wB7Fc/45tHeybLr8q11EcSI+Ek5&#10;/vGsfxZE7WrSPEFBPG3vRINT5c+KlrHDf4Lbm3cnFfOX/BUzwfP47/4Jo/EKwtrNpJdPht9Q+Vd2&#10;1IJkkZvbCg5NfT3xnKC8VI4x945+XkYrzP40eBJPin+yz8Rfh2kkitqvhG+gXZycmInj34pxFL4d&#10;D8yv+DbX4jWXgv8A4KTaRosuqNHb+IvC+oWbRs+FmmCh0T35BIr+jNrdTHvhPbPFfyu/8ElvH8/w&#10;z/b/APhL4qvNVhjhj8aJZ3Eckmw7ZVZDn0GSPxr+py2Pmrj5t3971qqi94iI258g7S0bbvTNJHfp&#10;lol+UjimMswkZ2B2j+LbTIREuSZN3/AulZmkS/HOI02iFv8AvnrVlXt2XzGVun61UtjcLHky4G7+&#10;KrSxbtreZn6CgkP3RPyBuTk+1PIcrhF289d3WmMMrszxmh5IYuQM49GoNCQlnIKYPYjFAE7vsxz2&#10;FR/b7QDfMQv92llu2D7/ACs5X5TmgBzpJjcw56GoneJWBZc9qA5dMM3PX6U4YKfO/GO1AAkhO7s2&#10;Pu04XG5dr96gN3Eo8tRtYj73rQ8ilV2QMCO/rQBPvATAf5R0Ip0T7k8zGR71XhmKx+ay429RTt0w&#10;dnZ/vY+X0rRATefubPQ9Bimqwb/WHDA01iGyS+SvOfSkBGPM/vfeoAeGIkJkPy9qJQMfKV3dhUZY&#10;I+0/+PU2S62gqpDMtADSNxzs/SimmSZ/m8rrRQFz5r35X5RntiozLGk3lgZbtUa3fmzbLVd395qs&#10;COMvuIwf71ZnQOQMVywxTnG1cChAS3ShwMbTQLqIwLLS7VJyy9qdtG3ApN2QUB6d6BbiruZ+lOKh&#10;ge9NTjBAzUin5MEUBJjTyP8AGgnPThutK3TmgKBJnH0oJIrmH7R8pLAKflZaW3hliXa8m7nIqUZb&#10;kCgqDgD1zQAMMgHH1pygKOv0oRW8zBFSKEzwlUgHLtZQuPrTiAvOMdhTkKqu1zTmAYhR/wDrqeoA&#10;iY2kj3qQbc4I+bFNQhTu/nUi7CpUj738VaEyFVeaVsY2g0bgGxihpARwaCQVE6KOKbJbJcfLJn12&#10;rQoZxsV6keQA+SmP96i4EkUCOVQA/n3q5GgT5Uyais40QfLzUu8KpGeanmAHRDIrdG/hpxfYnzN0&#10;qr5pRmZnOf4c1E7s8e13o5gLFxLz1GNtU57iMtjzTUctyUGwH2rxz9qD9q7w78C7EaHpMceoeJLq&#10;Im3sd3y26kY8yXHQei9T9KwxWLw+DoutVkkkd+XZbjM2xUaGGi5Sfb9fI6j42fH/AMDfAzQf7T8T&#10;X/nXkysbHTYWHnTn2HZc9WOBX5//ABy+Ovj34xeKzrOtLNfXs0nl6Totnlo7fPRFHcnuxGSfTgCn&#10;4s1/4o/GzxtI1n9o17xPqkmLeFfugdAijokaj8AOTk5NfYX7JH7Fvh/4F6dH4t8ciHVvF86K9zeN&#10;80dq2OUiHt03d+2K+AqVcw4rxHs6S5KCf3+v+R+vxw+T+HWC56v7zFyW3by8ku5xX7I/7Bklg+n/&#10;ABY/aCs1uNWQedY+HZMNDZsRwZR0dh/d6A9cnivq4lYo1jiCqqr0WmNMQvl4xn0qSG3aROBy1fbZ&#10;fl+Fy6gqdGNu/wDwT8nzjOMdnWKdfEybfRdF6IFE8rjA+9WjZ6XKy5ZDu9qfp2kPvXK9s/St6wsW&#10;RN+7r7V3HklWz0dlKs6/d7VqWVmpyWT/AHR61YSIAFz/ACqSNwAWCDjua0QBErrC0jBVIp0UORvb&#10;hRy3FNTazDB+997NSHYF2h+tTswCOESXmxWwNvJqR4ZBJ5Yfd/e21HG+zdzj+9QWBLSLuXPT3qQL&#10;Ece5jGhVdoyzHvQQsMY/e/MT/DUcCmBWZn3Fu1IgmkPnOv8A9agCfGwF9wz1pslziQOo6rjgfrUJ&#10;aSUGJT3+ZqnELBlwM49BQZkq3DD9wPunvSNhZc/amyw+YUIJH+bYqn60+K1wPMn2qc/nQAqYmjYM&#10;e/HvUkcM20xIuB+HWlVVCttIbjpSIk0X7wFlHvQAsYnikwB8zfe5qa3hllZnkXj1oitpdm9ZgtTL&#10;DLkGIfL3560ANURhAIsgr+tTp5ccLPI+c/3uMU22SULh48/NSXemi+t/Jli29DQBahYfL5e3bt+8&#10;tOeWWTj7qjjrUOlWL2ERQMrdvk4FRWOove39xbNYNGkJwZG/i96ALaSur/uVX3bHesPXLLVIxcTX&#10;N4Xjkz5f+zW0GjwrK3+6tUtbK+RidWLY4UHigaPnD4v2iR3zztHy24LXMeCrRtUt77QmIVbq0lh+&#10;bp8yFefzrvvjSJJkYi2Xhm+71rz74eXrQ+IFE3yjfyxFVEep/PppVhZ/Bv8Aae1B5bNvM8IfEZZG&#10;mRsbUt7/AOYD6ha/rL8Ea/H4j8H6Z4ohj/d6hpsF1H67ZIww/nX8tv8AwUH8Cad4A/bw+L3gvTpW&#10;t4BrM11bq2fmaRFmJ/FmNf0cf8E+fiHJ8Vv2Jfhj8RXuWkk1DwXYu3vtjCf+y1UjKm7SPabiWFk8&#10;pD8vpVSaKLyv9Vht3rT7lYwquUZfM/iz0qsN6XJzJ8oX+KszValy3ZW/1YG4DG3dUyMIcuoIOPm5&#10;qtp85i+7AWz951/hqwsivGVQru/iVqA5SVUZBv8A4T/e6imFcptCqvzfn70sbstxsaUNuX7opLhl&#10;I3Rr8392gPtCyQ2qjesm5iB8tDfKVWSIsvs1RyWpRtrOq7ed3pRMxVFdjub+8O4oKJGhEkLeVL16&#10;LnpUIjeN1LM23o2elOjkmaFmih2Y6FqIzOiYkZfegCNrKR1G2eNNrZB9acl06yeW0uVFLcWzqPMb&#10;n6U+5jgKqVAU4oAh326SZgViW/GnxvKD5oXaT2anKgVGdR90fK3vSvI0gVZwN3XiqiA4PIykM+3P&#10;SmqCDslbB/hqOUxBdpfnPSnRjlXLDHTmqAaZHZt0Z+7UZuHGSU6+1SOsSt5immvMjgYBOOtBoMF0&#10;GGQzUVGuwjJX/wAeooFynzpbRCJdkceKc4J4ZM04ksNoJWlPXOKzNRPMIbcB+lBnG77tHXikPyci&#10;gm8h+9iAaO2X9aaBIrb+acfmXJ6d6CRygq2N2akUjaCT3qMKwbIwOf0qTaNgI9aAFkXccCmBiCCw&#10;704n0prB/wCKqiA/v8op4PODmowWBHFOySeDSsA8EbuKlDAnJFRINvMlSfKzZFUTsO+YcnrT41YL&#10;hqYCehWpUbjApSKYbivO2hmww7YpAw355zSMWzyBQvMnccZW6YowCfmNMjIkfDdqnWM5ytVckdEh&#10;A2qfYe1FpaSCT978xH61NAm35v6VYSQr09KhgEciAlNm2o57ho8KOaju7kBcMefaqssw37FZvYtS&#10;AlmlzksarTXUfmHL9sVDJPKVbzG/LtXzz+1h+13D4CNx8N/hzdrNrjLsvr9GDLp4I6D1l/8AQep5&#10;xjjx2Ow+X0HVrSsl+Pkj1snyfHZ5jFQw0bvq+iXdm1+03+1ppXwotJvCXg2SO88ROhBH3o7LP8T+&#10;rf7P518b6HoPxD+N3j7+wvDcFxrGualcb7q8mc7Y8n5pZX/hUf0AHJAqb4efDrx/8fPG48JeDkea&#10;VpPN1bVrjLJbIW5kdv4mPOFzlj6AEj7w+CHwM8F/AbwpH4d8JWLNLKVbUNSmwZrp/Vjxx6DoB0r4&#10;OnRzHizFe1qtworZd/Tuz9exWMynw7y/6thbTxUlq+3m/JdEZv7Ov7M3gz9n3QFitduoa1cxg6pr&#10;M0Y3SsRyqD+CMdAvXHJySa9IZyoUf3v0poWR2ypxgc+9WrHTGnZSQductX6DhcNRwtFUqSskfjGO&#10;xuKzHEyr15Nyb1bYW9m0sowPZjWxp+nqrCBF3MW6elWLDRo1KuwwpHFa9nY2kMvmsp3L/F610I4x&#10;bWxSGTaF/h+arBG0LEq4+bj3pFYKzSbz833cU/5sMxB9RmmxDmaUMvHX+EU6OORQfNO4noPSkQuS&#10;NsWfl9afEs8m7cMBfSpAbEgK7e69W7VJGqou6Tv2FCwoCRljuqYQIqgsn/j1BLAxKg+Vs+lHkkgs&#10;6jHG1RU0JVn+fadvRqJEaWYmN9o/3utBQ1LNw4O3PtQYXlmbO0bf4c0srvGSvmH5qkR9zsjLtUqN&#10;retBLZJIIERURhxyaRd8Iy7e5qMITJ8ifLjLVNb2xlOJ5cqozQLcQROuP3e7I4qeZZXdYJNq96dE&#10;irKZgd2PWp4NilpJDlmOMv0FAiCOBoxgS5O3lsVZETRQiSbMmePm7Uq3Mdqm0Atu5+VaW3mW7RnU&#10;cD7uaAGyRLPCFDAAnp6VKLTdAwikHbO2jyFi+aNgS1SxqocBG2qv86TAjDOIvKU9G6nvUruHBik+&#10;X0PrQ0f7zzZBuVWpXuoZpAscRyRgUIeosKN8qebtAHGBUn2dVn80Ssq7SWXjaaSKSLcomTavT609&#10;LkPuhV12/wAJ/pTLI408uXzNo2HpioNZEcyFEUfL/FU89y5hFu4Oc/eDdRVeWPdbPDFAqt/C75oM&#10;zxL4xWqiNpVkXdz93uPSvItAuBD4gXch4k3bV717Z8XrOYRTEPuVWPyrxjPevC599lryshY5YH5v&#10;rVLY0Pyr/wCCzvg1dC/4KV/bdL01CfFHhm1mP2hQFEhR0btjsK/V3/g348d6h4s/4JmeErXWJ45J&#10;NBvb7Rl2nnbbzsq8fSvzu/4OFvC0ifEv4R/FKSzmhtZtOuLK6vIVPzusisseQeTtzX01/wAGyvjb&#10;S7r4M/FD4XQX9w39j+OlubSGZcMlvNbqQ2PQvu/Gqa0OdfEfqZJFutWn2htxHy+nFUJ4d8W6SRd6&#10;/eVe4q3NN/oiwB9zKB0NV5C3nAzDO7gNx6VPKbRHQz2/lsis0fTcR2qxbtaM2xSCzL8px1qnDI2n&#10;SOSB+8+6SeKmiuLgKnmRr6r7VJRM7QRlpEVg68dKIlYHbJM3zdabd3ozufazbeVFNtFM585EBOPl&#10;zQBIyRGfybjzG/un1ptzImVRZWXAqMCSaZnj3bum70o+xrEWuJpW3M2Wye1AFiSXYrBScMO386hE&#10;zJPiQllVcKaWe1SMecoyzLwG9KiPluVSNyRnlcdKAFuruV5FVQ3zDB3UsbMHUSSN8v5U4ScHMCsq&#10;+nejeSq5RR6GqiBILic5jjlDL3wuKbJIsfPzD5frTFcvI0UY27eR71Ab8NnPG1sZxVATtIAVeWPc&#10;G6GnzTKIz5aLkc5qq4kli3wTE+2ah3y7WzIG9MHpQVylg3U27c0a89qBqEecpHhuhqGPAiLSFvlp&#10;pj+f9yBtbrQUK10SxPFFIIVUYMyj8KKAPAgTnNKpPNFFZlSEYnNKvIOaKKCh60kn3F+n9aKKuPQn&#10;7IKfm/4DSgkDiiimSLk7M0qklaKKnqwHIMuARUgUA8D+KiipAWT7v40jkheP79FFVETLcIDDJHag&#10;cHHtRRTQpCPxJx6ikf71FFEtiRsH+sNXIQCpz60UVAFpBti4oc4U4oop9C47FGQkhs1TuiSxzRRQ&#10;jKXwnnf7UPijXvBfwN8Q+I/DGotaX1tp7Nb3CKGZGzjI3AjOO9fnlrM0sdpNcCVjJJ88kjNuZmPJ&#10;JJ6nJzRRX5tx5KXt6aP3zwojH+zq8ra3367I+8f2PPC3h7w1+z/4fudD0mG3l1PT47zUJVGWnndc&#10;s7E5JPYdgBgYHFeoTFl2hWPT+poor7XJ4xjl1JJfZR+PZ5OdTOK7k7vme/qXLQAynI9K3LCNAygL&#10;2/pRRXqxPKNq0HyYx6Va/wCWTGiipMyZPkXco7LT3JaJ9392iigBYvkSML3xVyxA8ljjr/jRRQBD&#10;cyPHLhGxUiEscH2oooJkWHVQUQDjNZupSyRWFxLG+1lQ7WHaiigGWbF2k0iOZzlvK+8a0dSnklvk&#10;RtoC26BQqBe3sKKKAZXjG1GI/vVbkA2nj+GiigIk/EMUZjGM9fyoxl5AfrRRQT0LVqAlqrKO1PYB&#10;YwVGM+goooAfcosZUoMcU0sRblge9FFAD71mUIqnAPUUllGjYdhzRRUxNCViRIIB93bnbUaqocYX&#10;/OaKKoCXUAEkhCiobh3+0Ku7jP8AQ0UUGZ5f8ZEUROQv3lbd7188618mrKi9N3T8aKKDQ+Ov+Dg+&#10;OO6/Z2+F8s6KzR+LJ/LbH3f9HNbf/Bslczv8b/jRbtJ8n/CP6LLtxxvJlBb64AoorSXwmMviP2Ai&#10;jQnlapav8gwhxjpRRQUJaEz+Ssp3DaDzV2EAFQB3oorMqJoxW8EiIXiU/Ke1V2URybUGMHtRRQH2&#10;gldowQhx81QzSO2QW7iiigobazzSX0yPIWHofpVgqqglV/ioooAgkJRn2nGetQJPKW2luA3pRRVf&#10;ZKZPEqm6LEfwmqsYAdkA4ZuaKKoke0aJMpVccVCFVblgBRRQaEzHMO091qjISs7Kp4ooqYgRTSyr&#10;KQJG/OiiiqLP/9lQSwECLQAUAAYACAAAACEAihU/mAwBAAAVAgAAEwAAAAAAAAAAAAAAAAAAAAAA&#10;W0NvbnRlbnRfVHlwZXNdLnhtbFBLAQItABQABgAIAAAAIQA4/SH/1gAAAJQBAAALAAAAAAAAAAAA&#10;AAAAAD0BAABfcmVscy8ucmVsc1BLAQItABQABgAIAAAAIQDxqXLkxwMAAL8IAAAOAAAAAAAAAAAA&#10;AAAAADwCAABkcnMvZTJvRG9jLnhtbFBLAQItABQABgAIAAAAIQBYYLMbugAAACIBAAAZAAAAAAAA&#10;AAAAAAAAAC8GAABkcnMvX3JlbHMvZTJvRG9jLnhtbC5yZWxzUEsBAi0AFAAGAAgAAAAhAMzSFTjg&#10;AAAACgEAAA8AAAAAAAAAAAAAAAAAIAcAAGRycy9kb3ducmV2LnhtbFBLAQItAAoAAAAAAAAAIQCg&#10;4H6gtF8BALRfAQAVAAAAAAAAAAAAAAAAAC0IAABkcnMvbWVkaWEvaW1hZ2UxLmpwZWdQSwUGAAAA&#10;AAYABgB9AQAAFGgBAAAA&#10;">
                <v:shape id="Picture 300" o:spid="_x0000_s1394" type="#_x0000_t75" style="position:absolute;width:26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FvAAAANwAAAAPAAAAZHJzL2Rvd25yZXYueG1sRE+9CsIw&#10;EN4F3yGc4CKaqiBSjSKCUHSyCq5Hc7bF5lKbaOvbm0Fw/Pj+19vOVOJNjSstK5hOIhDEmdUl5wqu&#10;l8N4CcJ5ZI2VZVLwIQfbTb+3xljbls/0Tn0uQgi7GBUU3texlC4ryKCb2Jo4cHfbGPQBNrnUDbYh&#10;3FRyFkULabDk0FBgTfuCskf6MgqwtbNnWl+u95Ph7nYYHZPEolLDQbdbgfDU+b/45060gnkU5ocz&#10;4QjIzRcAAP//AwBQSwECLQAUAAYACAAAACEA2+H2y+4AAACFAQAAEwAAAAAAAAAAAAAAAAAAAAAA&#10;W0NvbnRlbnRfVHlwZXNdLnhtbFBLAQItABQABgAIAAAAIQBa9CxbvwAAABUBAAALAAAAAAAAAAAA&#10;AAAAAB8BAABfcmVscy8ucmVsc1BLAQItABQABgAIAAAAIQDLjRQFvAAAANwAAAAPAAAAAAAAAAAA&#10;AAAAAAcCAABkcnMvZG93bnJldi54bWxQSwUGAAAAAAMAAwC3AAAA8AIAAAAA&#10;">
                  <v:imagedata r:id="rId350" o:title=""/>
                </v:shape>
                <v:shape id="Text Box 439" o:spid="_x0000_s1395" type="#_x0000_t202" style="position:absolute;left:76;top:32258;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S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6StczqQjIBf/AAAA//8DAFBLAQItABQABgAIAAAAIQDb4fbL7gAAAIUBAAATAAAAAAAA&#10;AAAAAAAAAAAAAABbQ29udGVudF9UeXBlc10ueG1sUEsBAi0AFAAGAAgAAAAhAFr0LFu/AAAAFQEA&#10;AAsAAAAAAAAAAAAAAAAAHwEAAF9yZWxzLy5yZWxzUEsBAi0AFAAGAAgAAAAhAKGO6dLHAAAA3AAA&#10;AA8AAAAAAAAAAAAAAAAABwIAAGRycy9kb3ducmV2LnhtbFBLBQYAAAAAAwADALcAAAD7AgAAAAA=&#10;" stroked="f">
                  <v:textbox style="mso-fit-shape-to-text:t" inset="0,0,0,0">
                    <w:txbxContent>
                      <w:p w14:paraId="6D9509FE" w14:textId="124ED8CC" w:rsidR="0007719E" w:rsidRPr="002639CF" w:rsidRDefault="0007719E" w:rsidP="004D6911">
                        <w:pPr>
                          <w:pStyle w:val="Caption"/>
                          <w:rPr>
                            <w:noProof/>
                          </w:rPr>
                        </w:pPr>
                        <w:bookmarkStart w:id="536" w:name="_Ref500844531"/>
                        <w:bookmarkStart w:id="537" w:name="_Toc153980048"/>
                        <w:r>
                          <w:t xml:space="preserve">Figure </w:t>
                        </w:r>
                        <w:fldSimple w:instr=" SEQ Figure \* ARABIC ">
                          <w:r w:rsidR="000B1402">
                            <w:rPr>
                              <w:noProof/>
                            </w:rPr>
                            <w:t>81</w:t>
                          </w:r>
                        </w:fldSimple>
                        <w:bookmarkEnd w:id="536"/>
                        <w:r>
                          <w:t xml:space="preserve"> Cable management</w:t>
                        </w:r>
                        <w:bookmarkEnd w:id="537"/>
                      </w:p>
                    </w:txbxContent>
                  </v:textbox>
                </v:shape>
                <w10:wrap type="tight" anchorx="margin"/>
              </v:group>
            </w:pict>
          </mc:Fallback>
        </mc:AlternateContent>
      </w:r>
      <w:r>
        <w:rPr>
          <w:noProof/>
        </w:rPr>
        <mc:AlternateContent>
          <mc:Choice Requires="wpg">
            <w:drawing>
              <wp:anchor distT="0" distB="0" distL="114300" distR="114300" simplePos="0" relativeHeight="252011520" behindDoc="0" locked="0" layoutInCell="1" allowOverlap="1" wp14:anchorId="7C3563EB" wp14:editId="1D6E3B4D">
                <wp:simplePos x="0" y="0"/>
                <wp:positionH relativeFrom="margin">
                  <wp:align>right</wp:align>
                </wp:positionH>
                <wp:positionV relativeFrom="paragraph">
                  <wp:posOffset>529802</wp:posOffset>
                </wp:positionV>
                <wp:extent cx="2400300" cy="3310255"/>
                <wp:effectExtent l="0" t="0" r="0" b="4445"/>
                <wp:wrapTight wrapText="bothSides">
                  <wp:wrapPolygon edited="0">
                    <wp:start x="0" y="0"/>
                    <wp:lineTo x="0" y="21505"/>
                    <wp:lineTo x="21429" y="21505"/>
                    <wp:lineTo x="21429" y="0"/>
                    <wp:lineTo x="0" y="0"/>
                  </wp:wrapPolygon>
                </wp:wrapTight>
                <wp:docPr id="438" name="Group 438"/>
                <wp:cNvGraphicFramePr/>
                <a:graphic xmlns:a="http://schemas.openxmlformats.org/drawingml/2006/main">
                  <a:graphicData uri="http://schemas.microsoft.com/office/word/2010/wordprocessingGroup">
                    <wpg:wgp>
                      <wpg:cNvGrpSpPr/>
                      <wpg:grpSpPr>
                        <a:xfrm>
                          <a:off x="0" y="0"/>
                          <a:ext cx="2400300" cy="3310255"/>
                          <a:chOff x="0" y="0"/>
                          <a:chExt cx="2400300" cy="3310255"/>
                        </a:xfrm>
                      </wpg:grpSpPr>
                      <pic:pic xmlns:pic="http://schemas.openxmlformats.org/drawingml/2006/picture">
                        <pic:nvPicPr>
                          <pic:cNvPr id="407" name="Picture 407"/>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wps:wsp>
                        <wps:cNvPr id="437" name="Text Box 437"/>
                        <wps:cNvSpPr txBox="1"/>
                        <wps:spPr>
                          <a:xfrm>
                            <a:off x="0" y="3175000"/>
                            <a:ext cx="2362200" cy="135255"/>
                          </a:xfrm>
                          <a:prstGeom prst="rect">
                            <a:avLst/>
                          </a:prstGeom>
                          <a:solidFill>
                            <a:prstClr val="white"/>
                          </a:solidFill>
                          <a:ln>
                            <a:noFill/>
                          </a:ln>
                        </wps:spPr>
                        <wps:txbx>
                          <w:txbxContent>
                            <w:p w14:paraId="09AD4957" w14:textId="5DC72130" w:rsidR="0007719E" w:rsidRPr="00A417B8" w:rsidRDefault="0007719E" w:rsidP="004D6911">
                              <w:pPr>
                                <w:pStyle w:val="Caption"/>
                              </w:pPr>
                              <w:bookmarkStart w:id="538" w:name="_Ref500844520"/>
                              <w:bookmarkStart w:id="539" w:name="_Toc153980049"/>
                              <w:r>
                                <w:t xml:space="preserve">Figure </w:t>
                              </w:r>
                              <w:fldSimple w:instr=" SEQ Figure \* ARABIC ">
                                <w:r w:rsidR="000B1402">
                                  <w:rPr>
                                    <w:noProof/>
                                  </w:rPr>
                                  <w:t>82</w:t>
                                </w:r>
                              </w:fldSimple>
                              <w:bookmarkEnd w:id="538"/>
                              <w:r>
                                <w:t xml:space="preserve"> Fiber optic cables connected</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63EB" id="Group 438" o:spid="_x0000_s1396" style="position:absolute;left:0;text-align:left;margin-left:137.8pt;margin-top:41.7pt;width:189pt;height:260.65pt;z-index:252011520;mso-position-horizontal:right;mso-position-horizontal-relative:margin;mso-width-relative:margin;mso-height-relative:margin" coordsize="24003,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eS5AwAAvAgAAA4AAABkcnMvZTJvRG9jLnhtbJxW227bOBB9X2D/&#10;QdC7I8mXOhXiFK5zQYEgNTZZ9JmmKYuoRHJJ+pIW++97hpScK7aXh8jD4Qw5c+bMMGcfDm2T7IR1&#10;UqtZWpzkaSIU12upNrP07/urwWmaOM/UmjVaiVn6IFz64fzPP872phRDXetmLWyCQ5Qr92aW1t6b&#10;Msscr0XL3Ik2QmGz0rZlHku7ydaW7XF622TDPH+X7bVdG6u5cA7ai7iZnofzq0pw/7mqnPBJM0sR&#10;mw9fG74r+mbnZ6zcWGZqybsw2G9E0TKpcOnxqAvmWbK18tVRreRWO135E67bTFeV5CLkgGyK/EU2&#10;11ZvTchlU+435ggToH2B028fy293S5vI9Swdj1AqxVoUKdybkALw7M2mhNW1NXdmaTvFJq4o40Nl&#10;W/pFLskhAPtwBFYcfMKhHI7zfJQDf4690ajIh5NJhJ7XqM8rP15f/sAz6y/OKL5jOEbyEn8dUpBe&#10;IfVjRsHLb61Iu0PanzqjZfbr1gxQVMO8XMlG+odAUJSPglK7peRLGxdPQM+nPejYp2uTMVRAmZzI&#10;LnoxyupG868uUXpRM7URc2fAbvQcWWfPzcPy2ZWrRpor2TRUKZK75NAJL5j0Bj6RpReab1uhfGw7&#10;KxrkqZWrpXFpYkvRrgRYZD+tC5QZLe9BJGOl8qEvwIQb5+l24kTojO/D03mevx9+HCwm+WKAvC8H&#10;8/fj6WCaX07H+fi0WBSLf8m7GJdbJ5A+ay6M7EKH9lXwb7ZBNzBig4VGTXYsjAMCLgTU/4YQoSKE&#10;KFbnrfC8JrECeH8B8Ohz3AhIP4JLZXBoE/L49cbAQEOjhHo+uhvr/LXQbUICAEYMAVG2Q7Qxmt6k&#10;40EMIESGeKiDMVtdX3Ksfg43mqxvTaW7mhmBEOjYJ0weHZl8TyX+qA+YIIHKnSGNj8QfsNGRlvT/&#10;C9aomE7yCEjkTZglo3dDABVnSTGadKPkOBDQKr+CGIqsG7nue4N8F42NDNnX0ouuHM+sGkUFVpq8&#10;YglIg1HUJ0SSP6wOYbIWo9CjpFvp9QNQsBqVRArO8CuJG2+Y80tm8fJAidfUf8anavR+lupOSpNa&#10;229v6ckeFcVumuzxks1S98+W0QBrPinUGkf6XrC9sOoFtW0XGt2ArkU0QYSD9U0vVla3X0CFOd2C&#10;LaY47pqlvhcXPr6neKS5mM+DUZyDN+rOYHoWga+E7P3hC7OmY7IHTW51zyZWviB0tI04z7deVzKw&#10;/RHFDnAwO0jhiYT07A1+ug5Wj/90nP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FjUP98AAAAHAQAADwAAAGRycy9kb3ducmV2LnhtbEyPQUvDQBCF74L/YRnBm93E1DakmZRS1FMR&#10;bAXpbZudJqHZ2ZDdJum/dz3pcd57vPdNvp5MKwbqXWMZIZ5FIIhLqxuuEL4Ob08pCOcVa9VaJoQb&#10;OVgX93e5yrQd+ZOGva9EKGGXKYTa+y6T0pU1GeVmtiMO3tn2Rvlw9pXUvRpDuWnlcxQtpFENh4Va&#10;dbStqbzsrwbhfVTjJolfh93lvL0dDy8f37uYEB8fps0KhKfJ/4XhFz+gQxGYTvbK2okWITziEdJk&#10;DiK4yTINwglhEc2XIItc/ucvfgAAAP//AwBQSwMECgAAAAAAAAAhAJv8xVb/FQEA/xUBABUAAABk&#10;cnMvbWVkaWEvaW1hZ2UxLmpwZWf/2P/gABBKRklGAAEBAQDcANwAAP/bAEMAAgEBAQEBAgEBAQIC&#10;AgICBAMCAgICBQQEAwQGBQYGBgUGBgYHCQgGBwkHBgYICwgJCgoKCgoGCAsMCwoMCQoKCv/bAEMB&#10;AgICAgICBQMDBQoHBgcKCgoKCgoKCgoKCgoKCgoKCgoKCgoKCgoKCgoKCgoKCgoKCgoKCgoKCgoK&#10;CgoKCgoKCv/AABEIAvYC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5VD1VeMcn1qUAH5NvTrTUR9uEXB7c1JFCytn8K4LHqAoXqfXtTgBh&#10;sZoVdp8pvwanBcNwP/rUgGqqj5wvHT6U7nHXt/kU3yywJPrUg+50oAaDghQfoT3oZcjBPNAQnr/P&#10;pTvLJHIoHYaxQkc49KdwifN9RxTcHP3R/hT/AL4xkN+FAbCDBORjH0ppyRubr2zTnXDfL2pAnG7O&#10;KBCEDPAoZfQUpXcNy0jIoG49T6UAC7cfw004c7wKcpG7cVzQ0eNxH0oAad7HaBmlVfkznpSbGxuA&#10;78U4KcfxehpMVxMZO1vXk04kkUhV+69ePrQ429aNBjJcHj14zVKVcS5U/jVyVwSMr/8AXqnIpbgD&#10;jpmoAjIBbcx/CmtkD+VABJPJocyE4I+poATaN+7+Xanogzkf8C5prYA3E06IlG257ZNA0SREAZxz&#10;61pWU2U8sDn3rLiY7iCBVyzfA2lqEVcvAkjJPtTkA4ymP6VECcbB8v0pdzN+NUxcw45c5yfamuqB&#10;unPXFCPg47UjE54PX/CizBsUcDgdP1oYDqDzikH1pScjpmqEfnj/AMFcvCt1b/GrR9etfLVdU8Lg&#10;N5kjxK8lvO5YlkIOdssf0wK9E/4I++LdVuPA/irwbqM5dINQt9QtWZ2JIlQxuMN8wA8lepP3utR/&#10;8FgfB02oaB4G8YHatra6heafMzqGw1xHG6EgjkAW79eM/WvK/wDgkh4htNI/aC1LSYtbt5F1PQbi&#10;DybcIglljlikEmxCB9xZOq7ueuDX5rJ/UeOOym18+aNv/Sj9vp/8KnhS0tXTT+XJO/8A6SfpA8hc&#10;YYY96aVwMJmnFeen1pdrgBS1fpR+HjUyPvH/AL6pSynj8eKJMEhM9+1MIyf7tT8QCnDcr6fnSK2e&#10;T7UDAbOev5ml8xAS454osWtgVemFpylW5Iz603PO5Tn+lC7g33Me7dqLIBxfKgj1xSqzsy7RgfSm&#10;u24kUv8ADtz9OOlG0biuG4s2Tx7GkG9lyw+uKQD5sl/wp24E5xx3p9CgdmEZCLz2G6khMpQtMmG6&#10;fWlwAcE/NTRIuOrflS5SfUfwBjdSfxH+72poLOcdP92lIUNheaWwXFCAtzlR2+brSqAxyWx7Uqp1&#10;H3vSmliTmmtQ5hzO2cAfjTVIPXsDTRkjBPIpy7h7U7BfUCGO7B7cU3aRyoHFOB5JJ6980gBHT86Y&#10;7gTnjP0oCbj0oAwDyc9vmpRjufxoGDcLyu78DTSu59m3HrQWY7gaCVU7uPTnvQAcrwQfShcOdvOB&#10;S7FB5/lSbsjacUAN3Dr2o3KwyT2okAzuC7hRtbB2t06U7CEKgDYjfXnk00A4xnnOMmlwVHLfjTkX&#10;cNuef5U7A9iPaF4x24NMbp5ZH04qUxluo/Sm7Tn731NHKJEZjX7pbdR5aetOwwOd/Joy/wDeWiwt&#10;R0cTAZYfgaeoIOBSgMeh+tLGnqvb1pMQKDjp7DIoG7qRnd+lPdQTjHTpz1pCvLZ5pANAGMt+NKsZ&#10;C78/hTjhhtbvSNHIF3bt3tSkwEGS+HH5rUj/ACjr9CKajl15+9jnNOOWG0E/nTKG7XP3ietCgvkf&#10;16U4bnPJ4HekwNwyvNBIm2MnIXk0Kik7RTiGZsfhQo28dqmQDSvPAHtQcHndzTuQ2ST+NDjHy+p5&#10;5qQGeXITlB+tKUOM/hQNxPAxnmnAKVyD9aLsBuFUYZvwoK4G7PWiQHOd2fpQMdcgcf1oARh3OaSU&#10;BuH+lOKnru61HKGAwB+dAEMvTG6qxTaSSvPWrMwwMAVXZd5bB5oAjfcF4ppBPOKkdB94LSD5BjP4&#10;0AMOSBu59KcEzg4oBG3JH50dVUhs55x6UAAXa2euKtWjAN81VWLEhm+tTRbQ4Jf86ANADI3H86cQ&#10;AAe9Mh+cb8YqTPNF2AoUE/L6fLTdwY4HVeKdyRiQj3psWzd8v/66LsBQAOlBAbkjingY5AoO3YR0&#10;56GnzAfPX/BTXwtZ65+yTrGqzQlpdF1Kwvbcj+FvtKQsfp5c0nX618nfsb6rb+Hf2g/BPiC6soI5&#10;P7SNpGykfL9ojaAAHA/56Dj8u1feH7WejJ4g/Zl8facbYys3hHUJIYx3kS3d079dyrX5h+A/GvjP&#10;wpreieNbTTrNrPS9Ttbze10wkKxSo+7G3HQHjP8A9f8ALONufDZ/hMVF2262+GV/1P3rwxlDHcJZ&#10;hgZq9+bz+OFvzR+voJPGz86VtwPJoh5jDD+7kUp+br3r9Scj8Femg0oxOQ1M2qp3k1M+cBV/Ooyh&#10;/vZ+anqBGQ38GKV1LqxapUQ4wRxTT6Y/Oh6ARqdny4NOJOck5pxP+z+dG5ccgU73ACyRjJFN3HOM&#10;j6U4KrN1GMetG1kbAaiyAQ+hH/1qUK2etCrnknpwfekYK2Qv6UJgGeQAPxo28ZUZ+tIWy+Mce1OL&#10;fLuGfb3oe4DS27gA9KE/vAUZIP1oO1Ryf+A1QDlJB3g0nJ6jtS9iCcGmgk9RxS0AXaep/wD10pzj&#10;AHagqfuc8UYI69ev1pgN4Byo6U5iCNoG6m4/v/8A66Opx270DuKQ+M5pfnxtz0oBy3AoOM429fSg&#10;Y3ZzvY559aXYSRz3/OlVsL8i/TFOJ43KOvb1oBEboVHU9fSlAPAHPtSkljkKc5ojYj746/pQH2iN&#10;VfsOnWheSSOM1IAc00gOQAarmGxhQls7aUBOgfH0pwJ/rzRtBPyqaaF0GNhhndz7UwbsthRnvUrI&#10;FZWUUhPagBgHGSPzpn77/nov/fQqUAnjH1U0395/cFIVyZEAON350oAxyOv8OaVVDEMWx3pwVTy4&#10;496kQAEdQaTGTgc8+tKyMSAo7/lS7VztCCgBoxnH4ilUP0Zu9LsXqRj8aAAozknFBVhpCr8xFOUA&#10;t8uQPc0pGOc9sdaUnLbR0xWdyRpCknP/AOujj7oHuacdoOCabtIOT6dqejAOAcjPvQUyuc0Dgfyp&#10;C20nDc0N3ATcwOBQxDHaQfenZGPX+tNPJwePwp7gOJbGBxihlK4Abmgtwcikznip2AaB9449jSmN&#10;UGGFHGMkdP1ppI2420AG4NwT/wDXqOVVDZP/AOqpCMEE+vX0qKY87Qff60AQSEBsg/jUeAwwBUkj&#10;DOM1EyqMselAXGE4HWmnJG3inOfUUGNcbl+bJ5FBPUao+X9KAMcLTsc8LnihRgZoDfYUDocCnoQB&#10;g1HtZU4p0bFRuI/HFBRct5QRt/D9asjLc5qhE2w5Y+9XEkz1Htj0oAkGAdqseKAF53CmqysOP8+9&#10;HO7CigB+ACcD6U4AoMu3H86YApbDfWguQMZoAq69pVlrWi3mjX8e+C6t3hmT1RlwR+Rr8V2/s2C0&#10;tFkvNWjulkQXP2dpzGsfK84GwYIyQfTnrX7YXLY445r8ffi9omlaL8cfFmj6pb3zabpvirVLW3+w&#10;+dujdLxwpxDhsbV69Bj3r874/p/u8PU10clp5pf5H7N4P1rYnF0e6g9fJtfqfrF8I/FD+M/hb4a8&#10;Y+Z5n9raDZ3hk7N5kKPn/wAerpCAp5+7XlP7EPiSPxX+yr4J1OBmaKHREs42YMCVtyYAeQDkiMf0&#10;4r1VlJHJ/OvusFU9tg6dTvFP70j8pzaj9VzSvR/lnJfdJoF2kfMc1GI8/wANPA2oQq0KCF6Z5rqP&#10;PDAU4PT+lI3I4pfnAyRn5qA3OCO3HFLUBGQdCeaYqZODUnBHP5Um45/2f61SYCGIIBuanNg8N39K&#10;ChZMMM/j1pj7hwBSAVd2c55/nS9BgLTYy2ecU8gkA0dQIzkknv2oUE8BqdtEjbt1BUY3AdqrmAM4&#10;PNNBCjaTuOacSFOD0z+dRnJbJ/CjcCQ9CTn8KaSSOlOA3Lg03du5xxj0oiAZ4z39KcxUthgOKTgk&#10;HHFKCNu3tVANKgdR9MUBSTtzQ3tRuzHs/XFAATuG0np2oz/C1G0k7TQFzjmgA3Z4I46UuQTg0uAq&#10;4xz796aCfXAFADtgHBPPSghtvXFHODkU4Hcp3/3ePeg0I2IFNBCdD0pSCF64x+VKo4ODTJ66jRk7&#10;TmgNtHB46NShkT7x/SlkIHBP4U9gegwg56fe74pMY4OPXpTzlnJGce9LsKnAUH39aNw3I35Odvb5&#10;abuT/nsf0qQsoTCofem+ZF6N/n8Klkkn+3j2FOXLNtPXFIGB+Xdk9qUsoOcnpU8wDwQyYP8A+ukZ&#10;SW3Ed6RX3DcPwpScHDnHWpAD/ezQjAnHtwab5g+8abuCHO3/AIFVdAJsY5amvjOB/KmKWY7yu3tQ&#10;H289akBWJAIUfkaFYdD8v/Aqa5zyTz2oVn2/OasCVmK8Ho1RR4ztPalJK45J59e1M3gPkj6HPQVA&#10;EwAAPr61Gz5PT9acJD1XHNI2G+YjpzxQAgP3WYd/Slckcr/KkDYGN3agsTyTQAbSV+VqOOu3mgMD&#10;nn8qC3ykq30NADJWOflqN1BOCOV6092OM1GzALvU5x60AQSY38ccd6Yd5PzkYzTmy74PXr70EYOC&#10;P/r0E+gx14wGpucJ1/GnygdcUzlBwOtBIi888+tOUnoQKF5XOMf1oVfk5P8A9egLigkDHp0HrTgc&#10;fKRj3pNu5/8AgNDAhcA0FskQYPmH+f8An1q1CGYYZuR/F61X5A2sc1NbFiuS+T0oHbQmKjPGKAzg&#10;YHX2oXbjKjn1py7jzQTEbkqeO1OYgoMr7UAgjr9fegnJx270BcYAG7V+Uv7a3gcWv7Tvj/w7plrN&#10;JeSaw1za+TcvGEM9vHcMxwwHWQjnjJ54zX6vKp+9n8K/Mb/goD4dkh/bm1SO4nuoIdWksZi0Ezxl&#10;0GnCPOVI/jh/SvieOo/8JMJ/yzT/AAZ+peE9S3EFWn/NTf4SifXn/BM3WtP1b9krR7PS7yS4TT9S&#10;v7fzJHLMSbqSXnPPAkA554r38En5Sv5V82f8EwtPi0X4L65oqXk0/leK5nVriTc6q1tb8ZPJGQeT&#10;X0ptOTg17vDtZYjJKE1/Kl92n6HynGlCWF4qxcH/ADt/fr+or5zjt70wEsOnejB7CgYU5Br2dj5j&#10;fYdtKKBj8ajJdTkHmpSy7cn8aaBnk96B3F2tjk5pgQtxn8aec4zml4PTvQMYT0I/hpHBI5alkYH7&#10;tBwi5z7/AEoJuNTjAA7+lOYDoPXikVAw3Bveg5LYPegoQ7e/pQpI53555pHwABzSZyuGNBPMDMrE&#10;jb070h3ucgfxdc0/GUGfWmqMjOKq/YBqsY0yFpy7j/SggEdKcM7s5o8yhBtI6c0oGOacE+XNNYEH&#10;A65ouAjgMaQLg8804DHJP60bmlfcrf8A16OYBUwV3Y59u1JgbuE+nvRnadv5mnbu+MilrcCMr/Cw&#10;oII6Dj3pzdMZ560ED/lr3qgAB89PrRhcEv8Ah7UbSpyF60KdpwG/DFMLsb8ucYzQflbv09KcxAOQ&#10;KarEtx/KgrYDgjkdqCATj244pfl24K5oIAOd2fb0p9CRjFi2N3yinJhuQaU8qST2pAQep/8Ar0gB&#10;l43Yoy//ADyowPf/AD3p21vagCFNw6D+Kns46eg/A1FGxJzk/WntuJAArPqKw8Oc5AodsKRimqwT&#10;JLdqa5BPIPX5aOowDMTwfp7U7Gzrk88Ugz3/AP10gJJ2sffrTuA55Nu4EZz6UKxPU0wOw4ak2+i9&#10;KcUBIp79fpRnBLE/L2pjOcfIcccUgYsMZyf4akBwdsHD9aaQvUtxSAkAn1+9zSrno3NNgO8wtwT/&#10;APXpzP8ANy/tUZC84FOQnd8ppBsKMlicUvzYyTxTQ6kZPA/2aCwTgH/vqgA3H7o+7SPuHAFBcn5k&#10;pJBxuzQAwsAQxOOfXvTJWwuS1OYZPIPbn+tRt0wTx60EjTuIzmoyct97PtTjgHFAALEZoJGucNyK&#10;CMqFpXAyCpxS9cZH44oAavQDb+dAfn5vwNOXIHOOtCsCx+tACNuDBsUo2lcigghKcgJ5z0oK1Hjp&#10;8x/GnxOV7fh6VHHuHy7akG3buPagksIS64J79fWpNxI5qOMk8EU/8MUALs7BvvciheF3H1pQD1bn&#10;+lBKsvXvzQMQMcY/U1+df/BVm1tbL9pe2u31aXTz/wAILaTrcQzeWxkFzeoozn/ZAxxmv0UJXsa/&#10;PX/grdbXkH7Qfh3ULOdrf7R4WtoZLhVVtqLfTbjg8DCyE5x3/L5fjKnGeSPylH87fqfoPhlVdPiq&#10;CXWE1+F/0PSv+CSWvvf6B420RNTmu4bW6sJobqaTcW8yOXI3fxEFCNw7ADqDX2EDnnGP618R/wDB&#10;JHVb2HxH480O+1b7UJbaxmt90aKQqS3SE/KBkEFGHH8Vfbm4nAB966eFf+RHSS6c3/pTOPxDi48W&#10;4hvryv8A8kiB9jQSQ3+FBb+ECg4PQfSvfPiR2ePr6UgbPAPtSNgjauaAdrYx+YpjHZXrjpTTlQSK&#10;ccsOv5VH97ikIdu7kUfw/jTevzHml+vSgBVPOd3UYoPJ5/lTTu27hmnbvlA/WgY1veg4KYPX0oBY&#10;DIoUENxQCEGeu7/d96DwVpZXOeOaAQV+70FAWGg4bFKpAPXP9KYcfxdqkIAG4n8qBA7EsfmpN/y8&#10;sePzpck9qafkGC3NV6lcw7cOo/8A1UKN2QCPamlewz2zTggI49O9Sxpilhj0zThsHemFRwCfyoVi&#10;flYfxVXzGOO0rj+tN3A4DfqaU4K80uzPU5yeppAKd2OlIBnkfWnDgU1SOgXpS1AbgFWHQdOe1AKg&#10;EHjFKBznPb86PuNgce1aAJznnAx6UEAjjv6U5lBI/WhSpO0t+lACYUHkZ7CkwpYDbjinYGfrQqrj&#10;pzQA3JHGe1G+h0LfdHFJtf8AuigCugcr92lDqr9iKahG75/T8aAdh3FuazE2Sfu2OTSMDtwv/wCu&#10;kLZ5x7babuyvzD3zTiLmHIxLbSPlFGAWDZ4A4pMjG4/XFKWz8rN3p2DcQup+bH/1qTfsHzmhmwMY&#10;74xTQ6bf3nWjoMccqVI5GKMtjbjHvmmGQkZz+PrSqz49DnmiwrkyA7evaoj8p2t2569aVZBg00Pl&#10;+BzUlbjh0IYUZCL8rHaaaZBj+poZsDk0EtD0OVwPwpSB8ueRnrUaO/XNOIZsEH9KAiG3bgNHmmvu&#10;I5XFOQluc01pPm2nBoGNBPTpUbtg7S3tml4G7PrSdRkg4oErjSMfcNC7hyMcdKeVK8qOtIhOTgU0&#10;DGsjdmoKAcAfrTnBJ6dT3oOMbSKRInVM7PakVB2pyEAUqY34J20FeQjL909aE57Z9aVgVG7fx9BQ&#10;vXpmgNRyAEk59h7VIFbpTC20/rUkZBXpz6+lBI+EjONual3E/wB78agHy1KDu7daAJNxU7BRxt6f&#10;pQBnv0o24OF//XQAgBI3HHpXw7/wV3ij0rxb4C1xY42a507U4JPMjyNkclqckc7sCZjjv0719x4z&#10;j+VfF3/BW/7Na6x8NdWv4mkghbWEkVY2YsGFm2MAHJOw8dTXzvFsebIK3lyv/wAmR9t4d1PZ8XYf&#10;XfnX/kkjI/4JqxNpH7R+t6clra28N94MaWGK3hVMCC4t4gTjrw4xwMdPTH3QzDPAPavjH9je10Tw&#10;v+0Voos4YYZNS8EzWcfl/wBxZEm2DA4+5/nivs5ApOWrDg2pGpkqt0lJfr+p1+JlP2fFDf8ANCL/&#10;ADX6AFyeTmj5hzjvxQScdaMpjaRzX1TPz4ByfvY/ClCj7uKX7vUfpRGM8g4oACufx/SmjBGCfxpy&#10;rtPOaAMNtz9KQAAPugU1jhu/vxTjnGU+92NCkscCgBuCBgUvQ/M3/wBalPUetG0Yxx6UANIJelyc&#10;Yz70mDncfT86chPU547UAIFI6CmASZyWqYnC4xUfO0H8cUAN6YwM/wBKc2Cv8/agLtOD39aTYoyC&#10;o/GgAU7enr60uRjOcn2oIAbp3oLELhfwqtykMx/HT9xA257dqTkDk0oC9f51Igj5HK0DKvwvegZ6&#10;/pSoCWb2b0oGmwf5m47ClQsQKXCpwaVcZwP/ANVBQgVl+bZSgh+lBOOlIhYHaB+tACKOcCnKAp2i&#10;mhD2NOVed4xmnYBpDlsUpUHpSlc96PmA+UfrVgNYBVyDRGufmYduadgg4YUBf4SKADAxwSOKbsP9&#10;/wDlTiCRnPSpMe60AZCy8g9e1O3jO3P51AHZmx+ffNL5zlsH/gNZmZOJOPvUP0wB9Ki3MT8ppGbc&#10;ODQBMrEja7LScsOoI+tQNKwHA+ajzTnbnvT3KViTcF4Wmq2CwwKYzqR0/Wms4Yk49qd+gMez88mg&#10;EE/Kfaoy7D5Wo3kn5k69akkl3Z++fagOF6fpUTHH0oLNnA+v1oGTLMQSMfw9qUv2NRKx64pzsyjp&#10;QIkDlhkmld+QA3vTIyCfmNOdhnGaB7DopV25X+dIS5O7Hy0zcRHkDmneYR1zhu1MQjY6Ad6QrvbA&#10;H0FNZgoyD0oDds9OtNWAcem8NQiBT96kZucmgFSucj2oYCk4Py8/hQ24DJFNz220O2ev6U7AOG4t&#10;0/8Ar0ck/wBc0Asgzg0mQWUEioAXGVwaVG9V7d+1ICG/DmhM7sYoAlIJ+ZfSnr0+71NNBOMn07U4&#10;EcDP4UAGG3c1NEvHJzURI3Dj86mhOVyWFADxkdRS7M84/CheecUpIxgjPagBpBUY9+K/mV/b2/4K&#10;x/tUft3fFG4Txh4jbw34Y0fUblfDvhHQT5MdlE5CMJplAkupCkabmdtgbcY44gxSv6bGKFMsa/j/&#10;APGFstl8VNcsonXZDq08asv3cCRh3+n4VpGnCp7skmiXVqUnzQbT8j0/4Z/Hr41/A3WbPxl8Jvin&#10;r/hzUbNlkgudJ1SaD5scqwVtro3RkbKsMhgQSK/oK/4I7ftefFP9tL9ivS/i38Zms5vEFrq1xpV9&#10;fWVusIvvJWMi4aNAEjkYP8wQBMjKhQQo/nHvGX+yV3Dd+5G5u49q/dT/AINpLtrn/gnzqkTMf3Hx&#10;K1BPmbOP9DsW/D7365qp06dOPuq3oSqlSo7zbfqfoSSd2e1OGWGQKaRyf84pw44JrO/Y0AHBwKD8&#10;p605iwXBPtSAFeakBAS/OMZpMEc/98+9G/PAo3AkjP8A9emAoxjkc0EHHBoyF+vSgbuuaQCEnrji&#10;lAGAcfSheBtyaMZIIFAAQN3+NORcDcO1I2Op5P8AKjHPXvQAvHVv07U3738P5U4EE5/CjoM4/GgB&#10;hBJzikO3bk0/7y8Ck27uPzxT0sA1Rj5gvel2n+If8CpdrA7c0jN2pAIww3PT+VKcrS8nrRhRyDVW&#10;AAFB4P5dqACTkH8zTtxJ/lTWOeePrUjQpHHy0oIU4NHReuKb1kyfSgfMO5zjNKqg/lSDjpT1ztoH&#10;qMRcHIP/ANehTuJwelPIOe3PtSMFHK9+5qojBl28+v6UYJGKXDHtSBecY6j8qoBpJB5zQhbjPNOb&#10;B5C96apz/FQA45xxxTf3/q3607HcjH1p+/3H/fNLUDAD84INOD4yRUcbYG4j8KNxOcdagge7FuoX&#10;cO9Izlup/KmuwxhB2o42/MPwoDqO3EsDn2puWXvTdzMf3Y/4FjpSEnOAeKBC855bNDtkYY8/3vSm&#10;72HCj6UbuAGBo3AcSTwaUkE5J96arFvut/8AWpM9weaAHBgDmgE7wwH8NAPZhSPjGR64oAehJXpS&#10;8g8j8KZGQVyR9DTgNo5PGeaAJFO1eBS8k5Kc9PrTUPv2p5bjA6UANJwcf404gsOOKYNxPT8KeQo5&#10;HfpVagMZxnHekjyf880rncMqRSo2PvGlEAyeufpQOeBx7U4n1po6DNMAZTnG6h8dB60BjnpTT9zo&#10;TRcB685OTSPgfcpIiGAOP1pXBJ61IDmJI+X0o4znHampjbz+lSDHWgB6B8YWpcZXC1CJdrY5yeeK&#10;mVmY80ABViAeenrT4Qd2AcZpMcYoUlWoAnBzSnAGc0iEHkCl/iyOlNbgNkXMHWv5HPjppB0b9onx&#10;xpjMq/Z/F2pQ7VK8Mly6/dHQenb8jX9cr42HPTHpX8mv7YenJo37bXxY0hOPsnxM1y3Ck8gJqE68&#10;+/H51vRvzGNQx55hPo6uNu1ox9enT68V+5X/AAbFxqP2CPFBzn/i7F9uP/cM0yvw2fcdCyiD5VyV&#10;Zvyr9yP+DYnLfsDeKHfAP/C2L/p/2DNMGKqt8JFPqfo2qHdhRS7eefSkGAevtTgCGwVrnN+g1gcg&#10;bfxppDYIOfXipMHOM+3NNJwOnNJlEZUk8D60AbTkD86kC+9NIBGMUgAKDznHf60uDjr3pFXB+lOD&#10;fKcDmgBvbn/9dG0g4FOY7RyeTS5JGM0AJtBHJ/8ArUnJUHH/ANanqM0dG+bt2oFcQBhnnPNIVyAM&#10;4p2dv8xRuDHqKAuNYKoyueaChB4NOBIzuNDAt936UDIx97dTmUl+gp3Pc9aMjGM5pgRYOMY5oVTw&#10;Q1S4YHJFNUAHhqAG4+TrS7V3YAp52sPl60gIY5UU2AnLDpxjBpAD1JAqUsduwim4AOQvWpAMHdj0&#10;p3AJxRgepFCELwSfyoK20BRzg01yXcgY/wAKk2MDtz1pFIxhl70FAAAvIoym7IH0pSdo+b6UHjlh&#10;+XajUBrYPtjmkKnqv1p7bCu4U0jnp+lXEBPLbOWpnl/53VMODzilw3p+lMDmEbDcd6EKjjd79Kam&#10;8c/lihTgZ96zMyQkZyR/9emsW3jp/M0MQU5XpxTeAdxbr3oHcdvOdrCgnn5VP+FDbQMgU3eR3+tA&#10;hfnH3vzpCwPOfzoz2J/OkPTcy/71ACqSp4P/ANenKck5/Kmkbhk044x05oAcGAO2mkpgA/Wl24G8&#10;tilA53E0AC/LwTTjwMEZpoyDntTiD93NADkKhsg1IP4sVH0Oc04njj1zTARSfSlJwRikGRywH1oX&#10;OcH+fSjUBG9R09hQhGCQM+ntQwYFjQBnncD600A7knPrwRTiQBt6sO9NHL4U0uBjA60rhoJjcflH&#10;vxTWB25H5U5Rg5J4oI9D3poAjHG4E0FQckHiiPC9T39ac23aMCk2IFwuM/yoYkHy1NNDHqp/OnoW&#10;LcikLmJY4wrbz1qQn5sAVFEcNhqnwSePpxQHMOjPKkfjSDaGxz1pASp4NHBOc0wJEcHHfn0qRwoB&#10;z/KoYieuak78ikHMBI281/KT+3yoh/4KEfG6JeG/4W54jBLcY/4mdx+lf1bNnaTj3PrX8i/x20T4&#10;l6V+0T4z0D4pQpZ+J7PxVqEHiSEMsvlagtxILhQykq2JQ4yCQcZBNb0PiMpkl5Kg0lUMUh+XG4Yx&#10;jFfuL/wa/wB3av8AsKeLLEXKmaP4qXskkO77obTtOVWx2B2HnuVPpx+GKaRrI0tbldaDKq8p9lGM&#10;dfUH9a/Yn/g1Z8M+M7PwD8XvF+oqraHqGp6NaWMguB/x9QR3jzr5ecrhLi3+YjDZABJVsa1vhIpv&#10;3j9agTjaDRlj360Ntx79aTBHArkbNx34GgcjBoxkYajBycfhSHcQeWCTn9aa+H4Uc1JtGMZ+tNwC&#10;DjjNT1KGuo7ZpSBu3Af/AFqVhg9KGGDweKogbyRn8KdgmgkA59qM98UApNAPU0cZzt/Sg5U4OPal&#10;5ztPFA7inkcD600gZ6e3FBKqetKvUkGgBFUEZNKBgnNKPXNAAPDHmgY1Qd3QU7aDtNHsRzmhiu3p&#10;9KrlGNK7v/10mQDjNPyo5AodWxn9KoAUBzjFDJgNxSYx8wxmlG7oaQDQFIwM0FCRgj9adgnaR+NH&#10;fGPpTAMbeFPb8qFQLyDntTmAz97p1pB8y8DpU2KiJhjkgn346UqLxjH/ANelH3sZFG4k7dtOxQMA&#10;B/Sg5xyaUDvTiB95frimBEAOi554OKdznBFO296OWbkUAhoHsadlfX9KF7kMeO1G0f3qAOVXJOKF&#10;cenekU9sY/pSKAGz61mSxy/KTmlbGf50mTjDcihnZBzQSG8AYKn0oIO35T+XahSQM5oIxg9aAA8/&#10;lQQSpBNLkkYBOcUmPm6jigAXJOCP8+tOXeBlc00Ao2CPyp6oRzvoAAM8Ebs0u0p06DihRhuRQxPX&#10;NAAmOpFSA5+Vj07UwKMfNSgbWJUZpgOwOlKQ2OW5pFYjj0poYBtwp+gD+ejHtR8oBJ60u8MAcHHU&#10;UFnPJ5/pVANYNnr+lOUc4FNbJxgU5WLcLipYDlHOTSnJFMDEP+lOZwBkc/SgzBfSldAVyPwpFcAc&#10;D3oZuOpouVcaq5OR+NDMfuh6FYdhSsPSpJEjAzgn689ak3BcCo9pByDT1YnkmgCWM/P1qZQzrn17&#10;1ACseGxmpVYbQV/nQBIDz8opzEmM4/lUfmCMbh/+umxsSeBxQBJH061MD83+ear7sHn17VNGRnBF&#10;VEDjf2h/jn4H/Zo+CHib49fEieZdF8K6PLf3y2qK00wQfLDEHZVMjvtjUMyqWcZZRkj+VH9o/wCM&#10;sX7Qv7Svjr466boDaMvi/wAWahrX9nPdC4a3+1XUk3llwqhiN+M7RnHSv6dv+Ci37MviX9sj9jHx&#10;x+zh4O8SWuj6p4ks7UWOoXsbGGOS3vYLoI235gr+R5ZYAlQ+7DYwf5T5PDOnrrkun32rSypHcFHa&#10;JiEwONw6EZ54JHAFb0NzOZ20a3s+lFH1gsm0HHlpwcdPu5r9Kv8Ag24/bl0b4T/FK6/Yn8SeECy+&#10;PtRkvdJ8RQ3SgW93DbM3kyxsOVkSJgrq24SbF2EOWT801+H/AITs/DbGHTVSZ48eZ9odmByDkHdw&#10;TtHPp7V9Uf8ABBX9mHVfjp/wUG8O6hZePZNJg8C7fFN0sxMkl3HaXNuv2eP/AK6PMinJAEZkYZIC&#10;tpUs4mdN+8f0hAgjI605GB4XjmmxkhAO/XpTuTyBXEdA7HGNtB5A45oBPWkJ7D9aAHDk8mkwSck0&#10;BsD9aGOBuHpQAOARx+dNyV/wpwJA2n070MF7H86BjSxB/pTgcnA6fzpNu3vk/WlGKBCYLdBSqOdu&#10;MdqDwMKQPp2pQTnFC1AAMHIoKgD5TTyFIy3U+9Mzg5UUALgE9KMA45FJxzj170uFoKQAZ6j8qRl5&#10;ADdvvUqvnjFH+0RWhQdPlpAhL7VP4UpG7AFLnBwfzoATbzgelGFHA+mM07hhx1ppYj5SOtABj+7x&#10;Sbd45pSSegpEJbkfj70FX0HAKDmjbxx0pBkU4YxkdvUUB0GgcZ4pwxuzj8jSFu55pRtA4oHECCtO&#10;VSApA/HHWk387OvbNKeecdPSgAwS2fwpCuOv/wCulyQ3yn7tLuAH3utAxEUc59KMr/epcAdqXcP7&#10;q/rQTdnHoBjmj51HIoCgDAPXmg8N93H61mDDfk89fpS5yQKRcZwT3pRwvPFAriklj2+lIWYHK5pQ&#10;AR8p96MtkEk0CETP3s0/IHBQ800bWfNOI2nOKAEL/NwacABwxpNm45IpSCvykZPtQK4/gck0nU4B&#10;Ht70zdj+H86N+G3UDJFbdxnmlUtnhDmogWweev8ADTs+/tVPQLjs8YzSqf4Qai3/ACDOaVeQCfXt&#10;QgJAQeaVn3d8VDv4II/+vSNICOe/Wi5MvMlaTng0BgBwM+4qDzBgc0okVlyR3/OiwdCVWcHP4U8u&#10;FXJPPpVdXbOA238acTyAv1NIkm3lT7kUNISMMahV88Zp5ZSMe+DinygKJDnB/wD109nyNx4qAFiC&#10;M/8A1qkX5o8E1IDlIYYIp6cj1zUKnHyA570/sePyoAmDhhwacrkDIPXioQCTkqKepU8k8UAPUjgY&#10;qRJscLUKlS2cmnIRnLL2oAlMmT979Klikb7wqu7Ac/7VEcpzgj86ewHwj/wX7/4KF/FH9h/9nXQ/&#10;C/wWa0tfEXxCur2zXWLu1Wf7DZwRx+eYkcFDKxuIlDOGVV3/AClirL/OzZa/p63DCfUuZpB5saMf&#10;nyQcEDryOmO1f0Pf8HD/AOzT8JvjB+w3f/G7x5qt1Z6x8OEZ/DkkMoEcr31zaW8kUi4yQSsRBB+X&#10;YTyM1/PLoltp9lOsZgjXa2f9Tu/x/rXXQ+ExqPU6Cy8UeA4IVDSxqGG4MLds5xjPTk9q9A/ZU/bA&#10;+KX7J3xusfi7+z545hsdZizDJ51vHcRXNuxHmQyxyA5RxwcYYdVZWAYYNtrelHQjp5iuGwxKx/ZJ&#10;MAkAE/dOOAB2/Spv2c/Avw58b/tH+EPDPxJvG03w7qviiytdcv47hLZ7W0knRJpVeRSqFUZmDOrK&#10;CMkEAg6TS5WZx+I/qm/Z3+KjfG74B+CfjK+npat4s8JadrD2ccm8QNc20cxj3cbtpfGcDOK7KNsn&#10;G7vXOfDLwT4T+GPw90P4b+BdMWx0XQNJt9O0qzWZpPJt4Y1jjTcxLNhVAySSepJNbsbfxGvPOosZ&#10;zznrR5gxjNRh/wCLtTTID1OeaAJQ2eMUobdztxUatxkCgsAOlAEm4kdaASDzimZ3HGaTtn3oAkDY&#10;oJAHP4VGhO35RS7/AJvWgB5YbgAaXeAce/WmZLKSVP40iHjaRT2AkLjHHP8AWngrjJAqFSQMADrT&#10;jIe47U0A8OpXcF49qCSeh/Go9x6Aj8KUttODzTAchPIC5/ClZh03cGoxjHzetBbBwF69KUSyUFD0&#10;odu4qIOSMH+9SpIR0X/vqqCxISegG09aaxy2d3tTSaQEFvoaBjy3PBpVYYGP/wBdRE5PB70K5PAP&#10;v9KAJmYk80Bt3ymmne3JGOetNyAwP+RQBIcqCNtCuo5PSm980cEcUFKxIGAPIPIpwJPSmbgG+ViP&#10;SnAnpmgdxwznFK3Xpj14qNEKjnr7U8ZA6frQIUDB4FOyfSkycAg8UuJfRaBnF/Mq5FPVsfKKjUk/&#10;/XoVjngfeFZh0H/MGpQvy1EHxyBz707zCF4/L0oFccCo+ZD2oz8vT8u9AYkZL+30pN44Bagkfwp2&#10;5pVORlqj69/ypVbaNtAEgIU4xikEuBjNMLHfgn6UKwzmgmw7eMYzQzDHIpjHHRuaTdkMaCiQOu3d&#10;nvRuPYcfWo3Zgckc0hkLd6d9CRyuRyacJOOTUQfceO3rS79qcigL6D9+AWJx6U1XwM/rUYbupp2V&#10;JIJpxEOVmHUZo3nAOO/92owTnk+2KFA6g80CJA4IqTgLlf1qIfdIP96lVvlxuHy0LcCUH++M07dm&#10;ogw+6TTmboS1G4DlYHhhnNODfL8oHHHSo0kDN81KWPT1p6AKrH+L+dPDYH/s1VxIR3/GnK5zkHr/&#10;ABVAiUNzipVIDDPeqwkJ+VvXtUiOx4GAO5zTsMmL7Wzu4NKJu+e1RBivU/8A16aZDnrSAmaXauTT&#10;UuNy7lqBzvT5j3pFYDG0HigD+fT/AIOOPjP8VPGf/BQXXvhn4j8SX1x4X8HWemweG9JaRhbWxn0+&#10;3uJpFjHymR5JnDSEFyqohO2NAPgjS9f1Vgk1joUk7EqFDyBRt+uDziv2o/4OcPEH7Klr8LPDGiXK&#10;6D/wt6XXIbiJLe3J1FtGWC4D+a6KVWPzzBsEpycSeWDtkx+LelXN2Apidt27Ded0HTkc8nt0Fd1F&#10;3ic9Tc6LTtf8dS2m628BSmNlO51uh7dse9Z+oeJ7s3S/2h4ZureTq2ecc+1dpoer6qdJXdplqZFi&#10;ETMsmwNxgHCoBnG0HuSCScmudnN3HraanexRqiyruVBkn35+vetOhlf3j9yP+DaL4weP/Gn7Mvi7&#10;4aeKbu8udK8L61ay6DPeSuwgjuonZ7aPccKiPD5m1eA07H+Kv0qDk9M18o/8EhfjR+zP8Uf2N/Cu&#10;h/s+XOjw3nh3QdNt/G+l6bpv2SaHVjZxCaWaPYhkaRo2xPhlkMbBWbYwX6q83P8AF+ArglH3jrjs&#10;TBsjOe9LuHXdxUQdc7RnrQH55pcpRL5gXmk37j81RvOB90/lQrknceO1ICZW5+9Tup4IqEHC8/pS&#10;q6semKdgJM56kfhS7nPJqLcQMBqcXx3qQH57Z5p0ZHTdULOOoNOVjnLHFAEvQ80uMpuB/wDrVGXB&#10;+Y/zpNwZflNVoBK+Q2RScdm74pm7Jxj8fWlBJbNG4DgRnBobcV+Y8ZpCR3FDMxH3uTzQhggOMk+3&#10;FO6DAH/16aAwXbTjknmqHzADxnbRnjNNHB/GlCnHJoKF6DcwFAPI4peOFNIMK2KAJAQCRimrnO7r&#10;Sqey0rE7ef0oAcAO5oGOT+P1pvDDmlBOMkf/AF6AFUAk8DFPVQf4fypisTg9P/1U/PPDfWgYvy9z&#10;TgMcMaaWIbOacu0Hk0D8xwG4fe7UfP8A3V/OhGbrgU7cf9r/AL5oA4MSMeCx/DtTt2Bz9Ceaj+8M&#10;4+tAPOSKjoIkZ+OTQX45qMY6gUpAK7fWkIlLg5ytBfuQMUzcAVUH9KO2CfxoAXfjkGnM5B4NRjgY&#10;H4U4HB3H8qAHbmzkkc0ZYHB6UgcF/wCVJuB5FADi+3+GgHb97601pVI/+tTSwJJNAXHM3XNNJ9BR&#10;uGOvWml1UgGgzFDrjBH3u9KkiEbS1RF1el8wZ20wJmYAelNLgD5h71B52F+9kYpPNG/k0XAsKwXt&#10;1o8zBwGqusmP4v8A69BkwQM+1AFhZcPyaPO29/8A61QpNu4+9TGK/dOOffpTAspOp7//AFqdJKrr&#10;97PrVOOQqdu+nGXcODVAWFlLdGp5mOOTVNZP9rv1xT1lJ61PMKROJCwwR9aeshCgAfSq/mk/IBip&#10;EfleenWiwExfLZ6U5JP8mq7z9QBnmkMrYGD14paoC08xGCKQSELlu9V2l+XAo8zI7fSkBPvwMk/l&#10;TGmIY0wOucmkdyxyTQK+h/PD/wAHCTrJ/wAFLvHhnu23QaXozQox4C/2Za9PxycDufevivRBvRTg&#10;c8M3r0/xr7E/4OCZVm/4KfePvkfdFZ6NGW/2RpNo20e3z/rXyD4dt9zKAMr+tehR0hY5pSO/8NKX&#10;s1k27VIb5c9O38qwvFyxGT92GHJ79Tnk/lXUaJbyJYNL8uPKweTz6/8A665fxWd0rMsnH8XP6D1q&#10;omSP10/4Na2J0n4xNIrdPDwBz2/4mdfrWJ+c5r8i/wDg1yuhHp/xgtTxuXQGVu/y/wBoj/2YV+tY&#10;fB4auOfxM64/CXFnIGSacJDhSRz3qm0mehpRK3Zv4ualFplveoGR2pRLtA5+lVPOJ5I5pytgbeq/&#10;WgdywZgRuzj+tOSc54qtvU/xYoRxnZn2oFqWfNAbhs04THFVgy+p/wAaVGORnvU6oosb1xg07eR0&#10;H61CWOMZo8wscBu3WhRAseZx0/WgScY7VAJGzlWFOVxsyWoAmEpPIFOWQ5xioVkwuA/14pFY9d36&#10;0AWC+/igNgbR+dR71HNCSEn5fpVATFiR1pSy54qAP6/pThI544/OgCbcc/Kxo3rwVaoxJg4U0jSE&#10;HhfyFLrYqJMGydopCxJzk1GrEHkmjzShz/SloiiUNgdaXeccGo0kwN2MGjfk1QEofnn/APVTg5zn&#10;HtUOR1Y05HXGMUASg569acrE8EfrUIYE4B3e9OUt/s/SgCQsFAPenIdwyzVGp3Nwfzp/JbH40ASq&#10;SpyB1oy3pSJk/dzijJ/vUDucIMlck96FYAhifemqSBg9hSbjuxn3rMew8HI4Yk0Icr97ketNyudw&#10;6UFj1oJHHp81KpJHFMLnHTFBbjK/8CoAd85bk04v83zHn+dReYGGc/X3oLEDj/8AVQBKHU/LigyA&#10;dulRkjbkim7+xoAlZh1HamI/f/Jpu8dd1NDfLkmgl9yQsA2VqMuCwOG96TcDz6+9MLN60Ejy2BlT&#10;2o8wDlm5+lRmUHj2zTSwJyaAJGlPTNMeTqu3600t37VGXJbaB70ATNMwTavtTRITytMDDHLe9Jks&#10;ME1STAn8wH7o/wDrUkmcbcfSo0ORwKASOWB68ULsIcGGOWqQHZ834VCjF+Tx+FSsdw60DFD+vc8V&#10;IrkDBGKrg7RuxT13dfxqSWSh9x4xjtTgzY24qFiwGVpUJxg1ewdCbed2c0rOfu54A6VDvJ4z/wDW&#10;pA+DgUxdCUv2U0b8/hUZfP8AFTdwXgDmp0EWFZc4/wC+qHlCjcT39OtQhyp5FNcqO/bNHXQOh/Or&#10;/wAF7Jp5v+CoXxGIBORpA+8OcaTZj+lfLPhrChYy6hhjPy84/wAK+jv+C22oR3//AAUz+JkqfNt1&#10;K1i/FbO3U/qPzr5z8Opu2tt4XBPrXdH4Dnkz0TTPJi0wDdncvyr61xvjIr9o2n5T1+VjXVWkrW2m&#10;hMbsL82BmuR8Ut5jlSf4j93rzVU9zM/Wr/g15Df2b8Wpdny+XogDbfU33f8ACv1pEmVwTX5L/wDB&#10;r5IBovxcjKfM39gnJHp/aH+NfrGj9h+NctT4zqj8JOHbOd1Kr/P9Kh3Kx205WAwcn2rMom3bflx1&#10;/wAaVJNv3h+tRbvmwBzTt6460FXRPuBHB70i7t+ajRvm+c87aUyHGRQPcl3DOWNODY4+pqFXOMH6&#10;cUpYZ2kGgZOHJGB/+qnKxPT6fSq4k2nPT8KMtnA9KALHmbW607f2DcVArZ4GaUMpHLc+3ap6gTbw&#10;wUg+9Ctz1qMtgKN1G8HlRz/KjcCwrZ6inLJnktVcSE8kU45HzUXAkL5HB69aejZNQKVPJP606N+e&#10;fpQnqBMrg/MacWPU1HtyPp6UqgkbifpSdxp2HqzBskigvgY/DPaowV+8Kfvb+72p2L1HqQPmPSnB&#10;8nOeO+ajBJXgd6dHnGT60g8x2eAakyc4xUZ5HzU5DgYB/SqTAkDKo6/hTx/SmcgE5+lOUD09qYDs&#10;knK09CcfNmosErn0py4JoAmUKp9u/tRsH93/AMdpEPGBS5j/AL/6UAef79xyRTVZvMyWNRqfanmU&#10;lvlWsxseCVNDvgZzTDn1pA2Bz3oEOEjEYHp+VKCf7wpuT1z7ZNIGI4JoAcWA+bH1oEmGyW4prHtt&#10;pvKnnpQBLvzjHb9aTJyQBTIyF+UGk3MDigTv0HBhwuTRu/hJpowTkYz2ppZSdzDt6UE3HFyFwTTX&#10;lX+925pCTtwKYzHr3oEOaRgM470hIJyPxpATjAFNGS3SgAdieT/PpTeWPFOIDDC5xTTx06UE9RzO&#10;N3O7NBO9sr/OnDPIpoGDk/SmHMOjODjFKzMh28+ozSI2FA2/QU2Vs+v4GhB0HLJz0604yHbtOOtR&#10;o38JPHenMR94n/61MV2Bcnao7U5GyMj15zUIODjHepQQORR1EP3vu4P0z3p247c1ESM9aUEBtveh&#10;7gPLkjHekEnG2mMVTJFMEikZWnuBMrsDhRntTTIB1z9aaWHTnjpRvJ7frSAkDEjOfr702STbjJ6/&#10;qaQMeRj8KS5DSLndg/3qOoM/mh/4K1ag2pf8FGPixJuPy+MLqLJbOdpC4+gxXjPh8gmN8D69M/px&#10;Xs3/AAVgsJoP+ChXxVcwSLG3jW8O7bwXZ9xHXnnPf8OteJ6EVYLv+XDc/N1yeld0fgOeZ3Vpcwrp&#10;ZjEoxt+8D7elcd4jcvNtUbo244Xgj+tdLbMFsR5b+o+UjGcVyuvs73Ox07/Lt7VpTM1ufrt/wbAh&#10;jo/xafzDwugjbj31H/PtX6xLINvyj3r8n/8Ag2AiH/CP/F2XYB82gKCvf/kImv1gCnHb3rhqfEzq&#10;jsPBJ70oJzxTMYGOtKORipKJFY42g07ezCo8cYNCsO3WgCTfJTg3G5vu/WowxxzQz85C8UFkqNk7&#10;T/OkS4B5z3qLed3DUoIznH1z2oFzFgkn5ge9KrMgypqFXbrzjtSkk9WpFEwbcfmNSZ4yKrh+cD8q&#10;AXOBjNLYCZJDnIX8aeCzMc+nSoN3zcGnqT0BoTAlOSQM04MvQnPNRh2zuBFOHTrQBIp4wtPRiOC9&#10;RDGfp3qQsCeBSuA8uPTpTw24Yz+OahjLAjaOacrEc470gJlOfvf3qDu3ZBqPg8g04twPSgroP3AD&#10;GKVGGdozTMrSx8dzTKRKCCME9KVGUkNTFbac4pyt79P50gJCT1FPBPfrUQkAOG+op6lepNaAScd/&#10;ypyddp/WowefanZOePWgCYFu5/8ArUb/APb/AJ01W5yRRtb+63/fNS7geeKccE0oxnNNztBIFAwR&#10;jFSUO4GBjvQGZhk0KMt2o47jrQIHyRgYo3sBgr+dN25PzZ/HtQoBJJoEBfnn/wDXQCw+6e3OaQlQ&#10;SV60oG7kD3oAFyW4Jp33v/10bj3FIeT8o96CWwDEjgimEttOT9RT8AnpTCMZIFBIgB6k/wD16YQu&#10;4ZqQjK5Hrz71G0a7xhcfQ0AO+YqSKBgcA/pQmQMMPr70YJ5GRQA0qM+tNX5X6fep2MAHHFNXJbAF&#10;UTIkwAOajLFTkfSncYwo70xn7H9KRI7O5ev0prEkcEYWhTk4AprgA4/yKBqw5CcYp27amOc1GH4x&#10;j2pc5XmmtwuAYb+f507JHGfypm5TxRv+bb/KqAXzWV+UoR+ev51GxJOcYWnYB4oESSO2PmXGablu&#10;meO1I78AqeKQhSetJASL6fw0bhnbj8qagXrnmlPH9KQDwD2//XVLxN4o0Xwf4fu/E3iO/W2srGEy&#10;3MzAkIo9ABknsAASTgAZqzncMn61z/j/AEiDxzLpfwbkkjhbxncXVgl3Im5bcx2F1ebiuRuBNsI8&#10;ZGPMzzjBznLkjzMF7zsfzs/8FDNMPxR/bE+Ifizw34jsbqy1fxhfXVm3kzrsV7h/LDeYikNs27gA&#10;QCcA1ufE7/gkr+0z8C/2a/BH7Uvi7xn4Um8N+Oo5H0kaaLhpbZkOPLn8xEAkJyVCF1YK53DAB91/&#10;ag/ZR+Gui/Eq28X3+nSxJ4j8B6D41+z6ZcTFZDfaoI7mOTcSylYt6fuyoDqSBggJ9E/H79i34e6L&#10;8R7T9nzWfjF8SNW8EeH/ABRpdr4X0PVvGU80EEep2+m3EkCQg4GwXMoiERRmJBZ5OAfPqZlWUoqD&#10;/I39jTtqj4R/ZP8A+CdHxY/aUsNKOm/FvT9Jh1TXFsFup/Cc0kMWUOW3+cu8hyoZVHCEuSCNpo/E&#10;f/glP+0ToXxz1b4IaL8TfAevX+j27T3l5Z3F5DG6jYcKZIAC3zjodpAyrMK/QL/gmV4fu9J8Qab4&#10;C8J/EXxJpekQx2c1qtpdwMS15o2oXsl06TwyRtNHLHBsfMcQEJLxsGOOb8W/B6SL43yeK7T4g+Mr&#10;fX/EXgnWXm1y81Cwnc3D+I9Q0mCdoprR4mIjtY2lUCMPiQRm3YiWinmdZV+WT/ImdGKheKJv+Dea&#10;50b4HR/Ebw98QvEdjBfa5qmm2Njb2ZmkVZrUXXmgt5YVQTcx7TuIbnpjn9WlkRhuBz/Svxw/Yk8f&#10;eGvgZ4rtdOsvDLX6X2tPqN1dX2oDzGZbWGYn5YxtO+KbIxja8YABR2k/XvwZ4msPGfhPTPGGlxyL&#10;b6pp8N5brIBuCSIrqDgnnDV6NOp7R3IcVE1w3cj2pAw6jrjmmr0+UYFBKryorUkeW788UisWX+VJ&#10;uAXj/gNC5A5PegB/OOD354o4B+vX2pACDkLQ4BB4oAcEB+ZacD3zmmDAbg04HPBP6UDHKSDk9RTl&#10;G4Yz+tMABPB6UqMN2CaAuSKCSAeKUkHoenWmDnv+nWnDGcUtB3HRsGNScgdhUfRsgU45GcnPpRyg&#10;iUZDcd6UEnjtUe4nvTlzIev/ANelYocrgDGKn8wBcn/9dQ9P96nlsLw2fejYCQEkUq8HPGRUSHB6&#10;inKcNn3oAlDZXIyO/FKSOhPXr71HvU9KFZWGR+NSBJvyM4PrTlJHXioSefSpM4G5TxQWiTep4z+N&#10;O5wO1QgipQQWzjHvVIY8OvrzipFZc59ah+VvlBwacD261QE4fPb2p4brnmofN9BTgcnj0oAkjkGN&#10;pPX9Kk3D1FQo3G8D8jRuP92pdwOBXPc04IMnH1pVyQQv8VKBluev8qkr3eoxunApQJM4LcUPu9P1&#10;px3ZXeKCRCCvT86ZjI2njn0qRcNyTRt39eBQBEwG7BA/xp6qeufyoCE/N6etOzlsL3FBNxjA9T2p&#10;V5GT+lK4XOCaRQR1oE3cbgEdT1oVTnvUmACMj3puSWyDQIRju4AqPZu6HFSEoTuApm7nGDT1YCZJ&#10;O0n+VD7QdufrSsBjp1ppUDOTTQDZCD0z7U0MS3SnE7jmoy2zgA/nSJ9RxynCN160xgc4JzTuCOv/&#10;ANao2ZcZDU9SR6jHGe1Nc8Ubzjcvao5HAOAKkByvk7V4pzOSmFqHzVJyxHpUg2heDVIBu4twxpyv&#10;jBH0qMscYxn29KcjjHA/D0qgBsZwPTp60u/j5T70h5KknpSrwPm/4DUsA3Hb9elBO7gGn/d4H0pw&#10;Q7sjtVANXORipCjMeabwOM04y8ZU0bgIsWBgnNZVvPND+0x8IbeMqqyeI9UM+8Z+QaHqOQPfJXn0&#10;zWr5gUZDGuYvrtbb9pn4QiSYKza5qqjcfXRr0Zz2A459OegNcuL/AID/AK6hTfvH5+/tKaf4e8a/&#10;FH4B2/iOGD+yrr9nrw7bXSzakLdJPL1F5hD50iOITuljG5o22Bx8rcGvRP29V0i11zXtZZZGvj8V&#10;vCgN3BCvlPEvh/w+0owHAhydxABOCiKFAJdPnX9pjxXBqnhn4P39vqDGZvgBbwM8kKqHZDM7bFDM&#10;SMxsNzBSWy2ApFewft93bRw3N1qK/wClXvjbTZQ0bPJsaPwd4d2gOSB1kXOMk9shRu+fSftIna+p&#10;u/8ABMnWItL+LXw7aSe4VL6fQ3aOK18xQsHg7VdjHGSoZ5jz06n5dpzx2rQXyeNfCF1LJIk0fwr1&#10;W5X94N+z/hYOrMC525b5f7oAJwcACum/ZS8QeD/A/hT4AeLLO6jhudS8H3d5eLMzrN5cfhvWbOKR&#10;FxwScDKsQWVc4C7q5/x1eJL4k8Bm1sFkGofs4X037w+XtYeJtWuz94DPMZ5PY5+tU4/7YvUid/Zn&#10;zn8BpotQ+Imh6lDBGFnVvl809GsbknBKqSRt5IUdMkDpX7Ffs5LMn7P/AIIWdfm/4RHTgyjnB+zR&#10;1+N/7PkNxovjfQdH1eCF5rW4WOWSzw0JxZ3SkwsMKwIGRz9361+zXwKRYvgt4RRF248M2I2N/D/o&#10;6cV79E5mdWqlhgk/SjGF5alAAb738VDLg8GugQh3HgDgUqD+EdfSgqzNwacowuM5pgC5xk9+aAcU&#10;4AgE0Y54oAacl8np061Igx6D2pgUdafQAYG3JoJVi2KAuQctx6U7aQMA0AH+etGcD/P50hPHzN7U&#10;uCPuilYBwYb+GpS+HH0pgI9enFObB4PpTH0HqXI5pwJOOMetRLk/LuqUYzgsaBofvIGAOTSgkcD0&#10;/KouScZ+lP3nr6+tTIofuJ74pwYhMbe/pUeN3INBOG6+/WpAmD5PJpwdQu4H9ahU84B/CgSEUATb&#10;h1xTg4AxUIPON2aUMcZxQVzE6uD8y05XOdrfdquWzkN/+qpA/wA2ARQVuTI5PGPxp4YnhCPeoA5B&#10;+Y8U/wC4MrVoRMC2cYxT1kwMIetQiQ9c05X2j+VMZYjdt3Wnbm9argkH71O3f7X/AI9U6gcaABwR&#10;9aUYByp7UuOaApPLpUj0G7Tj68ijBYfN9MetOAHpQfkUFTQIQqoGaUgjnPHejaAFYn2xQZOMMf6U&#10;ANKbhuxzQyqWwvXrSEknhqZli2S3/wBegl9hzcjmgHnmm45PPXmguoPJ7etVZWJAuD0X86a2d2Nv&#10;b86GmUndnionnCj5jRYB7kFM01nO7G36/WoHucqcGovteTgMf+A1RNy55m3gKKY8q9MflWZd+I9J&#10;tWIutUt42z0kmAI/P61DH4o0W4YpBrFrIyrkiO4Vjj6D8aXvBzGoZkLZx26UwMVPciqiX9vIm6GR&#10;XBHVWzmhrzLc9+maXLLcnmLfmY/z0phlx1NQi5QdP5Uzfk5JpgWvNHUimFxjLc+lR+bk/NSF1J3d&#10;aVkA9Wz8oPHSpQflKg9KrLIFOf1qbzgYwMdaLagDcH5vSnoAP4siq5mH8J6+tPifJ+YZqgJm25z/&#10;ACpwdNowaidsLjJpEyRkUATiQ9R0pDI2ePzpqgFeP1pyDB+XkUAC885qTaw5UU1SCc8fjT1lAHC8&#10;UE76CKhzhhXmn7SGq+PPh4uifHnwF4T/ALevPBP9oXq6Kt5FbyX0kllLDFCJJRsiV5GWN5Dkxo7O&#10;FcqEPpfnPnANcT+0le/Zvgj4imY/dtV+82Osij8+azqxUqbTKj8SPwp+Mv7Z3xgvrrwP8Pofgfpu&#10;gX3w08LxeGLptS1pbvzZPOu1ncgKyfOLiJl6iIoVPnKE2/UH7clt+3xYfsf/AA8/aB+OOifCRbD4&#10;gXR1e1/4RvWNSa6i26PpdlahopIfLh2w6ajyfvpfNeV9nkhTj4Z+Nc8Uvx78XObtXX/hKJmLAHAz&#10;OT+lfr5/wV00iSz/AOCRH7PdkLeBY49FsZ1jt9xZWbT0dcOFKYKM4YZGWwVyqnHjVKcVUTS/q6X6&#10;nVOPIj4p+F/x1/aU+KHwX8A2fg7wx4D0+0+GvhefSvJm10pcanKI78/bG5QpGkN8itGrls2xIkQM&#10;Qk3hX9of9rH4x+LZvDfwt+BPhu+vPA/wVk8Pz6faeMWSKSxivXmubwPcYLsZbxwkSuAq7Pmk2sXq&#10;fssWfw//AOFNSWEnihLi+uvN+0wQ29vH9lfGTG0lxcw5OMklFIXdyWNa/wCwNqSwfFv4nazb3jRh&#10;/hTqsed/LFrq1fkHIPK5OSBx15OeinRj7TmOedSTjY5z9jF/2gvjb478L+LvCP7MV5Hot1rT2qah&#10;/wAJNZOsU0P2u2dPLykm0HCmQqq5LADADN+3nw80G58M+BdH8O3iqJrDS4LeRY+V3JGqnHtkV+aH&#10;/BFGNv8AhXXh+KW68zzPE1/MUXb8jNf3BIPOcg5JzjHYcc/qQqDj5e1dtHW7CStFNC7OelLsBGSa&#10;D7mlB+bPtXQZ3EVQG4FOC7eVWhQuelOHAHFBQgDFcL1o2EjvS8qc/wCRRwTg0ACjAwVzSgZPNKFX&#10;HzdKUnnnj6UgGn5TwKPmJpxOO/JpOSMZ/SmABTnBNBAXnHFOG4nBHftQ3XmpdwGnaB05oABNOPpu&#10;oXk4x0/2aoByhlbkd6CF6n73rSA88CjeDxu+lIY45x16L1pQ5wQBTSwK4YDIo8xP4aVhpkjHApyd&#10;MFqi8zBJzx9aUSKflP4U0Gg4scH5c0byDjdSJhuh9qQcHnHpSaKJFfBIFOU4GAd1Rb++3OKemMdf&#10;1qQHjOSxHWnqwyCT/wDXqAMD3pSxUjmgdywWwM5pwlJGAar7hu2kUocjJHY1cR3LAkZTx2qSM7hk&#10;A/jUAfB2g9qkR8HcM++KYcxNGzA5zUnmv61XSTByv/6qd5f/AE3b86jUo5kEenPegEZxQSAef503&#10;ei/PmkAb+OFppbBprTrjIP5mo3nBGQKAJCwfnimsyDk/hUH2oA7fcUxpdp4b/gNBLLDygPiM/So5&#10;J9gJzVRrt1GCDUTXhPOePegkvfaNx5PbrUMlyD/HVP7VnP8AKuf+KXxL8N/CL4b+IPir4wlmj0nw&#10;zot1q2qSW8JkkW2t4WmlKoOWYIhwo5J4qgOoe4yMg47VG9woGAOeuK/ObW/+Dlb9jTSbSyvx8GPi&#10;p5OoW7TWcsul6Wu9FkeMnC6gxHzIw5A/lnOh/wCDm39i+R3V/gz8T9o5Ux6fpzHHqR9tGO/+emka&#10;dToTzxP0jup2SE7GwdpxzX8zn7afxI8ffEj9qfxlrfxI8R3WqX6+IrpS15MziNVkZVRAT8iKuFRR&#10;gKuAAAMV+nx/4Oa/2JZlkjf4O/FNf7udL03JX1/4/v8AHt61+Q/x9+L/AIH+Jnx38U/Ejwfp2pW+&#10;kavr1xeWFvfW8aXCwySu6q4WRlBwQDgkZzg4rSNOUd0ZuScjoLaS1sNFhNpoVusu7LTMrHOR0w2R&#10;jr0HfnPbT0LxS0UEitZ6ez/cZrjS4JDjHP3kPPv1HbtXA3fxX8KyaLHb2mnai1wvDLIsXljp0O84&#10;6nqP61BY/FrRrEM82m37Pux8qx46cZ+cfoDWkYpmL5uh1HifV01Bt7afCvz5xHbqgzjrgD1/znNV&#10;/h18VPHHw+8UQ6l4O8R3ml3CMCs1jdPCwOeDlCD+Rrk7/wCJljcXJeOwvlOPlKrF6f8AXTj9ay7b&#10;xfbQ6lHcy2l0yqegRDj/AMe/rWkqceUmO5/Rh/wSX+MPxA+NX7Hun+JviR4kudW1K21S4tBfXtw0&#10;0zxqEYCSR2ZnYF2GWOcbR2FfTAPOK/HL/gnZ/wAFyP2Uf2Sf2cYfhJ8Qvhh8Rr3Uo9WluWm0PS9N&#10;lhdXjjGQZr+NsgocjaB065Ne6v8A8HMn7DEQDyfBn4v+2NF0c5/8qlccactjo5kfo4jbh8woLZ6H&#10;FfnLD/wcx/sMMN4+Dvxe7HnRNI/+WdXdP/4OTf2H9Uhklg+EfxW3Q4LxtpOkBiDnLAf2nyABkkdB&#10;yeKPZyjuHMfoWv3s4qdSSQ24cV+dN7/wct/sM6eWDfCb4sS7eP3ek6PzxnvqY55/nSwf8HMX7Bzq&#10;Afhd8WI8tj5tD0zj341E0/YzkLmifoowXdgDFOjbauN3/wBavzqX/g5g/YKc8/Dr4pheBltB07/5&#10;YVci/wCDk/8A4J/OFeTwl8So/wDf8P2Zx78XhFP2Mw5j9DWdVTBNAkwNw79K/Pn/AIiTf+Cf+4IP&#10;DHxIP+1/wjtoP/bzP6VPb/8ABx3/AME9pyGfTfiFGTyqt4bgz9OLk0exmPmP0AR+d5b/AOvSlj1B&#10;/CvgmL/g4v8A+CeeNxXx1j/sWY/Xp/r/APP14qxF/wAHE3/BOmXa0mp+Mox/008M5x/3zKaPZVOw&#10;ubofeA+7wM05D/HXwrb/APBw9/wTjkDA+IvFyFOdr+F5OfphjVi2/wCDhX/gm3IFVvGfihc9N3hG&#10;4P8AIGj2NTsLmPuIMd/H6VwP7VAjk+A3iJSfl+zxZ+bH/LZK+aIv+DgH/gmk8rCX4n6/DtbGJPB9&#10;983GQRiM8VyX7Rf/AAXQ/wCCeHjT4K694f8AAvxa1G71i4tU+w2MvhfU7cTOJUbZ5n2Vgvyg84x7&#10;jqJlRqOL0CMoqSZ+WnxPW2i/aJ8TpqKfLF4rk8xVwNq/aGOQeOcfTJ64r9ev+C01xaN/wTe/ZzfU&#10;jHb3Nx4Lt5haxhljEhsLEttGPVz97nHOeDX4cfEj4yWV98SNa8W+H7WW8j1XUzdhm85NhaQtglo8&#10;nBP3sD1xX2F+25/wWesP2yP2aPhr8Fz8ErXwr/wr3wvb6VDMniy7v5b/AGxRQeeYU06OODH2fdsL&#10;7sSdWAU150sLW572/q6OutWpySszm/2e/Hd3ofwhu0TxJ5gluJI1hjmV85yVGC+QhIUllGeB1xz7&#10;B/wTyZ9b8dfFGWdPOtV+Gd6HkZVLBjc26qBuBznnPYAZxwCPk/4P/tDfD7wt8NpNF1+8it9SVpDa&#10;v9l1VpgrjJRVWPycZyOSCS5JJwBXRfs6/t96P+zz4m8U+IbH4Pap4g/4SXw3c6JDM1wLRbWOSVJP&#10;OKNBLvbMacBlwMjc2cjWNGpfY5ako23Pvb/ghxaovwu8H3+zbJe65qctwxjC7nW+ulJwOP4fQdPX&#10;r+qCdM1+Hv8AwSh/4KJfs7/s36X4b8C/Gb+2NCsdHkup21ptNluY386a4mwY4EZ/+WgUbQ+c87cc&#10;/oan/Bc3/gmG0LSx/tBaiwjzvA+HmvZGOv8Ay44x+PrW2Ho1Fe66lSnFpWfQ+uSpfGaAuDya+Qj/&#10;AMF2/wDgmArLn9oDUufT4e66f/bL/OR61PH/AMFzP+CYspzD+0DqTdm/4t14gH87H2rb2ciOaK3P&#10;rjG49Kcqc/er5Ii/4Llf8Ey2dVHx51fLYxj4beITj8rCnSf8Fy/+CYMZCTftDaorNwqN8NfEQP8A&#10;6b6OSQ1KJ9asQeDQTgAkV8jD/gup/wAEvGZYX/aF1Zcn7zfDTxFj8/7Pqcf8Fxf+CZLhdv7QOqNu&#10;XK7fhr4iP/uPo5JBzRPrEnPzZz/SlwAcV8mH/guN/wAExo1Ak/aB1ZWK52t8MPEhI9uNO6+1Mb/g&#10;ub/wS8Rd5/aK1Nl/vL8M/Eh/9x1HJIfNE+twGHNKM4zmvkuP/guT/wAEvpV3J+0RqjLt4K/DLxJj&#10;/wBN1H/D8n/gmJt3f8NB6sAeMt8MfEnt/wBQ6jlkHMj60A4z/Wl2cZJr5Ob/AILjf8EwMlG/aK1H&#10;3/4tr4jIx/4L6jj/AOC5X/BMGWTy4v2iNTZm/hHwy8Sf/K6lyyDnR9aL8oz/AEpzjK8/hxXykv8A&#10;wW7/AOCZnl7h+0FqhX1Hwx8Sf/K6kh/4Lgf8Ex5X2J+0JqnJ/wCiaeI//lfT5ZBzRPdv2k/ijd/B&#10;T4B+Lvizp1lFcXPh/QLm8toZmPltKiEpux/DuwT3xnp1r+d79pD/AILHf8FEvih4jazuP2pvEmj2&#10;trO5gi8K3g0rgnozWSxM4HHDE4r9W/21f+Cu/wCwD8Vv2TvHnw9+HPxo1XUNb1zw7Pa6XZD4d+II&#10;jPMwwF3PYqq/ViAO5FfgT4j8M+MNR1ya5tvB2svHK5ZW/sqfLZ9tmaujH3nzBKStoe4eFf29f239&#10;ZtHk1n9sv4xXUKxDf/xczVePTI8/GSfx/KtLTP2vv2jtbvrebxZ8ffHGuRRsCtvq/jjUpEPXHS4V&#10;gBk9COteL+F9A1Oxh83UtD1OA42ru0m4YM2Og/d4z75wO5FXLK5kstQ2Xel6lHubH7zSLhQpB6cR&#10;8n/D61pyx6GcpHt3iT9q34upCs2ieK9W0ho4tpn0/wAXarub+8x8y6fk8Z4A9hUPhL9vH9sfS9es&#10;YNG/aw+JVvCJFVrOLx1qHlDAC/d88g8fmf18m1+6k1EeXbWl/wBQFX+zZvm7ZAKD1/AYJqnoMV1p&#10;/iW1kv7DUFhSUF5v7MuGxk/3QmfXtx+VV7OPKZxk7n9RP7J3jvxT8Tf2bfBPj3xrfLcatq3hmzuN&#10;QuVjVPOlaFSz7VAUFjlsAADPAAwK9CypNfCv7MP/AAWC/wCCcnwy/Z28EeAPEnx61C21LRPCmn2e&#10;pW4+Huvv5M0duiOpZbEqcMCMgkHsTXdr/wAFu/8AgmXt3t+0RfAYyC/w88QLn87CuRxdzrjLQ+ry&#10;pB+90pwfbhT1/lXzP8PP+CwH/BOf4ofEHS/hd4O/aNhbXNavI7bSrPUPDeqWP2iWRtiIHurWNAWY&#10;hRlhkkAc8V9MDDDIFZljjkHA/KmqecAe9NPDZB5pcbjjNADg3zZzinrIS3HpUYQZz7dBTst1H/66&#10;qJWg8MeuaeXA53c/zqFiB27UK2Ww20+lUMtJMw+XPWneaP8AJqush/iHvTt4/u0DOba6CD524qCW&#10;/Qpnn04rPe9ZuCcmo/tDt8wB+h7VmBfe+UDIqF70A5DVTbOMh/1oLBjuDcUATG79DTfPY8eZ+ZqE&#10;AdMd6dnPWgQ7ex6c007jn/ZNAO58N91R8uKGO4E96ogaG+brXk37ekQn/Yg+McIBy3wt8QDAGc/8&#10;S2evWVGD04rzH9ty1luv2NvixZwRbml+GuuRqp750+YUR3E9j+Yvxz9ok+HvheWSMLGkN7DE2OSB&#10;cFsHn1kPb+uOTEoHybj83G7I49vz9+1df49uYX+HPhW3iVWaFb8yfNn5jOflI7HAB9cNnoRXGOqJ&#10;GbgljyF2qvHIPftwD0Br0qb905upKzkgHZ7nawPr39a9D/Zk8Yfs+eA/iFJ4x/aG8A6x4o0vT9Pk&#10;m0fw9pckccN9qAx5KXcjMGS2+8W2B23Bco67kbzXcQh3SbjwSOmf8816J+zH8C9N/aS+JyfCWT4o&#10;6T4V1LULGZfD0+uQuYNR1IAfZ7HevETSucB2z0IVZJDHE9T5eXUlHuVv/wAFdPjULZfBlz8FPhi3&#10;gTHlf8K9PhQDShBv3FBHvwGzlgcFQxzsx8tcv+2Z8C/hdp/grwP+1h+z1oNxpPgv4iwTibw/NI8o&#10;0PUoG2T24lblo3cSlMk/6qQgKpRF5OT9gX9te38Vr4Fk/Zh8bfaxfLafao9BlexEhIH/AB+KDa+X&#10;lhmUSeWBklsAker/ALdWrab8Bv2f/hr+wJY69p+rax4UmuNb8eXVioMUGo3DuYbdG3klo0mmV8qu&#10;V8luCzKvNaKkuUfzMj9vnwb4b8PfB74A6zoPhjStPl1X4W2s19cadp8cT3cwWPLzMqgyv84+ZiTk&#10;tzzk5P7PHgnwnrn7B/7QninU/CWnXuraLN4ROi6lc6fHJcae02pSJKYJGG6LzIwFbaRuUYORXcft&#10;3aJ4l8e/BP8AZh0PwTot/qt9efDWO10/TNMtHuLieVIrfcEjRSzkgDhck4P46vgD9mX4xfAz/gmN&#10;8bfGPxd8I33h+TxTe+HUsdC1S3kgvVjtNUUedLCyh4VZ5m2hwrHyS2NhRnmc37NW3F3PUf2R/wBj&#10;D4Y/Cr4W2PiLxd4Q8L61401PwfF4p8Ra5470SS/0fwZo0od4R9jLRi5u5hDN1ePyzbznzFEapc+U&#10;+Df2mv2e/wBs/wCJv/CgPj3+zz4L8P2/ijVI7Lwr8Q/Afhf+ydUs7pmaK2e6TzrgSo5dFaLzDFGS&#10;Sd+BIn01+zt8SvA37QH7OMl/pJ1LUbHxJ8I7H4e/EC38O6RJf6n4ZvLaO+ihvDZwK8s8NwLyfDRq&#10;xj8qHKspneD4z/ZW/YJ+OeoftDaXq3xH8B6j4b8F+E9XGreKPGmuW8un6WNPsp988kN1cRqr7hGy&#10;qVB253sFRHZcKezctyj0r9ir9lz4N+HvB/7SXgj9rzwtZ3C/DafSpNR1a2hj+1Rx2819K62EsqLL&#10;H9qFuija0ZmSVF+UkV5vcf8ABRfwFp2pppvhH/gnz8CIfDtu0cNla634N+36l9mTA2y3zOvnSnH+&#10;taPOTkhiMn6G/ZvutH/4KG3X7XUen6vHpkHji48P2vhq6u5/s6F4mvYtNaXCMyh3hthIgUufMZFy&#10;xBPw/wCJP2Of2sPB3i5/Amv/ALOfjSPVxNLHHZ2/hu4uPtBjba7QPEjpcICOJIi6MMEMQQa0p8sm&#10;+ZicpHo37XvwU+Dl58H/AAl+2R+zNpl7pfhHxZey6Tr3hW+vFuG8N61Ehc26yli8kc0aySIGGQqb&#10;iVEqRR/Oy3sxY7cbc8txx+Jr6t/al8JwfsrfsK+Ef2PvHGseZ8Qtc8eN458SaLbTLIuiQ/YGs4ba&#10;Yq3+tdHRwADyJeQvls/ydbyjCtjGTndnDD/Cuqi7x1F1JS8iMVeQbenzZOTmhnkP7uQ/Lnb6fhTS&#10;VkVWXLK0fy/THX35796aWLbVVW9Spbn/AD2rYnVliOQMq8MM5z8oyf8AOacJCrbRuDE/LxRC37vE&#10;g7MAp9f8io3cKcbSQPegLltJ7goq7uOMsrZx7VKsjBWeZm5HBDYqnuD/AD7c9CuV7VIHkdeQuOvt&#10;QF9S0s0yvw7cY4PNSR3ToQee23cvB4+vX8qqpMm8Evtx6dvrUiugTevp/EP8+9MJFoTjPmDaf+A0&#10;5biUSL8m4lh2H+NVgwMnDnhvlHbHSpN7k7gM/Mcckf1+tPQkvrcscCSOP1zzn+dWhMHz5sR+VR09&#10;KzwyFcP6/L15/wA/1qyvlPbYRW6feIPvx71IGxb3FqYlYSsjY+bcinbx9P8AOa04JIJY1dbyPv8A&#10;K0Y55H/6/wA6wYYUkgDOrb+u5mIyPrmt3RtMuZ4VMMXmfKc7VP3eOf8APSs5RS2AuxgMoS1m8wFs&#10;uB3/APr1Zs4pD8zRfMrbiuAP1P8An0x3Syt7iNQqwN8zfKVK+vHBp6NsnWO4tnk3MQ58vcPqcDp+&#10;VZbgTxXOoRloPPnX+IN5m3n1yOnT2oSe+UyZu2K7cszSNnOOfvHrToWZWwtrDlWzho36VMzSsis1&#10;hbt82ZGaI+gGfvZ980CiLb6jNHMrT4ZtmfmkY5BPfJ6/h6VqrcI0bPFaQ7mALsyZbp9fWsn7DYFA&#10;gktxLjO2P7wHryD/AJ9akSw08MvnSMTtztaFT+uf15OfSmI1pGvJPm3rIu0YZmkG1egHOBx6DoDx&#10;1qQjUrhDb3MgVRgKu4HIx7E/5NZttpOkhmktpvlXG5o4xxx3yR14+tW20+xjkz87J0/1a9T7CSj0&#10;DUnOhbo/Mje1mdlBKSW/K/lHj9f61JHpFyVzLHHwOm3bzzzgKB/LrUFpMttiJ0kZdrHy/s0fQdRk&#10;tyPap31LzZfLt9Om5U7AIlyfwDH/AOtQEWFn4eaVXe2khTpv3yhdwOOP8/pTJ9Pay3KnkNJt+Vlk&#10;LEc+xAP41La3FqQy3rSAK2ViaMHJHbqP5/rmi4aO6fFmflP8TRoMelT1K1I47mJyRcTxxt0DbVGf&#10;Xuf1qZY9PuNqm7kaRRztbg/TjH6/lTVsJRGZZ5bWPcu3d8uD6dBx0pBp6NGG820k8tCQpkxg49/6&#10;03YFct/2vNZlUWLaqxqiqiRqNqqF6bcZ9+pPJ5yTXTW7uaTyLdI0yMHdbquAeP4VP6c81CEsJNv2&#10;kWsbddy4+Y+p4+nY0022moREupJljjC5A/QYHWloF+Umubwxpun+Yt1ZYwuM9ef8gUtvI03ym/iI&#10;Zcqks23cR/CMZyf8nFVJYbV5mWK93/LlfmYZ/IVItla2snFrCNx3hmkfI47YYD+Zo6juXH+zIPOt&#10;n8wM2CrEfKcegINR3E0L/PNZKwUHa3klieP98Y7etRJcyySrANPt5G27RjezHjqctyf09qsW1pdS&#10;HDmFFaNsqzKgHB5++P589vZbCKH7gSeUkTwlVzlYx/3z976flVpXa42lxtzjazwgf0/x71FLGbdm&#10;eYPjd822bOO3HzH9Px55qSz8uaIPLZXSpu+bbOW3dieAfUdf/wBQV6FlFaKAosypx8xTDY69cL6c&#10;dutNuJLh49hC8c71U9MDsAMfpQt0tsouI2j2q3yjbgjjv+NQatONRl+WbaNuJNzMVbjsN2M+4H54&#10;pD5mSfsmIt//AMFE/g/CpU+d8R/DisTl1x/aMfIBz/d+gz7Gv6g4hlMg9q/mF/YetWu/+ClvwfhD&#10;LtX4leHirc8KLwHHX2r+n6MgqOO3Ws61jeiIyADIHPpmhEUdKcoVTxRgjgtXObCKo3f8BpSAOo60&#10;pXNO5X6fSqiBGVAXIHSl8vI5PPvUhOf4aTYPvBvzqik+gL6t6UbY/wC/SgAct060mwVmUeetKgUc&#10;UbwWwK8Lm+OMFyuJNcuB6bJipzkHtipIfjtCvA1uRiG7yD+oqeYrlke4bozwWo8wH5Q1eKf8L0t9&#10;28ay3P8AtD/Cnj48W4BY6yys33cbT+PSlzC5Xue1Lk8FutA8tTkN7V4m3x3jB3J4gk/8d5/Shvj3&#10;BImz+23UnGSu3j9KfMKUWe1Fw3O7bTjLHtyx785714o3xztiPl8SSDHLMFHH6etRT/GgSRqj+JpO&#10;FwW2KC3r2/lRzE8rPbi0fXePz61wX7VKx3P7MvxEtpMMsngfVlK49bOUVwj/ABpa2h2SeK3+XmNm&#10;2/LznnI5rF8UfHew1Dw/e6bqfiIXVvJavFdWt1bRyRzIwO5GUqVZSOCCMEHmqUyZJ2P50fE1pNqX&#10;gLQ/J8lNmoaoFjeTZ8qLbuSS5A7kADqeBljiuTtLm7WO4tFuVjWSLbIpX76hg4B4OeQD9QPav1S8&#10;X/sefsKatctbj4PfZUS6d4xaeJr/AAm4gkqhmKL24Cge3FY6/sHfsJS6atlZeCNQaaST/Xf8JBPu&#10;25zt+9jrz0+ua7adTujjPy+ihO3fIi5z/Co9PSnrGI+Ao5OMYr9PLL/gl7+ybrEzalDp2vw7myLd&#10;NYymce6FsE84zzV7VP8Agk/+y5f6qurLY+ILdftHmta2+sIImGSdnzRMwXoOGyB0NX7aOzGuZn5/&#10;w/tkftdxaTHosf7T/wAQFttqqkY8YXvygDhd3m5C44xnGO1ectHJNI0zvwy5Zvf0r9QJv+CR37Ls&#10;07XLXniyNmYvsh1S2VQT2A+z8L7D6cDiq/8Aw6F/ZmEKka34yWZup/tSzwOO3+iZHahVKaHyyPkP&#10;4t2fin9nrwN8IPi18L/23LnxPrF3oEk1jpGk6w4l8Gq0UBezULdS+WjGWWJlZIQxgdTGfmVPK9d+&#10;O3x18RW+qW/in4z+LdQj12KCHWY77xFdSjUY4WLwrOHciVY2YlFbIQklQM1+jrf8Eg/2V3tbW3nv&#10;vGkTKGMtxDrVvulzyMhrYqMdsAH1JpLT/gkD+y1FbSRPrfjFztCpJNq1rlBuVsjbagFjgqSeNrHA&#10;BwwmNSmtxcrl0PzX+GvxR+Jfwk8Sw+Kfhb441jw/qIQRfbtH1CS3keMsGMTFCNyEqpKNlTgZBrsv&#10;j7+1j+0/8fpH034w/GnXNYtU2QzaX9qFvZO0LnaxtoQkLMG6SFCx9ehr72uP+CO37K00Kva+IvHC&#10;yKf4dVtNrDPQj7NnpxkEetTat/wSD/Zc1KZLibxX4+WQRbf3Wp2W0nGM82nfv65PQkmj2lK92h8r&#10;Pk79ku7gtv2B/wBpqxluY45Lq38KiP8AfKDJi+uSyjnnjAIGeuO/PJeH/wDgo9+3H4W8CS/DnRv2&#10;j9fXS5cgtcCK4vIxhQFju5Ua4iUBcKqSKo5xjJz9t2//AAR5/ZctIWez8S+PM8iTzNWtfun022w6&#10;9+oIPTvU95/wSm/ZfhsvLhOv+Y2F85riD7oAGcCIDJA7Y6k9eaz5qfNcmx+W+u6vrPifVbrxB4j1&#10;q61DULuZp7q9vp3mmupWb5md2yzOclizHnB5zVGK3DL8g68554FfptqX/BJb9luCJpbzxN41Vt+F&#10;8vULPbtwMdbU85znsc9BWfc/8Erf2TW/0ez8YeNlH/PT7fZ7u3B/0b+lbxrQDU/N6CFiuW7deeaW&#10;Zf4lXaw4J2//AF//AK9fopJ/wSq/ZrWJ1PxE8YFjxHtuLQKOR1HkHPfuOfTpVxP+CTv7KUx3/wDC&#10;wPHqA9VjvLDcfztMHj2/+s/bwC0j84cz+Wzt8/vjrz17/wA6k8tt2Aqn+tfo/F/wSQ/ZXuBti+I3&#10;xCUs2dv2rTs42gf8+hyc85HbjHreH/BHX9mUgTW3jf4hSbscSXmn8c+1oPb+uaPb0xbH5oSZLYO7&#10;5ucb+nBpyeYU+7tbqufyr9LNV/4I8/s1xw+fZ+PfHscvBXzLqwYA+4+y8jp3/wDrcPqP/BHrwgZV&#10;On/HTWIQq8rPocEh/wC+g4/l/iajiIC8z4QZ2+8zr6kbjx05/nSR5abDIy7vxP6V9u6t/wAEovBk&#10;N35cPx51GKMMPlOgQsyrzwT5o5xswQAOG4OQBCn/AASm8DXEk0ln+0TfAcfZ1fw3CQP97E3JzyME&#10;e+ar2kSeaJ8WQyQhljeRs+rD/PNWLXZuYhGwGwB2/wA4r7EX/gk34cjmkaX9o692Fi0f/FJxbvoT&#10;5/J/Lp0FaEX/AASs8E3FhGJv2jNShUqTcKvh2IGR+QpA8/gAnpySC3IzkHtIhzI+MzKQFG7huvOP&#10;8/8A1qtMFji8z7QjbcHarZYe2cdfxr7CsP8AglL4Flluvt37TF+UbH2UL4Xi+Uhs4b9+d3pgbfr6&#10;tb/gk54ZO4v+17dJhgWX/hCY+F9P+Pnr79/TpUe2iLmifJ63pEKF33Dr9zOB+dalhfzy26quSu08&#10;qsmRz14GP519RS/8EnPD8ttttf2u7ppOpDeCUwVwOOLnjB78k1uW/wDwSv8ADUNtANP/AGoLm3mi&#10;jxNM3hdH8xuOdpmAH0w3alKpAd4nyjYXiRsxTUFLNj5mV2z3x27564rU0y7VdHka7X5lfO5I35ye&#10;/qa+qrn/AIJU/Du5jkuE/av1K3nmXcir4XjZEOOR/rQTk843Djihf+CWWhwadb2dr+13NkMr3Dze&#10;DlZXYA8KBdcA57k1n7SJPunyyuq21uFWG8ZS3LbIyPyJx/Krkeq2sxWSDUQ0m4Bm8sk4x1yT1r6r&#10;t/8Aglt8OU0S5tbz9qy4kvGl32twvhCHYuD/ABKZtx4PZxz7cVkQ/wDBKjTIIcW/7X0LPx5Z/wCE&#10;HjXB3ccC69M9/T05OaLH7sVufNgujM8m3WgjL22hif8AZ+7jHrTFuJUcMmp+YqqRlo8sR17Hn8a+&#10;o7f/AIJXefIqL+1tE38IWHwOitn1/wCPz/PHpzdtf+CT2o2snmP+01C8Z3FY4fA5Vhn1b7cf5VLq&#10;RRNux8qNqmniH99esxVSFX7GSOnr9fanvf2cu1hBNgcM32VvmH0B9fXAr7Bi/wCCUMU0SiH9oa5D&#10;A/My+GUOen/TxWjB/wAEj2ZEe3/aAvY9q7WVfDqHPr1n6H/OaftIlcr6nxmBpSMrpLd5BLZaDZjP&#10;qN3H+faiOaWJBHZXtwA0m75t+M9M8Hj/AOtX2t/w6l8SaZYEwftFXyjbtkb/AIR0rle44u8D8jVO&#10;L/glpr08m/Tv2kJ1kIxmTwyXHXkYF2vt3+uabnYnS+h8kwWQjGLu+V1/iT7V83Pp1pr6fGjsQzbt&#10;pK7UMh6gnAGTmvsK4/4JOePb6DzG+PFk0qzbwx8HyH5cfd/4/wAADPOcE8D3rD1P/gkx44igMlz+&#10;0JbxymThl8HkbeRwP9NORgdOCc9RU+0iXY+TZ7rTpo/L+zyCbpvaF1XH+fxFAazjiwNbuFkVcqqW&#10;3y/mZODz6dK+ttN/4I8eLblPtMv7S9orN2TwS+D9c3/b9amj/wCCPPjC1kaK1/adjUSKP+ZSfAPq&#10;AL7/ADnNT7SNw9m+h8gs1qI1Z7ubHVm+zlmGfz+vFRTTQbY2S6+62fL27e/vX2en/BITx64WSb9q&#10;ltzKP9T4ZdO3X/j8Of8ACr0H/BHTUdR0eSPVP2oGlm3fu/8AilyFU9+PtZJ+oIqvaxH7OR8UwNBJ&#10;EoW5VcYHzyNntngHPHPb0qSSe2jmEU+sRlXwqiLzBjoeMjj8R3r7Cn/4JC+IreFYU/aEVpPMJFwn&#10;hLg/8Ba6OO/Q+h9qht/+CS/j/wCaOP8AaHs4dvSRvAgbJ+n2zj8+c9OOZ9pEv2cj5SaS3jmUabcy&#10;L3/duSA2OeCB1qKSSaVFE0v3T1UnH5D+tfX2n/8ABInxg1wjXf7R9rIvHmLH4BRd6+5N438jmrkX&#10;/BIy4hu5LmX44xzRqy+Wt14PyG4wd3lXsZHGcbSPy4o549xckj42kWMtl5W2qoG1jt9sZp0lrKYV&#10;uhZMwZsZLOQPbtz+NfX9z/wSDvb66U6Z+0BDD82Zlj8FkqfoWvSR26k9D68Lcf8ABGfxl5wuJf2j&#10;beNNuVZfBL5bn0+3dKOeI+Vnx1awhnW2j01jGMnaenb69v8APFOMgWbyxBEu3lt2Ex9eP5A19aX3&#10;/BIDxZblfK/aTtfL3DzN3gs7mXP/AF+8Y4x1rOj/AOCU3i+W4aC6/amt47VZm8tf+ENYMFxwP+P7&#10;HUdRjPPAqlKO5Oz1Pnr9gqOO4/4Kd/CGO2kDY+IWjtu8k8YlZjgnBPA6/Sv6boyNgzj7tfjL+xv/&#10;AMEyfAPwV/aQ8L/HLxR8Yptc1Dw5qMd9YxW+lfY1a4jJ8vfmaT92MnKgbi2PnAyp/UBPjdrt8yxa&#10;fJaDdx90sR9Oa5604uR0Uj1pZfMBAIypwadvyAobmvM4PiH4peUTLLabc5bch5/WpB8T9fSdTcJa&#10;Ff4lTcv49TWKlE2PSldcbdy/LxTgyHvXlrfFHXnmBha125+b5WyR6damb4sawiqStqW993+NVzlW&#10;PTA/y4B+tNZiOQfyrg7f4n6i8e6aK3z/ALLGmn4pag3/ACzt1HsxquZBE78HauS2aN0Xt+dcJb/F&#10;Kdm2/Zocf3jL/TFS/wDCxrj/AJ4Qf9/TUuRoon5tf2nq6c4mAz6EU1tW1JPl3SA+nPp061of8Le1&#10;GM4GnW/zdMoOPfpS/wDC39Qkc/8AEutj3/1YrM2M7+29TzgTzEHp8p5/WhtX1EL/AMt85+7g81oN&#10;8atXgBEemWo+b7v2cf4U1fjjrSpgWNptJz8sIH8hQBROs6gCSHuFP+0p9ahTXNTk/wBTJcN82Plz&#10;61qN8bdUk+aTRrNiv9+FTg/lkf8A16jPxy1wDAsbVW3Y+WJf8KAM7+39Xi4a4mXdnqD1/rUUviLV&#10;1bK3M+ehwprUj+M/iCfHmaVbzZ43eSD/AEp0/wAX/FCvn+w4I+wzbrn+VBDOX1zX9fFkxDzgYz93&#10;r+deZ+O/iHf+H9Fu2/tiZpH4XbJgg+nHsD6V6t4w+InifVtIm821ii/dMfljA5xXhOs6rpZu7+Tx&#10;NsJdt/I/2enbByc+lC+IfLeJ8z/EP4x+J7TW5orfxHNkE7e+Bk4qv4L+MvjvUNZiiGuTn5W+Zvp/&#10;9b/Oaw/jbeaY3i+6j00RlTM7ZwPXOP8AP6Vg+ELz7Dqccl5MI9rE5jXDV3078h58mj7y/Z38X+KN&#10;W0uzW+1F2/dgksB+vrXstxqmpKMGR2G7japrwD9j3VfDt7oNorXGJo48Ebj13n8OlfSk3xB1zRGE&#10;OjWcMkajP+pzn61z1b8xtT2MP+3b8nMcsjbvRKcutXgbmdlbtha1Jfjl4sSMRT6FZsvTa1qMEdx0&#10;pqfHXVy+ZdAsTtb5T9nAx7VK5jZrQpp4gvmbb9pb2G38KcNbv1Zt07/Qx1fh+O15CMHwpp/1WFef&#10;0pW/aE13G2LRrGPk7V8leP0pak/IzU1+/wBuVuW57lakTxDfE581vX7tXB8fdbZh52h2LLjBXyBx&#10;/nipB8fr7cWTw3p4YH5WEKj+n+c1WoW8iiPEuoKmfNb5urbetNl1q/dS0xOMcVqRftA6wD8vh7T2&#10;A53Nbg4P5VHP8T28TO0V5oFjGuD9yMA9Kn3kTyx6o8z+M3jXUtF8OyXFnc7W2/LuxzzXiMnxa8Yp&#10;ctG2rqQqjbhOSOtepftUQf8AFImbSoGMg+6F+tfNttF4m/tTzbmGTHQLg54FVFyCnGNzvLv41eMo&#10;ogVvFY7c7mi75qvp3xz8aJdrH9t3Ddn/AFR4rmLt78xsGgk/1fy8elReGbW9bUvLnspAPTaRjn6V&#10;EptHUo07bHuPgz4va/dXkRvZo9v0C17/AOFvin4N/suNb3WrZZFjG5ZLqMFePdvavmXwfpMV1eQ2&#10;V3C21sA/KfTpX0F4X/ZR+Gus+F49U1a2DSGP7/mZ4OOOQapSPPrRjcd45+MHgyC0+XXrXdnA23CH&#10;J/A15xq/7Q/huGzmMWoqxC9NvH866Txb+yJ8OlASxWZeo/1gAP1wK5LWf2R9GtNHuPsBlZvLOGMg&#10;J6fhTUlcIU48p8u/Gj9qjx1Y6/JdaNOi26nCt6/kef8A9XWuf8Oftd+PZbryJpbfkZDKpG0Y/wB7&#10;+tcP8etB1TSvG19pEV43l28hBVW6etcd4V0pL/UfIubth+7PUV6CtyHPJR5j6Pm/al8YvZBXuYSc&#10;fe2jnt64/wD1VTn/AGpPFEcZy0e7b6dOf96vL9Q8H6ekIWzvnbHO1VHX06/WoZfDSfZ5C184K8Yb&#10;jdS0F7p6BdftZePbeffbTKpHPAP+f89qWx/az8cTXapMIxn73Le3v/UV47q9slnIWWbeA38TcVLo&#10;utQW1xHIYlLcYZuavQTt2PqTTf2gvGUWnx3V15fz87WhYH+dVJP2tvE9oxZI4SU4Y7GxnPXGf8/r&#10;Xm3hWSLxHChvryT/ALZ5xnFdpY/CjQLiBZhC2WTO5pCeaxduYPdsa6ftZeK7iMeRaL6/xY6fX+tN&#10;/wCGpvGZSSUFFYAgqQeDjr1rMkn8LeBD9ln01TtO5dpb6/zrL1/4u+DJbW4trbTm+eQlVCsV5XHc&#10;cc1UddifdNTU/wBrTx/bjGYeT8vynPrjr60zTv2tviBKQrJCVPzL8rc59815V418VafqLrLpYMZ2&#10;/wB0jBxisHS31zyleO+Y7ePmBP8An/8AXVqAe72PsT4MftNaxc60q+JIt0fXcqHPTsB/n3r6I0r9&#10;ofwE0KK4m3bcbmgbB/HFfE/7OGja74p1tNPll+9t+b86+0vDX7KN9qlhaySa1JCrLllXqB7VzVpc&#10;r1N6cYtaHb+Ffj18P3t2Y+eqrj/l2cj+Vei+APiZ4E8RTqltIS/vGRVD4QfsIeG9bhMerfECZF28&#10;7YNxB49/rXoPhP8AZO8G/CvV1ktNeuNT8zj99GFHTFc9GrTlXUepVan+6uU/G2o6TF4fm+zR/Nj5&#10;flrx3wp4sv38SvFIi+WsmAqmvoT4i+H9H07w1cTJYqdsefpivmfwVq0d14+ktFsVx5hI3Dpg+td2&#10;I5eXQ4KPxan0N4a+w3dnHJJa7j+lcp8YnNkIxYwqOecnkc16N4T0Bp9JhPkRruXrurzb9pLw/qGk&#10;xxXsUqDLDjP1964eU9BRiZvg7xAZbH/SI13Bavah4hjBzHCo7bdvWsH4XaRc6natcTSjayr0zXWX&#10;XijTPB1uJG0C3vJGJGZeRj86hM1jEx5PFoxtWNR+FLH4t8rBaP5u1XH+NOiSsFuPh3Yt74OKkT4s&#10;+Dnwv/Cu7UfifrxV2ZfLHsVx4y3NuFuuB96lPir5flgAzzVkfFjwd0Pw5swP4utPHxX8Jldq/D61&#10;DdfvH/Gjle4WiV7bxZ5fLQAf0pz+JBcYEcK+9Wn+L/h0fd8AWbKP72f8akj+L3hpVwnw8tN397ca&#10;EPlXYqaZr4s3Mhi+X6Vb1j4hxLakrb/dFSn4x6WF/deBbLAX5d6mszXvi3p2owtC/guxiU8fIpB/&#10;nRqxcqPM/iT8bYdIgklLbNvP86+XfH/7aN3puryWel7pMSYJZsA/iDXvHxg03wvq0UrT2bLuPzKj&#10;cdf/ANdfCfx5i8NaNr9xFozTofOPzOQc9e/5fWuqmonNUUUevaJ+3L4ka9hjhRlk8zAZXwR1/P8A&#10;LtX1h+yf+0X4o8XzxXWqXuFbcduepFflv4evrefX7WRptxS6QjcvXB/D3r9Ev2KLe6vl02G2jtWU&#10;wswyecZ6n3GMflWVZLREwaPslfiU8GnswmbqelZT/FHUJ3wkzVbivNA0eC4bV9FW4C4LKrYzVSLx&#10;38LpD/yIrLg9RL/9asOU64bBH8Q9X3ZEzH2zT2+JV8cPuZiretP/AOE3+FjDy28Fsvus3X9KB4k+&#10;D8gZv+EXul9B53BqlEtFyz+JOpXp/wBGVm2+mTSXPjvWbaRY5gy56CpNG8c/C/R9xt/DU2H5I8zP&#10;9KffeOvhpf3H2ufw5MSP+mgwP0o5UNEMXjnVH+WNmX3p3/CwNV/57VN/wnXw3CCJfC0i/wDbT/61&#10;O/4TH4Yf9C3J/wB9UcqHbmPn4W3wo2knw1J975R5zZ/U0gj+FA4/4RhumflmfP4/N/nFcP8A2nP9&#10;5CW6GnRanKR948dv8iseXQ05TtFs/hMNzN4bfqeBO+P/AEKgW3wk24PhpuD/AM9G/wAa43+0Zc8M&#10;MYzSx6hMeHB/BaXKTytM7H7H8I2OD4ZkXuf3zfL/AOPU9JvhLZt+48LNIfVmLf1Fccl5IyZG4cd+&#10;9AnbsM/Wny9R8p3tt4y8CWA/0TwrEvptiH8y1Z2van4O1+FlntZrfPRo1GVrl452GWBxUhkJPHI9&#10;aOW+pPKyn4x0jwmmlTDS72+aTYR+8C/4V4j4g8E6PqJup9fXdEsLbUwQ3Q46d/617tNbR3MbROvy&#10;85Ws6fwTpt4jLJEvzfez3ojH3itlY/N74weBY9O8ZTDw/pM8kO7K+cv3vxxjNYOk+GtZ1O5WD+xV&#10;TPK7Yzn19K/RzVP2evB2qXP2yTT49xYFm21Th/Zp8HQTedHbRK27JPljntXVGpaNjldG7PK/2Q/h&#10;RBoKWOq6/r11HHIzH7PCv8XGM/r+dfWuk654F0dxLcW3mttGOn68189ftBeHPFXw60DTvFHgOxku&#10;INPlkF5DbISyqyja/A+6NuD6bh26eN3/AO1X440uN9U1DT7iO1WTY1xsbYGwCAGxjvnis53m7g/3&#10;Z99XPjr4YXqYudDbn/ZH59apr/wp7UmOPDszc5/dHGTX5/xftsuyc3+V25cCQHHrjv0/xr1D9lP/&#10;AIKc/s0aTd3vhn4zy6zb3FxfW/2PWoITLaW8KpOJRNEqtIcs0G1kBwBJuAyMVTouUkn1Mqlbki2t&#10;bH1kmgfBfhW8P32cf89Dzx/n86H8P/BBR/yLN/8AKOX85s9OvXFd54J8Wfsv/EqGNvht8b/BuuSN&#10;H5pj03XYZHiXjllHzJjIyGAweDyDWtqkPwAhlfQNR+KPhWPUFjkf7BHrMUkjxp95tg+Y4BHAB6j1&#10;Feisr/vI8z+2NbcrPI7jQPgYz4bTNSiZjjKzdKjTwr8D1ALHVdq9F88Z7dflrk/in8SPBmteKl0j&#10;wFqhvooCxa6WDy1fIQ8D7ygDcG3hTuGMd6x5vEsyr8+TjnFcFakqNTlTuepQqSrU1Jq3kz1CDR/g&#10;TB+9XS71j/dkumwffjH86w/Fdr8PBEw8P2M0MjL/ABSH+prgrjxbNEhbPTue9UrnxlPIu07j8vc1&#10;g0b8pg/HHWLjSNEMtrEZMnCrt3AGvI7XxPd6lKpk0hV3cMfLxXr3iJo/EkTW8o443Z4FZdl4E0xR&#10;8qqpX/PrT2QWOLfVHtoFSLSomJOclfarGheL5Hulhk0G3X5uGWEce/Su6g8AWs8e0opGf4q0NL+G&#10;VnFJuWOPb/d29az5ZSZaZT0nU0ka3WG2jUtg7yuNteqeH/DV5daHHdJ4qvI/MBPlrMcVz2keDbWE&#10;JtRfl6M3Wux0pGtLNbNYxtXjtWkYmUtWcj4t8JauGzB41ulPOSJWz/OuO1/RPENtp0wb4k3Ct5bY&#10;j8w9l7c1zv7Y3xn/AOFb+KLXQZr77PHNpa3MkhyAq75ATwOfudOufqK+WPiT+1wugRxxf2u01vfW&#10;/m2s8ZO11JweODkEMCOCCORWkacpS0I5lE5X4oLcSeJNRbf57LcELM7csM1zvgrR5tSvZGkiEezh&#10;WOcn2rk9c+MVlqd1PcJeNtlYsoP3uucYqppPxci0qV3S92g9Np/+tXco+7Y55bntlz8MZJoVlXUd&#10;p3ZUHjgf59awrzwNeWt0229Eu0ZxzXIr+0PE4WH7SwGPlUSE4P8An8aoP8dmSViLvLfMG57H6daS&#10;jIk6HXLJoEaJoN5VsfWqukxlJIxLY52sD9Oa5K8+KCXnztfDLN8zfNyccnntS2HxNSCTH2peMfMT&#10;WnLJDsmfSHwynsxBEsmn4woGDXuPhW60L7IourH5dvGxsY4r4y8F/G+K2kije644IYt79OlfSPg7&#10;xFcaroUd1CjH5QdoGScisJxZElY6bx3J8K54pP7SjvRIq/uxG2M4/A+1eP8AiiLwNujNgLpG8z5l&#10;3E4H5fWtz4meJYtP0efUpy37tMGvCNa+MFn5u9b0fL1G6qhcInReInt3VVtmlyGP3uc88VV0yyvH&#10;hYhm/GsPTPiLBex+ckuRuwe/4VHqfxOttMlCi8UMW559q296xJ9IfsqJrI8VxJZ3zQ7mT51553e3&#10;41+ingvTvEN1olqD4tk/1Y4DHjjp1r8h/hR+0TaeGLldSOpquJlDMrAZ5z1/wr7L+E/7aVndG0sJ&#10;dTf5lwNjf57ZrlrU5SOim1E/Qv4VX3iXw8Pk1lZvmHM28+3UGuq8Sar4g1u7tY7fWAsgYltmcDP1&#10;Nc78GIJdU8AaTrqszLe2aTBmB/iGe9dgmmO0iyvH06cVyQpqNTmNKnvRscR8R9P8RWXh+ae+1kyL&#10;sO5PWvC/CuqWv/CU+XZ2HlytJgvt/wA+9fUfiLwudesGsZo9ysuK4uw+AGm2OpLex2wDK+frW9SX&#10;ZnNTpSjK5paLoXikW0Xl6/sXj7vavL/2prXxJo9naSXGutN50gG3v1//AFV79Y6SbWLYucrxWB8Q&#10;fhpB42WFZ4y3lSBlVhxmsrHXynmnwksJV8ORYvW3yRKwXYfSuij8GaH4gVl8Q61Jb4YhWVa7LRfA&#10;FrpCxJHD8scYTaKtT+CLOU8xe/So5Sjzu4+B/hOdvMsfiIyL2DW4b/2amD4AWq4eH4gQN7tb4x/4&#10;9XosfgSxicPsbrTtU8Jwrps72NqXm8ljGu37zY4HX1o1C8jztfgHZv8AOfiDCW/69e3r96mr8BkU&#10;7Y/iBbcH/ngf/iq82+Iv7Qdv4JRGltb5VW5aO6KWrt5OFOS+B8gBGCTwK5CT9tfw7BBHenUJPIlw&#10;0cyxkqy5IyDjpwfyNFpEyqcu576PgNb7tz/ECAe4t/8A7Kp4fgBDgOPH0J/7d/8A7KvAT+294UZY&#10;9urludpbawH8v/14rQt/23vB0EDXB1RgsfMhYFQPQdOp4A9zRyzJVY97X4BWqRME8WwySf7ceMfq&#10;arap8C7iHTnd9Yt5GxlQuea7bW9d8LXOvK3hmKFrNrS1aNrLUY7yMq1vGwfzYiyncDu4Jxkirlw+&#10;iC3Yys26Llvl6ZrspYCtUjeKOSpmVKlKzZ8a/GTwXrFmZI3aVcMQdqZ7n2r4h+PPh/xXa63usfCl&#10;xdfOVBa2xyM889eK/VzUvCWheOvGn9kDM335J1VfuAYwSe2SePXnHQ4p6z+x34O1N/MOnjg8ZSj/&#10;AHeXLI2i1iqamtj8h/CvhvxxqupxWi/DdgTg7vK5OeOw5/8Ar9q+5v2Hvg98Sr/xVbySabNZ21ra&#10;sZ2Mm1Qx7Dnk559OK+jtA/Yw8D6TOZxpYBbvt5znP88V6d8PPhjpXgjcLNGXzFwdorGpNSloaRp8&#10;pS0j4bnUbFv7W1CRNzAFmOM4+tPk+BfhxjmPxVJH0z8gOP1ruIrazWBYZFJ28dOtMOmaaTkqRWT5&#10;jdcyRwsnwK01uYvGihfe1H/xVJF8CIdxKeMYWPYG19/96u9XTtMLZwfu/wB2npYabwCh6UveKXMc&#10;H/wopo2z/wAJZA2e/wBnIx+tTL8EScKfFEOf+uP/ANeu3Nnp+MENSx2dgBwlHvFe8cOvwPcPtPiq&#10;H/vx/wDZUn/Cjm/6GuH/AL8//XruVstOHIX2p32Wx9G/Sj3gXMfAq7wuQBnt7Uoznhfl+nWmR+WH&#10;3P6dfT2p3yH5tvTufpQdLHeaB84y340bmX5fu9qMRt9xc7ulGxnYqH4Hdv8APSpIJQ4AEcfQ8/Wn&#10;+cTye/14qEKyIoH/AOqnKCDtJ4HtVAW45kYZQ7c8bqnVzngfgKohWzjflQ33fSpFB27kDAZNAFxT&#10;ufaTTsglcYC+tVRK6nLL34VqmilZzvA49qDMtbhjD9f0oLhQVH/ARUUcg3Yz+lOYRu23d9etACMy&#10;g4LfTg1n6p4d0HV5Vm1LQrO4kj+7JcWyOy/QkGtHaM780x03Ab/mHrmgTVz83f8Agp/c/Fr4X/Ey&#10;HUtM/aVxaagz/ZfDOhXT6fcafDu3L50VuR5q4K4mkO9iCAAFFfK9n8TfiBNcqZfiNrku6ZX/AOQt&#10;dtubt/y0B3ehzmvpT/gqqnwqtPiisHhb4V6roWuPNJNq2tXDPbW+p5ON8URU+YCw/wBcpUEh8hid&#10;1fKdiHuLhQbiEgtlvtDTMDz3Cg56/wA69Gk/dPPqLU9Al+Nvx30QC3034i+OLGCVVJgj1i9ijK47&#10;F5m+ueeeRX3n/wAE8/iP4k+JHwykPiTwJrEdxY/I3inVdRe6GpOWIKh5TuUoAgKqSmQT8pPP5wS6&#10;bJbbTE1mq/Lhre1k2jjnmYLj/PFfo1/wTal8X3HwtEmv/Gez1qzjVktvDkcgmm075gFZpCdyqQpC&#10;xrmP5sg7gwrHEF0dz6AktY4RiCFRnnhe/wCVVp7ZZNzEfn24rYnWPDMR+tULhk6KnPauT1OwyLq1&#10;ONvl/wAqoy2wK8rhjwo/z/kVsXLbVAb1/OqUyb1PHHZemaqwNmfHZKoI3fNt/P3q1bxkMPk9f5mg&#10;DDb/AFParMFqSOR+vT/PNGxJZsInDbkH4beta1qnTLdev0qjYwYCqzfTdWva27KVwxb0qhMu2KON&#10;si9fc1rWrMrAsPxx0qlZhUGFrTtMrjt+FAM+Jf8AgqswbxhZnGNvhuMnHcfaZhX59+N7+7kht7SS&#10;5YwxyP5KGTKx5wTgds9/U1+hv/BUj+zv+E60kamvlxS+H1immGW2AzTYbaOu0/N1ycYr4A+LMXh+&#10;xuLPSdCuVumgjYXV8m4JcSE5+UH+FQQo4GeT7120DkqbnHhix+UE96A275c89cU3AAAB/l60HAJC&#10;/wB6ulkssWRBdi3XbSTKfMO77ucn1FTaRF5jN1UY4ZV9Px9aZeRKtwQMHHWpJI42IbJNSBgrZK1X&#10;IyM/L179hU0JUHcre/4Uxm74X3LqEaFfl3Lldv6V9r/DWNl8KwSG7GGh+VVJ5PTsOe/Q9+9fFfhh&#10;1F5CTHuO4YXbX2Z8OWlk8H2UUenQsrW6AtuPAweOv04wBWVXuRIyfjarxeB7wl2ZWt/3a+acZCnP&#10;brmvkfVxi5ZQNzV9Y/G2CJvA9y0sEqfuCGAkyoGG/EdBXydrciNNIpXayscHcOnYYxxjnvTpalRT&#10;sa3htj/Z+T/e/H86y/G7yeco5+768dKv+GFY6f8AKc89d1Zni+JkuFRhj5R1/wA/4VuZ83vBpRzo&#10;7OycfaFzgZ4r6Z+DCMms6apkYjjHzHnmvmjRFjOmkO+P3ybuevWvpj4ORy/2/psTsQdwOfQZrOps&#10;VfU/dH9n2N7b4L+F45UXcuiW4bb/ALgrt0ZEH8q4X4Dz7/g54X53Z0G1Oc5z+6WuyjfPJavOl8R1&#10;RLRUdv7v505TuY5qHzGzxUgJ6hetSWO+UcL+OKcmDzmmADGM+9CYJyw70hjlyGpeG53HpUYfH8VO&#10;Vxt70AOYlehp2c96j5fr+FKSx+7SbA57xP8ACT4XeM5GuPFHgPS7yaT/AFk81mnmNxj7+N3T3r5V&#10;/wCCjv7M9p8O/gLrXxL/AGZv2YPCuveJLWwnN9q+tXkklzpVosTFriCORsTMg3NgvhSF/dyAsF+z&#10;G24yT06818g/8FlrT4X6r+y3faV8Q/2kdS8Czi3nm0vTdPkeRdemRAy20sEeGkQsqgMTsjL7mDcC&#10;l2DljJH4e3X7RHx+ur2Rf+FnahCdxybWZYAuDn+DbjkfnS6f8U/ivDqkOv33xGvpLq1ybWa41JS0&#10;ZLD7rM5I6fw8ggH3rinispr1oX3AbiN3lkj610nhe1uYYWvNG0WaYQ58yS60W3miC8d5VZQc+o74&#10;r0IuyOeUYrY+2v8Agml+0z4k8efGePwV8Vf2qdN8A2d1b+WdWTw/YC+1L51Itv7QFurW+VBbzXc5&#10;KhSGLDP7Gad8GPBtvb+S2peILiN7fymW68WX8yMmDkYaYjBzzxivxK/4JE3trpv7TlnJN+ytD8Qp&#10;pUjDSQxq76IpkCG7CLi2CjdyZlGGVdkkZyW/du3lQRqpO07fujtXNKUlsyqdOn1S+4j8N+FfDXhL&#10;TF0jw1oltY2q9IbeIKD7nA5NaCgbeFx+FRow4bHeng9i30rCzOoeDu6jvzijay9D+NVL7WLKwdIp&#10;ZPnkbCqKmE2Yw46Y/Kr5bK4XJN4BKgZ45pTKzDgjNRAY+bilEilsfrSAmDjsOaPM7KdvqKhDhlIw&#10;flNKZCRgkjvx3oKiT+aC2c9aBJuHP4e9QeYf4M+1IkgB/D86CicyAnGMetO81f77VW8zPOSfXmk3&#10;H/ao1A+DEjdgoz0HWgoAAVNOSYgAO3/fK1JvGDkZ4xj0rG7N/dI0LEYz3+ZqDIQfmPft3p4RBx29&#10;c01o0VWEQxgYU+lHmSSJIzJtUgfL/OlWTJyB06jFNEeSoBpwjffhCemDinqIfuUclOfw/lUoZM7C&#10;rVCsZY53c/p0qXZtRmc7iOfrTE7ksKqclRuP95qmjUE7CR9KgQOoyuaIp7xrhkCbVoFoWVXnmNuR&#10;hjT/ACyfu/nilVgFy68+ooWXA3A47cCgLAUbduLe4FI2UbbIPoBS+fzjG3b6U2SVCpJz68UEn58f&#10;8FfF+MUV/pS+J/GekTeFJLpn0fR7CRLe5jkC8vKjFnlOMr5ikoP7qFgD8VWDlpFEurTQ5bPmfbCc&#10;ceioT+XpivrL/gqvafBq1+JjHwvY+IR4tmmWTW5L+ZlsWjCkDyxONxbhcGMiIKvAJJx8n6WhS9WL&#10;LCRmwskeqRwjnjrjAPPc+9ehR0icFTcmuH0aO5zBBbXh3ffj89iOOvLDn8K/QD/gl/efDp/B2oQe&#10;HfhlqVjrEcZGoeIrhmlhul3DEStgCJuQfLAOQu4scAD4K1nV9b1OVZtS1RpJF2jzLi+lunI7fMMq&#10;fftX6Df8Ezv+Fk/8KukbxD460m60KDeun6LbypJcWsjPuLvt/wBSh+bEZ6ks2F6tniNiqJ9MyMSN&#10;u/p+lUZ1IOBJ8v8AnvV5lYxH5dv+FU5jgktmuM6Su9uvynO7/wDXUAVHfKnBBwflq0xA2gfSk8uR&#10;mUEY3c/L2qugFQQgPjJ/xq5BbEHYx3Dp07VKLQMdzLnFW7a3UMM/Ue4o1ZT0G2tozFVWPG0/erXt&#10;LQucofoT/OoLZBuB7fyrRtwHGUPp7VRJatISACTk/wCeKuw2427gR/s7qgso3L7W6fzq+ibVzjt6&#10;UEanw1/wVkDf8JfpKhPlOhL8y9SfPlHT/P8Aj+ePjJsyoBy2T1/Cv0Q/4KwEf8JrpMcscrRroMZk&#10;VWxuX7RP09D74718KeLvBmh24E2qXWo6da26zmSaW1Ev2hxIiKkQJQM4LfMCQAFJBIwK7aMuU5pn&#10;ALw+GIx9aT52yVFXfEGm2Wj6zLZaZq0d9bqEa3vI02iRXQMMjJ2sM4Kk5DAg9DVOMceYe/p2rclm&#10;t4WhMt4yD0+Zvw/GoNbQi6Kl92FyPzrR8CADUWVVz+7O3nioPE6YuWJG0qxBHpQZ6mMCQcNxT7fa&#10;7Z7r0I7Uw4B9f9mnWu4HGeMcsarQ0TOs8KRBZ41LK25gGx1P5c//AK6+yPhhcraeGbVksgzeWhXa&#10;pC4x75H596+MPChDXar1zgKc9f1r6/8AhldY8LWrwKNiQqMeYDnjtz+lYVdiZFb46XMj+CLtlkkX&#10;MZ+XjrtPuOK+RddG6b505z1Axn2r61+M0zDwdeIVX95GxbPHYjjJ96+SdaBa8Y7c/MMN/n8adEEa&#10;3hVpRZYOR34rL8ZZ8/cJQ2Fx+lanhUtJYbS3G75ulZfjU5uBGOqr78V1fZMV8Q7w2pfTPL2qf3y8&#10;NX038I0QeItNXDcBeD/L0r5q8Gx+bFt2n/XL0/Gvpb4TADxJp29d21hlfx4rCoaR3P3G+CL/APFo&#10;/DI8wt/xIrQ5PXmJa7BHB7+1cf8ABZS3wq8NMqYX+wbTaP8AtildZGXIwB3rzpfEdkS0sg24/WpB&#10;J3J/Oq6nIUg1IJg/zH9akolDnsaFfHWoiwA/2s08bvWgCQMG4Apcc4J/+tUY65DD/Gl3ZXr+tIBw&#10;OWwKdvU8e+KYpYfMSKcH2HJPFLcBS3r+tfKP/BX3WvHtr+yX4g03wx+zXY+PNPn0y4OqajeyK/8A&#10;wj4Cj/TEgA8x3Rd7CRCBHs3Plcg/VqnnJ6etfHH/AAWZl0//AIZqvoZP2rZvAVz9imaPw3HMoXxI&#10;v8VuwTE3I4zkxg43AAlgdUV0PwagnuzeusVvE7K33XhLcfl/+qtrR7W/nkaW6sXhi5bdb6PFJj/v&#10;oqQMHtn0x6Y62scE7IWjbLH7xYj6/KR2rc0m50uCCS1msbW6mnOLdmW4Zk6k7QJgMkdchvbFd/RW&#10;Od8vU+zP+CNum+N9S/aLjh8E/tOWPgWFWha80u7ZFfXlMhX7NHb7jFK3OMO29d4aNXKsV/b23gKj&#10;dM+Wx96vw2/4I/2nwfs/2l9Ls/iR8DNc8SX1xdwnw3Pp6yeXpdwsmftMkWR5qJgMzM5WNQzFWO3H&#10;7mQMAoG36e1clR6l0xxmVTnO6pFlDAYOKh3fNn1NDO2NuM/jWdzZDby1iluFumjDMvTParAkUnaD&#10;gVGG3Lhh0o3YOYx0qvaN6MLWJN/GVH509WAXGeTUG4Yzn8KcsoAxjmgu+hKCSckdaGcA7Sf0qLzB&#10;t6545pjSH7pFARJ1kBX5npokyPlFQmQk5yaHfCZc/wD1qCkSeZt6ntTftIpgcgcDtmm7j/c/8doA&#10;+FgeQoIbJz8vapI8E53ckfmKrpKu3C1NG7oOeOKx8ma9SUlSvJ49aUkIMj+Ko0dA/MY9Kk3bsjbz&#10;noPr3oY+hICCNpGf7re1OTO5SXzio49mwKo7Zwc09VQHOMbj9O1NEk8ZjkXfgcfpUiRhu3P96o4j&#10;n5juPPqOakLuoKhfvUwJET5cH73XdTwg4C8UxXdcYP8AF81SKQOD/e/Kgmwqgltz/wAhSNGSuAPv&#10;cY9akUBjlyPTinMIgm7P40EkJTOTxTHQnnd/9epWdclS3P8AWoyH6cdM7fWgD4Q/4K7j4wNYaXLr&#10;NjoyeDY9S26TcWipJeNcmDLCXzAGQcSEeXlCAm87ttfDFvPLLcrOJ2CjlSvlxEHHUdfw4PTFfrr+&#10;1X+yF4Q/ai8PW9vf3sWlazZNmz1r7ALhljJ+aJ0LLvQ/eA3AqwyCAWDfMWvf8EdviXaXLS+E/jbo&#10;sysp5u9Fkt/pwrSdT+WB1rsp1YqNmcdSnJvQ+NL25067uBJdyXlxIygMJtSM38o1449a+/P+CXvh&#10;jwBF4KvvE2keF9Yj1hF8i41DUP8Aj2eJmLBIAMAdF3ZycgEEBtgwPCv/AASn+Lw1JP8AhNfjDpMN&#10;rFjZNY28tzKwAOPlkWMLzgfePGfpX1v8JfhRoHwh8CWfgfw7LLLDaKxkuJggeeRmJZ22qB3wOOAA&#10;OcZqK1RSVkVSjy7mmbZ2Qgn9Kia1QlgVHT860WhcfJ5eTjpjpTZbYyDk/XFc6OjrdGf9hjOAOvXI&#10;FCW6YwFye1Xlt36M3PTvThbgHzAOMdfWnYHsUdknlgL26VNDE+/5t3Xt2q4tpv3L+NSJbqOg9qok&#10;jtoST8q/WtKzUbMAfmKrxZCj5R/hVq1bdwWxQJly2wuAD+tW1fjg+1UojyCR+FXEYKuQo69aCT4i&#10;/wCCrF1FaeMtFvbiJmhXR0MkW4r5i+dL8p4PH4etfBGuXmj6ldXGla3qNza2NxI/2O5mVpRbybwy&#10;u6jk5XcrFRn5twBxtP3h/wAFbUk/t/R2xuVtGHIb/prLnPPT/Oa/PTxGXCb0IHPO7HOR0/LNdlGN&#10;zCW5Q8Sw6Fa65PbeHL2a4s49qR3E0ewykKN7heqqW3FQfm27c85qiMI24jnvTl3YXI/TrTVwxyvY&#10;+ldBkzpPh9EzaoI03MGXB2dRzR44t/KvZFI75Oev48mpfhzEJNZWHfy3X29an+IMIium3bd3UbR0&#10;/Opv7wjkJCCct+nanwMw6t1+78uaQoCCoAwDzSqNrYQc9sdzVAb3hct9oWM/LnA69BX158NrcReF&#10;bQxhdxjHXq/UZr5B8Lyv9tjVt33h1HvX2B8J8XHhW1xczL+4TdGsZ+Zsf3ieBnv1rOqgaMn4zTbP&#10;Bd0zNztJTdgfrjH+fpn5U1q4IuWB4+bnNfWXx7S1/wCEHulQOJPL+YmIA9++eeCK+StZI87DY3Zx&#10;9OaKWw0b3hGJ30/5WP3sbmOT2rJ8bsrXmI3H/AcGtTwjtbTtxHzdjz0/yKy/GhDXZUE/l7V030sZ&#10;fbL/AMPU87dEegZT8p9zX0n8JIgPE+nqiYIZSQWwR6dK+dfhdB5kzgc/Mu4KPfP9f1r6W+B2lNqn&#10;i2386by47W3MsjbCfl3Ko6DH3nXqQD0zkgVhV+EpWuft18HA6fCvw0jyKzLoNplgOp8pfWuoGccG&#10;uT+CZLfCXwvJu/5l+zOW6n9ylddkE9K86W52R2HKSKkYEngbccHFMTkjj2qWNuOv5dqRQ05VeVpy&#10;925/KhlC4J6UBhw2KnUADAnp9KeHK8c/SmBhncQBRkD5Qf8A69ICTcSfk9aC3IYD2ppYnjBoIL9G&#10;psY4fMMn+dfGP/Ba2TSR+zHeHVf2XZPGhNrIsPixWiQeGWJX98XB85QTjoBGxChieFr7O5UdK8x/&#10;a8+AM/7TXwF134RWXi+90W51G1cW91aXjwpI+0gRT7eXhYnDL1xyMkYM3HfQ/mrVGEhVrmJRuI2+&#10;cxP6fh711HhnTn1e1ktxq2n26n/WC4e+feVPBCwqwPU4yP519TeO/wDgiB+3r4Y8V3mm+EPgUNct&#10;YpCIdX0nxzp0dvcLx8ypdTRSgf7yKevFXvB//BGP/goP4ikXQvEnwRtdHtXyJLnVvHVq8Q6dRa3E&#10;pPrwh/pXd7SHKjncZNnaf8ESPDvx6s/jlcQ/Cf4n+HdN0VTbyeLNJvm2yanapIcrDA8YkeRQWxKA&#10;oj3jc3z7G/ZEPtG4jkV8T/8ABNf/AIJZH9kvXpvib8WY9HuvEkO5NGOj3008dqroVkZmkjQlyCVG&#10;BgBm6kjb9qBmB+npXJOV2bU1ZEu/oVak3BmyRUZcMeDSb+MGoNCYn+E03d1bdzUZdhytNLtnK8n+&#10;dNAS+ZkY/hoWRc5Vu9Rb2I+daN2E3ZX5qrUpImMh2nJ60F9xznNV/MIA3H/61K7jpnp6mmBLvwMh&#10;v0pBMVJ3NUBlyODigSEnfigdyb7QFO8nHrSfavd/++aiSRgDuOcU3z/dqmQz4VhuRwSf/wBVSpI6&#10;nBPsKoQ3CEElumOv+eKnSXLDYdv9KyN3G5fEhVfvHr+X4VIJQflJ49c4zVIytlVdcjP9amMrKeF5&#10;VR0FUQW4nAGAdvcr6VJE21WYKOnbtVaOQLwJOO4Panxyqr5C/nSAtiUgbY88+9So7Fl3H/69VUY4&#10;ARv8Kkjl+bDLk1QFsO6nDNj2/wA96VJozHuLdf4vWq+Q7f3vr2pzNx8n/wCqjUmRYjnA9RgflS+Y&#10;7Haw6jP1qujHI3enOeaVXzk7snt8vQUElgAKcj19aeNhG5l6/exVZJV3EZ7ce9TQyq7ZJz2x60AS&#10;NtJ2kbl/nTgzFgAv04phlLDgcdc+tTIjMoOO2aBakHlEruJ7UySFc7cf/Xq6lu2MkdKc1uMYbOKC&#10;DNEGfnPphuBmmtaZGW5/KtIoo2qV+lRtCA2wevNUgKJtEK4z35460PaKrcjnrV0xDocZ6/hUUsQY&#10;7QgP9aoCmYxjC9fWgRuTuH96pjGxONv+7QYcDdj8KAGqu5QT2qa3UE9PrTYkKKoU5/lU0KE8EfKP&#10;0pdSZIlhDq+V+bP6VagLbcYHr/8AXqJI8YH86mmuLWxtZLy7lWKGGNnklkYAIoGSSfTFMk+I/wDg&#10;rZARqei3IHXSSvy9f9ax/wA/jX53eI932XJQD97719h/t3ftCWvx48RSXGjWMlvY2Ufkaf5x+cxq&#10;WJdsdCxYnHYYGTjJ+P8AxZZSWVqsdzMu5pOBnmu6jsc7epg7iWGFpoY7ic96Iz84Dfn2pqA5YEY6&#10;9a2JkdX8Mgx1wMEbheWVgMc1o/EWA+Zwz/L97cwPP4D39TVH4TxvceJYreNwrMML04/EkfzrU+J7&#10;wwyMqFXb0xjb7cZH61P2jN7nCtgc+v8AF6VEhBOSuMt1PpSzMQN1RiVtwUD0OKsvobnhh2a8jQHn&#10;OMk/e9q+xPhRAj+D7BV08KywqsZ2lS2c8+g6+ma+NfDbLHdxrj+L/Oa++/gR4L1bWvh3pt7BHJFD&#10;HZoWmju8FBnhs44APvgZz2rKt8Iep5l8eZJh4UuI/sDKyr8srEkHJwc8AHjH+evy5rBIm3FPmLf3&#10;ev619iftPeF5NE8ETvIqq2zHzqNzHaeRkckDPTvXxvqquJ2Lpx2yOTRR2A3fCsBl0/5k43Ho3UVl&#10;+MQ8d6ys6j5fl5z7++OtbvgiyuJdHLbSq7shgO/41i/EGOaO9IeP+EBvX/P+NdX2TH7Zt/CCMz3M&#10;hQfd2jOfr719FfCW8urDxLax2UrR+eFjm28bl3q381H5V87/AASu7GzvJ5tRnjjXaoXd16mvfvh9&#10;r+k2niayure4B8s5rnqFx+I/cz4QIIvhl4diaMKV0S1GB2/crXUANjjn8a8d/Y8+Pfhn4z/Da1g0&#10;66X+0NLs4YbyDpwBhXH1A5HY/UV7FG2BhT/9evPludkfhHR57U5WKH5iOKQAN0x0qQbGX7xqShC2&#10;ehoUAH5qVm6/L0pAWIK56UmApwGyKMnGSvFMDEck80ZBGf51AEi7ycinN8oxu9ulRhlxj2pTu60b&#10;gSKN3yqf1pM7RjP1qPzsHZjn8aJJQW4bmgY7d8tNfap6Ae1NaQrwP51G8uOlA0TbgODxTDOFc+1R&#10;78n73WmByTnNBRMGJGRimbiO1RF9rcMaN+OnP40AT7mzwaTIzgN0qBnDdSfYZpfNIOCtAExfjeTQ&#10;zYHU4NQmYA8Ht3NNyFbJGR296q4E3mDbtxQ2AflHP0qLcG6UhfB4/nVFIkL7iUAPHejjG3NQqx6d&#10;6VXbbkA+/tRcB6Mp6n2waPOhpM84zSeX7fqazKPgGC4YHg/w/wATf5/WrkFyDzuOP6+lZEMyoME8&#10;7ee2anguJC4Lk4CgNu71mb3NiOUltg+vrUsc28Y8z6e9Z0MjON0Qyc/5NTLOCFOGO04PH+cVRLNJ&#10;ZPlCqThu+akSUbgWK+9UYZdvyyPtB4Wpopc/eb8qegjRV8LkPxmnrcKyqYz+lU45uACzHPUCpo5x&#10;nJHP1NMTLivzjHP+zT1kDPyfzqqkndHp/mFj93DYyaBak3mkjDLz704Pg7Quex56VXUhj8n/AOv2&#10;qRG+6XHNBJJHE+MFuvvU8CoTgnt8tQlwED7RuzyOKkE0JAO71HWgC5FtVcgcVLG2F5bk9hVRbgOM&#10;/d7cU4MzDhuvqaaJdy6kwBOQPUU55jtyD+lVBjpkemcdKeCNv3fu0hD3clcj16fjQf3nLH9aijmR&#10;idjbvXrT0kB4Q5+lP1ESgPjp1FNdC/XinQ5bBY89qkETn5m//VTjcCmYlHLke2e9MFu+75GrQe2z&#10;lWHvmnm3jYdB8tUK5Rjt+che1Sw2xZu/tgVbjhTf83/AqkSBAQE+gNArjYbTJy1Yfxitv+LP+KsA&#10;jPhu+6f9e79K6aJdv3V+77Vz/wAY4J3+EPiry15/4Ry+Hp/yweqjuRLY/GP4ieIry0124gEjbN+E&#10;Zf6/nXm+taw+pS7JkUbPrn/Oa7r4ooieJJkYBtshG7eTXnuobTO6uN2Gx6E+9d1NLl0Oe2pCSu1W&#10;QL/shs07LbmK26/Nnaq/wj8c1XbCKqjj+6Kmt5pEYfMGGcgmtCDc8G+KdW8HaouqabpkEjbcGO6t&#10;xIjKfUHg1peMvifdeLIPs9z4O0ezXj5rHTFiZuOMnn/P451vhhcI1uxn0e3ufm48yLI/9CFZ/wAR&#10;dQtUuysej28Ldf3KkA/nn+dT9oVtTjZWhlOGi7/d21CIrTfgxnJ46U6a8mHBx04qNb2XPJHXkVRV&#10;y9pt2bOZZbfPytxnOK9o8Mft3fHrwd4cTwv4b8WNbWaQrGqR2MG4KoO0BjEWAHsRXjOktDPMqyqr&#10;YPzceo6V7L8Pvhl4a8Q6JHfT2E8jNncqw7gv14PoeamVnuO+hznjn9qT40/EmwbT/GPjnUL6OT7y&#10;TN259MHHJ/zivP5roXE3zRljn73UmvcvEHwl8KaXpM12ujXQkVSclTj68A+teN6za28FzJ5Cbc57&#10;9eelEeXoTuLpfifV9OgaDTJJFVzhlUcVFd6hq15L5920n3f4vT8aseGSDfFGiU/7y+9aniKWRdNP&#10;2eNV552gVvG7RnK1zAsh5N4qhTuJyuW7/hXrfw2ttfnRbwq6Hbxu4xivG9CXOrKX3N+8H55r6L8I&#10;2bpYqFC42D+VZT0RSP0N/wCCN19qVz4r1oyysUXRvu56fvUx35744r9CYidvWvzz/wCCNMKxeLNe&#10;fdnOj/3Tx+9j9v8APtX6EoTtx+Rrz6nxHVHmsWEPbFODdaiV8nAFPyApVazNBzN6GlJZT8ycGoww&#10;XGT2pHYjO6oAexXOdtJkbevXrTGlOeTTGlwN2fbmgaJFl2ngn86JLoY78CoQ6q3y9vWmmXB24pCJ&#10;jJkcimvNj5c1CzgtuJ/Co2kON3rQUTecBx/6DSPOB1HNQNOv3ce/NNDsxyoyaA6FhZQwyW5NH2he&#10;gPSqxY9h9KQyc4I4Hb1oKLBn+baPahmIOVGP6+9V3fdyelL5hK/MelAE4dyMkcU5WycE1XWZTzTh&#10;LhRg+9AWJN2/g/8AAaAXGP6VC8pbjf3/ACp3mjv17UDJC3GUpScryOnWmo4xnHX3oViTsf0rQcR6&#10;oyqc0cjjdRlmGcUcbeP8aVu4xxPOTj3pvy+rU7btwBz/AEp20/8APMVAz85obp/md3UMvP3cn6+/&#10;NWY7jY+wHO3r+VYsN2CQYm5znb1xVqK73Lujf8l6f5NSas2obiOMZ3AMfQ9f8asRXm9NrDqQPl7c&#10;Vkw3QOU8z5u/Hb/JqxFdMZlJA9NwUdKIiNiCdlVcHv37VOk28Alx/tc9ayo5zKPv/MOQR6VZhnJU&#10;Zf5um6jZgaME2BkntU8crHbjnc1ZkU6j5T/OrS3A4Y/nVCNCKRWCjOOetSrMV+8KpRXALfu//rip&#10;POG751yvfHel1FIuwyc7TmnrKxG3p9KqxysB8vGOuacruO/NMksqyu3I6DnFPiLfwH68VV3AD5pq&#10;kVpdnAGfegT2LkcyHnjpnJqaKYRjbwc/lVGNSwwPlPBPvViOOR13AqPrQK9kWI5AXyakCSSqEYfe&#10;+9gU2JVyBj0+WrMUSBsgf8C4pkkcNosS/Ivv9asxWahcqdo/rUkbKFX3py71GQmefSjUB0SRDqVJ&#10;+lWokRVyRz/CahjhZh8y8+vrVq1s5HGP8irJkIY9wwF7cnFNFs23gVfjslAxjNSC1jXigVzPisnx&#10;tJPqamSwIILt1q55iE5wB604svy7WoEMis4QMOeRWD8Y02fCTxQU3bv+EevT8rEEfuH7ggg+4I9i&#10;K6FJCWA2/wAWKxfiXo2q+Ifh1r2g6TbCW6vdGuoLaJnCh5HiZVUk8DJI5PFOPxClsfhx8VEK+I7g&#10;RfK3n5YZzg9SP89P0rz7UgfOYhc4J3fNXpXxftJ7XxbcQXMUkcizNvWXIZTnuO3OeK831IgSsdxP&#10;PUc16MfhMCnI5EfA4z69KUSjdllAH+y2aU8qBjuB8uMUiAb1BGP6VRDPQfhnGrWcjxRNu3ZO1vbo&#10;cDj/APVWb8RcNeBW+U85UEkf56fl9K0fhlJGlkzMhK7iysu7P6VleP2t3uFeI7fmYKCeRWavzEdT&#10;kZmY/MF9hjvUZ3HhVqWVR2/iP96mImZAuOAe7dPet0aRNPRmCTKdy9eN3f8AOvqL4KWlzd+BYLtZ&#10;IxHhgcqVbjoD0z1H0z9a+XtERfNUuwwTX1l8BU0648A2tuI7cSR7t3mRynrn5jjIxg4456A++FX4&#10;RSZN47gjGhS7zGdqNuVoCMc9M9Qa+W9fDreMw3Hcf4frX1f8RxZjw9dPBDDuaPb5yQhf4hyMnJ/H&#10;nsa+VNbj3XLFJG+8dpbnH9KVMUBvg7dJqTsGPC9W4rU8Vbf7Oyh5z8rbelZvhNQt8yiTkj+9j/Ir&#10;Q8TMf7PZQOeed3X/ACa618JlL4zmNBBTU4yuP9Zlj/n3r6T8MAvpa4Ocx9cCvm/RNo1NSU4D5X35&#10;r6S8LxEaYoaTd+7H/Avesp7F9dD9AP8Agjh/yNWuMY+mj/K2Qf8Alqn5DpX6DLJgZxX5/wD/AARv&#10;tbt9X8RXyQsbeGxSN5QwKqzsCoPfJ8tsdsA57V99JI2NprzqnxHVT2LCOoGB607zOOv5d6riRWOM&#10;EGl34GARx/tVmaE/nYbG2muxJxuqLzucY/GkL7R1+lS0BI7N0qPzBnJpokVuPxqFiGIUNzRYCZpy&#10;vAH61G0pf5kP4elR7wBkZ9zTQ+ODwKLFJdSTzccmmlyep7VGw+bJH50OxBIyP8aVg5QDKwK9/rTm&#10;cltxPP8ASoTI3c/r0oMuBjPFPyGrEm/5stzQGJO0Co/MYrktTXkx0x+FSMkMmG6UebwQAar+bzkt&#10;QZWByAaALRkf8M9aBLxz81V/NOOvTihZTt5/KqAshsAnHHano5J5qqJCrf55qSN1PI6e9SBMjtjA&#10;PHvUqvmTOeKrI/3sH2p+5h0brzWgFoMMBl+gpwkOcb/eoI5cjP8AOpFZ84X1zigvYmViRtP4Zp+1&#10;ff8A76qNXXqw59KXzB/c/nUtDPzLjuCiLIxP0ParFvchAw8/PzHLdcHJqhE4eBflwrEFt3OD1z+d&#10;WYJUabhsbjis0zVmlby7spJJtXqPm6H/AOvVmO43BVXqB8xx19qzlMkcm4Nn5fvDjHFTWpwxHzLt&#10;xzzmnYRrW87kMwK/e/75NTQ3eDtaH5m/1ZyBms2KUA/Jnb/eY1Osz/dMvvx/Kh6gacE6k5YYx1ye&#10;DVpXDKFDY9Pesvf5kRideqYKtyDxVxX4+ZMUE2LySYKoDnjqP/r1YhlJG76Cs+JSD8u7/vqrUchL&#10;YB69T6UxMvQuCV4qVWwpI9Onr71UjkCjaAN3bPcVatyTznn0oEWAqMQSPnqZUAbAGPQZ60yIkkgZ&#10;/HmpordmXGzjOKAHR7EGS+McVZikAIXv1pqWasQWVquW9vswKCdtGEKS/eQc4watW0Dlvu0WygDL&#10;E57+1XIWUfN+eKfQkdDZHbkDn+dWIoUC7T/KmxvnnzO2KkRWGFwxpqwiYRxE8/h+dNiZFfardKdG&#10;Mfh15oddxDHoetMXmWIJMHlsDv70pZ2bONv92oomUk5H61YyD90UySPy2PcfjUgtwzbTScr+XelM&#10;p+6fb60ASRR7Wzxz976VNtTZuDVWV2Y5I9vpUibmYrmgD5w/a0/4JpfBr9pXUJvF+kXLeGPEcrtJ&#10;cahY2wkhu3OMtLDlcucffVlJLMWDk1+d/wC0b/wTv+L3wN8TLoGpXemag9xCJYJbK+BWRfUeYEIO&#10;QRggHI7gg1+0GAeWDfWuD+Nv7OHw++O1razeJzc2uoWf/HrqFjIBIq9djBgVdc84IyOcFcnO0a0o&#10;kezR+E+v/Dzxp4dVn1bw5eQxq5xLJbMFP/Ajx+PNYwWSJvnBVu+Qa/TL9oT/AIJ5+Kfg/wCHLjx7&#10;ofxR0q+sLc+ZLDfLJaXT4/hjVfMWUgEscsvAJrjvhJqn7A9/+zx4i+Gf7QfwavNa8WXuqCfRNZ0v&#10;TUimt22ABBdpcRSbTydrApnkqTij67GL95ClStqtT42+Hd9pltbt9o1NEc8qrSBf61neNl33e9JF&#10;bk5YPkn8fp71618YP2YtK+Hmprpep+ErrS5JI1kRY7sSARsCQdwZh+GcjoeeK+wv+COn/BDD4Xf8&#10;FHvFmrar8VL/AMcaP4J0Gzzq2seF9Sto5lmeOUxIi3FtNvJZQTtBIAxt+bcrWMo7tmfsZWuflzJE&#10;c7mH8/yqMKC4yD161+lv7fP/AAR2/Yo+DX9peKf2P/2ofG3jPw7oKNH4ik1rQYoXsLreVEO9kg84&#10;n5cskWwFhz1A8d0v/gky2ueLPAHgez+LrabqHj7wvHr1gniSzitIhas8iKkTxSzNNMfKdhGUj+UZ&#10;JGCBccbhZWXMtdg5J6qx8jaM+Ztz9N2cCvqz9nYyf8IHF5k/lhdyncwXbzleBnJznnFelftCf8EN&#10;3/Z9+FV78Tl/akk1L7EVB0//AIQ8QlyxxxJ9sPT2TJ9B1Hz78OPg38UdUP8Awj+i/FY2drFfWkMm&#10;bUEn7SkpBwHyQBCQeepHTuq2Joxjqyo0pVInqPxIubVdBuEhnVXVGCLIT97qOv8AL618ra7E/myD&#10;YwPmZ5bqf8/yr0Lx94Q8T6Bq9xoGp/Eu/wBQ+z3LxeYirHu2sVzjLEdOmcV+o3/BKf8A4N9P2PP2&#10;zv2BvEX7V/x3+InxB03WtL1HU4rK30nXrKKw8i2tIZUknT7HPODveTcAykoFKpyGaI4qnT17/wCV&#10;w9jJRufjp4daGzumklmVMr1dhgVd8Qanb3cHlwXIkl6KsfJ/HFfYvxM/ZM/Z9+HfwZ1rx/4R+HLS&#10;araeLPsNjcazcG6jNqHwFkjJMRcDILbMFuw7fd/7GP7NX7POnRJd6b8FvDA+0aDp983maLC/7+SL&#10;czjcnBJz2GB0wOKuOYU5pcvUj2Mm9T8cPgn+yd+0L8ZdW2eA/hF4g1CONgZ5rfS5WWNSepwvTqfp&#10;+FfoV8AP+CQHxz1xobj4uavY+GbFG/fwqy3V1KoAI2LGdgB5GWcMpH3D0P6WwW0FqnlW8KxqvCqq&#10;4wPaplfjPpRLESlsONI5P4H/AAQ8B/s++BLf4f8Aw/sWjtbf5pp5n3S3EmMNJI3GWOOwAHYAcV2n&#10;nfLyaqtMQMFqeJlK8n3rmNl5FgMe7fTmnL3yfrxUAky2CKeJCvJoKH+ZxjrzS+YfunNRAqvHZqcr&#10;ADGaAFz2FRF8nIGDR5hJxtpGJx05oHYC3Zv07Uh47fU5pu8D7pHp92kLA/ePPvQAjHbxmm7yR96h&#10;3I7/AHf0qJ5V5+fFSPUkZl781F5hUYFRpOSu7PO2oprlUdQtDHYslyAATUbOQME4qGa4Bxk/TAqP&#10;zz1ORUjLG9d+3dwO1AlHQnd7ZquHAbdup2WIypp9AJTc7skD5fenrLwFHHtVUlmbcpbNSJI4O3b1&#10;pAWC7lsN/PpU0bZUDNV8lTjP+fWpIn3d6Y/QsgFl2g7cmplyRhR071BE5JwrdqmidQOW/i4qrjRM&#10;F4xj/wCvUi/f3AbewFNDKRheufSpFb5gCOPXNMocqgnc3XFH2WP/AJ707jHXpRn/AGv1pCPy/tpl&#10;ON4bLeuOPQ1PFLl1O3+LLD0PrVRZCULOef8AZXkVYjPzNHG2fTC4Y+/61kb3L0WxVJVfmHCr0qxE&#10;SEUonzK3UHt/nFVIE3gjOOc/zNWFmEiDgrkdPWi4i2k+7769O3bPpVy0ZUk2hVC96z42w3BxtbHt&#10;ViEqkeHYDsx/z2qhalyGRlcRpzn+L05q5HKyHYzDDEHoOaopIXG4uu7pn1q1ayEIqsO/3c9P8/1o&#10;AvwNwGAzxVhfML4XHP8AnNVrcqRuQ9OSe4FW4X2nIPGevagjUs28cuF4PHH+eauRQ5O7eOeMVXjK&#10;qcl/4eatWr/MV7/xUCLkEPG87qtxokYVm/Oq1thlzvPv71cgiOdzL9TnrzQT1JomRn2qu4HodvSp&#10;lDsflp0cfktyVxipYgA278Qu6mSOSPADY+XpVpYyuQF7duaiSQA7Vyc8Zz1qSPg4+bI6GgCxHtTA&#10;zz71MkxHFVovm5Dd+eKlUqnf/douLlJopeCM8Z496Q/Kew3dj0qFJM4Y4oe443bfwp7ikTpcbWyD&#10;ViO43KAprNG/qo5zVq2cY+dTT2JLWX4LenNORQVy7H601FEhDKe3Y1KihlJJ/wDr0wFjAHKn9KkU&#10;7l4+v3abCP4Tz6VIAd+NpxQAAZOcD16VIigr8g96aFYnLU5TgEoW60AfKf8AwVJ1zUtD8PeEZdOO&#10;7zptQRovmxKPKiODgjuB3H68/Of7IP7I2mftOeJfH1ndfEi80P8A4RH4R+IfGlvGtnHcC8utPtDJ&#10;Fb/MU8qNmKFyBISFcALuDRfQH/BVw58P+DAdvF3fnBPT91Fz+tch/wAEt5LK38c/FIXf2iTzv2Y/&#10;HBh8m6aPy5F0yVhuwRuXbGw24YEsCenHm4ypKnFtG1P4WZniL/gnr+0r4/8AjR8D/gd4h+JPhGOf&#10;4reEtO1ZtUtdHuHXTrOea6VH2FlNzKIYFYj9wplk8sHaPOP1x/wRMuv+Cm/wC+Ddn4c/Zo0j4Nz3&#10;nxZ1q5bTY/Hlvqoigh0/Tlu/tDyWrBl85LpVRCjElMkqDWh4/l8n9rX9iWTS7VGf/hReiJG5kIWS&#10;T7PdMV2lAAdx5bLA5AI+XB9T/wCCUVvMPG/wLi0y6ZYYdBM01u0PylpvC94TNEAmC29fLYlhnYAQ&#10;xAK+NUxVVuEb2u1t5uxrGn7r9H+B8cfFj9lT9r298N/FjwD4i/aa0Kx0O6+KUvh2az0fwjC32w24&#10;195nkRwHtxu8PlUWOcjbOCzdVr3v9qT/AIJc/s9/s5/CW68dy6p4r8W+JvCfxcl0Lwr4g8Za9cXd&#10;xpehr4bS/h05E3+SsUN2TNG6IrgMVJIYg6/7Q2stf+B/GWp2rvcrdftG62sO6MbYo2n+I+CCoO4Y&#10;bcOuGb0xXv3/AAWLm+x/DmxS1vG8m++KMyakowPKZvB0KqDx6bWzjvRh8RUqSjfuv0IlBRufLP8A&#10;wUauFj/Zd1VXI3STRhfnxk4Y+n+HXr6/nn+zVrdqvh/xFospRZZvFmhXCySA4AhttVH3gQVB8zO3&#10;gHGT05+o/wDgsLrGuW2m+FdL0PWJrVprW8DeWAwOfLHIPByAR+dfNHwN/Zj/AGprj4NWfx/8E6B4&#10;V8RaHrnja60/7DJq0tvqcE2j6cby4JBi8kQNDeg7lZ5N0f3UAJb2cZyyp2bsTR908d/aH0zUrHx7&#10;dS6o10zNcM+65bO5c/LtJY8Yx6cY7V/QP/wQMhtpv+CIHia5fUbWf7VN4ma4WO8aRoSLUIUl8wKs&#10;bEIH2hmXa6sWBZlX8Bvjp4V+JuueJP7RvPhvfWUkeltfX1qvie1v1toxIFdw6SEMhkkXbtBBL4zk&#10;MF/Xb/gj/wDtjePPgf8A8EwfEH7L8f7Dnx217xBr0mqNoWteFfB8d5pMz3thE0Ea3L3SZlCESyRR&#10;qWRNzsvD4c60KcU5dmu/TTbzFyuULLuj4l/aXsobX9mbxNObhmZfia6mHd5jqBIwAZix5OPU59Tn&#10;NfbX7ISx21osIBVofCulI3U5xD+nf3NfC+qeEfjH8Rvh9efBrxH8CrnQ47fxQ2rX2qX3iW0WSGJA&#10;j7HgwXJxMgznguMgcmvuT4Q+AvE/w61X4f6jf+I9NktfFHhPT7y1s7Nj5yW8ujWl6gmUlscXSqGB&#10;wzQuQAMClRqRTiiIx3PdklO7B/BacGGMNxntUKuB85XkUFm+8D+FekQSGU9z9KWJmVsgioDIFbO6&#10;no4+tAyfcWKgN71IWYkAmoFZcgFaeJMcDHt+dAExl2jdQsm04zkmoSwA4GeacuCSpPX7tAEqhcde&#10;/So2YAYPc5AoMmTyMmmMSx4oAX5v7/5dqjlmZUIApHck4xTWchvm/SgpAXKr8xqq6SZbI78e1TMw&#10;dv8A2Y1G7ev6jpQURktsOTVd4h5mGJ/CppWLj5T+VM5HIOaVgAybW/nTSyjIP4Uj5Zs4+lH3uScU&#10;mA6Ni4wDgdKd5hX5QO1RR9NpX8hU0cTYzn5v5VICqZEGMcnuamVgvBH/ANaowmeAKkijAHI/MUAP&#10;244GakgXPzZFIm1WwxHt7ULyqqFoAsKU+8D8vpViLOOQDVRW+bk1KuV5Y/pVF9CzG4B6/T2p6z5A&#10;BGfeq8T4ChCQKkD5XI471QlEsRMzEfN09qdsf+9+tRIWDdTzUmyT++azKPy8hdTHuC7XHPrVq3kb&#10;dvgIA2881RtncqsZ+Zdv8X5f41aiZo2wRuXbj5c/hUdTVluIhWyfn2/d54Hr/nFWYZGZ1ZDheRxV&#10;WEpneR/vZz6VYiYysGA+U5/CrEXIZlLbMY+UY3cf/rqwjjO9mHzHBP49aop+7+ZF21athEZNx+uM&#10;0AXInx+7jbr93I6VPYwsseJHz3/rVUSZXb/dXGatR7iVYlsjHHr+vvQBetgwGGlPX8quxyiNVGCf&#10;bpVOPKqpI4A/OrEADr86Z47c0C1NCGVmbB/Wr8DbiMsPbmqFsTu+Xd/wFetXLdQWweuPSgg1LUqU&#10;3bfp9avQNggjv79ay7cyAfMc59K0IDxgjp/DQLQvRszdT2/EVMhGNwxVaI4PAyev0qdMRtuPpnmg&#10;gsovPzH/AD6U8Efn39KjhLM+SD/tVLHFkjGOOuTQApcchTjt1p6hWDF2+vvSiEHkr+VBiO7IIxxj&#10;d3oJEjHGPftTsjqFwe+6kjidU+brTsE/K1ADWwTy31qS2fB+bntTQpJYMPXtTVQRkMfXiq1A1IGU&#10;qPWpkXP38fe9ao2kvIDfXNaESlwqgd+9BI5CytxyN1SEnGB3pmDkjP5daeQBjcevYjrRsA7C4yfw&#10;oSTAYGvNfiL8addh8Vt8LPhD4dOteIvs5kuD5irBYrkcyMxVV4I+Z2VQXQZJbbXknibx18QbfWbq&#10;38T/AB8u9Qmhutky+CW+z2dvGdqRStdzRqNrSPHkGBQPus+TkYyxEYuy1NFTe7KH/BV/S7278IeE&#10;dZgs5mt7W6vo5rhVOyNnhQopPYt5b4GeQrenHnf/AATq1qez+IPi1XDXHnfs6+ObeOBBHuAbRb5j&#10;k/L90BnO4sdqkKCdqnY8VeDvHfxNt2fw18MfEOqNBeA2cniuS8khvs7h5qyWSLHIAcPumKK3yYEi&#10;lweB8J2/xE+Ctp4p8R6RrtrY6prOh6loP9mtocM1rb2N4s0dwi3X2jccRuFSTymOMjphjw4uMq8L&#10;JFR93Q+wPjVrrL+1N+yhZRZaey+BGg+XJGzru36bK6BS2VJw3G0EDuoPX2j/AIJNXEDfFL4J2s9x&#10;biS18P2YhilZmYr/AMIrrRYpkBQPnTK5/DJJr83/ABH+3Ppfi34meAvib4o8UaTb674T8G2XhvTk&#10;0nTJl0+x+xQPZwmdpnLNIUVZDs8yMs5PGSi+x/s6f8FDdT/Zf+G/gD42eH/GngXUpvDunXVrYaPd&#10;6PqLX8ixQ3Gn5mXKRZePUJWjEU+3baHzMMoEnlyws48r7Nfg7msai5WvJntvjy/DfCa606KyRLi8&#10;+M2r3X+iXDMq+W3jvKsc85MgPPJUDqev1R/wVNt7/wATfDaxsJbVpL5fjHb28MYO1nZ/Btm2GfH3&#10;9zdcBSF6Cvz1+CfibxT8UfDGleD9U/aBs/DEyeKJprO1mtbe8v8AUJLj7YHfJunXL/2pcpyrspAI&#10;Ocs323/anivVos+MfGeoa9O12Lt7rUhEC0wtoLUOFiRI0PkW0MfyqMhPUnPZh8umpRlfTT9P8iKl&#10;ZM+DP+Cxs+dW8LHzeYbdXaPkjHnjqO4IDVL+y98StV8H/sO+Dp4Jmt7f/hZXxVT7VDMYmG3wRpZV&#10;ciRBhncg5JO0YAbOxs//AILILHJ4r8Nhk+7p8bcc4/0quK+E99r8X7HHgnStKupEt7jx18XbqSPc&#10;0alV8GaKuPM4X7pkBXceuCME7ujMI80YrzQqL908v+JviBLW71o6OY2t734WNE0ZCO2P7WiJBfYp&#10;dsIreZtQ9tu0YP7wf8Ej57vwP+xl4MMWmiaVfGLNDBGzkyyR+DIyVBeMNktGy8KyjopZcE/gF42k&#10;RW1iyFvJH9i+GdvCqrdrcxKP7WtmzHICVKFmxmMkEsTk5bP7p/8ABOGfwron7E3ga206KWHy/iFr&#10;zXi2MEP+t/4RG5L7QMKNqsqnhfmU5yCWPn4q8Ixa7r80aw96Nv62Z8X+GvEWm6x4w8bO2qQrGuoa&#10;nKtwsKrHMsNtp+9kkbaVC+WhKlhnep25Fe3ajFBp/jv4MWdpdTSKvwj8NqJJJAyui+GrHafXd15w&#10;M/XNfM1nrFtpuoeMrq9S5Xba6tceVJMIHRntdOLdMHLMEAIwCDggZr6d1VdKtPH3wp0i1liE1r8N&#10;tD3xwyPIoT/hHrILhnPqrDaANuMcjAXow6aqU/kZyfxHpBkXORzTiwHIXPpUYYY+U06PJOQPzr3j&#10;nF34+ZmyvT7tOR+6tTGJz/WnIXwCD09KAJEbac8E07cepT9ajUgjd+hpBuzxQBOGyMfrQrkdDUZI&#10;A27qcjlgQw96AJAVzkVGXwP88UxQHfl+lIWIP161P2ikgdwO9NLDGBRI5AwO3t0qJpABjPSqKFZv&#10;nzmo5G96C5zkjpwcd6jkcjGRxQA1pMruI3U0vgdSaRj83p3pmR1UUAOMgBwKdGVKAHv2psZZhy/N&#10;OGEbPfpQA4IM4U9+tSKzqoA78VGoPJAz+FTKoB/zxUyAdFuI49elSZ2gBl496FDKcY/KnKpJ5B/O&#10;pHcd8vBP41IMf3cU1UYjAxUiIQeDVJDQBCeq05cZxn604o235j+RpFDNyeKod7jwGXAJ78cVMu4s&#10;MHv09ajTDkKV/wB7NTRjnn8KQySNQSB37VNiL0am2sZLYU1c8pfSpA/KaISJIpicMM9G/nVy2dgu&#10;HRW3L27Hnr/nvWeJJlffnhvunb+v0q3G29CXIO3H5djWWxoaEMjLEAWbO3+IVLEyq2F6N0HPr0FU&#10;opiBkg52gH5cZq5Cskb4P8PO0GrWwFmJVYMrJ8pX+Lnv/OrcR2kkH+Hj2+lU4A2MEqvdt3Tp1qUb&#10;2bGFJAJ+opgX7V9oyp+7kr0q3E6k/vNzbh90HpVCIFRsK/KMn/gVXrWJ5BtLt68npU6AXLSRhwHP&#10;y5PArRhJbjZj0NUreLaPu9OuBV63WbqRx14WqAuWsTuMkY7fe7VfgUqMLjp0qrbo+3IbI7L6Vdto&#10;tw5br+eKSMyxBF8+WH+7WhEd33hz+gqpboT2/wDr571dhjBIDFgG70wLEC7jjb25q1GjhMMP4uO9&#10;Q24ycdvr1qxH1z/d4xQZksSDqew71ZjBc59PU4qKOMY3bD6irKL8m4tQBJsUHg571G4diNpxipkV&#10;iVC05lQfOEDUAU4IrmN2aQ/Ix4qQ5HzEAqOvvT5ph5ohC/UelK8L8A//AKqBIh+7wD9715puBjbj&#10;n+70qRlbrhf8armbzQwx04qyCxaTEHJY4PatS3dWbO4c/wB2sNJAp4brxWlY3BJXJHptpAaKkZrH&#10;+JXipvBXw+1rxfCsbyabpc9zCkzELJIqEqpx2LAD15rYj+YZODWV468NweMvB+oeFruJWW+tWi2t&#10;0DEcfkcGiWw47ny74U8S6m/w+0vwLpWnfZ/FHji8utV1rXZYpnu/7NIDPI2BloNkUsvyqWx9oJLh&#10;o9vK/Cv9u39l/wCHvilLPVfAmtTWUN+yaXrEai6itEdkQzrFgHeyxq0joGdiCEVU2RLa0vwL4m+H&#10;3gT4tQfErQLTVWX4aaponhu4utOcrYvLqdvdie3ZhujaO2e6j3r0PmxksN2/i/hx8ev2C/8AhTOq&#10;/Df4k6A9vr3hG/jbw+EsXkudYBjRJ4ZLhJFjt1WSMyx4gYkzsGk2xrny78tTY1blLQ+sfj/8ffDP&#10;/DPkXi/4ceIIb6HxQq2+l3Vs+MxkEyttbDKVVWjYEBo3YBgGBA8c/Zl+Bel/tQeNX8D+K/Etxoug&#10;aXpsupeItUtbcS3ENtHtRYoVb5DNNNJDAhY7VaXewZUYHy3wPqt34n+HGl2BvrptKtFuH0W1u+sC&#10;SymRz3wXclvddvYAD65/Yd8IP4S+FU2oNCy3HiK/W9uZszJus4022UZU4Q533FwCB8yXMBJOAF2c&#10;vatJD/hx1Mj45/sIy+Mfh3p/wl/Z18R6D8MfDdlLb3V5baN4XjuL7V72I3BS7vdRnd7m4dftU+1A&#10;6xR78RogVVXrfgj8Hf2x/hL8CJv2edK/ba8SWOh3d48t9Fp9jZukiYULGFuLeR1AwwO2QKw2grhB&#10;Xr9qV+8Rz1+tXE5HI6V0fV6UopNGKlJO55d8Kf2R/Anw58aSfE7XPE2veKvEUjbo9T8RXyyC1JXa&#10;TDDGqRRkjjdtLgEqGCkg+t7tvG8fWoUY/dH0qRQQM4PPrXQklsRynyD/AMFV/gnqvjHQ9D+I+iX8&#10;XnWsiWElnJNs3/P5qsrHjIw2c4528jrXzT4Mh8TeEfg94X0TW9NKvHqHxM2280SMSs/hnT4g4Xls&#10;F1O12ypMbbfutn9BP2zvBvh/xd+zV4sudcjlP9h6HdatZ+TMIz59vbySKCSCMNgqcg8NkYOCPxu1&#10;X4qwW+oyJH42vrOKQsjW9z5ibkZSrD5Cy7SCQfm5GQQM4rmrUXUaNYytCx297LCNN8WRamkcMsfg&#10;GxS3jAG4t/adoxwQBldvYd1z0BA/a/8AYD1TUNP/AGF/A2qnxtptjJH418XXN0l5p1wz+YnhuSPk&#10;ecuG2NnggASJ3UhvwV+Md18OLDxtdL8MPiu2o6TeWqQLNHqjoHhDhkQq+1lAKKQpClcAEA1+vn/B&#10;N74Yf8E4fiZ/wSy3/tOftsrpfjbRb3WpLHSbj9oSayXT22kIsVml6saiVMFmVMylz8xyAPOx9B8i&#10;1tr102af6GtGR85eGra51Sw8Uxfbozdtp721ussYYXJMMBMS5jLsx8tVVFPUjA6Gvsjwror6v4t8&#10;LX8Os2F5/wAI/wCC9Mtri4tJCzSE6fBGivk/eCqQQeVZWBGRx+Z8vjT4VeHfhW9v4E+Ky2fiq+19&#10;HmubfVLqVjYgDI3IzDn3yTjHTp+oHwe8HwaDp0niL7X5kmsW9vJ5cakRxqE+UD/vo88V2UcPKMoy&#10;fQx9opXR3YYluaeWYfMy1DzwVapA24YFdxI5t23ON1PQZONwH0NMUg9P1oEikYXtQA5ndTnH606J&#10;+WJFQiYK23NPWbBOTQBI20HzPalZvlyfxqu0ilPvdetJJMAMN/8AqoK6k5k3DhvaojKw7VEsiKm3&#10;d+NBk3DBb8anYZIkhA3dvp1qN3V+o/OkL46GkuNo5UfN1zVXGEjqV3KPmFRl2IHzClxnlue9Mb5m&#10;29u3tQAmDnL0hBZThW6U7yz19KcsW48fL9etTcBqh8LUkcJR8Mn506KNT9771PVWxwBj3qgFiXH3&#10;j0qRV+bJbp/nFNUYIbPFOBPZeo9elRuA9SRypp8YOfmP0pi537eOvUU9W28YPvVW7AO6FTUyMSMt&#10;VdZDnp19akTaeTJkdKWxUSwGxt2jn0pyfMO+feo4gG7/AJVMiHGCP/rVQ7AqkHaDViJQRtxSLH6L&#10;Vm2hWRs47UDJLWAlvmB9DmrXlp/lqLWDJyf071c+zp/eWoYH5LRWqxqe+1fvZq7HbM4yjBu+VHv7&#10;1YtbDe2P7zfdPSrVpZPkLu56ev4VETQhjty77pEzlu+Onft7VYjt5GO5hggfL3Aq1DZ4HMPA/vN0&#10;qR7efZujTJH8PNUBWt7Z3cNOD6Yq3b2YHBXau7LHPA6VYtIGwvmwfNuzt9D1/GrkVkYwRt/76oAq&#10;2tr5suSvRcjnHFadvZursT0bjFPt7DkFVbPUkgc1o21iQMiLPpQIitLLYud3X171eS3xtP8AD16V&#10;PBAXTAXP1q3FZux2BSOO1ApENtZDfwenGf6Vct4d7cJweR+HarEFqwAQdf8Ad7+lWbe1YHBQ/nxQ&#10;SNgtdq7ucVdjt+AoX0xUkFt83AxirkduSd2D8vagCKC15BKK3tU8UGRgKRz361LBAzABRt7VZS2w&#10;+M9snPOaCSCOIj5QuDnP1qzFEVXaRj/dqWKBM8r/AA1PHA33cjIbtQSQxwk9gPaplhYDK4yf7w6V&#10;NHajdz69M9asRwAjaY9vegCgbCNsyY+brkd6eto8ke0jtjmr0dmTJlgetTfZDs+7/wDWoAxJrIkE&#10;4qnLbbV+Vj6/SujmsVdfmXFUrvTWyNo2hevvTM+phtHhvvZFWLNznJ/75qSe2ZeMfxVXiQxyYLbg&#10;GoWoG7ZkOuS2G6t7GvM/2nPj2PgtodrpugWsV34g1YyDT7Z5BiNVGTIy5z7L0BO45O0g+laUyn8e&#10;Qa+Pf25/ihd6X8WdJ+Mf7OuuWt5458CtGI9NvtLjvLe+VJHY+TFIHSd42Zt0TIQ6uSAwQisqrlGO&#10;m5Ud9Thdd+L3x+0/Wf8AhOfjTd2msaHqMTWOo6AsljaySWczbS7QqFeYAiEiTbJt8rlSCA81z/wS&#10;n3Sj4n+EPGtn4m0fULFLrS7C/E8N3GhjWVFkUW5jmAQqmfPO9t42BcGr3wb/AGyPjr+3n4D034E+&#10;JP2fNG1zXNDsZdIsfiPr1vK0Ph7S3TasKQDEfmR/M0TDEm5sFtgY19x+B/C9n4I8FaT4KsZJJIdJ&#10;0+G0hkmILssaBATjAzgZPHWuenTnJe9oHN790fNHwB/Y78WQagt/8UbS1FnbTfudNXc0coCDb5+9&#10;F8xdx/1ajY2z5nZCUf6nsbdbRGXzGkkkkaSaRvvO7ElmPuSSfT0wKeoJ+Xrtp6Kc8j/eropUo0th&#10;ynKe5dtznhT1q5ENx+Vao2yvnBX6VpW8LOuce3SuggVd2cN+GalYHdjP+fWlESxjJOff1pHbYAv8&#10;O3igDgf2qdp/Zh+Iqn/oRdW/H/Qpa/BPWLxjcTKkSkHhjn+lfvX+1Kgn/Zn+IkTsFX/hCNVBZhnH&#10;+hy8/wBa/ArWZGN5JHt25k6cc8//AFq6KJjUJrEj93AUXbtx8yjjknH/AOqt6K8kt4NsTcf7PTPB&#10;/rWDaBQF+U4Pf8+1biOrWuQO/LE/r+VdHKmY3kaHhu6nm1VFeXnfjPtX78fCK5F/8K/Deojnz9Ct&#10;JM/WFDX4B+FlDarGHRceYPxzX73/ALOMzS/AHwS7HaT4T07Ks2cf6NHxmsa9ka0jswV24P5etOO0&#10;fNmgtHnGP/1VG8iA5IX/AOtXKbjgccbf0ozuXarflUckqhvvZ4zSiTP3aAFYj0wPSh59x4PbpUW8&#10;s/yileMHBC/WgfQHcnkU3dnKl+tSJFI3RPlx81SLYknOefpQNEK7wMgc0jIxfGfyq5FYPtxyf9qp&#10;49N6HHPSgooLEWXDA054HIrTSxGdyr/wHpQbVQ2dvT/ZqAM1LVjwxzzTvJ4+U8g1dMABwAevcdai&#10;MODlf8aAKrIMdDSLjf261YdOPu0iwhRtCe9CuBEIgpwAOv3vSlVcHCjiniNw3z/3vzp4jIXG39aA&#10;IQGKZH/6qeoKrz07VKIF67ccdqf5WFxtqgGAbiTjinbXH8J9KliiUKMrSvA/AHr1pgQpFn5T1H61&#10;MsTByAtNtYJkZjJ83Py9sVaSPPzYzUxKiQ21s6EjHU1dhhBUgH3NLDAcr7elWorfI2t+J9Koobbw&#10;K43buf5Vdtbcld3b+VLb2ZVRtHPvWhawc8DAx09aAG2Vs67XVau+VJ6/rU9jaqSAR39aufYYf+eX&#10;/j1ZlaH5QW+nHy8KjL2+vFXIbJwVUdPRVrUTRTngtnbg/wCcf5/E1Zt9HIO/ayt0A9KNCzLjtnD4&#10;KqfU9+tWYrRSu/ydv8NaUWlqrcq33ufbnpVmHTnEWf4T35oEZttaZAVflZTjmrVvaHBH8XbArSg0&#10;07dmevI/wzVqHSwJPX5fWgChb2WTnP4betX47RRhQFI3f5NXINKbcCF6+9XoNNJUKyduh70EyKdt&#10;aqSoCt1+X0FW47Tbt2nt/d5q9BpZZshTzVuLTCi/MKA5ilb2bFlwBxVmCHn73TnnvV6LTiPl/Grl&#10;vphYDI68fdoJKMNtld2386tQ22VXA/GrkOnYbIXv+FWIdNLEFR/u0E2KsVoW5YDp+dTRW5b5VHy1&#10;eh05x95Poamj05+mD6igL6FNLdSfu5xViOBx2/8Ar1bhsipwQ3U444qb7Hzt2Z/DikSUjAM/L07c&#10;1YigfaSFB/rVpLLgHpUiWRU7Tu6d6YFeOIg4GOfanpEcHHReauLZHZwO9OjsCWwF7fd3UE8pSNuH&#10;GG54ziobmzUjBHb8q2Fsi3Xt702ewJjG0/WgVrHJ6ja/ewAp6c1hzN5cu125znjiuz1XS3YEZFcn&#10;qdjJHNtK/wAWGxQCIxe3KQSG1k2ttO1vQ18YQ+HP2K9Xj8P/ALOf7QnjXW/DPjJfEVwvibxjdSCC&#10;1tLQzOI5LaTZKssE0LrI+6BpFa2RUIDOrfZX2MNCyA7Qe618f/FHw74z8IfGXSfCt3+yx4T+KPh3&#10;QVj+wtdRI9/FatOXWC4ZpAyhR+7V8bPLVeflwvLiI81ho96/ZM0rw9P4q1bXvhVc3beCYrMafp9x&#10;fXsk/wBvu4pX82eB5GJeDaY13nOZPMG7KED3YonGz8q8V/Zf8Zprsvl3dtpdtOiiJ9M8OyLJpuiQ&#10;4zBpkEifJK0S/M7R5UNNty23J94gtfNXfs6mtKLvHUHHlKcMbyDAXr7Vag05mJOOP51bhssH5R71&#10;bSFYxuzzWwkQW9jHGNwX/eNXUVSML+VR+bHj5JF461JGVUFlyR6rVK4hkpwd2PxqJ8Efe9ulTyoy&#10;ruPA61VuJoYxgtj8OtMDjP2h7Nr/AOAnji0TJM3hHUYxhd3JtZB0r8BdZUjVJAuG/efdK9P51/Qd&#10;40urLU/DGpaJJFu+1WM0LL67kK1/Pz4kQLqzsCdu8lcL7/57V04cyqENhGw2rJhg2772PU9vyraV&#10;i6btiht3zf57Vm6bmVY8NjqD83XmthraWO18l4e/RhXTqjAm8KEvq8cZY/eGG2+/Oa/eT9mWaMfs&#10;5eBfJVVL+D9NLLH0/wCPWPpX4O+Gc/2zEOcbhu3D3r98v2XdIlk/Zz8AysuFfwbph+Zt3H2WPv3r&#10;DEGlHzOpDOnJzQ0cku1gP/r1qpocjybv4f5VbtdEwquy59q5bnQYiWkmFJj+b61Yg09yOFGWrdj0&#10;UFx8nP8Au1NDpAQqqw/XilcDCTTA7528/wCzUyaWM7h19K6BdNyF2p930FOXTwBtK8570wMNNLR/&#10;uL+eKsJpyDhh0/StVrF8849qd/Z7kcA8frUvzAy47IKAWFL9k+b2rUNgcfMPy7U02B6Y9uKkZnG3&#10;GwsFqKSFjyPyrVaxKj5WqKS2b7oGKCtzKeHJIAqE2zE78cVqvaMDtVPx21G1m5PSgZkmJQw+XrS+&#10;Q2SdmPqK0TZBjjb+NBsTngf/AF6AM0QkHoeP4fWneTvO0itBrNW52fXNBtnYL8vb0qgKQt16Z7cV&#10;IsKgYH86spZtnLKeOM1Iti2NpWhPUCpHHjljT4YA5z14qy1sd+1Tx0x6U6OBpOCvP0okBAsAZ+B/&#10;+qporIg/c7/nVmCzI5ZeO1WobRh8uKAK0NttP3fu1agtMnDLirFvZk8g5/2aswWZB+VT6dKo0QyC&#10;2z/Dj/gNXrW1XADButOgtXA3Af8A16vwWbKy570APtLdAirt6NVryj/kVPYaflRJu3Vd8hf+eVZg&#10;fmImlBeVT2HHFSx6UC3Q+v8Anit5NMAfCDOeenQ1Yj0wBuF4PBz/ACoLvqYK6UFHCdxzViLRlK8K&#10;y/7wrcj0vavIx7be9WodLHr17UBexhw6NsXAi9+lXrfRQVyE57cdK27fRgvITnb1q3DpSqwBY9DQ&#10;LmMKPSpVxsT9Kt22lur7tnJ9ulbsOlnqY6tR6W+9VKfWgTMS300gfL1q5DpWPlEfy49a2odKO/dj&#10;j2q1DpeMAL29KBGPBpOWOUqePTPm8sL3/OtmPTSvyMn6Vaj0vPzquMcZ9KBeRiw6WoXjkf7tWItO&#10;AGRGeuK2o9M5GFzViPTPk/wFAzFj0xWPEfPWrEemnONn+7itiLThnCp+OasLpqbvx70E7mIumDGd&#10;vvjFSpp4VRla2F08Z3Gnf2duPzUEmOLALxsbP06VJFYDAxzWsllhyMe1SLZDaQV75Py0AZMdi39y&#10;plsMpnZ9c1qLZngAZ9KcLVRwB70AZa2PO4r0GOlElmiq2VHXvWm0Lbd21vpTTaO33j19qCWrGDea&#10;arrh1zurA1Tw6ZCW+zfjzXcy2G45K5qCawRF2t827tQSeW32mTQN5ew88fMteJ/ta/C7wP4n0211&#10;jxp4Q0/UHtMG3+3QAqBk8bhhlHOcBlB4znGK+mvFVpa2rC5cYG7+L6V4T+0D4t0PX2fwrY38RuII&#10;d8kat8y/kazq/CaUzG/ZGitItJQW9rDBb2twnlw20MaRRJk4VRGiRqOT8qLgHLElmNfSq3OnqfLW&#10;ZWOcY3CvlX4M69eaLoeoOJd3kxlkjhzklep/z79a9E/Z58Sa98T9WuHV3+zx853d/Q1jRl0KktD2&#10;K51mKI7Ygvzfd75/wqusuq6lujjQru6YOD0q9b+E4LUK1y+7ZywHP+e1WX8m3g2QINzcZ2128qM4&#10;mYbVrdc3MvzY/CnW+rCEtGiHPRcetJd28zNvIP8Au5NS2ukeW25htLfw7eKUSSveXlycruZQ3v04&#10;qpPBczj96X9RuFdTDo0TrlLcn044pzaKFT50G3/dzQgOMfRXmQtJHkbcLnt+FfgF40sjb65NGdoZ&#10;Z2VozkYwen1/nX9FQ04RZKqu7oBszzivwJ/aY+Gur/Cj4x+JPAfinSZba803VpoTFIu0N82UcbgC&#10;yshVlwACrAjg89FGXvGczg7KEbI2Un5W2lsYwf8APpXQW6b7MB2/h+XnG3pxWLp6hIhnqX5yM44F&#10;bllJHLDhhtYc7q6r3Meo7w+v/E4jVm3At0IHNf0Ifsh2kcv7KXw1n8rdv8B6S2W7Zs4q/n78G6Lq&#10;mveKrPRtC024vL68uo4LOzsoGllnldwEjVFyzMxIAVQSSQBzX9FX7NXw68ReAP2efAvgfxXZrb6n&#10;pHhXT7PUYUkDCOaO2RXUEEg4YEZBwccVz4g0p7nR22lJKclcetWoNKXZgQn0DN3reg0eIBVKYXHp&#10;VmHTYGHyLnFc2psc/Fo25eV/SpE0pQc7eejV00emDG0RinDSkPzMo5FJ9wOd/ssqMLH7019HLDcq&#10;dfbpXSf2X83+r+7xTm07G4mM/lRcDmxphK8Rbv8Aeo/ssk/LFx7V0Q05c8L70DTJQT5a4H0qQOb/&#10;ALMZOH5/DpQbDfwi9/7vWukGj7z8y8/Slk0zYuViz6UXA5d9Kffjaen5VE2mYG0Afd4rqJdMdsMw&#10;/wCAiq8umANgj8aAOZOnAZ45/wB3pUb6cQeF/LtXTPpgA3AZqNtLUrwuP8/WgpM5n+ycHlOnekfT&#10;tpyy5rpDYKse4L+FRHSy7eYT8pHSgaZz50pAMqtKumgjf5f6Vv8A9lyD5VT/AMdpzaYEGc8+mKBn&#10;P/YMDCr94d6eNO5UY/8ArVtrpgxwoOal/stQOBke1AHOPpODlV71NBpb5XcMe5rdawweYulPFgNu&#10;4JQBjrp+1c4/Cpo9PyV3LWxHphYfKtT2+lrnJ/HitBmVbaezE/LtFW4bEgfd68fWtGPT2AyU49Md&#10;asw2PHEZb0oBFK209CMlcd6uR2SselXbewbbtKH2q3a2AQhsH/dqZFle1tgB+6HXqoqf7G/90/5/&#10;CtO1sVBG1O9WPsMf/PM1IH5wDTMsrKn8PPFTw6Yp+UJ/Wt6LSmePaPr71Zi0dBjav+cUGhgRaTsC&#10;hl3A96u2ukruwqDj9K3INIDrjB54q3b6OI9pC+x96BGLBpTMwzyKtR6aMDKfdOVNbdrpZ71dg0uP&#10;HK+33aCDCh05UXKLmrdtpisMLH9OK2INHVPmUdfWrS6WuRsX24oAx4tKwu5k+tWotLzyV4/lWxHp&#10;bB8rVqHS1+7g0AYselsSMr78rU8em/PhUx/tYrZTTSowEzU0emL1K/WgVjGj04Efc981PHpoBz39&#10;62E09SPu/pT0sNpwQdvvQHwmTHp2GBVc4/ip6acGP3DWuLEgBR0qQWJC7UHfNBNzHWwY/Kw/h/Kn&#10;mwLHbkZrXFidpAFPXTx97y+vFAjHXT9pYlPx9acLI5GxRnvxWt9iOMAdvSg2IOeO1JgZYstvC9qD&#10;aDb/APWrUFns6rnmmtZ55CH601oBlvZ5ALDHtTWhA6Dp04rWGnZ5202TSWK8j0+b1oDyMNo5GU7h&#10;+dU7vIba5/3s10k+klhnHH91e9VbjQGnbAj+93oFZHD+I7P7XbMg/u8E9/8A69fDfxi/Z++Jug/E&#10;O/8AiBoGrTTJMzl7dmOAPTryfTj+Qr9EL7wVczR/Im3s26uJ8bfCE6mjQm1X5gQ3Gc1nU95FxkfD&#10;37GHxntNM+M7eEPiDp8yxG2mMh8vIBB6gdx/nmvpv9mHwyug67rmqadEFsLy8Z7Xyxgbc8fQYqbT&#10;/wBjTSbnxUPFi6MqXWMO+Bkj0r3Lwj8Mrbwzo8dksAXb1x3rGnTftOYqUly2MkW91dvuVSxIHQ1O&#10;vh6VU3SRbeMfSuwsNEtreMOY87fu4p81qrjzCntg117GFjh38OCf5PLbIxnbVq18Nurqxj6fw9a6&#10;42dqf+XfYcevSoZLRFO/uT0XsKbYjGNh9nQJGoVj947c1VuLdwGO7/64rce2iyw/Ko30tX6n3qbg&#10;c5FZBmPyE919q/FX/gqz+0BrXxl/ae8RaNr2lQ2sHhHVLjRtN8u3UssMMzRsXZRubc6tJ8xwpkKj&#10;1P7kRWGxsBMD+9X5S/8ABan9i3UPhr45n/aT8MeINI/svxVeKkmjtMsV7HeFCZpI0x++jYoHZgdy&#10;tLgqQQ1a0muYmWx+fVrDJqMTSW0iRt5gZIUz8qkds54A56mt+20bGnreT38qxyLtjk2qo3DaW6/e&#10;xuA47EdK522NjFFJdzrtXztjMudw4JVc+4U8ccA1oW97pt6ViWz8xv4Y1cncfQKP8K7kYNXO3+DX&#10;xJ8T/Bzx5ZeOPh3rkmn61p92stvqUM3z2zfdJHPPBYFehHBBDc/0Z/steO9Z+M/7Ovgf4o+JdPW2&#10;1HXvDdne30ccZVRM8Ss5UZOFLEkc9CK/n1/Yw+A+mftHfH7w38KvEnxAsfCVjq+pR239qXlu8x3s&#10;22OKNF+9I7kINzKoLZLdj/SZ8KfhZoHwy8A6L8NPCduy6XoOlW9hYLM25hDFGsaZbHJ2qMnua5Kz&#10;94qncsR6XJIgGc/Sr1rpsSoBtNbMGjRW8WUyB71Ommpu2ony+o71jzG5j/2eiplk288DFOGlDOWQ&#10;VvfYgp2rHThpbFtrNkdVNSBz/wBkJmCRp93rtpTpk0o5Tb7kVvxadGh3MvfFTCyCrjy6AOZGjGIb&#10;jUi6YHUosQx3roo9I3LukzjPpQ+mKH2otAHMnSycAEcfw06PTP3WCneujTRlCj5fr7UyTTFB3beP&#10;4eKAObk0ondHs5xVeXSxv2PFXUz6f5fK+lVP7Pkdv9XQBzL6a6/eXb6VH9hDSERriukbSWf7xzg5&#10;+XtTf7LCN9zk8cUAcy+mkjeBSLpKA7dn511I0lSGBXnFQvpuX2hST9OBQBzyaIWcsW/3eaZJp/OS&#10;F5PpXU3GlZ+RF/Gq0+jPHImR8v1pGhz8WnBvmVR/umnLpeBuYe230roF05QPlTA9Kc1hnqv6daLg&#10;c22nY5x2qVdNUgKUx/drcXTpEHMVPOndARzTAwUshE3lrHuz6VPHYj+Id+lbselFkbB+b6daki0x&#10;WUKRj1qolGOtjGGCtGeKsR2G08J+laqaeDzj7vpU8Fgxy7rwOPrVDM+3sHbjHGc4xVyC0JfaUAPX&#10;61fi00nCcnv8tTJZTFtsi7fwpbjKqW6gZI7dFp/lr/zz/StS306MsNgGf51a/swf88h/33UAfn3H&#10;pRIwmc7e9WY9MV5DtT3rZi0zkbY+c457Vbg0rb0TPHIx0oLuY0Wl87jH/u8Vch0tgqgr9a1k0xnK&#10;gJ93jpVyPTVznA9OntTJMeHSn7CrkOlkozBa1otNbjMf4VaSwXZynHoaGIxl0zPRfwxU8WmkfKVF&#10;ayWIJ4B/HtU8djhSAMnHFIDKi0tRwe/6VMmnk/wj1rUSyLDOw1LHY4XJjoJuZaWJUHj86eLOQnLL&#10;+laYsiDuUc/SphZEhdq+2WoKMxbEqv3V9OlO+wkjlPqK1IrL5v16VJ9jAPTn1xQLczRYNjBpwtMY&#10;+StNbM4BOaUWgZsqtAmZiWIbnoaelnvG7H51p/ZlQbnT9KdFZMy59aCTM+xHGAKF0/jPP+FazWeR&#10;jFOSyXGD0b/ZoAyRpq4yBThpok4A6eta32MZ2baFtTnhP0oAzRph7dvWkbTOPlG6tcWaYAIzmgwB&#10;G2BfegDIGj46Lweaeuj4w33cdPWtgWo6j/vqlNnkYI+ntQTr0MZ9PKnGzn+LvUX9i20jEC2yejem&#10;a3xaIeCPpmo1tyD8yfL9OtAP4THOjQRndFFgjG6iW1Rl2Rp/F0UYrWMLhhtTPzZpk1s6ruQYPegP&#10;smQLQAFG+U9veoZoIFLR57elaU0I3ZZRnORxUP2XeN5DdP7tAdDNa0kxygKn+L1qrJY7uHZsA8A1&#10;ry2pIwp21F9lDLtbs3JoDQzYLQFsSVI1lF98jPFWzD85ITp3p6Rev5baA5TLezKyBlH3q/NX/g4t&#10;+HXiy+8K/Dj4laWbj+zLK41HTrxlztimmWGSIexZYZvqI/bn9PJLZm+dR/8AWry/9ui98FeF/wBj&#10;74geKPiL8OLPxVpOn+HJp7jQr6EtHcEY2kkAlNrbX3rhk27lIIBFRdpCfw2P5v7G1upb3fNMi5Tb&#10;K3mcgZ9Py4rc04Xgs/Jj0yONtuGle6jwc+wYn9MVlatawvdSXOnbVikzsjM3zJ3HHen6cHYK0rqy&#10;9Sqp0/P/AD9K9GPwnNLc9l/Y5+FXiD40ftIeBPhh4Ys7m4vNR8R2sLR6ezsyqZFMknHIWONXkLdF&#10;VWY4AyP6kdO0xLWDypI8FUwv5V+DP/BvB8c4vh/+3Bpvwt0z4f6dqB8e6Xc2U2uTwBriyWCCW63R&#10;SEZVWaHa6jCudhPMa1+/lpZvJ8kq4wP4u9cVZ++aU9imln/o6xk8tU1np3977w6VpR6fCE2qBw3P&#10;Wpzp42Zji+b+961iaGc1gS+5nHovpT2tW24CZ/2cda04LIRnc6buP4u1SR2wEmVTqfSmwMlLEFvm&#10;jb6dhT3sD5e5x0rZFquP3mD67ab9lRlwxFIDJGnZT52yvYUHTmVuFXg85rUWz3vtRMr/AHvQ1KNP&#10;Qtibt2FAGSkEart8s461G+nmQAgfhWvFZ4kwsR296dJYgOSkQ29WpIDn5LEJ8rLTX08CPzWXHb6V&#10;uNZLu3PzUclmzKVHT6dKYHPJo5Mzyo3XqtIbJ2coq4/2jXQJYCJcnaGqM2YJ+6PwpMDAn0qSSPaW&#10;KnPVepq1p+jpvZ50ztXitUWZPyL97HzcUKsKxNbRna3TApAYc1kpmbK49BVW7ttsf3T83Tb2rdey&#10;QSbnB6fxVFNZFjtkXC9sUbFJmL9iYxLKCfyqZNOkmQbo/wA+K2P7KZI8FflHIo+yseZc4x+VG5Rh&#10;yWTNJtVs/SphYgrsEX41rrpbyDMafpUg0sqmQrY+lUBiQ6e3HFTf2ZGi7uuPateOwMq/Tp8tKLBM&#10;jK4P6GgDKitcHIT9KnksZZJUCEKv8VaiWo3eWy/984qRLRFOJFzVFXKa2bIVI9O1OS03niPb2zWg&#10;LXDBlBPbNSpaGEfOm7P6UXBFKKy8pQrqT/dxUn2SP/ng35VoR2rcGTv71J5Pv/48Kko+H49NiC5A&#10;H5VZtdPLghIx+VaCWLAY2/xfL/nNWY7Pj7v1oLKC6f8AewOT2qePTgXBCgVchsyzbiv5VYFoV+Zg&#10;KBehThswDgd6nSzB4I5q6LLbhsdeeO1TQ246YzQSZ8diXJ2rxirEVnnI2gGrn2UEnavXipPIaIZA&#10;NAFT7FtHyrxT0s84JGavJESOe/tzUi2p25x8tAupRjsR0pYrNl3B23e9X1gKjOz2py24xu29+3ag&#10;CqlpgHAFAtiV5T61e8ju340CHDk/98/SgZVSAgbTTo7VQcMMe9WhBtCgZ5qTyhgEjpxQJlP7Irn5&#10;lzz2FAtcrgL8veryw5IWlSHd94daCCobTvk/NSi0wcKtX/JJ4C/doEIIyvXPSgCibQE7gvNPW0KN&#10;wlXPIwMj8qelsduD2FAFJbMn+H8qT7G3mZ/DmtIWwPIP/AaJofkyaAKaWmF+YUCyZ/mGFrQSINFl&#10;fXNKYWxscf8AfIoCxnG2K8Gmta4+WtMWpxgLnikmgIG51/3qCeUyvspBqCSDDE5P+FahjDdQBVeS&#10;3HK5oBGTLbNnBX86hNsxTBOea1JI9zqMfUmoXhWPoc8d6A+0Zcls7DIQ/X0obT2yfk/PvWhIjPHt&#10;QAtnvQkLeWR/F0oGkZP2KQdVOOtKkGdqeV9a04dPkJ3MD7e9SQ2aM3lrH/jQLUpLYphQI88c1m/E&#10;j4ZaN8XPhr4i+FfihW/s3xHot1pl75YBYRTxNExHuAxx711cen+WdqJ/47Vq3thFG+2H5gMjIoA/&#10;mD/a/wD2bfFH7JH7SWvfs+eKtYsdYn0O6WJbuxVvLmjliSWN1VhuVikibl5wxIDNgMeB0q9jCeVZ&#10;6Ku5l2Et5jfmCxH/AOqvpj/gsT4B8SfD3/goV8QtM8YX8kzX2sDU7G6mDfNb3SJNGgJ6iNZPJGOB&#10;5WOMV8+6RJpcMD+bfjHTaqnA9uld1N+6c8viP1W/4NnP2QPDXi/x1rv7WniLX1bUPCcz6dpOhRxg&#10;NFJcwkG5dwenltLGqgcksSflAP7XizIXaIv4epNfj7/waxeHL+/1b4seLBdzLZ2tjpFrFb7vkkeW&#10;S6cufUqIgAegDt61+yPkBUUeZ93tXJP4maR90q2uncMD/F1q2tt8pwv51LBAqLvBq0nkGEx7qgoq&#10;w2Yzyu761LJaRsu7GPVamZnbCbd3rSzQTDaR8ueRQBVkhBG/+lOjtY9vlO340+MykmOSJcZ61Zjj&#10;VS3TigCqLeMRbU+6D1oFsoUlv++quCEsmVRcdQadKh2MqjaSO9AFSKIFdgTNMNuOTKu0dBV6JSoz&#10;Imf73tSkbs8/TNAGe8HloSY+O2D1qLyD91wCPTFXZIDj94w/2cUwxsUUxrnPXNAGf5Id2/dd+STT&#10;J7ZIcHYWPUYq25QEow3H0FN8oq+8/NntQBVEW1WlL/dXhax7RZ577zI0b12+tdEIvLcKu0cfNUxi&#10;tYo+E571NgMv7IXIZ4mXPrUgtI4juliDAfd46Vefc42qOP1qNLYb2Zt20e/WqNOhVaNZBjbt3U1d&#10;PDFmdcgdqulN+EWL8T2pxtvL2gjnp146VIFFLXYGO5cHtTjbPsw54/u+tXfsksm3ci4B7VMlkoI3&#10;R1QGetuPuRREfL81LHaIxGV71fW2djgDao4z61ItrFH8q7m+tAGetjufKjbx+dPFqsK7EOd3erpi&#10;Rx5YO38KkhsmRORn+laFaWKcdqcggfjUiQeZwpNWijRAjZ7c00bnboMdBRYaIVt3T5do+7940vkv&#10;/eH51OqfKUdvbik8lP8AOKWgWPjyGzYnPJGe9WEslJ6Vehs8dBn0WnRqvmeTg7j/ALNQX0K8ducc&#10;r/wGpjarndtq4lrk/jzUiWjH5c9OxoC5TEA7DOKkihUPkJ/9arS2x3KuO3r1qeK22oRmgkqi0A+Q&#10;DtUot88EVaSD5cOKkW32j5RQBTNuNvA+g9afHbsAS2OvWrKxLknbRtUKdwoAgEOR89PWJc7VFPKC&#10;mqSowKADyl24x0NLjPA4p+M5Xr7UzngkfN3oANmDhmpyoCcMOnenYOASCadsLcAf/WoAagBGVWnp&#10;GpG1acAxXB9PTinIvfHHWgzEC7VI79TTkjBOWC47VIqHON1O8oHofrj0oAjEX8eynLDnkcetPVcN&#10;8p+7T1Ckfh19qAGqm1dxpzwnZiRfpTzDu+8flqUKSMk0AVbOPcWU8VY8lCo45Xq1V3H2e9ALcMcf&#10;WrgHCt0x0ouBCYiDz1/hFI8abSGH4VPJk84qF1fHytmgClNCAcI34CoDGxbG4E/3sVf8snhxTNnO&#10;5U+tAGf5GR89RtZf89FGMVoFVb+HpznFV3jZucnbQBC1vEDu+X2qFEBi24+8eaumGMc7du32pBCo&#10;OPLbOKYFeG1lnfYU3c1Zg08LcBQuPbNTwmSILItWJCsw83Ztb+JqQDbe02cO3t9asRWG9tgX7x70&#10;6wUSMoatKzi3zhnXmM8E1ViZH4I/8HJnh0aP+3xaXLhzHqXgXT7jqTnElxFx6f6r/PNfB2jafZbT&#10;uRjtbjc555r9L/8Ag6R8LtZftReAfFogbbfeAVtt23G4w3t0x78485fpkdq/NfQwqhlU9F+Zd3r/&#10;AJ/nXVRfunPLSR+zX/BqZfhz8ZNHXHyx6FIu3qRm/GcflX7FCKOJ8unPfNfij/wao+Ing+LPxR8L&#10;Ipb7V4dsrng9PKuHXnsf9d/hX7aC1Mg3qfmz0auap8RpEf8AuydsSbe/I60scZlbhcbeT70qwmIK&#10;TJnszVOtswG9ZG+pqChiq8Y+X7p4+lSxwux3SEe1KseGznt2p8cEhG0n6Z70AQnykJAYbgfSnC3W&#10;RsvJjPrUnkozZ2BW6U9Y1U4ZPmNAETReWxwMY706OFgdzj86mMrjiSNdoGN2Ka8pYbY16/rQA0hS&#10;TtO4kc8dKhaMqOuf97tU6GPGO3pTZPJP3lb05oK2KxVlBklTcG4GD0qOaNIVGJPwq5sTGWX8KcFi&#10;ysbIuc8e1BJQ2KnzOoy3TaKVrcbPlkyvdfSrkyRL8jIMf3lNQNAh+7H8ufWgBkVrGFV3X5s077Ii&#10;Fshm/pTngOz1x92gQSgKAWXaefegfUhFsmM/MufSmpEY/wB2OuatuG5+WnpbgBS3U9aC0U2tiwyV&#10;/wB6nLbnAJ/DIq19mTJBLcn5lNKTPGNuFxn8qAGCNXXzGfHtio9kbnZGu5h/dapwsjtuKce/alis&#10;IUu/t6IfMYY20AQm3eMYkPzZ+7TimF+5U4VS3zkc/pSN1Co3/AqqIEOxFHmPG1OkZQMIfoKkdHXD&#10;Mw600qisSPvVQETiR8KTxSmGOJSAO9O2Lj5my1OGYxvdgf8AZxQURKuU8phz7VFsPo9WNpbduQDd&#10;+dHkR/3j+f8A9agVj5aht8r15qQWxB5j+b19KtRQjGc/73vUoRCcMD/hWZroVI4eclfpip1gVvmP&#10;rjC1O0YC7GX8KYkkavtxx9KCRq2yqOT3/wAinqgVMgfhTi4xzSb9p+cE+60AI/GHX6imG6hk+VGG&#10;5eo9KRp8HcrZ49arLFDC5YLguct60AXPMP3S361G0mJPvcYyRioFjbzd/mEj604uF7Hr+dAErTDA&#10;GfvUFlByGqEHjB49KA7g8kEehoAsBg2ARyelOU9Tt9+KgRtwLfzp6uevp+tAE+4Y2/lT45QfmNQl&#10;h609XGOBmgCVdrrnj8BTx/CAv8VM+RuVG0k1IjAHCkGgnl7kitzz/wDqpY1X0pjZz06+9SRhiuVz&#10;wv5UByjgNv3Vx64p4DJ8pPU8UiEMc/huoDB+dp9uaBWJlXoTnH86mVAeNvFQqxCckjAqS2kbOAe1&#10;AmVtVgyRKg+7zU9o4ljXB6ii4YyRnPpx7VV0+SUhopP4T96gC7IFxgD2+tQSHPQ1MWVuRj86YykA&#10;jH3j/FQBEyMvzE7vX2pqjAwKkcDHvR0fge9AFdkKH5QD2bioJbZ2Gd231q/OqOd2D+VR4XZtI5/l&#10;VbAU7eCR1LfnUwtsH5zRHvB3IuF9D3qSRckDGe9UA4wJ5a7Rk5yfanRgE5C/w+lOMLhR8tO2lAWd&#10;fqanqAW0kccoG3BP3ea2LBVJx+WayYYBKVlSLGTWtZI3nbS31oW5PKfkf/wdYeHSf+FNeKkiPzQ6&#10;3aySEdMGyYD8cn8vevyR0QsnLt8pRcbgOeB3/H9K/e7/AIOLP2Tfi9+0Z+yf4c8XfBrwNf8AiS88&#10;F6/JcappmlWrT3Ysp4tjzRxoC8gR0i3BASFJYjarEfgfo8ZtrtbS6jMZ/wCeZ/hwe/vXRRlHYxn3&#10;P1H/AODWi8MX7bPizT3fas3w0umDbhjIv7Dt34NfviYU6k/8Cr8Ff+DXT4NfEDxB+154l+M2lWyx&#10;+HfDXheSx1e4mdcyTXbIYYVXO7nyGk3AEARYJBda/e5SQu8Iu3+dYVPiZUfhI1SJyVCZz/FT4t0h&#10;2gnb3NSrHEAHTau5c04KifdYVBQ0xoSGxj+6aljYxct+eKUNHny5TwRww7UBpBxGMr2oAjljSQ74&#10;yw+venbJIxjcd3rjinFQy7pOTn7u6lRiw2OMD0NA1qRs8pOTuzUgk2vtkj3DqtLIhYbk5XsKaEQy&#10;5H938qB8oBCQzeR8ueMdqaTCP3ZHzfw7hUnzxHO6o7hw8R8vDMOlAco2dkVxtHHSmlI5H+0E/MBi&#10;qsV7JGgWeJt2fwq0k0LDJTP+zTQNaA4CjKDd3KijykkI2hvoBT8xhQdhH/Aqjk3ToUVWX/aDdKfK&#10;ERQjKQWPspp6R54+0x9enGadbgKAkp5Hdu9UtStJhdLdWIyP4h0oaC12XtphU7tv5U2NNrmSSQbc&#10;01cuASMZ/KmsDyMn2qStBzFnyyjjtmkCkN8i59s0m11XEvT0pQyn5QWCmgBx3kYAw3pSAYO0P/47&#10;0pwW37OwoBTOF9PmNADSoc/LSh1jU7E+buKikupVu1t4rf8Adt/y0PapixAyB8v0oAayyyDLjjtm&#10;keNAnL4/rSmQBcbDkdeaPLQjc4x/s1oBHG8ZXJI/3aftduqAe4oKR42iEezLSeTFjcJmX2FADmUv&#10;xg57U37O3oP++aImdyRuC7TzRmP/AJ6tQPU+a9jZzux81P37RkEelRFwuCD9PehpMDg1maDmkO8g&#10;N+FRi4X5lQ4qOSTD5LfL7VG7BTktk0CJzKO4ORzUbTYGN3fmoml2t1JxSPIpGUH6UAPP709Tx6VD&#10;5dyr7C4ZfVqFnJPX/gNN80hdwFAEzyqpyW9vpTVdT8yn5fWomZTwxzmokYrwCfvYxQBa8yMKzL/3&#10;zUiEDjGDVVZGI5/9CpyyfxbqALQdQeT+K09GQZC92zVbzDnj/gNSB2YYJ9+O9AFgOcbQzVJGcLgc&#10;iq6Pg9c05Zm/vf8AAaCepaVyo2sfzNSJMinYTzn1qqJODj+dCHA3LwfWgovK7Iec4pQ7EbVNVWnU&#10;N8z+3Wno/OM5oBloN23fdWpIzhs54PHHf2qqrnke+KlWTHJoI3LW8tHkntT4AFHvmoBICf8AZqYM&#10;ufWgbTHv14z6VXkhKyZBPrxUytgAA/pSyguuWX35oJHwKqgA96GB4AXpUNtMc/Kc4/GpGJPRsfjQ&#10;AI6BsZ3HsKjZivGR+HaiUOh3Y49jUcssKfvJOBQBLy65zSIi7mCinQZK5Ip8URDZGMe9MCAREjYW&#10;/CpHtsx5JAqYxZbIpriRFw2RlqNQHxh1iANRNaTXBGQNvVqtQRqsR3EGpIFjWPZGBj0p+oDbe3cb&#10;Sn3RV+xH7/JHOaihj54P61chXPzELu+lDQGxYZPG3jr81fgd/wAHUXgD/hEP23/CvxHsrWPyvEXg&#10;W3a6Ij27pobiaMklcFjsEYyckDge3736YFBUhtp75HWvyT/4O2PhXDqPwr+E/wAZbWxCyafq1/pN&#10;3eRxncVmSKWJGbpgGKUgdfmb3qqbtURnKOhzf/BpZ8VZZvi58XPhveShpNU8P6bqkS7ieLeSSIjH&#10;QYFyo9cfSv3LijZ0KMNq/wAS1/NB/wAG0HxePw5/4KXeHNAkulFv4u8P6ho9wWkA/eCIzxjHf5oQ&#10;oxzz9a/pd8xjtYncO4FOtHlqNEx+ElcwbAsY/OjepThPm9+lRhgXJB288g08MqjK1kUO3qrbg/ze&#10;4p6o7cyv8vtUIGG3kj5qkjbJ/dy7f+BUASlIQuGOf7276UxIUlO1ScZ/vUMqDIclm/ho3PKeny+l&#10;BSZIVjROZOlNBQcn7vqai3+WNuKZu3EFRgHr3qg3JZHdnDqP/r0u58Z8vjqTim7sDbnGKbuYvluP&#10;92hFBgMNwFAllT7qK34UMd5+4fl/u0JOCf3u7j+Gn6E69RcsvIAXn0FOPPDvx12rTP3bnEZwaaqq&#10;rbZDn8etFyiTzAOvI/2qAflyGxz2pu6Qrtx0469qYzYJP6UmA+WUuR8/0oXBz8x4pocKuVjOe/tT&#10;n+YZK7se9FtAHHDLiRuO1NWUHlaZsz1P+fSpUCIBtbpUgO6NscfMacBhuGH0IqJg7fdP/AiaQ5DY&#10;U/8A16AJHyOFHNNPX7/FJ5uOEOWpwmaMfMgy3c1aARihB2t/wHFAVSQxVlpAxJ+8vPXihzvOS3Hr&#10;TAejRKCFWmmQ5UIqqP501WH3Q3596QsPmcj2Gapj8xhhYXbSbvlZfmp+YqjxJjNM/e/3V/75qS0f&#10;NZmJHFRiXd8rd+Pu9KhD5TGR9cU3zXJy3Xpkd6zAlMoJ2qaRnwOOo6e9V3lJ55+tNeXnkbuM0ATG&#10;TdyfTpTWkJO7Hy96heZxjC/p1prXBA5H1WgZI7nI49hTDIcctnmonlZF+93prSgLwOaQrFjzT0z/&#10;APWpu88E/ez0quZgcqB1pvnqW3cZpgWhMCeh/CpPNH8Iqj9o2/MRR5xYjD59KANHze+3BpyXADdf&#10;as1bv5vmfB6VKlxk/wCeaANAXI53Nz/Onrc4+6c1QDsw6bR2NSpJtXdmgRcD4P3uO9Sxz/KA5wKp&#10;LKrcDH1p4Knqcn029KBXLXmjO4FeO/pU0cp2528/yqmhGM1MrOVGSevSgGW4Zz/FUqSkNwM1TjfB&#10;wBUiSEfMfpQIupKQeVqVHbb/AJ5qjFL2xViOVjjJ78LQIuRuB1/Cn+Z+738/0qqCG/efpUpIAwfm&#10;G3igCvpeotextMEx+8I+WrqPuGf8iqGmwpBDsQbQWOM1cVwBsA4oAkcllwB92oXhWQbGXPPcdKlH&#10;yrhvzprxlfmQ0DHwqN2VI6jFTBNykE9KhgZCFynJqYHDYY96BFnykVd7HjpVSYzSMI0j+UHrnrTt&#10;jO3mSvhAfu+tTbIlPTgdKAJFgjCKAfvVNCiktlfu8fWowABwfzpYpGUkBsUAWkjUbSB+vWpYsuu1&#10;BVYsynC9PrU8UuGxkjaaANCwnYPtY/8A1q+NP+DiL4RL8XP+CXfiq/jjZp/Cer6frVuq452y/Z27&#10;dAlwx464/P7BhmImyd3SuZ/ah+GSfHL9lr4gfB+KyhuJvEng3UbC1jufuC4kt3WJjyOkm1uo6UEy&#10;P5d/+CbXxjk+BX7aHwx+JhvVtoNJ8bae15MWwFtnmWOYn28suD7Gv69bCW3eFGSfdvXK89RX8V0M&#10;WoeFvF0llNHJFcWd0RsbhkdGHX0Ix0r+vj9hz4yQ/tA/si/Dn4z5TzPEPhKyublY23Kk3lKJV/Bw&#10;w/Cuit0kZR7HrjOyPtdOPpUkWWyS/wDwEGoYZZVXZlW570v7sP8AKQtc5ZONmzGCefypXZcYCr/h&#10;UcUqou0mgHdyjflR0KiTREOpLNyoxStIo+Vjj0qBmC8kEtTdrhtzH/gPpTuVYlyCu5x81OaZUHyj&#10;6VEu8cKck0hOB+9b5vagCbeP4m3fSo3IlXBbaaaHyP8AWcehqOSVifljz/tU7sCUsXTETMKazMvD&#10;mmb5RH8z/jTS4C84aj3gJhLGxyGoabA+4xNQGTC7VGKFkfoR+FNKwEu6SRuBTkXHAIqPGBlKcknO&#10;QM0wJSpHIGOxzQPlOdrEZ7dqiRpH/eGTbj+GgzSNlOcfWgCYTDGAPw70bhnjd+IqErIhDq46/nTn&#10;d3GCOepXFICQPt5DHP0oHzvljjI6iold+hWkmuXWPdn5R/s09EBMGA+YHNO2x48xpOf5VVivI5uR&#10;8vP1zUhlR+f8mgdhzOg4Df7zUFuPkLY7iow4DYY8+ho8xyoUj/gORQIkZ8ANuyfSml/4v4t35VGH&#10;QNkj3604SF2+Rs/WgEKGDfM7/TNJ56/3hTdw24f+L3qPbD6/qKbVi9j5fZhnYx9qYbl1+XFQNc7B&#10;nf8ASmm6ZFOcVkMsSy45/wAmoTJh8Ox9fpUTXaEcnG79Kie5ULt3ds0FSLC3BZuR8x7GmySLnlvy&#10;qq0/HJ7dB3qNrkFsnn0oF5FgXRx+8A9PrUZnzytVZLlifx+7Uct0wG4nrQORb89tpJboc9aGmzyC&#10;Peq3nqDuA+oHSiSQZGOeKRJYe8To7e2KFuJuvH5VWWRflAb/AL5HSlEwQsSfwpgWQqs/nSHNTRyu&#10;MZBxVLz8fKv5mpIpj5nNAGgkzKfvc/zqSOUkYyPpVGGYO3IzU6SZP3v++aALaOScr174qZJDn726&#10;qiSIe/146U+N8uMfp0oEX0kJO7IwalEpByetUvOGMZp9vODwhoFcvCRY0yR+VOikBYj8cY6VVVix&#10;wxqQTBW+9zQIvLIRwD75qaOTaAFqlHMqjDL36VKGyfQfXpQFi8JT0qSOQujZ9MMtVYnUp833qmSU&#10;nr+dAiSFRCihRwvrVghsZx9DVWOVVYhlz61N5oC8E/T0oAlCnHzH73rT5TFHDvf/ACao+e6vvjZu&#10;DhqsRzQXcXmwtnnmmNEgZpY9qrtz0p0UYReRzTd2RgsvFAmKrwe/NIRZQheXFSRzLs5/i6VU+0Rq&#10;nByP72Kd56CTjv70DLwy6Ak047ep+9VeFyRw3NSndnNAiaN8DcjcelSwzuWyV/Gqe50RvX27VJbG&#10;4+9gUAWxMMqMcrzWvpMpx8x4/PNYabmG4kNVzT7hVl9KAZ/LN/wVT+Cafs6/8FFPif8ADSyjMNnD&#10;4omutPVowuy1uMXEQ4PZJQAe4CnvX7k/8Gy3x5f4o/8ABO+L4e6hqnn3ngfxFc2CxmTLR2suJovo&#10;NzyDH+znoRXwD/wdTfAv/hE/2mPBXx6tI/8ARvFnh1rO4ZVORcWbAEk+8csXH+yfrW9/wak/tB/8&#10;Ib+0l4y+Amo3ccdr4w8PLe2atnc93aPwoxxzFJM3rhPY10y97Dp9jGOkj99EmkBIUfrUgmRlxJg/&#10;zqu8nmgYG3+7TgzMn3QPeuYsmWT5fl/LFOVggG1tuahDb/8AlptH1o3GFtqj73+zQUTNMzEMT0Pa&#10;l8xX4XP51GoC/wDLTlf4aTzVA2xt+HFAyTBT5hkeuDSTS8Ap96o2dmAbd/8AXpolaM7WKtQBKHR1&#10;245prSMi+XzjoM1G0shbj65qOSRiFyxI/WqQErzZAVRnHHtUM1zKo2xxH72D7UiMZBti/HNOCkrl&#10;fwouA9JJDzkmnqxJ3tJkj7wqFZSV2/pQZF27g23tVAWFd3k5HGKcZCxBU47VAkrt8gbI9Saejso2&#10;nrQBK/3dwPTnFKrLnk9+c1Ghb5mUZPrTWVz8pJ/woAmEjsMoy/LTfMzwh5H96o2LAYA6frQHyNzZ&#10;/CgCYS7RsZjTXAlj2Fj83B9qYNpOf/QqQ8HcRxQAW8K2gwr/AHulSiTZ9/8A75qNSQc4y3Q+1OVm&#10;wXYfpQA/zFIwBt70kkwKctj8KaJFVScLuz1pMk/Ow6cfSgBQBjePm9aRyAdxP4U2SVsbhjr8wprl&#10;d23FBY4OG5bj+9Tf3Po350zcd23P1pm4f3D/AJ/GgZ8nveFWHO7mmyXDAbWZR3zVFWIfJP4etDSb&#10;1GGwP4jWYFl7hVYlW/8ArVEblgf6VA8m44Z+B6c5pkhYjDt/n0oGTNdOoLg/xU17kdd345quZMHG&#10;73+tRmU7cqx680CLD3J6+nSmi6bcQGFVZbkZyre31polJHyE/eoH0LbTkD5X5PLA0G54GB81UPtB&#10;DbTL1/WpFkKYKt1b86Qi7HLg4VuvWnedltrNn6VTM0jcKRmnpNuOQMfh+tMC6swXp/8Aqp8c244D&#10;VUEiDv3609JQW+TseMDrQBoQSBOnp82Kmjkw2M4/xqjG4Qde1TJIHwQOnTikBcEzr8qjvU0cxJxu&#10;/CqcUpYYIXvUizAkuwb8utMmReEzDG1/z+tSLN5e0f5+tVY5DnmpEfC4/nQFrF4ShmLA9BUgdM4B&#10;zxVLzjjA+YetLbX6yStDt4X+KgHuaEEnYv0FWIZyVy6n2qjGSwyBtOe4qwzhWG9uM4oZJdWQBcKD&#10;UluXDFXeqUs0kMLOibto6Uy2vtQluDIIEkgb7rLIQw/DFBWpsoSdwzn8akVkXGTVW3l8xMlSGIqS&#10;5vLexs5LyfPlwxs8mFyQB14oJLAVd3yD3pptl+0GVPlbHze9Z/hXxVoHim0W/wBC1WO4jZdw8tuR&#10;7H0rUQ/MXX+VADo3RRh1w1Nx82G+tSKpZeR+JpAFQlx19KAGFg3DFsVIHU4XaW21D5r5IMn50eaz&#10;Nj+lAGhb3Cr+7brjpUyybhjvVK02n5cfe69au25Yg+ZzQV0HksFwfXrnvSq0m3Pm9eMU0BCm0P16&#10;U8oSuG5/4DQSKYxtyC1SRy+XJjH+FQI8uWQnd7UCVg2Cvv8AN/KgD4m/4OJP2d5vjr/wTu1Dxxo2&#10;mRXGqfD7VIdYjfjelqf3VwF7/ddWI7+X7V+J/wDwS8/aGm/Zl/bh+HPxcW5MdvpviKGHUH8xVH2W&#10;Y+TKMtgY2O3Uj61/Tf8AFf4e+HfjP8JPEnwg8XWvm6d4k0O6028Qn/lnNE0ZIPYjdkHsRX8oXxR8&#10;Aa98Cfjbr/w112Ca01Lw7rk1nNGylZEkifb6+3BrejrFxMZXUro/sktL62vbaO7jlVo5EDK6tkEE&#10;dqmHH3Hz/dr5k/4JD/tFQftM/wDBPn4b+PZrjzr2z0NNJ1RmkDOZ7T9wWf0ZhGrn/fr6VEpVsqMV&#10;i9GaL3kSsg+Z42wf4qlEmV/fEnHRjVcMu7fjn+72qTI65XB5A9KCiRSjDMmfrmmNKoOxhUD+Y74V&#10;vqPWn4ccEfmaQD9xHBPy+g60pXaejN2yTTGODlW7cbaQGRRxJ3qkgEnLBlMQ4z82KUopb7/PemSS&#10;kr5QT8VNRpvjGZOf9pu9PYCZZPN3KuNq8Uu8gZzjA5qIvGqkKwJ68CmtKichctmgCaN3K5KBqjlR&#10;px8sbKR05pEcR5Zx36VMm7BlRaYCwRiJMOfmPUbam3gcKn69Kg+Y/ePNPU7Dw/5mgCQTRBcFSppV&#10;bnhvx9KY0okXOefSkOFPzP8AlQBKgXdkndQJN3BPemlyvRfxFG9R8uKAH9BnP0xTC2ecN6fpQrN/&#10;ClDMBwxx3oAVXAG0IfrmnEoMYb8GqJpC7bcH24zSeZtOQfbmmgH+fz976UGQP97p9aj3r992XJHF&#10;G5mUnb/311NDAdLtZNqsfpmkLAAKOai8zIwRSl0cbV459KRWw/aoHzHb3pu2L1/Wmh93Bbp7UeZB&#10;/coDc+NRMytuzx70PK2Nqfezx7VUeUDlW6flTBcAbRnKgVmaaItPISdvmbeOcNTWlYDa7t/jVfzi&#10;eVWo5J9w2qcEfkaCSw0rEbQ3C+tMkudp4A/4FULyKcFm9qY7KH3OPz7UASPMpGQP0ppuXMeVb/dq&#10;MzAjKkNu4xUPmKr4Ke9OxROkxljUkc5zuqUzsu3cvH96qYJ2fJJzuqQSYAUtjdSCxbhkLH73NTxu&#10;P9UWzx09aoxyZLHdUkcr7vmPy4FBJeSYdGUEd81IkvlcAj6baphlRt4/CpUky2WH50AXRNkbUPUV&#10;JBJgYb8TVNJAoIH09KkgBJ+9zuoA0ElQpk//AKqnRjIcH8qppIEGXFWY3UEHPXtQBaXfn5se/FTI&#10;jcHd1qqMyplGqaJyEG89+BQBMAWJcnn+7UkcYi+bBXIqNSM5Y1ImGGWP/wBaglxLULuDkfyqzGAW&#10;DSDHv61UUggk/nUlvISoZh3oDlZcDkrtA+Wls4BbySMrZVxwtRozOAc/nU6uc5PHtQUXI2BGAOac&#10;RLKpUhf+BDrUETAfMe9TwOR8oGfqelBFiBNA06MmSO2jjY/eeJdp/SrNs1xajaJfMUfxH7w/GnPK&#10;GHIx9acGwPvfKKBFyCVJl3I5+lKUySxHLVnWWnLBqUmpw3E37xQJImbKHHfHatRU3AMUA78UDWpC&#10;IC4yU59cU4RgLjIqYquRjP3cGke3ZPnb/wDXQIS32qBl8e9WoZCPkbp35qqwaM4k6VJnnKH6e1AF&#10;yJ1C7VH4inZITbn3yM1VR2G04+bvVmNuPvDjrQAxgq/Pub6jrUcjDH3uRz81OmDyRsAcFec7aq7H&#10;aPbM+73xigC1b3aRyKxPfGK/Af8A4OQv2b1+En7bMfxg0e2kh07x9o6ahHJIuY2vIsRzop7HiNyD&#10;/wA9Pev3rjlQNjbkLxXxB/wcB/s2/wDC/f2C77xlpFrJLqvgG+XVoY4o93mW5BinU9wArB8g8eXm&#10;qhLllcmSujw3/g1O/arMOo+OP2UPEGr7vtEEev6DDJ8o+UiK4RcnknfG20Dojnsa/ajzUcKo/LFf&#10;yX/8Exf2n9X/AGT/ANszwT8YYL5o7Ox1hLfWrdW/11nJlJU9D8rZA6ZweoFf1haDq+na7pFrrWk3&#10;Udxa3duk1vPC25XRhkMCOoIOa0qR10Jh8JoiRsbD8tKpQYDHH86iUDduX+fSpNq4DM26s7XNCXz0&#10;QbSpNBds8J8v0qNUtwuQd34UnmSK+M8D+EVVgJVcjpjk9xTcsHy5UdsCkklzycfl1pG5Aw2ffFAB&#10;55HCE/lUBVlO4nrTyxT5g468kGoXbjEo96AJUcKuGUeuKVpUJ+RKr+cu7cq/U05GLEkfrQBMWK9G&#10;X6YqRJJmxhjUIkIbJ+WiNsNhdwPrQBY3qOA2W747Uqsg4L/N/KogqnczN2pUZeQW2/jQBPujwX30&#10;1FLt8v60zeAuVz/vUnmjoy++fWgCfzAuEDUq7h8oIz71GPLGGb8FpzGMp8uV4+tADpCUbIf6imtL&#10;uGAefeoyY1O3P4kUhYL3+9QA/wAwZwTz9acdu7kc45qElAcgn0o27mz37sOlMqwQXCyu6sNpVuM9&#10;6eWPRn/+tUUjFTuRc0rHAIA5pEj8gc52nNNYkvgDH/AqaXZCPm3fLn6UnmMwyRwafQq49mUcVHuf&#10;+835UNIzsVQ8ZpmF9P0pDufFC3KuPlfr70x7ox5QE+lVo2CptY9O2OO1EsiOMEc/w7azL5ScTkZy&#10;340v2lGG0VWVyec5NJu+UZz+JoEWGmVU2A/d9qb5xC5STvnmq7uAd78Y4poI37/yoHYmkumP3l7Z&#10;phmIJw3HtUDsR1PNNjlJ5x+B7UCLUcpJyeg7etSI3OP4Qe9VUlUt8q+1PbeRkt+VA2i6spY48o/n&#10;UgcyNw3y1UhclQm9iSfTpVmDHBA6UATRybWI56cNUyydyPrUCZxv3DNLE+TwvFAi0Cw+bFWogBx2&#10;6+9Uo3PylufwqzHLxj370CL0bsBvI7fhViKRQuS1UQ0h4Rv++amhY/K5PegC6hZTnPFTxs8ikEfr&#10;VRHJPJ71YXJACtuBoAnUbkw/boKsRspTaR09aqRFum3HtU6PhefWq5QLUch3cng+npViM4bDd+1U&#10;Y24xjbVmFgW+YdP71IC0hHXP61PHz8oNVVJK/wA6niG4AB/rilYWpPEcAb29everccwB8sVTThdy&#10;nn+VS7ipCo3IpiRa3kjIU/jQkh/1Rk984pse4fMG6+tDbpGwD8vtQHoWreQry5/4DViO5ZTsPyj3&#10;qlHtU8lvxp7sodQPm296QWNAySzcqeP9mphG7DBbp/E1UYJHz856/pVxGMiqCO/O6gAcIQyFwWXr&#10;UZLArwBhevrQyeXMzBu3Ge1CSo4AlB/OmGxIG/jTI71JDcKBgNzn0qEeX5uU+70pFO47tp6UgLMl&#10;ymBtb2NV5mJT5eT2pQ6dW/IDpSOoIBVlx2oGVWJEnI/Gs/xJ4f0fxl4b1Lwfr1us1jqljJaXkbKC&#10;JI5EKsp7cgmtC6YRpuc49zUIkbocbTz1quUln8t/7XX7P2rfsm/tVeKvgnrlxs/sPVJEtbgx7WuI&#10;d26GXAzgMmxuvRulf0Mf8EF/2tYv2n/2C9BsdW1ASa14LP8AYupbptzlUG6FyDg42HZ3B8s89cfn&#10;3/wcx/snXDXvhf8AbA8O20zLJGmi+IfKtdyxbWLQTFx93duZCDwcL758p/4Nvv2yH+A/7ZUfwg8Q&#10;ayI9D+IcP9nyLMwEaXa5eB/ruzGO3745xjNb/FTMo+67H9GaGQf6oBueeelP3cZMe2qsTK670k/G&#10;pPNOPu+9ZGhKZAP4GweaUyEJn+R5qPdld+d270PSnHJX5hmgCRVUqSGprSLnHHsaYpJY8gZpkpAA&#10;I5/CgBsrqMnNRlCdrFPfrSyMuPmyvt61Fuk+9u4z/CadmBMqIOUbj/aqQEA7WKg/zqujAjaifLU0&#10;MJbk8qOntSAMs67dn04qUb0+Rlx9e1NBaNeTu9qXfgZz/u5oAfvUbsyNz+VAdVOQfmpm3b1HI602&#10;PLc7NvqKAH+ax53/AKUsc7EYLZprsF+XZwOnvSGRByF4J/ioAmE2cbW/4DSq/G35gKhE528EA9uK&#10;BPIzZfjHdaCrWJnmBO0svP3aj3sOS1NMm3+KglSNzO1AWHCVHbdj605ZXY8HH4dahdwRtz+Qpd27&#10;5Eb/AOtQDHqXcb5PlHanMC+SN1R+YSoBPygfrR5m7hTxQCHF87tmPlqPzpAhAb5u1IzEHgcUxSrH&#10;Kr939KBix/ad+9pPlP8ACBSYf/np/n86A5XnP51Hu/6aU7Es+IZHcEbsHio1mfIce9FFZGsgV2d8&#10;LxUhchcnndzRRWgfZIz82445oeVg22iioZJEWJbn+dL5YKnnG0ZoopFIdF88ahTjdzUik5wx6+lF&#10;FASHwvhc9drVZjnEUuwJ1GaKKYiwpJGB9aljOTnH60UUge5LDlif97mpYJP4VHT9KKKBvctwk5+W&#10;po9xbg/xZooqvsklhT8271OKsISseSO/FFFAE4Z1YhcU+Nmj5GM0UUfZGSwtvdgR91vzqeJ3zjuz&#10;Ee1FFC+ERahyzKM9Wx0qwsQiIUH+LFFFSBJ5nlxc81NbujAOseOeBRRQT9omL7UwR97mrEQLDA9c&#10;H3ooqmNdQMQYbW/DHarNrbo3T+VFFSMnWJEkzz1qx5TKn3shuaKKYkAjUHD/AKUJAiLxznoDRRSC&#10;XQQoqJtA2/7tRs53ALRRQMViIx5h53dadHvbCYX24ooqogE6rIvluueKzL9ZInCJt55ooqiYnln7&#10;X/wK8NftQfs2+Lfgj4qYxwa1o80cNyoG6CZV3RyDIOMOB9Rkd6/mH0LV9X+F/wASlutE1F47rRdV&#10;zDcw/IwaKT7wx0oorakTUXU/q+/4J6ftGXf7WH7HXgT48arpZtb7XNFSS+jwAPORjG7AAnALIWA7&#10;A4r2yTCNhl7ZoorOW4CK7BflNPLNjjo3Tmiih7FWQhb5vmJ44pzxkJ8r8jj60UUIIlWUScKr/nTP&#10;PYHaOq0UUfZF1JgJol3Fh9KFmM42r8tFFNDZIpwM5PyrUc0ghAaRdwb0ooqCR6gP8g6Uu/POOg9a&#10;KKAFeNhtJpjPld+KKKCluNeXyzkrn5cip8YC7mP0oooKELrwFXvih3OwsaKKAISzAhCx5p+WwHB7&#10;0UUANYujbhjpTkO1ckfX3ooprcBhdhuCH7vNNinLAvzj0oopxAc43Lk1Dhf7tFFUB//ZUEsBAi0A&#10;FAAGAAgAAAAhAIoVP5gMAQAAFQIAABMAAAAAAAAAAAAAAAAAAAAAAFtDb250ZW50X1R5cGVzXS54&#10;bWxQSwECLQAUAAYACAAAACEAOP0h/9YAAACUAQAACwAAAAAAAAAAAAAAAAA9AQAAX3JlbHMvLnJl&#10;bHNQSwECLQAUAAYACAAAACEATf6B5LkDAAC8CAAADgAAAAAAAAAAAAAAAAA8AgAAZHJzL2Uyb0Rv&#10;Yy54bWxQSwECLQAUAAYACAAAACEAWGCzG7oAAAAiAQAAGQAAAAAAAAAAAAAAAAAhBgAAZHJzL19y&#10;ZWxzL2Uyb0RvYy54bWwucmVsc1BLAQItABQABgAIAAAAIQCYWNQ/3wAAAAcBAAAPAAAAAAAAAAAA&#10;AAAAABIHAABkcnMvZG93bnJldi54bWxQSwECLQAKAAAAAAAAACEAm/zFVv8VAQD/FQEAFQAAAAAA&#10;AAAAAAAAAAAeCAAAZHJzL21lZGlhL2ltYWdlMS5qcGVnUEsFBgAAAAAGAAYAfQEAAFAeAQAAAA==&#10;">
                <v:shape id="Picture 407" o:spid="_x0000_s1397" type="#_x0000_t75" style="position:absolute;width:24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LgxAAAANwAAAAPAAAAZHJzL2Rvd25yZXYueG1sRI9PawIx&#10;FMTvBb9DeEIvotnaUmU1ylJorUgP/rs/Ns/dtZuXkKS6/famIPQ4zMxvmPmyM624kA+NZQVPowwE&#10;cWl1w5WCw/59OAURIrLG1jIp+KUAy0XvYY65tlfe0mUXK5EgHHJUUMfocilDWZPBMLKOOHkn6w3G&#10;JH0ltcdrgptWjrPsVRpsOC3U6OitpvJ792MUrGJBhfNjWm3K89G7j6/B81or9djvihmISF38D9/b&#10;n1rBSzaBvzPpCMjFDQAA//8DAFBLAQItABQABgAIAAAAIQDb4fbL7gAAAIUBAAATAAAAAAAAAAAA&#10;AAAAAAAAAABbQ29udGVudF9UeXBlc10ueG1sUEsBAi0AFAAGAAgAAAAhAFr0LFu/AAAAFQEAAAsA&#10;AAAAAAAAAAAAAAAAHwEAAF9yZWxzLy5yZWxzUEsBAi0AFAAGAAgAAAAhAGlpYuDEAAAA3AAAAA8A&#10;AAAAAAAAAAAAAAAABwIAAGRycy9kb3ducmV2LnhtbFBLBQYAAAAAAwADALcAAAD4AgAAAAA=&#10;">
                  <v:imagedata r:id="rId352" o:title=""/>
                </v:shape>
                <v:shape id="Text Box 437" o:spid="_x0000_s1398" type="#_x0000_t202" style="position:absolute;top:31750;width:236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09AD4957" w14:textId="5DC72130" w:rsidR="0007719E" w:rsidRPr="00A417B8" w:rsidRDefault="0007719E" w:rsidP="004D6911">
                        <w:pPr>
                          <w:pStyle w:val="Caption"/>
                        </w:pPr>
                        <w:bookmarkStart w:id="540" w:name="_Ref500844520"/>
                        <w:bookmarkStart w:id="541" w:name="_Toc153980049"/>
                        <w:r>
                          <w:t xml:space="preserve">Figure </w:t>
                        </w:r>
                        <w:fldSimple w:instr=" SEQ Figure \* ARABIC ">
                          <w:r w:rsidR="000B1402">
                            <w:rPr>
                              <w:noProof/>
                            </w:rPr>
                            <w:t>82</w:t>
                          </w:r>
                        </w:fldSimple>
                        <w:bookmarkEnd w:id="540"/>
                        <w:r>
                          <w:t xml:space="preserve"> Fiber optic cables connected</w:t>
                        </w:r>
                        <w:bookmarkEnd w:id="541"/>
                      </w:p>
                    </w:txbxContent>
                  </v:textbox>
                </v:shape>
                <w10:wrap type="tight" anchorx="margin"/>
              </v:group>
            </w:pict>
          </mc:Fallback>
        </mc:AlternateContent>
      </w:r>
      <w:r w:rsidR="004D6911">
        <w:br w:type="page"/>
      </w:r>
    </w:p>
    <w:p w14:paraId="2B334BB3" w14:textId="77777777" w:rsidR="00B905D3" w:rsidRDefault="00B905D3" w:rsidP="00B905D3">
      <w:pPr>
        <w:pStyle w:val="Heading1"/>
        <w:numPr>
          <w:ilvl w:val="0"/>
          <w:numId w:val="2"/>
        </w:numPr>
      </w:pPr>
      <w:bookmarkStart w:id="542" w:name="_Toc500847589"/>
      <w:bookmarkStart w:id="543" w:name="_Toc153979910"/>
      <w:r>
        <w:lastRenderedPageBreak/>
        <w:t>Building the RIO breakout board</w:t>
      </w:r>
      <w:bookmarkEnd w:id="542"/>
      <w:bookmarkEnd w:id="543"/>
    </w:p>
    <w:p w14:paraId="69EBEBA4" w14:textId="77777777" w:rsidR="00B905D3" w:rsidRPr="003B39BF" w:rsidRDefault="00B905D3" w:rsidP="00B905D3">
      <w:pPr>
        <w:pStyle w:val="Heading2"/>
      </w:pPr>
      <w:bookmarkStart w:id="544" w:name="_Toc500847590"/>
      <w:bookmarkStart w:id="545" w:name="_Toc153979911"/>
      <w:r w:rsidRPr="003B39BF">
        <w:t>Full list of Materials</w:t>
      </w:r>
      <w:bookmarkEnd w:id="544"/>
      <w:bookmarkEnd w:id="545"/>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530"/>
        <w:gridCol w:w="2160"/>
        <w:gridCol w:w="3780"/>
      </w:tblGrid>
      <w:tr w:rsidR="00B905D3" w:rsidRPr="00870698" w14:paraId="34993077" w14:textId="77777777" w:rsidTr="001963C4">
        <w:trPr>
          <w:tblHeader/>
        </w:trPr>
        <w:tc>
          <w:tcPr>
            <w:tcW w:w="450" w:type="dxa"/>
            <w:shd w:val="clear" w:color="auto" w:fill="auto"/>
            <w:vAlign w:val="center"/>
          </w:tcPr>
          <w:p w14:paraId="1ABBD5B6" w14:textId="77777777" w:rsidR="00B905D3" w:rsidRPr="00870698" w:rsidRDefault="00B905D3" w:rsidP="001963C4">
            <w:pPr>
              <w:pStyle w:val="NoSpacing"/>
              <w:rPr>
                <w:b/>
              </w:rPr>
            </w:pPr>
            <w:r w:rsidRPr="00870698">
              <w:rPr>
                <w:b/>
              </w:rPr>
              <w:t>#</w:t>
            </w:r>
          </w:p>
        </w:tc>
        <w:tc>
          <w:tcPr>
            <w:tcW w:w="2880" w:type="dxa"/>
            <w:shd w:val="clear" w:color="auto" w:fill="auto"/>
            <w:vAlign w:val="center"/>
            <w:hideMark/>
          </w:tcPr>
          <w:p w14:paraId="33026682" w14:textId="77777777" w:rsidR="00B905D3" w:rsidRPr="00870698" w:rsidRDefault="00B905D3" w:rsidP="001963C4">
            <w:pPr>
              <w:pStyle w:val="NoSpacing"/>
              <w:rPr>
                <w:b/>
              </w:rPr>
            </w:pPr>
            <w:r w:rsidRPr="00870698">
              <w:rPr>
                <w:b/>
              </w:rPr>
              <w:t>Part Description</w:t>
            </w:r>
          </w:p>
        </w:tc>
        <w:tc>
          <w:tcPr>
            <w:tcW w:w="1530" w:type="dxa"/>
            <w:shd w:val="clear" w:color="auto" w:fill="auto"/>
            <w:vAlign w:val="center"/>
            <w:hideMark/>
          </w:tcPr>
          <w:p w14:paraId="7E235653" w14:textId="77777777" w:rsidR="00B905D3" w:rsidRPr="00870698" w:rsidRDefault="00B905D3" w:rsidP="001963C4">
            <w:pPr>
              <w:pStyle w:val="NoSpacing"/>
              <w:rPr>
                <w:b/>
              </w:rPr>
            </w:pPr>
            <w:r>
              <w:rPr>
                <w:b/>
              </w:rPr>
              <w:t>Manufacturer/Supplier</w:t>
            </w:r>
          </w:p>
        </w:tc>
        <w:tc>
          <w:tcPr>
            <w:tcW w:w="2160" w:type="dxa"/>
            <w:shd w:val="clear" w:color="auto" w:fill="auto"/>
            <w:vAlign w:val="center"/>
            <w:hideMark/>
          </w:tcPr>
          <w:p w14:paraId="2CB3AAD6" w14:textId="77777777" w:rsidR="00B905D3" w:rsidRPr="00870698" w:rsidRDefault="00B905D3" w:rsidP="001963C4">
            <w:pPr>
              <w:pStyle w:val="NoSpacing"/>
              <w:rPr>
                <w:b/>
              </w:rPr>
            </w:pPr>
            <w:r w:rsidRPr="00870698">
              <w:rPr>
                <w:b/>
              </w:rPr>
              <w:t>Manufacturer</w:t>
            </w:r>
            <w:r>
              <w:rPr>
                <w:b/>
              </w:rPr>
              <w:t>/Supplier</w:t>
            </w:r>
            <w:r w:rsidRPr="00870698">
              <w:rPr>
                <w:b/>
              </w:rPr>
              <w:t xml:space="preserve"> Part Number</w:t>
            </w:r>
          </w:p>
        </w:tc>
        <w:tc>
          <w:tcPr>
            <w:tcW w:w="3780" w:type="dxa"/>
            <w:shd w:val="clear" w:color="auto" w:fill="auto"/>
            <w:vAlign w:val="center"/>
            <w:hideMark/>
          </w:tcPr>
          <w:p w14:paraId="03AD90D0" w14:textId="77777777" w:rsidR="00B905D3" w:rsidRPr="00870698" w:rsidRDefault="00B905D3" w:rsidP="001963C4">
            <w:pPr>
              <w:pStyle w:val="NoSpacing"/>
              <w:rPr>
                <w:b/>
              </w:rPr>
            </w:pPr>
            <w:r w:rsidRPr="00870698">
              <w:rPr>
                <w:b/>
              </w:rPr>
              <w:t>Datasheet</w:t>
            </w:r>
            <w:r>
              <w:rPr>
                <w:b/>
              </w:rPr>
              <w:t>/Drawing/Modification</w:t>
            </w:r>
          </w:p>
        </w:tc>
      </w:tr>
      <w:tr w:rsidR="00B905D3" w:rsidRPr="003B39BF" w14:paraId="4FBD0328" w14:textId="77777777" w:rsidTr="001963C4">
        <w:tc>
          <w:tcPr>
            <w:tcW w:w="450" w:type="dxa"/>
            <w:shd w:val="clear" w:color="auto" w:fill="auto"/>
            <w:vAlign w:val="center"/>
          </w:tcPr>
          <w:p w14:paraId="73E501D8" w14:textId="77777777" w:rsidR="00B905D3" w:rsidRPr="00F36088" w:rsidRDefault="00B905D3" w:rsidP="00D904CD">
            <w:pPr>
              <w:pStyle w:val="NoSpacing"/>
              <w:numPr>
                <w:ilvl w:val="0"/>
                <w:numId w:val="30"/>
              </w:numPr>
            </w:pPr>
          </w:p>
        </w:tc>
        <w:tc>
          <w:tcPr>
            <w:tcW w:w="2880" w:type="dxa"/>
            <w:shd w:val="clear" w:color="auto" w:fill="auto"/>
          </w:tcPr>
          <w:p w14:paraId="3384B9A6" w14:textId="77777777" w:rsidR="00B905D3" w:rsidRDefault="00B905D3" w:rsidP="001963C4">
            <w:pPr>
              <w:pStyle w:val="NoSpacing"/>
            </w:pPr>
            <w:r>
              <w:t>RIO breakout board</w:t>
            </w:r>
          </w:p>
        </w:tc>
        <w:tc>
          <w:tcPr>
            <w:tcW w:w="1530" w:type="dxa"/>
            <w:shd w:val="clear" w:color="auto" w:fill="auto"/>
            <w:vAlign w:val="center"/>
          </w:tcPr>
          <w:p w14:paraId="05D2EAA7" w14:textId="77777777" w:rsidR="00B905D3" w:rsidRPr="00054776" w:rsidRDefault="00B905D3" w:rsidP="001963C4">
            <w:pPr>
              <w:pStyle w:val="NoSpacing"/>
            </w:pPr>
          </w:p>
        </w:tc>
        <w:tc>
          <w:tcPr>
            <w:tcW w:w="2160" w:type="dxa"/>
            <w:shd w:val="clear" w:color="auto" w:fill="auto"/>
            <w:vAlign w:val="center"/>
          </w:tcPr>
          <w:p w14:paraId="0780B7E0" w14:textId="77777777" w:rsidR="00B905D3" w:rsidRPr="00054776" w:rsidRDefault="00B905D3" w:rsidP="001963C4">
            <w:pPr>
              <w:pStyle w:val="NoSpacing"/>
            </w:pPr>
            <w:r w:rsidRPr="00054776">
              <w:t>N.A. (Custom Made)</w:t>
            </w:r>
          </w:p>
        </w:tc>
        <w:tc>
          <w:tcPr>
            <w:tcW w:w="3780" w:type="dxa"/>
            <w:shd w:val="clear" w:color="auto" w:fill="auto"/>
            <w:vAlign w:val="center"/>
          </w:tcPr>
          <w:p w14:paraId="701AD07B" w14:textId="77777777" w:rsidR="00B905D3" w:rsidRPr="00054776" w:rsidRDefault="00B905D3" w:rsidP="001963C4">
            <w:pPr>
              <w:pStyle w:val="NoSpacing"/>
            </w:pPr>
          </w:p>
        </w:tc>
      </w:tr>
      <w:tr w:rsidR="00B905D3" w:rsidRPr="003B39BF" w14:paraId="3BEE30AF" w14:textId="77777777" w:rsidTr="001963C4">
        <w:tc>
          <w:tcPr>
            <w:tcW w:w="450" w:type="dxa"/>
            <w:shd w:val="clear" w:color="auto" w:fill="auto"/>
            <w:vAlign w:val="center"/>
          </w:tcPr>
          <w:p w14:paraId="212EF4C4" w14:textId="77777777" w:rsidR="00B905D3" w:rsidRPr="00F36088" w:rsidRDefault="00B905D3" w:rsidP="00D904CD">
            <w:pPr>
              <w:pStyle w:val="NoSpacing"/>
              <w:numPr>
                <w:ilvl w:val="0"/>
                <w:numId w:val="30"/>
              </w:numPr>
            </w:pPr>
          </w:p>
        </w:tc>
        <w:tc>
          <w:tcPr>
            <w:tcW w:w="2880" w:type="dxa"/>
            <w:shd w:val="clear" w:color="auto" w:fill="auto"/>
          </w:tcPr>
          <w:p w14:paraId="2170D7E0" w14:textId="278DA7D0" w:rsidR="00B905D3" w:rsidRDefault="00523B91" w:rsidP="001963C4">
            <w:pPr>
              <w:pStyle w:val="NoSpacing"/>
            </w:pPr>
            <w:r w:rsidRPr="00523B91">
              <w:t>15 Position D-Sub, High Density Plug, Male Pins Connector</w:t>
            </w:r>
            <w:r w:rsidR="00B905D3">
              <w:t xml:space="preserve"> x4</w:t>
            </w:r>
          </w:p>
        </w:tc>
        <w:tc>
          <w:tcPr>
            <w:tcW w:w="1530" w:type="dxa"/>
            <w:shd w:val="clear" w:color="auto" w:fill="auto"/>
            <w:vAlign w:val="center"/>
          </w:tcPr>
          <w:p w14:paraId="01166998" w14:textId="28C9F0A1" w:rsidR="00B905D3" w:rsidRPr="00054776" w:rsidRDefault="00523B91" w:rsidP="001963C4">
            <w:pPr>
              <w:pStyle w:val="NoSpacing"/>
            </w:pPr>
            <w:r>
              <w:t>Digikey</w:t>
            </w:r>
          </w:p>
        </w:tc>
        <w:tc>
          <w:tcPr>
            <w:tcW w:w="2160" w:type="dxa"/>
            <w:shd w:val="clear" w:color="auto" w:fill="auto"/>
            <w:vAlign w:val="center"/>
          </w:tcPr>
          <w:p w14:paraId="53DDAF0E" w14:textId="767A0FD3" w:rsidR="00B905D3" w:rsidRPr="00054776" w:rsidRDefault="00523B91" w:rsidP="001963C4">
            <w:pPr>
              <w:pStyle w:val="NoSpacing"/>
            </w:pPr>
            <w:r w:rsidRPr="00523B91">
              <w:t>181-215RME</w:t>
            </w:r>
          </w:p>
        </w:tc>
        <w:tc>
          <w:tcPr>
            <w:tcW w:w="3780" w:type="dxa"/>
            <w:shd w:val="clear" w:color="auto" w:fill="auto"/>
            <w:vAlign w:val="center"/>
          </w:tcPr>
          <w:p w14:paraId="7A9186D2" w14:textId="7A7F5AEF" w:rsidR="00B905D3" w:rsidRPr="00054776" w:rsidRDefault="008842C4" w:rsidP="00523B91">
            <w:pPr>
              <w:pStyle w:val="NoSpacing"/>
            </w:pPr>
            <w:hyperlink r:id="rId353" w:history="1">
              <w:r w:rsidR="00523B91" w:rsidRPr="00F45F3A">
                <w:rPr>
                  <w:rStyle w:val="Hyperlink"/>
                </w:rPr>
                <w:t>https://www.digikey.com/product-detail/en/norcomp-inc/181-015-113R561/181-215RME-ND/1767724</w:t>
              </w:r>
            </w:hyperlink>
            <w:r w:rsidR="00523B91">
              <w:t xml:space="preserve"> </w:t>
            </w:r>
          </w:p>
        </w:tc>
      </w:tr>
      <w:tr w:rsidR="00B905D3" w:rsidRPr="003B39BF" w14:paraId="0683EC5B" w14:textId="77777777" w:rsidTr="001963C4">
        <w:tc>
          <w:tcPr>
            <w:tcW w:w="450" w:type="dxa"/>
            <w:shd w:val="clear" w:color="auto" w:fill="auto"/>
            <w:vAlign w:val="center"/>
          </w:tcPr>
          <w:p w14:paraId="3BCE6FEF" w14:textId="77777777" w:rsidR="00B905D3" w:rsidRPr="00F36088" w:rsidRDefault="00B905D3" w:rsidP="00D904CD">
            <w:pPr>
              <w:pStyle w:val="NoSpacing"/>
              <w:numPr>
                <w:ilvl w:val="0"/>
                <w:numId w:val="30"/>
              </w:numPr>
            </w:pPr>
          </w:p>
        </w:tc>
        <w:tc>
          <w:tcPr>
            <w:tcW w:w="2880" w:type="dxa"/>
            <w:shd w:val="clear" w:color="auto" w:fill="auto"/>
          </w:tcPr>
          <w:p w14:paraId="79A8ECCD" w14:textId="1FE5C9B1" w:rsidR="00B905D3" w:rsidRDefault="00523B91" w:rsidP="001963C4">
            <w:pPr>
              <w:pStyle w:val="NoSpacing"/>
            </w:pPr>
            <w:r w:rsidRPr="00523B91">
              <w:t>BNC Connector Jack, Female Socket 50 Ohm Panel Mount, Through Hole, Right Angle Solder</w:t>
            </w:r>
            <w:r w:rsidR="00B905D3">
              <w:t xml:space="preserve"> x4</w:t>
            </w:r>
          </w:p>
        </w:tc>
        <w:tc>
          <w:tcPr>
            <w:tcW w:w="1530" w:type="dxa"/>
            <w:shd w:val="clear" w:color="auto" w:fill="auto"/>
            <w:vAlign w:val="center"/>
          </w:tcPr>
          <w:p w14:paraId="60917187" w14:textId="4F5CA65D" w:rsidR="00B905D3" w:rsidRPr="00054776" w:rsidRDefault="00523B91" w:rsidP="001963C4">
            <w:pPr>
              <w:pStyle w:val="NoSpacing"/>
            </w:pPr>
            <w:r>
              <w:t>Digikey</w:t>
            </w:r>
          </w:p>
        </w:tc>
        <w:tc>
          <w:tcPr>
            <w:tcW w:w="2160" w:type="dxa"/>
            <w:shd w:val="clear" w:color="auto" w:fill="auto"/>
            <w:vAlign w:val="center"/>
          </w:tcPr>
          <w:p w14:paraId="46BD2807" w14:textId="58A4F95E" w:rsidR="00B905D3" w:rsidRPr="00054776" w:rsidRDefault="00523B91" w:rsidP="001963C4">
            <w:pPr>
              <w:pStyle w:val="NoSpacing"/>
            </w:pPr>
            <w:r w:rsidRPr="00523B91">
              <w:t>ARF1065</w:t>
            </w:r>
          </w:p>
        </w:tc>
        <w:tc>
          <w:tcPr>
            <w:tcW w:w="3780" w:type="dxa"/>
            <w:shd w:val="clear" w:color="auto" w:fill="auto"/>
            <w:vAlign w:val="center"/>
          </w:tcPr>
          <w:p w14:paraId="61B5622B" w14:textId="02D07133" w:rsidR="00B905D3" w:rsidRPr="00054776" w:rsidRDefault="008842C4" w:rsidP="00523B91">
            <w:pPr>
              <w:pStyle w:val="NoSpacing"/>
            </w:pPr>
            <w:hyperlink r:id="rId354" w:history="1">
              <w:r w:rsidR="00523B91" w:rsidRPr="00F45F3A">
                <w:rPr>
                  <w:rStyle w:val="Hyperlink"/>
                </w:rPr>
                <w:t>https://www.digikey.com/product-detail/en/amphenol-rf-division/31-5431/ARF1065-ND/80179</w:t>
              </w:r>
            </w:hyperlink>
            <w:r w:rsidR="00523B91">
              <w:t xml:space="preserve"> </w:t>
            </w:r>
          </w:p>
        </w:tc>
      </w:tr>
      <w:tr w:rsidR="00B905D3" w:rsidRPr="003B39BF" w14:paraId="72E75EFA" w14:textId="77777777" w:rsidTr="001963C4">
        <w:tc>
          <w:tcPr>
            <w:tcW w:w="450" w:type="dxa"/>
            <w:shd w:val="clear" w:color="auto" w:fill="auto"/>
            <w:vAlign w:val="center"/>
          </w:tcPr>
          <w:p w14:paraId="0E0F25A5" w14:textId="77777777" w:rsidR="00B905D3" w:rsidRPr="00F36088" w:rsidRDefault="00B905D3" w:rsidP="00D904CD">
            <w:pPr>
              <w:pStyle w:val="NoSpacing"/>
              <w:numPr>
                <w:ilvl w:val="0"/>
                <w:numId w:val="30"/>
              </w:numPr>
            </w:pPr>
          </w:p>
        </w:tc>
        <w:tc>
          <w:tcPr>
            <w:tcW w:w="2880" w:type="dxa"/>
            <w:shd w:val="clear" w:color="auto" w:fill="auto"/>
          </w:tcPr>
          <w:p w14:paraId="7623E276" w14:textId="77777777" w:rsidR="00B905D3" w:rsidRDefault="00B905D3" w:rsidP="001963C4">
            <w:pPr>
              <w:pStyle w:val="NoSpacing"/>
            </w:pPr>
            <w:r>
              <w:t>Thermistors, surface mount x28</w:t>
            </w:r>
          </w:p>
        </w:tc>
        <w:tc>
          <w:tcPr>
            <w:tcW w:w="1530" w:type="dxa"/>
            <w:shd w:val="clear" w:color="auto" w:fill="auto"/>
            <w:vAlign w:val="center"/>
          </w:tcPr>
          <w:p w14:paraId="59B3B98F" w14:textId="35F53C58" w:rsidR="00B905D3" w:rsidRPr="00054776" w:rsidRDefault="008C483C" w:rsidP="001963C4">
            <w:pPr>
              <w:pStyle w:val="NoSpacing"/>
            </w:pPr>
            <w:r>
              <w:t>Digikey</w:t>
            </w:r>
          </w:p>
        </w:tc>
        <w:tc>
          <w:tcPr>
            <w:tcW w:w="2160" w:type="dxa"/>
            <w:shd w:val="clear" w:color="auto" w:fill="auto"/>
            <w:vAlign w:val="center"/>
          </w:tcPr>
          <w:p w14:paraId="5EE283FB" w14:textId="77777777" w:rsidR="00B905D3" w:rsidRPr="00054776" w:rsidRDefault="00B905D3" w:rsidP="001963C4">
            <w:pPr>
              <w:pStyle w:val="NoSpacing"/>
            </w:pPr>
            <w:r w:rsidRPr="00FF43CF">
              <w:t>PRF18BB471QB5RB</w:t>
            </w:r>
          </w:p>
        </w:tc>
        <w:tc>
          <w:tcPr>
            <w:tcW w:w="3780" w:type="dxa"/>
            <w:shd w:val="clear" w:color="auto" w:fill="auto"/>
            <w:vAlign w:val="center"/>
          </w:tcPr>
          <w:p w14:paraId="32EE16A4" w14:textId="11935413" w:rsidR="00B905D3" w:rsidRPr="00054776" w:rsidRDefault="008842C4" w:rsidP="001963C4">
            <w:pPr>
              <w:pStyle w:val="NoSpacing"/>
            </w:pPr>
            <w:hyperlink r:id="rId355" w:history="1">
              <w:r w:rsidR="00B905D3" w:rsidRPr="00FF43CF">
                <w:rPr>
                  <w:rStyle w:val="Hyperlink"/>
                </w:rPr>
                <w:t>https://www.digikey.com/product-detail/en/murata-electronics-north-america/PRF18BB471QB5RB/490-8499-1-ND/4380762</w:t>
              </w:r>
            </w:hyperlink>
          </w:p>
        </w:tc>
      </w:tr>
      <w:tr w:rsidR="00B905D3" w:rsidRPr="003B39BF" w14:paraId="2ED5DC0E" w14:textId="77777777" w:rsidTr="001963C4">
        <w:tc>
          <w:tcPr>
            <w:tcW w:w="450" w:type="dxa"/>
            <w:shd w:val="clear" w:color="auto" w:fill="auto"/>
            <w:vAlign w:val="center"/>
          </w:tcPr>
          <w:p w14:paraId="31338F03" w14:textId="77777777" w:rsidR="00B905D3" w:rsidRPr="00F36088" w:rsidRDefault="00B905D3" w:rsidP="00D904CD">
            <w:pPr>
              <w:pStyle w:val="NoSpacing"/>
              <w:numPr>
                <w:ilvl w:val="0"/>
                <w:numId w:val="30"/>
              </w:numPr>
            </w:pPr>
          </w:p>
        </w:tc>
        <w:tc>
          <w:tcPr>
            <w:tcW w:w="2880" w:type="dxa"/>
            <w:shd w:val="clear" w:color="auto" w:fill="auto"/>
          </w:tcPr>
          <w:p w14:paraId="2202390A" w14:textId="77777777" w:rsidR="00B905D3" w:rsidRDefault="00B905D3" w:rsidP="001963C4">
            <w:pPr>
              <w:pStyle w:val="NoSpacing"/>
            </w:pPr>
            <w:r>
              <w:t>Schottke Diodes, surface mount x28</w:t>
            </w:r>
          </w:p>
        </w:tc>
        <w:tc>
          <w:tcPr>
            <w:tcW w:w="1530" w:type="dxa"/>
            <w:shd w:val="clear" w:color="auto" w:fill="auto"/>
            <w:vAlign w:val="center"/>
          </w:tcPr>
          <w:p w14:paraId="4A52EB08" w14:textId="69E52CB1" w:rsidR="00B905D3" w:rsidRPr="00054776" w:rsidRDefault="008C483C" w:rsidP="001963C4">
            <w:pPr>
              <w:pStyle w:val="NoSpacing"/>
            </w:pPr>
            <w:r>
              <w:t>Digikey</w:t>
            </w:r>
          </w:p>
        </w:tc>
        <w:tc>
          <w:tcPr>
            <w:tcW w:w="2160" w:type="dxa"/>
            <w:shd w:val="clear" w:color="auto" w:fill="auto"/>
            <w:vAlign w:val="center"/>
          </w:tcPr>
          <w:p w14:paraId="6A0F66CC" w14:textId="77777777" w:rsidR="00B905D3" w:rsidRPr="00054776" w:rsidRDefault="00B905D3" w:rsidP="001963C4">
            <w:pPr>
              <w:pStyle w:val="NoSpacing"/>
            </w:pPr>
            <w:r w:rsidRPr="00FF43CF">
              <w:t>TBAT54S</w:t>
            </w:r>
          </w:p>
        </w:tc>
        <w:tc>
          <w:tcPr>
            <w:tcW w:w="3780" w:type="dxa"/>
            <w:shd w:val="clear" w:color="auto" w:fill="auto"/>
            <w:vAlign w:val="center"/>
          </w:tcPr>
          <w:p w14:paraId="6BE79897" w14:textId="5C0D0644" w:rsidR="00B905D3" w:rsidRPr="00054776" w:rsidRDefault="008842C4" w:rsidP="001963C4">
            <w:pPr>
              <w:pStyle w:val="NoSpacing"/>
            </w:pPr>
            <w:hyperlink r:id="rId356" w:history="1">
              <w:r w:rsidR="00B905D3" w:rsidRPr="00FF43CF">
                <w:rPr>
                  <w:rStyle w:val="Hyperlink"/>
                </w:rPr>
                <w:t>https://www.digikey.com/product-detail/en/toshiba-semiconductor-and-storage/TBAT54SLM/TBAT54SLMCT-ND/6109133</w:t>
              </w:r>
            </w:hyperlink>
          </w:p>
        </w:tc>
      </w:tr>
      <w:tr w:rsidR="00B905D3" w:rsidRPr="003B39BF" w14:paraId="29C71DB0" w14:textId="77777777" w:rsidTr="001963C4">
        <w:tc>
          <w:tcPr>
            <w:tcW w:w="450" w:type="dxa"/>
            <w:shd w:val="clear" w:color="auto" w:fill="auto"/>
            <w:vAlign w:val="center"/>
          </w:tcPr>
          <w:p w14:paraId="5D67E105" w14:textId="77777777" w:rsidR="00B905D3" w:rsidRPr="00F36088" w:rsidRDefault="00B905D3" w:rsidP="00D904CD">
            <w:pPr>
              <w:pStyle w:val="NoSpacing"/>
              <w:numPr>
                <w:ilvl w:val="0"/>
                <w:numId w:val="30"/>
              </w:numPr>
            </w:pPr>
          </w:p>
        </w:tc>
        <w:tc>
          <w:tcPr>
            <w:tcW w:w="2880" w:type="dxa"/>
            <w:shd w:val="clear" w:color="auto" w:fill="auto"/>
          </w:tcPr>
          <w:p w14:paraId="75307825" w14:textId="77777777" w:rsidR="00B905D3" w:rsidRDefault="00B905D3" w:rsidP="001963C4">
            <w:pPr>
              <w:pStyle w:val="NoSpacing"/>
            </w:pPr>
            <w:r>
              <w:t>50 pin ribbon cable header x2</w:t>
            </w:r>
          </w:p>
        </w:tc>
        <w:tc>
          <w:tcPr>
            <w:tcW w:w="1530" w:type="dxa"/>
            <w:shd w:val="clear" w:color="auto" w:fill="auto"/>
            <w:vAlign w:val="center"/>
          </w:tcPr>
          <w:p w14:paraId="5F7E22E5" w14:textId="2FDDA0DD" w:rsidR="00B905D3" w:rsidRPr="00054776" w:rsidRDefault="00B905D3" w:rsidP="001963C4">
            <w:pPr>
              <w:pStyle w:val="NoSpacing"/>
            </w:pPr>
          </w:p>
        </w:tc>
        <w:tc>
          <w:tcPr>
            <w:tcW w:w="2160" w:type="dxa"/>
            <w:shd w:val="clear" w:color="auto" w:fill="auto"/>
            <w:vAlign w:val="center"/>
          </w:tcPr>
          <w:p w14:paraId="050D83FC" w14:textId="77777777" w:rsidR="00B905D3" w:rsidRPr="00054776" w:rsidRDefault="00B905D3" w:rsidP="001963C4">
            <w:pPr>
              <w:pStyle w:val="NoSpacing"/>
            </w:pPr>
          </w:p>
        </w:tc>
        <w:tc>
          <w:tcPr>
            <w:tcW w:w="3780" w:type="dxa"/>
            <w:shd w:val="clear" w:color="auto" w:fill="auto"/>
            <w:vAlign w:val="center"/>
          </w:tcPr>
          <w:p w14:paraId="728D1763" w14:textId="77777777" w:rsidR="00B905D3" w:rsidRPr="00054776" w:rsidRDefault="00B905D3" w:rsidP="001963C4">
            <w:pPr>
              <w:pStyle w:val="NoSpacing"/>
            </w:pPr>
          </w:p>
        </w:tc>
      </w:tr>
      <w:tr w:rsidR="00B905D3" w:rsidRPr="003B39BF" w14:paraId="2EE3E045" w14:textId="77777777" w:rsidTr="001963C4">
        <w:tc>
          <w:tcPr>
            <w:tcW w:w="450" w:type="dxa"/>
            <w:shd w:val="clear" w:color="auto" w:fill="auto"/>
            <w:vAlign w:val="center"/>
          </w:tcPr>
          <w:p w14:paraId="56CAB1FE" w14:textId="77777777" w:rsidR="00B905D3" w:rsidRPr="00F36088" w:rsidRDefault="00B905D3" w:rsidP="00D904CD">
            <w:pPr>
              <w:pStyle w:val="NoSpacing"/>
              <w:numPr>
                <w:ilvl w:val="0"/>
                <w:numId w:val="30"/>
              </w:numPr>
            </w:pPr>
          </w:p>
        </w:tc>
        <w:tc>
          <w:tcPr>
            <w:tcW w:w="2880" w:type="dxa"/>
            <w:shd w:val="clear" w:color="auto" w:fill="auto"/>
          </w:tcPr>
          <w:p w14:paraId="391B3AEF" w14:textId="77777777" w:rsidR="00B905D3" w:rsidRDefault="00B905D3" w:rsidP="001963C4">
            <w:pPr>
              <w:pStyle w:val="NoSpacing"/>
            </w:pPr>
            <w:r>
              <w:t>20-22 AWG wires for power x2</w:t>
            </w:r>
          </w:p>
        </w:tc>
        <w:tc>
          <w:tcPr>
            <w:tcW w:w="1530" w:type="dxa"/>
            <w:shd w:val="clear" w:color="auto" w:fill="auto"/>
            <w:vAlign w:val="center"/>
          </w:tcPr>
          <w:p w14:paraId="64B0BE9C" w14:textId="77777777" w:rsidR="00B905D3" w:rsidRPr="00054776" w:rsidRDefault="00B905D3" w:rsidP="001963C4">
            <w:pPr>
              <w:pStyle w:val="NoSpacing"/>
            </w:pPr>
          </w:p>
        </w:tc>
        <w:tc>
          <w:tcPr>
            <w:tcW w:w="2160" w:type="dxa"/>
            <w:shd w:val="clear" w:color="auto" w:fill="auto"/>
            <w:vAlign w:val="center"/>
          </w:tcPr>
          <w:p w14:paraId="6B8D5411" w14:textId="77777777" w:rsidR="00B905D3" w:rsidRPr="00054776" w:rsidRDefault="00B905D3" w:rsidP="001963C4">
            <w:pPr>
              <w:pStyle w:val="NoSpacing"/>
            </w:pPr>
          </w:p>
        </w:tc>
        <w:tc>
          <w:tcPr>
            <w:tcW w:w="3780" w:type="dxa"/>
            <w:shd w:val="clear" w:color="auto" w:fill="auto"/>
            <w:vAlign w:val="center"/>
          </w:tcPr>
          <w:p w14:paraId="27DEF182" w14:textId="77777777" w:rsidR="00B905D3" w:rsidRPr="00054776" w:rsidRDefault="00B905D3" w:rsidP="001963C4">
            <w:pPr>
              <w:pStyle w:val="NoSpacing"/>
            </w:pPr>
          </w:p>
        </w:tc>
      </w:tr>
    </w:tbl>
    <w:p w14:paraId="771F7AF3" w14:textId="13FEFE15" w:rsidR="00B905D3" w:rsidRDefault="00B905D3" w:rsidP="00B905D3"/>
    <w:p w14:paraId="0DBCABD9" w14:textId="34931CC6" w:rsidR="00B905D3" w:rsidRPr="00A44740" w:rsidRDefault="00D42C14" w:rsidP="00B905D3">
      <w:pPr>
        <w:pStyle w:val="Heading2"/>
      </w:pPr>
      <w:bookmarkStart w:id="546" w:name="_Toc500847591"/>
      <w:bookmarkStart w:id="547" w:name="_Toc153979912"/>
      <w:r>
        <w:rPr>
          <w:noProof/>
        </w:rPr>
        <mc:AlternateContent>
          <mc:Choice Requires="wpg">
            <w:drawing>
              <wp:anchor distT="0" distB="0" distL="114300" distR="114300" simplePos="0" relativeHeight="252128256" behindDoc="0" locked="0" layoutInCell="1" allowOverlap="1" wp14:anchorId="0AC3B96A" wp14:editId="28E5B332">
                <wp:simplePos x="0" y="0"/>
                <wp:positionH relativeFrom="column">
                  <wp:posOffset>3352800</wp:posOffset>
                </wp:positionH>
                <wp:positionV relativeFrom="paragraph">
                  <wp:posOffset>6985</wp:posOffset>
                </wp:positionV>
                <wp:extent cx="3497580" cy="1744980"/>
                <wp:effectExtent l="0" t="0" r="7620" b="7620"/>
                <wp:wrapTight wrapText="bothSides">
                  <wp:wrapPolygon edited="0">
                    <wp:start x="0" y="0"/>
                    <wp:lineTo x="0" y="21459"/>
                    <wp:lineTo x="21529" y="21459"/>
                    <wp:lineTo x="21529" y="0"/>
                    <wp:lineTo x="0" y="0"/>
                  </wp:wrapPolygon>
                </wp:wrapTight>
                <wp:docPr id="579" name="Group 579"/>
                <wp:cNvGraphicFramePr/>
                <a:graphic xmlns:a="http://schemas.openxmlformats.org/drawingml/2006/main">
                  <a:graphicData uri="http://schemas.microsoft.com/office/word/2010/wordprocessingGroup">
                    <wpg:wgp>
                      <wpg:cNvGrpSpPr/>
                      <wpg:grpSpPr>
                        <a:xfrm>
                          <a:off x="0" y="0"/>
                          <a:ext cx="3497580" cy="1744980"/>
                          <a:chOff x="0" y="0"/>
                          <a:chExt cx="3497580" cy="1744980"/>
                        </a:xfrm>
                      </wpg:grpSpPr>
                      <pic:pic xmlns:pic="http://schemas.openxmlformats.org/drawingml/2006/picture">
                        <pic:nvPicPr>
                          <pic:cNvPr id="577" name="Picture 577"/>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497580" cy="1522095"/>
                          </a:xfrm>
                          <a:prstGeom prst="rect">
                            <a:avLst/>
                          </a:prstGeom>
                        </pic:spPr>
                      </pic:pic>
                      <wps:wsp>
                        <wps:cNvPr id="578" name="Text Box 578"/>
                        <wps:cNvSpPr txBox="1"/>
                        <wps:spPr>
                          <a:xfrm>
                            <a:off x="0" y="1539240"/>
                            <a:ext cx="3497580" cy="205740"/>
                          </a:xfrm>
                          <a:prstGeom prst="rect">
                            <a:avLst/>
                          </a:prstGeom>
                          <a:solidFill>
                            <a:prstClr val="white"/>
                          </a:solidFill>
                          <a:ln>
                            <a:noFill/>
                          </a:ln>
                        </wps:spPr>
                        <wps:txbx>
                          <w:txbxContent>
                            <w:p w14:paraId="22EAA609" w14:textId="148EC65B" w:rsidR="0007719E" w:rsidRPr="005D0D34" w:rsidRDefault="0007719E" w:rsidP="00D42C14">
                              <w:pPr>
                                <w:pStyle w:val="Caption"/>
                                <w:rPr>
                                  <w:noProof/>
                                  <w:sz w:val="28"/>
                                  <w:szCs w:val="28"/>
                                  <w:u w:val="single"/>
                                </w:rPr>
                              </w:pPr>
                              <w:bookmarkStart w:id="548" w:name="_Ref8221541"/>
                              <w:bookmarkStart w:id="549" w:name="_Toc153980050"/>
                              <w:r>
                                <w:t xml:space="preserve">Figure </w:t>
                              </w:r>
                              <w:fldSimple w:instr=" SEQ Figure \* ARABIC ">
                                <w:r w:rsidR="000B1402">
                                  <w:rPr>
                                    <w:noProof/>
                                  </w:rPr>
                                  <w:t>83</w:t>
                                </w:r>
                              </w:fldSimple>
                              <w:bookmarkEnd w:id="548"/>
                              <w:r>
                                <w:t xml:space="preserve"> Completed RIO breakout board</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3B96A" id="Group 579" o:spid="_x0000_s1399" style="position:absolute;margin-left:264pt;margin-top:.55pt;width:275.4pt;height:137.4pt;z-index:252128256" coordsize="34975,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9oe2AwAAvAgAAA4AAABkcnMvZTJvRG9jLnhtbKRW227bOBB9X2D/&#10;QdC7I8mxV7YQp3CdCwoErbFJ0WeapiyiEskl6Uu62H/fM5TkXBy03e5D5CE5M5w5c2aYi3eHpo52&#10;wjqp1SzOztI4EorrtVSbWfz54WYwiSPnmVqzWisxix+Fi99d/v7bxd4UYqgrXa+FjeBEuWJvZnHl&#10;vSmSxPFKNMydaSMUDkttG+axtJtkbdke3ps6GabpH8le27WxmgvnsHvVHsaXwX9ZCu4/laUTPqpn&#10;MWLz4WvDd0Xf5PKCFRvLTCV5Fwb7hSgaJhUuPbq6Yp5FWytPXDWSW+106c+4bhJdlpKLkAOyydJX&#10;2dxavTUhl02x35gjTID2FU6/7JZ/3C1tJNezeJxP40ixBkUK90a0AXj2ZlNA69aae7O03camXVHG&#10;h9I29ItcokMA9vEIrDj4iGPzfDTNxxPgz3GW5aPRFIsAPa9QnxM7Xl3/wDLpL04ovmM4RvICfx1S&#10;kE6Q+jGjYOW3VsSdk+anfDTMft2aAYpqmJcrWUv/GAiK8lFQareUfGnbxXPQ8x50nNO1gD0naMiI&#10;9ForRlndaf7VRUovKqY2Yu4M2A04STt5qR6WL65c1dLcyLqmSpHcJYdOeMWkN/BpWXql+bYRyrdt&#10;Z0WNPLVylTQujmwhmpUAi+yHdYYyo+U9iGSsVD70BZhw5zzdTpwInfH3cDJP0+nw/WAxTheDUZpf&#10;D+bTUT7I0+t8lI4m2SJb/EPW2ajYOoH0WX1lZBc6dk+Cf7MNuoHRNlho1GjHwjgg4EJA/W8IEVuE&#10;EMXqvBWeVySWAO9PAN7aHA8C0k/gUhkc2oQs/ntjjIfDdDoO9XwyN9b5W6GbiAQAjBgComyHaNto&#10;epWOB20AITLEQx2M2er6kmP1c7jRZH1rKt1XzAiEQG6fMxmTvh0fD1Ti9/oAKk8omU6RxkfkDzjo&#10;SEv73wUrG59Ph6NuUpDTk1kyTMegyv9BDEXWtVz3vUFQLmrbMmRfSS865y+0akUFVpqs2hLQDkZR&#10;nxBJ/rA6hMmanQ97GFZ6/QgUrEYlMQ6d4TcSN94x55fM4uXBJl5T/wmfstb7Waw7KY4qbb+9tU/6&#10;qChO42iPl2wWu7+2jAZY/UGh1vTs9YLthVUvqG2z0OgGdC2iCSIMrK97sbS6+QIqzOkWHDHFcdcs&#10;9r248O17ikeai/k8KLVz8E7dG0zPLPCVkH04fGHWdEz2qOhH3bOJFa8I3eq2OM+3XpcysJ2QbVHs&#10;AAezgxSeSEgv3uDn66D19E/H5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KPl&#10;heAAAAAKAQAADwAAAGRycy9kb3ducmV2LnhtbEyPQUvDQBCF74L/YRnBm90kEhtjNqUU9VQEW0G8&#10;TbPTJDQ7G7LbJP33bk96HL7hve8Vq9l0YqTBtZYVxIsIBHFldcu1gq/920MGwnlkjZ1lUnAhB6vy&#10;9qbAXNuJP2nc+VqEEHY5Kmi873MpXdWQQbewPXFgRzsY9OEcaqkHnEK46WQSRU/SYMuhocGeNg1V&#10;p93ZKHifcFo/xq/j9nTcXH726cf3Nial7u/m9QsIT7P/e4arflCHMjgd7Jm1E52CNMnCFh9ADOLK&#10;o2UWthwUJMv0GWRZyP8Tyl8AAAD//wMAUEsDBAoAAAAAAAAAIQCYHVgUD2YBAA9mAQAVAAAAZHJz&#10;L21lZGlhL2ltYWdlMS5qcGVn/9j/4AAQSkZJRgABAQEA3ADcAAD/2wBDAAIBAQEBAQIBAQECAgIC&#10;AgQDAgICAgUEBAMEBgUGBgYFBgYGBwkIBgcJBwYGCAsICQoKCgoKBggLDAsKDAkKCgr/2wBDAQIC&#10;AgICAgUDAwUKBwYHCgoKCgoKCgoKCgoKCgoKCgoKCgoKCgoKCgoKCgoKCgoKCgoKCgoKCgoKCgoK&#10;CgoKCgr/wAARCAFvA0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jbCq59vm6mpIoQcIBwfukjk8f5/wA4p6xbGIDFyP07DP8An+lPSFGC&#10;4Hb5uPTrXlnc9CNQoDI67t3JUL+dPiAUMiHPH94/nU0ewpjZuY849aEEb+/Xp1NBOgzy5Sdmxtn0&#10;7f41YjQKu6Mj72dwPT/CokgyNwz97pmrEY3N/JS3NADoINo2n+fFcX+23+ztaftXfsv6z4QWCM6l&#10;ZxifT7hlG6KdCHUg9uRg99pYdznuINzHCOcg45H+f/rV8++Bf2uYPg3/AMFIfEHwP+JOoMvhfxhD&#10;p1vZyvN+7s742kW0gE4Cy8r6lwgxySeOvJQtfqz0svw2JxEpyofFTXP8k1t563PVv2ZvB0/gf4Ae&#10;DfCF8vlz6b4ZsobmNlxtmEKlxx337jXdRwfL5YPLf7PT296j1Lw9N4C8WXXg+5lDWrN5+lzKo2vC&#10;eQq/TIxg9CPSrEQY8qT8wxn+VbR2ONzdSTk+o1IWVVyD19D/AJ7VYVSO3zZPammIjHO7jPTinKN2&#10;AFIIGKoBAu5fmOcdAalUALs2ru74pApDZ/kOTUiRjbvxj5iAPxoAXgttB+n8qjkKAttIC9eF9qlz&#10;gbgWx3akZm254/L/AD/9agkp3isQEU8ZxwvvVOWIhc7RjtVjUJjuAUqOfyqkbrAxnOf7o/z2oETp&#10;Dt2q2F7lf6VNCAN3A5YgH0qhPdQwg/aJG+9yce/ase/8YSR/ubKLC55JqQZ08rxQgiV9uPXv1rOv&#10;9btnU7W5VuBjqa5K58Qajfcu7KrdMU6wjvZ2CKhZj/s8+34VQXNiQ/aWE7sPm61PbaZ5pyY/p8oO&#10;Kl0jQL7/AFs0TAcdP510en6KkB3Mflxnb1xxQMyNP8K7zkow/wB6t6w0qC1xGItzY+tWkiCjcnbp&#10;hRxUgbBAz3/u9aq3ukiCJV4BwPwpwi7h8c8bqVDuBBwf92glRzn5vzqbD3AIAucZ+b+71FN8vOTu&#10;xntzxT+MsPy96RgFTd/48Vot0EG0J98/WkK8hgc/8C/zzT8bOSOOmacE+X5ucc9KLANVcFgDkbeT&#10;TioCgbD9aCVTkDk9qXAVPmY+5zQSIykr2/xqRPlXBPTtu70wD58OOVqTHI4PTFADHUsOT7lfT3pf&#10;KGdu7tn73P0pRvzjb7e1DZ6r9WOOhpDGhCD854/2ulPVUJ3EfXpzSb1K4yzBuKXp94+vSnqIcsa5&#10;2rxnpSlDnqv19aaELDnHtQN4wTjH1oACMEhfmGe2KOcKM05uh3Nx36U3am7lf++e/wDnNADeThiM&#10;/wD66Uhj1H3s87etKgjAUucf1prSc7iT+FVygPWL+6w9eaUgMPxoRhgbGORnrQc9VcAd6Vgv0BlJ&#10;P4d6Mt9z3pcL2NKrHo1FgGupZQAfw/GmoirnPRj1JNSHGeF46delMZ134B9qOUkTaSSuP4T36U5Y&#10;z/qyM+9CsGX5hQqbVwo79eaQg4Jwvbrkf0oIUDhcD+VAHzZA/oaOe5Xn+7QIGU4K8delNwWBJkHH&#10;8VO4LEY+tGFzln46HFBWg3y0+UH5jnrmlIRuHTnoPTrT1AP3j/F6U5AqnO/OaBEL4RscenIpqrgH&#10;LNu9fSnSRENgDJpzJuXa3XvT5RXI0+aT7vYU5I/lwUPWljA2bx6+lK2R16dM7afKAxk280gwOWX9&#10;P1pzxvIvyr7imsoQYKZ9KkAEYUY3dRRtDZBH69adGiyDOenvTsLGuQflHNAEPl/Pjy845UHtTgu0&#10;7m/4D1pzOpxjj0zTQO4Pv9KAB0LjeVU/y/8Ar00JtO3A/wBnNSFiDg5/HkUhb0HfNBXqR+Vz1zx/&#10;FUTW7ycE/L/stVjcwOTn+vSkVhtxvzxk+1AXIEgETbD8q/w8UEBi27Oei1OBEw8wcewPSkMYPG3L&#10;euetAXI0jyoZk65prAcYFSlVHA4PrSFAVwTuFA7kLRnO0j34Apvyxj7ucfj/ADqbYUAG3bjgZpuQ&#10;PkVx16UARuBL8+3hVoIBLBgBx06VISxO0Ef7Q9eKaUbIKtn+lAwUMTtVv1p3ftzj3pSpDct7D2pM&#10;EN8x57/nQIFjBHQM3Q/Wg/Mu0nd9O1BKk8IOe4NMDbm2oq7h/n8KChcrj5x+Bao5GUfeHHTlaOei&#10;t743HmmsMlQG6+h69qA2FMgibbgtj72FGKY8wU5bzD3+6aB6ZxxQ+G5Mf3V9OtFxCmaMnyzFuKt/&#10;dpjyZ2lY+nG7imtIN21gcj7voeadGpPzRpn9P6Uxji/OWjJ7bcUj7M4J+b6Y7U9YnPzAqBt4ppIw&#10;OPl6/dp7jGvDGy/zO3cKbJEPm/urx0FSfMR87t8uCecU2RkJ2mX8sHH+NUSQyoyblPTs2OMVF5Tj&#10;JKsfbPt61ZcMRjcPXOOtVy8jHdFuKdt2eRikBXaJH64b5sMd36U7yVEmzzW9drDiphtCBGfC9fl/&#10;/VTSvZThg2MbaBDWCldgX1+v51XGmy2YaSCSQBhgxt9P59auCMqduzt/DjGaJYCQpA5P6fr60D20&#10;KcaCTIkjZWDcqT/n9adHCfO35PPAY1M1i6bfNC4527ccfjQsU0TeXIFb5sK2OTVICM24Vy0e3ls7&#10;lHX61DMY3lZmZuf8+lWwh/iXqB/D/nuKY6xlsmKRvcL/APXqirnMbB90v2+bb/DzinLEFXagyuDy&#10;wz/+ulTILMg/i+bJH+R0/wDr1IsTemNuCrd/y71O4DSD3wP91f8AOKcELnDNuUNz+fSpNp8na+Ru&#10;GT8vTijYWH325z26c/40upI2OLjY7Y96eI2C+UzZGPm3ZzSpGcDOTg5x6deKVU+f5k+XOfYUAS20&#10;WwrIx245PHX/AAr4F/4Kw/CjUPD/AMY9D+MtjDMtnrVjFFJdRsT5N9an5cdgdhjI6ZKtg8Gvv6KL&#10;HXjjIPaub+Lvwb8FfHT4fX3w78e2bS2N4qtFKp/eW0o5WVD2YH8wSDwa58RR9rTstz3MhzKOV5gq&#10;s1eLVpej/wAtGZv7OPx+8N/tZ/ADTda0HW45/FXh23Rri3kkzKpAAKN7E5XPfg4xXeaTdrqNmt+r&#10;Y3L8yluVPofcV+ZOreA/2gP+Cefx2s9c0XUfs8bXBGn6q8bf2frEBPMMvQKcHBBIKk5zjBr7J/Z3&#10;/bK8A/GDxFJ4cvIP+Ee124HmXWg6g20pMQDvhY4E0TckMvTjIGRnDD1teSejPQzrIfqq+uYR89GW&#10;qa1t5Py8/vse8gucY5Hbn9aAH6Ko68/5/CmqzeWCceoYVLH8i4Zc9uprt6HzIvI5zg8ALUkfIxz0&#10;4zTWXLlRu6fnTo+gwv8A+vvRYB6xYDAuPm7Hp/8AWqK5VvKw0nI+9xmpsBztx9PmrM8R6tBYW5Ri&#10;u6kSUNUvVU7z8oX8axtQ8U6fZ/JG6sy856CsjXPE00qsiv8Ae/hVqw2LTOzO2723Uibm1N4hn1J/&#10;u8dPx9aIYjLIqqrdRu/WodJ0eW9ChmYszdjn8K6/RvC8ahJpvmYcfL60AVNG8LGY/NGwHftmum0v&#10;w3aWyfMnp8uOv51YsbFUxtHGM+tXlXA+b+9mgBsdvEigINq7elTFZA21W/x+lEahUyFGKeVkxnb7&#10;delUPzEIKjI3en3uvPpQBn5Wx7UHK/Lt+bv9aVdxOCc7v4afQQiMChB/vZ+97U7eBzv+brx3p3lZ&#10;GDj2xSqjqchOe3yigVxMMei5XrSNlBlhn/8AVT9vJLK3HFG3J69sUtgGxnJbcv8Au96cRxjcPw7U&#10;YMZwVyfU9qUHIIB7/WjyARFCDb+vrTlwy5b/AIDQqEn9fxpyqRjAyd38NSICwzzj/vmgbc/KD9Kd&#10;5eeGX/x6nKnX5RjH6UANwyj7v500bgAOP5VKUbOQM8f5/pTXUNhx/wDqoAj8oFsj1/ClXCnhuvHr&#10;Uix87hH9Pf8AxoCjdyeP5mgQqlmGT6UzzH3bSO1OO1ed3fmjbnKn/wAdp2GGTjn6fX8KQIW+Yxn8&#10;aeVJ+TPUdqkChRjH500gI1QAYFNIU/eGPWpAI1HB9zTSpZv1/CqJBUBQYGP/ANdBQrjD9KcqngAj&#10;0/WnDgbsYwe1ANkbIyqSO+aMlTtPf361ICRTWUSc49lagkjDOc+YOjcCmukpOF9McVOUXbzn/Iph&#10;DjKsR/n6UrANDHblf50uwE7u/wCgpFZH4P8AF/s1IgYHh/woAZjCYfPuMUoyTt3HrjihyCu0j/d4&#10;oBWM7n9PSgAEb90PWmyK2z53P/Au9OkdQM4/SkTfyScikAvmDG7Pc+tIzOHzuJ+nakLKuAfp9eaX&#10;ALY680wFbKDeSP8AI9qQAg/MR15/OnAgrkr7fdpjFCu5uVpiFGGIOc7f1pD16fRqdtOc/wCTQUIQ&#10;sMEelIQ1iBklN3frTDIvmeWF6LncO9SsGG3cnt0pqmMfKp6fe/xpBsIgMigfh0okQA7Tj6U9MKcr&#10;j/aH4U4hW3evXPrRYor/ADr8pHb8qcqiQbivVc1KyKfmHPp3phzjhuaAGMZPu7cY65WmTN82Svb5&#10;fl96mMZB3FunP0pkkaoNrhqkLjI8EZBwOtDrwfL+XvUqruGcUhRgWJX5f50DIR5ncfRsH/PSpAfl&#10;+5nj0o2oRtaPv19qUMpyQMAVQEQBVhgY74Bob5TjHHs3SpFXHyEjjmmBXJLdc/xcVICAgjlfz70K&#10;uW/d9l605gY+GPPr2oVhGeRQVcayb1I2e9NaMbgT7cetT4z8xNQNgyc8Z6e9A7jhGUbIb602SNnb&#10;KSYPX/61Oy3zYH69acULLuxhu9AFWQYXEoDFuevSmyMM4fnr17VYkQs2T+Paq7W033opD6/N3oGI&#10;X+XL46/Ng85pD50jZjib5m/iojgcyLJKu0L6N3qwuThj+FArlX98OJI1H/A6c8ErKVK7fl9ckdPp&#10;/n9bHljPMfPvRxtznaMcfLk1SAatuqrtK42+qjP/ANehYRuKkfjtxUyrxgfd29+/FK2C2cr6DbzV&#10;ILkEiDGW5xTWUMSFPX5Sv9KmZXVgwPv/AJ/CoyQTtDFeOo6fWhKwakLorjKDjv8AL7UySLe/LFW9&#10;v51OVLMrA47UjxZHCjPHPpVW0EQNCjKx2D1xuqBYdo3hTtH8P+e9W3g8sYC5+XPpimPG6fdb5v8A&#10;aqRFXd8z7uD/AAtuH+elMjQrJnzMgdGx1/zxUzorDCt7bcdveo5v3Z3Tc49O1A9QXEY3AhV2njqP&#10;pUnmIyYXDd6YFjzhOfl5APSg4chosLj5twWgZKIwzZZ+VOPu4/8A101VGGMj8n078f5/KnxsFZfm&#10;2/8A6un+elSRruGWXbwe9UBUlV85jXLf3d3+fSmKVYZa1kY+qrnNWWXG1WTHPODjFBjkJysyAehU&#10;/wCNUDOTCgcttx/n8qeFEY3SED+o/wA/rTo0Zl2+WV+bOTjnpSsqv+8A+XuD/n/PFTsVuBVwuT97&#10;pjFBLrghfbsKf5altwzn3zRjI/eYwPXtS6hYdEOcFl+b/PSni3xlxnk5yT/kU2MnecH6N+NTRxxv&#10;Irhcf7Q/z0pAhypjcR/L3/Wptg6jH+9xnNMwCcEbtuPUZqSLrlB0/wBqgexl+OfAfg74o+F7nwV4&#10;+0G31TTbuMia0uo8gHsynqpHZhgivhz9pf8A4J7ePfhDbf8ACT/B7ULjXvDlrOs62nnkahpThsho&#10;3AG4A85BBz2719+IhODk9eCO1OmhSaF4Z0WRWBVlbkN6iueth6daOq17ns5XnWNyuX7p3i94vVP/&#10;ACfmj8+fgj/wUy+LfwslTQPi1EvjPSINqSSyKtrrFngYw4OFmxjHzck5zL2H2t8D/wBof4R/tHaA&#10;2vfCrxbb3zQorXmnyfu7q0zniSJsMvQ88qecE9a83/aO/wCCevw2+PunT3/hjydG8SKN1rPjEdwe&#10;u0kcqfQ9M44r4l+KH7Jv7Sn7LGrf8LT8E3Wqx/2NJum1LR2MV5pjA9JVUndEcD5hujdeGxnFckam&#10;Iw797VH00qHD/EEU6TVGs+n2W/y+63oz9WRE2d0nXutKF+clmXbnp0r4l/ZP/wCCuGg65LaeAv2n&#10;7aPTbx2CReLbOEi2lz937REMtAT03jKdz5Y5r7Z06+0zU9Oh1fR72G6tbhBJb3VvKHjlUjKsrDhg&#10;RjBB5rtp1oVo6HymY5VjMrq+zrxt2fR+jFuJXiiJjJPy7vm5rgfGepzHcjcNn6/jXaatdxi1cBtr&#10;Bc157r+ox+dJtjHJ49q1PLZzTxzeYd5LN/vVo6VpplnUFef93HeqIugZMKvX3roPD2TKo2sPmz/n&#10;2p6EHRaJpIhCsqnp1Zev+f61vQDgKqnA+6KzLDcJt0bYXbjbsz+NbFqfMCurfe/iA4qSi3AVCrnI&#10;/WrSKF+Zl9qrw7Y1CsOi/eFWYkbPU9eOc0ASLhVz3/lSq6lfmLfXPtS4A+VtuM9qQg/xAdOtAC4J&#10;+9n+eaeox7E+tJGDuYE0rFSvzfoetUIfsyu4qevX0p3BbLAcd6jL8bg1PVnJ2H14qRAUJOSSw9aN&#10;qgM393imuxZsB/m+tRtOIzl8j9KQakmQBjHT09KAgcD5+etQwXtpcbjE6qVbndgU2XUrSIfNKeD2&#10;GRSuBYTHmZH/AOunryOnbPLH/Cs467ZJlnZl99hrQjdZEWRMlWwR2qgJQGcjDYH92nqm04B/E0xv&#10;l529OaUswJJ/GgB3I+6M/pig5J4PtTVfJ+bP/AqTnoX59j0oQCY789OtGAeduc9aXLDndgUhZWO0&#10;VQD1Kr1H1YiorieSOJtiBj0XinblP3TSqEZcoR14JpEsrafLesm68h2t/dq04cAc7aASeM5+tObd&#10;woB/wp2GNXdjI+X+97U4FcfeXd9KYG3DYc+nWnqwYNkdfaqt1JuLk44H4CgAEng+4ox6ilKNjGe2&#10;c7etMQhAxliOuTmnnDDoP1pnOc5/xpQc4A/EVLAFBB3BM0yQHb8i804YGMD7v40hGfvmiwEcU0RB&#10;Yp8w421Md23j8B61GIUzjA/xqQqducfgBSEUr26nt4nnFsSF6cZzWJpvjoX18LH7NMkm4/fjwCc9&#10;PrXTgHOWx+XBqNLGxSbzBaRhzyzbaLDuLBKk0Stg89zTpFyPlXPfAFSbO4X/AOvTQrqeSPegkhI3&#10;LtGf8/5FObrjH4U4qpA6VHtlYjywdo4+bOaAuO3Efw7getObYT5WPxqN2fbhlI/pTliXO/O7PX5a&#10;BksflhN4b9aQsA3mY7ZpCSPlGP8AGgA7uf5UABAI/H6UwRqvzuPqc0/GDjb+IpHDlt+fwNIATbg5&#10;PXtxzTj8vA4XNR5bOCOfRacA2OM/4elMYvPqP1prKzN8x+nOaUMwOAv9KIyzHdj8KAuR7AMgmjnA&#10;4/GpCVwWIpqqu/p+a1IgCGRc/lSeRuTYW+uO1PIGM/8Aj1G7kAD1pDIygB9unINBVUP3B65weOKl&#10;zzgCkK5yM+/40wI1UZ27fYHFN8sBssMipl3Hkpg/jQx5+7nvQMhK87s0CJPvbf8A61S7AEbHfpx/&#10;SmMCV+Y+3FSNEZI+7nPbBoWIEfMvSpFQJkICc0YbPzMvNBRHtU9F4+lLlc9B608oGk3D8c+tAUA5&#10;OevXriqiSQSF1RnZO3OKTylxgH/69TGIgcRf99ZoZfm3Z/X6UDIdpYBhg/3j6c04RsoARgc08YCE&#10;BR+f+e9IuM8nt2xxTAaIm7PtHsetLsGChb39+tKjb+APu/8A6qFVydpTHNMNQVcdFPX9aGQMTxn8&#10;OlNd8Lja2f5U0Tkt97Hfa3emMewjQ7cH5fTsfxqKTPXOf609W43Z5XjNKzKy7jz9WpgVsgHb5fXj&#10;inBBgk//AFz7UkisnIHf60qc87/u/wCeKBdRrjcQinnbxu/zxzUeyI8qMc9f8/5/Kp2jGMM2dy/e&#10;z/n61V1WLUZrVo9Lnhhm3A7poy6EdxgEfz/PpRoMayLjDDb35qu8TrmR9p6bfl6/j61dQIfmY4bH&#10;3lz0/wAKiNscncFJJ42/NipArKqltzHa3T2qVbVQ+5s/Lxlegp0zWtlayX0wZY44y77QSQAOeBk/&#10;gMmodB17QfFOjW+veG9Tiu7O5XNvcQnhhnHfoQRjBwQeuKEHmWDFGeqN9325p8aoRtRv4uqj/OKc&#10;mNnzY657UvlEHd5eN3+c1XUqOpDMkg5CHOe/QfhUBt5s5E3/AI4KtyncSzL07VXkClyTEPyWqEc6&#10;ik/KT146dv8AP8qQkdSdy+1PwgUIgbb6kdeaAFjPEmVx8o3VBY0RiTCsMDINPMXG4g/Q0/y2IwU5&#10;7Y7f4UFSQrkrjP8An60iXsIYdiLtJ3f0qSFTGv8AwHn35pkKCX5in8XysvH4VMiKJMbvdqCSRMMF&#10;AZhT1UYyw7d/xpmxiMjPryOnPSpFYMAyH3+tBQ9FbbgD+LHFSrt24Y/N6VHhSyjaBTkI28L79Ont&#10;/KgtbC7FKYi4YH5cHpTr2/0rUhHB4wtijbSkOrQx/Min+FsdvbkGk2knC7ufShyCP3san2ZeDWco&#10;8w4t9D5Z/a0/4JVfDv4p2lx44+B5sfD+tMCzLp6j7BennO+JR+6YnvHx6rkk18rfs6/tV/tDfsG/&#10;EKT4V+PPD95LosN1jVPCd9JhU3HJntHPCMfvYB2PnnDEMP09ufDsjBpfDGszabNu58s5ib6oePy/&#10;WuD+Mvw88I/E3Q/+Eb/aD+GGn63Y9IdRWHcYTjG5XGGiPuCue1cro8suaOh9BheIKiw7wuNj7Sm+&#10;/wAUfR/16l7wt8YPBXxj8C2nj/4e62t9pupRZjdeGib+KNweUdTwVOCDWTf2EszPgM3bpXifh39m&#10;jxl+yd4p/wCE4+A/iK88R+CdQmB8QeGZpQ08Ef8Az8Qno8iemAXUEHcQpH0FpsVvqNul5A++OVVa&#10;Nh3HUcV1U5Nx13PBxccPCt+4lzRe3deT80cxaae/2tY5Yj8pzXY+GtOjA8yVWDHpuXrUkPh5S25l&#10;6nPPFXCHsk2ocDGAp/l/nirOc2LOEKBntyc+3SrVr5SnCkqv41z0OsMCByvq341dtdUDHzEcFuO+&#10;aBrzOijlAK7H/H8anDDaBu79cdKyLW7Zu6rtPIrQt5w2CEHQdRQO5dXcyZb6LShuOT0qNGUnG3j2&#10;pxIIwrdWoFckT7mQMUhZiWLEkZB3UgcYxuOPzzTWZQOGz9DxQTccrmNiB6fLntRMsk8eEfZ70sXz&#10;c7f++c0oYFcqP5flSC5n3ulXWAbCdt3q0nH8qiGk6nKv76Xgdw/tn0rVcDGdlNQgDCr+VHKMop4f&#10;jIXfO+7cN2G6/pVmDRrNM8Fv956nYsHwAPrTkIT7vr81CiTcbFYWsP3IVqxtCRhcd8c1GGAGAP50&#10;4MoTa7d/zosF+oLK+7legpysSnXvjnrTAAW25zTgxQbN/wDF6UFDuA3H5cfzpSWGGA/+vTSyqMdu&#10;vNKWB+ZcGmJCSNxtU/5xUZYYYO3BoLgHgAnpn1pyAMTuX/PrQK40Ag7FX5elSISeFbmjAK9x+FHy&#10;LuI7+tNAL2yT26UZy2AaTehwivg9aHkCrwufwqiQ5K5H/wBcVIigjG1fpt6VGNoHv3xTkYbdvv1x&#10;g1QD2KZ56+lPC8YYe9R4O3bnbupyMAMZ69BtqUSKwP3gOlIcZ288HHFKXJPIO3/PFRFgeSaLABk3&#10;nOcDHFEnmyDO7HbbRwcn09qauQDlvz7UwuSRkqPm/OpC4x16iowwz15/nSg84z0NIQh4LHZ/47Tk&#10;HlnarY5pQcDft+mKQs+W/l+NIQ6Qdxj8qRlJXcq/40rP8udp64prEhd2Pc+9BVxAuzCgn72eaXnG&#10;Ce/pTTtPIHekZzvII96CdR2MnaT0pDh+Dn8qa84Q7n+7TftUZ5xn/gNIdyVVIHA7fxUEFhtIHzDB&#10;pglLD5D+YpyM2eWWgdxysAmP8/nQRsOV/vetRuwb5VHX9aBuVcMN2TxQFyTpyQfzpo46kZP3eaaH&#10;wTxj1p3m9mXnHagAYNu3e350BQOVG2nAA9fT86aX2nCN+J/KkFwRSCA36011C8LuB7e1ORwTk9fp&#10;TGYMcD04qQHbvXpn86VdhIYt/FjGBVaWbBXGPT1p9rMrMV3dKaKLIjwMqNvFMJ8sqrN+feno6vy5&#10;/nnvTZBHncw4H6UMAQHdjfx2p4j7gmiPG3C7T83503zMHAPP86QDSMD5x9fmxRhdowvfHHSnK2CR&#10;wfxpGI6jj+7xT6D1EwWwD2PemlXCsWH+7xT/AJcbFPvnGahkKs2Se9AyVBt5Z/1pHj2kgdM9qTe+&#10;MflupGZsbiNvp7U7BcTBAwR0703d8p4+XGMg9qe2Tn6f571FyTu59+KYhrMpbhl9+eTTlI+XI6++&#10;aPlGSAKN0ij7v/fRqUUgyjD7uD3OOlSkgtiMZXp9Ki4A3MD9AfehmkC/c/TpVDAx4LfN/nFRyoHb&#10;O3v96pt2+Pkcj2ozzncffK0BbUjUnONwx0+9SDdnIHHouOetK8efmU9OfrRtAPf5QT60yeoNGrN8&#10;x6/3R3psibWztJ+X8j+FSEIxG4cf7QpxEaSKj9dueh5pxKK7Kh+YucZ61FI/zYkYegA69qssqvwO&#10;/YEVG8bfdfr1z6UMCuUweVU8dcUCNC205XkfN2qVo1IO/wD9B/xpGTYNpT5efbvUgQgsW2/N75PX&#10;2NRabo2kaSjxaRpUNnHNO08iwQrGJJG6uQP4iepPJ71ZaJcfu1PT88UyRJWG9QvHYd/emgJB0zj+&#10;L+FqQDcu9h/wLsKhjk8sZd8dcZqRXDJwfl557/5/zxTKQ14xEN+0/Xn/AAqMlTy4X/gSn/CpnAdc&#10;If8AvrjNNxEeWHP1/wDrU0J7nNlSOFP4Yx+P5U5VKqC4/h/u/ep7jcMjcfTkg0skbkBgFGOevSoK&#10;I8FjhV+bvilVW6BWAz7+tSCKNTk+mOtKYYyfmXcc0hCIjZwQfu5xUuSvzBjzxtFNBI4WP3p3ksg4&#10;zy355oCMR3AXLcled2OtL5crpx3NKqfNlzu6fK3+etOwjHAoKsByqqS3ygcf1p2QOGDdP4eaaeOh&#10;x60ZUkAj6c80tihqzOJAD0Y44PT9KnyGk5Iz/DVZpGxsVQR/vdKVHQFQ3f8ASlcGuxYDFTuXHPeq&#10;2qzK1q3myKRjLbsdKbLcojMNzd68j/bc+Ms3wX/Z58Q+L7K58q+uLM2WltnkTzDYGHuoLN77e/Sl&#10;0OXF4iGFw860/him38tTw3xf/wAFKfgv4Q8d3Gh+EdC1SaO11Bre6kjWPyZVUkM6fOSeRwMDI6e/&#10;u3hr4kaP4o8Nx+O/h8n2+2ktzMbWFwC5xnC5+63qpx+Ffjbc6o1jc+cJcsh37uWJ+p7/AP6/Wvrr&#10;9kf40a98LNYtNVl8xvDeoafAmpxRz71hkXCi5A4wSuwFepAznIxXNWrfV5K+zPn+D8yrcSYPEyqN&#10;KpTaaS2cXpb1T++57fqf/BX34MeEdUutC8SfCXxVa3dnI0c0ciwBgw6ggsKz7v8A4LO/s83UZc/D&#10;DxTGGJ++tue/tJ16/l2rzT/gpR+zlF460SP4/wDwnsVvJIbVf7ahs1VvOixkSgDuoJzznGfQV8CL&#10;q0M6bYJF2t0KvuzzjjB6dO369eujy1Y3TPk82zziTK8VKlKSa3T5Vqj9OY/+Cv8A8Abt8/8ACvvE&#10;inHI2wdf+/lWo/8Agr78AbeQiTwR4kVugYJCAeD0+f61+YZ1Fo5t7tglgCCD9Pw//X9KI9YO7GDu&#10;dTl2XOOeOcAevp/WtvY+Z4suNOIP5o/+An6naR/wWU/Z0wvneCfFXHEm2K3wpx7y8/hzV+2/4LVf&#10;s1K21fAHiworEfLb25J/Dzen41+UEuqTAyBpCMnG1Gx+H1/lQut3ShirxrGsn3zjn8T+dP2RUeNc&#10;/lJLmj9x+kHxU/4OI/gx4B8Yjw14f+BOq6hbLaxyyXl9rEds3mNnMexI5Ogw27cPvdB1rGg/4OUv&#10;g87Yl/Zz1BfkLZXxEhBPHy8wD69q/JD4mNfa94qvLqOWA5kO2Qttx2C8+g/lWRY6fJFqMMl/e+VG&#10;rqJJrf8AeMi5/hxjJ9Bxz9c1usPC2p+oYXFVpYeDqO8rK/r1P2Hf/g5Q+DXmt5X7OeqOv8OzxFFu&#10;J+nlfKPqeRVqz/4OS/gMSq3P7PPiDDDrFrFuSDn6Djp+dfjzbXFydTvtbvtWuVuZLeYwTRwqzTSy&#10;sEkRySCqmN5CWGSSFGMNuWCCOaDwzPaQatNvuLsGazEa+WUVR5b7wxJOXlBXaABg5Ofln6vE6vbM&#10;/ZaL/g5R/ZuO1Lz4C+KI1PVo9Stm49ev0pZP+Dk79mlbjyYPgP4sb5sbvt1r09SN3HHvX426nH9p&#10;t9NsjrEtxDbwqHD26j7OXcvIoAY7gHLYJIJ64XJqwdVvk8ZyeI5daYskkkiXi2yb2YI2wGPO35sK&#10;DydoOQDjaT6vEr27P2KT/g5M/Zq2MZPgV4u4jLrtvrTDcZC/f659vzqeL/g5K/ZQY72+CHjncevN&#10;mcHAwP8AXcnt7YNfjJptvfvo99EL5oXuFijW3SMbZ13byCxIKEMkRAAO7PJG0Zdf3V1L4Z07TLG+&#10;RvsjTyyRNbxR+VK74IEgyZcqkR5xtzgDAJL+rxJdY/ZpP+Dkn9kvazSfBbxtHIeAGay59es3Htn9&#10;KmP/AAck/shouF+CfjzdkjDR2OMAdf8AX+1fjSbqSTxhZ37+JJfKs0hW3vmtI2ZfJjAiVoy2GwVU&#10;Hk5Ayc9Kq6Rc3tsmrSHUY43mtRDHCsSN9oDTI7IQT+74XcCATlAuAGJCVGIvbM/cj4R/8HAH7Hnx&#10;Yv72wm8E+L9HFpbiaOS8s7eTzRu2lf3UrYIyDzxg16NZ/wDBYL9jeeeOEX3iBPN43SaOdqn0OGP+&#10;R+Ffg78IPGsXhC2/s671uO3jur5jcW01rEFQBFCSeaPm5JcFMADarZJ6dpp/xt0xNYkbU/Fbmxga&#10;IWTR6fG8kcYUbgqZHmENuxuILAruK5wM5UXfQ+WzTMuIqOMcMJGLhZbxbeu/VH6har/wcifst6Xq&#10;t1ph+CPjKRrW5aFpFe0XJU4zjzc4P+PTFNb/AIOUP2T1bzG+CHjoDOGkVrIqPQ/68Hrjt3r8ZY9R&#10;vbrUtU1ibVJFu7y3nbdHDHJ5sjuA6tlhtDKXO8AnOBjDFhUgnng8KNYpqzLNcX3myWrRp5QVF2xu&#10;H3ZJ+eUYwOADk5+XX2Mep9PHES5bs/aWb/g5Q/ZSibZ/wo7xw23GBmyG4/8Af7g/59BUMn/Byh+y&#10;wNoT4E+Nx5hHzeZabcZ/661+MWrx/a/7NtRrTzW9vbqJfMhRGh3OzSqvzfOAWZgSQTnoMVOdRkj8&#10;SXmtnVJFaaK6/wBIjt0zI0iOu0puAUPu2n+6CcZxgnsIlLENn7Ir/wAHJ/7M+4svwC8bKqsVz51o&#10;fl7H/W9/85qSH/g5W/Zc2KX+CHjINIpK/vbQ9+nEhz9M1+L0VxcDQbq2e9kWSa6hP2cKvluih/mJ&#10;zkMu4ADHSRjkYAJq0s8+i6Xb2+p3E0lnZyJJHIqKsJad3KxkEllIYMSedzMACBkv2MR+2l3P2hX/&#10;AIOUv2WgWWX4HeNlCrnPmWmT6jAlOMAZ54/XEL/8HK37Mvl+Zb/Abxm3BwrXFovfGf8AWdPx/wAK&#10;/HL+1Wn8fXPiD+27wRf6SRfxwossmYZBGGXdtG9iivgnCs2NxABz7S4az0bUbaHUJ47i6MUSxR7W&#10;jlh3lnDNkYwyxkAKehJxgbj2MRe2stz9lrv/AIOV/wBnuO2kng/Z78UfL0MmpWw3HPTjP8zVX/iJ&#10;k+B9xNFZ237NviDdPIq/vtagULk4HRT39u1fjsb138Hpo8OpzrO2qNJJbsyrbiMRqEkDZz5mTID8&#10;vC7fmOSBSgjmEizFol2yA7t2B26cds5rT2UTOWJfRn9E+gf8Fev2MNX8O6frF/4s1Czlu7OGeWzb&#10;SZmaBnQMYyVUqSCSMg4OOKup/wAFaf2JCyqvxCvzu/h/sO5z3/2PavxN03xPe/ZYcPuXyVKcDBGM&#10;Y9K0LXxFMm4E785+deB+nvnH+c4+y1Px7F+IHElCtKKjCyb3i/8A5I/aSL/grR+xU67R47v8D+9o&#10;tx/8TQP+CuH7FLrz451BV6L/AMSK4+Y/98fzr8YU8Q3Rn8oSbDuPmbm5/H9Kkj1ydmZrmT7xXbt9&#10;cdOvv396r2Jwf8RM4ivbkh/4C/8A5I/Z1/8AgrX+xQqgN49vhn+9otwP/ZKjH/BWj9idh/yPF98v&#10;b+x5+SeMfdr8Zn1wuWt9+1T91m7D0/P/AD2pV1xinlAbgvULj/HBpexE/EriL+Wn/wCAv/5I/ZZv&#10;+Ctf7F25W/4TbUFXod2iz8+v8NRt/wAFbf2Km3H/AITPU9mM7v7Dnx16crX41P4gnMu4zZH/AE0b&#10;/PU+lNbXppJNu7b8pO1uMDHT16/hzT9jEzfiZxH0jD/wF/8AyR+zA/4K6fsXqm7/AISvUm+bAb+x&#10;5j+P3fT0pE/4K6/sVSHJ8V6qrHlV/sWbn/x361+M6a1JGdm/IYnKsenPYUDXX4YI3GDtwDj/AD/n&#10;1o9jEP8AiJnEn8sP/AX/APJH7Lv/AMFff2K45ijeKdU7/MNHmHT6j6UTf8FfP2NISzDxHrB+baB/&#10;YsnH+RX41SeILlY9sRRgWX+Inv8AgM0ketSshJul+YY7ccHrz9T/AJ5PYxH/AMRK4kb+GH/gL/8A&#10;kj9kE/4LC/sZFfm13Wz3yNHk54/Wo0/4LGfsbvwmq65tZtq50dx+PJr8bl1yQRiFplkHPyn9Ovvm&#10;mHWWWRsTNwfvAYIGevHSj2ERf8RK4kb2h/4C/wDM/ZI/8Fh/2NlPyazrbYwfl0k9zj+8Kjf/AILJ&#10;/scoMve+IDzhdujn17/Nx/n2r8cItVLApNcLjg/vFxx6fy/pSSeI3aQRySbVHzMFb5h1OMd+v4fy&#10;n2MS/wDiI3EvLe0P/AX/AJn7GXH/AAWV/Y7Azu8RMrcLt0sf/F1Suv8AgtV+xbpsX2jUYvEEMXmK&#10;huJrKKOMZ7bmlAz/AEIr8e5NXaR/LWfd8pHyknH4fX6+tch8ZtVmvPCRs4nGYS0qlmyc5UZA6HAJ&#10;/A+9V7GJ6eS8ccRZlmVPD1OVKT1ai/8AM/a8/wDBcD9hNU8xfEmpvhtu2OOEknpj/XetVG/4Ls/s&#10;LB1C6nra7lzzDAMfXM3H8/wGa/n4TVdQXKi5mzyf9Yfl9v8APqTVy7up00jTnheWPzUkWZ/tQdpZ&#10;FkJBC/wAKUXByTtYjhsUfV4n6hy5hL/l9/5Kv8z9+T/wXd/YVwp+3a5ycdLTk/8AgRTD/wAF3v2I&#10;Vtm8ttdbaD977IMf+TFfgld3E7eJ7iy03TLiFZA5tree8V2iG0lN0mAGYcFuFB5AxmqcN9f3ej3V&#10;xuZvLZGDNcAbVJI4U8sSSDx0xyOaPYRDlzDpX/8AJV/mfvpJ/wAF6P2HYW/fjWt3HAay9P8Ar5/z&#10;j8k/4f0fsRMN62+vv82PlFl/W4FfghcXMqabp87u6rMG89lu4y0jLIQSE6xjaQo3DkqW5BGJr9Jx&#10;4jutMt9OkjVvM+z20t+n7kYOwNJgKxA6kYyR2zS+rx7hyZn/AM//APyVH7y/8P8AH9iYY8u215sq&#10;Cp86w5GP+vnrSH/gvx+xTgyHTNfUKoJDS2O4c+1x0r8E7ee8k0e4uE3boXj+aS6QblJxhUPzOScH&#10;jIAByMZNSX10lpDpt+1vOtvMv+leXqCtJKUcCTjB8rOQAGU+vzDqfV49xcmadK//AJKj94pP+C/X&#10;7GKkFdH14jJziSyyf/Jipof+C6n7LOqhzpHg/wASXQjbEnkNaNtPXnExxx+gr8G1F1calNZoj9GE&#10;Eb367U4yoZyQrYXIPTPQc133wC8QMmjalpDvGrfaI52la5G5tw27VBAZvu84yAM5xkZzlQjHU87N&#10;qmfYPAyrUK3NJWsuVdz9pp/+C4n7OkTkf8Kw8UBF3bpGktgFA6n/AFntWTJ/wcCfslW37238H6tk&#10;8bXv7Ufhw559q/JvxD4y0mbwnNrl1p8a2chaCWzj1RPNnjUsrsTyYfM2tjK8DB+YYJ8VMF8via80&#10;qLT412ySCEf2krJDhtx/eA7JCFUrnJ3Z4+bFKNGMupy5HiOJMZTnLGVeVp2SUV280fuJd/8ABwt+&#10;zDbuzW3w81WVVzu26pb469cjIxVeX/g4k/ZsZf8ARPhdqLd8SatEO/8Aun9PWvw5Q3lxo0l7Hapm&#10;CQPJNJcYkZG4VVQn5iNpOVB6nJxirT6hNDLpuonR4fs4WPzbP7UzfaDEcOJMPvj8wg91IBJUqOmn&#10;1eO1z3fZ5h/0EP8A8Bj/AJH7aXH/AAcS/s/RwCSP4O32GHy/8T1MHv8A88eOP51Vk/4OMfgm5H2b&#10;4KXMi/3v7cJ+gyLc/p1/KvxQWC//ALQnsZLNWXy3Ee64Plxn72QV4JwMY755xwQi21/caJJttkjk&#10;tpgzPJI4ll3AABVPG1SpJ4B+b24n2ERKjj3/AMxMv/AYf/In7VSf8HG/wbjUFvgdcZz93+3nwfUc&#10;Wv69zULf8HHfwuQrt+BMm1gNyjXJf5/ZMfr+Pavxkk+2pf6fqkukW7QhUaWxWaY7ynDeaSwYGTBJ&#10;CEYDfLtwAGQ22pfb7uxEFqqzK226xIYYcHdlO+cDaM56noeRX1ePc09jjP8AoIl90P8A5E/Zy4/4&#10;OPPhlH9z4CsPlY/N4glye2f+PXp/njiqMv8Awch+AApMH7O3mOkmAv8AwkUgJ/A2vX8a/Gs2Govp&#10;Eo+xQR/Z2VleQv5smRt2AcqQMbjnDA55OcBb61vZtJsdws7UWqm3+y2scizSYIbz5GPykndt+9kY&#10;xtAHJ9XiL2eK/wCf8vuj/wDIn7M6Z/wcc+F9X1AWVh+zkjs3CM3iRtp5AHP2fqScAY7fnpf8P9NV&#10;kkkDfs0aei5/d7fE0nA9/wBx/n+f4qeFbq/0LU47xGZJEcL93IbBznnI4IDc8cfl7VpnjL7dpsUg&#10;Kr9ohVm2nIII6Z4/QY47U/YRPjOLMdxFltOFTB13yvRpxi9f/AT9QV/4L1a4VKt+znp6/Lz/AMVD&#10;I3bPaLryOOeKa3/BeHxY4/e/s96Qqgj5hrEv6/Lx9Pr17/mnF4gJhxFcny1Y7lHy49+57/zrUS4v&#10;La2DXMEirJ89u0ysnmLzhlJ6g461DoxPgZcYcYLau/8AwGP/AMifpr4I/wCC211rHirT7Dxh8HdN&#10;0/Sri+SK+vLfVJWeCJmAMoBU7to+bbjnGMgmvvW0vbW7to721nWSORVeNh0dT0I9uc1/PBp2p26y&#10;KuPvEht2eOT2A7+lfrr/AMErv2lT8ZfgDD4X1jUVl1fwiyafcBpBulttv7iT/vjMeTklomOeazqQ&#10;5dT7DgHjHMcyzKpgcynzSavB2S23WiXTX5M+ruNu4Lx79qGlEa7mIpyyKSAhz7AUx0wuTEPz6Vmf&#10;sA7cpbChqem4sMD27UxWygwenp2NSJhRyT7/AC0AJKJOCPzpgLMdzjH/AOup0feuGbjr0HNRsFb7&#10;u3d7VQDSw3YEZx1ye1NYIzZK53delOMUYAwvXjHp/k0BWBGc57FRQUGR90LnOaiZctkkfe+Xb3qV&#10;VLAYJ4/u0PEFDbVbr3piK7qq8D06dfxprHjhj+BqZ0Tbvfr1+tRugB3lW9Tk0mFiPKltpT/vnmgh&#10;ZFyv8X+f8Keisx35UADt2p7IpXy93Tq3pUjK/wBnEaqYz/n0oODxv3MvrU3lkDGdpA4DUOp+6U6d&#10;ff8AGqQERByTnvjmkEqx/IzdP9o0pLIcYz2Hr1qJvMB4dh7K1USYoj8xMqByM5z+tOEaAAov/j36&#10;1Nt8wY6fSnNCj5JU/wD16zNStsbdt6fXvTyPbv8AeNOkiaMiQDd39M0hR1IGBjv/AI1IrkYVWOc8&#10;eu3j/OaecZyDTlj4/DtShG3D/wAdPP50wHxAPzj+HuBTTnHyqPXFOBkx8qE+v5U0KQMFTn2qblDZ&#10;PmClu5phcknA5/hp7bjJgenB9KhnD9MbeD/n/PSlcojeUt8o71HJcsi5wd2c/wCRTmWMjdkfWoJw&#10;SuUO3/gNTcGMm1COI4cDP94L1/lXwH/wV8+M8OteJ9B+DmnXqmLS4TqOoKqjieQFIxnrwgYkf7Yr&#10;7u1e/s9J0241nUJljt7WFpriSQ4Coo3MfbAzX45/tGfEa8+LfxX8QfEK5b5dS1GSW3RmBKxBtsaH&#10;6IAMe30qo+9I/P8AxCzL6plMcNF+9Vdn/hWr+92Rwul+G9T1y/jtrWJ8SyBGkP3VGRn/ADzX0z8C&#10;vDN1pNvY2PiW38u1tGkFo0lwIxIm1R86lSCAVPXgjjtmvJPg18c9A8C6TdaZ4m8NafdXSsHsry+t&#10;/M2oo5TnIUgjgjtnnjFdlrnxb0a08Jr4ohuRJ5ylobVpf4jxx0+XPf27dK8/GU8RVqKNtDPgvF5X&#10;kuV1K1KacqitK+6S6JHufi/9pWw+CPh208OeHdGXWoWylzDNeKsaKxJAXYG3DHHYYr4i+KfgLQrz&#10;U77xT4bSPSYbi6aUW+R5YLHOxWOCMD9B+Faep/EOXW0a/n0O5k3ZLMty20NjgAAcc8Vy3i7XrXxN&#10;plrpkVl9ngtpGd8yNIXkbHzEn2UcdOuK6MLha1Od7nn5xn+XYyi4uN30OUhRyGVn/wC+T1z/AJ/z&#10;mpVYxOdp2/Njr6/QdB6dz+qfZ7i3uCkbMUGAp46d/wA6fHbRpLulO3qCMEZ6n+h9f617Fj86q1Iy&#10;loRmYszAzH5VbcFxz+PGaYC0e0qMMZM7cdPy/wAnNWJI1liV2w2V3Lnr19f84J9+ICzhGXacbj5n&#10;zZB/zn9PoaImVP4tTyz4iW8uleKrjyygWdvPUqx5yfQ9s5rEcSbeZcKw/vDn64/l0ya7zxx4Pu/E&#10;d/HqFnJ80cZR/MH3cE9v5Dmueh8Aa43yLcp0HmHsO2efx9On5bLY/VstzrBywsFKWqSTMRSBHgLu&#10;C8/dzn369evv/SFlZFZsllYdxnjGMfqPpxW8Ph9rq/J9tt2UfekyfpheMk4x09elE3gTWo4lLvAG&#10;6ruPzP8ARcHv3OKo9H+1sDbWaMCXzH2yl1XIO3LDO309/wD9WOlLMJG5CZ2t/H/Fk4P4flW/N4B1&#10;iJ9zzw+dyfKiy2OepOMD8T+Qpg8B6y5YpNAYj/FkhevTJAz9B6d6EL+18D/z8RhxTXBLJEzHg7m6&#10;HGMdc98fjzmmBwildxzztbPI/H/I7VtP4C1Z2kc3sCwqxAmbOH/AgH0P9etJF4G1NdrblXcMblY4&#10;Jx/nt3HXrQZvOMDf40Y8rO5KFS3HIPPfgEjpxSB59yxL9xZMqvHP6f1/Ct26+HOqwzeT9qt98cgT&#10;5WOOnTJA/wA5pF8B6sYppDeQKqx5bzM5OcYxx+f/ANY0g/tjL/8An4jCLTidvKl+8AF6nJzjGc/T&#10;3z+FKSyt5kb57bWbG7ngnrkjn0roNO+G2tamRDBPEZt2IYmOC5JwAOMZzjr613vj79jjxt8PdJvr&#10;/XPHGgrJp4jU2atdmWSQ7t0SBoAGYKMk5CqcLuzlQy45lg5aqaPHxKSxKLzx93jd9P8APehZFjkb&#10;KyRjo21emP5fh+fTG1/wgGvOVuI54vJK4abcRsbHRh2P4Z578U4/D7xDHefYrue1Vj9w+dxIOOVY&#10;DB4x/InNFhf2rgbX50YhldfuMx6cLkn6fT8aYoJ+Zt4Xptbv+vH/ANfvW+fA+stC0sN1GXjbEkIJ&#10;DL059T1/UGku/AOq27q9vJCymT95MrblQn1wPpxQOObYH/n4jCgLqSyr82T/ABe/T8se+P0WGWXa&#10;oDFl3EnHpnPNbDeBNaS6+xy30fzJ+5kac7WJ7bunccn1pv8AwhGuxht7x+Yu7zIgxzj1wQOO/txQ&#10;L+2MB/OjHLlX2s3HQYagPvi3842+/T/P+e1b0ngDV2Cst5DJEzAmZWLbeuSeM/h37Ux/h3q4mCvP&#10;Gu5RsdpCfM698cHnvigP7WwP86MYFZSoz83Tdwf0pruozIH+6M53DHoR/L+ldBH8NtXwWldIwrHh&#10;o2OBkYPCkGnD4Y6jIcxahENzHH7t+R9QPcf/AF6DKWcYHbnR0uheJ7mfT7dvM4WJUO1eWHY+3/16&#10;29Kv55sebOo+bs33v1P8v61haN4UvLG1jtnvo/u7f9W5A5HTj/OO/NatjYS20gVJk4ycmI9OcHle&#10;KlH55mlHC1ZuVN7nQRXGIzHHu/2izew9fx4qRZ4gGVXXnhWPt/iP5Vnq1zEuFnUqOdrQ8kY4Gcd+&#10;aC100fM6tuU4xHnoOBwB/nii58zUy930L3nCYbjLJkqCysB2P1x/+rtQpJiVncF93G1sHp1/yapB&#10;p+VD5XcTho/w9P8ADvSuZ9rSibcpOf8AU57/AE47fhQYvLZNF07EQZP+983TjH1HT/PWmPfMFyQf&#10;lOV6+vfmqMs10VVS3ynDN+74Pv09/wBB2pjvPJNsjvELYzuWDlvc5HamR/ZtSK0ZdjuVyGjdvm+6&#10;rPnn+fpUpmhyqpI27GWRs8+pz2/z71mTi5Ubd4y3A/dc/oOp4/T0qSOe8jXiTAYDbiEEdOnT/PWj&#10;oR/Zsr7l/wA4MPvZz8x8tv8AJ/z+TWmUgNO3HONy8HP0/wA/0pGRQpRrpsrw4MXTPU9Kaks+9mjY&#10;NxjGMe+D0GDSCWC8y4sr7fNUnai5bKYycj/P+cU6Z3J3qjMf94en8+B/niqKXm1sPJ8wXhc/Ln39&#10;6s/aPN2mRdrHP3fu4PI6du/4fkHPPDzp7EsgwuY5ep9hgYPv7/55qBgEdhO7L8uc8HJ//VTmllQ+&#10;Vu+76seR+XXPrSMQke1j8zcrleP0/wA809jOE9dSG5cRPvkwz9fu8j64/KuO+KN8wsCUldAYQqru&#10;Ax83Iwc9gM119wrbBmZmKqDz83foP8a5D4jaJqN/pUJtLZpZlmycYDBMNluvr69z7mkj6rhmtRjm&#10;cHJpepwEd1cRrgTtu3beDg4J6c/jSSalek7i8jbeM+Y3J/E+nA/T3u2HgfxVqgmNno82LW3aaQsv&#10;Cx5ALcnjnj8aryaHrbT7GtJJGZj1U8fX/OM1R+xRx2HlFWmvvIVupeBuZtq4Ubv8+ntSJdSMTgtt&#10;UfMrZ5I/TFWl0LXEkZJNPmZkx/yz+7n8+/1/CopNE1b7M00VhcBcZ3Mh+bnHT6kcDNBp9cofzr7y&#10;H7VINsXmHr2bqcd+1H26RnC+cTu43bjyfTr7H/PWwPDeuyTqDpk2WTdypHbr7j/4mhfDmsh2LWLD&#10;qmAhwOD3x71VkT9fw8dXNfeQvcTrEQu7LD5jktle31/rQbu+MPlBsfN7enerQ8M64E82TSpFXGV6&#10;jjGec8Dj160v/CMa0x3rpjcHbn1OO2ePxz179KkiWYYb/n4vvKX2udVy87H33H2Gc/8A16JZ3KeZ&#10;HOQADjnDHpnH5/qfxvL4a1x5JF+zSbUBDdct6nP+fX2qxpXgDxRrN0unadol1PM0TusMduZCFRWd&#10;zx2VFZjn7qqSeM0C/tDCvT2i+9GO11OTmV5GzwrE/wCfb/OacLhVdRG+GOQPmB3Dnjn/APV9K6TX&#10;PhF8TfDdhZ6zrPgXVLOz1T5tNmurN4lnUAHcpYfMuHVsjggg9DWSPD+urFsNg27b8q7c9senPPHJ&#10;+nWg0+vYaK+NfeUTIS7Es278s9c9/wDOfalG8jzPL+8uGb19T+vtVuXQdaws32GcNyFLRkg46jkd&#10;f1/CnSeHNZSRnk0/ap4weQPQfTn+VAf2hhf+fi+9FTcnyiWHnGWC85/z+WaElBfIXZyCG9Pr6H/E&#10;4xVlfDmvDeZLTd5ZGOjbiR69R09P1qaLwtrkoVZtPZRnAy42tkY9fr1/WkiXmWFv8a+8oxs8p3lt&#10;39wNyD9Ont+f408HLbo5P+Ahfb65H+elWf8AhGdYQkfZNx27mZXXgc+/oeg9e9SR+GtWkYuLVtoO&#10;1m3Dnj69sf560weaYH/n6vvKIklXHkybl24WRiMHgjP9f8MUNPsbYmPlHRehOfUf1/8A16DeEtcn&#10;dY4ot3QDLbcgng89PxxwefSny+DPEazCBIFV5DnLMuV6ZPpQS81wK3qr7yhGJS3kW2WZiArJywYn&#10;g8f5HNegaBrE9nBHabJNscax5MhPA49OT1rB0PwLq1tf/abtIQF+4OW3e/A9+/NdJFoctu6uYfLw&#10;2Pm6qP5Dn9D7ilofK59mOHxHLCEr2NK31GWe5Ek0Mq+mJcd8k9+foKs2+py+Z5aCTy8YwzH9MH/P&#10;vWZAkuWeRWjCnH97PBHpzxjHP8iasNNK/wC/mP7sNu8voTkd+P8A6/P5I+T93dmtFq8guVeAt5at&#10;hW3Y3fkR3x+VfSX/AATw/aVf4M/H7SjqupNDp+uMthqTeZhf3jARuecfLLtGT0Vn96+WQGm/e3Eo&#10;2tgqpUdPQED0/wAmtjSb2S1kiuWuTu8wfMrHPXOQfXGPx9qmUVKNjmjH2WMp4ujpODTT9Ono1of0&#10;deDNZTV9PjZnDNs9c1vbGYYJPX+7Xyj/AMEz/wBoyb44fAvStS1bUPM1TT1Nhq29vmM0QADngDLx&#10;7H44BfHavq+JN2GjcdB3rz9Voz+gcBjKeOwsK9PaSTREyjduGdvp704LtOzZx/tGphanqBtGMUOp&#10;AwpP1xQdhXQMwzGDjpwKcZBjdvpZUYqATy3HekMWU2I235flIPT3qigwu/JBBH6UFXxgjPrzUgBj&#10;X+bUmD/GV+76UOQ1uNG1TuOeWxSZ+XILD6rUgZVU5HHT5abtCnAB9+akLDccdN3vnpUJiYL8iA9t&#10;vXNWdjkbUHyj0XrUTQNj5gRz3/nTQyIAq+CvHTGKlCEoCUXr/DQiMrYT7vX5s1MiKRuHp64+lAis&#10;0a42gsPxzUbAs24H5fSrMkaou4tj+Z9qjMe5idrbd2OaYivs4/HP3TTTGmcsme/apiibdrOvzf7P&#10;SgQzsMhYz7lqZJirEFZjt+WpAmFKI59sH+lOQjBJxwB0NPbKnBH/ANeoNiIqDtxnjgbqaUBAYj9f&#10;rUzInVvrndQVUUEkOwYw/wB3H9aUR5bK8Dt34qVOdwJ4P8VAAAIznjmpuBC6fu8BevB4qMoD0/Re&#10;vH6VaciIfuhzjPzYppb59zfrUjiVZIyBkj3qBxkfxfdxnAq7KV3bt36VXkRWfn/0GoZRWZQoxk/j&#10;/n0rOvbiOB1Xnk54rWlgU9ZM8/L78VnyQAtkc4PXHQVINs+f/wDgol8VX+G/7Ot9omnT+XfeKJP7&#10;NgPdYSC0zf8AfA2/9tBX5a61HdLM37uRmLYLKvtn/Dp+lfV3/BUj4yf8Jb8bl+H2lXEcll4XtfIb&#10;ym/5en+eT8R8i8dNpr5OvNelJZ5IWaPG3hcHHoPy/rW1FW1PwTjDHf2pn0oxd40/dXy3/G5zF3DJ&#10;NdyRx7sbt0gUccHjg/TP6Vbk8ReI9fsbPSWS1SCzjMUHkQ4kbg/MxPBOcn09ulJqF/Z29t9pS3fd&#10;Kx2p0+UHnP8A9aqaa3cK/lwusYUdF7HGcZP/ANfp9a7FqcMX9Vo2ubmjeLPFPhLw9P4dsPFN4trc&#10;eeJLOO6YR4ljCS/LnALooRj3UAHIFczcB97TSE9TwMcZPp+n1qSd5JS8jM3mbSvzDOTxn+R/+tio&#10;WW4lbyOF3NlfTr1x+P6/lUTza1SVRkSNAybCWK7fm49+uCef8+1MEySxcjG4AZ2HPXOeP89Pamli&#10;p3SvhVY/KvP4j6YFQG4RpkjMvzFmIySeOw6fX8/ysmNOW7LLzYRTGVVdwPCnk/n+fqPpVeRlldoo&#10;WLdVPy5xwf6CnZO8y7t+3B2rjHfr129DVcyibJMa7fmzu+4OvXuT0+maDup4eSV2RyQSO2SAxVTn&#10;jhc44JOc/Qf4VUukkaNXcthc/My/KvPYd2GP8jBqzcSpIzBHaRxnYzY2r24X+p7fjRdJdW91JGp3&#10;SK2Gcnkn+hzxx/hVI6lKNOJnSLIjK8/mR7o/lZlBkYE9lxhRz060jq8ZdfM2ycqyhcO3oGPbr0HT&#10;25q4NPe4aNELFS+T05ye/OPyP9MHlpLctcsnyM2c7cZ55xz/AJ/Sq5jOWIktitbtG0rQyoojAzJH&#10;tGGwD+Ocke56dDUSWs1wVScswK/u1GMAk9h2HA9etaMSx+VKQm4bgpyffP6Y9+OlMjhicLuiXpn5&#10;ZD/n2/yaLmMqlSW5XmsGt44rUwLuLNuOMAZ46D6Z/p1pkFqI54Y2UffBKr6Z6E/TNX5Uj+2LGkjK&#10;0OwLu6ZwP6+/p6U+2WDdLIhYbY/lXd3Py9se/c/hTuc9SU5S3MyWCc3DeYjMzNucnGckfr+PXvU0&#10;1vJFbNAfl8yRV3bsZ4ycf0P+RcWGJD5kY+X14OO/9KbJZ+esNuwBO5jtEefYYyfY0rmcecz2s7M2&#10;/mC33D+L29OhwP5VNePcT6ktyJ7jzYyo8zzfm4GOT3P5Vahs2injWP5lbAYL6+o7Zx/KmxWyTM7F&#10;OGZjy2B14P8AL8Kdy1UqJblOSYust/EiRzgfPt27ZgSByOmQOfTikjEUnPk5EkmGtZs7ScfeQ4yD&#10;/jVs21usREYCqZPm+Y4PH/1xUEttE2WaLcOdu1uB/n9KZccROO7K8UcjAQeWrLHjheJoR+fI59vw&#10;pu8K/ntKu47QbiFflbIxh1x19/8A9dWZbFmvZHjk+ZJDtZWwyEDk/pjt0pr2SXMm5nWGckncOVkX&#10;nqMeuR3oNliPMpvGzxtBtRWkbeIpJMxv1yVOeDz6/wBBTYUK7YhHJIEbJiOFmh/3W43DGf8AOavN&#10;ZxZez8nBk+ZreT7rZP3lJOQx9M9uKaLeNmwY5JNpJ27sTQnByR/fAP8ATpRzFc0palTYAftQmA6/&#10;6Uijk+kiZPB9f5801IjG+cRr5j/OI5MKPcKVODz2xzV4RoZFkkulZlX/AFsMjRsfl/iAU/Sp2to5&#10;EeVJ7plwT/x8EkH8vf8AT60XKlK3UzzF8vEEUnOV6cjGB/B/n9KRfJafKhecD7o6Y452Aj/H1q2k&#10;SueBcKp6s12eR6dP8/TFSeSmwxGS42kjb/pGB6eg/wAP50HPKtruNtkSK3U5+VO+enbH3Pp+FSoI&#10;wjBY1AH3lXH4f8s/fr9OlNhuCs/lxQTd926X6+3XH9aZLIQ7bY5uG5H2hl5Bweg55579PwqSlVjY&#10;tApv3bE3BQBjPHHXHl//AKsfTCxv5Z8oOqhyP9Z1PGMZCdcH/PNVln8sqVglZumVuM/pjj/630pn&#10;mBWK/ZpF2/dZpv15Hpz0pomVaBaeVQ7MysDt6ryDnv8AcPeo5LpI/wDWSfLt+ZcleMYH8H9aimju&#10;XjkEFxK21SWt5GORxk46bs9u9MEoaQxXcTD5vmYjLD656n/69Fg5r7Ej3MSxuyru+UFju3bRjqfl&#10;469/zpvmSSji68ll5+bnp746j6UyWC9tH+0RBsfwyJyvTv6fQ9en0aJoZR5Up8mbb95clW49O3/6&#10;ulMxcmyfNyj+VIC7Bcsm0DnuPbvTFtoA7Pbb3VckrnJHP5//AK6BNsiWO4tWVNuC2cH7x6EnnqOn&#10;GKaX84CezlVvQDhlx7fT+f4UGc4uSJo2Vly77kX5thY5T0xz0/Sh51Y+dhZOei44HTp7f59q8V1G&#10;77JEZlVtqzRcsv1HfGPy5p3z2yK27d1w/AH5dR+P60GPJK5MrrNJ5jBvm4ZvT9eadPPIGykokjX0&#10;HH046Hv9QOtQtcG4OMncVCq6r147+tRBLqAfu5l25+V4WBBwTkf/AKxQVGJbhun8ltkgJP8Ayzb5&#10;SfpzjH9P1twXcO1wxb72N3OF56c/54rImaG4HBMbbsbuNufU+nWgXs0MywXkDMvRWHb3B7g/n9KD&#10;nrYGMtY6G0shmUn/AJZq33euOfTuKpzRiFc7NynJZhnHQ9v8/rUK3hnRnhuDIv8As4yOvUdcippb&#10;oyBEGFVhuVm+9jHUdu1Bw/V61OVyv9igUSOIxkx4Lqe3rzx/ntVO90q3Zi6eXhh/Cx4z347fUD/H&#10;SaSQDKnLY7Dqc/5//XUF2Cy5VWyOGK8f54/pQdOHq4iMrXM6ezWS4aRWO4qOVbHy46dfX+VOCSMT&#10;M8J3bc+Yq8tgZwRjnvzjv361NJESqtGFXttUcHnpRI0HnrIF6OFZT3zxn17/AOeKD1o1Ku9yuypI&#10;u1uD1+YkqvP/AI768cfSpGtoV/cxKPmXOyTHr69/8+9EkT+a0jSKyn0XOB68c/y4qOOFltYzvOI5&#10;to74GM9vx5oKlUqS0Zaa1g2+WnEnT73PTpip0sbaIZYKw242rxxnH5n371VCSErumVt3Csc7hznP&#10;+ePpVi0d8siyfxAMQ33Tnpk9en8ue1BwVJVo6pkpshIowwX5vvdzyf0/x7Va0K+vvC2u2Ov+H5jD&#10;dWFwJrSbyVcBlOQCGBV1OMFWBUgkEEEgwoHJZVdmVR8rbMkgD+X+fWiVZHWQRSElf1OfT8P89KDF&#10;Va2/MyXxN4i1zxHcR32t38lxJDCsUbSEZSNcYUAAAAYC+u1QBwBWJJZ285YmP7vKrn5umM/y54PH&#10;56EtoyxY3Bsr3QgHIHt7k1Xe3MKLcSShcDZ2PPXr/n+eQ9CnVqTj7zKj2sJiVGZFCtnG7oKliNv5&#10;azyRLt8vDbflCnIHbOOx9qI03SBUb7+5fm+XnA5zjgZ6HvUIl+zwTWx2/K2/cy5zzyf1H+TQdVOU&#10;5bMPJtzcukYYLLgMOMHHPT+v8qVbfdamMW+51wWK5OVPXPP09v5l+9oWW6uLuOFVIZdrc7c8YGDz&#10;9eKZEuySR4lMPmrhIFUAsMcHtgdPwA6ZoKUprRsdFGDN9piKkR8yOrcDr36+vHek8iAO+wfK3LfL&#10;g8njkd+ncU4QedZtGX3eXIGUbuuRj/6+akh3z2iebv3A/d67gQe34H259+VcmVS0RqW6PlSPmH91&#10;sEHHT1yOOf61MIsvuaJcHlvlwD2I/KnWsZlg2iVv9rdz7jHH+fwqSKPZ8rfNwfm55HTAPbjHr0ou&#10;ee60pXsWrWK3efzMBj1Xb3bpwKbdxpnMUe3rucKD/wDqHTj1qOPYRsSJSDjjdnB5wOefx5/xsv5T&#10;QsHU7t332XHce/1/zzSRw/WKila5QmlWVkkk5CyAsMBsjPHHpzz+vakjVJJ3e4jZju2Ku/GMdDxx&#10;zwPw7VPNHHPMcbtsgA2FgPmPT+tIljdfZPtgtEyM7lW4UPj12sQxGfb69DRse3h/aYimuRXdugii&#10;NHV1jGenK8N05/z361ajzllC/IVUIp+9n0I/Tv8AhRcWN5pkKXMsMH/TQxzo+1u6sFYlT2wcc/Q1&#10;D9rWct842uxYpJ9eCc8/r2+lMmVOrRlaaa9T7I/4JN/tIp8MPjj/AMITqdx5dh4mVLZtzEKtyuTA&#10;3PQNl06ZJZa/ZTwrqX9o6dHKgVg2DuLZ7V/N74N1m88N65a6tpl1JBcQ3KPDNGxzG4O4MGHTBwc/&#10;TPav3a/Yc+Plt8cfgvofjYuqzXFuI76FG4iuF+WRcZ6bgSM4JGD3rirx5ZXXU/SeBczcozwU+nvR&#10;9Hv9z1+Z9ADkbgP/AK1N2o2Mr97vRGfT5v8AP/66UAIuffPFYn6MthksSA529KZ5QGSn6VMRkbSO&#10;Pc0mFVsbT9MUFkLxr1ycMR92pI1Vjn9fWlAP3RH3/hpSVUfvG6dRigeo0xqx4Of6UNCTyE+X+X5U&#10;7JzjPtzQdhOCOc+1AupDEjxqyy3TyZkJXeoG0egwBwPfJ9zSMgzhS3vT2fau5ZPz7UgKOOvfpQMT&#10;ynD/AC4z2FBQEHAzxn5u9OIH3lXNHll/mYkKKaCxGrp1DEDFO8lCck9ORwP1pzW6eZ8iDO3qKdIF&#10;PQbv6UeZOpXkAXAVN3vTdmRne3/AW/8ArVM6jGc57/SoysTHJXd7gU7kmGW/jK5/4D1oK7idoP3v&#10;60AHKkj36dKMZPT8ak2FAwVf+YoyccgUigYyT357UjHoo/u9P8mp6E3HEdtrk9Mnmk3oAM9c96Cp&#10;ZeD+WKJS+FwMjd1apEhoweSf+Aigqo4Q/e+9+dNO/bwnNOlY7eT/AMBoGRO5Bzngeh61BMQqEoPc&#10;nn0qR2MZZj+tV5nRVxnH/wCqoKIbgsV8zt9a5v4keOdM+HXw/wBa+Ier82+j6bLdSJuCmTYuQgyQ&#10;MsQAOeprcuijHazMo9Fr5P8A+Cq3xYj8L/B3TvhjY6g63XiO8Ml1GvX7NDhsevMhjx67TS3djyM9&#10;zOOU5TWxT3itPV6L8Wfnz8SPF+p+MvE2peKdbuJGu9SvpLm8bd/y0di5Ofr/AJxXH6jqF3H/AMek&#10;+1idu1jz+Gf15rS1qUOdgk5DA88A9eP5flXL3k/m3TvI25U3FirdefTt3rujBWR/OmXKdSs6kncp&#10;6leST6j5YkSRI8jafl3N+XT9MUqshjWTG9tw5459/wAsn8vQVFCZCzPI21mfcnX69/8APFEsr7VM&#10;kShS2MMvUY6dev8ALFbWPUrJyHXLTBvLgHDKSW34wT2HT371G088UKvJL05+97Yz/nnpUe4+YoRv&#10;TAj7H1/X8xSMu6OS5Kuojjz6cnj16gZPtj8zREU8POpLRXNO68Fa3p2jJrusCxs4ZtPa6htpNUhW&#10;4lhG7awiLb8HacDGWH3Qc1xcvxH8PASSGynjDA7duzc+Dxk7sgY9uMD6j0S8+NHijWfDcek+L7W1&#10;vdPht7bTpBFZpFNNaxmIrB5qrnb+6HzHLAs3IBIq54i+K3w/v/jxffHHTPgPoMFlqGo3Fxa+GblD&#10;NBaRtbfZ40D4Vm8v5ZFLcF413Kw3Az73Y+pwOHymMP36d9DgoNRjv7CPUI8+U8QkjhHYEf4Y/TPH&#10;JfKNhggddqr+8kjjPXJ6857AduvetX4V/DceNPHyeCGN59nW1mmlihw07eVbtKsa5B5ZkCcKcZzj&#10;irvxW8BXvhTxSuj3fh+/0pZITKsd1qUE7eWrsgbMSKEzsYYYA4wehFaHDWw97zivd6HFWPjnwcl/&#10;JFf3dxF5IZmZbXdlgTwMkdTgZ7Z/CtfwZp138QNRs7TQ2jVdSllEct5J5aLsyXYnsAqk8ZPpnIzq&#10;/ErxH8NPiHqeh+JtH+B3h/w/JoHh/TtNvLex3GLWLiA/vLu4XC5lmAJkPGSTg9KgvfE8GjeOIvif&#10;8JvD8ehyf2o95aaTGv2qGzkVjIBGJt3yL/tliMcHA4mMp31OvF4fK/YpUb30v+pJqHg7ULHWI9D0&#10;7VLPV7yZvJW10uOdpBO7bFjKyRqTIxYYCgnIxxwKz/GWg+IPh3pkdz430WfT1mYx25kQncR1A2k4&#10;xnnI4P5VvX/xu8e6v4zsPiv4r1H+2dXsdQt545ryMbW8gh13bNucNjvkcegrcuPjJ8JfG97da38a&#10;PghpNwF8L31l4c03w7YpaQwX8kXlxXlwB/rfL3O4xg+ZtPTK0XkcVDB4OVRe1bS/Q85vtd8BPa6J&#10;B4Z1a9ub7ULaSTVbWWxZRaXAnlRYlJ/1gMMUUm4dDNt6oTUlo3n3EMQdfvfe/hbkc+wq9punfBjQ&#10;/AWs+EZvhs0fia51PTp9D8RRXjlbBIopxcRtG5Zj5zSxNkMoBh6c8avwy+F6+KdB1jVpptckbSpU&#10;h+x6FopvJGDrJ+8b96gRQyqOcklx0waqLfUrG4XCyqR+qXtbW5y1zfxQpPql5OBD/wAtGC52jP8A&#10;jx3NV7DxL4Ug01rldft2eecQCze3kEhUoT5n3SoGePvZ3dsVv6VpvhXwl49S2+Jvhm61nw/o+uLF&#10;q+hx3S2s+oRRSZeATRlxCXCFd6l9mcjfgbqHhTQvgd4b1jxFdeJ/h9qGr2mreH7iHw2rat5cmiXj&#10;XEbwXeQpE+2OORDEQAwlByNvJzBg8DlsoOWJk1K7tbb8jY0/wR4j1uxm1uyhtbW2ivPsskmoalDa&#10;qJdoJjHnOmSAeQOmRnGeZ9P+H5vdDXXdQ8XaTpqfaHs4ftkksjSyIkcjlRBHIdqiZPmOA24YJwxG&#10;r8LP2kviH8FdOufCfhiy0q6FxqDXDTapamZzJIkQJKhwp/1aHlWwd2Dh3Davw5+N3g7wf4Z1Tw1J&#10;o+rx6nNdXL+dZ6pLDE6tCERgY5UEezbnBSTdwCcHAHKRyRwuHvq2efeHNS8Iarq19Z6v4nNi2n2k&#10;8kKi1LefLGpKxA5BBY4GcNz2xyKYEUcXnTFnBHuPmAwQPoeO+CSKn8YxfCzxNYaZdaP8KobGbT9G&#10;+y6pePeSn+0ZzOXF0yrt2uAxTGWBRV4A6S/EXWvB3irxzqni34ZeEP8AhH9I1LUnmtfDgujMmnLI&#10;xbyo22gMoJbHyg42jGamLlzHbjMNlf1WKoX59N/xKM5LW8YkfGdzt5gxxwPx7c+3eobbxL4NtNfi&#10;tNev7qKJcNcta24lkUHocMVB68jcOPcV33xx03wjBZWep+FNN0OGO6vJI7SPS4dWE6QDDIHe8Cxu&#10;2JFDbAGBAOFDAHldStPhVc+CbXRdS+HBu/EFnrd1dahrMupP5dxaG3RUgMabWGySLzFZZAD5jBlb&#10;jFczscuDweD+sf7VflSvp1Zl/D+VfH+sW+l6ZLDapqGpxWRutRYrBDIzKC7tg/Iu8EkA4GT6V0vj&#10;7wLb+Dns5IvES363XmNvGn3EGNp7GaNdwzkZGeQc44yyx8V/DvRfFnhfxR8PvhbHpbaJpNimoafc&#10;apI8Gp6hBEEe7yoRojKwSRkB4fdhueJ/ip8V7r4mmw8/Q7y3k0+OUMbrV5rxi8jAlVMpykanAVSW&#10;fH3nbjFe8cWOo4OnVk8O2430uZmm+CoPFNlJey+JtN01LX7PDsvpJmkuGm89h5aQxSMwAifc2Aql&#10;kBOXGcVNd8L2XiG80HXtcmjitYZmg1Gzs2fzJFjZogobY2HkWNfmwVD7scEH0D4K/FnRvg3r+sPr&#10;3hTWtS/tDS4bW1j0vxhc6S1vKWRhMWhQmR1AdU3fKu5sg8bee8Q6h4D1zwrbaNffCy1vtctddvdR&#10;vvEN/qEjzXkb26xi3dQFOEeIyB95y0jkjmpblsj0Mup5fpLE3t2Xc5rSNatfEVmL0RGOVZvLjmVe&#10;HYKpIIHfBGcc81am8y3lWMLt/wCecvB6cbgR7f1q5421nwd4ilsp/BHg+Hw4un+H9Os7qxt5hJFc&#10;3FrZw2st2cKuHmkj81gQcM5+ZsFj6d8Sfhpc2nwM0/xpBo+m2ccFjp8c9rbabFufNratNM07S+Zu&#10;LT27NhCqmcoSuAppStuRisPQqVp/V/hWx4++teHIPEGn6T4j1OXTo5p4xPqEVq0whh3APMUXBbaM&#10;ttByegAqbwlqNj4zvPsmnTmJYryG3nuJlcRxtISFLMR0O1jwP4T71Mq+AJfC154M8Q/D+31DVtSv&#10;tPuLbWprqRJLKONZd8KIhClZBMNwYA5jQgjBBs2ereDLfTPDul+G/h9p9jeaPI39oTrczMmtATNM&#10;n2hdwIZd8ib0ZcoyqNpUEnvBLC5R9TTcn7X8L32+40/Hnw+n8Hvpt+0WqtBe3kkUVzqOivZxymMx&#10;ZCFifM4kXdgDG5cj5hXKWs3mvM927HarOu1M5x/PJx/nr3XxV+M7fF670aBvBOk6R/ZjFIp9PtlW&#10;a4RhHxKUCo+0oxVgikByDkjceCscwxziR92y29Cf4hx9P8+9VHzPLlGEZWjsTWV8k0cku1W2ld2Q&#10;eeQOenP09MHGKdDsfo2Ny5Hcggjof/1ZP44rwqgsJhjdJvj3fL05P0J/T+VS2cx+whJAVJugfvHo&#10;A3H5nOcZ6fjRw1YlmWAhcxjcxT738R/So3Rl4u4/M+Xaj5+YcHPf6dferMB2DDIGHAVSx/Xoeev0&#10;/GiQoytAgU9Ry3pnp078+9ByRxU4ysS+GfCMet3V5LceMtL0m1tbE3U1xqQmZZV86KLy1SKN3dt0&#10;mcBeFVmJAFZPiS78KaJry6Td69H5YuDH9ujtZzEVDbS4UoJAB1wVBwOnPPcfB34laD8MvE7a/wCK&#10;Ph5da/A+myxR2NrrE9ky7ZoZXcyQHcV8qOWM7shfN8whvLAqt8U/Hnw4+IE/iKe/+EFtJeeIJNNu&#10;dNu9U167u5tLaLi4CSlwZRcHJcyKzLhQjABt0vm5j6fAUsDOzxF7dbbnBaPrdlqVnN9leSSO3ZRc&#10;L5bLhm3EAcdSVY4HXH5dt8FPAGk/Ef4iW3h671L7JazWV/MztdJARJBYXFwiGWQFY1d4whcjCq5O&#10;CRisG7ufC8HhKx8FeGPCFppsmjtczX15F80t8WuJHQMcBlWOOTaASx9SQFVDwx4o1vwPqMfivwrf&#10;C1vtPukmtZjGjlXIcAjeCM9wcZBAIwQDTTbQYqjhY4r9zdw0338zU+PHhyf4P3WmtrfhWbTxqWmL&#10;cRKupRXbAlpFy5CRBThCduCdrK+Ssik8Po3i6x1+8lg0uSaOSNWLDg/LuA6jIz04z7jPSvWYP2k/&#10;EWp6R4gm+IPh3SfEz+IfB9xoFq2t2e46XG1zHc/aLd0IYXAljT94zNmN5IyGUrs5u+8ReAbX4UWf&#10;ww0v4XWen61B4uu9Vk8VW0x86a1uLSziSwZCuSsclu0ofzDzcMNowS0xlJSszqrU8nlg3bm9pb5X&#10;voYS+VKnllfLcrgO3Qkt+nX/APVXb+GvgN4k1r4eaf45099Tuf7U1a6023tdJ0vzx58Mcb+VKzOo&#10;DMsgZQofgevA4K+hubJPJkUtgsN4+6Mdc+/+FejfD39p/XvhLoyeGdK8K+H762OqTXzjVIZmaX7T&#10;b2sUsLmKZMxFbWPKHPUtkEIy1K/Q8vC0Yyk/aJ2POZ/Hvw+8M2Gt6L4o0G6OvRx2j6PcRyqIFUgy&#10;SFwWydyMm0gHGO2eK+kanNqGmw37Q+XBdIWWNmBAXcRu9cHHHr3yOa6LXvF1r4p8P6V4H/4QXw/E&#10;ulR33m6gulhry8M5U7pnfdu2CNEXaq7VyOcnOh+0J8aPEX7T3xU174yeLdH0+x1fWtst1b6HavDb&#10;lkRULKjMxBPB44z6VMebmPWxf9kzwsY0ItTVte/f8TmkW4stsuGi3RpIhPRc47nqM1Q8QeM7Dw/q&#10;U2l+IrS4iuBZRXFvJCq7Zi6o67/mGB5Z3AqOuBgZ3D6E/aQ8SeBfiP8ADm4+IGh+NbSRrmOw1C30&#10;2bx/b3SLJOsZlihslYPHLG1yEaPywkXlTBZGC7R5bcfFTUrn4baZ8DJPCPh9dPsdcn1cak2mBr6a&#10;4ubeOKQPIzMCgSGIABVK7OCMsWfvdDOlh8Fha3LjINxtdet/kO/Z40Hw78Z9a1KwvtS/s8Wej3F1&#10;ZwzXUcX22WLy/wB0JZDsU+WzsPvFjHsHJ4m+Lnw9uvhj4uHhvVNNmt5fskEyWdxMkk0QlQMFk2KA&#10;rnIO0jIDL61l6P8AFHXvC/ijQ/GXhXSNLsbzw95Jsj/ZNvMjSRqFWWRZEIkbOCC2SpUFSCMjc8QT&#10;fG79oq/ufiNJ4UutXuPMWC7vNF8NxwQrJjcA/wBmiRN5BzlvmIxk9KPePMxkMDKTWFi99PQq/B7w&#10;JY/FT4gaf8PNR1mTTYb1Z3+1RQozgx20sqxqJHRAztEsQZmABcE9MGx8Z/gt4m+FsKaho3h/UZrR&#10;o0kgh1ZIIrqXdK0ZAhikkJwRz9OQBjPH6Z4oHg7XLfUJlsEubGaKeG11BEkjkeJ1YI8TH51PdTww&#10;yK9KT9tz4oXvjfR/i/4WsfCthqXhOSSLRG0/w/BPDD51t5Jyk/mCRlUl1aTcUkkZwQcbZlzbRZ34&#10;GjRpwjPE03ZPs9jyW38RX/jHVZrrw54HvIrOygjbV3XfOLP5QheSQRqIw8uQNwH3tvzEFjqaTo+v&#10;a9DcQ6LpN3ciGNXmEMLPt5I5wPfp7e1dLo/7RHxJ8G+BfEvg/SdSt7ix8aWtraeIBfWyzPJFbzNL&#10;GiFwfK+dtxZcN6EDIOt8Cfip4M+H2ja/4H+IjQ2ui+Jrq1mi1S61O7g8lrVZv3cYtopGLSC5UFir&#10;KoQjglWUjzR3OjFQweOxEVhoON1qt9TzmSLULW0vdUWzEn2OESzwMwVv9YkYABIyd0g4GT1PrTF8&#10;RXfjLxJdjwX8NNStbXT7RbjV03SXH9nxqEjknlk8tQimRgPmAC71XLHBPc+KfG3hvwd8c5fHHwX1&#10;vS5f7Mmtda0L7IPtdvp85VJkixcqfOeFiA29CrMjErj5azvD3xf8eeE7rxDrGi63Gkvi7TrjTPEy&#10;NaRlbm3knjuGjKlcIDJHGwKgFdvBAyCe+3dBThl+Doyo4mi5S7vS2mh6l4i+Anhk/ChviJ4HETWq&#10;6Vaag91eeIkmmfzI4/MgWFLdcSJJJsYFsDawG7a5TyHzppnL+YRjlcMD27Z64/xrqNG/aK+L/hnw&#10;DJ8J9D8aNb+Hb2y8uWxaxgYtGzuxUymMyEZmfHzfKGIGAcVywWMnCHccct6/iOn6VUYtbnyGZVqM&#10;ZL2St3G3ERldS7e25u3Tg8cdu9UntVWN4mZW+YGLn+Lpjn61oMGVfKTOeeODyf8AI/8ArVVmbfIP&#10;MBAZG2qzc9+cH3I/X3o9DDC4luWpnzFlQlJGXGGzt/iHf/P8qBG66kkhVttwoHTIw3HHbHU+gPtU&#10;gHnPsyU/u+xHHv3/ADqvdRT/AGPz18zcmUJJ45Ix34xnjH6nrR62HqXeoi7oFhGRutZMN05Ukkf1&#10;/wAip2WYyyCU7ucfMev1/So3YTT4Icm5hyq7f4wSen1Hp9KQyubeGWBfurtk77cDvQdVT4bokx5b&#10;+bvX5lIZ17KenftnP+eGwbbeby3Dbl4/EZ9/p+n4o8U7R7pMNt4I6jr9evb+nq26VftI3HDMoLde&#10;MccEd84/Og5I8zLVrOVj2O44bIO/HX+Q+mcnOfeVbm1Rl3qvAJYE/e/x71TjkSSYyJIu1huHy88j&#10;p1/p1p6ec4Ecb7Vb0Y59j7f5+tBzOHs6haaWO23orqfmB52nPoMDHv0/WrLzQIpJJIVlON2c89ev&#10;+cVk+Ywfesap/CwUZ57Z59On0q3b5YLCgUNHk+4IP4Y59MdKWxz1qN53RYmuA0Hmja2EIVVG0nPr&#10;/KrGk3k08bW16n8XLMxVCDjKn5129V6ZJz06Yhtb3VtG1C31XTL+4s7y0mSezvraTy5IZEIZXRux&#10;BAIPY4P1+kvF3gnw/wDFf9niP4w6dZaVDqcNvJqE9n4Z8MzaZaWnlu/2pJ7zzZoDhFcpDvikcmMh&#10;SzLGcqkuWx7/AA/zRxN72stu58/pZTy2s2lXEcjeWx8vzbsMDgZVg5k28LjoDgdPbGi2wSeW5bI3&#10;bSq464z/AIf1rZFzPp+ore2dpI3mt5dxJ9owxYAFcr5hOecdRjI69D2fwDH7NWk+NtYtv2g/DsP9&#10;n3FiZ9HuLhr9gbjO3YfsdypC/MXwwLMAPnTjNJnv5xhY1oxkrJ92efQs0EOxUdflyu3K8k9fb+X6&#10;g/ef/BGj9pabwz8Q9Q+C2uXa/Z9aP2vTVZtpS6RR5iAdy8ah+vAiOOtfD3iay8PWnibULXwvq0d/&#10;p6XTCzuo4JI1mjzwQkh3rx2OSD3PU6/wr8b6/wDDPxxpvjDwtdPFeabeJc28gJGHRsjcCOhwQRg5&#10;Bwc80pxUotHgYHG1Mtx1PEQfwPVLqtmvu28z+jXQdRF/Yxzhs5UHr1q+CeucD9BXkn7Lfxf0L4uf&#10;C7RfHHh643WurafHcRbvvLuHKHrhlIKsOzAivWFYN1HT071wH9AYerCtTjODumk0/JjlTOCBkU/y&#10;htO09D/EKVVIXdjn+VBUdz+NBugMYyM4bb/KgryVyM04Lk7iPr8tGwAdfpgUFETDauS2SB6Y780q&#10;qz8E+9OOMYJ7elLhgcA/+O0B0IJIFcqWX7v3T9aYIthKquB029qsuqyf8s9zdeVpjA/N5n4Hb1qR&#10;LzEjG05Un/PagnP93n+dA/X/AGRS98E45xVDE2ttwxG7qaYciQ5RWX0HX+dSx4f5GGOfWh0WM5U/&#10;XdQgITsDYaMZ6Z/pTDIsZ2h1H/AanwxySOo4/ShrdZDv8s81XkQcyRhsEfSnMrY5H9c1JsZF3b+T&#10;6Gjbu5BFSaEIOTnPzd6MdB8voc96kzgdfWkdVB6evy7f8/59KXQljQoAxs/TrSghfl/8dajywGIx&#10;x0oaPHBbtUjuM2Dkrnkce9MlKAYI79alxx8o+lQyAY+brwRSGVpCpGMVXm3P1z9PSrDRuAzL/dqv&#10;JOrLjPP+1/hWbG2UZ3Z3CrG34rxX5Y/8FD/jL/wtH9ovWF0+4ZrLQ2/srT9o4/ckiQqASPmk3kHu&#10;CvtX6M/tJfFK2+DXwT8ReP5Lny5rWwaPT84+a6k/dxDHf52BPsDX46eJL97y6M00+53JLMzH5mPU&#10;/ic/n71pRXvXPyXxNzLlo0svg/ifNL0Wi+93+45/WborGPMlLHqAvQn1yPp/gK57UroxWmyRW/0i&#10;TnLcbep/w/H8K0/EI+1EQWsZLyY3Hnp1B/MZ/DNYerzNPqG5FCqibY/lGR+X1/T3rtjsfB5dS9nS&#10;uw8gCERBJFYjG1lHBJ7evp1PaoXnvFjaNIYuWO4yKWwMnrj/AD2qWDYqiInBVgfXt9Pf/GrPh/RL&#10;7xVr1j4e0e38681K8jt7OHI+aR32qMk8csPQD2xzZ13vUSRv/EXRvh/qnhSfw74SvfCGnNcRxIt5&#10;DNq8t6GCbmkkZ1EIDMpUqi8GUAcKWrye7+FZSe105PG1nbzSKz3dzcectsn7whRGyKzuSvzElVwS&#10;VxwCfddI/ZZ8aX/xEHgzWIredbGzjvtSj0/UkWdbZpNoCCQZV2zxlDwytggjOH4f+APjX4w+Jda0&#10;74dadPFpvhuSOG8uNYkWH7KW3AJI38Jykh3YCgJk7cis4yje1z7HA1MXQw7lGKs9PM4PVC9sIdJf&#10;UftWwbvtMald4OQjBTyoIIOCB96i7Fu2tW+m7vLjhKqztlVXaN7EkdR168Ee1eleHf2bfGeqaRqn&#10;xD1XSTNp9hpM17HHpt7Gzosf3WYYO5Btx8pxuVhuDKwGJZfs8/Ee08Aab8TrvXtEtbHxBdJFGuoT&#10;yq0Pms2HkxEwEZXEmVLEI6MVAIxpGpDXU5Z4LEaTlH4jkrj4E+JvFkvizx9o3jXR7yw0XQ4dSuvK&#10;mJePzJIIVt8HHO+XZlN33TnANY3hjw3deFdCmun8SWt7Hexj93Z+aESRs/KfNVTkBTyMjkcnnHu/&#10;xH/ZY8Z+Crbwd4Qg0O2tNW8StPZXWrRalK2nXDW8svmT5ZN0apGFaQfNjy2YKoZAJNB/YZ+MfiHx&#10;FD4LtbzQtQt9P1S3t9SvLPVhCsk9w0aLbRvMi7Zgsi53qFXOCckK0qtFxv0PRxH1upTjh7LpseW/&#10;DzR/D2qeN/DOh+KNajttN1HWof7YupLoQLHa+YqMTIwIT5A2GPAJ5rrvjJ4Yh8L6HHH8JvFnhGx1&#10;JdLkN3Y6J4glM2JVQPC0l1M8fMMxB8tjuAlTkAE8/ffC7xb4y+L158L/AIc+G7u6u9MkmghsLi4i&#10;3pHbq2/fIxSPjYx3ZXdwAASAei0X9lP4uXGrxX3xF8OX2m6PNdzQXWoWk1tcSI0W9WVY/N+Y7o2X&#10;OcdTk4wa5o25mzgw9KpGtyKF3c8lvfB3xH0uwhv7LxNp5hk0xbq6h/4SSBJUTe37h4ZGVmkPlK2w&#10;Bshk9QK1lW6v7yzt7+JleOKPztwHcBm4455I9sVvaT8MPiB8ULnVPGfhbR5LrSdNvDHdX11cRQ7y&#10;ihmVFZg0jBCrFU3EBlJxuFb+sfAbx/4X0nXvFHxD0C/0uSwhjkht1s45lkeV2jCyur/6ORjgMpYk&#10;EELgmnzxjHUvFKtjqiUYJW7L9ThNA0l/EHiq1tbq/tYYLq7XzLiZtscK5zvcn7qqOSe2K5+x8IeP&#10;7X7TLaeKlt9XS+jFnJHrcaRSNtLs32kSiOPYNvUjliAQQRXq19+zJ8bPD0ujrqfhmOyn8QQD+yIb&#10;vU4I3uMpG5yGcbcLKmc4A5zyp2zXP7OHxU1PU9D+GPhvw/eXmsahp82rNatbrGBHhP3iMSfMBGAC&#10;PvZXAORTnKN1qPAe3wsZNQT9TzOTTde0fQ7fRNZvbOaaznkxNaz+YmBhchxxJ83mAPkg4yCRivVv&#10;gX8N/h94907XR4k13wvb6lY3FillD4i1xrTdAY5/P8lDNCJpTJ5GB5hCjdkfMtXvCn7E/wAY/EOv&#10;6O2s+GW/sma4+z3N3p91BNOI4hOZike9NxBtpwASAdnXBBPB/Dn4bat8VvidN4b8M63p+ms95IY7&#10;7WWeGFMyCNS7ojbCWZcZwCTjOSBRzR2RxvC4j2irSjpJs5fxv4Pu5/iHqms2nivT20nbNJbz6U0s&#10;gQxq3lxiN2EoBKj5mHCvk5ORT9C0nxfpmg/8JJ4v8VW141/avFDENUF1NCiJCkRk+ZvKUq4VUJyB&#10;ERhQoz6P4i+APin4e6D4w8Ry6jFqNr4bjtbW+u9IZjbtLdRq3ltvCujKrkMhTKurAgbc1j/A/wCG&#10;fhX4mwXmj+JPHr6HNcXEUGlq1ik7XkxWRvLAaaPaWZUVWPybpBuK8ZlTja99jsxEsRKjHDuCV7W2&#10;6HGlmGjyOE25nVPmbg7Rn045x+n4ULnSPFL6fZ6poGtxWMcN+VZvtzW7qfkAkG3k7fmORkjjA5Ne&#10;j/HX4WW3wnn0Xw1pd5fXj6paRXdveXEY8q7jlbEc0QBJVWULhSSw78nFdRqf7Mvw8j1Dwvo/hn4n&#10;6tqU2tXzxfY7rw/JZx/uInefy3nIVnQeR8uPmM4ILbck9pT5eY4cNh8ThsarJOSto9tf+HPMda0n&#10;4zf8J/qmm/EH4oy6uvh3UJLGIalrj3Ejt50aFoY5mL4YAvuAA2qec4FUbCYtcXV7I5ZGhdjnJxlh&#10;8xxn1Pr+ddB8LvDHhzxj8W7jTvFPjSTRdNgnnmn1Z7UzFSHABMe5Wc/PkhdzcE7cBiOk8bfB3wl4&#10;E8H+ILzT/EWoalc6Xq1rZtO1lHFEd0UckqOqyuQ6SMY8glf3TYPPD5oxtcrHU6+YVJVFFKy29PzM&#10;X9n6w1u/+J9v/wAI7pq39xFpl+Vt101b18fY5VLxQMy+ZMm7dGOdrhWwduDJ+1b8OfGtz8QNN0yX&#10;VZre+mgjVrTVmh86Ri2xXC2xxjeH2oxLBdvLAgnj4orook9ghMm4IOpfLYA4Bz/XivbvEn7Ofw20&#10;+fw3DC/jRdT8QatNHO2qWjRQqLeKWSdkE1vAWJUWpR+dweQOsbIAzk0tTnyqbp1VyJNp7Pz0PFvE&#10;Hwf1r4W/Gvxd4J1X4g2F03hrXrnSrWSJXLamYb1IWeMfMqKY1eQMWwQhX+IZpaU4le6mWZ5D9lkI&#10;54DE/nzn1Na3g/RNM1j4sLpOpapLp9i15c+ZfNb72jRQ5DbNwJyQMjOcHgEgKfSPHP7MeheEvBvi&#10;Xxh4U8Qalr+n6doNrd/2idMFiAs8smxjGzuzIyRhudpAfDKrArR7SMbJ9TTEYetmWIlUikrb9Njx&#10;m402bUdE1a3XVVs5RYxmGRlf5386P5dy8rxuO7pxz1rc8S/B34pabdeBbb4nfFKytbG80H7Zptxq&#10;F5LcCxsY766t2iVVDElWs5cRD5j8qYLfLXoHgP4bfCSf9nrU/GniPRvGi6z/AGbdT2clndQDTpSG&#10;mhhH72Hc7rP5BeNWP7nzpFYMhiHPeO/hVB4G+Ingvwl4otLuO31bR7G7vFW6hEhjeZ1k2McKmcNt&#10;DkYPU4yRLlHn1OzBVq+FwkoRimnu356HKWzlfE0IuWywaIzNt6ny1/8Ar+n603w+pGqW+6FlVgd3&#10;y5x8h9On16V7vZ/Bz4P/ABK+Kq2XwY03V5rNPB91rU66lrVqZvk8uER7Iw/lyCUyt5TfMU8o7gCT&#10;Xz5ZTNZZa1dtw6HGc/hz3/X6caRqRndLoeHjMHPDxVST0bf4Frw+o/tW3aTd99hjb1IBPf6U2yY/&#10;ZbtFLBfJy3zZHDj09Mnn/wCvRo4EV5FemQRxwqxa4LfKOOB+JOB3z9TirAHhtLs/dzbqN3OMeYvH&#10;WtDyyeOSOO0nMXynzIxnHUYJ7c+vpx6VPDGZNL+03Csq/alUsy8ZKnge/B/KqquJ9JuGiwv+kR7d&#10;inuG/Tv1p8Lb9JydzbbrPP8Auen+e9BlUguW5oLdbELox3KQwBXH5e3T8K9c+J3hy28Y/Ce+1qLX&#10;2VWjVvtVvpWmxaVZSPC4S0EllLK+8vJGqpIUZER2dSV48btdh+8MbxjdxkDGTx/nOO1esfsw/Ajw&#10;L8YUurDxboniqdvtyw2914eMnlWu4ZzclbOYJGdhwwbduC5RV3SLnUWgsr5aeKuv6seFXvwk8c6B&#10;4R03xPY+N7a3h1DWNT0wTxyyrCv2e2s2kQSqCx3R3oUjbtYKQC/IGhqs8TXVnPds0mLVC8kbBTJh&#10;iCcnIBIHoevTtXTaz8Mry2+A9r8WbrSbi3tbnxLJpsMm9PLkcRK7AAHcWGO4A5PpXX2fwa+FerfB&#10;OPxg/wDwk9trkNjZpDKbWT7BcNLdwxkRO9tGpKLNKHzIArIgR5gWKTGUYxvc+sxk8Vj5wjKKWl15&#10;3Ov+F/w98fePvgfr/ivw9py2WhaDY6vZz3Vr4a05vOuBBcXYa4vHkM4lWNhlgiIkUUS5VmRn8Ek+&#10;BGna3onj3xXoXxLW+XQ7i1l07ydKkVLq3nu2iMk3mOkkGxTG21I5RukCll43eial8HPBvg79pmbw&#10;X8UNE8Srp8NvG8lvot9D/aEgKIx8pihjb5d2NxiUlT84K7W09X+Avgu78R/EbT/BVpqSaX4V8Gw6&#10;tDDc63C0kS/Z1mkd5NgEiq5CeWFRxuO4AqcnPHl5rnVgpV8JUdOEVzK6d/I8XewOn6Lb6fHrkeqr&#10;DhGvLeCREy0SMRiRVbKklSSPmIJGRgnqvhJ4m0vwf8afCfiLXrVLizt9YsGvomuYY2Me5FdlknZY&#10;kYAsQ8jBEYBmYAE16h8NPgH8Mda/ZUX4ieIfD/iC+1q50LWtbtZNNvrf7Pax232y3iNxGXMiZmtQ&#10;RlVWRUkVGeQqg4P4yfB24+GXhbwN4kvTA3/CW+G/7QiMWpW1zuRWC8iCRvJIJKmN8MNuD3xXtI83&#10;KeXiMHW97EaW3fzZtftLeGPCCw29rH8RtSu7zWdJm86SbxRZasI5VvIHWGYWs0m2NY/MKudhkdUY&#10;RrtbPisnw1sbW20vVL3xgLeMwNLDDZ2zSyOyu6gMWwibjGOQWwDkjqK+hv2UvgR8MfiH4Vl1n4lW&#10;OpXk2qeIptN0u10/VIYZG8mO1nmlkDzq/lCObaZBGyRswaRginPI+Nvhz4dsP2WdF+JFlNa/bx4q&#10;/sowb5WuJUaCS4MpJHliMHapUHcrnBHeplKMZI7sDiMSsFNU3Hlab8+iPPZJIovEUbzncssi42Nj&#10;DOuMj8T19KXwzpDan4mttHmgumjuN8VxDZxgylfLOdoOAeAeMjjjPINe3+GvgV8KNc+Ftn40l0bX&#10;LnVrTR7W+1C8j1S2bTIFa5hj8qYj54nKecQj7XLGIIHAZq2NJ+D3gz4S/tZeOPhr8SPh/o18vh3Q&#10;47xdI1bULqwVpX+yFkSQrujwtyZGMi4CRuS6KC9V7Rc3KcFPL6iiqzatdf1+B4XcfBn4Zyfs0W/i&#10;/UvijqC69D44k05dD328jwaZ9kEyzralw6brkygsXCEDoGPOZfCzsLu3uNGu7iWzhYi1uL2FI5Xj&#10;WQhd6qzKrbcZAZgGPBPU+4a5+z5a+PNd+J2o/Dvwpp8mkeH9BXV7X/hHprm6trS2js0lafzMFfLZ&#10;zs3M7L5pKqzDDNr3vhz4Uy/sXvqOieBdF1G+stDtlvPFkJkD2upO9rI9mP3IEkyRZVtrvgTu0jDa&#10;i0oSjG56OYLFY6nDnkrJO2n3nzzO5N/cxxZGyRty7skAH+f8/wA69a/Zo8UfBWPwzrPgX43ahaQ6&#10;fdeJNJvbWS5s5pmgjjMyXM0IQFdwjkjJVlcOECBSSCuL+0Z8KdR+FureFri+0CPTU8SeGLXVrWGO&#10;Z5PMtpkDwzlmznzImSTAJwGGQpJA87vYJDE84cfKCGb+E+nTtVxaqRufLz5stxjUrNr9Uejap4H/&#10;AGVvHX7Q2mQN4q1i28N3msSJqTLanT7RLVnlMLJI32ieMKrQoVaJmwj/AD8hxwkPhr4e+GNKaw8H&#10;3+qXF9I00l+byBYoU2iPYkQ3szYPm5dtpwVwoO6vqH4sfCb4bWvwPt/EHhHwDp0dno95pD6h4st4&#10;7gNdxSxtLLvxbJsVlnt3D4dfLjTYzu7FuH134Kab8Mf2y9D+HPjjSxpMMlnJLfaffafKv+kG3uEF&#10;qYpYZZC7zokQHlM258BQwGMVKMalj6ytUxeIy/llJct0vv2/I8IiL3Gmzq7M3ly7/cg+v4iptf0n&#10;wNf+DbZdYtNRj1JZmmt5rORHjmjKIFjdWIK7cFgRnd5pHy7Ru+tvGX7K1n4y+Kdj4O8M/BA6VPqX&#10;hG51M6bYwXLPbwrLM32hg8cYQKDDGA5DAbS67mbHM/AvSvhL4i/Zwt/C02iWF5rmuWt/ax3kngoy&#10;z2uoebPHbW8VzHb4fcht5OXDh5Uy0ibo1r2kZXRzUcJWwNWNSMlfW39fM8U+JfgT9nrwb8UdXt/g&#10;vq+qarpKzRR6Rqc7PHEYWiBf5HUSMxcgDcABhjhsg1zlu0qQzRv/AKxFDx7e5B2k/n37V7noXw68&#10;N+EH+EvxJ1TSNPKa34kbTn09baDUp7mJZRAZZbRyxA8wvtV1Rm4MTZCuvp3xg+HNl4z+JPgvxD4j&#10;0LwloWm61Y31vNcaBoJFijJI0h5TbHLIVzGD8yhYcb3J3GfaxjG9i8Zg62PxH7yau7eiufJMbCew&#10;hm8pdw3KGfGTzx07f/rq1CUKIV2sSuV+UjHHTA/zmrHi3TNN0bxrqWk6TMLi1t76RLeePH7xQ2B0&#10;zzk46mq8ZMb4TG8dMEnHv+Ofc1tF80bn57nEVTxDgnezafyJ2CxR4WPzPm+cp9f8T/PHeqk480qY&#10;tvH8THk8Z/L/AAzVkyGSMIZNxbBzt59jx3xUVw5mjBc/dU/g2OOmM/TB/wAA8ujK00UpkgabcTnd&#10;tOOMD2/p/k1FhDD9n3/u9uWTdgZ59f8AJqZkZ1Xy3XK5GGzluf8APXHSo9zW8jL5bBuUHyn/AD6/&#10;/Wqj2oylFpogEXnQgHaGQk7sdFIGeh/rzk0Q7fLl3q53PujUd29SPxGcen4VOY4tnmpF8h+Xd75/&#10;+tViGG2aNdkqheitjHf/AD+fsaCq2MlCJXSNZ1KsG9euCcfh7/57xSwM9syeUP3fzElfu+o4+n88&#10;1oPGm4FbfKtgKvX36VBLGiDdDyq9cswJ4x6fXt0qTOhjI83vopyRD7P8yA+Wfusw5BHT888Z4z3q&#10;bczDbGv3uyr04/8A1e3v3pqIsZaJyWXbsZe4/wAenf8Axp0B2qzQznH8TFcHAP8An8ao6KkoS96I&#10;pYzStGJUbeuV3j07DPtT1uFlVnkh3Fv7sYG7AGDwPQdqjVbgETFW+U53bcDgYz7UjRGOXdalmXO7&#10;njYDnj26fypCvzRLpSR40dZGH45zz/T+lV5LVlkVY2yFYhSw6DB6c88HrzQs8Squ0s3f6noR+nt6&#10;U5ZJMsFDEEZdivJH4df8aXoRT92pc0LA/wBp6ILSZppGVfKjWWbCFzlkKsXGOOoIIXG7JPAsTRLq&#10;WjxvLp8purfLYuJPmRecnBc7sEDt+WMHM0i6j0+9kea7mVZIdjNHnrwQSoZd2MdCR1znjm5Y67o9&#10;heSIgvFt5vmZU8xlZyeSQZMjIxySSTkdMYiUbSPssPjKGJwShUkk7W1/MW2uUmRS0O3bncDnjr39&#10;Mfp7Zp4lOdrMVzwrKx4bj8f1qD7RHFP/AKPC65Y+WrfL8ucgHqM1Nl/vBd0YYbt2BluePx54FWfH&#10;Vf3Ndxvc/Sz/AIItftHpcWl98CdT1FibVm1DR0kb70bFRcIuOFAkO/Gckyt6V+nGmzrdQK4zlv8A&#10;Jr+eH9mP4zX/AMD/AI1aH8RNO3FtOvFlmhEf+thb5Zo+T95kZgOgB57Gv3u+DXjfS/GnhSx1zStR&#10;jurW8tY5reeNwyyxsuVYHuCDmuGtHln6n6/wLmssVl7ws371N6f4Xt92q9LHcZU/KaeAA24/keKZ&#10;5pADBM9j2xToyysC4259azPvkOCgDOPyobJbaF78/NShMfMDSAEjANBQ2VUKYdV/3T0pOp4PHf5u&#10;lP8AnYc4/HtTTEM5X+VADXILfM4+lN2sAA3f37etPPPJC/8AfVKq8YSPnrSJI/LfPOT7dqco42sv&#10;XjrQR8vTPfmpEVQN23tzxTAjXBO4heKaSsjcJ78jrUrpwDGPr8v6VG6Ejjp/EeeaYMZnuE6/3e/F&#10;OESHn5v++j/SgoB8yntR5ZHH8mqiTBQKW38ZoI2jIBbipGHy7ExuznrTSqsOev8Aex0qDcjKHlsf&#10;VqYpIblM1IykjOOOxNMZFJwBQQ9xuCBlgcf7tDnHQ8e1KF5yUXHb86a7fLnPGR0pAMbg8L9Oahnc&#10;4wR93jrUzcgqDnjn/CopVDHZjNQUiBztTlf4evWqVw6cgEn5ufrVm5IjGF4z/s1Smlhtw008iqsa&#10;ku3QKBySfbFSTOSsfEn/AAV1+L62/wDwjvwU0y6x8v8AaurLj7v3o4V/LzGx/un0NfAOsSQlyXXf&#10;8uVPIGD2+v8An6+tfta/F2X4x/GvxF8QmvXe1ur5o9NUrhVtY/kiHt8qhj6FjXi+s38UEPmFfmIy&#10;y5Hp/POPpnitqcT+Z8+zCWc8QVayfu3tH/CtF9+/zMe7vitxNcyhoxCpOQRjPtn+vesiFTt82WNt&#10;3X5+eO/H+etW9WGy1WKVfmkcNtU4wBg85ORk4+v4VVieJCSqAlRktnjBPcHP+Qa647HZH93TsSmQ&#10;xxlYGYbVGwMcY49efbn3FRWuoTWNzFe2d3NbzQyfuZIZijI3OMEdD1/zmmpcbbO4uZZ1XylyNxHz&#10;E8Dqee5/yaqQSDyppXEnyrx0HPXHJGOh6DjHanY0pwctTd8MfEPxf4c15dbttcvFe3iVd0ty+3bH&#10;GUjUjPIVeFHboAO9G48c+OJ7y81ePxHeW9xqV491df2fcNAks7rMjuViIXJWaVeB0kdehIOb5sSa&#10;WXkRt1xJ5eCvKqOvfjnH/wCrFNMaFV3ANtOGYr8ykEDOcenv/jTUY32Ov61Wpx5VJ29TstP+PPxq&#10;h8O61Yz/ABE1SZdcsxpl8bq48xp7YI4MZL5YphyOo6jngY5nSPF3jLw3N9v0PxdqmnzGKNfOtr94&#10;WUIhRB8pB+WMlBzwuQOMio7iKK2hhiQu21d26R+Mt39+Mce1OW1W4vI7R4+DIPM+XkKMHp27/nTt&#10;FdBTxlapFJyem2pteMfiV8QPFVlo2g634pvLi20GzlisU+1NiHzg3n85z84Zg56tuOc5OW/C34k+&#10;M/hv8Q9H+IPhfxHJDqmi31ve2M80KXIjltgGhYxzK8bhNq7VYEDjA6Vj3MPnSTXM4+ZnJ8tRx3x3&#10;6/n0qa20xpdLu7ncsaqqRf64AvuYdBnnpjgf40uWPLaxP17Ec3OpO/e5Yn+J3xBvfGus/EdPFVzD&#10;rHiKaSXWLyzcxSyySTLcMwKY2Eyqr/LjGMcAkV2fwr/av+MHwy8Zt450jXrWaaNJ5THe2KNHJK6u&#10;N7qgUyFTLIVD5CkkAY4HnkNo7syEbu3zKf6/54HepI4GXT5HDq3mOFYyNlsA5x+ePypuMHoZwx2J&#10;jU51N3NDw78T/iF4W0ttC8OeKbmxspJp5ZLW1k2rI8vk7ifU5t4CP7pjUrg5J3tX/aJ+LvivwJq3&#10;hLXPEIuLTXr2L+0U+yxx7vLfzQAsYVVw7M3ABLSyEkls1xNwpSM+YjAH+FmJAHbj9PTFTSJ5EVra&#10;lMfuTIzBScFjkDpjOCPX8KOWPY0jmeKi9JM0Na8deOdVEq33jLUHkuFnEjTXTncJiDKpOejlRuHQ&#10;456kHoPGPxU8WeMdat9RknXTTZ+H7fSIY9KklRWtonEqoSZGYgShW5OAUTAG0VyFtbwSXsauuQzL&#10;ll4OM884+vT1qWa6815du794S27nK9T0z+HIpSjF9BxzCtFP3nr5nZ/D/wDaC+NfgPxrD4w0r4jX&#10;011prPcW4vLhpojJhk+ZD8jg+YykMDkSMP4jnK+FvxC+IHwov7zWPA+oQ2s2oKyXStYwziVfm5/e&#10;I2w/OcFcHODnIGMC18nfK88TfOyINvIGG8z8clRz/OtcpHFa7GVVXbjayjOAP8aTS6AsfXcUnJ/e&#10;WPFPxa+Imr+E/EXh3WdaW4Xxdq0d1rUz26q1xIhSQDjAUBlAAUDAZh0bFXvgZ8atE+EWlfZr3wNq&#10;N9djUnuZLqz8Ty2cdxCURVt3SNCU2lHbzUKufMAyu0GuR12Oa4eFZN2wK8iqrerY/wDZfXvVa1j+&#10;0S7lKr3VuTjkdu3+e1VGMeUxeOrRqKXM+2pu/Eb4y+NfiBfeFv8AhMmgvo/Cuj2tjp9s8OwPFHgh&#10;WaMq5yAMtkED7uOtafhr486v4X+Ivh/4geEvAXhrTb7QfOmRvss99FdbozgyxahLcRuFGcYVQDyQ&#10;SBjiNS3z6xMZD8qybe4wowPbtn19aLaBYxNMIflW3P3e2SB0/H/DpT5I8uxl/aGIlV5uZ37+hveA&#10;PifZaDJq2p+IfB8l5faxPHI15p+rSWMlsmXaXyfJXYrs7RlSysiiIjy23fLqeNvjx4z8U+DtY8Ca&#10;clrZ6DrniUapJaTwQXN35qRRxoHvpI/tDqFAO0MsYO4qibiDwiRCQf3dvMbMCQF/+t+pqWUQyWdp&#10;bTSc/NJ8zdif/rZ/D65OSN07B/aWI9m483/BLHhzU4vD+t2Outptnff2beR3As9Rh8y3nMbhtkqZ&#10;G6NtuGGRkEjgnI7Cw+NWpabr+h6r4S8AeFdDudJuruYXFvpX2prszxbGWdLt5o5AoDbBsAQuxHIB&#10;Xh/JSVsoOcDDNnJx+mPxHWnQA+Y0yjckcMjen8J9hx/ntTcFLc4aOYVKdT3XYveDfHkth8WLX4o+&#10;LLB7+SPWDe6hb2V2LA3m9y8qLJEuIQ5Z1O0DhiBxxXT+Mv2gvFms6H4o8P8Ahqxj0XQPElxp8mqa&#10;O032z95bebsKXFyHuI03SSMYxIFJc5BVVVfPoFV4fMbd6hiOD8x6VYWKMaW00h63QO5c8gKefxz+&#10;RpuEXudNPMcRG6jJ6nRRfGbxHb+BF8B2XhjQYUW1+z3F+untJcXEIW6ARi8hQYN05zGisSkbEsVB&#10;NXVvil4kvfFuh+KtYg068l8P6LbWVjbtp8aRiFA7hZPKCMzEzOfMz5gJUhwUUjDktmGQ+GkVM/Tn&#10;8qNSxbazIGUoqqirjtiNR39KXLG+wfXMRy6yZ6Fa/tWfHK1+Jtj8WtA1+x0vWtK017ezuLTTYZNk&#10;KSm4QN54kMhDBVLOWZ0Ta7P5kpfy+Ka1J3zRzMkcfyrHLyzZ6E8546/Wr1lJBILoMg+WzlYKMZPG&#10;P64qpb2knlFokwPukbumPf8AD/PFUuVbIcsVUnG05N+rFcm4jW4vpo4LZcfuUH3jjnC5PzH+8T37&#10;93ogmtySFt7X+FmGTIQeh/vEH8PpSQoLeU3c1jHO2wrHvztXB479Ac8cdfc1JIjMq3WoTMyyMPLi&#10;UY39MYwMADJ49c45zVGTnHcbbxyXiixs4ljtkbMjSMDnjGSc+54/njiw9srWq2UEgcq3mNIwwG47&#10;d+nfqeakSG6vCudqhcmOMYwD6/U4+tWo4WWF5WjZVJHPXpQeRjMdyxcURWiF2UFQuVPDZ/z/AJ+m&#10;NPwv4kXwxcs03hXStWhyS1tqluSH+Xj95EyTKBnO1JFBPXPSqyRoUyrbdmQvy5bH0qFvmPzjOWxu&#10;z9336f54qfI8uniq1OSknYt+KviF4h8U+D28I366fb2P/CQS6itrZaPbwBJ3Vv4o03lV8xwoLMFB&#10;VeAqgbWjftA6/wCHPh3J4C0f4c+DUZzCV16TQ/Mv4tm7lXeQoNwY7sod2B3VccawdbM5+VRccNu5&#10;4B46+vX/APXUMyy78bNyt8zbuQ3P5d/Wjljax7tPMMXGzU323OyPxz8dP8ZF+MPiS30vXdSVUM1r&#10;rmmRS2twvkhCjxAKuwgkYXbkEgnBOZNd+PnxA8QeIdc8S2v9n6fJrmhyaZqFnZ2IZWtmjMbx75/M&#10;lYsrtl3kZ8lcEBECcNdRs86+YW5hj3be3yiltkneZlVuWjkHU4xtJyP8mjlj2N/r+K5vif3nZeD/&#10;ANob4j+EPhbc/CvSJLVdNube6h3kyqVS4jZZcxpIsMzFWYCSaOR0yux12RhOO1PUrvU7Oz+23BZY&#10;Y2VV4VVPCZ4/2VT8hjFMVf3e11x0yFY/XP8AL61G5ke0gJG1RMy5YEn+E49h9KfLG5P1vEVo8spO&#10;3qbPhHx/r3w5m/tLwsulrMsyyLNfaDaXTpIp4KtPE5XB5wuBk55rKv8AxHrV74Zh0abU7prO2uAY&#10;7eW4YxJnc3CfdHzPI3bmRz1JzA7SPpbBxytwu7PUrg4XP1z+dQoqNZTNjKxvG2xT97k55/z29Kdj&#10;SnKVPRNnbeH/AI5+PPCXhSHwxp1rpqw2ul3FlY382kx/aLeOWZ5nKzYDM2ZDt3lvKIR4wkiiSqEP&#10;xT+IHh3xjfeOLPxPJNqmqQhNSuNS2Xou0bY22ZbgOsw3IjfOGwyIRyqkc3fxrJf3CDKL5jJtVtoK&#10;jjB/AD8qdNAsjws7/MbcDdu64OM8/gPpRZGlTF1uW3M9NtTpNY+MfxY8U3eoz+IfiRrd02pWkUGp&#10;NJqcn+lJDGYoxJ83z7Y3kQbs8SOP4m3Q6Z8XfinpfgFvhvofxU8Q2fh2RZmuNDs9YnjtZRKR5itG&#10;rbWViBlGBBJY7ck5w4IR9pVnfhwUOMZ5GMU23t18lR154AXn6Hn/AOtQ1ExWKqbtsva5q+sa1a2M&#10;2ravc3Xk2v2e186Z2EUatwig/dAB4Uce1RCKIqyq6gycdPvfj0/OmeQjRgOVPkzEqGznkfp0+nf1&#10;qaBFZNmRhSDxn+nbk/rR0scOJrcz5mzb1L4pfEi68PL4RufHeqnTY7eO2k0/+0JGR4oynlxuM/vE&#10;Ty4wqvkII0C4CgDCGqazb6xaeIoNSuIb63aOa1u4ZmSSKSM5R0YYKspUEYxggYp81uAcRjO3nPBz&#10;x/n/AB71WKebaofLAZWbqDjHFBpRxUpKzk/vNnX/AIm/EjxhfQDxd4x1LUo4WZLeC6unaKEOqowS&#10;PO1BtjiXaqgbYoxwFAGf4W8WeLvAur/234N8UahpOoR5jW+0u+ktpVX0DxkMO/GaqOnymPLHbzvx&#10;gjP9P8nNSNAq3DNAFXzOe/cfXj9RRaJ0fWqktXJ/eE15e3NvHLLcyNJbsRCrt8yZxgcjI5H+HetL&#10;xB8SPiD4wvLe58XePtZ1Sa13PbyapqksxjJwG2mRjtJAXPrgZ6cUcFg0QGwMvQD72Oen0zxjnH4G&#10;NIXA81nwxPLKevvj/OPxpWQPEVO7JlLJfNIu07mB7455z+o5/PpVlSnk7S43dG9Dwef1/wAKqFGb&#10;yZFHyt8q+3t+WKvW9p9mVmwzBm7DGMDHrgd6DzcVKMmMMhYBljyM4+YDr/T/AOv9cKvlTFjtHy8f&#10;MoGDnp/+rr+FSTIrMyMUyBjCtj9Tn1/CkSHYhUGP2Ujp7H0/HnFI8/njFlR4N0mwg9CGAXjA9u9E&#10;UFwvyCRxgYHzjA9Pwz/9atBo0SMsgbcW4252kd/8mm7JMfIcnAx6Hn+v6Z9hTuVHE1I7MppZO+5k&#10;djwCzM2c9h3757f4VLFapC2GyVbkkHGDxgGpkcR/Kjcbcdfr1/yadhY12pKM9254Gf8AP+cUrkyx&#10;Uqm5C9vkZlO3+EfNkA89vU4OPSmyRKCQbdcBsDdk9unHt3zirARHH71l3Z+9t/kf6f5DHSMPulcL&#10;0O4L1zz6Y54/z1DP2j6EZgRPkYKE2g8Erz06evX/ACKVraNB5Qfp93amcYBwP8n+hqRVBXOOpyvP&#10;+ce5p7rEwjILNx8vTP1/LPH+QFRrSta5REEbr+8LNjB+XICj1/r+HFNFkm4zoffdz9cE9/8APvWg&#10;i+WV/eqrBc5Xp+fQConVolaFVBI/uc4P/wCv+feg2jiJQ2ZWdGI/eJGBjDHy+Bz0/rSW9pc+X/x7&#10;ZZtwViB6Y9OM/pVpViKCRl3SMxHzKAO34dR9KeFjhVZlEfY7goA68HI+nvQbLGT3KcluiSApIq7c&#10;jb5Yx9On+FTW3nhsbVYbchiqjB9uB6/p+FSDZyZTlskbfX8v88Y+r1itkVZY2VQWztZM/wD6uf8A&#10;PYBf9oVktBI4NhVS/LAZUYx/nkU+OGP7xXe23PzdS3r7cdP8mrBYGHyjMuW9fl/z9fr0qRWITPnM&#10;AVxluCB1z+H9aDmlWlKV7lUSSwKs0IH7vJTy8euOTnHY8YNfrH/wRr/aXg8Z/CZvhNrmstJqHhqR&#10;Vt9+d0lnISYzzz8jB48dFURjuK/KKYYddrYj6r8wGD16/nXsf7Cfx0b4B/tD6P4zur3y9O877Dq4&#10;Z2x9klK7yeP4GVZMYyfLxWNaPNH0Ps+Gc1/szMqde/uv3Zejtr8nZ/I/fi0kV4dyyMwb5vm7f5/O&#10;rCfLHlvX8q5zwD4istZ0eGeF96tGpD84I/wrpUXK7geK4z+gYyUo3HKVMe4tx9aAF37gcds0HgZV&#10;MnthqM7xyP8AgNBogd9i7R/+umpllDq/5U7HZhj/AD9KSMc8beDxtoKGMM/K34ZFOWQoc4xt9Pyo&#10;dSFJRKTaFwDx746UECtIvBz16YpyIGQNuNNTfncq8Yp+0AMSffmkUhMgg5Rl/L1pHTceB35NPzg9&#10;/TPWkYAqR7Yz61YiIrj5X53UN1+9+oqRmyuW3fjTN7jgf5/SmSYRAdsMPxprHHBP8PT0pQZFbYW9&#10;zikxngD6fl7VBsBHYnhqYeG6e9SiMnnI65pjgYwc5oAiZQBknk/40yTIOAOevepGHKknv3pkmcfe&#10;/wDrUCIpd+Mk4qJyrFt3r8p9ac7sTjB9aimHyZC8E46VmwZXu3AHB3Z4BrxT9vf4tH4Tfsz65d2s&#10;u2+1xRpOn84OZgRIwI7iISEe4FezXBdjhj6Hlvwr8+P+CsvxZHiD4n6b8L9OuIzbeHdP8y6Xcebq&#10;faxB7fLGseBjjefpSS1sfK8YZn/ZeQ1akXaUlyx9ZafeldnxjrOo/eKZ+ZvlGMg88f55rkdWcz3o&#10;jj+Xc2doyPqcn/Pb0roNdkFwjxybVG0/dxj+fpmuaVY4ZJrwcJuI2/3jj+ef5812QVj+fsrpylUu&#10;Zup3Ud5qDOEVVhGwcj5cdRx0pGjDR8Fh8uGbHYn0zx/n8SH5mJmVe7SDcMA+/t156fnSytNMm1T8&#10;zMFVT6fz/XP862PdlfmItT3R2SrI3EoZ3O32x1HXofz7VUvYo47C3tZt22SXzpD7dF98Y7Z/nVi+&#10;8u6vltICy/MI49uPlC98/T0FG1LzXvK8/dDFg/KAcIg57DqP54B6UHXHSI26ggXy7X/ViJF3fLkc&#10;8/rnn3/KnQ2aXcqxuqtuxnJ+6Mc9D9c+1N+1NLN9rl+VpHO7aeRngAenb8qsWhk8qa7Ybdse1FLY&#10;wzcDr1HJ/Kmc8pc0rDLu4Sa8e6kGdrfKqKenH4dhTg4jEtwIwcLsVTnqevTjGAevpVeKBVBLs2M8&#10;MMY657Hp0/zwJ1aWK1iiiZT5rlmPPygZX/P4dc0GfNqMCLGrSBW5XPPQ8fWnzqwsobfLfvHMjYbp&#10;yQDntnafzHvUTqbgJAnViBlX4yf69sdTVu7dG1BkLMohZY13Z6DA/AcUzO+5CUjV1Riw2t8w4GPb&#10;r/8AroeGMW8SNuyq7t3Ocn+RwB+dSFJQ7FRJ5jcYUcc9Rz/kUXnz3ciRj5Y2CeWnT5QBn/8AXSJ8&#10;ytcsdseMgvkbWz8xzgD/APVVi8VWumJT7rYjVcfLjAH6D+VJYRqdSjZvm8tTI3l43cAkc+ucflj1&#10;zM0q7WEkm3G0bOTu56Z59P14zSHEq2xWGWSVm6KxVVcd8LjORyM5/wAmnQs7RSBQfljwrNggj86s&#10;adbzXKyKAreZIo5jOSAOfX/Z/wAmrF3Zy2sDEs3AO1WJB/zkVTeo+WXKU0cRpGDx5kjOynGBjAGf&#10;xz2pZrho4mcYVeu7v/n9eKZPH5tzDbru3Lbru3KQNzfN0x/tc/1p09pDJDGjhvmYKOTznjn/ACP8&#10;ErdSZSexXviPtGCf3iRJGSzfQnP4/wA6k0lRJKgLqF8xR82cDn+WP5e9VJZjLNNM8hyXZlO7+HPH&#10;bp0pYWDmaUH5Vt3JZvptA+hJqjDmcpFOJ5JQ07P13M3+e9SRzf6DMy87pFRTxgkcn6gnrRaEuPuN&#10;H82G9f8AP4YJpbkuLONGVh5sz7izDIwBjp7/AOfSiOZ7lRA5Xai4C/xE5/D2/wDr1aujFE0UZl3e&#10;VboG8xR8rdc+nf2+vSmbUaJAn3mYZ8yTlv8AP8s/jJett1aQoQFXAXHOAFAP9PyqTG/LFsWNNi7t&#10;oAbkP/n/ACOeaaihhcMx2/utrKwK8lgPfnrz/KhhvTLTMeQQNuOnpz/nr9Y4hGbC5VH+VmjCj0bJ&#10;Y/oB709jGn8RGElWLy5TyuTxgj6f4UTt5emwpIN26SQqD24HoOnf15qN5A9v5kjfMTzt56/4jP0x&#10;7U/Uto02xKbR8rv8v+9jP4gc033OmEZO9iCeOV4MzPz8o2MvB/L39+c9Oaku2jXVLoR/dV259Gye&#10;f/r022RPtkPyKo+0Kp3clvm7jv05+lOvQ7aldSoF2vM/y++Tx9BjvQafDELWKOKO4maQ7hb/ACr5&#10;Z4yw7YP+fSpLPy2Cq6Bi3BVeMnJ56U2BXFncsse6MRqu0/KD89WbZICMxSMx/hX07cY/zyOnWqOL&#10;F1JqHujzbIzsDbna2Nvyn5ue36U2GziEm/aFY/N90/L/AJ/KtKOzml02bWvPt1jhmjikj+2RiYlx&#10;IQViLB3UeWwZ1Uqh2BipdA0eBGpLhVfcSGxjHUfn0/KpPJliKy2ZDBb5k3mL5cZyFJz+n6e31qbC&#10;sM7CGxk7l6DHX/PtSW9vOuFQsxGQx3HI/PpSxTFW2R9No5Vs/wCR/nig5ZTlLcYyrHtEMme3cY4P&#10;tUNyEcqAc7mwFb/Pr7ipXwqsfLIK9xUb7UQglo2/vbvfPTv/AJ+lOwU/emUbhWhs+u7ZIgZc9Dtb&#10;j2/Sq9xJKqeaZPmPXj2/TnH+RViUM8LAnb/pSfL1yMNyPwP6VXCB1VUO1uvzZ4/+t/nvw0e10Q6c&#10;K0tujMxzbgr8oGO2f0/nUtpsbUI2PPzEfNn5jg8Hr/TFMnVz9ndRhvs+Ex6h24449OOaZCzfbI/L&#10;I4cKu7vgn8cfzoOj7VispMUYhicf7HzDkY/z1pXMTacIn3DbcZO3nAIz2+n0wDSYCt5fmj5eCwbO&#10;fQewzj/PId5ZfTZt4H7uSM7RyerAn26j0oCmveIYh5Omz9WXdGzYPT73Ax9fT39KbEjPDdRhgd1v&#10;lk3dMMDn8v8APFFu7yRXKld37kN0GRhlPHT8fYYosmeKWUIT+8t3SNidpPy8jj/d6elB2RRNeS7p&#10;2kA3LIkbjJ+7lAc57dfx/SkLIltDydwZlbp8uOf64+n4Uly422+Y8Yt1LbW47j+Qp0EyGxkVG2vH&#10;Ou3gYIIP0/Lg/QUETvqLuKsrhirLhtuME/4Uhjkjnmgz8u/C57DPt1FNuGLxEBHVQcsu7qafcsft&#10;IYr8sm1sNxn5Rnv6/lQckh6jfFJE+P4SAGx3x3qazicttDHduGdo/T9B/npHaIrTM7r5mYW2/N93&#10;2Hbt/nmpLV3J2I6t05AxnAP/ANf9PwDlxHw3JpneUfNt29fvHj2H6c/rVVYGktZArDaoDED8s8dx&#10;mrigvyHXdtyAc5/zj+tV7q2fcCik7uGXjGCc4NBjh6ijLUrhZH3IuM8fMuOf0xjrU920UkSuS23Z&#10;gbfY/wCf/r0ixrcRMIW2sn/LOSULnnoM9fpREoCfZnl2yRswXcDs6dM9vrQelDXRBattnRJSdpbD&#10;HnqePzH86aiDdsB+ZWx939c8+nai4BjkKEBdq4bsCf19D/8AXzzNcCMyeco/dyKGbOc/QHH+fyoN&#10;HGXLoCxbYWQRjbG3PHzAH0yf8/jViBP3aiMc7TjaRj/Pv9KgtbhFaSN1kbdGdo4PTnpkf59qkt5l&#10;STGMbW+8p5Bz6+nTn3HpikzjxVP3FItj5uGRj9Fzj9f6UK/lrthHb73HH59f/re9AaLlIm3Mq/Ju&#10;Ge39McfnRKj/AC+YvXjcnU+/FI8mVxwTeFBCnbwvzZxz09aYwR5Ao6c7T+XelkYxrudsDbjb93A/&#10;w/z70jL8u0xkdPvHp9cdf8PzoRIrgIDGqN8y5bBG7OKbs5Uogx1ZtuccdqJCodk+XauQy9gvtx/X&#10;+lNYomGRfvfcG4ccDj8OKGVqKuGjCzOVde+OPr/nvTpYcR7+F5I6cjn07DHFMjdcqEUsCeeMfmP8&#10;n+rnYmNSGX+6p644Ht6/j9DQUojihOAu05XI28bVzj8+KaY3Tj5Sv93OB06D/wDX69+KaQu7e+WL&#10;E/KvAJx/OhsDfsjZeTtVVB3H0+mM/ljnsE8srjykkzeX5zD5usi8DA9P896ZkhGQMqtyG+bb0P6/&#10;56d1UqkgKhvm4wGHPTH8vxwaY0u+M4jbb/Ao7Ef/AKvqcGkUoj41k2Yjjz09OvT/ADz/ADoRmaX9&#10;1JtZeWbbjI+vf0+vPtSbpEK8cr/EO5+v5fnUe/5djBRt2lQ3t/np06/g7DsyxhMMzHcrcIeu7vn2&#10;/OlBBj+XpH95lxkD1Ht71DF5UTbGTP1657jjr6df6VKyRGPlffqO555OOOv1zQXy3JoyJG8wt8x/&#10;u/0z7/5zUqeT9nyZBhufyPB+v69TVZEmAWOV+/Df3Tj0HrkZNSozRgSrz6KzbgPbvzz60E2aJZ40&#10;+ZQ+VUfw9SPQex+vYU3Tb97G7SX+EHH1HU9jnA/U+3KpI+3asxCn+Lr1H/1v88VFtk+85J3t+8we&#10;nbvkf59qlnqYGWvL3P2S/wCCSv7Stv8AF34C2nhbUNV87VvDDLpt/wCY4MjxBR5Eh5JIMfy7uNzx&#10;v6V9qWKR+Su1ic8/er8N/wDgmH+0LF8Dv2i9PstVuZI9P8QOmmXoYNtDsR5EhAyOJPlz0USMTjFf&#10;tt4S1aPU9NSQNlsBq4akeWWh++cH5m8dlcYTd50/dfy2fzX43Nfcqk4pV24JLDK9PY00SRqQC23A&#10;xyaRpMHpkVJ9cPPqFoP931qJryP7jLuxx/8AWpVmLrkJ8ueP8KRQ6TaUw5xTF2kCTcQPp+lGCBgj&#10;736UDC9PWkA8kMPmGPSl43BQR71FkgjI+tSANsbEfHp6/pQg8waRN6xk/e5WlKvn5QaVflYPnb3p&#10;wJPQk8dapAMIy2ADw3pSeaq8YX/vk1IVAxx0/u0FYWO5m5+lWTY50K525XrUKMxOPLwevP8An6Va&#10;GOh+706U3YAdwFQbDOQxwO/pTHUE4IHt+dTEA9D79qjc+lMCFh8uPTnioWH970qwxKnCsT+NRPvy&#10;fm9e1ICDyi3Gc+hqCZNhzxmrb8DGKp3MmTtXP3qmwdDJ8Ua9pPhLw7qHjDXbhYbPS7OW6upGX7sc&#10;al2PX0H41+M/xq8eav8AEz4ga5481llF5rGqS3MqdkDOTtHoAMKB6DA4wK/Rb/gqF8WF8B/s+R+A&#10;7K78u88WX3kMVYhhaw7ZJTwRwT5anPGHbivzB128SaVmYhgV+UZ4JPbv69+tVTj1PxDxKzH6xmFP&#10;AwekFd/4pbfctfmcv4gL29vJ5gCHBGFY88ex9frWHq8PlabHZxks0zb5F4AwOOc+/fpxWzrRN9cR&#10;2e7bhs/N/dA9/r1/l1rA1SZptVdUlwsKmNGXtj7wH45zj/GuqJ81l9H2VHUjhVjGqncfl4b06Z9u&#10;3/6+akhl2PNdlT5cMZO3kYY8DJ/yaI38rmVW65bGPm49Tx1/U+3Ec7mOwSM3P7yaYsw28hRnHt6/&#10;rVHZGPvXK2nLJGJbuSMs8MJKlgfvEYHP454o05TBptxLv+eTEKhhwd2N3qOg/X3ouSI9KtwjErcs&#10;W3ZH3FO319SfwFLfM1tBa2CIxxHv3DHBJzyPYY7dfzpmz93UaybbbYGZT/d5464/D6/zqS4GzTob&#10;V32tLN5n3uPQde3X/wCvyajaUNFs2tub5Bn72e/T+ncinXxRLoWiciFPKV254UfX1z07Drmmccur&#10;Q1/uiIoqt0xtzu7dx/nn8LN2qrI0CGNvJUR53Djbx/PP9KZp8Y/tASCJf3Kl228cKM8c+vbiofNf&#10;/j4d/Mkfksy/56/1o5TMtWUEh1BZpNzCNfNZVbngE/zp1ojmLc8TDcSeSD1//X3HbtUcDSLpd1cM&#10;N27Efnb8HbnccD/vnt1P1r6/+Gf/AARO/bW8eeEbXxhdXHhPQ47yOOeDTtY1SdblVZA3zLFA6q3O&#10;CNx9Pes6lWnSs5O1zsweW47HtrDwcrb+R8j2yBZftTrnyQZPvY3lRn065qmxMq4zhpFz0xnA9+/u&#10;f0r6j/aP/wCCVv7SH7LXwg1j4w/EHxL4Tu9Msnghkh0jULl7j97cKgKq8CKfvAnJyFDda+Yhb5Xz&#10;3TG1vm+Yc4A9P880U6kamsWZ4zA4rAy9nWjyt6iafEbf7RdNJtIRY2/4Fg59vun/APWaa7PCjMWU&#10;Kv8Aext4+n+etWVWVbKCRnX95KzyLu6AcA/zqfwp4Q1vx/4z0fwL4St1m1bXtVt9P02GabYrTzyr&#10;FGhJ+7l3UZI4rXmSTbOdU5StFLX/ADLWg2ltb6dHcTQq0hVnjLYPDH1PchRVXUJZriWO2tyoZ8LG&#10;qsAd36/5zX2g3/BC39tmRz5XjH4eRwiNQv8AxPLzdgIAf+XPHXPU+n4eQftH/wDBOf8AaV/ZPjg8&#10;XfEjStN1PS7Yma61Dw7fSXEVvtJI3rIiSAEjGQpUDqRXNGvSnL3WexXyXNMPT5pUmorc8Hjign1a&#10;4MG5lWVlHy9g2B0B7Y/Krd/Zx28fmiEqVVmHyn5cKTk5A9Km8MaVapbNPdsu7puOMls4znk9cVH4&#10;vniisJ7mEqdsOzaq+pHQ/QN9eOvWtr6nkum1G5y8c3BG7cu07eOntj/61SENHYXGE+aTame2M/1x&#10;z9PyghVDIyIMgAcD0+p759MY9j1lvFe30yJJWUtNdMSVbOduB+HXt/WtThjG92MQjymHyqGX5T27&#10;fj1/H+VLfEoLWIndthZtvA5Zjn68AfT34qMT+dH5bo3mL/dx09ef/rd6bqaJDqghlGRDCq7vvZOx&#10;cfrnj1PamHL7oQx+fcQxKG3eYg6Z4yAf8eKG8mW+maN9wklJ68Nzx/Xp60/RQw1dZHAxHudgq8AA&#10;HgnsM96r2aSKv3euR646/wCce9BhUi+UllWQ4ULllb+LPH+HSmXRaLS2lB2sbvGd3XavPT6j6CpJ&#10;5FXcI246ZH90D1/Oqt4FXTbNkY/vJJCwZfTaP8e/rR0Fh6fYiSSDymJdm2s21G789P0qbUYrhxZo&#10;5+VbNGHThWJJHX3/AP11F5vkWkllGkXLB2bywWHGB8xGcc9M4J5xmpboMl2PPRvlijXLKePkHGO3&#10;X65/Gg6nHlG2MRkvoY1k/wCWi8L65wPp2/WmxvK5cygfMxONx47jtjuPanafc/Y9XS5kh+VWw3Ru&#10;o+o6en/1qjtJYyXaRSCvG1ugGOvuO2e/8wxlFuNy1AoOm3RL4LtEsa/e3ck5x+H68Yq1YlN27Mnm&#10;bvmYtjK5Ht9PWqSCWTTXdYtyrcKA3P8Acbj8P5H61csYIo4F+Zvl5Xd2P+f89Kr0OTERfLYsl1EW&#10;FkydvRf8f89O9TBgzbWk3be+3GR2Fezf8E/v2SYv2z/2i7P4Rarr9xpWlw6dLqOsXlrt+0C1iaNS&#10;sIZSPMZ5UGSCoGSQcBW/U2z/AOCJ/wCwBaW8EN18MNUvJIYlElxP4mvA0rAAbm2SquT7ADngDtx1&#10;sXRoy5XueplPBmbZ1h/rFFxUL295tXt2sn+Nj8TJdirlj8oOOo5OPbvn2pZAjcFOwG5V68dMZ7f5&#10;9vqf/grb+zN8Gf2Vv2j9F+HXwS8LnStGuvBltqEkEmoT3DPcvd3cbtumdiPkijAUEAenNfLNwQ8X&#10;lySgLJwnUg8jtj3ropzU4qSPBzLKa2XYyeGqNOUXZ22+RXDgjzGJ5zu7en/6vwpssLSjyVPGT6cf&#10;y+vtUkjW7+XLhGXLACNvyP8A+qvtr/gjP+y9+zV+0vf/ABMn/aH8Dx65D4b0/S5dLFxqFxAsCyNe&#10;ec2IZE3Z8mPls4C4GMtumpVjSg5M6MlyatmmYQw0Wk5X1e2ib/Q+GbiCA2UzyM3yuhXav+91/X8R&#10;2qk8SvtcRgY5UEE856cHFfvbef8ABJr/AIJ73HhW602z/Z300R3EPzTx6hdCb2Ky+dvH4Gvxp/bW&#10;+CGlfs6/tJeJ/hH4feZ9M0++VtNe65YQSwxyhS38W3eVz325POazw+KhiHZH1OdcLYvKKMak5Jp6&#10;aX3+Z5TOfLt4JS/8LbVX/fP86jV5DcRyhiWXadyk9Nw/zn+nNE8+LS13pt2mQBgc98/Wo3vQIyju&#10;S2erL6fj0x/L656UeBy+9cfdRwrdzRh2k2zMNzKM4ycHHP8AnNMjeNrW6VAoYqpXA64Yf59fpRcx&#10;StqkkTKvySsSQPvc5/TJHrx+TLeGKV7mPfz9nY5+nPr/AJ4pjS94is2AklA+bdDJ1J/uk9vp/ns3&#10;TZQL6FWYblYrgnjkY9PqPrRo8Bl1JUZ8rKpD7l9Qwx/nv+sNm80OoW4KfL5ileSOMg9xwcH070G8&#10;Yy3Jng3afbyIwI2tG27PZs/160sEklvZyQG3A8zhm3Htznp9fzzSXAKWG1EZRBeSK2VI/n9D/wDW&#10;7zQwsIlDQsq4yN/0/wDrGgxrTcGQBcJ+8baf7vI2/rU53SJE8rH5oSNm0cHkZ6ew+v8AJrNGi+XJ&#10;bMVLfz/z0/8A1VHceY9jHKT8omZOc85AP+P+cigyjH2idi1atHDIrGNW3Mowy4+XkfTo3+eRUlow&#10;abB+VuFZMdPYntz/AJFVczMpkx8y/wB4cE+v15q05NvfyBl3MWMibiOMjPP5+v8AjQYVqUuQuGaN&#10;hym7v7t78fSnPtY5VVUlshV/n/OoYJ4SFkBy27qvOeev/wBapC+5iJTtUcfL35x/k+9B5WsRlxbx&#10;TS5c7Mj8gO/5+vr+UTYiCRXUZaNcbWUc47DPbt7VcWN3KiRAqtk88cYNfTX/AASg+Anw3+O37Yen&#10;6Z8XfD8es6BpOmyXn9l3CBre5uQ6pFHOrD95HgyNsPDMgDblypipNU4uT6HsZLh8RmGOp4am9ZO1&#10;3+Z8u2mk6vdW2/RtKm1CHzSm2C3Z/LdeSOAdhHU9sfWrV14e13TI1a70e9tkk3FYby1eJiAecBgN&#10;2OuV5r+na00DR7XT4YLHSreKGOMLHDHCAqqBgAAfhXxL/wAFxP2UfiH+0T8DPBt78G/Auoazr/h7&#10;xUwWz0my8xvss9vJ5jNgZCh4oefU15lPMuaok1ZH6li+CfquElUp1HOSWyW/4n4pqLeYAW7PDIWy&#10;Y2f8gDn26Hn6mnRStKRb3Cssi5LPtOeCMZz97+ma98sf+CYn7fmqv9lvf2WPEIbGPtD+REB9WkdQ&#10;c8e/51euv+CUH/BRfTrNVu/2XdUuoUbCtb6tYO+3twtwSOfbj0GM13/WKP8AMvvPk5ZHmMv+XMv/&#10;AAF/5HivgjwH46+I2tNoXw48C6x4nvFi817XQdMlu5BH3YpErMBlsZx7e1dY37Kv7U0SNcS/st/E&#10;dYVUu00ngm+VVUckkmLgDIOenBz0Nfol/wAEWP2Mf2hP2X/H3irxz8YPhVcaL/bcdtZ2a3PlvIkU&#10;YkaRiUdtoLtGMZ5KfTH6VRwQSxbJbdSGGGwtcVbMFTqcsdT3sv8AD2jjMJGriJyhJ30stO2/3n8x&#10;M0TpLskt3Vo2w0cny7TnGMY6imKxBaVZM8847cY9Pp65NfVP/BZX4Np8Gf21tYudP0+OLTfFFnFq&#10;1r5aFQJGzHKMcjO+NmPH8Yr5Nlm3TMqN8qsMdB+R9f8APtXdRn7Smpdz85zTJ6mWY6eHlryu17b+&#10;ZYf94/7yRcZzIxXoOh7YGKQyLCyjfuz3Vun9Py9ai88kcr6ruOME9v8AP/1sNldpWCk4YfKqjnoR&#10;6e+fT0rQ8102OLGAYJzuxjcP6fh16/1csioBGU3Mx+726f8A6uvoKr+ZJv3qf4cd8jn/AD+dLH9r&#10;btt+Yr8yjrz9KYo06myRZby2KKyqTkjYV+n+f6UgnPll5Cpb/Z7tx+femPFKi5eELu+X5l+XrwPp&#10;9PXp0pyx3YT/AFbNH13DkD/J/wA+isb/AFepfZjg8Y6njBPy4x9cf5/TNQvNtYBgWxncdvqDnvRI&#10;5Lqiws3zYzyO3Hb05qrcM2wXEjsQzZSPrub35z1x25pHdRy6dR6pkk10ZOIy25V6568dM/8A6/8A&#10;FsNxK7MZCW6AttPoaqRz3BRXuLnd5u7yYlk2546nA6YLY45/Oi4vNORjG8si7nPytccBec4BHpn9&#10;femdn9kpa2f3GhI/3WeJhubgspyR+XH19PWnC+aM7YlkUcMrSKcnnIP05A/Ss1p4Gly8DhVxtkMg&#10;B/PH6frUsCwYZWt2cBvlXz+n6YHTNJkfU6MXY0I7iU7Q8bbmbarbeD7fX/D8pre7ucLvXAXjoTke&#10;36fWs1/3ibWiZkX7/wA3PTg9ODx/9apIoxsby7Zfnzu55yO49/r9Oc0BHC4duzPdP2Pf2J/jV+2v&#10;40m8PfDK0t7TTbOZBrOuakpW3tVZugAyZZtoJCAYzjcyAg19iL/wbm+O7WP5/wBr7T1Zl+Yf8IKx&#10;Ck9cH7bzz6//AKvXf+CTEPhv4Vfs+eDYNHKsmtacl5qE3mIx+0zEyMCyj+FiY/UBQDnFfe8Ih1C1&#10;S6H1XaelfP18wr+2ajoj9jyTgnJaeXwqVYc05JNu7W+tlZo/Cf8Abd/4J4+Of2D/ABN4Zi1z4i2/&#10;iTTfEFrMbPVLTTvsflzQuPMiMXmyEYWSJg24Z3EY+Qk/pp/wTp/aQT45/AfSdb1e936raqbHWFAH&#10;/HxEMFjjgb12yYHQOBXqX7WP7I/wz/bH+GsPww+KN5qlrZ2uqRX9re6PNHHcQzIrrlWkR1wVdgQV&#10;IIPqK5H9l7/gnh8Lf2Sf7Qj+GfjjxPeJqTxtcLrd5BKAyBgCBHDGAcHB45wPStFjoVKS5viNcv4d&#10;xuT8QSq4a31ecbNXd0+mj3s79dme4RP5nUqR/s1ly+IY7jXbjw1p6xtPaxq07PIRt3DIHTrjB/Gr&#10;h8MXr7Qupsu37pVBkYrJ0n4PW+la3L4i/t68kuZZ2ldmI+Yk/T8PpxwOKxqYuy0PtTUkuNStY/Pu&#10;bWGRVb97sY7gPUcfpVxQrdF46iri2Q8vZKdw/wBofhWUbh9NuWsrjdtX/Vse4qqGI5pe8F7Fnb3x&#10;ik6/MD7/AK1E9wsrAh+P9mpAVK7t3t+tdrC4ZbdncOP7vWpBIqnAbJz054FM/iyPm7ZpQjBSQO2e&#10;KSK6CGUBx8vXp+VSpJxuzmq02R7/AIdKVJXVcMfu+9UCJu+Qp9epo2o3OB+v+NIrhwNx59+9PDAD&#10;BRm9xVRG/MwxyMgfL/8AXpp4GcenNOGV52HpUWc/My9aRqPZwFx196hLbjw3PtTgQOi5NNkI/wD1&#10;0EkbAYOfoaY+8ck47Z6UpZT8ue9NkBRcN6/WgojmdeoOR/F9KplwXw3r+dWrj5gTv7/3utcX8afi&#10;NY/CP4V698RLhFb+y9OeS3jbpLOfkhT/AIFIyL+NTuY1qkaNNzlsk2/kfnJ/wVF+P3h/xT+0ZeeH&#10;rjxVZ29joFuumWMc18qCWVPmnbDYy3mMUOO0a18qav408GyARDxdphZR8qrqUTFBnGeDnHPt0NeS&#10;/tAeN7/4j/GTXvEdzftdKl40Ecxm3+YFY5kJ9XOX7ff75NcnHazahKlpY2kjyzDaI4VLMe5GByeh&#10;Jxn8O/ZTo+6tT8sr8FxzTFzxuIqvmm7tW2v017LQ9oPjPwrA11ff8JVpu6Nf3MbX6F249M56kDv3&#10;zXPWGu6A0qw/8JBZtJI2V8y5XnJHv0/qevavLWikinaymtTHJGSJEkGGRs5CnPII6diOlbvw98Kz&#10;ap42tbK9sZo2W3a5WNtHe6WRQm5CV8qY7GyCH8uQfNnB4rb2Z3/6pYWMVFTf4Hct4o8PkKD4gsXJ&#10;yq+XdKw2/XOP5/j2qax4k0Ke83Q65a7Yo0iQi5UABRz8wzxk5/H3yLmk33gS4lvE186Pp9haX0Np&#10;Ld2ugOskI3SZJU6e8RZgGwv7gk2/CIM1Rv7Swvfhyl9baOi3t/H9n00aToMrRXlxLMRsDPYIu8RG&#10;TBSU4aIbAAOH7MI8J4WP23+AXvi3wzcazFZQeILf7PE8ce5pBgqDjOSeB6Z/oKjvfF+gXl6839qQ&#10;qu79yu4ZHPGcHgYHfBrm/iFqOja3rGfBson0/TdNgRrm10xLeI7BHE8rBFHyvL83zKhBlCYHyisX&#10;WfB/ifRrP+0tX8O6lZQtIIxPdWskaliCwHzY5KqT64GeKXLYt8K4WS1m/wAD0XQ9Z0fVtR/0fU7e&#10;drePz2hWZc4ABGRnPLFadHcApjazMw3DkDGRnqev45+teJNezZ86KYxujZWZTtI4zn2/l+tet6Zr&#10;UOpada38BI8yHeqjBCt0Iz7EHn/Zo5T5zNchWX2cJXT773Nu1ne20ye8kfaJmEW7dgAfeYHnkcAf&#10;Q01pgzFwpLZOJGBOeen1PPbvVd7qKOys7KI7/wB0zN5bjhie/wDtDbj29TUdrJcXbxxxlT5jbcL+&#10;QJ496k8P6vI9i/ZH+DzfHb9pT4c/CJbCO6tda8QQPqVtKxCyWKHz7od+fs0UhHr6jrX7w67q3jDT&#10;/GVrpdp4F1DUNLmtFVbyzuoEitmUnPmq8iucjaAVVsYOcdT+XX/BCT4YJ4z/AGsPEnxWurG3ey8H&#10;+Gzb2bMfngurpxFC69uYYrxe+Mn61+rGk/EbQNS8WSeDrVne6hzu+X06n6D+eK+dzSo5VlFdD9W4&#10;QwawuWubWs3f5LRfqea/ta/s6+LP2i/hfcfDLTNZs9Ptb61miumulaTBeMqpAAOSpOc+uK+GLT/g&#10;39+LUaFF/aG0EKSQSNDlPH/fz/8AXX6rrEoYP1NP2qScrWVHE1qUbRZ6WOyTL8wqKdeF2tN2vyPy&#10;mvf+Dfr4hh43X9oqzby4xHhPDZ9TlsG56frn1rvP2fP+CHGo/CT42+D/AIt+Kvjza6xb+F9cg1ST&#10;S7bw+1u80sB8yH94ZnAAlWNj8pyFIyM5H6N+UpOccZ6Vk+JdXOj/AGYRWbSyTS42ryFUDLE/h096&#10;qpjcQ42cjmo8M5PQqqcaWqd1q+nzHx28saYd1Zuu7JFfMv7cl3pmq+Fr7w3qEay295C0FxC2DvR+&#10;GXB9VJ/OvePC3xSsPGpuo9PtpFit+PPZCAT6Z6Z9q+Qf29PGF/p9hqM+kwLcXkNncT2sBb/WyJGS&#10;q/icCry981S6OnNf3eFkfk+JbOPz7TTr9boROwSQR43rnaGA5xnA+gP41jeJJ1l0rEjsvnXChVzj&#10;OxSfX/poPy9sGobwuo8mcw3KrtSYE7XGD97A6+jdvwrLk1O50+eSz1Oz8zd/rIWxgnpuXHCnpgjt&#10;9K+ijHU/HKlCUrpdSW1mJlDINzbs/uzk9u3XsfXjNT65fE/Z4fJ+WK23t82eSxzxx2A/yayrg7U+&#10;32F3+5kDcBgGUZUYOfTcOnbmoJLq41XV4YcsvmyRx7TIflBbAHTjj9AMk8mqJo5fp7w7UPGWheH5&#10;Ps2pTtLMi4Frbx7gDxwzdCR6Akjvg5FZw+KPhieZbnU4dQPmbjL5MKMT7YLj0HJP/wBfm/EWpWeq&#10;zTXcKHfcXzzMuzop5Bzg9STx/wDqqr4a8P8A/CV6wdDj120sPLs7i4ae+83aViiaVwPLRzkRxyNy&#10;MEKQMnANH3GH4Tyv2Kcrt2XU68fFfQZP3dvZ6hHDtztEa/OOBz8w3H6+nBq94e8c6J4hvjpmm26w&#10;tHF5m/UL60s42XcAQHnmRS3I+UEtznBCsRwF5o+qWGltf3NtcLG7KLab7IyxSggsWDsBg/dIGOQx&#10;PGOe++HHw91201rWPDl3Z2dzJ/bP9lWepWpdZTeQybSkEv2O4WNf3q5aREHzIfMGHBLDnwjk8lqn&#10;95p6xNcaXcSW+r6V9m2IjKzalZJHKskayK0bmfbKNroSULBd67iCec7U9Yis49Ptrq3SKRmELWs2&#10;qWYmjldycSx+fuhAJ+bzFXbg7sAUzRPFDTeGo5b/AMKalqf9vyanD9gj15WigVokaWaNZrZ3jXbM&#10;SHad/wB5C0j52g1rX1pe6kY9Ais9P1C40DVo9W8SQ6xqchuMRgbbV5msYlbztzANmVGIDOwUKzac&#10;qCPCeUU9ov72YGueK9P8NarceGdcsrxb+0l23SQSQSrE3UoWSU/MM7SOqkYOCMCK7+KXhfUrpZ1t&#10;r6ORlzJ5saFTgYG3DZ7dDx71g+ItK8U+LPEOseItVsbSzvLjxDHa3Vr5jKPts/ms2GdmXaHjO8mT&#10;5fMXsTiv448Dax4FuoY9SuoZvtMkmPJ0++g2bNuSftVtDuzuGNm7GPm2/KDPKaPhXJ7W5X97Ow8O&#10;eKNF8RiZbWSRZIjloZkCMe2QM8jPHXjvjIzqNEF6/LlQORkH+mK81+FUsA8SXCTXRt0axcRy7Sdr&#10;705PHIx+PIrvLuS4tgEm8v5uFdc7XHPIIP8An0qep8DnOU08FjnTo35dHr0NCOWH+xPNDbm+2KAu&#10;ThV2/wA+fr0qzZzRxRqVVto/hPU8jOfwrAW7maIWOF27mcfu/m3YIznd0A7Y/E8AaWmzFxs3tvyc&#10;D0P+NM8athZKmffH/BBHaf21tUZAoX/hW98fu4x/p2n8c1+yUiJLwx69NrEfyr8e/wDg32sILv8A&#10;as8T6wID5ln4Hkhbkcb7u3PI9/L/AE9xn9bLvwz4lvPFC6nD4gjWw2jdaNCSw45wc181mMn9ZfyP&#10;2Tguj7Ph+mm+svzOZ+IP7Nn7Ovxv15fEPxQ+CvhXxNqFrbrapea5osF3JDGrFxGDIp2gFy2PVs96&#10;yf8Ahgv9izZgfso/DvcBzu8G2R/9p16h4e8O6T4dsP7P0izWGNW5Ve/bOTyeAOTzWgdp6isY1JbX&#10;PoZ4XC1JuUoJvzSPHbn9gX9jK7CmT9lrwCpVSqsvhGzHy9cY8vGCT0rpfhr+zl8C/g1JeTfCj4N+&#10;F/DUmoRrHfSaBoNtZtcqm7ashiRd4G5sA5A3HGM13ylTwRTblPMRokkZSeNy9anmkEcPh6cuaMEn&#10;6IxrfRNG0LSzpmkafb2tvEpEdvaxqipnnhRwOefrX4Y/8FlrGKw/bU1KVYSpuNCtJpGOOcNInHqM&#10;J+dfuDoHhHVvDiXEmreJG1JpGJj8yDZtU9jycn34+lfiJ/wXNnMH7bEduJ0y3hG2fdwSQbq7G3/x&#10;38fwr0Mtv7RnyvGNP2mWpL+ZfqfIWoXbNZxtCuVieQPxyOExVSeZpIiQfmbIIT8Tjg/rntS3BLaI&#10;soyAt2UUDORlQc/n/P3qpPcuwUgyHvtb+Xfr0+np39y5+WzwxoajOs2ozedH3Vl/LOOnX/PWsXXf&#10;Gdxod3JZaVaW8szWrLI1wrMi7l6DGOenOcDOOucaVxIxvPNlZDuhjbdjnlVz3+vp+HIrkfGpceIZ&#10;AQfmjTducYzjH5YH5+lUe5w3luHxmYWrRukm7eZHafE3xDDLFLHBYFg6un7pscduH7n3/GnL8SPE&#10;CH7QLK0aRTldsbgH6fPx/SjT/A8GofD6Txy2rJF5evQ2Fx5xbyrWN0LCRljR5JMkH7oyoThXL4TQ&#10;8M/Ciy8Qf8JBNpmqzeIrfR9FWeC58N2N0yi8edUSCSOe3WRh5Ylb5V2jCkuArClyn6CslyqO1GP3&#10;HSX+n+NLK9XQ5/EHh6K+kunzZ3Vnf287SCFpdixSRo5DAoqfKPMaVVXcQwW1pfhP4k3AaO5FnFM9&#10;4kMNr/Y98ZlUj/WSRsqvEjNlVJQhmjlAI2U46VLdeENPt9Mlj/4SaO3sTa6JrGm2ofULqV44QJYZ&#10;7FI7hf3zMjPcXDFdrsELMU0rnwZ8SNd8T6kdTttQ01dEmhtfB9nL4NNtcXFmstw4nUWunySFYi6F&#10;9kIQyXUZZ1IjV7sjKpkuVy3ox+44XVdf8SQeBtL8Z/2rp8y6lf3No1nHZuGgkgWF2Vtx6kTxdOOT&#10;WPJ8SPFIt2tR9l8tiNyrGeo7jnIP6E/Sus1Xwrb654Rg0PSfE93bxzeILqNbK4uIZbfVNY8yOIbJ&#10;FkVWKwyRDzmAjVCG/d+fg2D8K/D1h4ovtPufD2oCHdaJYXl0JY7WP92BcuSdsnExBQnC+WJCwyFU&#10;zYunkuUU1f2EfuRxMnxM8VXEW0vbxrgD93COcZ5OSefpj6Vq+CfG2s+INRmtdTiUrHDkTLwWAIGG&#10;HqQfx/Wud8V+Hrjwl4v1fwdc3UM8mm6lPaSSW+7ZI0UjIWXvg44NJ4Lkmt/EqBm2rJGxk2sP7udv&#10;X19OhHbmg4s4yPL6mXVFCmou100rP8D1SzmBOFVunT/PX+VWB+9+Qfdk+62OmD+nb8qwbaZ1cAD3&#10;5H4960La5ihYtcDtjc/Vfr+H86NOh+K18vqRk1Y1YnzKkcY53Z+76c/nivq//gkX47k8KftL3eni&#10;ZEjutHWY7mG5mguIsIPX5JZD9AT718i29wsLqhZlX5S3Xgdun+HHevq7/gm18JvHlp8Un+Les+A9&#10;VtfD7+H7iLSdYvLF1trmczRofJkYYkICyhipODwea58U4qhK/Y9nhXDYiOeUHBPSWvkup+7NhqMX&#10;9ipfzyKsaR7mdjxin2t7BqNv9os5QyydCDXN/BvV7fxf8ObG7uFR1msVWaNvmB+XBBz1rpNM0PTN&#10;Gtvsml23kxjkLu6fnXyrvF2P6J6FhYFC4G3HpinpbKq/KvA9hSQzeauHj2t3WpDLsGdxqkySP7IM&#10;bgOfZaz9Z13TtGmgtL2dVluP9Sufve9agmQjpyKq6lpOk6uV/tSyjnMbbod6glT6g9qkD81/+Dij&#10;4WR3/wAI/BvxrsQpbTdWk064h8otvW4j3qSewUwkD3k71+RZ1BC/yllO7PzJ3Pfjt/nrX9Cv/BVf&#10;4QL8WP2E/H3hyztUa4sdFbUbFPLLHzLYifAA7sI9vH96v53pFa2lIf8AdsMgrz8v4ev/AOqvfy2p&#10;ejy9j824vy+DxarW+JF+G8f5isjY3D/9XHSrIeR5GJRecf8AAzntWbDKwjAaTJ3YHmMcnpjp05/l&#10;xVbX9Zi0jQri9dDnyfLiVmw2WJGe/QZOcdvrXo3PgIZcq2IjTS1bscnq/jbW9cmuEg1CSG3VmEMM&#10;bMo2dskYyeOp98YHAx2vLqQ7J52bpuy38Pbt0/PqarabIS7StM2WX+9nP+QP85qxKF3NuO1f4iee&#10;/Xj9aD9sweDwtHDxpwgkkuiQ0qDPlk2sP4tvJHXt/njHpQYrJHDR2yE4OS0YJ78/mT61Ja3ktneR&#10;30SR+ZDMkkazQpLHkMCN0cgKOuRgqwIYcEEGuu8Ua98KNZ8U3utJ4YvLizvIYbiGz0W9h0waflBm&#10;3Mf2KRZCmAN64DY3EsxJAtTs9nTW0V9xL8NvDvhbxD4cvbe/8P6beXCmSK3t4bqeO9Z2UrHJ80i2&#10;6Qoz7jIwIGw7xggNuX/gf4ayRT69pvhHyLfy1fTdPms7yOZo5csk0pe7YSKFiYboWVSZUblfkqpo&#10;l58LNPn0TU5tf8NTK2gJbavZz6FcRzxT5aTzULafcQiRMxxNMFdpAHI2h96yeK3+DXiZdZ/4R3xR&#10;oelxtrscun2+pabdqVgSArJsktrZj5csrnEbCMoIVIVSxFUT7OPYq6n4M8CWmn65pEK6XJqh0y11&#10;HR7xL9oo0jJVZ7XD3BUyKwbbnczbXxglFHnspgFvl1OcZxj7nPoPw969Wi8U/Bax8RyCSeObR9Wh&#10;mtbiK4015JbWN1EqSyGJLc5EyW6+WjSYVJdsgDKzZNn4r8GQ6Wt3oU0Ol3Ft4iXUdL0+8ikeOFY4&#10;48BSqsT5rqpYM42iFR/tEKUeUq/C3V1n0OSwEn7y1nzGwAOEY5HPHQ5/ziuqgeEyALtVv4unP4fy&#10;x7+lZGr+NtF1zU7G5tb6e5vN01teXlxJdMJYCIzEgNzNI+Vk804GARIDtzmrwaGOXy2K/LJjsOo+&#10;vXn/AOsO0n5TxXl/1bMfaxVlPX59f8zXghEwcW8q43cbsZ56579cfn7VYhhQMpm27uM4IbJznI//&#10;AF5xWP8AaFiVgh+6wIyB+o9Ov+en1r+xp/wS48Z/tU/CKb4sXfxfsPCFn5sv2G3m0WS5eWFCQ0zH&#10;zYgi7g+BzkAEEAgVjUqQpRvLQ8HBZTjMyrezw8eZ7/L5nu//AASX1rx5J8BNQttdkb+zbXXpF0Jp&#10;AQwTaplA4HyCQtg5J3FwegNfpx8C/GyeJfDUUVy26WNQsob+8K+Kf2ffhzo3wY+GGj/DbRJGkg02&#10;zVZJyoUzynmSUjkKXfcxA4BOBxXuXwW8bN4a8UR28txtguvlZW9ex9jXyuJlzVnJdT+gMlwdTA5b&#10;Sw83dxST9f60Po6eHU4NVaRU3WrqNqg/Mp/wq0sar15qOzvhfWSzxvwV6g0n2raMqN3rWcT0ZEyB&#10;VbAGPr2qQlTxnr2qlJdHOf8A62KVJ5Vfle3b61RnYnuYmuIHSKfy3YYV8A7T9Ky77TNQeyU3Cq0k&#10;QzvX+L1rQE7k9N3PGKPPBOyT/gIaiL5ZJiOet3Gd+fvc1dik+Ublz2qnq6fYNQbyxiOTlT/MVJDc&#10;ELu9eg9f0r1qVTniTzF5OVyo5705gn3iAvGc1Xjl3csuc+9TbhIuR071sihu2Mtleg+770KExt29&#10;PrmnRnbz/wB8j1pDIPvse55P+easpCgAvuC/TinHaxyW/wDHajDBTtXvz3oE+Bgr+S//AF6aHcxR&#10;vUFcn/vnpTTw2SfelbCf0Wmt8zZK/T3pG1u4jkdcc9qjaQbsqPfmguNu4CoTKQc42g9qYh7MRyT8&#10;2PzqNpOcEimNIqp96oyxZeUbp0C0AMnl3PuRCa+JP+C0v7Q0Xww+CNr4D0y8Zb2+Rr6VYpirggGK&#10;3BGeQZGkkx623risf/gqx/wVU+JP7IPxZ0n4NfAWz8PXV7HoLah4mu9WtXuvIaVysEAVJE8twiGR&#10;t2crNERgZz8C/t9/tkXf7Yut6H4+EL2K6haQ3FxpqTsY7fyl8kRDdggCRZ2zwD5hODWkKUpSTex5&#10;WZSlUiqMV8TV/Ra/jax86ZgM3neYm3qzKuOOh+o4P/68GtLwFr2l+E/F1p4u1WxmuksVkkht7dly&#10;8wjIjG45CgNg5IYDAyp5FVGmjX5TbHdzuEi8defU+/49qg+0SGcTMY1wu3arZ2+545PH+eRXd6EW&#10;NXw94n0aOa3s/Fnh+KWzk3vfXlrbbr2VjucEOWHWTaGPB2ZA5Na0nxH8P2lzc6jZ2txfQ3hgj/sm&#10;+s7dbYrDFsgyGEu3YCRgfMQpy+WyOTN0jKZ5ICw2ldsjHPTHXvjH4UGaR7lfLXy1WPADNnOPfA/l&#10;zimLlR00/wAQfDl1cLqt74Vu5ryXVYNV1WFriNYby6WRmIbKE+WQ0qKilVUMCQ5DMZofjCsPiBPE&#10;kXhiRrv7HcQ3EzXUCySGQALuaKBNwQKccBssPmwFWuOkulhKwyo2Wb5mMm7+gwe/+TUKXEkO5owr&#10;blG1UVfpkH0/T+dGonFHY6v8U9I8RabcWvifwxqBu9S8tdUuNP1pYkuo42AhjKywSnCIqqCGJdvn&#10;k3sFxQ+KfjfTPGtjDc2HhuOzuIZpnvLyRrcXF68pXLMYIIVIUJwdpJLtknNcz9sKO3msFbOdzRrh&#10;fbpxz9D096qX8wuSsKru+YD5VAxk4xwOox/+rHCBxVjOnaHJYcLu+VmUHvwcD/Guu+GWoPe282gT&#10;hv8AR/njBbnyzgFVx2BIP1b2rirq4i3qIpvmXtuHtxk/5/Go7HxBf6ZcR6pp8vkyIwLMjDhvp39+&#10;Onb0LXPJx2D+uU3D+rntUMUsLPtRty8K+7O79fX8OPTmtDRGhF20si/LDGZPmTG44O0de5HrXFaZ&#10;8VNFuG8mW0uEZQMlcbGOBx/Srd58RtKhsmVI2VGXdI8qqMAYI6NkAY59QfYVnK58pHJ8a52cD9p/&#10;+DfH4OR+Ev2U9e+LWr6RHHdeMPFMhs7pW3NLY2ieSgPptuGvRzzz7198RQ28Ts8cC5Y/MdvJryb9&#10;hb4P3H7Pn7H3w7+EmqadBa6lpPhW1GtQ2sm6MahIglu2U9w1w8rf8C6V6sJSTk8fhXyleftKspeZ&#10;+l4PD/VcJCiuiS+fUmeQZwVOelHmEnBA/Oo/Nt1X/j4U9/lXJFIJIN+POZvQ4qDoJTKNud2KhnQT&#10;H51HT5QfWhZoiPkZt3oy1GXyevehq5PoY3jW6h0zRJpuBtQtX58ftUeJRqHi+RZJuI1bdtPrn/61&#10;fdHxu1r7D4UuFVvmK4+lfmP+0H4wl1HxBrzSTD9zKyqynqOn8v5V6eBhZXPGzL3/AHWfIv7TX7Pm&#10;hfBnTPD/AIh8OeLH1GHWbfzprd7cRmxZhlUDqxD8h1zhfuZ5z8vjtzcmezFoyqyxSBlbjKLhhtGR&#10;zyw78Eemc+1fE/xXo3izSpNC8T621rb2ulzm1mVS48xBLMidON8hEeegD56CvAfE+tRw+HppLS5Y&#10;O0e2Pqzcnbx/tYP+elevRleOp8Risv8A9qUaasnYnWybdt8sYb+LHI9+v8+lNtXuhfNcwg+Zbxyz&#10;42j7yozj9QP89eP8NfEVdFtZ9KuLVrhlk3CR7rGdw6cqe4P4mtGx+I0epmS0trPb58LR7vtmRGhH&#10;JI2jJwSOo6/hW9jaOS41VkrXV97ow2Jlk/0eLqC20dse3p0rQ8N+Jdf8Im/utKECtqFi1m8lzbrI&#10;Y0Z4y5UN8u4hChJB+WRuMkEUW8xZJHztyN2ARxn2z+f401bzJLeZ8vGSFHH4j/8AXT3PtkuVJG94&#10;S8d6z4YuluJtPttWihtzHb2erSztHb9MSRiOVGjdQuFZSCAzAYONrr3xvdRCa78NeGNM0G6mX99q&#10;FhdXkkz8NnabieXY2fmDqA4z8rAFgecW8nkiSIN+74CsPlPf0OD2/wA9Xx3N0y+QrCTauG3KvII9&#10;/T9OvHWi4WR1WqfExtS1yPxFp/gXRNPuiJVabT5r4I0MkLwPbqj3LLFGUkICxKjLsXaVAINVPid4&#10;vtHki8Ppa2KHT47S3isYSWtokmaYCN5C8it5zmQPv3hwhUrsXbzbXD4YAtyRuUt1b1/z+tREKW3+&#10;W3qTt2+vHoP6VXMw5UdLqfj+O60qx0LU/h9oN1b6XbLDDk3ibyNu6QhJwu9yoLuFBYkk9sZHjHxX&#10;c+I7Wzt49Hs9Pt9PsTBa2tkJBFGvnSyk5kdjktK2eeQB6VnGSQvlg+cfwrye/OT/AE9ajuBMLc/u&#10;8t6/NnGent6dqm5LijQ+H5ig1Np7mRVRh5YZpBxnoDz1LBQB1JxjNd5BciBGs9gkhYZaNuMY4GPQ&#10;+49M15TqIZEEMcLLGygvtHXjPUdT/j+FbkXj7xJajy57OK4Dc+bJbtuH+yNpA6+3446HxHyua5JX&#10;xlb2tNr0Z3z2MfkrPYnzIST5gKfPH9R6e/p2FTaTeWl4jLp15HIN2G+zzBtufXHTpXA2nxW8Qwas&#10;oit4YLhnBi/duucnt8304PH8q2PhuQ0F4z3yxmGFHWOT+IblUjpj+NfTv2Bpax3PHrcO1qdCU6js&#10;1slqfp9/wbtpdTftBeOrtlVY4/C8KfKOG3XAI7f7J7/n2/X55ijbQfvetfkl/wAG5kq6d4t+Kmu6&#10;syslvpukxxtEQzEvJeE9CcfcHYfj2/VFPGmn3HMdtIvzfKGx+fWvnMe74p/L8j7nhui6OS04+v5s&#10;6BJFkw6uM/nTmeTPyxn/AIDWTp2tTXLlra0lwPvEKGAqx9rv1P8AqJufWPrXKey0XldycbduDQZH&#10;Q4O78azlvNSfk2tyG/3ORVXVPELaYQt3ZTDI/iG0n86BGnfuGtZAf7pr8Lf+C6v2WP8AbYtYrvT1&#10;aM+BrU/aFUCQH7beggHuB6cDnORX7VX3xL0eKBoZopA393j0+tfip/wXy82z/a00PxLEn7m/8Gxq&#10;nJzuS6uGb9JBXpZf/EPA4go+2wfKlfVHxBret2/haRXudRha3uN20rGWV8YzkDkdQcHnHTsasRmL&#10;UQw05trt9+2bknA/h5+YYB9/0rlfHFxFeafZzg75DPIvl+WOF2od27PXJ7j8e1ZH27xmVWdIrrb/&#10;AAmSTbtI6cHnj+le4j5ujw77aipJ2fW56KZotRmjNqyq8FqEmhkba3yDlh/eHH4Yridd1BdUvTqF&#10;vIGVwwbK9P3h/Pg9KprqHiW8mM+p3026RQGkaQn2z8vPT8cCjT7eVYmaRQuclMt6n0/z/Khs9TK8&#10;jjl9R1G7t9iBQpxcI6lh907sNj1596dNZ25IIKv/AHvlBP1x6ZqQ20sikqg28hm3EH6/p/nsxYPk&#10;3B/vDLbfeqR9ByjZ7O3RtxO5GzuK9Dzxn2ojs7OAI6IpA6+WFwDzge3/ANb3qb7HcxptUbd3LAfl&#10;TRa3ITYIuMEenGPegfKLJFpyES24LDau5ZJg25iBnkKMDdzjGRnqeSUhghw2bl1MaL5MAX72QSfQ&#10;cYAOcfeyM4pI7a9dWQrGoB6sx+X/AA/Wnw2d6wbBG4qOOmefp6Dip6ByjflZtszbSy/MFXJHX1Pf&#10;j6Z/CpNDLp4itZfN6ycjtgnGfpg02OzuNjKw5Uj9R9M/T8ak0+CSK7S7csyqrZCt83PTA/z2pkVq&#10;Xtqbg+qO9QmQAxj+L5lVj69OvvUd1rNnpN/b6Zfu264UFT8rKASQM5IxznpXnX2XxLIuI9Q+RW+V&#10;nmkUjtxkd6kttO1FSz3c+6UqBvDlgMZxzkcfTFB8jHhOjz81WfMuyVj1ZmtGtWRAzN/Cqsfm4wB/&#10;hX6+/CW9m0D9nb4d/CO9XMnhfR1tWY/xsyxk/wDoPpX47fD/AOJlzoXi7RvGOjWTfatG1OC/t4pN&#10;oUywuJVGc88oOOPwr9jfDENrd300K6kjiwhLyMvIcq4jx+bfhXnZh/DSNuGcrqYHFVXONrpJeh9c&#10;/sZeJhqPgSTS1l3NY3kkRDdgfn/9mr2aXKPuA7V8r/sheLG0e816GDmNpo3Xcfl3EEH+Qr3i18Y6&#10;tqEiohZ2Y7VjjXJb2AHWvBl8R98o3iddHLnmQqOcbmpyPCScT/QU/SPCviK8tPtN/PHblsFY2yzf&#10;jjpU7eGbuHpqEPUdYzzSIKhkhA3Gcf73Wl8zIyhzUz+Hp3X/AJC0ft+7P+NZXiqz1nRrbz7G9SfC&#10;5dVjwR7+9HLcV7B4n0q21/QbzR7uBJYrm3aOSOQAqykYII71/MR+0X4Yf4OftB+MvhF4ofy5PDvi&#10;a8sUnkYRtJEkhEcgDDkMhVsZ+hHSv6NNY+J+t2ZaFLlSOnKivw7/AOC6PwustW/4KAQSeAdStV1T&#10;xh4ZtbzVo7hyqRXS+bCB8oO3dFBG2CuST15Fenl0uSo0+p5eZYCjmFNKfTY+XrnW9D04ee2uW80W&#10;7P7qUM3PTKjLKfqM+/WuU8deLYNVePT7F1W3iOfN3f6x8HnGBj9SeuecVX1r4X+NPC3im78E+Jbm&#10;zt7q3jUyTSNI0bAruXaUQnJGMZAAJ5IqvqPhqRIleS58yUEbljHQ/j179vrXtqx5eDyDCYWr7Tdl&#10;GzngRyznndlWx+Y9jzV2ZefmUEL95x8pPHsTVaDRkiljkFy67SCY3brzj/H1q6u+V95jXap+Zd/I&#10;wevY4pnt04csbIiwix8jHTHfZ+ff/H8ack3y72LfLn+Hovp9P8KaBChDYbIzld20ZxjpTWSI7o3b&#10;+8Vy3Xjvken+etFy2OR8hpAdu7IBXP8An/61KZPMmyTuj+7gqMgfh9P59KYn7ltqNtzuYnnOB7dv&#10;89aFMatlQx6q3JznJH4fh+tARJZGHlqY/lX+H5sgcH075/D9aRnDzNGCuVUfKuOv17d6MReWu6KM&#10;jr5g6kemTzn885pGYxJ5TrtU5PQ4T8/bj16UAMluri2kjvkciWJwy/MPvD054PT/ADmuu8VfEC30&#10;jTbK40tMXN5AsyMUBEanII+u4EdP4TxyM8kkiM4DbtuMEFepzj+v/wCripb2WDUNMh027j329r5h&#10;jG0rt3kEjIHIOM+2TQcWMy/C47l9tG9tUepfCWy1D4r61pPhJ9QtdPutUvlszdXUcjReYeFAWNWc&#10;szMqqMYLMM7Rkj9lfhfBp3gn4eab4L8GymHSYdJhtIFjYkPAEUAZ7ggD3r8JdE8R6v4evvtnhnU5&#10;LWZJFaN4PvIynhlY/dIPQggj9a9r0f8A4KWftqeHtKh0bw98YEs7K2UJDax+GdOfy1XHyLut2OBy&#10;BnOB9K4cZh6leK5XsYZVldHK8VUnTVlK1vLyP2R0pw6nyh7Y9q03uZows6vtZWBVl9a/Lz9ln/gr&#10;F+0HpPxFsdJ+N+v6d4g0G+uES+mm0eK1uLKMkAyRm2RFO0NvYMr5VCAVJyP0vsNYtdQKyRn5ZFDK&#10;Vwc5FeHWoyoytI+qpyUtj6i+DXj+DWfC0c+oXe14vllHTkV0j+MdLd9lvIWFfPfgOa506wDK77pG&#10;4UDqPb/PpXuHw7+G1xdRx6r4tkdUb5ks1bBPux7fQf8A1q5NjS3c3E1h7lNunox5+b5c8Z+lWorv&#10;UMZzJ8pyV8v/AOtXTWjWVpapb2MCRxqv+rjUACqt9fSwrmFvl/2eapGclZGKZtVZcRw3LA9SsZ/w&#10;xWdq/iFtJ2nUbOaNmXcPMUrkZ5PIrdOu3EY/1ufasnxVPa+J9Ke1uX3beqlT8reoOKuMbuxjKVjl&#10;9W+I+g3MbQ+W2F53bsc5q1o+sW+pWa3Nu2Vb19a841Cwli1GTT522GOTa230rsdE1DTra3jsop1C&#10;quCP8969DDxlEyjI6m0uNwKt9Kto6svyPt7ViWt2JHDRP8hq/DLtG0gnnt2rqNUy4ztjDOPyoMgy&#10;drDioS4Zdzrnjue9G844478A1oaXJCwYZFAZyM7T+YppAPJekaRlbasSt7n/APVVR8xXMrGBnB28&#10;8U1myMAcUF8dT7VC+4HJX/gPb61mdArsWXG0187f8FCf+CgHhn9hLwbo9wPBjeJPEXiJpxpel/2g&#10;tvFDFEo3TzNhm27mUKoUbyGG5duT9DbstvLY757Cvgb9qL9mTwl+1j8X5/iX8ZNS1IXlrarp2n6X&#10;ZTeTDZWqOxEY5LO253ZmP3mYkKgwomVSMbXDlk9jw6//AODgH9qgb5bL4N/DqFDkxpNbX8jD2JF0&#10;uePas+X/AIL/AH7ZMq70+FvwtC+Yfu6VqDYAPU/6fgc+ma9Ji/4Jl/sw28QluvD2o3TDnzJNWnGf&#10;ycVOv/BOz9kS0/ezfB0SbjhlbxDqOG7cgXGORjPTpxjmtPreGWlmYuhiJdT85f2g/il4z/aa+LWv&#10;/GP4p64k2seJdQ+0Xgs4tkccYUJFBECW/dxxokaAksFRcknJPM3H2S5lVpAF+z2cdvGseRhIlCov&#10;vgDnPJJzk8mv0m8YfscfsSeDtOk1K++CWmxxw7kJuPEWq4kLD5QMXeTg9APXnNUfCn7Ifw919217&#10;wr/wSt1LxHockZNpqdivimOGUE4Do7XoWQA91yMrzkZFP+0KMVomYSwlS+5+bj6dApWZWl/2mbGD&#10;19OnGecDp+NJPptm8jXUr/MPufPnIx3wMcfliv03vP2D/CsohbSv+CSfiSK5Vg0gbUtcdJOueBd/&#10;Tpz71s2X/BOX4c3cUWP+CWHi6K8mbcbddS1KOPtx+8mAUcevHU9qzlm1Hs/w/wAxrBT7o/KYRWfm&#10;K6mQhQQV3EdBj6+oz/hy/wCy2bASLEVKnlXYAdBz+Jr9SLv/AIJnWN3dRppX/BLvXI44R++tpfEU&#10;vKjuxaYN245528d66LUP+CZng6S1SOL/AIJf6pZ3HQ/8VHNiTpjhrvDemRjBOPov7Yo/yv8AAuOB&#10;ltdH5KnT7APhVJ+fljnt2zznv154+hqNdNt54sPcbW4LbWPp+I45x/8Aqr9Xov8AglD4m1u7tb7w&#10;x/wTjul098s327xFBHnco6K94rYPHBGBjt34/wCMP/BNXxj8IPDzeNPEH/BP7SrPTBceWpk8WwzS&#10;se4SJbp5OANxAB4HPXmVm1J/ZZEsHKP2kfmb/ZenCTc77j8w3K2CFx6D69/X6VG2j273gn8uSRvm&#10;EZV2wOvp6e/THNfUHiGH4QWXiaPRn+AlnpHmNl7eaCR2YENknzGPGQx7D29O70b4QfAnWo0eH4aa&#10;PJHIq5ka05Jxkdz29DW39oRtsZ/V3fc+GbnwfoU7yGVWO9ucSNz+Z6cfh261Uu/Cmg2znyomXC8y&#10;eZjnIHGSevT8vXj9SPAv7JX7M+rWy3GpfBrRd3+zAygf+Pcfy9qt+Nv+Cf37KXi+xW0/4Vz/AGSq&#10;MWW40ebyXzk45IPc9D2oWYR7MbwcrH5e2fwmuPFU+m+HfABuDqupXAiaO+u0ELlmUJtIVSufmJyT&#10;6DJ6/Tuk/sN/Az4JftafBfwT4y+I9xqEXifxxYxatHqVqktrdQR3EObZo1VSPPZxCuWIUNuIYZrD&#10;/aQ+BGlfst/Hu10jTbua40O4hW80u4u3HmRRtvQ7mUfM8TAsOAT8p4yDX0H8U/EXgT4g/sdz/tCe&#10;JdBtbjXdL0mSK01BLWMXdhqCy+VuhcZaIiVQ42kH7pGDRWxEpJOOzMI01Tlqtj9f7Tx1dsNiP8q8&#10;L9K6bwlY+IfEv+myS/Z7XoJpCfn56AZ5+vT3r5m/Yb+OEP7VnwB8B/FeKZfO8QabENYWFGjWO8iY&#10;xXioG52rNHKFPOQAe9fYWnSRwW8dvbIqxxqFRV4wBwBXz8ovmaZ6Vo8qaKr+GJIm8s6yu7Gf9Sf8&#10;aY3htyu066q/SHp/49Vi/uGaThm6ep5qq8jeZlS3NUomMivqmgyWtq0n9v8Azfw/uup/76rz7xRr&#10;viHRGYPdyIv/AD0RjtP+H6V2PibVHtYPKDY4+7gqK818Z6/Olo6Da4dSDHJ0Ix2PY10RoXOWdU5b&#10;4g+KdV8Q6RPY3V7/AMszt9zj/Ir8wPij4tiu/EOuWs8v/MWmEiv/AHd54xn0r7w8Y/EE6HqDQXLS&#10;fZ5X2Kzfejb0PtX52/tRQzeG/j74isVVltr+YX1ow+6ySDJ/Jtw/Kuyh7mhy1Uqlj51+KU11qeuX&#10;mhaXDLMVuCpjjjLsyq2ei567c8ehxXE3vgPx8+5J/BOsEqdrldLm25xnn5eeDn6H0Nfb37MWt6Xa&#10;fDhYdGdVme+uV1Ty2H72XzSy7z/EfLMWM9Bt+tepWN155UJKD/FtAAwfb0raWMlSdlE1o4Om4pn5&#10;iy/DzxSvFx8OdUbcobc2jyHLcf7HXg+/H40tn8NvGUTgQ/DnWoPLYL8uiTA+mfu/5456V+sWkTuk&#10;e1vlXq3yjmsf4rapDbeEp7m5haSNQMKbhYox8yrvZjkgAsOgZjxgdSJeZSS+E6vqi7n5eR/Cf4n8&#10;AfDHXn3KWJ/sWbAHHP3BwcUo+F/xJSBmk+GmvhfLG5pNJnXaSCQG+TuAWx7cV+rfjr/gnz8bfCP7&#10;OWhfHGy/bWe1tfE1v5n9g6H4Mnmt7dWBbH2mW7iZ+mCfJUkk4GBmvBX/AGVvE2pSMt3+1tqRkWQF&#10;Yx4RZtw3debw4JI54xyfoM45rJrZA8LGLtc+I4vg/wDFJ4lkj+G2uMrSH510yUrgcenqRwfb1qFf&#10;g38U4UU/8K21uPfGTHv09xkexKjPt0r9GvCfwH1O00yPSr/9onxP5HO77DpiW4AyezSMSeAMnHfg&#10;VJffs6eGYZla4/ao8dTbpn+0I0VsMJ8uzaGI6d/X0XpUf2tU7ItYOPc/Om6+BvxhtpEa6+FWtw9s&#10;Sac6se/Q8nt0HTB6ECoYvgj8VruQC1+HOpPJuwkYtWyT/n6V+lniL4DW+oeHkOgfHPx5MrscLdS2&#10;uFAHB4UZOe/Hc+meNh/Z1tPss2o+I/2iPEV4IXcPb262KnaQRuLMWwcE9QcEE9QCGs2lLdIl4Vdz&#10;4Hk+DPxbsF/0n4fagm3BBmiCY5HUnGO3f+dRWvwh+JMzfZrbwjJM7cbVkRs88/xc4/n619o/Fv4B&#10;fD3TPD8Op2/xf8dNMsbn7Rc3lrcwjOeNkYQkZ6gHnn6DqP2ff2RPiNdeBn+KPhD4saXr+gwyIl9a&#10;PcG01S1UqfnaGQLFOm4Kp8qR5ckN5e3ew6I5hKUb2MpUYqVj4hh/Zd/aA1GHzdM+EerTR84nS1JG&#10;3jHPQ9/14Pax/wAMdftK3DeSfgnrGe+6FTn26/5z9cfqh4M0htCs47OQ7vLxtbbzXRCfbAAc/n/n&#10;2qVmFa+iRp9VhbU/IO+/Zq+O/hC/W88TfB7Xbe1W2eS4ZbEyKsaZLk+XnaoXk54AGTjmudm8O654&#10;O1L7Nc2Etvb3tqLmxMqlTNA7DbIvqD5ZwfVe1ftILtZcw3abkGNwxmvyt/bLS0j+JxsLGCKO30pr&#10;zTreGGPasEMWsaqiRgdvkRcD6Yrro4iVZ8rPLzKjGnhm0fY//Bvf4itNK8XfFLw39tLXGoaXpNzG&#10;hY/OkMt0jH04M6e/Ir9Z/hl4bl8T3Jvr6VlsoWw3rKf7o9B6mvxT/wCCD1wsH7X2vLhNkvw5vxvY&#10;HO4X+nkDP0B49q/cT4ZzLb+G7WCJNo8vLe5PJNeTj4f7Q2dGT2/s+KXRv8z0G0ez062FnYQxwxrj&#10;ainaOnXp1/Os+81iZiRFMR83HPvSW8oDZD9s/LnP6c1Qu7gmViect6GuWJ2TLI1W6A+/u7jg1j+L&#10;9XjuYfs91GrKV+ZW/nzVgsVHmY5+lc/4xY/M4fHy8dR/Pit6cFJ6nLUk4xueSfEHxBZaDqWJrr9z&#10;NJtjZm5Rv7pr8mP+C8vieDUvjb4Htopt3k+G5pNv9wNcEcfin+c1+nf7SNtJc+DtRv7d2E1rCZlY&#10;dfkyR/n3r8ff+CtN/q+tfFvwn4kvL+GQSeGTbCAzEujRzuxYjGMESqAQckq2QMDPo4ejy1kzz69R&#10;1KLTPnH4deBvFfxO8R2fhvwfobajfrcSyR2se3JA8pMjOAAMhiTwACa911H/AIJn/tHawI5La58P&#10;sVtVkympMoDuikw/Og/eIcq3ATKnazgqxwP+CbxEX7Rckj7fLj8O3jMpHVvMtx1yex6+tfojo2pS&#10;TxvcL/qYYTJOyqf3cYHLkjoAOpPFa4rEVaU7ROvA04yonwTY/wDBLT9pyeFpLpdJSQsQiJqSMF6Y&#10;ydw4xnpk8dMGq+rf8Exvj9olt9t1jVdDhUKfMK3m8kntx/jx2r9EPD3jPwx4keS30DxHY3xhP71b&#10;W5Vyn1APFZnxLuNEbRLm71vUVhtreAvNJIxVeSAoOOcliAAMk5rjljsR3/A9COHp9T84vEH7Dvjr&#10;w7p7XuteP/DcMYUFW+3DLccZBII/AGuXn+COkxSiCX4jWq7iCy29nv8Am9R84HPJHPTgnuf0X+F/&#10;w7/Ypn/Zn8ZeJvjH4Rj1jxn9pU6VqVxLdr5IYx/uo4o7gRBcqzbnV5Pmb5zhceHW+nfBbS3R0+E2&#10;hyyYMarNbygyZ2YGfNwR0PzA84OATmphmFaW/wCRFSjCJ8saV8DNG1iWOFviIsch4ZpNJ9+u4S45&#10;9fXPFakv7NfhpWX/AIu3H8p+Zf7Gck8H0lP6dcH8PuHxN+z3cfC3wtcfEPU/2f8AwzZaXZ3Udlqc&#10;kefOtLtwSIZFDl1YlDkHGCOQKyfCV34W8YeKl0XwX8BPCt3dz2srSWsGiiRmtY4i8rycj5VhV2Zs&#10;ABUYngZqvr9aWxn7OHU+M4f2afDUmEn+Lyx7s4UaKdpHORkyYAA57ADmok/Z88KwW32s/FNWXHzN&#10;Ho2/J4xgGQZPb2r7p+J3hqy+EsOn3nif4K+E4LbXbVprD7LZxTNIqO8ZBMbkxkFG4cK2G3dGycv4&#10;d+HfBPjKGbUbT4a+BbHTLKaOO81bW7FI44JX3tEmSSN58qTaDk/ISB8pwfXqiVx+zh2PiO3+CvgK&#10;Rvs83xFuFZZCq50/rjH8OQcfjxj612nw+/YlsfiNLHF4e+I0wjzhmax4HuSD+nB+mMn6k+I9xcfD&#10;vxJfeCdV+HHhF57chfP0u1tbu3lUjKtHLGXjlTGGyuRgEdQQO8/Zr+JX7N6eC9WvPiN8EtFvdUto&#10;5HsbzRVOnXUE+1lV2mttjSKD83lzB4zgDA4IPr1aUboSjG+x826d/wAEhdUv5Fnj+Mlv5QYHH2Jl&#10;cc56cjseM1cg/wCCO94xX7T8ZYDx/DZMDnI6/KeMZ4z+NfZPhnxR4d1XwhF42j1KODTmt5Jpri6k&#10;ESRRozBmcnhQNpyScAVxnin9sb4E+DryGwOuXWo3E0jDybCAKw2nG/8AfNGGQnoylgw6ZqfruIel&#10;zq+r0d7HzzZf8EddSsbiOT/hcVuwVsyf6EzBBnPT5c/iR9a96+Fema78M7qT4d32syXc2mwQW9xd&#10;tu/0omKN2kO4k5ZiT1PPc9a9F+HvxQ8C/EopN4U8QR3DSQCXyWyrFeM4/hk2lgGKFgpOCc8V4V8N&#10;PjTJ8RvjX42F5HGtvpms3mn2br1ljtJtpkPtslgHAxx+JtVK9aLUnc5K8aNGUWtL6H3l+y7HKPCE&#10;2qquXu75lVl/iCgAfqWr6w+F/h2y8PWv2ucJLfSLl5DzsH91fT+tfLf7L94un+B/DVtcIc3EPnHf&#10;1BfLgfrX1H4dujJboxPt64rgqR965201aJ2ovyFwD175xWfqMr7t5Zjnp1/mabaTkrtz04+9Reqr&#10;xCVz83+71/WszORRaRv4nNZ/iJpHsMksAvfHT9TVxpcj+mKq3yJLbOcg+3H/AOutKe5hUR82/Gfx&#10;JL4S8VIJmVYbyNjx3cHn+lfih428U+Hv2sv20viL8ZtU1SS4Nj4gjXQ2t5THHJbQnyLeQ7c5Plwp&#10;kZAOTnrX7Df8FLpW8I/s2eKPijDLsm8N6fNdqy5DEbCu0EEH7xXv2r8Cf2cNevvCnxZuNGjvFSTU&#10;NPurOGYyYUSqpeM5J/vIB2Pzda9bD0U02jl5ujN/4nX2q/FX42Q+H/C80dxcahqEGlaYr3GIx+88&#10;pWJ5wrOWbPYEnmvszSf+CVHwGbwdptp4o8T+JLrW41m/ti9h1CGO2m3EbBBCIQ0JUZ3b5ZdxORtA&#10;xXzL/wAE4fAkHjv9qP8A4SnUVV9P8HWsl5JcSECPzzmOEsD3I3MD2KfjX3B4u/a5+GeganJ4W8M3&#10;a69rFqS15p9v5iC3QOqlnk8plQgtgqfmGOQMjMYqtOnJRi7Hbh6cZRvI8t1b/glX+zVZQNK2qeJL&#10;hhkjfqQUA/gvbiuB139hz9njw9I0l9ZaosY4eRtUl7dTgHn8a+jPBH7Uvw0+KV1/YVpdrFqCzLDP&#10;bRuzrBI7YRGYqpyW+XIBAb5WKnAMvxGt/h34bgmXxYPMmkZEjhgYiYltx+Ug/KePvdRkH3rieIxH&#10;8zOpUaXY+QfiL8If2ItHtbXRfhj4P8Y6xrHkkXX2/VGaEsMnMUcUKOgGcksSML1HfNsP2Xp9ZSO4&#10;0r9mvU9vVVuvtCntkMjOMcgn/Cvu74B/tj+Cvhl+yN43/Zrtvh/Yw2d8wv8ATZrdfLke6ZkQySOB&#10;vlcBFG93J2qBnFfK2seOfE73ElzNqd3+8kLbw3Bxjn/d5/QfWqpYitLTX5szrU4QV1Y43T/2SNej&#10;vYru5/ZsuvmXajNI7IVbIOd0jcjscEj1AHG5a/sRa1fWq3Nn+zsjSbD8rXyLx/39HbHuCO1ewfDm&#10;6+EmueF9JvPH/wAY/E2l3F3JN9u/s7SFmisQoYAHdMm9m29P3ajdliAC1cH4j+I3iTRdavfCz+Id&#10;Qm+xTypG8V2WVyjfeHoMKMZ6fyr22Ils2c8TE1b9hfVtOt4ryx/Z8tb4PaxtM4uoBskKKWjwZOSh&#10;yu7ocZ6Yzl6h+yLrEaM0H7PVirKzbIVuoC0o44AEv4/3vfPFe7+JE+A66HqUfg74veMm163hSTTb&#10;e+soY4dRkHzzBtsuY1Vd+1lMpckAoBlxwfw38d6LrHjSx03x34o1SHSWZjctpcqyXCja20IkrIuS&#10;yhcEjrn2qfbYi27K0PO7P9lTWi0ck37P+kNCzbf3urWir6Hnzvf6fzPqvw//AOCfbaj4SuPHnjP9&#10;lLdoUMirc63psgvLe3z/AM9Xs7h/JU5+84VSTjJOKs/ETV/hpfaOmu/DzxJq0t1Z3jW2paTqwQlE&#10;K5hmVlY7t22RWBUAHbgnNXPgr8d9b8M6JqXw8069k06HWcgFW2/vEG4KT74P5Y70e0xHLdtjjy82&#10;p1lh+wl+yVdxxlvg5pq8feNxMev/AAPn8fWtCH9gn9k9GUr8HNPx0b/SJ+c+v7zJz75/SneIP2j/&#10;AIc/CbwHpur+K9YS8vprZf8ARbOQZ8zGDv8A7vz5XaAz8MVQhW2+S/ET/go74p8L+IAllplnY2Nx&#10;Gktra3fhs3lysZVWDFk1OFW3Bs4wuMjPSiM8RLZv7zpjGny7HtA/Yw/ZcgcGH4S6crqv8LydOv8A&#10;e5/HnpXtnwvuLe2mtfDlmgS3toxFBHuLbI0AAB5JwMd68P8Ahh+0XpPjr4ezeKtV0/7LPZ6bb3Uq&#10;4dVlSbekZw2TGzSROpTc4UgYdwQx9S/Zuj1TVNJk8Y6sp3XpP2dW42x56/j/AE/Ac8/aT+LU191b&#10;H1v8F7SyuLqPWLlV2wttt1H3cjv+Fe36VqwmRWPzfj/nivmv4E+JX2to8rfNHIfvN7/5Ne6aBfoV&#10;BVy2ed3H+fwrnlH3jX3TtoL0MMD8Pb8KczGcMvmZ7dS2fy6frWVaXkcYYyyYHVmJ/mf6CnjV3kG2&#10;0i3Lk5kk4T8u9RsZyVyO8bymI+b/AHaoyvvnXbyvVhsU5/E9KTxD4n8PaSvmanq1rD82PnkVR/n6&#10;1zlx8X/hoHaNPFlmrAZ3iTgH8BWsXY5aiOO+O2nX2nxjUtNkaNTIv2jY2CV5xznpnGfw7CuZ8Jar&#10;KVV57tmZmB+Zz+fPtXpniLWPCPj7S2i03Wba8Xbsby5M5BHIx1rxaCK48La/No9yTthb5W/vLjg/&#10;l+VerRleJy7HsXh+98yLHmZXP973rptPn80LzliR36V5v4V1ZSyvv78Z6mu80e9X/WptwenStjaD&#10;ub64Kg7+i80/bhsK+Fqvbzq67wMcHg5qwNpHyjjP3as1F4Jyr/TtSF1B+41DMM8vjt3/ABppY5+d&#10;cn/rpVLcZi7ifk/76qMnqAV+v4U7ODwv6deKjbpyevasTpImc5+8a8V/aG8GNpWsw+LrOHEF8dl2&#10;u3hZccHA6bgD9SDXtLAZ28ZxWV4t0Cy8XeHbrw9qK/uruPbvA/1bdVYe4OCPpWdSPNEuOh8OeP8A&#10;9r/4RfDTWV0PxNf3VusjGOG4ktXImZW2kIFy20HPzsFQ/wALGsvw5+298DPFHimTwRcXd9YXMYZW&#10;uLq3AgdgTwuDuIABy23aMdRXnv7ZX7ON9aztB4i8NyTDS3kt0vrWMsIYT0EmOdq8EHv+Yryf4Ifs&#10;1ftSR2Xif4q/s2eJtPmsvDej3FprmqX0lpHJBaXMDwyL5N6SWDxvJHmNSy7uArbTXHyx6lOT2Pav&#10;2s/F6W+j6SNDuY5obyTz7a+t5g2/AyCuDyAuTnnrjvXo3gD/AIKQ/Hfw38NdF8J6OLYRafp6W8d9&#10;PNMZjEgwq5EnAAGAOcYr5h+Fnwf+KPxI1PT/AAXBp+r+Jry0gYzNoumz3EzjO5vlRScZwCxA3ck8&#10;mvYtX/ZS/ab/ALLuNPs/2d/HTbo8Qsnha6z0wOqj1+vpjmqdOMtznlOXNofS3wN/bLk+IHw78Q+O&#10;/iF8YtWt9S0+xF3YaXpOn3Ey3DhpQyb2kwrgRoxLFVCyLgsQyjkdV/4KhfGqy0yRRYWcMMalnk+1&#10;XGVXaT1eU9fSvn3wB+yV+2VoVqNMtv2f/HqWm1pJIo/Cd382cHbu29DkcZ9evNaHib9kb9rHXdCm&#10;0hP2bfHHlz5TB8L3O7AxwQIs4I45Pr6Vj7CG7G6sraH1Fon7Yel6/wDs56j8QZfijqk3ii3ngjtd&#10;J0+zZrKTzWQNKZHhDbU3lMb/AJmQ7QyMrnyu+/4KG/EXw9b+ZNY6FBD5ax/arp51WLLgZwrkjHHY&#10;9K8y8IfsaftkaRZSW978APHQjVFWG1i8N3LRjoMg+Xj2GOmMjtVfxn+xJ+174htm0sfsx+NVTzN7&#10;KvhuZkJGcfw4OMDHP5ZNR7GPUXtZH1D8Yv2oPDWn/s8+GvEnhHxlqWseIr7UBFfafdM32G0jEbku&#10;FkgidWbC7Fy+FzvIIwflP4v/ALUHjXXdGuNO1WGxt08najQWojJ5znK47jHOa6nwX+w9+2Ky+Zr/&#10;AMBfGsxjRUjSbSXQKC3QbsdgMn5gOCRwK8s/aN8C+JvC93eaL4k8I6ppdwuFks7gYZCo5J4GT3Iw&#10;Oe3pcKMOaxNSpLluiv8As3/GCDSfFdw/xB8IaZ4u0S0kDSaX4hs0uYQSDggShvLfbnDoVkTOVZTz&#10;XfeGtR+F3xRuNQHhLwyujyWr+ZHYrcPIqxsW4UyMzsqnjLEsBtySeT434Q8KrafDzXPJcw6lcN+7&#10;ZhtVQF24Pq3fHTgcd6n/AGc9Wv8Aw94ts9Nu5U86a3mSRvMJJ539ceg/zitpQ7GdGXM9T034hftE&#10;6F8Db+Hw3LpjXG1kGoXkkg22u9CwRUUFpZdux9p8tNrqfMBIWua0X9uvV9Z+INv4C0PwT/wkUt5L&#10;FFZnSo5BJKzEDZGtubrzJPvAJlcsMZHWu2+K3wn0Lx9p15eDS/PuLtFF2sZxJJtTZuUk9dgC47gD&#10;HPB+f/hL+yWuu/GO60PRvjfcfDmex0+a9ttQ16OaCZWRSwSJoufMYjauAOSOpHMx5ep0Scuh1/7d&#10;9h4d+Nv7PMXxX8Keal94Vl8+5t7jHmR20oCSfdJV1DBDlSQDG4zkMo+U9a+J1xb/ALJUngGz1lZG&#10;17xbHcXNurFXhkjtwshbIG/cEgY4yvzL0IIr64/Z2/Z6tfCek6n4Hvbu8vdG1BLmPWLieBoUuUmh&#10;aF4os4I3AoxIyP3IyQQtfB/jn4d3/wAPvHeteA9Xdvt2j6hJaecy7TKVcKrf7rfKwOeQQa9HBuMl&#10;y9jz8XGWkl1P08/4Nq/H3iq8uPFnwV1Wzkk03TdviSxvFidlheZjaSQyPkqhbyo5I0wC371ucHH7&#10;A2n7tC3p7n+lfmr/AMG7fwVtPBX7PvjL4zJaXS3nizXbbTbW4nVlhnsdOhKxyxjgHM11dIzActGQ&#10;ScYr778SfFbwJ4Ats+MPGFrZ/Kdv2i4C59tuea8zGOP1htG+Hv8AV43Omnky+SwzULsQuc55ycLm&#10;vJdS/bR/Z2tAxn+JWn43YyLuLn82qvH+2f8As4Xo223xY0RT/dm1KHj8nNYwfvbinzWO58X3flgp&#10;tK44XGVx/SvMfFszShlLfePT1+vrXWXniLTvEVkuoaTqiTxSLlWhkDKwPf3BrivEAJmyWzhv8/Q1&#10;6dKOlzzat7nhv7ROmeToMmoRDay7d3vg9fr/AEr4e/bE0iaS90fxa0LeYsb2sjbscfeX8vn/AD7d&#10;/vX9pBY28Iwq5UeZdrjB/wBkn+n86+Uv2gPD8fiPwFd2yLukhAmj28k7TyPfIzVyXvhT+A+Zv2Xv&#10;iHcS+JfFXgFLiNpLSNdQtLIsFeRgrLMd/oFW2Xpx+lTfFr9p7xv4E1TUvB1naeTeRzp9mvrrerJ8&#10;gyFjRwAjZ3AsztwecZA83+CXi7Q9A+N9v4oildX1SSWzuI54d0LxyDasRH90lYwefXPXNfQHxB8G&#10;eHPH9vJPqXhaHVpPs6JDDPcGOZZAMb/MBXOB33c56cZM4iPs6l2ro6sLUlKnZ7mb8Mv2ovHnhvw5&#10;oeqeNvGen61Nrlw0R0e2tZUnsCHKjezRKMMNpDK03Dc4IbGv8Zfibq2pQWvk3Myx+VI1tC/CMDks&#10;WOcZUkDnoD+NdfoHwJ/Zx0fwl4TuPhf4U8Uf8JRZSSXHiCbxhrEUmnQXEixpusraDerbVTIeVhIS&#10;qjcABtzfid8B38W/EXTfDllqEFnpf9hwxXF1eTGGGB5LmUySyuo4XaoJ9ACQD34/dl0Oz3jN1H4q&#10;+L9b8HaLpF5rtxJZ2liBYQrISoA4LY9ck5P4VN8C/wBpRPhH46t7+a2sbi/i1GG4km1iya7VLdEd&#10;Rb+WSqbJDIzOeXzDGFZBvEnqHxH+HP8AwTT8P6fpfhUf8FSPAd9eWNm0czaXpsl1bxMqj5Ip4Gfz&#10;Nx3fN0IGT1Arztfhr+wnPOL2f/goh4LBSTabo6fcD5c8nnDHqSAcZIxRKEeW1vwMve5rtjfjf8Vd&#10;U8VfE3WvEWi6sk2nX2ou9nNa28dtEI8/KBFCqpEMdlUDviug/ZP/AGyrf4YeI73Q77Ubez0+9tbi&#10;x1a4l8PxX8lx5jOPtGy6LR+YoKRhdqoyJg5Luxzp4/2C7HThCv7dHh28t49rSTx6NKdremTk4zjk&#10;8HnoTXLyf8O6xLdalJ+2NHI8K+Z+58M3EnO4DPyKy479Rx6kVPLFxtZ/cXed7nO674j1qf7VeLqk&#10;0KlnO5WI2DrgAHv+Qr1X4f8A7aM2t/s/eKPgj5cWn2etW9uum6Lp8KsjSwSxBJJDLvlDlAWZkddz&#10;s2PlOwcZY+Lf+CfOpCW3sv2ptQvJI4nkm+yeE7tjHGF+ZziFjgdSew6+tZ2j+Mv+CZ82vR2ulftJ&#10;+JL64uW2R2th4PvjJJhc9BbfMvU7RkgA9c5D9nGS+F6eRHvR1OX8V61qMdsY7y5YbUJy2S3JHUZ+&#10;vp39K2Phf8U9U8PfBK/W61e4tYIdUljupPMYKF3KRwO/PHGePWsvx38ZP+CfMl4NC8B/GXxE0ck6&#10;I91deHp41hySCzboU+UHnk549Oa7zWP2a9IP7PreJ/BvxG0Dxl4X1ab5dX8P6pHI0MmQHSRFy0Lg&#10;gcOBuHIBUg11ctqeqsYa857doPjbxbb/AAW0/WbCJbjVlghto5Ju7NOsIkb1IVg+D1IxxmviP4vf&#10;tG/GTxjqg8LeLpWt5tP1SRpbe6tYrlmVn5jkWVGHylDgJtT52woGAPtj4Yalar4GsNMv0JU2qJIh&#10;yOw49Rz+voa5H4y/BTW/H9zp7aTd+Gb2K2uS8y+ItHTzmQkEp5yRs5U8gqNg+YnrgjCnLlldndL3&#10;o6Hkv7P37UvjvT/ipd+G/DM2p33hu3klnV9YkCqkHL7JI97pbjnYpjbIbazb1DJXkP7behW+j/H7&#10;x1DHKqmPXbGaHJ+Yi6t57t+M4+/PjPp39Pu7W/BXhTxR4u/4SS68J+HPD+ntbwI/hfwfppt7F/LQ&#10;DZIWJaRCfmfIBkIw5KtIj/Gf7bK/2d+03r+qz6PHcf2pDY3Cs7Z+VbWOHjg85iP0rtwcnKs3bp/k&#10;eVmlPmwtr9TsP+CM+qHRP2wo9upxq2oeGL2AweV8zcxy4B9f3eT2wO/FfvB8MWSLwpp88h+9axt3&#10;7iv59f2R/jloPwO+Ofh34meIPB1y2n6XNcC6j0eNGmZZbaWIbQxUN8zLnLDgZ7YP73eDfGWk6f8A&#10;C/S/Feoube1/seC5WOZl3IpiDckEjOPQkehrLMI/vLkZTFwwrg+/5npdndPOdyptXH3mOAfwH+NU&#10;L7UrO3kxPdQxsWxhpAMV+ff7R/8AwUz8T6ld3Fr4L8SPoOiQsDbyWNus19fJkgSbXwsMTdV3YZgM&#10;g9VrwS9/bf8AjJrNs17pHi7VFdXI3XVwrLIOmdqxqV+mT079vNUn0R6Uqfdn67vq+nsMJeRuSf4W&#10;B71heJrtbmJjAB93021+Ofir/go38c/Bqf2jqmq31zDsB/0DU/sxJ3AcFkl9RwADnuMZr3P9lz/g&#10;qB4m1u0tr/W9am8QaTIobULS8tVj1DTo8DMiGMbLmNcMSo/eYy3QBT1UuaPvSWhx1Y3jaLPrL4p2&#10;Ueo6LqFnt/1tlKmO4yh/z/Kvxh/4Km6ZeSeOvCt2sa+Q2mXCQqmQ29ZF3e2MMmO/X2r9rprvS/iF&#10;oEPiDw3qEN1a31uJbWaF8o6svBz6HNfhR+0Z+0Zrvx8vdN1BfBCaG2mxzKyNfG5aTeUxyY0wBs6Y&#10;PXtivXo6zTPNlC8HEzP+Cen260+Ouo3tlBJNJD4VumS1YEtM4eEhFGM5JCj8q3v2sNX+JureNNQ0&#10;PX0vLrw+sqvafZWJheMICsny/KSct1BxnAIAFU/2P9X1uD4yXF/OixquhzOrRqVPmebCP6mvqSbw&#10;v4c8buLi8kuLW48vaH0+48sHnJBAGcewIHtyTWGKl++PQwMeWjY8F+Emm/EQazo9t8GfAWteG/Dk&#10;Nqra5dN5qx3bqnzO8jFQWODs2bSpHcqWr3H9o3U/G+lfDbQfF+pRtO0OxrxpI9pl/dN87KMBScbi&#10;MDBPtXsOkm58S6dodn4p17VNYOg2K2mntqmpTzeVCp+WMB3KqqnOFUADPIJ5qr8evCZ8XfC7VLGO&#10;LLW9q86qq5JCrkj8uledJ80j0eX3TwfwH4dvvFWnX2lJdQpZxx/bGnlmMUTsqj5MHGX+bIA7Z59e&#10;R13TdS0nUHubedY2jkaS3ZJjywYYAI9Pwz+FeueFf29P2R/+CbEzWnxZ+CP/AAtTxzfaTbuvhn+1&#10;EtoNPR1Zw91KUlEbMnl7YfLYlGVyMMpPz3L/AMFQoPiX40tNM0r9kPwdYrrGrJBYwtqzeXbtJJsR&#10;TJJFgqFOCzY7kkDIGkKNXl5ktDmn7ztfU2PCfxS+I9tYap4c8RRrJa6woN1ukMhjZX3KUYnK5PXG&#10;eDzmoNY1TWtOspJtOmZ3WF0mVWIADArj6Y7Hj65rG8R/8FLh4S1XUNEvf2ZfDJuNOvpLaa4sdYWR&#10;RLESjFWFuQwJXqMg4yOorY8ef8FNtQ8A+ILrw1bfAHwvqC2awu0mneIEnt23xJJhXihKEgPtO1iA&#10;2eTitFSqX0iTympo/wAQvGviTwfDoWuxectjfTXVvOyjzCXVAwZmOSv7sEA5wd3HJzR8Q6r44tdO&#10;msPCKzeVfSKt7GkzYfYCUzk/MNxLEEcHHTms3xj/AMFP/Efhz7L/AGT8IvC10LzT0uY20/Vkn8ne&#10;WULKEQlJMocqSMqVYABhWb4r/wCClnxI07T9Pu9E8P8Agm6kvtNFxc2ll+8axZh/q3w33wCMg4II&#10;IIA6qNOpJK0dynGS6no+sePvGHjAQav46uIv7QNvFbNJb26whVhQRxk7VUFtka545JJOTzVPwNqJ&#10;s/FskMV7IkF1atHJ5jEhFyCOPcg9OnPPFeaeLP8Agpl8cfD/AMP/AA94l0FvhvdXmuC7S+0eDTZp&#10;bzTvs8oVTOpkVU84NvTaSSFb7gxuj+CP/BVm+8PeKIbj9o/9m3wj4s0OaZReSaIsum6lbryDLBIX&#10;kiZ1BDBJE2t5YUsm4sNKeFrON+UznKz3PqTxVo/jb4j/ALL+i6N4au/s0i2dwLrcQqyX0EoVCRnu&#10;6zSDghH2OMMqmvBfhF8Ef2m7L4haroWheDtOm8QeIrGW0NxqWn6XdRtDOCZZ1e7IWB1wGE0ZSVcM&#10;Qy4w31V8PvHXgfXvB1j4h+Hlw0vhzWLZb7SY51G5YJx5oideQGTeUZc/KykdsVNF4O+Flx4iXxXP&#10;4ShbUEbiZriXC/8AAN23HPTGOPYVzRjJX0Oz7J5f+yD8CNa/Z5GseNPE2urdXWlfa7/Ube3ug0Lm&#10;KBxhWztdm5G7uCTk4FeY/seXmt+H9W1Lwnq+m7tQ8S3kMFhJ5qt5LShjcyu2OrGO2GM89e1fTX7T&#10;XiODTf2dvEs1nP5GoXlqtlZtGdrYmmRZAMH/AJ5mQ/ga+P8A4T+C/H6+LbPXdI1y+huLGcS283mb&#10;ijhccA5B69Dng124ePNCVzzMdTbqwa6an7NeDbb+xrXT41TaLfyj8vUbcV9FeGLtEtFd2/h59q/K&#10;vwr8WP2t7/Tkjuvi9fDcmN39l2n/AMZr9L/h/wCKLfV/B9j4gd/3M1jHOzZ65QGuPEYeVNXZ305+&#10;0R6LDqpZCXnWGJeTIzAcf0ry/wCJf7dH7M3wu1H/AIRzVPHMdxfKzLNHY28l15bKSGVjEjBGBHKn&#10;B9q+K/26v29rrxBr918PvD3iKa10OGYw/wBn2N0I5tUw2yRpGAyltu3IABhyrZyuQvyzqXxl8Zal&#10;fLYx6glnaCFljjscwgK2AVO0guOOjFsZPTtwxdSb93Y2nGMfiP1Mj/4KH/BS7ZWs11SVG+4Y9EvG&#10;3D1H7mix/wCChvwB1DVF0TVPEE2lySOqA6lptxAgZjxuaWJFX8TX49+J5JFuJgxLb4+VZTz7gfiP&#10;8mvO/A3xI8a/C/xjfaXoGuy29rNcGSazPzwzHAG14mBV8g984wMYPNdVKjUetzjm4s/dv4z+D/C/&#10;xu+Fuv8Aw+mv9+n+JNEutOuJLdgSI54WQsM5AI3ZHHWv5lPiV4N1jwD4rutI1RGtL6zumgk8sujQ&#10;zRExup6EYI5+tfuB/wAE3/2h7HxfpEvw6W7lVtNEYazkkZljVkypiLfMYjhgobldpXoFJ/Kb/goJ&#10;4NbxJ+178Rf+EdhjkF78Q9SjtVjztO+8dfpyxU/jXqYSfLuccqfvHqf7CPwv1vSf2TdZ8X6TO0F3&#10;4m1WZzNb/fjt4o2ijkOOoWTzGGOm8NxtOKHgj4QfEVPinY6Rp3x1tdLl8UM+nPNNfahvit5yEdHj&#10;tYJZJI23Y8tQ28HGBmvpf4LaHZeAPBmj+CNMU+Tp+nxW6nd97amN31JGSe+fxr0jS9N01rwX39mW&#10;5n6rM1uu4H13Yz+tcOIlKVRyPVoxUYpI8f8AgT+xroXwi1S801ru6vLyz1d5LrWLjT3szPsYBI44&#10;Xw6plWJ3/MNzA4PA8/8A2wxrGpfF1tOhu2IhtxLGBkMq4GD3GeDjjueD3+uvtTfxLn1PfrXhv7Tn&#10;w5kuNVb4jW21ofsawzhuqMCSG47HpntXPHm5tTdx0PP/AID6Za63eW9h4osfMlmjZLqCNdjHJGGY&#10;sCoHBU8Z6YzwK6j9oD9jT4reA9Nhiv8AwpqkbXUXn2t02nmOMIT8qjzCNyhSOe+c9+eGv/2o9L/Y&#10;m+F9n8YNEjs9Q8bapqEo8KabNCH8hoCB9slJVgI0fYQvDO2ACAGdPnD9pr/gpX+3t+2BNN48+L37&#10;QPiK4WGVtumaLMbKzsRn5VSO2CKo+XIJyx6kscmuqjh6k/eWiOecovRnsWo/s+fHjU7X7C3he8lh&#10;hkZ8wouGJIGcZ4PA4zjj2NabfBD463EUMcnge6mkWFUe4by97YG3dncMceo564PWvla+/aC+IWq/&#10;DLSf+EW+JPxBh8SaZ58niO8fxNdrHMhkCxGPExOFRhuyq8kjkfMbmnftGfEvVvhI2kaR8Q/iB/wl&#10;1nfNc3Wtw+NtQKPYqjjZsE5HVly23IEY5O41p7Ot1XW3/BMVT8z6Y/4Zx/aAk1uLV4tB1CJrdl8h&#10;XaI+UQBjBJ4HHt6ZHa7J+zz8c5njnHgmW3KyZAEi/Kfru+9n6gBeCeo+WvCv7RHxV8T/AA3uPCA+&#10;KXxFn8XLqBuNN1GHxlehI7VYyzRFRKSzEhuccDHPAAr+Cf2i/idqvgjXvCXiD4k+PL7xFdNAvh28&#10;Xxje7Yv3i+b5g875vlBVQQRmQ5xtGX7Otr5P+n6B7PbXc+p9L/Za+O9heyXknhO+kWeFd/mXSPnj&#10;p17DpuP51v8Ah79lb49RanHd2vg+5uZXby4bWPG9mA+XGAed3T5icGvi3wn+0X4+sdF1vSvHfjXx&#10;lqk91a7dKuF8YXsbWNx8w8xh5nzjBBwecqBwCQeZv/in8UNYSNNQ+JPiK4df3iedrE7kEDqMscYH&#10;fORWscLWlo3Yz2Pu748fsT+Ldd1xZPia/iLwveW9uzLYyaDJMI+NxJiBVlJxy2ckFeuBUfw7/ZJ+&#10;HWrfD23urjwf4q1DxlBrRCya9AtrpQ09QuwhSpkaQvv3ZJAQDAPfD/4J6/tMftA/FjwxrXhf4wfE&#10;7XPFGleHTa2/hrUPEF/NdTWW4S+baxzzFmaMBYj5ecR7hgfPX0rN48s9BtP7Q1CVpW25jhVvmkbH&#10;C8+v5Vx1KdaMuVHXTnHkuzzP4ia/4I8FeKtL+E2saqI5JGjuPEt/Z2MknlEjMMeEUtsVS7BASP32&#10;7qSD9H+Ef2t/2XdE0m30uw8cXSrFGqRovhvUPugDH/LD0rwPwJ8H9T8d65ceLdbEP2q9maSRpjhc&#10;sc4xzgDoB2Ar1PSvg3Bpqqss1uev+rYnP+RXZHC03FXOL6xV5me1/BD9oT4S+OPiOuj+BvEU91O1&#10;u0kkU2mXFuPkI7zRqDnd0BPH0r608PatGLKOfzPlZfmIPP8A+s/oK/P/AMN+Grjwr4js/EWj/wCu&#10;s5FaM7vvL0K9ehGQfrX194C8cW91pkF8ZWELQiQKze2a4cVh/ZtOJ2YWtKektz0nxZ8RfCnw/wDD&#10;83ivxtrMFnZWqglp5AqjJ2r+JJx6kkDngV8YftMf8FPfEF2s2i/DjVJtD03/AFa3EVsrX1xkHldx&#10;2wIQcjI8w4yMYIryb/gop+1D418VeKdW8I+G9Vj+waKyw2MEMwKzXARHldwO6b/LA5CvlucED5J0&#10;rWLjUbmRtRmZmnbfI0jlm3ZJ5PruP6+9ccaLkdkpJHq3iz4veMtbkk1PUvEWo6i0mB52ravcXTgd&#10;epfBHfGD/j5h8RfiT8QvDht9V0jUrFrWQ4mtjo9qxznOcmPcMjvntmuhtr2G80j7NBD+8U+Wu77q&#10;gdOvp/UVyniPTkvoptNuIWVdp+UN19h2z1Irro0oX1RyVJO2h7f+wZ+1fdaf8VrXwxcldMbVo8x+&#10;TcOsNxOBnbsbISRkVuVIBKn5c4NfefjzXIrzXtOvFnbzJLBXIOOm5vbr179q/GHQLrVvDeqrd2Up&#10;gntJhPZzdNjqQQR6YYBvoD61+lfwS+NsXxu+H2jfEb7WftDWq21/bscm2ni+V4/puyQe+c967VTj&#10;F6HFI+l/Bmsq43A4I4X2r0rw5fySIrxv8pXPykV4P4L8Qwuy5fO5crXqnhbxDGI0jD+gXJqjSmz0&#10;+3uA+3YNvrn71X4XkKjn/vk1yOn6rNKF8qRfvfNvBPHety1v2dfvr/tChG6NQuV6jA/nTPO/ugY7&#10;cCq0d2pTI4x+FNN0ufmHPsxrRFlNhhs47VG6c4HrkfNVgowBDN24PTioWTnJTr/FWbOsqyKM55Pp&#10;UcqNtbAPXpVzYR930xuxSFYvuOx/D1+lSM8e/aD8E/aIIfG2nW3zxARXwjXqv8Ln6fdPtjsK8TXw&#10;L4LWORv+EW01TJ80m2zRfMOe+Bz+NfYV2lvPE0EsQeN1KtG65BB+vWvO9d+BfgW6uA1vbXlrhs+X&#10;b3RCn8G3fpxWFSjzO6KPx78V/wDBU79rz9mT4m+Mvh5+zB45h8Faba+IprO6kh0q0uri8MLFMu1x&#10;HII1yCQiBducFmwScV/+C5f/AAVP1F7hb/8Aaz1PdJtEbf2PYR+W4ZTvUJbqDlQVIYFMMx27trD3&#10;7/gsN/wTPbTHb9qv4E6ezRdfHWnSSAY541AHACgA/vTwPlVyM7y35veGdck8K+IbLxHYLZTSWN9F&#10;dQ298u6GZ45FYJKARlTt5XPIOOhrvo0aMqNrK55tbmjU1Psn4qf8Fn/2+9I8N+HV8Aftt+MLzVZt&#10;LD+KIr7RdPi+y3mcMsW2ABkJLYxyAoJIztWh42/4LFft2ab8J9Fv9E/be+IEvje4vZf7XsbjT7Rb&#10;WC2JJjaJhEd3yeXnIGWZsBQoZvmjTtF8ZftK/G6Sw0bRdJi1jxRrFxcLY2MK2dnE7b5mjiX7sKjD&#10;KoBKqABnAyI/FWpeK/jb8VbYXSabb6lqE1rp0K27JBaJgLBHgglVXoSd2MdMgis/qtGNk1tq/wDL&#10;bYftL3aPpLRf+CvX7dMPwg1PVfFX7bPxHj8YSXkZ0Ozj8n7JLasQHZmCBg33iCTwAoAbcdtb4f8A&#10;/BW79u6fw7r2sfEj9tv4mWPl6ZKvh1tPmRkuL1CCIpMrwp4BYEYDE+mfnP44X/jK18QQfD7xrFZx&#10;3ng21/sWOOx8tVVYWbhnQ7ZGBYgtk5xzzmr/AMX9A+JXgZrL4E+NDYRx+G2kmh+xNFNua6VJWZpU&#10;yXBG3AJGBgAAAVn7GlZJ/a19F5aen3lXevl+fme3/Cj/AIKx/t5+JNckHxo/bc+KWm+GWjkS61DQ&#10;9VYSxXBicw4OM7S64Kqy5G7BUjI8vn/4KA/tZav4zHjXW/jHq2vXcM5k87xNIl+ZCCMBy+4yfdHB&#10;Y8KB0OK5TxnpnjD4beANL8Faw2m/YPFVja+IIzb+VLIykOqAyINyYw2Y8jkcjk5xfEXw+1TSPBWj&#10;+Nbq4tWs9cknFpGl1G0gMLqjBo85THGNwGc8cddqdOjKXPbfRGdTm5eXsfengv8AbP8AAf7Z/wAO&#10;7q0sfhHY+E/HGgaYLzXrPSWcWeoQoVSS9hDElfmZC8ZPylxt3LyOf+H2j6nrHi+31bTwqLYzb7h1&#10;YZwVcBfx/lXzP+w3rEml/tS+HrGO+WG11KDULC8j3fLJHLYzqisBxjzfLPPGQDjivTrjxn8VvBuq&#10;3eneDvEklnAZiWCwRyb2HBJ3qSPzxwTxms6mHj7T3R05cqufYmjaxNEixzOzLt+81an9vXFuvkC5&#10;Yr1HzdPpXxc/xn/aEXIj8e3fzcYW1g46/wDTPvj260+L4u/tA3Lssnju8XuqLbwqevsn+cVj9Ve9&#10;zSVaJ9kjUzJIplLfewpbmvkj9vX4NW1/8b9D8e6PGu7XNNkGpQqzbjNbCOMSHPAykkCgZGfKY03S&#10;vHPx21eYwDxxqXzf3XUAfkP8kj3r0DwV8H/Efiy8XUPF97dahM8ar9ovJmkdvbJPbJwK0p0/ZSum&#10;ZTkqkbH6Pfsmar4R/Zk/4Jq+AF0K8W1tofB8eoXk91KCsNxcBrq7ZmOMKs0kx9gMdq/OP9qj9sjx&#10;prt9b+M/CmvedrGuasEs7zULNJmkgCnKpFKjLHEC0WFxv5JJ3E492+KXxS8Q+Bf2NY/2dPsO5rq+&#10;MWmzc5FkxLzxdR/G6joRtkZeAAa+O/FWmXniL4zeE/AsKI1vp+nrdTbofuSM+7BOQMbUj68dPXI4&#10;44dSruUtTWU3GCSPQ/it4z8YaevhzRv+EivoZ7q2P2i4tbkwGRmwPupjuG6AAZxxzVSy+NHijRNA&#10;1TWjqcc/krIYVuLdG5A+UZIyQSRwGzj061l/G2a2n+K2qahbFpbPSYUt45F3bRtjG5Tnp+8Lj0OK&#10;4fXdU+x/DycmTm4mCeW2c7QwO79AO5ziuj2NOVtDnlUkmfSn7LX7YPj1dFn8S2F/b6DdWs3mTLDI&#10;/wDZ14pLbTLC7fJnZtLbt3XDKK+4vgX+0N4e/aA8KTXltEtnrGnyCHWdLaQMYXK5DqerROMlWxzh&#10;h1Ugfl98ONMu7T4RSzLat5V5dxW8zdx8nnBc+/zgcfdBr6U/Yd8S6hD8XL/T/D7NDFZWNvBqO3BS&#10;cfMyAf8AXM+Yv446AVnG9OraOxM4xqQuzR/4LCXd7qfgjwf4DEG6ObVrjUWkK8hoIhGAPqLl/wDv&#10;ntXwLceA9TlgaE3M3l7uY952t1AyPxxn/wCvX3N+3PrcXxO+LAstPkZrfQ7IWbHqpn3s8hH0JCH3&#10;QivD5fASwqy+R3yWxjH4/wCfxruUuVXOb2Z8/WPgC6tb6C8toWV4ZFkjlQAFGByCPoe9e9eFPF2l&#10;6pGk6XscMmB5sMzhWQ4GevUdee9QT+BkXdJ9nBPX5V6e341Ttvh017cDuqthl/8Ar44rOp+83Lhe&#10;B7F4U1TRo18yTWbRV3Dd++Xj25P+cV4f/wAFWdd8UyfCzw3b+DvEMLeG9Q1aSPxVBa3Mbfa7pUSS&#10;xjfGWKr5V3IFB2bwrMCyxlfQNB+GVtCkc1za4Vu2Bx+lbXiX4BeGviR8Pdc+Gmo26W1vrmmtbG5W&#10;M7oJAVkhm+UqzCOZI5NuQGCbTlWIM0aEadRSvc6pVJShY/LX7KjSrDHCPmkUK27aBkgdc4H1Nei/&#10;FLxH418N+F5P2a/EC6LJZ6H4ikvvtlmgedZGjMbIk+7BgcbX2lcllXOMbRyniPwjrfhbxReeEfFW&#10;kNZ6xp929tfWsvJjlVuVzk556EEqQQQSOav/AA9l8C6e2uQ+NtH1C8MuhTR6G+n3QQW1+SPKlk3f&#10;eiyMOACSDwVPI9CtTVSzte23r3MqcrabXNXxRq3xE+Eulax8A7qXTRZ6vb6bdanEkcVyyv5a3KFJ&#10;0ztyrxbwpOduO5zFeax45+DOiJpPh7xNZQw+M/DKS6itqLe4Z7WZ5I/JckM0EmFcMAQ2HBODgiPw&#10;RqXhDwj4vtdc8X+Cf7esIVdZ9PW+8kOChXAfYxB5OGwSOoIIBql8PrnS/C/jXTPFOteGbfVbXT71&#10;Z59MvOI7vBGEfcrAqc85U5rndJapxv12Wr/z2NVLz8vRGhoGs+Pfgx4X0n4k+AvF1vY3HiaC+sZD&#10;bGGe5jijlWOVHSRXMSuCMN8rMN2OAc1/Beoa98NPDln8ZvAfjyws/EFl4gksrSyVoXu4la15nELh&#10;g0TCSSIsVwGGM5xiaa40DTfira/EJPh9H/Yq+IEvRoXnFoZIUmWV7USMrcbCI8lW4IJB6Gh4rl0/&#10;xB4n1XxPpGh2+mWuoahNc2mlwvuSzjeRmWEYA3BAducDOBwM4o9nrtvvtr5Mly8/67nLaiLq5nkm&#10;vppGZtxk6ZyepPGT/TtXt3/BPPxhrPg348NoUeqMvh7XPDuqHxHazOfJZLWwubqGZucK8csK4cg4&#10;V3QYEhB4H4v+IvDvjv4jap4u8JeALbwvpd/5H2PQbGdpY7XZCiNh2C53MrSH5QcufrXof7FejzP4&#10;j8Ya1FY+ZEvgubT7WZk+5cXVzAm0H1a1W8HQjCsM84O8/eo2a3MvhlofZdl+0j8I7a1VI/H1ivH3&#10;V3tjjt8v9KuRftPfB0kn/hYMD8c+XbzNx+Ce36V82wfCowFdlt8pJDZHJNbmhfB66u50hSEHkYVI&#10;+hP8+3+TXH9VpGvt6h9DaV+0V8ML7iy8TGchgf3dnP8A/G/85rzH4v8AhnWfjV46bxFpvhu4WCGy&#10;S0tZsEtLGrO+9vlG07pGXGSdqg8E4HXfCL9ne9DxyT2LRn5dzHkjv/nHrX0F4L+EkdjCvmxFtvQ7&#10;e9XGnGnsTLmqxsz5j8C/sha9qk8dzqOlNZopG7eBuPTBxX6VftJ+NdN/4Zgh1WK5DabLpMaSxSSF&#10;Q4aLasbEd2bCfU4ryvT/AAcsCBBb/p/nms39o7xLf6D+y3r3hnVYzLatqOl/ZW28wE6jbZHuCc+n&#10;XvmscRT9okyqMFT2Pz70nxlr/iK2ude8StI1zfpHJdCThjIC2RtGAMdABgAdAABXXaXLBaaLHJFO&#10;u5oQ33T8pz0+Ydcc8Z6+uQOV1PTr3TLwrc/vPPUNvSPlvmKnPvkHPauivYLWy8N2YlT5pbbMg7l+&#10;R2Ix26/X0zx8iCUpHA/HApd+DmkjbdsDM69QfmUev19M1n/CPWdR0b4fXF/okstrfWtuJrJYdwkS&#10;RHypHo2fxPbNWPiNG8/hS6spA8arg53ejDByP88c1F8F4IdT0GRZ5P8AlzaUS8/KEk5HHqSP06V1&#10;RX7mxz/aP01/ZN+OY8N/star8Qr9YTFo+iS3n2PdsjF0sW77Mm48BpcKicY3qB2FfmRc/Cv7KuyS&#10;zYsF28rzn+n4V9LfD/xRq118HdT+FVq3l6bL4l+1XRXrNstbRVjP+yrRl/diDxgZyLzwTGJGKoX7&#10;fMvStaTcI6Gcoe9c8D8JW138PvEv/CQ2WmLMWt2h8vlQUO0kAgcHKgjgjjpXsvhD4uaciqT4f1FZ&#10;OrIioen1Yf59Ki1HwCjXGY7Zcs2WKnOe1dB4c+HFwqYS3Mm1sbcc/WrajU3Nqd47HVeG/jjZwRR+&#10;X4K1eRuvzNAucfWWuiT44tqFvJYt8PL/AGTRsjtJdwL8rDH96svQvhtqjxqkOlzDnAXy8f0rqtO+&#10;F2qKPMbS5uf7yip+r0dzqjOdj8pv2x9BvdJ/aV8VQ6rffaLia6t7xmlY5jFzaw3Cx8k/dSVV9sY4&#10;4rnfDWn6D4p8M6b4G0XRr6XxZca7IEm8xBbS2rRoscKgtkSCUOc/KMMBk8AfVv8AwU//AGQfiXpv&#10;j6H49eEPAeoX2jX2jrF4iuNPtpLh7K5twVE0yov7uD7OIQJM7Q0b7tuV3fHvhXxRceDtfh8TaB4l&#10;udN1S0dvsd1ZzGKRGKlSVcMGGVJ6ZPPXmur4qKUd1t6+fkY/DPU1tL0rwzL4Nj8E2ukas3ja88VR&#10;R2u5kWzSxMRXYOQwnM7DJYFAgzlSCSafpul6Lp3ijwB4l8NajL4ik1K1ttKaO5RY7GeK5YXSzJgl&#10;8gKgAIAIYnIFZdp4mtrbVLfXrHX2t76zuEubW4tbkpNDMhDJIjL8wZWCsGBBBweCBViHxS+pa9da&#10;vq2u3F1qN5cSXN1f3UzSzXM7MWeR3YlndmOSxOSTnPNZuMu/57/5FRa/rsaniHwjqvwR8ReJPh18&#10;Vvh/c2+sRWYtvsc04jayuC0cqyvgNvHlngA4IfrzkTS+Ez8FvHWr+EPjP4CkWd9Ea3WGa72yafLc&#10;RRvDdFQjlwqsG8slS277wxg5F9Nrvi/VZde1UahqVzeTGS4uJopJpHYjOXYgliRjuePwrT1Oz+I/&#10;jrWptS8RaX4i1q7utqTXV3a3FzLLhdoG4gscAbRzwF9sE5ZO13utd99NuwXj29DF8ffDfxZ4B1Cy&#10;t/GHh+WxOpabFqOnrLg+dayZ8uRSvBUlW5z2P1rO0/QdQ8UavY+GtEs1nvtUvobOxhaZI/OnlkEU&#10;S7mO1dzuo54BIPAro5/hN8Y9Zvmhh+Fnii8mhjSJV/se6kdVQbQv3CQAo2gdAF9BXu37NP7JnxF8&#10;GeJJvHXxA0VrO8gt57bS9OjYTMnnIY5JnZGMZ/dPIgX5uXLHYUXd0Rly09XqZSimz0Lwf8fte+Gv&#10;h6x+G/gbw9YXGk6FarY6ffTwypJdRx5UXDxhhseQYkZezM3PYek+APjD8TPFG2T+xNNXd/07y8ev&#10;/LTp/n3qn4L/AGcdY1C4jnl0tkHy4ZosH6+n4V718OPgKmipGXiH+18vXn/P+cVySjFu9i4yn3OK&#10;v/hT4p+KSQJ4p8QSraxnctnbrti3epUnJPUAknAY4xkg978O/gLoHhGKN7K0/eR8b2Fep+Hvh+sS&#10;qotV44PArp7LwJesuYrf5fULTVoqyDl5tzlNOsr6Oy+xBo9qjG3ywP1r3vwX4su7r4GyaRYyHzbW&#10;we3ZR/CwBA6eo2n8a4Sw+HWo7twVmyMsvl11HhDw14i0C+LW1uxhm+WaJouGFc9eHto2Nqa5JXPy&#10;9+P9rYXnxJm1Kyka3axuJtFnDKWxFDKVUkd2Iyx9SfaqenTbNQhu0G5WT5vmA4IJ449T+nbNdt+2&#10;34Nn+Ff7UPizQ7i2ZIdVkXWLCGQnaueCAe5wV/LnvjgfMt0kiurYKI5lWRVVRwp5wOnAzjj0rz+T&#10;2eg6ju9R2vyywzpd2j7pVYdu2On8v8815P48s0sfGNvfrdRzGa3TeIkbgkcg5CncueT0yOCRgn3D&#10;UfC9xrt/b2umQq011IkVrGSF3uTtCljjBJxz71H8av2Ifjb4Q1u+0fUvDDP9h8PtrsmrvJJbwnT0&#10;yrzBbpYpNgkBj4jGXGFyME7UZxjKzZzyi9yb9lL42a18GfEVx8RPClt5upNoc1iI2Ybd5z5bsCDn&#10;aSjgdwCvcmvL774Yy6rqclzqSNI0k3mMXj3ZbdnPORnPPt+Vanwl8SWmmeH9UtmZWzcW8yyP/dxI&#10;jHJ7fvF+u3vXsNp4Qs76O3vkK7JI1K7OmDyK6oe7IhnNeD774j2dvDY2vjW6jWNFGTBFIxGMdZEY&#10;+vPNdtperfFRECt8TdSG44Kiztc5x0z5PTp/k10HhT4YtqKqkAVG6bihweK9K0L9nHWNRjVrV41b&#10;8scD1z/Kr9zdo3p8z2PKhdfE2X55PiTqrLwduyDGO/SOqXibw94w8R+G7rR73xjql3HPCR9nmmTY&#10;7dVzhB3A9Pw619A6d+yt4p81tsO5eODJyTmr/wDwy34qUZ/s8jJ5XcDj8v8AGl+7NuSR+UP/AAUa&#10;0qfQvFngbwu8zN9l8ERPcw7s7HluruTJGQc7SnQZwK8t+Cd1rV+Lz4SSfEK18P8Ah/xldW0evTXy&#10;qLdkhdmjkd2AOI2LHhlyeDnjH6Pft0/8Em/iJ8fvEun/ABQ+Hmt2djrVrYxWd1Zax5gtrmOMsVkE&#10;kau6MAdpTYVYAHKkHd8s+KP+CRP7XOkytJLf+DY2LN5ipqF0OSewW14HtgY7Ctly+z5bkcsoy5rH&#10;z74Sg1rRfHs3w48O/EO3tdP1nUI9KvtdaZoLSW3adV812YArb5w5zwFGWGBinHTdS+F3xP1Hwz4O&#10;+KFrJaXV7Jo11rdjMy2t3ZvJ5cjtjOYSAGP3sqMjPFe3T/8ABLj9p87Xk1nwjv8A4iby9Ofp/oh9&#10;uP16UXH/AAS//aclEaQ6t4UXb99lvrz7uOCB9k69fYe2OZdnK7fTst+4ubpb+ux4LrEZ+GHxOuP+&#10;Fe/EX7bHZmSG38Q6H5sRdJItrldwR+jMnQZ5A45pNaNv8KviUuq/DPx0dQTT2SbT9ZtYZEBZoQX2&#10;LKiNgMzqCVHQEep92uf+CWX7TU/lxw614R4LYke8uww6cEfZsHp7d+tMn/4Ja/tOtGtvNrXhPahO&#10;3F1c52nuf9HAz7Z4PetafLpd9LPz9SZOR4V8S9K8GWGvxp4E8WzaxZzWMM91d3MEiETsuZEy6KWw&#10;TnO3v3Iqn4C8A698T/GNr4K8K2KyTXSF5JJmAjtogfmmdv4VXnoCWJCqGZlU/SnhD/gkt8Yp7+N/&#10;GPjvTLW2jYErpULSySrnlcv5YQkd8MAeSD3+j/gp+wz4T+E1k9noGmgPOym6vbpxJPc4ztDtgDAH&#10;RVCrnnBJJN80YRSvcza5mcr8DvhBZeEfD9n4P8JWclvp1jkIJJS0kzFstJIwA3SMxJJwB2UBFVR7&#10;l4Z+GUCD7RPYhmzlXb5uQP8APNdb4S+G1potug8lfyFdro3hmGaUQW8ShVx8tYyavccYSOX0nwnB&#10;aFQT710Vlo6lQp7e/Wu00T4U3V62R3XhhXU6N8B9QuWUJH/6Dj+dHMHsZHAaP4TTUMR79pzXceGG&#10;utEs20eaUMGztPbntXYaR+z9rVu32hIo8emV/wAa17z4H6l9jZ5YVDBe+PwrOoozVmaU4yhqj83v&#10;22fg94s8L6u/jOGB5h5kskzK3yybm3nOB9fX+leA6dNpd3cR/ZiqtdRF4WJ259iPp0/wFfql8Y/g&#10;xJ4x8I3nhnW4I5gYWMLso3I2DjBxnt696/Kr4t+AdX+EXxDudJu42W2a6aSKTb90g52k9PXp6Vyy&#10;o2WhtGbbNnSbwQajhSfm+WQDOPqcj05+ucY7O8UaernzYwCW4fd39+fp788/SlbzjUrVNViVMlvm&#10;3nA9Afzwce/4VrlH1TRfO2tujUK3GDlRxj9Pb+VYxZUonH3Hwp8Y6v4d1DxxoFjbzafptxbw3iNq&#10;ESTM0mQvlQu4knAxhvKV9ny7yu5c+wfsaeKvE/wV+KcPw4+I2m3+k6Z4wt1ntItWtWhYT5xDOm4K&#10;fLkRSu7BzhccZJx9K/aN8ceD/gbq/wAAI9M0y40PWNVTUZxdaer3UMiqFkRJeG8uQRx742yuYkK7&#10;WB3ebfEP4qeI/ij4sm8a+JL/ABfK8a2rQgqtrHGqrDFGOdqoqqq9eFGSTknpoynLdHLUjFbH6yeC&#10;vC3lqoa5B+YHBbtXqHhvQ4F2h7kfKuTzk180fsU/H2D42/B7TfEdzdr/AGnZ4s9YhDcrOnU8dmGG&#10;H1r6S8Maykf7wnnpj+taXJidxpumgBWE3zY/u9a1IYPIOwseT6df85rL0bUIZSvP3vQ1rRyANgFg&#10;vb2oibRJFlaOPleT/e7f5FKSWOVbimfIF3bsbfwBqEgZ4lb8KtM0NNoypwW7/TNMKENuT+9nafrV&#10;gxnJOOcdf8+9Rug2qAeD/F7VJ0ELImdxPvTWUjgH9OtTFflyR270xomY7nHLcigrmKVwqmUMGzn7&#10;2DVG7tDJuABzj8/zrWa3Yj509xhulO+wB2BdR7c1JpFnn/jvwlda3oFxY2oU+YpXa0eVde4PqOcV&#10;+W/7Xn/BDX4l3et3njv9lWz00w3DNLP4Ru5ltzG5OcWsh+TYe0UmwLjhyCFX9i00QTjCxn/a5p//&#10;AAiKcAw/L/vUKThK6InTjU3P5x/EX/BNH9vbStQ/sPU/2VvEXmxMQ0kMcU8ZGO0kbsjcc/ex1BOS&#10;KtaF/wAE7f224ola7/Zj8SKk3D5mt1kJwegMmQM9c9eg9v6KrnwizxeUbfPuVrOuvBEBVpDYxt/w&#10;EYrb61Kxj9Vij+eWX/gmn+3WIVuLr9nC/jhblTNqljG3qNwM4IwMA5A5zx3qov8AwT2/bJs48XHw&#10;PlWPj72vWG7p0P8ApHTp04/Gv3Y+LdnBbpJZW6fdGCuP0rxnWdKEbl0XaD6d6j20pD9hGJ+Qeofs&#10;LftW2TbbX4QzOJAfMhbXrBQpHf8A4+CCOMj8ajH7Cv7WN3cRxzfC5bdem6bVrNvLHQH5ZWye+Bn8&#10;a/V640lHkYmL5m+7702TSZCPnHQdPWn7aSM3Rifm18Df2E/jN4J+IVj488a2UMbaPdpcafZWc3mG&#10;edPmRmYYAQMc9ydpGAGzXscnwB8ZXVw0knhiaRnctubHzc9c9c5r7ETTAAfl+lSRaaXfjp1pOpJu&#10;4exWx8eQfs3eNZE+XwwyiPg/LnH6Vs6J+yr4qupV+2aQsatj5m7fh+f6V9ZppJ9B+FWYtLyQBH+n&#10;WjmI9ijw3wJ+zFa6SqS3UIeRfvfJ0NeseFfhTaWwWOC1ycjotdZY6Tjbhe9dp4D8OtcTLsUZZhSk&#10;7j5IxPif9tHWpbX406F8MbB4Wj07TYrq4Tblopnd3ZG/3kjtzz2b3rxP4a6Vb6/8S/EHxTNtC1pa&#10;6h9hiVozndGAuOp3LhQTnbgtxuB47r9oHxgPE37UXxG+J0n2f7PYa1eWkM0ByhjsoltVcMR0aOAM&#10;T059Kq/sj+IPAmj/AAI8cRfFvSdYvIte8PX40W4026kgm03WDtNvdcSJgCRQjNydjsNrfdrJ33Rn&#10;L4rHnPxCtprPWdQiuGPnSOpkjZTkq4SVWwQOGR1YdsEEZ61wvjZTeRadoSxoBJdYZsc4ZlQfgDXq&#10;Xxx+Ket/FDVbXXvFU8P2qLTrazWaK0jiaWKCJYkZtijc5CgljyfU4ry4efqHjO3Vfu2lqWK7ejY2&#10;8j/fIPHPTpnnWlrG7OeW+p6Bq/iw6JpXhXwqszJbxtcanqduoH7xmZvJ/Dys49Q3Toa93/ZTk8Se&#10;APDPiTW9KtE+36lJBC18y5MMiqzSFV6ZPmg+g9DmvCZ/C934o+Ouh+CdjfL9lim2jdut4YVdjkdM&#10;pHz7nnnOfrr4daHHp/w1hn+zKkl9cTXMihe5cqD+KqlTFLm1L/5dnA6lo8rTSS3G6R5HYyOzElmJ&#10;5YnuT1zWfc6OyqSsW4V6BqOiecx3R9TzVM6DEeQjZ6VoZHCz6C0g8qSLP4VpeGfBazzKEgyu7BYj&#10;r7Zrpl8PRs+8D73X611vg3w6rXEUKxZIYVBUd7Gv4F+D2ma1aR297p3yqANy8EV6loP7Lfha6gBS&#10;0mDf7PzcVufDHw6iRxps7jNe5+G/DcENqoGOh7UuY7YQR8c/Hv8A4JJfs2ftGq194+8LTW2rNGI4&#10;/EGj3BtbxFGAMkApNgDAEquFHTHNeNSf8G6P7Nw2vF8aviQJGbIddS0/rjv/AKB7fqa/T5dBVv4T&#10;71HNocSEO8XTtzVKpNLcv2dPqj8rvFv/AAQD/Zt8NxecPjF8Q3aNAQv9p2JBPr/x5enpjrXA6l/w&#10;Rz+AkLNbL8RvHEgydsj6naA/Xi1ANfqP8XLEKWWOPsTXiGq6OfN3he5+XFaRlLqZuMY7Hwuf+CQP&#10;wVSURjx94tkVT92a+t+nf7tuPfpg1PD/AMEjvgSjES+I/EEi4IUSXynGeD0QdRxz6CvsltKQvz3F&#10;INNK5Gzv+dVzS2IlFHyPpn/BKL9nGz/4/IdQ1BSP9VdajOFJ6Z/dshB+h616B4W/Ym+G3hDR49B8&#10;OIthZoxdYbe3ADOQAWOTlmIAyzZY7Rkmvdl07JztqaPTk+9j3o5myOWJ47bfsn+C42HmzzP68Hn9&#10;a6bw58AvBWiyK9tpnzL3ZRzz9K9EisYychelXbWwkK7iv60E8sTJ0PwbplvtMVuo29F2dK7vwn4P&#10;trraFVeT3WqNjY7doZf/AK9d94JsEJjDht2PSpkyoq5oeHvhJp1wFMkxXsF2dvzrzT/go78MNL8J&#10;fsPeL/ElpITLaz6VJ93pjU7XJ6/j619KeHNNjESFc9OleO/8FWLNh/wT58fREDmCzKnbu+7dRNn9&#10;PyzS3NNIn5BT6o17pttctKWZp5dx/uqZGbH05+lfQH7LniH4C23im18L/tIWgj8Ka5p8sOpalHp8&#10;c9xajy98ZiLIzRMXRB5kQEijIDMjSK3z3a6Pq+sW+m2ej2r3U1zzHb21uzNJgEtwucYVST1xg161&#10;8bfhLr3wO8J6HrXxI8T+FbK11BnjhmtvGWnX+1hjcWWzmmdVwRyV4IwcVwSs9DFX3PNf2hPEfhO+&#10;8C+H9A8N+G7eG40zSWGtal9lEcuo3LzM2X2ZyFTaoyTjBHTBrkPhalwPDV9PGDG7aZMitEvBBmUd&#10;Dx/+rtV/WNFn+IUXkeApP7YW4eZYbi1ikFu5jCmTEzqqfLvTPzALvXOMgUeDvBninwDps1j4x8P3&#10;ul/bNHmubL7RCUW6g3HE0TEbZYiUOHQspxwTXVD+HYxfxH0B+zvpc+pfD+TUHbcZ9SmcN7fKP6f0&#10;rsJPDu5yzRcqccd6o/sp6as3wU0mRR/rmnckZAb/AEiUZH5dq9FOjrGcFRnttHSqWxJwS+FlkkVR&#10;D/F92u9+GfhCKK7DsPvHpg0waMC2Xi/ixXb+AbEC+jwnp/DQyo7nqvw+8GWDWyo8SnPGNvFemaT8&#10;PtGmiVX06H5l+75Yrm/h/bRkRoU9OCK9W0K1VogUH4U0zsjaxzqfDXQSCRpUfzfdAXFY3jX4W+F1&#10;01px4ftfM658sZB9a9TjsTGMFffNZvifRFurFyF7Z471aky9Ox8f/EHwVpCXPGmx/wC1hcZ9q5Kb&#10;wJojnJ01WburZ9R7+1e6fELwrL9okzAdufyrjJfDEyDC2xz61VzKSPPV8C6IflbSIfp5dSDwXoaf&#10;6vSoF7t+7HOBXcf8ItqMg/49v17U1vC9+Ayra/qKnmJONh8GaIx3DRbX/e8lfWrUHhDRkJ8vR7Xj&#10;+7brn+VdNH4dvxwLfHOD05qaPw1qDHJtsf7WaOZhymFbeH7aNFWOFBjptWtfTtJ2P8y9eK0ofDt2&#10;Wy0H/jwrQtdAviQpgOPcUXC3QueEdLiaXaQOG45r1Twl4ftCu57WNv8AeX2rgvDOiXsN2MwnnkFa&#10;9X8H6fdeUAUI6dBUsqKsb/h3wzp0RLtZQ7jz80YOPzrfh0KyC5FrH9dvSo9IsGQLu/WtuG33DaD8&#10;tBofmR/wXd+GEum674a+LGl2CqotPJupFj+8dxjb8gY/xr4l0Cd73QoIwC21tu5uh79TwOT7AcV+&#10;u/8AwVh+FsXj/wDZhaWWNmFrePEVx0EkZOfwMY/Eivx28CXF1fDVtAtiVm02NmuJHz5cSKrM7Egc&#10;BVQsW6Bdx6K2OWpG8iZRZ3l7LdXXh23vIpmjaPq8JbP1z/nvR+0N+0/8cPjBZGD4kePptXmbSbXT&#10;J7m4jUSz2sD7o1lcAM53ncXYlmIBJOKNI+PP7MPw3+Fdz4f8VeGda8VeNfIklg+za0tro1rJ5hRY&#10;GMUMstyQo80So8aHcFx8uX8z+JXiPUBdSaz4UnjfQ1t1WS6aMXFrLMRucwtcWVvcKighNzL8zKWG&#10;d21coqPtFdESpy5bop+EriOa7bRndWW4jNvnaAeeRx3GQOx6D15+qPgBH/wlHwo0i/ntmWS3ja1k&#10;ViM7onMfOCcfdr5P+F37S/wC0VhpXxe+BGrXllDPJPHr3hPxAbfVDKFPlxhLhHtvJLYZx5ZkxwrD&#10;ofr79lPTLe88H61rvhTXY9a8J6l4gkufDfiCIJH9ojZQrRywb2e2mXYHaJ8ECYd92Oy1jm97qet+&#10;AdJtYblA8S49Qte/+AdPtvJRUiVQ3CgqK8T8KWhW5UDllPYV7h8P/PKx+crDnHFSb0ZWPQtE8O2s&#10;2yRol3dVO0cduOK3oPDtuybRCudvp0qHwuhkjQkHnjAFdNaQbk8wIfu/TNB1qRyut+FIbuzdRDt2&#10;814F8VfBpSaRzD69K+qZ7ZWTEgHzV558Q/hhPrRZ7GNZGP8ADuApXHuj5GutHdZNgjPBqBtJK/KU&#10;xXt2tfADxULlmismbd3VwayLn4D+J4sqLCTr/d/z/KtOYy5TyR9KZiJNmM+3WmtpinkxqG/hr1f/&#10;AIUd4meTb/ZshHfrx+lMf4F+IUTaLJsty3yndn8BRzE8rPLY9LQSYPr6dasQ2Ko+T8vYqB0r0c/A&#10;fxTIdqWEqll6FD/hUkXwI8VMyhdMkbDY+6ef09qOYnkOFtrYqFUHHrWto48i6jYs3XGeua7K2+A/&#10;isfKLCb5fvb1b/Cr1r8CvFYcSR6c3H97cDjjnpRzDUJGn4OlZ440Xd9f6V6T4ajmUK4ZgMYIz1rk&#10;/C/wx8T2cuGs2Xbz82fWvQdC8ManaovnQ+vO6pubLbU6DSWXy8n161deNXQxkZDcY9ahs7KSNVVz&#10;t7bTV3ygOh6njmqJaPOvHvh7eZHCbfl54r4F/wCCg37O0GsyTeIILQNHdKx/dj5o5QM5H4/oTX6Z&#10;6nosGqxeXKnbt3NeMfH74LW2ueENRtJoTJF5bP6kcHP6fyokrkcup+L/AIb1220zV18A+I1+zzNG&#10;32WWTswY/KfqP17enZfDVNMv9eWz8WeLbHw7p8iuLrWNWSXybdUXe7ERo8jlV+bbGrOR91TnFdh+&#10;1J8BPBngXR774teOddbTbXw/cr9nSGDdNqczj93boCy8nG8kHKqj/dALp8Y+LPihqPiq6Y6hbRiG&#10;TYZI423BgvCs2epGSewGThVzisY0eaV0U5cu59A/G/WPhb8O/GbeEdH1/Vtf8uMm8mXTlsvs0que&#10;QheRmikXa6mRoJcN88KZBPm0P7Q/wz06WbTrv4M/bJB97UDrs8bgHr+7BK9+meoPNeaTfELxC3hs&#10;+ENPC21lJcedJHHEN7MBgfORwOvQA9Qaxltri6hkaKBmYL8zfTA/ye2PXiuiFNRVjKbT1PvT9iH9&#10;rj9lDwb4uGkeFbrxzoOrat5MF1pniCW0utP1SYvjfA8Yie0ZFBAjczecWChlbAP6UeEtYV1jl254&#10;+VtvHSvwV/Zw+CfiT47/ABhsfBXh+0aS3tUa/wBYuBGClvbp94np947YwOSS2RgAkfuX8FtK1DTf&#10;Buj6ZrN2015Dp8KXUzMSXcIMsfc1nO3NYzseweH9aCAALyvHPQZrqrC+Ey4k/KuR8Ladv5c4Xb/k&#10;119iIkjVFPTnmhGsS5uwhA2gf73Sm/8AAlpkm7nI6+9I/LfNE7e4BqkaHReXg9PTA9Ka1sFGdn4/&#10;jVrGSMkjrnmmlSjfzoOgqCFfLwo4B+uaYIRjdj5f73rzVwx4/PtTfKO7PdVxzQw2K3lAE7SN393/&#10;APVT0jAbA/X6VIFYPvLgmhUJwzjnr29KkpMuaY0URCuP4s/e61qGeAlXMf61ijergjgVPFNIV68d&#10;zSKL8kkTKV24HasvV2YQblXc3YZ61a+Yrlm/A1UvEdx97/gNRYdzxH4naVqF5fs7wttz97B5rz7V&#10;fCGp4bba9f4dp/wr6YurOJ9yzxK394Muc+1Z8+iadKGLWEeevMY5oEfLb+AtYPzLbNnPOM/4UP8A&#10;DvWFOTDt7/6s/T0r6fHhzSxz/Z8XHX92OfelPhzSwxabTom5/uiqZPKfLq+A9WXlrbAx12mnxeBd&#10;TX5RbkfN2jPr1r6bTw/osTZXS7YD/riKli0HTfvJpkKn/rmOKOgcp81Q/D3USBuib1/1Zq9beAdY&#10;iwBbN67ttfSEeiacAALCEkc/NGP8Kmj0uz3gC0j+XrlPei4uU+ebDwBrD8i1b8E6V02pRP8ACb4c&#10;a98R9T2qmhaLc3w87hXaKIsF59WAH1Ne1WtpDD+7S2TGem0f4V5X+3xrcfhf9k3xPqN34aXVrNoA&#10;b7TyB+/hTM3lAEEEu0ax4IIO/kEZBOYUon4yeCdO1D4ifDSWHWPFulaLDrmriO61nxFcNb2dlC0i&#10;jzJXClgG2M3yKxJfgensPiX4ZfAHwn8KbPw34X/bj+GuuX0OY7q10u31by5JBjEaXDWIiyQRku0Q&#10;HToePij4pfFDxl8XfGH/AAlXjO73yxsyWNnGvl29hDvL+RBH/wAs4VZjhexZiSSxJybXW7/So2mt&#10;ZvvEeYhQ7X56kd/c/wAu+vs5W1OO6ufRuvfDPxHrniCDR/A91ZeIZmtRcCPSrozRrDu2+b5oxCEz&#10;gZ35547Vj6X4U8QeDPEkV9420O6tIZI47q3kmgKrdWaszNLGx4dCYmAZeDg+leIxeMbczia68OW8&#10;jN80m5hycgg8qc84P1Ar0rQv2xvif4etZPC15cNfeFboxm88M3V4xSZ1jkiWVXx8kyRyyiOQKVQs&#10;SUYcURjOKsZzjd3R6p+xLbaj4y8R+Jvilr8TeZpul3KwsxPy3FzKvK/RfMX2BxxzX29f6A3h7QbH&#10;SJpNzWtnHCWXoSqAE14P+yd4N+Etz4B0rW/g1r8mseHfE2tqLi3vFVbiwdGDy2dyikhZUXLejoVd&#10;CUdWP0R4qaO4cu3zcnbzxSjrqEtEcfNZ5k3BOvPpVdrQFfuc5rSmHmMQP4hjmozEfvYqjEpxWAaV&#10;V8v6fLmu++Hvhe4uLuOYQ/KrA7veuZ0TTJbu+hRDnc1e6fDbQnWKNBH6ZAHvUyNIbnXfDrQZYI43&#10;aHjH8S16vpDOkars/wDHqwPDOmNBaIPL52jOVrqNPt2EeSg96mx2J2LkbCQc88U25jVk+7uqSGNk&#10;+Yjj+7ipniZx+FOI+Y4nxZ4Mi19W3nb64rhbv4CB2JivI29m4r1+7twspwvHrVKaB15Jx6n2qh3P&#10;Hp/2eX3bl8vDehqP/hn6c8Aw/hxXsIgwflHTpTWgxkge9MzPHx+z5LnHmQipo/2e2C582HHX73X9&#10;K9YETs2Nv5U9IHIbcMUXFynlEX7P8hbZ50K7RkbR/wDWq9bfs/rnBuo/U47/AKV6ckO07l9KmjRV&#10;wSD/AIU7i5Uef2fwEtAFxfr/ALX+cV1Hh/4W2+lLhJlZlH3tv6dK6CCIIVx6+nWrUcwjfax4PSkV&#10;p0HaPoohjG49O1eRf8FFvAsPxB/ZD8Q+CrnVINPh1KaGK51C6YLFaQglpJnLEAKiKzHJHTrXsdre&#10;OZRHH/31trgf20vhRqXxx/ZQ8cfC/SG/0jVtCubePau75ZIXjfA7nY74HJzjg9KSuTL4T+fr4yft&#10;LWNxqN38O/2fbeTSfDenzbLXXdrDUtVKEf6SXZibcZG5Vi2HDfP12rwmmfEm8trkajqU7fbNriaZ&#10;4VlWfchV96vkNuBIIII6+2LHxf8AgV48+A3juTwT460z7LMwY2d0AfKvI8g7lbpuAI3A4IyOMEE8&#10;vHpsjltylW24w3r+Jx7da1VOHKc/M7nomj/GD4f23hySHW9Ga+1Cz01LPQ4dP0+3tYETcSzTOqqW&#10;ck5MhSSRyfmfrl3gT9rL4reDtL1Hwjr2qz694R16ZW1zwzf3zeTIqRuiPC53GCSKN5FjcAhN33Tm&#10;uH8P/D3xV4is7i+0nSi0NrD5lxIxO0fXHc9P8nB4D+Fnjf4yfEDT/hf4RgjfU9WuEt4Gup/Lhgzw&#10;ZZZMHZEvUtgnsAxIUyoU4phL3mfqF+z7ofgax+Cvhu/+GmvXmqeHdQ037TpN1qEaLcorzys0EwTK&#10;ebExaN9pIymRjOK6yeFXfJNc/wDA74IR/s5/CrT/AISp4iOpNp80zzXwUhHdnJJQHlVIwcEkgkjP&#10;SumI3euakxaK4gw2UH513vg/QdQks/tGlj96F3bcdeR69a5zR/D11czKPL4z+deufDjQmt1j+TBx&#10;3HvQOJ3Hwt0rUJ7ZG1OLawAP4/hXrGk2axwqUP6Vy3g7TVhRGxycfyrt9OXKYXAVqVjpiyVY1PLY&#10;47morqCNxl9v41ZYArtK57Ck8pSgRvmIHX1pmnMYF3oekXas0+nRyZ55Ss2bwH4ZuWw+kx8d8dR6&#10;V1hhjQbdnbvVaS2c8jH+FBLZysnw68JsPLk0pSF4GCRUf/CtfCef+QWN3fk46V1n2cMMZWo2slOf&#10;l5z+dIaOaj+HPhUc/wBmqMf7R59utSD4deFlyo0eP8c/41viPa3KgGpEA6gUDMGLwH4ZjbK6WvX+&#10;8f8AGrVt4L8MocrpKn/ZLH/GtUxbhuOKkgA3n3pj6EFn4d0OHlNLjVq1LTTrOMBkt17fwgVHCpzk&#10;D5qtwBkXCj681JRo2sUUacRr/wB81ajIUYA7Z+tUbWXbhfxq4kykcN+lUM5H9onwinjz4JeIPDBi&#10;3GW0DgY/usGJ59ga/n3/AOCgXxT8P2Pxg1n9n/4U2ENj4X8O3TWmqTW6ATaxqCsDcXFy4G6TbNlF&#10;UkqvlggDgD+jS5gi1CwuNOv2+S4hkhlMfHyuCpx74r8Z/wBtn/giT+0H4w+P/iDUfgXBp19NrFzc&#10;6lp+napqkdp/acrvuaK2lkxGJPmGI5WVcKfn3EJWaj+8uyJv3T85rLU9ctsWdvO20Y8vcob5R6Zz&#10;j8Kn1rxT4o1XTbXQtR8RX01hb5aOyaYrCrnPz7AQuRk/NjPzYr0z4i/sgftPfCXxHeeE/id+z341&#10;0m6s7l7eeSbQp5LeRw2CyzopimGNx3xs6nIwcHNdl+zR+xH+078f/El14V+Df7NmueINQ+yNKzap&#10;YpYwwKrAE+fetFCHGeF37j2HBp1JwhqRD3j5l1COa1gKFHOf4snH4kjGO3UV9+f8Epvhx8RvBnwd&#10;8QeKvFmn3Frovi6SzvdDtbjcN+wyKLhVYDAdMkMB86eWc425r3P/AASI+KPwx+J8OgfGLW/D91PY&#10;3ebuz0eT7RZxAHpIxVGkb/pkFXkDc2019haJ4W1O4tINOitNtvaQLHCuwKqqAAMDgDgdAAB0HHFH&#10;tfaR90zqKxH4LhZNQC7Oo6Yr3TwJb/uoWA6Y7V594b8GmzdJJVUfSvV/BVrHF5a4HXrRYmO56B4e&#10;QiNNq9Pault4naLcawtHZVjzkeny10FluWPIH3ucUjojIbJEGPOPVveq9xahlPy9sD3q+Vyfu/rU&#10;UkDA7v69KWppcyhZg4U/XpTJLOON/Nwv5dK1PKBP+FRiAg9ODQPcy2tUIxsyR7U2aFxyU61oNCP8&#10;9qjeH5clPw9aLgZf2XtJF/FzUDFUn8goSeq57jP/ANetV4d5wi/l+tR/ZSH8wE/KOn4UDIYAFGSO&#10;hqdEw+046/nSiBt+VPQf3qfEkhPzLxSAfEQx2A4x221ZT5TtUdqgjGBkk/Ud6cqsOGzke+aY9C5G&#10;6lBtGenHpU8YGMk/mBVNGwOvrgelTCZowQcc+tMROx25z6YXisnxHZR3tqykZXkMvBrQaYkbxjp+&#10;VQzkOpjZh6N83FURI/H7/guF8N/Ful33hy1sNMuptGtbjUJt8EbeWm9YmBYKDyqJLhj93a/bJH5y&#10;m0ik+SS4Ct027jxxz/n/AAFf0l/GDwFoXiG28vVtPWTy2zBIv3omz1U49QDg5HA9K8D/AGgfgX8J&#10;/jNqV14g8b/BP4dX2uXi7r7xNe/D+wk1G6kC7RJLcLGrSH8ew6VUZcqsZVHI/DZIdOt5/wDSXRlW&#10;RdxbqM+57enP8s19J+Gv+Cef7UvxG8IH4w2vwXvvCvghmjt49a1uAWq3T7EbFtA4Wa53As4dE8o7&#10;WG8MuK+09F/Yx+FXhS8Oo6NY2+mzeZnboej21mjLkfK4CMTyOoI/A816LBocUVnb2Vze3VxDZ+Z9&#10;ljvLySZYBIQXCb2bywxAJVcAkDjgVnJ1JS7E86SPEP2Mv2abL4J+H2sZ7IW8t1dLc3UflxtLfSAY&#10;V53wTtA+7GCAvU5Ytn6/8EtmIYznAJ5rzeC3jtpQY1UN1ziu28Ka4pVcNtbHXb9KSjYzcnJnsfh6&#10;4h8ldjjHrnrXT2Fyp+VBnb0y3WvO/DerlwgReB+tdlpeobjy4Xt1po1idFlnTkdOPrTWMKMV2M3P&#10;Wo7d0kTchB9RUwMYGDIV9g3SqNEdRtbGPmGOaaOOC2QQOvWpmR8E9fTd0ppUnovtn0qjchMK4B3b&#10;Rt+lCxBTjeSvTFTnIAG0flSMpbhWwPXPtU3AhEGW5YHnqaBFjkc9/qad0GG//XS5H6ZapKuBAzyP&#10;l/3qeDhFO7GGqPhcsfXPy/5606NlIBI5oC5NsCgsO3rVe56cHsTmpGd87QeP5cVFIUb5if8Ax2p1&#10;HzFK4RmDFTVcRfNyCPf+lXnXaCzJnPrTWRWAwinPXH0piuUngXOEbrSNEEX5x+vSrgiYjGef4sjp&#10;QYiX2/0pMq5RQYG0YH+FCRMDvz0q4bdDwCF4pxtAp6bf9ml6BzFNI2DbQtTwxIMkHtj61KITuwi9&#10;/SneQVPy5Py0gHRIFOMfzrP8f+ENL+IPgbUfA+uD9xqVu0fmeWG8t+qvj2YA47jjvWoqMvCr/wCO&#10;1OiBsl+V5pSV0PTqfj9+11/wRj+K3i740vffsu+FLjVNa1KG41DXvDN1cw28MjB13XFnczukbiTz&#10;A7QkhkZJMH5kiX4d+Ifwi8bfCzxDeeAviN4L1Xw3rFjt+1aTq+ny291ErYwzxyqGAbqCeo5GARX9&#10;L91oml6pEI7u1+64eNlYq0bg5V0YEFWB5DKQQeQc14f+0J/wTz+F/wC0HbzHW/GWvLdNaxwW76s6&#10;apDGEJwW+0gzSnk8tLnmrjUny6nLKjaV47H89/8AwiVxPJFIt2kYkberSdlx0/xz69TVa90Fjdm3&#10;gSSeRlCRw2sJd3lJwANoOc8HA5PQc4Nft18Pv+CJHwT8E6pDfeJdZ0PxWsZ+aHW/CbBeY8MAI7oA&#10;Zbkei/LyfnrqvHX/AAS//ZQbx7d/EgeCrLS1uJllXQfDOnw6bYRlT8o2xqZDhQM/PhiznABVVqNa&#10;XVCdM+N/+Cff7G/x4/ZQ0/xFp37Qfh7+xrrUJNN1Kx0Wa8EktnI1tceYZEUlY5HiuLfIzuBj2MAY&#10;8V7Z4km+bjb8xz9K9u13wZ4eih+xafaJDCi7Y4414xXI6t8LdCuZA7yPjqdvH9aqNzKornkmxncK&#10;g96v6Z4c1HUDtjiYnt8vavTLL4a+GbN8iDzD1+Y8ZratNJsrVVjit1AHtVGXL3OS8E+AZorxJJIu&#10;V5zXuHgDwmsCxsygcYBx1rlvDlsnn529x91a9K8JQ5hUFed3HPakaQjY6Szto7eMRhOlaELnoR2q&#10;vEAVXf8AlVhFLMGB60jYuWx3KQ+OOKkLr1wCKgRzjB/ClwScKOfamFyGcBshmXmoXh3fL1qy0YbO&#10;C3FReVjoTkd+KCeYrGAq3NIbYk565+77VYMRYbic/jQYgO/15phcqrC27du/D1pxhLkjb+tTCE7c&#10;CpEgBbKgdOaAuV0hfPK96kWEjgjJ/lVpYQRkKfvUvlbgGz+lAXII0dTnaPvVYihwm1xkdjQsORsZ&#10;duPSpEQDcDzikPQlgQA8Lj+tW4pPLOc8Y+WqqEtF8n0qaJpAMEBj/KmJvocX4k/Z3+E/iJddttR+&#10;GnhbVtP8ULD/AMJNoPiLQYryz1Dym3RvtPzRSqwG2QblQ/MIywBH58/tHf8ABCCLX/FFzrHwI8A2&#10;Ph3TWX/RtJ0fxzcXADHHLtqMTPwS2MPjA6DOK/T4Ejk8njNNLOB8x+tNq/Uy5Fe5+av7K/8AwRg+&#10;Fvw+0u+P7Ufg7xVq7MH26CPG0EOn3ZIXb5rWMaXI25ZhtlXBUcHcSNvwx/wT1+B3wp8bSeIfBfhi&#10;O1+zy7tLt926O2wWCuScvLIAQPMcsflDDB5r7f8AHkrLFJvNeP8AiFs3DMD1zS9mTI8rufhDdSy7&#10;5bxfmOeKsad8LNOsnzPJuOa7GeYY69W4LVFI3GVarsZWM+08O2FiNsMOP+A9a67wpHCgjCL261z4&#10;DZ2gdePWug8KsSI8mnYD0rw4WCr8x7Z5rrLWTMQBP51yfhtFaNRux/X1rq7RcRbyecVLRtFllDxt&#10;xz/PmnZAXOaRIvRcdOlKDx973qSr9yKQSEfI6q2f4hnvz39P89qQod3496cVdTgf+O96FVt2CD16&#10;0DIzGv3SaQxj746fzqXy3PyhePyoEQzhm6dvWlYZU8rMuVzT3gVRgDP4dasCP2/OlbYGb5vrTAqF&#10;FAwT830qSOMAZIzUxiBw+M+wp3lrkK3WgfMyOJRIf0q0gJbAH8PBzUUIw2VHT3qdUUcjP1pD5iWA&#10;HbwfxqzFIw43cd+KrwZPBH5HpUkUZWRnGcNjq3tQO+hZWX5eAP8ACq2o2dlqFs1lqNpHcQtgtDNG&#10;GU88ZB46/wAqnBGM+XioppPk4HJ9KYjx/wCNv7PPwl+JG648X+HLi6ePiPbrF1GE9lEcqhQMdgPa&#10;vM9P+Ffgn4cJNZeDtFaxglUJJGt5M5YYPUu5J6nvzk5619EeMLYNbN1zj0rx3xhbMsjMT34zU+zj&#10;2M5K2xyEukaYs277CrMPusyg1JHFDH/q4lXnIGBT7oGQbFO09iO3NQrvdRI6891FVymJMGGd2eMe&#10;tdN4VvyQqpxtrl0yeSvy4rS8PXWyfCcfNikUeseHroSbec+vzZrprCXB+Vj/ALNcL4Zviyp8/O3u&#10;e1dbpdxLKANo9vWkbRNoEkbjSAErhs/hTY5NyjIp4GR1OOKkqIj7MZUdOnNQzLuGMdfep8jbnd/j&#10;9ailT5toyR9aCiF0CjkfrULIC3IxgdetWXAAZA275sVEybuQn40rBch2ZfIX86aFRJcFe+cED/Pr&#10;UjKCC3rz9KadowCBQVcYAOqpSrjCptGMHvSEFW6enABp4VRyB0NA0EIGMgA/TrS9Vye3WkAGME+1&#10;HHAA9jnFMZImAc5+b0HalQ7RyOf933phfqAc+9ICquVX9aA9CVnBHP4f41G8yrzj/ex3prkI25mz&#10;3z+FRyiQL8hzVAY/iqCGe2Y9Dt+ZeleN+MLAbmCpt6npXuV5D50bRTqdvTBXNec+N/DspkPlQNgq&#10;T8o/Si5jOPMeF61DNBNndx12kVlSTbW47muz8WeGr95G22zNx1Vec1ydz4Z1wy5XT5fm6fuz06VR&#10;zNSKbTEtwPl6D9a1PD2rG0udruwXdux69qqjwz4hRudOk4APyqf8KsReE/EO9ZBp7qM/e2Ed/pUC&#10;PSfCOvJKF2H5do53d673QdWZvlkZSCvX0ryrwZpWq20fkz27Lls5IPBya7/w7aXrbSYiuP4tpzSN&#10;I+Z32n34A8tUHHo1XwUcbgf/AB7FYWlrN53zL8vv1/z3rUW4kRdqo3HvVXNrHoIjyvzmkYDsRgcf&#10;Sn9WK5B7ZqIkgnJH09KDoGEDJIGOaRmQIcDkf3f5UhdXbacn8KVVkJMgX24P+NAhgiUnkNn6daXY&#10;G6g/72KmCDdxxjuOaaEB+Yjn+fFSMa4G3GTuNNC/3h6fjUnlY4Vm5/T/ADzRswOG7/nQA3avfHTO&#10;B0pjg7/rx9KkxtTO38KQIZDndQBC0KN3K/096a8ZVlbbVoxYXaVqNlXOGOPp+FAEXlDpu6jNKybi&#10;M/mPSpjhRnOeOlCRE49z39KlgVjApcH71PMLN8p3elWAjjv/AA9F7Upiy22mUiuIVQYx+lSGEjaw&#10;Tpx9Kl8og/54pdvHXtRYCJIgR8gxmpkVQ21v8ihFDYJp/DNkdelAC4A/dj0/Og9OP0pBgDH9aQ4H&#10;YdaYEfLZAHauK+Il/shcZz26125YbvlPUYrl/FXgufWm3JMpB5XJ6UESZ4rqUryMzMPXNYt1Lumx&#10;+HSvVNQ+DN9KSUmxnqvvms+X4E6mD9zA98VaMJHm+7D7VbP1p456tj05r0MfAzUEfmMZP93FPj+B&#10;OoFdwQc9zj/GqTM+VpnJ+F4WMqvnjdmvUPDcSeWgB/hH/wCqq2ifCabTyvmMpVevyius03w3HYpt&#10;XB4/u1BaiNhViBlunX3q1HnOF/nUqWaL8remaljtWDdqPQsYqts5XtT1jTHK5pyxYPHenMoVcAZp&#10;kkQjOeTx7UmzLMuR/te9SDJbjNOVF24P0pgQvEpQbRTXgMjcAdM1Z27+FHPvTdgJ+81MkrrbrsO5&#10;enueKesILLnHC9BU2zJz/OhI2Gcfp2osG4gjCnGfzo2HjB/CnvGA2cmnBRj+tAEZjVvlLMeKWJEV&#10;fLXovHNPaNTxu/3aE4+6mO1FguCLt431IGC4G3BPfFRjlMBvfIpuTu5oQXLG4nhH+tDNxhsf4VCr&#10;AjcadgEdPrTF6nL+OLae5jfyE528EivJdf0XUvtbAW7e3Br3ySGBvldFf6iqs2k2D5L20Zzn+Ecf&#10;SqIkfOd54a1WVlAt2/3dp5/SkTwvrKj5rb8ME/0r6IPh7SGG19Pj+mwUz/hHdCClzp6Y+nSgztY+&#10;ex4Z1gn5LSRj1/1bVveF/DGrqFaW1cYbn5T1r2g+HNDBXbp0e3/c6U5NH05GwttGoxj7o9OtAcpy&#10;/h3Tb6FFDp9K6q0guBGN498GpkghgGI41+tSgc7ttIpDIw4GCuKapWckFGXb3ZSOanLDHHTrSbi5&#10;wyDHvQUQmPb8wO6m7dzfL+WasEKvCilCDqqn1zSsBF9nJ5OOvelMC45PSpduc53U7bhQGAosVcrm&#10;DI3Kcdz70CLecYYf3sjirG0dPakKKxzzgDoKOUPMjWPqe/vSCIZ3A1OExwc/jSFQ3Tg4/rRYLkaw&#10;7uGX/wCvUu3K7TSeXgfNn1z+FKMHhT0osMkXpkf0p4YtwCDUMa87s9u9PO/jPGakd+xKSduN3Q88&#10;VHKTnIb9KCflwrH2qNj60FFXVbGO+jw4521xut/CtNVLf6Yqdedtdu5+X73+8Kjz2U8fSgnc8um+&#10;ALszH7aufSo/+FBXLNhJVC/WvVlXecZp2wquFNFyOVHk6/Aq5iYJnnodpHH61asPgrNbyhzIrf7P&#10;Ar0wRDdz/wChdfelEce7IAqWPlOU0v4fGzUAFeOuMcVsQ6QLbDAfd961CmW9B/OhRHjaDn+lGo0V&#10;1h+UHB9s01z9nG+Q8ZA/PoOKtkqB1/4Dio5s+5/2amxYxchdxWmSFuNnPbGaw08E38XxCbxtF4qv&#10;fJktvKl0tpCYTjGGxngj2HUn1NdAylRnd070AQEDrj/x2o5RjjP4VYcAjAXrULR4+VX9umKAIGwT&#10;tI7dKThen8Q7d6m2I3UfrTWCbsBf06UFETqxOVH0z2prYBORUrJg7gDTWVTkbfwoAjXkZYCh+M9a&#10;cE+TOfxNJhudxpjIlZ8blGRntTXMhb73f0qWQDfkCmO5C5UqaY0Nd3ccccVE0g3bAfmzwR25p8oX&#10;blG985703BTBK/riiwiNid2D6+w/Kqtxbq7/AL2IN7svWrUmSPk6BemepqHnqAP51IzLudB0mVy3&#10;9nx7S2R8vU1XXwx4dbcU0uH3AT3/AMa2jErJgkc8fSovLVARux/wKkTYzB4W8P5BXSYencDk0R+E&#10;vDIk3nR4R/2zz/OtIKFO5MZ/mPSl5CBh+HtSFylOPw/oERzHpcCN7J1q1DaWcaYjtUXHovWpV2hV&#10;CkbcY6daVQh4O0jdz0qhDGj2naqgfL27c04RzdkH/fVTIN2TG3RTjNMw/ZGqkUdyjNIcqPutgk9q&#10;DEzH5/m/lUixoqhfLHocCl2Z4z244p2NiJYgDj5fcf40hQRKSfqRUu0KcbV/EU0ojHdsX03YpLQG&#10;MA2gbhRt+6uD/hT8gHOzp/s07a2M/dHp/SgBgjIU7u4GaTyzjaRj0Zadgg4BHJp5Qt938cf/AK6A&#10;REEBwGfpTkjDdNvPtTgr7Qcc4zTkDYGT/wCO9aQEMgx/9cdKPLU8lOO9TkZOwDB+nSmAN6/jQBGI&#10;4wdhXOPSnMm0bkTd/sqRzUi4zg07b8u/H4f0pAiHC/pzn+tOQAnO4fnUhGTkjP8ASkAKjke+PWgZ&#10;Gyqp2leP60iKFX5lFSYBGQQc0NGGGQx+lAeRGeOce1PEbEgMfypQnPIpct1HzCgQxlI4I4ppBYf7&#10;OakKZXoR3yKaenKigLkbKy8k/NUcoOcAN/hUwA6g9KjdFLZ3fTBqkSQvg/Iwz9KYQoXIX9as+Tu5&#10;I7/Wo5YwFwf0oJsRpGCdyjOakC4GXJWgIyjO39acd23lf1poQ1Y1Kg/rSBQowT/F2ankEdsU7YTz&#10;n9KYiIxnHXj/ADxSMmV5Pt8pqYrk7VPWmgkNllx/wKgTI9rZz5Z9aCGA/u/1pzsVU5/DihHDn5T0&#10;oENVTjITn+Kgk9/xqQ8n5RjnpTTjq5pgNU7mGDjdTjg+1OEIPUDkZpxjB5NMkhaORj8rCnoG+6Gy&#10;fWl2MTyacAB94fQ0xakZjLBkZvz7U4K2PmXdTmzt2lsmql1fi3J4+7y1S9xlg5A6fpSjJ+fH19qz&#10;7bWYbtPtMUrYyRtZSM4OO/8A+o/StJJDLCGXgGhMCNi2OG46fSmLuAxUrA/x/XNNAUfMOPwp3IDY&#10;EypGf7tL90YC0oU/d6+7U5AoYknn0p9B+pGyE9T0/wBmmlfk6e1THcxBA/MUjhSc46UyCLaoP+NN&#10;2oeQvvUgQFcn/wDXS7c9ePagZAeODRjODn8/pTvLIUtk/e61DJdLHIECZ/vDoQPXHpQBIsYY5JPH&#10;b0qQcHqf8aEX5d5G3j7tOVOMKu4H/aoAYVI+QJ1pQhx7VIEx/DxSDJ+fC/SkGo3YRyBxmliYjjaf&#10;xNKAQeWoz26/Q0gFH3/u9vzppJHOOtOCvxgH3pUjySWPO6qAEGAAy/8A1qVcDt9KdyRgE0gLMM4o&#10;KGsoX7o/i49qZlt3UbR1561McYwFz2prAqOEH1oBDRhmAPf0704bAeOPWhFH3se/SlY46jn+VAai&#10;nGenPtSNx8u04oTLDg0AA5GKRQjEg5B3U0gEEAf8BBp5DEbSpx0zTAwZsE4pbARuBjbj+XSmqMnh&#10;e3rUhUHkigKEG1T/AJzQA3y1/h788U4xDHvTieOpoJHQ+n51IEZ2q33e3agK/Ze35fjTsJ95T+Xa&#10;nAfJycfSgCJgQvBx/SgBs5PcVIVYjp/9emOGH3V96Q0N2kvy3X9aay4BOflxTyRndjjH5Uqgg/MK&#10;YyPBUfKcU1gMgtj3oKHOdvHpQWC/eI/lUsAbp0/+vUT8/dUYz2FSMSRyOaY7NjoMZ7VIETbeigjt&#10;TSpRSCuP609iwOM/p0qF1JORxx/e6UADsxOcf/XqIsicuML1Jbp9Ke54UHpUMoLjr2/i70BcC8bg&#10;YP8ADSbkX738utN8tVbGOM9M9KY+F4RePU0yhzSk8IAfxpGwx2Z5/wBnvUUreY2TJ/iKY0hRt2O2&#10;G56cU7gWSoKEcH29qjY7Tgr/ADqFpN0pyW9elBl28AY7fWi40OL7Djd9eaYxH3SfoKY7YOEbt6U3&#10;K9GPfikIcAynjPoCO5ppj3j5U47D2pEJ6kd/WnKjP8xP581IDDCRzj0/Co3j3MMjrzz/ACqYbUUl&#10;F+bP50wKC+SMf3VHOKEAMoyF2njq2afwzYPX1/z+FNjXB3H6c5qTIz8v4GnYV2Ig5LI3Xr2pfspk&#10;+YXO32zTQGI/dn+tJz2aqHuegopc8j24o2MOpx6c9Kf1HFDJhMke9UakbIx+Yjjbmk2gsQq7c/dP&#10;rUgU8ktTj12de1IZGItw/vCmlSPlJb8+tTDggkU18Ajd/eoAj2l+i/8AAqcqfJt3H65p+Gblen9a&#10;Av8AEh6cmmAwRAEZTOacqqDnr6UoBYcD2HNKq5xlfekhCd87R/jTGVCOFb3p5AABx7UYIzgD/JoG&#10;IqoBnFBXHJ6e9OOc4P0NA+UfKevNIkASxxtNNwGXBHH+1SnHbpSlSxwTj6UFdBuxQcAUhRc4Genr&#10;TiGO1WWlLYO5vzqRESo27pjdShcZYCpAuKGGOvX6UDIyPm6U0ZPLGnEhsMo4/wDrUE8bc9aCSOSM&#10;Ngk1H5Tg7iev4VP+PoBSYDAj3xVEkfQcpt/TFKQpOCR/hSspRtp60jnb82eP5U/MLCFTjim7QDkn&#10;2waeGym6kPzDcfwFADRkEZz19aChHLj3+lOVPl3EdfypxBf/APXTJIs46H2pG2MM/wC1+VOAKkAj&#10;qelOKHpnJxTSJImjJX5+f92mNbkHcr499tThCQef0pCuG6d6BiBOef8A9dIVXBLDPHcU8xt1K/8A&#10;fXemBsnC8nvxVEiqMfLnvSbdxzu7ClUk/MUpXO35iM96YgJIOVphyTuycil34BIHalyoO4VNwEPJ&#10;4Y1T/soXDTuJV3NyVkftjtn+lXgQT/tUhGV/x7VIGdFpfklgWA7Lir8EaQRbMY5zjNPJUn5RQNw+&#10;6B+NBIjAY61ECMt3qSQsFGF+8RTSueGP1pgLE45H+1+dPyM8Ebqaq4xhqd8+Ny8ZGfpTJEbnp160&#10;xGPGG204iTbwP/r0gQ/xj6fWmAjDAVgQfxpykn5SBSbgTjqD7Ui8sFQDpTAcVOeT9aa0Cj5igPHf&#10;tT1DE8etKD3AoER43sPQe3tUg3YwBjimnA+c544NDkKMlqBgTxt6+nWo26539unr/n+tOLFz04/+&#10;vRxjcT9TUgBGOT6035GG5fzoVkzjuTjpTmwPlqSrArAnbv8A06U4kk5Dd6apLcBO2aR32Lg8AdKY&#10;dB2/LAD/AD+tLlQPmYc1GrCTgnpxx3p6kr8wXmrAezru5b8qRWVhj/JpjH5wT+FJ849KAsS+22ob&#10;iMuuxSfwqRSSvf0oO5Ry27+tAENlHKqAP8vJqc85AWmAgHIPf86C5yxoGO5DYY/5zTW5OP8AJpPv&#10;Nyc/Sl6cH/8AVSGNLEcf0oaVtzAdPShiSMYppxnOOfal1AcrAgkfn1o3KB179R/n3puMA7qa3mFs&#10;gZzz9akokMiZ6t+NAdTzn8Krym5h+YKNu3ruptpeG7i3GNlUZ+9jkevX/wCvSBFgyMV5OKa2A2Wx&#10;j+dGSFIK9vumo3Py5bmgZJvRuFP/ANagvGvSoUYEbg+M+n+fahyQMn8cfSjoMdvjPBB4prODwfr0&#10;poOZNpP0psxKj5f4f5UtWSOLjALMPfNR7wd3zZ+b0prnB4pu5E3OetSAkjAHbtz3xSMsavnaPYd6&#10;RiTgKeq/KaQsCMZ6qaaAQuMYHfNRZDMS2M8dulKSob5QW9s+9Rnc3UAH6dKQweVdmB3/AFqFhgbm&#10;bv3p251+Y96YxJbaT+A70ANkI27+38PzdRmq8rFmzn5c+nT/ADzVj/WIWA4P61CyMOD83b+tUMiJ&#10;YA+WfmH3velMc4UnH3uh9atQxL975fYc4+lPZcMFUYwP8/0oswRRCMqcsO/OeKayxPKHkC/LkK2f&#10;pV2Ybm5x6Y9KrYIHDD0qWMbyBnb359qWNgARjLdjTcnGCM0SSFhuzz6dP89KjUQ+QqOM/WkjOB1H&#10;+TUQd+u7+L60pdSemff0pjJyDnJY/N1prsAf8KYjgHCfL/tCnYJXKqpz3ziqQuoByWyTjvx9ab9r&#10;Ucc/9803crAKBls4Gf5U4wqx3YWqQH//2VBLAQItABQABgAIAAAAIQCKFT+YDAEAABUCAAATAAAA&#10;AAAAAAAAAAAAAAAAAABbQ29udGVudF9UeXBlc10ueG1sUEsBAi0AFAAGAAgAAAAhADj9If/WAAAA&#10;lAEAAAsAAAAAAAAAAAAAAAAAPQEAAF9yZWxzLy5yZWxzUEsBAi0AFAAGAAgAAAAhALan9oe2AwAA&#10;vAgAAA4AAAAAAAAAAAAAAAAAPAIAAGRycy9lMm9Eb2MueG1sUEsBAi0AFAAGAAgAAAAhAFhgsxu6&#10;AAAAIgEAABkAAAAAAAAAAAAAAAAAHgYAAGRycy9fcmVscy9lMm9Eb2MueG1sLnJlbHNQSwECLQAU&#10;AAYACAAAACEArKPlheAAAAAKAQAADwAAAAAAAAAAAAAAAAAPBwAAZHJzL2Rvd25yZXYueG1sUEsB&#10;Ai0ACgAAAAAAAAAhAJgdWBQPZgEAD2YBABUAAAAAAAAAAAAAAAAAHAgAAGRycy9tZWRpYS9pbWFn&#10;ZTEuanBlZ1BLBQYAAAAABgAGAH0BAABebgEAAAA=&#10;">
                <v:shape id="Picture 577" o:spid="_x0000_s1400" type="#_x0000_t75" style="position:absolute;width:3497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IxAAAANwAAAAPAAAAZHJzL2Rvd25yZXYueG1sRI/disIw&#10;FITvF3yHcATv1lTBH6pRVHZBdy+k1Qc4NKc/2JyUJmr16TeCsJfDzHzDLNedqcWNWldZVjAaRiCI&#10;M6srLhScT9+fcxDOI2usLZOCBzlYr3ofS4y1vXNCt9QXIkDYxaig9L6JpXRZSQbd0DbEwctta9AH&#10;2RZSt3gPcFPLcRRNpcGKw0KJDe1Kyi7p1Sg4Xh4YPXPX/HyNDynlv1u8UqLUoN9tFiA8df4//G7v&#10;tYLJbAavM+EIyNUfAAAA//8DAFBLAQItABQABgAIAAAAIQDb4fbL7gAAAIUBAAATAAAAAAAAAAAA&#10;AAAAAAAAAABbQ29udGVudF9UeXBlc10ueG1sUEsBAi0AFAAGAAgAAAAhAFr0LFu/AAAAFQEAAAsA&#10;AAAAAAAAAAAAAAAAHwEAAF9yZWxzLy5yZWxzUEsBAi0AFAAGAAgAAAAhAFo5WwjEAAAA3AAAAA8A&#10;AAAAAAAAAAAAAAAABwIAAGRycy9kb3ducmV2LnhtbFBLBQYAAAAAAwADALcAAAD4AgAAAAA=&#10;">
                  <v:imagedata r:id="rId358" o:title=""/>
                </v:shape>
                <v:shape id="Text Box 578" o:spid="_x0000_s1401" type="#_x0000_t202" style="position:absolute;top:15392;width:34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22EAA609" w14:textId="148EC65B" w:rsidR="0007719E" w:rsidRPr="005D0D34" w:rsidRDefault="0007719E" w:rsidP="00D42C14">
                        <w:pPr>
                          <w:pStyle w:val="Caption"/>
                          <w:rPr>
                            <w:noProof/>
                            <w:sz w:val="28"/>
                            <w:szCs w:val="28"/>
                            <w:u w:val="single"/>
                          </w:rPr>
                        </w:pPr>
                        <w:bookmarkStart w:id="550" w:name="_Ref8221541"/>
                        <w:bookmarkStart w:id="551" w:name="_Toc153980050"/>
                        <w:r>
                          <w:t xml:space="preserve">Figure </w:t>
                        </w:r>
                        <w:fldSimple w:instr=" SEQ Figure \* ARABIC ">
                          <w:r w:rsidR="000B1402">
                            <w:rPr>
                              <w:noProof/>
                            </w:rPr>
                            <w:t>83</w:t>
                          </w:r>
                        </w:fldSimple>
                        <w:bookmarkEnd w:id="550"/>
                        <w:r>
                          <w:t xml:space="preserve"> Completed RIO breakout board</w:t>
                        </w:r>
                        <w:bookmarkEnd w:id="551"/>
                      </w:p>
                    </w:txbxContent>
                  </v:textbox>
                </v:shape>
                <w10:wrap type="tight"/>
              </v:group>
            </w:pict>
          </mc:Fallback>
        </mc:AlternateContent>
      </w:r>
      <w:r w:rsidR="00B905D3" w:rsidRPr="003B39BF">
        <w:t>Building Instructions</w:t>
      </w:r>
      <w:bookmarkEnd w:id="546"/>
      <w:bookmarkEnd w:id="547"/>
    </w:p>
    <w:p w14:paraId="1A196925" w14:textId="77777777" w:rsidR="00B905D3" w:rsidRDefault="00B905D3" w:rsidP="00B905D3">
      <w:pPr>
        <w:pStyle w:val="Heading3"/>
      </w:pPr>
      <w:bookmarkStart w:id="552" w:name="_Toc500847592"/>
      <w:bookmarkStart w:id="553" w:name="_Toc153979913"/>
      <w:r>
        <w:t>General notes</w:t>
      </w:r>
      <w:bookmarkEnd w:id="552"/>
      <w:bookmarkEnd w:id="553"/>
    </w:p>
    <w:p w14:paraId="5BE36497" w14:textId="6BFB3158" w:rsidR="00B905D3" w:rsidRDefault="00B905D3" w:rsidP="00B905D3">
      <w:r>
        <w:t>The RIO breakout board is a component of the DAQ system. It plays two roles – protecting the analog and digital IO ports of the expensive sbRIO board, and routes the sbRIO IO channels into four groups and connects them to DB-15 and BNC receptacles so they can be easily connected to the homecages and laser light sources. Each RIO breakout board services a single sbRIO board, and supports up to four homecages.</w:t>
      </w:r>
    </w:p>
    <w:p w14:paraId="3D96DEE1" w14:textId="77777777" w:rsidR="00B905D3" w:rsidRDefault="00B905D3" w:rsidP="00D904CD">
      <w:pPr>
        <w:pStyle w:val="Heading3"/>
        <w:numPr>
          <w:ilvl w:val="0"/>
          <w:numId w:val="31"/>
        </w:numPr>
      </w:pPr>
      <w:bookmarkStart w:id="554" w:name="_Toc500847593"/>
      <w:bookmarkStart w:id="555" w:name="_Toc153979914"/>
      <w:r>
        <w:t>Solder the SMT components</w:t>
      </w:r>
      <w:bookmarkEnd w:id="554"/>
      <w:bookmarkEnd w:id="555"/>
    </w:p>
    <w:p w14:paraId="5FF13866" w14:textId="77777777" w:rsidR="00B905D3" w:rsidRDefault="00B905D3" w:rsidP="00D904CD">
      <w:pPr>
        <w:pStyle w:val="Heading3"/>
        <w:numPr>
          <w:ilvl w:val="0"/>
          <w:numId w:val="31"/>
        </w:numPr>
      </w:pPr>
      <w:bookmarkStart w:id="556" w:name="_Toc500847594"/>
      <w:bookmarkStart w:id="557" w:name="_Toc153979915"/>
      <w:r>
        <w:t>Solder the through-hole components</w:t>
      </w:r>
      <w:bookmarkEnd w:id="556"/>
      <w:bookmarkEnd w:id="557"/>
    </w:p>
    <w:p w14:paraId="440D9904" w14:textId="77777777" w:rsidR="00B905D3" w:rsidRDefault="00B905D3" w:rsidP="00D904CD">
      <w:pPr>
        <w:pStyle w:val="Heading3"/>
        <w:numPr>
          <w:ilvl w:val="0"/>
          <w:numId w:val="31"/>
        </w:numPr>
      </w:pPr>
      <w:bookmarkStart w:id="558" w:name="_Toc500847595"/>
      <w:bookmarkStart w:id="559" w:name="_Toc153979916"/>
      <w:r>
        <w:t>Cut and strip power wires</w:t>
      </w:r>
      <w:bookmarkEnd w:id="558"/>
      <w:bookmarkEnd w:id="559"/>
    </w:p>
    <w:p w14:paraId="58B400E0" w14:textId="77777777" w:rsidR="00B905D3" w:rsidRDefault="00B905D3" w:rsidP="00B905D3">
      <w:pPr>
        <w:pStyle w:val="ListParagraph"/>
      </w:pPr>
      <w:r>
        <w:t>Cut and strip two wires, about 1 foot each.</w:t>
      </w:r>
    </w:p>
    <w:p w14:paraId="0C9263BA" w14:textId="77777777" w:rsidR="00B905D3" w:rsidRDefault="00B905D3" w:rsidP="00B905D3">
      <w:pPr>
        <w:pStyle w:val="ListParagraph"/>
      </w:pPr>
      <w:r>
        <w:t>Color coding is recommended – color scheme used here: red=high, white=low</w:t>
      </w:r>
    </w:p>
    <w:p w14:paraId="67087B95" w14:textId="56E4FD7C" w:rsidR="00B905D3" w:rsidRDefault="00B905D3" w:rsidP="00B905D3">
      <w:pPr>
        <w:pStyle w:val="ListParagraph"/>
      </w:pPr>
      <w:r>
        <w:t>Solder into power connection through holes in RIO breakout board.</w:t>
      </w:r>
    </w:p>
    <w:p w14:paraId="29DD51F8" w14:textId="06D187EE" w:rsidR="00D42C14" w:rsidRDefault="00D42C14" w:rsidP="00B905D3">
      <w:pPr>
        <w:pStyle w:val="ListParagraph"/>
      </w:pPr>
      <w:r>
        <w:t xml:space="preserve">See </w:t>
      </w:r>
      <w:r>
        <w:fldChar w:fldCharType="begin"/>
      </w:r>
      <w:r>
        <w:instrText xml:space="preserve"> REF _Ref8221541 \h </w:instrText>
      </w:r>
      <w:r>
        <w:fldChar w:fldCharType="separate"/>
      </w:r>
      <w:r w:rsidR="00124BB3">
        <w:t xml:space="preserve">Figure </w:t>
      </w:r>
      <w:r w:rsidR="00124BB3">
        <w:rPr>
          <w:noProof/>
        </w:rPr>
        <w:t>83</w:t>
      </w:r>
      <w:r>
        <w:fldChar w:fldCharType="end"/>
      </w:r>
      <w:r>
        <w:t xml:space="preserve"> for the completed breakout board.</w:t>
      </w:r>
    </w:p>
    <w:p w14:paraId="39A8A028" w14:textId="77777777" w:rsidR="00F72024" w:rsidRDefault="00B905D3" w:rsidP="00F72024">
      <w:pPr>
        <w:pStyle w:val="Heading1"/>
        <w:numPr>
          <w:ilvl w:val="0"/>
          <w:numId w:val="2"/>
        </w:numPr>
      </w:pPr>
      <w:r>
        <w:br w:type="column"/>
      </w:r>
      <w:bookmarkStart w:id="560" w:name="_Toc500847596"/>
      <w:bookmarkStart w:id="561" w:name="_Toc153979917"/>
      <w:r w:rsidR="00F72024" w:rsidRPr="00853DCE">
        <w:lastRenderedPageBreak/>
        <w:t>Building the data acquisition system (DAQ)</w:t>
      </w:r>
      <w:bookmarkEnd w:id="560"/>
      <w:bookmarkEnd w:id="561"/>
    </w:p>
    <w:p w14:paraId="1514E544" w14:textId="77777777" w:rsidR="00F72024" w:rsidRPr="003B39BF" w:rsidRDefault="00F72024" w:rsidP="00F72024">
      <w:pPr>
        <w:pStyle w:val="Heading2"/>
      </w:pPr>
      <w:bookmarkStart w:id="562" w:name="_Toc500847597"/>
      <w:bookmarkStart w:id="563" w:name="_Toc153979918"/>
      <w:r w:rsidRPr="003B39BF">
        <w:t>Full list of Materials</w:t>
      </w:r>
      <w:bookmarkEnd w:id="562"/>
      <w:bookmarkEnd w:id="563"/>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1530"/>
        <w:gridCol w:w="2160"/>
        <w:gridCol w:w="3870"/>
      </w:tblGrid>
      <w:tr w:rsidR="00F72024" w:rsidRPr="00870698" w14:paraId="685C2923" w14:textId="77777777" w:rsidTr="001963C4">
        <w:trPr>
          <w:tblHeader/>
        </w:trPr>
        <w:tc>
          <w:tcPr>
            <w:tcW w:w="450" w:type="dxa"/>
            <w:shd w:val="clear" w:color="auto" w:fill="auto"/>
            <w:vAlign w:val="center"/>
          </w:tcPr>
          <w:p w14:paraId="5DAC2729" w14:textId="77777777" w:rsidR="00F72024" w:rsidRPr="00870698" w:rsidRDefault="00F72024" w:rsidP="001963C4">
            <w:pPr>
              <w:pStyle w:val="NoSpacing"/>
              <w:rPr>
                <w:b/>
              </w:rPr>
            </w:pPr>
            <w:r w:rsidRPr="00870698">
              <w:rPr>
                <w:b/>
              </w:rPr>
              <w:t>#</w:t>
            </w:r>
          </w:p>
        </w:tc>
        <w:tc>
          <w:tcPr>
            <w:tcW w:w="2700" w:type="dxa"/>
            <w:shd w:val="clear" w:color="auto" w:fill="auto"/>
            <w:vAlign w:val="center"/>
            <w:hideMark/>
          </w:tcPr>
          <w:p w14:paraId="30673859" w14:textId="77777777" w:rsidR="00F72024" w:rsidRPr="00870698" w:rsidRDefault="00F72024" w:rsidP="001963C4">
            <w:pPr>
              <w:pStyle w:val="NoSpacing"/>
              <w:rPr>
                <w:b/>
              </w:rPr>
            </w:pPr>
            <w:r w:rsidRPr="00870698">
              <w:rPr>
                <w:b/>
              </w:rPr>
              <w:t>Part Description</w:t>
            </w:r>
          </w:p>
        </w:tc>
        <w:tc>
          <w:tcPr>
            <w:tcW w:w="1530" w:type="dxa"/>
            <w:shd w:val="clear" w:color="auto" w:fill="auto"/>
            <w:vAlign w:val="center"/>
            <w:hideMark/>
          </w:tcPr>
          <w:p w14:paraId="02E969C1" w14:textId="77777777" w:rsidR="00F72024" w:rsidRPr="00870698" w:rsidRDefault="00F72024" w:rsidP="001963C4">
            <w:pPr>
              <w:pStyle w:val="NoSpacing"/>
              <w:rPr>
                <w:b/>
              </w:rPr>
            </w:pPr>
            <w:r>
              <w:rPr>
                <w:b/>
              </w:rPr>
              <w:t>Manufacturer/Supplier</w:t>
            </w:r>
          </w:p>
        </w:tc>
        <w:tc>
          <w:tcPr>
            <w:tcW w:w="2160" w:type="dxa"/>
            <w:shd w:val="clear" w:color="auto" w:fill="auto"/>
            <w:vAlign w:val="center"/>
            <w:hideMark/>
          </w:tcPr>
          <w:p w14:paraId="4F8AC629" w14:textId="77777777" w:rsidR="00F72024" w:rsidRPr="00870698" w:rsidRDefault="00F72024" w:rsidP="001963C4">
            <w:pPr>
              <w:pStyle w:val="NoSpacing"/>
              <w:rPr>
                <w:b/>
              </w:rPr>
            </w:pPr>
            <w:r w:rsidRPr="00870698">
              <w:rPr>
                <w:b/>
              </w:rPr>
              <w:t>Manufacturer</w:t>
            </w:r>
            <w:r>
              <w:rPr>
                <w:b/>
              </w:rPr>
              <w:t>/Supplier</w:t>
            </w:r>
            <w:r w:rsidRPr="00870698">
              <w:rPr>
                <w:b/>
              </w:rPr>
              <w:t xml:space="preserve"> Part Number</w:t>
            </w:r>
          </w:p>
        </w:tc>
        <w:tc>
          <w:tcPr>
            <w:tcW w:w="3870" w:type="dxa"/>
            <w:shd w:val="clear" w:color="auto" w:fill="auto"/>
            <w:vAlign w:val="center"/>
            <w:hideMark/>
          </w:tcPr>
          <w:p w14:paraId="19E103D1" w14:textId="77777777" w:rsidR="00F72024" w:rsidRPr="00870698" w:rsidRDefault="00F72024" w:rsidP="001963C4">
            <w:pPr>
              <w:pStyle w:val="NoSpacing"/>
              <w:rPr>
                <w:b/>
              </w:rPr>
            </w:pPr>
            <w:r w:rsidRPr="00870698">
              <w:rPr>
                <w:b/>
              </w:rPr>
              <w:t>Datasheet</w:t>
            </w:r>
            <w:r>
              <w:rPr>
                <w:b/>
              </w:rPr>
              <w:t>/Drawing/Modification</w:t>
            </w:r>
          </w:p>
        </w:tc>
      </w:tr>
      <w:tr w:rsidR="00F72024" w:rsidRPr="003B39BF" w14:paraId="45301890" w14:textId="77777777" w:rsidTr="001963C4">
        <w:tc>
          <w:tcPr>
            <w:tcW w:w="450" w:type="dxa"/>
            <w:shd w:val="clear" w:color="auto" w:fill="auto"/>
            <w:vAlign w:val="center"/>
          </w:tcPr>
          <w:p w14:paraId="32A3171B" w14:textId="77777777" w:rsidR="00F72024" w:rsidRPr="00F36088" w:rsidRDefault="00F72024" w:rsidP="00D904CD">
            <w:pPr>
              <w:pStyle w:val="NoSpacing"/>
              <w:numPr>
                <w:ilvl w:val="0"/>
                <w:numId w:val="32"/>
              </w:numPr>
            </w:pPr>
          </w:p>
        </w:tc>
        <w:tc>
          <w:tcPr>
            <w:tcW w:w="2700" w:type="dxa"/>
            <w:shd w:val="clear" w:color="auto" w:fill="auto"/>
            <w:vAlign w:val="center"/>
          </w:tcPr>
          <w:p w14:paraId="35BA3629" w14:textId="77777777" w:rsidR="00F72024" w:rsidRDefault="00F72024" w:rsidP="001963C4">
            <w:pPr>
              <w:pStyle w:val="NoSpacing"/>
            </w:pPr>
            <w:r>
              <w:t>Single board RIO</w:t>
            </w:r>
          </w:p>
        </w:tc>
        <w:tc>
          <w:tcPr>
            <w:tcW w:w="1530" w:type="dxa"/>
            <w:shd w:val="clear" w:color="auto" w:fill="auto"/>
            <w:vAlign w:val="center"/>
          </w:tcPr>
          <w:p w14:paraId="43BC8415" w14:textId="77777777" w:rsidR="00F72024" w:rsidRPr="00054776" w:rsidRDefault="00F72024" w:rsidP="001963C4">
            <w:pPr>
              <w:pStyle w:val="NoSpacing"/>
            </w:pPr>
          </w:p>
        </w:tc>
        <w:tc>
          <w:tcPr>
            <w:tcW w:w="2160" w:type="dxa"/>
            <w:shd w:val="clear" w:color="auto" w:fill="auto"/>
            <w:vAlign w:val="center"/>
          </w:tcPr>
          <w:p w14:paraId="3223F485" w14:textId="77777777" w:rsidR="00F72024" w:rsidRPr="00054776" w:rsidRDefault="00F72024" w:rsidP="001963C4">
            <w:pPr>
              <w:pStyle w:val="NoSpacing"/>
            </w:pPr>
            <w:r>
              <w:t>sbRIO-9636</w:t>
            </w:r>
          </w:p>
        </w:tc>
        <w:tc>
          <w:tcPr>
            <w:tcW w:w="3870" w:type="dxa"/>
            <w:shd w:val="clear" w:color="auto" w:fill="auto"/>
            <w:vAlign w:val="center"/>
          </w:tcPr>
          <w:p w14:paraId="28685275" w14:textId="33CF8A88" w:rsidR="00F72024" w:rsidRPr="00054776" w:rsidRDefault="008842C4" w:rsidP="001963C4">
            <w:pPr>
              <w:pStyle w:val="NoSpacing"/>
            </w:pPr>
            <w:hyperlink r:id="rId359" w:history="1">
              <w:r w:rsidR="00F72024" w:rsidRPr="004417C9">
                <w:rPr>
                  <w:rStyle w:val="Hyperlink"/>
                </w:rPr>
                <w:t>http://sine.ni.com/nips/cds/view/p/lang/en/nid/210421</w:t>
              </w:r>
            </w:hyperlink>
          </w:p>
        </w:tc>
      </w:tr>
      <w:tr w:rsidR="00F72024" w:rsidRPr="003B39BF" w14:paraId="4DE0B410" w14:textId="77777777" w:rsidTr="001963C4">
        <w:tc>
          <w:tcPr>
            <w:tcW w:w="450" w:type="dxa"/>
            <w:shd w:val="clear" w:color="auto" w:fill="auto"/>
            <w:vAlign w:val="center"/>
          </w:tcPr>
          <w:p w14:paraId="612B1FC8" w14:textId="77777777" w:rsidR="00F72024" w:rsidRPr="00F36088" w:rsidRDefault="00F72024" w:rsidP="00D904CD">
            <w:pPr>
              <w:pStyle w:val="NoSpacing"/>
              <w:numPr>
                <w:ilvl w:val="0"/>
                <w:numId w:val="32"/>
              </w:numPr>
            </w:pPr>
          </w:p>
        </w:tc>
        <w:tc>
          <w:tcPr>
            <w:tcW w:w="2700" w:type="dxa"/>
            <w:shd w:val="clear" w:color="auto" w:fill="auto"/>
            <w:vAlign w:val="center"/>
          </w:tcPr>
          <w:p w14:paraId="4E6F22D5" w14:textId="77777777" w:rsidR="00F72024" w:rsidRDefault="00F72024" w:rsidP="001963C4">
            <w:pPr>
              <w:pStyle w:val="NoSpacing"/>
            </w:pPr>
            <w:r>
              <w:t>Completed RIO breakout board</w:t>
            </w:r>
          </w:p>
        </w:tc>
        <w:tc>
          <w:tcPr>
            <w:tcW w:w="1530" w:type="dxa"/>
            <w:shd w:val="clear" w:color="auto" w:fill="auto"/>
            <w:vAlign w:val="center"/>
          </w:tcPr>
          <w:p w14:paraId="189823CB" w14:textId="77777777" w:rsidR="00F72024" w:rsidRDefault="00F72024" w:rsidP="001963C4">
            <w:pPr>
              <w:pStyle w:val="NoSpacing"/>
            </w:pPr>
          </w:p>
        </w:tc>
        <w:tc>
          <w:tcPr>
            <w:tcW w:w="2160" w:type="dxa"/>
            <w:shd w:val="clear" w:color="auto" w:fill="auto"/>
            <w:vAlign w:val="center"/>
          </w:tcPr>
          <w:p w14:paraId="1FA1D121" w14:textId="77777777" w:rsidR="00F72024" w:rsidRDefault="00F72024" w:rsidP="001963C4">
            <w:pPr>
              <w:pStyle w:val="NoSpacing"/>
            </w:pPr>
            <w:r w:rsidRPr="00054776">
              <w:t>N.A. (Custom Made)</w:t>
            </w:r>
          </w:p>
        </w:tc>
        <w:tc>
          <w:tcPr>
            <w:tcW w:w="3870" w:type="dxa"/>
            <w:shd w:val="clear" w:color="auto" w:fill="auto"/>
            <w:vAlign w:val="center"/>
          </w:tcPr>
          <w:p w14:paraId="1DE0A32D" w14:textId="77777777" w:rsidR="00F72024" w:rsidRPr="00054776" w:rsidRDefault="00F72024" w:rsidP="001963C4">
            <w:pPr>
              <w:pStyle w:val="NoSpacing"/>
            </w:pPr>
          </w:p>
        </w:tc>
      </w:tr>
      <w:tr w:rsidR="00F72024" w:rsidRPr="003B39BF" w14:paraId="47B68C05" w14:textId="77777777" w:rsidTr="001963C4">
        <w:tc>
          <w:tcPr>
            <w:tcW w:w="450" w:type="dxa"/>
            <w:shd w:val="clear" w:color="auto" w:fill="auto"/>
            <w:vAlign w:val="center"/>
          </w:tcPr>
          <w:p w14:paraId="4068A4ED" w14:textId="77777777" w:rsidR="00F72024" w:rsidRPr="00F36088" w:rsidRDefault="00F72024" w:rsidP="00D904CD">
            <w:pPr>
              <w:pStyle w:val="NoSpacing"/>
              <w:numPr>
                <w:ilvl w:val="0"/>
                <w:numId w:val="32"/>
              </w:numPr>
            </w:pPr>
          </w:p>
        </w:tc>
        <w:tc>
          <w:tcPr>
            <w:tcW w:w="2700" w:type="dxa"/>
            <w:shd w:val="clear" w:color="auto" w:fill="auto"/>
            <w:vAlign w:val="center"/>
          </w:tcPr>
          <w:p w14:paraId="098BED25" w14:textId="77777777" w:rsidR="00F72024" w:rsidRDefault="00F72024" w:rsidP="001963C4">
            <w:pPr>
              <w:pStyle w:val="NoSpacing"/>
            </w:pPr>
            <w:r>
              <w:t>50-pin IDC ribbon cables x2</w:t>
            </w:r>
          </w:p>
        </w:tc>
        <w:tc>
          <w:tcPr>
            <w:tcW w:w="1530" w:type="dxa"/>
            <w:shd w:val="clear" w:color="auto" w:fill="auto"/>
            <w:vAlign w:val="center"/>
          </w:tcPr>
          <w:p w14:paraId="58155E23" w14:textId="77777777" w:rsidR="00F72024" w:rsidRDefault="00F72024" w:rsidP="001963C4">
            <w:pPr>
              <w:pStyle w:val="NoSpacing"/>
            </w:pPr>
            <w:r>
              <w:t>National Instruments</w:t>
            </w:r>
          </w:p>
        </w:tc>
        <w:tc>
          <w:tcPr>
            <w:tcW w:w="2160" w:type="dxa"/>
            <w:shd w:val="clear" w:color="auto" w:fill="auto"/>
            <w:vAlign w:val="center"/>
          </w:tcPr>
          <w:p w14:paraId="46C9394F" w14:textId="77777777" w:rsidR="00F72024" w:rsidRDefault="00F72024" w:rsidP="001963C4">
            <w:pPr>
              <w:pStyle w:val="NoSpacing"/>
            </w:pPr>
          </w:p>
        </w:tc>
        <w:tc>
          <w:tcPr>
            <w:tcW w:w="3870" w:type="dxa"/>
            <w:shd w:val="clear" w:color="auto" w:fill="auto"/>
            <w:vAlign w:val="center"/>
          </w:tcPr>
          <w:p w14:paraId="30A86850" w14:textId="77777777" w:rsidR="00F72024" w:rsidRPr="00054776" w:rsidRDefault="00F72024" w:rsidP="001963C4">
            <w:pPr>
              <w:pStyle w:val="NoSpacing"/>
            </w:pPr>
          </w:p>
        </w:tc>
      </w:tr>
      <w:tr w:rsidR="00F72024" w:rsidRPr="003B39BF" w14:paraId="075CF5C1" w14:textId="77777777" w:rsidTr="001963C4">
        <w:tc>
          <w:tcPr>
            <w:tcW w:w="450" w:type="dxa"/>
            <w:shd w:val="clear" w:color="auto" w:fill="auto"/>
            <w:vAlign w:val="center"/>
          </w:tcPr>
          <w:p w14:paraId="4126762E" w14:textId="77777777" w:rsidR="00F72024" w:rsidRPr="00F36088" w:rsidRDefault="00F72024" w:rsidP="00D904CD">
            <w:pPr>
              <w:pStyle w:val="NoSpacing"/>
              <w:numPr>
                <w:ilvl w:val="0"/>
                <w:numId w:val="32"/>
              </w:numPr>
            </w:pPr>
          </w:p>
        </w:tc>
        <w:tc>
          <w:tcPr>
            <w:tcW w:w="2700" w:type="dxa"/>
            <w:shd w:val="clear" w:color="auto" w:fill="auto"/>
            <w:vAlign w:val="center"/>
          </w:tcPr>
          <w:p w14:paraId="7B909ECB" w14:textId="77777777" w:rsidR="00F72024" w:rsidRDefault="00F72024" w:rsidP="001963C4">
            <w:pPr>
              <w:pStyle w:val="NoSpacing"/>
            </w:pPr>
            <w:r>
              <w:t>RIO power connector (NI Minfit Pigtail 2C 12 inches)</w:t>
            </w:r>
          </w:p>
        </w:tc>
        <w:tc>
          <w:tcPr>
            <w:tcW w:w="1530" w:type="dxa"/>
            <w:shd w:val="clear" w:color="auto" w:fill="auto"/>
            <w:vAlign w:val="center"/>
          </w:tcPr>
          <w:p w14:paraId="7628DB03" w14:textId="77777777" w:rsidR="00F72024" w:rsidRDefault="00F72024" w:rsidP="001963C4">
            <w:pPr>
              <w:pStyle w:val="NoSpacing"/>
            </w:pPr>
          </w:p>
        </w:tc>
        <w:tc>
          <w:tcPr>
            <w:tcW w:w="2160" w:type="dxa"/>
            <w:shd w:val="clear" w:color="auto" w:fill="auto"/>
            <w:vAlign w:val="center"/>
          </w:tcPr>
          <w:p w14:paraId="1866F94E" w14:textId="77777777" w:rsidR="00F72024" w:rsidRDefault="00F72024" w:rsidP="001963C4">
            <w:pPr>
              <w:pStyle w:val="NoSpacing"/>
            </w:pPr>
            <w:r>
              <w:t>152834A01</w:t>
            </w:r>
          </w:p>
        </w:tc>
        <w:tc>
          <w:tcPr>
            <w:tcW w:w="3870" w:type="dxa"/>
            <w:shd w:val="clear" w:color="auto" w:fill="auto"/>
            <w:vAlign w:val="center"/>
          </w:tcPr>
          <w:p w14:paraId="4176D883" w14:textId="77777777" w:rsidR="00F72024" w:rsidRPr="00054776" w:rsidRDefault="00F72024" w:rsidP="001963C4">
            <w:pPr>
              <w:pStyle w:val="NoSpacing"/>
            </w:pPr>
          </w:p>
        </w:tc>
      </w:tr>
      <w:tr w:rsidR="00F72024" w:rsidRPr="003B39BF" w14:paraId="715972C6" w14:textId="77777777" w:rsidTr="001963C4">
        <w:tc>
          <w:tcPr>
            <w:tcW w:w="450" w:type="dxa"/>
            <w:shd w:val="clear" w:color="auto" w:fill="auto"/>
            <w:vAlign w:val="center"/>
          </w:tcPr>
          <w:p w14:paraId="144CB0A0" w14:textId="77777777" w:rsidR="00F72024" w:rsidRPr="00F36088" w:rsidRDefault="00F72024" w:rsidP="00D904CD">
            <w:pPr>
              <w:pStyle w:val="NoSpacing"/>
              <w:numPr>
                <w:ilvl w:val="0"/>
                <w:numId w:val="32"/>
              </w:numPr>
            </w:pPr>
          </w:p>
        </w:tc>
        <w:tc>
          <w:tcPr>
            <w:tcW w:w="2700" w:type="dxa"/>
            <w:shd w:val="clear" w:color="auto" w:fill="auto"/>
            <w:vAlign w:val="center"/>
          </w:tcPr>
          <w:p w14:paraId="5D20B6DA" w14:textId="77777777" w:rsidR="00F72024" w:rsidRDefault="00F72024" w:rsidP="001963C4">
            <w:pPr>
              <w:pStyle w:val="NoSpacing"/>
            </w:pPr>
            <w:r>
              <w:t>Wire, 18-22 AWG</w:t>
            </w:r>
          </w:p>
        </w:tc>
        <w:tc>
          <w:tcPr>
            <w:tcW w:w="1530" w:type="dxa"/>
            <w:shd w:val="clear" w:color="auto" w:fill="auto"/>
            <w:vAlign w:val="center"/>
          </w:tcPr>
          <w:p w14:paraId="4B13A309" w14:textId="77777777" w:rsidR="00F72024" w:rsidRDefault="00F72024" w:rsidP="001963C4">
            <w:pPr>
              <w:pStyle w:val="NoSpacing"/>
            </w:pPr>
          </w:p>
        </w:tc>
        <w:tc>
          <w:tcPr>
            <w:tcW w:w="2160" w:type="dxa"/>
            <w:shd w:val="clear" w:color="auto" w:fill="auto"/>
            <w:vAlign w:val="center"/>
          </w:tcPr>
          <w:p w14:paraId="4B6261F1" w14:textId="77777777" w:rsidR="00F72024" w:rsidRDefault="00F72024" w:rsidP="001963C4">
            <w:pPr>
              <w:pStyle w:val="NoSpacing"/>
            </w:pPr>
          </w:p>
        </w:tc>
        <w:tc>
          <w:tcPr>
            <w:tcW w:w="3870" w:type="dxa"/>
            <w:shd w:val="clear" w:color="auto" w:fill="auto"/>
            <w:vAlign w:val="center"/>
          </w:tcPr>
          <w:p w14:paraId="185433F1" w14:textId="77777777" w:rsidR="00F72024" w:rsidRPr="00054776" w:rsidRDefault="00F72024" w:rsidP="001963C4">
            <w:pPr>
              <w:pStyle w:val="NoSpacing"/>
            </w:pPr>
          </w:p>
        </w:tc>
      </w:tr>
      <w:tr w:rsidR="00F72024" w:rsidRPr="003B39BF" w14:paraId="4F461F70" w14:textId="77777777" w:rsidTr="001963C4">
        <w:tc>
          <w:tcPr>
            <w:tcW w:w="450" w:type="dxa"/>
            <w:shd w:val="clear" w:color="auto" w:fill="auto"/>
            <w:vAlign w:val="center"/>
          </w:tcPr>
          <w:p w14:paraId="0F95080C" w14:textId="77777777" w:rsidR="00F72024" w:rsidRPr="00F36088" w:rsidRDefault="00F72024" w:rsidP="00D904CD">
            <w:pPr>
              <w:pStyle w:val="NoSpacing"/>
              <w:numPr>
                <w:ilvl w:val="0"/>
                <w:numId w:val="32"/>
              </w:numPr>
            </w:pPr>
          </w:p>
        </w:tc>
        <w:tc>
          <w:tcPr>
            <w:tcW w:w="2700" w:type="dxa"/>
            <w:shd w:val="clear" w:color="auto" w:fill="auto"/>
            <w:vAlign w:val="center"/>
          </w:tcPr>
          <w:p w14:paraId="63628069" w14:textId="77777777" w:rsidR="00F72024" w:rsidRDefault="00F72024" w:rsidP="001963C4">
            <w:pPr>
              <w:pStyle w:val="NoSpacing"/>
            </w:pPr>
            <w:r>
              <w:t>4-40x3/8” screws x49</w:t>
            </w:r>
          </w:p>
        </w:tc>
        <w:tc>
          <w:tcPr>
            <w:tcW w:w="1530" w:type="dxa"/>
            <w:shd w:val="clear" w:color="auto" w:fill="auto"/>
            <w:vAlign w:val="center"/>
          </w:tcPr>
          <w:p w14:paraId="54E523FF" w14:textId="77777777" w:rsidR="00F72024" w:rsidRDefault="00F72024" w:rsidP="001963C4">
            <w:pPr>
              <w:pStyle w:val="NoSpacing"/>
            </w:pPr>
          </w:p>
        </w:tc>
        <w:tc>
          <w:tcPr>
            <w:tcW w:w="2160" w:type="dxa"/>
            <w:shd w:val="clear" w:color="auto" w:fill="auto"/>
            <w:vAlign w:val="center"/>
          </w:tcPr>
          <w:p w14:paraId="75A2BE08" w14:textId="77777777" w:rsidR="00F72024" w:rsidRDefault="00F72024" w:rsidP="001963C4">
            <w:pPr>
              <w:pStyle w:val="NoSpacing"/>
            </w:pPr>
          </w:p>
        </w:tc>
        <w:tc>
          <w:tcPr>
            <w:tcW w:w="3870" w:type="dxa"/>
            <w:shd w:val="clear" w:color="auto" w:fill="auto"/>
            <w:vAlign w:val="center"/>
          </w:tcPr>
          <w:p w14:paraId="7F613549" w14:textId="77777777" w:rsidR="00F72024" w:rsidRPr="00054776" w:rsidRDefault="00F72024" w:rsidP="001963C4">
            <w:pPr>
              <w:pStyle w:val="NoSpacing"/>
            </w:pPr>
          </w:p>
        </w:tc>
      </w:tr>
      <w:tr w:rsidR="00F72024" w:rsidRPr="003B39BF" w14:paraId="2D898CAE" w14:textId="77777777" w:rsidTr="001963C4">
        <w:tc>
          <w:tcPr>
            <w:tcW w:w="450" w:type="dxa"/>
            <w:shd w:val="clear" w:color="auto" w:fill="auto"/>
            <w:vAlign w:val="center"/>
          </w:tcPr>
          <w:p w14:paraId="5030F782" w14:textId="77777777" w:rsidR="00F72024" w:rsidRPr="00F36088" w:rsidRDefault="00F72024" w:rsidP="00D904CD">
            <w:pPr>
              <w:pStyle w:val="NoSpacing"/>
              <w:numPr>
                <w:ilvl w:val="0"/>
                <w:numId w:val="32"/>
              </w:numPr>
            </w:pPr>
          </w:p>
        </w:tc>
        <w:tc>
          <w:tcPr>
            <w:tcW w:w="2700" w:type="dxa"/>
            <w:shd w:val="clear" w:color="auto" w:fill="auto"/>
            <w:vAlign w:val="center"/>
          </w:tcPr>
          <w:p w14:paraId="01941EAE" w14:textId="77777777" w:rsidR="00F72024" w:rsidRDefault="00F72024" w:rsidP="001963C4">
            <w:pPr>
              <w:pStyle w:val="NoSpacing"/>
            </w:pPr>
            <w:r>
              <w:t>4-40x1/4” screws x3</w:t>
            </w:r>
          </w:p>
        </w:tc>
        <w:tc>
          <w:tcPr>
            <w:tcW w:w="1530" w:type="dxa"/>
            <w:shd w:val="clear" w:color="auto" w:fill="auto"/>
            <w:vAlign w:val="center"/>
          </w:tcPr>
          <w:p w14:paraId="2A69B4A1" w14:textId="77777777" w:rsidR="00F72024" w:rsidRDefault="00F72024" w:rsidP="001963C4">
            <w:pPr>
              <w:pStyle w:val="NoSpacing"/>
            </w:pPr>
          </w:p>
        </w:tc>
        <w:tc>
          <w:tcPr>
            <w:tcW w:w="2160" w:type="dxa"/>
            <w:shd w:val="clear" w:color="auto" w:fill="auto"/>
            <w:vAlign w:val="center"/>
          </w:tcPr>
          <w:p w14:paraId="34435FE7" w14:textId="77777777" w:rsidR="00F72024" w:rsidRDefault="00F72024" w:rsidP="001963C4">
            <w:pPr>
              <w:pStyle w:val="NoSpacing"/>
            </w:pPr>
          </w:p>
        </w:tc>
        <w:tc>
          <w:tcPr>
            <w:tcW w:w="3870" w:type="dxa"/>
            <w:shd w:val="clear" w:color="auto" w:fill="auto"/>
            <w:vAlign w:val="center"/>
          </w:tcPr>
          <w:p w14:paraId="17C2F6FA" w14:textId="77777777" w:rsidR="00F72024" w:rsidRPr="00054776" w:rsidRDefault="00F72024" w:rsidP="001963C4">
            <w:pPr>
              <w:pStyle w:val="NoSpacing"/>
            </w:pPr>
          </w:p>
        </w:tc>
      </w:tr>
      <w:tr w:rsidR="00F72024" w:rsidRPr="003B39BF" w14:paraId="5EE02FF6" w14:textId="77777777" w:rsidTr="001963C4">
        <w:tc>
          <w:tcPr>
            <w:tcW w:w="450" w:type="dxa"/>
            <w:shd w:val="clear" w:color="auto" w:fill="auto"/>
            <w:vAlign w:val="center"/>
          </w:tcPr>
          <w:p w14:paraId="10E6C5B8" w14:textId="77777777" w:rsidR="00F72024" w:rsidRPr="00F36088" w:rsidRDefault="00F72024" w:rsidP="00D904CD">
            <w:pPr>
              <w:pStyle w:val="NoSpacing"/>
              <w:numPr>
                <w:ilvl w:val="0"/>
                <w:numId w:val="32"/>
              </w:numPr>
            </w:pPr>
          </w:p>
        </w:tc>
        <w:tc>
          <w:tcPr>
            <w:tcW w:w="2700" w:type="dxa"/>
            <w:shd w:val="clear" w:color="auto" w:fill="auto"/>
            <w:vAlign w:val="center"/>
          </w:tcPr>
          <w:p w14:paraId="003BDF27" w14:textId="77777777" w:rsidR="00F72024" w:rsidRDefault="00F72024" w:rsidP="001963C4">
            <w:pPr>
              <w:pStyle w:val="NoSpacing"/>
            </w:pPr>
            <w:r>
              <w:t>4-40 nuts x8</w:t>
            </w:r>
          </w:p>
        </w:tc>
        <w:tc>
          <w:tcPr>
            <w:tcW w:w="1530" w:type="dxa"/>
            <w:shd w:val="clear" w:color="auto" w:fill="auto"/>
            <w:vAlign w:val="center"/>
          </w:tcPr>
          <w:p w14:paraId="13EC98F3" w14:textId="77777777" w:rsidR="00F72024" w:rsidRDefault="00F72024" w:rsidP="001963C4">
            <w:pPr>
              <w:pStyle w:val="NoSpacing"/>
            </w:pPr>
          </w:p>
        </w:tc>
        <w:tc>
          <w:tcPr>
            <w:tcW w:w="2160" w:type="dxa"/>
            <w:shd w:val="clear" w:color="auto" w:fill="auto"/>
            <w:vAlign w:val="center"/>
          </w:tcPr>
          <w:p w14:paraId="76B45FD4" w14:textId="77777777" w:rsidR="00F72024" w:rsidRDefault="00F72024" w:rsidP="001963C4">
            <w:pPr>
              <w:pStyle w:val="NoSpacing"/>
            </w:pPr>
          </w:p>
        </w:tc>
        <w:tc>
          <w:tcPr>
            <w:tcW w:w="3870" w:type="dxa"/>
            <w:shd w:val="clear" w:color="auto" w:fill="auto"/>
            <w:vAlign w:val="center"/>
          </w:tcPr>
          <w:p w14:paraId="00CD4BC3" w14:textId="77777777" w:rsidR="00F72024" w:rsidRPr="00054776" w:rsidRDefault="00F72024" w:rsidP="001963C4">
            <w:pPr>
              <w:pStyle w:val="NoSpacing"/>
            </w:pPr>
          </w:p>
        </w:tc>
      </w:tr>
      <w:tr w:rsidR="00F72024" w:rsidRPr="003B39BF" w14:paraId="536BBE3A" w14:textId="77777777" w:rsidTr="001963C4">
        <w:tc>
          <w:tcPr>
            <w:tcW w:w="450" w:type="dxa"/>
            <w:shd w:val="clear" w:color="auto" w:fill="auto"/>
            <w:vAlign w:val="center"/>
          </w:tcPr>
          <w:p w14:paraId="599CCC14" w14:textId="77777777" w:rsidR="00F72024" w:rsidRPr="00F36088" w:rsidRDefault="00F72024" w:rsidP="00D904CD">
            <w:pPr>
              <w:pStyle w:val="NoSpacing"/>
              <w:numPr>
                <w:ilvl w:val="0"/>
                <w:numId w:val="32"/>
              </w:numPr>
            </w:pPr>
          </w:p>
        </w:tc>
        <w:tc>
          <w:tcPr>
            <w:tcW w:w="2700" w:type="dxa"/>
            <w:shd w:val="clear" w:color="auto" w:fill="auto"/>
            <w:vAlign w:val="center"/>
          </w:tcPr>
          <w:p w14:paraId="6F4E0D27" w14:textId="77777777" w:rsidR="00F72024" w:rsidRDefault="00F72024" w:rsidP="001963C4">
            <w:pPr>
              <w:pStyle w:val="NoSpacing"/>
            </w:pPr>
            <w:r>
              <w:t>4-40 x 1/2" spacers x3</w:t>
            </w:r>
          </w:p>
        </w:tc>
        <w:tc>
          <w:tcPr>
            <w:tcW w:w="1530" w:type="dxa"/>
            <w:shd w:val="clear" w:color="auto" w:fill="auto"/>
            <w:vAlign w:val="center"/>
          </w:tcPr>
          <w:p w14:paraId="205B94F8" w14:textId="77777777" w:rsidR="00F72024" w:rsidRDefault="00F72024" w:rsidP="001963C4">
            <w:pPr>
              <w:pStyle w:val="NoSpacing"/>
            </w:pPr>
          </w:p>
        </w:tc>
        <w:tc>
          <w:tcPr>
            <w:tcW w:w="2160" w:type="dxa"/>
            <w:shd w:val="clear" w:color="auto" w:fill="auto"/>
            <w:vAlign w:val="center"/>
          </w:tcPr>
          <w:p w14:paraId="746EB50C" w14:textId="77777777" w:rsidR="00F72024" w:rsidRDefault="00F72024" w:rsidP="001963C4">
            <w:pPr>
              <w:pStyle w:val="NoSpacing"/>
            </w:pPr>
          </w:p>
        </w:tc>
        <w:tc>
          <w:tcPr>
            <w:tcW w:w="3870" w:type="dxa"/>
            <w:shd w:val="clear" w:color="auto" w:fill="auto"/>
            <w:vAlign w:val="center"/>
          </w:tcPr>
          <w:p w14:paraId="56248E16" w14:textId="77777777" w:rsidR="00F72024" w:rsidRPr="00054776" w:rsidRDefault="00F72024" w:rsidP="001963C4">
            <w:pPr>
              <w:pStyle w:val="NoSpacing"/>
            </w:pPr>
          </w:p>
        </w:tc>
      </w:tr>
      <w:tr w:rsidR="00F72024" w:rsidRPr="003B39BF" w14:paraId="0E3674FE" w14:textId="77777777" w:rsidTr="001963C4">
        <w:tc>
          <w:tcPr>
            <w:tcW w:w="450" w:type="dxa"/>
            <w:shd w:val="clear" w:color="auto" w:fill="auto"/>
            <w:vAlign w:val="center"/>
          </w:tcPr>
          <w:p w14:paraId="676DA7E9" w14:textId="77777777" w:rsidR="00F72024" w:rsidRPr="00F36088" w:rsidRDefault="00F72024" w:rsidP="00D904CD">
            <w:pPr>
              <w:pStyle w:val="NoSpacing"/>
              <w:numPr>
                <w:ilvl w:val="0"/>
                <w:numId w:val="32"/>
              </w:numPr>
            </w:pPr>
          </w:p>
        </w:tc>
        <w:tc>
          <w:tcPr>
            <w:tcW w:w="2700" w:type="dxa"/>
            <w:shd w:val="clear" w:color="auto" w:fill="auto"/>
            <w:vAlign w:val="center"/>
          </w:tcPr>
          <w:p w14:paraId="74CF849C" w14:textId="77777777" w:rsidR="00F72024" w:rsidRDefault="00F72024" w:rsidP="001963C4">
            <w:pPr>
              <w:pStyle w:val="NoSpacing"/>
            </w:pPr>
            <w:r>
              <w:t>4-40 x 1” spacers x3</w:t>
            </w:r>
          </w:p>
        </w:tc>
        <w:tc>
          <w:tcPr>
            <w:tcW w:w="1530" w:type="dxa"/>
            <w:shd w:val="clear" w:color="auto" w:fill="auto"/>
            <w:vAlign w:val="center"/>
          </w:tcPr>
          <w:p w14:paraId="581F553F" w14:textId="77777777" w:rsidR="00F72024" w:rsidRPr="0054498D" w:rsidRDefault="00F72024" w:rsidP="001963C4">
            <w:pPr>
              <w:pStyle w:val="NoSpacing"/>
            </w:pPr>
          </w:p>
        </w:tc>
        <w:tc>
          <w:tcPr>
            <w:tcW w:w="2160" w:type="dxa"/>
            <w:shd w:val="clear" w:color="auto" w:fill="auto"/>
            <w:vAlign w:val="center"/>
          </w:tcPr>
          <w:p w14:paraId="45164666" w14:textId="77777777" w:rsidR="00F72024" w:rsidRDefault="00F72024" w:rsidP="001963C4">
            <w:pPr>
              <w:pStyle w:val="NoSpacing"/>
            </w:pPr>
          </w:p>
        </w:tc>
        <w:tc>
          <w:tcPr>
            <w:tcW w:w="3870" w:type="dxa"/>
            <w:shd w:val="clear" w:color="auto" w:fill="auto"/>
            <w:vAlign w:val="center"/>
          </w:tcPr>
          <w:p w14:paraId="0297A235" w14:textId="77777777" w:rsidR="00F72024" w:rsidRPr="00054776" w:rsidRDefault="00F72024" w:rsidP="001963C4">
            <w:pPr>
              <w:pStyle w:val="NoSpacing"/>
            </w:pPr>
          </w:p>
        </w:tc>
      </w:tr>
      <w:tr w:rsidR="00F72024" w:rsidRPr="003B39BF" w14:paraId="11E3749A" w14:textId="77777777" w:rsidTr="001963C4">
        <w:tc>
          <w:tcPr>
            <w:tcW w:w="450" w:type="dxa"/>
            <w:shd w:val="clear" w:color="auto" w:fill="auto"/>
            <w:vAlign w:val="center"/>
          </w:tcPr>
          <w:p w14:paraId="5A32EE6B" w14:textId="77777777" w:rsidR="00F72024" w:rsidRPr="00F36088" w:rsidRDefault="00F72024" w:rsidP="00D904CD">
            <w:pPr>
              <w:pStyle w:val="NoSpacing"/>
              <w:numPr>
                <w:ilvl w:val="0"/>
                <w:numId w:val="32"/>
              </w:numPr>
            </w:pPr>
          </w:p>
        </w:tc>
        <w:tc>
          <w:tcPr>
            <w:tcW w:w="2700" w:type="dxa"/>
            <w:shd w:val="clear" w:color="auto" w:fill="auto"/>
            <w:vAlign w:val="center"/>
          </w:tcPr>
          <w:p w14:paraId="6EF16DEA" w14:textId="77777777" w:rsidR="00F72024" w:rsidRDefault="00F72024" w:rsidP="001963C4">
            <w:pPr>
              <w:pStyle w:val="NoSpacing"/>
            </w:pPr>
            <w:r>
              <w:t>Heatshrink tubing</w:t>
            </w:r>
          </w:p>
        </w:tc>
        <w:tc>
          <w:tcPr>
            <w:tcW w:w="1530" w:type="dxa"/>
            <w:shd w:val="clear" w:color="auto" w:fill="auto"/>
            <w:vAlign w:val="center"/>
          </w:tcPr>
          <w:p w14:paraId="3F128B31" w14:textId="77777777" w:rsidR="00F72024" w:rsidRPr="0054498D" w:rsidRDefault="00F72024" w:rsidP="001963C4">
            <w:pPr>
              <w:pStyle w:val="NoSpacing"/>
            </w:pPr>
          </w:p>
        </w:tc>
        <w:tc>
          <w:tcPr>
            <w:tcW w:w="2160" w:type="dxa"/>
            <w:shd w:val="clear" w:color="auto" w:fill="auto"/>
            <w:vAlign w:val="center"/>
          </w:tcPr>
          <w:p w14:paraId="4572A0E8" w14:textId="77777777" w:rsidR="00F72024" w:rsidRDefault="00F72024" w:rsidP="001963C4">
            <w:pPr>
              <w:pStyle w:val="NoSpacing"/>
            </w:pPr>
          </w:p>
        </w:tc>
        <w:tc>
          <w:tcPr>
            <w:tcW w:w="3870" w:type="dxa"/>
            <w:shd w:val="clear" w:color="auto" w:fill="auto"/>
            <w:vAlign w:val="center"/>
          </w:tcPr>
          <w:p w14:paraId="5993B068" w14:textId="77777777" w:rsidR="00F72024" w:rsidRPr="00054776" w:rsidRDefault="00F72024" w:rsidP="001963C4">
            <w:pPr>
              <w:pStyle w:val="NoSpacing"/>
            </w:pPr>
          </w:p>
        </w:tc>
      </w:tr>
      <w:tr w:rsidR="00F72024" w:rsidRPr="003B39BF" w14:paraId="2905BA06" w14:textId="77777777" w:rsidTr="001963C4">
        <w:tc>
          <w:tcPr>
            <w:tcW w:w="450" w:type="dxa"/>
            <w:shd w:val="clear" w:color="auto" w:fill="auto"/>
            <w:vAlign w:val="center"/>
          </w:tcPr>
          <w:p w14:paraId="5DFD0439" w14:textId="77777777" w:rsidR="00F72024" w:rsidRPr="00F36088" w:rsidRDefault="00F72024" w:rsidP="00D904CD">
            <w:pPr>
              <w:pStyle w:val="NoSpacing"/>
              <w:numPr>
                <w:ilvl w:val="0"/>
                <w:numId w:val="32"/>
              </w:numPr>
            </w:pPr>
          </w:p>
        </w:tc>
        <w:tc>
          <w:tcPr>
            <w:tcW w:w="2700" w:type="dxa"/>
            <w:shd w:val="clear" w:color="auto" w:fill="auto"/>
            <w:vAlign w:val="center"/>
          </w:tcPr>
          <w:p w14:paraId="4E97D519" w14:textId="77777777" w:rsidR="00F72024" w:rsidRDefault="00F72024" w:rsidP="001963C4">
            <w:pPr>
              <w:pStyle w:val="NoSpacing"/>
            </w:pPr>
            <w:r>
              <w:t xml:space="preserve">Enclosure (Rackmount Chassis </w:t>
            </w:r>
            <w:r w:rsidRPr="0054498D">
              <w:t>19" 2U 84HP 340MM</w:t>
            </w:r>
            <w:r>
              <w:t>) with custom front panel openings</w:t>
            </w:r>
          </w:p>
        </w:tc>
        <w:tc>
          <w:tcPr>
            <w:tcW w:w="1530" w:type="dxa"/>
            <w:shd w:val="clear" w:color="auto" w:fill="auto"/>
            <w:vAlign w:val="center"/>
          </w:tcPr>
          <w:p w14:paraId="31D70A7B" w14:textId="77777777" w:rsidR="00F72024" w:rsidRDefault="00F72024" w:rsidP="001963C4">
            <w:pPr>
              <w:pStyle w:val="NoSpacing"/>
            </w:pPr>
          </w:p>
        </w:tc>
        <w:tc>
          <w:tcPr>
            <w:tcW w:w="2160" w:type="dxa"/>
            <w:shd w:val="clear" w:color="auto" w:fill="auto"/>
            <w:vAlign w:val="center"/>
          </w:tcPr>
          <w:p w14:paraId="21B9E7D4" w14:textId="77777777" w:rsidR="00F72024" w:rsidRDefault="00F72024" w:rsidP="001963C4">
            <w:pPr>
              <w:pStyle w:val="NoSpacing"/>
            </w:pPr>
            <w:r w:rsidRPr="0054498D">
              <w:t>20860127</w:t>
            </w:r>
          </w:p>
        </w:tc>
        <w:tc>
          <w:tcPr>
            <w:tcW w:w="3870" w:type="dxa"/>
            <w:shd w:val="clear" w:color="auto" w:fill="auto"/>
            <w:vAlign w:val="center"/>
          </w:tcPr>
          <w:p w14:paraId="73FF6D01" w14:textId="3C025D06" w:rsidR="00F72024" w:rsidRPr="00054776" w:rsidRDefault="008842C4" w:rsidP="001963C4">
            <w:pPr>
              <w:pStyle w:val="NoSpacing"/>
            </w:pPr>
            <w:hyperlink r:id="rId360" w:history="1">
              <w:r w:rsidR="00F72024" w:rsidRPr="0054498D">
                <w:rPr>
                  <w:rStyle w:val="Hyperlink"/>
                </w:rPr>
                <w:t>https://www.digikey.com/product-detail/en/schroff/20860127/1439-1130-ND/4209859</w:t>
              </w:r>
            </w:hyperlink>
          </w:p>
        </w:tc>
      </w:tr>
      <w:tr w:rsidR="00F72024" w:rsidRPr="003B39BF" w14:paraId="1FC444E2" w14:textId="77777777" w:rsidTr="001963C4">
        <w:tc>
          <w:tcPr>
            <w:tcW w:w="450" w:type="dxa"/>
            <w:shd w:val="clear" w:color="auto" w:fill="auto"/>
            <w:vAlign w:val="center"/>
          </w:tcPr>
          <w:p w14:paraId="5BBE38FE" w14:textId="77777777" w:rsidR="00F72024" w:rsidRPr="00F36088" w:rsidRDefault="00F72024" w:rsidP="00D904CD">
            <w:pPr>
              <w:pStyle w:val="NoSpacing"/>
              <w:numPr>
                <w:ilvl w:val="0"/>
                <w:numId w:val="32"/>
              </w:numPr>
            </w:pPr>
          </w:p>
        </w:tc>
        <w:tc>
          <w:tcPr>
            <w:tcW w:w="2700" w:type="dxa"/>
            <w:shd w:val="clear" w:color="auto" w:fill="auto"/>
            <w:vAlign w:val="center"/>
          </w:tcPr>
          <w:p w14:paraId="2B9D46AF" w14:textId="77777777" w:rsidR="00F72024" w:rsidRDefault="00F72024" w:rsidP="001963C4">
            <w:pPr>
              <w:pStyle w:val="NoSpacing"/>
            </w:pPr>
            <w:r>
              <w:t>Power supply</w:t>
            </w:r>
          </w:p>
        </w:tc>
        <w:tc>
          <w:tcPr>
            <w:tcW w:w="1530" w:type="dxa"/>
            <w:shd w:val="clear" w:color="auto" w:fill="auto"/>
            <w:vAlign w:val="center"/>
          </w:tcPr>
          <w:p w14:paraId="4BAD7C51" w14:textId="77777777" w:rsidR="00F72024" w:rsidRDefault="00F72024" w:rsidP="001963C4">
            <w:pPr>
              <w:pStyle w:val="NoSpacing"/>
            </w:pPr>
          </w:p>
        </w:tc>
        <w:tc>
          <w:tcPr>
            <w:tcW w:w="2160" w:type="dxa"/>
            <w:shd w:val="clear" w:color="auto" w:fill="auto"/>
            <w:vAlign w:val="center"/>
          </w:tcPr>
          <w:p w14:paraId="598719F9" w14:textId="77777777" w:rsidR="00F72024" w:rsidRDefault="00F72024" w:rsidP="001963C4">
            <w:pPr>
              <w:pStyle w:val="NoSpacing"/>
            </w:pPr>
            <w:r>
              <w:t>P37-15T</w:t>
            </w:r>
          </w:p>
        </w:tc>
        <w:tc>
          <w:tcPr>
            <w:tcW w:w="3870" w:type="dxa"/>
            <w:shd w:val="clear" w:color="auto" w:fill="auto"/>
            <w:vAlign w:val="center"/>
          </w:tcPr>
          <w:p w14:paraId="2EFC4A89" w14:textId="41B782F3" w:rsidR="00F72024" w:rsidRPr="00054776" w:rsidRDefault="008842C4" w:rsidP="001963C4">
            <w:pPr>
              <w:pStyle w:val="NoSpacing"/>
            </w:pPr>
            <w:hyperlink r:id="rId361" w:history="1">
              <w:r w:rsidR="00F72024" w:rsidRPr="00CD3B7A">
                <w:rPr>
                  <w:rStyle w:val="Hyperlink"/>
                </w:rPr>
                <w:t>http://www.polytrondevices.com/products/power-modules/linear-encapsulated-power-modules</w:t>
              </w:r>
            </w:hyperlink>
          </w:p>
        </w:tc>
      </w:tr>
      <w:tr w:rsidR="00F72024" w:rsidRPr="003B39BF" w14:paraId="479F8EFF" w14:textId="77777777" w:rsidTr="001963C4">
        <w:tc>
          <w:tcPr>
            <w:tcW w:w="450" w:type="dxa"/>
            <w:shd w:val="clear" w:color="auto" w:fill="auto"/>
            <w:vAlign w:val="center"/>
          </w:tcPr>
          <w:p w14:paraId="47936725" w14:textId="77777777" w:rsidR="00F72024" w:rsidRPr="00F36088" w:rsidRDefault="00F72024" w:rsidP="00D904CD">
            <w:pPr>
              <w:pStyle w:val="NoSpacing"/>
              <w:numPr>
                <w:ilvl w:val="0"/>
                <w:numId w:val="32"/>
              </w:numPr>
            </w:pPr>
          </w:p>
        </w:tc>
        <w:tc>
          <w:tcPr>
            <w:tcW w:w="2700" w:type="dxa"/>
            <w:shd w:val="clear" w:color="auto" w:fill="auto"/>
            <w:vAlign w:val="center"/>
          </w:tcPr>
          <w:p w14:paraId="7CE8D67F" w14:textId="77777777" w:rsidR="00F72024" w:rsidRDefault="00F72024" w:rsidP="001963C4">
            <w:pPr>
              <w:pStyle w:val="NoSpacing"/>
            </w:pPr>
            <w:r>
              <w:t>Universal power cord x2</w:t>
            </w:r>
          </w:p>
        </w:tc>
        <w:tc>
          <w:tcPr>
            <w:tcW w:w="1530" w:type="dxa"/>
            <w:shd w:val="clear" w:color="auto" w:fill="auto"/>
            <w:vAlign w:val="center"/>
          </w:tcPr>
          <w:p w14:paraId="0B79C119" w14:textId="77777777" w:rsidR="00F72024" w:rsidRDefault="00F72024" w:rsidP="001963C4">
            <w:pPr>
              <w:pStyle w:val="NoSpacing"/>
            </w:pPr>
          </w:p>
        </w:tc>
        <w:tc>
          <w:tcPr>
            <w:tcW w:w="2160" w:type="dxa"/>
            <w:shd w:val="clear" w:color="auto" w:fill="auto"/>
            <w:vAlign w:val="center"/>
          </w:tcPr>
          <w:p w14:paraId="58F19267" w14:textId="77777777" w:rsidR="00F72024" w:rsidRDefault="00F72024" w:rsidP="001963C4">
            <w:pPr>
              <w:pStyle w:val="NoSpacing"/>
            </w:pPr>
            <w:r w:rsidRPr="008003F0">
              <w:t>03130</w:t>
            </w:r>
          </w:p>
        </w:tc>
        <w:tc>
          <w:tcPr>
            <w:tcW w:w="3870" w:type="dxa"/>
            <w:shd w:val="clear" w:color="auto" w:fill="auto"/>
            <w:vAlign w:val="center"/>
          </w:tcPr>
          <w:p w14:paraId="468A6DB5" w14:textId="382780F7" w:rsidR="00F72024" w:rsidRPr="00054776" w:rsidRDefault="008842C4" w:rsidP="001963C4">
            <w:pPr>
              <w:pStyle w:val="NoSpacing"/>
            </w:pPr>
            <w:hyperlink r:id="rId362" w:history="1">
              <w:r w:rsidR="00F72024" w:rsidRPr="008003F0">
                <w:rPr>
                  <w:rStyle w:val="Hyperlink"/>
                </w:rPr>
                <w:t>https://www.cablestogo.com/product/03130/6ft-18-awg-universal-power-cord-nema-5-15p-to-iec320c13-taa-compliant</w:t>
              </w:r>
            </w:hyperlink>
          </w:p>
        </w:tc>
      </w:tr>
      <w:tr w:rsidR="00F72024" w:rsidRPr="003B39BF" w14:paraId="0697D1D4" w14:textId="77777777" w:rsidTr="001963C4">
        <w:tc>
          <w:tcPr>
            <w:tcW w:w="450" w:type="dxa"/>
            <w:shd w:val="clear" w:color="auto" w:fill="auto"/>
            <w:vAlign w:val="center"/>
          </w:tcPr>
          <w:p w14:paraId="4F3DA919" w14:textId="77777777" w:rsidR="00F72024" w:rsidRPr="00F36088" w:rsidRDefault="00F72024" w:rsidP="00D904CD">
            <w:pPr>
              <w:pStyle w:val="NoSpacing"/>
              <w:numPr>
                <w:ilvl w:val="0"/>
                <w:numId w:val="32"/>
              </w:numPr>
            </w:pPr>
          </w:p>
        </w:tc>
        <w:tc>
          <w:tcPr>
            <w:tcW w:w="2700" w:type="dxa"/>
            <w:shd w:val="clear" w:color="auto" w:fill="auto"/>
            <w:vAlign w:val="center"/>
          </w:tcPr>
          <w:p w14:paraId="0B8D0378" w14:textId="77777777" w:rsidR="00F72024" w:rsidRDefault="00F72024" w:rsidP="001963C4">
            <w:pPr>
              <w:pStyle w:val="NoSpacing"/>
            </w:pPr>
            <w:r>
              <w:t>Panel mount power receptacle with switch</w:t>
            </w:r>
          </w:p>
        </w:tc>
        <w:tc>
          <w:tcPr>
            <w:tcW w:w="1530" w:type="dxa"/>
            <w:shd w:val="clear" w:color="auto" w:fill="auto"/>
            <w:vAlign w:val="center"/>
          </w:tcPr>
          <w:p w14:paraId="3BCACED6" w14:textId="77777777" w:rsidR="00F72024" w:rsidRDefault="00F72024" w:rsidP="001963C4">
            <w:pPr>
              <w:pStyle w:val="NoSpacing"/>
            </w:pPr>
          </w:p>
        </w:tc>
        <w:tc>
          <w:tcPr>
            <w:tcW w:w="2160" w:type="dxa"/>
            <w:shd w:val="clear" w:color="auto" w:fill="auto"/>
            <w:vAlign w:val="center"/>
          </w:tcPr>
          <w:p w14:paraId="6E6DC314" w14:textId="77777777" w:rsidR="00F72024" w:rsidRDefault="00F72024" w:rsidP="001963C4">
            <w:pPr>
              <w:pStyle w:val="NoSpacing"/>
            </w:pPr>
            <w:r>
              <w:t>76400003</w:t>
            </w:r>
          </w:p>
        </w:tc>
        <w:tc>
          <w:tcPr>
            <w:tcW w:w="3870" w:type="dxa"/>
            <w:shd w:val="clear" w:color="auto" w:fill="auto"/>
            <w:vAlign w:val="center"/>
          </w:tcPr>
          <w:p w14:paraId="03E1C038" w14:textId="5E8B51A8" w:rsidR="00F72024" w:rsidRPr="00054776" w:rsidRDefault="008842C4" w:rsidP="001963C4">
            <w:pPr>
              <w:pStyle w:val="NoSpacing"/>
            </w:pPr>
            <w:hyperlink r:id="rId363" w:history="1">
              <w:r w:rsidR="00F72024" w:rsidRPr="0064153F">
                <w:rPr>
                  <w:rStyle w:val="Hyperlink"/>
                </w:rPr>
                <w:t>http://www.qualtekusa.com/images/AC_Receptacles/pdfs/76400003.pdf</w:t>
              </w:r>
            </w:hyperlink>
          </w:p>
        </w:tc>
      </w:tr>
      <w:tr w:rsidR="00F72024" w:rsidRPr="003B39BF" w14:paraId="319FAF66" w14:textId="77777777" w:rsidTr="001963C4">
        <w:tc>
          <w:tcPr>
            <w:tcW w:w="450" w:type="dxa"/>
            <w:shd w:val="clear" w:color="auto" w:fill="auto"/>
            <w:vAlign w:val="center"/>
          </w:tcPr>
          <w:p w14:paraId="09596F50" w14:textId="77777777" w:rsidR="00F72024" w:rsidRPr="00F36088" w:rsidRDefault="00F72024" w:rsidP="00D904CD">
            <w:pPr>
              <w:pStyle w:val="NoSpacing"/>
              <w:numPr>
                <w:ilvl w:val="0"/>
                <w:numId w:val="32"/>
              </w:numPr>
            </w:pPr>
          </w:p>
        </w:tc>
        <w:tc>
          <w:tcPr>
            <w:tcW w:w="2700" w:type="dxa"/>
            <w:shd w:val="clear" w:color="auto" w:fill="auto"/>
            <w:vAlign w:val="center"/>
          </w:tcPr>
          <w:p w14:paraId="470FF381" w14:textId="637591D8" w:rsidR="00F72024" w:rsidRDefault="00F72024" w:rsidP="001963C4">
            <w:pPr>
              <w:pStyle w:val="NoSpacing"/>
            </w:pPr>
            <w:r>
              <w:t xml:space="preserve">Panel mount </w:t>
            </w:r>
            <w:r w:rsidR="006C2EF7">
              <w:t>Ethernet</w:t>
            </w:r>
            <w:r>
              <w:t xml:space="preserve"> receptacle</w:t>
            </w:r>
          </w:p>
        </w:tc>
        <w:tc>
          <w:tcPr>
            <w:tcW w:w="1530" w:type="dxa"/>
            <w:shd w:val="clear" w:color="auto" w:fill="auto"/>
            <w:vAlign w:val="center"/>
          </w:tcPr>
          <w:p w14:paraId="49FD727B" w14:textId="77777777" w:rsidR="00F72024" w:rsidRDefault="00F72024" w:rsidP="001963C4">
            <w:pPr>
              <w:pStyle w:val="NoSpacing"/>
            </w:pPr>
          </w:p>
        </w:tc>
        <w:tc>
          <w:tcPr>
            <w:tcW w:w="2160" w:type="dxa"/>
            <w:shd w:val="clear" w:color="auto" w:fill="auto"/>
            <w:vAlign w:val="center"/>
          </w:tcPr>
          <w:p w14:paraId="1B1DB1A0" w14:textId="77777777" w:rsidR="00F72024" w:rsidRDefault="00F72024" w:rsidP="001963C4">
            <w:pPr>
              <w:pStyle w:val="NoSpacing"/>
            </w:pPr>
          </w:p>
        </w:tc>
        <w:tc>
          <w:tcPr>
            <w:tcW w:w="3870" w:type="dxa"/>
            <w:shd w:val="clear" w:color="auto" w:fill="auto"/>
            <w:vAlign w:val="center"/>
          </w:tcPr>
          <w:p w14:paraId="5D3411E7" w14:textId="77777777" w:rsidR="00F72024" w:rsidRPr="00054776" w:rsidRDefault="00F72024" w:rsidP="001963C4">
            <w:pPr>
              <w:pStyle w:val="NoSpacing"/>
            </w:pPr>
          </w:p>
        </w:tc>
      </w:tr>
      <w:tr w:rsidR="00F72024" w:rsidRPr="003B39BF" w14:paraId="30945520" w14:textId="77777777" w:rsidTr="001963C4">
        <w:tc>
          <w:tcPr>
            <w:tcW w:w="450" w:type="dxa"/>
            <w:shd w:val="clear" w:color="auto" w:fill="auto"/>
            <w:vAlign w:val="center"/>
          </w:tcPr>
          <w:p w14:paraId="5618A5C8" w14:textId="77777777" w:rsidR="00F72024" w:rsidRPr="00F36088" w:rsidRDefault="00F72024" w:rsidP="00D904CD">
            <w:pPr>
              <w:pStyle w:val="NoSpacing"/>
              <w:numPr>
                <w:ilvl w:val="0"/>
                <w:numId w:val="32"/>
              </w:numPr>
            </w:pPr>
          </w:p>
        </w:tc>
        <w:tc>
          <w:tcPr>
            <w:tcW w:w="2700" w:type="dxa"/>
            <w:shd w:val="clear" w:color="auto" w:fill="auto"/>
            <w:vAlign w:val="center"/>
          </w:tcPr>
          <w:p w14:paraId="0A9CDFAC" w14:textId="77777777" w:rsidR="00F72024" w:rsidRDefault="00F72024" w:rsidP="001963C4">
            <w:pPr>
              <w:pStyle w:val="NoSpacing"/>
            </w:pPr>
            <w:r>
              <w:t xml:space="preserve">DB-15 cables, CNC Tech x4 </w:t>
            </w:r>
          </w:p>
        </w:tc>
        <w:tc>
          <w:tcPr>
            <w:tcW w:w="1530" w:type="dxa"/>
            <w:shd w:val="clear" w:color="auto" w:fill="auto"/>
            <w:vAlign w:val="center"/>
          </w:tcPr>
          <w:p w14:paraId="3F3D802F" w14:textId="77777777" w:rsidR="00F72024" w:rsidRDefault="00F72024" w:rsidP="001963C4">
            <w:pPr>
              <w:pStyle w:val="NoSpacing"/>
            </w:pPr>
          </w:p>
        </w:tc>
        <w:tc>
          <w:tcPr>
            <w:tcW w:w="2160" w:type="dxa"/>
            <w:shd w:val="clear" w:color="auto" w:fill="auto"/>
            <w:vAlign w:val="center"/>
          </w:tcPr>
          <w:p w14:paraId="356B557B" w14:textId="77777777" w:rsidR="00F72024" w:rsidRDefault="00F72024" w:rsidP="001963C4">
            <w:pPr>
              <w:pStyle w:val="NoSpacing"/>
            </w:pPr>
            <w:r w:rsidRPr="008003F0">
              <w:t>731-10061-00200</w:t>
            </w:r>
          </w:p>
        </w:tc>
        <w:tc>
          <w:tcPr>
            <w:tcW w:w="3870" w:type="dxa"/>
            <w:shd w:val="clear" w:color="auto" w:fill="auto"/>
            <w:vAlign w:val="center"/>
          </w:tcPr>
          <w:p w14:paraId="71BB1151" w14:textId="21C87047" w:rsidR="00F72024" w:rsidRPr="00054776" w:rsidRDefault="008842C4" w:rsidP="001963C4">
            <w:pPr>
              <w:pStyle w:val="NoSpacing"/>
            </w:pPr>
            <w:hyperlink r:id="rId364" w:history="1">
              <w:r w:rsidR="00F72024" w:rsidRPr="008003F0">
                <w:rPr>
                  <w:rStyle w:val="Hyperlink"/>
                </w:rPr>
                <w:t>https://www.digikey.com/product-detail/en/cnc-tech/731-10061-00200/1175-1157-ND/3064888</w:t>
              </w:r>
            </w:hyperlink>
          </w:p>
        </w:tc>
      </w:tr>
      <w:tr w:rsidR="00F72024" w:rsidRPr="003B39BF" w14:paraId="3CBA0425" w14:textId="77777777" w:rsidTr="001963C4">
        <w:tc>
          <w:tcPr>
            <w:tcW w:w="450" w:type="dxa"/>
            <w:shd w:val="clear" w:color="auto" w:fill="auto"/>
            <w:vAlign w:val="center"/>
          </w:tcPr>
          <w:p w14:paraId="45927A7A" w14:textId="77777777" w:rsidR="00F72024" w:rsidRPr="00F36088" w:rsidRDefault="00F72024" w:rsidP="00D904CD">
            <w:pPr>
              <w:pStyle w:val="NoSpacing"/>
              <w:numPr>
                <w:ilvl w:val="0"/>
                <w:numId w:val="32"/>
              </w:numPr>
            </w:pPr>
          </w:p>
        </w:tc>
        <w:tc>
          <w:tcPr>
            <w:tcW w:w="2700" w:type="dxa"/>
            <w:shd w:val="clear" w:color="auto" w:fill="auto"/>
            <w:vAlign w:val="center"/>
          </w:tcPr>
          <w:p w14:paraId="1F716999" w14:textId="77777777" w:rsidR="00F72024" w:rsidRDefault="00F72024" w:rsidP="001963C4">
            <w:pPr>
              <w:pStyle w:val="NoSpacing"/>
            </w:pPr>
            <w:r>
              <w:t>Completed homecage x4</w:t>
            </w:r>
          </w:p>
        </w:tc>
        <w:tc>
          <w:tcPr>
            <w:tcW w:w="1530" w:type="dxa"/>
            <w:shd w:val="clear" w:color="auto" w:fill="auto"/>
            <w:vAlign w:val="center"/>
          </w:tcPr>
          <w:p w14:paraId="5CECCCCD" w14:textId="77777777" w:rsidR="00F72024" w:rsidRDefault="00F72024" w:rsidP="001963C4">
            <w:pPr>
              <w:pStyle w:val="NoSpacing"/>
            </w:pPr>
          </w:p>
        </w:tc>
        <w:tc>
          <w:tcPr>
            <w:tcW w:w="2160" w:type="dxa"/>
            <w:shd w:val="clear" w:color="auto" w:fill="auto"/>
            <w:vAlign w:val="center"/>
          </w:tcPr>
          <w:p w14:paraId="0379B37C" w14:textId="77777777" w:rsidR="00F72024" w:rsidRDefault="00F72024" w:rsidP="001963C4">
            <w:pPr>
              <w:pStyle w:val="NoSpacing"/>
            </w:pPr>
          </w:p>
        </w:tc>
        <w:tc>
          <w:tcPr>
            <w:tcW w:w="3870" w:type="dxa"/>
            <w:shd w:val="clear" w:color="auto" w:fill="auto"/>
            <w:vAlign w:val="center"/>
          </w:tcPr>
          <w:p w14:paraId="6EE75BCF" w14:textId="77777777" w:rsidR="00F72024" w:rsidRPr="00054776" w:rsidRDefault="00F72024" w:rsidP="001963C4">
            <w:pPr>
              <w:pStyle w:val="NoSpacing"/>
            </w:pPr>
          </w:p>
        </w:tc>
      </w:tr>
      <w:tr w:rsidR="00F72024" w:rsidRPr="003B39BF" w14:paraId="344B5A9A" w14:textId="77777777" w:rsidTr="001963C4">
        <w:tc>
          <w:tcPr>
            <w:tcW w:w="450" w:type="dxa"/>
            <w:shd w:val="clear" w:color="auto" w:fill="auto"/>
            <w:vAlign w:val="center"/>
          </w:tcPr>
          <w:p w14:paraId="473DC14E" w14:textId="77777777" w:rsidR="00F72024" w:rsidRPr="00F36088" w:rsidRDefault="00F72024" w:rsidP="00D904CD">
            <w:pPr>
              <w:pStyle w:val="NoSpacing"/>
              <w:numPr>
                <w:ilvl w:val="0"/>
                <w:numId w:val="32"/>
              </w:numPr>
            </w:pPr>
          </w:p>
        </w:tc>
        <w:tc>
          <w:tcPr>
            <w:tcW w:w="2700" w:type="dxa"/>
            <w:shd w:val="clear" w:color="auto" w:fill="auto"/>
            <w:vAlign w:val="center"/>
          </w:tcPr>
          <w:p w14:paraId="272D9A37" w14:textId="77777777" w:rsidR="00F72024" w:rsidRDefault="00F72024" w:rsidP="001963C4">
            <w:pPr>
              <w:pStyle w:val="NoSpacing"/>
            </w:pPr>
            <w:r>
              <w:t>Control &amp; storage computer</w:t>
            </w:r>
          </w:p>
        </w:tc>
        <w:tc>
          <w:tcPr>
            <w:tcW w:w="1530" w:type="dxa"/>
            <w:shd w:val="clear" w:color="auto" w:fill="auto"/>
            <w:vAlign w:val="center"/>
          </w:tcPr>
          <w:p w14:paraId="1B81F165" w14:textId="77777777" w:rsidR="00F72024" w:rsidRDefault="00F72024" w:rsidP="001963C4">
            <w:pPr>
              <w:pStyle w:val="NoSpacing"/>
            </w:pPr>
          </w:p>
        </w:tc>
        <w:tc>
          <w:tcPr>
            <w:tcW w:w="2160" w:type="dxa"/>
            <w:shd w:val="clear" w:color="auto" w:fill="auto"/>
            <w:vAlign w:val="center"/>
          </w:tcPr>
          <w:p w14:paraId="6316791F" w14:textId="77777777" w:rsidR="00F72024" w:rsidRDefault="00F72024" w:rsidP="001963C4">
            <w:pPr>
              <w:pStyle w:val="NoSpacing"/>
            </w:pPr>
          </w:p>
        </w:tc>
        <w:tc>
          <w:tcPr>
            <w:tcW w:w="3870" w:type="dxa"/>
            <w:shd w:val="clear" w:color="auto" w:fill="auto"/>
            <w:vAlign w:val="center"/>
          </w:tcPr>
          <w:p w14:paraId="70317466" w14:textId="77777777" w:rsidR="00F72024" w:rsidRPr="00054776" w:rsidRDefault="00F72024" w:rsidP="001963C4">
            <w:pPr>
              <w:pStyle w:val="NoSpacing"/>
            </w:pPr>
          </w:p>
        </w:tc>
      </w:tr>
      <w:tr w:rsidR="00F72024" w:rsidRPr="003B39BF" w14:paraId="44DDF30B" w14:textId="77777777" w:rsidTr="001963C4">
        <w:tc>
          <w:tcPr>
            <w:tcW w:w="450" w:type="dxa"/>
            <w:shd w:val="clear" w:color="auto" w:fill="auto"/>
            <w:vAlign w:val="center"/>
          </w:tcPr>
          <w:p w14:paraId="49DF8F00" w14:textId="77777777" w:rsidR="00F72024" w:rsidRPr="00F36088" w:rsidRDefault="00F72024" w:rsidP="00D904CD">
            <w:pPr>
              <w:pStyle w:val="NoSpacing"/>
              <w:numPr>
                <w:ilvl w:val="0"/>
                <w:numId w:val="32"/>
              </w:numPr>
            </w:pPr>
          </w:p>
        </w:tc>
        <w:tc>
          <w:tcPr>
            <w:tcW w:w="2700" w:type="dxa"/>
            <w:shd w:val="clear" w:color="auto" w:fill="auto"/>
            <w:vAlign w:val="center"/>
          </w:tcPr>
          <w:p w14:paraId="207DD0AA" w14:textId="77777777" w:rsidR="00F72024" w:rsidRDefault="00F72024" w:rsidP="001963C4">
            <w:pPr>
              <w:pStyle w:val="NoSpacing"/>
            </w:pPr>
            <w:r>
              <w:t>Ethernet cable, ~1 foot</w:t>
            </w:r>
          </w:p>
        </w:tc>
        <w:tc>
          <w:tcPr>
            <w:tcW w:w="1530" w:type="dxa"/>
            <w:shd w:val="clear" w:color="auto" w:fill="auto"/>
            <w:vAlign w:val="center"/>
          </w:tcPr>
          <w:p w14:paraId="15BABF2F" w14:textId="77777777" w:rsidR="00F72024" w:rsidRDefault="00F72024" w:rsidP="001963C4">
            <w:pPr>
              <w:pStyle w:val="NoSpacing"/>
            </w:pPr>
          </w:p>
        </w:tc>
        <w:tc>
          <w:tcPr>
            <w:tcW w:w="2160" w:type="dxa"/>
            <w:shd w:val="clear" w:color="auto" w:fill="auto"/>
            <w:vAlign w:val="center"/>
          </w:tcPr>
          <w:p w14:paraId="3845351B" w14:textId="77777777" w:rsidR="00F72024" w:rsidRDefault="00F72024" w:rsidP="001963C4">
            <w:pPr>
              <w:pStyle w:val="NoSpacing"/>
            </w:pPr>
          </w:p>
        </w:tc>
        <w:tc>
          <w:tcPr>
            <w:tcW w:w="3870" w:type="dxa"/>
            <w:shd w:val="clear" w:color="auto" w:fill="auto"/>
            <w:vAlign w:val="center"/>
          </w:tcPr>
          <w:p w14:paraId="52132E24" w14:textId="77777777" w:rsidR="00F72024" w:rsidRPr="00054776" w:rsidRDefault="00F72024" w:rsidP="001963C4">
            <w:pPr>
              <w:pStyle w:val="NoSpacing"/>
            </w:pPr>
          </w:p>
        </w:tc>
      </w:tr>
      <w:tr w:rsidR="00F72024" w:rsidRPr="003B39BF" w14:paraId="398F1F56" w14:textId="77777777" w:rsidTr="001963C4">
        <w:tc>
          <w:tcPr>
            <w:tcW w:w="450" w:type="dxa"/>
            <w:shd w:val="clear" w:color="auto" w:fill="auto"/>
            <w:vAlign w:val="center"/>
          </w:tcPr>
          <w:p w14:paraId="11C1D047" w14:textId="77777777" w:rsidR="00F72024" w:rsidRPr="00F36088" w:rsidRDefault="00F72024" w:rsidP="00D904CD">
            <w:pPr>
              <w:pStyle w:val="NoSpacing"/>
              <w:numPr>
                <w:ilvl w:val="0"/>
                <w:numId w:val="32"/>
              </w:numPr>
            </w:pPr>
          </w:p>
        </w:tc>
        <w:tc>
          <w:tcPr>
            <w:tcW w:w="2700" w:type="dxa"/>
            <w:shd w:val="clear" w:color="auto" w:fill="auto"/>
            <w:vAlign w:val="center"/>
          </w:tcPr>
          <w:p w14:paraId="5360011E" w14:textId="77777777" w:rsidR="00F72024" w:rsidRDefault="00F72024" w:rsidP="001963C4">
            <w:pPr>
              <w:pStyle w:val="NoSpacing"/>
            </w:pPr>
            <w:r>
              <w:t>Ethernet cable, long enough to reach network access point</w:t>
            </w:r>
          </w:p>
        </w:tc>
        <w:tc>
          <w:tcPr>
            <w:tcW w:w="1530" w:type="dxa"/>
            <w:shd w:val="clear" w:color="auto" w:fill="auto"/>
            <w:vAlign w:val="center"/>
          </w:tcPr>
          <w:p w14:paraId="2517C71F" w14:textId="77777777" w:rsidR="00F72024" w:rsidRDefault="00F72024" w:rsidP="001963C4">
            <w:pPr>
              <w:pStyle w:val="NoSpacing"/>
            </w:pPr>
          </w:p>
        </w:tc>
        <w:tc>
          <w:tcPr>
            <w:tcW w:w="2160" w:type="dxa"/>
            <w:shd w:val="clear" w:color="auto" w:fill="auto"/>
            <w:vAlign w:val="center"/>
          </w:tcPr>
          <w:p w14:paraId="1C3EC755" w14:textId="77777777" w:rsidR="00F72024" w:rsidRDefault="00F72024" w:rsidP="001963C4">
            <w:pPr>
              <w:pStyle w:val="NoSpacing"/>
            </w:pPr>
          </w:p>
        </w:tc>
        <w:tc>
          <w:tcPr>
            <w:tcW w:w="3870" w:type="dxa"/>
            <w:shd w:val="clear" w:color="auto" w:fill="auto"/>
            <w:vAlign w:val="center"/>
          </w:tcPr>
          <w:p w14:paraId="2F71BDE7" w14:textId="77777777" w:rsidR="00F72024" w:rsidRPr="00054776" w:rsidRDefault="00F72024" w:rsidP="001963C4">
            <w:pPr>
              <w:pStyle w:val="NoSpacing"/>
            </w:pPr>
          </w:p>
        </w:tc>
      </w:tr>
      <w:tr w:rsidR="00F72024" w:rsidRPr="003B39BF" w14:paraId="0FAA9842" w14:textId="77777777" w:rsidTr="001963C4">
        <w:tc>
          <w:tcPr>
            <w:tcW w:w="450" w:type="dxa"/>
            <w:shd w:val="clear" w:color="auto" w:fill="auto"/>
            <w:vAlign w:val="center"/>
          </w:tcPr>
          <w:p w14:paraId="42B1E69B" w14:textId="77777777" w:rsidR="00F72024" w:rsidRPr="00F36088" w:rsidRDefault="00F72024" w:rsidP="00D904CD">
            <w:pPr>
              <w:pStyle w:val="NoSpacing"/>
              <w:numPr>
                <w:ilvl w:val="0"/>
                <w:numId w:val="32"/>
              </w:numPr>
            </w:pPr>
          </w:p>
        </w:tc>
        <w:tc>
          <w:tcPr>
            <w:tcW w:w="2700" w:type="dxa"/>
            <w:shd w:val="clear" w:color="auto" w:fill="auto"/>
            <w:vAlign w:val="center"/>
          </w:tcPr>
          <w:p w14:paraId="3DE8A346" w14:textId="77777777" w:rsidR="00F72024" w:rsidRDefault="00F72024" w:rsidP="001963C4">
            <w:pPr>
              <w:pStyle w:val="NoSpacing"/>
            </w:pPr>
            <w:r>
              <w:t>LabVIEW 2013</w:t>
            </w:r>
          </w:p>
        </w:tc>
        <w:tc>
          <w:tcPr>
            <w:tcW w:w="1530" w:type="dxa"/>
            <w:shd w:val="clear" w:color="auto" w:fill="auto"/>
            <w:vAlign w:val="center"/>
          </w:tcPr>
          <w:p w14:paraId="20CC7B8A" w14:textId="77777777" w:rsidR="00F72024" w:rsidRDefault="00F72024" w:rsidP="001963C4">
            <w:pPr>
              <w:pStyle w:val="NoSpacing"/>
            </w:pPr>
          </w:p>
        </w:tc>
        <w:tc>
          <w:tcPr>
            <w:tcW w:w="2160" w:type="dxa"/>
            <w:shd w:val="clear" w:color="auto" w:fill="auto"/>
            <w:vAlign w:val="center"/>
          </w:tcPr>
          <w:p w14:paraId="5FAC1F11" w14:textId="77777777" w:rsidR="00F72024" w:rsidRDefault="00F72024" w:rsidP="001963C4">
            <w:pPr>
              <w:pStyle w:val="NoSpacing"/>
            </w:pPr>
          </w:p>
        </w:tc>
        <w:tc>
          <w:tcPr>
            <w:tcW w:w="3870" w:type="dxa"/>
            <w:shd w:val="clear" w:color="auto" w:fill="auto"/>
            <w:vAlign w:val="center"/>
          </w:tcPr>
          <w:p w14:paraId="6930C962" w14:textId="77777777" w:rsidR="00F72024" w:rsidRPr="00054776" w:rsidRDefault="00F72024" w:rsidP="001963C4">
            <w:pPr>
              <w:pStyle w:val="NoSpacing"/>
            </w:pPr>
          </w:p>
        </w:tc>
      </w:tr>
      <w:tr w:rsidR="00F72024" w:rsidRPr="003B39BF" w14:paraId="3DD07F68" w14:textId="77777777" w:rsidTr="001963C4">
        <w:tc>
          <w:tcPr>
            <w:tcW w:w="450" w:type="dxa"/>
            <w:shd w:val="clear" w:color="auto" w:fill="auto"/>
            <w:vAlign w:val="center"/>
          </w:tcPr>
          <w:p w14:paraId="1E9FE5C9" w14:textId="77777777" w:rsidR="00F72024" w:rsidRPr="00F36088" w:rsidRDefault="00F72024" w:rsidP="00D904CD">
            <w:pPr>
              <w:pStyle w:val="NoSpacing"/>
              <w:numPr>
                <w:ilvl w:val="0"/>
                <w:numId w:val="32"/>
              </w:numPr>
            </w:pPr>
          </w:p>
        </w:tc>
        <w:tc>
          <w:tcPr>
            <w:tcW w:w="2700" w:type="dxa"/>
            <w:shd w:val="clear" w:color="auto" w:fill="auto"/>
            <w:vAlign w:val="center"/>
          </w:tcPr>
          <w:p w14:paraId="773F0045" w14:textId="77777777" w:rsidR="00F72024" w:rsidRDefault="00F72024" w:rsidP="001963C4">
            <w:pPr>
              <w:pStyle w:val="NoSpacing"/>
            </w:pPr>
            <w:r>
              <w:t>Rodent VI LabVIEW software</w:t>
            </w:r>
          </w:p>
        </w:tc>
        <w:tc>
          <w:tcPr>
            <w:tcW w:w="1530" w:type="dxa"/>
            <w:shd w:val="clear" w:color="auto" w:fill="auto"/>
            <w:vAlign w:val="center"/>
          </w:tcPr>
          <w:p w14:paraId="46FA565F" w14:textId="77777777" w:rsidR="00F72024" w:rsidRDefault="00F72024" w:rsidP="001963C4">
            <w:pPr>
              <w:pStyle w:val="NoSpacing"/>
            </w:pPr>
          </w:p>
        </w:tc>
        <w:tc>
          <w:tcPr>
            <w:tcW w:w="2160" w:type="dxa"/>
            <w:shd w:val="clear" w:color="auto" w:fill="auto"/>
            <w:vAlign w:val="center"/>
          </w:tcPr>
          <w:p w14:paraId="0CD0455E" w14:textId="77777777" w:rsidR="00F72024" w:rsidRDefault="00F72024" w:rsidP="001963C4">
            <w:pPr>
              <w:pStyle w:val="NoSpacing"/>
            </w:pPr>
          </w:p>
        </w:tc>
        <w:tc>
          <w:tcPr>
            <w:tcW w:w="3870" w:type="dxa"/>
            <w:shd w:val="clear" w:color="auto" w:fill="auto"/>
            <w:vAlign w:val="center"/>
          </w:tcPr>
          <w:p w14:paraId="2D01EC3C" w14:textId="77777777" w:rsidR="00F72024" w:rsidRPr="00054776" w:rsidRDefault="00F72024" w:rsidP="001963C4">
            <w:pPr>
              <w:pStyle w:val="NoSpacing"/>
            </w:pPr>
          </w:p>
        </w:tc>
      </w:tr>
    </w:tbl>
    <w:p w14:paraId="02B488CF" w14:textId="77777777" w:rsidR="00F72024" w:rsidRDefault="00F72024" w:rsidP="00F72024"/>
    <w:p w14:paraId="62F12060" w14:textId="77777777" w:rsidR="00F72024" w:rsidRDefault="00F72024" w:rsidP="00F72024"/>
    <w:p w14:paraId="5773DF0A" w14:textId="77777777" w:rsidR="00F72024" w:rsidRDefault="00F72024" w:rsidP="00F72024"/>
    <w:p w14:paraId="13405D26" w14:textId="7F0A96F1" w:rsidR="00F72024" w:rsidRDefault="00F72024" w:rsidP="00F72024">
      <w:r>
        <w:rPr>
          <w:noProof/>
        </w:rPr>
        <w:lastRenderedPageBreak/>
        <mc:AlternateContent>
          <mc:Choice Requires="wpg">
            <w:drawing>
              <wp:anchor distT="0" distB="0" distL="114300" distR="114300" simplePos="0" relativeHeight="252014592" behindDoc="0" locked="0" layoutInCell="1" allowOverlap="1" wp14:anchorId="4A4DDECC" wp14:editId="0F183DD0">
                <wp:simplePos x="0" y="0"/>
                <wp:positionH relativeFrom="column">
                  <wp:posOffset>2415540</wp:posOffset>
                </wp:positionH>
                <wp:positionV relativeFrom="paragraph">
                  <wp:posOffset>220980</wp:posOffset>
                </wp:positionV>
                <wp:extent cx="4448810" cy="3162300"/>
                <wp:effectExtent l="0" t="0" r="8890" b="0"/>
                <wp:wrapTight wrapText="bothSides">
                  <wp:wrapPolygon edited="0">
                    <wp:start x="0" y="0"/>
                    <wp:lineTo x="0" y="10930"/>
                    <wp:lineTo x="1110" y="12492"/>
                    <wp:lineTo x="1387" y="14573"/>
                    <wp:lineTo x="0" y="15094"/>
                    <wp:lineTo x="0" y="17566"/>
                    <wp:lineTo x="740" y="18737"/>
                    <wp:lineTo x="0" y="19648"/>
                    <wp:lineTo x="0" y="21470"/>
                    <wp:lineTo x="21551" y="21470"/>
                    <wp:lineTo x="21551" y="19518"/>
                    <wp:lineTo x="17296" y="18737"/>
                    <wp:lineTo x="17204" y="17176"/>
                    <wp:lineTo x="16926" y="16655"/>
                    <wp:lineTo x="21551" y="16525"/>
                    <wp:lineTo x="21551" y="12622"/>
                    <wp:lineTo x="19793" y="12492"/>
                    <wp:lineTo x="20441" y="10410"/>
                    <wp:lineTo x="20903" y="10410"/>
                    <wp:lineTo x="21181" y="9369"/>
                    <wp:lineTo x="20996" y="8328"/>
                    <wp:lineTo x="19053" y="6246"/>
                    <wp:lineTo x="18961" y="2082"/>
                    <wp:lineTo x="13411" y="0"/>
                    <wp:lineTo x="0" y="0"/>
                  </wp:wrapPolygon>
                </wp:wrapTight>
                <wp:docPr id="519" name="Group 519"/>
                <wp:cNvGraphicFramePr/>
                <a:graphic xmlns:a="http://schemas.openxmlformats.org/drawingml/2006/main">
                  <a:graphicData uri="http://schemas.microsoft.com/office/word/2010/wordprocessingGroup">
                    <wpg:wgp>
                      <wpg:cNvGrpSpPr/>
                      <wpg:grpSpPr>
                        <a:xfrm>
                          <a:off x="0" y="0"/>
                          <a:ext cx="4448810" cy="3162300"/>
                          <a:chOff x="0" y="13067"/>
                          <a:chExt cx="4448810" cy="3162300"/>
                        </a:xfrm>
                      </wpg:grpSpPr>
                      <pic:pic xmlns:pic="http://schemas.openxmlformats.org/drawingml/2006/picture">
                        <pic:nvPicPr>
                          <pic:cNvPr id="527" name="Picture 527"/>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13067"/>
                            <a:ext cx="4448810" cy="2836445"/>
                          </a:xfrm>
                          <a:prstGeom prst="rect">
                            <a:avLst/>
                          </a:prstGeom>
                        </pic:spPr>
                      </pic:pic>
                      <wps:wsp>
                        <wps:cNvPr id="528" name="Text Box 528"/>
                        <wps:cNvSpPr txBox="1"/>
                        <wps:spPr>
                          <a:xfrm>
                            <a:off x="0" y="2896635"/>
                            <a:ext cx="4448810" cy="278732"/>
                          </a:xfrm>
                          <a:prstGeom prst="rect">
                            <a:avLst/>
                          </a:prstGeom>
                          <a:solidFill>
                            <a:prstClr val="white"/>
                          </a:solidFill>
                          <a:ln>
                            <a:noFill/>
                          </a:ln>
                        </wps:spPr>
                        <wps:txbx>
                          <w:txbxContent>
                            <w:p w14:paraId="36349C88" w14:textId="0C21908C" w:rsidR="0007719E" w:rsidRPr="00613AEC" w:rsidRDefault="0007719E" w:rsidP="00F72024">
                              <w:pPr>
                                <w:pStyle w:val="Caption"/>
                                <w:rPr>
                                  <w:noProof/>
                                </w:rPr>
                              </w:pPr>
                              <w:bookmarkStart w:id="564" w:name="_Ref8218970"/>
                              <w:bookmarkStart w:id="565" w:name="_Toc153980051"/>
                              <w:r>
                                <w:t xml:space="preserve">Figure </w:t>
                              </w:r>
                              <w:fldSimple w:instr=" SEQ Figure \* ARABIC ">
                                <w:r w:rsidR="000B1402">
                                  <w:rPr>
                                    <w:noProof/>
                                  </w:rPr>
                                  <w:t>84</w:t>
                                </w:r>
                              </w:fldSimple>
                              <w:bookmarkEnd w:id="564"/>
                              <w:r>
                                <w:t xml:space="preserve"> DAQ system schematic for head-fixed training (not video) rigs, showing half of what can fit in one enclosure</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DDECC" id="Group 519" o:spid="_x0000_s1402" style="position:absolute;margin-left:190.2pt;margin-top:17.4pt;width:350.3pt;height:249pt;z-index:252014592;mso-height-relative:margin" coordorigin=",130" coordsize="444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rMBxAMAAMQIAAAOAAAAZHJzL2Uyb0RvYy54bWykVttu2zgQfV9g/0HQ&#10;u6OLHdsR4hSuc0GBoDU2WfSZpimLqERySfqSLvbf9wwlOTdjW3QfIg+Hw+HMmTPDXH44NHW0E9ZJ&#10;rWZxdpbGkVBcr6XazOI/H28H0zhynqk1q7USs/hJuPjD1e+/Xe5NIXJd6XotbAQnyhV7M4sr702R&#10;JI5XomHuTBuhsFlq2zCPpd0ka8v28N7USZ6m42Sv7dpYzYVz0F63m/FV8F+WgvsvZemEj+pZjNh8&#10;+NrwXdE3ubpkxcYyU0nehcF+IYqGSYVLj66umWfR1sp3rhrJrXa69GdcN4kuS8lFyAHZZOmbbO6s&#10;3pqQy6bYb8wRJkD7Bqdfdss/75Y2kutZfJ5dxJFiDYoU7o1IAXj2ZlPA6s6aB7O0nWLTrijjQ2kb&#10;+kUu0SEA+3QEVhx8xKEcjUbTaQb8OfaG2Tgfph30vEJ9ns9lw3Q8aYvCq5sfnE76yxOK8RiSkbzA&#10;X4cWpHdo/ZhVOOW3VsSdk+anfDTMftuaAQprmJcrWUv/FEiKElJQareUfGnbxQvg80kPPPbp2ugc&#10;KiBNh8iuPcUoq3vNv7lI6UXF1EbMnQHD0Xdknbw2D8tXV65qaW5lXVO1SO6SQze8YdMJfFqmXmu+&#10;bYTybetZUSNPrVwljYsjW4hmJcAk+2mdodRoew8yGSuVD70BNtw7T7cTL0J3/J1P52l6kX8cLM7T&#10;xWCUTm4G84vRZDBJbyajdDTNFtniHzqdjYqtE0if1ddGdqFD+y74k63QDY22yUKzRjsWRgIBFwLq&#10;f0OIUBFCFKvzVnhekVgCvD8AeHvmuBGQfgaXyuDQKnTiZHO8IPnJBsmnw/FodB5q+uzCWOfvhG4i&#10;EgAy4giosh0ibiPqTToutEGE6BATdTJmrOvLjtXPYUcT9tR0eqiYEQiB3L5kMyZ+O0YeKbuP+gA6&#10;TymZzvAB2ET+gI2OuKT/T8Dy6cV4PAyAtNx5N1PyyXQyzP8PYii0ruW67w+CclHbliX7SnrROX9l&#10;VSsqstJ0qi0BaTCO+oRI8ofVIUzYbDjsYVjp9RNQsBqVxFh0ht9K3HjPnF8yixcISryq/gs+Za33&#10;s1h3UhxV2n4/pSd7VBS7cbTHizaL3V9bRkOs/qRQa3r+esH2wqoX1LZZaHQEOhfRBBEHrK97sbS6&#10;+QoqzOkWbDHFcdcs9r248O27iseai/k8GLWz8F49GEzQLPCVkH08fGXWdEz2oMln3bOJFW8I3dq2&#10;OM+3XpcysJ2QbVHsAAezgxSeSkiv3uKX62D1/M/H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lJMi4QAAAAsBAAAPAAAAZHJzL2Rvd25yZXYueG1sTI/BasJAEIbvhb7DMoXe&#10;6iZGS4jZiEjbkxSqheJtzI5JMLsbsmsS377jqb3NMB//fH++nkwrBup946yCeBaBIFs63dhKwffh&#10;/SUF4QNaja2zpOBGHtbF40OOmXaj/aJhHyrBIdZnqKAOocuk9GVNBv3MdWT5dna9wcBrX0nd48jh&#10;ppXzKHqVBhvLH2rsaFtTedlfjYKPEcdNEr8Nu8t5ezselp8/u5iUen6aNisQgabwB8Ndn9WhYKeT&#10;u1rtRasgSaMFozwsuMIdiNKY250ULJN5CrLI5f8OxS8AAAD//wMAUEsDBAoAAAAAAAAAIQACo6zw&#10;PjsBAD47AQAUAAAAZHJzL21lZGlhL2ltYWdlMS5wbmeJUE5HDQoaCgAAAA1JSERSAAAELgAAAqoI&#10;BgAAAYLZL8QAAAABc1JHQgCuzhzpAAAABGdBTUEAALGPC/xhBQAAAAlwSFlzAAAh1QAAIdUBBJy0&#10;nQAA/6VJREFUeF7s3QfcFMX5B/DQQcAOIvYWe+9YsaPGGHuM5W8vscTYTdOoiRo1iSZ2Y9dYKUHA&#10;ih0rigiKBQEBEem9739+s8/cO7fv3t3e3e7elt/38xl2drbP7M497Hu3+xP43//+5zDVl3RFZo1D&#10;dZOqzBY5Nt8rgam6JFWaDXJeUAikSrNBjqnA70pgqi5J1aabnA8UIqnadJNjacbvSmCqLkkVp5Oc&#10;BxQBqeJ0kmMoCbMw1Z3SR9qfIiRVnS6y74mC3WKqOYVD2oIiJFWdLrLvudGIQ3ZrOmVk3xMDu/T9&#10;99/LWLpcccUVkivm1nTKyL5XbezYsQ1JJ598suxBekhVp4vse6qcddZZkovW8OHDndmzZ8tY7aSq&#10;00X2nTxQNZMmTdLDH374wVm6dKlMqZ6u6LSRfaeQ3HzzzZJrIlWdLrLvFCGp6nSRfSeBKvGrFlNm&#10;hsuWLdPDINQyvlq0aOGUSjJL48i+U4SkqpuRE2C0O1bQkidGTkhVN2NOgFLDhpJ9j4zZhBl++OGH&#10;hbxXp06dnKOPPlrGyoth16u2wgorSK6Y2ldf9glQKt8wsu+RMZsww1atWumhXW7yDzzwQCEflajX&#10;70dt05ecAO2svJaLE4PKnxilkszSOLLvFCGp6lL290mdVWos2XeqU4cOHSTXnFR1usi+U4Skqguk&#10;OBBZJH6yfYqQVHWBlOlpgJjC2G+//Zzf/e53zmWXXabH3SUaQG+9Bn379pVc9vz85z+XXFMD1lFV&#10;vidGULJI/GT7kSi1+n333Vdy6dC+fXvJ1cat6ZSRfY9EqdWn7cSoht8x64pOG9n3SJRafVgnxmef&#10;fSa55PA7Zl3RaSP7XhfzJRazOu/QK4knxltvveW7vyuttJIeeqctWLBAcpWpZeMUzvZk3yNRavVZ&#10;7jH8uDUdvV69eskWHWeVVVapb7uynppg8R133FHnN9lkEz288MILCydEqdXzxAidbMmfzAPIz3Wz&#10;FciyNRk4cKDTrVs3nTersldZavU8McIlm6maLO5P5olEqdVn8cTo2rWr5JpzazpUsub6yfqak+mR&#10;KLV69hh1eU1WGwq1Pv/9k+mRKLX6pJwY+EZ3HL96c2s6HLLKZnAsM2fOlLHgZLXNyfTA/v73v0uu&#10;8cLoMdZaay09NFWB8blz55Y8qWuhKzpEstoiKB4zZkxh+Pnnn8sUx7nhhhtKHg/W50ump1LOg09Z&#10;e33ws09ZXzGZnkpRnBjTpk2TXHikqkMjqw2NWuWb7potMi2Vwjgx5syZ42y++ebO7bffrsfzeGJ0&#10;6dKl+T7KtFTK8UfJN7LqUMg6i8m0mpjFMbRXZb5GjzL8INg8ugD/10fZV1995YwfP945+OCDdbm9&#10;bDVyHmPU23Y3uWspQearCRY3q/CuSr7pLGNN4/b83mWySh1nLIL8bBIXrcxensxPEZKqjpNsuYkq&#10;W+ROqpIsTxGQKm6E52RYOzmGREnoblXNreGGeViG9ZFjSYSE7U7N3JpNOTmWkvDD47gE2J1UcGs2&#10;I+SYIoHbsEFEvBuxcWs0I+SYAmnXrp1vI+I+hV/5Y489FqjRq9yNWJ1//vnO9OnTna233lpKHOcX&#10;v/iFHu65557OO++8o/M4BpWyRx9dgzR482W9//77zuLFi51hw4bpvGHy9mMg3ZrMGDm2hmjw5kPj&#10;1mRDZPOkVDJ7YFQfnhg+pCOKhFr9Su5W6tNahhQjacPIyGYCMwvwKm4wab/IyGYobaT9IiObqZq9&#10;4IcypBhJ+0VGNkM+VpBhIkn7RUY2Qz5SdWKYInuIm29mHA/dxV3aDz74wPnmm2+cGTNmFM27ZMkS&#10;nTdUWWDeH8KeKMOrVcri/0xS12OguHPnzoX8e++9p/OGWQxDnBjmQbxPPvlkYZqhxqkEfpSQr0yc&#10;GPasJm+GmXsuaUzYY0g+NHqlHv/73/9kanhk1UVkUt0QqAH2W1ZdRE8Mkaw2MFksMqlrMJusuohM&#10;qps5MUBWXUQmhabUCViKLBaZSE4MQ45BkyJdAWGTTWhSVDf7xABvw0lx6GT1FcnskSmcGGlpMD+y&#10;CU2K6uY9MUA2oUlR6LwnYBmyRDQiPTEMv6N47bVQHwqjhVlbficGmIaT0chgGwHI3OFrdmJEcYJE&#10;egSWMLdT6sSAOI7HnIANU+rE8N4irUStquT7wMoJ+m1xA9uJQ6XthHEBlXvKjaGmN0apEyOMA49C&#10;GO9ZD2Lo0KGSa6x+/fr1kaaKl9rwF9iBUifGI488oodRw737NFJVKLloua0Vs0GDBpU8MdRkPaTg&#10;Pv74Y8mFR7VDT91YcavmxEDZgw8+WHjaHVxwwQV6iAeigHlEYsuWLfWwVj/++KPenlmv2R/veFjs&#10;9ZltYIjHJAbdlt+JgacAgnkwPf70bdZ37bXXFrYFs2bNklwTNW9jTgzA45+rOTEADzJfZ511dN7A&#10;n3N79uyp837L+x14KTgxbGZ99nr9tlELv3UDfnFmnvwTRLkTw28bd999t3PVVVfpMjx96PXXX5cp&#10;TdS0xp0YEOTEqBe2I9lINWo7mfoosT3//PMlTwyMI2L/17/+pcfPOussPdxyyy0L82622WZ66F3W&#10;UOXahAkTpKQ5NVkPzSun8JtQ9DS33nqr89vf/laX2W858INtfPjhh21k1NeNN95YWId5FrjZpinH&#10;sNz/UrAdU1/gPTGuueaawjr8hmCG3m0barzxJwaUOjFeffVVPfSWg7fMbx5Q5QVS1IyZZA9xYuBj&#10;y17MO59NlRVIUTP2iWEe52ge+GbKMbTzXqqsAOOlegxMllkKw+OOO04Pzfjee++th2bcUOPJODEA&#10;J4cayK6Fx117k5EjR8qUcMnqC7zxSlhk9Vrfvn2XDR48WKaER606OSeGkF0Lj6y3iEwKlay6iEwK&#10;zf333++3naaXqIYE63RXnSzOoYceGkpS6zrYXWVzO+ywg+8y1aYDDjjA96Qw/JapJVV4LKLvMrUk&#10;rMtdZYzwccFUf5LqzA4cFNUn0yeGOfOZ6ktSremHgwH7UUFUm0yfGObMZ6ovSfWmFw4CzIkR1f/1&#10;8yTTJ4Y585nqS1LN6YOdB/YY4cv0iaFmYQonpQt7jOipauaJEQa1W0z1pfol9cTIEhyPruw04YkR&#10;njZt/L8ThOPRlZ0meTsxzjzzTMnFB8ejKztNaj0x1KL6V2RRJHzlza/cpHrgnedxQ13pyk6Tek6M&#10;5ZdfXsbSI+iJgeMzkMfX/u2yamA5ldKlnhMjjdhjBMQTI3zeusE46jpVeGI4zqJFiwqvqQoKv0wr&#10;xdSNPVQpXXhiuCeGccUVV0jOcdZYYw09NMeK4T777KPzQX6yaC+nki+81twvyeTG4YkRHVNHGKKu&#10;/fidBDwxGiDpJ4Yan5ybEwPz2vObfK9evQq/kje6d+8uufKGDBlS1T4Y5Z6GGzazf3L8vjwnwdb4&#10;J1cnxm677SZjhYrS+XXXXVcP7bK08u6/GZdj82WdBIebfG5OjLwydYQh6toPTgK/JJMbhydGdEwd&#10;YYi6LmH/Eqmx8nZiBI1hwmDqCEPUdaqwxwiPt07MOIYqFdETApJF4sUTIzzeOjHjGKpUxJ4OeE3V&#10;eeedp/Om3BrGr9YTIw/wP6mHHnpIxipT1Sk5lxnHEHVt0xMCkkXixRPDn6oanfCYJNh55531sBzM&#10;bzPjsq504YkRHlWdzh//+EcZy/GJoRYvHHya4fM9DKiL8ePHy1gTqad0CevEGDVqlB5ifI899tD5&#10;NLr44oud7bffXsZcd9xxh3PyySfr/KeffqqH5rhtfmUg9RSXcLbFj5LwqOqUXDGU68qOnvuUWaHG&#10;B7rFNaj3xBg9erQ+8JNOOkmPI59XpY4d5SpFSjblC5PduX7ysErIH6vHyqn3xFCrcFZccUWnY8eO&#10;ehwPgv3kk08Kj0jOE9SFH5SjrqMim6kaHvQrq2gubx8l6pAlFx9sU1d2iGTVdcNXGmWVxRhjRE9V&#10;c6gnhqw2NLLaYnk+MW6++WZn6tSpehglVc08MerRtm1bycUD3wIDVQ1FQ7Dz9cK6VAqNrLaZl156&#10;SQ/NLPfcc0/F49Ar9FPtiaEWkRwFhTrTlR0yWX3dZHXFeGI0ierYsF7UdZhk1aGR1TbhidHEHJv5&#10;w1lYsF7UdYj+IqsOjay3CU+M6KHOdGWHSFYdCjzXQ1bbpJ4T47DDDnMuuugiGXOZ6euvv75+R6oZ&#10;t5cDM3722Wc7U6ZMKboh5p037XA8KkVBtlB9nan5J6u0Mlbiq54Tw+TtoXn7MF76dskll+g3PtvL&#10;gD1uXrBrl3nnTzscj0px2E82WZbMWx4/SqKHOtOVHZ+e5q/dxiabbFLbPiTpxIhjG3HC8aCOG6S+&#10;bfPEiA6OB3XcAE/JsH78KAkf6kxXbppVOjGi9Ic//EFy2aKqNf0nhiHHFFipRaotzyIcq0rZIMcU&#10;WDWL4L+yy5Ytk7F02mabbfQ738E+dtyTMUw5hipliz6yAKqYNRPwNmcTsBvTp0+XnPvff6Thw4fz&#10;xCB/qBtdmY3R8JMye1dFNrSRYcPwxIiX9Efhk/UHtpkM71DJ/uOLWRFPjOpdJsOqSRtG4pBDDqmq&#10;LXFiYAEk+wX0PDFql4kToxKeGNXLxInRSoYDVHrdzRbhiVG9TPcY58mQJ0b1+FFCvkI/MTAJPxF9&#10;+umn9TtW4L333is8jQB3ZjHP0qVLnW+//da5//77dTkeIWnUemLcI0NordLv3SxPjBqEdmKYonbt&#10;2umhgXKcGNCqVSv96i+cFPCLX/zCadmypc7b2GM0Hj9KyFckJ8aFF17orLrqqrq3APQUgD/8ffnl&#10;l7p80KBBuswPT4zGS26PIfm6mX196623fE8QPTFEstpmZHJoZLVFXn31VZlaH3yj3pBVByaLRSKS&#10;EwPcXS8mk0KDb7fLqgvMN97DJKsuIpPqlrsTAwYPHlx0sFIcOlm9Zk6MsJ7CZ5NNaFLkjBw5UnK1&#10;sU8MQzZRkcweiUhPDHAPwSVFobN7DnNiRN1zSFHdcntigGk4GY0MtuE9MaL4YrPfsZR7o2I5fieG&#10;ge1UIrOGLpYTA6I8CAMng/fEMMMwhXks9Z4YkZL9qFulVQ0YMEBytZszZ07F7YD3xPj444/1MChs&#10;46OPPpKx4PA73WoEORY1T2PI9uu2+uqrS66xcDJ4Twz8FzqJrr32WsmVJs0UP9l+bMxduDh4T4zV&#10;VltND9NImitesu1MwWF5T4z//ve/ephGbks1gGy/avaiX331lR5OnDhRf663bt1aj4fhkUceKWwL&#10;Q7MteO211yTXBPMEOTEwnzxRRkocZ9iwYXr43Xff6aHZlj1PrfAkPfOwGbM+e/2l/ielpjVOtb8O&#10;U4sUDQ2M2w1XD7Nu+yPIlOFVUfvvv7/Oe2Geak4Mkx84cKDOGyeccEKzxz7a6nk0tlkfhuZZo506&#10;ddJDLzVPY8l+RCqO7WATcXyUxFlnDVep51Cz6KG5ildaaSU9XGWVVfQQ04cOHarzixYt0kMbtmEa&#10;rRRcOVgH1tWnT5/COrt27aqnY9weeqFcpZ+8+OKLJU8MzPPCCy8UPvLMujB84IEHdN4ss/fee+uh&#10;F7YBeMJwKWqy/ubU3//+d+e6667TZXh+GbRv314PAfOB98s2oDeSBLI/vsxk0+316NFDD//617/q&#10;IaabeUqdGIYUNXPllVcWrccMEb+AGTcnp3dVsqxmTkLvibHBBhvoofkosanFJOeqdGKAFDWDSZMm&#10;TdJDnBj4MTROjOeee65oO2VWUbSdhovqWRmyeq1fv34zIrp1XbQdnBxRfZTYvvnmG5kSLll9csh+&#10;hUpWXUQmhUat8iR3zUVkanhkvUVkUqhk1cly6KGHOmGkDTfcsNwBTvFbppak1lVuO77L1JLUurq5&#10;q2xu9913912m2oT3y8kq41cpECSKA85DOSUpydhhUBKww0gJb4fhfbIUUSOwA0kodhiUROwwEqpS&#10;h9HIR0gTGexAEoIdBqUBO4yEYIdBacQOpEHYYVAascNoEHYYlAXqVGYHEgd2GJQF6lRmhxEHdhjB&#10;qKqSHCUR2kef0BQtdhjBqKqSXDqZRwGnIdXyGERZlqLGDqOyCy64oHAyp435oXkaVVPf0j4UNXYY&#10;waiqkly6jBkzRnLZhvbRJzRFK+4OQ20ytRdfPU499VTJxYsdBoWqER0GxSfKDgOPBoItt9xSD6FR&#10;7Yvt4nymiLHDyLYwO4yHHnpIci7TYcyePbuoXaNqY/PGRz/YpkoUNXYY6YB6qyWl/b8kfsdkkk3K&#10;KGrsMLItaIdhP4F14cKFknPdeuutzs9//vNC2+Hp6t52tB+WjWlmujxOTucB73/CeKmHYQfl3b5s&#10;s1p7qLS4ivSdSvnGDiPbGhVh2O0cRZt714lxlarSokULp9oki+YXO4xsS/t/SUrxnkcYx/lcDW8n&#10;4NMhzFXpUWTYYYgsdxjYltmePbT3Ae+LMeObbLJJ0csL5s2bV8iHybsPUWKHUVqADmORSi8hww5D&#10;ZKHDePvtt0uut23btnqI6fY8u+yyi+Tct877WX/99QuvlQl7vz/55BPJReuLL76QXPqYVx/58baH&#10;tG9VSnQCh/uVl5g3f/hfkvzA+8vSkILwnkcYx/lcDdMJqLRMikrZkx2GYIdBaeQ9jzCO87kaVocR&#10;OMmi+cUOI/sWLFjgdOjQwVxUiU077rij7HFlmN8m66CoscPIrjTX9eLFiyXnz3tsGFeJosYOg5Ko&#10;0nninY5xlcoy80G5G6rVcteeE3F3GHhRP1El6tSUnD/vdIzjfC5nzpw5Mrd/h4F7FCayOe+88wrb&#10;2GqrrXT+d7/7nR6/7LLLnE033VTnQa88L+LuMIxnnnlGcpQ248aNK1xMGE6dOlXnjzjiCD0Mg1l/&#10;Kd7pGFepLDXbU1EkWX0+NKrDCIPafckFs++++0qOquWtazOOoT3tnXfekVx9KrWt3/6oRFFjh9E4&#10;n332mTnRI0lp5nc83mSTMopaozoMtWnfhrfZ0/HNTO+85Zb1k8QOIynsL0ydcsopzvXXX+9MmTJF&#10;Sorr+sMPP5RckzvuuEMPTz755KJ5vXU+fvz4QO1WbdtifpWyKFnHxgijcZLUYYTJbhd8bb8W1bYt&#10;5leJosYOo3Gy2mGEodq2xfw4nzNgghxSIGr+eI87CR3GK6+8UvIEQbmZ5p2n1DKlsMNIj2rbVs6T&#10;NPtUDqVm/fv3l1xpzz//POrpSXeTNWCE0ThRdxjV1k+SBP0RmoFjxfmcEmNVkj1vLHd3qsAOo3Hi&#10;jDC22GILZ6211kp0uuiii2Rvq4dzQZ/QySV7mjxq3zZ3dzEAdhiNw/+ShAfngj6hEyjIfxUaSe1i&#10;8LqLs8PAti688MLQktp93/JSCZ9ifuV2uuSSS2Rvo9fIDmPIkCGSK5wwOsHuu+9eyGOIejPjjz/+&#10;eNG0pMC+qJRIPXr0kL0MRi2iH5ZsnpaG8VdffVUPu3TpossA4/YQ7881nn32WcmVt/baa2P54NIc&#10;YURNVY/kopG0DsNA3v6tBDoMwJPBMW3QoEF6PEmfnHIMiXbxxRfL3panZi0aHnLIITo/efJkPY68&#10;dx644YYbJBecrCu4qDsMtQnJkRf/SxIenGf6hE442d3E+c1vfhOs/thhNE5SOgy00VFHHeVst912&#10;evzFF18sardp06Ylvh2xfyolWbDwooHw/FrZ19LYYTROUjqMF154Qd+/wasIl1tuOfP/2kLbocOA&#10;JLel7G+iya4mltrF+e6elhF3h4FxU2YPcaIa3mVKqTSf+b930PXFjf8lCQ/aWKU0GCW7nAi33XYb&#10;6u0ud9cCaESEMWPGDD3EtEceeUTnwcxrL4MbObjJNmHCBJ3WWWcdPfzhhx/0fPLNNT0vhvay3g4D&#10;z7XEj6MMlNuvCLSXNcw6o0oUDqnPrPhcDitUsu768L8klAU4z/QJnT1yhNW74oorUCe/clcTEnQY&#10;dmKHQWmE80yf0PnTUoaNwQ6jGPa/XKJkkPbIm8YftzfiYIRRWpaPLW3QFjh/qcHq7TDSTB2+5PxV&#10;mk7xQVvgfKUG80Yc9VhzzTVNwyY2tWzZMvA7KzA/JYO0HyWNtE8ksHqk6dOnS0l5Zv6gqp2/kjDX&#10;lRfbbLON5MIlbUtJE2bE4UdtQnLJl6Z9TQq7wzAfDOutt17FusSLhfbcc0+dx6sMvPNjXCVKOmmv&#10;0ESwysikaV+zDm2B8zFH3pQh/FqGqfBtyAkN71eexJSmfc1DypsPVcpbR9lMmiog941FVXGOO+64&#10;VCW1zyu5ux6dzVTChubpMTdf7sLCtP+6Wa3cvElzPlNqUx+VYiX/e9LXQ9qofV5BH0QE0GHY7pDh&#10;dJVKdQZ2eZo6DEqvy2QYG7n2Ukme+pVI7DAoDuwwqhBlh4EVr+NmtQEyNBs8SYZgyuydiWzHiCzs&#10;MKoQdYTRQYZgOoz9ZQjejqKHDIEdRnJF9v/YBmCHUQX+l4RqwQ6jDnLtlYXZys363XffSa7Ye++9&#10;JznH6d27d9l11CLODuN2GXp9IEOYJENgh5Fc7DDqINdeSSuuuKLk/GEVn3/e9DAus0o8ixUdxqqr&#10;rqrHwX6NBDz99NNFT7rDE+uMp556Sg8nTZqkk584O4y7ZdhOJe9GMb7AzRbEtmNUNXYYdZBrL1Ha&#10;tGnT7KFZfvhfEqoFO4w6yLUXuzA2zQ6DasEOow5y7dXE/PDOvHYRq7NX2apVK8m503bZZRedx+sT&#10;7XnxQG28RqJaRR1Gqf+3NILaHcm572J19zC4KH5BGwa8ZlDtW1UPZH3++ed3mzNnjqyh8ezHDqS9&#10;bezXCuIVhHfffXcb2c3IyOZSSXcYffv2/UbGE8OvXt3qrkxmT7SgF1oSOz6/55TI7lYksyeG33tI&#10;VZ0vld2NhGwmlXSH4XdS4i1XixcvlrH4lavXAQMGlD1BZbYiSbzwYNmyZY7qsE+TXW/Gb78/+OAD&#10;yTVGuQcbYX9l133JbEVeeuklycWv3IuLZ82ahT9Nrii7HhpZfSr5dhhJuLiC1Ktb/c3J5FQpdaEl&#10;sW2CPAlNdr8ZmZwYQd503q9fv7dl90Mhq02lwB3GRx99pD8N41JNvXovNikuCy8aTiL8LV0dz5Vy&#10;KIHaBhFXnIJ0GEYtbRPnqyODdBjGvHnzwow4ZK3pEqjD8DtJo1ZLhbrtkNKW8DAXWhLbppoOw9AN&#10;o8hoYlTTYRjqv5DB30GaRbWclFGfqGq3Ct9IqxbeQl6tYcOGSS5c9gl59tlnS646+JOY0ci2+fTT&#10;T/UQHcaIESN0vlr9+/eXXHD4y1IUxo4dW2ifWl6jgYj7qaeeytKfmIOpdBIGOUnDpnZLcumHYznj&#10;jDNkrDbmvx2V2uLll1+WXDRGjRqVubap9507KuI4U60nP6rtILzjoFYjueTZbbfdJBdckK/JNspv&#10;f/tbyTVvi7feektyTZLcNtXu2/fff+/Mnz9fxpIF+6WOZy2Vsk+OWau2w/AsTjHYaaed9LBSh1Hr&#10;f4PiFPRLaWPGjJFcsqnrYRN9UeUFO4zkM3VeqcP473//K7n0+/jjjyWXbKpteuI6yhU5di2sDsPM&#10;9+CDD+rh4MGDnfPPP7+Q32qrrcqu65RTTtFDzItktG7dWnKNgf8D77zzzkX7hO/0my++2ceEvBk3&#10;eSyHnzQfe+yxujwIs46wOgyzPvxqcebMmXqfTBnyWO+jjz6qx/3Y8yLhXgeY8jAE7TC8N0kfe+wx&#10;vU8G9smcg/b+3X333YVxtB/yWO722293Zs+ercuDUMvlr8OwhdVhNJp7NCnZ2QpwGDiWsDqMRsOx&#10;gIz6YoSRIlIXWrUdxieffCK5+pXa1qJFiyRXmj4Qxbv/YVCrlZzLO14NLFtpeZlHkyKt2g7j5JNP&#10;llz9PLtSUKrcpg9EGThwoJQ0V2uHoVYrOZd3vFqVllfT2WHYqu0wzj33XMm589rzd+rUSXIu87Nd&#10;w3vCY9nDDjuskDeq6TC8ZHJVrrzySj3E4iYZZhy/RYB11lnHWX755XXesOf3g298liPbaKbaDkMt&#10;4tx4442FvP2TZ4TiNu83MDG/DeOmbO+999ZDY8MNN5ScP7WcL5msVdthYHH8HBzD6667Tpfhv8AY&#10;N+fQc8895zz00EM6b3g263zxxReSc3mne6np7DC8pG40z2hosN4NNthAxorVsk3st58oIg6vM888&#10;s+Q+o7xFixYyFgyWwb77kVm0qP5Lgs0MHz5cxop5diEQveM+7LaJ6r8knTt3LrnPKF955ZVlLBi1&#10;DDuMCqSqkk32tSKZPdGwm+7elpe2exgVbC2zJ5raT3YYlUhdJZbaxVnungYiSyXTv//976AXmCaL&#10;JZbaxaPdPa1slVVWkaWSqVu3blW1TWoh9GNianSS05GSTDpHooaS05GSTNqKqKHkdKQkk7Yiaig5&#10;HSnJpK0K/P4/ycQUd5LTk5JE+giiRJHTk5JE2oYoUeT0pCSRtiFKFDk9KUmkbUry+/8kE1PcSU5X&#10;aiTpE4gSTU5XaiRpC6JEk9OVGknagijR5HSlRpK2CARvdPL7/yQTU9xJTl+Kk/QDgaCzIEoCOX0p&#10;TlL3gbCzoKSQ05fiJHUfCDsLSgo5fSlOUveBeDsLvEkLq2BiSkCiqMl1H4hfZ0GUBHI6U5SkrgNh&#10;Z0FJJaczRUnqOhB2FpRUcjpTlKSuA8lzZ4GqYmJqUEoGuRYCYWRBSSWncxaxsyAKk5zOWcTOguLV&#10;rl07nHSJT23btpU9ro5aNquSc2xS14Gws0if2bNnSy5dJk2aJLlg5HTOInYWaWGqaMmSJc7YsWN1&#10;Pk0WL14suWxzz+ZMYmeRJqimKquKYqZP5mxiZ5EmqKbx48fLGCWRezZnUn47i+uvv16H83lJBx98&#10;sBw5RUlO5yzKd2Tx6KOPSi4f9tlnH8lRVOR0zqJ8dxbwwAMPSC4f9t57b8llx3nnnaeHOI1+9atf&#10;OW3atNHjjeCezZnEzuLTTz+VXH689957kkuXUqeJ6Sxee+21onn+8pe/SC4++mTOJnYW7CzSw5wm&#10;GCJ16dJFj5vOAk499VQ9xPTttttO5+OktptVyTk2qetA2FnUJ62dhbFs2TLJuez/hpx00kk6v/32&#10;2+th3NyzOZPYWbCzoKBwmo4aNUrG/Llncyaxs2BnERyaqdaUZldccYXvMSF5qbKsSs6xSV0Hws6i&#10;PvV0FlFaddVV9XDrrbfWw6jsv//+kqvOVVdd5ey2224y5s89mzOJnQU7i+CqbKaqmc4C2zEXJfIt&#10;W7Zstm3vN1nt6XZ+4cKFzqxZs2TMnVZrZxGEWn8tFqq0uIrUCLUeW/ikrgNhZ1GfpHcWsOOOO+oh&#10;tvl///d/hbwxffp0ybl+9rOfSa75fs6dO1dy7jTTWcyYMUMPw6TWX62dWrRo4VSbZNk4NWKb/qSu&#10;A2FnUZ+kdhZxi+J49MlcnZ39OoNKSZaNEzsLdhbBVdlMueSezVUpdBYyXhI7CyF1HQg7i/qws4iO&#10;ezZXpaizUMNlatANecPqHAbZ88asEdv0J3UdCDuL+tidhbkfEESVzZRL7tlcFdNZDMOIdASnIm/Y&#10;nYPM24gLtxHb9Cd1HUjSOwv7cJA3ybjvvvv0+DvvvCMl7nxLly4t5OGll14q5Hv27Fm0jnqgszj+&#10;+OOrXl9Y288yVUfV0p2FGl6MEclvgrzBzsJD6jqQJHYW+BPdk08+qfM4HDsPG2ywgR7axo0bJzkX&#10;5kU6+uijpaTY5MmTJVcfdBZmWxQuVafVMp3Fn93Rgjl+nQI7C0XqOpCkRhbmMMxwtdVWK+S/++47&#10;PbTZf7rDfPb3CbBsVOz/hpjtRe3GG2+UXLrce++9kgtG1We1zH9Dxsu4VqpTKFUeg0Zs05/UdSBp&#10;6CzsPEybNk0P4YgjjnDWXHPNop9QYz7zAymzDKbb6zH5etV6g7Neaesw7rnnHskFp9qoWkU3OI0S&#10;ncKYEuVxaMQ2/UldB8IbnPVpVGcB6BDTkmohp3M1fDsLP2Y+dhZVYGdRn0Z2Flknp3M1Cp1FNUmW&#10;jRM7C3YWFCY5nauxtV9nUCnJsnFiZ8HOgsIkp3O1eqi0fxWpEdhZsLOIz5FHHokTLtEJn9r11I9a&#10;R1Yl59ikrgNhZ1GfuDsL+xmZaYEvztVCTucsYmfBzoJKWXnllSUXnJzOWcTOgp1FtLbcckvJ5YOc&#10;zmXJrKGSVUeJnQU7i2hV2bSp557N5WE+81+zPffcUw+luGbumiPFzoKdRbSqbNrUc8/m8oK8/Gi9&#10;9dZzJk6cKGPF8JQw/BbJJquOUn47C7NJdhbRqrJpU0+fzBWgI5B5nb322quQt2200UZFncXLL78s&#10;OceZM2dO0bNF5TdFUYtjG8Hoow4orMiiXbt27CwiVmXT1sxsJ67tlYJzuRKZNVSy6ijFsY1g5JgD&#10;CfO/IVVuOhPS2FmY9XTu3FkP/XTt2rXwZvxGtavabkVqtqfCTrLqKAU6tlioAw4szM4iLFUeQsNO&#10;5riFdZxmPYgEvev86KOP9NCUI0w3DxKKm9qHrErOsUldB8LOIj3iOk5sZ+TIkYV8o6htZ1Vyjk3q&#10;OhB2FumRleMMehxqvqxKzrFJXQfCziJc2JcoU5r5HY+dvFRZViXn2KSuA4mis5gyZYoe2rtSzW5V&#10;eQhVz59WQY/TzBd1vdS6/iqOI6uSc2xS14GE2Vlg02bzdh6PgPPulvedmTbveCXVzp9WQY/TzIeh&#10;yX///ff6iVUrrLCCc9BBB+kywHTz/QQ44IADnNGjR+v8qFGj9NDAvP379y/kkU4++WQ9HgW1/iwq&#10;1J0eazSp60Ci+m8IdsPsyuOPP17IG/ZzNL3TqjyEqudPq6DHac9n8vfff38hv/baa+sh4Knodmdh&#10;P/j4iy++kJxru+22a9ZZwMYbb6yHYVPrz6rkHJvUdSC8Z5EeSThO01nYttlmG8mFC+dyRrGzCEuV&#10;h8DOIqNwLmfIKir5fmflj3/8o25bldphxljJPgQSdWdx8803S85x/vGPf0iuvCoPITcXUV6O08C5&#10;nAUHH3ywHFFluJenFnnPXTIGst1AwuwsJkyYUDihMRw6dKgemrL27dvroT2P30NRzPSgqp0/rfJy&#10;nIY63tSTQ6kafkagFm/hrkXbTaVJKunzQKWXVKqfbC+QMDuL9ddfX3KOs+mmm5qD0uPrrruu7ixM&#10;2cUXX6yHp5xyip5uM8sEVe38aZWX4zTU8abapEmT5EhqZ0fmpahN1V5Xso5AwuwssGn8+Oj9998v&#10;jJvdwZ/t0Fnsv//+ehyWX355Z6WVVpKxJlUeQtXzp9X2228vuXxQ7Zpm8+UwYqO2uczddBVk2UB4&#10;g5Pi0KZNG8kFp0/m9ND/DW807Ie7OwHJcoGws0iXDz74oObXATbKvvvuK7nq6JM54VZffXXZ2+RQ&#10;u/U3d+8CkGUCYWeRTg8//LCz1lprJTqts846sre10SdzcrWU3Uyc//znP8HrTpYJhJ0FJZU+mRPq&#10;xx9/lL1MJtnNymT+QNhZUFLpkzmZesguJpbsZ2UyfyDsLLLhtdde039mC/KntrTQJ3My1fywWfOL&#10;bMP+jVQpzz77rOSC2XDDDZPZWeD7EhdeeGGoCYfgV14qVZr/+eefl73NrksuuURybuf57rvv6uGx&#10;xx5bKDNDpBtuuKGozB4mhdqfpGohuxjYcsstp4cjRoxwFixYULbukccrH/EjP+R79erlbLHFFjK1&#10;MrVMB5WCkWUCqbWzMN/GTJN7771XctljdxY2nA7du3fXQ5OMq666Sg9NeRKiSpvapySTvQzupz/9&#10;qe4ssKxZHm2APyt/++23zmabbabLoE+fPrqzgNatW+thELLu4GS5QGrpLKrcBMWgXGexePFinT/w&#10;wAOL2s50FninBsqvv/56PZ4Uap+STvY0ONNZmOtuxx13dC677DKdv+CCC/Tw2muv1fOYzgKRBb7A&#10;GATaWi17KnYuEFkukCTes4hSldVDDeSezalw8xlnnCF7nQxqnxa5u1aBzB8IOwtKKvdsTjzZ2+RR&#10;+/ZLdxfLkHkDYWeRP0cddZTkks09mxNN9jS5ZD9Lk/kCYWeRXbfddpvz3HPPOeeee66UuMdvdxZJ&#10;rg+cy0n2ww8/yJ4ml+xqaTJfIOwssme33XaTnOMcc8wxzldffSVjjrPffvsxsgiJ9+3rSSS7WprM&#10;Fwg7i2wyx2kfr+kkzLBFixaJ/lEazuWEkz1NLtnP0mS+QNhZUFK5Z3Oyffzxx7K3yaN2r6O7l2XI&#10;vIHU21lgcyYZ+HvxM88847Rt21ZKGmvbbbeVHDuLNFFtlQr4rkSSqF0KXneyTCBhdBZgfx0Vb+f2&#10;evHFF/W8+KIJnnCM/PDhw/W0p59+Wr/8xobpp512moy5j+zDV5jNy4kw3Wwb37dH/u6779bjGGIc&#10;zwBFz2/mA5MfNmxYUTklj2qfNDn6sMMOkz1vgnO4U6dOMhY+tV2kD1TaHjtRNVlPIGF1Fvj/r/HE&#10;E09IrtgDDzxQ+FZav379Ck8WwjrwWwXo3bu3HnrZz/e0mZ8Ko6H+9a9/Od98841z/PHHF/YLLr/8&#10;cskVKjeyROFR9ZkZUfzAT622/jqSdQUSVmfhhfJPPvlExhynY8eOemg6CzzM1CzrXQd+d3LEEUc4&#10;LVu6zxfB9L333lvnr7jiCj2cPXu2s9FGG+m8vTzyJpnxSy+9VOfBlHfu3LmQp2RS7ZM1cmT1U+ta&#10;6q6yTrK+QHiDk5LKPZszp3PPnj3lCKunlg+3XmS9gbCzoKRyz+ZMW7T11lvL0fobOXKk6SAO1kuE&#10;7X//+59jp3LYWVBSuWdz7vSRYWNI3fvKa2eBh+JUqBpqMH3y5g+O234TWbyk7n3lsbMolyg5VHvk&#10;zTMqmXOxMaTufeU1srjxxhvZOSScPnnzZRuVPnOzDVLuHgbvWVBSuWdv7jS2s/CSttDYWVBSuWdr&#10;7mSrs/CsgigS7tmaO9mLLG666SbJpUfQh55SMsjpmjfJ6izK3cOo5r8h+GEXfhOiVpnohPduUvqo&#10;tsujZHUWtt69exddSWHfs1CbaPYWpnIwfzWqnZ/SA+dnDuW7s0AKqpr58avVatdP4av0kuBa20ct&#10;l0f57CzU6vVj2/DT9Llz50ppaZh/0aJFzv777y8l5WF+pKQ8ZCevTj/9dOf888/XedwXmjNnjs6D&#10;aSMkQMeC//ravwR+8sknJefOb6h8HiW7s7DvXxx++OHSVI2BzqIa6hAkR41iRxbXXHON5Fx4ahra&#10;yLTTqaeeqod465bx17/+VXLsLJTkdhY+GvoabnYW6fP+++/rNHXqVGf8+PFS6jijR4/WQ0yzh3hS&#10;moF3fM6fP1/GXGY+93TMHXYWQbGzIMM9HXOHnUVQ7CzIcE/HXHlPJX1O67EUuEqlb1OUULF+5Uzp&#10;T3mE87mVm6VKWsswqDx+AlF2DZUhBcDOgtLiluOOO85JU1L7nKnrhZ0FpcUt9ntk00Ltd6TXjL2B&#10;bVVCfpQea2Km2/PWotGdxflMqU1xuwUXn/kTcZqofQ/7uik4V4bYADoLeEiGgIeMmo3/R6W33GxN&#10;GFlQWujOAlRecunhHkL4/DqLdiodq5LZaFgbZ2dBacHOwoeuDDdb+G+Id2Nm3G9aNdhZUFqws2gw&#10;dhaUFuwsGoydBaUFO4sS7pYhrChDMBs1w3VkWO1Fb7CzoLRgZ+HDu2JdOW62kEfqioI6sbOgtGBn&#10;4fG8DO2Vm8jiWpVMuXfjZrlq1RqREMWNnUUI/k+GtWBnQWnBzqLB2FlQWlTsLFZYYQWnd+/eziuv&#10;vCIlzd12222SazJ79mw9xHqR7r33Xj3erVs3PQwDDiDt2FlQWlQVWdx11116+Omnn+r5Fy5cqMcv&#10;ueQSPT5jxgzn66+/1nnTWYC97lVWWaVo3Js3z68dOXKkHh8zZowe96Omh86s1AwnyRDjJr+vDM34&#10;32RYC3YWlBaBO4uNN964MI95146ByMIef+6554o6C+Oyyy7TkYU97+9//3s9RCeBcjMNncVf/vIX&#10;Z9KkSXrcj5o3criYh6hkNraGSugs5qpkLvR6doSdBaVFxc6iT58+RdNM3ltmly9evFh3Fsccc4wu&#10;a9myZbPlzNB0Fhi3p5kft5kyP2pa6MxKMVzgZvUvTu2NobOwxzuo9KabrRo7C0qLRN7gDLov+ghS&#10;jp0FpUUiO4ug3EOgKD0qQyJ2FlQWOwsyau4svvvuO8k1Z69r7bXXlpzrjjvukJxr8uTJkquePgKK&#10;FDsLMmruLKZPn66HWA4vZ7LZ68L3NGy777675Fzjxo2TXPVwABQtdhZkRP7fkC222EJy4dNHgHeW&#10;JhFeU9e3b9+n9U4G1L9//27Tpk2TNTTe8ccfLzlHvxtWdjOwpLbNzJkzcTwbyW4Goub/27x582QN&#10;yVJL29Qg3fcsknoy2tx6DkYWSQy7s4CBAwcGPh62Tbxi6DDS3VnIMNGCNmISLy5vZwGyuxXJ7ImW&#10;5rbxI7sbFXYWUWNnkVzsLKqSvc4iyQ2r9u0xt96b89tvvKJ/2bJlMhY/v87CqHShyWxFBgwYILlk&#10;wQuq1fFsLbvejF/b4L9kSVWpbWqUrc7Cr1GTpl+/fsu5dV8sifterrOAcielzFLw+uuvSy65ZNeb&#10;8bbNnDlzJJdcEXQY/G9I3Eo1oveE9I43QqXOAmT3m5HJqZKmtglCdj8s7CzilqYTkp2FK4ltE4Ts&#10;fmhktdntLJLcsH379n3DbYZgJ+TgwYMlF48gnYWB/ZVD0aS4rHfeeUdyyYKfTffu3buHHEqgtvEr&#10;Swpv29QD65NBqlTc4yQ3oOE2QeUT0jxpKE7VdBZgn5RSVBJu3iadHErFthk+fLjkkstumxDIWtMj&#10;fXvswzRipRPSOx6HajsL0KeSIqOp1q9fv69xLJXaIg03b0E3TF5JHaQaTjwcS6UT0jseh7x3FkHb&#10;5uOPP5ZcsumGySupg6q89tprkgvXz372M8k5TocOHSRXnbfeektywToLv7IwmN9AoLMYP368zler&#10;lu9UlPspcz3eeOMNyTnOu+++K7nq2L+WDNJZRNU2N954o+Qc5+6775ZcdbBvcgnlhxx7YFF1FAZ2&#10;qYbd8uU92bzjEyZMkFw0zLGcddZZUlK9ai6YuXPnSi585unPUbWNt7N44YUXJBcNcyw//vijlFQv&#10;dx2GHHdiYJe6dOkiY7UxJ6L3hKw0HjZ88SiBVVwzHMsnn3wiY7V577339NBb997OAp1TlPAk63rb&#10;BtGjWkd+yHFnSlI6CzjttNMkl37mCdD1KNU23s4C78SI2pQpUyRXO7mM8kGOuS6PPfaY5JJn5513&#10;llywziKkKonEGmusIbngyr0HotH69esnuWCdRZLbBvuG6ynT5Fhr9vDDD0su+Sp1Fj179pRcclXT&#10;ZPhxV1pU6ixCOFUjh33ENZVZfp+uWaMOUw8rdRYdO3aUHMXliiuu0MNKnUVSf21re/nll7PdWUDW&#10;Owx1iHpYqbPAeyEpXptssokeNuKeRRTcKyon5JgzxRwWO4vkYWeRYnLMkUGoBmZTX331VeFeAf4b&#10;YF+wmAfTkWDBggWF5cC8ZboSs0xYnYVZ39FHH62HnTp10kOw989ev30cYMbHjh2rx7GcvWyjLF26&#10;1Nl88811/plnnnHefPNNnffu3/rrr9/smOzp33zzjeTKC7uzME+3Nvti75PJ40/aP/zwg84DjsH+&#10;jgrGcdPe/JYIy9nrKUfNlx/eCyhs8v+6ol9/HnfccZJrOnkA8yGZ/LrrrquXs8uDMPNG1Vlgnzbc&#10;cMNC/vzzz3fWWWcdPe6nc+fOeoh5kfCkbKjmmKJy0UUX6X0ysE/mW6H2/qGdzDiGSFhuxx13rOpP&#10;rFF2FldffbXeJ7Of5ri8792w2fOiw/j1r3+tx015JWq+fFEX0ayowkDTWdiOOuooyRU3CvL2uIlK&#10;2rdv32wd5Zh5o+osAGWtW7fW+UMPPbTs/iGCwvS//vWvRX92LreMLcqnTHn3wR6386azwE/kP/jg&#10;A2fTTTfV5S+99JIuRxQYBCIUiCqyAOTt8bZt2zpffPGFjBUbNGiQM2TIEP1SH/tP1fby5aj58kvq&#10;INVwGDiWsDqLRsOxgIymmjqMkTgW3rPIAKmDVMNh4FjYWSSPOgzdWfTv319KXOwsUsh7QYXB+4tS&#10;tRnJ1Qb3MsrB+vXBKFKkVdtZ4PcEYfHsSkGpcps+ECWKtlGrlZzLO14NLLvlllvKmD81j+4snnzy&#10;yaKTotrOYrfddpNc/eo85nzr16/fPHPXvlpqcaddu3Y6P3ToUD1uOotzzjnH6d69e6Fx/vOf/zj7&#10;7befc/DBB+t5DUzfbLPNCnkzP2C+ajqLP/3pTy3x/1KotrNQi+v7BfgxFPJHHnmkTHGcrl27Oquv&#10;vrqMuV/Nxjxw0EEH6fssxpVXXlmYhv1fbbXVdN4wf40oRS1bgGOw7+wHhf+Xq8UL91mwHzgGlOGv&#10;ARh//PHH9fg999yjx/ELTYzbx4nxV199tZBHsnnHvdR03VmAOs9WfeWVV3R5tZ2FWlx/tf/yyy9v&#10;th84Rnvcnm7usRg4TozjJ/nIV/sNZbUsGVInVTG/z8DiSHZkYcoM7zh4x72q6Sxs1XYW2G9zc1Et&#10;XvSNz169eknO9Yc//EFyrgMPPFByLiyPBHZnYcrKUfP4kslVMb8ixeItWrTQQ/Pn0K233lqPo7OA&#10;E044oXBD0qhxswVq+UJnYau1szD5W24pPEjb92foeDLXsGHDdB7z2zBuykxn4Z2nFDUfGVIngWGR&#10;ajsLewh2vlWrVvqktsXVWRxzzDFFnUXLli11Hsp1Fpi3R48eMuZCmRmazgJ5k8pR033J5MCwiN1Z&#10;mFSus8DDhVBmePMmigSMe9vKS83j21lU+18stUjReWbvR6nOAjAvks2MY8jIog7VNmItnnrqqWYN&#10;aKC81LRSZBlfMosW1Q1ObObaa6+VsWKeXQhE77iPONoG3x9Rm5KxYig3/60JSi3j21mAzBIpbMZ8&#10;z8U2bty4ksdZjt5xaqJOytF4GnM9TxmKk9rlso2IiwzHElVnETbZbV/qWBZ++eWXaWqbkp0FmLZJ&#10;C9lt8iN1lGjYTXdvy8tCZ2GT2RNN7WbZzsKQ2RNPdpf8SB0lmtrNL929rUiWSK4RI0ZkrbNo7e5t&#10;eeavYUm20047sbOoQKoqmfAnX9nPQGSxxFK7+Ki7p4HIUsm09957V9M2XWWxxFL7uJa7q1TOe7hz&#10;jt9EJCXhrxNqv6rqKCy+62xkku9tbOnuXlUW7bLLLr7rbFTCr4zVftXSNu3xuw6/dTYyYZ/UvnVw&#10;dzEH4riTTkSUBugPpWskonowuCAicjG4IAoJgwsiIheDC6KQMLggInIxuCAKSaXg4v3335ccEVG+&#10;MfggCojBBRFRMAwuiAJicEFEFAyDC6KAGFwQEQXD4IIooHqDizQ9bJWIKEoMPogEgwsionAwuCAS&#10;DC6IiMLB4IJIMLggIgoHgwsiEWVwMW/ePMkRERGDD8oNBhdERPFgcEG5weCCiCgeDC4oNxhcEBHF&#10;g8EF5UYjg4vf/va3kiMiItUlM/igbGBwQUSUDKpLZnBB2cDggogoGVSXzOCCsoHBBRFRMqgumcEF&#10;ZQODCwqTOqUkR0TVwvWjO2ZKE7aZHwYXFCZ1SkmOiKqF60d3zJQmbDM/DC4oTOqUkhwRVQvXj+6Y&#10;KU3YZn4YXFCY1CklOYob6v6vf/2rjFGY/v73v+v6XbBggZREA9tQidKFbeaHwQXVY8KECZJzqVNK&#10;co6zcOFCyVGU7Dqn6EVZ31i3SpQubDM/DC6oXk899ZTpFIsSRY/13BhR1btcO5QubDM/DC4oDL17&#10;9zYdo04UjxEjRkiO4jRnzhzJhUuuH0oXtpkfBhcUlv79+zOwiNmYMWMkR1mA60d3zJQmbDM/WQ8u&#10;1CE6bdq0cR577DEpoSw68MADnVNOOUXG8oPBRbagv9IdM6UJ28xPHoILo23bts5DDz0kY5RFPXv2&#10;dM444wwZyz4GF9mC/kp3zJQmbDM/eQoujFVXXdVcxEwZTu+99560eHYlKbhAnXt16dJFck1OPvlk&#10;Z4UVVnDOO+88KSletkWLFpJrvs6WLVtKLpvk3KV0YZv5yWNw8emnn0qOsozBRTx23nln86FYSGAH&#10;CV6TJk0qCi4uvvhiZ7XVVnP222+/omsWQYj5SbNdnlVSf5QubDM/DC4oqxhcxMt7rd1///2Sa84b&#10;XNjLrrXWWs78+fNlrPCBK2PZJsdK6cI288PggrKKwQXFzTzJs1ZYFv0ypQrbzA+DC8oqBhcUtZtu&#10;uskEBIVUD1kHpQvbzA+DC8qquIMLv3MtamEGF94vOh977LEyJZ32339/Z+bMmTIWnSuvvLKo3soJ&#10;Ml0lShe2mR8GF5RVDC6qg+Bi0aJFMuZ+LwIf0IBjMwm++OIL5/bbb9f5Vq1aOTNmzNB5uw7M/PYX&#10;O7t3767L7BeAbbfddoV5t9pqKyltvi4zXH755QvzG2YcaYstttBlJrgYPHhw0bnQsWNHyUXjiiuu&#10;kFxz9j77kWOgdGGb+WFwQVnF4KI6CC4mT57sTJ8+XSfDe1xm3AyfeOIJnT/uuOMKQQPG7YRfgcAa&#10;a6yhhzYsY+Y76qijpLR4uyZvl0GnTp30EL8qMfbaay89tO9ctGvXTg+9y8et0vYxXaWotUfAF3VS&#10;25nqbi7z4miz9GFwQVnF4KI63jsXNhybSTYzfuqppzZ7BoXfMn7BxU9/+tPCfK1bt5bS4uWRTBm2&#10;Y5eBGUc64IADdJn3zyKYtmzZMhlrDHuf/cgxRG1nv2AgiiTby7q8HGd1GFxQVjG4yJ5SdVyp7jH9&#10;6aeflrHGCbKfKkXNN7hQ5e3cyTX5sMQ68yAvx1kdBheUVQwuKGkqnSOYrlLUmgUXqmwbd1JBSxmW&#10;UxSMqPUs81lvHuTlOKvD4IKyisEFJU2lcwTTVYqaN7hYKuWaKVfZU92S5qxlJ0sRrGiVm3XkQV6O&#10;szoMLiirvMHFiSeeqM+HtddeW0rC5XeuRY3BRbpUOkcwXaWoFQUXavwBt9hllVcbXNjlZh15kJfj&#10;rA6Di+Ty23fwlh9xxBH653ZgpqFd8LM/m9/67DKTf/LJJwtvj/3ss8+cyy+/XOf95h06dKjz61//&#10;WucB75lIil133VXvZ5wpbi+99JLkKE4jR46UXHX8zpmYE3iDi3Pc4gL8SaSNmy2r2Xc07PXKuvMg&#10;L8dZHQYXjYfnCeCb+l7eff/FL36hhyi3U7du3XQ5mGXM0Mtbbo/by6600ko6v/LKKztvvvmmzgPe&#10;B4Hp2267rR5H3iy3/fbbO3fddZfOJ4F95+LDDz8s7Gvfvn2lNP1M3VO8aq33SsvJORo1b3Dxklvs&#10;az3PvEvcYn/2vDJ/HuTlOKvD4KLxHnnkEef777/XedSneTIi9t08nOi5557T84H3mOxxk8dDjjbd&#10;dFOdN9q3b1/08CLwW9a+4zFlyhRnzz331Hl7XvOzw9NPP73oQ9yep9HKfeei0T9JDBN+vrlkyRIZ&#10;o6jVc45XWhbTVYqa3xc6Szm8inl/WcW8WZKX46wOgwvKqri/0Nloo0eP1uc7Hig1YsQIKaV6fP75&#10;506XLl10veLuV738+iMbpqsUNb/g4g/upNp51ynrzYO8HGd1GFxQVuUtuKDk8+uPbJiOfjlizYIL&#10;CQQ+VummGtItavlmP0NFUtPyIC/HWR0GF5RVDC4oafz6Ixumo1+OmG9wEUWS7WVdXo6zOgwuKKsY&#10;XFDS+PVHNkxHvxw19cG/0BsIhJ3UZn7hbi3zYmmz1GFwQVnF4IKSxq8/smE6+mVKFbaZHwYXlFV5&#10;CC7wqyCc4+eee66UUFgef/xxXbdXXXWVlNTPrz+yYbpKlC5sMz8MLiirshxc4CFO3oekUXQ++OAD&#10;Z7PNNpOx2vn1RzZMR79MqcI288PggrIqq8HF/PnznX/9618yRnEyD5erlV9/ZMN09Mv1ktWlguxy&#10;mmXhGMLH4IKyKqvBRZs2bSRHcfPrT6pRaXlMV6lusjr9vBNrVPv5z39utqMTgtWweLcVhFom7bJw&#10;DOFjcEFZldXgwu+cpnjUW/eVlsd0leomq3PatWunh507d9ZDa1JZ+LXHzJkz9fz77rtvIY/v+MCE&#10;CRP0uCk3d9LM+n/3u98VTTfsMnN9qnzaZeEYwsfggrKKwQWFrd66r7Q8pqtUN2tdhXTmmWfqodes&#10;WbMk1wTBBSxevNjZaKONdH7ixIn63UKwaNEivS4ELc8884yz33776XKzfgQXc+bM0fmFCxc6l112&#10;mc5Dp06d9Hz33HOPHlf5tMvCMYQv68EF9OnTp3DSA4OLfGBwQWGrt+4rLY/pKoVB1tikbdu2uk/e&#10;fPPNzXZ0wp0Er0rBBV62aJb/6U9/qodghqWCC7wI0SxnqHzaZeEYwpeH4MLo3bu3jrQZXOQDg4t4&#10;DBo0SHKuH374QX+geK2yyirN9h0vXTPMNAyXLl2q84CX+j300EMy1lj11n2l5TFdpbrJ6lJBdjnN&#10;snAM4ctTcGE8/fTT5iJmynBicBEtb32fc845hfJSvNP233//wvLTpk2T0uL5yq0vbvXuS6XlMV0l&#10;She2mZ88BhdJoKpectF0nvgSlhHF+qlxktae9v6cccYZkvNnz4u3jF5yySUyVjwNt+rxdtckH2st&#10;Ki2P6SpRurDN/DC4aAxV9ZKrv8Pyw+Aiu9iejVOq7q+55hqnR48eMlZapbbDdJUoXdhmfhhcNIaq&#10;eslF82HB4CK72J6NY+r+97//vc6btMMOO+jySiq1nayP0oVt5idvwYU65KJ03HHHyZSmC98MvUqV&#10;18JeV5jrNRhclPfZZ59JLn3Cbs9NN920KKVdlMdg6n7s2LE6b9I666yjy+sl66N0YZv5yWNwYTvo&#10;oIOcd999V+fNNAzllcFF85txpA033FCX4el2drlhl7Vq1UpKm3jnDRuDi/IYXDTxrs97biKtvfba&#10;hXHDzpvvTtxwww2FZcwvPvbaay+nQ4cORfMDrgszr3HHHXc4o0aNkjHHOfnkk/XQzIe066676rL+&#10;/fvr721412Hydhk+/BcsWCBjtbPXacMvWtZff30Zq50cCyXfNJW+cbOFNrtWJbafkefgAnn7J29m&#10;mj0PrLnmmnroXdYeGn7l3nmg0vR6Mbgoj8FFE6xv+eWXLyTD3s7UqVOdY445RudPOeUU5/DDD3eG&#10;Dh3qTJ8+vWg+5O0ECC784LkL9nxQLrgwEMAAggubmcee1+TDemS6ve4oYP0qUTrMVsm0GdIylcjI&#10;+52Lo48+2vnZz36m82YahnhsLob2/GYc6ZZbbtFl+N+QXW6UyhuVpteLwUV5DC6alFrfuuuuq4MN&#10;1JU9D4KCTTbZROdRjocrGS1btnQefvhh59FHHy0sUyq4wHSse4011nAefPBBKW0qx9AOLvCMmpdf&#10;frlwJxDBhT3vl19+qcuRN/BYanu8XmGuyw/WrxKlhwkwluoxasIvdDaGqnrJRdNhMbgoj8FFuvgd&#10;M4KLt99+W8aae/PNN0Ovq6jrHutXidLhBJWmqGTazZsWq3ShSl1Uyh8GF42hql5y0XRYDC7KY3BB&#10;tYi67rF+lShZVldJ/zkwDLhTjvWp9A+sPLMYXJSmqkdyxdq3by+52tnrLrWdejC4KI/BBdUi6rrH&#10;+lWiZNCPso8DtqXSfXqrWZHH4EIdtuTc/Pjx4529995bSpqmY/j111/rPN4o+NVXX+m8CS7s9fzq&#10;V7/SQ/y9+ZNPPtH5nj176qEf7z6EjcFFeQwuqBZR1z3WrxI1lrRGY+DzRe3DYyotr9L32J8tt9zS&#10;eeWVV2SO0tCvHXXUUeY8WqLS7io1Rh6Diy5dukjO/Tb6a6+9VvjiGKhqKRoaF1xwgR76BRd+Dj30&#10;UKdfv34yVsxettJ6asHgorw0Bxf4sjE1RtTXEtavEjVIt27dpCWyBV+6VoeH9G99oHHI659FRowY&#10;4XzxxRcy5r7JEWVQamiMHDlScu5zLrzTFy1a1KzMS1W95BhcNEKagwv8fNp+JwfFJ+iTOGuFa1Ul&#10;itZGKo1SaZ5Kps6L3tCbZeg/5Jijxe9cNIaqeskxuGiENAcXsHjxYv2zT4rHX//614ovZQsDrlWV&#10;KDxLl1tuuaLnGVETVT/RnW8MLhpDVb3kGFw0QtqDCxvaF2nu3LnsREOwbNky/fyaXr166XodPXq0&#10;TImetCXVroVKUpsUBOpL11zYGFw0hqp6yUXz4c/gorwsBReUHbhWVaLaSC1StVTdjXerMEQMLhpD&#10;Vb3kGFw0AoMLSiJcqypR9aQGqRaoP7caQ8TgojFU1UuOwUUjMLigJMK1qhJVZ4BUH9UAn9OqDi92&#10;qzJEDC4aQ1W95BhcNEIegwv8wmTIkCEyVmyttdbSwzjOlTxf95Wg/lWi6kT+0ym1DWe77baTMccZ&#10;M2ZM2V8EYvpVV10lY/XBd3+ihGPTtRi2rAUX6pD0cyzwKmZ8o57qg5/V4hxYZZVVdN1mRV6DCzx7&#10;BY8xNsnwCy5MHtfSrbfeqvOw0kor6aE9L5Y3D5xbffXV9U+0wf55n5mfwUVpqCOVqHpSg9Ew6zdD&#10;O7iwt21PR3CB4V133aXLOnXqpK8LvEl40KBBusxv2XHjxjnrrbeezgOCi/3228954IEHpCQcw4cP&#10;xzbfVSkaWQguPv74Y2fDDTeUMYraOuusU/SMkDTinYti5YKLgw46SA+97HnN8oBOFb9cAfvhdAaD&#10;i9JQpypRbVZUSWoyXPZ68RC7zz//vBBc4C3BXvadCyy74447FvL2uuz8kUceqYcILm644QadB7xV&#10;eOrUqc7+++8vJfXbfvvtse3pKkUn7cHFs88+67z++usyRnF5/vnnnVdffVXG0iePwcWkSZP0A+Ds&#10;NHnyZD0NwSI6RPsBcXYeMI5OzrCnm9edAx5IZ/8kFvOhM7Z5100u1SUjUf02UMlZc801pWbr4z1f&#10;8fNk/FzZwPnvnQfj06ZN03lzVw/XmPfn4rg27GVxt9j+XB07dqzkorlu8Dms6gpvdw1X2oMLdQiS&#10;o7ilue75hU5KIlxT6JcpNEtPOOEEqV0qZ8aMGTj3FrnVFgIGF1SrNNc9gwtKIlxT6JepblKjVC3U&#10;nVuFdWJwQbVKc90zuCiGP5mgPT/44AMpcZy3335blz3zzDNS4rb5PffcU9T2eAujuf0LrVq1SvW5&#10;0UioN5WoDj/96U+lNqlWqhrrPw8ZXFCt0lz3DC6aHHDAAc6sWbNkrNiAAQN0O99+++163G5zfNEM&#10;7ODi8MMP18uY5ag6qDOVqHZ9pSqpDvjyqNRn7RhcUK3SXPcMLoqZtsTdii222KKobZH/3e9+V8gb&#10;Jm8HF37TKTjUmUpUu7Z+v1Ci6qh6rP88ZHBBtUpz3TO4oCTCNYV+meqy2RFHHCE1StVS9RfOOcjg&#10;gmqV5rpncEFJhGsK/TKFYjbuxFFleGaHqi+kdrrmwpDl4MI7beHChb5PF+zQoYPkXFdeeaVzzTXX&#10;yJjLzI8npXnZZcj/85//lDHXG2+8ocvt+ii1337r92M/tAgq7V+p8oEDB8qY68QTT5Sc4/zyl790&#10;zjrrLGfbbbeVkmKljmHo0KHO2WefLWPJxOCCkgjXlEoUrjVUKvqych7hT5f48yY+O1AfkjZTKRpZ&#10;Dy7sZD/Ixyy31VZb6aGXmW7Y4wg+AE9Su/baa3X+3Xffdfr06aPz4F0e8FhkPGAIMN2ep9T27PL1&#10;119fcqWDCwOP68ZTEg877DApcZwePXpIrsmBBx7oHH/88Tpfan+OO+44yRUz88hjZAvpggsu0OVJ&#10;xuCCkkiuIYpWJ5WGq6Tru3Pnzk7Xrl31fzxbtGhh2mCOSiupBH+76KKLpIXSQe1z48+jPN25wDje&#10;k2Dyhnc+/JQOT2Cz+c1vP6Z12bJlTsuWLXUezDz2cjhxx48fr/Pe6X379nV+9atf6Tyemti9e3ed&#10;t5e3837Bxd57763z9913n3PzzTfrvN/ydtk222zj7LHHHjrvNy/YeZspX3nllXXeJPspjkQUnFxD&#10;lEwjd999d2mpZFL7mJzzh9+5oFqVqvsVVlih5E8biag0XFPolynxliXhyZ+vvfaaOWfa671KEgYX&#10;VCvWPVG4cE2hX6ZUaaHSYpUifaEj1o1tqLRUJfMnm+RicEG1Yt0ThQvXFPplyowjVfpIpSUqmfat&#10;lPB+j/dV6qVSdjG4oFJK1T3atX///jJGREHhmkK/S7mQ7/ZmcEGlmLo///zzzUWik/fnrUQUjFxD&#10;lH1FfSYKcofBBZVi6v7666+3LxLnySef1OXlsN2ImpNriLLNtPN3Kj1kjecLgwsqpVTd/+1vf3Me&#10;f/xxGfPHdiNqDteFSpQPn8mQ/DC4yK966p7tRtQcrguVKB8YXJTT6ODiD3/4gzNlyhQZo7hMmjTJ&#10;ue2222SseurUkRwRGbgudMdKecDgopxGBxdwzDHHOA888ICMUdRuvfVW58wzz5Sx2qhTR3JEZOC6&#10;0B0r5QGDi3KSEFwYWJ/aJf3iLAoXXvqDuv39738vJfXBuoioGK4LlSgfGFzUqnfv3sUvwPAIO7gI&#10;24wZMyL9EMTbRs37QKKAfU/qY7ijrFeitMJ1oRLlA4OLWqU5uMD3ONQhFFLYEFiYde+zzz5SGh57&#10;3/Gq3aTBfhFF7emnn3buuuuuolStWpaplVyzlA8MLmqV1uACX1ZUu98shWX77bdvtu59991XptbP&#10;u26kpH3pFftEFDW89dfvT7fTp093hgwZUrg+bKZM9V+FccNMs19aZcrat28vJY6z5557Ss7Rz315&#10;5513dN7Me+eddxaNDxgwwB6nfGBwUas0BhcTJ07Ur0831GFIzqn47IYg8OsWY9GiRZJz/eUvf5Fc&#10;7Z566inJFe/70qVL9avck8LeN6KolAsurrnmGhlznPXWW08P/c5LU+ad1rZtWz1EOdLpp5+ux6Fc&#10;cGGY5UyyyigfGFxE6GZ9RSWY2kfJhc8bXIQtyn2vV5L3jbKj2uBirbXWci655BL9nwxzjprhJpts&#10;4vTo0UPnTdmcOXOc1q1b6/zGG2+s73oC7kyss846Oo95/YIL3OnAn0Txnxl7WypRPjC4iBCDiwhF&#10;ue/1SvK+ETUKrguVKB8YXESIwUWEotz3eiV534gaBdeFSpRtaONlKiG4OEPG2e4hY3ARoSj3vV5J&#10;3jeiRsF1oRJln2lrtnmORdnwrWUYlSSftLygiCjPGFjkHIOLaPCiIiKi3GJwEQ0GF0QUhVu++uor&#10;9C/yxyaKCupYpZVQ6VS9KD8EGVwQEYXrFvnsc7755hv9AUjRQh2rlLogYzOVznWzGg5gkZv9ybYq&#10;3eFmtXtVWsvNNmMqwLZAhuV4lwlTnoMLIorfZTLMskJwYYwdO9b0/0zRp9TwBhdgDgDBRTUHZk8/&#10;RKUH3exPuqs0y802U2md9WBwQURxymVwAapcchSVQw45JFWfOZWCC/vOBZQ7OHvaBSpt4Ga1UstF&#10;WVkMLogoTgwuKDJpCy4ajcEFEWUFgwuKDIOL6jC4IKKsYHBBkUljcIEdHu9mmxmgkj5xJLVVyfAe&#10;qHf8fpXMcqujwId3mTAxuCCiODG4oMikLbj4XKXdVLpRpfVQ4IHgYkU3q42RIegTys1qdn6JDCuJ&#10;srIYXBBRnBhcUGTSFlwslCF2upNKH+ixJt7gYqJKq7rZwofrYJVOVMmMYz1B30gXZWXFEVycxcTU&#10;gGTfQaTkYHBBkUlbcIGdvU6G96lknnFhILi4WSXMY+YzvAdqj1+l0hw3+5Ofq+Sd1yhVHoaogwui&#10;RllBhpQsDC4oMvxCZ3UYXBBVj8FFMjG4oMgwuKgOgwui6jG4SCYGFwH8+9//di677DIZc3mX79mz&#10;p+SK2eWff/65c9ttt8mY4/Tq1UtyjvPLX/6yaN7Zs2c77733now5zllnneUceOCBMubCut566y2d&#10;79atmx7C0Ucf7bs/dhny3nmefPJJ3+X22Wcf3/JK0hRcTFUJO7uRDPEnkHJKHdi+MqxFlJXF4IKy&#10;isFFMjG4CKDcvN5pLVu21EO73OTt4MJvOlx//fXO0qVLi4IL7zbWX399XWaXm+DCLvvzn/+shzNm&#10;zHAuv/xynbf98MMPhfnt5W666SZn5MiROn/ppZfqIdjzBJGW4AKP427hZpvZSaWhbvYnh6r0mJvV&#10;lX+0my0KCkxwgTLzRTMzHQGLt8zmVxYWBheUVQwukonBRQBLliwpBA2GWX7ttdd2fvzxR51//fXX&#10;nV/84hc6b6/f5IMEF8gvW7asEFwsXLjQ+eijjwrTbNjeww8/rPN+wYXJI7j4/e9/r/NY5rXXXtP5&#10;mTNnFubxLmeCC7/1BZWW4GKISm3cbMH7MtxTJbx0zLyFDfOCfWAHqrSOmy0EF7Nl6GeKSn4VE2Vl&#10;MbigrGJwkUwMLkiz6wN3RsKQtu9c6EqQZDNlePiVmYbhMzLsjAJh/1kEP23F9C56zDVJJZRdqseK&#10;mXVHgcEFZRWDi2RicEGR4Rc6qxN1cKFPeqaa0qMqUTIxuEgmBhcZ1KVLF8k1FoOL6rCykovBRXIx&#10;uEgmBhcRwjbOPvtsPezXr1+zssmTJxfKkI444ghn5ZVXdtZcc01n00031clYffXV9a9FMP3EE0/U&#10;Zdtss40ewh133OF8+eWXTvfu3Qvr+/jjj/XQbM/o2LGjLosag4vqsLKSi8FFcjG4SCYGFxEZNmyY&#10;TjbvNs24XW7nW7VqJTmnEFCAmccvuAB7vXY69NBDdTm+hBoHBhfVYWUlF4OL5GJwkUwMLiKEbZiE&#10;X2Z4y4xSeTu4WGONNQrLffvtt7ps6tSphbK+ffsWBRdIdt6MQ0ODi379+q2qdvZLlRb/73//c5jc&#10;pKqmaFzVz/eqrv7s1lo8+vfvv73a9miVltr7kve01157FY2rtvlOtc0pUm2xUNs9Sm1znL0fTP9z&#10;nnjiiUJetcsylcao87inVFssVLtcqtJEe7/ynk4++WRv2RJVR18PHDhwXam2LMjEdy622GILyaVH&#10;UXCBE4xKU1UkueZGjx6Ni9M8byNUzz333AYDBgyQLZGf448/XnLNvfPOO2iby6U6Q6U+KI955ZVX&#10;ZEvkZ/r06ZJrbtCgQU6fPn12luoMlWqbp0eMGCFbIq8bbrhBcv7wefDUU0+1kupMq9x9oTMpdHCh&#10;otVV8bQuKi/ICYn/melTOiSqbc7Gg1SovHLBhaHqcqlUayhU5/sjHnhD5ZULLmDx4sVoG7yIMDSq&#10;bZbK6qmESsEFzJ07F8Ffd6nWNGJw0SA6uFAfiItlnMoIckIi2tendEiwPqosSHDBtmmMSsEFsG3i&#10;FyS4gLD/wxQzBhcNooOLai/EcePG6c4gbwknpF95uaQuzLq+aIh1VAOPmPXuQx6S9zsXQZJqm6ul&#10;mmuCdVQDj/H17kMekv2di6Cpf//+J0g11wTrCAp3n9544w3f/chy8vnORaDUp08fPBU5LRhcNEjg&#10;4GLatGnOyy+/LGP5VM8J+fXXX+PW70v6dK9CkLb54osvnPfff1/G8inInYtS8Ax/1TZXSJUHFqRt&#10;3n77bf19nDwLcueilJdeesl5/vnnt5QqDyxI22AevMMhr4LeuShFtYszePDgTlLlScXgokECBRdj&#10;x47VfxfNuzBOSNS1PuUDqtQ26uLWb9HLu3qCC0AdqgDjXan2QCq1TaXpeVFPcAGLFi3CXaZjpNoD&#10;YdtUVm9wAWPGjHES/usSBhcNEii44IXoCuOERF3qUz4gtk0w9QYXwLaJRr3BBbBtwhdGcAGqLpdI&#10;tScRg4sGiSS4eOutt/QyWUs4If3K60l9+vQxb3f1hXnKqTTdC3c67O1nJdXynYtKqV+/fi9KM/jC&#10;POVUmu714osvNtuHLKRavnNRKfXt2/e/0gy+ME85labbZs2a5eCn4Pb2s5Bq/c5FpaSum5ulGZJE&#10;WtPlHafwhRZc4Mtqo0aNkrFsivKE/O6779BhfqgvA0sYbYO/W//4448ylk1h3Lko5YMPPkCH+Wtp&#10;koIw2qZ///7O/PnzZSybwrhzUQqek/H888//VJqkIIy2wTxLliyRsewJ685FKTi3H3jggfbSJEmh&#10;980MKTqhBBe4U5GH3/tHfUKiDlVd/6AvAVFv21SanhVRBheAtunTp8/fpFk0tk0wUQYXgPWrtil6&#10;4ifbprKogwv48MMPnRdeeKGjNEuS6P6cKeLECzEYVFbUUJdqOwVsm2CiDi6AbVObqIML6Ot5FkO9&#10;dT906FDJZVccwQV424ZyJM5OEr86wfxpTKqqfMujTuV+DYLp5VSabsO38u3tpilF8Z2LIKncHTtM&#10;L6fSdNuUKVOKtpumFMV3LoKkcipNx+uqg8JPwb3bTkOK6jsXlVK/fv1edz95KPPQ4OXUOx0wz7x5&#10;82QsPTbccEMdVBx55JF6aFLc8CY8PI/BK6y2SeNPjU1b3HTTTc5BBx3UsLbBsyzwYDmvsNomjUxb&#10;4OFUr732WsPaBl+S9XuWRaV6DRJcpL1tzj//fOfee+9tWNug/gYPHtxabZuyqtJFEvX0pNtggw0K&#10;FyBSI7377ruSc+W9bex2aWTb4P0v3odlsW2S0TZ4gN2cOXNkzFWpbisFF2ybcCAwV9unrIq6E0z7&#10;hQjrrbdeQy9Cw1uXbJumjrLRwm4bfFE67dLaNpWCixkzZkguvZLSNv369euj9oOyqN5OsN7ptgcf&#10;fLBw0jMFS+X+3BRm21xxxRW+22fyT23btpWa81ep7qsJLg499FDffWDyTyuttJLUnL8wg4ttt93W&#10;dx+YSqaPVaIs6Nu3b9kf2tf7ARXkA0zthrNgwQIZo2rdcccd+gPGK6y2ododfPDBOmj2qlT3QYIL&#10;tk19UH+TJ0+WsSb1Bhf4Mxnbpj6oP5XaqkRpdffdd7cZOXKkNGlz9X5AVZqudkFyVK8TTzxRci62&#10;TTIMHDhQP8zMVqnuKwUXbJtwnHPOOZJrUm9wseaaa0qO6iFfqKe0K9XZ1fsBxQ+w+Hjrst62WWWV&#10;VSRH9aq2bSoFF//9738lR/XaZJNNJOeqJ7iotCxVR103RQ9Io5Tr16/fpSrNRgdY7wdUpelqc5Kj&#10;ennrst62YXARnmrbhsFFfBhcJJe6bhhcZFW9H1CVpqtNSC4c3vXh790vv/yyjNWm1IcstrXqqqvq&#10;VKuWLVtKrn7eY6+3bcIOLrz7d/TRR9f93pNS508YbVNq3bWotm3iDi68+9emTRvJ1S4tbZPk4GLu&#10;3LnOFltsIWOuMI49LW2j1sXgIquee+65Db766itp6uaSGFzgRWomXX311YXgwt6WyePFVDvvvLPO&#10;47G/Bx54oM77zetlys0QL6Ey30RHGV5I1rVrVz1+yy23ODfeeKPOB1l3LbzrSmJwYbfNfvvtVwgu&#10;/OrkhBNOcP72t7/pPB5X/Mgjj+i8mY769h6zYcrN8Pvvv3e22247nUcZHrCEJ3vCHnvs4YwYMULn&#10;zfwzZ84sue5aeNeVxODCbpvWrVvLlOJ9N3n8PPv999/X+R49ehReXGimo769x2yYD3Mz/e9//7tz&#10;88036+0edthhzgEHHOA89dRTehrOQfOLKDP/Z599VnLdtUh6cIFn7dhtYx+7X96vDE/6NW3673//&#10;u2ge2913362HZvq6667r/PDDD84//vEP55577tHl5kuwZn14CF+7du10/swzzyy57lqodTG4yLpS&#10;nWG9H2Bq1ZILh3d99p0Lv23hQ6ZLly6FdyBstdVWemjPu/nmm+vhaqutpsvNNO8Q0FGacczvx57f&#10;7sTrZa8X6m2bOO9cIO91xBFHOPvuu2/h7ZR4qiAeU44OzzDrxNAkM24PAf8b8ys3pk6dWvSlWL95&#10;auVdV6W6T8qdC1wXTz75pM7b1lprLednP/uZzj/99NN6f/GfkN69e+sysOsaabnlltPj3uACzDwm&#10;74UPbTwG3fCbp1ZpvXNx2WWX+T4dFtNN25j37tx5551Fb+C16xrJ/KfKG1wA8u3bty/kvc444wx9&#10;XRp+89RKrYvBRZ7069evl0r/UB3kv+r9AFOrk1w4vOvz/llk+eWX1/Pgg8TAOBIidHt53IXYaKON&#10;CgGHl5nXO4RrrrnGefTRR/HaYV2O/5HZ8ByE7bffPpTbzwa207dv3yOkXepum7j/LIK6wDz2z5Ix&#10;joT/ebVq1UpK3fL999+/2ToNU+4dAj4YcWfi3HPP1eUY2lD2i1/8omiZemFd6po5PmjbJOnPIvjg&#10;wHT72R24m4Ay88uIffbZRw8B5aecckqzdRre4MKer1OnTvqnnOXa5re//W3JdddCrWukao9TTduk&#10;JbiACRMm6HH7PzK4plCGO3IIPswd0/Hjx+vyu+66q2gdNm9wYc9n8ocffrjO33fffXoccNcXZXjV&#10;ur1MvdS6GFzkVaVOstJ0tQrJUb1Ql7pRRL1tE3ZwkWeqOapqm7iDizxTzTHSbRWX33t8bPxCZ3xU&#10;czC4yCvVSf5q4sSJcio0x+AiPqhL3ShC1f1/8b/AUhhcxEc1R1Hb9O3b9/tyb7xlcBEf1RxFwUWl&#10;64LBRXxUczC4yLtSF2TUwYX3tmka4XsfqAf7uwS1wDrQFrYnn3yyQ61tU29w0aFDB8mlE75waj5I&#10;8PKrjTfeWOdroZqiWdv07t17rVJtEHVwoTYvuXRaYYUVJOfot+LWQ9VFUXABql3OGDRokMxRLOrg&#10;Qm1ecumG46j3WNTyDC6oibooV+7fv//6SHEGF+uss47k3NeUG2Yb9oed9+/39hBWXHFFyflP9wsE&#10;7Okm//vf/94ZM2aMzoM9j837RcVaYN0qldWvX79Vg7ZNWMEFPpjx5Uxj0qRJkmuqDzME+2dw3umz&#10;Zs1ydt99d50H0+b28vi7vZc93eTNl9QAdxFKfQEX7OVrgeVVKuvZZ5/tatomruACf4/Hq9EN+4t5&#10;LVq00EMzL76wiV/wGFtvvbUemun4NYH9/SYzr5kOdt7wm27/RBv7tPfee8tYMczvt85qqOWbBRde&#10;qk26mbaJK7gwv2Lzs+eee+qhmfe6665zvvnmG50HfPkZzHR85wu/6oDBgwc7zz33nM6fffbZeghm&#10;XptdZvJ2Gb6/8fDDD8uYC+PDhg3Teb91VkMtz+CC/MUZXNgX4/XXXy+5pm3YwYX9AWSm2/uCn9cZ&#10;ftNNx2uzp5s8vuiEd38Y9jy2uIILW5zBxZVXXqnzeG38p59+qvOgdqNoCL169ZJc8+kILv7whz/o&#10;PPgFF3be8Jv+z3/+Uw8BP0X1Cy781lULrEelwPABUE6YwcUnn3yi8/ipLr5AaPgFF7fffrvOg19w&#10;gZ+JGvUEF3jhl4Gfk3uDC3sZfKnR/kJptdS6KgYXtrFjx8qSzUUVXJgyQHttttlmOm/KEVzYX472&#10;Cy6M119/vRBc2P2YvQ3DLjN5u2y33XZrFlzgC9kmYd5yf5qtRC3P4IL8qUj/ktmzZ8up0pyaRXLJ&#10;Z1+gfsGFn9dee833J2BRwLpR50H169fvXft/ql5p+s4FfmpnqEOTXHkm4AH83LVnz54yFj7sk670&#10;gFTg5/7+toQ0fecCz7ww1KFJrrxNN91Ucu4vUwYMGCBj4VP7VFVw0bdv32WyaDNp+86F/eI2dWiS&#10;K6979+6Sc58/4/dz2LCofWJwQeXhf8nmeQU2NUlyVC/Upa7sKqFtli1r3l/yC53hUdVcdduo/13+&#10;tNTdJX6hMzyqqqsKLkAFGJf5tQ2/0BkuVdUMLqhmchpRvVCXbpWGg8FFeFR1hto2DC7Co6qz6uCi&#10;DPdvRRQKVZ8MLqhmchpRvVCXbpWGo3PnzrJmqpeqzuFurYbj0ksvlTVTPeRhYHe4tRqKdd9++21Z&#10;O9UDj5dX9bmVW61E1fuH/QU/qg1++SD1GaZpsnqqg6rHKNqm6TGmVDNVj1G0jayd6oF6dKuTqD5O&#10;uS9+kj88ghd151ZhJNqpJFujapx11llol690LUZjc5Vka1QNPNJf1d2zuhajcbL9c3YKDn+OVfV3&#10;tluNlGr4YhITExMTU1OS7pGIaoULiYiIXAwuiELA4IKIqAmDC6IQMLggImrC4IIoBAwuiIiaMLgg&#10;CgGDCyKiJgwuiELA4IKIqAmDC6IQMLggImrC4IIoBJWCC0xnYmJiYiqke6X7JKJScLGUU2k6EVGe&#10;MLggCoDBBRFRcAwuiAJgcEFEFByDC6IAGFwQEQXH4IIoAAYXRETBMbggCoDBBRFRcAwuiAJgcEFE&#10;FByDC6IA6g0uMJ2JiYmJqZC2kO6VKL9wMZRT73QiojxhcEGkMLggIgoPgwsihcEFEVF4GFwQKQwu&#10;iIjCw+CCSGFwQUQUHgYXRAqDCyKi8DC4IFIYXBARhYfBBZESdXCB6UxMTExMbpKulyjbcLKXE/V0&#10;IqK8mD59OoMLygcGF0RE8WBwQbnB4IKIKB4MLig3GFwQEcWDwQXlBoMLIqJ4MLig3GBwQUQUDwYX&#10;lBsMLoiI4sHggnKj0cGF2gUmJiYmpqZElH5JCC6IiMhxTjjhBAYXlA0MLoiIkoHBBWUGgwsiomRg&#10;cEGZweCCiCgZGFxQZjC4ICJKBgYXlBkMLoiIkoHBBWUGgwsiomRgcEGZweCCwoT2ZGJiYspZOkMl&#10;sjG4oDCxPYlqxzsXqcXgwovBBYWJ7UlUOwYXqcXgwovBBYWJ7UlUOwYXqcXgwovBBYWJ7UlUOwYX&#10;qcXgwovBBYWJ7UlUOwYXqcXgwovBBYWJ7dl4f/7zn3U7MIWXrrrqKqndaDG4SC0GF14MLihMbM/G&#10;2XPPPZ127do5c+fOlRIKy4IFC5wOHTo42267rZREg8FFajG48GJwQWFiezYG6v2ll16SMYrKu+++&#10;G+k5zuAitRhceDG4oHotXbpUcs3bc9q0aZKjqOy+++4MLGI0dOhQZ8stt5SxcDG4SC0GF14MLqhe&#10;L7zwgtOyZUtnyZIlhfY86aST2LYxwZ9CKF7LLbec5MLF4CK1GFx4MbigMKAdvQm3kClaf/jDH/gd&#10;iwaYP3++c8opp8hYeBhcpBaDCy8GFxSGgQMHFgUWbNd4sJ4bJ4q6Z3CRWgwuvBhcUFjQlibxrkU8&#10;eP00ThR1z+AitRhceDG4oLA8//zzuj3ZpvFhXTdOFHXP4CK1GFx4MbigMKE933//fRmjqPH6aZwo&#10;6p7BRWoxuPDKenDxn//8R29j7NixTDGkxx57zLc86hT1eZRUeT3uJIii7hlcpBaDC688BBf2TyQp&#10;u/LYxjyvGyeKumdwkVoMLrzyEFzAsmXL2BFnXB7bmOd040RR9wwuUovBhVdeggsj6u1R4+WpjXk+&#10;N04Udc/gIrUYXHjlLbiAqLdJjZeXNk76cS5evFg/LtuPd98xbpLhd3ytW7eWXGP57Vu9GFykFoML&#10;rzwGF4DtMmU/ZV3SjnGfffaRnOuQQw6RXBM83dLbPijbe++9dR5vIN1hhx103nt8u+22mzNnzhwZ&#10;a6wo6p7BRWoxuPDKc3BB2ZaHNk7aMXqDC7/9u/nmm/XQO82Mn3HGGc6TTz6p89dcc41z1VVX6Twk&#10;6Xij2BcGF6nF4MKLwQVlVR7aOCnHiP2wE15mB+eff74e+vHuO8b3228/Pfz++++ltGm+Tz75xHn0&#10;0Ud1Pgm8+x8GBhepxeDCi8EFZVUe2jhpx2jfuXjllVf0EK+Dx35699UeP/bYYyXnsqeZvHf5Roti&#10;fxhcpBaDCy8GF5RVeWjjpB2jHVx07NhRcv7sfUcActttt8mY47Rq1UpybpBy1FFHOWuuuaaUJEMU&#10;dc/gIrUYXHgxuKCsykMbJ/kY27VrJzl/3n1fY401dJnfMSXxOKPYJwYXqcXgwovBBWVVHtqY53Hj&#10;lKr7tm3bOhMnTpSx6jC4SC0GF14MLiir8tDGPI8bx1v37du312X1tAmDi9RicOHF4IKyKg9tzPO4&#10;cUzd47slyJs0ZswYXV4LBhepxeDCi8EFZVUj2hjbjDtRY/i1RZBUDoOL1GJw4cXggrKqEW382Wef&#10;SS4eYR8j1mdSpV97pEGU54BZ96xZs4rqbYstttDlfj744APJ+WNwkVoMLrwYXFBWNaKNsxBc2NJ+&#10;nUS5/951z549W5eV2yaDi8xicOHF4IKyqhFtnNXg4phjjtF5JHNHw57X5AcPHuyMGzdO5zt06FBY&#10;Bk/XhJVXXrlQZjNldvkBBxwgOcfp37+/fhYG2PPiXSOw0korOauuumqzdZi8X1m9Sq1n7ty5zgYb&#10;bCBjxRhcZBaDCy8GF5RVjWjjLAUXO+20U2HcLl9xxRWdJUuWOGuttZYe/9e//tVsvtGjRzsXXXSR&#10;zoMpR3CxdOlSnTcwvueee+q8/VKycsGFYfIILnDnABYtWuSsvvrqOm+m//znP9dDsJevRy3rSVhw&#10;MV6lxRGlhSrtrlJeMLjwYnBBWdWINs5CcDF9+nSd5s2bJ6WO061bN8k5zpAhQ5yFCxfqD/G+ffvq&#10;ZZ577jk9zezPHXfcofN2AgQXfrzzQangomvXrnoIa6+9th4iuLC1adNGD836li1bptf34osvVuyT&#10;grL3NagEBRfTW7Ro4USd1Hbau5vLPAYXXgwuKKsa0cZZ+7OIYZfjg3zx4sU6jz+R4PkO+PC+8847&#10;naefflqXjxo1yrnssst0HsyXHEsFFwaCml122UXn7eDi6quvrnjnAndTAPuGp32Cd157vF61rCsp&#10;wYVfIBBFUpva2d1i5jG48GJwQVnViDbOanCx++6762lI9ns/MH7vvfcW8jb5cNEJH5pQzZ0LfHfD&#10;lOE17H7fuTjxxBN1GYIL7JcpN+z8JZdcUjRer1rWlcPgYhd3i5nH4MKLwQVlVSPaOO3BRRr4HTOC&#10;C+93ObwQnLz11lsyVr9a6p7BRWYxuPBicEFZ1Yg2ZnARPb9jrhRcYJmw66qW9SU5uFDFH7lTa9K2&#10;xDoZXOQVgwvKqka0MYOL/Kil7hMeXLRwp9ZsjM86GVzkFYMLyqpGtDGDi/yope4THFwsk0lGOxmW&#10;01KGxrbe9aoyBhd5xeCCsqoRbczgIj9qqfukBheq6AV3ivaYlM11R311l2WLghKzPpNUEYOLvGJw&#10;QVnViDZmcJEftdR9goOL5d0petpkq7yU0/zmUeNLTblMY3CRVwwuKKtKtfGUKVOcLbfcUsbCxeAi&#10;P2qp+wQHFwVqvJ7gYpgpl2kMLvKKwQVllbeNp02bpsuibHsGF/lRS91nPbhQHjLlMo3BRV4xuEg2&#10;v/187LHHdLmdhg4dqqfh0czXX3+9zoN3Pj9m2qGHHiolLlNuXjoF0mE42267rZS4zLyl6rsRsD8w&#10;Y8aMwv4hbbPNNro8Cgwu8qOWuk9DcKG8LGWL3FFfm5ZY9lJTLtMYXOQVg4tk89tPBBfPPPOMjLnM&#10;fHZwgTK8A8LAh6x554KBN1fikcvwhz/8wRk+fLjO29s1+R133NGZNWuWzpd6EZSdbzTsS9yJwUV+&#10;1FL3CC7s86VBqVJwAUF+LdJGJe8vRs71rJfBRV4xuEgGvJ/h/vvv1/9zwQe+gf3s1auXs9deezld&#10;unTRZdUEF17eMu/4rrvuqocnnXSS8/LLLztHH320Hveyl8PLoyZMmFBy3kYx+4i3dyJvknn/RRZ4&#10;g0WKT+vWrSUXXEruXHhtY803xy0q6VrPehlc5BWDi2TA/pi7AjZ7P03e788i5nXT1QYXeDnUdddd&#10;p/Pdu3d3NthgA/2FR8w3ceJEZ8yYMc2Wwbgpw50R5N977z1n5syZzeZtJO++4Pjsfc+CYcOG6TeQ&#10;Urx69+7tDB48WMaCS2lwscQz73pusa+XPPMyuMgrBhfJscIKK+j9WmWVVaSkeD9N3r5zgddi2/NU&#10;G1zA3/72t0L5YYcdpocbbbSRHgL+5+/H3GHp1KmTHsIRRxwhucbzO1bAK7vxqvCsKHWcFJ1a6zyN&#10;wYXPvIe7U5pT0yd45mVwkVcMLpLB+6cQwy/v/bPIWWed5ey77746Xy64wGuxccHb7HmwHvx5A/y2&#10;iw/luXPn6jxea73iiivqvN+8SZCkfYkSAsy2bdvKGEUNf8I0dwqrleDg4mh3SnM+85YLLrzzMrjI&#10;KwYXyXD66afrfUI69dRTpdTdT5PwhUwI+p0LQPmaa66pk5nHhpc9mfVvsskmUuo4gwYNKpQPHDhQ&#10;Sov3xxg9enSh7Mwzz5TSxrP3Meu+++473ZlTtFDHX3/9tYxVL8HBxVh3SnM+85YKLtr5zMvgIq8Y&#10;XFBW5bGNcczo1P/4xz86c+bMkVKqFe4KXXvttU7Lli1DOZ+SGlwgyaR6/NFnnQwu8orBBWVVntsY&#10;fwJjCi+FJeHBxR7u1NqodSzzWSeDi7xicEFZxTampElycKESXkJ2i0o31ZA+9lkfg4s8Y3BBWcU2&#10;pqRJeHARelKbYnCRVwwuKKvYxpQ0DC4yi8GFF4MLyiq2MSVNDoOLbdwtZh6DCy8GF5RVbGNKmqQE&#10;F8oRfsFAyGmhbCsPGFx4MbigrGIbU9IkKLiAzirtH1HqoVKeMLjwYnBBWcU2pqRJWHBB4WFw4cXg&#10;grIqb2386KOPOuuuu64+bqb60korreScd955UrPhYXCRWQwuvBhcUFblpY232GIL/fK4Tz75REoo&#10;DHg0/t57762/PxAWBheZxeDCi8EFZVUe2hjH+OOPP8oYRQX1PHHiRBmrHYOLzGJw4cXggrIq623M&#10;czheYdQ3g4vMYnDhxeCCsirLbfzCCy84t9xyi4xRHPBnks6dO8tYbRhcZBaDCy8GF5RVWW5jnr+N&#10;UW+9xxlcyCoTb9myZfhJbNoxuPBicEFZleU2XnnllSVHcXrzzTedt99+W8aqx+CiOQYXGcXggrIq&#10;y2288847S47iNH/+fOc3v/mNjFWvEcEFsl9//bWMuVBmUvv27aW0fm+88Ybz2WefyVgwDC4yisEF&#10;ZVWW23iPPfaQHMXttNNOk1z1GhFcHHzwwUXXgp2HSy65xOndu7eMxY/BRUYxuKCsynIbM7honDQF&#10;Fz/96U/x4e2suOKKev0gk8rCPEgzZ85sljdM2eTJkwvl9p0LlOEZLPgzkpm+zz77ONdff33Ruhhc&#10;ZBSDC8qqLLcxg4vGSVNwIQPN5O2yUvyWg1LLmnJvcGGY/Prrr9/sV04MLjIqD8HF4sWLZaxJ1Nul&#10;xstyGzO4aJy0BBevvfaavgbsBGZYjj1PuTwSfp5ryisFF3D11VcXlgUGFxmV9eACsI2FCxfKmCuO&#10;7VJjZbmNGVw0TlqCC0XW6tp4442dCRMmNLsu8J2Ls846S8Zc9jzV5CsFF3bZ2muvrYcMLjIqD8EF&#10;YDv4prcR13apcbLcxgwuGietwQWYMgxN8vu1iL1sqTzeuWLWYcqD3Lkw8zO4yLi8BBeAbc2bN6+Q&#10;p2zLchsnPbjYfvvtJdect10wjvTAAw/o8bZt2zpz587VeeOMM85whg0bJmONlabvXKQBg4uMylNw&#10;AdgeOq64t0vxy3IbJym4GDRokOSa+NX9tGnTdLk9zf5fsymfMWNGs8dsJ6ktGVyEi8FFRuUtuABs&#10;sxHbpXhluY2TFFz41fOll14quSaHHXaYHtrzr7vuuoW3utrldn7WrFnOMcccI2ONl6Lg4qmUpPay&#10;y2nG4MIrj8EFYLtM2U9ZlYTg4qGHHvKt74cfflgPS/G2i1l2gw02kBLH+dnPfua8+uqrOt+xY0c9&#10;TIoUfeeC4sPgwiuvwUWj/f3vf5ec64knnpBcOOx67datm+QoK5J858KMY2iSzR638/jzykcffSRj&#10;xetJEgYX5IPBhReDi8ZgcEH1SHJwseGGG0rOnz2/nX/vvfec/v37y5g7rU+fPs7EiROlJBkYXJAP&#10;BhdeDC4ag8EF1SNJwYVtzpw5zqhRo2TMn31u4subGDfJdtdddzUrSwIGF+SDwYUXg4vGYHBB9Uhq&#10;cJEHpYKLdu3aSa40BheZxeDCi8FFYzC4oHowuGgcb3DRoUMHfb3tv//+UlIag4vMYnDhxeCiMRhc&#10;UD0YXDSOCS5MUGFSEAwuMovBhReDi8ZgcNF4qKO0JgYXjePXHtWkchhcpBaDC6+8BRe//OUviy50&#10;/O/DwGOHja5du0quSZj7yuCi8cJsz7iFGVz07t3b2XTTTQsp7fBQruHDh8tY+MydC7wbw/QjYZ1L&#10;DC5Si8GFVx6DixEjRsiYy28fGFxkX9znXpjCDC4efPBBHWAYW2+9tfOPf/xDxtJn0qRJFf/8UA/v&#10;dy5wfeFcWm211aSkdgwuUqOlDA0GF14MLpr2wb5zYf899eijj9ZlyLdq1apQbthlBx10kC47++yz&#10;neWWW67ZvAaDi8bza5e0iDK4AFM3ePeH9xzeb7/99PDAAw/UQ7Cnm/lbt24tJU1lt9xyi5S4THn3&#10;7t2lpPm64Oqrr9bPvDDzG2YcybyPxAQX3377rXP55ZfrMrCXq0epX4usvPLKkqsdg4tUWaZSCzdb&#10;CC4Wq7SSm825PAYX2KadZs+erafZwYW3Y7SHxllnnaWHO+ywgx6CmQfBxejRo3V+zJgxzk033aTz&#10;BoOLxvO2Z5pEGVysuOKKzj333OMMHDjQ+dOf/iSlza8DDFdaaSWdN9eOXaffffedc+211+q8X10j&#10;KDdWWGEFyRXPa/IILs4991ydB1Nuz9uyZUs9tO9cmOlDhgxxbr/9dp2vV6ngIgwMLlJlhEr6HPMk&#10;gjwGF+bOxeDBg4u2bwcX+HuqYebx7muXLl2ct956y3nzzTelxHFWXXVVPURwYUyYMIHBRQLFfe6F&#10;KezgAnfZll9+eZ0MvN/DZuqrTZs2eojrBWVTp051XnzxRV2GcTuZ/80j78fMh4dpGfa8Jo/gwmbK&#10;7Xn/+9//6qEdXJgAxp6vXgwuyKLPLSutrBJBnoMLwP/Shg4dqvN2cGE/EMfsI4ZLlizRefyv7A9/&#10;+IPOb7XVVnoIZl4GF8kX97kXpqj/LAK4U/D111/LWFN99evXr3AdoMyux1J16lc+d+5cyRVP98sj&#10;uMAdQMOU2/Pus88+emgHF5MnT3auvPLKovnqxeCCLMNV0ueXJDLyHlyA2Qc7uEDQgXIk88GPfKdO&#10;nQrlhv39jF/96le6jMFF8tl1lDZxBBeAOvrss8/08Ne//rWUNtXdxx9/XFSPX3zxRdEy5r0g9jzG&#10;mmuuWTSvgfx//vMfp0ePHoVyBBf2vD/88IMuR94uB+8XOlFu7mqEgcEFeZjzcBU9Rq68BRdJweCi&#10;8dJ87oUZXKQBgovPP/9cxpoEacOw25nBBXl8qhLbzYvBRWMwuGi8NJ97DC5cldoQX0rFd6PCxOCC&#10;xE9VekElfR6WSG+qtKNK+cPgojEYXDRems+9vAUXScLgItd+rZKz+uqr6z8nBvH+++87PXv21P2N&#10;pINVyj4GF43B4KLx0nzuMbhoHAYXufQ//NR53Lhx0lK1M99TUgnPxOiOlWcSg4vy8MUyr5tvvlly&#10;tWNw0XhJP/fKYXDROAwucqWbSkU/lQ6TtDfStthYpjC4KM/vXQth7DODi8ZL+rlXDoOLxmFwkRvP&#10;rrfeetIy0frjH/+o+yOV2ugtZ0Fegws8Khjbtrdvxu0nByK48JvP+M1vftNsOn52asrwgCE/DC4a&#10;z66jtGFw0TgMLnLhySOOOEJaJT7oq9W2h7m74Otild5XSfdfnjRKpVtUSsafWvIYXOBdIcOGDdP5&#10;U045RT+cx94P/L7esMtN3i7bf//9Jec//b777pNcMQYXjWfXUdowuGgcBheZd5B5R1QjfPXVV7pv&#10;cnflJ/9QSY/joY14hks5CxYscB555BH9EEhZboBKjZHH4KLUNo888kjTIFLiODvttJPkmpYzw0sv&#10;vbQwv0mAZZC374B4MbhoPLuO0obBReMwuMg8aY3GwsMZ8QDGeiDYMA+rU6m9Prq45DG4MO//sNn7&#10;0atXL8k5zoYbbii5pnnM8N5773Xee+89nfezePHiksfH4KLxSrVNGthBL8UHjyy/5JJLZCx8DC4a&#10;bubSpUulNbLl5JNP1n2ee5gxyGNwMWvWrMLLl/D200WLFun9QDAwYMCAon1CHm83xWumN9tss0KZ&#10;gfz8+fOdY489tlCO4fjx45158+YVzWtjcNF4pdomDfCiMYofHspl/qQaBQYXDSctkV04RpXO10cb&#10;pTwGF4b3HSMYnzJlioPIFcEB4MVNY8eOLXppkt9y5vXqBsq889kYXDReI8+9eqV539Ms6npncBGb&#10;W1WapJJuU5PMC/myDt81VMc7RqXo5Dm4aCQGF42X5nMPLwgzL8mjeODO5vrrry9j0WBwEZm9VMJD&#10;q5zrrrvOmTNnjtR4fj3++OM4175G5USCwUVjMLhovLSfe3m9dholjvpmcBG6F1VyPv30U6lhssmP&#10;DzbTNRU2BheNweCi8bJw7uEY2HFGa9myZbGdKwwuQtNBJalVKgf1pGssbAwuGoPBReNl5dyTv586&#10;d955p751T/XD967wADzUa5xfnmVwEYrhYb8JN8u+//57nHP3uFUXIgYXjcHgovGyeO794he/cNZa&#10;ay2mOhMepFfuZ+ZRYXBRt4V33HGH1CYFpeot/POOwUVjMLhovLyee5RcDC7qcsqZZ54pNUnVUHUX&#10;/nnH4KIxGFw0Xl7PPUouBhd1kVqkap1zzjkMLrKCwUXj5fXco+RicFGzj/AwQ6rN1VdfzeAiKxhc&#10;NF5ezz1KLgYXNZMapFqsvfbaDC6ygsFF4+X13KPkYnBRM6lBqgXqz63GEDG4aAwGF42Xx3Pv5ptv&#10;bpZseNQ9HnlPjcHgomZSg9HA6x369u0rYy7vtROVOLaj6m+qW40hYnDRGAwuGi+P516pYzblr7zy&#10;itOvXz+dj1Jer/tKGFzUTGowGnhhnXcblbYZ1j5FfWxbbLFFNOdcVoMLPDv+L3/5i3PhhRcmMu25&#10;555F43jNuz1eb0K9mjweAmRPqzb99a9/dRYsWCA1mx1RnXtJ5nfM+F8ZypEQXDz00EOFcZspe+SR&#10;R/T4woULnRkzZhTm23rrrQvzfPjhh7oMTNmuu+6qx9dcc81CGRVjcFGzSDsoBBdvvfWW06pVKykp&#10;vpbWW2+9onP6P//5T2HclM2cOdPZY489dP7UU0/VQ+jevXvRfGAv6y0Pkzx9dr5K4ctacCEXp/5A&#10;nDZtmpRSPVCPf/7zn3W94mmQWRH2uZcGpg1N+t3vflcoBwQXm2yyic5PnjzZ+b//+z+dt+vKPLES&#10;wUXnzp11Hux5TH6VVVbR88EzzzzjvP322zpvz0tNGFzULsqXyiG4+OSTT3RwcM899+gytUk9vOGG&#10;G5wXXnhB5wFfjgQz3Qw7duzotGjRQudN2a9//Wu9bpg1a5azwgor6LyZDt71hAnrVCkaWQousC68&#10;LZKig9fIh9lmjZSV46hGqWM25d4/i+y33356iOl2QsCAdOmll+rpsPrqq0uuaX3e5cw8ZjoVY3BR&#10;l8mff/651GS4THABajtFQwQEyNsJzHD77bfXQ3sa7nSAGTe8y4JZLuw/nePP5Wq9G6sUjawEF2Gt&#10;h4LJQn3n8ZwpdcymvFxw4RU0uPBTqjzvGFzUbcltt90mtRkeO7jAn9zbtWtXOIc322wzPfQy02HQ&#10;oEH6Lt7dd9+t12OeyWHPA2bcLvcrq9ePP/6o16fSgSpFIwvBxT/+8Q/esYjZ0KFDC7cH0yqMcy9t&#10;Sh2zKS8VXKBj3GGHHXTezBskuMDfnldbbTWdR4c8YcIEnc9j3QfB4CIUfzF/fgiLHVxAz549C+cw&#10;AgWTX2eddZwrr7xS500ZmDy+u2aXz549uzCOa+zZZ5/Veb9lwc6H4brrrsM6l6gUviwEF2Gsg6qX&#10;9nrP43kzcuTIZslAHv8rw99+Dfw01Rg3blzR/Pgy2KRJk2TMcb788kvJueuyecfxfQ5vGTG4CNl0&#10;lZy77rpLard2CAK8TwD1O8fnzZsnYy4zjz2v33nvty6j0rL1whuAUU+6xsKUheBijTXWkBzFyf6f&#10;ahqFce4RhYnBRSRWUUlf7wieyZ/UUQeVwpGF4AI/paP4NeKV1GEK49wjChODi9AdpJKzePFiqWEq&#10;B3Wlay0MWQguqDG+//57yaUTzz1KGgYXoZq57777Ss1SUKrewjkHGVxQrRhcEIWLwUVoBuOXGVS9&#10;b7/9FufgK2411oHBBdWKwUX+4Pf5fk9rZV2Gg8FFKFqsuOKKUqNUC1WH9Z+HDC6oVgwusuW0004r&#10;qhP8nRrjSCagMMEFyj799FNdBvZyKMe4/UsTCobBRSikNqlWr7/+Os7DQ93qrBGDC6oVg4vssOvC&#10;5P3KzDsUYNttt232u3w8dv+iiy7S+W222YYBRpUYXIRCapPqoerxG7c6a8TggmrF4CI7ytXFgAED&#10;CtMRXCxatEjnoU2bNnpopmOI+U0y71mgYBhc1K9ly5ZSm1QPVZX1nYsMLqhWDC6yw68uUHbMMccU&#10;8oDgwv5ZX+vWrfXQTGed1ofBRSikNqkeqh4Xu9VZIwYXVCsGF9lh14XJ77bbbnqIR3abMgQXeEwx&#10;4M8fDzzwgM6b6UceeaRz//336zzeuHrFFVfoPAXD4CIUUptUq+nTp+M8vMGtzhoxuKBaMbjIlp12&#10;2qmoTs4991w9fvHFFzvLL7+8LjN/FkH5ZZddpsvAXg7zm+WoOgwuQrEx3jdFtZMXs9WHwQXVisEF&#10;UbgYXIRGapSq9dZbb+EcfNWtxjowuKBaMbggCheDi9C04Bc7q4dXOqi6m+1WYZ0YXFCtGFwQhYvB&#10;Rag6mS8cU2Ubbrghzr2P3KoLQZaDC/OufDt17txZphZvG/k//elPzjPPPFNUbjz66KPO+++/L2P1&#10;89tGNVZYYQXJNal3neX4rZvBBVG4GFyErr1KzpIlS6SGyYbXra+//vq6L1RpOVRYaLIeXGy//fYy&#10;5rK3Z/KIbr0nn3e/THCx3377OZ999pmUum644YaiD1rM44Uyu7zUcZ955pm+y3v5LY+yF154oeT2&#10;vbz7ZNhlJu+3vXLBxQYbbCC55CrVBkSNwuAiMl92795dajm/Bg0a5PTo0UP3fZL+hcqJBIML/33w&#10;liG4MGVHHXWUvssBKBsxYoQOPHbffXfnnnvuKZQbJj9u3LhC3gy7dOmiH7UKKBs1alQhb1xwwQWS&#10;c5xVV1218Pjld999V0pdKBs5cqQzadKkwvLYH5PH0Dyy2ZQtXLiwkMfTFpE3D0ky5RtvvHEhb/ML&#10;LvDQJMybhl8K+B0TUSMxuIhUG5WWtW/fXv+8upJly5Y5nTp1Sm0/sdlmm2Hf56n0rUpPqXS6Shuo&#10;FI+sBxdYv51sZtxbDscff3zRkwgRXCCIMPyWtfM4MbEO24wZM4qW22WXXZyBAwfqcbCXv/XWW51p&#10;06bpvDe4AHtewy5bd9119dA7n9+XnMw8CC769Omj87/85S/1/hp+27ODi27duul5TEqDtOwn5QeD&#10;i9jsp5LuA3DneuWVV3ZWW201Z7nlliv0YSqdp5IhLZQOp556Kvb/YXfXGyTrwYV958K7LTPutw/e&#10;MgQXkydPljH/ZZFHRGzSDz/8UCjfYostnIkTJxYtZz9WGex8//79nalTp+p8LcHF5ptvrofe+Vq0&#10;aKGHKEeyH5CE4MK016GHHqqHhnc9gOBipZVWKqwrjYkoSRhcJFYLlaSVkg1P1VX7+rLe60bKU3CB&#10;uwn29kx+jz32cK699lqdB3z/wrtfCC7wQQp4GRPuOoA9H6Je8/bIww47zHnjjTf0n0IQRMDcuXML&#10;85sh/oSx77776ry9LuSxv4AHmsDXX38dOLgwedzBMEHOm2++qfcL1lxzTT0EM68dXKAO1lhjDZ0H&#10;v+2ZOxcYYrqdiKh6DC4SLfEBBt71o/bxD3pvGy1PwQXggxxPHgR723ikMcaRzP/ubQguvvrqKz3d&#10;/tOCd/8xzTuPKdt5550L89vLIW8CCeSR5s+fr8fBLA8muOjbt2/ROgDj2Hdvufm7YatWraSkeD/N&#10;8drBBdx33316njvvvLPZOsH7nQsEMZgPafDgwVJKREExuEiFZQ899JC0WDLgVx9qv5J17mQ5uKBo&#10;eYML47vvvmO7EtWAwUVqXK5S0ffyGsHcjVfpO+xUojC4oFqVCi6IqDYMLlLnS5UKX76Py5w5c0xQ&#10;MQM7kUgMLqhWDC6IwsXgIrWeUUk/jmDx4sXSmuHC9+AOOeQQE1QMxUYTjcEF1YrBBVG4GFxkwnsq&#10;6c82PGeo1j+dzJs3z7n99ttNMIH0sUrpweCCasXggihcDC4y6XmVJqhkBwqV0jiV/qsSfqGSTvjw&#10;r5TKqXe62gXJUdowuCAKF4OL3Jkqw/xhcEGllAouzJNRiag6DC5y5T6V8tveDC6oFG9wYX2D2bn/&#10;/vullIiCYnCRK6a/nKbH8obBBZViggs88AvtaCciqh6Di9x4QCW7z8wfBhdUCoILtF+tCY9DJ6Im&#10;DC5yw9sfJvd5FVFhcEGlmDsX5rXtdgqCwQVRMQYXuYC3laKdv5KhSfnC4IJK8X7nwv7zyL///W8p&#10;LY3BBVExBhe5MFaGYNp7ZZVmudmcYHBBpXiDC8MEGZUwuCAqxuAid/Lb3ggOKqVyKk1Xm5AcpU2p&#10;4CIoBhdExRhc5A7bu5QkBBdTp06VHMVpxIgRkqsNgwuiYgwucoftXUoSgouTTz5ZchSnY445RnK1&#10;YXBBVIzBRe6wvUtJQnARxjqoevXWO4MLomIMLnKH7V1KEoKLFi1aOMuWLZMxigN+ftqlSxcZqw2D&#10;C6JiDC5yh+1dShKCCwhrPRRMGPXN4IKoGIOL3GF7l5KU4GLx4sUMMGISVj0zuCAqxuAid9jepSQl&#10;uDBatmzp7LbbbvpZCxSeefPmOTvuuKOu37AwuCAqxuAid9jepSB4qJTKUauQXLj22msvp0OHDnr9&#10;TPUl1GPPnj2lZsPD4IKoGIOL3GF716pRwUVYsH8zZsyQsfBFefzTp09PdP0yuCAqxuAid9jetUpz&#10;cPHDDz/o/YtqH3v16qXXfeyxx0pJuMy+z5kzR0qShcEFUTEGF7nD9q5VmoML7JtJU6ZMkdLw2OsP&#10;2+TJkyNdfxgYXFAc7rrrrmapGtXOXw8GF7nD9q5VWoMLPFIc+2anMB188MFF6w777oW9biQ8lyJp&#10;GFxQHHD+16Pe5avB4CJ32N61Smtwgf3yJtwNCIvf+sMyceLESNcfFgYXFIdS5z7Kf/rTn+rh3nvv&#10;LaWOs9NOOxVdM/byp512WtE0eOGFFwplw4cPl9Li5Ux+l112cQ444IDCuHdbDC5yh+1dqzQGF7Nn&#10;z9b79dBDD+khnv7Zrl270PbV3LX47rvv9PDbb7/Vw6OOOkrmqA/W1b59e73fyN933316mDQMLigO&#10;OPfPP//8QnriiScK5YbJ41o8/vjjdX78+PHOrrvuWpiGtwBvuummOg+m3F7PhRdeKDn/9SO4eP75&#10;53W+b9+++to0unfvzuAif9jetUpjcGE6H7D3b+nSpXW/ZhzGjRsnueL1jx49WnK1w7rtR6Hb63/k&#10;kUcklwwMLigOpfoYu9w8yr5bt27OkiVLdN4w89188816aJjyU089Vee927HHTR7BhdG1a9fCciYx&#10;uMgdtnetEFyUS2oWudSSKer9S/v668HgguJQ6hqwy01w8bOf/cxZsGCBzhtmvueee875+OOPdR78&#10;1muX+eXt4KJHjx6Sa8LgInfY3hGSyyqZot6/tK+/HgwuKA6lrgG73H4JnynHnym++uqrovlMfvfd&#10;d9ff1wCUIfAweQN53O3E9zlMuR1cIIgx5VtttZVz3HHHMbjIH7Z3hPTFlVRR71/a118PBhcUh/ff&#10;f79ZMuXG0KFDJeeyp9l5wPiECRNkzIUy73xgysxwxIgRemjDNPNTdwYXucP2jpC+qJIq6v1L+/rr&#10;weCCqBiDi9xhe0dILqtkinr/0r7+ejC4ICrG4CIXXpUh2O09X4YUErmskinq/Uv7+uvB4IKoGIOL&#10;XBiiEtoZQQaGi2XYQiUKkVxWyRT1/qV9/fVgcEFUjMFFbui+2UrLVKKQyWWVTFHvX9rXXw8GF0TF&#10;GFzkxhsq6f5ZEkXg24QnNLxfeVgp7euvJ43xKWNiynuifDCBBf4sQjmExo9S2tdfjw4yJCLKm1dU&#10;SnL/TBFjcBEdBhdElGcLZEg5xOAiOgwuiIgolxhcRIfBBRFFwdltt930I9WZokuoZ7e6qRYMLqLD&#10;4IKIoqA/+MJ40zSVNmTIENTzUl3jVDUGF9FhcEFEUdAffhh+/fXXOk/RePfdd1HP/O5IDRhcRIfB&#10;BRFFQT763AADb7el6Lzzzjuo57m65lNGnyBWOkAlwzutnO4qneVmteVVqrRspXXWK+3rr8f5TExM&#10;sack9wlhkY89F8YZYETr7bffRj3P0rWfIt6LYaFK7d1ss2mlLpxzVcI0O7h4WaWWbrakUusLS9rX&#10;T0Tpkoc+QT7ymqCMKZY0U6XUwA57TZGhd5rfvLCdSuuqZAcXS1R6TiUsU+oWfan1hSXt6yeidMlD&#10;nyAhRZPHHntMchQl1L3bBOngt7OmzByMSeV4gwt7/lLLVlpnvdK+fiJKlzz0CfJR14TBRTxQ924T&#10;pIPfzpoy7zS7HOlzPebyBhe23VVq62aLeNcftrSvn4jSJQ99gnzUNWFwEQ/UvdsE6eDdWfxNp5Ob&#10;bTat3IGVu3NR6osoUVdU2tdPROmShz5BPuqaMLiIB+rebYJ0MDts0iUqGd5p41QqxRtcbKqSWe4J&#10;FPjAtCilff1ElC556BPko64Jg4t4oO7dJqBK0v7hz4YmIlse+gT5qGvC4CIeqHu3CaiStH/4s6GJ&#10;yJaHPkE+6powuIgH6t5tAqok7R/+bGgisuWhT5CPuiYMLuKBunebgCpJ+4c/G5qIbHnoE+SjrgmD&#10;i3ig7t0mSIe1VMIOr6DHmjMHhLQVCgTGO7vZApQZeMqnvayfUuVhSfv6iShd8tAnyEddEwYX8UDd&#10;u02QDotkWGqn7XL8IuR5N6vLvcvY4+WmGX5lYUr7+okoXfLQJ8hHXRMGF/FA3btNkA5mZ0vttLd8&#10;ggxRvoNKn+kxl5l3ukpt3GxZpbYZlrSvn4jSJQ99gnzUNWFwEQ/UvdsE6TBEpXI7bA7Ie2AmP0Ol&#10;Lm62UGbPV07Q+WqV9vUTUbrkoU+Qj7omDC7igbp3myD5zI4+Lslvx+0yvOXUjNvl3jJ7WjlB56tV&#10;HOvHg8OYmOJOlExR9zlJIB91TRhcxAN17zZB8tk7OluSl/dgzLhdvrNKeM+IKeur0uZutsC7HvAr&#10;C1PU6ydqBJ7XyZWHtpGPuiYMLuKBunebIPnwfYlRKt2qktlxfI/ChrLrJCFvf+fCNk8lu8wsB/NV&#10;us/NFvGuI2xRr5+oEXheJ1ce2kY+6powuIgH6t5tAjpepfPcrK+oK4oNQVnE8zq58tA28lHXhMFF&#10;PFD3bhNQJVFXFBuCsojndXLloW3ko64Jg4t4oO7dJqBKoq4oNgRlEc/r5MpD28hHXZNqg4tly5ah&#10;npzevXs7//znP3W+FtUsZ887ZswYZ9q0ac5yyy3n7L333no/MP2GG27Q01deeWU9TBrso0oUQNQV&#10;xYagLOJ5nVx5aBv5qGtSbXDhXceLL77o/Pa3v5Uxx+nZs6dOXih7/PHHZaz5eg4//HDJufPa7HnX&#10;WWcdPfQub8a95X77cttttznffvutzg8cOFDPs3jxYj1u+C0HpcorwX6pRAFEXVFsCMointfJlYe2&#10;kY+6JvUGFzZMmzp1qjNhwoTCfPfff38hv+GGGzpDhgxxJk2apMs++OADffehS5cuzvTp0/VdCTPv&#10;8ccf75x33nk6b8rA5DHcbrvtdN5YsmRJYb1ff/11Yd5jjjnG+c1vfqPzKPvkk0+c999/X2/3hRde&#10;0OVt2rRxli5dqvNmuXPOOaeQv+eee5xevXrpfKdOnZzZs2frfFBYj0qpgB3dSFKlne6uUi83W6Se&#10;g426olLTEERV4HmdXHloG/moaxJWcDFnzpyiuw+77rqrHiK4QEBh/OpXv9JDsx4EF4Z33WbcLn/+&#10;+ecl5zijRo3S05D+8pe/6DK/ZaBUuYFAA8HJF198oQMTo9RyW221leSCwfIqJZ53J/G47tFuVvtS&#10;pUluVjPBBcoOQ4HwrgfTO7jZApTt5maLRF1RqWgIoirxvE6uPLSNfNQ1CSu4+PHHH51TTjlFxhzn&#10;0EMP1UMEF8OHD9d5qCe4uP766/XQj3feSuuCVVZZRY/jTsqll16qg4tBgwbJVJe9HOYz6YcfftDl&#10;QWF5lRKv3E7a00wewYXJn6rSS262ULaSSiZ/v0pHudlC2d4qPedmC8y0qES9fqJG4HmdXHloG/mo&#10;a1JvcNG6dWvnpZde0nl7mslXE1w8/PDD+k8RMHHixGbfr/Bbv+Gd595773UuvPBCnR8/fryz3nrr&#10;6XypdSCP4AJfWO3QoYMumzVrVmGezTff3Pnmm290/sEHHyysOyisR6XEC7KTrVUy8yG42NbNaqbc&#10;DHHXA/ObZE83ea9S5WGJev1EjcDzOrny0DbyUdek2uACsB6TevToIaUuU26UCi7at2+v57ODC8Ad&#10;D5QjaDHM+rp166aHMG7cuMK2zHTAtsz4QQcdpPN+6wIEHRhv2bKlHr/uuuv08Pvvv9fl+OWJPT/W&#10;411fUFhOpcTz28mDZYhpU9xsYT4EF2u5Wc2Um6GZv5TFKi10swV++xCmqNdP1Ag8r5MrD20jH3VN&#10;agkusmzRokXODjvsoPP4gmeLFi10vl6oe7cJkm2WSlu6WW2ASle62aIDMHkEFyY4WFMlvEsEzHQ8&#10;jfMeN/uTziohmAB7XUtkaERdUVGvn6gReF4nVx7aRj7qmjC4aA5/QkFd2XdK6oX16RZIgfEqmR3G&#10;e0YMvHgMZZ+oZN4lguBiO5VQbgILsA/WvKME7ysxjlAJZTP1WDF72ShEvX6iRuB5nVx5aBv5qGvC&#10;4CIeqHu3CaiSqCuKDUFZxPM6ufLQNvJR14TBRTxQ924TUCVRV5RpDKbaEiUT2ya58tA28lHXJMvB&#10;xZQpUyTXeKh7twmoElZUcrFtkottk1x5aBv5qGuS5eDiggsukFzjoe7dJqBKWFHJxbZJLrZNcuWh&#10;beSjrkkcwcV7772HunXOPvtsPQT8/HPLLbd0Tj75ZP3obRg8eLB+noSZD0/NtJcB5L3rgrZt20rO&#10;nccM7TyWWXHFFfXPYwF5lHfs2FGPR0n2hQJgRSUX2ya52DbJlYe2kY+6JnEEF/Z2r732Wj20y9Zc&#10;c009RHBx++236/wVV1zhDB06VOcPPPBAPQR7Obwd1azPL7gwdy6GDRvm3HHHHToPZjqCi7hgmypR&#10;AKyo5GLbJBfbJrny0DbyUdck7uDCsD/Yn3jiCT1EcDFixAidv+aaawrfmSgVXIB58ma54OLWW2/V&#10;ZXYCBhfJxIpKLrZNcrFtkisPbSMfdU3iDi423XRTZ+7cuUVlJl9tcPHII484X331lc6bp2yCmccE&#10;F3hLq3kyKOCdIsDgIplYUcnFtkkutk1y5aFt5KOuSVxf6MS2TYJbbrmlMG4eAR40uDCPDjfrAjNu&#10;l/fu3buQ79q1a2Haf//7X13G4CKZWFHJxbZJLrZNcuWhbeSjrklcwUVY/I4hDbDfugVsffr0efh/&#10;//vfjyo5TG5S1VI03rdv3wUqjXzggQfau7UWj379+r2u0nR7X/KeVLUUjat2maOGw9wai4/a7oeq&#10;bWbb+5L3pKqlaFzVzww1fMetsXg89dRTrdR2R6j2mW/vS96Tqhpv2RRVT33cWssM+ahrwuAiHthv&#10;3QKgLr7hOMnwIhMqpqpHcsW+/PJLc6FGygQUeEUuFVPVI7kmeI3wBx98gA8z7ztiQqeumwVvvfWW&#10;3iYVU9UjuSZ4OdKLL76Itpnt1mB0cM189tlnsmWyqeqRXJPFixebQANvjs4CObImaQsu0gp1r1tA&#10;nUyzp06dKsXk5XeS2nBB6oqMgOqElzLgK01VkeSawwd+lG2DdePDkvypKpJcc+aDzK3J8GHdVJqq&#10;Isk1N2vWLNwBnO/WZKrJETVhcBEP1D0uwp1GjRolReTH7yT1iqKjVOt8bP78+bIF8qOqSXL+EGCo&#10;jnKyW6PhUUHfVwwsylPVJDl/uBOn6vFtt0bDw8CiMlVNkvOHXxyoejzVrdHUkqNpwuAiHqh7XogB&#10;+J2kXrg1Pnjw4Nb6lA4J26YyVU2SKw316NZoeNg2lalqklxpUbRN//79Ze1UiqomyZUWRdvETI6k&#10;CYOLeKDuf/Lyyy/LKJXid5L6Uf8L+7s+pUPyySefyJqpFFVNkitt5syZ6CgPdGu1fr17995y0qRJ&#10;snYqRVWV5ErDXdO77767jVuz9VPtfKGsmspQVSW50vAfJrdWU0uOpAmDi3ig7n8yZMgQGaVS/E5S&#10;P3379p2jT+mQ4EORylPVJLnS8OcL1TZ3ubVaP7Wu/+OXaytTVSW50vDdi4cffrijW7P169OnzzRZ&#10;NZWhqkpypX3xxReYL83kSJowuIgH6v4n7777roxSKX4nqZ+wbyPiyW5UnqomyZXXr1+/B91arZ9q&#10;5zNktVSGqirJlffCCy+EFlyodua3nwNQVSW50vBrOLdWU0uOpAmDi3ig7qsKLhYuXKg/QPOWUFF+&#10;5ZWS+h/uhvoUr1E1wcW8efN89yHrSVWTb3ml9Oyzz67p1nL11PJVBRezZ8/23YesJ1VVvuXlkrpm&#10;5j/55JMruzVdvWqDC/xKzm8/sp5UVfmWl0uqbYaH+SesGEgrN2FwEQ/UfeDgAifXG2+8IWP54neS&#10;BvHtt9/qetOneQ2CBhfYRl6/n6GqSXLVwRsIa20btVzg4ALbGDt2rIzli6oqyVXn9ddfx52mRW5t&#10;VydocIGfd6Ntpk+fLiX5oqpKctXBd/RUHc9wazvxZK+bMLiIB+o+UHCBizDPf2P2O0mrUeuHWJDg&#10;AuvOM1VNkqtNLW2jlgkUXLBtam8b9De1tE2Q4ALf88j7L0pUVUmueuiXammbBpA9bsLgIh6o+4rB&#10;BZ50mPe//fudpNVSnd5CfbpXoVK940mHeaeqSXK1U20zwa3xYIIEF3kPLEBVleRqI39O+o9b68EE&#10;CS7YNvW3zTfffIPrZju31hNL9rYJg4t4oO4rBhe8EMP5ABs0aBDWU5VKwcXzzz8vufxS1SS52uF/&#10;sW6NBxMkuHjhhRckl1+qqiRXO/Q/bq0HUym4wEPpPv/8cxnLL1VVkqtdtW3TALKnTRhcxAN1XzG4&#10;+OijjySXX34nabXQqamO7xR9ygdULrjAtO+++07G8ktVk+Rqh+9EPPXUU93cWq+sUnCB79rwke3h&#10;tA3unLq1Hkyl4CLod8yyTlWV5GqH/9y4tZ5YsqdNGFzEA3VfMbjgw4LCuRDxGGrV8b2uT/mAygUX&#10;ePc/Hz8dTtugHnv37r2NW+uVVQouXnvtNb7ITFFVJbnajR8/vqoPsErBBf63TeG0De7OubWeWLKn&#10;TRhcxAN1XzG4+OGHHySXX34naS1Ux1bV66YrBRcUXtv06dNnW7fWK6sUXAwePFhy+aaqSnK1wzsu&#10;3FoPhsFFMKqqJFe7FAQXTx111FGyty4GF/FQdR9ucIHb9Lh4s5ZQUX7l9aa+ffueqS+BEsIMLr76&#10;6ivffUh7UtXkW15vUh9SvdxWaE5NDzW4+PTTT333Ie1JVZVveZ1p+qBBg9ZyW6K5sIOL999/37v9&#10;TCRVVb7l9SRV99+6rZAoTxx55JHSmgwu4qLqPbzgAifXxIkTZSxbUFFRmDx5sq43fQn4CCu4wDZm&#10;zJghY9miqkly4cL3JlTwt8xtiWKqPkMJLsyDz7L65ltVVZIL17Bhw/BB5vscjLCCC3NtZvUn+Kqq&#10;JBeuN998E/X2o9saifH4EUccofePwUU8VJ2HE1wEvWDTChUVJdSfvgQ8wggu2Da1w/cm/NpGldUd&#10;XOBpt1n/tY+qKsmFD8+q8GubMIILBOJZ/5m3qirJhW/OnDkI/ma7LZIYjyHAYHARD1Xf9QcXefg5&#10;JCoqaup/yQv0JWCpN7jIemABqpokFw18iKmOcoTbIq4wggu2Tf2mTZuGtrnUbRVXGMEF26Z+eOlZ&#10;//79t3dbJTEeX3XVVWUPKUqqrusPLvLwpDtUVNT8vhxVb3Dx6quvSi67VDVJLjr4sHFbxFVvcIE/&#10;h3z22Wcyll2qqiQXHW/b1Btc4E+7Wf0zlU1VleSi422bhHhcJX38TBGneoIL/JZ/zJgxMpZdqKio&#10;4Se/zz777NZqWwX1BBfjxo3TtyezTlWT5KIzfPhwbKeg3uACz27IA1VVkovOSy+9VNQ29QYXeNhd&#10;Hqiqklx0EhpcUFzqCS4Q4efh9/yqmiQXHdRj3759j3FbxVVPcIEPMLZNOPA3eLdFXPUGF5U+4LJC&#10;VZXkooMvELqt4qo3uGDbhIfBRc7VG1zkgaomyUVLdYzHuq3iqje4yANVTZKLzsyZM4s6SQYXwaiq&#10;klx03nrrraK2YXARjKoqyUWHwUXOxRlcYFs44dKWVDX5lkedcDu+lLCDi1deecV3H5KeGtU25X52&#10;HXZw4d12WlKj2ga/xCkF08upNN2GJ7va201TalTbvPDCCx3VtikP4gguzM/G0vSb8Q4dOhSeDaGq&#10;SQ/hkEMOkVz0UL+oN78/b4QVXOB/5dhGmrRq1arwAWK3zcorryy56H3//fcl6y2s4GL06NGp+zVW&#10;69atC+eraRuMt23bVufjMGLEiJJ1XKnug7YNHq6Vtu9nLL/88s3aBn1yixYtdD4Ob7/9tq5jtX3K&#10;uqiDCxPdp5GqnkL6xS9+oYcbbbSRTI2PX/2FEVyg/QYOHChj6WK3zRprrKGHJ5xwgkyNj1/bhBFc&#10;IHh54403ZCw9Ro4cqduiTZs2eti+fXs9jPu5EaX6nUp1H6RtPvnkE/1Ty7S54oordFussMIKemhS&#10;3Mx/mtS2KcuiDi6CXKxJ5b0IkRrFW49hBBdpbhv8DzkJbbNgwQLnvffekzFXGMFFmtvG2y6Nahs8&#10;ZRNPWrVVqtcg9Z7mZ/t42yXOuxY2XDOqrtdQ+0BZFXVw8frrr0sunVQVFVIj7loY3k6v3uACPyNO&#10;+7MW7LY57bTTpDR+3rapN7jAm0Dx56q0wuO57bZp5N0xb11XqvtK04cOHSq5dPrd735X1DaNhLpW&#10;+0BZFWVwgS+9pbmTBDzRTVVTwy/Er7/+WnKueoOLtHeSYG69N7pt8HNIW73Bxcsvvyy59DLt0ui2&#10;CTu4qDQ9DUy7NOquhYG6VPtBWRVlcIG/v2aBqiZngw02kLHG8H4Ztt7gIgudJKBtzj77bBlrDPwN&#10;3lZvcJGFtvnoo4902wwYMEBKGsNbl/XWfRba5k9/+pNum0ZDXar9oKxicFHZ6quvLrnGYXDhD3cv&#10;Go3BhT/VvUiucbx1WW/ds23Cg7rUH0KUTUkKLrp27apPeqZg6ZhjjpGaay7s4AI/JfTbByb/dM01&#10;10jNNRfmB9j06dN9t89UOv33v/+V2msuzLZB0Om3faayaVuVKAuSEFzgNbhJ+B9o2owdO1ZfkH7C&#10;Ci5OP/10Z7311pMxCkqeHCljxcL6ANt6662d/fbbT8YoqPvuuy/ytlluueWcCy64QMYoqN/+9rdo&#10;m2ZviKYUwkNNyok6uMA34zt27ChjVAvVjJJrEkZwccsttzTk2RFZ4tc2YXyA7bPPPs4jjzwiY1Qt&#10;9F1RtQ0e5vbNN9/IGFVrwoQJaJuZKlGaVfqZWNTBhdoFyVGt8KyFddddV8ZcYQQXbJv6TZs2zTn8&#10;8MNlzBXGB1inTp0kR7W6+eabmz3cK4y22XHHHSVHtdp1113R/1CaVbpYog4u8NQ4qp9qSsm56g0u&#10;8KeqSn8yo2C8bVPvBxieFkvhCLttunfvLjmql2qbySpRWvXu3Xutcn8aiTK4aOSDj7LmqKOOkpyr&#10;3uBis802kxzVS11mknPV+wHmXR/Vjm2TXKhLlSjN1AXz8ocffihNWizK4KJdu3aSo3r99a9/lZyr&#10;3uBCnRaSo3p565IfYMnBtkku1KVKlHZ9+/Y9BxeON5hgcJEODC6Sy1uX/ABLDrZNcqEuVaKs+PDD&#10;D5dTgcbzuIiQGFykA4OL5PLWJT/AkoNtk1yoS5UoqxhcpAODi+Ty1iU/wJKDbZNcqEuVKKvGjBkj&#10;Td1c0oILPBHv3//+t4y51CFIrnZ+D5F67rnnnA4dOjiXXHKJc+utt0pp9fbdd1/J1SfpwQV+jvnl&#10;l1/KmCuMbVx00UWSa3Lcccc5K664om6XESNGSGl1Fi9e7Pzzn/+Usfp4jzNpH2B+66t3G6+88orz&#10;wgsvyFiTddZZx1lllVX0zzXnzp0rpdX5xz/+UbFvCSptbbN06VJnhRVWkLHaHHHEEc6yZctkrAm2&#10;hRc1ItUKPyENC/ZHJcoq7+/AbWkLLnAXBuMff/yxlLi6dOmiyydNmiQljvPVV18VlvULLs455xz9&#10;FEZc7FOnTtVlWMYw+TXWWKNoH8BeN4MLl6mTb7/9VkrcjhRlSHPmzJHS4vrzBhfoNDEN8+D8xDNA&#10;5s2bp9/Qa5i2wVMUzXoMs24GF01lpk7wqHEDr+xHmXfZp59+Wpf5BRd4QzKmYX3jxo3T7fv999/r&#10;NgKM4+FTpt132GEHXW78/ve/1+UMLpqCC/wnB/MsXLhQShxn8uTJusy77B577KHL/IILXB+YhrYx&#10;1wf+Y2neaYTr78cff9RthfkefvhhXW6gn0M/yuCCAit3MSUxuLj88sv1GxlNUoegp+HiMRE5ApCr&#10;r75a5810MPlZs2Y5q622ms6vvfbavsHF7373O/0kObjuuuv0EO/fwIcS/tdsLkLD5N9///1Cp4mL&#10;MU/BRe/evX3b5o033nB23nlnnd97772dTz/9VOf96u/22293TjzxRJ1v3769750Lu6696/IOweR/&#10;/etfO1dddZXOoyxPwYXdLnbb/PznPy88CRTXxOzZs3Xe3geTx7ls5kWZ350LM69958KUeYdg8ltt&#10;tZXz+uuv6zzK8hRc2O2C69oEF5hm/mzdunVrPUT/g37IMPuDp4Yi6ACUlbpzYQ/BW1ZuGtj5emFd&#10;KlFWDRgwYLP33ntPmrtYmu5crL/++vptlSaZcsMu804LGlwAljWBCfJme2eddVahzMY7F8X1hLT8&#10;8svrcgNl9ry2oMEFoNy0w+67717YHgJIsNeN/7HxzoU7NPWEtO222+pyA3co7HmNzz//PHBwASh/&#10;7bXX9IflpZdeWtie37pffvll3rlQMM3UE17GdtNNN+lywN0HBHpmeXs9d955Z+DgAoE/xnGHCf9x&#10;w3bKtQ3aLixYr0qUZf369RsydOhQafImaQouSr02HdN/9rOf6Tz+JwxmGcMEFyhHwq3IcsEF/vdt&#10;8l7eMgYXpbeFctM2peY1wQXKvfP4BRe33Xabzv/qV7/SQ5u9bgYXblmpbaG8XNvgww3BBZ7yinLv&#10;PH7BBa4nfIg9++yzUtrEXjf+HMngwn9buOuKcvsOkj0ETENw8ec//1mXe+ex5zV/LkFbnXfeeUV/&#10;XjTs+c0d4TBgvSpR1qkA43RcWKNGjSoEFWkKLhCB43+rMHr06MK2zXQwefz9Enc64Nprrw185wKP&#10;/sXFjT+L4Pak37rfeecd56CDDtJ5fMCFGVzgLanmb69pCi4QIKCe4ZlnnnF69Oih8xtssIEezpgx&#10;ozAvXmWOuocNN9ww1D+L4MPywQcf1HmUhRlc4H/kOCcg6R9gYMrw54g333xT5/HY8b59++r8Kaec&#10;oocIIsy8G2+8sb7OAGVh/lkEf9M3/QnKwgwu8J0p892CpLeNN7jAu2tgrbXW0oEZ7kr0799fl+Fa&#10;Msvj+0X4zgugjH8WocT58MMP26hA4wJ1kf1Lpf/IeeArScEFPProo3r8kEMOkRLHufHGG3UZHkWO&#10;D318UQ3whSWU44tnQYKL7777ztlyyy31OJjtdu7cWedNJwD43gDK8AWpMIMLPMpddf6Xo23UsOxr&#10;GePuJCt9ofPcc8/V4xgaZ5xxRqFszTXXlFLH+eMf/6jL8UXNIMEFbuXat2vNdLzmH3n7y3AXXnih&#10;LkMnHmZwoTr87VWbXC3XjUzxF3fb+K3PLvNrG3zvBWV4rbg9LwJmjOOLuUGCi0MPPdQZPny4LkPw&#10;hQ9B830lb/+A6xblaNcwgwt13eyh2ueGNLSN9wudeOw/5rnjjjukxNH9kBxX0fI77bSTHkfQESS4&#10;wC97TL+FL9qir8JbrDHdeyd4k0020e11ww03SEn9sB2VKI8GDhzo/7cGEXdwkWcILqRZNPVB9pxM&#10;8hV3J5lnqEvdKCJpH2B5hrrUjSLYNsmButSNQvnz2GOPrYpb1qUwuIiPT3Bxk7kL44edZHxQl7pR&#10;RL9+/b6QSb7YNvFBXepGEapt5skkX2yb+KAudaNQ/jz11FOtzM/D/DC4iI83uHj22WfX9PvylcFO&#10;Mj6oS90oQn2AnWL/KcaLbRMf1KVuFIE/J+JPD6WwbeKDutSNQvlU7mJjcBEfb3AB5dqGnWR8UJe6&#10;QSwDBgyQqc2xbeKDutQNYnn11VdlanNsm/igLnWDUD716dNnhyFDhsjpUCyO4KKadajdlZy/StOr&#10;Ue26OnXqJLna+AUX6n9h9+MLqX7i6CTxq5mg8MXXck499VTJ1c8866IS8wVgJPsZAtWSdRTp16/f&#10;1+aBVF5xtM3WW28tucr+9Kc/Sa45/GIMPzcNA54AWuqZOl741RDqAancn/8qkXUUUfW/sNTdizja&#10;Bl/EDGLYsGE6lYJrBl8aD8Pxxx/vTJkyRcaCqbcusDzag3JMfYh96NfBxBFcqM1LLr1atWpV93H4&#10;BReg2mYmvuntlbTgIonsOqinPrCsSs2gDexfERlJCy6SyK6DeuoDy6rUTKk2iLpt8BPyoMFFkuGB&#10;W/XWBZZHW1DO9enTZ2dcePhNvPk9ddTBRdeuXc0JqBPW17FjR0ftix7Hg78wNO/+QB4222yzoumG&#10;yWNYarops8sN/IzOPGzMTMezGlZaaSW9T/ZPyAz87xj81leNUsEFqP8l62eUoOMyzxaIupPE8kh4&#10;sRuGRx99tP45Kn7ui3FTj+Z/iObOhVnOW/fmzkWp6XaZ/fhjwEOX8IA08wwGc+cC2zz//PP1PiHA&#10;K8feVrWwrEq+VPB3L9ris88+K7xjI662wbsjMMTPGO+55x59nuJZH966NXcuzHL2dPvOBcrwiP1B&#10;gwYVLW8vs80220ip65e//KUuV/VQdOcCZU899ZR+bLW9Lj/oB2qFdavkS7XDZ2gLBOdBn1GiFpNc&#10;bbA8Et7lgSGehInHdrds2VI/I+fDDz8sbMO+c4Ey/GQeDyAz0+07Fyg74IADnL///e+F6WYbaBs8&#10;PhwBgQ3PkcF0XB/2nQuUYV+wT2ZdXnvttVfJaUFheZWIXHfffXcbdQGu0b9///VVh3GXnCe+wrxz&#10;YYZgHogDX3zxhfPQQw/pvJkHwYX5UMNzLsyfDvzWhQ9EwINp8BwNw57HsDtOv3WZx4L78VtfNcoF&#10;F8bDDz/cEc/CQNtE3UmCuXNhr8t+KuO//vWvwjMm7ODC6Nmzp+SKgwvDfKhstNFGhVvj+P2+X3Bh&#10;P0XV71HseOZFKXh2iv0Mk2phOyqVpYLPzqpd1omrbcydC3td9i10fBAZdnBhmGvXG1wYJm/XKz6g&#10;/YILc07YwQWem2CUOt5ddtlFTzOPb68FlleprJdeemkF1ZetF0fb2Hcu7HXhwX+GKfcGF4bJe4ML&#10;w+TtMmzXL7gw7ODCPOUW7HUYfuuvBZZXiag59T/msk9UiSq4wFNEMY6ECNsvuDBuueWWssEFHlID&#10;+B+4zZ7HwNsGDTMd0b2BvxOX4re+agQJLmyNCi4QrGEcCftcLrjYf//9JecfXJhgDa/wtvkFF+bJ&#10;m2CCC/t/vOuuu67kiuF/zqWmBSXHG1ijggu80wXjSOYR9uAXXJhH5VcKLuwy8AsuzJN+TXCBn7cf&#10;eeSRugy86/Cq589vWLdKgTUquMCdBYybBGEGFwgcggQXeJcM7rIZ9joAd44N77RqYXmViJpT0f6Z&#10;puPwE1VwYefxBMebb75Z5015LcEFnsBpv4/CnsfwCy7s+fyWMcpNC6KG4OIdWdSXmkVytfMLLuw8&#10;/kxkzo96ggu86wUfTIA/LQQNLkrtl4EO3e89F9XCulUKTLVN2W/hqVkkVzu/4KJUvp7g4thjj9VD&#10;QJAfJLiAUvtiVJoeFJZVKbBGBRd++TCDC/RzQe9c2P9hstcBuP5MwjTzp75aYHmViJrDn0jwdsRS&#10;wgouTDIee+yxQhk+oMyHvpmnluACzOOiW7RoUTSP4RdcmHeMINmPT/byW181qg0u+vTps3GpXyuA&#10;mkVytcM68OFirwuvVsc4Ur9+/QqdYz3BBZh1ouMLGlzYd7jwXhgb/rRmpplUK1k+MFUv/yv3Cwg1&#10;i+Rqh3XgQ8xel/2/YzwO33xXqZ7gAsw6cf0EDS7wHRCznL0u44QTTihMs/9kUC1ZR2CqbUo/BENR&#10;s0iudlgH+iR7XcjbCeoNLgB5JLxLKWhwscUWWxSWs9flVW5aELJ+In/lIv0wgou44AVNeCmZoQ5N&#10;cuWZDzIIukwtqg0uoFzbqMmSSz58IdF8hwbfufD+maSUgQMHSi7a48W6Ud/VyErb9OrVS3Lu/2px&#10;ngaBF70ZUR4v1o36DkoFF2uX+uk9qFkkl3z2l5jxMMQRI0bIWHn2d3OiPF6sG3VO5Et1kid99NFH&#10;croUS1NwAepwCikovPzKLGPehhqFWoKLvgpeRORHTZZcOmB/TQrq4IMPLizz5JNPSmn4ZBtVUR9i&#10;E+wvv9rUZMmlA/YXqdIvcmzdunUrLIeXoEVFtlEV1actKfUcDDVZcsmH7zthf5Hs70pUgjuDZrlS&#10;9RAG2QZRaepifMfcOrWlLbhIslqCC1DxxVTclfFSkyRH9UJd6squkgowFpnvktjUJMlRvVCXurKr&#10;hDtL5s85NjVJclQv1KWubKJy+vfvvykuyJdeekn/PRG31rx/G6fa1RpcgAowjkbb4DkQuJOBtlHF&#10;smaqF+pSV3QNVNvchLbBF/0mTZrEtgkZ6lJXdA3w3Ri0DZ4TgWdRsG3ChbrUFU1Ug9I/JaGq1BNc&#10;lCBrpnqhLt0qDY2smeqFunSrNDSyZqoX6tKtUqLqMbgICYOL5EJdulUaGlkz1Qt16VZpaGTNVC/U&#10;pVulRNV7Ts4jqtNJJ50U9oX4taya6qTqkh9gCYW6dKs0NLJmqhfq0q1Souq16du3r5xKVA9Vl2Ff&#10;iFdF+S39PFF1GXbbsGFCouoy7LaZI6umOqm6nOdWKVFt5FSieqh6jOJClLVTPVQ9fudWZ2jarbnm&#10;mrJ2qtXbb7+NtrnSrdLQbHzFFVfIFqhW1157Ldpmc7dKiWpzmnk5GNVG1SFSFAbizZRUO1WHUbXN&#10;7AkTJshWqBaqDqNqm8XmnTlUPXmq8RK3Konq80KPHj3k1KJqqLpD2kDXYjQmXHzxxbI1qoaqu6g+&#10;vAzn8ccfl61RUNOmTYulbewXfFEw1iP5iUKzpkr6LZT77LOPc+ihhzKVSNb7Oeaj4mKwnUr61dYH&#10;Hnig7z4xuWm77bYzbfMDKi4GR6uk3wOBJ4767ROTm7baaivTNq+i4mLwV5WcTTfd1Hd/mJoS3veE&#10;ulLpZlQcZQweCIOEp2kyMTExMTExMTExIZkYUUJGIiKixjEfSkREREREBm9cEBFRYvDGBRERERF5&#10;8cYFERElBm9cEBEREZEXb1wQEVFi8MYFEREREXnxxgURESUGb1wQERERkRdvXBARUWLwxgURERER&#10;efHGBRERJQZvXBARERGRF29cEBFRYtR74wLLvvnmm87kyZOZmJiYmJiYmJiYdJIY814JOYmIiGoX&#10;xo2L999/X8aIiIiIiArf2OCNCyIiqh9vXBARERFR2HjjgoiIQsMbF0REREQUNt64ICKi0PDGBRER&#10;ERGFjTcuiIgoNLxxQURERERh440LIiIKDW9cEBEREVHYeOOCiIhC0+gbF3PnzmViYmJiYmJiYspY&#10;QozYr1+/J/r3779Orenuu+9uIyErERHlWaNvXGD5H3/8UcaIiIiIiArf2NhCQlYiIsoz+VCQj4jq&#10;YVneuCAiIiKiMEmMyhsXRETEGxdERERElDwSo/LGBRER8cYFERERESWPxKi8cUFERLxxQURERETJ&#10;IzEqb1wQERFvXBARERFR8kiMyhsXRETEGxdERERElDwSo/LGBRERpfvGxcKFC53hw4czMTExMTEx&#10;MTFlLCFG7Nu376Nq+M9ak4S7RESUdqpTT+2Ni3nz5tW170RERESUPdOnT9cxooS7RESUdujU6/nP&#10;P5bljQsiIiIiSgreuCAiyhh06vX85x/L8sYFERERESUFb1wQEWUMOvV6/vOPZXnjgoiIiIiSgjcu&#10;iIgyBp16Pf/5x7K8cUFEREREScEbF0REGYNOvZ7//GNZ3rggIiIioqTgjQsiooxBp17Pf/6xLG9c&#10;EBEREVFS8MYFEVHGoFOv5z//WDatNy5++9vf4gONiYmJiYmJiYmJyS8REVES8MbFT2SMiIiIiMhx&#10;TjjhBN64ICJKEt644I0LIiIiImrCGxdERAnDGxe8cUFERERETXjjgogoYXjjgjcuiIiIiKgJb1wQ&#10;ESUMb1zwxgURERERNeGNCyKihOGNC964ICIiIqImvHFBRJQwvHHBGxdERERE1IQ3LoiIEoY3Lnjj&#10;giipcH0yMTExMTExMTFlOp2hElF5vHHBGxdESYXrk9coERHFjd+4IIoNrjPeuKDKeOOC/ykiSipc&#10;n7xGiYgobrxxQRQbXGe8cUGV8cYF/1NElFS4PnmNEhFR3Hjjgig2uM5444Iq440L/qeIKKlwffIa&#10;JSKiuPHGBVFscJ3xxgVVxhsX/E8RUVLh+uQ1SkREceONC6LY4DrjjQuqjDcu+J8ioqTC9clrlIiI&#10;4sYbF0SxwXXGGxdUGW9c8D9FREmF65PXKOXR1KlTna5duxaugVatWjmnn366/sz75JNPnFGjRjEx&#10;NTQNGzbMef75551zzjnHadeuXeFcXWWVVZxvvvlGzuT04o0LotjgOuONC6oMQVA9//nHsrxxQURR&#10;wPXJa5TyYvbs2c5yyy2nz/kLL7zQWbRokUwhSo/Fixc7V199tT6PcUNj2rRpMiVdeOOCKDa4znjj&#10;girjjQv+p4goqXB98hqlPGjfvr0+1+fPny8lROmHm284r1u2bCkl6cEbF0SxwXXGGxdUGW9c8D9F&#10;RI3WokUL54wzznCWLl0qJS5cn95rdMmSJU6vXr2cjh07SglReuGv0TjHL7roIikhyp7rrrtOn+cT&#10;J06UkuTjjQui2OA6440Lqow3LnjjgigJunTpYoJEnc4777xC/vDDDy+atummm8pSROn1+eef6/P5&#10;b3/7m5QQZdcTTzyhz/chQ4ZISbLxxgVRbHCd8cYFVcYbF7xxQZQUbdu2NYFiydShQweZmyjd8Pt/&#10;PHSTKC/Qf6OfTwPeuCCKDa4z3rigynjjgjcuiJIET6THdemXNt98c5mLKP1wTg8aNEjGiLJv+PDh&#10;+rxPA964IIoNrjPeuKDKeOOCNy6IkgbPr8C1aacVV1xRphJlA87rMWPGyBhRPuC8TwPeuCCKDa4z&#10;3rigynjjgjcuiJIINypwfSLxmxaURTi3eeOC8iYtcRdvXBDFBtcZb1xQZbxxke4bF//5z3/MBysT&#10;E1PKE96sQvmBNueNC8obnPdpwBsXRLHBdcYbF1QZb1xk48bFhhtuqId33XWXTCGitOnZs6e+jk89&#10;9VQpoSxDW/PGBeVNWuIu3rggig2uM964oMp44yIbNy6MjTbaSI/feeedUkJEaXPAAQfo6/j//u//&#10;pISyCG3MGxeUN2mJu3jjgig2uM5444Iq442LbN24gGXLlvEGBlEG9OrVS1/HJ598spRQlqBteeOC&#10;8iYtcRdvXBDFBtcZb1xQZbxxkb0bF8aSJUv4ExKiDDj00EP1dXzSSSdJCWUB2pQ3Lupz3nnnOa+9&#10;9pqMBXPVVVc5Tz31lIz5+9e//qXXjeQ1btw4XX7TTTdJSWl///vffdeRZ2mJu3jjgig2uM5444Iq&#10;442L7N64MBYtWuSsv/76er67775bSokobX7+85/r6/jEE0+UEkoztCVvXNTu6aefdlq2bCljlQ0e&#10;PFjXOVKpmwnms/KRRx6REsfZd999ddk999wjJY5z0EEH6bLnn39eSpobOHCgnueBBx6QEgLUSRrw&#10;xgVRbHCd8cYFVcYbF9m/cWF8+umnet7evXszMTGlOOE6fu+99+TKprRCO/LGhT/UzT777CNj/tq0&#10;aRMoBjj//PP1+m6//XZn0qRJOu9342LBggV62v777y8lTXCDZPvtt5cxF+ZFmjlzppQ0mT9/vp7m&#10;XYZ444KImsF1xhsXVBk+9Ov5zz+W5Y2LxqnlxgURpRuuY964SD+0I29c+EPdlLtxgec3de7cWcaC&#10;K3fjwjA3Ouw0aNAgmdrErKtr165S0gTlK6ywgoyRDXWTBrxxQRQbXGe8cUGV8cYFb1wQUbrgOuaN&#10;i/RDO/LGhWvkyJHOBx98UEiomx122KGobMaMGTK3W3f46Ue1yt24wPoxDQ/FtU2dOlWXd+/eXUqa&#10;PPzww3raMcccIyWOc+SRRzqtWrXSP9Ok5lBfacAbF0SxwXXGGxdUGW9c8MYFEaULrmPeuEg/tCNv&#10;XPhD3ZT6xgXesmN/ls2dO9f58ssvi9I333wjU4uVu3GB7dnrtd1666162tixY6WkiXkGBq7JIUOG&#10;6DxvWpRWqo6ThjcuiGKD64w3Lqgy3rhI93/keeOCKH9wHfPGRfqhHXnjonqot6VLl8pYdcrduMCr&#10;xDENaa+99pJSx1lppZV02fHHHy8lzeEZGPiWBeZ7/PHHpZT8oI7SgDcuiGKD64w3Lqgy3rjgjQsi&#10;Shdcx7xxkX5oR964qA4eeomHaNYKNycQOyxcuFBK/GEbmA8pyE0SvH7czE/l1RKH4PW0q666qozF&#10;gzcuiGKD64w3Lqgy3rjgjQsiShdcx7xxkX5oR964oLypFIfg5hJePYv5TNpmm21kanx444IoNrjO&#10;eOOCKuONC964IKJ0wXXMGxfph3bkjQvKG28csnjxYue+++7T5X6pW7duMme8eOOCKDa4znjjgirj&#10;jQveuCCidMF1nPUbFzjGPCTeuKC8wXl///33N7sWokq14o0LotjgOuONC6qMNy5444KI0gXXcR5u&#10;XHz22Wcylk04Rt64oLyx45DTTz/dadOmjS4rlSZMmCBzV8e8VrdWvHFBFBtcZ7xxQZXxxgVvXBBR&#10;uuA65o2L9MMxJvXGBR6EiP3bfffdnT322KModenSRU9bf/31ZW6K2/7776/bYObMmVKSHtjvUs48&#10;80yndevWeh47/fDDDzJHcLxxQZQauM5444Iq440L3rggonTBdcwbF+mHY0z6jYtFixZJSbHx48fr&#10;6T179pQS17vvvuusvvrqehpSv379it7K8c033+iy6dOnS4lr8ODBzoABA2TMhc94zPvVV19JicuU&#10;m20cd9xxzrRp02Rqk4EDBzrvvPOO8+qrr+r5cNPFbz7jueeeK6wT6fnnn5cpxYYMGaK374VXraJ8&#10;8uTJUuLocSS8peSYY44prPull16SOZpgf816f/Ob35TdD++NCxwjlvVrr5dffrmuWCls2O+gzjnn&#10;nMJrZu16DYI3LohSA9cZb1xQZfgwq+cDDcvyxkXj8MYFUf7gOuaNi/TDMab1xsUVV1yhp+NZBYDz&#10;EePeb2GYz6h9991XStzj3nPPPWXM0X9NRxnSRx99JKWOc9hhh+ky23LLLafLvv/+eylxdezYsdm8&#10;K6+8si7r27evlPjDjRXMh/+o2tZee+1m64QDDjjAt7x///663L4pgXGk7t27S4lr55131uVvvPGG&#10;lDjOSiutpMs6deokJa4DDzxQl/fu3VtK/L9xgfGNN95YxlzffvutLscNpaTA/tQqyKtpDd64KKmd&#10;SuuotFHKEvYZ+07Zg+uMNy6oMt64qP1DLQl444Iof3Ad88ZF+uEYk37jolTCjQL8p9gw5X7MgxgX&#10;Llyox/HNCnte/Icd39zAjQrcLADEBZjn888/1+PwzDPP6DJ8G+GOO+4oSv/85z/1NHyrwcCNizXW&#10;WEPGSsPrNzt37qyXR9pxxx31Okup5caFH9zMWGWVVWSs6cYF9sdrl112cdq1aydj/jcuzDdLsB8G&#10;xu2bRklQqj7CxhsXzezRokWLeSo5KU/z1LHs6R4SZQSuM964oMp44yKeD9Co8MYFUf7gOuaNi/TD&#10;Mab1GxdemBfJz4MPPqinmRsXgOdkbLjhhs6XX35ZqIfvvvuusA7ccNhhhx103nj66af1dPxUI4ig&#10;Ny688JONyy+/XG8L6eGHH5YprlI3LsyNFe+NC9zk8YPXfOJmhYG8fXPChrqodOMCdt11V12OV4we&#10;fvjhvvvZaHHtE29cFNnS5wZAqhOOyT00ygC0J29cUGW8cZG8D/Vq8MYFUf7gOuaNi/TDMWblxsWb&#10;b76p599qq62kxGVuNuAhn7a3335bl2+00UbOOuusI6WOs9lmmzkrrriinuanffv2etro0aOlxGV+&#10;1jFx4kQpCX7jYsqUKXrZHj16SInrrbfe0uU33XSTlLjMz2TuvfdeKXGhDMnvGxcHHXSQlLjwDROU&#10;48aNYb5xsc0220iJ66ijjtLlQ4cOlZLyD+dE+cknn6yHY8eOldLkwH7FgTcuiuzs95//NCd1TLu4&#10;h0YZgPbkjQuqjDcu0v0fed64IMofXMe8cZF+OMas3Lgw8Jls/gOOdPvttztLliyRqcXMfLbXX39d&#10;l911111S0tzs2bP1es02VlttNee+++6TqU2q/caF+bmJSdhGqePHjZP99tuvMO9DDz2kbxIg73fj&#10;AvuMn3uYcdzQ8TL1gec4HHHEEYV577nnHpmjSbkbF3iYKab16tVLSpIF+xYH3rgowhsXlGRoT964&#10;oMoQZNTzn38syxsXjcMbF0T5g+uYNy7SD8eY1BsXFA60cdDPXfvGRT3wjY2g22yEuPaNNy6KVHPj&#10;Ypma/xuV+qrUO6aEbY3Gtj37UjKp+XnjIjvQnrxxQZXxxkW6/yPPGxdE+YPrmDcu0g/HyBsX2YY2&#10;Dvq5W++NC7MtPFMkyYLWR71446JI4BsXat5D3EUa4hC/ffJLal7euMgOtCdvXFBlvHGR7v/I88YF&#10;Uf7gOuaNi/TDMfLGBeVNXHEIb1wUCXTjQs33V3f2hrrBb9+8Sc3HGxfZgfbkjQuqjDcueOOCiNIF&#10;1zFvXKQfjpE3Lihv4opDeOOiSMUbF2qeCSq113MXW06lu1X6TqWPVdpKpVphWawD67pLJazbq51K&#10;E/z20U5qHt64yA60J29cUGW8ccEbF0SULriOeeMi/XCMvHFBeRNXHMIbF0WC3Lg42Z21mJrW7CaC&#10;Kj7OnVqV47zrUQk3S/yc6jNvUVLz8MZFdqA9eeOCKuONC964IKJ0wXVc642Lat8S0Sg4Rt64IMqe&#10;uOIQ3rgoUunGxfcyXzNq2mTPvKiTU92pVTnNux6VJsu0ZtS0SZ55i5KahTcusgPtyRsXVBlvXPDG&#10;BRGlC67joDcuDjroID0/0rBhw6Q0+bC/vHFBlD047+PAGxdFyt64UNNfdWdrTk1v1I2LwZ55i5Ka&#10;hTcusgPtyRsXVBlvXPDGBdVm4cKFOgWxZMmSwvylkh88XR7TsLwflL/++uu6XU0qta5yli1bVtiP&#10;Utuy4a/2Zv5KzHyLFy+WktLsesI+kT+0s9+NC9TfIYccUnQ+mJSWb1oY2GfeuCDKHpz3ceCNiyKV&#10;blxc687WnJre7JsPqvgkd2pVTvKuR6VJMs3PX3zmLyQ1nTcusgPtyRsXVBlvXPDGBdUGdRm0Ph97&#10;7DE97zPPPCMlxTbccEPf9Q0ZMkSXXX/99VLiuvPOO3V5hw4dpKTJSy+9VFjX7NmzpdTfW2+9pedr&#10;3bq1M3r0aF228cYbF5a34UZCx44ddfmZZ56py7B8y5YtdZl9Y2LBggW6DNPefPNNXfbrX/9al+FY&#10;vbp166an7bDDDnp8woQJTps2bXQZ8lQM9YIbF+gDjzjiCD1eLn3yySeyZHpgv/Nw4+KLL76QMaLs&#10;Q5+F8z4OvHFRpNKNi3Pc2XytptKHKi1QCT8pqeWmhXGiSlgH1oV1dlOplHP99tUkNZ03LrID7ckb&#10;F1QZb1zE8wEaFd64CBfORdSRnfBu/Tlz5sgcTcz0l19+uWj+nXfeWeZoUunGBYwaNUrPc+utt0qJ&#10;/42L3/zmN7oMQVk5p512WsVtYvruu+8uY01mzpypp+Fmg4Fx3EwIaquttpJcE3PDxbbffvvpIATX&#10;MwWDOrz77rudVVddVecrpfXXXz+VCddElqFtLrjgAhkjyr6rr75an/dxMDcu/PqWIKlTp06mD/06&#10;xcmodOPiIne2mnVV6R8qDZWEPG541ONiv301SU3njYvsQHvyxgVVxhsXvHFBrnHjxun6GTBggJS4&#10;jjnmGP0tBC/Mi/SPf/xDSlxnnXWWLh80aJCUNN24+Nvf/uYMHTq0WTLrWnHFFWUJl9+NCzNvEH7r&#10;tGF6165dZazJxx9/rKdtsMEGUuLO++c//1kPvenGG2+UuZq74447CvOtt956UtoE5Ztvvrmz9dZb&#10;F+Yzae+99+ZPRnygbrw/Ffnwww+d7t27N6tDJL9v5lDjXXzxxbp90vYzHqJa4Ft5ON9/+ctfSkm0&#10;+I2LIpVuXNzrzla1Nip95rdOJEyTeWpxv986TVLTeeMiO9CevHFBlfHGBW9cUJPtt99e15Gd3njj&#10;DZlazEz3g/LVVltNxkp/4wLzoHzkyJFSUiyMGxf4GUgp8+fP1/+pNes0Cd/CwHLmpxtTpkwpTPOa&#10;Nm2aDiLMvOWgr8A6DjzwQD2OZ1mY9X7z/+2dB7gURfr1P3JGRFGQoKKigEpQMQdUUBRzWMMKrLoi&#10;ZldE18WcE3/XtGuOuIoS7t0LqKioBMOKYkBAkkSRFQWEJd/+6tTUO7enb08Onc7vec4zU29X9/T0&#10;VHU4U2HePB2zI91FSCI4JukG58SxbteuXfz4opsPTSD/0bRpU6thw4Z6PBtCwgzKeinP5zQuEkhp&#10;XCh9ZfJlS1+XbSUIeWJZs0Ot+5VzW3apLDQuwgN+TxoXJD00LoL9UETjovj06NFDH7dbbrnFRGIg&#10;lux4Im7vgpGuq4hsa82aNSYSw8246NOnj44tW7bMRNxB6w7kc7YIyYTFixfrde+77z4Tie0jbjzd&#10;wD/9GKdCqKiocG1dAXA869ata1KWtddee2mTxG3wzhNOOEF/LkkExyTTWUWEKVOmWJ06dTIp4if2&#10;3ntv/Zui9RUhYWPOnDm6fCe7JhQLGhcJpDMutqg89WNZs+JUl20lCHliWbOigVp3i3Nbdqk8NC7C&#10;A35PGhckPTQugv1QROOicMj4Fttss42+0RLOOeccHZ82bZqJxEAMQquJFStW6NiIESN0DA/maM0g&#10;ZDLGhWzP3voi2eCcZ5xxho7jwd7JkiVL4tt69dVXTdSdF154QefDeBjyj+9rr72mY+i6YUfGvahf&#10;v368zmNgQfksmB2CfdwPOZb4XhJzjs8h8fLycp1GKw7p9oABQEkiOC7ZGhfE36xcuTJeD3CuJiTo&#10;zJ0716pXr54u017MnkPjIoF0xgW+55hY1qwolnFR5rYtu1QeGhfhAb8njQuSHhoXNC5IIpgRY9Cg&#10;QXElw74cBgHeo8+6G6gjWJ7uH9WhQ4fqfBMnTtRpzPSB9Pjx43XaycKFC/UYHPhdRbJP2YDxEbAe&#10;5Gz14QZan0j+dEi+ZMfGDsbDkPzoRkLcwe9M4yK8dOzYUf/G6N4zevRofU4ixO9grBa0tpMuIWhh&#10;sW7dOrO09NC4SCCtcaG0VeXbK5Y9YzB+RfM0ynaMi47YF8e+VZPKR+MiPOD3pHFB0kPjgsYFISRY&#10;oB7TuIgGGGPnvPPOi4/3QlF+FLr7nXXWWbq1nV+gcZFAJsYFvuuMWHbPqKH0vdu+OaXy0bgID/g9&#10;aVyQ9NC4oHFBCAkWqMc0LgghJDk0LhLIyLiAVN53lXKdCSQf8Jnvuu2Tm1ReGhfhAb8njQuSHhoX&#10;NC4IIcEC9ZjGBSGEJIfGRQIZGxdBkfpONC7CA35PGhckPTQuaFwQQoIF6jGNC0IISQ6NiwRoXBA/&#10;g9+TxgVJD40LGheEkGCBekzjghBCkkPjIgEaF8TP4PekcUHSQ+OCxgUhJFigHtO4IISQ5NC4SKCJ&#10;ethf53z4D7DW4jvFvhoJAahnNC5Iemhc0LgghAQL1GMaF4QQkhwaF66ci4d+hwkQJP2uvsM5sa9C&#10;QgTqGY0Lkh4aFzQuCCHBAvWYxgUhhCSHxgUhgQH1jMYFSQ+NCxoXhJBggXpM44IQQpJD44KQwIB6&#10;RuOCpIfGBY0LQkiwQD2mcREufvzxR6tOnTr6t6WoIKhmzZpWr169TAn2HzQuCAkMqGc0Lkh6aFzQ&#10;uCCEBAvUYxoXwWfSpEn6t0Tf7bvuustECQkWzZs31+W4RYsW1tatW03Ue2hcEBIYUM9oXJD00Lig&#10;cUEICRaoxzQugsuECRP0b3jAAQeYCCHBZ9GiRboVRrNmzawtW7aYqHfQuCAkMKCe0bgg6aFxQeOC&#10;EBIsUI9pXASPyspKq3Xr1lbt2rWt33//3UQJCRcPP/ywPkcNHz7cRLyBxgUhgQH1jMYFSQ+NCxoX&#10;hJBggXpM4yJ44HerX7++SRESXiZOnKjLe0VFhYmUnjAaF5WVld2owkr91DXN4SXegXpG44Kkh8YF&#10;jQtCSLBAPaZxESz+9re/6d9tyZIlJkJIuLngggs8vecIo3Fhdo0UkMrKyibm8BLvQD2jcUHSQ+Mi&#10;2NcBGheERA/UYxoXwQIDGHbu3NmkCAk/S5cu1eeqBx980ERKS1SMi7KyMq10A6MuXLjQuuOOO+Q7&#10;WfXq1dPr+ZVffvlF79/q1atNpDjQuPAFKJM0Lkh6aFzQuCCEBAvUYxoXwQK/2eGHH25ShEQDlPuL&#10;LrrIpEpLFIyLE044QfbR2mOPPUw0kWOPPVYvP/74402kimHDhullGFA1qtC48AUohzQuSHpoXNC4&#10;IIQEC9RjGhfBAr8ZjQsSNVDuaVwUDrNrmpdfflnv31dffRW/v7v66qvN0hjHHHOMjn///fcmUh0M&#10;FHzZZZdZo0ePNhF3sJ3dd9/dGjp0qH4vEkPk/PPPT4gPHDhQx5189NFHCflEffr0MTlifPzxxzr+&#10;3XffmUhVl7vFixcnrAs9+eSTJlcVXbt2rZYPrU7s0LjwBfhtaFyQ9NC4oHFBCAkWqMc0LoIFfjMa&#10;FyRqoNzTuCgcZtesFStW6H0788wzTcTSpgViM2fONJHY8betlheyLdxLCqtWrdKxOnXqWGvXrjVR&#10;y/ryyy91/MYbbzSRGFdccYWOY/BWJ4ifcsopJpXauHCaHJ9++qmOv/TSSyZiWY0aNbJ23XVXk4ox&#10;b948ne+NN94wERoXPgG/C40Lkh4aF8F+kKdxQUj0QD2mcREs8JvRuCBRA+WexkXhMLsm+6WNAbsk&#10;LtMtS7oQYDs1atQwqRibN2/WcWc3lWXLluk4jAo3br/99oT9FaFbi5DKuLCbJGDjxo06PmTIEBOx&#10;rMmTJ8e3K7ryyiurPXPQuPAF+H1oXJD00LgI9oP8hx9+qL9DmzZtrC1btpioOzQuCAkHqMc0LoIF&#10;fjMaFyRqoNzTuCgc2K+DDjpI75fbvTMe4GvXrm01btxYD9Z5xhln6Lzpuoogz3bbbWci7iBPvsYF&#10;zoGIu12/EC+kceGG/Nm37bbbmgiNC5+A34XGBUkPjYtwPMj/61//0t+ldevWJlIdGheEhAPUYxoX&#10;wQK/GY0LEjVQ7mlcFI4RI0bofXrmmWfMXlYH99TIs+OOO+r0vvvuq9Nug3PaZxlJB/Lka1wcccQR&#10;On7PPfeYiGWde+65Oga1a9fORPM3Ljp16qRj9u4ngwcP1rG+ffuaCI0Ln4DfhcYFSQ+Ni3A9yL/+&#10;+uv6O7Vq1cpEqqBxQUg4QD2mcREs8JvRuCBRA+WexkXhwPSgb7/9ttnD5GDATuT98ccfTcSyJkyY&#10;YPXs2VO+U9bToSKvMz9adSD23nvvmUiM9evX67h9PAw7si379mbMmJGQdpsOFS1HEINhYkf2A9tw&#10;gsFAsQyaNWuWiVZB48IXoEzSuCDpoXERzgd5DDyE7yaOO6BxQUg4QD2mcREs8JvRuMgPHMNFixaZ&#10;VHrOO+88vU6y6550tYQwWCAk6UcffdTksqynn35ax/DPcCrQRL9mzZomRQCOG42LwmF2jRQQGhe+&#10;APWMxgVJD42LcF8H3nzzTf0d0XeRxgUh4QD1mMZFsMBvRuPCHRybdNcmNHPv3r27SSVn6dKl8e3h&#10;H9ZU265bt67Vvn17k6pi5513rrYOpoFEbP78+SaSCK6xyT4nyuCY0LgoHGbXSAGhceELUM9oXJD0&#10;0LiIxnVg5MiRcgHWN2oURQVXqMc0LoIFfjMaF+7ItSkZaDKO5TAlsiXdtmW51C304UerCWcfepBs&#10;W5ghAfHZs2ebCBFwXGhcEELSgHpG44Kkh8ZFNIwLEuP//u//kv7miGOQUz+DfTzmmGNMqoqWLVuy&#10;LBPiY1A/aVzEeOmll/TxSKVBgwaZ3JbVu3dvPZNCLsj23GjUqJFetmLFChOxdB94xND/34m0Wjz4&#10;4INNJAZiFRUVJkXs4NjQuCCEpAH1jMYFSQ+NCz7sRQkaF4QQL0D9pHHhDo5NqvMXlmHKRkHy25WM&#10;ZMvHjBmj4xi4z8nKlSv1Msy44OTEE0/Uyz744AOdrlWrltW/f3/9nlQHx4rGBSEkDahnNC5Iemhc&#10;8GEvStC4IIR4AeonjYvs2WGHHazzzz/fpLIHxz3ZuRGDaWLZhg0bTMTS71OtA9CdBMsxtaNzekiS&#10;CI4TjQtCSBpQz2hckPTQuODDXpSgcUEI8QLUTxoX2YHWEC1atDCp3MD66bbx1ltvxfPdcsstJpoc&#10;jLkh+bds2WKixA2U+2yNi02bNulrdS5jmtihcUFIYEA9o3FB0kPjgg97UYLGBSHEC1A/aVyQqIFy&#10;n864QCsXTD+LvKLNmzebpblD44KQwIB6RuOCpIfGBR/2ogSNC0KIF6B+0rggUQPl3mlcuBkVdi1e&#10;vNjkzA8aF4QEBtQzGhckPTQu+LAXJWhckKiDaR4nTpxIlVionzQuSNRAuYcB8Mgjj+j36TRhwgTX&#10;+pOL/vnPf+pt5gqNC0JKBuoZjQuSHhoXfNiLEjQuSNT57rvvWFY8AMecxgWJGij3aHGBqWQ7duyo&#10;06k0b948s6b30LggpGSgntG4IOmhcRHuG/hzzz1Xf8eTTjpJX4Sdqlmzpl7unJd+wIABerkd5MMI&#10;75mAvH48tjQuSNShceENOOZ+NS5efPFFvX+phHMM8Ybly5fr3wBdH4IG9tttjIvp06dbe++9d0IZ&#10;E3311Vcml7fgHsjsEyGkuKCe0bgg6aFxEQ3jYsaMGSZSnXvvvVfnGT9+vIlY1pNPPmk9/vjjJhUD&#10;eWBcLFu2zOratatOb7fddta4ceNMjiqwDMJ8+LhZx3uYJCNHjjQ5qvPggw/G14PKy8vNkirQ/FP2&#10;C6+Sd9CgQQnz/CeDxgWJOjQuvAHH3O/GxejRo00kEZzHsRz/mDv5/vvv9bkYyncWiFTINUnO/6l4&#10;6qmnrOeee86kkvOPf/wjvs1Mrh/ZsHHjxvi2cfzSIXndxncIo3HhZNq0adY+++yj80MoV15D44KQ&#10;grKf0jilNjqVCOqZ07iooTRE6UWdIgTQuIiucYEpx2644Qa5MJtojLp161aLSb5TTjnFRGLb2HHH&#10;HXV8xYoVJlqV98ADDzQRy9q6dWv8HxY0GxU6d+6sY88884yJxDjkkEN0/J133jERy7r00kt1rF69&#10;eiYSo2fPnjqOf3FSQeOCRB0aF96AYx5U42LVqlV6+b777msiVef4O+64w0Qs68ILL9QxnOcFmNuI&#10;2ZF1H3vsMROxrMmTJ+vYl19+aSKW9d577+nY7rvvbq1evVrHKioqrPr16+s47gGEI488UseaNGli&#10;/fbbb7qc//zzz2ZpIk2bNtXXuB9++EGncW3q1KmTXv+TTz7RMQGGCeKzZ882kSoQ79+/v0lZ1m23&#10;3aZj0M0336xja9assXbbbTcdGzNmjI4BfA/JC+NdOOigg3Rs2LBhJuJuXGy77bbWTjvtZFJV1KlT&#10;x+rSpYtJeQ/2OxPjwgm+K/4k8RIaF4QUnF2UpF5BY5V2Mu8vUfqr0iaThsqUCKmCxkW4b+DFuLj2&#10;2mt1ywroiiuu0LGGDRtaX3/9tcmZSDLjok2bNiaVCJbhxk9A2rm+gPjOO++s36M/K9LJbpi32WYb&#10;vS+CGBdO8E8f4g888ICJuEPjgkQdGhfegGMe5K4i9u6E/fr10zG7WS1I+RJDA2Yy0hh0EeCzatSo&#10;oR/MYUAIONfDxLaD9S6++GKTSgTb2H///U2qyrjIBBgXyHv22Wdb999/v4m6k4tx4dZq4qyzzkrY&#10;PzEuZs6caSJVyDVacDMu0EIEsSeeeMJELOvMM89MWM8PYH9yMS78AI0LQorCAUpSt1KJLS1IdWhc&#10;hPsGPlWLi1tvvVUv69atm4lUkcy4aN26tUklgmVo5ikg7VxfQLx9+/b6/YIFC3T6rbfe0mknuJm1&#10;j6tB44LGBckPGhfegGMe1BYXTk4++eSkZUgesu0Pq2gdIKY3WsvBSAfIh1YVL7/8suv2EDv11FP1&#10;w7mbnn32WZMzO+NCQDfHwYMH6/VEmKbTTi7GhRv33XdfwjIxLtx4/fXXE5Yl6yoixw0tYhYuXKjf&#10;f/TRR2apP8A+0bgghDhorST1y03/ViKkOjQusrvRCRrpxriYO3du/ERhJ1VXEfuN2rp167S5gLg0&#10;5QWSt1evXiYSa47btm1bHV+0aJGJWtYBBxygY3fffbeJxJBuJR9//LGJ0LjAPtK4IPlA48IbcMzD&#10;YlzMmjVL5z/00ENNpAqY0lhm78YBEINRgFdh4MCBuhsIYs6uggAt87DM2WUA3TkQRwsDIVPjAq1E&#10;kM/tt0Dc2f0CXRURHz58uInEQGsNxN2MCyyzI9en3r17m0iVcdGjRw8TiSHjiXTv3t1EUo9xgeON&#10;MafQigTdK/0G9pvGBSHEhWQtL15QIsQdGhfhvoHPZHBOmA9iVPz66686lsy4wE0dbiJl/IlddtlF&#10;38Q6wTLZXp8+ffR79L219192Ym+uvP3221tTp041S6qgcUHjguQHjQtvwDEPi3EBYERfeeWVej27&#10;MDCmG5dddplePmTIEBOp6u7QvHlzE6mOdDVxytkCItsWFzAMnNtMNqCnjLUhQqsRMUDcjIu33347&#10;IT/k3F8xLsrKyqwGDRok5HVeJ1MZF0DW8yPYLxoXhJAktFSKn8OUMOYFIcmhccEb+ChB44JEHRoX&#10;3oBj7lfjghQGMS7cxq1wIsbFlClTTCQ3cP+F7fhhFg43sG80LgghKdhfCfVMWlrUUqqr1FCpqVJz&#10;JUJi0LjgDXyUoHFBog6NC2/AMadxEW5KaVxIq0co13uoUoD9o3FBSKRprPSq0kKlLUrxcxe06667&#10;Wueff76eZQrPk1999ZVuaYfJAyDMQohWbGhRjTqJ2a1q166dsA2j/yktULpPCZ9JwgiNC97ARwka&#10;FyTq0LjwBhxzGhckaqDc07ggJDLUV/pRqVJJ1x8MpIwBhEsFuqjDGJZpqI1gmMxQ2kOJBBkaF7yB&#10;jxI0LkjUoXHhDTjmNC5I1EC5p3FBSKgZrbRVyTr99NOt9evXmxrkLzZv3qxbuDVp0kTqNcyV+Uro&#10;kkKCAo0L3sDnCo5dx44dTSo1yGufs98raFyQqEPjwhtwzGlckKiBck/jgpDQcYaSblUxadIkU2OC&#10;x5YtW/TsVvgeRpuUML4G8Ss0LqJ3Aw83VJQMOJPp8uHYiXGxceNGnW/Dhg067QR5kxkXGJ1ePgcn&#10;kWTY80G5QOOCRB0aF96AY07jgkQNlHsaF4SEhteUEqaiDhvdunWTeg8dr1RIaijVVMIApHYhhmUk&#10;HTQuonEDv2nTpnhFfPzxx3Xsjjvu0OmGDRtqUwBgLnjEWrRoodNAplSF7EgMeuGFF3QMzcSQ7tCh&#10;g1VZWaljADGncSHT47Vq1cpELKtTp046NmjQIBOxrIULF+pYo0aNTMSyrr76ah3bdtttTSQzaFyQ&#10;qEPjwhtwzGlckKiBck/jgpDA87SSdfLJJ5vaEQ0eeughq0aNGnIe6I4D4QK6mhyuNFNJ8mrVqlVL&#10;P2PhWWXHHXe0evfurZ9vrr/+euvOO++07rrrLuuqq66yzjnnHD1F93bbbaefwzDltnNbShin4y6l&#10;ZkowOqIJjYto3MDvsMMOukLkAkwPMRnsII3Bb9zAsgsuuMCkYmm7cTF69Ggdw+jBTubMmaOXjRw5&#10;UqcnT56s09APP/xgrVmzRsdzgcYFiTo0LrwBx5zGBYkaKPc0LggJLNspbcUzhPzBGVV69uwp54O4&#10;8Cfv5ZdfXtLBR0eMGGHtsssu2hSx7csNShgYNfzQuIjGDTy+Z/v27U0qOc2aNYtXBFTI7t27W0cf&#10;fbR1ww03VDtWSMMhdAPLULEEpO3GBW5kENtnn330Z7hp2LBhJncViDdu3FivK9uEsZIpNC5I1KFx&#10;4Q045ocddphJERJ+0OoS5Z7GBSGB5HQl3eqA+Bs8R3fp0kXOV9BkJbTMCB80LqJxA3/KKafo7zp/&#10;/nwTiSFzyb/yyivW008/rd/Pnj3bLI1h72ZiR2K//PKLicT405/+pOO//fabiVQ3LjBdEWK9evUy&#10;kSpgWGDZqFGjdFoGzpk3b55OC5jbGfE33njDRNJD44JEHRoX3oBmonvssYdJERJ+cL+Bc82TTz5p&#10;IsGCxgWJMOcpWeXl5aY2kCCxcuVKa99995XzF9RWKRzQuIjODfyCBQusBg0a2Auy1vfff29yVBkc&#10;du2666561GC8t//WSMPhO+644xLyoxWFE8SdY1yA0047LWFdCC09Vq9ebXLEQB8wZz5o3LhxJkdm&#10;0LggUYfGhTc89dRT+rijuxshUUCaVgcVGhck5DRQaqXUUelgpaOUeikNUNJ/bJJwgD9N8JsqvaUU&#10;bGhc8AY+StC4IFGHxoV3tG7dmseeRIIHH3xQl/Xp06ebSPCgcUECCqbzhAHxkhIGdJRyrAd93HPP&#10;PfUfjvhD8JFHHrHKysqsr7/+2lq0aJFuQZ3rrH3E/9x2221SFr5RCiY0LngTGSVoXJCoQ+PCWzAu&#10;EI7/rFmzTISQcCEtKfEwFGRoXJAA0Fzp/5Q2K+nyipk/PvzwQ1OKCanO4MGD5dx2r1KwoHHBG/go&#10;QeOCRB0aF94zd+5cq2bNmnq2p99//91ECQk2TzzxhD63dOvWzUSCDY0L4lNuU9Jls0+fPtbChQtN&#10;iSUkczB+YfPmzVGO1imhlU4woHHBG/goQeOCRB0aF/5h6dKleuwf/B6YcQRNdQkJEi+++KJVt25d&#10;XYb79+9vouGAxgXxEXco6Skw3333XVNCCcmf/fbbL1jnORoXvIGPEjQuSNShceFPMCDx1VdfrX8b&#10;igqCunbtao0YMcKU4PBB44L4gJlK1s0332xKJSGFB5MqqHK2Vpc4v0PjgjfwUYLGBYk6NC4IISQ9&#10;NC6Ih4xW0t2vCCkFKG9KD6Lw+RoaF7yBjxI0LkjUoXFBCCHpoXFBPKCl0hbM/FFZWWlKIiHF55BD&#10;DgnG+Y7GBW/gowSNCxJ1aFwQQkh6aFyQEtNQSU9TSkipkSmsdUn0MzQueAMfJWhckKhD44IQQtJD&#10;44KUmM29e/c2pY+Q0vKnP/0pGOc7Ghe8gY8SNC5I1KFxQQgh6aFxQUrIECVr69atpvQRUlpQ/pSm&#10;oTD6GhoXvIGPEjQuSNShcUEIIemhcUFKyAwlU/IIKS133323nOt2QWH0NTQueKKIEjQuSNShcREN&#10;Bg8erH/ndJo1a5ZZIzafe9u2bU3Kst5//32dp7y83ESCy5QpU/R3ISRTaFyQEjJByZS8YDJ+/Hip&#10;L/r5zI0ff/xRL58xY4aJZE/Tpk2tm266yaS8B9+nT58+JhU8li5dKr/bPUr+h8YFb2SiBI0LEnVo&#10;XEQDMS4++eQTE0kP8qcyLnDNhTZu3KjTydiwYUM8b7qR8Tdt2qTzuTWR3rJlS8bbkXzr1683kUR4&#10;vSfZQuOClJADlawRI0aY0hc8xLioXbu2fh0+fLhZUkU64wLn71TnfFm/0MaFfCaUDlz/kE+uWdif&#10;oBoXX3/9td5/pceUggGNC//fyKxdu9a68cYbpXBRlO91yy23WOvWrTMlmPgJGhfRIBvjAjeDO+yw&#10;g85fs2ZN/f6LL76IGxfQjjvuqPPClGjQoIGOvfvuuzoGcJMJ0wPxLl26mKhlbbPNNjo2duxYE4nd&#10;+Ml2r732Wm1eDBw4UC+TbWA/XnjhBR2T699OO+2UcDP7zjvv6HijRo1MxNLbQaxVq1bxvF27drUa&#10;Nmyo4/huECHpoHFBSkyZkrVq1SpTAoOFGBfTp0+3Ro4cGT8P23EzLmAAIAadcsopOrZs2TKrfv36&#10;OjZ37lwde+2116ztt99ex3A+x3l86NChOj1//nydB8hnO8/ziLVv396kYqY5YtA111xjolb8c/F9&#10;hEWLFsXzolsF7m+HDBmilyFmNy7k+jhq1CgT8Sd33XWXfKcLlYIDjQt/3sDPmTNHCpS1//77mygh&#10;wQEPL1KGcREi/oDGRTTIpKtIp06dTO4YiLm1uHjkkUdMpArEjz32WJOyrAEDBuiYG0888YRetnnz&#10;Zp0W4+K8887TaTv4fNz4OcE/bFjHbogije/pBpZdcMEFJsUWFyR7aFwQDxiqZD3zzDOmFAYHu3EB&#10;8IxWq1YtHZOWDG7GxcEHH2zVq1fPpBK5/PLLdX7BrcUFTG4xPACWw/TG67fffqtj9957r07//vvv&#10;Og2Qhtzo27dvwjIxLuwGh4A4jAtZ56233jJL/AkMG2PObFSqqxQsaFz460ZG/kGCK8jRhUkYQDmG&#10;645yPXnyZBMlXkHjIhoUo6uIHcTtxkWdOnV0rHv37kmFGyYgxsX111+v03bw+c5/6UAy4wLXSrfP&#10;guxTC9K4INlC44J4yBol6+OPPzal0f84jQsB3ZsRf/nll12NCxgPkNs5XCS4GRdfffWVjoGbb77Z&#10;qlu3rn7fsWNHq2fPnvqageVoCWwHMVnPCZ4t7cvEuLjvvvtMpArZzqOPPmp16NBBv/dri+PDDjsM&#10;+1epdK5SMMGPk8/DP9alcVEYGjdurN3JNWvWmAgh4QHNH1HfMLAS8Q4aF9Gg1MYFrsWIPfTQQyZS&#10;hXQXcba4yNe4wL9G6E+N7it20GwYefv162ciNC5I9tC4ID7gByXrwAMP9H0XkmTGBaioqNDL0OUQ&#10;r3bjAt0FEbN3zRAQhwQ34wLgmoGWG1j24osv6thPP/2k07169UrYhnDxxRfr+KRJk0wkBp4tEUd3&#10;FCGdcWHvKnLdddfpmH3gaz8xdepUq1mzZnoflb5U2lEpOOBmI5+Hf6xL4yI/pJ8VnDpCws7OO++s&#10;HXF5iCGlhcZFNMikqwiEPsLCWWedFY8PGzYsK+NC6Ny5c3wboiOPPNIsjVEo4wJIH2enPvjgA5Mj&#10;xvfff5+wnJB00LggPqKtkp4ytUaNGvq89/PPP5uS6g9SGRcA527pOuIcnBPLZJB5u+zd/QTbQ7f1&#10;2Wef6Rg+U2J29thjDx2TLiNOcAy32267+Lqie+65x+SIkY1xAd577z0dxznEz/z666/WrrvuKt/7&#10;baU6Sv6GxoX3NzDHH3+8L/aDkFKB8n7mmWeaFCklNC4IISQ9NC6Ij9lB6TWldUq6nOIPITzow2jG&#10;gzYh2YBZFY2xtFppOyV/QuPC+xt47MNjjz1mUoSEHxnNmJQeGheEEJIeGhckADRU+reSfuhMNlgx&#10;IZmCwfQxWKoqUxhnpZGSv6Bx4Q/jgs3mSZRYvHixL+peFKFxQQgh6aFxQXxKDaXnlHQzf3SDI6TQ&#10;jBs3Ts5/k5X8A40LfxgXhEQJGTSJlB4aF4QQkh4aF8Rn1FSaraSnmCakFOy5555yHmyq5D00Lmhc&#10;EFJqaFx4B40LUipk0C/nrB9uYMwb5MVgYYT4ARoXxEcMVLKuueYaUzoJKR0nnXSSnAvrozB6Co0L&#10;GheElBoaF95B44KUChoXJMjQuCA+4WEla8mSJaZkElJ6ZCIJXSK9hMYFjQtCSg2NC++gcUGSgfns&#10;UTacwjR1AkyIxo0bu+bDgF52xLjYbbfdquXt1KmTyRUjmXGx3377VVsXevzxx00OQooDjQviAzor&#10;Wa+++qoplYR4w5YtW6yaNWvifIjZbLyDxgWNC0JKDY0L76BxQdx48803dblwu54j/tFHH+n3EyZM&#10;sLbZZhv93s7ChQt1PvsMWWJczJo1y0RiVFZW6njTpk1NxN24QBpyAvME8SuuuMJECCk8NC6ID3im&#10;Ro0apkQS4i2tW7f2/pxI44LGBSGlhsaFd9C4IG50795dlwtcV9Nx6KGH6rxucjMu8E+Nkz59+ujp&#10;+4RUxkUyNW/e3OQkpPDQuCA+4GUaF8QvHH744d6fE2lc0LggpNTQuPAOGhfEjaeeekqXiwULFphI&#10;FS1atNAmBECec845R7+3M2XKFL3slltuMZEq42LVqlUmEmPr1q3atLC33EhmXDi7nwi77LKLeUdI&#10;caBxQXzAsUrWhx9+aEolId6B67Eqj1/rkukVNC5oXBBSamhceAeNC5KMl156SZcNmApozdCsWTOd&#10;tpcXSTdq1Ejn2XbbbeMxCC0pBDEucLNTt25dnb9hw4Y6dsABB5hcMdyMi82bN+vPQRzdSrA+XpGG&#10;3FpyEFIoaFwQn7CerS6I19xzzz1yPuygS6VX0LigcUFIqaFx4R00LgghJD00LoiPmG/vWkdIKRk4&#10;cKCcC5vo0uglNC5oXBBSamhceAeNC0IISQ+NC+IzRihZw4cPNyWUkOKyadMmOQduQQH0BTQuaFwQ&#10;UmpoXHgHjQtCCEkPjQviUzYoWatXrzYllZDCgTGo7r//fjn3rVdqoOQfaFwE07j4/fffpVAl1ezZ&#10;s62NGzeaNaqQ5W7MmTMnYRuiiy66SE9Blw7MNY38+ZSJYiLfxytwQigvLzcpd7zex1zp1q1bxvtN&#10;48I7aFwQQkh6aFwQn7NGKWEmJ0JyYdmyZVaXLl3kfLdJ6TIlf0Ljwvsb+Fz2QYyL/fbbz0Sq07Vr&#10;V53nlFNOMZEYiDk/81//+peO7bzzziaSCObwx3IMlIamQ8mgcZEafHbbtm1Nyh2v9zFXSmVcwJDj&#10;oHy5Q+OCEELSQ+OCBITHldCU33rmmWdM6SUkETy7zZ071/rnP/+pZ/RCeTFaqfSIUjCgceH9DXwu&#10;+5CJcYHWFsiDUd/tIGb/zHfeeUenr776ahNJjnNdJ2JcXHfddfG8Iue0dosWLdJxWQfCyPOCGC9O&#10;/fLLLyZHDJQft3yQc9o+iQu2/lvWzJkzTdSypk2bFo/btc8++5gcVSB+1VVXmVQV7du3t7bffnv9&#10;fuHChdW2NWnSJL3MiSzv1atXQn7owQcfNLmqGDJkSLV8EEYAdnLkkUe65q1fv35C65yRI0fq+KWX&#10;XhrP07JlS70MxoHE7CqWcfHNN99Y7dq10/lr1qxpoiRXaFwQQkh6aFyQANJf6X9K+o9GtPB1a3ld&#10;CNCCuKysTNeRWbNmmSgpNmvXrpXzUqZC16J5ShOVzlAKNjQuvL+Bz2UfMukqArm1oJBlwuGHH56Q&#10;TkXv3r1T5hUT4qyzzjKRKpyfK8ZF586dTSQGflfEjzvuOBOpQh66xLxA95UjjjjC2nvvvXXazrBh&#10;w3Ten3/+2UQS92HHHXfU76dOnarTQr9+/XR8wYIFJlIFjAgss7c6QTqdcSEgb6YtLj799FMTibFy&#10;5Uodt08jiOkKYTo4W8FUVlbqvLhwCX/9618tTKm1Zs0aE6kCec877zyTqjIuBg0aZCIxxo0bp+Ov&#10;vPKKiVSBOJQJqYyLL774Ij6NolNsaZE/NC4IISQ9NC5ICDhM6RulSiVdng888EDr+eef13/Q2aef&#10;dgNTUs+fP9+aMGGCvjeuXbu21AnoB6UTlbogfeihh5q1SLGQacOV/qwUTWhceH8Dn8s+JGtxsXjx&#10;YinUCQ/sdmS50LdvX51esmSJiSQn3b/qYlysWLHCRKp44YUXEtYV4+K+++4zkRhjx47V8VRCXyw7&#10;toFkqsnNuBDtu+++ZkkViMMMcANlHcvtrT6QLoZx4QZMngYNGuj38vCPaYrcgBHh3M6IESN0qxb5&#10;DLvcjAtn/YKZlGw+cfkNMsFuXMCg2W233eL74Sa0tEjVRYlkDo0LQghJD40LEmJqKvVSuk/pLaWP&#10;lWBwzFCarfQfpQlKLypdorSnUjomKVkPPPCAqUGkUMjzqhJaTUQbPJjk8/CPdWlc5Ecu+5Cuq8iV&#10;V16plx900EEmUgXi9s+Uf/KTjW8h/Oc//9H5+vTpYyLVEeMCY2Y46dChQ8LnJjMu0OQMcXSBcIKW&#10;BC+//LJJWXpAGeS9/vrrTaSK008/XS9DHgFpSMB3hoOMplcCukTY89jp2bOnXmbPj3T//v1NqgoY&#10;BIU0LuB8N2zY0OrUqZOJWHrf3cwXHKfmzZsndL1p2rSp7tfmBj7vpJNOMqnkxgW6qiCO7htOOnbs&#10;6LrfbohxAccf3W/wPpUwf/kVV1xBFVCEEEKSQ+OCkJz4Ssn1Hp5kDu75DznkEDkH/RsHlijwYJLP&#10;wz/WpXGRH7nsQyZjXMg/q87xCxBz+0wZRwAVxd5NQh5WoWeffdZE3RHjAg/neL3rrru08B7/1Ntb&#10;dSQzLsD777+vl0E33XST3sb++++v02jJIKxfvz6e79prr9X5LrzwwngMwmA0gsTsSMsEPEQLcizw&#10;MG7/DtBXX31lcsWQsTjwinzSlAvbcDMuIOSzj6lhR/JAGJMCeXv06KHTu+++u8lVheT9wx/+oPMe&#10;e+yxOu0c20TiaDWDfJCsC9lNjWTGBUCXEyxr3Lix3gaOO9IwUPCaCcm6isAck+04JS1NCCGEkGJD&#10;44KQvHhISXfL/u2330ytIunAcxael9Sx26x0PA4ksYEHk3we/rEujYv88MM+OEFTLzT9hzAYIyGF&#10;JNUYF3ZgZNhbZNhNK0IIIaRY0LggpCBsp4TxMPQffBisniRy2223xe9zlW5WIsmgcUHjgpBSk6lx&#10;4QStYrp3725ShBBCSHGgcUFIwWmqNE5Jj112wQUXuA4YH2bQlfuJJ56wWrRoIeeXVUq9lUgm0Lig&#10;cUFIqcnVuCCEEEJKAY0LQorOzkojlXRdw4wn7733nqmB4QB/uPXq1UvOJdAspUOUSC7QuKBxQUip&#10;oXFBCCHEz9C4IKTkYLaTQ5Uwe4aufxic/fDDD7fefPNNUzP9B2a9e+ONN/SUsLLfRtOUjlFqoEQK&#10;AY0LGheElBoaF4QQQvwMjQtCfENtpQ5KFyvpWUvswix6mLkQkwsMHjxYPxuuXr3a1OTcwH3q66+/&#10;bl122WW6JQim7W/WrFnC5xp9rvQnpT2U6iiRYoIfN5+Hf6xL4yI//LAPhJQSGheEEEL8DI0LQgJH&#10;DSWMo9FOqYvSRUp/U/q70r+UPlD6TmmFEmbtWKYEI+QdpVeUHlYaotRfqZNSa6XGSsQvjB8/fpd8&#10;ROMif/ywD4SUknyMi379+unBjQghhJBiQeOCkFDSXGmrEur2qQiQCEHjIn/8sA+ElJJsjIsBAwbo&#10;Po7IX79+fRMlhBBCigeNC0JCidRr0SVKJCrQuMgfP+wDIaUklXFx4YUXysWkmtjSghBCSCmgcUFI&#10;qGimVKmUcF9pdJISiQI0LvLHD/tASCkR42Lz5s3WwIED5cKRVPXq1bPWrl1rrVu3riCiAUIIISQV&#10;NC4ICQ0Y+yLhvtJFGA+DhB0aF/njh30gpJTYW1z89a9/terUqSMXDlfBuNi6davOny/YHswLQggh&#10;JBk0LggJBdsoxe8n04hjXoQdGhf544d9IKSUpOoqcsMNN2ijAsudKkRLCWyHxgUhhJBU0LggJPDU&#10;VZJ6vFCplRLAzCJSt9Ea4yMlGbATU5uSsELjIn/8sA+ElJJsBueEkYFBOZEfhka+YDs0LgghhKSC&#10;xgUhgaaeUvvY22rYjQsnMDIOiL0loQPGwaRJk7T5kItoXNC4INEjG+PCCYyMfFpe4HNpXBBCCEkF&#10;jQtCQksq44KQ5NC4oHFBokc+xkW+4HNpXBBCCEkFjQtCQguNC5IbNC5iD1IfffSRSRESfkaPHu1Z&#10;3cPn0rgghBCSChoXhIQWGhckN2hcWFbLli19sR+ElAqU9zZt2phUacFn07gghBCSChoXhIQWGhck&#10;N2hcWNa8efP0ftx0000mQkh4GTRokC7vS5YsMZHSgs+mcUEIISQVNC4ICS00Lkhu0LiIsWHDBr0v&#10;RxxxhIkQEj72339/Xc5R3r0Cn0/jghBCSCpoXBASWmhckNygcZHI7rvvrvdp/PjxJkJI8CkrK9Pl&#10;eu+99zYR78B+0LgghBCSChoXhIQWGhckN2hcVGfjxo3WwQcfrPetW7du1rJly8wSQoLDggULtFGB&#10;cnzkkUdamzZtMku8BftD44IQQkgqaFwQElpoXJDcgPEwadIk67PPPstaU6dODaVxYWft2rXWgAED&#10;5OJp1axZU7fKQJeS448/3jrhhBMoylMdd9xx1uGHH261b9/eqlGjRrysXnrppdb69etNSfYP2Dca&#10;F4QQQlJB44KQ0ELjgpSe0aNHtw27ceF38OB64oknmlSw2Lx5c6B//6OPPto644wzTIpkCn5zGheE&#10;EEJSQeOCkNBC44KUHhoX3nLUUUfJRd065phjTDQYLF68OL7v0PLly82SYNC9e/f4vp922mkmSjIB&#10;x4zGBSGEkFTQuCAktNC4IKWHxoV39OrVSy7ocfXu3dss9T/OfYeCAroJOfe9b9++ZilJB44XjQtC&#10;CCGpoHFBSGihcUFKD40Lb0AXBRw3N/ndvFi0aJHrfov83vJCphN1E7uNZAaOFY0LQkgY6Nq1a7Vr&#10;gZuKSSk+wwtoXBASWmhckNJD46L0YHYIHLNUQhcSv+K2v075FZlpJpXQEoakBseJxgUhJAyIcZHr&#10;7GyFQK4/YYPGBSGhhcYFKT00LkoLWlPgeIlq167t+h7q06ePWcsfuLW0aNu2rX5t06ZNtWV+a3lx&#10;0EEHJeyf/XjXqlUrYdnZZ59t1iJu4BjRuCCEhIFsjYvffvstfq2oV6+eiVr6PWK33HKLicTo0KGD&#10;jh9yyCE6/fXXX8dnj8IA10C2Z2fffffVsQYNGpiIpd8jhmneBUz/jhhmTFuxYoWO/eMf/3DdJpCu&#10;kk7eeOMNHcdsc4JcN7HtX375xXrmmWf0a2VlpdWkSRO9rFOnTjovYnXq1NExzFoHaFwQElpoXJDS&#10;Q+OidBx66KFW/fr1rZdeeslEYuD4OY/hCy+8oPMedthhJuItcmO01157WVu2bDFRy9q0aVO1fceN&#10;2B577KHjWM8P9OjRQ9/w4cbMjtuxxw0fbkB79uxpIsQJjhmNC0JIGMikq8gll1xiclcZF5hO3UmL&#10;Fi2sXXfd1aQs68wzz9R5N2zYYCLuyOcIFRUVOv3JJ5+YSCJYJvu0Zs2a+PrffvuttWrVKh1PRi7G&#10;hRMMaO0WB3feeWd8GY0LQkILjQtSesS4yFWnnnpq0osXyQwcv6AeQzfjIkgE+dh7CY4ZjQtCSBjI&#10;tcXF7bffbiJVOI2Lli1b6rx2w98N5IGEhx56KCHtBMsaNWpkUlWgVUezZs3i24OcpkkhjAtppYjW&#10;JMkEaFwQElpoXJBA8pCSvkCR3MDxC+oxpHERTXDMaFwQQsJAMY0LtIBA3scee8xEYkgrxh122EGn&#10;8R4SFi5cqNMHHHCAiVRxzTXX6GVLlizR6VdeeUWnv/jiC50WVq5cqeNnnXWWicRI1gpETIpMjIvH&#10;H39cx1999VUTqQJxWYfGBSGhhcYFCSQ0LvIExy+ox5DGRTTBMaNxQQgJA5l0FYHefPNNnT8b40KQ&#10;8aDsQqsKQWJO0M3Rvg7UvXt3s7QKjD3hzAcNGzbM5EgE27DnQ+sNjL2B95kYF4Lb97IPLk7jgpDQ&#10;QuOCBBIaF3mC4xfUY0jjIprgmNG4IIQQkgoaF4SEFhoXJJDQuMgTHL+gHkMaF9EEx4zGBSGEkFTQ&#10;uCAk0NRSahZ7W41UxkUNpdaxt4T4CxoXeYLjF9RjSOMimuCY0bgghBCSChoXhASenZSkHj+v1FgJ&#10;OI2Li5Q2KCF2KwKE+BEaF3mC4xfUY0jjIprgmNG4IIQQkgoaF4SEgpZK8XvmNKJpQXwNjYs8wfEL&#10;6jGkcRFNcMxoXBBCCEkFjQtCQsMOSvH75iS6TYkQX6ONC4qiKIqiKIpyESEk+LRRcqvf0E1KhJAI&#10;IJU+iNRWCuq+gyAfey/BMWsQe0sIIYQQQiJAcyW5dxbdqUQIiQhS8YMIjYtogmNG44IQQgghJFq0&#10;U5L75xsQIIREhyA/PNO4iCY4ZjQuCCGEEEKiRxOlu2NvCSFRIsgPzzQuogmOGY0LQgghhASBh5Xk&#10;no+igq41SjWVCCk5UgiDCI2LaIJjRuOCEEIIIUEgblzUrFnTWrRokZn7hpDgMXnyZHl+WadESEmR&#10;whdEaFxEExwzGheEEEIICQLauAArVqzQ9341atSwlixZomOEBJGpU6fKc8xGJUJKghS6IELjIprg&#10;mNG4IIQQQkgQiBsXghgY0M8//2yihASPTz/9VMryViVSAmooNUyhZKB/j1t+qBAPVtgOHs6T4fxM&#10;UT2lTJHCFkRoXEQTOW4URVEUFQWRYFPNuBCWL1+uW19gOd4TElQ++eQT+zmrlhIpEp2UcJAv06lE&#10;XlPaooTlf0TARjclxJ/UqUTeUsKyZTqVHY2UsC40EAEXLlDC8p10Knfkc4IIjQtCCCGEhJUhSrxP&#10;CD5JjQth8eLFevwL5KOBQYKMrQsJlM2f6SRDUhkXwiAl5LlQp2KkMi7ASUpYfqBOpWeMEvLPUNrF&#10;vE9mXCxQ+iL2Ni/wGVAQoXFBCCGEkLBC4yIcpDUuhOHDh+t7wz333JOiAq1GjRrxOadIZGJcAOcP&#10;IMYFWlcc4BBMBSwbr5QLqYyLdkqyLz8pfWYksc5KmSLrBBEaF4QQQggJKzQuwkHWxgUhQefEE0/k&#10;c06RyNe4cGtx0VHpZyUs74JAlqRrcZGMfyphvTo6lR7khYIIjQtCCCGEhBUaF+GAxgWJHDQuikcm&#10;xgXGt0Ce63UqRrquIsD+ox2ihNYZdv1dyY1UxsVRSqfH3lbjIiWsR+PC/wT52BNCCCGkuNC4CAc0&#10;LkjkoHFRPFIZF6coyYF/AAEbqYwLzCryjRKW34xAlqQyLpopbVbaoNQDAcNYJazzV53KDOSHggiN&#10;C0IIIYSEFRoX4YDGBYkcNC6Kx45KjyTRH5SS0VrJbR1omFI+NFfCdtBKIxW3KMln5kKQCxWNC0II&#10;IYSEFRoX4YDGBYkcNC5IMQhyoaJxQQghhJCwQuMiHNC4IJGDxgUpBkEuVDQuCCGEEBJWaFyEAxoX&#10;JHLQuCDFIMiFisYFIYQQQsIKjYtwQOOCRA4aF6QYBLlQ0bgghBBCSFihcREOaFyQyEHjonh0VZKD&#10;a1emjFNyW1+0SsmJLJurU+5IHidtldYryfI+RhigU2JtlDJB8gcRGheEEEIICSs0LsIBjQsSOWhc&#10;FA8c1GWxt5pGSojBkMgEMS4wTakbi5X+G3sbR35MUVMlJ7LMzrNKiJ2mU+5crYQ8F+pUatw+IyjQ&#10;uCCEEEJIWKFxEQ5oXJDIQeOicGs8pgAAOyJJREFUeNRUwoHdqrTCvL9IKVNSGRftlbDsGZ2qAjEI&#10;/FsJ7y/RqSrseUATJaR/0KnC4PyMIEHjghBCCCFhhcZFOKBxQSIHjYvicLqSHNiTzetSpWxI11Xk&#10;d6WOSnZkmXCYEtLf6lQMZ57tlZD+QqcKg/MzggSNC0IIIYSEFRoX4YDGBYkcNC4KzzAlHNA6OlWF&#10;HOgZ5rWXUirSdRU5QwnLL9epGPIZThCrVELXEbc8a43S8Yt5TUey/QgCYTEuKIqioqJtlAghmUHj&#10;IhzQuCCRg8ZF4TlUCQfUzQjAmBdYBhMhHemMi8+UsPwgnYqBNOQGBuyU5W55EEu1X1iGPHvrVGqS&#10;fUYQCLpxQQghUQLnaxoXhGQOjYtwQOOCRA4aF8UDXTm2KMkBRnonJbCX0mal5jrlTqquIlh3spIT&#10;WZ4M6TqSLA9ab2BMDslj1z1KmSLrBBEaF4QQEhxwvqZxQUjm0LgIBzQuSOSgcUGKQZALFY0LQggJ&#10;Djhf07ggJHNoXIQDGhckctC4IMUgyIWKxgUhhAQHnK9pXBCSOTQuwoGvjItNmzZZd911l/4cpxYs&#10;WGBylYaNGzda3333nUkVht9//11/l88++8xEEsGyL774Qr/HsTjuuOMSjoFo7ty5Oo+dyspKa/z4&#10;8SZFUkHjghSDIBcqGheEEBIccL6mcUFI5tC4CAe+MS6wbeibb74xkURkOQyFYjNz5kz9WY8++qiJ&#10;FIZUxsXll19utWvXTr9/8cUXdb6xY8fqtJNmzZpZNWrUSDgWyN+yZUuTIqmgcUGKQZALFY0LQggJ&#10;Djhf07ggJHNoXIQDXxgXrVu31tvGg322/OUvf9HrOnXvvfeaHDGee+45HX/mmWeq5d1pp52sLVu2&#10;6Hx///vfqy3/7bffrKOOOqpa/Omnn9brfPLJJ9WWQV27dtXLhWTGxZo1a3R8/vz5Oj1w4ECd/vHH&#10;H3U6FatXr45/nui1117Ty6ZMmVJtGdStWze9XFi1apWOl5WVxfPUrVtXL1u2bFk85tTVV1+t8wjr&#10;1q1zzff888/r1++//97kjHH++edXywvNmjXL5CgONC6Kw7VKCT+k0Z+V8gGDe2I7fXQqPch7TOxt&#10;SZHvG0RoXBBCSHDA+ZrGBSGZQ+MiHPjCuMB2c9k2Wh7Ur19fd6uwAxMC22vatKmJVBkXd9xxh4lU&#10;gfiVV15pUu4tLsS4mDNnjonEOPvss3V80aJFJlJFgwYN9DJ04wDJjIvTTjvN6tixo0nFeP3113Ve&#10;p9566y1r+fLlJlcVWGZvcXH66afr2OLFi02kitq1a+tlghgXMJDsIH7YYYdZvXv3NpEqhg4dqtcR&#10;wwetP5Def//9ddpOhw4d9DK7cYE05OTnn3/W8fvuu89ECg+Ni8IyVQkHE7NzuDFdCcsP1KnsoXFR&#10;fGhcEEJIcMD5msYFIZlD4yIcBNa4+Omnn/Q6gwYNMpFEzjnnnIRtinHx7bffmkgViOPffyGVceEE&#10;sYYNG5pUIlOnTtXLt27dqtNuxgVacyDmZka4MWDAAJ0fsnerQdpuXCCdbL8mT56slwtiXMCMcGPI&#10;kCF6uZvEuJDuLW5MnDhRL3MzLpJp++23NzkLD42LwvGJEg7kDjqVHW8qxX9wh9opCWJcPGhenXKC&#10;mNO4gOnhXA8armSntZJ9Ole70pFpPj9C44IQQoIDztc0LgjJHBoX4cAXxsXf/vY3ve0333zTRKqz&#10;cOFCnQf/3gtoOdClSxeTqgItHJo3b65bYwjFMi523HFH1zjo3r27XpbKuOjcubPVp08fk4qBPPb9&#10;cQN5LrzwQpOKpe3GxQ477KBjbuyzzz4Jy5IZF59//rmOP/jggyZSRY8ePfQyMS6km8irr76q03ZO&#10;OeUUvcxpXOy2224mlcgjjzxi3hUHGheFY51SLgeyt9Jqpe10KhFsD4aIIMbFlzqVyEwlLKuvUzGQ&#10;thsXzykhtq1OJbJYCcuEn5TsaeF285oKrOe2bhCgcUEIIcEB52saF4RkDo2LcOCbwTnlH/uaNWta&#10;t99+u4nGxmnAoJVYhlk2nCAOocsG1uvZs6dOw7iwk41xgdYPiGHsC2wT40gkMy4ADAMs23vvvXV+&#10;CGnI/rDuNC4wO4jbNv/zn//E17/llltMNMZtt92m43Xq1DGRGJIfny3bR6sFxGBUOPfLPo5EMuNC&#10;4hBaXWD98847Lx6DNm/ebHJb1qhRo+Jx5+dB9mOBLiy1atXScbSaQd6LLrpIpxHHMS8WNC4KB8yH&#10;XA/kxUprleTHsMvNuGijU4nAAMGyXXQqBtJ242K9kmw3mey4tex4XykdkjeI0LgghJDggPM1jQtC&#10;MofGRTjwjXFhp6KiQv/LDxX733e/88MPP8SPhVvLhyAgU9xm2h2m2NC4KBwtlHAgP9Op5DgP+H+V&#10;kv0AiH8de6sR4+IunUrkbSUsa6RTMZC2GxcwHbbG3lbjUiVsX0CrjHtibxP4Qqky9jYp+FwoiNC4&#10;IISQ4IDzNY0LQjKHxkU48KVxQYIJZitBGTniiCOsP//5z1pIQ//4xz9MLu+hcVFY0BICD/U4oK8j&#10;YNhNSQbuXKpUS0kYpIT4r0pYB9psYtAGJUGMi8nmVfJLXrvxABBzjnHxjRLi6NqCde3ja/RQEs5V&#10;kvgbSsi7xKQfUkqFrBdEaFwQQkhwwPmaxgUhmUPjIhzQuCCRg8ZF8UDLh+NtihJBLlQ0LgghJDjg&#10;fE3jgpDMoXERDmhckMhB44IUgyAXKhoXhBASHHC+pnFBSObQuAgHNC5I5KBxQYpBkAuVGBcU5YVe&#10;VSKEZA7qDY0LQjKHxkU4oHERcq666ir+bg5oXJBiwEJFSPagztC4ICQ7UG9oXBCSOTQuwkEkjYsF&#10;CxbEpzCFttlmG2vhwoVmaRUnnHBCPA/Utm1bs6SKqVOnxuPdu3eP523RokV8qlAsl3irVq10zAny&#10;nHvuudZbb72lpzpFXrxec801JkcVxx9/vLXbbruZVBUvv/yy3s78+fN1ev/997caN26st4W47CdY&#10;smRJwn7hGEyfPt0srQJTvPbv39867LDDdL6GDRu65gsSNC5IMWChIiR7UGdoXBCSHag3NC4IyRwa&#10;F+EgcsaFPMiLqQB+++03HWvXrp1ODx06VKfvu+8+nRa+/vprHYchIEycOFHHYAJs3brVRC3r4IMP&#10;1vGzzjrLqqys1DG8NmnSxKpXr55O20FeaNKkSSYSy7/ddtvp+Pr1603Usrp27WrVrVvXpKp48skn&#10;dV5MoSq4tbioVauWjm3ZssVEYrRp06Za3mbNmukYzJ6wQOOCFAMWKkKyB3WGxgUh2YF6Q+OCkMyh&#10;cREOImVciPGQrsUA8iT7rsOGDUtYJsbFd999ZyIxbr/9dh3/5ZdfTCTGcccdp40DJ8h79NFHm1Qi&#10;WLbrrruaVH7GxXPPPafTNWrUcBWW9e3b1+SOGRdi6IQFGhekGLBQEZI9qDM0LgjJDtQbGheEZA6N&#10;i3AQKeNi5syZ+ju8/fbbJlLFhg0brE2bNun3yJPsu/7lL39JWCbGxYwZM0wkRqGNi969e5tUcuNC&#10;WoqkMi5Gjhyp0x999JGJpIbGBSGZwUJFSPagztC4ICQ7UG9oXBCSOTQuwkHkuoocdNBB+ntUVFSY&#10;iGWNHTtWx7p06aLTH3/8sU5D6EYC0K3imGOO0bH7779fx0AhjQsI42pIFw5pIeLsWtKvXz8dv+ee&#10;e0zEst577734NuzGhezHunXrTKSq+8fo0aPj3Vuwn7K+HRoXhGQGCxUh2YM6Q+OCkOxAvaFxQUjm&#10;0LgIB5EcnBPMmjXL2muvvbSeeuopE62O5OncubOJJPLZZ5/p5XPmzDGRGE888YSOi/EhXHzxxa7b&#10;wrHFQJgAA2Fi3RtvvFGnk3H55ZfH9w9gH/DeOR7Fo48+mpBP2LhxYzxu7x5ip0ePHklbggQVGhek&#10;GLBQEZI9qDM0LgjJDtQbGheEZA6Ni3AQWePCb+DYinFBikta42LMmDH7K63+97//bUFozoK+NZhC&#10;5pNPPqGoalLFRsttGTRlyhTrww8/tN555x1dpqCysrJ5FRUV7XWhCwHqO10o3w16//33dfM1t+NB&#10;UZAqNrofpNsyaPLkybpZ47hx4+LlSukNVW+2jZW6YDNixIjG6vs8Lt8NzT8/+OADPUq32/GgKEgV&#10;Hevdd991XQah/OD8i6bFUraUhqi6VDtW8oKNuj/bqby8/FP5buPHj9fnCVxn3Y4HRV122WUp79Fw&#10;f4/7FdzvS7lS92jrVVk7NlbqiE+gceETevXqZf35z382KVJMXI2LUaNGbadOUmtxspo9e7bJSkhm&#10;qCKU9QkS/bQ+//xzuUB+pgtiwIDJJxf55cuXm29GSGaoImSdd955JpUZmGJLbi7Vw8sjsZIYLFS9&#10;uR77DyPT3o+TkExQRahac950/Prrr9oYM+frE2IlMVio+j4e+w9jxj41ICHpwDSRqgiZVOagCbup&#10;M+hfv0usJBIPoXFBIkc140KdkL7DSQkXdkJyQRWjvE6Q3377rb4wlpWV3akLZQBQN5H/wz5jZGNC&#10;ckEVo6yNCztoxYQyOGbMmCNipdLfqDqzl6rjlTBeCMkVVZSyNi4EPPAbA2PjxIkT68dKpr9RD4wD&#10;UM/RN5uQXMjVuBBgMJt7tNWxUkk8gsYFiRwJxoW6kVyFkxEh+WAKlEnlBgwAlEVVJifowulT0Exf&#10;7eMWNOMnJB9UccrLuADLli3T9UaVy1NiJdSfqH3sgv10DkJFSLao4pSzcSF89dVXut6MHj26bayE&#10;+hN1rXkE+7l69Wqz54RkT77GhWC6X62LlU7iATQuSOSIGxfqgvgaLogYpZSQfNAFqgAnSEzvgzI5&#10;ZsyYbmp7vkTt31LsIyH5oopT3sYF+P7773W9GTFiRK1YKfUXahdrlJWVbeY/xqQQoEjla1wAjA2h&#10;yuWvsVLqPzAmB+r1Tz/9ZPaYkNwolHEBUCZVvfk+VkpJiaFxQSKH3bj4BYPxEJIvukAV9qL4sdqe&#10;L8H+/fjjj2ZvCckdVZwKYlxg3AtTb66JlVJ/MXr06OOwf2vWrDF7TEjuqCJVEOPi559/1vVm3Lhx&#10;9WIl1V+MGTNmNPaPkHwppHHx5Zdf4lpTGSulpMTQuCCRI25c4IL46aefmjAhuaMLVIFOkCiXkNqe&#10;L8G+cUBBUghUcSqIcQFQLsvLy1+MlVJ/ofbtz9g/QgqBKlIFMS4AyuU777zTKFZS/YWqz5tYb0gh&#10;KKRx8cMPP/j6Hi3k0LggkYPGBSk4ukAV6ASJcunniyL2jcYFKQSqONG4ICRLVJGicUFIFtC4CA00&#10;LkjkKLpx8cUXX8QfPqFp06ZZc+bM0dNFomkmFT7pAqXktqwQWrhwoZ55BHPzS7kqKytbrG7sDlCf&#10;W1Lw2YU2LtDUX2aIgND3evr06db8+fNdjwcVDqniZJ1++umuywohlB8MQojyJGVL6XNVb7aPlebS&#10;oD6zKMbFypUrrXfffTf+3XB++O677/T5wu14UOGQKlL64cltWb7CeBK4X7Hfx6j6slVdb4bHSnPp&#10;KJZxgfOCbWpYa+rUqXqcnCVLlrgeEyr4Gjp0aFHv0TBI9MyZM/UzhZQrVWfWqzJ8Y6w0kwJB44JE&#10;jqIYF+jzLyer//3vfyZKooIuUCU+QW7dulX3tTQXyNnq80sCPq9QxgVMPWxv4sSJ1qZNm0yURAVV&#10;nArW4iJTUM7EAFT15qVYqS4u6rMKalxgOlVsD+YezgMkWqgiVbAWF5ki00GaetM/VrKLS6GNi3Hj&#10;xun9h0FBokUhW1xkA0wNlDlVlv/3xhtvNI+VbJIHNC5I5Ci4cYHtQFu2bDEREjV0gfLwBCmzKqiL&#10;4x1qP4oKPidf42LVqlV6fz/66COrsrLSREnUUMWp5MaFgHL3wQcfoBxuHTt2bIdY6S4O6jMKYlzM&#10;mDFD15vZs2ebCIkiqkiV3LgQcJ+DMlhWVrY5VrqLR6GMCwzCju1g1i4STbwyLgRM52vqDWcjyQ8a&#10;FyRyFMy42LBhgz4R4eGLRBtdoDw+Qdr+EXtc7UvRwGfkY1ygSSW2sXTpUhMhUUUVJ8+MC2HRokW6&#10;PI4ZM+bEWAkvPGr7eRsXaF2BbbBFH1FFyjPjQhDT75VXXmkaK+WFpxDGhbSyoEEebbw2LgSUxVKY&#10;fiGGxgWJHAUzLrB+vhdVEg50gfLBCRJmAMpkMae3w/ZzNS5w84j1p0yZYiIkyqji5LlxAWA+q3K5&#10;Ve1PDV3IC4zadl7GhfzLjXGSCFFFynPjAqBMFvMhLF/jYt68eXofMYYSiTZ+MS7kD09Vth+JlXKS&#10;JTQuSOQoqHGBQawI0QXKBydI9N83F8XH1P4UBWw/V+NCuojglRBVnHxhXOAhEOVSPYTtHivlhUVt&#10;Oy/jAgOMYv3NmzebCIkyqkj5wriYNWuWLpexUl548jUuTKsQkyJRxi/GBTCDRS+MlXKSJTQuSOQo&#10;qHGBgXcI0QXKJydIlEulqWp/igK2n6txgT7GWJ8QoIqTL4wLgHI5ZsyYbrFSXljUtvMyLjB4LesN&#10;EVSR8oVxIS38YqW88ORrXGBd1hsC/GRcvPPOO0WtNyHnPiXr/PPPN0czOTQuSFgIlHGBEePxLzqa&#10;l6FvM+VP6QKl5Las1EK5LCsr+0I9hO0kGjduXIsRI0Zso1RX7WdeYPt+Ny7QtJ71xv9Sxcn6wx/+&#10;4Lqs1EK5VA9Kve31RqW3V69N1H7m1YVEbdv3xgW6caFFx8aNG3XTerdjRPlDqkjpaUvdlpVSCxYs&#10;0OXSXmdGjhzZ6u23326uHs4axUp/7gTBuGC9CYbuvPNO39yjqfpRrd6oe7OWFRUV26oy3zBW+kka&#10;ypWsCy64wNTE6tC4IGHB18YF/kWR+cXxir7XmGoVTes5uJR/0QXKxyfINWvW6EEIMbaEDFYGlZWV&#10;9VL7nRVYz0/GBerFwoUL498JzTA/++wzPeXd2rVrTS7iR1Rx8k2LCycwjXE+nj9/vp4+Vd1U6vKl&#10;biyXqYezNrHakBlqPd8ZF/h+X3/9dbze4F/Ab7/9Vo+jAcOP+BdVpHzR4sINPMT/97//1d1oJ0yY&#10;EC9fqt5MUQ9oMAEzxo/GBQwKqY8QviO+K65t7MrlX/zU4sINmF4wI3FOlhYZkKoD99966621YzWC&#10;uKANjH79+pkjWQWNCxIWfGlcmMHhrE8++cRESJDQBSqAJ0jpO68ujnPU/mcE8vvBuECrCjFh5s6d&#10;a6IkSKji5FvjIhXvvfeeLndKr8dqRWpUPt8YF7hBNvturVy50kRJkFBFyrfGRTLwUC/n6zEZzuDj&#10;J+NCzHH8W06Ch9+Ni2TgGUPK8RtvvNEiVjOIC/9Wsvr372+OHI0LEh58ZVzg5gPbmTp1qomQIKIL&#10;VIBPkN98840uh+pG8QL1PVKCfF4bFzI1JG4mSXBRxSmQxoUgBgaa+MZqhzsqjy+MC7QcwXbQAosE&#10;F1WkAmdcCGJglJWVrVblOuU/yX4wLmCQo7UVWvKhlRIJJkE1LgR5VlD15ttY7SBJ0AYGWmDQuCBh&#10;wTfGxeLFi/U2MMAVCTa6QAX8BPn777/r8qhuFoeq75IU5PHSuJg2bZreBprskmCjilOgjQsg3S1G&#10;jRrVMVZDqqOWe25coPkxHhj58BV8VJEKrHEhSDeSWA1xxw/GBdaH4UeCTdCNCyAmmiqTM2M1hKRA&#10;dyGB3nzzTYoKtLp3767LsqfGBW4esT66iJDgIyfIoCMPYc8++2zSvshY7pVxgYGtsP6yZctMhAQZ&#10;VZwCb1wAaQIfqyHVUcs8NS6kmTvNvnCgilTgjQt5CCsrK5sYqyXV8dq4QIsq7CPNvuATBuMCYPwh&#10;lGlVb46O1RJCSGRA5ffKuJCTDwbdJMFHFadQXBQxmCXKpbpZO1ZXEhew3CvjYsaMGXp9zBhCgo8q&#10;TqEwLqT1XKyGVEct89S4kC4iJByoIhV44wJ8+OGHaOH3W6yWVMdr4wKmBQZ6JsEnLMYFQJkuKyub&#10;HqslhJDIgMrvlXEhA6SRcKCKU6guiuqG8Q+6kriA5V4ZF//5z39Yb0KEKk6hMC5Wr16ty2WshlRH&#10;LfPUuMC6+axP/IUqUqEwLiZPnpyy3nhtXGBdDGBNgk/YjAsoVksIIZEBFT/sxgUGYUOzekzXhX+r&#10;qeJIFSctt2VBE8qlumH8t9JDUFlZ2QMqdoV6PR7T2WF52I2LX3/9VU+nOmvWLNdjRBVGqDMYdMht&#10;WZD05ZdfSr3RdcbontGjR1+s4kep95fmU26DYFygOT3qN7qlfP/9967HiSqMUG8wA5nbsiDp3Xff&#10;das3t6rY+RUVFQeq96E3LtBlBveRCxYscD1GVGF07bXXhuoeDbLXG3V/doN6PUNdc/ZR35MQEkZQ&#10;8cNkXODGUQYuhDB+Bpoww7xg3+b8wSCqyeZpV8VJyw2sE+QxGSorK3V5RbcmGGAyx/jYsWOznobU&#10;j8YFup1MmjQpXm/QNBj1Gt1mOC9//uCclKyPOOpMshYXM2fONO+CCb4zxmSBCfbtt9/GyxemU/zv&#10;f/9rcmWGH40L/OMvD54QxsfBd8V35pgA+ZNqQEjUm2QtLoI+XSfOuTj3rlixIn6+h3A/gy622SDr&#10;5grWLbRxAYNCxsTBbzV79mz9W+Iai2styY/PP//cvEskVYsLHPd8ngX8AO5jcK+P+1T7/cyYMWNG&#10;jxgxoq767oSQoINKHQbjAhd6PERie8uXLzdRUgzwMKWKjtYpp5wSf7CVGEDs5JNPjsd++OEHHQ8j&#10;4v5jhPhM8JNxgYdHbAvKtQUJyYwrr7xS14U6depYgwcPjj/YIibGBUywrl27xusNZrkJKx9//LEu&#10;d3jYzwQ/GRdohYRtffDBB/rfYlI8dtttN10Xmjdvbr388ssmmmhcjB492mrVqpWOtW7dWsfCiNwz&#10;QT/99JOJpibfco91C2VcYDwPbA9TeZPigXJSr149XR/22msv3RoO2I0LGBV33HGHVbduXR3r27ev&#10;joeRlStX6nJXXl6+saKioqX6voSQoILKHHTjQpoo07AoHbgBUcUnI+EBJQrg5g7lEBfJVPjFuMA/&#10;XdgOWyKVjqFDh7rWETdF4R973DyLIYHrQSr8YFzgHz0MVohWFmxRUTrat2/vWkecwkNYFEA5RFlG&#10;q4V05FvusW6+xgVaKmI7yVoCkOLgVkfcNGDAALNGuEFrOJTD8vLy99X3JoQEEVTiIBsX6OOKbfBf&#10;r9KDlgaqCKUU/pmMEhgTAuUx1b9hfjAu8OA1fvx4Nsv1gMsvv9y1rtiFrgZRIpMy7QfjAuvjmkNK&#10;T4cOHVzriqhNmzYmZzTAuRut/HAeT0W+5R7r5mNcoFUMtjFv3jwTIaUCf0pIi4pk6tOnj8kdDWA4&#10;ozyWlZV9rL4/ISRooAIH1bhAXzasv2jRIhMhpQYjoqti5KopU6aYXNEC896nKtdeGxeoL1if/xh7&#10;x8033+xaZ6Bs+7CHATyE4d9jGGrJ8Nq4QJ9pdEek2ecd6AbiVmegKCIPYRgjIhn5lnusm49xgfVx&#10;TSTe4VZfoP79+5sc0ULuwcrLy7ur40AICRKovEE1LtAfHOuzqbu3YNA9VZQSFPRBBfNB/mFKhtfG&#10;RTpjhZSGSy+9tFq9QRPwqIJm5OiGkQyvjQsYK+giR7wFffbtdaZt27aRNpNQplMZfvmWe6ybr3GB&#10;wRKJd2DMsVq1aiXUm+OOO84sjR7S1aq8vPwxdSwIIUEClTeoxgWmm8tnfVI4UIZUcdLCjBRRBt2W&#10;UpVLr40LrMt64w/sLS+iPjgqBuxLVS69Ni6wLlqYEe/Zfvvt4/Um6qQr14Uo9/kaFxjjgniP1Jk/&#10;/vGPJhJdUC7Ly8vHqONBCAkSqLw0LlKDkczRpK5du3bxEz9FZaP69etbvXr1su6++249PW8+5TYI&#10;xgX+4fn73/9unXrqqVazZs1cjwlFpdN2221nnXnmmdYTTzyhp8b0stxj3WIbF5gCEyP99+zZMz4r&#10;AEVlq1133dW66KKLrOHDhxek3PvduIDped1111ndu3d3PR4UlaG+VHpYaT8lQogfwUWFxkUVCxcu&#10;jJ/EcON40003mSWEFAaM/SFT90FDhgzJqqmzH40LNKOX79OoUSPr1VdfNUsIKQxPP/201bBhw3g5&#10;y/a6lW+5x7qFNC5Q5y+++OL499lll12sadOmmaWEFIZrr702YYDGZcuWmSWZgXLvJ+MCpnjnzp31&#10;d6lZs6Z19NFH53wPSogbaBWLrjS27jUzlWopEUK8BhcVGheW/mdCHQ5rm222MRFCSsMNN9ygy16n&#10;Tp0yMjD8ZFyce+65et/3228/EyGkNOy888667A0cONBEUpNvuce6hTAu0JUM4zJg3x944AETJaQ0&#10;NG7cWJc9TIedCSj3fjAuMNMS9hsPk1HvjkpKC8q/zcRooEQI8Yry8vLl+Qw4hotS0I0LdRh06wpC&#10;vOSCCy7QZTHdTZkfjAu5icTDIyFe0qRJE10W05Fvuce6+RoXGBgX+3rVVVeZCCGlBwOa16lTJ6M/&#10;alDuvTYuBg8erOsNZvUhxCvk/K3EQT0J8Yry8vK/4cICEyEXsG6QjYsddthBNzckxA88+eST+sKY&#10;qj56bVygqS728eyzzzYRQrzl2GOPtWrUqKFbMyQj33KPdfMxLjALFuoNu1ERv4Dy2KZNG5NyB+Xe&#10;S+Pikksu0fu5ZMkSEyHEO9CNBOVR6VUlQogXlJeXf4mLS6qbvmRgvaAaF6+88oo+ARHiJzCwWqpy&#10;6bVxgb6ftWvXNilC/AHqTKrR8vMt91g3H+MC+9exY0eTIsR7VqxYocvl6NGjTaQ6KPdeGRfykHjl&#10;lVeaCCHe87e//U2XS6UdlQghXqAuLo/jAjNr1ixTNTMD6wTVuNh99931yYcQP4HBOlOVS6+NCzTN&#10;x0whhPgJ1JlU5TLfco918zUuHn30UZMixHs2bdqkyyVmsUkGyr1XxsV3332n9y/bAUUJKSbLly/X&#10;5VLpYCVCiJeUlZWNxYUG4178/vvvppomB3mDalzIdHOE+Il77703Zbn02rjAvmGaSkL8BMplqnqT&#10;b7nHuvkaF6+//rpJEeIPUC732msvk6oOyr1XxgU+N1WdJsQrzPWmpxIhxC+UlZU9rVQpN3zJROOC&#10;kMJB44KQ7EG5TFVv8i33WJfGBQkbKJc0LgjJDnO9oXFBSNDARYnGBSGFg8YFIdmDcpmq3uRb7rEu&#10;jQsSNlAuaVwQkh3mekPjgpCggYsSjYviMH36dL1/TzzxhIlU58UXX9R5ME2Tl+BBFoNKZgqmA8R+&#10;QzIY5V133WWWlg7MKHPMMceYlD+gcZEfp556qt7HH374wUSqc9ZZZ+k8//3vf03EG7AP1157rUml&#10;BrO5yHeDOnfurF+/+eYbk6M0yKwyf//7303EH8hxSUa+5R7rhtm4SHf8AKbQTJen2Lz//vt6H955&#10;5x0TSQ36o3ft2jX+/Ro2bKhf161bZ3KUhkceeUR/Lu5b/AT2icZFbqAMYf/23ntvE6nO1q1bdZ5M&#10;pp4tJqeffrrej8rKShNJDbqLN27cWK9jV6k5+OCDPfncdJjjQeOCkKCBi1KuN840LlITVuPijjvu&#10;0Ps8Z84cE/EOGhfZg32jcVEYsA+ZGhdyE+k1NC5yA/tG4yJ/sjUuMAPSbrvtZlLeQeMie2hcFI5s&#10;jQvkxb2I19C4IIQUFHVR+meuN4M0LlKTj3Hx/PPPy4k1Qfjnycmxxx7rmheaOnWqyRXj+uuvr5YH&#10;s0xkalzUqFGj2vpr1qzRr/YWF3KR/fTTT00khqwDnnrqqXjarh49eujlds4444xq+XbeeWcaFzmA&#10;fQurcXHOOefouFOY6cXJDjvs4JoXD3dOunTpUi3fQQcdpF/TGRcbNmyoti70+eef61cxjmEobLvt&#10;tlatWrWs//3vfzoGMNUh8l1yySU6feaZZyZsRzR06FC93E779u2r5evTp49+pXGRHdi3sBoX7dq1&#10;i69v17hx40yOGAsWLNDnXLe8O+64o8kVA9cFPOw58x1//PH6NZ1xIddGu/AQdMABB+j30uJi7dq1&#10;Oo2WGHZOO+00HZdrUJs2beLbsWvChAl6ubBkyRLX6xymkcYrjYvMCbNxgaleGzRooJfZ1ahRI2v1&#10;6tUmV4yysrJq+USXXXaZyRVD7hud6t27t35NZ1zIvZdd7777bvy9gN8V6YsuushEYsi5AN8PrZ3q&#10;168fX1eEe0b7NQqghYczH0TjghBScMrLy+dWVFRYW7ZsMVU6M2hcpCbZBchNduPi8ssv1zHc+DnB&#10;BRbLBLR6wA2Z2wwyuKjuu+++JmVZ/fr10+s6LzhYF/FMW1zIHNhLly41kdhFwNlVBL8v4hdccEH8&#10;36qHHnpIL8PFEmm3/e7UqZNeJsgFGw+AdvD5iNO4yA7sWxCMi0xkNy4k5gSGAG46YT4IuMnC+cPt&#10;nIdtXHnllSZlWXvssYd+KMJ27Hz99dc6b6YtLpz75zQuhFtvvVXH33rrLf3ZeC/TCTq3IWDf0KLj&#10;kEMOMZFYCw+cG3Djbeejjz7S26BxkR3YtyAYF5lI2Lhxo063bt3aRKoQQ/rNN980kZih7jQowNtv&#10;v63z2o8v0m4mtJTvTFtcIK/9wdxpXAjygIUHOzxYoaUGTA3cpyDeoUMHk7MKPGBi2dixY00k9nkw&#10;V5ycfPLJehmNi8wJinGRiezGxYwZM3Ts5ZdfNpEqRo4cqZfBAAO4x7npppusO++8U6ft4DqDvMLM&#10;mTN1+pZbbjGRKmCIYFk2LS7w55CAtP2zALaFWN26dfX+4r38OYbrEtK4DjkZPny4XibXpTFjxui0&#10;2/kRcchvmP2icUFIUFEXp2G4QOGEnCk0LlKTa4sL3HAhlkp2br755vg/aU7ZjQukmzZtalKJ4AbT&#10;blyccMIJ+h9lu/CwBzI1LgDmmZcm8naTIpvviPctWrQwqURwwaVxkR3YtzC2uEA6lfBgYwdl3C0f&#10;JMaFPPTYDQE7WGY3Lpx1BhJk20Iy4wLIQ6M9P5BYMsGsBIsXL9bpv/zlLzptR/5BpHGRHdi3sLW4&#10;WLlyZXy9ZIL5ZQd1wS0fJMcXrRyQ/uCDD3TaDsbUwjIxLr777rtqdeaoo47SywDyZmJcgFdeeUUv&#10;wzlEWLRokY6lEv5lBigjSKPeO8H5CMtoXGROWFtc4M8YxFIJZoWdXXbZxTUfJNx+++0JaTtoPYtl&#10;Ylw899xz1erN1VdfrZcB5E1nXAh9+/bVy1B/BGmxlEpyz/eHP/xBp9144YUXki7zEvMdaFwQEnTK&#10;y8v/hQsVbirc/vG3Q+MiNbkaF9Lc3Y0bbrghofuFNFV0A3G7GXHeeeclzQsjodAtLgDiLVu21A9J&#10;eC9Nj+Wi6MZ1112XcKMFYyJZXsRpXGQH9i2sxgWMLDfQncoOmru7dbsC2A7Kp7D77rvrf7vcQN5C&#10;t7jAP1yIDx48OD4QoYD3yb6j/WEPwDB0q9MwE7EdGhfZgX0Lm3EhxlzHjh1NJJFDDz3UvIuBvG7n&#10;eXTFwjJ7KwqkjzjiCJOqYsSIEdXypgJ5MzEupKUezgl4xf0BkBaF++23n047Ofzww827GMiLrolO&#10;8FCIZTQuMiesxgUMOcTGjx9vIlV8++232tgQ5N7nk08+MZEqnOd3lC2kH3jgAROpAl1jsayQLS4A&#10;vhe6Rv300096uZR91E+kP/74Y522M23aNGvAgAEmZVmjRo3Sed3Oz/izzO1zvQb7pETjgpCwoG4u&#10;apWXl9+IE1E65QqNi+RjXPTq1UtOrLoZLyRpPPgK0ncRxoPks/dBxgXJDvrJIw7DA3mbNWum03jA&#10;KaRxcffdd+sYvp+ALiqIoR8/wE0t0thH53dEM3w7++yzj47jYQz5pBUHxgPwq3HhrCdO5Uq+62Pf&#10;wmhc4IZO+rHjZgnlBM3akYbQLF6QLldSnuxlD3L2l5c4yi7y2vv9FtK4kK4h9u8l492giT2+Y6tW&#10;rXQaN5zO7whTwo7Et99+e50XD67Sf9+vxoW9jrgpV7AujYvqY1zYm8vDZEY5kesCxkixdzWSfFKe&#10;nOPE4F9gQQwySLaLsicGQyGNC5h5iNm7c0nLELQ+knEwINkX1B+ksW37w6A9L/JBeC9jw/jRuMB5&#10;z1lP7KJx4U6uxgX48ssvdRzaaaeddDnB/QjSgwYNMrmqumNBUp6kfonsYGwJZ368R+s5vBbKuJg1&#10;a5ZO9+zZ00Ri3xV1Gt8DxwZmi6wn+yL3l/bWHWDhwoU6Lvdzcp268MIL9avfwD4p0bggJEqMHz++&#10;FS5quRJ244JEEzEudCVxoaysbFQ+5R7r5rO+2gVfGxckmqBcGrmSb7nHumE2Lkg0QblU+h51xA2U&#10;exoXhCSCcqlE44KQKEHjgpDq0LggJHtQLo1cybfcY10aFyRsoFwq0bggJAtQLpVoXBASJZ599tkm&#10;uKj9+OOP5lSQHTQuSBhJZ1yMGTOmH8o9miTnAtbNp96oXaBxQXwHyqWRK6rMv55Puce6NC5I2EC5&#10;VEpqXJSXl/+CmYRyBfWGxgUJGyiXSjQuCIkaZWVlH2Mq1Uz73dmhcUHCSDrjAqDcu424nwlYN596&#10;oz6exgXxHSiXRq6o60xLlPtsZr6yg3VpXJCwgXKplNS4GD169Kko+24zpWQC1qVxQcIGyqUSjQtC&#10;okhZWdn6XB6kaFwkBzfnmCYuV7BuPusXi1LsFwYNnT17tkmVnkyMC3Uz2UyV/S0yxWw2oM7kU2/U&#10;x/vCuHAOJFkIULZwXskVrC/z7/sJ7Jd9MNxCInUSsg/EWGpQLo2Sosr9USj7CxYsMGtlDtYLg3Fh&#10;H5SyUOC3xzSluYAyg/WLsV/5sGXLlqLtF85dUmdyPW6FAuVSKalxAcrLy/8P5X/16tVmrczBemEw&#10;LuwDtxYCGEH4/XM1hHCdwfqF3q98wWC2pdgvnMPxOV6BcqlE44KQqFJWVqab8aaaCcBJGIyLyy67&#10;zDcX5qiDmyv8FhDmTPeKTIwLQd1QLkMdwEjimYL8+dQb9bGeGxeY1QYjqxNvkBHxMfuKtGDAjaTM&#10;1pNPn/hcwecapWT48OHbqvK/EVMrb9iwwaydHtSZoBsX2IcuXbqYFCk1mOoSvwHOXXjAA+eff76O&#10;YeYrL8BnK6U0LkBFRUVX1AHMRAZTJ1OwTpCNC8zChn0YPXq0iRAvQdmzz4TlFebzaVwQEnXURe4N&#10;XOggzAudqgtJ0I0L51Rwsi94veeeexLiMg4ILp72uMh5UcWDHeJ2MI0cTvhyIbYLU1HZkbgdpK+4&#10;4grrjTfeiC+H8D0w170TTL9oz9ejRw9r7ty5+n06kOezzz5LWF+mHoPs4B87ufkTYS7xN998s1pe&#10;N1599VWdr0OHDvEp+IJiXAhlZWWzURdwU7lmzRqzJXekfuWK+jhPjQt8vl2DBw+OT0GI725fJiCP&#10;PS5CebSDWJMmTUwqBmL333+/9fDDDyesi2kQ7VOkAsQxfZsg+/Ppp59ahx9+eML69rn6BTxIYwpJ&#10;ez5MH9yvXz89ZWMq8FCN/PgXyr4+wOvAgQP1ewHHDNNS2vM++uijVufOnfV5IhWnnXaaNinckG2V&#10;Gtv3yIiRI0e2UfVmLeoCpu1LZ2IgX1CNC/u0hCJcU1Cu8d5+XRFjA/+u2x8QRLvvvrtebgdxnO+F&#10;OXPm6BgePDFNtn39q666yuSKgX+cEUcdEZ5++mkdW7RoUcK6kH2KRuHXX3+1GjVqlJCvvLxcv3bt&#10;2tXkcufcc8/V+TC9r6yLuvnbb7/p97gO2cE+ybSwIjm+Rx11lMnlDqb0Pvvss02qCkx/ifW9wHyH&#10;tMaFoMrKcarebEZ9wD1YOhMD+YJqXNx+++1yfOLCefPAAw/U7//85z/H448//rheB601JWYX7kns&#10;YMp2xO1Tt2NKeMSWL1+esC702muvmVwxZJpQ+9TXJ598so7NmzcvYV3IzUyW42sXflO83nDDDSaX&#10;OzgPYOpSTIcq644fP94677zz9Hvnnykff/xxPJ9o5syZ+vXll182uVIDcxz5p0yZEt+GV5jPp3FB&#10;CKlCXfD6qZuPT3HhS6Vc8WuLC6Td9itZHBcLxEeNGmUiyY0LxN5++20TiYEbVcTtF0Ckneu7xYAz&#10;LgYDPs8O/mFKtg0nyfI543Jz2bt3bxOJgX+Bk20jFUE1LuyoOjN0zJgxM93qil25oj7Cdy0uxLhA&#10;CwA7MNQQb9eunYlUITefdvMBaTfjAnLiFkfazbjAucaOtO7Zd999TSTW9Bexa6+91kRivPfeezqe&#10;qXHRrVs3E6kCcbtxIQ9aw4YNM5EY//jHP3Q8nXGRjP79++v1p02bZiKlA59rlBOq3jyl6sVSZz2x&#10;K2wtLsS4+OMf/2giMcT8wu/pZNttt9UPLHaQ18242GabbUwkBv6MQNx+vk5lXMActCMtfbDfwo03&#10;3qhjzjF/YPYhnqlxcdttt5lIDDfj4phjjtExPBjaOfjgg3U8nXFhRz4XOu6440y09Jh9yNi4sFNR&#10;UdFR1ZsKMQCTKWwtLuTa8a9//ctEYgwdOlTH7fdiAuInnHCCSaU2LpxlVh7UX3jhBRNJbVxcd911&#10;JhIDacTtZRlpyEnr1q11PBPjAvlwLbHjZlwk+yzcRyCeiXHRq1evhG0k22apMJ9P44IQkjnqgnkf&#10;Loq54mfjAhfGZDzzzDNayGfXSy+9ZHIkNy7c/iWVf5LxT5Ig27SD9CGHHGJSVZx55pkJeXED6FxX&#10;eOKJJ5Ius4M8p59+uklVgbh9/bPOOivp9v7yl79k9Fl2wmBcpENuJnNFbcK3xsVf//pXE0kED0yo&#10;M5deeqkc27gyMS769OljUlU4b6QA0m7Gxc0332wiVcAc2HnnnU3K0q0f8E+uG0ceeWTGxsWLL75o&#10;IlUgbjcukK5fv75JJdKmTZusjQscd2zTbsSUGny+UVFAnQmrcTF9+nQTSWTs2LG63sAQRD5RpsbF&#10;Y489ZiJVoNzZ9yGVceHWhx1xu9GCtLPOCliWqXHhHGvAaVxIXT766KN12gmWZWNc2JFWjFdffbWJ&#10;lA58rlJOxkUmhNm4SAYexN3u0Y444giTI7VxYTcjBMSvvPJKk0ptXDjBrDCIi6EirUJgVDtZblp7&#10;ZGpcOHEaF9JyNlWLj1TGhVzbBwwYYCIxEIO8wnw+jQtCSOaUlZXdhYtiLjOSgKAZF4g3bNjQpKqQ&#10;C4NfjAvpeuHsfgJOPPHEatt1A3kyMS7Q7Bhptwv9QQcdlNFn2YmIcbExKsaFNDXv2LGjiVQhzbP9&#10;YlzstNNOOq/boGbIV2jjAnID3z8T4wJNxKUV1yWXXGKi3iHfSakolJeXb500aZL5tOxRmwiMcSEG&#10;s70sCxiLwW/GBeQG4oUyLlAvkU5mzmFZOuPijjvuSPjudlq0aGG1bdvWpEoH9lupqMYFuvLkQtCM&#10;i759+1bLKyDuF+NCWsW6mROzZs1KusxOpsaFtC50tk4B2B8sS2VcYHk6JTMTi4n5bBoXhJDMUTeS&#10;x+RzUfSDcSFNCzFol4B0MuMCkptMNIPHDZzE0R9T8NK4ALg5Q2zIkCEmYlmHHnqo63bdQJ5MjAuA&#10;B1jEHnjgAZ3GDae9X3U2RMS4eDjoxgUMPOyHkMy4mD9/vo5j3AgZhwX/Nu233346DqHfuYC0V8YF&#10;kO/11ltv6bTcuEOFNC4wngO2h4dIeRjH+CjyWemMC2nN5PWDuB3Zd6WioK43syZMmGA+LXvUJnxh&#10;XODaICQzLu6++24dx5hGAh4yatWqpeOQHaS9Mi6kCyKauMs17LnnntMxqFDGBZAuiHvuuWd8NhD7&#10;2BjpjAvUa+RD6yqZfWjEiBHx9e3X4FJhPruoxoX94Twb/GBcyLhcOOcJyYwLtIxDHOVPuOWWW3QM&#10;sp/vvTQuAM5liB122GHxa6N9XwtlXACMnYTYSSedpO+xgFxDoEzHuLAj63qF+XwaF4SQ7MBFEWM8&#10;5IIfjAuABwf0NZf+5nh1DsQk4AFN8j7//PMmGuubbh+0DBcK2Z6ABxq3G8kvvvhC58VDliCfYQdp&#10;txtv/AbOvAKawNq3Jf2R04H86kHBpKqwb8vJs88+q5fh30Igpk424F9kbAPb8opiGxfqRrkufjP0&#10;m80FtQnPjQuAOoLfCvUAN0N4n+wfcTxwYDmEmzgBaTEJANIyyJqAmP2GT8B6WGYH6XfeecekLN2a&#10;AzG3Y/3Pf/4zaTl78skn9XpyHujevbsefDAVeBDCOjLLhx3Ekz10y7lizJgxOo3Bdp1jC9jBYLjI&#10;n06lBuXSqCio49MJ9WbFihXmE7NDbcIXRo/8PphV5fPPP9fvk30nOadC0oIO0+oibZ8yGumpU6ea&#10;VOyhHzG35uF40H/llVdMKtaSAXmXLVtmIpb1zTff6JhzgD+AeLJrPpZBch7AMXcOiugE3WGwjrOl&#10;E4wMxNHNzA35LOwrwGdl2tVDtg25DTZaSrDfSkUzLsrKyq5Dvcllekw/GBfA/nuh/Mu1JxmS154H&#10;9cOeRp1D2l73YN4hZjfTBcTt47jgOuPMi3O4/TMEmHuIw1B0Yr+nhBknrRTt5osbuO66fRbOK4i7&#10;fQf8kSCfhWujDNiZiyEs2/EK7LcSjQtCSHbceuutNdWFcTVOltniF+MibOAij3/m8ABk/zcALShw&#10;vDESd6GQf7T32GMPE4ndCGMQLMTxUBY0im1cgIqKipa4mcxlEEW1ui+Mi7CBG1gcW/wDJuCfMJmN&#10;BA+ZhUIeCNBqRMDDJprBI47R3oMG9tuoaKhrzSmoNzKVZTao1X3VQiUsSOsQzHQj4F9ytBpC3M38&#10;yBUZUwn/KgsYPBetSBC3dzsLCthvpaIZF0DVmXdRb7KZfhj4xbgIIzKjlH0w6IceekjKg4kUBgzS&#10;i23CkBfQeqQYn1UqzL7TuCCE5Ia6KA7HhdHt38Zk0LgoPvinGk1hITwYFRP5HMjN7Q8KpTAugDpO&#10;tdSD2I+oN9n8i6xWpXFRZOxluZignpTqs4oNyqVRURk+fPi2qDP4pz6b84xalcZFEcE/4VKO3cYY&#10;KCRobSKfBeMiyKBcKhXVuADqWnM06s3EiRN1q61MoHFRfNAVSspyskF6CwVaO8pnOaciDxool0o0&#10;Lggh+VFeXv4QLo4VFRXWDz/8YE4x7tC4IH6kVMaFoG4i6qqbyumoN2h+Kn23k6FWoXFBfAfKpVFJ&#10;UHVlB1VnfpeHMecYCU7UKjQuiO9AuVQqunEhqHu0I5W2ot5gXB50z0wGjQviV1AulWhcEEIKx9ix&#10;Yzuoi+M/cYF0E6YeVNnMaYgQf1Bq48LJqFGjeqgbywludQZSWWhcEN+BcmlUclR9aajqxgllZWXz&#10;nPVFpLLRuCC+A+VSqWTGhR10WVR153K3+gLJwKeE+A2USyUaF4SQkrJeyZyGCPEHXhsXGUDjgvgO&#10;lEsjv0LjgvgOlEslT4yLDOiiZPaUEP+AcqlE44IQUlL+q2ROQ4T4g9tuu00uin5lY/Pmzc3eEuIP&#10;VLmEYEb7FeuFF14we0uI92CsCZRLpS90CfUf+yhZ69atM3tMiPdgbCOUS6UjUEgJIaRUXK1kTkWE&#10;+APMKoFyqUuoP5mIUfQJ8ROqXEIjdQn1J3q2I0L8wqpVq6TeDNAl1H+0UKo2RTUhXoKpYlEuldqi&#10;kBJCSCmprF27tjkdEeIty5Ytkwtia106/UlTJeuBBx4we02It1xxxRWoM5VKDVFAfcrBSmkHvyWk&#10;VKA8KqHe+Jn3lbKeSpWQYoApj1EelaahcBJCiBdYHTt2NKclQrwBU/ihLCoN1KXS32jz4sILLzR7&#10;T4g39O3bV+pNELhNyZo6darZe0JKT2VlpbXLLrugzmzQpdL/TFfSD42EeMWmTZvkWjMDhZIQQrxk&#10;lJI1ZMgQc4oipDTMmTPHqlWrFi6GG5XqoDAGiN+VrPfee898G0JKA6a8RtlTWo2CGCCaKW3GdNxL&#10;liwx34aQ0nDxxRdLvXkahTFA9FayWrVqxdYXpKSgvLVp00bqzUkojIQQ4hceVtInqOuuu0433Sek&#10;kKxdu1bPXy/lTGmhUtAMCydfKunvg5kTfv31V/NtCSkMv/zyi71vMfSpUpBpovSTkv4+n376qR70&#10;jZBCsnTpUuvSSy+115u/KQWZfZX+p2Ttueee2vjfvHmz+baE5A/K07x586wuXbpIncGgz92VCCHE&#10;19RS+qvSD0o/K+npUykqB21R+k3pR6W3ldorhRX8o/ys0jylX5Q2K7kdE4pKp01KmP0JZekxJTzs&#10;h5WOShOVYGSuUtqq5HZMKCqdcK+yXGm20rVKYeZEpa+UlijpFoAUlaNQfpYqoWvSqUqEEF/x//7f&#10;/wfc0JLKepw30QAAAABJRU5ErkJgglBLAQItABQABgAIAAAAIQCxgme2CgEAABMCAAATAAAAAAAA&#10;AAAAAAAAAAAAAABbQ29udGVudF9UeXBlc10ueG1sUEsBAi0AFAAGAAgAAAAhADj9If/WAAAAlAEA&#10;AAsAAAAAAAAAAAAAAAAAOwEAAF9yZWxzLy5yZWxzUEsBAi0AFAAGAAgAAAAhAJ+2swHEAwAAxAgA&#10;AA4AAAAAAAAAAAAAAAAAOgIAAGRycy9lMm9Eb2MueG1sUEsBAi0AFAAGAAgAAAAhAKomDr68AAAA&#10;IQEAABkAAAAAAAAAAAAAAAAAKgYAAGRycy9fcmVscy9lMm9Eb2MueG1sLnJlbHNQSwECLQAUAAYA&#10;CAAAACEA45STIuEAAAALAQAADwAAAAAAAAAAAAAAAAAdBwAAZHJzL2Rvd25yZXYueG1sUEsBAi0A&#10;CgAAAAAAAAAhAAKjrPA+OwEAPjsBABQAAAAAAAAAAAAAAAAAKwgAAGRycy9tZWRpYS9pbWFnZTEu&#10;cG5nUEsFBgAAAAAGAAYAfAEAAJtDAQAAAA==&#10;">
                <v:shape id="Picture 527" o:spid="_x0000_s1403" type="#_x0000_t75" style="position:absolute;top:130;width:44488;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9xgAAANwAAAAPAAAAZHJzL2Rvd25yZXYueG1sRI9BawIx&#10;FITvhf6H8AQvpWYVtWVrFBEEQaFqC/b42Lzurt28LEl0V3+9EQoeh5n5hpnMWlOJMzlfWlbQ7yUg&#10;iDOrS84VfH8tX99B+ICssbJMCi7kYTZ9fppgqm3DOzrvQy4ihH2KCooQ6lRKnxVk0PdsTRy9X+sM&#10;hihdLrXDJsJNJQdJMpYGS44LBda0KCj725+Mgmbn1tvNYfSyqq+HfMjHT/ezkUp1O+38A0SgNjzC&#10;/+2VVjAavMH9TDwCcnoDAAD//wMAUEsBAi0AFAAGAAgAAAAhANvh9svuAAAAhQEAABMAAAAAAAAA&#10;AAAAAAAAAAAAAFtDb250ZW50X1R5cGVzXS54bWxQSwECLQAUAAYACAAAACEAWvQsW78AAAAVAQAA&#10;CwAAAAAAAAAAAAAAAAAfAQAAX3JlbHMvLnJlbHNQSwECLQAUAAYACAAAACEAd/in/cYAAADcAAAA&#10;DwAAAAAAAAAAAAAAAAAHAgAAZHJzL2Rvd25yZXYueG1sUEsFBgAAAAADAAMAtwAAAPoCAAAAAA==&#10;">
                  <v:imagedata r:id="rId366" o:title=""/>
                </v:shape>
                <v:shape id="Text Box 528" o:spid="_x0000_s1404" type="#_x0000_t202" style="position:absolute;top:28966;width:444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6349C88" w14:textId="0C21908C" w:rsidR="0007719E" w:rsidRPr="00613AEC" w:rsidRDefault="0007719E" w:rsidP="00F72024">
                        <w:pPr>
                          <w:pStyle w:val="Caption"/>
                          <w:rPr>
                            <w:noProof/>
                          </w:rPr>
                        </w:pPr>
                        <w:bookmarkStart w:id="566" w:name="_Ref8218970"/>
                        <w:bookmarkStart w:id="567" w:name="_Toc153980051"/>
                        <w:r>
                          <w:t xml:space="preserve">Figure </w:t>
                        </w:r>
                        <w:fldSimple w:instr=" SEQ Figure \* ARABIC ">
                          <w:r w:rsidR="000B1402">
                            <w:rPr>
                              <w:noProof/>
                            </w:rPr>
                            <w:t>84</w:t>
                          </w:r>
                        </w:fldSimple>
                        <w:bookmarkEnd w:id="566"/>
                        <w:r>
                          <w:t xml:space="preserve"> DAQ system schematic for head-fixed training (not video) rigs, showing half of what can fit in one enclosure</w:t>
                        </w:r>
                        <w:bookmarkEnd w:id="567"/>
                      </w:p>
                    </w:txbxContent>
                  </v:textbox>
                </v:shape>
                <w10:wrap type="tight"/>
              </v:group>
            </w:pict>
          </mc:Fallback>
        </mc:AlternateContent>
      </w:r>
    </w:p>
    <w:p w14:paraId="27423E77" w14:textId="77777777" w:rsidR="00F72024" w:rsidRPr="00A44740" w:rsidRDefault="00F72024" w:rsidP="00F72024">
      <w:pPr>
        <w:pStyle w:val="Heading2"/>
      </w:pPr>
      <w:bookmarkStart w:id="568" w:name="_Toc500847598"/>
      <w:bookmarkStart w:id="569" w:name="_Toc153979919"/>
      <w:r w:rsidRPr="003B39BF">
        <w:t>Building Instructions</w:t>
      </w:r>
      <w:bookmarkEnd w:id="568"/>
      <w:bookmarkEnd w:id="569"/>
    </w:p>
    <w:p w14:paraId="336335E5" w14:textId="77777777" w:rsidR="00F72024" w:rsidRDefault="00F72024" w:rsidP="00F72024">
      <w:pPr>
        <w:pStyle w:val="Heading3"/>
      </w:pPr>
      <w:bookmarkStart w:id="570" w:name="_Toc500847599"/>
      <w:bookmarkStart w:id="571" w:name="_Toc153979920"/>
      <w:r>
        <w:t>General notes</w:t>
      </w:r>
      <w:bookmarkEnd w:id="570"/>
      <w:bookmarkEnd w:id="571"/>
    </w:p>
    <w:p w14:paraId="001763CB" w14:textId="4159D526" w:rsidR="00F72024" w:rsidRDefault="00B262DF" w:rsidP="00F72024">
      <w:r>
        <w:rPr>
          <w:noProof/>
        </w:rPr>
        <mc:AlternateContent>
          <mc:Choice Requires="wpg">
            <w:drawing>
              <wp:anchor distT="0" distB="0" distL="114300" distR="114300" simplePos="0" relativeHeight="252124160" behindDoc="0" locked="0" layoutInCell="1" allowOverlap="1" wp14:anchorId="4BE536D3" wp14:editId="30081454">
                <wp:simplePos x="0" y="0"/>
                <wp:positionH relativeFrom="margin">
                  <wp:align>right</wp:align>
                </wp:positionH>
                <wp:positionV relativeFrom="paragraph">
                  <wp:posOffset>2744470</wp:posOffset>
                </wp:positionV>
                <wp:extent cx="4452620" cy="3375660"/>
                <wp:effectExtent l="0" t="0" r="5080" b="0"/>
                <wp:wrapSquare wrapText="bothSides"/>
                <wp:docPr id="444" name="Group 444"/>
                <wp:cNvGraphicFramePr/>
                <a:graphic xmlns:a="http://schemas.openxmlformats.org/drawingml/2006/main">
                  <a:graphicData uri="http://schemas.microsoft.com/office/word/2010/wordprocessingGroup">
                    <wpg:wgp>
                      <wpg:cNvGrpSpPr/>
                      <wpg:grpSpPr>
                        <a:xfrm>
                          <a:off x="0" y="0"/>
                          <a:ext cx="4452620" cy="3375660"/>
                          <a:chOff x="0" y="0"/>
                          <a:chExt cx="4452620" cy="3375660"/>
                        </a:xfrm>
                      </wpg:grpSpPr>
                      <pic:pic xmlns:pic="http://schemas.openxmlformats.org/drawingml/2006/picture">
                        <pic:nvPicPr>
                          <pic:cNvPr id="442" name="Picture 442"/>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452620" cy="3039745"/>
                          </a:xfrm>
                          <a:prstGeom prst="rect">
                            <a:avLst/>
                          </a:prstGeom>
                        </pic:spPr>
                      </pic:pic>
                      <wps:wsp>
                        <wps:cNvPr id="443" name="Text Box 443"/>
                        <wps:cNvSpPr txBox="1"/>
                        <wps:spPr>
                          <a:xfrm>
                            <a:off x="0" y="3093720"/>
                            <a:ext cx="4452620" cy="281940"/>
                          </a:xfrm>
                          <a:prstGeom prst="rect">
                            <a:avLst/>
                          </a:prstGeom>
                          <a:solidFill>
                            <a:prstClr val="white"/>
                          </a:solidFill>
                          <a:ln>
                            <a:noFill/>
                          </a:ln>
                        </wps:spPr>
                        <wps:txbx>
                          <w:txbxContent>
                            <w:p w14:paraId="0EC45D2A" w14:textId="113D6714" w:rsidR="0007719E" w:rsidRPr="006C36F4" w:rsidRDefault="0007719E" w:rsidP="00B262DF">
                              <w:pPr>
                                <w:pStyle w:val="Caption"/>
                                <w:rPr>
                                  <w:noProof/>
                                </w:rPr>
                              </w:pPr>
                              <w:bookmarkStart w:id="572" w:name="_Ref8218981"/>
                              <w:bookmarkStart w:id="573" w:name="_Toc153980052"/>
                              <w:r>
                                <w:t xml:space="preserve">Figure </w:t>
                              </w:r>
                              <w:fldSimple w:instr=" SEQ Figure \* ARABIC ">
                                <w:r w:rsidR="000B1402">
                                  <w:rPr>
                                    <w:noProof/>
                                  </w:rPr>
                                  <w:t>85</w:t>
                                </w:r>
                              </w:fldSimple>
                              <w:bookmarkEnd w:id="572"/>
                              <w:r>
                                <w:t xml:space="preserve"> DAQ system schematic for head-fixed video rig, showing half of what can fit in one enclosure</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E536D3" id="Group 444" o:spid="_x0000_s1405" style="position:absolute;margin-left:299.4pt;margin-top:216.1pt;width:350.6pt;height:265.8pt;z-index:252124160;mso-position-horizontal:right;mso-position-horizontal-relative:margin" coordsize="4452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hMuwMAALwIAAAOAAAAZHJzL2Uyb0RvYy54bWycVttu4zgMfV9g/8Hw&#10;e2rHcZvGaDrIpBcMUHSCbRfzrChyLIwtaSXl0hnsv++hbKeXFDuXhzqURFLk4SHViw/7po62wjqp&#10;1TQenqRxJBTXK6nW0/jvx5vBeRw5z9SK1VqJafwkXPzh8s8/LnamEJmudL0SNoIT5YqdmcaV96ZI&#10;Escr0TB3oo1QOCy1bZjH0q6TlWU7eG/qJEvTs2Sn7cpYzYVz2L1qD+PL4L8sBfefy9IJH9XTGLH5&#10;8LXhu6RvcnnBirVlppK8C4P9RhQNkwqXHlxdMc+ijZVHrhrJrXa69CdcN4kuS8lFyAHZDNM32dxa&#10;vTEhl3WxW5sDTID2DU6/7Zbfbxc2kqtpnOd5HCnWoEjh3og2AM/OrAto3VrzYBa221i3K8p4X9qG&#10;fpFLtA/APh2AFXsfcWzm+Wl2lgF/jrPRaHx6dtZBzyvU58iOV9c/sEz6ixOK7xCOkbzAX4cUpCOk&#10;fswoWPmNFXHnpPkpHw2zXzdmgKIa5uVS1tI/BYKifBSU2i4kX9h28RL0rAcd53QtYM8IdjIivdaK&#10;UVZ3mn91kdLziqm1mDkDdqPnSDt5rR6Wr65c1tLcyLqmSpHcJYdOeMOkd/BpWXql+aYRyrdtZ0WN&#10;PLVylTQujmwhmqUAi+yn1RBlRst7EMlYqXzoCzDhznm6nTgROuN7dj5L00n2cTA/TeeDPB1fD2aT&#10;fDwYp9fjPM3Ph/Ph/F+yHubFxgmkz+orI7vQsXsU/Ltt0A2MtsFCo0ZbFsYBARcC6n9DiNgihChW&#10;563wvCKxBHh/AfDW5nAQkH4Gl8rg0CZk8euNkY4m4/w01PPZ3Fjnb4VuIhIAMGIIiLItom2j6VU6&#10;HrQBhMgQD3UwZqvrS47Vz+FGk/W9qfRQMSMQArl9yeRRz+RHKvFHvQeVR5RMp0jjI/J7HHSkpf3/&#10;BWuUTkZjjA34aHlzNEuy8+EkDwqHgYBW+RXEUGRdy1XfG2Q7r23LkF0lvejK8UqrVhSR0mTVloB2&#10;MIr6hEjy++U+TNbhqBukrljq1RNQsBqVxDh0ht9I3HjHnF8wi5cHm3hN/Wd8ylrvprHupDiqtP32&#10;3j7po6I4jaMdXrJp7P7ZMBpg9SeFWtOz1wu2F5a9oDbNXKMb0LWIJogwsL7uxdLq5guoMKNbcMQU&#10;x13T2Pfi3LfvKR5pLmazoNTOwTv1YDA9h4GvhOzj/guzpmOyB03udc8mVrwhdKvb4jzbeF3KwHZC&#10;tkWxAxzMDlJ4IiG9eoNfroPW8z8dl/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CiU54AAAAAgBAAAPAAAAZHJzL2Rvd25yZXYueG1sTI/NTsMwEITvSLyDtUjcqPMDpQ3ZVFUF&#10;nCokWiTUmxtvk6ixHcVukr49ywlus5rVzDf5ajKtGKj3jbMI8SwCQbZ0urEVwtf+7WEBwgdltWqd&#10;JYQreVgVtze5yrQb7ScNu1AJDrE+Uwh1CF0mpS9rMsrPXEeWvZPrjQp89pXUvRo53LQyiaK5NKqx&#10;3FCrjjY1lefdxSC8j2pcp/HrsD2fNtfD/unjexsT4v3dtH4BEWgKf8/wi8/oUDDT0V2s9qJF4CEB&#10;4TFNEhBsP0cxiyPCcp4uQBa5/D+g+AEAAP//AwBQSwMECgAAAAAAAAAhAF6bX2r3WQEA91kBABQA&#10;AABkcnMvbWVkaWEvaW1hZ2UxLnBuZ4lQTkcNChoKAAAADUlIRFIAAAQuAAAC2wgGAAABQqfxoAAA&#10;AAFzUkdCAK7OHOkAAAAEZ0FNQQAAsY8L/GEFAAAACXBIWXMAACHVAAAh1QEEnLSdAAD/pUlEQVR4&#10;XuydBdgdxdXHiRMCAQLB3T3FnaDB3SXQD7cWD01btGihuEuRYsUTnOIUKxoCBA8EDwlRIkT2m//s&#10;OfvO3Xev7927u/f/e57zzpkzszOzs7Nzz7syOwt45JFHPEoyYjs8K3gkMaTLs4G0mSSAdHk2kDaT&#10;BJGuTzfSVpIg0vXpRtpKEkS6Pt1IW0mCSNenG2krSRDp+nQjbW06aMrXX38tsXzj93zKkbaWBNnS&#10;IHnB7Ev6kbaSBJGuTzfSVhIiqmtgm2222byXXnpJLLVhOz7tSFtJBOedd55oPh9//LFo9SFdn26k&#10;rbkCu1VKkmKFFVaIrNfo6UfaSgxnn322Dffbbz8bonsuvfRSq3ft2tX76aefrA66d+/unXrqqVav&#10;thttx5dm7SKSHNJWImiXILz//vu9KVOm2Ph9993n/fbbbwXpHTt2tHq1mG1LMbNDhw5eMZE8jUfa&#10;ShJEur4YdmCIHsCBUSEZbnolA+MJdxConvmBgWL33HNPifn83//9n2j106BmJ4bt+OLMNHKgr1rW&#10;kDD7A2PAgAElD96oUaNEa85BnjlzpmiNY8aMGaK1x3Z8cYKfEhO+7AyGxTM/MEhppOuLoQOjnyuw&#10;cWDkHOn6YkzWQRAlkqfxSFtbiuuvvx4d3DAph8mTfqStLYNel2g0v/zyi2jtka5PN9JWEjPjxo0T&#10;rT3S9QVIkp1xxowZI7Hi+Fs1EKmHJIh0fQFit+nK559/bm1qR3jssceqrbHYGkkkEyZMEM0/KP37&#10;95dYffg9X4gkVYxs1jiknoaTYFWx8eGHH4rWxsUXXyxa7fg9n3KkrQ0nwapSRbdu3URrw+/5lCNt&#10;LUs46wknnCBaZVRRVeLcfPPN3q+//iqx+Ci2z+j3BoLyH/TVOpC2luWggw4Szefvf/+79/zzz1sd&#10;xWyzzTZWL0YVVSUO2ua2b9tttxXN87bbbjvR/HzaD7179w5mg2r3zeRPP9LWhpNgVYmAgVErfs83&#10;BKmhDWMb7CdViWzfcBKsKvX4PR8vUnRRTJaxfs5ZtjOC+LM2VgzZrizI+tprr1kdU+jo0aO9fv36&#10;RTpXUVRRVe6xHR8jUmzNSDGFSFrFPPDAA97f/vY3iXne5MmTKzroNVSVaXDDqxi24+tEiooNKbYN&#10;sTecBKtKPX7P144UEztSvI/YGk6CVaUev+drQ4poCFKFj9gaToJVpR6/52tDiogE/t6XX35p+/qY&#10;Y46xNjxJ9pe//MXq4MEHHxStELPN320FitiLcsYZZ4jWGDbaaCPRmsPDDz9sQ7croIfjcWLKqwsp&#10;JhIMDICLdt9//71366232ng5pOg2xN5UXn/9ddGSR7tg//33tyHikAMOOCCIzz777FaPC1Nm3UhR&#10;sSJF+4itqaSkGYnh93ztSDENQargwFDQhq233tpbfPHFg/Z06tTJhnGDfq8HKaYhSBUcGIq2wR0Y&#10;ei8obtDvdSIlxQvK9Ys3iK2ppKQZieH3fN0Mk+LqwnlKrBBJL8mzzz5rw6js5557bqT9qquuCuwI&#10;l112Wauvu+667fIjPmxYLPuZCcz+NoTOnTtLDZUhm0UjeSpGN3E3xSVy1x7W3bj+n61xDXEbv1Uw&#10;+9tQpJqimCxf+jlLIHmbSkqakRh+z6ccaWtTSUkzEsPv+YYRT/nS1qaSkmYkht/zDaGThPUjbW0q&#10;KWlGYvg9n3KkrU1F71e0CtL16UbaWpRPP/1UtMYw99xzi9Y6SNenG2lrVdSy2SqrrCIa8Xs+5Uhb&#10;qwKb1bIg/FJLLSVavnC7cezYsTacOHGifewRIP3QQw+1OkC/ZwZpc0VUmT33lJoNdUDocy3I6/d4&#10;RrCtrpAqs5MQfo83BHtsfLU5ZGvUk8TgwEgOmWcaBx4DlLpKotORiovGw/aakHY1DWlGqpEF2aTF&#10;jePGG28s2x/uwb/FyJI2VkgsnSptKsvPP/9c0Dl6i961Lbfccnb90EUXXdSbY445xFoa24iUU+rF&#10;pbiRKusisYGBJ6rcELz44ouitfHvf/9btMqRZgSIuWFINVWR1oGxqIiyu4SJDYxGIs0IEHMATHh6&#10;3E1aYIEFRPNx01x91113Fa0Nk141aRoYbga7s77azl430hjbKAB97bXXtvqJJ55oQ03Hk18//PCD&#10;1fE5CLXj3QnoV1xxhY27wL7hhhtaHa8D6Dba2SZegDU6LLzwwnYxNIQQcNlll9kQ4GcL9jvuuMOb&#10;NGmSWP3t3AtailRTFVn5KVlXwroKUdCYHXfcURvlbbLJJnZgQHcHBsR9JBCh22Hhl5Y03+qrrx4M&#10;jPXWW69gewkLsMYGItVURVYGhhJLISnC7o/0j8WNuk+OA1fv0qWLaL5dXwHEF5H0WVnFpFdNsYFh&#10;kkRrz6uvvipa6XxhbIUV8qGRcb5qO+8EX22NgaEmhAceeGCgu1ndPKq7X0JyMbaqqWRghH+2MDD0&#10;no2bD7rGo1YuNmll6SXhr0am+eosxxtZxlf9jswb0j8NQ6qpikb8lJhiRSvEr7E+WnJgaJZBgwZZ&#10;3d2kgs1r6rM4BsYaa6whWmmkyrqIpZC0If1TFM2CgaHoR3Eq2DyRgTFkyJB2q/lgYJiivM0220ws&#10;0fg11kcshaQN6Z+GIdVURSN+SoohVdZFLgdGGuHAKGQRI6hD6+lgpJuIPiKPtAV81YI8QLf5XMJM&#10;w4FRCAaGgrrc+pY3Mr+vzvKFhEgPvjYoTJUw07TswPjqq688iERJCA4MUhQ8SJMEUl1dNGJgQHpY&#10;o4OmQy655JJAjxKT3bbL0bsgLgTpLcLOEtZGLR+nNZt5L7/8ssSi8UsvT+ighrdrd/DLCTZy9Ram&#10;9v0fNGjQG3Icq8JsKlpp/FpK4xxEVwIi0srK0KFDve7du7s2cLuErUJPCavnkUcekUPoeW+//bY3&#10;derUWOXjjz/Wg1KUIgNjNiOWmAYGBD8rcUuaiWdgNBKpLpIiAyPYJqaB0YrkdmBA4hoYE1tUaqPc&#10;wMBXBPv06SMxr+YVcqW6SMoMjK61DAwjOFsmOHFSDdUODOD+N2KK8CqZdfzaoikzMEqmlRAOjHrI&#10;wE9JPQOD1Eq1A0MXYq8WqS4SDowUUunA+Otf/2o7HANj5MiRVtfH/CvBVlaEMgPDpodslQgHRr3I&#10;sauLcsX4NUXDgZFy5Bg2BKkikhIDw8KB0WTkGDYEqSKSIgMjTDi9nHBgxExUJ9crJeHAIOXQg0pI&#10;ARwUaQH/rlKSE+n29IPGkmR4/PHHOTBIezgwSFmk+9MLB0ZzkO5PL2kaGC+88IJo+Ue6v1HUXz4H&#10;RnOQ7m8UHBi1sOmmm4rWWAYPHixae6T7G0W+BoZpjmj5x+/9hpHMwNh7773tQUuD5AWzL42k/vIr&#10;HRinn366xJrLcccdJ1q2ke5vFMkNjFZD19hSvv3224J4vdjObxwcGEkxfvx40fxv2deLdH+j4MCI&#10;wuxWSUmSYnUbvZHUXz5njEJMl3hjxoyxb7HhY3egW7duNlSQNmHCBKv/+c9/tou9VsJss80mWtmB&#10;saaRtYtIJXBgxE34Oyemi4KBAR306tUr0BEWWwU4TKUDAyvoFBPJUo5K8xWHAyM5qhkYohbAgZFT&#10;qh0YzkD4A/5kfmCYYoPQ1YH7lSKXHXbYQbTyHH744UF5WaKWGaOYXoZK8xWnEQPDXdXeVGGXMEYI&#10;pw4hWHrppb0VV1zR6gB2XCvIMy0/MEg0VQ6MN4z0c2RHDoycUs3AKCaSpRwcGLVidr1hsvvuu0st&#10;hVQ6MGKg/vI5YyQHB0aKMbssWvKUGxgrr7yyTTvmmGNsWA7ZLAoOjGoxuyxa8lQwYxR96gtpyuWX&#10;X25Df5NIkhkYwGQVLdvUsh8//fSTDbfddlsb1toX5QaGJFWMbBZFqbTKqHRg5AWzy6KVBvkWXHBB&#10;7/rrr7fx4cOH289lVrp9FLnzMfKE2WXRkuG7774TLccDw2S34YgRI2zYbN58803RKkf3IUyjPvtQ&#10;rD70fQNpzsBwL3nfcsst3pxzzimxZIlzYITtYYfbTYfuxp988knRKsds30jqLz/LPyVxDoxqiKmM&#10;hhB+aAgnrSRVBwdGc/B7P1ak5OJIPjDeCOLuhwYLqXZgjBs3TrS2Tj7iiCNsmDQcGG1IsTWBJcGl&#10;mDaq9TEgrq7xZlDLwFh00UVFay6m3+pFSooPKden1X5KwHXXXSda48BDwqWQ7q8JKSJ2pHifVhwY&#10;aUC6vyakiNiR4n04MJqDdH9NSBHtCCc9+OCD3uuvv2513IP54YcfrF4Mv3Sh3MAwWURrDP369ROt&#10;euIYGNi/hx9+WGJ+/Mcff5SYH8ei+nFjyq0HKaUQ2FXWW289a8PjlKDcuy+yXRulBsb8888vWjqJ&#10;a2CogH/84x82VC666CLR4gV9Xye3SlGxImWXHhh33XWXaOmkVX9KDA37prcp+xJbAweGD+6knnzy&#10;yd5mm23mbb755tZmuseGjcB2fu1IKfGDsm0NHBg+n3zyiXaKN336dGuD3ijQ9/UgxcSOFM+B0Syk&#10;++vCdZJrZcqUKXYxGlPc036pQiUDA1OryeqdddZZNg4d9OjRw4bgiy++KHj5V/O4hO1R8Wpo9YER&#10;hRRfESb7TH+rCCoZGPvuu68NMTDMJlYHf/jDH2yotr59+9pQcfNWq+cds6+NRGqJ5pVXXilff5Z/&#10;SrKMdH964cBoDtL9jSCesjkwmoN0f6N4SsLa4cBoDtL96aXUwAivPUXiQ7o/vZQaGMBkEa0x3Hff&#10;faK1Fn7vp5hyA6MY+BxmtZjqRCN+76eYWgYGlo+eNm2axCpjtdVWq+kx+yww99xz20E/dOhQsbSx&#10;0EILieZ5nTp1siv+yarD2UHa3zDyOjA22GADb5VVVvF+/fVXGz/kkENsuM0229gQIB0P3SrS5dlA&#10;2tww8jowakG6vBFka9AJWEuKNBYOjFZBJpmGIlWVRTOGN6h3NBYMDGlT05g5c+Yy0pRUI81tOFJd&#10;WU6TME6qHhiaDeHTTz9tdbDTTjuJVkiFxVqyNDAkaCiow1bYBKoeGLqScLEVhWF387jxcoQHhpi9&#10;xRZbTLR4wfoYUlVVYFsJGgrqsBWWYA4JF5UQdDBysK/WTKp/SsQcOTB22223dgdHl2AC+JdVP2OB&#10;fOG8IA8DYycJNeM8Rnr4al0UDIwzzjjDNmjSpEm2UVhaGqy++uoFHfH++++L5nlXX321aD5uvnnm&#10;mSeII9QDpRegwlQ7Y8w+++xBGt7X0G+WLLzwwnYxmb322svqxcjDwCjG7RLWSsHAGDBgQLDDnTt3&#10;DtYcB3hiW1EbgK7xsB41MBDqwHDTAH9KCkEdtsImUDAwUoTtEOmfYGDow7ZHHXWUDQGy6RVOzGzg&#10;66+/tvbJkyfbOAbAjBkzrO7SjIHx4osvilYe1GErrIK7jMzrq7nEdoj0TzAw9NVEJ8nq7lcS8EC0&#10;bG/zI3S/gOQS18DQ+1SwuZ89xayraH5t38CBA20cIO6Wp4i9JMjwq4QAIQZG2Q2zjPRPS/yUvPXW&#10;W6K1gTpshaQQ6Z+KBgbW/NQXhkElH8yjj5FRpH8qHhjYBH7Fv/71r6YODLwOUO4xCGxfqgwgeUgY&#10;6Z+W+CmJAnXYCknd9JawoehBazSow1aYAb6XUBvcyUg3I4gjRByMlTC8Y1sbcW1bSRgXHBhNAgPD&#10;beyPEoLwTswp4atGLjYy1chvMDhwYJQAddgK0wIeLBY1a3BgNBIMjIjB4cbT1eA2EhkYghy+xoE6&#10;/KpSggyKcMOsrmkvvfSSDh4bFhNsgzxYrU7i2xo52VrjJ8mBkSyDBg3aUwZMxUTdBwiDO49SRVnk&#10;ALri0u7glxJsEI43kDQPDNwhr33/5ThWTSU3Zx599NHFpZqSyAF0JcA5wFVJaJtGkd8ZQ46hBdGp&#10;U6fGKijTVlSCIgfeEtPA2FjCLjFLfpEx4T3++OOixQ+q8WuLpsSBT/uMkV/k2DUUvJEl1UWSwMCY&#10;2KJSO3LsyqKPsYFRo0bZ8JxzzrEh0MfooqhjYNgDXMvAMAJcnVSDHLuacAdGKeoZGBAOjCYgx66h&#10;NHFgkFqRY9dQ6hkYn376KQdGM5BjVxIcWPf5R/czDe+++65oxWmij0FqZfz48XL46gNPNBWjjoFh&#10;0zgwmogcw4ZQ48DoaoQDo9nMOuuschjjxxRf8kAVOfBhovKUEhIj+mBMnIK7myWJGBhRhPOUE5IT&#10;9IDanxBCFJ7paaPWtT4JSTO4MSxDnMQJJwySRzhhNAhOGKRVkCFP6oETBmkVZMiTeuCEEY3pGgol&#10;bdJ8OGFE88ILL4hG8oIM+azCCSPN5HHCuPjii72TTjpJYtkEC3fjdfVakCGfVThhpBEsBYyHV599&#10;9lkcILFmnylTpoiWDz766CPRKscf8ZmFE0Za+eGHH3I1WRAff8RnlnxNGHvvvbennx4hPscdd5xo&#10;JA3IkM8q+ZswFHwkwRRNcSSvLLnkkqLZEzL4WIf7AqvuPxbLbiamHVkmHe1vxIRBWhf36z5pQ4Z8&#10;VuGEQUgcmGFspRx2wGcXThgk3Xz//feiNZ5KPgxVjOWXX77dhBH1748/4jMLJwySfoYPH27DOeec&#10;056U+++/v40DxM8880wr3bp1E6sPbk27i291795dtGgwYeBWKeqJg5gnjJkdOnTwahHZPg44YRDi&#10;ctZZZ4lWP42aMIx+sJFZS0gPThgVwAmDpIkGThizFJkMDnBs8xXJUw9xllU7WZwwBgwYIJrvFqto&#10;XEPVFcRXWGEFq2+//fZB+sYbb1yQN7xdXKDcRpVNCmnEhGHCffzoLL8YmemrAb9zJwhOGGVo9IRh&#10;mupdccUVVr/pppts+Pzzz1s70PcLEF900UWtDs477zzR/LQFFljA6t99950NXfB/tJaHZ0kawWGH&#10;HeZtuummEkuO++67T7R8sMgii4gWTYM8jBclbkG82MRQzF4HcZZVO/yXpLUwh9x6aBdeeGHm5Pjj&#10;j7ftr4RG/ktSDs3LCaMEnDBImmjUhFGtyPZxwAmDkEYR84SRBjhhkGTA27f6AdSss9RSS4lWGk4Y&#10;DYITRr6Zd955RcsPnTt3Fq049UwYkr1hSDXVwgmDNB5ziEVrLeqdMHr27Gn7buzYsXbbMEiDHH30&#10;0V7v3r0LbIqmq37kkUeqXgu1bhcvcU0YwBQnGkkLrXpM6vyXRLbwvDFjxngnnHCC1V07+Pzzz23o&#10;2qP0Y489NmyvhVq3i5c4JwzFFCsaaTZxH4tKy9N8v/zyiw0nT55sw6SoZ8KYMWPGdY0UqaZaKm5/&#10;Q2nEhNFszG6JRhrVF8sss4xo7cHk4Na74IILipYcvOjZIDhh5Ju89gWe1MW+Fds/ThgNopEThile&#10;NM/7z3/+E8TxP6HqzzzzTKAjdLeplTjKaDRvvvmmaI2lmr4I5z3ttNO8f/7znxLzCvS77rrLGzhw&#10;oNUnTpwYrOJ9++232//ZgeZ/6aWXrK7lY9tOnTpZPQ4q3UeTL6t8Z8Tup401k0ZOGKussopo/jsU&#10;iqlWtDb9nnvuCfRtttnGhrXilp9WsjBhuBx88ME21DxTp061Iejfv79onvfpp5+K1pb3oIMOCnSE&#10;7l0FpWPHjt7o0aMl1hhMfVkGL7z9n5E/GFkWhqbAf0maQxonjEbiLrxz1FFHidbGO++8I1rjsAM+&#10;G0iLqwPb+Zs3kCQnDLw8pJiqRYufRpYdF602YaQBjPeUIy2tH5RVyRvKvXr1Qt61be2V0IgJwxQr&#10;mue99tpronneKaecYkOcLMgTdfXc3bZW4iij0XDCqB086l4Lpi/SxCJG7PFZZ511vD322ENa2VxM&#10;e1ZA44rCf0maQ1ITBtB1OfNCrQsG+yO+acz1008/SUvSjWlr8b7ihNEckpwwXHbfffdMyhNPPCF7&#10;UDv+iE+efv36SQuygzS9PZwwmkOzJoxWxh/xiVPT/eMHHnhANP+2dZLIQkXRcMJoDmmZMKL6yr2j&#10;UQ1p73eM9yYhLagcbDNjxgyrf/nll0HfIrz55putDhCHzJw5UyyF6HaVIuUVp54JQ9fHzAOmK0RL&#10;hqxMGFgaT9G8BxxwgA3BxRdfLFryfVgtpn3NprsRaU16wbUWv7kR1DphbLHFFqLlB9MdojUe/kuS&#10;PP6IbyrSkmxw0UUXte+zWicMPN6bN0x3iNZ4sjRhLL744qJlG3/ENw1pRbZAu/3mC5ww2jDdIVrj&#10;ycKEgf6A6IThrt6laVnCtLeZdJRmZArT7pv95gucMNow3SFa4+G/JMnjj/imI61JN6ad4Q81+cQ1&#10;Yey77742nG+++WyI72S6ZT/11FOiNQ6zO6JVjrtNeHt9A7MRcMJIHoz3lHGKEW/VVVcNvrliZDIS&#10;4nybtxhSX3XEPWGYIm2ICUN14Org2WefFc3z5phjDtH8JdHwZbDw/826PcKrrroq0F3cPK5+6KGH&#10;ek8++WRBfjddgZ6UcMJIHtPvWURaHw9YVtCUeZRfdA3wX5I2THeI5uPeUiTZxx/xmedBI977778v&#10;e1Wc1Vdf3Y5pu1VccMJow3SHaCSP+CM+c7wpYTrghNGG6Q7RSB7xR3ym+J8ROy5tLA1wwmjDdIdo&#10;JI/4I57URa0Txs477yxafjDdIRrJI/6IJ3VR64QB+vbtK1r2MV0hGskr/ogndVHPhFEtpjrRGs+K&#10;K64oGiE+/ogndZHUhGGqCqTRaD0rrbSSWEjamXvuuUVr49133xXN8z777DPRfNy0cePGiVaI5tHQ&#10;jAlSL4MHDx4SFtu7DcBUJ1rjwYNaJDuEJwx30ZjwAjJTpkyx4aRJk7zp06dbHej4woN6+qTkuuuu&#10;a0NgBzyJH+nf2Glg0e3ghEHC+KM7s3SUMH3gHYpGiCk60t4IueGGGyLtlNYVf3RnDnve+GrrkeSO&#10;95OQEJJRUjNhzJw5c5lWFuOhd5GuIHXSoUMH6wXkgZtuuimWc9QtZAsjGj9LwiiWMoKPtbikZsKQ&#10;/qmbcFEa7969uw3d9KgXhvD2oKL6+eefH+i6vZsvDjBpmLJJDGDCUEzUW2qppTIv2A+7czWiGz8k&#10;ocZfljCK3kbCldbViCpp6oTx+OOP27AUmvfHH3+0oXLEEUfYUBZjDVa6+uqrr2wYBxVMGLbujEsi&#10;hCeMPID9sDvXZJJsRCITRlYpN2FItoDFFltMtDbcbO5kVkwHpl7RfLp169buJKukrHC5YWabbbbE&#10;xhonjPZg4418tR19jSD9zzY2yyw9jLiVbS0hqKsRVVJywjj33HOla+qnZ8+e2C+JFd77TyNoa5wT&#10;hn6WAPEll1zS6h07ti1hueaaa4rWxvjx40UrPMmw+hSYMGGC991331kdaB54XbvuuqvVS8EJoz6w&#10;H3bnGoBbOEJMGGNszGeAhKBhjYig5ISBlb2UHXfcUbS2j0cPGTLEm3/++a2+9tpr231caKGFrJx4&#10;4onWDh599FEbIl3RCQO2Dz74wOp//etfgzz4ngvKGTZsWMF2qiOcZ555Al1ZdtllgzgeZtKPWW+4&#10;4YbBg09I/+WXX+z27rYnnXRSQTyOCaMY7ubQR40aJbHk4IRRH9gPu3NNJslGlJww8JxGFCbJfZS4&#10;5i+FJ0Gt7cN29UwYmhyRrSTh/NVsjwmgGjhh1Af2w+5cHWgB5QqaV8Io6m5EFehOU2qQMFEehnui&#10;uBx44IGi+QOvd+/e3tixYwvKLVaX5ocHpWkIdcJAGqQcaZswzj77bNF8Tj/9dBu6+bt06SJadDmv&#10;vvqqN3nyZKsjXeuFPnDgwEBXtJ9gu/zyywNdryM99thjNowC+YzEAj73BlDgjr5aACYMpP0s4hJb&#10;I0hjkXETUO5fEmwSsVld1FNeGj0MXNdx08N58Q4MgL1z585Wx7+W+u8pJgwFeXT7qH9fAd6zcfO5&#10;Otqy3HLLWT0Kydt0UtEIUh4ZNwHVXMNwQVH6/dVBgwbZsBS//fZbwQtltcJ/SeoD+2F3rsmkohGk&#10;PDJuAmqZMF555RXRfDBhdO3a1erXX3+9DcNgwoiovmqyNmFguzvvvNPq7gVrhKq7DwOqzQVv6J56&#10;6qlWv+CCC7zNNtus5slX6mg6qWgEKY+Mm4BaPYxmkcUJ4+GHH7Y6Tny3HNyxA+41C013dUzGRx55&#10;pF0fBNcvMGHUipTbdFLRCFIRwWDMsCQC/yVpHKloRB3ggq9e9J1VwrjQckElZZdbHyG96yf44NWB&#10;XMAJo3FkfcLQjrzCyPcwGNx9cvUfJQRzS7i4ETfPFxK6IH1hX51lPiMn++os/5ZQcZ+gjWIrCdMK&#10;J4wUg/2wO9dkUtEIkgo4YaQY7IfduSaTygkDLzI5cqiYSWPJzYQBsI6Enmh5APthd6zJZGHCsCJJ&#10;LtqJbtprEgK1zyPhfRLOlBC8J6G7eI378Nt/JVQGS+jWqw/GgQOMPO6rgW0BI6q/JGEaydWE4WCf&#10;pMy6YD/83WkuqWhEmNBEEZYwrs3m0e0QvvTSSwVlvf766wXlVqqriG0uTbvllluCPCbExLOtEXC9&#10;EdiAG0I621i6yOuEkQQ4pvf6asKIB9JwUJVKveDVaLQ9LiJO0LDMZiQSd9tGiFRTqReUJThh1AaO&#10;e0+R8IXwxpLkV8+AqVK0+hk8eLD+stZN6CQsJe2oYtu6ZejQobYePPEXkQ5uMwJ9JRtLN5wwageT&#10;RfJETRgHH3ywaNlB/ueqmSpP+gKq3LYuqWDCAJsYceMkf6RnwsgqW2yxRc0nSQ0nfVcjlhq2rVkq&#10;nDBI/uGEUS/bbLNNzSdNHSd9ohNG37595/3ggw8wWU0IpxkhpLHUO2GYIgIpBU6mMOecc06w3YAB&#10;A2xYD02aMILtatm2BtFfFk4YJHnqnTD01Vl3Qddp06bZ0F0zE4Rfs8XKQcij+TTU7aulWRMGpAkT&#10;BiHJw39JfDhhEFIBcU8YeKZ+5MiRdnADLD+Pla4BbLo6t6YD9539VVZZxS6gUgst9i8JIckzaNAg&#10;f4mfGFh55ZVtiAnjs88+swPc/V7F22+/HehPPPGE1YGu0A2QBqmFJkwY9vHuGretVThhkObjnsBZ&#10;JeEJI6CGbesRThgkXcj5lzlWW201nFA1UeVJX8C9997bScVEo/LHKZwwSPrAiZMl5EGmmqlwwgge&#10;1ipB1HZxCicMQlJG1IlKCCGRcLIgpBi4tUqh5E1keJM4kUsAhOQKGd4kTqRvCckVMrxJnEjfEpIr&#10;ZHiTOJG+JSRXyPAmcSJ9GxBhIiTzYFzbAU9qR/oyIMJESObBuLYDntSO9GVAhImQzINxbQc8qR3p&#10;y4AIEyGZB+PaDnhSO9KXARGmluO5557TwUWhpEWaj5wfARGmlgOTBckXGNd2wJPakb4MiDC1HJws&#10;8gfGtR3wpHakLwMiTC0HJ4v8gXFtBzypHenLgAhTy5HXySLrx3bixIk17wO2M0LqQfoyIMLUcuRx&#10;sjj00ENFyz4LL7ywaJWDcW0HPKkd6cuACFNLgf3/z3/+43Xt2tX78ccfxZpt8nhMd911V9EqA31g&#10;hNSD9GVAhKmlcJfZywtrrbWWaPmh2uMjx5TUg/RlQISp5UAf/PDDDxLLPvvss49o+aHacYr8Rkg9&#10;SF8GRJgqAttR2mTeeeeVnmk+nCw4WcSC9GVAhKlievToIRoBaZkwOFlwsogF6cuACFNVcMIoJA0T&#10;BicLThaxIH0ZEGGqGpRBaZNtt91WeqY5xD1Z7LHHHqK1ga/t9+3b1+q77babDbHvd911l9XBr7/+&#10;Klr9oOxqkGNB6kH6MiDCVDUrrriiaATkabLA+IDgDgs+9OQyYMAA0fx8n3zyidXx3Mrf//53q8dF&#10;teNU2k3qQfoyIMJUNZwsCsmrZ3HSSSfZUNHJQseQG/7ud7+zelxUO06R3wipB+nLgAhT1XCyKCRv&#10;k0Uxnn32WdE879xzzxXN8yZMmCBafITH6ZZbbilaNMiP8U7qQPoyIMJUNZwsCmmVySJJdJxuuumm&#10;FY1Z5DFC6kH6MiDCVDWcLAqpd7LAMalH8jpZlJIwYif1IH0ZEGGqGk4WhdQ7Weyyyy6i1UY1k4Ue&#10;/zjGQaXUUpe7TSXbI48RUg/SlwERpqrhZFFIFieLrbfe2psyZYrVYXvllVesvtBCCwW3SPHK+O9/&#10;/3ur/+lPf7Khsvjii9twpZVWsiHQsl944YVA33jjjQvGnKuXotJ8CvIbqZUuRtauUlYxki+kLwMi&#10;TFXDyaKQLE4WYODAgTYcMWKEDTF54ORffvnlbfzMM8+0EubTTz8NynEni549ewahpiNUHfV99913&#10;Vi+H285KkHpqokOHDl4tYjY9wS8hJ0hfBkSYqoaTRSFZnSwA4rPPPnuguyAeNV5ce6U6CD+3UQrd&#10;plKkvpqImggqEbPpbX4JOUH6MiDCVDWcLArJ0mTRSNyxFTXOqhl71Y5T5DdSE6EJYNYy8jUniyrg&#10;ZFEIJ4v4qXacIj/Gey04J//lvqU0nCyqgJNFIZws4qfacYr8GO+14Jz8FldXxHaZ6hLnZFEOThaF&#10;uJPF22+/LVrlcLJoT7XjFPkx3mvBOfktonfwYz5iu0d1iXOyKEcjJ4v//e9/ovmgvZCnn35aLP4b&#10;kGp3cePQkS9K79Onj9XjApPFO++8Y8t221ApnCzaU20/St/XhHPyW1xdEdvefmyWbzhZVEjck8WF&#10;F14YtAuTBfTwCs9uu93FXN977z0bajpCN68C29dffy2xeMFkofXi8eSk6d27t2j5IeoYlkL6vybC&#10;k4XDvcY+Q3SXbzlZVEjck8Xf/va3oF3qWcCmhNusXgLo16+fDd98802bTwW420G/8847rX7LLbfY&#10;MC7cf0PcOpPisMMOEy0/vPbaa6JVhhz3mig2WTj2RXyLj2PnZFGOuCcLbdM555wTTBbhdrpx1d94&#10;4w0bArVhMZbbbrvN6rB98MEHga64ehzUe4EzDuLep2ZSy75gGyM14Zz8BTj2xXyLj2PnZFEOXuAs&#10;JA2TBcAKVosssoj9ty6Lgoe2LrjgAtmb6sC4tgO+BpyT/1HfUhpOFlXAyaKQtEwWrQzGtR3wNaAn&#10;v0wA/UqJyTPFycvJohycLArhZNF8MK7tgK8BPfmrFbMpJ4tycLIohJNF88G4tgO+BqImgkrEbLqT&#10;X0JOkL4MiDBVDSeLQjhZNB+MazvgSe1IXwZEmKqGk0UhaZksll56aT1pMiVzzDFHxa+uF0PKIvUg&#10;fRkQYaoaThaFNHuyiOOYpoF6VghHH2C8kzqQvgyIMFUNJ4tCmjlZxHE80wRu/dYC+gHjndSB9GVA&#10;hKlqOFkUwmsWzQfj2g74CpBNGoZUkz2k/QERpqrhZFEIJ4t4OfXUU0WrHIxrO+ArQPODjz/+2Dvm&#10;mGOqOi/K5UUdmUTaHxBhqhpOFoVwsoiX448/XrTKwbi2A74CPv/8c9mqbeFhF5PFO/roo71jjz02&#10;eElvueWWs7brr78+OIcQqn7ggQe69mxiW+8QYaoaThaFcLKIl0ZPFgabf//99/f23XdfKaENpIHj&#10;jjvOhgBvN8O+zjrrBOng4YcftiFsulSA0bOJbb1DhKkiHnroIdE4WYThZBEvjZ4sZBOva9euwYrk&#10;22+/vQ2BZnEnC9hGjRplL8A6RQSTBT6loHYTZhPbeocIU8XohMHJopA8ThZXXXWVaD46bhZYYIFA&#10;1++LxE1Sk0WjkGqyh7Q/IMJUFZgwOFkUksfJYrbZZhPNnzh03LjjJ8oWB42eLGbMmHFdI0WqyR7S&#10;lwERpqahbVljjTVsWA1p2o+8got5+KAQ0P5ec801bThp0iQbgrvvvlu0eEjgmgWJQvoyIMLUNLQt&#10;nCzSj/Y3Qnd5wrnmmku0+OBk0SSkLwMiTE1D28LJgri4k0Wlxxn5jJB6kL4MiDA1DW0LJwvigskC&#10;xxey6KKLirU0kp/Ug/RlQISpKrA9ZJNNNrHxJZdcsqDM999/X7Ty6HZ5myweeeQR0dLFzTffbCVJ&#10;nnnmGdEqB5MFro3gGHfp0kWspUFeI1nkTSOb+2qT90H6MiDCVBXh7XWyUDsmC+h6mxU6FuIFZ5xx&#10;RsH2qnOySBbtOw0HDRpkQ/DPf/7Thpr2zTffFPR1uN9/+OEHG+IZhBNPPNHqYKmllrIhPtugZf77&#10;3/+2YTncf0MqHRtol5Gsou3vZWPNQvoyIMJUFdj+oIMO8oYPH27jrmeBUD0LfF7//vvvt/rIkSNt&#10;CPTz/kC342SRDOgziD6N6Nr09XCc/G7aE088YXWA7cIn/EsvvSRaG8OGDRPNnywuvvhiiVVGC17g&#10;hHfR/PZLXwZEmKpCt9dnLYpNFtB/+eUXq2+11VY2BJws0oF7zHAbFAvnrLbaaoEN4E6HO1ngKUXg&#10;9r37fRflxhtvFK3tg1CHHHKIDSuhBScLcLCRI4xsb6Tg04mJIX0ZEGFqGtoWThb5Ah98ClPphUrQ&#10;IpPF1Xg5rRQ33XST7lcnu0WjkXoDIkxNQ9vCySJffPHFF6L54IWtasj7ZFHLF+S22WYb7N++fgkN&#10;QuoKiDA1DW0LJwvikuPJwn9rrQ7mnHPO8H52NXK3Ee2DmUb2N1I9UkdAhCkWhg4dKlrlaFs4WRCX&#10;vE4W7oX+eqnklvKQIUOq6xfZLiDCVBMnnHCCt/vuu1sdZepk4ZavXzgHl19+uTd58mSJ+WheThbE&#10;JaeThbS0OaB+vxklkLwBEaaawBV0LQuhThb9+/e3YRRYachFt+dkQVxOO+000SoH48FImrD/Gsw/&#10;//ypeSsZ7bEtK4bkC4gwVc26665rH8CZNm2aNsBOFuEr3s8//7zXuXNnq+Ojvcsss4zVFW0LJ4va&#10;+fXXX0VrbWQcNpvll112WWlROjFtLN5PkicgwtQ0tC2cLGqnW7duouWDWo8rtjPSTKQl6Ufa2x5J&#10;D4gwNQ1tCyeL+khzX1RDPfuBbY00C2lFNkB7/WaHkPSACFPT0LZwsoiH008/3V50zppU83RnMTAe&#10;jDSD30sTMoNpc3RfSXpAhKlpaFs4WZB6wXgw0gykBdkBbfabHkLSAyJMTUPbwsmC1AvGg5HEqdUr&#10;+vLLL2349ttv29DFXbKwFA888IBo1WGavbXf+hCSHhBhahraFk4WpF4wHow0A2lBdRx++OE21Mnm&#10;wQcf9P71r39ZHV9Iw0uYP/30k40//fTTNtS68HIf9FrqxjMsaHQkkicgwtQ0tC2cLJIBffbaa69J&#10;LF9g34w0BWlCVeg6IVGeCRYoQppbtOoIF1tssUD/7rvvrF4pZhs8Hh6N5AmIMBVl6tSpXseOHQvW&#10;o8gSWFehmv2NizRNFvgIjvvVLJ0s3H7RFbtB1GvotUzmSYP2GmkWq4wePVpaUhmYLMCmm25qQxdM&#10;FniA8fHHH/euvvpqazN1BKE7Wcw666xWrwSUZ7bZwUg0ki8gwhQJCia1kQXPArpOIi7uZFHr/8TN&#10;AO010mx+vfXWW6VF6cW0M7qvJD0gwtQS4BuVSZGmyQLHG7LRRhvZMOxZIMRXxpSwZ4FwwQUXDPS0&#10;grYZSQPSonSDdvrNdZC0gAhTO6p1qUghvMCZPBjXdsA3kWoWq04DpsnX+i0XxB4QYWrHJ598Ihqp&#10;BU4WyYNxbQd8k5h99tmlJdnhhhtuKOwzsQdEmNrByaI+sjZZvP7666J53nbbbSdatsC4tgO+SUgz&#10;Moc030dsARGmdnCyqI80X+DU771A17Gw+OKLe7169bI6Jovx48d7W2+9deRivGlF9qdpSDMyhzTf&#10;R2wBEaZ2cLKoj7ROFpgAFIwDHQv68A/AZKFplYyVtCDtbRoLLbSQtCQ7yILAbYg9IMLUDk4W9ZFm&#10;z2LKlClWx7MzOhYQ4glCgMniH//4h9UrGStpAW010lSkKZnBNHl5v+WC2AMiTO3gZFEfvMCZPBjX&#10;dsA3lx2kOakGK3eZtrb/vICkB0SY2sHJoj44WSQPxrUd8OlAWhWNfnyr0cycOdMbO3as9/LLL3sd&#10;OnQo30eyXUCEqR3hyUJfZAFYf+Ciiy6yuq7S5JZZzcdkKmlLFleC4mSRPBhLRtLGFCMevhOy3nrr&#10;aRt3NbKBNLth4CK1qac6ZNuACFM7oiaLZ5991nvyySftxTCdLKLQ8rGSt+o77rijDcE888wjWnCA&#10;Jda2nuQFF1xgQxCeLJ566inRPG/ixIk2vPDCC20I3PLuvvtu0QpBHsy0jYKTRfLIWMoSbd94jBm8&#10;9i51VIdsHxBhakcxz+Lggw+2YanJQhflxTcuo+pybdCj8pSaLKLo2bPt2y3uo8thtL4khCSL9Hvm&#10;wCcy4sQUWXs/SBkBEaZ2lPo3BNvrZLHqqqva+Morr2zjAJ/a1zo0XH755QtsEDwaqzagdtXnnXfe&#10;QFdwe6p79+5WD+fv0aOH1XWygA0rikeBtE6dOkmM5AEZD1nl2dtvv132pDZMGfXvv5QVEGFqBy9w&#10;kqyBcW0HfPbx1l57bdmr4uADXshrZLDdKg6k7IAIUzs4WZCsgXFtBzypHenLgAhTOzhZkKyBcW0H&#10;fPZIT7ulLwMiTO3gZEGyBsa1HfDZ4nEjnCwISRKMazvgs4W2Ox1tl74MiDC1g5MFyRoY13bAZ4dH&#10;JExPu6UvAyJM7eBkQbIGxrUd8NmDkwUhSYJxbQd89sj2ZJHVpf9J64JxbQd89sj2ZJFH4vj4Lkkv&#10;GNd2wGeP7E8W+MwZIVkB49oO+OyR/ckC4F34Ll26BKsrZY0JEyZUtb8ku+A4Y7xnkHxMFtWCkzMJ&#10;VlllFdEI8cG4tgM+e7TeZIFyG1V2GNSz7LLLSowQThaxIH0ZEGGKBZQL0QVpGgW8Cq2LZAd3mQPw&#10;7rvvitam6zGNSiuGfgVMxkQWSU+7bU86RJjqxi2z0etELLHEEt6rr75qdXoX2QFjBIJlGTfccMPA&#10;1q9fP6tjtTPE8Q0TgEWPotZ4cCedoUOH2hArk0v5WSQ97R48ePAQV4zJdnCW0cmCZAf3JHcni9VW&#10;W83qWGENcV0ZTScN4I7Za6+9VjTPe+6552wo602m56SrjlS323ZwluFkkT3w76NK//79A1upEIT1&#10;H374QWI+7sTjD+/MwcmikXCyIGEwrv3hnRl2l1DbvYCEqUK6N7twsiBhMK794Z0ptN2pbbv30Ucf&#10;ZVruuuuuSDuldQXj2h/emWKqEbR7QRsjDWE9CQnJOlmc5DIFJwuSF+hVNBhOFiQxnnnmGbkykm3M&#10;rrSkF1Nyspg5c+YyrS7SFSQGcKJxwmhDC+lpY23xMGrbwQj01W0seUpOFtIvLY10BYkB6VL7vd88&#10;gF3y96w+PpdQ2U9CMMKIVhJbhTWS+GQRVeyYMWMCu/tkoeJ+Wv/zzz+34cMPP+x99913VneJstWD&#10;7QgSC9KlFnyeMw8iu1YXF0uoDDeypJHFbaz9BIFbP82gaZMFQrcK1w7wPVYXTCL61CHyYLIAXbt2&#10;tWGjMHWRmJAuzRWya3UxTULlGwkVrUTDZj111nTPok+fPjZUezhU3nnnnYI0nSxWXHFFGzYKU1cp&#10;bFsyLokhXZorZNdagsQmC7zQ5L7UFBVXXB1cc801orVt99RTT3kHHnigWNtYc801RYsH6YpIoupP&#10;MyeeeKJobciuJIJUmStk11oCXuAsg3RFJPVOFpMmTRLN877//nvRPO+rr74SrU1/++23bahE5VGm&#10;T58uWiGcLOJHdq0mFpVQQTxsA66tmbMTJ4sySFdEUu1kceSRR4rmeffee69oXvB6+eWXX476rI5Q&#10;/8Wae+65200WYKeddhItmpNPPlk0H04W8SO7VjOPSQi0sNskHCdhuJIPJEyaiiYLR62Z//znPwW/&#10;pEAXXUkDW2yxhWiF+D0RTbWTxb/+9S/RCvd92223taE7WWBtCZ0sDj744ILJ4v7777fh0ksvbUOg&#10;27ncd999ovlwsogf2bWq6WgkvLE9iEZG2ZiP2tJAycliyJAh2iEFy64pUfr222/vvfnmm1bv2LGj&#10;DRU3P8AJozZc6HTTx40bZ8PwNkrPnj1tiF/dRx55xOrAzR+lzzPPPN5DDz1k9XXXXdeGAJNFuC7E&#10;jRSl2snigQceEM3HjW+22Wbe3XffbfWFF17YhptuuqkNAfofdk1DqMdHbYqujPXoo4/aUOFkET+y&#10;a1WjG7oFqN5LQkXts0n4hoRJU3KyMGiHFEwWZ5xxhtUHDhzo/fjjj1bX25q45am3PS+77DIbAkwG&#10;zz//vN1e0ckC+RdbbDFrQ/y3336zE41bljJq1CjRiqN1IBwxYoTVhw8fbkMXpOuSgupZaP2qGylK&#10;PdcssF962xf9ZIqzeiPhZBE/smuJ8b2EzaDkZKEPQBm1nWeBsHv37oGua4ZC1zzuZKH2Hj16iKVt&#10;slDp27evDRXoUWuRav4oMMlomht27tzZ6i5uOZgsNthggyAOULeJF6XeC5xJw8kifmTXWoKy1yyK&#10;fRgJnoRkKdDTSD3tQz84dJbQUslkgWsP9WCqEc0nHK8GThbxI7vWEpT7N4S0BwOkE5RykwXyKjvs&#10;sIO9ngNgf/nllwN9xowZgR4G71HArgv1RuX/y1/+UuCxqR23Y90yszBZVJitaL4TTjjBhkjXPOj7&#10;RmHqqJlFJFxCQhe34LoqiRFMFkHHUqqTSv8NmTZtmh2w2AYgdCcLDXfeeWerK87KVQX5NCx2EuBa&#10;SO/eve3dEs0PsjBZnHTSSaL5HHvssTb8+eefg3157bXXCvZLdYQ6Wdxyyy3e4MGDrW3q1KnWBvR2&#10;Mq596XZ6vQ2ce+65orWVe+WVV9owCpOnZsIba1zfLgVfGVEdC3bgswIkO+DYLQ+l3GSBZflxHQTg&#10;xMbFYNk+crLQa0CKpoHbbrst2Ba4+cP2NdZYoyCuZNGz0AvaeC5F0+BluflUR6iTBdh///1Fa0Nf&#10;Shw0aFCw3Y033mhDgJcalUo8ElNGzYQ3RvxnI2eIDmwjfdWmQUg2WEFCS7UXOHGLE7+Qf/jDH8SS&#10;LFm5ZoGseqfoscce8zp06GB1LQKTxemnn251RdMwWegt6NGjR1v7nHPOaePQcds8XB7Cv/71r1Y/&#10;5ZRTgvxA8xTDpNcFXk/XQmxlRj52dBBOJxmk2smi2fACZ3nQzGqaaneMkHLENVkccMABwQCNWs8j&#10;jOatFk4W8SO7Rkhp4pgsPv74Y9E8b6655gomi2OOOcaGpprgs4IAXxODjvdC1FYpnCw876233hIt&#10;HmTXCClNHJPFrrvuKpqP61m4HzQ21dlQJ4tayMNkobeStThc01B90UUX9dZbbz2rq+3JJ5/0Vl11&#10;VavDNvvss3vnnXee/RbsrLPOGthrxWxLSHnivmZhiiyYLPSWHuwQ0MqTBS4+KngnCKBYLRqvHyhq&#10;Q+hOFupZuNvhNYRaMWUQUh5e4KwOqbIu1LPo0qWLfdkQX4DXosOTBdI//fRT7/zzz7c6bHiFYfLk&#10;yVbX7ThZkIbDyaI6pMpESKo6f88IKY8dlBmXxJDzK1fIrhHSdI6SMBfI+ZUrZNdIjXQX6WJj8dJB&#10;QoDFhsrh5rcvfwloH+gqYVrhZJFyZNdIjUR14PsSdjOi6ThRVQ+HAF9pw8keLq+vhLC7adDdyQHo&#10;yXaaEc2rIdYRucNXUwsni5Qju0ZqBB2oUoqJEgI3//8kBFFlqE3XNb3FyC6+Osv6EoKZRtyTTbdz&#10;Q04WCSLnV66QXSM1UmkHfi0hwDY6SbjbR5WFfyGeMPJ3G/N1nSSOlBDgK2/42NOfbKytLA2/M8LJ&#10;IkHk/MoVsmuENB1OFilHdo2EwcdsIBIljYeTRcqRXSNhdLLghJEYuZosDDPlHMsNsl8kjDtZFJkw&#10;kuy8VjhQeZssQK4mDNknEqbCyUIFINzSVwtOblffxMiKvhrYjzai+nAj+pU32A7z1YIyHjCCC5/6&#10;HRbcCVE0358lBO7nF/4goVteWsjjZAFmGrw8iOwPCROaKFxRwp1n0zW/brv55psHupuGV4YRYm1J&#10;N3+U7tokrnibbLKJa9e0K4xs66sF4LmNR4y4ZaSFvE4WSXGthCRpQienK68bAeETTuM2n27rThZu&#10;mqvjC2LQEWraNddc0y6fGzcC7ArRoTSAyQK4NjCvkbAtLXCyqB14oM05pu73NBuFqUY0z+vVq5do&#10;tYH2+i2PDz0BQyeoSjHmxwKpWFPA3T5KTN5IeyXiV1XRv0pZgpNF7ei4vNrGkiKJiUIx1Vn573//&#10;K5baGTRo0Bd2B2IidBJGSSTudo0SqYqTBQHwKvCg3vFGkh0Dcu4lAqqLq0qsCmR3ICZCJ2GUvGak&#10;HRVsF6uUqOteIy76mHha4WRRH5gskkXOvcSIw6sA+GCK7EIsVHjSt6PC7WKTEnXpZKHxtMPJoj7S&#10;M1kg6Y477rCfR0uzHHTQQWjrGLszdVDFSV9AFdvFIiXqwmThxvEafdqF1E46Jgt8XSprYFf8PaqN&#10;Kk76/xoJqGK7WKREXe6/IYiTfNP8yeKcc84RLXvILtVElSd9QJXb1S0l6gpfsyD5pvmTRYQpM/h7&#10;VBs1nPSWGrarS0rUxcmiteBkUQ/+HtVGDSc9noxM02SB9S2w6A6lNYSTRT34e1QbNZ70iU8WH3zw&#10;QVdIRBo9C9JY5DwLiDAVxc07YsQIG+ITakpYd/MPGTJEtEJKbVMOk7dmaj3pa92uDlHCdk4WpLHI&#10;eRYQYSoK8qpgstBtEeKtNdU7deoU6Io7WZx55pk2zd3e1SvF5K2ZWk/6LbfckpMFaQ3kPAuIMBXF&#10;zetOFn/84x8DHeFuu+0W6Io7WeibmJqOr0u521eKyVsztU4WEE4WpCWQ8ywgwlQUPEWpzJgxw4au&#10;DbrGXR1Mnz5dtEKKbV8J/h7VRgYnC0KSRc6zgAhTZvD3qDY4WRBSBjnPAiJMmcHfo9rgZEFIGeQ8&#10;C4gw1QxOoCTx96g29ISv5aSvdbsahZDmIOdZQISpInQ7d3vVhw4dGlyj2GKLLYI7JWD99de3IfK+&#10;9957gV4LZruaqXWyqHW7OoSQ5iDnWUCEqSKGDRvm/ec//7Hb//rrr9Y2duxYG44cOdJKFO5koXXX&#10;2gazXc3UeNLfWuN29QghzWHixIlyqvkYk2jVg211e4Q33HBDoLt21YE7WWjopleD2a5majzp6/r3&#10;pUYhpDmEl9UzJtGS5+eff/bmm28+b8kllxRLdfh7VBs1nPSWGrarVwhpHu6EYaKiZQ9/b2qjypMe&#10;3/KwVLldHEJIapBTL3tI+2uiypM+oMrt4hBCUoOcetlD2l8TVZz0Bdx7772dVEw0Kn/cQkhqmEvO&#10;vUwxefLkuk6kCieLB42UImqbuIWQVCGnYHYwbf6T3/TaqHCyKEfUNnELIaljTiNRgzWNUjcVTBaV&#10;ELVd3EIISRHhE/QhI4QQ0o7wZEEIIZFwoiCEVIROFINsjBDSRpJfUyeEEFI7jz/+OP/rIdmAzgUh&#10;hGQDOhckM9C5IISQbEDngmQGOheEEJIN6FyQzFCJc2GyUSgUCiU7QkhzqdS5IIQQkn4wX9vJnZBm&#10;QueCEELyA+ZrO7kT0kzoXBBCSH7AfG0nd0KaCZ0LQgjJD5iv7eROSDOhc0Eq5bnnnvNeeOEFiRFC&#10;0gjmazu5k2bAvlfoXJBKoXNBSPrBfG0nd9IM2PcKnQtSKXQuCEk/mK/t5E6aAfteoXNBKoXORfYY&#10;MWKE/thQEpYuXbp4Y8eOlSORHFI/aQ7se4XOBakUOhfZYO655/YWWWQRiZE0AEfjwAMPlFhjwXxt&#10;J3fSDNj3Cp0LUooOHTp4U6dOtbrrXMCGNJIeJk2axHM15SRxfFCHEdIc2PcKnQtSDhz/KCHpgsck&#10;GzT6OMn5SZoD+16hc0EqAWPAFZI+9tprL9FImmn0+SPnKGkO7HuFzgWpFIwDjoX0ss8++4hG0kyj&#10;zyE5T0lzYN8raXMu9t57b+/CCy9MtE6SLU455RSOjwjoXGSDRo9dlG+ENAf2vZJG50K54IILEq2b&#10;ZIuTTz6Z48OBzkU2aPSYRflGSHNg3ytpdi4UOhmkFHQyfLLoXJQ6bkj79ttvJeZ5M2bMsLbu3bvb&#10;UOcu6GPGjLG6Mn36dG+xxRaTWLootc9xgPKNkObAvley4FwoK664omiEtGfbbbcVrTVJu3Oxxx57&#10;iObz+OOPeyNHjpRYG08++aQNBwwYUOBcPPHEE8FcdM8993irrLKK1UF4jkpyzqqWRrcN5RshzYF9&#10;r9C5IHmBzkW2nAudVxCquISdC6RPmzZNYu3nJY2H7Wmj0e1D+UZIc2DfK3QuSF6gc5Gd2yL77ruv&#10;aMUJOxc33nijnYuwgBtWvJxrrrkkxadv376JzlW10ug2onwjpDmw7xU6FyQv0LngA51ZoNh8utxy&#10;y9k0PC9SDyjDCGkO7HuFzgXJC3Qu6FxkAZ1P1ZlwZcqUKTatHqQs0hzY9wqdC5IXmu1c7LLLLqI1&#10;h0Y5Fzj/Xan3P+u0gn377bffJNY4UI+C2ztu355xxhmSEs1ss80mWnGkLNIc2PcKnQuSF+hcNM65&#10;cHn66acDm74eChk2bJi19e7dO3g19Oqrr/Yuvvhiq3/++efeJptsYnWg222//fZi8bxu3boVXSRN&#10;8y+88MJi8VlppZVE8+xrqgry9ujRw4buF0kRv+yyy4LyFOhwLq688krvtNNOE6vnLb/88t64ceMk&#10;Vj9unWE6d+7s/eUvf5FYe+hcpB72vULnguQFOhfJXLnQ+QAr6b744otWB++//7636KKLWl3zuPk1&#10;BNBnzpwZiKbBuYhinnnmsXl+/vlnsbRRyrlw0c/Qh+0aR6hXLjp27GhD4L7yGgfh+qshxc7FQvhK&#10;coLym9SbNprR9+mEzgXJC3QukrlyocCZcNP23HNP76WXXrL6xhtvbJ0P/MePdSuOOuoo75NPPrFp&#10;IFymxos5F27+77//viDes2dP0QrzuTquhpx++ulWd+1At4fdvS2CeDhvHNRTZoqdi5kRDkBDxdR5&#10;m191qmhG36cTOhckL9C54AOdLsXmrUrns4022sj79ddfJRYf9cyndC7axNRJ5yLN0LkgeYHOBZ0L&#10;FzwPEkUxu0sleWqlnvk0Y87FdEmrl14RZWMf6VykGToXJC/QuaBzkQXqmU+z5FwY27x+kmVhI3A2&#10;9rOx0gw1MtFXA+6IKJ/ORZqhc0HyAp0LOhdZoJ75NEPOxSixW9w0RH1rJH9w8t3jm3zcMiSdzkWa&#10;oXNB8kLYucBHsTB2IW+88YZYGwedC1IJ9cynWXEuTPxM3+wTSqvJuTCMD5VD5yLN0LloPP/73//s&#10;dxKiiOpb1xbW8dqeMnHixKLbjxo1yup33HGHt/baa1sdT/IvsMACVge6bfip/1L6p59+KrH0gf1E&#10;G8OC1wqxWFGjpdnOxY477igaSTMYk7UC5yJq7Lki435qQqKEnYsdfXMB80lYjjmMzOWrBXwZqoPO&#10;RZqhcxEfbj+tt956ovnOhZsGXZ9Ch961a9dAEF966aVtGtDtsH6A61goAwcO9DbYYAOJ+bh1AY0j&#10;lJPSyvrrr2/titqV559/3rviiisCu5uWRtwrFwcccEBm2h0XrbKfWaee45ShKxcX++ai7O/mNzJT&#10;7KX41d3GxOlcpBk6F/EzefJk22fHHXecjcO5wDv/yrHHHuu9/vrrVg/3bbH4n/70p3ZOBMDiQiNG&#10;jJBYNFpGqbrcNQiOOOII77333vM+/vhjb6GFFhKr53399dfBVZA0UuqZCzgbrUD4GJP0MHr06LqP&#10;T4aeuXCvarTDpL8cyo82L+anRhORn85FmqFzER/uUshun6lzofbwQj1hYNMlgN30cPlumouueAhx&#10;nRqgn6UOb+u2D5+0VvAdCbXfcsstYk0nzX6gMy1MmzbNHq/HHntMLKSZ7LfffvZ4RF15rJYMORdo&#10;w6J+UiSHGzkvJHMaKcawiPLpXKQZOhckL9C5iAbOBm7D4RkdSjKC/m7EWhlZci6MVHKroxL6RJRN&#10;5yLt0LkgeYHOBck7GXMuGiqmTjoXaYbOBckLdC5I3qFz0SamTjoXaYbOBckLdC5I3kmxc9ExygFo&#10;lJj6RvjVpg46FwqdC5IX6FyQvJNi54L4sO8VOhckL9C58H98cL4+9NBD9q2kON5QIJWBBzjxMOeC&#10;Cy5oj8GLL74oKfFB5yL1sO8VOhckL7Syc5HkOUoqB4vcrb766hKrHzoXqYd9r9C5IHmhFZ2L77//&#10;3ltzzTUlRtJKXHMonYvUw75X6FyQvNCKzkWS5yapnfPPP997+OGHJVY7zXIupOjMIruRBEnWlW7o&#10;XJC8QOeCpJnjjz9etNpptnMBddddd7Ur9yqwhZ/tcTZJBdiHhEiyrnRD54LkBToXJM1k3bno3Llz&#10;4FSIyX4nCVIJ2Ea3x0cRN998c6sDLQ9st912ovkPya6zzjpWd/O4+g033OD98Y9/tLprHzlypGjW&#10;nhRJ1pVu0uZcPP744/YT2VHQuSCloHNB0kyWnYvLL7/cftDQxZgLQpdyts8//zz4sCNw01wdzkg5&#10;5wK3m6IcnFD+pEiyrnSTNudCGTRoUDsng84FKQWdC5JmsuxcGKT0Nt55551g/C2xxBJab8GVBxe3&#10;jFLOxbhx42wcH1kEmubmcXXXuXA/2jh+/HhrAyaeFEnWlW7S6lworpNB54KUgs5F+ph//vlFa6NY&#10;m0866SSbFk7v0aOHaIXbhvN9+eWXRctOA3l45iKryG4kQZJ1pZu0OxcKvFO0g0IpJnQu0sMCCyxg&#10;Be1TXfnnP/8pWjThfbr44ouDY/zTTz+J1bMLhXXq1Eli6e0LJeNXLkhlsO+VrDgXaSTcL2ussYZo&#10;8ePWxeNBlLSPhXD7ND5hwgTv22+/tYLPk7u42+y3337eXXfdJTHP+9Of/uTdeeedEvOvajz77LOZ&#10;OCfoXLQE7HuFzkXthPuFzgVJmiyNhfvvv98bM2aMxIoT3qdJkyZZGwRvD4SBHUudp51yzkUlS7XT&#10;uUg97HuFzkXthPuFzgVJGo6F7BB2LvBqJ44fJMppioLOReph3yt0Lmon3C90LtINxjr6Lm9CskHU&#10;satFyiH5SHKsLiEI9/3bErYeWXAuwvU//fTTkW2CbcSIERJr4/333/dOOOEEicVHuA10LtINxvqb&#10;b74psXzQqLGAcr/66qtAEN9oo40kNV9gxckkCF+5WGqppWy/QqZMmSLW+pEySbIExzIkrUsWnYv5&#10;5puvwLbkkkvaEDa1Y/EV1eFcuPlVxwkdtr/xxhuB/uOPP1p9wIAB3qmnnmp1F3dbQOci3dC5qJyo&#10;ctWG8KWXXrJ67969vT322MPqmv7BBx8UbN+nTx8bYiEmtcNh6dq1q9WfeOKJwD516lQbgtdee81b&#10;eOGFrY5X0rGWguKWj7YcdNBBVodd0/APhb7GinbCjtsPw4YNK9henQvXtvjii3uvvPKKxOKh3DMX&#10;7pLa9SB9QJJH+x4yDYaWJmvOxcSJE9u1x3Uu8BS6ovngXFxzzTVWBxdccIH31FNPebfccov34IMP&#10;itXzfvnlF2/eeee1ulsHroZss802Emsj3A46F+mGzkXllCq3Q4cOovlo3pNPPtkbPXq0jU+bNs2+&#10;5eGWAz0sAM5F//79rR5Gr5pA1ltvPbEWti/sXLhoHM6FyxxzzCFa4ZULzR8uJw7ieFukEtB2I6Q5&#10;sP+VLF65AK7NdS4uuugiG0LgLAA4F3/5y18COxbrUTbccMPAXmyxHjoX+YDOReWUKhdX8ZCO8w5h&#10;aCVEu/6E6h999JHVweTJk4PtsDDeqquuau3FnAu8AaL5cW6uv/76kuJ5PXv29GaddVabtuWWW7a7&#10;cqFt++6776xdr1xo3bvvvru1A9e5+M9//mPzNQI6F7nkKyMzjdh+x+8EPmHxxRdfeMOHD7fO8QMP&#10;PGCv7mHcaT4jE4wMMJJfsuBcpJVwv9C5SDd0LvJPsf6Ac1HJse/WrVuszz+40LnIPOcaCZznOMF6&#10;LyjbCByVPkayD52L2gn3C52LdEPngjQTOheZpKMR+72TpMHVDlM3nI1Z0ZDMkUfnYujQoUVP5Dj3&#10;JVwWnYt0Q+eCNBM6F5lDerT56EPIfrMs1xnBQ6N2vZR7773XLo2PZ53CYHE2LF73+uuveyussIKW&#10;A6flJSONIyvOBb7Xj3aoAH14TGWhhRaydjgXePhL7fpUOkBc0XTI/vvvL9ZC+8svvyzW9iDdhc5F&#10;uqFzQZoJnYvM8Ps111xTerM1WHfddXXcrGl7IA6y4lwUa8Pvfvc77ZQgD5yLq6++2urgwgsv9J58&#10;8kmrax48IOZup3agcbyHXgp3G0DnIt3QuSDNhM5FJlj+wAMPlJ5sTZx/2uexPVIrWXQuunfvbt+B&#10;d2144lvjcC7ctCgd23fp0sXqQO1Y00I/7R712qtLOI3ORbqhc0GaxdFHH+29+OKLEmssGBNGSCGj&#10;jNi5Xd8gIuVBnxmZCx1YNVlxLtJIuF/oXKSbPDoXeF2zV69eEiNpJclzFnUZaXUmzjXXXNIjpB7k&#10;9Wy8clsddC5qJ9wvdC7STR6dC4VjIp1ghdGzzz5bYsmAsWCkFVnWiPQCiZPPP/8cY+p828uVQuei&#10;dsL9Quci3eTZuVCw5DXGB5bKxsqVlX5tk9QPntYfOHBg8LVTd7XgJEHdRlqNgqXjSfygj/2urhA6&#10;F7UT7hc6F+mmFZwLQjA/GGklZM9JI0E/+91dIXQuaifcL3Qu0g2dC9IKYH4w0ip03HnnnWXPSaPA&#10;+hmmr6sbV3QuaifcL3Qu0g2dC9IKYH4w0ip0cL+W22hMfe3m30MOOcT78ssvJRbNzTffbCVOwu1o&#10;JLLf1UHnonbC/ULnIt3QuWgPxlJY8LVgcOutt9oQr227i8wlAV8XrB05jq3EC/qRykZj6vK++eYb&#10;G2LJA+A6FwsssICNg2OOOcZbZpllrH7GGWdYGTVqVPDRvL59+wYLPGItJjwjBVD2e++9F+inn366&#10;1RdbbDG7PpOuwok0DbECZyOo6YqFkhbnAl+SwxflsChWVgT94sax/oYbj1PcusL11ir77bdfU9bM&#10;bxZ0LtpT7NzG661Ig6hzofGddtpJcnneVVddFdi33XZbsfrlqrzyyive/fffH8T79esnuTzviiuu&#10;COzbbbedte22226BjVSP9F2r0atDhw7SA43D1GOdC3D++ed78847b4FzgfSwAPfKhdoWX3xxb8EF&#10;F7R6p06dbIhXy1VXND+cCxfYn3/++YKvBccJfs9MHasYqY1mORdXXnmlLXfSpEliIc3k7bfftsej&#10;UV+ETAN0LtqDY45j74qi5z2ciz333NPqQO0PPvigN//883urr766lZVXXjn4T03zADgXe+21l8Ta&#10;0u67776C7VdaaSVv2WWXtWnu9qQ60HdGWpngRztuULY6FwBvY8GmzoV+AwTjGeEpp5xi7Zh3cNVh&#10;yJAhNo40gO9+qK5sv/32HhwlLWP8+PHWHuVcKOEy4mS11VZD+ZOMVEcznIu4yyPxgde5kvgPoBnQ&#10;uWhPqXNR08K3RdQ+ffr0gu0333xz78Ybb7S6a4dzccABB0is+PabbbZZu//uSPWg74yQNnY2Yvtl&#10;xIgR0kukWnBVRfqxs5HyJO1cxFkWaQzhST8v0LkgrQDOXSNkllkmn3rqqdIrJC7ksxgz/C4uQZLO&#10;xWeffeZde+21EiNpJq5jniboXJBWAOcu5vYW5gf39h5pDKafS4+zJJ2LTz75xLvrrrskRtJMXMc8&#10;TdC5IK0Azl3M7S3K5KTeHCF2rBW/gkHngkQR1zFPE3QuGgeefH/99dclVoi+BUKSAecu5vYWRXqB&#10;JAH62+/2COhckCjiOuZpgs5FdeBVNGW++eaz4UUXXWRDRccJnIsjjzzS6sAdP+pcwIbneZQ8jrE0&#10;gH410qp4o0ePlp4gjQb97Xd7BHQuSBRxHfM0QeeiOvBqqXL99dfbMDwuNA7n4tlnn7U6cB0T17kg&#10;jQf9bKSVkZ4gjQT97Hd3EehckCjiOuZpgs5F9cwzzzx2LEyePNnGsQ4K4hCsUaPjBM4Fzm84Feut&#10;t561Ke5tkf/97392mz59+oiFxI0cn1Zn2W7dukmPkDjBUgWmf9f2u7kEdC5IFHEd8zRB54K0Ajh3&#10;MbcTS28j3jPPPCO9Q6rhiy++sLdE0YdGNkOHVkyanIunn35adyKQjTbaSFL9+71nnXWWxDzvySef&#10;LMj76KOPSkohiy66qGjxgjrjYJNNNhGtjbjKLkexepKqP0noXJBWAOeuEdKe7kZmGvEuv/xy6a3y&#10;HHHEEdqnYsk+Y8eO1X362ciHRm4yso+RZY10MFI/aXMu9t13X4n5YG0M92EydS6i2lRs8Sc4F7BD&#10;sKSqojbdZrnllgviqFfBvWe1zz333GJtawNWtVQdaF7Xhm8wXHDBBRJr2zYqL0Acl5oRdunSRaw+&#10;pbZR2XrrrcXqeRtuuKG1rbLKKjaueQ477DAbRlHM/tFHH9k0HMusQeeCtAJyfpPqmNPIkkbw49oL&#10;hiJchHk5qzi3NRtP2pyLLbbYwnvhhRfsx4tmnXVWSfEp51yAKLt+rwDgobNdd93V6m7eOeaYw15B&#10;UJl99tklpQ3Y3W2gh+srFi/mXICoe4PFyilmV0488cTAmVDwpT6l3PaK2nWtfFe+//57m5Y16FyQ&#10;VkDOU9JYNjUiPZ5+8N0e097qvw9SD2m/coG6P/74Y6u7zgW+VeBehQBLLbVUu+2B237XYXHt+FHG&#10;txEUTcMXIN37de42quPLjvqZXTf9119/DeLYN/eT7G6+cs7FPffcEzwk59plGVaru/bwlZRizgV+&#10;aN24i9pvuukmq7vivk5ICEkXcp6S5LjSiP2GTlrAb4B81XSybWEzSJNzQdJDsWOOD1Mh7ccffxQL&#10;ISRN4Pw0QprHn414c845Z9GF5eJk6NChXu/evfW434YGpAI6FySKuI45ISRZcO5ibiepYwEjFxrR&#10;Y2QFzxTiqjtez8Yt7Q022MB+5nzJJZd0nQZXzjYyn5F0Q+eCRBHXMSeEJAvOXcztJDFelZC40Lkg&#10;UcR1zAkhyYJzF3M7SQTt769tjLRB54JEEdcxJ4QkC85dzO2k4Whfq/AKhgudCxJFXMecEJIsOHcx&#10;t5OGov28mIS3SPiVEQLoXJAo4jrmhJBkwbmLuZ0kBvs7CjoXJIq4jjkhJFlw7mJuJ4nB/o4iSefi&#10;008/teskkPQT1zEnhCQLzl3M7SQx2N9RJOlcgDjLIo2Dx4mQbIJz1whJDvZ3FEk7F1g6OvwhLpIu&#10;4jzehJBkwfmLuZ0kBvs7iqSdC2WfffaxHwsj6WDy5Mn2OOPWFSEku+A8xtxOEoP9HUWznAsX/LDh&#10;w2HzzjuvnhiUBGSZZZaxH0UjhOQHOb9JcrC/o0iDcxE3Dz30kG1zp06dxJIPsE9ZOxaEkGSReYIk&#10;B/s7irw5F/rVTlfyQB73iZC0Mffcc7c712o932rdrl6kzSQ52N9R5Mm50CsWYcn6FQzdj9lmm82K&#10;xgkh8QLn4umnn5ZYIfhiJeaSBx980OvWrZv9iqWC8xH2rl27essuu2xgUzR91lln9bp3725to0aN&#10;Cuwot3///tYO3G3RnkMPPdTqyIe0a6+91sY7dOhgt0MZug1CIyQ52N9R5MW5wInqEm7zt99+K1q2&#10;mDlzpmie9+qrr3pPPvmkxArTCCH1U865mDhxosTa5hiE06ZNs7qLm+5y7LHHeuPGjbM6nBGkQ3B+&#10;K+42YedCueSSS4JtVfCZbtFJcrC/60CGc3bIYpvLEXYuCCHxUotzMX78+EDfb7/9Al3Dn376KdD3&#10;33//QH/jjTcC/YILLgh0AP3cc88N9CjnAiBNr2JA/+2332xohCQH+7sO7ODNEllscznoXBBCyoG5&#10;z87aJCnY33UgwzY7ZLHN5aBzQQgpB+Y+O2uTRjG7EfTxiTbW1t/fG5nuq6RSZNhmhyy2uRx0Lggh&#10;5cDcZ2dt0kg6G9G+doVUyV4ZFBzoKHuW5S9GzgnZKBQKJSyk8egVDAivWLQQefQi1zPSz1cJIYQ0&#10;mS5GeMWixaBzQQgh2eAuSuqEFIHOBSGEZAAsBmYC74UXXpAnR0izueqqq3BMptoDRAqgcxFCxgxp&#10;YWbOnLmMDAdCUgOcC8VEvRdffFFipNmIkzHFHqgmEfVj7trC6f80spuvtmNWI3aQ2VgbE4108tWy&#10;RLUn6+TOuUCzwuISTptnnnkkpY3wNiNHjizYZv3115eU2nj44Ye9888/X2KFhOtOO3QuSBpxnQvF&#10;mOlkpIgrr7wSx6QpTgYqDvN7I1f4attk70g5wnkQ39BXrb6Tr0ZSSflZI5fORRjXFk7v0qWLaJ63&#10;55572jCcB99vGDBggLXvvvvuYi1k4YUXto7K7bffHmx/5513Wh02fP6/R48e1g7nAvHf//733h57&#10;7FFQX1jHtquuuqq3+OKLizVd0LkgaSTKuQAmSTSSBnA87AFLmKhKYZvPV4umgwNF9rGxNsLbXC2h&#10;8quEUUTVl3VaxrnQZZbD6QsttJA3aNAgifmU27VidUTRsWNHm6YC4FwMHjzY6uDEE0/0PvzwQ6tr&#10;nvB2ak8bdC5IGqFzkQ1wPOwBS5hgUhU5yIhLufQokC/MZ0ZgX83GihO1bdbJtXMxZswYG8cHmZRw&#10;sxEfPny4xHzCeeacc05vp512CvSzzz7b6i64ujFw4ECrY/sJEybY8I477rC22WefPSgXzgV0fPzu&#10;0ksvLahPdf3CJb7tAEfEzZMm6nEuDjzwQCmlOIsttphopFrgtJZDvoqcO+hcZAMcD3vAWpw8dgIf&#10;6CR10UznYsiQITo5FciKK64oOdqAPQlQz9tvv51YfaWgc9EekyQaSQM4HvaAtTh57AQ6F6Qu0nLl&#10;whQnmg++FjrXXHN5N998s4276dCvv/56ezXJ/Soo7Ph8+WGHHeYts8wy3uWXX27tf/3rX20aykI4&#10;dOhQa4cTg9tXePodPPPMM97o0aNLOhdajpY1Y8aMAnu/fv0KngPCF1U1DeEDDzxg7bvuuqvXs2dP&#10;ay8GnYv2mCTRSBrA8bAHLGFQ6cESrgpDBJpHxW0o9PASqrD18FWLbg/C24cplZZVYnEuDj74YNGi&#10;KZfeCH755ZeS9Z5zzjn2tkSWwf5NmTJFYvFx0UUXiRbNa6+95k2dOtXqaXYu/vWvf0msLR2fQHeB&#10;AwIeeugh7y9/+YvVAeLqXGDbsAA4F/g8uqL2Us7FIYccUlCOPguEutV2+umnWxtw86oAOBf33Xef&#10;1YtB56I9Jkk0kgZwPOwBS5g3jHxipFTl4TTE8QEYoGluHujqXIS3LUe1+bNA3c6FBN6f/vQnq2Py&#10;/Oabb7yPPvrIxjFJw+YC+/LLL29/pEaMGCFWz75BgTT8cP3tb38Ta9uEvO+++4rF8/797397v/76&#10;q7UPGzZMrD7HH398MPEiPYp11103+A8U9O3b1+bdcMMNxeIzxxxzWPu5554rFp+vv/7a2sPlo63d&#10;u3f39t57b7G0sdZaa9n8F1xwgVg877jjjrMh7Nj/KNy68Fqsgrpc56JXr142z+TJk4NXXf/whz/Y&#10;EPbevXtbXdF+hYwdO1asnrfFFluI5tl9QbrbZnDFFVd47733XuacCwAdz7Kceuqp7ezvvPNOcLtF&#10;nYtll13W22qrray+2mqreWuvvbbVXedC+xkUcy7wGqTajz76aKtrv0PXstxtt9tuO2/JJZe0+rbb&#10;bhuk0bkoDZ2LbIDjYQ9YgrgVQl/QyDc2Vki4YWsZ0Xxu2qdG8JEu2OhctFGXc4Ef5M8//1yGSduJ&#10;+/777xf8QKkdjoZ7GRfrRWAihzOheQB+tHQCd+1A45g4zzvvPKuHgeOy+uqrt9vWJexcKKeddlrw&#10;g4btN9poI6u7bLnllgVXPXApXR8KjaoTDkCx/QivsxG1PWx4bTUM7PjPF86Eu93LL78cOEnh/9Sj&#10;ysePmmvXYwfbZpttZvUokJ61BzofffRRb5999pFYYX+4tyM6d+4sWnahc9EekyQaSQM4HvaAJcg9&#10;RlDp9RJeLGEYzaOC+IpGQDj/YkZgC98WwXbg30bC27iUSssqdTkX+G/u008/lWHSduLCudhxxx2t&#10;DtSOH2B3vQbY4VyoruC/+WLOhf73jYnzsssus7oL3gyBY6GssMIK9r/vMK5z4dbxwQcfBFcQ+vTp&#10;Y0OAz9Pjv0hw8cUX2//clUUXXdS+3QHC7VVcOxwTjVfiXLg/dEsssYRoft6oV2wPPfTQss5FuB43&#10;rs7FyiuvbEOA/7rdK0cA22TNuWgl6Fy0xySJRtIAjoc9YC1OHjshttsitbDJJpt43333ncTagHNy&#10;8sknS4xUyyuvvOKdccYZEmsMZ511lvfVV1811blYcMEF7fgLl6MPWMbJ4YcfLlp7nn/++ZLppdIa&#10;CZ2L9pgk0UgawPGwB6zFyWMnxPJA57XXXitaZSB/1DbF7KQykuo/XIGaNm2a1cs4F68a+c5X21Or&#10;cwHn6YADDpCYzw033CBaoXNx1FFH2QkMH7A64ogjrO2zzz7z3n33XevcIs1d50TXF4GceeaZYi39&#10;o4Q0XCnCc0DKSSedZO1488Td1i3fXS8Fbbv66qsL7HDecNUKafpWCa50IQ+usClIxzMfeObGhc5F&#10;e0ySaNWB7Vyph0qOi8sJJ5xgr5wqWDYb4I0nt01Yg0cptpJw2pC2N5V3jKAR19hYeYrlg929LVIN&#10;Te+EBlCXc0FIBQwzopMIJHA26r1ycc011wTlus/G7LDDDjaE3UXjeCbFvXUWzqfgQUr3gcsoXDt0&#10;PCiKUN+mAcW2xS3CYivHahw//oreKlRWWmklGxYrn85Fe0ySaJWB4+gegyhQpkr4tqUrAA+qu/Gu&#10;XbtaHeNcF95TwcPFIOxc6LYahoGjq2UA1SF4xVpRGz5LoM+9qWDlYsW1Q5T+/fsHNveV7mqQ7ZtC&#10;VMWYrJSORn42gnw3wyAgvqSEd8IgID6vr1ruMALb2TZWGuQjhFTHrUZw7riygZGanQs8E4KrFy54&#10;tkYfLq7EuXDrVvt1110XrKgKYMe6FaqHwaqs+EFwQb7ddtvNe/PNN8XSti2e03GvbsAe9YYIbgvq&#10;VQj3hy3cBrxODcJ2hc5Fe0ySaJUBB7bUba1weVh9V9+sctPwHBTWLAGu3X2eKlyWxl3nAuM8CrzZ&#10;hPxffPGFjeu24TLvvffe4HmxcBrqgU0FhPNo/Oeffy7ICyn2tlspZNumUE3Fjxo5w1fbbadxhOpc&#10;FMtTjHLphJBCzjeC88Y6E2HqvXKBZx1wC8T9r64UpkrR0kcj2kbnoj0mSbTKwTbuW3FwILR8vBre&#10;rVs3qwO3fFevxLnAxw/xAw9w20vzuc4FFn4DM2fOLCgH4O25I4880uqahofHK2mfq//9738P4rhy&#10;h2ebgF5ZUVwdVzqiHrAvB8ow0hRQ8fy+GoDPpPf21YLXU58wcqOv2u26+qpFdwBhMefiAQmLEc5P&#10;CKmDep2LSsCkjHvUuF2RZvQ+epzQuWiPSRKNVAJezX/jjTckFn//oTwcr2ZyrEgzyeVJSEizSMK5&#10;aGXoXLTHJIlG0gCOhz1gLQ47gZAYSZNzgcvT7iqka6yxhrfHHntILH7M7ovWOOhctMckiUbSAI6H&#10;PWAtDjuBkBhJi3OBFTvdBznD4PXeQYMGWR1P97triJjdEK1Nd21glVVWsSHsensmnKcR0Lloj0kS&#10;LTmwKCA+SeDy8ccfB0v/h4EdzxMBvJ5cKl8lvPXWW9ZZdsG2kyZNklgblZYZFzge9oC1OOwEQmIk&#10;Lc4F3gjYYIMNJNYGvpcDws6Fgol/8ODBEmvD7JpoPnQukicNzgXezNhll10k5q8eDNw2uA9munY8&#10;K+Su5eLuj5sP659ofNVVV7WhonbXuXC3BRrHMv/ut3iSAvUbaXnYCYTESJpui9x11112osOT+f/3&#10;f/9ndXxZFxRzLgDWCEBeyHLLLWdtuhgWBP+xRjkX+FQ74o2EzkV7TJJojefBBx/0ttlmG4n5nwkA&#10;bhtc58C147MIAwcOlFjjnItbb73VhnAu9GpJkqA9RloedgIhMcIHOhsLnYv2mCTRkgPfIvrHP/4h&#10;MR981wh2FzeOV1xfeukliRWm6T6EtwdffvllYHfTof/zn/+UmB/HSrUK1l9xv1CdFNgXHK9Wh51A&#10;SIzQuWgsdC7aY5JEyy552AcF+4Lj1eqwEwghLkcZ0TV3SIrIs3ORJ3A87AFrcdgJhBAXOhcphc5F&#10;NsDxsAesxWEnNA/0/blGBoggrh/A+l7COGjEMY4qc4KR+Xy1LlD21r5aQLjOdYzApn2n4Ns6W/kq&#10;qQE6FymFzkU2wPGwB6zFYSc0D/T9Ir4aoMcDzoXqWP5dnY7/MzLSV2fZxIh7/KDvYgRfyFU7fiig&#10;n2oEP/xqP9BIeNs9jGgefJgLuHlckG+qr1qOM3KpEc2PL9OGy+/jq1bv4qsFLG7kMSNos+tcbCFh&#10;uC3F4nQu6oPORUqhc5ENcDzsAWtx2AnNA30fdi6U8JUL9zjp4MWPu2v/WkLwo4RA87h5wclG1vLV&#10;gjRX/0LCKPAl3+ONwFHANlGyopGzjKxsROllBGkuYyUEYedCCW9TLE7noj7oXKQUOhfZAMfDHrAW&#10;h53QPND31ToXQ4yMMoLbKeFBXMq5QH6gOq6E4GN5iluOq5dyLgDyhre9zMhNoivQHzei7S5Fpc7F&#10;GkZgC5cJ5+IuI7CruB/8I6Whc5FS6FxkAxwPe8BaHHYCIcSFzkVKoXORDXA87AFrcdgJVfDVV195&#10;YRk+fPg0SSYkD9C5SC/tFq4CsJP0gONhj1aLw06ogijnQkWyVEJUXtdWSVlpPG5pbBOpHjoX6Sf4&#10;pgdAnKQHHA97lFocdkIVRDkVrowYMeIYyVqKqD53ba7+gRHEVRTX9gMMEbh5OsEgII4HKBF+CIOD&#10;u43Lz0ai7PpWS1Sa8pkRTZ8VBoM+JwH5BQYBcTxXgnC4kQNEh7jomzKQs2EQ1Kb5RxvR+L0wkLLQ&#10;ucgO1slASNIDjoc9Oi0OO6EKohwKiEmKkv8aiQJpYVyb6gjDToHi6o8YWdJXA/SV0m+MzA6Dg7st&#10;GCMh7Gc6ovlK2Tv6qkXtLuVuGWl5C9lYYRnQ9ZXVbY1c4av21dRXjWh7LjHyvhEQ1Qa8qeK2m5SG&#10;zkX2OJ2SOml5OOFWQZRjATFJpSRMOZvqhxo5ya0jSt98883tx4A0DllmmWW8O++8M4gX23bHHXf0&#10;BgwYENg//fTTdvl69+5tPwAUtp955pn208thuyurr766zWfSFOi7nH322UEe2F5++eVAd+1GopwL&#10;ffVVudwIXncFrh36bL5qcdNIcehckGaBc7T1ztPnn3++86BBg6Y88sgj3htvvOF9/PHHmZMPP/yw&#10;IG52qyCepKAt//3vfz305+DBg1/0eznd6A9fWExSOZnTSLVsjz9uHW6dtUpc5VQj2A+XqDxhkawk&#10;eehckGZg5yZH8s8TTzyxBH4A88JRRx1lDx5ea0K4wQYbBAe0meAb/uhn047UEvUjCDFJlcgLRqom&#10;qr6siexKQFSesEhWkjx0LkjSuPOkK/nl/vvvXwGXbPPGQQcd1O5ApoU0OxhRP4IQk1SNVEVUfRCT&#10;lHkZOnRowT517949Ml9I+GBmY6FzQZJkHwlBTyNY9VfZTML8MWjQoInym5c7jjzyyGDCThM//vij&#10;9/DDD6dyULk/hK6YpGol/JBlUaLqg5ikzEuMzgWex9B0Uh90LkizCDsX+aXW2yHTpk3zHnzwQe/c&#10;c89NtSy++OKR9mbKaaed5q244oq3mO4faORoI2viWKQB94fQFZNUizxrpCxR9UFMUualDucCD3FG&#10;pWHMUOqTh43QuSDNgM5FFGuvvba33HLLSYzEDR4ANYcE0jTcH0JXTFI9UpKo+iAmKfMSw5WLvYy4&#10;aXsbIYRkEzoXYUxW0UijeeaZZ9DfT9gDlDDuD6ErJqleKXqbJKo+iEnKvDTgmQs4Fyf6KiEkY9C5&#10;cDHZRCNJsfTSS6PfE8f9IXTFJMUhDxlpR1R9EJOUeeEDnYQQBzoXLiabaCQpttlmG/R74rg/hK6Y&#10;pDilgKj6ICYp80LnghDiQOfCxWQTjSRFzp0LSA8jlqj6ICYp80LnghDSkjTTuUC5eIjRpU+fPvg4&#10;lsTqo1i7v/zyS5t20kknWamXRvRPCzgXkAeM5Nq5MIL/VFwmGInK5wqdC0JItkmzc9G3b19vs802&#10;s/rvfvc77/DDD7f6ySef7K2wwgpWv+yyy4L2TZgwIdCRp1i7+/fv72244YbeBRdcUJBH9Y033ti7&#10;6aabbLjFFltY26qrruodffTRVr/mmmu8JZZYwuqLLbZY0XrqoUWcCytR9UGi8mZQ6FwQQlqPNDsX&#10;SA8LGDVqVBCfbbbZAruGisaPP/74IP8777zjDRkyxDvnnHNsWrFtgG7jitpdwvE4aCXnAjJs2LDE&#10;60xI6FwQQlqPNDsXV111lc2j3/Pfa6+9rB36GmusEdghiubv1atXgd0lyrn49ttvvR49elj9/vvv&#10;t1dN9KqI1rPffvvZ9O+//77ArmXESas5F5Bm1JmAhJ0LQgjJP3ygM53QuaBzQQghmYXORTqhc0Hn&#10;ghBCMksWnAvUP3LkSIm1gR+g/fffX2Lx0ez9BXQu6FwQQkhmSZtzccghh3iXX365xDxv8ODBtn51&#10;LvR5BwjWEHCdC7VDXFZfffXAju3DrL/++vbtEE13t8dbJbqta280reRc7L333onXmaDQuSCEtB5p&#10;vHKB+qZOnRroEDgXkydPLmjL6NGjA+cCdjwAqqL53PwAD4yGgXPx7rvvSqxtG4RTpkyxOgiX1Uha&#10;yLmYNao+SETeLAqdC0JI62Gci7IrVplsoiUH6tR6EeqVC7ctu+yyS+BcYOVD99aJ5lt33XXtuhSK&#10;u71SzLm44447grdKQNS2jaJFnAtLVH0Qk5QHoXNBCGlNHnvsMflJi8ZkEa21ePnll0XzSbIfcu5c&#10;3GQkIKo+iEnKg9C5IIS0Lrg98uuvv8pPWyEmWTSSFDl2LmY1UkBUfRCTlAehc0EIIYMGDVrZyLdw&#10;NlSMWX7ySFLk1LmIJKo+iEnKg9C5IISQIshPHkmKnDkXdxopSlR9EJOUB6FzQQghRfj2m2++kZ89&#10;kgSmzyGJE/UjDzFJtUp3I7USVV7WhM4FIYSUYCJ+ZEjjMX0NmcP2esKEnQoVk1SL1EtUmVkTOheE&#10;EFIBE/HaJ69kxMu1116rP0bb2V5uElGOBcQkVSN3GYmDqLKzJnQuCCGEtDZRjoWRe0xS1A9nlNRz&#10;G4QQQgghLUSUIxEWQgghhJCKiXImVO42QgghhBBSFVFOBYS3QQghhBBCCCGENJhHHnnkIHdFTgqF&#10;QqGkW2T6JiS9mIF6ULHvihBCCEkXdC5IJqBzQQgh2YHOBckEdC4IISQ70LkgmYDOBSGEZAc6FyQT&#10;0LkghJDsQOeCZAI6F4QQkh3oXJBMQOeCEEKyA50LkgnoXBBCSHagc0EyQSXOxaKLLorBTKFQKJTs&#10;CCHNo1LnghBCSDYwUzudC9Jc6FwQQki+MFM7nQvSXOhcEEJIvjBTO50L0lzoXBBCSL4wUzudC9Jc&#10;6FwQQki+MFM7nQvSXOhcEEJIvjBTO50L0lzoXBBCSL4wUzudC9Jc6FwQQki+MFM7nQvSXOhckGow&#10;Q4ZCoVAopYXQuSDVYIaMaISQtILz1E7wpBmw7wGdC1INZsiIRghJKzhP7QRPmgH7HtC5INVghoxo&#10;hJC0gvPUTvCkGbDvAZ0LUg1myIhGCEkrOE/tBE+aAfse0Lkg1WCGjGiEkLSC89RO8KQZsO8BnQtS&#10;DWbIiEYISSs4T+0ET5oB+x7QuSDVYIaMaCQLTJ061dthhx30x4aSsPztb3/zZsyYIUcjOaR+0hzY&#10;94DOBakGM2REI2mna9euXq9evbw33nhDLCRpHnroIXvOrLTSSmJJBtSJ+Z00BfY9oHNBqsEMGdFI&#10;WpkwYQKPU8p499137TFJ6ioG6jJCmgP7HtC5INVghoxoJK3wGKWTJJ0+1GOENAf2PaBzQUrx5Zdf&#10;eqeffrrECn+4YEc6SQ9dunQRjaSRO++801tvvfUk1jhwntoJnjQD9j2gc0HKYYaJlT//+c82HDhw&#10;YGAj6WHy5Mne3HPPLTGSVpI4b+T8JM2BfQ/oXJBKMEOlnZB0gbdC/ve//0mMpJXDDjus4cdJzlHS&#10;HNj3gM4FqQQzVNoJSRc8Jtlg5MiRXt++fSXWGOQcJc2BfQ/oXJBK+OKLL3TCsoI4SRc4LiT94I2R&#10;Tp06SawxyHlKmgP7HtC5IJVihksgJH3wuGSHRh8rOU9Jc2DfAzoXpBrMkBGNpA0em+zQ6GOF8o2Q&#10;5sC+B2l0LkyzKJSS8t1338loIQr6hWSDRh8rOU9Ic2DfgzQ7F+PGjRMLIYVgfPz2228SIwB9QrJB&#10;o4+VzKGkObDvQVqdCw2HDx9udULCYHx8//33EiN63pD00+hjhfKNkObAvgdpdi4AdF7BIMXA+OAV&#10;DB/3vCHpptHHCuUbIc2BfQ/S7lwAxL/66iuJEVIIxgevYDT+B4vER6OPFco3QpoD+x5kwbkAsI0f&#10;P15ihBSC8TFt2jSJtSZR503a+eijj7y3335bYoXgfA/v0/zzz2/XiOjevXuQNnr06Mh9T3N/NLpt&#10;KN8IaQ7se5AV5wLATqGUklYm7fsf1b7f/e53ohVywAEHeB07dmy3jRufc845vW+//dbqUWXPOuus&#10;oqWPRh8rlG+ENAf2Pciac0FIMVp9fKR9/6PaV6zNP/30kw3D6YhPnTo10JUtt9zS22KLLSTmeeus&#10;s45o6aTYfscFyjdCmgP7HtC5IHmh1cdHWvcf7QoLmD59uvf73//e6sXQvIr7Rd7FF19crD5u3vB2&#10;aaPR7ZM+Is2BfQ/oXJC80OrjI+37H27fXXfdZZ+r+OWXX2waxL36ANxtxo4d63Xo0EFinnfppZda&#10;UZAX5eHh7+OOO06s6STcF3Ej/UmaA/se0LkgeaHVx0fa9z/cvkra6+bBqqwrr7yyxDxvxIgR3s47&#10;7ywxz7vuuuu8tddeOxPjoNFtRPlGSHNg3wM6FyQvtPr4yNr+9+zZU7TihPcJ8YMOOsg+dxG1v7D1&#10;6NFDYuml0ccK5RshzYF9D+hckLzQ6uMja/v/zjvviFacc889V7Q2YIuyA9izsOheqWOFfhk1apTE&#10;agPlGyHNgX0P6FyQvNDq44PnR3aIOla6Xkfnzp3FUjsoxwhpDux7QOeC5IVWHx88P7KDe6zeffdd&#10;G1eZMWOGpNSOlEWaA/se0LkgeaHVxwfPj+yAY+W+JeNKHEhZpDmw7wGdC5IXmj0+UH+zhWSDqGNX&#10;jZRD8pHmwL4HdC5IXmj2+Mhr/SjXlf33319S8kej+jCM1hO+JVJJ/ZXmMUKaA/se0LkgeaHZ4yOv&#10;9aPcIUOGSMzz/vSnP+X2XExqv8L1PP7449YGOf7448UaTSVtlLJIc2DfAzoXJC80e3zktX6U6zoX&#10;wK0LuopSiY4VOnW7mTNnitXzlllmGWtbYIEFxOKzzz77ROZH3GWuueayoebTbZQPP/zQ+/e//x3Y&#10;3QcoNZ+bH4Tj9VKsPLyGWq6uStqCPEZIc2DfAzoXJC80e3zktX6UW8y5mGeeebzLLrvM6sijdrct&#10;UfrLL79sv2qqROXBct8uuujWb7/9VrR84DoXuqDWhAkTgnxwLoptrzq+1qr133///d4ll1xi9bhw&#10;64wCy5gXo9y2AHmMNINljKydgMxhJK00q+/TBZ0LkheaPT7yWj/KDcurr74apLlofOONN7bhiSee&#10;6H3//ffe008/7X3++efebbfdZu24KoGrCiobbrihtQPX6XDRut2rFiDcBte5gFOhaD44F1dccYXV&#10;wQknnOC98MILVnfLWmSRRWwYLj8O6imzkm2Rx0iidOjQ4Wd8+yUpMVX+wa85dSTe96mEzgXJC80e&#10;H3mtH+WGr1wo4To1jhUm+/fv73Xp0sXG8Ql0N2/Xrl29M888s0CUYs4FQD6U45YVboPrXLhoHM7F&#10;Y489ZnXw97//PYhHlRsuJw7qKbOSbZHHSJL8LsoBaLRI3Wkjre1KFjoXJC80e3zktX6UW61zAbp3&#10;7x7EEbppu+yyi3f99ddLrHC7KOfilVde8ZZYYgmJFeZ3deRznYt77rnH6kDzVXJbBOy1117ejTfe&#10;6P3tb38TS3y49VRLJdsij5Ek2Snqx7/RInWnjbS2K1noXJC80Ozxkdf6UW4x50KfZVDBrQ8F8SOP&#10;PNLquA3St29fqyvudu7XTsvdFoGsssoqYvXsLRe1b7311gXOxZprrhmkPf/889YO50KvpEC23XZb&#10;aweIK8U+jhYH9ZRbybbIYyRJ6Fy0kdZ2JQudC5IXmj0+Wr3+tIH++PrrryXWBpyLP/7xjxIrTaP6&#10;tJ5yK9kWeYwkCZ2LNtLarmShc0HyQrPHR6vXnzbQH7U6FzfddJPd/q233hJLvNRzrCrZFnmMJEkx&#10;52KSSZvHyKx1yCYR5VoxaWkkre1KFjoXJC80e3y0ev1pA+tXhN8sAbCV+zgY0uP4gFgx6jlWlWyL&#10;PEaSJNK5MPbN/OS6+aFI+Wkkre1KFjoXJC80e3y0ev2kcuo5VpVsizxGkqSYcxEXWzS4/DhJa7uS&#10;hc4FyQvNHh+tXj+pnHqOVSXbIo+RJGnnXBjbt35SwCtGxhrpYGPFWcnIDCNb25gQLl/qSCNpbVey&#10;0LkgeaHZ46PV6yeVU8+xqmRb5DGSJFHOxfF+kmUrx/6Sb4omVEaAiY9z08LpKSKt7UoWOhckLzR7&#10;fLR6/aRy6jlWlWyLPEaSJMq5cOnv2D/2TdGUKOM/blpEelpIa7uShc4FyQulxgfWWNAlnhtFs8cn&#10;z4/sUM+xqmRb5DGSJEk4F7u6aRHpaSGt7UoWOhckL0SNj6WXXtrakxg7zR6fPD+yQz3HqpJtkcdI&#10;kiThXCztpkWkp4W0titZ6FwkQ7G2n3rqqTYtLAo+M/3ss89KzPPWXnvtgnzHHnuspBRy0EEHBXnw&#10;nQcXtc8999xi8bxJkyYFdqxe6OKuZoh8aQXtUzbddNOgzRB82bLRuPU3g2bXTyqnnmNVybbIYyRJ&#10;yjkXvR37QN9UlN8k31Q/GrCAluGUlUbS2q5koXORDMXaDufinHPOkZgPPuqkyya7zsVss83m7bDD&#10;DlZXUK4ua+zi1hfW9d1/6Ob4B7prf/TRR62OD0UttdRSVgduWWkDbVt22WVtGBZ8QKvRgnqaSbPr&#10;J5UxZcoUr3fv3hKrnkrGs4x7/DgnIaCccwF6GOnlq2WZz0j4rZLAQSlRRxpIa7uShc5FvKCNKqef&#10;frpYfXvHjh2DNCXKubjhhhu8fv36Wd11LtztXML27bbbznvqqack5nmdOnUKvg2x+uqr27AU6667&#10;rvfkk09avVidaQRtHTlypA3D0gq0yn5mnU8++cQ75ZRTJFY9lRxnGfdJUolzEQYOxFTJ+661lGbB&#10;GupoBmltV7LQuYiX7bffXjT/s9MK2v7bb79ZHVcIdF/gXODHH1crVJCmVxFqcS5eeuklb9ddd5WY&#10;Z0/CW2+91eru7ZKo8mC77bbbJObHXTnxxBMlJX2gfcq0adMK2u0el7wybNgw76yzzpIYSSs4H/FR&#10;tFpxx3kxZNwnSdXOhckzM5T/Tj+lKMu6+WWbNJLWdiULnYt4QRsheDbCJdx2jbtXLv7xj38UPAcB&#10;anEuAGwqF1xwgTd48GDviy++KMj73nvvFTghyvDhw71evXpZPVx2OJ4motrmXsloBVplP7NMvceo&#10;ku1lzCdJLc5FQX4jv0hSMQ4LbyP2tJHWdiULnYvGcM011xS0N9x2jYdvi0B389bqXLh07tw5uBIS&#10;dl70eYoNN9zQhoqWGS67XF3NpFTbcNXIfXYkrwwcOLDg8+UkXXTr1s2bPn26xGqjknMQeYwkSZRz&#10;UXIlznB+I2MkqRgfhLcRe9pIa7uShc5FfIwePdpbcMEFJVbYXui333671fGGxzbbbGP1qGcukPeJ&#10;J56wuutcnHDCCe1+IJH3zTfflFgbs846q2jt2+E+uPnaa68F+i+//GL1AQMGeH369LH6cccd5623&#10;3npWB25ZaSPNbUuS2Wefvd2YIs1nrbXW8g499FCJ1U4l4xx5jCRJlHNxtZ8UTTi/kZLOhUmfHMqf&#10;9D5WSlrblSx0LuJl6623tu2E4KlwBXHcntA0Jcq5AJrHdS4Afuy1DMjTTz8tKYWcdtppQR51JgC+&#10;9Kj28P15tUNcitnTRtrblyR4awbP75B0gB/Cv/zlLxKrj0rGuZyvSRLlXIz3k4pyXkhOM1KUcPlS&#10;RxpJa7uShc4FyQscH4WMGTPG9glk9913984991zvwgsvpCQgeIV78803t32Pq4j13gpxqWScy3FP&#10;knbOhfz4d/KT6+b/ipSfRtLarmShc0HyAsdHcSZPnuxNnDiRkqDU80ZIKSoZ58hjJEmKORcn+cl1&#10;M75I+Wkkre1KFjoXJC9wfJBWoJJxjjxGkiTSuTCCT6f3N9KvDvlnRLlWTFoaSWu7koXOBckLHB+k&#10;FahknCOPkSQp5lw0VKTutJHWdiULnQuSFzg+SCtQyThHHiNJQueijbS2K1noXJC8wPFBWoFKxjny&#10;GEkSOhdtpLVdyULnguQFjg/SClQyzpHHSJIsFPXj32CZLnWnjaT7Pp3QuSB5geODtAKVjHPkMZI0&#10;d0Y4AA0TU98cfrWpoxl9nz7oXJC8wPFBWoFKxjnyGCHNgX0P6FyQvMDxQVqBSsY58hghzYF9D+hc&#10;kLzA8dHGt99+6+22227eHHPMYfuFkowss8wy3g033CBHoTGgnnJIe0hzYN8DOhckL3B8ePY7NOiH&#10;hRZayMN5jW/JkGTAN3zw9d3777/fHoMePXpISrxUMs6RxwhpDux7QOeC5IVWHx9LLLGEt8Yaa0iM&#10;NJuRI0faMfnjjz+KJR4qGefIY4Q0B/Y9oHNB8kIrj49VV13VO/300yVG0kTc47KS8pDHCGkO7HtA&#10;54LkhVYdHz/99JO32GKLSYykjcmTJ8c6NispC3mMkObAvgd0LkheaNXxwfMi/eDK0g8//CCx+qjk&#10;eCOPEdIc2PeAzgXJC606Prp27SoaSTMLLrigaPVRyThHHiOxIcVmFtmNpEi6vnRC54LkhVYcH/fd&#10;d5930UUXSYykmbjGZyXlII+R2JBiM4vsRlIkXV86oXNB8kIrjo/jjjvOGzdunMRImolrfFZSDvIY&#10;iQ0p1oLonXfeKTGfOeec09qPOeYYrVtS4qXWcs12SZJ0femEzgXJC604Po444gjRSNqJa3xWUg7y&#10;GIkNKda7+uqrvfPPP7+gDX/84x+9/v37S8xnueWW8+69916JNR9/LxIj6frSCZ0LkhdacXzQucgO&#10;cY3PSspBHiOxIcUGdbsLhDnJZcEVDizwtvfee3udO3e22x599NEFZUyZMiWw77TTTgVpquNWYL9+&#10;/bz999/fru2i9p9//jnYFuEDDzxg7UZPkqTrSyd0LkheaMXxQeciO8Q1PispB3mMxIYUG9Q9fPhw&#10;b8kll7S6k1wWN6+rL7/88qJ53sSJE71XXnlFYtHbwLlYf/31rQ7Uvscee3iHH3641d3VaU16kiRd&#10;Xzqhc0HyQiuODzoX2SGu8VlJOchjJDZQ5mqrrablBqJ1VYqb19VXWGEF0Xz0aoSKojqci8svv9zq&#10;IJxHZezYsWpLkqTrSydpdS7eeOMNibUBOyHFaMXxQeciO8Q1PispB3mMxIaW6bL66qt7d999t7V/&#10;/fXXYvV56aWXvPnnn19ibbhluLrrXGywwQbek08+KbHobUo5F4reIgEmTJKk60snaXQugGma9+ab&#10;b0rMBzZCitGK44PORXaIa3xWUg7yGIkNfGU3vE7HpEmTbD3jx48vaJM+MxGFa3d117nYZpttvBNP&#10;PNHqeFg0aptizsUll1zi9e7d2+q33XZbYDdhkiRdXzpJq3MBTPO8//3vfxIrHIyEhGnF8UHnIjvE&#10;NT4rKQd5jMQGHuDEF1/DmCQb4jkJ6CpTp0619jCaH7h6+LZInz59bDo++oaHNj/44ANr121KXbn4&#10;+OOPbRyvaSsmniRJ15dO0uxcANNE76233gp0QorRiuMjq85FqWMVTpswYYK1qShRZeBVyY022khi&#10;6SKqvbVQSTnSV7EhxWYW2Y2kSLq+dJJ25wKYZtpbJAgJKUYrjo+0OxfHHnus980330jMB87CBRdc&#10;ILFCOnTo0O44Ij59+nSrf/XVV94iiyxiddivuuoqqytpHgNxta2ScpDHSGxIsZlFdiMpkq4vnWTB&#10;uQCmqVYIKUYrjo+0OxdYXCn8sN9BBx0kWiFbb721DcPHcYEFFgge8DvrrLO8bbfd1uqjR48uyItL&#10;8WkeA3G1rZJykMdIbMyYMeO6LIvsRlLE2veZJSvOBTDNpVBKSquRVudi5513tk5B9+7d7QN20G+/&#10;/XabVu44RaUXO8ZufNlll/U+++wziaWPqP2qhUrKkb4izYF9D7LkXKQRfaoZmO4ULX7CZTeyLpId&#10;snjlYr755rPh9ddfH4hLubHufgV2q622sm8XgLSfE3G1r5JykMcIaQ7se0Dnoj7oXJBmkjXnAg9n&#10;f/7551bH640qLuXGelQcVywOOOAAsaSTuM7ZSspBHiOkObDvAZ2L+qBzQZpJ2p2LMOFXDqOIGuv4&#10;2iZYe+217UexXJCuaxukmbjO2UrKQR4jpDmw7wGdi/qgc0GaSdaci0rGbVSehx56yNrfffddsbRx&#10;0003ZeJ8KNfGQw89VLTSVNqHRkhzYN8DOhf1QeeCNJOsORetTLFz9pBDDqnqfK4kL/IYIc2BfQ/o&#10;XNQHnQvSTOhcZIfwObvjjjtaG2T22WcXa3kqOfelXNIc2PeAzkV90LkgzYTORXbQc1avVLgyw/k8&#10;eDm0nFJIuaQ5sO8BnYv6oHORLdBveROSDaKOXa1SDslHkuEpCRW37zsZ6eKrLUYWnItevXoFJ5XK&#10;E088IamFP7Su7lLMXi90LrJF3vqtUVcu8MXLm2++uUDySlL7pmPv1VdftborY8aMsWlxIeWS5EB/&#10;f+6rVl9GwtY9DllxLp566imJ+Zime2PHjpVYG7BHUcxeL3QuskXe+q1RzsXIkSO9nj172m95QN5+&#10;++3cjrmk9itcz6effmptEHxTJU6kXJIcnxkJjqcjcxppTbLqXPz5z3/2TjvtNKub3bAhgD7rrLPa&#10;0P06IuJ//OMfbejmB506dWpnf/bZZ+3VEbVfdtllklIInYtskbd+a6RzMddcc0nMZ6WVVvLuuusu&#10;q2PRKvSl25///Oc/RfO8QYMGiebZz2V/9913Emu7Evnzzz+Lxd8Wn9FeccUVxdKG1vPyyy+LxfM+&#10;+eQT75133pFYYd0PPPCAt9tuu0XWoa+06rdKAOIA6e4/LG6ZcaD1hHnllVdsWjXPXZQD5RkhyaL9&#10;rjLJSOuSRecCX1k0Tfd+++03G4euQNcvKOI/L73kCbu+I4+TeZlllrF6t27dvPfff9/qkydPDsqC&#10;cxEuNwo6F9kib/2WpHOBvvvvf//r/fLLL0E/4sdb9XXWWcf78MMPrQ7b2WefHegK9B9++CHQ8YVU&#10;1R999FHvp59+snEF9ilTpgS6gvP6jDPOkFhhGnS0f9q0ae3sV155ZaAPHTo00AHmlbXWWsvqwN02&#10;DsqV98UXX4hWP6jLCEmWoUa07yGt+ayFkhXnAt8QwNcU4QzgI0guZjdEa38Ca96wXePF7HAudtpp&#10;J6uDcD6FzkW2yFu/NdK5QF+50rlzZ5sG3V2ye/fdd/eeeeYZ+9zAfvvtZ21wTODcA+QHcET0i6YA&#10;+Yt9CVWB/fTTT5dYG6WcC3e+uvrqq70BAwZYPVxHuH1AdTMvejvssIPV4yJcfyNBXUZI8mjfs/+z&#10;eOWiS5cu9raIYnZDtPYncNQEAjRezA7n4uCDD7Y6COdT6Fxki7z1W5JXLpRwH957773eLbfcYnWk&#10;4QrA448/bnU4FHvttZdNw3/msLmiHzGDXgxcTdD8SinnAv+IKLjS0q9fP6tj3nDRuLvtGmusYUN1&#10;pOKk1D7GjfQXSR481Im+b91nLZSsPnNhmh7co4SuuDquPLiXZnHbA7gTJ+x4Ml7R7elc5JO89Vsz&#10;nAtcqbjtttsk5vepXtLHjzLOVwDHYYMNNrA6wDzj9j+ufuizD8WOCz6jrlxzzTXenXfeafU77rjD&#10;23vvva0O3O3nmGMO0Tz73NWXX35pdTfPm2++6a222mpWD9e9/PLLF21PPTSizGKgLiMkebobmW7k&#10;QCOHGjnKyEFG1jPSy0jrkFXn4oILLghOVg0BdFcU6LilErbDQVEbZNy4cdZO5yKf5K3fmuFcAPTj&#10;kksuaVeWdD+Bfu655wZ9rFcqXOBw4AFqbIs0fT6q2HHBB8ngsGh+F8TV7qZBn2eeeey8FbZDwmW5&#10;OkDcvTIaF+F6GgnqMkIaz5FGxhmxfT733HPbK2r48i+c2uHDh3vDhg3zzjrrrMBpdWS4ka5G8kkW&#10;nIs0Q+ciW+St3xrlXGSZhRZaSLRCKj32jRojSY491GWENAZcgZhmJLgyXgv43cUtO5Qj0tdIfqBz&#10;UR90LrJF3vqNzkV76nUuws9mxEWSYw91GSHxMwlX0vAmUtzghQVTPuRLW1PWoXNRH3QuskXe+o3O&#10;RXuOPfZY0QrZf//9RStOJXlqJcmxh7qMkPg43Ig3depU6eHGgdspWFTN1PezESwfnk3oXNQHnYts&#10;kbd+o3ORHZIce6jLCImHX5Zbbjnp2eTQ9WSM/Ne2ImvQuagPOhfZIm/9RuciOyQ59lCXEVI/P+ja&#10;Lc3iuuuu0+OJ75UUYxUjJxn5wIjmd+VrI5cbWd9IMuTVuTC7JlohsOvKnnFA5yJb5K3f6FxkhyTH&#10;HuoyQurjyf79+0uPNh/THsh7tmX+6p/fG7H2ffbZx95OmThxouQuZPLkyfbVb7zJotsY+cXIqkYa&#10;A52L+qBzkS3y1m90LrJDkmMPdRkhtbOgLsCYJtQ56Nu3r1jqAwvcoTwjL2CnYyVLzoVpbiCHHHKI&#10;tXXv3r3ArkCXh2La2dW5OO+884J0N89ss80WaY+CzkW2yFu/0bnIDkmOPdRlhNSO9GRroN/rMoKH&#10;SOMhK87F4Ycf7j322GMS84IPj7nL9OIbBPfcc4/Vza4VXKFAXEO1qw2MHj26II+Cy02loHORLfLW&#10;b3QuskOSYw91GSG10d+d11uJjz/+WMfOTrYn6iErzoVpatHXgPAkL9IhrnPhonGErnMRFuAubIIl&#10;h0tB5yJb5K3f6FxkhyTHHuoyQmpDerF1warYph/qW28jK87FwgsvbFc0U/BhJOBeuTjqqKOqdi7K&#10;gTz6Wego6Fxki7z128knn+z9+OOPEiNpJsmxh7qMkGh2MTLeiO0nLJqGf1C33HJLb+eddy66Tkqr&#10;8Y9//KO+cZQV52LIkCF2RxXV8XyEAttVV10V6AcccIDVV1pppeDLjLC7zsWIESOsvuOOO1oHBmjZ&#10;oEePHsEHz6Kgc5Et8tZv+AbO8ccfLzGSZpIce6jLCGnjIiO2X/DRuyQWw8oDt99+O/psLDqwarL0&#10;QOe//vUvOzjwMSNl1113tTZ9erZPnz42hE0/+7zHHntYG0DcfRZjnXXWsTZ1PhTYILwtki/y2G8d&#10;O3YUjaQVzLH6nFgSYJwbIbPM8pwR7/LLL5eeIdWy3XbbYSydbnuzGrLkXKQROhfZIo/9xrGQfvCF&#10;WfefmkaDMWGkldnWiPfOO+9Ij5B6QF/aXq0GOhf1QeciW+Sx33DbjuMhvXz22WferLPOKrFkwHgw&#10;0qp8uOyyy0pPkDgYM2YMxtO7fvdWCJ2L+qBzkS3y2m9//etfvSWWWEJiJE00Y8yhTiOtyJSLLrpI&#10;eoHEienb6sYUnYv6oHORLfLcbwMGDOC4SBFXX311044H6jXSanxOx6JxbL311hhTvfyurgA6F/VB&#10;5yJb5L3fxo8fb/cRr2j/+c9/9kaOHCkppNHMmDHDe/HFF73FF1/cHoNTTjlFUpIH9RtpJdZfZJFF&#10;ZO9JI8DYNv18vN/dFUDnoj7oXGSLVuq3J554wi6Tv/vuu1MSELyVhm8/pAGMcyOthOw5aRTDhw/H&#10;mHrU7+4KoHNRH3QusgX7jbQCGOdGWoUVttlmG9lz0ig+/PBDjKkb/S6vADoX9UHnIluw30grgHFu&#10;pFX4EbcDSWP55z//iTG1ut/lFUDnoj7oXGQL9htpBTDOjbQKstekkXTt2hVjqrPf5RVA56I+6Fxk&#10;C/YbaQUwzo20CrLXyfDAAw+I1kaUrdGgzmnTpkms8aCf/e6uEDoX9UHnIluw30grgHFupFWQvU4G&#10;1Bd+cLeSNsTdTpQ3ceJEiTUWLJ9u6rvASOXQuagPOhfZgv1GWgGMcyOtwonPPfec7HnjMfW1m0fc&#10;+JQpU+yr4LDplQX9ztWDDz5oRSmmDxs2LLIe5Jlzzjm9m266yaapc/Hkk096L730ktUbgbSlOuhc&#10;1Aedi2zBfisEH+xDn4RFeeyxx2zo2pJi//33F41UixzHVkL2vPGgrtGjR3sdOnQQS+H5AX3SpElW&#10;1P7BBx9Y/d13322XV1FdHYuwDqBPmDDBe+utt6wO5wKOhZsnbhZccEGUv6aR6qBzUR90LrIF+60Q&#10;OBdYSTKKK6+80rv33nutnnS/vfrqq97mm28uMVItOF5GWonBxx13nOx9YzF12XCxxRbz/v73v1td&#10;bZdeeqm9qqDcdddd9i0LoHn23HNPu7jdG2+84Q0dOtS75ZZbrF3HO/KNGzfO6mDjjTf2vvrqK6tr&#10;GQD6f//7X2+OOeYQS/wMHjwY9XxnpHrS5FxgcKy55pre7373u8wIPv+uuunOgrQ4JVx2HHXhM/U3&#10;3nij9H5rgH4jbZRyLtBXEExsCFdeeeXA5qI2145lmEeMGGFtr7zyig1XWmmldvmA2ly7xi+55BKx&#10;kGqQ/ms1vH//+9/SA40D9Siqa7j66qtr3wdy+OGH2zTN8+OPP3oHHnigt+SSS9o4PsW/2mqrBV/N&#10;1XzK3/72N+/999+3upum5Yfzx4Wev0Zqo9nOxXnnnWd3oE+fPt4LL7zgTZ8+XVJIo4F3DOeiZ8+e&#10;9hh88sknkpJfsJ+kDTgXRxxxhPfwww8HgpU9QbErF7D93//9n9UXWmihgiXGNR+cC3xmXHG3v/vu&#10;u71DDz3U6sW255WL+kA/GmlFxm211VbSC43B1CGa5/3888/a1zYOR3qzzTazOjj66KO9L7/80uru&#10;du42rg5wpQJXNRSk/fLLL4GuQMdtEZw/rj1O5ptvPpQ91kj1NNO5wD2rCy64QGKk2Zjh4G200UYS&#10;yyfYR9IGnItTTz3Ve/vttwMZMmSITSvmXIwaNSqYQGHHf2sqmg/OBb7UqrjbYzJ0LwFHbU/noj7Q&#10;j0ZalQOMeI8++qj0RrygbJd55pmnwAZ9qaWWslcjwnaMcTDbbLN5yy23nNV79erVrkzNi0/1I10J&#10;l6cPdM4///ze888/b/W4+eGHH2xdRrYyUjnNci5M1V65ekny4D/KVVZZRWL5A+OOtFHLMxdh5yKK&#10;apyLKOhc1Af61Uir86ARb/nll7ffxSD1AQfG9OeTtmcroRnOBZ5TeOaZZyRG0oYZFvap5jyCfSNt&#10;1OtczDvvvPZJeEXzVepcYHt8s0DRfHQu6gP9aIT49DbyiRFvt912kx4itSCfXf8YnVqWpJ0LvPdr&#10;qpUYSSt5PUYce4XAuUCfhAWMGTPG6vfcc09gA65zAdzt9Kn2Sp0LELU9QPywww6TGKkG6U8yyyyz&#10;GaFTESN428X06TO2d0uRtHNx7LHHel9//bXESFrBfcQ8Yoa8aITkF4xzO8G3NnsYSXSJ7FYBC3mZ&#10;vt3U9nIxknYuTJWikTRjxoV38cUXSyw/cPyRVgDjHPN7C7M3HpokjcP0cekxRueCRIFV4PBsTN7g&#10;+COtAMY55vcWpZMR6QnSKJ566imMsedsj0dB54IUI4/HiuOPtAIY50ZalYIVLknjQF/7XR4BnQtS&#10;jDweK44/0gpgnBtpVaQXSKPBEuimv3v63R6CzgUpRh6PFcdf4yjWt+zz5EGfG2lF5tt5552lF0ij&#10;weqjps+v9Ls+BJ0LUow8HiuOv8ZRrG/Z58mDPjfSiuxy2WWXSS+QJDB9/h+/60PQuSDFyOOx4vir&#10;nClTptj+koVzvNtvv93a1bblllsW9Cd0N7/i6gsvvLBdzjich8SLHItWZM4dd9xReoE0msmTJ2Oc&#10;3el3fQg6F6QYeTxWHH+Vg77C5KG89tpr3vjx47211lpLLJ79uq7i9i0+tISPHgG1Y55x8wwbNsw7&#10;55xzJEbiBP1spCXp1KmT9AJpNPI9oKX9ng9B54IUI4/HiuOvcor11R133GHTVJRw/s6dO9tQ7fi+&#10;g7sdRB0QEi/Sv61K8Ply0ljQ136XR0DnghQjj8eK469ywn117bXXetdff73Xp08fsXjeIossIlr7&#10;/FjFD6j9p59+8tZee22rk8aCPjfSqiyAr4mSxnLCCSdgjP3d7/II6FyQYuTxWHH8VQ4+WqYOwimn&#10;nOLNNddc1sHQxdUGDRpU0J/Qzz///ECHM6G6Av3FF18M9Oeee87qJF7Qt0ZamU+KfZCP1M/HH3+M&#10;8TXZ7+oi0LkgxcjjseL4q4533nnH9tkll1wiFs+75pprrO2VV17xbrvtNu/oo4+2dtjee+89G37x&#10;xRfWBsJ9Lp9u9t566y2xkLhB/xppdQo+hEfi4fjjj69sfNG5IMXI47Hi+COtAMa5ETLLLFNvueUW&#10;6RVSD3DUTH9CBtmeLQedC1KMPB4rjj/SCmCcGyE+X80777zSM6Ra+vfvr+PpeyMd0aEVQeeCFCOP&#10;x4rjj7QCGOdGSBuLGPHOOOMM6aHqmT59umj5AZ+jnzhxovf9999777//vnfrrbd666+/vo4fyI9G&#10;NjNSPWlzLpDuSteuXe1iPkp4eyzIo3mLvdYW3iYu5phjjoJ7y3GCB+NwP7vRLLPMMt7MmTMlVkij&#10;+q2Z5HGfCAkjcyJpzx5GvOWXX156qjxjxozx5plnHtunF198sVizD14VN/v0q5ERRp4ycoaRtY30&#10;NlI/aXQuwri2sO4+FPbhhx+W3T5O4nIuunTpIlobWXAu4PVmjUaNBULSBMa5EVKaoUZsX3Xr1s2u&#10;GnvMMcd4e+yxh9ezZ0/tQ8hrRpRp+hZUlhFn6SJ/lxpEVp2L//znP5F5F198cW/o0KES80G+//u/&#10;/7Ohu83uu+8eLAj0ySefWJvmCd+jUztE+8t1LhZccMHAq+3Xr1+Qd6eddrI2gLiCb+Efeuih3uuv&#10;vx7knTFjhqS2OReadt1110mK522++eaB3f1ID57oVztE6dChQ/CEPthkk02CPLU4F6usskrRtLST&#10;1XYTUg1yfpPK6WQEt06w2iTCrkaKYW8lZBX5kund/q40kDQ6F88++2wgiLvbqL7ddtvZe0Rh8O49&#10;fkhdsM25555r9QkTJgRlwLlYd911rQ7ceh5++GFvm222sbprBxpX56J79+7esccea23fffddQX54&#10;iKNHj7a6a1fnAhS7cuHmhw4n4Jtvvimw47bQ2LFjre7a8fGe008/3epwLtCX4IcffogsNwo3H8AC&#10;SLBBhgwZItZsEd4nQvKInKekcdi5OGtgcTHT9hv8XWgwaXQuXnjhBSvQo65CgPXWW88bOXKk1V2e&#10;f/75dnUUi8O5wEJBCuz4r14lvB1sCy20UGCHc4FvK7j5/vCHPxS0Cw6Qrhbn5qvEuXj33Xcl5tlL&#10;dXj25KijjrL3ABX8yIdXo9O2H3HEETYO50I5/PDDrYOl7LLLLmWdi1VXXdXqrmSVLLedkEqR85Q0&#10;Fru4XFZAe430sS1PgrTfFkHcXSde02+88UZ7jyzMbrvt5t15550S84kqE0Q5F1F07NjR23TTTYPb&#10;FpoPzsW+++7rLb300t7jjz9ubVHOxYorrmh1t/zHHnusKucCbS3mXKy00kpWR/loJ0B74nAu8iiE&#10;5B0Z66TxPGnEmzp1qvR8+lhzzTUxFibZ1iZJ2p2L8LMVxXSlmA3OCPj555+DPKWci5deeimIu/bL&#10;L788iLvPXKgtfFsEty3whUjg2vFmS7W3RcC3335bYJ977rm9cePGWd21Y4nmrbbayuquc4F7heFy&#10;SzkXkyZNsmFYCCHpRc5TkgyzGbHPoqWJAw88UMfB+mhk4mThgU58QlffTw6nI+5KFLDjikI4T9i5&#10;AJrHzde3b9/Ahmc0NM11Lp555pnAjisqmt994PLKK68M7HizRZ2LgQMHWpt7hQbOhZYJefnllyXF&#10;87bccsvAjisPCpwItZ933nk2VLvLZpttFuTD7ZZKn7lwX/vV50gIIelDzlOSLPMbmd6jR4+C5ROS&#10;Ztlll9Xj3x+Nahppcy5Ieog6VnolA7eKCCHpBOeoEdIc5jYyzYh9czAJ8FYi6hNZwkjzoXNBilHu&#10;WLmvzhJC0gPOXczvpOmsYGSkEXtMcPVab2PXCm6zX3rppXqMIaOMrGUkXdC5IMXgsSIkm+DcxfxO&#10;Usd6Rr4zosfI3l5fZJFF7IP/eN0fD+WvtdZadhXRhRde2MNtFje/kS+NrGsk3dC5IMXgsSIkm+Dc&#10;xfxOSNOgc0GKwWNFSDbBuYv5nSTCExISFzoXpBg8VoRkE5y7mN9JIqCv3/dVEkDnghSDx4qQbIJz&#10;F/M7aTivGmF/R0HnghSDx4qQbIJzF/M7aTja15B3YCACnQtSDB4rQrIJzl3M76Sh4FkL7Wv2eRg6&#10;F6QYPFaEZBOcu5jfSUPRfnaFz14odC5IMXisCMkmOHcxv5OG8YoR9PH9Ei4kIftdoXNBisFjRUg2&#10;wbmL+Z00jOclBG5fdzLyP19tcehckGLwWBGSTXDuYn4nicC+joLOBSkGjxUh2QTnLuZ3kgjs6yjo&#10;XJBi8FgRkk1w7mJ+J4nAvo6CzgUpBo8VIdkE5y7md5II7Oso6FyQKCZNmuTNOeecEiOEZAnMs3aC&#10;J0nAvo6CzgWJ4plnnvEGDhwoMUJIlsA8ayd4kgTs6yiSdi723HNPb9SoURIjaWWppZYSjRCSNczU&#10;zh+85GBfR5G0c4G6TLUSI2mFx4iQ7ILzF/M7SQT2dRRJOxege/fu3vDhwyVG0gauWjz00EMSI4Rk&#10;DTO18wcvOdjXUTTDuQCmam/69OkSI2nhX//6lzfHHHNIjBCSRTC/2gmeJAH7OopmOReTJ0+2J8CL&#10;L74oFtJs1llnHW+++eaTGCEkq2ButRM8SQL2dRTNci6UVVdd1Z4If/7zn73Ro0d7M2fOlBTSaKZN&#10;m+aNGDHCW2655ewxuPXWWyWFEJJlcD5jfieJwL6OotnOhfLyyy/b/5w7duyoJwalwTL77LN7+++/&#10;v/fNN9/IUSCE5AE5x0kysK+jSItzETd4dsDsnsTyA/aJV3cIIaXAPIH5nSQC+zqKvDoXZtes5Om/&#10;8oUXXtjuU+/evcVCCCHtkfmPJAP7Ooo8Ohf33nuvnlxW8kIe94kQEj8yT5BkYF9HkUfnwuxWgUyY&#10;MEFSsst6661XsE9rrLGGpBBC4sQ9z1TeeecdSa0cbNes1Yil3SQZ2NdR5M250GctwpJ1ovaJz14Q&#10;Ej84t8rx7rvvitYG3nZz7SjHdS6gR20HW5S9FEOGDBHNB9tPnTpVYnQuEoZ9HUXenAuzS1a6dOkS&#10;6JAsP3uhz1qEhWtSEBI/OLeKgTS8ZfXggw8W5FthhRXa2RGqc4HnpLA4nabrCsVdu3b1Lr744nbl&#10;XX311d75558vscI2de7c2bvpppts+iuvvGLTdPtzzz3X5oFuhCQD+zqKPDkX9913nz3B9T96s3s2&#10;3GqrrQI9i6Dtb7zxRqADXKbN8j4RklZwXoVFcfW+ffsGVxxcuy6dD5s6F246rjBoHOGkSZOs7lLK&#10;ucDr+oprB265RkgysK+jyJNz8dtvv4nmY3ZPNJ8sLjf+5ZdfiuYT3qcvvvhCNEJIHITPMRc3ba+9&#10;9op0LhTY4FyMGTPGm2uuucTqo/k/+ugjq0MWWGABawOlnAv3bTHd1hXHTpKBfR3F4MGDdzQypJSY&#10;E6PtZl6GMLsnWn7I4z4RkiZKnWNuWjHnArc88E8BbFFXLmbMmBHEP/30UxuC+eef33v66aetDufi&#10;7LPPtjpwtw87Fy5aHuxGSDKwr+vgaztiM4Zpt2j5IY/7REiaKHWOuWmuc9GzZ0/vkEMOsTry4GoF&#10;Qte5+P3vfx/oTz31VKAff/zxga5vto0bN87GwWabbRbowHUuBgwYEHxocOuttw7yITRCkoF9XQd0&#10;LlJCHveJkDSxyiqrtJMLL7wwSFNOOukkb9iwYRLzn7Vw06HDyVDwEKabrsAWZZ84cWJgd9M32WQT&#10;0dpAevg2CiZukgjs6zqgc5ES8rhPhJB4wTyBiZskAvu6DuhcpIQ87hMhJF4wT2DiJg1hLiOdfdUS&#10;7ut+EpIKoHOREvK4T4SQeME8gYmbNIyJRkb5atDXhxuBPqeNkYqgc5ES8rhPhJB4wTyBiZs0FO3n&#10;sJAqoHOREvK4T4SQeME8gYmbNBTtZ1fmNUKq4Gss9pI1Me2OtGdZ8rhPFAolXsE8gYmbNBQ8e6F9&#10;DZlmhFTJDkb2yqDggEfZsyx53CcKhRK/kMbzqxF1LuBskBYBBzxv5HGfCCEkq6hzQVoIOheEEEIa&#10;CeZkPmvRYtC5IIQQ0kh4O6QFoXNBCCHp5y5K6mQFI6QIdC4IIST9YF6TF2lJGpBjsigODmkPnQtC&#10;CEk/3rPPPksHI2XgeBjhFYwI6Fw4zJw5cxkKRYYDIWnC/pg9//zzdDBSBo6HEV7BCEHnwkHGCmlx&#10;ZDgQkiZkdHreM888Y3/QSHrA8TCyPA5UM5jDiDbCFaWPkXDaikZKgQ/BXOOrAeEySlEuPYvUvE8y&#10;TkiLI8OBkDQho9OHVzDSB46HkUVwsJJGnQuXj4zc7auBc+ESjru8bATpYecCK6JVSqnys0rN+yRj&#10;JFUcffTR2J8C2WSTTSTV8zbddNN26WHef//9dvZy21RLsTLiKDtpTJsJSRsyOtvgFYz0geNhJPEr&#10;GFHOBVBbtc7FYkbWMeI6F/iG/hVGsN1bMJShVPlZpeZ9kvGRKuBcXHTRRRLzQVPfeustq8O5+PLL&#10;L62udOrUSTTP23zzzb0uXbrYbVwq3d3PP//c++GHHyTmAxvERcsrZldGjx7dLk/aMG0mJG3I6Cxk&#10;o4028pZaailKigTHyj9kyVGpc+FKuUssYefiWSN65WJHI1p2McqlZ5Ga90nO11QR5VxMmTLFm2OO&#10;Oawedi5GjhxpnQnl9ddf96ZPn27HkzJjxgxvgQUWsLZSu42022+/3YZrrLFGgU3tEydODOxu/g8+&#10;+CCwK0svvbQ3++yzB3nSimkbIWlDRmchcC5IusCx8g9ZctRz5WIJI0uKuISdizDjJSxG4p2QADXv&#10;k4yNVBHlXMA50OZWclsk7FyMGzeuwAFBGvK4bLDBBqL53HjjjTZUJwOceeaZ9tIsCNercdcezgNH&#10;I42YdhKSNmR0FkLnIn3gWPmHLDlqcS5+MbKWkX2NHCjiEnYubpRQmShhMRLvhASoeZ9kbKSKKOfi&#10;t99+wz5aPXzlYvLkyUGaEnYuwlx11VXeZZddJjGfYvmPPPJIm6ZSrXPhSseOHSUlXZi2EZI2ZHQW&#10;QucifeBY+YcsOcLOxTxGEJ/bxto7F8WcEZewc9HfyDhftWnlti+XnkVq3icZG6kiyrnAhPLnP//Z&#10;6lHPXIR3Jexc7LDDDt5jjz0mMc/be++9vQcffFBiPriF4bL66qt7EyZM8BZZZBGxeN7666/vPf30&#10;01Z3y585c2YQd+3usyBpxrS5Vuz+UlIheUNGZyF0LtIHjpV/yJJDnQWVz43gAUwl/MwFnp3oaqQU&#10;UbdFdjaC7R+ysdIgX96oeZ9kbKSKsHNx0EEH2fGhhJ2L3XffvSAdRD1zofF77rmnXX4watSowH7A&#10;AQdYfdKkSYHtH//4h9X/9a9/2Tj0xRZbLNAfeOCBQFeg77nnnlafa665vEsvvdTqacO0s1akhNJU&#10;mo8UUk3/4mDkDNm7QuhcpA8cK/+QtTa5PAklrBoZG6nir3/9q7f44osH8vbbb0uKD646uOl33HGH&#10;pLQB5wJpYWD73e9+J7FokOewww6TmOf98ssv1vbee+/ZB0vxNgrQ8sP1hOO4/RK2pQ0ZDrUgJZSm&#10;0nykkGr6FwcjZ8jeFULnIn3gWPmHrLXJ5UkoYdXI2CAtjgyHWpASSlMqH9KiJMx+++3nvfnmmxJr&#10;HN9995299RXVhqSptA3SZ3lD9q4QOhfpA8fKP2StTS5PQgmrRsYGaXFkONSClFCaSvJ9/PHH3nzz&#10;zSexNrBOyJgxYyTWxtixY72vvvpKYoWUskelffPNN/aqFFhrrbVsWKrNuDKGcr799lux+JRq09df&#10;fx2Zhttx2C6KavrXSN6QvSuEzkX6wLHyD1lrk8uTUMKqkbFBWhwZDrUgJZSmknxRzgW222yzzewa&#10;J+6Vi759+9q0m2++2YazzTabtcNJcO0QRe14hqdr165i9e3HHXecfZZH424Y5qijjgrKQrjwwgtb&#10;O27X9e7dO7DDKVIQP/HEE+2zRG650Pv16+f16tVLLIW4eUuBfEbyhuxdIXQu0geOlX/IkqWTkVJf&#10;T5vdCNJVOhpROhiJ2jZs62VEd7AHDCXI5UkoYdXI2CAtjgyHWpASSlNJvmLOheI6F64di6ipcxGu&#10;R+MXXnihd//991sdwGHRVVjdbfDWz4477mj1cFnK//73P9F8NB8cINxSCYNvYuAtI+Wcc86xC72B&#10;YnUo5dIV5DOSN2TvCqFzkT5wrPxDlhwbG0GlR0sYBdJeN3KwyG9GbjIC9G2TlWysDbesYUZG+aoF&#10;aXv6aiTF2pFlat4nGRuWn3/+uSAMg//Ikubggw/2/v3vf0usPUjPOo3Yh0rKdPPIcKgFKaE0leSr&#10;xrlwF0QD5ZyLHj16WN0VfTVZ8wDYfvzxR6u79jBuOW4+jbvrmeyzzz4FeSHlHBilXLoi5eYN2btC&#10;6FykDxwr/5Alxz1G8D0QUKxyOBd3+WqA5nVfZXXROF5rjSo3yqaUSssqNe+TjA1sb8O77747Na9L&#10;apvwH+E///lPq4dxdoE4VNIv9913nzd+/Hirm/y1YrcvRyX5ar1ygecfyjkX/fv395599lmrAzzn&#10;oLjbFNNditWhz2yAoUOHevPOO6/VsdKr68hh7RSlWB1KuXQF+YzkDdm7QuhcpA8cK/+QJQsqnWTk&#10;MBtrT5RzMVpCdS6ON+Iu6607cpmRv/pqxTSlExpMzfuEgYFXPzFBA1wuXnfddb2ffvrJO+SQQ6zo&#10;JOn+wMOOzd944w2rK3/605+s/dBDDy2w43Iz7nMjzZ3YkQf1rbjiimJpQ5pnV8TcbbfdrB5G84Db&#10;brvNxiF33XWXWP0lu2GLqkPX0MB9dGXAgAH2OyFu2cott9xi7eH/nLE2h/bJTTfdJNZCdt55Z5u+&#10;7777isXH7adTTz3V5jnmmGMK7H/4wx+C8t3jgOOG+/zhchFXTjvtNBtfddVVxdKG5jNhrdjty1FJ&#10;vmqci7nnntvbaaedrI486lw88sgj3kILLWT1RRddNNh+2rRpVsdzEN9//31Bua6u5QDX7gL7yy+/&#10;HOiab4UVVvA23nhjq+MrvpdcconVAfLg9kh4NVlXj6JcuoJ8RvKG7F0hdC7SB46Vf8iS41EjWI67&#10;VMV6y8QVrOQJ3BU7ZxjRZy3U9pwRLBVeDbptnqh5n3RgKO6VC9j13jD4/e9/b0Oc3AMHDrQ6HkTT&#10;7f/zn/943bp1szpWv3TLdfUOHTqI5tvxxD2cjzAnn3yyTdcyo9Byf/31V69z585WB2rHf5MLLrig&#10;1fG0vnu5GnlgA+utt553wgknWB1rUqhD5YLFs9Sp0B8rpZiu4IdfHR4s0IUVQxXNP2jQILvQFkBd&#10;lZTv6li/Q58rUDvestAVRrHwmPsgI8AKonBQTP5akZJKU0k+fDm2T58+EvPRhyXBsccea9caUc44&#10;44wgfc4557ShovZwvbC7ZQI37jqlmtcVxY27dtzCc+MuyyyzTLu0YnmVavrXSN6QvSuEzkX6wLHy&#10;D1kyYPVNPA8BcIWhWAMquS2iqK7h2UYu8NWKiWpD1ql5n3RgKGHnwkWdi7Bd48XsWLkS/z0r+O9T&#10;LxOHt1H0xxtS6vmBYturXb9J4i6KpYS31XixBa/C+d3FuNxlvqOuEFx55ZV2+2uuuUYsbWi5xdoD&#10;XMdp5ZVXFq2QbbbZxl75ALotnC7o+D5KFFiATK7G1IqUVJpK81WKWx6uOu2///5Wh12vjH322Wde&#10;9+7drZ5VqulfI3lD9q4QOhfpA8fKP2TJgIcyb/FVC65g6DdAXIo5F92MhJ2Lk4yEdyRqp6JsSqm0&#10;rFLzPunAUBrhXMCxwGVsXK5W0QkivI3i2qHjCsNKK60kljY0n37bA4Ly3e2B2lwnQPO6Aip1LvbY&#10;Yw/RvIIrAlHOhYLnR1COextGyw2X78bdH0nXuUAeCNqOhxHDzoWCqzewzTrrrGLxwVUj3AYyabUi&#10;JZWm0nyVMnXqVHssUe5qq60mVh9c/YF9/vnnF0t2qaZ/jeQN2btC6FykDxwr/5AlByr8p5E3RIfc&#10;bsQFzsVnRq4XwfdFtKFh5wJMN+LasO0EX52ltxGk8W2RCtGBodTjXGDtARe1wzFwb4VgOew777zT&#10;6uGylGJ1hFE7wi+++MLqQO2vvPKKffVPccsJl7nlllvasJhzgQ+Z4dK94m5fzrnA1RdcRVCi2rH2&#10;2mvbUHHzFHMu9DYK2HXXXe2bCUC3xX3+yy+/3OrALRPg+Y3bb78d9lqRkkpTaT5SSDX9i4ORM2Tv&#10;CqFzkT5wrPxDlk++FylHLk9CCatGB4aCFQQRf+655wrsQJ0LXajIFaWYXR/mDNtd3QVvMrj5X3vt&#10;tci8atMH5VzBx8qAa3OfpdDnGlTeeecday/1HRA3v67kCMo5F3hDwN3W/UIr4oqbx7WXu3IBweuW&#10;+kCku62bx/3CK9B8JqwVu305Ks1HCqmmf3EwcobsXSF0LtIHjpV/yFqbXJ6EElYNBsbf//734N3+&#10;WpBi2lHMTiojif7TOkxYK3b7chTLd/jhh9s0CBxIBfa4uf7664suzQ1K1Ym1X+pZ5wXOby1U079G&#10;8obsXSF0LtIHjpV/yFqbXJ6EElaNjA07OCoF97KRHyscIsTqhwAPK7r2rD9MlzTnnXdeQf+5r0U2&#10;AveVWVNfMbaUsBhSQmmi8i211FLeBRdcIDHPPg+Cz+E3ir322st76623JFYIXr1eZ5117KvJUQwf&#10;Pty+5VMr4bd0KqWa/sXByBmyd4XQuUgfOFb+IWttcnkSSlg1MjYsuqBSJbz00kvetddeK7E28GAl&#10;7HhSn1QP3m5B/+G10UbjHj8ZDsVA+qG+2g4poTRR+aJsenXgiCOOsKGCvEsvvbQ3bNgwKwB5cMUN&#10;adtuu621KbiFB/vss88ultLOBfJOmjSpXZt0Zc+wc6Hro+ABXUX7E06S6xiinXgFWvdJvy+ia2IA&#10;ODd4zRZ2d5nycHuKgXxG8obsXSG1Ohd47gllquyyyy6SUhvlXiMOE94fjbttgmAdFqXYW15pQ9re&#10;8uSxE3hgSSP5rxGdQHaAwUGml9JE5dtqq62s3X1IVnHzh3VdaRP67rvvbnU4ERdffLHVsagYnqcB&#10;+NHW7cs5FwBOgDp24XrVucBzO/pAsrsgFx6oVR3rq7jb65WLe++9t8Ah0TxwxlWfOHGiDYFbRimQ&#10;z0jekL0rpBbnAmvIhK+k4m2jUrfJSoFvyNTjXGBtGdyOxgfz3n33XbH6aL4nnniCzkWFXGREG6FL&#10;gpfjjxKGuUbCWmhqJzSIPO4TSRd67qrolQyZXkpTLN+4cePsAlhId/OojhVgcbtIwZdLXedCwRUM&#10;fdvHBdtrvmLOBd6YUcdBnZHwImn4MYm6LfLqq68G+eBcuIt84baPos6FWybQOJyL8NtWIJy/GMhn&#10;JG/I3hVSi3OBsnBMi4G3ypBHRdluu+3sasNqP/DAA61d4xiPPXv2DOIAzqfG3Ve/NR2ccsop9iol&#10;QrwKHoWW8eijj3ovvvhiEHfLwaJz+po5ysMD21H5sNaQ2nAF0H1N283/3//+V6zVIds3BVT8kK9a&#10;phlZ3FdL8h8Jw9SzI03rhAaiB5dCSVwqodp8GuI1WkyMCm4plHMusFQ80jDJYy0SzVfMuUB6WHD1&#10;AKGCt33UucDqqkhD+fpRMgDnwiXqbSLkxZUVVwCci/CtHeC2oRTIZyRvyN4VUqtzUYpwusbhXLjO&#10;rdrdKxdwLvRW3SeffFKw4B0cE7z5Btw6XF3Xa4HAuVXcKxdufqBxOBdYCE9x8+EV/BtuuMHqrh3P&#10;yKlzATscfCVcT6VgOyOJs6qRL321ALcxVxvRBs4KgwDn4m0jsGNRLcXdFk6KblsJleYjhLSh55jK&#10;W0aATC+licpXyqYhVtt0Lz/DXs65cO3ucxRRzgUW43Lzg6233tou1+7a8aCpOheuXVdABXAudKVQ&#10;4OZznQv3B0SXk6dzEYnsXSFJOxd43kZRe9i5UPDD7Y4xfSYIuHUsueSSorWBKxTIo/kqdS6wEJ4L&#10;FujTctS5CD9Q7DoXYakF2TZx8Dn0NX01knuNvOCrFreR5fS5jRTLU4xK8hBC2nCd//BaMjK9lCYq&#10;nz6jMHLkSCvQ9f6zmx8/wIhDcN+8nHPh5lcBUc4F3hDR/yxdsI0+FArBLQ51LoqVj/3Bsx9qcz+2&#10;5+ZTHYLvjQA6F5HI3hVSq3PhLmIH4FiW+5putc4F3sByH8jFlYwNN9zQ6rot6sVtGBCuF6itFufC&#10;zYdv70RduQCucxEHKMdI4mDJ73l9tSzhFTmfkhCcY+QQXw3y4EGz2XzVcoeR2X21KE3pBEIyDM4Z&#10;XEGMQqaX0pTKd9VVV1mpBHw/5dNPP5VYuoBz8fjjj0ssHqrpXxyMnCF7V0gtzgU+gR8uD3H9YYau&#10;D/L+8Y9/tF+4BcWcC1x9wptEwHUu9FtGCnQ4vqqDJZZYwoYAX2rWj0Aqmg/PP+BLwAA2bSu+wKxL&#10;3oedC/erwthGVyeGPnbsWKvDAVbnon///gXPKmnd1YLtjCTON0b6+2oBuOoA4AygYWOMfCG6cqeE&#10;YBcjZ/lqkAdfSv05JHMZKUVTOoGQjDJQwmLI9FKaSvNFgW2xiNVHH31UVzmNhs5F7MjeFVKLcwH0&#10;44Eq+vl+RR/MnGeeecRS3LkA+KTBcsstV+BcKFrHxx9/LJa2bd0ygNargjeNFMThTICo9oWdC/1K&#10;tb6R5K7mq1fcRowYYR/qVPABRtjdZ0WqBdsbaQrhinElQ23hNDc+XkIw1khPXw3y/N3I7r5q+dZI&#10;V18tSrg+QkjtyPRSmkrzFQM/DJA0gyXda321sRjV9C8ORs6QvSukVueilcFbLQpuyeCh5DjBsfIP&#10;WfLggU5U3svI/qJ3MQLwWXZtnIoyxIjaJsMguHlmGtE8v8FQBndbQkh9yPRSmkrzkUKq6V8cjJwh&#10;e1cInYvqcZfZx1oucSNlN5VjRZpJHk9CQpqFTC+lqTQfKaSa/sXByBmyd4XQuUgfOFb+IWtt2AmE&#10;xIdML6WpNF+96MqYKi5xtcEt5+WXXxatMVTaZtnfvCF7Vwidi/SBY+UfstaGnUBIfMj0UppK89XD&#10;F1980a6eRtYLxyLq9dE4qaZ/jeQN2btC6FykDxwr/5C1NuwEQuJDppfSVJqvHqLqwEOgenXBTcer&#10;hojrWgXQVQDWMejXr5/Vgbut6pofXwNuFG69pZC25A3Zu0Ja1bko1h9pAG2zR6zFYScQEh8yvZSm&#10;0nz1UK4ON111fAl4scUW82677TYbP+mkk7ztt9++IueCVy4ajuxdIc1wLrAcPD4yFga2KDvGj2uH&#10;7n6QTsFy9lHbRxHujxNPPDFy2+uuu85+8yZJ0DZ7xFocdgIh8SHTS2kqzVcP5epw0+eaay7Rorej&#10;c5EKZO8KSdq5wCqZugYE1rbAKq/4qqm2Dx+cc9sKfe+99/aGDBlidV1sy83z8MMP2/jgwYOtQxve&#10;XsFS9N988439XD/s+MgfgI7F5LQOBfpll13mrbfeemJJBtRrpOVhJxASHzK9lKbSfPUQVccvv/wi&#10;WmE6nYtMIHtXSNLOhduOyZMn2xArYeJHX8HtNY27+V3dXZkTzgU+aqYstNBC3g8//GB1dxt1LoDa&#10;8Z0bd1XPc88913vhhRes7m6bJKjXSMvDTiAkPmR6KU2l+eph9dVX96644gqJ+aBeLG6lulLMucBt&#10;EsSxIqh+sRS4eVSnc9FwZO8KaaZzoYRt+GCZrvjpprl62Ln44IMPJObf4vjwww+t7m4T5Vysuuqq&#10;VndFV/HUPEkj7Wh52AmExIdML6WpNF+9oB7ICSecYMNiToRrB7odBF9SDdsgiur6WfbwtyHixK23&#10;FNLGvCF7V0iznYtDDjnEXqlwV2OFI1rtlYuzzz5bYv72epXN3QYfVguXe8stt9jbJMrTTz8tWvu2&#10;JgXqNdLysBMIiQ+ZXkpTaT5SSDX9i4ORM2TvCknauTj55JNt/44bN86G+mVdteHbHHgWQ3Hb7eph&#10;5wJpeG4CH+MLb48vov71r3/1unXrVuBcoD7V8fVVfGzNrcPVkwT1Gml52AmExIdML6WpNB8ppJr+&#10;xcHIGbJ3hSTtXABczbr44osl1gZseDvDxc3n6vr5cwDn4vzzz/euvfbaouXiy6uvv/66vVWnuHkv&#10;vfTSdttGlZUEOFb+IWtt2AmExIdML6WpNB8ppJr+xcHIGbJ3hTTDuYgbdS7yAo6Vf8haG3YCIfEh&#10;00tpKs1HCqmmf3EwcobsXSF0LtIHjpV/yFobdgIh8aETC6X5kjfkp6uQPDgXeQPHyj9krQ07gRDi&#10;wjkhnchPVyF0LtIHjpV/yFobdgIhxIVzQjqRn65C6FykDxwr/5C1NuwEQogL54R0Ij9dhdC5SB84&#10;Vv4ha23YCc2je0hcwvF66CBhXBRrW1xtrqZ82ML2uNrRqnBOSCfy01UInYv0gWPlH7LWhp3QPND3&#10;Axxxj8V0Ceulv5HDfTU2HjDykq8GwIGJYyxtaCSqnPuMhO3af28bmQSDEEc7Whn2XzqRn65C6Fyk&#10;Dxwr/5C1NuyE5hHu++ONfOKr1rnoZgR5usDg8LwR2Je2MR/kBbDf46uWg40cbUSvXmxjBHk0P3C3&#10;PdlXZ3nWCOLFCKc9Z2RTI/MYCZcPZjMSZQ8zzUi4bMRfk1CZ0wj6QXHTwtuT6mD/pRP56SqEzkX6&#10;wLHyD1lrw05oHuG+v8LI7b5q03DVAbj5oK/nq7N8a2QjX7X2ib5qf3SH+ap1NHClAT/GyHOKEQD9&#10;OF+1On7UAfQxvjrLn424VwRckG8OX7UgPsLI+TY2yyyjjRzgq7MMNvKrr85ysxHkiwJluKFLZyOu&#10;/TIjW/qqBfu4jq9Gbk8qh/2XTuSnqxA6F+kDx8o/ZK0NO6F56CB0RZkhIXhLwjBbGLncVwu2Beos&#10;uLdFwnk07tpXMXKlr1rcdrgcaOQVX51lKSNwJiopH4Tj4BYjG/tqZHrYucCVkt/5quVsI9v7auT2&#10;pHLYf+lEfroKoXORPnCs/EPW2rATmkepvnefuXCdi1+M6OC93kilzkVHI+GrELqNuy2ci/N81VLM&#10;uQC6nV7pQDwsQEMlHMctkwm+agmng7BzcamRrXzV8pARXrmIB/ZfOpGfrkLoXKQPHCv/kLU27ITm&#10;UarvizkXv0kI4ATglgMIl1XuyoX7AKZrr8a5mGmkWDlgDwnD9nB8MyNTHUE6Qpewc9HTiPtQqZsW&#10;Lp9UB/svnchPVyF0LtIHjpV/yFobdkLzKNX3xZwLbHOukUGi/2AEhMtS52ItI98YWdTIG0ZQLrZH&#10;/iWMAHfbapwLPPuBbTewsVlmuc4I4lr+QUbATkZcu1t+FMgTJuxcAMSvMjLUiD7TAbQuV0jlRPU/&#10;aT7y01UInYv0gWPlH7LWhp1ACHHhnJBO5KerEDoX6QPHyj9krQ07gRDiwjkhnchPVyF0LtIHjpV/&#10;yFobdkKFfPXVV16USDIheYFjOp3IT1chdC7SB46Vf8haG3ZChUQ5FpARI0YsI1kIyQOcE9IJFs2T&#10;n6826FykDxwne8RaHHZChUQ5FiqShZA8wPGcXhYwIj9hPnQu0geOkT1aLQ47oUKinApHdK2HcuC/&#10;jyd9NQCrbLorZOLNjlIUW1SrmWCtCn0tlmQbzgnppuAKBp2L9IHjY49Ui8NOqJAIh6JAhg8fjv8q&#10;ylHOuagEOhekkXBOSD/BFQw6F+kDx8YepRaHnVAhUQ5FWCRrKaq5cqHfA4FsZ0Q/agbnYkkjmraw&#10;kTAnGtF0fFFUQXwFCSEufzKidnzgTFnRiNpvgEGwE5zIQkainAt8qEzzPAGDoDZIHxgM+LZKVyNq&#10;n93R9ZslitohyrFG8L0T2DY3sqro4XykNOyrbGCvYNC5SB84LvYItTjshAqJciaiRLIXw04IERLl&#10;XEBXsBqm61xM9tWinzp3bWH9Z1+1aBp+1FGHUmz7z43ghxu4dmwb5VyE8wDXBjQO50KXKNevqCqu&#10;jkWzFvNVi6bBudCPtwF3m/mM4ONmpDxuv5F0Yx38mTNnUlIkOCb26LQ47IQKiXIkIMcff7wOprBE&#10;Uc2VC7cMfBvEdS5courSNpxpY23A5n72XLdFmbgqgfwQfKtjfyP4kUe9ascHwr42gva49eKz8FHO&#10;xXgJo0B5dxjRcuBc4GNsIFx+WNf2QDQNzsUFvlqA5nnBxkg53L4m6Qdvq52eE7ktwpZVaXk4kVRI&#10;lGMBKeFcQMJU6lzYKxKm/FtRxxdffOEtscQStr6VV165oH7JFylSXkE8nI5w0UUX9Z599tmCNMhH&#10;H33k7bLLLu3saI9b1meffeZtscUWBXkgs802G55FudHkdfnKiDd06FCbBzrCgw46yHvwwQetruUj&#10;s1BMdwk7F24Z+BYJnYvKKNa/hDQajr0cwYNZIfqDGZYyzkU/Iy5VXbkw5VvnYpVVVqnKuXBt7o8+&#10;7HvssUdBHOHrr78elK/2xx57zPvyyy8Lyjr//PO9bbbZJsij9q222irSuUAex7n4rxH7/Iamv/ba&#10;a0E5VTgXY43gGQ9F06KcCwVXVT7wVVIGt98ISYrDjGDsXW1jJPNwIqkQ/UEMSxnnAuJSjXOxuBFb&#10;RocOHapyLnAlQrd106Efeuihgd388AdpCy+8cGDv3LlzYD/33HMDO0Tt77zzTmC74oorIp2LIUOG&#10;FGxrBOAB0wI78lbhXIBgWyO/g8FQ7MoFZJSEpDzsJ9IM3PO1tRg8ePAZjzzyiPfMM89477//vvfx&#10;xx9nXsxuFcSHDRtWEG+kvP322x76E/Loo4/iP9pU4/5oulKBc6EPKVbL0qZ8e+UCtx122223yPqr&#10;EVOmHb9RaY2S8G0RYzs2nCdKJDtJHvY9SZr9jOh8CbnFSGswaNCgmfjhzTp77rmn169fP4n5r8yA&#10;3377LdCTBk/XipPxmu3slBL1AwipwLmArGakWnDFYiauWkCPqrtaQTl0LkgZ2PckaezcFJL8gx++&#10;CRMmyE9h9jG7ZOXggw92D6S9x95MXnnlFTgY15m2pJKoH0BIhc4FpGpM+fbKRZaFzkXmYN+TJDnU&#10;iDtPqlxlJL88/vjje+Bhtzxx9NFHRx1ISW0ucORMW1JJ1A8gpArnwl1HoiJM+XQuSNKw70mSYLxN&#10;8dVg7OGh7XyPQ/zY5RGzawWC5x/SAG7PDB48+G7TptQR9QMIqcK5gGxspGJM+ZHOxeeffx5VduYk&#10;vF9ReSKENBb2MUmK8Nt04bF3koT5I6/OBV5HNLsXSJpI69WL8A+hSpXOBaRiTPl0LtpLKWZISGqn&#10;XB8T0ihaZ+zl1bkAZvesPProo2JJBy3gXFT89ogpn85FewkzjxFN2wAGUhdRfUxIErTO2Muzc3Hk&#10;kUfaCTlttIBzAano7RFTPp2L9uKCKxXF0khtsB9Js2idsVerc/G///3PLiyEBYjSLPvtt1+kvZnS&#10;v39/DLCBIjsbwXcmmk74h1ClRucCUhZTPp2L9uJeqXDlfiM6bii1C/qSkGbQOmOvWueie/fudqI7&#10;/PDD7Q/A1KlTKXXIbbfdpj8ckKYutBX+IVSpw7ko+3yAKZ/ORXsBUXYsH4wPqFHqF0KaAc7j1qAa&#10;58Jkt5M+aQxY/tr08cv2wDSB8A+hSh3OBWRNI0Ux5dO5aC8uw40USyOEZIvWOYcrdS5MVrvSJGks&#10;3bp1Q19faA9OwoR/CFXqdC4gRTHl07loL2HsF2RFjoKBEJJJos7vfFKJc7HRRhvZjziRZDCHpSkD&#10;MPxDqBKDc/GrkUhM+XQu2ksp8Dl3Qkg2KXd+54dKnAuTTTSSBLfffjv6PPH/UMM/hCoxOBcQ/RJq&#10;AaZ8OhfthRCST1rn/K7EuejTp49oJCnMoUl8EIZ/CFVici4g7TDl07loL4SQfNI653clzsX+++8v&#10;GkkKc2gSH4ThH0KVGJ2L6UYKMOXTuWgvhJB80jrndyXOxf/93/+JRpLCHJrEB2H4h1AlRucCsoaR&#10;AFM+nYv2QgjJJ61zftO5SCfm0CQ+CMM/hCoxOxeQAFM+nYv2MpFCoeRScH63BnQu0ok5NIkPwvAP&#10;oUoDnIvRRiymfDoX7YUQQrINnYt0Yg5N4j8y4R9ClQY4FxD79ogpP9fOxQcffNDVlag8EUIIIdmm&#10;mc6FqV60NqJstbLBBhuIVgjqOOGEE7y7777bGzZsmFhrY9ddd/Wee+45icUH2mgkUaJ+5CENci4g&#10;uXcujISJyhMWQgjJNml3Luacc05v9tlnl1gb888/v7X/9ttvYvHZZJNNgvylnItK6dmzZ2T9c8wx&#10;h3fggQfSuahPxpvy6Vy0F0IIyTZpdi6gT5gwIfihUaCPHz/e6p06dbLpAPY//OEPgR7lXAwYMMCm&#10;nXjiid7ll1/uPf7449Y+66yzev/973+trnUhnDx5svfpp58GNgAdVzyGDBlidToXtcu///3vh6Pq&#10;pHNBCCEZptnORZSAq666yq5UqVx66aXe008/bfVx48bZEOCz77i9AXRbMGPGjLJXLlznAsDesWNH&#10;ezUEaXfddZekeN5FF10UOBHbbLONDcGOO+5I56JOiaqTzgUhhGSYtF65mG+++dzJ1srpp59u03r0&#10;6BHYNttss8C5wEe/XNS5cMvQOAg7F9dff32Qhtsx7naQc845x3viiSe8v/zlLzYPePXVV+lc1Clz&#10;zTVXuzrpXBBCSIZJq3Nx7733ekcffbTVwWmnnSaaZx0KBc9e4CoHCJdXy5ULPGPx4IMPevfcc499&#10;6FMZOHCgaJ635JJLiuZ5vXr1onMRg7zyyisFddK5IISQDJP2Zy7ww3bmmWe2s19yySXeOuusY/VT&#10;TjnF2nfYYYcgDWE1zgWe3Rg1apTVkY7bKghPPvlk74wzzgi2AdBxa+Soo47y1ltvPToXMQhuR7l1&#10;5ti5IISQ/NNM52LMmDGitRG2IR62zZw509r0TZGxY8faEEyaNCnIrw99htH0KVOm2DKmT59eUMfU&#10;qVODOEI3TYEN5SNv+I2VODCHJvEfJvfH3RU6F3UJIYS0Hs10LkhxzKFJ/IfJ/XF3hc5FXUIIIa0H&#10;nYt0Yg5N4j9M7o+7K3Qu6hJCCGk96FykE3NoEv9hcn/cXaFzUZcQQkjrQecinZhDk/gPk/vj7gqd&#10;i7qEEEJajyw4F6aZohVSzF4PWN/iiy++kFjzwL7h+CSJ++PuShLOxQsvvFBQJ50LQgjJMFm+cmGa&#10;L1r+wL7ZA5Qg7o+7K412LuaZZ552ddK5IISQDJM258I0STQfxF0bPiKmNteO74KoDetXuKi9T58+&#10;YilE0yHulQt810TtTz31lLf44otbexJIvYkS/oFXabRzEVUnnQtCCMkwaXMu5p577uDHHetImCZa&#10;Aeeee6634YYbWh1rU6gduDpWzYRjAFz74Ycf7m233XYSawN5sHYGFs5ynQu1A3zYjM5F/PLcc8/9&#10;O6pOOheEEJJh0nhbBN+aAH379vV+/vlnO0kDhHAAFLXfd999dsVMLAMOwTdI1lxzzYJtlXAcuLaw&#10;c+FC5yJ2+dqU32qfXCeEkPyTRufCNKtkqGj8tttu8y6++GJv5MiRgWAp7++++67oNi6uzXUuOnTo&#10;YEOFzkXsgjrpXBBCSN5Io3Pxpz/9yXv00UeDH3PTTBsOGDAg+I4IUDuW/FYdHHHEEd7ZZ59tddd+&#10;5513egsvvLDE2nDzFLty0a9fPzoX8coyRuhcEEJIHkmjcwFM07wffvgh0BXorig777xzpP3tt9+O&#10;tLu4dte5+OSTTwq2pXMRm/xoxGLKp3NBCCF5wzgX4/FwZCma4VykAfzAuey0006iNR5zaBL/YYr6&#10;kYc0wLkIMOXTuSCEkDxS7upFqzoXpmu83r17e/PNN5/VkwT14dgkSdSPPCRm52IhIwGmfDoXhBCS&#10;R4xzcdKTTz4pP2vtaVXnopmYw5L4D1PUjzwkRufiByMFmPLpXBBCSF4ZNGjQDriCMXHiRPl5a+P/&#10;27sPMCeq/f/jf+kKImDHDir23rGCeu2KvXEt136vvZeLXa7lZ++9dy+I2HtHrw1UUFFEsYKIIII0&#10;538+J+ckk9lJ281mk8z79TzfZ3fOnCST7EyS+ezMGb5cVJ75k1T8gynuQ15Vxi8XDZj758sFANS7&#10;IUOG3KYvGeHiy0XlmT9FxT+Y4j7kVWX6crGcqQbM/fPlAgCSiC8XlWde9op/MMV9yKvK8OVikqlY&#10;5v75cgEAScSXi8ozL3vFP5jiPuRVZfhykZO5f75cAEASaRhuVJZ52Sv+wRT3Ia9q4peLxU3lZJ7q&#10;XA8//HDraG2zzTbtNbsOCgCQQ+oTDxWhQbzMa/5t6qWvnLgvFqomfLlID5bVCG1Mxd1nrRUAIIdg&#10;1qxZ7qMPza19+/b6UGqdeukrJ+6LhaoJXy6agi8XAFDnuplyH31oTu5Yg8n2Va+wuC8WqkZ+uVje&#10;VFPw5QIAEuCijh07uo9ANIfPPvusRT+Q4r5YqBrx5SLn2SEl4MsFACTEHqaCW265xX0cohz0Ad6q&#10;VSt9ELVIYuFFv1T4asSXi3LgywUAJMwupuLeSKnG1demOptqUXFfLFQlfrlYwlQ58OUCAIBaF/fF&#10;QmVmnW0q+qEZVz+bAgAAKKjYLxcAAABFKebLRS9TAAAARSn05eI3UwAAAEUr9OUCAACgJPm+XCxl&#10;CgAAoCS5vlxwdggAAGiUXF8uAAAAAACooCeeeOIAUwFFURRFURRFUeUt95UbANAU5g3VBhd//PGH&#10;u6IWAAAAgKZ46qmnCC4AoFwILgAAAIDyIrgAgDIiuAAAAADKi+ACAMqI4AIAAAAoL4ILACgjggsA&#10;AACgvAguAKCMCC4AAACA8iK4AIAyIrgAAAAAyovgAgDKiOACAAAAKC+CCwAoo3IFF0sssYTemIN9&#10;9tmHoiiKoiiKoqgylL5fuwKA5Cp3cAEAAACgPPT92hUAJBfBBQAAAFCd9P3aFQAkF8EFAAAAUJ30&#10;/doVACQXwQUAAABQnfT92hUAJBfBBQAAAFCd9P3aFQAkF8EFAAAAUJ30/doVACQXwQUAAABQnfT9&#10;2hUAJBfBBYDm8PPPPwcPPfQQRVEURVFNKH2/drUHRSWwgBSCCwDN4aWXXrLvCXfeeWfw6aefUhRF&#10;URTViNJnqasVKSpB5dd7IIXgAkBz8MHFK6+84loAAECp9FnqCkgS1ntkI7gA0BwILgAAaDp9lroC&#10;koT1HtkILgA0B4ILAACaTp+lroAkYb1HNoILAM2B4AIAgKbTZ6krIElY75GN4AJAcyC4AACg6fRZ&#10;6gpIEtZ7ZCO4ANAcCC4AAGg6fZa6ApKE9R7ZCC4ANAeCC6B5TJs2LTjttNP8FzpbXbp0CdZcc81g&#10;6623DnbeeeegX79+FFVXtcMOOwR9+vQJevXqFbRt2za97nfq1Cl4/PHHgzlz5rgtpP6EtnUgSVjv&#10;kY3gAkBzILgAymuLLbbwX+KCa6+9Npg+fbqbAyTXTz/9FGy55ZbpbeOGG25wc+qHf26mgCRhvUc2&#10;ggsAzYHgAiiPbt262W3pkEMOCf766y/XCiBq9uzZwVJLLWW3l7PPPtu11j49H1dAkrDeIxvBBYDG&#10;ynd4bqHgQrfT7QHEu+SSS+w2tPTSSxNYACUYO3Zs0KZNm7r5Xqrn4QpIEtZ7ZCO4ANAU/hDd1q1b&#10;BwMHDgymTp1q26PBhdo1X/3UvtVWW9l2AA2deuqpdjvRKSEAGmf++ee329HIkSNdS23Sc3AFJAnr&#10;PbIRXABoqo022sh/uKSrVatWWT/Dpf4A4n355Zd2O1F4AaBptC21a9cumDlzpmupPaHPTyBJWO+R&#10;jeACQDnssssu/gMmb6kfgNy0negqIQCaTkdbaJs688wzXUvtCX2GAknCeo9sBBcAykWXrNP7QK7S&#10;fAD5aVvRpR8BNJ2uvqNtauGFF3YttSf0OQokCes9shFcACinvn37+g+arNJYGAAK0/ay9957uykA&#10;TeU/h2qVX35TQJKw3iMbwQWActtwww39h40tTQMojrYZggugfPxnUa3yy28KSBLWe2QjuChsr732&#10;8hsORVFUyaUBSn/++Wf3jgLkp3WG4AIoH/9eXKv88psCkoT1HtkILgoLBxfzzjtv8N1337k5APK5&#10;++673W/Jdvrpp9v3j65duwa//vqrawXiaV0huADKx3+Hq1V++U0BScJ6j2wEF4X54ELOOeccvxEF&#10;P/zwg20DgGIce+yx9r2jdevWwfjx410rkE3rCMEFUD7+e1ut8stvCkgS1ntkI7goLBxceBdddJFt&#10;4wgMAKU67bTT7PsHR2AgjtYNggugfLRNRb/H1RK//KaAJGG9RzaCi8LiggsvfATGjz/+6FoBoLBj&#10;jjnGvnfoCIwJEya4ViSd1gmCC6B8/Pe0WuWX3xSQJKz3yEZwUVi+4MK78MILbR+OwABQqlNPPdW+&#10;f3AEBkTrAsFFZXTq1CnYbbfd3FTxPvzwQ/t3KvR5v/nmm9t+vtZYY41g5MiRbm7Ktddea+ctu+yy&#10;riU/LbP6f/DBB64FhfjXv1b55TcFJAnrPbIRXBRWTHDhDRgwwG9kwVNPPUVRFFV0rb322va9o02b&#10;NhyBkWBaBwgumt9ZZ51V9Ge799Zbb6U/41W5gosbb7zRzl9ppZVcS8qQIUNs+wILLBDMmjXLtQbB&#10;RhttZNv1HSKffffd1/a7/PLLXQuKoddMVav88psCkoT1HtkILgorJbjw1H/ppZcOhg0bRlEUVVLp&#10;/WPbbbd17yZIGv39CS4aT6/f7rvv7qbiTZ061V6muNgrHylY1P2qxo0bF5xyyin291zBxYEHHmjn&#10;//TTT64lo127dnZe+PTS6dOnp+8/7jbywgsv2PmbbLKJa0Gx/Gtbq/zymwKShPUe2QguCmtscLHi&#10;iiu6KQAont4/CC6SS39/govG0+tXKLg4+uijbYAwe/Zs11KaQsGFDBw40B49pX7h2njjjV2PbK+8&#10;8oqdr1NBohRyaF6HDh1cC0rhX/ta5ZffFJAkrPfIRnBRGMEFgErS+wfBRXLp709wUZzHH3/cvl6F&#10;ap111nG3COxpWGrTURSNVSi4OPzww+38RRZZJOsIikGDBtl2hRNx49kcfPDBdv52223nWlI0fpba&#10;dWQGSqfXTlWr/PKbApKE9R7ZCC4KI7gAUEl6/yC4SC79/QkuGk+vX74jLlZZZZVgtdVWc1OBDRB0&#10;m2j17dvX9WgoX3ChU0k0L9ff0M/fcsstXUs2HVWh+RoPQ/bbbz87HR3UE8XT66eqVX75TQFJwnqP&#10;bAQXhRFcAKgkvX8QXCSX/v4EF42n1y9XcPHDDz/Y+cOHD3ctjZMvuNCgm5qnihtkV1cP0bz777/f&#10;tWSbOHFi+vbvvvuu/Xnfffe5uWgM/3rWKr/8poAkYb1HNoKLwgguAFSS3j8ILpJLf3+Ci+bRrVu3&#10;oFevXm6q8YoZ4+Lf//53MNdcc9l+4erRo4frkZsGDfX9999/f9eKxvKvZVP8+eef7rfK88tvCkgS&#10;1ntkI7gojOACQCXp/YPgIrn09ye4AMpH21Sp3+M+//zzYNVVV7W302CuLckvvykgSVjvkY3gojCC&#10;CwCVpPcPgovk0t+f4AIoH21Thb7HaQyRDTbYIN3XVzUc8RJaHiBJWO+RjeCiMIILAJWk9w+Ci+TS&#10;35/gAigfbVPR73FffPFF+oiKXKWrw1SD0DIBScJ6j2wEF4URXACoJL1/JDm40PNPehFcAOXjt6sN&#10;N9wwazurVDVV6L6AJGG9RzaCi8IILgBUkt4/kh5c7LLLLm4qefT8CS6A8tE2pZI333wz/Z01X7Vu&#10;3TqYMWOGvU1jzTPPPPa+miq0XECSsN4jG8FFYQQXACpJ7x8EFwQXtULLW0xdfPHF7haodv5vNnPm&#10;TNdS2/zzifP8888HPXv2TPeJ1pw5c1zP0hFcAE3Ceo9sBBeFEVwAqCS9fxBcEFzUCi2vavjw4a6l&#10;IY0VoD5HHHGEa0E183/TJAQXUW+88UbWERlzzz13MHv2bDe3NAQXQJOw3iMbwUVhBBcAKknvHwQX&#10;BBe1Qsuryhdc6HuG+iy33HKuJXXIvr+tPi+32GILW77tlltucT2D4LzzzrNtI0aMcC0piy22mG3/&#10;29/+5lpSbrvtNtv+3nvvuZaU/v3723adBuAfb+GFF7Zta665ZjBr1izXM6V9+/a2NF/jI6jy/W22&#10;3npr23f++edP3/9CCy1k27p06RK7A6x5K620kpvKpp1m3S5M/VV6zfTTP07btm3ttJYx7NNPP7Xt&#10;/fr1sz9XWGEF279Hjx52Wq/FTz/95HqnqF3lg4sJEyYErVq1sm1Rv/zyi23v1KmTa6k+/vk0xrPP&#10;Pmtfs6lTp7qW4hFcAE3Ceo9sBBeFEVwAqCS9fxBcEFzUCi2vKldwEb7E5OTJk23byy+/bKdXW201&#10;Ox111lln2fmXXHKJnVagoJ14hQjehx9+aPuceOKJ9uf48eNtu3YwNb3++uvbaa9v3762XTvaURrL&#10;oFu3bnZ+mA8tiv2OpBBAyxn15ZdfBj///LObyqb7b0xwMXjwYNeSoaBG83bccUfXkgkudDpE3GkP&#10;/v7C4YVvCx9xcfvtt9u2k046ybWkLLjggrZdV+moVv75VBrBRaP0MPWUqYmmppn6s8ZruqnJpj4x&#10;tYMpFC9J6z2KQXBRGMEFgErS+wfBBcFFrdDyqtZdd91g8803b1CjRo1yPTO086vbjB071rVk0060&#10;v1/vuuuus9PaERcFE5r2QYWOypADDjjATo8bN85Oex06dLDthSpMwcV8883npoqjECJ6n9qBVdAS&#10;R/NLDS46d+7sphqKzvfBxZNPPulasikcis7XtCp6qog/SsO/to8//ridPvPMM+10tfLPp9IILkrS&#10;xtTbc801V1DPZZ7jJFM99YRRUBLWe5SC4KIwggsAlaT3D4ILgotaoeVV5TtVJOqmm26yt9EpHXFe&#10;eeUVO3/33Xd3LSk6KkKnXvzvf/+z8z/++GPbfuyxx9ppHTmhn8ccc4xtD/M73aVoTHARNW3atOCE&#10;E06wj92rVy/XmqH2XMGFjuDIdcTFpEmTXEs2zdNpL54PLi699FLXkq1Pnz52fvjv5x8jbowLtevU&#10;CdGO2JJLLml/r2b++VQawUVJtjP1V3RHvx7LPM9b7TNGIUlY71EKgovCCC4AVJLePwguCC5qhZZX&#10;VUpwITpCQ7fTGBM//vijaw2Cs88+27Zrhz16OUodvaF5ChM6duzoWoPg22+/TS9HrqDhm2++SY/T&#10;cM8996THs9ApHKuvvrpt1058WKnBhY6Q0P3oKAY/nsWff/6Z/h6ho0ai/Oko//73v9O3+eCDD2yb&#10;KldwoRo6dKhrDYJ7773XtrVr1861pPjgQrXNNtsE06dPt+06tUOvodr90Sqe7x8XXIwcOdLO69q1&#10;q/1ZC/zzqTSCi5LsZCopwcVd9hmjkCSs9ygFwUVhBBcAKknvHwQXBBe1QsurKjW48J566qn0fahe&#10;eumlvN9J/GCX4Z120YCTavenkuSi01AGDBiQfjzt6OsxowNzSmOOuBg9enT6e4NK95Hr/j0FMjpK&#10;wt/m1Vdfte06wiRXcKEgxh+ZotJz0iCaUT640FEoWjY/JoVKyxXHz48LLuSwww6z8zXuRS3wz6fS&#10;CC5KQnCBqCSs9ygFwUVhBBcAKknvHwQXBBdAHK0fKgUXxQgHF+WgI1R0f5tuuqlrqX7+Nas0gouS&#10;lBxcmP6zTX1vamwL1TemfjfLUupyE1wUJwnrPUpBcFEYwQWAStL7B8EFwQUQR+uHqtLBxVZbbZV+&#10;7NNPP9211ga/3JVGcFGSkoIL0/cZU3PphlXgALNMs6LLmKtMf4KL4iRhvUcpCC4KI7gAUEl6/yC4&#10;ILgAUB7aplSVRnBRkqKDC9NPlxadTzeqItfFLWtcmb4EF8VJwnqPUhBcFEZwAaCS9P5BcEFwAaA8&#10;tE2pKo3goiTFBhc6PWQje4t4OgpjflMd7FR5tDK1gPuZy3xm2f6MLGtsmb4EF8VJwnqPUhBcFEZw&#10;AaCS9P5BcEFwAaA8tE2pKo3goiRFBRemz8um4gKEtqZGRfoq5OinmY20qKnJkfucbKq3ZsbY0PQp&#10;5jkQXBRHr5UKSCG4KIzgAkAl6f2D4ILgAkB5aJtSVRrBRUmKDS6Wsr0b2j9H/89MNXYsjH/luM8H&#10;UrMbaGfmfxPtHy3Tj+CiOHqtVEAKwUVhBBcAKknvH40NLj7//PNgs802c1O1Sc+f4ILgAigXbVOq&#10;SiO4KEkxwcVHqa6x+sf012vWlODi6Bz3+WBqdqzz4m4TLtOH4KI4SVjvUQqCi8IILgBUkt4/ig0u&#10;Ro4cGayxxhr2NqqOHTu6ObVLz4PgguACKBf//lhpBBclKRhcmPm3257xqiW4WNX0mR29TbhMH4KL&#10;4ui1UgEpBBeFEVzUhilTpgRvvvlm8PXXX7uWwsaOHWtvk68++ugj17sh/XdbfX777TfX0tD7778f&#10;7L777v7N19Yrr7wSfPfdd65HafRYftlGjRrlWvObPHly+jbDhw93rbl99dVX6f7FXnLvhx9+SN9G&#10;l99D42kdyRVcfPHFF8E666yTtT75WnTRRYM5c+a4nrVLz4XgguACKBf/HllpBBclKSa4ONz2jLd7&#10;jtuMSM1ulMNy3OcdqdmxFjf1c9ztfJn5BBfF0WulAlIILgojuKgN7777rn3dTznlFNdS2Kmnnmpv&#10;c8ABBwTPPvtsbLVr18720c8ff/zR3TJFOxea9+KLL7qWjIUWWsjOU+l+wjTt52255ZauNb/9998/&#10;fZunnnrK3oeW27fFWX311dPz/fNZaqml7HT37t1dr4wNNtigQf+ePXvaaW3jcRZeeGE7f5FFFknf&#10;xt/H+uuv73qhFHrtfHChcGrNNddMv6a5Sn+fv/76y96m1un5JD242HPPPd0UgKZQmKttqlWrVq6l&#10;cgguSlJMcKE++exp+v1oSkc8TDXTz5qa185pHB2poXEuFEToPjUw57Wm2mlmDgua+tr0jX0OKjOf&#10;4KI4SVjvUQqCi8IILlrOiBEjguWXX96/cdmd/FxHDISDi19++SXYfPPN07d77bXXXK9sPri44IIL&#10;XEu8d955x/bTfYbFBRc6IkJt8847r2vJbejQobavKp/zzz/f9skVyugLmYKVmTNnupYgWGCBBext&#10;4o7s0FEkCikuu+wy1xIEN998c9CtW7fgkUcecS0ZDzzwgL2vK6+80rUEwezZs+1zzLXsDz30kH0M&#10;BRkojV5TnfLRvn17+3sSK+nBBaEfUB76PqBtasMNN3QtleODCypnhU/hKCa4aMoVQsIUPKxh6nhT&#10;Z5jaxlRnU+WwkKmxccvvy8wnuCiOX0+AFIKLwgguWoZeQ33ojxkzxrUEgdZVtcf9PXxw4UunO4hO&#10;dWjbtq1tO+6442ybV0xwoS897oMmuPzyy11rSlxw4ccbeP31111Lfn369LH9TzvtNNfS0EEHHWT7&#10;PPnkk64lW+vWre38IUOGuJbU67fffvvZ37feems7rercuXNw+umn2/Zi7LDDDvZ2OnojzL/ePvzY&#10;eOON048x//zzB7fccottR+n0GoZPFRk/fnxwzDHHpF/fuNI6WuypQ6hum2yyif2bFnNaF4D8Tjzx&#10;RLs96TTGSuOIi5IUE1woaGiqZ819xT6OmTfF1Cq2V+Ppqie/xN2/LzOf4KI4SVjvUQqCi8IILlqG&#10;XkPVP//5z+Dtt992rbn5HekjjjjCtWTr27evnR8es8IHF/lqySWXDPr16+dukS0uuNBOu9qKdfXV&#10;V9v+a6+9tmuJ58MX9fenBIwbNy7o0aOHbVfdeeedtl2hjW/TqSHRUwj8vKefftq1NKT/+Pry/T/5&#10;5BM3Nwjuu+++dPtKK63kWjP8vNGjR7sWFEuvW77BOXW0y7777ht7RIbGbUFt0+ex/pYas2TWrFmu&#10;FUCpFPpqWyp2sONyI7goSTHBxcO2Z+M9Hne/4TJ9fjbV0fZunA3j7jdcpg/BRXGSsN6jFAQXhRFc&#10;tBwN8rjPPvv4N650Lb744q5Hhg8ubr31VteSzZ9u8fLLL7uW/Edc+NNDVLl2BuOCCz8egQbgLMZW&#10;W21l+2v5CtFy+CM0VNdff30wbdq0YNddd7XT7733nuuZWge1Xeai+ToNp1h+/AsNDin675WmV111&#10;VTsdpSNlNF9HYqA0et1K+aKtL+dHH320vZ2Knd3aN3HixKBNmzb2aCoApVMwr/dDHQXZUgguSlIw&#10;uDA1OtW1ccztX4/cX1xNMl2XTN2iUW6Ouc+sMn0ILoqThPUepSC4KIzgovJ0eoaOnBgwYIBryfA7&#10;zNEjFHxw0atXr9hBCjVPFb4CSDGnivh1O3qqhOQanNM/lnY+8rn77rttP/3nPB+NU6F+Bx98sGvJ&#10;0BVDNG/ZZZd1LSn+CI24q6z4c361bns6jUZtV111lWvJFh0zY/r06elTVOIMGjTIzrvwwgtdC4ql&#10;160p/yFUcEF4UR/0OaL14cwzz3QtAPKZMWNGemwshfstieCiJMUEF3oNNre9G8HcvrmDi3nN7X+K&#10;3F+DMv0ILoqThPUepSC4KIzgomWssMIK/g0r2GabbWz58SPi/h4+uPCXiuzdu7e9zWKLLWan55tv&#10;PrvDHlbs4Jw777yz7afBK7XD7uUKLkQDgWmeSssRpmk/79JLL3Wt+Z1zzjlZ96fSc9K0jvKI0kCd&#10;a621VoPb+NMLNO5FlB9LI9xfh6trulOnTsHPP//seqboaA9dTUTzNZikv42/j1Ku8IIMvXYtdWgz&#10;qs+3336bHghXR1wBaEhHA+ozWtuJPocUYLQ0gouSFBtc6PKmc+sGpTK3b+7g4pCY+2tQph/BRXGS&#10;sN6jFAQXhRFcoKnuvffeYN11100X/w1HPnr/ILhAHIWLuoqQ1hFd0ljj2sRdOQioZwolPvvss+D4&#10;44+324JqwQUXtFfqqiYEFyUpKrhQmX797S2qy7JxyxpXpi/BRXGSsN6jFAQXhRFcAKgkvX8QXKCQ&#10;n376yZ6StdFGG9l1hqKSUhr/5ZBDDgmGDRuWdRRktSG4KEkpwYUG0FxcN6oSuqzry3HLGlemL8FF&#10;cZKw3qMUBBeFEVwAqCS9fxBcAEBtI7goSdHBhauvTP957C1bVmtTV5vlKXrZTX+Ci+IkYb1HKQgu&#10;CiO4AFBJev8guACA2kZwUZJSg4uaLfM8CS6Kk4T1HqUguCiM4AJAJen9g+ACAGobwUVJCC4QlYT1&#10;HqUguCiM4AJAJen9g+ACAGobwUVJCC4QlYT1HqUguCiM4AJAJen9g+ACAGobwUVJtjSVlODiKvuM&#10;UUgS1nuUguCiMIILAJWk9w+CCwCobQQXJTvd7NjPju7o11H9ZZ7j/0zNZ58tCknKeo9iEVwURnAB&#10;oJL0/kFwAQC1jeCiUdqY6mPqVlOvmxpW4/WWqUGmDjDVxRSKl6T1HsUguCiM4AJAJen9g+ACAGob&#10;wQXQJKz3yEZwURjBBYBK0vsHwQUA1DaCC6BJWO+RjeCiMIILAJWk9w+CC3iXXnppsPzyy9v1gqKS&#10;Wr169Qouv/xyt1XUBoILoElY75GN4KIwggsAlaT3D4KL5Jo9e3aw9dZb2/WgVatWwZ577unmAMm2&#10;66672m3Cv0fOmTPHzalOBBdAk7DeIxvBRWEEFwAqSe8fBBfJ8/vvvwcdO3a0f/8jjjgimDFjhpsD&#10;IEzbxj/+8Q+7rXTu3DmYOnWqm1NdCC6AJmG9RzaCi8IILgBUkt4/CC6SpX///vbvriMtABSvb9++&#10;dttRkFFtCC6AJmG9RzaCi8IILgBUkt4/CC6So0ePHvZv/sILL7gWAKV4+umn7TbUs2dP11IdCC6A&#10;JmG9RzaCi8IILgBUkt4/CC6SYZ999rF/7+eff961AGiMZ555xm5LBx54oGtpeUkKLtyiooW4P0O9&#10;qfr1HhVGcFEYwQWAStL7B8FF/fvuu+/s33qFFVZwLQCaYplllrHb1Pfff+9aWhbBBSrF/RnqTdWv&#10;96gwgovCCC4AVJLePwgu6t8555xj/9YjR450LQCa4pNPPrHb1MCBA11Ly0p6cDFp0qT0sk+ZMsW1&#10;xps+fXpw8cUXh59rujSOiQYvrhV+uSvJPF498q8lkEJwURjBBYBK0vsHwUX9O/zww+v2cxNoKdqm&#10;jjvuODfVspIeXKh52WWXtT+7du0a/PXXX25Oxm+//Wbnqc+5557rWrMdffTRdr6uuoR45vWpR/bv&#10;nvoVMAguCiO4AFBJev8guKh/BBdA+WmbIrioPLeoacsvv3z6uT/22GP29w033NBOh6ldNW7cONcS&#10;b9iwYcHKK68cXHrppa4lN91f9+7dgzFjxqTv39dTTz1l+5xyyikN5uW6BPXkyZPtY0f7q0477TTX&#10;K8PPC9Nyq+2jjz4KDj300HQfX2qP+vTTTxv0U+m+5syZ43qlmPZ65J8zkEJwURjBBYBK0vsHwUX9&#10;I7gAyk/bFMFF5blFtU444QS7vC+99JJrCYKddtrJtl1yySWuJQiuvvpq27bvvvu6lvLQfaqil5fe&#10;aqut0vNGjRrlWlNHfbRt29a2Rz3++OO2XUeORL377rt23vbbb+9aUvxjhPngQjV69GjXmrLOOuvY&#10;9ueee861BOlw44477nAtKbr6lNq7devmWlJMWz2yzzX1K2AQXBRGcAGgkvT+QXBR/wgugPLTNkVw&#10;UXluUe2REZrce++9XUvGXHPNZee98847dtqPaXHkkUfa6XLRfYYWKe3LL7+07ccee6xrydAgyXG3&#10;idJYGxpLxY+nolpvvfXc3BTfHuaDi7POOsu1ZAwePNjO+9e//uVaAhus+PtRrbrqqvYxZ86c6Xpk&#10;M33qkX/+QArBRWE+uNCbcbHUn+ACQGPo/YPgov4RXADlp22K4KLy3KKGlzVvaeBOhQD6ffHFF3e3&#10;zm+PPfZwv+XnHyOqMcFF9HST5ZZbLnjooYds6XQNtZUSXFx11VWuJSMuuAgbOnSonefvV7XYYou5&#10;uSmmrR755wukEFwUR28aen6q//3vf641N/UjuADQGHr/ILiofwQXQPlpmyK4qDwtZ6tWrexyamyG&#10;XN56663089FgnSeffLL9fffdd48dvNPr2bOn7XfEEUe4ltz8/Uc1Jrjw96WgJUqnvWhe9DQSf5uw&#10;UoOLXr162bbPPvvMtWTEHQlupuuRfZ6pXwGD4KI0foAhVb4jMDSf4AJAY+j9g+Ci/hFcAOWnbYrg&#10;ovL8GBbFvPYHHXSQ7aswQj7//PP0GBOqPffcM12+TfXzzz/b/oX4/lGNCS6++uqr9P1Fy5/6ogoP&#10;7OnbwhpzxMVCCy2Uvq9ovfbaa65XimmrR/75AikEF42j10zPVxV3BIbaCS4ANIbePwgu6h/BReXo&#10;v5Z6rQtduSDOm2++WfDvNH36dHu1AvXzpXPUoyP/63KOmvff//7XteQ2a9YsuzPXvn1714Ji6PUl&#10;uKg8t6hoIe7PUG+qfr1HhRFcNE34CAw/2JBomuACQGPo/YPgov4RXFSOLsO41lpruanivP/++zY0&#10;8J/xufTt29fO33XXXYM///zTtumqAUsttZRtv+iii2ybTJ06NX1/48ePd63xVlttNdtv4sSJrgXF&#10;0GtGcFF5blHRQtyfod5U/XqPCiO4KI/wERjvvfee/UlwAaAx9P5BcFH/CC6apn///vb1++abb1xL&#10;vC+++ML2C1/+MJ9NNtnE9l9kkUXsZRL1e76/k+YtuuiibiqbzvnX/YTdeOON9jbLL798znP6zzzz&#10;TNvnmWeecS0oll43govKc4uKFuL+DPWm6td7VBjBRXk98sgjfiMLOnfubC8HRVEUVUrp/YPgov4R&#10;XDRNscGF+uy4445uqnS6fb6/0+TJk9N9dNSFtuGNNtrITi+wwAKuV7bevXvb+WeccYZryXj77bft&#10;vKOOOsq1oBR67QgugLrAeo9sBBdoKVpfTjjhBDeVTfNKPay3Gmi5c20H+eYBSB6Ci9L4IyEKlY5o&#10;8B544AE7gF5T+PvNZe2117bzu3fvbk8FEV2JzI9nMXDgQNsW5Qcj1CUhw9S2+uqruymUSq8fwQVQ&#10;F1jvkY3gAi1F6wvBBYCkIrhommKOuNCOo15n7/rrr0+/F4frnnvucT0a8n3iHHLIIXbeQw895Fqy&#10;6UgPzR8yZIhrydBVATRv3nnndS2BPVJTy4zG02tKcAHUBdZ7ZCO4QEvR+kJwASCpCC6aplBwccwx&#10;x5Tl9c333v3888/beRqgM06XLl3s/LFjx7qWbD742H777YPdd9895+OgeHoNCS6AusB6j2wEF2gp&#10;Wl8ILgAkFcFF8/GDasYd6VCqQu/dusSq7xNXhYT7anBvNI1eR4ILoC6w3iMbwQVaitYXggsASUVw&#10;AZSftqlSgwtdcna//fazt3344Ydda9MRXABNwnqPbAQXaClaXwguACQVwQVQftqmCgUXEyZMCPba&#10;ay87cKv/bFa99dZbrkd5EFwATcJ6j2wEF2gpWl8ILgAkFcEFUH7apqLBxa+//po+oiJXPffcc653&#10;+RBcAE3Ceo9sBBdoKVpfCC6A5vHBBx8E+++/P1XFtdxyy/GeAJSZtiltX/vss0+DIypy1SqrrNJg&#10;+yxHtW7d2t5/U4WWFUiSYtb7udxPJAHBBVqK1heCC6B56H1d69v//vc/14JqwxEXQPlpm9IRF59+&#10;+mmw2GKLpT9781Wu7yLVIrSsQL1Zy5TW7d9MLaOGkLj1fkFTL5tS+21qQIIQXJRHt27d/MZVsE48&#10;8UR3qwy1L7PMMm4qxff/9ttvXUt+I0aMsP2PP/5411LdtKwEF0DzILiofrUWXIwfPz79Ppavttxy&#10;S3cL1AL9zfr16+emap+eT9wYF2+//Xaw5pprZq2r4RowYIDrWX1CywnUo01Mhddz1Seh358wNSc0&#10;rbrEFJKG4KI8fHDx7LPPupZ4u+22m+133XXXuZbc1E/lg4sxY8bY+vnnn+10VDS4UD9/mzlz5ti2&#10;fHxf1ezZs11rfrrknL9NqeuQlpXgAmgeBBfVr1aDiy5duriWeP697osvvnAtqGb6WyUhuIjSERnd&#10;u3dPr6+qaj3yIrSMQL1a3VR4Xc9X/2cKSURwUR7FBBezZs0KFlpoIdvv6aefdq0past1xEWHDh3s&#10;zzvuuMPWggsuaKd1CGSYDy78suiLiPofcMABdlr1zjvvuN4pQ4cOTc/bdddd04/h23bffXfXM+XF&#10;F1+07RtttJH9edRRR9n+//znP9O3+eSTT1zv/NSX4AJoHgQX1a9eg4tNN93U9rv//vtdSxA8+eST&#10;ti2uVlhhBdcrRW1zzz23m8pQm+Z99dVXriVlnXXWse1avjD/j4JotW3bNnjzzTddrxR9JmveWWed&#10;ldX3o48+cj0a8p+DcXXvvfe6Xhm33XabnXf22We7lozXXnvNztPndZjallxyyWDhhRdO33e4pkyZ&#10;4nqm+O8HF1xwQYO+Kn1WR6k9HFz42953332uJUPvJ5r397//3bVUHy1fMcFFlI7IWGONNYJDDjnE&#10;tVQPPSdXQD3rYSq8vsfVTaaQVAQX5VHsqSLzzTdf8N1337lbZWheruAi10jXmte3b183lQkullpq&#10;KdeSrX379nb+2LFj7fTo0aPt9AYbbGCno5555hk7XyNxez64aNOmjWvJ8Pe3zTbbuJb81JfgAmge&#10;BBfVr96CCx2Bp88T9Zl//vlda2B3ItV27rnnupZsmqfSlR9EoYKmH3zwQTstfme6Xbt2WaG9jupQ&#10;uwIHT0cY+vucNm2aa80YNGiQnacgwfPBhaoYWjb1veiii1xLRq7P4MYGFxpg8uuvv3YtGf60h/D3&#10;Nx9c7L333q4lwz/HuKAoesSFHxti6tSpriVF3yM6d+7spqqTlrsxwUU103NyBdQ7P+ZFXN1uCklG&#10;cFEeuY640Be5Hj162HkHHXSQa21I83MFF7///rtryaZ54S8QPri4/vrrXUu2//znP3a+X8Yrr7zS&#10;Tuuoizh6XM1XeT64OPjgg11Lhk5p0TyCi/jtIN88oNwILqpfPY5xcdNNNzX4zPLzcrnzzjvtfB29&#10;JwoetOOsow11pKK+n2j+v/71r+CBBx6wv0+ePNn21Wdv165d7e/eN998k37MfKUjID2/U9+/f3/X&#10;Upj6Ru9z++23Dy655BLXI1tjg4sNN9zQTWV744037Pytt97ataSCC13JIpd5553XHnESpvuIBhf+&#10;83yRRRZxLYF9HLWNGzfOtVQnLSPBBVDT4sa8uNQUko7gojxyBRde+L85cef9qj1XcKHzMKP0ZU7z&#10;NtlkE9eSCS722msv15JNQYDm68gIGT58uJ3W6R5xRo0aZedvt912roXgohAttypOvnlAuRFcVL96&#10;PVUkyr/3TZo0ybVk80dkPP/8864lCIYNG2bbXnjhBRsE6Hd/Koh+V2jgj8KIHsX4ww8/2PZddtnF&#10;tRTWmOAijh5T96PSsoflCy6GDBli58UFF7psbpwbb7zRzg9/hvsjLmbOnOlasumIiU6dOrmpFPWP&#10;G+PCv+6PPvqo/W4TfaxqpeUkuABq3hqm/Hp/uRoAgosyKRRcSPi/VfqvUZjacgUXqvDpGjoEVG06&#10;2mL69OmuNRNcqBZddNH0KSF33323PbVD7TfccINt84499tj0bbQeePqvkdr0X6/wYxBc5KflVsXJ&#10;Nw8oN4KL6peU4MKfRqgjKHz44O2///523vrrr+9aMsJjSIQD+YEDB9rPNFWuUx333Xdfe7stttjC&#10;tWT48SJuueUW11J6cHHPPffY/j179nQtGaussoqd995777mWFI2XofaOHTu6lhQftKjiggvVPvvs&#10;41pSwmNRhfngQn+j8OklCo109ITmff755641RW1xwYXoaBbdl05zVb9iBvpuaVpOggugpnQzdaCp&#10;h02NMqVLo4bX+1JrtqlvTD1r6mJT25maxxRqHcFFeay66qr2NXj11VddS27aIVffPn36uJbU69e7&#10;d283laI21cSJE7Omr7rqKjsdpSMkNP/qq6+200ceeWT6Nrn++xLm+6qiA355OjRV80866STXkvH9&#10;99/becV+8dP6QnABNA+Ci+qXlODC03/uF1hggfR7YatWrexnRi4TJkyw/TTGQ5h2wv19RMdgiNI4&#10;EDp1wvfXEQdxYUdjj7hYaaWV0vft71+BSz6LL7541m0USvjwIi640JUvNLC2jpTwt9Hr9ssvv7he&#10;GT640Ha/8cYbp/vrtldccYXrlU3zcwUX4u8j30Cl1UTLSnABVJ32plY2NcJUep1WKLryyisH11xz&#10;jVvby0sXDDj99NNtyKwgVp874cc3NdSUxtXoaArVjuACLUXrC8EF0DwILqpfrQUXqDytHwouihUO&#10;LspBR43o/gYMGOBaqp+Wl+ACqApXm5plyl4V6tRTTw1Gjhzp1uqW99dff9lA9tJLL80K1U1NNHWj&#10;qWVMoZoQXKClaH0huACaB8FF9SO4QCFaPyodXOgoFt2HLw3kXUu0zAQXQIuY39TvpmxQoYsC1KrX&#10;X389fXqdq5mm1jHV2hRaCsEFWorWF4ILoHkQXFQ/ggug/LRNEVwAFaOxIx43ZU/DyDfWXy376quv&#10;7Kl8ep6uRpvqbQqVRHCBlqL1heACaB4EF9WP4AIoP21TBBdAs2tnyq6XBx54oFtTk0PjEvkLM7g6&#10;wVRzHI2h++xgSgGRxuGY15V+V7v+DnOZSgaCi9qhS74dcsghwYMPPuhaClN/lS6fWm20vhBcAM2D&#10;4KL6EVwA5adtiuACaDadTH1lKuuKh0n222+/pT/PTc0wdaKpfBQ27G7qXlMarFSnoYS383T5wUs3&#10;3HDDYPPNN7dXbtx2222DTTbZJFhjjTXsFSn9lSNz1E+mnjF1pqmlTdU2gova8fHHH9vXuJQPZPVX&#10;FXNVkUrTchFcAM2D4KL6EVwA5adtiuACaBZHmQrWWWcdt2YiSvvTq6++ut9eFUjocqwKM2ybQgYN&#10;BHraaadVdN9syJAhNgDR5bj9srh60FRXU7WB4KJ5PPLIIzYZ02uiWnTRRWNH5dbrfuihhzZIy/7x&#10;j3+4Hhnh4OL9998PevToke5/8MEHu17Z/Py4jePNN98MNttss3QfpXo33nijm9vQ3//+93Rf1a67&#10;7lrU5V9z0X0QXADNg+Ci+hFcAOWnbYrgAii7T00FTz31lFsrUcgHH3xgLwP++++/u5bqMmfOHHsp&#10;8FVXXTX8HvOxKR0NUp0ILspL1wvW6xD3Wvh2DfAi6667rp1WcBGl0Xg1791333UtmeBCtfDCC7vW&#10;lOWWW86277jjjq4lxfcPBxdjxoyxbQpLJk6c6FpTdMiR5mk0Xe/qq6+2bXvuuadrSbn33ntt+yqr&#10;rOJaSqPbElwAzYPgovoRXADlp22K4AIom1amJphyayPqmUKWPn36BHPNNZd/z9GpLBpfozoQXJTX&#10;4osvbl8HXU6ssTTgy0YbbWTvJzyehQ8uTjzxRNeSbd9997Xzhw0b5loyH3bh4GLJJZe0bbnonKnw&#10;/BdeeCF9P3vvvXdw/vnnuzlNo/sjuACaB8FF9SO4AMpP2xTBBVAWGvRxsqlg0qRJbm1EUvz111/B&#10;bbfdFrRu3dq//zxpqmURXJSXXgPVjBkzXEtuOlXD91fp+us6kkJHMFxxxRW2LS64uO6661xLtosv&#10;vtjOf+aZZ1xLZnnCwYVP0fRY+SpO7969gy5duqTvV7XFFlvYlbtUui3BBdA8CC6qnw8uGvP+CaAh&#10;bUvapggugFhzm5rf1Bam/mPqQ1Ph9Su2dDQ5oCECQuvFoqYqj+CivA455BD7OrzzzjuuJUOBguZp&#10;rAjR7zvssIP9PUrjTWj+tdde61oywcX8889vz0uK0jzVtGnTXEumLRxcbLrpprZNwUmceeedN2vM&#10;jIsuusieVvLrr7+6lgyd5qL70oi6pdLtCC6A5kFwUf0uu+wy+zd6+eWXXQuApvBHiF5zzTWupT74&#10;7w+mgEJWNnWdqW9MhdedYLXVVguOPfbY4P777w/eeuste4Q3UCqNh+jWqT9N9TRVOQQX5efDi7gK&#10;Xzqoc+fOsX1U/qiGI4880vXOBBfbb799Vl9fOk0lys+LDs6pYCJ823B16NAhmD59uuuZ0r59+9i+&#10;qrPOOsv1Ko1uS3ABNA+Ci9qgQzC7du3qpgA0xTzzzGO3qXrjvz+YAsJ0NYhhpuz60a5du2CllVay&#10;A/gDze3cc8/170vvmdJpRc2P4AItResLwQXQPAguasMll1xi/04aBBlA4/kjmHSqbb3x3x9MIdm0&#10;c3inKbs+6GoQHLGHljR58uRgkUUW8e9PC5tqXgQXaClaXwgugOZBcFE7TjrpJPu3qscdLqASdEqr&#10;tqHTTz/dtdQX//3BFJKntamhpuwYdQq7gWqz/PLL+/eo7Uw1H4ILtBStLwQXQPMguKgtDz30kP17&#10;devWzbUAKIZOtdK2M2jQINdSf/z3B1NIjqVMaQyBoH///sGff/7p1gagOq244or+fWo1U82D4AIt&#10;ResLwQXQPAguatPKK69s/24a5+i7775zrQDCxo0blx4nbM0113St9ct/fzCF+jefqT9M2UEQgVqh&#10;8RG13pr6zVTzILhAS9H6QnABNA+Ci9qmUd81ULL+hrqS1C233NLkz2mgVk2dOjW46aab0kdXaNt4&#10;5JFH3Nz6578/mEJ9e8hU8I9//MP95YHaolNetQ6bWk4rdNkRXKClaH0huACaB8FF/Zg1a1ZwwQUX&#10;2Mtk6xxn/15CUUmoVq1a2XV/4MCBsZeCT4LQ64H6pEE3x5kKxo4d6/7qQO0ZMWKEf6/SJXnLj+AC&#10;LUXrC8EF0DwILgCgPvjvD6ZQn0abcn9toHZ98803/r3qaa3YZUdwgZai9YXgAmgeBBcAUB/89wdT&#10;qD/nmAref/9999cGatfbb7/t36vO1MpddgQXaClaXwgugOZBcAEA9cF/fzCF+qJTRIIePXq4vzRQ&#10;2/bZZx//XrWgVvCyI7hAS9H6QnABNA+CCwCoD/77gynUl9amGIwTdWH8+PH+fep+rdzNguACLUXr&#10;C8EF0DwILgCgPvjvD6ZQX1qZCvr16+f+0vVFz0211FJL2UGmc1Fwo35jxoxxLY3z559/BltssUVw&#10;2223uZbq418TXSmp3rjnNtFUO1PNg+ACLUXrC8EF0DwILgCgPvjvD6ZQf340Ffz222/ur10/9LzC&#10;NX36dDcnW7mCCwUWuh+Ci8qaPXt20KlTJz2vmaaaF8EFWorWF4ILoHkQXABAffDfH0yh/vQwFfTs&#10;2dP9teuHnpdq3LhxwZJLLml/P/bYY93cjFzBxYwZM+zRGv5+wrXsssu6Xindu3dv0Oekk06yP2+9&#10;9VbXK+Wcc86x7fPOO69rSZkyZYptjy7jvffem77PaG211VauV4Z/ruHSJZ3FT4eDi5tvvtm2dejQ&#10;IZg4caJrrQ36m7Vu3VrL/5ep5kdwgZai9YXgAmgeBBcoZM8997TryNxzz22/VOWr++67z90qCK65&#10;5hp7u4cffti1ZEYS32+//VxL/Xnrrbfsc+zTp49rASpD650r1KeNTP2lHcB6Yp6TLQUXcvHFF9vp&#10;rl27BnPmzLFtEhdczJw507atvfbariXbiiuuaOfrv/1e9IgLzZtrrrns4/3111+2zYcTGhBVP7//&#10;/nvbLprWkQNh++67r22/++67XUvGtGnT7DyVTlPxfHDx7rvvupYM31/BxdixY+3v7dq1q8kjbv71&#10;r3/553O3qcoguEBL0fpCcAE0D4ILFOKDi+uuu861FKeY4OKdd94JjjvuOFsff/yxbcvnrLPOSvf/&#10;9ddfXWtuH330ke17zz33uJZsw4YNS9/fJ5984lpzK+bxCS7QUrTeuUJ9+9NUcPvtt7u/fG3Tc1H5&#10;4EL8zrrql19+sW1xwcWOO+6Y7pevDjvsMHeL+FNFBg8ebNtee+01O33eeefZab3P6+e2225r2/13&#10;pnBIr3E51KbK5YwzzrDzR4wY4VoywUUcf3+tWrWyP9u0aZP1+tSC9957zy63Wf4ZppYzVTkEF6nB&#10;XK6++ur0ykRRSaw99tjDvnn6VBq1jeAChTQmuNBhuzqcVbfTkRqdO3cOvvnmm/C12+1/uPyXv6ee&#10;eirdrt/DBg0alO7/73//27UG9vBdte+yyy5Z70eXXnpp+r622WYb27b88svbn2+++WZ6nv5r+cAD&#10;D9j2oUOHptufffZZ2+Y99thjtl2Pf/bZZ7vWzONrwDz/+Pvvv3/QsWPH9P3reV977bV2HtDc/Dps&#10;CvVvGVOzTAVAnVAUAABZ20lEQVSXXHKJWwNqk56DKm7H3J8Ccvrpp8cGF//85z9t20MPPeRaCosL&#10;LmS11Vaz7drf089jjjnGtvsQQ0d/6EiLLl262HZPR2xovirX+Bz+8p/hZS8muPBHemy//fZ2WmFA&#10;tdNrEDkN5mpTbUxVTlKDi1dffTX95UQrq1bySZMmublA8iiNXnfdddNvSIceeqibg1pEcIFCfHBR&#10;qBZaaCF3i5R8R1xEv/iJv0Sa/8+WjBo1yrblOrLO39/ll1/uWjLBRdwRDz64iHv8H3/8scHtPv30&#10;U9uW6zDkN954w86/8sorXQtHXKDlaL1zheToYup/pux+SnSchlqgZVflOqLABwe+wjv/4tvvuusu&#10;15KiI+7atm1rQ2d/1IY88sgjtn80VPbv3XvttZf9qdNFxAcZOh1SP+M8+eSTdl70FBJRuK55O++8&#10;s2tJKSa4CI9xoc8ZtW288caupTYodPLPx9SbpuY21bySFFzoPydHH320XU4d4vL111+7OQCi1lxz&#10;zfQbUvgcQtQGggsU0pynioTpi6Xm6TJ13h133GHbCpW+AHo+uNBpHVE+uNCREVE+OAkHDtoJ8I+R&#10;r/RfQY/gAi0ltE4iuV4xNceUXRcuu+yynEcBVAu/rPlOhfjyyy/T/aLBhWiwSv+PZl862i96BJ/n&#10;j4xT6TXyVlppJdsWvfTsAQccYNsLHd2i8Tn80YYqhSYaEDROqcGF6DVS+4ILLliT37mvv/56+5q4&#10;53ehqeaRlOBC59hq+bRC59uAAGTr27ev3Xb05o7aQXCBQloyuPCfyYsttphryaZ/LES/SJYzuBg+&#10;fLhtW3zxxV1LNn2B1uOFEVygpWi9cwVIJ1NHmhphKr1+aBDKnXbayf4HX+9xQKXp7IV11lnHr5Mf&#10;mGprqnySEFzoECMt2/rrr+9aAJRi8uTJdhvaYIMNGAOjRhBcoBAfXPzf//2fPXQ2X4W/I/ixIXRY&#10;q+bpv0OlBheicTDUrtJAbP6xfJuOjAz/R7GcwYVoYE//WPovXNzjh0eK/+yzz2y7xrdQv/A8oDn5&#10;ddIUEKUxMSabsv/x1nspUA00dp7WS1MjTc1lqunqPbh4/fXX7XLV8yXagErwX9qj5/KhOhFcoJAh&#10;Q4bYMKCYuv/++92tUjSwmJ+nc4D9tAbDjNIl4zTvwQcfdC0N6Zxkf3+5DgHWpeU0X5/rUd99952d&#10;p2WJ0vcbzcs3yFsxj+/5fjrdBagEvZe7AqSXqV9M2f2vWhjYEcmkK7OEjsC4wVTT1HNwof8Mt2/f&#10;3i7XjBkzXCuAxtJlp7Q96Y0I1Y3gAgDqg97LXSHZdjBlL6VJWIFaorFKtO6a0tFBrUw1Tj0HF7pE&#10;m5bpzDPPdC0AmkLnfWub2mijjVwLqhXBBQDUB72Xu0Iy6QiL6ToVRFdEAmrRzJkz7bhWZl1WLaAV&#10;u2T1HFx8/vnndpmih7gCaDxtU9W2raMhggsAqA/+c9cUkudYU8Exxxzj1gagti2//PL+/az0cS8I&#10;LgCUQttUtW3raIjgAgDqg//cNYVk2d1UcOGFF7o1Aah9c+bM8UM5TLRreSkILgCUQttUtW3raIjg&#10;ArVoqaWWsuvtsGHDXEth6r/ddtu5KaD++M9dU0iWYLnllnNrAVA/Bg4c6N/TFM4Vj+ACQCm0TVXb&#10;to6GCC5QiwgugIb8564pJMd6poLTTjvNrQVAfdH6beq/WtmLRnABoBTapqptW0dDBBdoTrqyUOg8&#10;1XTFDRz3/PPPN+in2nTTTe3Vv8J8cPHmm2/aQYDD/TfbbDN7iGmU5sUFF1rGBRdcMOs+VG+88Ybr&#10;AdSG0PqL5FjbVHDyySe7tQCoL1q/TT2hlb1oBBcASqFtqtq2dTREcIHmsvvuu9t1a7fddnMtKUOH&#10;DrXt8847r53+/fffgzZt2tgaPXq0bfO+++672PcSH1yoRowY4VqD4M8//wxWXnll237llVe61hS1&#10;RYOLgw46yLYffvjhriVjvvnms/OiywRUK62vrpAswbLLLuvWAqB+PPbYY/497Ri7pheL4AJAKbRN&#10;Vdu2joYILtBctF5tsskmbqo0CiBU+i9i3HuJDy70+R2nS5cuQYcOHdxUivqHg4vvv//etilY8Y8X&#10;rgkTJtj5q6yyirsFUN20vrpCsvQ3FVx77bVuTQBqn4607Nixo97PJtu1vBQEFwBKoW2q2rZ1NERw&#10;geai9epvf/ubm8pv/vnnT79nqM4///zgoosuCl588UUbHKgtzAcXP//8s2vJtsACC9gjOMLUPxxc&#10;fP3117Zt/fXXt4+Vq6JHbgDVSuuzKyTPLaaCwYMHu7UBqF3Tpk0Ln8JZOoILAKXQNlVt2zoaIrhA&#10;c/HvAT/88INryVhkkUXsPA2ueeCBB9rf33nnHTc348svv0zfT5gPLnbZZRfXknHbbbfZeT169HAt&#10;KWoLBxczZ84M5pprLts+adIk15rx2Wef2Xl9+/Z1LUB10/rqCsl0uqmiA2OgGg0fPty/j0011cZU&#10;6QguAJRC21S1betoiOACzcmPcxFXOlXD03gXcX1UfnDPcLjgg4vTTz89q6+vBx54wPXMUHvc4Jz5&#10;lpGR+lFLQusukmtBU0Hbtm2D1157za0ZQPV7/PHH7ZGSZv2dZWpzrcyNRnABoBTapqptW0dDBBcA&#10;UB/8564pYH1Tf5mygxwD1UhX9dI66mq2qa6mmo7gAkAptE1V27aOhgguAKA++M9dU4C3oSm7Xhxy&#10;yCF24GGgpbz88svBtttuG36v+txUb1PlRXABoBTapqptW0dDBBcAUB/8564pIM61puxRGDoFb/bs&#10;2W7NAZpOVwGZM2eODcduuOGG9FhWoZpj6hVTjRu3ohQEFy3v3XffDc4888x0abmBaqVtqtq2dTRE&#10;cAEA9cF/7poCCjnI1BRTdp3RZaFHjBjh1qTmdffdd9vBk3W5bO3oovo8/PDD4feTYmu6qXdM3WBq&#10;L1OLmGoZBBe5Pffcc/b2Gp28VatWsaX5vpRIhV166aW2/dxzz3UtGSeeeGL6drofjYLuhQczO/LI&#10;I11rfuqrv0Gt8M/xq6++ci0tS4MdtW/f3k3lNnDgQLvcd911l2upbcsuu6x9PtF1Nx/1V6G6EVwA&#10;QH3wn7umgFJ1N/WNKXtEhq/9998/+Pbbb+3RGfoOWMz3QP+f99GjR8cNfqz/ut9nqqOpmWqbPn26&#10;uyVamv52+puY0nrQ11RtIrjIzQcX++yzj2uJ98Ybb9h+OnQmLFdw4a9f+8EHH7iWeE8++aTt17Fj&#10;RzvIST7q54MLHcFx1lln2dIl5wrRaK/q+8orr7iWjPfffz99X1dddZVrzW3cuHHp/qoHH3zQzcnW&#10;mOBChyiF77ucGhtc3HjjjUUvj97AS13+O++8M+s2cZf2i9L6Fnf/4b/N119/bdsqGVy89957waab&#10;bhr07t3btaA5EVwAQH3wn7umgHJobWpjU2eaeszUGFMKHsLrWlyNNfWEqbNMaZDQfE40FSy00ELB&#10;L7/84tZkVNqUKVOCnj17+r/f/frD1DSCi9yKCS60w6fLsKmfdgLD4oKL4447zrb9+9//di35nX32&#10;2bb/AQcc4FriqY+vbbbZxrZptGHfpuvph+nQMT/vhBNOsG3du3e3P/WctBOveV26dLFtsueee6Zv&#10;E01R55lnHtuuo1O8iRMnpq+lrwqLCy58v5NOOsm1pPjXV/Xoo4+61iB93xoMJrzjfe2119r2//zn&#10;P64l49lnn7XzNJCRDBs2LGsZ9bsq1yFuPrjwNWjQINt+zDHHpNs++eQT2+ZttdVW6XmDBw92rZnl&#10;33777bOWX4f0+f46dcg755xz0u2fffaZa00JP4cff/zRvq733XefnbfFFlvYdvUZO3asbYsMoNMs&#10;wcWECRPsIYPhx9lyyy3dXDQ3ggsAqA+hz1Gg1jxgyq6/pXzXRNNoP8a/7qYeN1UfCC5y88FFodIR&#10;EfpvclRccLHiiivatvHjx7uW/DRKq3+cfDR/vvnmc1PZdLqJ5t96662uJRNcnHfeea4lY/XVV8/7&#10;eEsvvXSD+SNHjoy9vr745xwWDi423nhj+/vRRx/t5mbcfPPNdt7xxx/vWrJdeeWVdr5OvfFKCS68&#10;Uo+40OsXp1u3bna+P/Xn+uuvt9PRMMb7v//7Pzv/5JNPdi0pcX8XefPNN23/ww8/3LWkKJTo0KGD&#10;m8q45pprbP+LLrrItWRoGf3yliO40NE5m222WXp+tDbYYAPXE5VAcAEA9SH0WQrUqktNBXPPPXf6&#10;n34oL4UVF154Yfj9QuOd1BeCi9zyHXHx3//+168Uwc8//+xas8UFFzvvvLNtGzJkiGvJT6ckqL/+&#10;a56P+mgk4Tivv/66na8jFzwfXGiQlii1F1Nh2vGN6xOusPA4Hr5WXnllNzdjv/32s/N+//1315JN&#10;pz/423uVCC4U1MTZe++97Xx/WarodJTOL9R8VZj+lr49ruKCi+ipSrLHHnvY/rlGmP7HP/5h5zcm&#10;uNChf6HDz/LWAgssYB+DqlzpPUavPcEFANS20OcpUOs0sOMMU0GbNm0KngqP/PR977HHHvPvDxq/&#10;4lNT9YvgIrdCp4rodAntkKmPDvePigsutLOnNlUhv/76a7rv1KlTXWs89enataubyuZ3TjVmhpcv&#10;uFhppZXsvFwuv/zyYMaMGW4qCA477DDbP9dRAv40krBcp4osvPDCWeviLbfcYtt1ik2cfEdcnHHG&#10;Ga4lw/dvanCh1zQqfASDDwp02aDo8oVddtlldn74iAul0WqL44+gUCARliu4uPfeexvcf5hOD9J8&#10;vfEVS/1VV199dfr5FiqtAzrVhap8ff/99+4vBwCoRaHPU6CebGtqsin7fTS8n4LcdCp2//79w+8L&#10;L5jqZKr+EVzkVuzgnH369LH9NABNWK7BOUWnl2ieKo4O+9e8zp07u5b8/H2pLrjgAts2atSodJvG&#10;ygjLF1xIu3bt0rf1ocntt9+ebnv66adtm4SSvuDFF190rdnLpArLNTjn/PPPb9vDR1goFPL3ER7j&#10;wreFjyTx/JgPO+ywg2vJXp5ocOGfr46kySc6xoUf5NKfDqMaM2aMbfO23nrr9LzwGBe+LbyM4gfM&#10;XGqppVxLYAc59f1VGjsiLFdwIRo52t/utddes21HHXVU1v01JriIuu2227LuM1o62ggAAJQm9FkK&#10;1LP0ZVxVuvgBguC3336LOxJ7X1PJQ3CRm67IMWDAgOCRRx5xLbk99NBDtq/K0wanaY1TkYsCgL32&#10;2iu8ItqBNAvtQEfpca644gr7uw4N98uiATLjaEdY86MDSUbpyif+vnTeVD4aMNL3VXmffvqpndZ6&#10;5um+1Ba3fDqqQPN0uaUwraP+vlWF6PSMaH9t/Po9HCB4GqPD98116Jp2/DXfBy4ag8PfphAFQL5v&#10;Mf3DfX3gIDpqJHp7BVOXXHKJm4qno32i9+fXg3IEF1FaTh0FFF63dXQOAAAoXuhzFEiKxU3dZsqu&#10;+/oHo44yCP+DtB5pH+7YY49NH63u6mVTm5kCwQWAUmibKnVbVzCiwWF1O8ILAACK5z93TQFJpsu4&#10;/tdUeJsINtxww+CVV15xW0ttePXVV9NH7EdqmCmFNohDcAGgFNqmqm1bBwCgXvnPXVMAGlrV1NGm&#10;FGr8Yiq8zdjx83QFw4MPPtgO3K9T3IcPH97kfV9v0qRJ9kgJHbl9/vnn2yNDdCU9f/p7pMab0nIe&#10;Y2p1UygFwQWAUmibqrZtHQCAeuU/d00BaLy5TC1sSpcJfdjU76bC21dj62dTd5jay1RXU3ocNAeC&#10;CwCl0DZVbds6AAD1yn/umgLqzXKm1k/9ChRAcAGgFNqmqm1bBwCgXvnPXVNAPelgyq/bPdUA5EVw&#10;AaAU2qaqbVsHAKBe+c9dU0C96G4qvG6rljIF5EZwAaAU2qaqbVsHAKBe+c9dU0A90Okhf5kKr9sq&#10;tTFgJXIjuABQCm1T1batAwBQr/znrimg1i1rKrxOx9V6poCGCC4AlELbVLVt6wAA1Cv/uWsKqGXt&#10;TYXX53zVwxSQjeACQCm0TVXbtg4AQL3yn7umgFq1qKnwuqwKny4yO/S7ryVNARkEFwBKoW2q2rZ1&#10;AADqlf/cNQXUIp0e4kOKYabamvKi63YbU0+bUptus6opIIXgAkAptE1V27YOAEC98p+7poBa09FU&#10;viMnCq3bC5rqmvoViUdwAaAU2qaqbVsHAKBe+c9dU0C9Yd1G8QguAJRC21S1besAANQr/7lrCqg3&#10;rNsoHsEFgFJom6q2bR0AgHrlP3dNAfWGdRvFI7gAUAptU9W2rQMAUK/8564poN6wbqN49RxcjBkz&#10;xi7TwIEDXQuApvjxxx/tNrXKKqu4FgAA0Jz0uesKqDes2yhePQcXM2bMCFq3bh3MM888wezZs10r&#10;gMY688wz7XY+evRo1wIAAJqTPnddAfWGdRvFq+fgQoYOHWqX65xzznEtABrj22+/tdvS2muv7VoA&#10;AEBz02evK6DesG6jePUeXMjJJ59sl+2f//ynawFQij///NNuQ927dw9mzpzpWgEAQHPT568roN6w&#10;bqN4SQgu5OGHH7bLt8giiwRz5sxxrQAKOfroo+2206tXL9cCAAAqRZ/BroB6w7qN4iUluBCNc7HJ&#10;JpvY5Vx55ZWDSZMmuTkAoi688EL/YRL8+uuvrhUAAFSS/yw2BdQb1m0UL0nBRdjFF1/sN5Rg6aWX&#10;bvLzB+rBkUceGbRq1cpuF0suuSSnhQAA0ML891VTQL1h3UbxkhpchL388svB1ltv7TccikpkrbDC&#10;CvYoC8IKAACqR+izGqg3rNsoHsFF7Vl00UWDv/3tb24K1WrUqFF2m3j//fddCwAAQGn0XcIVUG9Y&#10;t1E8govaMWPGjGChhRbyGzjhRRUbO3Zs+u+k+uKLL9wcAACA4oW+TwD1hnUbxSO4qB2tW7f2G3e6&#10;dtttNzcX1eLDDz9s8HdSvffee64HAABAcULfJYB6w7qN4hFc1IZ55pnHb9gNar/99nO90NLeeuut&#10;2L+RL42nAgBALejatWvsZ1lcffDBB+5Wzcs/3i+//OJa6l/odQbqDes2ikdwUf00poVe23y1zTbb&#10;uN5oKX5Mi0JVqS93AAA0hQ8unnvuOdfS8vxnKcEFUBdYt1E8govqpTEtFl54Yb9BFyzCi5bzzTff&#10;xP5NctXo0aPdLQEAqE6NDS569+5tbxf32dilS5fg888/dz2zbb755g36d+/ePfj5559dj/zBxWab&#10;bZZ1W9WCCy4YDB8+3PXIeOGFF9KX/w7XxhtvHEybNs31yrjuuuvs/IEDB7qWDL0+mnfIIYe4lhSd&#10;4rvOOuukXw/Vcsst5+amrmrn28N11VVXuR4poXlAvWHdRvEILqpXdEyLK6+80l6q0k9PnTo16Nev&#10;X1YfxryovI8++ijrb9C5c+fghx9+CN588007/fTTTwfjx4+37eF+jHkBAKhmTQ0uVFG+/bvvvnMt&#10;QXD33XcX7K9TMcPT4eDi7LPPtm36LhqlEEDz1ltvPdcSBHfccYdtUxgRNmvWLNuuQCOqscGF2h98&#10;8EHXEgRz5syxP5deemk7T0drhmkZFO5onv6BJfrdFVBvWLdRPIKL6tStW7fgvPPOS3/Ahel1jnut&#10;f/vtt2D//fcP/v73v7sWNDd9kVpllVWCZ555xrVk+PEu4uY9//zzwWqrrRa88sorrgUAgOrig4ud&#10;d945OProo3PWrbfe6m6R4oOLKVOmuJaMPffc087TQNaeH8fL76jno34qH1zo+6tvi/vOJLvuuqud&#10;P3nyZDs9adKkYO65507fTs9TAceECRPs/DiNDS50xEeUD2q22247+7jROuOMM+x8Ha0h+t0VUG9Y&#10;t1E8H1w0tRZYYAG74qH56XXmta5++YILAACqXVOPuNCRoVFxwYWmVTraoBDf1wcXv//+e7otl/79&#10;+9v5PrgIU5sPHnwpcJg4caLrkVLO4OKGG26w/a+99lr7OLlKAYv45TIF1BvWbbSIb0zZN1g0L73O&#10;vNbVj+ACAFDLKhVc6AhTtR1xxBGuJeOEE06w8y699FI7rd9V4VNFDjzwQNt2yimnuJaMt99+287T&#10;P9j8ERl6HLXpyIcoBROaF33OQ4cOte2bbLKJa8lYe+217bxigwsdJdKhQwd7G51KGuWDlksuucRO&#10;63dXQL1h3UaLILioEL3OvNbVj+ACAFDLfHBRTB133HHuVqUHF6LTSsL3F6433njD9YoPLuSLL77I&#10;uk24rrjiCtcr44ADDojtq3ryySddr2w+8IjWsGHD7M9igwtPg6pH78vXxx9/7HoRXKCusW6jRRBc&#10;VIheZ17r6kdwAQAAmsp/7zMF1BvWbbQIgosK0evMa139CC4AAEBT+e99poB6w7qNFkFwUSF6nXmt&#10;qx/BBQAAaCr/vc8UUIv+z9Qfpg4yNZcaQnKt2/ua+t3Ug3YKKDOCiwrR68xrXf0ILgAAQFP5732m&#10;gFp1g6nwuqwg4/DQ9N6mpoamVY+bApoFwUWF6HXmta5+BBcAAKCp/Pc+U0At05EX4fU5X91uCmg2&#10;BBcVoteZ17r6EVwAAICm8t/7TAG17jxT4XU6rm4zBTQrG1xQFEVRFEVRFFX2AurB5abi1m/VQ6YA&#10;1BG/caO6bWBKf6et7RQAAACAm0z5/RlfT5gCUGf8Bo7qRnABAAAANBQ+8uJONQCoPwQXtYHgAgAA&#10;AIh3vinGtADqGMFFbSC4AAAAAAAkEsFFbSC4AAAAqH7+uzVFUblrhqkepoCi+ZUH1Y3gAgAAoPr5&#10;79a2nnvuOXcxWgDeddddF95OCDBQFL/CoLoRXAAAAFS/YK655rI7Zy+//LL/nh289NJLtg1Axq23&#10;3uq3ER2BsYwpICe/sqC6tVhw4d5XACTcX3/9tax7WwAA5JYOLrzXXnvNf98Onn/+edcKwLv22mvT&#10;24ipRB6B0dHUuAKVz4qm4m7ja6CpctH9XZj6NVZ3U9HHD9fKphrDryCobgQXAFoUwQUAFKVBcOFx&#10;BAaQ3y233OK3kT9NJeoIjHlN+ScfZ2NTI0xp/hRTnU2FrW4q3+3PNZVvfjGONOXv43o15HCXKfVR&#10;mFJOTV1+VAbBRZU76qij/LYUW/369QsGDx7seje0+eabx97Ol97Ip06d6nrnd+mll9rb5DP//PM3&#10;eAxfG264oevVMvQ6aTkGDhzoWgrzy47mQ3ABAEXJGVx4r776avpziyMwgIYiR2AkIsAoFFx47Uyp&#10;zxxT3dTgFAouZCdTmn+LnSqev99XTPmd0nzBheY/n/q1rPxyoLoRXFQ5H1woNIjz7bffBu3atbN9&#10;+vbt61ozfHAxZswY15IxY8aM4Mgjj7Tz119/fdfa0KOPPmr7+Mrlf//7n50/YMAA11JdCC6qE8EF&#10;ABSlYHDh6agL9acoqmDpCIy6VmxwIWebUr+T7VRKoeCin6li7z+f9UzpPnIFF/ua8o8TV+eZaix/&#10;H6huBBdVrlBw4WlnXP323Xdf15KSL7jwunfvHrRq1cpNZay11lr2tjvuuGMwe/Zs+7sql5122snO&#10;/+2331xL42288cbpx/O12mqrBZMmTXI9Uu6+++4G/VStW7cOXn/9ddcrJRxcHHjggQ36x43Q7udH&#10;zZo1yx7tEr4P1ZZbbln0ESxIIbgAgKIUHVyI/xwFEE/bh6u6Vkpwsbcp9bvaTqWEg4t89a2ppigU&#10;XCxmSvM72als65vSvLF2qnT+OaC6EVxUuWKDC+1Iq59q8uTJrjV/cDF8+PBg3nnntfPfe+891xqv&#10;UHAxc+bM9Py40petn376yfXO7fLLL7f955lnHteSEn5+X375ZTBnzpygbdu2dvqDDz5wvTJ8Xx0F&#10;4vngQqUjVcKeeuop27766qu7lhTfP+yKK66wbfpSqOUIO/HEE+28s88+27WgEIILACgKwQVQRto+&#10;XNW1UoKLz02p3852KqWYU0XkD1Pqo8cTjZfhb+frV1O5FAouCplkSrdvDL98qG4EF1Wu2OAiHCxM&#10;mDDBtWaCi9133z046KCDsqp///7p25xxxhnuFvGKOeJCO/+qOIsuuqi97VtvveVa4s0999x5HyOf&#10;2267zZZCA7+sL7zwgpubCS7uu+8+15Lt0EMPtfM///xz1xIfXChUUWjiHy9a3bp1s0dwoDgEFwBQ&#10;FIILoIy0fbiqa8UGF0NMqc9Tdiqj2OBiuin1WdhOla5QcKHQ4y9TS9qpbFua0m2/sFOlK+b5oeUR&#10;XFS5YoOLP//80/ZbeumlXUtKMaeK+JGW8w2eWUxwkY9Ow9BtCz2PUh7DPzdfOrpi7Nixwbhx49Ih&#10;RFxwMWTIENeS7YQTTrDzP/30U9cSvzwKLRSw6LHyFYpDcAEARSG4AMpI24eruhYOLgrVaqaiij1V&#10;RLWUqcYq5oiLZ0xFH9PXYaYay98HqhvBRZUrJrgYNmyY7dO+ffvgl19+ca0pxQQXu+66q+2z/fbb&#10;u5aGCgUXH330kZ23zTbbuJYMLZPmdezYMfjjjz9cazw/WGjcqRaHH364nXfHHXfY02H0uwKKKI0x&#10;oXmqxx57zLVmnyoS9dVXX9n2hRZayLWkxPX3r+n555/vWjJGjRpl5ynYQHFaKLgIevbsacc6aWpp&#10;vdb9xc2jqOYorW8rr7xy7LxSS0eH6f60UaDqEVwAZaTtwxUSjhWhNhBcVDkfXBQqXfkjTvSohFyV&#10;6/ZeMUdcjB8/Pus+w6VTU4r1/fffx96H6p133nG9guCUU06J7aO688477c9///vfrncmuLjmmmuy&#10;+vr6z3/+43pm+HlRGmcjfNtwHXzwwa4XitFSwcXf//53twRNs+SSS9q/O1ApWt90hFg56NQ33Z82&#10;ClQ9ggugjLR9uELCsSLUBoILAC0qqcGFBsfV7YqtFVdc0d0yN11VSH3Dg9LWOh3RogD2/fffT78W&#10;SafXgOAikQgugDLS9uEKCceKUBsILgC0KI64yPjss8/sfUVPWUqqiy++OP3aElxk6DUguEgkggug&#10;jLR9uELCsSLUBoILAC2K4CKjmOBiv/32s33effdd+9PXhx9+mPOIC11O2I8fE67777/fPlb08sOi&#10;+9C4OeH+W265ZfDFF1/Y36+66irXM+Paa6/N6u9LY+BE6QgSzbvwwguz+mqgYZkxY0bQrl279OM0&#10;Nrjwl1iO1uKLLx589913rlfGtttu26Bvhw4dgtdff931aOiZZ55pcBvVoEGDXI+Mfv362XlvvPFG&#10;Vt+PP/7Y9ShM/QkuEongAigjbR+ukHCsCLWB4AJAiyK4yCgluNDgohp7RsxraH/mCi7UtsgiiwTT&#10;p093LUEwc+bMYK211rLzosHFfPPNZ9v/+9//upYUXZFH7apwcPHzzz+n2zU4bpjCAbWvueaariXF&#10;BxcaHNhTwOKdfPLJdr5vKzW40AC+fuBJ/R6m+/T3NW3aNNcaBPPOO2/s/fswQ+PkRClc0Tz97cKm&#10;TJliA4/o/fngolevXg3+fsXS7QkuEongAigjbR+u6t5upsJPWHW0qVIcZSp6H9G60VRU+Koml6sh&#10;D9+vo51qSFcc8X3iaidTjeFvj+pGcAGgRRFcZJQSXNxzzz2uJSMuuFhwwQVtW3Tn3dMYEuHgwl8Z&#10;p3///q4l27nnnmvnh4OLNdZYw7ZpgNu77767Qe2zzz52fvjyxD640A5+lL8SUfjSxeU4VcQvj79c&#10;sioctOy5557pdtVZZ51l++fiBwjW/fn7DteZZ55p5x9wwAHuFpng4pFHHnEtpdPtCS4SieACKCNt&#10;H67q2v2m9CR72qmUvU2p7Wk7VRwfXOj+ctH82aa62qmU6OVYvzeVi+8TDS5uMqX2cabaqCHGQqbU&#10;Z7qpudVQAv+4qG5VE1zoP3zrr7++m0rRl/crrrjCTRWmu9Xl3erZIYcc4retdHXv3t3NLY5eZ92u&#10;lEOTUX7+7xf9D3U10nL27dvXTTWO/sOv//r/85//dC0pBBcZzRFczD///HmXT0cZhIMLfwrDEUcc&#10;4Vqy3XDDDXZ+OLhYdNFFbdtrr71mr7iTq8Lrer7gok+fPvaIhLDGBBdLLbVU+jYqDYiq5fjhhx+C&#10;TTbZxLbFbX9aV9VvueWWy7p99PPoH//4h22/7bbbsp5ntPR4HsEFmoDgAigjbR+u6trOpsJPtIOp&#10;EaY0vbQailRMcDHIlPqsbqdSwsHF/KHfFzUV5eeFg4s9TantdzvVPPzjorq1eHChL436j5++zIU9&#10;8MADdh0qJbiod/5Lss5l97SDojadr10sgguUSutLU4MLb4EFFrDlEVxkNEdw8d5779m2nXfe2bVk&#10;6HLBmhcOLkRtqgkTJriWlN9++y1o27atnRcOLoYNG2bbNtxww/TpD2H+/kaOHOlacgcXv//+u21/&#10;6623XEtKqcHF1Vdfbfs+/PDDriXDj9Oh8o//zTff5Lz/SZMm2fauXbu6lhS1a0eyS5cusQGMXg/d&#10;7o477nAtBBdoEoILoIy0fbiqeyuY8k92iqmFTZXKBxe6/eiY+suU5q9rKiwcXMhcpj41pem71RDi&#10;+4WDi/+aUtv6dqp5+MdFdWvR4ELnW2vwNx3KHD7HV+duq0u4Ro8eHYwYMcL+/re//S1r3ssvv2xv&#10;p9+jR1x8//336XOQo+W/5Ou/cGFbbbVVg76qlVZayf5cd911Xc+Mzp07N+iv0vMbO3as65WiL5ya&#10;t/XWW2f19YPS5eJ3alSinYhOnTrZ6fB52oXkCi6OP/749P3HVXRHKdfrpNK8OE8//XTQqlWr2Nus&#10;vvrqrldG9D+mKv3XPp9tttmmwW18aUciSv+R1pf3bt26xd7mwQcfdD1z086WP58+ruL4edH/+Pqd&#10;nWhpjAD97N27t+uZop0prX+5lv/RRx91PTP8ufxx1aZNG9crQ+3R4EKXqIze1tcuu+ziesVTn802&#10;28z+TnCR0RzBhYwfP962x1X0VBGZM2dOOiiN1lFHHWV/hoML0XqsQCraX6V1848//nA9U3IFFzr6&#10;Tp8BUeHgIl/ddNNN7hZBsN5668X2Uen0Df0Mv/9PnDjR7hhG+6o0Hkh4DI4wf6pMXP3444+uVwrB&#10;BZqA4AIoI20frurWG6b0BF8xpcBgRzet6u7afjP1pqnWpvIpdMRFePyJjdTgRIML7xRTavvClH9s&#10;3y8cXDxgSm072Knm4R8X1a1Fg4sLLrjArif6b11U3BEXPrhQhYMOT+3h4EKBgdoWW2wx15LN31f4&#10;i+sWW2xh2zTYXJQOcde8cHDx66+/2rZcXyb8AHPh+/PBxQYbbOBaiqfXQ7dV6T+fjREXXOgQbwUz&#10;p59+umvJpv7aQfMUlKhNO69RJ510kvstmw6n1m30M0o7StoB13wdpu354EL/IS2GH2wwrv+4cePs&#10;PFWYP5Q+fCSL57/UF7L00kvbfjrMPuynn36yO5Nx/LKEgwv/t9GOZtRBBx1k58UFF2qPu3JD3PJr&#10;Pdb6qlAvSjtT6n/qqae6lhS1hYMLPxijwreof/3rX+633A4//HB7e/1XneCieX3++ecNwtkwBVU6&#10;1SPsoYcecr815AOruPUNlaHXn+AikQgugDLS9uGqLt1uSk9OAUGYwor/mdK8me7nwaYKKeZUkXBI&#10;0V4NRq7gQnS6iJ/XOfR7OLjoY0ptWtZCdGSJxthQEFMK/7iobi0aXPj/UOu/XFH5gosdd9zRtWTT&#10;vHBwcc4559i26CHH3mmnnWbn+y/1fmcs1387dZ6y5oeDi1yX2ovW8ssv726RCS6uvPJK11KYP6JD&#10;z0k7+f7QZdUTTzxhgxy9nvoSGvd6huU7VeTmm28Oll122dijXsLBhehxo320Ex3dsfZ0pES0f1yF&#10;l8sHF8XwA/rl67/77rs3mK/gQkflxFl11VWLenz9Tfx/kMPVo0eP4KuvvnK9svk+PrjwwcrCCy9s&#10;p6O+/vprOz8uuJh77rndVLaVV17Z3iaOgjP9rf2h/+EqFFyIDsGP3k6vpcYOKMQ/F22DBBfNT8un&#10;0rqlv7nKB3Zxy65BKf0831/rsm8bOnSo64mWoL8BwUUiEVwAZaTtw1Vd6mHKP8FeagjZ0NQMU37+&#10;iaYKKSa40Kkf6vORnUrJF1x4X5ryfVTRwTnPNaX28aY6qSHGrqbUZ6qpbmoogX9cVLcWDS40qKR+&#10;1Q5nVDmCC13KT2233367a8mmHUDN98HFjBkz7LQqjvppXji4uP/++23biSee6FoKKzW4OO6442z/&#10;uKMhtIOpeb5uvfVWNye3uODChzxxp8GI5kWDiziPP/54+pSF6Guy0UYb2fZvv/3WtRRWSnChU4/U&#10;N19/f7pFWDmCi1wOPvhge3uFSlF+WX1wUWj5/aCJTQ0udDi/vvxGD/UXf1RMMcFFHJ1W409DGTBg&#10;gGttSEcBqI+uukBwAZRG6xvBRSIRXABlpO3DVd3S0RVnmAo/WV+rmpKVTGn6bDuVmw8u8tUfpnQK&#10;SlgxwYUMMOX7RYMLb6gp3yeuShlsNMzfHtWtRYML7bjr15deesm+gYSpTfPOPvts11J6cCF+vIDw&#10;/YgGs1S7KnwY9TPPPGPbdJ51mD/tRBXduff/ad9uu+1cS4pGk/f/zQ6PQVFqcKGxL/xjX3vtta41&#10;5bLLLssaM6KY00/iggv/Ol1zzTWuJUWD6fkxQsIDKurSimrr0KFDg9Nq/H3de++9riVF53qrXaXz&#10;1cMUyqhdg9zp6AWvlOBC7rzzTts/GkTo3HT/H2YdJRNWjuBCr7v6RXeGNeCfQou4YEH9VeFTRXzY&#10;Fh3Hw4dmqqYGF+qrdSbKh1eqvffe27WmqC0cXPi/pe5LR/+ErbbaanZevnP4/WkvH3zwAcEFUCKt&#10;bwQXiURwAZSRtg9XSDhWhNrQosGF+P/O61SHqO23396vR/aog8YEF552xPx9acyLiy66KDjssMPs&#10;dNx4COqvnXJ/G0378CJudH4tv/qED7tXoKFr+UeVGlx42nn1l/BTaWdbj6kQQTRApAa4vO++++x0&#10;LrlOFdEgp+FTRPSfc92/Qhe/A//iiy+63innnntu1sCk/jb56DQBf8qGL90mugMspQYX3o033mgv&#10;p+jvX4FINLzyynXEhU4l2mGHHdKPqdLfK27sDPF9wsGFp9dDA7v6PhqQcdSoUfb3vfbay/VKacyp&#10;IroPf9+qtdde2445I3rc6P2pT9wRFzqlILTjY9eFQn9/UV+tA0JwAZRG6xvBRSIRXABlpO3DFRKO&#10;FaE2tHhwoYEYdXSDDuEvN/23Wzth+vCOo8VQhS/fp52zZZZZxk1l84HDs88+61qA8tLRKhpLII4f&#10;0FKXt6xlCpHCR5QkKbjQaXH5rj6jihsjRO0KxardnnvuaZe1MeuoP41LVSo/Zsr+++/vWipHg9Hm&#10;Cj6bi54rwUUiEVwAZaTtwxUSjhWhNrR4cOFpVPu4y2E2lS4vmOsykdHz+L1DDjkktr/++z9hwgTX&#10;C2ge2vmKW/+WW265ggOvVjMdWaJt8cILL3QtKY0MLhYxNdHUPqYKXcErTsWDi08++cT20/tILn7s&#10;j1wDtFa7xgYX//nPf+ztXnjhBRs2K9wqRUsGF9rxJ7hAhVR9cKFtUeMn6XF96fLYb775puvRcnQV&#10;uOai0x41Nluu74j67Nb8sDFjxqRPb/WlI32j/aJ0KXyUR+i1R8KxItSGqgkuACRTE464WMuU/6xR&#10;Kcg4wFQxKh5cfPfdd+llLZVuEz3iQpfMDZ+mE64jjjjC/gyf2vX666/btptuuimrry/tfEeDMY01&#10;pB2luP6qPfbYw/VMaUxw4V8XP0bQlClT7PSmm25qp8N0mqB/7HCtsMIK9mc0uHj++efzLn/0tKZ+&#10;/frZ9uuvv75BX5XGb/H+97//xfbxR/DplMK4+SqdyhY2evRo277VVltl9RsyZIjrkU3zCC4SqWqD&#10;iz59+vj1yJ7WGOZPc1RpHa80Xfpbj53r0vjlcPzxx9vHyHUVO11G2gfS4ddD/1wL0ym/Oq1V8xRi&#10;hD399NO2Xe/vKA//dzCFhGNFqA0tFlwAQBmsYWqOKf+ZEy4FGXubijsio8XGuIiOg+JLO7pxAxWL&#10;5oeDCwUMatOlm8Onunn+PuOCC1WUBhJWu3bcPQ3Aqp0R7djG2XLLLe1twv/9a0xwoXGBokdY+CMw&#10;wuPS+NAiulMkvn84uNDOSr7l32KLLextwmPM+OBCV0CKCu9shOn+o0dc+H5xV8zyR9Xo1C/PBxeq&#10;uL9nlPoRXCRS1QUXGkxbj6H66KOPXGu8U045xfaL2/HW5cAvvvji9H2pdJWqOK+++qqdp1ON9TN8&#10;G12mO0xHut1www12nsaDUn//PvvYY48Fjz76qB2EXOM6xd1eY4aF71+3jzviIV9wMWzYMDtPR6PI&#10;NttsY6fzXWHtueees++nd911l53W0Wj+Ev5679Vy6D3O06nRAwcOtPN9qU8cDUKveToCZcEFF7R9&#10;dRUwXVlP/Ouq07jD9+eXJY7GTAuHV1oW3Z/uZ/Dgwa5XNgWzGvTd3+aMM86Ifc9sTv6xTSXKmqZ+&#10;NxV+AaLV31Q56L6eT/1aFP/4C9ipyvGPi+pGcAGg1s1vyn/m5KtfTP3dlFTV4Jz64qyjF3Q/qvB/&#10;9kVt4eDi6quvtm364h3H7wDEBRdxz/unn36y8/SFOI6OaPBHNUSrKcGFH0B36aWXTj9G9LE0uK3C&#10;BT8dR/+l1Lxcp4pE7zNcccFFLuuss06D+fmCi3wVvnKVDy623XZb15Kf+hJcJFLVBRe6epQeIxx6&#10;lkI7ybq9KnyKhK5WpvGe1B49SkNHZ/nb6L3T89uRxhHyg5br1I1XXnnFtivoVX8NtC5+YHGdpqyr&#10;t2lZ/FXm/NXRtH2ETzG55ZZbbLuCjvB7R77gQqe/+cGoxQfFKp06qMumF6LQwx8tp8G19Tx0dJoG&#10;T/f3NWjQINc7FTwvscQStj06oL2er7+NXieFTxr8XnbbbTfbrhBCl2j3FIz41+udd95xrUHW4ytQ&#10;8hQI+fboqY+6bL+fp9NlPB19oja9XnpPrwS/HKYSwz/hf9ipeDuZKtcLo/sguEC5LGfqIYqiqBqu&#10;h035z5xC9YGp9fV7pYMLfRlTP33ZzGf55Ze3/cJfDjUdDi7efvtt26b/asXxR0M0JbjQJYvVpi/u&#10;cfzViRobXOhKUeqr0zLi/PHHH+nXTF+uFQ7od+1cRPnlDwcX/lSOXMvvQ4i44CLXufB+RyAsV3BR&#10;yoDTBBcoUtUFF347PvHEE11LaXRb1VdffeVasu2zzz52fjik9cGF39kO82OU6YgFL9epItoRV8gR&#10;paMu1D96eXjPvzfqqC0vV3DhL+2fa3wqBdbhIxXCFX4OEneqiO/rw5go/548dOhQ15IJLnLdJo6C&#10;BD9A+M033+xaM4+v9+A4mhcOLvyl9OOuUiY+pM41v9z88ptKhM9M6cleYqca5zdT4RcuXDNMRal9&#10;tKk/3e/RivLt0eBiV1O5Dq99yVRT+fsCAKC5tDKlz8rwZ1i4PjfVy1RUxYMLfQlVvzZt2riWhnSY&#10;bKtWrbL+Gy+6XXSMCz8ewkknneRaUvwOuaopwYX+e6e28BVgPP+cVeEv5MUGF/60Cx1x8VfMpbA9&#10;3Y/66TLLfvl1akmU2lXh4ML/J1gDP0f5AEIVDpJ8cKG/gXYSPH2Z9oM8K2QI69ixo20P+7//+z/b&#10;psOwZ82a5VpT/P3oUsIewQWKVHXBhb9Mfe/evV1LaQo9J50ioT46HczzwYU/9SKs1OAi7v1YA0ir&#10;vwKKOHqf1nyVlyu4UFuuy/TnoiMg9F6m23bv3t215g4u8r1+Tz75pO2jo/Q8H1xofKEohbZxV77S&#10;6XznnXee/T0aXOg9MBfNDwcX/rOmUOkUkkoIPWYi+NChsUcz3G5K4YFGR4/a15Tu+2w7laG2mabi&#10;HvNXU5q/pJ1K0XR0Gc8wpbbt7VS2dqYmm9L8udTQSP5xAQBoDp1NRUP8D03pFLhCKh5ceIceemh4&#10;ebNq8cUXzzr02dO8aHDh6RBkf3sdCq1zlU8++WQ7HT5qozGnikyaNCnrsGyVrhCgQ50feughOx3+&#10;El1scKE+2mEoZnR8/SdX/XWEh9x99932dVKbSmGDllO/R08ViVt+9dd/d++99147fdRRR7nemeDi&#10;qaeessGC/wKvIOmyyy5zvRoKL4+OFPF0H+HzxPXlP3zIuEdwgSJVXXAh/lLGha6G4d8fwv9N90dU&#10;hHeswzRPpbEqvOYOLnSFEPXXlbziXHTRRXb+BRdc4Frigwtto9GgVe8P6qdAIhpqRmnZwqFAXHDh&#10;X1OdRhJH81ThsYHyBRdq32CDDdxUNr0emh9+3vo8Udvjjz/uWjJ06ojmhYMLnZKjNpV+j1IQrvfJ&#10;XOM9lZtfFlOJoPNl9WSbeg36V0x9bEqBRPhFVMUFF/elfm1gF1Oaf66dSvH3Ew4uxpvy7fmqm6nG&#10;8vcBAEC5zWNqtikdUbGCGkrUYsFFOei/YjqNIu7KG6LlURX6Yoxs4eCimmkZCS4SqSqDC/EDR6pW&#10;Xnll1xrYwWbD48vcc889bk6G/0++v63KD9qo5xsdsLHU4MKPgePvf7/99rPtuYILCQ/Gq6O2/HL5&#10;tuiVgeKCCx25FTegpcaL8PejcTzCg2hqzAg/9o8qTM9XbQpDtCx+TAsFpL6/X05/ZJfC1+hpKoWC&#10;C5WOcvP3Nf/886fbVdGrMR177LHpef42el19W3SMCz1HHcmneVo+fxs9L7XpdMm4UwKbg19GU4lw&#10;lCk92cftVH6DTKnvA3YqRUds6IiLw+xUtiNMqX9ccPFU6tcGBpjS/PDl4DStCgcXOsdXbR3tVPPw&#10;jwsAQLWp6eBC9CVWX6j12NE67LDDXC+UguACVa5qg4sw/bdcgzz60pU5EE876OHXKnqJ6Vqn9a+U&#10;8X4qTcvnKjH+Y0pP+CdTbdQQY5wp9XnXTmXoEFcdZRF1nin/Qt6ihhDf/oydyrjTlNrH2KkM3z8c&#10;XCxjyrevqIaQy02pfYKdajx//wAAVJuaDy6QXFrfCC4SqSaCCySHP3pEl5rVKYTeqaeemj7qItfA&#10;pNVAy+cqca42lWuwyxdN5fKYqXDf90ydYkoUaug69GHqo6M31jHlBwdVDTEVF5z4+XFjYugUl6dN&#10;+T6qR011MtVU/v4AAKg2BBeoWVrfCC4SieACVUufqbvuuquta6+91rVWN20frpBwrAgAgGpFcIGa&#10;pfWN4CKRCC6AMtL24QoJx4oAAKhWBBc56Eokej6+NO6DL9+mwdaiI8LfcMMNdl7c6PItwS9reJC3&#10;CRMm2MHgir16R7XS8yK4SCSCC6CMtH24QsKxIgAAqhXBRYz11lvPPpfzzz/ftcRTH5Uu41lL/CVh&#10;CS4yCC5qCsEFctJlrXfccUc3hWJo+3CFhGNFAABUK4KLiKuuuso+j7XWWsu1lCbXERft2rWzl27V&#10;vL/97W/B1ltvHRx00EF23meffWbbVeuss06wyy67BOuvv3667fPPP7f9vv/+ezut28bRvFVWWcVN&#10;pfj78Edc7LTTTuk2X9dff72dV2u07AQXiURwgVjvvfee/Vs39v07qfSauULCsSIAAKoVwUXEFlts&#10;YZ/H22+/7VpKky+4UHv01JIRI0bYdl3SNWry5Ml23ocffminyxFcCEdcNERwUVMILiJWW201v/5m&#10;1WmnneZ6ZMRdPlqv53XXXed6ZGje4osvHhx66KENbrPXXnvZPv69P1zfffednRc2ePBgO++DDz4I&#10;Fllkkaz+evzjjjvO9cxYddVV7fw4CoA1b9y4cXa6f//+WfepGjBggJ0nhxxySIP5qhNPPNH1yPCf&#10;A+ecc05W32+//db1qC+h54iEY0UAAFQrgouII444wj6PBx54wLWUJl9w0aVLFzeVoZ0F9R8yZIhr&#10;yY3gIpueA8FFIhFcOFOnTrWX24x7PR577DH7vJdffnk7ffHFF9vpPn362Omw999/387r3r17MHv2&#10;bNeaef+4+uqrXUvKySefbNs7deoUTJs2zbWmqK1Vq1ZuKsMHF6oonW6n9hVWWMG1pJQSXEiuIy7U&#10;pvdfvV5RnTt3tq9hmA8udthhB9dS3/RcXSHhWBEAANWK4CLi66+/9p/briW3m2++2fbr3bu3ayk9&#10;uBg0aJDtf+SRR7qWbAcffHAwcuRI+zvBRTY9B4KLRCK4cHREhZ7byy+/7FriKYxQP9WcOXNcazYd&#10;8aD52vn3/G2ihg8fbttPP/1015Kx9NJLx/59fHAxbNgw15LtmGOOsfP9+52UI7jYeeedbdsyyywT&#10;rLHGGg2qR48edr4e3/PBRaHXtV7oubpCwrEiAACqFcFFDH1x1hdvPZ8777zTtWZMmTIlmG+++ex8&#10;HaIdVmpwIf6L9Zprrhn8/PPPtm3ixInpHS4d4izTp09Pn3Jy11132TZ57rnnbJuqmOBCz09tPXv2&#10;dC21Sc+B4CKRCC6cM844wz63F154wbXECwcX4SMqwnxw8Mknn7iW5gkudHpcHH86yqhRo1xL/uBi&#10;s802s/MKBRe77babbSv0GoURXCCpWBEAANWK4CKPMWPG2LBBzytacV/YpTHBhffmm29mPYYO346j&#10;L/Y6HNv3006E6Pdiggv56KOP0vM22GAD11pbtOwEF4lEcOFozJy2bdvGvh7hbVyuvPJK+/vaa69t&#10;p8P8e4/ex8NHZIRvH9aU4CLu/l577TXbrsAgTEeXqd2/x3m//fZb+r4KBRczZsywbR06dAjGjx/v&#10;WjO6detm57/77ruuheACycWKAACoVgQXqFla3wguEongImL77bf3629WXXbZZa5Higb8XXHFFRv0&#10;05gU9957r+uV4edHNSW4GDhwYLDEEkuk71vVunXr4KmnnnI9s2255ZZZfVUaGPTCCy+0v4eDC1lo&#10;oYXS/fbZZx/Xmhm/KFq6glMUwQWSihUBAFCtCC5Qs7S+EVwkEsFFDQoHF6gu+ru4QsKxIgAAqhXB&#10;BWqW1jeCi0QiuKhBBBfVS38XV0g4VgQAQLUiuEDN0vpGcJFIBBdAGWn7cIWEY0UAAFSroVSL18em&#10;9D3huVAb1XKF6kdwAZSRtg9XSDhWBAAAkMuRpvQ9YUE7BaAQggugjLR9uELCsSIAAIBcCC6A0hBc&#10;AGWk7cMVEo4VAQAA5EJwAZSG4AIoI20frpBwrAhIovCbYK56xVRnU2E/mJqd+rVqzGXqclOH2anq&#10;1MnUTFN6XedTQwGnmFLfs+xUy7vTlJbnb3YqP/093jOl/vn0MaU+0VrIVNS9pjRvKzsFVBbBBVAa&#10;ggugjLR9uELCsSIgifx6v7idaqiDqXGm1KevGpxqDC76m9JyVnNwIb1NaTln2KncFHKo30t2quVp&#10;WXwVCi4+MxXun8skU5q/hp3KuM6U2q+1UxkEF2hJBBdAaQgugDLS9uEKCceKgCTy632u4EL+bkp9&#10;JtupFB9c3GjK30e4VjcVpVHg4/qqxpuKUvu7pl5wv0eriynvG1PR+UubkpVNRef5usNUlNoV1nzg&#10;fg/XCFN6rRQ6ROf1M1WsJ03pNq/ZqXiaP8HUwqb8Dn60/mMqqq2pr0zF9f/VVNyRDPkcb0q33ciU&#10;33HLFVx8aOprU0uaamPKP26c3Uxp3ol2qqFppjR/MTuVQnCBlkRwAZSG4AIoI20frpBwrAhIIr/e&#10;5wouVjU1y5T66AgAT8GF2v5ppzK00+zvM2ykKbVtaqey7WdK8y6xUxn+frTDHDaPKbVHj1iIO+Li&#10;ClNqO8dOZetqSvO0g6zl9tSm2sBOZei5qn2sqVZqCPnRVKlHoPjH2ddOZdNj6P52NqU+0SMPxL/W&#10;4UBpKVP+fuP4wGRzO5WfTvVQoKT+/vUpFFyEFQounjaleWvbqYYUykQfi+ACLYngAigNwQVQRto+&#10;XCHhWBGQROE3wbh6w9ShpqLynSqSb1yDzUxtbepTU9HHuspUmNp0JEWcn0wpUAmLBhcKF/x953Ke&#10;Kc1fx06l5LrNKqbUfpGdyqYjHOakfi1aO1P+scI7Qv4olhVM+YCoUK1oSk43penV7FRDi5jyt8mn&#10;hyn1udlOZZQzuPAhSq7gQkFW9LEILtCSCC6A0hBcAGWk7cMVEo4VAUnk1/t8p4rEKTW4GGZKbfqp&#10;Ixm6mfL8UQXlDi50xICmVeEjKsJ8SNDLTqX420SVO7iQnUzpPqfYqf/3/zY2pekD7VTq1BRNL2Cn&#10;CvNHhYTHIwnzgYROwclFt1WfYupMU7kUCi50ao3mxQVjMt2U5ne3UykEF2hJBBdAaQgugDLS9uEK&#10;CceKgCTy631zBxe6kkZc//D4E0PUEKK2UoKLPUzpNkfZqZRdTaktbgwNf8WON+1UhtpUUc0RXMhD&#10;pnS/F7if95nydKqOX57oVUjWMqV2nTLTXg3up0IQtW+hhhDtbPn7CocBpSjnEReiMTw0X0fihA0y&#10;pXad6hNGcIGWRHABlIbgAigjbR+ukHCsCEgiv943d3Dhx6WI1iem/FEACjfC1FZKcBE+wkLlAwzt&#10;QPurVITrT1NLmIry86OaK7gQDZqp+x5tpxry44BEKxpOeLpKR1z/3U01RbmDC9EROL5fuMJjqng+&#10;uChU85oCyo3gAigNwQVQRto+XCHhWBEAAEAuBBdAaQgugDLS9uEKCceKAAAAciG4AEpDcAGUkbYP&#10;V0g4VgQ0i7FjxwYllMY5AABUH4ILoDRTTQVXXXWV2+3Kj+ACyE/bhyskHCsCmkVMOJG3vv766y/c&#10;TQEA1YPgAijdwqbsd+xCAQbBBZCf35ZMIeFYEdAs4sKJYuqTTz6JG5wQANAyCC6AxlvWVN4jMAgu&#10;gPy0fbhCwrEioFnEhRLF1pgxYwa6uymHnqa0jj9jp3Lb2JT6Ra/a4beRuCtxlCLuqiNoyF+JJXqZ&#10;WAAtg+ACaLr0ERhXX3212x1LIbgA8vPbjikkHCsCmkVcIFFiffjwww+3dnfXFE0NLgpZ3ZQuz6lq&#10;p4YcosGFv83mdqo0ehx/e5V29ovlb7OanSos/Di69Gohusyn77+AGgrY0JTv38pUY4OLlU35+1la&#10;DTnoMXw/1aamirGeqbj+Wkf9fRUbbvU25W/TXg0FzG9KfVeyU9mWMeXvS8UlUVFuBBdA+egIjD9M&#10;pQMMggsgP20frpBwrAhoFjFBRKPK3V1TNNcRFz+a8v21M6v609RfptT+uakwH1yofjLlb+Pb3jFV&#10;SA9Tvv9upnT7PqG2I0xF+Xm/uJ/+cX9w07+ZijrXlL+d73+Wm55jahNTYd1N/W5K80eb8reZ5Nqe&#10;MxXll0df4Hx/HU6r+1d7scGF+qqGm9J9hF+PV015V5ny7f7xVL5NyxoOyq42pXb/OkX7P21Kf/uX&#10;TKn9bFNq199/SVNRa5uaaUp9HjUVvT89Xti/TKldy/WJKfUdZ0rmMzXZlObrdfT3dYprUx1lCigH&#10;ggug/BYxZd+v5557bvsTQDy/rZhCwrEioFnEhRD56vXXXw8eeOCB2DrxxBN16oiOTPDVwVSxfHBR&#10;bBUTXHxmSm2L26ls2mnVvFzBhb6sRL1hSvMWs1O53WZK/Z40le/ojjD1V21jp7LpP/maN8JOpRxm&#10;Sm36GecRU5qv//RLG1OajgtARH8rzb/ZTqXotVHbonYqm/4bpXnFBBcKgBQGxBlgSkGPt5ypB1O/&#10;NnCXKT2mAhjPBxfh5RaFG2pXdVVDyLam1B4NIZYypXYtb5z1TWn+4XYqxQcXo+xUQ5eainv9OprS&#10;7V6xU0DTEVwAzSd9BAZFUQULCceKgGYRF07kq+OOOy78xlRM7W2qGOU+4kKnS2ha/+mOo1MRND9X&#10;cBHnCVOa58OAfHRqivpGS2FKXCiieTqSIZfo/Gmmwvebq/5hSvyOcqGaYEr8jn+uoMPPLya4UL8p&#10;qV+LoiM//PLEVVxwoVAhzP99VW3VEJIruOhnyt8mX31jyvPBxX/sVEMHmZpoKnofvgguUC4EFwCS&#10;Rt9F9Bm7kJ0CUBX8l1ygrOLCiXzViOBC9bKpQprjVBHtLKutm1n2O8PP4+OPP7b9l1566aznt/LK&#10;K9v2cJuvPn362HmvvfZa7PxwPfjgg7HtXbt2jb1/taleffXVBvO++OILO2/55ZdPtx166KG27Yor&#10;rsjq6+vFF1+0R8f46c8//9z2X3TRRbP6+RozZkzw6KOPZrUttdRS9jbvvfdeVrtq5MiRdl7fvn0b&#10;zIvWvPPOG7Rp08b+/vXXX99ibhf2d1M6jUN//81MBWussUaD+1D55XnrrbfSbQcccIBt++9//5vV&#10;96uvvrLtrooNLlYxpfbwkS1hupLOuqlf0/IFFzodR/PijvjpZkrz3rRTQNMRXABIGr3n+dLnKoAq&#10;4DdKoKzCO3vFVCODC5XGFMinOYILDahow4uVVlrpB/8cNtlkE9+3WYILDeSlfh06dAguvPDCdPse&#10;e+yRftxwf5VvV6255prp9t69e9s2v+Pv6+uvv7Y7+JrXo0eP4N1337Xt+rnEEkvY9l69emXdRqfz&#10;+MfYbLPN0u277rpruv2ZZ55Jt48aNSp9Tu+mm26abt9qq63S/YsJLj766CPbt1WrVur/ovlddETE&#10;u6b8fYkGtbTTN9xwQ/r2O+ywg+9j6+WXX07PK3NwIT6I0KktF6nB0Tgc/v40doWXL7gYZErzhtmp&#10;lOVNaZwPf1/fmQLKgeACQJLoCFH/WeoLSTB06NCuTzzxxE6PP/74e+ZnQFVXmT+Rrbh5SSqzfp47&#10;ePDgXnalRVmEd/aKqSYEF772MRVHh//rsPlL7FRuq5pSP78D7KlNFfulff311//KVKB65513gi+/&#10;/NIuz9prr531/Pbaay/bJ9zm64gjjkjfPm5+tHRUh39M1X/+85/Yfioti+qFF16w0/42CkGifeMq&#10;/Dhvv/12bJ9wKQzw/ffff//YPuE69dRT0/0VROj10+9HHnlkbP9cddBBB2kQTf+30tEWWUyff73/&#10;/vvpx1INHz7c3lZHWmi6f//+6fsbMGCAbXvuuefSbSoXXPjHCQ/mKTqtRO3H2Knc/mvK34fG4oij&#10;00s0P9dYI3KfKX8/56nB0UCqamNHE+VAcAEgCfTPCD8gd7T0Ty2dGot6Y3YEVzE7gr/6ncJvv/02&#10;mDZtmhsXFJU0ZcqUYOeddw5mzZrlWrKZP5etODpke/fddw/mzJnjWuqTXpuJEyfaQ+n9OjtkyJCb&#10;7MqMRgvv7BVTZQguVK+bqoQzTOnxjjLLnnWqyJJLLmmX5brrrst6fi1VbjnTwUW9VsypIllMn39F&#10;b9PYcncJJAXBBYB6p6M1/WnAuWqGKca8qBdmZ29H7fQ9+eSTwS+//OJ2C1ENzJ8nXQceeGDwww8/&#10;ZLX/9ddfwSeffJI+nF214oor2j5J9NJLL/kQQ/+1RCPE7fDlqzIFFyqdOlLKVUcaS+MShA/zDxZb&#10;bLFgl112iX1+LVV+2QguCC6ARiK4AFDv0t+XiqjoFcVQa/wRFj/99JPb9UM10REF5s9UdHXv3t3d&#10;Mrl0JMbzzz9vAwyzfq9mXheUIG6HL1+VMbjwtaepZmeWPeuIC6pliuACaDYEFwDqWXRMCx15sb37&#10;/VpTY9zv4UKtMjt2k7RzN2PGDLfLh2qkUKlt27bRDa9BzTfffO4WEF1FQev3oEGDtjOvD4oUt8OX&#10;r5ohuFA9aapZmWUvKbjQ4JcPP/wwVea65pprdPlUDbAaW+ecc84V0dtoPI24v5EvXQ0lehtV3P0X&#10;qBVMAbWK4AJAPfJjWowztYcaQjqb0vvecXYqYx1TI00x5kUtGjx48HXaqdN/9FH9NOZF69at/U5d&#10;g+rZs2fdj2nRGFrHTf1x9tln6xw4FCFuRzBfNVNwoZpjqtmYZS8puPCDd1ItXxrkNO5v5Mtf+aQM&#10;9bCpxmpj6t+pX4EWQXABIGlyBReoZUOGDPlaO3WoLeZP16CSPKZFIV988YUNL4YOHbqGea1QhLgd&#10;wXzVjMGFLx32V3Zm2QkuarSqNLjQ9eL/z5S/rQ5hBVoSwQWApCG4qEfuP9Fu9w61IjrmBWNa5Ddp&#10;0iS7ng8ZMmRbrfcoLG5HMF9VILhQvWaqrMyyE1zUaFVJcKFLqt5mapqp6O0mmwJaGsEFgKQhuKhH&#10;BBe168cff7RjXnTu3Nm1IBeCi9LF7QjmqwoFFyqdOtLeVFmYZSe4qNFqoeBCo5FfZiquX7i+NQVU&#10;A4ILAElDcFGPKhVc3HXXXcG6664btG/fPvzFjqKqqf4w9ZapvUwlXtyOYL6qYHDha3dTTWaWneCi&#10;RquCwYUumzs20kZRtVYEFwCSguCiHjVXcKFLUR5wwAHpD8xNN93UDiwJVLPJkycH66yzTnq9NXW1&#10;qUSK2xHMVy0QXKiaMmiiZZad4KJGqwVPFdnN1Hem4vr6mmpKA3MCAIDKIrioR80RXKy55pr2i9vW&#10;W28d/PHHH64VqC2///570Lt3b78T8pK2lySJ2xHMVy0UXKiadNURs+wEFzVaVTLGxVymdKnln01F&#10;bzfTFAAAqCyCi3pUzuDi008/tV/W5ptvPtcC1Id5553X74gsoe0mCeJ2BPNVCwYXvrTzWDKz7AQX&#10;NVpVElzECR+RoSMvAABA5RBc1KNyBRcaKNLcnR3HYs6cOa4VqA+zZ88OVlttNb8T01bbTr2L2xHM&#10;V1UQXKheMVUSs+wEFzVaVRxchOmIjE3dTwAA0PwILupRuYILc1dB69atGccCdUtXJmnVqpXfkal7&#10;cTuC+apKggvVbFNFjy1glp3gokarRoILAABQWQQX9aicwcVWW23lpoD6tPbaa/sdmboXtyOYr6oo&#10;uPC1tamCzLITXNRoEVwAAIAYBBf1qJzBxUEHHeSmgPq0zTbb+B2Zuhe3I5ivqjC4UD1oKi+z7AQX&#10;NVoEFwAAIAbBRT0iuACKR3CRu6o0uFDlveqIWXaCixotggsAABCD4KIeEVwAxSO4yF1VHFz4ij11&#10;xCw7wUWNVgWDC4qiKIqiaq8ILuoJwQVQPIKL3FUDwYWqwakjZtkJLmq0OOICAAAgIZIaXGh5VZ9+&#10;+qlribf66qvbft9++61rqQ5apo022shNFaZL1O69997p561aeeWV7c+nnnrK9WoZ/fr1s8vx0ksv&#10;uZbqRXCRu2okuFBlXXXELDvBRe2WDgXN53dTcbcrtQguAAAAWhLBRTKCixEjRtjbnHbaaa6lehBc&#10;VKe4nfZ8VUPBhUrjXmxpiuCitovgAgAAIAkILhoXXMycOTNYY4010vcTrh122MH1ypg1a1bO/qqN&#10;N97Y9cx45ZVXYvvefffd9mexwUX79u0b3EevXr2Cq666yv4ePuKif//+tm2LLbZwLSkTJ05M3/aP&#10;P/4IZsyYkX5torXTTju5W2Xo+W+77bax/fV66SfBRXWJ22nPVzUWXPi6ySw7wUXtFsEFAABAEiQ9&#10;uCi2osGF2rTjrh3yqE6dOgVt27Z1Uyn+fr766ivXkrHXXnvZeY8++qhrCYIbbrjBtp188smuJeOo&#10;o46y80o54mL48OH2NhdccIFrCWKDC/n+++9te9euXYPp06cHt956q51ea621XI/U89F03PPv0KFD&#10;0K5dOzeVov4q3XfYlClTgjZt2th5BBfVJW6nPV/VaHCh9W9O3PPJVQQXVVUEFwAAAEnAERelH3Gx&#10;3nrrpW+frwYMGOBukfHhhx8G77//fmz/Bx54wPXKLF8umtdcwYW34IILppdD4YWX78iRcPnHeuut&#10;t+z08ccfb6ejBg8ebOcTXFSXuJ32fFWrwYWvBx98MPZ5RYvgoqqK4AIAACAJCC5KDy4ac2pDt27d&#10;7G1OOukku6M+bdo0NyewR1VoXlxwEe4Xpnnh4CLXTuMHH3xg55caXEyYMCHrfjbddFM3Jwj+9re/&#10;2bZXX33VteQ3cuRI2/+www5zLdn80SUEF9Ulbqc9X9V6cKHacccdY59buAguqqoILgAAAJKA4KJx&#10;Y1zkur12+P2pD998841rTfVff/313VSGPxpBdc0117jWIBg1apRtU+ARPR1jvvnms/Oa64iLe+65&#10;x7ZrJ93TtOr333/Pmv7ss8/stKfn37p162CuueYKxo0b51ozR2/ccsstriUlvBNIcFFd4nba81U9&#10;BBeqVq1axT4/XwQXVVWFgot/mTqxDLWDKQAAALQUgovGBRfy8MMPp+8nXJdcconrkTFmzJjYvvvs&#10;s0/w448/2t/79u3reqdoANAjjzyywW1Gjx5tfzZHcOGf73333edaUmbPnh1sttlmdt7TTz9t23Ro&#10;vaajdcUVV9j5UXqtw6efqPbff//goYcesr8TXFSXuJ32fEVwQbVAFQouAAAAUA+SGlwAjUFwkbsI&#10;LqgWKIILAACAJCC4AIpHcJG7CC6oFiiCCwAAgCQguACKR3CRuwguqBYoggsAAIAkILgAikdwkbsI&#10;LqgWKIILAACAJCC4AIpHcJG76iW4mGeeeWKfny+Ci6oqggsAAIAkILgoDz1/1fjx411LftoBUv/9&#10;9tvPtVQvf/nVr776yrUkF8FF7qqH4OKQQw6JfW7hIrioqiK4AAAASAKCi8oYNWpUMGLECFtz5syx&#10;O0B6zfIFF7p8qL/NjBkzXGtu33//fbr/559/7lpL98UXX9j7+O2331xLfnou/nH//PNP11qfCC5y&#10;Vy0HF3PNNVfw6KOPxj6vaBFcVFURXAAAACQBwUV+EyZMsM9t0UUXdS3Ztthii/CX6AZHXHTr1s22&#10;L7DAAsEjjzxiq02bNkHr1q1tezS4eOedd+w59pq3xx57pG/j7//cc891PTPatm1r5y2xxBIN+uto&#10;ienTp7ueuW244Ya2f/v27YMjjjgiuP/++4NVVlnFzst1xEXPnj3Tj+Mft127dum2pZZayvWsHwQX&#10;uatWg4sOHTrMVBgR95ziiuCiqorgAgAAIAkILgq766677PM78MADXUvKww8/bNuPPvpo/yU6K7hY&#10;ZpllbNuUKVNcS8ZLL71k54WDCx2VobYuXbq4lmxPPvmknf/QQw+5liCYf/75bVscPa4PSArxwcXj&#10;jz/uWjLigovVV1/dtn3yySeuJWPcuHF2HsFFbYvbac9XNRpcXGeW/c7oc8lXBBdVVQQXAAAASUBw&#10;UZyNNtrIPkcFDqLTKDStnXqd+qHfVT64mDx5cnp+nKlTp9r54eDixhtvTN9Pvlp66aVtf78DteCC&#10;C9rpOJtuuqntU4gPLj788EPXkhEXXGg613MTzSe4qG1xO+35qsaCi1mm1jel50lwUbtFcAEAAJAE&#10;gwcP/pPgojCNMeFPg/jjjz+CRRZZxP6u8SBEv6vCR1x079493T/q22+/tfPCwcUbb7xh29Zbbz3X&#10;kk1hh3aawvIdUTF79uz0qSqFlBpczD333Lbtxx9/dC0Zeq00j+CitsXttOerGgoufjeVZpad4KJ2&#10;i+ACAAAgCQYPHvw+wUVxNOClnqeOcNDPs88+282JDy5+/fVXO2aE2nW1Ak9hhe8fHePizDPPtO0d&#10;O3YMrrnmGtcaBDvssEP6NuEgJLwTdcIJJ7jWIOjXr1+6fcyYMa41t1KDC42b0alTJ9u+6667utbs&#10;50ZwUdvidtrzVY0EF5ebymKWneCidovgAgAAIAn++9//bqjgQoNCNoW5q7oPLuSmm24KVlhhBXsK&#10;RpjaVBMnTnQt2Y4//vh0HwUPGn9Cv5988smuR0MKE/xtBgwY4FpzO+2009L9DzvsMNdanL333tve&#10;buTIka4lY91117XzdJRInF122SX9uBqnQ7Q+rLHGGvb3ekJwkbuqPLiYbaq3qQbMshNc1G4RXAAA&#10;ACTFE088cYbCi+HDh7vds9KZu0lEcIGUyy+/3P7NL7nkEteSoVNdNO/66693LfWD4CJ3VXFwMcVU&#10;a1OxzLITXNRuEVwAAAAkyaBBg9ZWeKHSGAWlMndBcJEwOmqkV69eWTsSXbt2Dfr06eN61B+Ci9xV&#10;pcHFjabyMstOcFG7RXABAACQREOGDLlQ4cXQoUOD77//3u2uFWZuSnCBukdwkbuqMLjY2FRBZtkJ&#10;Lmq3CC4AAACS7I477ujwxBNPvDJkyJA5/kgMXfVCA1T+9NNPwe+//55V5iYEF6h7BBe5q4qCi+mm&#10;imaWneCidovgAgAAANkef/zxZYYMGbLuoEGDtnviiSf2DpeZTXCBukdwkbuqJLi43lRJzLITXNRu&#10;EVwAAACgJAQXqHsEF7mrhYOLOaZirxpSiFl2govaLYILAAAAlCTYY4893O4dUJ8222wzv8NU9+J2&#10;2vNVCwYXutRpzquGFGKWneCidovgAgAAACWxV5gA6tkSSyzhd5jqXtxOe75qoeDiJlOV1sZU3LJQ&#10;lS+CCwAAAJSkn6ng9ttvd7t4QH25+OKL/c5SUVerqHVx4US+aoHgYhNTLYHgonqK4AIAAAAlu9pU&#10;cM8997hdPaA+XHXVVX5H6Tyt6EkQF07kqwoGF3+aakkEF9VTBBcAAABolN1NBZ06dQp+/fVXt9sH&#10;1KYJEyYErVu39jtJ22oFT4q4cCJfVSi4uNFUSyO4qJ4iuAAAAECTXGjKfrm8++67g1mzZrldQaC6&#10;zZw5M7jhhhvCO0dnmEqcuHAiXzVzcKGrhlTLKToEF9VTBBcAAAAoi26mrjKV/rK5/PLLBxtvvHHQ&#10;r1+/YP/996eoFqtddtkl6N27d9CzZ8/wzpDqYlPzmUqsuHAiXzVjcKHQotFXDWkGBBfVUwQXAAAA&#10;AJBUceFErvr666/nbLPNNi+Zm8XtXDalbjVVjRajqqLmMgUAAAAASKK4gCJXvfzyyzoK4WxTceFD&#10;Y2tTUwAAAAAAAGVRruBihikAAAAAAICyKkdwcYspAAAAAACAsmtKcKEBODk1BAAAAAAANJvGBhd/&#10;mdIYGQAAAAAAAM2mMcHFbaYAAAAAAACaXanBxeamAAAAAAAAAAAAAKAW/b//9/8ByyDfLlApvQ4A&#10;AAAASUVORK5CYIJQSwECLQAUAAYACAAAACEAsYJntgoBAAATAgAAEwAAAAAAAAAAAAAAAAAAAAAA&#10;W0NvbnRlbnRfVHlwZXNdLnhtbFBLAQItABQABgAIAAAAIQA4/SH/1gAAAJQBAAALAAAAAAAAAAAA&#10;AAAAADsBAABfcmVscy8ucmVsc1BLAQItABQABgAIAAAAIQBq4bhMuwMAALwIAAAOAAAAAAAAAAAA&#10;AAAAADoCAABkcnMvZTJvRG9jLnhtbFBLAQItABQABgAIAAAAIQCqJg6+vAAAACEBAAAZAAAAAAAA&#10;AAAAAAAAACEGAABkcnMvX3JlbHMvZTJvRG9jLnhtbC5yZWxzUEsBAi0AFAAGAAgAAAAhAJQKJTng&#10;AAAACAEAAA8AAAAAAAAAAAAAAAAAFAcAAGRycy9kb3ducmV2LnhtbFBLAQItAAoAAAAAAAAAIQBe&#10;m19q91kBAPdZAQAUAAAAAAAAAAAAAAAAACEIAABkcnMvbWVkaWEvaW1hZ2UxLnBuZ1BLBQYAAAAA&#10;BgAGAHwBAABKYgEAAAA=&#10;">
                <v:shape id="Picture 442" o:spid="_x0000_s1406" type="#_x0000_t75" style="position:absolute;width:4452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6oxQAAANwAAAAPAAAAZHJzL2Rvd25yZXYueG1sRI9Ba8JA&#10;FITvgv9heUJvZlMNbUldpbUIgkFoau+v2dckNPs27K4a/70rFDwOM/MNs1gNphMncr61rOAxSUEQ&#10;V1a3XCs4fG2mLyB8QNbYWSYFF/KwWo5HC8y1PfMnncpQiwhhn6OCJoQ+l9JXDRn0ie2Jo/drncEQ&#10;pauldniOcNPJWZo+SYMtx4UGe1o3VP2VR6NgftjPt/ufj7Usi+zZfL8XO9cWSj1MhrdXEIGGcA//&#10;t7daQZbN4HYmHgG5vAIAAP//AwBQSwECLQAUAAYACAAAACEA2+H2y+4AAACFAQAAEwAAAAAAAAAA&#10;AAAAAAAAAAAAW0NvbnRlbnRfVHlwZXNdLnhtbFBLAQItABQABgAIAAAAIQBa9CxbvwAAABUBAAAL&#10;AAAAAAAAAAAAAAAAAB8BAABfcmVscy8ucmVsc1BLAQItABQABgAIAAAAIQDoM86oxQAAANwAAAAP&#10;AAAAAAAAAAAAAAAAAAcCAABkcnMvZG93bnJldi54bWxQSwUGAAAAAAMAAwC3AAAA+QIAAAAA&#10;">
                  <v:imagedata r:id="rId368" o:title=""/>
                </v:shape>
                <v:shape id="Text Box 443" o:spid="_x0000_s1407" type="#_x0000_t202" style="position:absolute;top:30937;width:445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EC45D2A" w14:textId="113D6714" w:rsidR="0007719E" w:rsidRPr="006C36F4" w:rsidRDefault="0007719E" w:rsidP="00B262DF">
                        <w:pPr>
                          <w:pStyle w:val="Caption"/>
                          <w:rPr>
                            <w:noProof/>
                          </w:rPr>
                        </w:pPr>
                        <w:bookmarkStart w:id="574" w:name="_Ref8218981"/>
                        <w:bookmarkStart w:id="575" w:name="_Toc153980052"/>
                        <w:r>
                          <w:t xml:space="preserve">Figure </w:t>
                        </w:r>
                        <w:fldSimple w:instr=" SEQ Figure \* ARABIC ">
                          <w:r w:rsidR="000B1402">
                            <w:rPr>
                              <w:noProof/>
                            </w:rPr>
                            <w:t>85</w:t>
                          </w:r>
                        </w:fldSimple>
                        <w:bookmarkEnd w:id="574"/>
                        <w:r>
                          <w:t xml:space="preserve"> DAQ system schematic for head-fixed video rig, showing half of what can fit in one enclosure</w:t>
                        </w:r>
                        <w:bookmarkEnd w:id="575"/>
                      </w:p>
                    </w:txbxContent>
                  </v:textbox>
                </v:shape>
                <w10:wrap type="square" anchorx="margin"/>
              </v:group>
            </w:pict>
          </mc:Fallback>
        </mc:AlternateContent>
      </w:r>
      <w:r w:rsidR="00F72024">
        <w:t>The data acquisition system consists of a single-board RIO DAQ from National Instruments, which has a large array of digital and analog input/output (IO) channels, a custom PCB that protects and distributes those channels, an enclosure for the DAQ, DB-15 cables to connect the DAQ to each homecage, and a control/storage computer which controls the DAQ via LabVIEW software, and stores the sensor data it receives. Each DAQ system can host up to</w:t>
      </w:r>
      <w:r w:rsidR="00E04CE9">
        <w:t xml:space="preserve"> eight </w:t>
      </w:r>
      <w:r w:rsidR="00032468">
        <w:t xml:space="preserve">training </w:t>
      </w:r>
      <w:r w:rsidR="00E04CE9">
        <w:t>head</w:t>
      </w:r>
      <w:r w:rsidR="003430A6">
        <w:t>-</w:t>
      </w:r>
      <w:r w:rsidR="00E04CE9">
        <w:t>fixed rigs</w:t>
      </w:r>
      <w:r w:rsidR="00032468">
        <w:t xml:space="preserve">, or two </w:t>
      </w:r>
      <w:r w:rsidR="00BB3B5B">
        <w:t xml:space="preserve">high speed video </w:t>
      </w:r>
      <w:r w:rsidR="00032468">
        <w:t>head</w:t>
      </w:r>
      <w:r w:rsidR="003430A6">
        <w:t>-</w:t>
      </w:r>
      <w:r w:rsidR="00032468">
        <w:t>fixed rigs</w:t>
      </w:r>
      <w:r>
        <w:t xml:space="preserve">. See </w:t>
      </w:r>
      <w:r>
        <w:fldChar w:fldCharType="begin"/>
      </w:r>
      <w:r>
        <w:instrText xml:space="preserve"> REF _Ref8218970 \h </w:instrText>
      </w:r>
      <w:r>
        <w:fldChar w:fldCharType="separate"/>
      </w:r>
      <w:r w:rsidR="00124BB3">
        <w:t xml:space="preserve">Figure </w:t>
      </w:r>
      <w:r w:rsidR="00124BB3">
        <w:rPr>
          <w:noProof/>
        </w:rPr>
        <w:t>84</w:t>
      </w:r>
      <w:r>
        <w:fldChar w:fldCharType="end"/>
      </w:r>
      <w:r>
        <w:t xml:space="preserve"> for the training rig schematic, and </w:t>
      </w:r>
      <w:r>
        <w:fldChar w:fldCharType="begin"/>
      </w:r>
      <w:r>
        <w:instrText xml:space="preserve"> REF _Ref8218981 \h </w:instrText>
      </w:r>
      <w:r>
        <w:fldChar w:fldCharType="separate"/>
      </w:r>
      <w:r w:rsidR="00124BB3">
        <w:t xml:space="preserve">Figure </w:t>
      </w:r>
      <w:r w:rsidR="00124BB3">
        <w:rPr>
          <w:noProof/>
        </w:rPr>
        <w:t>85</w:t>
      </w:r>
      <w:r>
        <w:fldChar w:fldCharType="end"/>
      </w:r>
      <w:r>
        <w:t xml:space="preserve"> for the video rig schematic.</w:t>
      </w:r>
    </w:p>
    <w:p w14:paraId="62861F86" w14:textId="40A03D5D" w:rsidR="00B262DF" w:rsidRDefault="00B262DF" w:rsidP="00F72024"/>
    <w:p w14:paraId="33C6734C" w14:textId="24FC4D31" w:rsidR="00B262DF" w:rsidRDefault="00B262DF" w:rsidP="00F72024"/>
    <w:p w14:paraId="2CD35C5D" w14:textId="6D5CADBE" w:rsidR="00B262DF" w:rsidRDefault="00B262DF" w:rsidP="00F72024"/>
    <w:p w14:paraId="20C789C5" w14:textId="2CFFF3B9" w:rsidR="00B262DF" w:rsidRDefault="00B262DF" w:rsidP="00F72024"/>
    <w:p w14:paraId="7235DCE4" w14:textId="454D5FED" w:rsidR="00B262DF" w:rsidRDefault="00B262DF" w:rsidP="00F72024"/>
    <w:p w14:paraId="4465EDD3" w14:textId="731152EF" w:rsidR="00B262DF" w:rsidRDefault="00B262DF" w:rsidP="00F72024"/>
    <w:p w14:paraId="7AA78119" w14:textId="52780DA6" w:rsidR="00B262DF" w:rsidRDefault="00B262DF" w:rsidP="00F72024"/>
    <w:p w14:paraId="62B07684" w14:textId="692E173B" w:rsidR="00B262DF" w:rsidRDefault="00B262DF" w:rsidP="00F72024"/>
    <w:p w14:paraId="283E175D" w14:textId="52B7E479" w:rsidR="00B262DF" w:rsidRDefault="00B262DF" w:rsidP="00F72024"/>
    <w:p w14:paraId="1C5C0ECE" w14:textId="5E877905" w:rsidR="00F72024" w:rsidRDefault="00143EA7" w:rsidP="00F72024">
      <w:r>
        <w:rPr>
          <w:noProof/>
        </w:rPr>
        <w:lastRenderedPageBreak/>
        <mc:AlternateContent>
          <mc:Choice Requires="wpg">
            <w:drawing>
              <wp:anchor distT="0" distB="0" distL="114300" distR="114300" simplePos="0" relativeHeight="252017664" behindDoc="0" locked="0" layoutInCell="1" allowOverlap="1" wp14:anchorId="7FEBEEF7" wp14:editId="4100A418">
                <wp:simplePos x="0" y="0"/>
                <wp:positionH relativeFrom="column">
                  <wp:posOffset>4973320</wp:posOffset>
                </wp:positionH>
                <wp:positionV relativeFrom="paragraph">
                  <wp:posOffset>2601595</wp:posOffset>
                </wp:positionV>
                <wp:extent cx="1885315" cy="1666240"/>
                <wp:effectExtent l="0" t="0" r="635" b="0"/>
                <wp:wrapTight wrapText="bothSides">
                  <wp:wrapPolygon edited="0">
                    <wp:start x="0" y="0"/>
                    <wp:lineTo x="0" y="21238"/>
                    <wp:lineTo x="21389" y="21238"/>
                    <wp:lineTo x="21389" y="0"/>
                    <wp:lineTo x="0" y="0"/>
                  </wp:wrapPolygon>
                </wp:wrapTight>
                <wp:docPr id="532" name="Group 532"/>
                <wp:cNvGraphicFramePr/>
                <a:graphic xmlns:a="http://schemas.openxmlformats.org/drawingml/2006/main">
                  <a:graphicData uri="http://schemas.microsoft.com/office/word/2010/wordprocessingGroup">
                    <wpg:wgp>
                      <wpg:cNvGrpSpPr/>
                      <wpg:grpSpPr>
                        <a:xfrm>
                          <a:off x="0" y="0"/>
                          <a:ext cx="1885315" cy="1666240"/>
                          <a:chOff x="-18314" y="11415"/>
                          <a:chExt cx="1885359" cy="1668243"/>
                        </a:xfrm>
                      </wpg:grpSpPr>
                      <wpg:grpSp>
                        <wpg:cNvPr id="533" name="Group 533"/>
                        <wpg:cNvGrpSpPr/>
                        <wpg:grpSpPr>
                          <a:xfrm>
                            <a:off x="-18314" y="11415"/>
                            <a:ext cx="1885359" cy="1372481"/>
                            <a:chOff x="-64669" y="-23424"/>
                            <a:chExt cx="1885359" cy="1373034"/>
                          </a:xfrm>
                        </wpg:grpSpPr>
                        <pic:pic xmlns:pic="http://schemas.openxmlformats.org/drawingml/2006/picture">
                          <pic:nvPicPr>
                            <pic:cNvPr id="534" name="Picture 534"/>
                            <pic:cNvPicPr preferRelativeResize="0">
                              <a:picLocks noChangeAspect="1"/>
                            </pic:cNvPicPr>
                          </pic:nvPicPr>
                          <pic:blipFill rotWithShape="1">
                            <a:blip r:embed="rId369" cstate="print">
                              <a:extLst>
                                <a:ext uri="{28A0092B-C50C-407E-A947-70E740481C1C}">
                                  <a14:useLocalDpi xmlns:a14="http://schemas.microsoft.com/office/drawing/2010/main" val="0"/>
                                </a:ext>
                              </a:extLst>
                            </a:blip>
                            <a:srcRect l="13" t="9857" r="15422" b="2986"/>
                            <a:stretch/>
                          </pic:blipFill>
                          <pic:spPr>
                            <a:xfrm rot="16200000">
                              <a:off x="191494" y="-279587"/>
                              <a:ext cx="1373034" cy="1885359"/>
                            </a:xfrm>
                            <a:prstGeom prst="rect">
                              <a:avLst/>
                            </a:prstGeom>
                          </pic:spPr>
                        </pic:pic>
                        <wps:wsp>
                          <wps:cNvPr id="535" name="Oval 535"/>
                          <wps:cNvSpPr/>
                          <wps:spPr>
                            <a:xfrm>
                              <a:off x="1056894" y="119261"/>
                              <a:ext cx="462170" cy="11728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536"/>
                        <wps:cNvSpPr txBox="1"/>
                        <wps:spPr>
                          <a:xfrm>
                            <a:off x="0" y="1396448"/>
                            <a:ext cx="1828800" cy="283210"/>
                          </a:xfrm>
                          <a:prstGeom prst="rect">
                            <a:avLst/>
                          </a:prstGeom>
                          <a:solidFill>
                            <a:prstClr val="white"/>
                          </a:solidFill>
                          <a:ln>
                            <a:noFill/>
                          </a:ln>
                        </wps:spPr>
                        <wps:txbx>
                          <w:txbxContent>
                            <w:p w14:paraId="3A39AADF" w14:textId="5A219CCF" w:rsidR="0007719E" w:rsidRPr="00703D3E" w:rsidRDefault="0007719E" w:rsidP="00F72024">
                              <w:pPr>
                                <w:pStyle w:val="Caption"/>
                                <w:rPr>
                                  <w:noProof/>
                                  <w:sz w:val="26"/>
                                  <w:szCs w:val="26"/>
                                </w:rPr>
                              </w:pPr>
                              <w:bookmarkStart w:id="576" w:name="_Ref500773872"/>
                              <w:bookmarkStart w:id="577" w:name="_Toc153980053"/>
                              <w:r>
                                <w:t xml:space="preserve">Figure </w:t>
                              </w:r>
                              <w:fldSimple w:instr=" SEQ Figure \* ARABIC ">
                                <w:r w:rsidR="000B1402">
                                  <w:rPr>
                                    <w:noProof/>
                                  </w:rPr>
                                  <w:t>86</w:t>
                                </w:r>
                              </w:fldSimple>
                              <w:bookmarkEnd w:id="576"/>
                              <w:r>
                                <w:t xml:space="preserve"> Enclosure base plate with power supply mounting holes drilled</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BEEF7" id="Group 532" o:spid="_x0000_s1408" style="position:absolute;margin-left:391.6pt;margin-top:204.85pt;width:148.45pt;height:131.2pt;z-index:252017664;mso-width-relative:margin;mso-height-relative:margin" coordorigin="-183,114" coordsize="18853,1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WEPRRBQAAHw4AAA4AAABkcnMvZTJvRG9jLnhtbMxXXW/bNhR9H7D/&#10;IOjdsSTLsizEKVynCQoEbZBm6DNNU5ZQSdRIOnZa7L/vXFJSnMTduj5sK1CHH5eX9x6ee0idvznU&#10;lfcglC5ls/DDs8D3RMPlpmy2C/+3+6tR6nvasGbDKtmIhf8otP/m4tdfzvdtJiJZyGojlAcnjc72&#10;7cIvjGmz8VjzQtRMn8lWNJjMpaqZQVdtxxvF9vBeV+MoCJLxXqpNqyQXWmP00k36F9Z/ngtuPua5&#10;FsarFj5iM/ZX2d81/Y4vzlm2VawtSt6FwX4iipqVDTYdXF0yw7ydKl+5qkuupJa5OeOyHss8L7mw&#10;OSCbMHiRzbWSu9bmss3223aACdC+wOmn3fIPD7fKKzcLfzqJfK9hNQ7J7uvRAODZt9sMVteq/dTe&#10;qm5g63qU8SFXNf1FLt7BAvs4ACsOxuMYDNN0OgmnvscxFyZJEsUd9LzA+dC6UZhOwtj3yCCMYWtP&#10;hhfvjl1M54OLNIonZDPuIxhToENcQ2dIYEhz8jJN6+cfpnk63Gf5DsFOZlGchn1Cfb5JnCRIB/mO&#10;okkcxf386YQns0kwsTbfSbgteYb/HUfQesWRv68lrDI7JfzOSf1DPmqmvuzaEejcMlOuy6o0j7Y0&#10;QVwKqnm4Lfmtcp1juuGwHd0wT9uCcDZBWkR2tMprlciFuhMVfD+IO6HLryBoYGsNhjeSf9FeI1cF&#10;a7ZiqVsUPAhkiXHsBzyh7rNY1lXZXpVV5SlpPpem+FSwFr5D65smOxigFi+q7QSSrpIvJd/VojFO&#10;mpSNWja6KFvteyoT9Vqg0tT7TQgeQxYN9mtV2Ri7J9hzow3VEvHIqse3KF0GwTx6O1pNg9UoDmbv&#10;Rst5PBvNgnezOACtVuHqD1odxtlOC+DBqsu27ELH6KvgT0pFJ6pOhKyYeQ/MSqYrMQRkS60PESQk&#10;hChWrfgdUCeBDVFagH+eTmdIF/1pHEFUILTRPE0cwbVRwvCC3NKJ9Ifg6KGhMOSTNIWOBS4SqDz+&#10;WYA6iQnnYTx3UjGKZvNpOnOuCTWrNl2xOLUh6UEpHksFy1qlzbWQNfilsYtCAnYH9oATcKa9SReo&#10;C83GjLhJVXBh6Z4j6P0Y0HRdnZJ6Sz6EQG6PiwSa6YrkI84DFWJ1sTMa9Fhnx8ARgD1SwTRJO6jC&#10;cB4lnQr1SMVJFM5wLVpZDmdRGjzX1FdAiQqnrsX3sWJZI6mogCHLqsYSRFblhsZsR23Xq0o5dl1d&#10;2aN1eOsnM7CLlkLR+8xsyzxWwrm9EznuLNwakY3EvhbE4JZxjhp0dawLthFut+nxZvS+oBWW1VUD&#10;h+Q5R5SD785Bb+mc9L5dzJ09LRX2sTEsdoT9TmBu8bDC7iwbMyyuy0aqU5lVyKrb2dn3IDloCKW1&#10;3DxCN23x4GR1y69KcPyGaXPLFN42GMR7zXzET17J/cKXXcv3Cqm+nhone9Abs763x1tp4evfd4wu&#10;iup9A+KjHnGfe8Z24uksQkcdz6yPZ5pdvZKkFjY62yR7U/XNXMn6M+pkSbtiijUcey98blTfWRn0&#10;MYWHIRfLpW27G+im+dTi3nKHRzV8f/jMVNsVugHzP8i+2Fj2ot6dLZ1HI5c7I/PSisETrh3eKHzb&#10;6h4c/5oaJL0a3FMFv5UHKILVVYoQskGK4JkDJggBMMXWzZGoUmqdNgA9emtN5kkcpy8ENI3SFJpr&#10;dSFKJ1FoX2vDy+OVLPy1fuKOeKptt3ao1X1RGtFx+pmV045BTE5LgjmsD/bxGj4J439RAIDKkR8N&#10;R3w0HOnR+GnCm/8d3fEVYhWz+2Kiz5zjvi2Kp++6iz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0Yt9uMAAAAMAQAADwAAAGRycy9kb3ducmV2LnhtbEyPwU7DMBBE70j8g7VI3Kjt&#10;FJoQ4lRVBZwqJFqkqrdtsk2ixnYUu0n697gnOK7maeZttpx0ywbqXWONAjkTwMgUtmxMpeBn9/GU&#10;AHMeTYmtNaTgSg6W+f1dhmlpR/NNw9ZXLJQYl6KC2vsu5dwVNWl0M9uRCdnJ9hp9OPuKlz2OoVy3&#10;PBJiwTU2JizU2NG6puK8vWgFnyOOq7l8Hzbn0/p62L187TeSlHp8mFZvwDxN/g+Gm35Qhzw4He3F&#10;lI61CuJkHgVUwbN4jYHdCJEICeyoYBFHEnie8f9P5L8AAAD//wMAUEsDBAoAAAAAAAAAIQCWwrXW&#10;3tUAAN7VAAAVAAAAZHJzL21lZGlhL2ltYWdlMS5qcGVn/9j/4AAQSkZJRgABAQEA3ADcAAD/2wBD&#10;AAIBAQEBAQIBAQECAgICAgQDAgICAgUEBAMEBgUGBgYFBgYGBwkIBgcJBwYGCAsICQoKCgoKBggL&#10;DAsKDAkKCgr/2wBDAQICAgICAgUDAwUKBwYHCgoKCgoKCgoKCgoKCgoKCgoKCgoKCgoKCgoKCgoK&#10;CgoKCgoKCgoKCgoKCgoKCgoKCgr/wAARCAII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nkUHc5++3yozc9P8+n+KqsgKqIuMZ2+vNQ7k&#10;TY4bai8KrDp3qRGKAtLJ9Md+hya57HsK7InkEbMf7q/wjke1QXMCyLlE9+fut7Z96knZcb0VPugB&#10;lPP6ZzVeWUn5Wb5V+6fw/wD1/jRYCvOIz85VlVV+YFRwv4VCVQ7sfeDDCKo/X0//AF1JOyoqshGV&#10;4GP0qB5Ui/eSS43bRxgZPQfrUDGXVuk8nmzIN33c4wOgPT6iqixRMQ7KrNuIz+PHb0H61LNLLnyY&#10;Y2Izy3QDj8KikQxHEoHp2OTjp1piFniB/d424b5fceo/z+NQyblP7mIlm4G1Rgdcfj6/41JO4Me6&#10;N/ufLj3+mMZx/Kq0ckcUpV2LKTkFe/v179etGhOjJYsRTNLIGY7idzKBtBJOMY6Dp+H4m3AAkaPG&#10;dix8428n/PrVInPyuVyo+8cce/X1/nViEuH+cF/mxncOOPrScSTkfjJ4Qk8S2S6/pcO66hj/AHny&#10;Y8xOg/LHH0/L588daBHqcDXLTPDNCpX5eCVzyD+Ofxr65gjjli+aIsD/AHj/ADFec/Gr9nfSfif4&#10;b1HT9GnNrcTwfejkaMsc55IHGffIOcEYq4y6EyR8XD4yePvhZfXGqeAfi0tpN9tjuPsdw0dzCJYi&#10;dknkyh03r2bGR0HBq94B/wCCkP7Wnww8K+JPAXhX4geHTo3idgdYsdR+HOiXsd0w8sq4FxZv5Lq0&#10;Ubh49rh41fO4A1F4h/Yj+Muh30kN3odw0SsVRoxHLlef4lJz09qyIP2SfiMLxrZ7C6Xaef8ARduP&#10;14p8sXuczjK+h0/gLU9W8W+G7G9vPE11fQzDMlvcTOFVxhGwpOB9wfdAHFew/BP4eaj4u8QxvY26&#10;tHp6/aGjaXYHKkYQHHUkjoOOT2rnvgj+y14xhsLbS9VSS3hjLFmmX5hlixz/AExX1P8ADjwFpvgX&#10;S107S4/vcvIOrNjGKiVlojemu5y37RPhycaXpWt2ER8yzumViv3sso6e52Z+oFc3p7eHfH+gzeEP&#10;GOkwTQ3UbLPDMoXzG6gqQQVbdzkYIbkc19AXfgi18TaNNpl/tXzMEMqjMbA5yM557H2rxrxj4Au9&#10;O1KYpB5d5G37yFhhZMc7h6E9fQ9e+azqUfaRNfh1PNk/ZY1jR5fP+F3xi8QeH4Ztsl1apcSDDnp8&#10;0ckZOBgfNk4H3jW98P8A9mDw54b8XR+PviF4lvvFWsx5mk1DUpNyBgVCOd5LMyrgAsxAPIAIXGtb&#10;6tr+nR/ZZPtMeMfLuYjGfbrUb3us6oPKaRxt43XBPH4fl6dq5lh6r0bFz+Rua54ittZ1RNJ0+PdY&#10;2pElxJj77chVHt/P6DnqPA3gpr6Vdc1iFliPNvDIvU46n9fzrJ+GfgKHUy1/PGfsscm5zux5zdM/&#10;n/SvU9L0w3BWCNdsYXChew9P5V20acacbIChbeFlvpvMMDCPd0VeD7/571sWmhpBtVExt+6xb/Oa&#10;2re1WGBYzH/Djjt/n9ama3ZceXH94jlmPHXtWvKaFXToILedbdThum5V9s4zjAPXg1zfxq8HT+Ll&#10;Szs7aJriKNJlkchQducoSeMMCV/GuqvnGnvGrtuja4WSA7ejc71+nU++4im+LbPz4RM/zL9x9vPy&#10;+lOO4dLH5D/tNfBLWfgJ4ivJvCFhdjwvqmpYsZtwmSKRA4ktpXI3K6NuCgk5Xdksytje8JfCjxZN&#10;4HhuP2hfEken6NJKs0WnNta9uV+8FJwSnOOB8+NwO2v0G+LnwX0Txxpsx/sSxksPJLXmnzx+Yl0+&#10;4EHBBAbcM9OTycHmvkX47fsReKvF9xb3Hg7xXeaen9mJFp2i6paERrGoVQiyLgiMD0VyWBLEli1V&#10;KPNscdSk47G1+ytpPw5+I3jW0m8F+EdMS18Nx3I0XRbdZ1utavWtZR9kieKyulNzKqFI0ZRI0zRG&#10;PznHlP498WvH/wAJ7n4gePfhzJYWvjHRdNuNfuvDPjq1hnsGaWbPkXbW0r4QSNFar5LEshkYZdgE&#10;PrX7MGi/tDfsyfD/AFz4fWvgzw3qUWtTTLeNca5cW/mJJH5JjbZbkSLgEEMxyrsuBWFo37FPibxJ&#10;4j13xT8Wby3tpdW1eSe9sbHeuyNmLLChlAKopyuNmdqoAV5xjGnKNRtkOMpRskeE/sufAm/+Lnju&#10;zmvbV/7HtbhWvpOgc5+WIE9z39FzznAr9Aj4d8S+GPB8lv4Y0GPUrxbqNUs7q6EKMjMEdmkIYoFR&#10;jIcAkhCAGJFY/wAI/hloWiahY+GPCuix2lhZyB2hQHoOp55ySOSeSefevZX0l97Mm6RpGB2kZCtt&#10;Xj6HH5k1pL3uhtSpqMT4++IvguXwT8SNS1k+Gty3EcYjmhgXdDGFC4HHTgHqAMcDiqOn+LdM1Dcu&#10;n6ovmKMyQljHIF91PzAcjt3r6I+M/wAO9L8UatfeH9ThZ7WaBUuI4pnTem3lcqQcY4xkZHXivLtS&#10;/Z7hisY/tO2/ktZtkN9eW4Fz5IU7VMi7dzAkHfj5u/JJrSM2tLHNWwVOteV7M5JdRkkVmjO49W2j&#10;aT/n/PSpo9Rf7zgd+fX/AD/T8ti3+BmvRk/2bfysrMMR3DFs/wDAuD09SafN8IvHUMSgW1tJ/FuE&#10;pGf/AB2tLnmTwVSPmZyak4K5HPX/AD+vvU5uwW2uhXPDc/l6dufwqX/hXnjG3TbPokysrEbUxk/T&#10;/J/wRfDnimM7pNBuFX+H5QT9Ov8A+qtE0YvDVv5R/wBpUL8qZbdg/Njj17+vetC1uQ/y7Ov3m9sf&#10;pWadL1W03STaZMu5ct+6ZhtxTtPkeX5Yo5NvZmjZRj6kfy/WqTMZYer/ACs2I5ImJUscnjj+Eevv&#10;xSpPF5m1ZBuz95fXGe5qpbzRbzHNdW5ydpXzhkfr6c/l6irCEIS4f5mQ/MuDjoOwrSJlKMo7oe90&#10;xCyKfl3g4Xt/+umQTBG2sNpH8Kj73YVh+IPE1ppkrRXMyRqp+Ytg5NZdr45spn8s3K5kbb2AIzx+&#10;eKoy5TspZEjkZh8u3+E9+v8An/8AVSM7K7Jj5cY3KvB57muI0/4g3Wq+Kf7JttFmWHzmjkuJt67V&#10;X+LlcEFs4UE8c8DgdxFNbvFhJlfA+Xdlsfh/np3pq0glFx3FRBc/fkdRk7WkOCf8/nxRTmYSdty/&#10;w4GCPzop8pF0fVCsrExoSd33drY46YpGuD5hUD/e2t06VDHKNi7G2+n+e/OaeZVUGTYuOv4+leNc&#10;+/HTgFm53bWxtPSqkrbQejKw6rkf/qpWvoWlktxLl4fvKG6en14NQSsA26MBlX+9yevtSbEV2kWV&#10;2G7+L7x/z9fr9aq/ZndftBKhhyEyMEn2Hf8ArVidlHyiTLMOdvp+NQsyKrNg7eg/PkZzjOanYCbc&#10;GQskn3ujEcr7VnubmeYL5nyjiNkA4GD1/H/PWrSzyhFJ28tk/NnHP9CKgMu0qFPJJ5xx/n/69AmQ&#10;ySiOJiq7s87mYjn0/rWOU8QXWtLczbFgVcbluCxP4Fec5/DH4VrTOrlSdpXfuBdhng/r1qASR7Nj&#10;fNtAC89D3/Lj/OaBWLELoE3SDYdoIVv4TnGetTQZKqxdl284444A5/z2/GqIdxH5ydX7rnjj/wDV&#10;+YqzCfMA2FvmOMq3Tt3+vpQSaUL5dYpl3ZP8XY+n0p6ssrNEWGV5y3Ix9Ov49MfnVOG5VcEITuHy&#10;si5zzx2q7Y4MLRhmwd3LN+v+f8KkCXEb/u3RNqvkpt69Of8APapI9G09ZFVLVJFfAX5RtGB9Ogxn&#10;PFc+k3ipfEErRQW8kDPtVXkIKgAYPT1Pb6V1FvEGiWAD5j83zLx1Hp+H4UB6iW2l2sbgMfmXhuMj&#10;GMZz34I5H/1q1bLTkijOyKNe+NvfvVdGjWX90qtjhXx14PH+f/1aFvGApMiqPlxu/wA/4UyiSIBO&#10;p4U7v0/So9f8OaV4jhMGpRZOcrJ/Ev605ipk3ISecDYDg8f568VMjKGG3cvIGd3bp/KrTHucJrnw&#10;Kh1AyPY6myr28wH29/8AJ9KqWPwAispVm1PUTMu3LRqOOnf/AD0r0o3DhtwAVNox82fmJIORjjt3&#10;/LHJMrznycKARtbjr7daoXKYemeHIooY4LXAjAHyx/dx7dvy/wAK37Gzjt4ysQA7fKOtR28W2LZG&#10;Nq5wVY+//wBarKbiMqV/3s9KaCxKVG/G3d2+91H+RUquDzGG27QN3rzio1KkqXZfbLY/CpkiAJb8&#10;dv8A+qnzDGTR+Z8rDcVOV3dj7VLNAk1q0DIvP6U+JRgbD/8AX4p4UA7B0HbPXii4zkb6zvNLnKBF&#10;khLMNq9hzz+X161zt9qdrYXrXNpp6q7QtGwKZUr6e3r7Y46V6LPDHcgwSMrKpw2GztPHX8xWPqPg&#10;izuiy+Qu3ruU4/D/AD7ULYmR5de63pUELWkVt0jaNcwhfl3Bj29Tx1/WsS8F14iK2FlBlWkbKsox&#10;k/xe56/nXrY+Eej3DBpYN394luvHGPStTT/h3pmnqv2a0QMv+z/n+lG+5PL1OH+H/gc+H4GnuIQ0&#10;0wAPrtI4/n/nFddpvhyBZftzphiue+R1x9ep/OtxdDiVGgi/dNsIWSPAaPPQjIx+eR6iphAUJ2oM&#10;c1SsGx5P4r066m1qWeaPO5lz8vO0d+B7fjj8KyNa01Z7ZYFXHPK85H5fjXrPiXw5DdRtII899uP0&#10;rg/Emg6nbWUyaUIftRjYW7XKkx+Zg43YwduRzzkVRnI5C3sTbOHSLYFOPljxuGev8+PWq897oEPj&#10;Kx0S4uiupXGn3EtrC2/DQI0Ikb+6cNJCBu+bDHb/ABY6n7BcOFnMAY7MsY29R2OOmP0rPu/C2nXG&#10;rReIJbWMX9tbSQwTYO5I3Ks6gnHDGOM4/wBgelV6mO5Tt4kvos3EDLIsjL5e/aTscgHjqDtB9w3I&#10;5IqabTrM2si+QVYqwLr19yPxJ7HtVr7FLEwkeMqc/K2/5duPrz/9bPanHzIZNq/NyR244zz/AJ54&#10;prUk5/XdL1Rddtda063+16db6fcvcafGse6+kKx+VGC5A5+cg5UZxk4qD4V67pHxI0M68NBkt5t2&#10;y5t7q3ZGim2qzL8yqW25wSBtLDjHQb+r6/p+i2aX2obhGz7VEa7jwrE5x0AVS2ewGO4FWrC+tptP&#10;gk024W4jkb5pVlzt655HUDgYx9e9Sox5r3DmIZPBmgXMWXsIW3DbyoyfQenJ/rWXq3wq8K6hZskm&#10;lW/AJU7TkjjIwDxxn6Z79+pi8oW20yZTaMFV7Y5IweP6Z4ol8txj5DtP93374rdCPzw/a6+A/ji2&#10;+K+qeJ5fC8NnoN9eWkVnqpmBMW23CuAiuDywbJZOWUEFQTnndP8A2cviN8JdW8E/EzxR4Lu77wz4&#10;wsbm/wDCesMrW8N6ltLJDPJGxVt5hlhkVtuQCFJK9v0I+Knwr8PfFHw1N4Z1qJ13SCeNhkoDjae/&#10;dT0P16g48p+D/wAIJL34sal4k8W6XJHpuh28Nn4bgl2mCVNoj88bQFJKwhuhJ3gtllDGXy9zGVOX&#10;NdHnPxI17w1pXi268K+HNLur6HRlU6pcLfMqxfMsZJbkKPMZU3NjLttGTjPuGmfA1l0y3ktr64th&#10;5KlreXYWiJHQ9ckfUj9TU3jT9l7wJ438T/8ACQaiLiCOa4FzqFvaXXlrdyIqom8AdNu4ArhlDvg5&#10;Ymu/uLyO50mW50O6Vk8srHJ5gc5VsEdOcHIx14xya15mZKiuZuaT+R5pcfBzWmG231YSZ+Y/aLf6&#10;56Ad/wCfvRXoHhe5up7F5Jf9Ibzf+ePzAYGMjA96Kn2jD6vh3ul9x1kdww4VD8vLZPt+uSamDmQ7&#10;zMUx+OeM9KoQzJGyqOVBG0t1OPc/Tr/9erJuGKowI2A5PzDd/wDX5rzj3BtwYraJ5fL+dsF2C8se&#10;Pb9f6VDHciRA7RL93Hzd/wDOf/11HrV00ETBZG4UlvXrx+NV7CQXNuqLcSRsy8SKo45/Uf56UmBP&#10;LLFy8ZVcNjrwp9P5VFJMInCkj5hj0P8AnmnKkqW8aT3LSuseGk24L++B0JqlfXRtbaS7ETSbFyI4&#10;48s3bAHv74/TNQ5APnmClVVG+ZuAM9eKYlzsX94jK2AQu3ofpn8PwqtbyXEtt51yFzubagHIXsDy&#10;eenQ4zRNLvfeGO7ovH+f8/nRuriA3HljJG35v++vyqFU8zG5g3+8Bg++aVpwxDhOwPv/APWqKOSN&#10;HG2QMMnaR1/z14oJJlkjhT5h93lVRv4c9P8APH60yG7ukuVXbuRhzn9MmlV8xnD/AMOW6cjtj8qd&#10;FNFGjDcuN/QgDjj1PGP6UCNC2eeJlMnyru3Lt9OtaEdwI4/LjT1HTGPzrGGoxF/JVuVGGxyM+h9P&#10;WrLXtsznB+YL/rFXIPpmgDSheFz5pRW3KA3fd6Y/OrltJ5MamB2bc3zY/hGfy/z3rMS4SWJYI3VT&#10;s+Xy+Bz0rRsbmOSNUYjpj73FAF6OGwupd5VWZ4wGZQNwAJAPr1Bx0rViKrFjG0quOV5Ncppml6ta&#10;X6z3WqM0VuJVtl28qrMXJ64+8eR6/U10CTskSyRZfPHOc/8A6xQFyWW81CS4jtILYbQ+JZGYDC7c&#10;8ccknjnHGfobcDSptChm9iP51XSUttyNvv1qRZduQY+MZGV/GqQFqNsqHO4c469PalQy7mz9N1JC&#10;A6YJX+VSRRkL8mcDp6H6VSGOCjeWK4O7/P0qxFHu6ryTUILKfLTnjrU0G4rhznHT61Wo4kkRbo8Q&#10;/wARViLDR5LY7VGF29FPTB29qmxhuv8AFhlHOaIjBSGLBuxwrbu3/wCunpKPMZSrZX725Tj8D0NO&#10;jJZc7z83+z0qVEKIf1xVDMueys5ZZ9tt5LNcK800eYmkZdhBLKBv4CgnJGBtOQCKsJlhwW9vlqa4&#10;hMo2MuQVH8P6e9QCOWPaqoccltx/l+f6VIEscg3LkFjnqD09qsFSW4b8scfpVVQQ20Fl7ntnJqxE&#10;Mhg27GeN1UIVkVm5+b/9Xb/Gm+WGXLL3HTvUrqG6uv3qCoKrkt836U1clleeLeGBB55Pv7Vz+s6W&#10;sqGT+LHy/wBK6dlUDYu4Z/Sqt/bM44+7t/z2pxIkeeXmjzIWkfcP3g2Bo87eB1555zWYYJPL8t9g&#10;7sw6f5/z6V3Oq6UiZcL93vtzXO6rpk/2nzEJyy4w2f8APfvVGbVjn5LMiIxLhc/d56fgDz17fpUL&#10;xLI/zKMrnhfX056f0rUuLKUurs/3ef8Aexxjr/nFVp9PMkbLLAxDc7cn0/w96qJEosyE0KRb6ae5&#10;vzJbysvkxsoTyOMHDDkk7sgjkevNQ6hHqem3P2nToPtkarK81v5n7zcOV8vJCj0wSAc8nrWtNZak&#10;5jgjSPy8sWLL1XBGB75xxznn2xGdPuwp81l3ycDavK/mMcfkT14osKwkU25fM3naTkADPQ9vyrH0&#10;7U9aj8U3GmTRST28imWG8FkESJsj9yx37pMh/lKptAjYM27ArVn0eyZVUbVPmKzMvXg55I/I9OtT&#10;RWqLuCoy7vm3ZPPGMj/PaqFy6DoLlJE80OyqveRce/IPI6+39a5nwvEdUutQ8NX1rJHHY3iSW0gV&#10;VVFMjMke5CAxXaGwQPkljDbiWJ6JAIpPLj2qpb5R74xnt2pDIykG2nG2RgdzKPUfn1P/ANbtT1F0&#10;sc98RX8Y654S1DQfh5qyafrEohit9RvrMslujyKJJVVgBI6x7yqnjftDcVa8Ia1f6/o/9t6hoUum&#10;TSSSqtrdEB9oYqrMB0JADFc8ZxnvWrIqzNsldvlOV5z82eD04x/Mn0FVIjPa3bzI5a3ZS21VC7Tk&#10;5J6cnI9cY/ObyAIbeO1GLZEXP3toVV/kKKd50+1Zd67TkLn049f8BRWicbB7OJpWYM82yZl2vhW3&#10;Z79/5Vnz+M9Oh+Kut/ClpHW401FuLUtCdr2xABYt03BzyMDIZcZwcOtnFzIlv9qMJmIVpNmSueM8&#10;jt1/DvXhXxsuta8Hftg6peWl1Gz22i2TJI5diXRP4mJ+YMsjhumQPc481v3rHXKXKe3+LNReGGR5&#10;ZPvJgLkHjoBR4NvGuI3Y8MpOPmrmb7xRa+JvDI1uybHnwjdGefLYHleQDwe/ToemKv8AgHUvMRso&#10;eGG7n6f4U/UcWdXfAE70JOQeGP3uMciqbEquwzDC55yRj/OT70TvELhncbm/v8Z9dv0/+v61CZ4H&#10;Hl7+WbG0k56dvfip5epTfQBIpG9ZAfm+ZSvUA+tQSbD8hP8ADyV7+/6VPPtaZnDlh6FuAc/5/wAi&#10;ow284ZW+UADnn/P+NIDJgOpR6xdfbIYVtUVPssiStI7Ej58rtwoyMcE55Jx0qxJIqH/W/K33h07d&#10;akuIdxL7O3X0Hr19v1qtjzW8tJPoDnn/AD/LmpimiSeSYF8swU+meM01blFkIYqq9dx71GI2Q/KO&#10;P4ct/n/JqN1ZVIQeX/tbvb8j/n6VQEllB9nuFt4izRuuWbsPT/PoK1LVYopFhHG7K/738+efy6Vk&#10;2V/FFb7YT5mwA53ZJ/z/AFqtJeTyX+Gv8weYu5o2CsCBzliDjI9uMVPNFBqdbb/ZbXayhd8mOdw5&#10;OKt2dx82Wk3MGydq98/pWFa6glraxJfXQ3Sfu1kdsb26/n34z0NXLW6ZBmQ4w/X2ye/eqDU6K2vg&#10;W3B93c5Xp05/zxV/7XGwXJOMfNuH61y1vcTJIyGWMhpD5fXIUgcE55Oc88dR6HNqLUW3b9v3W44z&#10;j/P+FAHRw3AkC+btdlJKcZxx7fWpkuGJYFwc8KFX61yWq6pqYktTp/DJN++ZslQm0/eGRkZx/wDX&#10;Ga19J1KWVFku12zZ+YLnaOaAOgsLieSP99AsbKxG1WBxycfmOfxq2knzblBXFYsV/EcMjZVv4u3/&#10;ANar0F6GIWPAOADjnNWgNAyMoyQG/wB1atW7opyCR365rMWcM2GOT15FWbeckb/erKNJXRnU7evY&#10;1IjAbiy49MLxWeLkbs9D0qxFcEqc85PamSXoQhbaQOefpU7Bdqlh78iqUcyO25cdMcnpU8E3nEof&#10;TG7+E0yiUxkAkjnP8NQyfMckUrMFG7aKZJKvzAJjPekF+gjKBwuPlPpUisEHHQ+vcVAdqfcfb2Y0&#10;CVj90kfLVAXsA44H0oJP3mTbxVeOYA7dp21IJNgDqfp83f1pCJtvUEbuePr2ppiEm4MB83f3pCSe&#10;cfgfSnByCSOp69eaLiM7ULQv1G0d/pWFqVghyVRf+A9vxrq5gsitx9MDrWPfWzE7gnfp61UWS0c0&#10;1jINsgizxjA6EikbTy5Ikj+Yockrjdk9f8/4VsPayICNm7qfm6CkltWTnZ0XOMdKEybGLcac0gA8&#10;n+ME47c9frVSWzlDK8I4ZvlzxxxXQNbMUZpY+xCt68dajexVBuVfwZR16VaJ5TlJrR0l3+UM88qO&#10;ue305Pr1zSJYB85X+JQq46Z/Guin06JRvijYcgn5Rk/XiqdzAtsC5PlqFw4B4HoaonlsYs1i4PlN&#10;Byp+Y7ec+/8Aj9PxrHTY0kwVVXxk/LgjnJxj14PvWu32YsRHMWaTkbj7dueOg9u9D2oQKpwPm6ep&#10;6dv/ANVVfQXKZL2CSR/uSwKtktkfMOc5z2P9aa+kkZ27mHqrcH8P1+prdt7It9+Lb82GXv8AX6fz&#10;qVNOTliPlkGfL9+nvjtSHynF3+gSK6/ZrpkULg8YJx+P9aK7hdOjMjNLbIy9BvXOPbA9qKPd7sWv&#10;Q8/0WTzdatYiW/18fzM3QFv8+nSvG/2loorr9pfxJqe795HFBDtVht2+WnXjOQV9f4j+HqmjTRya&#10;vZgnrcRjrxjcPw7V4/8AtES3qftDeKLmK1lmjaaBS0UZc7vJUnhec4I/KuD7VzWpIXwl4sXSWk02&#10;4lH2a6yrM2cI/Y/j0J+mTxXf+AtR+zPIGbdhc7fw/wA/56+HzJeXlr9mt9Pvvu/LusZFA9B8y/Sv&#10;QPAnipIoca9c/ZZkXYzXJKbwOh56njt/WrkmTGSPWG1aNyQxKtzj347/AJ/rTRencyh/lxnr29q4&#10;W68faU9u9vo3iPT2nZf3W+6UqvvgHJx6cZ9RWbr/AIy1zSdMgfQJBfTSTfvJppFPy9xkEAEnp2GD&#10;0rPU15kennUlTavmD1J/n/KlbUgWUMPu9BxnGa5OHxAsqbQV+7yqNnb06Y79fSpo9WHlqjT4KkHa&#10;GHr/AI1QXOkN1EZMCRTjJZVYfrVd3V9splYZx1rHXVN4wZ/vfeHrUzasqnPmhsgZOfxx1qRmrndF&#10;lnxnOGYdP8/5xSRHgtk7evI/X3qjHqZZMuTtGDknOfw/yatWckckmFMfXoWGMetAE0mnq8Pl2/r8&#10;hY88nvwe38qryeE2lVnWXmSQeftlKgL1OMd+AOox+GK0EZpYRGjqqnj5epHtRbz3QReG2sPlDZyO&#10;n41PJEdyn450VdY8NzaWzOj7CbVkkwyOFJGDg4PHX0rD0X4k3GmXkfhzxjpt0tx5qQx6gkQCS7vu&#10;kjqpPTIBBPp0rr3ktbsSRsq/KxU+x25/lUFlax2SKQytIQBJJ3PHr+GKHCXNdCL24lcxtwFxjk+l&#10;TIzgMC33lwTu+pqot1EG8oFh+mRjHp/9f6U+OYouwE/Lxjjj/P1qwNO3mCsrlQy7fusvXmrcE+1c&#10;cLx/wH1/lWTDcuDhW9/qf8/zqaO8APleZ0+9z/nHSnYDajuy56lQ2PXjtV63ugBnzce/pn/9dc/B&#10;OrfMGHpndz9egq3Z3yY+93/PnGaYG6buOLaFY+mKt214Cc+Z/wABrnJL9gAofk9//rVas9RJO0c+&#10;mP8A9VPUDovtoK/e55HTp2/n/OpI7hlTIPG361ijUFyAM5xnORxUxvdiHc3r9DVAzegu2XkL2x9P&#10;8/1q1HeSY6/iDWBb36k8tj6HpxVlNQZR80h/H+VMdzaNwAoY/hk9qjNx833vbbWeuosUyGz0/wA/&#10;nQ16p4DevXr+VJiLz3GSc5/3j0//AF4xTftaom7n/a61nveB8nzst0FNN8QciXsOB0pIDWSbkJ/k&#10;05L5PMCM3ynvnrWWL5UIXfwPXt/nFItyA24tnpwG681dwNmK6+T738XbvUhuCp3s34c1jRXqggPK&#10;Tx13cVOt4B8yn3LZqUBqNMWGc+30qCZVZcgZ75Iql/aCqNx24PC81YtJluIdxPY9etVcCF41J5Vs&#10;LyRu5qIRgAoo6+varzQ7zs3/ADL+FMMeV8yQ9eB/OmTYqm1cBu3Xd7UNbBVXafl/uirQjy2Dtz0O&#10;3vTnhZdu1v4s/wD16q5NtTPks9iFgmRjO1lGT/n615H+10vxhtPgrqd98CtQhttet2jliDW6SNJG&#10;jZkRA+VDFQV+YEc4+XO5fapbfI6fL39/8/SqOq6bHd28tuVTJU9fcU0xyjdHzX+yB+1v4K/aJdPC&#10;z+dZ+KrPTftGraZJauiqUZEldH5UqHdcKW3YPI4JHuwtVEiunJUfKwI6f/rrj/g3+zF4I+BV9ql5&#10;4D0SOzbVrzzryRWeSSQE9CzksQDnC52jJwAWYn0AQD+AblHDbf4aqKIjFlS3siY8gBV6deuf5f8A&#10;6vwmjtEyWCN09Pr/AI1bhtnDYMvHUVJHBtbH8Lc5buP8n/8AXQVYqtbZwDuO0Yzu6/nmir32dh8s&#10;ZxnnAkxRS5bhY+f9Glki1KyZpmZhdxjHmdTkf5yK8/8Aj14W168+NviS9tdA1GaNrqErcW9jKyEf&#10;ZYj1VSMjkdexrsNPt7e+urf7QmdkymFVyQeRnj8PfFe+eF0jm/tfasZxqKhiq5z+4iPP51xSnySu&#10;KUeZWPg+PxD4dcMI/E9nuztYfbEyCOvcc9fpj61saRcw+V5NprcbNnCss/I+mD1FeR/FmDRZvjD4&#10;utZNEhdYfE2oCPaZwu0XMmMYG38iRWTb6H4akZRLpKw/3jHdSrj67zxXVH3lc4m7M+hrfUtZhZkt&#10;9Vk2g8YmI7ex6VY067126Mkd95NxHIArfaIlfgNn+IEH8c/rXj2geEPA/El1q2rx5HKw6xbdfozg&#10;4/Oup03wpo86qum+P/EkW1lLKtysxHzc8I5yORzj/Cm0u5KkenaRb21nKblNC0vewXex02E55PYr&#10;7n6fWth5/tMWz+y7RVUf8sbdYenP/LPGf/r+lcHoOiwx/Lc/EDxP975W/sZXOSRyQYzx7ZrUbRPG&#10;DKsml/E6aOPaPm1PRhDnkjJPl9Md889OnNLQrmZ2mh6VoJljlufDks37wHa2rXu0n1wswB/lW1da&#10;NoGoW8dvaaPcWCq4PmW95IzMM5x++MnH1/CuO0OPVTHsi+LXhmKRoxu+1RyEqcf7L/TOBWk+o/Fe&#10;2dLfQfEnhfVlLHHkh1yM9PnlH54I9am3UFOXc6zSPh34evZtk3iLxAVxgql1Zj8cm3P9f556r/hV&#10;+hXtt9m0TVNQguto8ue8aKdenXbGkZPfv1rkvDb/ABxk4i8NaLO8edy/2ssQxjheQcfn3rYPj744&#10;eG5MXnwkspl6L9m1tZMHHGQsZ/PsKOWL6GnPPozrvCP7N2r6rdRxav8AFS1h3sB/o/hNpCeOeTfL&#10;j8j+nPrif8E6J9V0SO58JfGCO6vDz5OoeHTbR/dPR0nlIOePu9K8l8GfHnx5o8kd7f8AwB1G6bax&#10;KwXA27vrxn9M16R8Pf2uPifa6tHBqXwjvLOGa42xx3WoQ2aIpJwpeacZwoOW6fKTgdBy1lUt7hvR&#10;qLaTOeT9hj44Qao1hf8AibwLYx+YUMlxrGobgOfmxHp7/wA+/wBa6jT/APgml8a9atlfwv498G6t&#10;cOpxZafdXwk9cDzrONSfxrs9Y+PJh8Ty2N3oNu0kcaySC28Y6dcIMruwHS4ZHIB52kkdDzxXUfBn&#10;9v8A8A+EvFMMdx4Y8TRssyri10qSZmycDbiMhunQH29KzlKp7O6WpcZp1LX0PD73/gmP+3RDqi6b&#10;B8BvM3KX+0N400OJCPpLfK3tyuR6Cs3Xf+Cfv7XXh60e41D4Vx3AVdzw6X4m0u+lHXgJbXUjk8dg&#10;T+lfpZc/GXxp4102LxNovwk+Jt5ZtalluJvAk4VgRnIxEmcdOMivGfDn7XnwL0jx1NDrfi/+ybqC&#10;4dZIdUjWEowOSrIXDDGe4rj+tYrlfu6+h2ctGUlqfAN58C/2gNM1BtMvf2f/AIgRyx4Df8UHqO3n&#10;BB3CDaeD6msXxN4b8beDIPP8Y+Dta0dT/wBBbS5rXHPfzFGPx+lfpF8fPiaPi5pLXnw/kXWrfywr&#10;TaRo8u1W9CVZsfjXx/4ri1iSeTzbK4hJb5hJHJGR9VPIP1rrwteVaF5aM58T+6laOx8+xfEDw3xF&#10;/wAJLpzNuxtW8Tlv++u4x+FaMHiCN1yt3GwONu1gc+1em3uteM9MhZLPVbmGHduZVuG2gn+vFcX4&#10;yfV/EkaDXXfUI0U7Y9Qh89Y8/wB3eDt98V2qJy+3l2M2LX0I3HooI+Vh/jWhb6ooHmbmX5jux+X5&#10;1ysnhvQ7D/SrbwFocbKw2yNoNsSMd+Y+OcdD/Lia41KSe1Wzm0m1EcTqVW0tRb9Bxny9vAHHpj8M&#10;HKCrnTya2iMVFzn6t71bttdjY5ST5k9c5I7GvMzo+kvcG4jhvhtwWjk8Q3+3pz0mwPyqRtduNNBi&#10;s4pkCpt3NdyyEDPX94zenX3P1o5SvrHWx6jBryMdolwVbG5uP/1/h/iKtnWvL2h51UdST25r58v/&#10;ABt4sAYW/jTWIyvG2GG0Ofxa3b+lW7L4k+OrceadUkulbbtF5DFwRznEaJ16f4U9SfbRPoCLVcR5&#10;DZ+XPTrTn1cEbhKuOx3da+fdX+OHxGgZfsEelqm87Y5rGR/1Ey9+f8KzoP2hfiRaSrJq8eizRlvm&#10;EWmTISvU8mdsHj0P41JX1iJ9HtrKldzSe2d3WmrqyMAdpZQMbfX2+teAH9qPVGGweD4WYZ3MdUde&#10;O3Hkn196ZL+0/r8Ceb/whFk3JI/4nLgfX/j3oH7aJ9CLrUXmYUfN0xj8fanHVvLHmM3X9P8A61fP&#10;dr+1h4ftZW1DWtEvIZGVQ62twsqgZHTds9+3/wBZx/bV+H0AUTaRrDem2OD+so96dg9tA+ihqmVV&#10;g/ysB/KnNqCPjLduh7d818+2P7Y/w7vv9HEesWK9fMa3iYcEEL8sjHnp/UcVuQftY/CB1Dt4skX0&#10;/wBCm9PZPwoGqse57H/ahEavI4ywHyrz/nmug8Pu01usx+hHavnqX9q34SzHbD4tP+szk2M//wAR&#10;XpHw9/aN+Ct7pcbSfE3R4NwIdby8W3IP/bTH+FUVGpF9T0xg2/ywBtNCgBj1J/lXJyfHz4Iq/wDy&#10;WHwr03f8jFbf/F1u+HPFfhnxbp7an4U8QWGqW6yFGuLC8SdA4AJUshIzgg4PqPWqKUoy6migwMY2&#10;4xn5qDxyP71IoDNuDbl/unt70qkBmXnH+6aOo7DHQjBVSNvp3pkkSlixWpMbRks3P8W3p700pJli&#10;w4/z+VV6DKtzEgThPm6/r6/p+lRPCCMqOCRVuUox4GPl6ZpvlR4wcjtxVdSbFeKAKAAPZWapBCG+&#10;6h/2veuE/aY+MCfAr4S3nj1LRZpo7iKG2t5Ax8zL5k4XJ+WFZZMekZ713ejNdz6VayahZLBcyW6G&#10;eCKYyLG+OVDlV3AHIDFRnrgVN7sQMjFsbSwH91CaKsbc/MYw2eqt2NFVfzHqfLlhMr3cZHILKcBO&#10;5I7V7z4LnI/teMrz/aSqfU/6NBXgOnMyzRlJNrbwfl/h5+le5eF5pGl11U3b11Nfvdv9Fgrz63QV&#10;z8y/j5ZW8Hxz8Y3FvZ25WTxRqB3fY0OB9ofGSXXP+etZXhuK6uJ4X8yJG6YjiZSenPySAkfSuh+O&#10;dsJfi94vZh97xJqDsvDDJuHPHHvXI6NaxvqcAdPvLlVa3jOfwER/rXVH4UcMkereHbHVUtPOkspp&#10;k5H7vUdUj78fdjcDAz3rW0/S52njxKlvlSUF1qjlSQT1NzYt9OtczoNhPBbhholnIrZ2vJosm5Dk&#10;45jWP379/at61m1WCEQw6nLBCqj5Q11CF/A3q9+aLkHQQQRWvzz3drcndhl0+/0yTHT/AJ620eee&#10;K29I07V9XvFfw5p9zu2BPLaHTZMZJ5zb3EDcnHXI+X3rmLDxHNaOr3Ny14yxkqjeJLmNW9CT9sf+&#10;R+h6V0Wm+LfEmpxqun6i0CtMVWGDWTdBVwCRmSzlJ9eSfbgABCZ3en6P4z0iyiuNe07ULW1+6rQ2&#10;Nzcntj5LXVXkx0HC/U45p+sS3l7s+xPqdyqD/Uy+G9atsn/tp9qBGCf4Qc9PSovDvgy41I/a76CW&#10;aTcpENjp0ck0jE9Bv0YLng9W5PHbIs22par4WlZdM8HTWKujfvNf0XS1bGc5Gy4tiDwewOe3Ip2G&#10;XIdI1C2sxf634Whs7dV5utSsHghUcnJkl0MAZPTJ5J4zRda74etIVudC8Y+FfmI87+z/ABDYMxAB&#10;woU2lrtbJ/vjGMfSbTNS8YayjTzeIIbcBgH8zVIYsfRBrgJ47AcjtzV+28f6Z4ekjew1i81q9ySI&#10;W0/WbaEc/wB+Oa5B79MjPHIosHQdo3ipb6TyNO1NpLiTaIoU1mzGf++dZGcf7o/Cu906x8cafYw6&#10;neeF9Y8hmAjdJhcEHIAfbDqUz4HshrmbL4k/ETXbcWUGm38dq/DWsMN9NHtweT5mkuccHJJ7VsaB&#10;oHw10dW1Lx7aeE0k3kpaCWwjunGP7t1p0GDxjlhznJFZyXumkbnRS+NfE9pcN9gbxCtvsQLH/ZN6&#10;Chzj/lpp0h54yd54Falp4+1i007+2dXGsGNW+aa602dFiz1y76VtHbqQPfpWRf698HdNign8O+Ed&#10;CV/urcXUGhTMSDxtIuYz09vy6Vr+C/h9B4jf+3obHUI7XJ86bTtZjEXAxnyLbVN2DjoqH+dc7sdG&#10;x6j4B+Pl9Hpl1Z6Z8UdPtoWhxPDb3VpEWQ5IEn+nRbuOCpQHpkDNQ2/xN8Kpfx3sfiLQYriMsI7q&#10;zksoZdxGSQ66mGzjHTn0FXfB1v4D8PWWJ5/EmobYyDa3EXiCKNuDg7hOW446Z6cgjirNqniLW3kt&#10;NA1TxlY2ci7Wt7a01G5h2n1e40qU7cY4MmOMn1PJd8zOi+iPVPhf+2L+0j4e0VtK8NfGi+a1ihwk&#10;d9qBk+XrmMzedx7qxz78GvKviXNpHxS1uTWvH3gyz1S8uvmkvI4r13b5iSf3VoVJyxP610fh74R+&#10;B4rG81DxN41tluF5aG6iVZS3+0Rp+0E4/iA/IV514msvhXY3z22nQ+C5S+T5/iS10a6bOf4dlxan&#10;6ZUHrnPFRRlL2j1KqW5ESaZ4Y+ERjFnJ4fjtFEjLLHHrOnwkEd/LvooG4IAySfYnkHJ1f4X/AAfi&#10;3TyeM9dtUXDq2n+NNGiIIyckx3R3HJOeD1ra0n4c+IfEUgvfDFzDb2u4vJdeH4ZbaE5P3ttjrY3c&#10;56A9zjk1qX/w81zSrdoL7xPrmqRh1YW6/wDCX2JQem8T3Kvznjb789K7ozl3OF27HlN38LfB/iG8&#10;+yeH/GvivUCrKGjaSPV3U5yOLa84/wC+egPoazNS/Zf1pLr7dB8T9YtFVWUCbwDqJI+bgYeMqRwB&#10;nPXPtXS+N/h9rN55c1r4SvrWVVK+d/b2t3xZe4K3ukyrjk/wgc1g3nw/1e103zdQ1bw9HtVnMdxq&#10;ul20/A+7tuNDjG/HZ2Hv3NbRlIza1Of1r4IeIdIgDv8AF+6kijb999o8ATW2BxyXW2kODg89Bnqe&#10;h5u8+C/i29tmfT/il4Jdk+WRdQ1qOFwcjqjwRnBB/Xium1nwv4Lmb/kI6tHcqwC3EF74SMIx94DE&#10;kEnt/Cc81r6TrPxAubH7L4b1a+u1t41+WHW4zJ6ZYReJwmTj+FQMk4HJrTm0JZ5JqPwi8W2Dtef8&#10;Jb8MwzSfvCutHjopPMgUep5/wrFn+HnxWmvPL0208O6mm7cP7L1S2YMOnH+kluTkDK9c8cV69qMv&#10;xHv5pdM1+68UaczwlVluPDGuXUeTnHNpqs6+4zkc8578ufDfirS5y8kc2tZ3Bmm8F6rCMcYwtzpV&#10;36c/N379jm6E8x5pcfCr9oUXfl3fwckmXpuivFXPfgh3HQ1lap8OvjDbxmWb4M6kijk7LhpD6/wx&#10;/wBK9H8Qa3baZKDq/hyx09ZGwsl54fkt0OWxks/h5VH1Jx36Vyni6KCW5a5g1/wHII84hi8S6fDI&#10;3f7ps4OoX1GD1I5pk8x5/qWheOLOVmuvhxrEKiMn57SUbm/GP6d6oagb9AsUvhPWl3Z2u2mDHpxu&#10;I/z+vpFn4t0vToNj3OnCRPmdoPFFttZs5ONurpgDPXaDg0x/GV5qty0Gj3izTAErHa+Io2bp1wNY&#10;PXPof1Ap2Dm0PF9VvtNgXF7aX0anAVpoEHp6H0IP41j/ANp+GQ7B59pXj95btjP/AAHNe0Xd38Tr&#10;fVfIvdK8UR7dpDWpmkjGeASVkuBtzzwCf0xsx6rr9xaR280OtTrtJ/f6PcS4OMc7tJbPcdT+NVpE&#10;nmPAl1LwB9lkFxqjLcKwaGSO3lKMvOVZdueTghs8bSCrbgVzXvdAlOyKXzFzgssbqV46nI6f4/Wv&#10;f9fk1WGL7Q/hW8fa3y+d4bdgSP8Ae0hecEnr69e/OeE9d8OX2pfZ9b8P+G4VjRvOXVvDunRt83P/&#10;AC2a26DI4YYwO5oCLPH1Gjg+cl9CGH9+4UfjzUM50klcatbx9/lul4/KvozxBoPwO1bxWrr4b8FR&#10;xNpqmRbWysIY95Zs/wCq1plzjb/Hnn/VjgtzviTQPglp/mG30PwzIoj3kR3UUZOOeg1Vu3p7+5qt&#10;A5jxqzeJFaEaipVjlsSBvX3r7f8A+CeWn6jp3wQvJLi0mjW88RzywvLEVEq+TCu5c/eXKEZHGQR2&#10;Jr5faw+HzafHf2vgWxkimaQRta312hYA/wC1O4B7dT07HIr7M/ZB1VNY/Z18MXKWvk+XaywrH5m4&#10;Hy55I8599ufbOM96h25jsw/xHpqy9kXnPQDvUisD83PX+6Riog2Dk8/zqQDAwUztOPrzVnYO4YbT&#10;9OPTFRuqt82f/r05WK8kt6Digg4xnG00ARurgZB3ZOetNzIX3K24d/TFPVmddyvxQRjJByMddver&#10;8gseCfts2d14yvfAPwqTRWvrPV/FCTatbrNtZ7JXitrgYHzFRHes7FeVWNm4AJHvFqgig8lDjy8A&#10;bj+VfP8A4luYviF/wUJ0Hw9a6o23wV4Vk1GZZImIEzpJDJCuWAG6O+tZCwBz5SrxyR2Pwu1nxpaf&#10;tO/E3wV4n14zaXLZ6Lq/huxmky1vHJBJb3GwEk7PMtgSFwoZmOAXJMfaZn9o9WMahfmbnp0op6qz&#10;/c4br9KKLmlkfJNrcCAJPu27fvMc8Y617t4Un2an4gKq25tSj2g4GV+yQf1z17g189rdRxWzNdOw&#10;X/a757e/pXuXgqfdqniAh8n+0YtoBGP+PWHkcdP8+lcNXoZn55/tAs8vxl8bMhUlvEmo5aPP/PeT&#10;pz6/5Ncvo/m2WrWcRmkLKi/Mx5OQD+NdN8dV3fF7xjklt3iLUGbc3JPnyHtXN2sgfxDbvj70adFx&#10;2X/69bL4Ucb3PVvD+oXS6fGom3dfvAcHr3H9cVrafdXqODZuq7WyxKA/z7Vz+iKq2CYHUHb+dakM&#10;ofggnrn5v88HrUgb1lqCxXC3FxeRjjLKqjj8vatS18VWMS7IYfMPQq68H36+vtXKgQ5wMYxgD0qe&#10;3lCsoyf881VwO403xDZwxsG8P6bIZWxultQxHPvWno/ji00+TMOiaaOgCLZQqpxjn7mefr6e1cOl&#10;6I4t4ZhgcY5IpqamqT75H56kD/PNTzMD1OX4j2i2vnPHfLI2Svk61cAen3d4A4OBxgDjuarL8U9N&#10;v5FXXI7y6gUkiO8vLqXbnJPHndcn0rzs6hIEwZjtY5OXqsbvrJHIzL29vejml3K8z1JvG/hFnNxY&#10;Dycfdja3GMbs4O5Xz+ZHuTXW/DT4t2kVutrfyafaO2073jityzYAwWFs5Az6kDgZzgGvDYbmR4sM&#10;fmJwM4/z3ra02a0uYI7djlgAGO7n8c1MpOxUbH1JpXxus10ZWbxPb2k8U+PLi1MSMeBk7l8okc8Y&#10;/nwKUnxJ8J+JJ/K8UaTb6vsXerahGJlQ9Aw8y7weg/AjOM14F9sjs4cRM3TO3cP0o03WYpH2yO33&#10;uPmFY8uhfMfYngoeDL2y+wx+AdJhmms2mVrrSrNYQo4OHguHwx5wjfMR0Bwcb3h3xp4R0mOTTrhb&#10;OzjZtobQ4mt5BkEEA21p5mcjOAQQMe+fi281O4ntFtIH8zDmRJgxJXjoe3rjjt6gV2XgW+EBkfbs&#10;UBdq78j7orPlL5mfb3gK/wDAmuiWx0jSfF2pTLCjtJDeay+EYNtcGS0YlcjlhgY79DXP61rY8K+I&#10;S1lqd9byK5ETXmt3Eqg7QcbZbyNCRu6MlfNI8WarZFfsOpXMPf8AdTsB0x0B9Dj/ACa1LDxr4ovJ&#10;EkvvFOoTCLiPdeSMMAEDq3YcD0ycVMIcsrjlNySR6Z418S6T4jmjk8T+PLXWpGkzHDdR+HI1UHuG&#10;ljmPYZ5zwM5rJvPBfhm9spLmDw9YyLH/AMsbXSdFn6ehg0dhn6H8KxU8SauzYe/unZT8p849/Spb&#10;nWtasIyy6lMATnPX8P0reM/Iy5Sxc2Grwn7P4R8D+HdKjyN00Phi7+2AY+Zla1jt8H3B646VmnRP&#10;iPdSNcSXviCJf4priTV4UHP/AE01pQB19MfTmpT4m1K8tVj1CWKdVjI/fW8bEg+uRz/nHFXtN8UX&#10;1q3mWP2e3dmzut7WNT+YX1q1JmfKYjrqOkRkSaxdX9wrElU+IU9hsxk9W1mYddoxtPc+1ZGsfELx&#10;PqVuNPvdcsrddoP2e51y31I8ccyHRLjceBz5hHv6+kab461OQtbz3JZiuFWRcfLjAIIwfTvnJqO8&#10;16ZpvtKzSjEgYgXUmOudvLHj1/8ArAi+YlxPF7rwz4ovdslrokE6SRhvPt9Ht5N3PDD/AIp7Bzj2&#10;H04qlf2b6HPm+8C6teSq33bz4f6a1sV67hL5dg/XI549eT8vrupal4b1Ezf2j4Q024lkf/WXFssn&#10;GMHORk5wOp6DHIxjJ1Xw34C1Ajf4I0VZMDMi6ZEecAd16YHTJ4q4slxPLdQ8WXkbKLA29huPywWt&#10;wlpyB12r4hUDp0CjtWLqHjfW1ZVu/FUkEfLNLJfySr17iLX3bv2B/mB6rJ4N8LW0rXFtoVpDJ1Dw&#10;2ccZDDPOUUH8zWdf6PpBLC6uNTbd/DHrE6jAzjo//wCqq5kQ6Z5Ld+Oi8u2x8UtdNuO42eoa4o3Y&#10;IA2GGdTnOep5PU8VR1TU73Vo5DfeH5LxGUhlutLnm3Ejvu0Q9RnrxzXpeq+AfA2pB1vrC9ddwMfn&#10;avPJ264Z8dyPpWRF8I/hZaSO1vZ3MW4nAbEir2yBIWBPuQT0qoySFy9jzVfDOlWqvcP4I0uBcEn7&#10;RpkcG48fxSaMqjjPUgdPfDWt/AdpdNaXemeG3kGRIjDQmRfVcloJD+IH3iT0zXpjfC3wSr+Z9tn+&#10;boq6XY9efWL/AD+da2nfDXwgVIi8Q3kHyfeis7WMj8UiyO2fXjNGguRnjsMHgy3kmk0620u2WRg5&#10;Om6nBbBcg/dWLVwF4z07YAyAK6DwZepPqUcFlfajM38Pl+MHDK2ccf8AE6XnJ6Z/PnHpE3gHRzJ+&#10;78cakw+789wy7vbCBehrP1jwh4nsLpT4d1ix1CRtxaO61jULdFiBQEgxyOWbLDggA8nIIGa90TjI&#10;fr2lXEPipl1eLxYbhfD8BjjNx4hWQBnkIJe3u71to7NzEeqjkk8hqX9sy6iy2OpeIrGGTPmjUNRu&#10;7kZBI2hNS0xmI2k5+Yc464rWuvhboFj8Qb7S9S8CeH1MOk2V1u8uW4V3lVizD7TJIwJK8ljycgKo&#10;GKm1XRbC0mVLO1hhj2k7YY1UfXGAM/hVLlBRZ4v8VNKj0fV2SF3fzFMxaRVXcx6nCqqjJBJIUZOS&#10;eSa+of2KQyfsz+HCf4mvMZ/6/J8V86/tBRCx1DS0VMq2kswyd3/LxP78Yx04/nX0t+yTYjTP2dvD&#10;EAO3dZyS/M3XfLI/YD+9Wf2jsw+56agVzyBz07/lUgfacsOP73WolGExnsTjNSoC68r3qzsHE7vu&#10;j5unXpxTQWPO38jS5IBZ92eMUYx82WJbn73SmNAA23DLtz29KayIo2gdgPmapD1wy4BOf8+lVNY1&#10;Ox0TR7rVtTuPKt7W3kmuJXXO1FUsx/ACqEeBfswG58dftQfFr4najow8u01aLR9L1Db9zycwXMA5&#10;PJFtaSMQTkMn3TlF6HxveaH4I/bg8E6rcS332rxx4N1XRVjhOYPMs5IbyJpBkAYje7UNgnLAcAk1&#10;T/4J+eFZtG+AUfiO+gvob3xDrF3qF9DfxlWWQSG3XbnnY0cEbqTncGzkg5rW/a4l8TaLB8PfHfhu&#10;W3hj0P4maW2sXVywAhsbrzLCY8nv9qAz2J3dqmK925P2T14xbl5Xq2fkbiimgoy7mXd7MuaKXNY0&#10;Vj4zlghvIwpnZNrcMpGR+ea908I3EcV/rxQZZryHeec/8e8fU9zx+HFeD28q+UUzntx0Fe2eHLtp&#10;LvVnRiN00XPPXyhz/wDWrjrLYxPgP43OZPjL4uY/9DNfgbv+vh65fTHKazbqznjhq3Pjs8snxU8Z&#10;LHzIfEGoHd3z571zmkRSQ3dnDMu5/KXJPc4Far4TjfxHqujXBFoox1znPet68hC28d0v4/N0rktI&#10;nYWigj/erq7uf7RoakN6HKtzxn/61QBSnvCxCrz6/N9KWDUNyhHm+63y/nWdPOc8HdmmLck7Tx7c&#10;UAb1lrEkkbKyH5uN349f1oh1IuWdp9u1vmGKxftH/LRmHHUdjTlnwm6PrnPSnYDek1DfCA79R/e5&#10;qKPUwsrDzNqnOMt39PyrMe5llXIXaB/D61UF0wO1Tk9sd6kDsU1RY4m+b0ycY/E1NZau6SebBIv4&#10;knJrk4tSLK0JkOOhq5a6qETCP9OOlBXMdcfEEwiwZfvcfP3o0rXTLdlt2DnnHeuPk1ediVB4Cjn1&#10;og1eWK5Uo3y/r9P85qeUOY9b0vWYGC7iDyCeTXWaV4kMS/uZtixrjaOhryDR9cmE0a427uSy4wPy&#10;710lj4gwqq5G3+LaevNS4lcx6Nb+JMOod94xlue+a6bw7rtqp3JcfNnkeleN2+svnKy/K/PHX/61&#10;bml+IZ4XU8A5wue/4f0qXAfMe9WGs280K+WPlzxyP51pXV5FcWm1nXP90/hXk+g+LZpIuf4eOT1/&#10;ya25PFM4Kq8rbmYKvyHn6+n+RQoj5jq7i4iidUjI2kYp9teARZEvv/kVzMXiASLsmc7dvb+dPtNc&#10;CkpG3zbvb8z+dXHsRKx1Vte7rmORnXKHIPof/wBX86sT3wf9xDlm5bHp/ia5FNXZZN6jqP8AH370&#10;+XxE6x7i67vRhVi6mrNfss2NrdP4ug56daDcgASs3t1rFl8avOAl7bRy4HyynIYY4HI6j6+lULrX&#10;m384ILcB8nBBz609iTbvtT2ncJ/lDdv8/SsW81Xc3DIw5PD8fyrI1HXAx+ZsdPbPesy41s/aeV3L&#10;yfvdeneqQG1cXykMJH+99ePas281QIW2Tct91i3fv/n/AArLudZKqxVd2ed27pjHt+tZV5rLgMyu&#10;v+yD1P4VRB0P9r7DlBkNyo3dD0JrXtri4gjW4MyNHIuVkj6fT2P+emDXAR30sxV3dfl98V0Ggavf&#10;Q/Mse6NvvrIMq/4Z/Xt7GmxdTcu9QuiwiRm+6fmz/wDX+tQ6fqkr69FA83+s0+Y+vImt+f1qrqk9&#10;pJ5dzbSshVsNC3bI9efr6/XrVOHVI7bVrdwPmaGTd/38i/8ArUolmx4i1SGP4za8sVyGMOg6TEVZ&#10;CdpNqsmOp/5657DnpWDr2o4n2tJ91fqMfr7VS8Xa7KPjR4mkM/ytZaMo5HH/ABKLQn9Say7/AFUS&#10;jdI2MHGWPNWtiDgvjxra3ep2MMSqWh0lldtv3m+0Tn+RFfYfwEght/gt4RggA/5Fqxc7cdWt0Y/q&#10;a+G/ifd/aNWkMoH7uFwPl7b3Of1/Svt34G3LL8HPCW0/d8M6f93Az/o6dqlP3jpo6s7qPa+CW/EG&#10;pLeZXVhvIz/e71Wt7ssu0jOenucf0qzDg/8ALPPf8601Z1kxKOuS3fP/ANelChhx6/KBSKxUY5+X&#10;pinLnbtB5/nVIAyE42n8a8t/bQ8Yw+Cf2aPFmpzlWW6sBp4j8wIzi5kWFghJGGCyMw64xna2Np9V&#10;QZC5PWvLP2r/AIR3Hxs8D6P4Ii097i1bxVZz6li9MIjtVLiVyPLfzSFJ2xkKpfaWbaCCSvbQGdF8&#10;A/B9/wCAPgp4V8F6zaww3+m+H7ODUI7aXcn2lYlEpDfxZfcd3frXP/treDNN8cfsseOdC1Tzlhh8&#10;Pz348lvmMlsBcxj6F4VBA7E9M16bBEsMKoUX5VxwvWmajawX9lPY3dsk8MkbRvDOu5XUggqwPVSO&#10;o96a2sJ/CY/wy8aQfEf4c6D8QNNtWhi1zRbXUIYZvvRJNEsgU+43Yz7UVyH7J3hX4l+C/wBnrwz4&#10;K+LCxR65o9pJZTrHt2iGKZ47fBQYP7hYuep6nkmio5fMceXl1Pm22dCm919Qw/D/AOvXtfheRYZt&#10;Qmy27dCVHPePv/ntXhFrIZIlLLtwMgY+le2+HpV23jOSrfuiQVPXYR+HFc9boYnwj8Zot/xc8XEq&#10;Qv8Awkl+cbun79+KwbGCZtUt0Mp3buv5V1fxmwvxX8VMjjb/AMJBfH/yO/rXOeFYma6svNh2ttHy&#10;ryMZH9Pyqlsc7+I77StMuHtVGenQVqxw3Y0vyHTp2x3qzoOmobNWXnLYwtbMGhCe1805G5qzYbnE&#10;y2N1yVXb2yD0qM2twqnEfP6YrrbjRY3yTG25R0qrHo/P+r9mNAGGlheAApAcL3pY4rrzf3lmzD+I&#10;K2K6230FTH/qyO2cdff/AD1pI9AWKXOxvT/PvQKxzNzaTMh2wyDBwuf5VQa2kWZh5LfXbXby6KYU&#10;JLt8v3Tj9MfpUTeHwJOJRhh3XPP4UCOS2OEysLDaf7v+f/1UqSS4XCt+Vdt/wj6YUbxn/d+lOtPC&#10;auGc7dq8jtx/nmgDjpldkDLwx+9z7UWokExL+mPxruJPDQjOPs6Fi2FG3P4/Si08IBpsm1jJ/ixn&#10;g+1AGFpc2SwDhsfj/Lp+lbmliS4zbq2D5ZbMsgUHHOMkgfT16dcVrQ+G7MuYGtItyqMseK1LHwtb&#10;+SXeyO3b82DznHTpQBl6Naz6g8kcBi3QwyTF7i4SNQFUsQCzAM2BgKMljwoJIB0tOnMkqhvvY+63&#10;1zVy38MQYx9gI2jt/n1rU0zwwkn/ACwPy/e61JSLWj3UkUO4N0HzY9fyrVTVCsfMhy3Py9/r60yw&#10;8MwxwloopFLZ2jkn64qxbeHllVUQsDxuXBJAJoJHQ6lPtCozMP51atdRDSeYHOc5/WnQ+FliiXcs&#10;i4wTuXg9eM/T+dPt9CEJJaU7Dwdx4prYCwNSfzQC+7t9Kr3OocEhjuz+BpZ9NSKRY1lbdI21cLnP&#10;Gajn0x3Lfvh+IzimBTn1cI6qc5xyxbr7VXn1d47pYwmco3G4ccikutNkL7lnAXkj5eTVS5sD+7cy&#10;ZYIVU/iKAH3V9ncdxU5YbXH1rKvb8tJ8/wCPY9amvba4wUWYcDA61nXMTCX5myWjb+L6VYCXF7JI&#10;Nqye/LdaozXjruRz8voB+tF1BMp+cfN/s96hkjeVNipt/wBnBxTI1I01S1W9XTpbqMTNHuWHzAGZ&#10;QcFsZzjPGcV2nh3VJ5o/KEart5wo/wAa4mLQ9Klvo9VfTYftscZSG58kbwp5KhiMgE8kA4Ndh4Zi&#10;mLKAmPlHO7pTeoI076ZzEquflDfL8vXj/P5ViXV6RrVrKh27Y5MYbB+8n+H+c1uajbyyRqQrY6/K&#10;3SsNNNkkvWdT8yBVx/vbj6+wpRGzF8e3U8Xxc8QTPIpWaz0cxKueB/Y9kOeTk5z2HHBzgk4+p3yl&#10;lSJflaT2475/z/WtT4m6W8HxS1shdm230xOnpptqP5iufv4mdlDfw843f596qJJw/jSWK8vZ2jj2&#10;7Uk6jb/G3rX3B8EQP+FN+FAyrhfDlj0xjPkJn/PSvh/xQkgubve38JHU9/5V9wfBQP8A8Kg8JqGU&#10;/wDFN2P3Qen2dPXn+tEToonY28vG4fTK/wCfwq/BMcYdPzNZcTAKqnGBnJxVyGTC/KM5/WtOh1bG&#10;hHJ8+SeGqZSrfKg96pxSs3B7nr61ZV1zu3e2Pyo5h3JW3Hb8pGOKaMZ4f/x2nKwPAajPOWJ9j/Wr&#10;Q9QjXI3IM49OlBwMDPt+lOUhv4+vf8ajcHec8/7XencBqugO7bjd+FFNdXmOFZc460VNo9ykfB9h&#10;fKxwp7Y//XXuXhufbBeEff2wgdD/AAH/AOvXznpt2C/LccHr/WvojQD8lwB0aOEj8m6n8q5qz2Of&#10;c+MPjBET8S/FRVOmuXxye/756w9CCvqtix6NGgz+ArqfjNAo+LfiSDyNu7VJm5bOcsTn8c5/SuZ8&#10;M2rRajp8LNgx4G7px/jS6HP1PY/DVliyxs6dNtb+nW6LatBIQOvy4qr4esmjsQxbcv4ZPFal1pb+&#10;SrIQMp8y1ILcyruzSaVlz8ufmPvjpVdYYc5klVTt4461pjSjjMiK3H96o3sEZ/uA7duDzk+/5UFE&#10;QnHlfuRu2+nf9KdBbzHG9x83Tt3q/DphSBSAGGPy/L/PFSfZl/1O5VLfj269KCSuunqV/fNj6UDT&#10;Q8iuV46bun6Vr21qFTe8fBHXNCWbPKuMr+IFAioukKEYSrjuBjNW7bS7fy8FQ3cLWha2izgFscct&#10;jnmpxGkOZkPy8n5cD8aTGZI0OGKcXMknSLaq7uFycn65x+HbHNWbTTEllETrhmIXb6n8K1be1E4W&#10;POOfapLSzME+yPco/wDr0tQK1hoZEsjYb5JAGVlHC4HH59627bRCwZPK3jkhfT8qk0i1aV5FYKu5&#10;vlDL24z+Zz+v49NbWIVBuGFZfm7Dv696OoXMKLQFiQFYBsXjavWm6Qsl34x1Dw69jtitdOtLhJNv&#10;zO0rzqw5OCB5K9OmffA6m00xo1ABXduyN2eR/n04qTRNHuY769muNSaeOa4328TRKot1ESKU465Z&#10;WfJ5yxHQABCC30Z3tWWOReUGCVPDc4OAenHTIqZNBCv5gA5I4UZx7VtxWkaRr7f3Vx2q5b22zY4G&#10;Q3OGY9x+Of0p7iMAaawQBZsLn+Fv/r8UxtMaFtmNytznHzH8uK29kQlkUfxcqM++P5042cbHpx0H&#10;HFUByOvaTJLdWQDbf9MBAEhXcBGx5457cdzT57J2g2C2G5a2da04faLW8EzQrFc4ZsfeDKUCn1+d&#10;l/IdqdPHa3M9xBaW8yxw3BRWkXDMuAwPoev0zxQiTk7nTA+NwU5POf5fl71j31oEvPIAZWfcdu7O&#10;0AgY9e/612l5bAHle+O1Y9/pub0XDqPljIXb7kf4UFI5m50zuo+UrxuPT/P+e9ZF3p6i9QeWNvlt&#10;ubGOcriutvLMeWVRei9PWsm5ssTAHAxGwOG9x0qgOeudOJB2Jy3baaoS6fkY2o3Gfl/TtXTPppZN&#10;xTlvvZboPTJNMh0aGV9ssqELxgv+vFUJnPWtgUJLNgf7We5rrvDdiiRgrnd1zg+1QLo0MEgKwfL6&#10;hsgc9P8APvXQ6BZRqqKCvbimxLchvbEE4LheflUr94+gIziqVhpUR1Vsqm3bGxz9X9q3tRsGPlyG&#10;H5UfLtnp/jTfD9pNJr0o3cLFD1XHUy9/w/lSQM4X4q6QjfE/XG8pPlktRtTsRaQrg/Qj864i80sp&#10;feYfuqv3dw5969K+I/8ApPxF8TSs5YDWZo1yoB+Q7McemMGuZutMDNuGNvUc1cdiTyX4naV/YuvX&#10;VioZd1jbTfMck+ZBHJnoOMt/+uvtz4aWLaZ8O9C07dn7Po9pFu9dsKj046f/AKq+O/jZo9/d6tf+&#10;IrPSrttPtbHTLea88rMUcz2alEZ1+VS4imZVOGIjY/wtj7eijSPMMf8AB8q++PWlE6KPUmXlVXH+&#10;FWIfkHK9KropY/vA2M/d+lTR4VMDtwtUdBaiZhwzfr7fpVqF/MG9jtX+HiqMLEybcYyOmelXLZ1I&#10;wP4u1MpFyPcTlmYewpVLPwD+HrzUafKpyv457UpIKfJj1X6VZQ4ZAyT/APXFMYnoxGNvzds0Zcn5&#10;RnPb0pG+XrxkZIz1NDC4gLFt2RRSMVRtwj60VO5Vz84NHuMMAH3dtv8AXpX0j4TniNjOz7seXDjP&#10;0b8f/wBVfMGi3J3APJur6X8G3Ia0kC/xW8Dbm9wfQDP51z1uhyo+U/j0s9h8V/El8w3Rx3cknQDc&#10;Nuen9e/WuX8J37anNpt9PHsaTG8D+Fsc46/zrtP2gLVLj4peILZFAWWfB2543Rr6/j/SuN8MwPa3&#10;mnwXEe1l4Mfbp/hR9kx+0fQXhVXbSwyBjlgdp+n1rpkgaXS1ZYI927Dbm57dq5vwYIvsWc/dbO78&#10;q6y3ml/szyRGMfXBGD/n/wCtUjMO5ilUsWVuM4z29arKsIO3yPm4HPU1f1ELu2gr935m/wA+1U44&#10;maTtjb/CeD1weaYuYuWYV4M7uWHX0Pp+VH2f94F8lcHndnnp0zTraMxwbnGSq5P09sVJFaxyyL5i&#10;qWXleMkHuaBFqOCBPlM4Ubfv7eOnuOvamTywy3MZt4fKUykP5bNtAwOgOT69SevbFWcRxxKQinH+&#10;znv6YxVdNvnuXm4UKduw8/SkBfQRgK0OAzDPL459Mmrcukz2ttC9zNCy3UPmRrFdRybRuI+YKSUO&#10;R91gGxg4wRmGzeMFY2+YD7yqODxx61JC9ukgCfL8xX7p9ew7daBkkESTfu4RyuM/r/hVqxWP7QSM&#10;7uAw/wDr/wCf51EBbqu+33bW5+7n69KtaLGDe5jx82ONvOaRJvadZI8TSSQK0ckYDB1G3GSO55zn&#10;8q6/wRoXg+UeV4s1zVrGNWjjt2sNMjvGk+b5t/m3EWMLyDltxGCRy1YFjFH5MYEW5dvqCP8A9Va+&#10;musc0ZkR5FLDcFxzzzgnI6Hrj+VKwFi60q3R5bnSbiaazW4aO3muIVikkXqpZAzbCRyRuYAkgMcZ&#10;osbRYZlWEkbce5x/jViAloWglcHvGq/w8d+ev+NTW0AWRSjZ+X+8D3o1QGhb2h8v/VnPXIU0scAA&#10;UQKvsw61ZtbeSSJcs3yrnd/9apFMcgIH3kk/H/PNUBm3Vn5FxHIGwsq7cejDn+Wfy96d5LD915QK&#10;noQOnrWhMCbcrGzqfNUkbvf/AA4+lAj3naV29mx/nvQT6mVe2fnr9nZ/uuren3WBx9KgZ7Rxvltd&#10;yt826Ngpzg47EYzg9OcdRWs8Rk+ZcDHUhhwP8/rVHyFNtlZBt52/KRkduvqKAM3UrC1g2tBOsiOM&#10;4xtZPmIAI9cAHgkAEc5yBh3ElpOzC1mjk+QFljYfdOcE/XB/WujurY7fkOf+Bf41nXdtmT5029u3&#10;PTBFAHP3tnEjSJFKsiA7RNHuw4B4IyM4PXkA/Ssm4t9s5Vosqq/L82d2e36Cugv441fc7KFCnPz9&#10;qyXhLBphFyzlmVicjjvz6elVEZlz2iebt3K/bIXge1QtGoLIVAzwOgrRkhBkJDKNxwoWopYkjG8Q&#10;hj/dYY59eMVSFoVUlYSqibto4HzdK6PQLdCNwjzuHdv1rCjikDCQQL/s47f55/yK6jw3ArbV3beu&#10;fb6frRLQETXMSoGLD5c4HFQ+HYh/b8u/+JYdozgfelHbvk1fvIJYDl38z5juVlGMc46YOcUzQLb7&#10;V4hZpbWNo5LRFKyQblKs0oYAPnGVJXjnDEd6EDPPvF1uY/iF4wjbG6PxjqiqvcBb2ULn8AKyrqFl&#10;DF2P3f7vX9K3vGdt5vxP8ZTSsGK+MNVAIT+EXkvGe+M1j6gsgRgBn+8P8/hV9CTxP4nXk93LeOLi&#10;ba0UDeS0gK5ESgHC8dPxA685r7uiUghm6nnd6mvgHxmhEdw25m3be3Hbj/Cvv6AgDruH1zSidFEm&#10;jClsknPPzelTRPuG07+B8tQwjjAFSxggK2726VR0Eq5B+ZRj0q1AQF2Mh/4F0qmBmTG5j6jb044q&#10;1a7U6S9OcAGqKReyTHgAnHpQxQNnaf8AGmqobq3X/GlJJGzf/wCO1SGBLP8ALsxxwabIS3H6UqoA&#10;ME/jijp1b5j0FAuhGZpEl/fhgxyetFDBh82/Hb7uaKXNFFH5l6TKolD7uvH9a+kfAl+9xabmP3rC&#10;DO/ucNXzDolwWREK/dOPpX0T4EvIodPKjblbG3LPt/3/ANODXPWOW54Z8ewq/FrXJCBtWaE5z/0w&#10;jP8AjXCaBfpql7p97EzEMzfw7c4yO9dl8cmV/idrj7i376Jst2PkR+lcR4PGTpcir95+vpwaX2TL&#10;qfR/g2My2JBXDbvUHNdJ5TR2gdHY98fp/Kuf8IQ504MCdwYHv6Z/lXQac7zRNDMjfNn5lOcfjUjK&#10;M6IyN5hX/d55/Sq6jOGH1q5fOoiZYh/31+v6etVbeNpPnA/3vk5qthFqK2URL1+9xkYx39ackIhb&#10;a/cjcparVq4iiyo52/xHp/8AWoMJZzsX+p+lSNBh0iyPu49Bz/jVaPH2lEf9V6Yq9JHIsHVTn5Vb&#10;d04qGOMQypz8yDHy/wCNAi7A5jj8th0PXP6U5yIjuVGJ7jOf6U43L71g8oKyw4XAAwM98DmmwW+Z&#10;t+0OpY/8B4H+eaB9TStLeGfTjcPcRrIkiDyW3bnyGJYcYwMAHJB+YYB5ItaNE8t7+7HG7G5l4JqP&#10;RFsor9ZNWspZ4Arbobe4EUjNtO07mVhw2CRtORkcdRd0y3b7SrxKwVuT6E/pQSdTpUQWJIgeBjtn&#10;+fStK2jkQbhD8vX7vU1m2QCSoqn5dvyqMdvx9+9b1nDvUBhuOMnLDoT0/SkBJCiNjy8DPHTt3xVv&#10;ToC82UPP95u3+NRSwMxzHbr90ZEbcbse5/8ArelXtLtwpWSQFtvPT2zTsBsWlugjymBjnbipGtAR&#10;vUfL14U1NZINm5sf989KmhV5AzRRnaD03def1oAzWtmLcgHd/CP/ANdO+yoW808KfvcVeeB1j87b&#10;8zc8/wCf8/zhS1l5BVVz03Dg0EmfMo3NtyoX+EKDVWSxiUARodoGFxz06CtS4t1XhV2hvvZrnfH2&#10;ra94W8OXuteGvCM2tXlvBvh0y3uhE0/zDIDMMZAJOOScYAJIBAuNmgEx8305XLYx/j/9es65sy04&#10;kaT/AMe/StmeBz+9WJowyDKSYJTpx1Ppjg889qo3VscNz3zQHmc/qNjGzN5qjb97b1J54GfT+tUr&#10;iz2qfl2qvH3a076GUzySMVVR5aCRs5Zsnj/x4AflVWeN03A9DnORVIFIxZ4ZA2Fbav8ADx92q1zA&#10;zHzF2g9B+f8AnmtGbYhGe/Tc2KqXQQIPKTIA7MeD/SqEVlKs+yYD7w4VeuPWus8PW8cUe1AvOK5u&#10;CBuDs/irptAiYQ7JBn8aGxRuTXkUmcg/7q/j1qTwpGz6vCD91toGcZ6n8e/+eaffMIkYmP6VL4Sj&#10;mk1OFt42mYrt3YH8P6c/h680FHnvjEJ/wnviuZR80ni7VDlv4gbyX/P5VhXjKxkjwv3SG/KtXxDd&#10;NN4s1xo0C+Z4i1B8BtwObmQ9ehrn7NZru8uJS2wZByTjHFXck8J8Yl/7PkkJ3blQsAoGcgHoMc+v&#10;419/RZO1Sd3+zXwN4t0m9j1FtEnj+ZLpYGjx/EGC4/xr74hb5uvf0+7TidFEnUEDLEf8BqZSfvFv&#10;8/X61XTBBXGOOnepU2KVGPXnt070zoJVJUDI/i7d/wAatWuIolA7VUjwRy30+tW7UfKOOfrT3QF5&#10;PmUYJAxSElflUfSkJDYXJ9c+lG7nI/WqRaF+UsSNv496YMO3zbfU8f57VC9zqBneKG2VUKnE0jZ+&#10;bjGFHUevIPGMHqD7FJIrC4uZGU52qshUD/vnB/OhgFzPFEoE0yLz0ZqKQCO3fy4olVmXcSvGf88U&#10;VmFj8vNHK5V1ON33ix7V9A+CvN/syRnkxmyteN3TiSvn7SCAq4Y429fwr6D+HIFzom4HbI1haFlb&#10;6Pj+tZ1TkPD/AIxxH/hY+rOHLeZJGWbcT0hQcflXDeCreW3bS4p0O5HYfd6Y3V6B8aQYviVqYfsY&#10;sndn/lknNcT4fv7LUrywvdLkVreWRmVhkZ4bIIPTBz+NT9kzPpbwInn2GWPcbvyzXSmz8oe6/wAP&#10;rWB4C2GywU+83LfhXYrBG9uCeW9vw/SpKMG8gSST94n+82P/AK1RR2WHKKPmxxnI44/qa2LiABSq&#10;Z+blh/WqktoVcPHI3zLjb70BqEULSRjkn/ZHelCoVUuzHc2NhXGeev8AnripII3WNkctg8qdx/zk&#10;etSKmZA2AMrnJ6igLjnt0MIbyOR3YdKrsi+YscUfzY3K20HHua1PJhaHBmyP7q5/wqu8IZ9sW9u2&#10;7pxnGeTQHkNgtljf5926QDc2ACR7euOtSCKQS5PRSdrMDzVqK1J4IH3fmVQOP88U57dYwsjSN9W+&#10;uPegkdBYLJC1yjfu1Y465+v6/wCe2poeJW3RtyG6M3T/ADzSWUEE8ODJ04zxycdf51o6VZRpdbUi&#10;2qGP3e3oaANjS7SKF1QbsN8xUHgMfxrorOJVjWRh8pH3gucDAGKyLG38q7+aRtjIoVdvyrgtk+xO&#10;R36LXT2tqoQCM8hcdfvHP6VMgI/KUtjP0U+vTGPrj2rQsrRUk8sDnP8AeJAp0NqjthSq9gp9hWhZ&#10;2nzqfM/ixtWhMCzFGkUeWA59R0q3FaosW1FVV3fKAKcbAOvD8/xDrwKsadDPv2PEzc+3T6d6oRTm&#10;gwu7afu44aoPs7FtzfhnvW1PaYOAvv8ANxVSeDBKKp3egHQfjQLoY99GsDRxBlXzGx068E4H4A1V&#10;ubUCTdv/AISBzWpqUWwfaBFuVGB+YgYycEnPoM1TvoI5HWPfubr79aCTFuVVm2MQOOMt1rM1CS2h&#10;G5m+8wVV3feJ7Vr6isdm6lo/lbhEUgs7HkDHsMn9TgA5z/K2kzTlTMRhgr/dUnoP8e+O3AAMypU2&#10;R4Ldzubtk59/85rMvVILgANjhTjGK2rqEZJPbnnpms+eEAkfUc9qpCMC5jBcqYjzwzNxn6fSqk0A&#10;Iwu75m+9z9a1pw6yuQnKtjP+feqdwpkyQ6/8BNUBXhWYyqSrbV/X/wCtzXUaIqvBwevPzCucjt2V&#10;uWyONuTj+tdNoUAWDDlfu/NxnNKWwR3E1AKYQjRfN157VrfCLy9T8YW8EQTC6tEjD3IjJzznoR+F&#10;ZeoqjAwF+vZc10f7PtsZfiHb27jKL4ig8vbj7uy3/rn/ADzTT0LZ4qjvqUl5qE4+aTUrpyGUfxTM&#10;e3A/AYql9kS1Mr7dyyMx28/561D8Orj7d4Us73fuE0Zdj/ezz3z6+/41eu41W3kdjtwv5fmP51SX&#10;UXkeR+J9Dhg+Pn/CP7t6Dx4sH+sLbv8AS9vUnP45J/GvsaAhVXHr+NfJXiGY3H7UiPs25+JCkhsj&#10;bm+7g/1Ar61hP8B/z/nmqibUSZMn5cbSf1qxhjww43Y6f1qBFCjkcnmrMcTkbfm6/gKu50BDkL/E&#10;309auWwC7ctn0qsAw+6Op9uBVm22OoJ/H3pXAkvlu5Lc29ldeU0mcybclfdQRjP1BGeoPSpIA6r8&#10;zM27+91H+f605CWJQ87eDuHXv+VKUDL8357iQBVrzKWwkW2NsD649KRzuPyyZ9VNKUyd2T6fe68U&#10;0fKuV9fX3pvUa8xr8n/W7R60UjlycBDmip90Z+XGht5kKyFsrtHWvoL4XxyR6KXlI/5Btn9zj5sP&#10;nivnXwNMLmyQ7u3T0r6E+FMqt4c+dW3HTrMZB74f37msauyONHjfx6jebx1rUcMh3SwosZf+99nT&#10;+tee/D0NBYaTEY/4nHP1avS/jQPM+I2pogx80XBP/TKOuG065hudSsXih4Mzrz327l/p+X5Vn0Mz&#10;6i+Hduz6YWVv+WgH6DNdhaWjNbKmM/7JFcr8MRs07d5Of3i9vbrXZqXVfN2Ntb73y4xx3FSVYzGg&#10;Xz9o+VeQozgHj2P1ppCmQRqF/wCA9/1rQmi3ykbeenyjpUaorS7AqnB4G0UySvDauQQD7bVx+f8A&#10;9amx2yBmJ27t2ct/9b04/wAavJCpUjPI6KxxQumkweYsW7H3vl4/z0p+oxo8pB5EQ3t2xxz/APqq&#10;QREnaqKA391eR+f+NXLO0HkssuQecjb0FOjsADlF4P3eetLYfmQpDK1uqHLoowo9PwoW3LFYfLHU&#10;Z9xjr+n+e2tFZYVFH4KBQtkUmXfnb/Dx0pA7EmnWTiPKrn29f/rVp2NmvnY2n29h6VJplkJU4jbr&#10;z781q6RpYaUD5jxgcdff+VBJdsLEyDPlbuOjda3bCzBKoSPfHT6U3SNO+XAT52/ix0/z1zxXV6Ro&#10;SyQ+WoPBxmpkUihYaar7gEO4YGSvSrFjpcr3CuWG3PUf54rZtdFeJmHlchso2eSM89/b261etdN8&#10;uTcMbT9386EKxRi0xcL5kC+m4L/OrMOnsEbyQF74GK1INOVckLw3ZhzVqHTThsp2z8pqkmSzAubK&#10;4VWTG7PX2qsllIiLvXn021015p8SgsY2/wAKz7rT0IO0N9d3SqIOdv7GO5ia3dVYSKVKnOCD1FZF&#10;3Gun2ZuLr5vJjCmTbhpD7D1Jxx6nHvXR6hbKiEBiMHO7PTBrESzfULwarcMfJjyLSPb1/wCmhyO4&#10;zj2J9aPIDEaylaT7ddAeaeF4yI19B/U9/oBildQKGkOc/gPyro7qBNu5lI78elY99boJBgsc8cdv&#10;0oEYd2FVMnp3HpzWbOrHJUfw/LuNbV/bkghBz61jXMEpZowpDfxEd6YzJv4gsIPy7ug2rwP5VQ8k&#10;44bNat1bSO2P1qs9p5MO4j8qYvUq20WwZlAPzEqfbBFdFpUZaEFD8vr/AJFYdtaSO6k887iB6V0m&#10;k5RCmzHy+lTIcSGe1Ygow+b2Oc11H7NO65+KKwsu/wAnxJbKF4+75VsxAP8AwI9a525jJJIUfhXY&#10;fs22Qt/iMspt8btchk3svXEcK55H+z2ouUz5p+E6sPh7psmzgWiHleTkf5+lTahNOlndTSuQywuy&#10;44xxR8ODBH8PNNOxh/o6Kx2n09+tTa3HHHomoXEiswSzkJ45+6f1rToSeSrcm5/aB0+68gxmTx5A&#10;7RsvQm7Bx+FfY8TqV+XsoxxzXxpYJ5Xxs0LYmM+MrU8L1/0letfZUXK5KsvrTjsdFHqWoTxjb+nS&#10;p0zu+Xjsfaq8fynkn1/Gp42K8Z57gDrVHQPeMDazp/Fn8fSk0TWtK1fbHaXH75rOK5a1nQxzRxSb&#10;tjSRPh49xRxhlByjDqpAcrLIocBm3DOc1dt1jwox93r7U+moiWNhIAVO35iPukexpwAdic7h/kUb&#10;dqcgnnvgYoA4yOPwqhjShAIKrnHb+dMPynDYz64qUJuXKj/PtUeWByVA7HiqLQ4KCMqd1FCIXXaB&#10;nBPSiiw9D8nfh5ct5Cx7snFfSnwwhU6EzFm+bT7Mhc/9def8+lfMvw8JaZV343L2r6k+F8S/8I7t&#10;wNo0+z2/lJ36+n+c1z1jhieIfFqR4/ilrPzjaJIgq8f8+8VecfDRmnsdNBHAnkA7AcMf5mvRvjEc&#10;fFHWsKcNNBjHtbxV5v8ACwPJY6TvYcTTYX/vrj+frWf2Sep9l/DBUl037zNubOB9B611MxWLKRAn&#10;OOCtc18LVMWkSNFH8ysoLEcE4rsYkuJovOubf5um8kDPvioZa2KsJR0zs57fNUAgKzbmKjLHdu9M&#10;1MpmacIGGxchiF7/AF9etWVsRLKrDp16nn/61MV7EJtoljbbIuf71Ci4aD7Lv/dsxKrtI+bj69a1&#10;PsSeWC6Z+nfkVG1g8M+3Hy5PHpwadw3K8KXHk+ao3egODkjv+daVi1xJCkUrKFOSRGAvf2FLZ6ep&#10;G8568bVPPNadrpalQ7p6HGaQSIYYTEqqqLjGfu0kVo8s2FQnac9Oa10sPLIUnHUfe9varFppjPcb&#10;lGOPvHv+lBJc8MXkNlHtn8P299GvJt5/MCnkZ5jdWP3cYzjk9+avWcBnvHeCzWHcd/loSVjySdoJ&#10;JOBnHJJ7kk81NpulOu0eWd27PDVvabowe4ULGzA/dG3rzQBJpGmNJKqRrt5G7g/n/npXZaHpa2Vm&#10;WyWMeWzt68f5/Wqvh7QVdgd0eEb6H/PNdzoejA2W8Ln0ZV6/lUSKiYtpEVtfPe1VvMU4VlPynpkY&#10;IzyPp7VL5E9yVMszN32mukXRdsflrGPRflPHH0qOXSBFuby8dNvFIGzHhtZNg527evy9eelXLW1V&#10;z/q+i9hxTkYwS+XJHu+grWtbACPOwcenetEQzm75ibnySp2mq7oscbRiJWXeGZWj+9g9M9QPoa1r&#10;nSpBqSsDx/FVHU47mSRrHS3Xft/fTNysI+ndj2HQdT2Bpaks5PX7Fb/UHs4GdfO3NNHHIQsUefuj&#10;vz90EnOMnJIqnrCfZYfJtoTNIy/uYFIXp/JRxk/TGSQD1T6ZDaxeQgZuctIxyzH+8fU//qrIbTUj&#10;DOZGeSTG6aTG5h2HAAwO2P5kmqEc1e28hG7A/EVk38O9dqgKf72K6q/tgPlz+XasPUbcRguSOnWl&#10;YS8jnr6Ancyu3ple1ZF3Z8th/p7V0F7bMRxJx3Wsm9g+YqxH/fNMLmHdW4ByFHtx7/SoDJCseTDz&#10;n7pXj/P0q/drJGpCK2M1VmjEceSPwHakhblWOLy5cu3fHetvT4pPLzu4K8Z6isuKNhLhOn4/4Vu6&#10;cuU3Y/GiRRVv4Ztn7ubbz8p29K7f4Gwa/H4x0e6027tVhilknv1uoWaSXaG2bGVgEwQM5DZAx8pO&#10;4chexYOC2OvrxXoHwXCmZnL5WPT7hm3c4xHIxHFK/ulbux8q+D7e8fwjpcVsG+yNbxvEH+8o29/W&#10;jxXE/wDwimpSPKV3WNxndnjCHn+ddB4B0uMeANJ8s/esIyCeDyoOPrVXxnp0beDdStVh37tPuPlw&#10;TuJjYVpsSjxqxutHl+IPg421veLqv/CawtqMkzr5JjNxF5YRAoZWB8zdkkHKYAwc/YKEbcbz1Ir4&#10;x8OW6n4ueFowp2/8JTalU+ky46fSvs6JyIvmIojsdFHZkyEKAcH2OOKmjy3yg9ey1DGBtX+X4VJG&#10;x4H4L1/ya03Rv5kyMS+3cAeuNtaNoxKgA/Lt71moQJPl+n1/Gr9s5Y4c/dH3aEMvKsmzDbVbbk9+&#10;ajUB/nUn069akRsnCsAcZxtpCEVciPp/eq/QERbTlhn8qbjJXdhT/EKdnbySPu5PvTSuRv79qb8y&#10;kPiHO5jkGimF5EHyAN6c0Ue8B+T3w5tpWkQhV+UfMuQc19S/DzFv4YLkf8uFpnB9pPzr5p+GOmSR&#10;KrNx8uNor6d8ARqvhsBE5+w2Yyy+0v6/jXPW6HKjwr4zHPxU1FTHnmMdP+mKVxmj2EOnarZQQr8v&#10;2h2xwMZ3Nj6V1/xqZLf4laxc7WXy1jLdzxCv9K87+FIL6Hocjs2fMl46fxPWf2TP7R9rfCmKAaI5&#10;dTjeAoEZPYeg/wA+9dskKqApAJXoW7e1cb8I4B/YjqRkK4+8fYV2wiYjB/DB71JXqZ8mmkztcJB1&#10;GWk2jn0/Gpha+X8ztntxx36VcgU5w7f/AF6kkt0VX3/3v4jQBCrAR5dT/hU0NrJcL5vkkqvdvrQI&#10;lzvVt30bpWpptkxgaTyWI/vBTgfU0AR6dYbhgW5wp561tW+n7IN7R9WP+RUujaT5uyJEG7+FmbC/&#10;XJrUGlyTWu4RhBjLeYwH5c80AZlvZfaGHyYOeNverTo2m2v2lUVm3AKGPA9zn6fyrW0nSGcq0SHn&#10;+H19q3NH0NgctF04G4d80BbqVfDNj9usVvBBhm52o4OMHn6V1Wk6FK0/lrb4P3d2RxzWh4d8JTDT&#10;RfW1nuhV9nmeWdoPpnGO4711MPhmXTpLeDUFtmkmVXX7LcpIoUnHJUnB46HBHcdKnmsCiZWgaNcp&#10;MqSRsyu2e3B/z/Ku60nw+0VpI8SGTzBkqyZyOhGPf/8AXxTdF0VXANv2b5fz/wA/5FdpoWj5hAeE&#10;cccjk8dqhso59NKT95KIRk9Ny4Pp/hUcmlrIuGUE9On6V0l5poM8giXcka53KvQnv+VVmgwhR4c7&#10;l+Vih/OkpA0cw3hwzN5jtwDkBasQ2CRQ/OhbFbkVhKiKskTfNwu7FOXTQq5EDc9Pl9q1iZnG6lbx&#10;oz3ESYkb5Y92eW+n6n8aovpC2kKxKCzYy8mPvMepP1NdXd6bGbxr11+VPlTI4DfxH+nrwfWs67hj&#10;cEKwP0NXEzORv7SAyBJ4W2NkMF452nH69u49Kx72JANvl/ePpXVatCiDeijIbt3rA1OJiSqqAPwp&#10;knNX9moLYX6Y71iajbjJLZHuK6e+siG2qnT9Kwb6FWuDG7n7vK9qY0c/qMA3MCGJU/MfWsTUbcYK&#10;s3euhv49oZY+vQs3b/CsW9hLRsGCqenXBNAzEuYhkDiqc0O6T7q/erSurYbWjEfDfd3DrzVK4UKc&#10;FBwcfjQBz+hat4rvPHGraFqHgt7bS7H7L/Y+sLfJIuptJGxlQQj54vKbahL/AHyx25A3N2Fl8pw5&#10;Cnnrx/k1lxK/nNlP4v8APati2yI12p0U9T+tKQRI7rDPsGevSu/+DQiTS7+6uIAY4dF1OSTK8bVi&#10;uCfwwPxrgJkCjezEY42+tdt8MNUitvhv4s126jCx2XhDxC77mwCI7S7JJJHQ7f8APWo+yUtWeK+B&#10;rQp4B0Uum3dp0R6f7AqO9086hcy6TIv+u/drhiPvDHbnv1rY8G2zHwFpDkMP+JfCee/yCneHNIN9&#10;8TPD9sH+W41i0ikXqCDKgPFbS0RKPmXwRZxXPxr8LwGNSv8AbgkG4njYGYflivruJiD07Y618rfC&#10;SGKf49+GUZRtW4umVdv8QtZSP5V9Up93LCnHY6KZMpyeF/DNSxOF6DP9Kr7iAxyfpuqSM7R1PWqs&#10;bRLEZVuAfTrV+3HmcY7fNWchTdkMevT9K0oG/vFhj17VZRYiY7Tkceu6pVKdSo25qBVGzhuO9O+f&#10;d079OKoB0qiQHcu4EcioS0oTaMK2O5NTZVk37vyqGQFGJDbcLlRjrR0KiCsinDHnr97OKKz7i98s&#10;/Nu59GorMo/N3wPYRxwBSm7I+YCvonwGkY8LqEb5hZWYwF4HEv8An8q8L8G2qi2RSd34V774GiK+&#10;HmVe+n2ZXpgcSc/lWdbZHGjwH40Rp/wtDVlI6xwBl7H9zH/SuH0jS7TR7rTdNsBtijY7VY5xkMe/&#10;vmu6+NihPitqixjHEI+v7lK48If7a09D/e/h/wB01lrYz6n2B8JB5ekOSpDbhwV7YrsI4zJ80cn1&#10;H41x/wAIEkTRJGIKnzB2/wBmu0thKsu48+2MVPW5oPtrZ5Dz+vHFS7Bko0WP7rVatogrKyH3yfrU&#10;kNqWmbeBkEbfYUyCvY2CONzMvH8TVsWVvmNom53dvQ0y1seMsv3vvD2rb0vT7mOZVCIykfMc8j6U&#10;D6E2madHBDsWLb/wGtqG2aaFYiSP3mflXPOKjtrH7RPgR8dN2a6jT9EY2+xYidv95BSuBU0TSDGi&#10;uh+Xb91u30/z710WjaEFIkKf8tM9Bzg/T/Oat6PoJGEdCPlrrtA0FLryxECec49aUpWKK+h+Groo&#10;v2VV2/xbvTvWxL4H1mW4F3aFWUD5sY+Q/n0xXW6D4RmSWOW3jXH/ADz3Yrs9O8NeXt8yD5R15FYy&#10;ZSOT8KeFbi1hQ3PysT2PXPPrXaaPoLqnEB54yfWrmmaDFcSKy24Ubs84rpNM0GQbVYN8rcehz2rO&#10;5RzN14RhmLI/G5snbVWXwlBFkyJu2j0rtrvTW87y2Rd38O3mq97ZYjOAM5x83WtIsmRwN3pSByyj&#10;/gOOKqtbRAFFZfM2bvLxziuuutD/AHm5F+as640eK3VoIU+Z+WLck+5P8vTtxW0WYyOMm06RoW8+&#10;P73O09qx7/To4+fLVdvGQtdvqGnADdt/lXOaxYSSxyKGH3e1aIzPP7w2t5fSW1rcbvsvyzqrcb2A&#10;IB99pBxxw4POeMm90mGMSSRIqGRt0jKg5bAGT6nAH4AV1kunSId2xiP7zA81j6skcSM0+FXHX0qi&#10;TjdTjKHa5XB43ECsW6tSjNKxHzc/MvSuq1GNGYvtH4Vzery28RKck4x8vTrQUc5qVsEJIG7/AD9K&#10;wtQQsTtHBrpLwxTElW4/Gse7jUnjAB7VL1A525tiDkn81qpPbiVdoX8MYrXvLfHzE4OMfSs6VVI+&#10;Xb32jFUBQFv++VTy2ey1rxMiRAOSv+1jvVOKHMm5wOvJHarrWxMfAwR/F1xUyKiRyqJHUBxjpnrj&#10;2rpvA7M37PnxIuo/l8vwJ4w25bOdtlfj/P8AWubRT1bn/eHSuw+GNg8X7MXxKyn/ADI/jQ/dPe21&#10;Dn9f1qeb3QsebaDaPafDzTx5OGTTY/l9wgFR/DPVIv8AhbXhnzoWG3XrJty9/wB+nNa+lIB4R09G&#10;iVV+yqDGvOOBx+Fcz4IkuYvi/pDiJ1WLWLU79vbz09O/+FVImB8//B/zE/aA8MN5e5jJe/Lu7fZJ&#10;c/kK+pkBwFK7s18s/B5h/wANBeFztDFje/MP+vSX/GvqZGwevHfj9a0j8J0USdQcrub1/A0/cVGR&#10;hfWoVZyu1wfTmpw/y/Nt9vx/yKo26D4grNlY/wAcVo2wAO4N1FUIwfNVDzx83H61et1b1bPb3qkN&#10;IsEZbg7gfenRgZ3KzcflTRGxbLbdvWnM5jHI/i/LirGOyIvvH/gO2qF9dgjOTn+6BS3l6SNiYyOf&#10;SsDxB4u0jw7D52pXUaHblVYgZ9qW5XNbctzTbmy77e3WivBfiR+0W099s8Pq0iLJg4O0d/T60Uez&#10;M/bRR4X4atD5Cnb/AA/3a9u8Dx7/AA9uz832Gzy2708zj9a8f8PW3lW+1l6gY617L8PYXk0aZGfj&#10;7HZ/KG6f63n/AD1xWNbZGcUeAfHfEPxN1K4cgKvk/MzHj90lcPod/baxqum3unTiSFpGG7aR0UjH&#10;PPUV1/x+kt9W+JviDSbpdxtbqxYID28qFwTwf4geO+K8y+C9v508cSAsF1aZFX6IOKhR925i/iPu&#10;b4ShTo8gIHDDgfQV21nb5O5iPbntmuQ+DtoP7BdiePMw3PfaK7u0seW25yF/rWbNCS1t8LuCtn/e&#10;61qWdhG8gGz5G5Vl7/8A1qr2doQwjLnr/D2re0+3iEKFY2bbxjPNK4D9P0uMbSYV4+6Ntbtho0Uh&#10;B8rq33s/rml0q2SeNdv5tW9pumnBKpn5sZ3cDihsmwzRvDaybmhRj82Tg/pXWaNpLgR5g53beD0q&#10;Twroam0zFF93lti5A565+tdhpGgJGYd0R+ZssN3A4/xqfMor22g+XCsaQn/Gu28EeDXihXch3Z7d&#10;uas6J4a82SPMXzFsj0r0fwp4Yt1hXZhT1K4PNZuWpS2I9D8NiKDcUYdxUgvhe6pJpelQF2ThlXOT&#10;788V1Nj4d1q5nFnp9vLKrYCpDGXbn6VL4V8LvZ3Ukh0cRMzHdK33ic4OfxHtXPUlqbRiV9G8G3Cx&#10;LHNCzCRcv834mux0jQFgj3NGpOM5z/XP+Fa2kaPbhFWbcrY6t/jW7p/hwTKy20sY2jd+8mRMqfQs&#10;Rn8OaUQORvNDiK/8ewZu/TNczr2mW2JJHidfLH97jr1+teiavpjxFopXA2N8zK27P5f/AF65nxKm&#10;ltZyQSTg+Zwu3nnt0963i9DGRyb6YijIO79fwrL1DScyM+3qO9arX62Foxa3kMaciTbwV9ev6CqK&#10;6haapaMHMm5mGdyMnX6gVtCRnI5XUbOVZGaXb/u/1rl9UKK7Jt/4F0zXd6rYQ53rFy2Rux+lczq2&#10;noZCzI31x+taGJ5zqetGa7ktYoFGz+Ld1/wrB1WKQoZr4x+XnOCMD9a6zxQsGm3kZg0Ke6kkY4Ee&#10;1QnTqWIHfPuRWTrum2lzJuljVjj+Jev50XA4O71XSWdog26Rf4UjLZ/IGuf1KNJ3d47KYZ6blxmu&#10;y1TRSLhnRlT5cfKh/wAa5rX7cxxNkszenTFUByGpC4jdo4Lb/vqQf0zWTezvHHmYRx8f89P/AK1b&#10;zWYMjFYG+9g8D+prN1DT0PzFPY5PWhFaHPX8kxQ7Sje2CaymllSQmXaP73yn/GuiurRWLDydwPvn&#10;+dZc9giylAVA7gDt61QirbyDHyui+vA4/WtSMAQ7VGeP71VYwmVRFPtxWtaR/uNpG0njmomOJRji&#10;USbJB948+or0Twjpy6d+zN8SGj2/L8PfFTqx5wWsrzB7f3hj/HiuFeJVZT8u3d+fvXoltq0Fv8Cv&#10;iN4JXQNSV3+EOsXx1QWLCxXzbaSNYjNjb5x3FtnOFGTgFcxJ+6UeRaZKjeHLS3XG5bVNynnHFYN9&#10;Cuj+ILHUF+5Jq1qsm59u3M689PfPt17Vo6E9wZTmzkjjS3WIMykBiOpA/AY9jWf8QZLWx0RbqWXy&#10;2jvbaRW8wLjbMmW3HpwevatZbERPnf4TwfZ/j74TDLndLenA9fskpr6kjAI34r5d+FrRj9oLwl5Z&#10;/wCWl93PP+iS19RRcHk//Wq4/Cb0diVUYKB7dBUqI4O3+Y9qjU5HB3d6kXaV8wDHPf8AlVanQSwI&#10;S6hkrTtdhG1857isyBl3LuetO1OOgHHUk1W4E2AOc45+WmyFUUsx+Xbli2emKcvTB7Ln0qGeFJLe&#10;SJ0LRurCTHQgjp/OqjuB498YP2kNE8IxOukkNt3B7mYgRrj37nr0B6H2r5i+If7REniO6kljupro&#10;+Z8rNlYl6ZwMjI9+PyrvPjlrXjn4a+J7zQNf0iO60r5o/DPiBmkt/wCxJri7W4iuomiJCXebW3ga&#10;Qo8klvbuqlCFkj8Q8SeGdFvNFXVvBuv/ANoW8FrZJcLqUkNreQ3UsMrTRpa+a8k8EckE6i4iLII/&#10;IaUQSTiFeqKiedUrT5rFHxV4p1W5WK8u9Q2xz/vIoxGGIB9s46gjj056iis7TLO+1iP7PaWi3Xkq&#10;AFb5CB69QT/LpRVWMuZ9T2PQogYVwzYUYr2TwA8h0dsYC/2ba5P4y815BpCfugQB0/OvZPAMKnQv&#10;kTCnT7X5fT/WV5tbZHobHzD8ZYrn/hfPjCUL+726esZz0It0z2/2un8q87/Z/gnxZNcoVN1qEkis&#10;w+8CuP5g16/8ZfCkY+LviTUbqZpre/hto5LJ1+RMW6qe/wDEpAPHbvxjlPDFhY6X4o0vTbC1WOCF&#10;sRxr0+6ePfr1P1NZc3u2MftH2N8H7b/iUPtLbWm9PYf4131jah33j5T0+771zvwksGOgtKo6uPqT&#10;j9a7a3s/3Y+RstxyeM9PwrKTNug06LNKqyRtxwSKvaNZakt4tupZlbO4fgOfbvVrSiYgsLj2+7XT&#10;6dFDtXy4s54ZttFyR+i6QqQKfl+8cqTXU6LpUgwTtCng9efx7VW0e3Y7dsC7TwWHGK6rTbRzIi7f&#10;lUZYdanmHY2PDOlB0QKFUY55BzXdeHvDrMYwydX/ADrltH0Oa7ZB9n7fKvl8k/8A6q9O8A+F762i&#10;8yRfQj5c/L3P/wBf2qPadC+U0dAs9OtrrE0gB28V6J4W0uC8t1uLR1ZGH34+4+orlbfw9dXHnqo+&#10;aSMxxDbwc8D8P6V6F8N/B9/plpjcP9UqbQ3G4dT/AJ61h7S8jTk0L8Gifu8RD0Ckdia3dI8Iy20G&#10;DubYpbCxliQP5n2/nWtp+mFFSFYSzqMsm3r+feuk0mxGoQ7Io0LeXkLxxz3/AD6cHOQcVO8iumhz&#10;ttpyWkfy2rFl/hOBjnGfb/PA6VbS2ujAd8SLxnHXtXVv4YhSJWX5c8/d6H0FVZfD0MK/Iu49h/nr&#10;TsScPq1jJeIWuAzDtubj6mucvdJKv5Hlx7sfwp09+f616LqsD8QlFwW546cVh6hplmzFht79O1Wr&#10;szZ53qOnadIqwTpu8vjliRx9OP51UvdPtUh8u3ChVXhQABXQ+IfDgmbzYH2hTmsG+iaANB1927e9&#10;bxdtzKWpyur25KnyzxXM6zZP5LLCdrN3B6V2N+o3MksYbnsK57WUZVZYly3Ybuta8xkzzXUtAubW&#10;78wztId332bkcVg301qZmg8hR5fHKV22rWE7XYluAuxVyq9cNz835HH41x/iF7dbhnlTk9zSKOb1&#10;jy8sVK8j5a5XULJZ3Mkn3fbvXWXNrHcI0in1xmsDWUCn5fl28VZPkcve20acR7QMkHtXP6svo/y+&#10;nHNdJfLIdwCqQPvbe1Yt/bj5v3Z+9jqOaYcpzF58m4Fxj/PvWXcRyM5LMRx2rpNRiUrw+FK5zj2r&#10;KniAGfl/CkOxlKjRMpMzYJ69f1rZtYFEI3d1qoIkDKNvPX9P5VrW8ebfG3bxjiiTHGJXjGZFR0/i&#10;yor1zWkg/wCGRviQJZNvmfDm7Q7QCSTbquO3UmvJi+ZQmOPevV9ce4f9jD4iXMQBk/4QZlbb6M0C&#10;nH4E1MtirHjWm2YOmwDKnbbr834V57+0TFcHwqPs53K0ixkK3LlpYxt456fiRmvT7C3mSGOKTlfI&#10;X69K89/aJ0g/8K9ubiMtiO6t3baOg81QR+taSIjE+e/hxoeraL+0N4FXVYI0+3Wt3d2uy4R98LWs&#10;4DHax2nKkbWww7jkV9RQlwDuPv8AWvlT4MaeX/aJ8NyKS3lreP8AQfZpF/qK+qkBHLDaa2jsb0iW&#10;Mbf4ugqZGxx6d/So4wEOSv41IBjGV6/e9hT9TYmt87sjH3ua0IGbbj8TuP8A9as+BiW2jr0wKNY8&#10;U+HPCdr9r8Q6xb2qsrbFmcb5SP4UX70jHIAVQWJIABJFPYDWjLNwzY/4FRIGK71P19qyrDxBqGt2&#10;gu9G0aaOMzFA2qxvbFlBwXEZXf8AezgME3YyDgqx0FSSaNop8Y2gMY224+n6c571Ue4HEfFrwmdY&#10;t2urBZGlELxXVpb6hLaNqVjLgXWnPLAyyLDcRDy3APIYZzgV8c/FJNe/Z68S+Pvhr4wim1jxFqcd&#10;jFp/jG6nktvO0uR4tQg1OGCREn8y6jSzkDykFI5pPMR5JkaH7xbSra1sRZ20IQRIBHtzngYwT1P1&#10;NfNP7fvgo3/hzS/iRpGhMt1pccllrt3C1rELnT2dDDG6eSGmkSRpR50jTOEMCqsaWyV0R+JM48RR&#10;jy8x4p+z/wCKbjSb26OhpY3Ewtysf9rafHcZiLKSQrIw+8BzjI5GeTkriYbq4sJPLs9USNmjVvOd&#10;45vkKrsTK+ZghQMrk7SNpwRiitOWMtTz7yPZtKtlWJZNi7eu1R05zXsnw9gI0Q7I9uNLs/l9T+95&#10;/wA+1eR6YA0K7X/h54617V8OYHOgHKc/2TZ/w45xL0ry617I9i1zwL42Qs3xL1ZlXPzQ/n5CV57p&#10;EDHxtp2P4mPTr046e9enfGlQvxH1bYvO6InA/wCmMdcBpEKP4+00y9FJP3foM1j0MftH2t8Lluf7&#10;EO8rzJnA/h4Fdtaus6RiA7kU4dv6VyfwkeK20bbOfl8zru6cCvQtPWwm2oG9CdveokaILLT2lfch&#10;BHA6j/PpXR6HbXLS+Wsv3cHkjmo9NtLIMWWTPzeh4x2rq/DljbzSo8lmvou3P+c1BRreF9JWYKXT&#10;lv4cV3/hzwdDflbhY1YbfmZscj86peEvD1u0imOKNl9Vr0rRPDzlIwihfmH/ACzH5e1AHMafq/8A&#10;Z2qS50tfs2nyBLhlyH5AOQOhAB9TnqcZwPZ/B0F0QsZK89DjaMH/AOtXmul/D7xbF4n1DS7fTp3h&#10;1K7My3sq5jijOBtzk5PGAOMcdK928D+DhplpHA7tMVUAPMcnj1rD3rmlkX9D8GW7zrM0fLdC2DjP&#10;/wBeut0u50rTJRYyKwdeTsUc8dME1Po2kfZLfzJmdmHK7aqWmjrNqcmqTW7M6nZHuY8seB6dKwqS&#10;5djSK5tzvfD9lp+oW63Vrh0ZflZRj/64resdFt7Ncxxkq20lW+6MHINZfgHR72ysR523a21QdvOA&#10;K6uKBt2Wbp/DVU7y1ZjUko6FEQgx7/LyabcWsbRKfJGevyrRr+oxaai+bNtVm2ux7Z71YaBAuBu/&#10;KtF8VidbXOd1jTopDjYwY+p6VxesW9xbythWbnr0/GvQ9WgxBJIkLFlHyqAOT+f9a5LV7C6mITMb&#10;KDl98eSR6DGMfrWgHnuq6o/mtHsbPdW71yeu6iPMCeWvmc55yR713Xi2zWF1YQ/Ky5QKPauUTQYJ&#10;Qs81qqL/AAKqgcU43Jkcpe22pSnEoiVCw7tuA657fTGffPasLWhb25cqR6sd2etdv4gt1toWlVeM&#10;ZzjpXAaxfR3crx5/iwfpWuxn8Ry2pXssjMqxL97j0/Oub1qzgmVklx83JrtLnT0C70UY9Ntcl4ht&#10;5I5SoRsfw4qiepyEtlHamQQy7lDfLnvWHrESfMp49WroL62yPLjlO5WJOO+e1YetI8dsUUFuv4VS&#10;YW1OV1OCFWYwqPmPzDP/ANaud1MFSwPr/erodSBAOG6t8tYt7AXbJb3A21QHPTK0i7mTpz8wrNuS&#10;ULBj9MgVsas6QfNIT8v3cCsedlY+axPTjCZpXAqlnD+Z5LHtwea07adngUeX8xqgImkddjZx1yvX&#10;itSC32xfL97bgrt6mlIqJXRR9pG6P+LOTXr+sCeH9iTx5dJH848H2u5VycbrmzU9vf0FeVFCsyq8&#10;fVu3869S8U3aH9hDx1PuJWbw7pMQycf6zVNOTsO+7sPp2qZbWH1PNbaGMWMYRPuxjgdq4r432om+&#10;G2pRuhXPk8+n75OeM4rvLS0dVwT1jUdMcYrnPiTDDf8AhHUtNQr532CWbZ6CNDIT+SE/hitpExR8&#10;o/By2eL486GuANtpeF93OP3f+f8AORX0ohAGSWz79q8B+B0Yn+OceD/qdAuX5BGf3sK8fn+Ve/oM&#10;DOf061tHY3pfCSqoA3IDxz9Kjv5tVjEI0iytZC06i4FxdNHsiP3mXajbmHZTtB/vDu4cnGOKkQrg&#10;Dj171XmaEtvGZWUM7KM5+Xv/AJ/CtOFF+8x7ZC5wPyrOtgTJnf74rTtmVY8bvekHkSKN3QdevvQV&#10;VBgL7crx9acDs5ZsfXtQUVvnPT1q4ldCNiQPl3YH6/5xXN+NPD9nqum3GlXcStBdQsrJJGGUgjBB&#10;BGCDkjB6jNdI+Aw56ewqvf232m2Me73raMrEyjpY/Ob4z+BV+Ffje68DardahcW1mif8I/NqV0WW&#10;CzZpHeIIv/TZ3IZSgJDsUzINpX1b+0Z8A9M+MMFlK8bR3VnMw8yMDcUIORz2yBRXQtdTzJ0ZKTse&#10;N6WWaFQozxn6V7j8NI1Oh7mTj+x7H0P/AD19/wCVeFeH3JijYkH5en4V758NWB0Fdwb/AJBVicH5&#10;dvEp55x9a8mt0Z6MT57+P9xf2nxUmgtbBpY7q8jiuZP+eKfZC4c46Dcirz3avM/D3ifRtY+IEdnp&#10;WobvsShbiVfulmZOAT1/r716x+0vaSr4t1S7LKI5lRVj28nEEfU9+ew7euePn34Agv8AELUEiQsQ&#10;0QO3P99falGn7tznl8R+ifwliebREZipBb+lel6Lp3mhYhuVm4BFcP8ABy0aXR1YR/K0mArfQV7D&#10;4bs7aGRC9r0X7wH6VhI2RPofhy6TaUdZNv8ArGVep/Ou98KaU+xY54THsXJ9RWPoN+lne+SLNDC+&#10;Ay7uh9a7extpci6hAUs3Xd1FYyK5TQ8JX0mm6gLfzMIzfcJ6+9ez+ELEXUcf7rlueV9K8k0zw22q&#10;NGIZ41kU53bq9w+HVrJtjiO3cvvxUxkHKdlouir9nUtHj0rvPDukAwqT/dGTWHoOnS71Mqbl+nSu&#10;70G1GM7enGPSmwszV0fRlaNUdN3pWtY+D7KW9+0SW+Oh/GrWi2KhF4Oa2re2SNdwHzGo9n7R6kyq&#10;OI61tYrWMRxpUucnApV3lsFeKeFUDpXZTorl0OaUtdTO1nQbDXYPs96jFQ6t8rleQc9R9KstF+52&#10;57fnVgqD2pjLjgCiVGK1HzPZmXfwZU/ID/hXM6tCY4A0uM7fmxxzj3rsLxJCcL37/wCTXMa/Zync&#10;VH545rC1jZao4DxNaR3cygp8o4zWLf2JiUn2x9eOldPrGny5ALj8GwP5Vz2oo7Q7ppNvcc4x9QQM&#10;U4rUTOD8c30dlYSC5Q7n+X5e3515zDYG+laWMcK3b3612HxRkbzVgjbeMf8APTvn6Vg2iRQaaINi&#10;sT12scj/AMdo3kJq0TK1aN1hMcm0fngelcB4q1NLG4zLKG/ugV23iJoY1eT958uTgsf8K8r8QX32&#10;i9kVbj7obePM6YAz24wCMntuHqK1kQkRTT2lw7PGw3N/D3rB1xJQrRoq5H3vmqW5glilXyYJjGvy&#10;73kJ4/E5P1P61DcbirKzN/ew3b2oXYTWpzd/aKo+Y/Mx4C+lYeqxNHhSD8zY6V0d/iWSRvmz6YP+&#10;FYGpqDJl4yuP73erA5fWlWRtgONrc+lZM33lWNM/N1NdFqEVuxznr04rEaTThq39ki6h87yjKbdZ&#10;R5gjBGW29cZIGemSPWkBBbxOGTFy0m7k5CnOR7CtiNQLbEfyt3PFY62VsNRe9jtVSVlwZFQbj04J&#10;79K3IvLFsE/ixSkVEqoP9JAYH733q9I8UQmf/gnx4olkcM9xo/ho+YwC5Ztc0nngbep6dPwrzuG3&#10;d7tULcH+L0r0vxv9mvP+CfPiSS1Rmt5NP8LmMeWR8n9u6RgYIyOO2OMnipKPO9a11dCkt7a4t2ZZ&#10;LfIaNM45A/qT9AaxLSwudcvdcuUG6OPwfrz7hjBYaXdEdfQ/jXZat4ct9Uto3nX5xalUwOOR+tVd&#10;DOieB/Cevvr95FbKvgPX4N0ku0edLpN1FEufVpHVQO5YDvVSuKJ8ffAJE/4XnPtVefC1weg/5+ba&#10;veAcIP7w9a8I+AxeP46Tx+Yfm8IzjaCP+fq25/T9K93VcD7p9e/FdMb2Naew8ScHj605DnOB/FgU&#10;xRj5QB8uT1qRWwVDZ6/e6/hTNCxZsUkGB/8AX/zitO3w2HDcetZdrhZMg9vz5rSt9hXco29vagon&#10;Rwxz78nnsaVCOgJ4/i9abEcLnGD+PPNO3ZUrIR/n3/OtBoRlD/M21tvb1/OmPs6Aj73enE7flI27&#10;f4WHamk7l3FRkjp6GqGYutWLLcedEqgP/eFFal3EswCMvyjkbqK052Tyo+J/Dsg2oOuFz16ZFfRn&#10;wgt1utDHmqI1OjWDMu32l5+h6+1fOHh0nyY1DcgA4H8q+m/g/aEeGo5QpjVfD9h8vZRtkrhxHwoz&#10;ifPn7XYW18U6hboCuETnjk+RHzXzp+zOpu/iheQIrFvOgOF6/fX/AAr379tzVbLQ9dvLi+mChkVY&#10;UzlpXMKYVfc8/QZJwM159+yj8Nb3wb8Q7XVNYBF9qgjkmgdRiFBIuEP+1g8/gMdyc1qSMZfxD9B/&#10;hHpckmjKsMbqobhWTGOB9K9Q0uxuxbrF9hPp/rBzWD8JNFeTQ1IACrMeMc9B0PpXolhaM22ER4ZB&#10;8vy1yyudEUQ6Do7XF7G6W8jMzfdDYxXUeO9V+IXhmy0GP4d/Dc+JmvvEVtY68i6xDaNpFjIG82/P&#10;m/64RELmFPnfflc7cGXwrpFzJOiuD8rfMwHAru4tB+07A6MpX+IZyPfIrOQFn4faRePKp8xJM+zH&#10;Fe6+CtGmihjaMDtjqc/ma8++Hnh+KDaZJXHzfe2jivWdGt5beKMRTehG5eP8/jUIbOs8P6bJJtEi&#10;j/gLEA13Gh6c+wJlgAfUVyvhVmlwJyRxw24V3fhxo58oJPmVsdjTJkjM+JPgz4s+Jh4Zb4WfF2Hw&#10;iNL8WWd/4kabw7FqX9taVHv+0aaPMdPsrS7kxcruaPZwjbjXeJLEAq7+TUcUAMW1l/MVJFaqp4HT&#10;9K0hGpze6c05JnIx+EPjUfjv/wAJ2nxlsP8AhA/+Ed+xf8IH/wAIqvnfb/NLfb/7Q8/f93935Plb&#10;MDP3vmrtS3zAbf8AgVIxEa8Vm3GqXmmXllYfYprpZlKzXMe35GG0ZYccHJJx0x0rs9pCjZPqZ+9I&#10;1KbIueTTs8ZprMCOK0nsSQTr3zXmnw++Et38K5/E7XXxW8WeKF8R+KrzWYk8V6lHc/2QtwwP2GzK&#10;xoY7SPBEcbbyoJG416ZPgLkn3Nczr+oTTsyafcRrhsNIylh+WRz+NcEmuY6IHlnxc8B/FDxL8QfB&#10;/iHwZ8bbrwzoWi3d1J4s8O2+g2tyfEUbIvkRfaJgWtBHIpJMYJdJHX5G2SJLr0cC5JZQeRlm/Mfy&#10;rqNUS+ZAt1OrM3O5Y9v8ya5jWdOSZ2aVGk7j5uB/9egDgvFWh2d0vnyAMwbOPb+lc3qFnbxQ5iHC&#10;rjAUjHtwa6vxDp8y3bzRoc7du3dxj1/OuUvluQjK6jufmpx3FI4zxTPG/wDo4Qgs3zfSvN9W+Enw&#10;70/4ot8a7bRpD4kbQTozXy3ku02RmE/leTv8onzBu37N4yRuwSK9D8Ss0dwyE/N/E2/tn6Vy91FO&#10;bV45rySb5mdZHK5ALFgvyqBhQQo74AySck1zaisec/FvwPd/EXwbqHgyHxhrnh9r5V2614cuUt72&#10;12uH/du6Oo3bdp+Q5VmHBwRn3XnzSySN9BXZapO6iSDYrN23dqwLuIBNwjA9cLTiEjl7790oA59q&#10;wNXuItrfwnr+FdDrBfzGUPhc4rmtfskZdwZjz+FUwSOb1K8hWTbv59S2QK5/VPhf4N1rxzp/xi1j&#10;TmvNf0nTTpukXs93M6WduXldhFEW8tCTPL84UNiRhnDEVu30IaXYHxS3JAijtom/dqKUR2RmrkXB&#10;Zmq5BcBlCbTz39aryoGkVd7c/T8qsLHGsYDSfw5/zgUSGWNPlLXSkjrXodzf2R/4J160kl4qsmj+&#10;E2kVmBZVOuaUQTg8fdODnGQfSvONOdxcqQ7H/wDXXead8PvCOkfsW+IfE9h4ctY9V1LSvCVpfXsc&#10;eJJ449b0zbvx97CjAPJwqjJCgCZAjL1LUY49OjlsGWT5R93ntVC/t3k8KeKbiQ5LeB9cbAbpjTLk&#10;1vy2lnHBFpdtEsccNuFjVRjao7Vk+J5hZeBPFUofCjwTrSsFGSd2nTqAPxIqgsfFnwBdv+F6Tlv4&#10;vCc38XT/AEm34/z6170pVflDfj618+fs73DP8d7mPLN/xSso7f8APzD/AIV9BITjAPfoO9dEXobU&#10;9IkoHI5xn7vvSpKN27f/ALvvTRnfgD5Tn5qdG+G3Ke/+f5VRolcsWv8ArcMm3d0atO1Zdilsj/gV&#10;Zlo+Tw351pwFSo543f0qluMmQ5fgdTnp1pdygBgD6mmlieGO3+VKrEtu54qhikszAHuMYNHy7twx&#10;7UmNxwp6U8hiNx+7j86roMrzDOAT70U6dGJ+Q/8Aj39aKPmPl7Hw/oDDyIhtUn+EjPHFfV3wat7e&#10;48Nq6EMv9haep+XviU9ff+Y7c18p+HIQLVTj0PTnPr/n0r7E+BenRf8ACO27kK3/ABT+nDaGzjiS&#10;uTEfCmYwPk/9pHwTaWf7Tlx4o8YXNxeiaWCz8M6aqjyrJhp4neRhxl2aN8EAkEpnOF8uPwHBEPi3&#10;YvICMov3eo/ex8fl6/4V337T8uz4s606RjbHDCF9Afs0f9a4n4dl2+LmnqUZcKnCjp++j5rK/umT&#10;XvH358KLm1tNAWJ5pOWwQqjHQcDiu7iuLcMrWiybzjr9K87+GVvcT6IjJwqyZCsOvH+Nd/pEUkCe&#10;VHhe30NZyNkeheCb62mRYXO1v+Wil+td1pdxZwSh3VpOnrj+VeYeEE8i5WQybd3PSvR4JoWgSSBh&#10;nGGYd6xlcvQ7zwx4p05HRBbZwOV3AkZ716d4curWeJXltyM8jNeIeF5bqa5WKK23Pu+Xbk5/Svaf&#10;DVrLFbRy3cDL0GNtZc0kVaLPQPD7xADyYNue4b+ld14fWNQu1ea4Dw7NpE0X+lEKoYHbJgDg5zXo&#10;egz2UsKm1m3Lj7yHg/jTjIzkrI2HnWGPdIdq9aLC4u5pJC6gRqcJ8vJ/WnJDHKgLjNTLFtXjiuqn&#10;GpKXMnocLcbWI71g0Y5/i53dxVeK5ka6VVh5YdfbFQa0135qxrAxj3Y6deP8/rV61tUiVVA+YKAf&#10;yrGXtK+Jt2LtGNO/csA/LnNRXN3FBE00j4RfvN6VJIgZcEcelZfiZ3XR5hGvOw4wvtXXWqSpwM6c&#10;eaSRXuL9NVt/9DAxIcNtcbvyGf6dKx72PykMERVpA33WP+H+eah8LardTR3EexoVVQyzeWMA87j1&#10;znGPpVS91e1kvtiXjSS713LuG7YTjOOw4OD3wcZxXnxqc252uny6IztVu75ZmtFEaspwrlSwH6is&#10;fVDIsO+WRS2352RcKT7DORW54l091u1mWTJP97/61c7rClAfMHDA7WYjHA//AF10RbMZHmPxA8V6&#10;3ptrcy6Xp4uZBKAsYjPC5x2PP6VzOh6vr+sWU1xqunfYUXb5Snv6jB59Of8A9ddhqcdzbeIcyJ8u&#10;8/KepznkVk+I4Q0LNA3UZHbj6U4824Ssef8Ai23RXN27/wALD5V9cf4Vw+qXnlXDW6yN5bdwo4rt&#10;tbt576FkWcFVb5iG5auP1Kw2u0ksW4g8c4J/KgEYUy7yzq+cj+KsTVp9jeXj3Cr2rodRiLDIhCY7&#10;hsYrn9StTC7N/Ef4sZrRbEHKalATIzSFtuePl61h6tAATsHLei9a6TVHVd3mSr6Dd8o+n+e9c1rL&#10;BT5fQ9gGqhnPy26p87IN3O0/jVC467MdsitHUZTbwGVsAdOmcVj3F/ks62sjbcfNlep+pB/TNCAh&#10;kyZdw3decUr7mTIwPSqk91KZVHl8Mfm3NjHp2+tPedQrESNnbjpVAW9PdWuVVl/nXsL2qxfsVapp&#10;0Vx5ahfDsayKAoKjWLA49s7cYHPOK8Z0qZWvF5wB+vHtXvV1Zxf8MuaxZODgXWj7dqscFdStiOmf&#10;7vU9PWpkETmNe03ypI7mHarbAre4/wD14riPilN/Z/w68Suw3eb4d1CPt/FayAH+ten63ADGqj+6&#10;O1eQftFym08B3Soyjzre8Rgy53ZsbngcjB468/TPIJDTPkL9naNF+Pl0FT/mVZeN3/TxDX0GAduC&#10;p9QOleC/A7Ub3Vv2jb6/vxH5jeEiCIYFiQhZoEGEQBRwoHAH06mvfARtYAbefy/z/hWy2Nafwixs&#10;D82BtwOlPUhjvUj06VFCCXZvM+q9akXGPk9cGqRoWbFgSxOML1z+NakHC7sZ7c1l2ZxuQD5ejcdq&#10;1oB+6x+lUiiQIN4LJ9aVYyzYdSfbigfewqsPXFKgzkAED6VpHYpDgB/EtDfO2734B70rDkNz6cN3&#10;pxVj0XPv/Wi4IrXSsRgPt5/u0UXkV1Oq/YyqtnLMwLZ/Cioe4uVnxX4Zts2atztCjp+FfZXwmjWD&#10;w5FLHH8raNYqPmyxwJD+PXrn/wCv8f8AhdFazjaPj92MfLX2l8LIc+E4JJXUbbO0G1VAXdtbp7e3&#10;Tj61hiNIozifN37S0cK/ErWpCOTDD+X2dOtcJ4Ha2t/jLpvmSgL8oBJ6fvo/bmuu/aj8Q29n8YNT&#10;0+4jk33TpFCI2yFK2QkyemBhCOM8kdjXjXwy+Idp42+PK2WkyKbPTr63iS4RsiVvNQs4I6jsPXGc&#10;81nGPMZS+I/Sz4Xzxroi+WDgSEfe68V6HoM2kynM0m5uwWvNfhJYxXXhlRDct94ht3rXo2h6dDpy&#10;+ZcTL7bec1nI1id34bt7SXaoO3PrXT20MVltUTrtNcVoeq2kPzRTZZcD1rr9E1SDUGVWH8OeFrGT&#10;NUesfCi3sQ3mIgdjySyjj9a9A1LXk0/Za+VG3rtHAryPwb43j0MYhjX5V7txmul0Xxk+r3cguAhZ&#10;m/hzz/kVjKWhR6Do3iaWWeMn5Qvt1x2xXpXhq8u209Jbc+XHI2VUfLj/AOt3rj/hx4e0t4DqOp2a&#10;liuYlboff2r1DQbjSZbcLDbxALxtwPSoVNsJS8iSw1O4v79tIW5dmZcuc/cH/wCuumhxHCsZbO0Y&#10;+tUrCCygTfaQIrf7o5/Gp4/PdPMkO3co3R5Hy/j/AJ6V14f9zd7s8+tLneisSPJmRVC8fyqYAKMA&#10;VWWGTCkvg/nkVKXm3gKq7e5PWuqjU3lIxaFkcA7d1Yniq7Ko1sjgZTnPvWneXvkoWXn92Tu7CvMN&#10;f8W3EN08c939o8x8rHt+71/H14rhxuIjJcqOrC0XKXMb1pbwWVuYHvY4WuGKR/MAWbGcD+8cZPrg&#10;Gq0+nwaa/nsxkXHAmjA2AZ+bHr9efpUWm+PbWWFEtIXCtGFO7AAb16//AK/5t8Qa/E9rJG0wO773&#10;+Fc9G3KdFRS6lDX9dst3mPd8Lj5uMH9a4vx/qfii61C30Twv5MG9RJcapcKGWJCcbUU53vxzngcc&#10;/MCML4m+MLKwm+zxTY4P8XGfzrB8Q/EGeztYQ1xukhjBZlcc/TOf8a6Iz7mco9jUubHUbO3Zta8Q&#10;tqFwJWP2prVYtq9kCr246+/4VyWsarMZZbRxtDZw27o3/wBfrWdrfxdSaNpN3UfNlgcflXIa74wk&#10;RZJHkDK65jmXkjk9fbpWqfYz5X1JNUjktbjfHIWVsjbuHB61ka5NAR9/24rndU8b+bIspuf4v4m5&#10;Fctr3xm8KzeJLrwVaeJ9Pk1qyt4577SkukNzbQyKrRu8QbcisrKykgBgwIyCDVKxLN3UbpVbJ1GT&#10;ABJVQvzH8q4/xhe60l19p0y5DR8fuiQMcDOc/j+dZut/EXTbG0uNQ1DUYoYIFZ5pZpAqxqBkliTw&#10;ABznGBXP3nxC0vUrZdR0rUIbi3uEEtvNDIGWSMjKsrDgggg5HFWGxDrXizU7S7MN08KsvLKzDj+V&#10;ZM3iKe6fzJtq8/8ALMHj86o6h4gsoZ3lRlLSH5mZs5rntS8TW8bMqXiqe3NAaHQX2sbZfIdlK5xk&#10;df5f1rMv9YtY4vI81Tubds9D0/T+tcnrfi8+U/lXCiTb8h9/SuSuPi5oi+MY/A9xrEn9qf2WdQkt&#10;Y7diog8zygWkA2qSwYBSQx2sQMA0/eA9Fn1i3WXAYt9KrjXYwhbe7Kefm21xNx4yt8HZIpJbnkis&#10;jUfHaRykiXC7uDuq0SeqaL4gjS9CO3y/3i2T+tfQ+s6rFa/s46tbBPO3atpcRDydAL6I7s8kkbc+&#10;+Oa+INL+IIkvV3ys2ASoXv8A/Xr6J8VfE+K3/Z9uJ47hW8zxZo8e7luGvRkjg+nX9amUQR6N4k12&#10;KNfl6bcV4l+0trMFx4Rt4fM+U3U4bjqPsF0MdR16fj0Na/jfx9HGi5uP4MDnH868f+MnjWPUdFtY&#10;Wu4tpuJgPMkwcmzuF+X1PzAY9M9OtKVwjY8r/Z/aE/tC3gQ/8ynJtBHOPtMI+lfQYGFCMR14r55/&#10;Z0Dr+0RfIyfd8Iy5+bg/6TD/APXr6IBbbk/NxjNbx1RtS+EREQNlXPfNOUbhkDn+7Ryw6/XdmnpG&#10;5fBP8XTHFUu5sS2SKrEnd/jxWtbbXRUC9PwrNtI5BP8AM4/766/WtW2yvBct3+lUA9VQ5Zmx261I&#10;seB5iye/1o3bfnHy+invThtCZY4wOtaLYrSwKhIwW/8AHaUrznB9vrTygU8vk/ypdhY4V+Ov0oCx&#10;WuF4AB6cfLRU0yZbGz9f/wBVFIep8Z+GYXNrCyqRlVwu7p9K+2vhjpcsnhG1jETKfItv3e0jaNh7&#10;Ecfnmvi/wnHHJaRlc7WiVl3e+K/QL4M6LG/h+NX5/wBFgY7sddp+vNc+ItyoyifBH7bC3cPxi8XQ&#10;W8SrCqRxyS55/wCPKHKj06jP5euPmT9mW+Nn8VGMb426lBjk54kTpj6en8q+vv8AgoHEE+J3iKLa&#10;2RGVVeRx9nTnkZ/z7V8Q/CLVW074lXDW82149QiJ9vmQ5+lXGP7k5qnuzP1c+EXjuTTdDSGYrh5D&#10;h1Y5HArvrbx0Zhn7Ym0/7Xf1r5X+GfxPWHRY3luF+8TzJn+tdxp3xHS62r5yjtu3DFc8o3NYyPoz&#10;QfF8TS7fto28Y+bGD/8AXre0/wDaG0zwV8QPDngGfwx4gvR4k+2btb0/SWuNP0sW8YkxeSg5h80n&#10;ZH8p3MDnAGa8E0H4gWsS7hKvsa63w98SUX/XXKN6K4/lWMomqkfV9l4p0W9gCrqYyfuhVK5r0D4Z&#10;eKNM0lB5dwrvuz1/kK+QrD436Xpyx+bcxlmPyoq8/Uelb2kftHQ2jhWuFVd2AwbGOvNZez6lcx9y&#10;WHxOSSUW8AbpnLfdNdT4L8c3Nvdte6her5Lf6uLkBPyr4Si/an07TIo5G1QlvTzM4GRXTaF+2Bp8&#10;tvhb394q8Iz/AF4rOUXe5a2Ps74m/GT4wWWseEbb4L6Z4Ou7Z/E8A8aT+KtSuYZLXSdrCd7JIIX8&#10;y65+QSMiZG1jhy6dtL8ZNFjuvs0epRyNt3ELJX52+Iv2tY41bOo7GY4GGGW9hWXb/tVy2mLqHU2L&#10;jr8/twOtZSVZ7D5afU+/vhp4++J1j8V/GXiL4hfFyx1TwrrE1gPBfhe30OO3k0FIrfZcmS6DFro3&#10;Ex8wBlUQhdoZw3y95rXxX0rTbJ53vkBx8v8AnvX5nWn7XetT38Di+kukdZDJHG27bhS5dsHoAnXt&#10;nPrWnP8AtfTy2P2EXwZed26QfLz1z2/rU3r7XD2dFu9j7t1f486Kti01zq7RRxqRk4G5sdPWvHtc&#10;+M/h/WPEG6DVU/eN8qyMeMfSvj3xl+1hLd3ItLa7SOOEMFYsM5P3j/SuTH7SMQd5mvWEy4MLJJwD&#10;/X/69Cw85asrnjHY+8X+Nuh296LNLtV8twMbhyB9K88+C/xH+NXg7wzquk/H/wCO9n421C41qefS&#10;9QsfDkWlrbWJCLFbtHGzCRwVZzJxkybeQu5vkS5/aPZJRdyaqpOckeYcn0rI1T9rLVJY5IU1GL5W&#10;4fOCB+PXv9fauinRcTCpKMj6A/aH1ib4m654dgbx34l0OHRfE1tq0jeH9QW3XUli3ZtLklG8y1fd&#10;86DaW2rhhim+K/jbBqU0tnp8kjbMJncBnHvXyzf/ALRl7eTBpNS3t/E0nOP1rmdS+PUWl+ZJFqCs&#10;WPzYb/69bRpGbmj6Y1T4rTQh2upMRquR+8B/r0rBvfjNNI0ghl27Vxt3V8var+0Etwsvm6pt+X74&#10;kHGe/wBe9c5d/tD2/wBkhZrxmZY1QyKwHmbQFDn/AGmA3H1JNaKnYycz6e1b4pNjEci7lb5j5gx7&#10;1xuoeL/Cem+IdU8aaR4e02HV9UWGPVtVt7WNbm8EKCOJZZQA0mxAFXcTtUADAGK+cdY/aE2QtHDc&#10;Mu5vmZWAIHX3zn/Pvz9/8dTHb/ZY5yV5+Z261pyEcx7342+IOg+JdIuNA8T2Fnf2N0uy8s7sLJHM&#10;ufush4YcVk2fxU0zTdNg0PSls7K1tbeOC1tYUCxxRKoVUVQQFUKAAMYAHSvnDVvijJM/mNd/Lwdq&#10;twKzZvik0ROyTblvm6c/pVchPMfRWt/Fq5SQC3uYXj5JYN+g9/wrm7v4sStKUMyR7s/xZHX6V4Hq&#10;PxTnn3D7QFHT736VlXfxHaU4+1HjJ/Cq5SeY90v/AIp3IiJa+Td2Xb19vasS/wDiN9schtRaPviL&#10;AJI6DP5dOf1B8WufiDM7fNMPzqlceN5trIJj8zDdtbrVWsLmPXJ/iTdWz7JRMshbP+s6qe+OeoOa&#10;r3fxGeZc+e3Tn5uDXkcni5u1w3Hfd+FRSeK5lyVc56cmgXMevQfEnyJElSfduX5vm/TvXtPiv4wC&#10;4+AP2eW43N/wmWjMzE8jbcOxIP8An9K+LpfF8oRmRjjaSWrr9d+K0kvw7k0qaRWx4jsbj5j0Kibk&#10;f99fr+UyjzApH0z49+NySMY45922MclvpxXDR+PH8SeIdN0wPu8yadimfS0uDzn0OD/jXhur/FG5&#10;vJNxnPQVufBDxHc658T9LtNwkYJdsAeg/wBDm/z/AC5olH3S4yPbPgHCLf8AaWvUAUL/AMIfJyFw&#10;T/pMHvxX0NFycJXgP7PluzftG6jEI2H/ABSbFvmwB/pEHt/nFfRkFicghfp2qkjqo/CV4bdmIOT7&#10;H1qxBbMVy6Dn/CrcdgiEEJ2qdbVQckfe9PyqrGpXt7c7sbfmYcGr8UQCkkH0bApIoQGx+tTRxjbk&#10;DgfxGqKDII3df96nKoZTzxupypgbvrnvTlXDbgce4HWqiMAuOAcDpwBRt5wBipCNo57E0z7pCnP+&#10;1/nFWhla9bCqxT9P8KKW+B+VdzBvTvRS90nU+T/CsSPYxiI/wqvPPav0J+EtssWkbkg+VreD7vf5&#10;W9/88de3wL4RsW+xRhFz8g+bjnj24r9I/hBoUa6ZHbSp8y2MD7Rjjg+nHbtXLiehFM/Or/gpj4g0&#10;zwh4u8Ta5qZXLSeRbw7wGmlaJFCjJ5Pc4yQqsccYr4G8KXv9k63Hdt800sgeaQ/xMWB54r6N/wCC&#10;vvxB1TVP2zPE3gIymPTdBmhWG38wFZZ5IEkaYjAIO11j2ksBsJGN7CvlWC9J1VdrHO3gge4rSH8N&#10;I5KjvI+lvCfxTeCxWATnKt/e612Gk/Gl7fG2Yll/i3CvmXTtRugNwuJenTyya2bTVrqFfMEsvru4&#10;HGPciplEm59U6b8eRHDuab+I8FqvQftHlDn7Qu0rj/WDmvk9PFgib5rztnBuo/8AGp4PF0Q+U3UK&#10;/Lj/AI/F/oTS5UUpM+tLf9pBCFZ7hcY+YK2SKtxftHRxhSdQC5wAdx4/P/P5V8h/8JpbRHY13b5/&#10;2blv0wp960LTxFcXaKfs3mRsMnEM7D/0XUOJXtGfVQ/aM3TN5+q/JjEfzZxWpYftLWtrulh1R/8A&#10;aKnOP1r5Zt9TvMqUtpjuX5Ui0m4P88c1etdZ1q1j+0XGlXUEIU/vbjSVRTz6vMM/Tr7VLjHsHtJH&#10;0hrH7T66hNHJHfSbVA/H360L+0ykuYWuJfVWVuhz/n86+f8ATNRMsR+0TzHcx2tDJaY6+8h+tXre&#10;y1WWRRY3Y8rGWa41ixgYfhtbt6HP41LUSlPqe+aN+0gk0pQzzFRJk7WPB96ku/2mJLRZDiYqD94D&#10;cB6dTXlvw9tXubpbMm4V0PzGDVSqk57mG1Pf/a6+1aGsfCyPWA6WdrJZybv9a1/fyRt3/ghz+tY3&#10;jzamnvcp0t5+0Xqmpv5VvaTNnj7p+ZvTrVaf41+IGDKlvJCVXLCQEYz9a5q/+Bo0q3ivI9TgvXhJ&#10;LQ2zamCOeDhzGD+f6Vzmq6rpuiRtbalaaPbtICCdQs03HI6gzXeT6/5xWkZKWxEuaO5183xw8RtO&#10;XlbC8j5W4/8Ar1l6p8btS/ePHcxxmQY+aYD/AD1/lXn12mh3Ny0h1jRz5jbmiWPTVU9eAWmfFZV1&#10;feG9KVrn7bpsIC43Q3lmzHPU/uoX7j8OK0RjzHcy/GnUek2uW+WyGDTLzzWRqvxcuLpsTeI7cbei&#10;+cP85rmLHWrbXS1poWvXF0u0hls1lYjj/pnaZFQXula1GN8iakVzg+ZDqJy2egxCo/CtOUjmNi+8&#10;eX99AQmoMyE4bYrNx+A9jWfdeNrstt8+468bbdzj9KxZH1dLhYx4Y175mx+7sbvaPxaZfbk1DN4T&#10;1a+3f8U5eldw3CZVPbP8dyadieYuXPi65mmG57ojr/x7sMH8RVW48S3GWZ5pFVuzgL/M1l6tol5o&#10;q+Xd6RCrNu+W4azjz7ZaU8c/rVK3RJgqz2mlwcfM0mqWf/ssbZ4p2C5pXPihMNm63ZPTzl/+Kqpc&#10;+KYZBn7UAOS375OP/HqrS2tlbFXTVdGVs9V1SLt/uwVm3OvR258tPE2ngrg4a8uWz0yPljAphc0n&#10;8Q2rDcb1Nx/6agk/rVf+34J+YZ9+fRW9fZabbRahe2/myXeV/ha3sb6VT+OR/L9ajvdPnWJsi8kP&#10;dV0e6z36bpBT5SSX+2Bu2CKb2byX/wDiaZJqgA2G2m/C3k/wrPOmag03lQW198xwGbQ8D8TJIatW&#10;/h2/fmXTb5sDIX7LaIf1JNVyoCSLXUR9k1lKOozs249+SKsPrVuyfLalie/mx8/+P1RvNPe2KtJp&#10;867vvedNYR8evQ+3+eKhtbeUymESvAu8kM3iG2QD6CNMjp2pWQFq51qExNH9mXlSP9dH/wDFmqOp&#10;6zfm0+zSSwndMsi7XHDDPIw59SOR3rSitIlgCjULVmxkA+JJOOOhwmP88U3xHLZxaUsMN/poZpBI&#10;R/wkF7LgcjJAUKP5+nFNJDMuHVZyu+SXc394dq9S/ZKa+1H4wW0lu2fs9hdSOpbHymFkOPU/P+Wf&#10;pXktrbC5mdy1lJwP9QLudh/32Pr9a97/AGB/Df8AavjnxZqL2iyf2b4KmulZ4inl5vLOHcM9z5u3&#10;t1oqfCOO59D/ALM0Bb9ofWjJcAqvhlRtPzdZ0wfbHp798V9HKqhcV4T+ytpzQ/FLxdcv8rQ6bp6b&#10;QDg7mmPTPX5a96ChupXj+Gs47HdT+Eav91jx3p0Ycng/hQNuQ6oWz09qkQY+Xb/9arNRERl7dPep&#10;lTOWU9sdP1phjYAbDj3/AAqRM7cE9KCwZJlkUxsNv8a7eSe3fj8qc5lEWYUVm3D5WYgYzyenYZ+v&#10;TIzmnjsWQf8A16ULuXLN05rWIhpz82G6jFDoU/4DjpTgrlm3fd/LHFJIu35iw45+lUMoX9qZ7lZA&#10;52KpGzaMEnHP4Y/WinTzuZNqOenQLRS5L63J0Pnfwfp7NaJ5Y6ADczE5H48+lfpV8K9N8q0hidVY&#10;rptsNyscH73NfnX4HgD6HYyRovzW6Nhcdx0yPSv0h+EcEK2m3edq6Xabc/WTnB6fnXJiCYH4Wf8A&#10;BXGdp/8AgoP8SCYG+TUrZQuD2soBn9P1r5pt43lu9z2Fwx7bbZ//AIoV9Kf8FcZLOb/goZ8TQk1u&#10;V/teEYe62dLSEHp75r5xtrbTpLgCSS1Ppu1Byta01+7Rw1PjZ0Gk6DqEi700iTDD5d1vD7f3pKvS&#10;Q3VkN8ulx7WB+aWSzj/nu71n6Zf+F7L5bmfRF4/js5pug+lb1jJ4S1FN9pdaW+05/ceFZJMc0yRl&#10;iYLlVkln0+22/d3a3bKR/wB8RGtOIwwwtL/wllge6rJ4icgfgkQJH0/Soo7SbTz5thaag3zfK1n4&#10;JjU5/HB/wrd0fxDrbNHDNp/jLdnA8vQYIwOO2QePxqQMWw1+My+XdeLtJ2np5c2oyHP4AV09t4Z0&#10;+/hj1GG7a6XH+sHhzUJEDdwD5n0rTOh+KrgK9rZeLmz6a9Z25XvjAJ7f4VJCfHOgK0ut+D9ZaLqJ&#10;NQ+IkEaqfX5SnPbrxmo1KMr+wNWsh/olhqzR7id1v4DM2fb98+fy/Wu5+HPw/wBQ8RBd3gzxRMd3&#10;71m8M6bZggk5ws/UY9/0PDtPn8I65pqyaknhVZtoZY9Q+JlxIYyRnBCqQcHr81La6Lp+hTNqFld/&#10;B1lUcR3XiC/umAXkcBmyeey89PaspAdxq/wX8XXFuR4e8I+MCUjysccmjWgwB3aHO0DpuxxWR4a8&#10;LajpF82neItNuo5BLjy9X+Klum055G2AAj34zxVzwh8WfhjL5cfiDX/hpZf89BY+B9QnA7ZBk8vJ&#10;rsk8Lw+NrlfEXgf4iWVrHsVoF0f4G3E8eBnDK7xSMeQed38Pas7mhoeBfBmm6pqn2H+0dJIbcRn4&#10;vXMS8LwSXTGPxBPTjNYmv/CSHw54mmutXsPh/cs0xYyrqWqamVXJxlkZ0Y+vQd+4rf8AAXi34peH&#10;tSW31x/iRfQbsK2n/DK0tEHTH+s3/wAh17d+g8U3fjrx3H5FpJ8SrG3jQHfex6Xpr8jOc/uc/wCf&#10;WueXxHRFe6Ytp4S8DXVjH9p0TwfJ5g+7/wAIDetH24+SVWIH0B/SvM/H/wALwdR+1aFaWqouP3ek&#10;/CnzFP8A4EtnP49q6aXSvEtjK0sOsarqChh5sV18TdPiYKDk8pKevIP6dsQ3k2h69aySeKfCNhZQ&#10;x8iPUPjHNN5g55CQGU+3QHpgVpTM6i6lDwVoHidbH7DBbeMo3XIXyfDel2MS55wEkU++ecZIqDxZ&#10;4K8YfZZJvO8Zo21gN2saTaLnJ4LIOOg5x0+grkdf0j4SRX63PhfRfBVsytlotS1fX7rd0I4EEYxw&#10;eqnOfY52fD2n6lqlqqRfD/4f3VvHkFtN8A6ndO3HHLxJnJz1b+ddMTlkclY3SadfNb6vr95cneed&#10;S+KEBK9tv7jaR+X49qtam/hiaGS2PiTRV+X+L4kXTr09AOe3FWvGPhq61KZm0/4atp7KSo+x/CGL&#10;J5zu/e3D9B09jyKqacvxU0uNpY9e1W0tI9odW8J6dp4C/wB0F5cDgHnGB+lXoRY871u28AaXc+fJ&#10;eeGZJs728i+1G4J57nJUnvgnPt3qfR5/B+ooLfToNHmYLhlg8MTznb6knmup13xL4ruYvsOpa5qD&#10;fu9shj8SaVDnnrhIiQfxJ965yTS7ua48248XalDuYH5/G0DY9c+XGfxwPpmqER6xo2mKhaHQVk9Y&#10;rX4fsfX/AJ6YH51n6dPe6fPtt/D/AIijZhtY23g+GHjqR37/AIVcub2xhDWaeKLWRVzua51jUn3D&#10;0zGqqfwGDx9TltoGj6rOA9rY3R5K+SdSlbn0yR/OmBu39nrtxBvFj4i3bcAeZYx+5zhsisHWY/E9&#10;m3nHTdX8s/eafxLbQgKDgnj8O9SnwdpVmmLTw5cuTHj5fD88o78gyze/oBx0oTwvdy8roNz93Hz+&#10;Drdfxyzf59qfugUrHVEK4u2tom4H+k+Mcn/xwGotSl06Ysp1DRvl7zeJ55Pl/ADv/nvWp/wgF8U8&#10;1/C0jHhlZbGxtzj1PDEHnp1BqF/CvjGRvKtdF1VdzH5YdYt1yfXCJ/jTuBx8l/p8d2yC48Pfd5P+&#10;mvn8xj/9eK1NPvtIvx5VtJpM25c/6P4duJPx6iuqt/hb8SJIjfjwzrCwq2WE2oSbGXrnMcfT8eP1&#10;rN1DwprFswh1iXS4dw+5eaxcjd+BI6E0XAyr3SLjb/okbNu6fZ/BbHHt+8/H8/pitBFrVjKsz2mt&#10;fK2Wa38Fwrx0ODk7Sfy5rTsfCWlXTf6Vq3hWEeZ94apO2PzkH+FXLnw/4SsbclfHHh+PGWZYdPju&#10;Dn0G+RmPbHT057sCBdfDW+bnU9aj8zO1Z/7PiYjHH3iGBxjt+WMVR1vUbqa2P2bW9Ycb1/dt4msl&#10;QYHXYufm9/emi58IoSo8bWTfMeV8JRjP0yPftVifUfhy1swTxRIZtuF+z+H4Yc9OMiMn8MigDDWW&#10;73ssovH3N/rJvFsfyj1wgz69ifrxX0h/wTSOn6h4j+LsIEbSWvwn8xmbUJLn/mP6KM/Ou3PzYyDn&#10;PHevAn1vwrG5is9d1yQY3bkkVVHP+6D6mvSP2df2h0+BUPjRtN0HVta/4S/wiuhMt1ebVtManYX3&#10;ngBDvObIR7crxKTn5cFSvy2Kjvc+vf2VnlPxA8bYK7VttLBX/wAC+9e5pGMfOMN+lfNn/BP3xtD4&#10;v1Hxdq1+v2G/vDZbdLmUpIYYvNHmKCBuXMu0kE4OMhcru+lwo2Z29TSij0KK9wZ5ewbs05FJXmIe&#10;v3qkwFXDEHsKaCejH16dqo2sIE3H5h3zwe1SqF28quF/L61HEAx3lmX+7uqYKy/KG7c+1AApAHPT&#10;1xQQrPtC44/SlAQj7ufbFDMVJIHH8TVSAUMCpVFPvx1qtfTkfJ5Y/KrYiJGVO5S3Hv8AnXJ/FTxZ&#10;p3gHw5N4i1qdY4YmUbn4+YnAX9apyAtSXBdsk7m/2RRXm9v+038JJrGG6l8Z2SySLlo2mG5T74oo&#10;TkTeP8yKPwvB1LwZo14Nu2fS7eTIxzmNTX6LfDdnl097qBVWN9NtPm3ZB4k/T/Gvzr/Z9lOqfBfw&#10;lqcef9K8M2EvOf4reM9+e/fmvuhfj78Dvg5JBovxd+MnhnwvNcaXbS2sXiXxBb2bTKN4LL5zrvwe&#10;uOhNc2Ki9EKPw3PxM/4KpwPN/wAFBviY0McbqNcjBaPTTJz9niB5J5OfTivArP8AtMXRFtLKv+1H&#10;p68fhnivpT9vvXfg/wDEj9tv4geOtN8VXuoaPqGtbrbU/DMMV7BKqwom+M/aI1dcjqGxkt26+Tx/&#10;C/wr4kdofhfpvjLxFfBgTazeFljAXucwXc5446rznqK1p39mkedUceZmTp114pFvtF/qW3dgAyW1&#10;r26fNmrUH9tq+H1vUl74/wCE0tlxznpt/wD1V3Pgf4D+P9Iu1fxf+yN4qvIemyO2uLdm/wCBS2so&#10;z/wHrXo1n8Db3xDEtj4P/Yq8QafeEDbca54gtPLGeP8Alpp8H6t796Pe7ExZ4lp6XJYtda3Ku3gf&#10;bPGAfk9P9SueKdPZ6BeysLy80B/+ul5qkmcdASPSvoXwn+yL+054dvVuX+CngiaNsZhuNYsto9f+&#10;Pe+RvrzXqehfA/43a8g0+6+A3wo0U7SP7Q/t3U2IP0XU5h7fcI9qXLPsUfHvhXwv4SutQTMWgzbP&#10;mUW9nqtz34JQsAfociuufwhPcXPl2Ph648pchGsvhjAykEnGDK24/j+ZxX1p4Z/YV/aI07Wo9S0r&#10;9oDwB5nmfLbLaz3ManP924051YfUnPvmvY/C37Kn7S2twf2d40+OHwttdPZSrTab8NdHNyFx1B/s&#10;uFt3B/5aA9CGz0mUJhH3uh8CeEfh3qs93H53hDVJPmO3/i2emw+v/LSQkCvSJfAPxQmt4P7K07xs&#10;sSxIuLXxZp+nIMdMRQRkD6nnj2r7J0H/AIJr+Cv7b/tq0/a21yK8VsbrPwubNRz0Hkamox+AFfSX&#10;wi/Yw+J8VzHa6z+3N8VdS0u4XbdafHrWqeXMh+8Nsl/NGMjI5Rv0rKcXGOppCPNofmJ4D+D/AMev&#10;Fmpxaf4ctPHd5NuVRDH4+Fw3pjbFEWP4DntXrXij/gn9+2Z4g0ZdW1j9mjxLNZrEPMn1yLxDdfKO&#10;nzbUTA57Eenv+0nwQ/Yf8M6N4MbQbf4peMpLG6RjNBqmn6PcB93XPn6WSf8AgRY07RP+CUv7Mvh/&#10;xBJ4nhm16a5mkDzeWbG0DYJP/LpbQkdexH865YKpUvLodEpUaenU/FX4Q/8ABPz4w+MfEDeHdB+D&#10;Vpc3sbfvbOx03UnkjIPR1kkQAdiSceuK9svv+CWv7VMNg2np8LfDdq0EcYnW1s9GnuoQenmJLeNI&#10;M+rjJr9iPA/7InwT+H95JqHhXTfEWnyTD940XjrVwGyckFftZXr7YrU179mj4NeK7iO48XaHqGsG&#10;EMI49Y8SX91GoPUbJZ2XBwO1UsLVlrdC+s09rP8Ar5n4iRf8E8fjVFe/Y/FPh6awVWXdqEvg2xME&#10;bZxkNbpLuyem3J9Pfs/Ev/BLHxnYeCYfEOq/tJW+naa0J2zWmh6raomOChaHRcBhjH3vpwa/YyD9&#10;mT9myzRo7T9n3wRGrtukEfhWzG4+pxHyfetjw38J/hR4MmM3hD4a+H9Kkb7zabo8EBP4oorSOEqR&#10;6kSxFOXRn85Hib9n9PCfiD+xLn4u+Lb63VsfbtM8WRvuGc7gkvlP07Hbj2rRT9m/9njxnDFZt4h+&#10;L2rXky5aGLwnBeIJCBldya7ls5HOznjA6V+7n7RfxY8HeHA9gnjXTY5I0xLCdUjQxnPIK7hjp+lf&#10;Kfir9pD4U6tqLaVF8ZfDpuPmPkx6/bO//fO8t7V0ww87XMeZdj8m/Fn7BPjzS9X3aR+yX42vtNbD&#10;RyX2i6nZu4ycn5fOXPHqRz71tad+y14dubKOzuf+CfXjo3Tfu/OPiyK2j4HU/aNIOOT3bnueK/Qz&#10;xF8UfA6I8kvjCzfD4EkM3mZ/BEbPfkVyMfxz+DcUklouu6lNLn+LQr5Iz9G8kD9a19gkTyyk9Efn&#10;v40/YE+OwvlvfCf7NelWNqRn7NqXiDSbqQegYq8PP/AR3rT8Lfsu/tC6RYx21/8AsrfD2ZlUK11f&#10;avdIy9skW2pKvvwDwMY7V9o+I/il4RaTz7GO+mAbDR28WNwz/wBNHXt/OuVvPito1xdtaR+CdeWD&#10;+GST7Jt/S4Lfp2qvZwBQqdj5T8a/sRfH7xN/ptlrnw/8PptO610u+1NtufeaOb6cORjNZeh/sg/t&#10;I+EHNrZfETwHIrtlpNQ0VLxhj+6LiyPoOAR/PP1V4l8VJcQu2i+HldnX5Y7u4EePqVV/61x8+r+M&#10;pZo45PCelJDxukXXJN/4L9mx+tLkh3KVGpfY8R8T/sZ+MvE+mQyeMPjbpNrNHktF4f8AA1pbru7j&#10;fE0JYfUYHpXFxfsaa14cuHk0v9obVrdl+89vp7xsRx3F0a+ptVj1O/j/AHEkEZ6N5kRkHX2Zf8n2&#10;559PCXisJJHN4i0krI2Wb+w5Mnjpn7T6+3+NQoxW5UqMuiPAT8D7XU430zxn8evF18qL/wBBQKrK&#10;Gz91lk6devr61yGrfswfCKKZ2TXtfkVpDtaS8h5HviDrX1iPhzoTrm6jXzpFCySQ26LxnoAwbA9u&#10;ax5fgJ4bd1Ka9fooGGjW3s8N9c25/wAmlaKF7GTPlSx/Z1+EEd1IJxqV0u0hjcXg+U8c/KiZP6c9&#10;K9J+H/7Jv7PHiu9+yH4d7jnnGr3XH/kX/OK9s074IfDuxDLcaS13I7f66aXYw/79BB+n5VYX4R+B&#10;IJ/tdtZXtu3/AE7a1dxAduiSilUjzRtHRl06Moy1PN9T/YY/Z30uJmi+HMIbYT82sXTYP/ffT2rx&#10;/Vvht8PdP1m70O2+GelrHb+Z++bS0fbyBnLZ7kY6+lfXFj8P/C1oWD2dxdKylTHqWoT3S8n+7M7A&#10;fgKJ/hx8Ors77nwJojcBW36XD/8AE1FGEqfxO5pUo8+2h8N658MNP0w+fZeFLGRA3SG0Uf8Asv1+&#10;lZrWk9kTFB4XaNCwMgjtwoY+/H86+9LL4X/DLSb2PUtP+Hmh29zHJujmh0mFJFb+8GC5B962jhy2&#10;75iTznvXRdbmf1V9z89U1e4ab7G9uPk5VWkVTn867rw34H+IN3brfxeAtcmh+601po00gz9UQ5r7&#10;V09FMzErjv7fWtGLaiYOR9WHFQ7yKjhfM+bv2R/CnjXQ/i7qV7rPhLVtOsToUsazahpc8CvIZoSF&#10;BkRQThX6dq+lQ2BuJ6deaZ8qjJXHqKUuQcrxjgVSidFOPIrEgYYZ9/FAzGTtA9frTQ46hfwpwBC/&#10;d/8ArUnE0BGRmHPOc9elPVVX+L5vemAAj74H933p0bNgCVPwzkUkgJFIbgd+dp4/GmyhRyW7Z+nv&#10;SoT95mVWPFMlUlWI+XcuWPHFWA1b6QHCvt2+9fC/7cf7Rt3478cQ/CO5t5F0+HxI0ReOXB3RxvEW&#10;Hoc7iOvuK+2riC4Y/uy3Pp61+Tf7ScHxB1r9pX4hQWK3CR6Kz3GrLDayMoha8RY5AADsy95GoZsE&#10;eZtz8+DFSooxJqfCcn43sfD/AIGntdK8VeIdYsLq/sYdQh+dJFjjcuphkVUyJFZMbhwwGSEJ2Aq3&#10;+3b4L8AfD74saD4b+HHjF9dsx8O/Dt1e6kvmLDNe3Gmw3FwYBKqSrCZJWZBIiPg/MiH5QUU7zpqX&#10;c8+fKpbH6U/srh5v2cvAMzL97wTpZ9cf6JHzXafthvq9x8fLPV9MtIRdW/gXTfssgh/fxl5rzcQc&#10;bgpwAcYGfWuN/ZTJH7NHw6Yr/wAyPpXP/bnFXUftm2NoP2k/D11c7Jnm+G9rskePO5ftE3GTk/zP&#10;Jz1qm1GomzrqR5qaRymgeG/iFqMAvG03UnK/Mq2trI7P+C8ngjt0NUpNC+JY13Z4i8O6hpjTFvIS&#10;8iaItg+j4yfX6V0PgfR01rVo0eFfs8I8yVQvyn0H4n6ZGa9LM4K8Guh1orZGEcJzbs8u0b4dfEK+&#10;VnSwj2qxObi8hjYjHbcQWP0zVmTwd4r0qdbTU7KTDOButoXuF/OFWAHv0GO1elxHeMszfX0qZJQP&#10;l96n6x5FfU49zC0HwDb3n+lan4gWFpGJ8m3t5YgpPb7g/QAAdKkufCx0udhA2oXSbyEaAxnaD3/e&#10;SJx+vHArWnLqd4OFz2PSiSVXIyzHAqXXktivqtPuy74Vm0vRJIbm4F3MY+fs5hjUlsdCVdvXnkj6&#10;11a/G++0y4VtI8AWskY7TawYSPwFu3+c1w8RyRleD6dqkQpgRqcL0/Cp9tKRSw1JHpEPxvlDfa18&#10;IRxythmX7czKG/BFyPyrpPDX7bnx/wDCs23w23heOFc7YbvRrmYg/UXS/wAq8fDZjCkcbacuQhmG&#10;cj+93FTKcpKxao0462PpzTP+Cn37Vf2JLeHxLpFqyrhvsuiJtP4Sl/51WvP+Cgn7Y2r3f2qH9oC+&#10;tI8/8e1r4f0oJ37vaM//AI9XzhbXhBY79oP69K1tNvDv2N909PT6VktNEV7One9j3S+/bQ/ac1dl&#10;Oo/GzXSy/wAVvOtvu/CFUH6VzWqfHz456jP9qk+PPj5WGOIfHWpRp1/upOB+lcJFcHaH+b5j060r&#10;XRwC2R224ppyHyx7G/4g+J3xD8Utu8TePda1JlUJv1HVZp2x1xmRie5PXvXK3kel/a/tj6Tbm4LZ&#10;adrddxP+9jP61JPK4QOXx3/w/pUMsyyKFIH4/wCfpR1HbsL/AGlI33uir6dqqXUiucimzEK3ynjH&#10;X0qvLOobG/jOKoLEM7buO4HU1TchXIBPX8qmuplc4B5BwMVVlODnH3j+FAWGSSopIXjvVS4uVA/d&#10;svpkdqkuGbb1qnLJlsFWx3oEiOadjtK554poIzuPb9KNufmAPNNONvJ7fiaSEMlO4ZPH070gLEbC&#10;OR/F+FDMVGCO3ahN3c/L1OaYhHK7ckbf9qkJwzYLZX60FqZtKttOaBjwx7D8qbvCHdn/ADmmsrN/&#10;H/F82F60KpYHqM/7PWgZIrMF+X8KduUnaDn1FNU7TlT2/KnY2hgCPT7vSluMN2Rhv4Rzk9/WkJDH&#10;AXr9OaAhYbjJ7CkCHGd3T/Z4pjJtO3CbDqF64rTiGF2g8MO3QVnWHEpV+Pl4rQjbB+Zvr6VRI5mI&#10;Hzg8d6AV24c9+3fmhpXXllP+IqNpY/MUY+YrlfX/ADzRsMlVsnuV707Ibt/jUAlC4XkemGo3dHO7&#10;/epDLHXnZx15PTmnMQAN2eT/AHelQxy5ILCpAyl++3Ofm7f/AF6cQJCB8w9eh9aRpTDE0zMVVQT+&#10;QpcZGC2cfpWf4tstS1Dwfqdjpr7bqbTpo7Vt3SQxtg5Hv+NGw0jHufi54N0tTPe6nGoXgMzDHPHr&#10;Xwf+1jrXhA/Ej4lfEvwDq1veL8TPAsOi65b31wq/YJLTUNNvVuINq/MrRaUqFCQwZmIYhti8v8SP&#10;iz4f0HxZqng7W9d1S1utI1SawuIZbVyHkjcq0gKkjYT0yQeM4qh8Pfg/D8cHfxT4K1aa7XT7h47+&#10;yktSpO9CFIO7ODyQcZ4PArGpKLjqYVJ82h4B8enubv4iXV7daa1tGlvaW8afajNt8u0hUAyYG47Q&#10;Cfy5xmivc/GP7BHxp1DXptS07wTeays6Rt5trDuaMbNqqwHOcL97oevByAVMa9OEVG+xxzp1JSbs&#10;fev7KKg/syfD1VC5/wCEH0ntj/lzirQ/bv17UIP2jvhzDZPEsd54DiFyHA3SYkkIxx788jHy+tUP&#10;2V18v9nDwFEEb934M0teeMYtIx+FdL+1F4Afxn+0R8MdXNs0kOm/DvzLifllCyvETzkYY42epDk8&#10;ba1qfxEd32EXvh/oy6ToC3Fwv765YSsecgfwj8ufYk1upJGy5Dr8pxtpk0oWPj5fQZ602OTtkYpm&#10;i2LSsCdqY5pwkAXr0/SoVyfvY7evFPDZHKH3oAlaX5Ovv9ajULntjPHHSlCnO75v8/WkVQo5H0Wk&#10;BNESBhMEnmnxHMo2jB9D3qON8fw/TFPtiN/Lbu3HGaWwF6CU55PfFWElGDGRnv8ATiqqLIoyD7rz&#10;T97K4Xb9773FUAgQoSfmzk9KuWV35e04z83Y8iq6KHOAuNv880sec7MLkVIHQw3Iki2gjkZp5lLN&#10;yOnWszTZ5PL2ZY7e/rVxZcj5T25oWwExcY2+9V7kl3yPT5f8Kc+SBxz16dajkZX5b7tAFdiQMZFV&#10;biMvkjnirLoSMYqCX5Rw34VQGfcLIuSW/wDHqifyyce1XZ0X+IfmvvVSeMK2Bnr1oE7kEiqe2FxV&#10;aSJS3K/7vHSrTDJORio3GDkenAxQIqPEcHCioXt1xu3A9cEcZ4q46fIVYfU81E8ZI2kfSgGUyjbm&#10;LP8ALS+UwwuR171P5Q6hcf8AAuKRkAG4jqe9JhqQmE7txw3r8uab5eeWK47e3+TVgKR1HX6U3ywh&#10;2Ed8imBCMOcseeuOeKRY234U/Lj5ix6f5/z7T+Tls7vy6UCME/cxzjjtSAhYISFclj/eHWnKoHGO&#10;cfnTgjF/Mz+GaeYlwN67uP8AJplETDB4A4689TTiNvU/Kf8APHaptuRux3/H60uwng9v4d2eaYBZ&#10;hd5YDt/d6VbAVhvGPUrVeAMg+QcetTAoOW/h5pCHTyLnjtz1qJmLHzAOVzk0rNnPGPc0xchsY4Df&#10;gKLjELEZOFPbG6nEsQu0dPfNMEgMhTPb73amq+fkQ5y2euc0gJVYsmFO3jnj261NHKFTardCMY71&#10;WLbj8zbTn+8OKeCXcv8AMvOcVVxlqKX5gC//ANephJ8kihux6DPaqMLkDYEPt71Je3D2ts82Oi5J&#10;zjHvT6C2Pjf4/f8ABOPwd4k+IXiX4yz/ABj+x2epTXV9Jp+oaKbgW7yqzO3mJPGWxK7SLkYHyqwY&#10;AhuZ/Y7+K37Of7EOpeMJ/HvjW+1eO8mtbYX1loeYoTGjuOFdmAcybdxAG5RnbkE+qftd/ET7J8Jv&#10;EljczlY4VXc2TkjzEJHbt+H1r4D8C+LNP1CdtT/spbyS8kkmks5lLrGyxspQ5AWRWjJGP9r1Fc9S&#10;EXHUxlyxkfsd8OfiT4D+K+hr46+H99FdaVdRRizukj2iRdgbOOo+/wBDgj0FFfhDBpHivWCstjby&#10;+WFIjkkkCLgHoGYgHGRxnOKKz+p+Zl9ZtpY/Yz9l648/9nLwFcLb7RJ4L0xmXd0/0WP6dvpXpGoa&#10;pe6xc291qM2+S3so7OJ8DcIY92xfoNx9znkmvMv2VmVf2aPh6pxx4J0v5sf9OkVeiROoHb/vquuS&#10;1Omn8KLG4IoVW74+pNJE67Sqp/jUcki4CF/m6sKIMg70/vY3L2oKZajYjJUHj36VMGAILj36fnUI&#10;5/iI57VIh4znPYnikBKrfLkjNKilj8+fxOKFK43E9Ofwpyhjjn9aYEifKMqO+akt1AbHzZqEHIyP&#10;/wBdTK4LDHykH+7SAsICo+U9u9O3lRwfwqKN2C5B+vf8afv7Rk4z82KYEluGLtuH3qeWZnU45zj6&#10;1FBJ8+T6+tTLKc5X0/iakBZtsQzBt3y9G9quq4K7gC2azd25Pmbn+7irUMzPjA6UWAtJ+7UxmZpC&#10;zE7m6gZ4HA7fy/OoWYAdc/56UCeR1+UrTZJ1zjNLyAbKQ5LEflUErljk5+72/wD1VK0wdcFhxxUD&#10;yD77PzTsBFIWBUAcn9KhlG1WDDHtUjE425x+FRs53bQ/T360CZXkjC8L9PxxUbBQMseAQTzUkpbG&#10;8Y6VGWJG7P8AwKqsBGWXqDtHru4ppXcPr709lONwb3FMZRjBOewyKnrYZC4wN5Bz061GUbfuLfxd&#10;PXipSzAYJ/l/nFJgGTIIwufw9/8APrQA0KQuQDjJ4700qq8/N/j70/IDsf8AOM0wFuwzVABwT/vD&#10;+VIyDPC9KVSiMThfwozj5gfb6VIC/OPmYf8AAaVlUFQW+9zTQeRtNOztXk9vSnYBxVVIchue4/rS&#10;lAB84/iBPtSYQliHxheeOtG5CMhu2fl/pTsA4YHUfTtUnmqAVbGSKjDhTliOvO73pqtuOMZx3z/n&#10;/OaXqArjeeD9TuqIwrM5Zmbbzt9+adJJxyw/75/Wo/MZj5mO/wAw/GkA8fOcE9MH0zShgy7RGV5/&#10;iHT9ajMisu5T8vT5aaJctwg9RntU2AmDL6e2fp2p3PcL/s8VCsp2kb8dwPfFPZwRxx9OuPSjqMmh&#10;ZWO1d3zc9P1pb0J5axsM7zyp71HCTImAVGOfxzXmf7Unxa1b4W+HdPl0dN1xeXLjC84VV54Puy1Y&#10;vNnzt+3tpV/q+t+IPD1leiG3ubNd+AWO5kBwB3PQ4OB2zXyNpF7pPhHw1DpumaOrSeWySX9xjzFc&#10;lhvHBCDKr2LADG/Br2L4u/GvxD8UPFyaprimBZF2Ptfjaqnk8dOBnA45xzXjfi24soZrzUZrBVh8&#10;rZbt8pCXChRKiyRuyvhmB3KxDKysQu7AiVrHLUldnZ6H+xn431LWbvS/Hnj/AMN+Hb6yt4JLm31m&#10;8KGDz0DxpK2zZDMyAv5LsJdvzbdvNFfXVy3xh/aV8A+C/i/8MPEfhnT21bwzGNbuptBRjHexMUmh&#10;QzB38vzTIAOQPKzubcKKxcqnRmapo7v9jTW49d/Zb8BXccgbb4XtLftwYYxEehPdPXPqAcgeoI+5&#10;sE7dtFFdS3Oyn/DTJWKbdxH0xipIgqpxjk55b8qKKpRRZPEzY27gD06dqkRlUYUrn8aKKlD+zckB&#10;IGCcd/pQJl+6GPcBRRRTCRIkp3YI+bHZevWpIpyR0x83Ru9FFJokmibb0X6+9SRyF8uv60UVIEkO&#10;cb8Z9wKkLn5c9T2xRRVFEkVwNuFOB/u9KmhkIA2LnNFFLZh9kes5Byqd/WmPPGCVZvo2OlFFIRG0&#10;wGSCOf1ppmDHJ4OcYoopx1jcRC7DOdv3ajeRgMqfu+1FFNAQvMx4DdjuqIum3LDv1xRRQtyojCQV&#10;ywwA1NYsrYO3p1ooo6i6EbP7gFevy4ppYFsnP5daKKJDtsDuAcDg+69qaWG7BK8L1ooqUSNR0PRR&#10;6UvI5K/WiigpIRvmX7vt06+1OLvhTke/NFFUD00HecoOG56n6cUb1QF2Ixnp60UU7B9kazq7dDtP&#10;sPzp0jsOR7dD1ooqPtWCxDJOS2Fdfm96ry3BghaZ2+Vf1xRRR1BjINRt5lysq4qV5UZfvfxf98ii&#10;il1EL5h/1aqD6Lg84FKLpR8pG714yB7UUU0tR290mhmRwqI2epwOa8d/b28O3ev/ALNfiC78Pxah&#10;/aVjbxzWtxpm7z4kFxEZWXblseUrk4H3QaKKr7LJqfC2fmTeaj4v1y5tdbfWpkkmulRY/tgG1sKW&#10;Yjgqo3YycDqATg43/H/wt8TaLHHfveWd9HJ4bsdXiZ3EUiQyFYyi7wDK6vIFIXc2xVb7qtsKK5ee&#10;UZI4Xqz7T/4Jn+KLfWPgxq3w3udbj1K48L69IqNBHut1tphuQxuVXcDKtycHLDqcKyCiiiq9nFm0&#10;IKUUz//ZUEsBAi0AFAAGAAgAAAAhAIoVP5gMAQAAFQIAABMAAAAAAAAAAAAAAAAAAAAAAFtDb250&#10;ZW50X1R5cGVzXS54bWxQSwECLQAUAAYACAAAACEAOP0h/9YAAACUAQAACwAAAAAAAAAAAAAAAAA9&#10;AQAAX3JlbHMvLnJlbHNQSwECLQAUAAYACAAAACEAjdYQ9FEFAAAfDgAADgAAAAAAAAAAAAAAAAA8&#10;AgAAZHJzL2Uyb0RvYy54bWxQSwECLQAUAAYACAAAACEAWGCzG7oAAAAiAQAAGQAAAAAAAAAAAAAA&#10;AAC5BwAAZHJzL19yZWxzL2Uyb0RvYy54bWwucmVsc1BLAQItABQABgAIAAAAIQCvRi324wAAAAwB&#10;AAAPAAAAAAAAAAAAAAAAAKoIAABkcnMvZG93bnJldi54bWxQSwECLQAKAAAAAAAAACEAlsK11t7V&#10;AADe1QAAFQAAAAAAAAAAAAAAAAC6CQAAZHJzL21lZGlhL2ltYWdlMS5qcGVnUEsFBgAAAAAGAAYA&#10;fQEAAMvfAAAAAA==&#10;">
                <v:group id="Group 533" o:spid="_x0000_s1409" style="position:absolute;left:-183;top:114;width:18853;height:13724" coordorigin="-646,-234" coordsize="1885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icture 534" o:spid="_x0000_s1410" type="#_x0000_t75" style="position:absolute;left:1915;top:-2795;width:13730;height:1885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kxgAAANwAAAAPAAAAZHJzL2Rvd25yZXYueG1sRI9Ba8JA&#10;FITvBf/D8oTemo2tVkldRVuEetGqwfNL9jUJZt/G7FbTf+8KhR6HmfmGmc47U4sLta6yrGAQxSCI&#10;c6srLhSkh9XTBITzyBpry6TglxzMZ72HKSbaXnlHl70vRICwS1BB6X2TSOnykgy6yDbEwfu2rUEf&#10;ZFtI3eI1wE0tn+P4VRqsOCyU2NB7Sflp/2MU5Of1YvlRbM/jo083y9Uoq78OmVKP/W7xBsJT5//D&#10;f+1PrWD0MoT7mXAE5OwGAAD//wMAUEsBAi0AFAAGAAgAAAAhANvh9svuAAAAhQEAABMAAAAAAAAA&#10;AAAAAAAAAAAAAFtDb250ZW50X1R5cGVzXS54bWxQSwECLQAUAAYACAAAACEAWvQsW78AAAAVAQAA&#10;CwAAAAAAAAAAAAAAAAAfAQAAX3JlbHMvLnJlbHNQSwECLQAUAAYACAAAACEAN2AzpMYAAADcAAAA&#10;DwAAAAAAAAAAAAAAAAAHAgAAZHJzL2Rvd25yZXYueG1sUEsFBgAAAAADAAMAtwAAAPoCAAAAAA==&#10;">
                    <v:imagedata r:id="rId370" o:title="" croptop="6460f" cropbottom="1957f" cropleft="9f" cropright="10107f"/>
                  </v:shape>
                  <v:oval id="Oval 535" o:spid="_x0000_s1411" style="position:absolute;left:10568;top:1192;width:4622;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9BwgAAANwAAAAPAAAAZHJzL2Rvd25yZXYueG1sRI9Ba8JA&#10;FITvgv9heYIXqRsrhjR1FSkIetQWen1kX5PQ3bch+9T4712h0OMwM98w6+3gnbpSH9vABhbzDBRx&#10;FWzLtYGvz/1LASoKskUXmAzcKcJ2Mx6tsbThxie6nqVWCcKxRAONSFdqHauGPMZ56IiT9xN6j5Jk&#10;X2vb4y3BvdOvWZZrjy2nhQY7+mio+j1fvIHdXYs7xbf9zOac5/Idj+gKY6aTYfcOSmiQ//Bf+2AN&#10;rJYreJ5JR0BvHgAAAP//AwBQSwECLQAUAAYACAAAACEA2+H2y+4AAACFAQAAEwAAAAAAAAAAAAAA&#10;AAAAAAAAW0NvbnRlbnRfVHlwZXNdLnhtbFBLAQItABQABgAIAAAAIQBa9CxbvwAAABUBAAALAAAA&#10;AAAAAAAAAAAAAB8BAABfcmVscy8ucmVsc1BLAQItABQABgAIAAAAIQBM9S9BwgAAANwAAAAPAAAA&#10;AAAAAAAAAAAAAAcCAABkcnMvZG93bnJldi54bWxQSwUGAAAAAAMAAwC3AAAA9gIAAAAA&#10;" filled="f" strokecolor="red" strokeweight="1pt">
                    <v:stroke joinstyle="miter"/>
                  </v:oval>
                </v:group>
                <v:shape id="Text Box 536" o:spid="_x0000_s1412" type="#_x0000_t202" style="position:absolute;top:13964;width:182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A39AADF" w14:textId="5A219CCF" w:rsidR="0007719E" w:rsidRPr="00703D3E" w:rsidRDefault="0007719E" w:rsidP="00F72024">
                        <w:pPr>
                          <w:pStyle w:val="Caption"/>
                          <w:rPr>
                            <w:noProof/>
                            <w:sz w:val="26"/>
                            <w:szCs w:val="26"/>
                          </w:rPr>
                        </w:pPr>
                        <w:bookmarkStart w:id="578" w:name="_Ref500773872"/>
                        <w:bookmarkStart w:id="579" w:name="_Toc153980053"/>
                        <w:r>
                          <w:t xml:space="preserve">Figure </w:t>
                        </w:r>
                        <w:fldSimple w:instr=" SEQ Figure \* ARABIC ">
                          <w:r w:rsidR="000B1402">
                            <w:rPr>
                              <w:noProof/>
                            </w:rPr>
                            <w:t>86</w:t>
                          </w:r>
                        </w:fldSimple>
                        <w:bookmarkEnd w:id="578"/>
                        <w:r>
                          <w:t xml:space="preserve"> Enclosure base plate with power supply mounting holes drilled</w:t>
                        </w:r>
                        <w:bookmarkEnd w:id="579"/>
                      </w:p>
                    </w:txbxContent>
                  </v:textbox>
                </v:shape>
                <w10:wrap type="tight"/>
              </v:group>
            </w:pict>
          </mc:Fallback>
        </mc:AlternateContent>
      </w:r>
      <w:r>
        <w:rPr>
          <w:noProof/>
        </w:rPr>
        <mc:AlternateContent>
          <mc:Choice Requires="wpg">
            <w:drawing>
              <wp:anchor distT="0" distB="0" distL="114300" distR="114300" simplePos="0" relativeHeight="252018688" behindDoc="0" locked="0" layoutInCell="1" allowOverlap="1" wp14:anchorId="192C1E4C" wp14:editId="50A414CB">
                <wp:simplePos x="0" y="0"/>
                <wp:positionH relativeFrom="column">
                  <wp:posOffset>2876909</wp:posOffset>
                </wp:positionH>
                <wp:positionV relativeFrom="paragraph">
                  <wp:posOffset>2601512</wp:posOffset>
                </wp:positionV>
                <wp:extent cx="2020570" cy="1534795"/>
                <wp:effectExtent l="0" t="0" r="0" b="8255"/>
                <wp:wrapTight wrapText="bothSides">
                  <wp:wrapPolygon edited="0">
                    <wp:start x="0" y="0"/>
                    <wp:lineTo x="0" y="21448"/>
                    <wp:lineTo x="21383" y="21448"/>
                    <wp:lineTo x="21383" y="0"/>
                    <wp:lineTo x="0" y="0"/>
                  </wp:wrapPolygon>
                </wp:wrapTight>
                <wp:docPr id="537" name="Group 537"/>
                <wp:cNvGraphicFramePr/>
                <a:graphic xmlns:a="http://schemas.openxmlformats.org/drawingml/2006/main">
                  <a:graphicData uri="http://schemas.microsoft.com/office/word/2010/wordprocessingGroup">
                    <wpg:wgp>
                      <wpg:cNvGrpSpPr/>
                      <wpg:grpSpPr>
                        <a:xfrm>
                          <a:off x="0" y="0"/>
                          <a:ext cx="2020570" cy="1534795"/>
                          <a:chOff x="0" y="0"/>
                          <a:chExt cx="2020570" cy="1535099"/>
                        </a:xfrm>
                      </wpg:grpSpPr>
                      <pic:pic xmlns:pic="http://schemas.openxmlformats.org/drawingml/2006/picture">
                        <pic:nvPicPr>
                          <pic:cNvPr id="538" name="Picture 538"/>
                          <pic:cNvPicPr>
                            <a:picLocks noChangeAspect="1"/>
                          </pic:cNvPicPr>
                        </pic:nvPicPr>
                        <pic:blipFill>
                          <a:blip r:embed="rId371" cstate="print">
                            <a:extLst>
                              <a:ext uri="{28A0092B-C50C-407E-A947-70E740481C1C}">
                                <a14:useLocalDpi xmlns:a14="http://schemas.microsoft.com/office/drawing/2010/main" val="0"/>
                              </a:ext>
                            </a:extLst>
                          </a:blip>
                          <a:stretch>
                            <a:fillRect/>
                          </a:stretch>
                        </pic:blipFill>
                        <pic:spPr>
                          <a:xfrm>
                            <a:off x="4817" y="0"/>
                            <a:ext cx="2010936" cy="1371600"/>
                          </a:xfrm>
                          <a:prstGeom prst="rect">
                            <a:avLst/>
                          </a:prstGeom>
                        </pic:spPr>
                      </pic:pic>
                      <wps:wsp>
                        <wps:cNvPr id="539" name="Text Box 539"/>
                        <wps:cNvSpPr txBox="1"/>
                        <wps:spPr>
                          <a:xfrm>
                            <a:off x="0" y="1386509"/>
                            <a:ext cx="2020570" cy="148590"/>
                          </a:xfrm>
                          <a:prstGeom prst="rect">
                            <a:avLst/>
                          </a:prstGeom>
                          <a:solidFill>
                            <a:prstClr val="white"/>
                          </a:solidFill>
                          <a:ln>
                            <a:noFill/>
                          </a:ln>
                        </wps:spPr>
                        <wps:txbx>
                          <w:txbxContent>
                            <w:p w14:paraId="7A5539EC" w14:textId="13C86273" w:rsidR="0007719E" w:rsidRPr="00D20580" w:rsidRDefault="0007719E" w:rsidP="00F72024">
                              <w:pPr>
                                <w:pStyle w:val="Caption"/>
                                <w:rPr>
                                  <w:noProof/>
                                  <w:sz w:val="26"/>
                                  <w:szCs w:val="26"/>
                                </w:rPr>
                              </w:pPr>
                              <w:bookmarkStart w:id="580" w:name="_Ref500773874"/>
                              <w:bookmarkStart w:id="581" w:name="_Toc153980054"/>
                              <w:r>
                                <w:t xml:space="preserve">Figure </w:t>
                              </w:r>
                              <w:fldSimple w:instr=" SEQ Figure \* ARABIC ">
                                <w:r w:rsidR="000B1402">
                                  <w:rPr>
                                    <w:noProof/>
                                  </w:rPr>
                                  <w:t>87</w:t>
                                </w:r>
                              </w:fldSimple>
                              <w:bookmarkEnd w:id="580"/>
                              <w:r>
                                <w:t xml:space="preserve"> Four power supplies mounted</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2C1E4C" id="Group 537" o:spid="_x0000_s1413" style="position:absolute;margin-left:226.55pt;margin-top:204.85pt;width:159.1pt;height:120.85pt;z-index:252018688" coordsize="20205,1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Jf7KAwAAvwgAAA4AAABkcnMvZTJvRG9jLnhtbKRW227bOBB9X2D/&#10;QdC7I8mX2BbiFK5zQYGgNTZZ9JmmKYuoRHJJOna62H/fM5TkJLaLLboPUYbkzHDmzJmhrz7s6yp6&#10;FtZJrWZxdpHGkVBcr6XazOI/n+56kzhynqk1q7QSs/hFuPjD9e+/Xe1MLvq61NVa2AhOlMt3ZhaX&#10;3ps8SRwvRc3chTZC4bDQtmYeS7tJ1pbt4L2ukn6aXiY7bdfGai6cw+5NcxhfB/9FIbj/UhRO+Kia&#10;xYjNh68N3xV9k+srlm8sM6XkbRjsF6KomVS49ODqhnkWba08cVVLbrXThb/guk50UUguQg7IJkuP&#10;srm3emtCLpt8tzEHmADtEU6/7JZ/fl7aSK5n8WgwjiPFahQp3BvRBuDZmU0OrXtrHs3SthubZkUZ&#10;7wtb03/kEu0DsC8HYMXeRxyb/bSfjsbAn+MsGw2G4+mogZ6XqM+JHS9vf2A5SqdTsky6ixOK7xCO&#10;kTzHX4sUpBOk/ptRsPJbK+LWSf1TPmpmv21ND0U1zMuVrKR/CQRF+Sgo9byUfGmbxVvQ0R8N6Din&#10;awH7hBIkI9JrrBhl9aD5NxcpvSiZ2oi5M2A34AxwvFdPaPnuylUlzZ2sKqoUyW1y6IQjJp3Bp2Hp&#10;jebbWijftJ0VFfLUypXSuDiyuahXAiyyn9YZyoyW9yCSsVL50BdgwoPzdDtxInTG3/3JPE2n/Y+9&#10;xShd9Ibp+LY3nw7HvXF6Ox6mw0m2yBb/kHU2zLdOIH1W3RjZho7dk+DPtkE7MJoGC40aPbMwDhoe&#10;IaDApy5EUIsQolidt8LzksQC4P0BwBubw0FA+hVcwt2hTcjiqDGQDxrsXG9k6XRw2fbGYJxdpmEs&#10;HRiO2lvn74WuIxKAMcIIoLJnYNoE1Kkgk9cYgoglNTHGq+uqjtXPQUfD9dxgeiyZEQiB3L4l87Qj&#10;8xNV+aPeg82hXVtFmiCR3+Og5S3t/wAvTAsaFoPJJXq+GRbk9HScDCej6f9CDHXWlVx37UFQLirb&#10;kGRXSi/agfNOq1JUY6XJqikB7WAadQmR5PerfRiuGQoMLdpb6fULULAalUSOzvA7iRsfmPNLZvH4&#10;YBMPqv+CT1Hp3SzWrRRHpbbfz+2TPiqK0zja4TGbxe6vLaMZVn1SqDVc+k6wnbDqBLWtFxoNgcZF&#10;NEGEgfVVJxZW119BhTndgiOmOO6axb4TF755UvFOczGfB6VmFD6oR4MBmgW+ErJP+6/MmpbJHhX9&#10;rDs2sfyI0I1ug/N863UhA9tfUWwBB7ODFF5JSO+e4bfroPX6u+P6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T1x4wAAAAsBAAAPAAAAZHJzL2Rvd25yZXYueG1sTI/BTsMwDIbv&#10;SLxDZCRuLA1d11GaTtMEnKZJbEhoN6/x2mpNUjVZ27094QQ3W/70+/vz1aRbNlDvGmskiFkEjExp&#10;VWMqCV+H96clMOfRKGytIQk3crAq7u9yzJQdzScNe1+xEGJchhJq77uMc1fWpNHNbEcm3M621+jD&#10;2ldc9TiGcN3y5yhacI2NCR9q7GhTU3nZX7WEjxHHdSzehu3lvLkdD8nueytIyseHaf0KzNPk/2D4&#10;1Q/qUASnk70a5VgrYZ7EIqBhiF5SYIFIUxEDO0lYJGIOvMj5/w7FDwAAAP//AwBQSwMECgAAAAAA&#10;AAAhAFg/6xrHtgAAx7YAABUAAABkcnMvbWVkaWEvaW1hZ2UxLmpwZWf/2P/gABBKRklGAAEBAQDc&#10;ANwAAP/bAEMAAgEBAQEBAgEBAQICAgICBAMCAgICBQQEAwQGBQYGBgUGBgYHCQgGBwkHBgYICwgJ&#10;CgoKCgoGCAsMCwoMCQoKCv/bAEMBAgICAgICBQMDBQoHBgcKCgoKCgoKCgoKCgoKCgoKCgoKCgoK&#10;CgoKCgoKCgoKCgoKCgoKCgoKCgoKCgoKCgoKCv/AABEIAUo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BBG4kUqsuQSGHc80gUshbFDQi&#10;Rt+AcehrKLPoCaI5YEHj19aUeSCRj36f1pMgnGPw60BiVyFpNgTIFbB+bp6U5T0JPfFRo+4A1IGJ&#10;PzY/ChgOLA/Lg59KZ9wBcH045xS4CdB7n2r4V+KP7Xn7QWmfEvxFo2g/EeWDT7XWbqKxhGn2zbIV&#10;mYIu4xZOFAGTyetRcxqVI09z7qblOvzUwgj7v/66+MPDn7dnx31fwfNDY2+ii40tobaa/ntHeWdy&#10;X+cjeEUkRtkBSMkkbeKF/bT/AGiJT8up6Lngf8go+uf7/wCH09+anmZn7eB9nRkqp3FvypxYHqPy&#10;r4zj/bN/aFW3xLfaK3+02mNn/wBDp0n7cf7QEEQP2Tw62T/Fp8uf/Rv60+YPrED7KB5xn8qbLMAv&#10;07V8Xx/t6/HxZdz6f4cIHO37DNg+3+tz+tPX9v345yEp/wAI74V9P+PO6z/6P70cxXton2DNdA88&#10;4qCSbGMivkhf26/jTIMf8I/4Vb/Z+x3P/wAfpw/bl+MyNuPh/wAJn62tz/8AJFHMT7aJ9YbyOA3L&#10;ULIMcCvk1f23vjSZcLoHhU+32a5/+P1of8Nf/HptCh8SR+H/AAe1pLePa7lEpkEiqrkNELnzFUhh&#10;hyoViGCklWAOYPbRPqEuN2GHHTnvS55wT/47XynN+2l8cbePDaH4Vb5u1pcf/H6E/bP+N8hLnRPC&#10;/wCNnc//AB6i4vbRPqzcpzxQW2jCjrxXyjJ+2j8dUQk6D4XZh/05XIx/5HpIv21PjnIFYaH4W982&#10;dz/8fpXF7aB9Xhxj52+tPDKC2K+UP+Gzvjtjb/YfhMHb1Nnc/L7n9/Q37Zvx2U5TSfCY28YNjc8/&#10;+R6aYe2gfWGRjcfXrQTkbjur5Nb9tX48fdGjeE+f+nG5/wDj9SJ+2Z8fJOF0TwqTxj/Qrn/4/RzB&#10;7aJ9S6RptnoWnR6XpystvD8sMefuJk4QeiqOAOwAFWVI7D0NfMXiD9qb9pTw3Jaw6p4d8Hqbywhu&#10;7fyVllDRSLuU5juWCnHVGwynIYA8ClF+2N8e5E82Pw94V3fxf6Hc/wDx+jmD20D6qMiA4DduPzob&#10;a3ykdelfLI/a6/aCkQf8SDwn/wCAtz/8fqX/AIa3+P7Ng+H/AAqP+3W5/wDj1Fw9tE+oSwZuR+lC&#10;tjluvavl1f2tf2hSMDw54Vb5scWtx/8AH6cP2tP2gFT59C8JjLcbrO64+v76i4e2iz6iJX+L+XWj&#10;K7jj9e1fMcP7Vf7QEyZXS/CfGM/6Hc9/+29SL+1L+0KHX/iU+EGHcrZ3X/x6puHtYn0yrDOW/Kg7&#10;WXC/jXzdoP7R/wC0z4k1aLQdG0PwbJdTK5jjmjmiVtiFz80lwq9FOBnJPAySBWfH+1v+0E7FRo/h&#10;NccHNjc//H6Lj9rA+oSVA/xoyFBLD8c18zW37VX7QFy4X+zfCKk+tjdc/wDkepx+0z+0K5ZhpvhH&#10;A/6cbn/4/U8w/aRPpNd2zDBfU0E45NfOKftL/tAhtv2Lwj+On3X/AMfp3/DSfx+P3rTwkG9Bp9zz&#10;/wCR6OYr2sT6OxtG0Gguu3I6+1fOUn7TPx3hLb7bwnt/7B9z/wDH6ik/al+O0C5+weEzuPAOn3Q/&#10;D/j4o5ilWifSXlg8qaXKofvZ9q+ao/2qfjqxbfpvhP5T2sbn/wCSKn/4af8Ajmlr5/2Lwidzbdgs&#10;bnd064+0dPf169qXN5Fe2gfRocjknFKmCgDfjXzmP2mPjnNylj4WXA/h0+5/Pmc1Vm/aS+Os25Rc&#10;eH4/lz8umyH8syGlz+Qe1gfS7kBv0+lWLe5RTv8A0r5gX9oP4/3Bwda0OPoF26W2TwRnlz9fTj60&#10;xfjd+0FEuD4z01uPvtpC889euOP60c4e2ifWURUpx+IzTlPIXGK+T3+OX7SRRRD8QbFQ3Py6HF/X&#10;NQy/Gj9psMZF+K8AXbwP7Bt8ccf3e/Xv+FVzE+2ifXSqDwR709ACv6V8mL8Yf2liwcfF6Eblztbw&#10;/bYU8f7Gah/4Xj+0xpkseot8XIbpYZA7Wc2g2ojmUHJVtiKwUgc7WDYPBB5o5g9tE+vAoxnFJtxy&#10;dp/vV8Aap+3F8afilPeaiutrop01hALXQ5pYo3+8fMYM5JYnI64wo47n6U/YT+Inir4i/C3Ub3xp&#10;4kuNSvbfXJI0lupNzpCYoiq5PJG7zP8A9WAL8wjXjOVke1Y3Hp9c0020Yka4Aw7ADjvjpU205wea&#10;NuSFaq0NiBod3aq0lum7ayD5R1xV5wQclaTyCx+7QBlNaqy8L17Gqt3p0UsRj2fe46dK2Gtz1qGe&#10;3Lrg8imNHkPij4UPe6s1xEqlWX+JqK9Sntzv+XFFHMPkiRFG2ZA/4DnrS7SBgD3p6IMZ7eopwQbV&#10;GO3pRF2DlIGjYfKD+dSxh15GaVY2z9367aeF5IDYPWgkQRsDlv8A9VSBC3BNNZVA3D6/TrSNNHHw&#10;Tt/rSuA5hgY3Hpivy41W8k1bxHeX8sjbri6aRuOmXzwO3XpX6eXOsW0KMWK8KfvNX5bW/mR3LMZt&#10;xyu75T6io6nHinsj0f8AZi329n4jUafazfavEmm2rC8sYp0WM3UgfAlVghKnG4YYA4BwTnsPBHi/&#10;ULi107/hKNH0PzLu20tS/wDYdoh8+6muFGF8rukad+w4O444v9nApJHvRRuuPH2mRdMkZa4ZT1GP&#10;un8jXTeG/Dtz4g8fabZQuwjh8TeFuq5G2PTbm4x0Hrj1710RUbannuTPRl0/SwVdNE0llZQRu0W1&#10;ORnGcGI+n+TVm38KeHru3UXGh6cx27f+QTbdP+/dUtJtfslno+mT3rPJceH9LuEZjyWmW7dh9cW7&#10;HgdK67SdGJtup+XjpxTkoqOxUZHKXfgjwsHyvhjS/p/Y9t6Y/wCef+TWbe+H/Ddmy/8AFP6SjbuD&#10;/Y9tz/5D/TvXc32kSxMXMm79MVh6nZKoZXX6g96ysXdnG3ujaN0Gi6VtzlR/ZNuP5Ris2/8ACui3&#10;bxtJpNopj5Uw2kadfYLg/jmukvrBQS3l+/SqFzZCb5HJX5sqV7UcormfaeENJkfBs4VVlx8trEMe&#10;+NlaUHw80CdVSS3ViDnPkxg5/Bf/AK1T6Vp0sTYMu5T/AAsK3rC1ZU+bipsgMEfCzw8y4jiPtujQ&#10;9sf3asxfDDRXZUkjUbfSCLnj12/54rp4bYSKvftViC2O/wCYfpUjucuvwq8K43yQZOzbyiYP/jvX&#10;3py/CDwg64W1f5u4Kj+ldTcadLKpMR2npuHaq0em6pE4UXRZevp/KgRgp8FfCIYH/SA3T+DgfitO&#10;X4H+EmbIuLrjg8Rc+/8Aq66+3gnRf3x+arItyw4JoC5xA+CngxIthln65yVi9f8Arn/n8anX4J+F&#10;gAYbm6Tj7qiLn/yHXU/2ZdK+WbK9VIqcJ5KKshZTijQLnGx/Bbwn5mWvrxmYf3osn8kq9H8FPCYj&#10;CILhdv8Auc/+OfyrpI2meXZA4+h5rSsYLhxlkUf1osF2cfF8FfC6IwkuLojB/wCef/xFMi+EXhee&#10;XZE90BzyGQnv/sV6CmkJMRMw9gv41dtdFt4/lhhUZ67aVg5jzZ/g/wCFrX55dRvlyfu/ujn/AMh0&#10;i/CvwPvHn3d5luPmEWPToI69FvfDt7dkJHablU/xVJF8P0mVXnYKRyVVc4qGVc87n+DejPcxjQ53&#10;yVO9Jdn9EHpViD4GTvGyzzRqu3DLGELf+gcfnXp1n4ahsF8uNSWb7zd6uLZi3GGH50BzHjsfwV09&#10;ZxB9n1As24f8e8e3ntyhzx/P8at6f8B/Nf7NI80XzZ/e/ZWP/oon/P0r2OytFlTOB+dTQaLFbjzd&#10;mXPOeefalYOY8xi/Z/0GOPamt3ittxuW1tDjjtugNH/CjLaztma28R3zsoyvmafYNn/yW6V6kmnM&#10;xB2jNSSaTvTYfu/xY/lTsNSPC20bWLC58kz25QSZZm8P6e3fp/x79K6iPwdcX8G6G6tMFTkr4b0z&#10;gke1twfT07V2viTw1pkGnTahcQqgVc5yBnFYngjQ7jWrz7Ra63NDHw/2dY+g9MkkEfoQam1mXzXM&#10;PQ/BcmhHybeWzlOT/wAf3hnTLjGSSf8AW2zdz+HQYHFdLpt5r2lJiLRvCM3/AF9fDXw/Ln/vqxro&#10;9d8Jy3ECy2kbeYGB+Udv8+9N0nQ7toQ93Ht67xtAAqibmbF448W2wXHhL4ethcZb4Q+Gjn/yn4/p&#10;ViD4heMFl3Dwh8N2/wBlvg34aOP/ACn/AOc1efRLS5Kw20bTMzL+75UgHqecdBWlp/guBJPM+wrG&#10;54JFKyK5tDIn+KnjIWnkHwJ8NV/2l+D/AIcUk49rAVwXi74yeL4XaJPC3gOIDIyvwz0FSM+mLOvW&#10;b7wRFKm/yentXHeL/htDKC6WS55+Yr+tFgTPA/EHjTxjp0Mw05tLjWa5knZV8N2PDO5kIGYTtXJO&#10;EGFVQFUKoAHlfjj43/FyyUpDrdjHtzjZ4fslx78Qj0r3jx14EltomHlYPP8ADivA/ij4aeLzHK+t&#10;XGMepnJyWp5b4v8A2nPjxaiSOPxzJGGzzFY26/yQY/p2rk2/ak+PrHB+Jd9j2Eefz2+/05qP4i6c&#10;YkdmOPWuF8oeXIA2G+yTOv1VN39K3jCPLsZ+0nfc9E/4aT/aAvrmG0/4WfrCrJK8WI7jbhhGWHT2&#10;/OqNp8dvjvrS25v/AIqeImWZ7Ldt1ORciVW39D3YdvwxWXbQ2tvq1mwT5W1qJFbsfMsyB+vP41X8&#10;F232vR9MaX/WedaBd3UKtzNFk8f7vP8AjT5I9g5p9z074Nqb3UPEUMj4/eRnPYZ8zP8AKvsr/gmw&#10;86Hxhpqz74YU090XPAZmuwT+IVfy+lfInwkskh8Za9pxG3dFbtg9+uf519ff8E7PL0668W2tw6+Z&#10;ILMxj1VTPnj/AIGv5+9T9k3w9/ao+oQDn3p2w7celQi6jXIJ/ShruIDJ70memSkMQOO/pSBGPOaa&#10;LyI9/wD69SLNGRuJ/SloAx4y442+lMkh4yFqwJY9nSmTMqqQOlD7lIoNbmQ52/yoqZiM5x+WaKCj&#10;PEQxk+vy8U8IpXcM/Sl2lRuH54p2R6e3Apol6DUUMen6dakWNduSox9ad8oPzEUKcqeP84pSJIZo&#10;htwF6/rWXqEJ6g/rWvNgr8w/PtWbqACswwelSBy+tQy4YZxgfeY1+cdpJBHNNNMVXaVLMe/tX6K+&#10;OtQi0jw3qGqy/dtbOaZj7KpP9K/Ovw7bzanq0tmgUyeaWwcchUZj19lqoq5wYt6o9C/Zi0vVDoWm&#10;6pBbmaNvidpKKqyAZkWK5ZV5IxnccnsB9M+t/BHQPEmp/EDT5LHws907axoxWOKWNfMb/hGp2QZJ&#10;6lMtye2D1xXlnwR1C5034FyXtiF8638ZNfIz54aHSppRxjtkn3+lepfDXxXc6H/Zupwz+W6+IbM7&#10;zjK+X4X2qfyY1srnBLcneHxdHPG7+FLnbp/h3SgrAowVP7C1e4V+DwCjNJ6gRsTjofRdC0fx1dSX&#10;UNn8NtSn8u4uAsYmhVk8qd4iCryKwIK7ckDLK2M7TjyaDW7s2F5dFnbz7iG3/wBYRhY/DUsY4+kz&#10;fyr0/Qdb1O5tLzUVsodrXlwvmNfkMSbq4cgjyiMAnrk53dBjmpX5SoGlqPhH4nIf3nwo1T5v+ect&#10;ux/HEtczqXgz4nzlpI/hfq2PpGePrvrRn8RauZNjW0a5Ocrelv8A2kKzdQ1O+mUsksf/AAKY/wBF&#10;rE0OfvPBXxRJZR8K9e+RdxUWYOBjOeDWV/wifxMd2x8KPEg8v77DSZCB+XX8K6C5n1NVZzPDyf8A&#10;ns3r/u1WS71JHwSuPUzHj/x2l7wC6Z4L+Ih5Pwm8WcYOf+Eduv6JW1Z+B/iP5eF+EHjFuP4fCt6R&#10;+kXsaZpmt6upXIVe3+ubj/x2tvT/ABPqqDHnqegLLM3H/jtTeQEUHgH4pyKqxfBnxqS3Ck+Eb7Gf&#10;c+VxU6/D74sRP5cnwX8asV+8U8H3zD3xiLpWgnijVpl8qS4baw+bbM2PftV6w8Uazp8Edr/azkRw&#10;oqu0zFpCF2lzgYBJBJAAUHIAUYAn3gMtPh78VHRc/BPxx83/AFJ9/jr1z5VD/Db4pjbIvwY8cbfT&#10;/hEb7/41W4vjnXx/zEnHy43B264qdfHmueduGoTbui5kP+PSl7wGJD8O/iqm2Nfgx44Zm+VSfCF9&#10;1/79Un/Cvvi0Dk/Brxru/i/4pK+GP/IVdTD8SdbgX7Q2qXAwMttk5/8AQhVyy+LmsKFK6jqHy/dO&#10;8cf+RKr3gsjil8E/FfOwfBbxqcLls+Eb7j3/ANVT38HfFJYVMvwY8acnC58I3v8A8ar0CL43+IQy&#10;sNSvjtbj98Ouf9+tCz+PXidCFj1XUlwwGfOAz+T0ry3DQ8tPgD4mPL9vT4PeL0jj+9H/AMIreh2J&#10;748rp1q9YeHPiGg8yT4P+NFA/wCpTvfXH/PL/P516JL8fPFEniC1v08SeJY2tbWSMWsWoBbaTzCn&#10;zugk+d18vC54USPgEnI10/aT8ZOPLbW9V5HzH7UOeOn+s/D8aXMwtE81h0Tx0CM/CDxpj/Z8I3vf&#10;/tlV6DTvGcZBPwh8a5z0bwhfZP8A5Cr0OH9pHxUiHOo6x/tbbiPB/wDIv86tf8NMeK4Tui1rVm/3&#10;bhef/IvrS5pBaJwMNv40Tlfg940fOT8vg++7D/rlVtYPGvljHwX8dfh4Lv8AP/omu7i/ai8bFdzX&#10;+rt/sreJ/WUVct/2rfFUTiGS71odt3nJj/0bS5pB7p51JpfxEkOE+Bfj7btzuTwPqBxn/tjWLJ8N&#10;/idfPvtfgl8RXmY/K/8AwhWogD/ePk9PX2r3O3/ay8SFsDUdc+XgN5yfn/rqut+1nrl9pN1ps/iD&#10;xNElxDJC01jfCKRAy43I4nDIwycMCCCMiocpFLlPFtO8L/GC3Vbeb9nf4kySRNtl8nwFqZUnHX/U&#10;dKsv4S+LtzIu/wDZn+KbMeVVPh3qjY9uIMCvavC/7WXiPR/Ddjoh8XeJr77Hax2/2zUrqN7mfYgX&#10;zJSsgVpGxkkAAkngdKsyfti+I0H7rUNXbbk7ftC9fT/W/wCeaOaQ7RPFo/DfxpQG3tv2WPiyxXj9&#10;38MdXOOP+vemHwP8dHzOf2T/AIxfLz8vwt1g/j/x7da9sP7Y2tAfvr3Wv9oxvH/WYUN+2NrjhWhu&#10;9ZbuTJMnB544mNHNIOVHjh8LfG8Wyo/7H/xobK/9El1on9LbinQeHvjTakCL9jT41R9SQvwd1s8/&#10;8BtD/hXra/th+L9ysk14V6fNeBSP/HjUM37YvxCZlFtpbMzD5zLrBUD6YQ/0p8zHynmCWXxzVzj9&#10;jX43bf8Asj2uc/na0sOjftAW6SG+/Yx+MUlu7boPs/wl1ozDsQw+z9PTgHrXpFx+118XWQPbaJZt&#10;6+Z4kkXB9sW5zz9K5KH47fFfT/Huo/EWDw/BJfalZRW0y3Hju6eOJIs7RHE1qVj3Fvm24B2hsbmY&#10;scw+UpaZpXxmjkZl/Yv+NiMcYaX4Uasv/tv/AJzWpaaP8driIyD9jb4wJtz8svw6vkLce8eKv/8A&#10;DV3xdkGJ/DOnrnB+XxNIeP8AwG+gqKf9qL4kPtb+xbMHP8WvSYzj/rhS5mIWPwz+0BJbecn7G3xU&#10;442P4Nnjbp6OB6Vla54V/aBEeG/Y++Iyq2f9Z4fK4Gfdv0/yNK3/AGlfF8ku3WdJhghx80lrrRlb&#10;6bWhT+dcd4+/af8AGCytbWWnRyR4G2S41ZkY+vAibHPvS5pFe6cT8TfCvxtUMk37Lni+Pr/rbOFB&#10;j1y0oAr5v+LPg34qiKQ3fwF1y3ZiRi4ktVweOP8AXe/fgV7D4/8Aj94p1EyC5t41Uk4Eeos3/tMd&#10;6+evif8AFvU7xJg1v97jP208D/vjmtY8xnI+e/jr4Z8Y6dp02oXng+exjUsGM13Ae3ojkn6AHIzX&#10;megaJqusw27W+nNI32WYvtkGMPYzMQQT2ETHHU4x1wK9U8eXNx4uimibZFJtYrI0gfqCCNpXHQ9e&#10;CDyOQCOM+G6nTrzTraGbzQLwruZuv7u8UA8c8H8q6Y/Cc/2h2k+Hddv00+5FixddQ8PTMWdRlpYs&#10;J1P8Q9OnfFNh0XUNA0yd4yubHSJHX5uuzV/LBOB13fTiun0Sd7fQbO4m2qq2fh9yzdttxgH64/rW&#10;fqMqX9hr1urAyI+qWvHO5Y76C5H/AKMalco9G+HcT2nxp1bTLhkLJprD5c7SQ8fP6n86+pP2LFEP&#10;xWvYYHyraDcM/f8A5bW2P618taXC0PxvmuFfdJd6OzJt5yd65I/BT9a+qv2MRaWPxOuILglZpNEn&#10;SMt/ExlgYr+Sk/hUWe50UX76Ppkg8570hXP3QP8ACpH7hunrTQABj8xiqPS5mIqOTk/lUqk5+6fz&#10;qNd2ME1NHwcGl6hoSKpK8f8A6qcQR8pHtSIGC4znnilckY5PHtTKIXRQeQPxopJpQr4MbN7hTRU8&#10;rHdlJtu3npTspt4NN3CMAMQDnHNPACfNuHvTQh/f71OIDLyee/vTFLA45p5yFyR3oYEFwFWPFZup&#10;kY4PQfnWjdHCYyaytRYgsFPaoEzgvjfLJH8LPEksZxt0G8K98fuGr8/fBzXKXVwtrdOqzXO2b94V&#10;3qCW2nHUZAOOmQODgV9//HHEnwq8Sxum5f7BvBg9/wBw3FfAHheB47iaUpj987YPbrW1Lqedi/iR&#10;6H8Ip4JvgiIHLZmv76TGOAE0l1P48j/Hiul0zWBb6XaxQy7mGqSP8rY/1XhxQeOe5x6/SuR+FU0i&#10;/C/SLRVXbNa+IHZs/wAS2IUfoxHSrcN+39uLp0EaiOHVPEEW0ccw6THF3z6n/D0vY49zvbMbdGSF&#10;n+9qw29Of+KfBz/+qvUPCQlTwxMC7MDql0Mk8cTyf415ddXUel3VrpxBRn1Z9ynp8vh+Efgcv0zX&#10;r3h91/4Rgj7u7Vbw7R/13fH86cn7pUdzNuIpnkb5aqzWVw0SzOAoLYX8Op/WtcDz5WB+VF5kkxna&#10;vr9az72/WW6GyPauMKvpisTQpPYsW2SfN+FNGmgMcBvpirN7eRRXG3A+bH5UxdThJ52iouBJY2Xy&#10;nazbjjaccD1/w/P61fsrGWMbWmz/ALO2qtpqMB+bK9M7sVpW17EeQ/y+uai4FpLUZU5IapYbWSR3&#10;WRvu7Qo9O/8AM0yK/iG3cMduasx3tvuzuX5urCi4CrZvuIz16EGpPsTSdG/hHFSQ3du0e/I3bakS&#10;8hVRhl6d6OYCJrFnTy1PPFIdJmC7Ub6VdFxbg5BH3fzp8V1bs/UZ6daOZgUbS1P3GHzd/wAKuR2s&#10;4cMo6/nViKW1zlj96pmuoAAqkezVLkVYpiylaf7Rn7yCp47SbLEE+q47DH+NWBNCx5I4+9zU4kt1&#10;GM96fN2JsVDbzA7QKESSNvnX7y471dV0wGz+FSOIVxub5sA8HpUcwFaGF/Lxn1H0wf1pRK0L7CxO&#10;ecE1YBhKfeHU/nSRwwliQPmx6dKlykUkRJeOMMzYXd29fSrEL3LIdp4z+dSbIQoLp17+tWbd4Fjw&#10;G+YHt2o5mLS5DH9rVMqTndz71O/2op8rd6eZIQ24tx1p4ngfncKB2KLpdRu2XY565p0JujuTceRg&#10;nPark0lvsbj8qZaXVpuw/U/dG7+dBQRiYjdv+i880LFOknzOwz70r31pGpPnr1O3nr+Fc38XvjN4&#10;U+D/AMO9X8ea3LbzR6dZl7e234a5nPyxQ7lViu9yq7tpChizDCkg8h9Lm3q3ijR/Dlu0+ua/a2KB&#10;ctJeXSxqB65YgVxmo/tR/s66ZIbLUf2hfBEEgPzJN4rtFI/OUV+d/wAGtE+Iv7Tv7SGqeG9Dj0Gb&#10;XvEWtJfeIvE/iTwvaapHp9qlqXzHBcRuib2Mg2gLuZIFVo1Dk+xTfs5+P5PhF4j+NOifDbSPB/8A&#10;wienPqTQ694F8PXjX8EUk4uolDaLZtbTRxQ+arBZopfOjUOuGK6cltDPmPqZf2r/ANmqSTCftIeB&#10;Gbb/AA+LrLn/AMi0j/tP/s3yNg/tE+BW3HnHjCy/+O18Tf8ADSaanYTPo/7TeqeHY18Py6p9ms7H&#10;SbZ4MWlq0cAaxtkSWVpnm/ciWFwAqN5bg7sLxT+0R4y8FeK7zTtM+MPibxVYm8jmtdRX4zXkcP2e&#10;CASXdurQyR4eRg6xM8a7yo2CU/LRyk+1R9t+Iv2vP2ZtDgkkvf2iPBzIoIYW/iS2nY/QRuxP4V5f&#10;4u/4KGfsmIfsn/C31kZWILQ6JfSr/wB9LAR+tfMWmfHT4wWeizeNtf8A2ib2/trrT7xLTR9P+MWp&#10;Q3FhLAjKk0schd5TKSrRoh+ZyudiLIq+PftPtDffFj+1YXjaS/8ACvh67vpkxunvJ9EsZrmZyPvS&#10;yTvLJIxyzO7MxLEk6U6Sk9Re07H194i/bj/Znvjmy+JBk3c4Oi3q5475hFeY+MP2nPgjrOXtPG+5&#10;sYC/2dcj/wBp18lizdzjPtUbWTEdO1dEaUYkObZ7prPxq+G8kUgg8RmQN2+xy8+xynT6/wAqzfhv&#10;qOmPZ6fPot/9o269DHNI8JQktJKucH1V1bqfveorxiS3dV4HSvTPgdIE01V9NYgcdeCJrYf1olG0&#10;SOp2N5rdxJ8P5GX7yeHrc/ezjyb8R5q9eo9jrGpQzqoWbWNdJLL62kbr1/Aisu9m0vT/AAxc2U86&#10;+Z/ZN9Bt3d1viycnrkg/5NYfibx8dW129kjK/PfMylT1EkSxk/jt/Ws1qaHtvw01yPU/i74c1KLa&#10;yz6AwkUE8MLeRiPwIr6P/ZW1a+uv2gdHsp5Nyi6nkDcfKPsVyMeoHI455H0x8g/sy6qJvFWh6pey&#10;ttN/fWUYPqLUbRz6tMPfke1fXX7LvkaT+0TpFzeShY/3qLlhne8Loo/76YVXQ0pfxEfZz9OabxjP&#10;rUmB701wB1qT1BoxnkcYqWMZG3dUScn6HjB61IvXp+AoAmi3YxmnGOmxZAyo+tSqBnj060FRIGzu&#10;4oqYx5+6GooKMkqW/vDBB4PvUu3B3n+dNRSvO6ngcDjnFSA5T6dM9qcw2gfTrTQpU9fpTyh28Ghg&#10;VrhBgg1l6ioyx/A1q3Wen93nrWVqAwDjr/tVJMjz/wCMiRyfDTxEsw+U6Hd9Ox8lwK+DoIzZwyTo&#10;g2t5oz6EL1/WvuH9pDUU0z4S61dOfla3SHpn/WSJH/7NXxSD5um3WAdywzt+S5rakebiviOh+GUS&#10;xeANDH2bP/Ev8Q5+b1tlXOPXOP1/G3p2nznxXqVysR2w694wlPynIUwQoPyJxzj+WXeDrYWHwt0W&#10;7KKMadqw+bI5eWKPjj0b8q6i008Wv9qXgVf31v4ukzu5LfaYU/PAqjkZJ8TJjD8SF+wp5ccOo3Z2&#10;j+Af2bpsPTPOPMI45r1fwVqUd74ItbqEJtkurqT5RjIaZiOO3B6V5FrksuoeLNQuWVTt1i9jUtHn&#10;O2XSIuPyIzXqHwzJ/wCFZ6QfLxvRicL0zg/1pS2LplzULxyHRM7Tzj6Vg3l6wJR1xnitfUVOWOe/&#10;X1rntSVg7ED/AOvUFsoa1q+rR2E02n28dxdJAxtYZpjGsjgHarMAxUE9WwxA5welR6breoXGmW1x&#10;qVmlveSQo1xbRz+YsLEAsofA34ORnAzjOB0ptwGyFYd81SIMPU8cd6QjdstULnqTmt/TLqWaJVRu&#10;OR7A5ribCVvvFuv510ehXuyMwsC22pA32u3RgWkyvXipI71sLIH65Vj+NZcbkqFAwxXPNTQyOqqx&#10;bPGf160hs1DfeUuFc+u6rEd8Wxjr3/xrJiLNxLn/AGqsoMBQrZPQnPSgnU1BqDgbA2fxqVNScyYz&#10;wOjHtWUheQb+fYetWIVffkngj+H8KAuakepEKFHY8fnUseqrHJsH4fhWUCy4wT61atDG7BC231zR&#10;YfMaiahIc7RUv29mzj/9dUvMjWBolJ2qx27T39afbNEEyx+71O6paHcj8S6x4vg02FvBunWd1dtf&#10;Qo0d9cNFEsJceYxZQxGEzjAY55Ctjadhb+U/OQWbvz7/AK1RjhZRnPANPX+6z+n41LEX4b2Tc2Qv&#10;B6VYgvHiGS27turPjiKjhcDk7cdasIuUye/vQGpek1IlAGxgZ7e1S2eqRSDn5mJP4iqElu4CySMd&#10;u/O1fpTLFXklYZ+UN8p/AUrDNI3jFliKjb1J9KnS4UZCLnNUZ4pVjVgemasWIbrIT7ClYY/ULl4Y&#10;2ZTgn7vtXHeKPE17Z5eKZl52/L25xn+ddjqcCG0klLNt24ya8c+PvjCz+G/gy+8Y6naXFxbWMZkm&#10;W3C79vQH5iAe3fFCVyzlfiD8Zda0xpGh1MgR5DZkII69Rn6f/rr5A/aT/aO8S/E/xBD4a/t2abTd&#10;LbcYvMcLLMRjfgsQdq8A4BG58Eg1zHjL9pj9oLx/4bbxJc2Ghw29xC3lJZwsBIy8tjc7fMF5KsVP&#10;IxuPy15jofjfXLjSvGMl3Ei3kmlwlWHOxRfWwZfQ5yvP+zx1NdVOjy6mEqvNoj1P4f33gfS/APib&#10;xh8RvCA1/TYfHXhuO7077ZJAZYX03WwcOhBBWRYnGGXd5e0kA5rX8IfBHQfit411Sw+Hnwv16GFd&#10;DbU7ix1aOK1i0e2UiKWXz7m+iWVIo7m3uPMdlDyxKpSKKVinl3wd+MVx4NS607xTbane6VqE9vdT&#10;LoOuf2bfQ3ECzJDNDc+VKqMFuJ42V43VklcYDbHT0nwX+1b4I+GWoaprHw00H4h2d9rekT6Zqjax&#10;480zU4bi1ldXkieKfRCrBmGT3OTyAWy505X0Ji+52mgfsA/Frw2uqXdj8J7XxBcXGjWFraprHjHR&#10;kj0jULtrPyLseVqeLjzC10kEThUk3wErJuaMdlD+xj+1YLPwW3gz9gPQltdFljm8RTXXi/RL/wD4&#10;SNRLZTfedh5Ab7Ky8GRdlzKuNruH81t/+CoP7SUetzazeL4W1hprqO5M2v8AhGzlnaSIo0TPNBHC&#10;zOjRRFWGCpjTGNox0Osf8Fdv2ivEsXlax4S8Oj5MFtP1jxBZZ/8AAfVEA/AVjyVjT90dL4Z/ZP8A&#10;i/oH2r4a+Iv2e/h74am8R+IkbQ7vx1r1jNqD3QEcyQQTQwmOaIt5AMUUQR0+0RYyxMXzf+0l8INc&#10;+DupaD4b8UXsc+rjS76LU5IZDJH51prOpadhCQCUC2ShcgcAcAV3Ev7dPiyW/h1aT4X6WbyGRnhu&#10;v+E48W+ZGzGNmIb+2sqS0EJOOphjP8K48w+LfxX8W/GbxV/wlfi6WMPHD5Fna2+8x28RkeUgGRmk&#10;dmlklleWR3llklkkkd3dnOlGFRS94UvZ8uhxZD7Tx7ZFDdfnH3qtPAOrYPOPrSLbkN84z7V0mRRu&#10;It67uhIx0re8Ga6+j2k8IfhJElQD+95sR/8AZBWbcQsFyF5NQXEz2kMgRid8X3c+hDf0oepRs634&#10;gurzzVL4zJMGznklyxH61RtLpwxk3Ywqv19CKrTOzXcylv8Al+k/IgGn2LZtnj3Y/wBFG3/vqkkJ&#10;nt/7Ocdrcf8ACKWu/Lf8J63mKOyN9hH67W/+txX2V4G8L3Nj8VtDvLeVh/xPtO+YNjKi6iz3/u5H&#10;vXxp+yhYwr4rtdb1F9tvpvjLSfNU4xh5JWbOenEH+Pav08s/hHZ6I9r4rf5hp+oW87t2CpNG5P0w&#10;DWEqkISs+p00acparoexckZB+lNIz1FSEcZFRkYag9IOAw4FSRsc4I/KoyD94VIvoRQMmT1FSqcN&#10;061AgyuM1MhUdW5xQOw7Ge3/AI8KKaGQdT+YoqtCjOVcpnNKkY6Y/CpAu0cmnbdp4bNZXAji3hgT&#10;/d/M1Iy4GT35pYwxbdj/AOtT2XjBH5igCjepv/iOQ2eGNZOpKJF3lRnPHy9K2rpcjkf/AF6yNRKi&#10;PAXmkSzyD9qtC3wW1kY3fNa4/wDAqKvkHT9PMmjXz3bfMljdFfQEx19hftRJ5vwe1dEU/wCstT/5&#10;MxV8q3Nm1t4UvpUT/lxk2ncMnIAxWkWefiNah0lz4bbw38LLHRiQ0lrbXisYWPB/tW2U/h1/UVva&#10;ksNlp1xJLL5Yaz8WR7uT8x1SBFHtkkD8alvkN7otnayt97RY5977ckyapFkn8v8A9dc9c3w1q18m&#10;EArNpOoXChiSB53iCIY4/wBztzVKWhyyWpc8N2Ky67fRyxuvneK9Y6/xD+19OXjpxj/DtXqnw9iW&#10;P4daHHGAMWIz/wB8RHPX3rjtP0oxarZZ4aTXtaddvGf+J9ZD09j+Vdn8O3Nz4L023Rs+Vp8H7vjg&#10;mJOf0/SlJ6BHqTXUQaRlVefxrD1O1jkXzDJ2PPr7V0l5BJHJkHDBTnHasHVQ0SfJH3PTHesnLU0O&#10;buolR2GeF7VQnHzdPw/pWndozPhoX6+3P61RnjJ+Uwt16Z+lABZxqNpx93H861tObZt2nH+z7VQt&#10;oi5AK/r/APWrStoJiuHjX7wPLf8A1qLgatoJGGwK3yr/AFqxCNrhSvG3BqvYTXClYzE3PyhlPSri&#10;OsbbTndkkL3NBLHciRmU/Ke/+FWIgQN1Nsojkse9XViReke765oF1Io96BpCOnOD9P8AP5VaUNtO&#10;1eFztpY7fjleM+tTxRDPCd/0zRcbvuMht1zhsfT0qxHCE5Dbe+496lggBdWb7q8/dqRrVXckrU8w&#10;hscauSrqzKWJye3IqaOBW4P5VJZ26CbynXk7mGT6f/rq9HbDdhG75akO5WWAZ2sfXv7VYgtolGe+&#10;c1Zisy77ihP/AOqrEdqq/fjz/WgkqrDmTA9M4xU8UDEqjL8verf9nGRfMjqxb2DAbivI/WkaIo+X&#10;KQsKoPvDn05p1haEFlyu7ooz1xn/AOtVq7g8tGZ192/AirVjpWLuTy8lQx/pQBE1k8owI+WGcY69&#10;Kng00hS0y7en3q0oLOWdI2yyr1XB68VYa0LHaU/hpeYGLqCRRwMnl7vl5z1NfOf7ddjPL+z/AOKT&#10;bOFWPT97buhUOpI69cDj6V9QX+ml4slcYX8uK+e/24NIiP7PnjD7Uh2/2LN5eJduWCZX689u9KL9&#10;4Oh+TsVn4SvfCsN7rPj+6julsZhpdkgbFpKjmRUP3hteRnwuU2mQynAyrZNjp95qdz4oOoag97eR&#10;6c88t4tyZN8gu4C8hdSRJkbzkkgk7s9DXRQ3fgePwRfWc3hK6vtaV3+0XbXCsokBnxsiDAtH5TFn&#10;lKsUeGIAoJXLUvhZPo51HxQlpAywTeDdQWONuCSEDgdT/d9e1el0OPuY/h5If7PYqzfe+bd3OB/S&#10;rMkRHzqW2/WqmgtC9hIvl7VGCvWtO2ihfCkbgxxQy1sNt4BjKnjp04NORAH3r2447VP5Nup2xgjd&#10;xlaTaoJVfXH1oGOMAYff+XryKESEYH3sf7PSpEWMryW4645pwW3B2n0xQUTaLpa6zrNrpP8AaFva&#10;i6uUiN1dFhFCGYDe+0EhRnJwCcDgHpXulp/wTx8aXF/Hay/Hj4ZHzV3KkPiWRpGAYrwpgGfmUr14&#10;II6g14XBbwu3lsw2ycMc1+ufx3+F3hrwz8G9Qt/DEHh3w75ciSRa/d2GnJZ6e6r8jyfbB5KiXato&#10;r7XKG5UhSFOOevUlC1janGLPjm3/AOCY3w8a2+z6v+1zpdvfsHJt00WFk/dxebLhnvUJCRkOx28L&#10;8xwK+a/2lvg/afA/4o6l8NNO8SyavFp9vE66hLp5tWmE1klwMxFmKEeZtwTnjJx0H6g/Bv4afFXw&#10;Fro+HWr+LvAN9qkcUE0On2ISC4GkLPGk139ntrSPyWld7lgCzRKywxjcRNK3xL/wVp+HeoeCf2qt&#10;Q1W5mDrr2j22oWoI+ZYxbNaYPvvtnP0IqKNScpWbKqQXLdHzHeJsvJmyP+Pwnj3jWm6budgufvRE&#10;Y/Wo3leZnkbGT5D5/wB6Mc/pVrRY2MixAfMPNH5LXWczPXvgtfRjwP4lskK+dPrOm3EPHIVIb8H2&#10;6yLX7GePviVosPwj8TeHbBYo7i40WdIW2jh/KIBB7cjqK/F/4MWlzOuqCGLKw6bHczPg/KvmRxj2&#10;6yjrX6ZyazNrlw0TFWhuY2AByVKMD+mDXDiKPtaifY7MPU9mml1PpDA2AD0prAetFldW1/Yw39rz&#10;DPGskbDP3WGQfyp7quchRWx3ojI5zinx4FIV/wBmnRghhzzQUSRDHBHH0qQAH5SOn601MkZGakTG&#10;eRx9OtMoCrUU/aAfmNFWMoKeMg0uTnimqN4yw59M1KiAfMB81c8RABg7iPalK55JpQB2HvQy7R1+&#10;lVsBTuPmP0/WsnURuVmB/wAe9bFyDnHGBWRqLYXgYqSDyv8AaMdf+FdXsEoH76aFcN3xIrf+y181&#10;eJ7KGHwXfRwRhf3GM/UivoL9ql5Y/B9iiSH95qyhsfxD7POcfpn8PavDNVjjvPB14WHWOMN17yKP&#10;61UTgr/GdT4Wt01CPSYizbJPC+mfM3q2roCOfT86434UaK+s2ulh4B5c3gu2yN2MFvETZHXjgdev&#10;5V6P4Ss20w+G9jbmuPD+jRhuu3OotIecdcoPpyM9aqfBjwxHa6TpFwI23J4V8P7W3f8APbWpXPb2&#10;/wD11XQ5mWraPf45s9IVT+5vNUk25ByW8RxL/wC0+nWu2+H+lpD4S01vKZd2nwBsgDJ8pefp/XNe&#10;a6lqr2fxLW8gu1+zrNc7lZQcb9cvpQR/35H5V7T4R01rbwNoczxMrSaTAd3r8vtUMcTIv7UHcu3H&#10;XpXP6vbFU5X6cV2WoQKSzuoA65zXO6tbE7lCt15wKhso5G5tlBZimP7v1rNmgZxlkP0Hat7UEYN/&#10;qW/T/Gs9oS3JX73GDSuBFZ2gdcvxWjbWo3ZIbGe9NsbAPBJOLmJTHt2wurbnz6YBHHU5I9s1oafb&#10;yAlZLc57Ed+f89aRXQLO1ZRu28+n4VegtS42uNyhuKltLX91uVcH+VW7WD5Fdk2q3bOeuKCSvptl&#10;OCqAbl5+Ynkf41cgimefa1tJtzjPy8+/XP8AWrFpaSCTywm0c9qvW9hGk+WhG7AzjqcU7gUraKM7&#10;o0k3MpAPqPqOxq5b2zHgDBzV0WCTMVYcY9enHY+tSWNqYB9nuZdxYny5mwN/U+wz7Ac9R6BAQ21k&#10;xVU2/wCec1YhsAy8Rc/zq9BZ/wDTMr97+dXLXTyzbSKCWUI9OaW4jkSIn5eOOmcVdj02JHXYreje&#10;5zV2HTy5V3+Zs8E1cttPB529+aBepQt9KLJkLj+tWo9M2na8Yz6Hsa0oNNRD+7JPFWo9PlQqyH2I&#10;oEZkOlMRt2Z/CrMemHO76cdq1LSxuVAWdOd3bvVuHTw/JHsfyoKOYuNOE1tINv8AC23PvV2wtQWX&#10;Mf3o1OPX/Oa2rTRW+aPapGe9P0uyFxDbyZX50K/Q4/xFTsyirpdiZIVVouqjbzwOKsnTnKYK1sQ6&#10;W6EPs7DbxU8en+Zxt6e3WpA5+XSyUZWG7HtjNeF/tjaBPcfAzxdZ2tk07Pod0F2qDj5G5/Dr+FfS&#10;zaUDCzkfxflXlnx98E3Xi3wJqXha3v47OTULN7dbqaNnWMOpUnC4PQ9s49D0oQ+h+IMGh+LNX0Ka&#10;z0efTY4m1JzC0zRqZpd/EJZiQrgkkKwUMpJZiojFcfoOuXtp4gvLySxUNcaPextFFyAr2kmDzngZ&#10;DfQV9sfE3/gnl4V+GHh6OaPxtp82qW8Mn2u+sb6+XzpJFxIygoiqGGUxjlQASeSfkDxl4B1bTPFc&#10;theXpZo8wrL57yExqPLC7jzt2jaB028dOK9KNRSjY5PZuMmYGjNcC1l89MKw4UdjVuC8dSCB3rq/&#10;hv8ABr4jfETW28O/DDQjqU8dlJeX00zLHDb2yffuJZZCI4IU/imkZUGRkgYJ7E/sffG5jg+N/hP8&#10;vJC/Gbwtx+H2+nKpTjuyoxl0PK0vXc5ReOwFOa5kDcLkn2r1T/hkT41qDNe+P/hbBFnDSf8AC4PD&#10;LAe+I71mP4A1pWH7Jk1wHjvf2sPh5HcQxtJPDY2WtakIVWJ5WLSWGmTxACOKVyd/3Y3bopIj21Pu&#10;VySPGftM4GdjdT/D1pVnmkOPLbOccqa97l/YW8XLrlv4Sm/aF8Mx6le/8eenyeCfFq3FxxIw8uP+&#10;w978RSngdI3/ALpx5r8U/gjrfw70jT/FNl8RdN8RaDq15d2VnrmhxXkUJvLYQPcWzR3kMEyvGlzb&#10;MSY9hE6hXZldVI1acnZMOWS1ORSa6LbQr/ez901+tx/aK/Z48S/sifDk+Mv2l/Bej+KbHSfD+qyS&#10;SzJqxg1C3jhkkS5sIZVkPzCRSpKvG+11KyIjD8iP7Mvs7Rrtx/303/xVLFpt4hAfW7o9uJG/xoqU&#10;1U3KjU5dj9UfBH7aH7GPhb4v6x8WLn9rb7Q3iLR7ZNc0OPwn4hSzOpRQxQm7t49hijV4oYlKvHJK&#10;PLGJgCyt8nf8FVvjp8M/2ifjrofjP4OeKl1jSbXwraWFxcLYXNvsuBe3bNHtuI0Y4SWM5AKnd1yC&#10;B8yx2aQn99ql5JxjDSE002gjmhnjmuJM3UfEjZx845x+n41MKMYSvcqVRyViusSrGN38VpaH9D/h&#10;U+mSeXeqx7ySD86ajxG1TPX7DDj/AICWBqTTkY3a7D832pNv41sYnsP7Oc1ky+LLOUjfL4RjWP6j&#10;ULAn9FNfoL8MC0vgfwzeXfzNNodm8jDuWgjJ/nX5qfAZb6b4hWmkWnP22zvFcbckpGrTH8hFn8Pw&#10;r9RPhrpMTfB7wfe2kyt/xTNgHbHRhbRgj8CCKz2kaRTPcvhYso+F/hsTvuk/sCz3sw6t5Cc4+tbj&#10;I2Oves7wG1vJ4L0uOB9whso4PoYxsI/Na1WXHNZXsetB+6Qlcjp+dORMYJP3qdtBHJpY4wehz3oK&#10;Hxqd33u9ShTTEHYCpY1I5A/WqRSGkA9D/wCPYop+1T/G3/AaKfzKM5BjqT1/u1IoAHJ96IxyWH6U&#10;pZUXkfSsRsVTjjH8VK3Hy4/GlCnG5lGaR2J6+nrTYildsQG4rH1M5XrWzeFnBAGaxdUGBwOntSIZ&#10;4/8AtMwNceGNPVeQurbv/Jecf1/z1rxWbRrmXwvqM4njhWJbdgkhOZN11Eu1cDGQG3c4GFPOcA+7&#10;fHyGO48PQxmTGy68xeT2Rgf5/wAq8Y8WK1t4YwqfLJeW4PzHp5ob8egqonBX1kegnR47ObwbGyqW&#10;8vw7CzMvIDC8c4691HTipPh3ZR23h/R0bO+Xwt4PU5HXOoXDf+y+9b3iqTS9P8b77mRY7fQ9f0Pz&#10;Plx5aR2V5L7Y4P5YrG8L3yy3HhnS4A25bHwTaTBgQQSt9P37gY4/rQ+xiebWVodQ8IW+vRDDSaPF&#10;c7sdNz6zKT6dR/nFfS1zp09h4a0eFtzMNLjUsxGWYZBNeQ+EvCog+HmkwvGXMfw/sZCW7sbDW3B7&#10;en617zeWrXNna2xtFj8m22qq+zsvrx06fqazkEEcJqMTYY474PFZ2taY0Eauwx5i7vw9a6++0oId&#10;/l7l3/Mo71heIo5LuV5hGEVvuqccDAA6DHT86kqRwup2+PmVf4um6sp7TO7cp6V0l/bMzsDWbJaB&#10;CDtwTxigRDZQElUYe/C9PetaztSIwfLzUdpaEGPHHGOT1rUt4o44TNPMqqvft9aBpj7Cwmuj5dvC&#10;0h2sSApbCgEs3AzgAZJ9Aas2emLEkcSDKrgKo/lVq1s1+zbgn3mwGx/Dnn+n6+taGn2IZ4kZW/2l&#10;H0zjigTK8Fs3nu0q8+ZhSo/h4qxBbub5Ij97ymb5j15H5/h0q7bWLMWDL9480mv+GV8R6FcaIt3d&#10;WqXEOz7VYzmOaM5+8jjlT70CJY7EI/TPTlRSrpc0/wC5mt1ZWkbep4K8kgj36fzzxg68No8jjKZP&#10;c4x/TFWYtKkSVmTH7w55Xp+tAGPZW9xp7i01GTcskm2C56bueFb0bp9eO5xW3bWJZVPX0qyuniSB&#10;orq3SRG+VkbBz7EH/wCvUltp11pDg7JLm1PPPzSRevuw/X69glsbDpisVwMAc8mtK20lMbiec4C1&#10;YisbbUbfETq0cgIJVsY/Ecg5/EVcs7drSf7Hc8s3EEjf8tcDJB6fMOeO4GfUAJK1tpxPAj5/nxVu&#10;PTMvtPtWpa6dlcgHlquw6SzJlkz0oAyV01W2kD5t3birVtpDKCixn1961oNJPmAOmcd60rbSl6hf&#10;agDnoNNCM4SPPIqHRdGZpJYkjI8u4+Xp0JB/xrqJ9Ja3ja7hj5ZlLH2qfS/DqGd7xPl3KqyDP8QJ&#10;x/OkaFKHR1PyuOM01dKZJsKB8p/irorPT4pc3EDKyyRqysvKsOeQeh9eKmt/D08mZJUxk5296mQH&#10;LT28kk/lLGPl5571xfxJtIZbSSGa0f7pH7v1KmvXG8OG2DzOudo+b/CvNvjRPpXhrwze+ItYmMdn&#10;ZwtLczJGzbFUZLYUE4ApAfLHxl8CQ+MTcWttpcMW5T+8mlVAO+fmccV+fP7UPwm8B+BPFlvYw/E2&#10;w1rVZ8yXGmaT5M0NtEScebPHO4Em4Y8kDcAGL7BtEnuPx8/4KFeAfG9zq3hz4VeEvGWrPZrK8k1p&#10;pibJIFcxm4AWQuI84++qsNw3KpyB8V2vjSDx/wCK9S1O3RoY7XS7i9YTsNz+VGz7BjueBnIwMnBw&#10;FPVTpzWpnKUdj3D9mSx+HVxP4/t/itf3dn4YuPBWkw65daau64hsj4u0EXDwgq2ZBCZCvytyPunp&#10;X1FL+1P+y34j8Saxo5+CnjjW/gPpOoTPp/gvw18NGazFn/YUccxkmbU4YLaRLmaa+88WrXanZILp&#10;RIUX5B/YO+IGs6j8dF1bRZItNm0fw1rGsx3F0rSQ+dpmmXOrW+9UG4otzYQMQASQOOcV7Rf2nxc+&#10;KXx+s7I/tK/DGHVvihr2m+F/E2reB7xrt7hL60fTJbh7WbZH+6tp5Axj8oM93+7ZnRmgyxEP3mpd&#10;OVo6f1sQ6EyfBbXby8vvg7+0dFZ+Horqyh1DXdJtyLD7Rcm20+G5tJbUqxNkbZdrz484COJQgjZb&#10;uiftIfGPxN4fk8R6d+z14g0nwxcarZ2Fvq0fiy402Ita3DqNOlvcwJNviklhkkJEsUkk90WZlVI/&#10;ddP/AGBtA/Zd+KOheB/F/wDwUs8K2vhi88RzeIdWuprnQtKfQdWt2gmtrtLS/upj5kksEcZeFAVV&#10;DG67GZTufBj9ib9gH4j/AA5m+GHir9updEs9WjsZJ/BOh/FrwpPB50djZDJFva7GnSWOWNpUXdKY&#10;jKzs0jM/N7Wmbexkz5s+EWheMPij8Y7nRPh9+yN4jvvFyaVYa9oN1B8cprS+0uyubm51GCWO7mcK&#10;8j2WpWsQUYdfJMpTfLKteSfH+68Sa78IdN0LxJpFzb3mk/EDWNUvI73WhfzW0Gq6dpDWMM0wJYyC&#10;LT5Qd+1/lIZQQQP0Q+IX/BGrwFb+GNRn0L9o74xa5a6bYmz8Etca39u06CyNl5QtCLK1nm8vfPcg&#10;iKKNTDK8QTJMj/Of/BQv4J/C74HfB/W7L4e2ni63bxV4i8LXl5cfEC11CC/1LVLa38SDUXg/tK1t&#10;bi6hiW704POsOwtdR5IZtoqjVi6isEqTjG7Pg99IUAOB1alGmoDhzu9eelaRs5U5LfKOcUyKNweB&#10;xnnNeschnT6cqx8I1VMQWi+ZdxMY1Zc/7IEik/p/nvW08ZPzMvB/z2rM8QW2dGuGWPb8uQ1APuZ1&#10;rZxxrGrQfMum3IPJ+8twRn8uPxqYPBDqaSRxKqi6jbG7ttHFXntVBwG+7b3yj8Lgf41ntAZZp248&#10;tQjdOuSBUoPsnrn7IhsYvjnpr3Mfyx+HPEIztH3/AOyb8qfzK1+kH7MFrdXn7Nnhe4mBbb9sTLf3&#10;Uu51UfgFH5V+XPwkk1K3+LGi2ejsy3F5rC2Mezgt548gj8RIRz1zX64/sf6HDefsxeGYy4kKNfCQ&#10;/wB1je3JA/Iis5PlmaQ8j0T4MW80XgCNJss39q6lgt6fbp8D8q6do+2O1VfCUNpDYT6VaZ/0O8dJ&#10;Op+ZsTfykFaTwgrk9ulZy+I9Kn8KKZQE8D6tTkX0BqZkKnp14JpqxNkY/OqNBQqgDC/pUoQFcH6U&#10;RRn1qQKM420IqJGYt3Oz/wAdoqQ70Y7R1OaK0KMlG2KST+dOVCG3N/nihQvQc/WpEVETZ6e1c6HI&#10;asybiN3A+8cEdqGeOSNZY5VZX+ZGXoR2NOWJHkLMfl/u/wCetOkC9SPb6U2Iz7xSScH2FY+pbgOl&#10;bl2Rtxj/AIDWLqPC4IpGdzyP45Tbms9MaQBZIJ5evXa0Q7f79eVeL4HufDDARjK3MLYb2bpXpvx3&#10;JOvaaWj+X+z7zc3ofNtePx5/KuRn0v7T4XvHWLeRIFQen7qR8/khqoo4a38Q6T4mF10vxhrQDLmO&#10;2fainqmgXJ9PU1B8HdFuX8bW8UzNth1Xwiisy94tCnkI6/7Vdf8AGfw6mlaH4k0chl8yKVDxj5of&#10;Du0+nP7wVveBvCenWfj27uLdNyjxjp8K/L95YvDrED6AmpMmcboUGnx+FbK1h2syfD3SxL7MdJ1k&#10;/wAmBr1qJ7bZdD5sw3UwbcBwPNfAGO3p7+/NeL+ENQLfaLGTA/4pLT4IflODs0CVj25/4/E+ufrj&#10;3/XdNNhKFdPveY6d87ppGz+tTIcUcleuCd0kGzcT+Irmddj3EoU3fN2rstTt4mBO8ccCuX1mALuO&#10;ee+azuUcfqkK5+U/4H3rLniZssig4X5ct3rc1SLIYhT6DA96zZY+VXbnsKolle1g1prhXja1Ea8r&#10;G0blmGBxnPy898H8K6vwzrfifSbC8s7GCztftieXLcRyM8hjzyoOFwG6EDr3JFZNhCx2nOW6fL9K&#10;3dLtuOWJx+ntQJDdN0m7inaS41SWZGfKwtEiqnOcDAzj6kn3rYtNNghbzkgj3EHLYGfTrRBAAgA+&#10;YlgdtaFvCTtYDKn73tQILXTbS2VvIi8pZGDMsfG7HTPrwT19fxq5a2eTkc8YxUtnbHcf3fysetX7&#10;a14Cc/eHSgCOKyUpuRsPvHzY7Y6f56VZXSruRAv251285hVfy5Bqxb2xEhHk7flB3e5zx+n6jHtp&#10;2mn7xuGfWgCvZaJbxS+dFG244+YsWzyeOfqa0LfT2aVd+71AzVm1tWGA397n61q6dp7s+McbaCGY&#10;aeHJRqaT2jNCWjYsy8hmyMbgeo6+h68itjSLaSeb7LqNqq3EfK7V4cdN69+/I6jOOQQTs2umuLnG&#10;1gm3leMMf58flz37XX0AX0SqmY5ozuhmXqjY6+4x1HQigRXs9MKbmRFDFNvKAgfge+M/TtV6x0ZX&#10;jwylsfrVrSIH81bPUhHDcN0VT8soHdc/qOo9xgnet9JCrhU9qAOfTQbhgIrKVY245mjLgjP1B6e/&#10;51NYW92ZHhu7PyWWQhfmBVx1DDvjnGCAcg9RgnpdN0+Sa6mTaP3ZGDjrWrHoCORI1vvx39KAObbR&#10;ftensEi+bBwMdTTdB8P35mkhuYyFb5SPUV2yaKVUnyz7e9WLDQJPN3kfVaTKTOK03w02l2dtptqW&#10;aJcxIz8kYJUA8DoBj8K2ToE6RrLGzKVX5uNwPXg//W5rrLTw+iqI2h+XcWPfkkmr0OhKy7Qn4Ypc&#10;o7nFXuhk2O1fm3L3714f+1FoN9P8IfFFlZwq0jaHchVaQqP9U3fB/lzX1FPoQVliCjBjPy9x0ryL&#10;9o7whcXnw38QW0SMGfSJ1VljDMf3betSM/m68HaB4w1zw94mm8MXulaVZWd415da1qS3HmNKpWP7&#10;JF5SyDMjTR4LRr9wDzF+YN51pVn4h0rxNc22o2zQXS6XfRzRTDDALZSqVIHQgD8xXoGl+G/h7ceH&#10;dSk8d+PrqwtJryU/2JZ36g/ao7cGC5kiIkd8meRQFiHCuN6Biy874J0HQX+Kuk2Gna+uoWd8t0u+&#10;Q8iMieMBgcEEgZIYKecgYYGvSi7pHF9pkvwZ8R+KPCmsr4n8Nazd6PqmmyxTafqWl3UlvcQTqxIl&#10;SRWDI4OMMpBBHGK9L0v9oz4+eH7s33hD4t694ekkxu/4RfUH0tT/AMBtDGOwzxzXl/w4GrXEEMt3&#10;rv2m2SCW3srdr9XaBUdHbEW4tEpM2QSoVmMmCSr46aJFAZXBPPftVSjF7mkW7aHpi/tyftqMkfmf&#10;tg/FJ9q4Vm8f6kSPxM1YPi/9oD4/fEOPy/iD8b/GGuK3VdY8SXVyD+EjmuXhhjdN+zA9cVZiiQgK&#10;F6etZ8sV0L5pdzOS3Zbjz4lJ3N82etaUenFuWlJ7HvjiprBLPcxlXbj0br/nmrJ+zwpufLK3HSlZ&#10;DVzNmsH2qxIbseO1UZdLkP7yM7fUBelbcU0M03lrCdufmxnNfo9+xD/wSX/Zm/aG/ZP8MfGzx94F&#10;/aC1LxBr8V6/l+AbXTW0248rUJrZEiea3cxnZGGYzOi7kkAYZjV1KfJqyox59EfmE+myOuJ17daz&#10;9fsQNFusRqNsZ/h9q/bPwj/wQp/YL13S9QuG+GP7WENzYKrm11bTdOgMwYNkRN9jCMylRld4LbgV&#10;3A5Hyj/wWM/4JnfBT9j74S+HfiN8AfDfxCs9LvNY1DSdUuPH1ukTXcgiWS2eBRGjqpWK4PzKpIIy&#10;KUa0ZSK9lKMdT84UuZpL2MAsY/7Su42/3XRXH6mohKI0GVJ326/+h/8A1qsWMUjR2dww5+255/2r&#10;RSaiigeWUxrj5bdj37AmtYkHrH7LMWmt+0/8N57/AMvyf+FmaS9xuHy+X9sts5z2xnr2r9RP+Ce0&#10;txN8CL5W3SfZvFM8aq3YfZ7Zsfm5/OvyW8AzXegeINN8QWTlZ9PvLe6gYfwyJiRT+aiv2D/YD0G4&#10;0T4P+IPDd4Nt9p/ja6iuoVxldsFqmTj3R/yrKprIqDPTPBdtMuq+IpJAw87WY3VW7f6Dajj2yPzr&#10;cZPl96hsLq2Gu3mij/XxwQXUpx2k3xr/AOiDV6SHC5UUpR1PSpu9NFGSLcPu/WkCAHFWmjC9TSCM&#10;53Ffag0IkTB5608Iw+XDfSpFhGeF/TpTtgAwD9aCuo0Iy/xN/wABzRUjQueVU/gKKq5Rz6gYyimp&#10;MgDHBqKNxt2qf1qXI7is4jFRXHOKRu7Mf1pAxLcHjs3XNZOg23iK3u7t9Y1Lzo2kPkLtxgZJHQ+n&#10;FTcRavG2K39axNVYHt93pWxeOWDbiaw9SJjGSfegzPL/AI126T29rd9GUupx2Xcn9R/nrXL6TAb2&#10;O10TPN7qYj2HuTaXCgfmwrpfi5ctKWso2X5Fhcrnkbmk5/HbWJ4SguF8d+ExBZea8nii3VbePlnY&#10;nAAAGT6cetaRjoefW/iHeftCQTXut6tKsm7FvrgkLKOq6VYrnGB06fQ59a6rUJT4cXxJq6rmSx8S&#10;XFydrBf9X4W3fhisX4tRwxeD/FesX6/6nUPF1rGytyGxpsCn8PMHr+VaHxI1CPXG8cWmnr8sd14u&#10;K/S28N2sA6e7H35rHohWPO9P8OrYazpYaNd0/wDZ9tIyxhsf8SzRU7+m8j17V9EeP4I113bblWjW&#10;3jC7fdc/zJrgvEvgkW/jMoijdp+r2GNqjACweHlHHr8/1rv9fhbVryK9MufMsoW2g8LlAePSs5S2&#10;HGJyd/Zgrx+dc3rFuiI7MOg4rvLjRLiKLLFWX/PFcb4os5V3+Wf90Z71PNqU0cTqZjbIUBh1FZUy&#10;xk43dPatXVbdgzMVAO0msWVEjk+Ybv8AgVUiHsa2nxxiRWAzuTG7sP8AP9K3LERrGSPqMCsXS2Zp&#10;FQ9lwPXpXSaTGnkBdnXB6++TVEE1otycBLViTjDMVUfXr/Stayt74nMtzFj+FVhPB/765/IVXtov&#10;K6nHzc4rWtIfk3fLgei1IDrNZc7JWVueAq4x+prUtrfcAp29fWq+nQ73IK1q2tsv2fy25+XJ9RQJ&#10;Fm1tV+VWUHIrVs7Zlb5E+8cCqtlbxvGDBLkLgcckVr2oWIkB1LdPu+1CErifYVNzGNvzf7I+npW7&#10;pdgv2j5lx8tU7S0FyIZB/CDn3rf0u1Bn3jd92quNjo9OcDdCpz61ZtbTUVkU4XacHoK0obcRSxqE&#10;/wBZwPbgn+hrYsLUMPurn2HWgkz4NMluEWG6tldTydyjqOlaWlabfwyKbX95D/FHMx3L9G7/AEPr&#10;17VrafYorDP0rYsNPEB2+X1544zQIzbHT4ISZ5IWVmPzK/8AnB69RmtaxsEl2mPaVbnitGx05PLw&#10;yhl9GHv0qe0t5DqX2N7bMbfckX+E91Pp7Hp24OMgWIU0hjFkJnp8uKvW+kOJlQodrR5B9K17XSZV&#10;bhflHO7v9K0Y9NESiZ4SxUYZlx70AjBstJ8yTaN/3udwP+FaK6Utuh+Q59MVc8OC0uLq6hRhvSb5&#10;+DxkdPrjbn3rVureNWEOFyeBWdyupyuo6OXtGjZFO5SF3AemK89+LOh6ff8Ag/UILwrtbT5VmWR2&#10;4+XnkYPrzxXtjaLJNDll+UivPfiF4duYrK4kt4ZpWa1by4uAWPTGcgA+mTWblqaI/ln8Q6FpXh74&#10;pakupaA2uSWupSix0m301rp44YWX7RMIniaFwIxIQjZH7l2fYFXzPK9An0yx+J+kto7yRN/aUcd1&#10;5kIj2M07KQBuPARl9Oc8Dqf0W8df8Eqv2tvAXxN8S/FjxV8NvDVxY6xcawW0y++IlvBMIpRItqre&#10;QkuyJnCSTokokmgPkK9s5aUfDXxb+FHjX4c/Eq3svGWg2tstvqm/y9MvxMRCJAwUOcBmVflDYGdo&#10;4GK9KlUjKNkzjlTlGV7GB8G7bR7rUlWzmuPtT2sn2mOS3CpEoZNpVw5L5JOQVXGBgnPHoEmiMIyw&#10;xIA33lNcz8MvC2paLr8d81jBDGxkG5XZmKlRtQ84wNp6AEljnPGOrf8AtiN9rWku0Y+7FjHNayHE&#10;rNa+RBkfLx3FJCZ1PviprldVutqm3ZvwpINL1OdlQQnO7GFxSvpqMsaLbWk8z/vNsnRlx+v6068g&#10;jhkZiu7qBn/Ci20PWLafzBZ7g3y425pzaVr0jL5lqfl4bbjP86guzsQ6bCftCyMVXdzjt9a/pG/4&#10;IbSQeIP+COnhOXw34qtNDutDs/EUM2uXlqJ4dOuf7RvZkuJEdlRkiWWKRlLoGC43AZNfzhx6PqAb&#10;dJC0eB3GPxr9Vv8Agin/AMFr/wBlv/gn5+yBr37On7R3gTx14gutS8cXmqWv/CO6ZY3NmLCezs4T&#10;C4ubyI7vMhmYqEKkSD5iSQM6i5kXDmi7n2Fp37M/w++CXxu8AfFP4TfFTUPATfFLxFdWvw28A6p8&#10;P9JW80xLlIIJtXhF5eItssllBp6y+ekl8RKYVihub6W3biv+Dn3wh4m0f/gmN8PPD3jnxbFr2t2v&#10;xI0uDWtaW0S1+23S6NqYlnECMVgWRwz+WoIXoDxzz+if8F9v+CU3hzwt4d8J2Xhb9os/8IbqLS+B&#10;9XurTRJb/QbQqkZ0xJnvi11Z7I1Ux3n2h2ZY5GcyQQSReLf8FrP+C5/7FH/BRD9kWy+Bnwo8L+Pd&#10;J1zT/GVrrNtN4msdPhtWjS3ubdlJhvJm3YueAFxkdRnnKnT5ZG0qnMfiys7QxQwBWxHeWJ4HXzLb&#10;Z/SoxGYHYpw/7+NvyH+NXLG0861aUkfLcaaG24OdtxLH2/3aJ7V7jU/IhO5pLiUKfViQK7I7nOdX&#10;4TSGWFJVYK3+ihcdv3TA/qK/ZX9lG5s5/i58apLGUSWjeOJJbba3ylXub/DDtgqq/lX4ueG7hrK2&#10;t5Hb5TB5h9eGIr9if+CZ8V1JoPiqPxE7f2lr2i+HtejVuS8FzazXPmY91vYSf97mofxajj5HtUmh&#10;yWvxA1DVGYMtxo1lGBnj5Jrsn/0Mf563GhbqoqzrUq2HiXT9ISLd9ssLyZpD1XyZYAo+h+0H8qe1&#10;tlenenU+I9DDy/dIz3gPGTUax9gtXmgYdqaIDu5rM3KyxkEfLxQsXHC9KteTgZ2/hSCDOGNAFcwq&#10;3LAUVcFqx+6KKr3TQ4lJExtPSnGQhenvVWIkpjbhvp1p7khcluKyQE3n4b5T+lNMoK7s/nVcyAPj&#10;PXtURmOWUZpALdSrsJrG1OZT0bt1q7eTZjK5rE1OfaSc9uKDM8x+IxafxfeW+G2jTrEqoI6+Zd59&#10;+3+eafpGgS3yaXqUYYSQ6/bCJ933fmYfjjIH4itHxpook1A60wb/AEiNIc7evlF2xn/tr+tbnw9t&#10;Y9Ql0TSoY1WSTWElbavzHZc2gPOeMBz+dafZOCprUNn9oDQ5NX8D614f06f5tW8a62I9yAr++1zS&#10;YgR7YRvxU1b0Dw7Mmh+ONUuR/wAff/Cx7lcj7qlbaEdfaPHFP8Yyq/i/T9Cuvmji1RJ5F2kf6zxP&#10;EPzxD+ldU8CWfw+8TSfZ9sbeGvHzR+7vqGzOP++R9fpiuTm2K5S34tiS7+I3iiJVjZF8QwxqvcEL&#10;4aH8xj86j8PzMnhnT7kvukbSbQmVlPP7hOR9ap6JeNeePvEV3NayM0njC9l+VT8wi1a0hB6+liV9&#10;sdPTQWN7HTbTTri0miaHTbVGWZSpOIEA/TFKY4r3SHU7ubyDI0nX9K4PxbqTo258YwetdZq1w7xt&#10;Go6Dn8q848X3LyFl37R/F71nF6gzE1XUFJYDvgnFYd5NDKPLY/71O1G5wdjnjPXtWfJIgfBz83et&#10;jFnRabKkxUOWK/LtCZBBBzyQenT9QeDXRafcyKBtZmA4+UciuLGtWehxLd3cN08bEqFtbOWdh8pO&#10;dsascYHXGM4HUitbQPHHhi8S0ZtSks5L6YxWdtqtvJZzTuuMhY51Rz1HRaJbknZ6ddlR8x5VsGtS&#10;2vnDfLz8ucZNYVvKpCjd/u/59a04FJlUqfu/nUgb1jqKniJVVcYAStGzvshlVfvctu71i2pVVxg9&#10;eSR+tbGn7X4TGC2Sp60wNayu5d3yA8mtSxeVnViTis+wgXaqK2CeF4962NPh+YYDKf4vlxSA1tLu&#10;JYldQnyrgY2810OjMz3Coo3Nt3MePasWzt2WbcPm55ZTkV1OiQAsrLjjggNTQGtbIzSIT/f/AD4I&#10;/rWtAJEgJXqRio7O0QupZclsjbtPHH/663NO02OU7WjyKYFTQre7VldgzfP69ea6pYinbLZ+X8qX&#10;TNDRR8seRx1ratrBV3F4tx7cdaWwEOjW8sw5yy9GGeh5x0rVttOl85I41wpYdPrR4d09452Lcktj&#10;5v8APSuvs9FVouYvxxS+IDLsbUxxx72PzcLmr0kcUDmI/wAS8e5rWsfDy3F2sg7d+1bOmeE7cyfa&#10;XtI1dflViP8AOaNRW6nDeGtFht72a4mJWSS6YMOMn5VXn8hW7beGZ7u6X5CBn0/z9K2rnw1HZalN&#10;HDH8ssXmKvZSOoH5V0Oh6DMWST+HaPl/yKkZgz6Efs/l+V/D82fSuM8R+GDeLIXG35Ts3ccfnXst&#10;/oE3PlL82RXM+M/DFtpfh+5n1FRHCsDeYzNgKp6kntgVnLcuJ8H/ALWfwrjvdIuPsci7iGK7pFVT&#10;x7tz19e1fiL+398F/GOg+M5/EdxqHhv7LBcrutl8S2H20qzCPK2/2nzpQCw3bIztUEkYBNfrJ+3n&#10;/wAFRv2BfCdxfeBNV/aSsZr+MNGzaXpV/fW6ybiDGbi2geESAq26PfvXqQAa/Fv9qz45/Cn4ufFW&#10;1uvhz4o/tM3F2Y4yLOeLczsAo/eouMk456V04eMiKlrFX4JfDeL4ifFTwh4A1XxBLp6eI/E2n6VJ&#10;eW9mbgWX2icQmfylKtNtEm7YGG7aAMHmvrXwz4C+BPiT4X6b8RtF+BXi6PwvePdjw/rnjXx54F8L&#10;tq0dq6LNNGmoWjSSonmrvYPLGrHYZCVyfm79hPxR4f1b9t74U+C55W+2J8UdFja32sCJEv4twz6j&#10;aehr7O/Z68aftjftB/D74dfD2++B/wCy/wCJrfwf4Hs9E8HW3xMttRvLm40y4sbCXzDaR3DpKzJa&#10;Q75/JCpJbXMSMpSZKrESmpJIKKi1qeM+Krv4c6Hc69oGs/sPfESxuPDN81lrlldeKvDcN1YuIPtG&#10;6aKPwy0sUZh3zLIw2PFFNIrMkErJ2h+EOgaVqWqeHdX/AGVfsLaLdQ29xdap8UPDKWszSQpIgS6b&#10;wiYpCC6RuvmbkZlLhUZXMlv43/4KB/tcftT6T4s8H6L8HfCfjzxBJDqurQ2uj3SyabJoS3VvBdXk&#10;VwlzIZJrfU40j8oSO8Mto6iIL5g858A6r+39+1Lr17omnfH7wvZ6lqWnRaronhu9aRo9auHD37WF&#10;msNpPbzXTm9ikmtJnAD3dqrKGijWHmle12zTW+iOq8VX3wB8Ea54k03/AIQrw3/aXhm11OfUrfS/&#10;iboFy0rWSW7NBGsXgz5JH89PL8zamY50ZkaKQK/xV8Y7zSvAniDU/g58TbjQfFXh/wAP/wDCQW8O&#10;jeOtE8R289rFqlvp7W8gsdGsltJStz9qRvMkYR2zLJDG0qsnivgXwB+2FcW2pftA/Djxjpui2Hw7&#10;1FLC6+wtiLRVW2nNtCHuImWfC3c1oqyyvOkskcM/ltLB5nf/AA3+FPiy28WaPrPxA+NGneKo9e+F&#10;fjy30eOx8PzQxz2dhpeu3UkzXIgjjmlXUrQk7maYh4nJ2FKnli99S1OXoeT+IP24v2sfFAmh1742&#10;eILgT4MirMseSO3yqMdMcduOnFcFf+OvHHiKVv7Y8R6jdb23YuLx2yfXBNX5tBjdfNjjJb0x0qGP&#10;TCrN+6/3s+ma9KNOnHZJHNKU5bsojxZ4i0+E2cLyNG7ZZQxBY+579T1rHv8A/ia3KmfTY9yc7l68&#10;EHr9VFdhJpHy7hEjL1+7gCsu/wBI8ibOd2c7io+6cVa5Sdepwo/s/StPuGFyP3NvFcKu0klVv5Af&#10;yyD+PrU9zYW9nqy6gLpt1vqGFZY/4ShYHr3wPpUWoW1te2GqR7GDW+k6hBINo5K3UMwP/kStDxNi&#10;2vZEU4/05fb/AJY4/rTW4DdLaGXQwkjfMumsibv732gE4/Amv2c/4JzPYeKPiZpc+ly7oY/2e/Cs&#10;UoU9ZIdG8PQvn3D7xX4w6ZZ3MEa20gbctzNGeCPujJGK/Yr/AIIfWsmm6b4P1XxO/mzeNvhbexaS&#10;o6hbbV2hA+oj0eQY7cUplRPqTx14aK69pOtBP9RaXkCrt6+Y1s3/ALS6f4VnvaALj09q7r41Wdxo&#10;lh4eVEOLrxEbeQ+q/YbuT/0KNa5aWzx8oTvVVviO3C/wzIe1UHftP41G0RwTz61qS2x67M1Vlix0&#10;TrWR0lPyAVxSLCmMirKwyBNpGeeTQYSowVHNMaKvkhvv0VaNuzHPl5op+6WeXxNtG73oMu7jNMjI&#10;A27vfH9KYfkOd/6ViAbwZDu6io5HK7j680O4Eh55z+dQ3EwYbQ2PoaCZFW5kY9T0rI1Jj8wb+XSt&#10;O4njwQeP61kao+Xzn6VJLMy9tra+0lZGQ7o9SmjZVU/88YG/9mFdR8FtNhm+LXh/T3dtkdnqEqxb&#10;iR8qJKOPTcn05PvXP+D7B7zT9cnK7vL15wue3+hWmRXc/D/w7eW/xF8O6/HEditcWsjMudu+JdvO&#10;PZvyqpSXs36M4eVyrGZM0GrXNj4qnVTLcTaQI2YBQWl8Q3EhIB56J+RrS8W6jPqPgW7tdCkb7Ren&#10;VLN49w2CO78Vwwce5DOPfA/HOm8PX1rYeAdPReb/AFjQTJkHIUXWpXLHH0TP610/wd8LG6+HGj6v&#10;fCTdcQ+GrpWYjhbjxY8/bvtVT9B7Vw8yNOVljw/osg+LUNvCrf6R4i1JBkbvmOo6/Pxx6wr+Vanx&#10;CtJLfxLfwGRpGhkRJGaPaS4QBuP97PWtCy1HS9G1288VxSL/AMS/XNVnSTA/huvEQ4zweJF/76FZ&#10;Pj3xbpc3i/VY5r6Nm/tCRWfeOWDEHpkdRTlLUIo4fxDcPaq2DzzXnPim72u25t3riu/8VX1pc4lS&#10;XjcTuDda8z8W3Fsgml6hc9+tKmwkc3ql6iksQazpbyDhi5x0XPH4VT1TUk81mMuWJ+U46fpVG61a&#10;3Sc7ZflY8Zx03da6NEYM7TSbvP8AFnt/9auk0u7UoqqMf7Wf1rgtH1JBlt4+YenA/wA4rqNI1GIq&#10;C23OPy460iTr9Pdd6tk567vX14/z+ta8FwEbe86LllX723cScAfiTiuZ03V4wwUchv4cf571rWes&#10;RQqGd+vv1pCOls5Aw3/WtO0VpMkdFHzFewzjmuUsPEESR7UK57hfxOfx61p2PieKKJUM4+b73OeO&#10;vp9KAOzsZZAR/Fxjng1uaXczOpWSRm+X+HsPSuFsvFMYlBJ242np9K2dM8UQ52tOu7r9/wDz/nig&#10;D0DSb0B8Pyhb5cdenSur0G9RuNvbOF6mvLbPxVEnzRy7QB68nmuo8LeMY/NWSSUbt2FwOvSlzFcp&#10;63osqzWxMyN86r5e7+E8ZP1wCPxrodBeBlbyZFkxg/IwJ/8ArV5zp/j6xilS1nlXMgxtZeGrpPDv&#10;irTbPd5ESx7tu5vX0/L+tO4uU9LsFZWWPy2I2Zyq4zz0+v8An1rXWHhX81V+dVAk4XcTgD6kkAfp&#10;XDWPjS3aNLVN+2bjMYG5V7c9Rwev9RXU6P4gtoRsiYIO3t+dHMNI6XRbU/aszW7Ky8M24MCf8mup&#10;trYsPbHFchp+vJKflPr1rasdWKxx5mYEdcfyqOaw7XOu0C1lSXfJ93sOuOa6OC1ilXyycfKQrL15&#10;71x+ma3LAiluSf4WPXHQf59a6zSbxZ5FUHg4Py9etLnE4sn+xW10wvFg/eQSKJNyYPzKuR7/AMP8&#10;q3NDs4Y7cK0O1lXAOOgz0/P+lVrKyiga7AXd5zCXZj/YC4+vyfrWhYyCdY5R2X86qL5pWJloWEtV&#10;Qjbnj157e9Y3xC3QeFb25hsZrmZbd/Lt4cB5Dg8AkgD65roFGBVLXojJpdwiMis0LbXkHyqccE47&#10;V1VqfLR0M4S99H8evxF8ZeIPC/7RPxmvtK+E0etaxqXjO9tNAhuPDzahNp+pyX9yqRAhHUSNGbjy&#10;gNzG6gtpACsLFfnvWdQ1KDx1oOk6p4KtNPay8SM5v7TbIt3uuVP+vXK3AXBUSKzIygbeOT9ReN9A&#10;+Neuftt/FD4YfCTUoWuL7x7rF5rGnXEarBdxWt5eM4km3faFhNs94siQEyzRyPCBK0qofmH9oR/i&#10;toPxA/s34l6zb31xDcvf299ZLF5VyJ2F158bJGm6OTzg6HAXYy7AE210UZXppf1sY1Faq3/W52n7&#10;LPxC0n4Zft7+GfifrGjXU1v4d+Ih1W8S12+dLDb3JmZYwxUbyEIGWAJIyV617ToX7BlvDcML/wAN&#10;6HrVv9lt4re6039pzwlpSTy/MXu1S+tzMkUqGMpbyxpNB8yylnO1PmjwEbv/AIaMndjGqDWNSBPf&#10;H77j35r6jm0UrpMbspztV/mBHofSprU+azuaUpWiz6u+CH7IP7AXh7wH4fb4rfDX4Y3etW+l6Omq&#10;w6b8XNNunnuFgs31FpXm8RJCZGnW7hjESiNUdJcscRp39h4R/wCCbvhbxtpOq6B+x94MvNJjvZE1&#10;jTLzx/4EnWSz8q8MbxGfWjJ5/mPZKQZAnlxOR833/gmGzCEQvL8275vlPTFT3FiUhZoss275gO9c&#10;Lwl/tM6lW6WPvn4v+JP2Ltd17Qp/hD+wz8NtH0ixium1q2n1b4Vm5v5C0AgRJrjV51hVVFwWYxyb&#10;gQgVS4mh5/44fGL9itPhtb6n4d/Zw+H/AMMdfsLbxQLvVPD974OupryO98N61pttp0beHLua5ctc&#10;X9oxaaGKALAxeQsqmT4TuHu43bdEvDfMyt0Hvyarv4Sa6umwFx137Oq9iPXrSWDV17zK9vpsjOGj&#10;K0a3UG317Z61G9ms8W2S3VS3Lbe3NdNYaDdW0UkDltm3IYKME/jSy+HWyrRq0m5dzBlzXaYHLT6G&#10;0lixhGO6/lWPe6VMseXjYsq8qe1ekz+G7izstzRlAyYX5cD17/T/APVWdJ4alutPkdrR1+Qn7g5x&#10;n+lA7Hz1cwrb3HiCFzzNDq2zOMkiO1b+S1a1mFNYWbV4F/c7ILtPl6oxVfw+9Wpqei2lx4/k06RC&#10;u3ULhJM9NtxphP8AOKsW4nY+F9Jt1UxKdFtUlyfvAfMPw6GrMza8N3Om3haXUM5a61CQsePmktyI&#10;/b79fr//AMEWpLPxVb/s56NYJ+80Pwf4isrzC/8ALX+0PFt1j/viZDz/AIAfjxoOgXYYQG3DM11Z&#10;soXv5g3KPyPpX69f8G+WkDRtP8C/EDVg/wC8+K/iDQbXcOFjbT9NhVf++9ac/X60pFU9Wfoh+0h4&#10;HDeELHU2TH9m66kxbHHMU8PP/f388V47PDtHyrz9K+tv2z/Bcuk/s46xqlrAY5Yda0gfMv3421a1&#10;Vjn12sfwr5TurcjjFVUd0vQ7ML8L9TNliyuB9fpVWS3+fH96tR4CPmYflVOVRuyo/GszqKhgHPGa&#10;ikQqeMfQVdMZ28D9OtRPCSVP+TVICmULHKp/OipprRmfORRVFe6eKrK0aBkbt+lPd2AD9hzTI1XG&#10;7b/9anzYaDDD6fnXLEplC6mdSHRj7jJqOa4YndnpUk2JZDzyapzZznCjDYNDJZDdTM0flsf/AK1Z&#10;94ctlm7ValI3bSfvGq1yu47s8d6kjqeyfB39m/W/EPwytfGlpb/udWe4uGk55KSGD9PJxX0P4b+C&#10;3hLQP2WEvLyOMaxJ4wtQ23BkQxLd4HqAyBjjvtFeof8ABPs+CT+wp4Pl122h+07NWUSMvO0ateAA&#10;/l3rwL4+/E+z0fU/iV4Y0+42rpPimw1C3h3E+XH9n1EO35zqPTnHXFeXUr1KlaVNdExwhGPvef6n&#10;M33hzwNqf/CEPFPvk02YJJ5TKf8AU+GZ54zgnoZbg574U45qz4Y8I+G7P4caHY2moeWq+HfB6qu3&#10;gSQRRyheeP8AXuw9SfSvn+w8dahBrukzi+Yq2qW6+Wvt4eQflhufWum8HfFB5vCvhLSxcbpLpPCl&#10;uW3Z27DNct37pEM8dDWfsqvc0c6b6HoHiXwRYH9nTU/E1pqMc01xb6zcxyQKMszxwuuMHPW7uDx2&#10;U/h5T+0BpOtab8XfEUdhK0tu2plkkukXzJQy7t7BejEnJHBB64wRXR/D3xulz4A0jwrcz74ZfC8B&#10;kQ4bcX0ayD5LA55nPUc8HtmuA+IvxGuvHXinUvGepNF519J5kzw9JX2ruk+rkbj2yx6VpCNSOjZl&#10;PldrI5rUdYuEtsPceZ8v3m7dcjHb8zXm3jHxFNEJirbupKjknjpW94n8TQxzSlV2jJPueTXlvjPx&#10;K8jEwE9OvWuinHuYVGU9W1vfNkFlB5G5eR7HBwKzo9RM8m4TfLwP/HhkVjXWqrM22S4plremPUEg&#10;3/ekBXHvXVynOehaFq0YRZFnTaxUht3BX+ufyrp9O1VY7dZWugi/3m6fSuR0aVWZn4/wroLW43jA&#10;AVcY/DtUiOms9SgMokV5N23A2sdvX24rSi1KRsHd95c7TxtrmbWZyuPw+971ctr9lHynP+7zxzQL&#10;rc6OG+kBzu+bdj5ieRVmPUZdqqQSc/Mv/wBf86wYroHbs47decVo211ISHixuwRt+h5oA2bPUnSZ&#10;Y1Zt0n8O44A9ela1jqV3Bt2RzSk9oypx/wB9MOP1rDgmjeMTSPhgfXOfx+tXrDUbcy4jk3bVBbOf&#10;yoCx1+j3ksse64mbLHA2k4HP+H4V1uiXcbuiHPT73fp/jXA6ZqKIse5m+Y4Hzfn9a6jQdUxPGR03&#10;cjPbFZu5R6LYz5VEcqGBBUsvSut0S5lJV5ZvmAwenzc/TgV59perW833m4UZ3KwGP/rV2egatG4U&#10;rgjHT1/L2oA7/Tbny4vMjX5toH1rr/DrtLCu6VT3+ZTzXC6RqCOFTjG4nb6cYrr9E1Nkj/eNtVUO&#10;75cd/wDPvUSuaHXx6zFp5VZn6A7yoPHt712Hh8LqSR3VvIWVvu7Wz3rzDULTUNQs4Z7e6R47mESR&#10;fNyq7iMn05BP0we9ej+BpYbDS7e2WbJUfM3rzWXNK5fLGx1EUcaNC86/MuBvZegruPCDWsNpFKJd&#10;ytj3wcVytg/9o2yxPt3OMK/ZT2qTw3e61ouqyWNzbs1owO2TH8XbnsDis5SlF3Hypo9Qs5YJD9p8&#10;35Wbafb3/p9TV628lS6g4CMdwLD5e/P8/oa5nwvqVy1ijXSMmZCFLL1711UEqsgden16V2YOSlLU&#10;5K0eUmqHULUX1jNZtIyeZGy748blyMZGQRn6gipBIGfaBROEMLCQZXadwx1GK9V8sos5up/IT+2X&#10;4D+D+g/tYfFK3+NU/iL+w9L+LmpTalNpeqJHdanbw6p5c9l++jeNLl4bmV4rgxyCNklDxSJIWi+S&#10;/j78Lrf4P/EC98DL488O67Nb28Mslz4V1yDVbFPPtYLgQre25MNxJEZmglMZKrLbyAEjBP6B/tl/&#10;BeLwN+3b8SfEvxm/Zf8AE2o+EW8cautvDY+E9SjngtL2YZ1K28k2sbG3hilaOOW5jjeWaIMrIJSn&#10;5/fFZPCms6lJrvhrwtqmj3V9q15LPozRyfYdPt28pobe3aaWadxGxnQtNIzFBCSSxc1nh5L2S9F+&#10;RVZfvX8/zJPAWuajZfGi2vr6VoHn8RM01oS2yOWVyp4PfD8HAOK+6E0W1ufDltLHOdrW6n5QTyR7&#10;18Rto0V5+0BbLp/+lLJ4gs2WazwY2YvGcggkdSe5wRX6BeGfBd1efD2wmtEd1W3UMzc7Sf4evHfv&#10;jFaVJdAprS55/BoMouk2Xa44IVl6HPT/AD1rSbTIpLcxw7drNks0hxn09z0q5f8Ag/U7G9yqvubP&#10;HlkADp269q2NF8H3lzaiSOykxjAO1uPfPb+X9cbmqOLm0ezifyrlBtkbG0N0Pr/9aprDSLR4hE+5&#10;W8zG1V6/4DFdldfD6+uY1KWTM0f30WP5h0H9P09qx7vwfqVlOFYyDy2/eKF6qP6/4+/JcZkX+lQW&#10;ke1j9yRR9/tn6/5/n92/8ECfgp8MPiv+1H4m0X4m/CLQPGVnafDa6ubXSfEWnQ3MImGoaevmIsyu&#10;qyCN3VW4J3EFlDE18K+KPDuuTX0YAMY8xeMYyPr3/r/L9Ev+De7VR4N/bX+y3alj4l8F32nQsvTc&#10;rw3WeBjpbMO1OMlzBJPlP0w8a/swf8E8fAGq2Nh44/Zc+COlC80+6urZNZ0PSLeeVbdFluDFHLEB&#10;IkUPmSyuGAjVVJBDEpqQfsSfsW6x/olp+wn8Lfskd41vPNJ4L0lQUXepeIRxMWIkVVKv5bAFj95d&#10;h1Pip4H8F/Gb44af4JvdLuJNR8I2tlr9xqa6gsLWEdw14tr5KmGT7SPtmmw3D28hSAS2NpMRI8QQ&#10;6X7K1zYeKvhH4f8AiXoHiDW7rSda8M6adBh1rWheSixW3QwyTkIALtgzNMd0pMhIMjqqBdtLkyVo&#10;3/rU/kP8beHoNH+Ns0Dx+V5l/aIwbAG9rO9XA/FRXM+GvD7eMfCemXdt/qV8MyyLKe72sDO6/gUA&#10;/Gvof/gpN8N7LwF+3f8AEbwhpmYYvD/xFiFv6GCLWbuz4yeBtkH+SK8e0uWz0v4P2uh6fMsYs9b1&#10;yJdqjPlzyrGB9MRt29awlLlZUo+9oVPhxqtm2rxnWolKx32nSSNjpFbrsP6Edvyr9p/+DfzwX4d8&#10;V/sv6nG0SrqXgj41aPqMCZ6JqV5oaM31xpjCvxq8H+A7vNxqMkX7mXRJ7zdt6olyLcn/AL6U1+xv&#10;/Bv/AHieCPAvxymuL11XTdR8H3cdv5g/0iSBr+6I/wC+Ldjxjoc9KxqVNTSnB7n64/tLaHp3iD4C&#10;+KrTVW2w2+kyXrH0a3xcL/49GK+DL6z2Ps2196ftN2t1f/s3fECxsU3TTeCdVSFR3Y2coA/OvhnU&#10;osjI5rrqGmD+FmBND83zdqqSwrnJXnNXr+NxJyP0qi0u1smpsdhXKkfKVH+FNMQJ+b8B6c1YIDpu&#10;H8+lR5Y8Y/8ArUegEbIysQv/AKFRTsEcMP1oo5QPA0cyKrAqoUjn0omkzG2G7VD9qiQvsdtvmFlU&#10;87fb3psk6Mnyuen4GuVGjZCsiCTLH1qtdLIVwJDnPHTmpWdEbcSTuqGU7WZtxI3dOOKCJPsU7lNn&#10;INVZmJ5zVy6ZWXcT+dU5Hzge9BB+i37Fvhi8sP2OvC8Fy1xu3TyIrR4CpNqM0wx6jbKDn1Jx2z8s&#10;/th+Cr3w9rvxH8ePqq+RqVx9gigZtr71s3k3bfoepBwCPWvvD4N/E3wn4W/ZS8C+GNO02Nr2LwPo&#10;86x7RteZrWKY/UlifxNfmP8AtcfHfxN42t9UlvL5PsV9qGq3K+Wow0qWtoAPXAWfaDnvXmwp1PrE&#10;rbWK9pFw17nB/EK113wZ4it1vWCNYQarfsigAMLbSbe33Djgh2PGB6+ldt8MvBd1oq+ErrVHYND4&#10;jNhNGZc7ZLLw3M/Y/wB6Zfqa8p8b/Er/AISq917UrmVTJF4N8TBWC85DWcX6kH35rtvGPxVj0TxY&#10;0sVyWt7Xx1dXBG7+9oTKxP12966FSmc/tIJGt4QmOlW+kl2ZivhsRsqt3+y6VEPYfcPvxXner6g7&#10;CSziuNxjkdDJjG7HGeSf5mstPHKz6Lo63mo7ZHsrIs3nZ+YPYK3A6/KrH+Xtzc/iYQXc62wWOGOV&#10;lVRn5FBIwKPZyixucXsN8Y3XlI0bE5P8W6vNvEl8VWSZztRcjjmt7xl4xtZ52w/3ePr+tcNr3iOC&#10;Qsvmr1/D61rCJhORm3M7Sy7o2OOuSakhuMX8SGRl+ZfmGMg4rF1DXRGTtbbzxtPSodN14tq0IeTd&#10;uYZrUyuetaHfmMrE6t83HmL93PHHrz+XH0rqtO3Jtcckd2rifD1+jn5W4rqbPUYkj2tnp+NZlHRw&#10;Ss2Ajfw89eauWzGWXYR1P+e9YNvfJEyvuxnj9K1Ir2W2uQCgVmVX55zuGQfyoFY2LVTH8itj2/Gr&#10;1lLbSKd9zNGrRMVZYAWLYJVSrEYBbaDydoOcEjB57+2tzsARu3Z+UYp66/aW1o37xzNvUxrtG3bz&#10;uyc8HO3GAep6UDOnFyAwUHHy/NhuvH/66t2l1bW8xjgk3dBznr/+quHl8VOibo3571CPF8onOJNu&#10;f73UmnYR6lYamE581uG/HtXRaRrJ8yMBl+UjG5uhrxWLxnJFu3SseM43VoWvxBnix5bMNrcYp8pJ&#10;9GeHdf09oJTPNtkjUiNeW3E8duh5J6/w+9dB4e8SRIBHHJtG7PB/Gvmmx+JF3GN8Ttzwoz7dK3NJ&#10;+K+psRhu+d27/PtU8pVz6v8AD3jBYgJHm+VeT82K6nwt8TND1a4ksrO/RvLX5wM9MkdcDI46jivk&#10;7S/izdSxmGc/K6lJB/snqK3/AAf8QpNCmkeznc+aq53t068dPU+9TyFKR9jW/ijTZLGO1sXdZuQ/&#10;zDbtwMY9Od2fwro/DvjMi1Wzgu/mXruP3v8AJr5S0T4sak6RzDzFDPt+XO3gD8+tdhoHxIu5CrNK&#10;2dwI9xWcqZXMfXnh7xcI1hjWcM20chu9dhYeKkuYGiVl3MML7V8i6P8AFq5tZo0c7lX/AGTxXp3g&#10;r4nfbRGC3y7uefzqOUq/U+mvC+sxpaR28043swYsHyOgH9K6/Tr+N15fCt0P+eleAeH/ABmxZfIY&#10;7SoO4t+ldLcfFoaLHDZCYLI0e4s2T8o6/wBKlP2eoSj7TQ9nikDHcGyvqO9Z/iHX2063dbW2kmkw&#10;QFjiZuduR0BrC8I+OY9StFkYRhGHyuGJBx1xVfxpd+IEWPVtJkQqjBsDqRxx+J/StKuMl9XtEzp4&#10;f957x4l+2TpnxK8dfDrULPwl4Ou7y4NvIscdrCzsxK9B8vWv5u/+Ckvwb+NfgHxxbn4pfCbX9B+0&#10;XQa3k1bR5rdZm2k4RnUBiM8gHI71/QZ+1b/wUq8ZfsxWdzrEfw902+a2Jb/SWdPMAzjlW6//AFvX&#10;j86/jd/wd1/tReHtUTTfhb+zJ4Agjt7oC8m16S9uvOj7qginh2N0+YlwP7pqMu5tZam2KvZJpH5S&#10;/CHw3r0fjrR9St/DVxefZdSgmkhjgZtyrIrYIAJwQPQ197fDjx7o2h+BbXw/c/DzXvtSW48yMaTP&#10;Iqk8DLBeRhevYngckj6Y+Ev/AAeA+N/G97pPgiX/AIJ3R614k1S8hsrWHQviFLF9suZHCJHFAdOm&#10;fczMAqhmJJA5zX19d/8ABcfQfC9vdab8VT+z74Q8SabM9trHhHWP2lBJfafdozJLaym30aSISo6l&#10;WCyEA9zXoVqtONuZtP0OWnGXRX+Z+VOp6+dX1LzNK+FHiB4mVfLb+wbgjp05QD06+/0roPB+sS2U&#10;iw3Pwm19oypY/wDEnlXDevI5H1xX6Ha7/wAHFvwe0MN5mrfAuXaoO23+N2ozufXiDw7JyDnjOTis&#10;u2/4OVvgqLG6vZdB8G3CWdv9ouptP8QeKLiKGL58Ozp4W2hcRud3T5W9DWftqPd/cactT+VfefEM&#10;mpRSYt0+DniiMMzF/wDinZzvHUEfLnrwBwBWDrHhqS5aV7T4R+LPMmZ3ijbQZ16cf3chc/N3xnrx&#10;iv0gtP8Agv1pN1df2dH8DrX7R9hkvVt/s3jYyfZYxGXuCo8If6tfNiy4yo8xMkbhmTTP+C8dt4h1&#10;rSfCejfDDwtb6x4kupLTwrYa5rHiXSU1m8XzAtpBc6j4bt7YzPJG0KK8ybpMJkMcUe2od39xSjU7&#10;L70fmJfeHPEN5eR3F78C/FLJjCbfD85B9lwv4Z5/CvWf2Ov2pLH9kH44aL8Vx8E9Y1H+xzdf8S99&#10;NmtHmaW1kgKiUxuE2mQk5U52sOMkj68vf+C+/wAdYbuK0h/YUsWSZSUuF+JCt8wPK4+x9fqecHqa&#10;89+Lv/BZH9sz4igWPhr4L6DodqygSW8mrLcnOTySY06+/HH1yTny6w1ZUI82ktEdhr3/AAcM/Ck+&#10;MLfxXqP7I2rx6jpTPGt5a+NpbcOmJEMU6raqJ0XzXYRzKyq5DqA4DCPwD/wcUfAjwVZf2J4d/Ze1&#10;extZ5Gm+wnxtJNDZ7Y0RYoEktylvCFRdsMWyNOSFBLZ+SfjB+1V+2T8XryTVNU8E+E7VblYUkMcL&#10;AkpCkZchHHJKgnjqTyeteLat8Mf2m/EV7LrEJ0iNlyJ/ssrKjhvlK8vu2lWIPPb3wdI16nUl04bI&#10;8P8A+CiXxPi+Pv7WniH9obQPD09rpviLWprorGpmjhkk1tbsw+aFAdkSbngHjOBmvI/h74K8Q+Jr&#10;qbSbjTLmPT/+Esis5J/JbbAs18/OccEq5I9dvfFdd+0d8Q/jL8PbjVPCepa9HCt/Z3WopEsKDEkU&#10;lqSVJ5wXt2bOSTXa+C/2ztf8GeDfGmmxC1n1hvHFnqunzXdmDGSdPljvlcAjIkaeMgcfdP0pSlUt&#10;ewrR5jzP4dah4uhnvdKfRbplutLubBG8lsLG0/2nd9C67fqR1zz+p/8AwQu1bX/GVz8YfB0ugTxz&#10;al4Dj8RIjRnLNbw6lalMEDLA30Yx15FfnB4P+LniXXG0u9nuLdo7mG40ll8o7ha2cEV4Tweu5l5x&#10;0U+tfpF/wbe/GaTU/wBszXNB8Ux21vb3fwPlv7iTYeZrjVtLVVByflPnqMdsjmsvelOzRcXGMbpn&#10;7mapYW+qaTcaXdLuhubd4pFburKQf0NfnPaXb6jo9pqQU4urWOVf+BKD/Wv0M8F+Io/F/gzSfFkC&#10;BU1TS4LtFU5wJI1cD9a/Pi006TQ9HtdBu02yWNrHbyL6MihSPzFehLWKZOD0ckzMu4S685P9Kyrm&#10;2ONwAravXyef61n3CA5HapR3GZDGu8GVtvfih8tJg/lViSLdyR+VQsrIxIb6GqAaYcnriinBscbq&#10;KCvdPmUXREjFW2+maaLp0bltw/xqrJMfN+U9R9ajll25APCnrXGSXJpWwc/Wq5uj91mO6opblTGG&#10;Jx2+tVjclvlx3/OmBNcTgBgTwPSqdxcFI2k2g/vANu4Zyc/nRLcKTk1Va72lnGMfWkI+3PAHjfVL&#10;f4SeB9Qt9yqvg3Qsc9MafBX56fHrxVrWuaz471vU7l28nxbqcSSOxOTKYRgfhGvtj9f0o+Go8O6V&#10;8EvBtlqtunn2nh+wgmLtxmKyVefbjp2r8wPjX4ph1i88deHIrVfKt/HElwp7YlkhXaAOTwgrHD1v&#10;aVGrbHPWp8i3OK1nU57LRtZla4O648O+Jvl4yF+2QqD+JRh+HFP+LXi27uV1CNbpi32jULncuR9z&#10;TPK/HlwP84rj/ib4sn0+LVNJhSQ+T4Y1L+HAzNrJjwP1/CtvxcGul1yS66Q+HddeFnX+7JZoCOOR&#10;8zD/ADx3HIbeuWd81zNopu2C2Uk0EbBlJKR3MsY/9FenQD6Vx91rFxDE1rDMyqrMFUdq72xul1C7&#10;1u8vWX5mkk28HDG8vjmvPNUtwDu2/fbOaxl8RojF1nU3LM5bLHrk9K5HVbySCdpBcMQ38PZa6jUk&#10;SEMJWBbiuS1gxs5HysvapRMjONxJK2A2fSptHH/E1hJOMPn5qpvIIXyB/wCO9asaPM/26Ej+90qp&#10;Enp3he7kUsN3fmuw02eXIJHy+tcF4enaN/m/vZwfpXZ2NwyqpDDH4cdqz6lnRWjmcYVctyQvOduC&#10;SfoAKuWU8sErOIt20/MG6fWsa2vXWL92qglcY3Y9e/6VfvtYU380sg43bFVf4QOMc+g4HPpUhYut&#10;feYxLnb83Oe/WoHvpPIaPavzEfNjkYB4/wA+1Z82oblbOfvf5OfpULah6uvH3cN19qBalo3s4k8t&#10;gVbPDdjTZbq5cZl5IHcc/WoBOsknlOflyM46n8aJbgIxBG3gjcO9Mkt2zysQzc+9WLWebGd4B/iF&#10;Z1nfRhmDuOOuPr/hU8eoKdpPfH407jsb9jPK4ZftA+7n5s8mrthdTh/vf7p9ePrWNY3ifZJHCDMe&#10;07/QdP6j8qs6dqaOyfMp59fY1Q7HaadLMpVvMb+8W/Gul0nU5dyws45bj5q4vTNQT5P3ny8A+lbt&#10;hdxyrvLDKqMscc/5/KgLHpeh69EkKxrcjczkHrg8d/pz378V2Oia9E5/1wPzDdlc5GPYV5Fo+rBr&#10;dZPNxtbZu29uv8z+ddLofiSOK7IeVtvRTj3FS7lHuXhzVY5ypmkyPZe9eieE7mO3fdbyjPUruGK8&#10;D0DxckUaRLIflbK8/dyOf6V3Xg/xEN6urOx3fMxzxWcojufSXg/X9m1Y5l9CpbgdK7K2vb26n8yC&#10;X+EfKen+f/rV4L4b15YkSSO4kYc/ekxzn29K7BPiJF4cso7h5iGkfCxFiTI2D8o9Tx0rCUdC4vXQ&#10;958KXN5C6lPl+ZSyq3DLzn27Vv8AirxIYNFdxcqzDJWP6AH/ADxXk/gj4g3U1hhokErqBiNxsTjI&#10;75PHtyew7ZfxF+M2jeF7Fob7Vl+0LHueCH5mUY5JCg7fxxzj1rCUVFGquz8hf+Clf/BSz4yfGfxz&#10;8VvhN4R/ZQXUF+FuqT2/iPVtL8VGRlt0vY9PS6FubUMytPcwLtUsy+aOqhmH5Z/GdPjB4ZNvr3xA&#10;+HFxo9vrFrb3+my3MgC3NvOm+OSMgneuAysR9yRJI32ujovs37cfinWbP9uL4vaRpvxHktYPEHin&#10;Vo9SuJNSmtYNVhSU3scc/wBn8tZFae3t2G4iNZUjk2nYu35i+J914pHjLWLLxN43u9ZuDqtxNfX1&#10;1dXLtfXPmOHuWFwiS73YFiZFEmWw4DbgPawtKMaaaXY82tVlKpZs734N/FLxR8Bv2jPCPi+3NvJe&#10;eG/E+latbzW8jFN0csNyh5CngYzwP619/wCm/tOfsyfsseCI/wBm7wD4Y+LWn+JNE+K2qP8AErxN&#10;4T0uW3/4SCGL+1ba3tjPZaxZ3EiRsYmRPNjQNayOVYtIr/mEt3cX3xA0med2Vmj0sMsmcnFvAM/Q&#10;/wAq+4PE3xD8Y/Dv9sr45a/4E8SfC3S/tHxE1258zxzqyySTaemvO8qJHG5VnjuILW62NGLyQWkZ&#10;tlkTzI3zxdJSlF/10NaFTlizsPi949+B3xw8fTeJP2Xv2eP2hNTmbw+uieNNPk8M2Jk1vxJDJG32&#10;2+Ma3kZvJ7QamblvJWR2BO3bNcmtHxZ+1zcXnh660Dxj8Fvi01iPAWseE1udW8K2S34ikmNr9k+2&#10;GISKkSWt0HZvMP2lWLxM1vuru/Af7IPxN/aE+FPhn9rhv2krHQdXHjHWNeg8P/DfwBFqK3OtR6m2&#10;mz6tFO+oo12JTawy7QBBt4WEguJO8+BX/BKj4uX13Y3ng39tDxRpE2i+H1XS18VfAO2Syit9Rub2&#10;e6tzDe3hD3AmjJlzEx2yW+HKLGF4ZSoxVm9jojCpKV7HxD43+J/7XXj7xBqXgo+DvHkOqQw6haW/&#10;h8+C7VpLWyNjFZtbmCCyi8iSG0t3t3uI41ZoEEYSFAy16Z8LfHvjC8/a4/Zv8A/GL4PeOvC+s+Ff&#10;jJp974i17xjdXpa++1a1ZTvcm0u1xZyETQSSeU6pI1wpK/6s19hfEr/gkv8AtWWDXnxl13/gpp4m&#10;1jVrPS762mk0j4SRXF/fWdzP58tgUS+zcWxmIkS1fdDEwyiIBXJ/Hz/gml+0jpPwj8e/tE+Pv27N&#10;W1jUNP8AAMuuQpq3w3gtbi8S2vLnWhpvmC4Z7L/S1ikMaEAM0a7GWBFWVWovT/Mr2M9zy3Uv2mLi&#10;xC263kDMrbFVZOrYwQOmOuP8jGfa/tHahcFpmdVZcDDSL8uMnHU579+f54P7Y+heBPCP7R3j7w7p&#10;k8NvHY+NNVtbG1UZZYku5UVfwUe3QjJry06mksHl2khZd2WO0rjr2/pj8eldsY3imQ5WbPfYv2gf&#10;EsygXUkYjjOQu7GOBg/oOvvXQeFfjtqE4+zlVAZNwVWHQ9/cf4/n83Wl1qOp2JtJrtdu/huOgH+f&#10;z612nglNM0397/aS75MFst3x3/zircUCkeJ/t66jc6l8R7K8nIVY9I1KFdj/AOxO/wCXzA+9cFJq&#10;lrqd/wCITpEBLR3kNxwv8EttEB/48n5muv8A2zpXOsW8cs/mGRrwRsrAsd9tIOPxI7fnXmvgHVIt&#10;LTWXuVDtfeHdLVWz9x9qMW/JGH41rb3TCTvI6DQ/E+oeG/Ff2OyuN0NvdXMUKZ6eegt3b8UwPwr7&#10;g/4IYfGHWPDH7dOi6VasrXHiLwnqOj7fLzujs3tb3HPYJpxI+nHavgnQ7ddV1RLtblQZNWtYRuH9&#10;93Of/HB+dfaH/BDOXSx/wU++FCa1fLBaT2vjBJZ5JNqoJNB1VAd3QYxUVPdjdFU/iR/TZ+zbJNJ+&#10;zz4GFy+Zo/COnR3HtItsiuPqGBFfE/jy9+0ePfFSGPasPjDWIEX0WPUJ0XH4KK+0/wBnS7trn4ZM&#10;lpcJJBD4n162tWRsqIotXvI0Uc9AiAfQV8efG3R4tD+LvirT42wreI7y4bPrNM03/tT9a2jLmpp+&#10;RpQ0rSX9bnGzOS2SaryPuH61ZlAzuX6VVn+Y5BFO52kEnChm5+bpUMqM2AD71M2AOR/FTTy2Btpl&#10;IqyxAvkgmipuCM5FFBXunyZ52X5Ptz+NVpZbjZiRlZlXllyoz698U7zduMDnGPx9ahuCQvIx6VyE&#10;bjWuTjA/KoZHDxsj/dZSDg+3alEYcbuB2+tNmK4we3GaAIZpBHEEBbCrjnkn8e9U7u/SONpjH/CS&#10;V/Cp7ts8jPGccVi69dSR6VdOoCstu5H/AHyaSE3Y+nfF3xc1Sxebw9Dc+XDatJHGoGNoC7QB36V8&#10;Iapq8F54p8R3RlRxeeJ4d59dtyq8j6AV9H+MfEsl34h1S9eb70k0i+mCxxj8Pwr5H02Vl0n+0pJN&#10;puPFToT/ALtwG9PetqdOMb2POnOUtyCOytvFYkuNQjWQ3baTbyMBg7Z9auGYAg8A7R09BV7x5rP2&#10;fRrx/MKrJ4T8QI3+1/pkOB7jIA71h+GdR+zaVFb/ACqyp4fkYuMc/wBozMD/AOP81D4tvP7Vlh0S&#10;KX95Pa3dvuPYT6tbR5I/Pt6itNjE7bTbl0n1L/aWTzGHH/Le+P8An3rl9fvH06FVZvwPOK1NM1NL&#10;izvrreY91uvl7iBn95dHt1OGPqe/05vxFfpcMI2LMdv3QDWNT4jaPwnP6xqGGZ2P+1jd7VzOo3Ev&#10;mb+3U+1auuSeWGVhznC5rCu5QylISpHc5qBMbhZ9rDBHsDUmnsyajD/vdfSqsEqW3yt82DnmpdDu&#10;kbUE3r/FkbqQj0Hw/dHGdzYJz3rrLC5jGRI3DVxeiSq6Kyt/y0rqLFHkdW85mXAC7e5qWVE6O1vI&#10;lVg6btyAKdxG07hz/MfjVqa6a+u5p1Rl8w7mVsdef8/Sse2ZxMw/hVePqf8A61Xknk3+YQ33AMbd&#10;vAGOn0FSUPmIVVU+w57VGwkPzN8vPr0NOnmBwSOen1ppVmbae4/OqsIdC5VsBvvdgOnFHzngt/Fy&#10;Kiec7wyccc9s1H5p39ffJosMtLhpNxYEdT/jU1nvDlHYFo+apRSKXUMnRf4asJOhZSqHhfrVE6mt&#10;AzRrKu5hG8fzBWxnv+Wcf56XLFBCqqjDnluap2RtntXJlw642r0z+nb61asnyq4PTAVcUAdFpc8K&#10;Hy9//fNdBpc8TNtJz/dOetcnYM4bJO3+7x/niug0zUbWOEpLE3mLnDK3DfXmgNjrrFoSke11Uszf&#10;Lt5GMc/Q8/lW5p+npMV8tgu1sfNXM6TqtgbLabUmbzMrIW6Ljp19v1rY0u+kgIkV+o4rNlHXaWJY&#10;Xj3nd+8+9npivQPDutGwaOExH5v4l7YrzLQbi62wrLL5h3Zbc39Pr/Ou00m7ZQoU5+ppAeq+HPFV&#10;u2EH8Xcnn/PNdBb65d6heKrTRtFGWa3CjleMEk5OST0xjHPtXmGi6gVxswf9lW7V1WiXxZNskrbt&#10;uN3cnjn2qJFRPW/B3iZI5Y7Zrra25cMvy5bt+Ncv4ytPHVppl02nWmmybmcrNdXTRySg7iC2Eb2z&#10;yec/Ws/RdRnjkjKX33WyW7kdMfhVrxl4sjbSvsUjc4J3Y46c5rDkT3NOZn89P7bWnaVo37ZfjKwu&#10;9StbO3XX7y5ae3mmnjjl8qSRIkZCGIMpWPPRd3OFBr5z8W23hi11Z4fD17LJCkMYWR5AwkfYN7DC&#10;KVUvllUgMqkK2WBJ+lP+CmE+j2v7cni+5fT5vsR1BJZLcwmFjN9mTB2uFOPM53YIZTkb1b5vmnxB&#10;qOhNth07T7oSfZ/LuJLyTeS/mEhlyMp8uxep5UnOGIr26C/do8yp/EL2rqLDxVpV7OMeZp+nyLzx&#10;gQRr/Na+sdF/aj8e6t4esjrnh/wPrF1DZxW82p+IPhloWoXsqooRPNubqzklmYIqrudmOFAzgCvl&#10;DxzPCf8AhHpthLf8I7b/ADLxyHdf6fpXo+haxLDYpFDKdv3sbulOpGMoq46cnE+itN/aIur218y+&#10;+FPwqkk3Bty/BXwyp6YAyNPHb61q2Px2ae1Zr74UfC1FMmWWH4P+HI+/+zYj+ea8F0DW5H6gfex1&#10;OOv1rQbVJfP8onv8p7e1czo0/wCVHR7Wdtz2C68W+Cb24F7J4D8H28nmFvM03wbp1r8xxyBDAox0&#10;4H9a6DRvj38S/CDwy+APHmsaQLc7I30nVJbfyQST8vlMuBknIwD3rwn+1JH2x284+9kbW69fzrpP&#10;DdwYrZnuJ2BfG0Z74/z70ezp9EilUqd2dBL4fj1BpJPMhWaXBabyhu7frjFQancTaR5dk4jbd93C&#10;8leeuef51FHq6AFIpWj+b5VB6H0xWr8PPh14p+OvxL8N/C7wLaC617xFrFvpWkWckyxrLc3EqxRJ&#10;vchVy7qMsQozyQM1fKIoadeMIwsu3GcqGXOa2tL1yD7UYf3bFSCje3H519iaR/wb0/8ABTKSER6l&#10;8FtKjPQlvGGnN/Kc+9dBpP8Awbg/8FDpD5kuj+EbNj1+0eJ0JHTn5FanyMfNHufl/wDtaSzT3WlS&#10;M2dusIPl6gEAc15V4dvFO22Q7vM0K3fIP/PMsp/Dn8K+of8Agpz+zD49/Y8+Jt58Bvi7FY/254fv&#10;9OkupNPujLbyLPDFcKUchd2ElUE4GGDAZAzXyn4UR4Ft5WXkeH7qM5HcXTD9KpGcviNWXUJtMv8A&#10;fZTMjJcQyoVPRgu4fiCa9z/YD8U+KbL9sn4Y6Z4cnP2zUvHVrodj0+Uahm0Ycgj/AJem/Ovn5phc&#10;3F4zNjCIy47nKD+RPSvoD9g3U7DwV+2p8IfHepXCrb6B8ZNE1G4LdDHbahaSMOvoD1wDVSj7oRb5&#10;kf0if8E8/wBouXxD+yx4fuIdRMlzD4i1IXTqw2yNcTy3oP023iD8K4D4m61fa38cfHl3fSZP9u2/&#10;l+ynTLJv/Qixrx3/AIJl+LG0b9jWz1VFClvGDxN83Ro9N0rr+DfjivUPEOu2Ot+MNS1a2yJL9ILq&#10;4Xnr5YhHb0g/SphBRi2jqpy/eFeVweTVZ9pBPb+dPZyTyevNQu+zIP61R1oa2WH+zTG2g4VaDMCc&#10;LTGmDHIB9KBjXbYdox+tFODqeufwoquYo+PcsxwueuOv4U2QuRubt3qbyiTznr607b8u4CuMCrsG&#10;QhHv0pJUbGce27NWwnG5h371HKobufl6USCxmXCOR87Djt1rnvFNtNd6ZdWdum6Sa3dI1XqWIIH6&#10;1090ihWKptrIlZE1az8xvl+2Qhj7eYoqUTP4Q8R+IfPub6Uj5tsn8Xv0r59exRdAhsopWwvi27Pz&#10;Zxt3g/XOFxXsGr3aKlxKzZ3K2efrXkGm6ikmgR3Uz8TX11c/KxzzFI3r/h9a6EeWcRb3sqa3DZKf&#10;9ZfeGbfcvTkeZ9e1b2laLLHrqa43W3m0nr12y6zI36+WP0pvh3Q7W+1ixumVm3a9YfxY/wCPfSTK&#10;PyJz79K0dW1qGzDBR8slv4Zdjj/p/mY/qaLkE2nWAHg+6urQf8udmW+Xpi3hf/2c1zmpWj/MNuN3&#10;Vq1NN1f7T4YuLeX5v3dqqndwcW9rg/pWJLrE8j7HQdecH9Kxluax+Ex9X0mNQ09xJ06bjXOT2KDc&#10;lsrDvz/Ouu1SdLr91Mg2CsO5it7X/j3U8/e3HJzUhY5+Wz4yp/ixz/Krmh2Aa/V3X/x3pRcyMZvL&#10;YAL1x6VY0yRUvUAcDjPWgnc7Hw9YMYzk/wC7tFdLpKH/AFALbUbG70Nc/wCHCJFUibIz82G9+a2r&#10;C9EupfZWj+Tqrb+ScZ6YqZF2OksrQMBuwM9atGzVgA5/E/SqttKw4DD2q1DK3K4/3uakY2TTcBRv&#10;YfXnt7/0qSPTzGjDO75cDGRUgmBAOVP06ZqOe6JLPn7y5+WqQDX05MtjP4YqN9OiC7ycbu+O/T/C&#10;nLfluXP8Xze9Oe4kZSiR/dYVQBBp+8bgh9hmrkGmK4wU+Yfd96Zbysjff5x659KtQ3D7wTzgYUUA&#10;WbTT44yMxrtrQtdOhjkHyjI5zWctxdAbQvy7auWs0km05OMd6AN6x0yAnkVoQ2NvvIQd+1YcOoyx&#10;xLk9PStWxupHRXHXjPP+c1LA3LOzEBXLfe5AB7VvWciEYzwFzXPWk3l7WI5zxurRsjdO5kRB6H5j&#10;Ugddo88XnK6v07etddo93Gn3zzXm+nT3m5ZXChe21s/0rfsNYNuR9tuP4u2ePrSuB6HZa3BBKUjH&#10;TlmHQ/pXT6JrMbxq6D5ea8sk1kRQyJG7KxXAbNbfge+uYSzyXLSKckbj1x3OABUFHqVjrSwuxDHd&#10;95sn/OKxPGvioyQ7oZDx/tfex35rPm1e3jjZY33blwtYHiD+0byJfKLd/uryD+VQ9yj8pP8Agov4&#10;M+Jvh79q6++Pdt4X0m8s71RDHBqNvDerBi0Fr5rwONpdceamA211Vuq18feJtP1eefz7PwHFp6iM&#10;pIY85kJJJbk4XrgAAAKFzlss36n/ALX37PfxR+IVxJ/Y/hya4Zmby9qtyAfULjPOa+Y9Z/4J3ftV&#10;eIoZLbw/8Kbq5cqShFxCgOP99xXoUa3LFJnLUpXlc+P9Qt9YmtNLU2jN5GnmM8DgfaJSB19DXZeH&#10;dQn8lgj8r0Vu/tWj4++DvxH+E3iq58E/EnwffaNqtjIVuLK+hKMOcBl7OhwSrqSrDlSQQa5TTb37&#10;LGyliCHx16V1KXNHQx5eU9G0TUXiCuo2swz7VtQamlzhN69fT9a4DT9fXy1UOflrRstd2H5X+Y/3&#10;ahxNEdtZ6nDbyKqKoH+zj8a1bDWXlu/vMNuOSePr+tcND4gVVwdp3jGfWr1t4miji/dptY+uanlH&#10;c7ZL1mLS+cxx91T39R/nrXpf7H/xdt/hF+1B8OfipfbfJ8N+ONJ1SVXc7dkF5FK2cAnBCHNeBL4t&#10;dBvKn8avaR4of7bG4LL364H/ANak4lKR/YF8f3s/gp8LpfiT8NPgjJ4u1zw/bg6T4b0fUhZ3l/Ar&#10;ia4ihfBM8giWaZYCGM0iBflLF183+DPxO0XxZrtxqPjr9jDxl4Rvreax0Q2/9n3s1vbXcqWkF8sG&#10;6GK3FnDNqDxi8tyUuVtL2dR5ao8vd/tTL4z1j4ZeHdS0CfxOfDsfim3uPiBD4DuLlNan0Xyp8iza&#10;223OVujZySrbkXD20dwkQeRkjep8O9N+LsX7ZXi7xR4/1TVpfC+q+H7X/hXtvHb34sYLNYbT7RHO&#10;ouBaw3q3YuHPn2qzvDcQrDcSLFcQW980ug48vJrufhz/AMHc/gHw74R/ar0VfDdm0LX3w30u9usy&#10;M2WW9v7YHJyeEhiUDPAQY4wK/JdLuGK5hgjPMg1C34X/AKbBwPy+lfsh/wAHd3hvV7/9r7wbepbN&#10;9kvvhJBBBJn5Wkg1LUZHH1CyRn8RX4/x+DPEJ1mGaDTmk/4nF2Bt9WgD4/755qn8RLvZXMOecq+5&#10;M/NCu4/8C/XpXefDvVbuHVIL2A5kjuFlRs8hsZB/Nc1xd7pV/bTqLizdc2ZZcr1XB5/Our8Gzwwy&#10;oFjZTug+n3GB/WlLWJJ+4/7KurS+AfBnxP8AgJbXCyWvgv4mXdvDJt+YupltGOTk4IsI+/avTPBd&#10;59t128v1X72l2se898TXRx+G79a+af2KfHv/AAsi3+N3xFExxrHji31CFW4Yi7uNXm/ky819EeBt&#10;cspriztbZFV7jTZGkxjkxPGDn8ZSfbPvVx/hs3py/fI7B5Fzn061HI3ZelRl+cZppc9m+grM9AVm&#10;wflPamBzxQxPXP4VGOgJHOTQMcZlQ4Zv/HqKado+8aKfKzTQ+T414x+FKUCrjdj3x2p6qAc5/SlH&#10;z/rXKBFzv249agbIfYR+NWnUt27dc0yVE2ZC1LAy9QlbyyB26E1zviS7FjFb3h58vULXr3/fx8Vt&#10;XGpWs11cWEZ/fW23zI++1hkNj0OCM9CVYdQa53xiiy6YvmL/AKu6gkx67JVb+lJfEZ1PhZzer3IX&#10;Sbz5z/qWx+teQyY03wTo6bztk0u4dQx5A8qVcZ/CvRrfU11GOa2AK7nxu/GuB8Rjf4L0GPH/AB7e&#10;HrgY6Y+WY/n8351020ueWzP0q5ks9Zgtp22Sw+JWR0PO3GjlT+OeP888v4w12TzrNIB5jLHoPnDv&#10;hBdzH8gmfpVrXfFRHj6+dVCo3i/WZRGwxtWLTyoHJ7bsc/pXM6kZZRePsbcjWUfzEnOzRZX2/mxy&#10;f8KhknTaLqqRaBJIHXDXEUTL6/6PbE9uT8pz/wDWqOYsLpmEZ65Ax0GKraQJY/DEsjnC/wBqFNqj&#10;jIYjOf8Atn+tTmVQA6N82MPn/PvUSNIshusgbyR16etZt66IcSN8x9qvXVxJLL5aZbNRvoVzcBZJ&#10;jt6dDx9On9KgDGmELBmC8g8c9KdpKb7sZq7eaNb28Z3zqo/uiqemCBLzMc27H93vQFzsvDsQCKkb&#10;bevpW2Xgt7i3nEePX2/L6/Sszw79liUPNOv3eelbF5PbXDqYhnn1/WpkUblrcIEVlIqxbudmF/75&#10;7VS0uB1T97Lxju2e1adtb20UId5ASR1ApAAk5ySScfn1pybZfkbOajL2/wDC/wCfapLc26LulkPX&#10;s3vT32AiFuglOznjLHdVhAzuy+V1Pyjrn3piXyTFzENvbcKtWiRiUP5uPxqgGpw2QP4c5/nVyDLP&#10;kjBHPFODWf3lK4z+VTCaN4v3a/WpuBNAp34b19uKtIIyCiuvv9c1Vt5olbB5bFXLYSGRjGgCqud1&#10;DYDrOG4kkSJ0zk/NJt6D/PatzT4zBGZNnzZ/OqOjzwOm5sj5+PpW1D5AG3P51IEkF00hGelbWlXm&#10;5fLA92rDWRjH+7Tv9Ks2l08CbF3Hav5UAdSl6qkJFKpbIzt5x681eiuUSNgYsbh+mK5az1Gcx7QP&#10;x9a0rW/kuIlViQvpt6/X2qXcZ0tv5k8Kh5Ov3lPSum0nUItPtVVG3MR2rj7N7gxBWbHr71sWMkzt&#10;sHZeGz/SpGdVFfNOwlHAGVNaljewhEVtrZ5+b8K521e2WNi8at8uN23k1b0qfbfqqD92y7m3c4Oc&#10;DHp1qWijpdWi0wxI09lC21csOORXQeDG0OxigNtplqGkHzEwruXn3FcVrN/+8VYmPcNj+VWdJ1f7&#10;PeJJM/C+n6ilqAn7Rf7IvwJ/aa8Kf8In8WPDUV2sLSPpuq27eTeafJIm0yQyAcH7rFGDRsUTejbQ&#10;K+ItL/4NubHVp5mP7ZJXLFtp+HueeuP+QiK/QS18QWSzGdpQ27jG7pjtXQ+FdfgE0kjou1pPlX14&#10;AzVxrVafwsJU4S3Pz+0v/g2g0t0ac/tmsu3+D/hXPUY/7CPrVxP+DbrR1Ypb/tds23/np8PyvH0/&#10;tD6d6/SrTrz7TCzpM23bjaP8+lWtZ1K2tbtfsxXcyDbkdap4ivbcpUafY/NXTf8Ag3J0t5FeT9rf&#10;Knjb/wAIBjnP/YQrYu/+DbnSYWCf8NcxpvUFG/4V/nP/AJUK/Q6zvPMDSD5drc4/PNW9T1qa6eNg&#10;24R8cdhU+2q9yvY0+x+cGpf8G4Vjp1st6f2t1l7r/wAW/K9Pf+0K4fxR/wAEL4PCRM4/aZ+0hcna&#10;fBOz8P8Aj9NfrTDfvc+GXW4fLDPvgf8A668Q+LNxFCWt0cZ5LL3AxTjWrdWHs6fY+QfGGu/8FE/B&#10;+lLYW3/BU34pNDEuxI7fUL232475S9zivCviL+1n/wAFB/Bxb7X/AMFFfjJdAsdqD4iavGCM/wDX&#10;2a+hfjZqZBkMbqOTwv8AOvjH9oPVfNmkx97d/e7/AORXTTqSfUxqRjHY5X41fHT46/HXWbS++OHx&#10;18WeNJtPt2ttPm8WeIbvUpLdJkkJWN7iVzGpZeQuATyelcvoV9Z2txpu5BuPiCzRlY4x5mnqgP5/&#10;jWfd38k88Lh/uz2rHp08wjH/AI9VHRT9o1BboP8ALHqWiy/N7Fo8j8fpWuvU535lifQ4rvQoNUux&#10;v8zwlfRxr6NFcnB/Jx+VHhnQtM1KS1WS1wJLvSIn7ZEsDbyPqRn2rWuZo5L7R9DiPyTrrlpJnsPm&#10;YD8wKpaVc22maQt2XZitjo958rY/1ZMbf0FGtgufox+yFZWngH4seJvh9oEzGwX4c+GbySN5Mq0z&#10;6dpkpZh3w083PX5j619L/CW8lufEUcry7gthMvXoWaE/+yV8YfsP+LL3Xv2jfF8+ruqm5+H8MNju&#10;ON62radboVz1+S2f8j6V9d/Bu+dtea2jH3I/3nf5cEfzxXTTf7pmkP4iPXGfI3D8c0qyA9TVTzjw&#10;v407zjnJOf6Vmeiiwz+hOaaz4Ubf/wBdRtLlev501HDck0FakjTfN8qUVHkg8nH40VRZ8wCEstIY&#10;8Ngg++KmjSNDtVl68cfpQxiQZJ6n+HtXGBAiZ6L/APWplwvByvy1NJNbE7TLjHtVe71CzjU/6QoP&#10;vTAytRjAYuu0Dv7/AOea5jxbPFFp0jOv3lZV+uxj/Suh1XVLQji4Xg8qW5rgPiPrNqtrahX3Frlg&#10;vXj/AEeb/PNKOsjOt/DZwup6jFpOhXmoFMLbwu7emFGa8+1bxCX8KKoPLaBmP5ezNEo/9Crr/iBc&#10;Z8CaqbU8NYyd/wDZrxP4lavJoGpf2A5/5h9khBzgq8cMprqaujyZSsS6rcLcan9rknBJm8TSHr/d&#10;Ccf5/WrGtPa2sN4VEat/amzG8Z2roZ4688k15d/wntwreZIuA0F7j5unnSjdWfrfxE1K51SVvL4+&#10;1TStjPGLdIs/kf1/Cs+W+oX0PcUuraDw9NGrKP8AidTH5m+9++m461UN9EP3ZlVctyWrxu2+IOsy&#10;28kC2Py/aHk3+pLufX/apR491hW4g788f/XrNxK5j1+e+CsHW5VW9mFU7rWrhFYDUMbuDtavMX8f&#10;643SBRj0X/69V5fGetz/AH48fTv+tTyhzHfXWqtMW8y7z/wKpNKuoBNgzDpXm/8Awkur45UfjUlr&#10;4n1tGJBz+X+FHKFz2rSNVtIzGPNDfLgV0dhrenrH8khYg9fWvBLbxL4rO0rFI3+7/wDWFXk8b+K4&#10;Y/3jFM43EyY/pRysfMfQ9trtkibml+9gc54q0niLTY22ly2W9DXzvF488U7CFu2GPvfvzx+lIPHf&#10;iGX7uo/d7/aicflU8o+ZH0YviXT9+0sR+HWnp4r0xjjP8VfOB8WeKGj80aouzGdzTMQf1oTXvF0o&#10;WSPUeG+6+5sf+hVXKyeY+lYvEOmqvDN69qmHirTYuBuPYjivmOXxT4itBvvNYUKO+W4/8ep0HifV&#10;77/UajCw6BlVux9zU8o+Y+oV8X6eq5C9eg3Cp18a6cihcru6/wCsFfLUmu60kBmN1uj3YMiwsyjn&#10;16VDaeIb+/LNb60reXyw8sDH6fWjlHzH1db+PdN8wu7p7L5g5q5H8SdKibAMPzf9Nh/npXyWt9rj&#10;o8o1rCow3Axqv5ZHP4Uz+29XiwU115PlzhY0Y9fpRyBzH1/a/FLQInCNPbYB+U/aBV//AIW/4ejK&#10;7r61X5QPmuV4PNfGWmeJ9aupmh+03g5xuayAHp/drVmuNdWMyDU5H2rnCqgOM44zjn6Ucocx9dr8&#10;avDkbBV1Kw3Hpm6FOHxw0BQzpqmn9fmzdD/Gvjay8XX15eLaK+p7slWf7KNq898cde9achvn5fWb&#10;pfwNLlDmPriH4+eHw23+1bDjH/LcYx+dTR/tEaPbS8atpvp/rP8A69fH6W10UydbvvXaHcVoaJ4a&#10;tr2wa7vviH9jfzSkNvdXjBpGxnOCwIHPXHY+lONPmdkDkfYMX7TGkhGC6vp+7HXd/wDXq3Y/tR6R&#10;HIEGsWRJHZSfw618W6p4G+NenTeZouiz30H8MiatsyDjBBdxjOaytFuvH48Vy+HvE2m31urLuja2&#10;umlWLqRvkRyhyAfQ9OOaJUbB7Q++4f2tvD8SNE+r2KnGSxjbj8jz/OnWf7Xmg2sWW1603b8/6snI&#10;/Cvii58P6jOo3axfPt6f6U/p0+9SQeFruRCs+o3xUHveNz/49UcpXOfb0/7YXh+WMyzeIbXg9oWJ&#10;qOH9sjwvEVJ8RQtuHa1f/Cvh+58PSQx/8fmpHsCL5x3/AN+ptB8Pa34w1aLSNM8Q3CPt/ct9qzna&#10;OR945OOc9Tg9+txpKWhPOz7p0z9tbwpDcKJNejZM/Mfsz8cjnpW74e/bg8KW159ntfEauIolOWtX&#10;PJ/D1Br4dT9n/wCI8sez/hIrhMrjabokfzqjqX7L/wAU7iN/sPxG1KzYry0N1gH2PIJHtkda0+qd&#10;ilUl2P0e0r9vTw/p9m0Ka6pGWOVs3OCe33a0Jv29PCN2UaXxHuOwhgbF+QD0+7X5h2UXinwvqkPg&#10;n4nfbrXUZFK21yt5m1vVBwCjFhzz908jjgEha2rV/Cz6w+iHVFl1CFd0tr/aMbTICucld+Rww7fx&#10;elYui47mkalz9ILT9vjwhbq1u3iNvLVflU2L8f8AjtWp/wBvzwPBb75vE0i9Dt+wtz3x0r847Xw9&#10;oNyx87TZPVd0gOP/AB6tKLwf4Wliw+k/NtxzjP0zml7OI/aSP0Lu/wDgol4Fi0to7PxTcL/CV+wN&#10;kc9fu/jXkXjz9vHwhfedcza1dFpSefsvc4/l/Svje/8ACngCLxGmhXGv2scky7/sPnxm4UcnIjHz&#10;MoXJ4BYbT97Jx2mm/shaH4jtftdhqNrPBIW2zW0wZSQcHBUEZByPwxW8MPGWtyfaS7E3xP8A2svD&#10;+rRTmK7u5P3h2E24Hy9sc/4V80fFX4tWmu3Ejp5h3E/fUf419B+I/wDgm3pXiGy/4l3ie40+6yDH&#10;KuJIxzzuTapbjP8AEMHnnpXz38df2PPjL8GYmvvE/hJbvTV6a1pmZbX+AfOcBovmkVB5ipuYHbuA&#10;zWipcplLnZ5zdeOLWARx7+nl7vm9JVP+NJpnjiOxsZ5Q+5oUtmxnbu8u6dv5Y/SuY1bSDG3lT2e0&#10;j+8McVnzwXCxzJGeWgKjPqX3VpGMTE9WsPFIj8QWl/v/ANTrF2wy3aWL/wCtWfpGrs+hLbSMx/4l&#10;LRrxn7t0Xrk4tfmt54GKZVdWic+67MY+lbmh65pKWgtpvl/0O+jUf7QfeufqKrliB91fsqeI9Nm+&#10;Nvwvu7IKJNU+Hep/blX+OQXusDB99kUdfcnwF160h8QalZIGE01hsYsvUefG39K/Nn9iHxHNp37Q&#10;3w58RXLtJp81hc2NtuX5UeS2nyn4SXQb23V+iHw48qLxBNrenWW66SGWWWHdjcsY8xvodqtWlH4W&#10;i4u1RHtSynI5FSJIw/ixXM6R8RvDeqhVa5a1kx/q7gbc/j0/XPtXQ2+JBuU5GM1iz1VqWA5K7lpQ&#10;xxgj8BRHECMgUCHaON30oKjuOOCcrJj8KKbtaM7UjzRRqUfNLwuw2/0qrc28rp8staKowPzjvk+9&#10;I0Q25P3a50gMCfTbhuBPx+NUJ9GlbO+cD8Kh+I3xo8I/D+zkaX7Rf3EayH7Lp9tJNtKhs7zGrbcE&#10;Y2jL56Ka8f8AFn7RWteJZJ7OfQNct7dG2rDa6TKiyKVZgSWw7fKQpBA5/hBBwaESlE7vxZ4j0TRd&#10;9tDcfablcjyo8YVufvN0HPBxk+1ec+JdW1LWrhWvZAkUbM8cMa8fcYdecn5qpDxfpr2sc11p+pW7&#10;TK3lxSabKX4J67VI/I/rxVSfxTYXcsgW2vIkS3YmW5spIlJLKAAXUAk88exoi43MKj91mV8R7+LS&#10;vhtq1xK2F+xyKvszAqBz7kV88/GPxrZeIPG8mqWDs8UllppQY9Io4iOPQg19XeDdL0HXPGei6F4x&#10;8PxX2nXF8ftlrfaf50ZCpIQXQgggOExkEbivfFe8W/wf/Zssj5lr8IvDMe5fkMfhOIHGPaLpjNE6&#10;3LKyRyxouaufkbDNc6lBEIg26SwmZfTPn4H6A1eGlA3Dytk5uJHX5egYLkf+Oiv1zj0z4aaSmdE8&#10;N2tuq7W22ui7DkdOFTqOvr6VFcaz4Yspt4s7tu58vSp26fRDWf1h9ivq/mflHaZt0wiqTuz8y9Pz&#10;qx9v1ArzN+O1R/Sv1Pn8XeHmgYxaXqnuBok/Pbun0qtL4p0mWIGPR9QAPQmwdev1xipdbyD2Hmfl&#10;ydK1TUJVMFhczt91fLiLdee1adn8JfijqCLcWHw0164QrlWj0WZxj1+4a/TC41S2d+NNuvxRPXn+&#10;KqNxfov7z+yLo9T/AAf/ABX9aFWfYXsPM/OR/gr8bJo/Kl+EvihlX7o/sC4wP/IdOh+C/wAZoJVd&#10;PhV4mVlIYN/Ydxx/45X6Dz69cDKx+FdQk/2lkgH85B1qsms307M0vhC+jG0H95cQf+yufaj20uw/&#10;Yo+DIPhR8Z55d83w58UZP/UKuB/7LWpZ/s8/GLUD5sfw11DeFB3XKiPP/fxhX3Abp5lxNpJiYDPl&#10;tcL/AEBqN2YNlbCPnnd9oP8Ah/n2o9pLsHsj4wX9l349SIrxeAmVc551C3H/ALU61YT9lz43uN13&#10;4EaTb/DJqdu2P/IlfXtxqDRqVgtrM9f9ZfFe3+4f8/lVSPVtVcblsdLBU4z/AGs2OvB/1VHNIPYo&#10;+UR+zT8bETB+H3y4+6uo2vT8Zamh/Zd+L1wNtz4WSDv+/voCB/3y7V9ZWl1fnJuoLNeP+WM7Pgev&#10;3R/kVJJvIJaBeG+XCtz/AJ5ojKfYPZo+WbL9kr4kyhfNvNHh3Y3K9w5I/wC+YzV6P9kz4jPyNY0X&#10;kH/l5l/+NV9ISLsb/jzA+XJPluc9s1XmfWC5NsbZMDI3abK5/wDQxmqvMPZxPnofsifESRc/2pob&#10;E9f9Il/+M1In7InxJC5GqaGPZbib8P8AljX0HDJ4g6yXNr9V0mQD9ZKuRT3qxbf3bN3xbFcn2GeB&#10;+dH7wXs0fPdv+yN45I23PiTTYQMf6nzJD+qrWlbfsZ38ibr7x7Grf9M9LLfzkH/1692ivbwPte0Q&#10;jb837o9fzqw+ott/4849xzysY4/M/wCNH7zawezR4TF+xiyhm/4WQ+1hkN/ZHX/yN/nFC/sZ3fRf&#10;iQe/P9k/l/y1r2yS7v3Gxrq6jzySkMH9QaiW41FXDLq+of7vk2uP/QKrlqdhezR5Bbfsa6jbj5vi&#10;WvHQf2MP/j1TH9jK8mJ3fEkr/u6P0/8AI1ewW2qXsZYzX90xz/FHBz+S1ah8S3sRyJJvvd44/wDC&#10;jkqdgUEeQwfsYWKupuvHl1IB2+wgH/0M1qWv7Hfg1Wje416+kZG3KfLjyOMcZU4NepR+J7nGSG5X&#10;7zKn+FB8WaoqmOKTj+H5VH/stHJU7FcsTzt/2MvBdyfM/wCEp16P/rjJbDHv80BxSj9iXwZ5PkRe&#10;O/Fat185bi03H/yWx39K9AGv6iQxnmn+ZefLvHTB/DFRTa9fxDO27YMuGH9rzDvn1o5KjDlic/B+&#10;yJ4LKY/tjXOBwPtEPH/kKrEX7GfgqVPl1zXfwmg4468xVsJ4hukZSYr7/gOvXP8Ajz+tXLPxbqEZ&#10;3xpebufvaxOw/U1Ps6gcsTnv+GFfAt2AZPEfiLDcFVuLfj/yD9KWw/4J+fDOxlWSy17xNDJv3+ZB&#10;dWyNvB+9kQDBBA/z066HxlqYGN11j/sKTH+Z6f8A1qvW/wAQNYRh5nnHnHN9JxT9lWQcsSxpH7Nt&#10;nJOJJ/F2tSFU2tJ5doM/ULbgZ/Dj863o/wBm3RoY/wDkM6hLuUfNJ9nz+kQrDHxP1pCrQrJ8v3l+&#10;1N83/wBerdt8UNZjjaOWJnXsv2hvw+tPlxBp7po+Jv2PPhj8RNHHh3xvoMmoWLzLJ5ckwQqy9Crx&#10;hWQ9RlSCQzA5BIOpof7CX7OcMS2kvgi4kVFAVpNZuiwwO5MuSffrWRB8XtbjMbC1ztPzZnbkelTr&#10;8YteNyZms4GVsfKxY4xnkc9ef/1daHRxEirQOssP2CP2aQ4kT4fNyRz/AGzeDP8A5GrSg/YY/ZuD&#10;Ms3w4Zl3ceXrF5x/5Grg2+K19cr+98M6Ozcgma03ZU9uvrUqfEy5dVX/AIQzw5jP8Wl5yP8Avqpe&#10;HrMr3T0YfsC/suykPP8AC2SRfvDbrd7/ACE9dP4D/Yn/AGYfClxJcaB4DurXzlIkj/4SK+8sk7cs&#10;Uacruwo+bG4DjOCa8dt/ifcxyeZD4J8O/d2sv9ljkdMfe6H0rSs/jLqMAMJ8JeG23YLeZpeScf8A&#10;A/8A9X8yNCsg90+hT+yl8BpYlMfh5trfwrr92p/A+cDSn9jz9nfUIPsl/wCHrx4XJ3r/AMJbfqDw&#10;AVOLkZXHY8frXiNv8fvEiIFXw3oKfMDmPTyOfX79aOnftGeNoT5C6fpaxqq4VbVsfTG6qdGv3KTi&#10;drP/AMEfP+CYl/Itzffs6aO8jN/q28QX23PsoucAfQVesP8Agj5/wS1gGG/Zj8Mn+952qXLf+hT1&#10;zOmftRfEG1i8tINM29ebU8f+PVqWH7U/xCWF0a00tmZt25rV8j/x/wBqj2Nbv+IcsTtLb/glP/wS&#10;5tkVk/Zi8AZ3Z/fR78H/AIE55rZ0j/gnT/wTJ0nmD9lf4TP5bMR9o0Gzm5I77wevP61wNt+1X8TU&#10;Cup09WU/eFqcj/x6px+1D8Tp5c/abOP3jteuR7mj2NXv+Icsexl/t6/s2fse+AP2d7HX/hN8HfA/&#10;h/VPD/jnQbnTbjw3o1tbSW6PqlnDctmBQQnkFmfPy7UBP3QR8/8Ag34jeG/DOralqttrUd1t0+7h&#10;aK33SyEy28kYCqoyxy3AAPNfTEf7RnxT35Gs2/TG02cf59KE+O3xQkfzP+EiXPXIsYf/AIiumjKp&#10;RjYzlh4zlc+d9Ov/ABNryebonwx8YXaqm7/R/CN+wK+uRCR/n3qa18WftM+EpWfQP2X/AIl3dtHL&#10;gLH4acIy7vvBJijAHHoDg9u30RJ8f/ipZRAx+K2G5h921h/+Iq5F8dfii5Uy+L5MqCP9RF+X3aOa&#10;szblfc818H/En4gahcQ2Pi34B+M9PkbdvuP+EbuWjiC5+dht3ANxjbvPzDdjnHcQ3G+NWkgmjLIG&#10;8u4haOQZGcMrgMp9iAR6VsQ/Gf4mrDJBH40ulV12ttCg456ccde39Kwr/VbrUbuS+1G7klnkYvNI&#10;xyxJPenHm6mkU1uSvKm75i1FV/tGTk5ordFHz7t9R9frUMySFlZG+Xoy5/WragFORUT/AOP8q4wK&#10;t2Xnt3syVCsNpZYY1cLjswXcD75z71XsptQ0u1+x2eoyBd2T5iq+T68g1YnJ3LVZvu596nliFh11&#10;reruu1rpcY/594/6rVCa91Rv3i32B/d8mPn/AMdqUklWJ9Kgu/8AVr/vD/0I0KMexOlyMalqzAlr&#10;2RR/D8iDP5CoZ7i+dD5l7IynG7p/h61ab6etVZiQOP7xo5Ykyiiq0l0jAi4k49JCKilnvWk/4/Jl&#10;x/00NWJAM9KgkADDA/zzVcsexBXl+0MCHvbj6faX/wAaiaJ5Y/LaaQq396ZufbrVkj5ulRy/Sjli&#10;IiaIK3O7j/aNMa1ibhlVgfWp3+9SY5fj1/lTtFdAKJ0qyBCi0j44X92KadNtByLWMYHTyx/hVxQD&#10;uJHdv5US8Pge386aSFYqJaR7tmwenK0n2ZQTx+dTRgecDj+LH6U5+On+eRVAyqbfYuMZzzn1pnkL&#10;0zVm44jDAc9M1HKSAoH92gllfygDv6/hTSmOf6VYyct/u5po/wBYwx/nNNCIRCehI4qMwk/Nnju1&#10;WHJ8sHP+eKragxW3YqcfMvT/AHqtgKQSu3HzUGIDgDJ6VJITtz/nqKbLwvHr/hQTIiKZ71C+QpyP&#10;birM3Vf93+pqqDnAP96nckXPc96RiWOB60PyP+A/0psfMi5/zzRdgOKAnaO38OKQR7kwAaefvsMe&#10;v8qaD+8ZfZqaAFicLtI7cCnRqPvEfjTx6+3+FK4AuCoHGOn50cwDQNy8f/qprqwjKqMFehPanQgb&#10;M4/ixSydMf7J/lQmAwo6uG+8tSwbgT8n/wBekm4OB7U+EDZjH8WKoCddn3QfmIxmpon3feqrEf3a&#10;j1xmrEf3xQBOg5GDUi5+/wDzqCNiFzn+GphyeaColhDgjn2qxERuDDp6D+dVEJ3rz3/wqxATn8/5&#10;GncoseTFKm1wpwQfm/SrCSNlYyjNzjcvaqyHhv8Ad/pU0XRfw/kasC9E5HfnrUyyK7ZLc5zVMEiW&#10;MA/wmp4/vk/7QqZAXoZMnGfWrcFxsCjdzWbCTgn61Zi6ge1LYDVgvJCygScdx+Falnf8Z3d6wImZ&#10;SuD2rRtPuKf9qkVc6KC9DbRuwKuW92wfburnbNmxnP8AGP6VsRfeqbFGxaXin5WNaFtdLjG786w4&#10;GYbef84q/a9PxFHKika5YTIAWqxEY2dR0bGKyHZhFkH/ADitK15U59KnZj6GlDMAOW/Gp1YbgW9K&#10;owDJwR/FUwYhVAP8QoGXN+3jzP8AP50VChOOveiqTLsf/9lQSwECLQAUAAYACAAAACEAihU/mAwB&#10;AAAVAgAAEwAAAAAAAAAAAAAAAAAAAAAAW0NvbnRlbnRfVHlwZXNdLnhtbFBLAQItABQABgAIAAAA&#10;IQA4/SH/1gAAAJQBAAALAAAAAAAAAAAAAAAAAD0BAABfcmVscy8ucmVsc1BLAQItABQABgAIAAAA&#10;IQANziX+ygMAAL8IAAAOAAAAAAAAAAAAAAAAADwCAABkcnMvZTJvRG9jLnhtbFBLAQItABQABgAI&#10;AAAAIQBYYLMbugAAACIBAAAZAAAAAAAAAAAAAAAAADIGAABkcnMvX3JlbHMvZTJvRG9jLnhtbC5y&#10;ZWxzUEsBAi0AFAAGAAgAAAAhAOz9PXHjAAAACwEAAA8AAAAAAAAAAAAAAAAAIwcAAGRycy9kb3du&#10;cmV2LnhtbFBLAQItAAoAAAAAAAAAIQBYP+sax7YAAMe2AAAVAAAAAAAAAAAAAAAAADMIAABkcnMv&#10;bWVkaWEvaW1hZ2UxLmpwZWdQSwUGAAAAAAYABgB9AQAALb8AAAAA&#10;">
                <v:shape id="Picture 538" o:spid="_x0000_s1414" type="#_x0000_t75" style="position:absolute;left:48;width:201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IxAAAANwAAAAPAAAAZHJzL2Rvd25yZXYueG1sRE/Pa8Iw&#10;FL4L+x/CG3jTdJPO0RllOEQvTtsJ226P5q0pa15KE7X+9+YgePz4fs8WvW3EiTpfO1bwNE5AEJdO&#10;11wpOHytRq8gfEDW2DgmBRfysJg/DGaYaXfmnE5FqEQMYZ+hAhNCm0npS0MW/di1xJH7c53FEGFX&#10;Sd3hOYbbRj4nyYu0WHNsMNjS0lD5Xxytgu3+MF03211q8u9l+fH7k3+GtFdq+Ni/v4EI1Ie7+Obe&#10;aAXpJK6NZ+IRkPMrAAAA//8DAFBLAQItABQABgAIAAAAIQDb4fbL7gAAAIUBAAATAAAAAAAAAAAA&#10;AAAAAAAAAABbQ29udGVudF9UeXBlc10ueG1sUEsBAi0AFAAGAAgAAAAhAFr0LFu/AAAAFQEAAAsA&#10;AAAAAAAAAAAAAAAAHwEAAF9yZWxzLy5yZWxzUEsBAi0AFAAGAAgAAAAhALxQr4jEAAAA3AAAAA8A&#10;AAAAAAAAAAAAAAAABwIAAGRycy9kb3ducmV2LnhtbFBLBQYAAAAAAwADALcAAAD4AgAAAAA=&#10;">
                  <v:imagedata r:id="rId372" o:title=""/>
                </v:shape>
                <v:shape id="Text Box 539" o:spid="_x0000_s1415" type="#_x0000_t202" style="position:absolute;top:13865;width:202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7A5539EC" w14:textId="13C86273" w:rsidR="0007719E" w:rsidRPr="00D20580" w:rsidRDefault="0007719E" w:rsidP="00F72024">
                        <w:pPr>
                          <w:pStyle w:val="Caption"/>
                          <w:rPr>
                            <w:noProof/>
                            <w:sz w:val="26"/>
                            <w:szCs w:val="26"/>
                          </w:rPr>
                        </w:pPr>
                        <w:bookmarkStart w:id="582" w:name="_Ref500773874"/>
                        <w:bookmarkStart w:id="583" w:name="_Toc153980054"/>
                        <w:r>
                          <w:t xml:space="preserve">Figure </w:t>
                        </w:r>
                        <w:fldSimple w:instr=" SEQ Figure \* ARABIC ">
                          <w:r w:rsidR="000B1402">
                            <w:rPr>
                              <w:noProof/>
                            </w:rPr>
                            <w:t>87</w:t>
                          </w:r>
                        </w:fldSimple>
                        <w:bookmarkEnd w:id="582"/>
                        <w:r>
                          <w:t xml:space="preserve"> Four power supplies mounted</w:t>
                        </w:r>
                        <w:bookmarkEnd w:id="583"/>
                      </w:p>
                    </w:txbxContent>
                  </v:textbox>
                </v:shape>
                <w10:wrap type="tight"/>
              </v:group>
            </w:pict>
          </mc:Fallback>
        </mc:AlternateContent>
      </w:r>
      <w:r w:rsidR="00F72024">
        <w:rPr>
          <w:noProof/>
        </w:rPr>
        <mc:AlternateContent>
          <mc:Choice Requires="wpg">
            <w:drawing>
              <wp:anchor distT="0" distB="0" distL="114300" distR="114300" simplePos="0" relativeHeight="252016640" behindDoc="0" locked="0" layoutInCell="1" allowOverlap="1" wp14:anchorId="425C749D" wp14:editId="41BE950D">
                <wp:simplePos x="0" y="0"/>
                <wp:positionH relativeFrom="column">
                  <wp:posOffset>3220113</wp:posOffset>
                </wp:positionH>
                <wp:positionV relativeFrom="paragraph">
                  <wp:posOffset>122435</wp:posOffset>
                </wp:positionV>
                <wp:extent cx="1321435" cy="2388870"/>
                <wp:effectExtent l="0" t="0" r="0" b="0"/>
                <wp:wrapTight wrapText="bothSides">
                  <wp:wrapPolygon edited="0">
                    <wp:start x="0" y="0"/>
                    <wp:lineTo x="0" y="21359"/>
                    <wp:lineTo x="21174" y="21359"/>
                    <wp:lineTo x="2117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1321435" cy="2388870"/>
                          <a:chOff x="0" y="0"/>
                          <a:chExt cx="1321435" cy="2388870"/>
                        </a:xfrm>
                      </wpg:grpSpPr>
                      <pic:pic xmlns:pic="http://schemas.openxmlformats.org/drawingml/2006/picture">
                        <pic:nvPicPr>
                          <pic:cNvPr id="541" name="Picture 541"/>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321435" cy="1811655"/>
                          </a:xfrm>
                          <a:prstGeom prst="rect">
                            <a:avLst/>
                          </a:prstGeom>
                        </pic:spPr>
                      </pic:pic>
                      <wps:wsp>
                        <wps:cNvPr id="542" name="Text Box 542"/>
                        <wps:cNvSpPr txBox="1"/>
                        <wps:spPr>
                          <a:xfrm>
                            <a:off x="0" y="1843405"/>
                            <a:ext cx="1321435" cy="545465"/>
                          </a:xfrm>
                          <a:prstGeom prst="rect">
                            <a:avLst/>
                          </a:prstGeom>
                          <a:solidFill>
                            <a:prstClr val="white"/>
                          </a:solidFill>
                          <a:ln>
                            <a:noFill/>
                          </a:ln>
                        </wps:spPr>
                        <wps:txbx>
                          <w:txbxContent>
                            <w:p w14:paraId="2813B86C" w14:textId="6ED0B86E" w:rsidR="0007719E" w:rsidRPr="00135EF3" w:rsidRDefault="0007719E" w:rsidP="00F72024">
                              <w:pPr>
                                <w:pStyle w:val="Caption"/>
                                <w:rPr>
                                  <w:noProof/>
                                </w:rPr>
                              </w:pPr>
                              <w:bookmarkStart w:id="584" w:name="_Toc153980055"/>
                              <w:r>
                                <w:t xml:space="preserve">Figure </w:t>
                              </w:r>
                              <w:fldSimple w:instr=" SEQ Figure \* ARABIC ">
                                <w:r w:rsidR="000B1402">
                                  <w:rPr>
                                    <w:noProof/>
                                  </w:rPr>
                                  <w:t>88</w:t>
                                </w:r>
                              </w:fldSimple>
                              <w:r>
                                <w:t xml:space="preserve"> Required cords: 2 short Ethernet cords, 2 power cords</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C749D" id="Group 540" o:spid="_x0000_s1416" style="position:absolute;margin-left:253.55pt;margin-top:9.65pt;width:104.05pt;height:188.1pt;z-index:252016640" coordsize="132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lWeq0AwAAvAgAAA4AAABkcnMvZTJvRG9jLnhtbKRW227jNhB9L9B/&#10;EPTuSLLl2CvEWXidCxYIdo0mxT7TNGURK5EsSV/Sov/eM5TkXBzsrQ+Rh8MZcubMmWEu3h+aOtoJ&#10;66RWszg7S+NIKK7XUm1m8Z8PN4NpHDnP1JrVWolZ/Chc/P7y998u9qYQQ13pei1shEOUK/ZmFlfe&#10;myJJHK9Ew9yZNkJhs9S2YR5Lu0nWlu1xelMnwzQ9T/baro3VXDgH7VW7GV+G88tScP+5LJ3wUT2L&#10;EZsPXxu+K/omlxes2FhmKsm7MNgvRNEwqXDp8agr5lm0tfLkqEZyq50u/RnXTaLLUnIRckA2Wfoq&#10;m1urtybksin2G3OECdC+wumXj+WfdksbyfUsHufAR7EGRQr3RqQAPHuzKWB1a829WdpOsWlXlPGh&#10;tA39IpfoEIB9PAIrDj7iUGajYZaPxnHEsTccTafTSQc9r1CfEz9eXX/HM+kvTii+YzhG8gJ/HVKQ&#10;TpD6PqPg5bdWxN0hzQ+d0TD7dWsGKKphXq5kLf1jICjKR0Gp3VLypW0Xz0HPetCxT9cC9oxgJyey&#10;a70YZXWn+VcXKb2omNqIuTNgN7Al6+SleVi+uHJVS3Mj65oqRXKXHDrhFZPewKdl6ZXm20Yo37ad&#10;FTXy1MpV0rg4soVoVgIssh/XyIij5T2IZKxUPvQFmHDnPN1OnAid8c9wOk/Td8MPg8U4XQzydHI9&#10;mL/LJ4NJej3J03yaLbLFv+Sd5cXWCaTP6isju9ChPQn+zTboBkbbYKFRox0L44CACwH1vyFEqAgh&#10;itV5KzyvSCwB3h8AvPU5bgSkn8ClMji0CXn8dGNk0yw7H49DPZ/cjXX+VugmIgEAI4aAKNsh2jaa&#10;3qTjQRtAiAzxUAdjtrq+5Fj9GG40Wd+aSvcVMwIh0LHPmTzsmfxAJf6gD6DykJLpDGl8RP6AjY60&#10;pP8mWNk0H+VpAKTlzcksGefj/Px/IYYi61qu+94gKBe1bRmyr6QXXTleWNWKCqw0ebUlIA1GUZ8Q&#10;Sf6wOoTJmo0mPQwrvX4EClajkhi3zvAbiRvvmPNLZvHyQInX1H/Gp6z1fhbrToqjStu/39KTPSqK&#10;3Tja4yWbxe6vLaMBVn9UqDU9e71ge2HVC2rbLDS6AV2LaIIIB+vrXiytbr6ACnO6BVtMcdw1i30v&#10;Lnz7nuKR5mI+D0btHLxT9wbTMwt8JWQfDl+YNR2TPWjySfdsYsUrQre2oQvNfOuBdWA7Idui2AEO&#10;ZgcpPJGQXrzBz9fB6umfjs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5hGzXh&#10;AAAACgEAAA8AAABkcnMvZG93bnJldi54bWxMj8FqwzAQRO+F/oPYQm+NrBg1jWs5hND2FApNCiG3&#10;jbWxTSzJWIrt/H3VU3tc5jHzNl9NpmUD9b5xVoGYJcDIlk43tlLwvX9/egHmA1qNrbOk4EYeVsX9&#10;XY6ZdqP9omEXKhZLrM9QQR1Cl3Huy5oM+pnryMbs7HqDIZ59xXWPYyw3LZ8nyTM32Ni4UGNHm5rK&#10;y+5qFHyMOK5T8TZsL+fN7biXn4etIKUeH6b1K7BAU/iD4Vc/qkMRnU7uarVnrQKZLEREY7BMgUVg&#10;IeQc2ElBupQSeJHz/y8UPwAAAP//AwBQSwMECgAAAAAAAAAhAFu1Ssw6vgAAOr4AABUAAABkcnMv&#10;bWVkaWEvaW1hZ2UxLmpwZWf/2P/gABBKRklGAAEBAQDcANwAAP/bAEMAAgEBAQEBAgEBAQICAgIC&#10;BAMCAgICBQQEAwQGBQYGBgUGBgYHCQgGBwkHBgYICwgJCgoKCgoGCAsMCwoMCQoKCv/bAEMBAgIC&#10;AgICBQMDBQoHBgcKCgoKCgoKCgoKCgoKCgoKCgoKCgoKCgoKCgoKCgoKCgoKCgoKCgoKCgoKCgoK&#10;CgoKCv/AABEIAbQ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0/DHOMf1rXt1xyFwPesPTyx2Mep6Vs2RPQV8/Y9w1LKJW4zw1aMMTK3T&#10;qaoWwxhQff1zWjBvxtB6e9TYpFlIxj5X56dakjXHzN82ajjVwQcfjUiqRyyn3osAYX+lDDHOPahh&#10;/FzRhsfjRYkGVui8/WnKg6f7NJxjlKTe2QQaCWO2qduaaY93INBPzZP4CjeQSvWloINig8frRsU8&#10;EUOSrfL8vr70hY44P5Gnp0EKEzzjPo3rQqg5x9OlKrZ5YHO2kYnOc9ewosUmDDsRzimyRjsOf5U4&#10;bgxJHboKGbJ3Hp0xVDI8ccU7cfWg7ScikVSwOaBcwqhhz/3zT1xwcUwZB4XvTlOB1+WgZKuBwB/K&#10;nsxHX/61QrJzyKc3Pf6+tAXJkO09qjlkKDOfrUTzMqncenFVLm+/75pSHuWpbkEqB3GahaQOTtP0&#10;FU5rwZxuHPvQL9cctj05rP1NC0XOCM45/vURuTwp/ixz2qqLuNycuPzpyz5bcvPHr1pLcC8rYORx&#10;UisjHp+tVUuWY8N9akVs7SOuOK0iS+xP8p6r0ppVCOH/APrUxXwo459+1Bl3KT0zVBccsSnqaabc&#10;bwQOvGaakhBzup4bcODn0oC4yQHG78qYwLdKWVjnax5pMk/ePAqkNDdoABx+vWmbY1HfG6pELMMg&#10;/TP86jY4GCB7VQmeeadJxn/CtuybDYC4rA012V1H5iugsRuVThevPFZAjXs2ynB/CtC3Owbz27bq&#10;o2hCMFC+xrQQL95V6f3aVyi3EpKZU/8A16lHy9BznPNR2z5TCr9alwAflXpUiGlTtzSEBTgVY2gc&#10;le3T0qJwO456fpQQROG7/hUZ652mpsc4Cf8A1qaRx/vUANR23fdpob3ozzjFIAAcD/8AVQTyiyMx&#10;GQPz7UgYsMD8eaVtpGMfWgjdyi4/GgkchAHy9fagkty1MGfTpSrnG7bTuA7c3pQzsO1NJC8qtOD4&#10;OMdvWhAHUc59OaRs5HPHfmlc4Ujb36VGznaSOvf3qrgO+4PvfWgyPnK1GWUDcy+1OEq/dBx9aLjJ&#10;DIRgjt15oebauS1Ruxxk/nVW5uQkO4Yp3EM1DVI7WFpJJQqqvJY9K+cf2q/+CkP7PH7Klky+PPFy&#10;yalJEZLPQ9OUTX10OeUiyMKSrAO5VMjBYGvIP+Crf/BS/S/2Z/Dkvw98AXtvdeLb5CtrbtllhyeZ&#10;Xwfuj0JG44A74/E34lfGHxP458V33ijxV4judW1zUpd9/qV425pGwBgDgBVAAAGAoUADAAroo4WV&#10;bV7GdSt7PSJ+j/xb/wCC+3xu1nWJl+D/AIC8M+H9N2yJDceKJJLu6kG47ZtscsKRnaVOwecA38TD&#10;g/N/xA/4KM/tUfFvUVvPFX7bmqWbRW7iKPQ7+90yN13bgCljBHk/N1bLYABPAAv/APBOD/gmd41/&#10;an3fGX4m2Mlj4NtpGW1FwhM2uyA4ZEz0hRgQ0igEnKKdwZo/r7X/APgmV8GNF8Cal44m8A6Xb6Zo&#10;tjJc3ki6WLhkhhjLM2xUdpCFXOAGYnpknnaUcLRlYzSq1Fds/O6w+Knx88P65N4q+HH7SniE30kf&#10;N14e8YX0EqZJJBMpSSQnGcDr9eK9h+A//BaD/goF+ztraeHtf8f/APCcaXZxukmj+PLIzXCguHMn&#10;2lStyX2qwBeSSNQ3K/dFera5/wAE2vgH8RrC8n0jRrvRbi3vGtprzSrWewnsbhUB8uW0lVRGcPG5&#10;UxozKVYEBsn52/aN/Yg+Pf7N2g3HifxXp8XjLwLBIqp4i09yJbDczLGZUz5kDdPmG+IM6AlmIFaR&#10;+q1lZWM5e2gfr/8AsH/8FZP2ev22/I8GW8r+EvHjxs7+DdYnDPcqkYdpLSYAJcoF3HACygRSMYwi&#10;7z9XQzCTmM5696/lo0TXL7wr4i0vxJ4X1y6h+xXSTaPqljI0F3aTowaN4njIMU6EBgVOGIyDuGT+&#10;0v8AwSR/4Ke3P7SNhD8Bfj54otJPHlvZtcaDrHyQp4os1GXZFGB9piAPmRgAlVZwCEkK8dfCuj70&#10;dvyOijX9ppI+9xIRxTWILc1EsqlfmNBkx6+wrn5joJA6hsk9umKDKAcK3Qc1WEpT5lPXtT47gP8A&#10;K3pjpSuyyYswXJHT3puSwGT97+Gmq69VpyoqszD+PqWJPtxnp07f1qybi5LDgfd/zmmlwF5Xv2pW&#10;KkHao68cd6N3OCD+FWFzzXTAvmAk/wCFdDZBTggVzWnO2a6DTnyvI21lqFzZtThMYb73T8a04HVR&#10;y3UVk2oGeB0rShIXGMUMfMXonUDJLVYgYAZJ56VRQbRknPc4qxbkhsVI76FxCzDk9KbIg/vd6aWC&#10;nC89uKkyXBNTcgh2bmxmm8k9frTyegxn69qXBUZA79mouBXkTnGz7xpvlhBtA/Cpj8wyOtNb0OKE&#10;A3ygopoGOnBpzEk5/I00EkYI+tUZgFLD9elAPOQaMMBuDe9GSeNv69KAD5Txk49QeKCOeRQ24DLf&#10;/qpu/HGM/wBKAHKpVcjH09aRxuG4dKaZQByajmuAidaoBcgcZ5z3pucH/PFQm53P16037SQMD6rU&#10;gTSSbvvf0rzn9qP4y6R8B/gr4g+J2qTbY9LsXkX3c8L+GeT7Amu8knUKQBX53/8ABwd8ZpvCn7Pm&#10;h/DGzv8Aym8SakwndWIdVTHPoVIaTPXtxW1OPtKiiTJ8sbn5LfHL4r+Mf2g/i9qnjTVbxpb/AFia&#10;aZWuLhFFvbqrPsBcqpIQEgcF24AJYZi/ZQ/Z81D9pT45eE/gxoTyLN4p1ZRd3UexWttPiDPPKNxw&#10;WWJJpNucMVRRyQK1tB8ONoP7JHjb4ts8CXXiXxFbeF9PCXLbmtYQl1fI0f3NnmSaWwY5b5HA2gtu&#10;+2P+Dc/4Q6Pr3xZ+I/xbu7a687w7o9houms2PIZbmSSWftzIptYcYIwJTnO4Y9WpP2VF26HFCPPU&#10;Vz9Dkg+H3wH+Glv4Ws7mz0XTNE0WO00+K6ugkdvbxxbIk3yHnCpgZJPFeLfD740XfxP/AGKfi40w&#10;3XFr4Z1YW4buwspWTH/Ah+laf/BQWbULbx+NPsNNa702Hwc0+vxwzBZFthDqxVostw5uEtoyQrnZ&#10;I2BxuXwXQfFV34G/ZT8Uap4eljxrmtxxTK0Yk862ksrtmXg4yQo7kH3zz4spc1z0Nj3D9g7xdpnx&#10;5074jabrmkNDq3/CQWms3UjHKkX1jFsQA84X7MSM/wALLXT654Zj8Ca7PoGv6bFdaPqEbQXVrdwh&#10;4ZY3BVkdWBDKwOCDwRXEfsN/tH/s4eIfiJLZeEvE3hvR9X1bwF4V06bSf7et/tWo6lZW95DO4h+V&#10;xLsjRmjwzBRuJwRj6P8AjZ4Og8VeGJLyOHdIke75ev1rPCylGmkxS3Pxs/4KRfsA6d+yxr958avg&#10;xYXF38LdS1ZbDVdNuI5Uk0W9mgWcRI8g/wBJt2V8x3CFwrq0Mh8xMyfPPwy+J/if4T+PdL1/w54j&#10;a2vNL1iDUtD1qZY5BY36yCS3uwsgYMrOqrKjBlIGGDHAH7keCtI8F/tEfC7xL+zT8WtNW603WtNl&#10;0++jZEZ0DDCyx71ZVkRgJEbB2uisOQK/DT46/A/xh+zx8XfFP7PXxHRl1TwjqksLSQxsv2qzzuWW&#10;MEKzIyFJ0zjg54zXs0asa0eWRyVYcklJH9E/7DP7Uujftifs0eHvjVYCG31G5ga08SaXCyf6BqkJ&#10;8u4i2iRyiFx5kYdt5hliZgC2K9Xu7sW1tJcM/wAqqSfbivyC/wCDdT9pC40D4v8Ain9nDXNZX7H4&#10;q0kavpsM+qYiTVLNvKuI4IeVkkmt3SV3Vs7bIZDKAU/VP4yeIf7C+HWuXMU22ZdJnMbZAw3lkD9a&#10;82tB06jidlKXNG4/w/8AEPQdU1EaNJrVqt3NG8ltbNcKJJVXAcqucsF3LnHA3DPUV4342/byPgD9&#10;qHSf2ev+FW3WqWeqTWcd14i0/UN39ntc3P2WMyQmPAXzjGCxkXiQYBOFb41+O/h7Q/iF8YtIsr34&#10;zal4d8eNaaSngFbOGRo7m6nvbqLLSxjNsUk+zSGXcGCowVHYrjWvfjR4/n/bO8QfD7RfGyr4buNU&#10;TxTfWEMUciz3WmaeuoxoXxvUGWzjRgGHfjIrlci+bofoB8Dv2nvh18fvEPiTw54FtdT3eGbiNLu4&#10;vLVY4598txErRjeWwTbO3zqp2shxkkD0pBlMmvkf/gmFFqOvXHjn4o3FuLeHUptK0r7I3345rS0M&#10;khIPIz9rTr6GvraPP3c/+PVpRnKVO8ipaOyJNqt8oPRaNgPBFAJ6CmkcZNbEnmOnv8wIPNblgzhR&#10;j/8AXXO6bJkjiugsJGAVS3PuagSNq0kyvK+1aUQwFHTPSsmwIU9PatJGUJg02MvQtxtJ+lWYT33c&#10;iqUT/LgPn09qtQuo+ZBjtWcgLaje/NSjcD7VCsu1sr9ee9Oa4GcFqXoA7DN0/wD10xsAkNQJWY7k&#10;NID3JpAJhWPB/wDr0jrkDDcinFu4FNDfNgmrsBEwzzmk+YAE881JJhj1+72puMjAOKZLG4Y8kc9a&#10;aCVzxjFKXCtxUElwRwe5z9KCSbd2Y4H0qGeRVXJNVbrVLWBd1xdIvc7mArgfiD+1R+zr8M9Tj0T4&#10;h/G3wtol5LH5sNnqmuQW8jpnG4K7gkZ4yOK0hTqVJWgm/QmUowV5Ox6BJc/LuB/A1XlnLNnFfNvj&#10;r/gq7+xF4Mv5tFk+NdvfXSR5VtG026v4WJGRia3ieNvfDHFfHvxE/wCC8/xesPFWsQ+A/hjoNxos&#10;E3k6W96lyk+fIYI0mCN26XypNgRCELR5LESD18Lw7nOMfuUZLrdppfJuyZw1s0y+j8VRP0d/yP1O&#10;a6ReM/hR5+W4YbcY/wDr1+OviT/gvZ+0pf3Ea+HvBHhK3jm3JHthuZyd0wCNkSoBhJoQRjlvm4BC&#10;15jpP/BSz9sWy8Z/8J5qf7U3iqz1AxmJobfSbe8s1j2FQ/2KVo7cvnbzsB6tuB6+rR4JzipGUp2j&#10;b1bf3JnFU4iwNOSSu7/L8z92nMu3BPtxX43/APBxh4i8z9ovwb4d8xtlv4V86RQRjcZ7jH0wBn8R&#10;x6/b37NP/BTnwp8aPB/2q38Ha3fzafbxQ3F/BDFm7mWJGmJjJTYyl13YGzL/ACswBx+fv/BabSPi&#10;B8f/AIzQ/G3wN8P9UbQ9H8NqmpSTogms1RmDkxq7HbltxK5AXcxwFYj52nh6mFxjp1VaS0ae9z15&#10;1FWoKcNU9meB/HrUvDmm/wDBPP8AZ78O6Jp8NteX2qeINW1qSOMK1076pNbxySfxFvLs1QH+7Gq9&#10;FxX6If8ABB3T774d/sDeKPiTr+l/ZYdQ8b393p906gGe1S2s7fIPcCaKZcf3lbFfmH8bLxZf2X/g&#10;JarLuWHw7qJRsNncfEeuq34ZRf51+nH7KGjat4l/4N9ptG0UrDP/AMIr4gkkbC/Mket30knXjlFI&#10;55/Stq3vUUu7Mafx/I+Y/wDgoH/wVt1e8+Nl7bfs8x6feQjw/wD2LdeJL61E0bSCWdy9qN211UyD&#10;DuGRypIR02s3xD4m+O/xe8Y6C3hPxH8R9WutIfyS2jC9aOzYwrtib7OhEZZRjDbc55zk1l/EO3MO&#10;53J/dXALt6df89q524Co/BVgRx6Ef1/+tXRSw9OEVZamNSrOTNiW4b+yI5PNbctwAvJBxjk8f59K&#10;/o2/YW+Ner/tGfsneD/iP4wjb+0tS0t4NTdypM9xbzSW0k+EVVXzWiMuxQAu/aM4zX84qyQjws1x&#10;cPIv75dq7N2W6888Dg89/wBK/Zz/AIJEftnfAz/hl3w38NvFHxX8N6PrltrE1jp2i6lr9vDd3pmk&#10;Fwhihdw7lnnaMbRy6MBzmuXHQ91M2w0lzbnr3xCt7n4MfHe31yPctreTBWbOOpr5N/4ODv2fdHtJ&#10;fAf7bnhSwhik1ORfDniySNY1Fw3lPJaysqqGd/LW4jZ2YjbFAoAC8/cH7X2kWPibwDH4osCrS2Mi&#10;tIy9cV5/+0N4En/a1/4Ji+PfhnaxXl1qieG5rrTbfTdP+1XM95ZMLqGCOLBLNK8KxYUFsSHbk4rj&#10;oy5aiZ01FzRaPyT/AOCfXxUu/wBn39sv4d+Pm16PT7XTfF9nDqmoXqq8UWn3DC0umI/hX7LcNg84&#10;IyORx+wH/BTv9uD4Rfs7aRd+BPFHidn1zUNHWWz0PT4/NuZUMqgkjhY1wS2ZGTcFfbuK4r8DZL0X&#10;+m29zN964s5IrgDqzR5x+pH6V9Xf8Fb/AI56T8Zf2oLz4m+Hrm4k0fV/COg3mix3ibXS2udLt7pA&#10;y9jiYkjszHtXdWoe0rJs56NRwgzy/wCMn7YPxG+JHxBX4g+HL++0BrSOB9PNrqjPNaPEEIMcwVCh&#10;81XkGzaQXPLHmuD8E/tB/F74TeKf+Ek8CeOLqz1J7G4tpZplWZXF1bPBcbklDKxdJZFLEbvmyCDg&#10;jk9KjvfEV9HpNuu6W8uI7aBWcDLOwUdfcj8KzNUkaXVZREdyvIcfKfug8fpXRHD0Yq3KjGVSpJ3P&#10;26/4ID/tj638c/D/AI8+HfxCitRry61/b0d9B8p1BZIoILgmMLtjMbJAxO4Bjc4VFEZz+kMUu5MA&#10;9+9fkn/wbe/DaKJvE/xXbUn8xdMFp9m8v5WFzcn5s/7P9nj6+afQV+s1pNx1rxq0Y06zjFaHo0pS&#10;lTTZeVgRgc/SlwGbhOfSokbIGWP86mjyPl/GiJoeT6a67xuGOa6DTiOhPX9a5vTWZmBDjpiui0kk&#10;njNSTc3LJsbRnBqy97FD88h2j3rK1nXY/DuhTa3LZXNwIVH+j2ce6R8kDgZHr+Wa82v/AB38SvFl&#10;20dhoyaLa9POvo2kkA9Qo4z9SRV8rZNz1+11y0Y431ZOu2dum5pB/wB9da8RuNevfDimfWfibkqB&#10;lZLNEz/h+VeeeG/2/wD9m/xp8X9N+AWkfFf7d4j1K4eGAaXaG4t0dImlIeYBYwdqNwGJBGDg1dPC&#10;1q1+SLdld26LuzOWIp07c7tc+rn8baPbj99cBR65pJviF4UhG+bWIVxzzIOK/Mb/AIKI/ti/tE/C&#10;D4lWGn/CCSwvtF1j7bZWU95otyLv7XaXHkXCBGaPAVioDkOrnJAK4z8r+If2q/2rZxEPij+03NoW&#10;1/MjjhmAuMkdGjtVHy89HAHfqBX0eW8IZlmWHjXg4qL2u/lsk2eTjOIMJhKrpyTbXZf5n7xWvj/w&#10;5fx+bY6lHKobafLbOD6cVct/FGkSN/x9ru9mr8AdF/aF+Ms5mv8Awd+0F8WNUXzs3TaFPdxRh+uT&#10;tnUDg8ZXOO3NQr+2R8Vk1OTSIf2n/i3ZXlrJ/pVqPE9zPJAeuGT7UpB68Edvy9RcB4rb20b9tTj/&#10;ANZqP/PqVvkf0IR6jazf6uXPtUglSQ4Y/wD66/EX4Zf8FcP2v/BupiaD466b4ghtrVoIdH8b+GUt&#10;/Mbja/mWqo5bg8vKAeS2Tg17B8Q/+C7vxzt/B8I8J/AvQdM1BmUSapfa299ZSHAz5flJGATlj80g&#10;CAYJYnjhrcEZ5RmlGMZJ9U9Pnez/AAOmnxHlsotttPs1/lc/VieeCJN7SAAd2NcB8Wf2o/2fvghE&#10;p+Knxc8P6FJLHJJBDqWqRxyzhMbvLQnc5GRkKCckeor8S/iR/wAFKf2+/wBobxOvhe2+JfiaOW6v&#10;vNsND8E27WZztOI0a3/fSIB2aR89TkgET/DD/gmp+3f8dtQHiO98Hf8ACPw3atcNqXiy+Mc0j7wC&#10;HQb5wzZLZZMYB5yRnup8F0sLFTzDEwprsnd/jb8Eznln9Ws+XCUZS83ov6+aP0K+L3/Bdj9k7wQZ&#10;LD4eadr3iy6Nsz28lnp5tbcy/MAjPcFH6gZZUYANxuIIHy18Yf8AgvT+0X4qaTTfhj4K8O+F4ZbQ&#10;xma4mfULmOUk4kjciNBgbcK8TjIycg7R2/wo/wCCCPhmawS9+Ovxn1a+vJI0Mlr4djS3iiOPmTfK&#10;rmRc9DtT1x6fUHwr/wCCY/7H3wuhWPQPgPpF5MWV2utag+3S7sAZDTl9ucZwuBnsM1p7TgvLfgpy&#10;rSXV7fov/JWR7PiLGfHNU15b/wBfM/KnW/j7+3j+1Tf3jp4i+IniqC4hEN/YaLFcR2pXbgCSC3VY&#10;cMAc/JzznPWtjwt/wTG/bo8V+TJ/wqCLSYbiPzFn1XUoo9vGQGRGLhsdin1xX7ZaP8N7SwjEWm6P&#10;Dbxj7qxxhQPyrWTwFcsvzf8AfNU+OKlGPLhMPCmvS/5cq/AFw3Rqe9Xqym/X/h3+J+PPhn/gij+1&#10;dq90o8V/ErwzpVqxy0ljJNcSL0/hKID/AN9CvB/id/wT2/a6+HGpa7aaT8Ptc1q1h1iZY9UhhRVn&#10;EEcskM3lq7NjEe7OcBiBncVDfv8AN4CUfKx/SsPUfBJMbBrfzM8fMuazo8dZqpNz5ZLta35amkuG&#10;8vUbQTXnc/nD8T+D/HXhHXR4f8a+GdV0SW3dCkeoW8kDqySIeQ4UjBjgGMdY9v8ACTU39pazOYft&#10;d1NdKzbo1mYsCo+7j1zwfXn8K/f74ifs5fCf4n2jab8RPh9p+qRlSpW6s1bHJPcepJHuc15ja/8A&#10;BKf9jBfEreIofhw0cmWaOM3bvHGxPVI3JRNpwVULtGAAMcV7lDjzC+ytWpNP+7Zp/fY82twxUlP3&#10;J6eZ8T/sbeEviT8PvhjHqzRLHBrMpu4bOaEbQjwBY2Q5YMWUBjkAqAnAKjOH+1X8WtD8LfCvxN4p&#10;8R6fJnUNJn0izZrjmeW43oIMB496gqrMcE4hkYDKiv1N1P8AZH+C154bGj6TBdWNvwFhil3IMDHR&#10;sgZU7cAYx6V+cv8AwXe/Zmt/hn8BPCuv+F7qaXTo/EN22pMywxh7lwGiY+Wi7iF88AtuxlsY3Nn8&#10;3xuKqZpmjrySXNJvT8F52PrMPTjgcH7KLbsktfxa7XPz++LniLTdf/Z2+E76TbS7fDv9oaBqEkkY&#10;CvdLqd9qB8v1UQanbZPHzFh2zX60/wDBMo23j/8A4Ipah4H8M3Ivr+y8NeKtMuLSFgXiuJLu9mWL&#10;thilxEwB6iRfWvxu1nxLq2qfAGLwZFoSpY+GfGkmrTamrH55dRtbaEQnjjA0/cO53N/dr9dP+DcT&#10;VtGu/wBlHx94TW/je8X4i3U9zZs4MkcE2nWKRSEf3WMUgHqY29KrER5aK8mZ0Zc0j8cfila3o1q/&#10;0mePy2gZj5efvMD3I69PwFce7rIuIZPkb+9kED0+v519Of8ABRL4Kt8Ef2qPFHhCKzEMEOryG0jE&#10;h/495Dvjz/2zZfxr5pgdrC6mhmDMse9Nit9/HIJ/D2PT3rspS5opmNRWkP1+YW2k29ijfMytIfbn&#10;H9D+fvVaw1CR9KexES4jumPmL945VPl/DHp3NSeImsJtakjsb83FtG2yG4MLL5qgYDbSBjOM4PPP&#10;PrWZpMpeyaWP+K7Y8/QVb1MzsfAnxs+L/wAMtKvtN+HHxW8R+H7XU2T+0odE1y4tI7orkKZVjdQ5&#10;UM2N2cZOK/Vj/g3f/aU+MPxjHxI8BfFLxxcaxZ+H7XR20VbqGLzI/NN4JiZQokmLeXFzIzH5eDyc&#10;/j/HKyqVYndgHnqa/Sj/AINrtVez+OXxE00yKY7rTdMGN3Ug3hrkxVOPsW7HRQk/aWZ8U/tIeAdI&#10;+Dv7QXxE+Enh1bz+z/C3xA1bTNP+2SbpTaw3UsURY4G5iiqScDOc+1Yfxs+I2oeN7nRdQ1BGheLw&#10;vpNgqekdrYW9qnboUgU/j9Sfo7/gtZ4Wu/C3/BS74iyHSI7a21yx0rUbPZGFEyCwgjkkAHcyxTZP&#10;UsCa+QfFt2UewhXJaOxjQI3QYJGOoP6itqfvxUvImXuzaNrwf5LNdajNCkkVjp0s+1ptrKzfuYyv&#10;qVeUPjvsJ4GcZa3MFtO1yCGRfmVscr/n+tWre+hsPCLWRkhaa+vAZFFuRJGkSEJhs42s0j7l6nyl&#10;rK1YxwaUZ3Y/vPlhbr6fpjP1wKtbkn15/wAE+v8Agrj8RP2HvDknhnwV8IfD+safJqoufEl1qM8y&#10;T3NmpURWtuY2C27h5LkmZ0mB89T5YER3/tl+wX+398Df28vhZH42+GmqpZ61bR7fEXhG9ulN9pU3&#10;AO5RjzYW6xzqNrg4OyRZI0/mS0mNrbRljkVd1w/m52jIC5A/PJ/Id67P4RfF/wCJHwF+Iei/Fj4T&#10;eMLzQ/EWj3YudN1KxYbo2HG1s5V0ZSyPGwKSIzIwZWIPFiMHGcnKOjN6WIlDRn9XUTZOGHtUjeUP&#10;vjP0OK8a/YC+Pnj39qP9kbwR8e/iZ4Kj8P614j02Se806CORYvlnkjSaMSfMI5kRZkBLYWRfmYfM&#10;fZDt6uVH1rzLcujO9SurnkOmlY3AI/Oum0soeV5rl7E/Jkj9K29MmCMpjb7v8PWgk6FWiaJoG5Ur&#10;g5ryH9pT9r74X/svfD+68RfErXYrdLf91Chw0lxI2dkcadXc4OAOAAScAEjrPit8UNE+GfgbUPGf&#10;iDUYbO1srV5Zp7iYIkaqpLMzHgAAZJPAAr8Mf2xv2qfFX7Xvxn/4Sv7NdzWIuvsPg/QY1Z5JdzgB&#10;9i/elkYL8oyQNq84yfoeH8jqZzinFu1OOsn2X+b/AOCeXmmZRy+imleT0SOm/bJ/4KLfFH9pHVLi&#10;O4uW8OeFHlxb6DYyn7ReLjH+kSrgtncf3YwnIBDFd1eL+GtY1q2sl8dT3F1o9nY3Mclnc6fdNDOk&#10;6kFWikBB3qcNlcY4xjIJuXnwNvYvido/wm17WbGTxNeSJJrXmX8SQaczYK2qu8io0u35mJOCzRqh&#10;PO/7Atf2Bvh98I9Q8MeJv2klk12zuLk22n+HdJuGaGwkAjdC1uE829BCTGSReF3KWtzH5k0X6VLM&#10;MgyXCRp04q0lpFK7ku7v37vofGSw+ZYzEOdWWq3fbyX/AACLV/Fvxa/4KP8Aw88M+JNd8e6p4b8U&#10;6OraZqVnFbrLb6xYvgxajGq+X9llkI2SRlmjkEfmx+WoEVeQftf/AAx8X/sY+LdJ8EeFvCWj2a6h&#10;p8d7Z+MJLZtRvrmZWZJU86eJYoZFAUtFCpwskb7lMgVftH4SfADxfrWqgaT4h1qx0y1vXmtbCxuB&#10;FHNJK8E0m9VBZY0miKxRGWUxxPIhleORYoff7X9h/wCHHjTUNN8S/F3w7a69faakgs21KHzlh8wo&#10;WwjZXP7teSCRjgjJz8lh+IYYaso1IXormtTWiV9Vrpez73XZHt/2ZVxEeaDtN29976afL5W9T8Wf&#10;DHwD/ai/aJsrePSPDnjPxTYJdGOGSfz57WKVsA4Lny4zyNx4wDk4Ar2rwB/wQ8/bB8cLJ/a/g/Qv&#10;D6xqu2TV9TV/O+n2cS4/ED8a/aLQPAWgaHEsGk6VEhTodo4reh03YAs3OOcelaVuNsUvdw1GEF6X&#10;/wAl+BtT4dob1akpP1t/X3n5S+Cv+CDPijwtp9nc+OfjZNIw/e3mi6Bp58lZMY+SWZiG4x8zQ+23&#10;oax/iZ/wTQ8WfDu1a4+F/iHUIZlTbJBqW2aG6AHSRVUDnvwR/s1+ur2a7OUX8qoal4J8NaxAYb2y&#10;j3MPvbf1rz48VZuqqm6nysrfdY6pZLl7p8nJ+Lv95+D1jN8Vv2eviNHqegX2oeAfF1mFlga3uGjt&#10;L9NyuEPOxkZ413IwaFimGUAba/QX9hj/AIK9+APiDrUfwj/a7t9P8Da9BBth8TXE32fTb6bef3co&#10;k4s32FCGZzFIRJhoyUjb1r9q39i/wF8VPCFxomveHI7mCRSYZo12ywP2eN+qsDj2PQggkH8rf2j/&#10;ANnXxl8BvEo8P+NJWuNJaZo9C8RCAEJ1xBOByPl7HIIUlMgMo+mo4jKuLqXsq8VCulo119O/nF/L&#10;y8KtRx2Qz9pRblTvqn09e3qvmf0GaZounW6rIihh1z61qR2VvEuYYvpX5Af8E4/+Cs/i79nkaT8E&#10;f2hp59R8B2bJp0WqSbprvwuvSIFuWuLEYAXq8SEKpZURD+uWh6/pmv6Vb65omow3dndwpNa3FrMJ&#10;I5o3G5XVgSGUg5BBIIPFfn2cZTjMnxHsqy9Gtmv63XQ+owGYUMfR9pT+a6ovKoHCj0A9qlCsRjPX&#10;9KjRg/OfepgVC/SvITO0jkjO3BWqctgjcFR+VXj8w5PH0qN42PQ1SYGPc6DDcNgIM1UPhtI5lIj6&#10;elb4UA4WmlMnnINNu4GLcaEGh8rGBtr5X/4K7fANfiz+w34ms4tPa4vNDK6pZqrAbCnyyOc9QInl&#10;OBzkcc4FfXrFcY21znxP8JaX478C6t4M1m38201SwmtbqPON0boVIz24NTTly1Ewl70T+U/UEuo9&#10;Mns5LiRAsMkUkeflLxHzFLDPXgr7ZNfpF/wbZfE7TdK+L/xG+GElrcSXviLwrp+r290m3yo47CeS&#10;CRG5zuY38RXAIwjZxxn4X/aN+GmrfCH41+LvhxrNusd5pupyzRwdctDIwdRnquN2celeif8ABH/4&#10;yQ/B39vf4aatfXepGzvvEDeHrqHS5CPtK6jG1pAJFLKHhW5kt5mBJwIgwDMqivYrr2mHZwxfLUR7&#10;7/wXD0TQL39pq41WLy4d1pEuoSnGXkUMuPrsRB6cfl+eHiW90+51CQWMCwqzAeTMvzAKDySeCTnO&#10;O361+u//AAV8/wCCcWt+Ode1f9oDwd4rurlmjluLrS5IAy2/y72kQ5HTBOMc4HTFfkVrvhXW/C2u&#10;Rtq+myNJNdSKst5CQsm0jJXn5hyMYP8ASpwkoyp2HiL8xhPDNNOVDq0g/wCWcO3jPfir1hBLF4O8&#10;ueJWe1v/AC2Kqfl3AkAnP8QDcY/lW/4n+C/jhfC+lfFHVfC82m6P4jkvH0m+IxDetBMqS+UCSxCs&#10;wBOSMhgDlSA7wNpEFx8PPGmjXd1As2lW9pqlq0zHc4FylsY1AHzE/at3J4EZNdDlGxhtuco1vGzu&#10;jSLvCnC7Tg+vbrjP5Gvu7/g3x1zxDp/7Yt7pVjY7tJvNHD31xtz5U6sywoDnoyyTMeD/AKscjBDf&#10;C14ymWSPzdzrkbVbcv8AvD2z/PtzX6B/8EG/DB0D4wWvi+88yNtavMWq7lKtFCJEDYAyp3vKDkng&#10;DAHJOWK/gs1o/wARHPf8F79Ue9/4KOX1k8q+Xa+C9Pt9zYwpxLJ74P7zuO4NfCetW85vlvtShZI9&#10;xWEseXCg54785r7b/wCC6Fr5/wDwUU1y+CMGmtbW33HgEJp9qw+vMh/DHrXzb4o8H+Fbj4Y6L4ss&#10;5Wguf+Ednl1RlUYN0l5dxRryON0awZ9znrToS5acUVU1qM4JLS+m8NtrzaDMLeG42NfmTj5+kYB6&#10;ngnjJx16ZqjGtvq93b2sFz8pkC+Sy4OO/wDL9fz6O3+G1/f+EJPENlAFtdPuba2vpftHzGe4Wd40&#10;2+hFvLyAMYGc5qh8ItCtL/4q6Lp2qybLM3iPfTGMsIYFOZJDwcKqBmJ7KCTW3u2ZkN1K2Q3zS2sB&#10;iVSVjHRRjqBXSfBf4Za98aPiz4Z+E/huSGPUfE2vWelWLXUhWFZriVYkLlQWVNzjJAJAyQDwK5mS&#10;4ctJO8avukMrNtPT6DueD+Nfan/BBb4YeLPHP/BRLwx4y0LSWk0/wjp2pX2vXTcLBDLZzWsY5Iyz&#10;SzoAoycBm5CNjOtLkpt+RpTjzTSP3w+FPgHw98KfhroPwy8H2ckWk+HdFttN0uCSYu0dvBEsUSlm&#10;OWIVAMnknk10EUwZcrn+dQ2bq0O1vpTJAYzkZ2k/dxXhnqRPKNMnIAXNbVs6pH5i8Z7Vz1hKEVRW&#10;xDKPK4PHP0ppEnwl/wAFxP2iL3wt8N9L+CPhvUmhuvE1zsvAjsp+yr80g3A4GfkUg9Vdq+B/2bta&#10;8L/DhNU/aD8YQRzf2OJNL8H6ft3NJqDIpaZRuGNiNjLKR+93DDIAfVP+C0PjvUNb/a6u9JS7Z7fR&#10;9FVbeFvmVZGcq5GCMEhE/wC+a+ZNEuNUTw7p8Wo3SyC0Ei6dbHG1Wdy7yenU43ddqjPAAr9d4fyx&#10;SyCFJO3tHzSa35e3zsl6NnwOa4yUc0lUevIrR9e/y1/A6XwP4M+IHxP+JQtfCnh+bVvE2vX0ki2l&#10;vnlpGLMzE8IoBJ3EgIozwATX7GfAn9n3x/qfhHw/a/GLxH/al5penw28twVb986qAZGLMWZyACWJ&#10;5OTXyR/wRB+EK33xM8dfEnUpJmj0azh0eFHjDR3M00nmyvu/vIIEUAcbZvfJ/UfQrKONFYR4HZa+&#10;d4uzKMsWsJSilGmlr11S09Ev+CetkWB/ce3qO7k7+W4zwj4I0fw1bLDY2MasABu21vwae8pAEfHo&#10;KtaZp/2ghjn1robLSFRQzLzXxEpn0ij2MKPSjGnEe2g2cgO0x8etdMLGMpgRj1HFJ/ZUbD5lqeYZ&#10;yxt3I4zn1qB4yDwMc9K6mbR0Iz5dUrjRwBhVNXGQjmruJLi3aG5iDIy8hhnFfMf7bf7NOg+PvBGo&#10;W8unCa1u7Z0mUIMj/aGQcMp+YHHBAPavrK6sAvWP2zisDxL4atdX02awvIt0UqlT7V1YetOjUU4u&#10;zTumY1KcZxcZapn8/PxB8HeKPhfrN54ev42bVtDOYJJIf3eraaSQNwyc7eQRkkAkA5TI/QP/AIIo&#10;f8FBNR1LW7H9kLx3rsl1pN3ZzSfDe8uona4tZIA8lxpErqCGRI1eSJ327VRkDENDGnkf/BTz4L3H&#10;gHxW3iO2sNtxo9z9qiDKP9ItGIEsTdyO+M4xu9a+OfD15rfw9+InkeFNZudOm+0QX2hahGxjktbs&#10;YntbhGBGxyAPmByMZ5NfrfJR4ryG1S3PtftJbP0f6tHwUvaZHml4fDvbuuq+X6XP6YrC88zgt96t&#10;JBleDzXi/wCx98fLX9pP9nPwf8cIIokm13SFbVIYIZI44L6J2gu4kWQltiXEcyKSTkKCCwIJ9oti&#10;piVw3YGvxapSnRqypzVmm0/VH6DCcakFKOz1HdDgnGKjPoevc1MQpx6egphUKM5qSis8YHT1/Oo3&#10;zjapzzU7YUEEdqiKqOP8ikwK8h5yy/71V7lflb/a7VfYKwzj3qtOm9duzIbvS5QPw6/4L8fAaP4Y&#10;ftR6b8ZbPSXax8R2ytdMFCo7r+6kiz3+UIxyOsvWvzstodQ8IeObjSbK7kjlVt1pNbyFDkYaN0Ix&#10;jI2kEc81/Qd/wWk/Zeh/aE/ZJ1S+0+xWTVPDatqFpLtO4Rqp81c44G35j6+WOnWv5+PGsF0bOw8Q&#10;PbMl5psn2XUlbPJUnaxz0JUYx2Ce9exhZe0p2Zw1o8sro/fnQv2gtO/ac/4J8/8AC/42tWuNe+H0&#10;8+pR2lvLHDBfpA8V3Ciy/PsjuUmjBJOQgKswIY/ip+1Xpo07WfDNlInO28kZQOgxEB/X8q+t/wDg&#10;lR+09Y3H7Jfxg/Zp1rWpPOsdEuNf8NxtJM5FrcBYLuJMgxQxx3DQMEypdryRgpwxr5L/AGyLtl+K&#10;ej2YwY4fD5mzu7tLKPb+4KxowdOs4mlSSlTTPTvi/r9lY/8ABOr4F/DvX9NEeqLHrGqKW/1kdpPq&#10;98E4/uyL5ZB4zs9q+R9cgs5tY1KS9vWs3MK/ZYTu23G3YMDCnk8t8xUY7jgH9Yv2o/2ePhv4t/4J&#10;afC34r3ejrH4g0T4a+HEtLtQ3zxzQW++NgDgjc7OCQcHOMbjX5T+K9O1m08fLp1k0MzLEq5uNzI7&#10;Y+Y4ByME49fUnrW+FlGUWZ1ovQ5+Nr+2DRi7BVuMNz69eTnt2r9Vv+CbPxI8N/Eb4/eCPFXgfQLr&#10;SdG/sm1sLTS7qbzHthaWy2hjEhZjIoaA7XY7mXBYKSQPhf8AYL/Zw8KftZftm+E/2efiLq91a6Xr&#10;93qBvrrR3jW4RYLG4ulCGRXCsWhAOVYAHv0r9NPgn8Lfh98G/wBvSx+Gnwu8Nw6P4f0O6eCw0+3k&#10;YiJFgOclyzOS3zM7EsxO4kkkmMVOL93qVRi9z4f/AOCx3iVfEn7eniC/jZGMepTWxZTwRDDbwY+o&#10;8sjHavnvVtUkb4VaT4Xt5FZr/UAkitjJhWR5Dj/gW3n8+teof8FEdbs/Ev7XPibW7KUPFceLNYlj&#10;lzuBjNzkEHvx0rxeHUvPu7WF5fl0vTWcoy/clkYkfX5fLPt+BranG1NeRMvjZ3Fx41sdJ+Bsfg+2&#10;0iBrrUPFjancX1un7yWKGH7PbxOxXOI2NwwAJGJzgglseXWkls4vHil8i5YCPyOPni6k9OW455HH&#10;HIJFfY//AAVA+GPg74Ia54H+ENidJ/tHwl8N9N0zxBcaTCIYrvUUikLTFAM73Y+YSRuIcFiea+Nd&#10;Ps9aXSm1CO2t3jkl+/z5g7EDdxjp2ziqouMo3Caa0Ok+Evwp+Ivxz+IWk/Cn4b+GLnV9d1q8W3sL&#10;G2Ybi2DkliQqIqgszMQqKhLEAE1/Q1/wTF/YI8OfsE/AFPBJvrbU/FGtTrfeLNct7cKs8+0BII2K&#10;h2giXcE38lnkfanmFF/KP/gld/wTr/a0+Ifxk+Gv7U/gqwXR/CNj4shu5tebWEhkms7a423UaIpM&#10;jeYiS2+0qUYsVYhd5H722kahVjQdO9cOMrc0uWL0OnD0+VXZft2WMKmD8y7uO9WMgDljgHHHWoI4&#10;13h/7q4xVgY6IOnGK4TrueJabJuRQW/LvWxavtTr9Kx9NwY1wta1sgEefatI9iWfi/8A8FZNKe6/&#10;bi121shu+2W9urBsbfMZ3wcH0Ckg9iF9QT4XceENVl0fR/FstuIdJvvEi6PbyqysC0QiklXGc8CW&#10;IngAhyPUV7p/wUrvxrP7aniC4V/ms7GWbO0bgwQqoz6Dbke5PrWT8R4vDV3/AME+/hL4y8E25jm8&#10;O/EDVLXxTN9nYB9QkaGaNt3Q4tlgGf8AZwOVNfsOV4iph8lwq/ncY+i1/wAvxPz/ABlKNbMqzf2U&#10;389P6+R92f8ABD0JdfszeJL+OLb9o+I97IV3E4zaWXHX/PvX394e057iOP5fl288V8I/8EM9Jit/&#10;2a/FGnCdXa1+JF8j4bJ4tLMZI7Zx6Dv6V+hnh6zSK2j2r/CMNX5rxFzLOq6f8z/4H4H1+V2eX0n5&#10;I1NLsFgQA46YrRWNUGV7UyAKq4/u1Ijc/K3f/PNeId7HBGz8xz+FL8hGaUN/+rHSmhWHUmgkcY1P&#10;NQS26ucqT7ip2yo3fjTV253g80AZ13YKy4OPr6Viajp5UkKM4NdRKAT9z6cVTubRJkZTzn1raLJk&#10;fEH/AAVP+E1l4i+HVn4va1RvJka0u+PvxyKRg/571+PUkO/w7c6NdRXi31jazQ28K5WNLi1kE6SS&#10;DIG4Qfa0G7JBOAOa/dz/AIKAacsX7OmtPIi4hmt3G49P3yj09Ca/EPVJII/iZ4k019rQT+MLiNvl&#10;AO14LuMkHHHDH86/SOD8RL6niIdoqXzjqfI8QU4utRfd8v36H6Yf8EGPi5Nr/wAPfH/wmlDPBpet&#10;WevWNxJMzArqULebEi4wqJNayP8AKfvTtnB6/o9pb+bZKX+lfix/wQH1i8uv2ttTsnEgW3+FN3Hk&#10;rhSU1Syxn+8cOR7Ae/P7R6CwNgMn6V8vxdho4fPqvKrKVpfelf8AG562Q1pVMshd6q6+5/5F5uuA&#10;ailAZs0rbicZNI3KYYfjXzJ7FyNyRUZBzn/Jp7fKP+BenWm7sD5xQCGueDlveoZGJOCePXHSpHHO&#10;2o3YLxSBamL4q0S117RLnS7yISQzwsjxtyGBGCDX8437dP7M178A/wBq/wAWfBe4sVWz1aZv7HuJ&#10;l++C3mQMGJwpYbQx7BmFf0lPbq27Ayf5V+X3/Bwb+yr/AMJF4G039oXw7py/bdIkW2vmVfmePl0J&#10;Pp99Tk8lkAzXXhanLP1M60eaJ+P/AMHvHepfDvxFD4gsQ3n6S8qTKqhmktJkMU6hScZMbtjng89q&#10;7L9qTUU1Tx/pmpwssinwnBsmVshh9pn59Dkd/euE8SEaB4xtPGC24e01aPfNHtBXcciRTjGMnJ29&#10;gyio9Y8QahrdwbK8nWaHR7M6bp0hUBjbpKzR7scZw+M8cDnnJr05RvLmOOL6H7H/ABfjlP8AwR6+&#10;GBK/8fPw78KLIFA5/wBDtn9vSvxx+Kml30HxeurTSb6KDdO5hbywxGTknHI+8T/Ov3M/av8AhbqH&#10;gL/gnD4b+GVpC0v/AAi+haJYTNj5ttvbxxFu3TZmvxA+N0N3bfGm8drtLWJbpthitg3PGcqAQTzz&#10;wc+/NcmD3Z0V9kfYv/BvJotrqH7c/iK/1VLS8uNN+HOoPDcNagmKb7dYxb1JHyOUkkXK9VZl6E19&#10;e+GtWtNP/b917XLq4UR2bXVxJIxACqkXJJ9B/SvBP+DcHwh4quviX8UvHw1xf7LttBsbS6tfsMY+&#10;2zzXE7wz+Z95PKWCdSgwreeCwyi49R8R6hJYfGr4oeKopXVrfwvq0izRtgq3klQc+xxWNb3sQyqf&#10;8NH5dfHnWW1j44ahI43KLdpCFXoXyx/DBFejf8EwfgsfjJ+2X4D8NanOyQt4rTUruSTT/tET2umo&#10;928Mi5ChJTBHDubgGTo33W8t+KMy3vxN1S5ty37uwZZNvOWVimB07AfnX31/wQr+DWuPL8Wfj7py&#10;6hby6P4QGhaHLJFtsbm4umN3OC5HMkJt7T5VPC3ALLllx11Z8lExiuaqfOP/AAVn+IFp8Qv2nPEt&#10;7ZzNi61PbHIoyDHCBChDdOUAP0PpXg/w6+HfjD4g+O/D/wAIvDUkOp6pr19a2mk2LSLEwuJpVjiU&#10;kkKAWbBZiAOuQAa1P2ibvUvE/wAY7yTVobuGNXYrtkUFogTtkBzjke+eD3zX3P8A8G+37KOq+NP2&#10;gPEH7Q3jDQ4brSfCOjJaaLcahA/mDULllKSREDY/lQRzh8tuX7TCQDkMqlJUcP8AIq3NUsfrt8Gf&#10;hd4a+EPw40L4b+ErYx6XoOk2+n6ejY3CGGNY1LEAAsQoJOBkknFd3bxBE2k/pVG1tmWENnkVeiOF&#10;57V4/MegTxM2akPJ+/UC8nb61KGGAQe1NAeNad8ygDkL2BrUgDbOCMfw1laWu9Oc992OtbVjCrrk&#10;9Mf3a1juTI/Ez/goTotxp37Y/jNbqV90umySKrx5+XfIMDJ6HHUdM9OOfILDx9DZfCjxL8ObyDzb&#10;HWrm0vrNkY5tNRtWkRWxuxtkgnmDDBJYxEEBDn63/wCCu3w0l8OfteWPiKVN1p4o0OazjjEfSVc/&#10;Nn1zMD/wCvlr/hS+oR/Biw+NWj+ZeaDc3z6Z4kmjVg2k6kkjMmQQMo0D27bwWG5ypKkgH9myeph6&#10;+S4eNR72S8pLb8Vp93U/PcwjWp5lVcOl2/NPf8z7y/4IF/E+FviL42+HEtlc7fEnh2z8QWMrTKUj&#10;a2la2uAV6hnkuFx6CLntX6x6IVa0iYN04/Kv52/2L/jLffss/H7w18V2jW4tfC+rfab6CBA7yabc&#10;qYLtYlLICRHI0keSFD53Yxz/AEIeCvEukazpNrrOjalBe6feQJPaXtrKskc0TgMjoy5DKVIIIJBB&#10;BFfC8bYKVDNPbJaTS+9JJ/o/mfScP4iNTBcl/h/J6r9Tqo3crkMvpU44PJqC3ZHACN94du9WARnr&#10;/wDrr4s97dDt+5cK1LkBe/y9s1Grfwlj7fLS7yRj24qiR4OB169aaAVYsDzSBwerU15AqZH45qgI&#10;5mctgH9KazFTjPA7USMuMt6VXubgImaqO5Mj5v8A+CnmvQ6Z+zdfWwlVZL2+giRecnDhj+i9+K/D&#10;K08RTan42uL0J8upa/c3ce4ZKhIpcc/8D/8Ar1+qX/BaH442Wi/D+Tw5b3it9mtH2xiQKzTyHYgX&#10;nkgFm9cKfevy08FaZd6d4M8TeMmeSGHT7OOwhSS3bZcyvIJWxJ0LIY4gy9cTryMjP6bwrSlRyjE1&#10;2viSgvNvT9UfIZ5U9pmFCl2fM/Ra/oz60/4N/XL/ALYOueYi7v8AhWupH5Ado/4mmn4x29fev2m0&#10;ByLBQ397FfkX/wAG9Hw20+f4k/ED4oTXEq3mj+HNP0iKED92y3k8s8h68EfZIR/wM/Sv1y0hjFZi&#10;Pd+Yr57jSpF59OK+yor/AMlT/U9Lh+NsrjJ9W3+LNAtyQwX/AGef1qORj6j8qaZBty38qrvMvQN+&#10;dfIntkwYHjPtQcZALdKiWX5SC3U9qUu3BFS2A18KcgdKjZsjYX59qHP8R+lNiRgxIouUhcA9q80/&#10;an+EOmfG/wCCfiD4c6rAjrqenPFGzDISTGY3wD/C4U/hXpmMcqKp6hCs0Dox+Vhg8dapOw/iWp/L&#10;T8dfhfrPgPWPEnws1mFobzw/fyXFpDIDwuWWaPHTIIDFuR+7x3rznw5O9xpbTyhd0oDE4wDtO3+m&#10;K/R3/gvP+zz/AMKv+Plt8ZNC0j/Q9aj869+XCO2dswJBz12MfeTrX52+GrQJpk0csLEx2YXp03T9&#10;T+Zr3KUuajc4Jx5Kh/R/+10tn/wy94xFyisv9isqbk3YY4AP6j6V+Hv7c/hTSNJPgzxBaaVDHPqF&#10;zqkdxNHCoebyorPbuPViA/Gc4zgV+qngP4/3/wC01/wSft/ibqmoTya1L4djsfEU0sqJLLqFpcC2&#10;uXYRYCCV4mkCYXMcygqAcV+bP/BQiOO0+H/wtvvJ3NLrniNNy+0Gl/41wYe8atjoqe9TP0m/4Io6&#10;TpOhf8ExvB2p2GnW9vPfza7c6hNBbqj3Uq6reRCSQjl3EcUUe45IWNF6KAPnP4qX8o8MfFTXIXZW&#10;/s2CDzO5Et5Eh/Nc/wCea+hv+CRF62n/APBJvwddt8xjtfEDDH/YZv6+YvjDqC2XwN8fai5/4/tX&#10;sbVWYqG4kM3Tr/yzP+c1ktaz9S/+XaPzl8UW00/xL17Mm7zL1U3qp4V5A38mx/kV+q37L1on7L3/&#10;AARwm8UMupaTrHxJvL/U2hv/AN15QnJghkhG0FImsbWGVWJOfM3A4ZQPyt1S4FxfeIrpp8S/2wMS&#10;ccLEkrHH/fAr9E/+CxvxO0P4NfCzwb+xp8NNRuZLTw34Zs9Fs2uJ/MuCq26R5lYLgsLaNctxkzZA&#10;7V14iLlKMUYU/dvJnyP+yZ8CtQ/bV/a80D4aF5o9P8Raw0mpTBmje20m3BlmIZVkEbmJGVCw2maZ&#10;Q2ASa/oi8CeC/DXgXwxY+EvCHh+z0rTbKHZa6fptqsMMC5ztREAVRkk4A6mvzq/4N7f2TB4d8Aa9&#10;+1X4hstt14gmbRPDCyRkbNPt3BuJVYSFXWW5UR4ZAymyyCRIQP02jtvLPy/hxXFiqnNKy6HTQjyx&#10;v3JI0woUGngDbkfSjIIwSaUDjjpXKbi5449M08HYMKw/Go1YD/DFLkt94/nVIDyPTAFVVTp/Kt/S&#10;4/NATH021iaUgO1wT710mjxqzKq7e1aJgfJf/BWP9nTUvi38FrjxR4UsZJta8OuuoWKQo7PI0eSU&#10;CrkszIXQDuzLXxX/AME6PH/w81D4ia/+y18ZJ7c+CfizZhtLt9QmcRW2rg7UjTc4SJpQWjyB5jvD&#10;agEMFFfsR4o8O2usW81leRK8c8Wwq3/6q/Iv/gpX+xDrX7O/xCm+J/haKS18I6zqC3Ed1p28Noeo&#10;nGJO5WKRxuDIRtbIwNsYb7jhnFUsZhp5XWlbn1g+0v6V131XU+ZzijUw9aGNpq/LpJd1/X6djzH9&#10;q39jnxj+yJ45n8M+JPtFz4bupm/4RnxQ0O9odw/1E+0BQcfLjhZFG5QCGRfur/gkp/wUG8LQfDzS&#10;/wBlj45eKItO8QaS623hOe+lPl6lYsVEMUczuRJIjsYlj+U+X5KqHKuRnfscftb/AA5/bd+Gjfs7&#10;/tRRWMnjq0s2hvFubaNY9bgA4u4gBsLFcM6IAAcsoCEBfiX9rL9nDWv2RPjFc/CbxXpt5qnhfUC1&#10;74Y1HcFaWIn78UmMLNH8qunRsBtoBjx7nL/bdN5ZmPu14axl3t189NX3Wqsec3/Z8ljcHrTluu3l&#10;5fof0CaBr0DorLKJImHB3ZrfjkjmjDQv95f71fiX+yD/AMFbfjv8B7W30Lx3JcfErwnHKzzX7Sn+&#10;2tPiLrlpMsRMiKHbDdWkA88BQo/Sz9m3/goH+zl+0ZYQ3Xw1+JVjcXTQ+bNpMkojuoVBVWLwMQ6g&#10;MyruxtJIwTkV8LmvD+ZZTL97G8eklqv+B6Ox9Dgs1wmOjaErPs9H/wAH5H0QWION1Rswxy1Zun+L&#10;tM1CNZIrtDu7g8GtDzopgTG689NrV4XKekOSUoOX61Rv9WS2vIbMtlpmx+FWPMXG4PXF6nrL3vj+&#10;GztzkQ9famkSzspJUUYNcD8aPivonw28L3Or394qssTFFZval8UfFjR/Cuk3uvatqaiPzWEEbErt&#10;VMqSQeVO4EEf7PbJr8qv+Ck3/BQq98b6pe/Dr4f+ICsu1luLu3mwLWPuc/38ZAHUE57DPrZTleIz&#10;PFRpUldv7ku78jhxuOo4Oi6lR/8AB8keHf8ABQD9o3Uvjr8XLnR9MuJbu1069O6NYWY3F8WKrEoH&#10;3wgO0AAEsz9cCvPvihMngPwJpfwZZljuLfde+JJMR8z53yh2UlX2yYhDhuUtlPcVa+H3hvT/AIWe&#10;GIfjr45+zxO0L/8ACG6PLGHmnmIx9vdW+6FzmEYLF8SAoqoz5fwH0P4ffFj486XY/GbxpZ6JoF1d&#10;/bfEmoXt7HEyWUYJFtGWkQtJIQse5NzL5hk2kK1frdKnhcLGGHg/3WH96TX2qltlbdrf1sj4eVSt&#10;W5qstKlWyS/lhfr6/lqfrt/wRR+CWofCb9jLS9f1szC98calL4jkjmjTMVvKkcdsoZWO5GghjmGc&#10;FfPZSAQc/aVpMFjwfX1r42g/4Kz/ALCXw30i30Ky+IyyJbReVHFo+kzTwxKo4VTDGyhQBwBwB7VS&#10;vv8AguH+x9DYs2j61qV5KvSFdDu1ZvoWiC5/EV+XYrL86zPGTruhO8m38MtL9NumyPsaOKy7B0I0&#10;/aRSikt0fbEl0q8F6oX+v6bp8LT3l7HGqjLMzYAxX5KftH/8F3/ig/iC4j+AHgu1js5oHnt/+Ems&#10;pizlEA2jyplCDdzkschh93Bz88/Ez/grz+2Z8SdPu9EuPEWk6fDMxijh0yyPzH9/GBud5GG7zbQn&#10;nI/d4xl9/bQ4NzitFSceW/fR/dYwnn2XxbUZX9D9Uvj7/wAFdf2YvgJ4gm8KXlzqGuatCyL/AGbo&#10;dt5ssjM21VDMVjDZ/hLhuRxyM+yfs0ftU/Dv9pz4OaT8avCVpf6XpustcC3stbEKXULQ3Elu6yLF&#10;JIgO+JiMOeMZwcgfz8+CfGGjP4ttfif4r8OJ4pvI7qDULK31GY+XJMskbozRsjpIONvlOpQqSCuB&#10;ivv/APYV/bKT4tagvgzTvhVeeF9L06zhjhvrO7hlsVdAMx48iMITldqKJD8wGMZY9efcKvLMCqlK&#10;Dly2cp8yt2so72vbXU58szqONxXs5ySvdRjZ/i9j9S7fV9Mvhm1vEfb2U1ZhlikU7Du/pXxJc/tE&#10;+KvhZrEUml69qGpWF7tTda2ouJFUybM7BEzLt5kbcAWSPjLOgb7G8E3cuveHNO8RmNY/t1hFPtjk&#10;DL86BsAjhhz1HWvg4uLeh9NOnKFrmowx2/I1VvT8uAauSrznPWql2vy1oR5H57/8Fw/BVj4t+Hfh&#10;2wu7UMtxNdx+ZtB25RP54B49K/FLXfD0mh6vq2jn9zNp9lZpIuPvOGjUjr+Nfu9/wWI00zfB7QNR&#10;DYEOvGL67oXPT/gFfiZ8Xk+z/EHx5IygbrWz+6/y7TPbnPv06fWvUwsv3djmxCPrH/gmz+0NbWv7&#10;Pvxa+BF/Lsj1zTLPxjpPl2p+eZpoLHUS75AH71bTYuOhkOSK87/4KRpFF8IPgzPncZNe8UfKreia&#10;QP8AD9fevBP2fvHF14N1rT5re9uIjZ30lrqEMUzIs9ndgR/Pg4KRzrG+05ydpwCoI95/4KNTC9+A&#10;fwP1FGGG17xQGOO5TScjP4dc/wD1lyqOITFGXNTaPv8A/wCCZupR6N/wR68LT8r/AKFroX/gWs33&#10;p9a+av2iopLX9lS/1PhVvfiDCg3Y6La3P/1vw/OvbP2JdcXR/wDgjf4HhU7Tcz6rEq8nrrN6f8/h&#10;Xhv7c0kHh7/gn1pl5dSGP7f4qu5gw6sfs8qLjHu4Gen9eZR/fP1Nb/uz4p/Zq0Pw34s+OHgGHxvb&#10;x3Gka78RrJNehmwEls5L23ilRuwUpLIDxgA+1dx+1D4+8W/thftp3dv4QtHvtQ1jxBHpegWcjohk&#10;uridY4otzMEGMxplmAGOTjmvO/hl4xg+HOtaPr93BbyPp/h+8xDcQFwPtFtcqJMY4Zd8bKexwR0y&#10;Pp7/AIILfAWT42/trWPj7X7BZrDwXY3HiK9afS/PglvXPk2sbMcLDIHlNxG3LbrM7QCNy9lT3bzf&#10;RGFN83un7V/s0fBPw7+zv8DvCvwV8KwQ/Y/DOh29j50NqkH2qVUHm3DInAklk3yueSXkYkkkk97k&#10;f3T70y2TZGFA5p/TjFeK3d3PQj2DjgMaNzL3+ooYjP40EEjJ7UFgGUn69qcdpX5jTBkDOaXB/h9e&#10;nSmgPMdLjIjU8/drotIg3MuW+6eKx9KXcoGOvp7Vv6OhVg/f/a6VYGu+mm5twVUFuBn0rA8efCfw&#10;X8V/B994G8f6BBqGm6hC0Nxa3cYZXU9j/ngjI6A12mmxKy7W+8f51Zk0V2G+Nfl6lfWtadSUJJp6&#10;ozlFSVmfi/8At0f8Ev8A4lfsq+JU8f8AwusNY1zwbDMb211TSdx1LwxNGxmEyshDeWhUSCQYC7WD&#10;bGCyNhz/ALadt8afgzN8GP2yfDDeJtLeYPY/Ebw5DGLnSpi6LFNNahVMJQmVmZMb1ARYXyzN+20+&#10;nW13E1nqNossTfeV+4r5D/aW/wCCMHwN+LutSeOfgnq0nw/1+UnzjpNuGs5uFUk24ZVBKrj5GQMW&#10;ZmDkk193gOJMHjIwp5kmpR+GpH4l621+avfqup8xisoxGHk54N6PeD2fp/XzPxX1WOHTPEI0zR/F&#10;lmNQhuEaw1izuP8ARdRU/PGz8A28pBBO/YwbiUKytjT8AaV428deMToVrZxN4kiuEdbGfUo7G+uW&#10;Ys26CSQqsz7tmFDGVjIuxGAYr9R/Hf8A4JL/ALUnwxhnv/Gf7PkfieHarSa14AuwTlyRtNt5Ydtu&#10;BkpCowcliScfM/jD4N6RpF/N4Zv/ABdf6LdWM7Qyaf4k0maGa2kUkMmFEhTB4K5XnPGa/Q8PiI4u&#10;jfDVIz08n96X/APla1F0an7+Dj+H3P8A4c9g8F/8FC/23P2btat/DWqfEbxBayJF9qj8P/EjS5Gl&#10;kiclVZpJQtwU3K2MMACpHYivdvAf/BfL48aTpnleLPhDpOtXayf8fGk62YUK4HBjZJWB9934CvmP&#10;wl8X/jh4e8P3HgS8+Meg+NNBuoXjbR/Fz/bIthCrtDXBSUKFUDyy3l4LHaSc109p+yh8LfiZ+wX4&#10;q+JUV54X07xV4D+IVtc61e2Ekkfk6Hfx+RFEDAXWXN2g2qxJRUYgjcQ/hYrK8vqcrxmCiuaSjeDa&#10;1bsm0kuunU76GMxEU/q+Ilom7SSei87v9D6f/wCIiLxbFpbSy/s3zfaF+8v9uAxgepbyQf0p37M/&#10;/BZTxx8dPjddW+ofCyPR/Ddpo19q/irWIppb4aXY2drJcyM3lRKRvEaxKSRh5kxuJCn4n+CP7EGi&#10;/FHStc8f3Hj/AErSPA/htVbxZ481+Gc6dYAsqiGPzVU3FwxYYii5JKKSGkiV/ef2rtW+B/7NXwlb&#10;9n39l74K6tD428Q2K2Wtak1nPLrUXh+Q208h1EeYgtZ7qe3tmSxdXaK3DNItu115CeNjcp4fp4pY&#10;ShSbm3Zvmk1Hu35rtr57q/fh8dmkqLrVZ+6ttEr/APAPPfjP/wAFLv2nvjV4eltfFGuaXo9tNGVa&#10;bSbSWNscgiPzJWZiQRzhdp/A18t69r8mor9mtpmjWWTCxxqW81uOS3c9OmW9B69z4fs9a0a3WfUB&#10;oOkajMsIa4vkGrX27crMIkKmGHlBgNGZFyw8wZwv1d+yt/wR9/ac+OV3Hr3ijRrnwLos25pvE3jK&#10;3eTVp8AhfJs9yumBxmVkwpBVmr6unPLcjw7cIqlB/ae79Fq35dfI8SVPFZlWXM3Ua6LZer2/rc+V&#10;/hD8Ifjh8dvGum+APDGgav4q8R3KrFp9jcTPKLOLAUTSljtiijB6MVReM/KSx+uvBn/BB39sKbw1&#10;a3bv8O9FupEPmQ6tq13NdQjP3XMUEkOen3C3AA3Yr9Pv2VP2Mvgl+yF4Pm8FfBrw1JD9ulWXVtWv&#10;pBNeajIoIV5pMDO0E4VQqLuYqoLNn2aDRYdo82PLdWr4jF8a4inU5cFBRitrq7fnbZemvqfSUeH6&#10;Mo3xLbl5PT07n5c+Ev8Agg/8SrXRI4dW/ak0nT7qT/j4j03wKLgKBnhZpLhG5B5+VfTkV1nhb/gg&#10;z8OILHyviF+0f4y1K4/56aNDb2EeMf3XWY/+PV+kUeg2ZGWi9qD4fsj0T3ryqnGGfVH/ABreiivy&#10;R2RyPK4/8u/vbf5s/If40/8ABBT4h23j64uP2e/iHZ/2GtgqWs3inWpFvVmZSJR+4tCmOhU++CvG&#10;4+T+JP8Agh5+2X4Se3t9B0PS9c2ZY3Gm+IgqpjOxcT+UxYfZ7bnGCBH0O/Z+4l34cjeX9zGAuM/p&#10;VCTw/ND8wj4rop8aZ1CKTkpW7rX9CJZDlrldRt6H4ueB/wDglJ+3fpMNvPYfA3UIVsY1itLabxRp&#10;udwAAbi7IGABjBHPPpj7Q/Yp/wCCaHxO8B+Apdd+KsemW2u3U8k39hyaptjs84BeQ26PHJK+xCWV&#10;i21EG8YKV9qRafcQL8q/e9Gx6VoRRSpyo+ufpXHmnFGY5lh3RnZJ2vZPZdNW9DbB5RhMHVVSKba7&#10;/wDDI8D8BfsN6Xp/j638ZeNfEKzfY4z5WnWLHy927P32QNg4XgY7/UfQ0LhU8tUUbeFHpVezgkLs&#10;z/T61NskV+elfKxpxi2113PZlKUreQSL8p9qq3MWI2OeTVyQnHviq8xBB3VRJ8j/APBWPQ21L9m9&#10;b1FH+ha7BLu7gFXT/wBnr8M/jjYvJ4v+I9wQ3yaLYuPmPee2Hb3PfP8AWv6Bv+CgvhZvFH7L/iqz&#10;EG9rezF0vPTynEn5YU/hmvwH/aEkh0/xv4usNw36t4ctwqsv3vLmiY/+Oxk/hXfhHoc9c8g8JzJN&#10;qQ0oAbNas2s+3MjDMTEnoBMkeT1wT6nH1r+0BcaN8Rf+CRvw/wDijeTCXWNH+MP9lmQxgFTPp07X&#10;PGOP3tpH04I5HGK+Mzp2pafbz6beo0F1Y3j27j+JZAcEfXcMdq9x8NfGTUPiT+xH8TfglMYw3h/x&#10;xpPxBtQsL7ljl3aZerndsVVmvbLy0Cg4kmJLAAL21o80oyXdHPTly3TPr79i74u6lrH/AAThsvAd&#10;7tjXw78R9S060/6aReVDe5P/AAO7cfQVW/4K9wR+Ff2LfhT4WMUa3WqalN+6L7W2hYpGYc+oUHqP&#10;m968l/YU8cW2ofCu8+D0BkM8fjJdTlZjhSl3bW8KevINvJn8K9K/4La+LHk+MXwb+CkGixtH4X8J&#10;zeILuRm/1kUsu10IxjCJp7n3344xXHy/7RbzOi/7u58G/EOzuIGl0tbfbJHcGzjmQf62OMJCBweR&#10;8rdO7n14/Zj/AIN2f2f2+H37LuvfGjUrGSO78ceIPKs5vtSsk2n6eGgjYIPuMLlr0HOCRtOMYJ/G&#10;G3c3sbTrO8mLx2G4cmQRoxH/AH3uxzn8zX9Ln7G3wTi/Z0/Zk8D/AAYNnYQ3Hh/w3a22pf2WreRN&#10;feWGupk3KpIkuGlkyVBJckgE4oxk7U1EMPG8rs9URdvehhk7SPzpEyQFWkZh/CfyryzuF/jyFpec&#10;YzSEnPNKSQMZoGCnHAPWgru4Iz+FA64IoALd/wAfWgZwOmQ9gPvdfc1vaJEouFV+5x0rI0eIlcna&#10;f1rodOt1+0RsG6NnKt39PequB02jqpXhfpnvXQWcQlUj/az6Vj6RCFb04resoh0bjnuaOYmRHcaS&#10;shyqspqm+mTwP9zv17GukghXGCP4gOaeLNHG1gCfpVxkSYEa7l2PHwf7y9ap6z4D8La1bvFqHh+0&#10;mSZdssclurK49CCOldX/AGVFjcwHPNLcaSgTo3qa1jUlHVGbifMvxg/4JvfsqfEbwZqHh/SP2fvB&#10;enXl5sH9oWnhm1jnQeYGfbIEBVyoZQ2eC2a8D0v/AIJRfCP4a+GfFHwq0mXxBpui+OL7S5/E1uup&#10;PJALawuHuIreGVmMoZ2bbI2VypYr5ZAA/Qx9PK9D/Dz7V4T+118R4vBtrbQLMRJv+6vU5r0I5pmC&#10;p+zVWVrp2u7XWz+RzSwmHlLm5Vf0R5frf7HXgHxD4d0vwN4a8U3vhPTdD3DQ4fDcNuG0zKhWktxN&#10;E8STkbv9JMbTp5sgjkjWRlPnsf8AwRL/AGYLvxFb+JviV8TPiZ4yRLhppdP8SeKkeG6Zs7jI0UMc&#10;pJJySsikkck8g91f/FbWfAmsXFt4m0m8t1t7e1kKz27xyPJLCJGjEbAMvllvLZnCgsDt3KNx9i+E&#10;fxf8BfEm2t9JtdUaPUNrgWs6/f2d1YEoSR8wXduwCSBtOJw+cY7DxaoVWk97b/fv+IVsvw87OpC/&#10;a60+7Y534Efsc/ssfs5LHJ8G/ghoOjXkPmbNVWz8++AcfOv2qbfMVP8AdL4x2r2DT7Jrldyx8U6L&#10;R4YxuK5rb0yzSG1G1TiuWtiK1ebnUk5N9W7v8S6dOFNWgkl5aEFlpkcC7sVYEXOdv4etWAAE+7/D&#10;SEKp3Y78ViWR5VByGpHPYdakOCfp700jLcfWgaGGPaMge9IYw331FPYkDaP/AEKmN0IU/MPWgNyM&#10;QRkbQKDGqjGP/r1J8o+WmlgeB16VLFsRmJB0pshAXOO+ae5BGC1McZPBqSyFyDzmoJuR+tTsp/vV&#10;DKNw5oA4X45eF4/GPwz13wxOp8vUNLuLdvo8ZX+tfztftPaBBB8Z5INQBTf4V1BCu0g+asc20ev3&#10;lX8q/pL1+38+zkixnKnjNfgX/wAFNPAtj4A/akj0u9QW9nF4quY3JzhLadkdQSR0CMPauvCytJox&#10;r/wz4x1vRL3wvq0kV1qf2me40mx1ZpeRmS4t4bkjPXK+cQT7Vg69pH9j6/dW0qYRDIsYXpgg7R9A&#10;2OvqK9J+IPgyHT9J8A6zPJcTXuv+B7u41ISfwta3+oafEgGPlCwWMAwfQnvWJ428Oztpek+MdRjZ&#10;t1tbvqG2M5YOivvx+P54r1Iy7nHyn0Z/wSwt7DX/ANoLTPCEysLjWIbK9jA+60ds8qt9Dl1+vPIr&#10;nf8Agod8TYviT+258ZPH0NnNbQ6Xqq+GoF372U2iJZyMvoHW1ncADo/ryY/+Ccfxz8K/s8fE+3+L&#10;3iiG3mls/B3iCLT4Lq4WGF7q2tftkMTSMQV85o2hXAJLyIApJ48R8UalNpnwvhNzdXLahrt1capf&#10;TTS7lnQsYYmORnfu+155P3h05rn5b12zTm/d2PZP+CW3wqj+Pf7ZPw38I6nJbtDN4xi1C9S/g86K&#10;4hs4XvpoWQ8HzVt2j5BHzc5AIP8AR9aDyogu3sK/nb/4Ix+LIPBP7Ynw98Q3Cblfxrb6duXs15Y3&#10;1qv4bpR/9ev6JoAnlKcVxY7+IkdWG+Fkykng56dqeGz/APqpkXGF/WnHHVR07VwnSDsD/FS5I7YF&#10;JnPKmlOOlAxU254xxS5GKRR/F81OGQORQUcnoVupj5A+U9f7vNdFaWuJowIt24kZU/dH+f51k6DE&#10;WCKB7fjXT6ZEWZTg5xkgevemwNfSLVwFIPT+EfzroLK1LKrY+b6ZrP0iz+U/xc+nT/69dBZWnzKM&#10;Z7YI6e1IzHRRFV+Y8e2KmSJtuVbC+hqxDbtGoDdqakTck8446+9VEAjQjgY5pbpeME/r1oJZDnae&#10;B1amTkkYZu351SJZRvriO2t3uHYBUUsc+lfEH7WXjGz8ZePz5jiS2tW3SRqwwwHY8jA9T2HNfV/7&#10;QXjNPAvwo1jxFKwXybU7T7ngV+LP7QX7UHjWH46/aNK+IFxpunRWu29drczQna7mViux+c7IgwQ4&#10;YMM8EV7GWZbiMyqOnS3sceKxlLB0+epsfT+u2l74e8HWei2VzH9t1G+NxJNbxjy2n3MQCxJKMxYJ&#10;8zAZkVuOK9N/YG+HOsP4mXXtUv1uIYYZZYriAH5iHjwS2MjksgUn7isPUn4Z+IH7advp3jTST4r8&#10;PXGpafc6AJbu5tYEZGkMUjJbpIZSj+VOIdxDEKIMAOGFfpV/wTn+Knwu+NXwJ/4Tv4Zakt2kN82m&#10;30n2eaKaOSICVY5vMADSBbgEug2lWUZJU446mVY7B4eM6lNqLbvK2l7tJX79bHRHMMPiK01Gaukk&#10;l1to27eulz33b5ZHNbNoqm3XI+tZ1rYvO21v51pxI0Kba5xDWBI28/40hQEYI5p7DByVpu5hxk1K&#10;H6DTtK7gaayHduFPYMoyVH400puOT9aoBih9/LZXA4x3o4x17VIU2nn+KmlQuU7jn5RQIiZOpPAp&#10;jKcVIVIbgnk96ac54HNSMjZe461GwJHAqSQFQOPypj4C4x+NSG5E44x/Oq7LjvVhgxJGKhcbaAXY&#10;o30W9GQj2r8d/wDgvr8KP7I8Zf8ACb2sZVbiG1vzuTcHkifyGA4/uNGT/wDXr9iL0YX/AOtXwX/w&#10;W0+H1n4p+DWm3zhBM91PZKzLnCzQNk/QNGprWi+WoiamsWj8OvFN7ew/Em/1ECNmvNQkuYoYf9XG&#10;LmFJvLUMSAAZTx0zknkmvcPGfw1it9J0XQ9RX9zq3w70W8RuOPN02BtwzxkNkj6V4To1jcvri28j&#10;b54ZLppA0gzGYbdV5/797vpX3X8fPBNqPhT8FfEUOPO1T4J6QPl5J8mzt8Hr0IbHb/D060lGxyU4&#10;6s+E30CaLw3rHhW/2reW+vRiG3gyV2ukmSO+CfLx+HvUPxgisn8UR+FdGkWWGzaOwjmhHyymFRG8&#10;qgAcPIJHHGfm5J5Ndd4xs47b4q+JPD+k6zHL/aHh+O5mk8wbFmhhjuPLBB5YbEXsQxIrz37JfnxO&#10;rPAzPDbg2u3rIzj5DjvksD681pF63Jemh65/wTduWP7S3w3sknO5fi94VnZf4mCagFB+nzj8/wA/&#10;6XrY5iXj+EYr+aP4W61D8BP2gLrxvotnubwimhavZWr4/fta3WnyYPuSvP41/S1YNm1RgSMr0P0r&#10;zcd70kzrwvVFlBnAU0/JYYx0qNSRxnr704lickd64TqHEDhs/wD16GGRwfwppJxkD0pwyoytADkG&#10;BjP/ANanFWPINNReMZzk08lsYHWg0MrQoV4UjGMfKK6fSYmZRsT5QvY1kaPbszDKDk/d9a6DS49j&#10;biu0NySV/T+dVIDotEt08kBY+3tx+tb1vasFVfmO39KoeHosDjBbphh0rejtwzZYdu3f0qSGRGIq&#10;N+Oenzd6DBI4RYiNu75/lzkbTwPf35q+II3xuh7fK3XFMkjCLsCjIz0qoiKEkYT5R/8AqqvdArHk&#10;jB9MdRV+ba3zD6VSvDgZHDda0iZnzf8A8FHvFCaF+z/eWAl2yXk0arz1AYEivwF+JnirW9b1fWbv&#10;UYWsbi4mm823k3qbctKWMRHykAfvAdwHI5ANfsJ/wW1+KQ8K/D9NHDQqq6bPOwupEWMnbgbt4Kkc&#10;ngg5xjBzX4eR3M0tvNqUslxHFcySGKOIgGVgh2/eLw4wufMQr824FT0r9R4Cw6jzVpLTb8P+Cj4/&#10;iapzRjST8zoPhL4R8VeN/FGneBPDely3eueItThsrG1XCl5ZGWOOPLMAMkgfMQF745Nf0PfsL/s8&#10;xfs0/s2+FfgetytxcaNY7tVuo5AyS3krtNcFG8uMtGJXdULKGEYQNkgmvhP/AIIs/sGx+EIY/wBq&#10;f4paNqEfiJDcQeHba5NxbizEiGOVntp7OI+YqFlE0c88LieRdqPFmv1I8M2otbLfjDMK8njPPKOM&#10;qRweH+CDbfnLb8PzbudmQ5bUw8HiKvxS28l/wf0RpKiwptxzimvJ823GT060PJk4IqNpMc4zXwjZ&#10;9IP3hlwxpAzHt061H5vPT8Kckq7xmiIDzu9elM+Y4B/nTi2DnGSelAG/jjNUSNBHTApshA604dOl&#10;DKv8VAaEZ68np3pnb5alOFHJ+lNK4+bGPrQIhct0J/8ArVGQWLf41KTtGMdqZJj1qBFeUjOBULh+&#10;T+lWHJB6VBJnoPw9KQFK+OBx3/Svij/gsFevH8HtBtgM+ZrhZjxwBE349SK+1r5uOa+E/wDgsHeJ&#10;J4Z8N6ZvXc0k77Nv+5z09jWlP+IhyPxo+JGn6H4N+NusNbDZG2ialPIzcL51xayqOhHdkAH8+Afp&#10;z9oz4weH9I8EfCrwpY6nHc2fhP4I6ORdeWUabfp8T8g8jKKjYxkbvWvmL406jDbeNPiXPqFkzMnl&#10;6Tb3EcZCpNHcxkjk8ZSF8Z6+3OOIubrVdTtI/hdoUM1xcX2oJBp8Kpud4JGEiKME/MSQMe+K9Rw5&#10;7N9DijLlk7GXBq2veHPHOk+NvEFnI0OsTNqUaltomhad43B47+UV+nau++FPg7w1qvxk0vwf41vr&#10;kLaawdM8zS3T57hvMSxkYvgeT9pWMSHtCcrzXmvxd1rT9Q8dSWWk3KzWOlwx6fYPGhCtHEAm9Qfu&#10;h2DSEert0JNdRNq2knV9L8Q6vDDNY61pf2XUkWNgIsgw7+CCWQpDMOoLEZzk51kvdRKetzsPivpM&#10;Evxijs2X5bzwbNJI3rLCk7L+sSfhX9HnwR+IelfFz4QeFvitoEE0dj4m8PWWrWMdwB5ixXECSorY&#10;/iCuAcZ5r+bfxF4gl8Saz4LvdTXbf/arrStT3AKfM+RGJ4HXcWx0G7jua/oG/wCCcXibRvFX7CPw&#10;k1PQ9QjuIYfAGl2UkkJyomt7ZIJU+qyRup91rzcXH92mddB++z25Tg04BicZ9+abGd3GakB2nC1w&#10;HWBXo1Ltx2GaXgHJ+hoUHHynigByYI+apFycbhu49KjQ852/+O1MpRRlz+PrVIuJLodm/mDeuVIz&#10;le56/wCfpXQ6Zb55CY56dsDHH+elZ2jWKPN86n0+Wuls7fdFGd65YHPy9vT86kZr6FbIoGUXarLu&#10;P5fnW/DCRt3ZP071l6VahCgV2+7yM1txxnC5PXv6cUGbF8uMQ8Ln+lV51Yjbj7pyDxxVwxrtCqGz&#10;71WmibbtAHtu/lVR2ApSoqj1zkYrN1N1VNxPbueladwu3dzwOSa5D4qeL9O8F+D9Q8R6lcKiWtq8&#10;mWYDoM/nVx96VjNn5Y/8F+fFvhzXoDpf9rPHNYRwRRxQz7GnleXAj65PylmwORsyeFNfA/7M/wCy&#10;x8S/j38TbXSPhd4SvLyHwndWX9vTX0EAt9NSW5IZ5Fl2wy5YsxhdXLrDKSjKHK+kft7/AB4X4w/H&#10;68urwi603RPO1K9US5RpmJWCJh3x8vrxMRxg14X4Q+NHx18CaHqfh3RPiLL4Vs9a1L7ZqUsB23t3&#10;JyASyDzSgBJVWO3LORje2f2Th/B47D8PJUUvaT1XNoknpd21emq9V0Pgs0xOHrZt77fJFa26tdPL&#10;XR+h+9Hg34ofsr/s0eA9N8IXXjfw7oemaTAlvb28f2a1Unks5SJUjDOxZ22qoLMxxzXN+Kv+CxX7&#10;DHg+VrR/itBctGdpW0Xf0+gr8wPg9/wSt/bS+Pdzb6pefA3xBYWtxeTRTa78SdWGlrBIqbi72kge&#10;6KNlVDxxMCx4OFYr778Pv+Dfn4pXGlNd/EH9oLwn4f1DzmCWfh/wvPq0BjwMMZbia3YNx93y8AD7&#10;x5r5efD+R4WX+2Y1c3VR97XztzP70e1HM80rL/Z8M7f3tPzt+B9SWX/BcT9h69vFtG8cSQl+VaS3&#10;kC/mVwDz3Nel/Dn/AIKQ/skfE++i0rw18XtHlu5s+Xa/2jEZDgZOFDZ4HXivjCX/AIN4rqWEtJ+1&#10;9bmfPysvwzhVNvoUF5yffP4Vw/xU/wCDfP416DFFe/Cf40eFPEzN5r31vrWky6M6kAeWsJha4Vy3&#10;I+YxhTg5OTjP+x+Ea75aeNcW/wCaLt+S/Fj+vZ9T1nh015SV/wA3+R+tWi+MvDniC3W60nVoZ0YZ&#10;Vo5AQfxFaiSY5Q5WvwRs9f8A+Chv/BOXxDDb61H4p8I2q3EKJaa+v2/RLo48wW8dwheEErnIicOM&#10;EErt4++P2Gf+Cxvgb41azp/wq+OFgvhPxffPHDYrIzNYatIR1gl6IzMOEc8l1VWdjXn5nwnmGBo/&#10;WKTVWl/NB3t6r9Vdd2dODzvC4ip7KonCfaWn3f0mffUUgp5YKMjrVDS9St9TjE1u+R/d9K0E+Yc9&#10;q+YuewAJYYzzSMe+TUgTK9KaysoKrVEkf1PSmNIP69KkYDPBqORDnOMduvSkxDHVTkZ6dvWonC4w&#10;V+lSMp3ZFRyjH3TUsCGUjPNV5do5/KrDKSMnHSoJBtXr+VIdihfHhiB9VzX55/8ABXzX7WHxJo2n&#10;XMmyO30pppGOcBS7ZP4BK/QvUAyq3061+UX/AAW88eDTvE+vLt2/2f4bW2VsjhpV4I9MGYfl9K2o&#10;q9RDlpFn5iz3l74yM8XiGQSW/ivxVcXd1MJP3nmwxyY5OcKTcZ75rnLC+vfDul2/ji2s/MudCa40&#10;y5lG1fImkim+zzAg5LhldsjgeUo9K059Qj8P6DAkE7Ws1jpcS3VpLGczyXEhuDKpzgDZDEvuzexJ&#10;xvB1vey61f8AgLW7RluNc0tRDH5JeQzMiT2vljqGkPlRg/3XPYmvWitDz/M4jVYYIks2YN5s0bSz&#10;bmzjk4z+n5+ld4vhPxRZeEL3wj4ksfs15p9nZavaxTXC7Ra3kMMkbfKSCXSe0kx1ABDcgqMPw/4Y&#10;vvHWvnSIGVbq5a3sbNJD8vnSOiIuQPf07V9dftoeAdM0rw18MPjzp2lwwaRPo/8AwhXipbS1hjEJ&#10;iRvIfbkNJK1v5yqxUhBaRDI+QU51LWiOMdGz5h1TXrjVdN0HxfYGX57qKSWRVK7LuMIkxBPBZh5E&#10;hPPL81+93/BFC902f/gnl4R0WyuY3k0rVtbtbyKNwTBJ/a13IEb0OyRG+jA96/BVNEu9PGveBNag&#10;8m6s71bgSSSllicOYJ8YGOWaN8gciNevFfsp/wAG7XinS9S/Zj8ceGkv4/7Sh+IkmpXVmsuWigu7&#10;C0MTkHorNFKB6mNu4NcWMX7o2w/xH6Fqpx90gU8L7fTFNjXPGPapFUbfmOPxryzvDH8Q/WnBV253&#10;f/WoVAe2DTlU9loAEIzkVMAGXB/WmKAo64qVVIHJ/OqKibelqoMbsu3PHX2rpLOAoNyH5tuOB6d+&#10;lZlmiSeXLC3zFVLfXvW3Zc7ZJI+o4bPp/WpKNrRiDwyBt2M/yrZWE/f+ZR0b2/z+lUdHiVoVVUYs&#10;PU9P88VrKqtGpyrD0YdfamtyHuV2DSEqF9+vNV7iNtrbh15X5a0P3TrvO3c2e/t/+quP+J3xD0L4&#10;eaDdeINbvo4be1gLO7Njbj/9VX5Ih9zB+Mnxf8K/BrwtceLPFl7HDBEuV3fxe38q/En/AIKSf8Ff&#10;/H/x51S/8BfCLW7jS/DscjW82oW82GuDzu8vBGQBn5gSMAlc8NVf/grP/wAFHPEf7Q/je8+GvhLX&#10;pE8P2jMmoeWzAMvTys56kE7gBwPl67hXwh4Oj1v4mfEWx8OeH/Dt1qUjXAhs9NsbNp5bp2GPLjRM&#10;lmJwAMHPIweDX6Vw3wxQp4dY3Hdfhi//AEp/ml9+58jm2cVZ1nhsN0+J/oj134L/AAV0z4q+JbHw&#10;B41+Itr4XtNTtJNa8SeJNSlSX+z7dE8u3j2SzIWDOYl2Bif3quQQhx+jf/BP3WP2D/hv8QV8J/sj&#10;/C688a+K9NZI9T8Wf2S9zcWnnRNG01xfzIEtEkSGT5EMcblZBGhdtrfNvwk/4JV6nJ42tfEH7Z9r&#10;r2o6xdtDdWfwT+GsY1DWZ7f7UIFa9kjf7PY2YATEryqNrMoeORdtfYPh7/gmh+2j8Xfh9a/C2TVf&#10;A/7O/wANV09fs3w/8I2o1zUvtMZEatf3I8pLl3CmUzLMxOItys+516c8xNHH1PZ/WVTopW8n3aSv&#10;KfZWXKu6MsrpVMLHn9jzVHr5r5vSPn18jmf2hv8Agtb4j8IfEbWPAPwO+DEfjSz0lYlbxVo+pC40&#10;+d3hR2EToCXVXYxliBkoxXIxnxfVP+C137Zmoec+n/DTw1pcYZvLN9qgjOATwN6qDjv19OOa+1vh&#10;v/wQt/Y/8OWm74r33jL4hXT2ccc3/CReJJoLeKYAF5YY7QxMgY/wu8u0YGScsfWPAn/BM79hj4b6&#10;S2jeG/2UfBs8Jfd5mvaOmqTAnHSW882QD2DY9q8dYjg3DRsqc6jXV6J/+TL8jvdHP62rnGHlu/y/&#10;U/MuL/gs5+2rYRtPdeB/C+pFWBWHT/E8G9hnn5RuJ49v8K6HwF/wXs+KCSSXXxG/Z81L+z4s7rzR&#10;5hNnHX76xjAH8W4j8jX6Vy/sK/sfIpQfsl/DXbt2/wDIiaf09P8AU1wPxG/4JU/sG/ELUm1rVf2c&#10;9H026aHylk8NzT6VGnUhhHZyRx78n720nsSRxSWO4RqytLDzj6O/5sPq2ewXu1Yv1VvyR4T8Ov8A&#10;grZ+xL+0tpbfDv4g6rplv/atr5V9oPi6yEcMu47TA3nDypWyR8qs2eoyOa+c/wBtr/gl34Z0Xw1e&#10;fF/9kNrjUvD8Crcah4EFxJdTWyhfnnsZmZpW6bzCxZid20kBIq9M/aG/4N7NI1JZta+APxqmluFg&#10;jEek+PoPPWeXzMOxvbZVeFPKPCiFzuU/MA+U+TdD8T/txf8ABND4hWvhfVtD1rS7FJd03g/XLhLj&#10;TNQh272SzuATGh/fEkxPgSbQ4cqUr18rw8MPN18mxXN3py05l1utPvtp/Mefja06sVTzGjbtOOtn&#10;/X39j6g/4JSf8FPfE1x4r0f9mv4++Kv7Sj1NRF4L8YX04VrmTA22Nw7cPK3RGLFmcqnzl1NfqPp1&#10;/Fe263MD8MBuX0Nfz+ftB3Hww+NOmn9qX4S6YdJ0XX7yK0+I/hPbul8LazJny70bcbreZ87ZNq5c&#10;Mpw8jxp+nH/BI79uSb9or4USfDT4matD/wAJx4P8uz1ZZLpnl1G12gQahlh8xf7rkM/zrvO0Sote&#10;RxRktH2KzLCQ5Yt2nD+SX+T+7VNaNHdk+YVPafVK8uZrWMv5l/mv8+x9sBxj/OaDkEEfyqOKTI6H&#10;j1qXefu+1fDXPoWRdQeefpUcuGOBTpTKqZB5z3bvTXDkZ9ucUX0CxHIWx92o5BkYJqSQnGM1G5J+&#10;9SGiFh3xmq8vA4+9Vhvm71XmI/i9aCjP1JisLOT2r8Kf+C0/xBuPGXx21DwZp0M0kureJBaqkOWL&#10;LARERgfezgMPcDrkV+43jnXLTw34bvte1GUJb2VrJPO7fwoilmP5Cv5x/wBr34m3Hjb9pbWvFV3q&#10;EmfD9lcXxuIWVfLvH5ifrzmVolI69a6sLG9S5jWdonjuvQ22v6zZ6VHqKOt/qjquoeUNy2MOyJTI&#10;OOiwl8dOc5ya4/xV431TXfiPN47aSSGSWZWtvIbYYETCxKpGNu1FAXAB4FdV4YLmDWLyBl+0eRDo&#10;2nNtKlJ5ztlfAH3TGs4JPOXBxnpyOqWEEWn6pcRxqGW8jtrdcA5Kn7w9D8n/AI9716sdzjPrX/gm&#10;V8BIfjf+27p9olrpM2kWOh3Xiq6tblS25TAYI0gUqwLwXl0mCxXb5TMG3BQfon41/BT/AITfwV8Q&#10;v2Xrq0UXl3bNqXhgyRp8t9bt5kYVnHybyvlsw52SOO5r4r/YA/adv/2c/j54J+MF5rbQaboOqrYe&#10;I42kmZW0e5Yx3O6OIhpVj3eeiYbMyxttYqBX6nft0+Ez8PPiXo3xj0uAiNbpftDRry0Z4YH8/wBa&#10;4cRzRqI6KVnCx+OeoSTaxDpfip0U/aoWs7hpG2gyKiRuFVc9EkgYkgDKNgcc/pF/wbo/EW30b45+&#10;OPhauntI3iXwTa6vJebsLBJp921v5IXHO4XwbOePLwOvHxP+1l4Ct/h7+0P4q8IaJZ7NJ1nb4g0O&#10;OORY1McqNJIg2gYQA3EYVefu+nPqf/BIf4s/8Kp/bk8A65qXiW6t7DUvEEmhXyWqti7Gp20kdujj&#10;jMX2xbdyD90qrYyKusueiyI+7UR+/wBFg/jUqqScj8Peo4fuA+tWFUAZArxz0QA5604KwAbHT71A&#10;3EZx/u+1PGQuKAFQFzgj8SKn2YGCN34VHAB1/nVjDMP9XVRLR0+lqTCp+b3XbW9ZKgQrtxu/2aw9&#10;DRW48z/EcV0dpaqG2Hb833WK8/Tp/nNSM29KKLuUp823luvPataWMqmOOD97FZOm/K+3/ZyOTzxW&#10;lJMGgy4J4H+eO9NbmZT1CTytzfKNv3eeor83v+CmXxV+Onxf8Sax+zv+z39g1DXbiaOLTNJ/taCC&#10;4uBtQSziORgXjh37nOCMDGDmvY/+Cp//AAU68E/sUfD2TStDuE1DxdfqU0/T0YFoyRwzDnA9+ceh&#10;4B/E34X/ABn/AGp/jj+1NZ/GnwZ45e38XafctqkOvXF+bey0qEZaaaeTGIrSOAt5wbKsgkUh/MKt&#10;9VkOQ4jHRlipNRpwTd5bNrW3pfRv8zx8yzKjhmqKvKUrKy3V+vr2Ooh/4JTfH23uta139qDxPpHw&#10;w+H2gedNrnj3WtUhu47wqOPssMMpluGkLLtX5GblcCQeXXrf7OPiv4I+EfGnhn9lz/gmR4R1jTdU&#10;8eeIH0fWPjN4m0+O48QS6YJ/Murm0j+RLa3S3jWQAqjsq5aOOWPzDkf8FjfFXiPVfHnhv9n7xD4k&#10;TWta0xVfUbu1jZfLuLhYnliiVnkMEHyRgQBiFHl7mkbdI30N/wAEF/2adK1nx94u/aQ1SwW6g8NK&#10;nhLwfcMIGWOXaJb+VV2llb95EqSKwylxMh3Z4+vqYyrWyWeY4581vdhFK0b7Jtfas9bN20eh4McP&#10;GnmEcJh9L6yfW3r0v9+p+nnwt+HnhvwrowtNA0aGztkkll8qGMDdNI5kkkY9Wd5GZ2cks7MWYkkk&#10;9d9mt4xgQj0pbO1FpaR2iE/dxxgk1JIhbgtmvy+U5Sd2z7BRsrIqsoAzioHA6Fc+lXHjOMsx9ary&#10;oq8c1Fx6FWXZnBGaqzwxMNjR9auSKOf54qB03dPzppisULjSYW4ROv6V558dv2evhX8evBk3gT4t&#10;+CLHW9NkJZI7qEFoJNrKJI3GGicKzAOhDAMcHmvUSoAwar3EMcgIxnNb0cRUo1FODaa1TWljOpTj&#10;Ui4yV0z8A/27v2U/iB+wt8bbjS9D1VbzS9e0y5i0+4vlZV1zTHAWbTrgIU3uq7fmUqwYRvGUcIY+&#10;H/YZ/ahuf2cfjlonxgsdWuri10G+XT/EimNg+oeHrhgjMyhl3yQnY4BYr5qIASsYz+wf/BW39naL&#10;41/si+Im0vSmuNY0CP8AtTSWhRfMR4/vgFvu5jL5wQeOtfgtqCWnhj4h6drbvt07XbfF1HCqgNHI&#10;WV1HYAMHC9cA9zX7BkeLjn2WzVfVtck/O+z9dd+mvkfB5nQlleMj7Lp70fK269P+B5n9PHhjU01L&#10;S458hiBtP+NamVZf/r18h/8ABHP403nxP/ZD0XQdb1dr7UvBt5c+GL66EKpHJ9jKm38sr99RaSWy&#10;lyAzMGJyTuP10Mba/HsbhamBxlTDz3i2vuZ95h60cRh41Y7SSf3jZOhPY+g60xsMNwp7jd1NRuB0&#10;ArlNLEch4+buetRSNgYX9KkcLjIPaopOBigojdxniq8zD+EVNIe4NVZz/s0AeJ/t9eP4vh3+y14u&#10;195VUtppt1G7lvNYRkD32sfy5r+bzxl4mim07WvGk0TLNr3iFxazPL8jwwZlkhZRySXe2IOOx5HN&#10;ftL/AMHAvxn/AOEC/Zns/B1uw87VrySX73TYoQDHfPnH/vmvxL8R6JPfar4b+G9nLsnuILZZv3n7&#10;ppbhhKWJ7EI0Ct6beeRz6WDjaNzmry1SNzwVpU2k+DJvEd3DNt0DS5b+8YTIhF7eBkiQggsym3id&#10;xgDDDk4IDcFpemC7OiaddNujmka5uNo5VN2GJ9fuE1638WbnRtP/AGbdM1GzNjJN4w126v7ea1h/&#10;0m2tYp/scNnM3UiMWUsijoBOR3YnmfhL8PL/AOKXxh0X4W6JfQ2t1rV5p/h7T7y4UmKK5vJo7cs2&#10;BkgF3Y45wDXVGWjZzcvQvePfgjffDjwH4T8f6jbKttr2nodSbYAB9rVrmCXGcsfLk257GJenSv1A&#10;/Y3+I1n+2D/wTPtfCep28a+IfhzD/wAI5qESxhd0drEn2WZR5jMwa3MKs7bd0sc2FCgVof8ABVj9&#10;krSvEfwz/tHQ7CK1t7ixSzYQwhI7d0wYWAA4Csq8AdMgYr45/wCCPP7Qs/wH/aoj+EvjOT7Po3xG&#10;UeG9chuGVRBqsRb7DKf3bsxLM9sEDIpa6Z2JEYFck5e2p36o6Yx9nNGL+23oF3efDbw38TPJP9oe&#10;D9UbS9REnLPCzBoxgjHBB9Rgc5yK8L+HHijXPAnjGy8a+Crz7PfaTNFd6XeSYf7NcW0i3trIQQUL&#10;/umjC9PlIIxwfur9tj4TDQ/GHjT4ZX8e211zTpJrPahyJkBZdvuwDL/wL8K/Pfw3PeWcv9m3ssfn&#10;adM0UivN8hmhJkj46OSRJGM4/wBZ17VdL3qdiaitK5/UF8LPH3hz4p/DzQviZ4OvmutJ8Q6Pbanp&#10;dw0bIZbeeJZY32uAy5VwcMAR0IBrpFYH5W618h/8ERvjZF8Yv2BPDOnz65PqF/4PvLrw7eyTWoiC&#10;rA/mWqJgDcq2U1ou7rkEEkgk/XiIc7sV5NSPLJo7Yu8UOA+tPCYB5pVX+8adswuM/QVJQ6Lg7cVN&#10;HtxwuKjjRcHDZ7VNEuwbcNVrQtXOl8PFwRxwFyG3frXU253BnDDKt8vQmuX0NSo3DtzjP6V1mlBX&#10;j3qNu7hhgcVAM1LB1CeY4XGK8T/b6/bP8G/sdfAvUviLrt3m8FuyadargtJKeBx6ZOOvXFeueL/F&#10;2h+BvCV94x8SX0dtY6favPdTyvgIijmv57P+CkX7Y2rftz/tF6lqU+qtD4J8KyP5flSnaVXtz8pY&#10;kbR1yxJBK9Pf4fyWpnWYKktILWT7L/N7L/gHlZpmEcvwrn9p6Jd3/wAA8T+M3xN+K/7WfxZPjLxK&#10;95qXiLxjqQtPD2kwzbpF3uI1cZIwB/e4DOOMBSB9VfsE/BHwj4Y/al8O/A/w7qraovhPz/Gvxj8W&#10;Wd0beOWXTJs2lhZqyhpLODUfsvmNjN1IPMAWOGKue8ffBHxH/wAE+f2bofjd4ihmh+L3xGW307Rn&#10;toZLebwVaz2/muiCRNwuUtwsJdRFJHLdPsdjb7nb+x1d+Gfhl8BP2jPjZHdXFvregeB9C8K6S9u+&#10;1Vj1SWR7liCPmYPaRkHsFfru4/ScZUp1spqyw2lGHuQS+1JtRv6JvTu/e3SPk8PCdPHQVbWpL3pP&#10;srXt87a+Wnc8W+L3xMvPi5+0B4/+OepSvcGO9mfTX/2pH2wsM5OQphOOfuV+9v8AwT0/Zsi/Zi/Z&#10;i8E/B+a2CX2laOkuuHzEl3ahMxmusOiqHQTSOqHkiNUGTjNfit/wTF+EC/F79sD4U+ApFkNu/iBv&#10;FeuSQ2YlRI7NXuIYpASQInkjWIknGJwOTgH+hnwnaCC33bR8xwuK+b4zrfU8PhstjtGPM/V6L/27&#10;7z1Mhh9YqVsXL7TsvRf0vuNLye7D/dNRlFHI59KsspChSfxqCVNqlj6V8Bc+mK0iBTnj0qtKMtki&#10;rU4PXd271Tn4HT/69ICGYc4NMaM4bAz3p/lkckf/AFqawYccfQ0wIZFbbnGKgcFTkVZdSTjd/wDX&#10;qF1yclaoDE8X6DY+I/D19oWrWkdxb3lrJFcQSDKyRspDKR6EHH41/NV+1b8MJ/hr4m8QeBZtHWG5&#10;8N+MLy1mMY+4rnzYoweygiQgZ7n0Nf0z3CllbAHpX8+f7ffhu68Uftv/ABQ8FRySQx3nxEgTbjhz&#10;JcyQq3t/rPyr77gitJVq1NdY3+7T9T5niSnH2dOXaVvv/wCGPqL/AIIO/FO0sfiR4l+H1xeXc03i&#10;TwnpviG1AI+zwi2le0n75DsJrXBA5CHOMDP6tx5ePPFfhv8A8EYPGl94M/af8A6TZwQyN4k03X9B&#10;1CWSMlhBDEt6hUg/KRJagd+JGHfI/caxJe0jcjqgP6V5nG1GNPPJTW04xl+Fv0Orh6bllqi/str9&#10;f1HSDtiopTxzmpXGBzULOGY4blev86+RPcGHGOKgkJxx+FSzZI+UdetQSH5eKAI5Tg9Pbiqdyy7f&#10;0qzJnu1Z+r3C21pJO7BVjUlmPbFAH4rf8HAnxNPxE/ao0H4NQXYjh09beCR2fKxlh5hcj280A+y9&#10;eK/P/wAGxan46+Juuax4X0Wae5kR7XQdJtrZpWnuLuQW8MEQGPnxKNmB1TgV61+2r8Urj4u/tV/E&#10;j4qXM+6OzF0beNpCcCeXywAccFfO3d/u4GAchv8AwTn+HNzrnxb8L+JNQttQ/s/SNRvfGWrGxZF+&#10;zw6Rbme0mckE+W948cLcc78DB+ZfWpr2dA4qnv1Cv+3Zp1lZfGvQ/g/oOszXmm+GY7fR4Lm52mSW&#10;3sYYrRJ32gLlljZjgAZJ4HFerf8ABET4RP8AFL9uHw5rJs7K4tdDk1HxHqkF8vWKCA2tu8Ywd0i3&#10;d5E4yQB5RYEFQD82/GnxDca18a9a1lctJp+ntHNI8mSWfcAeec5mX8c1+ln/AAbnfBBrd/Hfxy1P&#10;w+jLDYaboOh6m0nzoXQ319DtDEBT5tg24jnaMHhqmpLloDjG9U/QH44/DGw+IngLU/Bt7ArLeWrC&#10;MsudrY4I/GvwW/bR+E/iT4K/H5r6xnuLCa8uh5d1ayNFJbX8JBjlR1I2McKQwOQdx6iv6KNasTPb&#10;ZVeR/s1+bP8AwWM/ZUh8X6HJ4v0uwVftkePOWP8A1V0nKNntn7pPoT61x4efLOzOqpDmicR8Yfi5&#10;p/7WP7K3gr9rbR4raHW4ALLxdZ2+0fYtTgwk8bIJHaNWIEsauxcxTRMcbufzu+LmmT+CfipeQafJ&#10;IsN55d1aSbRgSxkFDj7rHG3PB/1h4wcH27/gnv8AG97PU/E/7MnjO8ZNI+IVq76bHdTHy7LxDbo2&#10;0gPKqR/aIt0ZKo0ksq2iDha83/ab0WW1srXWRbj7Ro995M+75W2g7f6xj/gJ7Cu2lH2cuU55e9FM&#10;+9P+Dcz4xXOjfFPx7+z3cTak1nq+h23iHS45rgfZ7ZoJFhkIjyQJJYruzyy9RagHO1a/XSIDqe36&#10;1/OJ/wAE5PjTafs//tkfDD4rX82n2umWfiD+y9UuL68MccdpdA28lzK44URwXjSDcNp+yjJG04/o&#10;5s286FZN/wB4VwYqHLUudFF3gTYDbakAYDjrTNr5254qWPpndjvzXMdCALk9etTQr8uSc0yH/OKn&#10;j+YYIqyjrNHsnj3PjjGS3fPauisQ8Ee5ZF5K+3asfR5opk2AfM3Qg9OlaGualpvh/wAN3niDUZhD&#10;a2VpJcXExONqopJJz7A+9TGIM/On/g4B/bh1b4aeALH9mT4fajImseJFEl9JCxUxxdAuRznkHGQf&#10;mRhXzf8A8EVv2GIfjR8c1+IHi6wuJPDfwvv7e9k2NLHHqfiYsJIEEgXbKloieY6CRWEkkG5XjlYV&#10;88/tofHDVv2lP2x/GXxvEL3Een3f2LQYWUbml3+XDHgZBKMdw67gvua/dH/gm9+yZov7H/7N/h/4&#10;S2kNvNqdvb/bPE2oQssgvtWmwbiXf5cZkRTiKNnUOIYYlbJXNfpVaUeG+F4UoaVq+rfVLS/3Jper&#10;bPkKcXm2dSm/4dLbzf8Aw6v8kfnz/wAHE8Fvovjr4feGkX95dXEM6FYu0Szq2fxlH+RXxE3inUPD&#10;/wCzJ8cNKgm8mPXvHXh21t1/56/Z11IOi+pxcIfav0Y/4OUfh/aR6T8KfilMjLLD4hk0xmz8oWSN&#10;pMH8Y/ToDntX5b+K/E0j+A/EHhabyWtYfijYXkfYt5sNyJM8dMQp9Nx4r2uH6axHDdGK/wCfiv8A&#10;Kd/8jzsyk6OcVH/ddv8AwE+/P+Dfb4babrH7QPxM+LFvfSR/8I34V07QbezWHMcjXbmaVt2eCj2K&#10;jHfzCTjAz+wukQ+VYxKM425yc1+cn/Bv3oWl6f8As0+PtcggiN5c/FW/tprpBzJHDaWe1M55Cs8m&#10;P981+klrFi2UL028e1fn/FmIeI4grN9Gkvkkvz1Ppsjoxp5XTXdX+93Hb9wCnv8AyqN+R04PNOZd&#10;vOe2aheT+En/AD6186em0V5QccVVZN5JYf8A16uTDcdtQyIO+MUCITgLmoXz1I/CppBzUTj1FAET&#10;YPBH41XkyTnNWNgXn+HbgVFKM9uKoCpdH90x74r+fv8Aa58UaReft1/ELx+b6OTS0+LNhE0kLdFF&#10;yZS3XuqsewHryRX70fFPxfaeAPh7rXjS7TfHpOlXF2ybgN+xC23J7nGPxr+dTTpNF+IvjrWNXvoJ&#10;NS03W/EGrajeKvH2Qw27pZ3EnGUT7Tcw53HBO1SOcV91wapU3iK3aD/z/Q+dz+040qfeX/A/U9K/&#10;4JDx3Ef7Zvwred2K/wBteJUiXsMaVNn+f6HtX706ajixhyf+Wa5/Kvw//wCCHHgaLx1+1V4Y1S/1&#10;GZJvDfh7WvEEMe3IuWnNvYdc9MXEjZ9UH4fuJGojiVAOi4rn45f/AArU4dY04p+t2/1L4c/3GUu8&#10;5P8AIa5Ibp/wKoXYYzj9akfjpULnByRXxZ75FIxIxmoncque1SSEtzUMhbHJFAFeVuM15D+238TL&#10;b4S/sueN/HE7MPsnh+dYmTgiSRfLQ57AM4OewBNeuTuo4NfDP/Bev4qN8P8A9iC80W21Ewza9qsV&#10;s0SkBpI1V3PfoHEWfrVQjzSSFJ2R+F/xD1m91HwDeazKF8zxJ4mkkLR/eCwLjb/uk3GenJXPavqn&#10;9jfQ7LwN+z98TPijc2l4ktj4b0Pwl4f1NWZYWa6kbU9RtsfdMimOAnoVWRf75r5d1Xw/b63478E/&#10;Du6UWqrZ24vrj+75sjS7zz/zzkQ888V9h67NH8Of+Ca3hnUNRW8tL/4heKta8Y6xbXg8tYv3v2SF&#10;o1KhhE9vbpIrEnO9iMqwx6lV+6o9zkhrK58a2kT+KfEuvXNxd/v9Q16HT45NuFEZdsN07LEgz1/O&#10;v3U/4IhfDnTvCH7DGl+MbfTLy1ufG3iDU9dvLe6BULm4NrCY1IG2Nra1t2XrnO4cNx+FPw+t7dfD&#10;kepTufMhXULqQq33T5UaRN2/5aSYz/8AXz/TJ+zl8MP+FL/Anwb8Ihqrah/wivhXT9I+3NFsNz9m&#10;tkh83bk7d2zdtycZ61z4yVo2NMOrybOvmjyCCteVftJfCm1+J3w51XwnPHuknt3a3bH3XA4/wr1p&#10;hkZ/l3rN1qwE0DHaOP1FcEZWZ2H84/7UXw78QfAv45yar4duJtPup9QW80+4jwGttUtpAwZQ2eSf&#10;mH+0w7DFavxo17Rfi9pLeNNGto4bbxXpq3Qh2uUtbrBSaMb1VmEdwrqGwA2wEcEE/ZH/AAWg/Zdd&#10;7i78T6FYHdfx/b7No1Py3UX3k+UfxL27mvzo8D64I4bnQ5CI4b9ft1rH8i7J1+SdBxkk7VYAnCrH&#10;0GTn16cvaRUjiqR5ZNGT4Kure90K9sJpfLY2izrt++zQsUcDrx5M0hwc/d9q/pU/Yf8Ajcv7Rf7K&#10;ngX4wyarb3l5rXhu2fWJbWJo4xqCL5V5GqsMgJcpNH3HycEjBP8ANFpDppfja6hlkVYTfZlk4AEE&#10;oKuOR/dfH4Zr9qf+Ddn4zt4w/Zj8RfBbVtWeW+8FeI2a3s3ix9msbxS6/MFG/fdx6g3OWGcHA21j&#10;jYe6mXh/isfoeOR9O1PDDHEn5Um0kc/hUUG+BfLbOM/KfavLOyxYQBskbvTirA4XGO9VoJQT8wIP&#10;XDdasRssifIM1oUdrpGYyoZSpbjPb/P+Neb/ALcnjmTwb+zdrENrc7brWHj0y3TGPM85/wB4n4xC&#10;SvS7RWETN/tZ2r35r5y/bm1Wbxl8Vvh98F7JZLjzrxtQvrWFCX2D5UYf8BWbsela0Y800Z1ZcsDx&#10;nwH/AME6P2arX41fCHVdA+GFraa1/aQ8X6neaPc3MIha02/Z/MtxJ5EQW5h2/Kg3eduYksMfpJ4Z&#10;09Law3+YoJXOV7/5/GvnD4A6Y3ij9pPxx8QILs3drpFva+HdJvFJRJBEo89hHnguY4ZTnnMh5JJN&#10;fUdham3skjXH3MN8uK6cVisRiJRVWblyqyu27dbanPhaNOnBuKSu76HxX/wXm+C3/C1f+CffiLXL&#10;LRmvNQ8IXVtr1ntIBhWGUC4k57LbvMSByQOM9D+AnxKvJI7lWj8uOz1SaxvmXaGDPGHh3Z47tJ35&#10;yCeor+rT4sfD/wAP/FH4da18M/GGmLeaTr2k3Gn6laM7KstvLGyOhKkMAVYjIIIzwRX8tfx/+E/i&#10;H4YeItc+E3ikw/2p4L8RXeharJbsTGXjmcK6sQCU8xWYEgEgrwCcV+k8BYqNbA1sK3rFqS9Ho/ua&#10;X3nyPE1F08VTr9GnH+vv/A/XT/g3yDN+x94yLszyf8LZ1Jm3d2+w6ea/SGzkjntI5E/iXjFfkl/w&#10;bofF+/m8P/FD4Pavq1rHHb6hp3iDT7GQqszvdQvFcyYzuZF8i1BwMKWXJBcV+qnhvVo5bdrUnkfd&#10;y3X618FxNTlTz6vfq7/ek/1Ppsplz5bTa7W+7Q2JiCnJ5Heq0m48K3tTvtClt2OP51HI5x1/WvD5&#10;j0BuCRg1G/zLjdTjIzHI61GxOSCtUTykbYPOKjbHSpHXHBBqOZGwNtArEJXPQ/l2qvLjbuxVl1K8&#10;AfnWF4r8U6P4X06XVNZvUjhhUsdzdcVUbtiPj7/gtx+0jbfBj9ke88KadfCPVvFky2diisyttVgz&#10;MrL0IbZ1IBGa/G2WSLw18NvFGpyx/NFpcfhqzX7cqrPNMVe8jeP7zSJJJHInAG2BgM4LL7n/AMFO&#10;/wBs9v2nP2oby5M/meG/CMnk6Ppqqzfa7kHbEuw/ey7ZZcbgPMGTgV8862J5dT0rwHezfaLfw/bj&#10;UNYjchvtF5JlkgIwpc7pSMjLBZ9p+4a/XuH8v+qZVToS+OtJSl5QVn+Oi/7esfD5pivb46VRfDTT&#10;S85PT+vQ/Sj/AIN/PgpBu8XfGS8sYpBpVvaeF9NumdlmhdAby/iMfQAyT2g3HJJhOMc5/Tp8bcev&#10;HSvGv2A/2eX/AGZv2WvC3w31JWOsfYPtniKaSRHaTUbhjPc5dFXeqyuyITlvLRASSMn2Rx/EVr83&#10;z/HLMc3q147N2XotF96Vz6rLMM8JgYUnvbX1erIpCei4/wAaglztwBUrAjj8ahlGPnz+VeOehykL&#10;sB71FcEbM+mKfPzwD196hkYbTz+dILFW4PFfkt/wcg+PLjWfEnw9+ClnEzPIsl4yRsT5ollCbce3&#10;kfr7V+s10wDZVsDFfhh/wWf+Jk/jL/go3NDpt+txD4L0lXXEmVAt4BPKg5xkM0gIGOeDXRh1zVUZ&#10;1fdps+K0aG5+JPjLxRbbbmx0XSbiGOUHgRti0hcZzkfvIvoMdMcfY3/BVmK4+EngLwj8A9R1iLUJ&#10;vAvwz0rw/cXlvGUWeeO2WJpAG5VSWBCnoPfNfOP7BfgW2+IHxn8J6BdeHG1Rtf8AihoNpfaWVMiT&#10;6Ylwbi83x9GjWOEM2eAoJNelf8FafiBceNPjd4knhdWS68RfZRt6eXGSq/pCtdstayXY54aU2zF/&#10;YA+HF/8AEn9qv4P/AAx0jT7SeeHXdInvrW+2+VNYw3EurXQKkMH/ANHgGFIG4nHANf0QWkIihUe3&#10;avxd/wCCGPw80zxN+3rPc+IdGaW68D+FtTutNvI9yrFOBY6aoJHBHlPdqAepLHkgkftOgOzHWuHF&#10;SvM2w8bRuKQAh+ao5YFdcN0PH0qTYehI9ac8eOcfpXKdJ84/t7fBhfiX8E9ThtrfzLvTVN3a9Mtt&#10;HzLz6rmvwL+Nng2f4f8AxL1LR9PjZY1lOpaWvTOTiaPA6KRu/BeOvP8ATN4u0qHUdPkgnhVlkjZJ&#10;FYZyp4NfhP8A8FRfgzN8NfiVql1Dp/7zRdYZkLDHmWcvOAP4gVI+m0+9ehhJ9DDER0ufIesvFPr8&#10;M9mN8eoWjJGW4zxlT9fmr9HP+Dd34u3Hhv8Aau8TfDC5vrS3sfGXhGPUfLdfnudQt3iKRxnPGI5r&#10;9yvOQucjZz+a+spPpn7oTBhZ3Qe1k5G+FslGweeQePbH4/Tv/BKfx/afDH9vz4U+LL7T5LiOfxRL&#10;oqxxttKvfQvaxO3sv2xm+ie9dmIjzUWc9P40f0WksGXG7Ht/OrCpv4bn04qCFjJGrAfewan2Mgx+&#10;HFeKj0h3lIRn3qVFV1wcfjUaAAErUixk/cP9KoDtbVzteQsejev+cV8v+MNUv7f9qrxt8X5jLPbe&#10;A9Cjks7q1mVDaSCKNYySwOcTynK4yc446j6qsIwtr5hZmyB6d/6da/AL9v74s/E3QP22/jPp/gL4&#10;i6zpdtqHjFLK+i0nVpoUuQjnaHVGAcryBnOOce/0GRZTPNsROnGXLyq936pfqeXmmMjg6MW1e7sf&#10;tf8AsG+F30f4K6Tq+oWsiX2uXEuq30jSF2laVso55OCYREMD055JJ+jrdiIdnTbxzxXm3wa0ey8P&#10;6HZeHtNtlt7WzsVighVj8irhVAyScBff869JjfMZIHBHTuDmvEnL2kmz0ox5YpDrtGkjbA5wcV+L&#10;/wDwcH/skP4O+OulftPaPYy/2L8Q7NdH8UTKjMltqdvGq20zMSQokhVFCgKALR25LGv2kbbhlKj8&#10;B7dK8s/aw/Z08CftVfAvxH8B/iJC/wDZviGxMImiz5lpOpDw3CYI+aOVUcKflbbtYFSQfb4dzR5P&#10;mkK7+HaS7xe/3brzR5ma4FZhgpUuu69Vt9+3oz+fD/gll8eb/wDZv/be8J6rrV20Om69cSeG/EDb&#10;VbatwwETMzn5VFysMjMCDsVwMgFT++eiau8LRXCybV6MQeG/zmv52/2s/wBmf4i/s3/FXW/hd8Sr&#10;KGDX/DlwItQa1kEsV1Ayq8F5C3BcFGR8EK+04ZVIkA/UX/glH/wUNsPjn8HbP4cfFfXI18XeHY1t&#10;by6b7t7ByIbgEk7tygKxODvRsheAPpOOMs55Qx1HWEktV1W6f42+48fhvGNRlhqmkk9n+K/rzP0N&#10;gvluI1mz179ql+0Hrv6HPFcXonimGJQBPmNvu4rorfUI5wrRtX5y4s+tNITB2AP/AOqnFw349Kpp&#10;de1SCckZHNTqSyaaSGCF7meTakalmZjgKoHX6Vwvwk8XeKPG9mdW1tfLjnmlubZFx8lu7HyYzjqd&#10;gDZ4+/jAxV/403t3b/CvVraynWOe+jjsoWY9DPIkOfw8zNec6X8V9XhtbrwZ8JPDO+SH93Pq1zGI&#10;rW0CpgIM43FBtTsPl4zjFbRjzRIe56F8RPiRpXhFP7Ptys1/Im6O3Vvur3dv7qj1NfAv/BS39rHw&#10;N4f0QfCzxl8abrTb/VAv2rTPC+lf2hqs6NIE8mGNnjhh4JctNKmQo2rLnaZf26v+CiHw0/ZO8L3u&#10;jeG/EMXibx/qDP8A6Zu3x2zEFcgfxMBkDsueABgV+S/jv4q67r2u3/xG+I+vzXGualn7VNu3SWkT&#10;kkJGCf8AXP8AMAP4RuZj1K/ZcN8OvHP6ziLxpR69ZPsv68tz5/N81WGtRo6zf4eb/rzPRE+N3w5+&#10;B9hd6n8Gvg5pOmzWkoW18QeJwuva1qOq7ZGKJPJHHb28MTOGMttBDJiFcTFmAb6M/wCCMf7HPif4&#10;7ftC3Px7+KdxPqdn4R1garr2oalE8j6p4imDSJH5jLhmt9/2iX5ldJnhyrA7h8z/ALHf7N/xQ/a4&#10;+Nvh3wX4b01rOS6LNpY+zvNDoOnowMuoSrxu2nA3OV86dkTcPuD99v2cf2fvAf7M/wAH9G+DPw4g&#10;uhpej27LHNe3Hmz3Eju0ks0r4GXkkd3baFUFiFVVAUe9xFmFPKMLOlT/AI1VWet3CHa7vq/XvbRI&#10;8zK8JPHV41J/w4O+1uaXe3Zf8Puzto08tFRRtULhcVHK4+9+VTSNjgHtVaVyR06V+WNn2diORieh&#10;HNQSOCvJGeeKe7lTj+lVppB0Y/8A16XMMZOSBioJSo6H2qSWTuTVeeXC8D2pdQKd7OVhZy3RTX83&#10;f7avjO08cftS/Gf4i22o7lW9u308rL1Se7Ee0EHkbJM8de/BIr+i34heJrXwj4M1bxXqHFvpumz3&#10;Uzf7MaFj+gr+Yb4pakNT0DxdrczP51z4ojgaRTlWQpK2z80B/Cu/Be9Js58Q/dR9Hf8ABHHw7d3P&#10;x+8H+LFmFnH4H0DxN4o1QzLj7RavaRWCBDjlhJcZPONqmvGv2j9Rm8cfHDRbK/vFkW+1hmulLfeJ&#10;dBu5+r49/wBfd/8Agm/pN7pXhv4gfFK3l8mx8O/Az+wNQST5St1qeqmWDjqcx27fmBXzP4xurLUv&#10;jHeajdB2NjoN1IvlN8yT+VM0R9vnaM+uK6I/xmzH/l0fqf8A8G5vgDVW+HfxO+OOqa3Hcf294ktN&#10;LW28v5oWtopLt33dw51MDGODEeuRX6WgYBIavk7/AIIpfB6P4Rf8E+vB8lx4ak03UPE0l1ruoNJJ&#10;ua7WeZha3B5IG+yjtMAY4AyNxYn60jIz83WvNrS5qjOynHlghpXdwxal6HA/WnbgOufWgHsB+dYm&#10;nKU7+ETQtGwHzCvzV/4LLfCK1vNbsfEDQbY9c0ue0um2/wDLSIjafrtc447fhX6ZzZ24/Svkb/gq&#10;/wCDV1j9n7/hIUTLaRrEE7c4+V8xHjvy4+mK2oy5aiJqK8T8A/FWnXFlpcUFzassluk1ldfNyZIm&#10;3Kx/AhR9K6j4Q+Mtd8AeL/DfxA8GamtnrWjX9jqWlzSYPlzxT/LJg5XCnYTnsemK0Pjd4ck0vxp4&#10;mtWbbDLDDqcCSY/eSBvLbbg5H3nz9PbNcf4IngvNESGeLc32W5hZj6gK6/8AoLY9SO/SvYfvU2cH&#10;2j+rXSJTPYxyeqj+VXWOUGRXnH7J3jXWfiL+zJ8PvH3iCXzL/WvBml31869GmltIpHI9tzGvQyeD&#10;XhPc9OOxFBq0MmsS6GsM3mQ20c7SGM7Crs6gBvUFDkdQCD3q7G7kYU7f96oFz/CM5FWYcqPm/Wmm&#10;UkejWqL9my8as2PXpk8/5xX88v8AwUNlm0P9u74qKWiaaH4nfaI9w+Xb5hK8ZPQFQef/AK39EUUS&#10;JDw+4BcLntX4H/8ABbPwBqXgX/goR46vzpH2W31uz03WNJ2fKLiP7PFHLIOMHM8U4J55U98197wL&#10;yyzGrTf2oP8ANHzPEt44WE+0l+TP3l+G7wzSK6kcQ9e+f/1fhXd2ihPlYD0/Wvmv9gb4zR/G/wDZ&#10;48C/FZ7yOefWPD1u+ovCm1BdCMJOoA6YmRxjtivpO1mWSNc7f9qviKkZUqjhLdOz+R9EpKUVJEry&#10;BZSgA79vaqd5KsmSv3v4Rj61NPHvUleoB5z1qrPCd2Yzj5aIsk+Yf+Cjn/BOX4d/t0/D5ZVa10bx&#10;1o9qw8N+I2i+V1yW+xXWBue3ZjkEAtC53oDmSOX8K/GXw7+O/wCxZ8Yp7G80HUPD/iDRbh1vNHmU&#10;qU5wWjOdskL43KylkddrKxG1h/TRdDd0P5DtXkf7VH7IvwO/bA8Dr4J+NHhb7YLVpG0rVLSTyrzT&#10;ZJFAZ4ZcHGcJlGDRuUXcrbFx9lkXEkcHh3gsbHnoPp1jft5eXzXW/g5nk7xFVYnDvlqrr0fr/n95&#10;+Vv7MH/BYSWO0t9C8bT4lVQJfO+gGdp56g9MgetfZXw0/wCCifwm8RQRyDxHCrMOCZhz+tfm/wDt&#10;zf8ABIz48/srT3XiOXw+3inwnGXlj8U6Hbu32ePeQv2lAuYHwFZiwMQ3qqzMQQPlmMfEbw7HJLpW&#10;r33lQtt82WEyRr6YkXcP1H9K9utwVg8yp+3y2snB9+nlddfJq551PiPEYSXssbSakuq6/wBeTP6H&#10;NI/bD+ElzEvm+KLVc8ZaQdauXf7Y/wACdIhaW88dWMeASVa4GeOpr+d0/HD4r2aLAPEi7Tn/AJfJ&#10;Fx+G6s7Vfif8StWjP9p+KImx935nl2ZHJ5LDPArzo+Hubc2ril6/8A6ZcV5f2f3f8E/cf4t/t2fs&#10;sfE74ueD/h5D8WEt7261Lbp8n2gtaxXSlZrd5UVh5uZo40WPIaRnULya+Cv23P8AgqP+0HpXxA8U&#10;fA7wHBJpEOm6hLZzTLbSW/morELOBIA4V4ysi5ySrqc46/CMl1e6/cLF9svNYkZsRwwR/KT6Dtnj&#10;vivrL4ofD3xT+2t+x/ovxb1201LTfiZ8OdYtfDfi4Caa5uvEGkXTummXTokJdrlpz9nABeRzG0ju&#10;S6hfUo8H4fKcRTqYt88G7NLSzezfdN6Paza3RxVM/rY6E44dcskrq+t11t59ep8leJ/Hs9xr02oT&#10;ahcaz4gnO7z3YsID6855/wD1gdx6h+yl+xv8Wv2ivitpvhDT9BOreIrxvMttMnDpb2EJP7y9vpAD&#10;9nt143NzJIdkcaszxg/VX7Fn/BEH41eONRsfE3xE0mbwB4caaGe4vtat42167i3bmW3tMOtk5wV8&#10;y4JkjYhxG/K1+r37PH7NXwl/Zm+H1v8ADX4Q+FY9L02OZ552ZjJcXtw2N9xcStlpZGwBuY8Kqou1&#10;FVR3Z5xZl+W0/Y4S05ra3wx6atbvyX4defLcjxWKl7SveMXvf4pf5L+tTlP2Kf2LPhv+xx8NV8I+&#10;F/8AiY61qHlzeKPFN1brHcarcKuF+VciGCMErDbqdsSnqzs8j+zu6ooVF5z69aczoi7UNQu4I4P6&#10;V+R4jE1sXWlVqyvJ6ts+5o0YUaahBWS2GSHC9f8A61VpDnr+VTSMOxqvI4A5P51yl2IXPGQaryZI&#10;JK8VNK2Tu3fQYqvMfagfKQud3RarzOMYzzU0owuQKrzEY+9SuUeW/tj3Qs/2VPiRcb8bfAurfMO3&#10;+iS/Sv5o/iTAqfD231KBpVOoeJbwSLn5ZGi8rafc/vWHXvX9H3/BQjWpNE/Y1+I19CvzP4XuYPu5&#10;4lHlH9HNfzc+NZFuPh7otvNISG16/dE5G0n7Nnt3wK9PArdnFiuh9cfst+IDovwI+O0drt8u9sfA&#10;VurKejC0vZGAx1OYxn6mvmGPWbaTxN4v1K5gaRLhobQBSBkrcQ7gfqsTD0FfR/wr0+PSP2IPF3il&#10;ZwtxrHxOsLGYM2GKWukB14I6Zuj9OM88143+yV4b8KfEz9oPwf4I8X2i3Gk+LfirpdlfRo23zbae&#10;4MMig9sibGfpW0dOZme8Yo/oz/Z/+Gtt8G/gl4R+EVjevdw+F/DNhpEN1Iu1plt7dIQ5HYnZkjtm&#10;uwUqpzt5/lUNjFsgVB/dqdcE7TXjs70hU2k5/nQQPu0Y/wBqgjnJFQUMlAK7WP1rxT9urwxH4p/Z&#10;l8YWLRbjHpElwo/2oiJR+OUr2yQKV+97dK4H9oXT49Q+C/iqwkdlWbQLtWZQCQDC3Iz3q4P3kJ7H&#10;89v7S+iCPxxot8Lbzv7T0+601YYuGaQodh/76kU/8BNeP/DZIQFtbgkbdV2MN3TcjjPb+nevef2m&#10;lOlnQfEI277HWAY2ZsYzj/AV4V4Ts3t/FF3aZ3PHq8KxjqpYSgcdgK9ynL92cEtJn9Hn/BL7xjbe&#10;N/8Agn/8J9atf9XD4LsrD7u3LWsYtW/8ehPPfrXvw2ryK+Uf+CKcjS/8E1Phtvk3bYdST5ucBdSu&#10;lx+GK+rlCqBt7V4k9JM9Cn8I6MY4wOKmhfPy56e9V1XPTH0qYBMkArnvyaRrY9atIwy7D/dx9f8A&#10;Jr8s/wDg4m/ZxlubvwT+09aWe6HypPC+uSeZnaj+ZPaNtxjbuN1ubPBaPjmv1JjLxwgiNexA3cfW&#10;vMv2t/gfoH7VPwX8Rfs/65vNjr2nmFrracWsysHhmUBhuMcyRyYJ2nZg5BIr3sizH+y80p4h7J2f&#10;o9H+DuvNHl5lhPr2DnSW7WnqtUfnz/wb6ftaW83hXWP2S/F+qtHqOi3cl/4ZjuJB89u5zNAo/wBl&#10;8ydTnzH/ALtfrVo2qRXNokgfPy1/Mr468MfHT9hv9pq61ERTaX4q8Ea0Eu1ijZVlZMFZlDAb4pV2&#10;uGxhg6t/EK/cX/gnV/wUB+G/7Y/wxt/EGiX0VrrVrGsevaJ5nz282OXXPJjJ6HnHQ817HGGTywuL&#10;+u0dadTW62Tev3PdfM8/Icd9Yw/1eppOGln2Wn4bM+ty+8f6z+RyeKjkXfnb1A596oW2obwrK3H8&#10;PfNWZLxQN25Rx696+MUj33EjnjXp07j3qhfWQf7vTu3HP1q69xk7i3t/9aq01wjj5ffJz7VfMLlM&#10;y6gLj51/3TXzr8df+CYf7Gnx4vLzXNd+EkOh61eQSJLr3hO4fTLgu7l2mdYSIp5CxJLzRyE984Ff&#10;SFxIuOaru6l9xCnpXXhcdisHLnoVHF+Ta/IyrYejXjy1IprzVz82/Hn/AAb3fD+a9hb4RftH61pV&#10;sq5mi8T+GbLWWdgeNrL9nCrjA2lW7888cbe/8G6Mr332+X9q7STIo7/CK1IznOcfbOvv1/lX6peb&#10;Go4x6VTvJU58tV/756V7ceMuIacbKv8A+Sxb+9xueXLh/KZO7p/jL/M+D/hz/wAELf2dPDJ0y68b&#10;fErxprclqF/tLT9PuLfSdO1DByUaK1iWZEJPQT7vRvX6I+CP7FH7MH7Od/FqfwU+DWl6Bew2Utqd&#10;Qt2kkuJYZZvOZZZpGZ5fnxguzFQqqCFVQPW5i5JK9e2e1MhWRBtlZWfvtGP8a8nG55m2PVq9aTT6&#10;XsvuVl+B24fLsDhdadNJ97a/fuRwW3lLlkX2yelLIzAZFTOnG4ioJTjAb9a8rU7SF8kkHimsMcGn&#10;7eNzYNQyN82B2pARTOxPTOKryMWON3epJW449arOwGWB/wDr0AMkJzVdg33VPepHOeAf51HK+07W&#10;wPpSYEMjfKFU1Vk3Fc/1qabbuyvTpUM24jke4pAeN/t4aV/bP7IPxGtHXcB4SvZfrsiMn/sor+av&#10;x/AkHgbROQB/a15ztHJzAMd+Pw4zX9M37Ylutz+yv8SInRWB8C6r8v8A26SV/Mz49ITwpa2hfElt&#10;rl0Jlx90HyfUcjKn/PNepl70Zy4roe3+E/ifcWnwT1r4OXMoSOz8WQ62024BD9q0xVGQecqtqeff&#10;6E53/BOiyXVv2rvg1pskTSvH8RdMnh/iIMd9aPnkdljbpyBnnGa5Txhf6dY2niPW7KX5ZdL0MbVj&#10;Ks+dKuNxz/vexzuzkYwdv9gq8fTP2u/g3qUF4sKW/wAQNF82WRtqqj6lBG5JyMDaxz+R4reUbU5G&#10;EX7yP6XYBiMHHangEtUNm5ktY3P8SipgST0rwz0UO+bHy/lQA2eenvQMnnFGSAwGaQ7DZF+XvXGf&#10;G3yV+FXiNp0Vo/7Dui6v90jyW469K7Nm4+7Xmv7UutDQ/gP4u1AybdmhXCqRj7zIVHXtzV0/iQj8&#10;HP2p4PtPh/ToCceZ4ghRQ3fr+vP6149HYpafFnXLcQrHHF4ljTywoGMXeOOB056V7J+05eLDbaDp&#10;iN80/iCF+P8AfGP5dfevJPFkQ0nxn4u1XTb6O6jt/GM0cNyI9vmpG8sofB7MI92D0r2afwnDU+I/&#10;eH/giEwm/wCCZPw1aIYXbqgzu6kapdgn8wa+slU52k/rXyf/AMEStOu9J/4JmfDWxvImjZW1hlVv&#10;7razelSOnBUgj2r6vQsBgkV41T+Iz0KfwoeiOBuH4+9SJH234qAkr8yfWpkaOQ5k647U0ao9OVp7&#10;oeWJMH+8M/L/APXq7BaQWqKLdMsrfM2etVrPhNgXt8xq7FmJsMcD/wCtWy01MD4//wCCqP8AwTOs&#10;/wBszwinxO+GxW3+IPh+xaCzimkCw6vaBmk+yOWIEbhmYxyZC5dlk+Uq8X4y+CfFvxx/Yh+Mg8b/&#10;AA0udS0jWNEvJIda0i8gZZIXR9ssM0ZxldwKkHByDkA1/TAkfm8r3OGC182/tu/8Ewfgj+2G0njd&#10;E/4Rvx0Io1i8TWMJdblU+UR3MGQs3yfLvyHAWMEsieWfuOH+JMPSw7wGYrmovRPfl8musfTVdPL5&#10;3NMoq1KyxeEdqi3W1/8Ag/gzzH9gr/gsl8C/2ndMtfDHjHVrXw34q4STS7y42x3DDHMLtwSc/cJ3&#10;DBxkDNfaGneI7LVYFubC7jkUrxsYHIr+e/8Aa4/4Jq/H/wDZh8Vtd+MfC02ixtdbbPxBp26TS71t&#10;0m0xzp/qmYRM/lyBXCfMUTIFXPgd/wAFQP23f2UEhsr/AFi41zR4mxGmoZuY3UHkrIDuz16N2HFG&#10;Z8GSlH6xlslOm9Ur/k9n+YsHxBHm9li4uEl5f00f0FT3bY2Enj8qiN1I3BP/ANevzH+Cv/Bw/wDD&#10;bXIo7L4neDJtPuOBNLDKGQMTgjnnvnp+dfSfgn/grH+yb4yt0lg8bJbtJjCzcc+n69OtfIVstx2H&#10;dqlNr5Hv08Vh6yvCSfzPqGS4JHGKrSyt1z7+9eV6Z+2v+ztq0W+z+IlmV2j/AJaVc/4at+BbJx47&#10;s+neYVzewrdma80T0BpJCnLY/rWfqGt6dpcLT3t2sar97c1fJf7RP/BUz4afDTXdQ0TR9QF0bWNT&#10;C8WGDkr04+tfGPxs/wCCu3ibXNOnjbXrXTYwrNL5l0GkAABOFByfuvwPT613YfK8VWatFmE8RRp7&#10;s/UDxn+0z8PvCskkc2pwnZ/ecVzT/tjfD2TSodQOqwr5rSKrKwJBU9Ppz+tfjFrH7ZVz4l1Jp/Ff&#10;iPVlt2Vm85YSfOxztRMjk/7W1fcV6B8D/wBq/wCHl34osfA02maldtdM62NxOwMU8rAKvyKMr3bJ&#10;JBC87cYPoYrhvMcPQlVnTfLFXbtskc+HzLB4itGlCa5pOy13f5fofon40/4KA2ZkjttChknbbmQq&#10;MDOa+g9O8Wtr2i2mt2NxuhvIEkVl9GGa/NvxD8RfCdn4dtfEuiQ2N9eoJGvtN02QSOixmNd4aN5G&#10;3Evg8hV9BgkfXX7D+sX2ufC+WC3Mc1qt1JKJvMd5GmeaVnUs3VVTyVXjgA9sV817SMpKPK1pfVNf&#10;nY9atRVP7cX/AIZKX4ptfifQmmX4urXa3VeDTpX46NzVPSLKS0UySH7wqxPIR1Hemc5HLNlS3+1n&#10;rVeVzu25pzygc4qGR8jigqw2TA71DI/OXFOkLN0qF2xy1AW7kbEHtUMhBG3tn0qZ3GMgCoZD2FTq&#10;FkYvjLSLPX/DeoaFqVqJre8s5ILiFlyro6lWU57EEiv5d/jPpK2beJobrbDcWviJP3PlkMEYSEnn&#10;kAHH5+1f1MXiqY2U/wAQxX843/BUD4Vy/C39s34m+DLmyhhF5qMl9psMLZRYXkE0YGOhELDjtyOa&#10;7svl+8aOXEL3bnh3iqZn8NaXcW08m278O/6RHvyryRzSovHPITp0wD7mq/gnVp7O3CRXDR3H2QG3&#10;kjkO6NkbzNwIwc/JgHis2G5hv/ClilwrMtpdvFM275SsgGB36Yb8++KqaPqctp9ivoTua3k3mPaT&#10;uA5x9Mdc9v19TlvBo4+p/VH8EPiZo3xe+Evh34neHIZ00/xHodnqmnx3CgSLBcQrMgYdm2uAfeut&#10;GWOCBX53/wDBAX9q7SviF+znd/s9atexrq3gC8b7DGzt5lzpNy7TRSncxLFJWmjO0BUQQg8tk/oa&#10;kyOuc9Rmvn6kHCTR6lN80bk2do96N3PA/wCBU3eQuf60juAc/wBKzLElcKnT6184/wDBSDx3D4W/&#10;Z7vtLFwqy6pMkKDcclQctj8BX0NcyoFznp/Kvz//AOCoPxWt9a8VW/g2G6VrXR7eS4uvmBA4P8+l&#10;b0Y3kKWiPzR+OD22s/GPwp4LuZwqNqMZmk3f6vjJPFec+HLOS60mz1nVb03Eeqa9cX+pLJy00Nup&#10;M4JOAcxysffPvVjxD4mtvGPxM8QeLNVVmtLHQr+YYHMckiGCAjHXMkkWcZwG9q6b4E/B+X4nfFLw&#10;r8G5mm0qbXLjR9AbUYY1k+ztqdyitJhTyfs8+/qD8hHbNerL3I38jz/imf0BfsK+ELzwH+xl8KvC&#10;er6BJpd9ZfDzSE1LTpY9kkF0bOJp1cdm80vu9816wJAE59KrwZijVAP84qUSE8gV4nXU9KJIHBPT&#10;3FSxuqDDNge/FVU6kM361KFB+8/61ZZ6vbMSFIFWopj90v0+tZ2nuWTB/wAanXll574xXRYwNKKf&#10;awAI9Nq1aVi3I781nxSMCo3Hnn5atQvkblRvy6VOyAbrPhvSfEml3Oj65p9veWd5bvDdWd1Cskc8&#10;brtdGVgQysCQVIIIyD3r5V/aA/4I6/sofFq5ute8F6VeeAtYmhmPneF2RbOWYooiaW0kVoyiFQfL&#10;i8ncGYE5IZfrCN+NjZY9h3p4YhMtjjg+1d2EzLHZfPmw9Rxfk9H6rZ/M58RhcPio2qxTPx4+OP8A&#10;wb6/GnTG1C/+Hmq+DvGVrHEjwxnzdH1O4Y/eVI/ntVx/eeQBgMkA8H5e+If/AASx/ar+F/iAaZe/&#10;Af4oWUxh85X0HSBrlsqnd1uLF2QHg/LwwGMjla/ocneN1yo5zmqk1rBKN2Bj0Y/lX0tDjbMFpiKc&#10;J/Kz/DT8Dx6nDuEetKUo/O6/HX8T+ZW/0T4qeENXfRJfjHNaTxSMrWurWk8MsRUkHeskRCkY5GcA&#10;jFNfxf8AtCdND+IGm6gm3iGG4hRjk9QG2nOAeMeuc8V/S5e6VHIPuLyuPm7ivLde/Y5/Za13VX1v&#10;Xv2Z/h/eXjyF2vLrwfYySlic5LNETnPvXWuLMrqfxMJbzUk//bV+Zj/YmOg/cxH3p/5n84/jxfiz&#10;4m1l9N8dlme0jhkhGxFK73bIPIDZ2YGec9ATweUg8N2l3Hc2Esysyr+8aXZsVT5qAgqQHzvYcdue&#10;nNfvx8ef+CPn7GXx38TQ+JL3wdP4Xa2sI7aOx8Ew2mm2xdJWlWdo0tyGmBYDccjCKMcVzQ/4Ic/s&#10;Dw63JqieCNe8qSMIbH/hJJ/KwLlpQM538Qu1r9//AFLZ5m/fV7FLjDIadKK9nKNuiS0/E46mQ5nK&#10;bvNO/W7/AMj8QrovqOlJFbjc1xt8pOFZicHsfQ4/HrXtP7JP7Ivxp+L/AI08P6p4Z+FGtXumWOoK&#10;1xqz2Si0SSHnY085SHIbaCpfd6KxIU/sL8I/+CW37GXwU1PS9f8AB3w51BtV0aXzLDUbrxJfM8ZG&#10;dvyLMsWFBwPk6DnJ5r3+00qxspTLZWUcbldpkjiAZlznBNcObcd0a2HnQwtN+9Frmk7Wvpole+m2&#10;q16G2B4anTqxnXmtGnZdfV6fl8z5B+HP/BPzxevgu30fxf4rtbea4ljvFWwV2tyu0r5LwKsSRNgj&#10;7p6gnHzZr6C/Z4+Bej/AXw/d6H4eu7qS2vrtrpkvJgzQtsjTYuOi/JkjJ5Oc84HfG3ZixLH86dtV&#10;YsE//Wr8slFyqc8m2+7Z9jHkpx5YRSXZL9dyZLgnt04+YVDcMW5U/nUckxDbtrVDPMxBJPT3qxcv&#10;UHdO5qu0uOBSSSMT161Wmcngntii4EzSDrULtu/z0qN5W5wfyHWmPIR8oz/jRcZIXAxub61C8mVw&#10;p79OlJ5m47mqN5RglqkRFOdwI/D6V+Mn/Bwj8H/+EL/aL8M/G2100JZ+ItN+yalOsh3XEqAxuMdg&#10;ITCPct9a/ZW4nXpXxp/wWp/Z0/4X7+xvq+oaVp6yav4WYapYSLbq8gVB+9TceVXadzY/55jg1vhq&#10;ns6yZlVjzRZ+BWnpLG+reGpUbcsbPDliCHQ555/uh/XOR+Ox8K9V8NeHfiNpt/43s7qfQ47+I65b&#10;6fDG88mmz/JdRwhyFEhgkdVbcpViCGVgGGRqfnpqVvrsStvkXM699y8MDg+nzfQ1emsYpNIa9sF3&#10;T6VtklAwPNsZXAzgKBlJXwSWZmE6gALGTXvM8w+g/DOp/Gj/AIJN/toWGs6Zqi6pDpqpcWt1Z3Xl&#10;2nijw/O27ZuAYbXVeuGEcsSsA3lqT+7P7Kv7Wnwk/ak+G1h8Sfhf4iW6s7uMGS3lYLcWUmPmhmQE&#10;7WU8HBIPUEjBr8nf2Grf4S/8FLP2Xm/Yo+OGotZePfh9ayXHw78Tx2pkmg0omNUG4yfvhG5WKSA+&#10;WphFvs+eIyx+C6zon7cf/BKL4wqkz3+gveTN9h1GzmE2l67FG5GUb7rcMCUYLIiyruVCwFefUpxr&#10;Plekl+J105+zV1sz+jZZFcZ8z73Ix3oklVBnb+Vfkj8Cf+Diu6t7O2034x/DRfNUhbi5spiue2Qp&#10;BB6Z5K9cY7j1XV/+DiP9nOGwaTS/h5q01wFP7uS6hjXOOOQSevsP6VyfVa0ZWsdPtYWvc+4/jP8A&#10;EbTvhv4KvvEN9cqnlQsU3dzivxa/bp/aZsb6LVrRNXZta8SXWzcpz9nthyWPcDH4fXBqv+2//wAF&#10;r/iB+0JpreHfB/hy30GxfhvKummdh/vELgHuAueBzivjbTJPFXxM8SRTXGoSXV9qkhjjkuZBtSPr&#10;JI391QAfm44DE9jXdQwrh70jnqVlLSJ0Xg6Ma3pi2ck6xSeINaQNLIrbbXT7YfMzD+KNnYEnoPsp&#10;r75/4IVfBC9+Kv7XFz8ab2ykj0vwfYXGrySW90m1L69WSzsbWVHBdgtt9vkBThSkJLDIVvhSFNGj&#10;hmuoWZdPmthp+l/fLpZRyBp51+b5WkfMYBG0m6ccbDX77f8ABMr9k/UP2S/2ZLHwz4tsUt/FXiC5&#10;bWfFkaSK6211IiItqrKzqVghjihyGZWZHdTh6zxdTlhbuTQjzSufRoYgZDdsUrPjBqEFgeBTlYDg&#10;nPvXm2PQRMo+bJ/n0qRdxXAXmq/mbsjHenI5Azuqij1K0kZeo+93H1q2C5O4n+LsvAqnZbBH1Hzc&#10;fT3q4syJty+Miug5yzC7pznjpk1at7nHyEj/AHd3P0rPinDNx1/3akimAG5qQGh5r4y3Hzf3ajlu&#10;Wdv4lxxnNQm7LptY9eKrmfrkdfWlYCaac45PTimfaCUwRUDzknaT+lNM5GcsOakdh8znk9+q4qtK&#10;+RninS3ClWzVKW6wMj86AsMmVGdlVMepqrcRoTwefr1olulbp+FV5rjPQ+5xU8w+UikUr83H+7io&#10;zIT0796Sa4HKkVWluQNzA1Nyid3A9vpVdpyCPr6daha7Ujmq8l5g8moGTXNyAMDrVWadiM54qG4u&#10;iwJz+FV3ucjpSHpYma5PqP8AGo3uDjCmqsl6udm726VDJf8AGN1Ni0LT3HHJ/Go3ufm68+tU5Lw9&#10;c1G95t4G2kLUutPz1+lQSXQx1qm9623I/wD11Vmvx1LdKALVxdgNgn9awvF1rY69ot1o+oW0c9vc&#10;wtHNDIoKurDBUjuCMip577cdpNUbi73cD7p/WgD+en/gof8Asva9+yf+0nrXgn7G66PqFy9/4Zu5&#10;I8pLC7Z2HICkjcUZcY9sECvGGtr7w9Lp+vWMQktJvMOnu1wzrIvAms5imwlgG2OpClkcMBslQt+7&#10;H/BS/wDYo0f9sr4MzeHrF7e08T6WxuvDeqzR58qbHMTEDISQcEjODtbB24P4a+KdN8VfDTWNY+Fn&#10;xH0G6s5rS9ZNT0+WP/SLG6T5fPizxnsyghZF4yCEdPbwtb2kLPc8/EU+SRS+HHxQ8YfCL4had8QP&#10;hl4kvtF1fR7sXGj6hHIvmQPyCjcbXUruVlK7XUkMuGK1+0H7GP8AwUV/Zy/bx+F8nwy+NugaGuuN&#10;DCviLwf4gs47iyv2Qo4mijmDLJH5ighWyyMq5/gZvxDvBbzRqZp4nYKAlxFnbIPfIBBHofr3GTSd&#10;Q17w9qEWo6PqUlvNBhobqGRo3jweoZe/059a1q0I1lruZ0qrp7o/Wn9qX/glf/wThura68S/D/xX&#10;r3gm6Nnst7TS9TW809ZtzN5zxXQeVic7diTRrhV2hTuJ+C/HX7H2i6RqckPgz4qTataQswm1Gbw5&#10;9mjGP7v+kPv4+gri5/2pfjpqkCWXiDxk2qQrgYuJZXYfXpnr36flT7n45fFzxfpLaNPrf2e1ClPN&#10;Q7Sq+znp9Tz78VEKdan9oucqcuhzfjLwT4a8OaoukDUbjUbhABIOETdnjai5IOMHBY+p4xWxpGhS&#10;WFrcaTFMq3lxFnWLsMuzTrMY/d5/hYnGQPm6IOXZTT0K0Ml0j6JKv2pfmudUkbEcIPVgx7+nfOMZ&#10;ODX6X/8ABJX/AIJLyeNZrD9oj9pfwg0XhWFlufDXhXWYA03iCbGVv7xGHyWy9YoGyZD87Yjx57rV&#10;o046sVOnzy0NX/gjT/wTY8ReJPF+j/tp/HnwvFY6Dp9vHJ8NfDN9a7pZ9qjydRcNwsaZMsR2hpZn&#10;+0DascLzfq1HJtG01XhXaMhcDpxUg+98y5+WvHnOVSV2ehTjyRsWPNZmIFA3Y5bFQ+YAMA/pQJew&#10;H/fVSaFgudvGfcVJEWK8NVVJdynipBukQAtj3IoKPULaXADBu3FTidnH97bjaB2rOtpSFyTVhLgx&#10;yLJ5ayBGGI2cqp9jjnH0NdUjnNKOQZ2qeM55NWFdSuc8Vmxzo8YLptY9cNwP0qZbkAZ/TrSsBc87&#10;b0zjp1pskuSCx9jVF7ticHjPWmtcE/y9M1MthosPKgzux971qGacA5LNz3qvLOMHd9ahmuhktuH3&#10;agepNNc54/75qrcXOO5qGa8GOT9GqpLdEnlqgollvMHhqqT3angGq1zdY4c9elUZ9QU5Bcf41Nx8&#10;penvh2b2zVOW6T5gWz9ap3GoHOQ351UkvSS3z9aSuWX5L5VXdmqs2oYbG/2qjLekDJYHHb0qnNfH&#10;ruFIk0J74Hq/FV5L5R/Fx6Gs+W9zn5+nSq8t2g6NSDlNCS9B6k/n0qF7tv4qz5L7B+/0qCW+GMbv&#10;ZqAsajXecZeoJL1AcnNZsl8M7h9c1Xk1Bu7YoGact4DzuqtPfL03f/XrNmv8g/PVK41BW+UMfegV&#10;jQn1ILxuHrVSbUR9zd+tZ8l8csN1VZLwE9c/jVRFrsWr+eO6iKP/AJ96+XP27P8AgnR8J/2ydHXU&#10;LtU0HxfYrjS/FVlbhpCnGYZ0yvnx+gJ3IeVIDOrfSIu3U/vGVjuNOdopI/3i8/7VaRlKLvEUoxkr&#10;M/n3/aT/AGGf2kv2YdSnT4tfDi7t9NjkAh8SaVA1zps4aRlT98g2oW2EiOQLJgqSgyM+QwQaxYtJ&#10;9hvVYPztDn5uAOnboO39a/pki0neMgBgT91u9cje/sW/sreLdUuNV8VfsxeAdQu7qZpbq7vvB9lJ&#10;LLIers7Rbix7knJrup4+UV7yOWWD7M/nZgj8QSuJAtqrEZUsQMcdema9m/Zl/Yd/ab/aw1eCL4Yf&#10;DnVdYsWujDNrTRtb6Xbsu0v5l04Ee5Q6sY1LSFcbUORX7veFv2KP2SfC+p2eveHv2Xvh5Y31jKst&#10;nfWvgyxjmhkU8OriLcrA9GByK9fttNijIyOvWpnjpS+FBHB92fEX7Bf/AARc+FH7OOoab8Uvjbf2&#10;3jDxjp8yXOm2MMLJpGjSiNceVE5LXMqP5hWeUAD92yxRugc/dMKJGmFAGFxSKvy42hfYfWnLkjpX&#10;FKUpSu2dEYRgrImEhIXAo34OcZ/pUa5xz2p6gMOT70jQlL7lO0URun8R79aj3ArgE/5FAViwOPoB&#10;QVqTZAGCD/jQXCj5jTMnd97H9KTfImSrUAekozBVw3Wped5Gen+FFFdhzkwZgwGe/wDWpFYhAR3N&#10;FFKWwDpPkXA/vYquZXI69aKKzlsVEryzSYxu7f1qvcOyjiiioexRVmdvL25qnLPKW+92oorM0M+5&#10;lkPO7tWbJcShsbvUUUVLApzXEobGe1NeaTy/M3UUURH0Kc0jZzmqE08jtgn/ADnFFFSIrSTSnad5&#10;+brVaSeTZknO5sfpRRVRAikmkVeD97g/nUVxI67vm/hzzRRSe4ELzyZzmopZXCEg9OaKKcRFO4nk&#10;3de1U7qZwpIPt/KiipFIqTzSE/e61DcTOq7lPaiitAiRLLJuHzVND+9/dSfMpX5ge/FFFBJsacvy&#10;hiT610WnYXnH8IoooNDds1DxqxFW45GL7MD7uaKKAHogKk+3+NLj5N/6UUUACfM3NPjy5IJ6UUUE&#10;xFQ5XNJuZkyT/nFFFT2KEDtu6/xY+nFG9t5jB9ee/WiiqA//2VBLAQItABQABgAIAAAAIQCKFT+Y&#10;DAEAABUCAAATAAAAAAAAAAAAAAAAAAAAAABbQ29udGVudF9UeXBlc10ueG1sUEsBAi0AFAAGAAgA&#10;AAAhADj9If/WAAAAlAEAAAsAAAAAAAAAAAAAAAAAPQEAAF9yZWxzLy5yZWxzUEsBAi0AFAAGAAgA&#10;AAAhAP4lWeq0AwAAvAgAAA4AAAAAAAAAAAAAAAAAPAIAAGRycy9lMm9Eb2MueG1sUEsBAi0AFAAG&#10;AAgAAAAhAFhgsxu6AAAAIgEAABkAAAAAAAAAAAAAAAAAHAYAAGRycy9fcmVscy9lMm9Eb2MueG1s&#10;LnJlbHNQSwECLQAUAAYACAAAACEArmEbNeEAAAAKAQAADwAAAAAAAAAAAAAAAAANBwAAZHJzL2Rv&#10;d25yZXYueG1sUEsBAi0ACgAAAAAAAAAhAFu1Ssw6vgAAOr4AABUAAAAAAAAAAAAAAAAAGwgAAGRy&#10;cy9tZWRpYS9pbWFnZTEuanBlZ1BLBQYAAAAABgAGAH0BAACIxgAAAAA=&#10;">
                <v:shape id="Picture 541" o:spid="_x0000_s1417" type="#_x0000_t75" style="position:absolute;width:132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nxxQAAANwAAAAPAAAAZHJzL2Rvd25yZXYueG1sRI9Ba8JA&#10;FITvBf/D8gQvUjdKajW6ighCEYpUQ70+ss8kmH0bdrea/vuuIPQ4zMw3zHLdmUbcyPnasoLxKAFB&#10;XFhdc6kgP+1eZyB8QNbYWCYFv+Rhveq9LDHT9s5fdDuGUkQI+wwVVCG0mZS+qMigH9mWOHoX6wyG&#10;KF0ptcN7hJtGTpJkKg3WHBcqbGlbUXE9/hgF8/f0c5O76a7bn77z82E4T9lqpQb9brMAEagL/+Fn&#10;+0MreEvH8DgTj4Bc/QEAAP//AwBQSwECLQAUAAYACAAAACEA2+H2y+4AAACFAQAAEwAAAAAAAAAA&#10;AAAAAAAAAAAAW0NvbnRlbnRfVHlwZXNdLnhtbFBLAQItABQABgAIAAAAIQBa9CxbvwAAABUBAAAL&#10;AAAAAAAAAAAAAAAAAB8BAABfcmVscy8ucmVsc1BLAQItABQABgAIAAAAIQBKxanxxQAAANwAAAAP&#10;AAAAAAAAAAAAAAAAAAcCAABkcnMvZG93bnJldi54bWxQSwUGAAAAAAMAAwC3AAAA+QIAAAAA&#10;">
                  <v:imagedata r:id="rId374" o:title=""/>
                </v:shape>
                <v:shape id="Text Box 542" o:spid="_x0000_s1418" type="#_x0000_t202" style="position:absolute;top:18434;width:132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813B86C" w14:textId="6ED0B86E" w:rsidR="0007719E" w:rsidRPr="00135EF3" w:rsidRDefault="0007719E" w:rsidP="00F72024">
                        <w:pPr>
                          <w:pStyle w:val="Caption"/>
                          <w:rPr>
                            <w:noProof/>
                          </w:rPr>
                        </w:pPr>
                        <w:bookmarkStart w:id="585" w:name="_Toc153980055"/>
                        <w:r>
                          <w:t xml:space="preserve">Figure </w:t>
                        </w:r>
                        <w:fldSimple w:instr=" SEQ Figure \* ARABIC ">
                          <w:r w:rsidR="000B1402">
                            <w:rPr>
                              <w:noProof/>
                            </w:rPr>
                            <w:t>88</w:t>
                          </w:r>
                        </w:fldSimple>
                        <w:r>
                          <w:t xml:space="preserve"> Required cords: 2 short Ethernet cords, 2 power cords</w:t>
                        </w:r>
                        <w:bookmarkEnd w:id="585"/>
                      </w:p>
                    </w:txbxContent>
                  </v:textbox>
                </v:shape>
                <w10:wrap type="tight"/>
              </v:group>
            </w:pict>
          </mc:Fallback>
        </mc:AlternateContent>
      </w:r>
      <w:r w:rsidR="00F72024">
        <w:rPr>
          <w:noProof/>
        </w:rPr>
        <mc:AlternateContent>
          <mc:Choice Requires="wpg">
            <w:drawing>
              <wp:anchor distT="0" distB="0" distL="114300" distR="114300" simplePos="0" relativeHeight="252015616" behindDoc="0" locked="0" layoutInCell="1" allowOverlap="1" wp14:anchorId="48449B80" wp14:editId="4768DD61">
                <wp:simplePos x="0" y="0"/>
                <wp:positionH relativeFrom="column">
                  <wp:posOffset>4606787</wp:posOffset>
                </wp:positionH>
                <wp:positionV relativeFrom="paragraph">
                  <wp:posOffset>122389</wp:posOffset>
                </wp:positionV>
                <wp:extent cx="2247900" cy="2404745"/>
                <wp:effectExtent l="0" t="0" r="0" b="0"/>
                <wp:wrapTight wrapText="bothSides">
                  <wp:wrapPolygon edited="0">
                    <wp:start x="0" y="0"/>
                    <wp:lineTo x="0" y="21389"/>
                    <wp:lineTo x="21417" y="21389"/>
                    <wp:lineTo x="21417" y="0"/>
                    <wp:lineTo x="0" y="0"/>
                  </wp:wrapPolygon>
                </wp:wrapTight>
                <wp:docPr id="543" name="Group 543"/>
                <wp:cNvGraphicFramePr/>
                <a:graphic xmlns:a="http://schemas.openxmlformats.org/drawingml/2006/main">
                  <a:graphicData uri="http://schemas.microsoft.com/office/word/2010/wordprocessingGroup">
                    <wpg:wgp>
                      <wpg:cNvGrpSpPr/>
                      <wpg:grpSpPr>
                        <a:xfrm>
                          <a:off x="0" y="0"/>
                          <a:ext cx="2247900" cy="2404147"/>
                          <a:chOff x="0" y="598"/>
                          <a:chExt cx="2247900" cy="2404147"/>
                        </a:xfrm>
                      </wpg:grpSpPr>
                      <pic:pic xmlns:pic="http://schemas.openxmlformats.org/drawingml/2006/picture">
                        <pic:nvPicPr>
                          <pic:cNvPr id="544" name="Picture 544"/>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0" y="598"/>
                            <a:ext cx="2247900" cy="1560268"/>
                          </a:xfrm>
                          <a:prstGeom prst="rect">
                            <a:avLst/>
                          </a:prstGeom>
                        </pic:spPr>
                      </pic:pic>
                      <wps:wsp>
                        <wps:cNvPr id="545" name="Text Box 545"/>
                        <wps:cNvSpPr txBox="1"/>
                        <wps:spPr>
                          <a:xfrm>
                            <a:off x="0" y="1579880"/>
                            <a:ext cx="2247900" cy="824865"/>
                          </a:xfrm>
                          <a:prstGeom prst="rect">
                            <a:avLst/>
                          </a:prstGeom>
                          <a:solidFill>
                            <a:prstClr val="white"/>
                          </a:solidFill>
                          <a:ln>
                            <a:noFill/>
                          </a:ln>
                        </wps:spPr>
                        <wps:txbx>
                          <w:txbxContent>
                            <w:p w14:paraId="1003A192" w14:textId="4998ADBD" w:rsidR="0007719E" w:rsidRPr="003136C5" w:rsidRDefault="0007719E" w:rsidP="00F72024">
                              <w:pPr>
                                <w:pStyle w:val="Caption"/>
                                <w:rPr>
                                  <w:noProof/>
                                </w:rPr>
                              </w:pPr>
                              <w:bookmarkStart w:id="586" w:name="_Toc153980056"/>
                              <w:r>
                                <w:t xml:space="preserve">Figure </w:t>
                              </w:r>
                              <w:fldSimple w:instr=" SEQ Figure \* ARABIC ">
                                <w:r w:rsidR="000B1402">
                                  <w:rPr>
                                    <w:noProof/>
                                  </w:rPr>
                                  <w:t>89</w:t>
                                </w:r>
                              </w:fldSimple>
                              <w:r>
                                <w:t xml:space="preserve"> Enclosure materials. Clockwise from top left: custom cut front, sides, and back panels, enclosure hardware, 4-40 screws and nuts, Ethernet jacks x2, power jacks x2, power supplies x4</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49B80" id="Group 543" o:spid="_x0000_s1419" style="position:absolute;margin-left:362.75pt;margin-top:9.65pt;width:177pt;height:189.35pt;z-index:252015616" coordorigin=",5" coordsize="22479,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vj+8AwAAwAgAAA4AAABkcnMvZTJvRG9jLnhtbJxWTW/bOBC9L9D/&#10;IOjuSHLl2BbiFK7zgQJBa2yy6JmmKYuoRHJJOnZ2sf9931CSkzhGW+QQeTicIWfevBnm4tO+qaNH&#10;YZ3UahZnZ2kcCcX1WqrNLP7r4WYwiSPnmVqzWisxi5+Eiz9dfvjjYmcKMdSVrtfCRjhEuWJnZnHl&#10;vSmSxPFKNMydaSMUNkttG+axtJtkbdkOpzd1MkzT82Sn7dpYzYVz0F61m/FlOL8sBfffytIJH9Wz&#10;GLH58LXhu6JvcnnBio1lppK8C4O9I4qGSYVLD0ddMc+irZVvjmokt9rp0p9x3SS6LCUXIQdkk6VH&#10;2dxavTUhl02x25gDTID2CKd3H8u/Pi5tJNezeJR/jCPFGhQp3BuRAvDszKaA1a0192ZpO8WmXVHG&#10;+9I29Itcon0A9ukArNj7iEM5HObjaQr8OfaGeZpn+biFnleoz7PfaDrp9de/8E36qxOK8BCQkbzA&#10;X4cVpDdY/ZpT8PJbK+LukOa3zmiY/bE1A5TVMC9Xspb+KVAUBaSg1ONS8qVtFy9hz3vYsU/XAvic&#10;QCAnsmu9GGV1p/kPFym9qJjaiLkz4De6jqyT1+Zh+erKVS3NjaxrqhXJXXLohSMuncCn5emV5ttG&#10;KN82nhU18tTKVdK4OLKFaFYCPLJf1hkKjab3oJKxUvnQGeDCnfN0O7Ei9Ma/w8k8TafDz4PFKF0M&#10;8nR8PZhP8/FgnF6PwZJJtsgW/5F3lhdbJ5A+q6+M7EKH9k3wJxuhGxlti4VWjR5ZGAgEXAio/w0h&#10;QkUIUazOW+F5RWIJ8P4E4K3PYSMg/QwulcGhUcjjZGscKH6yObLReTo8D01wIDhKb52/FbqJSADE&#10;iCJgyh4RbxtPb9IxoQ0hxIaIqIsxX11fdKx+Dzmarqcm033FjEAIdOxLLo96Lj9Qdp/1HmQeET07&#10;Qxohkd9jo6Mt6X8KVzYaTyeTblCfhGwyzCfn4ZL3IoYy61qu++4gKBe1bTmyq6QXocGOrGpFJVaa&#10;vNoSkAbDqE+IJL9f7cN0zT6GmpJupddPQMFqVBIj0Rl+I3HjHXN+ySxeHyjxovpv+JS13s1i3Ulx&#10;VGn7zyk92aOi2I2jHV6zWez+3jIaYfUXhVrT09cLthdWvaC2zUKjH9C3iCaIcLC+7sXS6uY7qDCn&#10;W7DFFMdds9j34sK3byoeai7m82DUTsI7dW8wP7PAV0L2Yf+dWdMx2aOiX3XPJlYcEbq1DX1o5lsP&#10;rAPbn1HsAAezgxSeSUiv3uGX62D1/I/H5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Rg3V+EAAAALAQAADwAAAGRycy9kb3ducmV2LnhtbEyPwWrDMAyG74O9g9Fgt9VOQ9YmjVNK&#10;2XYqg7WD0Zsbq0lobIfYTdK3n3rajtL/8etTvp5MywbsfeOshGgmgKEtnW5sJeH78P6yBOaDslq1&#10;zqKEG3pYF48Pucq0G+0XDvtQMSqxPlMS6hC6jHNf1miUn7kOLWVn1xsVaOwrrns1Urlp+VyIV25U&#10;Y+lCrTrc1lhe9lcj4WNU4yaO3obd5by9HQ/J588uQimfn6bNCljAKfzBcNcndSjI6eSuVnvWSljM&#10;k4RQCtIY2B0Qi5Q2JwlxuhTAi5z//6H4BQAA//8DAFBLAwQKAAAAAAAAACEA/r58UjDxAAAw8QAA&#10;FQAAAGRycy9tZWRpYS9pbWFnZTEuanBlZ//Y/+AAEEpGSUYAAQEBANwA3AAA/9sAQwACAQEBAQEC&#10;AQEBAgICAgIEAwICAgIFBAQDBAYFBgYGBQYGBgcJCAYHCQcGBggLCAkKCgoKCgYICwwLCgwJCgoK&#10;/9sAQwECAgICAgIFAwMFCgcGBwoKCgoKCgoKCgoKCgoKCgoKCgoKCgoKCgoKCgoKCgoKCgoKCgoK&#10;CgoKCgoKCgoKCgoK/8AAEQgBeA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wAFtpP8Wai1W2ub6wns4LmSFpoyizQ43R5GNy5BGR1GQR7G&#10;neYC3J5/nThMW4H4c0XPTQ21t/sVtHbtNJJ5cYQySNuZsDGST1PvUmc/Ln3qJpgOSf8A69cwvxk+&#10;Gxm8s+JPm/685v8A4ip5rbidkdb5mMY7GkYox+U/jXLRfGD4dTSMieIj8vLf6JN0/wC+Kgk+Ofwx&#10;Vtp8R7s9cWc3H/jlHPEi6OxBweRimTuCN2Pr71yH/C9Phi3TxL9f9Dm/+Ips3xw+GmzC+Ij/AOAc&#10;3/xFTzLcfMdRIyBs/wA6ryNC2Qee1crcfGf4dZIHiPd7/ZZf/iart8Zfh2duPEPHHS1l6/8AfNXz&#10;LuK6OsO1c/NTS29a5RfjB8PJDga8cr/D9ll/+IpD8X/h7GWzr/P/AF6S/wDxNLnXcLo6vdngNQGw&#10;2W//AFVyY+Mvw7PKeIG6Y/485v8A4ilHxj+HjhX/AOEgb5un+hzfr8nFHPEXNE6xXIXn6EUOzY4O&#10;Oc9K41/i/wCDm1GJYde/0fa29vs8gw3b+HOOtWm+L3gEDH/CQ/xYyLWXqcf7Pv8AhQpRYNo6gMMc&#10;8/0pwkBGCK5uH4meB5ZAieJIctwCxKjp6kVYTx94OZmB8T2QIPU3Kj+vtRzInm7G0Dk4Prj9KcOe&#10;Tx6msYeOfCLjjxNp/XvdoPf19KcvjXwlkgeKdN+X/p+j9P8Aeo5kF0axOSM/jRuU1kL438JMePFF&#10;hzzzfR8frS/8Jl4UO5j4l0//AMDI/wDGjmQXNQk5yG/+tQzDHBrKPjHwsBj/AISXT/8AwMTP86b/&#10;AMJh4V3ceJbDrx/pif40cxPMjWL8+9BII5PNZLeMvDA+94jsfbF4n+NB8Z+Fgxz4lseva6T/ABo5&#10;oj5kasjAcbjTPMPQEYrM/wCEx8NFtv8AwkNiPXddJ/jUSeMvDUkjq2t2a7WAVmukw/GcjB6Z45wc&#10;g9sE1dBzI2d2By1Afnr0rIHivwsT/wAjDZe/+lJ/jTl8WeGyvy6/ZnHH/HynH60uYLo1WYZxikDF&#10;eAKzB4p8OMN39vWfp/x8p/jS/wDCV+Gz08QWf/gSnP60+ZIWhpqQO/HfNJvAOTxWZ/wlnh0dNds/&#10;m54uE/xpW8VeHl6a7af+BCn+tLmROhpFzgZozz1rN/4Snw8RlddtT7faF/xpD4p8P5x/bdnu9PtC&#10;/wCNO4XNPfgYzzSO2M5rPPiXQTwusWp/7eF/xpD4j0XGTq9v9POX/Gp5luBocY64oDngrVBfEei4&#10;wdXt89f9cvH60g8Q6MeP7Wt+Of8AXL/jU8xXMrGgSc8fhSA8ZFUBr2jgfNqtv7fvl9PrTjr+jg5G&#10;rW//AH+H+NPmHzIuA5bBNDdOlU11/SGGV1G3we/nL/jQ+uaSz/LqMGSM48wf40+Ydy2WwcsaUNkY&#10;/LiqJ1vR2HGpQ8f9NRQNb0knI1KH1/1y+n1oukFy42MgUDOchvpVP+3tKY4+3x+u3zBxQNY05f8A&#10;l+i/GQelHMrBzF4HIOD2xQD8vAP3fWqY1fTjx9rj/wC+qadb04DP2yM/jU8xXMi4XBCsG/Gk5BwR&#10;VIa1p5HF6n0pf7b00jIuug9/8KXMg5kXd/HNGc/w1T/tjTWGVuR+RoOs6cV5ueOv3Tn+VTzD5ol7&#10;PbGd360byDgnjpVJdasAuPtPTp1p39u6Z/Fcf+On/CjmQcyLqnGSB70AY6dutUv7d0zOftP/AI6a&#10;X+3dLK4NwfxU0+ZBzRLg46/l606IqANwqk2uaZ0F1/46f8Kb/bmmFiPtWSP9g1Nx8xsRi33ZJ9qu&#10;wGArgNXNrrumKf8Aj6+Uf7JqxbeJNGi+d7zbz12N/hVc0SuZHT2p5ypxVvBA3Z7Vztn408OxYL6h&#10;/wCQ2/wq0fHnhbbzqfb5v3LcfpRzIfMjYZucU0klce/pWM/j7wqrGP8AtNvlP/PB/wDCli8e+GJ5&#10;0hi1Is0jhUXyX5Y9B04qrxsO5rNxzRgnkChj3xTQ4Xp8tAGHfWl0+p21/FqDRxQh1mt9uVl3Y2n2&#10;II+nJ+ovbuw6Y61GxUkH0/wqtdXjxkhOKLh6FqeaOGHzpnVFUfM0jYCj1PtXgnwz8IeEPF2svZ+N&#10;oYp7VbOQrHLcNHmQugDAgg5AyBg/xfl6d4113U7fw9fGMKP9Ek+baDj5TzzxXh6mWL/Vllz2zWUp&#10;WdzGctT0zxB8LPgV4Z0G61rR9LtYbqOGQWssepSyMJWQquB5hz9CCMZPrXlYiVnPz1O7SNlWbP40&#10;xR8uKi/MYylzMi2Ect92msmOgx7etbPg3w9ZeLfGml+D7vxPp+i/2tfLaQ6jqzSrbRSNnYJGjjdl&#10;BOF3bdqk5YquWHLW8njvRHtPCXxF8NwWfiSy1zU9K8TWdtcF4bWS2Ztk0TgMrxSbWUNuzuU52goH&#10;OWSjzE396xZK3LSELKWHoFHFTKkjfePFTMm0/LHknjntQApO3bSQEITn5OnSnGPPIbnr83apEABx&#10;u6/7PWnBWzjbz0anqDkQ4GfnH/16UxLipGhONueDUGoalYaNayXmo3Hlxr95tpbH4Dmgm5IUwcle&#10;P5UjR7WwufxqtoHinw34rt2n8P6tHdLDxKq5DxnJxuUgMudpxkDOK0VVi2KAIioB2Z/zmlMWVx3H&#10;NSmHaeF+me9GBjgH8RmjUCMLznPXtTljBGAacUH8P0pwUI3XFGwkNSNsA0KuBjZ/u+1V9Q1rRdEj&#10;E2ranDbqxA3TSBRVmzubDUbVb/Sr2G5hckRzW8yujYJU8jg4II/Cn7wuYeIl4LL9ODTvK7k4/CnY&#10;IG4fjTjGxHTjHpSC/RkYUgh1204IAuezc4pwRs4HyinBVDZZfagBpXb1H/AaUozLgt34708x5fBP&#10;Tmqc/iLw5Y3cdjea5ZRzSMFSOW5VWZicAAE8nPQd6eoOVi4kb45Xd9BUgVjz69aWND2HvT9ucZz+&#10;X60aiuN8oZ+ZevrUgicDhT8vSl28YU98GpUU/dJ9qXvCuRrEPXH9akEaDOKkERHzn/8AXSXE1rZJ&#10;513OsSYwWdsCjXoFxViJ+Yj8xXkeleF9P0j9qE+DBqniaSxXwbBq9jFceMtTkiW5ivXSQkPcEOGV&#10;4QUbchC4K4Yg+qaT4g8O6zM9po2vWd5JFzNHb3CyMo7Z2k4/+tWgLZSyy+WGZchSV5APUD64H5D0&#10;rpoYiWH5l3TX/BE/eEWJgcD25p4jYcdulSogbg9/bvUscS5yc+22uTmGV4vJd2iRwzL94Dt6ZqQw&#10;nd8wP+FcXqvh/S/h/wCL7rxzo1jq2ravqVu6m3m1BVt442kVmG4qWQfL8oAf7u0bRzXmfjzx3+0N&#10;GjXWzT4VXlm0qa4Xb+DSn+Vaxi5EylY+hBCpXBPGaekS9WU14N8KP2ptcTVo9B+J9tG0c02Gv44w&#10;jRZHdVGCue2MgE8twK+glijI4XnPy0pRlHRlRlchWM/wJ0HOG4NS+Su84Q8VMkOOM/lUvkjO4Zx3&#10;NTzF6leO3UnIWkupIbCBrmcMFUjc20nvgcD3q6sAPJ7Uy7sbae28q6G6MlQ/X1HpSUtRmYPEWihv&#10;9ZL6/wDHrJzkdfu01/F3h23ceZcsucYH2eTv+HpViTRfBQ4aBM4+b5255zjrWfq+h+EnhYwWcftt&#10;kb/Gr5RXK+rfF/4baIm/VfEK243ZLG1lI6/7tXvA/wARfAfxH+1L4N1xL77CVFzthkXbu3bfvqM/&#10;dbkZHFeI/HjwDpM1g2owWbLJGpIbzn/ln61qfsG20iWPiZnlDHzbXv0GJaqVP3Lk80r2PehArLuV&#10;R9actvznZ7e1WFhGeBUixAngHPeucsqi3Q8jj8/yp/kAgKUxVloVBwtKIgw+Ufp0oAzNSvbfSII7&#10;ieF2Dy7P3aj5cjryenFZq+OdDZdwt7nH8O6MDP4E5/PBrqIbjTNPmU6nCskcmVG8cBsZz+Qpk/iD&#10;wV8xWzszuU/N5Z/xql5gcnJ8SvD0By9pcfX93/8AF1zniH9p/wCFXhd2h1We58xT/q41jLd+2/8A&#10;zke+Ok8U3/hu/tybXSrNty5H7vj+dfJ/7Sfhy2sdc+2wWscJl5PktxVxjGQH1r8OfiF4c+KPhr/h&#10;JvC/nfZ1uGicXEe1lYYPTPcMpGD0PrkDbeJyRtwOc/pXk37Cyib4NzZbcy61KCvoBDCP6V7OI1Th&#10;v0qJaOxUXcym+0C5VpLvap6KdvP6ZqyIcR449ateUWBwD1rL1jx94A8Ex6k3jOa88yDQZbvS7ezV&#10;t13cxyxEW+RG+DJF54UkAK4QscEgyXqWvL5ORyefpSLGxG9O/Fcp8G/ia3xE0yS01i40k61Y2trN&#10;qdtot59ohgW4j8yJTIuUEm0EPGruY2Uo5VwyL2rQ/u9uP/r0DOg8P6V4GvdGhN/p9n523E4nxuLd&#10;zyef8OOOlcU/haDwv8RNVn8PNDHpcwtZra3tlbCThCJHLMxyzBUzjC8A43F2bV24HGfSo3jA5B/4&#10;DWnP0L5r6HpIOVUjuKDIDy5P5Vm6deTtZQlQD+7Xr9BUr3cnUpXQtjciIJUjArO1KTYCVq+T8u3r&#10;n9Ky9WmGxu9IDk/HutGHQ7uIL/rIWT8xj+teVsO2G9q734iS7tOkR+5Az+IrhlXPHG6uepuc9Tch&#10;CjO38w1N2c53DCnoak2MOcfxZpAme2eagy9DT8EeNPFHw28U2vjbwXqzWOqWLM1ndLDHIYyyFT8s&#10;isp4YjkEc1l6gP7W1ObW76FJL64maa4uPLC73Y5J2LhV5J4UADoMDinONydyaCvO2jrcXM9irqc6&#10;2GjXurPJDutLfesU0hQynIUIpwfmJPp0z6VxfjTxJq3izTLGLw5Zf2fDDCHuZZP9cZyTuAYNjZgj&#10;HAPr1IrvVHQhvYe9VLrSLa4lMxYdQW+Xr7VrCUYkvU8cl074nPLi38VXC44Lec3HbFGnSfFPwrrN&#10;vq9/4jnuraGdftNr55xLHn5l5GM8nB9ea9XvvC095MTDqUcKn+EWu4/+hUaX4PNleLdXeqmYRYKq&#10;sIXDA8E8ngfhV+0jYnlG+C/F1t4y099QtdNuLYRyeWy3Cjk4zwQSDwfqPTGM8n8ZPDmteOtTXSxI&#10;6aZZwoIreHhZpNgLyP8A3jngZyFA4xuYn0ZuDncS3ajyUcYYD67azjLUbVzwX4e+A/Efg34kabd6&#10;CWXfcCK8ikc7XgP+szyMkLlgDxuUHBxivcNe1K18PaBN4kutzQxXEcHlwgeYzOGI2gkZ4Q59KLDQ&#10;dP0+d7q2QtNIMSTScsRnOPp9MdBnOKuDcvyr0/i96pyTFY8n+Knin4m+J9cefwLJHpGlwSFLExyP&#10;51woUL5khORliC21QAu7ac4JPJpJ8epVP/FYSZHG8zMP5CvebnQ7aaNgPLXd0zF939RWV/wgbszM&#10;2sBfm4C2Y6Y/36pSiHKeU+DfiH8SPA/iNZvHWozahpsyss8K5kkTCnaYwxAU7sA84xnjIGPaPCuv&#10;WPijRbbXbSOWGC4ztEyAMuGIOcE9we54qno/gazsL/7dfSR3UkYxHut8Y469T2rejUIAsYwFGMVM&#10;mr6C5bHh/wAVvAXiP4jarPrWuPcLEJG+xWKzEx2kZ6KvA3HAUFsAsRk+lWP2ZdF8S+GfF2o+H572&#10;ZtJaxMogZdyLNvRVYf3TtL9MbsDOdox7BqGjWupwNbPJJGG+8YsA9PcGo9D8OaP4eRk0202GZgZp&#10;NxZpGA7n+gwBk4xk0+a6sTyieI/E1j4Se1F5aG6lureWa2tYplHm7Mja5GWjDsNgYr6nkA14xrXi&#10;f9oC9upLnzrO28w/6m3knVE7ZA3nH5mvdrm0tLlt81shbbtDlBuxnP8AOsjVfCFzetutZYUPq0Z5&#10;pRYNXPDrjV/j/JG0h1hY1ZeSt5Nkceu7610Pwq+OeseHrWXw/wDEuK8u3WYfZbqFRIyqT8wkLsCQ&#10;DyMbjgsOgAr0OTwDqMkRVry3PH3TGef/AK34Vf8ADvw+0TRbg3s1haz3TMrec1qMxkf3Sckc9+O3&#10;pVSlFqwJWLviibV7Pw5dSaA6x3hTbbytCHEbE4LbTwSASRkEZAyCMivnPx/8GdbWebXbjV7+4upM&#10;M9zeXLSSPgY5Y8np619QCJZk2unynr7Vl6x4I0XXp83s1wVGMxI4Ct7dM4ojLlVgaucv+zdf+Ib7&#10;4WW9vr9u6tY3EltZzSZzPAuNrc9gS0YxxiP2q744+ImsJol5p3gDRobvUGkEUd9cTBraKPnfIhif&#10;Lt93b/DyxOTgV1elaXYaPp8em6XZpDBHxHHGvA7/AKnqe5zmnXWmR3MbLFFGr8n5l6k+uKm6vcZ4&#10;DJq37SO9tuoQ/ez/AMfMwB4zj71ZeseLP2hPDc0eo3XiN1MbblEdzK68equxDfQgj2r3n/hDNXlk&#10;3G7tVHP3VJP6gVFdfDC51MLDqM9o0Z4kzGW784GOePpVc8SOUp/Cj416R8Q54PDx0q+gvl09Zbqa&#10;aFPIaQBQ6qVYt1JIyBwOxwKj+OHhfW/GkH9iQ6vcWdisbGSOzba1zuGCHbugGRtGAcktuwu3tPD3&#10;hbw54YiWPQdGtoG8pUaSK3RXkx3YgDPr9at3+kW2rRNFMzL6MnUVKlyyuPl0PkCXwz4l+Efimz17&#10;w9qEwltbgNb7cnLdCpAxuDDKleMgkHgmvspRyOcj1PWub074UeFLXWodfu1ku7i2kL263G0pG+7K&#10;uBj74xwSeDyADgjqo9xXCp/PrRUqc4RjyiJHk8D8hUqx7TkbfXp1oVTjhevT/CpoxnPP6ViO5yet&#10;6pZWjMrIZJWHO7t2rm7ma31Bz5luvPZfrXQeOvCuoG4bWbG3aWFkzMqkkofUj0/l34rl4Y2Un5v4&#10;fmraMrDseZ/FvwbaWT/2xZx7GHLBe9e/fATU9Q174SaLqOpDEv2dovu7crHI0anHuqA575z3ry/x&#10;X4bn8Yr9kl1GHTdNhZf7S1q+bbb2aZAySSAXJICpkFiRyBlh7z4TtdItvDGnWug3CzafDp8MenzL&#10;IHWSARgRsGHDAqBz3zmqqVOaJMY8si75R6N9Dg9qckRLc5qRY+5NSGLccN+lc5pFkSIeqD3+b61W&#10;11B/Yl27D7tu7fkM1obD2/IVV1+PGg3u8f8ALrJ+PyGqiB5bJqFyxUFn6Zz+NOFzOJMtL1pHtljb&#10;cU3c0+OBQ3T1/lV3KOV+KQll8OynJO6M9fpS/sJ6jardeItDll2zSrBNHHt5ZULhj+Bdfzq38SbX&#10;zPD0m2P7sdc7+w6hPxY1UqPlTQ5f1nhq96djOXxH1IsY3YB/SnCIBRgZB7etSLDlcgU5YmTmuc0I&#10;/KyMkUqxKCykgH+VSiLav3P0pyxNjcPTmgDA+IUIHhS4lT70bIV9QdwH9a8xNzcOViZ+p/OvV/Hd&#10;o1z4Tu4UIz8rfM3owP8AIV5b9m3N83VT37VS2AheRmAbzOMZrxv9pCCXzFkZOOte1fZlciMdl43V&#10;5V+0lYFtPFwF6fp71UQkdp/wT+1C5uPDniDSXP7m3mt5UB/vP5ob9I1/KvoQoe4xXzR/wTz1iBL3&#10;xF4d8tvNuYYbhW9o2ZT+P70frX1B5Q/hH5/Spl8Q4FfYgHI+vy1k+IPBela/cW93cpJDcWrFoLiH&#10;buXOcjkEH15H8zW4YwxbIoaNv7p79ak0Ryvw0+Fnhj4VaI2j+HYmdppN91fXAQzXDZOC7KFBABwA&#10;AB1PJLE9D5Z4JFTmIMMjd6Unl8bgPfpQDIWRguQM96jMXP61YKMOg/pTNncHjnHFA1c3tIuCNOiX&#10;+6MfrVoXTLwMfjWfozZscZ+6xFWCxXgEV1R+E6lsOtYp4bZVupfMkHBf1rM1diEJArakjQRYz71i&#10;60q7GGzt1HahWBnj37RHia/8KfDXXPFGjwwy3mmaXc3VvFPkxvJHC7qGAIONyjOCDjuOtcR8NPiF&#10;4d+Inh62vdK8SaTe3y2NvLqlvpOoRzi1kkX7p2sSo3K4G7k7D6GvUfH+4GNN2DvLA9MY7/rXLeTH&#10;FH5aKFUHIXGAPf8ASlKdL2XK4633/Q5Kl3Mi8oH5sf8AAe1N2fwg/Q4qwIiBjFIyZX5fXvXMR6ET&#10;R5G7/wCtTQjZ+Zfyqby2C4+bOe9Ah56e/FAdCExEE5I4pvlKflHOamaNmJI7+/8ASnGM53fl70Ek&#10;RUH5mHUUgQ5xnn1qYRsz9MUbN3RT+dAEIQ7txNKqAcZ/3qlMQzg+uelADYxmgCJUbHXk9jQYznat&#10;TBDyTSCEZXA/+tTQEaofU+lKsQXt82fyqTYxGBxx0pWjGMA9/wCKkBGIxn7ufmpyIcZI/E9qlERJ&#10;xnJzmlZNvzBfrVX0ERBSFAPNPVCOnrTljZm6j/aXNO2bwxPr68UaogjC84U9OlOEQG4k1KEXA/QU&#10;7aFP8xRzAReWPlwc8dmp/l/xe/pUgiBG5R79aVY95wQf8mqAakQ7H6+1PRc8OPYH1p4j9M+1SBMl&#10;ct9aAI1j+XAFP8lD86rjs1SBBjHNP8raVOB04/xoAjVNwx14+aplTjI+tOWPuxzUirsGDnnj61IE&#10;aRZGQB6/WplXaNuCew4pyoyjdGOn41MsfcD+ED5vrUk6MjER4GOvvUkcQXBGc9OKekQB3H5jUscL&#10;AjZ/F+tPUNhqQgHgd6kjiIHHapY07ipYbck4XtSC9xkcJGGB7VHLoWkXcjT3Wl20zN/FJApJ+uRX&#10;Mf8ACbeP4/jJH4Gj+Hty2gCxMtxrrfKiuRkFTyG+b935eA+SX+4DnJ8TftbfBLwpfNYz+IJL51UH&#10;zNLjFwhyM/eB25/HIqlGT2Dmsdd4x+HXhnx94b/4RTxLYhrPcrRrCdrQsOAy46EDjByCOCMcVs6H&#10;omnaFpVvouk2whtLOBILeFc/KiqFA5OTwOpJJPJ5ya5T4YfH/wCFvxVlWx8K69svWUn+zb1fLm43&#10;HgZKudqlsIWwvJxzjuljOQ60+WSGmmRiPjj8TUiRheGzT0j5yU4zipRCFbnp29qYyExhVwP5VDqV&#10;k91pVzaxD55Ld1A6ZJUirywbiMp/9esXwZ8OdK8GanqWqabd3DHUmiaaBpP3QdAw8wL/AM9GBUO3&#10;8QjTjIyUUjzw28ecg55AHvRHGwkDIuflz+OauNAixtlCef7tOgtzvVcfe9qZRzPxGtVl8OzYH8LH&#10;p7Vxn7EdwLT4yanbNj99pE0e0+0sbcf98/lXovjqy3aA6EbjtPavL/2X9HWD9oPTbn7VhvtV0v2f&#10;1X7LMc/niqj8LIkj67QxbmjV13gAkHtknB/Q/kamEPC4Fcbp/wACNA0/4yXHxntdZ1Jby6hCS2Yu&#10;B5LHyxGc8ZZdoUhGJAYZHRQvdrErchfpis3Ysg8nPOe9HkqPlH+ferAh6hxTbyyt76zmsrgbo5o2&#10;SRRxlSMEZHtUgY+pajpGreGb+50y/t7qJLeZGa3mV1DKpypIPBB6jqK8vezcAw5+bHSvSPCvwo8J&#10;eC4tWXQ7eaP+2WDX3747WIXblU+4rY6soBbjcTgY437H8qhm+Yrjp3zTuOJkpbZlVggzt/rXmv7R&#10;2ng+HWkKZ6dugr137AQVwNvzY5auI+P+jC78JyKv8KfKcdeO1OPxDkcV/wAE+GjX4q6nHKwBXw/J&#10;s56kzwf0Br6xtvEvha78QT+FrTxDYy6tbQiS602O6Rp4kO35mjB3KPnXkjHzD1FfI37HVtbaR8at&#10;FSwvpPOvPtUV7C3A2LbyOPr8yivpPw3+zX8PPC3xVvPjBpX27+0L6SWX7PLd7reGWT/WSKMbstl+&#10;GZlG84UYXaT+IInZtBtOTGOTjikaIAfLVl4vk+YZpvkPngfWpLRWEWDuz9aGgKrjbz/KrPlBT90e&#10;tIYyOoI+WpvqWVXhDDH+TXMT/FTwRD8QF+GEmoXC60zIq27afOsZZoZJkAlKeWd0cMzDDH/UuOqk&#10;V1/kc57dRXA6x8IdZufjv/wuXT721WS30Gz0y3huI1cPGLm5e55KbkbZLEUZGAJDKwwQR2YWnh5u&#10;ftm17rt/i6X0en9XRMubSx6FpCbUkQr0bNWigc8uaq6cCjMFPUVYLhejYqafwnTH4S7cbdvzHp7V&#10;ga2+0Er0HFb1w+Vxnn3rndcYiNs89aewzzvx5mS6hBOfvdfwrnmiDfxHpW74tZXvhn+Fax2VQNyL&#10;79Kwl8Ryy+Ihxzjb9eOtBQE4B/8ArVMI1+8OlOWI5LbqkzK4AB/4D+NAUHqP/r1MIctyvv8ASgxj&#10;cVHBzmgkjEJkIiRWYkgKoHJrk/HHxZ8K+Adafw/rTSPcQ8SpZtHJsPPBO/g8dDWz4t0/xLfDT5PC&#10;mrLp0lreNPNffaJFcY27AFXKlQQxOQc5Hpg8VJ8N7HUpJLrUTHNcTs0txcTfM0jE5LEnkknnNaRj&#10;HqLUd/w0n8O41y8F9xjjy48nr/t+36/Wtn4ffF3wh8RbyfTtCe5juIY/NaG6iA3RggbhgkYBYDkg&#10;5PSuatvAXgiyLJdafZzfMc/uVb+Yp0Xw0tdYu5D4KuV024WM77m1ZoGC55G6MZ5Pb2qpRjbQXvHp&#10;yo0jbVTOTge3Neb/ABj+MniDwB4juPDHhbRLXULmzkKX8nmeZDDIOqB432uR/Fg4U8ZzkD0bwja6&#10;v4b0axt77Vvtd5awqGuplLEsOhJP3sdNx5bGTyTXM6j8OtLtrBprtVchMsy8kt3yepNTBrqDv0Mb&#10;4JfGeb4mi40PX9I+x6vZxmaRIY28qWHdjcpOdpG5VKkknIIzyF9DiikmKxIjMzN8qqMkk/1ri/hd&#10;4Gl0HWbzxBPpP2VZrY28KSL85G9WLHnIxsAwRzkn0J6LxFpmu3V7p95oOrNp7WM3nyTRXDBpGBBV&#10;SuNpUbc89SfQUmk5BrY5/wAW/G7wF4M1u48N6tqQa6tJDHcLbzQyeW4JVkb5+GDAgqeQRz2rLl/a&#10;h+FkYJ8+4bC/dURn/wBnqPUfgr4KtLYl9OtFWPpujX0xWYPh18PIYvLfSrViw+81uPQVfLEm8ju/&#10;h78VPBfxNhmPhrUD51vzNazKFkRckBuCQwOOxOOM4rpkhZnCY+Zzhctjk+/avF9P+D19f608/wAO&#10;9WXSJI4cXFxazSQsVJHylkB6kZ5/u56gV7DFp13JoS6bqt551x9lWO6nChfMfaAzYAAGTk8AAZ4x&#10;U2jcettTyL4l/tH+KfDerzWXgTwjb6jbQsUbULnd5bsOvl7WBdf9rgHtkYJ7H4HfF+x+L/hya4ks&#10;ZLTU9O2JqlqUbYrMDtdGPG1trcEllwQcjDNF4z8IaHp9hj7AsjNhY1VevoPzqf4KeBLjwnFqWqXe&#10;ntZnUpItsLL84WMP8x9MlzwcdPpVy5baEWZ28UPmyCJB8zHjccD688Ad+eK8/v8A9pT4S2UrQtry&#10;ybefNt54XVvTHz5Nb/iTwnrGt6vLd3GtSQab9ka3ayt7iRROrqQ/mjO1s7mU4wCuBgnJPEaz8IPh&#10;1aSbZdG0/cw6G3X/AAqYqIO5oT/tV/CG2XdJqkrLjJKeW2PwD5rtvAvjXwx8RNCXxH4U1L7Vb+Z5&#10;bN5bKY5NqlkOR94BhnGRzwTXltz8MPh1dQNDBoVipPVltVH48Co/h/8AA7x7aau2qeBfG39j6f8A&#10;a187yZm2uQephwUfA7NgHOOlOXLYPePbL+7sNJsJtU1S+SC3t1LyzOrNtA9lBJJ6BQCSSAASQK+f&#10;/FH7YHxH0LWPMtvhbEml/aMg328TvEDyDtbajEZ/vAH+9ivoLV9Ii1S0+yzDcoYNt9cHj/630ry/&#10;4j+GNPvJm0fT9AkmkYMVhjhJkPHPAGfWlFqwnc7r4Y+O9I+J/gyz8ZaP+7S6UrLAzAtBIpw0Zx6E&#10;egyMHoRWtrut6N4Y0abXfEGoQ2trAu55riZUUt2UbiAWODgZye1c78Dvhivww8Fto0hC3F1ePd3i&#10;LKHVHYKoUYA6IiA9Ru3YJGDTdY+HiapbTP46ul1CGe481bWVnktomGQNkbkhSAzAHk89aWlx+8Zb&#10;ftRfB+Infrq5LY/1kRwf++6hT9r/AODX2uOGbUrpVkmVGm2RssYOPmO1ycDPOAT7Hiqf/Cq/hejb&#10;h4T05vmx/wAeKf4Vi+Lvgj4H1WyaHRtFsbORuVaO3CD2PyirXKyXzHvGk3mn63plvremXay2t1Ck&#10;1vKqkB0YbgcHpkH61zvxW+IU/wAOdFE2maDcanqU24Wtrbx5XIHWRiQETtnOcngHBxyP7Pvwf+JX&#10;gu+s9Z1Tx9MdHFqypo63UskbKfu4RxtjGcOGTk9OjGvTPE+iC7jN4LLzmWPbtC/59aiPxAfPfh/9&#10;uHxhpXi+PT/iR8P4bXTZH2y/ZRJ50WSPnyxKuAM/LgE8c8c/TlukcyLLCysrLuVlIIIPp6ivnP4p&#10;fBrV/iTqEek+F/D5a4kuAklyyFYLc8ndI+DtAAz0LHoASQD9E+GdAsfDHh6x8N6d5v2bTrOK2tzM&#10;25ykaBV3NxlsAZOOtVLltoC00ZYWIEccd8LVmDjrxxzSKoXOOlPXnknIrOxVrHN+NNIsvFdo1jqp&#10;xZgfvIGwVkbuGHRgD25GRn0rgdd+E3gHVLGS0/4R6xZVXClLVFK/QgcfhXa+KluLa7mtirCNmLxm&#10;Qht+7k49ACSPbHpisyCJmX5uvP5YrSL5Q+I+bfiP8Jrn4bapH4j8KXU1v5MiyRyRSFXiZSCGVgQR&#10;g8+1fVH7PHxIf4q/DG08Q6hcBtRgkNrqm2PaPOQA56AfMrI3yjALYAGMDzv40W1qnheeSVF+W2Ys&#10;D6gGus/Yu8Iaz4a+DK3es2/l/wBsanLf2kbI6usBSONSwcD73ll1IypR0IOTgXKXNEnlsz1RIiOu&#10;f++akSHPCg81OsalNqinmMnkp71kaEPlr1wf8akMYxlh1GRUqQjg4PoPapEiGNvtjNAHk7WJ8zY7&#10;HIXOcdTiiyt/MIkVW+VyvPscVu6rZRjUZ5FCj964H5moYbMsWjVdo3Y3D04qW+xoc34ssD/Ycw3Y&#10;O08Y9jXjH7NWoi0/ak02G5cKryXSYbuTbyBfxyRX0H4t01v7Fn/c5wpbHtXy74AefTv2n9BFuMFv&#10;Elqny/3WlVW/QmtIakT2PvJI8jaDn1p6xrjGw5/vVLFGQvyjtUwj+bHp+tZyLKpiYAgCneRkcBqs&#10;CHbyVwtPEYDY6dutSBVEAx0P9a8z/s6SNVWWPEg4cf3SO3H0r1hYi2QBXFajp4+3zennOo/M0FRO&#10;fFnh94Hyt29OK4v432Up8EthfmCN8v4V6d/ZytGqPn71cr8YtHSfwdcMY9y7f7vsacH7xR8v/ste&#10;Il0D9ojQ7i8J2tftbLjnLTAwj9ZK+/PI+XOfx9OK/Oz4OmCw/aG8O/a5VWKHxRaGRm4UBbhCT+lf&#10;o2qZG5Rx/OrqbkxKpi3DJXGKa0YHQVcMW05BzTTEHUsRxWMiim0JByP5UGJlPHT6U7V9U0XQxbtr&#10;OqW9mLqaOG1N1MsfnSSMVRF3EbmYqyqBySpA6Gpmj7Y469aNilcriLMalgaY0I+YFenf8KtvHhSW&#10;P40nlgr8g69z1NF2UVo49pwBTSHzycVa2KvUj5fWq75VyCP1ropy902h8JcuvuFv1Nc3rr4VhnHG&#10;MV0l2ykYrmdfYqjDNalHnniN1Opvjt19B1rOMIYnB7ZBrR8QzRW73F9dnakeA7fUgAfiSPasebX9&#10;BR/L3zZHH3R/jXM4yb0OWSvImER25P40ojwNvc+/SpowJYFlXO2RQV/GgoMA5/SpJtqdL4g+Cmne&#10;IP2aLH9omy0PX9N1Twd8So7OPULPWmutP1uF7aKaSC+sgsa20MfyBJt8rmWUrhBIjL5x4IttUtra&#10;6hvrqSaEXRNn5rFmjjwMxknkgHOMknHGcCt6a1tLtFW5hjdVYOu5c4YdD9RUrGSRjLM25m5ZmOST&#10;nrT5pSWpNoxWhXePIzj8ary6VYTH97YQyepaMHNXdmfvHkU1IlRSo7dCzE5pEmePDXh7Py6DYgdf&#10;+PRP8KsW9jaWa7LOyjhDHLeVGFHb/P4Va2YXJodARx1/3eKAITHxuJ6Ghgyj7pHOKl2LnLjdmk2j&#10;PDZ9qAIyqjt9aEgQgH8qk27fnH5U7aB0Xt+H1oAqPo+l3J/0rTYJP+ukIb+YqJfDfh9Txodn6YFq&#10;n+FaQUbuGGB1oVCSOcjHXFF2BDb2VnZQ+VZ2ccKH5isMYUZ+g78U7D7s4+tPbGAQBSqGLEAcN146&#10;1oiWNC88n9aXaTzz61IqHI5GOtKsfyj5OlTcJEewNyx6joelQvoGjTPum0e1bOOWhU/0q4kSAYXO&#10;f4R0+lSLGowO/YUcxJRi8P6BHwdDtPQr9mTn9Ku2lra2VutpZW0cMKr8scShVAPPAHAqQhyu5mG3&#10;19RTokVhwM+4oARQCQyrjjpSxDjOcCpI4Qq5yOvT196eYhu2g5+XvSJew2NQF4O0D17042sMiMk6&#10;qyE/MrLmpFjweDnj7tSJGx5Ix/SkHMU4vD+iqN39kWv3v+eKj8enWpG8M+HJ9qy6JZSbWyoa2Q4I&#10;6dquxx5GQc9hUiID1+btQSOSMONxX/dqSKNQNhHXp7UsceASB/n8amRBsCkf0p6gRxxkgMVzUyJ2&#10;RacqAk8Vxfi/4/8AgTwP8UNI+E2vrd/2nrTWosWiWNkzO9wkeV8zzcb7cqzLGyIZYtzKGyOnD4XE&#10;YqbhSjd2bsuy3Bu253Cpj5UFOEOeAOPXNSCFtmR+HepEjG7A596wsVqU9T0Kz1i28i7TnGEkX7yn&#10;6+hrCb4eagkuIbuF03fKWypxj0wf5/rXXxoSc46+tTxx9vwphfU8q8e/BS71zw7qV/qUn22S10+a&#10;Sz0e13KLuZU3Rxu4KttZhtKrtPIIYdK6L9njxD8QfFvw4t9S+I3gKLw9fxzSQR2cMDQK8KEBHELk&#10;vCOq7GPOzePlda7iOLa+OverESKvb2oBkaw/NjafzpyR4z8tTCIbsj05qRYwONv4mgZEsIA2HjP6&#10;0+OJuh/zxUggZtrBRnH6VIkO3gn3OKBnHanaH7fMQBnznOAOfvGoIrNVDK6HLN7+lb0+g3clzIY7&#10;f5fNZlzjnLE5/WnxeHrxCM2x+8CeRUNGlznPEdgzaTNGqH5oT256V8j6THb6Z+1b4dWU7U/4SSyZ&#10;y3H/AC2XPrX25qvhy9vLGS3gtSztFhfmFfKfxK/ZZ/aOk+Jq+NPBPgJ7j7NcrNbyf2xaJllOR96U&#10;HHTtWlPTciWx9kpEAN/U+xqQRK3BXr+gqWKJtoEg7VIIdzbx/KkOJD5TKoUe/ehQc/KP/rVYNvuG&#10;HUbcYA9acLcFdipt96ncohEW3qM/3QK56+0wi+l3Nn94zdPVs11PlKDx+dZ99p1y1zJJHZOysflZ&#10;WXnj3IqXsVEwxZLIThen61g/ErSPtfhK8AB/1R+79K7Y6beqBusJN3ddycfrVHxT4e1LVtEuNPtr&#10;F98qY5Zcfz+lSuYo/N/xAk2mfEC4e1laOWO4JjZchlbsfzr9OI4+MMd3bNfIHi39gL41eIPFE2u6&#10;bqOgwwyHekdxfS7gc9PlhIr7E0uDUX0+B9ZEP21ol+1fZmLR+bj5tpIBK5zjIBx1ArWbuStxhiGO&#10;n1prQsy8tVzyM8k/l3pogIOWzWOxR8o/Hnw38Vr52tPEPgPU/Ff9l6w0umab/Yc0ljKz73Lv9kIc&#10;qomlKEPuUtggfOB9EeAbDxBY+BNF0/xbKz6tDo9qmqSNIHL3IiUSsWHDEuGOQea6ZoGz0HqajaIg&#10;Yx/FTlJy1D0K3kY+YjNI8Y+8BVwxMoxt9sVmXD6w8zNFdwxx5I8trfcfz3D37U4xcjWMWx7J5iMS&#10;O1U5CFOCv6Vj+H/G95P8S9Q+GWupH9oj02PUbCaKEr5tuXKPu5IBVwB1BO7p8u5tx4TuIFb010Lg&#10;TXeQjBq5fXondWAH6V1F8SVxzzWNfFFZi67q2KkeTa7aS6r9q068g8nFwCrbWIba4Yfw98e/XvWL&#10;J4N1AOzi5hILcBQ54/75r0zXru3jUlomPtsrDj1aySP5rNt3/XOpUSOUyIxBbwRwbGxGoVflPHHX&#10;pQ13ZDrMy8fNlT/hVTX2kudxhspD1/hrGTTb9BtNpL/3wan2MZEcpvf2rpKAg3g57tn/AAqGbxJ4&#10;ehCmfU413euf8KyJ9LvfLz9jk577ev6Vh32k6lHPuaxlPzf3DVewiTynXyeL/CcYzL4hs13d3uVX&#10;P5/55qCT4g/D6FPn8b6QuODu1KIf+zVxOo2l8IyDp0ze20muH8a6RqI0y4uP7MmXbE2G8sjHHrR7&#10;CNjNxse1H4lfDSP73j7RV7Y/taHp/wB9VGfil8LUTP8AwsLQ/wDgOrQnP/j1fMOp6Lf4hzZN+8TP&#10;MfXiudv9I1QsWjtJFPXgVHskZ+8fYB+Knws+8fiPoeOOP7Vh/wDiqc3xR+Fe4lviNoWF5x/bMH1/&#10;vV8Wy6ZrLfdjlz0yGNU5dL188LHP+DGn7JCuz7cb4rfClDl/iToI7bv7Yh6n/gVA+LHwqWLzF+Jm&#10;gf7v9sQ5/LdXwvNp3iUgsPtH/fTVSlsPFAGPNuhn7x3H8utV7GIrn3qPiz8KzjPxJ0FR/wBheEf+&#10;zUSfF34Sr974laH83AA1aHP/AKFXwHCmowX8K69dah9jaTE5hmO5QR971468ZOBWtJpHw43DzPiZ&#10;qEB3YZZNSI/pU+yiJyZ9zH4vfCVfmb4laHt6/wDIWh5/8epj/Gj4PJIqf8LK0fcfu/8AExjP54OB&#10;+NfCx074Vs6q/wAabrH/AGFCP6e/rTl0f4UD923xtuQF+8w1I+/Yf5P6VSoxF7TofdC/G34PZb/i&#10;42j/ACNjH2xSen/1+op3/C6/hA65T4jaThcdb1OOM/j1r4TXTvhA8Pnf8L0uPqdSbOPxH+fxpY7L&#10;4OD923x6uEX1GoPjPp+I/wA8UeyXUnmZ90v8dfg5GdzfEPTumdq3APGB6Cmn9oL4LxOYpPH9nnqS&#10;ocjtxkDHf/PNfDSQfBV32yfHS8XJxu/tCT0+nrj+lSxQfA4Eeb8db8fIu7dqEvzHv0UcHHSj2cB8&#10;zPt4ftF/BBSyt46h+VS3y203IHp8nPtjOajT9pz4EMoI8cf99abcjtn/AJ5V8TiH9ntk3N8c9Sz/&#10;AHTPORj/AL5/yak8n9nSPco+NOrEZ4ZZLrn6YQ5pezgLmPtaT9qL4DxPsk8Zvxz8ul3TfyiNP/4a&#10;j+AqDJ8Zye//ABJ7v/41XxVDp/7OPlqknxh1s+hWG8YNxwOE/wA4q1H4b/Zumt96fFDxCW6b49Pv&#10;8Zz/ANczS9lEnmPsyL9qb4DlAf8AhMbj040a8PP/AH64qQ/tUfAUcf8ACXz9umi3nP8A5Br4z/4Q&#10;z9mnO1viL4pddwAC6XqB5B7Yh9/1NTReAP2YbhWM/ivxbI2cBjoepNhc9BiD6e36Cq9nHqK59lL+&#10;1X+z+xx/wmk/B6f2He9f+/NTR/tU/AIqM+NZuv8A0Bb3/wCM18b2/wALP2UpTi61nxhMh53f8I1q&#10;nrn/AJ9/WrC/Bv8AZDl/fHVfGUxb+JvC+qe3/Tr3xj8Paj2UQ5j7HT9qP4DsOPGc2f8AsD3f9Yqs&#10;xftOfAyU7Y/GMjf7X9k3fP8A5Cr46tvgr+xpIiM954yZVX5v+KY1TnnGf+PSrLfAv9jQARlvGUbl&#10;fl8zwnqnT1/48+e3+FV7GI+Y+xbb9pH4JsAR4xbBbGDptyP/AGn+tefftBXnwO+OdrpzRfE6DT7y&#10;xt7618y78L3F9G9rdwiOUCP5NsoKRSRyhjsaLkMCRXgsfwC/Y0KqTb+MCQx3s3g/V+Tnt/ogxj8e&#10;/Xtcs/gD+xpv/wCQZ4wY5xtHg3WcBu/S1rbD1KmDrKrSlaS6+ujJ+LQ+tPD/AMefgppOi2ukR+Pr&#10;q4+x26QrcX1rdyzTbV27ncx5dzjJY8kkk9a0F/aH+DX3V8WOR6/2Zc//ABuvk+x/Zv8A2PfLPl+G&#10;vGUjMflb/hCdf45Hpbjt/n03tJ/ZM/Zeu1jaz+Enjq7PXcvw58UPuzg/wQjp7frWEknJtspM+lk/&#10;aM+C4zv8XyL2w2l3Qz/5CqxF+0T8F5F/c+L2b2/s25/+N14Hp/7D/wAAL2NWi/Z0+IUy7Qd3/Csf&#10;FzF/TGI+nTmtJP2D/hB5ixxfsrfEBY2bDTL8LfGQIUjpjYcn35qPdH7x75a/GT4X3q7rfxGzr/D/&#10;AKDOM+33K0rf4meBZuF1r5t3/PnN+f3K8T0D9gL4FXku/wD4ZT+IDLnaoX4Y+MgDz1zsrptP/wCC&#10;dXwF8hWP7I3j3d/ek+HHjNe+P7vr9aOWI48/Y9OXx94QKr/p0n/AbSXj/wAdqYeOfCijP22Xk/8A&#10;PtJx/wCO1xGn/wDBNb4G4MTfsbeMpeRtJ8EeLlxxjnP/ANarJ/4JyfANArD9jvxSp5HzeE/FPYe5&#10;/oOnfmp93uVaR3CeL/DvA8+YK38X2d+f0px8WaUE8yO2uZFX+7F/iRXN6X/wTo+BjN5n/DFOvN8o&#10;2NJ4d8Sr2zyA47ewP61vaZ/wTW+CbH91+wxrUn8W4eHfEf8A7NJj8M1LKSJm8Y2fzEaHqUir0ZIF&#10;IP0+b/CoZ/iDplopeTQtRO3/AKZxjP5uK2IP+CcXwhtQhH/BPvWm3Lxu0HWTnt3m/nzzQ/7B3wb0&#10;/Jm/4J6aoFc52yaJqC547b7oH+mfehe8KV0Y0fxU0XyftA0DU2X18uP/AOL4x3qeD4j6XIjP/YGo&#10;LjleIvmGM/8APSr6/sb/AAIsIhG//BP64+9x58My5GeRlr4H256Vdg/ZI/Z3h2hv2BY9wy37yaNA&#10;Pru1Efr6fWq5UJOXYxo/iPpT8R6LfNjP3Wh4/DzKkT4iaXM37jSrpiuPlWSHnrx/rPUV0Nr+zB+z&#10;/AfMg/YJt/m/ij1O0XH56oMdv/1nm7b/AAD+DtmrG1/YnEaiPmNdfs1JXnjH9rAnH9eOtJ8ppys5&#10;r/hNdPGDNpk8W5sL51xCCevP+s9qb/wsbwfGdtzrVnCythlm1CBf/Z67RfgR8Op4xFF+xpCvdSni&#10;rTc9enOsfh+GKvR/s++ERH5lt+yLZq3lkru8TaJx/wCVb+dRcpRODi+JXwzcLv8AiFoMXz7Nsusw&#10;Lg+n3+vt7VIPiV8I87ZPi/4Qjx/e8R2//wAV2r0ZP2ePDzRbR+yta7j0b/hJdC4/PVDx/nrViP8A&#10;Zt8NE+Z/wyxa9f8Alp4i8O/N+ep9KPUdjy6X4pfCGFzGfjD4QZt20f8AFRQdTjj73Won+KvwmVgo&#10;+KfhYsyk7f8AhILfn/x6vVLn9nDR40/c/s2aPCMn7/iHw0zf+nE1FP8As5SyPvi/Z98Nxx5H/MW8&#10;MZ/I3vb9ajm1LjA8vl+K/wAMIULN8RfDJ9/+EgtwB/49TV+LfwyK7x8R/C6pyd3/AAkVvj68NXqJ&#10;+A2k6ecy/Azw4vy/P5lx4blyM5wAt03f0/wqrrXwy8HeFdJuNd1H4NeGY1t4Gby1h0R3lwpwqKsp&#10;3OduAOueKd0FjzuH4m+ApYDPD458NyKpAZotehYDPQde5rLvvjl4LgjW40++tdQjLbVfTb5J1zn1&#10;TI4qn8VvGP8Aa/h6bw/8NPgHodq97byxXV9f6BYRyQRsu39z5WTv+YkPuG0qCASQV8K+E3gLxzo3&#10;hgWUmiMrx3UqyK3BDBiD+OQeK2p04y3BHvtl8ZbTUuLPw9Kzd90mMfp/hV2Lx3dS/f8AD+3/ALeM&#10;/wDstedeH9J8b2kgL6QVHruFdbYaf4huFCy2m316Vr7GBpynS23iW9vPmj0lB9br/wCxpl1c38x3&#10;JYIrdytx1/8AHaZpOlXsK5kUj6Vc+xTgZGaXs4p6GiRkfZblb9tWh0m3+2NbiH7V5g3hNxO3OzOM&#10;nOOmauw21y8K/aWHmbR5hXnLd/T+QqwtnOfug/XNO8iYcbAfwo5bMqKFeNW6jd3qFrG1duYh09Kl&#10;DBTxzQJQeCOPpVFFVvD2lOv720XJ9hUa+FtE6Cwj/SrjE7MKAaFYH+I/lQT1Kw8LaCc506L/AL5F&#10;Pi8L6AoBWxjAHT5RxxirivuGcUByqk7aCSm3hTQCMnTY8n/ZFMbwb4YkHlnSoeO20c1+bXxw/wCC&#10;un7S/g/4y+LPCvglvDMmi6X4kvrPR5JdId2e2indI2Y+aMsUUEnAGScAVy5/4LP/ALXrD5bHwn2y&#10;w0WT/wCPVpaVrmPtoo/UhvBfhUfOdJh3f7g5/GuX+LPhLwtaeAtQuF0q3VhGoTdH/edQR+RJr82j&#10;/wAFmf2wAfmXwq/yn72iv/8AHazPFX/BXD9qfxlpf9larZ+F1h85ZP3OkyK2V7f608UOMmTKrTPu&#10;I+HtLdAjWEPyqN3HIOPTr6/5xWfeeFtGkbP9mx/MCPu9a+Ez/wAFM/2kBI8q2/h35vvL/Zr9v+2l&#10;bnw6/bn/AGwvirq82geB/DXhu+urezNzMsluIQkQZIy5aSdVxudB1zznpkjP2ckY8yPsJ/BmiNPx&#10;pcfoAFpLrwLo8JCvpsfy84x0/Wvmq3/aV/b60+9N2nw68GzGGTZKn2q3cKwxwdt5wcEH6c1DcftQ&#10;/t5zI0kvww8Jt2ZlZTj/AMm6WpJ9ITeBtF+Yf2TF/wB81Vm8AaBLuV9Jjwe22vm2+/a0/bj0/TLz&#10;VL34S+Fhb2FtJcXc2wt5cSLuZsLeZOFBPAJx0rjYv+Cn/wAdkG0+D/B8m1fmaTT7vJP4XIHTFXGL&#10;aFc+rNb+C2h6s6tbxxw4b5v3ecgdsggj68/SsSX9nrQ7ibdd2i/dHzC4c89+35dfwr5u/wCHonx2&#10;yAPA/gv2/wBBvc/+lVNb/gp78c5P9Z4G8F5/umxvOf8Ayao5JE6H0zZ/s6eCkx55k3ADG129Oe/r&#10;x9Bn2q7B+zl8NyFVprrI4DGMnH4eZzXyyf8Agpz8dMjHgfwWP73+g3n/AMlUR/8ABTb46KAD4K8G&#10;5/68bz/5Ko5JD90+r7T9nD4XRxby91hvu/6LxnjP/LXn+f51YtP2efhQjoWa8G7O7/RQe/b97Xyl&#10;B/wUu+P2qX8OnaZ8OvCFxcSMsVvDa6VetJKSTgALc5Zufc9B0ArWi/b0/a4Y7oPgLpWF/i/4RjU8&#10;D/yPUtST1JPqSD9n/wCEXmsX+34LY/49U4HP/TT6Vag+BHwciOf9NboWb7FH7djIeOvH/wCuvlvT&#10;/wBtr9srUZQlt8DNBjZjwtxot9CPxL3I/pWxH+1d+28IJr1vgz4Jjjt7V55mnkeP92ilmI3XwycD&#10;hRkt0AJoVwPpS1+BfwikjXb9pPy7sNp8ec49fM7+vXvUz/Az4StL+6e4VVfKPJp6H81832Hfufx+&#10;UfCX/BUzxDpmifafGvwn07Ur2S6kTy9J1GSyjiiCx7MiRZyzFi/dQAo4OTWgf+CtNmGyf2em/wDC&#10;v6/+SdHLUFyo+lLr4LeDNiyaVNGrLuUiTRVLYwQGXE6+i5BPQtg5qef4VJapC1lq+kyIWPnb/CJd&#10;k4+8B9sBb6dcevSvmSP/AIKyWquWb9ndzu558Xj9P9DqRP8AgrbArfP+zy3p/wAjfj/2zquWoLlP&#10;p0fDPXpWEmneOfDqxsAAzeBnb5fbGoD8Kng+HfjxQdvxH8PA/L8x8Cy+nr/aXr/Kvlm2/wCCr9tb&#10;3TT2nwA2RycyQjxZwW/vD/ROOevr+tamkf8ABVy/1q9j0rQ/2Yby8upmPl2tn4naaR8DJwqWRY4A&#10;J4HABPSp5ZdQ5T6cXwL8SwmIvid4dXHCovgm4xjGO2pf59q07Lwj8X4B/o/xU0FW4PyeE7lc+/8A&#10;yEOD/ntXzgn/AAUj+KMkrQR/sR+KGZIwzot9csyg5wSPsHAOD+R9KIv+Cl3xZt4Fjb9iLxMzj5Xk&#10;/tC5APPX/kH0C5WfUNnofxWtRsPxT0tl5/1fh+4TJ5/6fjxWnY6N41lKm98e2Mw/i26POvHsDdmv&#10;k+f/AIKb/Faztpru7/Yd8Rww28TSXM82p3KpCiruZmb+z8KoUEkk4ABJOK5nUf8Agsb4iaRW0T4D&#10;WFrGFIYXXiB5yT7FYY8fTBz61UVLoLlZ9yW/hjzjnUtVt5pCuHdbN13enWU9K0rfwR4Glfde6Ws3&#10;IPoTxg+v/wCqvgCT/gsd8Q84t/g1oin/AGtRmb+gob/gsl8UVGE+Enh9W/2rqf8AxFP2cgP0Kt/A&#10;HwslXy5PDk31WZOPzj+laGn/AA++ENuoaPwpcKw4yLiLpn/rj/8Arr86Iv8Agsv8WUYhfhL4b+vn&#10;z5/9CqZP+C0HxhhOV+Efhll/2prj/wCLpezKuz9JrTwj8JzNz4Tk+Xn/AF8XB/79Val8MfChtUjK&#10;eDWWNoihjFwoyevP7v0r83dB/wCCxvx+17Vo9J8O/A/Q9QvJmIgs7GK7mlfjJARGLHABPA4HsK3n&#10;/wCCov7ZM00fl/smMHRgfl0DU/8AD2NHJFB7x+lGl6Z8MoJJPs3hOSNWYY/0tcjgf7FXH0vwdMP9&#10;Hj1K3bbj91cQEf8Aj0J6V+bif8FQf26wfMg/ZB4ZuN3hfVT/AFqZ/wDgqJ+31YadPq95+yTbW9ra&#10;wyTXV1c+FtUWOKJFLu7EyAKqqCxJ4AUk8dJ5UHvI/RObwnoMjt5HiPXYdxz8j2Rx+dqaq3Xwx8OX&#10;0wuLjxv4kUr/AHPsA/8AbT/PvXBfsb/HLV/2lv2cPDfxs13QbfTrzWI7pbqzs5GaJHgu5rYsu7kB&#10;vJ3YJJG7GTjJ9UhRh8uzvms5RihpyK2lfD7RrIt5HjvxJ/s7o9NbH0zZ1pL4WVX3j4l+JeW+75em&#10;4H/knTkidBtApymfOGB60e6HvFiLRVRlY/EHXTzk7orD8v8Aj1rUiSCPaz+KtUbth0tefc4gFZMb&#10;zAfdNE0lw0QZk/iB/Wjmih8tzpE1DTYATLc3E3/XQx+o5+VBzz+lbVprWiD96NPVh/Duf/CuBE0+&#10;JCyfe3Y/If4Vt2EhECqsecc7qfNEq0jsYvE2i7lxoVvx6s3P60P4o0szK3/CL2oVertI+W49M8Vz&#10;CT3GNpX64NNju5mdl4HGOopOURxizqf+Eq0aVtv/AAjdqP8AdZ+ef96mT6hoFwJGbSGXzB83l6hc&#10;KOmOAJOPw78+tcsl1MsjquPXO6kgu7oyMy/dC8fWp5kXys35IfC97a4+xXy7k/5Z+IL5QOB6TVDD&#10;pvhnyIxs1b7vU+Jr/P6zf57VmwTTjARcqPep4pJtoVR0FTzRGicaN4ZJL+Xqm71HiS/4/wDI1MuN&#10;O0JQTs1Dk5G7Xbxv5y9KieaYKSoxUcs0ki7W9KjQtXK2tXmn2lr5kcUx+Xq19MxGPq3sK5TVdTu9&#10;SuWaSVwM5X5mxXQXqmSB4W285H3q5+7j2Mdi9fTtSKM+QTrIqCZsYI4Y+lee/Dl538Y+LreSIfZU&#10;1hmt+dw3Fm8zHH94YPuDXpMiHAU4+p9a4TQ9Tsrb4j654XtQzMvl3bf3UZ0Uso9iTu+rN6VrTl7x&#10;UTovKjUfcGMcfLQQuc7O3pQwYjrmkY55zXQbDJbeKWZbhi+5R8qiUhT9VBwfxHFOPPJpu7LbaUk5&#10;yTSAQjj7tHykc0ZPQmmyEjru/CgroUidq56+9IzAdW4ppfaM4/Oo2bKFwP8A6wqblEoJ+9/hTfOj&#10;j78+tIS2zcT+FU7x2AwPTrRcCy+qQQtjzBVa48T2YxG0ygtx83TNYup3DBCFavPPix40PgfwRrHj&#10;G4uGMek6XPevtbtFGz/+y0cxnN6H4y6jfXeoXD3l7MZJ5m3zMW+8zcsfzqBRu4FSTyAybh06fhUf&#10;BOPSuo82W4ScNjPemkNj/PFDHgnHem5+XG76e1BI5Ww3FeufsZ3Rg+JOqwxyYM3h2Vdu7ri4tj/S&#10;vIRknK8V7b+xJ4bub/xRrniOJ0221jHaFM/MTO+8YGOf+Pc/mKzqfCVE7vwX4v1hPBOtataaV9n1&#10;Ka4u7nS9NuJllkuJfIWYr+7VTI28sCqjcuNp5XjW8G/EKPUfD1vdeMFGl389nLfSQS28kcYtVlKr&#10;IWbKj5TGSu4kbgehFcZ4p8OeOrnwNoekadoUcc19qsk+oSX7FYUkNwojMgm+Vt4fIDpIWbBAZjuO&#10;3rem/DeK10HwP470W1TR49HV9N1iXVcKZQuHiEyCPhkw+75Vk/u5AFchRc+MHjC1sPhV4oudPuGk&#10;a1t20+6EZI8uSYJGVJxg/LMucZxnBwc4+SQ+zdu/vdfwr6S+I6aVqH7MWuz+H/Co0vTY7m3TTQc/&#10;6XCLqAC4wQG+bn7/ACQAxJ3Cvm9trZXPp/Kuuj8JEtyPbtO7P3s9OlOyfX3oVwIxx0P50AgHitCU&#10;Awx6dT2p23cuOaanDbeacGKgn8qBnRfCJivxP0DBx/xOIApZsAfvAK+ltCn0DS/F3ibVtQvobVVk&#10;tTeXF1fYVMRAAkMiqmcj+NyeM7eBXzR8Igz/ABT8PhdpP9sQY3f9dBX0R4qnZbTxhbaPZ3WpXaz2&#10;zyaYqlhgpADtEDiblOeSucHbkKxrnrfEPodP4f8AFBeya98Y2baTJPrp03T4LpZVNw3lh1ILKudx&#10;DgMBtJAAJJGWy+LfD3iU3mlaNrq3DXGi3E6vArNG0DB49+8AofmBAGc8dMVyPhq103wR8I/7H8Z+&#10;HIb6z1HU0XXY4b+OZbRXgRfNby0XaVZYsgFmG7zPMY10nwl07wXa+INT8PfDvQLddHSzJutetLwS&#10;I90QcW+9gfM2xndlXIQuFwpaso/Eh77nx9vxEg7kn+lGwiBZifvMQPmG4Yx26jr3GDzg8HCO2F64&#10;78VHu5wf8K7SSQSHaVxyePpQzZTGfbmmHk5ZfelXcTwOCaLkbkkc/GzB+7Xp37IgQftA+HzLEzBl&#10;vMD3+xz4Oa8vVMHGK9O/ZAdh+0P4dC7jzd9P+vSb/GiduUcdz6m8DtY2njjxJLcBbFXuraBpptYW&#10;dXZppyiCLAMG55t20/fabuck6OjfFe1tILG28a2v9h32pSTyWcN5FKoZIIxJI7mSNVjCqd2WOCOQ&#10;c7lXg7661e70bx5ZaFp91qci6larHp8MEgYSG+dXZfs8yyFgqBsFkOI1Y4jYALoVh4O8OfDPwz4N&#10;8faNpt1pN1fMdW1SDXkaHS7xovPT95AsewPuZfkYBFYLvdWBbi6aGh2XxE8d+G9d+HnjSx0LXobl&#10;7bwbeS3PkcrtnspmiYOo2tuUEjBPGPUZ+CSWxkfWvt61m+HS/Cj4j+Fvhr4chg0jTfC18bfUra8N&#10;zDezNYStKFcksTGojXO9gAQONuK+I3b5+m3t9a6aN+UzkNUtzkHn3pz5AILUwlQ/B4pWJIwB161t&#10;G5I6KTAzup4duir+tRgKA3H60saHIOarzA9C/Zf1mXQf2gfCN/DKVaTXILdWXr++byf/AGevvzSb&#10;7wdpHi3xZr2r+IrSz+wf2fHqDalqe2O3BjYx5WRVWHJbjDvvJ5CE4P55fAVDP8cvBMCn73jHShjd&#10;/wBPkVfdvjnVNSb/AIWR4U8P6RNq2pRvY3cekRRyZYxQ2bNzbTJcAsGXbygYqwQkxyE89YqLsdh8&#10;NfiZfeIbW3fxv4OvPDeoX2sSWGl2NwJy07pB5wO5oYwMqkmONp2YDFvlq/8AGTxn4f1v4H+PLTRt&#10;Stprj/hX17fM1rKzobe5tbkRyK/Ksr+VJjaeQATwRngPhl4D8HfDT4IWlj8XfBEd1Z3/AIqSTxFN&#10;YasLldFkNqqfai8ESG3McsMcbEO7J5jSGdySK2rrTvg9D8NviX4B+AXg6zk0SPwJdLceKrHUpLuO&#10;4v3s5ljsRLJvE/lQ+W+VlZYvOVNqMTWOobnvn/BKGIW/7BHgKCR/9Y2rOoZuT/xNrz+tfR6wlTx/&#10;Kvn7/gk6tpqv7AfgVIxvNu2qRyKOob+1Lth+OGB/Gvo6201oyVLFv97t/jUVPiKRXcMj7B+eKmhj&#10;DpkEZNOubFy2VXPpUlrbvuwU+7Wd0USxwbsKq/Wny2rG3wwqxaRgZV+1WFt0ljaHzVVlUfd6gdM/&#10;oaXMVYx/sZNsJUb+Jj7fdq1pXnwQKT03euauRWQWzKlRlpMD24qbTrQeSqt6ZH+NFyuUgkkZ+UP+&#10;c1BvcO0eWXqf0FaH9ngk/L9KP7OSSQhxtb6deKkpFKISKzZ+b5c8VPbW8gjT1znisXUvit8HPDeu&#10;t4f134r+GbK/hbyprG81y3jlRuu0ozhgeRxjuK6iJIJo45bZ1ZZFzG69GHrQBDGigde/WnBj2HFS&#10;S2U4AVV+WpLexdiuV6DntQBWnDuNy1RnaaBtu3O7j2HFas32dLtrITR+csfmGHcN23ON2OuM8Z6Z&#10;qi6XcjmR4htVR1HJPepkaGbsa7td33H4PX7vHSsm+ikhby3G5jzx610T2DSx7k+Xa3Oazb3T3Ymf&#10;+76dx3/xoiVY5vUZVthFI52r5yI271J2j9SK4WPwuNH+Lup+IWulJ1azgMcfcKieWQPbKg/8Cr03&#10;WdLEVq0jIzFWDKuOpBBH45xXmnjVdYf46aXDEwFjY6C8kwPUySysoH0xHn1z+NaU/iFHc6TGfmI/&#10;GmuG9PzpxbjkY4pr85GM12WNxNuMndSfMenH170AMq5C0EY57ZqQDHG3Jpp54K59xTjkgCkPy/xH&#10;/gNAGYDuJf8ASmsFzge+aePlGMVG+4fMGrM0GyuRFkjPqBVK8kYjOfarkjt91uP/ANVUb8ADJbim&#10;DMPVpRs5PSvHv2p3jk/Z/wDHSSPtDeDNUGdwGD9kl/WvXdZYENuB57L/ACr55/bw1i90n9mXxVJp&#10;7Ks1xb29mrSTrEoFxcxQNudiFUbZDksQMZyQKcTOekbn5YvnfyPemDg/MfelfK/Mpz7UN0JJ+uBX&#10;UeW9xrtkjIzTdrdNuPm/rTtvzcrQQ249/wAqAGDEZzn2PFezfsm+OvDHg/SfFkGv65b2clzHaPaw&#10;zXCxm5Ki4yiFmUZG4dWAG4cjqPGWVUbmkJIHyj/61TKPMrDTPsLwf8ZvA8vhKxPinxxoNvqDxs11&#10;axX8ISFixO0bWIIAOM7iTjkkkmtlPil8KZY2aH4m6DG7sPlbV4hxg/7VfEhKkfjmgk4YDp0rL2MR&#10;8x9TftIfEf4eXXwW1bQ9D8a6RqF5eSWsUdvY6hFNIMTpIWwrE7QIzz0yRXyxISV3Mfp9BSRAbsHj&#10;FBT5cMP42P4Z4rWMeWJI1VyN2Pl9PSnbTnBAoGMbTjNOwCnH57etUAzaNuce+KXlMggZ9fWjdu6f&#10;3qACOqUEtm/8Kb+w034laDf6ndQ29vDq1u8008gVUUSA5LHoB6kivp3QPiL4Ig8Q6xdz/Ebwytnd&#10;3ET2mNWtg5xCiliwkyQSCNpAxt4yDXyHk8c/rSgrnIrOVPmZSPtO3+IPwotdzQ/EDw3HvkLyeXrF&#10;sC7nqxw/JPrWjpv7QvwN8Oa9CNZ+IumyQ71e4a3m87HPPKo4J79GHsa+G84+Tb9eOtKrEHH41Kox&#10;TuNy0JCp24B6n8aiJyMNxUzKmzd+P1pi+UG+Yf8A162I2GgZ75x0pxB2/Kf0oRVK4ZM99tAyD70B&#10;ckTYgy/J2/gTXo37KGraJof7QHh/Vtf1iy06yj+1+dd31wsUMYNpMACzkAZJCjJ6kDkmvN8ttK5/&#10;KlQqzFmb/wAdoauFz7s8B/FXwVbX+s2WqfEfwxb2MepTNpbSeJrFy8TyvI8h2OcKzyfLubdjC7Rj&#10;LdFZ/Er4EWGn/wBl2nxP8H29rHGwWCHXbREwxOQE3jgknIx3OetfnpHuHyevJpS0hOT+fHpWf1cr&#10;mP0B8a/E/wCDTfCjxZpml/Frwq8sngzVbeztYdetWd2NjMscSIr5LMSqhQDkkAdhX5/nAbLj8TSq&#10;SB1wP71DrIDyvXnpWkYcuhNyNlDPw3/16eEIX8c/SkGQcqtSiRew/GtCRuzByakCKeAuOKcIg67g&#10;fyo3GPv+dAHW/s/3em6P8dvBWq6xqMNnaW3i3TZbm7uplijgjW6jZpHdiFVQASWJAABJr9GfCPxo&#10;+EujfFDVjN8bvBcPhu+2XSzP40052lv/ACoISQglLiMRQKvzbMNvJ8wOoi/LpWZm4b0qeJpG4DHP&#10;riolBSA/Xq2/aJ/ZW0oXM1v8d/BausxdvL8QW37yQ9XGH+Y57n/69Z+qftYfsvXtlcaVq3xu8Ozp&#10;dRvE8jakrgbxgn5ck/gD071+TauynD1PCzKQVb6c0vZxA/YX/ghdrE/iP9jLUbCYfLo3jq9soV9F&#10;a3tZ/wD0Kc19lGwCBiq/d6V8a/8ABASwlk/Y+8UXXXzPideMSO//ABLdNH519xG2AfbtP/Aa462k&#10;rGkbWuZEVisiLKq/p7dKeumjy+IvetSO1dJEiJ3Bl6N/OrUWm7vl2Nj1rnNEc+bIgbU4wfTrUkQE&#10;CMT/AHPmNdAmhiSM9fm59MUl14fWONvLOAFOanUrqZBWHapb5VDEj3+Vq4vxz8ePAPwz0uW88Q6r&#10;GvlD5Y93PBrF/aV+M2mfCrw5cXct4IWQEfe78/418K6X4o8YfHzx0l/JpGpaxJqmoDTvDOg6YryT&#10;XV47Yj2oBmQkkoir1c84CkNUU5alHvXxV/4KU+IoLj+yvhzoWn2vnSrFDqGq5dQ5cADYMZ43Z+Yb&#10;ep6HHzj8TPjf4i+MV3pr3XjLV/EmoXMjNJDeqzpZM/LPHGi+TArDMe0LuxGXbG9VX6Ouf2IPCH7J&#10;Pw0t/i18d/7H+J/jaGQ+R4Gk1B00C0aSOQSQTPbukl/MFkZt8MkUMRgDK88ZJCeCP+Csfxr0jwNd&#10;fBjwV4/8JfD/AOI9j4XkutN/4R/w7BpMU/2eEzNYTRQKiB0hV9kk3ynYF5bDSkpK3uhFWtc8A8Y3&#10;Wr+AvBmmW158PENoyMs0txZvLBMktuVZ/tMciKWik+YIoPzgeYX8lFHkNj8R9Z8FeMrrXPhd4q1T&#10;QbhY3t31PTdSa1nkjZg3llomDbSVB27iC2CeRmvrf9mv/gq7+1zpniDSIf2qP2vJX8F3lqb640fx&#10;po91rQ1W1eSWIhIxBIJRmKaM75Ngc7gkojeJsH9t/U/gp8VP2oda0jwP8NvDvhvS/C/hltR8fa14&#10;b8MItzIr+Us6iwMsdv5tvBGXiijS1czl/NdQDMmcZM090sfAj/gq/wDFDwRcronx30ePxRpUe5G1&#10;KwgSLUIGwNuVTEcw9iEb5mYu2Ap3v2mP+CoOt+N7tvhx+zLqa6PYyW6DUvGNyojmG9dxjtVlXEWB&#10;8jTONylmZQios9fH3xO+HPj74f6To/jbWPDN3YaPrsKtourXVqyxXwWONpNj8rIw8xN3zEgFT0dM&#10;5Nlq9pBdLYwTeZJEVb7dHAVHAJwAwDA9s4Hfg99YyUiZRsfo7/wTE/bx0a91SL9jT9tiBde8H6nY&#10;3Oiab4g1JCuq+HEuHjZo0nyCkCzwwzFDnypYI5UAaMA/Rvh7wh408BT6v8L/ABpqttq114a1N7K1&#10;161uC41azMccsF2cqMM8ci5wWD48wEBwq/mD+zP+zd8Q/wBpfxBcaZ8JItPsrrQLGO9uLu+a5htp&#10;VadYo4dyRSLFL/rXH3UMdrKEDPGFl/Vzwf4Ml8K+GoNOvdRj1DUPml1PVv7Pit5L+4clnnkEYG5y&#10;TjcxZyqqGdyNxKnKOMrmO8EsYYMpI3c0yO1hui32e5t5u37m4R//AEEnB9utb76WrSmXy1LKcqxH&#10;PTnFZ5sIoAEiiCf7KqFrI1Ofu9LkIa2eL5V/hK/iK89+MF7BouraLFFp4kuNQkaMXA/hjWSJiPfh&#10;ifz+h9klXch8+2WUMm0Z4K++f8c1wPxq0DRP7Ps/Fd6zo2nF0i3MNuZQgznHH3cDjqR7VpB+8gOV&#10;LYozjODx29qFUY6Hb1oIVV+9zivQNA57mgkjrQq7V3FufrSM2Thh/wDXpPYBATjA5Jp0eAPnB9OK&#10;RQcmlXIGQ36VA0ZbjKnimyLsTOfent8hyRUUuSmCNvvUIshkBzlfp1qjetjg1fJyvy7vxFZ2oEqp&#10;OKHuI5/WmTactj+8f618zf8ABRu+tbT9lTxRBcOFa6ksY4RnqwvYHPH+6jGvpbXAu3P+1+VeIftE&#10;Jox1jwXe+I7ZZ7HT/FFxqE0UmNpe00XU7uJjn+7LBG/plRmnHcyn8LPzXg/Zr/aMu7dbm2+APjaa&#10;ORPMjkh8KXjK6kZBBEXIIIx606P9mD9piRgF/Z08fHPH/Im33X0/1Vb8dj4c8bXkuqa54hmmvbj/&#10;AE7VLuS4S7vd/wBojjnWTzpIRNIw8y4RY/Mk+dY2LkSPH0P7PPh74R38PiDxH8UtRtv7O057Iw6L&#10;NprSPeeZI6sVuVu7RbZkX/npJ5b7ydjtGqjT2j5bnnqxxMP7JH7UE6/L8APFibgSBcaHPG3Hsyg/&#10;TjniuD1rRtX8OatPoev6Tc2F7ayGO6s7y3eKWFx1V0YAqfYgV9/fsJ+Bvgvd/DTwz4X8X+A/Beta&#10;z4qu7+/kbxB9gkvY7aMvAiW8MitPKC9vI2AqooWZi2QEb41/aYv5NT+KEN/NPJNNN4T8OvNNK5Z5&#10;HOiWJZmY8k7icnvTp1OaVgkjz9l3HOfrTRnPJ7804KTyR+NHI4C1qSNJJb5enWjII68/Wj5iMEdf&#10;ejAzjFADQABn7tbHhDwD46+I+qt4e+HvgrVtevo7dp2stG0+W6mWNSAX2RqzbQWUE4wCR6islI+c&#10;9/avd/hrrmo6Z+ytp/g7RdTh0v8A4S74iXy6tffaEtDcW9pZWHkpcTHl4IpLqSURHILE7QHINTKV&#10;gOGj/ZV/akI+X9m/x8cHH/In3p/9pUD9lX9p9n5/Zu8ecdV/4Q+9/wDjXvW54k+GuoaP4Es/HV3q&#10;EbpNeNay2+5G3v5lwokgaN33wf6O6+ZIIt7hljEgjkdei8L+EPBHiX47eC/hhd/DnTbfT7zxPYWt&#10;21rrz3st5ateCGWOaeKQIXG11DwxxBgVkTcjI7Zuo9w3PKPG3wZ+L/w4sIdV+Inwq8SaDa3Fx5MN&#10;xrWh3FqkkmC2wNKigtgE4znArmyONwXNffP7Xfwv+EnwH+D/AIwsPgv4EvdB0/VvDl9bapZ3s968&#10;d9Na63oUEVyYrtmQ7PtVwYpUz8sm4MGJVfgeQY43f8CrSnLmjcRGoJbCjNOCkjLmmgHOffrSqdv3&#10;l/SqFYGPGAeoz06UEsOtK/I9/agAjnnNAEr4ZAM84/OmKpDEYbPf2r2X9lHVbvwFZeOPjVo+iaPe&#10;ax4S8KW9x4fbWNPS6jsr6bVrGBLtEcFRNEryNGxBCtglWxg+jah8Tf2w4dJvItU/aP8AG1hremaR&#10;Fqd3ot54gvImubZ/naWB0bZ+7R4vMjkZHDCRQCUK1nKdpWK0R8rBMHb/AOO/h1pQFJClhnGea+k7&#10;b9pvx7L4DnbUv2lfihb+JGs5JrGVfHlz9knlW8iia0EEe9gRbs83nSSxAspjEfyB5fqr9pf4S+Fv&#10;hB4S1Tw43x9+InjKHWtI1eyvtD8d6qNUsHhSxvWWaHzrfy1ure8trdw0Z8yIhMgLKN0+296wctz8&#10;w/LYjg++BTRGQeG61IchiP8AZx9aFUtx/npW5I3y5COG7fnUySHG0txTNvrT1UrwD2ouwHLIgHT2&#10;zVgOgXDL1IxVRFOeFxjpXvH7B5j0zxl43+JFvoNjeat4L+Gmoa54bm1CzWdbDUo7qzihu1jf5Hki&#10;Ezum8MocK2CVFE5csbijqeEmECXLHPzcbc9acXjA3NOoP+8K+o5vi/8Atqa0t+1j+0b8QZptN0pd&#10;T1CzXxVeRvFZtFJMbh2ilMEIRBCjxyyrL50wiRJHyo1n+KPxk0X9n6H4l+Jv2pfibJrmtr5nh+FP&#10;iNfrGjJffZ3SW3CSZQxpM6TvcQb3jkjWOQwszYe26lcqPku2dCWjWcMcZxwe9D5z85z2/Wv2K8e/&#10;s+/CuLwNdaFf+KfH3iiHxA1npOoQ+MvEN7qNrPDe3g08v5crFY5oppYbmCUqhZo45IWkVZMfj2Yw&#10;y9O33aujW9o2KUeUhSIpxj61PFgDKnGKQRHbuK8dadEMjINbkkiF3qxbgFQtRRxn0Ix0q3bIGbbi&#10;gD9j/wDg31iEn7F3iRQfu/Ey+JH107Tuf0r7lWwIyGHT2r4A/wCDc/xHFqPwW+I/gcNl9N8R2l66&#10;luALi3aMHHv9lP5V+jMWmFyVUd+lefiP4jNaexiy2bKyvj5udpP0q3YbJmwVrTn01IwP3eRnH6VF&#10;baT5TsFVlPH41zXNUrktvYhTlgpXHQCqPiMCx0i4ucdFP8jWxZEp+6lX8cVi/FOOaDwvcumAfJbH&#10;vxTuFrM/Mz/goj8Uby98R/8ACORu7W5YvKE9PTPvn07d67v9j86B+yx4D1L9oLxJoWoSG20l9N0+&#10;30eO1muLS0FusmqXKsCvmNK5eJSJBmHzFbKygr47+0/bfES/8a65P4d+xrapEBqDXEqK4iZghUM2&#10;Cu4sF+Q7jnFfWV78O7Dxl+zZptpdw32oSGMXAhs3N22pLPLlkkadHZ1kDlpGaM8Fv3ePkrSXu07o&#10;V/fseNWP7Rngf426t4k1X43a/d6Fpccb2Ft5uh3N7HaBy6OE8mMoZQ2AzSlVVPnWNpGS4tflL4nf&#10;CLw7afEa98M+F/ixoPirSY9MutS0vVvDqwwtdrHC7xxzguNjiVEAjLElZf3WVdEr0rxJ4j0v4U3G&#10;mJ8Rv2EdZtZ4Ua3hvmutX0+61GSR45pmkNsqJJLJ5moc4YqssKglLZRLwfgSaC/8Vp8W9SudLXSf&#10;DWpvrFz8PdX8QTGZLW3ubdLqAW01wsrSNFkkKF3x28mMGFlHPZ7ovpqyrrHw/wDA2r31x/Z/iFbj&#10;w94P8IWllDrEP2WCO/1a5sReXFs142yFdki3BUuXeQKkSFmkV68402C18O+E9U17UvBGsWWl65He&#10;W2l6pp6C6tbe+wG+y4nxJtEc/wA8ay+YnnRylpBE0Ensvg34PfB79orwdb+ONd8c6x4Ltobya9uF&#10;u/CcmrNqd1I9sriJtLtIg8SOUUwBttuZ4SoBleM878R/h94g8E6+bfx3pGvJpdjNNPp/ja88L6qL&#10;ONtptYPtlpewwKoikis4t0SbYlg2mK6KpDU25dwPWfG3/BRP4nWH7GFj+wJ4u+E+m33hG8C6hY6x&#10;4k0GO4vNLkgTEsmnwoYPszpLFdwySu8jkSzKGUkKnzNrHhbxRYePJ/DV3q+kwyyzPLcSQzRSQ2xX&#10;OU86FNj5Y4HlFkJYAEAcerfstfBXwh8Qvjbb+FdF8d2Hw5ntfCrBdSgvIdYj1SW58tI1W5muEVbu&#10;WGWXKQrGYxbsmwN523J+Nnw/vfA8S6F8VtIvote8I3p8Pax/Z7Pbm8gEXmWV4pn3tIixJsYJHGog&#10;Fmwy8zudI+60K7lc+9P+CM/x6fxN8NdY/Zz1K+jmm8LyPqHh1jtUyWM8rGZFRU5WO4YuXd2Ym8C4&#10;UIBX28mmmRVDRg7j0r8bv+CdHja++G/7ZHw88Sf2RO1rqmtLpK26zbcpeh7RG68qjSh8HqY8dQK/&#10;a+LSnyHA6Y7U5J3Ljsc1d6QELR7cEYKt6+1ZF/pe6Tcq87evpzXdXumGTOUwQO/FYj6eWuGjZcYA&#10;+vU1BqjkpLB9xRk7VwP7QXg+bxN4E022t4PMiOtQNdfPj91tkUn35ZT9K9km06Nm8vb8y8//AF65&#10;H4qiax+GurLDIY9sHkLIq52F2VQ2D1xuqo/EUeJQbXhR8feQEUuwnkim6daTWtjHbXGPMiTy39Nw&#10;4NSkjrn869JbFkTEd+lIy7TxTmQlvp1pcZepaAYoI5FSA46N+lNZNv3iaULkZAqStmZrxkMWI75a&#10;obglV27hzwKsyKvYVCw3Hcx6e1ZlEDjy0255PJasvUG2qVznvzWnMcjPb6VlaixKnH92glnO60fl&#10;+bH+NfM/7Z3iPyv7J8Jof3lxoninUcbc4W38O38Of++rtK+k9dZtpA+vNfPn7Rug2useIrzVZ8F9&#10;J+DfjeeNe53QWEI/9Gn8qCK3wnzT8QPA3iHQ/h78NNT8Aw6G32/wzNdahJq39m3VvFD5dk012Vni&#10;CQzrI7wliXl8u3Qb+qDg/gxffAOy0C4svjHeXzSNdH7LZ2t1MkG0GAKtwiQMzRPIUZ/KkSTy7aQj&#10;EggWS14U8EeNdSm0qw8TeB5Lq5j0h7u0k1y4SLNuyrHDkKPtE4hFrKwtgzSPGuYYAFdn6T4OeOtE&#10;tP2ZPEngK7ntYLySbVLmP+2I7SGC/ia2s3aGCa4tJ2kuFe0jcwI8DNujKv5gjKO/u2PNPor9jG08&#10;Z6R+zR4Z+I9jZWVroemaVqc2p38evFJ51gudVIja2+yEOgectnz1wVDYypVvhn9qnR5dA+Ln9izO&#10;pktvCnhuOXaeNy6HYqf1Br7U/Z0+I+kyf8E4NZ+HkkEy6lF4R8UEQb4hI1vi7lN2I92824aRITKF&#10;KiU7Dg18d/tt30F3+1P4yjtSGjsdSXT49o6C1iS3H5eVinR/iMuWx5Q2emM0xgQM4zUpj3AZ4+lJ&#10;ggsScEV1GZGVcNlGzRIvGSduRn1xUgYg4UH0phG4ksfSgBIwSchvyr6c+FPwfvvF3wo+B+hADd4g&#10;17xXeWyySRosrRR2SrGTKGjwz2u07lbgnCt0PzJAAXwcjPHXmvqjxVZeJNb/AGO/2f8AQ/BcV62p&#10;XEHi2E/2fMEcI2pgPvbcoWNkDKSXUYb5iRlWzqbD6HM/GbxfrQ8L6j4Ae8lTw7beNLyXwrZ2+l2a&#10;2zRJPd+axuEVJpmVpkCjHlqJGHy4QH1P4d/FmH9oz9rH4Yrd+CPD+l6hp+v3tzfTeH4VVbpjtugX&#10;bcTJ+8WVySB880vUkk+B+OfB2o6Z4b0G8ks5GbWllliWG8iKbm8uURLbRqj2xCzx/fRRIGV4sxsG&#10;b6g+FHjb4g/8NUfDi8+Nl5p9/rmj2/iC4vLHTb63uNSgiGj5EVxHBEiI7PHLKimRz+9ZTt2gvi/h&#10;FHdFz9u3wtq/g/8AZ2k0HWfCUOieV4PvTaaVD4su9YW1gGt+FlSMS3KI0e0Lt8tAUG0srHeQPz52&#10;kD5q/SL/AIKVeMdO8V+HfG2k6cGaHQfBAt3uWT93NJJr+i7jEf4grQvEx/hkhkQgFTn84GBJ5P3e&#10;K0o/AOS1GFVxtz39aaQVOMf/AF6d1H3sdqADu/DrWxNxrHH5daI92cMcetOIxztH50KCWUp60+gr&#10;Hs37PtvO3wH+Ml5H92PwtpS7SgPzHW7IjnHHQ8d69A+J3hHxH8BtP1f4M3XgrT5jdaDBc+INf1HQ&#10;7nfDcRy332eaKOOV4ojLFIIQ7rwG3AI29q5v9m+0SX9kf49XDQsWTTfDiiTn5c6qMj6nA/KqeqXv&#10;jvxX4R17WfGqeKrjVI7Sy/teVl2WcWZJXgNyzOyxIIpIlt0WOFJN3lxruTdLzT+Mpm1plz8AtS/Z&#10;Zm0+78EyQ+OrOJjp+sDWJE+0u2poHBt2YKVW3faCFO45K7vLuDF9j/tw+HptEF5eSWOsObibXv8A&#10;TptU1eazbdZXJCLFdyfZrR9pwFtw6yhXcGJUCN8seFNE8L6t+xTfa5J8INPvtS0Cedv+Eu06zjju&#10;tPuJNQtvJW4lku1eYGLz02x28iqJYMFCJCftD/gox8TfhzrnwzuvAGi+N9JvNc03WLgX2ix3Ub3U&#10;AOn3ab3i3b0XMifMRt+ZfXNZP4kVHY/In5d5RlPzetDBVbcoodcfOwpN+Oq/L1rtMhMSEbgO1PU7&#10;jknb6Z70IpxuDGlCFXYBuOhqkA5cMNrDvivpP/gm/YQ6jffGyO44WP8AZ98Ruo/2lktGH6gH8K+b&#10;FTbyxr6e/wCCarxw3vxyaTb/AMm6+JtuR3/0bn/6/wDjUVv4bHHc6v8AaB+H+qfBzxlrei/Bz4HC&#10;88M6p4JGq+cuk3Ybw9bsNRhNwTDfyqTKvnyCW7JZI5AgijEZjPOSaR+z5qX7IFrcaj4msbfx1ZwR&#10;y6fpsVrB5l4zaldDBlilLpItsszP50aFkFquWBtax7650e50/XL/AOIPhrxIrSeHbOTw7o2m+LIY&#10;bNYpJftNsLi0Akli08hhOI1IEbbQ0wNzHKvqfw28G/s9eNf2C9T1d/B+i6t440OOZrqLRtJZ9btU&#10;hN7Il5M63keLUG7t97+TKBHbMH8zbC1pxX900ifWGk3Pirxl8Lfhr47vvB2qW9nNbeBWbWbq005b&#10;W5lute8Ny7YGinN3yInL+fGQzbirIAqN+Pm3LZU5Dfxetftl4Huo5f2E/g5pRtplkh/4VjuaS3bY&#10;2dV0U5B6fxYxnPB4wM1+KawuyKxH8K8Vpg/jYVF7qHeQQmSv6UxY2R9uP061ZiV1Zlz/APWp7ruI&#10;deTXcYkcUeeCMelWrSAqMbc5qOGMqcrWhaW5f5T09u/40AfqJ/wbR2cj6h8bQw3L5PhnH56tX6s2&#10;ulLnLr+Ir8xf+DZXTPOX42N5X3W8NAj/AMGtfq6dL8tMIvbG6vPxGlQ2p/Cc5PpjSsuI/u9KdHoZ&#10;crIoPDcgGtxrMl1ijXDBu9aFpo8oR5Uh+cLld30rldjSxztv4ZknIdduOq+/vWJ8SfCs83h+aNh8&#10;rRkN3zxXpelaXFPArhG+6CoI5A607W/DMN/pcls6sfl+6R14ot2Hc/FH9tHwV4A0P4j6hJ481DVo&#10;ZJLdpLEWNvvVp1zsVyzYVN3JOCcDAGTkfXX7Lfi9PF/wH8O6+Lm2kb7CIZltc7Ytp2iMg9CF28Zx&#10;6ZGK5/8A4KRfAuTQbhfH1l4Xt9QNpIzmG6ti8cwIOVZQRn19OK8l/Yl+NHiXwX4uk+FvxR0uTR7X&#10;XmD+HhcOVt4pHd9scG/jY5JXAZiXAwOXI2tzU9Cft3PUP289O8Baj8Bp9V8UW9it/aXkB0yS4s0l&#10;keQuoaJAysxLLu4XqQpPQ18y6B8IfGlt8JrXxbpug/DnwiqfDddEuG17UoLQeIZViX7Ta7Tjddy3&#10;CRO8rqg81Y4ZJl8uWOvqn4wfs+a18V/idY+IPF/i2Oy8PaLa+Zp8tu0SyWs2VMsjLNDKsxKJtU7o&#10;hESso3GNo5vGv2+b79m74q+EbG98FeNF1PxRosSW+h3HhcC+sY43dAYbl0U26R4GNrOpAHG4Aqco&#10;uUlZIclGOrPm34A/sIeK/wBoqXW9f+Gmp2drdW1pFbeJLbW76bT3hvJJ2Yx7Ut5N4KIQAQux87sg&#10;L5mX8T/2VPil8JfjBZ/CrXPDOj+MNV+w28h0vw/JcXEkwmEoa3ZooIpgzIk8pCkkRMoBby1FVfHH&#10;jP4v2fhnRfhzYeONW0ebT4Xh8M6LZxvJHf8A2oyRzvaEDMbyEsroxJDvOoYF/Krsde+Hv7UP7Plv&#10;p/7T2s6TdeH5tYW4tzdaL4skc3N45uI4767eeW4jdGEpw4Ox0KMrIWLlcvvaoE/d0PTvjV8DfhX8&#10;IP2XtN1CLwHdfC/4oeLby3tTpej+KLmRo4llf99IGvHC24txvbghZJVUhDjZ8yXfj344T/CnR77X&#10;davNUsPMWDR5tW1TUZGskRpVYW4kkMMcb48vdGu5TaLt8s7/ADOos/HPxE+KOoXGn/FvXLLxZClp&#10;cXMbeLbVW1Se4ntSkdtbXDI12gjklVobWNjbtKm/y/LErJxXxD8Va7400vwl8PbbwetnH4R8Jx2d&#10;5tXYJna5ubp5psk5cyXkmCTk5A2r90X72go2uz1X9gfw1eeIP2u/hb4F8K6MsuoR+NdNv7tdOuzL&#10;GbeCeK5mJU85iiilLMST8rdQBX72LoyCDdsOevP41+aP/BBT9kmXVfH2rftPeK/Dtsln4ZtH0vw/&#10;Ijhs6hcRRvLImyTjy7WQoQylSLzj5kO39UJbEDcp/D86U2axRy9xpSeWrFD7gjpWRq+hBJW8lc8/&#10;Me9djqVuQQiK3PLYHTis+/tHBLOnVc4rKUjaKOJOgyN82Tkc1l+I/DtrfaNc22p2vnQqolaLs2w7&#10;wO3dPWu8s4bW6l2CEqfbvWb4j8NHUtB1TSrVwsl3bSomOq7kKD9RSi9SrdD49/evNP50e1hdSDae&#10;cYcioyu442+3WtLXpobrWLuS0l8weYu6TdnLbFLZx33ZzVHZwQBz1r1I/CiiHydxxQIiMqR+FTBN&#10;nX/9VBRicsfzokBWCFmwenekCBTgrmpjGCMKe9NKb+eakrcoSRkjDelQSqc8j/69Xpo165/Cq8iZ&#10;7VmUihd7QpXn1rG1I43cHNbV2jDcAB8v61j6mo2kkj/GgDldd4PX9K+Rf2sPHmp6D8TvG2l7m+zQ&#10;/AuQRhV6Pe65Z2z/AJqig+36/XGvjCMWHvXx7+1/pNtr938WPE9mys2h/Djw/p1yAeUkn19ZwDz/&#10;AHYlPT370GNb+Gct468f+Hrfw94+8W+APB5hsr3wxp2mx/ZLW11NXgma/JuLjyZkNuWeODdJP5s8&#10;cqpvUnCnyTwDF8dbz4Q3mj+CPhlb3ehpJql/eeIpLCJ5IIDYBLyPzZsrGhhiBG0LIzKVRiTtr6L+&#10;KvhT46fGvwV4x/aQ8G+E9P0/wrffD8pHceMo7i01aXTYjdXEn2XyLmclXyDmVoo5k8oBDFkv4R8O&#10;vEnw7sfhnNpGm6hqS65/wiGozX0lnf2ESJOBfwJAYrmyDzZtryVnaG5LbCcLvijAOhwJOJ9UfDzR&#10;ptG/Yn1zTbzWPtFm3wXuNS0yKOOAxxvPp84kDEK0vmI4YBy6qy3BjCEws1fAv7UM8tx+058R3kf5&#10;j481gLnsPt02PyGK++rfwlfeEf2EJPH92skf9qfCn+z4LeO6lbd9ss7SGJpVcsskhYMUdDH5cciR&#10;FGKb6+B/2pE2ftMfEZApB/4TzV+PT/TZarD35nccjz9+nJpjlS20fLtp5XPHYU1jn588966zMT5Q&#10;CFP60yTOQCMcU9sAfNTcADg/nSARW2RMwXJCk19efCDxr4N0v4efC7wT4+0WPUI7jwJrf2Czubi2&#10;hhaefXrgq0j3jrb4EdqzL5uR5iptBk8sj5JtYY5v3br8rfLivtDwR/a3w28f/Cnwx4Y0PWdQ1LxD&#10;8EbNdHtNIjZpDeXN/cXqu4FxAPJRgXk3v5ZjRg42bmXKrsVHY4P44eJ9S8ct8IvhnpOhapcNpPhf&#10;TorO1bRUga8kuo7b/j2ld5PtCsyFQXjUK4YAODgd/wDs+S/FDxH+2N4L0T4zabNDpt9DrRs7PWkh&#10;nixNpU6XJJYtvhdo8hJGYBTjLAlmxvi78GPiV+zP4n+EcHxx1Tw7Y6Db6or2zeG3uLhreOKe1ku5&#10;54ponjaY+YpLIkgk2bSGVI1qj+zVoWi+Pv2k/CPhL4eXeoaR/a3hnV4IptQ1az1KS1lbSb60jmza&#10;wW5GI44WMckayZUsc79zZS+EI7no/wC3fpHhbw/oXxP1jwhq+n3Wl6p4Q8JRaZ/ZMMCwxQPfS+Wi&#10;tAFR0MVgjqcD5CirlVU18FOG/Ovu/wD4Kf6A/wAPfADeFUt7eOT7P4RhvGt2m2zS7vFUs0uZneSR&#10;nl3SM8jM7MxZmZiWPwowUDG0fWtaP8MmV7kLRIQAE/OhUY/Nj/69P+UcbfY0qhVXaRWpJHjcMZoh&#10;XaxCK3PVc1N5eCxJpsKb5QqJQM+jv2ZLdpP2Jf2hpzENq2/hQMzKNozqj8fjwfwre8axfDz4a/D7&#10;xP4U1fUbFbzVLe3Phm4bTtT0+6CiNZJI40uLR5Z1kMwMhuJ41KiLaZRDGkdH9lqKJ/2Fv2jUljz/&#10;AMif8wXr/wATSbjqOv1H1FO034HftQ+MfgxqnxD8A+AdQ0r4fWmjznUJNS1aN1vbaFlumYRSCJXC&#10;vl45ILeNRhhuZ1cnnqfGXc42X4hQ6t8HLPwJo3wUimutK0O4TVPFl3DLdNDaPq/nRzwHAS0/fP8A&#10;ZXf59+/ywVLMp+zP+CgGi+K/DMOtadPqhm0+PX5r9YZPEU11Mi6k0wt/9H+xwxRRq1pdgfvppEDE&#10;E7SgHzf4Q8c6g37DnibwIvxYkaK3EbyeEbqwmn/dXGrQt5sTRag6QIj2YYyTWkYVroopLXcbv9Cf&#10;8FFfAHhnQ5Nc8YaVpN+dWuPEDHVbw6DcxwlW8sqqXLoUmJjUBkMsm3yv3KQKZYzjL4kVHQ/NgqN5&#10;LnjHamsisNqrUoXncaFiYDdiu9GJGny8P1/lTwcj5l/8dpywhicmnCMNwePWrJGpHuxkH5uOlfRX&#10;/BP7UP7J1j4tWrp/x/fAfxNB16Yt1lz/AOQvavn6FFMoXb3AWvcf2KHjHxO8QaREfm1T4Z+KLZVH&#10;8R/se8fb/wCOfpWdX+Gyo7nY/C/4d2i3Wl/DrxH400ct4i8KQ6rb20U1xp9zZ3UqWskHlveWTLdX&#10;ISY+TDBIqgtcbJofNkEmb8Jda+GEnwA1/Rb34c3F541S8u5NN13yEu4o9OFkTJCtm13EHkRjJM11&#10;5Nw1tG3mAKyRunTfso/syftF/tG6WumfAfw9aroVqLuDxBq3i6Hy9Mgurny3eJAsshnOLK0kZ4oQ&#10;53iG5V4DGGb8A/ifrnhT9kLxl4d0Hxv4Q0uGa/1FtQsfEniLUIby/ju9PgtVSys7S7VJ5AomJa5t&#10;2iVvKO8lCqcK+E0tqfbGn6NBon7KvgXx/d634VmuLL4f+Db+1s49FYa3DaWN3ot3KPtTXLbrZX2s&#10;YlhjUNPGxO7Jk/JnxV4euNC8SahokqYksbyW3kX3Ryp/UV+qllZ/23/wT5i8WaJ4D1KZV+DMtzfe&#10;J7e30o2aNY6DPbrbSN5iXbSLLBlX8qVk8xoxKsckka/nP+1L4dOgftOfETQ4dyx2PjnV7dRnOQl7&#10;Ko+vSqwn8RlVvhR5tHBkb85x94U4x+awGAN3etODTi0eUHOOnNSw6akUyhxt+bHJ6c16BzlC0snL&#10;BcdPatG2s3iZSE+U/l/+urcen/xqfmZsD2q5YWc7y4uFVuy98UCufqP/AMGxGoW0fiz4yeFyf3t5&#10;Z6FdIg7pC98hP4Gdfzr9dmsYnTa+N3p6V+L3/BtM93Z/t1eLtAynk3nwpvbiSMd5I9S01VP5SsPx&#10;r9xE0fzJdwHBrz8T8ZvT2OXsND+13rrlfLSQKu3/AHQf6n8q2BpMUcTMG27fmNbNjopEzbl+ZnJ/&#10;oP0Aq8mkxAcj3IrmsaanOWGnFRvZc7jlOf8APStCHTGd9jIrfh0rYh0dlk2uB7cdTirkOk722FG4&#10;4OO3FMo8U/aB+Amn/EHw3cW62is7xt0XkHHbrX4xftf/ALI/jP4G+PNW+IOp+KLy1tLXM2nySQSZ&#10;D4G2NCoI5JwSSAB69/6FJNCimhUuq42gY29a8p/aB/Ys+G/7QPhq68O+KtBjkWeLawkXg5H/AOur&#10;jLlZDR+Qvwi/bq8EfGvwPH8OPH955dwluonuryVkWTB4Ej54OVBD7jg7dzbmXPvngrwt8ELiw+xv&#10;8OdGt7qdDHNdXFitwbnjHMsu52GB91mP41wf7XP/AARB+OXgFG1v9nvS/tUcU+9VgT97s/uDsy4z&#10;lTwR1B7eE3Xw5/bJ/Z3fT9H0Sx8SWuoXizDUIf7FLWVrukZwVhKGIMzN/wAsym0Ajac5bTl933GT&#10;dO3Mj6i8V/sm/s++MfiBpfjrxZ8PYb06LatBY6PwtjnzFkV2hRQHw67ghJjYsdysDivSpktDb79S&#10;gjaGE7wtwisqFeVYdhtx17EdeK+afCd1/wAFVvE7WvhnwV8KrDxDN/Z8bf2qukNCoyu4oxneFTIp&#10;4OAV3D+LIzqD/glx/wAFoP2obuPwx8TGh8OaRIX8y61XxHZ29mu4fdeOwMsrDHyj5GwfqTWDjLqa&#10;KS6Hg/7cnj/4Za34u8R3A8czeOtXZmh0c+WPsugLJtbbCEc+c42D51C8E7/MYhl5P/gn9/wT9+Kf&#10;7afxbtdC8E6rJb2enlbjxV4ivtJaW102I5/1isV86RyCI4SwaQq5O1Fd0/Sb9k7/AINsfh74Rv7H&#10;X/2r/i/J4maGMSXnhPwvbvbWbTrLna94+JpomjyCFjt5AXOH+XLfol8NP2evhX8DPCln8OvhD8P9&#10;N8O6LYxgQ2GmWwjDNtVTI5+9LKwVd0rlncjLMTzWnNaNhKPvXPOfgb8EPBHwX+Dmh/CX4cWLW2j+&#10;H7d7W1Vo1VndZGMsjhVVd8kpkkfaqqWdiAAa2NQsZdu1vlbOG/KvTLnw1DHG0bp8qqfyrhfGt3pt&#10;lqP2FW3FNoZt3TP9a56j0OiKMGPTD5agyj5W6fh0oufD0NyURv7pP61qBliXcEGM/MRViKS3KKX+&#10;VtpHzd6x5kaWaOP/ALGttGmaZVXa3BqMadb3Rk2J1bO7/gRrQ1+0mkVhGi7WPr0qXw54Xu7mSG7L&#10;yL/orL5QY7SeDnHrx19zQmUfCXiTw9ceH9XFjfwmK7mtI57yMnISRh0HoNu3/wDVwM9YRnd0ruv2&#10;iLDVZfjZr/iO5n3Wt1fS21krJtKi2fyZPw3gjPfFcf5Qb8fevWpu8EJFPyc9SaDHx+HNWvJ2HGOD&#10;2ppjUnle9aDKvlg9KjeElsAfhirgjQFfammNS3zMP++qzLWxSkiHTFVngzljn860GjCj5x71XdCM&#10;57dKOXUgx7yIgNj9aw9TQhW59q6W9jPl7c1hapEuGyuaXKO5w/iIHLKP/wBdfGnxO8QeE9N8XfHj&#10;QvH13NDouteKvANpq00B3SJZiJ5ptgUFiwSF2AAJyK+0fEMLNmVd2NpyMDrnt+FfnP8AG74n/CvX&#10;fjt8UPAHxYvtY0Wz1nXtLax13S7OO6NlcabDLafvbdmjMsTxzTHKOGVljIDgkVHKZVvhPpLxz4T/&#10;AGgfCzfFTWvFmg+LJPCV38P/ABbbLJqHiiC5sY5nubyWzmitmu2eCNbMQQqEiDBmIKKuXr5jg134&#10;56Z+xS9vLrs114Nusw22nx+G7lVslN/J5kjXgtjCwaYKArTK2ZGAX5VDbVh+2d4U8MfBLUf2fYv2&#10;jvF2teH73S/7OtGuvhraNNp9tlg0UMp1eNirKdmJRIEjCqgQDFeZv47+Dr+Dv+ECg+PnxJg0fgXG&#10;mr4Qg+z3CiVpRui/tsx4DneBtADfN1LEiVjmlFyOz8F6R4Yn0D4B+ErPTdPW48TeLfN1yaHaLifZ&#10;qzW8fmjy8lRHIQpLsPvYVeS3gfxl17/hKPi94r8Tb939o+JL66z0/wBZcO39a9e8N/Gr4MeA7DRd&#10;V8N+KPGni2+8HXUl/wCCtG1rRbbTtPs755I3M0rxXlxK8QeJHMCeWHZT86b3ZvBp9KvC28xszEnO&#10;4Gt6aMpaFJ1+8VH/ANamN1yOvTNW0024k3FI2bnnap4psOk3t1N5NrBNK24DakZY5J6cDrWpJUPA&#10;zj+LHtTZNo7/ADf7VWF02ac7Ifmz0C8/pThptw05thG3mZIaPyySMdeKAIbN8PnIwWA/Gv0O8O2N&#10;94l8TeCdG8I6fql5r0n7OvhBYLHS9YWwluLFNStnv4I52li2SPbK4HzqSpkAPOD8DaP4O8SatGw0&#10;rQb65aKWPzfs9m7bAXXrgcfj1r6UufG1ze/8K98ZW2hfE/wj4t8F+G7XRlvPD/g9L6CeO3QxxSoZ&#10;LqBgWjZleMhkZW2EY3F8aupUTs/2oofjx4T8K/A/w74u0PVNN8Z6N4q1YaNJqF+urTTlrvT5LNlM&#10;TzebsLLEIiWY+SBtKsueF+Pz/EHxD+0r4M0v9onVI45vs+l2l/q0+nmxjltDfTCW48u8tohGgZpg&#10;PMiKFY9x3oQW6D4qeLvib+0A2g6j468S/F2a88NPI+l6pY/BqG2uIpXZH80NBqahZAYo9rKFI2Aj&#10;nk8F4vTw1p/iKx8T/Fj41fGCTUrRo/7NvPE3gVVmjSKTescTyawHRFdiQEI2lyRgnnNWDUzPi54c&#10;0/wv4F+KXhbS5Ge00n4vaVb28kiRqXjSHxCikiJVQcAHCqF9ABxXiLKzruUda9g+M3xY8FeKPCdx&#10;4O8FW15cTax4lbxB4o8SawscM+o3QWZYI4raF3jtoolubkkB5GkaYklVRUHlsdlbA7zfxjn+8PSu&#10;iHwkso+VlsqCBijb6HO3hjV5tOtWXP8AaKkbsbvMHNDWNp5Z26jH1/56CqFsUXKquQcUWwDzKqt/&#10;EO/SrUen2kibnv0+m4HFdV4S+BfxR8WWUPiHwz8OPEGoae4LQ31nos8kMgDFTh0Ug/MrLweqkdjR&#10;cUT379jeHRpv2OP2grPxJfta6bPceDV1C6ij3yRRf2rJudV/iZQSwHfFe6a/4++LvhuX4yfDfxL4&#10;E+JP/CM6h4S8QWelzX3hUw6BpJtH1BbUWjqiRwWrWCWqDbkyTMSc5Vh8y/BTxjoPw08A/En9nb4s&#10;TXHhr/hO7HS3XVbmxkkbTbiym+1RRz24xJ5cyyYLqGaM7D5bgnb6v4R/aw8SWXwOvv2edS/as+HO&#10;qaHeaNcadHeah4b12W8tbR4hCII3jto1wq5ZC6uRkgsVCrXNP4tDQ8o8I6l8Mov2X/FVpH4H8S2/&#10;iNtJSBfEFvaqdNvHTWrWSeGRok8xRHDLY4MzNGZJVGEf7P5nZ+Ivin8QPHnwj+HVn4r8V65qUN3J&#10;4gk1Z9X8VXF8L+6S0g8uSRZJGEZjSQBVO0qCWCgSCSW3a+PPhxJ+zq/7Mms/tR+H5dDjm862ktPh&#10;/qMl8u67NyypK7xLjf0DJ0Yjg/NXKeJ/H3wi0Dwtouh6B8UtU8U3HhnRdR0/w7pcfgtdNhWS7Eub&#10;ma4N5I+Y3lWUIISJPJCNsMjyU4ruhHzYYjuOeV74FGxtuxcfWthvC1w7GFriOORTj5pMc46UyTwx&#10;dCf7KtxHJI3CrHKGJJ6Dg9TXWjIyo1I58vP4U5IgGwp/OtabwvcaVIsV7IqSSIGjjkYKzLnGQDzj&#10;IIz6itDTPh/rOu6xZ6BpVq1xqF9NHDZ2VuhkluZHYKsaIoJZiSAFHJJxjNFwMG3VWlYsMKte5/sJ&#10;6Ut7+0zo+nvuRLzQPEFv8sbNkvoWoIMgc4yw5/HjrWFF+xZ+0+5WZf2e/HXPePwhen+UXtXqf7Jf&#10;gf4x/s8ftK+H/iT4v/Zl8farBoscjahpNn4UvPPFrdQXFo0mPL6hXkZQSodoyu5RlhnUa5HYqPxH&#10;1n+zPe+K/Dfir4D6z8INC8eal4HPgPSYdZXwrPLJoMV7MutRaq93G0gj89L+WzlYgFlWGXuI0b5F&#10;+BXw9+Hd7+ztrGseIvFHiKx128m1Oz02Gx09JbOWSGPTI4orgfZXdUln1FImZJ0KF4htAcyL7h8D&#10;PjJpv7BrXWj2v7Sviqy0PVlM/wDwjfjb4I3kcUMzBS0ih7+BllXAQ+XKY2zlgcIV8r8P+MP2GdC0&#10;fV9C1nxDa+JP7Xup5Tq2qfCVlvLQSPC3lwS23iOFlQPboVzllEkyg7ZpVbgjGSvodGh4Xdaz4kg+&#10;G0VufE2qLaTX1xbWtiLmUW+BEHcAEhM7pgSEDH5svtyhfvf2woYZ/wBrX4pTiIYk+JGuHtz/AMTC&#10;c9q2dNm/ZBt/hynw/ufiX4lvLH/hKI9XuNQh+HdraaneKkTQ/YxcnWJo4YtrOys1tIUd95Dj5Dyv&#10;xL1z/hbfjXxV8aL/AFaztpdc8RXepXVnDMMRyXE7ytHGrHe6qZCBjPA5711UV77aRlKV1Y5O301Y&#10;zviP3m/1f+f8/wAhZt9P+1fMbctydrLS29nBMjXX2oBYz8zSSbSPQBSQffgfyrpfB/hu813T7670&#10;64tXWxgMtwtxdxwSbeTiNJWVpm4+7GGbJAxkjPQ32MjC0/TLKaUWs0Z3L/dGMfnWhDoNtDKsEM0a&#10;vu3Id2MV678A/wBjH42/tI6Nda78IPAN1q1pY3P2a8nWSO3MMm0MAVmZDgqwIOMHnB4OPU9N/wCC&#10;P37Yt/HvuvhVJCoXJ8zXtODN0/6eOOOf8etS6kI6NhyvdHr/APwbg6H5n7e3iq+gn8xV+EN+oKdt&#10;2qaVznvyo/Ov3T0fSPOhWby89s/oa/K3/ghR+wP+0b+zV+1J4o+I3xS+F1xpPh29+Ht1pNvqbapa&#10;XCvdPf6fKsWIJXOdkTtnoAOTyAf1u8NpbBVgmY7vl/D/ACa4a8oyldHRTVolM6GbeLzoodzEHble&#10;hxxT4/DzB8sQW569OtdPHaxwwMY1+6xwvfpnA/z+VTzaCJB5qIV28/L1J9/r/QVz8xoYFnojJP8A&#10;NF8vVt3QcVoW2hgMpQblbjcMdMdao69pvi+eHGnXPl4Gdu0bufX6dvbrnrXSeBtK1OLSY21mZZLj&#10;kSSCPbuwT9P5Uo3lKw2rFMaLGhjIjyFb+705qw3hwTli0XO78uK6JrZSmCnTp7U5E56/hW/s5E8y&#10;MWPw8qqyrCMZ5U1BqPg3R7hGabRraSRlPzSW6k5/I10flj1odFI5qvYyFzHMx+HbK0Rlt9Ojt1GT&#10;+7iCj9KhtrYWVwyFNy3C+chz24GK6wxKy7WNVb/TIrgRyMfmibKt7Y5H5VEqVTluVGUTJ0+yDTsA&#10;q7jg8MeatyaXGZhIDgd/yq3b6dDDL5uwFux9OKmaHcqrtPy+lRGMrbFcyMe/0yQltsI2/wB3HUel&#10;eY+MPhze6h4iuLpIVVZNrRMCdpAA4x65Br2aOISqwc7hu71Dc6Tb3CbZI92OntSlQm1oVGoo7njs&#10;3hS7t7UvJCw3R52471TOiTQReTsyvXbjpmvYG8PiG18mQ+dtb5SwGQKw9S8LwyKssQ2sgwzevtXJ&#10;OnKL1N4yUtjyO+0SQSthCcr27NXQeDTbT3S6feMQ20rG3oSASD/3zW8+gCdlWeAKxzu2H7vPHapN&#10;O8Hx2NzDdWy4bzssWUeh49qlPlLt3Piv9urQodI+LNvZaXpzJarFNJcSD7ouJmWYg/7TFnb6CvFf&#10;IC5zxX1J/wAFEfCVr4W1yDVpZWaTxDqsM8YV8+X5VoYiuOwOzd6de+a+ZpIAeQvQV62HlemiSi8T&#10;DqDTGQbd27pVx0GNuPu+1RtEcHjpW4yosXOc0nkseASMfWrTRqgG8HH1qGRUb5T/AA+9SxlN1y2R&#10;6YqCSMlufp0q2yrtzkfeqGUjbz+nerSIM66ti4xye1ZF/o80gZQM5roQFzhOcfpTHQY6DNVygjz/&#10;AFjwdezxlExgVxHiP4Salen5Su4n34/SvcZ48cY/+tVG7iBfGOO/vWcovoM+e5fgP4ulkY213bqO&#10;gLs39BUd98A/Hxt226ppq8clppeevHEZr3uaIq3ynp/KqGrtstGOexrP3g5Yn5r/APBQzwHd+B/B&#10;WnXHjdvtUVxrCiKPTLxkZSsUmSxkiIxg9OvPtz8o2154LuLyO20zwpqE8smFiik1YMzMc4ACxAkn&#10;IwOc9O9fZn/BWqw1jXNX8E6TpOoW1utxJqAka+v4reEMXso0ZmlZVADSDcxPyIWY/KrEfO/xb8KX&#10;Xwp+GWm6PH8TZpJL6y8640GSz23MCNM8qM/yAImDDL9+QHzhtbKOq7x5uW559aUY1LHn4gtDZQ6h&#10;bfC6dre4jM0FxLNcFJIwzIWBBAKhlZcg9VI6g40bvwz4j0+e9sL74CTW9xZ6lPp11FcR36NbXcJV&#10;Zbd1MgKzIzLvQ8ruGQOK9F8XeDfDHw0+B9pceDvi7cHUNV01LiW1vrCWNNR84eRcixIhDtC8PlsZ&#10;JhEAYLiEbiFafa+E/wAK/DWl+DI/F2q/F/8A4R7Wtc8Pxalosmrq9m2rXe9FitreTymWEiZ5U8+R&#10;kiGWcuixhzSUm7aGDqQ5bnz/AHHiXw7blopfh3pIZWwWku7wDOOR/wAfArStdA1/VVW50r4RQTRt&#10;p/2/zLWO9ZVtvtH2fzifPOE8393uOBuIXqRXo3wl8C+Bx4Ik8Z+J/ibHpF9IuPtHmJJHawCVl8ho&#10;RDI7zOLdpF+6FQLxIxwK/wAOdK0bxdLefEv4m/Eie315tRuo7w6hco0sUzgMbuUuzTOXlnaNlZCc&#10;7nLtnYHyy0tYXtIxT0enkd5+xN8EfH3i+PxF4x0jSLfSYbPVNNsZI1s7mQmaSRlXDATNtzKodArH&#10;542woXdX0V4m/Z38Q2OtJbyatDDMrANBHZttDE5PBC4Gf9kfhXef8E/h5PgbxSkHjlPF0Np8V7e0&#10;0vxCt1NJ9t05LTSI7VgZVikjAtxGBCyRmEDyii7No9O+KlmZ/HHyjP71RtZu2en/AOuvPlKXtGmd&#10;nLH2aa6nmOlfAX4pxabFBanR5I/Lzua8kjO7HoEb+dfJP/BQr4deNPAV5ot/418P6TqUe26kVoZr&#10;nMMavAhztKYBaVB3JJHTHP6aaPYLBYKmedvyrmvg/wD4Kv8A9g6x468F+E9b1iewt1h1C4murfym&#10;ZWPkCIFZJY18sumHbJKKS6pIV2HSk/e0Mp6R1Pi/xDoOq6Khm1z4ZLYruYO0kl0uGCnKndNweDxj&#10;JxTb3SHTS4NTf4Y20cNwqeTI15dNvJ5yB52cn0/OvQv2j/A/hNNX03w58KPilN4itoYvKtYtYht7&#10;GTT45B+7WaZWEAkKxlXV2yTEGRmEjKjviL4X8HTfBPSz4T+J1xqGqWuueTeaC2ngWqWQgiWPUUvl&#10;ZkU+bKYZY5iqxGeDYZcyeT1e8YKUXbzPPLTw7q994el8UWfw0s5NNt4VmuL43FyEjTzBEGJ+0cfv&#10;GVP95lXqQC210bVLOzutTXwPptzb2LyR3Un2h5Y0dMZyUmwe2MEhgQRnINeu6/8AC/w94Z/ZnvtK&#10;1L4japYeLtJuo7aTw3aumo2WqzLdzvfW/m27sbeS2jSKcAoYZEWaRp1ZoYpOV0Xwh4eb4MT258Ua&#10;lYa5Iv2i4tFv45Ypg7gRxyATKsMZU2zmZwTtMh+URqricnoHtI72OO0qXUNQhuNT074WrcQWMebu&#10;S2sZnjiUqTuc5bbwjEE44DEdK+1/2Av2cfjF44+DUvxS8N6jNY6Lq/zWdusLtCqpPNCybvNBBR4p&#10;CVZc4kjbLZO35f8Ah94e8Aj4a6lrHiTxNNZX19tNvb6P4hVpGgjdoXha0VvMa4kcM6Bm8tVflAr+&#10;Yn6q/wDBJS2ez/4J4eE7Z2LFrW8PfgnV9Rb+WPyFY15OKXmbU2pXt0OA8A/s+ftHaN4hjZtQ8P3l&#10;jI+bpbia7ikA6EplJAMHtwCBjKk5G78Zvgn8Rv8AhFbqS0l0ncITtjW4kBbjH/PL179u/Ga+h9Gg&#10;8i/KyMrLnvWV8Zp7S08L3cZX/lmx4+lYqXvFNH4hXPhbxD4h8W63B4e+Fd5rUlnfTfbprOC7mK5m&#10;kCs3lHCqcHBwM49aojQNZTVF0Bfgw6367mksZIL9ZlUKjbmUyAqNrockYwwPcGvoH9nXwRPZ/Evx&#10;p8W/E1vCdFsk1i0kzrFvGlrDJOlidTudoluUhtL7UNKmMIgPnhmw6rDJnj/CC+NPGf7RviT4gfED&#10;4gXzarfeKL3UL/xffW9lH9vnujdXTXXmMZohLOivcRxwpMbhQ8cDMXTd2R5mc7nGN730PJ9U06/8&#10;LalcaR4k+F8VjdQJE81neJeRyRJIqPHIQ0oKh0kjKk8MJFIzkE1LO7ttRuNmneDNPlZuVjhN25xk&#10;jPE/qD+Vd3aRWb/tJrquj+NhqlnHqYvdQ1UyQwwwMoCNDPcALb+WZmWD7UhEbrIjqFZxEu38Svh9&#10;F/w0vZ3V54vvrGx1KGy1TUNUvFit57DT1maFpLbzhCl0yQwiRI4+Vx5LZeCVq0vLd2J547fM8vhl&#10;jmENxbfD2xkW7laO1ZFvW85gVyqnz/mYb0yByN4z1Fd/+yXf3/iD9qD4daP4D8E6HNrF7480m30w&#10;3F5eww/aGvIQgaRXk2AEjJ8uTA52N9073x9s9b+JWqeD/EVlr2sahZW/hm90o+Ide1K0Ww+1WLC9&#10;vrSzZYbeDfE175ot1nnmma8gIO66jjb6B8NJ8StT/bL/AGcfDWtKNQsvh78cLHw/rGo2mtjUAmpP&#10;qcGJLplKpDJcraXHkAQQCW2skOZ5YrmUZy5uVvQcakOZLW7P0ksP2bv2mLiT/icWPhiCTy13CDWr&#10;iVd3VhlrVDgc4OOe4GcDqtJ/Y/8AFEMtz4j8S6xYLqVxbx2+7TdLJYW8ZdkjklebdMQ8szBgqKBJ&#10;tCkqzv8AQskD/aHAOV3dKvvbmSyY7T93Brz5SOvlPwz/AOCy/wAFdf8ABXivSXk1DzYJln/1kO0D&#10;Hl9CGb+WBz1r5b1H9mz4r6D8G1+P+q+EtFtfCPmQLHqn9vae5meaXykhiiNwZZZdwkYworSKkMzl&#10;QkUjL+gH/Be7SimtaHcKB50UN0V+YksMRE+wztHp26gZHw/4gay8Q/sqafomrfEHXpZNHWSHT/D0&#10;PiD+0Ld9YguxLM8kH2gJa2y2d9dlLgQsGkjRIp5PMuRB2YfmlT06HPVkotLuV7r9mf4w6b+z437T&#10;0XhGxn8Gx83F/ZzWNw1t/pH2dTLGrloiZNi7Wwf3iZGWFb3g39lX4leLf2adc/as0e+8Nt4Z0C9k&#10;g1K1f7NDcxyrs+TEiLEZGWSJlj373MsaqpeWNG07PXvAOn/CjUPg/pHxJ8ca/wCH7r4b6hqd5pXi&#10;a9urPSodcaGSSO5tLSK/gtljimWK3ieeWZppIbhjbNK9vZto/Du6vvB37KHiDwjP42ju9P8AGFxq&#10;C2+m3ra0uj296NK0xoXiiDLZi+/0qcyT3cIjibT0kgnVTHOrlKotmv6/UxVSPZ9v68jS/Z9/4J+f&#10;tM/tM/s0eMP2t/g54M0jVvB3gOzurrxVLNqWj291YW9vaLdyTNbyyLJgwlyrYw5ikVclQD0X/BO7&#10;/gn18aP+CkEPijUP2eb7SbaPwnb2cuvSeIbizs3igne4QTBEikaRVNrIW2g4DJgFmxVP9g3x945+&#10;G37LPxYPg34laV4d0nxD4U0my8em6utYiXVNJe6uoDp4EbpBJeSNglI9872nmeTJAiamsvMf8E1/&#10;FfxG+EPje8+KPgvXrPTTD4Va2uLzUNe1LSbVov7SSWa2W+sZI/s1xPFE0cbTTRKVaYQvHdm1lR/v&#10;JOya/ruaSlCKu0z79/4N2/hYPjlofxQ1/RvG+pWKaHd2NlJpssEHlySyJckyssXySYKLtcEnAcZA&#10;PP6w+B/2W/Dmlaot/r+rTanAHX7PYtGsSk7eQ5XlufmGCo4wcjNfml/wa42OjnXv2mdO8Davdahp&#10;K+J9Fl0u51BYxczWxk1dYpJhHNMiysiAsqSyqD0kcfMf2W8PadONO2yhlkBAkHTHIIP0xjj8D6V5&#10;VeT9rqd1Ne5oQ2/g6ySGM2ditvFaYFvBGirGISMMm0dMfeGOeBg4JB1NE0iG1vFhayC5ACsccqOe&#10;OePT14rc0+3iaFZBHtZl+ZRnHv1A498VNcIsSbtjfIPl2jOOOw71cYScbkuS2KwtbSY5jiYbWwwa&#10;MjPH69f84q2sRxjbj+VN0+J0izIGyzFjv65NTsqv95QfrXVTppxuyWxhto35kGaciLEoRBxS4IBw&#10;f/rUtbRjGOyJCiiiqADjvUF5d2mk2LXMw8uGFf4Iydo+ig/oKlaONjuaNSduOR29KjvrG11O1exv&#10;Ii0ci4ZQxX8iOR+FKXNy6At9SSCaO4hWeJsqwyp9ad16imW9vFawLbwLtVFwozn9e9PoV7agAAHQ&#10;UUUUwDpwKKKKAEZQwwarTWUL/ej/APr1apH5WsqlONSOpUZOJzt7oW+f90dpHP6VSeC4t90srMqq&#10;429eSa6c22ZvNzSS2VvKNssYZVIIHuDkfyryfYzcjqVY+V/+CjXgy+1DRh4uvLaVrPTbOzS0kwdg&#10;ne4kV/x2EDHPDZ4xXxrMm3IUMf6V+h/7dXh+Txj8DbzRLaZUSO2k1R88MVtds315xg8dxnFfnpd4&#10;TlsD+lenTj7O8SqT5oplUgBeme9QysgOWdR/SkuLohyqHt6f55qpcuWG3NbK5pcLq9jQrGNzFjgc&#10;Zx3qu07vyTShsj5hxn0pM4/h/LFSGw2V1cYLVCzZ496fJwcEcVEzDzckVujOw2TaBlQPvVE52nBW&#10;njngHjtgVFLkHrTGMm6/N/Kqsq5yQp/Cp3JPX17iq008iXKwC3kZWRmM3y7VII+U87snJPAIwpyR&#10;xkDYhkRCcbcVQ1fT/ttu0aD5tvStGUgioJGUDJqfdsB8mftjf8E/vjV+174g0HSPhtfeH7f+xrXU&#10;Lm8/t3UJoVZW+znjyo5CSPLPBAGSvfp43qv/AARu/bh1TS2uvEeseAbrS5p1hW7S/lkm3wxFQm9r&#10;VXIbeGbJIBwQARiv1I+B+nQzy+KNbJCtZ+HiquT082eJPUdePpWt4q0O80Hwxo97NfytDqlvJMlp&#10;5hMaeXPJHvC9AzYIJ6kKvpgefUrSjOyMp005H5KW3/BID9tm4s4/Dtx4v+H9rpLDypI/tk0kkcZk&#10;3khvsQfIJyAHAOwAnGc6E/8AwSC/bAh0NfDml+MvhxbWazz7S+qX8khhl2fusPaOqKpUsAhDbnYs&#10;7fKV/T2F/NTZsBXrn8KhmTbJ1x9O1Sq8jP2UT8x7b/gkJ+1b4WhmsPCvxA8BWokWIyXK3N6zk+WV&#10;kUK9syqHJJY8k7VC7FJSo/DH/BHP9obw9GsunfHXw3aXAkEk7QrczKXXeFOHjAdlU8Ejgk455P6b&#10;S2oMZyvLcDmqR0uOKZp/IXLcMQv3uK0VaRPs0fP37An7LXxB/ZO8J6p4K8b6po+sW954kudVW802&#10;aSNi0kFrGq+SYgqhWgZshz1AwB09N8T/AA91DW/Ebak1xCkayllTJJ6/QV24XaD5e7aeOTUNxGbi&#10;RvObHX5V4PrWZWysYkGjC1tPsnmDKr1Axmvl39sz/gnf4k/ad8Zaf400P4lWuky6fZG38m5s2mQn&#10;fuDjBG0jJ9c8dMc/Vd+6WFxiVGVNrH7UxAWPAzhj1AIzz04wSCQDIEbfgruX+Zq4y5dUTa5+dtz/&#10;AMEbvjRLLaPN8ftLvI7RSscMumyxiJc8bAGIXnnp2qPWf+CM3xnv18m3+POh3EayeaYZNGe3Vn4B&#10;BEZI5UKM44AxgACv0Wlt5ANwIxt/yKdbq6yldnA4XNX7aRn7OJ+cM3/BGT9ojxBGp1n43+G4Y4cr&#10;HFBazMkZxwceWoLNjcWxktliS2TV7UP+CK/xy1Oxh0lPjx4fhs7dcR2sOmSop+csGcADznyfvvlg&#10;qoudqKB+jRjLL5xONv3var8XkGJlLndt4I5zz/hR7Vh7Ox+clj/wRO+NEdo2lWf7SGm2dnOu28t4&#10;NNmxcY6CTDr5gGOA2QCzY6nP3J+xv8Dtf/Zk/Z3034DeINdh1S60nzY49St4TGJFa4nn5jIymDMV&#10;C5bhM55wO6EgEfmJj5Rn68Vb0t5rgtKF3eWoZjjGBkD+eKzlLm3KiuUd/YVtb6lJ5FxHMkLiNXhD&#10;BZdvBkG4BgGI3AEDGcYHSsL4l/DzVPGuhyabp08cckkZCGZyFHHXgfTpXVQOjjGW5X+nWr0YgnhZ&#10;VB6YX1zU83ULH5heJ/8Aghz+0N4q8U3mt6X8XPCdv9quriZY5I7ggb5CwGPKxkAgZ74zxnFQ2X/B&#10;BH9qdWbUI/jN4HuL1Z2ZWvluZRICMZffA2TksRwcHBHPT9R9PCxOu8KrqwP5/wCf1rcs5Sj7VhYf&#10;7Qz61osRJdCPZo/KXT/+CBf7YAuby8X4xfD+SablZJnunUqB9zDWhCqQAu0cBflGV4rd8Jf8G9/7&#10;U1jrv9tTfHnwLDI1qyAx6fPOsZIIG1HhCjAOQwAZTyuCAa/VewnTIJP3uxXmtKHUEiQ+WeM456el&#10;P6w+w/ZxPyzvv+Ddj9pbxFdWZuf2n/DMlppsDW1nE+n3EYht2LuUjRRhQJZGbaDjJLdSa679l7/g&#10;gP8AtJ/C79ofwH8Z/Hv7QvhqSHwf4407Xbiy077XcvcLb3UU7oplSPa0giCFiOhzzgA/pxpeomOR&#10;AU3K2BjdntXQabdxyOqBtvddppSxDktilTszUgs2nYSkj5m+6frWtb6W00Xkyr/D+tUNNmiZtjEc&#10;Y9OntVvW5dVk0G5TQdovlTMLKQM+oBPGcZ6+3TqOds0SPmf9tz/gkxpH7cWq2M2sfGO48N2ttDMs&#10;0djoi3Eswcbco7TKEIPOSr5xjA6185D/AINTfhFc2IS5/a18ReZuAWT/AIRu3VNxx0UynBLZ75PT&#10;qc1+iPwitdah8RT3l/b3sMf2PE32pWXzJdwI6/eIG7n39+fVLWbc8JDqV8wbl/A4H54qo4ipTjZC&#10;dOMmflvD/wAGo37OU8cVrJ+0x40Zin76RrK1+9gYZRj68Enp7V1Wh/8ABr98MvDvhu38MaD+1r41&#10;Gm3CgaxZtpsfkXTEBXPlrKoXK5Hzb+Djkdf0/tAksaqE9RxjHFbWg3EkQjVSG4y2ehqZYio+33D9&#10;jTPzE+F//BrD4C+H+mJF4Z/bP8ZafNLCovJLXSVjLspdo2HlzryhkYrkHBANbOg/8Gkv7OljYT6U&#10;f2nfFFxZzzyyfZ7nw/aOIPMCg+VuJ2cKOeW4HPFfqjpd/E8GHPzbfm4wD1rpLQoyBk29P4acMRUl&#10;K3cUqUY9D5I/4Jt/8Ejfg3/wTJn8ZX3w3+I/i7xTq3xDnspvEupeJprZkLWhujGYkhhQxljeyly7&#10;OWIUgjBB+s9O057VGSSRpNzk5cDj2/SraJkZJp/TgCuiOHUpc8ieb3bIjhgjhyUUDd97HepCAeCK&#10;KK6VGMdCAoJA60VDcSpEwDk/N0qalT2cbjWpMCD0opkYwePSn1UJc0biCiiiqAKGZVGWOK8j/a8/&#10;bE+Fn7Hvw6n8c/EHUV87y/8AQ7FXAeZvp1xX4zftOf8ABWD9qf8AbA1y8tdF8Xaj4Z8Fm8a3XTtF&#10;DLLdrxmIMqkl9pyc8Af3jhWxlW97kgrv8EXypR5pOx+5Pi748/A/4fo0vjv4x+FdFWMgO2reILa3&#10;Ck9AfMcda8x8Q/8ABTr9hvwxqupaNqHx1hmm0nJvZNO0S/u4QoGS6TQQPHIgOFLozKHdEJDOqn8n&#10;P2MP2GPiZ8d9XjsfFHjfTvh3c+KvtNr4dl8S3Ui6hqFzAFknghhEqSzAIGDMQ4Xa68OhC/ZGq/8A&#10;Bvx4Y8V+Dv8AhG/FP7VXiMG5jA1CG10mHyJcb9vBYM23zHwWJIDsBgEiiMqk+wnyroz3Cy/4LNf8&#10;E9Lu/eyb4zXqqId8NynhPUpo7ghmV1jMMDlyhRwSBtbY+xmEb7fdfhT+0D8C/jtbXF38FvjD4Z8V&#10;pZpE17/wj+uQXbWokBMfmrExMRYK2AwBO0+hr8nfj9/wby/tZ6ToNuPg98etL8XWOh3Fuuh+F9TT&#10;7KskO5N/mJITAQu0NtOd+DkZJz+d3xB0X9qv9l74x3C/FNvFHg7xhp+oR3FsXZ7O4t5gEaOaOVcb&#10;dqsm14zwCpDY63Hn6h7p/VHRX48/8E8/+C/fxI8JQ6X4B/bf0yTWtAuLqK2tfHVvtW/02IblZ7qI&#10;f8fsafusyKBMFWRj9okZVr9c/BnjPwr8Q/C1j418Ea9bappWpQCayvrSTdHKh9D6g5BBwQQQQCCK&#10;sRp0UUjnApN2VxCYQnpR5Sbt22mbwGwDzUorKnKNS7Hscn8dNB1DxH8F/F2iaJarNfXnhXULaxj/&#10;AL0j27qq/i22vytvpFHBfn3Nfr5IAUYEdq/He5huZVVpYpI2x8ySL8wPcH3rRnTh9mVbm5XfiPnn&#10;saqyMQNzN7feqaaDnap/Sn2+kPIMuD6/LVGxVjIIwPT2qYBQMdD3+arMlgkXyI+SP0pptoicMu78&#10;6zZoZUsuW5/FqgMmZM5H5UGQttAHJ5PtTQ+07R6ferXUzHM/3u9RvJn7pppfI579OKiZvkyR92rA&#10;SSQEZKfpUMlyJSVXjbxk9KdLKGGDVV22jI4FITFmlUjlaqSSEnkfpTpnVlyzY7Cq8kpzgGs5MZ6F&#10;8F5Lm08JeM9YZHNutvp9tJ1wGkuGdf4Tk/uehK8bjkkYN/XNWTX9Cs7COWJ/sUkwUx53bXKvg84x&#10;yew79eMaf7OelPqXwG+I1xDcNH9nvdJe6USY8yPzJU2424b55EPUEY4B5Ih8b+H/AOxP7NEZjZbz&#10;S4riORGJzuZgckgfdYMvTGV4JGCfIqy/esckc66RwJ+4Y9OirVGWNidozx0z1HNWHuXgDArng49q&#10;p+f57feIyct0oMrDDfeVJscfM3HpU7NETuJz+VQsLOM/aDGC3949hxzXxT+3Z/wVV179nv4lT/Bv&#10;4R+FtIu9R0+ONtY1bWmeSKJniLeTFGjx5dQ8TFyzKDuQpkEjSnGU3ZESsj7YlMXklwoVuzc81n3l&#10;7HvbBVCzHAHavyN1v/gq5+294kvGbR/i5Y6WNwKxWuk6cEA+txbyH9TVLVf+CnX7dFmn2XUfjlDN&#10;nq1voukykZ9Gitf5EV0xoVDKUon623GoISYW3bd3O496DdxQIsKhVUDHy9AMccelfir4g/bA/ag8&#10;X3/9pT/tBeLYpmBPk2Ou3lmhx/sQuiD/AL5r6q/YP/b0+MPxFsNQ8BfE7W11S/0+1Wex1S5tVDGE&#10;FYjHI6FQ7g4Knbub5yzE4pyoyig5os/QCB23R7ZhtKkths5HpVgyZKsF+82GYdOnf8jXiOn/ABl8&#10;RzHd58a5XPy5/wAT+ldFofxI1i7RdPSNpLia5j8nyFzx8wK7cEsxLLjBGMYwcjbiOx6pHdWktnJc&#10;NKzTGdFjjC/KVO7cT7jjH1PpVxILj7NkJ2P3vr7dDXCaH4ouLtkeZPvdNrZ6cdfr2NdTJqGs6aGt&#10;tUDRyQSFWhkUAgg4I6dcjHPpU8wjUSULKYnjXuat2+rXMVvNbWrCNbqIRzdCdu5XHJ6fMq9OeMdC&#10;RXn/AIp+IEWnQNcNNt2w7+3HXivzG/bR/wCCgf7Q/i/4u6p4Z8C/FHXfD2g6HeSWFrZ6FdvYyTyR&#10;5SaSZo3DSgvkAMxUIEIRWLFtKcXUdkTLQ/Xu01FYCCu0+7flV2C7Es7PbMOw2888gcfjzX4K2n7Y&#10;P7VenoE079o74gQjGNsPjC8UfTicVNH+2b+2BGW8n9p/4jgMu1tnjS+GR6f8fFa/Vp9w54n7322o&#10;xx3AYgHcp5Qc9a3bXU4wFaFOdufvcYxX8+Mn7Y/7XToYpP2nfiPtYgc+NL/vwOlxX6Sf8Env24Pi&#10;P+0V4G1rwL8YNejv/EHhVoBBqTYWe/s5N4HmKFAZ42j2mQcuHTeN2XkidCUVcFKLP0AsdQ34MLZG&#10;4da0IzNLIr54C42r2964Gw12SRQUm+Xbg5rotO1aR22vc/L/ABY9a55aGkdzvNNaBEVUwPus2PXH&#10;+Oa1rB03bS3cZ2npXH6Z4i0+NmW71JY22naD39vanQ/E/wAI2DNNPrtvGqDLM0oG336/5xU3KPSt&#10;Putqh0b5V+7n6/5/OtbT9UccEbfl+V/Uf5xXyb8W/wDgq3+wd+z94tb4efFb4/W9vrENrDNcafZa&#10;Zd3xgSQ/L5r20MiRMRtbY7K+2RG24dSedu/+C5f/AATv03c9t8TtWvGVdqrb+F7xd3/fyNabjJ7J&#10;/cwPu+w1AyNvQj3JHX2/KtzSbwFEkl3A7lb5m/z3r86H/wCDhD9g/Tg/2a08c3mJP+Xbw/EobnqP&#10;MuF/WvZP2MP+Cv8A+yH+2R8Rv+FQ+AL7xBoviCZXk03TPE2lpC2pKkbySGF4ZZkyiIWZXZGK5Khg&#10;rbZcZ9U/uY/mj7X0m/Vm27sjryO2OtdHpN6qQKAq5x6Vw+i3UWF8uUfd59uldRpl7AJFXzeSM8/5&#10;9azZZ0z3Vyi7oFHyrjdn1rf0DxFdW8kcF3ja/wB1sZz07/561gaVcJcxljIu3bkn05rqNJsLa6VZ&#10;EUccblX6cVlaSldFPlcdToYZg6BlPUVKDnpVe2h8iPYBxUyHK162HqSlGzOOQ25lkiQeVA0hY4+U&#10;jj35qO1uJGmMMls0eB8p4wanZdwwaaEbOcVpKMvaKSYr6D6a0aP95acPpRWrSloxABt6UUUU0rbA&#10;FYfxJ8faJ8MfBWoeNvENwsdrY25kbJ+8ewH41sztcKgNtGrNvXcHbb8ueT0PIGcDueMjqPiT/guJ&#10;8cY/hp+zd/wja3M0Z1STypmt5BuVGwDwfbPP+NY1punTuty6ceaR+Wv/AAUV/a78X/tdfHmPVta1&#10;77D4Xi1X7NGRcDMcYY7mRS2MlQducAkgEgcj9F/+CV37G37Kvwm8B+HfilflfFvxKvvCcXijQfCN&#10;zdW6T2Vsxfy7mytZnRf30sbiK8lfbJ5SujxjzDX4/R/Cn4ReP/FP2K2+Oun6Pps1u+oTXuuWV3me&#10;WJo0WxtDFbyM0x89m3SKsOY13uiqWP01/wAE4P2Hv2kv2x/Fcev+BfGusaDo2j+INOuG+J15uvpb&#10;J7Cx8m3trUySxyRxxjyDFHvdwkVk4ESRrI2VP2lOPuL1G+WUveP0N/4J6/Gj4d/tJftO/E7wjrPg&#10;+88Py+FfGX/CUeGfBerX08k2j6oy3VpqlwqnYIg8t40jxSRAie+mIL+WPK+66+BfFXhj4W/H/wDb&#10;Xk/bV/Y5+Lmh6P4m+GesNpfxgtPFCvZWN5DA89otxHdfZ5Ymke3hlgMgL4tpoWBgkA3/AHwkiSLu&#10;Rwfoa3pxjFaEycnuOr57/bt8F/sJfG7S9L/Z7/a81HRY9V8RWtyfB4mYJqiTBokJsJArN57SPCEg&#10;AYzsoURyhWUN/bk+PXw30nU/Cf7IOteMvHOh+I/itqENro+tfDu8hhvtJ2XlsBNK5mSSGFyxUsiv&#10;ujS4HG2vjj/gon/wSr+B37K37P8AqP7Sfww+J3xYvviJZ+JLSfQ9cuNahmmOoy3MYjnuLhLQSRrE&#10;Q0ivvQmUqm/c6EEnLZIcVHds/NL4vfDX4Z/D/Wryz+A/xosvHmh/bTFY67b6ZNbusDZXzWtrjZNH&#10;IGJPlOuw5BV5ky1fVH/BIb/gpTH+yb8ZdL+DnxD8WyTeD/Gl4seuR30MVnHotyEWGG7jHn+UEAQC&#10;U7IWdNuBPJHGlfZHw2/4Ip/C2f8A4Jpt8G/EXhC1/wCFnalpra3ZeIrq2ihvbDVDCDBZvP5RkFvw&#10;I5om3rulnZNp2FPxIm+HV54W8USW+l+Hn0+H7SIbzUpdSSCO3k3NiNi4O05Vuu0fLx0NVb3dSNT+&#10;sEHIyKRhkV8c/wDBEf8AaV1b43fsh2/w28Y30UmufDeSDRlC7Q82kGBX064IRFXaYQ0SMCxdbbez&#10;MXJP2PRpKI9mV2VhJuX8akDEcZqQqD1FVry4a2gkljhaRlUlY1Iyxx05I5rl9n7GTlfQfxaFk8rX&#10;5Q/tAWlvbfG3xlZ2gVY4fFupRqu37oW6kAH6V+rFjJNNbLLKm0sudp6ivzP/AGyPDWl+Ff2m/GOk&#10;2j5WTU1vHz2e4iS4f/x6U10xlzxTRvh/jaPJ0WOPkEnj71XIJ2RGOP4e4pfIjC5yuOnSmnywOOee&#10;vpQdYjQ+aoIU1G8SrjJXnmpknbLBjtLUrMrtuXIH0pAcY8qso+fpzUYuAeABuwaqvMWUOjcetQST&#10;5yemeOlapmZda4Q52nvhqhmnBOA35VTNyygBWP1zUUtyWGcn8aYrluW7XPymoHn2rgd6rPctjFV5&#10;JyTkHnrRIT3LE92oXg9+aqz3QByDUE0xIxn/ADiqktwS+01jJlLU9u+C8Wtad8FtW1G2f/QdX16O&#10;1ul3ncWSMSRnHTGVk/Hsa0viRexfarPw5FctMuhwzWCXDblMyrczurlWJ2Eq4+UcAD1Jqn4L1yOP&#10;9m3QdJjnz5mp31y0ezGSJWi69xhfw/Hmn8S7pJPHOoyabLHLaXEwns5Y5g2Y3VWTJHBO1hn3z1ry&#10;Zr94xyMjUCkkX3sj+FfWqn7u2Al27mP4/Wi5mljX5pC23+GqNxMy8H0NUZsy/FvivStF0661LV9T&#10;tbGxtIZJby8uphHHBGqks7u3CqoyxJwAASa/Cv40+M9T8efETVviLqdnb2t7rmpX2o3MNqjeTFNP&#10;KsjBASW2h2OMknGM96/V7/goh8VYfhx+y54oaLULRLzW4Bo1hDeRswuPtB2TooH8Yt/tDqTwDHnn&#10;GD+Rvip1dlcqOGI/Mxj+ld2Fj1Oaqc291qyqzG/UgDrsH9QKaf7TLFJ7yZGH3l24x7dsVrWmmXl/&#10;ew2Gm2M1xcXEix29vDGXeV2OFRVHJJJAAHUmjVRqEupzz6lcfabiSZnuLhrgSmVycsxfJ3EnOTk5&#10;Ndt0c5D4akukuJI7mR5FC7laRugII9a9c/ZJ8Yy+EvibYy/2l9ljvo7i3dcfLO3zMAfyJ+oryaxU&#10;x3bNt4aIY4/3q6HwHqr6M+la3b3ghkt74P50gGFUuQxP/ASfpSl70So7n6FeG/HEblkknGN2dysR&#10;x9a7rQ/G3kRrcQTeWwYMrxsQye+RyO3vXznoutrPHDcwyFlZVfcvcHn+td/4d1h5I1USnOAOvauK&#10;UTWMj6nvfib4XuvAPgPR9CtxHcWuiXja00caB5bltQuyrEgcnyfs4y3JCgdAMaGtfEb7dumaVWZ3&#10;bExUBpDuJ+bHcluSc/UdK8G0a/ntns5p5VKtGV+VemXbr785ro9Q1aJLdsSbty4/+tWHKUZv7SPx&#10;kh8FfDnWPFjmFnsrOWWGKS4EYmcL8ke85wXbao4OSwABPFfk5rsl09wZpJpJGm8zdI7lmf8A1YyS&#10;eSc55OTnrX2f/wAFAvH5sfBdj4LhmKyaveb5o/J3K8MO12G7+AiQwkdyN3vXxnrTiZIcDayyFd3p&#10;+8A/pXdh48sbmUzDfTBt+SJt3XHmD/CrWv8Ah6DRdcvtHtNRW+htbqSGK8t5AY51ViBIuMgq2MjB&#10;6HvWxomg3Wva3aaHaSL5t9dRwRHy3YBnYKDhFZjyeiqSewJ4qO/0i506dba4B3NbwzfNG6fLJEsq&#10;/fVSRtcfNja3VSykMegz8jP0ON4neIMSoVXOf4eeP5V9f/8ABJP4i6h4M/aYufDsMcLW2v6XcwXB&#10;km2vE0TCRWTg7zhWXZwMOWz8oB+SrVPInznlkAX3616V+yd44T4e/Hrwf4xnlZEg15I7qZQcpDMx&#10;hkbC8nCSPwOoBFTUXNFoqPxH7a6P4yPlhHly2fWtu28YELlG6fxZ6+1eT6NqYNyFJ+bP5V0NreAQ&#10;l953KM/e9K82UTZHW+JvHlvb6bJcPMxZVO3Ddj/n9a+bf2hvjr4bu/DMul6vBIyyXC7/AC2ILDdn&#10;HHbivQvHmqTf2RLFDvzsY9zjAyT+VfH/AO0HqTT7kdiVWTI+bvmojHUtnzb+0b45vE+KvjH/AIRa&#10;wiGn+Iobe3XzVy0GLZU4wPn+V3wpOAcY4yG8wsNOk+1qHsLiZVbDLtk3kDqMgHniut+IdwX+J3lr&#10;8yPqFsMHjnZHmvvzxj/wVE/ZO+FWpD4SeMvBHxEg1rwr5Gm6tcWPhnTpY55rRI4WKudQRpInMbMA&#10;VQ4bOAScddavUoxioQ5r9vkRTo+1u3K1j89dL+FXxF1y5ku/Dvw+166jDFlW20O6uNq57lI+eD6V&#10;7Z/wTY1q/wDBP7dnwhumuTH9r8daTArRArvjnuUhI691kYEe9fWvgD/gsh+xXf8AiHS9C0H4VfEp&#10;9UuNSt47Ex+HNOElxIQ0SQuW1QLguyHcQcAEHOQV+Uv2e1/sj/gpJ8KLNm4t/i9pcJ2H5cprMYyO&#10;ORU08RVrKUZw5dAlRjTs1K5/SpoWqKi4k+6uQT2PSuu0DVfkzIvzcDaOg56e9ea2upZX92o5YnC9&#10;u/8AStfTPE8kEvlDu33q8+S1Nkz2Pw/qYWFefbc1dhomqDfvaXPzAc8V49o3iyI27OG9fp0rr/DW&#10;tS6hNHKJiEzztbr9P1qblHrVvdmS3LR7WYfdUt1qxC77V8xVVj95Q2cGue0zUlWP7+AQD+hrZtp2&#10;lkdHYfK3y47jH+Oa6KNTlZjOJczTVdW4BqO4n8m3eVjwqknjNVbO68x/NycSY2+3FdNTFRpyS7ma&#10;g2rmhRUD3ttEjPNKAsab2b0Xnn9DVDTNW1nWJTdQ28ENmcmFyxd5Bng8YABH17VpLEUo213BRka1&#10;FZ8OuxRX8ekaipjuJmbyO4kABOcjpwO//wBatCrp1I1Y3iEoyjuFfmD/AMHCurS2WheH4pbJZ4Td&#10;J+7Mm3cdjcc8dP8A9Xev0+r4B/4Lx+Corv4Fw+OX0pbldNkjkk3KSEAJDNxzwD/+qs8T8K9S6PxP&#10;0Pzp/YD+D3hL9qz4u3H7PnhrwhoOm2Hi6Sxj+1eJfKuL/TY7eaS9uZbaUBC0/l2MkYjRAHiu7hX2&#10;IXdftz9nz9mj9kb9pLxFc/BL4C/tl6h4Z+GGsKusf8KL0HUmF1DO1otrNb3FzLJKt0yvpqXBQvcx&#10;bGfy0ERjupvy70jxhq/i7WZvEvwh0nUPC+saa0NzA3hjWJrBbOWB0cXUbEPIsoRJgrF22vOzLs4x&#10;+t//AATt/wCCffgX4f8A7avjP4tXXxb8WeJtQ8Aa9fSafJrmjxK5n1m1jlk+1ah5zyX90kLiOYOk&#10;TRyruwBJmTODkqtl1/r/ADK5U6d+39f5HZeNf2Z/+CeXwI1my1HwdrN98Mbzw/4osrdfE11cXt1p&#10;VxLbt/aFxpzQ3Uj2u54YGKSNGFFwYzCZJoXhX54+Jn7cfxy/4J3/ABj0O2sIdL074I2viuee80DT&#10;r+xkurufUhJqV0psWxfaXbwreRmCJoYUjU2/mlzOpb7p/a1+BvwC0/4U+NPit46+FreIrO1srzWd&#10;U0H+1Gtre4uvsX2Vr1nBzA0dtv8A3seWiDSyojTEE/Gfxk+CXw8/bA+H3jr4J+INCvrf4zeH1NzZ&#10;+P8ASbGeex1JdJ0y2O250y3eRUkSC+ttPurGzhneO5u3eOB0YglSXLiYuX67FRjzUGof0/6ZF8Ev&#10;2ntS/bc/4LB+F/2jfB3wb8UL4E0DRV8Orft4dluGsVe0u5YZ7x7Yzwxq93cMI5Q+zYquSNjsP1K4&#10;POK/EP8A4Ja6T4Y8afGhvgZoHgxfDfjjU/hfr2lad4qsNea1/s25ZbW5sNVsUkmiuN0kBcS/Z1Lz&#10;Qrbs6ANfTSfWX7WX/BVnUPgz8UPHP7DPiewv4dRs/h82m2PxS0u4Fs39t3WnQtFdtEhT7LHG8rsx&#10;gaWVWCiNMjaej2m9lp0MVT0V9+p+hWQa/n3/AOCo3w68PfDn9vzxZrmk3Vl4gfVNavtQm+0ae7Np&#10;bPdTq0PyKzYjC7g6jKjBGCAa/Wz9gX9p3wd+0X4n8VeLPCvxKVbHW7Swv9L+H+saxLNq+lSJGUvZ&#10;5Iri3jlSNmkto8RyXNuGiJSRTIUH5Wf8FhdU8E33/BSnxCdK8baLo9pDqlvHcajf6ebuG2ukgiNx&#10;5sSxyGUeZuBUowJ4PAOFztwvYbja6PX/ANhj/goj4K/ZE+K2v+OfGt54n8XeGPGHgyK+1XX7eOzk&#10;nvL+3lQwkB5IhbRwW9xcRSQsw2vsAUjEj/ff7I3/AAVg/ZB/bK8Xf8K4+H3iPUtF8TNHJJa+HvFN&#10;mltcXSx7d4iaOSSJ3AYN5Yk8zaGYKQjlfwt8b+LfGw1vxDpPjR449TkuprXVg9mNomSVJZo1KSvE&#10;jBgmVjwEDbRtBCnG/Zi+KmpeAP2odL+JOli2a78K+OIX0z7RDuXzVJSNmGRlRKkRPI79KdONqVw3&#10;lY/p9uJVhj8xjxVW4n/crKq47kMOn/16tTqzwMq9dtZ3nAxNbykFl+Vvl9h/TFcWMk4zSewU1cuW&#10;VyZhggf41+dX/BRXw1caH+1FrWrXMm5dasbO8gA/hQQJb4/76gY/jX6DadO8F6TINsflj7397OP8&#10;K+Fv+Cnpkf48aRcxRf6OfCMMcUiqQrMl5d7k+qgr+db4WpzU7N6m1OPLVPm8NKq/LJncc/Wmm7uI&#10;fmU/jSb1DAF6V41kGV/DjpXUdDYJqbLtaROvepl1SDGR+RXOKrC3R/lfqvG31pRaSMOAuPc4oCJw&#10;YnYJt9Ko31mL2+jvnupQsK/LCrHaTnOT79qes+V+9TJbhv73SgkdJOU5Q1G8oHJaozPkkk0wzfJw&#10;MfjQLqStMWHB/wB7iq8kw3ZAPHTbTZJsDOe1QvKSobvQ7DEmlAB+tU5ZgsnH86fNPn7vWqMs3zZB&#10;P+FYzKifSHhDSNAHgnwfFZv5jXViovo1J2jLhivPciRm78yN64GN4vit7HWrizEyv9lkMO9ejbPl&#10;yPY4zU/gjxJHpnhjwPY+Qsb2unWt1M0jFvnkCOVPJGBtUYwD2PGAOd8SawdR1a6vJGUNLO7lY1AX&#10;cxJwPQfSvM+0yZENzIksmZCAuPlX19z+tYviC+FvC+19rMu3PHSpL+/djvZcHH51zHiLVZHlWORj&#10;t6n6f5/lTI1Pij/grn8UluJ/Cnwc03VGx+81jVLVrYbe8Fq4k9R/pgKg91J7V8F6+Jby7aBchl5j&#10;2rnGG7j/AICO9e5/tufEN/iN+1L4qvVnvPsuk339lWtvfSA/ZxajypVQAkBGmWaQD/prk4JIHlnh&#10;/QYdcLgwMxN9IrNHKRkZHHUDoa9OjHlpnNP3pHLWeta/pOo2+o6fd/Zrm1nWW3uYYXSSKRSCrKwb&#10;5SCMgjkEdqs61rPiHxPqLX14LWORlGEsbKG3iUf7EcaqignJO1RksTySSe61XwCfDmmrq91YqoSM&#10;sepML8LtBLEnILfMAv3SCBkCq2leD21ZVv72yUeZH8u+MbiOo69uT/k1pzIzODjsLm1lMkqM3zZZ&#10;mYfLwR296u6OR/wjsUZQ7SrcEf7Rra8R+GdL0iymuo9OhWTgK6RKGHzDJBA/z+hxtJUDRoAPRj09&#10;zV/ZF1Po34V+Jn1zwPpl/NeQyTLCEnEGMIw4wcHgjA46ivVPBOq5uo7dTln+VF3Y5PANfOP7P+tk&#10;6ReaDIkam2ufMjIYkkMMkkY4weh7+3f2DwvqLRzqfM9/rXNNFRPZ7DXBFGjLJtUcnDDg1p3XipWt&#10;02TdVz96vPbbWwunMwA4UhuP888Vz+pfEOHSNI1DU9RMnkWcMksgRSz7VUk7R3OBWHWxrfQ8N/az&#10;8cy+NPivc2kcm630uJbaHyboyI7/AH3YDor7m2MBz+6GfQeLXo3zbZLiERhSNskwUqd7HP8ALn1F&#10;dDqWqXmr6hc6vqMqtcXdw89xIihQ0jsWYgdskk4qtZrHLA8rNtX+E4HHvXbH3YowlqzCtrORiPIu&#10;t+fS6Y1JJY3NsNjsyjqu2Y88/WtW8aGCH7RCG+9ghs8e/P4+3FW9c0m80G+jsr75ZWhWTaDnGRmr&#10;5iDnreGdrqIEN/rNzMX7YI9T6/StPQ5ri0ghuLS5lhkiYNFNExV0YHIZSOQQeQR0pkk42Bz/AM9B&#10;+VJYsVtIz/0zFUB+vnwl8cWvxG+H2j+MYblZF1fR4LglBxmSNSwxnggkgjqCOxrvLXVxBAsStu2D&#10;aDz+VfL/APwT8+IDeJP2b9Ls5BH5mk3Fxp8sg7lJPNXjHB8uWMHqTjPfA9/tL5buP905y2NoHOT6&#10;f5/rXBONpG8dip8Q9bVrSZi38DMeenFfJ/xovTfROVJysnzfNnnNfSHxKlJ0WaSJWd1BDLnr/wDW&#10;r5g8dTz3lvM627cyc7V9+nSnCI2z5m+Jlx5PxBkbOfLvLd/m9oo69c/br/ZQ+Mfw++IWvfHXxB8O&#10;NUsfCfibxZMNJ1q61a2l+1ySiWYBY1keRFYJKyBguEXBVTxXjvxrS6tfG18VVlkWSEsrDn/UJz9K&#10;6jx1+3t+178TfhRqPwQ8cfGbUL7wvq8VvHqGktY2ypMkE0c0SlkiVwFkijbhhyvOea3lGrzRcLed&#10;/lsRGUOVqRT/AGZf2cfjJ+0L8TmT4H+CNQ1z/hGJ7W91hbXWraxnhhMnylJJpoQGOOCrAgjPHWvZ&#10;/BkcGif8FaPC+k7f3enfHyCHC9Bt10AYx9K8j+A37cP7Wf7Nfw+vvhT8GfjRqOh+Hb7WDqt1pNvZ&#10;2zwyXbRxxGUiWNzuKRRr16J0r6f+CXws+AeueO/2f/2mvBX7Rd148+K3i741aJf/ABA8MrNaIdPj&#10;e7mur6Q6dFGLmBIXg2tMxMTqDKoSOSMLEvae0bna1tO/zH7vKlHfqft5oHiRJbSOQN95cqpzkCuj&#10;0m9t7pvMY4ZgP8a80ttVtkf7LapuUcbl6Cuh0TVzB8rEZ6KK4ZRRqmek6XcyWu50b6+9dv4U1WVL&#10;eNoJMNgHb6cV434d1O90+wmvNSnkbaNxUtkDAyTivQtAv1eKEmQoydozgHjv+dYuJfMeo6R40vF4&#10;dW+U4AB+9XXaF4qee4AkfCsi85PXJ4/X/PFeV6XrAT5SPM3LXRaRraQCPYx+bjb6f/qpcpW56Zc6&#10;wj28kQk/1gwPao3tkidbuNpOFH3W7DtXMaPrUdz5dvczhmOSMYGRnj/PtWrPcTq2bSU45DCoqRbK&#10;iktjfjNpqMElhIdzNHtcL2GB+R5zVCy8M+K7KNYrPxTEkUahIYprPzMKMjJYOpJIx6Aeho8P399c&#10;3MiThVjVvlb/AD+Fb6SZ+UmujDQp1NJ/5GE3Km9DM03QdSjvFvtb1aO7kjctD5dr5QTIIx95s8Hv&#10;WtRRXpU6cKUbRMpSlLcK8x/a8+E9n8YvgbrPhK4sBcNJbsUj253cdP8APoK9OzTZoo7iJoZVDKww&#10;ynvTqR54NBGXLK5/Nzrnjz4tfsu/tI6PL4J+FFjpmteBtXW5j1xomYyeW6unnKH2NG20Bjt3BXYZ&#10;+VQP2A/Ym1zWv2svgxofjjwdbadpPhvVNa1bTviBp0N9bgnR1huItO0a2t44nNpHbRy2sezda42z&#10;zCORroTv4H/wWb/4Jm674+066+MnwbtZl1COFmure1G0zqP4cjvjOPc9QM18U/8ABO79uf4w/wDB&#10;Oj4o/Z4d2vaXqsDR+KvBd1cPHNPFbrxcRtsKxzwpuJYjDRowIJ+Yc1KKk1fdG0pWjddTV/Z3/as/&#10;aX/YY/aVtvDHjjx54lh8PaFqs3hHxJBa3UV0NNmD3CSRWkdwTAJATLNErDyWuYY3kDrvDfSf7KHx&#10;K0z9nX/goJ4l+Gn7V/jHVPHMmpRSJ8NdQ0e4u47DxOniF7EW0VvY749PjtbiJUDoQtrHPBgu7RRO&#10;nqnwW/4J8f8ABKb/AIKN+AdV+Jfw/wDiv4w17Xde1j+2/FWoT+IIINbs57hmle3ubUQeRErTbzvS&#10;E7mjby5mQHPvPin/AII8fsTa14p8JeK/CHhHVPB83hORWH/CI6w9pJqgS7ju4zdXHzXDSJNGGWZJ&#10;UmUHAf5Y9nXUUaiWhz0+aLd2fMvxk/Yj8RfAn476/wDt5/8ABOU3Wra/4N8RSWPjLwbq3hAQS6e0&#10;NsgMGn26wWyTWZsZo4xFCN0kTq8UzSGOWL7n/Y4/aj+H/wC2T8FrX41eDNFksZppPsOtWM6lja3c&#10;aK7xLNtUXEYEoZJABkSYZY5BJEnoPhTwF4K8CnUj4N8K6fpf9sapJqWrf2faJCLu8kCiS4kCgb5X&#10;2ruc/M2BkmovFniz4efCLwlfeNPGevaT4d0Wy/fahqV/cR2tvEWYLud2IUFmIUZ5ZiAMkgUoRlGK&#10;TKk05aHF+KvDn7Kv7IPhTxR+0afhn4Q8IR6fpc9zr2uaPoFraXNzGSrmIuiq0rySLGFjJJkk8sDL&#10;EV/Pr4m+KOu/Gz46658a9Z8YaNpd54k8SXV7qWjSSqtuJbiV5MkyrLm3SWUNtdJFCI27ua+lv+Cx&#10;H/BWyP8Aaqdvgn8Dbu8j+H9hdB5ZGjaCTXbhCds8oYbkgXhooWCtuxJIA6xrF8x/se/sxeMf2s/i&#10;lpvwc+HvwvWS+vprV9S1qaG5kbRbUktLcTbZ4UWMQ5kG5W8xmiiVg8qgqo1GF2VHsfe3/BOv/gjP&#10;8AP2rv2crX9oH4reJPEWlya1r982gw+E9QtI4ZNOjkEIEwms3Yt9oiuSGUjMZjPcitbwr/wbGaN4&#10;D8SX2veFP2zbpluLjzbVdW8BLcSQsJllVmcXyB3GxcttUE5OBnA/TD4V+F/Cfw3+H+i/DTwXZtb6&#10;X4f0u307T4HkLskMMYjQMx5ZsLyx5JyTya6SopyhUp6MUuaMhpO2PLVRu5rezzM+0Mefc8VelYJG&#10;zkfdUmuZe9ubuf0xwzMK5cdbRGlGnzsuTalEUVpP42IX3OM/0r42/wCCm/2G5vfB7W8AEy/2kJnw&#10;NxH+iMB9PmbHPdvevq/WpbeGyS7lkZV3gDk8luK+T/2547q/t3uL9vlg1q2Sx+Xny3tCX57/ADIP&#10;yxnjAwwrftkdvJGK0Pk2ZJI2yR+HrTVnKHAPQ5wf8K1L3TJ3bZFGzN1+7yaybi3kgkKsDn+7XrmZ&#10;cFyroCf/ANdPBDjIaqEe5QMHkVbhmkRc5oKueVLJ8uGPy9GpDIgGWP0FVnuNxIDYPakknyMZ4/lQ&#10;SPeXJwufSmNMnzAj61B55xuIPFNMwTH93rQBJNJg5HT1qGWTOfQGmyzxkYxxVWScjnHegB1xcAjO&#10;aozXITc7D7ozRcXRVtu76Zqqn+mTral/L811Td/dycZ7etc9SRUT3+11azfVNPa4VpIYlBZTz8oL&#10;ED8sden4Vy19MolZw27d97Peq9prDtGNibfMDRgNxj5Tzz9O3Wq73DSA5kIGMZrzrEsjv2LqxQYx&#10;05rhvjFrzeBPht4g+ILae17/AGDod5qX2VZvL88QQtL5e/B25CkZwcdea7GaeHawZ8Z6ZrzX9oXT&#10;/EPjX4R+KPBXhva15rHhy+srTzm2p5k1u8a7j2XLjPtWkVexnKR+U3h7wB8Q/FvhTXvijbeHLuTw&#10;/oNx5OreIJriNkN0zovl8uXlJMiZdA+DIhcKpLh3w7kEbiCSTatxfXGXXG9WWNSCuQRnGeoI4qnp&#10;HizxHofhW+8EaT4n1SHSdUvBdajpK3gFnNKAcN5CqAMfJ3IzHGcbo4yk/wAOb51nW2Rrfa15ceYJ&#10;Pvn9ymCo/MHPAB9cV6S+E5b6nVeKLfw/o2i3B0jw1dW63VrJGs0TI1vlVBXzMtneuxsMRn94+Scg&#10;jO07W3v10O01TVR9qW2d3t/tDnzv3sg3oY5ApJ2gmN8oqjagyCpl8VahHbadfW/lWLCW4EbSCNxP&#10;/qFYDccBMYJ67SG/hbJMOn6tZv8AZ7fS7W6ngaxZftjWrt5ojkYlnYvwDIVIG3jK5xkALoTqc78R&#10;7qfM8PnR+S08aKquNwwhY54yM5GASfuk9MVzenWJv9P0qxj1+3s3vJpImaZM+WqgNnrg5yVwcAnv&#10;6dB8Rb2ZtPa1lt9ka3CL/EM4RievHViOPz4wOd06G3k0q2M8MbfKrYmjDAH3BBFax+En7R13wZke&#10;08XbobuCYT6fKJJYWBB2T+WGwCdpO3dg/wB7I4Ir3fw3eRmRW45bsa8E+EsH/E2u9YmPyxIttbsz&#10;cBQBlfoAEx2A4FexeGNVVTknbx8vNZVConozzwfZvLupPLTZkba8y+OE8dt8O9T+yXbNMRDhFk8v&#10;eDOgK5yOCuQe2Mg8ZrqdQ1nfYEL/AHcZri/HtpBrnw81Y3czRrDatPuU9fK/eAfTK4PtmuePxIt7&#10;Hh8cPh6fwdbavYa5cXWszXUo1ixuAFjtYxI+GjAC7SQU+UFhhnIHyfKaKCsah0G3yssrdOn5fzqK&#10;eRkhZ2c7VU7Vz09as6dHdQ+Y8irsZDtOOc9vfHP+PauwzKest58bL/ek5yh/Hn8f1q34lkjuNYkl&#10;8qRUWMIqySGRgo4A3HkjGMdOMYABAFDU3csmAdztj/x41oeJ2K6/NC0/m+XDEGkXOHOxckbueuev&#10;Przmr0IMe6BEbkDgNlfyrqPhJ8NU+LPiSPwqPHVrorLpcl2ZJrXzNwQoCoBZAeGZuuQEY9BXNXu5&#10;baTzSP4ivsAtMSxt54EW5gV9oG3cM4pgfY//AATF127g8O+KNEluY5LeC/tZ43jdtkjSI4LqGAIB&#10;WNOoBwBkDoPr3S71RiMdvfrXyR+wTpEfhn4SSa55UIm1jUHlWSPO8wxny1R+ww6ykAZ4fr2H0ZZ+&#10;IX8oHeBt4+Uf5/ya46nxG0fhPQYbPSr9dtyFLEfdxndz06d8nrxSx/C3wFehvtuiW7MW5VoUPI78&#10;ivKvFfxKv9EsxLbzrGc9SfSuH8W/tK/ELw7brfaXfWs0Z+9lfmrP3r6F8uh9Eav+yd+zn432yeKf&#10;hfpF9Ou3/SZtPi8wBSSFDhQ2zLMducEnOK1ND/Y2/ZPs1Xb8BfCcwwvNx4ftpOn+9Ga+Ftc/4KCf&#10;tM3HiG88OeBV8Pwf2ekRuZtSt5CzmQFlCbWxwvUkZJ6ADryMH/BVz9qWIqy32ir8oOP7KJ7D/b6/&#10;pXQo1rGfun6c6b+y9+ytafu/+Gbfh+zKvVvBti2OeCD5XB6V1/w++DXwQ+HOtt4n+HvwV8H6Fqhh&#10;MS6hpPhm1tpQhIO0vEisVJVTjODtHoK/KW3/AOCt37WMcfkJr2jht2A39iKSPbkmvRf2aP8AgrX8&#10;f774vaJ4Y+J0ml6tomt6pDZXeNPFtNZrI/liaJ4+PlLKxV1bcqFQULb1mVOryu448vQ/Xnw74mjm&#10;VZGk+uWrsNO1mGXDiUFd3IFeIaDq91uE6vtX0rsPD/iWSQ7ll5Xj5fWuRo0iew2eszQIrW038alU&#10;UA556flXb6Prh+VvM6+leO+HvEkuV818j1FdtoerLKisGUg9s81Frjueo6dq42qwm/I9eK6DTtdC&#10;PGwLcZHy9O2O31rzLT9dVRlX6c1oafr92zNK0mF6qu7FQ1YZ69pmqmUYZgwZcMpXqK3P+EhY2yxw&#10;yfMCCvvz/KvKdF8XQSSLA1wNxH3c9eK6SDW/LVTu+bpiodmjRHo2j66LaPfIzbnCswb+Vb1r4oh+&#10;0hfMzx6e9eRr4m8ld0kvX7vPWtHRvE880iiWXarP/e5Hes4txloV8S1PaLbU4J3ZI3+6oO7sc5/w&#10;qtrHiO308i3QhpWXdjPQev8A9bv+ZHIweLRpxWN2ZmaMsPmGBjHX6596rwXaalc5muG+ZstI30/z&#10;+VdDxNRRsZxox5rlzV/F3iPUL9bXRpWVVYZ24Oee5/8A1Cuq0Ce6TSYUv7jfOFw2W5/GuVWOCzhZ&#10;0ZVXdnO7/wCvVjStccx4ywC9A3+9x+dYxrVIyvc1lTjKOh0mr2GmeILKTS9SgWWKZMMjrwa+Ff23&#10;v+CMXw3+Oupnx58N7O3sdazll8pfLk+q/X8q+0tP1SRLsRPL1Yng9etWhqgivVgEu5dpdmH6D+da&#10;e1k5c3Uy9m46I/Bf4s/sO/tefs2+O5vHll4U1zQ9Ws9Q+0afr3hOSZfJck7pA0bCRWJJbIIIJI4B&#10;GN7wH/wWB/4Kf/s6vb6fr/jRfFVhDgC38UWMd5ubjAaUFLnJHGGkHU45zj912j0y+HlXlpHMpGD5&#10;sYb+dcr4v+D3wk1e5WbVPh3oszMANzadHz6Dp/n8K6frPuXaJjHmlY/Gzx7/AMHFf7dviPR20rRd&#10;K8I+F7rbj7dpHh13kXOOcXks6ZH+73718n/H79tb9p/9pzV/7V+LvxU1rxG6SPJbwajcHyLZnUK5&#10;ggQCG3yAM+Wig4GRX72+Lf2Dv2MNetpLa6/ZV8AgSMTJLB4VtYZWzwcvGisTj34+tUvBH7HX7JPw&#10;ols7zwb+zb4LsbjTZhLY6j/wjtvJeQSK2VdZ5EMu4EZB3ZGOKaxkbaIr2Mr7n4f/ALHn/BNX9rD9&#10;tfxBbp8OPh9cWekyeY03jPXEktdLj8s4b9/sPmuGIXy4lkcZyVChmH7pfsSfsO/Bn/gn98JYfht8&#10;PZZdS1G88ubxB4kuoFSbUrry1VmCgnyohj5IQzBAeWdizN3F14nupADDL6HIzmtS21mS8j23snbk&#10;/wAq5a1edXfY2p0YxZ1+iwqIjcA53Yw3rV5Zgr+XWLot6tnYIJ7lW3MMcmq0viU/8JOtsHXy/L+b&#10;5u5ANXRqezijGdOU5s6aVk8pt+Nu3muc1VI/P/dHaWJHufp+NaCa7ZyKxLAAfxZrL1C9s3XejgyL&#10;wG7dzSxFT21rFYeMoy1MzxKIrmwSAqDJFMpTd2PTI/Amvmf9urSlt4YrK4uVBgtLO9VVB7y3MJX8&#10;mBz/ALOK+mL4QvazSSspZoyF/wBnPevnP9uO+iudDt5I4VF1c2rwvI3Xy4Jo5dvT/bkIqcL/ABUd&#10;Uj5SvLry1xCuF/vdzWZOn2xcyDPfdWhJErt8vRuvuagnjQEYFe19okzWtmRspjb/ADpURgvUfWrT&#10;RA8qcdvrUeNvBAo5SXE8JFzxy/zf3j3pPtZCZPU+9UDdbV2nP50jXXqc9/pSW5Jd+0bh1596hkvM&#10;Rbs9vQmqv2sscKTxy2aje4JDYanYRaku88sv+9Vaa4z/ABZqB7pWXBk461C9wTuGfphu1KQxLudt&#10;u4GqltdtHe27j+G6j/i6tvFOnkz95uOlJoAiuNfhSZRt2u21v7wQkH8wK5qi0A9Bg1GNdLiMi7n3&#10;KFbuMyAZ49c/rim3GobYvkI/+t61lyX5W5giZzhV3MysOBjNJdXyShSmK4bGZNqF6QOH9zz0rCuL&#10;18MGl5x8q1Nf3WEyJPwrAv74pK2T7tTQM/Lb40eELP4ffF3xP4L03SprGz03XrqDTbWbduS1EreR&#10;yTlgYthBJ5BB71k+DJZ4NNWdmC+ZIz47n+H+nvxXrn/BQvw/Bov7SVxq8V9JPJrmj2t9NGy/6kqH&#10;tgg9Ri2DfViOmK+cLnx5qehJHptmFPlx44UDqc+nPWvSp+9A45bnqlzGNWj+0XbTM+AY4wV2gjsM&#10;kcNtGQTjIB6jNLfaRZQ3Vve2uk2okWNv3kTv+4ZlbMaICF2AtgOdzHv/AHq8ltPip4ls7pbqMJIA&#10;pHkzSMy5yDnAI54/Dn1rcOt+LL4f8JFd601qlyFdbe3mfbHwAMDd8uev1P5PlYXuWvHhkWz855Pl&#10;8wHOO+D/AIVl2Uhh0OGQH7sCk/L7VL4pm1u40hZtS125uomztS4mc7TzyFbt157fjUFqktzp9nYw&#10;j5rgRou3I64/wrT7JP2juPAFiNO8OwF12yXDGZ/mznJ46H+6Fr0LwzxsCr838q5XT7aLzo7eBNqx&#10;qqxqP7o6Cu68KaPNLhyvA9a56hpE1JYJJLIgnIPpU2h6PDJZyWt1beZCwKyRyL8rqRyDntzzWnb6&#10;NJKiptGNwBGf0q7a6TLBlTHx/OsStz5B1u2u7EXNhqULQz2+9J4yv3HHDD8DkfhVi21PT0Tyn1C3&#10;DKMbTMM/zrU+M+jrofxK1rT1ujIZLxppC2PlM2Jdv4b8fQV5rqWq3rX0i/aGjVGK7V7YrtjqrmPM&#10;dheQ2146/Z2jYryfLPX8qabaRLhgY8KoUKPTArlrLUtYtwtyLyQJ2bjn8K07NzfSqJ5NiyctLIwV&#10;R/tEngD/AOvVie5c1VHhtvu/8s3/APQamsLWa8eO0s4GkkmkWOOONcszE4wB3NZupLY29xc2djex&#10;XSRMAbiI/K+fevU/2XvBx8X/ABf0yNreRoNP3Xs8kb7dmz7h+m/aPf8AWgR9d/D3w/8A8I34c03w&#10;9DP5n2Gwhtlm2BPM2IF3bcnGcZxk4z1rtIzMtntifDbc/X2rO0DSpDtDryv+FdF/YzLbkIPwrilv&#10;c6I6Hjvxfk1NkzJI23kYDe1eWXMt68JiE0jru+6zE5r234saA8kKjH3m+bj17V5L4h0R9PtjO68b&#10;sY9Kgcj52+MF1fW3j3UHhuJoWmgjhm8mRl82MxJlGweVOPunIrrtD/Y7+LOv6VZ65YJpu2+tYriF&#10;WuJgxRkDLgLGc8dcce9cl8aXB8eXzqP4oct/2xSvWvFv7ZnxP+FFx4e8FeFoPCur22meE9FmtdQm&#10;tZpJYmn063uHgdo7gLujeZ4yMDlW3KDkDqnKpyrkMoqN3zDfCX7B/i7UJrmLxx4ot9NaHiBdPs5L&#10;tmcZ3h1doTGFO3kburZxjnzrRtMi+Hfxr0/TftKT/wBl+KfIaZcgN5F1s3jPQNtz7Z/PtIP+CkXx&#10;2sXuFi0Dwuq3km+6X7LdBZWOeT/pH+0w46Bm9TXBfEvzdP8AjBqfmEb7fxbfBvLyo4unqYSrc1pj&#10;lGHL7p+8emXMixKNq/TdW/pFxdxEMoX1xmuOs7tYWKqf4snbW3p+sAFURvx9K55LUuJ3/h/UtRZv&#10;MkCKo5Co1dppGqSKY5I7hUVBlvmxivMdH1X7MN7Dou7r1rc0zW2nhSS6lCscDy1PFYyiUtT1nQvE&#10;+nzzLbxXas5yQpbk8Hp61tzau66fIkZwxUqv1NeV6brNtBcw3ORuibJ2noCMGusudVaa12QTfeOQ&#10;34GpKN7wrfzm/U+aw+UFvnPPr/8Aqr06z1pDFsll524DfUV5J4TdkUTXD8MMk/j0rqW1xSdplxx9&#10;2olErmOxvvERMfkRleG/L1qfRdbEpjD3JCsxDBW5ziuDt9VeR9xfd833s9Oa2NNu4FG1XKs7Y3et&#10;ZcppFnot14pe1uVi8z9xtHzGQnJ54Jq5beMLQL50S7f3YG7PXGcY/EmuMa/jntWEg3cYw3Ss+01W&#10;6nkxFKvkwzKrAYGAWwMfnRYLnr2gahPq9p9pNyxXGGUnBzWkNdttN3RznBbG0cetcT4a8Q2ensbW&#10;Zy8x+ZIw33gO/wCtY+sa7ql5qNxPfJs/ur6dKLFHplt4otZJzIH2tu+XjOR0rSstTt1k33MwV5eV&#10;Xd+VeL2mrXkv7tpm+WbKn07mt221y/urSOVrjkHO4Ng/55oA9ntr5DFuMvzdDuFR6hNLMiyFlZVU&#10;Fa4fwx4lkgi8u8ldtq/eyOP/AK1XNY8VLb2zKs6/c/d/NmrtoHW5uXGpacsa2Uwy+dykjpXL6/qY&#10;mv8Ayo+VH3q5u/8AF17uXZcHKseS1U4tb3TF5pPvN1pKmVzHZqLf7Ghkk+boarXmpbJNqHhePl6e&#10;vNY91qsjxLF5obgH5vUf1zUK6pI7M7tuPTb60co7m1D4mmtrzatwdvlgr83FWrPVZp7sztJ8zp8r&#10;dyelcbPqaGRtq7mC4Az0/wAikh164triN3ly3SjlC56HY6xcW5VHB27fmO70q4uoxOBLGuNvHpXK&#10;w+IIrq3jcrtOBu5zmrNnrKxT7ZD8u7G3NHKx3NsXEsqOoz83rXg/7Yuk3T6TZ6mjBo47a+hkVh1Z&#10;rcuCD1/5Y49wfpXtx1W1mG6F/uivIP2qH1C/8KWK2P7yNdWjN3hztMTRyIckA8FmUfiDWtFWqIJb&#10;Hx87AnIJ/wBrmq9y4HJOB1zTpWI2lTj5aYzjbsavZJQmzI4phgEhy+KcWP3v0pjED7xFAXaPmsys&#10;xJxyOajE652lsZ+8fWo5GCnaw96iDZ+WoQW0JjKrdX/i/vUhkAGKgdj95eh/WkVztIJ71ZDHSsD1&#10;xjNQu+Sec/hQNwXJBb1JodtoyRQLUhnLL8wPf8qorO9tfLMmMx7jlvoQOPrV+Q5B3E+tZkhV5pIm&#10;RW3oAcjp868j0xXPWjoO500V39skhCTeZHC3kzSZ4zs6fXOKsQyOFaORdqr/AAqeBWbaWqabf3Cx&#10;oyC63TjOQrZbaSPxUj6596BeOkpt2bjnr3rgsZX0LF1KjNkfUVi6gu6TJ5ycmrxfe2WHbP0qjfEt&#10;0OR6+lPlDmPkn/gpn4Zu30vwr4zht4Vt7S8ubK4kwPMZ5VWSJfdQIZuO273r4K1sMNQk2nI+XH5C&#10;v01/bw8HReKf2d9WvRpU13caNPb6hZrCCTGyyCOSQgdVWCWYnPAHPbNfmp4m0+aKf7ai7o2UbsD7&#10;h6V3Yd+6ctTcz47iGFI/9EG5Rhm3fe5PPPTjA49K3bFZPBni6fS/FmjXMd1Z3Ettqmk3kbW80Mik&#10;q8T7hujdWBUgrlSORmubOD8retdAfEE/jHxZqHivx3fyXmoapeS3eoX90pZp55XLu7YH3mYknjvW&#10;zIRJrWs6R4h8QXeu6N4fTS45LGFXs47gygyrFGssu5hn95IrybcYUvgcAV0fguAXN/Zbk3LDbKxB&#10;9x/9asXVLTTYopX061VFZSFbbtZuBzjt9OvrzwOx+DWh3+tanbx21pJIAF82TyyUiUDHzHtna2M9&#10;TVL4RnoHhHT31KRWjXhW+83p3r1Xw/o9rDCoUfdGaxvD/hY2BzjHQgius061eP7qErnDGuSXvM0i&#10;anh7TYr2favzfStK50q2hmaNE5z0zmrngjTWMQYRr8x9P8K0NT0OaO9+1ZdQ3UZ6+xrFmisfGv7W&#10;ulwab8UlktbN1a6sYZbqTbw7+Y6Z+oVFB/D1rwi5Km7kduhcn9a+t/25PC13b2eg+JUCC1jvJoJM&#10;nDGSRFdfwxE9fLWvaI63BnsY9yyHJRf4T/hXbT+A55/EM0KzvtdvXsLd1Zo7W4um85sZWGF5n55O&#10;dqNj1OPrVzT/ABhdaRrOm6/ptlZNNYTxzpb3Fqs8DMjBlDxyblkUkfMrAqw4Iwaxv7Ov93/HlJx/&#10;0zP+FXYBeySrG1i+7oN3yge/StCSTR7YQ2sxYcMqDkdfmx/Wvr//AIJ/+CYDpOseNbqzjZ7m4Szt&#10;Ljcd6LGN0ikehLJ/3ya+UvLMMQDHLZXj1+deP51+gn7L3g648H/BrQdNu7KOGdrUzy7Orl2Lhmx3&#10;2lR+AHapm7RKjrI9W0fTrZVQDnp2rSu4o44s4zx+tUNKl4ONwb3rQEEt18zgHua5TY4b4gwwywfM&#10;teQeOYV/s85h4LYxXvfifwVqWsW5W2HT7pzXH6x8Ddd1uD7IylfRto4/Wqja+pMrnwX8Z44z4+1K&#10;NV2/PBj3/cpXXfGL4UeI774Yab+0RFqOm3FvHoGiWN5pdmoiktY4rG3tFmbc3zlnjj3ADO6bPABw&#10;39sb4SeKvhb8TriLxDYTQ2upRxzaTfMo8u7VIo1kCkEgMj8Fc7gCjEAOpPj8abTlZ0Vu7KwB56/n&#10;W8ru3KyI9Uzuv2cv2ftX/aM1vVYT4kt9FstHtY5bi+njSQ+bIxEcYjMiMdwWQ7hkDy8HBZcs+LEM&#10;a/FXXwq7Vj8UX527fuj7RJ2HSuMgSKKN4GuIW3YYeYwYgjsCeR159eM5wMfR3wus/wBnT4rfst6X&#10;8BfAXwvuL740al4m2Q6hbafIWjVrlc3UlwjELZrZ/u2Q/KkivKYhzOYfNGV2xK2yP1cGohpfkbnP&#10;rWxpV+sJ+eTPX8K5m2hcSFyxNXrGOd3LRldv1rmlubHa2WqvM2zcNpxjGfyre0u4SXaC3GeOelcN&#10;Y79u0t7cNWxp+oXEPyAHb2b0qGhrc7qxvovtUaB9x3bmya7fTdct7eyjV3zxwM9a8m068csFU4y3&#10;Wuksr7egEkhO0gN+FTy2LPRtN8SstooMnQ87auWWpSM/mmX5m+ZQx6j0rhbfUXVV8h1wvWuj0q68&#10;t2mZ13Mo2kN0HeswOrXWppN8dvaSfuioYlSMkjqCRhhjOcE4+taWkeIjdbRAeY2+bggAmucGsiGF&#10;T5Zb5v4e9IL1rnVLVrcmPMn7xYx/DgnJP1x+NKxaPTLfVGGmYP3gMsc9TWbFdQzanBcxNt2/NhOO&#10;Qc/zqs+qxxaYCz43cDb1rG0/U3aTA+XaSG/z+Jpco7npejeK4Z9R/wBIXDBcqynj6Vq6trFrcSqo&#10;P7zbhsjv1rzXTdfitZ8yN0bIIbmt467BcMZJHDSLj7x61PKXc1J76VEIHyt/FxXQWNxugVFQ/KBl&#10;q4W51dpwYo2K9mz3HWui03WnhQWnm5X+IlutVyjOsttR8mNoUmUbeRj+VZt9dXzETvKT2jB9PT/9&#10;dRWwSXdIAu51wWHen6jdwx6QqlCzKSGyen+PajlEpFfU5g8Szwv/ABfMtU/tiiZc/wB7HzCs+e7n&#10;LbknLKOMBulSBkkRZyf97mqQzc1q/NtHDMjcug3/ADdDSaTdLdt/rOcHaCe//wCquevb+SUFA/O3&#10;gGpvD95M13GzfLt7Z7Zo5QNi+gktpt5IBzn61TurmRypIx7/AOfxrR1kiT5wOuOD+Nc3fXojvPI3&#10;Z8s5/Wkohe50en6xJEnlyS9V+XB6Crn9tSgKzyjIGDzXH3Grbo1QPjbwvNSTaq5RAZTtbH40+UDu&#10;NH16PaRHN8+3I561y3x+v7m0+G9/qKMsYtxHPJI6ghUjmR3Jz/sqT7Vmy6o8CboJGD543HpXPfGL&#10;xbrl34OvLaOJpI/7NumuW8zA4gYr055fb+GaqnH3gbPm3VYPsd5cWch5huJEOPZiKou+Dn9KmuLm&#10;W7mee4kVmdsyMrZG7Hzfrmq8pBPFexYcZaDkkOcY7UgcEnMmKjLk8Ade1JEpG4NIzc8ZxxUj5j5j&#10;jSaKBUmfcy/xU3aFT5lqSaVf7361F5gbkqfbmsgkKcAbSP8AdoG0DpxjtQHHzEj61GzsxwR+OatE&#10;jvNwcHPP0prGjcevp6VFMQyttb9P0p8xLuD4C4UZrKMqDUYwx+ZpAo56cg/zArSEzMisQR26Vk3G&#10;m3MviGxNsskm66UKqrk88Zx34NZVtY3F9k2LS6vLu7e7vgPMZAG/z+VOvJCq/Lxt69KjtLhXkaSI&#10;cdV47dP5j/PdstyudiP164/lXCZExnXsw/yaqXJjZAuPbmkeXHzNxn36U1pE7H5sflQgMXxX4c03&#10;xb4dvvCushns9TsZrW6jjcoWikRkYBhyCVJGRyK+D/Hn/BPD4+eH9cbTfDNhZ+ILCTcYry1u4odq&#10;7iAJEndSrEDcVUuozjcTX39PIWXcep6VVmnRWJLc9q2jKUdiHHmPgvSv+Cavxrv4Flvh4f09i2Gj&#10;u7zLD6+VG4/I1ab/AIJm/GKBm2+KfCfy45W8uM/+klfcjTJJ8pZiN3TNV3kWQ+aCPvVp7SQvZo+I&#10;7T/gmx8VbzUobXXvH+gw2e5vtE9rJPcSRccYiaKIPzjq64HPOMH6G8BfsteBPh/4ag8O6XLK0cKZ&#10;aaZV3zSd3Ygckn8hgDAAr1CQndn6g1GPmRWHCjrUuVRlKKRylr8IfD0Ep2IxIbIbFX7b4ZaDBGsa&#10;ws3/AAKt+OZUbLv1wDuPWlnvIPlWM/MCTw3FT7w7Io2mhaZpCloocKuBhamns7WdMPb5H+0KS41B&#10;JF2tKu7/AHutRPf26RYWZflxzuqtewmjP8UfDfwh430W48M+JNJW6sLtNl1byMQGGQcgjBBBAIII&#10;IIBBBANeLx/8E5PgYI9j+JvFLNj732y1H6C2Fe9C+tokObhf9s7hSjULG3T97cxqvX5pAM/rV+8t&#10;iLI+ddW/4JqfD+5GPD/xA1m16D/S4Y5//QRHmsL/AIdf3DO3mfHDavO3/imW/wDkuvqga9pQ+UXs&#10;O708wce/Wg+ItBU4uNctY+5H2heB+J9c0+aYuVHz78MP+CbXgbwn4xt/EfjrxxN4itbbEkWltpgt&#10;opJQePNzLIZE/wBgbckDcWXKt9OQ6daKxxbLWTbeNvBkRwfFGnbmyfmvEyQOp61YTx74KQlj4s0w&#10;Njp9ujz9OtD9pIcY8prW1lZoxxbjnnHpV2KONE/cpu9KxIPGPhqb5LbX7GQ4PC3CnP6+xq9Z65YX&#10;GFhuVfdkAR89Ov8AMfmPap5Jdhmrb/KuGH/1qsxSYfIXsapxSTSDc1lcN8wB2wOefy/z+FTbrwLt&#10;OnXR7YW0kOffpRyS7CuWGeUFZLfd0wdpxmr2nyCX5lkYHGWz+VZlvqDQsPPsL4Aj5cafKc+v8OKk&#10;XxDaWk6xtY3ys3C7dLnIbr/sY7H8KfLU6Bozp4pDs2sfx9eKvW82xVJbPHBz0rkV8daelss50/Vs&#10;YxtGg3ec/Ty8/pRJ8VNCtY90ula/xxiPwtftj8oDS9nUGd5bSsBtNW7W6li5Uk8dcVwUXxh8NxAq&#10;1hr5YjOB4R1H8v8AUVbg+L/h0hSLDXPnB6+F78Y9uYaXspdgPRLS8aSTJk/OtJbpwuRz2/8Ar15t&#10;a/Fjw4JFf7LrIZuOfDl6P/aPH41qQfFrw+wytvqh+uh3XOfrHS9nPsB6RpmpumAD8wrdtNT2oFcn&#10;/dryyx+KmgJtZY9Q/wDBVcD+aVtaf8XfDSDYIdQLbsc6fIoP5gUvZy7DR6RY6w8arJI+F3ZPsK6r&#10;S9b85UIdc8DC9q8cT4taBcOo+y3W3b92S3Ix7/55rUsvjH4c+ziBtOm2sv8ArFjCkY+pzUexqdiz&#10;2gawqQeYrKfmC/KM45x0qfwzrCTwTXImUt5wDbVxjGPfp3rxX/hdVjDu+xW986/3XEY/9n/wq1Yf&#10;G7R7WAmLTb7LNhk+THJ5bJfpjk9/x4qVRqdUNbHvH/CUI9vHAJPu8sF9M1WbWf8ASpBG4xgfjXjt&#10;v8ftFVFzoOpsUUBvlh56dP3natG2+P3hhR5kmhage33Yv/jlNUanYaPWINVUSApJ/Dn73vWtpeuj&#10;evmSZDNyT6V41F8f/Cskq7NG1CPtho4sDn2etC2+P3hABT9mvOR3iXj/AMep+xn2KPdUZG23MNzu&#10;TyW2rjkmr2k6xZvb4Vtzc/zOK8Mtf2jPDcETQql5tYHpGM/TrUumftH+GrSFFFvfbgoBPlL2H+9S&#10;VCZSkfRmheIrW2tVgMzDbwCx61Ld6za3mnvEsnJYsrL9a8Ah/aT8JKwLrdMc5+WHt6dRU1v+014Q&#10;S33JaX/K4O2Mcc896fsanYLHsF2yMyy55Xg84z704avFLGyyda8hT9p/wbcQCN7S9DBuvljGPz/z&#10;+tA/aN8Gk/LZ3318scj8/wClP2Muwanrk0pblU4x+dWNEuyZmleTLKMAZ7V5FH+0p4aBCx2t8vTq&#10;i/40kf7SfhqOYOmn32cZzsX/ABpexqdhXue4XOvybvKP/PMj6f55rBmt5RulA+ZQQ27vXmV9+1B4&#10;c/1lr4evmYR/L8yD5+ePvdBgc579OOXD9qzw35bRr4W1T+6rYhyR+MlP2NQOh39zLdXYVnJX5ewp&#10;VupIUUvL8uM+teVS/tMWUzrjwjfbdzfN9oj+UduM89x1/nxJH+0VoIjaOfw1qjblzuVojznkcv8A&#10;j+Pan7GoFmetWl2lyf3mfXJrJ8WmK40TUrcyEeZZyBWXqMoR+defxftJ6MkKwP4Z1DasfzHdFnPp&#10;9+sHxt8bB4h0abTtO0W4ha4+RvPkTiNgQ3Qn1469KqnRnzBqcJbTWTwINPJ8kQoFYnOcKBn3579+&#10;vemGXaCWfjNC7VjEarwowKgitkgkkmV5DvbO1mzj6V3+RUdCUHg4NGXHRf1pofGS9Hzn7rD8RTGf&#10;MPnMW2kVDJMfMwFPNFFcrRTegJKSMINp49acrD7x4+lFFUJgxZhyD6VG52j7vT9aKKdyZbEZkVmw&#10;3emtGJMB0/iyrdMH296KKfxbkFWx0e005WSK6ucd98xJx9Tz3qSO1WRd++Xk9PMPI9/896KKmMIi&#10;Yf2TaSSh3kkLKMf65uQfxpX0u0Jx+8Py4/1zf40UVXJHsJoZLoWmuWLpJkn/AJ+H/wAajPh3Rz/y&#10;6yHt/wAfMn/xVFFWoR5diRD4c0Zfk+wnDcH96/8AjUsOgaOnTTIT/wBdFDD9c0UU+WPYZIui6OF2&#10;jSLX0+a3Xj9KP+Ed0I8HQLMeuLNMn9KKKOWPYGNPhXw7LkS+GtPYdGVrRD/So5vAvg+WLY3hPTe/&#10;zfYY+/Xt3oop8sRqKJIvBXg+Jt8HhHTF4/hsY/8A4mrUWhaNAwMWj2qMP7tuo/kKKKdkFi1bxOIV&#10;3wxqdg3LH0+g4GR+FWFluu078/7VFFXyomyBVlzuJ+bBAPtQiOCyowXn5qKKVlcB6CclS8vruVe9&#10;P2uDkmiimAqqypwKG3MSoNFFMVhHyB2puWHBXOPVetFFAkhYxtHI+vtTkB3ZI4HSiigofuI5JzTh&#10;KTnDYoooFYBNL5iqq5X69KerFjuY/WiigSJY3bC57+vapUl/iH1ooqZFWJkfHU1KkuOS+O9FFSFi&#10;YXDAcH/69TLNzgUUUATLOQOT+tWI5Tn73tRRQBNHP7//AFqsRTHOCd1FFA0WFm4Ck+1WI7g7sqT+&#10;FFFBZKs4UZP/AI6amhuX25YYoooAspOWGQ+PxqeKbsrDOfaiigpbEiMDzg88n2qWKVUUbfwHrRRQ&#10;SSJcuy/OpB79OnrUyXBzk0UUASLcMeDQJWXgGiigY4zuV4Y5pRckAbjz16UUUFD2uN67ctu6fLR5&#10;wPNFFA2L5gA5NMeVgfl55oooAj3JvEuz5hwpp+cn52/lRRQB/9lQSwECLQAUAAYACAAAACEAihU/&#10;mAwBAAAVAgAAEwAAAAAAAAAAAAAAAAAAAAAAW0NvbnRlbnRfVHlwZXNdLnhtbFBLAQItABQABgAI&#10;AAAAIQA4/SH/1gAAAJQBAAALAAAAAAAAAAAAAAAAAD0BAABfcmVscy8ucmVsc1BLAQItABQABgAI&#10;AAAAIQARmb4/vAMAAMAIAAAOAAAAAAAAAAAAAAAAADwCAABkcnMvZTJvRG9jLnhtbFBLAQItABQA&#10;BgAIAAAAIQBYYLMbugAAACIBAAAZAAAAAAAAAAAAAAAAACQGAABkcnMvX3JlbHMvZTJvRG9jLnht&#10;bC5yZWxzUEsBAi0AFAAGAAgAAAAhAG0YN1fhAAAACwEAAA8AAAAAAAAAAAAAAAAAFQcAAGRycy9k&#10;b3ducmV2LnhtbFBLAQItAAoAAAAAAAAAIQD+vnxSMPEAADDxAAAVAAAAAAAAAAAAAAAAACMIAABk&#10;cnMvbWVkaWEvaW1hZ2UxLmpwZWdQSwUGAAAAAAYABgB9AQAAhvkAAAAA&#10;">
                <v:shape id="Picture 544" o:spid="_x0000_s1420" type="#_x0000_t75" style="position:absolute;top:5;width:22479;height:1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xwAAANwAAAAPAAAAZHJzL2Rvd25yZXYueG1sRI9Pa8JA&#10;FMTvQr/D8grezKY1iqSuIoLEYlH8c/H2mn1NQrNvQ3ar8du7BcHjMDO/YabzztTiQq2rLCt4i2IQ&#10;xLnVFRcKTsfVYALCeWSNtWVScCMH89lLb4qptlfe0+XgCxEg7FJUUHrfpFK6vCSDLrINcfB+bGvQ&#10;B9kWUrd4DXBTy/c4HkuDFYeFEhtalpT/Hv6Mgt1yfxuusm02/nabyblYrLPPr0Sp/mu3+ADhqfPP&#10;8KO91gpGSQL/Z8IRkLM7AAAA//8DAFBLAQItABQABgAIAAAAIQDb4fbL7gAAAIUBAAATAAAAAAAA&#10;AAAAAAAAAAAAAABbQ29udGVudF9UeXBlc10ueG1sUEsBAi0AFAAGAAgAAAAhAFr0LFu/AAAAFQEA&#10;AAsAAAAAAAAAAAAAAAAAHwEAAF9yZWxzLy5yZWxzUEsBAi0AFAAGAAgAAAAhAKqL5grHAAAA3AAA&#10;AA8AAAAAAAAAAAAAAAAABwIAAGRycy9kb3ducmV2LnhtbFBLBQYAAAAAAwADALcAAAD7AgAAAAA=&#10;">
                  <v:imagedata r:id="rId376" o:title=""/>
                </v:shape>
                <v:shape id="Text Box 545" o:spid="_x0000_s1421" type="#_x0000_t202" style="position:absolute;top:15798;width:224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1003A192" w14:textId="4998ADBD" w:rsidR="0007719E" w:rsidRPr="003136C5" w:rsidRDefault="0007719E" w:rsidP="00F72024">
                        <w:pPr>
                          <w:pStyle w:val="Caption"/>
                          <w:rPr>
                            <w:noProof/>
                          </w:rPr>
                        </w:pPr>
                        <w:bookmarkStart w:id="587" w:name="_Toc153980056"/>
                        <w:r>
                          <w:t xml:space="preserve">Figure </w:t>
                        </w:r>
                        <w:fldSimple w:instr=" SEQ Figure \* ARABIC ">
                          <w:r w:rsidR="000B1402">
                            <w:rPr>
                              <w:noProof/>
                            </w:rPr>
                            <w:t>89</w:t>
                          </w:r>
                        </w:fldSimple>
                        <w:r>
                          <w:t xml:space="preserve"> Enclosure materials. Clockwise from top left: custom cut front, sides, and back panels, enclosure hardware, 4-40 screws and nuts, Ethernet jacks x2, power jacks x2, power supplies x4</w:t>
                        </w:r>
                        <w:bookmarkEnd w:id="587"/>
                      </w:p>
                    </w:txbxContent>
                  </v:textbox>
                </v:shape>
                <w10:wrap type="tight"/>
              </v:group>
            </w:pict>
          </mc:Fallback>
        </mc:AlternateContent>
      </w:r>
    </w:p>
    <w:p w14:paraId="12B0C730" w14:textId="7924F29D" w:rsidR="00F72024" w:rsidRDefault="00B262DF" w:rsidP="00D904CD">
      <w:pPr>
        <w:pStyle w:val="Heading3"/>
        <w:numPr>
          <w:ilvl w:val="0"/>
          <w:numId w:val="33"/>
        </w:numPr>
      </w:pPr>
      <w:bookmarkStart w:id="588" w:name="_Toc500847600"/>
      <w:bookmarkStart w:id="589" w:name="_Toc153979921"/>
      <w:r>
        <w:rPr>
          <w:noProof/>
        </w:rPr>
        <mc:AlternateContent>
          <mc:Choice Requires="wpg">
            <w:drawing>
              <wp:anchor distT="0" distB="0" distL="114300" distR="114300" simplePos="0" relativeHeight="252019712" behindDoc="0" locked="0" layoutInCell="1" allowOverlap="1" wp14:anchorId="61F967EA" wp14:editId="1D019AEC">
                <wp:simplePos x="0" y="0"/>
                <wp:positionH relativeFrom="column">
                  <wp:posOffset>0</wp:posOffset>
                </wp:positionH>
                <wp:positionV relativeFrom="paragraph">
                  <wp:posOffset>-350520</wp:posOffset>
                </wp:positionV>
                <wp:extent cx="3121025" cy="2404110"/>
                <wp:effectExtent l="0" t="0" r="3175" b="0"/>
                <wp:wrapTight wrapText="bothSides">
                  <wp:wrapPolygon edited="0">
                    <wp:start x="0" y="0"/>
                    <wp:lineTo x="0" y="21395"/>
                    <wp:lineTo x="21490" y="21395"/>
                    <wp:lineTo x="21490" y="0"/>
                    <wp:lineTo x="0" y="0"/>
                  </wp:wrapPolygon>
                </wp:wrapTight>
                <wp:docPr id="529" name="Group 529"/>
                <wp:cNvGraphicFramePr/>
                <a:graphic xmlns:a="http://schemas.openxmlformats.org/drawingml/2006/main">
                  <a:graphicData uri="http://schemas.microsoft.com/office/word/2010/wordprocessingGroup">
                    <wpg:wgp>
                      <wpg:cNvGrpSpPr/>
                      <wpg:grpSpPr>
                        <a:xfrm>
                          <a:off x="0" y="0"/>
                          <a:ext cx="3121025" cy="2404110"/>
                          <a:chOff x="0" y="0"/>
                          <a:chExt cx="3121025" cy="2404386"/>
                        </a:xfrm>
                      </wpg:grpSpPr>
                      <pic:pic xmlns:pic="http://schemas.openxmlformats.org/drawingml/2006/picture">
                        <pic:nvPicPr>
                          <pic:cNvPr id="530" name="Picture 530"/>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121025" cy="1965960"/>
                          </a:xfrm>
                          <a:prstGeom prst="rect">
                            <a:avLst/>
                          </a:prstGeom>
                        </pic:spPr>
                      </pic:pic>
                      <wps:wsp>
                        <wps:cNvPr id="531" name="Text Box 531"/>
                        <wps:cNvSpPr txBox="1"/>
                        <wps:spPr>
                          <a:xfrm>
                            <a:off x="0" y="1987826"/>
                            <a:ext cx="3121025" cy="416560"/>
                          </a:xfrm>
                          <a:prstGeom prst="rect">
                            <a:avLst/>
                          </a:prstGeom>
                          <a:solidFill>
                            <a:prstClr val="white"/>
                          </a:solidFill>
                          <a:ln>
                            <a:noFill/>
                          </a:ln>
                        </wps:spPr>
                        <wps:txbx>
                          <w:txbxContent>
                            <w:p w14:paraId="2F904B9F" w14:textId="0D78F547" w:rsidR="0007719E" w:rsidRPr="00E10E49" w:rsidRDefault="0007719E" w:rsidP="00F72024">
                              <w:pPr>
                                <w:pStyle w:val="Caption"/>
                                <w:rPr>
                                  <w:noProof/>
                                </w:rPr>
                              </w:pPr>
                              <w:bookmarkStart w:id="590" w:name="_Toc153980057"/>
                              <w:r>
                                <w:t xml:space="preserve">Figure </w:t>
                              </w:r>
                              <w:fldSimple w:instr=" SEQ Figure \* ARABIC ">
                                <w:r w:rsidR="000B1402">
                                  <w:rPr>
                                    <w:noProof/>
                                  </w:rPr>
                                  <w:t>90</w:t>
                                </w:r>
                              </w:fldSimple>
                              <w:r>
                                <w:t xml:space="preserve"> sbRIO supplies. Clockwise from top left: sbRIO-9636 x2, NI Minifit Pigtail x2, NI 50 pin ribbon cable x2, mounting hardware (not used)</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F967EA" id="Group 529" o:spid="_x0000_s1422" style="position:absolute;left:0;text-align:left;margin-left:0;margin-top:-27.6pt;width:245.75pt;height:189.3pt;z-index:252019712" coordsize="31210,2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mO29AwAAvAgAAA4AAABkcnMvZTJvRG9jLnhtbKRW227jNhB9L9B/&#10;IPTuWHJsxxbiLLzOBQsEu0aTYp9pmrKIlUiWpC9p0X/vGUpyLk7b7fYhynA4Q86cOTP05YdDXbGd&#10;dF4ZPUuyszRhUguzVnozS359vO1NEuYD12teGS1nyZP0yYern3+63NtcDkxpqrV0DIdon+/tLClD&#10;sHm/70Upa+7PjJUam4VxNQ9Yuk1/7fgep9dVf5Cm4/7euLV1Rkjvob1uNpOreH5RSBG+FIWXgVWz&#10;BLGF+HXxu6Jv/+qS5xvHbalEGwb/gShqrjQuPR51zQNnW6dOjqqVcMabIpwJU/dNUSghYw7IJkvf&#10;ZHPnzNbGXDb5fmOPMAHaNzj98LHi827pmFrPktFgmjDNaxQp3stIAXj2dpPD6s7ZB7t0rWLTrCjj&#10;Q+Fq+o9c2CEC+3QEVh4CE1CeZ4MsHYwSJrA3GKbDLGuhFyXqc+Inypu/8zyfjCmqfndxn+I7hmOV&#10;yPHXIgXpBKl/ZxS8wtbJpD2k/q4zau6+bW0PRbU8qJWqVHiKBEX5KCi9WyqxdM3iBejnIGUDOvbp&#10;WjaCCgmSE9k1Xpyyujfim2faLEquN3LuLdiNnotwvDbv0/LVlatK2VtVVVQpktvk0AlvmPQOPg1L&#10;r43Y1lKHpu2crJCn0b5U1ifM5bJeSbDIfVpnKDNaPoBI1ikdYl+ACfc+0O3EidgZfwwm8zSdDj72&#10;FqN00RumFze9+XR40btIby7AkUm2yBZ/knc2zLdeIn1eXVvVhg7tSfDvtkE7MJoGi43KdjyOg4ZH&#10;CCjyqQsR1CKEKFYfnAyiJLEAeL8A8MbnuBGRfgaXcPdoE/L4z42RTcej6ThW/0hvFN75cCdNzUgA&#10;wIghIsp3ALSJpjNBGs8BRBFL6mDMVt+VHKvvw40m63tT6aHkViIEOvYlk1H3hsmPVOKP5gAqR3K2&#10;hjQ+WDhgoyUt6f8RrGw6uZgMYr83vDmZJcNsPPp/iKHIplLrrjcIykXlGobsSxVkO21eWVWaCqwN&#10;eTUlIA1GUZcQSeGwOsTJmp23g9TnK7N+AgrOoJLofG/FrcKN99yHJXd4eaDEaxq+4FNUZj9LTCsl&#10;rDTu9/f0ZI+KYjdhe7xks8T/tuU0wKpPGrWmZ68TXCesOkFv64VBN6B6iCaKcHCh6sTCmforqDCn&#10;W7DFtcBdsyR04iI07ykeaSHn82jUzMF7/WAxPbPIV0L28fCVO9syOYAmn03HJp6/IXRj2+A83wZT&#10;qMh2QrZBsQUczI5SfCIhvXqDX66j1fOPjq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wU/gTgAAAACAEAAA8AAABkcnMvZG93bnJldi54bWxMj09Lw0AUxO+C32F5grd286cRjXkp&#10;painItgK4m2bfU1Cs29Ddpuk3971pMdhhpnfFOvZdGKkwbWWEeJlBIK4srrlGuHz8Lp4BOG8Yq06&#10;y4RwJQfr8vamULm2E3/QuPe1CCXscoXQeN/nUrqqIaPc0vbEwTvZwSgf5FBLPagplJtOJlH0II1q&#10;OSw0qqdtQ9V5fzEIb5OaNmn8Mu7Op+31+5C9f+1iQry/mzfPIDzN/i8Mv/gBHcrAdLQX1k50COGI&#10;R1hkWQIi2KunOANxREiTdAWyLOT/A+UPAAAA//8DAFBLAwQKAAAAAAAAACEAPtaX9sCtAQDArQEA&#10;FQAAAGRycy9tZWRpYS9pbWFnZTEuanBlZ//Y/+AAEEpGSUYAAQEBANwA3AAA/9sAQwACAQEBAQEC&#10;AQEBAgICAgIEAwICAgIFBAQDBAYFBgYGBQYGBgcJCAYHCQcGBggLCAkKCgoKCgYICwwLCgwJCgoK&#10;/9sAQwECAgICAgIFAwMFCgcGBwoKCgoKCgoKCgoKCgoKCgoKCgoKCgoKCgoKCgoKCgoKCgoKCgoK&#10;CgoKCgoKCgoKCgoK/8AAEQgB2QL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eO7vCN5nPHWl+1XB+befz61CgTftzz7U7ooXb/APWrz9z2&#10;CSN5ZTt8xgM4qdYAwy0jdMd6rB2UnZ/eppvZFOd3T0oAuJHErZGfpViCKIqvPc8Vkw3kxfaF69Pa&#10;tG1MjEBjQBqIERfmC+9TRqpG73qom5k4/iYVbiKjgj26UEyJQB93P8PbuaCVxuJoR88dPWkkBDdO&#10;lS2JiMwPTjNRhedxP5U4sHOD2pp4ORUiElCggA9ajkDMu2I7T704ne3zHjPeml8cBqdgGR+YWYP/&#10;AN9DvTgQxwDj3zSk84/z1pFAC+gpJW3AbnrjP5UYOcg/d4PFLwTwfr70mcZyvtyaq4DSAW4agfd3&#10;H+7SgFeh/SlAyvy/jVE6jVCq2Penbfmx/tUoUAdOvWlIGMnqKkoQgP8AMKU4foe1CjLdOp7U5V25&#10;HNHkLoCgDAB+nFPJ3DANIgYDpS454FSK4iEFVyfxHNOXAHzCkwc4GcdaVcFc8+tBI5QCMY+vtQ3p&#10;igDB6UMvOSaAAZ6Z/wDr04tk9abtYc8U7b2x/wDWoAbj/wDapdpHbPNK4VOV/Mdqqy3nzbcn2oAt&#10;LgrjPtRu+Xg1R+1PjJ6HpTPtUnQUAaeccqPwpOnU5rOF4/r+G6j7W4fA4PegW5pDruFIHUNtDgEj&#10;HNZn2uUjPb6VHLPPnOevamhbGuJUPBPHapN8Z4V1rB+1To+B39aUXs6nBk57+1UJu5uGRAMBx+dA&#10;njZtoasPz52OVlNNW4uFOd/H0pSEdB8pHT8qT+P73FZVvqbqdrE7cZOKuQ3wdB/OjQCwxTkKMU4F&#10;D0qNcvGozTSWU8mpAmZk4JFA24wp6n8qiKny8kn2pEY/e/2uKAJnzjcBxS4CjJWkV2YZxj2pwwRt&#10;K0AAB35/vUKpxkDilHIytLlhg0ANAQCnDOAu6jy2IzigqVGP8iq2AOWwQv50IhXljThtccUBcDIx&#10;j0qgGhASCc03BzgfWpCuRk03j0/KgBpBzgigJgZB7Y4o2ge/ekWQEYCn8MUAMZEx8q9Oaj5AYenS&#10;pmIJ5/u01vXPWgtER9B2pNuDwP8A69PCO3JHcA0m3JpMZC3mqSq4Gf50223ImxvvL941MRz935qj&#10;AEj/ACnoc49agAC+g6U0g/rUjFhzTHwW6UARmPnOP0phBYYValPyjO2kZmJ+Y0AiNgMYYU18EYP5&#10;Yp4XI3ZpGGeMVLK5iPaCu7BpoXj733f8akMYVcqv4+tNxg8j6rUlCDpnFI5HAC0rqQdyY+lISQMN&#10;+VABu4+br7UgV88etKM45ZRQxK+9ACkgDgd+1Idy/Ln7velPynnb1/hppbJ5NWh77iD/AG+PWnEA&#10;JknnPWkDBVPy/NimEEhuPzplAWA7/Sm/NnceOKkXhlIFRneXYbD+fWgAwSaRFOMr/F156Uu3jIPt&#10;imgkNy9Ath25VY/NUbtn5QxA9+1OBB5NDDg7V9qA1GZTdg8YXtSLyuO3Xmh1UZLnH0FCgjGBx9aB&#10;pjTll+U00DjK88+lPdBjllx/dpFXO7jv+lAyuR/G3J6dKayj7wPH1p0ZynTHPegserfw9a09AGZO&#10;CQvP86Y4yP5U5mGCf4RUTtk5A+ntQAsTYkz39q1LVst8vHesmH5zxWtZj5cngH9aANCLJZcVaTPN&#10;VIQ2eOmflq2h6YGOahkj1YBDQzbW65470nOOnO3j3o3MRkAfSkSG7jhOhqNiQfvUu/f1/n700nBJ&#10;Gf8ACgBCRnNNyei0MWzllpN4C5B+Wq2ACwXknvRkbuGpGkVuh703fg7QOae6EOLNnim7QPvHPGM0&#10;ZJ5x+VKzZxxR5CYuVJz+GPSjGQScccdaO+Sy5/OhWU5wtMVx2f4QeetAU44P4VGG/n1p4chQMcGg&#10;Lj0x0J60LgLuY5pu4A/Mf/rUKflOBU6Mdx467g3anLIBznp+tMWTCgtn8aGYdc1JI8nI+Y0oYjoK&#10;jRxlsn3+alM6Y+eSgCVSoPB4zTlIHB5qBrq3B/1q4pF1C2IUiVcY4oAsELjOQfajeV4Peq7alZIP&#10;9cKb/a9mBnzevegWxNcvhcDmqUpzJketE2rWrLjdVdtRh35NBLkRaz4g0Pw9CLnX9YtbONpAqyXV&#10;wsalj/DliOTzWDqHxq+FGmRSXE3xB0hvLjL+XDfxyOVHoqksfwBr5h/aP1U+IPjp4qTV7maYafNZ&#10;2elQw4BijNnDMy5PTMkrNz1yMVyuhWNpDHbalc+Ho4zHCytMZizSkkkMQSFyM44x90cE5NdEaZhK&#10;tyux9ZT/ALTHwXtpxBceMI1b+Ldbyccf7uaIf2nvgXNH57eOYVXIB8y3lXGemcqMCvlCznmlWPUr&#10;RlaRiTNJJhfmyeMDPAApsupRvfoHitSfLLTGSb5VXuDx06cVp7HQmNZ9T63uf2jvgvbQif8A4Ta3&#10;aMnho4ZHz9Nqmsub9rL4HIWkbxXIYVX/AFwsJsE+gBTJPsBmvlOea0sYDqiaFaiFpgu5LqQjBzg4&#10;2dflzgHp3q9qdzZy6TDqL39vbvaTIJ7PyTvSNwSsg6BhlCp5yD1HpPsWEq3U+j9S/bD+EdoStq2p&#10;XHbdHp7quffdgj8uKxNU/bJ0O3ZZrLw40kTc581gSM9fuY6e5rwS/wBY0nTbLz7nWfMkkXMCmAR9&#10;SOeWORj+h9jf0240W506HSNIuLi7upMzXUcKqywKXx6ZJ5HT68VpGjboZyreZ75aftj/AA/uIVMW&#10;i6pJMy/6q3hRsdOMlgPXrjpVXUv2yND8sjwz4H1C8O0/PdTRwR7vTIL/AKA186Wniix0qSaC18RW&#10;MyszoiQyw87Bl2DBQCFGCeejqTxUlr8RfC+iWMUWp+JEnbapVIZFLHcOD8uBzn14p+w1F9YPa2/b&#10;P8TS3BNn4At1iVQxVrhmyO43gAZ6fw/nXWeE/wBsLwXqSp/wk+mXmmP/AMtGVPOiX8V+bP8AwGvk&#10;y8+LHhdQ88GuNHj7y28mSVzkKR3GQDznkDoRmp/D37R/wshuFtPEtp50sm7a8cjDYRjIZO/Tjacf&#10;WmsPzaE/WD9BvB/jnwt4005dQ8Oa5DdRntG3zL9VPIPHcVuBiysM4r4Stv2n/hToaNqHh+9vNySO&#10;LeKGEpJCVVSpfcQVBZgB1PynI6Z+r/2ZfiTJ8WvgboHju5ZjJeW8iTFm3FnhmkhYk9zmM89/asa1&#10;B01c6KVZVDvMsQAMH15oQnOM/SlZdozn8KQc87q5TckTAHWpVXiokfuD0qVRwBjtQAqrg4NBVs5J&#10;I/GgD94rbjTlJPAHA96AA+Ztwp/+vQUK4GM/TvS7iMnd83r6UoHHXPaq0AAYwQOnrhaMZOccUEKf&#10;usMKaXIUDj3AFMBMAnO6mlVwdtOwxG6ggZpgR7VU5z/9am+UAuSP++RU+0gc0xV5wp96AIiocbc4&#10;prrk7Q3ufepwoU8fpTTgDP8ASgaZDleuf1pCuWwBUjLh9tMxg/jSLI2i+bd+XNRpD5Z4H3vfmp2U&#10;sMmkZXxj2pMCIYGMU1kGefSpG5Xd+FJjj5gPyqQISuOPfFNKjdnHepGG35if8Kbk7uAaAGhfLGTz&#10;SAr97HSnOMrkHNRNweB9KlagKxI6jd+FNdAOWPNKFUjdihlZ2xipGhu5hlvzFRvktkmpXjCADb1p&#10;Cq9Avv8AWgtEe3ndR8v8TZoxx1oOccdqaAFClsD8RTWYrwBmnKB0agKScZ61YDRKynIUdaNwIyR9&#10;7nmh028E9ulIwy/FBV+gpKqNys26mPtzle9PLE8tx2+tNy2W4569etBVxrKPLK+1RqG7L+VSmMnk&#10;dO/NJtxyaCeoxlLcMOc/lTQdo2svbnNS87txao3yw37e9AwLI3y7vxprEx8KOMcbaBnrjv8AhQdq&#10;8fhQK43JPA+960biOM9qdnByB/8AXpDuJwfwzQUVvmy2B78007iQe1Scbcv9KZIQ3zZ9sYrYCNzj&#10;kiopVUHANTPkcdvpURBzg+n5UrMnXYW2GW6fnWpZIAiq3Ws22wBnH8Vado+VG1+9IexegIVf61ZQ&#10;7gAT781VRgq5YetSRThY9xbO6okxk5JAyB71QuvFfh+01IaLd61Zw3jRiRbWS6VZCpJUNtznBIIz&#10;6irMtyFGelfn3+118Sh4i+PWvXC3l1JDZ3C2dvDNIf3flKI3VB2UyCRuODvz3rWhT9tOxz1qnso3&#10;P0BN/Gyb1lQpng7uvNNa8V04I9+a/Ke48exdJoX254BOc1JafF/xVoqrB4Sl1K1kkU7vsdwYmPGO&#10;inJH9K6JYO3U5/ra6o/UuTVGX7pHy+/tSHU36ELx6V+W9r8e/ihpGJ49V163WLhpIrqdduAMnI6d&#10;Kj1H9rX4wXUkfkfEXxNGqNncdYuVDdgBhuRg5xn9RR9TfcX1qJ+pJ1bHCqp+jUi6ttA3IvT+8OK/&#10;L0ftG/Ha9t2mk+LmsW8Ey/uzdeIJhjng7d+SP6/Ss25+PXxB1eBrm5+JWoXaAsg8zVZ2bPQkqTnB&#10;PB45FH1SS6j+sxfQ/VZ9YVeGXqOPmpi60mzI2njrmvyYfXPEGsWq6ze3yKskhWJbl/muTzu25Pbu&#10;WwPxBpt5czWEMd6TbqWb93NcbSBgfN8qBiT07jHfij6r5i+sn6zHXrVJ/s7XEPmbcspfkD1p39tD&#10;HMiYUZLbulfkXc/GDULGcyXE90S3DXEbnaCMDoo+UHgAAdKuaP4y8XeM5f7K0fWmUhQWkk3gL0+Z&#10;iSD69Rk9aPqsiPrUT9WNW8f+H/D8LXWt+ItPs40G5pLq6WNVHqSxFZH/AAv74SPIuz4r+G2ypYKu&#10;t25JwSufveoI+oPoa/LzU9cS0fyn8aXVxIisGaO33r9Ml/pz6Vk3Hi7UL6+3HzZFWEKv70x4XnAP&#10;DdSSfck/gLC+YfWj9V2+Pvwm8xlX4reHcrnK/wBtQZHOP73rn8qr3v7RPwhtIhNN8VtDbJ2/6PqU&#10;cn6ITivyyt/E8z3DIbiSLH+sb7TsB/H1/X3qZPEmjTWu+HUpMQ5SXy7oHPT5R8nH48VX1VAsUj9L&#10;9S/bA+AukO0N98UbXKrvbyYZZOPXKIaym/bu/ZoZ2ij+J+5s4+XS7vrgnH+q68f/AKq/Nqy17RdV&#10;gmabTLiOSLJCyXjOZSBwVIj2g/UDv9av3mgarb6bY6h+/MGowrNF5dwu4N5joVJVFAbcp6c4Zc8k&#10;0vq8VuT9Zlc/QbUv29fgXYuVsr7VL4Y+9b2e0f8AkRlP6VnS/wDBQz4QiLzX8OeIx/27W/8AITc1&#10;8TaD4X1yS1877fZ2tqsqhpLq6UkAkc8MTwpLY64XjNUrt7ZrBmj17zJI0UMrxbVb/aDZyDjpkZ9c&#10;Zo9hAn6xI+2tR/4KMfDG2hV9N8IaxM0jYX7R5UWMj2ZsduKxJ/8AgpJaf6y2+Fm6PpubXNp69ceS&#10;f518T6jILO0W60cB5GYmSW4YsxP0ycY+p+g5rPi1mWANdzsseSpx5mcfQY6Y/Wrjh4E/WZH3Mf8A&#10;gpGiRb7j4XxJgfe/t7r/AOQBWRrv/BS6+jSNNF+G1osjSAOZtWMo28/wiNDk9jnFfJVrrsOo7ooQ&#10;qx+VlpJrgDPrwAOfbJrJv9XsyvnWtrbI0SYbaXYt7/eGT+NCoxvqiZYiXc+qrj/gpf8AEOafdDo3&#10;h21QtiOO7t5mYegJEqjJ57f40yf/AIKU/FAHA0nwzIp+60NvMw+p/fV8o6Ldx3cjXWrSwMu3d5cy&#10;qVVvwAbPbrVXUNd1K48RRX+m6LYyW65zB91VIXgtjrzggE5OMcdRXsYJ7E+2kem+Pf2l/EXjL4h6&#10;l4o1W5s7a81TynbZbsIiY4UhGAWbGREM5PJPYcVm3X7R/wARYbWSObxZG0Yi8uRBHgYK4HG3pgDk&#10;dO2OteX6nrkVlqckniFYbiaNU/1OBHuKjnA7Akgjjoe/SDVdd8H6mRa3ix2MqqRuXcyuew6nHfsB&#10;6mtoxj0OeVSR6HH8VtUWBtTt9UufNOf9S23OOhOMZ7e4NZ9t8WdWuW846jc7ZGAmVZCOpwCcHtxz&#10;2/WvP7m/C380MTnczFSH/h9uPpVi0fEEkc7x/vAEj2n5nJIAwK0t5E8zPS/EfxJ1Od7bwx9qlNv5&#10;gZVEpB3MRgk9OhOAem4+pqz4z+J1lr2vXV7qTTR3dxdq7JDH9yMJgADj5s4HP8647xd4fHg6ztYd&#10;O1KG7keBJpL6C8EsJR1HAIzhlbcjggFSvAPWuXSd7O9+2S6ozrKuWVpSdrde/WjlVrhzM9VF80Nk&#10;Zbp5JlZtsKLdM7ov99gQAP8Ad68c4GCdzQ/Gt74M0+18Z3WtJaym3nXRfsbp5j/IYRI0bYKx7h94&#10;g7mVgM4JHB6X4k0S88KTa7qlpqLXFrOIoPKt0MU4K8kybwVxzn5Txjrk443/AITiz1HU59Svn+0y&#10;NiNWmJ2qwAXAH91UAVQMBRgDAAFTaRLkeo6drmm6b4fe41K7VfIhuWiSVj96eNIDtAxyFy3fJX0r&#10;lNV8cXlxe+XpV04ZGKr5eWLfMcfKcjpxgADj168Xe+LrrULry5nzF91FXoRkDdjPUdasWV14q0uN&#10;pLZlgSZSy3GQvnKCR1bAxkHv1z6VXkCOzs/E2oXUrQXyLHcBSY2kO3qOhFc3qWssusG3YN5+0tGu&#10;7AJzjH1z79KzodZ1z+1rb7ZbW2EZtwh8vDE9cmPr/T2rP8Qaslt4ukN/YMZGVDbyxzbVC4ye3P4E&#10;YI796S6BzHqPwx8QRaxrUPhjxHHuZ1Yx3Akyy7VLEEnoNqn26iv1H/Yyis9B/Zt8OaRYBvJjW7kB&#10;bH/LS8nk7f71fjnNe2dpd2M2m3Bk3kG4kduI5gx+QDuCoU9+vbpX63fsUajZQfszeGY5rrey2jjM&#10;jDcf3snNceKu0jtwvVntr6jIxxn5fSkN7MOtYcviW0T7g+X13Yq5pmsW2pBWiljLf3Q4JNcHLI7e&#10;a5s2lzKzYcVoRbn25rNtnIrRhY7cgdBUsdyZcgcqD/SlSPbyBQuD8w7fpSgAnilqh3AoMYLe9Bjx&#10;knODTioJUbPY07ylYliPrRylEZXewUD8aBFtI4p3GQFHXinhcHAYnFUAzBU9OPaggkcD607a3ajY&#10;eij9aAIyudwFN2OMYPSptmfnLd6aVGAM/itAELnptB9cUMHKNmpNg252U11UY3fhQMhK5P8Asg5F&#10;BG4A7iP605lIbJP0pAN3U/h61Mu5Yw46gdqacY6496cUG7d+GKCOw/GkwIT1xgfT1prKcbvWpiOA&#10;p/KmMARg0guRbTnZtprxlRyamUlO1RysWOCaNQGqMr8o+tMKKiAYOakVCpO0ZyOaZJHu6GpGhvzD&#10;IPT+GjIK/e7d6Vl7A9/vUmGbnA/OpHoMYtx8uKjZSBjb71K27sP/AK9NcbiMn/61ND8iNlwNu2kX&#10;pgU5xnOT+IpCiKfk49cU0xiAZfaRSkc5A/hoVccY6CkIxyM/4VQAAH+ZweOlMDKRsVfenAEMC5pp&#10;+VvlNBQKeM7OvbtQxB/eEf7yihmO3hqjBbdh1oC452BG0r7VGArMQxzz0pxyFzmjDk8HH9aA+0I2&#10;Sdu38aYwOMgd+PenK2TuDe1BQ9CPf60BqNQBWbctCLnlVX+oo2Ajay0HZjcR7cDrQERr8EknK0iM&#10;WXBUCl2nHzNScBMkdKCiAk7Dxz1ppUEbsdf0pxPY8U1ip6rjNaE/ZGOABgd/4qrMCH7j+8DVhic8&#10;foKikkOCQR9KAWgtqm88nn61pw/IB8vr+FULVxjcT7rVxHB9/epkw3LQdgQemOlSeYw+VWNV1wqr&#10;+ntUwP8AEB7HbWbZQ25dxAxQHpX5y/tb67pusfHnxNerAy7b6O28zqd0cMaOMdPvA/n+NfovfOI7&#10;SRmPyhK/Kn4j+J7rxB461jWpGTfdahdXMnuXlbjGeOnT3rowrl7TQ5MVblMi7v8A+zlWS0lSPY2d&#10;zW0W455+9gsfz/8ArYV5q+qX2rw6nNPJBHG24TeYRI7dunIH1qfU50upQY/mK9Vb/PpVK9jSSHe7&#10;sqt94qM4/DP9RXpHlNNk13qUAun1CaUyrtJZtxJY46knmqFv4zhspbgnT45JGXy45ZIsqmRywU5y&#10;ew6jrntmrdtZjdFaXbbNpIkkQqW/AE4/DNZZthY4mvrpZME+XG7E9enNVHzM5PUvapr897fRaVCz&#10;M0gaRmLcr3yx9f8A9dJcarcadAqQxM0jMA7btoA7nPP8qy4UisLu4nlu/nm+b6D0zmqyX0izLdxw&#10;tOGmUeUvGfWq05g5tDpNAu9d8a60ulwqB5carHtJXZGB90H0+vJOetbviaZ45rXRppY0+zqVKxL/&#10;AKxvU8delL4I8P674c0WPxNcW89u02TDO0ZCyEDnaTwccZx0rn9a1S+1PUppLot5jSbvMZuWJ75r&#10;K/vaFJl59H0uOzjlvX/fLzMrMOSG4x06DjBz698AsvEMtjCbbTJ9itJuePs54yf8+lY8s1y8nzXM&#10;aljgLI7MBz7A0izyCTMzKCy5I3f07U+bmJNO61G8uXkvY4ty+ZiSRY+AxzgHHGSAcD2ph1yC0Vr2&#10;aJijRkctu6duB19v8KxZrxJF/cll2n+IH+tMuJnGwSzKjH5WVv4fqR/9egDUi1azfczws2F3buFw&#10;3rTUuZkGWRvLk5UenNYjX8sxaJXVkTH7wxkA+2D/APrq3p2p2t3dW8YfcrSfw9AAf0qpAdJpl7LF&#10;5d3bny3Vvv7gAnv9fyxVdPF+npd7dQsJb9k5QRyEA8/7pHX2NXfEthYwWYtpJ41kkjWQ7ZgflZQQ&#10;MqTzg9OoPBwQa5e10i5tf3MbsfmJRgW2nBzj657flQve1FzGx4g8a6z4mf7PaWSaeklw0n2KxY+U&#10;uT8i88nbyBkk88k95pdU1G+tysrLGyja21AoDAccevv3rn4rq+afLx7dzbP3a4Hbn6Vq6hNDZ6cT&#10;DeZEisu/yz8zY6fXp09aUhF03FvZWkZnlkCN/wAtEXpz16jj/PtVC4mvpLjy4VBhk+5vbnPP+etZ&#10;F5q8N68YinVliJYqre3t3rTQ20tlvkvM/d3bkO0deM569eg9aQyN7O6jm2JK23PO1s4Ydfwq9dXz&#10;WljcWs1rG2VKs68j8MfzFULbVMytCsgQbgGzktIM9hj+eBV/Ubjw/biOWxkWWQqxmt+V+Y9CvHI5&#10;qWxaGBEt2q7mmZgp+U7u3UD/AD6VmXHiLVNNvjPbzMEjY4VG7Ee3fP61saugs3mj1MNuYB9qMDjP&#10;rjoe341znioz6b9mnl054VliEi7lZd8YJG4Z6jKnn/Crvckl1PU7a+1yaw1CGRme3jeCQc4bHzAj&#10;jIPbuPx4nh8Ga/eT3f8Awj/hi5nNtzMvJZBtJzz6bSfYCsSbWbu0Md5ZOnmTLmaRDzjGAvX37Vte&#10;GvH3iG/1mPUda1GaSG1kMscqsTtkWL9337uFBPp9KesdhENtqaaXK8+px7bllB2Pg/MBwBVOfxDN&#10;d6j/AGrAXj8lyysuePbjgfzqHUPtGqazcXN28moSySFyd3zMT/WquoXVppt0LWW02Mzf6mRuVz34&#10;61pzCsja/wCEs1/UII9GOpkWqyebHb5xH5hGN+BxnHGewNNXUtIsYhZ6jPG00s3mSSIz/IoBOMDj&#10;k4A479cVl6h4z0q4sIbewt/JMaqu6NT82BjJ9f8AJrn7vWrSOP7dDB85Y+YDkqwPTAxkHOM8mpDb&#10;Q9O1Dx/8PrmxhtrLwnMrKArR+ezxsNuCSN4YktluCABgYbBJ4+5vNLTUpItMSQQ+YwWPpg5HOMnH&#10;HbJ+tSaPpd8NFm1K50wxwSRboW2gDanBYbxkkn3H3h9K559fEt7JEbZtscoHyrj/AD+FUhaG9JHc&#10;QL9r+9H0ExfJbvgDtwP0rf07xpJdwtZ63frH5iqtvGG2xoRj52ABaQ7dwVVxgsDnGVbirnX/ABJq&#10;FzGftt1c7Y8w+dIzbR34PQAdR7VfsLCCKF5NbM/lsuYFii+bd1xk9vaqEdZqV6dOjsbtrq3mW+d4&#10;1hVk8+NlOPnRcYyGUhuRzjJKsBi+NmmOsWdzckpGwfzApA+XHGB9T196xZrJJtVtruyuWPlsDJHJ&#10;96PHcev4fpU3xDuY2t7S4Bk+0Rzsk8ZAIJwOnfOQQRjj3zgMmRrWWqaMdTj06U+XG6LPvmJ2q24A&#10;9Mnoe1fbHw9/ak8a+DfB0Hgjw94gs4RZxZIiWLz0DHfkBwd3U9sYzg8cfn/pOtJm00p9NjiDSpuv&#10;WYknPGSTkgYweO/PNezeKPE2p2Ou2mo6K6rC1hFM0sQAJBV422sR0KZHPqeO1RUp89kawqSjHQ+l&#10;vhH4x+LX7SHxPg+FNp4i1zxBr3iC6uG0rSWvEghdYonmkwsssVuSI4pGKjYMcBiT8vWfsCzP4o/a&#10;gltoppPsGj6Pc3NhHdROknBFuWK5Khh5hBALABiNxwM/n3f67qt5d+addlkjg3AZk3YOSePxr7M/&#10;4Iy/EmWT4m3nhLU5Zbhri1nS3aT5vKU4l3Z9MxuMdRn0rKpQ5abaNqNTmmkz9KrYyBgP85rUteY9&#10;uDVCFgh2qOKvW7HjvXlHplxSMcmpAPeokPOamQk0AL8oTL/54pwOeVP+7RtyPm69qQq3THFBYjKo&#10;7fepQpxnNAQkhsGnYJXOKBiAYPP0FJhgcE/WlcNjG2lC55xx2oAYQd3J4pFU4yf/ANVSbSXOaMY5&#10;bmgCMocbc00xYbIapCcr8p680hUqOB1oAiCDqM1Gd2/GcVM/HAU47VGy7eW79KW5USLG36n9KRs4&#10;2k1IR8uSv8XpTNqq23c3r0o2RRG4zwT3ppxjG3/gRqlrfiC30xfLUjf29q+If2zP+C6X7NX7KPi+&#10;7+Fuh2mqeOvGFjPJb32k+HVRbWwuEKAwT3TnAfLFSsSzMjxukgRhgylcnY+6gNwwRiozjP3q/Mr4&#10;Q/8ABxponxD11fDPiv8AZC8Y6fcTY8iPw/qEGoSH5gBu89bVEHIG4tjJA6kV2Px+/wCCy2g/Dy33&#10;+F/B0NkkzGKDUfGGrR22LhXcNF9njcsThM7WkjcZ5QDGca1anRlyyevbd/cj28tyDNM0g6lGn7i3&#10;k2oxX/b0ml8k7n6CNwANtMfH8INflx4A/wCDgyy0/VPs/wAQbPwzqVuzLiTS7iWx2R8Zb96828+2&#10;UBz1HU/Svwx/4K6/snfF5IovCHizxBdahI6pNpem+CdT1FoJGbaitJZW80OW4xiQjkAkHinGUZaJ&#10;P5pmWNyvE5fFSqOLT2cZRl+Cba+aPrHAyGJH+FMfGCVH5CvlTQv+Cyv7AN9cW1re/HqG0e6vvskf&#10;9paDf2u1+Ms5kgURxjcMyOVQc5PBx9LeDPG/g74i+GbPxr4E8U6drej6lD5thq2k30dxb3EeSN0c&#10;kZKuMgjIJ6GnZ7nm+6zUCqRnn86aF7EYqRQB7YFNIUjhqZRGR2FJtB+Y1KxzxnPPemOB6fpQ/ICN&#10;gSMYx83OKQZPyA1MY9w3EdqZIMc9KEBGRyy9hSMxwF3d+1P4POaaygtnHeqGMxtOQB60AF2wfT0p&#10;2052huaaFccnv+lA9BpXPQ/Lyc01cIcgd+9O/izn/wCvQ6r5h2j7tALyGkgqxA6+tBYN8w/hp3C8&#10;HtUb7hwD3xwtBQElefemsxY9T1pwQRqSPrSEqFwD70EoZwCNq/nQ/r/OlAYgYH5mkbnnFBQ77ESm&#10;CtNNoOQf1q3IwAYYNROyFsVoSU3svfg9MVC9rhshx2q7LvbhR061Wmy5yRx60Ax0MO1ck+/SpI1I&#10;zj61BkhfmP8AwKp4XUtkPxWMtSibbyueuKkGU+WmREFQB/e+9Twp6Mc4OfmxUiuc38ZvEX/CK/DD&#10;XddF2sL2ukzyRSH+FxGdv/j2K/KKSVv7bQyPI6/Z9jEYLHgkn88/mfWv0Y/b58Qw6F+zbrcbZMmo&#10;eXax/N1LOD/IE8c8cc1+bF1dTWGsyTWd8wLSYljYfeBHTtgDPOev5V3YOPU87GTJpr1SGjWI/Kef&#10;l6Hn2rNvVu0XbbSMw6sBzVqVr66uFdFDjy8tGmOVHt/hVO8jlVHS3iZSuC0e0n/PNdhxbmfdRtFI&#10;ssilo9uJNuPl46/y/OqOotI7+bJLH5e7gs3Uf5zU+qa/pltF5d0WQbuV25P+etc5dapcX6Olo5ZV&#10;wUUngcmqMixfw6hdRpd2zr5cjsqMsg38YzxnIHv09+DXReHPCE7XMNxc6aY45FG7f0Ix1x9K4u30&#10;bxfK80SRnbaqDIySABVLgd+vLDp616HZa7qOjeHINPkjVpbpRH5k2PkyeoHPHuP6UTvyhEt+NPEc&#10;DQtZ6Spt4Y1xlJCc8Y5rjTcsiAO4Vt/yrJjnjp+dV9Q8TAhrSUOqyKTu55PUGsu4sb7UdKkbTZg8&#10;sbb/AC+6qT1Hbv7YqIR5Q6mjqGpzRs0YG2QYKqoA4pWvJpNMXUDMsiqf3jqc7eOh9j2zXG3huJJ2&#10;tLq5kM23naAF+vBx+VXtCutR1i2/sDVdTg0+CLHmTXDSNHsBJX/Vh2PJJ4U9c9ia05Sbl6fUJ18u&#10;7mEixsu9N/y5XOMr6jORn1B96bN4ihuIWEsbfLJskXOWGc/j61iJKLmVbe4uIQm0AEAfN7DpitFP&#10;Cy+fNdXd6sbKuPLw2ZW5G3gHnp1447U7xD3jQ0rTrrU7uNLa42ibcV+YKW2jPr6fiSOldv4Y0a0s&#10;rdtUSxWEj70zS5DEAZ2jHY9fQVxvhzwvdS7b+yfyvJx5nmKOcnGB+fbNdnq/ijTrXRLLS9DwZoJM&#10;zSb/AJ3yeFXk8e/qx44yZcrsdnYr6vrUM88d9MwulUZuo1uQrIoPRR34/wAMVlP4m1O61xUtIoZL&#10;dWPysBt8s8FffjOehz+mja+ErTWb1h4m1f8AseGRZJl+0Wrs8q7chMBfvEn7xwOpJJwDm+KNI8D6&#10;Vpdnf+GrvDH5Gt5C3mSFQAX5BGCwPT8B3p8yFuSSSeZAZI9QVmjbaY+j5IHOMdB0+tZmq6rblW06&#10;/uwzIo2srnB9sGqV1ql7aWqyTMqpIFy3Uhv72f8ADFZG/TrydhJcLuPzbg+STx1qOYFHuaBv7eOV&#10;tx3fL8oThWHXtyDjGf8A69X7C704w+bcFNztj73zD8PxqGHwnb3sUc+X3F8ZUDac8AEkjmpptCht&#10;laJpIody8D+LORx2/TNHMLZmlplxqD6kttoUrTeXuTd5fzENweM8d/pVfxRNJokv2KGTbOEy3zck&#10;+h9Kq6Vqz2101rbXxgVm2TTRqeVOBu45qbxDpGnWcMOoWOr/AGpmf95MyPjPGOSMde2az5h+Zg3f&#10;iTUo4mmgSb5vlba2PwPtnHtVe51tNYkVryNlm2hGMs5d3UAAAk9AAMDpj6Yxc1TW7Z45LISxqyyO&#10;26OMHv3rGv7W41K7STT4Mv5ZZljPv36/rWnMHKXbFNVbXLizttPXakKfaoXbiLbxuJzxzx6H+Wnr&#10;nhfVF0Pz7G+0+aSFv39pDMRJyeDtIAbHGQpJGfTOOYIvLSwmFniSP7QgulXojHkZ+vQH2NdJY+N5&#10;LHQZNNmiExa18u3nWQgQ887lBAZtpZMsMhW4yAuNEZyMWDWtf0SJII7vy2VjIskcKqwYjJJbGTz0&#10;54qncTapqjST3hVweVbCqBj+LAHHbpXWeH/Dl54oma5NhGLX7wnZuI+cEfTJ70mr3+kxXiWVvpip&#10;AjbJpIWVt3J+bgd8/wD66OYk53w9oevy25v9JtVELYWT7RHGwye+HB446jp1qd9FTTdUhdI2mVVD&#10;/dH3hz/P610GrePbSHSvsOj2S20jSq6ssY/dqoICjPbB5PUkAnpmse58RiW0ZriWb7Rx5bsg+YHO&#10;TnPXOMccjPIxzSYDPE/irX9Tlhjub2edkt1hjaT7sSqMAAdAOT9SSTyTVbSra8vL2OHS9OivpZPl&#10;kToZRjtjvnpjknpXTaZpheBdRuZbVo1hwyrt4GMfMOvfv61zep6fMuotJBcxwRs2I342gAjOMe34&#10;/WtCZGld+GJdK1uSxs545riK3VpV8zKxSMgLRHIHKklG46hhyACa9trNjqE7fb45LeNcefHHNg7g&#10;eQCQcHryc/iKzF12807UVFleLNuyGby+Pw4H16ZqzHrMelt+/wBOhmjbcyrMnLN654zjj2ouHvDv&#10;FGo6Pd61HNpEZs4pHxHCxLCMYxjf95x7nNGuafYLY+c07XE0cm6NYo8q31JPA5PaoruCxvnW9DfZ&#10;2+9FavH1XHD5AHoD0weOecVPB4j8yyutNitI/OWFkjfacnK8fX16dz6DDiHkcnb6zBcXJmiRpGVv&#10;3kbKdrHksOAc9B3/AA9PU/ipqtvBZeGbWKdkt38OW7ttXkr5soHH0HT+VeWWugauLltZSxaa23Ml&#10;xsj+7IUJx068Hj2PpXbePYP7SsfCbyJ5Mkfg+1C28jMo2+ZNj2A+pHfHatGtQjsZWsa9pMty1toM&#10;E3leTtLTuCWYdWxj5QfT5sY69K+mf+CT3i628N/tYabZp80V5uTcOm6RDGvB75m/nXy5c6faXBkv&#10;7G1jhjEZ3LHcbhuOfu5OcemcnHUmva/2D/Eel+H/ANo/wfq15EsPl31uoZMqZdtxG+489cA8YAAU&#10;Zz3VSN6bXkaUXaoj9tQeQR6gVdtpOdvNUAx8pX9s/SrduQeVGOK8GWjPaWxpQ9M44qZTgfLVW3cs&#10;OKtRk9NvepAdnsT+dHzbMKRRzjZinFMDbmgA7Zc/jQAud3+f/r0YIXGeKUAk4A/WgrmFJUkLj2oV&#10;EXlVpIx83ynp7VIc9d1BQzHOM00xqTyac2fSnBQeMUARlcjG38xTWO04x19TUhGDgtmmEg8GgBmA&#10;zEj8lNRnPQjFSMyhdx2j39q474kfGTwP8MPD994v8ceI9P0jR9Nh8zUNU1S8SC3gXIGWdiAMsQo9&#10;SwA5NSxo6PUdQg06AzSv24X1rwP9pj/goN8Gf2aJI7Hxdqkl5qk33ND0iNZblI8f6yTcypGvIxuY&#10;M3O0Ng4+V/ix/wAF5/gr8SfGg+EH7KXg3xJ4y1u8uEhtdX/s02lgUZcs8fmZuHcMRGqNAgdyAGwQ&#10;x+ZdX/Yv/bD/AG1vFcZ8NeF9aubHUm+1at401a6Wz0+7JccrLsMkwCgDy4ABztLqFK1zVqlT2ipQ&#10;3f4I+pynK8EsBPMswv7KLUYxWkqkt7J9ElrJ/dqd9+1n/wAFhfiv8f8AwxqXwu/Zs8Gal4fvNR1E&#10;aYuvabqJm1CeRhk2toFjUQXG3DPcb3W2jDNkStAG4T9lP9g34vfD3wsp8L/s8XGueJNcjVL7XNW8&#10;FvNHZKWVvIge+xB5eR8zNAWO5iWxsCfov+wD/wAEzfhZ+xX4VW6sUh1jxRdRY1LxBcWccbKrbWe3&#10;t1UfubfeNwjyeeWZiAa+oreyhtkUCL61dSnUcVFTa81o2c2BzTBYTEVK31WErv3YycpRivRv3n5t&#10;/I/Pb4Bf8EkfF1y51r4r39l4fS8laW+0/QYY1uJd4cPGZEULGhDf6uMbMcEdh2fxj/4IR/sTfF+5&#10;j1q/0fWNP1KO18kT2msTMkmOhdXJ6dgpVRjgV9ttj+Imk27sNU0aFOjrFa9+rFmmfZjm1lXn7sfh&#10;ikoxj6RVl+p+Ycv/AAbZ/Au0lNxZePmm2yM0QurO63DP8J23mD+XWqvxr/4IT6rY+AmX4deMINYF&#10;ruP/AAjsdm1jHIhZWYIPNZSSyqxX5fuDBJwK/UQoM4Jx9KjkjBGCo5FbTvNWZw4XEywtZVEk7d0m&#10;vmnoz+f7xr+zPoPgtZPBnj34RWcJs5isyy6f5EwYAjDTRbJu+cFhk4JB76v7AX7S/wAcf+CdPxul&#10;/sufVtd+FGuXkb+IdCVfOMWfkNzCq52XMaBWLKqrOkYjfaRG0f7U/Gj9mP4U/HC13eMfDMLXqx7Y&#10;dSt12Tx/8CHUc9Dke1fA37ZX/BNL4mfCTwpqnxG+CiWuqR6fbS3Usa/6PJ5anc4dRxJldx75OOD2&#10;41HFU9KcuZdn/n/mfYPG8J5tH/bMO6E/56Xw386b09eXU/SLwv4k0nxZodr4g0DVLe+sry3Se0vL&#10;OdZIp4mUMsiMpIZWBBBBIIORWjxjAFfjV/wT/wD+CuPijwVqH9h6ppl1JpdrcLb6poM5CxRSOSc2&#10;+PlgfIfaq+XE2xwYVLCVP10+F/xL8M/FzwNpfj/wdqH2jT9UtVmt2UjK9mRsZ2urBkZeqsrA8g1p&#10;Sre0fLNWkuj/AE7rzPBzTJKmX0416VRVaM/hnHa/ZreMvJ/K+p0GD1YY96RlLYIFPdeen503HzY9&#10;66PQ8MYRwc84NIVIGT92pPKGRx+Oaa65NICIjL8Cmbfn46Z6+lTFSKZtOcHmmAwID6+9IQM8N2p+&#10;MnIPTrQMDkjP9KnoNbjfL+bAHGKa55ZGTkU85ByR+lN2NgsR0ouV6EWBu2/zppVi2c/d6cVJyOT2&#10;pvHQ9fSqGR7SXII+ULxxQAOjR8e9OaIE7S3FNIGdwH0oAaQirtTp6+lMbowAP509wCuwnr7496jB&#10;duXAHzfL9BTQF5wmOW/wqGRM9GzTnbtn8ajXBGR1pxZPxEUzMTnH5DpUEzkY3VZeN9pJ+lVJLeR2&#10;+5939aJBEjYhmyF/KrMLHblfwzUSQMdpbK9qsQQuqkgc96zaKJo9w+ZsipM8ZI9hUS4XGT+INOck&#10;DaT/ALtSKR8sf8FQfFT2Hgfw/wCG0b5b3VGkk2/eUxplT9MMwr4D8WF0vJ5TeNGFf5t/X/PbvX1z&#10;/wAFNPE80nxa0PRtLvXV7XSWeaNWwF3MR691Yj3GRXxx41uL1NTmDW/mLIoMe0ZPT6eterhfdpo8&#10;jFXlI6XTPEENvombe0jZCUeS42ruDLn+IjKjnkAjPGc4GOe13xZa2Nw8yzwr3V4ZRx06AcDmsjTf&#10;HVrY+FJNPtbPdfSuVmmnU7YVHOFG8qxboSy8c45II85174l3lpo91Je3EReeNlW2eHv7D88+vtSl&#10;Vca3KYuK9jzHdvb3OsC+16e/sks7eMShZpQJZZGYLtjUHLE8k5G0AHJBxux7PVda+2R3mnDDLIu6&#10;FoRjg/5/nzWKvx78F2tustv9pZvJA+azRkJAxxu9+c8H3q9ZfGjQtYt7fwpF4ftS77UkuI4X84nO&#10;Scsx25HGB0A46nOzklqef7So5bHoFxq+mtpSu2nt9oTG+RAdpX3zyTn8Oa5nW/iVY6paW+ljV424&#10;cLGrZ2gDg+xz7dulQ+JtR0Twh4cGrXOm3R8pQEm8xThieOdxOM/lXmcOpW5lS8t2t289AFEhwVY8&#10;/wCT/wDqrP2mppGUpbo29Q8Wz3HmwpdrIbePfPIuT5aZ2jd6fMwHOOSB3rV+GXjbRbtpoPEWreTZ&#10;+T5jRwZWa6QOu6OI7WAfDE/MMDnOK8d8R+H59K1P7Tc6rbt5zEkRuW69ScD/ADmrWk3NzrEckEmq&#10;Q2cceZYZvs/O9V4QbQTk7cAngFuSB0PaD16HdL4+8PySPEkibrhuZHYtt56f/r4r2T9iD9nXTP2v&#10;fj5pvgL/AISC+tdHjjmudavLSEeYtrEBkR7sqGd2RATkLu3YbG1vmuW6042s8NnOxZ1KmZcZPzdT&#10;wMdulfY3/BJC00yTw78WtX8U6d5nh/T/AIfy6RrUlm0jTzNqcyIm0eYu5dttJ0KsDnBG41nUrS5T&#10;WnG8rs++bP8A4JYfsGCX918E28zGePFGqfnxdeo7dK0I/wDgmB+xTDNHcWXwekt3jferf8JBfyZI&#10;JPPmTt6/y9K4f/gmXbfCOHVfF2m/C3xNrd1Do9vZW8mn63olxaPZiRpyMPLPKJt3lDLDBGzkncK+&#10;ti+BxXnutU7ndyxPmnxJ/wAEpf2afEGoyXsOq+KtNBwFh07VIlQADGAHhb+fb1rnrv8A4I1fsvs4&#10;nfxv46Zt27P9qWeD9f8ARK+s/OccOe9MlkdlzU+2qLqHJE+RdR/4I/fs/wB9GsE3xU+IKxLg+XHq&#10;lmFbHsbQ1R8Af8Euf2Km8RXEtj411vxW1i7JeaZdeIrd1hcTSQnd9lijkUiWCaPBYYaKReqkD6+u&#10;ZPLRmH1ryn9mPTdOurPxV47h8L+NtLn17xNPcTR+PNLtLW7dCA6eV5CiRrVRIUi89mkRUKcKqiiV&#10;ap3BU4I+Af8Agrp8Avgz+y3d+Brj4TeF7yxHiS31KK+09dQmuI5Ps5tisgMzO4fM5BGcEBcbSDu+&#10;Lbrx7ZWF59jvNInjnjX5o+jL7n/PpX2h/wAHDHxAnn+KXwy+HulhvtWk6Lf6jM0ZIYJdzQxp0/2r&#10;J6/O9LrWEUvebFX+Py0P3ccdc4OMeg69uK7acpciucdTSTselaV8T9eeSPR9MLAGQs081yqKvbDM&#10;xCgYAOcj9KsRfEu7Fo19c224x8M27AOPp9RXl9vrl99jV7F8LK7eYqtycHj/ABpt1ca/HZrczySb&#10;JG2quB8/PYHr9enateZmJ7J4f+KNpp15a6tf+G4tQj5LWs1wyRvkFRuKFW4PPBGfzqr41+Md3q0k&#10;qyWK20IkMi2NrM3kw7j0UZJA6DJJbAGSTzXk9mL9YI7i71hY4GmJSER5brjv2/GrHivUJJ7a3hWW&#10;BreJyGa2tVVznuSBk5HAyTj27q5W+h3ug+L7XUd0+p3MNr5aszfu2ctgEgZHr0/HsOau+HfjRP4Q&#10;kuLm00K1kkmt3Xe8h2qCMdMHnBP+Feb6HOpaYakqcjdAzN26j6jp+FTeKJ7SGxxosLLlirMGzlv/&#10;ANdHNrYHod1B4ja7/wCJ+JjaW8qRs8UbZLlvmKgDG4DoGO0Eg9Og6LVLfTtY0xdW8P63fJ5MKi5i&#10;1Bg6luny8LjJ4AAY+p644XwZoNnqdla6ZeaqLe8aCF4bjjyXQ7i2SWGGBwB1BwfWuxfwhbeGLmY+&#10;LL648lVzC9neW/BxjnDMS2WBK8MuDnvjpjKxm4sgh8RNZfunl+7lF2nBwfpUE2s6rAftV2rrG27E&#10;jHBYf/qqr9nttShfUZrl9qt+7hhi+bbnqfwqG7sTe2yxQTrsiZjNEzN8/TPGMZ+n/wBapctdSuXQ&#10;6Hwvp/8AbkS3mtal9niC7pmjjZ9gzwTtDFTz6VHrVq3mrf6dercWcMvlrJJMFctg7cofmxx1xWJY&#10;aeZ38qSdo1kkwZGLFVz3OAT09ATjtU7RR6fFsvpVdm+RBu5J7frWikTymlYW17qNz9lutVtbFfLZ&#10;vtV0sm3OM4PlI7c9AcflVfUrQxX/ANhGr+cizcTYZVcY5YBvm2nryAcdgeK3NFn8AJaSJqSTSyNb&#10;5jkW4+7ICDkDGMYGO/XrXH6/rGmSam91YySbX+WONm+Zfy+nX+WauMiTto9U+GXh/wALzGyu9S/t&#10;RlO2M2sTW7dAMPuDLgFmztOTheB81Yaao2qTie0s/MC9FkBI/wDr/TH4VgwWN7qsnlQRTEKv8S9P&#10;XJzwPzre0yCWxtvsK3EnmdFZV5H+Ax+FMCOfVr+bWI3vLST99IS3mPgyHJOcnqfxrU0y9NvfQyrp&#10;ywrNu8uZlyc/U8dx/kio8QWrqs8qySSLjzuRsJ7D1PToD165qaLw9q2spFBbW/mRRyfLJvOFODn2&#10;FaR+EVzn9ftorXxJHf2zNGWjeSFYzghwCSx44AOD3zyOK634qaqv9jeGbhfMWSbw9HEy7SqlUkfA&#10;+vJOM85z3rJ1O20qWaNdSknH2dtrXSJu2BsLkrxkBioI9+DXS+MNClm+HHhnUdSvVaQ28wjuJE2h&#10;wGQoMAn+Fhx271onsLocfN4k1/W7C10zUZZza2e77HF5mEi3KAwVegJwuSBk7RnNdt8H/wC1NH1b&#10;RfEEtk0lpa6kitIq/NgsqHB4OPnwT05HeuXXSdZtbNbq+hlXTrhWVJGi4cgjmMsOOcZK4OMj1q14&#10;Q1C6s5rW/V/3cN9E8a+cBkqwO4Kenp7/AKDS11qEfiP3/wDD2r2fiHQbLX9MkD299Zxz28i9GjdQ&#10;ynn2OelaNswC7F7Vwn7NeuQeJvgH4R1S1R1U6BaxMsn3laONY2B9wyH2ruYRtOK+fqK0me5H4TQh&#10;I69auISEB9vSqESh1VXB7H5WI71dib5d2Pp7VmUTYDHaG7U4Ar1OaaoOcbf/AK1SA4PAoAPlPApU&#10;9StLw3b8qFGOOaAEXg4z2/KnBtwwtIVOMBeacqGPk8etBSuIMAZHelA+bOMfjQzZbaKMYOTQURkg&#10;5Gf/AK1QuSOh/DvVg7vvEVk+J9bg0Cxe9uZFUKud0hwoAHU1Mioq7KnjLW4dE0SfULh9saRks2el&#10;fiv/AMFRP2hD+2b+1h4V/ZFu/Hsmj+B9J1dJ/Fc1qszSKfLWQlVRJPMk8l9kOUYedNtYqMkfQP8A&#10;wUn/AOCruraPoviD4f8AwTu4YbfTYWTUfEkqeYXl3hPLt0wV27yqeYwO5jhQAFduX/4JB/sBaN+0&#10;T4Im/aa+PWh3NvDeMbewubO/mjuvFAmYXdxcXUokkBgQyQWaLC0ZDafIXVHLqc4VHUjJ01e2mu1/&#10;+Ae/UyeGX1sP/aMuWNRczjHWahum1snL7N/Voo/sQ/sMaB8Z/izcan8Ovhk3hL4e6extbzfIzXE1&#10;uDh7Uy72YzzLlZQr4iR2Ukl8y/q3oPhyz0vT4NO0+wht7a1hWK3t4YQiRxqMKqqvAAHAA4ApfA3g&#10;Xwt4G8P2/hnwf4ftdN0+0Ty7Wzs4RHHGvoAMVtFKzo0XTvKTvJ7v+uiHnmcRzKUKVGHs6NNWhBdF&#10;1bfWUnq2VxBsAVVpxQFN5/Si8uYLKEzXEoVV6e5ryz46ftb/AAW/Z80aPX/i38SdJ8O282/7Cl/c&#10;ZuL0oV3LbwLmW4cblykSu3I4roPBPTztiXfK3yr1ZqpT+I9Jibb9o3Y/uivgP9qX/gtL4V8K2Bs/&#10;gDpVlrkiQLPNqviLVLXT40QuMLDY3Vzb3N05USZH7sIQhy+SB8MfGT/gqV+1Lcakura/r/jaZVt0&#10;jjvtJ8QR2tl/rDn5dMZIX7gEuzcAZPSs5yqc1oQb+634nsZfl+DxUOevioUl/e5nL7op/jY/eOHx&#10;Dpd2cRzjJ67qsb1ZQyt1/HNfz2eFv+CtXxnXUIVvPFXxEmkVl8to/FV/L5RzgMUe6ZCMkcMjgjjb&#10;yBX1Zof/AAVz/at/4V8j+FrjS76SRdy6h4o8Lz+YMkD7tvLargfw5jXIPJbINc8sRKl/Fg4+e6/A&#10;9qlwp9f0y7FU60v5buMn6KSV/vP1mYqeM49ar6rp9nqtjNp95AskM0bJLGwyrKRgg/UV+G/jT/gr&#10;n/wVJ8L+KPP0fXNP1K28wN5cPh+x+yMuTgfe85egB3ODkkjjBr1z9mj/AIONPH+i+JovDX7aXwHh&#10;tbG8uMJrvhCCaFrWPGMm1uZJPPXdy0iTAhQdsbnAPTT5akeaDTPnMZgcfl9T2eKpSg+0k1+e583/&#10;APBS39gb4hfst/tC614y+ElqraHNIs8lsZPL/wBGZgc84Xy02qWYkbdu7gDdX2h/wRE/a58Oalps&#10;PwP8RatJpetatYyXy+H9WbyZmmgWIfarfeimeK4gbojsI202ViFEy19feLfCvwM/by+DOk/En4Z+&#10;K7PVbDUbZbrw/wCIdPzkYPKnIDIyuCjxsAyMrKyqykD8e/28f2LfHP7Knxzs/E/hbRLS3uo5FvdO&#10;eFGS3lZfRVI2vu53RlXVtrqwYAhVvZu0paNdf66Hfls8wxOHngcN70Z68vdpXTj/AHvzWh++KS70&#10;B3cN6U4qW+6a/Nj/AIJsf8FbdX174j6V+yZ+1O40/XrqKC10PUr+6MhluGT9zGZ2JF1FcLtME5Yy&#10;MzCNzKzJNL+k9vNHLGCrD/Jqjw03sxuw46fn2prBckg/dHGanCMTgEfj2ppHDHpx2pFFfYxYg9RS&#10;FADuK1OY88n8D6U0xtjJelfUCvt5zSbMH5V+px0qcIMbsNjPSmlMt6cdqfQrzIXwDQy5bzMfNu6Z&#10;p77gu0dBTWTA+X+VAJkQOG2n0qNgFGf5CpVRid2Pm9xUVwz7wAN3vjpTAayqQSD/AJ55ppUg4yev&#10;WpASx4HB9aa+0jv97igojbj5C/amsIz3HA/KpJPmIGaaUIfg+9O4hxfqABx70qsrZ5/H0rX/AOEe&#10;BPL4OO3ao5NBGMLMd1AzPaWMRbCPf8aqyShjz+GK0Z9IAICN04yaibSoExJuY84+tICko5wf/wBV&#10;SqSBgDH1qY6fCo+Ruhz1oECjjKn+lSwIwVJINNnLRw5LDPepnCD5u+cVT1u7S10+advupGzH6AZq&#10;SZH5r/tseMLnxR+0x4g8mNWhsWjslLc/6tfmwDnuf645r5++IV8y7I5JTHuVgsi5xkZGD7V3Pi7X&#10;r3xP458QeJLpt8l3rFxKzM24nLkryOOnpXnfxEvLKPTbzULq22rDcEqGwQf855r04+7FHly96TPG&#10;fGnjOzmj1PSNHiluZLVsu20qvfK/Kc59Tn6HvXnmlXVtezTX73KiSNA4t9u4EZ9z6dj1967f4KJb&#10;eIdT13V9ZvriOW8mMWj6Zbr5Zld3/wBc7FGDRooOUBVmaRcHCsK8/wBV01l8d3mk2BhVluvKkklm&#10;WKNQWGMlsAYP5Y7VzU60Z4ucPR/oVWw/LhoS+RqNrl3dTF7mKHd12pCF+nAwP0rpvANwmo+ILa7e&#10;4iiaMsJGkkCjJHBP5EVxCa1qsCtbQCGRBlWCqNx7kg44xjtWz8LFbVtUl8hSqiRVUt2OT34rqUXL&#10;c4ZR5djtPjBqlxqFs1raJuHnhTsUFflXHXH9ecVwujapqNnNGur7Y7dQNwyMkbugODjOCM4rqvEH&#10;jLxFZ6jb6ZYX7SQeZI0UPnHy8sRk7Scc8fl9K5+90rV9a1X7VPbFfOZWVW5Cup6e+c9+tTJWM5Ih&#10;vryx1SzkuL+3aQI+1VXKkZ44z1qbQZ2SK5tLpY5I4UP2fzmPAAPT5uvP0PeqeqW8ulaWLK7bbOtx&#10;kxqh6Y4Oe35cVHp+smw0OYNJuaaXasYk+VlHqB15xj0PapKjblKdxq1k3n26RSLIz4jWM4Gc9T/e&#10;4yMfj7H7i/4Jy6J4l8G/sN/Fn4h2Ngb5vFvibR9DtrNLh7do5LFJLyRzIsE20GO4A5jIJBHcGvhO&#10;6jl1CSSEwSRzIWZginIxzk/TBz+Jr9Kv2PNL+HHw7/4Jx+B7Dx340t9Mm8deK9Y15JL7WobULJas&#10;unFV8zGQY4o2IGcFv9rjGttYql3Pqf8A4Jla3r03wO8QeItY03Ur6+PiyW3+yteJK8cawQsFV5bO&#10;xyAZG6q/s5JKj6OXxLqTYMngvUoxz/rJrb+kxriP2StB0vQ/gB4fi0bUvtltcwy3cN4Zlk8+OWV5&#10;EcMoAZSjLtI6rjk9a9GdA/ymuLZnatjPuPEOpoCy+EdQk/2Vktv6yisu58b+KIW8qH4R+IZ93/PG&#10;404Y/wC+rsfpXSLHuGFHThaCjwnnFIZgeNfFFt4Q8D6p421mCWODS9LmvbqPK70SOMuw6lcgKe5F&#10;fPnw3+KHxV0z9mvwb/whPw/8RXd14i0rVLye8vPENr/adisTnyJ2Se3kku4ZAyMzwwTTKhQrDMzq&#10;rezftJ+Jda8LfB3V9T0G3t5LqbyLKNrrUVtI4/tM8duZGlZW27RKW4BZiu0ckV8e/wDBS34W+I/i&#10;98PfDkfinxppuj+KfDvhKy1O1i1jxVplndG6AludQdJfmR3SGxaQyQxWkYETOslwitFbNIR8Z/8A&#10;BV74hahrf7TGl+G/EmsalqGseF/AOkaXrN/qECpPPLIJb/LqLa3wypeopzBC2V5jQ5A+W71prjfd&#10;TXjJjmQjPP5n9K9W/bw1zTtd/a/8caH4Uso0t/DN/H4d2wWiQpjSraLTsiOMKkefsjNtRQqjhQFA&#10;FeSWUhMZ2Wq3BDD5GBJX3xnnn0r0Ix0RxSvLU1vCfgPVvEFlcarbTJHbxyLlGjZmYnjpjGMkDI7t&#10;j0znX1hqiXckNrdCYxfJLGVPmIQewP8A+sfhXr3wN+E1t420G81vxd4ut9NsYLZp9jKBJKwKkbeg&#10;U4Yd+cDANZfwt+DGs/GLVNZ8U6Vc6fa2uhxrcXi3N4sUs6liPkBBy3y/MTxkgdxm9LGPWxxl94ag&#10;0tbYX0ilZ4S7LGGYRMAPl6e3XB49DmovDGi6bdfaLjW/MjtQv+jqHw0jY4A47kjn6+lehfET4ez+&#10;GNJGrWGtRXECxM+yBQpPKBupwxBYcLuOMtgDJr71/ZY/Zq/Zd+G/wD+GPjjxN8AV8aeJviFHCkcl&#10;1aW90RO9nc6h/q7yZYIUjhgkXcgDMVTIY8j4vjXjTA8F5dTxNelKo6kuWMY8q1UXJtuTSSSi7s9T&#10;L8tqY+bjFpWWrZ+Z2peELnToElupFlj8wFjBgCL2yevT9a6Twh+z38YfiXeQx/CX4Z+IPEHm3gtr&#10;i70/TJpoLd3+VfNmUeVEDzkuVCjkkAHH7DW1lN8LvGGneEvhv8IPhno8OpQyfY4V8Sf2bfSqnzOI&#10;7aHTnWTaDuO2TjknHU3bO68XfFldQv8Awz8WV0/QbhPJ0+40vwk1vqVncKyM7Ce9eaCcD5o2U2o2&#10;vvQlXjYD8Zxn0gK3sXPD4GMVbSU6rklfRXVOEuqejkr2dnoe9T4Zhf36jforfm/0Pz00r/gll+1n&#10;NpummT4aeTcf2dHHdrdavp4jhdSQVXy7lzIpXa247MFmXBChz10P/BIX9oa/tftF3rfhSxkMY3Le&#10;axcFy2BziOCRR/3109O36F3fwv0bXNMjg1vXvEU8iwqrXFr4lvLJpDjliLSWJQT32qB6AdKq+G/g&#10;N4F8OyO9ve+Jr5ZG/eQ65421XUoj/wAAu7mRfwxXwtb6QnFlSLSnTh/hot/+lVfzR6EeG8BHo36v&#10;/gHxN4V/4I4+P7+0kHi744aZprdIP7J0eW83D33vDjtxzUcX/BPn9lX4b6+NO+PH7cGjQbV+XTzq&#10;FjpUxO77x+0Ty5+YdlHpzk19uWn7NH7PNrrX/CR2/wAB/Bkeoli39oR+F7RZs+u8R7s/jXbQ2kUK&#10;iGOMKq/dVeAPpXzuK8buNcQ9cdO3aMKVP8eWbN45Jl9Pamvvb/U+LbH/AIJ6/sW+EdNh8YxeIPHn&#10;i3TZlzHLodrJrEUin/a0yyZsH1yPY10mk/sn/wDBPPV47XWR8C/ElrtvrS1jl17RvEmnL51xOkEQ&#10;Iu1jUlpJEHQ43DOBX1jFAEGccfyrz39qFJJ/htpkUJ+ZfiL4PZto/hXxJprN+gNeXQ8ROKM2xdLD&#10;1Mdibzko39u0ld22jGO1+5t/ZuDpxuqcfuR+bP8AwUC+A/hb4CftCTeAPhzoy2GhahpNrf2do1w0&#10;nkBt0b4eQs+DJE7ct3wOAAPDrvTNKs51sbm4Vmz8xUE5A5619c/8FipfL/aP0OfztsY8C2qsqxhm&#10;Oby+Oeozx0FfIF2tusH2m2uQzc7k2FWRc4+nOexPQ5xX9weGuYYjNOBcvxNebnOVNc0m7ttaNtvV&#10;vTVs/PM0hGlj6kY6K7Ne/wDEFrBo8dlYWirskBVlzlo/Q88HP144q3FepfJFDFHdL5UOyN327VBJ&#10;OMEjHUn6k1F4e8GXPiG1NwzLGsa7tzYG7nr1znn24HQ8mujsY9FTSvsclxC0jYjDbSNxHHGO3Tkj&#10;nNfd2PN5jnW0PWLXWLf7UJI1k3bJvOPlHGeQfp9eeK1L7W9Z0WL7PqdlKbcyL5U8Tebt/wBo5weR&#10;u46DJxWxq40UH+zrjVLdrqTAZY2VVXjgADj3z68dqyNX0CW50K8kbWoWX/liu4b+vQAnjj8vbiqR&#10;LKcHinQTBqSanpcd/cXluqabcyXDRNbMSMvt6MduQAehwe2DqfE176H4TeAUhmjuGFveMPLKso+W&#10;2wMjuOlclerqtzoU0vhnwu8kdrlLq/eEsowN23c3C5APGQT0Xkitq2k/tj4H+Gb6zRbdtLvr+2nW&#10;RjgyMUcAHv8AKM9cc/WtddCr6EM//C0J9Hjj1bVpp7GNlk+yLqQmFvuA2lolY+USCPvAdcewl07R&#10;7WHTppr3U/JZWJO+HcrdNoGCSSTuHQAYHJycRaZ4ft7W0XWdM8QzfboV3+VahSpXuXkD8EHttzwv&#10;f5qseHY4dVXULm6Xc8UaiFWbPzdyTx+nP5VtFEn7Nf8ABNzxgvjP9kHwve7naa1Wa3m3A/eErMMe&#10;211x1wOOcV7xGuHX5a+R/wDgjd4utdc/Zfm8Oxqok0vVCZAnQK6Kg+hLRPxX1ztUnIHSvDxCtVaP&#10;aoy5qaLMGFPJq7CSenpVKBV653bv1q5B0xmuZqxsWVYg5JxT+AB8341HGQwyKkG0j+VIBy4dsj8K&#10;coGcD8KaVUDaG/GnqAO9ACBd33j71IdmckimKMnrSuN5zg0FJgAO1NJ42setGD1NDkDAkbtQUV7q&#10;eKFN8siqq9WY4Ar5A/4Kkftc+DPgr4As/CjeMLW31zxJMbXR9PEm6e6P8RWMHcUH8T42LkBiNwz2&#10;H/BRn9rlv2UvgZr/AMQNMtoLnVbLSbibSbW63eTJOsZKb9vO3dgHGOO461+MHw4+GvxI+Lnjbwv+&#10;2B+0J4svvFvijxxfXGpDSbiSUXJsFlltwBtA8rzMFIY0XYsRXywAm0Y1pKnRlN9D2uHcDUzLOqGG&#10;gr80lf8AwrWTfokz2z4S/wDBNT4vftw/GvTtA1iTVtF+G+h3CT+JtWms/JE92hZSlv5i5uLkqSq7&#10;1MdqHkdt7SeTJ+znwy+GXhb4YeC9N8DeDtIj0/SdJs47aws4WLCKJAABkklj6sSWY5JJJJrB/Z2+&#10;Heo/Db4O+HvBmtCNtUhsfP1ySJ9yyahM5nunBwMhp5JWHA4IwAOK9GhjMabV54qqMXToRgTneK+v&#10;ZtWxF9HJ29FovwSGrEFX5f5UTSLHEzy4UL1qvq2s2mlRZkcbv4V9a+e/26/2tpf2e/gXrXijSb6x&#10;bxFcWUkPhfSbi4VWu7o4QNsJDPHGXV5NvIUepGSTjHVs4MPh6+KqqnSi5SeySu36JHz7/wAFRv8A&#10;gqrf/BjWZv2fv2b3TUPHUxhtrq9htRef2NJcHEEcdvgi4vpesULAqBh5FZMI/wCfHwy/Zq/aH/an&#10;/aIbwXqHiW81rxbrdwv9t3MmtPcyBo4wsgur9slo4UUIwiPljy9kIb5N2r+yf+yv+0V8XPiZdax4&#10;aa617xNrNxJ/aniNYWUae1yzfa5TdMSI2mBAeRUWZo1aJMK8iyfsR+wx+w18PP2P/BRtNHt47zxB&#10;qEa/21rTR4L4xiGLklIgecZJY8k/dC80qssR7tF+71l+i/zPsqeU4bhim8RmsIzrNe5RbT5X/NUS&#10;6LpHr18vHfhR/wAENv2SfA3hq1tPEVjfavqXkqdQvpVhVZ5cfMUHllkQ9Am9sDqWOWPpuj/8Es/2&#10;KdNkW4T4NQPNGwYTHU7pSWHc7ZAM/h/SvpHy+fujim+SCOldcXyqyPjKtWVWo5Pr5W/BaI8y8Ofs&#10;k/s4+FYYY9I+DHh1XgUiG4m0mKaVcjB/eSKX6cdelY3jz9hf9nHx+kjXnw8tLGaRdvn6Wv2cjjGd&#10;qYU8DHKkYr2VoxnOR7UjxdyppPXcKdSVN3R8U+Nv+CMnwv1O+F74A+J2paKzbhMLixjuA/HA2oYl&#10;wOc5Bz7V80/tWf8ABFP4lWHga9n0rxNoutWsMv2iJoIpbe5Z88/u0Xy8YJGSzYHAUZyP1pYBT/8A&#10;qqlq+mwarZyWN3GskcilWVueDXN9VpcyklZ+R9FDijOPYujOq5wejUrSVvndn4O/sIftS/F3/gnD&#10;4k8Z+G21E3GlxrDqd14N1L5bbU4hNFBPcWz/AHoryKMxs5VXDW8cjSIxhjKfZX7Q/wAWfgn/AMFL&#10;P2fo/EXwune18ZeGrX7XqHh+8UC6ihJ2u0ZA23EYYAhkJ2lk3qjOFrif+Crn7Hc3w/1a2+LHhvwv&#10;DfWdrqH2i3jkjXbudSk6ElSQrRkscD7yIecYr4P/AGW/i54g+HXinTvFfgrVY4r7Q9RaL7JJIXhZ&#10;SW2pwwLwyRiSF8HouSw8xaMYpxp+1WsftLy7o7uFIYTE414dPkrt81KaenMvsST6Po90+60Jv2hP&#10;CPi/V/D2nXljpG3X/CtwxjuLc+XctZMWZo0ZQGcLJiWP5hsYybfmfFfup+wp8aL39oX9lL4ffGHU&#10;9SW81HXPC9rJrNxHbiJZNQRPKuyqLwo+0JKABwABjFfl/wD8FHPDWgfCXwR4S/ay8H2RXwv4oa3m&#10;s4ZChkt/tMfmNA4UkblAbcoJwyMPp9pf8Egv2hvBXjr4Jw/Crw59lj/smOTUNNji+VpYbidprgH5&#10;iHMdxMTvXCmO4t8/PvrGnUlRlGnLWL+F/p/kdmf4PC5zhqmaYePJWptKvC3Vu3tF5N6SXR6+b+zt&#10;h6MelDKCNu3k0+IiRN6j7y5pCpBwK7D4MhxtwMd6QqAf8RUrgty9NbAII9aEgIfL+XHv+VNMbPxn&#10;t3qc884/+vTJB8uQKn0AgZAeQOaa6gjJGalK4GAc/hTGXJzu9xVagREHqGqORcE5PWpkZ1YjFMc8&#10;4Aov0KIFCI20bvXimlB0B96mKkDaW56fjUUoY8gAc1QWEBwMBqjcM3f2p4AHCqfrQ/yjc2OvWgo6&#10;kyY4z/u1FK2E5IFDSEc45qCacNu3D/x6pTAryOS29tx3VGzDqadLjBI/CoXwV3n+dCAjldWOUbim&#10;P8q8D3wc09huVT2PamMS5znvzUsBpwOTXAftN+LYPBPwP8SeIrk/LDpMq7gwUqXGwHJIxy3rXoDb&#10;Quc4/GvnH/gpj40uvCv7N15DYmMnU9St7RlkXIKsxJ4z/s/p34FVTXNNIzqe7G5+etldbpMxBmVk&#10;Db93J4Poff3/AK1wPxN121t9P1I6nZpJDCWLfNsYjOBzzz09R04Nd/h4gz2u3/V4wOMcfr/9evFP&#10;2hNduP8AhGtQ0uNAtxdXixiRc5EYAYn6DH5+2a7q2kTz6aTkcJ8Pmnh8Sy6ja3G2zihkby0wuF7A&#10;8Y6kfWuFuNei1QXH9nGBlurmRt3l/vcl8khsd+nXt0xXYWurNo2n+TZGH7VMvkwoMKC7HCksT+J5&#10;/KrOifs96YPhPqfxL1TxHHDDAqLbrPdRxfaLrdmSG3ixuuAiyW7O4ZNnmnCuFrhwUJe2nP0R1Yyp&#10;H2UYfM83tBcxTi4MhUAnOxvukDBHrXpXwf8AD99MJLqzdo43jMzNuA+6MnP14HPU4xXAahax2tt/&#10;xKpI2RkzI38Sn/Oa9N+G+qeHlhMepXEwMykQw2qKQFOBkbu/bpXpp2PHqfEU/HEOuWepw6tDFFcQ&#10;w2+dq43J15b0/H2rGg8f6kuy4trJWaTrtJwOccflXU6hHJdSX15a3VvBb7vLz9qjaR16AHaT1A5F&#10;ZGh+CNUubqPS9IjF1cSb2toYo2aTZtzwOp4+bp0z2BrOXvSuZ2Oa1vxHqU3mNeWUcwmIxuUkp1PY&#10;4HHqP/rw6IjDMFpaBZo0YxTSYUIOuRnI346E9M5HIBGp4h+1WCyeahdHI3Sxj5VXH1z1q14b8U2u&#10;kPJZER7JY2jeJpNmV5wVIIwRwRnuBkHkUiuUz4P7Ks3to7sFo2yvkrdIzO+1f9kEDJB6+2QeR+tz&#10;/A631P8AZ/8Ag9oLaZfWdvpvw602R7TTvF2oaW0F1cRiS4DpaSx72LkHL5YkH8fy78O+F18deNND&#10;8AeE7dbrVde1i307S7aTaqy3E0gjjGecZYr1JAPev20+K/8AwTa/Yq+OfxAufin8V/g2ur6zdW8M&#10;Us0muX0SeXFEsUarHFOqKFVF4AHIyeSSePEPU3o09D2HwLokPhTwVpPhhFuNum6Zb2q+fcSXMg8u&#10;NU+eVyzyNxy7Esx5JJJNTaz4m07Q0M17a37D+L7JpVxcH8okY1dY7VXb/dpr5OSD0rnOk5aP43+D&#10;vO8o6L4uzk4b/hANX2n8fsuK6XSdbs/EFqL2zguo48D5byxlt37fwyqrfhipAcJz2oEmCVJpXA8m&#10;/bM1/wAUeFfBOg6z4LeaS9/4SMQx2iaxPZR3DS2V3EnnNAVkeGOR0ndFZXKwEoS6qpv/ABK8c+Ht&#10;L+MvhvRte/4SS4s/s1xZDSrX4bajqFnPfXT26W922oRW7w2ohhW7jfc6oVu23suwA8r+0l8RvE+g&#10;/tI/CHwH4N8YXWn3Gv398t9Y2XhmC+N5ZxG2lmWSWUA2sIjSTc6SK24xttl2BDi+MP2TvBPw58de&#10;Kv2vvHXxp8RLJb6m3ijxBp+n6TpENld29hEDbQXBezkup0gggi277khZY/OiEDFQmsd0T0ufiF+0&#10;D4qh+Jfx/wDiB8TdEZkt/EXj3VtWt13H/V3N3JMPww/StvwZ8BfGGo/Db/hZ+i+G9U1jdeGKOHSb&#10;Fplg2KGd5ioJHBGBjuSSMYPL6X4Ptn0uDVNQ8RxwSMpNxG0bDaF/iPHO4dAMk4on8e+M9O0C88A+&#10;EvGV3BpFzIss1nDI6xzSLjD7ScbuMZwM8Z7Y9H7JyyPYfEGi/CO1+GNvrtl4w1LR9ajtXN1o022Y&#10;sRI21TsVeQmMnao5z3IryR/FOtHQpItN1xkhkLfu44xGW+uO3QHkZrBhimFoq3V43zfMy7u4xnP6&#10;n8KtW1pcSaa1x5sY2sW2ooB5HJOP/QT09AOsGKuZ+r63e3NvG09w7Kv3E3cDJ9z7fpX60XEt3pv7&#10;Gf7Pl3pc1zHcR6CJbf7BeeTIsn/CEaw42TAHyznpIASDg89/yVm0i1tFMhR9zP8AMjdeeeB6c1+u&#10;Vx4fh1/9jn9nfSTpNtfLc+G4Ixp98ziOcv4G1ZTG5RlbawYqdrKcHgg4NfhvjhKEcHl8X/z8qP7q&#10;M+nzPqOH4ycqj8l+Z6N4d8TXNtrHwbsrPxNqElrq2gt5n26Rb+S/A01pFea7W3dTKNu4yJLD5m5z&#10;+8BC1yvi7xP8RPh38Lll+HltJpjRfESCLWltrixSW10ua0WSGNJJ1mjfy0ezjcDzW2RyRwNtEJXo&#10;rLw3cy/EL4LahqGg2drPpvh2Xbbx3vl/YQdNdJ444JMO6F2tlLbpGQRoCEDuz8D4y8MeP/E3wIsb&#10;7VH8Tafqen/Fia4sobeK78RXMdssdxZtHG0RnePbE0vzyMiean3o1lQj+Z8HDC1MTBSUXFtXTSad&#10;6la2nVaK71t6H1XNJLTf/gI+ivGX7SX7P3wu8QW/gr4j/HHwf4f1m6ijkt9J1zxNa2t1MrtsRlil&#10;kV2DMCAQMEggV2qMz89AeMV8DeOrv42+EPj98afg58Lv2VIfjd4V+ItxDceK4bm/vNGeN57FoLiw&#10;bWLlHtmW3gjtykSSxtEL1BAoZJSn298PdFTw78NNA0S18Pf2Otnotrbx6T9vN19hVIVUQecSTNsA&#10;2+YSS+N2Tmvm+I+G8PkuX4avTm5OqlLVw1TjGV+VS54Wbcfei1JK6lulpRrOs5XW3r/TOgWROjnH&#10;41CbmLzDh8kGvz2/af8A+CiH7TH7RX7TN1+wr/wTQ061GrafLJb+LviLqFuGh01o5kW4eLerpFBC&#10;d0TzvHI8juVt03CGSaDTP+CBvhP4jxf8JR+2L+158RvHniiSGJRqdrqEafZ1CjdDvvku5JgCCFfM&#10;eVA+QHgexQ4FwOW4OniOIccsK6iUo01CVWryvaUopxUE+nNK710T0Mfrk5yaoQ5kut7K/lvc+rv2&#10;u/2+v2fv2HoPC138dtU1CFPFmrtZWa6bY/aHgjRVM15Im4N5EW+IP5YeTMybY25xsa38Zfhj8Yf2&#10;YJfj38N/EMOseG/7N/t7Tb9YXRZVs5PtGdkiqyMrwEFWUMrKQQCCK/LX4ffsn+Ev2qP2irz4C+Bv&#10;B3jbVvhb+zXouqWGj+EdWvWim8W64L26up7N9ShhW005bm6fyTMxSVra2h2Irl2g+j/2dP8AgotY&#10;/tRfsQ/Gf4OeNPhzpngTx98OfhnrVvfeENMtfsdqtnDYzQKba1kPmW6wOqwSQnIhJiG794EX6/M/&#10;D7L8nweGrYBzq1qU6cq8rxSjTqT/AHTdPWSbjy8zUnGLdm278vPSxs602qmiafL8t9fyLf8AwWF+&#10;HV9q3xV8GeNrK285LjRJbNgXQKvkTmTOG5P/AB8fSvinxEltYX39mSiSTcxMhU4x046Dv79q+8v+&#10;Cwtg+rD4c2y6jDC27WPkmkKl/wDjx5Awenf0z718WXdzpFhayadcNHJKrYW5juSyx46nBUdT64Pt&#10;3r+ofBarzeG+A8lNfdUmj4jPI2zOp8vyQulzavp+gNqVho9vdWQWOGZpFkZLd3ViiMRjDFUcgZ5C&#10;HqAazwmr3EUeLWKNRn/Vx4OOSc4HHPr0rQ8P3pntJrDTpGhWeBY7hUOVkwQd2D05APUc9gOKcRE8&#10;y2tw+2GRgPOxnA6EjHp/Sv1iLbPGdjGs9Fc6t9pQSSRrGS8igMSccY/H+dbtzol9qttiCyk5j+WO&#10;NQx2hcuWxg4ABPoB+NTOPD9rqBj02+mK8MrOu1lH0+o9c+9N1TxvHpFstmbKJpmQtHcfZ1+7nGRn&#10;3zyD+FaIXU5H7D4osbhdI0a5khV5PMW3nmIiD4xvwWAJIAHrx+W7HbatpvgC88JX1lNaKusW+oQy&#10;XKFd7/Z5klVCPlZfljII5/eYPSpNf8TTePYR/a/lvceXukuI4/LkmYsWMjZ27m3E57kfnWp4rFjJ&#10;+zRpepxXEc9wviZIJpEkySRDdA8+h+U47ZHPHGsXIfmclpMGj3e6eza8jH8XIK8e2OnB7/lXYeCJ&#10;fDmlXH2PXtMuLuxvPLaYWUyRzRyAcFWKtjhsFTwc84IUjH8Ft4aTTrj7fpt1O8ds3lt9sAjjYnAO&#10;0oclckgZGSPwN7w2mkPrRubm+lhWP/UvtJAOPvYVSSMcAADnHPUHYzep+i3/AAQ/8WW9z4c8ZeGo&#10;7NoV+1xz2vmSbm8pSQRnAzgzDnpnPvj75ZecLX5kf8EU9St9I+NniPS2A232mNFCzZHzB1kwoPPK&#10;x578D2r9OdhI3KPqa8bGL98z2MLL92h8RJPSrcTKMYNVIwM4xVu3UY+X0rlOosJuYYHr61OnXIFQ&#10;pnsc8VMmM4zx/u1MgDq24j6U5W5Ix7UYw3FLwq8DtUgLkkZC896I+DjH65oGH4oYHGCKAQrkAYAP&#10;FVpmVY/Md/8Avo9Ksn7m4mvEv21P2gP+FC/CXUPFFsI5LyO3f7DbuTiSXHGcds4NTJqKuzqw9Gpi&#10;a0aUFrJpL1eh8J/8F0/iHa65qOl/BjQJLbUNY8R3lnZWGjSXJj+0Ga7iiUMwYGNWLMu4kc554JHW&#10;f8EhP2I9U1TwB4G/aS+LllcmG38L6c3hiy1O3CyTbbdDHMI+kVvF/wAsv45nzcHaGUN+fnjq6+Mn&#10;7TP7Zfgnwt4R1x9R8fat4kt7qTUbgmT7JK86JHLKIjuiSJImlKhR5cSRMu1cV/QP4G8KaT4U8N6b&#10;4P8ADGmR2Ol6TYxWdhZ267Ut4IkCRxqOyqqgD2FZRisRQjOa63S/K/5n0eKq1OF8wxGCwtRSk4qE&#10;ppbPRzUeyv7t92k+5vWdskSBWX/61SXM8VrbNLKwG0Z606QpaRljJxtzXk/7RXxpsPhh8N9a8c6l&#10;dxx2+m2by7pZAinA6knoK1fY+cj7zPHP23f26NJ+AkbaD4YfT77xNPbyTrHqErC1062Xhrq5KHcI&#10;wcKqj55XIRMnOPy98FfEP4y/8FEv2ytH+BHws1O/1DUL6+EvirxzrEAuZtP06KTdcTeWMwwqu4rH&#10;AMQq8kcPLnzDlNY/H3/gpl8UNQ8H/Da31R9V1TXvP1ZRFMotbb51he8unQRWdvGgcqqCWaZmf93u&#10;2gfrt/wTs/4Jv/Bn9gb4eSaL4G01b3xHqyxt4j8STx4mvGXoi5J8uIEkhAcZ5OT0544WVapz19lt&#10;H9X5n1ss+o5Jg1hcpdqkl+8q9X/dg91Fd1Zvc9o+EXwR8AfCLwta+EvAXhm302xtYlSOOFcscAcs&#10;xyzH3JJNdtHBHEm1aktYNsWB/wACqQRHBwa6vQ+SnWlUk5Td292QiNfSjyxuzU5hbHHBxTGXYeT9&#10;aCSHyQBuJ9/rSSKBzmpWXcOn1ppU1mBCUydtRtHnk1YcEcf1qMpz0oA5n4kfDPwn8UfCt34N8Y6X&#10;Hd2N5EUljcAkcdQexHY1+F//AAUX/wCCfXjb9iP9ozSvG3ha2ln8F65q0cMVzZptWBpFA8qQL0Us&#10;qMQ3BaPdk9F/fIqOcV8+f8FI/wBn5vjt+zfrGm6dYLNqFhD9rshgbt8eH4PbgH86UvepuPdNHpZZ&#10;WlhcwpV0/glF/c0z8mv+CgfxB0rWv+CYHhX4a6ZNbvJ4b8cO8ywyBpAl3B/aUcm0ZKj/AEueEE4B&#10;NvIOSpFdR/wQN8d6q3xb8N2Gj6h5drI02mahGqj54jp9zOEPp++tUb3KjGea+S/2zNE1ey8G6H43&#10;sSNsMtzpOrxKz7o1AjeEyDGNjAuowcho27kE91/wRm/ah8BfAP8Aaf0HVfHGtLp+hyakRrEMrDda&#10;s9rd2yXSksqmMNcJvUbpMElF+Vg/LTpSr5bTtvFr8Hb8j7LN8TRyXibHQnrCvTnZ9G5x5k/Tm0uf&#10;0VWUbeQoHXFPMZJ4qDSr23u7eOWCVXRkDI0bAhgRwQR1FWiABk/hXQj8/IzhjtOP9qo2BByvTNTF&#10;ecqPlpCpxtx/9amwINqqOTmmSAelT7BjJFMkTIwBUgVmAHf8qjdc8+lWJy6RkxIpb+HsKjZMDBPN&#10;AEZVc9fvVG4yMAdqmCtnI/u/nUTK+wn7x60wInO7kGoygfG2pSm9sqMAUhjIHA/i61ZSuRAFh83r&#10;Ucm5+Dxz61KRubovf8aYRz5ZBzQUb0jHbkKuf97pVd33kbR/vU+Zv3eVA9M4qEY24THU7vrUrcBs&#10;2QO9QzDdEUHrmpZSSM5+mO9RM2QwB6+9HUBrj5QXXntTPlAwOeeae56Kaj5JwB+BpMCKbO1ty18V&#10;f8FXPFNjJD4X8BzfNJLPJdKhUY4woOcZ49OM57kcfak7bUOSeegr86/+Ck3jGx1b9oKDQbv5/wCy&#10;dNQQt1C7/mbp3+vr71rh481RHPiHamfO2oXElnol9c7nVVhOWLZwT0I4968g+NbXGozWttqNtHLa&#10;yL5k8sUy7lxkA8Hg57H27GvVPGdvdHQCmnyKzTXiDymJ+ZQcn69q8P8A2jfF8uhat/whWpWW12hj&#10;nkH3W5XKj6EHNdVbWSicdP4GzyvXtVlsfEI1KyCx26y7IeedvZiPXoetO0ybUJJpra48RNbx3a4m&#10;Z55CjrwwBVAdw3AHB781BFYQ6pKt/rs7R26NnYhPzcnAHp0Fad94h8PzwWttbaFbrDbw+UGhVhLc&#10;HcW8yTJI3HOOOAFHHBJIwjCNkYzk5u7KUmmyswtpr1GXGzdGoZiPYED19veuh0e98NeH7aUO1xIu&#10;5dqZB4wc9+2BxznJ5GBnl7K4tLS/kkuLlvLuI2jhWV+Q3+RVyy0VbiRoorkqsikyFoS2BnJ/yKDn&#10;luaGo3MupagjWVmzRSP8nlphVIUOR78dewpIL7VNPbzbpmdfL8uNWkwoBHYH3PbvVkeHbK009xrF&#10;9+5ZWKLboN5bHyjqBjI59Bk4NV9P1QGy+y3UIuI2VlWWWPlTweD+Y5z+BwaCStJGNWU6JqCTwwou&#10;1pmQ7ixBK45HHvjoa1dH8OeDZocXSTLcq3+vMhCEY6fdyDx1z37Y5hjvRK8dtHAG2qSpgXJJA/ix&#10;0474xTjJcaiy6OLNVk8zH2rcVJGOnUr1HoDycntSZV9D6B/4Js/BnT/iX+3R4D09o5p7PR9QOsyz&#10;27fNC1pG1xC7HspuI4VPrux3r9vASkZaQjhc89q/Lf8A4N+fhrLP8XviF8RbzVHefRfD1rpbW7c7&#10;xeXDS7xz1U2GOM5D/n+qEMUMy/uyG2tgn3HFcFZ++ddJPlK8F1DNbmSKVZFxnMZ3fyrJ1bx1oeis&#10;ftlhrMmPvfZfDt5cA8Z/5ZRNn/Irf+zq/OP4sH2qwloSvzjpzWduppc53RfG2leIpPJsLLV4yT/y&#10;/aBd2y/nNEorXETKxHfbnrVw26xlvrTWjGCT2WkkJnz9fan8FfGX/BQC08Nr4LuP+E+8J+C31F9c&#10;u9PlaE6dIxhWKCRboKku+7ctvt33KWCuCvys/wCCmvj65+GH7CPxK8RWlms7XOgf2U0ZYcJfSx2T&#10;t/wFbgt77e9dz8DfHyeOvEPi6y0+3v10/RdduLESzfYnt5bpLu6EvlyW2DkKsW5JBvQGPczSGTb8&#10;u/8ABwL4w1Xw5+xVpmg6Rqph/t7x5ZW2oWqt81xapb3U+PoJordjj2HetaceaaInJch+Q8evajcR&#10;R6beXM728GRHEsmVXJBO0dBmotStDeBpouG3bdu3GR6//rpthqMRt0AjRs4VW/iyK1z4K8bOuf7F&#10;uPJlOVxyB0wev+HSu/lZxGZo+n6FH9uuNdluI7g2oa12YdZZ9yZDZIwPL3nI3HcqjGGJEWu6jpgs&#10;5I9KVo1ClYzt2luf4gM9x056Ve1Lwp4pgsY5tXiktY+dnmRhwfUkg+3ufasvVPD1zZrB5RSSN9r/&#10;ALoHIbJznPYUtkTbU542U98I7mB5mLtnaoJOfT3P8zX7M2uqy+B/2L/gp4jm0xrybw34Nsb1bZJl&#10;hkMsfhu4jBVmRwjhpBhijBW2kggV+Ptva3M83kx2u3d0YLgj2xjj/wCvX7P+NPCFnJ8C/h/8OtUE&#10;bKvhG3tvs9yzRNNIEsrdIFdT+5lkaURLLk+U8ivhtuD+AeOEoyrZVSfWdX/02l+p9Zw7/Drf9u/q&#10;dbomox6n4y8C6b4rgXS9Qg0GG8sdCk0aS4a3uHs7mOdTdxxJDGyL8i7doI80GL95CY/D/jo3hrxj&#10;+y5YaprnhXS9KttV8dXE0ui65KdlnNa6ZdrDawuttAYXje0ihj8oMq7NpeRC6n0/wzowsPjl8PvE&#10;Nhf3ttZ6l4BtbSzi0y8SPT7lbe3u5GRoIbxo22i4haNlFwqDcFkwweuM+Muu+Nrn4BeCfGPwv1Vt&#10;Ta8+JSyi38KwXC/bdNW2vIJLSHKJKqrDGQs8YDRJCs8BLRx1/POT8scfSkm7Xh3SXvVm9vNOzd3e&#10;+p9JUu4P+ux5v+2H4Stvht41+J3xRi+Eem/ErUrhjqsMfjP9l++8QHS44dOhUWsOsSXdvarZqYWk&#10;/do5jaaXd5rg5wf2l/8AgtL4g/ZOHhH4RN+zJb6ofEHwv0XVLSTS/EH9ivp7XVpzDHbm0uAnllTt&#10;X+EADB2nMH7WfwSl8VfH74v/ABI174S6tB4l0+KL/hXeh2nwEn8XWPjGSHT4ZY5Li+ns7uGPzZd1&#10;sYoDaeSFUs7sHevvP4V+ELyP4LaDa+MfAGmeF9cvPCen2/iLSPDbCCHT51tVV7SCSBsiOFi0cZRz&#10;tVRtboa+lzTHZLlGTZdiM2w/1uLily8zpWfs6bXLKC9+Mdrq+vuyaloc1ONWrKcacuXXtfq++x+Y&#10;/wCwr+0D8QP2MNBt/CnwD/4JY/F37R8QPFEJvJvFly7SX8X2d/JSC9Gn26CKALNKFeErtmmdpowA&#10;a/VLRb+91nRbPVdR0G60ue5t0km0y+aJprZiATE5heSMsp4Ox3XI4YjBr8u/BX7R/wC0/wD8Eev2&#10;mPEXw3/bHfxb8RPhf401AXWjfEC4upL67aRIRHFOss7fvJfJiihuLR3DxiGOSIsiqLj7C0P/AIKz&#10;f8E7/EPh+fxLYftSaGtvblhJFeW91bXBx/dt5olmf/gKHPauTxIyXM86x1PH5bgXWp1UpKvSdWt7&#10;S6Voyu5cjhbls0padtE8DXp04OE5Wa05XZW/4c+gtE0XRPD1kdL0DSLWztvOlmNvZwLGnmSyNLI+&#10;1QBueR3dj1ZmYnJJNfkR8XtF1HX/APgr5+0OPgzNB/YsPwo8QHxaujyoIZIj4YjinWQLw7f2nJAX&#10;Xk+cpLcqcS3f7b+rfsc/tAap8evB3x9174hfBv40XXiSbQbnSbm4i/4Q/UJNVeaYW+l3zmJri2S4&#10;t5SJ4YlmFyu0lcs/1J/wTn/Ys+CXgD9nTxr8XPCfxjs/itrvxUsb86h8QmiYz3NrKJCLdhMzywys&#10;zeZcxyHzDP8ALJkwpj1sryWr4b4XFZni5uqsTSVGmuSSvKck6nPf4JUuRq0mm3stGZVK0cdUjCCt&#10;yu718tLeTuR/8FjNCstQv/hvPqXiQ6esK60o/wBH8wyFjYZ4DKeAv055xxXwd4o8Manar9ssdSW+&#10;08yESSRkblAOAXXJ2g9iCR7197/8Fd7SHxR8KfAHi++uHjVtSnjaeEK2GntxIB8zKMExcnPA556H&#10;8/la5tXwk0ka/wDLdVm3A+g46+vev6H8FW48A0IP7M6q/wDKsv8AM+Qz3/kZT+X5IZYT6jbFbkQs&#10;4CZOGzsXIXcfQZIHPrW9a3N3dQCa5uMHapjVfmyD2/WmaFpNlc2MeIY3i3ZWZXKzf4EfXd7Y6Vfe&#10;zjtrBbqFmS35UDzAXb68DHH+TX69HU8RjZpGhEd59m8yOaJtkjSfMo5G7aP9r17du9ZtzdRa1O1n&#10;cW0axtgR7CdytxyCc4qG9126vLuPTw/lxvGoyqjt/n6k9afbNDbXuHQR5bDSNhm5/wA9v/r1siB+&#10;v+BY9N0pdYm1y4wq/LE0mWbOMZxjo3r/APr6rxFb6iv7O/h7TL3y4ft2tXE6uF5LJuVS3HUo2R69&#10;eeTWB4p+xf8ACFzSW9w+37sisT/eBBzzjOcex711fjS0Np8DPBulDaqia5mjZl3N91NrckkcOePc&#10;ZAIAFx3sBpfDf4cxz6U2hRWf264luBFNaxhY55mX7/kyyRMowWCkIWJ442kYz/tbeEdSvrazs7uG&#10;PdJBc2V9xJD2VXOFO5W2nBUZK8jBIrB0uS6voI4bi6SSNeD5jLuGM84PzflxXY6PY+FrHUWW1uH8&#10;mSzx9o1C3wBcbcnKruyg5VSOp546De2pmfQv/BJTxAdE/a5tNM1FwE1TT2dTJ98MsckYUZI4LSj/&#10;AMdr9bEBYbQK/FD9i3xjqHhX9rnwLqV1cRx2sl8v2tli2/u1YTMcDoPlHTr+NftfE6hVZvTtXm45&#10;e9c9XBv92xyIFfGKtQgdDVViC2fTjGasREgfT2rzzvLUecY2/SplJHA+n0qGMsV6/j61Mq54FTqA&#10;8EHoKUqDzQq7eFHv9acpCLkJUgNIC8kUhYg4Pf8ASlfpuINDBR160FIhvJ4raAyTyBVUctX5e/8A&#10;BZr9tn4RW3xO8N/syaTr/wBu8SXjs2oWlrJuXTI3icx+cRnEkhC7Y/vBW3ttUxiX7w/bD+K8vwi+&#10;DWqeKbZG82OFhDt7ORwffmvwF/Z38NN8U7zXv2iPiBfNqXjDXvH1yJDJkm3SCOK7mnyMqUdrlEK9&#10;FVfTpjiHFYecn2Z9Bwvh62L4hwtKmrtzi/kmm/uSZ+qP/BKj/gn54Q+HWsar+1943tor3xVrFxca&#10;dpMM0Ib+x47aR7KdlJzumkaGRfM6rESgIEkgP31ZRRxQBUT8fWvLv2TPhjqHws/Z68I+BdXtZbfU&#10;bfS1uNXt5phI0V7OTcXKllJDYmlkGQSMAYr1eOMxR8f3fyqqN44eCfRI589q08RnOJqwtaVSbVtr&#10;OTtb5GB8Rdft/Dfh6bU7qTbHHGS/tX4o/wDBT/8Abo8TftH/ABQm+CXw/wBXuIfC/h/UvsdwsOPJ&#10;1PUlK+a82Ml4LUPGvlnarzyfOHWNRX6W/wDBVD443Xwd/Ze8QeKtEVZLuzsJpYo2bhykbNg8HuOm&#10;K/FT9nr4bat8T9a0fwh4RVtU8Ra3rMOmW7TzhtzYjP8AreoD31zfGQu2dsELEBQCZr1PY0ZVOvT1&#10;6HTw3lkc3zilh6mkL3m9rQjrJt9NNL+Z+0X/AASU+AOkfBv9ibwgI9Ejh1TxBFNrWqXrYaW+a5kZ&#10;op5G6sxthbjJ5woHYV9VWVgsa5cc1g/DTwXonw88F6L4A8PQslhoel2+n2Kv1WGGJY0Hb+FRXWJE&#10;AvC1pHmUUmeZjqlKtjKk6UeWLk2ktkr6L5LQaEwMlKAMdRipArAdP/r0gCyJlSGz6VRxjCO9I8e4&#10;ZXrUu07cU1lbbgigCGRNxwDz6f0pjKSPu+1TsB95xUcqoCtTIpXIWUk4I6VHIvGWHtVhlzytRyDK&#10;8A/hUlEBjwuSO2OBUU8Ec8TQSIGVlwwI7VY2nb0psyFVLbvwoLjKVz8ef+CtH7LGg/A2XxvoUmgN&#10;ceF/iBbrqfh+YI23TtWglJEe4EDBWaZQGOAswbDeXX5f/Az4W3Hjf4iTaXpHiaTRdRs4hPpeob/L&#10;8q62nyA7DGxDL5YZz9xdzAHAz+8H/BYjWdCu/hyvhfXrVJI9rSxySIMQkK3z57cbs+oyDkEivxZ8&#10;FWHh3w74sg1rRLSaO+XTjda6JoGjVWnneT7Ou/kiKEQ5bABZnAyoV2yv9Vo1JrrZ28/+CfY4O3FO&#10;OwmDrfFrFy/uqN1/4Db+rn7Cf8EMP214/wBo/wCB2pfCLV4JLfVfAP2RYoZt/wAljcK+2AGSR2by&#10;Z4bhFXAEdubRDlw1ffEJaRQy46V+Pf8AwQ4+HmreFv2//Ffi62vZ7rTPEnw11O9kkkYtid9T0tzu&#10;OMcmSQryTgMOxNfsLYqxgG4c7aKdSNSCnDZnzmZZbisnx1TB4hWlB29ezXk1qvIcQAMAUwr82FFT&#10;FDj9M03YQOR0qrHEQsmDjGDjg5pm3LVOUV+D+dRyRkNuoC5C0YXnFROpXORU5UnoajIYg5PXqaaA&#10;hxg4z830qGQYPLVYIzy2DUcqBV+ZaQFfah+Xb06UxyVGQetTPlzwKY6IRg/Nk9KaZW5CNo5x7Uzo&#10;ufzqcjauVx9DUJViM559PWqKNWV85APPXNV3lKjaAd3WppGHoKiKR7mkGd3SswI4mMy71HfH0pGQ&#10;Dkg/dwalfCqOSeaZuOSBzTQEbrgZC1GQ33Rjj+9Uz7mXH9KYx5+UfSkBU1GQxwszAfdr8nv2n/FM&#10;nir9oHxJqguvOt5NZmjhZh/AjlevcYHHoPpX6n+PtVXQfC9/rLLu+y2ckxH97apP9K/IbxRrFrqf&#10;iLV7qaP97c3EsnmKxwnmOeOnvnpXVhY+82cWMfunM+Or2Owu9IJ/eG2zdP5TDoMe3PK4/OvmH4n+&#10;KZvHHi2+1XxBP5j+aywybf8AVpuJCjJzj2OcDgV9GfE21u2drzSkSaOOxClFbDqwGcEH3P8AjXyp&#10;qk00t3MzwtuaXB3rg9Tke1dUuXmucUG+WxmxI7SPpZuh5bYeH/ZboR7f59atC1trbhwVx/G2Ov8A&#10;nvWjbWVpotu+nQ+Tc3UiqzzRk/I2OV9CMflgEHsYX1a0uLb+z9RsBMZJRjy8LtHcnj6YxjvkHIwp&#10;ITHaFpOhTyR3+s+ZJEp/ceWyrtbIyeR0IyM+uDz0OpNrflD7AkoWMM7fKu3b2zkc8iscF/skkSRy&#10;BYS3k7sgHPOAfXJqO3vJpYWhu7GO3mXnzmmJd8kY4zgjg8gZG484xidbGHKblmdY1W1/s+JGuIZP&#10;mhTyt0m7BJyQMnAHXPc0JKNMRbLVbVo224ZmQqB+GeDkf5zV6Pxu2leHJNA0XRrW3baGutQ8kyXE&#10;zb8r87E+VjgYjCZAw26syLWdV8SWy6fql3I9qnyyTTLzuz0UnnIJySO9LlDlHa5FFpghj0nV1nkk&#10;j/ftDvVRkZwSTyRz044HJzS6K1wlrIZvM37j91ScAkdcfjWpZeGYRpsVqdEVip/dXSrjzI+fvAg5&#10;Po2fz7YfiD+1fAWr27ajp4kjvOIVkI2IAfvcdcelBUYH6Tf8E/fCvinwv/wTp1yTwj4Q1FvFXxA+&#10;JMOn+HY9Jvm0+91i3higlaKO8VkNqqJDqTecHUoEk2EOVr9EPgVE8Pwb8Mu/2gvPodtcSLdazJqU&#10;imSNXIa6e4uTcYLY8zz5Qw5V2XBrwX9iP9nnxQn7BXwl8G2njG1tbabQW1i/MkN8s0i6g7XqLFNZ&#10;X1q0JRbllJO/PGAuDn6rghMfzbj0xkNzg4rzZ+9I7Ix5TM13xT4U8I2zX/ivxHY6bAoBabULtIUX&#10;JwMlyB1rN0X45fBbxHerpvhz4v8AhfULpsbbex163mc/8BVya6hYUcsTH1qZYSDvUe3SoApyPH9n&#10;a83h1UZ/cjeT9AMk/lR8skHnIjYZcjcpDc9sEZz7YzVry95Py9Dx71zPxq0HxJ4l+EniTw54R1T7&#10;BqepaLc2lpqKiQtZvJGU89ViUu7xhi6ooBZlC5XO4MTPNP2IND8I2vwmvde8BaR4Ph0nWvEl5eWd&#10;54Mv1uoNQHyxNczzJc3Ky3RkidZWEz/MmCSwYn4X/wCDjjWdPutf+EfgqG93XUdprd1dWqt9xZDZ&#10;JE7D0JimAPsa9C+OC/Hf9kf4a+Cfh18O/wBonxBLDYaE13fXlv4dS1kv57m/u7iaea1nuDdRyt5q&#10;bw24KylsKSyr8W/8FYvEWreMfjP8ObvWvHs/iLUo/g/pZ1bULhUWRbm5uLy+UOFOFxBdQgLzgBeT&#10;1PRRjaRhW+E+a9IttOi1G0spLZGla4jAcufl+bnjpznvn+dep2er65cl4o2mkZo2YBm3Hlh09sHt&#10;jvXkOlxXH2+G4V28y3kVok+8WYHPTGTzXYQ/Fbxbb3Ile0ijjjXDfuSGHHTk8H04+td0bJHL7xrf&#10;EjUop/BcFsY9s0moEfMuMYVie/t/9auBtriUBoAZMhsfK2R9Qa6i8+KmsatHHpmoaBp/l+ZG3nSW&#10;oZl2nORuJxnocdRxwMiqdxp2kXIae10uSMeX0kcN8+PmYbQAATkgc4Bxk4yYnYauYz2djbzSbJpH&#10;VRgM3ys3PB25IBz9a/af9qnUYPDr2ei/8JHqGibfBOqtBqek30FvJaOt9o8SSB7iaGMKrTDdukTK&#10;blBBYV+Mup6RrGgo1vdWkiTCFvMRozuU4yMg81+xX7Zvi7TvBnxB0vXdfvtRgsV+H+um/k0qSJZh&#10;Eda8NI5Am/dldrsGV8KyFlJXduH88eNkZVM2yimv+n7+6ET6vh/TD1X5o6TwLHFD8SPDekafBJ/Z&#10;un/D+xFjO2sxySwu4mCxyYk2zK8cRYtCrK726u5IihK8F8Z/EVl4B/Zl0P8A4Vz4juVt9S8VCwjZ&#10;NJMH2i0kguEvFkjja0SJY7VbiZXlZ0X7PGxkB23EfY+Gtb0yw/ad0Xwpp+r3HmXHwvtXNr9ihWN7&#10;dZpcStJFJtLhgoVNpVQ0hjbDODh+CPDs37bv7NnhXxQ/xT1bRJZvED3+o6r4YkignmeGOezmt4mT&#10;dGkbEsu4iUSRjJAMhEf8+YWrRwlSniq8rU4uk3o3u6vk29nt/wAFfSS5pRcVvr+h5f8Atlf8E8fj&#10;j+0z8fNT8XJ8LvgPN4PuPJZH1KxubbXtXkSC2RTqN7BaNcGOJopFjjtbm2zGUWRnAKH7A8Dadc+E&#10;/AGh+F73TtHtZtO0e1tZbPw/Zm3sIGjiVCltESTFApGETJ2oFHaukigRk+c7v61WltbVpGfy/pXy&#10;WbcT5nnWX4fA4hr2dBWgkmuiV3q7tpK79FskjphRhRblHqc/4s8I+GfH/h268J+NvDdhrGlXyhL7&#10;TdUs0uLe4TcGCvG4KuMgHBB5Aryib/gnJ+wpc+I18TS/skeARdR/djTw3Alv/wCA6qIT+KV7r9ni&#10;RdqilMLKjStgKi7nfso9SfSufL8wzbAxcMHWnC+6hKUb/KLVxThTqaySZ4d8Yf8Agn1+yh8a/hRZ&#10;fBDxF8HdJ0vwxY+JINcg0rwpappUf2pPlc4tVQYliLQvjDFHypV1R09D+Ffwb+GPwV8GWfwz+FPg&#10;XTfD+h2caxwafptqsUfQKXfvJI2MtI5LuclixJNU5v2rf2V7LWT4bvP2lfh/DqAba1hJ40sVmDem&#10;wy7s/hVrxT8ePAvg28S11HQ/GV15mDFcaL8Oda1K3fPcTWlpLGR7hsZr0alTirEYeOFre2lTUnNR&#10;fO1zPeVnu339e7M+WhzNq1z5R/bG068+Jn/BPD4P3Vro0l9eau+gyQwWzkM8k2kTnC92JJAA7kjg&#10;nFfDPin4f61o0KzvoGpWaJI0dxHeWjLiQclSSoGQOcZPH5V9x/tjaX4p8C/8Evfg34W1iyk0vUrW&#10;08O2Gr219H5dxBImizK8eWAaGQSLtbocBlOVZlPw5b6tPYzu8mpxwqGdmyC8h4wRnbhuCR2HPvX9&#10;r+C1SNbhGoou6jXrJdrc1/1PgeII2x1+6X5Ga9xeafbSSWAZlZcMEU4XP4YFXtBF5Lp01nDMfLuE&#10;xIv2cFxyG+VmGVOQOVwcEjJBIqvo8miT2b6lqWp/Z76OTEUMMTYlUg5bcDwR8ox3DH0wbGn6vBo0&#10;7XFtMtzE3Krz1x3yO3+Ffs1OPung7spajockV1DqHlyLHjhnT7w3ENjjB7/lUxuLIxS2I02O6LL+&#10;7mXcGT34479xnjr662sTTazptv8A2fbKqXEhFyFUkjHPHtkA/n2NLp3gHXtb0mfV9Gm0eO3s13S2&#10;razbwTEAZLBJXV5Tx0TdyeAOBWikDRzPjYgeFo7V3YLJMv4+wr0v4mNc6Z8HfAsKrIGks7iGRG7M&#10;ogHPvwOCO1cJrGi6vdRW8c3h9r5baYXM8SqSoiTqWK8gYyN3H4133xe8QaZ4i8BeDoLHUY2t7W61&#10;CNZI24KgwNnGM8b8c9Ca2jurB9llDwLeeHdLVZtRlmmU5jmVZArM46Hd5bKqj04yPWut8WJb2miL&#10;rlrqNmUkkKxaY2sWdzNHGQCp3W7lpMc7t8cew4HJJNef2mv6BJdXDW25TJGB9jSEMFYZ5zkHBH8+&#10;hxWt4ds7O3u1u7mwmkUOy7GGFU8/KP7xHHP/AOsb31Muh0HhLxxrkvi/wpqutavJ9j07VoI0y/yw&#10;QvIPM2jooILbsdeT1r94PDer2niHQ7PXrGRXt721jngYHgo6hlP5Gvwb8X6Ss1zLNp0E0NrGonja&#10;6lUExjDD5lAGSoJGFGQQRnIz+3X7NHiXTvFfwD8I63pL7rdtDt4kfdu3eWnlk578of8A69cGOj7q&#10;Z6ODejO6aFT8yD/69SQHIwPrTNoK5bNPgBHWvLPQiWo89BViNsHAqvFxyP7tTLwMfpStqUSLgjI+&#10;lOOQMjNIOThhQQT0HapYCqAeW/WmzyeUhMjcLyx3dKcMEbTniuP+NPja18C+Cr3X7yTatvCz43dc&#10;dqiTNoR5tD5V/wCCw37Q3gHwF8BLrw5f6gsmp30MjWWmxndJIqjlzj7iA4G49ecA4Ir5q/4IdfsE&#10;2mrQXXx/+J+kaZb29lfaZfaTpNhqC3Ek08+kadfQzXDLLJ5QEdxHOIdwkLzkSLGqeU3zl+258TfE&#10;vxm8QeJPE2r69bHUPEmqR6B4dW8mkSFJJ5vLRywB8qGK3jnmd+FBUZHzYr9Rf+CQfwBu/gd+xtoy&#10;Xscq3niy6OuvG82/batBBa6ePVD/AGda2JdWJKyGQE8YGNH/AGim3La+ny7/ADPpMyjLhvEU6OHk&#10;1W5Gqj7c6Xur0ju97tn1dpkCLCHRaj8QX32G0bHU9Oav2kWyIDb/AA/nXln7SPxMs/h74auNVnk+&#10;ZUJVffFbXPnV77sj48/4LMSW3xJ+D8fwe0rXlh1LWrjZtWYK4jBDyuWYhY41jVi0jfKq5J461v8A&#10;giz+w94Z8GaLF+0re2kciQyXVj4R+zzbo+JHhubogjeGLK8YD4fmYupLqV+I/wBvb9qDxnd+HNY+&#10;Kq6rIt9rjLZaKs/K2lm8jNEQuB88vkyzneuFWKJSzCRVP6z/APBJz4T6p8Hv+Cdvwm8Ha5NM99N4&#10;VTVr37QjLLHNqEsmoPG4b5t6NclGzzlTXLRUsVL2r+CO3m+/+R9rj50+Gcr+oUn/ALRWSdV9Yxeq&#10;p/PeXy7q30dYRM82VHStVUJBOKisoURNwFWEyRnP412Hw7Y0KcfpQVAGCOKkC54o2hR3oERlO+e3&#10;NIw5xtqTacYxSYPXbz0oAhkXH3QD26VGy4bgf+O1YZCT1qNk4xUyLjsV268H8MU0pu4HrUzjuTTN&#10;oPb8akZHsUdRnHFRTKChk29qmYNkGmXny27E/wB3nip6miPzJ/4LZ+L4tHjmivVVrddFuw0Y6t+5&#10;fGT/AJ7+lfl9Fc6c2n6p4xl0qNVg0+G4nuoYyftCrpdmJRgKAdssM7cZ5dh1BA/T7/gspa+GfG1r&#10;JY3eoeU0cMsMxSMMwVkKnGeM/N0yM9K/M/8AaS0DR/B3wuvvh1oGqqutWNpYnUtPkA8zy5Y55WUY&#10;5LxiBI3BGRI7AgcE5Vpe0lGhH7T18ktz7jhSnHL6dfOqztGjFqC/mqSVkvle77H0h/wQ8/aZ1Xwp&#10;498N2Wu2M3/Ew1hNHMyrlri2u5Ps4ALdU+0fZJGYnINnIFx5jBv3E0474vmWv59/+COumJqvxV8F&#10;30Vww+x+KdGeWNkPJ/tqJOMdP9YDz2BPHNf0HaZbnyAB6ce9TTiqeIqwWyenzSuY8US+sYHL8VN3&#10;qTpWk+r5ZNRb82uvkOWPJznjFMdCzgB6tmE9cdsfWopIyGLEc+w610nxpBtIbBFMfgcfWp8fwoPr&#10;mo2GDgLz/KpAruoGSRUbIWO1j9RVllUHJFRMgznHWiIFd02gEDp6io3VwN1WCpB+ZKjdT0oaArSJ&#10;xkD/AOtUUgGflH1GKtMu4HFQuNpyAvWjlArvEUIYDn1qEsytuY/+O1adcHDVDJGR8wH4f57VQ1uX&#10;mww6U0qM80qoRyW+lJlv4h+VZliE44B/3aZIM/KPTBapDgjAprgquKbAjYZHX8ajbGCS3anuCo2D&#10;n8ajk+4Tn6+1IDyz9r7xPN4S+AfibVra58uRNPdUbud3BH5E1+VukxweX9vu42HnSM7Dd1x05PYZ&#10;B/Md6/Qr/gpn4oGlfA3+yRnffXgG3d95VHzcd/vCvzu1uaC1tYYhKrRrGVa4Vjw3fj05613YXSLZ&#10;5uKlzSSOC+L+u2dlpmoXN7dLGtw6x+csYkySc7SPcZ7HP0zXz343GiXDTHTLzcrfOsm1gGYjJzwO&#10;QSVJHBIOMjBr2r44+Fdfv/CS+TuuIVmMtwsDcnjg474zXi+n6KmsXyacYlSONWZlmmEe5RlmBJYf&#10;zBPQZOBWxy3My3urrV7JWsyVkYH7RGFwGOTzwOexx6/hU+h6UuqX8Vk8bRu7Y+UZLH/P+TXpXgv4&#10;WeGdf+HWsfF7xn4t/sXTtJjW0sLa10vc19ciMeVCD8se5gBn5mf70jgD5m4nTvElxb351ZIpFl8z&#10;coWPiQ8dVxg9PTtUyfYlyNDxV4U1TwjdR297YTW6uXRZ5IzGBJG2HTJA+Zeh7gkZ685sVhCzxwXQ&#10;44aMbs7sA8D2x2GP5V0194lk1mwU+KvD8yxhSY7fc0aruxlgPfaDxjiptJ8dfB68u4ptX8PSmS3U&#10;BYY7ho12rzgbQSMgHnjr3OCJkpSIuchqOh64szSWdl5crRhflKjPPUZ/yfSrfhp0u7j7B4huJ451&#10;YfIzBSFx3z2OCOOOO9dT8Rvi38PfF3iBtXPghdP8mHZLHb3EoW5OcF8DaqnoMKqj5eQSWJ520l8P&#10;XWm/2taeF7wxfehmVpOGBwCD3yTjAJ568iq961hxmrm1e3Os30f9qzy74YVWOFZG2qcAbQAPQAc9&#10;eK46+0/xF8R/Etj4F8I2bX17qF2lvp9nbnJuLqVgkcaepLNgfXuK74Cw17wrbajq/h2a1XP3Vv8A&#10;arnOBuVshWPoeSADjBBPpH7Afww1nxt+3n8NfDNnpa6e1h4stdVVbm3QOY7JhdsVK8NlLc/MMjpj&#10;HfOUXGLZpHllLQ/dTwz4Y0jwh4fsPCvh6wW10/TbOO0sLWL7sMMahI0HsqgD8K1o0A4/yacY227m&#10;qSF5F4Co3P8AEoOf8K806iOLG7J/GpWcbcg1ka54J0rxCrLfXuqR7lwfsOt3Vrj/AL8yLWTp3wY8&#10;J6Vere22reKnkByPtHjrVpU6/wBx7orj8KCTqnk2jpXmf7YHh74z+Mf2dfEXh/8AZ7XT/wDhMLhL&#10;X+xv7Wsba6gRluoWdjFdAwuVjDlQ/G4Lgg4I9ItrRLKMwQvIyt97zJmf9WJryL9suD4Iax4A0rwV&#10;8erzTW0rX9eisbPTtX0G91O2v710dLaKS2tXTzFEzRv+9ygMYZdkgimiqO4Hxd8YviZ480H40/8A&#10;CGfFW8urybT9A0SHWjp81/by2V0NMtvtBddLmFoG85pD5Y2R5IVTjbn49/4Kf+H/AA1oX7c/jLw+&#10;t81xa6XY6DYwxozPsaHRbKErudmOVKNncxOepJyT9ueNLXxj8RP2gfEOneE/C+ia9DJ4yuLFpNd8&#10;KX89tChujEv717NUYBcfMkpTOAGK4Lfmj+2VcXusftyfFJ4b6TUEvPihri2cqsXLp/aM4iC9cjbs&#10;Cj0xXVRXU5q3YxLaLS7WSSIXsWxWChVZySNpOchSOoA57t6ZIgnS1Gof8S6JX8xcKqrycevrTotF&#10;vLO/be32dlGHV4+FYDBHJ69fxqOGPwq+k6pe3HiWTT9Ut28yxtbiwkcXeCNyiRC3ltzkbl2nbyy8&#10;A9HLcwuSPpdxZXLfbxGjLGpbzk6Dnpn+nWqNzqD2UDzRb5GYrtCknnJ/L/PrVPSr3WNT1A6nfG5u&#10;I42UTeczMASScE56nB/XFaFtpTXN35FosbRSY8xhIuA2TyOpP4CiSFzEmo3OrHRo9Yj/ANZJG6yb&#10;sBlkAzjBbPORhsYJyByrY/cD4meD9c1L4/eEfGrfDubxBodn4V13TtQMb2hW1uZ7zR7i2d0nlQsv&#10;+gyncgcqyrwMgj8PZYrgxTWk96ZBCu6O1jbpj2PQn8/aug0v9qf9qrQtKtdL8OftKfEC3s7aNbe3&#10;tbPxlfxxW8KKqpGiCUKiqBtCqMAAAcV+U+I3AOP4yxGErYWtCm6KqJqak01Uio3XK000k7a72Pby&#10;vM6eBhKM4t3s9PI/aXXLT436b4vl8WeA/gv4GvJ7u2it5tQ1f4gXlrcLDGWKIqJpc6AAu5wrgEsS&#10;eeaxfEWpW/7Pfw20XwtZfEv4X/CWKFjHb2fiaSTULWRR1WKSW709y3qSGPrX4ra7r3xG+KWof274&#10;88S6r4guI2Ja81i+lunX/gUpY8n3qTR/C+v+INQuLe1ChRCXkaSRgkZQbi3yAnAUN2IGe1fn2H8A&#10;3yctbGpLS6jSk72va/PVlF2u7e7pc9KXEUV8MPvf+SP2V8f/ALVXwDsPDtv/AMJB+3NpWn3k0gjW&#10;4+Ha2F4JGbkYheHUGB6c5xg+9cY37Yv7JOkWV94Z8b/tj/EPxRJtYSWt94cuNJuEZRyqXGnaZZFW&#10;47yDr+X5ev4XvNB1CPWodWWFvMH2dLdleRQDt5XnBIGdpHQg9xUmp6KuoQ3kOkePvOhjaRrWO+tB&#10;DJMpbrtGdueu3k+wFfQYfwD4doy5p4io+vuxowfyapXXyaOOpxJiHoor8f8AM/QLS/8Agoj+wd4U&#10;t7gw+F/i/rVrM7JJb694ivNXt5vYw6hqkgKn3THNcXc/8FDf2OvA2qx+MPhD+wV4F+2M2ftENvZ6&#10;dfLy3LGKwcA4XPEh++PU4+I9OtbyyuLc/briBvl/fQyMWgKkc9fvAgdDx2rdvfA+iaZdSXVr4nmv&#10;E+0SbpVYr5ifKUcqyfKWDEldzMCCGCmvocP4PcJ0tKntql9+atU19eVxOeWfY6W1l6Jfrc+xfG3/&#10;AAWi+M2pXUNx8M/hP4U021WPa8Ot3NxqMmeOjRPbAAem0/Wua8Yf8FYv2wvEmkqulP4T8O7eBe6J&#10;orySPwOv2uWZO+MBf/r/ADZ4A0HwpEJtU1+5YLndDH56qq5PG7nOOnQMen4yarq2iavanRNGjjtR&#10;nIZf3jt1wDIeTx+FelhfCngHC2ccvg/8XNP/ANKbOaedZjL/AJeP5WX5Hpfij9pL46ftJ2On2Px0&#10;+I+r+JrbR2kul0qz0m3gjg3AIJ5Eto41dxu2q7DKb2AIDsDyXijwhpviPwtb674V8MT2t1+9e+26&#10;xDNFJGqrnEP+tjI5J3HkOoAGMtzulfaLOYXenXQaRVDKklikgLDth8q30xir2oWOr290U/4SONrd&#10;tsjKkbQKx7ZjUYJHryB2Nfe5bluByrDRw+DpRp01tGKUUr6vRWW+p5lWrUrVHKbbfdnNx6Jf3Y80&#10;Dy4nk2GRlOzd1xkA84B/LirWmWF1YSzWyT+YGXDrG2VZfoRwemO9dJ4Gs9T1+5bRClybi7Pl28Nr&#10;GHe5yd2zJdSckfKmGLMAAMkZhudMs7Fz/Y1zJJHHzOZotjIc8Nj0II9cYNevAxbMvTNXutDureW3&#10;lmZ4JN7LIucAHnp/Dj1Hc16Z8S9O8H6j8QvtGj6S2n6Vf6JaXWnyRhUDK0KqzHblQ3mpKGGfvI3f&#10;NeTa6L+TMiL/AA8egJz/AF5rtW1u11H4f6Do2p38fm2jXFtwmSsKyLIg7bSHmnJJOSHUAYGaJR95&#10;NBzaFO28Uw/DrxJMdS8INeWMkah5fmEpjJB3Kc7WGOSpH0I5zT+K0fwz0DULVPAk995eoj7ZJp0z&#10;MIbSY4Quu8B/3gjUleg2jacHCzeILKwsLEfYUWf92Jo1kXMbqwyePr64/wAdD4wWNn4og8P+KY4L&#10;qR7oSqJLhULbBHA6hSqjKhpXHTg5A6V0U/iD7JzPgqCeaVrl42VVIaRud20dgR/9b+o9i13wlpV5&#10;8N9L1Hwl4P1YSQ2AmvNWDI8M/mTSriREdmhZSpjG45lVPM2JkluD8Pt4a06+sm16J/sls0ZmghbD&#10;zDOWBIPGRkdeM/jXXQfEO2sZGstG0O4k003Hmrb3LC3jMRbI8xIsM7jcQrlzgHIA6DaXkZGboniX&#10;V7vT10+90uIiOFkVshTIvc8nBODjK+n1r9ef+CYXjax8a/sYeE5LCR2OmxzWFwZNu4SxysGB2kjq&#10;eOhxjgV+R+rWB1+zk8WERxK10qNHFLGjI7bz8qZy4AXlgCFJXcQXXd+mf/BFjxFZ6j+yxqHhpZFM&#10;+k+KLhLhUGAN0cZVse4HXuc/jzYzWidmDf7yx9ghcLg0+Mk/e600IXHytTlQA9OnBya8Y9WJNEQB&#10;x0K4qzHxzUCELUy8jGaTKJhjAzijbuOAfxowcZUfjTgoHAT71QA3JCHJxx3r5k/4KT/EJfCPwZ1B&#10;RKy7rd9xRc4G05OO+K+ltWu003T5LmRhtRc9hX45/wDBRf8A4KHwftQftO2/7MPwNltbjw74dkuJ&#10;fFuvTSALqEsaFDb2pOFCRyuhZs7pWXanyofOwrS5Kcpdke1kOEeYZxQwyV+ecV8m1f8AA5D9jb9j&#10;vxR+1n+2F4Vtdb0mN/Bfg3Q21DxNqDXGGaOeZlFkuAzCS4aDYWBjAt1usMXZQf2y0OxSCBR06V4n&#10;+wJ8J9K+Ff7LHhO1sYV+0axpqazqE7WnlSyzXYE22QdS0aNHDk87YVGBjA98sLdliVc4p4ePs8PC&#10;HkdHE+Kjj+IsViIbOcreidl+CRFq12LOyZwPmxX57/8ABXX4xt4Y+Ht9ps2tQ2v2iIReZcMdgV2C&#10;uTgHohdsjkba+6fib4jt/DmkSXl3JtVVzz34r8Wf+CpX7Suk/GT4/QfDvRd08fhnVImkT5Win1Bk&#10;WSLcrKRLFDG/mMoJDOyqwG3JqpHmg7uytuceVylTx9KUIc8uZWj3d9F83YwP2Jf2HvHf/BRb9r/T&#10;9Q+KPhVtP+Ffg64Gr3eh6hI3nfY5fKNnayoDkPc28MK4yhFvbrIcF4zP+8NnblAqg14r/wAE+Pg/&#10;4K+En7I/gO18I6QILjXvDtlrviK+kkaS41TVLy3jnury4lcl5ZZJGJLMTgBUXaiKo95srTJ3suPS&#10;tIqMKahDZHPjq2KxOMqVsQ7zk2369Se2QqnzD5qkVSOcd6ciDbyelSEc9fwoOUaM56U7YTzj60bT&#10;t3+lKGyMMvbigBjDPGBSMoU8Cpdu7vRtK85/OgCuw6kGmvx94CrG3AxtqN13dvcVMikV9pJxjv3p&#10;rRgfdqYoT1pBGSetSUQbP7tVdelW10yWWTH+rY/pWko5xiua8c3aC2a2eTauCDSNae5+VP7YVpp/&#10;xL/al0zwb4o1VY9JvvFVpZ6gzT7Qtu77nO45CthSASMZxnAr82PF+kSaZ+2Zfab431K6vrPxFodv&#10;f31xJkSNDc6XDfFEL5DMrfu9xBzg8c4r9AP+CmYn+EnxL1b4i6RqKJFZqt6sjSAeVIsgQH1yfM4x&#10;yScDnFfLP7JfwJ+M/wC0r8QvFX7ZeveGvs3hn4a+EW0xZprNvJur6HS1sbe1QF8+aseLmQruCsFB&#10;VBMlKjCUcVKo9rWPqcXiqNXh2hgoS972jbj8rX+52+R6R/wQUTwv4Z/a9stD8aeK4V8m6kljgvbO&#10;CBPtstvNDbbSZCWVy4XdhQlyLeJQ7TBh+82nSoyCMH7q4HtxX8yWpavq/wCzz47sfjr4C1m4s7yS&#10;+a1SO3aRDFKySPDdLJGVZWhlSGVQCNzIucqWB/o3/Z0+KC/Gz4I+CvjRFpX2FfF/hLTdbFiX3/Z/&#10;tVrHP5We+3zNufaiPLUvOPV6+ux5mc0cdg8RHC4htqEUof4W3Jfi3+Wx6BtVH+52496hkVAN+Pve&#10;9TLyxJY00oc5YfSi3KzyCF4t3ygcjmo3XYelT+WWYqwbikKfxtx+NMCowYHBX/69QyR5Y8+xqy6Y&#10;JJP0qN4s8CmBAyAjn/8AVTHiXHB/Cp3XHJ4qIhlOQP8A61AFdkAGSfwqJlO08Y9M1a2nO7b+QqLy&#10;2ZsqPegCq0X8O2q8qDaVP3etXpEPUjFQtHtbJPsRQNEjAMN/vQCw+bbTsEDAHbFIQx+VT/8AWrMs&#10;RyxPHFRvl+FHepNrDIJ/Km4GOn6U7ARyJ8uduc9qhnXCZx7n3qw6YOQcAVXumwrHHbmkB8O/8FXf&#10;E2pPqHhvwhallXyJbjMcn8TuF556AL+bCvjvULXSXj8i4H/LP5dqkllVR/8Arr6I/wCCkPi19Q/a&#10;AWwjXzF0y3CRneOGaMMRgcjBP69B3+K/2lfEdnpfw6QXM0kMk98lsjJN9zgk5A+8Pl9e9ejRX7o8&#10;mu/3ha+K1+NM0Py/Kj+ZvlUt0XHc9+3/ANevIfEGqafbzNrV7p9vbxTRATRxptXbjqM5+vYVwd/q&#10;F/Y3DNe6lLKhbLeWxKkEDnnn0/zitbw/P4f85te8UadNqGn28LxRWbtIsTzbCUVyjK3XDcMOPUDB&#10;fLLm1MdLWRn694u2yNbeG9SeXT2kVtu3YpYAjdszjcAWwT2J9TWh8Pvibplhrzah4j099QtbWFlW&#10;C1mjhcsw4wzRuMg9ypx161izXWg317c7NLjsLe4kJhtoZXeKJS+cfPuYqOgyc46lucw2Vjpnh11u&#10;/sLSRz4WTd0yD94H165H/wBatPc2I5ZdTW8S/FiTxH4mGvanFHcSboY1hjj8tGSNFjRPlAP3FVdx&#10;y7H5mZmLMbM8El5P/a8enNv6iMLuGOnT35HOff1rrvDfgf4b32j2+ua+kcPmzK0MZUKoX594cBNx&#10;JOzBVhjDddw2+0/C74h/BbwlqU994y8PLrUE0Zy0FmMOSh2KTvRlUFRllIIB46k0nUj0J5T510Pw&#10;xP4lhfUj4OvY2jXd5LR7vMbnIGAOOP1611nh/wAZ+I7W5tb2D4X26zaXEEWG5iDC5Xdyr7cEA7ip&#10;AIbbgAjANdh4h+JPhu+vpLqw0MxLuYQR+YdqDPAxngewNZ8nibxDfzxy6Vp9qhkYZaRVG5CQOS30&#10;qPaIPZs5rUfDPib4kahN4g1Xw40VxsCiOKECOJQAAFRFCqM54AA785r7G/4IxfCrUNQ/a90vVdQv&#10;13eF/D99qKxyNhjvjFmQB7fa8185f2prd5ZtZ/a7xI1+7bxyHYrnuMYB9M9a+2P+CCnhCw1Xxh8R&#10;PifeWtx9u03T7LTLO6bPlmO4kmluEz3YNbW59Rn3rnrVOaJvShys/Qzx58WPh38MLnRbLx74rt9N&#10;m8RaxDpeiW8wZnvLuVgscSBQcZJGWOFGRkjIrpU5A4/KvJPiJY2viT9p/wAAxXXg3WZH0O3vLiHX&#10;U0m5aygNzBKjAzxyCFWUW+1llR2zcweVyXZPTtZuNcs7Xz/D2n2t1MB/q7y8aBc/7yxuf0rgdzp8&#10;zQwobdjHHpSME7fzrxzQf2oX8UarYWfh3XvhNqcOqNt006T8VjdXF4TALgLDFHYHzWMJEgVGJKEM&#10;Mg5r0HwJ4+0r4j+GW8SeHb2OaH7VdWhkjWT91c21xJbTxOkiI4aOaKSNgQCGRhjigVtTfJ3Dj+9X&#10;mPxr+AWq/GP4g+EvFknj2PTbDwrexXcen2+k5uLmZbqC4ObnzQVjb7PHGYijRlWkZlaRYJIO/wBK&#10;g8QRvOdY1K0uFaTMH2ayaHYmPutukfcc9xtHPSr6Qgp0700SfGNl+wfdeB/ibp3xs8UeEvCmi6f4&#10;f1ga5rWq23jS/wBQuJFhf7RJIRe2eASUXO10wBwR0P4e6b8SPEmh3UmracsbaheJKJr6a3DSMHDL&#10;JwSVAYFu2eexxX9Gn7fuo2OifsPfFy+vb/7Ksnw51i2hm3YImms5YYgP9oyOij3Ir+cex06YXjWd&#10;tZSThD/rlXdtyMgH0P0+lduH11OepvYh0vxJrdxfLc30jSLO37znlsnnk55Pqa7Hwz4X13X5ZIdK&#10;0i6uIQrSTXEUR2RrjJBPA/AnkkAda55Y7awuVF9btbrIvG63y5HsWGQPpx7Gvqn9nrxj4YtvhMdP&#10;vbaeOaPC21rbqI1uVKguJnGCV+Z8rzuOM5Crt3l5HPI8Ck8IeI9Ljlnu/DF9GtqubgRwjci5HLAE&#10;kc45xgcU2fR1fw9ayWmhXaySuzXd2bjKSDgKipsG0g5ySzbuOmPm+grua81PUfs+maegV/vLBHt2&#10;rjrgDgAfTFS+GPhpr+qm9jtBY22m26Brq71a4jgt0GQMZkIBOWACrliSMA5o5rkHzImlPb3e5rWQ&#10;LtDbdpy3bj0rT0jQ5ZpXaCGO3gXaZJmkH3+wGSM59hjp6gV3nxR+xeGtWaz0+70+8xFuNxZ7mXdy&#10;SMbQwH+0vPHoK86spdbktl1KKWF2/iknaNon5BAMTAhxkZ6EcDjijl11I5uxoeOPDnjXwxqAXWLZ&#10;rdY8+XY3EeyWA7ecocHO1kY88Bh9K5jRfEuo6bqdjqOoXfk2Utx5d3N95kjLDewC+i+nPFGsa34n&#10;8VT2dhqN5aLDYxGC1WCxiiWNc558pFLH/abcfU1FpnhTVUummnlt47MzeW08xPll+Cdu3JOM5OAc&#10;AjuRm/Zxsacztqd9rFjqE3jK41fRrR7lo7qWW4tIQztGsZyS20/cwDk5Ax0PerVvq99YS/2tpbxa&#10;THNMzf6KzKIvZd7FsDjgk9s56notP8B2/g8HXPEfiCSK91KKJrSPRdWt3zDcwrIA7o7LzG7RyRNh&#10;o23JKFZXQcdr2jaTqkq2kMnkyHdtWN1kVT6NgDHP61oo3M+pu6P4CtZtC/4SO61Xclx5otYY7hCV&#10;ZCmd43bkyHyNwAbnbuIO2i11eppFxY6VZQiSL5ppJPmdhkfKNx689hu69ACar2+h306B7TaGRip3&#10;tjyz7+nI4rU0exv4pmN5IszYLzAqSPXJJ/H1+tS0UmV9IittZRTfWMhZomC/ZZAjJIV+UnIOVDYy&#10;OCRxkHmtTTPA2q2DtqTQxpC0ewLNGpZgQR0xjp36g88EV1Hg6y8MRWx1/UbKG6l8xc2/2oxlBk47&#10;ZJ4/h3Y74q74n1iw1Kza1fQbe2kjbP8Ao10WU8d1+h55J+lK9iZGB4WtYNDjbWr2RZv3zA2cyjbg&#10;88ZVsnPoBgdxmrninRx4itX8SmOz09VkCxwR6pbvvOCMeUNr9R94DH6ZLS4Z1TTZNFjltmuY2uAw&#10;8tiq5BVJdpZOCegIJCkq20U3VEhW/kk0yw+x6e3ENveX0d0yDryQic/8BHt0rSFmQznRHqq3kdlD&#10;FJvaQCP94qhQMdSen1Nblmt/deZqQ1WSOZmHmW1wnDfKSw68/p7Vo+FE0nVJJoNSu5rfJUKy2odI&#10;0zjJI5AyQOOvXBPFdhqfwn1G10V9btdTsb63fbsayvI5HAyTvMefMAwDksoHI9RnaM4p2Fy6XPHt&#10;WQPbSRbJomUEnzlyh9gev55/CrnhWRtTsfsd3o/mj7RGsbRg8sVbjjqcDt7V1Wnz6ZZpcT61btdT&#10;MrbYwmPm7ls5GMfz61oJ4zmbQBY2fhbT9NsV3qslnbFWkLMQRJISS5AC4HQbc46mtiTn/FWg3Wj6&#10;R9mj0qbMjKqSO25Y1YdB1wfY8jPvUOn3pu/hLa3cg2/2bqDWzt0bdOjMMe2If85Nb73Om3F1dXFm&#10;LLTYZrSNWihMjovKA43lnUsQScE8Ej7uRVTwL4YvNWGoeCEkWSGOZL2PaoG9FjcY6dt31x+FaRCJ&#10;zWmaheSO3kxIu5RGJSuAPUenTIz1+pxjT0CzF3qH9l6orbTHmObO3LDjnPUHFXNW8O6to1o0F1pJ&#10;hVpNj+cp8xWHf/63v+Io2s97c6hB9ojaRd2I1Zhtx6kn39eMfhW6fNqTqjft7PxVp8q2klnOUB2x&#10;r5Yzz0we5I9PWvv/AP4IXeJovsfxK8CXD7bq31GyvljHA8uRZk785BQdOOa+Kfh3az/EKK/0zUtb&#10;jt7i103zrf7RepCkhBVPvyfKGBfdglQQu0MvFfUv/BFzUo/C37TXi/wjrd1E15qHhoPCsdwsgk8q&#10;dMkFCQwAP3gxByMZBzWWIXNRZ0YaX71H6bwJsHC9ac0SkhiOP5U4IGOR656e9OliLrhWx2rwpbnr&#10;BGuCDVqJecE/pVW2gMa7N2ef0qxCDyccDpUs0J1GSDkegqWOMqct3qJDgdKnU9Bj8agDyf8AaD1f&#10;x74jb/hVnwy01XvdSiZdQ1y6jVrXRLfbzMYyQZ5j92NACu7l8KMN+e97/wAEzNPb9pHTfh/8GvCd&#10;1/ZctxAfFGoPe28c8doXjge48rEa4WMTONiktIzcdM/qvrUrw6XNLbWbSSGPCBVyd1cZ8GvhPeeG&#10;PF/ib4ma9qck194gW0toLUjCWdnbCUxxgd3MtxcyM/UiRV6RisatKNWPLLZnq5TmmIyjFLE4e3Ok&#10;7Nq9rpq680np56nURWIiZbaKHaqYCjbgAVqWyMq7T/dojtyHZ2P8XenXbC2hYkdP0qjglJyd2fNP&#10;/BR34oWvw1+F11q17eGGGKGSSZ1I+VFQsTyccAHrX4W/D3SLzxDp8nxO8Wywz6pqniJplkgYqPOl&#10;ie7vm8oYX5lu9M+bnGzaMDhv1x/4LS3V5cfs5eI2ik+VtAvAvbrA469v8+9fAf8AwTA/Zm8SftEf&#10;G7wr4D1q1abQYbqHWdcsbyEKsNjDb2cFwGAYN+/Frbw8HKGVMj5WNY4yf+yumvinZL57/gfacC4d&#10;f25HHVdKWGjKpN+iaS9XJpJbs/cP4M+DpfAHwr8L+AZ0AbQ/D9lp7jcDgwwpHjI/3a7uAfu+BWZa&#10;wKiJ5abcDFacSEbRmulaKx8bWqe0qym+rb+8lAOMgU0RsW3CnLlvSnfOD19KZmIkbdMHH1pwA24A&#10;zSjcDhs044HG39KAGgbudp9KCoKn/wCvT9u5e1BQYz6UAROufnz+FRlcrgrVhkBXgfjUbIT2qZDI&#10;Cgx06UwqynOetThGzzTCj5+6KktDJSIIzMRnivnz9qL4vp4YsJLCyl8u4kVhuP8AKvfNfkEGmu7H&#10;GBnP4V+bf/BS74mXHhy6XVdC1aLzVZhGu4sDJtO0FRyQWCjA5x6ckTzKKcpM7MLh62IrRpUotyk7&#10;JLq2fB/xp/aj8Z/EH9qDWr/wpcaTcf8ACJh5fDer6g/2iLSdQhk/5CEcPzR3V0ZMQwB1lSIyCRlj&#10;2SyxfdH/AASb+Cd3ef8ABNTxZ4X1TRLiGLWPGmoXFrNdQt/pcf2SziaVGb/WjzYpULAkb43GcqQP&#10;nP8A4Jy/8EwYvj3qNxc6rrFzb2tneL/wmGvTTI94xYs/kRK27964IIdgEiG4lZW4b9gPB/w88C/C&#10;v4eWfw/8C6Bb6Toej2Xk2djDnbFGo7sxLOxOWZ2JZmLMxJJJ56dSpiK3OtILbzff07H2GZYXL+H8&#10;teCm1PFzknNrVU4raCfWTbvK2nToj8D/AImfB61l8Wa98C9VVmmaZo7aEEmXKvujYKMFirbeOh4H&#10;Q4r9uP2CvDN54V/Yw+Efh3UQguLP4aaHHMqSBlEg0+HdgjgjOcEHBHIr8PP2nfi63xi/4KW6/rXw&#10;1vVtdN0G4v4VkikZFlighleSZio+8ZUh2++3pgmv2T/4JcfFqb4t/sxw3lzp5gm0jxDfWUyq37r5&#10;2W8VYl/gijS7SJU6KIcDjABHmw+MdPpJX+ez+/c0zS2d8K0ce/4mHl7KT7wacofc7o+mCmF6frQU&#10;3DaD2zUhjITrRsG7lf8A69dktUfBkIQjoTn+KmPG5bp2/wAipth+7tpMcZ2is5R5QM2+u7e2lt4J&#10;FlP2qYxx+XC7AMEZ/mKghBhT8zYGcLnLKCrqwPK1bkjjKYJ/zzUbxkD5h8vXH4UJgVHTGMrzUTKG&#10;PB5+lWGT+IiowgOUIqgIXBzkn/gNQvzkgZGcVadCF5GfWoWULwooArOgI+XrnNQSqcYX/gVXNuOq&#10;1XkUg5Uce9BSQKOOTQcNx19aUlRuApcbRnP5dqzKGGPa+H6005HCr8vXNPIyWx+FNG8Y6Y96oCNm&#10;wMbcfWqepsI4mJParrEEnJ6Hua5r4leLdM8E+EdT8Way5W10+0kmmK9wqk4/GpW5MnY/MP8AbA1A&#10;an8fPEk81u237ZwxfO8Hndz0G3aAOen4V81/tLeA4fGfhW1/s64xcQSNJFCFAEmVIOT2/Pn9R7N4&#10;+1TVvG+v6h42v4Wf+0r6aVwGLeWGkbagJ7KuFHooHpXzP8b/AIpeIPDPxU1DQNI083FnAkMU24kd&#10;YlLujZIyHYjbjoPqa9Sjokjx6zvI8LurrTbC8OnXNhHHIreXMJZMcDnGcjnueMGoYL7TpVbToL79&#10;27/u5uNoOMYYdv8AP4R+IbmX7ab3WrFZJfMklkl/imPHXHAGR2PQmp/BGm/D2PRLnWPFX2y6vLiG&#10;RNIsIIMoJyMLLI4YbVB5OFfI4xk5Xbl5tjO/KWEhTTHWadoZMH93hvlHqfeu58Fa54EtdEl1nxPb&#10;rcX7AfYVeMlUIZVIVVGNwXkbioAz944B83utbmnGwaRZwBZW3QQqyqg4woJyePc/X3taZ4ht4p4t&#10;FbS9zNN5lvJksGUjG3GMg5/P2rP2colSloemQ6tp+rzq9pdtGG/1kEgGzknAHGOFwOmc81sadp1x&#10;GiwiB3ilIJKfw4z83P19cfpXN+Hxpfh+ZZteh8nbEzyJIT1x16cEdsgjjnI4ruNS8d6dc6ZCliEj&#10;g2/uo4m3D6t0OAOg/GspJ3IjaxJJ4c0vSi15cTG48r5iFUOuc9TjgjPp2qtqni+N9j2+nwqufljw&#10;CufVuPmx2B49c9KZZeIXCb7iBmhYbW8timfUcdvwrovD3g/R72OQwTeWsq7jHMmSvP3ugx6delZN&#10;FrU4/UtYupEaeGeQ7sbWY9sHj+fTjpX62f8ABD34eX/g39i1vEuqzLJ/wlXiy+1K1k8v5lhRYrQK&#10;T3+e2kYdvn/P8t9f0FdIDJp62t4yg7QsyAnHQHJ61+2n7BXgSy+H/wCxj8NdAsEkCzeErTUJleXc&#10;Vmu0+1yjPp5k74HQDgVhWeljohsTeBtRtfFf7U/jC8TUlm/4R3SbOw+yrb6jGIjMPN3FpJfsUzkq&#10;6/uohLGBh3CyANvftS/EbWvg/wDsy/EL4r+HIo31Dwv4G1bVtPjkJ2tPb2cs0YOOcFkHTms/4AfC&#10;DxR4B8ReN/F3jS20uK88TeJpLixj0jVLu4jTTwS8SuLjascvmzXLusKLHmQH5mLMel1Lwz8U59Z+&#10;02PxOtLSxcxlrUeH1eWPawJ8uUy4G4ZB3I2Pl24wd3MV0PhXxNZ/Anwfrs+g+GLvwPa+Go9P0/wn&#10;q1t8RL610O38R3Xhye40+8hne6ile7Rkh01bW6trW+FubTUIY2064nknP27+zta20HwL8IzWnhyT&#10;RVufD9pdSaTN4kfWWs5JolleH7c7ubsIzlRNuIcDcp2kU3wj4E+L+kanpd14s+Nx1i3s/DdvZatb&#10;L4bt7f8AtDUEDiXUNykmIybkJhXKLs+XGTUM3wQ8bavaLb61+0Z40aTzS7S6eunWu5cfcxHacDpz&#10;nd78nJYPI7xQ7Njb+NS7Tjbjj+VR6Boj6Jolnor6jc3htLWOA3l9IHmn2qF3yMAAXbGSQBkk8Cr/&#10;AJJwEz+dJJ9ST5U/4LJ6polh/wAE8/G2mavqTWr6lcaVbWaxybWuJBqVtMY19f3cUjEd1Vq/Eu6j&#10;06LS00rRNH+ytHMxkn+0BmlB2kc7VZTkHPzEHPAXHP6tf8HA3xF8Lr8CvCHwZsdfX/hJrzxVHrK6&#10;bCd0kenxWt3btK4H3A0s6qm4DeY5duTE2Pym0nSrx7ZH1AXUch3eYA3ynbnAPHHHX/8AVXbRdomM&#10;4uWph2umS6rrDWkziRGZpJHkm3LtHJY984HBOTnv3r2D4Y6FrEfg+Gz07Rrm7/02aKGYBjuZDkqN&#10;v3mClWKg5AYEgZFeUPr+kppjQW1jGrM26NbdhncTkbnYliozxkk44BGa+rvAdtL4r8AaZ4AsdOmu&#10;G0nR2XSNPtVt4Y55gjvLdTM2wytu8xlVidokYAjkP0xOGTZl+GrnW7XTbiCe/stLtYI5JZpJmDNL&#10;8pwqgfMxORj+YwKZqHjq0vvC/wDZd1HfbbRg9jHbzqsLE/ekdSmWYnoS3G7AwBg5Oj+GNX8Ra1qW&#10;mW+iSfY7G7Ia2jJZ0jUIMNguQctjljgsACeBWh4c8BeL9d8US+F5fC8yf2bp3nzQwxyfu1UsJJZC&#10;xO0fLk/dUHICjIFPYN0eE+MNI8V+KvGdxdaTo9zcQ24jEs6q3lqMBsFzxnB4GcnBwDis/wAL+EPE&#10;8xmt7DSd1pHJiaa6m8uPdnGxOMk98DPvivpu/wBOg8EeGtU1PwxpKS6osLNIt0u5XjAyQMHJGOTz&#10;2/CuL+AutWsfjvSdE8Xawseh/wBtWWoavb3EeYZVjk+aR0A+cIskjbTleuQRmhSuZnkni/QtQ0QL&#10;beHZbd1mUN9otFbBXH3ihAOM55xkbTx0zy9yXiNv/aUzXFrFa7F2gqsZBOQODg7s5OOc+te2fFDR&#10;9D8T/EXU9X8J2cb6DBM6QMkZjPlqTh15BRSTlVJONwB3Hry/hz4ftfvI9lZKtnbyYXzrgKu4jjBw&#10;MH6n+lU5dCveLlr4P1P4h2cmoeG7cmGG6aW6kMbGOzjwpO91BG0bmY9SApPIArdX4MX2k+LdL0Lx&#10;FqYudPulW58zS42USQtu/eReaq5BAyCygHtkYJlT4UxXE8WpaD48tYbWaRY5RcX1vDMMrH/CJWDR&#10;F8gMGIwm4hRTdQgvrO5/svTdfuJvsiiKJ7rbuGP4VKO64HQENyOnBxW0RakHibwFb/D6aSDU76ae&#10;4jXM/wDY84MapIFIyxxn72DtBAyOTkVQbw3ftpkd9ZwNHbXHzQxtMGedQev94jIPYDjt0rq/Gnju&#10;712wtI9C0GaHUYlX7Rqn9oBmnIyD8gjXaANoAyfukkknhPBHhDVvGuuXXiTxRrMEfk2xknmk4YYG&#10;1XIUBVycsMncSpYg7uRxvG4tTFtPC+o61EkehJvMi4ZCdpU46+lbnhHwrP4Y09vEWt6BLJFCNsk7&#10;ShYw3YEZye/A5IGfWux8Ot4M0a2k+w6rJevKw8mzt7dI5ny3RpGXaDtORtWQ5wOOWXmvGN7a+M5b&#10;r+xPtOnx2K/vGu7hZEkUPtGMJHtOCuAVOfXJAqY07sObqaHw+8S+CUN5rnjXTvtixy5s9JgjEcch&#10;9ZHxkDBOMAn5eq5FbPjnwv8ABXx1pIvvCXiJdDuI3dFtftEM0EhCjDklkuEDEYCmFsdSUBOOK8Ja&#10;JBdtcaddQyTSPtNnIjbY3bgEfdJJ9E+Unn5s4BvWmlx+GdaWXWfDdrJJZyrM1rNbzfZp1DAhX3ss&#10;mGGQdrDIORjg1Xs/MnmKGm+BZdE1WO5m1aQReYojvtNmD+Xgg71HGWHULuQ7gASvUdb4QtJtHmjF&#10;zrEd3M2TNGYySASVIfI2sSvPyllw2M5yBwFvq8rX7NZaiLeTzsec4yr88b/X69PXNbOk+OfEmjXC&#10;wmSGVPL/ANWkPDj++D19eBVezkNbEeupoOn3UtswuI5EkcbWYMuM/gc+1U9N1rwVIY9Bv9OurhJE&#10;3fblkAZZDknauPug/LgnnGeMgCxrmq6V4iS4vhE0V9I2Gj7DH8X5/wD16sfCvwL4q+JPjWHRPAvh&#10;mK81CG3VI18xIxu3BPOYuwUYLoM5wMbm4DGt18OpBNN4K8N6XbC/lu7meHazR2ph2Fvl/ibqBx0A&#10;9eQavfAD4gXfw4+NFn8TVsbK8e30+b/QbyzjuLeXgphopVZHAVsgEHkA1tfFfwjq3gDxE3hnVNcj&#10;aTT4vIvZFvN8Mdx84aFdu4ZOGAAOfvEgAEjh/DRvbDxtHZIu6O6t7mDbJGMhtm4HjPXHY07RlFp9&#10;RxvGSse5eIf2nfC3jXXPt/jT4O6TJH5f+sg01I2Yk8v827A54AHQDriuL+IPwq0DxLFceMPhNps9&#10;tZWMPmzWk8Tf6vOWZXyen91sEquQTnA6f4bfBpNUvE1bxJBcQ6LFLGmpalb2hmjtYnYBnIBGcZHc&#10;Z7Z6V9y+M/BH/BPrwD+zxqnwb+H/AMbYdL1vxR4cium8RatpNzKt6NxZbcqsJESM6RuNmeV5JCgN&#10;5VTF08DUioXd/O6R3xoyr025WPyz0241DTNQWWN8D5kkZ0GMHg/59QK+lP8AglX4hutF/br0C01a&#10;aRV1HSb63h2nh5BC7AscjJwDjr/UeafEXwHpHhR7rR7LWLXXobK6liivbGGWEyfvNqSqjgMYyozy&#10;AckAgfLu6f8AZLntfB37a/w91W3tp7G3u/EluIFm1BJvJhkwkiuyqMnnrxgZBDHke3KUalFtHFSj&#10;y1UmftCn3dwqSNcJ/wDWpqqXOAen/wBepD8pA3da8OR7KEIUcL+VSIm07QtN+ZhuP0qaIArk9akr&#10;UdH1x71IvHDGmqoAzTkXB65zWZRIHwOf88VMgLP0qNU3D7v61NEu0cdqCx6RDuOPpWH431SPTrFp&#10;JJdqquWb0rY1DUYrKIyEYJrxX9o/4gS6T4XmcT+WZENLYuMeZ2Pjb/gpF8etN8bSL8IrS9hhhkie&#10;41a8ZgRZ2UY/ePju7kiKNTgNJIBuHbrv+Df3xB4H+JH7OPxA+I3hHQobdk+JMuireRqwa4tbbT7K&#10;WIcsflD3c5U8Eh8kAkgfnr+218a9Csfh94k8e61rVhcXXjW1vI/C9iJW8+WzEstjbyoMbo1Vkvrl&#10;xyolht1faZUB/TH/AIICfs2a9+zr/wAE5vDz+KLe4t9S8fatceLbqzuGU+RHcxxRW20qTw9pbW02&#10;DhlMpUgEEVyYWm61V4mfTSPp1fzPtM9xcMnymnkeH+KVp1must1D0j917eZ9s2duzngdK0I4toUY&#10;Huar2AI61eCZGR/Ouw+JIlXBPHSlPPyn9amYZTGPpTdg+8CaCWC4I6ilMWWyppYo8DOOnenYJPGf&#10;zoK6CbQvCig5XjOP6U4xtuyc8elOZTtIxk0AQfeTNRyLk7cVYkB2DaB1x0qJtxBDc/SpkVEhOBkD&#10;+dIIwcAN/D/WpAnXP/fVJITEhdiBtqTSO5y/xd1D+z/AWpXIk2tHbMR+VfjN8afFt547+P8AbWOt&#10;al5/+kKumwy4aBbuS5W3iMgP31RmLFf4gNpyCa/YX4iBPEel3ml3NyqRNCwZmPHSvw3/AGxPH1r+&#10;zV8brrW77TIdQksNcil02z+0GPzWhuoLkrkDkFA6dCAX3Y45wxEZSpcsetvzVz6zhXEYXB5g69Z2&#10;5YTafaXK7fie3/8ABtv8XfEeqfGr45fC34p6xeTeLLm00y9lguFOB9kuL2G6c9Arb7y3XaAOAPQV&#10;+k/7ZXjO7+HP7Kfjnxdpzsl1a+Hbn7Oy8FXaMqG/AkHrXwJ/wbb/ALLHju2s/iF+3N8U9MeG48cz&#10;f2b4YuJmKS3UAnee+uTGECGN5xAqODndbzjao2lv0Q/af8Af8LJ/Z/8AFPglgzLqWkzQsqnG4MpB&#10;H0I4/Gut8qkrHzHPOpJyk731P5yP2UzZ61oPxI8W6kI5NauNa0yztLrbmT/S/t5kH+67RREjI/1Y&#10;r9yf+COvgPWPC37KUmp6kkYt9e8U3l9p4STJ8pIoLNs+h820l49MdM1+J+heEZvgV+2bJp+tz40e&#10;81zztQj1Fd1mNQEjfZ/tDMUjjia4fyS7sPLWV2bAALf0cfs//CnSvgn8JfD3wu0p4Xj0XSoraW4h&#10;t/KFxMFzLOUydrSSF5Dyfmc8muatTlLHxm/hUfxbPq4ZhhcNwZLBxlepUqptdowjpf1bVu+vY6/a&#10;V+QnkUm3Z3/D0qaVT/Ae9NKt3U/XFdDsfIsjkQuvyCoGTDZK/Q1ZPyD0FRsCpA2+9RrsBXKHOQPx&#10;PeopQwcZ53cf/Xq2y88D/dppjwcqe/f61mBRkQlfLOahKfN8x9quTRNjBOfwqu8bhSoU+v0q0BXy&#10;RwV98VFKAx3b6syKQMA47ZqNkJ70wKsh2g7v0qvIu87R9KsP+86/xdKheNgVOMc/doGNC7WY5pG9&#10;QPanBQoyD04FG3dkGOsy2N6MAp42/d9aZyw5784qQrujwD82evpTWAVd+fvVW4EcgAVm3j6V8z/8&#10;FN/HsXhP4EroP2go2r3gQrtBWREG9lOffb07/r9LXBdU4PrXw7/wVQ199V8QeH/Bs0ayW8FvJdsG&#10;YfK+f6gD8j+NU4/vEjnrNqLPk2xjufsUkFortIFVVUfxMT2/E14H8aPgpqN94jvNW8SapFYzRyv9&#10;oW3VnXl2P3x7Adiefwr6MsIkGnubmVo2Zchuueen/wCquR+LnhaHWfCcmkWjf6ckhEyj7gb1DZyR&#10;+HP516PLfU8mU7HyPf8Aw08M6r51iviPfJkqsc02QeOzbF9D2PXFQ2PhpfDvhdrPwzbyXGsNZSWb&#10;T3Eu5baNmfd5cQHzs0ZVVYnCHcQu/Y6fQmgfsp+MZNAuvGmt6fDDaw267pJufPDfKoCnG7PqMjg8&#10;jFY118Lvh7pd8l3eRSTbIzuKKGy/OeGIA579R79KcanYycpM+cNG8D6nNq6XviOeQJ5264WQlDLl&#10;slScg4J69CexzyOn8c67oEl7b6ZY6Na2sdjaJFE1vGsbS7R95io6nr7nk12vjf4d22tXjanprzW/&#10;lv8AL5kjSHGeM56fhgVmzfCjQLmP+1vt5+1rzLDI+FLd8fLyPY1UpXE3dHK2T6jqungagqz28jcR&#10;seeABw3Wr+h6WI4vsmqWP8P7u63bcL0A7ZxjHX2rZstBCaqkl6kk0duu9LfbiPbnONvcc1Y8RpP4&#10;pv5Hunt7KAALFZLC+yJQDgLyzZ92OcnqBgDNy0COiK1lfeFtHvobTVrqSUyt+52N/rMnjnHr+tJ4&#10;18beFr+8hl8My3mnxiLa0dxqAnLNnlhtjTauCPl+bnvziq83hO3ksVt98kkfKKq/eBXJyPocj9Kt&#10;DS8WkKP4ajjdV+W4mmCSOO2QcZ+uPqazL5iqdE1TUbS1v9O1rzHmZvJjhuCWIBI3MvRQcHGTkjnA&#10;BBP2x8NP+Cvf7U37MfwK0X4T3+jeD9eudB0iG20ua/02486OyjXbEkrwTokrJHsXKqpCRfOzSFjX&#10;yD4P1FdB8QW99daRvWH51jK7o5NvO046gnjAIyMjI6ib4keNtP8AF/ii6vdL0IW9vIyDy9q5cgAN&#10;JtwdhZgW2gkLu2glQMy4qWjQKpKOx9IXn/BxF+35YzLLB8MfhPJbMcx/aPDuqKxXON2RqP4Zxisn&#10;xz/wcBf8FFtQ8q30zwt4A0vzFDRzaR4duW3g98XFxL0+nX1FfM7eCodcsFNu8yySb90UgyNmAc7s&#10;Dr0H09xTtM+HmsaNGumJqlwXzvltoUL7MgctyORxnrWioUbbD9pU7nt7/wDBZn/gpzqbRY/aLh02&#10;TJaSO28H6QyD/ZHmWrE9uc459jXdX3/BUf8A4KRw+FbOez/ahsbqbzpY9QkfwvpcEyOMHYUNmilO&#10;QVaMt1OT0FfNE/hdNFu7fUzpQuBG6O0ig7kxg+uO+fStyHWLCS/tdMvbYNp1i7eXGsKozo7BmY4G&#10;HcgD5mJJCqucBQJ9lBdCfaVL2uewfEn9s7/goZLaWU/iP9rDxLHPcaat41voWpR28bJIgMWHtwp3&#10;ZLBgOAyFTgqc8z4S/au/aw1dVv2/az+KDedIPOtf+FiairJhvmAJmIHoCBx6dqy/EnjTRb9l1GLS&#10;Vjj86ErZPF5cd0sS7E3IjcMV3ZYMeXbGB1bp/hBRaR3UulRyXAUSXkqtkIScA4BwACQpPPzHHGRR&#10;7BPoaRrcu5H4s8Zi98TXnif4geLbrWtU1C4El5dapePdXE3/AF0lPMjYAG5uwx3Aq5KmkWFibTQg&#10;kdxb27SairsZGEm5VIIVRsUkheTjDDnJOJL34Za9PbJfSRm2aS1+1WbGF9k0XmCLcGC4C+ZmPdnG&#10;8bTg1a0F5rQahpt+Zy2oWElrNHHKse2QSJIgfKncoeNc/dJODkYwYjRalc2lio8rSRx9/wDCC/1n&#10;X9YkWybyNLtVvZZJJQ0gtZJIUhfp8xYzxdAOGzgCvp79k74ZarrjDxxYa1a6Xb+G7GSea/1hSIZr&#10;gROIrZAQ3mTyMpxHg5VJHbEccjL5N8N/DmvX3iVdL06NZZ9UaKzitIcK8jbk2fdx/GqEc4JCk5xX&#10;1f8AtTfszeKPhd4Uk8M+HPFN1eWOl6pMLe4bTxDJdTAKLq6khOTFIzxxDazMxBwWynOvK+ax57vu&#10;fM+rfFbwf4U+IOo3E+qWsF1d35MlurRqgk2BPmAIABPJPX07V6dofxG+H/xC8daTrHi7xFbra6oW&#10;hmj06SP7QzDeYGZQ2ADI/wAu7DYJPRlNfPPijwtoOuajcR+KtLjmlaNyt1JKUm3AfMN2fbKjB+bA&#10;IIJxX8CWn/CHam3l+JJ0vLKR47WRsGJ08to94IZgrYCDHII6N0zpKmCXc/Qj4e/saeA9V+LVlbeK&#10;9TNnouqxLPatJbGRmDYwuxR84ZsrtAb5WxyeR8SftzfB/SP2c/2lPFPwP02yu/7N0TVmTRry4uFm&#10;mvLFh5ltPvVAv72CSJ/lGDuB9BX6p/Djws37Y3/BOrR/iR4HWzbxB4etU0/xJZwxNmea1Cj7QrD/&#10;AFczxeXJKMlH3l/lI+bw/wDbS/ZO1b9qD9kzRfjt4Rt93in4Y2g0nxqthYtNcXmjAKba8+XAdrYC&#10;WNhnPlDc7KsQFctOT5teptOi1HQ/PPSvibpWm6Z/ZOn+FY4S6x7p/wB6uGUnD/eIY4J64+9xwK7r&#10;xlqEr/D63vdBkmnuYp91xcNKcjG7bznj5V7856HsPOdQ0nxP4F8QyWPi+CaSCeMEfaI5Id646rkK&#10;TtYbSBkBkIzxWx4G8VaTaXVx4N1e/uZLO4kJW6im+ZRt+XnjOCec/pW3K9znjoUbH4ceJfEXhO31&#10;zQPLmtU+WRlPlurqqFxyF3kAgkAkgEcAc10ll8BPFtj8ObjxbqE66fay3MapdSbWbAzkYLhlGdp4&#10;Bzx2+99A/swfA7wHpPgy+v8AXtdYSSah5cMlxt+yxQSHbveLZLL86rF8qRh8TR5O3cB9Mn9mH9hb&#10;4qyz+BrHxHe2+uXFg8OmDWI5bQQMEdgUaKNEYljhRKfmKjCqN2JlioxqcpSpyep+YF94A8VWUkl9&#10;p3iG18pVMqQkM7PHjltjDGccnGR1PAq3o2jeKtdsmWBmazSRVmcqfLQt64HA46AV7Td/s6Q6p4jh&#10;0u41y+hulvH3tNZ7lEaj52Lb8l95VRHjkuo3AkZ373VF8d+LLX4RaJeW8Og6SozOpZ0EmAJZpHHE&#10;jb28tX+VSCuAu4k9ntIyWhkeW6d4IzMvh67vbSFgxeNpLYnJaNSNjKpZvugAMcDPA5NaC+Aft1xH&#10;pl/JGqtMCW8sBiv/AAIdepr1rWvgs/w4SO7vtb0vdNAstvG0nnSurMRwqBimdu4B9vGCOozzV3Yz&#10;21jN5OmwpbmTe0qXGdoAPyjKhgM9eSD+VHNroK+hif8ACttD8O6H/bv9t28zQyKs0dvbyMYnOSp3&#10;bVVc7SR83O31FY/ilvFPiG2kF/4dNvbwoVk1QWLqh3cL5hJKq2R984LHOSe2mkyWGix21r4qhgvr&#10;7UWW4mumeNbC3CcyFiDw3PCAyHyyoyXCnImurO7tI/Dfha0ury9kkhja4MgWNUAcONoXdIWLK6nK&#10;lfmXa+Q1Uu4I8zGnS6frC6dqen7ZWwtuPM+Rwfx79j09jT9bjnnv/sUnh6a3jVVMarDjb2MhOBnk&#10;c9s+nSvZfD3wI8V+M9Jm0/TdNi1DyMu0Em55ABkkAYJIHXgZA59a4PUPhprHhu7aTS7GHhcTSW8p&#10;cMBn5Np59R+eK0jJPQGcPP5mk6hLa6g8sn7z5ZFwQ+eQcn1rU8C+IdU8CeKxq+m3c9pNC2IZYZDG&#10;8L4xgjGRwSCPTPuKZ4vh8RW+put9YxbrWVo2ktVWRcglfdSPQgY6YNQ6bZWV48ayTR/vIw8jLnMf&#10;JG08Dk9e4wRVEncS+Lr3WtPfT/7SjZW3S3W66mjLHjAIRvLwOOig4HUVS1j4lSan448P2zWUclnH&#10;qkYjLQtw0uFYAsS23kL8xJ4zTr/W/DHhTSY7bM0UwkImkt41ZHjwASuWy7DGecDPFcf4j8QTjSo/&#10;E1vYyTBL6P7ZJGCJSTlldeOGyO/fHqcVGOgRfvH6DWf/AAUm/ZC8Q2cPh3xT+ybbparCwb+zVWDZ&#10;KVQBypLeYwZT8zYyCVYMrMG87+J2ufsOfFrxNdahoPx61DwjBNiX+zb7wZO625JwEBtnkBUAL82E&#10;5boetfJ+vf2lL41vobG2jt1TUZ9ynnCiRgDgA4HTsByOeawb2WKeWZri+cXCt3GfM/DPyj3zXHHK&#10;aEZc0ZNfP/NM6vrlRrlaTPqDXPAH7P3iL4Q614o8J/HRn1XSYUktbG6slge+kZ4Ea3CGcsBh5ZFY&#10;BsrAxkCl1SPyvQvFPibRvHHh7W7zVriOLT9ctm+SUIqqJQ4GRxt3ZbrjPJ9az/hd4W1mS1tz4hsY&#10;7PS7yQSNfXEywrs3ojFWP3yob7qhjgsQDzV7xJ4ZtD4fl1Xw9qF5eQKqpMsliUWKTZv5ZWOVzvVS&#10;cF1VjtQjaOynD2cXBybMXLmknax+8VpJFPBHNbyrIrKGV1PBB71KQcjaK439nnXbfxR8CvB2v213&#10;54uvDNjI0v8AeYwJknPvmux5ztArx6mkmexAAisc/eqRCSOAaaq47/8A1qkQELkGs2zQmRcnnmpF&#10;XjkVHHnO4VLH6hvlzUgSxKM5XFTH93D5j+lNjxtyR2qlres29vatDu5x/DQVEydYvVmnk82XbGn3&#10;j2r4a/4Kj/tE+H/B/g2+8GeHdZim8Sappdymi6fFeJEykIQbmR3ZVhgjJDNK5A6KNzsqN33/AAUP&#10;/ba8Ofsr/CLUvG2oSSSyIVt9PsoZFEt9dSZCQx7iMk4LHGSqI7YIUivx21YfFH4463D8cPidqH2j&#10;UvGl+fstjaKZpruGFtu0AEslusuI44wP3zrI+FEUYMVJQp03Oey/qx62TYDGZpmVLC4W3PJ6N7K2&#10;rb8kk2z6p/4Juf8ABJi9/ay+K2k/tP8Ax68Q2fif4e6GEh0tpLF47bXZLbYiw21vKqutnHIkyO86&#10;K0+M+UjMzJ+0FpGI48BPpXHfs4/Ce1+A3wD8H/B+CO2Mvh/w/a2l9JaIVjnuljHnzAH/AJ6Sl5Pq&#10;5rv7S3DLvb8B6Vrzfu0krabdjjxV3ipyc3Ntv3n113+e4WsJXgn8quBWxj+VCRrnGOnSpQmBwd1S&#10;ctyMLzTgig5p+wE8ijaQKCQUHbtzinFExnHPShRt4/SlWNuhagpMULu5xxQVAGQfpTo143ZOf92n&#10;7c84oKIWjLLwmPfFV5I9vVaveWC2F4qKeE4z3qWhrcp7SvJ/lVHxFqMOnafJNMdoVTkmtIoScGvL&#10;v2jfGGn+FPCt9LqOqR2wFuxVpJNo4HrUmsY8zPj7/goV+3dN8KdAk8M+BLVtQ1rUDJHptjFMsbTy&#10;Khc5ZvlRFUFmc8KB3Yqp/Li60Pxr8XfFUbeJbCHxh408R6uiw6hZz/ao7iJtiW9naWpgBVDKXCtu&#10;bz/vbWBSR/U/ix8KPFH7Y37Ry2GreL9ebQSLi3TSfDdm11cXEnmNJsSJJEMrNsjJQMgPlB2YCI1+&#10;jf7Bn/BJ7wN+z/4wh+M/xDtWvNWtcSeHdFuJUmGluRzPOyDZLcgHaAu6ONgzq0jGNouWpXlUvSob&#10;7N9u/wAz7bL8nwuUU45hm+zXNTpbuo/suXaN9XfV21Wtn9g+GfDej+G9GtPDnh3S7ax0+xtY7exs&#10;7S3WKK3hRdqRoigKiqoACgAAAAcUeOLuz0DwbqGr37AQ29nJJIW6bQpJ/StiK35wBgdK89/auv8A&#10;UbP4H+Io7A7ZJNNkRWGeCQR2rqPkYLmkkfg38bvhL4h+N3xf8VeKfhndxJqiWN9qFjprWvmi/wB4&#10;Ba1QbG/ePFNKiFlYM7KGADZH6ff8ENf29NR/a/8A2Wj4T8cT3MnizwDLHpt5d3l01xLqVj5YNtcv&#10;KY18yVVBhk5dyYklkbNwM/nn4QuNR+G/xRtrmSba93brtPJIXeU/PzYAMkdM+ldR+xh48/4Y2/4L&#10;B6a3h62+yeEPimbZJobeGGZzBqz+QiDgG3jGsiM7VxiKNR8wGKjDycoyT6Nn0HFmHp0MRQqUopRn&#10;Sg9OrV0366an7lW0okBcc1K7b+KztJ1CC4G2F8+zVob1IGeeeta8q3PmLkZiyfvU113cZX0qU57C&#10;oyMfMBzRJdRcxHJgLtxUbfNzz7U9gud9RsNp3AVPIrFEbLhcHk+mar3CDZ5gFWSq8bx/n0qCZRuw&#10;vSpQFWRjkMD+NRsm4Zfip5pQibnACrVcM9wfMdsDqox196oCKUERblHT/Z61DKpZd2Bk85q1ICVw&#10;O3v1qCQcfy9qAK3zbNy425pwY7MAetGB0zTo1AGO/pUxNCNj8uCn/AaaxycgdORUrng9KYo3A5/C&#10;jqBUuWKoSTX52fto3kHjb9o3WJJJ18mwjS1VWlGN4UBifQcN/np+h2s3EdtZSXMzbVjVmLM2AMfW&#10;vyv+IusS+LPHuueJr5GRr7Vpnm9F+YjGD2zmt8PG8jjxUvdsZXiRbK40RtMsm3fZXzJIqYBjzxj2&#10;ycY+hrmprezKRtcysvmKC37vLZx0+ma6TxDZwQ6SqabueQLuZmx83PX2xWF58FvYxx/ZzJMrbmkb&#10;GB/sjrx+tdt9DzbXeo/XfFd3HY/8IuskTWc+mskyyQx7mKJlSX2luD0GRj2rzceAdT1FftF5MIbV&#10;XwG2eY0hH91R1465IA7nkZ7TVdJm1ybfbooYqEZj8oXOM4/lXSfCX4MeKfin4uj8BeCbW9vNTkic&#10;29laxs0jhEZ2VY1BZmAByAM9eMA4zXuoN9jyW78B+Hb2+FpHfXSoudu60EJfn5RwzYJ6Z6dzVfXv&#10;DHhi109kto1iVY1Ty5Iwrs3phRznrn1PNe6eLvhfdfCzxE2m/FHwJcW82l6hJb3sNzcfJPNGfmj3&#10;AdRkblBJG7BINexfsJ/sffB79t/XvFHgDxR4YfTdUk01r3TfEWi5VdDKDZHG1u7COeBmkTcqgSZR&#10;QJFUuaOfS5SjzM/POaCbS5EVbaPjJXavBXH3SR+NU/7A029ne4XUfssbA/u9jb/pnGCM9ye3Svev&#10;jj+zx4p/Z6+MOufCz4hWaWmoaLK8F0qg7ZRtG2RNwBZJEKsrYGVcHAyK8z1MRxyS6VY2sEaK/wAh&#10;jz8vXIxwW6jnHUema0S5lcxlpoyHSdA0SXWLHW9f0S4XTbWzZRJbR7ld1X5cnBAGTknBIGSMnpze&#10;uaDZXniW7CNcGF58W004/eKpYfe4JAx1AyR0rtvC/irVPDdnLbW9zcSL9kkgjjPzKiupU8NkZwzY&#10;OMgnPWs6/ntdYgjh+1yqsZ3Os0hcvJgZbp1OOf8AIoCxx+u+EZbq/NtoiK1ukO8ZOMbFO4jJ9Qfe&#10;nWnhXVpbdrnUtCt5I85+1fdZ856nPzHAznrxXU20OnS6tbwSANbhGMij7xIUkA54xuAz+PWu8+H3&#10;hnw94l8TfZ9Q1JrXTbyNVumuBNIN0fO39wu75iDhQMZ2ZOF3VUYok8t0F5W16xtbq0Ux28gMe1Tw&#10;V5Xp1Of/ANXrNHaeF9M1jTLgSPcXEkyveQjhYACAAS3LscMcdANvzEllTvfFvhjwLoGu3Wh6Zr0m&#10;o2FvND5erNC0ctsPLPmIY2RDnzT3xjZ78cW1omqrHqCRyySMPmwiqpfPXP0//VV26EXOm+OvgPQf&#10;A/imHU/BepR6lp15ZJcqRGdsbf8APNs9cdDjpnHXNeXWmia7DPvml8pWUutuuSVz14P3T7Zz6ium&#10;1XX9fkgg0670tvscNwjfv87ZcH9Rx6D6VveINE0q5Frc6dpN+kkm5r2edhtkOPvKMAgZ3ZBZuxB7&#10;BNdwucLPoGpzKupkzTCNhukkU849DzngdBXsnhG+0q7tDrPiHSLL+z20CWKFvs4jT7R9kljhf5Rn&#10;eZz5nJ2/IpwAvHFQQXlhKsSrDIgbzGV4wVCrnGQR35z6963/AA+dTuPC9rYSCGK3C7rdWiA69Og5&#10;zjv14pr4Rs2fsOhXPgWO/sfGwmv7e+A/sna4WNGUMzgn5S25IwQozlc/MAKzNa8E6lp8S6tPbSPJ&#10;eyMVZ1+RsYzyep57dsetZes+D/Fljdw3lxiYMFkja3mVlYHoPlJwRjp+OMYrvtWl1/UvCenJrupb&#10;tPhuHFlZsyiVGJRpNvB8sEFOSME7tuSHAFEhlf4ER2EXiW1v4LmS11LTbhLmGP7OHX92wcn/AHQF&#10;JOcYH44/X/4B/td/sQ/tAfAM/Cz4i6Rp/hd/suzVdJvLdhG86goZ4ZvmJb+7vO/B2/MMk/i1fXmn&#10;WTrY2Ybzo5Q80mTx05yOCBj9fYVsaZruvLqcFrqGp3+mrfASRyDcCiHaQ7dSflIbAJJB+lS6XNLm&#10;RrGfLc2f2sfBfhL4f/GPXtJ8I62t/otrqVxFY3ckYXz4tzqjgZ3DIIOMnsDkEiuQ/wCFNa1YeAIv&#10;igYI5Le4uvLjP3ufnyMDpjZ/EQTlSARyG+KdH1jV7WO+vNRS4kmkIjLXaNINvdlUkqM8ZOOnau08&#10;EfELx54N8Df2HM1hNp03mLNZ30XmbVdQjlRnHKqoORn09aqUZGTZ9u/8EGP2rbLQPHeofs2a7diO&#10;y8SR/a9JjOcJqEcfzcZwvmxJhierQRgdRX6ORfAq00P4q6l8TNAS1lj1y1a21fS7mICORW27mB2n&#10;kkbmBGG5z1zX8+vwd8Yax8NfiHpvxC8MXs1nc6XeRXNrcGQKPMRwygf3uQcgjGOtf0Pfs9/FG3+N&#10;fwO8J/Fe3kt2bXtBtry4S1mEiRTPGDLFkd0k3IR2ZSDyK5uRRqW+Z20pc1M/FL/gtD+z14j/AGfP&#10;2mLc3d3cXGi3nhm3j8Lagu9GeHa6XEUjbQjOJWnLIhwI5oieWIPx3YeFHe6Wew3O7Ro9wzNtwW52&#10;gjPQcZ68Z9q/eT/gtF8E/g38Wf2SL3XfiJfy2WteGy914WvLa3Mr+YQPNhdcj9y6ICzEgIURsnGx&#10;/wAOdSsrTSrBrOW2kmvI4wI3k+VdxxiUYIycdAcjDHgHBrY5qkVGVj3z4J+Mrn4X3U2o21013od5&#10;5FyojzLbTOcFQ4Zgquv71QeSjblI4fHt9h+2x8PPF+ix2Pj3wJHb7oCtvdW3lgxS/wAMiIvl4K8f&#10;3s5bcCvFfLfhTSPiHbeD7XxD4U0C+1Pw9a3aW95JLaslk91JbB/s/mbVVXdcuIgQ5HIDYBrkNU0X&#10;U01FrjyvKSa42yRWJEiqeg2Hcdo4BzyRnv0rP6rTqaszjVlDRH1h8ZPid8JNc+FEni7wL441Cx8S&#10;X2w6tYSW4aKWfo86S8eWSh5yXJbdjrlfm+21XxRFYx6TpSw2tpfMWe6jYZmA/iL46AHgA4Ppyc17&#10;k3dno00ni3TLq+s1t282OzuPIcoDgyRybHGQRySrAjd3AI5DRvHq6E0Nha3BkVlCOsgwSpOSAR3+&#10;o/wrop0fZxsRKXM7n1J+z54z8DeDNV/sb4mSNcadcQRpcSXdkHz8oYrtO75Q/fIztDcHgem/ELxV&#10;+x5ruhx6Ivhm60kyNktayK1wchSOC3y8OMAqRjOc4yPl/wAH+OvDutXSRazp8zRwwhVaFlDhQB13&#10;8fiOenB5zl6zriNPJNoMZm5fdNtCtGuepUDPcDd09PSplR5pXvYlS6M9W8UeCP2RtY0GPVdM+Ifi&#10;G3uoY4lksNa0ONllm2kyOs0E/wBzeAAu0Haed2CwxYvhnql1crL8O9Gk8uWHfFJGro7x85dEb5yu&#10;Bywyo74NeWXeqXlna28jPHtdniVPMXeFwM5G7IByOvDYPXBx6N8D/wBpPxR8NJbe0t445rdrxZj+&#10;9fcDjAaPY+IXHB3qFbcgBJAK0cs4RutStGbfgzXviR8Ktfs/Evh2/vNNutNuSY7yzkaOSOTpuDLz&#10;nH9a2/il8LdL+M/hK8+LnwOaO08Q6datd+MvBttarDwoZnv9PjThoNo3zQqF8hi7oog+WD6J0fxz&#10;+zp8X/DcHjg6jH4Z8QzWbx31vcadbTWVzcbSBKY5cINzbcgqQAW46k8j4a/Zw8TeMmk8dfs+eJdP&#10;k8ReGbVdUxp+pR288ccJLfaI4zJuyCFOUCgEDAyRnn+spT1VjWFO+jPiW21WztLuT+2Ln7LdqHUS&#10;eQPmDBlZG9QVO056jI6GtjxF4K8HfES3utf8M2th4f8AE0cZnuLO2g8ux1hcZleBQStrcKcyeQgW&#10;CRSyQrC8cUNz6d+058KYfjX4c1D41+DvDkekeKtDZX+IGgQQLDHKrSpEup2sY2hQ0siLPbqB5byL&#10;JGvlM6W/z7Z6tN4b0qR5bmPbbsqyK8yrIWbOWUdSAe4HTHqa7YtVI80WZTh7OVmaXh2XwVLp8N54&#10;h8LzeKG+yyW15ZtutzYXGD5UiyRSHzo8YOWC915Co9dFdeBvhrqngPVILW3Gl29rD9uuFEipPKsZ&#10;/wBTGrSS7XckYy+AqlsAArXP+F/AEfirxan9hKsNxqen/bbG0nvFijncHa6DLZkdmDlUGD0GDkEb&#10;FteaVrvgLUltPD72l9pcjWsoS4BWQvFIAGGc5Ajcgr6Ed1I1iZtM55vCNx4n16PxAbjTdI06+to/&#10;s91ezvJh/sikIEiDyyEEAZCFVZ08wqGzWhpHgTwXot5cQ2rXT4DGz1DULVGmnBfHzRh2S3BibcRm&#10;dhIgAcA5GXoZttC0jRda1zxTDBEdNkit7iRJGEmyaUgcI2Qu5U6Y+UAE4zU+ofFrQtHkiuI5bzU5&#10;JI1ljV4Vs1SQOMqTETK8ZAIwrxnkHjBB094pW3PTfBcds122q3cSW9nIxeS8uZ7hBMoAURZjbdIS&#10;B0G5zzzxxr6z4c1v4o27aP4As7zVW8yKPS7G3j+1XrHcNsQMSK0rDLbQUyA5AHOa8l8G/E/4lnV/&#10;+EhsNQl0hcyKo0Ui13RuxYqzofMm4O0NI7Pjqx5J0LDXbxD/AGxbeKFhulaMR/6PE83C7F/fDk4K&#10;hR6DnOfvHs5uVyudWsfq9/wTS8ZQeMf2O/DAWSR7jSGuNNvWk+8ZYp35JPUlSrHPcmveiAOOa+Lf&#10;+CKnjKTVPg34w8GzWkgbTfE0d29y0gYSG4t1AHUnhYASSBnd3wcfajgn3715WJj7Oo0eph3zU0xo&#10;BA4//XTxlTnPXr7UzB25Ap8W4HAFch0E0WWO716cU+aUQRbgwH1pgbYCxbp7Vka3rmD5IbFAE0vi&#10;C6dmgiYemVrm/iJrR0Xw/NqUsuCqHaDWT8Vvit4c+C/wr8SfF/xUk0mm+FtBvNX1COzCGaSG2heZ&#10;1jDsqlyqHAZlBOMkDmviX4i/8Fm/2af2gPhxDB+zx4sXVtc1FBGnh/VIXtLixk8oSSNcK2MxQgnf&#10;JEXjYqwVyAWWZzjTg5S2R2YHB18wxUMNQV5zdkvM+N/+CpHxP1r9pf8AaysPhckOoXHhnwS0KaxH&#10;asIWe4ucTXDRSkMrMLYQRodrGKSRm2kbq+sf+CV37HHiv44/F6x/a5+LGkRWnhvw1Mkfg3Sba1EF&#10;qJbY7YIbWNRiO1tCPl2nmVBkswlznf8ABM/9j/4a/tbeP/FnxH8ZWs2oaT4c1wLq1ylp5dtrGrTA&#10;zzQhlIKLCrQu0YG5vtUZZ8hol/U7w9oWk+GtLtdD0XTobWztIEhtbW3jCRxRqAFRVUAKoAAAHAAx&#10;XHFVMY41J6QWqXd93+iPt8Zict4TwlXAYKXtMVNctSqtoJ706frtKXy8lcjtwI+ec9qvW0e1eBUc&#10;MDyDLL2q5FGuMMK7j4CTBY89xUioqnkUqLgde9PAzwRQZke1yOnbpTio2fNzTthPIH1pyqTwPyoA&#10;bgjn3yakUKV/zzQFHXPtTgGAxmgqIFf4QKafv9e9OJYfKf0oXLHceaA5gVf9qmyxYHzVIqHOe1KV&#10;3r7UFFB02Nwxr86f+Czfxb1nw7eWfgfRdQeKS8hZdscm0gkYDdD0zk+1fpA8J4JBr4F/4Kb/ALLS&#10;fHP4uXuv2PjSztbvw74Lk1CHT7mRV89lLnYo5aU7VZsLyqqzYbG08+IUvZtQ3toe5kFbA0c2o1MY&#10;/wB1GSctL6J32636nxJ/wSsn1Lxj/wAFKvB+g+HNPuZdP8LTXs980bE7Iv7DvY5Z5McbDNe2EQ3Z&#10;IfPTdz+3dpp8SwZK1+fX/BFT/gnN4v8A2cPF3iv9ozx9eaPqzeKtDtl8M61ouoSMJY7ydru/R4XH&#10;7sqYtOhOS2HtJApK4d/0SaMY+VfbFFGiqVCMV/T6hnmbVM6ziti5N2lJ2T6Rv7q+SIiibcHv2rz/&#10;APaGu/Ddv8NdTHiW+a3gNo5ebZ90Y6n6V6EysRwvvuxXM/E/SItd8JXlhKm5WiYMSO2DWkfM8tS5&#10;dT+dv9tv9pgWXiuT4X/DnwbNMuh6ndzprWoQusckLj540GV3KWTIYkk4OABy3gPjH9r74o+MvGvh&#10;b4jMmnadrnhGCKPTdS02OWORzFOLiF3DSspaOYGRSoXBPOQFx9Kf8FNPhXefD/496pcrYeTA14Z1&#10;bbhTGfv5yT28w/lXw34ks30jV57OVlxG23f3IzwevcYP413UcPTjeSWr3DF5hjK9GFGpNuML8qfS&#10;7u7erP2a/YA/4OGfC118NviF4y/bu1jR9LvdFv7FvCel+FdOf7VrAniuN9tbwNI2fKa3UmWSRUBu&#10;VDOvy5/UL4I/GHwv8efhF4Z+M3g60vrXS/FWh2uq6fBqlp5FxHDPEsiq6ZIDYbqpZG6ozqVY/wAj&#10;T28lzL/o80fyndC4Y4zz7fWv6Xv+CM3x6sfj5/wTo+G+qCex/tDwzpA8Matb2MjN5Emn/wCjw+Zu&#10;JIlktUtp2Ges/HGKitT9nqc1OfNofWqMrYI7UxuTwabaSjaOfalmcZ9x6etc/U3I364INRSE5xTz&#10;I2cnFIdpOCTUSlYLDGwGwDxVO8mjtYTJKDgHHy9auMI1XJb3qveW0c8RQrkj7vpUIoy45E1a4Euf&#10;3cJ+6rdfrVjbxu9qbaaVBp+54m++2W+tPY5YnDVcdQIJAG+6aikj5ID+1Ty425UcGq75XgGmBDhS&#10;uQ/enxjLfMPypnKrzk/SnKwHyhue1Zo0BwUTbu9+nWoWygIBPPt1qZzxyvp/OopFwmdvXp9KewNX&#10;PPP2kvFbeDvg54g1sPt8vT5Ejf8AuM42hunbOa/OHRdGXxHY/wBo32qoGmbfcQx5yBuzkngcnn9e&#10;xr7M/wCCk3iyPR/g3b+HULebrGpLEiL0KgHd/wChA49fpXzWPhvqHgz4Y6T4qlsRb2usXM9tbSLK&#10;N08kCxmV8ZztzKqg9CQwByCK6sOvduefinrYz9M8T6H8PNTgOu/B7Q/EGjySJJdafqzTxPNyAxWa&#10;CSOWNsLwAxjyclG5B9Ct/wBmL4JfHPwj/wAJt+y/4lvJtWhtd+pfDnWtsmrqyqC/2OVVRNQXasr4&#10;RUkVVXKEtgeZ+OvDsl7DC8c7ZaDcfOZiMbsZHHP8q4Oye70idoZJbrzIZN8LRyBRGQevTJ6eoxXT&#10;yXOPntoy9cWPhmOxbUNPtbjDLiJJHDL2w25SMH14xg13P7EHxbsf2cv2ovC3xa17TfO0/T7+SG6j&#10;jbLLBPC8Ejr/AHmWOUsB0YgDIzkcdrPjW48R3s2reJ768vtRvLqSe9vLyZpJJZJCSXZ2JLMWOSTk&#10;kseay7m+S3xglVBDKzLz06cDpUcsupKlrofTX/BYj44eFvjz8etO0rwR4gOqaF4f0f7HbyW14Gt5&#10;Lx3Z5Zoh0IIMcZYfe8kEEjaa6L/glB+0V8J/2UfB3iTVfiD4l0/zvE/ibQdMjga78lrONpLtJZpA&#10;6/ciQiR2XcuGjUspY7fjnUNZttWdJEjj82NflaTDrjuSCP6HpWfr2n6lBpIsR5gZZt7QOp3BsFSC&#10;vYggj8Kr2d42K9py6nr/APwUh/aU+D37Vv7SmueNPhh4ami0xLWOCTVLuTypdSaKPyhdBdgMabVj&#10;CoxZyqAttLbE+WNT0PTIr1orXS9zKuFvGmcYbOSRhsewznp6mrhfU3877A++bayLtwSq5O4E4475&#10;qxqc2nXghhsNKjt4reLa/mSeYGbbzuIA9znAI4xWijGmrMxfvSuYNhrM2nSR+FwkNxBKxlZWXjp8&#10;2D7gd+mM8VRvLG9DrNZ6airtUrg/L8wBHOevOeTU9zOkGr/aLXS444pFkS4RVLCJW4ygJPA45Jzj&#10;61o6jHqVzpEMUFvbx/Z40CybVXdhQA/GSThRz/Ukm9CTNvPDmmwX8kVjr0MkMcbMs0iY82RRkKAM&#10;8N2Jx19s1o+HPE+jaT5z6VNNaia38q4t/PcGdWGGXIyDwe/y4HTJxVDTEsJbo6bfvGt6+7y1STPb&#10;lj/Qf0rU8H+H7bV/Fy+DH0qO1+0SlFvrq6WHyWHWSTep4UA5VcN2HoWok8xj6vHDcXUelGT9zcXS&#10;q5/uqfvBT24yBxgfhWtoHhyPVNSgW6K6Zb3t4baFo97xxMSvCgE52blz3+b3rqNS+Go0DSn8T6ld&#10;2/2FbwxabcGYhbpwxGV45xt5U88H0JGDceJNEvbqzurOTEduuRDJDjPzEnlfvZJPJ5xxwABVLYk+&#10;hP2dP+CdHxQ/aD/aD0H4XeIbmWTwrb273uv6pdMIVtNJhlUSmLduAmbzB5Y2sC7biNiuw838V6d4&#10;R1vXfE5+Gmj6lN4d0fVJhpd/qaq1y1nuYQC4ZP3Zl2AbinBbcQSMVhwftKfEG3+IOka7B471Sx1K&#10;Mw29vqOn3UkEkMe0IQGVt2SOpOScknJOaq+KP2gv+EF+G/iT4WeHby3uNL8T3tnPemS33tEbRpDA&#10;0RGNjjzpgzfxLIRWHLUcrs0vHlsjhru/iuLiRLaxm8yWbDHfgA9SScEnjsK6Oy8YWNlqqTHRbw/Z&#10;7oL8t03l7QeUHGQCOOo49aPBln4f1nwYNbn0y4m1C61BYrRtwWMRiORzIzbskjBGMDrnPGK6n4S/&#10;Bz4eeKfiLcyfGf4rQ6J4X8O2rXeqX1lb/aL2+4Gy0tISVDzyOyoGkZIkG+RmITDbStGJMfedjZ+K&#10;/gXS9HtNP+I/ga+Wa11SZbmPT7YEiw3ZwoP9wPlScDBwDziuf8S+KNGe2Xz7a3hMjt5H71g20ktw&#10;MDIyTzz2zXP/ALVnx20zxN8QL26+C3g0eF/Btxdtb6BoiyO3k2saqi5Znf8AesoDyOGO53bGFwBT&#10;8VW9wdNsRqfhiyv2ubKIWV1LK8MsKpGThFimCMPV2UltqnILEEgna7JlEvvoF54j077baQKTDyfL&#10;X7q564Haujkl0jwhpi33iSKZdTWEG1hljytuRs2gpu5PDKVYEAHG0nBGx+yd8efCfgW7m8FeNvB1&#10;rJFrm6CS/a3eS6t4HjxmNWyOQ3oDjPOMEcv8WtK8Rx3M3jrVrpl0O81a5tNH1K5tytvdvBsEioQu&#10;GKCWItjJHmJuxuGW2TYo+Eprfxp4xR9ZDW9j5xa4lt7ZRwSegXAAJyOgC+hxg7E2laP9ke9ur7/R&#10;JZitpNO5jEwU43DIJwcHoD74rgtTs/F9rHavpc6NHc3HyzQyExleecjjna2O/Fd7q8/hprG18G3M&#10;1nHq9nNLHNN9oVoZOV8t1XljnMmSo2soj2ruGJDlkGlzLs/Dmo64F1Ozht9qztGqx3iO42ruLGPP&#10;mbcH7+3YSGAOQQPt7/gn3/wVjg/ZK8NW3wY+LGk3eqeHZL5Xhngn3S6UGIDhFY4KEAP5Y2/OWOfn&#10;Jr5B+Gvhu6m0jVviJM9tcRafJ9jh0uO6aOWW4ktbuZZA3kyL5cX2Yl1ykjeZGqld7SR8HfaI2peI&#10;rm7fVoVtdyiCRpD+9xwT+Z5PT5TjPeJU+cuM5U9j7k/4KL/tQ+J/2g/HeqeJfDHjy4n8KyWTW2m2&#10;tqzwRxWbZCiSPPLOSWYtndnbwuFHyDq2kvruhzeJpofLsbL7Lbu3yq7DlAVGQWOACQMkdTgc16x8&#10;OP2X/GPxg/Zz1z4seGdWg1DT/Bs0SeJNPtbpJL21gyN1wYN3meUAzN5m3ZiOQ7vkfb5l+0BdX/he&#10;CP4VN8VrPT9Lso7e809tS0We3MkVzBFOkzLFE8km+N0ZS+75MbCRjJy6WFLmcrs+gv2z/iT4i8Ka&#10;Ro/7JENrDb6V4IWT7VHpVvMLW7v5V/e3EQnVXSMqFwpDKsslwY2eF4seGNqmhaZ4Wjv9QkuJdQaQ&#10;wrAFzH5SqhjbcTwCTJlcYwoNQ6TcQfDf4yWvw7+P+uXmkXtjDLYeIhJp63T2l1ayNbuPJQxiRwIg&#10;AC6q7DLNtLPXRfGfwl8QfhNZabrmpeC7htH1mzW503Wrmx+zRXULRCRdguCjKzKwAGMP1jLrhi48&#10;sfdM5JvU4WfWde1K1vTaXSwW95C0LXEbcBO4JGTtKA+2K5OSKRbT+zdC023mbOWvPKT93kY3Akc+&#10;2al8c+K0edbW18HPZ72EkP2i+ijRiAThkZ/foTnB7ZGanglbq21o2mkXDfY54GMlxNG+IlEZMrEQ&#10;CU7QQ43DPCknHIGvoTY2vB+mRW+t/wBn60sjRR7fOFvICW+YduQT6ZHbmtr4oHRdOvX1bwp4NXTb&#10;OSbNpHG8v7xDuAyssjkP64JGQcHucvwz4R+L1v4ikSe1vLKaOSOSUzQ3Fu6q/wAyY81FcZBG3jGG&#10;Unjkeh+IfgL8WNS8LyeI18KapNZ2LKdWvVsbh4baJw7mWSUQmOJQsUjFndflRjyFJD0JPL7bUdUl&#10;JEmfmkxGipwwBPX8hxjn+en5v2zUrW30e586RyN53FmGeoGe/T3r1jxd+zR4V1fwNZ32g/EfTbDV&#10;pJp4YLi61y0urJ3i2r5RSyaaWByd5V5PlmXDRblDMOP+FHh3x38MfiNovjbxX4Z+H2tbdY/0W18Q&#10;R6h5F00Tr/pBE0trbzRhwylZZArsrK6MpycXUvFtHRCm92frZ+xn/wAEq/gR4e+COi618atJm8S6&#10;5q2mW93PG97LbQ2HmIH8pPIZGYgMAzOzAlflCgnPzz+2z4S/Y3/ZN8dw3nw98Z+Mdc1a9vmmtvDv&#10;hzxPFaR+HVjZg4muZbe4kMokwqw7VkVUcyODsL5kfxV+Mur2Vx4nsfj/AOE7OS1uFTTIo/iZp9vY&#10;2q7GKxo8HjZxCMhlWMIQQM/KNwFjUPih+0R4l8N6prs8HhHVtVuNLjtYdV+GfibT28QXMzlIIoZr&#10;yy1OS/u4wCqlH3b2RN2dua4pVOjR3Witjnfg/wDFP9nH4v6Vq2janqXibwHceGfDd7cXN/4ouP7W&#10;sZrIIIpYJbqCO3e3Eone3EckciTNciIMzypFJ8R+Nvhjb6Z4yNvrWm3dzFdQ3Emnx2dyI1uGKSLD&#10;NG7RsJIhMFLAAF1jdA8ZIdfQ/il8I/iT461vVryKW3s7TSbe8udP8Map440wXWjwG4nZrJLZ5o5B&#10;cJIsu61jgjkLYKxL5qK1H7Brvw00uPTvFMWn3y2r6ffafc3+jvNFBIzLPC3lyqsF1BKqsjbg6uqy&#10;bAyANJ1U17PbqcVSfNa61OJ8RW+r6F4f8P6k9qyQpYyQvC64YETMpbGMDBMkfUkMjAhTxWr4Svob&#10;iwktbIxsrXf2wxzW6ZEnQgylfMKkY+Xdjk8ZNa/xt+EHxX8FW2hzeItTt5PDv9hxXum30d4Svkzs&#10;kru6lnaJfNn2KBsjZt7BBJJMT53q/g7x1pKW19Y6hEzbWaGM30bk4dl+YLnYcqcBwMrtYZVlY9kV&#10;oc3Ncp+JfCEumaZdRXkkUDadqLSWVnCytxMAGzg/KQIgScHG9R9Ob0Tw9r/iO42Wug3lxOG2xw29&#10;uzkcDsAe5/Guw0fxJrd7qNvp2upNarfXVvDdX0O2SS3BbbuBUBsDduKKVDlVz0GO48SeLPiTpqt4&#10;O8LfFvxVqWgRNLb2vn6pcxwSW7Pt4t3lZIwx2kopxng5xmtebl0Q+W5yfhD4N+ItO12JPGeqx6XD&#10;uKSPcKZJcgEhEhX53csNgIGwOy7nRSWEuv6VJcwRaLoUFvDNZ2/nbmkPmeYzMMEjHZRhRgAEdTuZ&#10;ug8PQ/2DFPYOLjzJomR+cbjj7vPG3p6nFZWkX1mdUuINKUyyTQxkpNbqGUklm2nnIySAeDjFXHe5&#10;EtD69/4Ia+Nbuz+Ifj74dXqN5l1pNpe5k+8vkzSIec/Nk3PJI7DkDiv0ljI+61flF/wSv8U3vgr9&#10;tfTPDcTBYfEmj3lrLv5wkcTzhfY7o1x24wQTtI/VvYyklF6mvKzD+Nc9jBy/cokxkcCnKm3io4pQ&#10;PlY1NwRwfzHWvPOor6hepbW5Ltzt4yteY/FTx5aeHdLmv53Hyr8vau88VQ3H2ZpI+wztr4P/AOCl&#10;vx+1H4QfDbWPFN5qEEFtp1m8shaZVL9ljAYqCzttRVyNzMAOTUR1dh81j8+f+Cxn/BRzxR8ZPEl3&#10;+yb4D8USN4bsrqObxZNa3pK3VxGd6WfynaVjfazAlv3yoCEaE5+P/g34T1Cwm/4TEzTWty7H7LJb&#10;yFHjjxwARgg475PGPU1w+mST654i+2azNL/Z02pNJNLNMZGkkJyvmscbzzgsQPvE8ZYj1/UPGGl+&#10;F/CU17Nbs32fbHbqqndIxIAAH1I/+tya9mjSjGnqcU60/aKUXa2x+/P/AARBvPgQP+Cf/hfR/gbL&#10;dNNp91cQ+OJNStI47ptfcrNdF2jULKmJYvJbLMLb7OjkOjKv2JBHuO4Zx1r41/4IheG/j74V/YV8&#10;P+G/jz8EdJ8DXNvctJodlp8kvn6hZTRxz/bLtJZpnjuJJZJd6sY8Fdqwwxqin7Us4TwrdutedW+N&#10;nZTl7upNbJkAAdqlC4Xnj+7SxIOfl7U5Rg7Tj8KyKlsJhuoFPBJ6im7/AFFPHtQSKMdh9acue44p&#10;qH0qTBA7UAIOe9LgnAJpA2ecZpRjbgUAG1c8tTggHIH6UjZx7daVAV/l9KCojgAowvFNPHJJxSl+&#10;KQvhee1BQMcivKfiP+z/AB+LvFGs+KptRWddYtbS0ks1tY/Ot4kcpI8UjnaH8iW5UKRgmQZxjn1C&#10;WRicdKhEZByG+gNKUebcqLM3wPoY8MeCtN0JdH0/T3t7ONZrHSxi2hkwC6xcA7AxbBIBI6gVoMvP&#10;LVINoH3uvWq9zMEbBP44o6WHfUa4yeD61R1W0NzbSWo/iUj+dWHm9enoKjZlKEkf7tLQZ+U3/BYr&#10;9mPXNadvE0NnEIWAWSfdnbh+OM9wzD6da/HH42+ANQ8FeIJdP1+9W6uftEkDTLB5Y+Q4Ugem3bgn&#10;Oevev6Yf25Ph5pvjbwHd2d/YrMvlkhWz/k1+Gv8AwUv+C8XhvxbF4jtbZ4bPULCK4Wa5YCFZ4/3E&#10;kasfugJ5LHJPMnvgd1GatYyqI+U/g9pHgvxFrsmheO54rW1vtH1O3huprgQxw6j9jm+xPJKSFij+&#10;1+RvdiFWMuW4zX6xf8Gtn7QdxHafEX9lXVNUZvLS38T6HZrb/KMFbO/lZx3OdNAX2YjHNfmJ4W/Z&#10;W+P+t+MLPwLpXwd8QXupa9aRahoen2uizSyX1rIPlkjQJl0bDYYAg881+/v/AATw/wCCUnwI/Yo1&#10;yT40eH7bX28Ya1pf2eZdW1CMHTbaXy5GtHS1PkTSKyKGl+YMyZTaOs15JqxFOOp9iWbACpizdaqw&#10;IxX5T7mrG0sMH8K5TpTAp6v+VNIMZwDTju6stRkkjGOf71Z8snuO4MQPvNUGQrHcvvxUj4LVEcsh&#10;Qfw+9VyoLkcu0n5RgfzqOU5/rmnuDu3ACoiwB5PHajlsURuoKcGq8hO7j+GrEgJOB9KruCep607C&#10;uV0dC20tz/KlGCwOf/r0uMj93j3oZg3OMVijVibwcgr/AMBqG4duj/w85qUghtyvVHV72006ym1D&#10;ULqOGGGIyTzTSBURQMliTwAB1Jq9yHLQ+Rf25Zr7xp8ZdL8OLHM2meHNF/tDVJIo2ZbfzZhEGbsv&#10;PlgE4yzqM5IFeQ+O/Fk+tiztpryWa1sYvI0y3knLLa2+4tsXGAvzMzHAGWZmxljnX+Jnxnv/ABj8&#10;ZvEnijwj4jt5rP8AtyKS1tgIr6wu/sqNFDcNHIrRTjaXI3KwAmcDhmzm/DX4xeDNE1HWtH+Inwr0&#10;u+03WLfybuxtdkMtvIqnZNa3LrLLbsH+cqp2Pwrq6fKO+nCUYLQ8yrJSqH2D4t+G/wAEv2uP2RvC&#10;+hfCFbN/H3gjwrDPDZ2unyxtdKig3Vryv71jJudeGLSZ24EjtX556/aXreJDp95AsZeQblVQgOT+&#10;n0r2n4D/ALcXxV/Zj8Rqvwq1VbzSCu+78M6veyTW8zGMJIwQbArFkDBkUMoVUZnXcH8r+JvxF+Ev&#10;i7xjrXjjRfCF9o9rqCtJp+h/2vGyaYxkjOROYSbqLb5oC7Iiu5PnbYQ9+8pXMpRUkbtr+zJ4t1bw&#10;BcfE2yt1e0028aDVoppNslqcQ+WzL94K/nxqrfd3HBIyM+/fCP4VfsjfEz9ijW/EPjD4dSWvibwt&#10;fiDxDrWk6jPPf21tNJiC/S3ZhFJGjyCKSEYykTOHRtuPm74B/tc6z8E4tStl0OPXdLvwsx0uZ3aN&#10;p1jmijkOEIZNk00UsRBWaGeWMhSUljyvD37RfjLwp4ufxF4E0v7LJeQPa3Wjw/avsl9byKVa2miV&#10;t00RyB5bsQ21dwYZBzkpyYLlibWvfCr4FeFPFNx4CX9oKC71q0vEhuNRj0OVtDMZxukW7Dm4bbkg&#10;gWmCVO0spVjwPxp+GHiv4daHZa3N4k8P3n9p5eC30fxRZ6hMEAViZVtZXaAgMvyyhGJJAB2vt5vV&#10;ovEDa3JqV5ZXUN0zfvYRblPlyflw+CMZ9unrXH+I9WuNI1iWKyW4kbG5Y2kLFBndn5ff1raNOVzJ&#10;yi4nVfDHwf4ouZ9a1uezZtP0nTkvtUl4VIYXuoYFJyVJJnuLdTtyfn3YIBr0L4oftC6v8Lv2lvGF&#10;74BfRZvCeh6udG8P+H7yNb/Sr3QLa7cC3aMDy54pHEdy7qwd7h2ulbzz5w85svi98R9BtIbG+03Q&#10;/s1rbsv2HxBp5mW5imgclCijfl1GBIrK8blHDxuFdeBk8datqGu51yxs47eeUpM1rZFhbK4w7RiQ&#10;7iQMkAv16YrR0+aV2Sp8p6l4k+J/wu+J2st4dvPgj4V8Jm2vGja98I3epeZP5ke1BLJqF3cjaJBu&#10;wEXow3gNuXx7xt4g8M6Lr1x4f8A6hqF9ZrfSRWd5eKLaSeFZCqs0KPIsbFQGwsjqpJAdsAmnfXWu&#10;2XizUNPsdPhh4ks7p59UicThTgnzVOxgSu4MrbSAvJGCeZvRqFlftYRRxwtDuDC12Oq5xnkbhnqD&#10;6Y9qcaaRMqlzp/BFhDpvie48dxXVtPDbafuvdPvDE0ky+dHH5cSMd0jsXU4i/eKoZ8qFYjrofEXw&#10;6166sbvUvFRtbgReTdXM0M0k1vGpVI1eMR7XZUxkxn5gAcKwYt47Fda5YOk2lXTRMPlWf7Rs2cH+&#10;77e1FvpfiAzCcahDtjwfljZuc9N2RWvKZ8z6HuFp/wAIomveF/DPxH8bBvCVxq63eqyaHfwR3yWU&#10;TFrkw/a9sa3DxBxEjkkyFU2M/wC7O58b/jP+zX4t+LtnJ8NfhzpHhnTtKtbfSdQfRRez6dqHkSNG&#10;dQjjuJDdRpJF5ZKMGlJUsxMjsT5p4o+DHxBX4Z6X8eLWOCy8N69rF9Z2dpa37SG2uYDG7x7HcyKg&#10;WaLazlid3LE4Jr+Hbvxd8GfEuveH9V0qbQdUm0m50LVrXVtNlW709JNqXAQOA9vKyq8LkAMY5poj&#10;lJHU4+7KV09g96KtY2fiXrfwvsNYnTwV4gudcSFs6fdNprWyhPmUs4kYENkKVVQ4KsSzIy7TY8E+&#10;MPhb43kvTrlppqLp+g75v7auhYObjyhulh/eCOUiXKqhfcylWEX3gvmBnijjkiiZvmT5VO7p3Pv0&#10;NXNMGg2theXlw9m6SQqkqyWqSSNhlcKhI3RsSigupU7Syk4Yq2nLKxLPXbXxD8Nr/wAJWeueGNet&#10;rOG1mY6xYtqkVvcTgP8AM9ukmBuMbAhckE8AkgqPLPib42g125bTPCltfw6eJi8fnTAyy+m/ZgHa&#10;M9Op546DQ8NL8Epvg3e29zo2sReNLjxdZmwu/tEbWL6OLa6Fwvk7AyzLcfZGDmRg6OQFQxsZOX0q&#10;7nm1ZbXTbbd8/wC7YDLOMjAA4zn07URjfcWxq6Xc+Nl+G11bah4ZkvNHh1K3tm1aSzmYaXLKJ5Et&#10;hIpCK0ywXDhH3EiFymNrmqNp40+JF9jR9IS4udrCKwhSR3cNwFVVOcnoNo6k16X4vtfAfhr4Q/2m&#10;3iNZPFE2utB/YdvpNwUWzRWkF7NcySBN7vKIVhjjPyWzM7RnHn1fgL8T9B+HXimL4heI/CVzqN/p&#10;VrJc+HYdO1aXT/s2opzb3EkkSmYqjfMFhkt5AwVlnjKctSvG4+XWzZhaN4p/4RO0Xw3r/g65XXbC&#10;6lh1HVF1FZuVlwFhQMEQjB+fMoJJK4BOWeMPF3i3x3eWtvrU1xJoOmPM+l6BLqDGC3Z2y7bcbS7F&#10;V3vgFiq5GAAHeJvEnxE+IvibUviT4xjmv9T8QalcX9/qkyBXuZ5HLyyHAClmdixwB17ZqXwyNT/t&#10;KO3hsrVCrqZP7QzHG5PYkkZH+HY05K+pJN4FtviF4a3QWN/Jb2N1HGs9mt35cUqH51RwgAKnCkjo&#10;SqnqoIp6l4H8R6vrcniLVtQhji85mkjt5pPu54ALKQB2Gc4x3rpvGWuxWV1t+32Mk1va28DOLuNF&#10;KxwLGOCRyduck5ptjpnh2LSNVvfiD4u02G8jjiTR9B8uWaS/mkdldi1s3+jRwojkyOSxmaBRE8Zn&#10;kgWyuPlZS+B3xp8W/s9weINN8L6NbX154l0eSxW/1GJWWG1ljlhnCq6srh45JIyT2LDuaoa94HuP&#10;Gnh9/ibqni+K2jmupbXTNMh02Vl86AWmYQ7KkG1Ypww8ppGURr5iRiWJny/iLqPgXUNWU+BrHVNL&#10;s0h2THUdWju5ZH3t8ymG1gCqY/LUrtYllZi3zhFo6F4eu9f1eLSdF1+K8mkZUg87zRjdzhcgYOTg&#10;5G3POe9OysJo6j4XeI/G3wY8VR+OPBfxMvNH1CGRZLfUNOaSB0YH7qvGVOPlUkA4OB2FE9z8LPCu&#10;u32vwa7rmrTL5v2G8Hlaeqzl2ME7BfN2leHMavyy4D4zXMeKfCaeF5k07V9fT7c0IkS1RXby42Xe&#10;Gc4+UEEY6k9cAEE8zrs0OnRxzXE0jeYuQv2ccduc0csZMr3judR+IEl1caf4xXxLIb2eSU3Uk1v5&#10;m5mdySXLbn+8G3epx0Az6do37QXjLQNTk8MeHL3QtQmvLq3lhvNU8HaffMb5Jd0Yh+0WsjLE6sFa&#10;IkrJlt+9cIvzdd3LxwW9rpkV7LMbh5HmmuEeCSIrHsUQlGwwYSEsWYMGUBVMZZ0k1Xxla3Sj/hIN&#10;Q/duGVI75lCkDjGOARjoOmMClyLqGp7NB8WNTtdK1D4c+LNPabULqWK/i3abFJMzLFL5awN5e+OB&#10;xNvKpIsTIFbbIUiA5nxJ41l0jW7bwf4g8D6xDbzC1luF1qGa2uDHJGJAY1J/1boyEE8uhDBlDc+Y&#10;31pNr1xJcapNPcfMC8k0xZj37+4FRnTZLKeO7tNODupwrPIytz6YI7elXGKJPcPiH8U5PC/irT4f&#10;AXilNUuIrFn17UJLpWZdQ82UOUuluJBNu+WXzfky8hADIod+VtPjP4jneGFrG4luDeD7RdHU3kDR&#10;ZOVEQO3nK7mwSdi4AO7dR+Hfhvxjq1v9m0Tw5ZxrGu9Z3tVbdJ8oKkPkHg+mRn6Y+jP2av8AgnZ+&#10;0b+0/czxeAPDOkN9hj8/UdQMUFvHbR8AuQUDOBkcIGc4OFPFVyxjG7M/ecrHkNr8Y7PR76+s4/BW&#10;mX+i3l1cTW9rHeXEEsAbaURZpFc7FGQAQWODuPSqutfE/wAbaxpt9pfhzQLG0tdXj8qSO6sYriSM&#10;CSOTMMjw7oXBjUGSPYzJuQkozqf0G8Af8G/f7UP9s2eo6/rPguTS5pC00Y1iTzlTOVPNiFA5B4DH&#10;r3xXsj/8EPfh94D06TWfjZ+1HoOjW9wvl/aJdPihRFBzt8y5lG7ovC7PvHoBhueVSnE3hRqy2PyF&#10;1TW/FGrra+HtGSbybNRHcTR6eq+ZL02sdxBAG36Y9qsaNYfFHw9dLrUNpfXEYVchdP3KwyTjIDcf&#10;KTwc9wK/WPxj+wj/AME9/DmhWKWf7d/hMfY7ZbdYdKjtbxp5N0m+Rltpnk3NI6Y3blQIw2nPy+Hf&#10;En4Hfs8+BLu21Hwt+1Zo3iiNpfKuNKtfA9xBIicnPmSqFJxjDghw3K4xkFPEKeyJnTlT3Pj3w/8A&#10;GX41+C9TutU8GxahpkixStiG+kjmheaFreaSPbiUM8bbGAwHGAxYYFc/a/FfxNcQXnhzxIl8tldX&#10;0NzeaLYaqbeN5olkCSOgWQM6iaRcnDLvb1r6QuPCn7Pt5q9xY6Z4hvr1xuW1vdY8ORbApGG3xLLM&#10;Qd3R1fjaDty2I+M8XfsjSeINThuNC8S6W9usgjX+zZJIUC9nYTIrZJ6nHfGQABXRGMZboycmY3xL&#10;/aH+P37Qep3fiPxX4TsPJk1DdbG3ZoFt0ACpDGWcqsUSbI41Awiqg6KKuWWtDw1e2N3JBHb3kkjL&#10;Ja2l08kxl8xwi7li4yojwFDhiwOcMUT0/wCHP7IfxB1JtPtiJma3yseoXmpFuAQqpGdxAAKkDb1K&#10;jAGOfZT+wH8V5vAV1418MfDnT9TudFh875beVpLokoNoC/xfMxHK/dOASQKU6tOnoJRlI+UdJ1fw&#10;747t2Oi+CLiw1HT70S3GqR3W63kiDJsSW3MY2ybsfvFcLjgoWO42Etpzqkml3EQvo7a4VnmP7uNM&#10;5KwkIwzuwxzkH5QQQRmvWvEXwv8AhBpHg+fXPBfjm/8AEeqXSxHT9Li8Otps2lEOPPN+GM6N82Fi&#10;jhnfd5wdnj2+VJ3nhL9gT9r34/eGIfGfhn4LqkM1rayW8lvawaXbyR/Zo/KeP7S8JuTjO+UBgzZY&#10;SSb9xxjWhN6G7pzitj518Q3F1dhjNu3NC23cu3aFH3Bjn5RgD0UAdABXJ6RpN1Fq631hZzLFHG0f&#10;mdOvp+Ne9fH/APZj/aO/ZjbTdJ+Mfhd9Fk1ZWezkkeC4QgYVjHLCzx7hk7lLbgsi5UBxnz2PxBod&#10;nqjRXN1JHGu8N5UJkUNg7f4sgE/xAsygkhXK7T2wl7uhzyjLm1ND4FeMYfhb8bvCPi3VZI7S3tfE&#10;mnHUblolLpCl1G8gXd0JVSpIIOMjOCwP7PBMosg7+tfjr8dfhdb/AAx8WSaVqMV/cWNhHbv9o1DT&#10;/s1wu+FP9ZEJJTGweRVzuIc8g84H60fAzxnd/Eb4O+F/G2qvC15qWg2txqP2f7kd0Yl85B6bZd6k&#10;diCO1edjlezPRwL0aOjijV2wzY96lnAVcxpnn8qRowp8zaeeBSEA5Ut715h6JyvxP8X23hrw/NNK&#10;4VhGfw61/P3/AMFs/jj8Q/ij+0BafCWS2e18OWKre2txuDC+lYENNweFjBMYUhTuLk5VkNf0JeMP&#10;BGkeMLOSw1KM/OpGR/jXxH+2r/wRz0z9pXS20bRNVaxb7Yt1bXkLANbzKCAwBBVsqzKVYEMrtyp2&#10;sulLlU7smWsbH4J3trY6B4akmurct+5YJFGm4+WAdzY7k8/zr9Hv+CHv/BJrUf2mY9B/au/aTtI3&#10;8IaHrHmaH4X1PSWlXXJYjJ8zO7KPJhk2Kw2SLM6TRPgI4b1r4e/8GyOtPr+m6v8AEv8AaQXyV1GZ&#10;r/8AsbR9rfY9+2OOJZGISdohuMjF0iaQqEmC73/WP4b/AA58L/DfwbpfgLwZpEdjpOi6fDZaXZQk&#10;lYLeJAkcY3EkgKoGSST3JNdVTEJR0OeFH3tTY0uwSBcZ2itWIgIDjAqGOMAfLUsRDqADj61w7nUT&#10;BlYfeBFP3HoTUMeei4/3afkk4FADwwHzYpyMcc1GuAeTxTsjf/hQBIGA5anbiOM0wZHIFIDhuSfz&#10;oAkLHOKAx6A80zdg4X9aC/GGxQBL9RQznt+VQhwrY3Z+pokmB4xQVHuSGTK8mmM6k5L89OKh34JX&#10;86ScxTIsb5+8GG3jJBBFBRI2Cct+FIWUDbg1DNdbdsafe7UI8hB38Edqnm1sA/z2bkrVO6kwGkHp&#10;yfwq0JYz8rptNRy2sbLnd/F61RSKLS5AYrtoTLrgNUlxZZGVkX15pqRlAVP4VNveKMfxP4P0PxXZ&#10;NZ63Y+dG3DKzEZrjbf8AZk+CFijRRfDrT3HmFz50Zk5Pf5ifw7D2r0kgAVDIXYc/nVAZGj+GtD0G&#10;1Wy0jS4YIV4WONNoAq2sEQfiJalYAj5TQEYjJ/AUANXAPC8U4hicqfy60KjYyPyobI6DFADWcrUb&#10;NuO1vz9ac/zHAP1qNsg42/8A1qCmwODyahkckEEVIzcVG55YnmgCNmOCM1Cx9RUkshHIGahYsVxn&#10;9aCRkkp5BHXpUUjv1I5781IzZONv61GW+XPX8KCuUhXJXGKDJjtg460jNtGAO+OaTkHpWMSgdsEL&#10;n9K80/aM+F3iz4ueDrnwjo/iuzsrK4tytxZ3FiXFy2QRvcN8qggcBTzzzwB6VLycYC8fLg1jXNjJ&#10;bW/2YXM0n+3IRu/QVS0B66Hwb4i/Yy+PfgKze6sLWxvJPIZ2j8P3x2BiNrLtkWMnKjB2g5GB7V51&#10;rfw5+LOk3Hkah8PPEEsyruaaPRpZFPtlFI4r9FNasr4oyxqzfLiuL17w5qdwGaOF/wDGumOKn1OW&#10;WFgfAWreHfiNaD7VN4K1aKR2YPGdHlTauM55UDqSPbGeKxLi68dRQ21nHo99ZzLb7WNvHOvnkuxD&#10;OCSNwDKny7V2xqcFizN9seKPh7rV2ceQ3XtXHXvwh15ZN5gbnjn/APVWn1zujOWFXRnyteXHxUvo&#10;1tdRt9YnX70cc0MjHjjIyOBz0HGcd6pDSPiDdvJPJ4c1dNowpOmyZb6DbzX1gvwq1mMgtAPm/CrE&#10;fwq1fP8Aql+X6/lR9a8ifqp8eXnhT4nyhntvDmrszL826xlXv7qM/wCTXl3iDQPFU3i68sGSZbwM&#10;qyW8zN+7G0HHB6EY/wAK/RW4+FOqxoXIGMcDn/Cvnb4LfCe7+Iv7QF7NYpJNJcasiWccNr57SyEB&#10;VUJg5O7Ax19PbelW5rszqUOU8N8UfBH4q2XhaLxTrGly29jcR5tZpL2FWbsSEEm/HGD8uFLIOrAV&#10;xsHgXWNRuodLW5V5pJMCRpjgfhtJz9a+0P27PDlx4Z+LM/wZsvGI1uHwmFtbiaFSkQu/LDTqob+4&#10;37nJxu8kEAdBi/sX/AJPHHx38MWUfhOHVmbV4XudNuoS8dzErhpFcAj5CowcY4+taxqe5zM5fZ3n&#10;Y57wx/wSd+KmtfD6PxSPHvhRZryzRrzT59Sure5smlBZElSW0UEqeDtZg3zEEgGvm74rfCHXvhT4&#10;il8M3l1HfSKqKtzb27IrKR6MN3XIGQDxyO1f0DfE6L9jz4Q65b3v7QfxA8PWt1EU/wCJFIDcNGhU&#10;FUaBN7iPGPvLhuCTk18G/wDBZPSf2UdU1HwP8SPgDc6fu8W2N9eapHaW8scU0a3JjjnWORVCF5lv&#10;FIAAzHuwM7jy4atW9p75tWpw5PdPy7g8I3j75Z5Jf3eFhjUEKT33k9O/QU0WWroWtItNkk2qCy+Z&#10;wPp/9btXrd9b6DZaX5pu2bcAVt4gCq+5X+fb61LqlmNF0xojDcRpcRq8MCrs80SLkM+0HIKkHGcY&#10;7jv6KOSMTnbb9qv4paZ4Mk+GlzoGjTaP/ZklrDpVzbzKIBI0T7yYZUeUq0SOFlaSPeiuVLKGFr4g&#10;/tL/AB2+LvhPRfCvxIl0nVrLRNPt7PR3utBhae2tYF2xQrcEecsaAn5d+G+UPu2rjEs9B0q58RC0&#10;1GBGkkkVI5Fjb5TnjjPOc46Funvns/G/wX8aeAb1rLULO3aGSKOWG6sL6G6twsiB9u+FmXeAQGQs&#10;GRtyuoYECPZ04vRBJyk9WeW3mnaullJeS2MKhg3Kr1GMkDngYxTl0fXLRY7ZNJ8yS4jztlsxwSDl&#10;UVhzg55HUg45Fdcui391beRcwTLIZAId+QsmOw9a6rSNMTVUa5trg/bIJme3tZF3CTI5GWPP+7g5&#10;GT0zWu6M7HjcnhzxOgE7zLHCo25RQuzJ7jA9MfkKsaVrM9vMq6NrjWc1vIpLorIwYHOQy85HUeh6&#10;etd74q1W28TyQzNoFtZW9quySOzkfFxIDku2WJy3HfaMcAdsa38FaZHCLqWIeZcZMyrJwjZztPTa&#10;MY70cpeljD8RXmseK74Prfii9upZsL9ovLt5WOAAOTk4xgfQdKvH4SzW+15p2aFYQy7IyOPfPcHv&#10;61qaFpem2erRogWaRZCWDnG1QDgLxyT09Oa6SK+1tZJ/sPlxrtaGTdbxyfKSB1YNsJA6jBHXrTUe&#10;UUjk7bwUyt5DSfZ5hbBtzEjduQMpXAOMocnOP5ipNL+GHiHVYjfx3iyPh5GEuA2OMkFuuQSeD2J7&#10;Vqa9quq3iw6fpmlqyqNs1wIgN467cqBn3JyfwrW13VNbvdKsUtLuazNi0TWqwzBSsm07mAAzuLBC&#10;DnjnrxT5RanM2PwpivJrifxa80EdpN5d0G4kWQbsptPuCG7r1wcAH0LVv2fvAt9HZx+HWuLSNraM&#10;faDD52cr98hfm5ON2AxXkgHha51vEl9qthbaHqNrbwXjXLiaSGJlaZAAcbA3lgKQSNqAjJ5xgD0D&#10;4O66NRjg0qPUYbOTy3W0km3+XHIMkZ4YkjAIGDzjik4pahzM8d8ZfCa88HyXdjrkSrIl2sHl7hlW&#10;UsGPGQwzn7pIOBzV74d+EfhrpeqC/wDizqPifTdFCzY1jw/pcFzNDcRoGXZFPPAknJUFRKrLvVhn&#10;AVvRvF/h7xvptxLo/i7V9STS21I3K27XBltrycFSZEA4zjblgNxBVSV7cp48i1HULCbR47+SbT1S&#10;Ty45CXjh3DD8HgMct1JPIPXmlGPMLmsYEV7qnjfxQvjHxLdXWsX2qyPcXmq6hIrXUjFsl5SGJLMS&#10;2XJyxOTzzXaaD4e8Naz4bum/4R8alFffI1nd2iysjfMPMQ4LIwJwCFYc/SuR8E+JrbRtW1PR3sfs&#10;seo3yf2fPbXDbLZVZ+EXJyeUwWORjH8Rr3LwDYWnhrS7rWb23srgMsL6TZ3UUSxySK6SkZZRHJiN&#10;JA+w/I00IIBdlFuKiTKTPC7H4PWL/Euz8D3Phy80+aW3i2291G0cil2GG2Nk/cbeBk5B4bJAqp4z&#10;+E9loupW+x41jvrRpsRsr+SyvJHtb5sjLR555CsCAcjPr/jXRNahuLXUG02zsbyO3SW61TT5I92X&#10;O4YMDBQAhGcDcG3BjnAXgda1a0W8kub+yhnOSSqKV3MAQv3eABx0ABAqbajuzif+EO0GG1jurK2m&#10;uJEkUpuQoCRuLrwd20cc8E8nis3WPDdxZ3sbyyW3kq6NGyFHHPIJ288DqMAgcEZr0zwp4f0rxvrO&#10;n2tpremobm4eOexk1OK1ZNpTLNLJ+7iDBmPmPgDY5YjGa7Lxn4J+DNjDeaLrfxR8G/8ACQNqn2aN&#10;bHXLnUZnl+0BZJWe1guLeaMJuYMky5HzAyH92y0iHmQ/B3xN8QF+EWi+Ftev4ToC6pe3lppttHb+&#10;ZHeSJbRS3DqAJAzxR26hpAQRH8h4krstM8afEnwY66v8Nvil4i0q+3NGk2n+ILi3MQcYIHluCARg&#10;FQVB78V5/wCCG8faj8MJvGml6fqFvp81vP8A8VBqqW9tYu8BO+ytJ7m5jW6uvLRmS3TE0jRyLGjl&#10;eeD8Q/EzwXpmgyahpXxP1i41Vpyn9n3GjrGsvygmTzIpZFwTkDIDEjJAHNTFqd00Q1JO9zsNU8ce&#10;Oxrdxd65qVxfag1x5lxdyAtPIwyNzSHceh754HpW1rPj7432+hR6edT1yETNujjk1TzIHUAcquQG&#10;PpyQf5+a+F/2pPA1vBHb+NvhVf32pR4F1cWPib7KWA3YIDWUqqTkZOecDAHOek8X/tV/AnW/CX9j&#10;fD/4F+KdE1hlY2+qal8TILyLcODut00aNiD6LICDjLY66e7FaRLvK2si14Y1jx7Pqv2e4uNsMP8A&#10;rPtC7yQR0wG6/iMd+K6DXPGk15FY2GmXdxItxGq3SyW6RtDJluOHYMvAO7gkNzzxWf4M/aX1+XRL&#10;ez8P/sMeA9SKwql5dwx+MWEsm1SGfytXVQ55OVCr83A6YdZftY/tSpqP9h+Gfgz4H0m3jm+Wz/4U&#10;pp+pPBuYcm4v7G8upDkr993diRySc0uep0g/w/zD2dPdy/M9C+E37NXxA8b+Gr34i6jfaf4f8K2F&#10;0lrdeJ9aujFaxTmIyCJFVTNcyhQGMVvHLIFZWKBSCet8AWP7PvhO+bTfHHxy8TX1wt6yxT+GfA0V&#10;1Zyodv7xZby8tbgZOflaFcAd84rxa0/ay/bx1jxTZ6t4oN5eWOlWslnp+l+MPCOmS6bZqeWSC1vo&#10;GtrcDC8RxocRjPrQ/wC0f418WeIofG2vL8P7e+0u0hiexh0Lw/BYXDsOZHsYjHFK4OSW2jou4YIW&#10;pTxEpWat6W/X/IrloR21P0Y+HPwb+Kfw70LVPG2h/E7xxpPhG3hba03w/vWvImfI2tBctFCnV90s&#10;U0mxtoyCdw1Nd+M3iD4cQ+G9c+IfxH+LVjZ+LrxpPCM2q+GdItbeZ4nikD/6TrOyIFSu1z5RkDDa&#10;SMg/nSf2p/F134o1JYvjh4p1K81L7XbLquoatPB50E9ybt2dLVrrBa4YzmNSwWQhwxYb6qT/ALRf&#10;xPsvGcfi3U/2htUuNcvrUxz65eDUNRuY18ry9rG9WOQZjAVSA21SACMCuSWEqT1lb+vkjaNSlDSK&#10;P1J8BeNv2XUh/wCF52fwE8ReJtU8P6hO6ajJHplrpJv5JVZXPkXc6mZWmUIzGV/nXHCxBOq8Cftp&#10;/sUftGeOovEvxV+Iv/CNa1osMjDwp4q16OHTZJFZMNBcTbIWdsrmLejttJZNquT+UM37UEV2lxpL&#10;X2qSXrTz3F54rsZr1LrU5riUyz+fHPe+UBvkkIaONHYEByd7muT8WfHfxf4m0W38Cm2037Daqvk3&#10;EPg7ToLxJFGBuuI08+QcAZeUnnPJHMxwlSW7NHiIx2R+o37aP7Xn/BPr9r34S2umfEP44ah4Z8Ra&#10;HqFw+mWOi6WdVfmXyiGdE+zTeYkYcBJwBwQ7YIP536/omi6TpV3qelvfX2jCRUi1i+002wcluFRd&#10;7DewVjt3HhGP8Jx574bv/GkFomoCBmjkxujt/LRmX2+RsDDY688/SvV/AvjvxT4j8T6Y9/8ACzSb&#10;7SNJ+3/YfDNzPcpYAXTys4cwzJcSMA6RiV5ml2QQIzssSgd0YexXxXOep+/ldKxV8E6pod/cPb+K&#10;vEFwdBk8m31TTtL8p725tMqzIjSI0cTDDFZTuCOq5Ug5H6P/APBLj4gad40/ZJ03T7O0nil0HVr2&#10;wumuplkeVjMbgSFh94lZ1ycDLBsADivi/wCG37Gfif4gXMY1G4s9Ms5ZNzQ27SNgZyBhl5wc4yx7&#10;cnrX2z+xF+zBH+y1pGtWNp42uNWttbkt5ltZLMRC2lQSB2B3tneHXjjHlj1458ZVozpWT1NsLRqU&#10;6l7H0CCTzimvErjIHvVf7YpGBn6VJHMCcBWxz+FeSekKEUD7v41ZgiXbl15qGMl2yBu/2R2qysZA&#10;8wp/F+VAFiLDcE/7ozUyKNowe351UWV0Hz9Om78KsRPtb5iMdqAJkI37iAakUgfMx9/pTUYOAAMH&#10;+dOKqnI6dcetADt2D8x+U8rToyCNxHWohKzjdt+me1PHmbS27d6UDJFGRu/GpExjYAPxqumSN+/n&#10;utOXCjaQMUCJg2D8vGfalaQAYJ96iEhHy4x3NHnfxE8D86CkrjixBDBeKZ5oDYTj/d+tMeRF5VmI&#10;Pr2qGS+jVcjd8w6Z6UByk81yoPyrz2xUTXJf5SDzVRp1LcnO4Y6c09ZeMY3UFFoO4QYH69ajguY7&#10;i48knd29McVA1wkfVgeKg89Y52lDBd2OalsC8sMkMxa6HzN/CMcVJJcJvwi8Y6VTW6lmO1R/9enO&#10;zJyQV3c4amh6kjP5gzuP+7TWlcr8p/ixUJlfr+betPjwDn3+WmNEilivJ4+lJIgB5x6cU5mx0qNn&#10;YcFqCiORiBx2FQuCp2ge+KmOCvzHqMVGYzjk5+tAEfllhjHrimlX3Y9/SpeCdx/SmE5OSfwoAazb&#10;WwOvp60x89AOKeFYdVzjmo22qc520AEnqBULEE5Jp75B8w8e1RGQB8j8eKAEfIPLdagf5zkD8PSp&#10;GfnnioZHG/cG59qAGnj5R1qOTpyPqKc0hbkVHLJxnd3oKInwDkNUTbnDZxz+tL9stXuGsxJH5qqG&#10;kjyNyqTwcehwfyPpTXYE/MOPpQMZGFPIB+hp+4E5ximKxD+Wp3cZLL29qXGBkj8Kx8xisB1aoLhF&#10;IAjTduPPPQVKzHbgHg+1RnP976ZqgIZrC1b/AJZ/iRVeXQtOf5Si8cfdq2WbGO/8qZuDc7z+XSgl&#10;mfJ4U0pyD5af98iq/wDwhGiSHasa/wDfsVrO6rmnIdq5z3rMLGSPAmjBdoCZ/wCua1IngjSQeVx9&#10;IxWnncc5oMhXitBWOW8daPo2h+G7zVrhm8u1tZJZOn3VUk9vSvm//gm74Zi8CeEfH37Y3ibT7VLX&#10;wvb3EPh/7fkx3GrygeQmFByAZF3cgp5sbdiV97/aO1aHR/g34k1Gf7q6NcL83cshUD8SQPxrwL4t&#10;eLfDfh7/AIJv/Dv4O2Vxp0OrXGvXWtXFxbs2biOMzxlnUJu3eZObcOcoTYyYcqvHVQ1VjmraHzD4&#10;g8V+Ldc1hpPF2sz3zS3Rmdpm85g7dWyeuevXmvpPV/Hg/YK+DMnhbwvYGH4veKNJhl17U44DHJ4T&#10;s51V4rGPzBuW6kjO+Q8NGGAXlQ6z/sTfB+GPwxdftK+L/Dza6vh7avg/Rf7NMg1TWJJJEtbdCdvn&#10;FHDTvGhLbfKPOSted/FOfTfh54i1LUPGtxpfj74gWUj6lrD3GrLc6fos7OoKMrPjVrtHZDIg3wJ5&#10;TK63KeaIuqo/eUInNGNlzM8pntNVfQ734q/ErV76+vvOSWHTLi3mlkvtzBnlnl3KUjKnhlZpGJHC&#10;g7x5z4r8Wah8QdUm8WeKtSlv7pY44Ldph8sSRoscUaL0VEjRI0QYVFRVUAACughv9X1m6uCuj291&#10;IsZffJJIUCg72b5WU/dHcnI6c4xwvjPUtTstQL6rpkKiMsXSyYxovOOB0Bx9a3pU4qRzVJSZoQeF&#10;vDE3h5lvorwawzSSSKkP7pLdVUq3HI4Lk5DDAXGOaqX2i6hr+lNcvdborNVgsY5pSshhy5+UZI4A&#10;5GeMqBU/w61aHSor3xrqvh83SNbyR6HZ6hGJI5ZDuQOxxhtp9gGIIGCBVrQbzU9UsTcNbsJLBi1u&#10;rMsQ8zcqZGSO+3hckBOgAJHRYg5Xx3osOi3sWgafpU1vfLCo1ATSZw5GNp9OMMR2LEdMASwaX45j&#10;8HDw22qMtmy/vF+0DMWOrMv3iOffpxyONzRPD2j6jd3F74huo47iSY+cryBVi+cfNnnd34H17Gm+&#10;MPFVpowi0m7voWb7OVR4dmGXdkjK4+bsckOBgHA4p6k7n0D+3j+xb8P/ANlj9kH4P+MfC2qWepa3&#10;quk3T+KvEGl6o09tfSO9rPaPAC5XCpceWXQAOoDkZOT8h6VP4glgvNQmtoby3jje323GflZkdd6k&#10;MvzKSGHJGVXIK5Fe8fFD4z+FPFv/AATW8J/DLxP4+jPiDw/8QtUTQfDcNuZJBpksFpM1yz5/cxCc&#10;yqAR++eViATCxHgdzptza20LzyxLFbhm2mRlZGzg7eoB9RjtWdHm5feNavLzaBoGiXV9cvaFJWZg&#10;SzKhJrrNAPgDRLPUH+IFmrK6eS0Ks8k0LOFYTptdQWGMbW3DDMDtYAiL4O+NfCHhD4i6XfeLPEMf&#10;2N45zdrcWpKhTCwjGFlRW+Y99jZ7nIAwPjt418HePPHF5q/gvSrixsbqYta2821ZAuF+8Adq9zjk&#10;5J5bljrbWxhzFOWTw/oviST+z/EH2q0CbrNfPLBd6hguSBkgnBOByCcDpWhLNq0Ec97c6RcXVpDb&#10;LcXE1nu8uFHZVDvtB4LMqgtgZIHcVy2kDQ9Y1GGyl06+uUVjvSxIllTIIUcKMcgnvkdBmur8U6Dq&#10;yWFtZ+FkvW820KMl7prQSLhsfMG+RQcZBRn428gggPRCuzovg5qur+M9QbS/CXhG2127dgn9i6XZ&#10;TyXRXa+XWNI8uQADgFjznnDke3fsI2f7G/jb9o/S/DP7VHivS9K0BYLmSL+1JvstpNcKmUhnnLoL&#10;eI8ndnkoE43Er8x/Duf4rfDnVL+TRD9lGr2JstXRp4GiurdnVjEwyxAO1ckAHrzyRTtW+G+seINT&#10;N/fapa28crF5NiudhyW+XOO59foKzqe9onYqDtK71PVNX+HOgWvxD8aeHrTV212HQfEF3b6TP4Zh&#10;Opf2larLtW6R4tiPAQUKyYVX3ggDgViah418I/Du4s5ZPC1vD+7bdb31wFZuSWJU5EONu3G7cDwR&#10;gnOB4f8A+Ej8CzL/AGR8UtQtVkVUmXSRLD5qAdGPmn1/M9+lZ/iG303xXdyXN/BqFzKMiPMltDEo&#10;wAp2RQBc9STkElue9EezJlvdGn8RP2gvG3xOnj1PXbqxtYrfTY7a3i0nSbWxtiqvmJj9mRRIdruz&#10;SSbpCwAZ2IGKkniTwr4l8LXngi28NSt4saxn1AXsPnSLGsMRmbekayE7ow3BVFTcsjyqisKpwrcW&#10;hZLbwxZeW3y/6t5gPpvY44A6f1OdJ9Q8Zavpn9no0cMFvD5cdnY2axKI97SfdjUD77Mxzzl89ear&#10;mWwvZyZ5bY6re3EEl39nV2jk3yRmQ+WxwQCfQjOOuD047+raB+0R4t8P6XpegXXgKLVLO31Jbybw&#10;/rNvO9nPOMBixilWZQyqQViZON2CMmqNj4V8Y3EJS2s7rczEv5MbYx1zwP61saP8I/Ed1vuL+3kk&#10;jfhVaRgTz/tdqJSg92ONOVxJvjV4h1Twze6Xqfgm4s7m7vIy1rNZw28SqivkB/KTYMuQADnayqS/&#10;bzjUbXxlrIkhnt4Yg8mY5obgyGMYIKDypCGU5wcgnIzkZOfZtJ+BV2qxS2eg+ZIuRtdd2Dz6DGMY&#10;/HNdJo/7P/jrUdNa0Tw0ylo8/urV2WM46qTg9cfljpU+0jEr2M2eP/CX4QapA8mp6v4uWx8yzvFt&#10;5TFI6l/skpjjZECsA8xjTeHwgYsUkxtrG1P4D/b41m1rxvPIEl3zLZ2gCvtPykSFgzE5JYsgyc53&#10;da+n9G/Y3+Jep2SwPot0Si43SNt5z1/zmuq0b9gn4m30QheHyUkRVk8yQnd06447Zx0z0rH2kea9&#10;y/YyPhzWPglFf6n9t0K4vFMmAwkl8w8Y5yqr0AweOv6a83wNh0+whhuVnZX+8jtthJxg4UMcnOee&#10;Dn06V94aP/wTL1qXbDqeqxiNWztxuYHt1PNd9pn/AATm0y7uY7rxF4iuLplY5aSRmJyzM3UnqzMx&#10;56sT1JNUsRTiP6tKR+bnh/4eap4fgeHRtOtUYyLJ5g0uOSdGH3SrspdR7AgH8K6W50L41WWr22oW&#10;nj27huIbPbDPa3iboo5IwCAVzgsrFWUZYZIb+Kv0s0X/AIJ6fCuzVVureSRV6r6+ldhon7GPwd0z&#10;5k8Lxt8wzuGc+nU1LxcR/VD8nYPhF4t1a9jn1DUL66aNAtvJPcTSOigBfl5+XAA4XAx9MVuQfs56&#10;vqEa2+n6Ldq0iEPP9gG/6c57fSv1w0z9nj4YaeVZfCNiCv3T5K5A/Kuj074ceELAEwaJbrxjHlVL&#10;xhosJE/H7w3+wn48a8E7+E9UuIWZc7LXZkE8jOGxxx7Hnnoerj/4Jv8AjXxBe/a9J8A3ltCh/dQX&#10;VwNwX3JRc/gB+QxX62WfhjQ7f5oNNhX6RAVoQ2dpEF2QqP8AdUf4Vn9dkV9Vgj8w/DH/AATa+Kir&#10;5Vp8P7azCqoMkV5IxkYZ+Y5kIyc88Y+UYA5z3egf8EyfiYG8+V9NaRo9mb61EwC7ieBIrBT7jB96&#10;/QhLeMDlPxxkVIrRoGAQ8fjUyxk2XGhHsfDFl/wSx1DUh5uuzafCzKyt9i0+FFYE8jCooHftjoMD&#10;t2fh/wD4JiaTBarY3vi+8EHAMSSbVxkHG0YHYD8OlfWxY784/XipIhIW5DdPXFYvFTZfsInz74Y/&#10;4J0fBTR41W50dbhs5dpgW3fXJ/znvxXoHhf9lD4NeGW8rTvCln8vKjyhha9KSPsyZ/z0qaOHzBwo&#10;Hr61nKtOXUuNOKMPSvh74W0ePZp+lRRhf7iAVsW+mQxHCcf7tWFhAbZuPuakXajZU+/fisZSNCNI&#10;I1YFj9P8atRJFncUGf5U1Vz9xe2c+tSRxlvlx0+9mswJl8sD5VUD/ZqaOWNwpxz2wetQxR5Xk7fp&#10;UkWIwAPloGx+7oMfL7DrSFZI1LIQwH8NKB82FX/gJ+lSBXzllVhn+90oEEc+8fe+YnhR2qzGTnOO&#10;2N1Qrbs7Ep8pz1FWLZCp2uQcetA7En2ZwPlU+35U9kYL97iplATndn2WiYHrj2xmq5mIgKITtyfQ&#10;1GzNlQAvX+GnTsyjO3vVeWd4/lXuOy9DUjsSO4UZd1PcjnpVaW+wSw+7j+9xVeW5U/KSzNVC7u1D&#10;MmS391Q1BVi5datDH8zYboetUJddAZj5f+7/AIVmXd2ZZTGWxt/hX19KhLO3Lf8AAf7woGai63MP&#10;uRDd1xR/wkc/UKuD0281nsfLU/Nn/aHU0JkMEKYwf8aB2L5124Y/Pt3dgF6Ug1iYndIOfQ1GumM4&#10;V4l+Y/xYoMOx8Y+bHORScilY1NK1xVnBulGSow2MYq5qupWp2uJVLY6AfrXOhgAZUOfm5GKbGXeQ&#10;qJPmLehpcwcpuQ3iZw5G3+7ViKYEkdP93+VYsDSqqs6nplT6+9PF3JHH/Sq5hm2X+XAbOelINrjp&#10;3rHj1GXG0N+JPSh7243YRm3d/wA60A10U7vvDr2pjglvl+99azYb2RJPmkP1NXI7xHiDbuv8WaAH&#10;7cA/N3qOUnONtO81Sv8As+1NkOzlm+ooAjYt0+bj+dRGVujfr3qRlJ5Tjv8ANUUh45NADGklYEg8&#10;HtUQ+U/MD/jUg8s8K1M4zgg+vFAETB/mBHsPSoXHzHllHSrTuAOfWoWzkAn8hQBXYHPDUMm5QuOh&#10;5qQldu05/wAaiLsTtC7cdKEPUoSabb2ztdRRtJIu7y2kbldxBIB64OOnsOwFSMxbrnmpJN3m4deo&#10;+X5v0qNsFM5+Xr9KrRjuRh9r5B68fpQJCCyK1NwEIyn5U0sxXrzXOh6XHMX/APr1GSpPzAmnMTsB&#10;x7VCSXb5aoY/JGQFphG1ct244FI2SdvTtSSEk/NSYDJTvPK4VfWnKzKPm/DGajl3Y+X/APVUkJGe&#10;G/8Ar1ADy4xhlC9qC2xDnH1prE7eMfWo3IKkk+tVEDxf9u3xBbaV8CNQsJ5trapcwW8Q9f3glb/y&#10;HG9fMfjD/hN/2jprLU/DPijQ9Z1K4tbfTdE8E6XZ3sdzp9vCrLDaReZbpC2yKPav76Rn3LzJI3Pv&#10;X7duozf8I7pumS21nNYvJNJcLcQiWRZAm2JkBdCuC7ZcNkcAqysyn4on1TUbeBvDx0mxhhvbuGQS&#10;XFxGGtpVYqkqykKFUh2DI7BCG+YBkR09HDx/d3R52IlaVj1n4j/t1/F34ffCrTP2ddP8G2PhgeGd&#10;PaymbT4549RUszm4V5JpHa2kkdn83yhEzg7GBjwg8o/Z0+Pd38PfEGteN9R0DSbnTr2xaxvLe/0S&#10;0v2gVnVlliiu42jLKUOQSu5Sw3KSCOG1vSta0/Ubq1eI/u5XjDqwlRsErnIJUj0KlgRyCeDWYmn6&#10;0bX7NbxTLDJgzRDPzEZAJHqMng5xk46mu6FOPKcjqS2Z6z8QNa+H/wALPGGnzfC/xBY39r4q8Orq&#10;N1p1j5k8Oi3UzSEaeGkO9xsEeSWdojKYmaV4Xkfy3WdTfU/F13qX9tm3t49zsbwbXKg7R3+ZssDt&#10;XJABIziqL+FdbYboR5fGfmHP/wBY1TufA2rTLm4nOBzzjb169PrWkacY9SJc0hup+L/MjXSdM1q6&#10;lsrKKSCzt/K/cxIzF22LjcoLs7Dp8zN6kGTVNT8Iw6dDb+BdL1K0uFgT7Z9pl87zJv42X5RtVmyc&#10;HOBjk4yblr8I/FN8I2tdLmmVlO1mhYqPetrT/wBnH4jXL+WmlwwqxHK7QvQ9QGzj8KvmhHdk+zn0&#10;R5jfNr93F/pdz93/AFYWRFXOOp5GeD796juX1y7l3TalA6ptTZwAAOAcLjnHoPTPWvc9N/ZE8b32&#10;1XukVd2cwxsWHP8Au9/r/hXQ2f7CfibVZd0l3dSqxyy/YcHt33fXsal1qS6lqhU7HzXp0d1pt/Lc&#10;QCGRsMu+S1R8jGARuBAJwMHGR7Vp3U+r+ILuO41Kza6ZV2xjciBs8c7UBP5n2xX1Tov/AATouZZA&#10;wsNQ6DKzTJ19fu/54rvNH/4J4oLpbiTQ44sNlf30jD8VJwfxzWUsVR6FLC1XufDI8IbpA6+HlZj6&#10;liF9RyfX/Perll4S1eOVRa6Daws2Pm8lNxGcjk579Of1r9DtI/YF0eSdZ7y00/OP4bFOP09z+ddd&#10;pv7FPhuGNVub2R9vQYIxUfXILY0+ps/N9vBPxJ2ILfTrsKFG4fZHPX6L/wDrrasvhD8R9Q2y3Gny&#10;MAPlKsqfhgkf07V+k2m/sk+Abcgy2LSY5+bNdDY/s8/D7TwBHoMB292Uc1lLGFrCo/NiH9n3xHdR&#10;xrb2+2bYPMLbtzNk8khSM4xWxpf7K/jKdllFm7OW5U2ZkXPQ9cf5FfpPZfC7whYt+60a3H/ARxVs&#10;+GNDt/kgtI191QCsnipFRwsUfm/Y/sVeM78uo0m6y5B3YVc+3zZ/yeK6PRP2DvF7RrGdGRSr5Zri&#10;Qlm568cV9s/Fvxv4W+EHgbUPHWs2VxNBp9u0n2exiV57hu0cakgM7EhVBIySOR1r80fHn/BYH/gp&#10;V4Z1PWPEej/8E4dSPhXT/EiMmoXfhHWdo0hA/nq1yFERlZtuy52hFA5gcn5V9ZkN06cdz6C0H9gP&#10;UTF5N+luuOfubs/i3NdZoP7Aug2Dbpr3YvJaOGEKCfX61tfsS/t1eF/2z/gnp/xi0L4e6p4eF3I0&#10;E1jqk0UgM0eBK0EkZ/fQiTeiyMsbMY2JjXpXtEPieArnyu/T8Kz+sSKVKJ5bov7F3w5sDuubRpmX&#10;/npXUaZ+zX8NbBcR+HoW9Qyg13Npq0N067auK+8ZX+KodWbK9mjmNO+EngvT9v2bQrddo7R1sWfh&#10;TQ7M4h06JR0wsY/OtLocZHNSRqoIDgfpxU+2ltcrk1K9vp1nANqWoqzBbQq2Ug245p6J82VP4VKi&#10;hTjn5eKnmYuWxJCqk8IBmrKYbgL7VFBg/IPWrEUXyYAH17U+ZjHxhiOFzn14xU0cb+Y2F464ojQB&#10;u/o2O1WoYwrZbq3bPSi7FYbHCTlzU8cJAzj/AMd6U+KMEbiuakjwRkpn+dK4xqRkjI5X+dOQMR09&#10;uKlbYUXafmpRKgIGDnsB0ouALE8vyfN6VIlvJgl142inxsxG5iFwBtp4dimUxtz83+frS5gCK1j2&#10;7mT/AAq1HBGCGJHSo90SDcX/ACqaF1IVtue1MCRYFC5YDnqB2qWNfl+UdfSkQTMeHUcfeNSAMw+f&#10;+HjcKi5UQ2oTk9v1pyjgFV5bn60eUZBhBz/s96dEQvysBn+8e1IVtR21twVU/wDr1KwQdNvPJUUD&#10;KvhT823vU4jc8Z7fNg0D5RsKIwVGHfpThb873XHuMDNOCDKrg4A521L91V/dbfXvmgkiClTzjn1H&#10;NSCRo8Eg/Q8Z96azqybGY53f3etAiLjALHHG1u1AE0bbX3Ow/wDr1P8AbLPZ5cjj5T8vymqxgh43&#10;jHt/SkMJSPtz0Vv4vrSAupqtqj7SxbPTC/8A1qZJrUG3aRz2P4VmTyrEu0vxtx8o6GqyqzFcFttL&#10;mKUS/daxAQPNZvYVRlu94+Z/lDfUmmmPzHzvVm3H5qjNt5Z3HnDZJXtRzFDZp3lDBvlxgHsaoX9x&#10;5ZZIl2hqszTkSboow0e3LM3PPp0rNnlV90x5zwq5o5gGkuUaFDnn5mxRDHsOd+Sf4T/9amwA+ZsQ&#10;bee54qZWwBGgXO3PPJNK5oIkfz+cozxj65qeK3DHLfN/e9BQrJKMH7x4X1/Op7VFQDzgNvYMDyP/&#10;ANdHMBagmEMHlum7cB93rUF5N5g4OV9KZvVnyVb7ucGqrvC43Op29D81IB8fzkgKV287fapIYnaT&#10;e313Z/Tmm28XmnCyHPRev+f1q5HGn+rVc4zlm7mgBrBUGS2OMNVd1Cs3zdCMc9eKsTBG3At1GPXF&#10;QTAJteBty+3+FBVtBZGUnOduemTTHd13c7ecYzxUVwfnZV7cfMtQT6jp1so+038at1Ks3H/660Q7&#10;FvzmZiAOetOS5cRhc42+lZP/AAlfhpV51y13DjmUZ6/Wvkf9oT/gvD/wT4/Z48Tat4DvPFPibxN4&#10;g0LVrjTNZ0jw54Ym8y1uIJGjlUyXf2eGQB1K7o5GB6glea0jGUiJe6faaXVxjcD/AFp7XswbbKB/&#10;jXwn8Ef+Dhr/AIJ0fFrUrqx17XvFXgpo5reKzk8XeHfkujIzhmD2Mlysax4XeZWjGHBG7DbfuqRS&#10;qfvD0bvxj2quWz1Enccl7kFZBz060gcO2Oce+KiYJu3Ky9PmOelRs+BuBbPf2pWGWNvl/dfnb1xR&#10;3z/EagFx82FXdxTGuJ/tAdnVY8YKgdffNOzAmlznaBx9OlRy4RckdOlRyXoJMa5Po1N8xWOS3/1x&#10;RygI3KlVUY649aicrGAV+lOLcYB4qBphjEZ470coCyZXaQS39KryNx83/jtTSSYXr15FV3EXUnn2&#10;p+g0xFyTikYKNxzn2ppM7eYSFx/DtY80L5i8EVzpjUQlGDwenpUecKASPwpxIUZbv61GXznIwM+t&#10;MoePm5NNYAsDj/gVJ5wz9OAKYzs3AB4qdmA4kr05+b160gcN0P8AFTXIL4U/rRuYHhuO9SMc7YH7&#10;s+3Wms+UJ3fhSNg8o1Jv7E//AFqYjm9U0H4P6vrXlfGHwfrGp2ktrNFDNpV0iC33DDeYjMu8EdOW&#10;wQMqc7l+Kbr9kz4n6Jrsd+moaW0K3IkaPY1wmQCATE8W1yM9+mTivvGeCBzmSJSf9qofsWn7sfY4&#10;/wAVFdFOvKmrGM6MZyuz5suPh7cePLNl+Ivwf8P+JLqa3jWTULvR2tLlpI8qkvnWbwSMfJxGVkZ0&#10;Plo4UPvaTl9P/YOsJ71rz/hH5lR84tzdMETknA5z7ck8KO+SfrwLEBiONV+i1IxwMZFXGvOOzE6M&#10;Ox8yaV+wboNoDt0OzG8c/aN02Bnp85OPwra0z9jbQLCMRlY40H8MEKqB37D3r38uSwccdvvUhbJb&#10;+nen9Yn3H7KPY8i0r9lTwVbDfcWrSt33dDXR6Z8BvBFgoMWhQ7l9VFduJP8Ab4PFKoIGORj1qHWl&#10;LqV7OPQw7D4e+HbHKxaZCvy/3KvQeGtMtRhLaNe/yp0q7vz8/vTclud9TzhykSWNjCMiIU7MG3aq&#10;qMUjP1CnNVy5D+WB9ajmYuVFtJkQZOOePlp4lJXiqKzru+736VJHPxuJ/WlzD5SdpmDkA015iTtH&#10;pUXnsTx3qF5++e/50NisiZrp9u1SKrSTbATI23HWo5LkdX/SuS+LXj/S/AngvUPEeq3ot7azs5J7&#10;iZlJ2RopZmwOTgAnihyJaPEf2gvHmt/FL42W3wY8PzI2k2UUb6xIr533DNuWLIPylIxvII58+E8Y&#10;OffPBGhW2gaJDpsEOFjQZ+WvnX9kbwjq3iHU7z4n+LIY/wC0tSuZJroq2/Ejtlk35O5EwIlzkhIV&#10;GTX09auIosD8qylORzVNZDrnw34f1Ob7VfaRA020KZvLAk2jtuHOOazb/wAE2cK+bp91IjY4WT5h&#10;W3HdDIIFQXl0NvB69Kj2kugRZy91YatYNm3kif8A4GVI5+hoXxBqFsMN+WfSrurTgbkDdqxL2YYw&#10;38XtS9rIrmkasHjGctta2XPb95WnZa9JckYt8fLzzXGw3ESuoByS2a6LQ7lSnJxS9tIfMzautWub&#10;WNXt9HuLpm/hhkjBX/vt1rL8VfFfw14Ahs5vHP2jSxf+Z9mWeHzCwTZuP7kvjlx1689q1bW6Uzdj&#10;Xz5+1/4o/tT4mrpMN9J5emaXDBJHlQsczF5GIzzyjRZPTj2o9tIfMevWX7THwYup1tovGe5pOADY&#10;XAxz6mPH610tr8W/hj5Ylf4haKqsMr5mqRKfpgtwfbrXxNFdyOAASVXtuZqmW6U/wt937xVR/M5q&#10;vayDmufeGh+KPD+vxefomuWt2nXfZ3CyD81JrUiv4D8ob7p7+1fAKzq7Kgk3fix/kKv6F4q1vwxJ&#10;JP4b16702SRcSSWdwYWYE55IOTzjrVqsB97i8hXkS4qSKZGPyv2718P6V8Z/ifp9z9ts/iBqkkg4&#10;/wBIvnuIz/wFwVres/2o/jPazrJL4sWRQctDJYQKrfXaoOPoRQqw4n2Im0vtVqkRwWyRn/d6V8qW&#10;/wC2L8TV2sdI0ZgMeZ/os+WXvz5owT69vQ10I/biuUi2n4er5n93+2Nq59f9UT1+v40/aRGrXPpK&#10;P7u5lPfGalUHAG7HfdjivCNP/bg8CR6er6h4W1r7Qq/NHaxxSKPo7SJn8hXRaF+198I9TtPN1DWL&#10;jT26fZ7yzct/5DDj9aftIi9D1sJEBuJ/+tUsW0YJbaPrivPdH/aF+EWub/sPj2xXZ1N1I1uD9PNC&#10;5/CtrSviP4N1u4+y6J4u0u8m258u1v45Wx64UmnzxHa52QkhKfj1z3pyTDJIPH/16xY9X3/Ms6jg&#10;fKp7cVYgvRK/7pj1JJ3UcyHY2I5snagwf506JGeQnPNZ8V9HG6okmPVvSrlrqkXnmJkDdlLUcwup&#10;eEPl7SX3f3Ru/WpELKDuH4LnrVMX5RgrNtU9h2qZJwwXzH/LrSuFtCVJMAKXAH+z2p6Rljv/AJni&#10;m+bCnDN97t+NElwqbYmZf9ps9KLsNiTCBsEbvl/OnrsVdgfv/DUO5I/kXLH1X+dK0x27tuWXPNFx&#10;+ZMzqvyvt989qjnuHZRjHqGz0qvPfRq+d230x3qEXYkYHd+Oc0XEohO+PmZeGIO7dzRGHDg5JBzh&#10;ADjPrSw7D87Pu7bv8KlUSHEiHap43HqOtIoTywn+sK8nKqvc1BczCNWLuPlbiNe/NSyAqvD7e6s1&#10;Z13NviMhblc/NQBT1KSMfuM8su7CngVVCPJtywIB+UVODEo8yZ8M2D8xHoelVNR8S+HtGs2vNZ1i&#10;1tbeMENcXEyoo46kkip5kXYtSQlPlPv6nDU6FHxuVW3suVwf6VzWp/Hb4NaZD59x8RtFZVHzeTep&#10;IfTohJrCX9sD9nSyZpP+E3aVo1xsXTbjLHjpmMD9ccUc0RnpVpb+bNuH3fb1qa6aA/uxGo7A9ccn&#10;mvFbv9vz4RJLJDaeH/EDKDhZY7OHa/8A5FBA+ornNS/b906SZrfRvh1JJCPuyXGoLGx/4CEP/oVH&#10;PED6A3o8hEkjKem7dnmm/u0GwHj02mvmK6/bd8fzXTHT/DWkwQ9FW4SWRl4/vBgP0FYmrftZ/GnU&#10;JTJY+IYbMZJ8q3sYmAHp84LfrUe1iVofYNvJHAm9o5CT+KgVMtxGF3bPxLY/zxXw3q/x3+MGrzfa&#10;774kapG24/8AHrdtarz/ALKYH+eKx9d8YeKfFxV/EvibUNTKkFftly9xjg/7WR3/ADpe1BPufeGs&#10;+I/DmgRC+1vxBZ2cbNtVrq4VAzfViBmuf1T4z/CW1t2mk+I+j+Wv3lg1CN2/JSSevpXxA1wm7ynv&#10;AG/2piv6SUyaRGTzGtjj+Jjb9R9UNT7Ydz6v8R/tW/Bi2tZEsvEb3UiKRtS1lBz/AMCUCvn74vfH&#10;Gbxe8q6BLfQq2QrSOV/ka4d7pZWZPM+9xxJ9f71U7hvLbcQYx/u7cflVe2kFz5b/AGxP2lfHnwP1&#10;iG9sddvvMlkVlvZGeaOBdw3MIlkQyHZv+UumSAMgV+Z/xW8Zav4+8aap8QvEZVNT17VLm/1RUtzH&#10;Es8s0juqFmJKhs8n5gcg5I3H9FP+Cm3hr+1fAsOtJCztbyY34BAHOeQc9M/Xj2r84fGckxtbhLtr&#10;WS8W8NzNeRagZ5JvPRJVQ/OQfLw+TgOruySMxC49bBS5kclds/Rz9hj9gj9l/wDaI/Yt0Xxxq/hj&#10;yPFWsQ39vN4kN/du1lObieGOfyEnSEmMKjBNq7gAGJ3MT+0H7OXw/wDE/wAFvhBofwF8X+LoNd1D&#10;wNp8OiS6xb2bQLdxW6+TE+xpHIbYihiWJZgW4ztH4rf8EKviWNa+DfjX4Z3Ctu0vWI76OQknAnjx&#10;gEdADbscY6uevFftX4O8a33ii38O+LdSuC7+IPC9s8jb9zSTQL5DsT6loZGxzjNc1SUo13F9yqel&#10;jtC6K+c8HjpRvUFWz8v1qm16235QDt9WpBeu44b5ifTpWhqy4ZARuxjtTGZWkzltvQ57VCGkHLN1&#10;FOSRiMtj3piS7gS2cZPH60LId23FNiuY5bprVc7lXdu5x+dAYKQAfqKChzMyjLGoWYFuRg+lOMpB&#10;PHrTGkyfM+9QAmZDwDhcYxTJNxGM/wBaR5ud2e+ajaQYJY+1ADUkG3ft59Ka7yFgwZVXaQ2V5z+f&#10;FQ+cCpIbpxSNOCNw7c1zWNCWR8H5T7n3prjem7FQtMrN5gGaia5yfvbcUwJ2+X7v4im7sDhartcA&#10;jAPSm/a15Jbj0oYFhmKjHSl3jOd341We5XDD8BQs4UKS3UZ61N+5RYdsHqKa0mW+98o/Wqz3C4yM&#10;euc003JC9Km4dCwz8/e/ConfYdu75uOahe5UjHVug5qP7QuzCNu+Wqv3JJpJOead5iHI/wAmqcty&#10;nQsNtN+0BgRmgC8ZVOeKa84U5/yKznujjg1E943c/gx61QGg1wAcBuKHugg5PXmsyS7XGM1E13k5&#10;D8YpXA1DdjBbNNa5A+Y9ehrL+3HP8qje/bbktz060cwGm90ozg5qKS5CDJes4Xm4bi/41FLf4O3j&#10;caTJsaQuSB1pyXLCPDv17ZrHa/yvykH+lH2woPvfjUhqtjWk1EDgHmq0mojkFs+/pWRLqTA5D8/W&#10;qtzqjOMbsH370EmpdaosaZZ6+af2uvHl34m1rSfhXpcuftl4l1eEKSFjikQxJuDDY7zmLGQVdIph&#10;xivXvGnikaVpskhl6Lz7V88/BRJvir8U7z4n3UB+zyMPsMvmI262UlYcFVG5GDSTYcllNwR2wrlL&#10;Qiex9FfCTw5beFvDVtp9tH92MZO0ZJxyTgdT3967ZbtY+Cy5Fc3YzpbW4WPAwO1XFuwBnfub3xXM&#10;cxurfYUgD3qpqN8ytkHr6Vnx356ltvP51W1C/CozbugqW7AJqF6zlgX+uKx7u+O7mXPNYvi3x3Za&#10;HC73JZgBn5a/JP47f8FnP21tL+KFn4u8B2+k6b4PW+nS2sZfDZltb+ASExedM58zzCnDGN4wcHCq&#10;elU6cqmwOXc/YGK8Uyqc9ORzW5pV6Y495NfkR+zX/wAFz/2ivHv7QfhP4bfFL4beCxo+ua9Bpd0+&#10;g6feQ3SyXEghhcNLdSIAskiFhsOVBGQTuH6Wab8VLu52lIV29lWipTlTdmOLjLU9i07UvOulUt3r&#10;5X+MXiObxB8Ttf1C+8hJP7WmhUwsoV44T5UbZ5JJRFJPTOccYFeyaV8UotK0++1/WU22+n2ctzNs&#10;5IjRCzfoK+WYNegNpG01wWkZAZCZhkueSeASSSSTnk1EU+o+puJMT8wfdyMY3MOv4CpkuAse3ey5&#10;6FWUEfhzWGmtWaRrI/8A31JGf/ZjUkfiHeiy28LN8vRW4Pv8g/rVjN4XLSIAWzjnOC388CnG/jL8&#10;MPwIX+QJrnV1O8lAkXTpm4y3+jnrz03nPrQt/rLpuEe1W6o1wq4/AY/nUuwzpJLxsLnPTGef5k0J&#10;fRIhSMgN7MMn/vkVza/2q672+Utxt2k/qN1SIuoMu25u1Qn7oMjD+i0AdMLzHEmR3+YH/wBmNB1m&#10;1yRHcp/uhuR/3yK5lLOZ/ma8X/eSNW/HljUq6apiAe9mfPTKso/IZp3sB0Y1e3J/eMDjuy/n941N&#10;Frtlg7Llfl6qG/8AiRXNwaXaqxL3DfeOcSKfTj7oqzHpOnyMGcM3bb5x/kJPSpuB0P8AbWnqv724&#10;Vcf3v/sqsQ6/pq4H2pfvDbtBP/oIrn4NJ0wOrfYdrdWPzqT+pqyttp7YR7eMqeMP+H95KQXsdTp3&#10;i2106Vby21GSCZePMTKMPxLcdK6GL9oDxGIfK/4WLrEjR8/8hyUgfgucV59p4sICoggt1BH8CxAn&#10;/wAdGau2gsixIhh+918pM5z3wwp80g5j0eH9rH4p2EPkQeJZNq4+aaxWT8d0qg/madZftmfFyzul&#10;ml8R211Gv/LG4t4FXjH9wg/rXEWxG3K4+XusRHr6SVowyTBjtFwPXas3/wAWatcwXZ6Qn7dXxUjj&#10;E0OiaExXnc9nct+ofH5GtzRf+ChWpw2nka78P7a6uOQ0ltqBtVPttdWP615Tb6ldMN5+0cDC/NcD&#10;t1xuq19rvUXO+574AFz+Jxuouw52exaX/wAFC9Iubpf7U+HbQxfxSQawkzA+y+Wv863m/b2+FCR+&#10;bN4d8RAt0C2UQX8zKK+eTNcyLhjMyrzz5/P5t/Wqsjkj94rnscxyf1anzSDnPqTTP27P2eZrfzNV&#10;8VzWLjOIbqwmLZ/7Zqw/Xv8AWm3v7cf7PMS+ZH8QjKvXbHpV02ev/TOvlWeCBwVmt42XOcSRr/Vq&#10;hn0zQZebnT7WRufvRxH+hq9Q9oj6N1r/AIKHfADS3YpLrF0Tu2Lb6U2Wx6bivX3x71n2H/BS/wCD&#10;NyNkXw68aO64IZ9Kt0Q+4JnA/rXz8PCfhiRvl8P2/U8xxN/7LtFV5fBnh4EqbVo2PRkmIP8A48WN&#10;VyyZPton0FqX/BSLTfOVfDXwhu7pM/M2patFbMOP7say/wA6s237f+vanbYb4X2Vo5X+HXmkA/O2&#10;TP5ivma58FQMGFlfyLt/57LuGPbO3+tVo9J8RaUzS2Oo712nO1iv8+KmUZIpVFI+j7/9sv4nTP5s&#10;GnaXHGQcfuJOPxDkfpXM3n7Q3xa1dGhm8VSCN2z5cEMa4+hUBh+dePWWo6g8n+mHUmO7/l3eHj8U&#10;X+ver91aSTW6yTJrm3O75o1Pb1Mf9a5/eL5mdF4o+JPiy+gaz1DxZqFxvX5ori+d1PHcMa4y6vXZ&#10;du8qMdsgD+YqC+ubWIbFivlXpmdlJ6++B+lU4r2wfHzTN6bWTH5BsZ/CjUfMOnvEKbRub/a4/oaq&#10;tqCKfnfj+H5/8atSwabNwUk3fxfuzjt3Gahay0wqVZCP96Rhx+IoC42PUARhf+A/L/UVLHqan5i3&#10;8j/OmR6Vp+/hT/vJIOOvuKsDSLKSPCtN0x95W/rQBNaaiVwq/KOn8S8/UcVcW88xVP8ArPl5Pyv+&#10;HHNU7LQooWO15v8AgKH+lXLbQLd5fLeaZu43Q+vvtqeUpDBdlSQZtv8As+Yy/oeKlEyLkqwPPBaE&#10;MQfqh/CtKz8I2V18iTzqu3G7c/8AIoa0bb4c6XNy73DMvO7y3X8eIh/9aml0KOa/tJg7RlgUC4AW&#10;b+jj+tQ3dwI281oSq4HP2fb+qHH6V3B+F+lumZNQvlGcBWjkcY/4FCf6/wCFeX4Q6Ntyl9c7+vy2&#10;7qR+SKKfKBw0mpeeWUTbv+2iv+hwaS4f5fMZFjU8/wCraP8AxFdfP8HtPZyzardMCxOGhDd/cVFL&#10;8KIEj2w6pMrYx/qgO/pvAquViufLf7cHhc+JPhBqSLF5kkcLNH8obn6ggj6jPSvyh1ux1QTXVjcx&#10;3sdnNl7UWunho7qSI7pgz8f6uGeRi/zsoKKQqkMv7ufEn9mjSvHvhq78PXvidrdbqJk85rVW2Ej7&#10;3Dgn8+cda+QfFH/BBfRPE9zJfRftMeXPJcBlaTwuXWJMOGUKt4OSWU5zxsxjk16ODqKnuYVVzbHz&#10;n/wRQ+IsXg/9qW88G32oeVD4j0CaGG12H99cxOJFJ2jqsQn9uT3xX7wfs/8AiozfAqzkkkPmeE/F&#10;U9pO20/Lb3KiaMAnqNwuTjjHfqCfzA/Z+/4Ih+Jv2f8A4taL8YfDf7T9ve3Wi3hla0bwW8a3EbKy&#10;Sx7hcts3Rs43YJUtnnFfYevQ+OrPwF4q8AaLrMmnv4ght3gureVx5FxEXVZG+UMy+XNMNuRyVPao&#10;xUoyr862HS2PrTxx8bfhV8M0Wf4jfFLQPD6su5W1rWIbUEf9tWWq/wAKv2lPgP8AGi6vbL4QfGnw&#10;r4tuNN2NqUPhzxHbXz2obOwyLC7FAdpxuxnBx0r8n/8AgoD+xz+0j+3Z8RNF+I+g6l4dj1Xw34Ki&#10;0vWQ+oXBN2tvLNK10VS2xCCZ3ypYqoA+brjrv+CUvwH+KX7CPjbXvGPj/UIb2HXNLSwuNJspk2Bk&#10;uPMS5E28liqNIuwoufM+8Mc6c8PZ3TNeb3rH65W94j42sNx/SrCyIvU5714qv7Ufw1UA2viPe3Ta&#10;0Ei/zUU3/hqXwiZdsdx5m/8AuqaqMuZFXPaZLlWf5GpJJjjB69a8p0v9pPwndfevI4/mx87Af1r5&#10;/wD+CkX/AAU58FfAL4EeKPDHwk+LFvpnxQbSYJ/DqtoNxfQxb5gGDSpby20c3kpKyRzsBnyyy7HB&#10;Nx96ViOY+0HkbGDz/SmtN91lPH96vwG8F/8ABwz/AMFHfBs8b+IPEvhfxEvRo9d8Jxx789P+PQ25&#10;59iP8PpH9nX/AIOXtW1fxBpPhX9oX9nfSYILzVo4dU8UeHNWuIIbC1YoGlFnJHO8xjBZiBMN2MAA&#10;9dfZMnnTZ+sjMygNu3e1NLfvSSTtqNLnK7vbvR9oVR2/2qzSLVrFRZM8579ajkn/ALqVCZAFxG/5&#10;0Fy/OR6VxxOizJWm42Z/HNVzMwLFvU00yEHfz6dKb5m4KxPWqEh7TjOCPr700yB2XdzUUgOeGz/S&#10;moSRgP8AWpkMleUtyD+H40pfPRu34VG23G7f14qNdiLtT+H+GpBkhlyMk8fWm+bt6Hj601mXpu5N&#10;Q7l243c5xQNEhlOc8Z9fSo2uSBtz/vVGZXJw3SowQTuLfQUC2JPNDjcB+BpEZjzu4FQMRnbjjNSA&#10;c4PpQSErspwRxntUMspX5lPTpmpzHvTJJPZuKqah8iAp/d9KAI2ugF3ZPNRyTkHcaoy3UkT43A5+&#10;8DTml4yoNAFg3oJwhx9ahec4yDzULMP6ZqOWUgbi2KAJjdyfcB+tRi5JbcW71CJAseCeW/Xio5JB&#10;zg+30oAs+cA5GetRyXRZTycD3qpLdAfLnpVWa5O3J/CgCxPdsCfm+9VG+1AIu4PyOhqO5u2C5I/G&#10;uf8AFGupZ2TMX20GZ5X+1T8Qbq28Mnw1p2pNb3Gty/YYZo5WRolZWaWRWXlXWJZGVv74UHrXZfAD&#10;wfB4R8I28csENvJIqvKixhArHGFAHHAwoxwcfhXiulhvjF8f5bhgslhoP+iQyrJ1bcr3GOoZC628&#10;RB5VoJRxyD9NaRFDa2Sw+XnaON34VnUZjPsbgZNvXHHrSvPgckVQFz0GfwNJJdk8n6Vj5GfKaLXi&#10;5+U1n6vfskJ+b5cdzUUlzt4GeBVDWL3dAxLdsCpHZHyP/wAFYPi7rfw8/Zh1yfw5r17pupXt1Z2u&#10;n3mm3bwzo32hJHCuhDDMUcqnHUEjoTXSW/wm+HXxo0u1+GXxK8MLrGiX0f2m60+6uJhHOYZonj3B&#10;SA4DlWwSQSBkGvJf+CsWgReO/CfgnwpcXTRrf/ErT7Z2i2lgskF1GSNxC5G/PzEDPUgcj6A+CdhF&#10;N4nsboRKxtdNaNXZccOUOOp/55+lbfDFWFy9zqvDv7H37Iug6zaarpX7Lnw6tb6znims7+LwXYrP&#10;BNGQySLIItyurAEMDkEZzXuPh7wN4HXT93/CK6b0H3bNB1/CuKspP9O67ucc16H4enCaU0QA5285&#10;6YFLmlOSuSopI4b4g/AHwl4usrqxsdU1TSGuFKzf2deHZKhVlMbxybkKEHkAAnpnGa8J8U/sj/FT&#10;QLmX/hFL+x1i2TiGE7YZ2HoQ4CD67/yr6rL7nct61RuSY7kBfxxWkl7pnGT5j5q8Jfs4/HGZhBfe&#10;C1s/9u41CFYwfQ+VK5/8drpn/ZS+JR+SXUdE2sMMrXkjcfjB/Wvoi2CrACepUGopZVYnca5rml2e&#10;FRfsla55Ae+8cWsMmcMsOms64+vmL79qvaf+yh4XEO3WPGWqTSg8tb7EX6bXEn869hlIKFh9KpBi&#10;JypX36UD1OM0T9lH4Y2Vg95ctqF7LFgxi4uFAPOMHy1T1H/fI98/Nmm319Pp0ctzIfMZf3nysuP5&#10;ivty2mkj0eXZ18yMcnHG8V8NabGsdoqxqdvIG2PHc/3Wp/ZHEviYFsNN+G9fz5FTL5k/zooXb/Ft&#10;B/k1UFkx8hdgMdGZvf1BpyPCzDc6sf4vuHn8QDRYo0knKJtXdjg53OO/41L9ozjzHUnv8y/1FZ6P&#10;xujH/fK/p8rVKrzqFHzfd43M/T8jSA0IblHJxCF5xz5Z/kf84qeKVmkyoYMvqrf0as3liG8/P+zu&#10;Xnn/AGlqSOVGj8zZGx3c48s5/UfSq8wNmKd1bJ3Ln/bf/A1Mlwv/AD88d1LD190rJSWWUfJwef4e&#10;+PZ6tW0zlQuJPvcbVk9PYmixJrw3lrnypDEW4P8ArIueozggYrQtXtsqSsbbueDAf/Zh6VjQXMyQ&#10;4d5uOQuZD/7LzV22um2MJpG5xgMzEDp/0y9aEEWbkf2Q7gkERKj73lw/MP8AvupywA4ih/79xH/2&#10;pzWRb3UX3nnVTyfvjP8A6K6f4VMt3Cp3SXKLu6DevPHqYqoGXZ5U3bVgj+nlxDn/AL7qF506PFGu&#10;04HEXPP1qtJcr1S6TPU7XX16f6rpTTclukq/8Bk/+11SJJzdQ7t3yjjJbfH0/AGlFz281n4P/LRu&#10;P++QKpie53ZYvkdlZ/T1204ys56tnvnzDn35IrSJnJmhCYm+YqxH+2p5/wC+2xTvOjU7VYg9MLIP&#10;5IKoLNHG6rKkfpnbGp/UmpTO0g+Sbco9GY/yAFbrYzJmdQm/G3d0Lcfq2TVC9YOoeTb1zu9PoW/w&#10;qU3XKofk9G4XPt3NUr59qs7fe6Bv/rtSlHQcXqLp8oefLKWG7sXP68Vv3Kq2mCRos/7sD9P++q5W&#10;1mU3DN5jP8v95mHb8O1b8ckb6UWEP/Avsv077q4KnxHbE57VC6zYKMvyk/dkX8frWNNPsky8vH/X&#10;Tr/30tamqOVJXy/4v+eTD+RrFvphjHmEbh/fYfzFIocJy2MAZ/3VJ+vBHNW0kYFcjGV9HH9TWRFO&#10;pcuXVsf7SEfyBq1DOg4Cfe6Yi5H5Gm0C0NQTs3Dzc5/56H+oqSCZGGDIrdyNyH+lUI7nAIO4f8Ck&#10;Gasw3LAgCTgj5jvPHvyv86QGnA6sB8/U99nt6Grtt8z+WCv4Rj/4qsm3u1O0GVcY/vDH8quQTRk4&#10;Zx2/iT/CgvQ6CwZyV2hR25j/AMHres2Vk4VmwucNCeTn/roK5SzliBAWQN83G7y/6itmzvYGIXyY&#10;+fURf1HtQhI6CBk3D92rEt3txkfXMn4cVJJ9mCcKobHA8lB/7OazYL2NANpjU5+9uhOOen3aka8T&#10;aSrr93GFaPn8krQGSStGAPu567tkY/x/yKieSNXZvMXr2ZMD9KY91ncUudp/3j/8RSfaWDNsJPPP&#10;L9fyrQz5iVJCsmBLnkf8tP8ABakjaSTnc7dem/0/CqrSyMASJOfVXNAfIyUKnGfmj9vdua1jEmRo&#10;CORlYyKe2dyZ/m1c34ltVTUNhTIKnqq/4mt5JApG5FPp8sY/HvWD4pm2zxyjhW/2kP8AIU63whS+&#10;I4n/AIJo6jpHhL/gpbrHhe/G5vEngvVrSzi8sf65Al4CcdMLasB7eueP0bm0Dw7rUCDVdDs7pVHy&#10;rcW6Pj8xX5k/suavp/hH/grN8OdU1C8jWO/vbzThuf7z3WnXFvGvTjLzKB9R7iv06s5OG3Dr1own&#10;LKLuTiNJIpXPwm+FdxCsdz8NdBkXptbSIT/7LVM/BP4NBGKfCvw+jf3o9HhVh75C+tdIWcKOeOwp&#10;qyFlbj1rq5UjHnkcHq37PHwV1KQ/afAFou4DPk74/wD0FhWRefsh/s9zsWPgXbu5+XUrn2/6af5/&#10;OvQ7ibY4B/GlaQSx5quRC9pI8S+Jv7A3wA+IXgrVvBF/aarZ2WsadNZXX2HUDuWOWMo+3zA4B2se&#10;oI9Qa+Uk/wCDcr9h2wsJLCw+I/xKVZJg+5tY0/cuA3AP2Dp8xJ7njmv0SunIhI3ZHP8AKsKd8OQx&#10;q6a5dETKTujD+FHgG0+Fnwx8OfDHTdTur638OaDZ6XDeXzAzXCW8KRCSQgAFmCAkgAZJ4Fb21dvX&#10;PpTYz8gOT83WnOpk6t19KfLY7Y/CY+QI+Ruz1pGdTHhjzn1qIBj8xPH8NNdiNuMdz9a85Hb1JDly&#10;0aHv+dDq0S7wn0HvVHWLiW3sprmK6KypCWhjVM+Ycjj8ASfwrgdd8ZalaW4lu/Es1urSKrPJOAMk&#10;gDn1zT5hnozyXA5EDccn5qjinaMDdE2TnP515DN8TVMzWz+KZ5uu4rc9DXN/En9ozwl8P7G3n13x&#10;x9h84FR5cztjHOWIzs49Tio5gPoOW6YPuMRzUU17KmXaA/4180eJv2gdU0Pwha+OjqWrzWN/cQQW&#10;Txq++dpXCpsT7xU53bsbdoLEheag+IXiv9oebS1tPBvh7Ur6SRVd5hr0UHk8g4/1qljxyBwR3PQz&#10;zC0PpSXVVHzFWGfpUQ1ePfgxsuOPpXwZ8atH/bj1LWNL8QeG/ix4o8HrY6dNbXVtp1i+sR3nmtG3&#10;neWszqJE8vCmRJNoduOSGu6J8Yvip8KtFtLDX5Pib4oZWmuLjVb7TZfM3u7sQw2RIqjcQqKgVVVQ&#10;AABVcysLmR90reCRlVQfqcUvmOTs8pcf7wr4Quv2+fDlkyL4og8Sae27aft6hdvbPEh+nArtPhr+&#10;094M+KSzQeFfEU8z22wXCSM6sm4ZXIJzyBwe/alzBufXT3kELbZJY15/ikHpVLUdV10XK22gaO19&#10;I2QkVupZnwM4AA64rxfS9ZTCSo/8PDbuf16itrRfHWtag3/CDNdyJp91cebJZi6ZIZpMD5nVTg8q&#10;OT0xx6VPtA5T0jR/EGu6haSPdHS7W4jkKLYXWpRQyvhSzHDkBcAAfMQWLAKGOcVfG3jQeFtWh8O3&#10;tnHNcSQwSM1pLvVGkRXCk+q52n3Bxkc1gaRrngrTYv7Nn8I/upZGDajDIJuecNswDjp345OD0rNQ&#10;6bqnjpktY1EMd95UPltwVRSCRye4z1NEZOQmrGrL4hmk1BYfs33v9qtlZJGTLjau3Nc9cQRDVQF/&#10;hY10KMPIU56r0NaCEeQKMb+epqB7kOm0njvQ53HG7p2qHcR0OeaAHyTjaoA6fnUTTArs2kUwupyA&#10;cmo3k2jKt60CYyd2PDjd/U1UnLhvlYqegqeSVsZQN1z9aqzNxwPpQHoVb66Eced/514/+0L8SX8G&#10;+D77VrSD7RcxqsdnbkkCWeRxHDGW/hDSOiljwN2T0r07xFfLawSKXwcV80fEAy/Fz476T8P7NVms&#10;9DY3upPnd5dxIrJEpK5wVhMzMrbSDPbEfeFHQUny6non7K/w5n8LeEYb7UJGmurpFkmupFAkn7+Y&#10;+CQXdi8hPXMhzzmvY1bGcNjH86y9Ds4tNs47aBFjVVAULwBxWh5q/cx9MVz31OXckM5ZNuf/AK9D&#10;z4O4f+O1XZyOSR7UG4Xafm5PrUMLXJGkJ6H/AID6VR1Vz5LD0qSW5Mb7mbpVHU7keS7Bv4TSA+D/&#10;APgpT4i1RPjz8GfC9oP9GuPG0d5cEtgFoJ7VQP8AvmeT/wDVX1B8CrN4/EF1fEL5f2C3jVgB94NK&#10;T0Hoy18u/tf+IdJ179uX4W+DZW/0jToNTvm4c/LLCdn3WB5a1b29QRkH6i+AmoyXi6t5jOFhvvLj&#10;8zdz+5ibjI6Zb88+taz+FE30PVdLlU343N91sivRdEc/2dk91zXl+h3StefKd31r0PSrsrp25AOm&#10;DzUR+JCloi2JB58nf0qpcN/pChm75+tNiukEshz+WeKpXd+Pte1nH5V0S+Eyj8R1ls6dD0Zfmx3q&#10;vdIsL7lYFT/OobXUNhVZRtPlqdv1Gapz3pJL5/DNcrNCxLJk5Gc9qqTP5bFy3PvUVxqIgj3+Z8x9&#10;Koz6gHG15O9LoM3rjU4bDw1dX1zcFY4tjSPjO1Qw5r4jspYWtl+6/wA33j5Z29e2Aa+sviJrraZ8&#10;JNevoF3NDpskir1+6hP9K+P7DUJk0yNWDYGR83mDPJHcGnrYcTUBUkOqsMH+DPJ/Buad9olYcmT0&#10;IZnXv7qayjfQs24spI91P81FP+24H7vBXGAVC/0YVRRrCeNR5bSL1zt3L/UCpop4yBGNu1eV27eB&#10;/wABasuG/CjAeT3+/wD4nNOF+ypmQsP94EfzU0AbENzLv8zDfgz/ANCakF1OG5J+jFufr8tY63UB&#10;5d168D5OD/3yDUkWqQn5VkX/AHty5/Rh79aaA2BPnb5rqRnOWYc/gUqeGeBTthEYVs/88+vrnisd&#10;bxmDEM3C/wB4j+T1at7/AG4VWkAGcnEh/qaLCRtw3ik70MfXouzr/wB9irtncOXEf2ja27gZ6c9y&#10;Jqw4buZju/ebc88Px/47U8N45ly8bdj/ABH/ANp/WmJnS288zIVLPt6j5n49ekv+cfnZFw6sF864&#10;Kt/D+9+U8nJ/e9P896wEu02fvU9/mVcZ/GKpxewqRvji+98xGz35/wBV7UB6mv5skgZFacfNn70n&#10;14/ec/5+lRsJEH7ydunBw/r05krNN/bSqHURrtbAx5Yxzz/yzpEuEiiCrFGqr/Cu3AGP+uXtVokv&#10;M+I8YP8AtFsf1ejz4WOGWPk4J+Tn+dZ7Xpx+7O0hvTrz/udP8+9SHU5WP3T6HG/B/QVcTNmpHcHC&#10;mGTd/sox4/75X+tSM3yHzV+brhg2T/3039Ky1vgNzM7Y67WyMf8AfTj/AD9acb2HztuE3KPlYFB/&#10;IE10RMZF43SndsAB6bVb/wCJFU7uZs8nb+AH88mmSXcjdXY8ZVm3Y6ehwKqXN9hP9Z0z91gMf98j&#10;+tVKI4hHMzT/AHd3H91jn8Tituxut2mtEYo19P3cfPtnOa5A30Yn8yZgM9N6gY/76P8AStrS9XiF&#10;jIpdVwufmePn/wAdrz6nxHbF6FXVpF3syxD7v/PP/A1g3twd23a3U/wuPXnvVjVr+NZCCqt/d+aP&#10;BrIu72OST+H1+VR/Q1KK3JRcSKAfNzxwu/P8xU9tPGxCt5e3t9zn+VZH21sqfm6nkb/8/wCfzsQa&#10;gdu3c3JHrxz7qaofQ3IZVLYjA45+7/gasQSycZVlH+63v71iJfLwC6/jt4/8dqeLU4tuwleeMME5&#10;60hnQwXLq24q33efmfg1etbiVGHzuPpu/wAK5q3v0woICnj+5/jWhDfRKwZJE+7jd8v/AMVSsB09&#10;jcyg4Jkx9X/+JrZsZ5QMFZschTukH5YWuR07UojwXj3EfxBf/iuta9rfwqwzLH6tlU/+LzQV6nV2&#10;k1/5e0vcFTg/emx0/wB2pHvLkJud5lH97dL/APWrCt9QtSFAWA49ofx/iqUajAw+Vofl6bfK4/Wt&#10;IkmhNLKp+eKTnpln/wDiqjaTyuSPvD0/xaqBvIi2BLHz2XZz+lON0SuUkX6jHr/u1pykXL6yorcl&#10;c+m1f6mnwzQqqyBl55bGys+O9lH3n/75Lcj8FqWK7n2gjft67fn5reKM5XNaMfJ8s/fnax/EcJWP&#10;42MoMbuWyuOfmwPzFaEFwwU+YHXI/wBr/wCKrL8aMp07zCcH+I7QP/ZjV1I3pk07854Tq16PDf7e&#10;Xwa8W3EjQw23xH0OW6mVmwIl1CAuMnjBUH2wa/V9G8m5kt27SEfrX40fts3s+iXujeKbFsS2dxHP&#10;FIpAwyNuBznd27V+zOstCnia9Nq37trhzF7jccH8qzwMfeaHitkbMml3EumQ38bLt24ZSeerf4VV&#10;gsppphAkfzHjp3psOozx2Zsw/wAjNnH5/wCNXtF1G0EHkzttk8xSrP0wM8dD7V6PLGUjlUmjnb+L&#10;c3Jplu5ZMEfmasXql3yv61XSMjcNxP4daUoi5htxseNgT+VY0+GZuP4iOlbT5cHI+9WXNCqTsGc8&#10;dB61VOIORHBGFtsY45702TcvA471JASYFLGmsMfM3zZ6ZqmtTvpu8Uc+zsgIYn2/So9/mckdF9Ol&#10;QtOIxuyx+X1qM3SlMn8q8c9AxPiTdC206G4Z/wDlowbbXwR/wUo+Jln/AGjYaJaXDGGxsZbq8Xb8&#10;pVjwCO5+Q/mPWvuz4pstzoEezP8ArNu36g1+Zf8AwUAfXvE+peILLwPoUl7brEBr+oLcpG1lbomS&#10;F3kZO0FjjOOODk1nzaky+E8w/ZR+J3xJh8DeLvHN1rUzta2s09uJG/dq6RscgHoCxPUnoPcn0P8A&#10;Y6+G3h748/tiz6r4O8X+JPEHgnwhbpe3GsaxZm0+3XhQZgZIbiQKpuGd1VmcSRwPvA3stfN/wITx&#10;T8QdFvfgR4a8SS6LC1i13c3a/PLLD5saP5mGQ7QJGOFKhyQpwDlf0k/Y2+Cfg79kD9knX/F0Mt8r&#10;6vcXmtbljh+1LEV2W1tGZMK5IVWjWQ43znONxpztzGUpPlPQPAmrX3xP+I2q3VtK9r4c8Nzmyt0X&#10;cr3eoJJPHcb+R+7jwgVSDuJ35wFz6SugQzcLP9TjrWB8AvD/AIe0f4W6bdaOkxj1bzNVkkulhEs0&#10;l05nZ3MICMx8z7y8EAVvan4o0TRrg2115mRhf3cLPgnHZQT3FZ+Qkxw8NKkfEwbuKaPDMGWZ4VPT&#10;5j3pmt+I47DwvLq2nvH5rRhbJbyTyVlnfCxRkkfLucquMZy2MZq7DP8AZbSGzSZ28uJV3SyFmbA7&#10;k9T6560uUCKDw6iP80KqvuvvWta6PostuIL20jmXpskjDKvOe9UlumYF3/yKr6l4hOkrbxWqwtNd&#10;XUcMMU1x5e/nc+DtOWWNZHC452YyuciZBE0LnwZ4QvXMsnhyx3M2S3kAFj9RUMngHwTIuV0VY29Y&#10;5GT+Rqf+0AI8E8dRUi3oxjPNZsrmMo/DfwjaD7YkdxHs5/4+mIP1DE+lcPpestpnxB/s+zfMaxyz&#10;EMOhZun0rtvE3ie1jsrqCCYM0TBH2uDtOM49jgg49CK8h8O6sbvx/qt6W4hjWPr6812YeJKlJyPQ&#10;4tYlu9ZBaTvzt7V1tvKgg3bm5/vNmvMdI1VW1ZcHqcA13UWo4t1xJWkjQ0pJQHxVdp143Dg8Vnz6&#10;kAn3/wAKqy6p8vDcj3qQNNrhEb9Kia7jPBbjr9ayZNWxuVpP941Wl1lVGGHvnNAGxNeKeUPtVK6v&#10;VRWbd7hqy59a+8Af1rJ1nxD5aMoY+9BOxj/FTxzpnh3Qr3WtVu/LtbG1kuLqbaW8uJFLO2BknABP&#10;AJr89fiL+2t4m/Zq8Paj8ffCfibw7qHiPxVcKV0G8c3a2swdnkSQJJG4jjtUjtzswwmSHcdpIr6Q&#10;/bmn8aa/8Cdc0bwR4b1TVb678lFh0jaZRGJldzt3BmBVCu1AzHeBtK7iPxZ8f6d4p8PapqFl4r0K&#10;bTbqbUWkn/cssKfMVEQx90rtOVIyMc1tRpwl8TMp1Iq6Z+mv7In/AAW5+M3xz8caT8Ita/Zl0nUN&#10;YvDNJeaxo+vzWdtb26BmLmCSGdhxsTmUAsR03AD7Z0j9pfw3e332DXvDOtaUGj3Lc3FoskLHgbcw&#10;s5B/3gBgde1fiD8LYvH/AOx/4ts9W8ffC1JLvWLdTHDdSCOax5cqpkI2wuyjcyk7sbQcMGUfU3wZ&#10;/wCCpXhKKK3/AOEm17WNDmmbd9n1m0N1GMAEqCAXA7fw4P51NbDqWsBU6bqK6P1IsPFuj6zEbjSN&#10;WgulBwzQzBgD6cVO+pRsu5Wy3qa+M/h7+2r8OPHIhunuNC1K8lkaSObRb1rW4SL/AK5MzOHAB5LK&#10;CfSu9039qrwnZQzPc6xrNnbwghTfaWb1ZTnoptTI5I/2scH8uKUJR3RUqcqbs0fQtzqihsbz+dZ2&#10;p6zELZhuP3f6V5bpf7THgPUtGbXp/FWkx2qwiR5J74Wrov8AeeO4CNH3zu6VrHx9o+qaUuqWVz50&#10;MiHy5kG+NsccMuVPPoalGWx8c/HUprf/AAUu8N3luysNN8Js90WYAL896g4PU4mU4yOCT2xX198F&#10;NQiHhI3cbL+8uZt3zdCsrL24H3e39a+EtM8RXWp/8FQPHdvPIzQ2vh2A2zJI/CmGwcjCk8Zdjg4G&#10;ecZxX2l8LLh9O8FWNv8AMDNG1xhjz+8dn/m1a1NLIheZ674b1RTcfMT613ml6ykdjudvy78V43om&#10;pskyggj6V21hqzixAZuwrOPxBLY62DWVMjL5n41nX+s/6fy4x2rBj1t/tGAfWs3UdZf7cBu7jIrq&#10;l8JhD4j0t/EaXHlSxZX9zGnLZzhQD/Lp26VUm15FzmTrziuV0vVHkjjJc0241PbOQhLH+8O1cT0N&#10;9zobnXkZMJJuIPze1Vl1cu2Gb6e1c/LfBSCAwDZyM5xUYupSm9Pur97Hak/Io0PjDq8cvwV8SI7f&#10;K2iXYPHYW8nr/wDqr5F0nV0bT4zHt9fk2ep9GFfR/wAXtScfCLXyOh0e8Py9/wDR5PpXyfo+p3D6&#10;XCjRyfd+XKvjr7g/WtIrQlbnVrqRCh1kkODx9/8Aoxpw1iXczIGxu+bdu6Y46of8965lLzjzW2jr&#10;8xVfz5QU8agilo0K/MvzMNg/kR/Smijok1VS+ZCpbjLLs/qo6f1p8erxbQY5kVf4cFRz+Diuftry&#10;VQZPMz2/dseB+DnnP9am/tC6woUsf9pt5x+hpgdFFrDI3yyt6YG7J6+j1NHq1wH+R2OOer/l0Irm&#10;RcSEbZlynPG3PPp9ynw3CIQR5Yxn7uzB7Y+6KAOnXUcne0Rwc/eXqO/VM4qaLUYUTcqKBsxtZUA6&#10;e6VzK3scalnkQc/xFAB753D/ACauR3gCgCbJ6E7uvT/ppQB0kOsQMNu+FTgjpH+B7cVag1xFO0yx&#10;rz/eT/4uuajvZM72n745L/nxJV22vZx0klBzj7zk/wDoXWqUSNTpIddZSq/aFVF46j0/6681cj1h&#10;mJUkLgAf63HXvxNXNWt5durJmYnOV4l9PpVy31GUx7G+0Fhz8qyceo+5RYRu/wBqyquGkbrk/vD/&#10;APHv6UPqLRxqBPuX/rpk/rJWQtxJIFuHEit/E+yTP6p7U5rq4k+QrMuCMkeZyPb93VbgaE2rtGzS&#10;A+Z02qrLkce8mKE1SNTumlhHUlvk/wAT/kVlPeXXmKSszccKPM6/98U5buQjAZ++dxcf1FbQRm2b&#10;1teNs3Wm37vytHgf+gp9fWrB1GbnzjIp6n/Wf121zsdzLCcvOm1m+XzGDbTk/wB6TpU0N7bTSlA0&#10;fmDAba0ZZfwCsRXTFGMjY+2Bx5bPHk/dzt5/Mt3qG7uSYmDuzbcY64/oBVH7Tc7uWON3y7S4yfwA&#10;qOe8+TLumO+7b/UmnYEypNqKx3Gd6hu3zKp/TNaOj6vdKrsryNnt5j/0WuevriQSgr5mOgHzEfoB&#10;U+m3KbpPvEFcn6/i4rz66947qZY1XUpi7ES47N+8b06crWLd6iuNjsn1Zh788iptRuGR2VSfqM8N&#10;/wB9f5/Csme4lSRi7t93+6/+JrNGliaO7RTgGP8ABV/Lg1atLmTHUezCPgc/7/8An9KxjdmNmBLZ&#10;z/EW5/8AHTViK5woHBP+1jn/AMdoA3La8kQ5Ibbk95Dnn61bivJXOAZM/wB0b/8APpWDHc24UeWF&#10;+Xkfc7fgOasLPDH8pCqqjH8Hy0AdBDqEpH8X0IYd/pV61vpFKjYR/ulj/wCy1zcF9GCASvXjleP1&#10;rQtL238vaGX72P4ev/fVAHTWV/MhyFbHvu/+JrYs72Uc/P6Hhv8A4muTtb2M4ZduAeTuT/Gta3ub&#10;dfn8yP738Oznt60AdRaXsxXYrSBfo/8A8TVg3Um3CtJ0ywHmZ+tYNpPCdpwnrz5fA/Grf2m0Kgo0&#10;bDGfupz7dKtAaJnkJI/eev8AF6/71CTBuZD9Dz/Vqz/Pij+bCkdhhTj/AMcoWbarMFPXIwv/ANhW&#10;sTNmotwgPIGNuMNj/wCKqWG5Tft2KOcbspx+tZdvcyE+SyyfgG4/8dqzBdOvJLjPT72elbx3MpGz&#10;a3FsT+8Ma98ZX8vumq3iqUPoz/vVPy5X5gM/+O0W90v328wnPzcv/wDFimeIj9o0aRU6heoP/wBn&#10;W017pnGX7xHzB+23G9x4Qs7xGb93IAOc+n+z7da/WT4V+MZPHfwp8G/EKSPa3iDwhpepbeODcWcU&#10;3b/fr8o/2vo3uPhossak+XJhuD0+u7p07V+k37HHiS28Rfsi/CzULUsyQeAtJszuTHzQWqQN+sZr&#10;nwf8a39dDXFfBc9rivBLp6Q+X88bk7sckenvTYXJPU59KpaY8tzItvH95h03dTjpVq4im0+6a1uU&#10;KSIRlWr0+XqcY29fDio4nB+8M5pLhml3c59M1HFIVRW3c1rGKcSepO0cZUhFw3QYrNv7cQ3DblOd&#10;vStGJt5G9PbOai8QQXAvnXbuCrj6cVVOJDZkoGWBRnpzmo3JO3r17VPJtMSn0j/KoMhTsUfjU1I+&#10;8enR+BHCyXQJ2jqe3rUYlwMMw+npUAYh8tj7uQaVFUjc3C9K8A9Mr+KojPoFxKfl8uFpPm7YB/pX&#10;5j/tDar4q02f4hXeu6BeaeNQsJprMXEed8YhdAV4xzj3APB6Yr9LvGepSxeHbpY5QrGMr+lfBv8A&#10;wUS0wL8OJfEsszyNqyyaNDFtH7rdHK3mu2eABnt261nK/MN6xPmP4PfDq/8AAEGi+E9DsbePxt46&#10;1CHTo57qBnNkkkiAKe4SPcJH45Zl3BgmR+kvxWuvhz4e8M+Gf2eLjS9UWz1kRWGk2uiyhprZLcIU&#10;cln8wLHtEhkw2BEdxOcN8Nf8EnPB83xs/aT1D4w3k8sml/D3RlsrGa4upDNNeTq8SMQykMnk/aWY&#10;ZBV5IzzkmvunwRrMPj34reIfFFv5UlnoLjRrG4j1CYs0y/vLpXhKhEwxiUEFi3l5JACVTjy7nLKV&#10;9D0K1vIbOCOGOJVVVAUYHHb8Kxtb0HVtTu2uYtbhW1mx9otzbtukw25fmDjA6gjHIwDwMHyX9vX9&#10;o3xN+zL8ED8SfBXiDwhb38eoYW18Xef5eoRpBNM1tbmFgRcuIv3e/KEjaRlgaydb/bU1nwtffCPx&#10;Jqvw1CeDfirJYWK64+qH7TpWpXsPmWts9qsR8xZDhPMDgIdxYKAu8tfVEcyvZnuGrlrvVtL0rbII&#10;4ZGupd1uHjkEYCqhP8Lb3V17nyj6VpCZyfvc7q57ws9vqeu6z4nWO3Yy3K2NvdW0zMZIbfIKuCcB&#10;kuHul4AyAM5xxvspc7se1ZlkwuOdmc5J5zWa949940jsw7+XYWPnyRyWvySSSsVR1kP8SCKUFR2l&#10;GccZtNhQR/XpWT4Qe7mtrzWbu3lje/1CSSNHvhMnkriKJ48EhFeONJNg6NI2fmJqZaIDpHuRt3b+&#10;1Rreuke7PfIqu8+QDjt+dZXi7WLrTfDt1NYXKQ3TRiKzlmjLIs7nZHkDqN7L6DnqOtZxVwOYfWI5&#10;tAm8RYsWbWLuS9+0WJYpcwnC28hLcl/syQBu2QccV578LtXOoHVteMrFbm+by2bj5R0/Suo+LN9D&#10;4e8I3C6ZFHDHZ2LLbRRqFRAqYUADoBwAPSuH+Fyi28EW7leZGZ+e/NelS+EmO533h7Ut2qbS3+7z&#10;1rvINQzbqof8q8s8Nzq2pDHau+t7nEWTzmlI03L8uo5Yo74x39Koz6i+7p1qtPOA+4Hv371XlvBt&#10;yRWTDqWZr5x1NVpb1tx+fjoq1UlugXG1vlAqvNd/xK1SEizLeSjlm9utUridZVYSYqKS8DHdkfXN&#10;VLi6B+Vm/i/KqWomRTaNp1xJvb5evWuA8Z/AL4KeP9fXW/HPwx0PWry1V0jm1LS4piy7WXa+4EOo&#10;DHAYEKTkAHmu7lutr4PRvWspZt1zN8v/AC17d+KUvdWgpRTifmv/AMFYdMGk/ETw5qVvHCqx6sA0&#10;pA3qpWMdMfPH1YqeWKrjvn5r8GaTpUvhiGxktkaGxvrmBXk68sCAScnJwSQ3IJx2FfYX/BXoR6b4&#10;Wi1pPllh1C1kj2sV6SEnGBnPygg9cgV8l+EoF0iw1nTzdNOR4g8xW2MvDR7gSedxO7ljySa7aMr0&#10;TjlFpnQeHfh14budUh8+HYrNgqvHt0OQeD6jr717ZpXhrxV4ditz4c8a39mEUiO3+1SGNc/9MpCy&#10;Z9xXlPhi5EbwuQyqr9sfN/P9RXvGg24OiQs8W1QgwVUqG468ZU/kKxqSaNIVKkdEzFm8a/GnRbFo&#10;LjVtP1RpMBZNTsc/LjptRo1P5np2rF8QfESeW0jsLr4dacrx7QskNwLdSQ+8EBY+PmAYfMeRmuq1&#10;qH918si43dV4/UZ/l/WuH16NkRis2Plx65zx/D/PHvUx5ZDlU7k37FER1r44+N/iLqvBt7NbOITT&#10;K7BM7VGWBJwtv1DDtweo/Q74eR/ZvCWl/aYfLmi02GNl4+UhBleOOo7ccV+eX7Cl6RcePNdt5tqz&#10;SQsH84rjm4IJ5U9/vYA6++P0Z05ikWMgDgH29qwrfGKx0GiXQa53Ffu/pXZafcq+mMxfaVZP1zXB&#10;aLKUuCQfvcgr9a6uzvSlkyENltpzUR+MJfCWjef6WQo59z1rNvL/AHXnbdupJrl/MJ4znucVlXdz&#10;Ib0BT/ETXRL4Tnj8R1+j6gDHGofHzVL9sLSMGJHU+wrJ0h3iihlw2HOVp0l6xYtvb3rjOguNdKDu&#10;ZmPPaoTqHBDNjPWqkku8ZLfnTERs7pFwvbrU2QFH4xajHB8I9eMj7R/Yt8uR6m3cD+fpxXyjok8I&#10;0SCMiPO3DbvLH59K+iv2ldUl074H61PHKY/3KpvV8H55ET1HXOOvfv0PzVoFwx0a3xvYNHlv3jHP&#10;X0c1rH4SY7msl0GkXZLu9lfOB9BJ3qwLiSMb2EmV6/fYDH0z2rMS4k3bGEzc43Mr47+qGhXYJmaJ&#10;doP8Sj+sY/zmmXc1RNIxztcf7aqfpnmM+tLHLHjDhWKrn5tn9QKzfPtRIWSONWyAu4pz79R+lTrc&#10;HOzz/m5C4kA/9qUBYvx3lnG/ljYrnJ+Vk6Z/3hViO7iK5jlI28ZWTofwkrPiuHjG1ZC2PmwsjHj/&#10;AL7qwJ5o25j+VlHzfO39D/nvQI0YZ7gopEjbSvVWPI+u41Kl3P8AfV5D1/v8n8BWeshYqVD/ADKf&#10;+WZ+9/37p8DyP832WNVKnsAc/Qx/17VQGobqUSDMTMo4+6xb/wBFf/rq3BcA7Q8OOwPl9ffPl+1Y&#10;qyQQ8kR7lyCzRrgD15Xj+VWor2Atx5aqMk72Xn36iqA27eSNYg3lRrGMj/Vg8/Xy/erdu0DhT5Me&#10;5TkM0ca9iOMx1hxXkIPmNNHwmflkUY49fMFWbW9Z4vMNxGobGMypz7/66gn1N5by0ibzNkK/7Qji&#10;5/T/AD+NMa6tI4ynkRqPTEY/Hp/nFZ8dziOR/PXP3v8Aj4x06/8ALb1H9O9SC6zGrC48xcD/AJee&#10;R7f671/yeKpEssNfwHlTDu44+TH/AKD6/hUkcgcfKoPy/wAKjj8RHWe90d+RJ3+XdJ6f9tKaLkFm&#10;AePf33EcH/v4ea1iZyRu211cEnKNjb91d/r14Qenr0qz9tlUYeY8/eyXwM/VxWFbXdtI4LiH7wxl&#10;UOf/AB0/yqx525vNhRRxnhevvkR88811xOdmidRQFcheT97cnX05J7057wyAoFbbt6Kp4/75A/nW&#10;WbyURnfvHoBvwP0FOjl3ny2ZW/2Wxk/mxqrE7blPXZ7eH97cMAq8Zk2gj3+Zvp1puk6jAJdjTR/N&#10;jHzR8Y7fcPFGsoyJmN22j+Jc/wDsq1n2M8jSKqPNg8ZXzO3/AAIVw4iPvHdRl7pc1O9iXcDOuM/N&#10;l1HOP90Vk3N5b580OvIyrfJyP0qzqE0pm2qsm0gfLtfj9ayLy7n3FgJO/Ut/UVynQSC4YNuXGOn3&#10;h/RvSrUE5JwGddzdMMf5NWLLdJK+GyPrn/4n6VJFcRY3F9uOWL4x29V4qtQR0C3LnnfIO4Hz/wDx&#10;VTR3EwAYPJz/AL+T9aw4LqHC8L9Ts56+1SRXduVyXj3Z5zt/z6/lUgdJFdMr4aRuvbdVy1upflAZ&#10;x36NXNQ3sEjbR5Z/755NXbe4RjuyvTOPl9PpTQHVWOoMo25lJ/4GK1LS8nOAHk+96v8Ah3rk7S4h&#10;X52cfKv+z/hWpZ3MZG4suDxwF/LhKfUDrLe+uEz++k+buyv/APFVeW8Zlyskm4DDE7+R/wB91y9p&#10;ewrtHG0ddyj8/wDV/StKK7R4+F3buNvln19oua0ROpqyXjYxJLnjru6f+P0430cabvMXBx128/8A&#10;j1ZRuHXq0nT0PPH+4Kcl3KhHzyc8fKG45+grWKM3sa0N1FncNo56Ar/jViC6h+4dvcfw/wCFY8N1&#10;JIV4kyG52s3+NWorjcqs7yEdOp/+KreMdTFm5a3WD8pHzfd27R/7JVi/mxpsu3+6fX/42P51j28y&#10;jaombpj73I5/36uSOklo0ZZSCpHCjn85PrXTy+6Z/aPA/wBpsG6+GF9Dv/1cgLL1zg+y8f8A1q+1&#10;P+CU2tpffsEeBYZbh5ZoH1OFmcnIA1K6Kjn0UqPwr4z+Pls9x4A1u1CtujVmCrnseP4q+if+CLPi&#10;O/1b9knUdMvZD5ei+N720tgWztRoLaYj2+eZ64sLG2JsdGI/gn23az3UCx3ioygNmOTb3H9elWVv&#10;JJmMsr7mz1Y1mNqEy28Vr9pYpt3bC3Geefypwud7hz1avWkjhRqPc43DH8Py49am0/T7rVbfbp8D&#10;TOrEtGg5xjOfes+2Et5J5SN164rV+HGuNo/iGMS55k4/l/LNa04mc3Y0fDPhXUdS8y7e1aOCBWZp&#10;GXqQPuiqOo6rb2OrXSXVqkqvG6bSPusRwR9DivZJhFNE0MaNtkjJznPXP485+n07+E+J7k2Xii5R&#10;yv7uY8MMhuf1reMTOM+Yp3ZzFCVPHl+nvVPz8Nwfu9BU19MyQQOON0fP/fRqjJMSCff8qzqfEetQ&#10;1po4gzYVmKtxTWmwrKO/NQfaHC7SO/3fSmSykLjFfMxPVMXx5fw2+kSeYfmKNj8q+OP26/FXw/8A&#10;+FLTeCPE81n9svFkmsXvJHUQSCOQIy7AWLsQyLxtySXIUE19T/Ey5nL7m5j24C+/Of6V50v7Ofwn&#10;+MUv9tfELTbeWWzgHliTezTDJHlBR8p++xJboMnkhQYl3HLWOh5z+yV4b0L9j79hax8R+J782rXV&#10;qdYvjPM2FkudggTDqPLYIYEYYAVwxzjmvXPgb4duPCfw3tbK+8NDSr68uLi91Kz/ALSF44uJ5nlc&#10;vPtXznJbliD6ZbGTT+Lmnw+M/FOh/Du40vXFsEm/tG81LTbh7eFWiPyQSOq/Mr/NuTcuQB1ziut8&#10;9dishzt6baTlfc5eU8w+O/7N2j/tEeILW0+LHjbWrrwdYyRTyeA7QwwadqU0ZkKveusf2i4UO8bC&#10;HzUh3QRkoxBJw9a/Z78U+NfipD8X/jV8Qv8AhLNP8MXTal8P/AOn6LFZWdjeqJQl1M0s0hvLsIyr&#10;FK7RRxNvdERnyvtErh4sld27I+7UMVvZxfvQuT/DS5rEyjFkfhSG70zRrbRbq8a4kghVJLyWMK1x&#10;JgbpGC4AZmyxxxk10CysYQvtzWK8sY/eKFBP3qmtNYFuQs7fL3NKRQ7xvqdzpvh6aazuFhup9tvZ&#10;ySW7yolxK4jiLqgzt8x1z2AySQBmr2k6fa6RpdvpWnWqw29rAsUMMfCxoowFHsBUN7bW189vdNLM&#10;3kyeZD5czKpbBXDAEBhhjwwIyAcZAIsNcAJ8w96xkUiG8vXtnC5z/erH1vVLa51Ww0JLyBZpfMu3&#10;tZo9xlhi2glfQrJJCc/48WtRbzf3m7r7Vhm21KDWrrWZtQZrd7WOK3tfLH7plZy7g/7QZAR/0zHr&#10;WkYmcjzX9pbWXg8PNpoLb7q5VPYYO7n/AL5qr4eC6b4ds7cscJbgbcd8c1k/HbUptY8VWOlK68yN&#10;JIvryAP03fnWpIrpapGeqqAB+FehCNohC3Kanhe7Q6iSpPtXfWt03kbWya808LlxqWQP8816DaFv&#10;s+4N71MkaJks86ueen41UubnIwBziluTkZJ4aqk/+rBLfX6VmUNa4PVhVea7AYndx/KiZgCvAx/n&#10;mq74z6ehFIQTT9j3PNQPO7fw/wDfVEjkjBHU9h1qLI2lGH5UlsAK7E/INxB71nktHfzb1/5aA8/S&#10;tKAIG5IGR0rOvSp1GQb/AL20/wA+amp8IpbHxn/wVi8Of2j8J7q8FjNJJDD5kIjQs25SMEDocbu/&#10;b0JBr4a8I2039p67cXlvJD9osrK4t47iQb/nWMkqgOVHHzdee1foJ/wU++G1341+GkIt71oRaXTX&#10;MkavtW5AidPLZs/KMvvzzjy+BnBHwP4f002+q2trax6PHHJ4VzNHY3yzyK8O8YdlBV8M/Lbg25iv&#10;IGB04aXuWOOWp0nhuTBUueFkwx28n345r6C8HSNLo0btCu7YDuXGWPOR8oB9Oo/GvnnRJlWMsTjp&#10;n5v5A/0Ne9fDPUYrrQI0k3H5cLlxz9N2P0NRUCJY1xFcMI/vBvm+bcw9ux/nXE+I0RVZrgHaFLOW&#10;+bGB6fe6V3esqIz5Um0fKuFJzu/Bs/oa8++KUrQeEdYujcBPL0ydlkYHG4RsRjqM56ciimJnSf8A&#10;BOvSodR8FXi3QaSO88SQwTsGIbaRCCCdhzw5PUdunU/fFmdsax5O7bn/AOtXxJ/wTe8MpL4D06Yy&#10;Ry/b9ba6V2YceVgYx1BzCSOvY5r7gTKTKWx9zHFY1vjL6GroofO7iujttwticenSsHRkCRoXx19O&#10;lbiMsdtsLZ3Yx71jH4wl8JWuZdsjbSazrmPN1vBP41buLhfP5PP8qhlBZgwPqetdso+4cy+I2rOR&#10;RZWmJVYiM/dXp8x4PvT7u3eP98o+Usec1Wt5SbS3jLDKqM+/NTXV58yxxBmj3Y+X+L6150tGdcVc&#10;j6nczH5j3prMwk2MxIXgK3SiaRY3Kqdy9VaoTdRiQnPvQC3scH+1fGX+AWtlHZG3WhG0tz/pcHpX&#10;znpAd9Mt97bh5S9F4HHvEPxr6I/auvUT4Ca0zAHcttgMAR/x9weo/wAmvnHS54o9LtyZIxugB/gB&#10;HH1H+fWto6xJ66F8CIFt4VWXICtEnp7qOfxpVuYwzASq2f7rjcefZxVWO+wOLrdtOf3b9e+MeZUi&#10;aksZJE7sG/hVicduzH/P41UStDQS8+RZIpWbov8ArPp2En+etTW8sxGZXZu/V/061li/RkVi77Tw&#10;NwZs/mDQt6EXcyfMW/ij68nr+6pNBymyNsg2+S21cfNtbP8A6BT03kqvl4yuMMvLcdeY/wDPNY4v&#10;bdX8t2XcufvKAv8A6AKeuswAKWjGWPIUoAf5fr/SiwRNqK4igKnClV/vbR36n5RjNTw3UTJvLL93&#10;H3lGfTuKwE1qKNNgmX72OJgeP+/gqzHrqfKon29v9cOff/W00KxtJeMDujm/hyF8wev/AF1qzbah&#10;z5aznr/z069+cSn/ADzWBBraxhVeXlV5bzN2P/H+elTw64i/elZmxt4ZuufqfSqEdCt/MY90cz5b&#10;v5jcdv8Anp0/wqZL6TygzF85w2HfH4/Oa58aogjEoidl24yqsccfQ561Mt+uNkkch5x/qT/8aoDl&#10;udGt8SVB8zjlVG8d/wDD3p4vp2kz+8U7ehVxg557GsFL8eXxB/y05Bt+nX/plThfAorvCffdD1/8&#10;hf5zVRuS1yo3Rfy5ztkAC5w27j9OtPS8dl2s7D/gTj/2YVz63wK4WNQMjrD04/65e1TxXx3nK/Kw&#10;5Jj6/klbRRjJG9FcMX3STqqhud0p659fN/Tin/aUPy74xubP+sTP/oZ71kWuqTysqLGwVRgnLjv9&#10;B/kVdj1AkL5nmcL1Mje3+2P8OK647HPItJKsjLhE/wBn7v8ARTU0czI235scZOCPXjgCs971dxmV&#10;sjH3d/UjnpvqS2uoX5DL8uT1U/1NbRi5EFjUfLlixI+0/wC1wR/301Y4ZLa481nhVSfvfu8AZ+hr&#10;dTLnchI/3c/0WqmtaZKYWuI/MO09t3PfP3hWGIpe7c6cPNGPql0qyBkaJt3C8Rc/p/8AXrHu7qAu&#10;dwRmxjjb1+gP+c1d1e5kQZcyL8udzb/Tr1/ziuevb4D5S0nPu5zx/wDXry7WZ3Fhr1WbYX5PIVR/&#10;9lU1vc7VID7d/B+bqOM9HrHF6cfN5m3d1+bqMf7PPFT2t9j5Y8nvyp/L7nb603sM2vtIK7pJnyue&#10;jNx/49UsU7gZZ2PfG5uef97+lZf2rahZixYLzhf/ALCpFugFBCnjq23jv/s1AjWhvG6yFiw/6aN/&#10;8V7VfgunAyzN0+9uPAx/vVz0c6k4PC5B+76f8Bq7bXauMBmDHk7v/wBmq8gOntr5QCGc+u4t/wDZ&#10;1oW14ZG2+YQAvLZGPw/ee1c7Z3SLCAhc56fKf/ifrWpaXjFt/wAylWH8Lc8+wFUhHRWd6o5eReCD&#10;y64z/wB/Kv29zFtK+ZG23qvydfX75xXPW987HIll4bA+V+fX0q5DeyxplC272385x6titBcpsNeR&#10;M23epPf5UqaOePAcKoAPHyr7+1ZAvGbh5W9M7jx/4/To7whmZJGb/gfX/wAfrWOpm7m3byru3KSc&#10;8M20f/E1dhuGXI3bs/dbb04/3Kwre8TdhmXb0UswP/s1XLa4hCN88Yb/AGtv/wAVXTGJlNnQWbSf&#10;d+bPY7WGf/HK0oHlWNmw30G/jn/crBtJ4izKrR7hj+5/U1oW80Txq4mgZv8Aa2DNdUY6GPNY8r+M&#10;sPm6Vrlo5bc1q/7vb7e6+1ejf8EPPFfmfD34ieBJP+Yf4gtb4/8AbxE0foMf8e3pXF/FDTJS99jl&#10;WtmDYweo9mrS/wCCIUbWfiX4uxNN96PRj0GTta+56n1/XntXDTi44xHRVlfD3P0WEpCRnoWTIzVi&#10;G5Y4Dn7tZkU2+GNSx+7hv1q7aK0pXecBuK9jkuedzHQeG7wWxuJmj3MYcK2OnOc/pVawnA1lZrbg&#10;eZuHHQf0rotJ8MNp3gK+1mQjdIQAuCNqgcEevX9K4/S7pYbmNsrwe9bKHKZuVz3XRfEN151lo13a&#10;yHfZmX7QDwOcY/KvIfiWoTxZdusnytITxXp1t470KysIXLzSAW6rNNHCWWMj1PtntmvI/Hd4uoa1&#10;NcRMWUsSG9ea6OUyjvqVtWuCllZlm4+z/wDsxrNafnl+M8VL4guFW008KMf6L0Pf5jWVJdtwB3bn&#10;NctVe8ezh/4aOYaZNrEHNQiZo2JJ7Zqu91y2S2PSqmp33lWchB5YbV+pr5lHrHHeNZ/7VeSQvhNx&#10;CkfjUXgiyZBLdMrKFXarfwjn+eKZ4o1W004x20p3HIG1aNT8Za7q/hYi3tfJ02yYRWMJuvLjaY4L&#10;YRQDI2Nu5+oAQMeUFRICDQfC+vad4w1rxZ4j1Cxmjv2Caba29rhreMd3kPLs4CZAAC7APm+8dO9k&#10;iSPC4x/sqOa8h8Z3XxHv236Trc0O3GyO1unPOfQtiqvh7xJ8U7W6kXxHrd01vbwll32YYTMB/qwU&#10;QnP+0cD3rNp7mfKdf4T+NfhDxpqP9l6VdbZJFuZLR2nidbqCB40eZGRmUpmaHvkeYoYKQyqyD41f&#10;Dq8itZYPF1v/AKZNbw26SZjfzp40kiiZGAZJGSRGEbAPtbOAATXHyfEC5urW4sdT0a1M0sMijzLV&#10;WVs8hWBI+Xrn+tYllZWv9vR+I7v4X2H2qGG3jjltb9lhdYWLQgxglG8ssWTcDsbldp5pXj1J9nI9&#10;tbV7Xzvs32uPzDk7dwz0BPH4j8xTZLyI/IZVx9f1rw28+CXhfUfEVj4s1bw1rzCSG4iGm2+pRX1k&#10;yzTm6kfyW3BG88+Z5iKjjCpny1EYy/A/7N194f16TWNJ/aC8Y3lo1veQW+n32rSRmCOaC3hjxsIi&#10;LQCO5dHMJcvNHuYiEbjmgTyyR9N+Hbtm/wBHaTP68Zq7dSlEwre2PWvnPWtc/bV0C28Pp4G0bwvr&#10;F0bwrr802qFU8uSaUr8rRIVWOFIlaVCzFpWK277a6a08eftMWWnya94l8LaW0MehyX/9kQ6fJ9qS&#10;dY0f7EZIridXlLF496IynG5dwADy4rdAerXEudwZPpxxWTqd4Et5GD9FP4UQaxezaHa3eq2zW91J&#10;bo1xbnbmNyo3JwzDg8cEj3PWsTXNUW20SaZ2xu4WtKauzOR5Frsra38VpFMe5bdlVfwGefxYj8K6&#10;S6Rvubeg/KsfwS8d94kutScbtzu24qO5zXQagqO24Fef4a7r2jY0jsP8IxE3eGP0/Ku7tmHkD5ul&#10;cF4eSVZc+afmPX1FdfBdFItof/dyazepSLNxJkqMjHX6VTndQCQ3y9cU2e9JO7cfvdjVOe6L5APH&#10;p6GoH1FuVRwH85lX7xC457VXmlXbgN1GahmvHAyxHoR61TnvADne34VLQy1JcD7u+o3u1yQRnjn2&#10;rLlvz5hBbpUMeqpMu6Jx6GhAbKXCxjcW/Os+/nH9pMSPvIo/nUC6qC2Gf7vXmqt7eFrlmB3fu/4v&#10;TNKS90mWx5P+2xp82q/C66WzXdL5bCNfl+8Y2A+974r81dN1T7Np/h3R4Z3mkg/tDTLr+y9JMdmj&#10;eeWLFsAAgqSRghmk4OF4/T39o8x3Xw+uHeHzCoU4UHP3gO1flNqV3r2jXO7UHvpP7P1yZ3+0ukUK&#10;RNDxtT+NFLcEEEsec4FXhjlkdNo97HnYXUhVyQMcg/p1r2z4NaoW0L7PHORnILKxUH643D9K+ebG&#10;4EFy0cybXVWAyuGByeOf89K9e+BmrpLA0Hm+Z1OVGW/mG/ImtasSInpGsXO6IoJNv93y/wCZ25Hp&#10;1FeY/H3VZrL4XazdW4+doFhc4XkSSJG3Q+jdxXfaxdyO+2ViGOR8+N364b9a53xVoGjeKtLk0TXo&#10;BJaybd6y3DJnDZBzwRyAeDWUN0No6j9kf4u+HfgR+zJpvxP8YWl7Np+jLdzXENj5bTOpmuMhA8qK&#10;TlsYO09hk4J7af8A4LNfsvWUypN4E+IDNs+8ukWJ2rzkHF77ds8etfnP4x8RfFWLT4PC91rfiKPQ&#10;fJPnWH2mcWhGeAUJCn1xj+dO+FHw48W/FHxVaQW+k3T6dHfRf2ncF9qQQFst8x/iKhto7kD611xw&#10;9OSbkyZT5bWP1Xuf+CnHwa0OBUk8A+MJO+Y7exOO2D/pddT4T/4KJfBfxXZNI+jeI9MjXH7zUNPj&#10;YDH/AFxlkr43m8F+FriILqOjQ3Q24/0qPzFPIP8AFuHYUlv4L8H2WWsfDNnG27/WQ2qKCcEZJUYN&#10;cbhT5tDZcr3PtVv24v2Y7m+W2Pxg0+2aQdb1ZLdR9WkVQO/Uius8N/tB/BTxJK1v4f8Ai94YvpOT&#10;5dnr1vI3HXhXPTmvgk6BpMiNALGMfLj5VX/2Ug/pUlv4T03Zs+yR7t3ybl5/DJB6+9bRfNoYzjBb&#10;H6Nf8Jno6x+Yus2+2Ncs3nLgc+uelZuo/GX4faOivqXxC0ez3thftGqQx7s+mWHoa+B7bw5bRzqz&#10;Wi+YMbSV+Ye3OGHJ9TU8Nvp2mhriSeGNRlmaRtpU8Y54bjjqD2qo4GNTW5HtpR2R9w3Xx7+FMKhr&#10;v4n6EF/hH9rQndxngbufwzWDqH7W3wJsJdk3j6MnniCynl6dT8sZ+v0r5HtNPv7+B7rw74Wu9QMa&#10;KyrFDHEs6noVeUrG+RyTwcVuxfCzxhfpJDNfaXp67lMDQxvdbl7goQiofoT+Naf2bHuUp1N2j1b9&#10;qb9qT4d+Lfg/d6P8Pb+81u+luIP+JdaWEkcjRrKrM378RqMYB+9n2zxXg1j8dPs2mQx3ngfV7do4&#10;8SPcSQLg846XDHt6fTNeiWPwS8OXEzDVrzUb2Ntu2NrswrGeAdph2tj6sa7Dwx8KvDWnzQzWPhyz&#10;hljhES3LQBpmQcYaRss3TuST3zWkcDSjGzNY1OXdXPB0+NnjHU4FvPCfwzvdShZtqtBNK2T3/wBX&#10;HIOOe56e9Xk8U/tFTyxra/s5PIrcM3/CSRqy45Bw8IJH+ee305YeGLC1ZZZF3MfvBufatS0sbOH5&#10;IbeNMcdOlafVKHUbrW6L8f8AM+cbfwr+0LfKzp8NdDVnUbvM1+UYye/+g+/b09619N+GHx1vY9+p&#10;WGi2kh+95e+49eM7Ix6YOB1PTgV9BwrGrYC/xdxTjNtHt0b3qvq2H6RF7efRJf15ngb/AAW+OUgE&#10;tj4w0aFu/neHZW98cXi/SnD4JfHtYwn/AAnmh9ht/wCEauCf0vfp2r3wzgj5D3qSKYbwoPU55qlh&#10;8Pb4SfbVFtb7l/kfPGpfBj9oO24t/GWhStknY2i3UYPtxdN3PpWJefB79r6Mr9l8T+GTGq4VitxG&#10;X9yPLf8AIHFfUU06NcDKDdnB3d6sSyJs+6Onp70fV6H8o3iKnl9y/wAj5Hj+CP7YdyWN18SNFtMr&#10;gC3YyDjv81pnJ/KqWq/BL9sq33my8byXjAbh9hisQZc8YHnwryPvc49s9K+xd0Y4YLx7VOjRB9xX&#10;cc9fSj6vRXQX1ipfW33I+LtJ+E37ctwnly2mqRheN88miAvx16sO361uW3wR/bHULLJb6gzYxt87&#10;RsH9B16da+uo5U27toHU4qxFMG49eTUvC0y/rEuyPkrw7+z/APtQa5rC22uWmtWMcwCvdXWpad5M&#10;Y3E8rAWYZz1VScEDtgdHafsg/HS/v9+s/EKK2j2kpNZ6pPIQ3I/1ZSMYA/2h9OM19MxzNuYH/gLe&#10;lSwTMWUBs/3vetY0aceg5Yqb6I+f9K/Yz8VQw51b4qeIJpBNu/0O8EMbJ/c2sHPI4JDA46YrrLb9&#10;my8hSOO3vrw7TkmTUHk3eudxOQffp2x29bjnAxlunb8OlWobgFdw4/GtbR7IylWqy6njB/Zu8W/a&#10;PPtvGWpR7sfKsdqwU9P4oT7Ukn7MnxElbEHxT16PnGYYLDjnjGbbpXt8T44V2H1qzBcE/MW5/u1S&#10;t2I5pW6fcjxG0/Zx+J0SmNvip4gZuoLrYc/Xbbjj8vrWvB8EviLb2yx2Wvs0m0jzNRhWX6E+W0f+&#10;fSvXY5gZB83t1qxBcMp2l/wzVadg5vJfcv8AI8bi+C3xreVRceKdEMbH5l/4Rx8sM9j9q449jWuv&#10;wm+I8kWx76ybccSf8SvGR7fvDg16vFM3IL/7uKnhnQYJDcf7XpScYvdBzeS+48R1v9nTxVq5za3d&#10;vbSfxM1msgb6gFT+tYcn7H3j29LY8Y2quBnd/YJZR26eeO3vzX0tb3qA42ccD/69XYbvLEMzN/Cu&#10;452Dk4HoM5OB3JPesHhcPzfCa+2qW6fcfKUf7FPxSjLLF8SrAdSufCbkgeh/0z+VS2n7F/xb3q0v&#10;xK01upwvhGQZP/gb/wDqr6vW4iUgdwatQXG5h8nQZbjrR9Vw/wDKP20/6S/yPk9f2N/i3vVT8TtO&#10;C7vmB8IyZC+n/H519/0qYfscfFZCNvxM03ZtwR/wiMnDZ65+2YIPoRn3r6ujmgDbsZ55XHTirMM8&#10;e3JP/AfTrR9Vw/8AKHt6n9Jf5HyWn7HfxUQfv/ibpuccMnhOQduePtn9antP2QfiYv7yT4iWPzHl&#10;l8KyYxxxzd19bW1xGOE2+27r9aLaVMSbwuAxHzfnR9Vw/wDKHtpdfyX+R8tx/sxeMreXY3i63ZRn&#10;B/sAjAPT/ltx+fpVy2/Zv8cD72tWjbWyrDTcf1r6aukt7mLy3Cjd/dXFSWoNvEIpkVuoUjFH1XD/&#10;AMoOvK/T7j5nj+AHxLjwEisc4/iVlA49PKPY+v5UH4F/GQQbrbSNHaT5j895Iv45FucflxX1EtxE&#10;ThAvH+zUi3MSHLAY6KOuaPqtD+Ur2z7I+W/+FJfHxj+70PQX7D/iaT+nta+tS2/wN+P0k3lL4e0P&#10;buxu/ti46ew+y19R/ao1G3A9fu1LDdg7hwMHjiq+r0k9ifaeSPmSL4IfH8KwTwvohkwxUNrlyoPo&#10;OLfI+uOPeqOr/Db9qzRLJrjTvg1p+rSKu6O30/xQVZ/mxtzPHGoOPm64989fq5L6LAy6/wBakW9V&#10;mwwb/CqVKmtkUp009YJ/f/mfHZP7UOmQzT6z+y/rVusa7l+z6xFcE9eAsMjMeg6A5z9apJ8Wfi7a&#10;3PkXX7P3iaFvM27ptN1AKfq3kbeuB1/GvtVb3PV+opXvoZJTFnOc4DCq5Y9iubDy3pr5N/q2fC/i&#10;L4/azYW8g8Q/D+1t9/ybdQ1iWDGeMEPDwfbBqD9lH9o6X9n/AMQ+Idc+H3w00nUrjxLaxxXG3xb8&#10;iOrM0bbfIOeGbgY68V91P9kkYSSxJkfd3CszVPBvgnWmb+1PC2nXG5SredZo25SOQcjofejlp78o&#10;pSw8lbl/E+X9S/4Kq/tqWV9Np+ifsT6PfwW8siRXn/CfWkQuUBOHCuwKhhyN3I7jk40dH/4Kiftc&#10;3GmrqXiL9m7w/pEyzMv2Ea8bxpFCEq2+L5Uyw2/xYyCeCcewaj+yr+zrq/ltc/BzQFdOI3g02ONh&#10;xjqoH/1q53xH+w38C9fVdlprVptVRG1n4ivI9u0+gl59/XvRKpW+z+QvY4XZL8H/AJnHP/wWJ/ah&#10;0DQ5tIn+DukyQ3H/AB7QtNOqs2/b8w5K4GG6jPQGvmj4if8ABw1+1v4NnmEHwX8CxpHu5ubO+Yxs&#10;q5+bFwvv06cDrkD6g179g/w5Y6R/xT/xH8SWvkcoyzQSs49GMsTE/wCepr8+/wBvbwH8UfhY323w&#10;1AviCGOYwXVxf6dE86gqSjkwxoAud4JwMFkAwSclOWMlu7/cZyo4Wntb7n/kdxpv/B0X+3UkMdlD&#10;8HfhlP5asJCui6judOd33b3AO3PbHB49JtD/AODk39srxd4itrW4+E3w7t7OXaLhotJvmkjAUZYF&#10;r3b19u/frX5yx2+s+HLG2m0u++ySWdw08c9vIyTnzAqkAqRkjaMAc4Lete1fssfAH4x/tZeK7jw/&#10;8KrVdb1+x0/7VN9qvljZYRKmT5shH99QMkjp1GBXZGo+pxyjDsfuj+wf+0f8WP2nv2fLT4q/FbSr&#10;O1ku9TuU0drG38pZbNGC7yu9znzRMuSRkIDjufZPtuWx83y1y3hLTtB8KeG7Xw34d0G10mxtYVjt&#10;dPsIFhit0HSNETCqB0wOB2rWS8Zjhh/DxXNKTlK7Oil7sUjDF1vO3f75rN8TX8kFuCoGV+YYaqsu&#10;seTwzc+oFZOtTvqIWSJl28ja5NfOWPUUjndRe2aeTUdWlbyVJ3KrDdI3ZVz6+vQDnk4Bje5v/EF0&#10;stwPs8MaBLa2hU7YEzkKgOe5JyepJJySSZrjQWa7FxcTK+3ozdv90f41pWi2lgn7n5pBg7mo5e5V&#10;yqvhS32pLLujXg7d3zP7H2qO+v7DR4MwxMw3Y2x89Tycd8dfpVjVL9rk7TPt45rNAhhbcz725P1q&#10;rIBH0+DWZcvErIw4O2k/4Q7QYV3/AGRVIOflyvNNn1KSCZY7cfKwO8jsexH60yTVWbrKSG4NRKMQ&#10;F1Tw3b6vEsF3qdy0aqBHH5nyqAMcDHH+TVY+EdYshv0vXfMVSAY7qMSZUHOATyv4EcUn9qNE/Mu7&#10;t+FPl1llXBk59u1Q6cAMqSLxvq122k6f4VlurhQzbdNhkZtqgktgA8YGfbFaGi63q2jRBtY09bNo&#10;yH/4mTHc3TChO5P8vQVGuuz2bObW8mQTKBMqsdrjOcMvQjPbpWffsb6eS/eWMyvk7mjHyknkgYwP&#10;89Kj2S6ElzxLq+sRXUbyyxrZyTf8fCjG5QOqjPQ9e+c1h+JdUutX0mZ7dwtvG+zcoPzEg88/Q/lU&#10;niS/1vWUUXAtwiRrHEkeV2osaoq/gq9epLEnNZKfbY7VrJN8ce4NJHu4cjocVpTjYzkrjPBml6bp&#10;0NxdbcMeBnvUuqXtvHu2tx2qWCNFtNk0W1v/AK9Z1/pRuG/d3O30yCcVqBc0LUwWUg4HXO6ugi1I&#10;LHnHf1rj7PSprFfMFzu+XP3avG8lWP5mGKATNy41RmbhvyqnLqflN93k8HNZM19Ky5x1bt296ryX&#10;Mg5JyP50BzGjPf7RtB3c5+lU5b8kbQP8+tVHuGdMAjjk5qrNLJuznHHXrmpsK5NdX2xtwbO44GeK&#10;r/b2B2r0A5G2oc7sgkde386rzw/IzRn5s5pcpRdTUSSMP8uO3Wl+0pLM2OVMZ+99azvnR8hcZ/Wp&#10;YH3T7Gb/AJZkfM3XiolcZz/xejW98DXySH5Vt2POewyPT0r8jfjFcWVj8QfE0kthbLDb+IvtEc1z&#10;c78qG2bggJKcFuuVZmHXiv148dRm68P3Fox/1kDrj6qRX5M/tQbNJ+NHiewie2jWS2jlDNal3LLs&#10;fO0YUrlm44O4d+a0wvxWOWRCl1I+pMRM3zSM3zDG5Tz054/GvUvgZcItzJE8rdcruY4PHuCP5V4Y&#10;niNx4nh0RbJlXaFEysDkqoz29Q3rng9816V8LI/FT+J47jRdTeGKKSDfApj8uVfOHmgkjfny+V28&#10;Z78iuitFvQzjFt6H0IywPCFnQ7c/w5x/Mr/+que1Lxv4I0eGa6n8RWaLa7BceXJu8tWYKCwQtgZY&#10;c4A55x1qDw1qrW5vU1bW11K8ur8PHDpay3EkYMcSbRGoLr8wJC84z1JzVnwt8BfF+vvBHofw51iS&#10;3jY/Y57zyLSKNWlWX7rbJMZRP4ScD61yqPc29jORlXnxd8J2VxJa2dndTeX5jXVxDa7UgjS48h3z&#10;wWw2T8obgbuhXK+FPiBdeJdfh0l/DbWqtbXzTTbzw8FysIUYRc7lbdnHHTkg47nVf2VvEPgEN4e1&#10;FvDunyYZvLtraW/haF5CSoaXySPmUnAGM4+ladv8INL82SS71zUryFuPsrTIiDrkgxorr/30TkDt&#10;XdDD1JRMeWMepy7oIX843CqMfMGGTj07H36Gqp1fRtQkkt9OlS8uoFJaGzXzpFHPO1Bv/T+dehaX&#10;8J/C4WC3Xwtb3HkyFoZrqM3Ei5P9+Tc3OO57V32heAbCUedcRsW3ZzjHpVfU49WVeKPCYbPxJcWf&#10;2nTvB2oXfVRFtSEr+E5T8/pXRaP8PPiNfyxpHp9jbW7qC7Pcu8kZ54Marsb8Hr3qx8H6PaDalkDk&#10;HduGfWtKKytLckRW+Mf7PStI0aUQuux4zovwG1i8SKTXdburgrkTQWsawwy8+nzOvGOj9fTt03h/&#10;4JaRoUi3GmaPDHIkZQ3En7yXaT0MjkuRn1Pp6V6NHiP5Vj/iyDj+lOLevzZ7MtbJpbE7nP2Xw/WF&#10;mknuFCt2/wA9q0rbwlYxfeKsev1960DIQTsxTd6gttfPbdmq5ibDrbSLG2bMKfNn5m9P/r1aV4gm&#10;egH3h61V+0OeEj3HPPvTftOSy5z3B2jipvqFjQS5ZfuN171KbgrllfqM521lvcMqs2HORT1uwyru&#10;J+Y87uo/+vVEs1POJPB7dcdaet4NwIRj659qzo7klmGNp9u+aeZ4dmyMc59aA1L6yAgkNtqRJwCD&#10;Jt4+9WbHO23buG0+tOju2Q4Y/SqtbYkuS3DzT4K7cNwc1cNwOhPsFrEinle6lk3ttAGF6DGOv5/y&#10;qV7ra3mD8PelYDZE6BTz97o1PW92vnOc8deBWOblsjJ7d+1SJc8bS276nHpT5RM2Uudwwh+XocVP&#10;FdHJUcg9PasM3pI4P/Ac1JHeu0ZQH9OtULc3Yb7YQg9alW7O/HzcH5awRdvncDgDj9ael6hbez9B&#10;+VAzoIr8E4yMf3fSp4dSjU4U57/MK5xL8rlg/wAucLuPXip47/Lff700I6aDUWbDNVhdUjAV2f2x&#10;68//AFq5dNSCtgPkc4b3qeLUSOC65+lX5lc2h08Wolpchug+WrEGoR5J3jP1rkxqhzl2/hx9asDU&#10;nCYVsf3RxQkSnZHVQ6gcZ83/AHamW/24Un61yf8AarL1fIzUy6w2PlbJ643VfKLmOui1WNPlB521&#10;Yg1wD5Q3Pf0rjF1UliElP+1U8etuDtR6cYj5juo9bdgpWQY289ang1gKNxm47YPSuDj1zHO/6fnU&#10;6a27ZUsefwquUfMd0muREjBHpuFTx69HyokHDe/Irgl1uQNlX9fxpw8QyHI3cjqT3o5Rc2p6HFra&#10;LxleW+9SReIE81k37eB07muBi8SN/DL8o4+apB4ikZlZZPX8arlDmPQ4tfUDzC+PWlXxGucKw69c&#10;mvPl8SSF8B+PX3pRr8hXcH6f3moVMOY9GTXkVseYffNOXxFHIe2cdea87TxG+VVmYehB61MniSVs&#10;gNihwD2h6DHrwG4t6Y4PSpF10A8SH5cda88HiUqOJW4qUeIsNgS/iKnkuVzHoP8Ab2H3DH51Imug&#10;PxJ/49XnY8S8bh/DUh8RZ2hjuK/pRyWDnPQv+EgDr94+v3ulOGvL1d+c/e615+PEYTCfd4znNOHi&#10;ENx5n69KOQrmPQBr5VQQd2cDr0FKNbULkt255rg08QNxyTnpUq+IR/z0zjrijlDm0O8Gu/wl8baV&#10;9fVhjzCeegbpXDjX3YbjKW/pS/26zHP/AI9n3o5Rc52FxrEdzC0EhO1uDz1rg/EXwQ+Fviu8a91j&#10;w/5sjNlnWZlJ/I1aOsndvaTo3y0+PWSgO0rVJPoJtSPMtS/4JofsM+Jdfl8T638D7OW8uJvNkaPU&#10;ruJC+c7vLjlVAcgHIUHIr0L4Jfsnfs6fs++KZvGfwj8AtpGoXVi1nNL/AGvdzqYWdGKhJZWVeY0O&#10;VAPHetSPXUXbnr61Yj8QqZAGYqMVnysR3cWrxj7x6c/SntrQXo/WuIj8QZfaWx39qlXWxgAE80uU&#10;tOxDcX8kaZT5sj1qvNflVUuf/rVXn/1Y/wA9qhm++K+cXw3PSXYdLfc7AG+U4/GqMmrqG8rJ3Z+W&#10;kXo3++P51Sn/ANZ/wE0m7GkY9SafU/3hQNmqs+pKrbjJ+GetVLn7jf57Gopv9V/n0pk3C91Nl5jZ&#10;s1HFqxdFBchj2btUE33V+n9Krzf638FqY6lLUvNfgDn8PyFMe8ZQMMcbuvr71Ui/1H4L/Kkf/VD/&#10;AD2otYJIsPfkrwfX8KrrdlmwzqNwyPeo5v8AWL/u/wBDVWz/ANVa/wC6KCZfDctyX0xTquei/LUE&#10;lycEhcn+tMk+7/wNv50jfeX/AHf61RnzEct2yjG6o/tzSJuVv4v4fyIoX/UL/u/0qqv+r/7Zt/Wg&#10;Nyw02CAHX5aabhSMn1qEdLf8Kim/1f8AwL/GixJPPLnO1844JqJ5Dj7o4/X/AAqKL/WTf9dP6CnJ&#10;/rD/AJ7UF9SOQ7Sw3dqYW3fe+6G54pR1X8P601v9R/wIUxbyIpG3jP8AdNMYbh833u/txQv+rb/e&#10;NOl/1g/3f/ZafKDI1ChsMeO3H8qJmhgZZjGG25zlvY805/8AVP8Aj/I1X/5Yf9sx/Kjliwtoc34r&#10;vteu4FtdOmtYUb/WNNCztj/ZwygfiDX5s/tV/CfW9Y+NmuXmu+NPCWgrpc0Fpfi88Rosxja3hmN1&#10;FFIqTTrGtxECkSu7MDsRwshX9Mr/AO//AMB/rX5Sf8FL/wDk8DxR/wBctP8A/SK3ralTjF3RzVNj&#10;079lT9mP4C/FxPEVnpvxT1TxS2gNaql5Day6fE8c1urZ2SKJSVnW5XcWUOqK2xdxUe0ad+yz8PNA&#10;eJbTwxk2/KyyQiST3+cgsT+Neaf8Egv+ahf7+k/zvK+0NR/1K/7i/wAhXXGMeazM1KUY6M8w8H+G&#10;7XwlctLoFhDHNjBY26sT7dMfhXY6VqPjHUd2+4Ma9G2W6r/IVaX78X+e1b2h/di/3R/Sm6dPsHNP&#10;a5Vm0N9UkhuNY3XDxxeWrPztXJOPpkn86nHh6xiXEVlHu7/KPzq/H94/59KfH93/AIEKlzlYtRXM&#10;ZyWNvG+I7VV2+idKaRL9s8tYB5apndt71ck/17f7rfzNSWv/AB7j8KltgyusDBBiQ89c9qBGQTID&#10;k5xUy9G+gom/1w/z6VpECEwSMuFk2+6rz1pDGyjc3v607T/vr/13apG/1A+v9KL9CY7kUcTZ/drj&#10;nv8AWh4FXl48gn271YP+uk/CnD/WR/7o/wDQqXWxMtyn5UmcFl7/AMPbPFRpHE8fmw5cBipZenB5&#10;/Wr0nWP/AD3qNf8Aj2X/AK6f1p7ICExEsAVyB6fpUipubZjvz9Ke33m/3R/Oll/49f8APrVR1ZN/&#10;eGADG0H5tuPwpShDbSx+bjP+fxqRv9Uv+7/Smw/8e/5VpEprQPLDL9/J6hqcyrneBzmnJ91P+ulD&#10;9V/65/4VRnL3Sjp1zJcXLfKwALg7u/NWA8e7H3ucsKg0j/j7X/rmP6VOPuL/AL39KSCPvDhMc7D/&#10;AJ/zmpAxkA2jOPbpUb/dP+81H/LZf+utMndki3Py7SrD+8Wp5uQMDdgsfT2pi/6lqqy/8fVp/wBd&#10;G/8AQGqolI0PtLBVUnvnOOvNAu3PIB6fLz1ps3Rf99f61HN/x+R/QfyNG7FYtJcSE4VVz1OW71ND&#10;dM2PU9MY6VV/+K/rUkX3F/65/wBadiWW0uCDliu5vve1TwztuA3c1n/8sR/uGrlt1/z7Uxx1Jo58&#10;v8zqce/erC3OFbaW4/WqkX3vxP8AKl/5bSf7zfyFaRJehcW5MbDD9OPmp0UrCR5fNb58Hb2GPSoB&#10;9xv97+tS23Q1oBYiuZADjP8As09bra2dx9s8YqBOv/AjSP8A67/gNCE9C2t7JuII+vepBeswBDn/&#10;AGtw/SqcP3f8+1SJ/rzWgnIuC7dju3fLz1qRb9vvE/gaozf8fTf7ook6L+NUkHS5eW/ZiuZRuxhv&#10;ennUZCmSd3+7/KqUf+v/ABqQfdb/AHf/AGagiJa+3yBM7hn+JfTjqKka+z0Zhx93dWdH/Slj+7/2&#10;0H8jVDNBL91GWY+wzmpDqEi92z7VSX/j3X6n+RpZvup9f8KlAy79ucu37zGP8aeNQYnB/vYrPt/9&#10;X/wH+tSQ/eX/AHh/OiQI0F1Bkb5Ow7HrSnU3X5mfpnr2rO7t/wACqT+Ef739BRyj2Lv9py9Q1SQ6&#10;m4bYzbc/pWfJ96H/AHqni/1P4ii2g9kaMeq3O4KJOoqX+0io3GTHf61Rj6R/9dKSPo3/AF0/wqQT&#10;0NO21Zt3zNjA5zTm1lsZV/Zs1jr/AMfS/wC6f5GppOk3+exqnHUV2asWsA4DMMmn/wBrN5mzd/wL&#10;HSsWx6L+H8jUx/1o/Cjl94fMbkWsMU3mToucVMmrsWB3f8CzWFD978D/ACNTwfeX/dWs5BGWpvDX&#10;G3BQ/B5qaPV8EZdvYg1gr9wf57Vab/VGk48pq2f/2VBLAQItABQABgAIAAAAIQCKFT+YDAEAABUC&#10;AAATAAAAAAAAAAAAAAAAAAAAAABbQ29udGVudF9UeXBlc10ueG1sUEsBAi0AFAAGAAgAAAAhADj9&#10;If/WAAAAlAEAAAsAAAAAAAAAAAAAAAAAPQEAAF9yZWxzLy5yZWxzUEsBAi0AFAAGAAgAAAAhADdF&#10;mO29AwAAvAgAAA4AAAAAAAAAAAAAAAAAPAIAAGRycy9lMm9Eb2MueG1sUEsBAi0AFAAGAAgAAAAh&#10;AFhgsxu6AAAAIgEAABkAAAAAAAAAAAAAAAAAJQYAAGRycy9fcmVscy9lMm9Eb2MueG1sLnJlbHNQ&#10;SwECLQAUAAYACAAAACEAPBT+BOAAAAAIAQAADwAAAAAAAAAAAAAAAAAWBwAAZHJzL2Rvd25yZXYu&#10;eG1sUEsBAi0ACgAAAAAAAAAhAD7Wl/bArQEAwK0BABUAAAAAAAAAAAAAAAAAIwgAAGRycy9tZWRp&#10;YS9pbWFnZTEuanBlZ1BLBQYAAAAABgAGAH0BAAAWtgEAAAA=&#10;">
                <v:shape id="Picture 530" o:spid="_x0000_s1423" type="#_x0000_t75" style="position:absolute;width:3121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NwQAAANwAAAAPAAAAZHJzL2Rvd25yZXYueG1sRE9Ni8Iw&#10;EL0v+B/CCN40VVGWahRdVnYFL1sVPQ7N2FabSWmitv/eHIQ9Pt73fNmYUjyodoVlBcNBBII4tbrg&#10;TMFhv+l/gnAeWWNpmRS05GC56HzMMdb2yX/0SHwmQgi7GBXk3lexlC7NyaAb2Io4cBdbG/QB1pnU&#10;NT5DuCnlKIqm0mDBoSHHir5ySm/J3Sg4/px231a7Ubu/0nFr2936zE6pXrdZzUB4avy/+O3+1Qom&#10;4zA/nAlHQC5eAAAA//8DAFBLAQItABQABgAIAAAAIQDb4fbL7gAAAIUBAAATAAAAAAAAAAAAAAAA&#10;AAAAAABbQ29udGVudF9UeXBlc10ueG1sUEsBAi0AFAAGAAgAAAAhAFr0LFu/AAAAFQEAAAsAAAAA&#10;AAAAAAAAAAAAHwEAAF9yZWxzLy5yZWxzUEsBAi0AFAAGAAgAAAAhAB0kMY3BAAAA3AAAAA8AAAAA&#10;AAAAAAAAAAAABwIAAGRycy9kb3ducmV2LnhtbFBLBQYAAAAAAwADALcAAAD1AgAAAAA=&#10;">
                  <v:imagedata r:id="rId378" o:title=""/>
                </v:shape>
                <v:shape id="Text Box 531" o:spid="_x0000_s1424" type="#_x0000_t202" style="position:absolute;top:19878;width:3121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F904B9F" w14:textId="0D78F547" w:rsidR="0007719E" w:rsidRPr="00E10E49" w:rsidRDefault="0007719E" w:rsidP="00F72024">
                        <w:pPr>
                          <w:pStyle w:val="Caption"/>
                          <w:rPr>
                            <w:noProof/>
                          </w:rPr>
                        </w:pPr>
                        <w:bookmarkStart w:id="591" w:name="_Toc153980057"/>
                        <w:r>
                          <w:t xml:space="preserve">Figure </w:t>
                        </w:r>
                        <w:fldSimple w:instr=" SEQ Figure \* ARABIC ">
                          <w:r w:rsidR="000B1402">
                            <w:rPr>
                              <w:noProof/>
                            </w:rPr>
                            <w:t>90</w:t>
                          </w:r>
                        </w:fldSimple>
                        <w:r>
                          <w:t xml:space="preserve"> sbRIO supplies. Clockwise from top left: sbRIO-9636 x2, NI Minifit Pigtail x2, NI 50 pin ribbon cable x2, mounting hardware (not used)</w:t>
                        </w:r>
                        <w:bookmarkEnd w:id="591"/>
                      </w:p>
                    </w:txbxContent>
                  </v:textbox>
                </v:shape>
                <w10:wrap type="tight"/>
              </v:group>
            </w:pict>
          </mc:Fallback>
        </mc:AlternateContent>
      </w:r>
      <w:r w:rsidR="00F72024">
        <w:t>Assemble base and sides of enclosure</w:t>
      </w:r>
      <w:bookmarkEnd w:id="588"/>
      <w:bookmarkEnd w:id="589"/>
    </w:p>
    <w:p w14:paraId="22D62F17" w14:textId="77777777" w:rsidR="00F72024" w:rsidRPr="002C1D1F" w:rsidRDefault="00F72024" w:rsidP="00F72024">
      <w:pPr>
        <w:pStyle w:val="ListParagraph"/>
      </w:pPr>
      <w:r>
        <w:t>See manufacturer instructions</w:t>
      </w:r>
    </w:p>
    <w:p w14:paraId="0DD9571B" w14:textId="77777777" w:rsidR="00F72024" w:rsidRDefault="00F72024" w:rsidP="00D904CD">
      <w:pPr>
        <w:pStyle w:val="Heading3"/>
        <w:numPr>
          <w:ilvl w:val="0"/>
          <w:numId w:val="33"/>
        </w:numPr>
      </w:pPr>
      <w:bookmarkStart w:id="592" w:name="_Toc500847601"/>
      <w:bookmarkStart w:id="593" w:name="_Toc153979922"/>
      <w:r>
        <w:t>Mount power supplies on enclosure base</w:t>
      </w:r>
      <w:bookmarkEnd w:id="592"/>
      <w:bookmarkEnd w:id="593"/>
    </w:p>
    <w:p w14:paraId="65EF60CD" w14:textId="77777777" w:rsidR="00F72024" w:rsidRDefault="00F72024" w:rsidP="00F72024">
      <w:pPr>
        <w:pStyle w:val="ListParagraph"/>
      </w:pPr>
      <w:r>
        <w:t>Each power supply has four 4-40 mounting holes.</w:t>
      </w:r>
    </w:p>
    <w:p w14:paraId="2B6188F1" w14:textId="229381AB" w:rsidR="00F72024" w:rsidRDefault="00F72024" w:rsidP="00F72024">
      <w:pPr>
        <w:pStyle w:val="ListParagraph"/>
      </w:pPr>
      <w:r>
        <w:t>Drill four mounting holes (1/8”) for each power supply along the right side of the base plate of the enclosure</w:t>
      </w:r>
      <w:r w:rsidR="00F7043D">
        <w:t>.</w:t>
      </w:r>
    </w:p>
    <w:p w14:paraId="57CF51AD" w14:textId="2341E0FE" w:rsidR="00F72024" w:rsidRDefault="00F72024" w:rsidP="00F72024">
      <w:pPr>
        <w:pStyle w:val="ListParagraph"/>
      </w:pPr>
      <w:r>
        <w:t>Screw each power supply in using 4-40x1/4” screws</w:t>
      </w:r>
      <w:r w:rsidR="00F7043D">
        <w:t>.</w:t>
      </w:r>
    </w:p>
    <w:p w14:paraId="477D48AB" w14:textId="666D3B8A" w:rsidR="00F72024" w:rsidRDefault="00F72024" w:rsidP="00F72024">
      <w:pPr>
        <w:pStyle w:val="ListParagraph"/>
      </w:pPr>
      <w:r>
        <w:t xml:space="preserve">See </w:t>
      </w:r>
      <w:r>
        <w:fldChar w:fldCharType="begin"/>
      </w:r>
      <w:r>
        <w:instrText xml:space="preserve"> REF _Ref500773872 \h </w:instrText>
      </w:r>
      <w:r>
        <w:fldChar w:fldCharType="separate"/>
      </w:r>
      <w:r w:rsidR="00124BB3">
        <w:t xml:space="preserve">Figure </w:t>
      </w:r>
      <w:r w:rsidR="00124BB3">
        <w:rPr>
          <w:noProof/>
        </w:rPr>
        <w:t>86</w:t>
      </w:r>
      <w:r>
        <w:fldChar w:fldCharType="end"/>
      </w:r>
      <w:r>
        <w:t xml:space="preserve"> and </w:t>
      </w:r>
      <w:r>
        <w:fldChar w:fldCharType="begin"/>
      </w:r>
      <w:r>
        <w:instrText xml:space="preserve"> REF _Ref500773874 \h </w:instrText>
      </w:r>
      <w:r>
        <w:fldChar w:fldCharType="separate"/>
      </w:r>
      <w:r w:rsidR="00124BB3">
        <w:t xml:space="preserve">Figure </w:t>
      </w:r>
      <w:r w:rsidR="00124BB3">
        <w:rPr>
          <w:noProof/>
        </w:rPr>
        <w:t>87</w:t>
      </w:r>
      <w:r>
        <w:fldChar w:fldCharType="end"/>
      </w:r>
      <w:r>
        <w:t xml:space="preserve"> for the results of this step.</w:t>
      </w:r>
    </w:p>
    <w:p w14:paraId="2C599466" w14:textId="77777777" w:rsidR="00F72024" w:rsidRDefault="00F72024" w:rsidP="00D904CD">
      <w:pPr>
        <w:pStyle w:val="Heading3"/>
        <w:numPr>
          <w:ilvl w:val="0"/>
          <w:numId w:val="33"/>
        </w:numPr>
      </w:pPr>
      <w:bookmarkStart w:id="594" w:name="_Toc500847602"/>
      <w:bookmarkStart w:id="595" w:name="_Toc153979923"/>
      <w:r>
        <w:rPr>
          <w:noProof/>
        </w:rPr>
        <mc:AlternateContent>
          <mc:Choice Requires="wpg">
            <w:drawing>
              <wp:anchor distT="0" distB="0" distL="114300" distR="114300" simplePos="0" relativeHeight="252022784" behindDoc="1" locked="0" layoutInCell="1" allowOverlap="1" wp14:anchorId="40DA6F09" wp14:editId="61A10A8D">
                <wp:simplePos x="0" y="0"/>
                <wp:positionH relativeFrom="margin">
                  <wp:posOffset>4119245</wp:posOffset>
                </wp:positionH>
                <wp:positionV relativeFrom="paragraph">
                  <wp:posOffset>0</wp:posOffset>
                </wp:positionV>
                <wp:extent cx="2082165" cy="1992630"/>
                <wp:effectExtent l="0" t="0" r="0" b="7620"/>
                <wp:wrapTight wrapText="bothSides">
                  <wp:wrapPolygon edited="0">
                    <wp:start x="0" y="0"/>
                    <wp:lineTo x="0" y="21476"/>
                    <wp:lineTo x="21343" y="21476"/>
                    <wp:lineTo x="21343" y="0"/>
                    <wp:lineTo x="0" y="0"/>
                  </wp:wrapPolygon>
                </wp:wrapTight>
                <wp:docPr id="546" name="Group 546"/>
                <wp:cNvGraphicFramePr/>
                <a:graphic xmlns:a="http://schemas.openxmlformats.org/drawingml/2006/main">
                  <a:graphicData uri="http://schemas.microsoft.com/office/word/2010/wordprocessingGroup">
                    <wpg:wgp>
                      <wpg:cNvGrpSpPr/>
                      <wpg:grpSpPr>
                        <a:xfrm>
                          <a:off x="0" y="0"/>
                          <a:ext cx="2082165" cy="1992630"/>
                          <a:chOff x="0" y="0"/>
                          <a:chExt cx="2589213" cy="2695309"/>
                        </a:xfrm>
                      </wpg:grpSpPr>
                      <pic:pic xmlns:pic="http://schemas.openxmlformats.org/drawingml/2006/picture">
                        <pic:nvPicPr>
                          <pic:cNvPr id="547" name="Picture 547"/>
                          <pic:cNvPicPr>
                            <a:picLocks noChangeAspect="1"/>
                          </pic:cNvPicPr>
                        </pic:nvPicPr>
                        <pic:blipFill rotWithShape="1">
                          <a:blip r:embed="rId379" cstate="print">
                            <a:extLst>
                              <a:ext uri="{28A0092B-C50C-407E-A947-70E740481C1C}">
                                <a14:useLocalDpi xmlns:a14="http://schemas.microsoft.com/office/drawing/2010/main" val="0"/>
                              </a:ext>
                            </a:extLst>
                          </a:blip>
                          <a:srcRect l="19672"/>
                          <a:stretch/>
                        </pic:blipFill>
                        <pic:spPr bwMode="auto">
                          <a:xfrm rot="16200000">
                            <a:off x="514668" y="-514668"/>
                            <a:ext cx="1559560" cy="258889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318" y="1580000"/>
                            <a:ext cx="2588895" cy="1115309"/>
                          </a:xfrm>
                          <a:prstGeom prst="rect">
                            <a:avLst/>
                          </a:prstGeom>
                          <a:solidFill>
                            <a:prstClr val="white"/>
                          </a:solidFill>
                          <a:ln>
                            <a:noFill/>
                          </a:ln>
                        </wps:spPr>
                        <wps:txbx>
                          <w:txbxContent>
                            <w:p w14:paraId="7BB48036" w14:textId="279BCDDF" w:rsidR="0007719E" w:rsidRPr="00E12552" w:rsidRDefault="0007719E" w:rsidP="00F72024">
                              <w:pPr>
                                <w:pStyle w:val="Caption"/>
                                <w:rPr>
                                  <w:noProof/>
                                </w:rPr>
                              </w:pPr>
                              <w:bookmarkStart w:id="596" w:name="_Ref500774033"/>
                              <w:bookmarkStart w:id="597" w:name="_Toc153980058"/>
                              <w:r>
                                <w:t xml:space="preserve">Figure </w:t>
                              </w:r>
                              <w:fldSimple w:instr=" SEQ Figure \* ARABIC ">
                                <w:r w:rsidR="000B1402">
                                  <w:rPr>
                                    <w:noProof/>
                                  </w:rPr>
                                  <w:t>91</w:t>
                                </w:r>
                              </w:fldSimple>
                              <w:bookmarkEnd w:id="596"/>
                              <w:r>
                                <w:t xml:space="preserve"> 2nd layer of standoffs installed</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Straight Arrow Connector 549"/>
                        <wps:cNvCnPr/>
                        <wps:spPr>
                          <a:xfrm flipH="1" flipV="1">
                            <a:off x="636422" y="1147652"/>
                            <a:ext cx="819812" cy="2181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1178104" y="705360"/>
                            <a:ext cx="278296" cy="6609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1461370" y="1157591"/>
                            <a:ext cx="173934" cy="207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A6F09" id="Group 546" o:spid="_x0000_s1425" style="position:absolute;left:0;text-align:left;margin-left:324.35pt;margin-top:0;width:163.95pt;height:156.9pt;z-index:-251293696;mso-position-horizontal-relative:margin;mso-width-relative:margin;mso-height-relative:margin" coordsize="25892,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jruhBQAA6hEAAA4AAABkcnMvZTJvRG9jLnhtbOxYXW/bNhR9H7D/&#10;IOjdtSjr06hTOE7SFcjaoOnWZ1qiLKISqZF07GzYf9+9pCQndopkHVDsoQGiUPy8PPecQ0av3+zb&#10;xrtjSnMpFj55FfgeE4Usudgs/N8+XU0y39OGipI2UrCFf8+0/+bs559e77o5C2Utm5IpDyYRer7r&#10;Fn5tTDefTnVRs5bqV7JjAhorqVpq4FVtpqWiO5i9baZhECTTnVRlp2TBtIbaC9fon9n5q4oV5kNV&#10;aWa8ZuFDbMY+lX2u8Tk9e03nG0W7mhd9GPQbomgpF7DoONUFNdTbKn4yVcsLJbWszKtCtlNZVbxg&#10;dg+wGxIc7eatktvO7mUz3226ESaA9ginb562eH93ozxeLvw4SnxP0BaSZNf1sALg2XWbOfR6q7rb&#10;7kb1FRv3hjveV6rFv7AXb2+BvR+BZXvjFVAZBllIktj3CmgjeR4msx76oob8nIwr6sthZJzlIZm5&#10;kWGSx7Mgx6imw8JTjG8Mp+PFHH57pKB0gtTzjIJRZquY30/SvmiOlqov224CSe2o4WvecHNvCQrp&#10;w6DE3Q0vbpR7eQh6OoAO7bgswJ7iBnEQ9nOjKO7qWhZftCfkqqZiw5a6A3YDnBaOx92n+PpoyXXD&#10;uyveNJ6S5jM39W1NO8g0saTFxn63II0jaj0BmKPthSy2LRPG6VCxBjYuha55p31PzVm7ZkAr9a4k&#10;kD3wAAPrdYoLY9cEalxrg8RBklip/BVmyyDIw/PJKg5WkyhILyfLPEonaXCZRkGUkRVZ/Y2jSTTf&#10;agZ40Oai433oUHsS/JO66B3EKc4q17uj1h8csSAgS7AhROAaIoSxalV8BNTRTUiepCFiD7VGMVPU&#10;OBqBH7B2SdSgGm+9+1WWsH+6NdJuH1WDuYB5EvAx+LHVvYhiEiUJOCeoZdKX7UIIFeqJxHEeJ+Bn&#10;qKcwzrIsjx+pAviitHnLZOthAdIAUdsV6B3A7vY5dMEtNAKfQiJHXKurGTB4mKZ4lkSQpmSyXF6k&#10;kyi6yCbn51BarS7zaEaSKL4c06RrWsrdh7UugNvlf8+Ui+0kQwg7At1nAF7RuOBI0QOx4e1l7MAD&#10;5SkztooBCHHahwKGNDnX/ITZOZd7UHCGyeg7omt6Zg8NKLe+3sU6eNhonjPikk7izFICejvgrYn2&#10;eXYmSsiJFf7rpGvZ8BIzjssgG1aNclLY1dywnlGPej3NEzBh3eOPJbNf7+2ZQiJr81i3luU9AGEp&#10;D8TVXXHFYcVrqs0NVXDmQiXcI8wHeFSN3C182Zd8r5bqz6fqsT8kFVp9bwdn+MLXf2wpWnfzTkC6&#10;8cAfCmoorIeC2LYriUK20dgiDFCmGYqVku1nYMMSV4EmKgpYa+Gbobgy7iYB15OCLZe2kzsBrsVt&#10;B+eGs1dE9tP+M1VdL0YDTHkvB0LR+ZEmXV+nxyUYRsWtYA8oAsvxBcj93VieDyy/NYryTW28pVJy&#10;562kEGAtUgHr7cGMgYE8VqK/Kwy8cFz3KjDSXyzmWPp9gKj3vQScJQyt7xESpUncGywqCyWQkTwj&#10;0G5tj2QksEIb7wInAgBjtsGOUbqEHOGNNoloO24/ortWm/UoiqurQZSw4qNuhvLmUpSeucdD1SgO&#10;B3Qz6AenPRKINvcNc0t+ZBVIxXoDVtiLLxuXLL+44x2Dg57YowK9joPcqfHVQX1fHMbsZfilA8fe&#10;dkUpzDiw5UIqe5IcrWr2Q6iV6z/s2u31wF608O9M3xjU60z66/SFPgfT/jb6EpICJyPL3zSAY7K/&#10;5A70DdMszOGWjfRNkgAus73FDnfo4UTufeIHfS3Vf9AXjqhn6TveLZ5x32PPhasmmaUgEPzXjMRp&#10;nNuZDvcOks7yGZDamm6QpnBVRQkfLi8/WAu3iINT//9NF+zXflCwWew/fuAXi4fv1qQPn2jO/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i2s3wAAAAgBAAAPAAAAZHJzL2Rvd25y&#10;ZXYueG1sTI9BS8NAFITvgv9heYI3u4nRNMZsSinqqQi2gnjbZl+T0OzbkN0m6b/3edLjMMPMN8Vq&#10;tp0YcfCtIwXxIgKBVDnTUq3gc/96l4HwQZPRnSNUcEEPq/L6qtC5cRN94LgLteAS8rlW0ITQ51L6&#10;qkGr/cL1SOwd3WB1YDnU0gx64nLbyfsoSqXVLfFCo3vcNFiddmer4G3S0zqJX8bt6bi5fO8f37+2&#10;MSp1ezOvn0EEnMNfGH7xGR1KZjq4MxkvOgXpQ7bkqAJ+xPbTMk1BHBQkcZKBLAv5/0D5AwAA//8D&#10;AFBLAwQKAAAAAAAAACEALFfm8aX3AACl9wAAFQAAAGRycy9tZWRpYS9pbWFnZTEuanBlZ//Y/+AA&#10;EEpGSUYAAQEBANwA3AAA/9sAQwACAQEBAQECAQEBAgICAgIEAwICAgIFBAQDBAYFBgYGBQYGBgcJ&#10;CAYHCQcGBggLCAkKCgoKCgYICwwLCgwJCgoK/9sAQwECAgICAgIFAwMFCgcGBwoKCgoKCgoKCgoK&#10;CgoKCgoKCgoKCgoKCgoKCgoKCgoKCgoKCgoKCgoKCgoKCgoKCgoK/8AAEQgB9Q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74d+L7e/c&#10;aF8QozbgbYnu5JVyox1QBlXnjqR71HE3xo0h3azCXawnrBJG3mLzyACHwevQHj6itG8+GPxJtria&#10;bRviDDNEvEK3ksgZl91KOoPbqRVaG0+NuiRu76FbX0cfZXiYuuccKjhj1zjbn8KhbdDdpXNyw+If&#10;xZsNKFz4m8C3E1orZVZ7aRYxzk/6wMKuRfG/wvcv5mtfD2Nio+ZI7VADgccqUJPA60aT4v8Ai5pX&#10;h1/FGtfCbUI7GFgk98tvNDFG2ehZkIzyOCfSnXnxz0rVkt08RaHdyLC5KR3dvHcxx5xk/OT/AOg1&#10;l12Nfso2NN8X/s+a/CtnrOnyWZZsRtDK6YyMYyyMOvU5/HpXaeEPAP7PN0zLonxL1a1vuPL/ALNv&#10;IZUVs5y2GDdB/XmuAtPGPwd8QXSLrGlaSzPHsEclpJaRrweSY/LXPvnqBXQeHfh98DPEvnW9jaJc&#10;OwLLHpuqK3lfhhmx9WJ96zlFFRbO2Twf8RdOH/FKfFpb5XP+rvWJYdTz5oIGe+DnnHpVvT/Fn7QH&#10;hd8Dw/a6htILNCpbjj/nk2OfXHX8q4y1/Z71G1sWbwT8R9Us5WIK2u544u4+8rk9Mfw/41qx/DT9&#10;qHw1Hbr4d+IdrqBPIhkijDJ7M86IScehP4ZqVGPdA+Y7a0+P3hhtR8j4jfAyRlZSst2GSWZRjspR&#10;T7feHr2rStPE/wCx34qWWG/g1Tw627O+6tZWJz2UJ5g49CByPxrm7P4o/tUeE79tP8X/AAKsNfs1&#10;T95HYwTNvHr5oMsZ6DIwcVHB+0t8GtcZ4/iP+zHeaeu35ZdHuEuGJ4648rHfueg+oq0l3FdbHb3P&#10;wQ+AWvWUOo+CP2gNJVZm2rDf3yRynJPHluY2H4ipZPgR8efC8YHhbx/KbeOMiKMahIqkZPAU/L/T&#10;muTTXv2AvFlpHJf+MvEHhO6lXH2W90meTDZ77I3A6jPz4+mDVpPg18L4NeVvhN+01o1xfN/x6DT9&#10;VQTHcOn7py3Q46d+napk+jf3oLdUamoaz+1T4cmS51LTFv4lJGxrONgT9Yue3rzXJ+Kvjp46WB9O&#10;8WfDpvMblmjLx+4IVwx9e9dFJ4f/AGo/C0UiaD8Uft7N/BcTR3Ldv+fhSRx6H1/HH8SfEL9pKytj&#10;Y+IvAum3bKoBube0kEjjHXcjlMn2UDtjg0RhHmvZfIiUmurPPf8AhZum6ZM9zpdxqekySKRJJAzw&#10;8Z6Ext0z61j6j8afGds/k6R4htbyPzMy/wBoWNvNJJ6qXkTzsfRgeuCK0tZ+ImqSyTR6z4A8rdu3&#10;yfZY5mJz6lVI4z3rlr7xJ4S1W8Vr7wrawxM371Vhljkf8SXA/Kup049DHmfQ6my/aFvDlvEvw+t/&#10;szL8sek3lzbkn1zO8y474C/pxUifF/4Laxzq2l6hp8rNxGLCCdU9zLG8DH/vjt78cXJpHw7uVLQa&#10;nd2j8GMW0iTfXJ3Jjt25rLl8OWUu0WvjK2LMTiO8hbch6cllCgZP97ApezRSqSR6kJPhD4hf+ztO&#10;8f2MjPyIftksCDGOv2uJUB9Pn/GrVv8AC2W+l+0eGdTa4VF+9ZRmWNWx/etXZf0/OvF28G6s90V0&#10;xLO8dcBksLsSY/75LCq96NW09WiurS6t5AAfl5xyfTHp9P1pOMkPm7nvqWfxp1u9+2Wvj5tQuLaF&#10;IU/tDXIzsjjRY44wlwyEhVVVUc4AAAAxVebx98YfDKf8TXw/JNC3JuLqxdU6Z4KDaeO+fXOMV4pF&#10;8Wfilp/krD4+1CSKFQsdveTmWNQMAAxyArj2x7dK1dI/aG+IViZBe2Gl3xb5t6QtCyew+zvGOfcH&#10;p9az5JDVSK0PW9E/aPt7Rg2qeF5F+6Hkt5FYlvZRyOPWutt/2qPh9d6c1tf301jIY8Il1blmP5Zx&#10;+NeGH9orQtTSO21/wZMU6TXEskV4QB6JJEp6/wDTQY/Cnjxx8FNZhkVLqWwZunnW80O7I9I/OXH/&#10;AHz+lKVKMty41uXZnrk3irw9r8v/ABKNdt5N7ZEayKT+QqtLBPK5fyIZMfdEeAcfhXjcvhDQ9TjE&#10;nhrxRayBmyqx3kQkfB6bNySd+hUZqtd6d8RPCzbYdTvLWPJzG5ljy3qdwIz+Oa1jCyIc7nr93acb&#10;pUmRs/MV+nvWdd6bazjfHdp/tK64J/L/AD/OvOLX4tfE3TXQXHk3kS9ImhBB7csh3f41p2/x9hz5&#10;GueE0RuCXhkK4OT2YAnsevejlDmOxh0m8jh3RnPzfwsD09s1JFe6lCdjlto42svA/WsLTPjP8Pr5&#10;drzyWZ/6bRlVJ+vP9K3tO13RtTsPtWl+ILeZdwUxLcKznIOCFBLEcHnGBxnGRmXEcZIfpnjnXvDm&#10;orqOg3s1lcKpVZ7Gd4ZFHf5oyDyOvau48M/tg/G7wg0a2vj+8uYVk8ySLUlS73/7O5x5m32DjHbF&#10;cDdxxSHf+5bn7v3W/pWfe2sQG+SCYem1sj9aUaY/aSXU+kPC/wDwUo8WQS+V4q8GaVeZU7RZzy2p&#10;HT+95oP04zn257zw5/wUR+EWqvDaeKNH1XSZmXMk3lrcW6n0DRnef++BXxBPpkUgWSC9Kn+HzE24&#10;5pDpl9jcs+47uFV+ntTdOxtHE1EfpJ4O/aZ+BHi9I30f4oaTmSXYsN5dC2kLcdEl2sevpXpFlc21&#10;zH5kMqyK3IZWBFfkkw1CGYh4W6/dZav+HvH3jXwRcNeeFfEmpaVO0ZQyaXfSQsVJBK5Q89Bx7D0q&#10;dTdYruj9ZMg9DSgECvzg8Jft4/tF+FvssSfEJtQt7faPsurWcc3mj0eTaJWz67wfevTPCf8AwVN8&#10;W2kWzxr8MtNvmZseZpd89rhf9yQSZP8AwIVXMjRV4n2kfl7HbTVGRux0r578Kf8ABS79nvWplg8R&#10;WuuaH+63NcX2niWJW9AYGdj/AN8jNeoeEf2kPgX47jhbwv8AFnQ53uP9TayagkM5OenlSEOPxWqj&#10;y9zX2kX1OzcRk9M++7pUTCMr8y4qRZ4pFykm4f7JpjncMAfQVpYW5FkdNv403YP85p7gngn60zy3&#10;/wCelP3eoI/IjUvA+p+Xv0jxMUZsny5YWAXjgZDMMf8AAR9KpPpHxI051Nrc2t03BIWRMD2O9UP5&#10;Vn3Xw0+H0t6jeBPiRcabMY28/wArUI5mYYGdvlmMgYz1zx+tdvAPxP028UeHvir50JHyvqasCCcd&#10;j5nHXvWUdjyWek+Gm8fxWzG80NZJNxASzlDFh0ONjOTx3pviTxddajCmneLdGunSF8x214okWNsY&#10;ziXHb2rE8Lad8drXfANW0LUph/qpLjbEnAGcEtF+oq/J44+N2ku0cvwymnuIWZWm0m8fZwcErsDg&#10;j3DEHr9ZfxGl/dJ9Lt/hX4qvoF8R+FbNVibb5cVkbYEZ6N9n25+pOR6jpXY6P8GP2T9b1Nv7Rspo&#10;4WBH2bS9X8kq3bDzJKfXjnr9K4Lw98ePDtndiHxV8P75JJD++S40mCYK2exb5s8egP4V6Z4Q+Iv7&#10;K+qbNHnOlxySbSJr6G9tQhz03lkQZ9+3SuepzR7mtO1uhBpv7MCaPZXH/Cu/jnq2jxyO0lnZ28ri&#10;KRyRje6S8HaMFhGTwOB2sj4bfta+H7CGHwt8WrHU9rBPL+zQSTbRjlnniUnp/eJ/nW5YfDr4O+Kb&#10;jyfh78R4WvI1DS/2frkNxtH94KmGUfVj0rQt/hD8UNHuVk8G/Elnbu16p+U8dPv5H5VPPfRtP1Vg&#10;t5P5MqL8Wf2wfBuowL4q+BulanY7AWTRkm8xxyM+YrzqpzgkEZ9uRi7F+2R4cUXnh/40fs7azYR7&#10;VRrO3aK8aTkH95HL5JAwQw4bPoOtb9hJ+1n4ahe2i03TdYjU7heSRplhgcfeTj/gPU1ZT47fEuyt&#10;1t/GHwGluF2gXEkauq7ehbBQjgHpn2yBRH/D9zDyv96OZi+MX7AnivTBL4v8J3Ohq7k/Z7rQ54Jl&#10;/wDAVGQj0G89TxyRUmp/s4fsOeNZLa98JfF3RlkvtqW+nw69bec7MOB5b7pdxzyCM54wOa1NN+IH&#10;7J/iK9TTfF3wkk0+1mYiS8h0eJdmT1zA2/k9xknvVzUvgF/wT/8AiOGi8LfECLTJovnZr+doN2cD&#10;buukIPrgc/hVczXVr11I6bJnDX37CWqeD1uofh38XNS0prjmOO0mkhEhXO1JGEoBAyfm2EjJ4rjv&#10;FPwl/bB8A6Olvp/xIXUrfkeVKqzyY5OTLLGCRk/3iePTFemad+wD4VW7k8W/Az49SWjhWi+3aRqG&#10;X5yCvmwSpx/s7eSPwrn9c/Zy/bO8FWN5YeGfjV9utWbIfVZBcuwAxgG4hcocdg23jkmqjLzT+VjK&#10;UfI8b1vxR+0Np+of2bfeDIbxZlz5WkzPIz8cfceQA+3v2rnZfjJ5LtYeOvAc8Mlu2wxJaxyMWHUM&#10;cIw/X8K7rX5P2rNBs/J1z4d6VqH2MD7RctCTNKvchYpsEn/ZTHtisCf41axoczW/iz4Q6rplhewt&#10;HcN9oLGVOcrsZI1cHuCfwrovfoY7GBJ8Qvglq6NLfaXJZMy/8e6xyRspx3wHHXtmmpp/w01ZGGje&#10;J3huZPuW0MyyK49fvZz14xxVy8+IXwM8RWkllfaIdLhjYP5l1ooSSQn0eEO2B6FgKoXXhP4BeJLe&#10;PVdK8Q6fZx7QnkpfCGRyCcsVnYspP+6BwMCqT0DqVLnwRaefH/ZfimBpGOAkqNGQcZwSwA/XFWrn&#10;TfiZaD7HZyyTxrnclndllIPsCf8AP0rPX4OR291MNJ8UX1mSrNbLCu7dnkKz71wP9oA/7tSXHg74&#10;z6PbK1nr8N2iyfLEyB3IyerMo4/HjtRzCIr/AFbxJbyquteHY5EXgxzaei7sDoSgU9+uc5/Gs641&#10;HwncKzXnhoQuceWba4aMD1yHDZ7d+1XrvxF8ZNHkisL/AMLx3EbfOsNnI0hOR/sswVsdiM1Rl+Kd&#10;mzNF4h8DMjRnZ5KwK2T3yRsIoQFeS18NTQKtrq17bszLuTaGSPnrkEkj/gI+lVpPD6ynOm67Z3G1&#10;cssv7vt0y4XJ/PpVkeLPhffOPtVkYZj0VS8e30zkMP1qWPSfBl83laT4lZXYfJGsqOOPo39Kogzz&#10;4d8RW8XnHRfOjVtrPbyEgH0zzSab4k8R6CZI9P1PU7HcuJBDIyq31KnnrWg/he6idhY61aucfLuU&#10;rj8wOaU2XjSIBt4uljXavziVQvQDnNVoLUfa/EPxC7bby7tbraf+XyzjLH6uVDf+PVr2niix1NRH&#10;daAq7gSzWc7rz64bePwrBF3cxr5Wq6BDI3HztCVP/jpA/Sr2nr4RuZ1E1nNasPvOJuPrjA4/Giw1&#10;J9DobLwVoeuyD7GWjZiP3ctquQT23KV/lT7v4D+IpNs+n6c0kn8LWsxbac9cMD/On6H4X1CSUXPh&#10;nxUxVV+Xc24HHYjkYzXVaZqXxw0JfNhtbfUEI+Xdbgnr1/dEHP1rN+Rcbt6nAXGifFHwo7W9lqmq&#10;Q4OHWSNmC8dOCw/QUy3+I3xF0zIuYLOfH3tyiKQ/lsb9O/0r1q1/aB8RaW5sfGPw18/aP3zJNzjv&#10;8jqfyJrWt/i7+zprzRReKPBU2nj5XaS60seVuHY+USWGeOVx60KTXQ0sjx1PjNPbxbtb8JXUfzZU&#10;xyZDf99r/wCzVo2Xxa8E3W3z5Jbdmyf3lu3H4qWFeoReAf2SPF5mvNK8fw6Ww+QK18LcA467ZQrE&#10;YPrjr3FaN1+wxpGq6TDqvhzx5p+pGZQ/mXEAClSvDBl3lhjnrzxzUylF7lqLPM9P8Z+F70hbLxJb&#10;nc2G2zqCPzwf0q8/2V1YpdQTL/e29e9HiT9jXxbbStY2ukw3S4z5lreBUJ6dJN5/Qf4cPqvwL8X+&#10;HAt99k1XT1jwXmntXjRew5VueuPuVN0FpI6yaLTTO0M+2NtpIKnOf09v6VVn0y2kBCyn6MvX8s1w&#10;97H8R9HDEawZF/h+0/dYegEirUUHxI8ZWsa/btEt7jpmTyzwP+Akj9akfNZnYXGl3QO2G48xf727&#10;5if8j0qKVdRsxtkjkH+8uf1rAs/jHpbNs1LQJIVXlmhYN+g/z6VqWnxH8HXu0prTWrs2fLlypP6Y&#10;o5R8x1fgD4u+PfAbyWnh3xxrWjwyfPJ/ZupSwozAHDMqtgkZ9Ca9X+Hn/BQ79ofw9r9pH4i8TW+u&#10;aesqJcWuoWMSsY8/MRJEqtvwDgtuGeoNeHNc29+oa1ube4X7ynhmP5f41HGYUbc1k25SAGjYkg8c&#10;elPVFRlK+5+wjAMOBTNkn/PFakGCihh2pN0P91v1rVSj1O5H48+Mfhj4Z0vSMa58OZoFmwsOqaZe&#10;yyNuHUDzCE9M5U/hXGz+F/h9bWu7Qtc8QaRf+Z/x93Db0K46bIkVs++/8O9ehalNF9nC+FviCssy&#10;hWMO+OQhsf3tzMOg/h96ydXuPGMkME1xqWnakyj5I5lZmQEcn51VccDoeaxpyUjz5xsx3haxewsF&#10;uvD3xsurm4dSJl1K3WOOM8fdLySFu38C10NzH8aLLTIZ9N8ReH/EBm3fvI1ZTD0G0nESnv0zznPa&#10;n+BtZ8daRGslpoukxrIrCRYbiFRJ2IKRbyOMYzjnpjnF7xLDopijvPFPws1GD7QuUkjhwso77WY8&#10;jnt/hTesh/ZIdO8Y/GPwvNDpOpfDlb5ryPa8ek6ossUynjYyx+YOT/CxzyOOa9Ctfi1pvh/Tf+Ed&#10;8f8A7PGsWss0KG6s5vDdu7ABs5Uvtfb3yAPpXAeHpfhwdZt/K8W69Zw/KzW/2yRth9sgAfTn8ele&#10;w+FxEZY5NJ+P/wBnaORTZRzaTb7mbtk+aCvXqoJ44zWFWyNaadrnLatH+w14gjXTtSi/su4lnUG4&#10;j068jKk9iXQxqPcjAwOfW7ovwH+C73cekfBH9phtJu7zl7XS/EyGS4bHBCQvGSQMeprrLrRPiNN4&#10;kOr6x4K8FeJN7M9xKtrmackdd84bnOCcqev41zF/8PvBM+oyP4t/Zeuo1l3mSWx1F5drHPKRrsXH&#10;0O3jpipW2/6k+djt9I+DX7ZHhey/s7wJ+0b9qswxZJNYjiuJvoWlhlbA9N/4VrHxd+3t4Yijt38A&#10;+Ede8j5WvJLN1a4AH3vluEGT/uAe1eT+EfA/wD0WS6l0XxT488H3/k4h1DaI4z8wBQi1+dhjsSox&#10;37V13hGLxlptlcXfw1/bZffJKqvb+JpNgwO6m+EjL1xhFwfXgUciv0/IOb1O0v8A9q7xElz9l+J3&#10;7El4unN82oXUNws5RR/Hsltolbk93GPX1zIPjx+wr4qum0fxF8JPEnhyOO3JXULjSd0bcdP9Elmc&#10;tjuy4681Y0XxV+2baeHYb3w94p8E+Nledx9tjVZGGDyCYpIY8A8cAsOc0zxZ8ZvjHHo1rYfEf9kj&#10;TdUvNvmXV1YXxMUhDcsF8iXZx2ZyeM59DXovxJ67lGbw9+wL4/ad/DvxktdF8vakltqd59h3Ngcg&#10;XiIz56nBIyTgAYAkX4Ca3f6FDqvwe/aeuL7SI2IslsdSaS24PCbkkaM88HA9eO1Yfin4lfsw3Opw&#10;6R40/Z68SaLcKVW4dbGOP7OHx+8ZIZvMZQOc7CSOg5xXM618O/8Agn/401MaVYeNX0WSRSytfWM9&#10;rCdvLHzbmIAHHYsMk9D0rT1M3ub2veDf2m9PunvZvFOmapHDlfs01rH+/Hr8ix4/76HfrXMP4m+L&#10;2kRtceIfhPaX0bL8i2kjxsMHDbhiTAx0zj6mr9n8ApPETCz+CX7ZN5fQ6ZtZbG18UNcLbQjIRGRZ&#10;Su3jGCoU+lWJ/hn+2poV+t9pHj7RtehWMs1pdWMKRueeMxJE2fT5gOnPWgDgfE/i/wAETzi88e/B&#10;C6tb4ndlrGGbeMDBLPtZuNpwVx061y+reFP2Y9WgZ5I5LO4ul+RJIbiIRsfmP3gUB7c5X07V6Zf+&#10;Mf2q9Cu7lvG/wH03VFjb/RW0mZ4CGAzuy3nb88YIxgjvXL6h8a/C4s5NR8ffs86vY3km5fMtdPhu&#10;FcYALB5fLO7/AIDkevpSlK2wpJM83h+B/gu6vlHgrxpJDqCNvjntb9H2qDjgR7WHUfNnv0rX/wCF&#10;K/GjQpftnhz4pvdedEFkGqfvPL9dokEgwP7wwcVPc+K/2adQtfteo/arHzvvi5024aaA9NpwrJnv&#10;wT9RWzp3gz4V3DLZeBfjlb299eHEFtb6wqtMx+6gSN8k/wCcVXMyeVHGXll+0loUcllcaLpuplSx&#10;+1sqjI9AFdPwBXJ+tYd98QfFeiw7fEPww1C2hZVS+m8x1Uqf9lowME9FLe2TXr918K/jVpNstt4d&#10;+Ia3KfL814scjKT1++rE/nVPUV+OulyrHe+D9LvIuPMliVo/MGRnB3nBPP8ADgenanFi5TxhvF3w&#10;p1d2sb7R5rKNV3faJrAKOMDbmLe2cfh71CPDfwa8QDzLHxDa2car91rjy9xz6S/NXpOt+JBqEz23&#10;i/4Mu1vDn98Ns2zkcjeiAfUHtXN3Nh8AvEDSS3mg32mNwFzbOqv9BEWUfiB/OtEyJROah+E94kQu&#10;/DfiyT7LISY3ikJBxkdQcH0/zimnwn8TdMi3QaitxtYbYyodm57kr/XtWtJ8K/hDqKm/0L4hLaNu&#10;Jj+0XSIVYHg7WCN+fp1q4nwm+ItnKuo6F8R3um+9GbqV2jZSODhi4PHtjuPWqUiOUxV134j6WVhv&#10;vDXnL/dj3HHPsWH6VasPiLo28x+JvBlwjD5f3O1j+u3Faq6P8d9FkLm2sdSVl+VW2Yj/AO+TGSce&#10;x/wtxeNvH2m2TW/iH4SNdSbj5hi3LEw4wMFHH/jxB46U/QNSLT9R+DWpqpuvEE2mTScAXFpIdv1K&#10;qV/Wu/8AC/gHUtS1KO1+Hn7Qmj3F0q+ba6fD4i8yVwvzH90Mgj1ByPWuX0/x98DdQNrYeKfhvfW2&#10;6VftE1vZxhYc8ElopBIVA54UnjgZrpofBH7EPjDVPsVh8QbnTpGiLLHL5lrCMdf3l1CACfQt9BS9&#10;SonVCf8Aax8O2cqarpNjrlmyhPst5YwzL25225DHp3yP0rH1X4jS2sMlr8SP2aLFrrJeNrGSSwBX&#10;njYUYnnvnHXiqPhv9nSAWt7L8Ef2id7bkFxHot+yxhiDtEjwStg8cZX1xW4vgj9tPwlpMNr4e+J8&#10;OpQwsdscnk3ExGd2GkuIgxz0+8cdsDotOhSuY8F/+yZ4kure28TeH/FHhxpI/wB/NGiT29u2OeQH&#10;kZc8cLn2WpLL4M/A2/uJtU+FH7VdjY39mySQnVo5tL2A9NsspXcwwPuA468cZ0bzxX+0La6iI/Hv&#10;7Lug65byLi6Gm6LILqbI6iaNpQrZwc7T+GRXOP8AEX9nS5N1pXxK/Z/8SeHbqFgqnRdSW6mYnqrr&#10;ceX5eB6KxOe1DRUZHRad8L/2tdNtDqPwz+MFv4ks5tw+12urx3sa4PQNcDAP+6frWZrXxS/a08LQ&#10;/ZvF3w8iuobfP2q6fT5VZx1J3xt5Y+oXFc/Pof7JOv28eqWfxN1jw/ubiw1bQZZ50w3BLQ/u+TyM&#10;Me2cGt/+yPHEGpRf8Ib+1Lp+sXJ+Wy07/hJ/tLy8cL5MhZenbBx+Bpco+Y525/aE06+umPib4ZXF&#10;vtX5XiZJm57fMEwPx/CqEvi34Oa5bB5kaxmkyFWa1YOn44ZcHPr+VdLqkXx2gie31vSdN1cMxIa6&#10;tkbH0EZUfmK5rUF2wK/iv4NiOTdiSaxdo1OM8hAP6/jV8isRzSvoVrrwp4C1o+RpGs28jMvAW4Er&#10;dOeCT6dMVl3nwrs42Yx3EYxngZ/pgD8qr6tL8FmmaHULPWNKO75pJoMrn0wu8/p2qtZaJ4dvrX7R&#10;4K+J8kKOx2wys8Gee4Yg/wDjtHs4j9pIu2Xw7a2jby7lVZyCvkvu/A8jHr3+vr9of8E6vhD8I/id&#10;4S1i1+I2jQ6rrVneL5ljc2O6OG2I/dybzEArO3mKUWRuIgQBk183+HdONl4St0vpVuJBMBNJsyHc&#10;RR9+/P8APtX11/wTE1/VZLDxd4auLvdY209rc28XlqBHJIsiOcj5jkRJxyBt4xnnHaR1Yd80tT6s&#10;KjZgf8BowlSfLtGOtR+Z/wBMf1FDZ2n483/ia81mzWKXTbdjGmGP2eP36/JuJPGMk4rm57nSYpcf&#10;2QIm24zap5ef++SKtMr2ha4jK7dvzLu5+o//AFf4Vk3ssslxhWVuu1iPvcVyxscT5pHQeHrvTorm&#10;HydW1K3IYk+XeFgBjA4kVl/p+NeiaZetDbCRfGlwrMcKLyGB1HqcQ+WfbGTXl+i4i1GNIzHux83y&#10;V31pCY7cK+1mU8jOKp23HG51FlqOuXN7Guqavp+pbF228V4ZLeMIB23ebgDp0GP0r0C2t9TWxjbW&#10;fg/od4GjQw3GiapYXTMC3RhhW3c9PvfQV47BHCsoUqRt54bp6YrsvDmsavbxoLfXbqPZ9wC4Ybfw&#10;z0rKd31NIvozrLzwx4RLpqUnw917RCszGVbW3mZ2+bGVKNIoPUgDp6VrJaabbTrrmkfHvWtFj27o&#10;bHX7o+agwMlo59gbqOdgGax7XxN4jnCwtqq7dx+9EvqDuHHBBAwRyOQCATXVW/jPXEs9j+TIm3G7&#10;YOeMfqanmktgcYsseG5/ifPcB4PiJ4b1yzmhzH/a+loY2XGQw8lcnPsSOencObSfFmoXc/8Awknw&#10;N8J6irR4jbT7xrHDDvkuVxxnAAJJ69qda/2B4ilaTX/Ben3RkXDs1quW46nitl7DwvcxQwpY3dvC&#10;uPL+zalNGo6YACEADAHA4+uauNSXUlxicVc+FPBVxHPPr3wO8RaaYgdsmmTrPGq5+8S6p3479uel&#10;FhN4VGnpb2XxS8VaMsC+XFbyR3IWNfQCJmCj6GvVoLCxvNr2/jfVbQbNvleTbun5vExP5jj863dM&#10;0y51BmtZPEeizWTKxurN7BoTJzhRuMrDqRn5GOMnoDh+012JcDyZ/Evi99PS50v9o3w7cQqFK2uo&#10;C3jkOOziWIN+JIPek1XwP8QLq6XVb34H+DtXhk3edJptiPNmVlPIZXY5/wBoqcHpya9Zm+Fngy/P&#10;2W98FeH5Ldo2O6zvAs2SCAMNFGvOcff6njnFc7cfsyfD6+uyzeCNa0sL+8S9090lPt/q3kYHODkA&#10;H3q+dGbieI+K/hB8L45o08ffsz61oqTRtHFd2+pNPJuA6qk6AHHGfmIAPIPGcHTfh38I9Htr638H&#10;fFPx14JjkuEkZfLlWOXjDHZZuAX6fMccY4PWvoTUvhFrunOl9ofxy8XWDWrYZtamuFjcj2nKqwxj&#10;IwwrJvfB/wAZLvVv7Ws/HfhnxTHagxNHqmkW7qT3XMaAgDg/fH0q+boS4vseOLpPxWn0C3tfCn7Z&#10;el3FvZyMsI8RrFDMRnI3m5haWTnj5mPHRqk1W7/a7XR7eeHwp4N8RWbW8bm7sl3faF/iO5bjliO6&#10;IVycgEV32qeC/HKatNfeK/gH4X1SFo1VP7Hu5bPDdmwsjjHqNi+5rjtU8IeB/tFxF4s+B/ibTWZs&#10;266Xdx3EZwcEfvI0IA+rZyKNCdUcH4g8Ta//AG+Lfxz+zDeeQAFMlpP9qZeuAA8So3pw3Fczd6n+&#10;zTr2qTweJvhzqmjlVYlrzTyY2bONoW2dyrDnqoHv0FelC78MvamRvix4q0ySJtsdpeWtwwwDx/qn&#10;kUjOARn1BGKa15eX9v8A2xB8WfDN7GvDWOqQwwO/YgrLHGw4IzyP8XuM8s8NeCP2fpNWm1fwV8Yb&#10;jw7cxxlZJmvn09wp6qDII2YEY6Z/Gt/w98Nfinc2Vzd/DX9pRdYtpZSpkuLiO+VWUfdDyebsPPIU&#10;jORnoK7O7+Hmpapbf2nqfwV8M6lps8WIv7BfyncE9VeKR8j/AGgMjnnrXHa98Hvhi00svjD4Ia3o&#10;6yDMMlleCYn14nRfX1OPx4uwmyNdB/a18OadIJ7Hw/rDxs7/AGi7h/eFf92N41PsAuf0rH1nxl41&#10;tLKKTxh+zj5/yqt1cQ3GVLYG5lXyjtB6hSx9NxxmrNv4L8OW+m/2fonxp8ZeHbe3JW1tZlnaNV64&#10;VbebavPsPp6347v4uNJHe6X+0Fod0qMD9m1a1htxJj+EhoVb5sY6g88EdrjFmdzjr/xh8Eby/jsd&#10;d+H+uaYGXBuJrHYiAA9VjkZj/wB8k1FZaX8A9Y1LZpXjZrGSMblM6tbKMejyqvP0Oa9Am1X4+3Rj&#10;1DU/h/4d1zTB8zf2dIB5gI4KMZX5yf7hzj3yMZtRsr++c+Nv2Y7uCNVbdcadF5jfiPLjBHA53cds&#10;5qrCK3h7wZfazM9z4I+L0epNb48xIb7zgmRwGG5wM+4rpNP8PfGXTLgyRT2GpKV+VGROOevHl/r+&#10;lcnBZfs1eIJ5m1Xw7q2iMuNomty2/JOceUZOnfIHtWz4X8BfCpbZ4/BP7QF9ocCSbmt5tQe1Vs9w&#10;rGLP5HjrQI7G11fxkYF0/wAV/A231llbKpHCWjbnj5fLl5465NZ+pX/7PmuyY8R/BG4sLuNvLmt9&#10;N2QxoQSMHy5IyT2OVz9a2vDngj4+T6bDc+Avj7p99YLkQ3ctvDMHweQZPKkLc8feJ7VuNqf7WVtI&#10;LG88D+F9Xt0Ijn2nyzdIOvLTYUsO+zAJ+72qlHQLnnrfBv8AZZ8Rakgi1jUNLjmACxhGWNG93lib&#10;HJ5JbHHWtrQP2btT/s//AIRn4WftSXEUcIZrfS9P1aSNEGfSKYgfUJ7962v+EwvFvPsXiv8AZDnh&#10;svmF1daXEJZEwOSMQxg8/wAW8ccgmqK+Mv2cNYeSw1Lwh4k8PiNdwuri2eQMf7oEbzc+uVH1p8oc&#10;xvxeD/25fDc9vf6T8Q9H1pYfvaf9ng/e4GBuYwxE/USA8c5raX40fte+Gnmsfij+yhZeINPuLMqL&#10;fQbWUsrk4BeRDdKVxuyuAehyB15fw7N8EpYpZPAn7QVx4fPmr9oa+u2sN/pgP5BfGD8w3AcdOM+m&#10;+FfDn7Qmr+BZ9Q+EP7S+na1o0ZYTXO+K6XryPNZJySP7u7ilLlKieI678ZP2fpYp7D4z/skX+g3k&#10;jNLbx6ZaRCSVTkFyz/Z2HOcYDDPcEVzOtaX+wh4k0mC70zW9Y8O3Nx961mtrqSSE5xhjslj59Vcj&#10;HcHp9Bvq37W+lwrbr4C8P6tDCqrJdIo3z46n/XpyevCAf7PauQ17xJ4du9Vl1P4hfsbrDGNzXWoL&#10;pSzyDjr+8t1Dcdy/8qNUDPIk+APgWLVk0v4QftHQR3V1HiS0s9Wjlmnxk5AgkU4A7YPeq158MP2l&#10;fD8DWWjfEK1vrePd5LXO15nGSeTJGx74GWOOOQK6HUfCX7IPiK2uoX8Jax4fm2/LNNJKzcsclAsk&#10;qjH+0uPaqNn+z54JtT5/ww+M2r6W0zYmO5l81QOE2qIj+JyB9armsTynE63qvxlhuUXxt8ItNvIZ&#10;MIVhtw80hAPPDv8AX7uB7UkPhvQbuZbq68BSWLqx/drO2M/jgDvwBXp9r4G8TaLbC3XxrLqG3I8+&#10;c5Y59ScnB+p7DpVa+sr8vtmWNjnk7etPmK5bGbp0Cx+HUit/ljjuGVV57Rx8f5+nYV9Tf8EyWjGq&#10;+Mo8fM0Nh932M9fMOn7TpVwsi7dupShRtUYAji9B3PqSf5V9N/8ABM+eUa74xhVR5bW9mWbjOQZc&#10;Y/M/lXNL4jrw/wAR9c543fzpnmSf3D+RpcsRjPWm7pP+ea/nVe8dvofjLnzo1jaTbnnPtg/lVG8s&#10;U2r5bKSMN/n8avAq0QLqFPbA5/zzTI1eNEhd2k2xhZHkUZbjqcADJ9gB7YrhucZP4cs997G4Ct/t&#10;d8en+fSu2UFrcbkO4/e45rltJVEuP3ZPX7u0e9dAL2RIVOzLHkHjmiT0KiWYXQysEdvXPTPPSum0&#10;aaMxqxk3E9dzVxVtPJHcqrr/ABfwnqeOa6vQJfkXJ5/3RzUsdzs9JeRY96bmP0rdsrqRY8spyD+f&#10;Fc3pnnBd7Do2T83Wtq2mEzYV1Xt8wz+NQyzpfD2rXBjw6fKfvBc84+tdTpV8dSs1aaPbuAKqygMP&#10;Y/SuL0mWKOT7/PHG35RXQaZqM4ba7nb07UyTp4JbdlG4c7eKu6c6dIzhe+1un61k7iIlyB69qtac&#10;zqjBmyR+vtVomRtRzOpRkkYbWBU7s4rUsNVv4BtgvJVXBG1XKjmufjuCRkHP0/zzVqK8kOFb6YzW&#10;pB08HiTWbQ/ao75uOG3Ro2RnOMspIzjsQeeCKrXusLqV8t5f6ba3MbMDcLd25m3gDACktiP8B+vI&#10;zPtciAk8rjGPWqsl+1szSfwNy49PeiyYrl++g0iG1k+w6MjTNyIY7hrWEknlv3Izn65+o61mW1ha&#10;yQeRdXdxZ4J8n7FeebgdstMhZu/X/wCtU7XyMN6OMY7d6ryzw434Vg3AyKVhXIdZ8KWOsqpXVrCS&#10;RFI2X+nCVn+boW3IoJHsB9a5bW/hL4D1K382bQND3eWDLH9oML4yOiIpyfYZ789627y7cylQq/ez&#10;UMd1vGRI3TBqkI871/8AZv8Ah9OPtlr4WmjjlxiSG6Rdvf8AjO7Pbp1rL1D4P+ILARvpvxA8VWsa&#10;48rdNcSInoM7gpH14xXqxutzbHI2k9DioLy3huBmeNSrHJU/dJ+nSrjzXI908W1bQPiZe3azS+ON&#10;N1NoWIEeoaVA3TtxHn1zgisubw74un1HzNV+G+g38e07otPZrcnjggiQgEY/unNe5ahBcXDIzahc&#10;KseCESTapx64HI9s49c1lroGmw3sl/8AYbTzJm+Z4rNY5MHtvXk85PXvWilIhxieG3Ph3S5LnzNa&#10;+FGo2ca/8tLG781gR7NGB1A/i/pS202kfaPscXizxLpcMafuxcqWUf7OI5D/AOgge9e3vo+jmV5v&#10;7OPLZXyrxzn3wQQPypo0LSJurXYUH7siROv6YNVzeQcp5PbTahqhKQ/EPT7qHo6alYrFu9vmj6Y6&#10;8/Wrdl4Bi1t9kXgXwrqkSDbI2lzLC+Mg/eVxjp6evbivSF+Hfh+a4aRbfT3Vhn97YgMPx5pkXwk8&#10;JsW83w9byDH8F5Jg8+mRWilEhxZ5rqnwc8F6g5069+Cep2a7v3l1pd887/RRIhRs9Dg0S+EtHsYI&#10;9C8P/EPx54dW23KY7q4doYxn7ojhdSnOTyDXqGk/Bqzsw8em6lrFojMT/ouoIoPp90Hp78+9Os/B&#10;PjjTbZ4dM+IV8qgnabzT/MOfQvIScdOnHWri4kWZ5/PqnxLuJI4PDH7RdnI0a/vhq2jxWuB2ALRM&#10;X9+Qa1v+En+O91cxx6dp3gvxFZ5/0yPS52G1e6FpZRtJx12sPbjFbq+E/HSwv9r0/wALajNljJNN&#10;Z/vHJPQ7FQfy4FVYfA90bYnU/gxDJJggta6vs/Jdzf1zTsBiXl1E+tR6B4y/ZOk+yyKGkk0NFupN&#10;vUbWjjRfqBICOeKoXui/sM+IWvNG8X+BPGXhDUrW3Z0a4tfMSWTj926hp3Ukcj5FB/vdK6ay8P2e&#10;g2izW2neNtMP3phZsAqPjr/yz3fX5eK6HTPF+saT8P8AUdG0H9qC/t3ulQtpWreGXuJZTv8Au+c6&#10;TbNpAJ+YDGcZOFKa0Kiec6R4Y+EGs2ceg/Df9tLxR4dtLGHEdjqWpXVpFGMjAj3tAnU/dUHP4Gul&#10;g0f9o3UZVvfAX7Unh3xNp9qypMJLO1KsQPuOYI2bkc53hj+p2dD8LT32ntdXNt8PdeupsSzXV1o6&#10;Lcy5A+8FWPn2KgjvVOb4aeDI2aVvAFtYzlizyWdw7Lu9gxO36VDKsZer3Pxgu49vxI8E+GbuHo0N&#10;rCzA8/7bvx7HrmsyV9Inz/xTUdsf4hFHhR9K37ywlsYjFazTeXn5VZulZFwkoHzLWfMzQyr2ztY1&#10;Ywk49u9YN1AWYlt2OvSulubcyJ5Z6N/nNYkiETEP/FxRzO4zk4fKFrdqG3MdTm/DhP8AP519Mf8A&#10;BNV/+Kh8XJwv+i2ZI55+aXn8q+Z9h8u7+YZ/tadSD9EH5fzr6U/4Jqsy+JvF0QT5fsdof/HpO/4m&#10;s9eY1o/EfXDuzIfLwrGk2/8ATM/99UjgHjH5elG1v9r/AL6qj0EfjPC2W2qDx7elTcNJhh838OB/&#10;nnrVGx3ucSyclsKMjH1//XVmHOBjazfxMv8Ae7/rXFY4TQ0pmEvG/wCVsM1b7Sq0Sg5LY+Xb0HFY&#10;thMEdVYjbj7tajtvi35BPbdQxoRZHMuA3P8AD7V0nh+7aLYFbdnkAiuPMmJ9quPX6GtvQ7kvKrsw&#10;+X0+lHQR3ljqwKAE9Pc1o22qsr8Nuz03VzFhP5YJ9sVcgunyG3dTgHvU2KudzpGpsVVS3H+z1rqN&#10;InXcpDfe5PNcBo025twT2+n/ANeus0m+8td2cjsd3FIo7a2ukaPDNub+Hb2rQhu9qbSf4c9q5Wy1&#10;XJ+8zflWlbahITjePmqkQb1vdZOST96rltdKXwQR3Fc/FelfnX7ucc1Yi1Bg23arentWkWQ2bzzB&#10;l+SbHX3FQu7k7Gw3uKz5dRSBBTodXSUY9Pu98VRJcMm1cMpz0ycVDdyxoDhvmxzUM2pY2uQF4x9P&#10;eoY7q0luvLuJgiSEK74OF9zjJI+goAz9QuCJSwkZf/19qbHcKUGJG4/Gs3xOY7TU5LNbhJFWTCyQ&#10;yZU+/wApx/MVJaTyLDyzfd/ipoTLouh2/AU+4vCOF+83IqgJst5jkjHbcKSa6XOXP5VaZBNJdtsY&#10;k549KqmcSbgDk/WmXU6R8K5Hzc4PP61VS5K/MJdvP97rVcwi5I4RM7xt3YpqXMe3gHH8qr/JcE4l&#10;O0Llm2E5/KqwfD73JXuFP88VXMKxqG7UqHD+xbsKtQXcZ5Eh68daxVulaTBdsduP6fjVi1nw+1W9&#10;xg1XMSbttdOgDBhxjp2q7FfSjBMkn/fw/wCNYUNw4TlT97oPrVhbmaOT94PvLngUJgbjam8uVll3&#10;L6MoP9KsWk9gqgfYo1I/54jYenqDXOyXfln5TnH60sWoM7c/w84qhK9zc8Q6JoGs/YzNdanGsNwZ&#10;AkWrTRb2EbcFo2VwBnoGwe+a6TTYoL/4NeNNNW2kK2+iwz+ZJeTTSDF/bbirSMzK20suQcYcg5BI&#10;rhrq+d2tWZmBEzZ46/I35V1OgXLP8HfH5YqcaDalQwGMjU7PHXvnp70+haM3TtB0GWBSthGrYHzC&#10;NVP6AVDqGjQIhEZx357VHot9+4UO/b0qxc3J2ZLUSKRy+s6YiqQRnPauZvdPQuzAEbT8rV1niG4c&#10;JuTpnBrBuH3LxgevFZvctGHPZx4IYeyiufureNiJdv8AFx+VdVcMSxZV+n51j6lYK8rTDkHnHoaQ&#10;zzmdWhhumklX59YuAsbZypxHz+Of8a+jP+Ca+W8XeLApbH2G23DcOu98H+f+cV866mpeO8IUrjWr&#10;obu3SOvor/gmcsa+J/FjCQ/8edqNu3r8z/5/Gp6l0fiPrgJ1xn/Gl8v/AGD/AN80pLZyTk96Mf73&#10;/fIqjvR+KlnLsG9U6HnPXr7fStGOcK+I2brnrnqcms1IvL+VVX5Tx71o6fGCVEiH5jz8v/1q4jj8&#10;jStt3lbX3KP9nsM1Zvbw26xrG+1G/wBY69j6UWVhI8YOG2nI2hetSXECsNqRfKvTilYkqpOs0pij&#10;Py9c810WjRDYr7vvD7w9P8awtP04LKXI6twqnj2rp9KgQRouwLtwe3P+etUBqWgVBuZjj+9VmNxv&#10;wDiooUxH8o2n/wCt60eW6ycfypAdFoc0g5IG7rkg101hdFlO3dgD5R1xXLaPGVXJOPVsVv2G48jd&#10;x/nNMLs6K0vSihwW6gkJ259/StS1vQOVJCj5s1gwOT1TPvjNXEnaQBETPOThSfwpAdBa6mjLyAfU&#10;cd6mS8YS4VcrweX7ZOayLW5cLhE6t/DUxvAh39+i+5polieJvF0VtLHbIfmVe1V9N8YiW6jLSfK3&#10;fpmvkX9tT9oj4pfD3Uobj4bXLZhh1CXU/wDQ0njjiTylSR8qdoVn9QCWUHOcH4J1vUb7WtbvNbkd&#10;TNNeNM2F+6zPuJHpyTitqVP2mpzOtHncV0P3Cv8AxXEAAJvvcrj0qB/EqPG679x25/lX5mfAn/go&#10;T45+EXw/bwz4y0/UPF122rTTQ3epeIpfOt7cRQokQ8yFxsyrkYfglsqvBfF8Q/8ABQ39q7xPr2qa&#10;34V8XW+kadErSwaY1rYuYIXkRFRWmj3TuNyn5QWxvbCqGxapSbsP2h+jl54st5dV8p5OFbArodF8&#10;VeH/ABDd6p4WsvFEcF1pmmLcX80bL/oaupKliVYbtiSSBNrMwQKBukjD/ml8KP8AgoB8RLTwz4gv&#10;PiHrkms61I0EfhuNrGCOOFiJfNkcxImVX92dpyWIAGAWYelfsU/EvxJ8MPE+ofFL4wDVLrSfFWkS&#10;2d5FHfNFctHJLHJ9vXkKzKUyqPgSK7gNGHSWlKlKKGqiPvrxhoeq/D7xrJ4A8T38FxfW9jDLM1sx&#10;Y28xjjd7abKgRzJ5ihk4ZWEilQUOc+51SJBjf83Qf5zXz74X/bZ/Zr1rVLfTvCPj630m2tbMQR2O&#10;oK0CMAsaK0ssi7XlGzG4StvyzsXZi1dJa/tH/CO/mEFl8WfDc0jcCO31q3ZifTAajlkt0Nyj3PVp&#10;byN2wrqPTNVzcjLCM/8Aj1cqfFeP3ckozt/ipsnidFRV3j73P+NBPNE6tLqaIbbeX5W+9hjUs8qu&#10;u9pGfsGbqK4+PxQjHG7jPqOeKtQ+IVkXJlwx9ziqigcjoBeLux82f71WtPnjy3Oc88r0/wA4rmU1&#10;qM5Al6dcd+atabqamTlhx33d/SqJOstpmklLxyA4rQjvA8H2e6+Zf+Wcg6of8Kw9PuIzyGHPT2Ga&#10;uTXPmxxvbwMNy4bcepz1HHTH/wCvtSuBamfyh5cnI9e1PtplLFQM4qiZ5MZkT5cfr7U62nVG2hF/&#10;litOgG2sYaBZ1lK+W7H5e/B/St3Spj/wpfx6VbrolnncvQf2pZ/0rnFmH9myNjHy/Kc/StLT7hx8&#10;F/HgRl/5Atluy3X/AImllx06/wCeOofQqOhV0y4zAoz/AAj+VSXc20Es2fpWbpd0TCq7udvSnX90&#10;QCU/Wgoq6hchxtySPWsa6kXZkOcBeKs310AcAf8A16w7/UyGxu4xlie1K5SFuJlByz/xZrOvbjCs&#10;+78+1Et8ki71dSD/ABA9azNQvQpKBv4fb8qQ7nFTu/kXjMcq2uXRUN67Yyf6V9Gf8EzPLGv+K0Mm&#10;GNna4X1+aTn+X5181TvIbe6ljYf8hy6DdsfLF+tfSv8AwTPMUvibxlcpEqK1va7Y0Jwg3ScDJ6fX&#10;P1rN7mlH4j67XAGfMo85/wC9/wCOilyDxtzTcRf3f0FUd8bH4xxW8W1ZBuZuSyqav2NvFGUTcegO&#10;339ar4dFIde4O1s8/wCFT6ewcqNu7aQfu9q4ddzlOis7YSJuWbnp29enT61JeEpbnzYE27cDMQ45&#10;68c03T2TAlKf54/rU11KpTYItvUH6UWJaKNlb7m24+VeNvce9dNY/ZEtUjSOTzNxJkEny4/3cZz+&#10;NYVozRMsez24HSt2xdDEroNw3ZX8utESTTiibZnOe9JnDbd/3utOtmUrtA/GhI0abdsJ5pgbekpv&#10;xhfur06Vs2hCv3XuetZ2kQgRggk9vvDg1qxARkDbz9MGmBegnUnYhxn1rRicui7lzyOoqhZqG2l0&#10;6YIZR1rUjt5WIYKfXb6UATRoVwAPl29+1VdX1BbOBpM8K2citBYSINm1v9nj9axfF8X+guEZVfbk&#10;Z9fX2qo/EZz0ifnn+3j4jtdb8UmJpirW9xfqxwG+9Gq4+pxjPv7V8xXV/bi7mEd+g3ucN83rx2r3&#10;f9rZb7VvG/icJaTNHp99I80iocQozhA7H+FSzIuTjJZR1IFeHzRvM0kkCr5asojRk4AwO1dtGKs0&#10;eXTl++l/XQP7euJrdLcy2zLHcPMCLdAxLBQQW27mHyjCkkLliACxJS31iC1triGeytbhp4PLhmeZ&#10;91s3mK3mJtcAthSnzh12yMQobayxTR2os5IriyZpvMHlSRMFUJhsggAk87cEEAYPByCBPDc9ta2t&#10;1PDayfarfzl23iswHmMmGVWJRsqTtYBtuGxtZWO1om3NLseofsweFvhrqWv3nij4mQSNa6akT2lj&#10;Ku23uJNjbpJXz9xCoOzgNuG5tqlH7r4/fFHV/HvhS+m8NtaQaJDdRQNPNd+VNfkudzxA43IpQq65&#10;LN5nyqyo5Xyj4Pa7bTabqngCSzsLVdS8vbf3kkoEMiNv58pWkcMqsm0DALbuACa7/wAZ6z8QLT4W&#10;6x4R+IXh6Nlt7Gx0+x1C101YpLOGC4XyYZAVVYreURzyb1RZ5plVpHZdwPNPm9svUwlV5ZOJwthq&#10;/g+zjSzv441nVojNvjjZkKEjPzAg9clc4bAB6Cl+y+GZ2WRLe8jjMY+dXjIJ3HBPI4I9OtMvPD2o&#10;eMxDqGq20IdoUSS4jby22ghQz7QSxwcliCxHqcVDqHheB7COxutNYbRtie3jgDdSPmZYwzdO5710&#10;St3N489ti19h8PTtuttRaH9zH80cbsOUJPViS2Vye25jtwBiug0Hx54/0OxltdF+K+uW9rbQiVba&#10;LW5bdFG6McIT8xw2NoG4feOAprjtN8OHQ5JEeASeYinc2/KAruHMMy84PIOSDkEAjFVb7wrqfntP&#10;Bd3E0Z+b+NQvQD5vm43Mo5J6471PKHNK2qPY7n9qL9oGfUoptO+KkSruwsf2G15O8rkgxgenXj6d&#10;KkP7Vn7UVjc4bx7HceWqu0c2l2qggpu5CpnaecHuOeM4HjNyviBoobVVa3mjjzLKzJiX5jjBC8H1&#10;JJzz6inaNb34hzeXO6T+EJHFIpGPXzU/l3NHJ2Fzx7M+hIf29Pj7a7rZfDfhyfyTtaZbW4+fBA3f&#10;60YBJHYde3Stzwf/AMFG/iDbFrbxJ8LbW+kb5ozY3z2i4AJI/eCTcSBgAEZPABOBXy2t94utrvbb&#10;2jR7sbmiVio+YHJKEnjA6ZIq/dz+IbMtZWkX22PawaeNJfLxsOTiaNMcE9RkEZGOKOVj5oH2j4F/&#10;4Kh/DjVbBj4z8Ga1pVx9oMax2rx3KeWAPmLExkHO75dp4A55wPq7TviJ4TsbBYbye4klhuPs9xFZ&#10;2M10YpfnOxjCrgH92/fgoQcYr8ibbwPeWfg/SfEUWt6dcTapeXECaPa3iyXsBjZQGliXO1JN/wAh&#10;6sVbgDBP2V8Hv2hf2dNf8ZRfE3xv8Tl0S8u0ma40VtPvpJreRpvNMXmRxPFtLrF86MhZcuVjaVok&#10;5a/u3cTGniHGtyyen6H2hJcaWYgwj55/h5qrIIWl/cuygnHLdfyqvDI2cOPz7VIxVTvAH4jrWkdj&#10;sNISAaFNvX/dGf8AP+TVuC6Rfgt44USKM6XY/wC1/wAxOz4HNZ086f2HMAOO+c+3tSz2dlf/AAR8&#10;aQX9rDcILPTXWOVAy711aydT8w6hlBHcHBGDinsWVdJucRrhj93+lSX1yQMMT+NUNLcrGoBPTr6U&#10;apKQh+bj+tO4zL1jUjGBsP3jjOK5zVrtmbbv+Vjn6gH/ABq7rF4eWPY1zuq3iJPvZvm2gVIXLUuo&#10;eXBgN/F8vtWNfatliGk/rUWoamVj+X0P51zl7qTEM4JPJ/CnEXOWbVGuNJuJzL11i5HHXhIuTj61&#10;9Nf8E0Iw2u+MJdo+W3sxubt80px+n6CvlzwyTNoFwzOMrrUx4b/plD1r6p/4JoyJJqnjFgOfJsfq&#10;OZ6h7nRRfvI+sjkn5j19abuf/nvTgOODRsX+4v8A31WmnU7T8jX0y0uYcMv8WcNzg9j/AJ/+tU9h&#10;oyPMrxxhlfA+YYxV29slEfm9G8wdB7itDTrBvOyo/i+Zf61wHOS2uhW7IANo7cDg1X1HQo1iZoow&#10;XXlVxjNdLHZL5W9Y9p6FsD/P8qhuNPTeAdvrmlsBz9h4ftbqbfCen3j/AErWttBVUURNt2/dAXsK&#10;uQ2SRvtiU7ix/PvWrp1g8hyV4/2uaVyWUotBkSFX8wdB+FR/2TMLhVimb1HvW9rEkelWSzC23FpY&#10;UjUnHMkoj/DGR9c1e0/SbOaYm5nmjwoMawwq+T35LDH6mnckp6VpV8kQdjnd/d4z+dazaXeSxK0b&#10;hWzg5XI/z+Naem2D2wh3wbGfIH4fl1rXjtY4J1ildv8ASVYR5243hc7Rk5yQGPQ/dbJHAJzE7GLZ&#10;WM3mBV6jr8prWjtZUkztO3GGYdP85rSstNMv7yOLDDnbt4/z7VoJpoCf6vr1BXNUTcxYrSTa3yN/&#10;vc1h+L7dnsZCEY/LhR0/Cu+htpVjaJd7KSCVb2zj+tYfinShJp8iTIBnOxgM8D19KqHxGdT4T8kf&#10;2oU3/EzxhDKzHy9XIVvxk/qBxXlP2K6a7ktrKRG3qoGXxyFGQc9+OnrXvX7Seh+T+0X4q0y30uG+&#10;ZtdtytjI7CO5LZPlkqysASdvysDg8EHBrhvDXw38SIbW48Q/De7t9LXW7eXUNSm0+5aS2gjB80mK&#10;J0cw7ZNzMAGJjCpIh3g9UakYN3Z5cZVI1ZNK5wd8dYaQ2txHCx87zsW6x8blHdeowOmcLzgDJzDE&#10;t/MWg/sdWkZMKy7iwYncGwG64GOQRjtnmvRrb4V+DNe0CF/Dnjkx3jixW4bWbRrO3tZJYJ5HBb96&#10;zxfuogJcoPMdwI9rLJUulW3wl1HWtP0zS475bxZNDW3j2SPDds9tEt/HMVVpUAm/1flI5OZAAQ0e&#10;0VaBt7aXKm1ueeeH9SvNG1iaK2tVt2uo1hZbi2jkIwnzELIGwdw+8OR7Zr1/TIPFnxH+C2pXOqPJ&#10;Jb+GdOEenTNqSR+XGGi3xPFJIXlj2xs0ewKI5OAGB/dcn4i07RrbwbNc2N9BdW9v4skXT7yQWqz3&#10;UDpMDMw3i5CnyouGRowxOGRiRJ6J8DvHmn2HwP8AHHw8ufBlpcf8JNpaRQeKry4tkHhwpfWryzxm&#10;a1L5nj22bmG4jbZc4kbyy0bzUqKUVNGdTlceY1PCv7JvxA8Z+OpfBnwW8Qya9fweG4tb0WSzuIrc&#10;Tw4t3Kl53TyWDXEGwZLEOrFYuQOR8M/CfXfFOir4isvFOmQwxxJPKsd1JfND8jTYlSzjlMJAB+WT&#10;ackqAWBUdd8D/iR8Tfgr43YeAtYn0XVri7urDw34q1XR2uLeDS4HupLq3tS07weVLcMruqxuRJEp&#10;SaMNNHNyviPxl4a8M+LtL1n4k/CHUjb3VvY3N9b6Nf2+ki/iiV7a52o2nGOKQyrdQh0iCoyc+e6m&#10;eRe0lLRbijUq6HN65FfeGfEc2jTazHdeXcmzXUIbWSG1kkijAkVWuFjKspkw25QQcE5DAmG+vdRt&#10;pzpC2dteTPbuyvZXUVyU2KGZ8W5ZeFRic8Y3Hjgjvrrw7Dqnwl1rwxpGg3F5N/ZtvfaHZx2r6o8T&#10;GW3S4mhuEtP3KhLdoG/f7B9lkUqxZGXnI/g4/gv4r2/h5fE9pJ5OizajNNf6OZo0aPSlv5IXjMc8&#10;TYD+XuXzQD+8IAxTjUTjqZPFVVKxjwWet63BbahY+G5rqKaFnja00+SQuvmsCchccFWTOSMqR2IO&#10;feapZ3V35d1pjLIkEcUi3T5bKxhcckYAIGB2AUc451RP4J8SWdr4p8VeGJLKxWQQag3h2xMM00iW&#10;rlDGCPsy7nCmT5g2OVjGGL63wi/ZF+Mnxm8Xah8PNC8E30Gt6fpUOqfYtQsblJHtXv7azaVYlhd3&#10;CNcrIxwAscMxySoU6e0jsV9arKVrHHWi6XFqCG+tPLiaVfM8lfNIXcuSFYgHvxkA9OAaWGKxhty8&#10;NpcJzkK27aRg/wB3BzwOh/wH0drH/BND9sW38RW/wt8f+LrWO3tbqztLMTaxLJaA3FncXeImfEI8&#10;pLOVZE3hlYRkBkdHOX8RP+Ca3xT8EXVkvw/+KnhnxcNSv4NMjTS75Ttubm1aeBMHcEMkBEil9mAy&#10;EYODVKUTT6xVa1gfP3hhdQmuZJMzL+7YTTeS0ggRnCBnBDEAMygHkqxUrlgBX6k/sBeJ729/Yd+H&#10;fw30Lw3Z6st9fXVv4ks9Wu1tY/7PuNTvlcqJraSO8UrHIGhQhiFILLmvjLTf+CYP7Z0EGk6tfeBr&#10;XSodYsZZ9LuLnWYds0Swee43RO+1jEWfy3w7KkhCkI+37X/ZO+G/jr4AfA7wT4e8W2fjC11dfiFL&#10;oesQ+GfKure5kh1PUA89wWkytphtruoU4iVtr8VV+aVkfO5tTlKKk11X5M7hpGwFHTbg+/PFNNw7&#10;LsJI+WpNro6u0W5fTJwKSZAJeFLbcnCr19DXPE+y6EyKX0ebduA643Y7irm8p8F/Gy7f+Yfp68se&#10;v9qWf/6/SqRJl0+dWU7cE7cj1WrbkRfBXxtJ9kP/ACD9PHy9idUtO3r/AIU2UYmmMFjDZ6Y5qHVJ&#10;8oST/wDWp1gw8peCOKr6u6iLBH/AaYHM6xcMJd+77v8AnFcrrd8hbeZK1/EN4Iw7BuP4jXB+Idc4&#10;ct9F5/ziqjEylKwmpa3x5at83Xbms26vgYy27OP7vasWfU2kYsW+Yc8fw1I0pa2L7g3y4+v/ANar&#10;cbHNKodb4KP2rw3dAp97WJMMOv8Ax7wE9PrX1X/wTURI9R8ZRxn/AJZ2OTk/9N6+UfhtM7eG7hTF&#10;+7/tRtrEY58iDIHHP/16+sP+Cbu0ah4wKIPuWIzu6cz8f59Kxe56WH6H1Y8hVdwH8WOKTK+o/wA/&#10;jSM38JB60eYP7opndfuflpPG8jqFHy7sfN1HU/0962dGsQcMV4HbGcY/+vWbe28kcavgFhIp9cDP&#10;+Ga6Dw4A5xvJ9flxj61xmRrW9mGi8oSszD7y+nvTBpSSXKNP8q7vm8sBmA9cZGfzrZtYo2jy6Y3A&#10;855FRrAhbMuFfeP/ANdFgZm2tlG5wE2t1+6efet7TdFVot+PLOBhar6PpEf9otJEWZTw3fvXYadp&#10;skUiskQaPbnn+fSoEcL400fUIvsdnAkrtcanZDdjOQkwlb8kjY/hW7bWKi43RKy+laHiDwzqWo+L&#10;NDuk3i0sVuriX5BteXasSAkjI+WWU9RnHtkadvpcj3Pyw9MHPr+YpEOxNpdoCqh1Dcff4OP19q1r&#10;W0XGza2Ou0e341NbWdvDb/LE2f8Aa/pVu0tO6Rtlh1bI/wA/zpoiRHaWKvMWWMjoG4+tXWtFVsyp&#10;z/OrmnWexd0o+Ud1zUviW7TRNCvNeTSrq+FnayTixsY/MuLnapOyNONztjCjPJIqyTOETIFITb/s&#10;k8jFVdd02A2EhZj83LYre+wCVNzjcfrUesWayaew2sPlxx1/CtI/EjOfwn5JftN2lnoP7VWv6lrF&#10;8lvb2PifS557p42YLGA0h+7ubOFxxxnsB07zxbPqdtaRpooX7RJJ8sZtWl3gAkp99ApIGAzMFBIB&#10;5IrC/az0O41P9pDxdpSSLC914o0aDEzNgM0cw3YUZZQTyQCQDgcmtL4VQvJ8K/DLyk7v+Eesuvf/&#10;AEdOvFZ4he+2c+Dlec4ej/D/AIBz/hjwF4r8MeJZNZs9VhXTLuZvtmlSeXthjCv5bReVEgV9xUMp&#10;LDG4lnOCNrxr4E0bxto8nh/V9xt5mR2aPbuGCGBBYH6dOhNdAIZFjzIP4sbSacYo3i3rLtZV/iHU&#10;1znoWRzur+D/AA9rQhGraBZ3XkbmhN1apIUZuWxkcZ7+tZVvpXiGeHxF8I/Cl1YaZo/iDws0FxFJ&#10;BcJGjxXEWpsYjDC0SysNIiBWQqJEiwASilem1mG4ntJre0uWt5ZI2WOcLu8skcMAeuDzzXkvxVs9&#10;DtbaOx13xBH59jo8HmStaxy3F40cUyBlWTadrzmISbJvMRJWkWObyiU0he9jjxlo0Wemy+Lf+E48&#10;WeDV0HxNcR6bqr3U62PhO+1Hyfti2PlDzvnto/tSLNHNttnkaKK/McwTy2hbhfi5+zxqepeMf7El&#10;1I6vrUR1aW6s9NsbttSW2tJ3RJL+Py5rmG5upYpBGs0Q2fbLZpJEiKKnmfxD1y58DQf8Ij8N/iNq&#10;Wo+E9W1C8Ntcq8sFvcFJngLvbsoEVw9v9ndgGZlinCsSJCq9V8NviFqvwd8a6XpLeFNB8SM17CdP&#10;m1lljaMiN7aMCeVgIREJC8TkhYZAr5wrKehUpR95M8qPtPZc5qeGdBsr2z1WHx7bLHqtxDqaR6B4&#10;h1GOyt7FmguY0njbUJ4yHivLooY33MGjnkR5G3BLV78DPin8Pvhx4Z/aR+LnhHUrjw/q/wBofRtc&#10;t2vorm/nOnRmB1uJFWNfs0htM7WLAMjBJY8Z3/hzreqW3w+urHT/ABPZ+FdVuvFE739r4Y8SfYPs&#10;sE9tYTWcDi3kCxQ+ZG9m01wxW1muv3oEhlYTftM63NH4nksx/Y03h3Upl1m1YS/aJhavtRbITD7N&#10;DP8AYbdPsYWBjHJKZniYsyvDnzdDmk7yPPNN1Lxd8JvFNhdXJvpNRWKfw9deH7V4be6uLXyTbX9m&#10;8kLmaIyRM0QEsRLrK3D4Ib3D4IfEL40eEdHm/an1uHwvNo/xEWfwHr+raprF5fSabY3NzFLdTPJL&#10;floZj5xk2ylmxCG2AOXbgPjf4V8Rabrmj+D/AIw+Ml8V+NNFtWu9QvoPG8NvdwQwQQXH2dp7ywWS&#10;RxZLDDbx/aJgso2Qozv9nNK3bXda/ZGs/AkXiDULXUtH8WXF/a6ddRyzNZ6d9iE7SxmOFmSEyyI3&#10;ZVecOQm8udOzQ/ejqjd8O/tpWGv6hJo2h/APWNW1vWNQacwweIll864ZZeIoEst/8Z43McKvOck+&#10;n/BX9sP9rTV7+4s/BPwy8RtZ6Hcalb6lZyeOnsYre4uQ8i7vMRQDAFZyAD/DnaWXPz1+yBY+KLX9&#10;rHStC1ewvI9Tkur611K3ubeMXSzeTKHjP2gqY5C42MchwC45yVKfGTxp8RPD/wAWtY0XQPFFvCrr&#10;J9qt/tVqYmS3edlEjl2jmmxvfO5maSUhCxKk9DqS5lFERrVEr3Z7h4q/4KafG/QPiLPD4httbt7i&#10;3uZZ1XTviEb0QQTRO/kq8Sbdo3xMyhhhoFVlVkwv0n4O/wCCkP7Lvx5+H+k+JPiP44s/CGsaX41m&#10;1i40W409p/LgW7maHY7WdwJZDFIhbyfKl37yrxDGfzV0rxXrGteP7jVfiBCZLv8AsxrVoRGlmIzB&#10;biOGMxxoqhVEUalAFJAI3AndXsf7T15cXPi7xtY3msQ6k1vqmmZuvFUbWusuPssSrNDBKIGCsMLJ&#10;GYjkGFsyiMSxTKtUjK1jDER+t00pvRO5+iH2VZFBYUXmmxtbR3MB+YcTrxx6EVbEIkiUbOBTJLcr&#10;cLkbjjselG59PG9irHY/6HIcfw9m+lXtQsET4KeNJBCzf6Hpo3Bsf8xWz4+v+e9WIbZ3s2A246sG&#10;/wAf/rflitPUrEJ8D/GB8vP+j6YOG/6itp7UMo4C0tikCgqR/Ss3XYvkZVPPSuqbT8W6jb255rnf&#10;E9tsiciPHy9+1UUzzbxfhkZc8M2MV514kYqWV255x7e1ejeJ4P3Z3n5v96vNvF67Ymz9B1rWJz1D&#10;mWlDO25iF/hU/jxVu0ug1udrAdeN3SsO9v8AZMEzxUttfNt2q3+716U5HHI9K+HTI/hebJ6atKOm&#10;P+WEGO/9P/rfWP8AwTgBW98Y4PykWPfr/r6+TPhfIf8AhDbhGPH9sSso3dP3MP6//Wr6x/4JzA/b&#10;/GB287bH5vT/AF9c/U9fD9D6qJOzHG3vTMw/8/K/kP8ACmhvlz/jSb5v7q/nVnoaI/M+5j3K43fw&#10;4BI7VoaBM7fvcfKw7d+Ky57oMM7vvGp9KvxAzLI2eT3riMTr9J1MT2+ZyqyLIysqTFtuCdvUDqCG&#10;9s9+pstcSvIsiY+ZcZ7+3WsS2vIWbzYkj3ycGTucf5/CrVsYLiBjcavDH5bf6mTzMv8AQhduPqaB&#10;HSaA3m3GfOZT/Ft+nQ47E9f69K6/RxPPHETOybcFl/mPrzXF6Cqwuvl3Eb7mzuifd0P5V2WjySW9&#10;v9okjB7hV9M8VIM1FeSSSURhgobZ8yHB4zwccjkD0yMdQaZaWyC78pj93+7/AJ4q3sFtahcNuHJW&#10;TuScn/Ptx6UlkqxXvzOFyuS20cj6+lHUzNmCwEmxSVztzlhx/n/9dSjT5UO9Zd3zY+UH/Cr2m2rP&#10;GspHX7oYE8+o6Vo2dk8q5a3ZfvDa+OmevB79R7dcHiqMytp1vE/yonPv0/Cr7WIjjDk53NjpViwt&#10;FNx5QhPydWzWzBp8RUMUG5eCGXv+VAHNizbzniZTleQMev8Ak0zVrDdZMBLzj0/rW3Lppgv5fMGf&#10;MVWX2A7fr+tV9ZtGSyYlfug49auHxGUvhPyl/afhsbb9sPVbcztEJfG2iMzKCGAUuGYcZ49v50fD&#10;Qw2/wr8MQMGb/inbHof+ndBVP9tbxPB4X/bE1rV/3ga117Tb0KuCcRc5Gflz0xkY559KueHBH4S8&#10;LeHPDfiiaO1u10q3tFSRvkaaONFaNXHyl8nIUHLAMwBCsROI+JnNgv4836GtJNMz5h2xSEgMrZII&#10;zyOvXGfx/KoYp5fMYluq/Nu5qw6bI9xTtkn/AD+FQ3EkUcmwx9OAMGuVnqeZk68LOTS7uLUpUjt2&#10;t3Fw0m3aibTuY7sjGM9Rj1ry34heK9I0PT/tEXi7VoLKHwrBp9jL4esg9rdsLK6s0M86To0YMTS7&#10;ggkEitOCmMg+sXsJvo5rd3dPMjZC0RKsuRjI9CM8V5D+0BB4mh8PppTahNfRWel2dot1qEdr5Qjt&#10;re5ihjdTGq+YtqJBHIvz5h6NIwkXWjZzSOPGa0Tm/hF8JvDWrr/wnXiS1klsmVktba4LIZyFCmbc&#10;u3Kbi21UJO4EM2I239hH4M0LxaYfGEfhy1j+x6sfscF5dStDceX5TmCfYyuUIbDMhjb94SDwBUHw&#10;g1601D4d6XZxCNZ9JZoJI5JkZjl3l37d25EPmBQSAGaN8H5TjqfDWh2elz3UUVzI1uJMi6njCsx2&#10;jcdqswJAB/i546EgHqqSlzE04Q9nYzbTw4PHOjat8VdVntbfXPEGbK3KtrUm7VWm1G4ktbia4cNP&#10;feXBaxxLF5sJW9tfNPnea467xJ8S9O0Lwh4u+D2ufEbStU8NeFfGcGnf2sdaNvNrnkW/iAJKsQN1&#10;fzRyPLIpktXigC3YguXUSWkkHG+NPDWneKP2e7zU/Dml6Sl1bfEK+g1ES3Vmt3ArQaesc0kj2Akh&#10;t2lS6C79QMZeYBYIGLNdz/B9dIktPCEfiH4i2/kaRpeuDUp4da1DzfD3lm4dVhFrYlBI7H7SmGuY&#10;rgxKjSwr5sYwlGKPDqaVGlsX/E50jT/iRNr+hxp4purieNpPFWnXkK3k9/uMMV3B5duZdPjIuYro&#10;GdHM0toWSaQMzvH43eP4n/EzT/AmueM9D1G+fRbi7h8eeIkjt7+2jtkv1+z3SzzxwwLKghbMouLk&#10;LFay2+2WZ7aW5+0z8KzpXgnxd4vjtdLvLSz8Rafpq3VvpcEUkV4slxG0cUrXyySgxwNlYreREIZW&#10;hstkYbzz4GeG/D82txz+JvCPnX0EeoXGmQXYsltHeOCE7rtJUMptYxukkxnCK7KY9ksguMeaN2bS&#10;t7G6KXivVviZ8P8A4+654K0f4oeI5Lyy8cX0H9paPcyRXFzdGaS2kuUiikA86RSykB/mDlN+Dmqc&#10;HjLwp4m1ebxN8WtLvtX1TWr+O7vNQjxG8cKSP5mFR0E0s7Da8h27AGfEjvlL3xw+E958F9e1bwzq&#10;00E2n3Wp3p01tLklUB7S/vrBVkR5H8sZilkGTMxUKqyAtKy0fhjr3wiTT4dN+Ifgm+1TUo9Us106&#10;WPVvstqbVpX+1Qz/ADp/CyNE6vHsfcZCyEBejS17HDRdONT95sWINY8H3Fpfad8N/CWuWl/dwX0t&#10;032pLhVsdwcWm1dpfyYYzM1z8pdhtMKKhkOxpPizXfi/8TV+Jnx61J9WxHBPeT32oQ2bXdtANmyN&#10;MJ5zMsRjCxlSX6spJYUbXxD4C0zRLrXPAXhPV7DybfUNJk1W6zdKIrlH+z7gJEjS7kgW4t5Hx5Rh&#10;y8UCywln1Pg7Yj4ZNpfxn+JXgLXL7w7cfaofD09vcXNmst7DhlCXEMsTRhZGBLozcq6hS2ShHkv2&#10;9QxEqcpfu9j9XraBiisjZ7/WpZLb96sp/hXFS2wEaBtvG3+9UgjZ33eX9Gpn0cdh1pZh7V8t7YOO&#10;f84rU1G0iHwT8Yct93SzlRnH/E1tKr2y7bdlAbpnkZFblzaq3wQ8YuCF+XSlVSDjP9qWpBP5fmRS&#10;ZaOJFovlbR06VzvimyVYWDBenpXYCBhH/wABrm/F8D+SwjC9O7fpQM8d8XQ4dl3e/wB7t+teY+M1&#10;eGNm3dfpXrXjG3USPuPr96vLPG6KIJCCB169q1gYVDzS9ZhcbEY9fu/yFRid7f7zbeeF7in36FLr&#10;5243d/rVabHzOT1Gfp7VpI5WetfBe2vtT8MNZ2sUss1xrhitooYiWldordVUAfeJYgAdSTj0r64/&#10;4J2xS2l34wt7hXWVPsIkjkQqysPPGCD0PrXyH8FJJ7bwk13C3MesF4zIm4I4gt2DDORkHBBxwRng&#10;19cf8E7pXuL7xnPsjAZ7EsI4lRRn7RwFUAKPYAAccYrm+0ephnsfUiuAnmbqduPrUcTFlzk807zp&#10;PT/x2qPQ1Py7F4W53enGafDdPHIqoOZGx16f5/nWdFcNuyf/AEA1JHdJ9oyiE7QRnpzx/SuMxOgt&#10;r2VGVSzDu2FPH5VYF2WlVF6/x85zWFFclmzvwP51bt7tdyqJfl/3sZ/M0AeieAttxerGSFBkUH5f&#10;zJz7da9GkuI1ulijeN441wsiou7nJ+baFyevUZxjoMAeY+AXv42juNNl8mZZldZOcrg5yCCOeuD2&#10;PPbB9K0eW1aFxNaxtIIwvmMzb9oyDgg4/PPbvUtiZtRXfmx/JLuVRjhuOf8AP607Rgb6/wBgC+7D&#10;PHNZ+mO7R+R8w4+ZuePTFdB4W06H7Yp27lZgQ27r+XfiluQdlpWmmO3VFm544xkg+laltYu7YSbB&#10;3DPvTrHSzDaqzqemfvDjir1tYxlVltk+VRluCM8/T+v0qyWGm6VJFffapQFUgZVl6VrR2YMQck7m&#10;PrxjFO0pZS21nDdyGHv0rSgtVhs0jIZcfKM+mf8ACgk57W7cQ2Zu5H+a3/eFvQAc/pWf4mjaHR5p&#10;yQuFzzg5rpdfsFk024zHuDQsPrweK434wXn/AAjvw11DUpXwsdqTy2Og9T9KuHxGMvhPyR/aVVPE&#10;3/BQa/sCMGPUIZ93mbRmFVkB9+VB/DHfjpfiu3gPwzZQ6b8RfGFnp7XmnRyqsN0t2jW8ypIQ4iWa&#10;LJTCujjzIyXQhHDqPC/2uPF13qP7QPiTxBZ3Tw+fD5TMkhDMCqow47Fdyn1Bx0NYfhX423/w202H&#10;QvBulLrGhSTTX9vb6/4XgkZZVj+eWPbLnB8vDEONgBYc5q6tKU6lzip4j2MpJrc9j8D61b+INWii&#10;0bxzeXltDHHdofs8Is7u3ke8ibyw2+4Ui4jwNzqEEDKqMjqU5W1/aKvb7VptLv8A4fSK1vu85bfU&#10;vNkAC72JQxrtCrknngKc460zwx8G4tJ+Dmh/EvRfiX4ktdW1poba70/wz4F1S4XdJeTJCJL5Zlt5&#10;bjb5Q8mEttE6R4NwkyqvgvVF8X6JqXjewt9U1i41ZYbPS/B8fji9jvI5r6/mhhbTYWUPqJhSAREh&#10;pf3lzGTHIFl2YxjT5n1NZYyUI6o6y9+JOkWvhf8A4Sqy0W+1KxjmaGS80XyrqAOsbSFTIHCghUbj&#10;vxjkgVR1Wy8Pa18V7XRdWj8O/Nb3FpcSa7pr3X2VGtpXa7RHRrXy4Nqyu05XAUFcqJMeS+Dvjr4/&#10;8HWUttF4knkkztht7rT7e6BUxvly9yshXY4iOwLhlL/MhAJ9n0fQPEurf2t8TvAHxm1zR9Yk8O3V&#10;vJ4Qjs3t9Yt4ZLdZ7UAR26iVbgJHIXhjULlW3bVMgHT5NWc9THKvTcYrU8st/h/8RPA/jBNQ+HN7&#10;Jr1mt+bUSahYva2t+ITHiGRZHC/vd22PypzM6/dMbvtqO48V/FebSPE1pM+g2Nx4es0n1A2LSmZF&#10;a4gg/cusskbMGuVHBBUBzkMAK0PjzdWPhLxdqPhW4vFh0+DV3iufDWhtapFZRgxtNZia33wyyLti&#10;ja6CSCV7dHIPlKWj1j4ZTeHfh5JqEXiD7Za+KLPVm0WzXVjcLZNZLYXtw87qq7pWiQxlfLXLRxPy&#10;jK1dEZ81rnL9ZrRXKj6L0Dwn4j8Y/s6+B/7K0XRdL0ix0mR7q41DxTqv9m6emoLf3MUDXUjpFZjz&#10;rfzFgikct9rkUsZDfyNr/Em7+L+taEfhL4Z8aeAoZ/EHgFPDelS6L4rhv9Nh0ewbUmaFZJbm5a2Y&#10;Rym1eJbay33EsdyG+aae6+bfh340+Ifw9t9CSf4o2tzDpsH9mw2vimxnvNM0XT5LqSeaOJA0jfZ3&#10;kmmkljjgyTPK6KZSCe4+Al/8QvjzF4kPiDxBLNqF5pUl3pp0Wb+zWjnkvkglWQwWwiiZknnbzy6I&#10;kdxdgi4Z5LZuWdNwle5jU9p1RD8UPD/gb4I/C628HTeEtMmurprbTfE17pUdrdSyxqP30kUxYGKO&#10;aFoZY1lhnCyoJt0M2yO1kttF+Enj74Lr4f8Ahz8CNYmvJnex0++u1tmubF/tZdrwTSSKWg8mONGj&#10;IEcc810vnxiaFa5v4kar8ZtA+Dtrqvxr8Vt4jbUZJ4NNs7qTddaTqX2ixnae/EqB7mRreOaELJ5m&#10;xV2ggLsG74q8eyfA74keEfA2u6RdWtncR2V54o0SPw61pPOzB2mWJSse5DNLcuscG2ElLdWWT7NE&#10;wpR93TuVzKS5WmjgNH1vUvGej/DfRNJ+Cd1qy+A7WW+8SRtpcGNSsTqrTl5Z4LdJBa/vvs+bjz3R&#10;i+JjHJDbW3meu+G9a8Lao2jeItKmsruOOOR7W4jKOqugdSVPIyrA89jXsVzP+0xdQeOPEo+I7eH7&#10;W2hn0zxRHpHiK3sILy3W/Mslo0MU0clzGLponSJY5c/K3yrFuXmbnWvHPibQNM8J6z4TttT1Pxrd&#10;W0+j61cWVtJdXlvDJ/Z8UMUuwSxZmtZUcs5Z2RSNmZWn6KczjnCXLdpnHaRBq/iCWx8LaLpBuJp7&#10;xUs7WztN9xcTybECDaC8hZlXamSAzNtA3MD6h4X0L4kal8G9Qu4/hZYf2bNiRvE39mo19dD7Q0j4&#10;dpQxiH2ebMiIwBt2TIxKRleN/htpemfD6w17won26HT0VdWvo9RtW2vMzNGfIjjEoTAA8xnlA3xg&#10;lPMjVm+AvGOiQ2t94cunvtHs5NOujZz2OpXAkuLgrIESb5/LIdZFiciNQVjUfKGkLEpc0bomK5Za&#10;n69WsG51D7hwMhsVaeJEbK/jmmWcTCJUBbd3+WrMcciSfvCGx/C1aH1Edi1bQN5DGOPPy/1FbDTS&#10;X3wJ8ZxW9pJ5sa6ROI/L2mRP7ThAIPQjKMPYgg4Oao22f7PknV9rRspTy26c10mp6lq138D/ABlr&#10;eo6tcTXUk2jh7iaYs5zqMA5Y5PTj8KTKW55/ps73cO6ZCjD7ysOlZXiqAeU2fTvXTWxkcGSZtxP8&#10;TVieK4gVZQvag0PEfGqYkkBOea8n8cACCTIPPXBxXr3juErJIFHH8NeR+OkO1gqdfX+VaxRz1Dy/&#10;U2/fyfNkhvm+XmqsqtImAM/7XrV/U4JJZGdfuk5+XPXvVIqVXAUVbOV/Eeq/CKKJPA8zI5+bVG38&#10;9/s9v+X49a+tv+CdgzP4wwf+fE/h+/r5I+D6s/g64Qx8f2q38PB/0e26ZP8Ak19bf8E7Ri48YEet&#10;j7f8965up6mG6H1LEOMqcVJvH979KjiywB4qXP8A00X8qo9CzPyfaZYlwv3i33c96sWu9ArEZLdM&#10;/wCe9U1g3S4cDgkhs1a3HzFyme2Pw/8ArVxmJeRiq5Y9T/n61atRH5nIO7OO/NUYiqnk/wC6asWs&#10;iF2clgOnzGgD074c200qKFkKrtGFZRjPrmvQrC3mMm2MAnuzEc1xfwqiZ4FQfMeML7/T/P8AOvSr&#10;WyeJPktnZj8oUjbniokBPplusqsUK7l+U7cAj25rqfA2nz3N8quNvT+I9M1lWOmCXGR8ytjYucA4&#10;zjPrXY/DvTUXUAjDOOdxGV/z+tJEyO8sdFMkKiWJfun5sdq0LfSYZkKSN8vHyr+Qz69a1LLT2ltl&#10;8tgrbf7vX/P9at2unIp8oqWbbWhnIxbDRDB8qvu/2mXn8etaAsGKCM/d+lblrpDDEht8ZXDKp60+&#10;80wWvzFeCMcMDigzkcrqFh/oM1vEdzNGwVfUla4P49eGrnxH8NtS0mOPzPOj2lVzjGa9VvNP3HBT&#10;nHHpWZrejLHpkjTL/wAsz/COTzWlPcxnsfzv/tA6p8RNQ+MGveHPEdtdzWHh/wAZ6lp+nMtrst0h&#10;juceXhVClgoUsxy7B1LE8E8TdKHc7kB9sV9Uf8FXrXS3/a+1uOCwijjXwtCQLaMLiT7QzM5wBydx&#10;yeuWOc5r558HeCIdf0W4vW0ZY5LfSdSvI7jUJLgx3ixRx5UeWR5bxgu6Mx2PJtjbdnae720Y6WPN&#10;qYiMJWsUfDkul2z3EeratqVjb3FsIpn0q1WRp8SI6o6mWL5AyBs5JDIp255HtttpPxG+GHw1tfBv&#10;gb44eHrTSvE2l2N9ZWreJbaGeSb+0bGWAyPHeSLBLbvcs43sscBiv+EnjuCnOeE/gl8KNKsJo/ib&#10;461qaa31+2s5W+H+lW2t2qRC5ure4D3P2uNPPbyY5LZU3xzpJuLoNpq5qr/s2fD/AMT6NafE/TfH&#10;PiHw6mlzWMEbXC2V5bSHyr5JkhkyIkAvPs7QbijSCW6SZxIsNcdSXtKnunJKX1iXLbfzZwvjjwZ8&#10;UrW00m+8bN+6m0lRo02qarGVW1Sxtr1YUMknyYt7y3ZIxjLTBEBfKjD0qfxTF4eGt6V4uu4p7eKS&#10;xs9MjhvvPa0nRxKInSEwrC6yyq8fmKXEj5Rgxz798Kv2gfh3HpvjK50m4viLXRr21XU/GXhu4vbE&#10;aMbW1tLTTJIbCbFvcObW1iF6AhyFJcMEI8r0rXfD8TQtFr0LFY8lg20njO4qSSvHbJIz1PWtKcea&#10;8ZIdLCxjfmdmZnjf4y+OfH0lu2t29vZtby30qosEkjGS8iSK5cm4aRvnCZABCxsSYwnGPT/BHiu1&#10;8V/s8a3p/lx2Vvp6Cf8AsmHXPKiupbewTTZrqf8Act5UkkV/EsbgBZGEyP8AMY2Xl4vE/wAM4orf&#10;S/ikb7U9Kt49Rm02x0dVE0d9N9gCyys0qERNFEwGASGQHawJ24fhWw+IOk/CfUdb0vSbi+8P67qa&#10;Rzw2esq1v9qtIbmUPc2kZLO8MfmSr5oCIm5mVlkUjOcV06Gf8Os7O6Oo/Zw0q6+KXxH03UTrmoaW&#10;ukXMOoX99oqqt1AI3V0FruYnziUwr7CFfZxIzLG3oGhfDKPwtoFjoPgb4ja5YrHM1rpbaloMNrcf&#10;2mv2iS0C3OxXjia8t5ZUt2lcIzpIoaWIuOd+EOg+A/B/xbtbz4bfHCW30d0tV/sW61aNpdSujFtR&#10;508g27widyPJIklUHkKCZR33xa+KniP4DePta+FXxL0/SdQ1zwT4gVtS1KHU2a5kuFspEkMEN5fC&#10;Jo3a5EkgexmLtbxozsi+WM6kpVJ6HSuWtF2V/wBDif2lo77x/otxdvHrH2zVNck1vOqeLrnWWVv9&#10;Miaxkmf5p7x2WCSKVYnE8c5lLJEjueZ0fxR8HdVXwx4b8N/D6/trFI1n+JCzaTp9wI4TIqTNa3Nw&#10;0k8G5doU+ZGRJIoRdxXf3Xjf9n/4i3/xO8c/s9eCLrT9cs9I0e814Wel3Wn2BtokuG/dRwfahJM4&#10;kupI0seZiGSVY3jY55TTdU8N6L8e77xr4q8DWXibS7OG70xtD8P3UV3JcRXGmzQpqkYjeeEeQ88N&#10;xtWQRvLtSJzteRIj7uhhKMqk77vY0fgtrnin4iabY/Dr4s+JvCdvoOri4tNUutUi0ZZJI4JoryUR&#10;uzxyw38ssMS/2hLmZop2USCPetxwHxN+DfxY0n4n6H8G9b0o3U1vpMb+H7GxuYmxp8rS3pRH3EFg&#10;0s+dzOQ4ZQzhVJ9H8KX/AII1r4k63498ea42l6PF4bhfSLHUpby1lsmtWsVhUqlkE3GGzit8RpMA&#10;8ke58ATJ33j/AOK9p+0R4WXUrrWbXxFfXmm3mky6PY/bLW2ihEDfZJPLFxbRSm1EUN0gmdmMzsJR&#10;IiJbo41PZyv3K+r1qkXHtqeZxfE//hF/Ckvwu8cfBZrTwzd+IL4nxFD4bjs7+8jWOKA2xZSIiqzW&#10;FtKyRMqxyfaR84kAU+L9z8LtcNx4S+Det6ZbaDplsmoWdraXEzXF6rxWu5JsqVlaJ2lkVS5aNDcl&#10;1jdDGbeqz/CvxH4Q8RX3w08AWUEenf2ZZrrn9nJG4iaEBlkUTOqOzW8i+ZGH86NpGmZZCWn5rxXo&#10;2hxeH7i10vRrODdGZm8m3Vc+WpO44HUAtg9sn1NXzRUrJWNKWDqTg5t7H65aYiLEPM4+UdTjtUfm&#10;xT3DFX9sc1Cs2YliEgbKYzxzUsGQQzL+GOtdJ60V7pftbgR2rW8fVvXv0ro9R8xf2fPGB8wf8fGj&#10;A/L1/wCJpb+39a5Yb/tkJPTa3HT0rsNZh3/s5+MVGF/faMdpbr/xMoPT3pPY0W5wdlektxJ065rP&#10;8SyI0e/HbGajtHniOZAao69fHy3ibj096ZVzzPx6Mys4xt57V4/46ibY4Ysv+1tr1rxrOC8nzde/&#10;WvK/GsYeCQFR93ArSJz1DzS/hDnytx2/hxWdKkZjOH+UcLWlqKOrlgzY53dKopF821sZH3Qze/tW&#10;kjl+0elfCEIPCN0zMMf2o3C54/0e359K+tP+CdWTJ4uye9iAf+/9fJ/wq2p4Omy+GOpuGVh6QQD8&#10;v5Yr6w/4J2rsl8YZA62P/txXL1PVw/Q+oo+VyuDjvUnmn++lNi2rhSuPwp/P9w/99GmzvPycmmDY&#10;2SHcOSuOtSQupTO/+LjP15qqsjopGNxBzu/pUscibmPmY3cjnqf88/WuQxNG1duGUp+LZ/pV7T2D&#10;N/wI1mQyD5YyzFv4uMY/CtPTwu9Qo6nHTrQK57J8HkZrIDAI9A1evaTpqedE4TcdwBGfz7en+ete&#10;b/AzTQyrKIc/u12lhjn0/KvY9J07y1S4ASRg2F3d/f61nJ+8NFiy0pryNoJwyq/O+Ntvp6Ef5+td&#10;l8OdGLakAqbcHqvf3z+NZHhFJryylup9Oe1Jk6SZBK4+9yAe+PTivRPhfpBN9lo12sQR2NEWTI64&#10;aLPFZhEO07AsbNzljgDoeef61rWvh/aN5Qn9c1tR6aZDbxh2/vMu0HeMY6npgkdPStC10zY4Ta3t&#10;0GfatkYsxbbTpduT/wB9HjH6US6RvVhJGVx/CefTp7VsxxSXF/5awHbz90fr9KlvrGWIqFix3Yf1&#10;609DM4i60wByHTac/wB4561znxgvx4e8E6hqeflt7VuxPYn+Vemajowe28yNVD9cnnHNcD8V/DLa&#10;94evNJl3KLiIozc+mP8APtVx+Izlqj8N/wBqnwR8R/2pP2wZ/CXgSzs/t2sLbadYz6lfRW0LeZdw&#10;xISzYz88yDaoaRgRtVjgVzXw1/ZY0bXdfufCng39uLwPbSSeHGF7DZeH/EKTXZuJIIpoSlxp8SOh&#10;Z1QFGy2yNvLUl2T6d+MPwT0T4cft6eCp9a8L6pfag3xS8I32g32lxt5Nnaw3csd0LncgCn7RPpjB&#10;1ZkCuobczbF+MdR+Nt9oHxKuvEXwe1j4gaHfXFg9p4dmtfEl1Hdw6WpL2ttFsw32VVjgIjLOAsQI&#10;OVBoqOcpPlOSVOmlzNXJ9S8P+KP2ZPjlefBLVviDearoOi+L7W88TWfhzUp7eO9bT3mBLxB42juo&#10;EkvIxuKvE0soR8Pvbm/EHgjxH468A+Hrjw54eubu6bWNUk1S+kvoyvzpbiN5GbAgDGKVV8xiXaOT&#10;aT0WtJ8Q9Sv1t/G9prOt/wDCcza5f6jq3iY6hK1xdJLHAyMZPMLmUSC8d3wGbzgSzfw5+mfF7xte&#10;eNbjXLv4s6xp99JaXFtcawt9cPKQSZBDI6NvMck33vvYJL7WIwajGSlzI8qnKUcRzJXsaXwI0bw1&#10;pHxW/wCEc+I1hprC5khtbS6vbu2extbmSSPbNLMX8kQqM+Y5LKqltwODjqrv4FfB7Ur/AMYyJ8W9&#10;Lsf7BkbWVk0/VLa4hl0JtSishHaRO6Peaj/pCTral4h5Ebu7oVYCH9nn4l+FdV8R65r/AMWvEDXH&#10;iC48gWGsaxdRzP5PkTxygteMYW5+zLhsvhNq5TzFbrvj/wCAdL+LPxF8K+D/AA7fWVr44ksbW216&#10;Gfybe1WOeeztdPgjEMkrO8YuCOmTaxQyBV5jQlGp7TmbsbVHKVNuS1bv+h4XZeGzdeC9Q8VR3qhL&#10;HUrWyaFgPmaeO4cN1zgC3Ixg/e5I4z0mreF/izrkt/8AtEweEIIbPVvEVxqcd9eeRNZq8l+flkWY&#10;srIJWCssqlSD8wKk1k+J28L/ANta5a21hZ7ZNQl+w+XGuVHnNjnz5wRt4/103b95J989n8NfDXxQ&#10;8B6n4d8d+K9Bvv7Fi026ksbXS7G0lup9NS8e31C2KyI8cZZZLuNlu4pdqMuYikqFqqPkjdBRp+xl&#10;o07nqHgf9neXxd4hvLq0+G2jzadb38fiXSI4Lcvb6hbmJWktGm3/ACW2wCQwu6yMEKwDfKu/n/Hn&#10;ww0M/GzxhY/FCCx1y6hTSXa88XeMpUulmms45ZYxK04dkVnVFMqysoVFILBga/iD4B/DW28crY+O&#10;tL+LELSafHNNDo/wztYcABYViKpMiL++EambYSzTAsm8kvZ8EjSfgx43f4RePP7a0C1t21TUplu7&#10;VvtUTLZLsS4tmSJbn95blI8uPLMsxEbOUD8KjvZs6oyqU5c0oxSvr8/8jW8b6/8ADbxl8KNS8M+K&#10;tc1WxkktVOi3XiCLUdbtRdCSOaSdb9kMkLSR290rCGFVkkuMSrtgWaKj8Kdcj8JeCrz4baz4Vfw7&#10;qVrc2cOoWt3o9xDcX0kJ1GTzXkkO1Ckd7DHsZVZl2FQBG5bnfjTrnjvxn4Z0TwVoPxRj8babq9+1&#10;1dXsMWz7ZqNlblJrxnuIkuVjEc0jmW4KblLyOibd585t/AEFxZ6PHrcWlafHPrF4lxrkUzzSxwRi&#10;EOSQ/kuiYd40i/fOZSDuWS3raMf3epx/WfY4h8uqX4n0fD4otNAiXw6l7bzXGualGkWltYmb+0BF&#10;aXcqWwZSCpluVtYNo+dvtGUKsoYX/ELeOrjwJq1hNZeItF0HwfrGo6jp82k2aXSXeowKLlBcyQ2z&#10;ZSK6aWLe2IkMYSQ749w8D8J/DX4faV4+0f8At631bUvDtvDb6hr32O3jF3Is1m13FbLDBLKGLJEx&#10;LBwVDsJPIKMV6vVfAPg7w/qPhezmla+bR1SRYdb0y12pas89wvnQnWJFUNLIu6JxEN0hVsN+7kjl&#10;SaszSpipVub3Vr57FTQ/ix4/t4JfB03gjSL641i1+2axZaxp9taw3+yP7RazR/Z1t5FlERfb+9fz&#10;zNhVLSbX4/4iePNX8Qat/Y2i6RpBtyseZtBa6k+qHzZX+cHKtj5SRlCylWO58etb17xF8S73UPEC&#10;XUmqK5hv7x0Qi42MywyJ5Ukkez7OIAnluyFVUhpAfMfU+GOgWH9mrnR5GQxh1+VsnjOR/OuuMdLn&#10;PhalTmcXI/TDU/2hPgX4c0tdV1D4raHJEdqsLG9W7kJP+xDubHvjA74rqvBnjbwt41tReeF7ySaF&#10;o0aNpbOaHeGGVKiRV3cc8ZwMHuK/P74TeCdf1T4h6DfXHhO7m0aDWrZtUmjAk226zKZPlGSSF3cA&#10;EnoAelfevghdWisbrw3DrmmaoyautxHdW+lrE1pB5pIi8zzZDJmIY3bYuWbC/wARLnuUnzHYW1ri&#10;4iuV52ll6V3clml38AfFsBjxm60f+H/qJW/H+fSuQgjAMO/727GPw/8ArV6BZ2Rf4EeKwIgw+2aL&#10;+B/tKDFORtE85u/C8McLEL74rivE+hONzqoUqPlGK9bu7L9yOPeuT8V6ajWUmUG7H3qnmKPm7x3G&#10;Yyx/izjFeZeKPnU7uT/dNeu/EuyEd7MgH8X6V5V4ptMwtnp3rWmc9Q8z1KMh2UBeP4sH/Peq7WgM&#10;mAV54PatW9twJmVk4527WH/1uKY1sog3Mi+9XNmKOy+HUIg8LMPl/wCQgx/3j5MQz+gr6s/4J3tu&#10;m8XEnB/0HnPb/SK+V/BRI8J+Wq8HUpMtg8/uof6V9T/8E6slvF42/wDPj6/9PFYHpUN0fTt3eXNn&#10;HG8GnzXTPNHGUh2ZRWOC53so2qCScZOAcBjgG5tf/nr/ACpkQ4xg1Lt/2v8AP51R3Wufkiz52tEe&#10;hzuHr6VJG7Sbf3g27eoqqkkRTbt74+7jNSW/lxs4Q/dkBAxwCQP/ANdcpzmlaySSqr7B15/xrY0k&#10;M8oYNt+YVi2JZSyM5+97HFbejnzLhQxI+b+tHQR9KfBLT1k0u2V9uWXG4fgc9f8APHSvZdMsrWIx&#10;QrG+6b5X8yMDa2T6MeMY5478cZrzH4FWZHhyF5HVYSFbcyk/U8dOvpXs3h+G1ludgt5Ny7vlHftz&#10;68n8ua5JS1NYrqaOnWIRVhaMt8u5sdsHsPf/AD1zXo/wo0l57sMU7ZyOwri9DgF1vkNlsjjk2xsG&#10;B39sjH/1/rXqvwd0+OW6jhQqBnP0+uacXqTI759GhSSMCBduwj5uPTsfpUradyxEWGH48/lXQXGk&#10;hGSZwGVYwOe/qf5VUeKA3O3f83T7vT6/pXQmc5meHNH8uaa4ndfmkyuPToPzx0q7f2GWBkTcOm7a&#10;en4VpaPpkKMwiXoNvrgA/n1zUtxasQ6xRNx/ET3rQiW5x97byS4+TaMZXPWuX8daNczabI1nIiye&#10;WdhkyFDe5wePw6dK9GvbJTHnbk9zzXH+PILhLEqYuMe3SmtyGfkj+3/4x8V/Dv8A4KDaPeeDvjnd&#10;/D2S4+HuqQXHii18O3GqeTGYHYobW3SSSRXZY1EioTAxEwIMIZfmKx/aO/4KEaeklpp2u6x5M9q2&#10;5rfxgbdlkzCxkt/szRIijynCgo7eXcTKzuSjJ9M/8FHZo7X/AIKIeHpZJo4Vt/hr4jnjkbgGSPSL&#10;yRVz6kooGOcsMc9fL/h/qXwKk+H0nh/4w/D3X9UuP7NnNjNo/iOOCKK8NtbR22+KaCVXt43imZo0&#10;MbP9o+8pQE8eMxEqVdRUb3R2ZfgMPisPUqVKji4tWWmt733aWll3eux4L4hvv2kvFvxf0n44eL59&#10;e1bxTaXDPNc6t4mM62wxIYlgaR3k8uJmyI3dxLkhsAsW+cPGX/Ca6f421Cw8eyyalqy6hJPqMlxc&#10;faXkkljaRnZju3t824kkncD3r7Z1GWCzvJnsJJGjaQmPzeHKn1wTz36n618efELSlsfib4kGoaRH&#10;9obWp7gKbor8kkheMjDY+42cHnk55rrwNaUpWfY4a+Fo03zRWrOW1O1nilsUkt4IlN9JHujZNxx5&#10;fUL823ngng84yQcfRXwN+B3xn0TQ9P8Ait4V8DeKpEuJnaPWfC8K6lDI8QsLyJJIEkiMMtuWW6VZ&#10;ndbmZbeJYhh3r5/161g0/VrGNre3k23j/dmZlkG5Dk4IbB/AjpwRXukHifxx8FdG1T4R6XbNo8Ml&#10;ws+rNHIzRrqlpqFzHFdWsiyb3VViVAspZS8bsY8qrDqxHNJJI4a1PmaSJNX+GEll4b1jwn4X+Fk2&#10;tXniK7gvfC7aX4bu7i4sY5bayvYYvN3EYNtdMjxKZyrpn7pSRsvwn8XrHwFpa678O5JmutDutWj0&#10;nUry8itL60t7uKFbOWJkl8x5IZI55vLRTHG8hYHMpNdfB4+l+JKar8YfHujafHJN4+0W3vfEG4pm&#10;ea2vTIfIuDJBh1tV3tgRwozAQsJQq1v2gfBFl8cvFf8Awm/wn8A2fhvTdM0xYPF8l5cw2lhpGpB5&#10;z9leYMtqmVSNVkRYRLLKWZI3do05478sjy61OUJWLHhL9of4z+MZr7Wfif8AE/Uo5o/ECavo+rqs&#10;SWp1KzSATLD5NhNE7+ULTK+ZBbgLG0pYMCOb+Mc3iLwN8QvFeseKrTw7rVzF4o0uZodYgjiutQhn&#10;tZ2hYJalNtp5DYmWNolZ57fzA2AqdH45bxBa6B4b+Hljp+k6PY2/hszapfeDtat74XscVnY+bJMs&#10;OwpO8mmmVWZiJXZURjtMh5jxN8ftX8P+JodYtPD95fa3DpB01fEOtaxPaamkarLaNuGmS20kUjxb&#10;4niunuX8squ8qdzEV7xN1Cz3MmHwM+meCtN+LWi6zpOkNdXltJb6paa2sMmkzQXDwSRCBZnuZm2t&#10;a3TPGjSrlSqFSzVg+JNV0CJ7az0B7i/s109bfzLwrH5S/aDL+5Xc/lMV27uoDvMAXVt7b1hfx3fg&#10;XxFpV5Hqmpaksd1quqT2Nw01rcwuIogZJFbcwhuGWZnO9HaBcswYMOG0BrU2G67iaQiFDHh0wODn&#10;g5z+HWtacVUvc2o0adaTZ2lt8b/FF8/2fWLi1ks7W3hazt9S06G7RjbNcNDAQNgCZuZAHIZkXaqk&#10;KAKt3Npr0wg+IeqeKbfSbXWLiFZruG8mmuHhuzcpcTrHKxlnUG3uo5gzYZ32qWRwa4G5/s23V7eK&#10;CRpM/K/mKdmO3HBz7HsPevTIruGP9nuOyvJre2WWO0eG1Wc7r0reamDKBtKxzqWjUyMP9TGUEmXM&#10;ZKlKNON0aYijGjTvHqT+D/i3ptp8C9Q+CN2NRvoL7XDf2aw21tsivXsxErrGyec5Lp5e8SAKh3hN&#10;zGN08ReCvDdno9947+FOqeI7fSm1mYaPJ4i1C0tHurETSqAo3I1zOqCASCAOFLMWCgpk+DI8I3c0&#10;GpeNI7FNK8L31lqF/bw2NhI13bYODIZstIBIy+bFulLCbyxENgC83pw8O2vgS80y78Ps+pprCp/a&#10;kXiS1ZFILEqLcRmSWPAbDpIIwxB5+UDD7V0csZuMflZeR+x3hrwn4V8M2q6b4Y8OWGnw/e8mxs0i&#10;TJ74UAV0H7wxNFbSor7cLI0edrdsjIyPbIqjZ3P7hWKfMy+oq1aKDKpYZ+npXQfQU17qNZVjE1uU&#10;Az5nP/fLc16XZx5+A/ihd2D9u0UY7/8AISgrzbTIma5ty6r1YqfT5a9StIivwF8USMqnN9omPU/8&#10;TO3/AEqZdTWO5zxshNaltn3R8tct4rtPK0+R5UVf9kV20KkxsjLjbg1zHj2DzLB8J91c9Kk06HzT&#10;8T7crezSAD72Rx1ryDxUpWJu2c8A17F8S5y19NCY/lT261474ydFjYn34K8CtqZzVGef3zFbr95K&#10;dp6KB7HNVZWURZ38FvoKsakrCcIRuPzfKvf8c1QcyBcl2GP7tVI5eY7n4b3BufDU0eVCx6lJwvPW&#10;GDPP5j8OlfVX/BPEBbjxghPex5br/wAvFfKnwvCyeGLpZEb/AJDD85GD+4gr6p/4J4DdceMCO5se&#10;B3/4+KwPVw/Q+pLdnP3qk8z/AKYfpUMAGQ2KseXH61Z6J+RQLId7L970Gf8APFLAp8yTB+YyLnsc&#10;ccfmDViWMDgn/eb0PpUcVsBdmUL8zKvHphif61yyOQ0bFlzkMPm5+9zW3oiq90oVM8gfWsOCNWZW&#10;KcDpj+ddB4dVvtke5T94Z9xmjYR9bfs5vu0SO3mi+6o+ZsYxgc9f8OnFezeGVTVLAtDLJGJ4f3e+&#10;N45FDAEbgwDK3P3SAR9a8i+BSomgR3B+RsKQfLyT04x6dzkDp9M+2+G4LaSJpzFtXAbasYzn+909&#10;Mf568FR+8dUfhNLSrCaHSFsLWbMi/wCsIzxz+nWvVv2e5tMv9SurWwu/On028FreRrnMUpjjlAOQ&#10;P+WcqNwT971GBwNhZSSso5ZQyruMmAPwPOMenrXrnwXt4YSom2/KB87P149OKdMxmenXFq3lK8jd&#10;vl9/wrnZlkFwzAP94g+65Nb37q2sliuJizxgmQ7uWJ6/1wKzLma3kk3JBtwuTG3YY/LP0NdDkY8o&#10;/SZHimVZG3Nt+fk8e/TmnX9xPFfsZwcFcj/OKbpdyqyjMHzNxu6ijUbadrjcUPfZjtWkZdDNkM8s&#10;F4rGJ93GduMYFcz45tHTSpZs5/dknGfetKffFdfuRtX/AJafN8w5/kfX/wDXVP4oyLaeBr7UBGV8&#10;u2Zt54xx1/WtoMynsfiB/wAFafHWmaP+2dY6pdTRMsHw9163RmuBH+9m0y6ijG44y29lwvViQoBL&#10;cs+HcP7P0nwfs/Dfxas/Htj4o0vSbqb7VoMMPmSagsFktnauGngMcQlS8aaRi7glAFkB2p5T+29+&#10;0JqrftcW/wAUfCVxZteaBbzRQteafb30GWDROrRTxyRSKUkYYZSMn1AB+Tdd8RjVdYvNQu1tZJLi&#10;d3d7a1SKJst1SNVVUX0UKoAwAB0rPFYP6xWTvaxeEzqpluHnRhC/Pa7u01a+zTXfVPTbsfZmu6eE&#10;uvOjujIJFWXLQ4ZCVDbGOeWBOCRx9cZb4j+IOkarpXxd8S2Wp26RvNrs0u2ZsgwyCWZDkE4ypQjo&#10;QcA4r2r4WftP3y6j4XsdS0/w3oFn4XmiutY1PRdDFrfa3Y20Oz7JNJCNpBgWSPaFRZ3n33JmYCRO&#10;EPwR8S+LWs9JvfF+l6fNqVs+vW8Orak5ZYJIbmQu2ExzFah2YcASRFsZISsJTlRk+c5quNjWtZNL&#10;zOM8UtPJb6TLMlgqSarcy7bS3ROWEG4EhRx0wv3VO7bjJz9WfDvwRonxTi1zwhY/A3z/ABUy2UPi&#10;LVtSh1W4XT5J9TgiVbd7eS9dmlu7+C1IMctxKGR45bYmSN/knU/Bs2m6na2k3iO3uY45PMLWshkS&#10;MHjPygkn5Rnjjg19maJ8ffiJ4FRPHvjD4rm+huvipDrXiVfBGix2IlgeNitn5MTWy20dwLck2ktv&#10;BFHHDG0XnHfCnRiLyaUTirVYt+7qzl/Een+AfiF4HuvinpXgix0Hwb4n1630q6h8LWM8C6Ld2+k+&#10;Y8CfbTMZ0+0SrN/rjM0Vu/zZmYx8L8ZvDnh3wXceG/sMtxG0Nnock2swzG/uPOGmwz3Lw5mSNY0i&#10;msjFByuwIFlixIg7L4QfF3wV4F+I2neNdL1260fTYdYjm/4Q/UUR/s+IChuRfW626rLvgs1gn8oG&#10;OWWSR1HlB7nD+L0umv8AEHwz8ORY2tza2viBUsGdZFkn002em2MSzJJEnzbbMqzYAZxIRGkZj3ct&#10;OP76zOfllOSUkdBpX7Kf7YXiie38Kan4ZvNL8Oajq9loYXVItLt7gMIlFqk2mz3abL1LSaSWOP8A&#10;4+M3DhX/AHxkrj/CEniz4IfHWJvjh4I03T9V0vUG8Sp9sZLHz5rSGa7iMNxCh3Cdk2RGFvJkkaIl&#10;JQFFfqF8Vj8O/C37TGla9a6b/a2p6lqttFq8+n+E7K8utJe68ixtJTfblezhjkgOYpUl81rqTYDs&#10;zD8h/wDBVy4+Heg/tUeFGin0+08O2/whsU0yDSbZQWi/tC5W2XT3QbLd0JSZXLxRiKCRSzBxDL11&#10;KcYwbQ6lCEY37Hhvjj4TaDB8RND8Gr4lmk1W30u4iW3OlwXNrZCx1CYSSRBVhtngeKCVgo8zdP58&#10;coVmMg8U0KCRrRWt5Bu2KNjNIcLjPO3/AD9K9K/aD+JHi/SNcvvhDqWta5G11q15ceILW6KJB9om&#10;nW5aKGAIHt4N/lsyGVlkaGOUqpRAMmw+APjHSNDg1/VtAvr7TY7CO5uZdMt5fLjj/dvskuWi8mEm&#10;F9wkzIv7yNsFWG6KMo0o3l1Iw9SNK/N1ONuYFnlYTa7bruILK3ndf++OteuSWeot+z54fv4bG8jj&#10;t49PZV035Zbu4+3eJBbyiXBMciOH+TYxdEchkKjPLa/8JD4f1630y90y40/UI2t5dS0XVriK4jsI&#10;WEPz3MtrIJ41Jmj+VoI5P3oQZdefTD8BNd/4RCey0X4gaToNn/YkMFjceMZjpFzdKX1C4mijW4my&#10;U8tmInSJTIksUYRGuJI5KrVqc4aFVqsaseWJ4/fG3tNS1CyTxTpd4LHS1hsL/TbeSGOUFo/lQSLD&#10;KzFXdSWjdmyxI25lWa41jR57LV7Wy1S6mkuvEQmSW41SSX7RCqy4chrdN7DzATI5QneMRD5tu18U&#10;fA3h3wP4r8SeDrO4jiv/AA/JPazRSwRgzRpdwiJzJK4aW52u6OLeJF2QB1MiPKwp6pY+I7OLXrDV&#10;Z47eGHxBFO9q/wBvIM8iybQgfKglCSfPIm2pjOQ4ON49Dz/eP2UQeSiqrA7V/u+1WLWVkf5SuV/z&#10;6VFHADtBGduCcmrllbLv3eZ1JrY+mi/dN3S0YyQMOhY7h/wE16raQj/hnzxSzLn/AImWg4z2/wCJ&#10;rb//AFx+NeXaTuikhimXrJhf++W/wr1yxVG+APiYBv8AmJ6D97PX+1rYVnLZmsd0YVtABHIdvYA1&#10;zHjiDy7KQHPyiu5jtFKOqct/EK5fx9ZstgxZeqms+pZ8rfFSMJdyBGPUn614x4yizvCkDvivbvi4&#10;I4byTfxzxXiXjSQtu46c5LV1QOWoed37kz4Tb/e3bh/nNU3VliCkZB46d605x5k3lk8gEblb7v0/&#10;z2qGS3iRGZRkbvvHv+dVNnN1Ol+HJT/hHLoEfN/az/j+4gx/n2r6r/4J5u32nxeBHtVvsPvj/j4/&#10;z+FfKnw+8mLw1eAp+9/tuQs2ccfZ7fA/PNfVH/BO8kz+MFxglbA9On/HxWB6uH3R9Sx88e1T7U9f&#10;1FQxFFA3VJvH+z/30tUehbsfkzNEACgb7rf3ajWIfL34PzVYu2jjG47c59aiEuW2kVgcpbtFYkgk&#10;Z3Db34ro/DqEXURXH3x296wbGNZJFHp/eWul8Owr9oj4yGYce2aXQD6/+AkaSaDCkife/iZcgfKe&#10;fbn8a9n03wzJrbW8dzqebHaRNbY3ebznBOemR6E88YNeQ/AiS1/4RmON4lkDpsZmzzlfXp15z/k+&#10;6eCbOwZI9Pgm2utv8qSMB8oLfMeOmQenXj158qp8Z2R+A6rRbWOFEi2/w/MrRj8Byf8APvXpnwy0&#10;8TJHcwXKptZcxMobzMjBHTGM88EHO0ZIzXIwa1fX8cLap4jnuv3cUYkuzuki25VI1Y8hfmwFBA5H&#10;GQAPSfhNoyK6pKsjDcTnGQa0iYSOj1XTEuN7MzBlbBKseOKz/LMNxhsN+7wqD+Hmugv9O+zXTIif&#10;dXnbj8qg/s5zOsJtvvKc4x7dTitkZNlG2tywj8qItlgNvc4/yKW5Nyk6s0JVV5yxrZ0TTRbXO9o1&#10;ZWbC8fdwak12yBjZRE0hXj3ArWJnI4i406ZrqSfy12tz1HPXiuX+OUt7J8MdStIEUK1jJuX044Fe&#10;jX1gYybd4+Nv3hXJ/FnTQfh/qTIrfLZyZAyfWt6fxGFT4T8RfDf/AASz8K/tS+Gz4g8G/GTTpvG1&#10;9Z6tqep+D9UE1mthYQ3s1sLuJ4I53vVjNuzTKFj8sXMAcoHjkk426/4IYaxZeFG8TXvxq0JVs9lr&#10;Ktnp91MsspDkNuMi/NwOigYX7o5NdJ8NLz4nXf7U/jDwLpNn4l26V8J5PIXwrNfR3T2k3jXSpruR&#10;fsh81X8t3WWSNh+4RN4VYyx+mP2lPBHxr8JfDrwHpf7MF748Xwvb+HbV/i3LZ3miXAjv3upNkivr&#10;7S3TOIShJQ+Xlk25JdQSlUhLVmUacZRTsfDWkf8ABOfULb4dN4D1mXwytzPK0l9qkNrJPcbyoAWK&#10;SRElRFcKcAruCsCoEjCq3gz/AIJY6r4M15fGVh8a7q3uILd5LKaz0uWFoi0ZUtHLHeRvuTccH7pZ&#10;cESLuU/aXw+8P+Jk8JQnxfc299qy6bBHql9b2+Y5LshFZ0wqbcvuIyo4zhRnjZhtbbUtFxaWEkk0&#10;at5a3GGGNoO0AZ5O7OMEqc44YAv2lg9jF9D8sNcg1v4K/tNX5vYdH1q7htW03ztUsxPFcfarD7N9&#10;tZDEwNwyTefl45dsxDN5pBZtYfCS8vbC28O+B7mx1P7Y1hd2svkxS6pL5sabpJo4/NvAhS8sdqqE&#10;jcLIUjkeGd19U/aM+DeieL/jzJNq0GjLcHfFc2Oi6pFNqUqTwx2tpdXMR1CKO0aK5KiNCsRfdAzR&#10;zJPGH8e8RXPhHTNXgk+HNt4R8caXqWkto+nabeSak/8AZ1xcS3DoqJdyxMGh82WCKdVCgJHK8Uc0&#10;4Lv2j0nE82tyxrWh0LOufDbUvAelav8AC3x14SupNf8AFEdjaWVra6DI13ZyNEl0luZ5XjSB3kuN&#10;M8yIRzSYcIzQOAk1P4neGPiJ4j8R6PqPg3wDqmmeHNKsbRrOSfR7c3GlMdMjnuJrubTohLKsf2K6&#10;kE0iB2SxuW8tHiuIo+g+I3xb+HfgbxjfeH9M8L2sM9zqF5qUdx4f0aNLfTZZLD/QpdOuC0MoikZb&#10;ecS+VbSxGRhLHcuiFe4/Z8uP2PfA/wAGf7D+LvhnRZvEWlyTy+J71rEXj+U08aLIpRXZFCXUMZUb&#10;WDeYCu5ZduMqlSEuflvfsFOn7SpeUlHrdnYS/wDBZDxn4bXUri2+C3w2utWmljl1XVtNnuAmrXcP&#10;kKpCbPNyiFSjzNsxAwjkYqoPz5+0/wDHP40/tD/FXQ/j3qWqeF7u+tNJt38P6d4TKSLpVvao100c&#10;lq+Z18mTz2kaZShZXKsYDESzx7e6jrlvLr2r6f4Nt/COptc2ltfeD/AcXnXUieRJI1ukkS3NukTS&#10;wJ5jNEhEU8cTSESozfi/qllZa3pni3wvbanp9r4g0m8i+w6xNHLdqpt3sLkujKojVoo0CSKkok3u&#10;wmEsbRw7/WJS905qlSo4u+wviW08bfFy4k8eeJtKhl1bW7KSWa2tbVHtEtZJpJ45TPcXim3YSBFb&#10;yRtjgFw0jl4bpKy7XQPGNvDcfB/4gXOpQ3Fha3Mdja6XdCaF7qO1dIkkuIXmQgiUq5MbDaUiMlvH&#10;J5sPKXfxd8aS391cW95NcSTMv2gXEMM6nBYqP3iHGCyvtHyhkhYDMUezN13x34y8SXn2jVWnnb7O&#10;kIHlwwqsaoiqoEQQYGwHA7lj1Zsv2NUiNGpKN0jpNS8I/EPQTpJ1f4krDo1nezz6Lr0WrTT2cE25&#10;S00AjzMjNIsbMREH4VyCASMDwf4k1DzdJ0S71KGHTbXUpLpftGnmSNHlWNJWlVR5jxlYUDrydoba&#10;pLENufBDVfBt38TfD2j/ABf8Q6toHhNdShOqahpck00ltAjM/wAsaSZHzFvmUFk813CO3yN6nqfi&#10;Oz1P4q6z8VfAWhazP4TsTq9xZ6fc3kSq9vKJ5kgmWR9qRmK2dmRQ/CRqg3EEYyqyp1vZOL2ve2m9&#10;rX7+Xb5FywbjSVRySu7Wvrte9u3n3PH9P1FbbwvqFhc37CzuoXi0uzk1I7lm+0WjyN5aIclo0HzO&#10;I1by8h2aMIdzUtL8IjT/ABJqWiaRPDs8XfZ9Pt5tHmhW1tmEzKNxvJTHIBEF8iTzyBuPnsQS1/4m&#10;adrPgTRv+Faahpd9bahE1xca1Yf2kZLa2aWS1V5o1hdYYt81sqGJ4cIBHmSY+V5HJ6VLrupR6hML&#10;CzANwZdQ22dvG0RLDARQoaFd2RiMBeQoAxitOW6ucrUo6M/a+OLyyBt+XHHzE4rSsbbLqI2xmqkH&#10;kpKoYfdXGAOBV22JZ1CJj8q2PpI/Cja05T9rt1Q/8tl69/kb869g02zEP7PviNCT/wAhTw8PmJJ/&#10;5C9r1PU/1ryGwbytSsRk/POOQen7t69u06EyfAPxKNucat4eBPoP7ZtPas5fCzaO6MeC2MSlwMfN&#10;zXPfEmPytMfnkjhfWu1hsFkt2clvSuP+KLNFprKoz8tY9TVHx/8AGOK4l1SYyDhTgL6V4v4rXIZS&#10;eMce9e5fFr5r+ZwfXnNeH+LQzO208c9MV10+5yVDjltylyqhm+bcdx9adJaKsPLZw2Pu9KngjV7k&#10;MSjNyc/j/wDrqy1oDBs2AfN0x3p1DCKF8DxmPRLxSCc61NzngfuYBx/nvX1R/wAE6ebnxgCf+fD8&#10;P+Pivl3wovlaTeKh5GsSjbz/AM8YK+pP+Cd6lbnxgP8Arxz0/wCniskeph9Gj6jhXnGe2Klz/wBM&#10;v1/+tUcKjO49am3L/eptnoH5LyliSySfe9jwabbod6na2e3PWtGawCjOPUZqOG3Cv5YH4/hXOcZe&#10;sYjx8vH+9XS+H7Itdx7e8g+Ud6xdPt1X7x6/p711nhCyD3UI2c7xxQI+vPgBory+GELxqrRxq25u&#10;VXLY5yO+f1r2zwwjidbiP3EgdV/eHPYAZAAI+ufpXknwaW6j8JeTaxLuMOEWOYKzHHAwTjr68dK9&#10;V8DanfW6SRX8G1IGDRSSbRuPQgdOmAcjjnAOc15dSL5ztjL3T0TRreC7sIxNHG6qwZS0anGON3PT&#10;HPQ17J8I0uZraMQsx2MWVXGMnHX24FeQ6Dfvd6e1pZQrDAF+VgAXfPvjpk9Pp6Zr2r4QRRwadAju&#10;VwoHzdulaUzCZ1us6Nc3YCF0D4zu6Y9e9ZsMKxXO6SFo5I48bduVdc9Qee/rg10F1PHPHlYht6L0&#10;/wA/0qAWZeWNSmdv3Tnkfmf/ANddS12OYXw/pMtyTcPuUMdseFC9uv8ASrOo+HtqkKzYPH+fatDS&#10;7eWCFTDaLIWHCRqMg/jxVu+jUw7pY9smM7S2ce2e9bRRmzhtS8Pxs5be/X7u41yvjjw1Ff8Ahq+0&#10;p5G3TQsq4Y9+CK9C1GI5I5buT61zevxx+RI5X6ba0Vuhm9UfjP8AHTQJf2Rf29PEmuaN4y07RY3/&#10;AGcYp9S1DU1i8uwiu/G2nWE8jmTCbGgIUFm4Yscrw1dF8U/jN+0B4H+GPhXUfh5488EeOPB/xK8O&#10;xHxZrHh34T6zrDeFok1Dyl3mx1aVi6iOKRQVTcSFwQwr3T/go1/wUi8I/sU/FHSPCWrfADw74quP&#10;E3g/V9Ok1rz0t9U0+FoxKIPM2PuheURPtZQVZd/z7VSviGH/AILDeAPCPhG7vm+Dy3EuvWsnl6Xp&#10;/jJpJUj85v8Aj5P2FY4iHgU7QzMVdW2lTms6nN7R3Rkq1OmrOR7B8Lm8V6l8PtO1jxfpX2DUrzTb&#10;WS/tY8rGLhvKedP4yFVw3Tcfl799y7hs4rQfZkSOK6tUja3aRmzxy2D2OTlfTGegr5c+IH/BUzwa&#10;9rq+tfD74PNfabZ3FpCl3deN4bWaRpreWXelmbUTNAvlSbpVBVR5O8xmZEbO0z9tDXvHHjvV18G6&#10;RqGraLY21s+gzaSsP2y+upbT7RFZyW8UkrJI0hW3LxmQRziONhvnRQ7WjdmX1yi9EzzP48/FSy+H&#10;/wC1p/wjVjZyW+nzLpz6guqa9Ja2CXUGtDUDe7V85gphhEXyxhyXcxo5wJPGfC2nX/w3u9J+ImoX&#10;GoS22j61pNxJeW6tbKl46pdram4lBa3l2A7XaJ0BjkI3Kg3+ieO/jpoPifwv4q8R6r4/ubfxJDr1&#10;1NpOkzRo0uo6ZcPHBbPb3Ec0i20tt/pVxsRlLi/dkaWKaaofHun33jDw5J4H+D+l6o1nrn2SG6td&#10;B8QQLY6hf2umtc6i8GmeY1xbR+asMrRsCHYK3l2bNFawpStojzZSk5vl6kmk+FdP8VeCrWw8ProF&#10;jcWmiJaw+Kr61W9mvTNZxxzuiSLEqIMFYVkUtbkGWNY5yZm4jXP7Z+H3ifVvFenfFzUNM8QalCt7&#10;calY6O+1rr+0orqLy51kMlo+YDKjKWffaYLKspKdz4K8Q6Smi6XoHhvwz4k1SGXS2mgeDT41WV4Y&#10;BNcxI4cKXjbfGFGHcInyq0iJVy7vfhx8RfgFL4g0+802eLUr28gbRdW8VLpVxFfwzabb2d4VNt5c&#10;4hXU5zta7K+VPO4SHypZDnCUozfNsdtWOFeHj/Np/wAE0dG8U3HibwFovhHWdItdM/4R3w7phgvP&#10;EnjKLT4XI0+4la3t5JEkSUt5qzMzFJI2lisypEUG3l/iBa6dpWmeJ9YsNfmjOpeCHmjgg1gXsMCn&#10;VtJiEcbKkbYeNC7bok5bGCACbvwl+PvgTUvG2jfDW/8Ahh4Ht9Ph06OyutZvNLtPMnngtZTBcW7z&#10;sEgnuZlhkuJmYTMxWIyIqKh1fiL8PdN1hvFkngfSPFun6PH4Tu4Lez13wrPp4mtbZLTUVnE5E8UY&#10;cKsihpNrJarEjM13HMhBfveaxzSqL6q6d33tofK1pGXtkbcV2zS4x0++1aVpay2WqKvzYVsGQxk8&#10;Fc9Oe2fes7So1WwUY6SP277jWz5kcdwE2x585cLt/hKY7cele0jqh8KMe8j3QsQOQrY/KvTPh/eQ&#10;6v8ACfXtBvfDGqagn/CMSrBLa6bBLbafKLoyQyO0atJ5/wAtxiSZkaO3MqoHSZVrzm8lWS18ryhu&#10;VGDP/e69a+if2fvEFv4Q+B+q6Zqbatf3V3YyXkOiySgQ20KhwSDMqiLf50TYAlUiRWUlmeMceNlK&#10;ME0jOpTp1K0VN2VmeZ6j4P8ADngOy1jRvBWo6prMckdncR6hrWnx6fAlpMJIxKInmkRpmS6iAY7z&#10;CJZsH5DIK+t6vb6hBrD3t8t1ft4wuJ/tgks52uVdX3uZ0RJmG4IQwHkuZGIWNhh/Y5Ncv7lfDPw5&#10;+Ivgz+x7RbJo/EAvdSikjzKk4gYxXTQC1Esdy14nMjv5cTwsrxyCPkv2hvhzpHhHWZprKwm0+8uG&#10;tbu7sb3Wg0rrPC7i6RJZZ5Jll4Yzear7gRJbwb4geVS5tzz8Q+aV46rQ/V+y5hUlRu2g/StC2YRu&#10;uWx9O1ZtkQIoXWQlWVWU8YIq/FCtw2STj+7XUe7H4Ub+nyI2pafCrBvMugGUrnjy5Dn26V7tpkAj&#10;+AHiiaBv3i6p4dwfb+27LNeD6Pp0EOq2M23lbjDbj2MbjH617J4X8LLZfAL4lPqev3d5YatfeH1t&#10;7CVgv2MNrVou1HXnGGUAkZ+UlixYms5X5Wax3Rp2syNayBCGwR9015z8ZLw2+n7l6McN+ldp4L8F&#10;2nhXQ7qOwvJ5lL7lWZtxXJ9a474o6XJPa7Jdx67vbPNc0tGdEVc+U/ijvuLuRmAA5214x4ut1+Zh&#10;nOScZr3T4uwJDfyRL03YX2rxbxfbDLbOo/T9K7aWyOOpuzjbO2Y3HK8qDirb2uYidvVs0+1gzcbN&#10;nqevOa1jpge2xswwbH1p1NzKKMXQ4mttNu5Gb5H1iUD95k/6iAdO39a+nP8AgnYSbrxhn+7YY/8A&#10;Jivm+C1SDS5ZPKKl9XnHYlsRQfl+H+IH0d/wTrG288YnB/5cOOP+niskejQ+JH1LDu3bi36VLvX/&#10;AJ7frUcGQQdp6dKmxF/00oO7Q/L27hTuP+BVXW3UnnFbF1YiNjtbIzwSKpmEKeP6elY+ZyvQsadE&#10;FxtTOf4scHmu08FWxkuI3fAy4+bt1rndD04Tj5lB+b+9+tdx4Q01ftUNqi5VZF3seuPShgfVXwZw&#10;NDhZgSyrtVQ4AXgc9e/P6V69aGwu2t1sL2GNFjJaOYuxiwcYZiuCzAZ7gggccKPBfBet3uh6fb28&#10;G390oeZQ3zNnooBHHHOfX8q9o0eeIWscBjGWXc25TyffPv8Ap+VefVXvHRE9P8NXsAsvskVlDJIs&#10;m5pI/mK4BG0HPAOR+Vev/DC1u5LSFnjK7U/1f8WfWvHPh1ArsJFt/k6fKpbP4/nXvfwuspGQOw9T&#10;80Z/z/jUwJkb8ck8M6/6DNK3OGULt9+rU+DVtUlnRV8OzqrfeaWaJdn/AHy5z07ev1xqTWjw7vKE&#10;hBbJYr0qxpukBWE8kgbd0JPU5+ldkTlkWrCHV3iZbZreBl/1bMpkGPTaCvX6/nU15ZvtVJtkny8k&#10;JjJ/P+tX9NslIJPLE84pmuiO00+STOCoz92t0ZnC67dfY7ho5ZNuM/MAdvtxnr/hWJqvnvYs6Sqy&#10;kZ+aM/l/kVZ8RSQSO2HYtu6469+tUfNmuNIkAQnDH5umf50oSvImS0Pxx/4OOLSWbxt8NbwxrGq2&#10;eqB9rE4bycj0z909enp6/mD4OtfB3gvSPDXxeb4laDqV9b+JjJqXhG6stYiSyghlDIby6to49qXB&#10;wqC0naYDeS0DhCf1c/4OBPDOo+LPif8ADPwP4YiSfVtRttUhsYJJljVpGt3RQSxAQbmHzEgDqSAC&#10;R8I6L8MLj4aWuk+E/jD8KdHsdc8aa5eWk2vtZSR3jStqNtaPBHJa3EYhVDNeOZJll3qtuBEEkLHo&#10;5lzWPJqU+ao5dkcr4T8WR2es6z4JtvCmp6L48ktV1Lw/468I+KJLWG3hnsbTybW8bVZFKWG0rI0s&#10;sqtExUKAu4N414m8SeMfAN9q3wz8VW9jCNP1C4srxrWAXiyzRobbcrXUpETRt5swMSROXnkB2L5Y&#10;j+yfiF+xvr3wIurX9o34LLrUMp8UWFnbeH/tOpQm4s2kt7N7KK6vLBYZmaWaIAw3N0sMbL53lSLG&#10;r/IfxL1XXtU/aF1lpL2GYza9fW7SRTf62N51YSxnaN24KJBlckehqqcacncxoR/eNMr/AAc8eWGq&#10;+PdL/tS5mtr7Q9Ka38Cx2tul0H1EXRmtxc+Y0i7C8sjNiKRGIWMxKsjunrvwv8A/D3SPiTot58R9&#10;Xt9a1DWr2NdU0GOC3ijFvqFubZRdeWS9vMNwm3xRSQstxADdQyksvhEniLWNH8c+HfE1oUa70u38&#10;+zuNqtHM0U0siOAd3AI2kMOSpxlSCfY/FEPgXTfjD4YuvFGoTalYafJc6bY619htobd/sF9iE3dt&#10;d20kFyhhVWNu5z5NxbI4YRk3GOJpr7PVG1SMadRSR6jN4V+G3i/TIpND8P6VeQxLDLdaPoum20Uc&#10;2GR2jaGzjXcBhmw4OSvQ5zXO/Hf4beGfCPwSvrjT/D3ia88M6tZzXvg/VNZs1u5oTNPpK2yyXKbx&#10;C8ltBI2FZOAiuqM3lL0kvwQtfhd+1Lr37MXxK8SfCTQdb8H+I18Lx3/iSSUabLcW0zwWeqXY8yK0&#10;3Wryw+bKbcpJELya5im3XAuOH+FfgWb4kza14X+Bl34V0ttQ0rUtautN/wCEomvrfTlht5bgSWyC&#10;Euk8Not1bQSXbTmNrqR42jlYSDi/hbs6Kk54yS5YWt+px/wr8XeOvhV44sYLrxB4o0uPWpo9MvpI&#10;9YGnmaQCGEE3F2wt4WhjcFZpARCBGwMJCTR8vc/Ezxfq/hKxu77w9c2cNt4fHhnTdW0i1hs7N4Ib&#10;mO4ljmVYCs8gFxD5hRo3JlSSTzGlcy/SXie18f8Awn1zSfEnx9l1i/8A7W8Iw+JtB1y80XfcAW8O&#10;qRxNpl3LI8U8gd/3zTWy4ZZpVUyQpcyea+Kf2lvF11qDeFPhd4Rm09b3QTpPie21COdrm84u2ljY&#10;BzKVtBcmCMs7O0VjCdsYaWFumM1OV0jhxFOcpPpbofP8D+RGsb+Wn7xjt3D7pJIP5frx61ag1GCK&#10;7W7naN1DZOVGM/Su71jwP4K1fQFutE0Q6dJeanI1peahKXVbd4rZlDTLLs8tWW8AbyfNZvLXyyXK&#10;RUPFOkeBL7xJfD4Y2dpqGj+H/DNjdahcedIpmn8uBJmYTbHIN3OYj5aIdihlVcF67o4lSjawfWpU&#10;4pOJxHnJdS+TBP8AeUh+D6da9N8O2fiR/CGi6F4R0DUpNU+ztdTS6Ssj2zWLXMqTS3qopIKSxWhB&#10;I2bUXeH+QC1pPhb4SxwTRXV2qSL96HWLG3gmtXQtH5WF1WAszM0RLmMDEaudqCUnov2P/EPhDxD8&#10;fV03xbrNgfDISI2+i+Irq5h0+UNe2+6BkSG+uBEFaRnaBkuUjWSWKXzEEcmdap7SO2xz1a0q0l0N&#10;Lx5cDQ/Cvh/xnpnhXRW8XR6baabIv9mW8JhY3C3EEkUMcQivJmt7iKCUrGkxeGWT97ueQ8H44+I3&#10;ijx0L698b+O1vJYdcmgttHtZLuGK3RVJWVIpIRGsWXKqCyzAbg6gEGtrxlqdrc+ONJ/Zw0/w5JrM&#10;kclwkd7o+qR7dXutQjE9pK7CNGmSFpYiHllbeqBiVTbGvP6xb6i2ia9qen2NuNDvvGky2+oWMN9H&#10;aXEsaSEJDudodqpMGCuWnRZV+YqzZ5oxcVqFePK1bsfsbsZFVm64H41dsd+QAi4+tVbciSON1IZS&#10;BhgOvHWrtmcNs6j0reJ78V7qOj0aJmmt3K8ecOVPT5W/Svb9EVP+Gd/GAXqt54dIB/7D1hXimi/I&#10;I3/6bD6/davaNAG/9n7xkrP0k0EjP/YcsP8AP40pfCzSPxI0PDWJbCZdv3iO1c78SLC2GlSyGJcq&#10;p7e1bvhht1owA64ql49s3fTZEC5GOmK5pbnRHyPiT4zWj/2tLsz8rn+H3ryXxTYEqQsS7tuDX0J8&#10;VvDUs+tyMI/l5yMehryzxT4OlYFkh46/dNdVM5KkXJnlNnpn7/OCrFiDxW/p+lySW/lsu75vlNa9&#10;r4KmWZco/wAz5+7XUaH4HaV2Bjxg9qKjIjBnlul6Cmr6pDot1dfZ47rxBNC100bSeWCIgTsHLMAe&#10;g5bgDmvef+Cfdqtjq/jiy85JGhksk3orqGwbgZw6qw+hAI7gGvB/HNo2mXt1aPuX/ieXYVWX/c56&#10;f5717f8A8E6GBvPGQ/68BjH/AF8VnHY76XxI+qrcbiCTz7VNkf3v1FQ25BYMDz/Kn5H98f8AfRrT&#10;c6z85r2KNRu2ZP8AtH0rNFq8kisEzz7ZransnmVmjXGOWzTbXTJeNqrzyd3f/PFc8TCRc8J6e0zy&#10;SvFtVWwG59Ov5k16F4N0OTzY2J+ZpF3xtxn14/OsXwx4f8yBY3T7zBcD88fjivRPCGihbuFHgbqp&#10;Xv36dP8A69KRJ6j4b8PWF8lhJNa5kVj80f8AGoGdp9R/n1r17wjb/amWNpGXeMbc89eg4/z/AC4H&#10;wbpG+JI2+X5Qyyc/f6fyxXq/w/0aSIbD5mcj5WXgfT2rmlG8jVPQ9N8EWCworMzbVjy2DjaoH19D&#10;XuvwztENqrN93b09f8+9eVeC9DIhjjGd2BuZcf5HT9a9Z+HGmS6fBsaNywXapP3sYGCfy61itJCk&#10;9DoLy5KzCGWzwpOeQDj0OK0NNuLV58MVVlGOcc/rWW4jvxOsC/PH8jHseP8AP+RVe2trq2n2uf8A&#10;lp8qrwevpXRGRlKJ3Wnw+WPMdwV244HWsvxVNbSWrbmO0jHysBnBrQ0JpmsozPtUFT0pdQ0+1aLy&#10;pQzfr1roWsTnejPKtUsjOu1ZDtY56Hmqkdp9i01nz8x/A4rqfE2n2lnJ5fnuvohTqP0zWJrEUdvp&#10;nnSSnaoyflzx7e9KK94JP3T8iv8AgvhrR8MfGzwD4ktrqKO60vR9Vu7NmUNtdbOZ1yD1UuoGM85P&#10;XAr86/jr+1JL8bPh5pPijxt8W/7av/C97cR+H9MikNpfWk11Nb3jPGhjkjeFJ0upJDiMCa4V0Eib&#10;oF/TL/gul8G9W+IPxG8AW39nXE66k89peRw6nFYsY5k8ryhczK0duSHI82RWRDlmDKCK/IH4X/AD&#10;xHB8QdDsH8a6ld31rq0Men2qZZUlWYKqqyzIV5XA2SRnkYdcZrqjCMp36pHmyU+Z27EMvxP+NHxc&#10;1rVb+x1DWptQW5h1i0bR9Nje4Seyik8tzPEUlhEFolxKZRu2iHcw6yJydrqVtqfjfWLq30xY7o+I&#10;JUa3nj+XDSFliZmJKknChm3H5cDcTXu3jXwhqup2GreJ/D/gfW7mRfD8cXiLRfDulx3Vrpfk+GbW&#10;W3u2Q3BmSMB9RaS5kjMaxxExSzM8mzwCO80ODxlJrOt3UdtDe6xdTNcrblg0fm/NH8xXdgHcFDD7&#10;y5PUDWnaSdkYYZ/vLMi1jTNR8QeP7LTdNt5rjUNTt3iiZsRtcysZYk3KfuHhUGTjait8udq+kfsq&#10;+CPhtrXxZ8AeHPiGlrHc65qbxyNcRu1vb27ecrT3RjnWQhP3MoETQkJHJgmTbjyXxNq+jP4r+0eF&#10;r+NmitGlhuLXiUEBjl2GMuDwGGMIsY52839P+L2sR63bzaDpyWNxDqDXNpqDxia6ty8ewrFhFWPD&#10;4kQxojRyBShBVCqrQnKKSNa8Y3ue1fCP9pr4zfs4+OLEeDfGetXmi+DNXsdZmigitdTtY57bUY5G&#10;uLSS8tJYNPSS4bfHIYJAZTCHSXPDPEnxb8IaVonhXxp4c8E2Pi9bPT/7O8UNrlrJc2Fjc3lpGPLw&#10;bK2ijnZYtRWJSbhVRAyF3t/tD8rqPxR+JXxp/sv4Y3fiO+s5dcuLPTb6S48WalPZahIboNDc3cM7&#10;z/OrySOTEAAZCUQHIfn/AIK+H7nxPq9xFLdadFBYSGQefpcU0pZ025DSIwwFzgMCFbDKA3zDjdNf&#10;FNbGEYVfbezj16HtX7NOppqXg+Hx5aeG9BvdS8O/FSLxBqNlDoakyXBFtFpkUsEETJFp5uppxzE8&#10;SvsgVF+1BX8t8dfGq4HiXxFbeD/DU1npd5bXdvYxyXgilaaeSHzrmfyUjyziFW8tBGoaOIHeglSb&#10;W+JSQ+C9NHhDw6t3reiXU15f3uk6gEmuJdRaxnj+3+csCuUgVzJtbptBLHAZOF8aW8GkeMNW09YG&#10;VIdQnijDyGYhVlZfvtyx4xuPJxWtGnCWpXsrVpQkdZ8Vf2jdZ8deCz4LmsLG6tZlgvNQ1SPRU0y7&#10;F7HAkZA8iV45I2ePzWMgJZ5ZmAQsCOLuNX8ReHtOXwfovjRZLXSZY9a0y6023BeC7njtgx84ESQs&#10;qhFbDECSBRjOGGZNetHF8mz725Qyghj15BBB/Wt3U9f8DnwisGjafdLrd9ZyHXNQn1JnS4Y3MLLG&#10;I3TK7RCX3b3LmZmO0DYmvs405JJGeIjBVYow7zXdf8Ra1ca/4yvZtev7iHy2utVvJppCRF5cblt4&#10;YlFC7QWKjYoIKjFd9+zfo+nazrk2n67J/ZtjFompx3Gp2WozWkzXRsbme23vHa3shVmh8oxxwojD&#10;CyTW4ke4XgNRY6Zey6XdWUlrNau0U1vMhR1cHBVgcEEEEEHkH6V6r+xnb+K7r43zW/ho3yyf8If4&#10;kN4mn2ur3PmW40S9EisNIkS52sm5CxcW6iTN1utvPU1UUeRmtSnh1HS1zvPCz6Dompwy+DrHT77X&#10;dJvn0/TdS8P61aT301uIbUsWFzDHcziKFpVjkhaLaI2jGxIi7Y/xSXwpoPg3WvB/jXxNqU3iCzv7&#10;X/hG7FrNLdbuFooQdReOL5RvWOVxJJ+8nW/jmPmGSSWPo4fFOs+HfAuoXyXkM8g8bw3tn4P8QXN9&#10;ctq91F/ZzJBJbXNsDeJIyRROEmhkAVt4ZEi8z0v9lv4R6fpfxC8N61N8J4D4g1IX1615Z6SohsgH&#10;+0QhE2OrBl8wCHbvAwFcIjKnnrms32Tf3EU8P7eSjfsvvPuDTZXl063nh5VoEO7HbbmtKy4cZPPr&#10;g1m+FHNx4S0u7kRd0mnQMyqvy5Mangc1qWI55XHfiuqL5tT2OXl0On0POYflzi4X/wBBcV7NoDsf&#10;gD40IONq6Iwb6a7p9eOaDHE6q7jDRzRlfxbb/I17D4fZV/Z+8dSIG3LaaT90HOBrVhzSlsylui74&#10;IkMtg+eeFNaGv2Iu7No1XO4c1j+BZwLVh7DmulLRNFhj3xWUjoieIeM/hU+pXbT+T1ya4fX/AIMz&#10;vGzJb8/Q19JX4sfMwVDdN3y1mNpdtJPveHdGX24x0Pv/AJ71g6ziXGjc+Xl+EM0b5W1x0wAvSur8&#10;JfCJ5RkwfL9K96b4eafckPDFnPPStnw/8P4bePd5O1eCPepdZsaoo/Ln9o7RYNF8SzW1vCFY69qZ&#10;mwSckXLKCcng4UDAxwB1616R/wAE6Ti+8Y454sO3T/j4/KuX/bTjOn/FLUNDeKSKS31zVXZZIyrb&#10;XvpmQ4x0K/MD0IIPueo/4J1Bv7Q8YhnYqqaf1xz/AK//AOvXZTd4oUVarY+qYDl+P06VPhv7oqvb&#10;lQ45/h6CrW1f77f99VsdZ8Lx+HwFUbNzfz9v1p+l6KjXClY/vNg4Xp/k11DaTvOFiwOONw6envSQ&#10;aOYHa4dQsgOGDfhxXDfUy5UX9B0GNwuJMMFzuU8n2J7Zz2rufBGmSXupLEyrkMG3eX93n0x9elZX&#10;hDTzPKpkHEi5G0fd9P8APrXq/gnwpah122yuskgLNt4JHfp1B59aGRY7bwjpKLa27xxSeYDtJ8wb&#10;CDyRjGQfu4OcdTz/AA+jfD/w6lrePIrtJcSsX3E/eXPAAz1A9ufwGOV8IaINO1aAWqTvbzkNIqqW&#10;VZOc8jp2z0H9PWPBemRpP9sgtfLZfvLIpPGSOmev9KxkyuU9I8B6ahtl2EbOxA/+t+NesaJaW8dp&#10;vhRiVjO5VUc4B4/z7VwfgXSyq70h27T93yzxntxXq2lWzGyiLj/ZO1epHU/SpWxnLQz7PSoYo7hr&#10;UO0k24ybQdp+jYx+vr1xUmmaBLJ5YwY8Ng5UcfrxW5FboP3S8qG3Ee/9atC2dlwJWj5zuTBP6iui&#10;nT5tjnlUsJb2hig2Bsf56Ul6yQx7nbg8c1bxtGBVbUbP7RDgiupwtHQ5+a8tTkdbMMsoVYdy87s9&#10;v/rVzuq2cFxJ9jJx5Y8xvQc8D+v4V0usSW+neZdXDDaoz8q9fb/Pt0rGntxBE1xc7fOkbc22PAz6&#10;DntjHfp9azNJHyN/wUx+D8vjP4Kax4y0W10u41Lw/o81zarreo/ZLQYIJMs25fKjADFm3x4HPmR4&#10;3r+Ak8mneG/FkMl5NYXC6fqUjXC2am7t7tImcsyIzp50fDEBnXcvBZSc1/S9+0H8OtG+LXww8Q/C&#10;vxRNcJp/iTR7jTdQktZFWVIpomjbYWDKGAYkblK5+8GHB+L/AA1/wQr/AGJPDfiy88UavZ+Ldegu&#10;jI0Oh6praR2durtnbH9mihmAAO0ZkPy9cnmtKVSMJO5jKnJ3aPw9+Ifxq8ZWHiq4bwN4n06GG+0n&#10;SzLqGh6JBZT5/su0iktfNXdMsaMnltEJPKLxswUE15hF4dHifWrOHUvE9zpqfaVVL4SSbLJWKhnx&#10;GrOEUDO1ATgEAHgV/RroH/BJD/gnR4G1SPXtF/Za0uW4hxJHHfapeXcDMOcNFPO8bDPYqRitjVf2&#10;Ov2S7eQm1/ZU+G0Pmdfs/gewX8MCEVUa3KtI/wBfccMcFiFK/Mj+eP4ffs8eDZPH2pQadd614o0/&#10;TtJeVtSsU+w7l2Rhpdk8cjvHGzNlQA5RC/yKGKzax8Nv+EI8VWc+mWbapDBcQTWM0lqy+ZJlT5TB&#10;G3cv8vDAsMEbTkL/AETWvgzwt4V0ldD8K+HLDS7OF/8AR7PT7NIY4+OyooA/AV5VoH7IfwR8C/Gz&#10;w/8AGTw18OtOil0u4uHm0wWqG3ErwSpBcRo/yxNDM0cmBgKE3IAyAOfWJW1OmOFmo+9K5+PnxO/Y&#10;a+PGieC/DOi6H+yN4oh1jXpPtLapeNLNI+9TILWO1iY/ZPLjU5W5Jmb5nIUKyJ0nwe/4Jq/tn+G2&#10;m1XUvgfdRLdxKQra1YJIP95HnVkIGeMf0z+iX7N/wk+NmkWmt+GPjL49m1+zuvEza7b31zIZZzJ9&#10;utp4FRxM2bVVtD5S4TYbqbAZS1ez3qI24xfMa55SctC4YXkqqopO6Py18X/8Ey/2o/ibpI8KQeHv&#10;Dmg2rXEN3cXniGa3kuFkjSRBHDLbLPKsZWVi6BkSQrGXUtFGy5V9/wAEb/2kfEN3Fc+Mfiv4Rdl3&#10;CW8Tz2mlLSNIZJG8hTNIXdvndi2MDdgKB+oGoq4H/wBjzWLfRNvyyn/GqjeMbJiq4WnUnzyufn6/&#10;/BGKXUooZPFH7RMk08caIzL4aDsqrGsaxiVrjcUVUVVUgABeAK1PDP8AwRk+EWnFn8afFjX9QHO1&#10;dPtobPHTBO8S579MV9vahbDbjPVe6mqLWbCNlkOdvT5fb2rTXuR9Tw/8v5nyjpv/AASM/ZXguFku&#10;NQ8U3Crw0U2rRgP9dkIP5EV6N4S/4Jyfsj6JayWtj8LX23FuILtpNcvh9oj3q+2QCfDDeittxjcq&#10;nGQMezrbD733jnHfFXrCUptG35g1TbuaRw1DpFHnfhX9ib9k/wAIMx0v4DeHZmkABbUrP7bjjGR9&#10;oL4P0xXaJ8F/hHp9rGbD4X+HYxFt8vy9FgXZjpj5OMV0MQQPlSv4VPIoWFioP41n7OD3VzpjFU/h&#10;09DGnt1XEMMO1eihVwAO1O0+FWY7vlwudrZ5q1cRt8oDhe1QxxLE3Und95hXRFi6mtaXMttLYpGc&#10;CS+jVhnrwxx+Yr23w75bfs9fEBXRdsej6fJu4/h1WyPf6fhXhdrJCk+nnaBnUIwNy8/davdPCErJ&#10;8AfiPhcrH4ZgclVPGNRtD26f59KUtmV2KXgy622py2AVBroJL7cqqr8E81w+hXjJZKynGVrYg1Ji&#10;oGawkbR3Jr+Wb7Y236rn0pBeXFpLvihLM4GF554/p61K0P25FeJvmXtmt7TdBtbyw8mUKJGXg+hr&#10;hqRbZ1RZq+DQtxbqkgHmbslW7Z9K62GyMYU/N81cfptpNabZEba0bZx6f/Wrt9Luku7WNmUgt97C&#10;96zibo/KD9uHT44vi1rWoRK26TxhrUT+ZNuYbbrOB/s/OcLjjPetv/gncgXVPGYx/DYbs/W4pP2+&#10;WE3jC8vGmDufH3iFGbczHastuADnoAMAAcYHGBwJP+CfHlrq3i3Ef3obH7vsZ/8AGvUpaQRyf8vj&#10;6jgRhIDu47Vb2p/e/wDHaqWoVSGJbAGPrVnbbf3f/Hv/AK9dB1JHzrY6LJKx/c4XqF2j8ifyqYeH&#10;Xd9xT7r7jgcnArb0kwSIsTNu3DDMoPr/AJ4rX0XTBfNHbxoql2Ks23le+fy7+tcGxja4vgTwyIpl&#10;SW2G7dlWEfr2H4f5617L4F8NNLHGgG1gBu3cY9qwvBng7z4YwyFkVFK/K3p+v41674K8OsQsZVvl&#10;wf8AP5Umxcpr+E/DqWtnukPlxtjd8uSSSBxgHBzgDufSux0DT5LIi28oySyNhVdvu9c/h74qz4c0&#10;O10eJ7i6WOG3j2lpZZQACxxjnn8Tx79a7Pw54WXUfEDPFbMy26485VHyscEj8emfY5wRXNORaib/&#10;AIF0h9LdTAsbRMmfm7EY4/Q+vNem6YbZovkiVdvysT7ds965e0sNRt4Fg0bToJpftEA23MzRoilw&#10;XcMEbLKmWUYAZtqlkyWHWJaTCBYnfn+I+ta0U27o48Q1sOZF83EbY642455+nb+tWIW42NUcaOeD&#10;z2Py1OqhRgV3UYS3OOTFIzxTLj/VE7c0+myDKEEV1yj7pJyOvSeZf+W5UfxkegHQfn/KsW/vbdYW&#10;ExUMV/Hr/nmum8SadBdIzeQVkZflZG9vfg/iCK5y98Ou8hmmZdrcBVH8NcH2jo3icRrz6dPIwyGb&#10;HyqAK529t7i1Cl3DL0+Yfjn+ddprWh6fFKxSP7vGd7evFc7rFpGU8uSP29aoDkdRhcwS3JAZgNiq&#10;33RkHmuJ1yZIHW3MbHcx+5GcDA9e34mvRNctmgtI3cY84s6r6qOP5/55riddsUY4j6qc0AcxqIDD&#10;Gz71ZV3bSMWUoM/3t1a17AANzn+LFU7kAjjn60Ac3qVm/lSQrKF3dGNYd1p8QDKAvoTXTag1qzbA&#10;6lh/DWTqMajOVx7VLA5XU7Yr8qRdf0rFurYoWXjp610GrlSxbOPr9aw7oAPkn5apAzO1DSpUQHIP&#10;y/WsZ7dkbDDHPy/LW5c3L7GQljgd/wAKy7o5cuo/HjitCLEMEDH5icY6j0q9Fb7ZBsPHsPeq9mU3&#10;bXf5vT/IrRhdGYLt/OkxrcniiJ+XDDjNE4O1iP0qZEVhsCn6025jkEWPz96zuaWMu4il++OOpNQx&#10;q5wpj/Nas6iJEThu35VXUtPln6d9tNPoSLfyLBc6LuK/vNahUbuDzkV7/wCF45V/Z7+KDRbhIngv&#10;zF2qM5W8tm4yD6V8+azC0up6Dt6DXLb3/i9K+hPDYA/Zy+LTFflX4eXB+6OomgI64/mPaq1swOJ0&#10;SRm0+Mhv4RWjHcsv9PesTw9cK1hGc9hWpERnO7/61ZSNoli28RvaXTRs/wAwYYH4mu88NapHdoko&#10;bqueDXlup2MpvY51b/WMdzelbWjajqOnupibbhRtU1yS3OiOx65a3Fu53uOP4s10WiOuzYqbQPxz&#10;Xmug+IUuoPnb689OeldZ4V8QJI62rM3UgHt61mmdET88/wDgoXpElnqbandyyNNcfETxIrfaOGCK&#10;LAoB/s7GXHqD+FZP/BPaaR9f8WR4UA2tmR7/ADS88/Wuo/4KNW5NjahYo+fiV4oO6NSB80GkHuBz&#10;z/8AXwRjkf8AgnwWHinxTGu7b9htfXj5pK9Kl8KOeP8AGPqyNm+6o/h/Om/ZpvVfyWpIk3Hbuxx6&#10;1Y8g/wB4/n/9atWdR4b4SnCTEFfvcNnPHuOa9M8EaIkkuGtFLbhgFQf1xXF6J4buTMqIrbtyhmj+&#10;Xv1+nSvePhT4Tla0ha5nZf4futkc+uO9ec5a6Exj3Oq8EeG1NqvkxDlfl5O0j0PH9K9S8FeFCtzG&#10;624Ty+W284X/AOvVfwZ4SVFa3ig2nCrlJNrH8a9R8HeEby4ZhBCUbadhYhhn8vp/kYpSI2NPwf4T&#10;IRPNCyDeSrrDyD+H4/09u08N+DYtPlknEh3SOWZcDHT2Hv696ueH9BMKKZ4dmOdqtuGcY6kVueW8&#10;aAQxqzbh95iOM8noe3bv7da2o4d1NXscdfEW92JVsNN+zncOMKAFAAHTrxV1VC0tFejToQp7HFKU&#10;pasKKDnsKK2JCmySIBjdzjgdzRK0ijESBmz/ABHAA7mkWNkj2eYzH+83U1nKXQDG1CS7S2aU2oZ8&#10;/J5zYUqT2wCc47EdeKx9UfVQZC9jEYV2iNopCXdsHIIwAPbk+/pXTXUCouSCzbj976Vi6kQqum0d&#10;csfX0rjtY3RxOrBl3STWzR552tj19jXK34mvpobGIRxzTP5atI/yoWbAyeO2M9h+Ga6vXpGaU/Ln&#10;LenSuI16Gb7W7uzY/vZPFJyGYGrSTOfL88yKoYK3lhflySM/5J965zVkdVZVVW/H/wCtXRX8WT9/&#10;K85worB1NxtZQd3akgOV1O0aQlGx1PRayLyz3Lskbb1ztFbuprExBkY7Rnueaxb1o9rKk/8AgaVy&#10;rGHc6fb2wxFGq9/u5rI1JGYFs/7vrWzeTbUcvJ06EDrXO6reyM29fu9vcUijD1mLgyRp83QDPBrE&#10;vUTYQq8Dj1/Cti8uZJMhiAd3cdqx9R8x0yJu/wB7aOlVElmVex7tw8sVQnt1bko3qvzdfwq9c/I2&#10;FkbGemKpXDB32KjY45A6VqiSIo5k/dj+LqTWhahiQrc/1oSCGLiZmwq/zplvPFDOAJVz1256j1oY&#10;G1bJhck/pTriAltjD73emWtxbzoNn12r1FSzS/3YyOM1l1L3MPVg0MsjF2Kk/Krdvbp/jVe13Ph3&#10;xtz0q3rE0bvypz1I5qGyi4Eu1veqIFvowL/RVZd3/E5tyvHT5xXvvh12j/Z0+LksTcp8Nb0nGO0k&#10;PP8AP1+hrwqRHGo6QFG5RqsBf5ufvele9aDCo/Zw+MCk/wDNL9SJ46geWf6UdGPseWeHLgCwUBf4&#10;fStqKZljOBk9qwdCZEsFYg/dHOK14XTZhvxqJGsdy5KytaEcHaB+FU01iSOZY1XcQeDxxUiEl9nZ&#10;lx9Kymsp5AT5zK6OfpXPNG0Dr7bVpUZZon+WRQCvqc9q63wbft9rJjlUbcEtjJx3/rXnGn2N7bRp&#10;JdBmXzMbh0/zz+ldP4bme21LL3HK91Gc/WsPtHVE+WP+CjDBrCzCRxkD4leI23R4zk2Ohnnp9fxr&#10;if8Agnxn/hMvEwy3On2+cfd/1jdvWu0/4KJshsNPcxbW/wCFia4xbdwQdM0Dv/nGa4f9gUKnxK8Q&#10;RSH5m0dGX5TniUd/x/zzXo09Io54/wAQ+trXPmZC1d+X3qnaf6zaQelXct6j/vr/AOtW/MdR1HhX&#10;4f2dzfosVlHujiDHdENxGen5/lj61694T8H3EPl2/kpG235V3cZ6+n4UeA/BqPPHe/Z2b93n5Wx+&#10;B455I/GvTPDvh+Bl82OzKybipULySOcD25PNeZIkq+EvC91JceZuZd6L5bR4wyDr1BBBOfy7V674&#10;Q0Y2tquEwRg8ZAHt196oeCfCCxQefLF5Zdc46heeldhZ2UdoCI4z87Zb5s8+taUaMqjOPE14r3US&#10;WsbLGpkHzbRnnOKkoor14xUI2R5oUUUVQBRRRQAUUUUMCC7AAyB/+usHWCFjYjO5v4RjJ9q2r+4W&#10;EfM3HNc9q926qwCsdy8KyH1rhn8RtTWhyOtBndhs75bI6/5/ziuT1+2M64Mm3jjatdVrdzhizp0P&#10;XJOfauS1y6EMbO/vuwetSacpzmpwRrHjPA53N2rltbmKgkNwevFaesatJdF1T5VXlRnHT/P6Vyup&#10;xi4DGaT5l/u/L/WoKtYzdWha5k3rPwP9r/8AVWTc2CQx7nfcCSCpYegq9qNzFZK28gbfXqawrzXp&#10;pFYWCGQr/wB8ikBFf21vsbjdkdzXNalAqoxZtuPXpWrdR6xdsyz3Kwr12r1/xrL1CztY0b7RI7Z/&#10;vGpZXKc3quoWkbKn2hc9NqjOfyrn7+9vJJdsGlSSDdyWbaBXUXNvbxPuigVS391c/nWPrCS7Nq/K&#10;v92qiSYt0brgsyx/TBqnerHHIrtcMf8AZHFSXNtK75IY46dsUyS3+0JHK58tlTaFGTnn/wCt6cVt&#10;F6GbRDLcGWTesRPbczVZsbpH+XMav22rk1X+ywiXBBY46Nz+lWLFAku1Y8DODn/JpvYDc09Xlj+6&#10;zehbgVYlhOceWv8AtHd7UtkqxqvsM1OAjqD1/rWZoYepWsgb5WAP+1UNvDcg7d4HPVeMfmK17+IF&#10;+3H90VXjt1L5DHr3FMnlKt5bst/o8j5Zm1i3X7oOMyADpXv+iwf8Y2/GEgHd/wAKp1Y+ucRg+vtX&#10;gWsEwaloKAs3meILMZB6Dz0H9a9m+Gl98QW+Gf7QGleNdOsV0eP4T6pJ4bls4nLTxC1ZpzK5O0MG&#10;2BUAB4Y8jodxHl1vcTQaRvi+8qDtU3hvXTemS2mbMicg+tY3hbRPE5N4uqX/AJkLL/o7cZ/H8aXw&#10;nBOmrTSuu0RxkSZ7VmzVHZwMQV2Hb83NT3WnR3UbS26gTbc7R/F/9eqNvKM//E1oWkxEiuTj5fmz&#10;UuOhpFlrSbuL+zHjvZVjVRhmkbAB9T+NTaNfxsyypcr3VmDb1x6j2rH+IlxbW/heSdQwkMqcqOvP&#10;eua8D+IjbX8NlKwZJJOCWxispQNoyPIP+ChEanw9Yysinb4+1jbn+P8A4lOg+3qPXvXD/sDu8nxT&#10;1qQMSp0H5lKjr5yc/wA/84rt/wDgoDNEPBmnhJPkf4g6xuXdxkaToOT7dfeuG/YFDp8U9aXMar/Y&#10;OW+XLE+dH09uueeTjrjjpjshQ/iH19aj96M1cxH6/wA6q2XEq7W/hNXN6f3P51udZ9neHtASyhVo&#10;0U/u8Ivp/gK7LwRp0Elw0kcrO2T/AB4x24wB0/GuP8H3017KLae3bzNu1l5XvwPr+leteFfDjWem&#10;RiW2VX3AsGwfTPTv2ryIuVaXLFGNaUaNO7NC0sprdIxauqgv8+4Z+X0H41pU1VCCnV7eHpezjqeL&#10;KXM7hRRTXUuu0Oy+61uSOBJJBXGP1ooooAKKKKACignHJqO4iWaIxtt7H5lBwQcg8980pbAVdTaO&#10;NWmd1VV5b5q5/U5/NhknUK3Hy4PUf59K0dSS38xZ2PmMvO7r074/wrK1KeOZWkWMttyNzDr9K8+U&#10;ryOqMbROO8TRAT+Y+7cd2BnNclrsMz27IHABHPy54rsvEXlk+WyFtoxuwcfnXEahruk3aNHHcxzf&#10;vPL/AHLbsNxxhc46j86XKUcbqmkzw3TzK+/t93r/APqrK1GzEUTxwXa7v73X+VaHjbXL6Ara6JbB&#10;pGZkdpoJdm75SMMqMAPfp2rJnk1qOzCLHbzTcl5GuCgx/wB8H3/AfgFoV6nLapo+2R55LeaZt2fm&#10;fC/kf681Quv3MG1LF1A7KB/jXSanNCr+WAOeSzelY943yMpGcegwaQI52SGV2wJVjXp94Gsu8tol&#10;yxHmYHzO/T8q6C6IBwUOfSsW8ZvmP8qnl7lHO391E0gRS3PQxxnH5isPUZmYMI7aTH944Gf1roNR&#10;G45P8PesO+IJZArdfu/5/GqRNjKaJGK+f8rFsbWPNZdzGfM2bWz1HzGtOdjFdKGHy7snvWbqI8mZ&#10;wf7xINaEMZEm75gvPp0qW2Yxy8rxn71VZZABsGc55+apLIkyZJbrkUCWhvQTK6qi9eOnrV6GTCED&#10;+H0rNtLZJQrn+Hplav24fy9uflzwMUFEU7NKfmG3jp6U2C2xJjcT161NMiBNxOBUcBcPxzz96gCa&#10;7t7RbzR0uYl51e3ZcnHzeYCP1A+te5aSrf8ADP3xejwV3fCHxFj5f+nGQ/09a8E8WO4GjGMMzLrl&#10;kWzxj9/HXvWnuU+A/wAVMHbu+E3iMf8AlNno7ks8f0YolkCV/wCWWDROY42yka9csV71PZ24i01R&#10;j+EVTMY82Ri3DNn9KzNhyTNn5c1oWtxnAyPpWaFZc5P1qVLhYzjNBS2J/Fqve+Gbqyj/AOeO78VI&#10;OPxxXnOl30sFxDINx+cfMtbeseLBLq01iJP3YYoo9+5rlLVv9Jwp2hWx9Km5pE5X9uSKOf4ZeH77&#10;OPM8fa4Pu8ZGlaB9f8k+1cT+whub4x6s3kkr/wAI+/zBcgfv4uM9s84HfHHQ11X7Yb+f8H/DqFx8&#10;vjzWmb6nTNDH/stcl+wkuPjPqeF6eGpMs3Uf6RD/AJ79BVx6FQ/iH2BZsDKpNXvNX/K1Q0/iReP4&#10;avYH/PFa6UrnRqfol8KPBs9lo8c2tWreZx8sy5IPU9vWu8UbV2iq9gEEKlI9vcgDv3qxU4OjCnTu&#10;jxa9WVao2wooorsMQooooAKKKKACkd0jXfIwVR1Zu1IyB+pbg54YinbVPVaAKa65ay3LWdtBcTOF&#10;B3Jbt5ZB9HICH86dJLetH81iOcbQrg7eDyen04z1q1gdcUH3rPllbVjOdu7K+NwWuY4VjCqMKzZc&#10;9z7D25z6jFZGoxB0kg+0PhhxtbaR+I9q6fVLX5WdG29/rXJ6oktuT93HIXucfSuJx947KcuaJzOr&#10;oqK1u8jsvThjkDuc9f1rj/Ed1Dp6MkSEH+Fcn867LWJ4ZYAzv8zL7ZH61xev26SZlKqw/wBrB7Un&#10;sPqcfdXUtzIzTLkbW4bucVjaiY97Sy7juXG3ccDrxjpnnr1rd1SBTIu1uchTzgHtXO6zvUEAj5W9&#10;OlSUZN35aOdkQGBnoOPb6VmX8gEbEn1wanvJnU/6w9OflrJvrlmUp6cNx/8AXoAp3TcNgj1FZN3K&#10;Gye/savXcwI2IzVj3UgRWjkZWGe/b2oAzNQkO/evRuKxtSDBSwP8XC5rR1GddxUPWJeuPKVhI+dx&#10;PzDnHFAFW5WKR/MlPyr1NZV8pdztXapGfmqzc3CtGcSbsHp0rPafz4mZHzhs/pWhm0QFXLcL/wDW&#10;q1ZwnzFyB/vBTVaJsncjj8K0EGOD+OBQBo2z7/lDfXmtO2RlxyPTJ61k26qo3Mvp1rQspFDZEjH2&#10;NSy0WZoYt+4RUzYmf9WvXjcenNSTEBdoJ68VEJG3bUGce/WnELEHixo0j0szHbjV7bcw9PNU+38x&#10;XummxTSfBj4mWw2nzPhf4iVcds6ZcV4L41bFhp7SBs/2pAFwOhLjBxX0F4bjSb4X+P4fMKhvhv4g&#10;G7sP+JbcfnTXUiR5PDCBpilh/wAs+QBwKxYbwi5ktmb5s5T3FbGm3kS6FFJLKpZrdT8vTOBXL393&#10;HHqiyc4Xccjp0qLGuhoT3LRpu/Ss9tbR5vKIZeMk/wBKoXuuR7z89YGt6syhpo3+7/DnrS5Srora&#10;/LPZazJKz9Zd/wBcnNNj1BGvDdqowzb+nesLxbrzytBc565B/PIrPs/EbmRYFlIBX15FHLqNSOX/&#10;AGqPFlld+GdM8L/vFurfxHf3x/dna0Utlp0akHofmt3BHbj1qr+wfIh+MeqBg27/AIRuQgbflx58&#10;P69P1/Hm/jl/pOqy3bShv9KXdz0PkoPxBC/mCK6T9hYEfGjUtrNj/hGZM+37+HH9f85qrbGtP47n&#10;2BYspmXn+Gr+1/7v/jxqhp23zeD/AA1f8xf+e7/nW50yP1LRFjXaop1FFdUUoqyPnQooopgFFFFA&#10;BRRRQAUUUUAFDEKMk0c1Bc3GxDzjis5TsgWpT1S4y5VY93GSPauU8QXOCytAx5xuRc8fhW1qt7IG&#10;bLsF7Bq5vVdRjlUoYv7zbv6Vx3uzuhHlic7rF5AThgcZxh1NcjrsqxQNIo3d+OtdJr1yRu7fLn7w&#10;9K43WoxNIxafOD91en0pMoxZ55reeTUDjCL8rZz+8I4/IZP5VzGsSgbhtwvXPUmtvVT+7WHftTcT&#10;14rl9cuePmZdoFJAZN/OF3DPrWJqILMWtpPLdl6nlc4PUfj2wferOrXXkoWQ/M2cVzt1q8yj723P&#10;PNHKA67u4hIYWjIYLnkHGPY9+nT/AOtWTfXYAMfl89fvVcudVtpFyHx8v3cVh6nqMaFsSLnkfWpL&#10;Kt9MhJUqy4XlvX8qxtQnQEAlQu3HNLqerRkEB16d+e9c3rOvxrKzLNuHb2HarSsQ9C3e3qxKWUrj&#10;d6Gs4XcUk3y4Hv61k3viKJ/kjf2xuqvFrtvBJ88o+761fKZnURNbxZVyo+XPT1qQX0ZORJ9a4288&#10;TRTEutx93AUjn6/hU0WtL5u15BtDYUq33v8AIqQR3EV2hXBIHYitOykQYcPxj0rjLLVlCL83Suj0&#10;q5WeJfLbiszRGvLcDG1U9u9Ngly2CnOcCoWLRcN/wFqmsl818hsfSqQGT8U7iS10TT51bbjVoPXB&#10;+fPOK+kPBeJfBvjSzDMPM+H+vKfLcqf+QdcdDxg++a+Xf2hZ2tfh9byxOdyanAQfx/z6V9K+BpjJ&#10;pniu2LlRJ4D18MVbbgf2bcd+1VEmR87W3jyKTw7bSRyDa1qp4b2FYt74nLsdsma818H+KLi+8C6f&#10;Kspz9jj5/wCA1ag1yRz5ZbhhlfbitFElyOoutbZ23ebgD9Ky9R104I3Zx2rLudTOGOaxdV1oKvl+&#10;Z97PejlC5P4i1lJbVkD42tnpjHY1gPr5Ur6quKy9Y15NzBpfYGudutdCS7TKCvUZ+lV7O5XMWvG1&#10;4rXram9qsm28iZlmXKOAg4Pscc//AFq9A/Y01dNb+Pmsautklv5/h2Q+TCuFH7+DnjucZOAASTgD&#10;oPI9QvZ76xuZSWKm4i2t6/I2fr0H0/l6d+wttT40ammz/mWpCG25x/pEP+Ppz7d8ZfEjqoP3j7A0&#10;5iJ8kfw4756VoeYP+ebfrWfYZE+cdvu+tX9r/wB0VsonXqfqfRRRXUfOBRRRQAUUUUAFFFFABRRR&#10;QAM21SxHSs++nCn5l9+KmvdStbaM+bcKvuzVzPibxTZ2LYaYfN0+ua5a049DajBylcj16/XaUV8E&#10;/wA65DxBqQtUkaO3aSTdiNVxlj/SofEPihwW+zEu+SRukwPpXHazr7xvtmvt8f3pFDY3H09gPaud&#10;HZylvW9TuZ5CUKqAvGc8n26cfzrlNb1fYGUSEfLgAY4qn4k8cwq20ygfL92uD8R+NkaPDXP3c98f&#10;y4NUSbWseIljZi7rlTxk9K5bVvEMLrw/Qd65nWvG0QLEz9T+tclrHj1Edk+0DLfw76LAdXq2vxjc&#10;A2R+fNc/da/bTXBwVYKcEVyGqeMFmVibjC7Tt6cVz0PjW2ctPFeeYo53KRg8dAafKB2WveJre0kY&#10;xAL155xXJar44wWJudp/2a47xr8S7ZLxoVnXG/bhW3HPpgfh+dfP3xI/bk+Fng2+vNL1nxCkc1rN&#10;5TozYORwcg8jnNXGm3sTzo+itW8YuSWF84HXdx/hXJ6x4rk/6CLemPlyf0r498cf8FPfBlvqMieH&#10;LGa8jWPaqqufm7nI9q8j8a/8FE/iT4juYZNE0YWyxZ2+Y+M5HXito0ZGcqsT78u/Hy6b/pM18oXd&#10;w8wH9MVx3jL4/aHodvNd3uuWyxxg7j543E/T/wCvX51eNv2ofjN4xTy9V8Zi1hDlkWHgjvyT/hXn&#10;+ueP7+/lLa14pvrlmX5o/OfGPoMDmtPYoydQ/TLSP21fhNaaimj3vjG3N1cSBLeMyD5nPQcnua9i&#10;8MeOF1nTLe8DgebGGx65FfjN4ctNX8WXX2Dwb4da+nKkttZV2Y67ycBR05Jxz1zX1H/wT5/bD8Xf&#10;8JDZ/s/+PbSS4hkVhoN5vHmWqpEZfIfcctHtU7CMlSQuChXy8qlHrEunU1sfo5Y6+PkSJ9ynHzZ7&#10;kV6T4L2S2qu42sF5618/aF4guZ1jlkZY/wB4AymQc/r7V7l8MJ1urDzCDnJO45OeevNcR02Osd97&#10;ABQwxgY9at2Kw7gW3eu3J5qILGR83+fapIIZN7ZIx/D3PT/P+RVRHbQ5P9pVdvwxSQBio1KHOcsM&#10;Z/Dj+n419IfD/cx8RRCPdv8ABGvKFVev/EsueK+b/wBpK4kX4UTPC+1o7qIj5c45r6Q+HGyPU9aR&#10;z93wfru7I7f2bc5rSJnLY/PT4XfP4H08D/n1QfoK2cGM7gvQH5QK5/4UhY/A2mv2Fon06VuX10qv&#10;l8Y9c1slpcyKt9qDRKWbkDj3rm9d1QhSSff6Voatck7sN+lcfr98yBk3kjvn1p2KMvXNWOCF/wA/&#10;nXO3uuhg3zFux/wpNcvTlgjblzwM/wCf8/WucvdRDKzB/u9Wx0/+tWtiLs7awDz+GPtgHDXAVs89&#10;Af8AGvXP2FwD8ZNSlKnzP+EakC57f6RBn+leQeC7l7/4fR4uPMVbxgF28Icc9+pwM8fw9+3s/wCw&#10;9A6/GTU24wvhuTdx/wBPEP8A9euGp8XzO7D7pn1xpZLT8en51ob1/ur+dZtiQk5yeNuMVczH/wA8&#10;V/75rW7O9K5+qlFFFdZ80FFFFABRRTXkRBlmFFwHUZqjqPiPSNMjMl3exqAM5Zq5nUPippZ86G1v&#10;I90bY+9jHt9cc/Qg1jKtGOxrGjUl0OsuL6OEN868HHLVgat47trWJif7xHHp61w+vfE+1c26R6kh&#10;LyAcvz6Y4rzfxf8AFu2ji2pejnd34/SuWVSUzphQjHc9N8UfEy0giDi6VSeFXPJ/Dua878T/ABOm&#10;lvv+PvcNuG+XkHrXiPxu/ai0P4YeBtR8fa1qCra6aqGaSRsYLOEH5sw/Ovkf4p/8Fvv2YPBzzJa+&#10;KP7SmVR+5tpATu544z/n86I0Zy2NJSjE++dR+IQihZ1T5mYs3z8H3riPEnxVigkWGW+QMyny13fe&#10;Hcc1+Tvjr/gvH4yvXvYPh38P7i4Wa4Zre4u4/LVU6KBuPIxz9309xXzx8Uv+Cm/7XfxOvvtl1rtn&#10;parE8UaxsX2xt1GOAWz34GO1dMcK+rMZVYn7L/Ej9ofwl4U02fWta8QW8UcHDI0ygnnHTOa8P+J3&#10;/BQb4B+Dbd31X4h2e7Z91ZgSTjOOT/8Aqr8b/Gfxu+LPjaWVvGfxY1S4STBaOO52ID6YHPbr7Vw+&#10;reINFhnk+1w3F5MvEkkuXwc4zlz/APW5rRYePUz9s+h+mHjn/gs18LtOhlg0e0m1G4859i22XG0H&#10;jpx0Hr3FQfs5f8FCbr9ofx9rH2rSn06O1sVMNlI3zP8APguBkkjnk9sjPWvzR0LU9Q8WXlvo3hW0&#10;s0urjzMJeXkcKrsQvy7sqqCoPJI5GPTPR/Cn4o+LPgN8abO/1bU7do4WVdUaxuBNCLWRFMmTCfn2&#10;K27bk4dBkEpir9nT2W5CqSvc/YDQviG2u3XlD5iXXbkjvx61gw+LXuJ5oLwBlWRdwYkg4P8AjXj/&#10;AMHvi5bt4thtLi/VvMZcbm6YbNdJ8YdUk8Ga5qULDasdy+1jxn5s5/z61z8tp2Nub3bkPiL4jtba&#10;9D5csahZidqL7/Wvz1/ab0uLVvjt4k1Dw3o1xeS6t4quhHZW6GRjPJdOFRFGSdxIAUA8nA7V9AeL&#10;virIl95sLMVRss271I/DrXzD42+JF1onxRvPF1tbwXE1j4la+ht7qMvFI8d0ZVV1yMoSBkZ5GRmu&#10;iMexhORyviCDxf4U1OLQ/Efg6+0q6miMkdre2TxzeXlx5mxgDtBRs8dAad4q8IaxoWgaXrM3jCOS&#10;+vYY7hdLWzmjaOKSISI2WQB+u04BUkgqzKSw6z4x2ljpXhXR/GOjXqpfJZRx6rBJaozR3ThwQu/L&#10;JtG8jOMHaUUDJEcUvhK7/ZwhjmuZg0bTtfXE12szR3cZl8iOGHKtCjLLGGOSCWdsNsAXRRlpc5nV&#10;XQzofCvgCH4fTSXOj3Goa60jLeNp+tblsfJmLy4UxBCHt1IBDzqPvccot34E6LqutazefDbwdZx+&#10;JJLzTf382n2rb445ICJU2mMTyiNnQMqHaPKkK70O85/wO+K/h/wF4K1rSdU0/dJqEbCOd3Yqw8tl&#10;X5FZT5qMwZJNwUAyIwdZGA4rwD491HwNqtxr2nRQmZ12r5m4gcg/wkZyBggkghjxnBAodxXqO6PQ&#10;/gveeGE+NWjeGfFPgqaKzkkdvEsdrqhtJL+Fz5+23kETLaL5ax7GWOQglmIkRhEI9A8a3nhv4+aL&#10;plhqU6abpviVbxY3fkvvXezOBmQbUwrNnIJI+8SfM9R8a+JPEni3UPHeva7eXeraheTXl9qFzcM0&#10;088jFndnJLMxYkkk5JPPU1X0S7upddS8uJXZmyC7Ek/dI6//AF6coRsXDm5rtn66fBv4n+GfiBpy&#10;y6NrMNw0TKLiFJF3I3beM5APOM9ccZr6o+EbKdOiLToTs+73Hqc+lfiJ+z/8d/FfwE8Zx+KfDZW4&#10;t5V2appckhWO8iznbkA7GB5Vxyp7FSyt+xP7HXxZ8H/GT4bWfjjwTqX2iyucqRIFEsEgxuhlXJ2y&#10;L0PJB4KllZSfNqUXTl5HfTqc2h7ogQpuQdMe9PDkcr97vUMBREVvxAXvVmGNX/i7fMDWdjY4X9pY&#10;u/wiuwoO7zFZRgHOMn+VfTHw28tvEuqwsVG/wrrgGef+Ybc9e9fOX7RcUS/CS7Zjn96vp719E/CY&#10;ST+L72G3k+eTw3rAVn6LnTrgfzq0ZyPzu+Fk4bwJpu1v+XSM/jil8W3stlHJNHu5j4XqOtV/hNIH&#10;8A6cScH7Mh5bOOKteLLF7+1xHzIp+X5uxrdfCZdTCm12C6gUM/zlAducfhzXI+Jr1izbWz15/pWv&#10;qVk9rA03ksrKpBZu59K5bWr1Zo2Zm+bp+lNMb8znNUuGEuOp56Vz2rGZnzGQwPGQP5+9aerXscTt&#10;l/4vmx0NY1xqDZY28uccMox3xW0djO56z8OLcP8AAm0uZUCu3iK6XcoPzDy4T+meh9fxr1z9iMk/&#10;GbU3MR/5FyQbtvT9/Dxn+leY/D/7M37Omm3nlf6zxZfqWZhkYt7TAx26k5PXt0r1b9iZCfi1qzgM&#10;dugtztOOZo/8K4ai975noYbofWGmpmbkVpeW3/PUf981m6W+6bdu/hrQyv8Az7L/AJ/CqO4/TlvG&#10;Ohh9oulwYy+7PAUYySe3X+foak/4SjR8KReR4YZVt45r+bv46/8ABzb8ZvG3he48P/Dj4Y2ukxzR&#10;rGNSubx2kiy2ThRxkqMDn14OK8i8ef8ABwN/wUF8V266fpPjiz0mOSJTGLFQ2xCBgcMcHGMgjI9B&#10;k1UY4qW+h48qeHXU/p61b9of4V6N4gk8Mah4tsre9hgWWSOecLtU9MkkYJwcD2rzn4wf8FDv2fPg&#10;x4Y1TxN4n8e6WI9NtTL5Yvky7ZPyAAk547gA5474/lH8Z/t2ftVfETxffeKfF3xu16a+nRVN7Dcu&#10;GfZkIoJIZVySfXknGTXD6549+JXi63C61401K6CMo/0i7dlUemCeucf5Oa0VGq/ikL/Z4rRXP6hv&#10;iN/wXh/Ye8FWKSXvxQt5JmhV5obdgTHlcgHnPQHpnnA6kV8i+N/+Dm/4V+HfiPrTeGLa4vNFaRBa&#10;pg/vCFIMgAHH8Pf8e1fhO06OI2v7/cY1HmO7n5j6ncTyT9KLa80K3vZr6aYt9sZi4jU4kOdxAHQD&#10;OOOn5VX1eF7u7H7Wy91WP1o+J3/Bxv8AED486/p/w48M+FrjTNN1zWrO0N5HMEdB50e7BIJORwec&#10;c9B3+81/aKS78PxGG+mWNbeNY2aQ5+6O/XpxnPr161/Ns/irTrLy7U2Eln5ke+GSRgq/e++PYEHn&#10;1UjtX6xWf7Qkun6Pa6fHeKI44VVRJIGYDHHT04571NSjF25So1W9Gfd1j8XrK50mzntAG23xDkNl&#10;skg5JPXr3rzfx98dooYljgkC/KxxnHQmvEPgT8Zz40muvDz30mY7mGb5WKt94Z75x8vbFeMeMvju&#10;Hufswv8AdtVlDc+p6c1jCnui5S0TO5/b08bR/En9k3x94KudSl/0rS4HVImJMkkV3BMiYz3aNQeM&#10;4JxX5OeDfC/xC8bRaxefC34Na7r1v4esZL3XrjRtJluE021jVmkuJzCjCGNFRyzuQoCMSflOPs74&#10;5/G6UfD3WIxebi0ca7d2Dnzkx/L0r5n/AGePh1ofxd8JzfBzwZ8WPEc2qanZ61rPijR4p1ttHttP&#10;sLYzxGRZriAXN3IYZJCCwWKOOERm4mlMEPVCElHQ5K04rU89+Ht8Pid4z03wbL8Q9C8Iw3bzC813&#10;xEtwLGy2Rlw8ht4ZpsNjYAkTkuyjAByOc+Iyjwv4yu/Dej+OY/E1mkaxrqlrY3MFvOzRh2KR3Mcc&#10;o2uSoLohOzIGCK6L4Q+LPiR8Hfjhp+ofCfUJfCfiSOaRYfEbSyO2mrLEYpbyF0RniKL5rrNGHmi+&#10;9GwljVx2X7dGheAPCvjCx1b4H6hr1r4d+yxWUcOswQW00s6WyRXBMNoTDAzP55MKvL5aOiPLK+6R&#10;+hRlzXWxzyrRUku5S+Jfw8g0P4J2fho/st6t4e8QNJpmqXfjrxF4okZ3t7jSVnigEKwQ28UV0zC9&#10;hEgabyZIFV5FbzZbH7Ken+KvFuha54Z+GfxE1rTdYW0k1bxQ8U0VlZW+m2UcT2r/AGw3MUryyTXN&#10;xEYVMQUJFsN1JOscG38PfiTZW/7NOoWOqxWdxHqGqifxt4m1uOK9mbULhrqNH83yjcxxCB5WMMTN&#10;50qtK7SFYI4/Ivg18em+FXg3xF4MLao1vr89rdbLXWJY7eO4gt7qKCcwxsoedBeSqsjsQiTXCBCZ&#10;dyT7NWsyeeUr2L3wq8b+Mvg58S9U8C3dlYeGZvFlrbaTqeqahpzyS6dpl1Ja3DSwMFeWIPCigyQg&#10;ySW1zNGN6TFTa/asvfBFt4wm1b4b2l1pun6zqFw8eiyXW8W1sNhjiJW1t4mIbIZo1Cs8bYRAFLeb&#10;6f8AFbxXo/xA/wCFmeDtXu9H1azuo7jSbzS72SCaykTHlvHLGVkVlwMMpByAeKwtV13Vdau1k1F9&#10;5XphcgeuM/5zk9zV8sdw5Z8ydz6g0/46nw1cLrkOpxpNbnMdrJ8rE4Pfpj/61fQv7WPxw0XW/CL+&#10;KrvWo57XVLezubO8tY3thL9qtPOjba7Fk6A7SSR0JOSK+A0XcmJMZbJYtyTn3r0Oy8bt4p+B1x8J&#10;9TuN13Y6tFe6OxwWaNYbjdHnb0VmH3iTiXAGE4wnH3kzojJ2sP8AGnxa07yP7O0m+kn3qr3TxR9Z&#10;O6qc42g9DkZIyccAeO65rsuoahdXksjN5107MWU5yxJ5/MVsXCobcN8x46Gud1WNFuWkj7/e9z61&#10;pHQhljxd4/1zxOkcOpztNGsm7a6qN5AIDNtALNySWOSSSSSSScu6m1C5gWNWbamAPlA4rutK/Z4+&#10;LGqWS6i3hGbT7PcRNeavIlqsCjq7q53hR1zt5HSu60P9iTXn0z+1/GXje2gjjk3yR6bA03mQ4HSR&#10;igBOf7hA4OTk4JVorqJR6I8IKfuFjkmAbbzjrSQxQBfJ3nn1zz7dK+tPhr+yR8EtRWf7T4Z8R3Ek&#10;cwK/8JBDPbELn5duxY1YMMNtOWXdhwjZUdlrN98Dfg1eyRp4j8LaGsQB1PTbW1j+1yMwHlny4jvx&#10;hsnKN8pzwOazdfsiuU+SfD3wG+LniVpBo3w41KPy1Us99CLYEH+6ZmUN+GSO9ejeE/2HfHcjf2r4&#10;w8V2Om28UPm7rWGS6kGOSpX5B0/ulsngA123xF/a7+Al0i6TaeFtU16axkE1jcRsbOFpGiaNmD7h&#10;IpCSSLkx9eRjhxx/iP8Abz+J+pSzWnhLQNL0mCZVWCby2uLmA8ZO5iI2OQesfAOOSM0fvZB7pynx&#10;R+GWtfCXxW/hzUbiO6geNZ9Pvrcfu7qBvuyDrg9QRk4IOCRgn179hD9tvxN+yH8Q/tlzbT6p4T1R&#10;lTxBosbDcADgXEG4hRMg7EhXXKsVO108Y8XfEvxx8Sb2LUvG/iS41BoziJZGCxx8ANsRQFTO0ZIG&#10;TjnJrOjPcHjb61XLzRswjLlldH9BPw2+KHgr4teCdO+Ivw88Q2+raNqsHm2d9bsdrjJBUggFHVgV&#10;ZGAZGVlYAggdNb3BBUP+tfjR/wAE7v25tS/ZP8fN4d8XahcTeB9cuF/te1XLfYZiAgvY0AJyFADh&#10;Rl0VeGZEr9gfDPiPR/EOlWeveH9VgvrG+t0nsry1mWSO4jdQyyI6naylSCCOCCCK4alNwZ2xqc0T&#10;M/aLljPwhvd3C+ZGf1r6A+DkscnjeZZn27vDuqj5iB1sJ/X6189ftBu//CoNSmZgu3b94H1r0j4K&#10;/HXw6f2pJPglPpV/HqH/AAiOrXK3TQgW8iiwlOwHO4sVJI42/Iw3BgAV9kLHxT8IZEPgPS2wq/6G&#10;mefbrWtqjFTlC2O/PWuX8CLrB0jT7TT0C2K2cZEue+K3tRjlgPznd/Wt47GXUw/ESJPaSR55I+96&#10;GvN9Stm3zI6MNvDV32p3yNujZvm+vUVxfiq4Rcqz+ufeqXcGedeJ2Ee4ox3HgsO9ct/a/wBlnaGS&#10;NmX+6q8nntXQeKp3VzhvWuL1OTzBvDcq3LenNaIyZ9TfDWWK5/Y78P3ccnDePNa4/wC3XTf165+g&#10;/D0z9iFWb4o6s5XhdD2lvQ+dH/n8K8z+EvP7C3hKRn/5qN4hB6/8+ek/h/n3xXqH7EaSH4j63IYk&#10;2ro6gseo/erwOOn5ZwPw4Z/F8z0cP0PqzSzm4JPXbWhvH9w1maQCJ2G7+GtLdJ/eX/vqrudrZ/Np&#10;JpUOl22+5WNu+FZWzx7Gui8K+BfG/inw5eeI/C3hDV77TdLjkk1TUNN0qW4hsljTzJGleMFYwqfM&#10;d2MLyeOab+0L45+GHjW703Vfh34TsvD11a6WtrqWn6bZyrBP5S/JcmV5WMs8pLiQCKGNPKj2+YS7&#10;tp/D/wCOPimz+G0PhYa1cR2VhZNaQ6O19fG11KGW4eWWCZVchFfzZRthMIwXPLuXPZ+8cdFb1PA5&#10;o9DA8DWU/jj4haP4J0LULG1k1rVLexW81aVkt7ZppRGJJnAykaE7mYAlVUnBrtfj58FYPgVDpc+l&#10;/F3w/wCNPtAlj1CbwxHffZbScFGWMzXVvCsu9HDrsDEAMSAuxn8p0rVF1HxfZy/bvISa4JvJo4/M&#10;Ij3ndhX+8cA4UkBsgFhkmuh+M8ml2Gr6Pqmh3sCyyWCR3S2zN8zg5LNlF5YFH+XcuGXkNuRLdOTk&#10;pJ6difaLY9o/ZU1j9lfwx8Lde8b/AB9+CC/FHVZob0QaLY+MLzTH0CNYIDb3cscNvGk6ySSuvyXU&#10;jjyWLwRhVM/lfwc8c/8ACsPjH4X+JPhaC81S80fXIrzw3Z2l4Vk/tOAxvbyN8m8ILjy5NigM6jyw&#10;6k+atr4SfFDwX4I0m4stFtp/sepaekOuxXVzD57SoqNujZoWxGZhkRhSSmVZjuOPPPDni4+H/G9n&#10;4l8P2pt1s79ZreOa4z5ZGPm3ADkYyOOOOvc9lFSbvv8A1sT7SUtLHuv7bPxg+JvxF8bw23xp8Qx+&#10;JNX0/WLq2uPED64b6RnRl8yKCWG5ltZLUu5lSSMEuzsDJIqIa7/wl8cv7O8BaRpTzTER6fDGDI3O&#10;QoUgg9x9fXtXyt8Q/FEOuSW62jW628EreVj/AF0qliVMhxglVwuc56D7oULs2niXVNS061hj1J4l&#10;gt0jZYeN+BjPPIyPQinyRgrRKpue8j9A/wDgn18b5dY/aX03wu8LNDq1rPCv7ssDIsTSKOM/88z+&#10;H418++Kfj5M3iZjHdKqtHJn94fUEcfTNYv8AwTn8Xa/4M/b2+EuqaZekzXnjuw0qWS5j+0bIL+UW&#10;Vwyo7BS3lXEm0EgbsZ4yK8X1LTda0zX5tN8SWk1vqFjcSQXlrcZ3wzKxV0IPQggg+4rBRtWfobyk&#10;3TR3XxV+MUl/ok1lDqOTIy5MeWyA4OOPpXL/AA0/aFj8B+GW8MH7TY5vEm/tHSIY1ug8UjvC54Te&#10;UE9yAxfzP3ijeFjjUYPib59MkKZ46dsHjFcU6RbiWjO7cd3PGa6oS5dUc0482jN3xP8AFbxP4g8U&#10;2/iiw1W9tX01410dFvpG+wQpIZUSI53IBIWk4P3nZupJOVr/AIp8S+Kbi3l1q8aYW64QrCqKAWye&#10;ABk+55wAM4AA1fDnwv8AiD4mdV8P+DbplkXek0kXlIw9nk2qfwPNdpoH7LXi7U7r7N4h8TWNjIYV&#10;k+zwsbiZc5xuUFQAdrchiCVOM4olUXUSp9EjymSO7liWCW4JWPIXdIWwO+OfYfkKFS2VVR5uRgbg&#10;cZ5PUfjX0lpf7I/gnSbZrrUbHUtak2qrQfaVjySQGZeUwBySC54Bxk9e6sNA+FvwrXOonQ/D7XEZ&#10;5LRQvcKme5wZMDtzgtjnPOLrdkWodGfLvhb4K/ErxIsh0bwNe7U2CRr1fIBDZ5Hmld3HXbn9RXda&#10;d+x9rYRIvF3jjS9Na4ulgsQitIJ5CCdnzGMhjgnaN2Rn0IrtNW/aj+DXhTWZr7w/qGta5NNC8gih&#10;txHbiTChEJlCyKF8v+FSB5rkgsQByfiz9uD4gXgaLwT4e0/SI2h2rJNm5mRyTl1Y7UxjAAKHucnI&#10;An99LYPdRxV9pd9ot/NpGq2/l3VpM0NzDuDeXIp2suQSDgg8gkcdaiimktZFu7aQpKudrc+mCPoR&#10;wfY1NqvizX/HGpS+J/E199qv7oKbi4MaJu2qFHCAAcADgDpVWRgw4kH0rT1ER6u1v9tY2h/dz7pI&#10;w5G4Nn5l4755787q5nVFAuWU9unHvW5qyzQlZ0P3W+X2b/A9+nGfWs3VY1uIlv7TpIufmxwehB9x&#10;/SmhHpHhH4++BNB8H2MnjjwTqGu+ILC1h0y3a31VrCFdPiZ5ISWi+ZpUdxjKceXG4YOuTc1v9uL4&#10;q3enyad4T0fS9Ftwyizkiga4uIYhwELysUc4wC2wZ7YryGTTriWLLDjbnbjGada6VMUDP3NT7One&#10;9gvI3PE3xf8Aiv48+1J4u8e6peRXjK1xZtdstuxU5GIVIjGCM8KBnnrXN29vO0uApLNWlb6aqfMw&#10;4P8ADnpVmG1Kksqrn3+tV6AZY00+YMp+Pap7fTQk6sg7d+fxrUNuqfOT070RRhTkMOvy7aV2HLqS&#10;WyqgHy9qmZscY/OofMBPC57DFOD7Vw52nt81A15km1lbKg9c819cf8E4f+Cj2s/sv63b/Cj4rXtx&#10;ffD28uTsba0k2gSucmaIDloCx3SwjOCTJGN+9Jvk3Q7DW/EurQeH/DekXmpX944js7PT7ZpJpnPR&#10;UVclmPoAa9M8P/sW/tQa/wDZYh8O10u61GGaTTNN17VLayvbwx/eWO1mkWYngnJQLgZzjBqJcso2&#10;Zcbx2P2a+PGuWGu/BGbVdJ1GK6s7yOGa3u7WYSRzRPhldWXIZSpyCOCD1r6A+Dvlf8LMW4EOJF0P&#10;VI/MRfnVWs5SVz6ZCnHQkD0r8wf+CcGqeNpv2B/FXhbxxPqC3Hh34g3enW9jqCsslgiwWjtb7G5j&#10;xLJKSvZmPTpX6Z/CC7C/EqP99tX+ydQ+Y54/0Ob0rilE6ovmVz4U+EEPm/D7TZDjd9jQ8Mefl7f5&#10;4rR1dUZG2Ofu4PtVL4SBT8OtLY/K32Ncr/d4HFO1i8K5ZMbuuOlbR2I1OI8SLNEzlFZlz970rjNf&#10;a4kUktnPO7r9a9A16FWiMol3LJyBn1rg/ESeXCygqPWiIpHm/imZt7IG9QeO/FcfezqJmA3ZxjDc&#10;V1viqVkdiw9s56cVxWoN8+5mGBz7f54reJm0fVnwjuIW/Yg8KW32o7k+IniGQxHPyg2ekAH07MPw&#10;r1z9iOPPjzXJVlbaulxgr2JMnXp7Hv3rwX4GeI5Ln9mrR/DbeHZoYbXxXqVzHqjY8u5MlvZKY1wc&#10;5j8vccgf65SM5NfQH7Ef/I3eIQr4P9n25Ax1G9++M/8A664pL3vmd2FfvI+ntFZTOzEnhcn2rT2Q&#10;ev6VlaQAZGG7nbWhiH0X/vqtEd1z+ZPxbL5l/DJ5aqHt2YKq9B5rjB9Tx1/wqe08R3Y0sJAvltCo&#10;CMrZ+6pHf6k9e/tRRXoI+fkvdRmW97eafNBd2ly0cqtlJI22svPqKsazr2pa7NHNqU3mPHCscbbQ&#10;CqKDheO1FFA7Fe1uZREYw7Bc52hj9aS2jNxIrGQhmcHdRRQSTzQRq7KdxeMna2739K7rQUjGl28m&#10;z5mRRu/4CT/SiipnsOO5caW5s5F1DT7ua3mhbzIZoZCrxuDkMrDkEHkHsa9E/bL8JxeCf2uviN4f&#10;jvDcRt4uvLlWaPbtFxKZwmMn7vmbc99ueM4oorGX8Zej/NHRb3PmvyPK9aybSRD2j4K8V3NxrGle&#10;B5tDstC8IaXDNdeDYr6TUo7VRciTypJZPnIIO5YiBkHDOGO4LsJRVS3OdntfgrSX/wCEctp9TvDc&#10;zSR7/P8ALCMQRuXIHGQpAJAAJBIC52jwLV/j7p/w9lm0D4d/C/TLP7DevCZtRuJLvIid0Ur90pzu&#10;bqRmRz1ZmJRWUVeTNqmkUchr37Qfxi8U4N946vbdUkYxx6awtQuRnGYgpYDoNxP6muLiHlk89f8A&#10;P9KKK61FJaHO2ySIKl5u25IVl5+n/wBepYbGKbBbuuen+fWiigSN6ziCQLnn/wDVVnACHFFFZllX&#10;UUWWNkdR8y5+hx1rK0V/OaazkXK7fMUnscYP9KKKlbB9kulEWRoQvCEfzxTTEpAIH8VFFV1JHbV5&#10;46Lz70hwM9fXrRRQV0FJIkKE5H0pskphiLhRkbf1NFFMk7T9mz4Py/tE/GXRfhC3if8Asca00w/t&#10;BbPz/J8uCST7m9N2dmPvDGfavZvjF4D/AGdf2WPiPrfw10j4LTeLtU0e8tZI9a8ZeIpZISBAJCq2&#10;toluuGZlyJHkGExjBIoorCWtRpmtPVantHw+0bxvc/tLfD/4FP4//sHwt4w0k+JrjSfh7pMOgJA0&#10;lrPILfdb5eQAW6IXdixXoVIDVN+1f+yF8Ov2WfjJ8N/iB8KNU1KGHUvG1sraXe3HnJbsk0Tr5bkb&#10;sdQQ+8nPXtRRXMpS9ol5Di/3dz1T9lxvK+EXx2gjG1V+P+vgfgLav0A+CkjyfE23ZTj/AIl197/8&#10;uk1FFOXwnRS+E+I/hOzR/D3T8nJWzXn14pviNiLeS44yq7gKKK0irxQLqc/qK77OMNz+5H8hXA+L&#10;ZCIydo+7/n+VFFESJdTyvxTcGV3DJ1XI56c//Xrj9SOw+Z+Y/Ej+lFFdETM+l/gooj/ZM8OzKMbv&#10;GmsJx/17abzXv37DqL/wkfiR1UZW3tV3d/vS/wCH+cUUVwy+I7ML8SPpzRMGRuONo/nWn5cX/PJa&#10;KK0O+Ox//9lQSwECLQAUAAYACAAAACEAihU/mAwBAAAVAgAAEwAAAAAAAAAAAAAAAAAAAAAAW0Nv&#10;bnRlbnRfVHlwZXNdLnhtbFBLAQItABQABgAIAAAAIQA4/SH/1gAAAJQBAAALAAAAAAAAAAAAAAAA&#10;AD0BAABfcmVscy8ucmVsc1BLAQItABQABgAIAAAAIQC5b467oQUAAOoRAAAOAAAAAAAAAAAAAAAA&#10;ADwCAABkcnMvZTJvRG9jLnhtbFBLAQItABQABgAIAAAAIQBYYLMbugAAACIBAAAZAAAAAAAAAAAA&#10;AAAAAAkIAABkcnMvX3JlbHMvZTJvRG9jLnhtbC5yZWxzUEsBAi0AFAAGAAgAAAAhAL7qLazfAAAA&#10;CAEAAA8AAAAAAAAAAAAAAAAA+ggAAGRycy9kb3ducmV2LnhtbFBLAQItAAoAAAAAAAAAIQAsV+bx&#10;pfcAAKX3AAAVAAAAAAAAAAAAAAAAAAYKAABkcnMvbWVkaWEvaW1hZ2UxLmpwZWdQSwUGAAAAAAYA&#10;BgB9AQAA3gEBAAAA&#10;">
                <v:shape id="Picture 547" o:spid="_x0000_s1426" type="#_x0000_t75" style="position:absolute;left:5146;top:-5146;width:1559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F8xAAAANwAAAAPAAAAZHJzL2Rvd25yZXYueG1sRI9BSwMx&#10;FITvgv8hPKEXabPKatu1aZGF0l6tih4fm2eydPOyJmm7+usboeBxmJlvmMVqcJ04UoitZwV3kwIE&#10;ceN1y0bB2+t6PAMRE7LGzjMp+KEIq+X11QIr7U/8QsddMiJDOFaowKbUV1LGxpLDOPE9cfa+fHCY&#10;sgxG6oCnDHedvC+KR+mw5bxgsafaUrPfHZyCel97NO/WO3cb5p8fm9J8/5ZKjW6G5ycQiYb0H760&#10;t1rBQzmFvzP5CMjlGQAA//8DAFBLAQItABQABgAIAAAAIQDb4fbL7gAAAIUBAAATAAAAAAAAAAAA&#10;AAAAAAAAAABbQ29udGVudF9UeXBlc10ueG1sUEsBAi0AFAAGAAgAAAAhAFr0LFu/AAAAFQEAAAsA&#10;AAAAAAAAAAAAAAAAHwEAAF9yZWxzLy5yZWxzUEsBAi0AFAAGAAgAAAAhABjWwXzEAAAA3AAAAA8A&#10;AAAAAAAAAAAAAAAABwIAAGRycy9kb3ducmV2LnhtbFBLBQYAAAAAAwADALcAAAD4AgAAAAA=&#10;">
                  <v:imagedata r:id="rId380" o:title="" cropleft="12892f"/>
                </v:shape>
                <v:shape id="Text Box 548" o:spid="_x0000_s1427" type="#_x0000_t202" style="position:absolute;left:3;top:15800;width:25889;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7BB48036" w14:textId="279BCDDF" w:rsidR="0007719E" w:rsidRPr="00E12552" w:rsidRDefault="0007719E" w:rsidP="00F72024">
                        <w:pPr>
                          <w:pStyle w:val="Caption"/>
                          <w:rPr>
                            <w:noProof/>
                          </w:rPr>
                        </w:pPr>
                        <w:bookmarkStart w:id="598" w:name="_Ref500774033"/>
                        <w:bookmarkStart w:id="599" w:name="_Toc153980058"/>
                        <w:r>
                          <w:t xml:space="preserve">Figure </w:t>
                        </w:r>
                        <w:fldSimple w:instr=" SEQ Figure \* ARABIC ">
                          <w:r w:rsidR="000B1402">
                            <w:rPr>
                              <w:noProof/>
                            </w:rPr>
                            <w:t>91</w:t>
                          </w:r>
                        </w:fldSimple>
                        <w:bookmarkEnd w:id="598"/>
                        <w:r>
                          <w:t xml:space="preserve"> 2nd layer of standoffs installed</w:t>
                        </w:r>
                        <w:bookmarkEnd w:id="599"/>
                      </w:p>
                    </w:txbxContent>
                  </v:textbox>
                </v:shape>
                <v:shape id="Straight Arrow Connector 549" o:spid="_x0000_s1428" type="#_x0000_t32" style="position:absolute;left:6364;top:11476;width:8198;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shape id="Straight Arrow Connector 550" o:spid="_x0000_s1429" type="#_x0000_t32" style="position:absolute;left:11781;top:7053;width:2783;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dwQAAANwAAAAPAAAAZHJzL2Rvd25yZXYueG1sRE9Na8JA&#10;EL0X/A/LCL01G4W0ErMREcRAD6VR70N2TILZ2ZhdTeqv7x4KPT7ed7aZTCceNLjWsoJFFIMgrqxu&#10;uVZwOu7fViCcR9bYWSYFP+Rgk89eMky1HfmbHqWvRQhhl6KCxvs+ldJVDRl0ke2JA3exg0Ef4FBL&#10;PeAYwk0nl3H8Lg22HBoa7GnXUHUt70aBfPItibd1cfgqz9pOz492QZ9Kvc6n7RqEp8n/i//chVaQ&#10;JGF+OBOOgMx/AQAA//8DAFBLAQItABQABgAIAAAAIQDb4fbL7gAAAIUBAAATAAAAAAAAAAAAAAAA&#10;AAAAAABbQ29udGVudF9UeXBlc10ueG1sUEsBAi0AFAAGAAgAAAAhAFr0LFu/AAAAFQEAAAsAAAAA&#10;AAAAAAAAAAAAHwEAAF9yZWxzLy5yZWxzUEsBAi0AFAAGAAgAAAAhAB61R13BAAAA3AAAAA8AAAAA&#10;AAAAAAAAAAAABwIAAGRycy9kb3ducmV2LnhtbFBLBQYAAAAAAwADALcAAAD1AgAAAAA=&#10;" strokecolor="red" strokeweight=".5pt">
                  <v:stroke endarrow="block" joinstyle="miter"/>
                </v:shape>
                <v:shape id="Straight Arrow Connector 551" o:spid="_x0000_s1430" type="#_x0000_t32" style="position:absolute;left:14613;top:11575;width:174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txgAAANwAAAAPAAAAZHJzL2Rvd25yZXYueG1sRI/NbsIw&#10;EITvlfoO1lbiBg6lVJBiEGpFy4mKvwO3VbxNosbrELuJeXuMhNTjaGa+0cwWwVSipcaVlhUMBwkI&#10;4szqknMFh/2qPwHhPLLGyjIpuJCDxfzxYYapth1vqd35XEQIuxQVFN7XqZQuK8igG9iaOHo/tjHo&#10;o2xyqRvsItxU8jlJXqXBkuNCgTW9F5T97v6MguP5I3zy+WszPa32L9/e5qMsLJXqPYXlGwhPwf+H&#10;7+21VjAeD+F2Jh4BOb8CAAD//wMAUEsBAi0AFAAGAAgAAAAhANvh9svuAAAAhQEAABMAAAAAAAAA&#10;AAAAAAAAAAAAAFtDb250ZW50X1R5cGVzXS54bWxQSwECLQAUAAYACAAAACEAWvQsW78AAAAVAQAA&#10;CwAAAAAAAAAAAAAAAAAfAQAAX3JlbHMvLnJlbHNQSwECLQAUAAYACAAAACEArJB9bcYAAADcAAAA&#10;DwAAAAAAAAAAAAAAAAAHAgAAZHJzL2Rvd25yZXYueG1sUEsFBgAAAAADAAMAtwAAAPoCAAAAAA==&#10;" strokecolor="red"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021760" behindDoc="1" locked="0" layoutInCell="1" allowOverlap="1" wp14:anchorId="0B1773A8" wp14:editId="7A1EB39D">
                <wp:simplePos x="0" y="0"/>
                <wp:positionH relativeFrom="column">
                  <wp:posOffset>2022475</wp:posOffset>
                </wp:positionH>
                <wp:positionV relativeFrom="paragraph">
                  <wp:posOffset>0</wp:posOffset>
                </wp:positionV>
                <wp:extent cx="2017395" cy="2002155"/>
                <wp:effectExtent l="0" t="0" r="1905" b="0"/>
                <wp:wrapTight wrapText="bothSides">
                  <wp:wrapPolygon edited="0">
                    <wp:start x="0" y="0"/>
                    <wp:lineTo x="0" y="21374"/>
                    <wp:lineTo x="21416" y="21374"/>
                    <wp:lineTo x="21416" y="0"/>
                    <wp:lineTo x="0" y="0"/>
                  </wp:wrapPolygon>
                </wp:wrapTight>
                <wp:docPr id="552" name="Group 552"/>
                <wp:cNvGraphicFramePr/>
                <a:graphic xmlns:a="http://schemas.openxmlformats.org/drawingml/2006/main">
                  <a:graphicData uri="http://schemas.microsoft.com/office/word/2010/wordprocessingGroup">
                    <wpg:wgp>
                      <wpg:cNvGrpSpPr/>
                      <wpg:grpSpPr>
                        <a:xfrm>
                          <a:off x="0" y="0"/>
                          <a:ext cx="2017395" cy="2002155"/>
                          <a:chOff x="0" y="0"/>
                          <a:chExt cx="2592070" cy="2646943"/>
                        </a:xfrm>
                      </wpg:grpSpPr>
                      <wpg:grpSp>
                        <wpg:cNvPr id="553" name="Group 553"/>
                        <wpg:cNvGrpSpPr/>
                        <wpg:grpSpPr>
                          <a:xfrm>
                            <a:off x="0" y="0"/>
                            <a:ext cx="2592070" cy="2646943"/>
                            <a:chOff x="0" y="0"/>
                            <a:chExt cx="2592070" cy="2646943"/>
                          </a:xfrm>
                        </wpg:grpSpPr>
                        <pic:pic xmlns:pic="http://schemas.openxmlformats.org/drawingml/2006/picture">
                          <pic:nvPicPr>
                            <pic:cNvPr id="554" name="Picture 554"/>
                            <pic:cNvPicPr>
                              <a:picLocks noChangeAspect="1"/>
                            </pic:cNvPicPr>
                          </pic:nvPicPr>
                          <pic:blipFill rotWithShape="1">
                            <a:blip r:embed="rId381" cstate="print">
                              <a:extLst>
                                <a:ext uri="{28A0092B-C50C-407E-A947-70E740481C1C}">
                                  <a14:useLocalDpi xmlns:a14="http://schemas.microsoft.com/office/drawing/2010/main" val="0"/>
                                </a:ext>
                              </a:extLst>
                            </a:blip>
                            <a:srcRect t="21509"/>
                            <a:stretch/>
                          </pic:blipFill>
                          <pic:spPr bwMode="auto">
                            <a:xfrm rot="10800000">
                              <a:off x="0" y="0"/>
                              <a:ext cx="2592070" cy="1525270"/>
                            </a:xfrm>
                            <a:prstGeom prst="rect">
                              <a:avLst/>
                            </a:prstGeom>
                            <a:ln>
                              <a:noFill/>
                            </a:ln>
                            <a:extLst>
                              <a:ext uri="{53640926-AAD7-44D8-BBD7-CCE9431645EC}">
                                <a14:shadowObscured xmlns:a14="http://schemas.microsoft.com/office/drawing/2010/main"/>
                              </a:ext>
                            </a:extLst>
                          </pic:spPr>
                        </pic:pic>
                        <wps:wsp>
                          <wps:cNvPr id="555" name="Text Box 555"/>
                          <wps:cNvSpPr txBox="1"/>
                          <wps:spPr>
                            <a:xfrm>
                              <a:off x="0" y="1540568"/>
                              <a:ext cx="2592070" cy="1106375"/>
                            </a:xfrm>
                            <a:prstGeom prst="rect">
                              <a:avLst/>
                            </a:prstGeom>
                            <a:solidFill>
                              <a:prstClr val="white"/>
                            </a:solidFill>
                            <a:ln>
                              <a:noFill/>
                            </a:ln>
                          </wps:spPr>
                          <wps:txbx>
                            <w:txbxContent>
                              <w:p w14:paraId="76F69F58" w14:textId="3E741370" w:rsidR="0007719E" w:rsidRPr="00BE07EE" w:rsidRDefault="0007719E" w:rsidP="00F72024">
                                <w:pPr>
                                  <w:pStyle w:val="Caption"/>
                                  <w:rPr>
                                    <w:noProof/>
                                  </w:rPr>
                                </w:pPr>
                                <w:bookmarkStart w:id="600" w:name="_Ref500774032"/>
                                <w:bookmarkStart w:id="601" w:name="_Toc153980059"/>
                                <w:r>
                                  <w:t xml:space="preserve">Figure </w:t>
                                </w:r>
                                <w:fldSimple w:instr=" SEQ Figure \* ARABIC ">
                                  <w:r w:rsidR="000B1402">
                                    <w:rPr>
                                      <w:noProof/>
                                    </w:rPr>
                                    <w:t>92</w:t>
                                  </w:r>
                                </w:fldSimple>
                                <w:bookmarkEnd w:id="600"/>
                                <w:r>
                                  <w:t xml:space="preserve"> sbRIO #1 installed on standoffs</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6" name="Straight Arrow Connector 556"/>
                        <wps:cNvCnPr/>
                        <wps:spPr>
                          <a:xfrm flipH="1" flipV="1">
                            <a:off x="631135" y="636105"/>
                            <a:ext cx="551980" cy="789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flipV="1">
                            <a:off x="1138030" y="1098274"/>
                            <a:ext cx="45719" cy="327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1182756" y="636105"/>
                            <a:ext cx="426444" cy="800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773A8" id="Group 552" o:spid="_x0000_s1431" style="position:absolute;left:0;text-align:left;margin-left:159.25pt;margin-top:0;width:158.85pt;height:157.65pt;z-index:-251294720;mso-width-relative:margin;mso-height-relative:margin" coordsize="25920,2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kuGeBQAAxRIAAA4AAABkcnMvZTJvRG9jLnhtbOxYXW/bNhR9H7D/&#10;IOjdtWRLlm3UKRwn6QpkbdB06zMtURZRSdRIOnY67L/vXFJSYidts7Yb9tAAUUiKH/fjnHMZPX+x&#10;r0rvhistZL3ww2eB7/E6lZmoNwv/t3cXg6nvacPqjJWy5gv/lmv/xcnPPz3fNXM+koUsM648bFLr&#10;+a5Z+IUxzXw41GnBK6afyYbXeJlLVTGDrtoMM8V22L0qh6MgmAx3UmWNkinXGqNn7qV/YvfPc56a&#10;N3muufHKhQ/bjH0q+1zTc3jynM03ijWFSFsz2FdYUTFR49B+qzNmmLdV4sFWlUiV1DI3z1JZDWWe&#10;i5RbH+BNGBx581LJbWN92cx3m6YPE0J7FKev3jZ9fXOlPJEt/Dge+V7NKiTJnuvRAMKzazZzzHqp&#10;muvmSrUDG9cjj/e5qugvfPH2NrC3fWD53ngpBuFbMp7FvpfiHdI2CuPYhT4tkJ8H69LivFsZz0ZB&#10;gszZlZNoMovGtHLYHTwk+3pz+k5vd+/d+Ng7u8938e4TNrL5d/auEekcvy0O0HqAgy/zBavMVnG/&#10;3aR60h4VUx+2zQCQbZgRa1EKc2vpB3CSUfXNlUivlOvch1TUBR3v6ViAKqL00SKa51Yx8upSph+0&#10;V8tVweoNX+oG3IWi2GQfTh9S9+DIdSmaC1GWnpLmvTDFdcEa4Di0lKSXrbcg/hFxHgmYI+WZTLcV&#10;r41TGcVLOC5rXYhG+56a82rNQRr1KguBTSicwXmNErWxZwL4l9oQLYgCVgj+HE2XQTAbnQ5WcbAa&#10;REFyPljOomSQBOdJFETTcBWu/qLVYTTfao54sPKsEa3pGH1g/KOsb/XR6YnVJe+GWfVztIFBlj6d&#10;iWASRYhs1Sp9i6iTSoKhwcxRVBvFTVrQagp8F2uXRA1N8Na7X2UG/9nWSOs+aQLlAikIpgH92OHP&#10;SsR9EoXxKB6B9feJDpAobV5yWXnUQOxhqt2W3SDWbmo3hbwpa3rWkoDh3rqRzvH7uYnHkwi5mQyW&#10;y7NkEEVn08HpKVqr1TkEJ5xE8XmfG12wTO7erHUKQGffnh5n24O0UKwpum3Y0SVNQ5XUHZrRexok&#10;qEY+Vl8sTRBC2vY+ayHUrhC8g1XeqdyDtlav24lUCDyzx4uWoDTubO1k+agehHEUxJOpAxRtaqvC&#10;QcrDYDJO7Cm9tv/jlGtZiozyTZknLKxK5dC/K4ThLZ4OZj2OElSVziNqmf16b4tkGFlBorG1zG4R&#10;Boty1CfdpBcCJ14yba6YwiUCg7gYmTd45KXcLXzZtnyvkOrjY+M0HynFW9/b4VKy8PUfW0ZqXb6q&#10;kWy6wXQN1TXWXaPeVisJpkORYI1tYoEyZdfMlazeAwtLOgWvWJ3irIVvuubKuKsR7lspXy7tJCf6&#10;l/V1g1LhFJUi+27/nqmmpaJBSl/LDk5sfsRIN9excQmNyIWl610UgXHqANq21Rb0/wzvkw7v10Yx&#10;sSmMt1RK7ryVrGuIjFTA/4TAQ0aCKKu6vQh1GHGo93Lo6C82/tT6vQtXK3uTcRiOQS1cgSbjSRi0&#10;N6CODXEczqZICl10kulsFn1B/iDL1tbeSJebo9CTXt6J4QHytdqse35cXFiVdlp0MM0wUZ7XmWdu&#10;qaQaJVCey45KxJ4jrmhzW3J35FuegzVWJGjAXup5f2T2wRV3UmrMpBk5qNsvcjXjk4vaubSM24v+&#10;Uxf2s+2Jsjb9wkrUUtmScnSq2Xem5m5+57Xz9Q7IFL8eyW2jrRDo/TtqnTwBvck3oxfYnQZj4BPw&#10;DIPZdJTYi5wroqTmUZyEMwff8ShJki5i3f8HXWluJeMHfC3Uf8AXHwjcZeMz4msvDkSnL4jvseSG&#10;IXAK6f6U5kajSRThfxTSXNxTQ9xTnQL+AG31mFD//zUX6mu/lUCHDz7G3O9bjb77+nTy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1cG/3gAAAAgBAAAPAAAAZHJzL2Rvd25yZXYu&#10;eG1sTI9Ba4NAEIXvhf6HZQq9NasRJVjXEELbUyg0CZTeJu5EJe6suBs1/76bU3uc9x5vvlesZ9OJ&#10;kQbXWlYQLyIQxJXVLdcKjof3lxUI55E1dpZJwY0crMvHhwJzbSf+onHvaxFK2OWooPG+z6V0VUMG&#10;3cL2xME728GgD+dQSz3gFMpNJ5dRlEmDLYcPDfa0bai67K9GwceE0yaJ38bd5by9/RzSz+9dTEo9&#10;P82bVxCeZv8Xhjt+QIcyMJ3slbUTnYIkXqUhqiAsCnaWZEsQp7ueJiDLQv4fUP4CAAD//wMAUEsD&#10;BAoAAAAAAAAAIQCZ3DmsgPIAAIDyAAAVAAAAZHJzL21lZGlhL2ltYWdlMS5qcGVn/9j/4AAQSkZJ&#10;RgABAQEA3ADcAAD/2wBDAAIBAQEBAQIBAQECAgICAgQDAgICAgUEBAMEBgUGBgYFBgYGBwkIBgcJ&#10;BwYGCAsICQoKCgoKBggLDAsKDAkKCgr/2wBDAQICAgICAgUDAwUKBwYHCgoKCgoKCgoKCgoKCgoK&#10;CgoKCgoKCgoKCgoKCgoKCgoKCgoKCgoKCgoKCgoKCgoKCgr/wAARCAFi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NJ8E/DDxJBZkah/&#10;Zt5NfQW1peJGgtcZCbpS7YAwC7Pnt0YOTH6f+0v+zJ4K+Elp4P8AHfhfWLO2Xx9oep6y3hW11Rrq&#10;48NtDqN1bpp1zvVWEyCJUYsqliM7RjLfN/hvSr8SW+uDw5PqFjbSLJcRRyMFaNW+dSU5TI4J7A59&#10;M9leeK/iX4luLfxf4tvbzUFkhaOzvbwlsgvK+0vj5m3CXG7nggcLgbVIylJNaW/yCno3c6z9l3xY&#10;3gb9ojwrrlzbR+TFrkPmySZOVY7SOD05r+wD9j2+03VPgh4f1PSolWG40yGRfL+6SY1zj2yK/jZ0&#10;WfXNL1u01PTUXdazLNKrqPk2MGB57A9cdRX9YH/BHD4g+L/iL+yR4X1TxLFayRx6WqW9zbTNlsY+&#10;8rd8Hrnn361y10+aL8zqjrRkj68ooorQ5QooooAKKKKACo5YmY7lNSUVFSnGpGzARQQuDS0UVUVZ&#10;WAa67hjFYfiLRba6hZyvzL0x2reqG8txcRFCOtc2Ipc0bo0pVPZyTPkr4sm7vdXaCNf3Ud0w/d8f&#10;KD3/ABrj7ixvZUaKGMBc5dlXkcZ4x36Aj3r234qfDXUP7Zne1hG1p8QyKOhPX9CP0rlh4bW1uHhF&#10;mZSoI2ke23vXhRlJSsz3vdlBNHkWu6S04MpiGSfmXHPI61574l0N5d0ckBYpnBVd31z/AJ/xr37X&#10;PDUkyNLBprru6SAjBrzXxdo7xzTKqbeMthDj+WT1rujI55RPn/xDopVG+1N/wJe/tXC6/oxUBSSv&#10;p7DnrXsnjCyWN3MqsoDHD+XxjArgfEWnDYu8MFP3V2kZI6k8fpWkZGckeR+INIYTM6ycBcEY7Vxu&#10;t6Srx8qpPXmvVPE+lTxXXELFOd2T1XsfpXE65pvlvI0wxljtUVfmZ7nnGo28Z3W7R9sbj2rEv7TB&#10;YKvQflxXcatpj9CgHGV/Sud1HTmUbCv3aol3ON1G2A3Mo98f0rKu7Yv8o+YZ/r0rp7+yUdEJwtZd&#10;3YMoGB/D6+//ANagRz91CFYjYc9sDmqMlsp3Nn5ePlx71vXFnkfc6cn86o3Uf/LQkADr7UAjBurP&#10;DbsZ5/M1A0JVdoO4/Qc+1at2IdmU3NnjMaE9+me3eq7JubZ9lYKrfN09f0qWxmesMvmCUZ9CB+n+&#10;RSyQKBlgxz7ZxVqSAs+fLZVUZ3NjFIEAOd38B2+9BaK9vbMhji3KNze3pUxjXy+X7kLyOKl2yyHa&#10;sPAXG4tyfwqWGHZuUo3p/kVIytEiBvn9QOKt28DMqrs559eOKBbRF90LbR/vYJ/z71YtG2opfhRn&#10;ay/1/wDrfpQMntbdVXyx/D94Bc1oWkQYbiv8OPSorVopjmOVWO7nB6davRxSSHasCsQ2MM3/ANag&#10;B6q0Z/1fy9NtRyK5XCttfp9R/n+dW0tZHO5pNo7quOfbmo7jSLdnzJFIwVht8yQnn8e1AirbxrG4&#10;HmjDc7t3p/8Aqpt4wVSdy/LxljVqS0iSPyzEqqMY+UVnaha20asGBKk45Ynt2HrSAyr6R9k00jDG&#10;0gYHTnk/59K5q5RXuWZCWXou3oPxrf1BBHblDHtbH3V9Kwoz5Z8lYwEVcKuOg9qVwKk0USDYRyeF&#10;9+/5VXjieX5Rxz97pzWlLHHL+9QbWX7pNRpagFnhOSeue/4UcwvUhgsfN+Td064Xt6VuabpCRsrB&#10;lUHkrgDBHeqdnjAT5VJ/iZTjr7YrVs7iVtkZHRcYHA6daTuJGraRBD8gwf7xXpV3yEEZ3KG4+Xd0&#10;H+fxqhaTbCH+Ve3SnK7tfLOt7JhYWXyRja5JX5jxnI28c4wzdeojco07dlL+U42/JmP5uTz/AJ+l&#10;Mlj+03It4Iz8sg++SAT6dO3/ANb6ZusarBaxKRejey9A2WHX8icf/rPSpZ+LmjRo40VSvK7V7/lz&#10;VRA73Rp4rXwndxyWj7jqcMSsVH7xZZYlPOTwApHT+I5q55Vv/wALCklMbCOy0kt+8k5KyAOvT6Hv&#10;6VzWg6n5mh2fneZm61BVVlkxnak0uD+IX8qX/hIZk1XxFql8JH+y2sUTFmJyIyVA47AYH4VtTj7x&#10;Mpe6kY/jSWS8n8Kx2x/d6h4gmufLyD8gmjlU/QKx5+tTa/df2v8AGnS9Oij2rpOjyySljkOzFuR6&#10;cSqOf7tYNwbhPiF4St2Zm8nQ/Mb5iduFlT19h7mrfhu4m1j446zfRodtrYw2Zz2Y+WOnXOYz7ce9&#10;dCiY8x0Op376n4ymt0yEt4Et2yuPmVVQnH1U1xdikWo/E7XnhuRIv2/yLdlO7epkfBB+gH1zXWeG&#10;Zv7Q8YzalMoSO61TzNz8KE8zcf0Jri/g6kcGqy61c7mWPUfNmRcZZIlDke/BP+TQtmLXQbbavbaj&#10;8Q9e1izkzA1zJ5DSbV+V5GYd+uMdzRV74E+FLrxBq2pRwwLu5J3L1Clef/H6KzqVoQlZscY1LaHy&#10;D4F8feGtKukfxNp32+C0VVhtoovLW5Ak3APKmJFBJOSAWKjblchk9o8JftK+FvDv7OHjL4WzeY8n&#10;j6+QQ6DZxFLfSGtruxuIbuN3Y7hOiXULxhI2HlwsxkyPL8H+HXgZ/GfnNdas1rHAo+byWfcx4xwO&#10;O+M+vUda9o/Zs/Yo1b43/FnR/g9rfjHUNJvvE2p2Fl4Rv4dHe9jvZLi/jt+FWReFjNzIWBIElsYT&#10;hn3J6lVJ07y2X6anHGSVSy3PO5ntCsge7WNfN3LJISevPOPfj2/Wv6UP+Dar4z6X44/Y1s/DJ1aN&#10;rrTmWM25ugz5wQTjr1/DpjvX82uq+HLzRbmbw/4j0ma1u7K6kttQSR+fNVyGUehAKrg9CPev2W/4&#10;NYta8P3Oraxp1/ZM0tjcSCykab5kHysBwRnn29eex5a9nT5kdlNXvFn7wUU2NxIgcd6dWi1RxhRR&#10;RQAUUUUAFFFFABRRRQAUUUUAU9T0mC/geORFO7n5lz6f4Vx974BT7ZLci1UZyc468g/h3rvKhuIi&#10;/HGCOhrgxGFi/eR0UcROnp0PEPE/gZrdmnghXzQcLG8nyEcc9OCSe31wa8q+IXgSe5OyOL5wDxHx&#10;t78nIr6c8S6V56sxQtuBMeG6cCuB8S+G12SApvjORye/fP0x+fpXDc9BS5opnyD4j8GSO7x6hErJ&#10;y24qSG5J57jp6YrhPE3grDbxGyL1+9xgkA8Hv+FfVHizwpY2tvLMbEqyqfm2kk4JyB74ryPxT4bs&#10;dVmVLaJo1T512OVMi577TgdQR34/CqjIUj5y8UeE7q3uWLQeaBx932Pp/gK8717RopTM7QPCysBt&#10;kUgEk4ABOAST6f1r6U8WeFZXuGhtpG+VgP3h3AjHfPP65/MmvP8AxN4fW3xHcWKurfeaL5geOmCP&#10;ftmtVIzsfPmseHZhIQ0BG5jywPGcc1zOtaHNtaVkbbjDL3Br2vxf4YmniLWkbOA2W2t83Tt+Pb6/&#10;SuR1HwnI8TQTWzZ6qxXqOfTqc4qlIg8f1LTNqeT5fzdWbHasbUdNMUe5wBtGPm7c/WvT9Z8IM3H2&#10;dlA/uqf5+lc7qnhP7PLtKbiygZbn/wCvV3QW1PO7qy3KWX04wM1mXFhI829l2qorvL3wyCMrCd3X&#10;3rMvPDxiTgtuHXjr1pgcZNYTIfv9f73aqVzpm7ghyeo2ntXYXHh12bzdvuR+NVbnRGLdDjbnOKkD&#10;k2snUE/Z/u4wzd6abQooZztbtxXSXOjuc4jPp7VXk0lf4kbO7ljUldTF+xSMWOfYf5/z0qRbYBT6&#10;kcfNn0rSGmOGYH5lPy0NYSo+BEOMgMMf59KBplFICpBXj5vlX0qZLebzlYKQNvUfhVoWu4YQEc/w&#10;8fhToYuT86tt4bvz1oGSJaRSqrGPJ6g981dtUKPiQegpkCNGdpHQ1ahglkjkeGLIhXe5HZdwXP5s&#10;BQA6C4mmupIUg2qh5kkxhuP4QOvpzjn1xRdYmXHUninRuyEOz43c/jUM0sjbhHltp9KQFeRhPvwW&#10;+QgNvUgE4zxn+nH64q3UUR5dec/lnvVycO/z9vWqlzGCrMzN7Y7+lK4GNqcA8syFTuVcLxyP881z&#10;LJ87GRztG4e4rqtZciyYMvzfU5Ncu0hT5i3ByeOpP/6qNwGMwRQQq7W/vfy/z9aimZIj95h/tLmm&#10;3M7FwvPy+xqPzEJaNj90csKdjMs2s3PzAfKfu+tatm7OivlT8vGR9P1rDgEcgVPNAbqa1rd/LjUP&#10;J2wB/ntSauGpbS7kJYMT97g9Kf8AaHki8tQy7v4umeM1Akkavulk+bJ/D2pou2ErbX4X+uO1HKVc&#10;rXDRwvvfLMOW45+vNReZanLwRsrFc8jHercr/Lkru28Y9sVGUUBmYD5R3/z2rSJL10Oq0W7sry00&#10;W08hTMrTSfe6lY4oh3/22P41A2s219oHiLWnOWvrySONepleReOfUn6/pUFvdT6dMt5ZSp5um6XL&#10;Mu5flO5twyM/9MqwYRcjQfDdoA3+lao8kinOGCyg5+m3NbQjciTNCzYTfGu+jSMskOkQ/Mq8K0iQ&#10;uB6dzx1yDUPwq8RQXniHxN4+jttkEmp+asbEcbN0uPbhwOprP8BXUmk+LvG2veX5kdnfSGNiRtfy&#10;3lYjP0x+BH1qp8Mmm0n4PahqZB3XU0xHzZyGKw/h0P8Anprymdzq9L8VW+m+C9R1u4jLJ/Z1yg4/&#10;5aPG0St+DkGuY8Eayui/Da68QOit5lrc55/ikYwDt1+Ydv8AGovFmorpnwfkVhJm9MaqeeCZBLzz&#10;6If0/Cnrs39j/Bq3RIwPtENvAzZwUJHmn9Y/p+VHKh82pv8Awn8da/4E8JP4t0mXZNeXHlFmHG07&#10;jjj/AHBRWJqzSaN4F0GxgcqXhZ5FWT/ZXng+rN/nNFS4Qb1Q41JRVrnx14Z8Q6t4duo59Mv9skcu&#10;7a8YkR2/uvGwKuOnDAj616H4P8efF74T+NrfxfYavrWi+KBDZ32g3kMM1rdQJviuYLm2lQq8DYVH&#10;SWIg7ScHBOeB8MalpOnar9ovYo5IoSGZWQElg3BAOMnnp09a9+sfjr8LtE0GbxJe2l3qXj5dStdR&#10;8I+LtJvpre70y9ilcvcMzH94HJWTBUSLKkciyIPNjn9NKMo6nDJuMlocJH4l1Xxbqdx4h8TaheX+&#10;palPLcX17fXZmmnuGcvI7uxLM7M5JZjkknJzmv0E/wCDdD4w+LPh9+1fN4fstFNydQePbA8nkh42&#10;JQkHpyQMepFfJH7XPxd+FvxQ8feE7z4f+ENC02/sPCUOneMJvDegR6fY6jqUd3dYvoY0jjyJrZrR&#10;8tHHjdtEcYVVX0r/AIJRfEeP4Z/tveGdXfXPs63DCNju+6A6HLc4C9efY+nPI/3lF6W8jtptKS1P&#10;60dIuHu9NhupYfLeSNWkjP8AC2OR+FWa534Z+J9O8U+GLXUdNvUuI5LdXWSNt24Eda6Kooy5qaMK&#10;keWbQUUUVoQFFFFABRRRQAUUUUAFFFFABSMu4YpaKUldagZmsQfu2lC7mVc7duTx/n9a5jxBpX2p&#10;GDfLkjPYBeeP5fpXXRbXZmuriOR/MYLtXbheoXGTyFxn164GcVj686YYIGYLIDx03Yz/AIGvIrx5&#10;ZXR24ef2Tx7xjb2dnaSXt/L5cbyFF+U7jISQMDGSe/056c15zrvg61t33W+nyRI3zNtUjGQcA+nG&#10;cA45B9DXser+GbGK7utRnaZdszS5mwFJJGTk88ZA5IAxwBgAcb4tgsbLyYr95PLmmz38vdggFj0O&#10;MnGfXPQEjnVzrPG9f8L6aVaN0VRkj0YnPPf1zXF+I/B1pHHJPLOsaKuWaQfKq9/T9a9i8T6BbW58&#10;uGDyUc7S0PBZhngDsPfFee+MPh//AGxGtn9saFfN3FfMLB8Z+96jj16+tVzGZ5fffDuyuppLjTWX&#10;YzYZlO5SfXHaqN78JLAyt9ps413ANt/vepB/ya9C0rwZfaLdNf3kiMrx7XSHoMdznrjGO3Ga1J/D&#10;X263DlF8wsz+UFZmC7CxYHoR6+g/HBzyRXKjwy/+B+nyLteBWX7v064rj9X+BdhcSb1gU44VguOB&#10;6c17xG0t5eSRCzGFZhMvlndGecBuoU9R9R+FUdV0B7m3WWRFVW+7wq8Zxjr/AD/lis3VkVGET5+v&#10;PgHZRrveFWx/sd8dOcVn3HwD0yKJpPs+5m+6cfp/OvoDVvC18zRWzQJIp+WRpGO4gjGB+GOf/rVj&#10;6p4XuXMlvaH7uG4kIxx9T2BOenFHtpFckTwTUPgNo1rA1xJC33Dk7c4GPSsC6+AUTosihY8clSM5&#10;9cnv7V9FaloLW8ZkdVZcfdYAhG9+/UVg69prR/MVdSjDd8oBI/8AZe30rVVJGbifPeofBGJSURuM&#10;8NtODx/n0rndW+Er2qFmKfePTuPzr6C1nQgE2ruII3BWXGeOnPf/AD61z+u6IttfSWgkV1jZlVo8&#10;FSM/eBxyPyzWnOybHgz/AA3kA+VfU429Kgu/hxeI24rj0wOD0r2OaxBPlom3CnK7c84PT0/z7VQv&#10;9OVAwwzEcD5R75/lVcwrHj83ge5i5eM/ex93Gf8AGol8JFsSknY3BZV6YOCe3P416ZqFiofO3PY7&#10;vrwaz5dFWeGS06eYMMysVb0znPv7Yp8wzgB4ceIFZreRuv3W7447ev51ZsNKaCyvQkjL5kaoitwZ&#10;BvBI9+QD17V3t14ctdPuZrPUpYmkiLRyLDKHUnO3IdSVYehBIIz7VRvdGht/mtV3fKCy7slWIBxn&#10;Azjp7mquLocM2k3CZQRH5e3r9KjuLPylLsuOnr6V18+nxIjI6e2c9Oap3lnaxQhnIx60hXOWRPNR&#10;gYVO5cd8ryP1wPfr64qhdIIw0e0buqgd66S+s8DITO373H5fpWLfwbH8wj3pXCRx2tiQhpZF2jaA&#10;q7uD7n3rmju2YRNvQY9a7zW7eJ7F9wXGOMDBrlxpnlkyuR8p+UjpiiJJi3CSh9xX5umQtRzRyIny&#10;pnd1Nbq6QJUlddv7sBsdyM4wPz/LNQNppJYMPu96omxm2aRrHjaFP/1+Kufa3IXj+HG009tOXIZl&#10;5BzkH+tWYNIcnlNpXAphruQrKZI/mx3OfQ5psDujvD5vfnOTnmtQaNIzhWbvyc05dBeNdwjVjz26&#10;e9GgzPEeMCRf4vm+WpYwjlY3cBXcZ+nerjaRKCo7Kcf/AF/arej+Frq+1i1tIzjexJ3dAcZq+bqA&#10;7VpI7fTtYvYBucaalq6r0GUbnPfiYH8Kz7HRr1/EXhO0WAmP+zi5xnbuKMCefcjt6fh1mt6Zv8Oe&#10;Jr20GYrzWpIYNygbVTZEM8nvH6nrVjxbotzp+sXC2/7ptP8ACVxPDIv/ACzZsFOex+RjTjUFKJ5H&#10;4HkvtO+C/iLxBPGzSXNxcLuZeT5iJET+BY/lWhaabc6L8D9Nt4gD9sjjY7VxkSEz8dfQcjv2HIrc&#10;m0kaV+yZ9suV2SXnmbd3cNctIp98hRj8PpXVfEXwjb+HfC/h3wdCGYCSGD5v4lRVjPIHX5vT8q0d&#10;UlQ6s8r+Ndhcab4K0Xw9DbMWnlQLtHTYgTH1zJ+lHxj0+WHQtJ0i1hO26vXC/NzuUIoGP+2h/Ku0&#10;/aEsUn+InhPwvDbBlS4SZvl+ZkLjd36Yi/8A18Vl/EOz+1fEzwroGVdFuUnaMtkDEjFu3pGv4U4z&#10;5opg42kY3xdsX02903T+fLisBtVT0JY8/kBRW/8AELw9deKvibPolrMFFvYrIAV3Y+6O3uc0Vm66&#10;joyeVnwTbWButRW2Qxr5nC7l559a9Q+GvwE8X+LoYn8A6hDfeJIY57tNGh04zb4YY1k3IyhwX2ef&#10;I6uqKkcJJclgteZx2+r29zDfW9lKDDzueE4JBzz/AJ7V13hXUPitBD5Wh2800d0rKu6y81WJ3Z2j&#10;BUnlsHBIzxXse71OOSlb3dz0fUv2dfFWjfBxvj3oviDRL7SbG506z8TWdit013p91dm+MSzM0Qgb&#10;KWe/dFKylLq2HMvnpDb+Ds9j4Q+OnhXxDdXEiRtqUKySLJgBNw4/HPrTfBkH7WPizwEfgD4Zsdfh&#10;8Oat9luda0y1ja3tdRltpLh4JrnIVZXi+0OqM5JC7ByETb6t4H/4J9/tX+M7yzsdI8Cw2E1m0Lif&#10;UbyJg2D0Ro9+GyByQDyBXPzct+Z/8MdEb6H9OX7Br6Pb/ArQ5dIbK3VjHI0kjMzElemSe2Pp7A17&#10;sK+If+CYOvfFDwX8L9P+HPxT8Mx2EumxqFvYrwSLNkDPGBtGT36k19tWs63MCzI2Qy5rloyXM4lY&#10;iL5uYkoooroOcKKKKACiiigBsolMTCBlV9p2My5APYkZGR+IojZ9iiYKrlcsqtkZ746Zp1FABRRR&#10;QAUUU2FGihWJ5mkZVAaR8bm9zgAZPsAKAK81tazSuwVfMwFbnp3A9uv61mT2LWIbzZfNi/5Zq2AQ&#10;BnjP9T61duZdej8RW1vbabZtpclnO15ePfMtxFcBohCiQiMrIjKZizmRChjjASQSM0c/2dZm3uNx&#10;6N6V51elzS0WptTqOJyuoadZ3CM19Gu1k3CMxgng59+Rj8K5bXPClqkWREqo/wAzL3b/ADgcV6Vd&#10;6d5w2heuRuHGOKyL/wAPM48zgdm/X+tcnK47nRGopHk2v+GoyzN5KlfmO7oR6dvSuH8T+GLcQ4MS&#10;7sE4bvx7d69u1jwc27cH+YNg46f/AF/T/OK5bWvA8jfOI8MoyyZzg1MkaRkeGS6PC1kvl/IzbflZ&#10;SG5GcYPf8Kg1Lwg4eS60oyJGIVXypV3ANtGeew3ZP44r1BvAkMaiNYsMBnae/p1FZcXgnWikliyM&#10;kTPym8c45BI47/X+tZWZpzHmraSnlPcQQM0glAYRr8yHPXn/AD6cGqT+GrdRKzWqtu271k78Z6fX&#10;vXpVx4C1qOZXNirK4JkJbGP06YP+eKoXvw21W9aPy5X3KwaQNH1UZJGO3Hfrj8arlDmPOdd8LWDX&#10;UktiVMNvaxySNcTIrgkAEDJ+bDHoMnaMkDBI47VPBDWmunWrTagmX/SFK7t428YPY8J0HO0e+fYt&#10;X+Hl75pZUddud49frnt3+uPxytS8AakiFDEQ2AWXbz0/T1z/AJL5Q5jyTVdOhKqPLVssw+7/AKw8&#10;/mP8K5vVNHuSZI7vR41hxuRo1BP+97+tes6n8PL+OQPDHII9pUDZuPX2H/1qw38B+IYZNkoZl6Ln&#10;5cdu3bFHLYXMeRaz4TtdQjjk8llWRQSvTPcD+fv+lcv4n8I39tbyTw27SMnCxx9/m7YznjmvbtW8&#10;B6isjYtw2Y/vNn8awdT8HagnMcLbQmFXHQZ/DFaK5PMeIzeDpCWby2U46NnnkcZHfpWbqfgmYxZi&#10;DI0n3WXPX1/zxXsOpeG7wpJ5lsZPmO3CnjpjH+f/AK3Oal4d1GG7kM0jMGbMUYX7nB/Pp+FaCPL7&#10;rwozr5Qi4ZSPuj5fUGs6fRGsZdkMHmMVO5WwCR9efevRrjQ7qLzJPJyW5XcT1yeelZWo6bM6gyQq&#10;o/vY59f8/SgOY891LS7h52uZY1Xc25gFOR79Pes+60WeWSNhJt3cqOOR69a7O8tpEl2zQqrFfl4w&#10;G56f/W9vwqlfaZ85ywRj/d57c/WgLnET2Vwrtb3FqVVlyGU5Ug8YHOcgY7d/rWbcf2YsrW4v7XzL&#10;ZlWSJplyjMQFBXPGSygZ6kj1ru7jT034ZWB288dKydc8N2GsWT2Or6XDcWz7fMhmjDI+GyAQevIH&#10;X0qrknE63GIo2Yv5YblR2P8AnisW6tBMgfcxz/DtP9K6fVPhn4ZW7Z7a1ubcbQvl2d9PDGoAwAEj&#10;dVXj0Hv1rIn8Jy2V6bwazfMhYlbeSRSi8bf7u4j6k80Acj4l09vspG5vTbisFNPkc4MfboO49q7/&#10;AFTT1ePLrj261mjSI4zzGP8AvnpQhS1OYi0by0AK/Mf4c/pQdGITJ3bl75rqBpyg+YUPHH3eTTX0&#10;2JXIVeBzVBY5lNGWJsrHu6feP+FXINKYmMbMKPyFbC6Zk/d69P1q1DpjqNypQKxm2Wkb3wI+Mfzo&#10;m0ciUqi/L68V0Wn6O4cYzVz/AIR5mGDC2W4X3xU3KjqckdO2FdnbP8q1/BNhA/iW3DtCNq4Xe20H&#10;PHXt16noBWkNBJcgj73qtXdA8NmCe71N55Ejs7N5JjHj7qgnH04z+HpnNXKsc+PKk8O6Tp/+tl1H&#10;xB9pVlXkI07yMCAOeHBz221m+PtT1BtG8fa0kjKtrBZ20cqt1XzGVl+m1sdehruNM8MRaN4h8E+F&#10;9Sj3XFrZy3N67NnP+jsf/HSh5wOv5cF8QdD1vUfgfdx2drI1xrvjgW1qq9Jt0IUD0I8wY7HK1cbW&#10;RnK+onxR0G6T4Y/Dn4W6lE0Emr3Gn213jho2AjjYcjrmU9e69K6n4o2o1H4ueH/DcgAVf3zHA46n&#10;P5p/Ktb4waBBr/7Unw68CXIKw2jtfr5fUyRo8oH/AH1br+ZqQ6M3iH9qe8j+zs66fZs0a/3cBRn2&#10;+8fzqeb3bvtf7ytdvM8x8bwXfiX9qO1sIol8vRdMZpvZDFweevzTqP8A9VYcMT6/+0pCiSB49Ls2&#10;f5v4VMYUj/vqRvb8a774aaZc+Lf2kPiB4uZ1+z2Nq1h26mX92w46bbXr7981yfwvsUu/ip448XxS&#10;K0dijRx4A5VnkcEH0xGv1/Ct49V2SM5X37mr8HoW8Q/FfxJ4iA2iOPyVYjjDPnH/AI5RWx+zbohT&#10;w7q2tPH81xqnl/gqAj/0I0Vzzi5S2NI25dT4EvLSG6hMUsP3vvAf/rrpPhLevDrU+mSP+72xyRxt&#10;nAByDjPb7v51pXX7O3xrs9FXxH4n8Jr4bs2vDbo/i7VLXR2kkABIRL6WJ5AAfvKCOozkGu2+Fv7P&#10;/wAHtN8c3Vn4i/bT8CO8UBi8rQNL1m88yTch4lksoYNoIxvWVgRuPTBPqOpT7nLySPoj4Ea080kL&#10;yKq7wNx4wPy/Pivtz4C6lGtrb28qrJubDKR+VfLfwW+GnwA0JYFtPi9/bbBcxstuYAfT7xP5H/Gv&#10;rD4O6p4Z064Wz0TTrVwiq0czXStu55HIHIwPzrlqT5tkdNOPLufan7OevwPdrbyqyNHGrr83J47f&#10;kf8APFfVngnWlvLJVO5W/u46/wCNfGvwa8R3qXlrI0lum2M8rMo9OOv0/KvpLwD4naRVN0Eb5crs&#10;ZfT19/8APeuXmlF3LnGM42PXFYMu4Giqei3cd1ZLJHjb2wauV6NOXNFM8+UeWVgoooqyQooqG2kk&#10;G6Kdst5jYwO2cj9CKAJqKKKACiiigAooz2oougIp3IZQD3oDYTnvRMOcgn8KrGQsdoDerbs+tcNS&#10;bjItK6G3E0kWZfN+VR0/A1j6jq7LA07JhckqWb2we2ev5YrXnCR4jEm1mHyrXPaxfW6yyWjxfKrn&#10;tgZJya5JqR0Uxq67FPH5qy+Yp6Hgcen8qr3kttdu3HzLjcM9T3rK1PUYY7prdUXByeO+Og/z6UsC&#10;SrFJIkinq3TgdMVCVzRsrX0enJy6Kpbg4JJ65/8ArCsZvKluvOVV3HuO+D0/z3rSvWeGVhOc78j7&#10;vT/PFZen26/Z2LlgyzysvtmQ+nUYP8qfs77C5y9GLaRfMMY28ZyTk/hWfctbwSSSMnC/3Vzkf59q&#10;dPNPEGQDcd3O0/Xn9KwdUlur6eR4HVYCxAPuOPxH+FVawrjdTex84JEB6tlevr71l3ktrc3f2m4a&#10;ENJJu2rGFH4Acde3QdhUd8+3IdV4X5ty/L096y764vBOHj2MIoyNrHaOnGeuAfX9DWZZoNa29xc+&#10;WumMqH7r/LjH0z7Vl6joelzKf3Me7nd8vX3q5c6kYYVumAX5eV7/AOc1mX2pLM3mRSEZ4HH+Sf6+&#10;/bWIrnPanollCGCIu05+bnjv0rmdW0iyD+WyK3y/K3Qn8K6rVLe3eT92Y1ZlPyiTBIHXjuBkfn2r&#10;ndUsExhV27VwCvJ/D/PetLENnO3/AIfsNjbogvy9fQ965fVfDNmW4t12s368etdZdadcpbeVbzSf&#10;KuF83MmfcliSfzrHv47iJTH8pZhjcFKjP50WRXMcPqfhuxEbSuq5K/Nt4P4fjXL6n4Xt9hUtuZeq&#10;/wD6q9CvrKaRmjaLdznO2uc1HR7iS6UKFCtu3FnC4AUsevcnPHqRjJoC555qPhWG4WTcu1jgZPOO&#10;grIuPDYR2kliHzZ3fL+f6V6Dc2TPNIjxsDuyv6/1rMvNNXav3unOO3vSsK7OHn8P24XcoUOVIXtm&#10;s6fw3EWEQj43Z2++OlddqloYkYup6ZUZ689KyzYFXHk/Lu/u9qB8xw+oeHIypG0dgF9fwrI1bw6I&#10;1aFI1xIuNw6rk9uvPFd/f2CuxPlMp/2vesLVdOghWTULl0jXb8zE9F47/wCetSCZ5l4g8PhflQLy&#10;/VfTpWZNoRC7kG3HHIrt/EFvFKVeOIhWAb5gQcke/v2PNZctpGwyBn9aso5dNDGdu3HFRtoUgc7R&#10;yD8wrqDaeZwQCSPSnRaQc4CMq+4oA5dNCIwFj6dtvStOz8OFmGRj/gNdJbaMW+VlYY/hPGK17HQ1&#10;zwn5VLKijndO8N7W2oCcD1q9LogI37RtXIxt6V0kWkrAN+z5f4sVJBp3mzeSI22/7XQ1nco4uLR7&#10;iSZk8rKj9asRaW0fhrX1JImk05reDK/KzynYoPoMnP8AnnrNN8O3Ymb7aV3bmZXWPbgZ4HXk/lnr&#10;xVi/0eJvDSwhFMs2sWi9hlVmV2HPH3VbjPP5U3sCOT1YrdfETWLo+YP7M8Gzq0jdpHZdp4H+33z/&#10;AEHG3XhTxHfn4MeHbSxfzb3xNLfSQ8bWiS9WfzDzg4hVmHtx1yK9G8QX2lwWvxL1C0dt/wBn020j&#10;kZckPufzB04B2E/gOvBpvhfw94huP2ofhX4ca0kj/sHwWtzfW8hP+jn7JLE5x0BLyRqehOPYVuvd&#10;j8v0MviZF4c0Cy8Y/wDBQW8g1NFLeGfCk01j5bdCfIQk+vFzJ+npS/BLTra++JfxE8ZXYQtZSeWs&#10;zNkqpeQnn0AVfXoK2P2eJrPVP2ifjP49n2G80u1hs7ebg7I2kuMj8fs8X5ZrN+FVxDpf7MPxC8VO&#10;yxz3N3cQmZs5DfZ0A5/3n/M1nNbr/Ci4b39Tzf8AZM0ZI/BHxA+LOpXe5ZdS2zxspyPs8Pms2ff7&#10;Qe38P4Vw/wAFNCFv8FvG/jrZta61X7Eu7uEVMf8Aoxq9W+E9rY+E/wBhDVvFkH/Meur+R94/ikne&#10;1HTviNa5uCG10n9hnw2yWwim1rVruef5ceYRNNyfbAjHuAK6Iy95+v5Gb6LyJvCNmfBv7O/h/Vdh&#10;WTU9QnlbeTk/PIvtxtVaK6P4527aJ8Lvh/4YMbRyQaDHJcQkFTvMUYyffIb9aKqPw3YnLl0PyySw&#10;t4I8W8Ua8/woASc8n9a1PCK3dlr9vNDeRjLbdzKeB+BFc+/iOGNdzKw9171HF47EFyk0Vu58uRW+&#10;9gDBHvXoI5rn2b8CNbvIfKZ9XZhgfu9oVc+vTP619m/AvxncQPEiyD67Qe1fmb8Iv2gvDOi3CDWp&#10;pI1VsBVdDkH6uK+ofh1+3F8BfBVst34h1vUEkhGGtYYoXkJGcgqJMgZGMnAzWVSLZpTkfqz8FfHJ&#10;uVtyzrnjlowMV9O/DrxSLkRpgNhh8rDoM1+Qv7M3/BVz4N+MfifZ/DPRfh94mWS4TNpeXDwKGZW5&#10;G0MTjBB4OfbjNfpz8IvGDXNpaXsMbRrIo3RyfeX/AOvmuCpGSOqMr7H1x4Q1qGSzjXftzgDLZz9K&#10;6eORCv3q8g8CeIncxuSCvI3e+M/jXoNr4gQwqkh5b1ainUcDGtS5ndG3cXSxfLmiC5M44I9vesp9&#10;SjuYWHm/L0+np0q1p86ONv8As857VSqSdS5jKlyxL8j+Wu4gn6Vn/wBqw/2q9oij/VxyBh/ESWU/&#10;lhf++hV4TK6ZxjNc7qtt9n8TWupl2yu6DK5wFkIYZx/too/4F15rSpUluiacVLc6TzFxnPcD5ecU&#10;6qdhLMDIHj/5aD/0EVa3rjJYVtGopRuQ1Z2HUUxp0HSlWVSu7NNyiIaQQeTQZWK/JVHU7+S1P2kD&#10;dCqkzKPvKOuQB1HqPy71PFOjorI4IIzu7Yrm9p71iuV2uSvvA+UVCfNgRpSm7jO1T7VKJFJ6jpVa&#10;eZdvysvysM7mP5cVMktyo3GXJMvzZO7HrgmuY8UafdtP5sD49Vb8q6JrvDFcp8y5XJ/P+f61RvpM&#10;DLBW5HB781jKKkaxfKcSLG9nvCjRsSpBzt49/wAa1xZmC1ETjA9uKvyvBaOs0jNluPl5+tRGW1uo&#10;vPc/Nt+b6Z61MY2HKVzn9Vt2lAOW3fL+Pf8Az6Vi20Fwl9qEbBirXClf90xp/XNdTf8AksNsbbh0&#10;7881myxMmqs0jfLLCgVFTOGUncSffcv/AHyarlJuc/qFvKUcbG9dv97PbiseaCG4Vd0fMK4VUb7n&#10;bt3xxius8piZFdMMH+8T1XJx+mayNaEEcgdmUMykeYD6dKnlK5jkdWIybSPdIdw+9IR05H/6qybu&#10;3WKIM0Hz9GYHHpXT39tarEzfebbu3Ae1c7MHu495kGG427eRx/8AWrPlNOYos7zxeYw2/Med2eP/&#10;ANdVRE4VklVyV5xtznBOOmTj9elaaPaXEQgDfMjdz060iyWQTzYmViB8xPetIolyMe/VoySId23k&#10;sCO3bk1zt3qFm7yCb5SueoHbPcjpXW3v2TzvPEUbseGYLk7ecCsXW7W2mgdgNv8AdxirsRcwbqK3&#10;MO+JixbC49KxtQtIpVMvl+65Xp/nFbs6x26EEjb798npWVemJomEa/Nt5z39qbC5gX8cMcmWAx/E&#10;NvSuU1KcXDSdApbjnnpj/IrpdW8tW8uBPXkda5y+gGxmMO7cfugDv2qCrmTd2EdvatNG/wAx6c9P&#10;8msC7NsFWKRufda6G7SWdAslttVV5znOceuPXNY1/YrIcKh3dTnHGDTGYGpWsbyNEu0ewrNubaOF&#10;GAVc7sA4ravbZo2d1Ofl/h/z/nNZMsfnOzOfk/kc/wAqAMO9VU+R9qg5OOlc3qNlbHUGvI40aTYw&#10;86TLMqkKCq/3R8ikgYBIz15rqtVULtQt82fl/Pp/KsDVIWLbduOPm6ZHFAHF+IrT7ZIxDniRScg8&#10;jdVKOwI2qi/L9On610OpWHmTqA2P/rfh71H9hWJgzH5dvVe1BSMq301Cd23/AHcenNXF0pZDsH3l&#10;J2sw6e/5VZitFRlLP3zn1/wqxDEN7blz1HFBRDb6fMTwP4unpxWzptgFCg/dFRWduwLHqv8A+ute&#10;xiRCAqe2BU9dQHRaJGUyV/4EP4akj0eO3bzFYNz3+lXYw+0BG25bpmq85dV2op2kfNilyl9Cnc6e&#10;JImH3eOq80T+H5PL0GBYXw2qPNIQvCxrBKu7/vtkH/AqmlZ2i2mL24NbN3by2R0vUbm1k+x2+i3b&#10;XXkMCRvkh246/MRHJinYS7njviG5tdQ+GniY6D5rTa542EdrEygSSRCEFFOO4aUfifau7+G1jqMv&#10;7dHjfxS5H9m6L4VW2mlZv9W8y25RQM9CLaVv/wBdcX4ZeR7LwPptpHh28VyXdxj+MLdjL/gkZH0W&#10;tX4R3Gs2TfHb4kzS+TaySNZWdwkw3/aYxcyMPbaLmHB6c1rLWLX9bkdhf2XX0xv2Zfi38R3EEeoX&#10;/iS4guLuVf8AW7bW3KJz1+eeUAesh61k+Ltbl8OfsHC3ukEYvrpnXdwZCboycf8AAU+mAfrWz4Mu&#10;dO0T/gnDZywQRwya1q13I7DCtcN/aM2HP94+XGgzxwo9MVn/ALdFnD4R/Zb8A+BxbiC+utPt/tUO&#10;3HzrAEb2zul5z/iaXxTS87/cK/LF+hifGm7sfB3/AAT/APB+laZCq/2hotmzbehleIXDnr/fz+J/&#10;Cqnxc8I3sPw2+EfwotY1iu7vRLQPHuGElm8pMnP+0G9q6D/goVaXR0Dwb8IfDPlRreXS29vAXO0S&#10;F40Re/GHI6fnVz4p3Efjb9sPwvYwTgwab9mkVNx2gQRm4xgdOnTpzVR/hp+TYP4rehg/ttyWd38X&#10;v7JsidtlYxx/L9WOOO3NFUPiHp958TPjdrkdoqs0O45f0VlT0PeiqVaNNJNGMk5SbR+dHxu07Wrj&#10;4e6pp/iC/mkfRdcWay3WqootWZoYkUoAGxkk5AYEdCpVj4fMxDrIqkKenoT/AJxX1Rcv4d8ffDmG&#10;aa50231DxPou+XySm6SYQhXwPvP5Z46krtAOMV8rTRxSw+awyy+/T9PpXpUXpYxqeR9JfAL4PeBd&#10;ZtrHxBLremaD4i0f+zdW0fVNctYL7SbtVJlkjurKWKZbkYK5XY8ZWB45YXMjMh8ZfF/wH8deIvH3&#10;iS6+Hnhzw7f6zoVre+DbfwWL2LSYdUjvreK68mGRmEaXEAu5vLJMUMgWKLam1V8q+C+hfE34hWt9&#10;4C8E+JlhhntSfsF7eCOGV965UPIPLtyF3O0ztHGsaPukAOD2nhf9lD4heK9ZtPCXjLVdO8H+I7fx&#10;5png5tC8Y/bLa5W4upJo3uDEsbyCC0kiVLragkiNxb7Y5GkO3Wr70e3X7jnp80ZPW5r/ALO/jN/B&#10;fxc8E+NVvGjWHUoYpn3DgMNhyT7gZ6V/Q78EPFSav4W0zVrW8V/Pto5Qwk9Vz2r+anTb69fRJjcR&#10;LDdWE24RopUxshDYwec5B/X3r94P+CbfjzS/Ff7PGga1p+0NLap5qqxILbQRgHnoRXFiI80LnfRl&#10;qffPw88R3UNrEFuS2H53GvTNN1oSKqtKvXPArwrwXqkIjF3Bu3eVk7efcAV6L4e1k3EK3EUg2N39&#10;OK8/Y6z0e01nbLkNtH3etbFtrEaqpeQk9+OhJxXntvrQcBWfv/EK0rbUpPKUCUj58kZznpQZyPQH&#10;1iMfu5WGeenTHbn1rL8R6zAYorglWSKQF1Y9cHKng/3gD+Brn/7dxGFldvzPH+fzqnJfSXFuY4fL&#10;kk8xWAkY7Rhgc9OcdcdD0JGc1TkTyq53Q10R28rA/vFG9Y/6VJZ6/Fqdtu2PH03Z7ZCn+v6VxsWr&#10;4RmEm5uu4N19803TtZNv59pO+1mbeGT+IEfryCKOaRLhE7ldSVhguob0pV1NAww2PlzjiuMi1mSK&#10;72yv1A98j0Gf881ZGsSGQ5Pb7u7ihS1IcTevdWxmaT5V57VXbxGlneeSEjEMijyWVzl2z8w24/3T&#10;kE5JPTHOHLqoddpiU7sDbjrVWa/ZzsWLKgAf/Xo63A6oa/bMwijb5mXOfaq6+JVZ2gaXbn7uT7kf&#10;0rjb/XbiJWCk7mUrHu6Anocf/qz+tZ0N/I0SqZ2POWSTJA/rS5tbCt1Oz1HxK5OIpB8wwzbvqKr2&#10;+vi5haaZxkDO3Pv0/nXI/wBsfN5V4fKZpCsLbsq3HHI7/lUbai0S7VmZfTj8KPUDpNS11YImLSHI&#10;kwhHfjOaxR4xkjtx5jtuzjDHoO9Ydxqtz5QjIb7xK857dKx9T1VoG8wDnd0wfWplLXQDuYfFqzoq&#10;yMo9G3CoLnVY/mEcinAU9e2f/rfpXB2+rTEBUB+8d3ykduf5/nWhZ3xVF85vnZfp0z/n8acZMGjp&#10;5tX3fu5APlGVYfjxWHrV83mL8w5VgOcZzTJdS2g4OT274rC1/U1kkSJP4Wwfy/StGK+pFqGo3Zha&#10;OURnG7zNrd/Tp0/z2rGj1C1t4mRLltx/h7A+lPv7p1AiVCwP3uOlY8lqzGSVLQk7ifmQce9ZcpfM&#10;WJLuEdCx3c/L1b/Dr/nNWY1jhG/YudmGzzjmsy2szDJvnIbLEn5j1/w/lUs14QdjthsY21rykcw2&#10;9vmWNkdSpU4+X+Ln+vNZWpTedEGgfsSD9c4NTXt6JSzHccf/AF6yL/VBaBgz42880CuQXV6lrFsk&#10;BY/7vWsPVb8yuQnyqeq+uanuL9bllEk8e7OAF6N7is3UQEiwrj7vy47+1TqFyheOh3Db3I+tZMvm&#10;O/3mVVb7vXNWrq72fNGi7j0XcR/Ssu91PUnjbyrS3bk7f9Ib1/3PSpHchvEJBQfNznK1l35SGHdK&#10;6r8pO5mA7/8A1qmNxqdwWZooIdrfKyyM+fwwKqXNrCXaS4mMrdTu7c9h2oH5HP6nc2creZa3aben&#10;ymsO9j1CS4h+ySr5e4m5jkgy0ilTgKdw2kNg5IbgEYGcjq7y0ifcw2r33fnzWTfxqp2Io2tVDOdu&#10;Yi0nmv8ARuDxz096y7+3BlLIM/1rcvINjNyB1J/Osm/mhZ1Y5+9gNjOf1osPmOav7dC4kbOdvygk&#10;VDJbK8W6JF6fdBq/qEsTXGQP4QF9qhjaLcFTDcYxnrQ0PmKwswvOOvb+VS29jubYBt7ZWp4xDuyU&#10;BINWYAGYFSvT7tKw7jdNtXb5nRf95fSta3g+6M8LVW1IhO05LHovc1oWkRYZIyaRXMTRIQMqrYpF&#10;hDj51GQ2Me1TpCAep28Yz1qZIXLkFutVylcxXSxRyvy/xVo/Fe2bTfCWqaleSMLX/hGbe3ifOf33&#10;75dvtjdGCOwIotbLzp41aFpNzAbFYZb2yePz4rM/ac8QvD8OPEWnXkclv519DFa7IyqswtoN23n7&#10;vyv/AMCGKLe8g6Hn/h+1hPjPwHBYW6mPT/Cn2vUF2hVUtbyEufq0iZPq31rj/Bn9reE/2JfF3i6S&#10;68uPVtelktlWUZkhQw2r568loZBzzj8667xvcNH4z8d3llYbLPTvA82nhVXasTFI0Vevfy5MY4wv&#10;5+f/ABNh1vw5+wR4T8PEST33iC8a4ht7YE+aLuSWaOPHc/vUH+8O9aPp6mfMemfFKK8k/ZT+EXw8&#10;0+xa3vNS03TVW3kQR/vmtokbcDjaxeU5zjknNUf22tXvNd/aS+Gvg2CzadINYspJLdSf9T9oRn6d&#10;AFtmYkHpn0rqvj/J/wAJF+0N8OfCWmvGrWlxHeSBuFEKyeaQMDriBsDHUqK878ba1e+Nf+ChWmrp&#10;e17fQtMnk1DDAeWjWpTP133SjH+1ntUW6+T/ABHfTUo/tO3k3iv9qrwL4cimLLa3EV5984/cmSR+&#10;/fyl+tangG4g139qjVNXZ/8AkFafPKnpnCQfyY1xEuo2Piz9uC8v0v8AfHoenS3KGNtwJ8uKJlPX&#10;pvfpj5hWp8C/EyC4+InjSSP95HaokczDg7/NdgPoVT8xVOPu28khc15X8zpP2dZU1vx94l8UTXAB&#10;wE3M2c+Y5br/AMAoqn+y3d26eGtU1GZ23XGpMvKj7qAY/wDQjRXJX/is0glyn5xfALULzxZ8PNNs&#10;bSSNm0HXJ0khikUMsEkTuHcE5OZGZAQOmeMgsPI/ivoraF8Rta0yN1ZGumlTbHtAEg8wLj23AZ9u&#10;3Su9/ZD12LTvGupeFzLEianp4kjV/vNNE3Crz/ceRj/u+1VP2ptKMPijS/ESSt5d5aNEsbQlSpRt&#10;2Tn1EgGCARt/L3F7tWxw/Zucr8Ffirq/wt8RQanBZ28irqEE7NLZwzujRluiSgo6kMQ0b/K+AG6Z&#10;Ha+Lv2nvi98Q9a/4S/U/Gt82qabNajQ7z+1Jorq28qWORJldWJDp5EIG5yF4KjKgrw3wa1j4Y6P4&#10;hvk+JOi396JtNeHR5bPUI7eO2vPMjIknDwyedE0ayxbA0RDSo5crG0Unv2u/EPwHo+hzX/g3W7XQ&#10;tV8Q+H/+Ee1yw0Ty7OHUdJEkL5vYLcNHIf8AR9xBQMXtre4wZwkr7yb5bM53yxqXtqePeGtc1DXd&#10;U1HVfEWt3Goahqk73F/PdM8sryliXeV3+Z3ZmySSSeSTk1+qn/BE34r6xf8AwePgyW9jaHS5nTy2&#10;jO8bW28N78cHnk+lfl54i+Kuk/EhvCa6d4Lj0m+0PwzDo+qXlvdvONUkieXyrpg5zGVtzBAUGV/0&#10;YMCN+1PsD/gjv8WLPwZ8Uta8G6lJMY7srLCqRlvvDnoOm4fSuapzSp7WOym+WR+33w+1rFvHEsvb&#10;au4846V6NoOsPawMsylmZss0bfeX+8B6+tfP3w58TMVjlST5f5V67oWuJNaKGl2/LgY65BrzZHYm&#10;elW2oBm8xXwMcfSr0msFHiRON8mGVR1+U8fpXEaZr8xhVXl+Y46LWjFrm+RBv/iJ+8akJHWTagZY&#10;/LYj7uB7dKkg1FWG52O0gHbu5WuZi1j5ljZsg8046q0smFfgDpnocUEnTWOrxvGskQztZl+mCR/T&#10;9anGrg5JO4FsDd0/zmuSj1+My/Z47lQy/wCsXdg4zgE/XB5/wNLJrzlv3j/5/wDr0GZ1b6q7TKVm&#10;YnooPQdP8KtNraqMqw2n7uR+FcXZ6rIoj3se/JqwNULfMjZH+9QgOobVY3m3CTnpg9enrTW1cxyK&#10;cKMDpt61ysuqP5n+swvt1/z1pw1fdGEdshf/ANdUmZm1rF8J7Tziw+X5uOe3NU9J1WOW3bc7Nt4L&#10;bv8APNZF5qZMLIj4zG2MHt7VjWutyWNvIZ5G+dsq3v60PcDspL6OZDDOONufu9RVG6n+zxhLKTPz&#10;YCyfdHbj0/p6V5R8c/2ktB+AHw3vvil41trhtN0+W1iuFhmgjYGe5jt0bfcSxRIoeZCzO6qFyc+v&#10;xh8S/wDgul8FfF1tpel/DG18VaLc6xo81+t5rUemiK1WJ7lWjm8q9kaKU/ZmKwsBI4lgKq3moS9z&#10;KU1Ddn6JTeKFWX7POvlzbsbGP3vTae4z+NRTa1ZSLi4RV4+8fSvwu+Pf/BW/4+aJqV1byfH+H+z0&#10;t7ae0n0/TRcC5MixSeXEyOAsqJJJuWXy8G3kXdu2B6vwY/b6/a0/aF8Qp4X+Gn7S3iX7RHCPOvLr&#10;wtAlvbIR80k0humWNQN3zNgEhRy7KrU4xirv8mczxHK7H7mS+K9Ps3OFUBjlff8AwqE+NbRp5dq/&#10;6vjJzy3t7V+Dvxp/4KF/tsfCH4jXnwmv/wBr2a/nsYSGvrTS7RbV8Rq7BZndQXXkMOoYHGcgnzW/&#10;/wCCrX7YOrg2x/a11iPzV2t5emwxkNjsQ2fx4OffmrjGm9U/wJljIx0Z/RJceN7J7P7RFPuyOGVs&#10;5XAxjFeO/Gb9uP4cfCeZYNbhmfy5PmZFB3denf09a+D/ANiHxtD+0v8AsN/ETwV+0P8AtA67q1z4&#10;5jfSreWLS7S5XSLOIRrGsazELaO8hkLTbJyFSAxpG6MW871H/gl7o1j4+0XwT4q/bN+KV5Z614Wv&#10;JdJuvCGqXd19mj0+e3SK1khvbKwVYGF/K8bRO+xkkBjHmlhl7SmpanTHmqQUk9z7V1P/AIK9fsze&#10;c9rf+Jls2VR+7mU5JPp8p9O+CPyJ56P/AILR/s02V39ltdZmulnkKxmOHCjt/EB+vrXw/wCGv+CU&#10;E2geLvD/AIm+K3xw8fWOlais0f8AatvBJd3NtDcWchYx+etvHKkhEcMoWUZSfcN4G1vIf+CpfxPg&#10;uf2nr7wJdQ6DZw+D9K0zTraHw1pr6TbwWbadayQQxwM86qsbPJEqQ4GFLlE3MBcZRlOyWhEuanG7&#10;Z+x3gf8Abq+G/wARrNbrRbkhSM7nYHGScdOn9a6KT43+HbtWki1mHn/psB9etfgr8DNG0HxxrptJ&#10;/jBr2golxYbo9P8AFli7yWsitcXLp5kkLGSK0hmlEaI5MsaW7bJpYUk9g1v4W+FrrSbiXw7+1P4g&#10;S6hiRo5db+ImpJuVlypMUGgTMu5SQNzjJVs44BVSvhqclGTs2dGDw2NxtGVWhByjHdpOy9e3zP19&#10;/wCF2+GoEIuvEVmsa8vI1ygCjnJ69P8ACua1L45eH1humuvE2nt5crq3kXiFVUHgHnIbHUZ4wa/G&#10;Hxp8O/iHp2k315ovxyTU5rex8+G1tfiNfyzSA9MRy6TAACeBvaMZwCw5q9+zz4s+H3hXwH45+Ofj&#10;v4qfEmCz03WtN0nw/c6LNb3FwlrqR1SGaa4t/t0ISUpZGPBklULK263mWRZI5hWw9RXg7jxOFxuD&#10;qRhiIODeqTTWnfXp5n6R+MP+Cg/hjwjq8lpIbWeBLpoJJxcKyhlPIz6juO36V1/h39sD4e+I9PEw&#10;1u1h4D/NOOQTgdetfnL4y8Cfsb/F34j6b4H+EfxL8VXV94r0+1gtY4/h1YadBZXV+9hbWT3EtvPa&#10;FgLjyt6rFOm152EayHzT8pSP4l0+61Lw9qnwut9WutAv7i31ZrPULy6jheESFm822uDAyYinIdGK&#10;lYZGyVG46xlB9DirVfZa3P2F/aN/4KD/AAR+BmipqniD4hafC8xAWKNjPIm7fsLLEGZdxikCkgA+&#10;W+D8rY8X8I/8FbfCHihV1Wyu7VtImmaGG+mjeAPIoUuo81QeFkTsBz1r8tvE8i30R0x7dbSGaGG5&#10;bT3adlD/ADmN2EpbJ8uTKkZG2Xjq1VrWTVPJtPDy6gG09ZifLmuHjt7Nn8tGlbkKgOIwzeiLnoK3&#10;9nHk5iY1uanzH7NaL/wUR+CupwIbrx3pMLtxj7YvoPQ8f5+laT/tw/AmaISN8T9Ix0/4/U55PvX5&#10;S/An4N+EfihpfiKLW/OhvPDZWRpLLWYVikjeZYfkD/NcEOfuxlmKEuFCRu1bOq/BHWPCtzLqvhXU&#10;bO+jeQs9nc6TDJKilhtCea/lMQGYnJjGF4BJCjmdSnzWsVGVeVPmjFtfL/M/TS7/AG2/gajvEPiX&#10;pbbVAU/bEwWOeBz2x/8ArrB1n9vD4A2Mfmy/E/Se42JdqzAY9Bmvzph8IeNJURf7Hm24AkK+EdEO&#10;3DEAgm8GSVCk9MknOcAty3i3wT8VLmFZrTwGLiZ0JlWTT9Kt0V95ACmO4bjZg52jDEjGBuJ7SHRf&#10;iL2uI/kZ+iN//wAFGf2doF3n4hW7FQQyRo3v7fT/ADzXPXv/AAUZ/Z88+SQ+OU3Kh24t5Gzz7LXw&#10;z4B+B+s3+b74habb6eiMpjsbdIXZzuydzLuAQqB0Ocsem0Fs/wDaD0Pwf4Kk0aDwn4XtbN7iObzW&#10;CmTzdojGcuTtPJ6DncemAKFUi5WSHKWIjDncbfcfbU//AAUL+BhfP/CcKeTg/ZZP8PQ1Y0/9u74M&#10;XiBrXxqq7sBt1nKd3b0/z71+bum/EbU9Bj2W99dWpjuAZPsuoeSGAOcDEZwfRsnHpWrr37Qvi7U4&#10;4YtC8ValpscduUumm8SXNw923mOwdztRRtVggVVUYXPUk1rySe0TNYitLVRP0t0H9sP4aX7qo1aa&#10;TPXZbnjj1IHX/wDXiu58LfHnwb4kk8vT2uMNxumSvx4n+JvjHUpbhr7xjcFl+6k1xK+/PIOf1OQK&#10;2vAPxx1/w38RtF8ZazqIkt9Nv7Oae3iMu2cQlNwJ29W2kk4bls4PeJUavRHRTxFTZx/E/anStSsb&#10;zZNaznG2tm2kZCCh7dODXiP7N/xX0b4y/DvT/iZ4PN5Fp+omZYVvFCyfupnibIUkfeQ456Y6HivY&#10;tHkkkXcT/Dk9+9Y6p2O43rJkMYdo2+arECjqoP5VmRy5kSMN0bLc1fspo7ZdoLH5i2CxYkk54z7n&#10;8BwOBVAbmkJbpqVu8oQBJVc7vujBz/T6Vx3x11K2vZ/DOjX4aQ33xCz9nkXiSH7eQAfbay4HcH3r&#10;rNEltl1OC71WTbAkoWRWbg7wYwp/4E4x749xXnHjPxHpi/FL4f3mszfLZ2Nxe3UM0Z/d7bSRs+5B&#10;jz6gpRH4im/dPNfjV4jkj8E/FDxxYyI2n6hq1vBp828qZdkkkxAHb5GjJz2JFRfGeHV/CWq/Av4T&#10;2shvLjSbzTRdPbrkOLZoGeTH90LE7ewBrnviPa6jrnwQ0/we88cP/CV/EMJa3DSE7EdUtS2OpG5m&#10;5GcbR9K2viTqOtar+2n4ZtLGHMOi6PNNeNuHyRtbyR7v++50X8arz9TG50mseKTrf7W1vqS3XljQ&#10;dHkdmP8AG2wJ+GPO/wDHa8r8E+L7zVv2m/HXxHt5wq2dr9gZeuWaXhvxFt6d/pW74Z1a31X4t+MP&#10;FhGGt7dLdY19Gdtx+v7pfzNeWfBLWbdIPFnj7VJf3V5q6tcRrxgRL5hwO2fOI69vxOkYrX5BKTL/&#10;AMKPE0UvxZ8deKrZ/NmXfBa3GCCYXMrsO3XanvxWv4I8U3mmfCrxAHfal3eNJjuw+ROvfv8ArXnX&#10;wYuDa+E9e1ZWVWaSXDZ5dQEQdeOpY1qf2t5HwuktFP3mjDcDo/mN/UVryozu0eh+A/HV/wCFvA1j&#10;CGI8wM7KW7sxb+VFQ/BPR9C8e61/wimr3LeXZ6Wz8NtIZGiT+TGisXGN/huUpS6M/ND4Ra83hH4n&#10;6L4gaaKOOO8EdzJO2ESKQGN2PIxhHJ9sfWvav2rPDaT/AA9fUEkWP7BfR3B+UfPubyyuc8cyZ7/d&#10;98j5yuorkhpVxgYAXd8wr6is7e++LPw1j1q51hpY9V8MpbTOrfIt1h0nfytgCkP0IbBwRgAAt21d&#10;JJmUfejY+W3KwXAY4Xj5sfxe34ivYvh3+z5pnjloY/DvxEXR9W/sRZnh1hYoLeSeT5hGJ2kXETwH&#10;7xQgSEo3yfvj4zdxJLGrbmC7uMrz7V2fw6l+LFro9/rHgMy31rZ6fNBqEEmnx3kdta3S/Z5JXilR&#10;0jG+RFWbAaOZ4mRlk8tq2Mp36M7z406N8JNP0m+8Z+DLS20XVNQ1mO7tfD2i65LLptpZtJeQyRQL&#10;dg3cqpPah0Z5ZSkFxCkjSyhpW9B/YV+IbeCP2mtBv/tIji1BfKZsjHByB+IJ/SvGH+CPiSPw3FqW&#10;pavbrrFnqlzYal4N1GSa21GxjhiM7XbieFIEtz+8Q7ZXlWSCXfHGHhMtj4a+I4tI8SeH/ERTalnq&#10;MQkVWPCbtpwc9OfWsrbo0h0P6Efhx4kWSKJo5VbcoOVbrXsvhbxF+6C7s/y/zxXyd+zz4jtbrwPp&#10;FzY8RyWsbKN2cfL/AI1794Q1dgFyT90150l7zR6EfhuewWGpBocs/TIyas2eum3LJKTxx17VyGm6&#10;owhA3jleMnpV+DVLedGjcGGT+GVOfzBrEDqxrO35178io/8AhJGhuVVnyrLw1YBuJrdPMaZZFxkM&#10;jD+XUVWe8Mz5kkCnP3jn8v1pMDrFvUOrLdi2P72EeZJ5nHyscLj33t+XParF1rmEcJE3y53flXn+&#10;veJNa0l47ywtFmWGPEm5mxzLEucDsFLNntt961LvVPtlkZbdmCyJ976imTsdXB4kR5BDG/3v4Wq5&#10;Nq6pAZFb7vO0V51Fe+Rtkkmz82QV+tbtvrKSwbzJ/vD14oJNu41ia5VWY+gYD6d/zqa21GeCy+3t&#10;cRtGJVjZfOXeCQcfKfmxx1wQDjkEiuce+3I235cD5uajkvsjdnj6elBB082sOGyH5xnis251CS8A&#10;8wKvzZX1IqjJ4jkkVVmEcqqxbJhCk8dCy4J/z+NGfWrcjCjbu67T+n+fWq0EeR/8FJPBGnfFT9iL&#10;4leF9S1SS2ih8MyaqJo484awdb5Y+f7zW4Q+zV+EPhu+uPGP2qz8N6hbztbR5mdv3SkbXYD94Uy2&#10;2NiFXJODjNf0C/tCeG3+KPwH8ZfDTSr9luvEPhPUdNhMiDaslxbSRA9exfvX87vwh+MXjPwX8RvD&#10;vh6++LXibSfC1n4kgOo2um6pJ5cNsblWmZIPnjY43NtMbhj1VskHooylGLsefjK0qVSPmUvj54c1&#10;610iHSr6CGF1vUfzri8t2h4Rcxq3mFZGHnJledvz7hmNtvZ/s5/tx/FT9mTwvomqfCv4haTo+veF&#10;7z7ToM0fwn0C4vbeZ5JWeb7bcafLNKxV1HmSyhkWMRKjIE2VdY/ao8OwpP4a0D4r+PNP02Pw3HBa&#10;rJ4hVp11IxvLLN5gkRVja9CvuMbymGaWLeu1K4iL4g+H/hP8UtS8RfBP4kWkWu2fiC9g8P33hq4n&#10;t9PtbSWKSFJ7Oe7aK8iZN+Y2nRZFG13ZWUrWj5qkbSRy+2qc3Mj2DX/2jda+O8firxP8V9UXxJ4h&#10;1bRJrRtU03w3YxNBPdvBaRS+XY2drJ+7gmuYjCJJUd5YQI12Bx5x8KfhX8Z/j54k0X4LTpZ6XqHh&#10;nTbbStGs9U0t7WR1u9eECxyyRQHdILzVXzLcEbYovLDEpDE3U6trXij9qWLSfg14o+J8enaX4Hhk&#10;Fvb+IPF+i3kUElxc3d7dvbSRi13GWa4mbannFnMSySLHGhTnfgn4rttA+Gutaf8AC7wb4ivdQ1PV&#10;LVfEviDSllMmh2EF3Dc2pikggbynmnjA3l2w1puERIjIz+GOisZ1Kzqb6n3J/wAEyvj/AOHPij8J&#10;tY0n4h/abrUvDEenWKx2sZeR7SCy+z2zM028t8luke3kIqAIERUQeifAT4ueOvDuuXmi/tL/ABq8&#10;VfFr/hGfBujab4Ye8u9VgttNkaW5W/tS+o20fmSBbWyLvb+dA+6IrM5UbfmP/gl0J0sPF3it/CDa&#10;Va3jaNb2ctvbzrb3ckMN5HNKHldt7F03ybSVV3Kosa7UX6qXS7Nrhb280nakt0BMZpSiu7E9zGMZ&#10;ByQCD97npnnlGKuephKjlRi2cz4R+OHx1tvjF9i+JHxk1Dxd4PW18Tz6L4H1STVnsfC6z6vY3Fgg&#10;eeGO2ZvsplSNbaaby0jkjby/uN+ff/BUzX/Dnin9s3WvEGh2+2efT9ON8xdsK32KELGMgdFXORnO&#10;/HBBFfohrdjpd1azSQxSLIVUB5ZQyxvnnLBAeeuOOjc46fn1+3RdQH4x6l4Eu9BubibUdSsL62jh&#10;i2zrm1WLEeW+cuI2XbtwTtI3EBa0pcqkmkVW+FnFfss+E/EGt+PIfEVl4f1C403TYrgalf29q7w2&#10;rSWlx5QkcfKhco20MRu2tjOCK+rvjDqvwfv9L8MD4K2F9p6N8O9Hk8cWeuWsUNzJ4gSCCG5KN5jS&#10;TRFkkkXzNrr5zLsVY1x4t8C/HfhXwRDrngPTobHQf+Eq0+yDeGw13c6lDd6bDc28j3DNJHHb+e/2&#10;u4eFhKyNJbqiKuHWf/hZfgjVrn7Lp3jrS7idmCpbx6hGzscdAAfQf57cWKjKrW5mttv69TsyrETw&#10;+FlThL4nr9zX5N/eeifF5PhRos3h5/h7pd/Jql54PtIvFd9e6hFcKt47SXDCAQnakIjNrH5bgyJJ&#10;HJuILFR4PZS+H3/YD8RW8XiLUrjUIfHHhiKSwe4lC2km3xLIseGi2+QYW84IrY82RnL5Pl12Gm+P&#10;/A2s3H9naZ430ma6mVhFDb6lE0jELzgBs8AH9a8B8QeOT4vighvvFV1d3OlwraWtnJb7YYbRN7jY&#10;zSsxYSySkqVAG9iDj5ReEouN0lpoTm+MnVipz1eqXzbb/Fs+nv2PPid8DfG37Tvw7vPGPhbTxqWn&#10;3ng7SvDp1g38bfbLeW1jmuE+xuUeTzIlMazlY/nBYHaVPhMXjH4aRan4y8H6XpLQ+H7zUppfDNxe&#10;+INREMFjbzy3MFmYkiLTNMP3SPKihJLje5iG91h0zVfEHxcuNW1H4jav4t8SXlr4fnm0+8W9kvWt&#10;JI2Q+ZceaWIttu9WKspUsr8hSjd9+z6hi8GeKdM+Bus6pceMP7V0y40gyaDZ28otY11JLljdGeRo&#10;Ygr2haI4ileQByJLe287p+GTZ85PE+0pqLXc8HvorP8Atu5bSdOktrWRi1vDLL5kioW+Xe4VQ7AY&#10;BYKoJ52iui+HHhG68V6tHY/8Irfasi3ts81vp9rczyJEJAZJCluwcII94ZgCV3fLtJ3D2j9qzw/Z&#10;/tKftveOtZ/Z60l9c0O81Jb64urTwxbaFDCDAj3GIIneO1BmEyRozNNKwQMHncocr4T+ONb+CMev&#10;Wfhm60vS7XUPGC2aaxrEOpNvgsizzJm1UI6oJYDIuc7ZsOpRxW8q6VHlS1OmjKLp8svS5P4D8c6R&#10;bT+GPhxpnhO58NwafeavLcNfW0VlJfJPIstms3LSTFY5oUQzM5G8KjMCDXRabea7retS31xNJDZR&#10;7xHCI5EErOQ0ZIkAI2Q7M4JVnlfIBjFZdhqsepeFZ/iFq/he0t7fR7bT7jU5fCOTAyvBaMtzeLbT&#10;SQ+Z5t1HGzyEN5rhHjhl/dDW8J6bf6Hoq2OqalFeXDXFxPcXMFitqkkkszytiJCVQfORheB2AHA4&#10;6nRnq4XWmkaAaS3m+UsG3fNjuM96L2bYWyc56YPTmo5nxOHZ/wB3t5TGWJJ456cc545yD9SSXzEA&#10;h43dVbnvWKOoxfFU+pw2HnaXqP2eRla3jeRAyRySYWNyNpL4fYu3IXDsTnArz74jI3xr1zS/D3hX&#10;SWuRa6FqWq2d1ZzL5t8BAJDGsZ+bCCBjwpYnzBgbGZfSPEWlNrOlT6TLezWyzpsaS3ZQ4GeQNysO&#10;RxyDwfWvPvF1lBoxuPCfhHRVm1IaXYw6PYR6NZzI6m8be0xkjZsF/KAGV8yWUAh9zCtKcveRzYpX&#10;otHiPiq/l1WOPXb8QrcXUpMkcNjDaxKuPlIihVVAI74GTkY4JOXfzMIYwDGM4GBk5/zmpNTtfsKr&#10;FJsDLIQ5jdHBwMZ+UkEVNqt54i0K6uNLu4riPExS8tZoSv75A6HfG3/LRN7jJG5SxxgnNepG+iOa&#10;Hu09DMZQlzM0ny7ZEAO4bQAp6/p9Kv3EFmdPb/TXNz50flRw22Y2jw+9i5OVIOwAbSGDMSV2gNRs&#10;5/OVpSzb3myze/8A+s17F+x3448D+Cf2lPD/AIn8Zaq+nQpNdq2pXUuY1MkDRxh8L8nLsC5JX5lJ&#10;2hWYk5ST0LivdP0s/Yy8MaDon7NPgOLRrVIYZvCdjdMq4wZZoFllf/gUju3/AAKvbNLTDeXGnbji&#10;uD8KSXO1QX9Diu00+UdZHHYfTj0/z0rg3lc6lpoa9tuDnI/hq3pUUobzp33MuQB2FUYHYL5vmKQe&#10;jf5/GrdncsqfhxzTKNlbjT7PRNWubtJmm/sucWhhbG2bbuBxg7iFRsDgg4OSBg+T+PNZ0lPjNrl5&#10;qrow03wLc/Zvlz5U0vlRoR3yfPYZ9JDXol/qFpFpEk08zLLBc28kMauOd0wjJ9xhzn6ivF/GniDS&#10;jefE7Ubpw1yLfTrKzkZTx+8csg7ciAHPrGKI/EEvhOXvPD97rXib4L+BtRuI7d21C41YyZyzRid7&#10;yMY4wGWBRn/aOM4puk3+pa5+2B418SymH7Do+ifZJGVju3O8bJj2xbvn0P51JDZ3mqftLeEtIv7l&#10;YZvCPgGOWSONukyxJGwb/wACic+gHvXL/Cy91ND8UPic19HKtxqLQQ/L/wAtIleQtxxtP2lcY9DV&#10;S7ehESHwnrsFt8PfHnjqCXbc3N1cbG28jZAGU/gznpXn/gi4tvC37O15q9nlm1JruWcSZ+Xe7W/G&#10;MYwqqevU+nFbHii8XSP2X7jULRvJbULuV5GDcvm5IP8A44mPp+Ncr4wnHhr9njTLLTdscN9p9uJ+&#10;/wAzqJm+mZAT+frW0f1Il28ifwwz6f8AA2ITDZLccnacZV5HcdvTaas+JlW08LaXpKsf9Ivtx4/h&#10;CogxjPdG9aqa0iad4F0fQ5fv+YsUp/vBFRfyzuqv4rvHS40iCR9xt7FpMq3QPlh/6GK2WxB6D8Ab&#10;i/0fw7rWvxs0clxfWsENxt5bakzyqDg93hJHHVaK1PhH5Oj/AA0019XmCpeXN1dx7ewZo4QDx1zb&#10;v+BHtgrOPtOhvFaH5daofLu8D+L+7X0F+yv4xGpfCu80GVZrqXS9USOO3t4MmKG4Zdrk8AgOZmY5&#10;JCqfbPjE1hbSbRLF/wB9d62PC3ivxJ4KtLyz8LazNYrqCxi68jCs4QkrhhypGT0IJyRzmuma5o2O&#10;WPusxvjXpD+H/iRrWlifzm+2NMCI9uPNAlxj2DgZ74zx0ql4G8cal4PWRord5RIyvCnnBFWVWBDs&#10;NuWAUuuAV+91xkHUMMcakpGo/wB0VY8MvFba5AGk8sSMUkLf3cZ/mKcZcsSXFS0N7Xv2gvip8QtS&#10;0+5fxRql1eWdnNp2k2l9cG9fbcF/MSHdGxXO7IBJYMSykEjHo37PP7FPxD+Immrc+J7seH7JpFeM&#10;XUZa4c7lyPLO3YOG5bHYgMDkd98BPBut+K54/wCwLVrmHdiNovmz6cL07cV9XeAPhVr2jQq+q2ky&#10;jaG+aFh2z/EKxlWitjanSsrHrv7Nem+IfA/hGx8Navry3sdpAqQyCIq20evJr6L8G6oTEpEvphT2&#10;rwHwMyWEKIZlzwOZFBzj2r1bwfq/CqJAdv8AEP5VxVHzanXFW0PY7LWtsWUk/KtC31lSm3dg/wB7&#10;NcNY6wqLueXdu681qWeoqR5vnLtbjNZDOsOqog3B+e/v71JBqfmHEjdR1965uG7xtyRu7gE1atbt&#10;vLVt/wB7n6ZoA2NQvleBlBab99FG8SqThS4yeMHp747+ubR1W0srZkR1UeVuCD0B5/n+tYIvpUmz&#10;G529f8aj1HUirRxkffk2sAfaglo1J7xMEW53KU45P0/nVnStakMO1DuwfmrkNM1QxyNZyzMDG3c9&#10;fy/P8a1obry4MK/U88+9Tck6Y6opPD8Edj7UyfVXDLju+P0/xrAh1JzGDjkDuaHv98e44DfoT3qj&#10;M1ry/kTdJEwO5v4vpWTBrlwl5JHcwOscaK6ykja+d2VHOcjHOQB8wxnkCC61FRG2d3+17f5zVSW7&#10;+TLP+me9AFzUPEG/MaPyOV9xX81/xI8N694ZtJvFtxpoS1m124sbWedvlFxAYnkVlVtw2rPE3TBy&#10;cZ2kD+irUbw2wE+Pu9j3Ffkl+2J+wL4u+JsfxK8afCbxxr2uag3i6+1q88DafocC2NgJNUu7ZD5r&#10;36vLMYreRlWK1kYj5DtypbSnWp0q0Yydr7HLiMPUrOMoq6jv8z411vwhrB1rUILmfRXa3v5ba4vF&#10;ZJICYpDFvWWKaSKTc33WjZ1fIIZhhqll8K6a1vNfXAszLNIxnurrWjPN5zLuO8BwXlckttGB975i&#10;Rmpb/Qvi58E9XuvhN4nhhstU0vUCk1lqGjwzSRTHOGVmjferK25XRikiOCpZWBM/i6H4qfDpLfw9&#10;4ju9Nt2urFLmwuYbG3mee3mH+uiuo423hivMiSE70PO5Tjv5ub4WZXpx0ZlaNpV9o+qJOb7RlMb+&#10;UlxaymYytt+bYu87gBgFiBg4wO9dT+z9rFh4J1j/AIWVqOpabHdap5dlYxz6lZkrE8MiMhjKma1z&#10;IsQFwskJiiSRSxE6Mc/w3pf7QPjPUrPSfBvhaTUb26McVnb6b4NSWWcyKzxJGEgLPlRIyhc5CuRw&#10;Ca674XeCPij+x74qsvi1q99oMevaHPHFqXw3163Zr+6RpYwIZbSWMgyLiK5UEboHSCVcSoDHnUnH&#10;2dmzKrKny6M+sf2PIfiJpPhdvHms6pqEOh+KDZ3XhtLw6gNNs44ftcUlrb3l82J5FVoml8rcg8yI&#10;KTuVF+gpfEmiRwLeavqa/vCBHFn5S/TuPmJyeOnTPNfAngG58Y+Io4fDFpfaX400/UX1TTdFkvNO&#10;i13b5lnf3EcNz5ogubW5neeAf2gvktGltI6uTp80UXKeHLP45eAfiFrvhPwTrtn4gvrGxVPEmo6y&#10;tpZahp1/fWSQypHd3hFxvguJmgV4XKSNErqSkw3cXxEUsQqcFGx+imq+KtItrGQ6RqFmvks7GKIl&#10;ZMnhsAdto3HGSNo+bnB+B/27PDmi+KP2grzxZF4rnsW0rwvZ6rLdW0JknZft5gBwGGyTMqkEtjcu&#10;CV6if4zap8R/j5osfw3svBkkVxpniOztbfw6NEe2htjs1UeZawtDELaDyrVppQV3Mz7nO6F2Pj2n&#10;fBbTF8P3XjXxZrV7Y6d5NuNNbQdNgvjdzPsIO1rmEmJVMqGaLzVWWLym271atKaUdWzeriI1Kfun&#10;AeNL7StU8Rtpej6HDY2ocKIWhkV1ZTtY4aVmGSCxUuwBOASMVTh8JRx3bP5MOY7xYNqttk3HJHyl&#10;yc8HIHAOMnJGe21n4JfGDXvGN9e+APhdr0jaPb2MOqW7WTXssU80ar5p2x8JNNvaI4PyugDOcM2G&#10;Pht8W7jxHD4UfSxDfXdwyRw3SxwKZFjWRlMkgVFdVdMgsCu9QQCwB7VKFlZhTlHkTMW/0aKfyogs&#10;KzK0yuvnKykjHRgwXH+1nH9YLCCSSOGztxHNJcSBFhhtyWZjnG1skk54x3zUr2Hiy1itdXZofLku&#10;ZBbs1ujI8iBGcbSvOBIhIIwQ3fkV0Hwh+E/jz4oeP9P+H/hxre4nmu4dsdvPEkzh5VjzCjFXmkXz&#10;d3lR7pMKx24Rir5o8u5UpQlHc9F+B/gf4U+ONC+JMeoeKLiwktPA9/feEY7hY5fOlhU3JhmUwrl/&#10;IhkUPGYgk2xwZABFL4/eX+r6ldtfanr15czSAeZLdXju7ADjJZiTgAAZ7AD0r6H8U/BT4b6x8P5v&#10;GHwov7PQprdbW0kjvNcmhS6+0cXEaLKrvMypdqHZXjjWCzmbZL5m8crd/D/9n/wnf+HdI1vzdTh1&#10;5ktNdvtD8SQ31xpOy7snmureFFjXf5H2mNI5nZW3liVMea5Y1IRk4vc5KceWDTjdd/U7a+0rxR4b&#10;+NPivxV8P9c8WeIvBcOh3ml65r9jMZYbq1h01H/s83EVpcwKkLpaxxh4ikLQ27BoPLSeLgbv4xax&#10;pHg+JPAdnquiJa6pcXMmofaEmF3MzyfZ1eRIY2WdY7m481g3lXKw26vCBCudr4reIfgjF4FY+D9M&#10;1Sx1rUr6dNU83R7aW2S1hnnFqVeTfPDcy4heV45hGVc8Pwg8rtv7T8aXum+FBfyNM3+i6aszOywq&#10;0jP5cYAYgF3LbVU5ZyQMk5zjDqzkqe0p1Ox3muRW/jT4Ja94q0Oz+xwr4yluI9JG1VghktpSEUhg&#10;dsQVUXavI5wmAp9caR0kwSVC/wCFcd4q+G/iXwXcX3ge8utT1W6s9QhtbiO8uh+7tXsLbZ80mwyJ&#10;HGsSRuqruibKxqCFXr7mXL72kHI7Vz1pX0PoMH/BTJmIK7OMFhzu6e1OaeDHyRDcv8W4/nXPad4q&#10;g1PU5tNTStRhaB5VkmuLNo4/kKgEMeGDbsrjOQpPHGa+m+PbTUdPu7+DQ9Yjazt/OeC40t45HPz/&#10;ALtFbBd/k+6BxvXnJIGaTOrmOglPAbPO0fjXmUesppfxz0zUfEz2C64luq6LGvhq01qyaYTEwRzW&#10;t+pimZwZEEbr5YfymJKlgnaeH/Fdv4msJLuPR9QsfLm2CPULUxO3yK24KedvzYz6hvSvOfFXxQ+N&#10;Hgz4p3MPw1+IXifw7dNdafNYzeHdUuLOS4kgaOe2ceUR5jw3WZI2wWSTG0g4FaUYv2lkcuKXNSse&#10;R+LLu2kuLYfad7LCqySNCsR3BRwcDk46sck+p6nKee3lMOLrzJN2NuDx79Md/U9Pz6e68B6sY4JL&#10;+1vjG0Dvbs1uMOqxeaSvycgIyuSP4SD0Oa63W/h3oXgQ6fr2q+AIrxhoun3k1ur3MlhN9phfY7uj&#10;RSISqiTAkAMm5QNmVHpe0jC1zllUVOKR5VodxHbX0F5PZW86R3Pmta3UxSOVQVyjMrK2DjB2srYP&#10;BHUTR3sd/Ja2NrpkTXCTuwnBbzJdwUKhyxXClSQQAcyNksAoX3//AIUZpPhDxX4j8M/Hr4L6hpfi&#10;7StUUTeFbWTyzEi+bDPGkRl3O6XClZFVswvGUKptdV9z/Y7+BnwYn1TUrvUPhVpMk1rNb3Gn/wBo&#10;Qm4mtlbdtRvMLhXUx89Tu3Ak9K53jqPtvZ21/wCBe/odVOjUnR9p0/pfefaXhzTVWLzYt2B29a6y&#10;G1j07S47u63q87fuY2xhl4+br65GCB2PINct4evYxZqNu4Cr+qavNeS+e20MeFVVCgZOeAB0zWZs&#10;jXgvAEy/GeVq/bXsar5Zbt8q/hXNx3UjIAz9ODVy2uW3fKW9O3FBRvaounpaaXeTu3nTXklopVx9&#10;x4vNORnkZhXBx16dDXzzrl8Nc8D+II7BEa/17xt5cLL/ABqIgFX1wGmJx23GvcPFV/Z6bpyanbFf&#10;N/s+dmlkjHyNDtI456GRx7g84zivAdDZLjRfB1npsSi4k8QXF/dtz+8WO5Pze58uDHb7o+tVEmRe&#10;0TUNOu/2h/iP48l1DD6Vo8NnCsY3IyycMzcZ3KbZRjP8TcenC+AnuvD/AOyvrXiWS7Mkmta9c3G1&#10;TnYgZYCp/wC/BP8AwIU7w3qVpB4Q+KHjqDVd0uoaxNbxzJ90okfmRsuR/E1w3t0/HH1OK50T9ljw&#10;34egkaZ9Q2z7vvMzXBMu3A9DLgfSn1+ZPQp/tF30Vt+z34P0GyCrNeQ2zfZ0+9J+55IGefmcE+5r&#10;N/aRW3nvND8MWbLHDeXyp5aLwvKgcemGNaX7QWoSX/xW8E6JZRtNJb30czwr0WNZFYtjp92NifZa&#10;5f4lX0Or/GbR9PkuA8dupkZM5EbrvI+hIVD9MH2rWOxEpO5reNYxeeJNL0RZThLZpCzfiQfzxWP4&#10;pi+1+Jb21jl/d2sKW6sW9MDt7LV27uo7r4nmC9UtHCqRMFPpgH+R/KsG3ml1HVrpgGaS4vMKvdiO&#10;B/Om7pDiew+I7b+wfAWhaTA7YSwtSNpwQXiM7jPf5rg/hiipvifd6Vaa3Hp+cW8PneSvGAm8Rxjt&#10;0WLH0opLm6Guh+cY+UbS3PamlgWyT16j2qKe7hhAMjqvPrVZdT3S7EjZl/uqeT/gP857V2HIatpZ&#10;3V5MYrGDzGC7iu4D9TgV6b8JvEvwO8B+I7eW/wBMuNZ1KSTb5mraPbXFrB1P+q89l3dsncQVBG3J&#10;x5Tcalc3I8ueVY49uBbw/KvuDjGf5c9O9NttQNhcw3ludrQzLIu31U5H8qlxcitj9GfB37UFzfRN&#10;odr4yklmuGa5/dSuMhzuI4zjDE4XPyjAA4rtfDuu6v4idZ59VeRm53MHP86+H/AvjSwvpftdqYbW&#10;aQAvbxcK7HqyADCj1BIAzxxgD6D+FXjbUZY4fJEjBQNrBu9YSp2NlJn1T4GP2eSNb6/VfKXzlkZd&#10;qgAYLZ+hPXtntmvY/CMk0RVt3G75Rz/npXzZ4B8V6rD9nluUmCMxjZS2VYHscj2+te7+DvFMl2qC&#10;RsMFG75v0rCasbRPU7e/lMSpInvkiug0y6dI1dT+PTPFcdo9+LuRZJGG3jqenH/162pbl3jjhzH5&#10;Z4lRlzvXHT2ycevGRjnI52aG7Z6ml1Gl5FMGSQboWjbKlOMEEHnPUex+tadrfx4VSei4965xbseZ&#10;uBB79e1WobsMMq3NRcVjea+Qhdr9ePlzUF9qEH2iMM53Mx6N04P+NZiXQwMH/vrFR3zsUZkP3VUr&#10;831/Sk2xEl5epb6lHOo+WX5WxkBef/1/lWut1+6aAFc7f4WP51y2qN52mbkn5Ta+4Jz7/mKvWmsR&#10;3Nulwz/eX5s+v+c0EtGxBqcZgMnnZXtz1qaW8ygIlX1rnYL2BgyeYPvZ4PXHT+tWJdQYrsVvw/Cq&#10;5iWaZvIpMyK/yty3HHFVprvadjSZ45FZ0V2qx7f4Szbc/XNVrrUMRea+4Lnn5aonlLUs6Od0q98D&#10;3r85/wBsT9pnxL8MPjr4q+HXgj4D6XrGoeHFlsf+Ep1TxxeWEcljfrcazNaywQXNuDGrXUvzCT5X&#10;W3yQzor/AKATapEw3LJX5Uf8FG7bwro37b3xFuvH3hq2mt/EPg+1bTNRuNaNs9hMYbOCG9ijUF7j&#10;ZLFIksahy0EkpCgpkzKnTqSXOr2OXE1qlGKcZWu7M8E8CfGvxpb/ABC8WfFv4g+HL3xEfFW2w13V&#10;LfVprWS0lnu4btWjlhV8Z+xsgiwVMW9FAwMaOq+B9A0i08aHxStnretWtu0uk32ozCC4jgmFxkvZ&#10;NMkcl3NJd28i+RNcLELad0jnCNInPeF9au/hFqP/AAmeheLfCWoTalot5YW6zLLdNarMvkvKImhI&#10;ifyy+zzFBAk6ZBA6zVLL4cfFX46X2tfDDXoY9HuoV1RdP8V30Vk1xqnkOqJKLl5Ld4ftrgbASBb3&#10;LGR40SeWLonFRldaI8icoapSv/mbnh3wX8bPhp8L7fx9ruoeF4Ve0sNRmuNatY4rzVdOuDqNzcN5&#10;mqND5lyHsltkSBGMjRyJbSBxe+de8SeFfiv4b+CVxrp1Kx0vWPDLSm4SPxlZ6sniG3njYyyrBYF4&#10;POt5fNlWZzvMNwio++ySWaPRPA1p4J0TSPFg+Kv2zUtW8O6la6tpbaxaXk1lbnUoLdrdroFU0iG5&#10;MskMlzMxjeO5dCs0Vw6v0Pi/Ura0+HGuWGj2l1c6VpcN5oN9ctblY47iSCW18iItIA1wQARHgSHy&#10;ztDc1y1JTjJctvu/4J24WjRqczk2rbbf5HKeEfiZ4T8D6DYTanrfjnTwdahu7yyv7sy2d9FfR2k6&#10;2FzNHfQKbe7+wJNcXC2xmKiFiuYhHN5j4l8G+JLm9k1G/S8jt7bRbL+z7XXZZ4gm9YTJb2/nrlYU&#10;nmuArORGFhf947sN/s3hr4i3WpeC7nSZtQ0fU9NsdbuobeC2to7q1tlTUJ54vsbTx74oW3qflCF4&#10;vLSRSqhVtar4r+I3jGb4had4Vv555tQ+H9pDDplhpeofZvMLT4gt4dKUJZyEQR7ZDGImKtHJhZ5C&#10;dIytKyRLw0401VutTh49ck+LWn2emW8+s6ndDxBb3F9DH4gtE8gXczG1WxuZo2ltWDXKW8qvLcBp&#10;Y4xLtNvbsnNeP/ijrz+PLnVfDWpWUlr/AG9/buk3UuhW6XKTSxhixkw0m1tw3wNLOnyhTJcY86Tp&#10;fg54W8G2nwZ00fEO0sYZNS8QMl5otjrF4L7VFjulRneDzIEE8QaQReZIIiwx8khYT8baXHgnVvD1&#10;nfaR4WuLVrWSeLUL7Xri81K2ghju4VjV57OOEL5VvJbQlVQj5y4YGeGKDWDhCT5jnjyxl72p3nge&#10;78dP4C8ZeKtT8Xx2K6xpq3lx4p1rVtOK6o0UEv2S0jtSDIszPDcRLNFKGQo44liIFz9pF/h54M8F&#10;6L4v8BfHfxhN4x1DxVqMOvabf+H57Am1jjiAkjunIlDRTxmB7UbUBtoGKApk87YfCzwp4w+Ft34m&#10;tdU1LRdZNjDZeLpNRnjm051S9WGBLS4nnRbdtsVu8kFzMjoYXaOPymRU9E8U6d451L9nDx14E8Z+&#10;G/7F8O+Adet/Fen+E/EUmnWkMWo6iu66wbOCKRQIJLaFEMoMotvLijRyIIM+Zc5VOXLq9jzv4GeK&#10;/COgHUPHPxK+IHjDUr/Q9GurXRbdVN7baDbyW3kvdSfaZ4o1ZvNCQRJLGxkt8KRJ5Ocfw/4QOpa/&#10;Y/EPVPiZL8P9avo7YtrUcQNujXVvFI3mPZySSxNdQT3UimaOKNkhZXZi8pi2fhx8VfFPhz4d+OtS&#10;+Cek6h4bspLFpnuP+EigQ2q4miTy3Zg0jbCI8EvIkwZotjyeQOM+J2seJvjBrdm2rWHheLWrpBq+&#10;pa1BrGj2v243NtZxkStD5Uay+akkrxuxlDXEpkVWEjtrH3psmpUi3ZbGm/xa+K+uXtj4l+NHi6TW&#10;PD9vprPJp3hfWtOheH7TbXUUE5gtsiKRHlILyRb4vMVW2mRA3O/FC98H6n8b0j8BapZ32l21va29&#10;vqlnHLGt8y2yB7hxLBDJ5rvuaTcp/eFsPIu1zjW95ZSWF3qk0FosPkwobOGVY2us3SP5ZVSzrlI5&#10;MnjAUHOSM2ta8BeNPDXlfE2Hwdb2+kPfLPaxx3yXUUK/u5Fik2uXChZUjbfg7iyHDhlGqXLK5nUl&#10;7OoktUaGranp2hG38RappUOqWtnqVrLcaZM2Fuo1mRnhLbSFDKCu7acZ6HGK6b9nPQNM/wCEXXXf&#10;HOhefb29w9xoSa3q2nJYL5pAmuore/u7ZZJSunT2648xZXIxtks1WTkviv4i0dRH4N8J65pep6fl&#10;by4vLPSfLkjuGaQtb+fJGskkabvlAJQjZ1KDDm0z4rv4X0XSNW8OXun28Gj38uiX2raAlvbnTHjm&#10;kdopnizc73vJQhJIR5UEZLSqFVSXNGxVStGpVTXQ3Lbw348sLfWfiXqen6a8A8WN9j01ryGO2upW&#10;LCeKKO0laZyJHs9hhbZskD5KZK1Pjf4i8NeCtYm8MeENb8TahcxQWEN9cXF2Y0iuYllF4sbpM3LE&#10;W5+dCcvKGjt2XyE2Pip8W/Fvh7TNW0LTrXS7S1TU99j/AGP4i+xvbLdQKw/cWs4aYJGYSrfdjfMZ&#10;8yONUXM+F3wwg07SbLUbiCK61TWLWC4W3ultzFZRSSJJbiBg7DeyeTKX+SRN5j2oEkMmcYJLmkdO&#10;HUqmz0OU0D4ptd6noNl4vudWhsba9R9Xm02aRJ2h82RpIleS4KMdnlhWdF2k4OAhaToX8a+Gdd8Z&#10;Dwrp/iPWI7jVPEDW32rUrRNObTYndAWxLqIt1YNLcKUlaJEFpbsZlWSZE6LUfFeha7CdN8S351CF&#10;13NHcxyttl2kb/nGd2GYB0IIzlT0B8o8X/DvxLoOs6rZeEbxZNMXZNJcN5W4RrEzACTAYgKzBlXC&#10;uUzg7V20owqabG9WhVWsWz074UazafEmaWO1mj0abS77T7jT47jULm8eeYW7edb+SV/01ZpbcbLY&#10;SpMDcHYLgLIyV9fv/GXwl1WDTfjN8Om+x+IH8y1+w3Vro97NafbkupLmCSITRR+aBsjnaJ4kMEPl&#10;mRYHibX/AGXNb8R+J/C3i638WfEvQ9KbUtJ1m5W58QNp8s2r3HkxSXUZe7uEkMrn7KFjU5uTuCrM&#10;8GysTXvB3hbW7vUNL/srWPFl3Y+dp3hmTRbFY7rUG2W9laSziETEJG5hVbcYYmVY/M3gg4vljUaO&#10;WPtJL3n+JXv5NGivfEXif4eeEPFei6Lp1msGi2d5rT6hJaagjJCFN7DHEibGuZLkt5alWaOLhJyX&#10;5mf4lWDi41C8+F9rPcXEkcthe6hcSXTwNG1wsRkaVG+0KFmgUo+EcWseVK5WvevjlN+zrH+zppqf&#10;BHxDqWqaux0v/hKbaz1Kb+z9MNw1zfR27IyIpMbtN5cUReKN3n84eaiSSfOd3LbTaNa2G9S3mBDI&#10;sx52uM+3BG3rjg8ZyT1U4x6mlKmpxbkbvjT4u/ETxn4yXVvFXhnQxeWgSG30+4t2ura0tY7NLeK2&#10;jSRpAsaReXsQviLykVFQRqq/Qv8AwTX1zTdXbxh9l0a3tbhdQt5pvIjZMpI07Im3CIoQAgBEQAdv&#10;T5P8F3LavcTXWn2beXbwx+dtU4UJAkZJ4I5cdSRksOhOK+sP+Ca/he80nRPFHiS7aSKW51pbGW2k&#10;Qq8b26sxDAjg/v8Ap1GORVTp04xdkdNOPvKTPs/Q5kijXn25+n+FbAmRpV4A9PwxXOaHGuzzDuYf&#10;w5/Ktm2kcwfPu9ep5Fc9jtRqQTKy8D6VpW7q464BOcVjWY3PtY5/pWhC4ToTuHI9qoLlH4u6m2je&#10;D9St2RfMTSmbaZOF812U/icZ+uK8egnihvPC93paiKHRvB7X2pM3HLW7MzgH72XnUnHqfSur/aM1&#10;may8CalF57s7xRxGWRuQCTKB7Yz+ArhfiNd2Wkal4uvNEEcen6d4VXTEjOTsLmKJU9ePLcZoitCZ&#10;M87uPJ0T9lPVNUhu2STVNQuJ5tzfxLOIdo9tkIP510nj3T38P3ngLwFpcrXEenzW8S7hhnSEpl2/&#10;4Amfzrn/ABn4a0Zvg78OfBHnyR2+vXlkbyTdlg1y6tM3OP4pmIHpXQ+MJrnUPjxp0dvLui0/TZJZ&#10;sfw/IyfzkX8D+FAHIeMr1tX/AGkLE2q7hpumubw5GFBRgD9MzIP85rmLKSHXfjfdPGSyrEq7/RiU&#10;Vv8A2aruh30mo/GfxT4jE21beM2m1u7bsA/+QM9e9ZHw6vorrxVr3iFV2xG4Z4tzfdwrtjP4r+Va&#10;xRm3qX7G7W48aahqp+ZU8987chfkYKT/AMCYVP8ABqO4u/iloKwruMF6t5MqjHyxEysf++UJrF0a&#10;7kt9H1bVGK7ZIPJwcZJZ92fyj/Wum/ZvsZLz4kNdJ1s9Nkyp/iMmy3x/5F/SnL4QjrI7H4hwf2pr&#10;/wDZk7j9zbxfNu24YIGYc+8lFdBo8Vn43+LOv3Xl+XbtLPLCkajCgzYA/BdtFc/MzZxdz8w/sl7K&#10;RdarLt4+6PvEfyH+ehpkurJCPs9oioq8/wC8f6n39q0btRKpV0zgcZ6VgyeRHO0bcjqea9JHIyb+&#10;2Z8kM+DnHIpJ9Uu3GASg6ltv3q9i+Gvwb8AS+FtF1vUtKk1D/hKrW8RdSvbkQJpskYaLy44vmWaR&#10;mLlCWziPeEUo1eJXkg8tX2kYUbvyx+tCkpSsg5Wlc6fwx4u1bTAotvEN1Gqtny/tTKvTHTOD+Ndr&#10;pvxo8RaYglm+JGtRN1RbXXJ48nOf4GA/rjjpxWD8FPGXhLRb6B/FN7axxw3UM/2bVLRri1maESmM&#10;tF5UiOQTs+dGBWZgeC1dF4y+Kui2dl4i0bw38NbWz0HVLeXTbaOxvJ5LKG7E9vLLNFJucyAeRDtU&#10;yNkLGzFhkO5RajdEKp71rHoXwE/aR+Ks3xc0vT9X+KOvS6ZcsEWxvNXmuYlwQQwWVmG7Hfr6elfp&#10;p8Otaee1iJnDEqG37cZ9/avxp+H+qT6Hrej6ssSNJa3Sja+flz8v58g49eor9YPgl4mn1bwzp+pX&#10;CorSW6tuRiQcjr0rkrx2aOyjI+kvC+pyGBQX53Hlfqa6CO/cLgSfL7nNedeE9V8zcB/C23n6D/Gu&#10;ttL5pFHzDJ61xyOjmOoS9QnCsR+NTW88afLHIfVieec/yrnVv2abK/d25H51Zi1DK7t3zcjNTYrm&#10;N974kZEgx1ps96Acq3O3DA88GsNr91xlvyNRm9drhePl8ts4P0/+vU8pnzGqt7sL2pbuRk981Fb6&#10;oqQMhfd5cmPrz/8AXrNuLtndX7svX0Iqit5JDqU4lH3l3Lk9e39aOUOY349R2TfK/wDy0xV1tSLL&#10;5hbDf7NcsbrzG37sdPu9qnfUlhOwE56A1SiQ5HQf2qGYHPT7pqnd3A8oswIy3PtWSdUfocccYWoZ&#10;tRYjhv8AequUi5YS48pfKLfxcV+df/BWvwPD42/aJ0qae8aIweCbVFeOPJAN5e5zz16Y9Bmvv2a+&#10;JkEYH/j3vXxZ/wAFTfEvhnwZ4y8D6z4p1HULPTtat7611i40vTYru4Vbby3tykcksQfD3MwK+Ygx&#10;IT8xUCh8y2MK3snH95sfC/jL4T2PhafSL298R3sel3GoLDql9Dp4uJLSElQ0gQOiyMoJYKXTcVC7&#10;hnI9m+B76ymgWPwk+BPxuhu9Pa8tNQ16G6F5pW+5uXitrqJmWR1uLOLyILlW8hpWVQxiV4wg8q0D&#10;41x69qMGj+ItD0ldFa/tX1e31m4kkhuIBPGGTbCY5v7rHyZI5NiMFdScj0Pwd8FtYj0E694C3N4X&#10;1fR4ItX1C0vLq31q2tGtkmu40hmfToZYJA0KOGa5iVbiJY5bht0jElJw5ZnnVvq8anPS6W/rUv8A&#10;j7wBoVxr8/gWw8Xy3MXiLwrHbRX0OgyyNpSR61YyIlxHtEkbLEXWT7Mt0TIVWNZd2Q/4h/tJeDdZ&#10;1nVoPiHBqFxqmn+MJ2s9LttFkhuZjFMBbTPeWWoLbzzIlvBGzrACypiNyFjZeig8SaVrvhK60jWd&#10;fj8P3mmeI2tNLvNK0WGfWdML2Za2s/JlnaOyi3osbqJLfyriUQozD7bPD4TpHg3xR8RfEsmq2eqe&#10;E1tZb77fNc6hqtoixQFftTTzWNlLJPFCkZXzRHGywDzQ5TyXKzSjHltJ7BVqQqVHLVXO9sfFHgLw&#10;n8D9NW68By6c8/hm3urX7HPFaXmqzSXN4pv7eSa6uVaFJPLtpV+zO0q2WE+yOJ2ThNYvvD3xq1/R&#10;dMHhkeG4fNurRtaumj3zJb2yS/Nd3d3bWsspeRy0apbhA8QXzGkCD07wt4B8GeH7DxZKPCEIafwd&#10;catZSRahqdhB4X1K1WKG3t5ZxFBZ6hDNBci3EsZEhl1FZDO6gtcanjb4gaBrvh7VPhk/xb8W+INK&#10;m+IL/wBi634l8UC2tprER6bcJLmW1ZbpmBZzA6FLQPGcMZnMhzxhuvmTGNavTUI/d6f8Mb0mt/B7&#10;WvgDY+Jb288D+H/EK29ncah4i02xEOpaXG88LJKZoUur6GYq8StcATSF5d7b9xVvG/gB8Ovj94s1&#10;PUPBXw/+GniDxMs2h6bJeWFvqa+RY28s8eq2jbp1mgQMwLKspYsJZsqGL7eg/aK0jWrfWNa0/wAE&#10;eBrCz0nxRoePCunWWkR/b5bNLizWGOWOUm5W5S1UNJhppG3q0jyyLLMntf8AwSk1zR/Ffwx+NVxe&#10;ale6Nb2yaRembRbqG1uLSOKO4ZLaKW8lkj8pPI8pftLsjx5804dwNMHSUb+epUqka9RKS2VvuPJv&#10;Gn7Hv7Zuj6J/wl+n/sv+JNPvLHVpr+4utK163vpbgyysUZbSNJCJlDQoZIUUFYQzJkbl8j8BeP8A&#10;SruDU/D918OtL1Twil5aXerWPiS/b7VO0Lykr9th8ny5JPOuAkjKEG5EYtuxJ+nRuf2rL6D4beIf&#10;itB/wjsza1Y22rbfGFtbmGdtUk86G7WFlgvVubdLKO3hhiklR5Jg0sa5E/5e/BzSvGlh4Y1zw9ou&#10;gTXj+JPDqTR6h4fuY9QawgUyNtu4YvN8uN/KYOjKk8ZEMoYIHhuOitThGOxnXjGKVjFX4Z+NPDvj&#10;bUPA99BrM1j/AMJI2hatfeHbGa9SW4W5jDiCMtELiUlY2SJ2QvmPOwkFe4+Fvg/RPHPw91Txd4P8&#10;JXjXXhnRWk8UGz8Kw3kYLf8AHvh7u9l+8bV5Wkito2TdMn+rKkdbq8Gl+M9R8Sabb+B08balrGny&#10;a9pc1rpdzHdT2V1cs07fZo7i4ksbkTzA27SR/NEkUkhkt7gB9f4I/DvV/hR4O+JWh6FFbSXF74Mn&#10;tNV1vVo5BHbNHqOpQqttbtC0okkWzjmEnl70jiuIiyCdkbnlK8Tnp0/30b9y9bWPiD4beO/AHj/w&#10;rpereMo7iFb2/wDDPjXV7UzRWeq2C2C2fmzRrhJpRqCLHna8aRMYwoSab55T4eeLvAOuQnT7Czur&#10;y+0/UbO3sbVZJZJ0ltTby7UjQHcqXLuC2BmJjzgBvUPiPZeNdO/aE+FnhXXNc0/Xre+0HwxKv9hX&#10;M1l9sJQrGWZxalLiLzJYkkbaUIHzYyT1Xw7+FHxX+KfxZt/iT8JfhlrXi6PR5bybXLy+t3kug8ln&#10;DDCtyYXlIQvlIUWV2dYZmEaBHqFVlF27nbqqdTlWzS+/5fqvmeX+GNJ+DPwyvH0j4sS302qzaFaP&#10;B/ZentCtubiP7RcQ3sWpWzuLhY2WCKS2iWMF1lWZhljUg+O/xK0/xJceLPDul6jeabqWn6dp051j&#10;WI9SlGk21skCWMS3kc0UarCiRqGilaFY/KT5C6Sd54o+HHgL4hfFXWND+PHxD1PQvEFvrLabZz7o&#10;hp6wW13Bay24D28UqSRvJOWWWKFUjgkkDXD7YZfPNUt/AOk69f6d4c+JmhS6dBrlvYafLHDeRR+T&#10;PvIuQsiOywQbQkvzyOGIMfnr+8O0XTk9TOFOKjZ6HLaf4YufiJLc3Hwy+EXiq++zyf6QtrdfbvIW&#10;SEJGr+VZqATcb2BwuUxGoVh5h9D8GX8Y0my8J+I7O1t9SXS7LbYnAZreS2SW2kQK7bt9u0bN3DZy&#10;q5Wtj4GfDv4k3fil9MkuBpt9Y6hq+lJrniG4itrAXdtb3k8tpHBPFDLZt5M90ywr+8luJIo0SOR/&#10;k7D9pOws/F+i6t8dvFNnp8WrWWvX2nx2viTVJlv59Rs7i0twDZ3l20YjOn6WzSKsPlrcXrQKhQ2c&#10;NpDq3lyWHQqSo69DzvXo/BHgqymudT+zKv2csqSoHlcKf+WYb5vvdxjA+9gZrz3x5D4ntLW+1yXx&#10;LZw2zwq8NharL5jAqokgYCJTG0O8RuZhGJM7ozKrh26j4VX/AIZ17U7K0i8NaXoNnG7W+q6he+MJ&#10;bG4uLO6a9iuUikSKV1DWsqxGR4Z4YvsuZFIneKSx4E8WeGNHsbrxx4Y02P8As+PS1sfGK654b02+&#10;D2zLara2duL6WYFzLaEtcRJC8UZkZECDyQc3s2bVcXKpD3dDU8SXumfD/wAIaFrQktbPUtKZbfUH&#10;h0wz3Gp/6I8ZhY3g3LGnlrbSwsJITkl4gUa0rjfDWg+K/GXxos/Dz3kV3o914uVbmG1fFpHCLqTc&#10;zWlsHMCbWmKxrFkK7BEbcAe++KXjz4J6fYXWu+D/AOybO48ReI2uG8P2Onpdx2Ol+Y6wSNBJa2kB&#10;uIPs7ABoYHuEv2LBUIJydK8c6dZaN/wsDTvg14g1yxs/FGoail9Db3dtBZQoYPKulfNxDFKwYpMC&#10;X2fZbUqykO0tQcrepzxq8pRtri1f4Z+Kb6S/cX91DJc6oXdmN7NFfWaRzh5pDLNl5Lz51+UnORuU&#10;4878QPeWVnHHNncImkVm37h8hKnDYxkYPvxjvWl4g1z/AIWDePrulaNb6fpGmuttZ2LRW7To00bs&#10;S8sUMXm5aKRvugJ5mECjisfxEYLO2YyQyhVsWZvNjZfmcEAZYnuc4znnkCumnFxtc7KEuak2R+Et&#10;Gl0QXVvdsVkj+0JIfm4ZTsIIH49fpX2N/wAE4oXg+EWoTOrYuPEk7xt6jyYRnH1U18eeDby9vNOu&#10;dRuQrTNHIGZk4kMkmW/ix1PcY7d6+4v2E4raL9nfw+8UG0yNdGQjjc32qUZ/IAfhTqfCzojsj6O0&#10;W5dY/lbt04rWt3GfMz7MPwNYGnXAji3jhs9D71pwXZwc4b5cc5rnOg2bW5IZVH3TyOev+cVclnjd&#10;Npk4b5dx9+P61j2lwHZQyfl2qXU5Jrmza1t51hmkwsMkn3VfdkZ6d/Q9+1MDz740T6fez6b4ddxL&#10;HeeJLa1uG4beqOsJGOn3a82+NOtTw+CfHWsWlwv2XUtYt7eBm5zsMspA544KH6Z9a7rxte6ZqXxJ&#10;8NpdPug+3z3zKvYqrSg9+AyA89a8s8YRre+F9D8L6so+x+IPHAeQK+GaHMUDdvUv69vWrjtcmW5s&#10;/EvQ9B0/4v8Aw78BQtM1jpduJIIzJ8w8iFmiJOOfmhGfUCqen38uofGXxFrqzxm3t7EQkt1DMy4/&#10;IRN+lWdVGm6z+1VcTXke5tL8PtLb/vP9XITEucD/AGJWGD6561x2m6pNZ6B418W21xt85mS3ZTyN&#10;sbMD/wCRRS5egjmvh3qnl2Gv+NG2s9xfs0luseB8ih8deh8w/Sq/w6ley8FalqE3/LZpGj/FlX/2&#10;Vqq6JMmlfB6S7gX5rqSaSRiw7yGI/wDjoH51Lpgl0z4XR2ob/j48v8c7mI/8eH5VqiGPkYw+CvKi&#10;k2/bNQVSvQfIo5/8fNehfs2S2lhDrniowfPDPAFZc/6tVmlccHuY07dq811W4VNL0u2QfeWSaTH9&#10;7Lf0C16V8MJjpPwYvJ5o1D3kkxh28llcwQ5/SUfh2pS2Kp/Eehfs92qTQ6pqk0n+smSNJAvXaPmH&#10;50Va+B9s1v4Djv4lbF3cSTbcbdu48j9KK529ToR+Yk/K7CD938qw7yzVLlss2GrbdC3yY/HvWbqF&#10;tOJD/d6DFeijjkj6E/ZKu9M8VfC668KaizXVzouqebaxSK37iKTbImPUebG745wwBPavE/jNozaF&#10;8Ute02SZZGa+ecHb0EuJQMewfH4V137K1/eDXfEHguO4t2bWtBkOn28+V868hIeLDrh02qZWypB7&#10;gggEJ+1p4au9E8Z6Vq0sjSLdaYIGnk2iWaSI4Z3CqFBIdPugDg4AAFY/DV9R/ZOB8AaVoHiTxFb6&#10;HrV9Haw3Muxrln2iLg84AOeQOACW6DkivTfEPh/4C+GZdPt/D/inVZbO4trWbWNLvpnOy7hDCdlK&#10;xxB42+byy4R4/NeM7gBO/jVtZ28sxjZivB3dOMc5/SvYtE/Z+n8F6Snje6+I2g3ELWpttUsU043s&#10;1tFOkkEzmOaLy4/KVlPnsyGN5Y2hZpYm8vd25bGEmlJO5w1pcaXLNqMWgG6+wx3jvYNdkeb5ZJ2b&#10;tvy7sAZxxnpX6TfsY/EBvEfws0xzbyK8cKozt0cY+v8AQV+d3ibw9o3hHxHb6VoGvxXVrc6ck7Qx&#10;yh5LWU5DxSlVA8wMrHp90rya+vf+CdHje2ufBdx4TuLr99aXDBFZ+i5OOMemKwqa09Dppv3j7u8E&#10;azKvmOrH95IM7eM/Ko/pXdadqTscPtPGFwP14rynwVPOI1kc/Lub7vfmu/0y9Q/ckZfSuFnVzHTp&#10;eRiMZT5uM4bpUtvewJGwLSfTb7//AK6xYnT5X3fVat2k4OY0bnqQ3pU2FfuaLXrKVAuO/wAw5qOW&#10;+ZJIZVl3YbDe/FULi6l3bVi9iKAHlG2SJvl5Hy96OULl661VUG8SdOVrN1K+c31tPH0YlXw3fHH9&#10;KrX00uFABXt+dRxXJe2G5fmjYEetVYlmv9s2wMWPtxTvtofLv9T+VZklw2GRRww9qcbnYipn8aLW&#10;JL4uWkbEbD61HLdkx/e9+P5VViuN/Jcc9j/+r/OKm1G/VrVYVRfQYquUnmKtxebXwrjHfn3/APrV&#10;8Uf8FldL1r/hBvA/jrTrloV0rXLiETwuyPHNLGjxsrDBUj7O5BBBBGe3H2TcXhjQsUXtXyn/AMFb&#10;bdrz9meznEe5bfxZau5HUAw3C/zYe1EVscuL97Ds/OXTlt7hUnNuq5Vd37oDHGOeOtd18C72y0i7&#10;1LWX8Y6hpNw7WdnDbaZbzs99vkdjEGjjxC2Iy4kWTzQY9scMpc7fP9IMtxcW9qkLSzzMqLBCpLO5&#10;PAUDqSeAK774G+ME8NeJrzw5f6NeXtuL2x1e9tNM0xJb50025FxOscro5siLb7WzTqu5fLwxETSq&#10;3RWt7NnLU5XRWvY2vhxr3xC8AW+pfBS5k0WTR9ShmvHn1u4juNNR45YHMkMq70aOaaytoZlUMkvl&#10;Iki7olMWZY33h+y8ceJPEPiK58C38l//AGjJbWNzcahJpMXmyzB4bdICJvMOUeB5DsRfmdllVSuv&#10;45l8KSfBxtb0XU49Oj1LR7bzVXWPLk1nUIruV5mktopJAzItw5Y3DvMCkTKYopFSTx8wRXJUSwsw&#10;Zc585wo9sA//AF8dayo0vaXexzezlWqWT0R6/L8ftS0291G/l8X3mtN4g1K8vvECzR2ixtPORN+5&#10;kZjMCLhCuXyHjKErERtCQ/Gzwr4bsNStfD9hq0evXmord/8ACSW/iKJbJZ41dRLFYvBt2HIYK21x&#10;tQbk5FeQfYLNDvVHHf8A17/40kkG0qsJm+/k/wClOMe/Wr+pxvc39niFGymd14k1/VvE+rWOka94&#10;oiu9MvLZ44XsZnCWTtcSNcyOlpbxlYTLJLdKggkZIpFjGWVsdF8CP2hf2n/DPxg8RXn7Jeu6pp91&#10;rdvK0OiSNb3cr6fZo0kFskdyrrNJb26eXGsamQKrJGMEqfM/AkjG6uL+8tpLxrGZWjtlWPfd5k2s&#10;jEsuUMe8uo3Fwu3ChmkTori0n03wY3xG0fRLPQZLjTUt4dzR3g1a4kM6TTQvO5eLETxiTyt4SY/e&#10;hJWNM/4U2kcd505bn0F4w/bJ/wCCgI0AQaz+0u1ha61o7fZ5pNA0m0kRvs8ckzNNCMwwtG1y9rcQ&#10;PJNd+TH5EW+XEfjuoeFfF3h79na3sNATRf7M1KTURealfatDZ/blMemXshtIrz7PPJsNpDEdkcgM&#10;qyqjP5sYWj8IviP4l8S3Fv4W8Z6VBdefbxWEPiCx0exkv7BZF+zRBrufZ+5SJwBHLKqlIkhEkMeW&#10;TsILe88G+KY5viR4AuV1zSJBNcL4b8O6U2n6nY3Nu0c1g00M4gIeELskiUvF9oukKOI1wpSqP4tR&#10;1JSlozz/AEr4qeN7eO88bWU8emaXeaoZr7Q/Dsk2nRyRR3O/7FH5LIqQF9SK7QS0aLkdFDVdB1Vt&#10;C8FNqXhjxfceG4NW126t447zXZJma2ijRPKuoILcibbHeAx3ASIfLdrsJMYXqPE9r4estD03xFea&#10;HpM2vBNKZrpvDN8895PJCHkby3vTbXM8TpiQNGqSs6l/nd0HO654ft2+JUkV5omh61NZzsbxmmNl&#10;pOozCG3UWltFYpbM0iyyBC8DbZd6ykRx75Gbs1qiU1CHn3PZr74U/Dyx8ZvZ+LNZt9Q1LwnqHla/&#10;eaZql/b6poqPI0VswjlnK2q2LPGsqyYKXMcMXmTeYQ9HTPCHxLX4Uaf8WPgSfH+taxrl1HJr3iLT&#10;bu/mvrm3kbULeONzavuWGJtPDYdFZnbkuioF4TR/2lLvXPCXiTwj4h+H82oyatprvY3Gm61cxmy+&#10;zw3DK8gZZ5LgRoygEuh2QnzXbe8g9Dh+KHwkfQ/Etl8FvFWt+HtUl8NNY6Xpd5oyzIJmnP7ixVRK&#10;6lhNdHzlSCSMyowVTHI74ctSO52xrUrc1NX2u3vfqYnwm8NJ4c8PaX4w+JXjGbS9YvvEUlv4g+2T&#10;QNeQhby0ea6nguC87v5k0asRGwcRTgqJLUif1e48RfF/wtZ/EHxdoHgbVLHQr+PStZ8VeItcgu/D&#10;1p9kxa/8I9fpFaailxdQNJbpeW8rLIskjE28QbcsnmemWsXh3wb4p1KO28Na7qngvUtSsv7Ul+Gr&#10;X9xcyecF/tC9e639S7sBMBsG4qsxhMceCn7QfxFUavaaF8MNcubW88M2f2ezk1ieW3t7OKWZILpk&#10;tI4F2obtkQoIljmOVCktGVZyvZGMqkftPz+ZZ+Gvwl0HWrPUvD+h+PbLWvC0KMmqeILnw7IyaKbm&#10;ymkS9cQO7IqeVbK3mEbZRIgRzDvOr4iuvhb8cdC1jxp8Pbuzjj0S2nTWLfV45LS+tNOlaOGGSJJb&#10;6aK4Km5CIqPbxKIjHIqCS0aLlLHx38OvAnwrPgq10bUNSs77WLo3l5d+DYtPuBuW0F1ZSSx3krXc&#10;caCKaFJH/wBGnXeqgzu9dP8AHn42eBNWGjabq3hmODTdUsbe81Czt2h1LVHmRbqZN99KUmtnkluI&#10;pJdrMxaa6Lbm3rPXLK+xNOnKUU0a2raMfjl8TPEWq/DPXPF99rF7rc0Gkx/ZdNmktlm1uW9S4N2l&#10;y32hzcsoVoYoIma4XdPGgzLl3Hw81rTfhR4o0mDwHNcWsniqzsNJuLbwvor3lrYwzFo5XhEK3V5d&#10;yL9ojZQbcJJa3EczFw0MXMz+KfBHxY8B3fgzR7fUrG60zwzBc3UreGoJ5vLhttN8+G1SDhXkv1mI&#10;uj5UsdrBFGZGR3hjw/Elj4j8FaMvxJuDY6lZ+LLjV7PSrexsf7PhYmGWwllSzFsIY9wuYmUpjaVw&#10;NpKmjklszSVGUdzuvEf7Sk/xt+DcN18S/h34s1bULDT59P8AEPxMvr6/vrWO4eSI24lRnaJQXWCS&#10;ZnEkkssu8LuWKvL5YdC0FJI317XobprW7/sCfS9JsbX7WJJjbybpobxg8bGOWLC+YFVmcB0BRuy8&#10;TfFXWfEfxS1LUtD03R4G1DxMbe80e60uHSdQ1O1m13+1IJmvDtkhuXkl8pplaJooIIV3FFAXn5vh&#10;r4l0fQdI0rUtC1a28SaLPcySXniLXobOwt9P8+OOGG0Z5kCFL6e5aVt3JlV0EZWaR7jHlkRFLm36&#10;HJ634Sl8EWFrp512G6lvJoZb61jt3WSymSCN/KfeAMj7UUP+3G6nGBnN8UGF5be11KIzWqMv2lbW&#10;JGfy9ylyuCN3yIW+9gY6jJNQwadqVjZNrjztLp800ltbSeaWLNB5THG9f7kkWMgZHBAxiqvja6kt&#10;gbq21ORWaMIBCxBG4MjK3yjOUz0yCGwTncK7IX0ud1HTD6E3h+yZdKaCGSNWaNPmdVBUnk8nn8Mf&#10;nX3z+yLpNx4a+B3h3S5gqt9jM4HH3ZZGlH6OPpXwbp99eQeF21OPUts8jeWywyMsifJ14UcEMV4J&#10;6EHAK5/Qv9n43Fx8LfDN1dsGkk0OzeRlUDcTChzgDA/Dj0FRUudceh6lYSM0Sk9zWpbbpYSFI68e&#10;3FZdrG62ykdAAWHH+e9axaGGEBNysVUbW5z3JrJGpcjC5AjJ+79PxqQzb4vP2cQfvdvJ3be/0HX8&#10;KrQXG5QpQemd3WpLlHezuGA/5c5Bub+820Y/U/jVMcTyjXrXTY/Hn2ZJpAuleGLiSLd3Yp5YzyeM&#10;Sn8RXE/ZotQ8Y/DfwxrUblYnutSZVY8ktLNC3vzEh+nBrqvFGyTUvFmrpMyyWunwW0a9sOw3d/8A&#10;pmPwzWHosFtdfG7TbLWYAZ9B8FosLB+I5sRqzcHn5Z3Xn1z6GtLe6ZN6mP4Z1DSm+J3xG8SOivNZ&#10;RxwRzCQHZGfO3L6YJjT/AL5+tcXqE66X8BNRlErE318z5DY2jzVjIGOxCfrWv4LubCD4aeLtc8nM&#10;t1rEkDy9ymyPaDz0Bkc/8CrmPijL/Zvwl0HSIiT9qZZmJPPzqzHj2L/ypWC+hk+K5otP+FulWNsd&#10;vm28RZf7xZd5OP8AeJ/P8r+ueXbaRp+lxt8q8/gAB/7LVb4nCObV9L0hT+7aYBo8/wAO4Y/rU+sY&#10;utWsdODZ2xrtbHQsc/zNXFEFXxLJv1OO0C/8e9lGn/AsAH8Sc16Xfy/2D8J9F0cTfvmhjl/3gyvO&#10;On/XZfyry+7kN5rl1LIfmkuFVPYen616J40DXviOy8MQS7lhmW1h4++EKRA8+0dKRUD6X+CfhFY/&#10;AGmW6rgmzWVsKTy3PpRVbw/4uv8ARIVsbGXakcKqOQoA9KK8udOo5M9anUoqKTPyV6r096qagJfL&#10;3Khq5CDIQR25FRXW6NGkZxz6ivcPHLXwU8T3XhL4uaDrRlhSNdSSK4kn+4kMn7uRj6YR2Oexr2b9&#10;sjSYtd8I/wBsWemkS6LqiJcXEi7dsUka5Kf3gXeEHHdT6GvnO5YxNiMdfSvrLxzNp/xK+CFvHfy2&#10;smpeIvD/ANpsdPS4VGmuUiWXCDIztkAz2GOcdKyqfEmio7HyI8LJcK/mYZvvKePbFdj4V8H/ABW8&#10;S2Ueo2ljcX2n6esk/wDp10EhKQgMyqXdd2AcbUOcthfmbnjrgSTIrhskfeye+M11Pgrx7468PWcu&#10;i6JZm6aZVawZllZ7KYOjGaEIwBbClPnDrtkfChiGG68zGonbQ0vEfgjxB4atrXxrrF0J1vJbeP8A&#10;eXLSSQLJDvjVgVX/AJZjbxkKEwO1e7/sCeKl0b4kXmjSyxxrcReYpYd8dP8Ax2vBdf0Lxr4v0qPx&#10;LdW+qTWum2Ya9lviHeNvmDbHY7nUlS3Q+Xkgg4LN3n7LN/s+NWhM0e5b0iPbgn5vvf41nL4WaU+h&#10;+qPw51GS8s40c5O3lT2r0C1ilQgldpHVfWvN/h3YXOn28YLqp4288H2r1DRZzcr5KopP97PTt/Sv&#10;PkdS2LEYeX9477QnZsnNWYboxruQ7mXndn9KguYXLAu2Tjp2prbkU5IHapKLTanMMshVW/2RTWvJ&#10;mjy0pPb5mqsj7XXGNtTooZeT8u786CRp8uZC5UnyyTjOMkUi3EW5444FG5TtFK25GAGcdf8A69VY&#10;VaGXc38LEfhVIkmS4kKZMfDL/k095sKFPvzVmzUzQeWI1+XPH41VuozFLhc7d3P5U2AwXARVKu2c&#10;c5XoaiuJZ5GG6TkdMVYis5HRiQTz8o7gYplxanrjPP5Uakso3ODHg9M9DXgn/BSLTbTVP2PfFMk0&#10;LM1m1lPD/ssLuFc/98s35175cRnZhV2nr+NeR/tp+GJvE/7LHjqwhOGXQpbrOcZEGJiOncRn/wCt&#10;1ovYxrR5qUl5H5U+H9c8H2fh/WdJ8S+CHvLiTT3Gk6ha3jwzxXTSQbGP3keJY1mBj2qXErZbIjKE&#10;Oqa14gjXTtd1u81gXWrtL/Y8N1ILm7upUI+0B2idXYttB3ZkbdgAbiwoweRaP5UMkVwrQhpCm4KG&#10;I3FeVHIzg9RkHBIINVm069u7hYLKBpnjjeVo0Xd+7RC7NjuAqknsADXRyR5bnk/V4ex57noPj0aF&#10;4KtL/wAJaX4r0XV9FlvL+aPRbW1uPt2jTMY0jVri+0+KQNlIQ/k7fNW3kRvL388Jpgumt1kiThVb&#10;LZHGOv6V1Xirxb4i+IuiWep6ncR+Ytvb6W1rZ2q28P2eDyFhEexgJGJdgYkVgm3kKFXZyHzWqLEV&#10;Xbzncw4706HUnBySk0zUM921uzS+cxZWLYC7Qenp6fTrx1zUFzbapdsTIrPtJ++y+3vj0/H3qCO6&#10;to45FdVZivys0nC1A91EE+WRTjtuFdB6Ghv/AAo1eCy1a+sLkXK/aY2EMtqkrtDMmZ45PLjYedh4&#10;l+R8p8244KhgaXe+OPDt59ivzrFxcyRtq0Nmbe5aKdGiMtwZELRll/cqsr7GVhAxyVQb+q8C/Ar4&#10;l+D7TQ/jF488FapY+FdZtb6/0fUtu1LxrSzuZ1i3qSYWka2OzzB8yZkCyICDX+MWgeLtf/ah1jwV&#10;eWay6lPeLp9vG9mpDQ+QsULpFHGzcxBWRAsk2SozJL8zebKpTrTcqck1rs76rRr5Pc83FQlTqWmm&#10;uuvn1OX+IF/DqviBhb2eqW8M0vnMuuRo96JCqROrTLEnmxo0PlKM4BidgkZdlrAjtYpUZyWynBwP&#10;Zj/T+dbPjvxLrGuahcQX+hw6UY9QmnudLt7IQCG4kID5XYrA4jUbWzgDjncaxJ91pPtcNtaFW+UD&#10;ktHwf1rso/w0duGt7JEtxYxW1r9qil3Eu0ZUxgjHzD35x9COvoa3L5NQ0TwtcJHLFINMvrOK8tZN&#10;OtE3TqtzGXjkSQyOo2qGkhAVmYM7K6xF8G7u7e40+3jSJVkR5DLtYndk5BPHXHHU8D8K9R+HCeFr&#10;Xwvofia+8b32seJLy4azOj2N9Jm003yreFCZFjMsRUGeF4gku+GVPLRlDbs8T8KMsWtEZHg2Lwro&#10;nxPstA8P6bpuuLaQSvLdTTXCx3c0lnGk1uximCyQQy+fsKY81STIZY2CDt4fBXiPTfCH/CO+CbCy&#10;j1Jl2Wd5JK6XW/MrIVmhVJDIHmPLs6sFRWUqi7eW+Hng4H4tyad4Rmt7W40+5uFmkvtSjkju4Vgn&#10;uJLyERxr/o4igeT935sjCSJYklZ1VvQfEnhPXJLHXNH8Sx299p9nY20up33hu+aWJ7O5mNozwTzQ&#10;Ro8izy2yYAZR55LMDEyVyTk7qw8J9X9i+be55l8OPCXiZP2e/E3xT8NeJr21NrqEdpc29t5/2e5t&#10;GgdZgQICmdxh27pQRzlQQjV0XxQ+LXj/AFy90LxP4U0C107xDDZ7NYk0m6E0UmnpcW1zbBkBZUUX&#10;AeVjw24kMcKQOz8TeNP+EsOj+DPFHj+O3vNUubxvEkl1qi/2XqJeW3Ed2i3EkyzIC4eOK4RFHll0&#10;MQ2hfN/BviTw/wD23qHw9+IfirR5H2X0Gm+IrXT3nhNwIzDbIrW5Ba1bEbKTESiIoVNoVaXN2OVQ&#10;cp2PVR8N7jXrG28V/GfxB4RuNf1vW4Y7O7a+h1C21WATcwI6PFIJIlXcfJuHDrcWkA+zKJPNwfE2&#10;oeFP2mJdH+C3wSTWLq18MxwyR6frFzd3lnFDm2EqpJbPGD5Uk00IkFunnRogRvOkHmeZ6H4c8PeL&#10;fAnjDT9C1RrOHTdZtZNDGteGrATSwzSSIBdamzK9myiKICNS0TvJJkxjLNFe+MtZ8FaVpGp3Xg/w&#10;RI15o0tvC1oul6gzfuoVSeeEec0M6hE/1gTcQ52CRp3e4wfToHtZJp7XOv8ACH7Omva/46vLb4O+&#10;MdLs9Tk0JdR8LiTUpzcX2jSyG3lmZI4ZlS48uXzJE82Nl8mRY4nd4UrorjxnPdfDqHxr8SvDeleL&#10;PBK+RBa6JJcPpZttUNvcyXqpNb2Ys3R7mwNyEHmM/wBot0WVnN+teB3OladqeqzaV4Wuo5Ft5dv2&#10;6+1CK3juULpErqJRHsBZtxUklUOWwI3eu58CfsufEL4kfD6x8V6Ja2Vnb3PiR9Ng1LU5p4UuCwjV&#10;doaPDqJNygxB3LFldUIQPco9Ww+sVJGzpOv+CPFnwTufCvgzwHomh63NfTi3vNR1bTEFzp5ZPNtm&#10;mumRhLHK9vJGzfMVa4IcCGJE+h/iZ/wTwsL/AOEWs+Drr4s6xq3j3whaXVxMraXZw6fczW7pFJbx&#10;AzLdTKWcFJ3UqGMjsiSXipJ8mfFX9nLxh8JPDFv4s1nXNKvLdtR/s+8Sxui7210UaVUKkA4MQDch&#10;WB3AqMKzfcHxi1rx74S/ZT1r4peNrfxBLrWgJqy6fqVjrV5dafZtM+k26RztJG22aQ3kjRYaIBIp&#10;wGOShqFOPK2ma0Vzp3XQ/OvS9ZvBbwabLBG1nZ3Lzqsm/a7SKgdWKEHaREg4I6nkdna7f21hLcXV&#10;9Crrsmt+CzbneCZFb5j2Zl7DhRnnJp1tod9p1pa3V0E26kv2i2XI+aMSSRE8/wC1G3tWd4p0+8YN&#10;DHHuVJjJMYSrBF+QLkqSBzIqnJyDwea6I/Ed1H/d0aEibNFaHa2GuBsYbsYyuO4x37H9eP0t+Hmk&#10;Weg+H7PRdOt/Lhs7WOG3j67Y1UADPsBX5sJb3OoQafpNmI2mmm8mNFt4wxzJuHIHzNuP3id2MDOO&#10;B+nHh1USGPC+23HX2rOXwnT1Ons8JCsRPzAYPvVyISPnc/zDiqOngsBI421etos8BvpUFl+0AVCm&#10;d23H40+/WRNJuDG23LQqv/fe4/mFptluB29t2OtWdWgk/siNFTaPtXzMf7oQ/wBTTKR4d4rsXl0b&#10;Xb60DST32uLbJCvfaHI/Mvj04rGt7mwvfH3xD8U8GWx05LWFt33RtdXGP96BfyrqV0+7Sy0PaS5v&#10;Nca4dV/2XRT+QUmuJhm0xvht4/8AGUBUyahrEkXmHvH8rJ+XnMa0sZ9TlUnhs/2eLN4FCtfXtx5j&#10;ZGXYTy4J98Io/Csv4q2S2/izwzoFqD/ockbeWOSEVk5/JG/Kus1zTbQ+BvA+grZbYryG1eSNflyW&#10;Ee88dyXYk+prm/F8NzqXxxhgjTctnZ/vPQDy2/rIKPURy/iUi++JdrFtZvs8JZh6EAkH9RVqYxze&#10;LmZf+Wa5X/gKk/0pulqLz4kahfbcpDHsdjzghlH/ALKabbBTNqGoMPuxuUOOpJA/kTWhI3wHZpf+&#10;LdPaZAyNqCyuu3jYGyf0U12ng2KTxB8VbGKR/wDVzGdsjPKqZMfiTXM/Du3NtqDXf/Pvp8zbj2LK&#10;UH45kFdl8C4vtPjnUNYflbW1YxtjgEsF/wDQQazkXTPYJLxfOkdZDw23NFZd1dOsasUDbmJyPb6U&#10;VizfU/NGHhMeh6rRPExXd+FSXei6z4c1q68O6/pVxY31pI0V1Z3kLRTQyKSGR0YZVgQQQRkUKgb7&#10;wPvzXbujBmHqUZDEhPu/e96+nf2T5bTxd8ILdbu2VptB1C5tbVRK2MSbZfMK5xuzI6hsZA3AEBmz&#10;88TafEen1+lekfs7/E/w38KYPEC67Yyyx3lrDJbJbth5J45Plj6YAIkZixPAQ4DEhTFTWOgo7nk/&#10;xC8ON4Q8Yav4XFtNHHY30sdutwPnMYb5GPHOUKnPfOam8AePNd8DXMl7pVlFJcSR7beaRpFe2cMG&#10;81CrD5sZXnIwx4zg10fjbxLdePvGN74vv7SGGa8kUmO3XCoFUIo5/wBlV5r0T9kv4O+JviX8R4pb&#10;TRpn0mBWGpag0f7uD5cqPdmIC7RkgHPQE1XPywuw5ObQ4fV/iL4++LFutpFdM1/IlvpVjpsaytcX&#10;MJXy1jjZQS/3VQxlsHzFCJjdt+x/2KP2M7fwB4YtfGnj6GceILqLKwqxUWMLchMf3z1YnpwoAwxb&#10;2rwv4EstNto9PhCxqF2hdwAXr+Vd54W0+KJELL8u0Bi3frXFUxHMrI6aeH5Te8L6Wtrbxwo/mbfu&#10;7xn8Oa7bQo2HyKgXsdvf/P8AWsfw/poCq44zyK6rTLBIyCoA/GsLmnKTrFG0fzID6YFRXFpkbY03&#10;ZXoK1FtkMYXHAp0dmfMOU4xzVXJMQ2chxuGML1p8UMwGAvQ+ntW4mmBx8oHT9aSCzQSYRPu9aVwM&#10;iS1kyAVJ9eKr/wBnN57MW/2vmxiupSxR12iP/wCtUU2mKXX93nOQadyeUxVikSWRIcgZXB7vmhrA&#10;ldrJ8rfe3CtqDT18zds/hAX8D/8AXqRrOMqSg5zxRzBymPFalTwnHpUU8LKGAQZ6/wD162Ta4OCo&#10;61FJbMfmwCMUuYXKc49n5k+Sf4umOvtXFftD6J9o+BfjW3RCPM8J6kmOp5tZB2+telvbMsjHZnc3&#10;GfpVW/0uDUrObS9SgjkhuImjmjk5V1IwQfqDRzGUo80Wj8TfE3wY+InhzTtH1eTTrjUrXUtD+320&#10;mlrLPHZxBPPlhkOzEUkUcizSJ/Ak6SE7ZAxq6f8ADO8vvEbaRehJbTdFHLrbST2lnaeYYoxLK8tv&#10;uVIpJ4fMyn3TgEb0evbvCXhfwp4j0nR9N0HU9caTWdJh0+ztIbmxR5dSudRsLG8gjVoZJZh9link&#10;2hg6LNbyEohZJNyXRfhN8RFvNC0LwZ4s1q3kuNVvIpj4i0+6lv3l8R2m1nmFlADCljDF5+ySAo9w&#10;bjzooZDaVar1Njx+aXs+W+h4Ta/Djx18KL26bUdQ0Fr6OPZfaHHdDUDNH50KmMyWfmRpks+4iVHj&#10;8hgxjd4BL0Wq3PwMg+I1p4U0zwVpHiK1huJBqd9Y6bqUCyqsZdvKKalM2wYw0nlsUXc/lSFRGW/D&#10;60/aP8AXXiLwaknjLQ9N02Fhqdr4f1a5+yWnnX2mGchI7lUn3pbW52KzmQ28DdIhInXan8UPFOhe&#10;I4viJD41vPtlr4GuFh1vT4byxn1CGRDHBameS3eedDDbSsZGdd8bSKJwEYBTlKMrHO6PLqmtPMs/&#10;Bv4Gfsz/ABB0OPxR4svbyxfSPFywXlvosbyWWqackcUzQlrt4p4Z3aVkMgG0RxLiPcWkPkOreEfh&#10;rYeIb7T5fG2j29tpGoT7o2S78zUreDdGI/lWVVnlaASLtbyc3hBeJY8L19t4x+Id58RL7XvE+meP&#10;PDc19Ilpo8en3cySRW8NtNHDpwN06tIVtmjghUMGKKFVHZueL8c6prPin4fWuj6vqd8sej6pPeaf&#10;ZTaY0dui3qxv5ryFgDcTRRKc+XmVLeLMkmFCZUvae0fNJ2OifsJ04qyT66ts9Q8R6hrutfC648A/&#10;CzWmfwza6fcTJp1145uHXSoliH+kNbQXk8Cee08kZDAKHLM4jVuPO/g7/wAJ/a/HvSPiXrHhG81y&#10;7jvo9evrUXtvb+crzLse4eZGiiilmlhBSVQJlnRF/wBfGxZqnjHxnf6rrnxF1Lwd++1jULdtajTS&#10;SLe4luUnlVBcfLNapPGG/cxOpnj87Dqqqowkuby01a78QaVerZalZSLf295p6y28jXAm3o1qIYkW&#10;3BU+coYIAsB2sp2odKdONOLUUld326vqclSpzSV23bTfov0PSv2gPC/w6+Hnxhvvg1p3iC11vRfC&#10;8yRWcs+iGxeVWTzJX2QanLHJcuDGpczurLBEiyAIkZ5vW9Z/Z0l0SGw0Pw1AdQaRWvr6TS7+NI0M&#10;GNsK/wBpPko4ZmZ1/eMQFCIp3UPij4z1fxbaada+IviBL4guLWx3veahfXlxtmF3MpWBZoYxEJof&#10;s9w2RIWwHaVXkaBca5js9Uu2l8V+I7O4kks7e0SeKzn+0W9vC0USSwoyxRu32eMEeYwVkLFiJCpF&#10;LmjFJMftp8zsaVxc/BTV/E02jQ6aul6XfTSSnWoluZpdMVt21Ehab96obbwdzbf4xy1bnw4+JHxE&#10;8MePNN0O11LVr610u4+zWtjqjXMkNvAriISC2kcBTCwWRBu/dyQRk42cU/iT8L49EspLjTptW1VZ&#10;9Lk1T7Za+HYYYFK3KIV2ISba22TNMsqNslFzajykzuWrq9l8GNN+G8esaPqesW3jUwxG5todSjkt&#10;Ume4mlLxFYtyr9la1XaZmkSZJd2RJshPi3Yc1R3u/vPVj4tsvCOoWOsr4P8AB93p8duf7V16Dwr9&#10;jw0fhGzNvYLcQxx/ZriZ/tC+bGBNJdK9x5krHe2ppHhDUPixqF98PdF8DJqlxeeHIdWm1TR5jNb7&#10;7Ga7nkkguA/y28NtcBpliVIo5omMql41mr5/g+I3iHUD/Z9tp2ns11aG0mkvohdfK0NvDuBvGkWB&#10;wIFYTR+W6b2UMsaoianhTwP4W8Q+HbfXde11tOU+dZQyWtitxKZomEx3rmEJG63CqHLzSboMHbGR&#10;5ec6Xd2OjD4iftOSK0etrX2PTfifrz6NZah4Y074SyWviaa4l17wj44h8VmW4a2spri8huFCzlVC&#10;WTzbX5MpkjYAPEGPkK6r8Y/hpBa6nc6vHaLqrKbPUZWt7yaDzbVJy8UgEktszQ6gjsYyjFmG7MkW&#10;E9H8eHwB471STw3ptvZ61qN1anT/AA3qEmiw6XJNO0oe3aRxeMH8uMXEJknk82Qvbl0lKrsxtS8c&#10;fE3wR8N4LbXo7qz0/VtHj0X+x7u9fa62F3I2Hh2+ZbNHLJ5gQSROJCZfuuq1UfdjojGtze0alocX&#10;45+JVj4k8J2em6VHrNpqE+rX2oeIxc6pJNbXU04j2vGru7qQA6MZGkd8K7Odwjj4tY2lcxoVG5eC&#10;zDA/M4H48V3njrXLf4q6/NrFhoGraheLYrcXl0XnnuH2afCkpkdpJQttBLC7oAoIikZWdQsYTntN&#10;tLeHxBYWXibU44rYLF/pG9biO2jcbwxVQ+5VMgd4gNxIdDtYnHRHSJy3942vjjYeFtD8WSWXgLSt&#10;FsrOHS4fNt9K1pdYTzHVny12y7HkIZTiJUWMbUYeakhOd41t7TQ/FOoWfh5oNLitrVAtrDrX9oJM&#10;zBNyxTxrsbIcvnO3AYBjkBtH4i+I4/Gniy88Q6jfmayhmjijsVsYdJdIyxZ4be1h8yO1UM8hzlwX&#10;LSMS8jLXoV9+zd4i+JF7Y+JPCOvzN4a8RXEk8l5Z+GTZ2jGC4FjE8VrHIw8x5JH2oREqiQhSCXRJ&#10;duVXPQq+zdOPszj9O8N+GtZ/Z71vWtb1Cdta0uG3vNHiWRlVLZ7traVSPLIbLZbJYY2ptP8ArEP1&#10;n+2x8Kbj4c/scR6BpHgy0U3uvX10+peHtSk0OztIiumyeTPp8gH9ovKtm7qqg+WbXzRxE5X5Y1Dw&#10;H4ksdY8L+D/+E61e88Oa5cjTNOt76K5tVktTeq8qLHtlTyjPtlwnmfOVYpv4r7Y+Kvjufwn+w78U&#10;vhv4y8Sapf6i3h9NRk02azijhgE1/Y2cUon8uJpwXZgqIrBfJcyON8SmqbXK7FYfSEvQ/OqC8Dx6&#10;fY6hcLGtjat5bfaN2QS04X5QecybSMDB645qlqE9zZ2Mt7DIv2eW4+y3X73/AG0kHswzb+44B9Kk&#10;h0OzuNNt7q+ujsmvmhWGOz3kKqqZHySoLfMgVQTnnJQBS2jp0g0nwPdWNz4O03Uf7eKw6dqUys0+&#10;nSRSK8iRAEKGcMgbKn5W+Uglq6PdSuVTxUFFQNX4Qw2eo/FPwXZDUo5IJ/FFkskKSPmTMqMxxgfd&#10;Em3nuTt3Dca/SrRtJCQqzpzjn2r4S/ZK/Zy8fW3x50HVvHvwi16x06ynkuPtWoaTcW0STRozRfOQ&#10;oJEiqduTnGCCMiv0L0i2iMWAOaxnKOyPQoz9pHmCytAqKit0rQtrQJt3DjGeeppq2oC5HOT93056&#10;1dgQIQy/MNud3UVBsS2EARAOPf3pvi3zoPDsxhVlMdjcPkEjawQY6e38qvW8K8ReWy/N81U/iPdD&#10;T/B941uFLfYV69MSuUP47TVr4gPNUhk0W68P/bRugtdLub2ZkX7qMsz5/Lb+P1ryvxJY2Wk/stx3&#10;0Cssur61I1w3mH55A0iDH/AYV49RXq3imafSbHWLLWAIf7P8EfYmmXJBlZIwo/F2K/hXJ+ItJsNI&#10;8IfCTw9aRZtdS1WzuZ4W+YO8kkUj59szPxjgHHStGZkPjzSoJ/itoOhRWsax28LPHCmAqYSQhQOw&#10;GwdMV574d0+61f4x+JNal/1NnE1vIu3vvAX/ANEn/PFe1WmkJqX7ROp2UiAtZ6OTGzfw5EHIz0+8&#10;34E15V8MtIv7/wABePPiVcXCMl1NJFtC8o6RNIW59TOAB6g+tRsVI4LwJbvLFr3iGZdyyTKsbL3b&#10;axI/8eH+RRLpz2fhYyMg3XTjbj054/UVsaJpD6R8F11qWTcNZ1KeWHC42qjeWR7nKZ/H2rS17w7L&#10;BqWieF0G5m8sSbV9MBj+QzV8xOtjE0iE6Ro99dMm1WeOAbv7u7eT/wCOCut/Z/thH4c1bUSuWmmU&#10;K3ptGCPzasX4kaenh3Sl06TGWLyNjHPCqp6dcMa7L4RW0dl8PLX5P+PhjIf+BE/0xWcmXDoaWsam&#10;9u0cakZWMDqOKKNXt4rm8PkRdM429cdKKi5qfJ/x8isvH3wa8M/FzS4TJJoeuXfhnU9RvtQWS+uL&#10;batxpzTxg5yIjcxBwMYtgucBQPIQqgt+nFfQ93H8OvGfw08ZfD/4fxaSsl94Lt/EbRyzT4stTsLi&#10;SSaG3MsSEH7A9wNv73uDNIQzn53t+Yg59P1rppmMhQN6lQMUPEWxtB/KpFXcTsHeve/2Gf2GvGX7&#10;W3jH7TdG40vwbplwF1vXlQZkbAb7Lb7hh5iCCTgrErBnBLIklSajqwS5tjN/Y3/Ym8fftV+I3uLS&#10;GTT/AAzpswXVtcaMY34z5EOeHlIIJ6hFYM33kV/0l+HX7K/h74daFZ+F/Cejx2VjbpsjhjGef7zE&#10;8sx5yxOSTXsHw2+F3gj4WeDNP8AeAfDtvpuk6XbiKzs4VOFHJJJJJZiSWZmJZmJYkkknoPsAVwF2&#10;/Kct71wVqjmzqp0+U8og+DeyVQinKtgMwBNa+m/DSW3YK8KfMv8ACCMHvXoj28cfzqo47Y60PGEk&#10;B2/WsDU5Sx8KfYZNuWb/AHq27TT1Bw3O3Har7Lb7S7RHP90+vSnwxouMgDp9KBEMVgGfI/rVqGwZ&#10;VJb14q5HGjHdjtmpCpJyP+BCmBnmzYDdu+lIlnjaQV7A5q3KwMpjY9PmqKQAkY7d807mYkdvs53F&#10;aZMCgx6N+VSi5DIHA7fLVa6uQu457UbgCsokx12sR9O9LIQGwFI4qmt0Q+1z/wDXp0upyKn7sbm2&#10;n5W78UEu46Z+csevFRuoA2bqbJcRADPzZPX1pkzKAGH3aSDoIY4uSG5aopI4BHtZstT5G+RWfntx&#10;VSU7JSpJ6ZzV8pJ8D/ETwd4qm1KH4YaR4Ruo9Z8Ltjwnr+gt5MsFzHG8DWq7Sqos05h8zajSTHZi&#10;RVMwk8t0jWNKTwf4mi+LOuabY+JNGvNP0PxBotxIDqtzBpxMUoW6nkS4eKeESxyQQ3IINusa+VGb&#10;WFf0tPw+8Gi7lvf+Ecs/OkuTcSO0WSZSxYv9SxJz61zet/s+fArxDrN1r2ufBTwle319cvcXl9ee&#10;G7aSa4mdtzSSOyFnYsSSxJJOSetRTpyWjSVl0bZxYrD+1S5H1e6t+R+RviTwf4bbx3OfD/xS0G4s&#10;/OM8OoX2mz+WSsJm2sn2XLrvzAMxqHIXKJGRto+GvB93omoWvjN7nw7fQ6VcWdw9jfXkLrcM0El2&#10;YWhfmVQITDINpUO6xEkyID+ux/Zl/Z3DZ/4UF4L/APCWtOP/ACHTG/Zn/Z4H/NBPBnXPPhe0/wDj&#10;da26HB/Z9buj8vPHPiOPxHb+LryPwL8ObO48VR6bP5GjiOL+yVis1uWGnhuLcnYI50ZizyOYkDtk&#10;ryth4cfR7pLXT9c8wSQW13aTaf4ugt1hulsHmDP5kakPFLMMDg5SaBHZ2Eg/WaT9mX9nssNvwH8H&#10;Dk8L4XtOf/IdNl/Zg/Z6cFm+Avg3PXb/AMIva8/+Q6IxtoH9n1b7o/JKLw3FpM954WjjmjuBaR3S&#10;tbeMbP7L+70+Z5Muq+XI5ZwUjVw6jfbYeWQMujd30Q8G2ukab4k8RMo3PdWs/i63S23HSURCtuMt&#10;kMbmMk8mEx2/yyFhX6uH9mH9nfygf+FAeCzx/wBCraf/ABupLf8AZ9+Clku3Tvgv4VhCyb18nw9b&#10;LtJ78J1qn7wLLql90fkheXsMdxJeX+qamtxdWBVvsOrW+11bT9qIRGMRoCyoYe0TNB8rocxXfiLS&#10;r+xhgOt+KI/J+1JHDNqqzIiNYxW8Sr8qbeYhFIejwCNAF8v5v2Gt/hn4CsF22fgXSYQOFMOmxLj8&#10;l4q4vhzSYYvJg0q3jj67VhUDPr09KOVD/s6p/Mfj3G/w7vrDT7m7v7yTUItYmVx4gaeW3XTo7e2W&#10;1hmNuRJgFZ0JhAYKi4C5Qp3Gi+GPEPx8/aT0P4ZnXbzxldaHosuhaZf6hdy3kdxDp1rOtqIsyTZt&#10;I0iQxxKPLCDZsKcH9VDp6iEpFtXH92o5beWQ7SPm6kk56/8A66iVPmi7OxtRwkqcldpq6vp2dz4x&#10;/ao+Bfjef9nDxR8TPiR8BZPDNv4Vg06fQY9S8QT6ncC4l1G3gZhcGQGKIwmRGt1A3EpI3KQkfMHg&#10;jxXb6voDRa5qlsupyaxc3UyzbLdBCYbWONUGFjRF8oqkaYCKuAqqFr9bZLXZEdoO71FUbizJbaEA&#10;w3Ix1FRTo+zp8rd/wOqpTlLEqrDSy237n5Ty6tBL4w0UaZe6LcfYtQ864g1D7LLDJHsO8b7mKaDO&#10;zfjcjnft2o7gCnftHfGH/hZej6X4BtbVZLXw3JGdJupLOFLiDzbaMXkDyWoWGeNJowI5Fj3SIiv8&#10;hLo36rLCgckopzzxR9njkXH5fnW0YctjCthZVpOUnv5f8E/KPw14L+FXhr4V+MNX1nXLPUPElii2&#10;Olx6XrVxaTbprieGWSNWQx3kIiijYsCv7q7lVkLFJIMeaL4EW3wc026toLqfxlJptzb31uttPCLW&#10;8/tGOSC68zzniuE+xpJEVCQlXmX5JCvnV+tM2noqlYU9age2aOUqy7f60Wfcx/s7S3N+H/BPyU+J&#10;/wACB8Ktf1LRPEXiiPzLWWaC1hgSKaeeVBDjdHDK4hR/OLKzsCUiY7d3yV0vwR+NvxP+Enivw3oc&#10;XjKOx0nTfOS43aCZVgt7iMySo3khJrlw7tiJnVBIi/Oq5df1Ce0bazY528cVRuLcKm4KcEelVKXM&#10;tgjljv8AH+H/AAT4c+Dus+Ffjt4v8A+Efj3Yx6lpHhu81+4mt5E1C02RfZ5ZbeJLpXRY0eVIVWLb&#10;uUwQgOxmkiX63+L+meBvi/8AD2XwzNZDV9/iuCOG38WfEa71a3igj1Wa3a9ME11tYNaRiZVDK+25&#10;2qwKlj0E7gghYyo6fN0rOuSwLJH34oj7sbWM6mUyqVOb2rXl0/MzPDv7OH7MfhTxLNawfA3wLrmm&#10;NbrLaXVxZ6SwgL+azwOHUvNJE0aIsgCI0dwgKmSKSR/O/H/wP8E6v8bdL1v4d/BPSPA+pW/gLUmk&#10;u9Ct4l09pmvo4YIy8Ma2zTPbG6YgASFJgrkoq49QlDK+f4v9mhU83afz/wA/lTlKU42DD5NGhWVR&#10;zbt0PL/2a/hR4i+Fl/NoHiTw1a263sdzceZpojFujJJEsauI2K+YUZsYAAXcAvy5b1m4jSzmCW8a&#10;gq2PujnrT9JXbdnzV/gIDVHcN5102B/FnP4VEIyjJ3PYSjFJIt2SBjmUsqgZcjr+FWGkkuCHC+XG&#10;uAsfXgfz+vfmqSS7xsC/KvGfWr0EjMQCf4sdOlaAaFmvyho0+7zWD8X5bx/CzaRYxNJNeTQ2iKud&#10;xOA4H1yAPxrorKFyuxP4l/WsP4kXqy63omn2kDEza5HKzjqBEwVuvs36VpH4iZbHm/xo1izHhjx0&#10;9wfJ3Gxt7f8A22STkD/gKE/SpPENnb6D+0L8O/Almd1rpukzJbx8EqFtp1BP4Rr17iqvj+20nxd4&#10;ctbLUtyw6t8RIIjHnEhhlXYxHHYPgnoCa6HStSu7z9qzVlutskGneETGjeWMRKZIJME465ZznrjI&#10;6CtGSc1oGsz29z8TPFOnXG50t5JLa5C7gCguGXGeDwUOPTbXA6Va6d4a/Yq1S+e6LTa3qzTqrADB&#10;W5SPaOeRst934ntXT3a3+mfs6+Kdccsv2q+CrJKTulV/Ijbn+L7z9z0b3rkPjIun+Gf2WfCPhe0Z&#10;s3yRXyFx1MkReTnt+8n4HpWctyxviXw7aQ+Cvhr4BsS3l3+m21xIWwWZ7qQM4+gYnAx09a0EsxrH&#10;7QC2ca7k0+GRWX6R7P8A0I10+o6bpeoftTeG/Bq2KpZaJZxra20bFRGsVs0sY9sNjjpxjmsv4Iad&#10;L4t+KXiTxi7cQqBsx1Mjl8fhs/WpY0edftB3m7xPPptqAqoyxKq9OCT/ADUV6ZYR2dnplhYWlu0M&#10;dvaRoyvIGYsqAM3AGAWUkDsOMnGT494luf8AhLPirDbzSlvtGqZfbxkBlB/RTXsMtzAkOVU8L+Wf&#10;T86mWiNI7spQMz3Tn/Zz8tFaOhfZDLJJcRD7uMnH9aKxuaWD9rbxf+y58IPEXw507wf8OvDOkale&#10;a9HP4kFn4fghkh0WW3eG5guoAglXzY7nKo6Z/dN0K4P58eNvCN18PfH2v/D6/u1nn0PWLmxeZI9q&#10;ytFIybwDzg7cjPODX3Dov7J3xF0G7hv5P+CYc2rXsMyzteax8arKbzJQ+7LoGEUmT1VlII6g5Ncb&#10;4K/4JjfthfH/APaFufF/7SHhWHwrpOsXz3uvana6tZzELuB8i3jimlYMV+VWcFVAyxYgK3TTko7m&#10;MlKTPO/2G/2HPGP7XPjP7ZefaNN8G6XOv9va5GoDs2N32W33Aq0zDGWIKxKwdgSUST9dPh58O/Bv&#10;ww8I6f4B8AaBBpej6XbiGxsbVfkjXJJJJyzMSWZnYlnZmZiWJJtfDL4ZeCfhb4K0/wCHfw98P22m&#10;6RpdsIbKzt14RckkknJZmYlmZiWZiWJJJJ6K3so4mWN3Xd6bqyqVJTZtCCiQw25cBc549ae0bINq&#10;/wAP8RrQhs4gQA6+/SmXEdujbmuox/wIViaFUW+V/rUKWssxUEbWP8PXHPFaMYtFTZ9riz2+cVMi&#10;6TGu9tThG3q3mjjn60h6GYdOdHAH93mnfZivyhf/AK9ajX+hhznVrfdx/wAthTGudBzn+2Lds8r+&#10;9FIRBFCygAipo4STgD3+lTQ3WhyR/wDIShPr+8FTCfQx+5N/F+dK4GVeRSJLmM89Kals+zDFuBit&#10;i4udAYbHvF56t1FIl1oDjYmoJnH50iGYqWbbcsDx+tVLuzd0ZHH3situ/wBR0Kzl8ubUY13fd3Zq&#10;q2p+HQgjbVYS5b5V3cn+tUmIxZLNgqv7ZH6GoTYyffYnrx71em1vwxZoI7rWLePYyx/vJVU7sdOT&#10;1zTRrfhzGxdThZsdVkU/j1o0FqVWsiSr9+1D2jM+7HHsKtS6zoFsd0t4gz8rbnUdvrUa6z4deDzl&#10;v49hPZ1x/OnoLUgliJj2EnPWmyabNIm8+mPY1oWt1o8pLpdRlW9ZB/jUqavoSRqDdx9SG+cfTpWl&#10;yTF/stw3Apo0lymXH1rWfxD4YjTdLcSHcOi2srdfopoj17w7dHZHJP03fNYzAdu5T9O/PvRcmUTJ&#10;/syQnG1uvNRvpLI/C/wmugW90uVd0Lbs/wDTN/p6UySWx3/6lvu4PyNj/wBBo5hWOYurB4BuCZ5w&#10;zenB5pyWBmUSIOPatjU5FkjaODTLhmOCNkDt39lplvexlViOk3SNz/rLWUY/NKOYXKZA05uU2mmv&#10;peRtCYx7VsC5WU4TTrhSOu61l/8AiadlnHFnJ8o/54yZ/wDQaOYDnrjTihwPSoDZk/Mq5+vFdBPu&#10;cZ/sy4bPQrDx+pFZtxd3g4g8KajJ0+7Ci4/76cfpTuPlM5rZ924L3pVt1KsxHzbRUhvtQV23eFNS&#10;VVGRujj9faSoX1253YPhjUFOeWNuvH/j9O4ivJEZDl+vtUNzBuVcr6mrn2sSbidPuY+cZa368dfv&#10;dKeLeKZQZHkTsR5I4/8AHqLhYxntWKYAxn+dMMIVskVstZ2fQ3RHbb5f/wBeo5LSx2MRff8AfMI/&#10;+Kp6DsYbRyKmWU8njFV5wZTlq254LJRtW8+63XyeOuf71Uri0ti+Ptit2DKhouIx3wo2kD0+lZ9/&#10;Jdr1iX5eN1b1xZ2gOBc9W4O3p+tZ99b2Clma6PA3fKnX/wCvSZXKzDWWOOQvdpuAGY48/f8A8Kzb&#10;ieWWcyMm0c/KnYemK2tRt7AH93eD/gS47fSqEtvpznP29RhumT/8T/n+bQzOkjkJy38K8Y7inx7f&#10;LDIfmPpjk+/5Vckj0Zo2LagGPUjLc8/7tPh/sFGy1/nP+96/7tVcVinEs0T5RtuG6n6U+G2Z9x28&#10;fxfTNX4W8Pz7ibx1bdjad3/xP+fWrEQ0dGZoWUruxuyR/wCy0XDlKcFgQM7u47cf5/wq1bWh85Tn&#10;P/6uatKIkj3W6Qsd33WuCvGTn+A84/Ppx1qJJ9dikJTQ7RsNmMf2ngMMcf8ALPgk44xwDnJxiqFy&#10;s3dDtGlmUqORzjPpXLeL76Cy8b6S81vIUs7W8vZmjXcTG0bEY5/2D+Yrp9N1DxKFYafoFjJJJmON&#10;ZtWK7twx2hPOT0//AFVwV34mt9ajm1k20lsreCVYw3EgeSHzdnlgnABYiVM46bvYiqp35rilsckm&#10;i6bruv8Aw1tbqYqG1DUblvJYBi8J81Ccg8FogPUgEe9TeEtSur3xX8WdYurYRqtvDaJMqYVmjjuI&#10;9oPdsbCeepHqKv8Ahnw1/anxr8LlAQ+neA01CFYz1ZiY8N+FwW+pFYHga51C9+A3jHxJq0Mi/b/F&#10;zvHLJ8on4ttxT+8NyuOP7relXIziYv7QEE2ifsoaLDOyxtcatJJt3cvGxuHUn1H3T7ZFR/HzT7W3&#10;+L/w2+GnhzRJDbabqNqVtUG9VtxMnGMkkJHA2Se3frXSfHzSZrbWPgz8OvENluma8sk1TTzlxt8y&#10;1RgcdRxKPoDVPxGbm/8A27rRWRY7fwzpMkl5K2dscX2VvnJHQbrlR/kVBoZPhq9vbn46fEHxTIGk&#10;OkaHfJDdbc+VIGVIwDjg7FYD2B96k/Z3trbTfg/4s8Yu4immu5k85nAwEiGzr/tSMOv/ANfG8BC8&#10;s/gV8SfiNeXKsmpala2ETNJmRpEbfJnPXKzA9SThq1jK3g/9iuOeaCaGfWGO1sfeLysyn1wY1zWc&#10;uxpE8N8Aq2q/E5bqQMTDA8wbI+82ev4yCvV76ZTHJ5e35mCrj0ry/wCDyEa9qmpFNwj2RAlfQ5/9&#10;pj2ruL/VCscIMP3mZufyGapko9E+Efwy8R/FW/l8OeHpIBcR27XTfaJNo2KyofxzIKK9h/4J2eGo&#10;r3WNc8R3TfPa6bDbrjkfvpGdh0/6ZJ+dFcc1Jy0O6nT91HoMPwP8OMfJf4geKCvRf+JhCP8A2jVq&#10;3/Z78Kyllb4i+Lm3fezqEHP/AJBrmU/bO/aTEm+3+GPwjUt6+DZ2H/j10etXD+21+1FGzG18B/CK&#10;Pd8oA8CuxXjGfmuD9a297sY3Q74g/C/4Z/C3wldeNvEPxU8Zw21pGT5Nre2zyTMR/q0VoME8E9gA&#10;GZiFUka3gn4J/D/4keFLLxjpPxN8YPZ6tapc2skl3bqZIm+ZHwbcHBByOM4IrDvP23/2pbiB7fU/&#10;BXwjkt2UiSFvhzG6sp6ghpSMYyMe9TWH/BR79qHU4/L8P6F8LY/JkwyyfDeDn83o5ZBzHfaZ+zR8&#10;OoV8u61/xBdMP47jUgG/8cRRXRWnwK+EkUX2aXw80g2qN8lwVdvqy4J5968nT/goN+2iV2xW3wvj&#10;ZlA3R/DOz4Przmg/t+/tr+Vhdd+H8JZSPMi+GOmFlPYgNEcfjnpS5X2J5j1qP9nb4Il2ZPCMpZmz&#10;uXWr1SDnPGJgBUkf7OXwULMf+ERmJJz82s3mR/5Grx9/26v2654lMHxW8L2/BwYPhfoWev8AtWjf&#10;y/pTbb9t/wD4KAmVQn7Q2mw4/wCeHwy8Orj6ZsDS5fIOY9stP2YPgzOCP+EOuB83Qaxef/HuK1rH&#10;9kv4RyR7IfBdwcH/AKDV7/8AHq8s8L/thftzX8ipqf7Tky4bL/Z/BGgRZ9vlsOK9L8H/ALRP7Vmo&#10;mJb39qPxIvPzfZtJ0iP8OLGpltsUtTe079kD4Zxoot/A8vHdtQumJ59TKSeTWhYfsn+AbKRZbXwd&#10;Luj+6JL65Yf+PSHNami/Ff8AaGlRXf8Aaj8cOpHKq+nqp/75sxWgnxK+OzSbpv2kPHMmT0bUoVB9&#10;vkgFTddh8sjLi/Zs8KSxf8k8s2b7zKbIPg456g8Vftf2dtMtY/s9l8ObFFkARxHpKDevocLz0709&#10;fHvxkkdpJvjz46YEYMZ8SSoOuc/JtI/AjH51Xl1/4mXask/xv+IjK3/PPx5qUZ/NJhj/ADip5ieW&#10;TMH4sfAPxfpXhltW+Gv7Nlh4o1q4nVBaSafBDhdrFpS8iYONuMEjJbjJwD01v+ynfTWcPn/B+Dzf&#10;LG/ydBXAYjnHydK5vxvqnxZttDuJ/Dnxa+JE980e2Hd8S9ZVQSfvf8fW3/8AVVPwyfiFqGg2b+L/&#10;AIo/ECa9WP8A0hp/iLrJy3rxdBfbpT5hcrudtB+yP4jfmP4MzHvkaB/9hTk/Y58SKd//AApKbrwf&#10;+Ed/EfwVy66Fcsm5/GvjB939/wAdas387k0xtJdSqt4j8QttXH7zxVfv+PzTn/64+tPm8g5fM7n/&#10;AIZb+JaxbYvhjqiqCD/yCXHT/gNO/wCGWfio/C/DrVvTnT3GP0rhF0W0mkb7Ve3025SGFxqk8gIP&#10;X70hqCTwH4LuVxe6HbXHQ/6TH5meevzZ5qubyJ5T0L/hlX4qDb/xbzUl75Nmw/pQ37LXxOjced4Q&#10;uIx/002r/MivOz8MfhdOP3nw78OyEnO6TQ7dj19SlWrX4N/Dkndb/DPw6ATn5dDtv/iKfMw5Ttv+&#10;GafHqnY2lRqeg8y+hX8OXFEX7NHjR8L5NiMj+PWLYdfrJXJwfA/wCWz/AMKx8NqW5Zv7DtRn/wAc&#10;q5F8FfBSjA+Hnh9M5+7o9sOox/co52Dpm837M3io7ma60NRnG5vElkPw/wBd61Vb9ny7EIZ/E3hd&#10;dwyFl8WWCnn1BmBHFUYfhR4OhOE8DaEjbvl26XAMfknpVyL4V+FQS/8Awh+hdvm/s2DOe38FS6jD&#10;2ZzfxH/Z+8Y6lpNvpvgj4weBNKea8U3l5P4k0ycxxqd4OGuV+UlQpCkMQ/DKM5uaj8NfCsFqrz/F&#10;34fp1A3ePdMGT6cz1S+Kvwsi8R+Hl0XRrfTbPdcI0rW9vGp2rzjgDvitfT9LtrW0VFhtUwm1isar&#10;k8c9PUfpS9oT7Mw7jwT8O7ZvLn+N/wAO1bklW8f6Z6df9fWbeeFfhhG6uPjx8O+v8PjzT859OJq6&#10;y9kaHdJ5ylpG+Y7uvPX9Ky7m9uVTZDc/gGIB5o9pIOU51/Dnwo8v5vj58PR2Df8ACaWTZ79pDVG4&#10;8N/CkfK3x++H4PX/AJG62b27NXSX0l04/wCPr5veQ1k3bXyJkzrweP3hquZhyGHN4b+FCFkP7Qng&#10;H7vH/FTRHPI9O9U5/DXwmD7B+0J4DGVBX/ifDn/x2tG7ZjkSXG3v8rGsLU2SJW8yX+LG0E1SkHKR&#10;3XhL4U52r+0J4E4b/oNMce/Ef+f1qvN4V+ERj2/8NFeB89f+QnL2PtF68VQnnidiGkzzwM1Uuofl&#10;BL/7uO9UmHKkaM/hH4SI3/JxXghsr1S+nP8A7Rqk/hj4TGMMv7Qvgtu/y3lwc/8AkGs25gwpAb5q&#10;zZYvm2tRdgauteDvAd54avtM0z9ozwjFb3DQtdSLc3Y8sBuHBWD7wBYDPGGIODgipdaF8JYU2r8f&#10;fCsjBd21WumLdsDEHP4etYOsaa1zYyWDN+7mcGT8D0qkLVbWBYAS21cKKYl8RuXGjfCpYPMT4++F&#10;cc5w13+XMGc+1ULjR/hY5kP/AAvLw2FjK7j5d5xxnj/R+f8A6x9DWHdorEkt06VlagYVBUoPp+FK&#10;wzZ1XQfhSImY/HLwz8rZH7u9OT9BbnNZM2kfCoO2fjdoJVW/is7/AKHv/wAe3+elYV6kUhChOh+b&#10;jpVQ20QbhFxVJAdHJpHwmD4Hxt0UqFHTS9ROc9Oltz1/D2pBYfCERF/+F06SWX+H+x9SIPPP/Lr/&#10;AJ59650Wsf3vLHTqaelrGB/qwBjv2p2A34h8G/tslu/xm08GIgt/xT+rYOd3RvseD07E449RnStY&#10;Pg1/0WiwxuIC/wDCOauTx/26f5/CuYtrBS4JCjPritGz0+PGPL+gNMDpok+CywBh8Z7Nmbj/AJFn&#10;V/X/AK8/WrsEfwQd03fGq3XIx/yKesEj0H/HnWBbWMWxdqjir1vpsTPkrjvuqlcDprK6+COnXtvO&#10;Piz9oEMivIq+FdVUBRyWy1sOAOfz+leX/Ea88A+HvBXjuLR9VmmjjtdDttIeSzaPzY1iYyOdwymP&#10;KHysAxyMquCF9AtLKERNvTjaQ24fpXF+JvDWj6ppyafq8QZda8XWyXC/3oeVPt/y0aqiTKJHDpfw&#10;90H40/GTxr4W8QPbt4X8F2tt4eT7OQjbrRXPy4+Uq1nGBn+8cgVwLWBuv2Ovh94OjHl6xrWtXDRQ&#10;zfKAstzc+UxOMYZZomB9GqxrSLoXws+NvxDtdQm+1X3iRtM2tyot1kAGPci6dfoFq9qOkXF5f/BP&#10;4fXMbW+pWmjWdxexTdYzDHC7ow7H/R5F69RTZMTY+IE+m6//AMFF/B+n6TF9ptdH8Oym+bbuWH/R&#10;7vDnsPmlhAPqV715Ho9xe6p8bvjZ8SNVu4/J0zTLzTDuYAhpZzHAAAOwtgvrnHXOa7j4dzz3P7an&#10;xF8VW+JNPsfDqwXFzu+WObbalUPTBzBL9NhrxHwReT2P7PfjvxrdXfmyeItet7FlbqrxDzy5653e&#10;YR+BqbafcBqeJZrXwv8AsS6LbLdNJP4m8WXWpMoBxEsYa2Kk55+5GfT5j3rsP2nJJvCX7PXgzwHd&#10;xx+Zb2cIumUc74IUB4yeOH9a4T4r6TYz+FvhJ8JreRo4b3Tbe5kmZvm3X0qu/bs27H19q1v209dn&#10;k1O30YXCtHa6Zu8v+67uFPA9VYenSsvtI2jszzb4R2Qh8LXNzKPmuLhivqCoVf5lvyrd1lybmGJh&#10;9xVRm3dsZ71B8NNO8nwRas5VRN8+W9Wdmx9eRVu6ga91dgp/5aEsu4DOOg61d+4KJ9x/8E/NIudM&#10;+C1xq9zjOpavLJCy5z5SKkQB+jI/4Hr6Fd5+zP4Vi8NfAjwvpkMTKW0eK4kDAZ3yjzW/8ec//X60&#10;Vkj1qUeWmj5xi1jyh84H3shd1WYdW8xQ2xWz244/z7VyHn3EzeYLlQvoeq1NHq5tiFkm3E9OOBWh&#10;5Z1D3ascyncvf0/OqVqlpbXbTW8QG5stjvWBL4rRmaND65+b3q1a6mki7gu3d61W5LOmN5G64/P/&#10;AD9KDqNtGC7yqFH3c4rDXUDsLhvmXJ2r9K5+51S5aVSLv733ec4oYeh6Da6raTybUfjGc4PStG0n&#10;hCZiH0rjtDaW3iV5rwyHOcnit2z1EO64b+XFSHKdXo+ozRTLsmCrnk9hXp/gW+udql5XwevavKNE&#10;vI5WU7RXoHhS/YbV6Y/SsnsaRPadB1+S3tVeSVttaY8UzT3CwIS56qick1xvhrVI3CpIQ3bFdfp8&#10;kAHmoiBiPvKtckmbGjFeXgRpJU+brt3dRUtpq8/JdWUdstVR5dy/e69qrksrgZ6nmpuAeMfE+u2c&#10;aDTYvkK5klHO3/CsKw1XX9Ul8pRM395mX+tdB5pLfM3/ANenLMQOu3Bo3Amie4jtUgklJcLhqQ+a&#10;Tne1RC4KsWds+ig05D5yZLMPQgdKOYXKOyw5J7UJcszc9qr31/BZrvnm5HRdvJqtY6x9vm2QQcAd&#10;+/8AKjnDlN2wOWz5ldNpckUaBXasGyiSOITS4VfWrH9ux252RpuHq3Q1XtELkOuhZQm4H34NNl1C&#10;1hUiR+nv9KxbPXTJa5A7cHGK4P4j/EObR95SXoSetOMuYUlyno134jsIn2+cvvhqr3niywW3YtcL&#10;wPyr5g8S/tBXtlIzNKzc/wANcxeftJ6ggZGutvP8XXpVezkRzxPozWviHp8dw3l3e1gx4U5ptv8A&#10;E3RpODdbm57Yr5d1D47f2jF5TNy3LEnmstPjLNbyYWQbfXPNJUagvaRPrybxtpNwdpnUjOeaqyeM&#10;9Lcbo5lxivk8/Hu6jO5Ze/dqrt+0JeR3JzKdv+9+tUqUupDqRPqa98XWBdmEwrNvPFNg0eTcAZ96&#10;+bX+O9xIm7zflP8AdPvVK4+ON68exJuevJrT2cifaRPofUPF2nxfL9o2luhLVzupeIIWRgtwrHdk&#10;bj0NeEt8Y7yU7pn57Nu61n3vxe1BlbbKP++qrkYe0R7dca7b5LJcKW/iG6qsvixIjhuWrwp/i1eH&#10;5pLjp3DYpo+KU5Py3GffdTUZA5I9vl8UwqOZFzVObxZAfulTXjbfEe4Yk/aOfrUM3xEmI3C4q+Vk&#10;80T1y78TxONzFfzrLu/E9v1VxXld14/lY8T1XfxxMxw0v1o5WHMj0y68Rw8kGsW/8RIWIMnzZ7d/&#10;yrh5vGbMvMp56/NWfc+KPPXl6fKHMdtLrcUjbldenHzYqJNWUnLEfN+lcIfEwjfmbkdVqSDxQrvl&#10;Z846j0p2DmO8TU1JGTVi31BVXG78C1cXaa00jeaJP4e9XrfVmbaC2KCjsob0Z5P6Vo2l9sINcdZa&#10;sFOHz9dtbFle7lyjbu/IoKR1ltebx1BrStLlRyK5a1vWwHU8YI6+1XBrMcD8k9P4aAsdTJqey3bJ&#10;7HNc7czqdRsZ5RuS0uPO2t/eHQ/nRcasr2+CKwdS1H7wz95f6U4yE7nA/E/S9S0r9lmTw9olxNda&#10;h4t8XYmhlIDzOzbEVcn+IwRnJ7k/Wu516VfEX7XVjdpdqn/CP+HmnkG8kyErIm3jof8ASQ3OeB7g&#10;1leLLX+1JPBek2bgNpfiCG9wemUcOT9eD+JrHs/FWlxfFb4gfE5rt9uj6WbeSJV6qqjf+INtjHfJ&#10;6VV7kPQ5P4b+ILiHwx8aviXpd4sljq19cx6fOvO4p575xzxi5jx17+lebXN1Fpn7NGi6NY7mbWta&#10;ur24Xfn94jeSuPbaBxnrz3rV0Wa58L/sd6ldHU/m1vVmnjjVMeWPMjgZD6kiFjnjhvbNVrptjfD3&#10;Qba1VVhtbOd4Vj6OSryEj143H61eliOY3fGl7Y63+1p4f0DycWGh28MVjEjHEaQ25lQZ64DHv1rl&#10;f2qPEEWs+M9TmtGLbpool9A0cZVhz/tbav8Aw+vpdS+PuveIXQPHDBIiSt2YyKB+aq1cR8TtRbX/&#10;ABjBbCXIutQaTG3ozOo/9pmsZfEaxfus7zQ4ltND061AKiCHcU/uEKP8Kf4T0298UeJrfw/ZIGub&#10;y6jt4F2nlpHCgcZ7mq0Usj6aboyqq7SgC9QC2K779jfwzD4p/aF8M6dO20Jqn2zKrnPkIZgPbJQD&#10;PvWbNqeskj9ItNsYNO0+3060gWOOCFUjjUcKoAGBRVhtwxzRT5WetFe6fmyniPaMiTHA6VG+vTMH&#10;ZG3H+VeZxeNZAmTLzwMVOPGBAIDcMM/5/lW3KeJzane2ergzeW8rbc5Yr/KtgeIFhh89m+6vIA+l&#10;eVx+MG37w3yk/Ko6/wCen+ea0IPGmCu5z6U0hHczeLrqdtvCqf4T/Wp7PVFyJ7mTcy8/Q1wjeJU8&#10;7fGeNvLGrNtr4clkYnHK/N1qeULnpljr6SqCZPYe9a2n6yHfKvhRwSG9q8tsdbKncGPNb2m+IXBU&#10;eZwvqPrQ4sfMeweH9VwVAPtXoXhTUVIX5vQKK8J8OeIT5iLuPrXpXg/xAW2oz9ef0rGSNYnunhq+&#10;G1WXFdVZ66iIFWT2ZvSvLNF1uU26iKUL/eYkdMV1uj+JdI063ElzfLI+3O2P5ifyrjmdET0W2uC6&#10;KB6VOVLDcDXC6V8U7N2aN9OdV6blcE/lXYaPrFpqlot1bMdjf3u1ZlFraRyP506NY5jsHze1SwR+&#10;aclgVboKr6y1yg+xaau3I/eP/QU5aE8pQ1TV2jZotPgVtnHmHoMelUYtduZW2yTNu6YRu9P1TSrq&#10;30x3ByzcAbgKqaNpsSwLJcOF2NzxzWbkWompOkU0I8xdxLc1seFvCIYLcsMLnp6VX03TWvPLWBCs&#10;PBy3U13ei2gihSJo9oUelZrUdipLoT3NkI4wVVe1c9feXbXX2YDLKfu9gf8A9VdnqbziAwW+5F/i&#10;ZTzXPN4SmvLj7XEW/d5/E+hqJNjitCk2oNaWizCJfmXhc8j3rx/4z6ywEgZ+nX8q9m1y3WxtpLmZ&#10;V8zZjivm341X9xNPNufox+VfpXVh99TCt8J47408Qqk7IJuOf4s1wl/r0cj5L/Q5q744luzPJk/d&#10;Yk5P+e9cDqMt2jH950H3a9SKR5cpSN+fxYYzksR69uKp3XjBkj3LcdDXK3E10WbD/MV4HY+36Vn3&#10;ct4knzS/KP8AZ7VVomfMzr38YtJzv4xx81QnxSrfN5uf8K4eWW9UAtcN833mxwO3HTNQXN9feYFW&#10;6z82AuP85p8qD2h6AvjDYnlmbp93nrUT+MVb5hN0XJ56V5yuqXbKSZmB24J2nj1NQvq9wYWzK33c&#10;ZxTsifaHpUnjBGTJnHT16c1XfxIjDH2j1xk153JrUm7Kzt2G0A1G+qXXQyN0Pr6UFKZ30viWEDb5&#10;3P8AOmDxPHC7bpfp81eey6rMd2SeT/dx6VA2rzb9hlYDsM96XKHOekTeNIUG/wA7OPfiq0/jeIci&#10;Rs15wNTmeRv3zZxnr+lQ3N/Ii7PO59xir5Q5z0Z/HMOwFZvvdT6U0+OYyT+86fSvMW1aQFgHb1+t&#10;N/tibAG77p9PbrRYn2h6ZJ44jBLeb9OagbxtFtyJfQe45rzf+05d7MW/i/KhNRlKZL+zfSjlQe0P&#10;Q28Wb22ebz2w3rUln4mPnbhJ055z0rhLed5Nu5jnHIx0rRgJ3K4Y8c/e/U07IfOz1TStdDpjd061&#10;tWmrBhgRj/CvMfD+pTwFVeT26Z/Cu20i8SVFJb9M1lJG8JHX2WpuGz5XT7u1gc1t6VqwlOQ2R7A8&#10;e1cxpcqOEZQN3t2rbsFWJ/ND5bbjNSdEe51ENzlfkJ9qmikTIz+dZNtONuAf0q0J8jLHnP6UPYot&#10;XF24XG8j6Gs24udxJH4f571ann5wGrMuZ+Vw3T0BqUBPZv8A8TeG7cf6nkVw/wASLyLw18M/G/iE&#10;WjyHUVNu21j/AMtcxhvwMpJ/KusW8xudSa5X4lxf2j4Bu9GchhcyLu+UdmB/mP0rSJmeU/FWxTSP&#10;2f8AwX4Q06Zpri+kjuY4XwGcyo0jDjggNMAPw61s65OkvxkiuVO2PSdNaVo1j6J5eP8A2oMVl/FW&#10;U3nxP8E+ELWKT/iVlJsNHgGIFWyD/uxH8RisldfttV8U+ONce7Ja0tTax5XsxZQP/HAK1+yYssfC&#10;Ce4tdP17xFO6qZpQqtzncqk5/EuK4rS5Ite+I1urp93dKuF+6cbv/Z66bw5M+mfCxp1fb9skll2t&#10;/e3EDHthBx6muf8AhnG1x4tvL9k4jiIjPpz/AICsqm5rT21O2uZ/KscbQqswI446dPzNfRn/AATP&#10;8OHVfi5feIHs2aPS9Fc+aGGElldVUHnOSqye3HPOM/M+pPHHbwweYxCqTuwMDJPr9K+2f+CW/huK&#10;D4feJPFw3brzVYrPYRwBDFvz+JmP5VjuddBXqH1LIrnt+hoocAnI2+vzUVoekfiSmsHOyN+M8exq&#10;ZNXcDZn5Ty/+fpWYfDPiaLG3TW98SLjH59as23hnxJLI0TaefkwGzIvt7+ldHNE8E0odWkzwxx7t&#10;096ng1eRF+ZsD0FUIfDPiLcAlghY4GPtEeR7Y3VYHhDxQ8m2axAbdjabiPJP03VPNHuHvGpp+pzT&#10;kMpY+/oPX/Oa6C0vS8agHr3ZelYumeGtYt4xus/mb7zeYnPr39xWtb6TqsceRCGZl3KvmLyOnBz0&#10;+lHNHuFmaMWseQWMZ+7x/wDqrX0rWCrcHvwPX2rlINH12MmRrLb0+Xzk+mT81bWj6VqwbzZERe2P&#10;PXHvn1qeaI1Fnf8Ah7Ugsi+Y+PXIr0Hwzr8y7RFLt9zzivJtInaFljmdB/s+YuTj6E13HhTW7WYq&#10;LWYyEKWbyoy+eOnArOpaWxrDQ9b0a+vbwK896zc45b6evSu30GB/I+WZ1Xb8zbj/AJ/KvOfBt2j/&#10;ACnStQm+XKrFpczfjwn+f5egaLrMdlLb6fcaVq0L3Myw2ayaJcgzyMcLHHmP94x7KuSew4OOGUWz&#10;qi0dHbXVlYxgWlpJI3cycAc/nWva/ELxDYxNHpohhXHJ2Zb9eKsW/wALPihPGrD4J+PMbSyt/wAI&#10;NqIDD6mEfn0rPn8FeOtPLC/+CfjxtuNwj8Ly9xkfexz6jqO44rPlZpdco5fE/ii5uPtNxr11uLZG&#10;JmAU+wBwK63wNfeIpJZJ7qWSZXj+VZ5GbnP3v5/XNcSnirSvD900et/CDx1ujX5t2iquGz/104/G&#10;rEf7Tnw/slBPgHxbt+7t/s6AAt0xzN1/xolGXYPdW56Pck3aM12/mENmMKMD647VNpWliYb1jPvt&#10;/l/KvO7P9sT4V2yCS88G+JI/LGd0lnaqPrk3HT0rU079tr4IWapa/wBh60qldy75tPXP4tdCs/ZT&#10;kUpRPWvDlpc+akSr97AX8v8AP512WlaROkasULFjj2FeQeHP2xfg1cW638OlnCqoBuPEmhxSckDJ&#10;WTUFOfXjiuni/bA+GaR4s30kt/dm+InhmMdD/wBRT2/zkAnsZRDmiz0I+F5bu4/ettXcfu1bn0W1&#10;tIBDboF2r8vqfevJtS/bLs7Pc2n+HvB822PIEvxn8Moxz2+W9fnHrjFcf4h/4KGLpkvlS+AfCbcY&#10;3Q/FrS5sHjA/dFuMHkjOMdPSfZS7BzQ7np3xC0yV4GaNRtIPGP8APWvmv4s+H7otL5kTE5Namv8A&#10;/BR/w3rKi1h8L6GszW5N1DJ4uz5L5bCK62xSQEBSGDYG7B2kV5p4w/a+0/xBG27QtDTPGU8TFh1A&#10;zzbgnrn/APVW1OMo9DnquL2POPG2iFJn/wBGz838R6/5xXC6noxZ2RbUYzzxXQeJvjXN4gmKWvhe&#10;1G4/L/xPIRz6fMB7Vx974zv7s7hoKruPQalEfx611xkzhlTK1zpLIOY0HH97NZd7C24gIpxjbzxW&#10;iwl1ANLLqOn2qbePOvC3/oCtzVuHwLo13AszfGLwlb7hlkmbUtw5P9yyYH14NPmZn7N9jkrmKYnh&#10;F+7jB+uazL2OXf8APs9cButeiS/B/wAP3Ee7/ho/wBExXPlyR65ke3GmEZH1/GqV58D/AA/JHlP2&#10;lvh4Tz92LXvz50uqUpGbpy7Hmd3HK8XzFQR6ZINZ8sSk7mnBHRsLXp178AdHjXdD+0V4BuOcbYYN&#10;b/P5tNH+PtWTJ8D7UW+V+MPhNvvZWNNS3dSO9kBg9f54quYzdGZwLn97uY4XOW+v+eacV80tvbvk&#10;+9dZc/B+5g+aHx1oEg287WvODg4HNuKqw/Cm7nt1eTxTpUbdGjaSfd9RiEj9fSjmK9lJdDl7mOER&#10;7o353dP61QuhHhuT0zwtdifhbeFireKdJO0dRNPzz05h9Oart8JtVZwf7c0noetzN2/7Yd+v88UK&#10;Q/ZyZxuGzuD/AINx6f5/CorsBn35IbpXZy/CPXDwdb0g9S226m2/+iP6VDL8GtdcKBq+kn5vmIu5&#10;v/jFXzi9jM4d41U5BH1z1pqtzvdR6e9dlJ8GNfAyNV0vPX/j9mxjP/XD/P8AMf4Ka35m5dU04Z65&#10;upfT/rj0p80SfYz7HHpOhxGyL/wKpIIBIQF9R2rrI/gzrRVt+p2O5T2uZMf+ih3q5afCLVEVlm1q&#10;xU7uMNIew/2B3/SjnQexqHO2VkCMMeM1pWtjADltuOm7/P1roIfhbJDzL4ktwu4fdhdj7nt+Hr7V&#10;NJ8NrUiUx+JyWXPkr9iPznPQ/Pxn15x6GjmD2NQx9PEKL+6PfHYV0Wl3gULh2qxYfDPwkIPN1Lxx&#10;fQvj7sejrIB+JnX+VaVv4I+HdqgV/iNqitt+8PDKNz9PtYoubU6co7lzRr92C5ct+NdNpl8x+834&#10;1zNvp/gu2OIviRqLbeGz4XT5f/JypY9W8PQBhF8Q79Qv/Utx5xnj/l57j361J0RO5trlSMb+T3zV&#10;03YihLjtXAHxFpzRqbP4h6hu2/xeGYhlu3/Lz7c/X8acPFZt2KP43umU5K/8SGLg9h/rv8eveg0O&#10;tm1KSQ5e5ZWwflHFULi7ndiqzSfL03GuYl8TtNIyReL7kdl/4k0YJOOf+Wn9Kim1y8WNo/8AhNLh&#10;ivX/AIlMX5ff/wA5qQudNJPJHGXLHnn71ZOs3LSxRwu24bh71jnWdVm2qPFUmM4JbTUXHv8AfOf0&#10;61DczXs4zL4oLFcY/wCJeoyMcn7/ALVcSX72xi+JEEvxAt9fkgZjZ2rgLGBkrhh39mzXm2mrDo3w&#10;917U5LeQXGpXqozMxO7btIHXGOX9znmvV7i0tnn33eqBw2Q22yOen/XQ8fnx3rLvfBfhHUNL/sm5&#10;TdEr70VYSp3+pIfJ6kVr7SPKZ8kjj9TmWy8AWNrINjJbx7o8Z2tgEj69az/hTamHT76/CtukkA6d&#10;NuAc/wAq3Pilb6YkTRaHBNHaoSq/aJlZwcAEEhQMZ3dBwOOcZqr4RtBY6Fb28cSr58m+Rlb3/wA/&#10;lWMndmkY6F3Ul3XqW8ZGY9qnr6Z/nX6R/sL+HZPDv7MnhwXVqIprxZryQbdu7zJnKHp/c2fWvzbg&#10;s77Ur6a6jhYrHlsqCQCenP41+s3w98Nx+EfAOi+Eo33rpml29qr+ojjVM/pRGOp14Ze+becj5gT9&#10;BRUUh/vHNFVynbqfnL/wlHiCdma58Q3ciuArbrliWHOO/PU1LYeJNa0+Dbp2vXMK7ty+VMRhvXr/&#10;AJ/l9d/8KZ+Ew5b4b6F0P/MKi/8AiaUfB74UH/mm+h46/wDIJh/+JrnfMcv1c+Sh8QfGQ+74v1AE&#10;cZF8+fX1oX4heMoxtHjDUE+bO1bx8bsjnr14HPtX1ufg58JiMN8NNBbqP+QTDz/47R/wpj4R9/hp&#10;oLcdRpEP/wATUvnK+rvufI0njnxVcE+Z4ovGyu3LXTf40SeN/EQQsfE14W3BiTdMST2PXrX14Pgp&#10;8IWGP+FZaDzjP/Eph/8AiaB8FfhC2P8Ai2Hh/wC9/wBAeDH/AKDU/vA+rnx3L428QSrhvEl1/Fuz&#10;cNznr39h+Q9qrz+LvEITy21+42dNpuGA4/H34+tfZn/ClPg8AP8Ai1/h7HQf8SeHp/3zSt8Ffg+M&#10;AfC7w9/s/wDEng9P92j3yvq/mfFR8SauJWkOuzjuSsx9/f3NRzeJtVl4bWpm7AecTjj6+lfbP/Ck&#10;Pg8w+b4WeHWDdm0WDn/xynD4L/CMf80t8P8A+z/xJYP/AImn+8D6ufF11qWmx6Bb3Nt4kum1BpnF&#10;xat/q1Tsd2epz0+tZsuoZPmNfEnquX6V9xt8E/g84Ct8LfDrdR82iwf/ABNKPgh8IBwPhZ4dbjH/&#10;ACBYP/iKVqgvq58Oxa3NnzP7QbPG3LnkfnTjrDqzFr5uuWy5r7kj+DvwniIki+Gfh9CGzuXRoM59&#10;fu1Nb/Cj4ZW65t/h5ocfy7fl0mEZGOnC0WqC+rnwfJqrSMsi37BsfMN36VH/AG2ythL3G7jqeOOl&#10;foJB4P8AC1pGq23hyxjCtuUR2qDacckcdcVaTTbKI5itUX/dUCnHmD2J+eJ1S3I3POxP+/8A/rqN&#10;9XhB/du33s53V+iX2GBxlo19elH2OBRlY1HtiqXML6ufnW2tqScysPwz2pv9q/NnLH+71r9GBawD&#10;hYl/75o+yxBfuDH0p6i+r+Z+dL6hFtyzsM/d+vp+tQvqcbyiNI5Gb/ZjP59K/RowwoAu38lpxt4+&#10;ix09SXh/M/Oe2TVL59tlpF3IzHpHbs3JP0/zirkPgnx/eKq2ngHXZht/5ZaTMe+Oy+ufyr9DBBFn&#10;AQU5YF++RjmmT9X8z8/V+GHxZkO5fhJ4nOcHP9hz9PXla1ZfAHxEfw4mkj4G+IFvI7hZP7SXS7nc&#10;0f7zKbduCDuj57eXx95s/d32dCOVpfIXfjb+NAew8z8//wDhVPxec70+FfiT0P8AxJJ//iaVfhH8&#10;WtmD8K/EWf8AsDT/AKfLX6A+QirjH8OMUnlrs5HsKWovq58At8J/ivvVf+FX+JM46f2NN/8AE0x/&#10;hJ8Xd2P+FV+IvT/kCz//ABFfoCYBnhe1Bt1xyvb0p6jWHR8Bf8Kl+LiMwX4V+IvXP9jz+mf7tOj+&#10;FnxePyn4U+IvXJ0efj/xzmvvwRqcgJj070hgXoF5C9fWgPq6PgmH4R/F6eQIPhd4gyzADdpMyjnj&#10;qVx/QDk4py/Bv4xXCNIPhZrnJP3tLlB/Va+82t4iMMtOSBenamH1dHwTbfAX40Tq2fhfrA2+tky5&#10;49+vXpVyL9nf44zsUi+G2oevzhV9e5avuoxLnlT6UCFePloD6vE+G2/Zj+P5LbPh5ONrY/4/IPb/&#10;AG/fr0/KpE/Zc/aEchx8PJPu/wDQQtx6f9NOvP4/ga+4hboBkL19RSiJM4Vc0g+rxPiAfsqftESj&#10;/knpw397VLYf+1acv7J37Rav8vw9we//ABN7X/47X28LdVGcUCHc3BoD6vE+MNB/Zt/aQ0Ge4eH4&#10;UWU5nt5od11f2kvliSCSJin735HAlJDjkEdcFg1Jf2Tf2iPN2n4d53LnP9q2v/xyvt5bcBf/AK9S&#10;CEEYz3oD6vE+H/8Ahkr9o0/vD8PgR2H9rWv/AMcpo/ZI/aSZ1kHw4xnr/wATW1Jx/wB/a+5lUAAY&#10;B5qRBtbbj5f5VWo/q8T4Xk/ZG/aUk+Q/DbK4/wCgpa8+3+sqFv2N/wBpbcZR8OPvD7q6tadcf9df&#10;rX3iuFH8qeAu3dk8UalewifBMv7HH7TAZVh+Gy7v739sWvPt/rOKaf2L/wBpsuzp8N1XP97VrQ/+&#10;1a++F+/jHenYxwelSN4eJ8Dt+xr+04Y9o+He3H3QurWn6/vaX/hjD9pkqS3w9Vhg/L/atpzx/wBd&#10;f84r73LKeARzQSOtHKw+rxPgtf2MP2lov3a/DSP1O3VrT/47RJ+xx+0zncnw0j+8Cf8AicWv/wAd&#10;/wD1V96NtHG6hQv3x0xRbzD6vA+DYv2Mv2m85Pw6j2hujata9Mdf9bVw/sRftIu+xfCdmgbje2rQ&#10;nHUdm/z/AC+548fxH7tS4GAo/nVJAsPA+H7f9gz9oOdv9JttHi3f3tUPGO/yqalH/BO749Nkprfh&#10;uL5uN17N+fEPT9fpX23yMuB0pWGPmBNHLfqHsIHxh4k/4Jl6rPbanqt/48tZGsZkn06PyWWO7iVG&#10;LrN1Mbbtp+UsCFI435T5bv8ATotD1y40e2uYpI7GSSJJEb5W2kqCD74r9ciAU2sP+A1ya/Af4IQy&#10;+ZD8HfC4ZslmXQbfJ5z/AHPXmny9glQTWh+b/wCzr4bl8Y/Gfwx4UltfOt7rXrf7VBLjZJEsgeQH&#10;scorcd6/U5TtXBP4VkeH/A/gvwsDJ4c8Iabp7FcMbKySLjOcfKBxyfzrVOccitI+7uVSp+zJAd3C&#10;j/x7FFQttPfH1opM6DnTHH837te/amxqu/7o6+nuaKKy6FfZJoYoyeY16/3femKiFuUH3fSiikTE&#10;eFXevyj7vpUiohblB27e1FFT1KIyq/3R/k0rqoc4UdPT3oookV2Hsq+TnaPy96ZtUjlf4TRRQtgk&#10;PKIIlOwflQFXj5R27e1FFOWwmAVQygL3P8qXaojyFH3vSiilImWxKUTb9wflUexN/wBwflRRQthg&#10;qKc5Ufl701gOuP4aKKfUzHOiheFH5VGQOOP85oopgOjVT1UflQwHmLxRRQTIXauCdv8AnNEiqHXC&#10;joKKKYDwB6f54o2r8x2j71FFR3J6iIBt6VH/ABUUUfaCQ9QCeR3FOH+txj/PFFFCKiIPvkf7P9aU&#10;j2/ziiiqFLcjyQ3/AAKnRnA4oooEL1VvrSgA9R60UUAK3VT+NKnKNkfw/wBaKKfQBsvB/ChvvkUU&#10;VXQCSI5LZ/vU6MArkj/OBRRUAB4wB/e/xp5JEhA/zxRRV9gFX7oH+e9TJ97Ht/WiihgNUYXpTsnG&#10;c/w0UVBoN3MGGD/nmnJ/rsf560UVX2QGyEh8A/wijJ2qc+lFFSA8Hgj3p6khmx/eFFFVEB4Jx/n1&#10;pCcxKT/nrRRTiEvhQ0Ekc/3hQpOQM/wZooqxAOeo/i/rRntRRVP4UCJIgDwR/D/WiiigtH//2VBL&#10;AQItABQABgAIAAAAIQCKFT+YDAEAABUCAAATAAAAAAAAAAAAAAAAAAAAAABbQ29udGVudF9UeXBl&#10;c10ueG1sUEsBAi0AFAAGAAgAAAAhADj9If/WAAAAlAEAAAsAAAAAAAAAAAAAAAAAPQEAAF9yZWxz&#10;Ly5yZWxzUEsBAi0AFAAGAAgAAAAhABEmkuGeBQAAxRIAAA4AAAAAAAAAAAAAAAAAPAIAAGRycy9l&#10;Mm9Eb2MueG1sUEsBAi0AFAAGAAgAAAAhAFhgsxu6AAAAIgEAABkAAAAAAAAAAAAAAAAABggAAGRy&#10;cy9fcmVscy9lMm9Eb2MueG1sLnJlbHNQSwECLQAUAAYACAAAACEAe9XBv94AAAAIAQAADwAAAAAA&#10;AAAAAAAAAAD3CAAAZHJzL2Rvd25yZXYueG1sUEsBAi0ACgAAAAAAAAAhAJncOayA8gAAgPIAABUA&#10;AAAAAAAAAAAAAAAAAgoAAGRycy9tZWRpYS9pbWFnZTEuanBlZ1BLBQYAAAAABgAGAH0BAAC1/AAA&#10;AAA=&#10;">
                <v:group id="Group 553" o:spid="_x0000_s1432" style="position:absolute;width:25920;height:26469" coordsize="2592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54" o:spid="_x0000_s1433" type="#_x0000_t75" style="position:absolute;width:25920;height:152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sxQAAANwAAAAPAAAAZHJzL2Rvd25yZXYueG1sRI9fa8Iw&#10;FMXfBb9DuMJeRFPHLKMaRWRjgz1Zfdjjpblry5qbmGS17tMvA8HHw/nz46y3g+lETz60lhUs5hkI&#10;4srqlmsFp+Pr7BlEiMgaO8uk4EoBtpvxaI2Fthc+UF/GWqQRDgUqaGJ0hZShashgmFtHnLwv6w3G&#10;JH0ttcdLGjedfMyyXBpsOREadLRvqPouf0yCTF/8mztlu/DxeW3P7jevy/6s1MNk2K1ARBriPXxr&#10;v2sFy+UT/J9JR0Bu/gAAAP//AwBQSwECLQAUAAYACAAAACEA2+H2y+4AAACFAQAAEwAAAAAAAAAA&#10;AAAAAAAAAAAAW0NvbnRlbnRfVHlwZXNdLnhtbFBLAQItABQABgAIAAAAIQBa9CxbvwAAABUBAAAL&#10;AAAAAAAAAAAAAAAAAB8BAABfcmVscy8ucmVsc1BLAQItABQABgAIAAAAIQCzzZisxQAAANwAAAAP&#10;AAAAAAAAAAAAAAAAAAcCAABkcnMvZG93bnJldi54bWxQSwUGAAAAAAMAAwC3AAAA+QIAAAAA&#10;">
                    <v:imagedata r:id="rId382" o:title="" croptop="14096f"/>
                  </v:shape>
                  <v:shape id="Text Box 555" o:spid="_x0000_s1434" type="#_x0000_t202" style="position:absolute;top:15405;width:25920;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aXxAAAANwAAAAPAAAAZHJzL2Rvd25yZXYueG1sRI/Ni8Iw&#10;FMTvC/4P4QleFk0VK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GkslpfEAAAA3AAAAA8A&#10;AAAAAAAAAAAAAAAABwIAAGRycy9kb3ducmV2LnhtbFBLBQYAAAAAAwADALcAAAD4AgAAAAA=&#10;" stroked="f">
                    <v:textbox inset="0,0,0,0">
                      <w:txbxContent>
                        <w:p w14:paraId="76F69F58" w14:textId="3E741370" w:rsidR="0007719E" w:rsidRPr="00BE07EE" w:rsidRDefault="0007719E" w:rsidP="00F72024">
                          <w:pPr>
                            <w:pStyle w:val="Caption"/>
                            <w:rPr>
                              <w:noProof/>
                            </w:rPr>
                          </w:pPr>
                          <w:bookmarkStart w:id="602" w:name="_Ref500774032"/>
                          <w:bookmarkStart w:id="603" w:name="_Toc153980059"/>
                          <w:r>
                            <w:t xml:space="preserve">Figure </w:t>
                          </w:r>
                          <w:fldSimple w:instr=" SEQ Figure \* ARABIC ">
                            <w:r w:rsidR="000B1402">
                              <w:rPr>
                                <w:noProof/>
                              </w:rPr>
                              <w:t>92</w:t>
                            </w:r>
                          </w:fldSimple>
                          <w:bookmarkEnd w:id="602"/>
                          <w:r>
                            <w:t xml:space="preserve"> sbRIO #1 installed on standoffs</w:t>
                          </w:r>
                          <w:bookmarkEnd w:id="603"/>
                        </w:p>
                      </w:txbxContent>
                    </v:textbox>
                  </v:shape>
                </v:group>
                <v:shape id="Straight Arrow Connector 556" o:spid="_x0000_s1435" type="#_x0000_t32" style="position:absolute;left:6311;top:6361;width:5520;height:7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wQAAANwAAAAPAAAAZHJzL2Rvd25yZXYueG1sRI9Bi8Iw&#10;FITvC/6H8ARva6pQV6pRRBAFD2LV+6N5tsXmpTZRq7/eCMIeh5n5hpnOW1OJOzWutKxg0I9AEGdW&#10;l5wrOB5Wv2MQziNrrCyTgic5mM86P1NMtH3wnu6pz0WAsEtQQeF9nUjpsoIMur6tiYN3to1BH2ST&#10;S93gI8BNJYdRNJIGSw4LBda0LCi7pDejQL74GkeLfLPepSdt29dfOaCtUr1uu5iA8NT6//C3vdEK&#10;4ngEnzPhCMjZGwAA//8DAFBLAQItABQABgAIAAAAIQDb4fbL7gAAAIUBAAATAAAAAAAAAAAAAAAA&#10;AAAAAABbQ29udGVudF9UeXBlc10ueG1sUEsBAi0AFAAGAAgAAAAhAFr0LFu/AAAAFQEAAAsAAAAA&#10;AAAAAAAAAAAAHwEAAF9yZWxzLy5yZWxzUEsBAi0AFAAGAAgAAAAhAP4QerLBAAAA3AAAAA8AAAAA&#10;AAAAAAAAAAAABwIAAGRycy9kb3ducmV2LnhtbFBLBQYAAAAAAwADALcAAAD1AgAAAAA=&#10;" strokecolor="red" strokeweight=".5pt">
                  <v:stroke endarrow="block" joinstyle="miter"/>
                </v:shape>
                <v:shape id="Straight Arrow Connector 557" o:spid="_x0000_s1436" type="#_x0000_t32" style="position:absolute;left:11380;top:10982;width:457;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8pwQAAANwAAAAPAAAAZHJzL2Rvd25yZXYueG1sRI9Bi8Iw&#10;FITvC/6H8ARva6pQlWoUEUTBg1j1/miebbF5qU3U6q83wsIeh5n5hpktWlOJBzWutKxg0I9AEGdW&#10;l5wrOB3XvxMQziNrrCyTghc5WMw7PzNMtH3ygR6pz0WAsEtQQeF9nUjpsoIMur6tiYN3sY1BH2ST&#10;S93gM8BNJYdRNJIGSw4LBda0Kii7pnejQL75FkfLfLvZp2dt2/e4HNBOqV63XU5BeGr9f/ivvdUK&#10;4ngM3zPhCMj5BwAA//8DAFBLAQItABQABgAIAAAAIQDb4fbL7gAAAIUBAAATAAAAAAAAAAAAAAAA&#10;AAAAAABbQ29udGVudF9UeXBlc10ueG1sUEsBAi0AFAAGAAgAAAAhAFr0LFu/AAAAFQEAAAsAAAAA&#10;AAAAAAAAAAAAHwEAAF9yZWxzLy5yZWxzUEsBAi0AFAAGAAgAAAAhAJFc3ynBAAAA3AAAAA8AAAAA&#10;AAAAAAAAAAAABwIAAGRycy9kb3ducmV2LnhtbFBLBQYAAAAAAwADALcAAAD1AgAAAAA=&#10;" strokecolor="red" strokeweight=".5pt">
                  <v:stroke endarrow="block" joinstyle="miter"/>
                </v:shape>
                <v:shape id="Straight Arrow Connector 558" o:spid="_x0000_s1437" type="#_x0000_t32" style="position:absolute;left:11827;top:6361;width:426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0736" behindDoc="1" locked="0" layoutInCell="1" allowOverlap="1" wp14:anchorId="6C47574E" wp14:editId="06DD7990">
                <wp:simplePos x="0" y="0"/>
                <wp:positionH relativeFrom="margin">
                  <wp:align>left</wp:align>
                </wp:positionH>
                <wp:positionV relativeFrom="paragraph">
                  <wp:posOffset>580</wp:posOffset>
                </wp:positionV>
                <wp:extent cx="1873250" cy="2007235"/>
                <wp:effectExtent l="0" t="0" r="0" b="0"/>
                <wp:wrapTight wrapText="bothSides">
                  <wp:wrapPolygon edited="0">
                    <wp:start x="0" y="0"/>
                    <wp:lineTo x="0" y="21320"/>
                    <wp:lineTo x="21307" y="21320"/>
                    <wp:lineTo x="21307" y="0"/>
                    <wp:lineTo x="0" y="0"/>
                  </wp:wrapPolygon>
                </wp:wrapTight>
                <wp:docPr id="559" name="Group 559"/>
                <wp:cNvGraphicFramePr/>
                <a:graphic xmlns:a="http://schemas.openxmlformats.org/drawingml/2006/main">
                  <a:graphicData uri="http://schemas.microsoft.com/office/word/2010/wordprocessingGroup">
                    <wpg:wgp>
                      <wpg:cNvGrpSpPr/>
                      <wpg:grpSpPr>
                        <a:xfrm>
                          <a:off x="0" y="0"/>
                          <a:ext cx="1873250" cy="2007705"/>
                          <a:chOff x="0" y="0"/>
                          <a:chExt cx="2150110" cy="2304530"/>
                        </a:xfrm>
                      </wpg:grpSpPr>
                      <wpg:grpSp>
                        <wpg:cNvPr id="560" name="Group 560"/>
                        <wpg:cNvGrpSpPr/>
                        <wpg:grpSpPr>
                          <a:xfrm>
                            <a:off x="0" y="0"/>
                            <a:ext cx="2150110" cy="2304530"/>
                            <a:chOff x="0" y="0"/>
                            <a:chExt cx="2150110" cy="2305532"/>
                          </a:xfrm>
                        </wpg:grpSpPr>
                        <pic:pic xmlns:pic="http://schemas.openxmlformats.org/drawingml/2006/picture">
                          <pic:nvPicPr>
                            <pic:cNvPr id="561" name="Picture 561"/>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rot="10800000">
                              <a:off x="0" y="0"/>
                              <a:ext cx="2150110" cy="1612265"/>
                            </a:xfrm>
                            <a:prstGeom prst="rect">
                              <a:avLst/>
                            </a:prstGeom>
                          </pic:spPr>
                        </pic:pic>
                        <wps:wsp>
                          <wps:cNvPr id="562" name="Text Box 562"/>
                          <wps:cNvSpPr txBox="1"/>
                          <wps:spPr>
                            <a:xfrm>
                              <a:off x="0" y="1639948"/>
                              <a:ext cx="2150110" cy="665584"/>
                            </a:xfrm>
                            <a:prstGeom prst="rect">
                              <a:avLst/>
                            </a:prstGeom>
                            <a:solidFill>
                              <a:prstClr val="white"/>
                            </a:solidFill>
                            <a:ln>
                              <a:noFill/>
                            </a:ln>
                          </wps:spPr>
                          <wps:txbx>
                            <w:txbxContent>
                              <w:p w14:paraId="6F8975A9" w14:textId="2837B784" w:rsidR="0007719E" w:rsidRPr="007E458F" w:rsidRDefault="0007719E" w:rsidP="00F72024">
                                <w:pPr>
                                  <w:pStyle w:val="Caption"/>
                                  <w:rPr>
                                    <w:noProof/>
                                    <w:sz w:val="26"/>
                                    <w:szCs w:val="26"/>
                                  </w:rPr>
                                </w:pPr>
                                <w:bookmarkStart w:id="604" w:name="_Ref500774031"/>
                                <w:bookmarkStart w:id="605" w:name="_Toc153980060"/>
                                <w:r>
                                  <w:t xml:space="preserve">Figure </w:t>
                                </w:r>
                                <w:fldSimple w:instr=" SEQ Figure \* ARABIC ">
                                  <w:r w:rsidR="000B1402">
                                    <w:rPr>
                                      <w:noProof/>
                                    </w:rPr>
                                    <w:t>93</w:t>
                                  </w:r>
                                </w:fldSimple>
                                <w:bookmarkEnd w:id="604"/>
                                <w:r>
                                  <w:t xml:space="preserve"> Baseplate with three standoffs installed. Note that the image shows the other three holes drilled - these will be unused and unnecessary.</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3" name="Straight Arrow Connector 563"/>
                        <wps:cNvCnPr/>
                        <wps:spPr>
                          <a:xfrm flipH="1" flipV="1">
                            <a:off x="541683" y="482048"/>
                            <a:ext cx="412474" cy="68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909431" y="864704"/>
                            <a:ext cx="45719" cy="3081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954157" y="477078"/>
                            <a:ext cx="346654" cy="6907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7574E" id="Group 559" o:spid="_x0000_s1438" style="position:absolute;left:0;text-align:left;margin-left:0;margin-top:.05pt;width:147.5pt;height:158.05pt;z-index:-251295744;mso-position-horizontal:left;mso-position-horizontal-relative:margin;mso-width-relative:margin;mso-height-relative:margin" coordsize="21501,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RHZNBQAA5BEAAA4AAABkcnMvZTJvRG9jLnhtbOxYXW/bNhR9H7D/&#10;IOg9tSRLlm3UKVwn6QoEbdBk6zMtUxZRidQoOnY67L/vXFJSYuezxTYMWAvUufy45L2H5x7Sfv1m&#10;V5XeNdeNUHLmh68C3+MyUysh1zP/16uzo7HvNYbJFSuV5DP/hjf+m+Off3q9rac8UoUqV1x7WEQ2&#10;02098wtj6ulg0GQFr1jzStVcYjBXumIGTb0erDTbYvWqHERBMBpslV7VWmW8adB74gb9Y7t+nvPM&#10;fMzzhhuvnPmIzdhPbT+X9Dk4fs2ma83qQmRtGOw7oqiYkNi0X+qEGeZttLi3VCUyrRqVm1eZqgYq&#10;z0XGbQ7IJgwOsnmn1aa2uayn23XdwwRoD3D67mWzD9cX2hOrmZ8kE9+TrMIh2X096gA823o9xax3&#10;ur6sL3TbsXYtyniX64r+IhdvZ4G96YHlO+Nl6AzH6TBKgH+GMRxbmgaJgz4rcD73/LLitPWMwiQI&#10;w85zGMTJ0B7aoNt4QPH14fSNPu4uuxHW2MsOHX9Tdo/FyKbfml2SDCOK6pHsapFN8b/lAax7PHi+&#10;XuBlNpr77SLVi9aomP6yqY9A2ZoZsRSlMDe2/EBOCkpeX4jsQrvGHUqNwg50jNO2XoIuJEhONM95&#10;McrqXGVfGk+qRcHkms+bGrUL5lg49qcPqLm35bIU9ZkoS+Ih2W1yqPODOnkAH1eDJyrbVFwaJyqa&#10;l8hTyaYQdeN7esqrJUeN6PcrZJRB0AzKpNZCGlv14Pl5Y2h3Yryt+z+i8TwIJtHbo0USLI7iID09&#10;mk/i9CgNTtM4iMfhIlz8Sd5hPN00HOmz8qQWbejovRf8g0XeyqGTDytD3jWzYud4hIAsn7oQQS1C&#10;iGJtjOYmK8jMAd4nAO58+gGL9C24hHsDESAPKntPKzqiYBzQP4vEUyqwVyfhKIyikVWBnu3ggW7M&#10;O64qjwzgjZDssuwa+LrguinI6jYea6JJZY+LpOkYgNbLYKRr5CEJvixYzRECLXuX2FFH7Cs68bdq&#10;B2bb0m0nklZ6ZoeBlsPUfxc7wnAPrHA0nEziMfHd0YiEcw+y0ShJxvGePnwjYjhzVYpVVyoE5aLU&#10;jjDbQhjeLr43q5QUkVTk5Y6AeqC7XUJkmd1yZ6+RMO5hWKrVDVCwJIH6NnV2JrDjOWvMBdO4ZtGJ&#10;p4P5iI+8VNuZr1rL9wqlvz7UT/Nxohj1vS2u7Znf/L5hpGfle4mzxpKmM3RnLDtDbqqFQnGgiBGN&#10;NeGgTdmZuVbVZ1BhTrtgiMkMe81805kL4x4PeJFkfD63k5wsnsvLGmIaWr4Ssle7z0zXLZMNaPJB&#10;dWxi0wNCu7kO5/nGqFxYthOyDsUWcDDbWu2V96/RfdjR/dJoJtaF8eZaq623UFKiRpUG/YdEHooY&#10;dbKQ7VOh40grGDmk5xeLP1m/dXC1hZDE4WiMrfBIiMcRNHK/GOIwitPYPSJG4yRKn1EPyJiNtQ/S&#10;nc0B9CQ3BLyj+R7zG71e9vVxdmZFzlXA3jTDRHkqV565qXErGC1wgZVdKT1QK425Kbnb8hPPUTVW&#10;I6jDPnt5v+Xqi7v+KDjMpBlOqFsnJ7mPOrVzyY3bp3C/2zOO/Wy7o5Kmd6yEVNoy/GBXs+tCzd38&#10;TiFcrrdEJvyoZZncGu2dh9Y/I9bgjHv6PcFeq6sUz3ezdxJM4iGUBewdj+I0sCveSnmcpCFe2PQC&#10;HgbjMLTl8vjV94O89CKxnO/p6Erlf0be5AXktUL4AvIeCu4EipukTnDxnSw9ENxhjCdHJ7gT+tb2&#10;9OPjB2f/65y135bxUwJEeO+3irttK9C3P84c/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F27O3AAAAAUBAAAPAAAAZHJzL2Rvd25yZXYueG1sTI9BS8NAEIXvgv9hGcGb3SSlRWM2&#10;pRT1VARbQbxNk2kSmp0N2W2S/nunJ3t884b3vpetJtuqgXrfODYQzyJQxIUrG64MfO/fn55B+YBc&#10;YuuYDFzIwyq/v8swLd3IXzTsQqUkhH2KBuoQulRrX9Rk0c9cRyze0fUWg8i+0mWPo4TbVidRtNQW&#10;G5aGGjva1FScdmdr4GPEcT2P34bt6bi5/O4Xnz/bmIx5fJjWr6ACTeH/Ga74gg65MB3cmUuvWgMy&#10;JFyvSrzkZSHyYGAeLxPQeaZv6fM/AAAA//8DAFBLAwQKAAAAAAAAACEAEGgURQ2xAAANsQAAFQAA&#10;AGRycy9tZWRpYS9pbWFnZTEuanBlZ//Y/+AAEEpGSUYAAQEBANwA3AAA/9sAQwACAQEBAQECAQEB&#10;AgICAgIEAwICAgIFBAQDBAYFBgYGBQYGBgcJCAYHCQcGBggLCAkKCgoKCgYICwwLCgwJCgoK/9sA&#10;QwECAgICAgIFAwMFCgcGBwoKCgoKCgoKCgoKCgoKCgoKCgoKCgoKCgoKCgoKCgoKCgoKCgoKCgoK&#10;CgoKCgoKCgoK/8AAEQgBUg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PwBoxA83VJPm4G1VqW1+GmhM2D4lkXp/CPz+lbKaLKz+UeCF5&#10;46f/AFvwpP7MEUqhm+6fmX059+tHvGhx3jHwXH4evFisLszI0YZt3X9BWMY/+WUvzY6N6f5/z613&#10;nju2aO6gkZNqmPG30/yMVzb2oDiQHnP+f8+1CfcmSsYctm2MgbuuGWozYy7crHXY6J4QfxNObbSf&#10;muCMmJnGR+B6j6Z/DNQeIPBniHw0wOt6TLAjNiOQr8p69x34PH1+pq5Jiadomq3EavDp0kg9Qtat&#10;l4W192w3h+aQHjaY66HwO0S28S4AG0fjXc6RHEx3Fff+VTKRaidN+ylpWpaMZINU06WJnvt0ccid&#10;VYIN36H8hX2j8NLcqYTuO0MR82Tng8H+efb618sfCO63avAcKF8wDcFPqK+tfh0hSwUggbcPg9+O&#10;nNctSXU66ex6FaRZ05o0+9Gdy7s4yOR0xxirtuisu5UPc/MCCfXrT7O0MKrI5+Urne3tUkUMqSLM&#10;U3BuJP8Ae6ZrPmNhY7YPAEKexUGhrFMtlcN0/PvV20gy2QnbJz2qZ7Yv0T/eNO5LMdNOBGUT8cCo&#10;vscb8KP++hWwtp5Ywyfd9P5VD9k+Ytjll+YY5ouSZZsk27ccnj8KcbBDtQDv2WrrW5/ucYxgCni0&#10;Vl8uMdOOOxouBmtYHzsorcEjr09qiksMlRHGAqnn5uvWtg2wYKh3AUfY2ChAu1e1LmAzDZKu4fd/&#10;/V1qI2G1WwvXnG3pWq9i2dx69s8Cmm1IVd3XryeRTuZmW9krESSHlhjNQyWKggqntkCtpIG4Y7tx&#10;BH0qJoWY4DkD6c/WmBjLYxvkDP4Hg/41VXTVFw0r/wATkAdO1bktrxg5POO3NVGgy5Qk9c/nxQBm&#10;LZJjDf3PSoZLELyR68eta0luRgjr0BxUM0B6Hrg/LQBlT2Ssvzc8jPv0/wA/nUAtUww2Nw25vlz3&#10;x1/EVsJEufKMePZSahe0xzyp7H86AM2BRGGjMPyn7y+lQyW8Dq0RULtPCqelaUlopBkR9yt1+Xpz&#10;zTEhTG7cvy+/+fSmBmTWSZZUXaq8j5fb3qvNpdrPGUkJY/7vTjp/OtS6hdpBKjsoYfd29ff14x+N&#10;QOgEP3/unBxnnincDHutLhUbF+VuhWoJNMt9nnbO/wA3HTpz0rWuIVDYRsggDd75Aqs6JKWtUn+Z&#10;OGQsCV/yKm5XUyHsvLEbAboz6r0/T6002aNMuJWhjb7y8YGPqCfyP+FbEsK+S8Tx/Kchffjt3qi9&#10;uYUdV3bd/wA2V/z60BYydQtLeNDAU77mHqcf/WrF1G3jtrZsLncvbnPcVv6mvmQ7gVztAHXJ7en/&#10;AOuuf1faIVQDryWz046fpmquI5bU2z8p5yxHzYzVe1iaG4zs/wB30Ga0LuzLyDYORzuB6f5zUiWK&#10;R847Dn15pWEMiiwymNSOPmz6dav29mXUydfVqjtIB1ZTuC8DOfxrTtIv3mNp2t7e1UA/SbEF97t/&#10;CQc+9bNtp8ZZZM7ucdO3pxTNLs44pFaOM/MudrevvW1b2IUeZ5fTkL+VNdzNogt7aNW+Zl+X862t&#10;CspHiEq9Ddbdo9dhNUorT9+QwHoBiug8JW7OsMa/N/xMtoHOf9UfTr2qr7Ba55Zb2An8NELJ8sPg&#10;fUH+Ucn551x19/TqPy6XT9L/ANP+EMjx8S6ZfAL1ziwhJ/n7f4N0vTD/AMIjeQu/3Ph5qJkyOo8y&#10;TqO/atiwh/4nfwcsjkbdHu23dmzp8XH1+Wuroc5k/FWzj/4Vj8Qm3HjxUwztxu/0yDrn6/5FQ+Jr&#10;Ut+0p4YtzIuxNHzHtUDqtx+nA6DtVrx5cNe/BTxpfRv8s2trIdo65ntzUniRZD+054XZ1Yn+yMv7&#10;/wDHx2PuKpv3hx2Ob0228v4bXBiTH/E4lHUf8+zZq98bgRr3ge3cfu4/Ee4t6ZMQPbPbtmizgB+F&#10;bT7dpk12QZ/7YMM/59KX49NbxeMPCiOG8yHUkkbpgjegGO+eGz+HvTj8SfqPTlYlzbRDR4YwnzfY&#10;xuLfxcY5rS+DMSjx3pZjyA+oSblK/wDTrPx1+n5VXvGjGlxozYZbXbx67vpVz4Pu0fjXRYYk3BtS&#10;kLcD/n0n5/z2rjqdTop/Ej6ADYHP60U1SQMDj8qK5vdPVPx7htI2/dzZCspOF6c/Tr29aLrT7bd5&#10;sePvY+917citC0syh850BbH3ux//AFc1ZjshsxJAuf4emR7f5PauxnjWOG+JloInsWVSqtG33u/3&#10;f5VyjAk5DfRq734w201rZ6aXB3HzOeD/AHfrXns1zHEcySDHanEmW5NE8lrMlzbTvHJGd0ckbbWU&#10;gjBB7HNezfBH4ifAfxaZvBn7UOo+JLO2nVjbeINFa3eKMjaVSa2Ns7t0bEkbZBEY8s5Zx5P4J8Nn&#10;xxqVxplprdtZyQWclz5l0zCPamC24qCVwu5s4P3cd8ilr2laj4Z1W40PXAtteW7ATRvKDtJAI5BI&#10;PBByCQacve0JV46n6F/Dz/gn/wDsWalp0cng34s3GstyrSWfiixuCGz28k7e4HT3710b/sM/Arw5&#10;MsGn6ndTHy1fa2GYc/dJKgZGOQM8EZOeK/OLwn4gjso1aDVFR1YgNHNtI5OD1r0Tw38U/GdvMk+n&#10;+L7hmjztbzieSORzzj26VhKM11N4zj2PvHw7+zH4G0qZbnSxNlD8v7uM45+leg6R4Lj021byjwi5&#10;Y7RwOfSvln9nP4veNdVe3s77UGkCn5V3EYXsPw59PSvrL4eyXmqMGvmkkVlG6Msef1rCXNfU6Y2O&#10;5s9JjXTWjIyvl7m5x2pItKV5mgYncx9ODx/Ktq004yWjLKNu6Mj68elNtbaOaQOV+dVG3j9Pz/nU&#10;lFGDShBH8py24g0yW0VeGGN2QK13iZDvUfKen+f89ajnt0MWCP8Aap3JMVLVlaQA8Fs1GYcpgD5j&#10;x06/4VpuiRzfc3MevU0xrTy34Of90f59aaYGcLTc+4qcrzSvYttbqctwQK0FgJXy92enzGpHjSM4&#10;YnI/hC8UiTLWzIHl46U4REoTznHRvrWg0CMm3Ix0HFNjh4KLGMjjd1/OkJlL7HwSzZxyD6VXuBbi&#10;ZbeaaQMrZ+91/wAf5Vsx27fcA7H8apvoUklz57z/ACv14Hr0oJKE0GxMgFuvT3qAW2zlh83VvQDN&#10;bUljgbVHbioZbIgYUcsCP8/pVCMm7tRLuZRj+9VOS0CSKdv61tzWe3lSdwblutVpUjkk2OG3L1Oz&#10;/PrTuBjyWu7cqLnJzs5+aofIKrhlbqO1azWixsWUjrleKje1zlt3zcDFMDHmhVWxjn19OKjSKN3a&#10;KT7rKB/+utKSAHgp838Q64/zioZIQrdOf/rUCZnokULfPCrLuIkXpx7Ht/ngjg05Uk2Y2n/Z/wA/&#10;/rrVuLcMuAM4PGe45/WqywjyXXnnuOSD7UDM/DO+zYrbs5O3H+NV/IljjMe5eMc468dKvFdzt5Tr&#10;uR8MN2SPY/gQfoR7VHNFC0atFdwyOF/fRxhswtzhWyBzt2txkYYc5yAAZ5gQuGXbu7fL154/rSTW&#10;rS+asqjlfXqOlXbe2dlUrnnPy/if8Pwobdbf6QiYwoGdxG9TwVOOcEHB9fxoGmY0yKifM235j6VU&#10;vbd93z8LzhugIrXvYw/3N38WCeOOOfyqhdrlAqN8oU7vagswb+3jEGGDblYfLjg++PWse+toWjbj&#10;Hy5jI9j0/wA+lb14jxRB1Of4c7fXH+Fc/q16mlssdy0iKyu6zScIFAUEFugznvyRu7CgDBliEVxu&#10;JCqzEbcdeKkTk7cN8vP1yOlR35F2YtQtJo3jlUMssb7lbPcH39j6UltbktsflhxzwDQQye3C+dlg&#10;21Ww2D26Vp2EbAnd95eG2/59qrWtsVw8gZl/i/KtaytmXbIQMHjr7VV+4jU0vTysoyT2APatqO1L&#10;Dapb169ag0mAkAnG4LyVNbNvbDbz+lUiSrb2Sq2Rj/e9K6DwtbxWsMeoYKtFe7t2fRM+nvVOG3AJ&#10;A7+3XitS3spV8H6tIZtypbTSxw7jjcIsZx9cZxjOB6VUfiQHHaTp4Xw1qEcgPPw11Jvm4/ikP8/S&#10;qfh7fcfFX4UqG3Ivg1JRz0Bs5hkgdB057/hW/rcaaDoF5K0zNu+GcyfM3/PR9v8AN8flUXgHSmvP&#10;il8P2C7mt/hvBLJ1GweWUyPxfHPH44x2dDkRyHi+5EP7O+tkwhVu9WhjVVXbxiF+hzxlOnatbxbB&#10;J/w1L4ZnWbKx6Ozt04Gy65z2696yvi/p01l+z5asqfNP4iVysfHS0fjHT+Hp0rrdf0dZv2i7DU/O&#10;SP8As/wi9yu5Rlj5k0YA/wC+y34Gp+195p0+45uKwlPwisUwF+0a85Vl7ja67j+P04FUf2mQ9n4w&#10;0SaJWJjSFowRkbvO44Byef8A61blpDIvgHw/GVVvN1aRlO7kr5rDkHvg4/I9+M39pmNP+Es0pl2s&#10;/wBlhwH6ZE5I/wA+v4URl7y+ZfL7r+QXtqZbZ5/M+7Gdo9smtb4XwCLxfosbEbv7TkPyj/p0nz/S&#10;q95AVt2jcE/eXP8AwPpWp8M7eKTxTpMoQAxX0pVi2Cf9HlHTPP4Z/LNctTZm1Ne+kezDzAMIGx/u&#10;0VGvK5LCiuU9blPybtoY4YPKZ9w44xz2zV61g823UlW3bhtwO3GP60ml6dLOGUjd8oDNjqOvFbr2&#10;KwwB0ix5f3TjnOev613XPFRwnx7sDF4d02dvvLOy/e9UH+GeP8K8S1LInMe7+L8a+gf2gbRofAVi&#10;zt/zEF4VTj/Vvn8a+etYhdLgsrEnPeqpmVTc679ngCT4mx6eVjZb6wu7do5uUcGFzhhggjjoRis/&#10;44xXSfEvUoboRrMI7YSLD9wN9njyF6cZ6cdKd8Dpbu2+JtndWYZpo7W9eHaOdwtJsdj39j9DUfxr&#10;nnu/iHqFxOq+ZJDasWVNoJNtEScbjjntk49T1J/y8EvgMDRtIkvl8wTSbtyiNY1+YsTgAe55wO+D&#10;XY6j4E1nweH8XaL4he60qHWFsILma1kglnJDMCY2XC4VMMu4kEgAsPmrh7KzvbwkK+1U5+bOB9Mf&#10;Tt6V0zL8QNP8OWdrq9vff2I96JIfmcW5mKblIONu7YxK5z8rMRjLGqlsQviPpD9kP4pXF34tsPC6&#10;eHvtN5JOU8xbhV3cbiQCOu0eoyfSv0g+F2kK/l4C7toJ2+9flf8AsYapFpP7QmjXM1tLJH9qZTHD&#10;GWYbonG7A54zk8cAZ9q/XX4UaaAiN5TbmAx6d64ay5ZHoUXeJ2FlZoiKZPuhduB9Bn9f51XFgpdh&#10;Av3T8mRt3df0NdKujbmWP7u5huYA9MAmop9LVb14XGCvRgvbJ/8A1+1Y7s2sc9dadMieYEY7Vzx3&#10;qjdRGaAgp96M7WXr0/SuontVlhyqkcH+dZ0thtYswI44/P0obJ5Tm7XyjEpwdwUbw3Ucf41OFjmb&#10;ax5Hr1qwNM8i4kyv8THnJ65qvc2Lwu02R68UrgRrbgtuRO+ODTvsQd1kPpjmrVpDviBlXp0x/Kp1&#10;s2TJ9eRVkFKSyJtsL0wT0osrM+QseBkL83ep9Rd4LVps5boq47VU0xriST93lmb/AGulRswFWONp&#10;FjEYX5NzE9un51KbVUByu7/arWt7PfGAy846/hSvY4/dn0qzMxkgL7VK7cD171HPZGXhFx8uOorY&#10;+wfJjaP97PWmyWjZO3+7jIoA52S1eM5wdrVTtba4EIFxEd/mSBm2kdzg9T/n0rorqwdE8wjp9P8A&#10;PaqhtWYYZgBnO30/z/nFVcDEurPyos7ByDxge9V3tOdyj1NbV7AM43dOnFUGtwsvmL91VYfiTRzA&#10;ZE9qSd3l8MPzqrd275XlVx37VtXMSKu5hnDDGBVO4tsqdyfdXPFHMBlm2ZvmH8J4qGWLejFEPLfN&#10;zwMHr+v4Vpsu1CGT+LKqozgnp+lV54pVXJQLls89SPw9frTuBkWmntAsnnyqzyTM2/ywuQT8o98L&#10;tXJ67e1QTWqiNuNrbsnitdoC+0oM89PzqvcW0soO0DdjjNAGX9mKqrxj8cU27hBXbJ/d59jWhINk&#10;ZXy/lYgdcVXuIEkXdj5sY3LSYzMuohIm0I25F46c9/bvVG6twibiN31rVMMgcAr1GPm6YxVWa3dS&#10;UIwDjdj8eetFyzG1G2TygoQbtoyF6HpXPanC8iZjXoe9dVqVuhGIx83J57Vz+pQ+XHkkMB/FSA4+&#10;/tWF55qjC8Fl29Tn6+nXr2qW2tiCCqq3UH39qu63EzXMc8aYWRQ27dzu6E/nmobAYnaCT7u0M3fr&#10;n/D9adyJbliGJEDbed2CSvGa2dMtNqqWHP8AKqloi+Vyn3jx7GtDT7bzbxJXUZjXCnHYtz9fuiqE&#10;bemxeWwPt3rds4y8SkjBqjplorR7sc8CtqxtMDA+ooTALS2Jlzt+8T2rSaOVfDd9kD/kF3m3b2+V&#10;PWkt7MKcY/8Ar1rx29uPDd1JIw3f2RfABV6ECLjI/wA8VpGXvIk4H4uKLLwjNKo6+BrdWzzwb6FT&#10;x9D/APqrqPB3h46B8cdG8PmPK2HwvjijZlw2UuY0JI7cD9awfjGok8DanJ5TbLXwjp8TMzDA33lu&#10;+M4469Pb8vQZrcp+1X5KP8o+H7FRu/6fV9PwrqcjGx438fLC2P7OOho0St5msKclQQpME6+vy8cd&#10;uvvWz4ykjj+OF4YJlHkeAZPM3Z4ImLYP5g1H8T9PbUPgl4Qtpo/3Vx4vhi+aPdkEzr0xz6Y9PrTP&#10;Et2zfH7xPAkjFrfwXIrL2TiJsD25z16nr2qb+99/5lW/QqadAB4N8IgfdbUZvu44/wBIA9PX/PNU&#10;P2h7Rf8AhOtKB2jdppdgzdw0pHb1A6+g5rZ0iJ5fDPgbcvzSX83GeD/pi88VD+0JGkfxT0q0VWO3&#10;RZQFGQ3Ed2c/SnF+8vn+ZVvdfyKeox7zKGfnzWYhm6fMTWt8KrAjX7eYxLlTIWbaSR8hAx+Z5/Dr&#10;VK9sGIaU/e3A+xya2/hluTV1hf8AjhmYKDjoY/8AEfnWEvhZtT/iI9GVnxxIv50U0SYGMZ/Oiuc9&#10;PmPz10r9mL9ott234B+NI1ZScjwzefp+74//AFV0Ef7LXx/lsQn/AAo7xlEWbaVk8N3QywGcZMf0&#10;r3D9r/Tf2FpPh5oI8Q6V4c8MzP4qZLqb4f6ppIv7a3ktJpFd1soZjJbCVI4/mjDZ2OTnh/meLSf2&#10;HLTUNbkm+M3i640mG3nOjpDM8d9eSrJMERg2nNEiuix/MXBAKOVDSPDbuniJ1I3/AEf+Z5lSMacu&#10;U5L9qrRr/Q/B66PrGnTWd3a60sVxaXERWSGRUkDo6kZVlIKkHBBGDzXzFrPmC43HBI/UV9t/tq/Z&#10;fFf7P/hHxrpmuT65btpkkKeILuPbc6jBa6xqFnbSzsY1Z3FrHbR7mCvhFB6Yr4o1xUF0dw4rpoS5&#10;o3OWsrSsdH+zcrT/ABt0eNs8/aP/AEnlqf8AaTs7a1+Jlxd2RVlurGGZXRsg/LtBHbGFHtVH4C6l&#10;/Zvxk0G58zaJLxotxbH+sRo/Q/3v/wBXWtr9qe0gsPH9rZWse2OLQ4UjVmLYAkkAGfYCtH/ERH/L&#10;s83067vQ7LbQs2Fy21c4Hf8An1/LFdJqXxF8T674esvCGtazfNptteNc29vcN5ixTMu12XPK5AUH&#10;B52Dg4FYmia3b6UWzAG38sGwB7evQ+3OT0793q/xM0HW/h5Z+CLfSLVbiSQTTXKTNHHAyM4RArs+&#10;/wCUsS37s5lIw2NzVIhfEegfsVXenWP7TPhq71W9ihtvtxWSaeUIikxMACx464GO/A71+0nwk0Tz&#10;IVuFQbGChfevxd/Y00qz1X9p3wjo1/arLFPrEQeNud2egOc8V+6nwk8NpFbRxPb/ACrhdqrjj8um&#10;K4cS/eR6WH+E37LSEjjVzDnd+ecDn8qzNZ0ry7nzznH3ORj6V6dp3hyNIPmj3MMAj04rJ8ReH929&#10;/KHynLbuMcdf8+lc5uzy+eyCjcsR/eHv2YDt+H8qgvtM3plY8c5+7zjBrr7jQWaFYxD0+9gVRu9N&#10;MiYdeeenb0NBLOPn0tmG8JiqN1YbkZZNu36dK62axHlh9v3vUVj6lYb0ICMcnPzdxTI6mBFbbcCN&#10;e3ftVpYJNqq6jO35qkuLOeKYhWX73p1qw5jA2so9M4pCZSn0xZ7dk2feP1qtaaM8Myorbhu6gVuQ&#10;wqrbC3fual2AL5hABB7UbiK1raOiMsnzdCPanXNjIUZVTjozVcBUArhuvcdac9q1xGrNJjB+b2pk&#10;GXa2LSAbycZ+Xcvt1/lQbFuJCu3uPcetajpFH+6B3SYyFU9eOn5VH5LITBtYrtw2P8+1VcRh3dk6&#10;rlRx/FnrVEWD/wCyo/KuhktbWVDblj8qr8uev1qgvktcPBs2srEL6N70MDDvNPZztRex5+tUZLIR&#10;fvD/AA/e4ro7hAo3RfNjmsq8EzbgkSrtz8u7OfTPHH60wMS7QqjFgOoO70GKqXS7Yg8WnzXG9lG2&#10;JkyMn73zsOn5+ma1J7Y3Q8m7hwqsOp4b/H/EVDe2rmVIoUz/AHjyMKP8jigDI1IPbR+YtnJJ8o3L&#10;Gy8c+7AdPc/jVQW88sP72RdyrkbeV25z1xz/APqroJrZjGybvvDA28Vnz2zBmI3OeAB6/wCNAGTJ&#10;Gwby1Q/dOW5657Y/z6VBPbx+VgSsu7I6n/PatV4o3DZXOefmH+eKqTwqAcBeuc+v+f6/SncDNliK&#10;qyscjj/P/wCqopo42XOdzcBsD1q9OsR3Dd93B6dajaKA/LNBu579e/5UikY8kU6ybBbs24E7sjA/&#10;XOaq3KXIby1Ea7uNw+bAHvx6e9al5M0Yk8lNzYyi52/TnHH5H6Gqc6TsnlzyjeVI3Iu0flk47d6A&#10;MG/gmMTMH+bZy20Y6H/63f8AnWHqJlSZGaZSP7qx88dSOa6a8fbb7WPTv1Jrn9XCg+Yq7mK49+B0&#10;/P8AxoGcxftskCTbdvG3uB/+v0qJoWku45lmG3aVZQ2eeDn+dGqh3vAHGfmznvTrLaG3KOG7t1pk&#10;mjbbd2+MDIHOKv8AhyY3WrXEn2aREWOOPzJFK+YwLE4BxwNw+YcE9DxVWyG0ghmzu5JbjvW94fty&#10;rsHP3nzwOmQP8P1ptgjoNJiaTbhunp3962NJmaWFp7mykgPmSKsdwVJIViA3yswwwAYc5wwyAcgU&#10;dMh2qqnpjGK1JrdXjBwPlPfqG9fai9hliwnSSVpLlmXYpIUfTqa0mVDp0jLKfm8P6g2cA4H7sisS&#10;FLYq3zvu2nrnBro7TTd3h2a72/Kvh2+yw6KSo4Oe/A49Pzq4/EhdDjviaiH4S+LpFZl8nQdCRWIH&#10;y5MJP8unTg13Mojg/av3yhsL8M5GZsdAL5a4T4lxmD4P+MomDh49F0MNuPQ/u85+hrpdSv8Ayv2p&#10;dfnSXa1n8MLgbpMBRiaFvy+br259q6m/6+4wsc/4siik+EXw5huIwUb4iWquG/iBnn4Jrm9V2y/t&#10;EePGK4aPwbN823r+5t+n6dPT1rf8W3fl/Cj4bpEy7j8Qrd1Vm5yLmcfiOcVzGpvs/aG8frIPmXwX&#10;P8q4/wCeNuKjm977/wA0Vb9PyNTw22fDHw7/AHYUNfXGV9/tq4rM/aAkC/GfT967V/sqUMzA8/uL&#10;wfy4rY0kqNC+GcSyL800rswIxg3SNgdefyrlPjzcIfjmp8xZPL/dIG4wGtpxj/a5Ofxx2qo/EvR/&#10;mEvgZ1Kafvt1kbhmVduat+FIYLfxZp/yNn7DfeX83ZZLbPH4/wCc1YjtG+zxxtJu3YG70z9P88Vb&#10;ito7LxBpewdLC+H3enz2h/wrKXws1pfxEdSplddylv8AP40VUEhIyJwP+BGiubU9C7PibQPCP7Gu&#10;l3uvaL4g8JeGrn7D8L7nVbK8vvHUsnn69bSLbG1hNrdpGYpZI5plh3SSyI6ujqjKi7N98Ff2JF1n&#10;xv4e0698LXFvb6PaWXhXUbbxiJHluHligOob21CNWm8x7lnhaJbcJbRO720TCW49I/Zt/Z5/4J8R&#10;fsE/8NPfHj4G6tqWqeH5FtvFtvY6rfx3BllmiFuyR/aIYyskFxazbgQm2U4PUV3/AOzr+xt+wv8A&#10;Gz4u+MPBA/ZoXS9J0XR9LvdNRvHU91dSGdrpJfNkstUuYcDyV2rlHAb5lIKk4yqRjf3paf8AA8zk&#10;VOWm2p87ftm+FfAul/sYaSfh7PFJpGl+KPE2l6Q1tc/aE+xRa+rwFZdzb18u4G1sksDnJBzXwB4i&#10;QPIZCvsf8a++/wBoiTwbcfsfeNPDnw7vbdvDmh/FvxBb+E44bqSZBp/m6Q0WyRmYyApltxYkgFve&#10;vgzXov3bHoxx0ruwrvE5cRvYj+F4EfxS8N4H3deswAo/6bLXUftM22q23jezg1y8Fxcro6iW4RQB&#10;J+/mwcYGDjGRjr3PWuX+HcthpfxK8P6jqN3Hb28GtWrzTTOFWNBMpLMTwAByT6V3X7Xltv8AiBY3&#10;/wAoWbSQvy8qQsjnOfcN/nt0P+IjBfAedeHLnTLO5WQ28fmDDrIW2soXkqCTtBPPUE524616JHo/&#10;wguPh/r2pzwfZdUbSbV/DEMm8yXN19uVJXZI3cQZgWZtkp28ZXG6MnzbQNJ0q4uEe/n2p5bOw3gA&#10;4HfkfTqM9snAPoQ+Eng8fCm6+Imn+Ore3vLPXYLBNDmulZ7lnOS9uyttnVFwZCuDEZYs7hIGFSty&#10;6kL4ztv2O9HtdX/ag8D6RfxzBbjxDaxlo7hkZT5i4ZWX5lKnnIPp061/QZ8HPDLwabDbRJIyoqAF&#10;mLdFxzk5PPH/AOvNfz7fsg6Tqtz+1R4F0LTNZk0+8k8TWcVteMN/2eQyqN2P4ueo7gelf0j/AAU8&#10;K3EGl29vM6zMsama4ZQu98joo45GT149DmvNxb95HpYX4Gblpoa28agp83By3Q9B/Ss3XfDqkNG6&#10;eueO1eoPoEMcqlkyXmWNfb5SfyxWTrPh6N52G3Ktk7sdeeP51zcx0HjN/wCHnSZndPXGT1rmbvTC&#10;1xNbxp/qypx+f+Feza14bYRncoz7e1cJrHhwpcyzRRth1xu/H/6361dyWef3llGz7THtXgNt+bty&#10;eT17/wCFYuo2IZ9u368V3N7oiK8kip1f5m/AD+n6VzesW0dpG8sn3FUnO3pgdaozkcrfWAyzBfur&#10;nd1NUYEdfn2ls10F8i+T5oXejddveseVtrbUVvl9ff3oJI4/OKZxzn8BVqJZXkX5/bH4VHbsu7AI&#10;/D6VL5kqJsjUHnHzDr70ASxxH7qD68dKkaSKAfvm46c+tQwzweUkVxDIiLt2ssp7c8kHOOPx6Hg1&#10;f+zxTrhwDub7p7rildE2Ki+S5jmS3IaTOGI5Hp+gP4VJFsZHkRvvNjO70qd1uPLjWOFd24b9zZwu&#10;OcY7/WnG3iXAG3A6c9OKZJlX8dokv2cyqsvG1S3JH4/T9KqzW7KFMqq3+1noPSr15ommXFw07llL&#10;/wCs2sME+/0+opLl9PjTypdu/r94YPtQBi3UflAyDHyjj/CsSSN2LZO4t39Py6VtXMF5cmWB4tsL&#10;bl+8AevByO2PxqmbB/NySV+Xr0z/AJ/pTAyZkkkk2iTbt4bb1x+XFV7t44Ld3BwPT19/UmtO6tYo&#10;nWPO15OBtyAfy46etVrq3ChkBUt2Lc9+e/8A+qmmBknziGMx5259f8iq9ygDM5j+Wr16gD7mO3qe&#10;OB9Ko3HkkMCd3uT0P51QGfIZZTgJg7c/LVWZGcsFXG1sZz+NWzJEARGNv4DmoJ5EDlwQ21v7vvQB&#10;Sng3rlpSGWQYGzIK85yc8Hp2qrIGCMB3NX5mBVtwX5mzuwN359fr/wDWqrcAeUGMg56igZRuJZ54&#10;okmdW8nheTwCScemAcn8TVGbcxUN8uPlyuPWtCf5B8p5bj7vTmqdyiSLkAZ4+bNAGReIoVo1fd83&#10;XHHJPtWHrNu4TJ27W5Ucep4rdvIgo+U52t8uTwP8/wBKxdVZZF2tjqSoP1oC5yepLm62+3ftxTYU&#10;Jf22/db/AD/ninapg32ZCwz972pwlUkhZaaEXrJfl3Rru74X610mhsijJOPT3rm7Jwjhi3PRq29M&#10;usleR/vc0+gHYaTKo42/r0rVtGVxvQHrzXN6VdFejc9zW1aXPAO75h1yak0NSCJJEZivPSui1Odd&#10;O+Gt9HC+5jpQDJg7V3yFD+OGH5fnycOojY53DpgYq5reqRzeFdYtt+5v7IsANrZ/5eGb6dfQZIAz&#10;0rSLXMiZbFH9ohLTR/AfxL01Pl8mx0WKH5fQ57dOFNWtV0wv+0Z8TNdSRlFn4F+z8KeDJDEw/wDR&#10;R7H9Kx/2hbl9ZuvEHhtV3nVNc0O0+Yfe3QTnH1ytdHfXUf8AwsL40SZ5XRdNBP8ADj7HP1/LtW0p&#10;f180YxWp5/471IQaN8HbGNPkk8WSSvweWW/i5/8AHz/TiqGuXCL8a/iVqbDaYvDix7txx80KcdO+&#10;PwqT4pottJ8GUU7g2uBjuGM77q1cn8M8fQVn+NLi2j8b/FWY4U/Y9LVe3VOefSpi/wBf/Sipf19x&#10;0sU7i7+Gdsq7dmlxzhSAAMhW9ec4/HtycV598d5Euvj58p279QiLlV6DySPXPcHI9q9C0ZDN48+G&#10;trhtz+E7VmY4+6IHPr7frXA/GOyS4/aE2GVWjXUYtw+X+7GMc9D8w6e/pVU3769P1CX8P5nsunaX&#10;cTxReVHn5BzyO3sKiltZbfxBpaTHDrZ3uRu6/Pa8+vaugiE1vbwxwjaNv92s3WbcHU9PlVGXbbXQ&#10;Xk87ng9v9np2z9Mzd+zuVT/jIsBVI5C/jiiowXPP/stFc56B87eHNH8PeDfiBf8Ajvwz/wAFNdF0&#10;u81fTILLUrHT/hxqM9jfWsNmLaNJ7eZXhmxCCNsisQzMRgk13Xi680Txt4FufAuj/wDBQjwb4Y0v&#10;UtN+x6tD4S+Cs9i93DnJVpE2y4fA3IpRWXKlcFgfmXTfEni6GGN30rQRt/5bt4asefriEY4/nW/o&#10;l143vB509rp8fAMyto1sOOwx5XSs5U5af8D/ACOfmitF/X4m78dPB37P/wALP2UL34LfC34jXnjK&#10;6t21DU9X8RXWl/Y7WSd/snkJbwyZlTZHayKWLc/aJOxCj4I1K0+1MVIb1r68+LEvixvh5q1vqFvp&#10;m2KwmmQNo9m+NqkgcxnPT3x2wea+Xp9Y8LXgaTVfBksLllKSaNqjQBuu7zBOs4OcjAjEYGPQ11Yf&#10;mitdTlre9I4y70Tfyvriq50GbGA2eCepx/n/AAr0TS/BngvxPeNbaP8AFCx06RrwR2sHiixmtRKr&#10;HCYlgE8a4PDNKYkXrkAEjam/ZU+Pc2hr4m8NfD1vEmnm/eyF54N1C21tBMq7yh+wSTFDtIbDgYDL&#10;nG4A9XtIrRnPyS6Hk+meG1uWKu3lyf8ALNeMZJGMk9B15/l1roPCnhrUtW1a10ZZl2tMPLVgSu7P&#10;HAoj0u9stWuNLvrCaG6t5DFPbzRlXjkUsGRlPIYHIIPQ16d8Fvhd4zvvFtjcN4aulj89DumTYCM+&#10;rYqZVLFRhd6n0x+xp/wTb+Mtx8U/CXxa0jxNpG7Q9VtdRFnLG+XEcsblCw7kfl1BzX76/A7QbwaJ&#10;az6tbRxzyWsTTLHu2hiM4XcFJA+n9M/B37DngzU7XSLXyolRlMBZGYH5QVJX6lc1+l3wz8PrbaSl&#10;r5W6Py06KPrnr0H8/wBPFxFaUpanr0qMYx0L0ukLPdQxqnyLNufcvX5D0P1K8+1U9S8NJJbSOkfI&#10;XhTnBrvtI8NXF1bRXDxfeOWVl/z6e9PvfDcotpGaE4zk456enP8AntWMZXCSSPENc0a4hlkcLuVQ&#10;R8yj/P8AL+lcPqmgl/NMkX3pCyYz90n+de3eJ/Cl085UIoXLHlR+WK4/U/DhR2keH5eg24wfw+nN&#10;VGpqJxPF9T8JtYNNFEv3pWZVKnjdyfXOTk/jjtXG61ostoGWZOvINe3a9b2t5CLjcdocxpuXjIdl&#10;Kqeh5B75596848TQafNK0fmjcpPG3r+IrZSRjY8r1HSvIlkWEtsblgWOFPA49OnQd+e5rGltPLRt&#10;rZAPcda7TxJarDFvSPnOfL7n8q52/jVYmYL827+70rS9zMxQpUYJ5P3jWfeTyxvtUNyvp0rSvMRn&#10;kq3fvWRqgKr5pPTletEgH6brBa4azNrMqxouJpNmx2JYFBzuLKACcgA71wSdwG5b3DBFBnwxbnb2&#10;rjorm5V8zdOqtk8mll1+8jyAx27lPy/hWdwO5EwVNwmH+1z3qrNcSBs7gvfrgnjHb2rkP+EsnADs&#10;52s2NzdAc896tR+IJZUzID83GfWnzBbqXrmW5afes/b7vY89agNwzTNE0+4k8jA44FUr2eTgtL+X&#10;GTmqc2qSrNuib7nDDHX1p3CxqNegko9z6lVX6/r/APW+tZ99qcwkMRz8pxz34zUM19K6+Yyjcoyp&#10;Xjj0rNvtSOWLN83Xnqv+etaE2JLy+c/LM247/lyv6/X+VUbnU5UxMXPGT06VVkvnUmQY6deOn+f5&#10;VVvHtbyWN1km3QSbk8tmQMdrLyBgOMMSAcjOD1AIq5JYN1KU3LcSY3Zbdz9PxrPvbiX5s8ZOOc9a&#10;SSd7d2VQOP4V/P15qtLckZ2L3APvxVARl7pYsNLub+Ijj1qOW8d1zn5iODg06Qbh5ijk/pVaQyOP&#10;kHpn5e+f0oAQzv8AMS3b+90/CoQ7Kx+b32j+Gkf5izAbsr8yj8qrXHmxsSvt/FQA+7lLFR5nzbcr&#10;uGQD6/lVKe5mJ/ewncW2/K2flzwTnHbk/pnHLjI7HAIUhvl681WmZvM3SNye3/1qQHOa38RPDdnb&#10;JcXt41oskxjX7fCbQtgAkgThCygEDKg8t9cVdS1eK5s44YI1+8ZVnTGSpx3zyOMjt19a1tULMipl&#10;uvH5VzuoWdlp/nTw6RardXUkZmvFt187auRt3gbtpLAkZxlFJHyghgc7qzeTfNmct23N1xnkf0ps&#10;dywffvx/dx34qrqbyC+YYOV/Co0uPn2Bu3GBTA3obtUZd038R3Nn/PNa2magyf6t9ox1xXLx3DMV&#10;PHsvpWnpxlDhAu49eKQHd6LMXlQZ/wA81rvI6N97t/e9+tcpoDXIkQl2OD/F/Kugm87duZgd3KjP&#10;T3qebU0Lhv28pi8gC7e7dKlv76D7BrSxXayFdD07cF7f6RLx+B/IisjaXtXSVx90/N6Vra7YwWWl&#10;eIBAreYvhfRnj78NcXPHT1FXH4kLow8fvFdfFe3uWmUrJ8RPD0RUNyNq3Iz9OePpW1dTO/xA+Nsa&#10;S4WPR9L3bcc5tZv6ZFYfjm0WLUNP1Lbl2+M1jBnk/c6fo3tWoxk/4WF8cUDZxo+lDhv+nS49K1cv&#10;6+aMo/19xyfxGsV1LWfgvpjbvl8y5Y/e5VIJB3/2R9K5jVr+PWdV+Ll/FHt8mTTYRxnlJXjP6rn+&#10;ddvrVhLcePfg7Dt+VtKvioOeMWAbr7cV5npzzG1+Mc8gIWLVLXdufPJv5Qvr68UoS2/r7THP+vuP&#10;TLW7jsPiB8OZ5kG2HwPaEux4ybeXp+Ncp4/ht9Q+OzXcudvmW8g+UZORZD09JDzwegPpWj/aEOp+&#10;LvAsUb/KvguyVCVwTi3kqjqtjPc/HeBMbklltA67cjbv04Z7fkPw6860373yFL+H8z6DvdPKrbgj&#10;7q8/kKwvE1qqatZ/3ls2I9gzn/4j9PpXo0vhuWURyeV92M9ulcb8RbGay8TWNnIf+YHHJtOe9xcD&#10;6dF/QUSf7mxVL+MjH2p3YUUFCTnywfwFFcfvHoc0j4h0/S4pXWfcqqFX7oOGbByeozj8v1r0Dwb4&#10;UsdTsh57hlDE5bLEnP8AEe/PHHpXmml6lFa26yS26yLIo3Kw4Pf1x04+oru/Ani57OzUxQ4UXClR&#10;j7ykjI65I7+5qpXOVFD4/eEpbPwPrN/bmba2g3W2Egc/umwB15PP/wBavh6ZWztHJ68+lfod8Wda&#10;s9b0mGyiK7WRoWjZiCQwwec9MDr2r87NZ1AWQLmJm+bPYYrbD63OevoxJIxu5X8qfous6x4a1i28&#10;QeHdVurDULGdZrO9sZmimglU5V0dSCjK3IYEEHmsa48Uw5AW0b0+91rsvjJoPhfwC1tbeH4b9pG1&#10;C8tbkXl1G3+p8vawCorLkSchh7ruXa7dXWzOfm6novgr9vX9sXQNPk0qP4+eJL62kk3SRa5efb85&#10;wSA1zvIHA4BA/U17B+z7+1J8Rfil4ttND8capcT75x+8guRDlvcYxzx/nmvivSPFM9zOthZ6Q0sk&#10;jfKqMSx4+lekfB34z3Pw31KPxra+GnvEtf3ria8W3VgHRdqsc7m+cMVUEhecbcsudSjHldka063v&#10;as/oZ/YdtbGfTYYIorhmjWLaWuEYZHTGckdB16fnj7+8E6SwsY/IbG5fUc5HIBx/nnkV+MH/AATn&#10;/wCCpn7M2u+PbH4R3UHijT9YvWiisIbjQzMl3cEkNGn2QzMMcZd1VQOcjBx+2PwuSKeNWGmlUmjE&#10;0c46Mdxyp9DyD2zuPGQa+axEaka1pK1z2ozj7Hmi7naaLpcMFqoI3bvmzj1pdR0+JIWdFGAPr3z/&#10;AI1o267Y14/h70TRpLGy9mBDV6scKvYX6ni+2l7S55nr+mmSZnIj2s2A3tnGO5/z9KxdR8MRPYSQ&#10;3K7jtP3l5ZeuAPof0PrXpQ8M+YWdSvK4jZTwwIHbp/k1neIvChmtWLFpE2n5Y22t34646cV5yp1I&#10;6tHf7anLRM+fvEfg3fYtp8Mm6IXEj/XcxYjqf/r1wOs+AUtZJD5B7lX2ggZ/+vXt2raRr8EjJeWR&#10;ZGlxbukeCfUH35PTsR3rB1vRba7hZ7ZNw5HPZvSqhLmZbVj518U+GCtyymAKnG3Pfn/P+cV574r0&#10;ySBi3lcqD8o6fQ19DeK/D5wyMuGH8B5/zz/kV5b448Os4wECnqy7evt/KumJgzxe4fMsgCY+bJHX&#10;n1qjPNGJ/su4bsZ27q6HW4HMkyQ27IyHaytjcff6d+lc1ewtFMzybfTqT075qiSrParKQIyv+z6j&#10;/Go7ixABTI56Y+lH26KDcXAXb/Fu5/ziqt34gtQWKkBVJCnufr+tTyyBSRAxcSNHKy8MSvqOas6c&#10;ftc3I2qrfLz/AJ9axNR8QQTTPKkqlvL+YjvTLHxKliGcS/MGx8zZzWdpGmljspLT5S4kDbfzqG40&#10;a2SGOUSKWkXzF2nleSuDx7fkR+HIz+P5mCqw+b/e9+KNX+IP2i1s44VVfJtdjyDglvMdufUgMvP0&#10;qtSdDYnMccigqrbm2qu4fNz1xnp3rFvUWJ28yRZG+62O/vWDc+NLsnfbvu9en3RWTrvi6aOVo7dF&#10;Xy/4VI4HoO2AK0RJ0U5UDYGjbbztZsf5xQb1YI/lK8nLqrZCnuO1cHN42uCjIHYlsDntjPv6VXXx&#10;tcMuAmfl+Zuxx2PNUrkyO6laF2YhyrDBXa3IqpOkf3HlO7jHzVx58X3MCeX8xJX5QDySCOf1qpd+&#10;Mb5bjcYm8vb8uJAvfnP4fjmtFuSdpJE5gURTltrZk8zvnoBjGMc+px+dQSzLFCD8u7j7jZxyPb1/&#10;L8K5BPGNxLDkFizL0LU+LxPdIvmTA+jcZ9f6/wAqYHV7EVTJGNzbud2PyqGTblVcbflyAV688/Tr&#10;+lc5b+K1eKQSO4fywYSqhvn3KMN0x8u7nB5x65CprcoY5Y/59aWoG1PDEPlZu2f6fyqjfBVkUIWV&#10;tvzK6Y+bPY+mMfy7Vnv4hcnYWZscZzVGfX7icj5xtj+7u9M0XAu6iI5NqEqPmx161g6uoX97uXai&#10;8Hjj/wCt+FJf666n/VnHTv61y/iPxEJZNjpv2qcq2dp5B6A4OCOp5/MijyAz9cMR1Nw0g7fjVeAR&#10;tJuzjsMd/wDCub1bWbq41V5WkP3fm+br0/p/OpLfVncAGTr3/rVCudjbmNwQzLwf0/zitvRUj8zB&#10;/u45/lXC22pykfI5yRhTitrTtVuUGAhxu61Mios9EsZFgdQjDb61qHUIZY2jDjp8u5v0rkdNuJri&#10;HZ827bxV62sriFxO7ZAIKq3U89P8/wD6s+pqjWs9RtXt7jn5Qzc7T8vOOmP/AK3eui1OK9ey8UvL&#10;IuE0PTIo13LlWSdjjAOV5l9hXm2t6xcIJksVVQVxuYcgDt/Our0jUNYSPXPt+0tItkjru+bO6Jhn&#10;0GdxHTBJxjpWi0aYuljZ8f3UUd5pqFTs/wCF0WsnzcY5Xn2pi6tJdePvjnMjjcbTR0jZs/dxcIQM&#10;g9V/+t2Iz/iBePc2tnOY1Zv+FpaZIcNnG9FP+cf41T8Mm9utX+KWqi4Lfbr+ztvmJB/dSSnr6Ykx&#10;+lDnr/XdCUfe/rsbmo29+vxO+DNrPJjbZXwVv9g6eO3oQP515laGKFfjdYqhAudXtHjZegC3k5x9&#10;QHGf/wBVdz8QfEV7ZfFf4d20pMf9l2M6Fxjq1m6sB/3zj+VcLpWmyPcfFM3TMuZFfcf4mW7j4P8A&#10;386ds9+xTfV9l+dwqfF8/wBEdbplslv418JyyE7LfwvCm+Qc8Ryjn9K6Gx8IX2rfGHwjros8W+qa&#10;1FaxyIo58s6bzjt1HXucfXm72VI4dP1cTqzRabHFtZf+mko6dB9BxXtHw2tPCVxJ8Izb6402oN4i&#10;+13tp5J/cq91axxknGMt9mb3G3njGadSUFddrBGKl959reEf2c7XWbq1trhW/eWHmPt4Az/k/lXz&#10;3+2x4Ch+HPxytfD0S/u18KWsiqykH5ry9H8gO3ev0K+DuqeFrPU7WO7mjZk0eHDKuBk7+uTXxn/w&#10;VVns779qKxl01g0B8D2TKVXA3fbdQz/T/wCtivLweIrVK1pbHfKjTjsfNBAJy0X+fzoqZbFmG4Qt&#10;1Pr60V6hnZH552hv0kiWL5ptoCqq/wCs9h37/wBPet/wrcahaloRe7Nm1vJ8w7kPB6eg5PrmqWj+&#10;TdbXRvlZdwG3liOMD6+vr+VaOnqsE2wx7gW2upXlhj1HfPPfPrVSOOJseJbyW90+KS3uWbj5W87A&#10;zj73I/w/WvhjxUxhj2Sp8ynJXb1PcV903qqbTL26RurAZ2lcpxjPv/Sviz4p2dvpfiHVLOAYjhvp&#10;o4+vQSEDr7etaYbcyxGxwV5Irnb05z9K9q/as0PSv7H0vxFo4HltfytLtkJxJOqyHr0ztzjjr0rx&#10;e9lgZDsAwea9R+Kum6tZfBvR7+6jtvs97/ZU1vLHKzSyONO2P5mRgfcUDGe5PWu2W6OSOzPMtC1K&#10;30y8kkuImZT8qhWGOuQSD16dOPwr1vxj+0FpXjW2C/8ACNQ22oCM2ya0mpXLXF3G1hJayyXJmmmL&#10;NIzLMVGVTdKkeyNlRfJ/Ck+nWviW1uNVZkt1l/fyLEX25yN2BycEg8c4HHOK9n0LUPgto/jpNL+J&#10;PgGTVbGzvhBr02iahEUuIUdTKYXicRzPsV9kkTxBsDLMHY05/AQvjR7V/wAE4/FvhTQP+CkHwl8W&#10;x6tY6Zpf/CWWqy3Ruilvb78Ix3vjaNzEdh2GBiv6vPBFkFsYbiC9VrfarrIr/IV27t3oQQeo4PB9&#10;6/kp/Y9udL/4bp+FGqQ20LQzfELSS8EkaMrBp490ZUnbk8gjkZPQ9D/X14OsbS20C3sIIFWOOFVW&#10;PaAFXGAuOwwPpXiY3D+2xMV5HqU6zp4Z+psRbgnzU6o4pXM8kDxbQuCjdmBH8854+nrUlerD4Uee&#10;NWKNVCKmAvCgdqjuIFkj8tlB3DvU1MmGQBWdanFwehUW7nIeIdMhmCxDBWOTPljAwCNuT9cfp61x&#10;Ot6REqyBvmLNnd6E59sV6ZqkJeaR5DuXavlqV4X72fx57dselcnr2nTbi06DbJndg+pzz6dfXivC&#10;l7sj0qcuaJ4r438P5aS4eMN8pyo7f/qI/wA9vLfGOgqtvIAmV5wFTPyj/PSvfPEujlmmBXHGQ3Y9&#10;Tn68nP8AWvN/GeifupCny7h0x6np9K0ixyPm/wAS6BEkrX38UYbJU9Qe2PTp2ri/EGlmH7irtHy8&#10;fjx/n0r3Hxp4eR9zxx87csrL1/z/AJ9vJfGOj3lsjbkYRgkopx1Hf8/89K3i7GcjzDX7ULMwibkg&#10;7dxH5/r/AJzXG+IHu87PNZR/Dt784rttcstQDs8bJJubLJOuPQcMOnIJwQSfUVyOrqLp/sz2zQ3C&#10;qGeGTG9QTweMgjjsSP1raOpkzk7u6vEIHnNnp1x39arPq8sSsTcMAF/OtHUrZz8pYfLwSvbmsW+g&#10;GzLntwcc9KJAT/2uHzifg9OeaddaozWS2m5XVSxDBeSSAOfbj8MmsaSOJJN+VZs9WxUkmoqYUgkk&#10;UeWu3MYHrnn16nk+3pU8pXMB1BwdsYYqenXms/XtYInlAO12c4BU4HP+FSS3lsD/AK/GD61T8RTQ&#10;rqs6ySrgORjb33VXKHMQ6hKIrcMY/vc7i1ZZ1SUkbtq7ufl5wPWpdddZLOMi4/vZA+pH+NZls8KJ&#10;h7jufm/D+f8AKqsSaU2o3CJjPB5bHOaZNfFirOV/HAz/AJ9aq3GoWbJtDqvyjnd0OetQLfW67kO1&#10;lb+LPQ4HX/PapUQNKwnjnuoVnZo4VcecY/vbQe3bPX8hVtJ8bnZQrY+X29v0rIW7sZZtobb0HDdD&#10;gVajvIDEFaT7p288/lVAWi5C75D8vrjnqO1WIS9wvmi5bHoqj/Pas83dg+TJKAq8tjrxViz1zS4/&#10;kN0rFBnarZPHsOtSInddzDCrhV4Krz/hWZcMF3Df+7zj73/1qtz6xJNIU0+IIrKP3sykFuOy5B/P&#10;H0NUbl7h8mSdW3fwxrgt19zUjKWrzLGnVsdAfXNcvrRJP5n6n0re1N4/L2uzN15Zuhx2rndYk2Lu&#10;Yjjjn/GmtwON1Jv+Jgx3dD2pqXZ3Kq+tJqJjbUmbzPw9ePaliMO9vMI44x1xVk+RpaXcNuXzG/h7&#10;10mi3Bd8GRcEDjt/OuXjGfuZ9Pp+lbeicSqGf7pBqZFRO50TUQjbUDY45xxTtb1G5iDmCd97bsds&#10;jJ/XiseDV4yvl2zbmb5c5qxPJJPE7SS5z0asept0Mu61G4No3DbmzxnpzXcaxq2o2WmXyxT7tup2&#10;w4XGM2sBB57cgDHGPqa5G4jt5Y22Nt//AF/SvVfiH4Z0a0fxEbWcKLPXNMjWNcfvGFlp6ls5O7O5&#10;jkd81rdXVxRTZwXjHWNVuNXtdJ+1vn/hMbF19F8uBCfTnBzWt4d8Q3EPhnxlcRTMyr4iKZ388RQe&#10;uf8AJ7dKi+NejaF4a+OUmjaddrKlr4ijMUjNlZN1jAScj3BxxnIHSq/hi40gw+JNPkuh5TXa3F1j&#10;lVka3g3DOOzYH1A6VUuXsK0ubcqfEvXGu/jl4WdGba1izBeef3Nxnr+HNO1u3OmeIfi9psHmBYda&#10;urcDcM7Fuk4Pc4wOnPTsCaq/EHUtGf4laDqSyFntbK4LrGwXKbdi5/4Ex/Xiun8aeNfCh+KPxmub&#10;SZWtdS1S+8kr86s5mRs5GM9PvAfochXtFWRMo3lqzE1ueeTRLG78v5Vg2NtJ6+bKf5V9X+CPh5dW&#10;N/8ACa4j03bu0qJjL67NY1RSc4x/yxx0GSvbt8ua3r+iv8Lbe1Ekf2hbiLoBkL++z05HJFfpponi&#10;D4Wan42+DvgDzxGv9lpHM525jYanrWVOMjJcMf8AgQ6VlWqyhTba6P8AQ6KNOMpWuexeB9G16bXk&#10;WAyZXTohwOnDV8x/t4C9vvj3bwXiZa18K2sKbhzj7Tdv/N6/UDwL4D8JaZ4jubiytYy0en2yxjb9&#10;0DzBkd+/6V+d/wDwU6tdLs/2rLyOwCiNdBswqxj7jfvCR+v61lhZKcFK29/wNI61nFdEfM8lltcq&#10;VP50Vaf5WwR/47RXVdm3KfmXZa2bWxMvzeXE2DuAyrY7H6fzq5pWsyXT7pTul/hYt94Htj6DFe+a&#10;Z/wTL+Jk101tN4vuoo1kGfJ+EfjWR265yDoS++OlYen/AAj/AOCeOg6QbrVP+ClH2i7+81jo/wAH&#10;9WlVm/2HnaH6/Nj2qo1qMtr/AHP/ACPP9lUWr/M8/N7cXMJS3STazAqu4cNnpgnPOc/j9K+VfjDF&#10;HL4u183AOV1e6GWUZ/1relfeEfwR+EXxD8B694+/ZY+P1x40fwjatfeLvD+teE20jUINN328SX9u&#10;nnzpcwCSYJJh0eL5WKFXLr8N/HDTGt/HOsQPNuMl0027j/loBJjj0zj8K2w8oyn7pjWjJR1PK7qG&#10;OMM2fpXtHxDnj8Vfs16PfwQnydLsLErMWzvlRmtZE46bT36nd0FeM3FqrMGMv/fVexTtbwfse2kJ&#10;VjI6u4/dnaANSxgn7oPPAJycMQDg47J9Dkj1PJ/C1lpN34lt4taVns1bfcRrceWXUDJUNtbGRwDg&#10;4z6V7drPg79nXStAm8VwG+j1NTE2q6Rp11Ztp1gs14Di2mknu5pmFm6KsbxtKshlchhbSFvCdP08&#10;ahfrarId0jqilVzg8V7N8L/gN8OdW0e7uviF8TbXSI7uO4S1DTSG60uS3+yztcy2kdtK13E8D3Ea&#10;xo0OH2ytKqROklS+EjXmRvfs4rZTfG34YG6sftEU3ibS/tUMcCqJt9wpZQsQQnIOMAg9BuB6f2Rf&#10;CU2UPgyysrCPy4YbdEijyTtXHHXrX8ePifwppHw4+P8Apvgqx1qa4h8PeKIbC61C1n2u8kFwYpJI&#10;mDuFJKllwzAEjBPU/wBcH7NN9Ha/DjQdMbVLu6dNOhDXF4+6WTKg5Y4G4+9eTiqnJiKcj0acfaYe&#10;S7HqXlbXeRH2lgPpkd/8+lSUA5GRRXoRslocQUhG4YYUtRzXMMDKksiqXbChm6micoxjqHoVpo5n&#10;uH3rH5JjXaQDu3ZOc+2MY/H2rnPFH+qkwQWWMnb/AJ/wrqZSCMEru6gVyXiQSHzIFlGGG1lZenPr&#10;+deJiFyy0O3D7nD+J4WcMEX5X5Vlwc5rzvxLayRpvPVh/ePy+/8AOvUtYtEjhVCzN1Kq2eK898Zi&#10;CK2Z3kGFTdx1OKyjsdD3PJfFWlOiMyR/N5bFcMeuPT868v8AFPh5dUzag9WwW2njn/8AVXs2pXNh&#10;eRuUly2Pm46gCuF11oYbjcvy7Nrfd685reLIkjxHxV4Qj0p2tl3H5c7mPr9a4DxJ4dtLpDFJFGDH&#10;nDLkYxwCCOVOPSvX/iJcXV7NJ/ZqoJDH+8ZsYVRx7/5/GvK76G+Lk37o3mfOjLn1rVS1Jlseda7o&#10;uq2JaRX+0QsGzhQskfH4bv0PPeudvbRbiDz423Kfu85r0XWZEU4Ufxck9BXE61ZSaddNfWse7zMm&#10;aFe/q49/X1HvWkWZnI6nYeUdkTvnu3X3/wAfyrFv0mKf67G7jI9hXVanJBOouYGO1l3Lx/n9a5/X&#10;II5DD5bZdXcspX7nChSPXOX+mPfiiWc/KZo5uXbg8+/HpVfxbcXN1rlxdpcviSV33OSWALZ598/r&#10;Vu4RnuYwF/iAxj9KzdXUG6YF8gZ+8tNDMzWL27eKNXlZjyfY8ms2Se5AJaZumBzVzVpHdUxn7p7/&#10;AOfWsyUSjEYxtLfpjpTGKJZzuxL2z978qmEpzuaRm989f8/1qoVIT7vX1+nenKzDczEY4L++P/1m&#10;kBbilljlyrH6M1XlunWNfOn3ZVT79OvWs61jEs3zPlf4mA9utXQnnqV3cfw46ikTdFg6nJH8sbdv&#10;zqaLWJVTMkjKf5j69MVVSBFZQ7+6q3HNSNZqTmMFf9nd1yaALQ1w+eq7/n2jjsOO5qea9PyxPtye&#10;VUKAR74/L1rOjsrdLnci9OcY6nipnVDEOf4vu9//AK9ZlFPUL1I5NjL8wb5tv8PNc9rjLcswMh/P&#10;OK2NUCzN+7I3fTisHVrfEjRhFB9KAOK1CYpqMitKOGz05FSWmoKW8tiu6quox7L+SNTuC8H/AD9K&#10;oJE6v1/irRGZ1MGoD7q/M3Wta1muJIfLEm0ccjiuZ0cs067l6Y2n0rqrGDyWLgEeq7qmRUTS00pC&#10;PNb5iV47YrUS9eSHgHg9NvTrWOHEMW5R0x8tSRLNcRqnmhfm5XHB/Cp5bmtzWt7sBDll27cNubp8&#10;1dh458USXw1KbzT5knjHS2k28K5NjY5P0z+ua4/T9HjnQRyM43bfmC52jI9q7T4seFI7G2LWtp5S&#10;yeLtHO5pOqmzth75OV79MY4FaL4kF3ys4P4iXLzfFbT7uaRpDNrd0W85fSAAYPsABnpmmaSosrH4&#10;p2j3G57G+kAZ8qflurOPpnrz07fhUHjnRZbb4kaRatKrNHrepRtIOhYCUevUBcGpI7aEt8amt79V&#10;X+0rnZhsiT/iY2OF69MHdgZ6fjW3umGtzJ8VXUp+IOlsZPkfQZH2t/dNxjp35HtWH4W1eSbw14i1&#10;GUrumu9vy8feCE+g7D8P06XxzoLw+MvCbmRc3fgyaXbuySBqVwnP/fHb296xPA2hyN8E/GWqiSJo&#10;7XxLYQs3nKpG+OflRjn7nOMYz71XupE31Ol1mY2en2tm3yt5McrKGJHzjeD+TD8c1+ivwx1jSYf2&#10;pPAUd0fN8u3laa3Mg3I4l1dtvHqZFb6MPYV+fPxQ0ay0/VbOK3nX5tD0xpE3fdZ7GBievTJ/Wv0t&#10;8BfDD4a+EP2svhfrGpeLI5hrfh6PUdShhkGYJpNGS5CdfW4zyOhFcOMlH2MvR/kdmFi3NfI/TbwF&#10;4m01tXvDb2zbvssA+b0y5H86/Nr/AIKF6+Nb/a48XQmJo1s1sIdrHnH2KGQf+jTX6N+EPGPw1uNX&#10;1CKPU7ZWi8pWPnjldgIPX0b+dfmn+35e2F1+2b8QpNIl86EXmmeWwfcOdHsenbv78/lXn5dJy0vs&#10;np80dz5fbSdnsv0PIgCesrfhRTNozyFPvmivU+Q7HMfCb/gvL+z5oviaKC+8G/EvXLe5yLiWXyJr&#10;6W4KonneV9rEPzlFHkQpFHEwdk3GZkj+J/hFo3x/8H6z/bvgv/gn9B46t55potOl8T/C2+vxKIJ5&#10;YH/dxERsyvMIpODtkjjGQ4yTVf269J119c024+HP/CRJrPh/VbG3bVHlWS0vL3TbCzF7Gbie7l8y&#10;JbFAA8rtIryYaPeFT0Hwz8WP2hvG3gvTtN8JfsNfEfUI9N+GK+Fre80fTzeRy3TxzpNfOZdLmIEo&#10;lAaKNkcojRmZo5HQ86oxp6xhv3Zyyqe13f4Gt+yL8a/jL4K8a618Gvij+z/D4Plvvgn8QNMje60G&#10;8srrUfMsnuZWm+1Owd4prAKGRVbcrBy5r4M+PFu0fj/UFSXb80RJI6/ulzX6hfCjxF8SPjj+1Z8K&#10;vB3xm/Yx8WfC3Qp4dQ8J6drviDSxawPDc+H7+2+y5GnWkXmyyySS+XHsgQLiK3jJmeX8yv2gLCW3&#10;8f3UzNk3EMcnzDGONn/sufxrqwn8V6W0W3qzmxH8NHi1/bN55VP73Ax0r3D4aTwa/wDsr6tp2o2c&#10;Uq6WL2FFkGcMFFwp6dmfI9wOleR3ugahPKzQqq5OeW6V2HgnxzfeEPhhq3w8fw1HdSam1yVvvt3l&#10;+V5sKR/c8s7sFA3UZ6cda9KWsdDhjozzhLcSXOzcq+YvzdT0/wD1V638Pf2fde8RzyPe+PtDsbG0&#10;a68y8k+1XCwukLSRHyo0ZnSd4vKDIriM/NN5SbWPmtv4W1W6uVWOVEZRgYkPr9K9Q+GPwe+LvxJH&#10;9i+H9b0yRprhJvMv5isvnKGCHzRA7/xnIDAHgnJC4qUly6i5ZN6D77QdT8CeJrjwhe6tZXFxoOvt&#10;YyX+lFvIkkhm8syRl1Viu5SQSq/Sv63/ANk2814/CHwrPrWqG6uxpVv50kcIjDDywcbRwCMGv51f&#10;gl/wR9+PHxeht7vXvif4dtdQu7/7Tfah5tzdSXEjSb2Z2cIWOcnOMksc54Nf0Mfskf8ACS6H8MNB&#10;8O+LfsbXlhZxwO1izMjqiBd3I4OByOnNePjuWoorqj0sNeCdz6U0m9+126vuDfTtxVwnAyax9HnM&#10;O6YtmKTnj+FvStBL2GQf63pWtGslTUZM5KlO03YfHMcuGRvlbq3fjOR7VzHji4bUY/IsyRLbTKy7&#10;hw+a29R1ew0+3a5uZPlQbh71j3Eek6yDe2pGcfn1/TmubF1HVj7NM2w8eWfM0LD4jE9tazyKC7qY&#10;yerKxI4wB0IUn/gNcT8T/E9zbs1rptvJNMWf/VHd5bcYDAepI69q3NVtLaXUrS2D+Vtke4Xy8AMF&#10;UpjqD/y19COO3BrG8WW9nPfR6kkarcRyFfNX+JDk7T6jv7HOMVzSjKUbM3jyRloc9pWqak2nmLV5&#10;GaZ/mCldoVRjt19/xxXI+MbUyFrmNmbcuGBbpxjNdFf3UNnIsatt8xfu5O1TjoAeg9q53X7pHUEP&#10;171UYe7YJS1PLPHdp4iFmzeGtUjguFIePz4fMglHeNgCGwRnDKQQcE7gCp4PXfFF0bua11fw7eWi&#10;R523RkikjmbOMIEcydPmyUAwecHIr1HxQw2kKu7jPy/Q8V554imIkZZo921Tn5en+ea1jHlIcjgN&#10;YRJ3keI43Z3HaRk8fy/wrgdcjhhkOyVdzMergfMMD9K7TWf7JvoI9Whs4/30YMbvbbXCkA4IYBlP&#10;TggEEc9K5HWiwiYPtxnA7A8ewrRWIucLrht4y9ujYfAPzfxfjXI6uDLJ97djPb29K6fX9Ut1uHS4&#10;lUt5nC7f5fhWBqDG8haWxG1mjO1mAxn3AP8An8a0iyGcfqtoLdmvLeAspG6SHuT/AHhnv/P+eRfR&#10;WN3pv2q3di5kZT8w6gjIZT8ykZ79eg6GupvIZZIz5sWJEUeZGP5j2OD/AJFc3rmi21zIbkExyfdW&#10;aNvm9cZ7j6/zxVCuc7LbE3UbBV+Vx+FYd4Q9zIY9u7GW2t0rcu0FhcK2qW8eUO6O6VQADz1z93/P&#10;NUb+BdjPGM8kZQf4UDRzV5ArNuT6ZrOvDbQSKpuY2dl3bVkDN1xyBkjoeDg456EVsXOnRSSGSS7f&#10;G7/VxnauffHJ6dCcY7VVbTYbeNEgtljjX7sarhQPSgZjm7ifOLefjOQbeTn9Kbb+ZI24wYVuFZuD&#10;+XX862I7dd3A6/zptzbxhNwQfKKBcxWggQjlv++ejVfghCMVEisf97qPWqNvcIz7AzLtPzHHb2xm&#10;po55oirQovzED5lBH5EY6UCLlsimTzGk3bThV7D1P+fT3qwzRheQDt4WsoW82/eNQm5/hwnH6f1q&#10;1KjvPlbph82QEVcH2PGcVL8h3H3E8MM4cYSNuFJX8qrza1AIcwLLIzEBdsJxuz0zwB+JFO3Oq7c8&#10;dcA5/WqepveyRKlgsa9maRiCo9htOT+VSTczLvXdVupFsrbSI49vLNNcDHU/3c+n61Q1u+uYn2Cx&#10;aTcvzeXIu0HPuc4/CtZ7eK2h2eYM929aydUbc7MkgP50yuY426aV75jNBtO7+9kfh61DJbfvWfGV&#10;+narGoSKL9iBn5u3aq7ykAyN0Hb0qkSaGkJ+9VvT19K6m3d5EHltwfT61yen36siyI27nmtnTtUL&#10;JksRTGmdLp1nHcEKz7d3XHer1rok6urRurKeu7jjNYFnrSwx+YsfTvitCDxZjajMeBz/AJzRylXR&#10;2VokdnYbFJX7oycEk56989Peus+Jl2uqw6HZSRhDJ4isp90ecnyrWQsD3wdi/kfavLW8VslvsWQ5&#10;3DGfrmr3ifx+s2q6EBcnjUZGzjg4gkXr9WPGP1rSMfeQpS93Q5vxDdXmr6l4F1MyMsl9rWuPI235&#10;QRn19jg/Wub0XXb4+BPEWr/6yTXfEMhk3R4LfPG+AAOTuQcDPX24q2PiR5ZfBUayD/Q7jWZfLGeN&#10;+VOfr/SqPhrWbg/DeztpU2+Z4kz98fOpZs8AAD5uMY7Z9q3sY31O61W8fV/jdp+iSSDbZeFfs8e7&#10;ou683/hzIeP05rlfA16IfghfQPlvtvjGzKru+UhUuBz+fftTdC8QzXH7R17cxOVZdPjWNvfNv0/G&#10;sXw7rRg+GWj20bfe8QK/3cEYkk746c/5xTtoHMeieK9XfUfGzwNL/q9NsU+Zs4At4lA5OO34e1fR&#10;3wH+L+ueJf2mtHL3EkkdjYpEGkkzsVNNihHpgfKoGMjkegr5X0XUm1j4hTRiNZPMa2iWPb97G1cf&#10;jgV6x+yNqc7/AB8SUJuX7C+4/M2z9zFyTn6DJz1+hrOUbpmkJWP0Qs/jJrNre3wg1OQeYV3bZP8A&#10;ZUV5r8SNdl1v4na9qsxLGRrFfvDJxptovP4jv7dsVz//AAkM8eqTZnyNy/e7cCo5tTW/1zUr5B8r&#10;XgG4Yy2yJI8nHf5MfhWXs4whod1KcpVC99r28D+YoqiJJG53L19CKKXKjqufNvwT+J/jv4XfHDR/&#10;+Ciuu6Bptr4T8K6LJ/bOh+F9NMMUtteamIJUt1lmJk3NqVxcJI7BGubC6twESEMPev2mfjzqf7ZX&#10;/CbeF/A/7anw1X4UeLtFtW8M22tfELStBbS5IlVZV1C1u9Km1BmN3H5yhHhBjK4kG8BfK/CH7Nmt&#10;+CSmoaV+yp+zZLtyyrrUfijUEOByNlzcSKeecdq9EgX4mCAW7/sUfsZ71Xb5n/CsNQBP1Pl4/HBP&#10;1rz6kacmn1W239fMyjzxVjW/as/4KG/Dn9oX9sT9n79nD4A6/D4gs9B+MGj6h4k8Q6fHKYTcR3P2&#10;XybeVdomj8uW4Z5FUxupjKMRuz+Tv7QEqz+PpVEgZVi2K4bcMCR8HOOfrX6Zaj4M/bE03UJr74R6&#10;J8A/hzeXFrJavqnw68DS6feRwyo6Osdz/ZrTREqfvRyKQQCCtfP/AMRP+CW3huw0qPxt8cv2w/Df&#10;gvhYXmutEkezDZzjz7ma1+Y7j8u3t1542wtShQ3f5v8AQwxFOrU/qx8Ium7b9eh/z9aa8LMMjP8A&#10;s8da/QOf9nf/AIIf/Cm80G98f/tG+MvEEy/PqFvo/iiC+sr2SNMsjrp+mNLbxscgfvgxBwHHLCxo&#10;X7Vv/BEn4J/EO41v4ffsc+J9dzA0C3F9FBq+nmFtpIFtrTPiQbf9Z5YYZYAkGuz63f4YSfyOX6t/&#10;NJL5n54W9sVvId8m3c208Z/ryf519r/safsnfGy+ubPxCngq6t7fcjeZNCY8Aqp+63PRvSvU/h1/&#10;wXf8IfD+a8+HnwM/ZOtPBPhm8vprh7LRNT07T4bt2XylkngtNKRWcIdoJZyBnDZOa+t/gb/wUxu/&#10;jTosCXt/9haeRmnml1S6MssjsS7uwRckkk8+vOOazq1sVy/w7fM2p0cOpfFf5G1+zh4F8b+GfsiX&#10;VhKu1gWVoX6Y9cV92/AHWpotOhdwykNjYVIzg+/fNfOvwrtfCniuNtWuNahuN7eZ82oXDbev98//&#10;AF/0r6C+FPgzQLa4LaP4kZmVwZI0bAGRuxyMkYb8+DyOOOTqSl7yOm0Y7H0RZa0tvpo81/l2/vM9&#10;Pp/n0qpaeIHlvDJbzgR7c/e9sf0rntSt9YmsFtbe5iVX+XPzZPPpVm102TTLXzmvizbeS5GE9fwr&#10;OcZSkQuVIm1xZrl1NzOyySAgL5h45B446f41r6e4sbSOJmxtjx8ueDXP3WogXvmySjcvH+761M2s&#10;SyRbldf++qqnH3rkyehYNzJ+8E0ahQzeW0a9vf3/AJ1zev6l5UsQkbOWI+937fhjNWLvV7sRBVjZ&#10;jjGdwH+e1ef+PPEHiRj9n0/RJmbYG8wDcAM+1aPsZmhrTG5P22OVfl4X8uv+fWuZubmSZSZcblYj&#10;bn+X8q1ba4uI9GhN1J+9mjVpAexwOKxLy6Wa3Vd3OeccGnFEtnO67bSSRLJ0xz69q4DxPZzSSfZx&#10;95gSreoyM/5+td/rl+YUcOOMdyPSuR1W6M/zRw46jlqZJ5brvhy5gO1IgylNoGe9cnr+htL+5uUW&#10;MRrlmZgoH1PbtXpurx3Fxl3t23buFXsP8+9c1qFjJHNI8ZIaQY3sOh7dfpSi2NnxX+z54y+I/wAb&#10;tf8AFGneMvh/a6HNpeqyLeKtrOktvP5qxraXDyPsknZXBUqsa4QBIwu1V9g/4V7q2mM9rHZ5+b5u&#10;gwfevYHh1K1uFWW4ZlZidvUA/wCHt/8AXqleSJcFk2jK87vUf5/lWnNzSuiDxbXPh1rjxtPBCizK&#10;pCM38XscdR/n687qHw88RSgs2ltGx/vfj/8AXr3S+RcEh/m74/lWFfTF5yRhl6D9O/8AjVczJPEL&#10;v4ba1LGyyWXmdtrfTpXP3Hww8Q6cGFtZF4O8PdPXb7e35eh9+v3ii3SM5Ubfu9j/AJ/rWAtyZnY8&#10;7RzmnzMo8Su/hxqVxEskdmrKc8jn/P0rn9d+HfiOBGMMLZA6BjzXu2s2z27teWC/e/10f/PT3H+1&#10;j8+9YN/I93H9rtfmzwY5P19wfr6fjTvoC2PnO78M+Molb/Wja2MK54/zis3/AIRXxxO/lxxXUqt8&#10;rfM3FfRF6kRXesGG3f3KpmIDhB3pxk0SfJ3lfEbQvjza6DqaCLw9Np+9ZIpGMwutxAgdcfu2YDC4&#10;DA70bdyVX1O00i98uFY7S5V4YiLoSPuzNuY5UAfKNmwYOTncc4IA9N1rTL6502RNLu/s8rSBlZVU&#10;h2HQHcDgHAyRyMZHSqv2N4bONLiNTJ0ZlYt+rcn1zRKVwjGxx0Oh3zoAYfmx+JqabSrnzGJhVTuA&#10;2rnA9vpW4Fv471zL5a26qNgXlifU+g/Pr2p7rlG2hfwFZgczd217KsdvJGD5cZWPZGB8uWJzxk8k&#10;8n2HTFQ3GnShWBULgZ6+1dLOgAMmUIb+62cDkYPoe9ULwqVK7BncecdPQUActqNpMUUt6ZrB1Wwm&#10;Vjke4967LUH8v5GbPPNYOpkKdxHT9aq4Hnd3aSx3EhZu/NUNa0u61nRbzTLe7NrLc27xR3C8tExX&#10;AcYxyDz1/KuhvzHLcSFD8u4/w1Xjgc/ME+Un9fxql3A5D4PfDbU/h14bn0e9v4riSW+efdApAClV&#10;UDBPXC5J/wBrHOAa7OITKDGkeW3cbqsNFsiUEd8AD6VcstNbbuOQ1VzczuwJLCxluIxsXbx0zUza&#10;JOpABPXAxWxpunbMBVOcAfKOTmr0VhulZYoyq7/lVuSBnv8A5FF9Qt3M+w0G6nmht/J5kkAHHNSe&#10;L/CN6niLQWig8vfdXyxqewRCP5Cuq8P2UUV3btM+1fOXc0g4XB68e1R+MLu3/wCEn8NGKD5Vvdeb&#10;auAWx53r9K0i3zBJaHhfhPQ7jUfFWlWq8+TpV3MF+txIvb37f5Evhbw1cXPw00G9QbvtfiLylXb3&#10;M0g6+v8AjXR/DnTWPjbS0IPzeD55W+XnadQkH9euav8Agq0Z/gx4Dm3j9940Axs7fa5hj9K05mZJ&#10;HOaJ4UurL4961NNJGsdja25lZm+6WERAwR0+U57cc1z/AIe0O4u/BvhS1ibP9oa48ar6EXGMf+Pf&#10;rXf+KLXyPiv4+uhn/RtPszjb1/0csf8A0H6etc54AO/QPh5CSu2TxRIUbbjP+lLRzaDsb3w78KXV&#10;38R719rN/Z+o24ZNuCcSEevTivQv2TZFs/jJeXSxj5NG49iRbdyM9zWV8NCR8RfFTBflXXrcfewT&#10;m4kHb61p/svyJ/wtDVPLRd39lru56fLb+p9R9fwrO97mqWx9EPq7SXUk+3cxZe5/ujBrU0rVINXu&#10;NSurRGVF1q8jVWA+VVndQMgANwBkgcnOec1y08sK+dhl3KylV654/n0rovAiv/ZNzJIdpbWtQbbt&#10;xj/TJv8APvmqkv3aOnD39oaYSVuVcgem2ipAMDAOPaiseU9C5+aLftS/tExnfJ8avGW5uI2/4Sa5&#10;Pf18z/Oao6x8afG2tsZPEXirVb+SXPmNd6lJJubHqxJ7AVydjbxNaBDJ824bsd8/zpsluzS7mHT+&#10;IZGfw7V1clNdDx+aXc6DSPE41gsht23MMr8wOf0/pzXmPjextNL8V30ECqqtcb/lXGdw3dB9TXda&#10;LILG5CSH72T171wXxW2f8JVeiFzt+T7p65Rf8/SnFK+hnUk7GY17Ghz5+3jpu4qGW8TYz+YPds1y&#10;8t3NM/Nxt2kjNejS+BvDEP7OUPjZtJaTVriFpVvTPPhCt/5BXhjHgx4wGVTncQX+by9WuXUx5rmD&#10;pOr2ltfiSWdUP8QL4/rX2H+yH44sdkCy+JbCBQMR+dqUQ7e7DnPYZ98V8H2/nSXCxi9aPKse3GAT&#10;/SvcfBPgzSPBWit8QPE3xF8TR6ZJbtBotnY3D6XNqk7QzKbmCdkmjeK3m+yvJGoYyxlk8yBnDxkq&#10;fNF2Eq0aclc/Zz4D+PvDOkaPY3niL4neHLGC6uEs7aTUPEVtCs9xJkJApdwGkYggKMsccA19pfAL&#10;Uo0trW+sroSJNCpDRyeYuMDHOTkY7j/9f8wviK60GD45a5B4c13Uta0Oy8dSQ6TqOragt1PeWaXZ&#10;SJ3lQKsrNGFJZcBicgAHFf0gfsi3lhpPwr8N2FoY4YRo1s22GQFcmJSea83EU+Wz7no06nNdH1xo&#10;msedAszbmwW2457kVeu9TkJQq67OpH+1+fTrXC+F9b8zT47hG+XcxUEdtxxWlNrMvnZ84ruWue5W&#10;pq6w8rD7U02SrM3Axkf/AFhWaNeliAHnZZf0qA6ozJ5hk3derH161k+I2KRfabaRNuTnBH+cVNuq&#10;DyZtHXYp41ZXXduwy56c9f0rHv7lbiCeJn3btyH2Fczc+LpLU+Usn7xmxhsYztOD/wCO1NY+KbDV&#10;JfJM22Rv+WZ7U4yWxm4tE0+pItipk3D5SPyJFc+10kzN5TH5T71bvruJlkB6RyFV/wBkjkn9TXNL&#10;dyC4Zojld2X57Z/+v+lVzakkmsZuYir/AFGa5zVfKEuZI12n+JB/nNb93dLMTtHXjpWVq1uXCsgV&#10;sKeO+ask5O6ubC93pBKNy/e/vD8O341ianaiVQwP/Auua6K+0fy7iS6L53cMuBj8Kx9QsJpLaR7B&#10;G/3Rxg/hU+8BzN3ahlZZefmxt25NZd1ZBWYqg/AYzXSQaFqKwGWeNvn5waovoeqOZBPbFdvCs2OR&#10;jtgn9cVRJyN/aMsbLjv/ABVzuo2sUAwD/wABauu8UaNroDGzTtg4Wufi8AeJbmfddqyrtJXd1P8A&#10;UUAcjqNreXjlA+FWqItLa1/cpKrZPTmu4m+HWoK+50Y7fu5JNUrvwVqUefLhVcdML+tHKwOIvLJp&#10;922L/d3dDWDqWhOLg3dr8pb/AFsa9JPf6j9QMemPRLnwpqAGXh6cfdOf/r1m3vhTUs/NBxwflquU&#10;VzzN7KSVmZYQV29eePw7EVFLpbELlGVtucH0rtNR8G6isv2mD5TtwyMow/oT71mXui3MLYuIzH1O&#10;5l+UD3bGB+NHKM5Wa0mgikjSQjzvlftkZyP1A/Ksy60cqjBE2synayqMg/iP511974fvV5AU89l6&#10;1Qn0W4KEle3zZXpRqBxw09kYogbHIGTkmqxtto+U4+bBGOnNdXdaJcxtvi/DHas+XRrrO/jgZ4Xk&#10;1IHKXSfN+6UfdHO7qcc/qOn8+tUL6OdBgL8p4PpXQajo14GHy/8AAV7/AJf5z69Ko3WkXDJsxtXb&#10;inqByOrzvCCTbsw/3Wz/ACrm76+luj/o6EPj+JCAPzruNW0q5UNkd6wNS0258wkp/CcHGOaroBwt&#10;3DKbpmZc/NTkhbzOIT+Va8mkytMxYfxHBFPg0mRWyvb7uFpgUILeVnVjas3denp9a0rG2lYb3j/4&#10;DVmz0yQts2FuuMrXQ6f4Ymn4B6gUAUdNs57pSEBVeML1+XHStOCwmEm3+8OFx0rb0XwrNDERHzkc&#10;Z57Cty38JyyfvCnT260FGDodlMLm3Mjbtsg3bxnPbpWN42iceINBRNzYm8RE7h/0ym47/ng16Inh&#10;iXz4YgOregrjPHWgzrrelFkRf+RoK4TriG5PTvwK1j8RMtjjfhvpFzY/EvRUjjbn4ZGb5scg3ZbP&#10;HbnPtxmqPgLM3wa+HFsicr41y3Tj/Tpq7jwbpI034maZffdEPwSW6baAOksZJx/nNc58P9HeP4R/&#10;CYoq7r3xpKp3ZyQupOuOB79/T64ZETK8cLIfiH8Ugv8A0D7XOc/8+so7VzPw33yaP8MLZYRx4mkP&#10;Pf8A0wH9K9OvfC/9qeNPjhqMifLpmjW6/dx832e4UH/xw1yPwz8MTvo/wpEKtHNc3V9MgGOizuR0&#10;PcL+PvR9lj5To/hlC8njDxpPtO3+3rcDkZ4mlP8AnNL+zFfSJ8TNamaQrt0tRtC9f9WM/Xj/AD1q&#10;98MtOCw+NtYj4WHWFzJ3IDk54weh/Wq/7O7MPG3iR0gEa7Fj27vlGGYd884X8DSvqzTl0R7Ba6g1&#10;3fsZPveYu0BuP1r0T4fQvH4fkTy2XOqXzDd73Up/I5rzPSzE04aWPGJ/mbvnPHboP5fSvUvAke7w&#10;3bsGX95JJJ8rFgd0jN1IHr6VUpe6jqw/xM0/LY/x/rRVlY8jl/0oqDsPyLss4UyY24w2G6jr0/8A&#10;11XmfzGIduWI7frVC3vposLkbdv94f0+lWbc/bI94jbr8wB6en1rrPFv3Nazit7iPzPNbcq+n3fz&#10;P/1/T28++KMcy69cNu/1kcbKx7/KB/MV2y3t9aujqf3Z52854/p/n6cV8TXEuo/aIh96EFsjGPmY&#10;Uo7in8J53LbSM/ytnsTXvmhx2Gqfsfw6DcDE0OnahOuAT/qbppevQclOM5PUdDjwW5STczxEtubG&#10;PevYPhLpl3f/ALOXiDV5boo2nR6vAse0lmSS1gcr1wF3KGPykkgYZRuDaVPhRjHc8f07TxqN2sRl&#10;Me6MhXCk/Ng4B5HGep5wOx4B9K+FPwjsdc8QWOm+NPiXBovhmb95rGqWNncXj2arbNO7RwgIJJht&#10;MSgtGjynYZVQtKvmNpDPNOn2N9u5dn3sDJ7fj0z+eOtekeAvhR8SvEuueGrHWPEtvY6bqk9vGmrX&#10;2qPd2+lQvM8YnmhtFmuFCHzX8qOJ5mHMcTmRA+hEuha17wtr3w08Yaj4G8QXUM1xo99bhZLOQ7XU&#10;4dHB65KFD1GMY4Oa/og/Y03ab8JPDMKC4/5BsJZbqRmb7g7nnGPyr+dXVPDOu+BNbuPDXia3jhvo&#10;7OzvPMhZWDxTwpcRMNuAB5cqHHAGcYGMD9+/2G9Ru7L4GeGxPqMtxI2lRCM3CgbSVAVeAOPwzXm4&#10;r4Iu53YfqfZvhTWlk0uPy5du6MH5j68/1q5NqN1HuFw6bXyFc4wvHH8643QNbht4Njy9gBt/z/nF&#10;bMGsG4DfaXwuPlz2rh6nUdAmp5jXa3XjduzUVzqQkiZfNDL0259qxL/VY1j8vzPlLVUttRRpCsci&#10;43Z246VRJV8RWssU0c9tvZFkP3eoO0jFY8lxeR3cdxasAyE/N0xXQ3l0WeN1T7snOB7Hj2rJv3i8&#10;1grD5mz931FTyhzBBqwnjkW6+V2myy/3T+ftSRrDDd7yFHyf16/nisefzLXWJnErbZFXC/TP+NWx&#10;e7+A/wB3jJH41cTORPJPCD88QB3HC5yDzVS5uFBZosfeHJ/Wory6AZhu4HSs9tYgM/2RpPmboKsz&#10;ZJeXVrIxYp0OWbb0xWbqotvLaSyPzffyG6j/ACKdfEtnyOTj+9+lU382KJF3cDcCrH3oDzGyawjx&#10;riD8feq817DPH/qVVto6io5diA4Xbk5qrcnPRQPl/rVIkD5JDb0XKtx8v61TvJrX+0I4gi5aF2/D&#10;K1IzfOOP85rL1AyLqC3SyfKsLo3HXJUjr9DVAWLxrResar8vpWLdXNsXx5S7ccfLjtUl5eSyxn5m&#10;+7huOnNZ8jhssf8A9VLqJjb5oAodYl/2axrtINgj8pfkX5ePatW7f5flbG3vWHqUdx2Yt/WmQZl4&#10;sLht0a/MuOlZGpxIql0hVsZPAGT7Vp3sErxbQvXk1nXkE7KVY9f4loKOZ1Oxht7j7RbWbZZzuKnC&#10;jJzkrnBPrxmse4sCi/urmVVVWCqxDA9e5yf1rpNQtZWfGP8A69Zt3ZSFcHr1+lBRz90Gtwscx3K2&#10;QJtv6HHT69PpxnPu7TcpCFeewxW3fWzAgZP3fyxWRdWjIzG3m2naT1yvT0/wxQBj6haxq+0/+Pc8&#10;1l3dpkbdm35vStiaO7LKmyNhty7Bipz9Mf1qrcROSwNs6DtuK/0NBSOZ1SzRiRjPbpXP6raNvYhR&#10;heBj611+pQkj5UZj14UVz2q20zuQLGY7hwylB3/3qA6nG3FtIlwY9g27v7vFSQ2Sv8m31PGavT28&#10;y3UiyWsg+buV/Pg1Na2M+5fKg+9/tYxz9KA1F03TP3i4Qercf59q6bTNPYkfKvToOcVnafZXjk4h&#10;j+XHJlPr/u10Gj214NoMagcf8tDnH5UAaGm2Jii+T730rZs7ZyF3J83ptFQ6dZO+F27T/vf/AFq1&#10;ILaRDhwcY70FEtrZRPdQo8QZSwBXFcj8TtFgt/FVitvGu2PSvEki7jwGNvIMk85yWHHbNdvaQtLf&#10;wRGNtu7Hy4PesD4naTJF4kkljJLR+FdcnYtn5FKIoIAyf4/atI/ETL4TzvT9kHjZbgKP3X7O7Ftq&#10;kZIMJz15rK+HdjI3w++CNgtsuf8AhJruYK/b/iYb88j059+K0LYv/wAJpcb32iL9nWT7rc9Lc5Po&#10;ef5Vt/DbQFisPgVZxj5ZI7y6wy7eqCbPzY9fx7Z4qiInOeHgZdR/aKUuxP2dF+bBIAN8MdenbrnH&#10;oRiovhPpnk6/8FtFeELt8PXV5jkD95BM47Afw56nr9MnhqJkuf2jZCD8sxXOBnme+/z/APXrS8Dq&#10;qfEf4LxrIVb/AIQGE454/wBBm/DB/wA4pP4WMr/Die1g+Gfji7aNCra67qqKVUjCH69zxisH4Gg2&#10;vi3xO0MR+W6K4b5SP3kuO/AwP5VqfDgSt8J/F0ihtv264L/Nz9yPPr/Kqfw6j+y+JPGEsUm9F1eR&#10;fMVj8wE04Dfl/Ol1Zp2PStHbescbhf8AX46fMcn6816z8Oy9x4I0q6nRd0unxSNsHALIG9BXhmj+&#10;Ih/a8MSD70+fzI/wr3P4TxK/wy8OlY9o/sS1IUZ+X90vHNB1YfVs31i+XkUVYRSqAKKKj3jqPxVt&#10;5938XzMPu7uc+9XLO6gRwYm2hcD71ZaIWRXz90g8r0FWoIJVZZY1zuUknHT8/wCvNegeGbsFzFMq&#10;gs2WXLY5/D+Vcf8AEiBYL8AfNuhz05HzMK2TcvDtB+7/ADHpz+FYvji4eWWOZ0wPK2gt3Gf/AK9T&#10;tsEvhPPr0ypIxjHy59K9r+CslzP+y74tt44TJJJPqChduT/x5R4rxbU2ZZGdOQ3PA4r3f9k/VrPU&#10;PhlrXhm52mSTVj+7LBTiSAD2PSJjxzhSQODWlT4TKPxHgOnW+o3V3bwae6iSWRVUyyKi7iQASzEK&#10;oz3JAHU16N4M8QfH/X7D+x9Lt9cm0k6RFZ6oun2JjS504XyKiXLps82L7U0ce6VuXESbvkjC+a2r&#10;3SSwtaod24fLycke3+Fdt4M+J/iCPTbHwy8FslrDet517JC0yxLK8ZYlCkoyDESpWNj8zYVjtC3E&#10;zl6F7xNpvi7QPF+ueG/HkT/21phktrzN4txH+5xEixTK7rNEFUBHV2QoFKsykGv3U/Yh1zV5PgV4&#10;TudbvkuPM0yFoyqkbVAGAeTyDivwp8RnxhF4w1bT/iJo82m69YwtY32l3WntayWYiAQQtEUUx7Ao&#10;Xaw3cc4r9tv2B9Y1HUP2cvCi6r5a/wDEnhW1Mcm/KDPXgHPPfJ4rz8VrTR24fc+y/CurLcwq5bDL&#10;93rW+t1mNURj8xyc/WvNPC2q+XGqbvu8MtdhYX81xGu59q92wMnivP6nYa2t6mbaDfGGZtoGF61n&#10;22p33mDYWHcsSOec0zULuFrZseuVJ559apxakI3VH/i+6cdadib6HRS6tcTRMNi7Tgh/xrN1PUoo&#10;J2M0rKQoI9+aY94iWgUPzt9elZmotHNseRt27IH+H6VXQktS36TXnnIytGsBL/NyGyMYGO/POew4&#10;5OLEIJj4TtWIdRWN4winHlkMPXmrqanFtysn9KqJMiS+knU/L16Hb2rI+yGORriWbn/d71ZkvxJI&#10;2Jd3zAkLjIqjfXpbBwc9PpQ0SWDc/uskbsn8qz5bhDKscZ7/AHfUf5FRtds52PJgHvUc0iiXzon/&#10;AHjDCnrg9c/Tr1/rTAdPtAyrbi2cVVEzNIyvDt7Luany34lbgjpj6Vn3F0w2tGxKnjGetMzLD4Yn&#10;zF2/N/erL1IIzMob1w3YU977gvu/T/OKo316rbmjb224qwKt0mYvLHzKef8A61UVcyZJPy5I+bIx&#10;jjp9e/eluLxnXldvaqovBu2j17UeYixcKdhUxMNvO7jms64+zytgS/MBlVbirFxc5RirkVm3UyGT&#10;ew7cr7UCIb9Yo496svboaybjYFWNmzgfebHze/T9KuX7B1aJX+XOVGM1n3QOwd+TQFinewBo8rj7&#10;2ay7q3izx9PrWpLby7fMxkHnFZtzCzPwB9BQUY+o2gxkHjB3f59Kxrq28t8kj1/Oujmt2YsB821a&#10;y7mxcsrgck8UAc5PbRglT/D1qlcxhv3itz6Vs3dlxnHXis66tXSRcIee9AHP3sLRt86N6blXIHOM&#10;f5475FZdzbEFsAcDPH410l1p7bfmG4fpWZeWDJ84X5WX3/KnYo5KeyT7Rt2/xfNx2zTobCJEyAx4&#10;4b0JrUlsT57KydGzgd6fb6U5TcF46H5fb/P40BcgsrYRnag+XuW5ra06FhtwPxFRW2m7WVSnPetf&#10;TtOGOmfajlAuWS5iYl9pwOcnjmti0hlbmYBd3YenY1V0+xJRRs56NWxDabeGY9Mc9qQEmn2w/tC3&#10;4zunUdO+6ud+Jdx/xWerWzKN0fw51SRcHONzIuent6/0z12l27LqVqxDf6+P8eRXCfFaS1tfGWry&#10;xgNv+G90iKSNuGuYwCDkc85x7CtIfFqEvhPOtCRp/FOtXgfd9n+AqxbCmV+aC3bt9D+Z9K7TwoAt&#10;/wDAFfK+UeG2Zdrcf8guM9jz+Ncj4Mh+1Dx3qBdi1r8HrGFeTgB9ORzxj26k8dvbrvC0wfUvgLCD&#10;8y+E2bK476Ugx6np6Y/XFvTUzied6Y0lnof7Q2qADFxrZgUb+4nn3cY9JB9elSfD6bPxH+EcglH7&#10;vwHCvb5f9Cn/AC//AFe9RanatZfCv41ay24NN46nt2+U9pouMk/7f4e/Sk8DQTWvjv4WI+Fz4Ghd&#10;cHqps5v8/h7UdyiX4Wxhvgx4vm3fL9ouznb/ANMYzn/PSsb4PS7v+EmuJSrLNqJPzL1zJNnn8q3P&#10;hiRH8BvFk0p5a8uxgdM+TGB/n8DXL/B2VZdN1tht+bUDuZVHPzMQMCl3L7HZaPbwy6/bZbb/AKQP&#10;mHI6ivon4QL/AMW08Or/ANQO0PPf9ytfOmjXklrq9uwY/LNyN2cn3/Wvp34aacLT4f6Hash/d6Rb&#10;LjaOMRKMcVJ14f4ma4VsfeUfUf8A16KuLbrj7g/76orM7j5k+Gv7K/wS0DT9Y8Q6T4N+H0Nno+o/&#10;YJLjxF8IdcvPtNx9p+z+XDDca7LI7edtQDYCS2Bkq4XG/aj0P4wfCr4s6R8F/hR+y38BfENxq2gx&#10;amuoWPwhhtHgDXf2Ty9lxdTghXeEl88b8sAoZjwWuftY/tZaH4Et/G2n/tcbtQu9OlvNWhXwB4fj&#10;ERVrm3OyQSGedXubKOMSiER7JIizK4WE8Z8c/hX8S/jFJ4s8R/HL9pq/8T6t8PLGwNy9noazafJ/&#10;aLRG1FpJ50W6NxLl38hMFAFWVcMFGNRS96V/xPKlOPLoix4l0n9qvwZPNqvjn4KfCW5sdNsZbvW/&#10;D/8AwrnRbdhbR28M0gaWG1jnVgs6AiGUSoWjc7Unt3m8L/bX+Gvhv4T/AB98ReCvBsobR4bwXOkh&#10;WLCOzuYYrmBAxZi4WOVF3E5bbk8nA6jTP2RdS1DRPHXiSPxnNDB4H0PSb2eG50F457ia9iikW2MY&#10;kZo9pdxvOeEDFVBO3mv2wXa8+JOm3ErGQy+B/DLySMMbmbQrBjxnrmuik4+091mEryjqeBX4aFuC&#10;cNwOP0r2j9i54RF4pR5FVpjYrCrHG59ty2B77QT9Aa83n02KRsNEvrW14T8d+Jvh7pOpaV4Svlsv&#10;7UMYuriOMebtRZRtVjnZnzCdwwwKrgjnPXJ3jYwUeV3PM4Z5YZFZVLHd0z716F8Mfi5L4RhksbzR&#10;JpEuIpEmjaQLHK5YMhkBRsorrExXBJMK7WjYI6Y7QBBnHzBvT/CvqL9nvwde6ikd2LRvLVvkkZeP&#10;wz7f59SVT2cdRey9poeO+EPA3xY/aH8YyW/gzw9eaw2m6ettdXjTK6gyTM5eSUuQzGSSQ5zllUtg&#10;cgfsJ+xFZeIPB3wc0HwT4j0hbK60vT4reT7m1mA6/IzfzP8ASvH/AIUaPFaRqp3Ng4+ZehFfQHw5&#10;ke3mjgd1P97DBicccYznr1rzq1bnVjup0uQ960Jo3EdyCvDYJRsbvfH+f8OittcFqNjtxtO0fpXG&#10;+G7oLCVL8nG0DrV9rtx+5k+U/WuY2OpudWSe32xFapy6odilvvL/AA1mWF4qRMsrc9Riobi/UHzk&#10;k+6wOduTj/P86CdjoVv88GQYIx9Kz7/VeVfzeEbA9u1U11PKKWfbu6mqOo3MSpuWTcu/d0PHNBJf&#10;fUyzx9lbd8tWW1F/Kcxt/u7qwxIDcDDbtsj/AIcVMt0EjkQ5IzWhLLlpqUiRbs4Penm5Lr+867vl&#10;rO85S+4n0/Cq76iWfPmfdP5UEl6S4ULgt930qOa9j25WTn/61ZS3jSp5wuF2Mu5eoJ/wrUsdLmvp&#10;N1shbLdFan5iauQPcsf4v4RuXjj3qk9xIeGPU/Ng10vxNtPhZ8JdHtbXxh8RrFPEF5b+dHosd0u5&#10;I84LM2ccHggZIPauBXxNp2rPtsLyFmVQzJHICdpJAJHoSG/FT6U4yUtUKUeU0Z7gY5GO+Kzrm4ZY&#10;2+bnnt/n0pJZixzv+9zVa4njjBLlmGDt56mqJK9xIzRbgW259OlU/OZW3Fs4OaebraygHioL/ag3&#10;RN94E7aBCXV2XlwrfKy4+90P+f5VUnm2n5hxUck+1ty84x36VVuZwsfzZ6D8aBkk8xJXnketVZp0&#10;UBWG47vSmyTiSHbx2+bHSq5AunVFcKzNhWZwo59SeAPc0E6l5vJKKox0/OsW7+SR9zD16VTt/E1r&#10;rA8zw/rNrfRYGZ7SZZIzkZyrrlW4IPyk8EHuKJJz0kPO7DN+FVYNtyO6fLERqOTg81DLHl4wPmZW&#10;z+makZ1P3fm+tVRcsl2GQBtysu0+6lc/rQwTM2eJHTCenWqdzCGdRkfewTVySZRtVePT86gmQyNk&#10;OMfxChIoyNRt9rEsvzJ71k3sakkBcfX0rc1Ih0ZAxz3A+lYN7Iobzd/SqsNFGO1SedgBn6/WtKTQ&#10;5ba2+1GA7VXLMegHpVDS7uGO7E8ybl8wZVuBjPI7YBr1jwtJ4Y134V6taXcJa+RcW3B3NuIG/gHh&#10;TjP4DOSAZk+XUuPvHllu0Qk8oN93H3RWtpzDau8e7Ejk1yusalD4V1ZrDXobi3KsAZPLzEcnqGH8&#10;PoSBnocHIra0a9tLyMSWtyrDdxt/nRvqQ04vU6ewm2jJHb1rTibdgk479Kw9LKnaQ3+7+dbEarn5&#10;V/4FjvmqHc2dGRZdUtQrHPmL/MV5d8atsPijUCu52Pw/lB4O45vYRnI/GvUNGJS8hdUO7cNu3r9K&#10;8r+NUzDxXqLOTlfAbA5fAJ+3xEev5VUfiJl8Jy/w7uoIfCfxQLjhfhvoqrvbsdIk4GT6/wA/xrb8&#10;CzL/AMJP8CoGnPy+DgyrzgZ008598fpXOeG510vw18U424VfAugxR724OdMkQAe+T+dXPDGqrDq3&#10;wZvNi5t/BsY3DrzYEY6e/wCtUyVuZHin7JJ+zf8AGO5ibax+KF3tkK84MlkB+ODUXhuPzfH3wvkC&#10;Y8j4awSM2SAB9gl5Oe2T1HH45rndR166h/Zt+JmkXJ/e3HjqaWXa2QDutM89xwa1fAerW6eJfCV3&#10;LHu+z/DGOFNrf6t/sXlgj8yMDHX2OXbcOpd+HO+P9njxOTJjdqV0F4BzmFR+H+PtXF/B9xb+H9Wn&#10;2Z3am4Q+vA9PTPv16812HhC7tof2ddQsUQtNcavMyrt7EhMj16f55rkfhJz4QvFYMd2pSH5uCOE4&#10;PrzU9zTsdRoMrf2nHOZF43Fjt6fKfb/PtX2V4Qs0tfDtjAuMR2cS/L7IBXxrp+VupHwArRSY3MOC&#10;EPFfbWkxeVZRrluEXr9BUs7ML8TJPIzyEb8GoqyAQMBD/wB9UVHvHZofkh4ji/aW+D3ga18Qa1+0&#10;74g0bUIbGO3/AOETi8VXUGpabsdVgtprVpEkhjNvPNLGyqyKuVOwyqD6te/8E2fh9Z/B/wAI/GPx&#10;z+2ZqFpZeNo9Pg0mCP4e3WozzXE9tugtRHbXLuzCNGRRtwNoUdlPHSfBK1ttan0++8MfD3w3p81j&#10;DaSafq3xp0YyllwjTs8YY5eEF9uwAXKpNgqvkN6LoWnfEEaBqfgrXf2i/wBnPVvCd74kk1nS/Cuu&#10;fESdk0O4eYyA2c9p5c0GN5GEkCne525kclyqSlszyVH3tUO/Z0/4Jtfs1/EnwR43+IvxE+MXjK30&#10;zwXr19YX15Jo8ekOsdrEkss8kM4nkQYYnawVwB8yg5FfO37ael2Vrqfw81fTiXOr/CvQbm5LFT+8&#10;jtfspx7Ytx1/ToPoP4g+GfiT4q+FMnwS8LftQ/s0+DfCt3fSXWsab4X8b3EZ1ORhHhrmW4813x5S&#10;9GUNnLBsLt+c/wBpW48I+N/H3g74Z/AzW9R8XQ+H/DNroFnqEdk/m6tdtcTSnyIcF9pe4EaJgnK4&#10;BcYdro83Pdsmpy2skeOtEx+QDg/XmtvwB8KviB8V9cHhn4f+F7rU7zyzIY4QAsaAcs7sQkY7AsRl&#10;iAMlgD9k/sj/APBH7xf43GnePf2lL+bQdJkaO4j8KwJ/p93GyOds7kgWnPlEph5CpdCIXANfoN8O&#10;/gF8M/hP4SXwh8KPBGn6PZRhR9ntYfLEjBEi82Qj5ppdiLl2Jdyo3N1I0qYhR0iTToSlufmL8Lf+&#10;CddxpAW7+IU1rqV9G2UtIGl+yxlXBUnKqX4HO4BcMQVPBr6I8KfBDxJpSwxnTBGkbL8q2rbVXIAP&#10;QdTtA49K+14vBGkQokc1uysZAV2N1Odx/M9fWrMfhXRYLxpVtisjMJC4PzZ6Dn2x0964JVJTd2zq&#10;jTjHRHzj4J+GniWAhjGxcrvH7ljwTwcYHXFeueA/C97pUSwGzkUgDcTDgnjr/nGK7620Sx8/5Lfo&#10;pqZtPjty0oTnqPm61BQujefEPmVgqr1bitBL5ppd5G3GflY9apWkcrJt+bPU/NVyC1fbuI96AJpL&#10;vyYlRD94AcVVu71pFWGA7d20vj0yP51NNDvGWPHTPf8AzmqXluy7yn3v8KCHcupqHlKqfeX+f+f5&#10;U27u1lhkTP3l/iBqGJVkHyrt/wBlutNlhZFxv+Vv1qlYQ5JJGmBAxukORu4Hy9PzqZ3ljVjI3fs3&#10;4fyxVOPzN4djz/Djp0qaZ0Ee8SDHHDU9BCXF8FXap3due1Z0128f7zDAt96pDull3BeD/d7VHsB6&#10;D7vXnpRcTRB5xuIWcg89PbPasjxT+0jD+zbpTeNNV0S81j7HFNdf2VpkgF48MSEyTxICC5iyjHGA&#10;MjJwcHYlaVDhT1+6V6Yqh4o8I6V400KXSdcg8yGU5C7Vba3TdhgVPBPBBHqCODWklZk69D5C+Ivx&#10;k8dftgadYfHLwXp+oXaaxOvlW40uSGTTYFkKLE0ReTaVxhmDMjkvIuFINe0fBm18XaVp8UGq2dwr&#10;hRv8xMf5716lpPhjTdA06PTtNs1jjhhWKL5QCFGdq8AcDsOnX1OZHshnATHf0p+7FWRL5nuIl0Sn&#10;zE7to7VBO2VO7/8AUauG1CAnHsapXMbvIyBSRuouSQXeZPmUZ/p/9bNZrXEiHy5V46j/AD3rUS3w&#10;ANnK+tNurVXUED5sfeHWqTAyGTOSf5daz7xmIG7/AMe+la8tnMJGjxuYdff3qtPpxkU5ioEYzuRH&#10;tx0rH8Z+G9O8Y+G7rw7qqSfZ7yExyeTdSQv+EkZDIfdSCO1dXJpW9cmH2wKqPpRdecEdtw9qrQNT&#10;gfhF8Mj8MfCzaTqPiObVrzzFihvJrdY2S0Qfu0YLwz5LFnAUHj5RXQ3cTSOrqmTjkBfetM6ZcK+S&#10;vy5G3DVItgIwpaNvu/nVcwHPyGaHhExu4+U9Oar+TIk4YDc24bvauguNK88l9vOcj86hk0eeJFCR&#10;t2OefrQI5ee3G1gN3sQDyarXcTRDeF3bVJUe/NdE2lvHuGPdqq3OmkY+Wi6KOWnsf3MipuxuJGTn&#10;3rH1C0knVl2/8CC9K7O6sMkqAQCevpVK40lVUqBw3X8qXMBxEelTRsqP9T/hWrD4g17R1hGkXLW/&#10;kOxXaOxBUj6EMwIPUEg5BIrQm0b963HX3qNtJmaRskhem2noPU8y+MPizVfEnjvwz4R1HX4dE0vz&#10;Vl1nUWV3JJMqjdGmG8tsBSQsu1ssYnH3Ou8NeEr7wzJPpk97DdR29zLFDeW7IY7hVkZVlQoWUqwG&#10;4FWIIYEEjBrbvPCemazC9jq+mW91C7AyQ3MYkRsHI4PBxjPTrW1dWO+BcJjcOvpSioxY9XuVbKJl&#10;C4/8d71tpZyJDFO2FWbJVW64HGfpnI/A1DoWlRTsZLolYYV3SFepHoPcmr8m+9l89++FVV6KoGAB&#10;9Bir0Cxb0rC31uR/z2jHf+8K8o+O8br4m1aWA7W/4QbB+hvos9q9g0e1E99bxM3WZf8A0IV5X8dL&#10;RYvEGrKp6+CI8BR/0/w/41UPiIkvdOHvPskFh8X0gjaOGLwxoKQruBK/6KwXJ7n/ADzTfD9gL/xL&#10;8IdKQsFm8CW0hAA4P2GX0/3asfEJUsbr42x5X/kH6EqheP4GHb/P8qsfDqOe6+IHweQynb/wrm2L&#10;dfmP2Gbr69vTp1qpWIieW/Y4r79mnx94jjuWZW8XSY8wjLhhan09DXVaB4Mmh8bWelSyxr/Y/wAP&#10;4523YbO2OMED/vv8h071zOj7W/Yt8bXm9syeM9rbm3Ekw2jdfw79fxr1K4jSw+OnjSzjz/ovw2lV&#10;Tu5+Vbbocc/iT37cUFHNeA9CeT4Vabd3p/0W81xYyMdc3W3n8Qa4r4Zzx2XhGR1VW8zUpB9RtQ5/&#10;pXpHh67g0n9mLRdYluNqx+IFZmZc7VF49eSeCL0D4fW771+e9dl5wDwn+f8A9dTa5p8MUdfpGqLc&#10;3c8ZKjZBNtU85Ow8fyr7w06BUgRBxhen4V+clhqUsutum4IHYruYnjnqcA/yNfpDZRL5CgDtiplH&#10;lOzCO9yYLGo2lW/I0VJtQfwUVJ3e6eG+Df2Gv2QfDBA0r4B+H5trZH9pW5vPf/l4Z8/4V1Q/Ze/Z&#10;jjj2j9nTwHtxxnwfY8f+Qq6i1VVBeIrjd1H0q5CC6k57elZ3Z5tonJW37LP7LrAhv2bvAZBPzf8A&#10;FIWRyP8Av3Wz4P8AgF8BvAWvR+JvAvwW8I6LqUQYRahpPh21t5kDjDASRxhgCMgjPNbluzqBhtvf&#10;6CrduP492em2p1HZGnFNJsWDG5Vbdkr29M/Xn/8AXWjaXPlw7vKLcdPwrItZH2hlfr0q5FOFX5vl&#10;7/Sp5epSNYXUCfMY8txgen+f6U2WRXZWUfxZ61lPfGNsrng9aljuV8sEP0qWh8xfWVd+7Y3p9Kes&#10;gnfcRuxwvt71VidfJZ2OTjK0huBEi7D3w2KnlFc07SVU+XIq4t3Eo+4KwVumO5SDkdxTor1m3Y/h&#10;bpuqeURsXVykaqFXoepqsswmyqnv/d/OqVxcNKgwW9/8KdApGCjcDt6U0TcuRMACuPutUMtwGTp/&#10;DUIuY0LYYdfm56VXlnDRb42wzKfxosw5iw08K3GwN6fh1qnPqEUk/lzrkrhl3exB/Q/ypssoclF/&#10;/XyaqzhFZXL4KnoT1o5A5ixHqc0lwx2gr15xxxUiXK7t7/dz91qoF1UiTy/vcY9B60x75YhlWLdv&#10;YcdKuMSWy1cXGZWG7/8AVViO5hEexuWHAbPtWelwWYiQ4+XPC9aaboH/AJZnqNtVYm5qGePOO3rU&#10;LyxnOMdP8iqL321TuXpzUbXpL5zwOtHKSXvMX7vy+vNVbm4RZv3fJY8VXe+y55PC9Kz7y/ljulaP&#10;O5s/j0o5STTkuV2kPjPTdionuo2QjC/X1qrNMSvI/Hmq/wBqO3GPu0ATXM6ljuGOfvDtUb3AIwxB&#10;96qyXWUYmqMl5JuIAquUOY1TcR7T+O2qkpUNtjHy+tZr6oVbYzN+v503+0biN9rRHDL/AKwMNo6c&#10;depz6du3GaUWHMaTTRY+YKPpUE8gRSMDiqAv2LYL1HdXgbhXOcf1quUNi6Z0+8F6dRu6VBf3xitp&#10;JVXKqp//AFVSa8CsM/xcVF5xv0S0WQ/vJFXdnB5OMUcrBk1yyKOOMHp+NVZ3jByRRLckMck9uKp3&#10;NzksRSsFxtwV+Ykd6o3bjOCM96bdtuPmidg393PSqZneISSGVnLxlVGfuknr+Wfz9qfKFxysm8yF&#10;12/w+9NeTDsFHRuwqj5/lvsE3qOe1RtdDIXzct1wO/v+tHKVc0c4OMHmp/OZlRGB+X3rOiulYbVJ&#10;xu79qliBJVlLHn+E1fKBtTzR2aLpaScL80hXnL46fh0+ufWhboDCkemKzYkAbcyHJ/iNTD7/AN3P&#10;tT5QOj0G4b+17dhEH2yK2PXnrXlnxhuEn8T6nhfveBeo9ruEjrXp3h4v9qR8kbd2fy968n+Mbzw+&#10;INXuIyu3/hDVBLD7ubuPj8q0pxvIzk/dOV+J1wq3/wAZmE7/AD2eiANnJOVYZ4Pf/PpWv8L9IMPx&#10;N+HcbQnOn/DW33bR/q8Qsmc46fNjr3/PF+J6rJq/xgUyKqjT9DKux/i2NgfnXbeFNJOk/GHSbaSN&#10;t+m+BFg/efMw2yBepHXk88dfQ4q5IzR88WmotbfsTeILbe3+lfEDyx74soW/AfLntXqniG9eb49/&#10;ECWSLDN4Bn3bccfu7avML20a3/Yqumlb5bjxu8i5j6Ytyh5PT7p5H09a9E8RTt/wvT4hShSdvgWZ&#10;WbdwMpailYE7GNrc2P2NdP4ZV/tByff/AE1+fauA+EsWnz+ALa+1WTNrbys7RL1kkxhI8+5AJ6YX&#10;cRyAD3Pi6RYf2LNJ3Mv/ACEG6AHcPtb4Xv8A5H4V5f4EuSfh/YxhWVvN3deGHmOM/Xj8qI/CaPdG&#10;v4Rs5NT8dWumm4RFmulR254BkwTx6f5zX6V2pxGAPavzc+Dlpcar8V9JtB8rTatbxr8ufmaVRnHG&#10;evrX6QW8ZS23Bj/9es6m53YPZlkBgMcUVU0/U5LuyjuDAysy/MuDww4P69+9FY80Tu5TAs711G//&#10;AIRrXnUorrt8P3RxuGccR9fUdQeDzV2HWWQ7D4P8SsVGcJ4ZvDj8oq9zt/iF+xhDzJ+2D8MR83/Q&#10;zwHn071YHxS/YjtpM/8ADZPw0Vv7q6+j/jwP85rHmZw8sTwiHWyqqo8FeK+Bkf8AFJX3I/79f/Xr&#10;R0vW4J5RA3g/xQrsM/vPCd8qn/gRhwPxPFe8Q/GP9hiCNXuf2y/hv1x8usBv5LXE+NNY/Zl8a/Gz&#10;wj4z8M/8FJPBWi+GPD8dxLrGh2V+xGpyEqFSQeXtMZUtlnJ27fkXc/mRnNIl6HK2n2iSQW8fhTXB&#10;n+L+wrgD8ymBW1YeE9a1Nd1v4bv1B4zND5ePf5iOOK9cT9of/gn5bL+9/bO8BjthbmUn8vL9/wDO&#10;DU1t+05/wTxdfl/bI8FN2+Rrg/yio94PdPJj8MPGhUSR+GJJFJxtF3ApHvhnHFSr8OfG0JVJfB8i&#10;jP3xqFrgDHtLn9M5r1yP9qb/AIJ3Qll/4bA8IttXc/l290xA+gip/wDw1v8A8E4kDbv2u/DrbeP3&#10;el3rfhxDU+8PmiePXPgXxxHKqjwTcMhJ/eLf2mFAPU5lHX6dKbJ4G+Icytt+Hl02F3cajZjdz0H7&#10;7ivZJP2wP+CbtqQs37VulsxU/LD4c1GQnof4YPQj86j/AOG5P+CacQZV/aeZiMZWHwNqzfytv84q&#10;f3guaJ4uPB/xPim2N8HtUkXH3l1bTcd+ObkUk3hf4p28+yH4KaxNnGZItU03HOD/ABXQ6Z59xxni&#10;vZx+31/wTShbA/aH1aTv+6+GutNkevFr61JH+39/wThdFFr8ZfEk+ef3fwx1gfX71uO/brz6c0uW&#10;ZN4njI8M/FEKmPglrnDdP7T038/+PrpWzo/gPx/fDbefDe8s93e41G1OOP8ApnK3+fzr0lv+Chn/&#10;AATvijVbf4g+MJR0G34dagP/AEKMf5NQ/wDDyD/gn+m4/wBt+PGCjJ2+BJwP1+n0p8tQXNE48/Av&#10;xZcTCSNtOjjY/vBNdSBlOOB8sbA5+tRy/A7xX5LxXUmlqcYjMV1O+765gXbx9a0fG/7W3/BMT4re&#10;KPDvjDxRofxGutW8G3zXvh+9h8M3FtJaStt8zlZF3I4RVdGyGX5SMEg9Fcf8FG/2F5C3l6T8SpNu&#10;f9X4PHOO/Mg/z1xRyz6i5onnzfBHx/EdqQaKyeXlmbUJ9xbJ4x9n6fd79zxxzTf4K/EsREiz0NpA&#10;2Np1C42j15+zf05r0ab/AIKKfsUwjdbeDfilc+ix+FYV7dfnnHHb/wCtzWfN/wAFIv2UEciP4C/G&#10;WZWzsaHQ9NHHT+K9HXHTt+dO0gujzhvg/wDGhH3nQfDZXccj+3Lrt0/5cuv8veoo/hL8ZWQNdeFP&#10;Dincdwi1y5bA7EE2a8+1ekP/AMFHf2Y9vy/syfGpicbQdL0pR75/004qpJ/wUe/Z66w/sn/GA8H/&#10;AFg01SOcf89zV+8JnBP8KPi5G++Lw1oLblG7drNzxz/16fX/AOtU9r8K/igZM6louhxx85aHUrh2&#10;H4G3GfzFdbN/wUc+CJ+5+yD8VOfu+ZdWA/kxqM/8FFfhJIcH9jr4lLjJO7VLL0/n1/zxR7xJjw/C&#10;HU5ARczxxtt+Xy7R3w3HqV46/p0zxG3whvwwTz2/2m/s88n6eYf51sf8PFPhP99f2O/iAck43a1a&#10;Z4J/2P8AOajk/wCCiXw0jXdH+xx40O4fL5niK264zziPpmn73YWhjTfCDVjEcXK5Ppp7fL/5F55+&#10;nFYGo+A7NPEtv4Rm8a6bDq80JubXS3RRdSQg4aQRGbcUyCNwGMg88EV00/8AwUj8DRFv+MLPErDJ&#10;2t/wlcXPpn9z6fkfXrWTf/t+/DPUr6DxFe/sM3kl7p+f7Je78XRtNb7kKyNFm3PlZBKkpyy4DcAC&#10;nyy7E6EU3wk8SRblm1WFm/h2aawA/wDIvP6Vk3/wk8Xxhjb6zZ5/h36TIe//AF27D8z6Z42Z/wDg&#10;o1pErMo/YsveF43eMgAfr/o/TPp259qy5/8AgobJKWQfsRZC/dDfEBhux/258frQlPsGhm/8Ku8W&#10;NIpn1a22/wDLRV0l935+ef5Gq178MvEQf/R9ahjXByraQWJ/HzxV2T9v+5uHHlfsQwr83zhviM3H&#10;0/0L+lVbj9u2+lmUf8MWWQGf+iiS/wDyF/n8KrXsGhl3nw38QgqY9ZiZs9P7KK5/8jmqUvg7xgil&#10;G1Oz99ulv2/7b1rT/tqX0ygn9jKxXHO1fiFKSf8AyUFVJv2v9Qn5b9j7T1+Xp/wnkvp/169M0/eC&#10;yMiTwr4lUbG1C1PPVdNcf+1qjfw5ry26yPdwNliGzp7DOB/12q/P+1jdlisf7Jenr833m8bTEY7j&#10;/j29M1Xn/am1Hcol/Za0kR7j8v8AwmE3/wAY9Pp+tP3h6Ge3h/xAEZjNB8v3V+xsCcf9taZJpOtW&#10;0nnJJAShB3fZX4PY/wCs4xjNW7n9qW+aDI/Zb0lVJ/i8Y3HXP/XD/JH4VSu/2nb5ovm/Zl0gDjzF&#10;/wCEuuDke37j+n+NP3hWKx0/UbjU7jSPt0C3Fq0S3EQsWynmwxzJ1k5BjljbI4w31AjfQNTO0nU4&#10;yP8Aa08//HadafHrw3puqT6poX7Lfh+G8vFU6l5fiaeN5GAJVm2w4LDcfmIyRgE4AALv9omUhTb/&#10;ALOGkqfmDK3iyfB6Y/5YUaiWqM2/0bWI+Gvrdt2fmFmwx6cebz3rLvLDVnPN3Hwcf8eTf/HK0rv9&#10;oG8kHz/s96WDvPlsniyfhcdP9RWLqnx5v2jOz4Aab8y4wPFU3r/1w/n+nSnqPQo3mn6okzGO/QnP&#10;H+hcAZ6/6yofJ1TndeJ6H/Renv8Afqlq3x81RWwv7Ptj8uCdvimbgen+pH+e1QH486kX2t+zvYjB&#10;OP8Aiqpce3/LHr0+uKrUNDctotWjXieHb2/0U8/+P1oWKaw42ieAfLn/AI8z/wDHK5u0+OmurN5g&#10;/Z2sCvAYN4slAPH/AFx/L6VqaN8e/EQKmb9mjTcFBuVfGE3B7jPkdB24HX8694LnR22najOq7ruM&#10;HqW+xn/45U58Pa2G8yPVYewz/ZZb/wBrCqVh8efE3nfu/wBl3STHyFX/AITOfPXrxD6Vrw/Hfxbl&#10;Q/7K2it/e/4rK5yee37jjijUrQn0vTPEFrtuJtVtHXHKPo7ck4H/AD3/AM8enPnfxk8Ja9p2k+Jj&#10;r1/DPcWHh+3jmkgsDGs6/awofBkbYSBuxluTjtXorfGvx9LZtFb/ALMWgrI3+rb/AIS65wD7jyvp&#10;3GfauZ+OPxE13xH4H8fzSfCnTbE65oen/aFt9VmnbSxDduYzCzKvmmUBS5ZfkJIXjmrhvczlblPL&#10;vizpDW158criUcafZ+HUZpEwrMzSL1zwfbnrivY5PA88X7STaK43Sf8ACGyTbmXa2PtSjpk+teVf&#10;FXxzq0/gH9oR7n4e2sLaxrWlvd30V0+bNo7jcIEUj5lBO3cTnDdBjn225+LuuSftdzeI7n4eW0U7&#10;fDuS3bTY7olYE+1Rky7iOTnHBHRvzr3jONj5T+I/hqPTP2BPDuuAfu77xZcsM85Ie8TP/jldN41j&#10;W1+N/wATp9p8uPwUYxIyHbuJtFA4HXOceoH41m/FPxY2of8ABO7wX4Qk0H7Olp4ovHW+3bvtGbm/&#10;JGB0I34H+7+FXvFmpvf+LPi5qg0pozJp8UG6P/lgv2leDzj5tg7+3Jpe9+JWlzl/iZbtZfsReGbk&#10;Nt+06i/yhSGH+kTHPXH+eK8m8CM58OaYhmWNVhZtp6E+fJgAAdfxx+teqftFXFzY/snfD/RY4pDH&#10;5bTs3IDbl3ntzgv9OK8o8GwqnhTTZW4PltuHt5r0Rvy6lyXY634DX9xJ8aPDkci5V/EVipw3H/Hw&#10;n+PpX6TwR741U9MfnX5nfAGUP8bfDatnafEFhglv+nlP6V+mVs4CBfy9qzqL3juwfwskhtoIYlii&#10;RQq9BRTw6Y+ZVNFY8p3GQngH4bQnf/witjxyP9GT/ChfCvwxgbbB4VsQw6/6Ogx09qx5dammkUNc&#10;qse35tvU/wCf84qJLuxjO4I685+WRv8AGpsecdTY+B/hzMNzeF7EM2Du8hf8Pc/rWd4u+GXhJIrP&#10;UdBhsoTFeKtzYtZqRNEepzjscce9Zv8AwlctrEwt/vEfKqr0+tR6f4ku9XvNv2oqq8y5xke2KBcp&#10;1Ufw/wDAE0SuPDlkPl/5914/TpVpPBPw/tYg7aHZrjPJhXv9RWHceL7LRYA99d7V/h7ljj0HWsXW&#10;viHo+vSJaQpOzbiPKMZ+YY6/5J69PSpNJCSOyh0j4YkgJpNnIeo2W4Yfnj1q8nhrwFI25NAtM9f+&#10;PdcH9Pf9a878I6JpsN82pagkb3G7MTDOVHb+I/yrsIdYSEZD7QOe3FQncGjRuNG8Lxyrjwzb/Lkq&#10;xgH09KlsPDvh2ZQw0W3jXJ/5YgAH8v6VVg1hpmBZuPWrf9qgJgUrEl+HQ/C1qGl/sqFjjnbCKaR4&#10;fWRYodBVtw/54/8A1sCqQ1Mn7jfiKkbWljTLP+XegLMuw6fpAVi+lQo3fCg/5ND2WjPyNOjHbbtF&#10;Z76uHiDKOvTBoh1QEbWOMd6oDB8d2M51S1uNG0uRUgkB3W7jEnThlHUVq6NLe3UiS3GkxwR553Kv&#10;P4Ut3MsknmA1GNT2R7Y5FpdRHTJNo38Vovv8o/z6VNDfaNEmw26cdsCuBvvGFnasyeazY+8Yx/Wq&#10;r+P7Vhti+9t4y1PmQuU9M/tDSRlhEn5CoXvtL5AiX/vkV5XqHjTUp5fLtr3b/unFXtO1y9Ch7mVi&#10;enLdfelzCsd7c3unkZEC/TbVKbWLMnbHCvrgrXFal4k1CIEyNtT+HFUrTX7iW43G4Zh/ezV8wrXO&#10;1m1CHlxAuKoXd9C6tiJazf7TE0AYE/iKo3l1PKPluGX6NVGZJqN1EwZVjTdXKzXlrDq/9pXdpukU&#10;BFkZfurzwPzq5e/bpHIjmB56t3rPuZHEmZG3f8B/WjUDU/ty0uFysH/fS1FNPbSfvCc5/hrKe5SF&#10;c7Ov90VVl1UD7jPk8Y6U7gbJliYZQrzyDVW4lII2hayIb66ifAkO3P3T/wDrqxPcuy8Eg9cZpoCx&#10;9rEbZlKVXubt5QxD/L02kVRlfzpNxz7bWqpdyXztvV/6GgC29wQxBnUHthjio2vpyPLDKw7msWca&#10;jAfM/nj/ABqNLq+jdVleNlA/hpIZuSXRKHO3njiqcz9cAY9TUAumMeGfn371FLdHHTv600MkWaOD&#10;cWC72OW6ZNQz3bDLAjioJZ+feqs9wc8mnYkffX5VSxb8qx7vVkYld9TXlyRuG7261h6ldExsY3Xc&#10;M80wHXd3uctvX60sLuWzuHXv3rmrrV9Qtn3Kysu7+JePpV7TdTedFkkTa3T71NbgdPYyhcfXnaet&#10;bOn3YQBv6VxsepLHNs3N97A9DWhZ6rIrbhJJheeM8irA9D0vUEXHzKTW3a6pjuK4DSNcjnOd/TuO&#10;fwrbg1F9u1JP/rVJR2UepOdo3DrXL+ONup6RrGluw/063hgY/wCyr5pbfULhFy0rHjoelYuuak7t&#10;IGPXBqofETIwPjXewRfs+/GKRpYfO1TxVburFcFl3WrdR153+3B4HfvZfFcE/wC2LrK+d/x7/Dx1&#10;k68fvoG/k361514rgl1b4fa54fmUMNSvozICOpyvP4Yp/iWW70L4r+NviKu6RP8AhXtwuZI94Vgk&#10;OAeckfuz1Prn1rT0MzjtdMGt/sOfDXQrlzuuvG0sPC5yHvbwe3r/AJ610XiSKKHT/jer4LG4sCpV&#10;QuN91I2OMdsfXvmuK0K+879mT4O2Ln5rj4jIFUfeOb+5JIGMnr6d/eug13WzcxfGeNXDMl1pq8Nk&#10;f6+XP8v84oH1Mb9qYxj9nr4c2exR5Ph9227c5b7CjZ46cgn6nmvCbLUprHRNJhRif3LbnHvk46V7&#10;R+1HcLJ8DvASyfNt8PuF+b/pyUCvF7O2WfQdN3ozbYM/gVz/ADqYmkr6HUfsu3r6t8e/DOnptWT+&#10;3rNzvzjCzI2Ont+dfp3DbSqMkc9q/N79iHSDdftLeGV8hTi8kf8Aec4CQyN+fy5Hoa/SzaAudv5n&#10;ms6nxHfg/hZDv28NnP8AuiinZT1/Wisju948hXW4xHjzP93mnf20Wb5pMV5YuuaZIDGvivxh8rfK&#10;TfaafQ/9A/n/AD9C6bV7Y/u7TxV4wVv4ZJL7TW4/DTx/n8KizPNPV4dXjZdpI/2sinWuofZGC2oU&#10;L/3zivJdPvNTjvTNc+OvEkluqsFi36erEnOCSLPt7DP51rR+KdELLLLrHiz5ef8AkJ6eM/8Akhj9&#10;KLE7nqzanaXCKt3Er91DKOKw9e1C209w8ESxyH+JUwTmuNPi/Rcif7R4kLLISwk1a1PXtgWg459O&#10;PbsjeLPCEhZr/R9XvDIo3C410qF+UggeXGuOueKmSvsijqbLxhNIuIztKsPmPQV2Gl6qs9us0rZP&#10;X5jwP8815VZ+LPh/ZSLdj4cyzNliVn8SX236bY5UA/n755rSb4yfD2GQS/8ACjLOQKMsreM/ECq3&#10;HpHqCgfhjvjqamMZdUJnq9rrWPl3Bf61eTVvl3F8D+VeQP8AtFfDe2lDf8M2aLhWO2M+OPFPp/2F&#10;ufx+tVpf2jfCF0zFf2dtBjTGcL4w8UEfrq5NVr2Fp3PXL7xxo2nMYZ9SCvt/hUtj34FZtv8AEfSZ&#10;Jy4W7mbp80eAPfr/AEry23+OvhC9uBa2P7POimWRgEjHijxEzM/tnUzkknt1qt4k+J1ppd/Jo9x8&#10;HtL0+dFVpEg8Q6w+MgHgnUGHQjoe9JxkVeJ6vN8SNYknK2GmL5a8fMrcfjxWlp3j+wMX/E0ure3b&#10;/r4GD+ff86+ebL4mzW11It5oa3cbtmO3uNVvysQx0BFwGPT+Imrk3xK042vlR+AdNXjK/wCnXzY4&#10;/wBq4P8An6CkoyQrxke7XHxX8GxymN9cViGwwjidl/MDmq0vjfSdckNnpOpfKBlvlK7h+OMV4pbf&#10;FeS1nS7s/BPh8SRr8vnaeJ1J6ZKylwelbFn+1Z4w0+HyY/h78O2X5fmuvhro8xO3sTJbMT05yarl&#10;kT7p3Wt3Eclv5FrOzbj8xHQfjWbb3OwBWT5ulc2/7Wnilm3f8K4+Fq/Nz/xZ/wAPdT2/48s9+nT2&#10;qtd/tOeK7oMx8DfDmPdyTB8K9AU/+O2fGBnpj+VR7OVx8x31lNCJBKbpSy9P/wBVaceqkLneM9fr&#10;Xid58b9YuR5X/CL+EYwrMy/Z/AelR89/u2wz34NY978RJtTkJm8P+HR0JEXhexjBweDhYhweM+ve&#10;rjTkiXKJ7xd3v21wk83BOPmbAGakhvvC+kxAXmvWsYOCyzXKAck88n1B/I186zeMLhtkY0rSV2uC&#10;Cmi2649uE5HXjpU0XxL8U6fGBpmstZgfda0VYz6fwAHOOP09BT5WQ7H0Ve+MvC6KE/4SWxUf9fiA&#10;dM+vpz9Kzbj4geC7biTxfpq7vuhr6Pnj614zoH7Uv7QngjT/AOyfCHxv8VaXbrMz+Tp+vXEK7mJY&#10;nCuOpJJ9TzVpv22f2t2LFP2mfHC7uSo8VXQ/QSdOT9Ku0haHpV78RfBJ+c+OtLXn5dupR8jp/e+t&#10;VX8deCWZmHjDTSV7/wBoR8cf71cb4d/a6/ak17Wo9M1X9qvxlZxyK267n8VXRVNqMR1lA5wAOev4&#10;CqXiv9p79pfT9XvtDvP2kPFN41rdS2809v4smnimCMVLrIkrLIhIyGVipGCCRzR7xNkd7J488HKN&#10;zeLNMw3I/wBNj/xqpdeOvAwLPL4s0tcZ+9fRjHP1rya8+P3xh1affdfFfxBN8uGE2sTMMZz3as69&#10;+J3j2+iVbrxxqUu1iB5moOcDPuafvB7p7C3xF8AA5Txno/tjUY+c/wDAvaov+Fl+BJCqR+MdLbcx&#10;RQl9Ge/pn2/wrxe58ceJZZS1x4jvG3D+K6bkHt19aiXxlrqqd+v3DZQK264Prn1+v51WpJ7U3xC8&#10;GllgTxDasS2MLJnnGe3tQ3ifTpjizdpuuWjhdlX8QMAV4n/wlt8E2vrUnyNtVWuDx3456UTeJrm5&#10;XnVGO7JP77k/5xS1K0PcUsvEd8d1v4S1iRX5UxaTOdw9sJUU+heMmj32vgPXu4BOh3BHB6fcrwe8&#10;8S3iBgmszHcw+Y3B46j19Kjj8Xapu+bWZuV5LTHnj60ai0PcH8N/ENovtCfDvxOw6bl8NXbAn2xH&#10;1quug/EVVIb4beKwTk/8ivekHB/65e9eMyeLb0AO2sSM2QQfOqM+KZ8Op1aXlsFfN4/nUlHs39ne&#10;NFbbL8NvFSkdceF7337eV7Gqt1aeKoVy3w+8U9cf8i3d/l/q68dk8SSsVxqfqSPMP59ab/wkbIVj&#10;/tDKhjjdJ+J/z9Kq4j1K4XxMS0bfDzxMuOW3eHbnj/xysTV7LxLICH8EeII88ITod0pY9ePk5rmv&#10;Cl74V1Se9HinxlJpqpp88trJHbtN51wsMjRQ4HTfKI4y5ICBy2Gxg5Y1v5/l1JuGz/rORRqFjebR&#10;/GgI3eENc2k9W0a45/NKEh8QwXi2EnhzVhPyfs50ucMRnrgpnH4Vzb66suA9+x2j7ok9sdqIddjU&#10;EyXzblzt+f296q4rHbW7eJY/3r+DdYZVzn/iUz9h0+5z0q/DrLwmO3vPDGsqzKcKdDufm/8AIdeY&#10;aj4idIzNFqR2t8rBpOn61UfVHmw8mpsOv3pCe31o5mVY9ph8SWun5a60rWI/7zPod0AQOv8AyzrR&#10;tfHukL8z22qfIu5j/Y9z0/79188vqqkNILvcGwP9YeAKW11e2jGY7hm/4F+Y/KjnA+lIvHmibFk2&#10;3wVzgE6bOuevqlZeo+M9KuS0kUFxhsht0BXkc968BOt/aBtFwu5Pu7pDj1/nS2+r28Sbhfp1ww3U&#10;41JdBctz3E61I0bWgslUMyybpL22jB6nHzSjnC9MVrXkt7d2mqzLbWqnUNPe1X/iotPU8grk/wCk&#10;cevrivnuTWbKZf3l9Hjbx834VIviGBfmN/Ht3HaNw/L6VftpE8qPR5/hl41t/B3gHwtYSaNHb+Ff&#10;FEeqajDceJtODOEmMv7oi5HJDuMNjJwcqBk0rf4ZeO4ovil/xMPD6/8ACX6lBPpS/wDCXaf+7VLi&#10;WRhIPP4O2QY25Gc57VwU3iC2mGwahHz/AHm6mq0msWsB+fUo2Xno3+cVPtJWHyI6z9rJbzw78KfB&#10;vh+4ureS4s9FSC6+xX0VxGWFuoIEkTMrc9cHIPB5BA8n0t3l8PafvfLCzBwP+uddN8VtTste8AaT&#10;b2Nz532a1l8yONslGacgZ7DO4emc+prldLVoLWC1kP3LXGMZz8lEXdjcT1j9hqwkT9pnwu0wX5pr&#10;rt3FlPzz7iv0TJbbkGvz2/YcvZ5/2lvC9mX/AHaSXpVeBt/0Ofn86/Qg4I3Z5/lQ+tzuwnwsbuXu&#10;fyoqM5Y5ZP5UVPKdnMfGCfD79oyPkfDRVzx8uoWx9v8Anp/+upYvAv7RcTMr/DHcNv3v7StuAP8A&#10;tp/SvpRVGOlCNtUMR1PRazs+5z+xij5zTwf+0eg/5JZHz97/AImVvyP+/lNbwZ+0mFwfhbGfm7al&#10;b4/9GV9ID7w4+90pzt3xU2fcfsInzS3gf9plgR/wq6H0X/iaW3r/ANdKQeBP2nUk/wCSWQt83/QU&#10;tuB/38r6a4P3qA38ROe1HLLuP2MT5kbwF+1A/wAh+GFv937w1S3H0/5af5/OmH4d/tQZz/wrOE5z&#10;j/ibW/8A8cr6d+UJz9fpTgy/eJ6Ucsu4exgfLcnww/agmLSN8Nrcc52Nqltn68SdvrUa/Cn9qiUk&#10;D4fQRd9x1S3IPT/ppmvqYnHBoOQME8egpcsu4ewpnzFY/BX9p3esn9haXbyKC6u+oJlSDwPkzycA&#10;jtzyR0GncfAD9pfVX+16jr/h/wAwxRruuLyZ22qoVVz5R4VQF64AAA4wK+ikxnJxinblBwT+FHK+&#10;4exifN3/AAzL+0YG8z/hJvDPJ6G5nz/6Jpf+Gav2jSNv/CUeG/mHOLmb/wCM19IDOcgU4YUHaOtH&#10;LpuL2Meh81v+zF+0c5bPivw383XFxP8A/GaiP7LP7R0g2v4v8OqP+vic5/8AINfTIK9V9aaCMn6+&#10;lO3mL2MD5jb9lL9o52yPGfhv72f+Pif8f+WNOh/ZA+PEhJu/H+iR7mOTFJMxxj3jH+TX01kDkijc&#10;MAAU7B7CJ842/wCxt8VXTdefFixjYyEMIbN2wvrkkc57fjntVyP9ibxjI264+N7A/wCxouc/+Rhj&#10;/P4fQYIx/n0pBgcCmT7GB8+D9iLxTtHmfHKXO35tuh8A+n+u5/Skb9hrxBJkf8LxmPf/AJAv/wBu&#10;r6Gzu60pOwYVfYUE+xgfPH/DCmsn73xuuDu/6guM/wDkamt+wZqUijzfjVcev/IG6/8AkavoqMgr&#10;8p+tK2DnB9DmgXsYHzvD+wZeKcS/Ge5Zd3IXR9uf/I3+c1NH+waX/wCPj4w3jds/2aB/7U+tfQuU&#10;IzkY+lLnC4KZ/rQHsaZ4Fb/sGeH4wVm+KGssO3lwxr/PNXIv2Fvh62Y7zx74kk4/huIV78f8sj/+&#10;v0r3HcAox60qgg8cUx+xpniA/YR+Fyn954x8THjtew9f+/NOf9g/4Wvx/wAJh4o9Bm+g6en+pr24&#10;fezSkbjjr709A9jA8PT9g34WbcHxf4mbJ4/0yDj/AMg0f8MGfCoqVPi3xMxPTdeQcc9v3Ne4LgLk&#10;nvQCAcBe1Aexh2PD2/YI+E8h2t4r8TdfvfbIOP8AyDSn9gP4Sk8eL/FHI6fbLf8A+MV7iuR94U9s&#10;ggAdRSF7GJ8+XX7EXwOt/EVt4UuPG3iz7de2U93bxiaEq0ULwpI2/wCzbQQZ4sBiGbJIBCsRc/4d&#10;9fCRiGPi/wAUcL977bbc/wDkD/OK92Ug9TmlVgTkfpQw9nHseEH/AIJ+fCBuD4t8UD/aF5b5P/kC&#10;kb/gnv8AB+Tp4w8Uf8BvLb1/69692DI5yGp6H+En8jSK9nHseE/8O9/hCoUN4v8AFHXr9stuf/Jf&#10;8Ken/BPj4N7WP/CS+JmLL1N7b/0gr3NVy249duKcG5+b/wDXTD2cex4bD+wD8FUGZdY8RScfx30X&#10;64hFTxfsDfA5WX/StcwvDD+0Fw3/AI5Xtatnna341ICGbaBT0H7OPY8dh/YS+AkbMJdL1KUH7vma&#10;o/H5Y/X0q5F+wv8As6SOpHhG62iTJX+1J8MMEbT8/TkHseBz1z64gyVKr7fSrEAPcc0Feyh2PKbf&#10;9hv9mYdfh2x65/4nF5z/AORasR/sOfswx8n4bM3P3m1q9/pNXq0Scbff8qkBXtRZB7OHY8lb9hn9&#10;l5l4+GzDnPGuXv5f67pTV/YX/ZcIyfho2ORj+2b3/wCPf5/KvXAFPzbvxoVdo35paD9nDseRr+w3&#10;+y6q7B8NenHOsXh/nNSt+wz+y8wP/FsxhjjH9rXn/wAdr1xiv3sUwk5yc/pTSF7OHY8pT9h79l9V&#10;wvwyU/XVrv8A+O09P2Iv2XI24+F0f3h97Uro/wDtX/8AXXquTnr2oLbR/jTsiuSPY5zTPgn8H9Js&#10;YdOsfhhoMcNvAYIVOlQttjzkrkrkgtycnk8nJ5rzLxB/wT4+AviHxNd+KZ7jW4DeSFmsrW+RII8j&#10;BCjy9wH417iGCnJ/PNIWHTd9atcocsXo0eb/AA5/ZJ+B/wALPE9v4w8IeGZotSslcW1xNqEshTeh&#10;RuC205UsOQcZOMcV6SxJXkH8aR29sdqQHjGP/rUdBxio7Dd8Y7/+P0UZA4J/8dope6Xc4ZP9Yw96&#10;bGSQ2T/D/WiiokOWw9PvsP8AZ/qaViSrZoorNjHZO/r605TmVgf7tFFUAvXOfX/Ckb76/wC8KKKB&#10;/ZHADy2OPT+dMk6v7dP0oooEIjNs61IeG4/vUUUANdiDwakTlOaKKCfskakluf7tOj6Mcfwmiil1&#10;KGsTlufT+VOyaKKZMhP730qozv5G7cc725z7miipZMviLFixYKSf4h/KpCT5uM0UVRMthzEqV2n+&#10;GnQHK80UUEjsYHA9acpPy/hRRQNCy8KSPWl6yYP96iilHYaGlmEqgH+7/OpAfmUUUVchBGSY+T/d&#10;/pQgyeRRRSBEkfOMj/OKaWbyc5/zzRRR9kQrgBOB6fzp4+9jHrRRT7ARlmCrg9/6U6IkDA9RRRUg&#10;OX+Ef7VGSAcH0oooAWMZfBH8S/yFSxEnBJ/iNFFMZZT71SRMd2M/w0UVY5FtPuKf9mgE4zn/ADmi&#10;ipXwlDySNoB/jxSvwcD+5miipAbJxHx70mOnHY0UVS+EAUDLDHf+lIpLR/MaKKA+yD/eP1oQnd/w&#10;Giiqj1AcCdvWoySEOP7v9KKKa+ECRVUjJWiiisjQ/9lQSwECLQAUAAYACAAAACEAihU/mAwBAAAV&#10;AgAAEwAAAAAAAAAAAAAAAAAAAAAAW0NvbnRlbnRfVHlwZXNdLnhtbFBLAQItABQABgAIAAAAIQA4&#10;/SH/1gAAAJQBAAALAAAAAAAAAAAAAAAAAD0BAABfcmVscy8ucmVsc1BLAQItABQABgAIAAAAIQAh&#10;hER2TQUAAOQRAAAOAAAAAAAAAAAAAAAAADwCAABkcnMvZTJvRG9jLnhtbFBLAQItABQABgAIAAAA&#10;IQBYYLMbugAAACIBAAAZAAAAAAAAAAAAAAAAALUHAABkcnMvX3JlbHMvZTJvRG9jLnhtbC5yZWxz&#10;UEsBAi0AFAAGAAgAAAAhAHMXbs7cAAAABQEAAA8AAAAAAAAAAAAAAAAApggAAGRycy9kb3ducmV2&#10;LnhtbFBLAQItAAoAAAAAAAAAIQAQaBRFDbEAAA2xAAAVAAAAAAAAAAAAAAAAAK8JAABkcnMvbWVk&#10;aWEvaW1hZ2UxLmpwZWdQSwUGAAAAAAYABgB9AQAA77oAAAAA&#10;">
                <v:group id="Group 560" o:spid="_x0000_s1439" style="position:absolute;width:21501;height:23045" coordsize="2150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440" type="#_x0000_t75" style="position:absolute;width:21501;height:161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1xwAAANwAAAAPAAAAZHJzL2Rvd25yZXYueG1sRI9Pa8JA&#10;FMTvQr/D8gq9iG6iGCW6ii0WSg+Cfw4eH9nXbGj2bcyuGr99tyB4HGbmN8xi1dlaXKn1lWMF6TAB&#10;QVw4XXGp4Hj4HMxA+ICssXZMCu7kYbV86S0w1+7GO7ruQykihH2OCkwITS6lLwxZ9EPXEEfvx7UW&#10;Q5RtKXWLtwi3tRwlSSYtVhwXDDb0Yaj43V+sgstplm6m3/3N9H08Ts+7u83MdqTU22u3noMI1IVn&#10;+NH+0gomWQr/Z+IRkMs/AAAA//8DAFBLAQItABQABgAIAAAAIQDb4fbL7gAAAIUBAAATAAAAAAAA&#10;AAAAAAAAAAAAAABbQ29udGVudF9UeXBlc10ueG1sUEsBAi0AFAAGAAgAAAAhAFr0LFu/AAAAFQEA&#10;AAsAAAAAAAAAAAAAAAAAHwEAAF9yZWxzLy5yZWxzUEsBAi0AFAAGAAgAAAAhAD7o2vXHAAAA3AAA&#10;AA8AAAAAAAAAAAAAAAAABwIAAGRycy9kb3ducmV2LnhtbFBLBQYAAAAAAwADALcAAAD7AgAAAAA=&#10;">
                    <v:imagedata r:id="rId384" o:title=""/>
                  </v:shape>
                  <v:shape id="Text Box 562" o:spid="_x0000_s1441" type="#_x0000_t202" style="position:absolute;top:16399;width:21501;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F8975A9" w14:textId="2837B784" w:rsidR="0007719E" w:rsidRPr="007E458F" w:rsidRDefault="0007719E" w:rsidP="00F72024">
                          <w:pPr>
                            <w:pStyle w:val="Caption"/>
                            <w:rPr>
                              <w:noProof/>
                              <w:sz w:val="26"/>
                              <w:szCs w:val="26"/>
                            </w:rPr>
                          </w:pPr>
                          <w:bookmarkStart w:id="606" w:name="_Ref500774031"/>
                          <w:bookmarkStart w:id="607" w:name="_Toc153980060"/>
                          <w:r>
                            <w:t xml:space="preserve">Figure </w:t>
                          </w:r>
                          <w:fldSimple w:instr=" SEQ Figure \* ARABIC ">
                            <w:r w:rsidR="000B1402">
                              <w:rPr>
                                <w:noProof/>
                              </w:rPr>
                              <w:t>93</w:t>
                            </w:r>
                          </w:fldSimple>
                          <w:bookmarkEnd w:id="606"/>
                          <w:r>
                            <w:t xml:space="preserve"> Baseplate with three standoffs installed. Note that the image shows the other three holes drilled - these will be unused and unnecessary.</w:t>
                          </w:r>
                          <w:bookmarkEnd w:id="607"/>
                        </w:p>
                      </w:txbxContent>
                    </v:textbox>
                  </v:shape>
                </v:group>
                <v:shape id="Straight Arrow Connector 563" o:spid="_x0000_s1442" type="#_x0000_t32" style="position:absolute;left:5416;top:4820;width:4125;height:6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XxAAAANwAAAAPAAAAZHJzL2Rvd25yZXYueG1sRI9Ba8JA&#10;FITvBf/D8gRvdWNL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CALE5fEAAAA3AAAAA8A&#10;AAAAAAAAAAAAAAAABwIAAGRycy9kb3ducmV2LnhtbFBLBQYAAAAAAwADALcAAAD4AgAAAAA=&#10;" strokecolor="red" strokeweight=".5pt">
                  <v:stroke endarrow="block" joinstyle="miter"/>
                </v:shape>
                <v:shape id="Straight Arrow Connector 564" o:spid="_x0000_s1443" type="#_x0000_t32" style="position:absolute;left:9094;top:8647;width:457;height:3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vjxAAAANwAAAAPAAAAZHJzL2Rvd25yZXYueG1sRI9Ba8JA&#10;FITvBf/D8gRvdWNp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K/ii+PEAAAA3AAAAA8A&#10;AAAAAAAAAAAAAAAABwIAAGRycy9kb3ducmV2LnhtbFBLBQYAAAAAAwADALcAAAD4AgAAAAA=&#10;" strokecolor="red" strokeweight=".5pt">
                  <v:stroke endarrow="block" joinstyle="miter"/>
                </v:shape>
                <v:shape id="Straight Arrow Connector 565" o:spid="_x0000_s1444" type="#_x0000_t32" style="position:absolute;left:9541;top:4770;width:346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HTxgAAANwAAAAPAAAAZHJzL2Rvd25yZXYueG1sRI9Ba8JA&#10;FITvgv9heUJvutFWqambIBarJ0vVHnp7ZF+TYPZtzG51/ffdgtDjMDPfMIs8mEZcqHO1ZQXjUQKC&#10;uLC65lLB8bAePoNwHlljY5kU3MhBnvV7C0y1vfIHXfa+FBHCLkUFlfdtKqUrKjLoRrYljt637Qz6&#10;KLtS6g6vEW4aOUmSmTRYc1yosKVVRcVp/2MUfJ5fwxufN7v51/rw9O5t+ViEpVIPg7B8AeEp+P/w&#10;vb3VCqazKfydiUdAZr8AAAD//wMAUEsBAi0AFAAGAAgAAAAhANvh9svuAAAAhQEAABMAAAAAAAAA&#10;AAAAAAAAAAAAAFtDb250ZW50X1R5cGVzXS54bWxQSwECLQAUAAYACAAAACEAWvQsW78AAAAVAQAA&#10;CwAAAAAAAAAAAAAAAAAfAQAAX3JlbHMvLnJlbHNQSwECLQAUAAYACAAAACEAHcex08YAAADcAAAA&#10;DwAAAAAAAAAAAAAAAAAHAgAAZHJzL2Rvd25yZXYueG1sUEsFBgAAAAADAAMAtwAAAPoCAAAAAA==&#10;" strokecolor="red" strokeweight=".5pt">
                  <v:stroke endarrow="block" joinstyle="miter"/>
                </v:shape>
                <w10:wrap type="tight" anchorx="margin"/>
              </v:group>
            </w:pict>
          </mc:Fallback>
        </mc:AlternateContent>
      </w:r>
      <w:r>
        <w:t>Mount sbRIOs on enclosure base</w:t>
      </w:r>
      <w:bookmarkEnd w:id="594"/>
      <w:bookmarkEnd w:id="595"/>
    </w:p>
    <w:p w14:paraId="039EE373" w14:textId="7A7B7441" w:rsidR="00F72024" w:rsidRDefault="00F72024" w:rsidP="00F72024">
      <w:pPr>
        <w:pStyle w:val="ListParagraph"/>
      </w:pPr>
      <w:r>
        <w:t xml:space="preserve">Drill mounting holes (1/8”) for three of the six mounting holes in the sbRIO board. See </w:t>
      </w:r>
      <w:r>
        <w:fldChar w:fldCharType="begin"/>
      </w:r>
      <w:r>
        <w:instrText xml:space="preserve"> REF _Ref500774031 \h </w:instrText>
      </w:r>
      <w:r>
        <w:fldChar w:fldCharType="separate"/>
      </w:r>
      <w:r w:rsidR="00124BB3">
        <w:t xml:space="preserve">Figure </w:t>
      </w:r>
      <w:r w:rsidR="00124BB3">
        <w:rPr>
          <w:noProof/>
        </w:rPr>
        <w:t>93</w:t>
      </w:r>
      <w:r>
        <w:fldChar w:fldCharType="end"/>
      </w:r>
      <w:r>
        <w:t>.</w:t>
      </w:r>
    </w:p>
    <w:p w14:paraId="018876D1" w14:textId="77777777" w:rsidR="00F72024" w:rsidRDefault="00F72024" w:rsidP="00F72024">
      <w:pPr>
        <w:pStyle w:val="ListParagraph"/>
      </w:pPr>
      <w:r>
        <w:t xml:space="preserve">Note that the mounting standoffs provided by National Instruments do not provide enough clearance for the ribbon cables when mounting two sbRIOs on top of each other. </w:t>
      </w:r>
    </w:p>
    <w:p w14:paraId="6B42E0B4" w14:textId="77777777" w:rsidR="00F72024" w:rsidRDefault="00F72024" w:rsidP="00F72024">
      <w:pPr>
        <w:pStyle w:val="ListParagraph"/>
      </w:pPr>
      <w:r>
        <w:t>Note that unless you have male to female standoffs, you can only use three mounting holes for each sbRIO.</w:t>
      </w:r>
    </w:p>
    <w:p w14:paraId="7FB33CBE" w14:textId="25E895CF" w:rsidR="00F72024" w:rsidRDefault="00F72024" w:rsidP="00F72024">
      <w:pPr>
        <w:pStyle w:val="ListParagraph"/>
      </w:pPr>
      <w:r>
        <w:t>Screw the shorter three standoffs into the enclosure base</w:t>
      </w:r>
      <w:r w:rsidR="00F7043D">
        <w:t>.</w:t>
      </w:r>
    </w:p>
    <w:p w14:paraId="1A2E4B39" w14:textId="30E3C9F1" w:rsidR="00F72024" w:rsidRDefault="00F72024" w:rsidP="00F72024">
      <w:pPr>
        <w:pStyle w:val="ListParagraph"/>
      </w:pPr>
      <w:r>
        <w:t xml:space="preserve">Mount an sbRIO on top of the three standoffs. See </w:t>
      </w:r>
      <w:r>
        <w:fldChar w:fldCharType="begin"/>
      </w:r>
      <w:r>
        <w:instrText xml:space="preserve"> REF _Ref500774032 \h </w:instrText>
      </w:r>
      <w:r>
        <w:fldChar w:fldCharType="separate"/>
      </w:r>
      <w:r w:rsidR="00124BB3">
        <w:t xml:space="preserve">Figure </w:t>
      </w:r>
      <w:r w:rsidR="00124BB3">
        <w:rPr>
          <w:noProof/>
        </w:rPr>
        <w:t>92</w:t>
      </w:r>
      <w:r>
        <w:fldChar w:fldCharType="end"/>
      </w:r>
      <w:r>
        <w:t>.</w:t>
      </w:r>
    </w:p>
    <w:p w14:paraId="7D088978" w14:textId="2CA7DED9" w:rsidR="00F72024" w:rsidRDefault="0069790B" w:rsidP="00F72024">
      <w:pPr>
        <w:pStyle w:val="ListParagraph"/>
      </w:pPr>
      <w:r>
        <w:rPr>
          <w:noProof/>
        </w:rPr>
        <w:lastRenderedPageBreak/>
        <mc:AlternateContent>
          <mc:Choice Requires="wpg">
            <w:drawing>
              <wp:anchor distT="0" distB="0" distL="114300" distR="114300" simplePos="0" relativeHeight="252028928" behindDoc="0" locked="0" layoutInCell="1" allowOverlap="1" wp14:anchorId="0EB76058" wp14:editId="798D2F99">
                <wp:simplePos x="0" y="0"/>
                <wp:positionH relativeFrom="column">
                  <wp:posOffset>5006340</wp:posOffset>
                </wp:positionH>
                <wp:positionV relativeFrom="paragraph">
                  <wp:posOffset>1889760</wp:posOffset>
                </wp:positionV>
                <wp:extent cx="1850390" cy="1475740"/>
                <wp:effectExtent l="0" t="0" r="0" b="0"/>
                <wp:wrapTight wrapText="bothSides">
                  <wp:wrapPolygon edited="0">
                    <wp:start x="0" y="0"/>
                    <wp:lineTo x="0" y="21191"/>
                    <wp:lineTo x="21348" y="21191"/>
                    <wp:lineTo x="21348" y="0"/>
                    <wp:lineTo x="0" y="0"/>
                  </wp:wrapPolygon>
                </wp:wrapTight>
                <wp:docPr id="576" name="Group 576"/>
                <wp:cNvGraphicFramePr/>
                <a:graphic xmlns:a="http://schemas.openxmlformats.org/drawingml/2006/main">
                  <a:graphicData uri="http://schemas.microsoft.com/office/word/2010/wordprocessingGroup">
                    <wpg:wgp>
                      <wpg:cNvGrpSpPr/>
                      <wpg:grpSpPr>
                        <a:xfrm>
                          <a:off x="0" y="0"/>
                          <a:ext cx="1850390" cy="1475740"/>
                          <a:chOff x="0" y="0"/>
                          <a:chExt cx="1850390" cy="1475740"/>
                        </a:xfrm>
                      </wpg:grpSpPr>
                      <pic:pic xmlns:pic="http://schemas.openxmlformats.org/drawingml/2006/picture">
                        <pic:nvPicPr>
                          <pic:cNvPr id="328" name="Picture 328"/>
                          <pic:cNvPicPr>
                            <a:picLocks noChangeAspect="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850390" cy="1149985"/>
                          </a:xfrm>
                          <a:prstGeom prst="rect">
                            <a:avLst/>
                          </a:prstGeom>
                        </pic:spPr>
                      </pic:pic>
                      <wps:wsp>
                        <wps:cNvPr id="378" name="Text Box 378"/>
                        <wps:cNvSpPr txBox="1"/>
                        <wps:spPr>
                          <a:xfrm>
                            <a:off x="0" y="1188720"/>
                            <a:ext cx="1850390" cy="287020"/>
                          </a:xfrm>
                          <a:prstGeom prst="rect">
                            <a:avLst/>
                          </a:prstGeom>
                          <a:solidFill>
                            <a:prstClr val="white"/>
                          </a:solidFill>
                          <a:ln>
                            <a:noFill/>
                          </a:ln>
                        </wps:spPr>
                        <wps:txbx>
                          <w:txbxContent>
                            <w:p w14:paraId="4541B55D" w14:textId="3F336A88" w:rsidR="0007719E" w:rsidRPr="007763E5" w:rsidRDefault="0007719E" w:rsidP="00F72024">
                              <w:pPr>
                                <w:pStyle w:val="Caption"/>
                                <w:rPr>
                                  <w:noProof/>
                                </w:rPr>
                              </w:pPr>
                              <w:bookmarkStart w:id="608" w:name="_Ref500774209"/>
                              <w:bookmarkStart w:id="609" w:name="_Toc153980061"/>
                              <w:r>
                                <w:t xml:space="preserve">Figure </w:t>
                              </w:r>
                              <w:fldSimple w:instr=" SEQ Figure \* ARABIC ">
                                <w:r w:rsidR="000B1402">
                                  <w:rPr>
                                    <w:noProof/>
                                  </w:rPr>
                                  <w:t>94</w:t>
                                </w:r>
                              </w:fldSimple>
                              <w:bookmarkEnd w:id="608"/>
                              <w:r>
                                <w:t xml:space="preserve"> Two RIO breakout boards installed with ribbon cables.</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76058" id="Group 576" o:spid="_x0000_s1445" style="position:absolute;left:0;text-align:left;margin-left:394.2pt;margin-top:148.8pt;width:145.7pt;height:116.2pt;z-index:252028928" coordsize="18503,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mnu6AwAAvAgAAA4AAABkcnMvZTJvRG9jLnhtbJxW227bOBB9X2D/&#10;gdC7I8mxa1uIU7jOBQWC1thk0WeapiyiEskl6djZxf77nqEkp4mD7eUh8nA4Q86cOTPMxftDU7NH&#10;6bwyep7kZ1nCpBZmo/R2nvz5cDOYJswHrje8NlrOkyfpk/eXv/92sbeFHJrK1BvpGA7RvtjbeVKF&#10;YIs09aKSDfdnxkqNzdK4hgcs3TbdOL7H6U2dDrPsXbo3bmOdEdJ7aK/azeQynl+WUoTPZellYPU8&#10;QWwhfl38rumbXl7wYuu4rZTowuC/EEXDlcalx6OueOBs59TJUY0SznhThjNhmtSUpRIy5oBs8uxV&#10;NrfO7GzMZVvst/YIE6B9hdMvHys+Pa4cU5t5Mp68S5jmDYoU72WkADx7uy1gdevsvV25TrFtV5Tx&#10;oXQN/SIXdojAPh2BlYfABJT5dJydz4C/wF4+mownow56UaE+J36iuv6OZ9pfnFJ8x3CsEgX+OqQg&#10;nSD1fUbBK+ycTLpDmh86o+Hu684OUFTLg1qrWoWnSFCUj4LSjyslVq5dPIN+PkR/tKBjn65lpALK&#10;5ER2rRenrO6M+OqZNsuK661ceAt2A06yTl+ax+WLK9e1sjeqrqlSJHfJoRNeMekNfFqWXhmxa6QO&#10;bds5WSNPo32lrE+YK2SzlmCR+7jJUWa0fACRrFM6xL4AE+58oNuJE7Ez/hlOF1k2G34YLMfZcjDK&#10;JteDxWw0GUyya/BjNM2X+fJf8s5Hxc5LpM/rK6u60KE9Cf7NNugGRttgsVHZI4/jgICLAfW/MUSo&#10;CCGK1Qcng6hILAHeHwC89TluRKSfwaUyeLQJefx8Y+Sj2Ww6jvV8drfOh1tpGkYCAEYMEVH+iGjb&#10;aHqTjgdtADEyxEMdjNnq+5Jj9WO40WR9ayrdV9xKhEDHfsPkyZHJD1TiD+bAzqFDhJ0hjQ8WDtjo&#10;SEv6/wUrz6fTybCbFHToySwZTidZa3AcCGiVn0EMRTa12vS9Qb7L2rUM2VcqyK4cL6xqTQXWhrza&#10;EpAGo6hPiKRwWB/iZM1H5z0Ma7N5AgrOoJIYh96KG4Ub77gPK+7w8kCJ1zR8xqeszX6emE5KWGXc&#10;32/pyR4VxW7C9njJ5on/a8dpgNUfNWpNz14vuF5Y94LeNUuDbkDXIpoowsGFuhdLZ5ovoMKCbsEW&#10;1wJ3zZPQi8vQvqd4pIVcLKJROwfv9L3F9MwjXwnZh8MX7mzH5ICKfjI9m3jxitCtbYvzYhdMqSLb&#10;CdkWxQ5wMDtK8YmE9OIN/nYdrZ7/6bj8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gn3DjAAAADAEAAA8AAABkcnMvZG93bnJldi54bWxMj8FuwjAQRO+V+g/WVuqt2IFCQhoHIdT2&#10;hCoVKiFuJl6SiHgdxSYJf19zao+rfZp5k61G07AeO1dbkhBNBDCkwuqaSgk/+4+XBJjzirRqLKGE&#10;GzpY5Y8PmUq1Hegb+50vWQghlyoJlfdtyrkrKjTKTWyLFH5n2xnlw9mVXHdqCOGm4VMhFtyomkJD&#10;pVrcVFhcdlcj4XNQw3oWvffby3lzO+7nX4dthFI+P43rN2AeR/8Hw10/qEMenE72StqxRkKcJK8B&#10;lTBdxgtgd0LEy7DmJGE+EwJ4nvH/I/JfAAAA//8DAFBLAwQKAAAAAAAAACEALQegG0G7AABBuwAA&#10;FQAAAGRycy9tZWRpYS9pbWFnZTEuanBlZ//Y/+AAEEpGSUYAAQEBANwA3AAA/9sAQwACAQEBAQEC&#10;AQEBAgICAgIEAwICAgIFBAQDBAYFBgYGBQYGBgcJCAYHCQcGBggLCAkKCgoKCgYICwwLCgwJCgoK&#10;/9sAQwECAgICAgIFAwMFCgcGBwoKCgoKCgoKCgoKCgoKCgoKCgoKCgoKCgoKCgoKCgoKCgoKCgoK&#10;CgoKCgoKCgoKCgoK/8AAEQgBFQ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8FS34c1JFGWbJ49qjWPncKfGzLJgDb3z2rhR7BOFI4Y9u&#10;1Iy5XerbaIWL8mNgVHXt9adIXc4VuO9SBE8bKcNjpndVe44LZY1PKjhch2+WqV2zqOAepxUtAfHv&#10;/BVLxyq6J4a+GkEkDedczapeR/8ALVPLXyojjONrGWb6mPjoa+L9KtHcz3zHG1dke3j5ieT/AD/D&#10;p3z7B+3h8Q38eftEa+YLtprbR5E0m0UwhWjEI/er0yR55m5J5+gAry7TyiWEQ6dWfn8Ov4Gsba3O&#10;Wo7yPPfixK134k0/w8EZVRi8jK3TJ2kEfmRXm3x5uy+o29g0Y3LDDFt65L5kbgDj7+On8PpzXf3E&#10;p8Q/Ee9uwjLHGTEHDfKBkLuBx6u35V5L4uuZta+KUl5L5ksfnyXBt+PlRc8f98itEtghF8rZ6/8A&#10;sP8A7Ien/tR+N/H+teKNZvNI0LwH4da51n+z4w13PsUxhIsghWIWRt21wCuNp3ZHK/GH9sLVvhL+&#10;zV4h/Y38AWux/FGtQ3nijXlV4Zvs/wBltx9gxkMdsiXCtkbcO4AbzMr9Kf8ABPDXdC/Zb/ZK+OX7&#10;TOv3sYkm8MjR9KW6vD/pd+ytKUZOCMtJAqnqTI47V+aPinVJNU8Ufap5GkZVaZ2k+YFlXLDntndX&#10;PSjHGV1U+ytvU+qzCVThvA4rJaqTqzlScmndLlUnb1TlZ20310V/bf2P7XwB8SvEWtfArxjotvJL&#10;r+lv/YOqMuZbe5tkaYICBwhWPcRkA7MHOePmzxXHqNlrUOi6izNNbXkj3CuxJBjJwPoBwPyxX0R8&#10;PfDPjT9kmx8KftG+MLG3kXU9Pn1DTdM8z989pJGIBJnbtBZbnzFGei87ckV82eKNVu9b8Wajq93J&#10;5k8m7zJBxud3yTwBj8q7KPvV5vtoeLmFN4bL8PCMrxnHn9JXcWl9yP2T/wCCQPxRtvEv7B2iWUd3&#10;JLd+Hb/UrC+Mmflbz3uI1HsI7yLHpjHav0K+D/wL1Pxh8L9C8V/20LU32kwyLBJblio8raDndzkf&#10;N+PfrX4x/wDBHP413Ph74NfELwFeQL9i03WLTUI5lP7wtPBIkikdMD7HFj13Gv3I+Bn7QP7ONv8A&#10;DHw34a8KfEO6FjY6Ha21jLrVjNHI8McKqjSP5YQsVAJwQM9MVx1I8taSPPUvcVijffs0eJnicWms&#10;2jFg+C6sOqBff0qrqP7OvjxluDC1k/mCTbiZv4tuOq+1ezaH428E+IDnw/4y0282jpb3iNj64NbA&#10;XzBmPay9flbINTyxJ5j51uvgZ8RUZj/YCy/M5/d3Cd5FI6kdgap3Hwl+IFqFabwvcHEnzbdrceeW&#10;7E9q+l1iO7dsxQQFO0KKORC5j5WPgTxVamP7R4Y1BNskZYmzfs7n+o/Os9NKvLaSGK5tJI2VYQfM&#10;Qrg7HPevrpEjblkHpUcun2U334EZenKijlDmPkO2tSBGcfwx/wDolqhS1bMYQdlH/kua+sb7wR4R&#10;vnzeeHLORuu5rZSfT0/zmsi/+DXw6v33SeGbdW/6Y5T+Hb/CR24qfZi5j5jgiMccak91/wDSevwA&#10;/wCC3+kXsv8AwUg8fTx2DMv2XSNsm45P/EqtPb2x17V/Tn8RfgR4E0Hwnqev2kNxbtY6fNcLsnLc&#10;pCcZznsK/ml/4LS+LfF1t/wUQ8cW2jeJZ4bYW+lH7OnCqf7Mts/4/jXVg41FU0KqSvh5W8vzON/4&#10;JwftaW37OWqa34X8fXjL4N1aNJr2K6yJLa4wFE0SDJkyOHAGcBSPu4P0N8Rf2h/2QbG/Hjmx+IFn&#10;cTD5ols74Bm74IJwPxx6elfnnL4n8YtKZZtWdm6fNGv9RWPreoateW8i3lz5iycyLtAzx7V1Swcp&#10;VOZvc5Y4hqNj3z9pj9o7wP8AHfUY7nWfGzH7FIfsVrbwyTLBDjHlqwXjPyliMbj146cL4KT4N+Kd&#10;et/CNlpGrXF5dbkW7ucQwowUngbiRnH05rzPwvNqmk3r3WnyiGTywu4xhuvsc1rDxB4hkuN9xdIz&#10;d9sCr+WBWvseWNokuq+a7PTPCvwk8UR2UureFL23a8hbEmnfbP3m7+9FJn5W5652noQc131hpH7W&#10;ciBbXw15ka2B+aO9tfMlkBJHyhiRuBAOM4IJ714HpfxJ8YaBOZdJ1FV6FlkhUrkd+n4Vu2H7QXxZ&#10;hulmi1+VV4+W3jCsv0x+FcVbDY6WicWvO9/wPtsDj+C+WFTE060alkmoODg33tNPfe3Toff/APwS&#10;8+OHxjXX/EHwG+N3hTVNMWaIX+gzagC0ZlX5ZoVfaFyV2uFyfuOe5z798TdPZ90wUYDenpX5t/Bf&#10;9tb4r2niSzPjb/ieRxMI45Lq68iZFzj5ZmICsu8EHJ2nBwQOPoy8/wCChnhXTNas/DHihbXUI9Qh&#10;V4bzSfENldfZXaR08qZy6BdoUMW5+Uj7w+duONHExqWlG3mndf5nLnVPJJRjiMBXcuZawlHllF/J&#10;KL9Ul8z1K6haGXhR/LFMVwG5+8OmTya5TwN+0L8JPirItr4U8V27XUkat9jmISQllLbVzxIwHUIW&#10;285xXVoecb/bhq05ZR3Pn9CzaSvG4cHG012nhbWWYgux3bs9a4ZflPO7/ZK9v8+taug37QSqV6Zx&#10;uxRKOhVz9AP+CUtlDI/xB8SyWx8x9Q0+0WZl6qtqJCoP+9KT+Ir7CF2M/K31r5j/AOCcenahon7O&#10;8eoajaeTJqWs3U8eeC8auIlY/UR5Htivf11QjktTpxtEmUveOiW5R0+8PTilWQH5QKwbfVSF5P05&#10;qxBqoPG6rC5uR/Mq/Wo5WSJ8AVDYXyOVLN1469KsanFF5qPG3Xn6UcuhPMRpKpbDDovWnBgDgDvU&#10;Y3bun1prFt278qCiwRk7sV4n/wAFBPF48Mfs6z6ett5ja1q1tZb92PKwWn3e/wDqNv8AwLPavaYi&#10;GFfKn/BVHxDqGn6H4L8PxXH+h3V1e3F1b5+/JGsKxt9QJZB/wKgqJ8jnUi0212Xn72ayfEV7apu2&#10;zfMV+Vas3DWZt/OiQ4z8xLZ/wrndUmhlJaOJV+bsx/PmmvdDcxdcvcwtHGDyvc1wGvw3CySFBt+X&#10;359+veu21iJYwjqrDd0zjArn7y3QxPHJEv8ArCee30/wroi7mMjzXxbY2zQvNejO7qsh56+/+eK+&#10;NP2pPFI8YeMofCukX0cNjYzCO4m2/K0p5LHH90Ej8DX2v8VvD8l9oN1awrk+S2xgehx2/Gvz18ca&#10;bqFpr2qaVq6r5/myBpOcnP3T2rektbkS5SHwx4q8NWeoQwD4SWOueddk/Z7zzStwBjMY8t1aMYJz&#10;tYEZyCpAI4nxT4W8ReE7yGDxN4evtPe7h+0WqXUBj86HeyCRc/eXcjruGRlCOoNdh8PfGPiTwH4u&#10;sU+HcsNvqkytCstxYQ3LF5FKsmJQylceoODyMV9c/Dj/AIJUfHv9p3wtb+OSlx4k+TMkeh3mnwSW&#10;ErE+ZDLDndD8wO1SFBALLwa6lJIx+GR/RzEpOAw/SpkiXzNzHt+FMQhsbR9KlXG77xFeae4SfL5e&#10;P9nsPamZRhld2BTwUZduVPHNQudq4z8vcZouKxHJLnoM1zPxF8W2ngfwXrHjO+iZoNJ0ue8kjjxu&#10;ZYo2cgZ7kDit6adVYsGHsa+eP+CjHjyPwz+z1caBG377xDqVvZDbNhkjVvOkbH8QxFsPT/WDPoc5&#10;aBLSJ+fGv3+o+Jtdm1bVbpp7u6uGmuZZGJaSR2LMx9ySc0/UbiLQ9Ku759v+i25wH6NtB4/HBH40&#10;mmvbnUN6dOWbcMdOeaxfizr0UXgw6OsK7tRu0RmLAMsecsQPQY59M+9SjgZh/DHT7e105b/ULf5Z&#10;JmZ42yd6quXXGO/m9P8AY9q9i/4Jf6VoPxI8ZfHvx/4W8L6bN4w0PwmJvAslxCrG1lWO4EhXPC7n&#10;MKs3XDEZwSD4vq2r654b8O29joehrcXl5blFhRSxLkB8Y7sfOC8d1H495+yv8W7D9i74TfEnx38S&#10;tFm0LxtqXhJtM8L2Op2TxyT3jsn2iFo22ncjy2kjpw2xi2MKSOatUaqKCW+h9TluSwxGTVsfKetJ&#10;KXLa/MuaMe6sld3f9L5A+P8A451rWdTt/A0eusdKF4k5tYZn+zy3ATy2m2ngtgYDEcBmxjcc+TSr&#10;LqWrXOF3MwCptX7rM2ex9CRiuu8UQTy+M1ijj8xbW0LtxxkjZ/MKa9G/4J7fs+eD/wBqD4w6x4D8&#10;V3syMuh317o9rDdeSbq8iVFiTdg9PNaTjqY+cjcD3U4rD4ey6I8vMMx/trPJYvEqynJNpdFdaJ90&#10;tLnbftR3/wDbf/BOb4M+KPEQb+2LHVLzRVbaFE1lE023Ixk7RaoOe9fFdqFuLyW5MmBJdfMM/wB1&#10;f8TXrn7RHxM+IHiTWtL+GXiu7khsPBemywWOmNG6m1eR8yh9xJ3BiV29FC7QFwc+TWEMq6b5yv8A&#10;MLZ5S3T5mPH8qrBfwVJ9dTLPeajmE8KneFJyjHrZcze/zPoj/gmr4wk0P4o69oF5rJt7fWPDM220&#10;aQ7bidLiJ1O3uyxeeR6Av+P7d/s8eFtX1D4E+D9ZutLm23Xhmyk8wQnaSYEzg1+Cf7MEQ8LfFnw7&#10;q7QMzTXD2WMDjz4Xt934GXP4V/TV/wAE7Z4dd/Yp+G+pzoreZ4XgyuCduMjbyO3T8OOKyxEf3lzz&#10;Iv3Dyy+8Mww8S26t/vLgip9O1fxHo4Eej+LNUslU4VbfUJFX8s4r6wuPBvhbVI2W+0K1m3dd0IrH&#10;1D4B/DDVH/eeHlj77oJGXFc/KO54hovxv+M+k7fK8apdr0WG+s0Yfmu011OlftTfEq3TbrvgzSdQ&#10;6fNazNbn8iG/nXXXn7LHgOVvMsNUvrc9vmVgPzH9az7r9lSRTnTPF4+k1v8A1BqeVhck0/8Aau8P&#10;Oyx658PdVt8/ee3ZJEX8iT+ldBpX7RHwb1RcTeJJLORiQq3kBQDHqWxXEXn7NXjy2U/Y9Tsbj/to&#10;VP8AKsq9+BPxPtywk8PRzAfd2Tof5mj3hHuXh/xN4I8Vt/xIfG2n3X/XGdTj9a1pNEk5a3u4pf8A&#10;rmd38hXy5qPwX8aRc3Xw/uGx/FDb5/ValjT4w+ErDzoLrxRY2v8A00aZofycFaqMujQj3T4waXeH&#10;4YeIoRHln0W6C4bOD5Teme9fy8f8Fl9FMv7f/jO53MPMh04/L3xYwD+lf0k/DnxT498eeEtY0LxF&#10;4kkvEk0+VIo5IgrfdPH+R0r+eP8A4LEaVbj9tHxVfRR7WkgsdzKoyxFnF/TA7dK6cLK1a/kX/wAw&#10;9T0X5o+HZtK2sThuuM1j6hp8RjmiHTyyfXsa7DULYxb1MbFQMfNXP3tpJcebGqj7rDn3FepzJnmo&#10;x9EiiNl5jrubcSzHr/n/ABq5LFDIn7tPce1O8K2IugtpEvzeYQ2F7Fc/zzV5tIeFDk7sHj35rLm9&#10;9xPQxWHthqVaO0rr5q1/zRkfYCx4Hbjk8jNWY7CZyu1OVPzbW61oWtqUXe0XzdPqKtWNoY5w7KQv&#10;XrVcxw+8UWg8RXCrFPLdyR7shdzMPrj6V758NvhL4R+L/wAEtPubzwrGmoaXdS2815HCsRnYYIjc&#10;jrlCu1jyGyDXF+FQCywLbq24/Ku0fn+tfSv7KlslpeahoN2sJt9QtxKsZU/6yMn+jOx/3BXLiGpQ&#10;0OvA4iWFxUZ2Tt0eqfk11R85a3+zmLCNrvwNr9xZ6naSeZBDLNsR2B4TdwYJAc4Y/KTwSnU+1fsf&#10;/tPa74sli+FnxOumXVljb+zb+b5Wu1T78Min/lso5/2l5PPLejeOvgho2qI99p8bW86qT9oj6sP7&#10;zDvXjfjbRPE3w60+68TXfhfT9cj09lmjuBFJHd2wU581AjAArjOcsR1x6ecqmI5eSS5uz2Z9niKP&#10;DWaWr0qn1eb+KDi3C/Vxa2Xk9uh9WwXPmHDD861NLEc19HG33XmVWx6Z5r4u+H37WvxA8R3MkXgu&#10;S+vvs/7yWwmiFzJszycBRJsB6kcDI5GRX0x+xT8abT9or4taT8Nda0M2s81xCl1NbyfL5bzxwE7W&#10;5Vg0qcfN+GKXNJaSTR5uKyWpRoutRqwqRW7i9UvNOz/M/Zj9nvQW8GfBTwt4ZuTi4h0aA3GecSso&#10;d/w3Ma7MX4dyqMuB92sKC+XYsSkKEUBR6cU+O7/eff7YzXRG0UfP8zub8V4gb5j9PerH2kqzD+VY&#10;sUm+NQeKuxSEg5zzikNG3Y37oQVbv6Vrw6kJipY87a5i1uPLPLdPvVoW9zgjmlcpHQJKu3IahfU1&#10;Rt5885OPWr+nW81y4jj7n0pXLJ7SPJ+Wvg//AIKkanFd/HXTtKW9ZltPDECtGrZ8qVp5m5HYlSh7&#10;Z4r9FtN8JJaWZutXk8rK/LHxuavy5/4KBXVtqn7XPjA2l2rQQzWkO5TkBls4FI/Aggj1phFnifn3&#10;QUohbv77un+feqN5F8vzjaOOx5q9c28SrsJ4HK9OlVbwuYfILEqrbl+UUFaGDqP+kRtbZ+X+D5R1&#10;9awdRgbyXYRt975sfp/+uuomsXldgM/May9U01I4yDGrLt55Pf6VpTZEo9Tgded3jkt+3UEnOfWv&#10;i/8AbE8CT6J4vXxdDDsjvcLJtXgt68dOcV9zeI9DVYI5oI/95u2cdOvH68/jXhP7Tvw2PirwHfwR&#10;xq7RL50W7O5dueFI4wfx/CuulLleplynw9rt8sWnNbw6Osl3LcRtDdKvzRqobK8c8lsn/dHpXrv7&#10;On7Mnwy+M2nahqvxM/bA8H+ApII7VrO38TX02+5EkRZgvlQyEFMBSGC4yuM848r+2XmnMupWg8u6&#10;s2EkbFfuurcdR2x0PWq3hKLTbY3EvjV5LY3CpJas1qG8xSWyR04yB+ddBnK5/YJEWyBGO1M1SG4u&#10;7GWK3naOSRCFaP7w+lSw7yMGpAo7np19q8/oe0ZHhbQ7nRbT/SryWRyvSaTfj6mr1xJ1Bbv61NK2&#10;W2j8qrzjK8n8aQFGd/8Aa96+Ef8Agp94+Gs/E3SfAFnPG0eh6SZ7jy5OUnuHHysOxEccbD2k/P7q&#10;vNioTv5r8qP2hvH/APwsv4xeIvHCTedDqGrymzlxtJtk/dw8Af8APNE/rWcuxjVl7py2kxbLeSVz&#10;9/jHU8nmuO+JXm6x40sNAjCyRwR7d6MPlaRtjBvwDMK7q3kgjt4fkwu1pJMn/PavO7BZNd8dX+oS&#10;Im7zGjjkD8N/yyVh26uT74po42ewfADXfhl8N/H+h/Gr4qW9vJY6d4m0mCKG4uFSOJZ76ENcHPBE&#10;SSs59ou2MjzL/grp8Obv4bftn6x4Q1LUri/ttR1B/EGn3F0V+a0nXcEG3+FGEkS5GSsS5yea4Hx5&#10;40v/ABwtv4JuPDrXGhyatPe3V4ik/ZI9rQReYwDLFuacIrMMb9ue+e4/4KNftBeDP2gf2o5/H3h6&#10;wu4rHQvA9nYTLqCoJRIqPcSRsqlgroZvKdcnDxuOQAa44x58V73TX9D7D/bsp4fVenK8cQpUpK1+&#10;RJwmle+jlq9tr9dV8g3s7yahrviCRf8AVsY45CPlYIpB6fQV6Z/wT0nuPD/7RvgXxBp2rLptzZa5&#10;aytfSK2GjllKSJ04DI4QMeAWBOMZHlWpI9h4CR/N3SX8hYBTzlmAI/EIfwr63+HOheFPGv8AwTb1&#10;DV/hxYWtv4t+GfiG4uNckjjH2m5sLqFofOVgM/KPLOc8C2YjkCuvG80cO+XyPK4alQlnEadZLlqK&#10;ULvo5RcU12abR8qftc65oOuftHfFTxN4cnWSzufE959llVtwbfM7NjHbe3HtXnn2UR2n2Bh95re3&#10;Dfkx/l+tPuQ8+jwrk/8AEz1Qv6ZUv39eEHWnKxlurYKVCvdSTNkcYHA/X613R92KR89N80mz0Xwr&#10;dzaJdWeoWkm2a1kWaF1XkMGyD+GBX9L/APwTeu7R/wBiX4cvYzLJbt4dRoJFbcrIXbawPoRX8wun&#10;3NxIqQyNjbGoO09eK/pa/wCCWU0yf8E/fhLG/wDD4Msxx3+XNceI6FR+Gx9MQ3Q6CpVve2ayI5m6&#10;ZNSmeXGT/wDqrnKNQXhH59qeL8gc1lLPIOgp0c57nNAGoL8n+L9aHvcnBf8AWskzsvGf/r037Q6H&#10;Iagi5qvMS2BJTxqskMHleczK3BX1rHa7bkk0w3Z24Y0CLjPY24ka3tYkZ1KsVjAyD64r+cj/AIKs&#10;eHk1P9qbxBdfZ1LNb2pDN3/cKP6f55r+iYXBMgP+10xnoa/n3/4KiaRdH9pLULqKPCyabCW2t97D&#10;SLnp14/StcO/3htDWhUXl/7dE+CfFPh6a1kY+Xw3PC9ea5PU9OaAKQfm3Z7CvX/Fnh25udysny7f&#10;7v615z4t0S4t4/MZMqf84r0IyOOMbuxgeBtHWz1i+1KR/wDR1h3LnGAc5P5c/nWlFZG75WP5Wb73&#10;49ajWyK+EtYjjcq/2E7W4OBkA/zq98KYbjV/DlvNOPnUsjN64PBP51hGV6s5en5H0GZJRynB012m&#10;/m5f5JE//CNuI+n8P93rU9p4ddWwI1+X/Z9+vFddpvh/zl8tlbnHVetbGneFYyCJRuB/PNTKoePF&#10;RMHwzYvZyrO9sWc4AG3px0r2T4WeKpNI12xvo922C4V5B93emRuU/Vcj05rl9N8H27lSCVZT+v51&#10;23hrwtYwbTLe9/UZHtU+0TjZkyh710e46q8UUzHfuVidr+vqx9h2rjvEei213KbuCPayqdytzx/i&#10;a2LbUYLnRrXM25Y7VQ23J+6NoH4kc1R84maR1+baw9eXPb6AVzrRm1z5r+Kn7KV0mvN4y+EGqf2R&#10;qPmbzZmZ4lR+cmKROYyf7vCj1AwB9h/8ETfhp8SNb/aTvvHHxU0HZfaLYKsOoXMlvM9zD5TiQCSK&#10;NC+JGtDmQuV24BBznirnSre95jA3K20MSME9z719u/8ABJz4dHT/AA1rnjOSyZvOdIbW6ZR8u4ky&#10;xDHb93Ax+taSqXjysj3o3s9z7JgLNgD73p2q/bQkvyG/GmWGmSHDEVsWemtnawzWdyBkNu5AKntV&#10;23hdl5B61d03QLy9kWC1tmdjwqqpya6nTPhXrDx/adSMdjGM/Ndvtz+HX9KPeNDkYbRmG05FalnY&#10;3MzAKjNk9lrrLbw54G02LNxeXF/KOdsKeXGfbJ5/SrcevyWpMWh6Zb2a9AVj3Mf+BHnP0xSAzNJ8&#10;HXrJ5t6Vt4lGd03H5dzW9aXek6EdukJ58wH/AB8TLwD/ALI/rWe7Xl5I011Mzsx5Zmz+tSxWjEc0&#10;irlqbVb2/dprmUyN/tN/KvyS/aIvTefHnxxdJOZFfxhqTKexU3cuMfhiv1shtZADhO1fjb4gvNR1&#10;LXb6/vn/ANIubySeV/VnYsT/AN9E0XKizNlm84oBER1XHuKq3Ecu/wCYbeK0JZJoo2Mkatuk+XK1&#10;A8X2rEjHG8fKvoe9MrmMxopArSf5NVry2Esbhgd3TBH6V0VnZQOFyvXOW6571nazZC3ZnhUfX0rS&#10;JJzN7bxSsY5vu7s7WXg1xPjnwRp+padJbsBtkUrtX09MGu6njaSdgRwWO52HSsnXNP8ANgZgFRfL&#10;yRt/kK3jIzkz80P2hvh3cfDb4oXmnG2PkXOZoGK7cgnkdfWvLtVElxKokm2iNdqqzEbRknH5n9a/&#10;RT40/CrwJ40lV/EvhyG6kRSVkaR1x+RGa8D8Ufs/fDSLU2itvDm0Kf8AlncS8/qa7ITjJXZlr0P6&#10;gI2z8o/u1JuQbk3fX2qGInPPPv6U5yxGc8+tcKZ7IjvGB8zfpVa4my3zHp19qkkK46f/AF6pvv8A&#10;vA1Ijz39qPx4/wAN/gT4o8WW0skdxHpjQ2csLYZLiYiGJh9HkU/hX5bzRPLdLHGg2/dU/p/Ovt7/&#10;AIKceOEsfB+g+AI3X/TL57+62zfMFhXYile4ZpWIJ7xd+3xTpJhlvHl80L5a7m24446/n/KpSu7n&#10;JWl71hniK/GlaPd3/nRjyYcRtJ0bCnj9D+fvXBfDywke0kmCyQyyMR/eZGA2gjHpLJ+G2ui+Lupi&#10;Dwl9lWNZBcOPPTcQxXdksv0CNn0z7jHKx+IZ/BPg1dVhZDcbooo42jLE4Vnk59nKjGeD61W0WzGj&#10;GVasoI9R/ZL8Y/s23nx58YfsOfFISabpfjHw9p+nQeIpJAhTWMtPEVOT086AKrZBeIjDbwD86fti&#10;/CbxV8BfH/jn4e+PJlbWbXWPs8l0bgSC6STYy3AYMciSN/N5JI34bkEVwfhzxBqd34i1D4vXF3N9&#10;ouNca6hmEjLIg3/IEYEMpA2bSOVwMEYFe3/tn/HGL9tS68AeMYvC81rrlvDDpHiiSOdWU+XnyZvL&#10;IEsZcXEhIYMgVU2ux3heW3ssQnLqrX/Gx9hHD47FcOzWGqKpFT5pw+1Dli4xmuri02m0rKyufNHi&#10;a0mOo6NojQqrQr5sys2f9Wozx7/NXv8A+zc//Ctv2V/jd471O7jtbHVvBf8AZ8Zmm2/abiWK4WNR&#10;k9csFHHJfgkg1yHgnwD4G8cftnaP8OdTe4j0a41rT9Ounjkw2Jp41kAbB2krKeT0PXoaq/8ABQTQ&#10;tQ+Ffx88Z/s8+Hp7qz0G38QQRWWkm4YxxwtI1xDGAT91fOlIHbeScmtq3NKpTgnv/keXl0aH9l42&#10;UkudRg4t7pc8U7dm7rXyt1Pnq8i+x3Wl2iji1sXnkXoQSg9/Umks7JTfxxN/yzs1Xjszmrutp9q1&#10;vUpVH+pt4bVMf7Tbv5VN4fs0n1i6mC/KtztH/AF/xrvex851NawjQznY/wDEB8y/hX9KP/BMd73T&#10;P2EfhTY3UDRsPBdi43L95HjDI30KkH8a/m50uAJOFMYDN+IOe1f02/sZaI2jfsjfC3S7iBY5bX4d&#10;6JC6q+4Ky2MIIyODyK462trFo9bi1LIyaeb9ScE1lbwGC7v1pzzpxsIrmsw0Nb7YuOGo+3KP4vwz&#10;WS1woGCaYLh+gKtzRZiZsfa4yfmcr9e1K1wCOHHvWL9rlHJjprXj9cMp9KLMRtGdQCxFRmaPvxWN&#10;/aFwg+Vz600apMfvH696eoGy1wsR8zd93mvxE/4KcfD27g+LU3icozRs0tkoZPlZo5pS3zdiAVyp&#10;9cg9h+z91qTG1k2tk7DwO/Ffk3/wUP099T+IV5BOylYtWvAkbKPvGeTJ9u1XB8srm1OXuTXdfqj8&#10;/fFHhyT5nUfLt9D6/jXmHjfRvKjdZo/vZ4x0r6h1/wAFrMWKQ8sv515L8SPAg+xyFIScHP3f8/59&#10;q6Y1OYx5eVnzf4qZtP0KWMOF84mN9x25TG4jP0Uj6kV3Pwy0NrLw3ZloFHnRiUqv8O7nH4DA/CuX&#10;8bWE02r/APCMxoEkkh2j2LSqv/oIavRvh1C9x4XhSXiSHCru9MAj9KKkuWy7nouNXEYN1W9Kdkl2&#10;5ru/3mzp1sqlfl5HfHWt2wtGLKN21enTHsazrBlEm0I24rz8vp/npWrptx8/kluPTPQ4rFnnmpaw&#10;7dqKVx/d/wA81btXmR9qBgc4NFkI5mVCcMxx83f2rUFmkUXmsi/7TccVCZRueHNQmtdFWA7mxcN8&#10;vqWAA/8AZqmXUpFO1ZNx+7k46nqf51ixXq22nvIo/wCWgP3fZqbBf4jwT92P7vHc9q0SvqZuXKdF&#10;DqMm9QgZVICq3tnk1+sv/BNT4WPbfs56ddaRFNdTapfTSTRRx7hHLERbMi4GcZtyfXLGvyA0DVId&#10;S8VWOkJIoSa6himcjPDOoP8AWv3S/wCCe51Tw1+yF4Mi0XUZLePVNNbU5PLOGJupZLk/NjOMzHA9&#10;PXGaiXxWK5ro9a0v4MapAom8QzW+mw7cl7iZc/QAc5xWtZaV8NtBOUiuNVlH3dwEcf19azVsp523&#10;zSySNu6s2fxrS03w1qN//wAetozY67V6U9dkhE8njDU0XydFs7fT4sY22kIUn6nrVRzdXkvn3EzS&#10;OxyWdsk11OnfDO8cBrp1j+XOG61sWvw80yHHnTM3+6MVao1pdB8yOItNNaQ7QvJPArUtPDF/LIsY&#10;t23N7dq7a08OaRZgeXaqzD+JuauRwRQjEcYH4VrHBy6sXtDk7PwXcS5Eny477a0LTwXEifvpefYV&#10;vUVtHC01uTzyKMPh7S4E2i3B9WavxB1CxtrbUmmldSvmFdqx9Of8f51+5jEAc1+HviTS3s9TurV0&#10;AZJnRhx8rA46A8dPWscXCMOXlRtR1vcp3v8AZRt2jKOpYfeVf6daxYoUSWS3E+fm3RMMrmtBYWuI&#10;PPQfN1dO3v8A1qGazVz5qcMD8nuM5rjRtboMjeZU2iMbhx0qjqq3Dk5A4/vcZ9qvsWmdZWY7t3zE&#10;foaju4g0XmFlO5v4uv5VopEnPy2crr9zBzzjoB6Vk6rA6WjKqY6bupJ9/wDPbrXUPZzAtiPO7hC3&#10;Of8AOa5/XriRN0csXzK+MsegxnrWkWZyPKfGmg3t1JuXaN3HUjOeg/z/APr8l8Q+ElS94Xc38Ss/&#10;SvevElqGikaJTzzgd+O1fOHxf+OFj4J8UNpOp6ZNDLycJhgRxW8W3sSkf0gomecdehpsjDeQBT+S&#10;mWPy0x8jmsD1iGVO+KqzjahI9KnufNX59/T+GsTxf4m03wp4X1HxZrTlLXTLGW6unVc7Y40LMQO/&#10;A6UEs/O3/gof8S4/Gfx/1WytL9ZLbRUj0uEx5Xc0YLyBs9SJZJUyBj5fxPiumgJp73LfL5jhML0P&#10;GWH/ANerPjvUNZ8XeJrjXtVuzNd39zJd3ku3bvmkYu59ByxPFKLE20EEUytshhM03HU/e/kMfjVQ&#10;tynl1JOU2cL8WJo9R1Sz0cgtFuAaZZCPLwQG478K5/HNVPiP4ntPDnw1uIpJYluZNNmnj2qCY5pS&#10;UXg9OQhA9Oe9LeXB1zxzdTMdzQr9n8xQSsucR5HrkeYeOpz9K8++MWoT6x41uNKVo/KW/WKPyjlG&#10;SEBVbPI52KT7n0okuayFTqezlucd4gtE0bwTpOgWMjSSXE3mPHs5CqSMf+Ooc19P/Brx1+yp+0r4&#10;D0/4C/G+9k8G+MvCsKweH/H2mWKMtxamMbIbxcATRplAQ5VsAbZFLSV85ahfW+peKGaG7iaPTY/I&#10;S4jUbXKYRSPXOB9c5rm/Dl832LxD4lVTwHeOQLglVVjj8glTWpxqQtI68tzKvg8ZGth6jhJapr+t&#10;n1T0fU96/aF/YI+NP7Ol9cfFLwHr9p408P312sun+KPCU7TNDPkrb74/9ZE5YqQRvUMUUSFiBXP/&#10;APBTfXNO8WftUaJqEsMP9oHw9E+uumMvdxLIqEnucbB9FFZP7Evxp8R/D34q+F/AfhPxNrNzZ+Ib&#10;W6svEmg3m37EJFDyRyRfOclolkVxtXkKfmzx57+0BqVxD+0T4wu9V1W4upYdRurKOa6GZG2XDAM3&#10;AHQDoAMdMCs6VKUa2rv2Mcy4my/EYGlOXJCMnJ80VZTbet15NWSWitokec2UYvLiSb5v9I1iRt/9&#10;6ONcD9f1rS8D2RuNL+2OhVp98vTnlunr0qlZpHa6dBam6DTQ2UqK2TzI5z6e9bug6t4e0zR0s57v&#10;5lhjTOxsZGc9uea7GeHDPMpk/wCNH7we/wBO0WQS6pqEcI6/vG2k49B6+1f05/AXWIz8E/B/lyMy&#10;/wDCLaeVaSMqxH2ePqp+6fbsa/k6+NPjKNPF/l2UfmK1vH5cisRkZORjGc53V/RB+xR+2J8PIv2O&#10;vhVBqHiWyW8j+HGhx3UbXWTHKthCrocknIbIOckEc1lWhy2fc9GniKdSmpRd0+qPtBtQXdvV6X7Y&#10;rc+Zg4rwKP8AbG+FpXdJ4wsyMdftC/n1qaP9rv4WSMGXxjYsW4ULcrz+tc/KN1I9z3b7R6N3oWcF&#10;s7q8Vtv2tvhdINv/AAmFl1x/x8L/AI1ch/ai+G1xxF4ps29MTjmnyk+0j3PXjPl/lc5pftLdQ/Wv&#10;Kov2jvh5JjZ4mtfbEwq5H8fvA7HK+Ibbn/psKOVh7SPc9IaWRiTn86amWOSMfWuEg+NnhGXmPXLf&#10;/v6KtwfGDwu/H9sW/P8A01FHKHtInYThViYFedpr8sf249U0LXfiDqVxp+p29xjW7jaYJVk+UySY&#10;Py9P659jX6TSfFLwvLFuGpwtx0Egr+RvRPiIPD2utqOiahfafdwysIbyxuGRk4IJDKQy8HtyRWlO&#10;j7S5Uayjc/TbVtKbDMF7V55480ci2kLJncvzAfp/Su88OfFHwL428Kaf4rtfENjbrqVjFdLb3F5E&#10;ssQdAwVlDEBhnkZ4INc949u9A1LTJfs2r2sjKDt2XCnP5Gs0pRZX1nC/zr70fHfxFhh074k/2i8X&#10;+rgjkj/2mEwQ4A9pAfoM+td58PLGSDSpvMX/AJagL34CKP6GjxZ8P7bxV4i0NZMrt1ZA8qrwEdgr&#10;Z9uh/CtHwXN/ammTNb2Utu1veTRTJNGVYMHJOPUcjGOuaJSlKqvJHuU62Eo8P1HzpynUit1oopv8&#10;W19xbMKq/wAinpzT7SB0uPM2twcqf8/5708rMDsYE9fmHfNWLaA+bwn3epH86bueHGpT7o0rFp4V&#10;/wBZ/uhq0kvGZVU/e75qhBGvmKZmA29OfatNBAidOO9ZGnNHuQ3zNFpsgUY/eKRhenzelZ82qBld&#10;S23MmNynsM1c1+6t4NLmZ3X5SD2/vCuIuvEFrMVQXGFDMzHdjIz9a2h8JzVpLmO6+FMc2peIbq4t&#10;cZtrWSSHzDndJjy0/Hc6kfT8a/ov/Yx+Ga3n7M/w/ngCQ2snhDT2j287B5CcAV/LL4c/ar8ZeG72&#10;e08C6Dp7K13G6zXUckryeTKXXG11CqxA3DBPHBFf0l/sHfGzxLrP7Evwk1a+177PNe/DbRLq4ht5&#10;SqK8ljC7BRkkDLHAyce9VKnySUpGsZR5bH11a+DPC+iwie9VW29ZJ32r/hVuz1rR3LW2ixecVbB+&#10;zwkJ/wB9Y2/rXhEvxBE8zXF3qfnP/ekk3Z/Orsfxlv7eNbaDXSka8BY22j9K0+sRjsg+Z7ZqOpax&#10;ZASW+hfaF/i8u4G4fgQM/hVWXxkIFzc6DqEfrm3BA/WvH7b426xaTebH4iY/7Mj7x+RyKW3+Ktxe&#10;NI0fiQRfLlla4K5+nrRLFS+yFketQfEbw0SRc3kkX/XSE8/lmp4/HnhOUgJq688f6th/SvGR430+&#10;6bE/iS13E/N5jN/8TUkGq6VOGMvi3SzzlfndePT7vWpWLqLoHKj21fEnh9xldatf+/6/41U1Lxro&#10;tjHmG7jmb+7G/wDWvI/tWjH7vivT+Tztlf8A+Jp9vfaSD8/iWzOB/wA9GOf0oli6jWiKUUdnq/je&#10;6vAVE21eoVK/H/U2uH1K4uC7bjcMxZuTy36/jX6leKfG3gfwz4WvNavtQtY4bG2knurxpH2xRopZ&#10;mOTjAAJr8Mv2Qv21tZ/aL8Zap8OvHngyHS9YsrFr9Lqx3rDPCJFQqY5CWRh5ic7mDZb7uBuw5ZzX&#10;MaRko6HuckTrcNnCrI3/AI9/+qo50a3++fk3/LWk0Ec8fK7qieBmBhuB95cL/tj/ABrM2TKEduok&#10;DTLjdnHv/nrUWp2BiO9M7evFaSQO0SiX+Dgtn07/AJU+a3OeQeOOlMJbnNzQMU+78x/vVzWtWUjy&#10;u23gt37/AOPP867q+tGYsiqVzzj/AD/nmsLUNMaUEBORxt9a1jIlxPOfElg80beaGAPCsyjuOlfP&#10;v7Q/wO03xb4gtNTJjZvLdWaSQr3HTg19QeINJuJGMzRBeCPlzyc8f5964fXPDdxfTrJaw9M7l2ji&#10;t6cuVmbXc/b6KMBBgdQO3Sh0CDJ6+tOTeXx+eaJSpbIK1kj0dSlcKvbrXg3/AAUA8byeEv2er3TL&#10;MTLPr99DpkckLAeWhJll3Z/hMUUiHH98V73cFQpGOnaviD/gph44h1X4k6N4GtGRl0PSZLm4aOYN&#10;+9uXA8t1/hKpbqwzyRMOMdVIipK0bnyvHC11qWyVAd0mM+5p3ia+i07SLzUkdUZVKw5HBIycH6hc&#10;fjVrSIlSRpyN2xGPbntXL/G3UzY+HI9MjJY3TqJolOC8eck/ht/WqiefNnE+CpZLKK78RzWqiS0h&#10;mvWjkbgvDGcDPoX3D+XavMbC4R/Ecmpr5Ui6bZtN5btw5AL7ffcF2/jXb+NtUk8J/Ci+llhk3Xs1&#10;rZKfM2lckzSHA91Ckf7XfpXmsFwYvCd9fSJj7VJHB5isfkJJb8ciNhg+tacutzz6leMarT6L8zCl&#10;W40fwJNqaQbvOulTr0yHcAc+qj8DWNf3zeGfhVeW8aSLNfbY1+u8E/gUU/XNb/xEjW28N6ZZpbbW&#10;PzM2T8wc5xjHby+2etc/4xWWSaz0N3DfZ7aSWROnIwg/HGfrVdkzzcdiY4XBVq3aL/Bafiyf9kD4&#10;oaR8Pv2j/CvjXxlCv9n6fqai+lmkEawxSgwPKSeios289sKa9h/4KZ/s9eJvhn8e9Y+Iul6es/hf&#10;xFHFqml6lHOhBWRUWRSOCCJSRjB4IPrXzrpWnaS3iER6280NtHbTG6MLFX27CBggdScYyMdM4GTX&#10;tiftC698TPDf/CvPH/xSGoaJpml+V4Tt5dSu47vS5jtBlklhsQbrgDMZ2hmQEkYy0uE41uZbHyv1&#10;rKcdw3Tw0ny1Kbk/J31W3q0/l5nz9Ldlv9Wfrx/nioJ55GXHmFTWlqd5Nq+q3WrXdvBFLeXTzyR2&#10;sIjjRmbcVRQMIoJ4UcAACs+/tJSmIj+PrXQfFxqQ9pZHnfxHF9p/iKx8Ry2Za33fuZZIyY5HjYMy&#10;Z6HG5CQORvGeor9GtX/b2/YJ8Tu9zd+L7q33TGZntiYmIc+ZjGwE8AA8Z3MwPOQPzs+IfhzU76CO&#10;W2gZpI2IxgdD26+w/KuSGga35ef7OkZvw5rSVKNZK5+qZRjqP9n04uS0VunQ/Sp/2x/2EI1EifEv&#10;UCsZw4NwCWwuSRgd2YDnrtOM4qK8/a8/YcSKSOD4t3e5NyxyLIx3sFVM888sSfTC56c1+az6HqjD&#10;cdNmHfd/Wj+zNTRgzWEn3uhj6H/9VT9Vp9z0/rVGX2l+B+k3/DXn7FTMJIfjDdLlyrLIzdDIEB7Y&#10;4Vm9gR68wj9sD9jhH3j403Khtrf8teFJkkIPzddigYx1IXqQK/NyPSb7JI01vqsY4pp0m7HzHTmH&#10;f/Vij6rHuT9ZpfzI/SEfthfsmRwedH8cJleNQXVmmYk+SXxw3PLKvHcEdRimXH7Yn7OULSLY/H7J&#10;CyBG+1TfNhUXrux1Yn3AJHQ1+do8F+I5NEbX4vDV01nHJtkuhasY1J4ALYwDntn6VQ/s6YDP9lt0&#10;zzF0p/V4dx+2p23R+kC/tw/BWGXbZfHtVUMyn/iYzrg+cEB5Ppk+m0E9KSD/AIKAfDeJvLtf2gJN&#10;qyRj5tUlXAMzLgZ9FXk9gQT94Z/N46XOODp8nUZHk9aP7Nn+99hk5/6Y84/Kl9Xp9w9pT/mP0w8P&#10;/wDBRPwPDfQvP8fmaMqjyL/bTrnKyHHJGD8qg56EjOCefmD/AIKP/G/4DfGbxV4Z1L4HeDPDukJa&#10;2cx1OTw7ZxQ+fJIkGPNMagOw2v1yQWbODmvnBNEv3by00mZm3bcLCeD6dOtXoPAnjGfTIdXtvCuo&#10;tbzSOkVxHYybHdQpYA4wSA6kjkjcM9auNGEJc1yo4ynRi1zrVW1t3T/Q9y+HmpGfwZpuTt/0JMDr&#10;0H+TW7b3KFsjPT3/ADrnPhvZahZ+DNPtL3T7pJI4cMslmwK8ng/59K3o47l32fY5fm6Yhfn6cVlJ&#10;e8z8TzSjF46ry7OUvzNBJ0J+ZunPWpw8eN7HO79apwwTNjfHJ1/ht5OP/HanWEuFkZm5Y5/0eXt/&#10;wH0oseJLDyvcm81Xzh2zn+8e1AmGchjnd+R9KjFqGIBuOMcE28vP/jlOe2IPNxlc/wDPvMMn3+Tr&#10;QZ+xkgadAcF/Q9e9Vb4ebE2W5z1z+FWG+zg7Iyski8tGqsGHHXBUZ49M1HLChi3IN2RRYqN6ctTm&#10;9RkkWTImbIzjrXDfETU5YNOayS5YNdbkDb+AME5Jz0ru9ZQKrMI/bNeWfEy5L3AgZPlwQoHY561U&#10;IrnR91w1FVsTBvpr9x0n7LvwGuf2lvHt94GuvGi6H9h0Vr2O6kg+0K7C5gh8rAcYyJy2ec7MY5yP&#10;1p+G37W3xJ+Dnw80D4XeFbaNdL8O6Pa6bpitKzYt4bcLGM45OxMfUdq/GHwX8RPHPw4kuJPAnim4&#10;01roL9oa3Rfn2ZKjkdiSR789hXR237UP7QkaDy/itffK2V/0eLGQ24cbexJx6AkdCaqtRlUlvofq&#10;PtOh+y5/4KFfGGNN3lwt1KldxzhN47dxnH4/i6X/AIKEfGGPd5kcHyhju3EDCle59m3fTNfjOv7T&#10;f7QSPG//AAtjUBt2gfu07HIHT6j/AHSR0JFCftJ/tAHbt+LWpYT7o2oRwMYxj0+X6cdKz+qMXtH3&#10;P2bT9v8A+MRZY57eFWJ28tjH7zYT16Z5+hFKv/BQD4tFA5jijJZVDb+7My+vYrj8a/G23/aJ/aAd&#10;MD4s6jz/ABSbG3fLt5yOcjrnOcDOcCrll8eP2hdT3r/wt+8aSNsMsm3J/wAeRn6jPUZqHg5D55dz&#10;9i4/+ChfxOmQGVIfMbbjD/3kZsfX5SPrUkX/AAUT+JA+bZCflY5WQc/uxJ1z3HT3Br8eIfjL+0Jc&#10;MsMnxeuIyctuYDqG+vqMj3yeuTTZvir8f8SRn4vybVYBVVVGfTH0OcHsTxyaj6qx80u5+zC/8FGf&#10;iBbhjJaRNt3fdnX5toUnHPPByPUA+laVn/wUm8ZW0jRXWn7lTduKzrxhgpOc++fpzX4nt8Yv2ion&#10;ZT8VLpW8ohWjCjKj0wOMcj2GQOCRVqH4r/tG+cu/4uTfPgbWjTAXtxj044/h46UfVGP2lRdT9nvH&#10;v7cl5+0R8BviJ8MG1OLQbPUvCeoabfa5fYkht45Ue2mZQpAd0DMdpYYIUnANfkF+yYzW3iHUvEkl&#10;/JHeQQrFbrHcDjfnc529DgADpwW4445i48TfG1tBvNCuPiNNJYXrE3dvDiMS7hhtxHJyODzyOD1r&#10;vfhZ4dvPAnhpbV9Og+1XB864aWMGQMegyRkBRj5exz65pxp+zptdz5XjbHU1kEsIpOM6jsmnrbRv&#10;5WTT/wAR7bYeKNWjHkrrNxtYHcv2hhnP419bfsv+I28Y/C6O2upWmn025eB2ZuSv31OTzwG2/wDA&#10;a+CLbxFfFWJjt0O3gqg+XoC5OOAO3qelfTf/AAT5+JkT+N7rwbcXuY9Ts99uWQ7nmiGcdTj5TJ/3&#10;z+eFSn7p+ZcBxxOScU0pSneFVOD+esf/ACZJfNn1LHCkaq043Bf7vXjr/n1p81jHKM27fePHfFaT&#10;2RjKoy/e9qbLZSRxNFFgYbPzVzbH9J+Zg3FtN52BH82No4/Ose7gK9OBnHzetdTdWTKu4rjb1qje&#10;2cMyErGC3TOevH+fzqosOhw2tabLubjcjrjp/MVwniiM2GofvF+Vl+UKOBXreo6PcYZFidTtLSMG&#10;4NcfrGmJNc7kR8dOV5roiZtXP14TJ46/WmzqF6VNtYcE/p1qGQjOFXtSR6DKV5hYi2Rz+tfl5+0h&#10;42T4hfGDxJ4xtp45ItQ1eQ2skKlVkt4wIYG555ijRj7kmv0O/aS8dz/Db4K+JPF1petb3Vvpcken&#10;TRxhil1LiGA4PGBK6E54x7V+XslzHLMkCDiP5V3eg4x+lS9Wc9Z6WJ7OJobPaF+/LjHoAP5V5p8a&#10;L9dX8UQ6MH3x2+F3L1RicEH6qpI9K9UU+SsbMflghLNn15OPrXi1/IfEHju5uIm3Ym2wzbvllXOx&#10;Tjt/F7kjnNaRRwT8zhP2hZfKttB0GWAq32eW8aRu/nOFA9uIs/8AAvauH1KyaWfRNEEDrII5LiXc&#10;vDKTsB+oZG/Str4zalbaz8VtStbYbY4bxbSMZyAkQEWR7fKTj3+pqnprW198Rbi8mmk+z6fDHHvu&#10;GI8tkXMo78eYGPTnPqa2jE+elP2lRv8Aml+Edf0MXxbIdS8dWtnGTJHayH9w/RQgCn2wdr/5Nc1r&#10;lxDfeItRneHdHGkVvuXttUtn6AvWlZ3ZuNYvdWv55N6RkeZn/loTlifrl65RNQeeym1Btxa7uJJG&#10;3dgW4/QCnb3j5/ibEezyTl/nkl975v0K800ZiumeVmZdkMbDHIJyf0FNso44pfNR9vy8H0FNkfbp&#10;NvERnzbh5R9FAX+pqESgBkBHA4Ge1aH5/LmjGyLN3J5tzJOn3WkJwahdwU+QD057+1P0XQde8RXE&#10;lroOi3V60MfmTC1t2k8uMH7zbQSF5H4kVFb6jZrD5+lTrcMql2eNslQCF3HHMa7iAO5z1XIBa0HH&#10;C1ZRc0nZbvsSxaVC/wA93AWIbAiC5yepBx1P+yMEdytE9rbxw7pSpU8Kvlr84HQDAwRn/gAxxvNR&#10;6leyRQrBdXCRj7PGGk3BQwZdwX2Az90YHGcZq9baNqOrx3esaPYTXNna3AikvIYi0cYO4ICRwMrG&#10;+OeQjehqr9zT/aI0+dJ2762M+WzxP5NpbjzDjzGIyVYjt/tcn5jyO20cUi6Laz6m0yRqI41kMSqO&#10;FCqxHH+SeprbR418QKzweWr3m5V8vqu7PHtjn6VXsZ4/LluE2/Jbt/49hf8A2aq5uxzutiF3Mex8&#10;P2aQ3DC2X/j3UfMvTLpRH4fs/wCy5IPIT5riNuVGeFfv6fN/KtaNoWtJHWWPd5saqMdc7z9ewrY0&#10;3wJ4z1zRrjUdD8IaldW+nrJcalNb6bLIlrCqK3mSFVIRcbzubAwp54NHML22K8zn7rU/FEnhax8I&#10;XGvX0+kWrNJbaTNdO1rH8zn5Yidq/M8hyADmRjwSTVefRrNboW7Wy7mjjZG3Y5ZAcE44YZwH/wC+&#10;sg5GpqOUs7N5YtnmWrNGzKVDDzZBkE9Rxj8CKn0iyu9c8WWGi6faNcXU+oQW1vaxRmR5HLKiqqgZ&#10;Yk4AAGcnFHMEcRiObW5z0ejWcqK0NpHIrfLxEMHPO3b79dmevKEdKRdGtuGW3jXd827jkdjux+G7&#10;seHB61t2PhzXZ9Dm8T2eiTy6bbssd5efZmaBCSMK7YwCcjuDkrjnBq1qfh7xHpumQ+Jr7w/qEOmX&#10;jILPVZrd1gnkK8qJdoXeCrDcM8owYEAkK5tHEVpaanOLpFivyyQwqNuGUyJGSp5xg545zjBAOCpA&#10;q2ttp0jjzZEY9dz6jnn/AL4q5qMdxpc8lncWKr9ncwTLmSOSFwSGQruxG+QeMbcg4yOKje1u7qOS&#10;+tp5JLePmRkU5jyQPn9OSBzwe1J+ZFSrUlKzuSWraaIVjMltgf8AT9nI9Pu1YWbSkCndZ7hjIa8f&#10;r/3zTtb8HeN/ClhFqniXw7qmm215Yi60u4vrR4Vuo2MZDxll+dSsqtlTjDDnkVlpPfbmxcnC4DbQ&#10;Coz09qnluZS7s1oH0+SUMv2N/m6JNIWPHQBVyT+dMOpWbIxsbC3uCqkyKskgIHrhgCfw6VmOFaPy&#10;tQXKr/q5o0AdD/7MPrz3BHOZDBLNMiTOyzsN1vfQqSJMeuBnOf4uoP3u5FWRKjTlsXW1TMfnQWlu&#10;0DcM8ceJI+4BDFgD+YIzg8ZCSzOF+1ShLi3fhXjUKyn8Oh9jn+RqkrzG4YMy2t0BjdtCx3CnnB7D&#10;ORj+E+2ObNra37M13p0LQzeYUm09+d+MZAUnJxkcdR1BOM0WQexl0JEZkiSaOVpbcNlJOjxHOfXj&#10;B52n8DzmrUd8jooeZcNxHdKBsc+jD+E+/wBMjkms90ntZpjaRyQzxFlurGYEkc8gg9R7dRj2zTra&#10;2vpEW502yk/0ghfs0kZ2TY67Sfvfgdw5570Gf1d1NLE8+nxzttuEx8v3W71z2u/DXQdZcyXlvu//&#10;AFV0G1rORrPy5HjhZlktzIpkg90YcMufw69Cc0rW9yIzdlWaDcFaZVJCknof7p9j+GQQS1oFOWMw&#10;c70pNW7HDL8FvDMl5HEyPiT5VKsRhiMD9aitvg94TlhZrrzo2RcsEk4Zcj7v+1znHQgdRXpWreHt&#10;Y8LXVlca9pV1ZtIsdzCt3bvH5kW7hwGAypwcEZBqlHotzbagFnt5AJDNFGxjb52ClcA45O4gcVfM&#10;enTzrNra1Jfezhk+Cvhq5CzWk8p3dVY9/Qe/+yefTcOaRPgrobcIZN23JBboa6610yR7S6iEnyqq&#10;TMv0baP/AEOr0SSXFjHczXG6RZmjd+h24Xbn3OW5PJp8zKnnOabqq/vORtfgXoUgUtPKvbG6tzUf&#10;gj4A1bU7iTQrG40u2hgURRvdNcOVDYLSPhcuSw+6qrx0HfotS8P63oFz9k1qyurObYGENzC8bhex&#10;wwBx71TgS5N08Yv5FV7eT5tx7LuA/EqKiTkZU+Ic0jLllUf3mLY/s8+E5BHJN4maNXkdNrE/eCgj&#10;v3Jx+FSSfAHwZGrsfExfy1Vm2qSNucHvxyRWhZXUkEck5dpGtbiC4O5v+WasVYfiXWrcWjJb/aIZ&#10;NScttdJmx8sYWTaSTnLHIXC8Z3DOB1j3u51f27mXxe0f3szbb9nnwS91JbXfirHkqxmZVPGAev1O&#10;B6citG0/Z++G1pHHdS6qJFWOMtHKzrv4G7o3Tk4qQpcSW9z5FzMu2SOaMNIWGBlSSO7Esv61sLDG&#10;LiaWMtLuYsrMuG2nlc/hiolzbXODFcRZlGKtVl/4E/8AMpn4OfD3SruG4s7RZponDbSzbVYEHu2D&#10;z7YIrUvYVzJvi8xljLIpGeR1z7Y5PrjFTWdxHuSSKMgSRqdrHPI+Un8SpP40mqyxwlJ2Py7v3mzB&#10;+XGD+hNZ7nymJzHG4zGJ16kpW2u27elzK1C1kE8loG+USHce7t/e+noOgH4mu+/Z18dx/Df4haR4&#10;tieTbpeoRPNtXLPHnDIO3zIZBk9vpXP33hKOHSLfVm8YaU8s2iC+ks4UumkRhL5ZhZjCI9+wCUvu&#10;MQ3+X5nnBoRR8OXi2moeYpwrL936c/ntyv40vdlHQ9OpDH4KUKk04tWlF+lmmfrNLbm7USQMPLPO&#10;7096LOPzEZfLBblXz3Pc1w/7KfjV/HXwG0K+eZWmtrdrG6zJuZXhPlgt1O4qFY5/vV6FDaN/rcbS&#10;zZLZ615z912P6Zy/FQzDA0sTDacVL70mZlzaQqXRm9eWbrVA2DwScn5f73pW5PaSMuWweufmqs9t&#10;Iz7Qv4MelUjtMTVU8238gIqgLjd1+v8ASuM1fRl+04jj7YPvXf3ls8MbK6574X9awb3SGechc7R6&#10;Jmtosmx+mz4HKdar3DBhgN3qzI4AwGqpdYU9PrTWx2ny/wD8FKvHb6T4E8P+CIJJY21PVJLyTawM&#10;bxWyfccH7w82aFwMEfuvYV8N2VvHeXw5A3S/Mu3oM5r3r/goH43i8VfHbU4LZo2j0Szt9LieGber&#10;MFM0hP8AdYPMUI/6Z885A8P0RNkUk5Ct5a/L8v8AEe35flTiupw1pc0iPxfqkWl+GdQ1UybG2t5c&#10;jDo3OPzIA5/vV5H4Plj06K68VTQOosYZbqSNmzkwoX2j3L8emTXcfGy+EHhi20gzO32qT95CB96E&#10;HLnPttU9e/1rzX4iXz+GfgzqU6Mwa+FvYq275v3jGZz/AN8x4PX7wz1raJ5+Il7OnKT6I8h8HRx3&#10;nilLzWLp1ijzNdTEFiE6u2ByeMn14/GjQtQvV8Na34pv5VkuLwv5zSAZlaZ9rsPfaWb8KdozPpfh&#10;LW9cW4jST7KYIfM583zCEZFz1bY7n1AUntUPjEJo/wAN9PsvLLSXlwzedzxsQJtHqT5uc9sVtufO&#10;v3YJdl+MnY4TxPrX9leDmeG6zNeTMZoe/T5W/wDHyPwrLvgbLTo7RmP7mFVH4ACl8fgz+IdF8NFF&#10;2qEd448EOp+bJ+gYfTFR6wGmmW3jHzysFXDevH9aOp8jxZV5qlGivNv8Ev1IdTKxJa28Djalorbf&#10;RmOf60kOkazqEck+n6ZcTpDb+fM0CGQRx45ZsfdA9T0pdXkE+sXEqxqAr7NvOMKAv9K0vB1l47k0&#10;fWI/CHhmG+tZ44rbUGm0OC88syloogjSxuYnZn2qU2uTjByARXQ8GjThOooyM/SNem0i1nsre90+&#10;aG4tZvtkLLBM38Qwu4MUOFHzJhgG4IzWhrXi/T9V0++tW8GeHdJknvW1B5tF09bNlE7mZrRdjBWg&#10;C7CkbhjH5KiMqCwa1rHg/wAaz6THYL8LrGzjVo9OhvtL0GGL7VfkidozMi/NIFmIKBgoTygVGFNa&#10;WnfAr4oveW803w5kureS8VxdXtpFJZzWdvKtlJKC5wUEsyoZBwpOQQeke7a573sXTq+yp8/s20mu&#10;r7q3ffQh1N/h/oPju4l8LXWj+KtLunn060k1KxZ40hkSaATBZPmWZIzHIjkAJIcqDtBOlZePfH3g&#10;2xhuLbwlpfh/S/FGi22nX1qvhuBba8s4BHiWPzo2ZXd085pY2BMo3gghQtbWPgt8UNM8Ow+J9Q+F&#10;b6PpMOny31qbe3EdvDaXELyWwEjElywWQrvZ5SFyScZrc8c2XxH8eeGNI1n4y/AG8j0XSfBRt9N1&#10;qPTpNKluD9hEFlP9p2n7UgMdu4jO4MqSeX5QdnWvdaucvs5Sm6LlJUrtrT11t+djG8ffEaDx5pmm&#10;6d8QfhZov9qaVosVja30LXdrcRRWluY0aURTqJJZCFDNICQIkVQqjbR4e0zwX4t0bXtS1nXDp+pT&#10;abEvhrTZrxlh8mG3mdo/M8mTeyLa28SIxQuZ1y45as/UvhT8TI/L0m5+FurWN41pDp1vYLocsUj3&#10;XnIqxLGV3PKUePPBdjIpbJcE69v8IvHUMln4Q1L9nLV4NdvNStVslvNOvxcziOGaOQ/Z2bDqCu/h&#10;AhMGHVwGp2UdjOHNXvTryl7ON3HTz008/nqc5aWvh2CRrXSfB3+mTW8umyagt3I8gmWdXN2FbKqT&#10;G3k7FCjb33EmvT7r9rWDxlYeJrfx98E/Dc154g0KZJJtJs4LVbe4VLrN8yPFKXu2aX/XbkcAH+Ih&#10;147RX+I/wZ1G/wDDfiX4SQyahruj31q2meJtJZ7ix89VC3McLMrRTps3IzqRhiwBBBFTw38Ftf8A&#10;G3iK38CeA/hbZ6frzaCbieObWnUt++kJIN3ceXEDFJEpUkuDDwRllJ7uxX76pRUqs5c0UlHS/ey8&#10;tHdFSwtPAmteIf7I8OfDyTS7WTXH1OaBdcdm/s+Z4THZebOdkawI0pFwwGfMZpchVK6nxb8JeDPC&#10;PxA1zQb3w9FeW95HbHSJrbVAsNmzC2uZJVNtd3CzAxmWEAzHiUsRHIoRKVj8LPGGvtrF2vhAX1np&#10;Ntp9vq0dxqAtvKMjQxpg+YjsTIFUbQ2Cy54IDRQ+AtYvvA1v4+0HwPFY6T/a2o6ePs9480jzpaLP&#10;gpLK0p2xkZYARqAvQk5Pd26EzeKlH6zOUvbX7dEu/ddrGrYavpdj8H9Wt/DnwYMdhrWqS21nrVxL&#10;JM1jN5tnMIIZWT59iLIpwQxW9G8ErGTZ1Lx/4M8QfCPS/Afi34cXGpTaVfXEFnqR1CKHd50F0kSq&#10;6WwuBHBcSGcR+eY5HLh1IKCNfhh4gsH+EHiTwFbfA2w17VG+0Xh1vUNS8pLa3ECu6iMBXeRIoLlk&#10;8uVWAkkba/lrti8J/CTxl45uNc0z4Z/CdUt/Cevteas2nyySywWxkl5laaVmaOJU2rtGAMk7mYsT&#10;S9mYxdSMXiYSftb6WW+uuvffodB8JIPgj4/8fme98B2fhnw9H4Ui082s+qTXUKX0ENqs95+9uoJJ&#10;2uJftNwLcTAxmXCbkhArg/Dmo/DDRBap45+FM2pX9hHqr3dz/bU0DSNdWccNj+6A2D7HcBrraR+/&#10;MjRSfIBhmifDW7k8HReMda8MWmoWTf2rBHDJriw3CSGycpOtvHOs7IkkJbzChiLw7CxJZTR1fwjr&#10;NvptxrVppEUFjJp9tcRrbzFkhjdgqrlmLY3BlG4knackkE0csfhb0NvaV6cViacn7V8zlp0vffrp&#10;vp6nY/Fr4r6B8QvBWg+FNP8Ah5Z6Xf8Ahnw6tpqWuQzK0usrvtFieQCJChRI9oBZ8A4B6luI1B1H&#10;9qXEQ5XVoz/6OPbpVZr1LwarcIGWP+zolUMME7ZYV/pmnXzyPa6o7IR/xNYu+cErNWltLI8GXNJ3&#10;l/Wxp/2TNJrEmh2EMt1M12YLeONN0krb9qgADkk4GAOvAFdV8Iddt/hl4xkHjyy8SWti1wkGqWOi&#10;u0F5KpjkdY9pZcqZUgYhuyhsMVUHlJtUk0nxrLqYWRvsurNMY4WVXYLLngsrKDxwSrAdweh3vjt4&#10;IF1q914v0/4aalotrJp+j6lp9umo2txHDYTW5UyXQtYUVHnkETqMQsof5ldn31OqRtluFp1ajlKf&#10;LbXa/wCF0Zy6P4U1fSLqy0mTxW9zbrIdNtZbqG5thJHFE12xRI0aJXfcyEF9q7I23kGWtXRfHVhJ&#10;8OtS+HvjCwvBpLQfb0vNOk/fJdrAkUK4c7VXzUiD4wWjEmQ7rC0W1bfAP4ueF/G0PhbxB8K9Vkk1&#10;i7urbRzI0MMU0l7AyWzJNKDEWdY5vLwwYmMlDlcVBYfsz/EfxNri/DzwD8PNSbWNP8I3M2urfXUE&#10;K3E9vqckVxLE7yeWyRsqWw8t23+TvwGZlGfu7dD2qbxNSKxUp2qRsorl3167W0Oe8WaH4bmiW7+G&#10;lnr0v9mqsWuTaoY3k+2Gaba0bxABlMaJyVViyudoHA6HXfiR8PtZ+F2n+B/E/wAMLj7ZpNqVbWLG&#10;+giknMrXk8fW2LIsct1Ax+ctIsTISA6GFPBGk+MvEH/CSfAWT4W3Woa/4s+z3ejWWoPBaiwZR9qm&#10;m/fIGUvbrj5ZIwULfeJTGBe/DvxFdeILzwZofw1vrPUP7Dt5f7N+aaaSWBY47mUeqM6TzHGQuSAd&#10;q1XLey6GdP2kXLFc79rdacvW6v6P5HYfDiw+B/iD4iXVh/whU2l2MfhOOwhhvtY82CLWYraGOa8m&#10;nkmtwsVzLHcyBS6LC1yqgssYJ5PQB4I0NkPi7wzrGoTW8N9PeQw6tHb28+6LybJgvlFsxXDNMzMx&#10;EqMqBUALPr+EfhV4kfWLr4h698OF1nQNG8Uafda1pN1rDWjXdobmMPEyRzJcBJBcwxF4xlfP4ZWw&#10;RBqfwt8f2fw90/4izeDI7HS9QhuNMjWO8zI89u7Syv5MkjTY/dMWfGwNkAr0C93a+hUpYylS9vC/&#10;tZNqS5ej1evro1Y2/GHiDVvin4Qt/F3gj4cXsUWi2MNp4iuzDDcpJc9FnLxW0ezeCOHLOzKxLMdz&#10;FPE/xJ8F+JvBOmp4w8Gaw2raTcyPJrljqkUEk3nWjJaJuNuz7LYrCwUs24K0Y2BldE/ZyvJdej1j&#10;4PaT8HbXxfrXiyNk0aO71CC3W0ZLO6WR90yEdJAxw8R/cjDBsMtTQf2dPH2s+K7v4P8Ah74bWtr4&#10;iW1mjYXWuxo1xc2t55U8UUk0ywSYIZQqbmKxghmwzM5JRlZmOCjKFN4mE3z6act+q69NPI0/gjpH&#10;wp1HXrjw54tsZrW1m0N7WO81aeNyNRjeB5pHfzrSNUKCd40LLzsjJc/OeVs5vhzpFxDd6z4Q1G7u&#10;YTeXF5GmoGK1ZJrdYLVo1A3Zt7gGfO7EpOxhtrS8C+Apdb8UL4x8W/DmPxBoGg69Yan4j0mbWfsP&#10;mWVzPEGXzo5UdBJjySyhtnmFuCARLqXwD+LNj4Et/GMvw/jstNl+06Z5Md8kk4mhaaUkwNK865a2&#10;uMsyhcxuAQMCp91ys2dHPjKNB4iF1Uk2pLl6PXf5bWNX4tfGG3+JniNNUuvAWl2d/DDJFql1bRqv&#10;264Mrs9ywjSMB23c5B6cYGFHKx6ta22oW9xNpNqyrMrNuVzxnnjJrLW5a9uPtW1i0kUZk6/f2jd+&#10;bZ/+vS3Wx025O0dD3rSx8RWqVJYhyluTy3EMN5c6SNKt13QyJIdrtkplwMZ5yyD3/rPaapFcwqw0&#10;yBkmUMRtbdJJJEc9+nmwDp+lUNSZpbz7Wl03mSRpKzLx8zIN3/jxI/CizeWBbO4hmw9vNt8racFV&#10;cSKf++mekdlOrH2fKy1Br32lfshsoY1mhdcxKdztglByT1cL9cVNb6nut7a587c8kOx+uAUOAOf9&#10;nb69ao+RdWjR6haLhoZBJH/FjByPY1O0EccN3aW9yJFtb0mBlbIaN8gv/wCOJ/31Uysc04wqQL9v&#10;fFLffEvMc+JGPOQ68D25Vvz/AD0bSXT7u6hi1O6kjtXmVbiWGESOqZG5lUsoYgcgEgE8ZFYWnqzT&#10;SwsTmSBmTnG1k+fdz/shlHPf879vnyRMM7V4GVPP+FQzza1KMZqVj3290Oz+AVzoPhDX/H9u+l29&#10;8Xtb6Sznt2u9H1FNk0jRxbyqRzxt8jBZpV5QumAnleq/CHVNA+H1n8V4df0+6sJ9en09LS3kn+0R&#10;SRZOX3QoqqVwQc7iG+6CrBZPBPxKuvt+sWPjzxndfZdR8PzW0F5fSXE5t54/3ttt8tJJVIkyo2DC&#10;lyW+XcKu/EuTw7qusaf428OvpaWusaLazSWWkQvHFYTrEqNbsGULvAVWYxExFmOwR4aCLnjeFVru&#10;fZ5tWw+K4dp4iMX7nu+nTzvtFfM+nf8Agmh43E6eIfhw95uGI9Rs42Uc/wDLKZt2M84gOOf55+tI&#10;bTJK7u/5V+cv7GHjl/AXx+8N6pLdSfZ7u9FhdR+btVlm/cgnsVVjE3Pp9CP0uW0yR8uN3Gc1y1o2&#10;mff+G2Y/XMg9i96Umvk/eX5tfIy5LUMWWUDHpTbfQ1lfcw+Vf7o61rPYqxI2/L6+gqaCB1iZIJSu&#10;f4SOtTE/QtTmdV0BFHmb/u84x0rnbnRrnzDuHRiOgr0abTrqSA741cY79qybrR44yoyF77WXOK2i&#10;yT7gk+bngHt7VleKNe0rw5od54g1u7EFnp9rJcXc79I4kUszH2ABNXpJm4wf4a8Q/bx8eyeEf2ed&#10;R0y0uXjuvEl1DpFuVQHcshLTqc9AbeOcZ65I+orod0vdVz4J8e69qPjHW7jxNq9vGl5qt5NfXSwK&#10;dolmkaRsDJ4Bbj6etGm2RSzVO80nyjjkDoc/Wo7zbNds6J90fL/hWk8Bgf8AdIWW1iHHH3vT88Vo&#10;ttDzJb3PI/jPeSav4xttAibdHbHZ6eVIxA69wUGe4/HNeX/tK6slpZaD4WjmT94txqMnl8n95J5K&#10;A56fLDkd8OPWvQrpLrXvG19q6xSSbmkNq+4bpIRiOPIzwRux68Z75rxn48X/APwkHxq1LTrXHlab&#10;MmmxrGeG8hRCSPUFkLf8CrSCPJzGT9ior7TsY+p2l1beEdH0UwwsmqagZ2ZmPmL5QyAOeARKc8c7&#10;BjoapfE6GO88Q6b4esI5nmgt4Y5I2TlpCTJhcHkYkQeuc9q3b6wF78SrTRxp6xrp+mwRFgfvmT96&#10;HPHHyvtxz90etcnrmuQ6h451LxFPqUy29vHM9rdRqVfAU+Rt7jhY19h6VsjytJVPK7+6K/zPOb2a&#10;01L4p3t/p4ZLW1jf7PHK29lX7m0nudu3J9qsQlbjX7eOR9iqxfdnj5VLf0rH8Eg3kupazIrbprgo&#10;WPt1x09Aa04iAl9ePEGVLUxjC9C5ABz+f1H6vY/Pc/q+2ziS/lSj+v5spRuXj8yQgszFmbp15qeH&#10;xF4i8PXb6RoPiK8tWTUopW+w3jxq1zCzeTMNpGXQu2xuq7mIxk1DbKi3MEc+3Z5ivJ1+71P4YFQ6&#10;cX/0Scudwu5J5V9Qihs/owo9Tlp6XkdHB8U/iTNrX2Wy+I2sWtlNrP2n7La6g8UIkIWIzbFIXeYl&#10;VS+NzBQCT3dofxO+JsNpNpCfEPWYrGRZp5NPXU5Vt2kG+UExZ2E+YS3I+8xPU5rA0kCOfzZf4LeU&#10;5x0OwgEf8Cx9KnsPL+yXTMMHyFCdRyZF/oDRyx7CqYyvf4n9/X/M1tE8feP7Hw1qnh+Lxxqy6fPp&#10;cdpJY/2jL5DxLMWWMx7tpUGadgCMK0rkYLEnYj+N/wAWbrwNfeBtR8bXFxpf9lraLb3MccpMPnRF&#10;Yw7KX2rsBTn5Nvy4GRXMwRxLpM2AdxuogrewV8j8yKkj8pdFuFI+ZrqIZ54+Vyf6U3GLOSWOxMZX&#10;Un9/3nceLP2pP2hPH/hVLLxl8Sry/wDsGrW11p1xLBEtzZzKrESRXCoJYzlEOFcAkAnkA1i33xg+&#10;I1zp0N7deKJnupdSupmumjXzD5iYlj3YyIpPNk8yIfJIWO5TXPS/u9FjOf8AWXUgfPfaqY/9DNMv&#10;4VjtbMoWxJbs7cfxeY6/yUU+VB9exMrXm9PP8DqPEPxq+KGreI9P8d6t4slvdYhsJEhvLy3ila3V&#10;ppXXy9ykIy7so6gNGAoUqFUCHTfiG+i+M7fxTruhrq0trotjBZL9ulszA0McDRPvtTGxwYgrc7ij&#10;MQ6y7Jk5/U1WO4VAePssPT3iUn9SadqETSavJbkHcsghC9c7cJ3+lKMY9g/tDFdZvvv9x21n8bfG&#10;Nl481K//ALO0+TVdS8RWs8mqeXLGsTQXUMqAWkci2ciFoEJjlgkTuACFIwdD+IN7aW7/ANn6ctnq&#10;b/apbjWLe6l8yfzIZ1cMjMY1JWXapRVI+bklhjL+0+fr7ahAdpFxJOrewJfP5CobCJXguJXC5jt9&#10;w/F0X+tUox7A8wxWt5v7+r3fqzf8E/FDV/h/oOtaPpGmxN/bli9pdTfbryFlheGaJkxBPGsiHztx&#10;SVXVjGoIKl1a7ofxO1/S/jNd+M9TstP1zVLvxBFMLrXrFL2JZVu0cu0EoaGYME8sxyq8TRuylD8p&#10;XlfsxkVIwOWbv9asWEi3Hiq3vJQB5mpK+fYyZotF7mNPHVoRtGWx2a/tO/E7WvhxD8KdRulktYF1&#10;CeTUJLq6e4uGuIbzzvMDzNCSwu5cuIw/ow3PuwtY+M/xC8QeB5PCN7qUf2GPRLDR/LEZZntbaaSa&#10;JdzEsuHJJCkKcDI4GOcsMQzSOz4/0WQDHfKEf1otbfdp058vcy3EQ3e216fLHsbfXsQo25nbb79/&#10;v6iW3kXKLZ2qLtkbItPNO+cjndMwICxryT04HblxYNnbXdpIhucxyXAmvLxo8B5AG+SJeCeGPXuR&#10;naBzDHpIMqNLEzx+YrSQhivmAH/AkZ7Zq61tPcOryIqqq7Yoo1wsa9gPb8ySSSSSSRvscdTE0+W6&#10;ZFcp9uvZ794tgnmaTYeduTnHvW5H41gtfBWreFYfBunl73TYYJL5p7jzIFjngdXjQSBAxKNu3q4/&#10;fyYC/Jsz/s5AIAqO3t8xagzjkWakc/8ATaKk7PczwuMq0Ztwdr6fJ6Hd+PPjX4B8T6jZ3XhD9n/R&#10;9C8O2V/aTah4d/ta6uPt8yrcKWa5LLKgKNjapwGUMc9KTw1+0lrng7xIninTPC1k8M1jdQzWUt5d&#10;HzPN1D7ZudzKWY7o4VJG07U3KUnxOOAgQjQrsFPm+2W59/uzUyW2VNEguNvzG6nTHsFjP/sxo5I9&#10;j0P7Txn8/wDw3Y6C6+JGtaN44sfGmk2lnBc2Wh2VqkK2++FoxYR2zCSOQsHEi7t6n5HMjDbtbbVz&#10;SPi5qWnfEbRPihdeFre8+zQtLqenQs6rcW4uJMqZHLsrKuxUkYsU2R9doB5WNXF7DdzMf3ukzhd3&#10;tDJF/wCy1HbRz3Xhh/m3LGW3qD/Cjp19szfpVWikgji63NzOTu3d+p2U/wAbfGGnXN1Cyw3tpeWG&#10;nPHZ3EtwIbWaC2gjjmVElVHkCIEPmiRWGdwJrWv/ANofxzcGbwTf2FncMNY1OZbuS4vGfddRXkTR&#10;CJrg26oGvJ3XEQZXkdg2XcP53eQRpp1kwwWls9xHpiV0H6KKuO7weLbfVLmPAa6huGz6NtfJ/A1H&#10;JC2wSzTF/wA76/f3LnhHxbq3gnW18R+Gp3huBaXFushkYHy54HhkXKkdY5HH44rprf8AaF+Idl4t&#10;0z4nTvHcPZ67e3q6fJJKsM00ssU8gl2OHkjaQRuULkEoOK42G3kQtGUO5fl+h6U+VJv7HkhlXH2W&#10;/wCR7yIc/wDoqm+WVjjo5hWo3jCTSudnrP7RfiuZWv20KwFvfeG4tNh0tbq9W3tooYZ7VJUC3IZp&#10;AJZ8eYZFzKxIO5gZLP49a7b+IrqPVNE0rUl1HxMupR6hqEMomt1dmJVBHIqLGd/mbShwwBUrzng7&#10;q2km0a3mYA7Zpol+g2t/NzTtYgllt7a62bRJaRhf+2Y8v9SlTyw6I6nmuLle83rf7yS2zgkrwM59&#10;qkJMq4TB/wBr3qa5Uz6pcSxxYWWQyxrt/hb5h+ho8rad2zFUeBUnHmI7GSAItpqVm00S58ry5BHI&#10;h5OAxVgRk55HXoRzm00MLsv9n2E0KjhhLceYxPrkKv8AL/Go4wFfcp3H61ahAYZP3ex/p/L/AD1l&#10;iqVpcthyWkpbZuzxzt7+1NXS5BK4jG3eu2QBRgjIOPwIFW7UAjG1j81T4mk5YerFjUnH7apDYz5t&#10;Knj/AH8Zw6Z2tj8/w7VYigtRHtRpIZOP3TRblBHowYHH4ZGcHOAauFEyQitj/aYf/qpksZK+YRjH&#10;PpU3I+tStaRPpAOk6jBrenX7LNbsQv2jTUmjIIIIZHLI6kEgqwII4IrSu9Y17XYY4NT1b7V5ckzr&#10;ts0h+aSTzHZtgG9i3G5skKqqOFULVsikkeR9K0bWMH5Rjpk7azaV7nNWzjGRw8sPGTUHur6Pbp8l&#10;9wzSjLaXflxbt7SKVYN93oOP+BFT/wABr9YPgv42HxS+FOg+P4Akj6lpsUlx5K/KswG2VB/uyK4/&#10;CvyjmUpcJKzBVY7Wk7AEYz+Gc/Wvvr/gl94+l8RfCDU/A95NI02h6p5tvEMbYbe4XeIwepIlWYnP&#10;97j0HNiI6cx+h+FeaexzeWGltVj/AOTR1X4cx9FfZpE+TyzkNjcF+tKttJ94p142sKuGCRWIZThl&#10;+8f71Kke+IOisflziua5/QZnEXKFipPzdAe1VJlklbMlurY/vdq2m8i3RpJ4dwX7uTzVGSytpZPP&#10;mfhvu8fKPp6/WtYi3PqyS85wE/Wvj7/gov4xk1Px54f8CW8svl6Tpc2pXUe87HkmfyojgfxIIpvw&#10;k96+t7nbEzSKfvLX59/GvWbj4mfF3xR4v0638y3vNYa3tZIW8yNoLdRbo6sONr+Xv9Mv361qb1Xp&#10;Y4HR9ONzdLI/zfNuwfbmmeLLs6T4U1HWcyK/lt5MkeCQ/RCP+BlK37K1gtoJNo3SRDy1dPeuP+Nl&#10;2bfwraaFl/8ATLrdNFuCrLCozIrcjpmNh/u+oFFzhmuWNjifAX2Pw/pV54r1DScLYBrme3Zt25be&#10;J7mVc+pbaOvJ/GvmHwLpl54n8bR7Ve4uLm6LZVcs7E/qSxFfSXx5mPgL9nu8EKslxqNpaWTNxlHu&#10;pDck47/6PDsPpvr598DxjRPD2seJ5Y7gLbabIIprVsNFK48uKTPGMO8ZPcDpnitqfc8LMJ/7VGP8&#10;qbI/BdyJbzxF4702D7Pue6uLNHYME6mNTwNxDHb6k9ua818U6hHo/gPV9SW9hTzpEtvLZj5jx/eL&#10;KMdAYwCe24DvXpUlu/h74KySrDGPt91DBJ5jYZeGmyo+sYU9QN2O4ryD40+bpng/SdNeyEb3mbhZ&#10;Wb5pY2bYVx6KVf6k10LscEY8tk+iX3vVmR4QtxZeE4zJITJNukbdjgk7f/Zf89asgbdDmlBXdcXi&#10;oVZeqquQfzP6VLJE9npUNlsVfLiSNlX2HP60l4FTTtPsnQRyLC8zf7Qdsjj6Cq6n5fUqfWcbUq/z&#10;Sb+XT9ChEWje4nC8Q2sm4eu793/7NUcICfLGrK9rppHzY58yTr/3zJ+lOmVl024l83aS0cTD+8pL&#10;Mf1QVJd27xC8HmDMd1Fbrj+JUVgfw4U/jS3OiMfcCyMcdncswO2REiVsdG3hv5IanjdRpkse7/XX&#10;S7evOxWz/wChD86ijVk0dsf8trsYP+4n/wBsH5VNMZU0u0iY/ekllX3B2r/7IfypnDUiSr5K6Xbw&#10;j/WGaV/u9VIQD9QalkMf9lQhT8xuJSVH+7Hj9c1HdHFvZwFfmhtQGHfLO7j9GHWm3+xbWyG3awtG&#10;Mn1Mr/0xTONw1JLzdHYWcPy7XjeX7vcuU/klN1cFJIbbPyx2se3/AIEu/wBfVjUeptKvkWzL/q7O&#10;PoOu8eZj/wAfqTU1e41hrQI25Wjt8HruUKn9KdwURdZhli1eexXcxjl8hSR12/IP5VdgkiuvGyPu&#10;3CTVs49VMtVbWZbzxhHKQds+qBvmHUGWq+kSTfb450PzQq0qf8AVm/pSFyPYk0na12wbLf6Fcn0w&#10;fJepNFb/AEe+BGf9FX/0fFVPTjMnnzxc+XaPuG7s2I//AGeptMlmjtLidV4Zo4m98nd/7JT6DlDR&#10;2NTToUbULSNujXEY5/3hVO2uhFco0XzMuXyB/dBOf0q3o8uda09SODfQ8f8AAxWdosUlxe4C4/0W&#10;4P5Quf6VMTlp0/dcmGnxSOtwxUcW/f8A31H9a0NOVF0mdSP+XmE/X5Zap2VxFbQXUTNtaS2Cpu7n&#10;zEOPyB//AF4q1p8m/Rrjn/l8gx9NktD1CopWZpW8Yx92nGJQuGX9Kht3+Xr6CpDIWHLd6k8mSlzD&#10;sLgjd/8AXquoVYdQz3s1/H99FUzPgf0qobnaZowB+8tyOvowb+lPU2oKXMQK6LZz24U4aSOTt23D&#10;P/j1E8sX9iwwEDct5MWxz1WPH4cH8qbabfs+oMyZ8uzVlPp++iH8jUcELS6VcXZXiO6hTp/eWT/4&#10;mrSPQjHqywsAub/QbZeBJH5ZO3qGuZAR+RpNKljj8N3FmBl90m7jploGH/opvypLOc2C6Xq0z/LD&#10;qBAVW7IUbH/j5qfwzbBYL6OUcqzL869P9HuOT+IFM2v+7v2/zK215dMt7gouxTJDH07EOf8A0ZVj&#10;U5GmkhmEe0fZYVXd32IEP6qarrausC4fIyW29gSBn+VT3simxsQzLlbd1b2PnO3P4EGosc8ved4m&#10;pfmO41i7kj+69y7pt7qWJB+mDUBSGFZLe7D+TMylnixuRhnDY78E8cfX1mkZGuo3Q7Va0tz+PlLu&#10;P5g1JJGjJkAdc+uak86UpU6hTh0yZoTYGVfMkmV7Iq37ub5TvAJH3/ufKcHtjOAWyebPo8M8mf3E&#10;jwMgX7g++u76lnx67T6UTI8HmBYlkjb/AFkMmSre/qCOxGD+BIMySxun2uO5kby0+aYpukhGfuzL&#10;j97H23gcDGR91KDtp8tRaFiNpJFs7yZPlmtUC4/6Z5j/AD+T9fenzQq0Ydef89KZbAwKY7aEbZvn&#10;bT/O3rMOgkhYdTnIx94dPn+YCSMwzQNeafI0sQUFlYfPF2ww7j0YcdM4PFFznrYafNzIhVSoXPJ/&#10;3vep4QGYiQ+4+bpTDsDMwj43dOmP8/WpLScQyrO0KybWH7ticMPQ7SDjtxg1RPs9CwhC7if4Rzn6&#10;9fpVhCCMKvsPpVWMpkuC3K5+nepoiADubhRjJXof/wBVSYSostI4OAeW/izTxGAuWQ7mB4/Cqkt2&#10;sCrIkrfL975vx9auR2W4Kl1qtnbzKm57WRJ3kj9NwjjbaT1xnIzz0qZEfU6ktkOsjHCPLbnJ/L/6&#10;9alrOndV5yef4eKyjp8E5zD4isdytj7lx0x1/wBVgDJHNWLaaEQqp1WHcuQx8mcAEHnrH6fyrNtH&#10;NXy2tJXSNGeMXEOxRuOOgb2zivob/gmz8QV8LftE2emXUgjt/EVjNYSNJNsVZMecjejM0kbxgHs+&#10;B6H5tE8c6bY9XhG0fvGMcgYLnnAZRn6dCfxro/hn4q1vwj4u03xnocccEul39vcaakq53PFKGDt0&#10;yCcg+pbA4HGc/ei0duR1KuTZhSxT05JJ/K+q+auj9hL2zcruQENGwYe+D/h/OliCMEIf7y7l98jr&#10;Vzw5qWmeLvDen+KNEmElnqVnFdW8m3G6ORAyn8jVhNIjt4REvRfu7h0rzT+tISjOKlHVMwJvLk1J&#10;rSVP3KxFm3dAPr+n4Gp4rfzYxJvXafu5XtWtcaaZVMcifKOtVzYyP/yy4HAAXpWsZFHqXx08dH4c&#10;fCfxB40hkjS4sdMkax85Tte5YbYUI/2pGRfxr4B+yLaW1vpgmYrBEqfN/eHGf8+tfVn7eHihrTwT&#10;ongWCZlbWNVM9yiAbXt7Zd5B9P3rQHj0r5a8o3EnnIW+aTZ654/z9cj0Nbl1ZaktvaAxRxADMjE/&#10;05rzb4u2k/in4iWPhe1jmCw+VD++YBY5pWH7xAOxiZQSR2+hr1Wyh8y7KQLxEu1fdug598ivbv2Y&#10;fhX4C8R/DbS/H2teFdN1afVIzqFjfahpMLXCW8rtLboWZScxwvHH1/g4qZS5dTDl5j82f24deVbP&#10;w94NtoWje4ubzVZI1kDKyNJ9ngXg/wAAglx7OMV5vq0bab8KoNCW/mjm1zVI4WjjiISe2TJcMfQP&#10;9nYDv17V+1k3wO+Ejzxzt8KPDW6Ndqv/AGHBleSeDs9z+Z96c/wm+G+ECfDnQwIzuTGkw/L05GF/&#10;CnDFcsbWPMrZXKtUnNy+Ly6H4kfGKySCw8OeHYrNkk+yvM9wf+WizSKgAH+yYG5yc7vavFPjHHFf&#10;fEq10KC1uI4bZo0mjuF+aOVVAlGMcDeWwOw685r+iqH4b+B7YN5PgPR8yMrsE06H5iCCCcDsQCD2&#10;wMVOvgnwvapiLwnpsa8htllGoIPboOufxq1jF2MqmUylGSU7N31ttpZdeh/OdrCv5Y2Bu7Lnvk/0&#10;/rUmtRPDqclnHK0i20McMTbewX/9df0YXGjWTQfZmsIWVc7I1jHH4fr71GuiaaESMaZbr5fEaeSo&#10;wP8AP+e9X9c12/H/AIB8tT4E9n/y/wD/ACX0/vH85LWMbJY29zblFmuzJJuXqmVA69uGxUTW08tt&#10;CJraTzJJJbhmbowYhPzDI1f0djTbKJ966dEN2Q3QZzn/AD160/7LbCXMFhH8rZLRkctz/jj2pfW/&#10;I3/1M923tv8AyX/7Y/nGns54rK1iwzRvG033ScFm2Z/8hiptRtZozb2jR/6u0TLbfvbyZM/k4H4d&#10;6/owa2tGfbLYJJtGBuA49/b/AD6VJ8qPk2UY2jndjhsc4+v06etCxvl+JjLgdS/5f/8Akv8A9sfi&#10;r+wb/wAE/de/b1+IuveF7bx3H4Ws/Del25vL6XTTdu0rfu0jEfmR8Hy5SW3cbVGDuyPsG3/4NwtO&#10;ube6bVP2p7hpDp6Rad9n8JiNYZ1KfvJM3LeYhUSfINh3Op3YUq33g1tbjai2cfPTaAeev0/+vSw2&#10;0bx/vbJVKrj5Vzxnp6dPwrnqYitOV4uy7Hp4PhPKcPQUa0OeSvd6q/yvZaHwFd/8G3l9eSrMf2vI&#10;1xFHGceBieFRU/5/fRf1pL7/AIN0bu11tvEh/azjZY7prvyf+EHPOG37d3238M4/D0/QRYbQjzlg&#10;RWVSQyxrnHTg/wCHvU8ccbYWOBS2/wDhTp6D8u/1qfbYn+b8jV8L5C1b2P4y/wAz+dTx98Odc+D/&#10;AMSL7wjr7xtJo2qTWxvIY38t3ifG8AqG2nhuRkqwYAhgTz9nHLo+oyRX8XlNHZTgqzdd8LBcYPzA&#10;lhgjPHPTkf0om3tQphjtxtCYb8j7dO3FSpa28TlljAZc7mQ+554/w5z+NdaxnkfP/wCosLv9/p/h&#10;/XmP5srbTXt7UaYYCn2iO3+0TeX5ks3mhZI4Yl98Z9SVPI+6YJLoXRW3hxBbo2YbdX9R94njcx7t&#10;36AAYA/pcS2eFSoXl07n5SOn+f8A61WIokwsYVg2M/e4wfw6nnNP655fiTLgSMv+X/8A5L/9sfzR&#10;2EU6atatFEzGO4VgEHzcc8Y78ZqrpUs9pKlxbqrfKRsf7rKwIYdQcFSR1B5yK/pwESmfyJPmRvvY&#10;JPQfy4qxFZwI4VQfu/ezwMnp70/rnkKPAdPlt7f/AMl/+2P5lZdHkltTqem28kluGVX3cvCxA4b2&#10;9G6EY6HgR6esg024tc7pmvIDHCv3mULLkgdcDI/E+9f06C2h3ARu2Bhfmzz71NDpibmG7lQDhmIx&#10;/k4FL635C/1Bo7Ou/wDwH/gn80fg7wT418a67YeFvC3h64ur7UryO1s4VXaHlkYKoLMQqjJHzMQB&#10;1JA5r2H4of8ABOL9tH4N+Abv4m/EH4QfY9GsfLN1cQ69Y3Dr5kixriOGd5Gy7qDhTjOTgA4/oGit&#10;kkcW8G055Qs/6fhV+2sl378/d6/Pxn2qXipX0SFT8Pcv5Je0qyb6NJJL5a3+9H8ycfw6+Ik4/wBG&#10;8EaxJu5XZpsrcfgvuPz969i/Zi/4JkftO/tSaLd+MPBml6Xpen2t1NYyN4ivms5DMIA2QhQsV/eJ&#10;82Mdccg1/QjFAWKuh+9xuyfrxxx/n2q5AqK29h/49jHBoeMk1oi8L4f5fRqc1Sq5LtZL8dT+abxv&#10;+x5+0V8LvG3ib4b698K9Yvr7S4fIe40OxlvbaX97C4aOWJCrKU+bqCOjBWBUZ+n/ALMH7R8mi3Nt&#10;H8A/Gnmy3kAi/wCKXu+cLKP+ef8AtL/30PWv6cI40PKHPzfNljjB/D2P/wBerESRlCzldu0huoC9&#10;ck8elV9cl2LlwJhJSbjVaTfZfmfzEyfsn/tR33hO3ls/2c/H0ix3s7sy+D70gbkiAP8AqvVSPwrY&#10;k/Y4/a8fxbcWtr+y78QRa3mq+Wtx/wAIffCNYyzLu5ixjYx7gYz1r+myDSFy5mZV2oPl3t1JHHHX&#10;/wCtViHTwJhFPC0jNwfp6Ec889P/AK9H12XYtcCYW1vav7l/mfzF2n7Df7alxbqI/wBkf4msW/u+&#10;A9ROeA3/ADx54wfx96Y37Bv7b8+y0i/ZG+KTjLSxxx/D/USeeC3+pzztA9Pl4HJz/T/BpysyMISC&#10;OGCtgnt1xx+vBxVgabFhgYGDLxtGcHjg1P1yXYiPAODjK6rP7kfzHn9g39t+Cx04p+x98UixtWEu&#10;fh/qXDCaTg/ueDtK8ehqVv2Ev24Yj5R/Y9+KQbcR83gDUeOv/TH2/Q+lf05rZwFmTazq3BK54/x/&#10;+tUbWbuyqlsR1+UluAAP/re3el9bl2M5eHeBqSu60vuR/NB4d/4J1ft3+K9btdAtP2SPiNby3koR&#10;J9S8G3tpAmf4mlliVEHuTyemcgH1L4m/8ER/23fhR8PLz4p2dto2utYLGRpPhM3t5qU5kkVCIoVt&#10;RvwH3MM8IGJyBX9CMOlNIHZEXdztwxGOh/OnRWe6TcYG+9lmGfTpwMUpYuo9jow/h/lNGDUpybez&#10;0Vvkt/mfzHwfsIftsXlu0H/DHXxMGdzz2jeA9QWKQ8ZeNvJ/cv0OPut06YQ+xfAr/gi/+3J8dPCc&#10;njVfDNv4Ruo5mjhtvGtnfaffzgAfNJB9mbKNnAfOThshgQa/oWi0ZrlA6wBSFyrfh705tLjUL5kO&#10;Cq7cHd1z7/SlLFTa0R00eBsthK9ScpLtoj+afx//AME1/wBubwX4v1DwhJ+yZ8QdQuNOvntpL7Qv&#10;Bt/d6be7SR50EqQj5G4IGP4uiYKirH/wT4/bqdy5/Yz+KO3adzN4B1EY/wDIFf0zWthE8+9LbouD&#10;8x49h07fnV+C03HfDbfLjABY+2Pfv1p/Wp9jCfh/lspNqpJfcfzKw/8ABO79uYn/AJMu+KQG37ze&#10;ANRUfXPk/wCfzp8n/BPP9uOCP5f2NPig4DdF8Caj6dP9T3/zxX9NyaWsjqPsoH+1g88f5/lUi6Ok&#10;AwsXzbeqqfT/AAHaj6xU7Erw9y1f8vZfcj+YvT/+Cd/7dT+XfD9jH4oLdTMRZRzeAdREcAH3ppcw&#10;84wdqY3NjOPuhtFf+Cfv7b9kuyw/ZB+KUaxykSF/A+otJI/8UjYh5z+gwMnqf6ZDpMYPEW3K89TS&#10;jRYh8hj+gycVPtqkuhr/AKhZao2VWX4f5H8zafsC/twLtVv2QPih935VXwJqPA/79entRcfsDft3&#10;PH5lr+yV8VgY2+VV8Ean6Dn/AFP+z+n0r+l46HHGC3kDdngsx/yakOjJIqr5G0LnaM9Ovp/nmj2k&#10;+xjLw9y+X/L+X4f5H82Okf8ABP79u27uoYE/ZX+KUJkkCbpvB+oqqk9TkxDA/wAK+xPgd/wQtk8T&#10;eD4fEvxP8a+MbPVLhlkmtP8AhHXtzGCq/IwmDMxHPJxxt445/YhdIWNA32baPxyPwpkmm2x6gZrO&#10;cqkttDrwPh/w/huZ1k6t/wCZ7fJWX3nx58Mf2ONa+GHgXTfh5putarfW+lwiG1n1HTXecxg5VWIw&#10;DtB2jAGFAHat6T9nTxKY9oW83e2lyV9PGwgKyeU64/i2tnHsf8/ypyaYcfuh8yj5ccA1j7PzPt6M&#10;adGlGnBWUUkl2S0R8l6/8D/G2mFVtPDmp3gZc74dLk+U9MEY4/OslvhT4+zz4A1r8NJm/wDia+y4&#10;tKVnK3EDFu7LnmpJNIsozwme3OaqMHY05uh+eHxy+DXjX4z+K4fEV1cixgt9L+y29n5wmSNzIWeT&#10;qvLDaCMf8sxyeg462/Y28R2rwm28Ux5jX94JIRgsOuPn6ex6Y618tD9vH9rdAR/wt6VunytpFkfw&#10;/wBTUcn7eH7W7x4HxfmX/d0iyzjI5/1NdCpVl1KlKL3Pq29/Yx8SX2i32lW/xHWwnvLOSO3voNPJ&#10;e2dkYLIv7wfMhww5HK4yOte1eGfDkHhPS49D0v7OttbxhIYY7fYsaAYCqBkAAYGO3QV+cE/7b/7W&#10;N0pD/F66/wCAWFsp/SKqlz+3B+1So8tvjBf7f+wfbDI/79deKmVGpLdkpxWx+m4Z97bPL+bnG3px&#10;yPx61Hh4SclPmbup4P5dq/MKb9tH9pu6maVvjNq3PpDGq/ogqMftgftNgsw+M2sbuWALr+eNv+eP&#10;SojhZdw5on6guJpF3bI1zgblBIA5Of8AP/16jeOX74ZFI6jB6c+tfl3/AMNX/tL7t6/GvXmb+IG6&#10;z39DVWf9qv8Aaai2yJ8cPEA2/d/05l7Y6evH9e5Jr6tK9rg5H6lMkuNuFyvPzA8YHTgf40ESgZk2&#10;/Nx8yk5HX/P/ANavytP7Wf7TUSbV+NviFWAH/MQY+vP8+arTftVftLShmf46+JlZiS2NWlXHGOMH&#10;/JpfV5dyea5+q8iaguWWSPnhS0bY+nX1prw6jNCrjycKMY+zH5vXGG/l3+lflDP+07+0i/3/AI7+&#10;LDgncw8QTjrx/epD+0b+0RP+8m+PPjA9sDxJcgY5/wCmnvT+ry7k8x+rzWepMdsLW+5uGYwMcjH+&#10;8O/9afDa3uCivCqmPG025IJ9R83v+vfmvyei/aF/aIZefj14xfj5WbxNd8e2fM6fzpR8fP2h1C7P&#10;j1404A258VXeQMdz5maX1eXcnmP1oiW4RhJKe2AI4/bk9ehA9MVYWPM25zlRgLtXC4/Pn/61fkbN&#10;8c/2ilKmL47+NOvy/wDFVXfH4+ZUcfxx/aNccfHvxuNy4z/wlF3z+PmUex5eorn6+C3RMyTAZK/f&#10;VAvzZznGSen+e1TWsELy7wx256nuOP5f4V+PM/xe/aBn/eyfHDxkzgDaz+Jrr5fx3/T8qo3HxR+N&#10;1zt+1/F7xVMVYbfN8QXJxjuPnoVK/Uk/Zh3eP5FumXcuccfzH9f0pyytGyLsbMjHO1BheCSevTt9&#10;ce1fi/J8Rfi7cnMvxS8RPzn5tcnbHv8Af/yaiTxv8SYmDp8QtcRl4jZdWmGARgj73cfpV/V33Eft&#10;dtLHy9xXd64xj/8AVz09asRxRzlcsVCj5VXA+o4/nX4gXfjHx7cNuvfG2rSMqkKz6lIx7k/xepz9&#10;aryeKvGMrYbxVqbHvuvZO46/eqvq8u4rn7nQQkAyCVdy52txzz354/wPepomhR9rXezaxA+73P8A&#10;9bH/AOqvwnPijxeCSfE+qZznct/JxxjPX070S+LfGLH974s1MtwMtfycjO7HXpu5p/V33Fc/ecS+&#10;WAftP3RxlVOeeT/P06/hUqMijYtzt+XG0KB/9evwSPiDxVKF3eKdSwvPN7JgcY9emD+tJNrHiyVG&#10;jm8R3zKwIb/TH79c89x19aPq77juj98oJ/tO1lvNvzeimrSXzWz7G1Rju4H7xeOf/rH3+tfz6y3+&#10;vhlf+2rwbfljxO/y/TniqNzLq8kjytql0ztyztM5yc8d+Tml9Xt1Ef0QS6jOnzHVW+Ze2w5/TsR9&#10;Kk/tC4G0Q69NCN25sLEM8D5eV6H8+BX87aaZqkjeYJ7hj1Ulm49ep4q1b+H7oY3Bvl4+X1qfY36j&#10;P6JIdbM8nnLrE2do4Xyxxng9KsQa+7bRBr8ytnMajy/TAHQ/y/Hmv534dIuPlL7lLerYz/nig6fK&#10;ibUc+nyt05/pVLD+Yro/ooGtuAjxa9Iq4+XbHFyRx6dfXFPh8Qur/uNckdZFzt/dhd2fYd/x5r+d&#10;IW80OSr/ADL696fApI+eblm+UN6+tP6v5hzH9Fq+LWDs1tq6t822b5kJHHXPHQ4Htj1qynjYLF5s&#10;utBVx/Ey447nI46j8/rn+cxY5j/y0b5fQnj34prRv5bEs3+1k+3Wj6v5lH9GcnxBsbbCz63H8ygI&#10;rbB6/n0/oc81Yg+JFrDtSbVLUeZIBGGaMFznoM4yM4x1PP5/zbTiQdXJx33H1/8A1VEomU7gGJ6c&#10;/wCfrR9VfcObof0nn4teHrc+XP4q02JpG+WOSeHJ524xnkZ+X68CoR8bPDcUTTp440hYwxyVvLcK&#10;eemfp759ff8AmxmgnKEbmPy/kOT/AJ+tY+ppNE27Lezc/wCf/wBVL6s+4c1j+mA/tJ/DVD5I+LHh&#10;1WXiRf7WtQ24DpjdVG9/an+FsAV7v43+Fo0DYH/E4tMBsdyW68+3av5qNPgklm2szHbx944/H0rb&#10;hs5QcbmOPvbTS9h0uHMf0a/8NdfBaCXy1+OnhLd/Ev8AbVlweh6Nnr+Hb1pk37X3wXX/AEpfj34S&#10;ZTt8tv7dsNsY9QS4yO//ANav537OyuPveW35nJFWBpzRupC/8CYk1X1fzL5j+hf/AIbR+DEkrW9r&#10;+0P4MlkUfMv9vWnXrggN6e3SrK/th/BlT53/AA0D4RmWSPMccevWfbnOd/PFfzutbGKXJK42kN14&#10;Ix/n8amtLUs5wT935sH/AD+VP6vLuF4n9EH/AA2F8FBF5snx48JbWxt/4qC069h97vjvUtv+1f8A&#10;CWULK/x08MhQP+g1ZhT6HJb6Hiv55vsMmwbdx+XhvSmvbyserZUbmGOuO/rT+rvuPmj2P6Jov2rf&#10;gmQqT/HjwqrFyP8AkPWmeOowWzxUkn7UXwZgy7fHPwv93cVbXLTIBOAfvdM5x61/OjPauQcZI5I9&#10;h3+vaohDMUIQ84z7Uewl/MP3ex/RTP8AtX/BQXCx/wDDQvhS3ZmYeTL4gscnjrgsCcfX61FL+1n8&#10;DZE3S/H3wduUFsN4ksd2AeW+/X87ElpI0eGdt23jpj6eg5P+eM5Opw7G2MWX5u/b6Uewl3H7p/Rk&#10;P22/2ZZosD9pzwK21dzMPFthtAOMH/WfT86gP7cP7NXm7ZP2oPAqfN8pbxZYDd1H/PT2/Sv5ztKj&#10;kkuNqozZOWfdnP6/Wus0nRr10Vn67urd+PWp9j5kqS7H9ASfty/swMSiftXfD/CqWbb4ysD/AO1P&#10;89ajm/bp/ZniO0ftSeA92SG/4rCx4/KSvwattLnVVjww2rx6n3qzHp7kZZMknPX/AOvVKj5lc0ex&#10;a+z4Tp1/Cmm02/LGn8PHHXv7VrLYSf8APM/LjHzcD3o+wNjZtPvk/pW3Q0scp4o1RPCXi7VfBHiy&#10;fTtBvtGsPtV4nirXrHR1ZSQAsDX00P2lzuBCRbzjJ6KxGB4Q+K/gHxpo99run+K9HW1094UuFm1y&#10;z8wtI21NkYlLy/MRu2BgmRu25r1Txrd6x8Q/CV94R8a6pfXkd6qoupLNjULNdylvIuSC6BtiKVO5&#10;dq7QAGcN5j8Fv2Pv2e/hl4jk8S+M/ADeLrrKy2cd9fPBFDdK5Ky4j+eRdu0NG7MrNuPy5AXJSld3&#10;CUex0iWME0azIqtkKd+fxB96U6aw+8hX2xxW/DYytD/pcNqJzJI80lpb+Ujs8jPwm4hQA20AcAKv&#10;fJMc2n7eI/pTUiTAnhROJMfjWNr+pWmmwtJLJt2+9SeN/CPxhl1GO60WSx0/S5pIre0vtUZII7q5&#10;kLBYYTI6mdyVxtjDHOByxC14xonw/wD2wvjj+0DpfwPl0bWtEGuTCOxt10hH80D5HeNkVmY5DZQM&#10;WUqVKgjAraN2RzXlyo7mf4g6NE+37ag2tnG7/P5VE/xC0NSI/tYX6nmp/Hf/AAT0/aqstUtdL0jx&#10;Xq23z8Xck2kOjxbRk/IIslsHodvTmq+r/sFftL32p2Om6N4p1QQrIz6jJcQqrGMMFwhAJLct0x1U&#10;8duf6xT7l+zn2D/hYeip8jXXtgfyrQ07xdo94PkmU+4+n6//AFqx/Ef/AAT9/aO/4SGxs4fGOrLa&#10;Ku6+k3NIe/CLH64POe4IJ4z23xK/4Ji/tBfA79nGx/aMj+LGqNpesTXMdql1Zm4AMQAIYyqdgZ+E&#10;boRk55FNV6baVyXTlHUdp0ttdw+a21l3cf5/OtCGFBgsPpkdfr+deM/s4SftCfGHwvca9qc+geHt&#10;I0m7+w3Wu6tfLareXe3i2jVgVafb87LkLtPAGVB9Y0zwX8XvC/i6fSvFdp9p0tVBs9ahhP2a8UgF&#10;Wik6SKVYHjHfrtOOnl0Medc3Kaws4m2rHF3+8T1rpvD3gSW6hWVzB/tKZlGRjqa779lD4O6H4++I&#10;n9s+N72FdF0W3L3VvNgeZM7AxvuJGNixy8Hglwf4RX3Ja/ED9gDw94bju9a8b6LDDblYJp7iPaok&#10;2k7c7AOx9q8+vW5ZWNFGW5+dGo+A/KgbYifKuN0cit+Fclq+hC1ZleBkO4/My1+rN1rP7Fniqyi0&#10;jQfEmhzPeR7rdiyqJUI4ZWIwRjkHIHvXyX+3h8APBHww0KHxl4QjSP7VqEdvHBGf3bhtxJyMgYAZ&#10;s85K4yMjBQqczsRPmj0Pkp7GIceX+K1XuQkQG78PX6dK3Domra0V0jQlBvLuUQ26sRzIxwo5IHU9&#10;yAO5FZviX9mv9pSF7jQvA89prPia2S0uJNBZnVbi3uATHPBIYAksRxjzBJ5aHh2SvQjFyMp1I09z&#10;jfEHiq0sZ/IQOzf3dhOePpWPP47hhuFt/sdyWbniNu9R/s9fsteLPil4d174ofHP44ah4Zax1eO0&#10;lt77xJb6csszyyRtbxpJcRFnUQuwWFH24ywCgtXQeHf2PvD/AIj8Z3d1a/tS2cmnR23k2Nt/wshG&#10;DSqFyRKZdmGBdwN2FAOc4IOMq1OMmr7Gvs5S1RgP49QXItWtLn5mB4hPOaa/jeSK/a2fT7obT837&#10;kiu1tf2M/Ddh4qvtW8Q/tRR3ljceX9gWP4hRFogAd2SsxLKCpUsOM4A563Ph7+yF8Fb/AOJr2HxF&#10;/bi0W20vUtUiBm1T4nQW0NtF5m0r589yoU7RJguWIEPKhiobP61T7j9jKxz+g6zHfy+WsTLtGeVr&#10;cS2glwdw6n+Lp/hXnn7S3wU8WfBz9pXTvBP7OnxduPFtnreoNp2j3P8AwkcV7Y6qzXggTyJ2Zotr&#10;EKBIPu7iA5HNet6J+xz8eb3wTPrWgTT6jq2k67DpGtLp2oNLaWV80LXBgMzWyQErHFITiQBW2ozI&#10;zop64PnjdGEpKOjMe40xNvzR7hj5qq2unwXmpLZwJzkfeXjrwM108OiyraLBdyCR1XGVH3vevc/2&#10;afC/wU+C3gyz+JXxv1y0hkutjtcSQszPI43FI0GWYYydvICrnsTWNep7ONzWMTzHSvhDrkdsvnaD&#10;d7tpzizkP8lNVPEvw31rQ7dbi90S4hjY/IZIGXd/30K+8fDf7fX7CD6VawaRpK3zSITbpp8UDNIB&#10;1OwuG7Z6dCPUVsx/tC/sYfHK5HgGwazsr++hYRWd9Cg83sU3KSofP8BYMQCcYya4oVrz1KlGajsf&#10;ms+nELtaM/N22/pWZemG3fLuFK5OckkV6d8XfBtv4Z+JOveG7GaNobLVrmK1MTBlEYlbaMjuFwD6&#10;Ec4ORXnEf7JvxW8WpeeOtUvHt/D/AB9lvluLiUnc6xBfJtY3dSZWEY3AAsVAJLAV6cFzLQ55S5I3&#10;Zy3ivXbfRbEXBjDc/wB3HaqXgzxRqXia6W30/Rrg+Yx2vtG0+2TXk3xF+F3x/sPjxa/A34ieJIfK&#10;s9OluprfTtV8uN7bBJkuMHfGSiq/lzAOiOpKjcS3074I/ZR/4JGeNfhdP4Fvv26vhXY60sxt31i/&#10;tb2Hz3+SXekwtnChC4jJJZJNrBSVG58q1aNLRm1OEp6o8/0nWtc1KeaKPQ7gNDvJBQdBTdK8Saxq&#10;Wn3lyvh+4UwQNJ8oxwO9epXH7FH/AASjg+D3/CB6h+3t8DPtkcgil11NW1RrhWLmQBiLH6rkjG0Y&#10;7cVPH37G/wDwSI1Xwra+Gbb9v74P2rWaxl9StY9XaWRkURnzDHYEAFgxLZGSQxHIxzrFQfU2dGS6&#10;HkMHi+Se9VLnS5I93Tcvv710sMsDxAPH94fxc/jW/wDHP9mf/gmFrPwa+x/s3ftT/C7xJ8RJLiT+&#10;z9L8Px32nTNkRFBCbqKITyCUOiKv7xxIhRGYMRwHwj/Zs+Kvh2LSm/ao8W63ptvr2nyvosmi6Le6&#10;pJHN5DSwxzmCRFlkkCnCQmZ0CM0iqBz2U5c8bnPP93udMlq80S5XcR/F0zj8ffvXOeI0hgn8uZ13&#10;E5xnvXWaH4NuvD0X9lX+pSXEkTYkkdj1z15GfwOCO/PFb3wz+Evh+78QX/jvx7c2q6fp8m6FpJCs&#10;cMAiQtJJnjcH3nPQKF6fNmakuWNylHmOd+GXwz1jxiN+maXdSqOd0Nszg/8AfINegn4AeKkh3W3h&#10;3UGbGT/xLZQMf98V2uj/APBUz9nT4FpJYfDnwNHrt1aBA0N0zW6zZODsAjYKwOcrKYzxkZyM+jeA&#10;v+CzNl4yZVH7NekwQurb2m1hgy4Gf4Ym7emev1rg9tU5r2/A09nLofM0vhu6068ks7+yaGSI7XSS&#10;PDL7c9KqXtvFE+JCv/fOK+if2p/H/wAJPjnoXhH4x/CrTI7Vtctbpb6NtgmXypECK+0n7rmYcngh&#10;h1Br5/1j9mb4p/FVrjxNovi+O10XT2SK5s7KKe4vTIx+TFvbq0zRk8F0BxydpCsV9CnLmimZSbjG&#10;7Oe1zUbbTLU3CnK/3ueQP0//AFVx0HxTVdRa2s7ZpCGwOQOM449a4v8Aao8J+Kfh1o+mWHgz402o&#10;vNZmEOpeD2juk1jSXESyYlLl1RSJEyVcEtlU3hJdvpH7IvwT/YS8EeNNNuP27PiXo+kzTMsl1Z6t&#10;9suJjayW0jfamFtazsgVkXG/DP5ikLtJdHUqRpwuVGLqbG5L4puIfDltrKWn+u+VY94JyvXjNLqu&#10;t3mmWdlfSWn/AB+Rl1RWBIx+Nesw/AH/AIILw/Fe68e6B+3H4QuNKvbTy/7LvPCeuLGmzy8zJusS&#10;pYmOT7uM54wTkHgv9nz/AIIUeG/iDfeJrv8Abd8B6hZ6xK32PTp9D1lowWdXIVmsCsTKcqAD91sE&#10;Vy/WPI29lI8o8Satc6SbffZ5+0QiVQj5wD0JH50zS9Qe7y3lbP73fHPSvW/hj8B/+CCvgjW/EE/i&#10;79uTwLq9vqDPLp6jS9VLWTFsqE3aa3yfMVKg7sAEMNpB+dtU/Z38J6b8X/EPj/8AZz+IdlrXgKaS&#10;3eGw8EPJe3Fyfk8yNVV08koj7z5hDA/JtUkVvSqc2jIqL2auz0qDT0mjabuwPCnoeee2awvEljDa&#10;SgHHzNnDEev/AOv/AArq9D+G0fhiz+2RaldNFeSGSG2vJCLhItiEF4jJI8JO7GyUpIGVg0a4Barr&#10;XwuuvG3iGy08RbbFreaS4kiYK28PHsT1wwaQ5A/gHIyKuUvduCTlsU/h34cs9Zv1trT95cLy0Mfz&#10;PjPXaATj+de/aF+zh4nuNLjuofDGoSbhuG2zI7e4Fb3wCsfgX8D9Ihv/ABVqOn2AXDCS4kVctkDj&#10;PJJ9gfevrT4Z/wDBRP8AY68iDwkviW2uLyEFWW2jBIx22sVYnHPC4OeM8V5sq0uY2jT0PiHxd8E9&#10;a8JaWmua3ot9Y2bSLG015alER2OxQzY2glioGSMsQASSBXIy6WIJWRkb8v8A61fpl4n/AGi/2Xvj&#10;v4Vv/hfaX7RNrVlNaNIsADKrq0bkHDBWGTgsMfXmvzln0oeYTMQf7u4GuvDT5o6k8vYkXSSSXK8j&#10;nBHah9HycmL23Ht/n/OK6r+yFcgtGf8AZoOjnGNvsM54q7mhyY0coGIXB/3fypx0XjB+9t4z+tde&#10;dGQjB/wpU0MBPLK5Xo3t7VLkTY49NHOAm0L6fl/WhtG3AiuwOg4JYxHdTf7DZQx8vj6daA5Tjbvw&#10;tpmotC+p6Fp+ofZkkS1XVNNiulhWQoZAiyqwXcUTOAM7FznAxy/7QPwZ1z47fDfT/AFr8QtS8ONo&#10;skbaPqGkxqDaqilPLKqVLR4IyoZSSkZyduD69/YAC/d+XGfu0HQHUbgp/wAKdw5ex+WXj79nj9vX&#10;4YwyW13pPinVY2v9lvqfh/Up79m2Z+ZBExljRsg/OiE7VzgjFU9R0P8AbM1uC4tLX4R/EuHzFWKz&#10;EtrfsLaJWywBdRl2bB3jaPmkIUbht/VldDDDaF/DbUb6KF4ZDilKNOWvKh3qJbn5Yt8Pv2x72BYL&#10;T4R/EALHa+RH9ruLr5pjjM8hO0OQNwXG0LhMl9rb9D4efBz9v/Q9Wjvvhv4J8WaefLjbUbPUNYji&#10;tr/y5CyrLHNIiSJnH7t92Tk5wRj9Mr62t7Y4I6/7VU2azKlHdf8Ad60RVOL0REpSlucV8KvhpYfB&#10;aa6v/hwZ9KuNRaOTUpLadwt1Im7azIWK9Wc4xj5jWzLZSCwbT7a1tbeGW4NxLb2NjHbxyTlQplZY&#10;lUM+0AFiC2FHPFbYks2OfMX6cU9ILaZgqt16barmdrE8qvc43xd4y174bfD3xDqGgzTRvcacyIsA&#10;yfOPyxOB0JDMBjuCw78eQ+DNS8QX3wvhuZ71rqS8vFImuJhIxVSoHL89cHjt2wK9K/a48Sav8Ovg&#10;4/iXwxciHUl1rT1sbhefJkW6jk3jg8gIce/5VF+zb8HJ/HtlpNg2u2un2Ok6aLnW7i9vI1jaEhnA&#10;VPvu7OsMSqqsGeVQWQcnhxclFKRtRXvHFfEzxT4n8I+EdU1zR2mjuoLVI8W1wy56bwGznaFB79Bj&#10;6esaf8YvF/xW+BXh3w1rl3LJHHMb6T7V8zrIA6Jg/wC4zbhgDceMYryn9rnWdX8IS69p+mXUcNwv&#10;ib+zFdZAwaFz5TocDGGR2XGARuweRXpPgLStMsfCemWhvNrR2ce5WU/exk9uaqlblUrGdTdpkNvo&#10;xyCxC/XpW7Dd+I5rOHTZdcvHt7eJ44YWun2xIwwyqM/KrDqBwR197trp1lJKoiZW9t2K3LTwsCA6&#10;R5Y966ozkY8sZHyP+2x+xF4q/aB1PTfiF8PfEMMesafZCxm0rVJNsE1uGllVo3VTsk3yMCG+RgwO&#10;UKnf87RfsS/tlwGZLj4KW9wZn3XTSa5YhbhAYz5ZCTgqMxg5Xax3HnJr9Rj4WYDBjx3+Zeaz9Q02&#10;3s3xPLGuMfe4q+aLVpIa5o7H5s2v7Df7X+oC6km+GOiWElxEEjkm1SB/Li8kwGFAHkXHlsBuYM4M&#10;SsHDZLXn/wCCd37UGsRzWF3onhKKGSHbaySatOBZbpvNITYpLHJZf3gk+VjjkKR+hoawC8Tx+nBo&#10;jaycDE6nv94dqUXCL2BzqdWfP37IH7Juo/s/+AZNK8cXtlqWtzavNeLcWc00kFojRpEFiEuArFUJ&#10;eRURn3KjFljQj2q8uNdm0xNIutZupLOHHl2kkzGNMei5wMfSt62tLedcIwbb0NTS6EGX7vUAVXMR&#10;Y4G8sl2l/J6ivJ/2stc1q+8B6Vodzc+ZHbySxWzSH/VLgSFSepH7rAB6Ej0GPojU/DKiJndf4a+e&#10;f2xLOCy8D2b2siqy61bhivUZJHH4ZqZ6xKjuZ/wn0DULrWtF/s6HfNNpwKosRdn69F68YY8Z6H8d&#10;zXtV1XQPjD4R1PRDLDNF4saKOYN86neuG6nr36gh2B4bB9K/Yp+F9747+I/gDTfDviOCyuLpoYbO&#10;8uIYikM+VYtMJAQ9umG37dzhcNtwrY4/9qfRrXwF+0bpOnrdKsNv8TvMlZXIQxlnk434OMYPQEdw&#10;CDjz6VTmrcpvUhammenT2F1fXEl7fyyTTTSNJJNKxZncnJYk8kk8/WgaVIilFLKp++o4U/Wuzj8P&#10;ZHMQ6fn/AJ/rTLjQ0jRmbbwM/NivR5rHPynkHxb+BXhT4weDtT8L63YQRXN7pc9pZ6p9nDTWTSKd&#10;rqQVYqHCsUDAOF2ngmvj2y/4Jb/tM2NrNZW/i/wTJFJuVRJqV4dmSpLKPsuFYhFBPOQMdhX6GXH9&#10;nxnmaMY/2qRJ9JXEiXkeOnDij2i2Gubofn5N/wAEy/2qLqW4lvvGfgmZrrBuGm1S8fzH2lfMObXl&#10;+WO485JOeaST/gmb+07eyM+pePvCJkljkWeX7ddyNNuYnL5tgXOTuycnIX0FfoUHsJYBIlyhBbH3&#10;h1p1tpcF0A4bqPUYpRmmU5StufHv7M//AATlsPg54otfiN8TPEFrrmrWaK2n2Ntat9msp/8AnsGY&#10;5lcfwEqu0/MAWCsvvWq6bFEjfJnb/s8V6U/h8KuAP94LXO+MNCS3tHmkyo9GUY96uU3Lcz5TzO5m&#10;VJtqxr97pVqdrm68KalocfMV9ZvG0bDPzY+Uj3z/AJ4BqWGz03Ub1oln3leSq8/yra0+zsoHUsG6&#10;c7ozWcpLZjWh8NX+kT/8JuZfK8uOaaROY/lYxnBUBRzhdp9cGvor4I/DfxJc+BIfGNsZpbSxvPLd&#10;WB2DIwQMcZIGcnBwvfGa8f8Aixod1oXxt/sV5VNnHqW6FmUlEywV2C+4RCfYDrivvL9iP4faf4rs&#10;tc8J3k63Omt4emszZrM37lnaNo5o1wFLqU43hiudysu50fkxFaVOKZ006alc8r+BD6xe+HdS8Pau&#10;CV0XXLm2s13DH2YkSoQB0G53HuQx6mu2XRiONuV9dv5Vx3wxu7bQvj14u8MSBmtbrTLS8s5pF2n9&#10;3LNE+eOpDIcZ4/GvT5b3RosFrqNe33hXZGXupmVrHKa98OfDviqFYtf0O0vPJ3GFri3RzC2CN6Ej&#10;KtyeRg18pfEf/gnV8f8AxX8T9d+I2n/EjwvJNrOqTXcjS2s9un7xyzIIdsoWMZ2iMs42gDkV9uNq&#10;GhRojm9iI2/LhxwP84qfzNMZ1jF1Gxbphhz70c2pWvQ+C9J/4JnftC6bb24t/ix4fh+yhvK8tZm8&#10;sN95AfLyyHLZU/L8zcfO2U1D/gmX8a49PjsoPiloMaw3jXcSx2MkflTHGWQouV4A+UYHA44FfoBF&#10;pEUoyn4fypt/4a3QlvLPTitObqP3u58B+E/+Ca0NlrkOu/Fn4hx6gguGlutJ0mwMMc/OQvmhgVUk&#10;8qiKccKR1H0Z4M8KeGfB+hWvhTwvpENjptnH5dra26bVjGcn6kkkknJJJJJJJrqvG8Ntp07LNMqg&#10;E9Wxms3w79l1F82qNJtb5mVc4/zmlKp3J5dbmtpVgkwH7k7e3Ge9dFpOkyWsy3EQXcFI4Ug8/wCf&#10;z9ar+HrZGmWB7dlYNg7u1d1ZeG38vzBE3T5R68VHMpKw4nxZ+1PouuN8Rb7R9U1mWSOZZJrZpFz+&#10;+8oSQwgdNhfYmMY78HJqp+yr4inl8X6Pq9ze/Z0juolupo1I2IG5JwevfHfivWf+ChPwvluvDtl4&#10;hjDBpIWtx8pAR0PmKcjucsf+AV4N+y3rEjw6paSxtutHiu1/d5YDPzAnn29uOa5665aTaNo2lLU+&#10;zPHq6p4L1/T/ABJZyXFo0N5FN5zMUb7NdJslz7AsfxXIxxW8NII/jZf95aPEfhaX4vfs5XnjfX/F&#10;Gn6WtpYxaV4e2yDfqIuMb4n2ytL9ojnM0u5o44RFtUSNIGSrPwZ1Sbx78K9D8U6rHtvbiwUagq4G&#10;25X5Jl59JFYdj7ClhKnNSHUhFS0O51TwLqmh6jLpmtabPa3MfEtvcRlHU47g8j1+hqsmgOH4GBt6&#10;CvuX4q/C7wf8ULMx6rarDeLEy2uqQqDJB3AI43pnPy+5xtJyPmnx78KNa+HurNYasgkhY/6PeQqf&#10;LkH17H1Hb6YNax03G42PM20FhnMZw3XbTk0dg27yz19a6w6fAowTjPrR9jtCuAwPUfeHNDkTa5y6&#10;aHuxhe9B0Fd2TF+ldRFZwg4A3cdu9O+xxdcZH8qSsOxy40NmX7gJx+VNGioi/wCrY8Yx6V1Emnwy&#10;LsclVx8/lOFYeuCQQD+B+hrza68AfE3wpdCx8J30+vRzW86Sa1r3iz7PPbmRoslYUsZISyhHVGIO&#10;0TSHhhGUmdSUdkEYqRuy6GVDNEi5/h968y8XeJ/jXp93dJofwYXUFjuDFb26a3bx3U/yF/kgciQk&#10;oGdVxl1UlQwIJ9tsbbZPcC5kusBk8pZljZSTuLlWQg7R8qqGUE8kn1lkP7yOR5svHHsjZuSq5BwC&#10;egyAcdMgGtIyuZzjLoz4Wi8aftW+OtK1zXdc0a38OxaVqEdjLBN4auUeKWQSMqyb5h5blY2IQ8kA&#10;kdCa5BtS/aruNKZJdb8Nw3X25h+988ZhDIFcFZCOctwQMYGQc4Hu/wC2j+wF4g+P2u3HxN+D3xq1&#10;bwz4muFiF1Y3OqTjTr50AUSER5aCQIB8yhlPlr8gZmc+EaL/AMEzP299Kt57e5+NnhG83yeZA174&#10;i1GXY/8AeO60O8d9pyM5OOucnGpumOPLtIiV/wBqo6Qsc3j7w7bag0mJFitbiSIJtXB3F8lt3bbj&#10;BzkEYr0Pw7o/7Uej+DLr4j23jezuLT7U1paw3vh1zbT3SRb5IllWRWDKCnByQHUkAGvPH/4Jb/tw&#10;S6atrP8AF3wdNN9u+1Pc3HiK/lLy9mYPZkMBgYU5H5mr3hP/AIJkftr+G/GOk+ItO+PPhnQZLO4R&#10;7rUtK1a+mnlYMC0jo8CLOTz8jsFOSDwSTPLV7jl7O2hX+N/xv8XfEH9nrQb74p+GrXQYW8TxwXl7&#10;JLsja7hXcYgjktGVEiFtx9wcKwHsXwDb4SeIPHPhfxQvxg0W48PRWKyf2wNG1QQwsIshJEFn5rN5&#10;iKvyxOhYj5imWHtnxB+BXwt+IPwv1T4TeIPD9rHpmsRr9ua1soFkMgx++UsjAS8f6zG4HkEEAjx3&#10;W/8AgnD+z7B4GvdE8G+IvGWi6x5NrFok1p4kRtLsvLSJZpJLWa3lmnaVlkkwtzEqPN8o2KEorUfa&#10;RRNOXJLU8T+O+q2Ov+PIfDh1b7RdP4on1Z7WSFkkmtT5hWcIyhvL3D72OGGDzxX6reCv2WPCmleG&#10;9O8P38Gm3UtnYxQTSlk/esiKpb8SM1+Z/wAV/wBkH4L/AAJ+N3gn4peEj4g8QTfbLcjTvGmswX8c&#10;N1EYsvujtoA0TMZCsZTK/JljtIf6A+HFnr9/4Q8deLZdavfL02S2tobiOdtuXO3bzwfu9B69Rgg5&#10;VJezSihcnPds+ivip+y74dsLC41Pw1pzWd3BHJLGsbHZKwUkKdxxgnHTGPXGa4N/D89vYN9ntg0o&#10;QmNW6E46Vy/7JXx1+JPie/8AGug+J9emvNNt7p7fT45j/qgcLj8Ar47/ADemK9MAtQMg/n2rppu8&#10;TL2fKeJ+KNJ/aus4buHQvA2j32owtj+yVmlRh+683/Xuogbau3cBIBzgEnAPzO+sftJalp9zr3xT&#10;+J974ct2vY4JbeTRLRBC0vnmNcvGWB2wucHnAOeRX6ASzQgYMnH+9Xyp+2X/AME2PDv7UHxQt/jF&#10;4b+L994V1lbWOG9DWTXkMpiP7qSIedGYHHfaSpIDBVbez6Sipqy0FC8d9TxLTdG+JN1Y3Uc/7UrN&#10;cPMXtZrTQ7ZovLyDsZWXcf7u5WXGc4OMG1o3hH4y32jW+m2f7T3l6oodpZJdFs1hmj37RtDorKQd&#10;ucs3OegxjSvP+CPPiq602101/wBqmGOGzh8qNYfBuzcv7v7227Gf9VHz1JXJycmoX/4I/wDiUa4+&#10;uj9qS382SIJIreDCVKgYHH2zkDHA9hWPs6vc25qR2/jP4Y/tG+B/hBp3xI8G/Hn7e14lzcRw2cGl&#10;X0bRQSRIwfyU3QHMg4blgyEABgT3uhX/AO0NJomj6l4hsPD1jdaxZxTW9mLa9YRs38ErhCsDHIwr&#10;kfMSgLlST51+zV/wTH0z4AfHC0+N3iL44XHiC60/7S9rZwaKLRWmmjaJmkYzSll2SP8AKApJIJYg&#10;FT9SzaraRnCuP8K3ow9npLUwqe/8LsZdtoN5e6VGuqxJHcNH+8SPkK3cV88/tbfD2z8GfAO28SeO&#10;dQgtpE12xXVdX2v5EedwZ9o3OE3lcAAkggct1+lo9ZtGbHmL9K8F/bL8da7pPjDw/pGn6nAdN1my&#10;ksNW0u4hWSO9t3OJImVv4SvDEYPI5FTUHGJ4T8Dv+CgvwN+G994I8RSaX4svDoOoyL4g8nTrbbHa&#10;MVAmtibtDJIGZz5LrGp2KDJiRwrfjX+138GP2pP2kLe0+Flxr5l17xVHeaW/iixt9PZpJEdPJOy8&#10;njQhmCJ84Vhg7UztHb+GP2fv2RfiP4e+JH/CUfsz6Lb61JfabY6LqGj32p2celRJEUkuYY1vvJM8&#10;zKGdZInjDZKIgbA9B/YR/ZU+AfhCzvvH1h4Ojj1ew1K4021uvtsrZgXKsX+b940m7Dq2YxsXYiDc&#10;DhSpYf2zlFO5rOU3GzPZvibo/wAT00hX+GVtp7TQpJNdNqCytiJVyQiRqzSSE4CoBk14P+1Xa/tp&#10;eBfDWlXHg7XtHltdZ1S1tTdabp7tdQNNFlfNjlRvLj3NtLFQysAG2kla+spL+0QfKy5qCXUrMH74&#10;yK6vd5bWOez5r3Pgfwx8H9Z8daRrmi6z+1pcaFrsUsaTXOqfETT7eKzldpMRyQzTxBXPlS4QlSBg&#10;4xtzqn9jLxJq+nWbeG/2+tHtpJryOxVrn4paLMk93kgog/tAFSS8ZKnOAUyfnUmab/gj14D0XUr6&#10;48E/tEa9YWd7btA9vdafDNI0Z2na7qYw43qG+6Og7gGo5P8Agkl4a/s6TTpf2k9deO4hjhuh/ZyZ&#10;ljj27Y+ZD8i+XDhTkL5a4xgY5pUK3N7s/wADoUqfLqjqtI/Yst77V7XX5f8Ago14N03w88hi8q+/&#10;aE0BC7AfMROt9kkMVYhUJ2YGPmDHntO+HXx88KfFRof2bvj5a+NvDMM1xBqmsXPiqHXLHdE0qjy2&#10;hJfJHluFXDkFCRtcA1tS/wCCT3w7voYdO1L9oPxRJax+UJbdY4V3rGm1QeCMqCQpIO0EgdTXuX7O&#10;PwD+Dn7LHhGbwn8NbKZmupvN1DVNQkSS6vHGdu9lVVwoJCqqqoyTjczE3So1Kb5pSv5Wt+pE5wlo&#10;kXPhdZfFC71XPiXXYbyzhj23QbRZrQi4yf8AVmUDzYcD74744wQx2vin4CvfEOgCG2uGVVkDXG3I&#10;Zkw3AI6Hdt/DOOa6SLxTYkj94vPrVyz16xuPlZwRkfKf881tLyIicL8LJfhN8Mpmi+IfifT9JTy8&#10;ss8y7jk8EqCfQ8jrXsfhbxP+zPfrHfaf8TNKnhmVjHJa4kBxwT8ueB3NfnJ+0pYCL9pWaznu2khu&#10;ppIUjaQlkj3MoOTnJLZ5/nxXUfAO3mvPhLceH7pmVft13Ysd3aVOMfn9SeO3PJaUepo4xOf/AOCs&#10;2m+HfgV8fDrmkWqTQ+ID9o0e1tPMUPGIbd5JzIU27WmdwApJDK2VUBS3nn7P3/BVv4yfs7eKbjxT&#10;4d+FngnWl1Cya0ktfEzam8cfzqwl/wBDvLZiwC7eSVxn5cgEfoT8KNf0bx78F9Dbx1Y6frLzeG10&#10;zUU1Sziuo7qJY2hdJFkVldT8xwQcMdwwwBHPa1+yr+yfr1na2N18DfCduunsxs5tJ0WGwmVW6q8t&#10;qsck3OcGRmK5wCFwBvyU5RXNG4RlKOzPh7wn8Zvi3+1Lda/4z1LwbpPgzS7Bctruk61NYWllDcXk&#10;RMSfapZZpEQqoDiQ+WpIkZmkSvTp/wBnDQfFdpper/8ADYVjo6xRxtqlnefF+xaSPeMiOVDcM9vL&#10;8j/KyhxggqDxXuHx/wD2L/gV8dfD1j4Zaa88K2dheNdmz8JLb2tvdTFVQSzReUVd1TKq+AwDsMkH&#10;Fecz/wDBLb4FTXb3998XvHklxJGsU0i6lar5kS7cRkG25A2jGcgYXjK0pwlL4HYqEox3Mnw9+yD8&#10;JJPGBXWv+Ck/hWG2hjKi11L4tNtRmAG1mhUuGBZjtIBJXjO0g6sX7M/7PXgaDVvt3/BVzwXrl5Ap&#10;FrY23xVvY52KFjsjkkt44Sx4++6jI45IFUr3/glx+z1MLgSfFXx8/wBqUCZ5NWtGLqq7UBza9AOB&#10;0wOBitX4cf8ABND9lPwd4vj8Xa7Nr3imaKYTLa+JtSjlgeberh3WKKPzeVwVkLIwZgytxiY0am7n&#10;+BTlHZI1fgz8E/2m/BbmB/j1Jr3hrUrq5uNNvrFo9amFurKkUguJHWJo3UiRfLkZJFy0W7JVvozQ&#10;/CGtaXpSaVr2vQ6ldRLskvLaDYsuD97b/Dng45wc4JHNO0fUtHsbWLT7CGGGGGNY4YYlCqiAABQB&#10;wAB2FdBZX1s4B3r/AI10eRMY8rvc8B+J3wf1S918XuuKWVppGht45iYfLDkIzZAySuCVIIBJHPBP&#10;efBbxl8CvhzFJo/jzx9pWkx7lCwrcINjH1QEla6T41aZa6p8MtYubSULdW1mZo5gxBxGd7Lkc8gE&#10;fjX5zPoFzceO9X0+C8Z5lDSYbJLSDA/nhsjGeB61zVYSbvc005T9f/Bfin9nl76HSm8XxyNfKohh&#10;ks38ufeMgZK4IP8A9auJ13wjYaFrd5ommyeZb2d1JFDIzlsorED5mJJ4HUkk+teL2802q/s1eE/i&#10;vo8S27WNlHDJNb53LJbhZFbcOhwPrk9zk17RpviOw1rTodXjn3JdwrKrM2SQwznPfrRh3dCcbHkv&#10;7Y3w+XxR8AdYnjtJJrjSWj1C1WGNmO6Nvn4XqDG0gPXAJPavgXwd4n8FfCj4q3Wl67d+XNHazW+p&#10;aaoCzAmTcpOSAp2t90kEbfcZ/V5dQtC27eNqtn5ua8i1H9gX9hHWLmTUtQ/Zk8Pm6ltZ4pbq11PU&#10;rXLyXBmE3lW91HCHQExrhAmw4ZWYKw2lGNSLTBfEj5u0n9ur4AeDv2X9e8H+I11++vv7S26ZbWdr&#10;CyxPujaO4G6ZWLD99ngKuFxv8xgvt37MfjyK6+HEniXS/A/iS10fWtVnvtFbxBpf2S6lifbvc28T&#10;zCJWlEjrlzuWQEZBzWl4d/4J0fsh6NcW8mo+A11T7G4Nj9ukWPywJGk2v9nWM3Ay2P3/AJh2qq52&#10;jFe5aFo/hjw3pUOh+H9Js7Kyt1229pZ26xxRLnoqqAAM+gqKdCFONoouUnJ6n05PrutysQt+oGc/&#10;drJ1+zu/EFhNp2q3cc0My4kjkTj/ACP/ANVegp8PNOU7i7j8aV/AGmk7S0mfSr5TY+VviR+y1r3i&#10;2VrDS9WsZNP3K6rdyyxyxPjBwUVgRgnGQOvPTNee3P8AwT18WxNm21jStvTbIXkOPUll5Pvivu0f&#10;D3TgrbGkz/vUsfw+s3Gxw/zDJXjiplCL0ZPKj4a8P/sefF/wffRXmieKLONY3LS28ZZY5h/dYBcd&#10;O+Pyrpn+D3xjjVmYaaeONsr/APxNfXqfDmzR9uyT6nBxT2+HdrF1ifHXapBNEYqOwcp8dN8I/iwy&#10;KWexVsjIEkh/9lqhL8L/AItls+fYbS2MeY//AMTX2ofh1atFlbVSePm455qvcfDOwVcizUN2O4cV&#10;RLifFz/DH4oHcxvbFW2k7fnOf0qufhl8SGx5urWaljgKsbEivtF/hbakg/Y1/wBroKoXXwntlI22&#10;ycn2phyHx83wq8ejhvENtyMf8ezf40qfCfxwWy3ieBeP4bU8f+PV9ej4TWu35rdePcZpyfCbTl5a&#10;0X1+8KehPKfJMfwf8YSff8VwjtxZn/4upB8EvEknzP4xUen+gH/4uvrQ/C7TUO57Ufiaiu/hvpKL&#10;sNnn05osLlPlGT4B608WX8Z9+n2H/wCzrNuvgNfbsSeMZN3/AF6f/ZV9R634Hso0bZar8tcjrHhS&#10;MTfu4l5P071RPKfnN+2j4Ol8K/tAeAbE3UmoC00+8vTG8e3zG3x/u8c9RGfzr2OLwxefCr9l/UdE&#10;1LxDp+qaf4g8UeZZ61pszhJbqGZI5YwOMxkYZCw+ZPmHBAHn3/BSmBfAP7R/hfxF4/0bxVD4XvtJ&#10;uLRdc8K6GL6S0ZIjKSwkkhjXI3n/AFmQsUj7SFw3nGuftg/ADRP2d9J8C3kmqwajYeK31K4lj0iO&#10;RZ4XiEanztwkBBJzHtIAHBJJFebXXNWRUV7jPaP2CfhPceItJ8V61bajcW63HiGWR3jiBMhMsvXP&#10;ooSvoCT4HXiAFvEt9+EK/wCFdN/wSq+Edlqf7NK+NlspPK1vU3ubWW5s5rd5YtiBXMcyJIuTuxuU&#10;bhhhlWDH6QufhRbfwQqvf7prvp/CiJI+Q5PgbIP9b4j1LGOnlr/hUD/BCF/+Y9qn/fC//E19bzfC&#10;i3IyY1/75PFVJvhnax9bdT/2zNak8qPlBvgXbr18Qap94DKqv/xJxQnwH00PiTXNUbt1T/4mvqR/&#10;h9ZJnNmpzx92q1x4J09IsrYLx/Ft60C5UfMl58ANG8vd/buojj+8n/xNZNx8B9ATh9a1I+/mJ/8A&#10;E19La14Wt9nFvt/4BXEa74cCScIf++aYcsTxyP4HeH1GV1LUuueJF/8Aiea+Xf8AgoZ8Lk8K+JfC&#10;viawa5m+xo3zSsCyq7/OTgDjKxj6t+X6DaV4O+04y3H+7Xzb/wAFSfgl8Vbr4d2PjD4ZfDW88UNC&#10;0Nrc2ljNFG0Qe6iw3ztuYltiBURyd5JACk1lU1hoPlseJ/COfQ1/Zx8cXmg6yhunm0y81IXmnhRv&#10;+1MSls29mYxxJvMrFQVmePy3I8xfRP2G/hjF4g8NeKkMt6qr4mubg+Q4CsZZZD6ccKPXvXgc/j/4&#10;lfCP4PnS9R/Zr8dWOl+NtPNxpLatp8lv/aSgsVME0kAWVNuBvUHkEgcCvv7/AIJRfBX4lXHwc1rx&#10;38VPhLq/gmXXtU8yx8P64wkuIYVaQh2fy4y24OpzsUfjkDlw6kpO4SXvGLJ8C7dc7ptUb6yD/Cqs&#10;vwNtGG3Op8NxmY+n0r7B/wCFU2LAttOMkf6qqk/wv0+I7nth/wB+x+VdzFyo+QpPgXbMxUyagOOG&#10;87p+lPh+BmkqrLL9vOf+ng8V9XSfDu1jB/0INj/pmKr3Xge2jhxHpw/3tgqR2Pk2/wDgTosfziS8&#10;+hmPSsm7+Dnh6Bssl0f+3g19PeIvBsYVl+zHnPFcHrHhOMXO0o1Acp4vb/CTRH/dxxXXbIS4YY4q&#10;5Z/BizlkZIre+2lfvi5OM17Fo/gCKd1kHmdAMYFegeDfhTaTbWkjbPf5R60XDlPyV/bz+GEvgr43&#10;WOq2mms0Ihj+0GRs4y0ZUHn1aT/vr6VL8CtQ8PRfBjxNceIYL241bRNYhvLCZbmNV3/aIwztHs3H&#10;Me/Pz8HbhQC7D7O/4KsfsT/Hz4ix6Hrn7PXwgn8VXN1H9ju7W31CG1a22LLP9oeSUhAi+VGu0sGc&#10;yBV+Yivkv4lfsm/tu/DqGS9tv2GNeEni7w7DeCz0QT6nBb+YpVWf7NLMYZS6+Y8EpEyHqsalQOOr&#10;zSdjRR3PZP2XvhU2r/Dm+ilt7pvsviTUUjWCYqFje4eVeM8ZEn0r0dfglCNy/Y9QPHed+P1r0/8A&#10;4J8fsmfG34e/B+bV/wBo/R9P0zxJrbRzz6HpeWg09V3BUBeSQs5UqXbd97K4wgd/c3+FNpE7Ktt/&#10;44K6ov3SFE+PR8ELXdultr7rn/j4fn9aefgrosztCYNQjZMFsSPjn36H/wDVX1y3w5t03KLJcj1Q&#10;cVn6l8P9kbGKxXp/dFUXynyZd/BbQo5NzJebc/8APZqYvwk0Bdpi025kYMPl+2MMjvX0N4n8DtHE&#10;StqQf71czb+F9lxnyec1XMHIefaT8HPDzsu3T7zjnP2l/wDGut0f4I6C4AGkX5XdjAuZOPbrXpvg&#10;/wALSSFRHa+1eqeFvBtyYk2WK+napbK5UfPUn7P3hy8sHtZfDN5JHJGVeNppSrKRyDz0NfmD8a/A&#10;F/8ABv43TXd+7qttqostQWLl2UFo2ZdxA+6gHVR6kZzX78W3gm/a3CmxHTjkc1+cv/BT/wDYM/aJ&#10;8dfFm81j4GfALVPFC6tGt7eNp91Z2lvBbp5RlJmuJVJuTP8AMkKRuXUyNkbSDnU1iV7tjhf2HvEt&#10;54q/Z6+Ivwe1G/h1DRfD4fWLG0WQwyxXSMyCVCLZzIpR2V43lRAIyy/OefTv2Q/AGh+LvhLaadda&#10;Tdz3Wj3U+mNNDNNhliI2M207VJiaM9s54FeB+GfgL/wVe+DfjLVtN+GX7Hdwura3paQXLy7JrB45&#10;D/FPFcCBn3Sbmy4KFeQqhhX33/wT5/ZQ+PnwT+Gl7efHX+zbfXtfNrPd6LpERSHTZY4fLdATcTiV&#10;jwTKrgMNvyJt55sPGUZN9GVJbHMQfs96I5wfDN7weAbibn3+9VqH9nvROg8L3xPT/j4l/wAa+noP&#10;CepkMZYV6/KO+Kli8Hao8Zj8to8jG7cMj3rtJsj5mj/Z50Rv+ZXvMc4U3E3/AMVVuL9nnQ9uZPCd&#10;0fT/AEqb/wCKr6YtfCV9PGpRPru4OfpjipZfBGsO/wC7l8tcfdXGc/U5/p+OeGCOgGh2A4WDr1qQ&#10;6HZcBoV645HBqxC8lwSGiKY/vd6mACj73/6qlFlNNFsy/ltB2yG/pTo9Csi+4x8dhVw72HA/XrTS&#10;JASsQx8uVz0BqWhlZ9Estm0RflSS6FZPCY8KcDMmcdO9WZr6C0tTd30iwqvLMzcCi4ik2STR5b93&#10;/q89fbnjn8KQESaPYPAsiR9squPWo30GzMnmFPwqxIGMXkKeFYYC9vb+VSEMxx029KCTMn0axjVt&#10;y5x0wKqXOjWYRmC1pXcjR3ARx8u3k9qpyKtwm1m4ZclPb0/z60ai2KKaZbRr5a7vXceKG063VwAt&#10;WHt3R1ETZUtz7U1kcnOeKq4ivLaWw+6g6cVQv4IEPyj8BWqbeQsfn/Os/UbOZwxQ/TigDkNfEK7v&#10;lH5Vw+qRI9xtIHzNxXoeseH72YMqK3P+zXM3HgHVZp9wV/vZHyf/AF6NiDPh8JeGfFlgNM8TeH7P&#10;ULWTG+1vrVJUP1VgRXSaZ8AfghrN3cX2r/CDwzdTX2nw2N/JdaHBI1zaxKqxQSZQ74kCKFQ5VQqg&#10;AYFWtB8D6lblTIGx7r1rtdD0G8twodDip5U3sI3fC/hvw/oehQ6RoekW9naWsSxW9rawrHHCigAI&#10;qqAFUDoBgAVJPY2WctD0/WprMPFEyyEfe+Xj2+tNm3F/mb5fTFaCKN3ZWATIiWsG/tIYmkc/MGxh&#10;SvC10Fym9Cq9v9qse9snlBxnnmgLWOfnjiXOUFUbpIzHwg69hW1Lo8jr0brVW58PymPaVPXsaBaH&#10;H6+sTR4EaiuC8QrE8igxY/3gK9Z1TwbPcfLsb/vqub1b4T3l0ysP/Qv/AK1A9jmfDdpatIpMS4r0&#10;LwtaRfatj20fl7flb+LP5VQ0T4W3lqVyW/76/wDrV2OgeD57ZlLsTjr78fSjUZ0mhada+Tny1K7R&#10;tj2D5euT+NW5bS2HAhX0HFGnWxtodjDNSsmedp/WgzM+a1tsFvJX/vmse9tbcu37sfkK6CSF8kGI&#10;9MCqNzpskrcRHp70AcvcW8RDBEHrVC8ijMJCrzXUzeHp2PEJ+b271Wl8KXMsbD7M3vhTQB5t4igX&#10;yWJA79e2K868QWkYug5UfkOK951L4cXF3GQYGOfrXM6n8DLu8b/j3bHX7rUikcD4WjjZVBiBPHav&#10;UvBdvCNuY1/KqejfBS7s8ExMPpmuz8O+ArqxVQEIw3oako3LaNfsPyxde+2pXtEaNWaJN3+73q5Y&#10;2DW8PlyISAPTpUklvkZCMNv+zT5QMW6sYAv+p/TpWLqFjGZMCJen90V1k9mdnKf+O1m3elGU8p7f&#10;NQrgcdcWUYkI8pfwrOv7SPymUoOfauwuvDjyzfJCfyNUbrwxcEkC3fntimWjyvxNYIYGURfw+lcH&#10;NGkN6yqg4HIr3u/+HDXcZVoDn8a5q6+ActzNv+zt9ct/MCmM5nwJcDcqsuMe1esaC1zcWLQ2V0tv&#10;M0ZWGUxBwjY4JXIz9M8/rWHoHwZn06YHy2HPPDGu20LwfPa7ArbeeynnHao3HodVpp822C4GR34q&#10;0IQBjbUemWb21vtK4HfFWhGc8njr0qhFdo2G7I6ntVW6hyuSP061pPESf3WffFRSWchPp35al6AZ&#10;SRHqw71NGFUqgf8AlU02nSltoSgWpQHdxQBImR8hHbrinRW7gs/2tmDHIXAwvHbinRwOuA2enpUq&#10;+YPuov4mqLRSVQ3zY6tipEH3Tn8KKKBkmAE+Xt2oztbBFFFAFa80y3vpFe8LSIv3YW+7n196sMxK&#10;Nt42iiiswIIZGuQpmA/1edo6Z45q0YlIyO1FFAitdwxSBS6fdbK+1V3soY3ypbnBOW6+1FFBAn2e&#10;HHKCmmCJmAK0UVS3AcbK3PVO9BtLfHMS0UUdAGx6dZt1t169xUdvp9g0hAs4x8392iiqIkXIrW2U&#10;gLAo5/u1ajjjDcRr09KKKBDguTsqFlVhnbRRQBGY1PO0flUbqijcEFFFADWjjG7EY9OlJ5KAfdHX&#10;0oooF0B4YwMlF/75phijZP8AVr/3z7UUUAOEMSYGwfdz0qwihDwO39aKKBRJhEDT1hU4Oe9FFASG&#10;tbowzntke1ILdASQelFFBJItmjjG6hLOMDOerYoooAc1igAw3b0phsV/v9/SiipYCfY0jIXd/wCO&#10;1PHaBVyZGooo6FrYlNsqqCD+lNW3Ru5xjOKKKaGItrG4z0z7CmNZRHr6UUUxkf8AZ8UwyW/ix90V&#10;C1vHnIFFFA4jo7aNVzj+LFTx2yRDdw3zYGV6UUUFDkjDAnAHv+FPi0dFtV1iKbavmeV5G3POCd2f&#10;w6Y/Giip6gTQQCVc7j8tOjh3pw23a1FFIBz2y4J3Hgim+QrH/PpRRTAa9sg+b06VXltbeUbxHtP1&#10;oopgSRQ4jCxnHOOcn+tDIqtgKKKKZR//2VBLAQItABQABgAIAAAAIQCKFT+YDAEAABUCAAATAAAA&#10;AAAAAAAAAAAAAAAAAABbQ29udGVudF9UeXBlc10ueG1sUEsBAi0AFAAGAAgAAAAhADj9If/WAAAA&#10;lAEAAAsAAAAAAAAAAAAAAAAAPQEAAF9yZWxzLy5yZWxzUEsBAi0AFAAGAAgAAAAhAOiomnu6AwAA&#10;vAgAAA4AAAAAAAAAAAAAAAAAPAIAAGRycy9lMm9Eb2MueG1sUEsBAi0AFAAGAAgAAAAhAFhgsxu6&#10;AAAAIgEAABkAAAAAAAAAAAAAAAAAIgYAAGRycy9fcmVscy9lMm9Eb2MueG1sLnJlbHNQSwECLQAU&#10;AAYACAAAACEAcyCfcOMAAAAMAQAADwAAAAAAAAAAAAAAAAATBwAAZHJzL2Rvd25yZXYueG1sUEsB&#10;Ai0ACgAAAAAAAAAhAC0HoBtBuwAAQbsAABUAAAAAAAAAAAAAAAAAIwgAAGRycy9tZWRpYS9pbWFn&#10;ZTEuanBlZ1BLBQYAAAAABgAGAH0BAACXwwAAAAA=&#10;">
                <v:shape id="Picture 328" o:spid="_x0000_s1446" type="#_x0000_t75" style="position:absolute;width:18503;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mdvgAAANwAAAAPAAAAZHJzL2Rvd25yZXYueG1sRE9LCsIw&#10;EN0L3iGM4EY0VUGkGkUFwYUIfsDtmIxtsZmUJmq9vVkILh/vP182thQvqn3hWMFwkIAg1s4UnCm4&#10;nLf9KQgfkA2WjknBhzwsF+3WHFPj3nyk1ylkIoawT1FBHkKVSul1Thb9wFXEkbu72mKIsM6kqfEd&#10;w20pR0kykRYLjg05VrTJST9OT6tAl03vepvqau8TPq7tGS+Hx0SpbqdZzUAEasJf/HPvjILxKK6N&#10;Z+IRkIsvAAAA//8DAFBLAQItABQABgAIAAAAIQDb4fbL7gAAAIUBAAATAAAAAAAAAAAAAAAAAAAA&#10;AABbQ29udGVudF9UeXBlc10ueG1sUEsBAi0AFAAGAAgAAAAhAFr0LFu/AAAAFQEAAAsAAAAAAAAA&#10;AAAAAAAAHwEAAF9yZWxzLy5yZWxzUEsBAi0AFAAGAAgAAAAhAATaCZ2+AAAA3AAAAA8AAAAAAAAA&#10;AAAAAAAABwIAAGRycy9kb3ducmV2LnhtbFBLBQYAAAAAAwADALcAAADyAgAAAAA=&#10;">
                  <v:imagedata r:id="rId386" o:title=""/>
                </v:shape>
                <v:shape id="Text Box 378" o:spid="_x0000_s1447" type="#_x0000_t202" style="position:absolute;top:11887;width:185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4541B55D" w14:textId="3F336A88" w:rsidR="0007719E" w:rsidRPr="007763E5" w:rsidRDefault="0007719E" w:rsidP="00F72024">
                        <w:pPr>
                          <w:pStyle w:val="Caption"/>
                          <w:rPr>
                            <w:noProof/>
                          </w:rPr>
                        </w:pPr>
                        <w:bookmarkStart w:id="610" w:name="_Ref500774209"/>
                        <w:bookmarkStart w:id="611" w:name="_Toc153980061"/>
                        <w:r>
                          <w:t xml:space="preserve">Figure </w:t>
                        </w:r>
                        <w:fldSimple w:instr=" SEQ Figure \* ARABIC ">
                          <w:r w:rsidR="000B1402">
                            <w:rPr>
                              <w:noProof/>
                            </w:rPr>
                            <w:t>94</w:t>
                          </w:r>
                        </w:fldSimple>
                        <w:bookmarkEnd w:id="610"/>
                        <w:r>
                          <w:t xml:space="preserve"> Two RIO breakout boards installed with ribbon cables.</w:t>
                        </w:r>
                        <w:bookmarkEnd w:id="611"/>
                      </w:p>
                    </w:txbxContent>
                  </v:textbox>
                </v:shape>
                <w10:wrap type="tight"/>
              </v:group>
            </w:pict>
          </mc:Fallback>
        </mc:AlternateContent>
      </w:r>
      <w:r w:rsidR="00F72024">
        <w:t>Screw the longer three standoffs into the three unused mounting holes on the first sbRIO.</w:t>
      </w:r>
      <w:r w:rsidR="00F72024" w:rsidRPr="000137E7">
        <w:rPr>
          <w:noProof/>
        </w:rPr>
        <w:t xml:space="preserve"> </w:t>
      </w:r>
      <w:r w:rsidR="00F72024">
        <w:rPr>
          <w:noProof/>
        </w:rPr>
        <w:t xml:space="preserve">See </w:t>
      </w:r>
      <w:r w:rsidR="00F72024">
        <w:rPr>
          <w:noProof/>
        </w:rPr>
        <w:fldChar w:fldCharType="begin"/>
      </w:r>
      <w:r w:rsidR="00F72024">
        <w:rPr>
          <w:noProof/>
        </w:rPr>
        <w:instrText xml:space="preserve"> REF _Ref500774033 \h </w:instrText>
      </w:r>
      <w:r w:rsidR="00F72024">
        <w:rPr>
          <w:noProof/>
        </w:rPr>
      </w:r>
      <w:r w:rsidR="00F72024">
        <w:rPr>
          <w:noProof/>
        </w:rPr>
        <w:fldChar w:fldCharType="separate"/>
      </w:r>
      <w:r w:rsidR="00124BB3">
        <w:t xml:space="preserve">Figure </w:t>
      </w:r>
      <w:r w:rsidR="00124BB3">
        <w:rPr>
          <w:noProof/>
        </w:rPr>
        <w:t>91</w:t>
      </w:r>
      <w:r w:rsidR="00F72024">
        <w:rPr>
          <w:noProof/>
        </w:rPr>
        <w:fldChar w:fldCharType="end"/>
      </w:r>
      <w:r w:rsidR="00F72024">
        <w:rPr>
          <w:noProof/>
        </w:rPr>
        <w:t>.</w:t>
      </w:r>
    </w:p>
    <w:p w14:paraId="4B8EB089" w14:textId="660B58A5" w:rsidR="00F72024" w:rsidRDefault="00143EA7" w:rsidP="00F72024">
      <w:pPr>
        <w:pStyle w:val="ListParagraph"/>
      </w:pPr>
      <w:r>
        <w:rPr>
          <w:noProof/>
        </w:rPr>
        <mc:AlternateContent>
          <mc:Choice Requires="wpg">
            <w:drawing>
              <wp:anchor distT="0" distB="0" distL="114300" distR="114300" simplePos="0" relativeHeight="252025856" behindDoc="0" locked="0" layoutInCell="1" allowOverlap="1" wp14:anchorId="7F52C6AB" wp14:editId="3867F9D1">
                <wp:simplePos x="0" y="0"/>
                <wp:positionH relativeFrom="margin">
                  <wp:posOffset>4754880</wp:posOffset>
                </wp:positionH>
                <wp:positionV relativeFrom="paragraph">
                  <wp:posOffset>-184150</wp:posOffset>
                </wp:positionV>
                <wp:extent cx="2091055" cy="1887855"/>
                <wp:effectExtent l="0" t="0" r="4445" b="0"/>
                <wp:wrapTight wrapText="bothSides">
                  <wp:wrapPolygon edited="0">
                    <wp:start x="0" y="0"/>
                    <wp:lineTo x="0" y="21360"/>
                    <wp:lineTo x="21449" y="21360"/>
                    <wp:lineTo x="21449" y="0"/>
                    <wp:lineTo x="0" y="0"/>
                  </wp:wrapPolygon>
                </wp:wrapTight>
                <wp:docPr id="572" name="Group 572"/>
                <wp:cNvGraphicFramePr/>
                <a:graphic xmlns:a="http://schemas.openxmlformats.org/drawingml/2006/main">
                  <a:graphicData uri="http://schemas.microsoft.com/office/word/2010/wordprocessingGroup">
                    <wpg:wgp>
                      <wpg:cNvGrpSpPr/>
                      <wpg:grpSpPr>
                        <a:xfrm>
                          <a:off x="0" y="0"/>
                          <a:ext cx="2091055" cy="1887855"/>
                          <a:chOff x="0" y="0"/>
                          <a:chExt cx="1824671" cy="1516741"/>
                        </a:xfrm>
                      </wpg:grpSpPr>
                      <pic:pic xmlns:pic="http://schemas.openxmlformats.org/drawingml/2006/picture">
                        <pic:nvPicPr>
                          <pic:cNvPr id="573" name="Picture 57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rot="16200000">
                            <a:off x="228599" y="-228283"/>
                            <a:ext cx="1367790" cy="1824355"/>
                          </a:xfrm>
                          <a:prstGeom prst="rect">
                            <a:avLst/>
                          </a:prstGeom>
                        </pic:spPr>
                      </pic:pic>
                      <wps:wsp>
                        <wps:cNvPr id="574" name="Text Box 574"/>
                        <wps:cNvSpPr txBox="1"/>
                        <wps:spPr>
                          <a:xfrm>
                            <a:off x="0" y="1386825"/>
                            <a:ext cx="1824355" cy="129916"/>
                          </a:xfrm>
                          <a:prstGeom prst="rect">
                            <a:avLst/>
                          </a:prstGeom>
                          <a:solidFill>
                            <a:prstClr val="white"/>
                          </a:solidFill>
                          <a:ln>
                            <a:noFill/>
                          </a:ln>
                        </wps:spPr>
                        <wps:txbx>
                          <w:txbxContent>
                            <w:p w14:paraId="1924513D" w14:textId="78BD32CE" w:rsidR="0007719E" w:rsidRPr="00B6706E" w:rsidRDefault="0007719E" w:rsidP="00F72024">
                              <w:pPr>
                                <w:pStyle w:val="Caption"/>
                                <w:rPr>
                                  <w:noProof/>
                                </w:rPr>
                              </w:pPr>
                              <w:bookmarkStart w:id="612" w:name="_Ref500774163"/>
                              <w:bookmarkStart w:id="613" w:name="_Toc153980062"/>
                              <w:r>
                                <w:t xml:space="preserve">Figure </w:t>
                              </w:r>
                              <w:fldSimple w:instr=" SEQ Figure \* ARABIC ">
                                <w:r w:rsidR="000B1402">
                                  <w:rPr>
                                    <w:noProof/>
                                  </w:rPr>
                                  <w:t>95</w:t>
                                </w:r>
                              </w:fldSimple>
                              <w:bookmarkEnd w:id="612"/>
                              <w:r>
                                <w:t xml:space="preserve"> sbRIO #2 ribbon cables plugged in</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C6AB" id="Group 572" o:spid="_x0000_s1448" style="position:absolute;left:0;text-align:left;margin-left:374.4pt;margin-top:-14.5pt;width:164.65pt;height:148.65pt;z-index:252025856;mso-position-horizontal-relative:margin;mso-width-relative:margin;mso-height-relative:margin" coordsize="18246,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7wrwAwAA1ggAAA4AAABkcnMvZTJvRG9jLnhtbJxWbW/bOAz+fsD9&#10;B8HfU7/EiR2j6ZClLxhQbMG1wz4rihwLsyWdpLx0h/vvR0p22rQFtluBupREUuTDh1QvPxy7luy5&#10;sULJeZReJBHhkqmNkNt59PXxdlRGxDoqN7RVks+jJ26jD1d//nF50BXPVKPaDTcEnEhbHfQ8apzT&#10;VRxb1vCO2guluYTDWpmOOliabbwx9ADeuzbOkmQaH5TZaKMYtxZ2r8NhdOX91zVn7ktdW+5IO48g&#10;Nue/xn/X+I2vLmm1NVQ3gvVh0N+IoqNCwqUnV9fUUbIz4o2rTjCjrKrdBVNdrOpaMO5zgGzS5FU2&#10;d0bttM9lWx22+gQTQPsKp992yz7vV4aIzTyaFFlEJO2gSP5eghsAz0FvK9C6M/pBr0y/sQ0rzPhY&#10;mw7/Qi7k6IF9OgHLj44w2MySWZpMJhFhcJaWZVHCwkPPGqjPGzvW3PSWaZnl0yLtLSfptMhTtIyH&#10;i2OM7xSOFqyC3x4pkN4g9XNGgZXbGR71Trpf8tFR832nR1BUTZ1Yi1a4J09QKB8GJfcrwVYmLF6C&#10;Ph5Ah3O8FmAfY4JohHrBimJW94p9t0SqZUPlli+sBnYDnB6Oc/UYl2dXrluhb0XbYqVQ7pODTnjF&#10;pHfwCSy9VmzXcelC2xneQp5K2kZoGxFT8W7NgUXm0waLBS3vgEjaCOl8XwAT7q3D25ETvjP+ycpF&#10;ksyyj6PlJFmO8qS4GS1meTEqkpsiT/IyXabLf9E6zaud5ZA+ba+16EOH3TfBv9sG/cAIDeYbleyp&#10;HweBRxCQ59MQIlALEcJYrTPcsQbFGsD7CwAPNqcDj/QzuIi7hTZBC2wMYhSWaAqjCn48En2fZFk5&#10;mc0iAg0xAjkrfdUDPNgy6XhaFDMYWaFlsnwcWuZEfKCEse6Oq46gANBDdP4GugeoQ5yDCiT4HJoX&#10;YYm9DVPXDmSA1a8hijP3vXn10FDNIQR0+5Lj+cDxRyz+R3UEkudI214RBwtxRzjo6Yz7L2FEOM/m&#10;Szoup2XWzxB06iGDWYEoBciy2Sydno2K/4kYlF+1YjN0DUK5bE3gzqERjvfOz7RaibFKhVahBLgD&#10;Q2pICCV3XB/9zE3zEwxrtXkCFDxfoOpWs1sBN95T61bUwJsEm/DOui/wqVt1mEeqlyLSKPPjvX3U&#10;h4rCaUQO8MbNI/v3juJoaz9JqDU+iINgBmE9CHLXLRX0CfQzRONFMDCuHcTaqO4bUGGBt8ARlQzu&#10;mkduEJcuvLTwfDO+WHilMCHv5YOGuZp6viKyj8dv1OieyQ4q+lkNbKLVK0IH3YDzYudULTzbEdmA&#10;Yg84MNtL/vEE6ex1frn2Ws//jlz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em&#10;oZfiAAAADAEAAA8AAABkcnMvZG93bnJldi54bWxMj0FrwkAUhO+F/oflFXrTTWKrMc2LiLQ9iVAt&#10;FG9r8kyC2bchuybx33c9tcdhhplv0tWoG9FTZ2vDCOE0AEGcm6LmEuH78DGJQVinuFCNYUK4kYVV&#10;9viQqqQwA39Rv3el8CVsE4VQOdcmUtq8Iq3s1LTE3jubTivnZVfKolODL9eNjIJgLrWq2S9UqqVN&#10;Rfllf9UIn4Ma1rPwvd9ezpvb8fC6+9mGhPj8NK7fQDga3V8Y7vgeHTLPdDJXLqxoEBYvsUd3CJNo&#10;6U/dE8EiDkGcEKJ5PAOZpfL/iewXAAD//wMAUEsDBAoAAAAAAAAAIQAbu1ndOxYBADsWAQAVAAAA&#10;ZHJzL21lZGlhL2ltYWdlMS5qcGVn/9j/4AAQSkZJRgABAQEA3ADcAAD/2wBDAAIBAQEBAQIBAQEC&#10;AgICAgQDAgICAgUEBAMEBgUGBgYFBgYGBwkIBgcJBwYGCAsICQoKCgoKBggLDAsKDAkKCgr/2wBD&#10;AQICAgICAgUDAwUKBwYHCgoKCgoKCgoKCgoKCgoKCgoKCgoKCgoKCgoKCgoKCgoKCgoKCgoKCgoK&#10;CgoKCgoKCgr/wAARCAH3AZ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Pt/jKTbFJq1xIoH3JJi3A54B7f41p2Hij4iWUH2eKyhbavexjBH&#10;B5zgH35Jqnong3xwg87RNdvoo1bY08PmbQf7pKnrnBx+NdF4S8P/ABg029a70rxdpXnYO7+1IRKp&#10;9iJYWAPvx9a56ktDopxuSS/FrX1to7XVPhtpjHdua4ijm3v7Z8xlHb+HPA/GPVPiL4Ev7dIU8E6h&#10;Z3BAM0j6okiH2CeUmO3VjjB69uqtj8dPDVvcXnjH4R+DvEnnjbA17fRboMclo0srqLqOzKeB0ByT&#10;xL+K7Rb26n8bfBu5jVpN0MWk3UlmsH4yxzbh6cj6nnOdGS6F1Iy6k0+rfDOdIo7G8vI2Zv3jXWmp&#10;GsfvuSR2I7/dz1px0zwgyR/YvGNrMzYO1fPjKn0/eIqjjPf+HisHTtX+G95Kx1iy1KxEe7attbx3&#10;DM2eM75I8e/H+FP0e28A6xd3ET+Lf7JjRSYptUt5W83rhcW6yFWPA54yeveui5kzt9MXxvoMH2Hw&#10;58SZl+1HAtdL8Qo/mE4AXbE55IwAMZyMda2LrVPjr4Ss4rDVLW4jVvnhOpaLFvcZznfKm4jJ9f8A&#10;CvO9J8H6ZrcsyaH4z0t/IyGe6vo7RXA7r9oKFvyyfT0taH4H8dXV9LL4Ku5b+axkzJLpEhn8k9fv&#10;xk46cHPOM1SYHeJ8Vtchs1trz4f6LcSLuzdGG4Vzk+iyBOO3yj3NWJfit4MkjjEnw3voLjjfNHrY&#10;K577Y/JBHsN3Hqa4e88UfGebVotb1vxJqOpT242xPqlw12oxkhdku5SuTnaRj9KmuPib46uNZh1n&#10;xJ4f026RceZatpUVrDKAMYItxGRx3UqSeck80cqJPRG8efC+KCM6drXiS3k/5aJJZxCND3+YTEkD&#10;/dH0rSfWvCBljttG+MVtdSTSbUEkFzGFye7yoqqPXnA9cV5nH8R9Cu9fW71r4ZW8On7v32n6LcSw&#10;ORtx8sk3nYOR1ZW7gYzkWrXX/hRquuML/Tda0fT2OVMMkWoTL7HcYAx+mP8AGbRYczPVdPu/G1hf&#10;x6b4U+IllJdTN5aW+k67FJJKfQLHJlunp2qxda38atCX7LqWncNyq32mxyMRjGdzoWHI9a8p0jSP&#10;h9rmoy26ePf7Mt4ixt7vWrKZfNXjA22yzEMfy461f8I6T4gS5nvfA3xEs7Sa3Us1w2tJp7Hudpla&#10;NmPHRck/lRyxWw1K52F/488QJbJDqPw70iWSMsXmWOZJJAfo4Qf98/nWTqHjLwnKI1Pwz1CGRV2y&#10;TR6orA9ASqiIHr2LH096q6RffG64N1rWjXeo6ytsm67m/wCP+OEcnLGQOqjGTzjP0qpH8RPF1jLK&#10;mueGNP1BnGFW60/yzGfUeQye/XPf2wbCJb7WfhbezJBDeaxbq21We801VRPU/K7scHPQZ46dqrv4&#10;d8D6hqTWekeO9PnZv9XLI0lurY/2plQD6HB5FN/4WLoLxyR6v4CQy7vla2vGhVVx0Ksrk/XIqvLr&#10;vwwvbRZJNL1KGZuXiW3ilQc8YYspPH+yKqwAPhvdX08ltoV3DftHHukTTrqO4wvqfLzx75qjN4U8&#10;WaJci5s57q2mT5o2j3IwPqCDkGrEmkfDidRLbeJPLaQZ8qWGZWU++1Sv6kZqxa6Fqmm2wt/D3xFC&#10;xzsMWtrrYXeegzGG69eCM9utLlK5uwsXxW+O2jSrIfiDq1x5bEpFqN01xH0wPkn3Ke3UVesv2nvj&#10;Rpt00+paZpd/jjdLpKwDH1tDFk98+tVLnTPinpNt9kedvc3Onozt/wADZS369KpXereI4okF14T0&#10;59v+ukjWVWk46n5toP0UD2pOEXpYFKx2x/be8R6pAlp468J3F8F5iji1hxFHyeAlwk2evc/n2s23&#10;7R3wfv4lbV/CE0cj7fMhXR4VAb+L95DLEeBz93PscCvN7jW9HllWK58I3turD5jHdrKw45IARc89&#10;s/jUFyPAUsux557VVXJe8scZ59E3n37VPs49CuaTPY7fxf8As+a6JLUeKIY5GBdVN3JCg4JA/wBI&#10;hxn231nv4Xt7y6Y+FdbtdQ25KrYXUU3Yf88ZD39hivIV0TwhfswsvEFmu09JZvJz+EmM0+DwCb5f&#10;O0bU/OVWO5oWWQZ+q/40/Z26kuR67eP8QbKdpL7Wb5mijVVW8nf5EVQqjDg8BQABnAHtVdfGXi21&#10;nbeFkbP3Y8Kv4hSP5VxvgrVfF/gqXyZ9c1L7OFwIbeZ1Xpj7u7HSupHxLtLlfL1CVfvf8vFiu48e&#10;u3J/P+QpP3XsETQPxHvLZFGpaRuY/wAQXbjr1yB/OrNv8TdGdlh+xnc33lVcqOnoTWSuveF5WyYL&#10;PkYbyrloyeenJI/DFTNp3hq6Ul0nUn1ZJl6dR92p9wqzNaPxpod0+2K6ZX95D8ue3OCfyoku0ug3&#10;k38ci5wxZM4H1xj9a51vCukvHtttWjXdwyGOSPI/4CWFVbrwTcxwMkN5G27GPKuEOePThv1oQbnR&#10;vbqwwltbvuOD5cmNwx14OahGnWMbnfDNEG4+8pU/mP1rnLjT/FOmgRQXtxGqHKq6Pj/2bj/Cm/8A&#10;CReKoD5guYmUcNtZQx7f7JqkybHSDSLbZ+6uh0HUFecf/WqRNNnU5t33emJB/nFc3F478RxljeaT&#10;IEz/AAx8YxjqQfTPX/CrNv8AEm3lGbvTJE5PyR4Oenv/AJzUctxm6f7Riyjb+M7fl6Glgvbu0nV0&#10;3xsCCrRsVZSOnI6dPrVKHxt4UkCkar5LMDtWYFSfX0Hf9K0LbV9PuVXGoxSE/dwQf5ZqWrFXOm0T&#10;9oP4z+Hb4anpvxS1wMI9phubw3UeMAcRzb1z+Ga7XRP25/jbpKNbXmpaZqzFsrJqOlhWUDAIHkNG&#10;O3cHr+FeVSJFI3SFjuGWWTb/AF6VXu7CExbvKZePvbuPr9fpS5S41JR6n0p4a/4KLWiXSxeJ/hpI&#10;sPHm3Gm6kHYfSN1X/wBC9uetd94Y/b3/AGe9cWRdTvtU0fywv/IQ0xmEmeePIMnA75x7Zr4eNikh&#10;2wy4/qe/+fX0qBrG7hkBS43Y/uv94evbvTs76GiryP0i8M/tA/A/xXbxXOhfFTRXa4OIYbi+SGYn&#10;PTypCrg/VeetdgJYnQFWB+b+HrX5VyC/jjyw3Y/iZc9fwq3oHjHxZ4UvjqPhrXL7T7hQV87T7p4H&#10;29CMqRT942jie6P1L/vIaZhi248r/e/xr87fDf7YX7Q3hi0+z2nxMv5ozIWY6gkd0ScAYDSqzAcd&#10;AfXucnu/Df8AwUm+LVrcQJ4g8MaDf2sa4mWOOW3ml467t7Kp/wCAdewpqRca8ep9qOARtCMN3r3q&#10;NpEG0Bdw9+a+adA/4KY+CLpXHiv4d6rZkN+7/s64jut3/fXln19e34d94d/bW/Z08Qx24Xx0bCaf&#10;aPs+pWc0RhJ7O+0xjH97cV96uLj1L9rBvc9TlABDbeOOO9NdN5+TjnHzHr/nn8qy9B+IXgLxcxTw&#10;v400vUW2lmWx1COVgAcEkKTxyPzFacbbwSXB/wBrr2qh3T2DI+6JOjZ+Wo9qHnyW/wC+hTmBDMCT&#10;6/5xSZuRwrNilZdQS7n4INGx+eDUI9qtn/Whf65rS0nxz8QtGTytB8VavbxjkpaX8ijI74U9cVRt&#10;PDGp6m7R6PaXUzLwypDkj8s1vaX8DfG1+/8ApMcVsveSaUDv0+Ukjv2xTtFnmRpVPQ2NI/ag+PHh&#10;+1ls/wDhJftMcjlpG1jRbW+Zec8PcxOyD2BHT2qnP8ffEGoCRvEHhjQ76WVt32h7J7cr7Ktu8aY/&#10;4CelbugfAC9tJo5bnxaYG6sttntzwcj+VdWnwT8M3R8zXNc1S+ZV2/6RchsHHuM/hWajTjsrGnJf&#10;4pHkf/CeWl0sv2/Qd0jN+7+z3RUAY7hg2fzFMt9S8PXUgFxZ3cAIP+piSQk/iVr3bTfhF8NLNg40&#10;BTt27vNmZtze4P8Ak1t23gTwPFkw+EtP5IIY2q5B9OnHrVc6QclHq2fOsGmaRd7nj1RrcD7q3Vu4&#10;Le3yBv6UPpAjTEV/HIvbCt/Ij3FfUFvpGjQW/lQadEmfvCIBev0HrzmrnlweVtMC+Xt27dgwVHYf&#10;571PPHsV/s66P71/kz5j0TxP448KwzQeG/GOoWC3MZjuRY30kSzKR91gpG4fXirukeOvHejiYwaj&#10;HMZ+JPt9nHdMMA8KZUYp1P3cds9Bj6Li0XT5EWMWmPmDfLM6kY6cg5x7dOvFWovDGnNZvaTs+yTh&#10;mm/eDv2kDA/kf5U/aRJthX0f3r/I+e9K8falHaSW+o+FdL1GSQjbcXUbh4uP4RG6L78qavaV4l0S&#10;ayeDxH4Buprp3P2eazvBBEicYDKY3LH33D8K9yuPg94D1ZreG60KzWOGZnaVYTCz9f8AnkUHfuCP&#10;bOCMjVfgHolpPBPoupXiNJdEeTeW4uYQu0nDEFWReOu4nOB1Ip88SvY4eXwyt6r/ACv+SPLNNl+H&#10;t1YTS6q+qWV4vMNvb2aSxt6ZkMilf++Tj3qxZad4eu9N/tCHxXHDIJNq2txFI0pX+8MKUx/wLPt6&#10;9dB4C1q1he9vfA8eu2ixK6yeGdQZCu44UlJEZ2GPm4XBHQ9cZuj2XgfUruaz1bTrywkhLIsEEKyy&#10;hg2GVw/llcMMcZ59KHLQmWFq01dK67rVGXH4dvUsF1S01TT5ISzKrPqEaSgjr+7LbwPQlcGrNvP8&#10;QtM8PmC1bUYtLunztt7iRbeVsEZ6hSeSPbJ9a1YPAfhjUBLjxDHY7MeWl7ayM0n+75IYdh1I6j3q&#10;O28Dm6mktbHW9PdYcbmublbbcPUeYQW59M9KlSMbGO3inV00v+wXtIfLEhfc+mwtMev/AC127yOe&#10;m7HH0xX1TxLp97pMelJ4Q0u3uoFYNfRrN5sp55dWkKcf7KrnvXQXGifEHV7drKzuNQvLe3VcxwzG&#10;WOLOcd8KTg/kfesPV4/FYjS0nsYsRjCiGxRWI6fMyrknAHU1SkSVr6+8G3VtD9j0W6gmEeLqaS/W&#10;RWbuVXYpUdflJY+9R3lr4UNwkOl6rePG+A011aBNmepwruSB6jn2qPUL+QvCJvB1tbqv+s8nzAz8&#10;8nLM2D9B+BqC6utBkljjg0S4t1wA/mXQkJP94AKvbPH61VyS9/ZEmm6jH/YHiu1kkYELcW7PCAf9&#10;6QJj69Pero1Tx/b6ubSLV2vrr7oWO7F2D9PvKfwrGlTRftCx2Os3QVsBpLq3CBfwDN+nNS/YZWnN&#10;tZa1bTEY5wY1OfdguMUXKNFvFXia1uC+r6PDOVDDy5rVVx74j28/jRF4r0maNhqnhlCzN1hlaLH1&#10;yGz+dVbOTxLZXwtrBfMnb5f9BnLM/XIG3OeM96bJquoaa8kOo6W6yM2JFuIVZl7cbhkcntg/kKdx&#10;Ej3ngK9Xfd6RIsjZDbFjkA98sVP6VDLovw1uIlmGoNDIQT5bRyhl577QV/U9ajbUtKkTE9koZh95&#10;1YbfyOP500f8I/NC67laZuVbzgo7dQRz+fem2O3RnWeF4NQ0lGGkaqupRMoC28135ir7AZ4OB0rT&#10;udSJcDUPCW3t8mBxn0AH864+wtvs0O/StduIZG5aNT8v6E5P4Vd+3+KrNo5bLxBBK+P7oUqPqQP5&#10;9qh6hr0Nky+ELuQm60u4t9o7A/8A2VRCy8Iud1nr0lvu+6GyuP1H1qgNf8Yx7Z5LCzu1kBHySh2/&#10;m2O3aq0nidYWaPVvCjBiMMxHO3/x3/PrUWY9UbkOn6ksZk0zxar9QqmQtnn6Efhmneb41s4vMDQT&#10;r2JC5x+Brnv+Eh8H3KN50E0LH/nohxx7DNTwXvh+SNWsfFckTN0Uybcf99Efy6UBc2P+Et8RaYd9&#10;zoTK2fmeNmU/X3+uac/xLGQl1Y3BwcMZIQ4zj1J/CqMLa0Y1lsPEySr6H5vbrj+venS3XiMk+fZ2&#10;txj0wc/mT0pcoy9D4w8OXEnzC2DdPmiaP14OMVetJ9H1a4+zQ3CSl/4UkWTvjOG3eorm5ruMHZqX&#10;hIjuwjOO3oMY9aLWPwNdO0N6t1Y7R954iwH/AHzk/wCfrTA7CTwZYTjcsar83KqpX+TDv7VRuPh/&#10;GJPMRHDYzlfnx7/d/rWXbaRozxMPD3xM8j+6s0slv/P3x6Vp22kfE6GJZNG8UW99GORJHJFJnnoS&#10;wz60veAgPhjWrHdJZatdQ5XPIYEjHPQt+WKguNR8caYP3WobmBOGkxub65wew71qN4n+LmmMqXPh&#10;O3uFXPzLE5Zvb5WI/IGnyfGMW1xnxD8OpIWH3ZYypYEZwcFV5/H+VPUDFXxr4niKmezjkXo0nOT+&#10;WR1qxF8Ro0dYtQ0aQbc5ZWH8jj3pX8e/D69neWWxuLIKM+ZdW5fv2+/j15oj1TwPqMebXX4Vdv4b&#10;iTaf++Tj+VFgTRPF8QPDD/LI9xb7RkmSPj9O1TL4r0W8j8+DUopAeAsrAH9ayrrw/o1ym6zmhkXb&#10;/rFYHP0AH9azrvw3psh8mSX5uzMDx7fxUFRZ1xNvcBpY4l8tmG3ZwPzHX+tMls7aWLHkSBuvI4Fc&#10;OfD/AJc7SWuobWXGP3gXt7len0qe3Pi2zTfp+rTMp/iViyjjHcY7etHLqCZ1bWVsV8sy42nPzRkY&#10;qGazmVT5L8dmWQZz+NYFv4n8WQf6wx3B6jMfX/vmtCDxXNdfuLvTCGXo0aZ7/SgEaMlxfose5X/d&#10;/L9329h619df8E3PFesat4c8T+H9S1a4uILC4tJLW3mYstuJRMDt9ATGOBxkE45JPyPo2/Xbj7Pp&#10;kixso6yzqir1yTkjA6ZJwPevsn9gf4UfEb4YT+K5PHvhu4sftsdgLWSbbtlCfaNwUqTnG8Z/3hRb&#10;U6KN+a59DuI9wJbtjcx496gJAOCk34Rt/hVg7mj2k/L0z+NRmWQHCq3/AHxWh1JXPyzj+C/xJigB&#10;h8IXDRbsDydrqD1x8pOKafhn8RYDmTwfqCqO7W56D+fTtXfeEfiZ4YsCtynjHXLaYN0OqySqASM/&#10;u5UZT0z0Pp9fRPB/xPuNTuo49M+O32Pe20JfW+nRp0LDJdEwCFIJBGD7kVwyrVI9DjjGMtWz5/8A&#10;+EP8Y2P7268K38KqMsz2j4IxnOcYxjn3pIxcRMI5UdccMrDpwcj8a+1fCXxC8ceJIWt9M+I/gO9u&#10;MZaN9AnuZnHQ828r4xlckhV7DBFYesxW96zPqfw+8I3kzNullmuNu9z/ABbGt2O09fmY/Ws44qUt&#10;HE1lh4pXTPk+2uNxwp+XP4tV63LSBkTbkHHbkelfRafDH4f6pO0+r/A2SSYqrTHRb9ViHsv72L2/&#10;hX8OMu1L9nf4LajJPCPC3jTw3N5TLE0cK3tvv52sVjMzN1BI3KCAeV61r7aNjL2Uj5/gKiLylDKB&#10;jb7/AJCrEcJk5h2smc9Sce35V6bqv7MYLPH4W8eR3QjhMsn9raTc6azEAlgPNUrjHdnX6DjPBa14&#10;d1fw5qDWF6YW2dWtbuOZM4BxujZlJGexP4VcZRezM5QlEihiH+qwG+X04/H/AD2q5blDhGT2X5h/&#10;LvVW1uIyFVs5zjcWGfp/npWlaQ7erA7TxtOT0HH+f6U+YkngjkiHXbtb7u7+nrn/ADxV+1jlzsYc&#10;dT8uPbp+f+esNtvPylvlZeGOcdR1x+f5H6aMEaK++OT73zdcdMcdOufy/WmURT+G9H8QxiLUtOYq&#10;socMrtG/mBSM7kIboSPp+Yj8X+A7PxlZLDc6PY3ysCJBqEG6SOMqf9VIu1gSQuQWAPPI77VrJGp+&#10;YAs3Tjd9c/h/+r10Lc7h8g3+rMwJ9fyz278Y4qdtUVGpOnJSi2n5HjviL9kaSWH7d4B1+bT3kJZt&#10;NvLtvLjy2cLImMBQcDIYnHLHmvOdV8I+IfB4W38R6hq9jcSruiW6himhfKj/AFc+SHGGUZHG4469&#10;fq4wRX8b2N/EGjmjZJI2+ZSuMYJ78E/j7CsG9+HItLGPQ9Ca3/s1P3kml6lE11DMVcSEbmYlGJwN&#10;5DFSFIAwc6Rk+pt7aNRfvY381o/8n89fM+aV0rXxb+fH4k0+ZjyEktZA/TpwMZ5/Sqbx/ECy09vs&#10;WrxW8MwzJHb6wse/0zHuz+dekeNP2eY7pIpvDTXGg6g9q0v9gXWona6xwqT5UisVyGaNSGPUudxA&#10;GfN9c8Oahos0mlaz4mvrK6hbDWeoWoTH3SPmfnoynHoR61S7mNShLl54ax/Feq6fl5mfFf8AxQ06&#10;wcLotxJBJ8zXE1jHPj02yMpP5ECqdv43vUjkXUfDlrcuzE+ZdW0m5ccEDYwXsexOaqX2mypC0qeI&#10;rFn8wjy0jcuffK/L79agGseLYNOKW+uD7PH8qx/2kY8fRCc4+gqjlNGDxj4XeBhq2hlp93y+XeCN&#10;QPTaUJ/UU+21Pwbe2/mPPeRSYI8qFUkX8ywz9Mf41gzeJvECWflPo++NM/vFtImPJ/vEZPtz7Csm&#10;fxLo7w+Rd+G7dWU8yeTIGY/8BOP0o5R+h2cZ0WSD7UmvpDtPywyRvu+uVGP1zSC61GyRr+w1e1Cg&#10;kcXYVvyzu/SuBk1jw3LEog+1Rtuy228Kg/8AASvX8TV7S/DXiLV1WPT76+aQ7dyvajbk985yBnuR&#10;jFVGJrTpVanwK/8AXU6aPV9WgQ3TaT5iMuPO8tZAcHsWFU28S6agZLrS+d2MyRP8v/fJ/pVzRfg3&#10;4lnG/V9YjVWwPlxuA9eMg/mK6jTvhFoUNt9m1XXrqT+4Im2qB9G3CjyubexjHSc0vS7/ACuvxOJj&#10;8ReGXb538vj5cyBNv4MKnstX06SLzINak/2fLYOrfjuGPyr0mLwj8NdPEajQPNZMEt5z8kDqQGwc&#10;+mKvLZ+BBGsa+E7U7UCrui5x6+59+vvU80UCjg/55f8AgK/+SPL4dVfaZI9cjDdNkkeWP/jv9avR&#10;av4giTz0khdcfeWYBvyDZ713lx4T+Hl+++TwpGG4+WOaRAPyYf5NCfDzwC5Cx+GFXPdbqX5R6/f/&#10;AM4qeZFcuDtpOV/8K/8Akjhv7e1Bf9K1DQHmVuDLJGrA/QsMfrSpq3hm9kaW/wBFIOcbfLOPr8hr&#10;s4/hB4ZnmJS+1ONcnbEtwm1R+KE//qpl78Hb990Vj4sk8leYLe6gDYJ7FtwHpyFo5ovqV7DCy/5e&#10;peqf6JnJW+meBL2ZiupeT0GDIECnt95R/OtTTfBt5ew79B8YNIOm2O4JX/0Ij9Ku/wDCr/HNqI1l&#10;8N6dfr022sxiIAx1J2D9DWbqvh3SrOcW2ueErzSpJGwvmMxV/dSUO7p24pfMqWX1OXmjKMl5NN/d&#10;v+Bebwv8SLD95Fq8Ui4B2sFy347Qf1/GrkX/AAsnTQs2qfDu0u7duZBHC28/RgzY59jUeneDNGkh&#10;WHS/iY2nr18l7oqFP0DJj8q6C28KfFzTrIR+H/ifBdQSLlZLgLI34MyOf1xTOF2Why9zr2nLJ5eu&#10;fC66so1+9JHIxYH6OF/pVdb74YX2Vc6lYMuGElxa+Yrew2ZP58V089/8bNPj+yy2Wm3rKOZGwGP5&#10;Mvf2qlPrniFYAmufCJbtwctIikqev/TNsfn+VUSQ6Ze6VMvlaB8aJLPy/ui4vJbZcdsBuv4V1Om6&#10;n8cNStXh0Lxjp2tWcYHnLF9lljY88McBufqDXJS698JS23XPAWqQv1YQoq7c+nzjP5Vpp4T/AGWN&#10;TslnX4i6pp95Iq7bVtPk2q3HVjGQMH/ax156UNArkGqXHiT7VM2rfDnTZl+7J9lt2T8iC2P1FZMz&#10;+FpXaLUvANxaqvT7LcbmLZJ6MF9c5zViDwLotuzWfhf4128KqT5MK6gF3cHsr/0rSvfBXxjtR9mh&#10;8U206oBhZkQtgDvuTP6nrVJCZy0uk+BZSWglvbX+750H/wAT9aie2iRFksvGDbV+6skhGPbDGtTU&#10;YfiXb5S78KWExX7ziMLu/J/6Vj3ep3UM3k3vgaZcfeaMlv5qP6VVgFKawp8xb2Ocfw4Uf0Aqs7ax&#10;GfnslkVfu+W3zflSf294UeXynsbiHH8RXBHbtuqpcXGjTx7tP8QzIyyZVWPH/j2P5fyqhXuXf+Ei&#10;1y3VYphc9RtVvmA49D2rd8D3GseKb/7BBbWjbVJ3SxsoGEZsHb1+5joevoOOXt1vVCsNU8zafl/y&#10;BXcfBmCdfEUihvM3RyO21v7sMp9PT+XvUySsUtz0b4D6te+BfirpXjC4udHsZrOSRkuNQgnntY8x&#10;OuXjiAkON3ygfxbSSBkj9IlTeihjn5cjtX5lpCC6kFgWb+JckHNfppGA0AYjPA5xjHesYs7aA2RA&#10;vf8A+vSmRhwGX8f/ANVP27syEL8q9qiKinc6VY/H2K5CYTnCqB6D6e/4e1TxXspk+TcPmzuz71TU&#10;BQSw5Pbj2p6bB+66d1xSZ5Zt6druoQsqLdyKu4N944746+/9PpXV6d421+zk3QajPE24cJIeMDjp&#10;XE2K+ccZ+YnH1/xrRt2Nq3lPJ8v8MmOn6f56VLjEu56Tp3xX8bMMTeIbiRjkFpZN2enHPX8a63Sf&#10;jt49hXauuSLu3bduM5Jyecdz+BryLSm3bguVY859eP8APtW7pzF0GWz2+X+Hms+WPYakz2q1/aJ8&#10;ayWe3yrVtwHzNDhsf5/lVO9+MWu6qUXxBpdvqdrHKj/Yr5PMjJUk4VuJIw2cMqOuR9ARwekfOu5A&#10;Nqthfp2/yK6CwgVyoHG7ICqanlig5pMqX+meGNYbzdN0640+abUGlkeK4E1vDARxFHA4WQspz8zz&#10;nKkAjILHIkm1LTpPK1O0mhGQPMZfl/P+vSu6t9FgePey5Y9s5/H2/nVy28PXPl+WsYkRh88bKSp/&#10;n/n86r3RanE21/HMQYx83VvQjnitaznYqCkh2qwGF5+b+n8+a2bn4e6XdMZUiNjM3O6L5kJ7/Kap&#10;6j4K1/RT58MCzJtP72Fdyj6jt6HPWpGPgmwphaIq2f4u/qOP5dPWrtvOCqoxZC43YGccf/r6+n0r&#10;JF69v8shLNjLM2cD24//AFVatJxIN25vlOdzY5/L/wCtVXDc245SVDOgCgZ3Y+UAZ/yKmhRopPLA&#10;LDdyh5BBPTr7ZP8AOqMUrRvtOODnr/P1Pt+laS7UZv3m3IB5bueOvqT07/SqD0F+y2lwixvbK6r8&#10;37zaeOdx+ua5T4oeANN8caemn6h4Uiv5Y1by5obrybiCQkICjYwyqrMx3EgbFwjHGOyXL7WXb8rY&#10;455xz+VOmUquV+6y42N7c9c9+vbijbUqnOdOXNF2Z8peOPg7qMUN0fBOiQ+Io7V/3yw28lveQK2M&#10;LLAyZYnnBjzhRltuRjxjX2n0+6a1uvB00DKx86NUZWQ98/Nwfwr728U/YrrT/s9xcTLHJtbdDcPE&#10;3UHqhDDtkZwRwQcmvK/Gvh3TtTjTzr23kNut0I31bT47xlaVsrgvggIcADncAAc9a0jK25o6mHqa&#10;TjZ946fht91j49utQtZ5fKtLC/WRshV3s5J+m3/OK1fDfgXxf4iuPslhcXEcTMpkV1Hyg/3sH5eh&#10;HzYPselfTNv8ILbXLoXkfh7T4Y8j92LRI/MGPTacD0HB7ZIrUsfAMml2/wBktfD7W8atnatvhVGc&#10;ZBA25Jyfx9aftIpaEpYWnqry8novnZtv8Dxnw38D7HTUFxeRi4n/ANpeOcfiec+g55FdRb+E5bdP&#10;Jhtyqq3yx4Cjr6D1/rXpUfhhjjfCzFedqjPU4/H/ABpW8MSSjzVhbaOjbeMcnn2wCfpUOcpGdStU&#10;qKzei2WyXyPOLjTGsY2muJNqqDubnr/jXK6p4qkmlaK1DLHuxn19/euj+M+rto8y6FF8p6yevTPP&#10;/wBevP8ASVS6lea7Zlt4VD3UqjoozgD3J6fn0zTiYnS6LFrmqKRptjNLgH5lHDY5P1x+lXzbeLNN&#10;cJd+Hb1doG5mtmwM9OcfTvXLfCrxrcN8bvDd1abVhOsW9qkTfdEMkgRl/FXP1J78190zeGNLuI/K&#10;ltlLMqhuB945Zj+X5VM5cppGKlqfItn4jeCTF9aNGeBh1wVJODWxaeIrOYeYYd3yMW+bng8V9E6j&#10;4A8N3Yy2nQtujztZRxuOFX6fzrD1H4JeELkuRpse4SEqyp/dHLfnnFZ85Xs+x5fYXmmTv5ruyKrB&#10;m69h835nA+vFdHpGj/aXEcysNyqNq9SQx47clvl/BvQmtl/gnp0DZ06WaA7cbVkPDHkAfTJOe3bB&#10;qpP8NtdsnzYankchBIBjb03Yx0wMAdxxjHAVxcpo6d4OVDi4Me5lwwjfK4P3sN6fd+bsuG/jQNpS&#10;+E9FuYG0nUbaG6juF/eQzR/IPvDlTz2x6gAgfNv2cutn420uQzxOskm4k5zxkkjrk5wc9z3JyW3O&#10;bxF4wt1VZtH8zbxlZPpx79Bx7Dphds3aLi+U53x38GdC8LSS6voGhSX+lxxlprCOQ/aI/eL5v3gO&#10;fuk5GRtLAru4WHUfgpqMBnmOp6azD93HJbmQnjqNgfg/XvXql7488QXD4fQpdw6bcHpnnpzjv1HJ&#10;7Eg854nj8VWGntqXhfQ7MxXF0XvLHUEzGGbq8eXG0s33hyCTuxksW2pyb0YVpe297r+fr5nL2z+B&#10;7lVOkfFaS3VfureSNDt/Bin8q07CHxBeq0fhj4m2d8sfUL5cmOO/DfzqC5bXGi8y/wDgtYzMq4Zo&#10;byLOfQAITjv1PpzWVfW/gN4/tGo/CbWYiePMWDAH/fTgfpW9jlOsF/8AFW0KxjS9JvFPPEfL/Ull&#10;H5Cr9xfyW+hzJrn7KFles8ZaTUreMMyEk/NlYWI45wWHr0xjgLFfhLYFpNO8Wa7oryNmRbVZk6Dj&#10;/Vqc4z613HhJHsfBep6t4Z/a/tbbzbcp/Y+uyRSSTL3VFuWLI3oVQE9jik7gcHqUXwxLNJq/w21a&#10;3c/eMY2oo57eYP0FUn8JfBs3aXWmeLtSsJtwaFkhcCLj+9syPrux1rs/DVt8WpLJrzQvHnh7XIem&#10;2ZVOzgf88gvJ9zUN/F8Uy8lz4k+FWhXy7eDa7Y2B47kvnp0A/GqA5OTQpbef7Ro/xuMrA4WO4uQ/&#10;5h3IP5VXu7D4pW8hnk1uwvo14O5Fx9flVf51qXCWEkjWmsfCW5teytbTNIM9gc7R/PmqP9geGjcC&#10;5s7S8tmH3UkPAPrx7e9VcDFnuvFsrlNV8MWrKSfmh4x69zVGTSrO4jJk0dYW54Vvf1FdU8CxriGd&#10;m98+1UJkILAqOo20cwGIbGJWyirnuAMfhXcfA+GWTxaY0l/5c7gkbewtpvf6/nXKtHuZm3bf9rFd&#10;l8C0X/hNmJJ2tp95jaec/Y58YxRJ+6NHWRxpDcxujsuHGOa/S+MZhUoxxjPAzmvzTET+agMuPmHT&#10;rnI/z+XWv0tjgcKseArKoyK54/EduH2YjDaN3XjPP86VZwFA8pT+P/1qVV3Dn8mFIYZc8Rr+P/6q&#10;vTqdVn0Px3QHYoP3go9KdHGUG4j/AD/WpI4XUEn0wrenf8eafHbuWwW5x6/5/wA/jUX0PLSLNirb&#10;V2t/Fz+X1rRhjHl/Z0B8wr95Rn1qlZxgRbvKA3Efw5zWxajkDHTGeP16UrlFnT4mQYQNt6HI/wA+&#10;grf01NybRkZ69v8APb3rGsIHWTAYlduR6fhXQaUm5VDD/axgfTv2qQ9Dd0RET5S3X7zMvX9K6TSR&#10;5cokP0bnH6Zrn9HgAxlst3+X27fzrqNNgR1X7q8enWoKRuaWVG1WXJOBj1/Kt7TklcbgOM4K7f0F&#10;YelN91JZMHp8p6H/AD9K39NIAVQMc54A/wA5/wAaRRrW2nQSfJJFnvip4dG8gF7Z2Tn7vb6GnWs8&#10;fy5Rf7qrtrSgMWdhbrzz370rsvc5PWvh/oWsv5txZG0uGXCyRKfLY84yOg+o9PwrktV8Ca74cl+a&#10;2aWJuVmjycg/z69vfpXrvk+aNmzIK5YYqxbaVvicRNuXoYWUFSKLi5TyDTNufMl+VugwoOTnAPXA&#10;wfx/lWjbRLNGJHkOUG526Dpzx+u48frXaa58M7KZ2ubFjBJ1MLH923Xkf/q/EVzeq+Fta0lVJspW&#10;X+Ly+VP5f/XI9armsTylUS28Ezea/wAvG4hvxx2/H1NZeteILfTomIm657e/r3P+e3Md/J4pvGNt&#10;pnh68fdx5jQMijr1Y/Kv1yBxWO/w81G7drrX78fey1rA3A+pHU/TjjqRVRIloc7r/iq41ecx2IZu&#10;uWLcCotK8PRXDfaLu4Vph8ytIMA/7K44/P8AOtPXtJtNKiMUNsPl/urj9On+c1lxXwB2zKynd8pG&#10;OntWtjLU1oZhaRLwevK+px296ntPEl3bT/u5e/HPb/OKyJL+MgoG56KRwenv1qidQkB3mQKOuGbr&#10;UFXO2OoaVfQSGKzj87n5dowT/Q4446A8YzkZc3iO1/0hSy7o/lbODtIA4x26Lx2AA+6Bu59dVkUE&#10;LINv8XH3TXL/ABFudQgZPEWiXXl3QQR3UbcrcxgEgH0YZOGHI6dCRRydg5zyn4o3934l8c3KQCSW&#10;Rpigz355PJ47kkn1J5zjnvGOo22m2K+GtLl3KGzdSf3mIGT/AID0H1pPGnjm+0a4mGnaYkN1NI3m&#10;3MsxkwvB2oAF2+5OcjjjkHgrnVNSvJvNnu5N27Py5GD61tGJEpI9R+FOn2WifE/wuXizdf25YuzM&#10;uWiJmQgAZ6/5+n6EMsZKBW/jT5mxzug+n0/+uK/NL4Hz3l78afCa3N47eZ4osAzSuTkm4Tr6/wBa&#10;/RrVdYgghjme4Xk2pZm5J/dlMDH4VjWNqTImu7eVlJbcu22OeOhYg9/Wo/MhEbKSV2xy7lz93D49&#10;Oa5O/wDERitlCyL+7tMbgPvMkh9PrUdx4sRGkzM2GkmCn1Drn+dYcpfMjrrlo0uDsJ+WaUbRnghA&#10;RwPaq8turJEgX5SsK8qDu3cj9cVzaeOw0yzyTsytJFI25scMhU9T/npTrbxeIbTckmStvH1x96OT&#10;r+VLlDmNl4RJGZ5V+ZY5GDEfdb7v6dKin0y2LFI4FHzrH93BxtyfzzVCPxRBJO1qjqw3zR4Vf4XX&#10;cv5H3pT4rieTzSrbgsMx+YjBHyt/n/JAuWf7NsvMDfZl+ZWdvk6qp4XPp/nmqXiHRrHUdIuNNurf&#10;5bq0ZZtpKllZSMAjOOPrinP4kgF0sCj5VmaHH91WBI/PpVSTWoLiBVwgd7eSJgxHDKTgfXH0/wAS&#10;7HpseMPoC3ttDqKfDu4WGVUkjktdRDZUgHP3D2/yKlvMWqlVPiizYMSfM+YA+3zD/Jr03wxbT6b4&#10;S0vSdTsYPtNvYQR3GUyzOqKDznrnPPNaEdtpTTCSWykw3GFkP/1/5fyruUjllH3meST3ysqxyeNH&#10;ddpGy80bePx+Rs/Wt/RrO1vPhvrUUUXwxvpNsZU39qINUbLKMWygx7mBySoBOC3UYx3HiHRdI1Fb&#10;NXlmVo0uD5OVKvwgDH5ckj0Pt9KveC/hxpOp/D3xxqUtlDcPpvhOW7hR7O0UgpPCdwfyDIhAzzGy&#10;MRlS21mBLgo9Dw6x8AeHtRtVe68F6fcO3G/T9TbcG+hZ/WpYPCOmabC0Nida03t5MN9+7PJ/uhen&#10;0rudP8CaNLZR3X2RUZlB/drgnueaTUvDDW8eI5C3H8Rzj0/pjpRdC1OGnj1SzTbDrFzMoHy/aGLE&#10;/UnP581lX5kaRjKgznlu/Wuyv9DcKxYt1KjpxWDqOn+WGSRQdv8Ad6Yp8wHL3SsP3qfL8x3cDHWs&#10;+6diOCv+0Q3T/PNbl1ZYfIHTPasm5tgq7twH+8c0wM2U4BkcfN7/AJf0rtP2fWV/HTQrnLaXqB+7&#10;yT9huMf5964yUYcjbk9mY9B/n+VdP8FdR/szxus5HL2tzF83A/eW8qfn836U5/CUjtFYsQhOPmAB&#10;2dMH2r9NIpVlHndQwyfmyDmvzOMqsdg9Rnj8jX6W2E6y2MMsK7Q0KlV9BjpxWEdzsw5NJhGMgXt1&#10;K9ab5ijgiP8A79rUjPxtLbc8EUgHHO2qOo/IVImHzFe38QpiCJT94Lk+39Dz3q9DCSm47sKCOn0q&#10;NYD/AAJu7nP4Dt/nisbnm2sWLBW8xUAP+zt71qW9oQigRt6j0xj/AD0qnpsckZCxvjuR68VsW8dw&#10;8aqAm3cM8jd1GecVJRNZQl1245HRix4rY02MHjB4+8u3qce3+cVTsovLK/u1HAHyr0Ga1tPtv3ix&#10;h2Zc8UrgbmnW7Qkr5fJAP51vaYkkfzqMKG4/OsnR4nP7lZPl4+9wa6LT4TkCNWTKnd8vGB9e9Mqx&#10;qaY4ZgYkYbiD7/yrb0x0ICk7iO5bPNZen2THqeG/r/n171r2SPEwkIGBj7p/KkCujWssoePm29AR&#10;0Oa17OQheHLKx6FiayLbIYOjZ4+b8v8APStGzdmUYbrz8p/WmUaUTHf5qj5exIxgf5/z0rQt5Y0j&#10;+Rdp/ibP61lRylAuZKuC5YKPu8+vr+YqbDuaBuI92JWz1H86y9SvTaFmt225bLDd1qR777qB1+gP&#10;Xp2NZuo3JmVt8w/3sU4oUnoY2t6rLqJEUkhKhTtXJArmdQdoVYgscr8v4it3VCANsbcY+uKwdTuI&#10;T8qvuIw27PGcfStTFo838a6pIs+5pm52kDP6/wCf8K56PVY2k27ssPXqDUvxS1pLa48qRufLBPTr&#10;nsB9P0riYfFEYbbu43d8/wCfwp3J2O6OpRrGu44btubp/n/CuB1f9ob4U6ZcXGnXnilVmhfbMq2c&#10;rhj6hlQgj3B7d680+PvijxV9qlGha3dLbtbIJra1vCDjaxY+WDkqFQlmwVHG4jcM+UaqTeSx3Tbt&#10;01rG31+Ufn9aqnHnjdmKrc0ml0Pq3Qvi/wDD7xDEi6T4rs2kkkCRwy3HlyOx6AJJhiSfQdxT/F2q&#10;yS2r7m/h+or5X8PazqfhLWLPxLoMDfaYYXZGuPnRj86llXA4C8Y55BOegGj44+KXjPxrDHb6jqHl&#10;w+XloLaHYhfJx/ES3QHJ6EnA7muVcxXMbXxDEU2pSPF64Y579K5ryWzt21z7m7ztidmbHNdt8MvC&#10;Mfi60iFx4jtrJprzyY2uVZgT8g/hBY43ZwASRnANa20uZuUepqfBeQ2fxY8M3nT7P4gs5m9tkyN/&#10;Svrbxb8XovIhDT/KLWMZ3YI2uR26d6+VdV8K3fwpl/4Sy51uyuBY+IZrCzhgmPmXxg3b54Rj5rfc&#10;u3zPXtwccf4m+IfiTxLqy3OuazO0MmGa1WUiILuBA2Zxx788daycfaO6KjUVtD7M8C+K7X4q+N7b&#10;4beF9Xs5NYvhd/YrSSZszbUMrD5QQp2ox5wDtODmuqv/AIB/tBQT7ZfAcmQyZ2X0HJAIPHmen+eo&#10;r5E/ZN1NB+1x8LZNN1Fomk+IGjxs0b7WKPewq6n2ZWKkHggkV+wvji9tdO1qSMYG1vu/jWVSKibR&#10;fMfFLfA34+W6lD4HmwsbBf8ATIOoOR/H3rCufDHxatbma1m8Ba5+7d1Y/wBmysmDwdrBdrDPcZHQ&#10;19qDWoiMSRjP8OO/6VPpKwa7q1vo8EsEMlxJsja4k2ruPQZAPXoOMk8VncrlPhu8HxH0e3+16z4N&#10;1i3VQrNLNp8qrlevJUev61mp49ZJPmdl2ts+Xj5W4wfxz9K/TC1/Z4Nwgkv/ABLBG55by7JnXPsS&#10;R/IUp/Zk0IzK974tUxfxKtiqs34tIf5flU8yGon5nN4+aUeW8h3EbW+b+Jeh/Go7jxlqOoWzWmiS&#10;I13OP9DEmFXzm4APPqRX6U6p+yN8B9egVPF9z9u2nIW5t7dlB9gytzWS37Fv7I0Vwkx0e33RyK6Y&#10;s7YbWDBgwxDkEEZBHIo5oj5ZHxk9wyt5e48cfj+f8qcJiwyyHC9Ccg/l9K+2V/Zf/ZPto/8AS/D0&#10;l0d3Mj6rOpP/AHwQP0pqfAH9j/TmaVPADMe+7VLlgfzkrX28SfZs+J9RlcXlnGBuj8mfeD34X8q7&#10;n4Tr5/w7+JQZQuPh1fv97GcPGf8AP9K+prTwr+ypobbLX4WaTKR3vFEpA9t5OPwq3DqvwK0uC4tt&#10;I+D+irHeWzW91Hb6Wu2aFxho3Cr8yHoVOQaTqocaZ8LaMrf2dHGy7vlG38qbqK7CxIDY4+X29BX2&#10;wYPhM0W3Sf2cNFyFCqYtFiXHt8yDgV86fHr4K/EHSkvviHc6Db2+krcALHaRpH9njLBYwygAdSFz&#10;ySfbpUanNoDp8sbniGppv3Etx1471y+qj960bbj711OqznDIzj1yW61zerFWJI/4EQP8/wCTWhlo&#10;YF+FO5VTn61g6jGrbt3Gem3vXQX8gXdhwOPzrAvnH3FPuAPaqQjGuNqvnPr1b/PpWt8MrgReKrUg&#10;N81wq7mGfvNjp+NY94ygbtwz39a0fh1PMni/TzHyzXsKL75lUfj1qpaxHE9HwTcqAvHAH19Oa/SH&#10;wHdPf+CdIv5WbfNpdvJJubLZMann8a/OGbDTxkP/ABfwnp9K/Rr4ZyJJ8OdBl37w2i2p3bQP+WS+&#10;lc6+I7MObIyw6/xfw075TyE/8eFGQBjPXntSlI8/MV/StDq0Pyatom8psD8e1Oe1fJj+UitCO0aP&#10;7wY7Uzu45pxs1tyD3/hwetcvMcPKQ2ECrIrBcYOOma2LWNhyBhe/zdf/AK1U7G1bOUX7uPun9K3N&#10;Mtm2+XFEyhVAy3ApXJFs4Rv2qhUjn5ecVq2Fqu/dsxjjr/T1qO1tDy7HJ6bfU1rWtizbZPJYKePT&#10;HHXmkBf0WwLkKz7dv3SFPaun0WOd35JZgP4un/1qx9EhiCRwBDxx90c/rzXT6fBPHIrhflbpxj8K&#10;CjStVVIyPL+ZeTVqISYACKc/d9/0pLe3YJubk9+KmjRi4Bh+8cHKihFFqzVSy5JG1flG4jP61q2J&#10;GMhc9NuB+vWs61CsMAg/l+n41p2aopOZeD/P9au4EgZjxJG2FPHrUguFbHH3W+Yben40ssSE8srZ&#10;Gc1GwAGTJn/Zbt+tMHsDzIHVo89ML19Ko6jMJWxLGw/vYb/69WvNUv8AOq/7LbutU7tfLUqDt3dl&#10;II6dRQu5mzK1BYMZVCPmxu/H/wDXWPdwfeMb4+XJLGtm+cEbXzluhH8/rWDrF6bdGbdtX+9/n/P0&#10;rTfYnpqfMvx18RNY69eW+Tm2g37c4zgFuK8J8SfGbVtQ0u6/sFTZzW+xmYsHLLuAPBHuK9P/AGht&#10;fjk+JWoW7M376z8v5v8AaiKj9fxr56kzLDql08igtCqsqoFyfNQ9AMdu1VTjeWpzSqPmsdd4zu9S&#10;1j4e+HfEOtkXE19psxaRkK523c6A/LgcbRjHHHOeRXHapfwXRjNvDJtjhWMsq4XiungjvfEfwitx&#10;Y2fmR6HDcfbJIyT5aGdCGbIwPnuEXjI+Ze+cc7fut1DZyWylVFqynjqQ7ZrSj1RzU/4kvUorPEMb&#10;lk28/KR1P+PSg3KKob7Qc4OVGc/SpraCZ5oxJdLGGbazMCVUccnAJ/AAnjv0ps9mr20N+mowl2kd&#10;GtSjmSJVCEO3y7drFiAAxOUbIAKltfdOj3ibw/4hn8Pag+p2LQtI9ncW5WZW27ZoXibpjkK5I564&#10;68ivVPgl4j8F6V8PobLX/GOpf2hb63O9n4fsLCS4kmE8UEfmwD5UWQlecurERJ1wAfHzFIiEiJSQ&#10;Afujr7e9dp8O5vEmr28er6d4uNjc+Gytzps32ry54G3bo/IfIYYm2kAEbWk3KCzEGZ6RujGtpE6b&#10;41+HvEPhTw9pun+M7OKw1SO8e7l09LVzHDb3Y+0wOkrO+5WV32nIVk2FTJhnrye+S8S4Wzkf5gwR&#10;QylT27kDFekeO31RfCV54f8AEaaldXFvrzPDqGqWMkEiOhlSVJQcmWSQFGLSEtH5GwHDNjzoPKLm&#10;OWaRvvZY/lSo35Aoy5lorH0h8M/Fk5+HOh6LqNzdWvijwq0dzYtBeI/lQKzTQ3MOzduBVowXBYjy&#10;UJGDkfoVN8VdP+Jei2PxA0NGa21G3WVQzAlSQNynBxwcjIJB6gkcn8h9YHirwhc6f4hghu9NmUJc&#10;2N00TREqQCrqWAypBB4yCD6GvsX9kH9oATeC401u0W1t9Sd5p7eFSyxzKzI8sI7bioYxjuTjcTxz&#10;1o21OynLofUx8RSgbpI2x0702fxPe2MLarZTtFJaSRyQSqNwSQNuXqMcYJ7g7elcrH4s02W2W8sP&#10;EdvcxSDdG0Mm/cv4dPqarah4tuLq2+xxCN9sp+VZl+ZuxODz7Z7k+tc8pe6bH1H8N/F3jH4l+FYf&#10;EOmFQrs0cyeZ80cgOCD6dmGezA966IeCvGd9n7XqvlhuykjH6185fDD9pnUvhb4Vfw7p2gRzNNdt&#10;cS3El+irkhVGBjphV6k5OemcDXvf2zvG9xuNvZ2sKqv93zdp+okH8vxqI7ahzHvMfwrlcZvdclyP&#10;+mm3+VPj+Fvh+3XFzqDNnrulJr511X9pzxlI4fVPGtnpXmx7o/tEsUPy57BmZv0rnNS/aW0rLRan&#10;+0NYg4OFj1KFP1BBp+6HMz6tbwH4Fg+WeVW/vZeq11ZfCTSsy3c1sipzl5F/Pmvj/Uv2jPhnPHs1&#10;D44W9wp/hk1tTkY9m61k3Px++CyAwx+OtHcnu2oo3/s3+eaE4lH2NN8TfgNpHy/21p7MP7sysePY&#10;ZrM1D9or4Q6eFFnF529cr5Vm5/pxXyLB8dvhxfS/ZtH8Y6dM+fu2syn+VWovGFhq2ka9dRarJbx6&#10;b4Z1G/jut4VRJDaySp94EY3KOoHHHeqj7zFzH0Zr37Zng3RFZYfDtwq7sJ8iDcfYbs+navJPjp+2&#10;JqPxM8D3ngWw8MLb2980f2ieaTcQqSCQBQBgHKrzk8Z4zyPDdO1e71e3jv7i686SaNXklZvmbI/z&#10;j2pL+V3jYiT2CjscfpXRGMTOU5bGTqc+QeOducc9P85rm9UlX5mY4bHf61vakwXgr0X+76Vymsz5&#10;3AHbxhea0MjK1C5BZtyn/a3HrWHfSrIuC3P8/erOoT5bCv8AMOwHv/Osq8uGHG/d/wDqrRAU7u4T&#10;J2j7zfNkdfxrQ+HLs/jDTwjf8xO1KFex89MVi3UxLFifUBq2PhVLu+IWjqm35tVtR1/6bpRL4QR6&#10;cZNsgDjBWTORz3Nfo38LnZvhn4edvmZ9EtCzev7leep/rX5yunlS+YPmUc5/Hqfb+dfo58Kwsvwz&#10;8OsoX5tDtT8i7RzCvQdvpWK+I7qGp0EYXbn+9z+dLtH9wfrTduOSacJRjmD+f+NUdWnU/LqOHcSM&#10;ctnhaSWF0+VcsNv904Na1rpUgJTyfvcEZ9vapv7CkkUzu/HzDbyMVxnGZljCqSBpDnv83rXRadbR&#10;eWRIvGB0XvVa08POkm/r82R+dbdvok/mbRJ8jYGB/Afy9qRJWt4rd5ADcbcEnLLwK1tNtnEmLeTe&#10;u3K46D86ba6DdSSGAMfX7vJrY03w7cHbGxK7WznHv/n8qXUEXNNiLlRu3hhj724DPb9OtdJpUYLe&#10;WIRn+L5j8vH+e1Y9pplyqK+FXK53Y6/5/WugsLGfCMqD/e29qoo0BAnliMIyt/zzPOPf/Ip0cCjk&#10;5/pn6VNHaXCRkruOc7gzce/GKdb20kisQm0Z2tuGMHp/n3oAW2jMgDHqe/b3rTs7Zz91/Xjaef8A&#10;IqG2tmQZyCMc9Ofy/wAir0CSKPKZAw6fKvf29qr1AeYJgAsnT+7zn/Peq067SYwjcr0Hb2NXpRO6&#10;gFWDEdxgdOlVJYZN/wAwUqw3fe5otcm5WcAyLkEZqnfh2beQpHZh2bP8+lXtu18FP4uSjA1RvJyJ&#10;MbtgPc8Z+lUiWZOpmNVXeu09/RjXK+JJd8TbpVXscEfMfxPriul1WNmHzs3fGf8A9Vcd4iDfMxIG&#10;FO1u5P8AnFaRMZM+Of2kk2/FeNEjZfPEeQG6/NjH9K8XuLaCQXzyofMjjzCue+8ZPvgZr2/9ovKf&#10;GvSU3YVriLcWHYzf4V41MnnanfPd3P8Aq7GUfO33uCAv5kY+graOkzlfxlvRVx8OZJDuC/2lOc7s&#10;YPlQ4qlPGFsbNLVsvHGxk5+6C2Rn0610Hg6y/tD4aW9pBCsk0/iKaNVkbajFo7ZVBJIABJ65Hvjr&#10;R4estV0r7bEvgD7c15YyW8f2rT5mMLOR+9TaV+dcHBO5RnlScETGSjJ3MFKUasrK5zosdZjto281&#10;TH5m9FFwvDFck7c8ZC8nHOAOwpbW81ezW1aO3h22dwbiEyWUbgsdn3tynzE+QfI+5OW4+Zs9X4b8&#10;O+C9Z8UaX4e1m/vrNrjUbK2uo4bEKMMvlzNvlmJRlkC4+QqdznChFRtDxh8ObP4aeF9L1++8baFr&#10;UfiTRxd6PbafdedNb4mhyl2hUeWdvnIVV2G+KQBsrmq9pE19rLsef2lvdLKrXWntNDGzMyRhQxJw&#10;PvYJ6465A7Dk50PCup6hpn2iDTLq4tVkkR49s3zxlSSrBgBhx03LtOCw4DEV23i/RfhuLXWp/Al5&#10;qU2i6dq8i6fNfXi/aL+2a4WO3jlEETQQytHFPJgyNnYzKCoBMfxtsfCWheMoV8KQafFZtay7Bp91&#10;E8bKt9dpHzFfXa58lYujoSNrYk3faZ654y0HGUamljcvtI8QfEP4eX3iHULG+mk2W0I/4lqSh2O+&#10;d5VeSMSBy4+fySd3nqWJUc8D4v8ABVrY6zDp2ga1HfxyW3mLNBbsi5CZYffYNyHXKk/MpBCkEDqP&#10;ERt9X+E+i2suoafbw6feyNIqtGLiSS5WMbtm1CyKtuCXIIywHmHO2Pidetbu1vW0hNNuIZo52EjJ&#10;CGBKO43K3UAZIIHynAJ5FZ0nrYindSPq/U/Dl9d/CLwY5lV528O2EUjMd3zC2VXGc8kMSM889Kre&#10;EvDU8HgOTUd3zw6pIsZXOVGyM/XqT6dar/sza1/wnn7Ov9i3Sf6Z4d1G4t5G87LPHJJ5yNj+AF5C&#10;gHIxEcHsOq8Dxz3PhbWNPnnT9zcrJ5Ua4CycrKQP7vypj2I9amXY7o7EfgvUND8SXTaVrNrEb77y&#10;yMozceuePv8A6n6/e6+Dwbo7nMfh63kyTuPkgbvX+X9fXHjGvG50bVBeWcrKY5N8bD+Fgcivevht&#10;rMXjvwxB4h07buZdl1CMfuph95cZ78EDurKOADWFSJpEoDwf4dmX5tFtefSIZzj/AA/x6Uh8IeGf&#10;LPmaLZ/Ko2sYB9fw/wA9ua7Q+GJbsbhKu71xgDj17/X/AIF0wKcngViu2WbaOv3SD2/Hr78Z9Txg&#10;UcOPC3hXeVk0C1/78j1/z+P1FSJ4T8NDaP8AhHbXb/1x4rvovBFnlRIen3Vz/h/n8Mk2IPBWlKWI&#10;jG5j94f5/wAPfsKdwsedr4d8OK2I9Es/l6YtweMHnP6/TPvTH0TStu6HR4V6n/UDn9Pxr0seGdIj&#10;HEA3BsfMOTz+Pf8AX1PIcdFsIlZUtevGdvTn2xz/AJ45Ja2A8tfRt23y9KXvgiEce/T1/pVMaD4i&#10;tpGbS4ZomkjeKQR5XdG6sjIfUMGKkejEHIPPr32WzUqFhA2/xbB9f8/4HBhdII4yqxJnPA2d/wAv&#10;89Paq+ELHmOm+HdQFtGqWEkLL/yzbo30/l+VUdTmfLRyKysO3PH+elep3Cq7HDYX0AH+f8/lzni7&#10;wkmuWzPbuq3C5MbY+9/st6g/pnI6/NpGprqEodjzHVLmSQMS34E1yutTqA2PXr361ua0Z7WaS2uV&#10;ZJImZJEYDKsCRiuW1m4iTcSeccZPQV1Luc5i6jcYclDyGHJ5zWTeXDB+c/M38NT6pdlWJOFweprH&#10;vbvcC7H/AID2qrCuQ3MytxsXOMfSui+Dey7+JehxBsbtXtDuyRgfaI/8+tcjcTZLMD26/wBP8+td&#10;J8EXMnxO0XKA/wDE1tPvHAP+kx9/Wql8Ikz2B/KW5++u7c31HPWv0W+FB2/DPw6rr93Q7QbeuP3K&#10;cV+dt5GnmmZz3xnt/P8ApX6HfCP5Phb4bLbuNBs+vH/LFetc63PQw503PU47+/400hQcGP8A8epA&#10;wLHY3P8AvfpSeXH23/8AfuqvY6NT4B0/SGMq4XdgksBz/n+nNS3GnbImcg52/wCeBVuxgEZwSdvT&#10;aFyfc9eP1/CrDxeWSzLhivDbuvFcbOfYyYdKuCc7GY8YZhhuv/662dP0q6S78hhuDR5XkbgeM/ke&#10;3NJptsjMrXO07T95wOOe3Oa3tKtRJeb4h/q4wNzN2Y+v4UEkVpb3KMsM9qg67ZMHkccY9a1bSyKh&#10;WiiX0XbxjjrirFvZkcsGXPK7u/1rStLB9o3NyvAxhv8AP+etBVirbWL8K0ec/wCB/rWtZ2XkuJF+&#10;XuvzDJ/SnWunbyoRztXPzfh+NatlYxv8rJnd/Dnpg4/z/wDqoEMht03Y2bvm+ZmT2qaC12DcNyhm&#10;wzbc9Tjpj/PetS101XX90w6/3v8A6/Ip11ZvDbM7N7NgdeenSgRh6Tq1pqct7Z2sEjNY3X2a43J/&#10;FtVuDnkbXH+eDtafatHNteJRuX7oH196wPhdp0k0Gta3dvAhvvEN0yfZxwViIthn/aPkc+5zx0HZ&#10;2AJlI3/xfwnpQT6EMdkJU2hWLZwfr+XNV7+KzSWREVmWKXy943ANwPmBZRkHrx06HkHG28EDxt8m&#10;O/196zry0tEna5WNPMZQjsqjJxkgZ7gZPHbJ9afUVzJutNVgrQ9FYjPqfx/z+tZd9Zny/nDfn0ra&#10;mmEYKxN91cY6Vl6newKCB9OO4rQhnK6wixqwBOG6+nXpXF+Lp0+ysqOY1Ocr3P4+/wDnNdZ4i1WG&#10;NC6yBVZu7V5r4s12Mgv9pYdRtUj8e/FbR2MZHyn+1fKdP+JFjqUAVjGitHjIyyvnt/n6V4j4i3/2&#10;pNw21nPrzXs37WMkdz4jtp4yG+VlAJ+n+P614/4nDf2jJuGCJmHC45/r/wDXFax+JHK/iTOg+Guu&#10;/Y9N2XKQx29jq9vcuzQsxIYfN0zniIY44JP4eqX901vp32m2SGXIUxlpdqMCR/EAfw654ryLwPbv&#10;L4Y1mdWb5JrUDHHJWfnPbpXp3gpb+38Kw2+qXEUk8M1xFI1vOkseUmdcI8ZKFBjClCVwBt4xXJVX&#10;vs1w8v3sokdwNWuUugsMO1kH2eOaM43A5AOWO1s/xhQQCcZyRT9PiuXt401NIVm2/vPJdmXPqCQD&#10;z6Y4zjnqbUucswz6e1Ntc+eFfgk96i51+6S23h+2Ny+qOm53g8pldFI25zjOM9e2cc/SqniXR9Ju&#10;Cst7psEzbdgaaEMcdhkj61vK8ccI2vjdXO+Mxd32nTWVpcGKRk/duGK4br1HP/1qI83MTK3RE1vp&#10;3ifxx4Lb4daNY3t6p1Y3ttZ6fa3U1w/lW8m5UUDyNoaRFA3CTdPwr71A5P4xeKV8XahpRF55kNrY&#10;28UdvG8kqRbo1kIwGKKfm+ZUwQ6EFQ2SdXWLnR7tL6+1bwx9n0j7QNq2YaaezeQPJHAkz7c7vIMe&#10;9w5VDLIInYYrhvHMuq+H9Zm0CDVLyS3s5GhgFxhdsbFmUNGGYQyfMzMgYlHLDO5Sa6KcfePOlLlr&#10;2PZP2DtfOl/FK+8C30vk23iDS5EWJ4z89xCWkUjPPyxGf/vrnkCvbFsJPBnxV/si+IWz162e2O8/&#10;KtwAGQc9DgKOByWFfJP7LfinUvC37Q3g3WLWVdv/AAkNvazCTn9zO/kSdupjkf3r7W/ak0GWHTot&#10;ftmaO4tbqKSOVByrvyT07cf56FSNpHbTvY818ceH5Ibqaxlt23BiOT0p37Pfj6b4fePl8PayQNP1&#10;aRYmZslY5udj+2SdpOOh7AV3vxD0+38SeGtL+INlFti1WxSVlGPlcj5lOO4bI7dK8l8V6F9qBZI8&#10;kVj5G1mfXVvPKw3qF+8Buz/kdce2fZaf5rYyD/Fjdu6fj9P056kVxvwN8anx54Btbq7n8y9s/wDR&#10;r5T1MijAY8fxLg8cDc3vXZRQ44J9888dDnr6cn/gIrG1iiSNnD5Zm9vl/p+XH0HrUgk2x7h/30G5&#10;7/17+xPphohJ3IrdONqnkdB/XH1JNJsVWwFDAn5QrDHpn6fyUe9FhjHlBP8Aq1G5c5x0H4dOD+RH&#10;cmo5CW+V+/GP6f0+vsKnYHo4PyjIJXn1zj8c/VlHaovIWBdssZ+bhV689MDH5f8AfRoH00K772+b&#10;G3n6fj+h59OfSo5kVQTn1z8pGf8AI/oOpNXktwzLhx15b265x6cZ9MBRSyWeB99lznlecf8A1+fx&#10;ZvagRkPbsxVIQww33fU9P89OnoMG1aaYGG7Py9v54z+v6nrV6DT1f540DDoVX64/LPy/QMe9XIoE&#10;Q7wuccjAwSCen4kflQ2Ox4j+0X4Oi0prXxVYoqrdfurpRjO7B2NjPdQRxwAgzya8P165whXplj+F&#10;fXHxg8NQ+JvAOpWSwK0sULXFvII9zlk54Hq2Nox2J+lfH/iEKZGQE/KPTpXZRfNEwrLW5zmqTs+e&#10;/wA3pxWVIznJP3uuTz2q7qbqMgj/AOtWcXwC7H29xXUYNle4U8jdyVx9K6f4GWl1ffFHSLO0kWKW&#10;bU7WOOSRvlUtcRgE/jiuUnlGcj+Hn/Irs/2bWjn+OnhW3+Yh9fsVOOvN1F096JfCC+I9lupSVwyn&#10;du6kfp0r9B/g+3/FqvDLYZc6DZ7g3b9ynFfnxeRGM7V6LIT82Tn8M1+gPwdkP/CqfDW7b/yL9mfb&#10;/UJwK5VuehQZ1K4JwgPrmphNtG0Rtx71XUE8MeuQakE57eYfxFNnUrrY+D/D+p6Tr1kt7p96skM0&#10;atbzW8gOVI6g+h69ea2GtmFv5WPuqNznHPufevgn4VfE3W/g74geIatfR6dLuMciqGjEnGJHg3bW&#10;HygHYyvgDD8FW+kPhj+1x4I8aQtp2s3ttp2oIWBhmnBjkAYAMkhChsg/d+VuG+UgZOMqdldanK3J&#10;S5ZKzPZLO1C3S/Kdw/hHYetdFYIVukCp+7aHDttxyD17Y6/57+d6b8SNPyZo3RuysrA+/B/wrqNC&#10;+JmgsIXlvB8kgOG6nPH5DOfwrLW5duU7oWTQwKRH8u4fdOcD8P5VpWdkn+s8rlsH7v5Hms3Q9U0u&#10;eILaTLsb7sa/yA9Mdq3NJniuIVnw0e7cqrtGUIJHOD7UCJrK1HzPMR8xXBLfXsa0E090lUErnIO3&#10;1GfrTYYwzCYgcZDdOR6/56VpW5CuH2qu3q2fwxjNAXNCC1T7KHji3dug5P8A+qpJUii+ZQI9sZLM&#10;xHBx1PPT1qayknaHY7ruC/3R0qC+hEtg9pdBZPOVkkHqp4P6GgkwvhvpL6b4D0uC8glS4ktRcXqy&#10;MdxuJf3sxI/hzI7nHQZwOAK2Le3jik3eUfUtt6f55qaSUbeDtwD0YfTt/wDrqrNcqZNgmXH9MdKD&#10;MuT3MaHYG25Ujlvb/wCvWde3G1WCkey7unaqF3rPkhtnmZ3HkIT0+orB1LxJKg+aOUDrlmH+NVED&#10;Sv8AUUhTJm6Dj5u+f8/lXLeNPFC6XpVxqUUE1w0EDuLeEbpJdoJ2qDgZPQcgZ9KzPE3juytRuEqr&#10;jqC3Q15p4x+LVmFkCXPIOfX/AD1/GqJkzY8aeK4PIk23H3slt3bt9P8AP5+PeNviBCiOhl+Zc4rS&#10;tNB+KHxdu9vg3QZpIGfDX9xIIbdTkA/O+AxHUqu5sdjXW6B+xFZRSi9+KXie4vZfMUy6fpytBCjA&#10;ZMbuw3sDkdou+Cetae0jFGLjKTPkP4pJrfxG8SWej+F9IutQvZWZYbSyhaWWU4zhUQEngE8DpnpX&#10;c/D3/gnB8ZviPey6748vbfwnYySMUiuk+0XZLAMv7lWVY8k4KySJICp+Q19weAvh94M+HmnPpngr&#10;w/Z6bDtVZ/s0QVnIxt812DFien73ep3H5h1rpHt2CytCceWp8wySbWQMCQPmLbFPPXfEd45XiplW&#10;l0KVFI/P39of4GeCfgEtx4H8Ey3ckdxa2lzcTahMJJpXEl2MthVAwrKMBF4xnJ5Obplpp2mveaLp&#10;6t5FjrF7BC8mNzKLiRlzjvhh2616F+39GqfExbUsy/8AFOxZ3cYAuHxwenDZGGZSOh7DyH4ZTXlz&#10;oN7qF7byL9q1WSaEyKy71KJyM9RuDc5PIPJxWd207nPDTFP0N6aFc7gnVeDVdRz9z8PSraKGTIb7&#10;3HJ6VWnQAblLNhuTRE6y5Hcb7dUZOhxy3U4NYmtIl7ay2wYo8iMgZf4SRgH6g8/hV+G5kTJHzLuz&#10;tZj6e3Tt+NYutQi8tprQPt8yN034zt3AjOKqKEzPSSwg1eaLVfEjaev2KT5rfT/NkmLRSr5aALwW&#10;LBdpZF+bJIIBHBwaVHqjvcSGQKq7WZfm3Pk7QOmAeBzz1PP3a6bU4Ej0G48PLFBceXapJvn3IT5E&#10;E3KtvUAgMWCHO4qAMkbHxdCmUaFcacZXDSNHKq7sKdu8HjPLfOCODxurqp/Dc4eVe2bM2LfpUtve&#10;6fcSQzRzbo7iOQhldSCGHoR2+lfp78aNIbxF4BvI4V8xprEvF82clz8p49APfivzCnBeHywwXy2L&#10;KrZ+bO0ce/f8PXAP6a/Cx5tU/Z18J3Vy/mNL4PsWkZlGWIsUyeP9pj6VFTodUXocP8C7+Lxp8HdV&#10;8GzyKbjQ7hpbWPadwt5CcdufnDfnXCaxZCOaS2lXocdK2f2adefwn8aI/Dl5KVttWZtOm2nKltpK&#10;dufnAXt97n0Or8Y/C7eHvFVxC2QrsSoK9ef8axkrSNovQzf2btf/AOEb+JT+Hrhv9G1mPao9ZkBK&#10;j2yC69vvV9GLEwVZQVb5hhs4BP8Ae+mct9EX1r5HuJ7zS7631zTJPLubSdZoJNv3XU5B/Ovrjw/q&#10;sGv6Fb69Zxlory1juI16cMqtt5A7FV59D71nIoe1vCG2ktj5uVzkDH8wDj/eemtFgFTHuZuGUdz0&#10;K/TIC/QGrOWbOJCvPDdm54OfTO5vwFMlOBvbdx03DouOR9dv45epGQeUE+R34Hy7sfUg/wA2/wC+&#10;aHhCRBfKK552+3p+RC+5ZqmELhjIqBm5GG6E5HH/AH1hfovvTBluRNj5cK3Y9cHP/fT/AJUrAN8p&#10;mfjczM/937xz0+hb/wAdSnRqMAoPu4Kt6ccN+Ay/1IpHjRTGxYqu0gqq8gY6E9QQox9XNSeWd2w+&#10;+4ADrxuA+pwv0FOwEaqV+RtyqBkD045/JePqx709DIX4X5t4H0Y9B+ApTEu1ZN/H8TbeuOWP4kgf&#10;hTtsrnMf3ureu9sc/gKLD5iFvnXzBG33d3T8FH55NfFPxD0hNE8RahozM0n2W8lh8zbjdtYrn26e&#10;tfbmxfmkkPC/Moz/AAqMD9a+Rf2h9KXSviZq9pH8we4Wdm558yNZD+rn8u1dOH0ZnU+A8f1QguRz&#10;7Vj3TvuG01t6yhyzE4HSsK5zliv97731rt3RyFeSRgCSueufbNd3+y/IB+0H4P8ALz/yMlgWKtjH&#10;+lRHr/WuEuYViUDOflB+btXafsxhV+PvhB5kDIPEdgSpUEMBdRdj2pS+EIntl26SzSDb8u4nuP0r&#10;7++DzB/hT4ZfP/MBsz83/XBK/P2e+eO+ktF0ySSLYpF4t0gVW+YlSmMnovIIHzf7Jr7++DEqN8Kv&#10;DDGMfPoFm3/kBK5ftHoYc7BOT8ox831p2yM8+af++aYm3GVP+FL5rf3m/Bao6T8wZP2dvhF4tjku&#10;18OfZZJ4ypewu2hCcYBVF+QEdfukE4JB5zy/jH9hPSW0df8AhXvi+4jnSQMbbWNrI+ccrJHGDEQM&#10;k4VgxABwMmvR/Dl7caa4zG67W+X5g3+H+fWukXxFBOo3hgy/eGfve/61zqfLsZyvONpHw94u8I/E&#10;b4cX39meNNAuLNtwEf2pQ0ch2q37uVSY5MBlzhiQTgjNaWlePNT0iJ10Hx5dW8MFwv2W0nM0Lzcg&#10;7iqb4VXPXdJjAOeK+0rcaZ4j8zTtZslu4ZozHNb3ECyJKmMMrKR8wPTHSobr9jH9njxg9xdy+B1s&#10;bm4j2faNJupbYQtgAMkaN5QPTqhBPUGq/dT3RpTxmLorlTuuz1PnfwB+114/8I6n9l1G8tdUWM/M&#10;I7iMEcDADxZXHrwfrX0P4G/bL+G8lida1bU49OaZlFwuo3SxYx8gI3NtOcdVPTg4IwMKX/gm38Db&#10;Rld/E/i5nY43/brPOfXJtf8AOaxviD+wS+kaAJfhF4kur2QLIb7SPEVxERcrsOBE8caKshI2gMAp&#10;D5LoAd2co8vw6nVGrg8YuWpH2cu6+H5rofRfhP8AaB8Na7ax3dvqKyQ3A3QzqwdWXJGVIyCMgjr1&#10;BHavRPDPi3RdXKRwXZ3n+LcMH8xX5L+Ifg9q2ha/dafMtzo2rWbln0y4iKyIQrMGXLD5flzuBPBB&#10;XPAPXeDf2hf2kvgfd/2la+MP+Ek0mNzJN9ome5Qg7RuYuBcQLnhd4VSclQwOTUYRlszjxGGxGG1n&#10;G67rVfefq9ZTLMNgnUjn05qrdSxTXqvLFk2u7yy6qQJDkbgcHBwGGQejEc184/s3ft8/Dv4q2Vtp&#10;Or6jHoupTSGNbG+uU/fNlABG/AJYuuFIV2IfapCFq9iv/GNhtzbXUbcYGdpqOWUdznTjLU6C81ZE&#10;LKG3fh1/X/P6Vhan4khjAzOOhH1/z61zHiD4h2djAxmulAHAbd/SvM/FPxZYzFY7rG044PJosSeq&#10;at4ytrSFm87BK9fw6V5z41+L0NmHi87dxjrzmvO/EHxL1S+fyLeZtrcBV6k+nrVCLwnqFw39o+I5&#10;XhQ8+Q2d7d+f7vbj73t3qyWP1HxN4m8caj9k0UH7w3SM2AozjJz/APr+tdr4C+EHhy2ePUvEzLql&#10;xt/1Ey5hU4/u87iM/wAQP+4OtcM/iuy0aRbS0Kxqp+URt+p9z+OfU9K2vD3xLVCMS7sAAdMcH6ju&#10;P8CDkVPvMIn0FoF3b2sKwwqFRVwq8BQvTHcbcdjleO1XNb1u2hgR5PLVo1+Y7tvlDn67F/76j54x&#10;0ry/w/8AECaeNWjk+ZTxluh9/wCWcdPvDvVfxv49uLe2jja4bCruWPdgKcZyCB8uc9RlDjkDrRGO&#10;oXsd9H4pS1ZXtpVVkGV52MhPoRny+p5GUPGQKtL4gEdk0SYRolLg4KlfVuM7P95cxnjcBkY8Hg+K&#10;VxZ7sT7RGSV5xgnvgZ25z1GVPoMmrEHxm+zr8soXb8ybWK7f9oY+5/vL8p5yOar2ZHtDzf8AbeVd&#10;f+KjWtm0aSL4cgjG75VVmusZP8IHzjlPkI5GMkDzjw1aWt54I0+BLeERyabGZEWBVVi6Asdo4+Yk&#10;k+pPfNaP7QHjqTW/HOoXqybS2hxordN7CZHBwDtzkZ+XAOCcA1zaeNNU1DwvZaH4t0i6tdBe3lnN&#10;1ol4k0rbY1Jk2SSFFO6ONXOEIztPzBFA6crnN7SMKrbHyR69oEP2h545LdT+8jurjhRk4xKwDAkk&#10;feDdgMdas6nfvo9zeW2rvbvHBqElta3di8ssV6gPyzR7o0kVX6gOiuBjcqk4FPTfho3jHxFBpfw4&#10;8BeIrmSbT980k+o2tsVjmkFvgM6smT50SckMHlxtGAa2L7w14k8E6l/wiPijwdJot9Y3EFpp6tra&#10;XB+2ZiXyd9pE2yRUmE3OwbEOPmZVNcsVoU8RHcwR4t8P3GEgu2LMCVX7LKO/+7/+us7UfE2nWkTS&#10;3M80a9SzW0g4+m3/ADmrPiS20vwYkNz5emx3MlvFe28e6Z5JkcRvGwWSJWj3xypKnmABkDHrtD4s&#10;/iPUvE91bT3ehWFw15cG1t7eNE3BgU6xJyAd4w2z5jkAkqwF8vVGf1un1Oi8NafoGoTaha+JPElv&#10;ZRLbSXFvb3cZkjluIoJmicoco22QAMGRyYpJQis+1W4vVLafwhcwax4M1qWaCJRtuls3/cSMrCS1&#10;m8yNVkIG5WwCkiHkAMyDsdG8L/EMy2vjHw94dkYzafHdaXqDNAotyZYY2kIkDn5XYorIUcNh1I2l&#10;an+J3i/4e694OitvD96q3y2vn3my1e1F2yJHEk3lyKY4hyQscOAVjIOBjLjL3rIwlU5ql0eQSai8&#10;qKUsfmC4kbcSDzwQCOOPc8/kP0t/ZQ19vFn7LPhK+d2ymimzYYIx5UzW+OfTyiK/NS409oZI2V9y&#10;yQllZYyQBjPcYJ9cZx9a/RX9hG8sJ/2WdCt7SdZFt72+jmKscKwu55fwyHU9ehFaVLcp105vmsec&#10;+MtJv/Dni661/TSI5LfUJprdyDw6OAueR3r3v9oTwzB4o8G6V8RtOsTFHf6fDchOu1JEVgM+2fQV&#10;xHxS8JKsM1yTyzRh8Z+9/rG/pWTbftd2OkfBmz+F3ivRrq5udPtZIoLs2Yk3gs7RxlvPQoqoVXOx&#10;sBQMGsJLmOiMuWRxN5Z4Vk25xx7Zr3H9mjxEuoeARoMzYm0q4aLLOSfLctIjc9hulGOgEYr5gvfj&#10;L58m5fDseN2f+Pg/L8u49vp+dej/ALJPxdj1H4lz+GL+zitV1HTWwqsSZZYsPtGf+mZl/wA5qHCW&#10;5XMfTi7UdlwWXb8qbuegyMf7uxf+BGkDylcDbuLfhuz1/F/0SnYIO5zubA3em4fyyxJ/4DTmhVuI&#10;uc8J7dlOfoCfxrMorjY3Kr94AK7D2OD+W5vq1AjGN5UYxlgoPyrjJ/Jdo/GpAoYFmQqvbPoeT/46&#10;F/PFOSDc29xhh97r/vn+goAjK7GLyqcrnO1c5I5P6lR+FSCER8sN+3qOudvJP13E1NbWzeYnnSf3&#10;QxPOMfM1TCDZbnzo1XcsaNluhdtxoArJaHHkc53JGfm7n5m7e1O8tQBMWB+SSXnjAHAq6sObxS7M&#10;VNzPIdq9kHHXpxioSirAAGyRbIre5Lf59f8AFsCH7GSfIZD0iTPueT/n3r5b/a9sYrT4k+dGn/Hz&#10;p8chxk5wzr0+iivrAxO14QW632BtXuBivlv9s0E+OtPB3bW0GM7fT9/PWtD4yanws+edXUb2O3Ld&#10;Of5Vh3vB4Az71vawCXbH02+1YF2Pm/ibtxXccpWnBfBK9Rndz+VdV8AbltM+Mvh3UAGXydYtXyuA&#10;RieM9yBn6kD1rlHZT/D61u/CSRk+IGmyK7LtvoiHTORiReeD/WnL4RR3sfQd6fLuJIFTA3HA/E/5&#10;96++fg0C3wp8M8fL/wAI/ZkY/wCuCV8E6kgN1KiFtquwBb03deP6V97fBp9/wm8LqV/5l+yXn2gS&#10;uT7R6OHOtUgoSV7dPxpwEWOjf99f/WpgPG3PsaaPLAw0hz34NDudB8HxaDCBNOUUZXGOCB74rH1W&#10;wktXzbH+Inyl/u5/T/8AXW5NdFWEAdnZv4dw56e3/wCqhQI1ZpDu8wZYnPbjsP8AHr9K5TEyfDwu&#10;GnVp4cx7vu7Tk/54/wAivTPCmpxQW4ZiWZR97cen41x+mmxL7DKqszYwWxjmuitjDDDhOdyfKzSd&#10;R6fy/L2oDc6HUPEdq8v719qxx4+8M9sd/T+dZl54v09nZFvduxcSYAGO/JrzP4i+KIdIGy0u2kfn&#10;r8xz/if8mvPZfiVqcdwUZmG7G78+adxXPYfibo3w4+Imlix8Y+H7XUkhz9nuJRiSHJUt5cgw6Z2L&#10;naRuCgHIrxLxb+y9pF+Wk0Dxy0iRx/urTXYRKXkGQMzxlXRcbcDaxG3uOKvnx5qDxkSTsUY5CqxB&#10;I9//AK+altfETXMYkj37lbI6c8/4fzp6M1p4itTVoy07HkOtfsr/ABF8EyJ4h0I6PflmYyW8d0Jo&#10;WX+5IkyLwc9ckjGRg4NUb39oT4+/DiddCudf1KzjjbMdvdeVcuqn5jtndG8xAWIGWJUDaTxXr+ue&#10;KZbNdst2kIYEKZGC578dMmuU1HU/D2sQNY6mI7iGRs7ZrVmH1wQen5+lae0jtNlU8HjsRL2lCk5e&#10;kW1+COX0/wDa7+LOrvHYSzpqU1wwjjja13SFgM8LFtJ9emK7Twt478XazaNfeKfDJ02Jc+ZPcSNE&#10;zkdkiYFm6jkkL154xXNw2n7O3w5STxG+hvdaozZhXVATBAQpG5I/mDZznLbzkAhVPNc9438Ta94y&#10;tVnuJrr+1Li7SW30VrfhbcxiSOaXdneGV1bBGzaygGQlhCWjLVPQmt9YU/Yzo2m9lZp/d/wDr9e/&#10;ac8L+EJPJ0DT2u7xc/v8cA44+bjGc/w54PU1hxftW+MfE9yum2PhBrqST7kcdzzt/wC+MD+X481a&#10;8Ifsp+KtEkhf4h6SNEDWy3Tyaz5UMrW7Kzh4Yp3j80EIcbSSWwARuAr0/Svg+hit20HQ7uwtUtol&#10;ur3VNv2iWTB3rGoH7tBkqOAWGHK87VzniKMVaC5menh+H61O1TMJ+xha+urfkl1f49bHnGo67qMN&#10;r9s1u4+zSMuZIYmMjFscgcc/lk1h2nxT0W0RtRi8U3EMysc27JcF+pHIEZXkDPXoR3yB9AXfw6+G&#10;13pK6Xq3hCxumWIAT3UCtMcn7wf7ykn+6QBjAyMKMdvg/wCAZfDtx4Q0e61jTbS4fdJFY69ceXnu&#10;SkjuhzjGSrH+kQp82s27+WxdbOsPh5eywFCKgus1zSl5t9L9lscHon7T2peFisM+qWN0Pkb95sba&#10;vXAMTDB+oJB/KtbxP+154M8R2sb3uj3Fq8DHy1tZVn35AyScIUPXOAQQea3tF/Y2+Fs8CofE2uMp&#10;XDOPsRJ75ybc45/T25rqfCH7APwKbUYdQ1G78QagsS7JrS61CNYpjnO4+TGjjj+6wwB0PWtYxpwf&#10;xM8zFZhHFL+BCL7xuvwTt+B8ueI/j/461S7kOi3i6bDDxD5MCMX9Cd6nB7cYB9B0qlB8XPH97brc&#10;Lrx3bctttoxlvUYXjv09a+rLH/gln4BmspZdU+JurTTbWkEtnpyRqF7blLyfL1+deOgIHWrOof8A&#10;BM74aaXZbLDxzqcXlW4CtcRocMRkM+DjaeMMOPcZro9pT2seRySPjHUPFWs69dNPqV7+8YYLeSvI&#10;78ACqscWyJoRcQ/N94taqxA56E5I69j6egr0r4w/AW08A+MrzwxpPiFrxbZQ/mS25jYsBuI27mGD&#10;xg5IIOa4Wz8M6vq9rdSW81isdijSS/aNSt7d3G052LIymU4U/KgY5IAGWAOnNTOepOnGVpFbR9av&#10;tO1ZdctYrNplkwsc2mQSxEq2R+7eMoeVB6ex4JFdp4Yu/GviS4m8SroME4bWLWac2NvBaRsYInTy&#10;vJhEaFTHKchQudzZJLE1yWheGtV1rVIdH0zT7q4urlkW1tLeFnlmLfdCrt3NngjA5yK6Lwtotp4c&#10;1SHV/FXhyPXNOkaaGTTbHXIBcb2QxoR5fmOjLIyup2HcV4yORFSVPpuc9StTash3iPVfCmi6afDG&#10;l+DLWC+vNIjh1K5uIGYxMBaEtAryy7H8y2lZpgy71vJUEcSbUHP+JX0e61S41DRrNbWGZvMWzjjd&#10;Yrct8zRJ5kkjlEYlVZ3Z2VQWOSQO68K+KPHnw9mE/hf43abp8em6tfRxva65NbtfKwt/PbMYWaS2&#10;lWGDAbAYIcKCGx0vheXQPiN4Vs/EvjhtOvmXTfEH2fS/D9kLq/tZ9s97bSSQzyxIsS3XEsgkby7a&#10;VW8qUho3y5uU5vZSnJHn/gT4hfFbSEhfwLb30mm6Li61TTrD7T9lmVdxaS5WJwELRrsaRDG22Pdu&#10;Dgucv4g+OdK8R+HrFbfTlTUPsscN6Et3jihEbPjyv37qfM3B2VY4UQjCo2S9V5Gns47jRrW5u4bO&#10;aQ+dZmZlU8jh1B2kjC9uq+wrLvNNtCnkLGqeYyJ5hY/usuPm688cfj+I35FudcaMo63KltOl3aLB&#10;BPdNfNN5VrbR7mTyzncvXjJPQZzznH8X3H/wTQ+0n4Daxp1w7FYfFVzFGrt9xXgtcY9s7z9c18Jb&#10;k067UwXqsVDCRlj3ADJU8E4ORz269q+zP+CVuu31/o/jLRzOGht7ywuvLVSPLkkS6VgPqsEZ/SlU&#10;XunRR+I9w+Imny3llcQx7VEkcnX1Zgin8hXy58SNNWLUbhNn8Tt9332Kf519i+INJkY+WysVXarZ&#10;JzkRl88+5r5b+Mukyab4g8mQfxRK/wBcFj7f5+lYxOqR5TNEXLBv4i3H1OP5Cug+EHidvBvxX0Hx&#10;OtylutvqsP2qST7qwSSBJMn/AK5lvpWW9iyyqGHdAxA9iaij04h4w7f3M/kTWhJ+iagSKu0lmHAb&#10;bg5+6D+ZY1NJDJIuSBh+FwOgPAP/AHyD+vtnJ+HGsXfirwBo3im7gVJNQ0mC5ZYz91miQ/8AoTN+&#10;Vb72qMGMfHytheBjoinj8a4zW5Xji89sEnEjAHP+0ScfgoqWK3edQVXIk24B9Xbp+Qqx9mMXmMBj&#10;b5uBj+4oQe/U+lWhDKl0m1fl+2Qhjzt4j9frn/62aaHqVVgEMH2tEG14Z2Vu/wAx2A1YUQLdruQH&#10;F5aq2/2i+n+c0jsx0y2w5+bSm6c5PmsfX07/AOFF3KgmklV/mWW2k9cfuwP509RkcZlDRKZGLMt5&#10;s8tuSdo5/Hp+fvUUkeLSRXO3/RYSufZuTVqKP/Sl+YtsvZ4fmbAJYdf0PT0/Gq0EazxRlEH760eL&#10;r/EpJ5B+ooaGOlk8q7mcMp23ocYwcBhk18sftkTRz/EeO3Wbc1tpqQyf7OJJGx+TA/Q19RTy/adr&#10;pKf9It15/wBpf/1D6/y+Tf2o547j4taxcRTEhvI3Z9fs8WR9citaK94zqfCeH61EfMKiPBz9Kxbi&#10;BgmTHx1X610GsY3MVk47+9YdwyEEN256e1dyOUzLmKRTlUxz2U8Vp/DcGPxpYtt+7Mu3HruH5VRu&#10;nZmXeenTmrng9hb+ILe6aVvlbfux+P8An6US+FhE+j9XX/TpjIGH70n5hgjnvX3n8FpQ/wAJfDJV&#10;Onh+z9Of3Kc18G66gj1C4Vm+7M3yr35P8/yr7w+Cr7vhH4YkVzx4fsx8wPGIUH5VxLc9DDnXHKpj&#10;HamD3P6Ugd3XG3H+zQDDj73/AI5Vep1WZ8B3Nz5UiyeYv3s7uMt7/wBahv8AUo0iVvtDNtTDDNSa&#10;lAtyxmmlkZ2/5aNk+5/H61h6lNaQqsMiMeCNm3PzVzHOWB4qgt7srCWY9Ms3StK+8cSfZI4InVvl&#10;bdtbGPf8v5+1cLqGogPsX9yF6LtHGPpVO88VadZwLDLqUUTMM7Z5QpYevX3FNoqMak/hVzW8Q3Qu&#10;5WkJMjM/O4Vxvi3UtC8PWp1DxBqENrHnCtI3U+ijqT7Cm+IfiNp0M8GlaPdw6nqd43l2ljb3C8tn&#10;GWOcKM9urHgAmvG/EDax8UfFCyLMt0EGybUIoZEjb+IqisTsjU5UHAZhlmGW2jSNONry2JjCtUrK&#10;lCN5Pobup/H/AEe0uBFouj3F0oZgzTMIs+hAwxOfcD6dq6bwn4w8TeINOm1e+totJhVcw+ZIZJZS&#10;eNoXaBnvluAAe+FNv4c/Bfw5IYU0nR5NUvFi8z7JZxgeTKHYL9pnlXbtK4f5cKxG3ahyR7f8Lvgr&#10;p/hCaPVdde2uLxWV4BHGfLtgGBDR55znpJ8o4GJF5zjUmpe7SXz/AMj6DC4HBZXF1swfNJbU09/8&#10;XZfn5nzRP4pm1q+a18Ktp95cABprrUtdtrWPHs8zru/D/wCtXPyat8QtV1ZfD1hJa/a2YhI9PmF2&#10;0hxnC+Rv3evGf0r7+s/ClpcW0MotLdBDHmJjGMruUfMOBtJHcbc9pG6VZ/4RBowFiHlqsmemNpOf&#10;93BOevyk+r9TUIUae8b+upx4vPs1xM9KjhHZRh7qS+Wv3nx14M/ZE8Y+LVju/EK3FiJsNNqet481&#10;VK/6pLNSdrhkILSyjckylYwykV9EeDfhVZeCf7Vk0HWtZW412cT61cR6lIkt9Mrs4klaPaXcMzNk&#10;jI3t8q5NeiW/gsqVaaQtt+VdwGOR06cdOgA91rWtNEt4U2BUbDdl68/jnt04H+z0onLmVraHl061&#10;anUdRSfN3vr955zp2hW2nX76qumbrybLTXkil5pGYksTIxLHJ9WPpu7U+5S+uzsePbuwNrKPTPTH&#10;9PfHeu9udIhJyyKvIJPTnkdf6/q3SqMunWsAyUUEYG3b2z/n6ei9aiy6CqVJ1HeTb9Th5fCjyR/P&#10;ndtz6+n55/H/AIFXKanpk9heyQSRbl3fK2OP88enP6D1i7tUHzRnsT9Qcfz/ABz/ALXWuY8S6Qkw&#10;YsP4eD/nP9c+/QNGUjm9B1W7sGCeZuVvX/8AX+PX3z3r0Lwp4lhUxsDgFf1B/l/X0NeZ39lLa/J/&#10;tev+f8/nVzQtbkik8mRtu1vf/P6f4CrdST6B0bXUeJZ0kPHzqxbG33yOh/2unZhWf8R9YitNHWe3&#10;fy/Lb93tVVKMeoHURscdP9W/OMVyvhbxG8xR2lxx91fX6/T/ACR0s+N5LnVdG8iA4CjC7Rzz0AHT&#10;/gJ4PbFERPY+S/iDryjxvqmqzhRutruD5ozj54HTG3+E/N09eRXk3hnxH4Y8NQaxLrcdvfyX/h+4&#10;hs4dr/6NctIEUuCArMqbpByyg7CP3ijb6/ffDjxX4++IX/CGeDNHbU9V1TW7bS9N0u3YyTXVxcSb&#10;EiSFMzSZIK4RGKsVBwWQNtax4S8c+EvhR8OH+GHwu8I6pqevaJN/bEV/4I0m6kaf7ZIQXN5avIWM&#10;NxbR7kdVzEGUZOa0k7SOOrQ9p7zPCfD3xk1/wj4qt9V8Nabo1o2m6x/aNrFDBFcsTsWMxtdEtPJE&#10;UXBj83YCWZQjHjvJfiL8OdS8I3Vv8LPghrGntpvjxLzwq1/4s/tBdPinKtDbNElnEbq4ZbII825E&#10;YRpst423s/qfxZ/aFsfE0Gl/CrwV+xn4V8F+JfEXiK2+za5r2l6LrAMTAxmIQpo8S/NLKJPNw7gb&#10;lUMWJr538J+KfB2jat4fi8T+Eb670ax1aC78Vaba6z9nl1mOOYkxI7xSR27CFnjR3in2NJI5Vw3l&#10;g1l0PPrxjHRHFeJNB1fwt4lvdB1u28m7sbl45ofMVwrBuRlSVb6gkHtxzXWfBhPEB/taXwxqt1pc&#10;0dlm81WwmmS4WznIsri1HlyKpimW82SBlbcFC/KrSBtqDxPDaad/a9h8JQ1wsjtc6pdadBdRyL5K&#10;tCnlzWrRRrHCFf5VBfcWfcpULH4Gb4cPpviP4t+ObDUpbHS9Us1tdJ0Ga1tXe6upJpULM9u8Swol&#10;tKCiw4LNGoVUzjWUrxtY3VSMoxig1P4DeNDrWqWmjapbzLYyz/ZY766WG6vUQZQxwklpWk+ZVCFs&#10;tHIM/LXFeKPDHiXQtev/AAfqunSf2jp91NbXtrDIJtkkLESAMhKuFKn5lJGBkHHNeu/EnxHCvgjw&#10;r8f/AIbNfNb30Wu+GL238V6bp2otC00bvKwl+zoJmeLU5PLkeLzbaSLdFKCkLJ44UkMbOLnypF5j&#10;kjLKw5A4568np6U6UpSSuLlm6vKjKKQ2ukR6hby/6Q1wySLwcLhSOOvJz+VfX3/BJTMs3xAuGHzC&#10;Gw5wdvKXufb/ADxXx/Zz3Fhcy3FpIVMKEllXPX5eh+tfY/8AwSshlt4/HT3Vxlri3sZQWl+bG26G&#10;SvUfe65we3KmtKnwnXT0sfWPiNVKzZ6BZj8vtCo/OvmH9pSxks9emPk7f35/8dhH5V9ReItzG6WN&#10;tvy3J3deyLj69fzr5t/aftzDq07ZLfvJ8cDAITH+ffiueJ1dDxa6hCs8hG75vzPlVA3EyIwz+9UN&#10;j/rln1q9M6t5g3AZkYL7fuuKouwjnWSU/dljONuONmD+tWSfa/7H90+q/Anw5PO6uyboOf7qTTY5&#10;9lCivS0hRI0aUdFhRhu67iZP6147+wpeNN8D4YZLkv8AZdYvYl3Z+XbHGxUc+rn869me4iUZJbKz&#10;2ojbd1HkY6fnXNL4jSO2pXDfabWSXIy1mWIRehM3P6VOLki5JDMFGoxj5Wz/AAEfz/lVAyExC3Vz&#10;ua2eNRu7hiajubhpYy0UgUyRpLuPqo5P1xn8KOUZetXM9vAoRW2wXFufY4yB+vX/AAqJnaa0aQRf&#10;NJZK/wDwKNu2epwO3t9KrtcqrmWJuVkS4jPsev8AP9KRpWjf5Wz5Uh4bnKN29/5GmP1JtQmGJJVV&#10;lUyx3Man+L1/XP5VFLK0LP5ROVkE0JOOQeo96hMjLIIj83k9Tg/Mh7UwMzBUQ52HMLeq+lML2HO+&#10;C0cSc7vMhbPAPda+Mfihq8GseJ9U160hZYrzUZp4Y5ANwDuzAHBPPPbNfVnxD12PQPBOqaujyxPH&#10;auITGPmjmb5UIz23sP8A69fIOvo4DPk/e6VtR7mdWWhxurqS3yOf+A//AKqwbz5WZfXP8Oc1v6og&#10;VvnPH8/8awrzaZMP+PH4V1GCKLKzMcHJHRT3p2mtLFI7BV/1EnOOhCmpHhL5AJ5PBANRpG5ScR/6&#10;z7LLtU9/kOP19qJfCM+ltVDHU50bYxWZhuC7RnJ5AOcfrX3V8DrnzPhH4ZKRj/kB2qrjGDiJR2r4&#10;X8UO665fF124u343dTuNfcP7PzRy/Bbw7JH30uPnOeR1rlud1A7XzcgbT+FKLiEjOW/Ss231GK7m&#10;kihfPltg+1S7Jzz9o/nUnUfnvr/xd+HumytbXXiiwj8lcXEUFwk04wf7gbcfpivKPH/x11V8rpPk&#10;6fHtB3SbXmAwDluSif7uWI746V514N8Hh0W10peSc3F1J91f8T7D/wDVrXnwLvfEUmybxXuTqsf9&#10;nnAOOp/efr71jbndr2R6Eo4PLYp1Vz1O3Rev9f5mXf8AjG3uVjl1bxVburYMbTXrXB5/2Yw7L+IX&#10;65rFv/G9+b+O08FXj7mk2/apIhAoOQAQzMflz/EwXA6+3o2j/steEUh36lrt60nVfs21RjJ5IZWz&#10;254HvXoPgf4WfDvwZPHcaToUclzH832y7/eTA8/MCeE7cpgf7QraNOhHXc5audZjUXLFqC7JW/4J&#10;wXwY+BnxB8W2GqDxpbpBZ6sYzc6vdMZb64jXJxb7jtiRhhWlYAlDsUhWkB9m0n4NeAPCulppFtYS&#10;TqjK48ybblVQqCyoFVl25ySvJYkuc1swatlNyt8qruzj68/1z/4/SSSzTnaspX+Jl3dff/7Lt/f7&#10;1Mpc2h58KtSnJuLd316m54dsLK0tkhtreO2gj+dYocKoAJOQBgD68f79b+lRJNNHhQwVvMy3Zs/e&#10;9u43ZBP/AD1PSsPRYLhm4b7p3ks31+b/AOy4z/fNdhoVmUKnP3WB+9jByOe2D7/KT/efvnoDk5O7&#10;NiygaGMKm6PaNzY+XaSP+A4Jx/sEjHL8VetrQgiPCkj5Qu37pyeMcY5B4wpP91utJYWxdFQjbt6D&#10;GNuQeB0wcdvlJ/ut30PswXaWiYBfk+70H9zGOD/sgZ/6ZnrUhuUxatuYKd2cLt4PAzx0/TnHHyr1&#10;qQxqf3uNu35sMPcc/T3/APHhVhICybeGZuBxnPt3zj2yBj7qUCCMqZAccbi3rwOev65/4F2oJM66&#10;ifcvGGQjb7ZJ/wA+/wDtVnXMHKlVz93p7e3+cf7Nbl3Gu3a44yR365/T+Z9GqhdRMzMrsu1f6H69&#10;uf8A7GglmNcW4ZN4TO5SDx15/wA/X/a61j6tpiHcQu7J/u+uf898+/QdJPbBmBfqNw56/Tp3x6c+&#10;/Ws+9t1ddxO4bfT1H45z+P49AAed63YkS52fLkfMf8/r/wDrHO6nbvZDz4v4emP8/wCf5eg+INNJ&#10;beE2ttzxjg9v8/8A6xyV/aLLC8ch/hqkSWfB3iFjs2t/vf5/z+fXvtM1KO8tfKba25CPmG4H2x0P&#10;rjv25FeM2Mr6XeGEttU9D6f5/l+nb+H9bSSJo3nXbsxtIJ/+uf8APcU7ai6HhPi7xXrvgv4s3Hij&#10;wnrN1pupWOpLc6fqVnMVntZUbckscg+ZWVgGVuoIBOSKoeOviB8BvHXwg8M+BPHHj7xlBqnhfU70&#10;R6poXhOC9tzZTw2ixxObi9t3EqtbSdgmCMEkkJl/FnXrC38Yapd6hdxwr9oY7mYfz/zmqU+nW2s3&#10;FxpPiqWK80vw/Z/aLSa30K2+1qJIbM+U0iLG8yDzcKrsyoVYptMjlnWlGmuaRWHwuIxlT2dLfz0/&#10;OyOob4Gfs66V4cs/iL4Q/ab8VSavbXNu1jpOl+H9OvtWmP2RLz7TFb2mql7ZIlDs5lZWjYFDiSKR&#10;R4x420a38M2dxaTvPb6lDqk1vJp+rQPb3jQCNXSR7fafIPJzmR9xbAACFm+nf2gP2EfjZ+x7Y+G/&#10;EHxN+Ft5pOm+OfD0OqeHNYhtykd9CyRzbAfLwWjZoi6BjtJjYFgyM3impWlneW7SXenxuZFUOZoQ&#10;cqBgAjHYDA9AMdqmlXjLVGFbL5Rl7zWnZ3/FaHl9trOosJY/7UuNsyJE+ZW+ZAvCkZwQNigA8DaP&#10;QYW08WanoWjXuh2n2aS11Xy/tkE1lFICYmyjKXVjGwyw3LtYqzqSVdga8cEkl5cSTWcafvt/lx4V&#10;V68AD/eFR6o0YhVFjjVjMWZVxgew9Md+eeOuAa9L3bbGSpqOx6h8O/Gvi7xZfeB/Dn2Gxj03wbqT&#10;XNv9h0+NGkmlnE0k9wVVncFYYY2YI6xw26kRkht8njXwjq3xL8da9rWpw6vpv2Dw5b6hdQ3dmbi8&#10;VI/s9mpmUJEBvLJJuAwFcAZqHwXqemeHfBWlz6rY6DqsGpSE41XTJZpbSS1k3eRGYZVOyT7QrOJB&#10;glBgbeX6628YfBSPwXqnw88O6B4inh1y4WVdJtbG4jjeZUAQoUvHfDSIkjrIs64QlRuEYXl97m0O&#10;RxlzXR4HaW//ABMI7DePLecxeYrY3ZIAJB7Dg4I59e4+tf8AgllrEcviPxRoUEFujyaLFNcPHuDF&#10;lnMYBXOOA2cgdXOTjAHypc6JDHZ/arhmhk8vesP2d1V15+YMScjjrgelfSH/AASm3P8AFnxOC3H/&#10;AAi2Px+1Qf8A162l8J0U78x9ya/CyGdVi+bbOMLjn506V84/taJHFrMgSP5mmu1kUg/ewcZ9K+lv&#10;ErKDcbSy7VuguF4BDI3Ir5d/avv4m8WSRRyMB9tVm3N0DoTnjtyP/r1zxOrm6Hjc9yyzb2jyPtEe&#10;30wY8E/nWbc3DGEREfO0OF92UnirNzIzKqEgFowm70Zc4z/ntWdfXAYNJz8zZx3VvWtCD7O/YfgF&#10;t8Cre8DH/TtXu5NrL93IEePfmL9cV6xNdExZQH/URt7fLxj8hXmf7KulXmi/AHw7FcBfOnt5Lldv&#10;IIeZ5F/Eow/GvRPNDDMX8J3R+47j+Vc8tZG0dh00hdneNfuv5qn1B61C0nkDaVXdF8y8dUPWgho8&#10;GNc/MWjVv7vcUm4/KiBcf8sfcd1oGKP3CqQN3lZHB+9GacCUPyr8yjA/20P+AqOPaBuUEKrYVj/D&#10;14PtQXwMc/7obkfQ1SQDdwJDGTO3hHweOPun2prZT5Su3d95e2fUHtSu5Vs5+bb/AHRu/EVUuriO&#10;0haWWURqoJkdjtAUdTnoOnWqsB55+0d4jC6VZ+Fon+aZvtE+7rsGQo9CCcn6oK+fdeiCIzAYYV6L&#10;8Qdfl8SeIbrWSDskfEQI6RgYXjnBwMkdMk15/r7JKrEArhu/FbxjyqxjN8zOF1f5DtI/KufunAfL&#10;KPf5a6DWBlmyPwFc7fs+WJTDY656e1amaKssjKR/hSWk0Uk7Bm27onGSeR8h9v8A9dVriQiTYTtz&#10;90NU2gzEarGqNjKvknn+E0S2Hf3j6k8SD7Tqd5exr8rXDncqrnG419lfszu7/Ajw/sP/AC6vyOw8&#10;1+Ov4V8c+JIlsNTvLNlx5dxJH8vy52sR07fTivsP9lXzLj4C+H2ZgD5MygryMefIPX0/X6Vy9Tvo&#10;Hb22kwWpWO0tljDMeFHT3/GrAt/+ma/5/GrEStjJONtTbn7Mv5Gg6j8k9JtbCxijhhgVI14WKMkL&#10;j+v+ea2rG+tkQRwgD0VcfmP8eT7iuTS6kYBkPccMTz/P+p+la2lo8yqc7g3PLHt375/XHtWfKcXM&#10;5O7N4akPlWNfvchfX375/DP1FaWlXaudyqG3Lu3Yznrz3/Pn/eFY9pprzcAH5lyWIznGfr0/H6rW&#10;9pWk4ZSELfxYPP8AwLr+v/j4qRbm1pytN++Zdyt8wbBOevzdf1z/AMDrpdM01VVS7bfm37mXofU+&#10;/wDtHH++areG9LAiUEZxhmYkD8T/AI8Z/vmuo0/TPKRVIKlWB2/dwTj6Yz/wEnPVqCkSaTYFHR9o&#10;ADA5HGM9+2Pr8pPq1dTpkXkso2bcHA7bSeeOBj/x0n0asywtCjYJ+6uM7T8p4+mCf+A59GrZs98Y&#10;SIMc/dz0xkfd6D0HHH+4alga1qreWA3y7fkVcYweeMY/8dwP9w81eh8sBSBuLNs2eXnAyDjv067c&#10;H18sVQs1Y7E3/K3y9OD7cDp/s4PulXII1zv2Z3L/ABc7gMcd+B/wID0SpAmhG+JWZfl6seDlRznq&#10;c4+rAeqdmm3aMbGQ569emQRnOf1z7bj0qyNvMfmnDfPx/EvPzH5u3qSR6OvSmvC0IDMcMW+8fU/r&#10;z9QT6vQBSnhUrsVOdzAe/AOOB+mP+AnrVO7hUbpsYxu+b/J/XP4jpWk8asPLCt6Y2+x4/wDrY/4C&#10;OtV5kU/Mo3fNk/N0JH+PfP0J6UCMe4iCsCFH3+fl/H/PH4d6p3EJKASKvqPlz3/H/Pr1rUuITu4c&#10;j5uAeMf/AKvw+gqnMm75iDjdg+v+f8+9AjntTshJH05K9/X9f6+vPUcNq9qYZmjK+wyvfPT/AD69&#10;+/pd1ATHlf5df8/59a5LxVo7lWeJPmPP3c/5/wDr+/zAn5Hnuu2m8eeoHy/dP+f8/wA653UPiC9h&#10;dx+HNEaOS8WW2+3/ADbWt7ea7gtt3QjdunXAI7EnOADs+PPEDeHNJkuDb+ZPghVbhU/2m5zj6dT6&#10;ctXzVovi3U4db1HxBqXif7C11cRm41Wa0M+xoibiFQijvLbxKBjaB2AGRvGEuW5LlGnJcxxPia68&#10;Ta/eTeINa1R7iS4ffI7MTyeegGAPYcCvo3wpYW+oeGPEGuRaxFata6hoq/bLfzYUSFtMT5XVS5LZ&#10;EQY5xuU4VQdq/Mk+qzGFrGOeVrdZMxrI2OnAJA4zivoLQ/EqeAtG1fXfEHi3yYdSWCK20/SpLa7u&#10;jcW5WAR3NvOyGGEwK7rKqybXjSMgCXcmWMp1J07Lc7cBjMHRxSlVbUett/lsdp8WPgt8cvgnY6Pf&#10;/Erwjr+m2uvWf2jTbi6SRVlifIZWDkMrDkNGwDr0ZQa831WSG8tPMgIYFetek6l+1v8AET9pZ/C/&#10;wn+K/wC0Pr13p+i/aYPDMnjW4iFnpzThS8RmG4wLK8UUfmNiNPlLvHGrOvn/AMZHj+H3im48M2Ov&#10;eF9fNppq3l9e+GfEAurW3DyqixCXy1jmkw8TkQtIFEm1mDxypHzUaVSNlJGeKxmHqzcoyv8Af+t2&#10;ePeKCLXxLeWLwYOI3HmKR1jTkc98/Qg54zWXq+THCw8s9v3a4xwOvHJ9Tzk85PWtHVXs9b1OTWLO&#10;RlluPL/c3IRVThATvL4xu3DkAYwe5Ayr+7UwfZvKXcsnDJgjv3Fe3Fe6jzuZHqGk6aviL4b+HbWO&#10;/aRbBrnzbW2sbYzK806IpEccwklXIjUzTBGzJDEu9EQjovBHwe8b6Io+OF3qmi2Wg+GdYhMt1qv2&#10;W+JmWS2Kxy6ewuFkhJuLcSiWN4tsux1kJ8p6/wAOpNH8R/C/TR4m+I01vZ6KstvdW94kssdpC/2m&#10;7EMCNNErPM0DoI1dNxuHOd4Ug1b+z/FuqabbaJ4xj1K18ROtr9q8QeDYbi9WTdFEgdoftEylms4w&#10;qo/mBGl2oEmfzuWUpKVkckqkoytc8l1c6dastjpcscyeWkkkwTn5wW2FsA5AYIcY5BHHf6j/AOCV&#10;Be58aeL7qKGONbfQ40ZFPLF5N3HGT/q+5PX0OK+cviL4hfUNYhP9ow3Hl6ZYw745p3DRxWkECLma&#10;SQrgRcoMKmdqqiKkafS3/BJ+3D6v46edsf6Lp8TKM5+Zbnv2xj862+ybUz7I165BmKFvl+1Sj5SB&#10;gOg5/wA//Xr4/wD2iNWh1TxjJG038Ihm2g/JIgHJx2yPxr6m8Q3k8mns2dvnWqmMnPEq/wAscf5x&#10;Xxr8TfEC6/4v1DUAm15Jm863k7nOc/Xn/A1nHzN2cvqFyFMm9f3h/wBZC3Q+jKaxZGu7+9WxsopJ&#10;5pZBHBGuPMdicBR6knj8as6rdjy/LVtyryVk610f7Mfhf/hNvj34d06SGZoba9F7L5a/dEA81dxw&#10;QFLqqn13YHJFDEkfdnhfQLTwr4b0/wAMWbssOm2MNpD5jZIEaBFJ+oA9Kvb1cFnXau7LY/gb/Co5&#10;CGChZS2F2qG6OPTr1FEkm1chzkDAdv8A0E1ja5t0FEmG2le2Ww3Kn+8KC5Ztr7cN3/hY+oPY1FLK&#10;gUBS3sM9Poe4+tRPIN5Afnblhnr+HtVWJJxcH7v8Q9cA49/X61C86rj7vqo28Z+h6VC1yyr8xzj+&#10;Hrj86hMwByzt9T/+v60DuWJrldm5guOmOtcP8XfFYs9M/wCEfsn23F1zMykjbHnpkY64x34zntW/&#10;4h8RWeg2L394d21f3cecF27AV5Rq15c6vdSandy7pZm3df0A9hirhG7FJnP3yvs2vgjP9K5XXxsj&#10;ZT+g9q7HUkABG7nnn1rkPErxmNzv6/d4rYxPP9ZPztgjrnbwc1zd6Qx4HX9T+VdRrJUyFsr69T61&#10;zN4AN3yjk8BQfSqiIyLmQlh/FmpvDWW1yMDjcsg5/wBxqZcoGb5Y23E8/LnFWfC/z65DhcYVsdsf&#10;ITRL4SvtH1L8Q4WsfGetWM8AVotUuEZfTEjA/SvsP9kl1m/Z/wDD7IVZWhn+ZG4/4+JP1/rXyd8e&#10;7b7N8a/F1kThYfEt9H8vYC4cfoOK+rv2Qv8Ak3vQQWP3bkrlf+nmWuY76HxHp4TPzEj8ulPEbkZC&#10;/qf8KRNiquXpfs59F/Gnex2aH4/afB55DsmWbHyhevPTv/XHoK6fRrVQMtH1PRefT6/1+orN0iGP&#10;aDnk8L7nPT9Pf6Cug0eEPncxbd19+n1yPz/CspHnGtYQRsBnvzn1x3/+vzj1Fb2mWLF1Lf76+v8A&#10;vf8A18/8D7Vm6bEWxtO7GCWH8X8/z5x6it/TokT94D0+bcWwPr/9f/x+pHE6fQbZSqtxuU7iScAH&#10;1zxjPrlc/wB5q6C0XaFXZjZz83G3PoBjGf8AgOf9qsPRypRRhV4B3fdxyOeox9eM/wB5ulbVuSPl&#10;X5QrYHy4Izj6Yz6cZ54bPMu5oaVptyqhdvYAjGDjp7fTA/3TWlbQxEeXJGW3KUaPaMHr8uP/AGXH&#10;/AKpWMZK4RsDhNq/Q/Lj+mB/uHrWjaojYKruJ+VR647d/wAufdVoRJetkbG1Bnd0H3sgY+uf/HgP&#10;RetXI9rKBImVZQdzY5GDz36euTj+8lV7Z9q+aTuZl3Kp/iAH49AOvIHqlW4W5EjfdyHO76kZ6/qT&#10;9H7Ub7AXISCPNMTZVlbcT1O4fMeRg/7RIPo7ZxUrQMkajZjLbcsuCM4yO3zeowCe6MOabDtdVB7d&#10;GUY2lgOexyfwJ/26mjIK7Pm4UjaV645K9P8Ax0DAzzGOtSBTlQL8m78iOgP9Py/3Kpy7lHz7sbse&#10;nOcfXnP1P+1V64AQbzP1GSc9fQ5z+RyfZh0qsT/Bnhsjb09/T+nuR/FQJmdcRALnb69G9/b/AD9O&#10;lZ9z8rHIwvbtj/P+cda2JkDfKGz84Py+/wDkf4npWfPGhj4VcdAW4wP8f88dKBGbPGGJLf8A6uP8&#10;n/DqacPhXxJ451X/AIRzwXon9oXoVWuA0gjhtI3ZlWSdz/q0JV+AC7BJNiMVZa7T4a/CDxT8Xi2o&#10;Wss2kaHtj2609v8AvLsOA3+iK67XHlnInYGIGRNol2yonuvh3wD4S8CaY2j+FdEhs7dvmk8vczzP&#10;tC73diXkfaqrucliFUZ4FaRh3NJctL4t+3+Z+f37evwvt/hB4M0/SdJ1Br66urwtq2qNFsM8m3hQ&#10;oJ2RKdwSPJwMkszl3b5D8Y+B/Gnhzw3MNb8J3tjFfR299bzX9u0CvAw+SZd4GY3Ey4f7p3LgnIr9&#10;CP8AgqLpsCeDLYRwsT9vjPzJ82cP3xXiPwt/az+KepfFjSf2evD3j9tU8H/8K9m/4ld3D5avdQeG&#10;zI0PmshmhSO6tvLwhCEI0iqxlZm6W5KOh5snzzdz4hktbrqIT7ccGu28Y3974k8VXOsWNjcsb+4e&#10;WGFY2dmDfP1xyQDz/nH0FoXwT139lvWdV+Lfxi8FeD/GWi2N1qNk2izXUl0krwXmlpK8ckkCiN9l&#10;6hinXcwKtuTbkN6F4Z8IfALx18KIPjXpn7OGpafp13oP9papDp2k6jrdpoajVbvThNPPHGyQLI8U&#10;C5kVdzEBSW+V4lW5mnYHR59H0Piqcarp0hi1DTrqFgM7ZrdlIH4j8a3b/VPFPhSO2tr+8bSZrLFv&#10;9s0Wa3EskLM8ypIYHUyHzMMGkLMFWMDCoi17pfaL+ztDrKy2kei2MjKGhj1aQW+O3+rnK/3umDz9&#10;K9F1eO0+LCv4u8U2Ola9O2mWaJqVxY28zm1gghtLVBIyHEMcCQRRqCFSNEVRjAqZS11BYePQ+S5v&#10;EXgfxH8SNUuvA3gux8M+HbvUb6bRLXXryXVW0i3kdXhgmuI4N10yIgiDtCqlpWcqm7K1rbT9Eufi&#10;JZeD7fxpoMdhdXlvbza9BbTi0t1lG15G86ISgRiVlf5OqEruAVj9RS+B9D027lg0zwjY28kMpUtb&#10;2CR7XDBc/IMDnHzZxk8V5j+0dpXiC+u9O0e5vGkdLyVLa3urxRtkd0Qgb2wSWC5x2BPQEio1L6Ez&#10;o9blGWTUNA8KXlvp2vMLu80W4g1+6vF8ptQSeMvGkLQQLPKGMNxK6XWY1xEZMSqhj8nns8Wzw25w&#10;zLgfvNoz7knA69egr0DUYrrTTb+Fv7Et9Mvrhv7PvrvV5kim043BYIVt98GFVEuQ8kkOFF45YsWt&#10;pRpa7oGg21no9pquiafFb6/rUYbVNN8SabPJb25QkW/yQxx2rbXt/MkmbdmJnVVEjhqjKMdzljKM&#10;U0eOX8luLlpbvTbiH9zHJu2q2wEfeI2qpDEqR0AHTOc19Vf8EsG8n/hPb2KJhDG+jZbpkBbsHj8c&#10;mvm74haReT+Obu3EWpPealcNLdLrGptc3STGQrILiTyo98plDMcoCNyg5JzX1z/wTB0Kz0/4Sa9q&#10;Zx5194ikgkb/AGI7eFkHTsZX/OrvHlOqlF7ns3xk1mDQfBeoPPMywTRloJo25Rm6YI7A4r4y1+9a&#10;e4e5vV8zzHz5yHnk9K+lP2pPE0uj+FW8M3TbluWzHuXnb1/mBXyrfXRhmezyzR7srnrUGxm6tcEj&#10;Mo3js2Rmvoj/AIJ5+CXm1DX/AIjTJ+7SNdOtZPM53HbLKMdyAIcH3OO4r5vZiJWiz8vYY/SvvD9n&#10;XwEvwx+EOkeH5keO7mg+16grKFZZ5fmZTjunCcnolKWxZ3zuAuGGQ3P+yx/oahldiuQ7K3f1/wAD&#10;UbTlsk/3vpn+hquXcZRe7YzgfyzWeoyzLcfu8qo9Pu1A05UYU/L37/1qJnBG7H8PsKgmmVOZDg++&#10;BTAmlclvlC4/3R/kVLpVhqWuatb6JpUavcXUyxQqzhQzMcDLEgAZ7k4A5rgfiB8evhz4B1Wz8Pax&#10;rySapqU0cVnp1p88jbpFQM2OI1y2cuRkK23cRg+yfBR4hqmiaxGrKZrq2nZvvEfMrY/CgmMlJ2PB&#10;PinbeJNI+LniTwJ4jnhaTw1rlxpm23YtFuicozKSASGYZyQDjAwMYrPMY8vDIrfLlfyrr/2pLOOy&#10;/bF+K1mZPl/4TzUjtBzwZmPb3J69DXL3CKsYc8fLg/N1rSm24oJaSOe1ZJI+NmOPukdDmuN8TIwR&#10;mJ9+vWu11ohssrfU7etcd4nKiNtp6j8qsg8/1gDJDrz3/Kuf1BQHYn04roNXBWTHCn7vbmuevyvz&#10;IQ3Iyx9fetIi6lAQo0jEDt8uFqx4URX8TwRn/a/9ANRwIrhyzHH09+tT+Fwx8SwIFDHzG2/98mnL&#10;4SlufW37UNsLL9pTx9YPt/c+NNURTtGARdSjP6V9SfsfuH/Z+0ErH0W4GAen+ky18t/tOzxXf7Rv&#10;jy7Vywm8Yak33fW6kNfUv7HhDfs+eH+v3bj6n/SZa5DuofEepJyuNuKd5eODt/75ohPy4zu9qb9l&#10;iHAeT9aeh2xPyf00RhckqMjGP6Y/pzj0FbmmrudVwo+bt3x+Bz+v4Vh2DpgYHovrn2/+t+lbWm7A&#10;QAx3M2M9s/1/X8KzaPMOh05BIAh+919c+/f8+fqK3dPWQyZVP9vpnOM5PX9c/wDAqxdLw4Uq33gO&#10;nOffvk/n9RW9p27erZCru3YHfg5P/wBfP/Ah0qTRHTaRuIXDHs30z/F1GM+vGf7zVsWrFNoJ+7/I&#10;/ljP4Z/utWPpJIChE+Uc9duBnr26+vH+8a17fIUbRt7fTP5dfTjPo1S7j9DXsJFwu5ep28DrzjHT&#10;9Mf8A71sW+WClAqh1+bdg7sAfXIH4gf7HbD08qW8vO3oNu3n6dP0wf8AdHWta3dpAAzkrwTuOQRj&#10;rk56epJx/eWpEaUEY+Zufl55OfXBPP8A49n6OOlWlJZgwBXacqR2PX2wT+BPq1VbcZ/eSSfNuDN1&#10;HPHPUdR3yCezN0q1biLAUBuPlHy4xntwOvPQAE91brQBfsoI0HG75SQpVeBycjgc8ZyoGfWM9aes&#10;qvtCodrLw3XgDr3yAR6lR6xmq6kMFKOCu3B6YwMH0IIB5xyAeyVcQK4aeXAYtlm6kjPB5Oec8HOT&#10;n5XP3aAIZlJk/wBoNnLdef6/kT6uOtUoqqVIUr16jt/n0wP9mrd7Nb6fbPcXdyIYYVYzSTNtCKMl&#10;txIGBjk8DGMlCPmr0P4W/sofE/4mTrqev6bdeF9CWQeZeahCBeXIExR0ggb5oztRwJZgApaJ0SaN&#10;iKdrlxpylrsu/wDX5Hl1rbX2ra1a+GdGsZL7Ur9jHY2FtgyzNuUHAzwo3As7EIi/M7BQWHrvw3/Y&#10;+823j8RfGezivmkgzH4VChra3Yt0uHDEXTbFAKYESmSRSJsRyD3r4bfBDwF8GdIbT/COlqLiaKNN&#10;S1S4UPeXzKXIaaUAbsNJIVUAIm9giouFGtdwA/uQQSp7A1cbdAdSNP8Ah/f/AJdvzPP9S06VUkkS&#10;3b5my3zfrWLeWl0hwYtvb71d5q1vhtoB9z+FczqsA+bDexOK0ickmfMf7c/wwvvHfhSK2itVOyYN&#10;wT2DYH618B/s76JD4D/b20qPxl4fkurHTtL1mXULG3jjma5t/wCxLyYxqCwRmeJwArMuCwDbecfr&#10;F400uC/s2jv2DDawUMw547fSvgPR779iDw78ZPEnif4heNPHGm+O9PtPEEclvdJGdFu2uLaSwigg&#10;a3BuI2FvN5hd2jCtE5D/AHFrSUuWJj7qlqfLf7QP7Nvxm+HHiTWPGHi3wQ+m2MuvX0CXU13Y+Z5y&#10;K0hVorW4l8s7T2JTOVDNg19Yfsr23jjUP2BdDm8D3Nmun3Wm32jeLop9Hmu2eNdVuLi3IZJ4hbmN&#10;rguGbzFZnjBQ7QD4T8XtTT4t/FXXvhH+zv4w1vx/Z+Jdfmh8J6NqF9f3l3ZxJdiSOTfcKU3rboyv&#10;MHKiIyEsFLV9e/8ABL7wtH+zH8MbnxR+1V+xhoHjhPB/irVlXwb8RNHia2vLaa1tEGHmtbpUQ3Ey&#10;fvRG6bosZ3BRWdSV6auaU7bnC+HPjN8WvgJ8U9N8cfBD44eItBbT9IaztY7pLSSMhrV4ZlMYt2yW&#10;86XaxJKs4bcp5XC8B6RY6J4PmsNGikgt7PSUgt1hZmCRh0QKzE5II4Ockgn3p/7RWkeC/iZ8U1+L&#10;/hD9lr4afDuRdU+0R+FdG0aC70t1DB1jdI4LPKlgwKBcbDtz6z+BbCPwJ8P7TR9Ou42zoaWeM7Pl&#10;jjRWkPPDMEPckk/TOLt0NOmpFGr2UMtszQyfZysZkjn4nY3DbZCM4BU4653BeoDV5N8cPEFx4Tvr&#10;yWXXF037Vb/YLvNl9pjmimULIgVQu87R5o3FVJjwS3Af0C/v5Z9QjudMBWT7QZoYbccxtncABg9w&#10;vbkY9K85+PXgvxXrWl2N1e2flf6db7ZtTjaCEoFKDfJhVjX5k3SOygcszgnNUkc9aS9m7Hleoape&#10;+FNRs9L8KapDb3Vva2eoHVobWFZhcM7XUTwSKizW7JuVciRmYoDu27EXYmstVufDulrofiDSdHm1&#10;TQbuXVL4XHlzXE0jziWKacu0svmRWcJKBvLSS4CBIzcSbtrxD8PYRZ3Gvjw7c6Zp63l5caRpej6r&#10;DeSLNHNBHqQjDtHdPBHEFARyZMIXDuiTzVz/AImt/DNr4+utAGiW8ttp0lxFZR2d5cQQSuqvEZQt&#10;1JJMCWWJlR2Q7IlDIu440k10PPp+9JRSPLbtLnSWhZLxfPhwY449zGH5mO3ngEHBwOBu5wQQPuL/&#10;AIJpTi/+Al9cI37w+Mrvcq5A5trQ9M9MY/8A118x/EK1uLvTJkBZli+Zfl/Wvpr/AIJbaxo0fwd8&#10;S6bM/nXGl+Imu5If4szwQJHx/vwSAHj7n4ValzQuely8rIf22tS87xrZ6Mkoxb2+ZO3Jr53u3N1f&#10;Pcb/AJV4LH2r2n9sOSaP4lT6Y1w0l19njkuWz9zeucflivFntptQu4dP062kmkmlWK3t41LSTSsQ&#10;AqgckknFCLWh2H7NPwz/AOFofFu0sL6JWsrFvtuoiRNyvCjLiM5BB3sVUg4+Xce1fcR5TCqMdK81&#10;/Zs+Da/B/wAEeXqQjk1nUis2qSBQQhx8sQbuqAnucksehxXo0cby8qv446VLYBnIypYd/lFRvgjc&#10;VHPOTjNWGgQBt0nzd+aj2Y4C/e4VepqHJIqzKc5l27lkGeleDftSftBa34K1T/hWnguNG1S60m5u&#10;7u+mWSQWkIglYBFhBYS/JvDMAiAKW+Usye/3UaW0hE77m258sdcfSvkP9rPwM938crqx1rVv9F1a&#10;3hvrOFpsRWaiEW8rFZGjiEhMEb7jOi4iUOGBUBc3vGWI5o09Dy3wv4kupvGekquuXV59v8QaTdX0&#10;02oec73EaLksZIUkyGmkAO7b/DmXaslfpV8GbuJ9N8NozqjSwWf+sYLztXua/NG2i1PQPEmhWl9q&#10;s32aDXoXhtWjlLFQltiYcvEysmwL5btnbxhDGW/RLwFb2erWeg6VfK4ht44B/o8zwmQYQ7X2Fd4B&#10;UEAnCnkYyc30OXCXuzH/AG1dKk039uD4r+ZbMqSeMrlx8oI+bDcEfX6+uetefyunlbgfTn0r1n9v&#10;XVb5P24Pip4dmkVoI/FLyIuBxujRvr0avJr5W+z7UHG364rSn8J1y+I5rXZCtwzJ+P8An2/rXKa6&#10;7GNndsnk9a63UoJBN5pX/a3E1yHiJ1AZOWHTd6VQuhw2slizAlfbgH1rn7qL5+DuXn7v9a6PVoCW&#10;yOjZ21h6hCzZXH3ufl/z/hWiIMne0UplXA5yRxnNXvDKD/hILV0frIAR9cj/ABqu8CEZJyd36flV&#10;zw1A0eu2hcYC3AP69aJfCVH4j6O+LGpSaz8Stb1xwzG81KafLgksHYtk8d85r6+/Y5eSb9nrw+zk&#10;crcdun+lTV8W61dLqE8eoFNols4JB75iXnivtD9jjav7PPh4h+cXW7noftc1cp30fiPWIlbaMYPP&#10;901JslHHmf8Aj1NhxyfMP86k8of3f/HqDsTPyT05jtU9BnHt9P8AP5Vt6Y3zgGPpwQec/wA/6/QV&#10;gWMisu4f8B3d+P8AP+Fb2kMsjKc5/wB7pyenf+v0FSzzUdNpQ2rjYPmxzt64/P8Ar+FdFpjbtoX0&#10;3fXA649vXJx/eHSua0p9wBJJGAeMHP8APp+P4V0enyKMTBeq7vbj8f1yf94VJaOn03yxyD7844zj&#10;kfj7j/ebpWvARgZl2qvC8dOOmO30wM/3WrJ0oLtXLEbWDf7pJ+o/PIz/AHm6Vr2vlZzt44G369sY&#10;B/DAz/dPWpZRfskV/lYbu23bwf0/TnHoK0bV3KK/XaQWP9c5/XP/AALtVC2QK+xkO1vvDjnHbv8A&#10;lzj0Wr1pIuz75xlWPzHPTrnP65z/ALR6VIGtazyLH85yVP3V7cdMD+Qxn0fNXIlO75BuPIG3oR1I&#10;HBzjuMYHdF61l2waEKI0zzg5I9OmMfpj/gJ611/wk+GHxE+OXiQeC/hZ4Ovdcvo3iXUJLePFtp6u&#10;HZJLmc/u4FIilKb23P5TrF842EHGnKo7RRStZVE5MbLu4Zm3ZHUhWJzjHoSfo46V3Hwj+BnxZ+Nk&#10;8Z+Hfhdm05p2EviLUWNtYRY81H2yFd1w4eGSNhCrlJNqzYVt9fVXwE/4Jc+AvDfk+Ivj3rA8Vaku&#10;2X+wLVzHpMMhSFiHXiS7Kusq7pSscscuHt9yhq+htR0aOzb+zbCFYYY1Cxxxx4Crj7uPTA9qOZGn&#10;7un5v8P+D/W585/CD9jL4a/Cma38Q63CfEniKHDLq2pRbYbVwseTbW4JSH54y6Md8yea6iUodo9B&#10;1qK2tYszTIqjne5AH/1q6jXfD+nyN/pttHIuPl3oG/mK5i80axt3Z7DTLeHzOXaOEAt+QHtVJmNS&#10;pKpLU5u41HTXdore7jkx95YW34/Beay5pWnRWgtZFRl3eZJDs+gIbDAn6V1V7bTR/KDzise9gfO0&#10;n8u1UZM5TW4pEjZjKwVW+bbHkj/P0rldRSWMMUdps/dBwPy4FdvrUarG2zoPvdK4jVkCzswXcAcb&#10;cVUSJHLeKbdLrT5LeVJkEisuUb5uRg4KnIPuDmvx7/as0EaB+0n4m0uGSR03SyDzJTI3zWxY5Lcn&#10;rjvj1OK/ZHxSiy27Mq8c/Nj2r8m/2xdKh1L9rvxDbSyYRdMmKtIpblLByO2fvL6VsvgZyVT5gi1b&#10;W/B3iWx8U+FtYn0+90+W2urG/wBPu/LmtrhFjkWSN0O5HV8EEchh2INfQ3gn9uz45aVpHhP/AIWf&#10;481jxVoUc0n9o29xeRG/kge6BnWK7uYJ9k7RxeWkssc6RklvLfofM/HnwY0f4bfDebWPGM+oaf4v&#10;j160tYNAms91u9k9vcvLcecCwLLJHCvl4X5ZQVMnzCOrY6Kk/g/wzenRLrULdY/PvrOymCTTR/b5&#10;IiiEhsM2VUYViC27aRkVNTllGLMKkqlOmuV21PTdX+P/AMRPidot9b2njXTtFs7W6jW3W7t3kv5Y&#10;5N38dta7CI9mC4SI4dQAxyRJrd1+0L4UsdUjtvGHjOzs/B1mp8Sa1cazftZPNJcOtqqJ5Eb2Rmj8&#10;pUt7gByY5HYxg+XHxmoaloV1pn2vQPh/q2k6DfatEstkdemmtbh4t4XdC6wtcTRrMeVkQDc3CKzk&#10;TaHbapr9l4z0PR7WHWLC1WMW9vNeShbaEXP2eF4Ua5JH7+5tUVQJWHmHc6xCYuvZ9jGUqnVmxp/j&#10;G68XeJv7Gb4lyTLqWl6XBf2OpXn2o3U3kQqwkR5T5pNydw2uWQoxMewkLz2q+Nb/AEnSp7uy1+61&#10;jTtVuxNHPeR/YblZLNzBZXCHB3FUlbcsbudkkqHYyJMOCj1rxMNVvtXuvEmpJqGoHzNQuI75vPuJ&#10;GuI5cyPnLnzVST5mOHRW6im3cl/aXUni2UQ77fUE/cyosn7wguAyuHDrxyHJDdCCM1p7G5tGi7aM&#10;9M8Tap4svfBH2lPFjR6fZ6bZ211p7eKXumcz28UQRg25Gf7PbJEYh5RjS2VNg8gk7d7pF6NOkn1n&#10;wxrV1/wkVjZ6g2sWUj3D2mpGOG6Mi27NFBdI0N1tKMcxC8UhyUdJKHwyvNH074f3vxGvI9Ivr6z1&#10;dbrUtNvNrmO2Sa0CyJbtDNETIbq5hDzwywAMw8vesQOn4E8WR6p4bu7x/Ea3X2C4utQnjSNPKhgN&#10;lZqI4bfz/tLiIW5iZY4THDHAr7zGGaPnlzQ0RVGNLnam7f0jlvHMF1qFlLp76nfWKx2qs015DZ28&#10;k8imXP7pUi8tWVlG0SyNuiYkNvRY/ZP+CaHiaxtviX4s8OwWrXlve6Ra6jHdRWKW6me1fyhD5a8D&#10;57zIOOQmSBnA8/8ACPxAURya9cWzTRtptpNfaN4dguJ7k2SXsqTC5UERxx7UAbe4z9ptsI4eRkw/&#10;2cPHOq/CT9ojwnf39qtjHJqC2d9G115aw/aI/IeRxtCxlCyytGTkMo6VcL8tmaxlH2nuu6PUv2pr&#10;eWf4yaxZW5kuJmuI455EUs0kpRR5aAZJIPy4747V6v8As2/sxReA7SPxj4ss45tenTdDF1XToyPu&#10;L6vg/M3Y8DgZbo/D/wAG9N134+ax8RNasYxb6aYV0u3kA2rKYUYyEc5cLtOccF8jkZr09p4UsleK&#10;DPnNtg8tuZD6gencnsPqBUuXKdqjzFQWSWy5dOf7tRxGW9kMVvCSF+92xx39KcJ4oLbyHk8x937y&#10;T+76qo/iP6AfpRn1ry4hY2aNHE2cx92Yd2K/e+g49c1DbYcpLLFbu2+SdVj3DMmCdx9FHc9agu9T&#10;trY+XZo0ca/e3HMhGO5J+X881RuNQknYKXY4X1B49Mj+mB71RuZmI2+bjb0+b1/LH6Z9TSsUSXup&#10;MJCygKv8bDOW9yep/QV578YvBy+LrO113TbYtquiSNc6c0UixSPxzEkhIERfC4k5AOCeMg9fdXDv&#10;8ioeOfm6f0/How9xzVGUyvLuUfNu/h7E9OR+PP8AEOtBMo8ysz4a8RX2p3GvvfXejX2msmrPPLDq&#10;EJLRtuiXDPhVLKTz+7TbuHXcAP0f8BN5D2JMYZlWI7WwQePfrXzH+0d+zhJ49tv+Ew8EWcK61Dzd&#10;W3lKv21flGd3BDgAYBOCM4619K+DGQGzuo2BGyMq395cdM4NbJqxy06MqcmSft9Waw/t9/E4rAY/&#10;N1uKXBUD79tE278c59815zNblotpB3bSc46V6h+31Mbr9vX4gTNuzJJp7kMpPXT7Y/j1/KvO5kVI&#10;txQ4OQd3FVT+E2kcjr9s2xht/wB734rz/wAR22HeNiM5I+lel67Cx3eWmeevpXHaro8l3N5ir1BH&#10;zLWlydTzfUrdznClt36VkzWcr46j0P4V6PeeC55W3FGK9Ttjzj86pSfD+fvF7dP/AK1HOhqmzztd&#10;Kdn2tGvbnbkir+j6Iy30M7R/dkVjxXd2Hw6uJZFCROCD823NdAvwtubTSLi/kt2Xybd5A23rtXOa&#10;mVT3S405C21zs0+xeSPzGm0GzjOJHXbmKF8jYwzygOGyCOxr7V/YwkLfs76Hy3y/agpx1/0qXkf5&#10;618Tujx2OnxyKeNHswuGBH+oT/PtX2h+xJcLL+z5pUYVh5NxdJ9f9IkP5c/nWNzqo35j2KE5XaD1&#10;98U4s4OAqfkKIEQDGenTC0GJP4iM9+KtHcl2PyOtZHBBHzBs9D1/z/kVt6bKcgFmw3XPf/P4/hWL&#10;axESDBbB4GT1/wAR/nitPT1Cybi/VRubvx+H09fwpHlnWaM5JBwP9occ4x9c/r+FdLpO4nDOGOA3&#10;zNz0OD/9fP8AwIVyWjT75FLHp95tvXj/ADzz9RXV6TKpXDNk/e6/X/OfT+KpsOJ1mlMuAVPvuHGM&#10;9+2PrkZ9WrYtlZTsAxlduGH17e/93H/AT1rD0gqFXc21lAPP8PI+mM/hn1at62kjij86SRVWNcMz&#10;8KqjnB44+mPqnepNfi2L8CKMuyrhvRuuP8PxA/2a1tC0jWdd1W10Dw3oOoapqV9NssdN0qwlurq6&#10;kALbIoYg0kjFQThQSQp5YCvoT9jj/glJ+0v+1lZW3jbUIo/APgm5t0uIfFHiHT3lub+F45GjksbE&#10;FWnQlI8SSvEhjmWSEzBTGf1Z/Zg/YV/Zl/Y80jZ8GvA8Y1q4tzDqPizWlFxq1+rCHcjzsoZImaGO&#10;Q28QjgEgLLGrMSY0Rr7OMNZ/d1/4H5+R+f8A+y5/wRo+Ket6paeIv2soX8O6WjeY/hLSNVhlu7hY&#10;51Hl3VzCXjijljR/ktnL7JkcTQSIUP3d4Q+D3gr4V+DbfwB8NPCtno+j6epjs9Ps4wqKS25nPd3Z&#10;iWZ2Jd2ZmYliSfVdQiimupYY4jI0XyTKqnpwQRzg8HnrWJcWE0aMzRbCOytyRjryP0zSepEqjkrL&#10;Rdl/X5nB3GhR2QZvnfPJLMcc/wCePb61g3tk6kxxurMDlTu6V3WtWEp+ZlIbbna/b9P6VxupmVLj&#10;ybmQL5bcYYNwe+eueR1qdEZnLavHbQK3nyrzww/wrnNStI8ZR9vA7g5rp9fVLiZo/MO5uV3YOeK4&#10;7WGuPN2op2/3j659utVcnlMvVbVUH7sZx0+fr9awL9FA2ttB9OOuK22nkYFGG75eFzWTd2hk2kAL&#10;/teoq7knJ6yomVgpU/NllNcvqVoQ28KMk/xGu41KwgyXDfMoz8wOK53ULeMnCMpHUUyZHG6/aMbZ&#10;owm7cvscV+VX7VVve2f7YWuXtjHtkj0m8lRmVWX5bCYk4x0wDwRz9K/WHxMoht9wTdIx2op4yx/D&#10;pX5ift/eANR0f9oqTU7S4kjW5sQ11dqpGAxdX+7yRtJBGOhxitk7xZyVF2Pn740fH6w+O3wnktfG&#10;Gs2cfiTSda01baG3tmgF7Zi2vRcTOcFC8cjWkShSpILNtYBnXe/Zb+AjftJ6FpujNM1pb+H9Bvnk&#10;vVR/LNwJ7mWJHlGEhDb93z7mYRYXAJZPFfjB4Om8IeONQ0AxtbrDcD/RjqEF1syqnBlgVYnPPO0D&#10;B4IDAgbGlXmveGvAej+JbO8kt54b972zurK4xLa+XJHGr5jctE29ON2xhuUhSGVmKkbUVymM3KMU&#10;3qe0ft22/jzwpNo+meNbqJW1Twfpd5pen6LGlnY2VnFc3tsYvs1uTBJLI8KzO6EKjhkRVACrmfEu&#10;f4fax4f+HdrDa6b4VmutL0qybxJ4f07EMfl3Nyl/JclLazMt3E32WTgzsYhFuuXdmZq/7TPxc+FP&#10;x7bwd4V8BfC6bwrqXhLwjB4e1Gxudds7m31CS3urudr2S7VIQJpBPiQbcM6M24s/HEWfws1/Qv7Y&#10;8MeM5dD0eaHzft15qi3cs2keQkbjclosuxbmSWC3jlaNkMkirvjXe9TGLUVfQzrcs5e6cTewQPq9&#10;4lrG0itcZjmX7oG8MBnsPlYc46U3xFBK2l3ZMyyFbuNmdtsf/LPGNpA5GewwRyfZ1lq7QXN8l2Nx&#10;mcsHYFgHG8Ybjjg5znAHXvh/iUyPpDSm3X5ZE5L5lHDL+8AJ5+UBc87McYIJ677HXT+A6n4fazYW&#10;Xh7WIjo99eXjeGbqBTZ6Ss4t4iob7Q0vmLJEFf5SUKgrKQ5kTzIJu91DxH4W1L4AzaD8TvC2qW/i&#10;TXvFEd7pnjDW/EN/Lbxn7HDcXMzwxxMsjyi4hbefNkH2jogBZ+H+HF7oXhrwzB8Qm8Px391pdzm8&#10;i1Nbaa0kTdbyW6iGe1mQtmO63+YQsoZEUNiSOT0/xRY/CP8A4VfaeF/hlqGoaH8UrVprfxFaza1N&#10;nVtNbTLRU09RaxiDzA0MyPExSV5N8bCR9qjkqNc+hw1I++L4S8KeAZP2bNWutf0D4a6lqMOoaHLb&#10;ztrkiajEsuka5JIq+WuwKjW9q06MjuZkt13hXl28N430vwX4u+F+m/2F8NbfT9V0fT4YLvVrOFls&#10;9RfzLmZzGfLCbvKuLIMrOWJG8ZWTbHJ8ZPEHi/wV4jsYtM8Sy2dxNpsN7eadY+H00iG1dvP8uF7R&#10;TtLCC4ZWMkaZNxMq+dCyzz8H471Ow1HSbfVb2/judYvVM2pvHMxZX3NtXasSRRjyzEQiFyCrbmXI&#10;iSY0nzcyZtRrSty2P0C/Z1+NTfE/4N6T41km3Xl9ZrbasodPlvIS3m8Rg7DKP3h6EKUXAJxXXz6z&#10;dXpYE9sfL8vA/hGMcDuAe53GvjT/AIJ6/Ej+zvFN58INU1PNnr1qbjTUXzTsuoB5u4DOFyhfLADc&#10;1vGATgZ+stP1K4uWntry3aG4tZvLmj3Lgf3X9lYDIHO05XjbuKqR1PSpy5omhJNJM2wv97gN2x/h&#10;7cD03VC77lKNnkYK+vt0/wA/3R1qM3AWQnf/ABfd9D/PP6n/AGhULSRsNse7c2Cq9eO3H8sHH93H&#10;QwUOlucHDNu78jOfyPX05z6HtVSWQsu0t246d+OPx/A9Dg808yqVJV8gnDcA4/P8vQ+zVDgyMXVx&#10;wuTyP5n8jn6NzzVbCISDgr5fB55br2B/+ueQeDkU4QFP3b9N20bl6eox9P4fxFTKhCNI45Xnvlex&#10;69D9emcHIwacoTa2Yzzz9zPQZwP54/75J6VO4yu0KkkyfMQQRz6Hg/4N+davhm+/svUY45JD5bP8&#10;2VwFYnOevGSeecHqMc1TWNVO9HJ6kbW4468+vbOPXcKUqFGM/wDfPHB7emD/AN8+mKOazuB137c1&#10;ss/7bnia5SXzJLjSNFlkcNlWZtKtTkDHHGPXn8hwE0TKqnG5scZ6mnahZ6pf+K18R6nq9xdNJaw2&#10;ii6kLNCsaCOKMMedioFRUJ+UKqr8uAs97CNpG5fTv9P89a3p/CTJHL6tGGBiKD8uvGKXQPDMGoT4&#10;kjx6Z70/WyIptp+UnjnvWl4QkVHVm/XgilUlaIU17x0WkfDmwuQoa1yx747fj/nmtA/BC0k+aC13&#10;ZB2lY+vFb3heWMDbcR/u25YcjGO4/DP+eK7zwglvfSqkDfKOPmrzZ1pRkelCjFxPNtG+CMEbb/sS&#10;5b7u1c59q0fHHwm/sv4a65eJaBfJ0S6dd38OIWOf/rV71o/h2NoMrD/D6daz/i1okFt8IvFE6RnM&#10;fh29KtGM7cQP2+oqPbSk0aexjGLPz58RWq2MtnBGVdF0mxJ2j1toj7c8/n69/rL9g2eS4+CbwSGT&#10;9zrFxGCzhgAQjcY+6OenXJJ7ivm/4w+G7Twv4osNMtYVjEnhXQ7tlUAAtPpVrMzfUtIa+iv2AM/8&#10;KfvkOePEM+Nw6fuoeK9GL2OOl8R71ajjb7Y+bmpN3qG/Om23mGP7p/4Eal/7at+Y/wAKtnVr0PyR&#10;ihEO7AztHzc9+2c89upP41dtOCeP97jv6/l/+ui1gaa38uWMxyK22RGX7rA8r9cjtg+1PtwyqZGb&#10;Zt6npj1/l7H2pnm6mzo52/KTtxz16f8A1/y+tdVo07Rtvl4285xjbkdecY4Psfc16j+yH/wTX/aw&#10;/axS31b4feBF0fw/Ookj8VeKJHsrGSMorK0QCNNcK6tlZIo2iJyGdetfrD+xZ/wQx/ZP+B7R6/8A&#10;F+x/4Wp4ijU/vPEenomkwA+ajeVpuXjcNHKm77S1xtkjV4zE3FY1K9OmdNPDSlrLQ/Oj9j//AIJ8&#10;ftYfthi31b4QfDVrfw3IWL+OPEcjWWkhV85WaKTaZLw+bbyRMLaOQRyFVm8sHeP1a/Y5/wCCRP7N&#10;f7LFzZ+MfGVtH4/8ZW80ckPiHxBYJ5OnzJLHJG9jaZeO1dJIkZJiZJ0JcLKFcpX1JdNFCv2eNiz7&#10;D9719O3v3/CpYNQeCcm4hkyvKblAVj7cdef8K5frDltodNvZxtHT8zVtroWdxvlslETyKqu2W+ba&#10;W4Cg9s8nHP1qe6nhuRI1thjHjzF+bd34wR/+vpVvS7W21XS5LWVspIrKwVs9R2PanWWhJpVuyRXE&#10;jszfNNJt3OMnCnCjgZwMfrznWPc5HLWxzUkLzXjSxWTxqVB3ZAyfXAP6mufD6sWnXU0hjZpCYbYH&#10;JVc4znvn6fzwOjubm9tLz+y9SlSZyxK3EfykrjIyvbkMPy461k6h5L3D6i0xeOSMKDtzjHOc+nXP&#10;HX6U7iZh6haF42HG3GdwHT9K4rxTYQPG5C8sp+6xGffiu6ul+VlhQ88gnsPrXJ+IoUePKW64XJ3L&#10;3/n/AJzVEnneo2Ecl612Jo1K7lUFuM+lczrtl5lwy7mPfGOMfgK767to1mBkiV2KHhvXqMetYOta&#10;YZlwbfLbcF+jfhQkS2cK2nMB5pQru5z2ArIvrT5mcuBzwOldjqFsICyvcs2Fx93qPr/+quZ1KI72&#10;VI+4xg8e+OOatEnLaq8UKNG3y/jXN3kEMxdljw2771dTrViyuzt9Of5c1zuoCSKMwW2Q0rYU7Mhf&#10;9qmLoc/d2EV3ObkSf6v5Fz+pGfyr55/a7+BWkeJvCXiXxwYR5+n+G7ySORcbkZIHYYPrwK+lry3j&#10;srfyIF2/LhR6CuV8U6Npuu6Zc6HqsCT2t5C8N5G2f3iOu1lOOcEE0akShc/Cn45eHNW1XxbdaleJ&#10;atJdQwXQaxhuo4nWWMSJIou0WUqysHDEYbduUlSpK+H/AAUut/Dn7BO1vb/YLl2u5Li3lXCkphvM&#10;jzz+9UbSAG4yQI+f1l13/gnn+yPrOqQ6vqvwl+1XFuQIpZ/EGoHeAxI3/vyJBkn7+cjA6AAfL/8A&#10;wU6+GHw9+E/inw3feDtH03wnY6los0O7S9IjW3nuIZFY7okj+aQh4z5nDYixkkjG3tOaMYnPKm4x&#10;uz4Z8N6FpyeIbKSaaOGK4nVJ5J2kMaox2vvCfMV2ltwUE4zjmvob4yt8Xfi94j1LwtD4T8vShpzO&#10;dX8S6bd2631xcSKto0j6ez2b3MjWvlw3EqxLu3wyvtt4hH4PaBYhaXVuPLkh2spjbGCDweuARVj4&#10;g6nf+O/E6+IrTSrwbtK0+3uGnVizywWcMMjk5OQzxswyc4I6dK0qRu0cuI92xxYtmie5N2jKytLu&#10;hkADY2tnKn5gRznPp2qtqevq1jNaeQWaQKvmtceY2M55O4+wx046A16Vpf7MXx48QW8Otaf8E/El&#10;1azLmO6h0Od45FI7MFww59a9f+HP7GfjiXxD4d8YRfs2rb2Ol6tBNqVlrl0rSX8aTRySI8VyYwyl&#10;VdANiqQ21ix+aqlWjFa6lU6suVKx5B8GPhz8efGvhDUtR+Et1frpkVmi61Hpt9KvmsgMscUkcWc5&#10;2OyFwFzGxyNhIxtKj1jUPD8Gk6RoEci61qLwRCHT1mnmmj2MEikO6ZTiYAhCA3yZ3EZH3XN+zH4G&#10;0XxZdar8M/AN1pNjDHGum2errYQ7j8ozI0C3LOyKrFZCQ++TdkDer+UeF/2LvjF4K8D6t4KvPipo&#10;tnp+qTxSXMNp4diu5J9isOZpkSSILkYVW2ksTwQM5SqRlrFfgEqdSNTmsfM+v6TqPh3S28L+KPDt&#10;9a6hbyRCzXUo5o5La3xMzxqjMAFeSRX5QnIJDLucPqeDY7bWvD91d6jbRzTXd8z3DSxgszHa3PGO&#10;p9OvpXoXiz4A2vhWOTTb/wAQXU0biPz47cNEk0kYYLKyszgsA7gdAAzYAyaxdF0Oz8OKbWxBaMMT&#10;tnjRvmPU525J469ai8pR2saUIzjUcmjznVP7W+H/AIt0/wAe+GooIZNH1KCe3ZlXCzq3mR/JkFhm&#10;M5xwMAEjcM/f8es6X8QPCujfFzwLGrJfWKzwxtIm7y3UF4HZGZUKt8rnJKyR8ZK18gXngvw3q139&#10;s1LSllfdx5jsVXJ7DOK+kP2QddspPCd58K2RYY9PY3ViuOFhdv3gCgfwyEMBnLNN04olfl1OqPNz&#10;NnbWmrWup2y31m7eW2RtkXa6HurDsc444HIIxlSZCwRt5izlTnpj0P8Akj64OCaHivSdQ8H6kdZs&#10;IZJo5udRstuZFA/5eGbjD4z8vccHsRpWrRXFulzbyq8Miq8citjK9mH4Ef8A1uVOLNhNjqrFPvRj&#10;5vf65yf/AK3XIwaEPGQjbt2Dxjt/QfU46bh0mELQsV3jgfL0x1/Dp+GP9k0cK5YRLyCG/njHv6YP&#10;rjjdSGNGSuYgOeV5/AdOv8vQ/wANOiCF2UHGP8OQP8MY9QOtA2k/vW3YX06e/wCP5n/a6UKEfKqx&#10;zjn0H/6v87aasADaw4PU5+b8gev0wfyJpV6MyyYw3VV5H5d/yPsaXYcZx15GDj/P58+rUGPb95e/&#10;4H2/yP8AgNA9hphDqxxw2RsbuOPY8Z9seoFQXIcK0MrAtgsv+0vr9exIJ/XFW1hB5z8v8x/Xt6/h&#10;RPYi5h2EfN/yzfg4P+e/pn5qcZcrC10cTrpBmMZH0zjI5xWp4Rt3aRZIExjhu+axPEXnx37JNEFK&#10;8MrL0Of8/WtnwJqLRyZfPJB/wq6r90Ka949i8F6FBfwqsi4J7dM+xruvD2jyWTrEURWV87umR6iu&#10;N8BX0ciKUYKD7V6LpM0DbRKwYq3yk815NU9On8J2PgvUm3fYbrKlOFKt2p3xmitZ/gp4u+VVMnhf&#10;UFDEEZ/0eTnrg1V8OyQ/aFdFLMpwyq/r161seP8AT/7b+G+vaZE2HuNFu4lwP70LjjAJzzWcd0af&#10;ZZ8G/tQww2/xE0iK3fzk/wCFd+Ey23Bwx8P6fuHHHXOe+c5r2r9gkFPhRqSZ5/4SCbd7fuYK8F+O&#10;+sx6/wCJ9L1RJdyp4N0G1G1R/wAsdKtYfpn9319ffNe8fsBgD4W6oWb/AJmKUfN/17wH0r1o9Dgp&#10;/Ee/WgPl8D/9dSDjgKP+/n/16jtcbdue+MetKY5M8A/pXQo8x1XsfDGjfsww/Fv4xafoNp43sPDc&#10;OrB47m8vrV5g0oQmJY41Kq7uwC4d0BHQl9sb/f37Kv8AwTm/Zr+EHiSz8S2Xg6TxDrVpMJLPWvFE&#10;i3UttIsqyRvFHtEMMkbICkqRiVRkbzk5yfgh+yB4Q8K6rb+IfE039sXtnJusWmjCwpj7kmwjO8HJ&#10;GWYA4IwQCPqj4ZeGI4LhJ2l/hIdWXODkf0zXDUqPZGdOPKe2fCjSprOCFLcR+buVQqqUxzz7H8PS&#10;vatA0pYbiO+Zm3TICY2QZAx+Xr68H2ry34ez6HBMkTXYEiqFUeZtA5HY4yef1r2PQWtFYFNOeP5f&#10;mmdeGHc/4dq4ZO7N3pEvnRoLm3V3SEt5Z27eoyOooXR9rR8H5FwqsuVJz6dOR/nitSK4SSNXiCqr&#10;MB+ZqZ4zJMkcfy7TuaQn1HQH/OOK2hFHFKpJbhpsUMEeyPDf3iOtWpkQr8pFESqhySOenvT5oY2i&#10;KBNv+79a7Ix905JSvK5ga1ZWqP8AapBCrKjbZioBjHU8nOBxzXIeILiSyiZriPcrNhVA9Tx2z396&#10;7XVkiit2W7cGOP5jJNjg5yOvHXp71xfiqOC91VbRnR/s6/vlTlkbAPI+hB/GpkbxOclE0a+eNx3D&#10;Lr5nIJOSOv8AnFYmtXVmD5Mz/vG52hsAfrite+8QWMDiL7NcuGfydy2MpBbqBnbjb0+bO0dyOlYF&#10;ydVuLWWS8sJrMeY6ojtHkKHZQ4Ks/DABwCc4YZAO5VSkOyOd1u3uLMNPC63EeSxR2CsvOeMDBx0G&#10;fxPeuZnvUdmL5bPBHQj6j8q6a/tpo2MGG2t6Jnnv6Vz+taU6v9siiCzIoVt3CuB2/nz/APXzaZDO&#10;f1KHzCZFbDDn0+vBIrmr2JTIztKW3Yx+VdTIkdyjSrhc8MpHK89DWFqMSxxeWsC/u1wN3HFWmZnK&#10;aucFgoAzkEnsa5u+GPmEmfl2r711WqlWBZQo99vBrn76GNpN4jGd2fTP+fehgc7qlzbRR4Zff5a5&#10;y9vIJHZRGw7Bj2rrr7S7bO64Tdu/I/hWPeWNkpykEfufLHNMDnLxPIXzQx9z6VxfxI+CPwv+LlxY&#10;3vxH8Kx6lJpDO+ntNPIqoZNobKowDggDhsgYyPWvQryBVI6cf7PvWfeFUttgjH7yQHcG5G3t9Oan&#10;qFr6M8G0L9ir9lr4e6LNpHhj4B+GrpZJTIP7ctPt8hb0E115siLnsDgeleiNBHa2MdtFFHGsahY4&#10;UHyqBxgeg49K276380cL161lXcIX5dp25z/n2o5m3qHLHexiahBld0Tf+O9v8aw9W06KZSQfn45G&#10;MmukvgrpkKuD1auf1W6EL7BDJJtH3hjaBjvWiZDOS1Oya2JZo/mZs885X1/z2+lc9rtuk0DJtXdj&#10;HA6/hXVa1Kkrbju+X7wDDH8q5+/jEysAn69vpWkRHzl8b9JVJZH8vnbjGRxXit0gjnYBRj+7X0f8&#10;a9JMlvJMYVxtO7cM5HpXzxrEHk3kijpux+NUSyrGmGKhuPbvXoP7PHiOXwx8V9Guo5ZlW6uRaSeT&#10;3835FJGeVVyj49UBHIFcCiDducf4V03wykhtvH+h3E8gjjTWLZpJHbCqolXkn0qZDjofWfjmSzuI&#10;JtD0Jf3br/pV2zZa457njjv+NeNeCPF7+DvFzfD/AFtytrdzn+z5nYYhmzjyzk9HPTBB3nH8TV7l&#10;rejMbaOdYN7bfmx2FfP/AO0x4Eu0ifUxatgqGdtp9vw/rx+WdrovXc9W2SJGqgbcccr14/D+nGcb&#10;RSmMFclf4frx/hn/AOsD1ri/gH8TX+IvhJk1Obdqmm7YdQyD+8HOyTnI+YA59GVjgZUV3Ij3PvAz&#10;zj8f8/j64HFYvQ0uQuzKo3D1+b1/X+v1PamiPcNkgwOmf5dP0/QVOVBxu3f73Hr/AJ/oO9OEIL42&#10;bVJ5A7H/AD/Lk0DIY4mHQcHJPr/n8fqe1P8AJjHDrgKMenHp7Z/L61NHCpbJG7byBu/X/wCv09BU&#10;gtXxnG3b19v6/wAyfYUC5SFI5HXaR8qnHLf5/Dj6AVNDbrxuHuPl6n9f6n6VMligZSVxlsdeB+XT&#10;/dHJ7mrS2caJtcj72OuP+A5H0+6vPHWgo4X4n+HGNqviS2gw0bbLsHjIPAJPqDgdzyOgFZXhqGYX&#10;CyKpw3t9DXqNxp1vewS2Nz80bRNHMrfKACMHJH3eD0Hze9cNpukzaBqFxo92W3Wz4Xcu3I6q2MnG&#10;Vwce9U37tio/Fc7rwrd39lFH9nP154+td94e8TTeaqXg+bb7c+9eX6fqIjULjd6Ko/nXT6RqryQY&#10;EwVlwQ7HpxXDUidlOR6zpXiKC2uVdWztbB+br64Nd5o+qtrWiy26N80kbRqr88kccj+leHaPqpmG&#10;d+V3Y3bcj8eK9L8EakjQg+czKwB3eZuA9RzWUdJGzfunwHrN6b2HT53kDkWMcfC42hF24PPt+Xav&#10;pv8AYJBb4X6oCuD/AMJHKThf+ne35r5Zsow2h2exvvJLnn/ptJ069sen0FfUv7BAA+GWqbUwR4hm&#10;3f8AgPB+P+FenH4kctJXke+2gDITnNTDcBjP6VHaD5WI/KpvKQ8kN+dbXOk908DWGnzRrbCWPdHt&#10;WTZtJQ44B9D/AEr2LwHDo8lr5ttqkUi7sFo7kMMZxxj3/lXJ+CvD6lFlMT4jGPlXnd7f5Nep+GId&#10;Ksnjt7uTG4hlLgZ/LrXlzkOMTsfhz4W8Ppcw6l9lj8yFVZQ07FS2D1XOB9cZ+nbs9R8VXOmXi/bb&#10;xVhbY0fkxk4+buc8jGOuOuK5vwr4U8RzWkkekiNrads+dI3zqv4jA/zxW7qngrV7S3W31QxXcW4K&#10;WK4kCgfeHPJ9a82pKXQ6IqOzO60bXdPvdPWWEKsjbTJgj58d/cY7/St7T9UtZEZkjYLu5yO+PrXk&#10;fhy41Ww1WCyAeK3ACrHt3KV+vcH06jI9q9e0myRII2cLuPPygf4124SVSpKyPNxlOnTRfTLDKild&#10;SnzY7U5E2jg02cSNGwj+9jjNe3y+6eV1M++hd0zKIz82QGT06cVy+paLGmpSagJpPMk2lsgbcA/4&#10;CuuniZzhkHr9ayb6NUDEwdPpXK0ddM4XUdBkuJyI8qu4lmGBnngf5965/UtF3RK8j7mViygfdb8a&#10;765mhmyTH3PDZya5/VYHZWXY2CetLlQ2zg9TtFVPmADZwNo4/wDr1y2siHGeu7JXIrudfi2LuyQu&#10;OgwP5V5/rM10sAjnlV+yuse3gE4455xjPbPOAOKewjkNcVLO5+1BdySMFkYZOPRuh9h9Op4rA1S5&#10;jRWklk2xq3zFh+vt6+1dPqKia2a2lKlWUgq3Q+xzXIXml3F2+3Ul3LG22ONsHcR0djjHuB75PsK4&#10;mYutRyXdviDcqsu5ZGXG30ODzWBd7/NFqsrM23duSM4A6fePy59uvtXT6hbhv3bkY/hFYt5EvQDg&#10;encVaIMG9hvDFuW7VmycmSPIA49MfzrJvxKgPy7jj+7W9dKCuSfesTUlYfOPl7Zpgc9qMrFVt2fc&#10;2fmPrk+35fhWXdW1nFcTfYVcxtKxVpMb2GeCcd8YFbGp2nLSs/Hcf1rLljV13hOFOPrWZWxm3MIK&#10;kA7f+BYrNuLYLkNz36k4rWuPvZJVflx1rLvXGDw3tjvQMx9RjhkRkKf8C7EVyerGHzfLBUEjI2vi&#10;urvLuWVjGkLf7Nclryu07Mlu33hg4/xq4smRz+oAMGYFcdGrHuniWPdvHPXPWtbWIpWIaRdw2/MM&#10;8isG8Bd9uF6/j+FbRIe55/8AFrTkn02aRz/DgdfWvmHxlbmHU3AHv9a+sPH0RnsJocc7TXzD8Src&#10;Q6jJtUKdxqyH5nLxDcMj/wDVWjaYxt9f4vSsqOVc5UHr2+tXrSR920J353HpQxxPt66tdd1ODNq/&#10;lqMsrFug6/0rhfi/4R8Ta54Ymjklh2qjBdzDkLnp/wB9dfTuTW98LtbTxL8ItDurrxU0NuumxweR&#10;klneI+W5wcEncrdeOvJ4Jra1a+GZbGS2kOoTIynduzz16E/Tk+9YGh8jeCfGtz8JfiXDr4YyQxym&#10;G/ijGfNt2I3AcjkcMvIG5VJ4FfXlm9tf20d7YXMc0E8atBcQsGR0YZVlPQgjkdjwTXx78adEh0Lx&#10;fcWsNq8a7zsV1xj617f+x38Sj4q8Hy+AtTvA13ofNr5kmWktWbjqxJCMdhAAADQqKVSN0OL1PWRE&#10;+PkK467t2f8AI9+/bAqSK1ZxgKOwUbe/pj19vxNXksg7NGyurI2MNw270HYtgjJ6IOOtOhtYwMoR&#10;jYwO7gY6H6J6t1Y9OKyLK9tYtNiJRuYc7tw+b3BPp3c8DtViLTir4WRRHtJ4baAP73P3V9z8zdB7&#10;21s0SEKyhVxuZpE4244Zx1A/uoBz19KnnSONftD/ACKiiRvNPK9w784LkdEHAH6sZXisHmXzFdQy&#10;r3+XKf3icfu0/wDHm/HFOgtJAVAHVSF/hYr6j/nmnueTj61Y2oJGjU7duH/0hs7fSSQH7zEdF5xn&#10;8DI6YO9gzeZ8xWZvmk4+/IfT0HpQPQrm3HloyfKu4iPyl6n+7GM9M/xHn9K5vxtpSQ6tb6vDF/rI&#10;/KmxyqsORlsfM+N2f932rrFaB42uFkYA/K8pUBpO+1B2XP8AKsrxbaq+h+bMGVYZlaGJf4WJ2546&#10;8GgqJgWNsfOZJWwrcq1dFoGkSSzKRPwez8is7RzbTBVmx1/75rf0jT5bO63xL5id/UVhJG8TS0+3&#10;+zlorjasi8Aj+Iev+e1dl4N1AW0KtnaSv8LEk/0/KvP73xfp66gLVlkXYxRpBjB9cg+/eul8N6jb&#10;yTM6RqsZXG30/p3+lZcvvXN1Jctj5GW2e18NaJMN224tbhuVPB+1zrn9Ov4V9KfsE3APgjWrNW/1&#10;etb9ufWCMZ/8d614X4705LX4Z+ALldm688O3crqg6sNX1BOvcYTtntXsn7AV0TaeJ7ItuC3FvJt3&#10;D+JHBP8A47+ldsbcyOel8R9LWanb8h2/Q9KmxH/EOfwqGywOdvNT5zyG/wDHf/r1sdR9v+CNI+0K&#10;qtDwknXYVYjn+n+eK9Q03wPYypHqFxbTRrtwJlUMAemR1o8BeFohaC4aParLlVbocA9ePTH4V1+m&#10;6I2tKyXELRsr/uGb5RGvIyAT+vfANeLUNInV+ENB03T40aSVmWT5SzyDaOD9OO1dc+i6dcpsuLSO&#10;RVGB8vT2rjvCPh3xEkX2G/RlhjkGxs5Zl9c5/Lnoeld7bQiCBYsk4GMscmurA0fbX5o6Hm42fLUX&#10;LIq2Oh6TaHzLPToYiM/MsY9aubFAp1Bz2FetCjCnG0VY8+UpS1bGqrevvSFyzMgX7v8AOn01lwMr&#10;/wDrpuLUSSrslMZa427++xjWPrcoVew253KrYrZuZEU7CjMeuB/hWJ4jgkkgV/KPDfwt+vr/AJ6V&#10;yVDqonO3823lo8bs7tuPy/z+tZGqz/L8gG3sPU1p3losxaDbxnkdPlHf+VYetQvbD9wzfK2Mqudv&#10;5VmrmzRzeurJInlxnjn5u/TiuN1jezM/2UELwh7dMGt7xA8olaTczKsmNroCMDnt1+nFYeq3kb/6&#10;xdrejMAMc9femTsjl9Stt82AuxR/cX9OtczrDxQXzQtIv76PcsapySvBOfoVrsNT8lhuU9Tj5R1r&#10;kdfbdNG0athpSrHd935Sev1AFBJzuqBn3buv1/z/AFrB1DdyPu7hwfTntW9qYBYoysvHKhs8e3tX&#10;O6irbyQ3Ucs3b8qpMnlMu+wVOJBnvzWLqEZ6lvetS9gPQOThfvVk3w2MeXOeho5gsZN8owx4/HpW&#10;ReyrHxvX/ZHrWrqE0RXLOevfrXNaowkkyqtu6DOfWpApalqCMGjQZPPy55rLkuXk+V4sjp83OKvz&#10;WjO3A+UfeK81lao5QtFao0m3ucY/X/GgohnePzOfu4+71z/nNct4mvbK2kMrXkfmY+ZVHT8s4rZl&#10;tLu5l/0i62qDyq8msfxRptlboGWNdx53OckfTNVElnH6nqi3DFLazZl25DMMZ/nXP6ot9IuFkjXr&#10;8zDp0ro753ePy4YDhfwHT6VlPpyNL51zKzBSfljUVtElnL61oTXWnyfbblpCw+6eBXzf8YdFtbK9&#10;le0tQFU9cd6+qNVtleNmIXavXcc/56V4B8crG1d5JIz93I4brWhlueG7/Lk8tmq3asxdSP8AP1qt&#10;eRLHPkJj5v61LauGdTu46ZFAan09+yJ4oa78D3Xhtry1jlsbwhZriLKxRSrlVU467xKfx+ldxrF+&#10;8UzSnxXHtyGxDZ4z0IzleDxz9K8E/ZV8Sf2X8RG0czbV1KykjXzEDRCRB5oZh7Krr/wL0JI+hdcu&#10;iszTf8JNDlY/mP2FQgJXOBxjg8evA7cVjLSRtFnyz+1joUlrra6nHfLdRsR++Tqe39K4H4EfEZfh&#10;h8WNK8UXN40Vn532fUmUthbdztd8KCW2cSBQDlo1r3L9p7RE1Xwm17KY90K/6yHgN25FfLdyNrEe&#10;lC1Qj9JIoAgUpEhxmMRliFOOWTIIyiggu3UkYGAQaWeLLCRXBVhvUtGo3cY8xvRQeFX8a4T9m7xs&#10;vj/4LaJrdzcefdLbrZ3wlm82R5YWKBTxkFgFlbJz+9BPqe7lYuFKv52ZMfMx/eOCeeekY7fT8sbW&#10;Nt4igjaI4jt2/OGk5I45lfjqeML0H83RyyShSCWbJeHzWPHrLIe59B+PrmHcCqgjzvm46/vWx19l&#10;FOEoKuZJDJHvDSMv/LRv7o7YHtQIkjlkCxxxJuBYtb+Y33m7yMKQyKwaRnLR7j5k3O6Vvb260w7v&#10;mSdwSebhsZ2D+6KcpJTfIuFX/VoeOO1AiTLf6+4RS3/LOMH7tVdZtzNply0jfN5LNz2wD/WrkaNK&#10;PPmPviodTnDWd1Eq/L5LfyNBUd7GDoyMqqXHuD6e2a6rR7gr8gJ+Xv71z+nRKi8Jx16dK0hfRWkH&#10;2i4k2Db941i3c6onM+Iria38S3cNx8recx9BtPP8iK6T4Z65Il01nJJuLKMMzZKjNc740uIbu/hv&#10;4k4aPEgLDJx/Wjwdemz1JZlZhkj8PeqewR3OZ+Nuiyaf8KPg+lxFtZ/Ad87+hx4k1pOh5A+Q/lXd&#10;f8E/QDqXi5Y5HKgWPDZx/wAvHIHv/SuP+P8Aq8Oo+A/hrpUBUto3hjULKZN33GOv6tPjoP4Zwce/&#10;vgdh+wEpTVPFnLH/AI8Q3p/y3rSO6JpfGfT1n/q8t0z+dTnfn+A+/mD/AAqCxJ+Ygd8YNWD5Wf8A&#10;7Kui9jsjY/XPwd4ajs4gTIzg42/d4/LNdpo/hnTkbzxZqrdiq45qr4e0bau4vhhgcAZ/rXS28Kwr&#10;8tcOHoe0lqefiq9vdix0UKQoEQdKdRTXk28A163uU4nm7js460ZBGQahDvIfuN9DUoBAwKmNR1NY&#10;gMmWVpF2PtAPIA61Ix45FNbg7jn8KdRGMncCNgw4xWfqMEU0bRyKsmP4W71pSjIrP1FgUKovbu3F&#10;c9RG1L4jiNRll1C+axsZBHDDIVuGaPv/AHVOeCO+QfwNYmsSCMMR06bV68fSuinsLDRbb7Fp9hDb&#10;w7nYRW8YRd7sWZsDjLMST3JJNYOpI8srPNbrjby+47h7Y2/rmsTqOP8AEjNHbGaP5RHy+4cH/CuV&#10;v7u1NrvjMf3cL83auq8W2LXNhJBBJ94/Nn0/OuDuttpJiV1Xjay96lvULGfql5AcsrKwY5+XGK5b&#10;xFPGIlknfbmZABuwPmYDjr61v+ILq3t1Z42ADYLLt4P9a43xHfS3J+W2jPlSI/MnYMDnp7U7k8pm&#10;67KllGTt2tu9dv8AIVzN/cXDswW3VN3fdxit7W9RXaXYwjszLIDz+Vc7dOwZSFzv5Rv4Tzjj8jTD&#10;lKN0rqm35TuHUfLk/wCfesnUUJGUH17VqXErOrDbIWHqMfzrLvCJCd8RX6NxVKxJi3UYZfL498n/&#10;ABrH1JobWBrm5kVY4x8x9MnH9a0r3T7xp5Jri+k2nkRx7cAfUjPT371j6pbWtxEYJ5JtoXacTMuf&#10;ckEZqQMePxBpt65js7yMqu4eb/CSAc8/56VDemC6V3Rg4HDfMcA1oXcK22yGBmbaqjdISx6DPU5P&#10;1rN1CNW3bmH0oAybuyttxxEvr93qfxrH120g2sEiVfl64FbcoVTznisrV9o+XH8PPPJ61SA4rV4g&#10;qbRIx+Ygf04rJvkH2dVCMApzhWIre1v92dzY27uNw4zj9etc9rNyI4/LEfVfy571vAzkjB1T7Nh4&#10;1RcEfMdua8l+LenrNYNKkXC55A9v/rV6pcyhTtWInkj0yK434g6ek2lZCqxOfujGBjtWqMz5R8RR&#10;Pb37Bj396q21xIpAXdxxW98SrFbTVJZVBX5jg+orlopAzdPbmkB2/wAL/EI0Lxxo+sT3vkRW2pQv&#10;PNuwBHvG/PsVyD7ZFfZF8usvpoEenWy7PvFowd+D/TIr4U06Vgc7eno3T2r7a0DUtP8AE/hWx124&#10;v2jW+sYrhbcNym9AwX8Mj8ayqGlM4j4oaFJqfhq9tZoEhk8tsKF+U8cD6/T8q+L9espLDU7i3cfd&#10;lYV9365YCeKaztrlZ0dT5kcn3h9Pzr4u+MekJofjW8tEjaMeYdu5fepiOR7R/wAE/wDxgTB4h8B3&#10;F6q7THe2sa/fCnMcxHPPSAdO/uK+lAWw++LZtUCQj+BeyD3Pc/8A16+Hf2TfGCeFvjnpPn3vkw6j&#10;vsZGZc7jIP3Q/GZYuelfbzZVQ6ozc/Jz98/3jWdRe8XEkbezMJBswvzA5xGvYfWgvOWSSBdpAIt4&#10;z/CM/eNNXYFY8mNW+c95G/w6U4AhsH78gxt7ItSA5BktGzny4/mkbd1bPenorTM0shCr/CvtSLH5&#10;rLbp91D8x/vdqkaQnbEnpwcD+lAA8w2hQu6mvZPLBIobBaIj6cUsMaAYJ28Y+brTr7VLTTLb7Rcz&#10;RxR8DfMwUZJwB9SfzzQ7FLcxhMq9D06Vk+ONWmitYIUPyeYxb3wMf1qnd6vHGm9HPX+9VXUvEtlf&#10;WEkM+0soPVh1FY8up0jPt41XT2kaX54X3fd+96itHSrhbeVZRIwbIwMnj/69cPYeKIDct5b7f3mP&#10;Tp1/XPFadl4iVyrwI2FbDDPQelacrFzGV8QNUW/+zWvmFms5LiPbzgbp3k4/777f/r9a/YA8xtZ8&#10;XbRgbbH7vGf+PivH/F9jDFFb3yQ+X5ssn3VHP3Tkj6tnrzXsH7BKLDrHiwlVZvL0/pwCcXHtn/Pe&#10;qXxIKXxH1DZKDkj8e9TmFzzuX/P4VXtCRuZV6deetDJelsiH/wAeb/Cuiy6nWfuFY2fkJgvnirVM&#10;t3SWJZopFZWGVZTkEdjT+a2oxVOJ4EpczuDZxxWWsGoXF/uDfuVkzh+4wOn61qUAAdBU1qPtpK70&#10;QRly3EVdopaKK3SUVZEhRRmmsX/gUfiaYBKMjOaydUmZgxto/MPpu+Xp1z/gDV+e0ka5+0tfS7Qu&#10;PJAXaffpnP41iatYW1qZJ5Hdkl423EzSD6AMTj6D8q4qxtR+IxdekhVZrm+v0jijVmb95t2j1Lde&#10;MdcgVzur3FrBatLGyJGfmZkYAMeuc98+tXPEVxC8putPs4fOj/5eGQEg9jjqPTJrjdYtr6by7nXb&#10;sRzMuZESQuFPoucdM8HAyPSsDs5TF8Y+LrWCNorC2kkbPzSKpbv6Llse4HavNNX1HxPrV00TWMsf&#10;zfLMJY0Tb1zwzMfTpn6V32pS2sO77Faszscb/XP6DvXO3dq5LSvKIhJn93H8xJz3PekHKefeItGu&#10;oDiSa3STq2Q0rE8dOVA79Qfp2rGk8OX3lMby9mZNwJaQhe/TaoUH8RXd6haWQkxFEuRzlz8w71ha&#10;6sLQoqy7maVOjejBiPyFK2pJzF9olrGrbQzd9u3Cg/QViXkSwyMEhVd3J2jnp1966nWHgCsMZHtX&#10;N6hPFjCMNvT61ZPUwrqfJ+/3+bis67TI37iP61p6i64K7v8Ax4VlXRjCnbtAPPDdaEIxdVjfawJ+&#10;tYt0m4/7X+1W1e8btrttXgH1rDvWlldYoY2YlgFAHU0AUdQcFUBHJTPJ56kVk3QYjcp+ua2NcniY&#10;rBCqssK7N6t949S2frmsO8nLZBKj8aQ3sZl7LPGdwVeOfvf/AFqyrybzH+b/AL5atC8kQv8AMf4v&#10;m9uaw9SadQux9wyFbsenX0Pb0qkSYfiyZlBWGXaOfm9K5S/kULtdN3p710XiCSF4SIRuVuWDZyOn&#10;4jjtXK388chw6ZwvzYOe5raBMjI1CaXezrJnaPlbNc34uinlsGQzlsRkgY/z6V0F+ySrJcHIXpjP&#10;U1i6u0UyvHK21SuPl+lbKJkfM/xas2jnJBZuue3evP7diJvLc/0r1344abFGspUsoXI75H+FePxS&#10;p9oxt6n+KmyEbumDJyT6e2ea+vPgVrUGp/CbRZ5NP82aO38rPp5btGD/AN8oOPfHvXyDphQ4WR8c&#10;96+mv2TtWuJfA99okN15bW+oeb+8bICyIAAM9PmRz6Z56msKmxtTO01n7FLMGubdrf5j93JA46D9&#10;K+W/2s9DFh4oj1KO8EqyqVOV29+P5fpX1hqq3/lb3u7eTbg7ZGHp0/zj/Dw39rzQGvPCcerNPZ/u&#10;W4EeC3+eKmJbPmXw9r9/4V8S2HifSyrXWm3sVzb+au5S8bh1zzyuQMjiv0asry3v7WG+sbhWjuYl&#10;aF16eURkN+Ir817hBvxtb/gVfe37OOvQeKfgZ4XvrMf6vSY7V2kPeDNux/Foyf8AHrRU6Cid0pi2&#10;+YBhI+I1z1PrTwZUXl9sknJ9RTYVBAnI+ReF7d6erpArXE/LbhtU96xKHDbbx+WPmz1JNNWRg++I&#10;bvdjWXrviPSNCsZNY8QanFa28IyzSN+g9TXmUvjj4kfHS/bQvhjBJpOh7mSTXZIstLg4KxDILd/T&#10;GDkgjBnmGdb43+NGkeG79fC3hm2fWdeuG2wafakHa2Ort0UDvnoOTitb4Wfs9+MfiNrVv4x+K+o/&#10;bZoZjLZ2cLEWlpwQNqEDzG5+8w4OMAEbj2H7Pv7KHhzwZZ/am06TzJirXFxdNvmnYdN7frtGAMnj&#10;k19AaDoen6WFt7W32hVHIHWo5rlnyP8AtY+CIvhB4i0u502MrY6tZsY0EgJE0ZAkAHUDa0Z5zks1&#10;eLy+L8OsqzEf3lHf2r6c/wCCn2iWSfCPQfGTWMkl1Y6/9lSZC22KGeF2fdj5cF4YRk98AHnB+F5P&#10;EZfnzPfgiumnG8SJT5Wdw2ubLttjZye3pmrmneIZBhUl+XPzBf8A9fpXnqeIGaVdkn+fWtGy1zAV&#10;I2DMPT+dacouY9x8X2UUHw98La658yO5urjfHjH3Y7Vjg4Iyd3ocdwe/of7CkiLrnicwwt/q7IKp&#10;bJ/5eOvA546964zx/YKn7Onw/wBQIG65vL9W/vHba6cRz6Yb88+tdh+wnIi+KfEkIjbc1vZkNwdu&#10;DN1/Pj6du+H2jqpdD6g08meNl3t3GORmrAs07zP/AN9CobL7/wArfWpispOQD+tbnUfuRQc9hRRj&#10;nNdh8+FFFFABRRQMnkj8KAGxxsjMxfO4+1OooJxzS+FAVb9J5k2290Yz/eVRWDqVkDJtaVmbaA3z&#10;f459+K6CaYg8r34rPvWVYmwPm9q4Kmr3Oqgzj9W05riFolkaNQT80Xyn8+tcXrWj2kDYDf7W5m6n&#10;15713viCeFPmJx32r/hXFarECzBEb73dfU9KxkdRxeoykjY1u3yplV9f8K5zX5to+X5TjAbua6/V&#10;7eEszF/4eGHBz+Ncvr8aL+7B8xivLZxijlA4nWZ2inLoM7jxu6/Wubv795LqOEHiPc5KrjnGO/8A&#10;vH8q6bVbNZix27f7oHGf8K5W8UG4kuAfl+4g9cZyfxNFmBn6leKBv8ohtvLZ/WsG8nO5iW3Y/irS&#10;vnV23k+tY2oTRKTs/nVGdihftC52sN3Py7uax78QgMEQd/4auXkyICWY9P4axdSvQUVYYyx/2uKp&#10;E2KOoyuBtVvbaT1rJe5a1lMqPlgpwd3AOMZqbUL7AJkIH97NYup6wTkM3sDuxTsBHeyOo+RufWsX&#10;UJly2Gx/vfTrT73XIx/GFHP3T1rC1PWYwhYv09O9KyKG6hfMJvLQ/L/erGu9SlEuJAMDr81F/wCI&#10;oQ+Wz93nKjise+1dDE7Ouf7xPT9KpR7E7Bq9za3EDAOe/tj8+a4rV7hISyhuuTu/z/nmrmt+IAkb&#10;L5wVfRe3vXE654ihWZmaRj361tBOJnLYtanqUSvtSYbe+K5/VtZiTc7HO/J5/lis/V9bRk+Z+mRt&#10;3H36VyOveJLO1uFS4uVi3jCru4PFbIxbOd+NF7BcpIUj/h4x1rw830UN8QX+76V3nxb8b6BY2DyS&#10;aohkZCFVJQfQY614PqfjOH7azwT7l5xtPWq5Sbnr3h+RJ5FIw3UfL2Ne+/svarDDrd5o9wPkuLMO&#10;seeZGRwAB68O35V8U6L8W9R0W58yK38xVP3WYjNe+fs1fHrwpeeP9MnF8tjOtwIpI7wqvyOu12Xn&#10;BCqWPqNucVjUg7GlOS5j7DnsUlQ+T4fP+wGk+Y9vXriuB+MHhu81j4f3trHpdlD5cDDzGbdn/A//&#10;AFq9Anjhugs/2K+mz/y0klC8YHQf45Oawde0sTQXFq3h6Qsw/ikOMEdT+vfiuc3kj4C1e38i8kgf&#10;5mjZl4PXFfYH7CuuXOt/A5dKddq6frFxaxnd/BhZ88D1mb1r5e+LWhz+H/GeoadJbi3VZiVjGOOa&#10;96/4J/eLobPwT4t0q8bbDptxDemQkn/WxsrfpAPrV1PhIj8R9HvKA4jib5V74/z/APqrgfiD8btB&#10;8NXi6BocTaxrEjbbextFLEnHfGemP6+tc1qXjL4kfG+6fRPhpG+k6HuZJtcuITunIJBEa5G7n3AG&#10;Dkg4B9f+Bf7K+keF4lmt7CQvK264vLg75pun3m44/wBkAD2rlka7s868EfALx18Xtah8S/Fq6+0K&#10;GR7fQ4W/0e37/PjiQjgbc7eoywNfUnwx+CmkeF7CFEso12Iqxxxx4VVHQAdAAPyrpvC3gjTdDt1E&#10;UAHTp3ro7aNSBGkfHA3VDKUStHaLboI0XA9qvWVjO8n7uLLdw3b61NbW3mSZX8/StKCMW8WyPqe9&#10;XGI3Y/Lv/goT8avib4n+OmvfDLxJ4oeTRNB1QLpumw7Y4I2ESjzCo++/zNyxYrvYAgHFfPZ1MlAR&#10;J716p/wUH+12P7YXji11Atu/tON13LzsaCJkPQfwEfh3PU+Hm8yCVl/iwK9GEVyo5Jv3jfXVMFV8&#10;38j/AJ71taNqnmNtU/XHOP6Vw63ZRsEt3zit/wAOXUr3C7T1PXP6YquVDiz7a+Jdq5/ZA+Fl4653&#10;alqo3bf+nHR/05+hrS/YaugnjvW7Aqu6XTYXVdxzhXbPHf7w5/xrF8U3zXv7FfwvklfgeItbjUbu&#10;mLTSRnjPX8+Py1v2KpVT4o6lBsbc2i5D7eOJV/nkVw2947qTPqywKckH3xu6VYKg8lV/75qtpxTz&#10;GBx1+XNXQpIz5H6f/Wrqjy9TrifuBRRRXQfPBRRRmgAoByMiiigAoIyMZoooAhnjZUwmawdWZduX&#10;TtjDetbl7OY03Kfrn/PFcr4g1g3Mb21retC7cGaNVyvPbcGHbuK8+rbmOrDp7nP+IJgqvvdSyjPz&#10;H3Fczq97ttyQ+49Vx3HpWh4p1LUDOZH1ZViZSPL+zfN1/vZ49OlcD4n1G8hR/O1W4kVmyisUAXgD&#10;HCjj6571i0dZHrOphxvMhyxPGen+NcrrV9h3USKcc8dap654i3N50ZLYXAXPP8q5DX/Hknl/uVUy&#10;bf8AUg9OvU44/H8M0RAu69rZCG1V8SyZ/BfWuZ1a/hhi8iI/KvQdKz9V8VQwNIzzEszHzH6e+AB0&#10;H+fry2r+J7cfvCV+7xuqlqI0dV1GKI53KoPvWBqWqooyZm5OQyisPW/GmGwZl/McVzOq+OolLMZG&#10;JP3Ru4q1El2Oh1fXHQ5MuP8AerndX8VQwxtlhjtz19+lcn4h+IsVqjSSuiruC/NJ1PYdK4jxH8V9&#10;Hsw/9oaxDDt/vSj/AD/X+VXGDfQzkzvNX8WD5mE2flx16/4VzOq+KoV/1k+PX5s14Z4t/bK+FOkR&#10;Szal4thzHIybUbOcd/0rxnx3/wAFIPAltcRx+GYJr1VDGTapO446ewzzWioyfQz9pHufXGq+MoQp&#10;InPy9fm4/wA9a5zUfGKlmCy8fWvhjxX/AMFD/HetrNBpHh5Le3l+Us75bbnk98V7B8Pfjvp3jfwT&#10;Z63p14Jm8kJcKzYaOUAbkYdQefxBBGQQS/Y8oe0ie3XfilHbL3Lfe+6v9aq6z4ritrZ5Gn/iON3P&#10;6CvP08US6lYzSRzbdsLEYyelVvEvitLTSZXa4OePm7j5TSUROXYt+JviF9nt7q7jhLLb27zSMWCg&#10;Kqljk+wr5r8RfttI4zpWmNJI3fkjr68V2Ws+M01D7dp3n/8AHxZyxfN3DIR1/GvlHWvLkxcRy+Wd&#10;2ZG2ZwM8n+vFdEIGUpHe+I/2o/iDqd1PPpm22WQY5/h/KuD1/wCKXjLXJvO1XxVIWHC+W3T2GOag&#10;8TeEp9K1iHTrXVmlS4Vds15Gtuu5j23vt2cqd5YDBJ6DNFr4bg1bw5NqGl6NHL9jYLc3EfmKC2fl&#10;+Ykgll6LwThvlwuTpHyM3Ix7m6u71mYtcXBVdzNy2F9fpVWLzLqUQxPHH23SA4H5Ct7wdajUNQur&#10;DSZpLeGGxEkyTZZpCu3fwgGQCzNg4woOSSMGp4meXR9Vj8O3nkPa2120yyRW8SSyq+wZaRQWZSsa&#10;lQWKjcWX75LFieZGQ7zRTGO5kyoOTsbGfpxVq/s5dKmh1OyE8MTYa3kkky3qDkAfXoKh1ueOeZXS&#10;4Eh2jod20dgT3NJeaitzYx23ltvXG5mx2GP5Y49qOVFXP1L+C3jiD4o/CPw746nla5uNS0u3nvDZ&#10;sRElxs2zqozxtlDrjtjHbNamr2e99xtb5t3DbXwpP/1hk/y714b/AME2vGcfiD4CSeGbu93SaDrE&#10;8MdvbL86W8oEyswzzukecD/d9q98vrX7XBJA1nqEir8/zvtXtnv6V58o2lY7IPmifIv7X3hd9E8W&#10;Q6vFp7Qw3SY3STbmY9c4zkd63v8Agn3r8a+IvGHhL+y1vXv/AA+LpIXb5JPJYp5Z4J+b7R17Y711&#10;H7YvhS21LwMutGC1jltHU7VlMkjA9fb/AOvXlH7E3iW90L9oSxs7PhdUsbu0lEmBkeS0qge++JP5&#10;VTV6ZP2j9DfAh8Hal8ZdW8M2Vnaxw+bI+mCJQq4U4aNR/u5IA6AN26e0afp1rYoBENuK8P8Agt8C&#10;7+Hwh4c+Itt4ql/tprG1vSsq/u33RKxhZh8w3Zwzc8E/Ke/umnRTyossisGbrk9PYVx2kbIuJsb7&#10;34Ko/SrVtAokyx4zwvpUcMQThV6DJ4pZr5LcADG7/PFVZLUrU0Awt+N1VrzUlCn957Vlz6pIAQzM&#10;3P5VRe5mlO8Egd6LhZI+Mf8AgrH+zjdaqbf9pPwtaQlbeGOz8UKGRGYbglvc7dgMhywidixIAgCr&#10;tViPhWOHBxuJGMY6Y/wr9tr7w5pniXRrrQdeso7ux1C3kt7y1mXKTROpVkYdwVJBHcV+N/xc8In4&#10;afGPxd8NDFdhPDviS8sbV7yLbLNbpKwglYYH349r5Awd2RgECu7Dy5lY5akbMxIoC5C4bGRtPHtX&#10;S+HtIzKm0/Nv4x/n/wCvXN2t4vmqCeDg4712XhBDcGPKE92x7dq6JIhM+sLgmf8AY7+H8eCDH4i1&#10;kNhsn/UaeM5GBjjjHPr77v7F8JPxZv5mk6aG4+91zNHj+X8vWuVnmkg/Zu8H2IdVVdT1B/LOd2WE&#10;IJ5AyMKOn054J6j9i8KfixeOBjOhyfKep/fRc157XvHfReqPrOw3PJgvVwyXC/Lvf8FNUdMAaXJ5&#10;JrR+0Hsg/wC+v/rV0Haft3RQBgcmjcPWug+eCijcPWgsB1NLmQARkcmiobi7SFckZ7day9S8ZaZY&#10;oTJdRrjjrnB/CspV6cS405z2RsPIqDJNU73W7W2G15vxyK4fxD8XtLtgyR3qsM8FZAAa808V/Hm2&#10;W52xXQWQd9wHXp15/Ada5ZYiUtjqhhf5j1bX/HkFjI8c0kbxn7zeacr6DGPp39a5DxB8RLaOAtFK&#10;p7r8/H/1uteD+J/2n9Dc3DnxLbRi3dlmVn27Wx0614Z8Zv26Ph54A0Oa+TxxZvJHJlYY5txYE5PT&#10;n19qiMZS6HRyxitD6q8SfFK2MhcXUasoI29x/wDWzXmHif4r3rhmuEt9rfeK3RbB+mwZ/PmvjP4k&#10;f8Fc/wBn7RbGXUbjxUnmFWcQrJwp7KMknHpx/WvM/hN/wU28MftCfFi60Dw1ceXaW2nmRk+Y5bd1&#10;z347e9a+xla9iOeN7H2rr/ji5voykupOySbt3k5XIPbPLd+oIrnNQ8WQpassbKqKFOF6ck14trfx&#10;o8xFC37Row6Lwenv0rK1T4qxtoEl6LhmVYlwyyZyfMAqeQOY9O8UePoITLif+L+8K80+J3x30XwT&#10;4auPEuqXm23s1UySZ4G5goz+J+ledeLvi8jyyeTJ97n5mrxH9qLxnZ+K/gT4n8Mahdjyby2gRsse&#10;GFzEyngjOGUH0PTvW0aZnKp2Ow+In/BTH4FeHdwh8RrdPjPl25y3/jueteC+O/8Agq9q1xf3S+CP&#10;DM0kcjAQyTrt8tfTnjr7f4V8f6foGuan4jbwn4e0T7TqCbi3zqsaoMDeXYhVXJ+8xAGRzzWLqesX&#10;9hf3Gi3TQmSN2jZrWZZELq2CVdCVdfRlJBHIJBzXTGnTOaVWR7p4/wD28P2gfHMMlu19bWcDMH2R&#10;scgjp0x79K8v8T/Frx94jdjr/jy+mLZBiWcqB+A/zxT/AB98K28I2UOja9ZeJLPxLPb6fftZ6/a2&#10;+nwxWV1afaopFEkzPIssb28sUmEVo3DAHzEq/wDCrwNq0Pg7VfiHqHjTwPYywWtqmk2GtXVvf3t/&#10;cT3E9usEVmomKFVhuLiSWeJY444YTvEl1Zpcvmio3SI5vM4i81WABpp5GmkVsyNNJnPvz9f1pfEF&#10;p4p8MmBtY0dbcXCuyRSMC+1euVBynX+ICui8ffDu6+DvjIXXxC0lriaDVpvO0m8sWtorlomDNHJE&#10;skU8MbMShwsZA3BDujIXb8TfCzwvYfDTQbi91a3ttSm09Z75tJmS5i8mSJblVYibY0wikjLxptMb&#10;L5cgEqsKpXZnKaOK07whc6/4Tk8Tf2tIGF1NDHaW0KSSfu44n3uiyBo1PmqN5XaTnBJBUbHwP8Ta&#10;t4R1oOPEVqtveTC3m0/c7SOBGzLKMDaArAKdzAnzDgEbisPwN8d2vhbXrnxNr0FrqH+i+U1pqDTb&#10;Z12k7N8UkboDsWMlHDBHYLyRjmdW16yfxwupaU0Zt4/JWJkjYDAVRyDg7hzn3zjjFO29w5nzWPsr&#10;4L+NI9d1L+xZZsMwZfveqn+v+fXJ+Mfi2bQbltJuZyHKocHsdp9uBXgPw9+McHhTx7pOu3VhctY2&#10;91/p0cNxtkMLfK+wgghtpOCCvI6jJrtP2kPibbSa5YyaYsd9p99Yi6hmhmOyT97NsycZyMfMvBzk&#10;ZznGTjaRtze6Z+p+MIoj9qlvcOzcLnogBJY/0/znxm51EuGG/wDhxnd61oap4n1S+nkuHCx7ufkX&#10;oP8APpXPzbnyDu/2SB19O31rSKJbPR/G/wAYNJ8ReBdL0STQtPQaV4bi03TrNftO2F+RLKN7t87u&#10;8twfmCiSYhVVAsY5Dw78Rtd8O6BJotvfO0JkmeOPzPlUyoscnboyogIyMhQDnjGBJbvIu984z96p&#10;rDSb/VZPs2m6dcXTqudkMTMf/HQTVc1jP2aI4tVvVupdQ+2N58jFpJC3LMeTn159agkuLi5uGuZ5&#10;GZ2OWZz1ro0+F3jFo43u7CGxjmO2H7ZcKhc/3duS272xV+D4QXcWH1LUDxw6wp/In/Cp54lKJxZR&#10;s5J74pyQtNJ5cKM56BVGT+ld5B4L8N6VCt1qECx7Ty95MD69s7TUZ8R+GtFZlTUVmQMdsFnaj5ee&#10;MNkD68nPt0qebsVynun/AATE1LXtF8a+JPDM1r9ntdQ0mO6a4k4kEkEoRAB1wRcOen8Ir7MyLpW8&#10;+C4uFZfv3UhVBwcj/PXNfAP7JXxa0yy/aM8MqbRoYLq8ktRJJIf3jzQvHGpUZ6ytH3Ir9ApEMz7G&#10;3XDLkNu4ji/+vXHW+PU6KT0OH+KPhi21/wAH6loDFSZrV1h+w2oZt3+8T3+v5V8U/DrWYvAHxa0H&#10;xFqc8lvDpWu2094ysS4jSZS446/KGGO/SvvvWUa6je2jmlbcu2SGzUKuT056fzr4N+Ofhw+Ffifq&#10;2lCKONftTSRxQtuCK3zAZ57H9KIjkup+uvwDvjqvgC3sp75JZdLuJLORY/8AlkqtmJD7iFovrnPe&#10;vQoQEXeteHfsW+M28ZeCf7QfTxCb7StO1iYqxx5l1Bgrz2UQj869h1HVY0UJEcAcelc5tHYuXOpp&#10;CmA//Aiazbm7ckMG9s1Tmne6/i7/AJ06CGSQbT/KlYskadozt/ve/WrFlbCYqzCoYLUSfe61h/Ff&#10;4x+Cfgr4Pm8WeLtRWCGFdscSYMk0mPlRF7scfQAEkgAmnGHNsTI2vG/jnwr8OvDN34p8WaxDp+n2&#10;cXmXV1O2FRe31JOAAOSSAASRX5L/ALWXxL0P41ftBeJfip4b057az1W6hEKSNlnjhgjt1c8fKWEW&#10;7b1XdjnGT3n7U/7TPjP9ofXs3zyWui2cpbT9KVvlVuR5j/3pMEjPO0EgdWJ8TuoQrlWG49q9CnT5&#10;Ucs5czMqC2Mk2W7dfrXV+DbiazuVRW/rmsGK3Mcqnaf9kCui8ORROVKKu4dfTb9O9aMhH1DHcTT/&#10;AAC8Ly79p+1XZcYHXeAPoOP89a7X9jJUX4rXke5fm0dypxyR50f/ANauB0uVm+AnhkLI5xJcDDfN&#10;n963f/OK9A/Y0wfi3dEHn+xpAVbv+9h5rg+0dtH4kfWOlbmlxmrxODjaP1/xqjpvyt+8G3tmr58v&#10;uFre53q5+xlh40k1bTJ/MK7VhYs6vlvyxxz065xXAWf7RNtZyRwpOrLGuJGLbeRx0JPU/QZ/Gt+2&#10;vbTw38OL7UbWDy5vsDNGyfM27YdvJr88fir8ebjTPE39lprjLIn7zy2mIyfU/Xt9OK+djOvUkved&#10;xQo0Y8ycdD9DIv2gdJltRK13ArtwF5OfTGcfpXB6n+3H8MIbe6nuPHtnbpbzNFJ506R4ZRyBk89O&#10;wNfDMv7R8cEDRz6ku5uW+ZsAjOAATjr/ALNfiT+09+038cNU+Ofj+w03xzqFpZHxdqH2W3hutoVB&#10;dOqjg9lAx2Feth6VSppJs5avsKTuon9Fvx4/4Kr/AAG+HukXWsj4oabPcWVszNCLjrkgAFeDuzgg&#10;4PAbpnn5z+J//BwN+zv4csEMWrfarh497Kl0mV+UcYHvgdf1r8AbvVvGfiOKT+3NdvZ3Zg25rhmI&#10;69Oe/HaqiXNmsC208/nfZ/lVWUbuSeM4+b8+1dkcJTW+pi8U+iP1T+P/APwcLnVPEFneeBNLulSB&#10;ZfJiGSJQThW+Y4PTrkfhXhHxJ/4LeftMeKmlttEiFqWZlLST42n/AID15Gfx9BXw7c6rAHx5SK6p&#10;8vzDgY4Gc9fb/Cup+G/wf+IXxQghv9C1DwvYwveSQRy694w07T/3ioJDxdToyptYDzSPL3fKWBBA&#10;05KNKN3oY+1qS0O5179uD9p/xdJfSap43uLNbtjI3ksM7z9T/wDXrzvxR8RPHPii2x4n8fX0zM6t&#10;vkvCAcAjGOn49fSsDw1p+s+PvEOl+CdMv7OG81a+htre81bV4LG1gaVggee4ndIoIgWBaWRkRFDM&#10;zKoJHS/GPw58KtIV4fABvLiFLopa+I7jXGuLe/iTcuY4zZW80Qc7SvnIjBV5XkVt5WMXJ9zm3u9K&#10;gXbeO88keMs3X8en5967D4CfGm0+FfxX0rx00txawpcj7cyuy+ZA4KuzbQSwXAYLzkqOmM1J+zJ4&#10;m0rwz4vTTrG4jh8Sao0NvY+L7q8j+waDZgt9qlkga0meVyAm2RCrRqjgJOZQqcf8TNT14eLl1zxl&#10;prXF9qFuJJLq9uJZJ5FdcKZCX5wpUoBgbNnBBOX7zk1YnnSdkfo5qfxkl8loDdrtbHcZOAcfhyfz&#10;+lXtJ+IkuvfDTVLw6kw+yxuziNwQV3xtz39ehFfH0fxanutJs5p71tzWsbOzScliuev1rvP2e/iP&#10;cavYeOfD0pLLH4LvdQVd3QQgZbk9OR09PqawnGxtGXc7DX/i5AZWxMeNvOeRxXmnxW+Jh1Twlqmn&#10;icHdBu+8OdjB+3+7XlWtfFQDUcSXir5kZVi0h5xz6+9cl4p+Iv2qzmt4pZGEkTKxQHGSD61pGJnK&#10;R0Xwv1L4V38nibR/GHwrl8S+JvEFnaad4UvLjVZbWy0CUzq9xqUpiIMzpbwvEkLgxf6Q8z5EAjlz&#10;viz4W0/whdya34O1DT57O201XMeoabbQy/vh5L7FBPmkPJJ5Z4fbGJvLiwVTzay8X6pomp/2npTm&#10;OTy2i355CkEN+YJB4PB/J3inx5r/AIueP7ZFCkau7yR28bBJJXJ3SkMSN+3C5GBhF4zknSMUtTGX&#10;M5Ht2l/GS18WfC/WtC8aS/8ACRa/4m8RP4g8aeLvEVwl5eXFyRMciaVDPGGe4mkuGEjG4k8pznyF&#10;LePeCdWtfD2rt4yiNvJaWN95SpcyRNKfNSTa6xE722hC29VIRtmSpZM81LHK42szEDhdzHj0pqQL&#10;t4+bLdQKfu8trCULXu7ndfGz4kWvirW59C07WE1O1s7xltdShjljinUFh5kayhZAsmRJl1R/VFJK&#10;jl9Z8deKtdg+yalq8lx+7SFWmO+QRIoVE3H5tqqqqB0CqAMAYq5pHww8daud1l4UmXaQN10BED7j&#10;zCM8ema7DRv2adcumxrWuww4+6tnE0mR9W24/I1HtIxHGn0PLys8qKW+XsVXAH5CiC1eKaOVmGCw&#10;r3bwb8E/AU8C3N1o2pM0bK//ABNkeJk9VwAquAep+Ye5FXtQ8b/BrwdCtlZ63pX2WRZGu7DT9PE3&#10;2oFcbAYyI1Jzj5sgjjjqJ9p2RpGPmeKqgVg4X/vqrD38xtHsnLPEy/Jz9zGSNvpyfx61Nr8vh6fW&#10;ZpfC8F1Hp7Nut0ugPMUYyVO0kcHODkkgDPOapF2X5cD164qtZIkqtIZEYgjdtzj19/8APT+edO/7&#10;zLHv7YrQv7cgLcW5+ZRllFUZ0juY/PiB+XhlHY/4U1sB3fwfvPAF9Euj6/p2j2999o3y6lrSl4ZY&#10;MElAGbakoOMdAR6tw3Y2vxc+HHhqwNvP4pbWJF2oI9P0kxCEjOcF9ilemMehOSCAPDyX8ragPp0p&#10;qRSIxBVvpUOmm9x8x32p/GrQ45bg+Hvh3ZxtcSzNNJqEzTCUSFd5MYwAWCjPJ9OnFc34g+J3jLXn&#10;YS6v9nj3Z8u0QRAfiPmI+pNYvkMeNv1x2oa3+Wq5YxC7IbmWa5laeaZpGblmkYkmhYy45/WpimV+&#10;7+IpyLsG0CiIi94Q13U/B/iOw8V6NMsd5pt9DdWsjAELJG4dTg8HkCv1e07UtM1/SbXV9HuI7iyu&#10;oVmsPJY4uEYZWT1wwOa/JdQByB/F6+1fo/8Asm+OU1D9l/wt4i1u4htTBpbWTOqt/q4JXto1UdWd&#10;liX5V5JOAOQK5sQtmbUdz0nVomnt2t5Xblf9RD8u0H1P+fwr4z/ao0c+LvGMnizw1Z7NJhxa3WqQ&#10;Rf6M8yg5SN+RKwxyRkDuc8V94eAP2fvEfxUtv7T+Iun3Oi+GpIcxaKzNFe6iD3uCOYI8HiIEOf4t&#10;uCp+Rf8Agp58UYfCHis/Bbwx4eW0sbOCMQW8FvshhQABNuBgYHYduvasKTcpWR0T0jqfQH7P/wAT&#10;W+EHww8J+JpizabD4Tsl1RVbcfswt0O8dcsn3gO4yON1fT2l6vYeILGHV9MvYrqzuoVlt7q3kV45&#10;Y2XcrqRkMGU5BBwQRX53/s+fF3SfiB+yImjarqS3GqaNZzaTfWrqi7Fw32d9u7JTySiDONzRSZ4U&#10;k+lf8EyP2iBZ6i37OfjjV445dSkku/BNs6yyTzKqPLcoduVii2p5ibgm5vOwXOAsyhuEZI+1I41t&#10;iskh+XozZ6VpL5StuiOR9arxIk8TW7rjP406y06+1ST+ztLwFQ4munX5Y+OnXk+3bjPUVKiaN9jk&#10;fjP8bPCnwf0ZrzUrjzLqTi3s4WHmSt9Ow9T/AD4B+Dvjz8RPGPxi8TNr/inUvlXK2Vmrfu7dPRR3&#10;J7seTj0AA+nP2+/hU+g3Wi+OdOaSS1uIDY3TSLnbMpZ1YtnkuGbjAAEfuAPl67sIpYG8yP5VONw7&#10;/wCQa6YW5dDnqOVzzW/0pot28swGfm7GsK/tHibnAPX8f8/XtXe6xp4jLFu/ByxFclrESZY7/m/H&#10;g/Wt47GZgeS2/LR8fxf59a2PD7FJFXduXdgGsu4KRtkD816f5xV7Rp4/MBK7V3evWqHE+ndE/wCS&#10;CeF457iNTJdXW3Emc4lP5dfwNeh/seOo+LN0FPI0d8lV6/vY8j8/89a830SX/iwPhq7cruS5nDfL&#10;zjzZMdq9C/Y1n/4uvcRkY/4k7ja3bEsf/wBeuJnXTfvI+ttLLedwV+Xv6VpecndW/wC+R/jWKs9z&#10;bbngjy3H3VJGD3OM57/jWkJyRnzpf/Hau3Mehc/WDxDNNqHw0k1SRJPJfQTKqlQCzeWcfdP3skY7&#10;ZNfhl+1L8dE0n4qXmnw3Kt9nuNqqrHJwOeoB69fp+f7v+EdHh1b4DaTesY7hZfA6r8yko5a3TDbc&#10;ngjPuQcZNfyj/tfftA3Gs/HfxHLpd3mGLVZ1h2EqPvn2GD9fxrz8HhXGo2zlqYi8Wl0Z9Far+1BI&#10;qLGL7G31bB+mD1FfB/jqz1j4lftF32gaRqNnHJrnicIbzUtUtrO3Rp5ifNkuLmSKGGMFstLK6RoB&#10;ud1A3Ca/+LF+ysXu5Pm7CTBOK841rxANb8SQ/wBqSKtub1mkbYFYhmXO5sZIAUdScc4HJz7FOny7&#10;Hn1KnNqeuftBaX+y54f8H+HJvgB8S/iHf68tjJ/wlf8Awmnhm0sLT7USvlpZNBdTFo9ofLSFcgoV&#10;GSVXnvgJ8U9F+FXiXXL7WPDFvqmsahoLWej3E1rpd1a6dcPNBP8Aa3S+s7pX2pEybYfs8+ZOLhF8&#10;yKXlfiX4i0zVrd2j023tp1eOMQW6KoQIoVcbAOozndycZJZiTWJ4Q8TJoeoStciXyLhEiuljnCF4&#10;g6uVBIYZyi4yCAQCQa0VGMY8stfUx55S1PSv2n/jH8Q/iz8WNe8W/Fq/0HUdS1i8spbvUtE0TT7O&#10;KRbezW3hESWcKxxRiLblIsK7ANIGdVYS/D/xp4k8TeAbfQvHGpzSaBpVvfQaLpdosUKpeTYkkuZG&#10;8tiXPDNOVaV0t0h3LGkfl+U654nuNVW3sxeM0EDu0cbZPzM3zMSQMkhVBJ5+UegAfpXjLxDpem/2&#10;Vp+oTLAtxJKsLSs0ayOqozLH0DFVUFupCqP4RWijTirW0M5KUloS3t42n6tcaTqV/Nc28NwFl2yb&#10;Wk2k8Z55/PFehfEL4kaLqfgRdNtIg1rHHFBp67Y1bbHGiMWhRQIiflbeQWYhzukJZz5HA0pkZSix&#10;ruABIO0Eev60s7yTRlZJdzj/AGi2apC5drnQ/D7xLqnhu6m1XT77yYXt2tbr94FaSOQ8xg/eXcEI&#10;JHbIPDYOZ4h1sahfRxtJHIsaKFeGMrngZLZ//V6AVnRPFERu7fhWhp/hfxDrciPo3h26mWQ4SRIT&#10;sPP94/L196lyY1Fb2N4axfX9rCjXcyqsKoqJKVBGOCRnk1c8IeJ9U8Ea3JrmhzGNrixurG42qCz2&#10;1zbyW8yfUxyuAexOeorLtraezt1sbxJI5oyUkjOcqwyCPzqR8FcKuOMZqHroaEd9aNY6hJaG4jla&#10;GRl86NgVkXqHGCRgjBBBPBqndriNh97Oedv6VYnkYTpuZslfL3E84/h6/ivsAoqG4yUIYcr+lCJK&#10;uh+DPEni2aSLwzpLXPkKpm2soWPdnHLEDnB4z2NdNoPwA8Q6nI0Gr69Z2bKMNFH++kjkIBCOAVAO&#10;0g8Me31rD8JeMZvB2oTST2LXlnd2sltfaf55jE8bKRjcAcHJ6jnGcda1r/41XsG1/CPg/R9KMcYF&#10;vMtuJp4eCOHb5ehP8PQn1pPn6FLlOtl+BPh3w9Fb3C+HdQ16SWZUkT7YsXkqFYs4xsBHAGGbqRz6&#10;6umah4H+HwmPirUNB0+bEay2+lwkzRuc5R0TczBRtw5xnP3V7+Q6r428Y+JY2XXvEd1cLJtPkmbb&#10;Hx0IQfKPyrHitkklZnDbR/dFT7O61YudHsXiD9oXwPZSL/Y3h6+1FoWZP3kn2eF0P8X8W7oMbkGA&#10;T06Vyus/tFfEHVEZdKNtpsfmMU+z24Z9vYMX3AkeoC564HQca1tIUyQckfnS2mnLJHvcN347VSpx&#10;QuaQzUvEHiDX5lfXddvL3ylPlm7uWk2Z643E4zxn1xVNkd5PNJ2jvWpDYKJMFBt6+/1qR7VX+Ros&#10;r0+lO9gEgBCbm+lPJ3DaT7dc0BCqhB/KgLuG5e9LcBkgCjIP0qhdW0lrJ9rt1BwP3kfZh3/D+X4V&#10;eJYDJ3e/50kgGM7SNv1o2AqRNb3NuJId3HVe6n0/+vTWiyMZzxgnFR3itpsy3UH3JPvR9qseQzRL&#10;PniRcjHXp+lKwFcshVm/9lqOQndjGe3SrBCKFLDd7BqXzFUlkjFAFaO0uHb7m0f7VTRWJyPMZadL&#10;KxXaV6UByV2senvT9Bp2I7lIolZYzzj72a++P+COep6JqPhmPSdY06HULmy8YTi1aaQs9istpGVd&#10;FzgbmSQbiMjLBSMsD8Dz8kqF78/4V9c/8EkNcv8Aw7rHi7UNMLNNHqOh7VWPd8jSXKPx/uvj/wDV&#10;WOI1pl0naZ+sn2VTb+Wi/rXw5/wVP/ZCi8X+GL79oTR7+SK60O3hS+sYYi32mBpAjOMA8puRjnCh&#10;Ec5GOfu6GAMnQfNj+VZ/ibw1pHiDTrrQ9b0mG6sb+0e2vLSZAyTQupV0YdCpUkEdCD71wQk46o7p&#10;R5o2PwK0e88ZeDdU1DT/AA1rMkP2mJYLmKPGJom+YdeOvfqOexOeu+Ao8Q/C79oDwL4wsoJ7q8t/&#10;FVjOsVpcMj3IFym+HcP765Q9iGIORkV+of8Aw6Z/Yzu9f1DW5/BGqOt5aJBb2P8AwkFyIbDCkGSI&#10;h97OxO4+a8igjgAZB7j4Tf8ABPz9l74T21jPpXw+XUdTsLqC5h13V52lu/OiLFHBGEj+9ysaqrbU&#10;3BiqkdEq8WtjnjRkeiaPoF3qzC4uSY7fqoz80n09BXSwQW1jbrBbIqKvAVe1KZ4YRtJ4HoKpTahI&#10;24Vhc6Euhy37QvgG2+K3ww1Lwp5KtdLH9o01mUZS4TlcZPG7lCc8BzX556tAumLJavG3U7pGU5Bx&#10;/k9u1fpRc3aqeG57CvjP9s34bjwh8RX8QWQ22evb7iPB+7MCPNHJJPzMH6AfPgD5a2py6GdSPU+d&#10;vEaqq5UDvt9q4jW0HJjAHU9v512/iL/ppxyeT34/nXCaxPkM7lm7hue1dUDCxiTbw5II+vpVjS3A&#10;bzXb34NVL0q0nfj+Hp+tLpkhaLcxb1XirCNrn1B4Pkaf9nDRmWZcx3z/AC7eRmSf/Dp7+2K9H/Y3&#10;kQ/Fa6+Y/wDIFkz8vB/exdPzrzP4bzpL+y5Zl4lYx6uiq20kjLXRPPTBxkj1APrXon7GMrn4rXYU&#10;k50eTcN2f+WkRzXC9zppv3kfX2kuGl3M52nGP6VpBUIyR/KsrS8s4YL3zV8i2z/rj/38H+NWtD0k&#10;z9YP2UfFel/FL9ij4c+MNLZ2s/EPwz0y5tjhkYxzWEbr2yp2n04NfxfeMfFuq6n4ivbyUKZJrh2a&#10;RnPzMWOT/n1r+wv/AIJJ6jJq3/BM74FvOpbyPhno0KyYGDtsYwccdAcr9R+f8c/iaKaLW7pbiErI&#10;twwkTptYMePbmqo/F8jxakf3kl5lG5vtQmVhJfHr8qxjHOKy7p7hXUZ3SL/wLNaQiBViEHzc/Wpb&#10;PwjqGrW0urxXNvb28cgSWS4kK4PHoMdx6V17GepjTPe7Nrzt6EM+OPTFEW2F1kZ/mU9u/wCddhpX&#10;w20i5ujbXOvyTMH2D7OgQbtm4jJzu+UjpW8fhnpNhbK2m6BHcXPyqv2qQunJ5ZhkAgDJwOuMfSfa&#10;RBU5HmcYW8mVIYpJJjwqqpJY+wArWsvBnja+wLXQJl2t8vm4jY+/zEHHeu6jv9P8NXbf2nrOm2Nv&#10;Ew8yztXDn7vTYEDcsc5B6ADb1NOm+M3g2xeQ6fbXN4wHysqbUb8WOR7/AC9u9Lmm9h8sbaswbD4I&#10;+Ibncmo65b27cEJHEZD+PK/1roLf4GaHZ20l4bS71OYQ/JbvcCNXb224xk+p6eprBvfjnqMX7rw3&#10;4ZsbNeS25S5Lf3uNoz+BrI1D4l+OtQK+f4nusKCF+zP5IIz3CY3fj+HWq5aj3YuaKPV9K8M+DPCl&#10;ut5d6fp+l7ZGWOW7dFZhnrvJJ5GOM59u1Q618V/hvprwyR+ILm4kt5Tut9NhDLNkY5LgAqM54Yfj&#10;XiLm6vJ2uGLMzMSzHPJqxb6bcyvgR/KO/r/nml7OPcXM+h1PifxDpPijxDdazolm9vb3DBlR9obO&#10;3BOBxkkE9T61SK5O0MuccL/SqumweWiqMH2q4Jc4jb5Rj7x+nSnpsHmVL+13xZB+Ycq2f8/X8BTA&#10;5nj8xvlY8N7N6fnVp8lPlVWP061RjzbXbWzL8sn3O3OOP04/4D71QirLb4mwgXnpxxTTpQK7mPat&#10;LyTkkpz796QW25cFOvtRcTiUrewRI1z+tSfYoychcnnv/n1qy0RUEgKT0+tMZACFJyevy5H+f/1U&#10;ugrEf2dUO4rn0+WlKoBjPtntTzFdPgRxD6s3T9P8+1O+zyKTvbb/AHcHH1o1AhbBxhuvpTVWRh+6&#10;X5d3605jDG2Y4N/+9Vrw9pWp+JdfsvDmneUtxqN5HbW/2mTy4xI7BVLNztXJ5OOOaW2rAppC8i8k&#10;r1Jr1Dw3+xr8fdYsI9e8SeEY/Cejtew2s2teNb6LSbeNnG4Ni5KvIu3Lfu1cnacAnivaNJ1Y+E/i&#10;T4t/Z1+Cstt4R/sLT59I0vULOS3t9U1/UIbqKEGa9kjaVmklLuIY3hQL8gKgHPB/AbXdP8W+Mtb8&#10;Q/F7UNQ1iW9tYor3U9Q0sav5ETOqyXV0JR5iQRoqq08U0U0e5Nh5OMJVJdCuUrfDL9mH4UeJ/E1r&#10;4Pi+ImreOdcuUuwugeAdLMMaPGv7tnvtQESpGSclhDIAAfVc9D8SvCWpfst6vapqn7E+iaXC9nHA&#10;174uuZdcF1LyS3nJKlqJCEyUSNWUZ6KQK6j4M+I/Edt+33Z674W0xtU1KTRJpYtOk1y3nFzcjQmf&#10;7N9sjLo6eYAizMzOVAaRmfcT6p478Y/Gj4ueBfGuh/Hmbwq+mReB/FFzb6J4d80NbajpF5bRRzSy&#10;OS+7zCxVUO1kwWUhtoylKXMkaQimj4v/AG3vAHh3wZ4/0vxD4Q8Px6TpPjDwzp/iHT9KhYstktzE&#10;d8WTwcSpIRtCqAQAqgAV5WJT9gg558sKfyr279vHXLTxDa/Cu/0+VZLeL4Q6PbbgvSWGW6ilX8JE&#10;b9a8NgJbTYyF6cD8zXRTd4mUtxvBOCe/qKeAh47+lNXrnnintlW4wB0HvVghpBIzu6NjOB+VNJIO&#10;P5ZpzD5dwDf1FNBP3gOaYDZQNu3dj8a+hv8AgmhrupaF8aPER0za7L4RmuYrduRJNHcW5TjIJ6t0&#10;I6npXz453/Ke3Nep/sL6quk/tV+GTLf+RHcreW8n7zAkL2kwRCOhzJswPXHfFRUV4NMqn8R+6eg3&#10;iahotnfxyKVmto5Nw6HKg5/WrcltvxuHeud+DN1cX3wt8O3k8BWRtFthMrL91hGue57/AFzXWNhQ&#10;AfyrzNj00tCFII0OAnvUc86ActxRdXYjRtyj2FZOpag2SoPf5aBEl5qAb+LiqMt2d/DZ/Kq8s427&#10;m9cfNUX2nc3Izjt1pk9Sd5mJALYPTNcb8c/hdF8W/hve+F1OLxf3+mvu+5cIDt/BgWU5yAHz1Arr&#10;ovnwcd+Gq9p1q87Dahb0xVRFKNz8rfFB8tpBICpGQwPb61wOruIZNsT57HPYYr2b/gp/o+t/Ab9q&#10;qC+js2Xwp4wsf7QjkjsHCx3JcpcoJNzeY6uFmYKBtW5Vdv3WPhmr3TKeGz3Hzf1rvhrG5yy00My+&#10;kLglc+hYfSo7O5eNwFXjO3OO9V76XD/J8n933qO3uCDtct0x1xWkUZn1T8IJRcfsqyFWwy+IbYDl&#10;gcYvs+x5A68/ma9N/YpiC/FW7VJNv/Enk+VmHI82Lp/n/CvKPguDN+yvNDDCXlHiK1IbdyAft3GO&#10;+cZ9R+Neu/sXw3Vh8W763voGWRdGkzG6kH/WR4/SuGXxHZR+JH1rp52sFY/d46f5zWh5sfqn/fYq&#10;jY5LBiuT/wDW/wDr1dAI48/HsWP+FbK3U7z9J/8AglJcBf8AgnV8IbSEJ/o/gnRFYIpUDdZW7dP+&#10;B+tfyJftB6FJ4Y+OHi7w2zhjp/ia+t93qUnZc8fSiiscJrJeh5mI0qSRxe1WXaGPqOfzq9YeMLfw&#10;/Yy2M+hR3wklEkYmkwqMFIyVwd3GKKK9DlTOe5Hc/FbxMY1i0xbWwVF27LW3GMenzZ6e2KxdQ8R6&#10;9rAH9q6xdXCltyrLMWUN6gE4H5UUVXLEUiukbynaRz79qs2OmTTLneqqvXNFFTLQUUWxobIN/nbm&#10;3D8f88VYt9GihXzH/Wiii4dSxFYQiTK/ht7+1TRxKo2D5dw6ZooqQuKyBVy4+XOM02Qn5SeAT/Si&#10;ihD6DDw+4Dj+Eiq97CJo1myVZfusPXt+GefpRRT8yCxbI19EtxEPlZc88Y6e9KLeVRudh06fhRRS&#10;iaEFxe29o6oQw9qb9pMjZcL8rdNvTj/Ciira2IHPK7lSCckfd3cHrVdmb/WFuM9v8/SiikQ/iG7g&#10;g+d938WdtBndDuilMcnG04BAPY/mKKKT+EHJo+uvF1lD8JP2vfipN4otIr+2jeXUri18kN58U2oW&#10;l2ke5iVjH7xN5KSgoHTy23gjy/8AZ5XTYNR8Ta5qup21iNJ8MNeQ311ayS/Z5heWscMiGL97FIJZ&#10;ECyx/MhOTuTerFFcsVzRNpaHUfBD4kaBpn7bPg3xx4Givo7O71aysFg1C1toXj8+JbOVdtqqRYG9&#10;sMEUsDlhuJJ9k/ao1rwHb+IPEXwo/Zy8GWlnr3i7xBb6Z488YXE0yNbTXs7OLRWYmQpM8TGURqYd&#10;nylWL/IUUuVe0+RvH+GfMv7T2h6fB+yt8GvE0UP+mXVtr1tcTc5aKLUt0Y/AzSf99V4XaBhpaNn/&#10;ADk0UVtT+E5uo1FwA4Y7f7x6mnZydp79qKK0RIMHJ2D+IflzTVCkb26Y5aiigroP2kLzjrjPoa1/&#10;hh4jtPBPxU8M+MdULfZ9H8QWd7cLFnc0cc6OwH1AxRRUz+EqPRn7zfs2rLD8IdNW5kZmW4vFBJ6D&#10;7VLgD2A6egrsbm8MRwvrxRRXm9D0o/CjI1LU8uYtzfKM/wA6x7m9Z8qh56stFFCIk9SBp/3jLk9f&#10;61JBBNMRwPXrxj/IooqRmvaaRDGVFzMWJP3cd62rKBkXy4lVV7460UVeyK+zc+Jv+C0XhbwP42+H&#10;3hi3g1aaHxRo+qyNYKI3MZtJVUXAcnC9Y4SCMtlcAAMxHwreuVTYXY84+Y849frxRRXbR+GxhWir&#10;mJqLCLrJ/e2nbnFU2mKKHbG3f+Rz/n1ooraJydz6k+ATTL+yrfEsAv8Ab1iPlHO4/byD9MD869p/&#10;Yla5uvixfSyl2b+xZNzM+T/rYe557+tFFcdvebO2huj65s4CAHB+XIPvVoSpjr/OiiqO1s//2VBL&#10;AQItABQABgAIAAAAIQCKFT+YDAEAABUCAAATAAAAAAAAAAAAAAAAAAAAAABbQ29udGVudF9UeXBl&#10;c10ueG1sUEsBAi0AFAAGAAgAAAAhADj9If/WAAAAlAEAAAsAAAAAAAAAAAAAAAAAPQEAAF9yZWxz&#10;Ly5yZWxzUEsBAi0AFAAGAAgAAAAhAMpp7wrwAwAA1ggAAA4AAAAAAAAAAAAAAAAAPAIAAGRycy9l&#10;Mm9Eb2MueG1sUEsBAi0AFAAGAAgAAAAhAFhgsxu6AAAAIgEAABkAAAAAAAAAAAAAAAAAWAYAAGRy&#10;cy9fcmVscy9lMm9Eb2MueG1sLnJlbHNQSwECLQAUAAYACAAAACEAB6ahl+IAAAAMAQAADwAAAAAA&#10;AAAAAAAAAABJBwAAZHJzL2Rvd25yZXYueG1sUEsBAi0ACgAAAAAAAAAhABu7Wd07FgEAOxYBABUA&#10;AAAAAAAAAAAAAAAAWAgAAGRycy9tZWRpYS9pbWFnZTEuanBlZ1BLBQYAAAAABgAGAH0BAADGHgEA&#10;AAA=&#10;">
                <v:shape id="Picture 573" o:spid="_x0000_s1449" type="#_x0000_t75" style="position:absolute;left:2286;top:-2283;width:13677;height:1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RsxQAAANwAAAAPAAAAZHJzL2Rvd25yZXYueG1sRI9fawIx&#10;EMTfhX6HsIW+aa6W/rsapQiCLxb0pPRxe9leDi+bI1n1/PZNoeDjMDO/YWaLwXfqRDG1gQ3cTwpQ&#10;xHWwLTcG9tVq/AIqCbLFLjAZuFCCxfxmNMPShjNv6bSTRmUIpxINOJG+1DrVjjymSeiJs/cTokfJ&#10;MjbaRjxnuO/0tCietMeW84LDnpaO6sPu6A1sXzfHw+Z72lYfQWr7KXHvvqIxd7fD+xsooUGu4f/2&#10;2hp4fH6AvzP5COj5LwAAAP//AwBQSwECLQAUAAYACAAAACEA2+H2y+4AAACFAQAAEwAAAAAAAAAA&#10;AAAAAAAAAAAAW0NvbnRlbnRfVHlwZXNdLnhtbFBLAQItABQABgAIAAAAIQBa9CxbvwAAABUBAAAL&#10;AAAAAAAAAAAAAAAAAB8BAABfcmVscy8ucmVsc1BLAQItABQABgAIAAAAIQC8aQRsxQAAANwAAAAP&#10;AAAAAAAAAAAAAAAAAAcCAABkcnMvZG93bnJldi54bWxQSwUGAAAAAAMAAwC3AAAA+QIAAAAA&#10;">
                  <v:imagedata r:id="rId388" o:title=""/>
                </v:shape>
                <v:shape id="Text Box 574" o:spid="_x0000_s1450" type="#_x0000_t202" style="position:absolute;top:13868;width:1824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1924513D" w14:textId="78BD32CE" w:rsidR="0007719E" w:rsidRPr="00B6706E" w:rsidRDefault="0007719E" w:rsidP="00F72024">
                        <w:pPr>
                          <w:pStyle w:val="Caption"/>
                          <w:rPr>
                            <w:noProof/>
                          </w:rPr>
                        </w:pPr>
                        <w:bookmarkStart w:id="614" w:name="_Ref500774163"/>
                        <w:bookmarkStart w:id="615" w:name="_Toc153980062"/>
                        <w:r>
                          <w:t xml:space="preserve">Figure </w:t>
                        </w:r>
                        <w:fldSimple w:instr=" SEQ Figure \* ARABIC ">
                          <w:r w:rsidR="000B1402">
                            <w:rPr>
                              <w:noProof/>
                            </w:rPr>
                            <w:t>95</w:t>
                          </w:r>
                        </w:fldSimple>
                        <w:bookmarkEnd w:id="614"/>
                        <w:r>
                          <w:t xml:space="preserve"> sbRIO #2 ribbon cables plugged in</w:t>
                        </w:r>
                        <w:bookmarkEnd w:id="615"/>
                      </w:p>
                    </w:txbxContent>
                  </v:textbox>
                </v:shape>
                <w10:wrap type="tight" anchorx="margin"/>
              </v:group>
            </w:pict>
          </mc:Fallback>
        </mc:AlternateContent>
      </w:r>
      <w:r>
        <w:rPr>
          <w:noProof/>
        </w:rPr>
        <mc:AlternateContent>
          <mc:Choice Requires="wpg">
            <w:drawing>
              <wp:anchor distT="0" distB="0" distL="114300" distR="114300" simplePos="0" relativeHeight="252024832" behindDoc="1" locked="0" layoutInCell="1" allowOverlap="1" wp14:anchorId="34FF0450" wp14:editId="07E79CDF">
                <wp:simplePos x="0" y="0"/>
                <wp:positionH relativeFrom="column">
                  <wp:posOffset>2362200</wp:posOffset>
                </wp:positionH>
                <wp:positionV relativeFrom="paragraph">
                  <wp:posOffset>-368300</wp:posOffset>
                </wp:positionV>
                <wp:extent cx="2251075" cy="1858010"/>
                <wp:effectExtent l="0" t="0" r="0" b="8890"/>
                <wp:wrapTight wrapText="bothSides">
                  <wp:wrapPolygon edited="0">
                    <wp:start x="0" y="0"/>
                    <wp:lineTo x="0" y="21482"/>
                    <wp:lineTo x="21387" y="21482"/>
                    <wp:lineTo x="21387" y="0"/>
                    <wp:lineTo x="0" y="0"/>
                  </wp:wrapPolygon>
                </wp:wrapTight>
                <wp:docPr id="566" name="Group 566"/>
                <wp:cNvGraphicFramePr/>
                <a:graphic xmlns:a="http://schemas.openxmlformats.org/drawingml/2006/main">
                  <a:graphicData uri="http://schemas.microsoft.com/office/word/2010/wordprocessingGroup">
                    <wpg:wgp>
                      <wpg:cNvGrpSpPr/>
                      <wpg:grpSpPr>
                        <a:xfrm>
                          <a:off x="0" y="0"/>
                          <a:ext cx="2251075" cy="1858010"/>
                          <a:chOff x="0" y="0"/>
                          <a:chExt cx="1794717" cy="1474177"/>
                        </a:xfrm>
                      </wpg:grpSpPr>
                      <pic:pic xmlns:pic="http://schemas.openxmlformats.org/drawingml/2006/picture">
                        <pic:nvPicPr>
                          <pic:cNvPr id="567" name="Picture 567"/>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rot="16200000">
                            <a:off x="224473" y="-224473"/>
                            <a:ext cx="1344930" cy="1793875"/>
                          </a:xfrm>
                          <a:prstGeom prst="rect">
                            <a:avLst/>
                          </a:prstGeom>
                        </pic:spPr>
                      </pic:pic>
                      <wps:wsp>
                        <wps:cNvPr id="568" name="Text Box 568"/>
                        <wps:cNvSpPr txBox="1"/>
                        <wps:spPr>
                          <a:xfrm>
                            <a:off x="842" y="1360805"/>
                            <a:ext cx="1793875" cy="113372"/>
                          </a:xfrm>
                          <a:prstGeom prst="rect">
                            <a:avLst/>
                          </a:prstGeom>
                          <a:solidFill>
                            <a:prstClr val="white"/>
                          </a:solidFill>
                          <a:ln>
                            <a:noFill/>
                          </a:ln>
                        </wps:spPr>
                        <wps:txbx>
                          <w:txbxContent>
                            <w:p w14:paraId="0181C567" w14:textId="3869C98B" w:rsidR="0007719E" w:rsidRPr="007B39D5" w:rsidRDefault="0007719E" w:rsidP="00F72024">
                              <w:pPr>
                                <w:pStyle w:val="Caption"/>
                                <w:rPr>
                                  <w:noProof/>
                                </w:rPr>
                              </w:pPr>
                              <w:bookmarkStart w:id="616" w:name="_Ref500774156"/>
                              <w:bookmarkStart w:id="617" w:name="_Toc153980063"/>
                              <w:r>
                                <w:t xml:space="preserve">Figure </w:t>
                              </w:r>
                              <w:fldSimple w:instr=" SEQ Figure \* ARABIC ">
                                <w:r w:rsidR="000B1402">
                                  <w:rPr>
                                    <w:noProof/>
                                  </w:rPr>
                                  <w:t>96</w:t>
                                </w:r>
                              </w:fldSimple>
                              <w:bookmarkEnd w:id="616"/>
                              <w:r>
                                <w:t xml:space="preserve"> sbRIO #2 installed</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Arrow Connector 569"/>
                        <wps:cNvCnPr/>
                        <wps:spPr>
                          <a:xfrm flipH="1" flipV="1">
                            <a:off x="408347" y="366905"/>
                            <a:ext cx="451347" cy="650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786034" y="734653"/>
                            <a:ext cx="73798" cy="283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850638" y="391753"/>
                            <a:ext cx="281774" cy="6211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F0450" id="Group 566" o:spid="_x0000_s1451" style="position:absolute;left:0;text-align:left;margin-left:186pt;margin-top:-29pt;width:177.25pt;height:146.3pt;z-index:-251291648;mso-width-relative:margin;mso-height-relative:margin" coordsize="17947,1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t05BQAABxEAAA4AAABkcnMvZTJvRG9jLnhtbOxY72/bNhD9PmD/&#10;g6DvrvXLkmzUKVwn6QYEbdB062dapiyiEqlRdOxs2P++d6RkO066Fh1QYEADxKHIO/Lu8d07Ky9f&#10;7Zvau+e6E0rO/fBF4HtcFmot5Gbu//bhepT7XmeYXLNaST73H3jnv7r4+aeXu3bGI1Wpes21h01k&#10;N9u1c78ypp2Nx11R8YZ1L1TLJRZLpRtm8Kg347VmO+ze1OMoCNLxTul1q1XBuw6zl27Rv7D7lyUv&#10;zLuy7Ljx6rmP2Iz91PZzRZ/ji5dsttGsrUTRh8G+IYqGCYlDD1tdMsO8rRZPtmpEoVWnSvOiUM1Y&#10;laUouM0B2YTBWTZvtNq2NpfNbLdpDzAB2jOcvnnb4u39rfbEeu5P0tT3JGtwSfZcjyYAz67dzGD1&#10;Rrd37a3uJzbuiTLel7qhv8jF21tgHw7A8r3xCkxG0SQMsonvFVgL80mOXB30RYX7eeJXVFe9Z5hN&#10;kyzMes8kS8IsI8/xcPCY4juE04piht8eKYyeIPVlRsHLbDX3+02ar9qjYfrTth3hUltmxErUwjxY&#10;guL6KCh5fyuKW+0eTkFHag50rNOxgN0mSE5k57wYZXWjik+dJ9WyYnLDF10LdgNOC8dj8zE9Pjpy&#10;VYv2WtQ13RSN++RQCWdMegYfx9JLVWwbLo0rO81r5KlkV4m28z09482Kg0X613WIy0LJGxCp1UIa&#10;Wxdgwk1n6HTihK2Mv6J8EQTT6PVoOQmWoyTIrkYL3PYoC66yJEjycBku/ybvMJltO470WX3Zij50&#10;zD4J/tky6AXDFZgtVO+eWTlwPEJAlk9DiKAWIUSxdkZzU1Q0LAHeewDufA4LFukjuIR7hzIhDyoM&#10;Tyu6ohRShR+LRF8nUZQkWex7KIhRP8bWDh4qmTBOkmkMybIlk03jHPVzSnxQQnfmDVeNRwNAj+js&#10;CeweUDvTwQQJHkOzQzxSbUN1u4EMePo6RElzn9Oru4q1HCHQtqccRw9wHP9Al/9a7UHynJLpDUlY&#10;PLPHQk9nmj+FkYDpccuTyIIWxmmQBxaSE9B6nBxoYRxn0X/BDARQtVgPdUNgLmvt2LOrhOH95o+s&#10;aknRSkVe7hJoBjI1pEQjs1/treqGiU2B5lZq/QAcLGNw711bXAuceMM6c8s0uhIm0WnNO3yUtdrN&#10;fdWPfK9S+s/n5sked4pV39uhy8397o8tI3Grf5W4bWqJw0APg9UwkNtmqVApqGhEY4dw0KYehqVW&#10;zUeQYUGnYInJAmfNfTMMl8b1WjTwgi8W1shp5I28a6GsoWUsIfth/5HptueyAVHeqoFPbHZGaWfr&#10;cF5sjSqF5fsRxR5wcPu7kXw6kPzOaCY2lfEWWqudt1RSojKVBumnJ6Rfyr6bDrzoFaOE9vxiMafR&#10;7wNEPf2TII8T9AzIRpym0/MCSCbQjb5bppNgOrFldmiWTzQDOmZjPQTp7uMMbhIZAttR+xHbO71Z&#10;HWri+tqqnGP9IzPDRH0l1555aNEWjBboYPVQPs/UR2ceau6OfM9LVIpVBpqw3wz54cj1J9f/KDhY&#10;koVT6t7Jae5nnXpbcuP22+LhtC84HqztiUqag2MjpNKW1Wenmv0QaunsB1VwuR7JS/jR03dkb4bi&#10;dRL9efbC5ijZ38beLE+DOLHszeIkncS041G+sziboldQx4vyOEqtNP4gL70LPcf4H+R1Ly4Z+tMX&#10;yWtrj6oKX0z+jbzngptPgjQGKUlwp2F2TtkoxwsJGE2cTaMwnNp3ph+c/f9y1r5Q4m0bIvzodf70&#10;2Qr08f8X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fqp/uMAAAALAQAADwAA&#10;AGRycy9kb3ducmV2LnhtbEyPT0vDQBDF74LfYRnBW7v5Y9ISsymlqKci2AribZpMk9Dsbshuk/Tb&#10;O5709ob3ePN7+WbWnRhpcK01CsJlAIJMaavW1Ao+j6+LNQjn0VTYWUMKbuRgU9zf5ZhVdjIfNB58&#10;LbjEuAwVNN73mZSubEijW9qeDHtnO2j0fA61rAacuFx3MgqCVGpsDX9osKddQ+XlcNUK3iactnH4&#10;Mu4v593t+5i8f+1DUurxYd4+g/A0+78w/OIzOhTMdLJXUznRKYhXEW/xChbJmgUnVlGagDgpiOKn&#10;FGSRy/8bih8AAAD//wMAUEsDBAoAAAAAAAAAIQARKeI980oBAPNKAQAVAAAAZHJzL21lZGlhL2lt&#10;YWdlMS5qcGVn/9j/4AAQSkZJRgABAQEA3ADcAAD/2wBDAAIBAQEBAQIBAQECAgICAgQDAgICAgUE&#10;BAMEBgUGBgYFBgYGBwkIBgcJBwYGCAsICQoKCgoKBggLDAsKDAkKCgr/2wBDAQICAgICAgUDAwUK&#10;BwYHCgoKCgoKCgoKCgoKCgoKCgoKCgoKCgoKCgoKCgoKCgoKCgoKCgoKCgoKCgoKCgoKCgr/wAAR&#10;CAIeAZ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s9Z+Nt5qKww638O9Pt5AwE00PnxySjPIPmOyg/ReOODVf/hYHw9vrmFX0XVNPj+b7VJH&#10;Kl0xOOqriL8i3407xn8S7CxX+xfiD8EdQ0fWOsytObdVGflIgeEOOP8Ab56+1c7ca98K9ShUiTUL&#10;a4Jy6tYp5Y6n7wkJPb+Ef48NOXumlWPvXudJBJ8OtXm2xeJ4rVf+opYvGx9RiNZBj8a0dI8B6Xrc&#10;DNpeu6S0a8fvtYghJ9wsrqx7/wAJrjotG8DXcsaaT45s5GfPysZYhGOOplVF/I9R9BWxo/wo1bVL&#10;1dP0K/ttSn27hDpt5HdNgdTiEt0+tacxnY7XTvDXxV8MWC6x4b1PxBY2soAW4t55Y4mB6fMuFOcn&#10;v6+9WYfiZ8X9Otvsc2sR3kbSbpG1DT4Z2J9C7ozgcdA3X3rg38GeP/C16JhBc2txDJ8rB2jeNh+O&#10;QR+FaCfEn4w21xb3moeI9Qvfsa7IU1KT7VEq9PuTgpjHqP6mgrU76H426xiOLVvh1o8+1f3k0LzR&#10;SSH1OZCv5KK2tI+MnwxvLiQa94J1rTYfLBWS0njuzuz02OIQB75P0rzXTfjPr9vfvf8AiHwbpOpM&#10;0e1Y5rJ7eNCP4ttq8QB7entWlY/Fn4dz2E39tfDWdb9seXLY6yIoUHYFJIZHPJPPmDr65ye7YmXM&#10;ekQa38AfENjLPc+IlszGOIdW0mQyScHkeSJVHQdWFaEXws+H2sQx3ugeL9Cka4YC3jh1yGOVjnGP&#10;JZxICcfdK55Fefx6r8BdRso5LXXtchvHYKyXmjxi3jBzk+Ytw7kD2j554rSk+HHgfVdUh0fwd8VN&#10;B1JnjL+c1y9nCmBype7WAKfzznj2NO4tj0Bvhd8YvACSR6F4o8RaPHJgssF1LEp9OFK5+v606PxV&#10;8dNFhS0uNRs9RhVfmGoaVEZH9AZShc9MffriPCvwu+LNnq9xL8Lrm9ubu1Uia48L35nZFPHL2xPX&#10;JHJwelW7P4jfHPw5HILvV72fzl/eNqVvHeN74MquV/Aimo6D5ztP+Fua602PFHwd094UVi/9j3ks&#10;UjHnvK0qge23J9R2jPxC+E14JJdX8Oa9pcnSGOOBLlev8Tlov0U9T9K58fHzW47CPT9a8F6PNIq4&#10;a7ktJo5X56nbJsB7cKB7VoD4ufC7VbxItV8DXljb9Ga2vkuGzxwFZIgR/wACpbB6kt9Z/BfWI4n0&#10;74g2fm3GP9GvLOWNkJx8rM0YQYzj75HHU1Vn+BkGr3DW3hnUtP1OSNd+3SdQS4ZV9SsTPj69BTnj&#10;+BniEzPHrctjtAK/2lprZbI5A8nzAPxI/Kq1x8JfBepRR3OjeONJZ5j+5hTVkSTr08tmDA8dCB16&#10;VS21J1uYur/BfxNp0jRtaTKytg+YoOPw4NZthZ/ETwdefb/D+sX2nXCj5ZrS4kgcAYPDAjuP09q7&#10;C6+Gfxm8IWTaXo/ibXLO1DFvsqXUiR5x1wGA6Adqrv4v+NOlzxtrOn6bfQxKU+z3Gmxxeb2BZolV&#10;icc/eGSec0uWL3Q7kOmftOftJ+G4vs//AAnV5qEf93WoYtQPXsbhXI/Ait/R/wBvPx1pMkQ1/wCG&#10;+hzbP+PiWxa5s5pRnsY5fLU/SP8ACuaufiJaTC4l8SfCOKSTd+5Om3zRLGD1BDiVj+Y/rVKbxF8K&#10;LmOH7ba6xYzSY84TWqSRocj+LfuYe+wfSolCJrGUrWPY9O/4KM/DvU7J7bxl4K1uFt5VY5IrPWI1&#10;Qjs0ohZevTnjuc1rWXx7/ZS8YwJFDruk2c8zYaOaG9sZoznOSfng/UjoOOlfP174J+GGuXEkOjeN&#10;9GZlUsrTB7VWxj+KYRjv0B/Csy6+Bd5dWn9o6PD9ot1Yj7RZziWMHv8AMMjjIzzS9nFmiqyWh9UW&#10;PgX4f+L3mm8LeKVvmjx82l3VpqmwdOfJdXH1xWVefDnXvDd6suj+IVhmVv3bGSW2k9x+9AUd+AfW&#10;vk69+HOv6W37pJ17g+X39eD61f0/4p/H/wAJIllovxG1mOCFcR2p1J2jVfTy3JXH4c0/ZytqL2kd&#10;mfTl1qPxn8HuJ5NQ1BoJF+VriEXCsPUNuOB06Y6VXu/2gvGNvCqat4fsZF/i8mSRZCMd/NJC88nA&#10;7dq8G0/9rP42WS48TaPpepou7zHutJELHp/FbmMnGOuecnPbHWeEP2k9L8aXEWk6r4CktriVtjNZ&#10;6qfLJzx8kqufzY0cltyPaa2R6hH8dtDun26loM0fdjHh1A9S4wP0rS0v4o/D3VdwtdZWBj82WYhV&#10;6Z6gD8s1y994d8M6lKrQQmHd8zNPZgKnsDG5Yj3x0/XJvPh7ZXSbbe6hZV/ha4C5+izKPbpT3W5X&#10;vHq1nrGmX6F9O1+CdTn7r5U/j0qcWsd38z2ttJx96P8A+tmvDr/4ea1pym4H2qPjKyPC6quBwQUO&#10;39Krx6h8RtGcfY9ammVTzuuBIDwOArbf8n2pctw5me2XWm2IY+ZFJFhvXIp32GMKoWdd2ATuyvbr&#10;Xj8Hxk+I2iSMuoQeYoz+8kjfkY9sr71tWH7Sdudo1fww43MdrQyB2PPcKRipcQjNdDurzTrlX3RL&#10;ls/ejboP84qpevNG5kRZI+4Tnjr0JrEsfjf8O9TlaOW/a1kK/ckzuXnocD+prZt/FWi3r+Vp3iC3&#10;lHzHbu3fyyP1FCiDkZl5rd0r7WVW2nHK5xXX+Df2kvi94Hmjfw78RtatUtjmC3XUnkhH/bGQsmMn&#10;OCvXtXOMIb2RnEFrcKv/ADyYZ/8AHf8A9dRy6fpQlxJbyx/Nn5W3bfz60OMQUpJ6M948Jf8ABRr4&#10;6aMqwaxdaPqvzZaXULEo2PQGFkA69Sp/nXqnhL/gpl4cuQI/Gnw2urf5R++0m+SfcwAz8jiPA6n7&#10;x/GvjGHSbR/nhn5z8okBX+VSLpV5C37oq3+0rdv6Vny9jpjXqLqfoh4d/bZ/Z38TfZ4v+E3/ALPu&#10;JjjydUtJYPLPo0hXyx9d2Peu88O+NvCXi21/tHwx4lsNStySBNYXSTLkcEZUkcHj8K/LHzr+3G9Y&#10;2XvtJ606PXryyfz9u2TOVkjfay/ip9vWnqjeOKl1P1os3DLwc89M1Y8r5d2O/wCdfmF4W/a5/aA8&#10;FTNJoXxW1UpKqgw6lIt6gA6BROG2/wDAcdhk8V6b4O/4Kf8Axi0ma2t/GHhbQNat4lCzGNZLW4nJ&#10;GN28MyKc9cR49hxS5jaOJi9z7vwTzjofWkI/hr5e8If8FRvhdqIWDxr4B1nS5pJQrNYPHdwopA+Y&#10;tmNuOeAhOB3zgepeFf2y/wBmbxrPJbaZ8W9PheHk/wBqLJZA5/utcKgY+wJNUnE0VaMup6aMICFU&#10;n8aaQWUls/hVXSta0nX7CPVNF1S3vLadd8M9rMskcgz94MpwehqxuXGD9frVFcyB/RlHSo2UjkU9&#10;iqr8oqJlJyMD5vWtFEXUYV+csO3IqJ0ZDjP/AI90qY5U4wB37VGUyN3cGnyiIyxKnyzjPA5opGAx&#10;tH/oVFLlQtT8APGv7c2g+L7ZbbVvhrrlneMqrdO/iUTxFuN5WJ7dSATuwC5I4BJ5Ncff+Nf2f9eu&#10;I3iW6hNwf9Jk1HQY41iJHJBheRnHXkDPTg54wdc/aA+HviLSjFrvwlki1JmUvd2esJFBjHP7kwFs&#10;56fvOB1z1rmL3WvhZqFlG0R1K3utv7yH7FGY0Ps/mksPfaPpXNSpqEVZW8jxqkuZ73O+s/BHwX8Q&#10;aqmjaF4y0iR5R8s7ahLZxAjsXvBGq/j19c8V0Oi/sxQ+I3uLPwRqc2qT2pH2htFuItQSPJ4yYCQM&#10;9uefevF5dP8ABjDdY+MISSWxD5UwYe5LIF/Wrlz4Uu7VoYLbxDps7TMqxrb6rDKXZjgDCMfmJP3e&#10;vtW9mZ3PWLX4Z/GDwKsi+D/HOpWCyfNIsck1t5uCRkiMnPIx9cioGuPjtpFhLp4ltbpZp2le4urO&#10;2mnJ4ziWZDIAfQNjk8cmuB0/XvjX8NbebTdD17XtJguW/fw2d3NbrMefvBSA3U9c9fetGz/aM+MG&#10;naTHoj6xC8Me795daPbSzEkknM7xGRjk9S5I6dAKQ+a52UvjzxQ1tDY6n8HdOYxxqkl5DDcmWUjq&#10;5zKyBj3woUZ4AqdvHvws1TVIYn8B6tptof8Aj6cX0d1IPcII4FPbgsO/NYkX7U2sz2NtYXvgHw3J&#10;JGircXiw3CzTkEZJHn+WpP8AsoFGeAK6uH4+fCzWtQtYbr4a6lY2bMPtU39rpdOoxyyR+VCGOf4S&#10;w4J5p6gxukWfwT8Qa3NBb+L5tLtY42MN5rWnunmHj5dtsJ2DH3OPcVesPh9pWsWlzqWgeM9JkS1b&#10;ay3OoRW7NxkFEndXcY/uqTk4IzxV3T7r9m7xRq32GLUbzT7dixW+1jSREgwM4K2rTOCTxxnkjkc4&#10;1NK+EHww8UT3UXhXxzo7Latu8641AWKsAeCn2soX6dANwHUDtPMLlMmH4c+P7TSo/EVnos9xp7Er&#10;HqEJLQsfRZMBT0PQn7p9K0rDxv8AFTRdKfwzHruuW+nuzNJZw3snkueASyK20n5R19B7Vp6V+zx4&#10;kv8ASH17wuZr+ytpNs17Yt50KN/dLjCg5rRvLD4wPJajWNfvtQWzbNnDeyPcLGMdArAgDHbofSjm&#10;tqkVy+ZUn+NOsanc2p8SaXos8dttLW8mhwWonGPuyNbojvkd927nIIPNPXxL8O/EGoNfat8PbVYW&#10;jCx2uh6k8O1s53FpxO3tjr71Ym1vUJtakv8AxR4W0y8MkLI1i1mLaHJHDbbcxYYdR245BHFU7fS/&#10;BmpQzR3/AIOmSR2/0aSyvVjSM/7QZHZwPZl9yaPaeYcrK40P4c3Omzzm91ezvGb/AEa1hgWaMr23&#10;S+YpHpxGeme/Fe+8F6Oltaz6T8Q7GaW6+9ZtFOr2xP8ADIzRiMf8BYjg5PerN54L8OW2kh4tc1G2&#10;vNzD7LHCvlbf4T5hkz/44APeqeo+D3S5t7TS/H2n3slyq/Kd0axMf4XaZY1GOhOSvuetPm8yZRJ9&#10;O8C/FTRfFzaT4IvPtGqRwlwvhnUhPI64DNte1ZgwGVzhjg8HBob4i/GLw0ZrG8u7w/vf3n2+GO4k&#10;Bx0BlVmXjsMDvWTb+EvFt5qlxpej2sep3FupMkemv55RQfvZi3Db75x70y28YePPD+m3Gi219qdn&#10;Z3nF3a2t8yRzYz99VOD+NXcj5m7/AMLr1PZDb694T02fbhZpWtZI5JffIfaCfZQB6Utv8R/hjrV3&#10;Kup+Dbyxh2fLJb3iXDbs8Dayx4BHfcfpzWFffEPWJLOHRdTt7eOOABR5ukQrI4BJ+aQKHbr1LE47&#10;9MS/2/4B1nVGutU8H2sULKB9n0u8aLDf78wlP+eMUXKNeTSvhHrVtJcxa3JZOsm1Yb6xdmkXs48o&#10;OAM+rA+1U734UaRc3UI0LxXps0sjgQQ2+pIZGbOAAu4ncTxgDPNZ8Og+DrtLq4a61CzbrYxW8YmD&#10;juHcum3A7hWzzwKq3PhRY9Ot7+w8WRSSMW32ckUhliwerEqEweowze/PFO4lc6K/0T4zeHJVl/tn&#10;UG8tNix3WZ41GMD5JNy9O+OP0rBvPFXxX04TR6h4d0nVPM/1f2u1MbRgE9BGYxyeuc9OMZOXW1p8&#10;SfDupfYtCn8yeRQA2k3m5nGM4zCT9cZ471HJ8SviDZwNBdz3Dc5PnxRzNke7qWx7Z/rVD5iGT4jK&#10;q29vr/wovoW2Bbm6sLzeqjPOyPb05Pyl/wAa2vB0ngnxnry6Z4ZvtQsrxV3Qx3luEYsBkDKs+Mde&#10;cVnn4uyySxHVfCGmyxjiRY4pInPvkswB/wCAn6VteFNf8EeJ7hw8f9jzxDMLNfKynpzkhCDzRLYF&#10;HW51j6d8YtEjWSz1ITqp27ZEVj2+ppx+JHxA0jcuveDYbhdvzNDujwfxz147f/WW20/xfYy79F8b&#10;ySDaF2TSeaoH/Asj8RUqeJPifaDyRa2F/tJ3MyckfVWA/SsOVdjTmaHab8a9Ktwsl/ouoWM3d4hu&#10;A/EEH9K1I/il4C1vMVx4iiLbcH7bGOefVx/WsSfx2rkpr/w4XlcySRNuJ9eCowPx9aoXd98IdWVv&#10;tek3Vi6jDeZCSfQnjd/n8aXLyj5nY7aKDwvqw8/T3t2H8UljOV5+oJX9D+FV9V8H2l2jgR7s52+b&#10;AkxH4/Ka4dvAnw91R/N0XxbDC7cwxtMqsDn6g/pV1PAvxH0r9/oPjOabGdq+d5gx24b5elP3u4r+&#10;Rf1L4Zwyqwjt1Utz+5mePPsd4K9ax7z4aanB81n9pVl3BdsIkXt1MTA/p2q2Nb+NGhx+Xe2UN4qr&#10;zI0PzEf8AIA6+lSp8WtYtmWPWfCkka/xGJgfxww/rR7we6Y5bxto+VtNe83a3ywzXBVcf7soX+Zr&#10;W0v4k/EPRWjkv9NNzH1kb5vL6Zx8hK8f0+lalj8WPBN4iw6uk1tt+6k9uSOO/wApI/T+VbWiL8L9&#10;fCyWuq6eJHbMccc6RufwBVqOYXL2ZlaV8c7ST/j+0GSMr/rGjAbHPt81b9n8XPAd6FjnvxCZPurI&#10;pRifxHH51eufhbb3UWEmjfd/DdRhlHvyGP61kaj8C5rhtsOixt8uVe1uPLweenzN/wCg0r3NDobb&#10;xXoeoHFlraNu9WBz+WTU12kcoUEQM3ouMg/hzXnNz8FHtzJP9mvLVerPJbZAxj+IFGx9Bnnv3oXH&#10;hDxhpTJ/ZXi2ULnBjN00Ybjv5qgfk1AJy6npMlrbOd0tuy46sp6cVVl02F2zDLjaN2GG3Przk156&#10;fF/xU0hWku7f7RGjAErFuBHu0ZP6VNF8dNRgdY9X8MpI396GTbt/76/xpOxXNodpPptyo32rAsfu&#10;mNs4Hp7VVlOqwN5ckZP+8cdqxLT40+C7lc3cNxbsuBI0kZC59QRnitG28c+GNSWOXSdbhlVm27Zp&#10;gpP0DcmpcSeY1NF8ZeJfCl9Hq/hvV73T7qNsxXGn3jRSJkEHaykY4/nXo3g39uf9pTwSi29n8T7y&#10;9hWbeY9Yjjui/sXkBkC+wYAdu+fM2vILxmnFnGVYgoqc4HY8deKiZLK54+zSKyt88i/dH/fQoSZt&#10;7SS1Pqjwd/wVe8cWwkPjb4ZaTqGdvktpd5JasvB3bg/m7snGPu45znNeqeDf+Cmf7P8Ar5ht/Etn&#10;rGhSNEGmlurQTQo/GVDxMzEcnB2DIB4BwK/Px9LgkAIucYY7fMj28/Xmq9xpl9C2YZ1PPzCNgcg9&#10;OM+1UpSiV9Ymj9XvBv7RnwL+Ic1vF4S+Kei3dxdS7Laz+3LHcSN/dETkOT7ba7BJY5o/MjcMv+yc&#10;ivx0F9qUNrDayxtujGAWU5HJ46V9V/8ABK7xTqsvxF8R+FrnUpvs8uji6+ySTZXeksabwpOQcPgk&#10;e2e1VGrrZm9Ou5Ox9wMoHzg/L/KihlOM4+tFabnRqfzCv8NI7vBmk5P3sD+uePyob4MJK4a2vZkX&#10;027sfkRX2taf8Exv2o4dOs9Y1rRfDOjwTxlpIW1H7VcwjHdU/dnJI6P0z3GK0tL/AOCfes6Cgbx3&#10;qutahz+6/wCEeMFupHfcAsxzz6qfyrBVqb2kvzOT+zY0/wCJNL0u/wAlb8T4bHwJ1Bv3sesyrGMj&#10;dJb9B/31T3+CV7GFMniu3Tr/AKyEcc9OGr9JdD/Y/wD2R4rGOPxd8L/G1lfKrbbg6j5yy9CGZJcA&#10;j2UDI796uSfsx/Cjwppv9seBLzRZHWHe0F14YktLoyA/dUokkZHQhmlXnqBjNV7SI/q2BitXKXok&#10;v1f5H5t6H8GfE5vI28NeJpJb1ZP3a6faylw/+xtOc/Sum079n/8AaJkvPtMfh/Xrp1Yj/TtDmden&#10;pKpU/wCfSvvRrO/06ZontsbeMRsGC8npj/GpFvjnaytuXPPpR7TyH/sMdqbfrL/JI+L9F/ZV/aMu&#10;5pLi8+FFvfNszJHcrFbqc88bJI+cDoOmeecVsWX7HfxWljlk1b4GXDNt/d/YtYhhA6YGGL5HXv0P&#10;Wvs6wvdwCY3Z7+lbNjcgjY8WN3PWj2r7BGphetGP3z/+SPhC7/Zt8d6ZbSTXPgPxlDdQv/qbLTVv&#10;I1TGS29ZOuPRce9VR4U1PQ72Oy1Pxbb2d5/y00zXNPlt5YjjOGLIqgkc/e6V+hdo0oTYw81WH3WX&#10;t/n/ACafeaLoWuafJo+saBZ3Nq8exrW4tg8bKeMEEYIx29KXtE90aXy+XxUmv8Mv0knf716nxT4b&#10;0D4oRWa6p/whNjrWnyDMc2l3oYN+K+YP/wBVdtpfxc8WabpX9jeNfB3i6xtbYKLOxt7ozQhMZ4R2&#10;j288YCnj8q9m139k74canP8A2p4S0v8AsK/MRiW/0W6fT5EG7IC+SPLHGQcxsTkE9Oaf/CsPj14O&#10;mmn8N+JLDWrW2ZRDH4x0sB4bdTyyXNkxaR29ZE44Jxgg5y5ehf1PCVf4Va3lNW/FXXzbR58Pj38O&#10;9Zjt77xC8lr5cm2SzuvDph3KB0draPDZ/vB8+4qV/EX7P/iLUbfUDJoq2c2Gks7LUBazdAMBp/MZ&#10;T16gnPbtV74j+NdR8F2v9u/FP9njVbR13Ga6s4YNRs0UtsDGbdtDEkcEA89+M8X/AMJt+zz4gj+0&#10;ahpkZWZlVVuNLnRYW+qKFGM9ckChKW+pz4rA4rDR5px93+ZaxfpJXT+86KfwJ4UvIJnS5v7VQoaz&#10;+zTCbzOOjFnUAY7gN9K5HXPAXhdLNpbnxhHbzK3/AB73FrI74yRnKJt7f3v4h74ni8I/Aq6vIzoP&#10;iGGG9kkBgbTNdSPZx0wuWzj3/Dil174Rz29kby3+ImsTfK263mjWdF64wXdj+gqovzPPkmcvffCu&#10;DZE+neKdKl+0KDCkeqRmQ56AxKxZSeBggHJx14pL/wAG/F/wpp02gSyapa2ckiyzWLSPHHK3ZymR&#10;uPTBIrN1v4fXNlfLZw/ELSrqaXaFWS3lhAJHQs6Ii475OOPpVKz8L/EzRNXjuPDj2txqMLM0B0HV&#10;leZBjqvlMSPTg47VpYhmhPqXjE2lvaXulW7Q2vRv7NjjZ1z0eRUDv35LE+h4FQXuo6JqOqpc6l4E&#10;tLW38vbNDYSurPjPzh5mkwckZ4I9AM5pk3xB+LnhC6nn13TdUa4uhsk/ta1S7Y8nJAmDbTk9QAf0&#10;qmnxrih09rDXfDunzySN8t3fWMqSJnsNrLHx7qaLyuD5Se10rwfdC6ke81HT9q5tVt4xMzN6MxdN&#10;o9wrfSmHT7mPT1u7HxlGZGl2/YZdzSqAepymzB46MTz0qBfiF8PdQs44V0FJLz/ltJFqihGHqI1T&#10;I79WPWpbq7+HtxdRwWWv6hbrIf3k95aqI4T7hDIxHvjPtT5pXESy2/jexeOLbY3XmMBGsMiySOx7&#10;ERs3OO2KRvFeu6GZdO1HQ7q1LKFmhjlKFlx0Ktjg1TfTYHnmi0Lxnpt0Ifm3yyCBHHqpl8tj16Yz&#10;7VVtb3xhYPJeaVGJmRfnm0+6LLgHucYx+NO4ehefxZoj2iwzWjW4Lbh/oi5P/AgMmrVpcfD/AFOU&#10;m7SGEbQqJBJtJ45J8zPP44rmz47ktIZLa40P5JMF5GsYpmHXo3LL+GKrL4x8HTKLe6WGJ88ySq6M&#10;f++/lH5U7lI7yz8H6Cm+fSfEt1ayD/U+Rk+vBZXGPwH0FWbePx3aLjT/AIhQt1Oy4cvtwM4+dO/Q&#10;e5GSOtcPaXPhK/lU6bqUkcYGGeGYSsPxBX3/AMau2gvzM407xe0SjmP7QzZYfTDY/OloVp2O3fxh&#10;8WdPdbS60e1vlVQf9HViXHpmMlc+36Y4pD8Vo4rryPEngOSPaBu8llZu4PBA7571zFveeO7SFrmK&#10;S1uERsHDJuPJ6KpDHPsKvJ468V6ZErat4ZmEM3KM25Qw6ZG9cGqJaNweMPhNqsWb6G4sWK/dlt3X&#10;/wBB3Vo6ZYeD5mB8N+PobeWTIWOG+CM2eMYyCfyrmIfHPg7UYfsmr+HViVtvzLZgEH/ej5/Sr8Wl&#10;fBrXwpN+lp83zf6QI88f9NcnHX/PFSL3jsRpHxF02Jhpfi6SZVI/12H/AA+cE47U5tb+JEQ8vVfD&#10;dpew/wDLRfLOW/HJHp25rB034GrcL/aXhPxfLCkq8PDxv/4EjYx+FXD8P/jzolp/xK/FJulDbgrT&#10;LKx49ZVH8+Klco9WXT4n8NTBk8R/DeaFQPvWrBv/AIn+tPGnfALWbVDcaze6TcNgNFcWTNg/VVwP&#10;zqvHrnx20Se3i1jwBbapHGB5ix2sjNIoPOTGzKpI4zjjrj1kl+L/AIKnvXtPFvwRnsl2n95aX3mO&#10;D2Gxwgx1Of0OarlH6mxo3watr66KfDT4t2RuJVAC22pGKWXk8FVYnjnH1NaEvhr9q3wpD/xLtVkv&#10;IVl3AusNwXGemWBfB/8A1VyS6r+znrlu1zPfarorrLtEd9YvKTwPmHkhhjtywOQeMYNbOi+FtDgi&#10;ji+HH7RNnZx3zqY7WHWjbSSOThcxq+dx9CAe2KLE8xtw/tC/HTwjcbvF/wALLaSHad0a288DMMju&#10;xYfp1x6YqC9/al8I6nbNdeIvhleWt59wfYooZty467yYyO4xg8d+1blqP2w/C8C3Oi+Kf7Qt7TH7&#10;t7e2mZwPXK+ax9T1rF8YeP8A4m3Dl/iP+z3orQSZCtb6XLbuzZ5IeQvnjPQDmp5feK5pWsU7f4o/&#10;BXWo47ZtXNvNLxi6t2BB92dSq/Xd+NStpfhHXZGGgeIbO42xsJPJuFlO1gVPG4rg59K5O51f4P6n&#10;bPHr/wAMdU02QsRixkEisuO5cr78bfxrNvPAXwU1ibGk+NJLN5cbY7y1ZQpx0L7VX9a05UTzyOh1&#10;j4aaXIuyOGFVxjaqY/8AQSg/Q1zV98O7QyKUuVVtuB8+ccf7SjH/AH1T2+H3iS3/ANF8KfExLqON&#10;flhh1InaOn3QSBVW5tfihYy4uGhulGfmMKYPPX5cetHswdRldPCHinSmabR7+4Xn5pLeRjj8VLD+&#10;QqxZ+KviZpLCOHVGmVezqsjH9d3X2qpca94htogt9oTLJvwHjcqp69m/xqIePNRAFvJeXSrtwwmU&#10;sp4/EUeyYe0idFb/ABk8RwHbrPh+GTp8qKUYDpzurY0/4oaFqUXkXFhNby7uCwPHOANwJ/lXEw+O&#10;bfftubK1mHO1VBiLfgCO3tW54SmsPFeo/wBm6V4S1W5uhE0v2XT7U3DGNFLuxCAMFVFZix4AUk8Z&#10;qXTlFFRqKR2Vpqsepy+Ro141w7MAsSfMSfTvz7Yr6e/4Jiafqth+0Zq0Gqae1vKvg+fcrwlG/wCP&#10;m06ggHoR+fvXgP7POleGrT4uaRc6x4Z16+sUvIxe6RY2zNdXnOViSOUKGLOFX5SGAJ2kMFI/VvwP&#10;a6TF4Wsb7TfDM2lLdWMLtY3qAXEOUBEc3JJkXOGyzc55PU5xR24eKlK9zVYnoq/jRRt7gfhRWnvd&#10;DuPz21nU/hrcXGn2/hPxt4gQLZp9qmTxHceUJNudgWVY1TAO3BLgkcHGCGJrbagY7HTfiVqCzPcb&#10;Y4WtLScH5sKdwQs2cjPOcnFeBaV8QoUvmt57lVVlURLt4J5yR78j+nethvEltO4lWc/NjG1uK8uN&#10;FRZxuvdH054K1vxfBcILTxV4eXynBYahp8yhuM/Nifgnv8o9hXqM+p6zr9tHJe/CzwjrEkLMrOmu&#10;FiSG+YKslt0ByMbscYzXxn4O8T3KszRai0LKOV8w5HftXcWfxQ1u2tFiXVGZepRm3Lkc5wfetvZy&#10;6McakT6I1Lwr8NvEd3HNq/7P+oLJsw66fc2yIMAnpFcDcfQ4yf0rmvHP7PnwC1GI6lBY+KNCEke2&#10;Nzo14IUcDuZYCCPmGfn9MEV5fY/tJeO7Fgi6vJJHwWjk6H8/r06V0fhf9rvxfod1HeW3kr5aYaPy&#10;FKScg/MMEEcdDkdcg0ctboHtKb6HJ+MPglfeDr3/AIp7xto+t2rNiNbW9RLj7o4MJYliSTgIXJC5&#10;wOlZNjMIZPKmXYynaw7j8PWvZLn9pPRfFWlw2Wo+BLcXEccgN5HcS+ZPIxyrSiUyIwXkbUWPIPJy&#10;M1xXxAfw7ql1NLoOlvJD5f8Ao8jWiWzMxHVlVn4B3DG45GDwTgVHm6ky5ehnWRUn5GJ79f5VpWqq&#10;MPn7v3VrmGks4ZUgsZpioVd3nQBCGxyowxyM9CcZ9K3dNmbaqzSH5fX0ptWJNy2iRn3N7fh/h+ta&#10;EUSA5B5x/n6is2z8yMLk7o/7w7cVoWzMN0xfjtt+v+FACf8ACLaC+orqw0yNbg7j50Y2ls9WOOCc&#10;DBPXGR0JFedfGH9mD4UeLLOTWrD4bzrq0knzXnhq4is7g5cSSMQxEUpOCDvVid2MjqPWLZ4JF+Y/&#10;T3H+fWpInCtydwyDlT/L1/kKuLlF6G1HE4jDSvSk16Pf17ryZ8Ya7+zbrnhg3jS+Fbfx1p8TSCZr&#10;G3eDUrXaSDm03BZMMyqPLJAHzHORXBaR4b+DF/YT6lpV5rmlzBdqyW6ldh64YQqWIPoWHAHWv0C1&#10;HQdN1z94N0NxyI7uHCzRtzyjEe/OQVPcEV538R/2atE8fX818Yk0/UlsY0s/FNrNtvpJxhT9qTaE&#10;uYQsUPDfMcOMgEEac99zolLA4zSrFU5fzRXu/wDb0Vt6xtb+Vs+JfE/hXw7BYNeWXxQvpp2kysE0&#10;IxjgAlpnLZ68bce/pzGs6Lf6RCtxZeNNPvDJy0JtJd8XP8RARfyJr6L+N/g7xt8G7A/8Jv8ABu11&#10;6xUv5fibTbxkgZd+1DKnlObdm3RjDnazMdpIFeG/EbUtKskh1S4+EF/b2twqywyNbgLIhH3kdXww&#10;I5yF755qjz8VgcRhbSkrxe0lrF+j7909V1SObTV/iZ4NuPK065hWe8QKx0nWvmlXghWEZbJ5+6eR&#10;jkZrN1f4p+MdA8608UeGLv7RIQ0v9pabDPKeMD5pQXA/KsbxF43+HputjWmq2KL08uV2Cj6Mij26&#10;iucXxPb3GrqPCPjG/W6Zv9HxCu8tgk48slugzx/jVJHFqbWpfEjwVeQLFqfhSx84tlp5baaNzk9D&#10;ghB+A/xrIn1v4c3Eaw6E13ayMoWRrbVlK+5CBF49s/jWlpXwx+NHiSWTUmtdPZGjJ+0axGRkZ6bZ&#10;FdgffA+tdZ4N/ZSt/F80gtrT+11jk2zajJEbaziOD8qlSWlPGPk6ZUnAOatHVhcFXxV3FWit5PSK&#10;9X+S3fRM87maeSc2nhzxrqTF/um8tAcDH+yZD6dBitfRPA/xm1+ULoK295H5qo80NvL8hJ4BIX5T&#10;9QABzX0b4G/Za8F+CbaNF0qO4kXG5jbhUOARynO7g9XLHIzXbpoE9mihH2KigbQMKAOw9sVPPHtc&#10;63HK8N3qv/wGP5OTX/gHoeC+Gv2avi3qVq1vq+vfYoo2wkM15tVvUqI/MGPrjpXb6V+yn4U3xt4p&#10;8atNCqjzI7WxSJ/pvJbj/gP5V0eu+LTp0v2ayn3MCQ7buBgdPX/PWs+HxVJJIskswbJ/vE8f59qX&#10;tOwf2lOOlKnCP/bql+M+Z/iRy/sofs5P8txe6w3b5biHj3/1HrVPUP2RfhZKDF4T8e6tp0i7f+Pi&#10;Z5EH/AUaMenf68V0Vjr2n4/fAblVjtZuQAQDW1peqaLdvsWUbmkwAG77Qc4+nbtU88gWaYzZ8r9Y&#10;Qf5xOLg/Zde3jMlh8bLhXjTEaf2QNrH3JkYjJ78/jUlh8BvinJN5b+MfDskaMPLkluJtx56/LDx1&#10;9a9O0+TTbld8bYYrGyq3cscAc9fz6VsWOnWcvzxSK6qzZ2/3R/XPHc1PtDWOZ1ua8oQf/bkV/wCk&#10;qJ4lc/Cf4zHVpJ7nwdb6ksKkNcte20qSL6osjbz9CufQdKqQWfhqxT7R8SPhrrGjw3DYW/azmhjD&#10;E9lIAzznABHHToK+krLw/uVSysrDb5nzfdYfex9OB9Tit7SvDV9Cd8LMrbmP3vusSOPfaDz/ALR2&#10;jJ6HtY9jrjmGBrR5a+Fi/OLlGX3tyX4WPm2w+E/wJ8Q2Md/4b+KkdvcK+Y/tDJvGO+zCN0Hr3Fa0&#10;Pw6+JVleR3PhP4u3V43O5ruaQx9B2fzFP9K928S/s4+AfH7zDXvCEa6lNz/aFiv2e8RyjIGMiDMj&#10;deGDgldoDFSR5zr37PF58L5H1TUfENxHpUlwY7XXLVVj+zqeVS42Y2kjpKp8tuuFABYhUjLS5zzw&#10;mFrRbwqfN/K3r/261pL091vomZPh6x/aq8HzyXOn6Zp+siReJpkiGPoFeJvzGKsXfx4+Ktppclp4&#10;4+AhuJdzLNKiywQlcHs8Unbqd5B5rptD8FfEK0tFvPCvxSa7iuoldJLpzKrKcEFS/mjB9RjIx2qz&#10;NB8cbPdC8dlffNn7VtQ5z/Dw0X8u/et+U8Hmdzzmb4n/ALPuvNbwan8K7i0Mm37RNb2USrGT1OY3&#10;3MPcLn2pz+DP2S/Fd9/Z2neLn0+Vgx3zNLDH7fPcIFH0zXoT6n4oMZ07xT8KV1CMt83yO0ffPGyQ&#10;dPc1mXsf7PWuTRxan8NprfbkM1sqQqB3J8qRWb6YJ68U+UoyfAn7JUWv3lzq3wQ+PcIuLdQszaXd&#10;/NGGzhXkgkG0EeowTn8HeLfhB+1z4BsZNMf4kQ6rH5haNWvFuZXI6ANPGSvrjdtrYs/gZ+yP4t1B&#10;oIfHuoaOzKSvnB4rePA6+ZcxY59C4z0pus/s7f2S0Xh/4cftZXGpadCd1rb6Zds8dqMDC4iudoz1&#10;4UDnp6lveJ8zhdT1X4+6RBG3ib4WWGoKoCvJ9h3yycdSYnIU+4UD2rD1Hx54Xhu1j8WfCK600Mp5&#10;WYsxI9FdU9fXj8a9FuvC/wC1RoyC8Tx1pN/5CqVsWhX9/wA9M+Sp6c53rx3zxWVqXjv476NKs3i7&#10;4PW19DNlY49M5kVsdWKPNgfUDPTNaRIOBfVPg1qkbSNNdWLKxAjntST9R5YYfmaE0/wpNHGdE8eM&#10;rO/Ef2jbnn0yD+la2u/EzwbbahJF8Q/g1caffTRhkWazR5HQjG796Eb6EA/WsC7k+Amp2rJBJc2M&#10;jtncyy7k/wDQl/nVepLZevPDeowMsNj4gtZHZcfvvkG4853EAA8euK53VZvGNhE14dCj1GJEAmmV&#10;VlVAenJDYGfftUt74G8KRHf4U8etGxyWVbhXYr64Urjn61Ru9G8V2Vzsk1wz24Py/aMhse4OcH2z&#10;RpYSGxakl9bRxXXhS0WbqzZfdnkY67R/3zXqX7LlnFaeJr2SGxkhaSzcfM6sCvkTg4OPT8R7V575&#10;+olYRcX5YRj93liyjnpgnGM+leg/s/XH/FTvHOqs23Z8qjurg8ewpS+A0p/FY7tnltr1Z4JmV45l&#10;ZZEyGRgeox6V+pnw3vbjUfh7oeoXVw00k2j2skk0j7mdjEpLE55yec+9flsUX7ScuwDNnCnOf8/1&#10;r9P/AIOzJP8ACPwvOHzv8O2R3bT/AM8E/wA81xR+I9bC22OicEjIx+VFDEk5XAX1orTmkjq1Pwrt&#10;TJcIsJDsuQ2NxJB4GRWtpmq3SyfZLltzrwpzw4zz/LkVjWEjKv8ArCvTcK04YZmjxhlbzP7vIzxX&#10;PueOrna+GtUuNn323ZzgsM4/z+NdLHqlw8O1XYN6D/PauN8PJJuyqH5f9rNdTagugG07sYqkUbFj&#10;Kz7WkDf7Va9lAzuGHfj6ViaYpHyBSPm4wK6PTkGcKjDC+v6U+pSNrSbd1C5V26DKr+lb1o067dyb&#10;toztPfms/Rk8xl6jHPXqa3Le1DYBXO3/AGqhs0Via10jSdX2pPEVbGent0qa68CarZR+fZSNND/C&#10;rc447H/Iq1aaeZWXylYdua6LRnurQLGQXQfwtUvUo5G0eSJtj5yv3ldcH8jn8xxWnbSySJ8mPb/D&#10;JrrrvwvoXie3McP+j3Xl8S/3WrC1Xwfqnh4l7iPdHj/WLlgf/r1N7MOXqR2sbj/VH377f58//Xq7&#10;GZsbArMP4Wzy/sOOBUOnWnmMu5SOePM4wfUD/P4VfS0kJ+WRlHUhsbm+g7VomARxxEjA64G0D5j/&#10;ALIqSSEyDP3huwp45OMnj+6B+FOiQq2zZtZflVv7gx0Hv/SiY7Y3Vl+XgBWbovp/iaYjB8UeGIdc&#10;WO4l1G8i8v5isEp2yD0dCCrAntjpweCQfD/FPwAg8KwXWvaRejw7cXGpSMun+H9Jn1LTbuPKtmay&#10;2N5TlIgpeNlUEhV5I3e7arq0ECyOZx8p45x+Pt/TNcL4u8a28beVFNu/uqo5/KnHmjsbUMdicI37&#10;KWj3Ts0/WLun80z5B+J/wi8X+P7621fVfA3hW4VY7ppLvQ9SFnCwhk2yh47x0b922QSFAGeT0Ay9&#10;L+DPivQJZNE8P/DVIZ/M+aGG6tFy+P8AZkPbqecDk4FfUGraTD4okL67pUE0ckMkDLLArs0b7d8Z&#10;JzhW2rleQcDPQV1GjWelW1n9im0uJoW6xtGDu6dzzn9auUtNvzN/r2FnK8sNTv61Ff5KaX3JHzj4&#10;I/Z11zU5o9Q+JgihtVT5dDtZi25ioIM0qkA4OTtXgnadxwQfVrDwfZW1pHZWNnFBBCqpDDEu1UUL&#10;wABwAABjHGK9G/sXwvf24gs1+zyKuArOWDE/Uk+3fjjinN4ctrK4b7RN+7XO1tv3/cjI4xycEdAM&#10;hQz1lKp3McRiKuKsnZRW0Vol8u/du7fVnnp8MKPvrzwT8vtk/wBP0rgfjVr9r4Q0o6fbH/SJVG47&#10;uVx/9fA+v0r6Du9O0ywsmvfKJKRklVkAxz3yDk5PXuWBK8Ij/Gnx/wDFs2veN5ktGLJCSnfsSMDJ&#10;9j69+c7sVGVzikuU5uC6udSu1tLHfNNJIFVI1yXbPQfjx/nNa2seLNH+Hmt6f4esdHt9WvI5UfVG&#10;mTcJskHyY8g4HbdjcTz04ohtrf4XeE5PFetArqlzCfIhdf8Aj3VhjGCOHI69wPlH8VeNaT4/fSvG&#10;P/CUapYtqDrK0qxPKV/efwsTgk7Tz9QOe1X8RkfpFdfsn/DHX7KN4fD8IjnVTGYcx7txBXlcHkDJ&#10;5z6d65vWf2KvC4iZtJnvLfduw0d0zcM3oc8tjHbA717L+z9fP4k+BXhDxJskDX3heyuiG65NjEx/&#10;9CNddJprLldnCycAf7MYP9c1y80lI6+VcqPleX9lfxFpMnm6Z4km+83yyKDg4AJBGPuj5Qe3XBNN&#10;074W+O9Bm8xj5gXn93wdwxtGOeOwHJGS2GOMfUDaKr7YZI93+rVuPYsfzqlceHYXKyRwj5kUg9MF&#10;2xn8FHFHMPljfQ8G0+61jSIfKvNBuNyvlZFH93uAOh54GeOedzeanSaR8QNMkgjtriDyJEZQ2FIL&#10;ADqOP7voBgHAGd6TejXnhGwkXeLddu0lVA6qDhR+J596y9Q+G+n3DkGBPvYZmQHOBlmP8hQBBD45&#10;8Pag0d7HcLujX5eF4UjG3rjG3bx93G3+Db5UupapoOsWdxZ3PlXVvcq0dzbzLuVwx5BB5IJ6jrn/&#10;AKaAl8q8+FWnucrZsucE7OoyflHXqT68D0qi/wAImjXZbXlwi7tgVJD179ew6f0qeVFKTjqjx7x5&#10;+zv8GfBupyavrMuoW+i3dwv2W8tXDCykJA8mQhW2qSRskI29iVJjDGn+EtP/ALbjGgftUXDXLTbb&#10;W1k1VLssT0Xy2m2sf+A9+lezWfwtkihkhu7mS7jmjKyw3C7klQ5zuUjGD054PpXlvir4V6SNXuYr&#10;j4U22oLaTLF51jctbiVdoYExwqgyQRuZQBuzj0HbQqc3us5sV+8l7Tq9/Xv8+vnqSWegftIaVqIv&#10;Lb4laXqEUKMTp99YpGsrYPH7uNWz0x86jPXjIMw8W/tC6NDNceJPhjpuqw7RtTTbwQtknoQ7Ss/H&#10;YL/WuXj+Gvw/0LU11648NeKNGuGJ8ltNuEj8nIwyxuw34wccnJ71csrCDRLxrvSv2ifEFq0y7Vh1&#10;DT5r3aOvIkJQH/aAB98V0W6nMjV0n4leDrDS5Lj4rfsw6xYWzSKkd1pdisgc8n/WEQ7eBngtnn0r&#10;N8Y+MP2PvEMUd1YR65ocLbvM03VLWeeaBwcfwCZMN14YkA4OOldF4H8R/Hzw7I1xb/Gj4e6uZFU2&#10;dpr9ysLdeAFiWHDMeMMxGfStf4jeIv2p7jXpn+Mn7MfhzUrqOzjkht9Jv4UQRleG2mW53sR6EccY&#10;qftD6Hnc2kfCOTS7a88KftE2+k2jQ5W3l1gW5Hu0YkiZT7MoPrWhfeE/izBJH/ZfxJt7yz8tDDJc&#10;QoPMXHqY3Y8fxbySTx0qlqWp/D7VdJkuvHn7HuvaXcqreYum6d+6Veud58gjp/d45561zMHhT9nH&#10;xBJHq2lW+s6HcK/mRx7JFaF1+6+8CRQeMghuM9u18xHumxc3/wAXbC7MuoeHtPkhi5VrVtrN6EMZ&#10;f/ZfyrnpbSz1y7uLrU/h5bRzTMwmuLi1SRnYjltzRg5P94EkHvkZrYh8KPbSNNpvxP1a7Un5Y7y7&#10;aTAzwPm9vYfSq91darbPte+Mq5+9tHI/z/ntTuJnITfDnwpZt5sWjtHIx+bbI4x9FLEAdf8A61UN&#10;S8PWtr/qi3c5xlj7dq6vUNWZi3mBS3v9eawdSl3yGcEqD33DB+np2/L1qri9DEe3ZG+Y/wDAa6z4&#10;SP5XiGEklWa8tlypHAMgU/jzXLtK7S9e2Mlun+HT/PfpPhlMieILdCqn/TrU4b/ruvP4/hWdRvlL&#10;gtT1K53K7Ptb8sk8/wAq/TL4D/N8EfBz/wDUq6fu29P+PeOvzOuyjSscduPT/PNfpf8AAFAvwP8A&#10;Bsgcsf8AhFdPAJ/69o65V8R6uFsdcw/ujt2NFGQcHH8qKr0Oy1z8JbGMLN5Z3beCPn68VsWNpAkr&#10;T20C7pm3SMi43kADJ98ADPsB2FULO2WVlP8AF/D8vetexiZAP3WMnB4wSfUEVhex4x0Hh5VVFAPy&#10;jgrjiuqtIgQox1+7la5/w7bKqKwjC4WumsoCPlX+L7o/+tTRdi9YLtf5F9uvSuk0pXGCvU4Hc1hW&#10;cbLHgx/99Hv61u6QpjdYjk5/HvQUdZ4ejQKqFST+Wa6WztQHxt5z+VYXhuHk/wAJHqvX6V0sG/YW&#10;UN2/Gs2UjR02EKiq7HNb1nbLI3y/3cYrEtAVbb5e315rd0xz93bjsG7UFGlZ6aseJVXnqvIrWtGM&#10;sbWOoxeZGy8ZXJxVazUlQj9eO1bWnWwO3y4+nJoKiYl/4AUf6VoTMQTlocgN+BrIksZLUkMhjkBI&#10;ZGUhh+pyOe5/OvRkt4ovnVTub9KqaulhJHjUbRZvYjn61MdRnmepalbRwFRhfkwvoB9OMfhj61zG&#10;t+LpEDJapJJt4Pljge2f/r16fqOl+CnLSroaTS+kkh2j8DXE66IZLjymtI444ziNY1ARfpit4ruY&#10;Skeb6pL4o1cPvDwxjkKvBrDuNFmsJQZCW+Y5J6ivT7xLWO0dtqrsUEd81554xubJrtgHDfN/e5Ht&#10;WpmFpP5cDWzLuVudvp7illuTHFtRWZc/eB9vTt/9esaK+KN+5uG77dxzU73s3l7zIdu087un4VJS&#10;ZcOsvbMfNLBl+7jNX4/E89zaNbCdfMx+5aTON3UDI5646cjqK5WW9EUTOQeoH3ufy71GmqsXyXK8&#10;g/N3qbKQc1iTW/ivYX3hvUo3DW97aq0d5ayNho22kj6qQThhwQT0O9D84Q6fpej3LfED4gXkNpb+&#10;YTZreSLH5kmchju/hHb1IHUAgeu+P9O0+8v5Na5S4WNk86GQqzL1wSMce1fJf7RpnvfENxf3d1Nc&#10;SsRumnkLswwAMk5PQY/CqhSM6lTQi+M/xs0nxXqbWem3UlxFGxH7pSFPPueR6kenU159HqNxdTAi&#10;MDuR1NZ3k879p/yau6fGBLhW5Jx+lb8sY7HPeTZ+zX7LUMn/AAzB4ChlXdjwLYZ9v+JXARz+Fd8q&#10;qLnyo0z5jFVxxnfbZ/z9a5L4L6d/wj/wk8M+H4Y1VbXQ9PtdsfIB+wBAPp8n+ea6O1vd00cmPlaS&#10;1Y/ihQn/AD715z1kekvhLFtGLiaEPlsvb575zER6eoNR21nBcRwMqdfs3Q+7L/Oo4Z4oYoWQj91D&#10;CxC9RsmZf5E09nFsrQoWCxowC+8c2f5VQEA0xDAoc7dsMZPtiYimXujtF5ieU3yrcA9McMKvymMJ&#10;JEW4VZ1XLdNrCQVYnZZ7iQbN3nTT7gec+bGCOTQBivopN3t2EH7SAOOv7skVVbTAltvH/PqDu57t&#10;zXTLJC8q3iJ8v+izbQ3X5djfrVV7HMCwMOQk0LY9VbIx09fpU2F1MK5035pVCbfnWMf7uBXlnxI+&#10;GNx4k8eSa35t3GkOnww2rWcgRlIeVm5I5zlOnTn1r265t45Fkk3NtZIJw3rkAMPz/lXDfEZ7K11t&#10;LBW/exbpWXjgOeP/AEFq0o3VTQUtYM8ui+G3izTrky6Z471ROu1bqMzr+px+lSL4A+I07b7jV9D1&#10;PCsRHqFkmV4/2VB4+tdpa6m6qVSVlGcld5xW1pmvO+I5UhlUKTtkhVs8dMkV2c0jlUVc8e8PaLNr&#10;+pRm6+GfhjXliTDW+l6x9kcgE9SJG565+XNP8ZfD7wPZePZf7Q+APiTwzLFDFKumwaot1LAGQFZV&#10;eSONijg7lPIxghmzmvTLTU2ngtrWGTZavaov2XaDHtx02njFb3x18PaN4O+LOl6foOi2tpb3XgLR&#10;btre1tUiVXeAhiFUAAttyfVjk5JJpcxXKeJzoktms2m+L/EULRgbbe/kYgDsPvspxgdulYWry3t2&#10;pTUpluAOA0iDJ7V61rdlY6hanfEM7ey9a4TWNDiDsAG9acZWFKJ57e6csbM0MXltnPp/SsPUEKBt&#10;jY+Y+td1rGlJhjjgrmuZ1KxRVwqc56+lO5DRxupB0G8jkNznHPt+VYOp+Ww3b2+97/rXX6naJGjK&#10;pzt6gmuY1W3CI2V6c/Lz/nr6U7mdjFmJ+5GBu3dPXp6V1Hwmke68VWsRD7vtluwXoSwnTA/OuZZQ&#10;sxVCF67vr6f5zXVfAyJJfiHYW7thZby3G728+Prx/X/EFT4SoX5j06WMqWHlH5f4hX6afABMfAvw&#10;b975fCun/wDpNHX5n3BVXkXDBRgE7j1/+tX6ZfARQvwN8HNgn/ilbDv/ANO6Vzr4j1MNudZ1PI/O&#10;ilVSSNq8fyooOo/DjTIC8uGhOduOw/qa3LCCKSZYhJ95csp7c88f56j1FVdOtdyhR/Djt0/TrWzZ&#10;aLYZW6mt08xc5k6Fsjac+vH+eK5uY83lNvw/CfJ8sr94ZroreAHhM9qx/DdjHGwZVPp34rprW1Uy&#10;BhH8zHP0plW7liysyyfKnHZdv8q3NJt1DKzR7c9M1m20IEoiIOdueOM10FjaKfulWO716fl/Wi4W&#10;Oi8Owl3ULEy8Y+bkH/PNdNbQruG4Mv8ASsXwzaKV3BTtX0z/AJxXSxWxRFGTtFAyeG3QfXpytbGl&#10;AIQpOOePesy1+VFVlP1rTso5EK4jLZb+9QM3tOk24Mn/AH0K3rE+VypHqKw9MTyxuZO+Pw/ya1oQ&#10;FLbc/l0oLWhe+0qAdufY5qnqFw7hhvbgelMN1xuIb61QvrkzRmTaeeFz/wDWoIlqY+tsUbCfgK5v&#10;UGLhmk2sc8E9/fFdFqdzGy/OBuxk1zeqbUPmbDhv7uK2jIxkc9rrv5TqWG3ZkV5N401P7NfFMEAS&#10;Ej5jXqmvPLNYvI6eX0+7jjnvxXz78SfFa2+sSKSrN5pHUD0o5rEmvb6ysjMA347s596o6/8AFnwJ&#10;4YtLi41/xZp9qtqrGaOS7XcpHbZ1LE8BQCSSABmuRTxiUIYleefvfzr52/bH+GOpazdeJPiNYeLd&#10;Jj/sVdNuLjQ57iRb2aG5W3VbhE8so0QeZFJLhlOPl5UmOf8AeRj3OfEYh0FHTd2/M6fxv/wUms/D&#10;/iS60Ox+Ez3UMEitFdSa8Iy8bAFWKCBgpweRuYe+Oa6fwZ/wUN+EfjHxBpXhSLw14iivdUvILSBn&#10;t4PLSWWRUBLecDtBYZ+XOO3aviXxGZdVvUu7lR5s+m2rO5OBkwqSeKPCreJNF8Q2ep+CL68ttUOY&#10;7ObTZ2W4DNuXClfmywYrjuGxg5NdkqdOKJjKoz9HPiV4p0Xw/o91rus6hFZ2tum6e4nYKq84H4kk&#10;AAcknAzXyL8VPil4B8ZaizaL4jWYcH95FJGD+MiivNvHPxH8e+OvDGnx+L9b1+8Zb6YvNdakGtp1&#10;VIQixxeWCsqbpS8hd9yzRgKm0mThlsrtiltayySTOwVVwMZJAHOf/wBVOmlbUc5SPU7V7O9BW1u4&#10;5dv3vLkDbfritCwt281dv96qX7Mvgiw8Sy6tbeKtWu7NbO4hilkS33rGzGQfOSRtG5QM9AWySACR&#10;33jL4bH4e33ig3l3Pe6f4d0+Ge31rTbcT2N3M8toph8/cFyq3JYsnmA7BtyjiUZ1JcjsR7WnD4mf&#10;rv4ZeP8AsfTYkkVtkdnySCPuOnp6cf54lgleKwjZnbctnAV57pcFenrzX5s+H/8Agrl8RoIY2vvh&#10;lut42i8prfUHXKoWYBsxNk/OBnjHpXTeH/8AgsAgtZIvEHgHUrfbbtHEYJll3Zk3ktkJ6nnnnHTt&#10;yvD1ex3RrU3E/QG5up0Ey/PjbeKPlJwFfeBj/P8AKln1KZ5ZAHH7yZ1QgDlZIt386+K7P/grz8ML&#10;i4W5u9O1OAG4Z5I3s0zgoFx8rn65roNF/wCCpfwKvfL+1a2scm2B2WSzmVgw4IJ2YGB6HHPWp9lU&#10;XQr2ke59aRa8/mx3LJwzRSNtwOHQo3X3qa31tYYxM82GiRTu3Dlo22N+lfOngn9u34DeNJVt4/iJ&#10;o9nG1vMqtqGopb4KtuTiUqc9q6+f9ov4eXV40dh4jt7iGRVmWa3nV0aOUYOGBweRmlaa3Qc0WexL&#10;rVjmSzE3zHzIfrj50q0uu28jLdCYcSLOfoeG/UV4XD8ePA14MJranaQPvg4kjPXOe44/rWhbfF/w&#10;jM2INdiZSvd8Ao/+Bpe92C8eh7NHeQGN7ZjtwrwHnpzuWvMvida283xCm8S29/ua60a0tpoVYkRP&#10;C87ZPHBImB/AVXt/iNp8iBY9diZuFaSOXow+634iovEMNnDa6f4gh0NrO41izku9SWRgzSyC5mhi&#10;mOCcB7eG3YdPl25wc1pRvzlf8u2yil1IMEKSOe/StTTbp1k+fPQj5eaxoJkV1C9Qcbun15rUsCmW&#10;3DA2np2966mcpBoLSSWVhKxb5rVeqnua779qWZG+LPh59+4f8Kx0Mqx6kCOTj6cH2+tefeG1EWna&#10;ekIYbbOP5d2ccD867L9pm5EnxW8MzF93mfDPRuce0y4+vH4Gp7GkTlbskxsSW/yRXOauCZOW71vP&#10;IWh28/L3rB1bHOPX0qgOX1mL903r6/SuT1DLMUOfl9RXWauyjepXr91a5fVWCszlf/rVRmczqqKn&#10;fscc1yetDlgUbPTH+cV1+pvwxB6enauO11onJKSfQjjI/wAiqRLSMG4mjUbQrbuvQ+9dh+z28dx8&#10;T9KjO1Va+t1VuxJuIsVxN4XX5lAyMdq7L9meZ7j4y6JjcWbUrUKp6E/aYsDt60S1iEfiPTJSzXUi&#10;L93d83pmv04+AqB/gX4NyMlfDFhjA/6d0r8zNUU+ftR24kPB/wA/T8q/TX4Bjy/gb4OXZt/4pew6&#10;LjH+jpXMviPSw/xHXZBwVHNFOAAbdmir5Tq3PxZ0+2dymWxk5+Xjt/n/AOvW1Y2SsVKrnHTmqtjZ&#10;blUqsjEc1vaXa7v3nlbQB97P+f8AJrg5jiSL+gW4zkxn1ZvX/P8ASulgs90Y3N09qz/D2ngDzCB1&#10;/hroE0+YMJfJbafvMwI4x16cnPrTuPlHafbEkbf4WyGatrTbKQvkHjbyu3rmobO3iSNV2t93qMcd&#10;617ayIjDRrgD+f17fzp8xLRveFkWIKD167l7/pW+nmhc5DZ+7leay/Ddky/vJF3cfNn+db0ETKha&#10;MNn1z1ouA2xDB9sj9f7v8q2LdXC+Wp9PwqlbRoWG/eT/AA/Nx9a1YYwYthdRjrVgXrKaQDDf8C56&#10;VoGe43rs+YZxJuYjAweQMcnpxx3+hoWMcYPP/fLHr+n+eKtnHBBbnkcfp1oAdM7Kvzq279en1rPv&#10;rkquAP8Aeq5LIBuBVvT71U7tQwPyt7/NzTRLZlStF8xZMlhx83WsbVVSQsCm7K5/+tW1eF48qGYq&#10;ucA5rFv/ACyGbGP61Zmzl/F8KJo880bfNswv88V8I/tCfEp/C9hf+KFg+1m0vWR4Vk24BJ53YPoB&#10;3619zeL9WhsbCaW4PHlkANivzV+OvjCeO08T21jBBI9vNId09rHMgzKEJKSqyn7/ABkZBwQcipkm&#10;c+IqctKTjvY8i+Mn7QPjvxRpOna1oOrahooW6uIZobHUHToI8btu3J5btxk11n7QfjO61Hwl4d1W&#10;O+klbXPhvoNrqU0kzSPM8MdruZmYZz5lsCf5nnPk3i6yhPgm7v41x/xVDr5axgKNySHjb8vRQOOB&#10;j0xXSeKdQkvfgt4RuZyzyDR5LdTMob5VvLiLAyCOFHHdeMcjNbVqcYypvz/Rnl4qUpU4N/zI4vxb&#10;4j0e81RX03zNq28cTNGuFyEA49hjHQdOPfNjv7Ebf9btBP3k6nHXr1/+tXQeK57OS30iPQQqQjSz&#10;/qxtG4SuGP1znnv+NZoh1a4trS4nkt3iuJnjVZLmPcGUR5JUtlF+ZcOwCnaQCSrAdnu21OyLly6F&#10;Q3tuW8xr9kJxk4O78xnH4Vb8F+Lrrwf400nxfpk0E9xpOpw31vBcBvKeSKQOqt04JXnnPvWbOqyG&#10;EQWyFdjD51x9SSME9e/p6cVpah4J8RaQNSGs+CNQs20i/wDserR3FpKjWVz+8/cS7gPLk/cy/I2C&#10;fKfj5Tg5YB7zjqevfsyfFOw0/wAQeN4/GHxHk8L6d4wsmOpLaTXXk3v+mRXAtHFvFKWG9RIvmLsD&#10;QqSQwUj2r4n/ABF8cXPwN8Sa3Zak/h3wN4whe+0FfEOh+bqWu4RbGYswcxpE1xb3Cq48yRNkmWyi&#10;E/L/AMKtTfxVNbeEJ00G3tbO2vWtG1SFbZWmkhIUPPEqys3mBPL81zFG+C+yLzTXuHxI+Lv7Qni/&#10;wtq+lfG7xjYaHp2oaNI1rqej6XbxW2rLb2kaJa2v2ALayee1rAs08Cl5JIU+1SNtXby4jn50k9mc&#10;UqkYVGpxvpp692eP6f4y8P6J4cS1uo7V7m4hz5iw7/Lffg57g4HsSAOxrQi8XeFHtGmli0iUbpsh&#10;pFRsFfl4B/vYO0ADjrzUOhaj4m/4Re18N6ZfTNZW1vIJreO/nTzVeYqwOxgWTABCkYXLHA3GsiTw&#10;Mj6x57aBcxtGzyeW0y7MoNxXEyncSBwpyW6ck4roajLc7IOpy6I6Gz1vwlrE8FmLCKZGuIUuGtbh&#10;3J+XaWA45GeBkcDAx1px0/wda2nnnSZonltE3rM0b4YTYAUtk4KgEnAPJHAznnPFvh+2vLjy7ixW&#10;CR1j2/ZYbPHzJvxi3VRnGMjgqQVbkECv4f8AC+lWcM13eaIdRjWFZi1zY3BWGMuIw+YJ043lVBOQ&#10;WIHep9nF9S/aVOsTpf7I0C7uxd/aBBI1xPujhVVxtXePuAKAT8oxgDpwKNbj0/VY4kl1WRfLVQsa&#10;27KCzKOeMZPB+Xrgk8CuO/sm+sLuQadr0sMS+aPJDSw7WwRyMNjkjI5J5GR1qWe9vtN0hdKmN699&#10;cXW43zunkqpC/L88Zc9yTuUY/hIySez8w9t3idJpWl2dvLGp8UzqrXEb/u70R/u+dwyUYAn5cP0H&#10;o2Ri5a6x8T7CP/iV/EPUFRId0nl6pJwucZOCMDJAP6+lcnoi+Jry7aPWNaeGFVOyazt7aRtwAC/K&#10;0keB15zx6Gi/vfFWkymNLf7dDjAM0K5PPTEcjZ/P60ezkHtodj0Kx+KXx30t1mtviJqEn3R/x9F8&#10;YOOct27Z/wDr11MP7cH7XHhzSLfSo/Gn+j2tslvarNY2rFY0AULvePLYAxliT756+PQt4hk006ru&#10;s45GkGdPjsLrzgD33eUU46ffJ+tV9U8W6xdQ7dS024WaTdcGVpgd5LbS20qeeOh5wM4xzRGMlLWw&#10;SrQlHQ+oPg9/wU/+IOgaTMPib4VTxFJJIBZ3FvMloyAbg27bEVfJwRhVxz1yMfcH/CYQeH/EkPgP&#10;X73R28TXkcbWug6XqzSzMXXKqXmihiViOQpfcwZcAlgD+Tcvw413wv8AC3wz8QNRa1jtPEV1qEWm&#10;2q3SSXCpbNErySIufLVnkKqGwzeW52hdrN9pfDv9rD4IfFDV/hv4r+KfxT0rw7eeG9Zs9Q1j7dod&#10;9NeNPbookjiaCF4fJuJVEhYyJs3gbMQjzfPzB4iNpUX66XDA4mj9YlCu9Ol3Y+mvD9xM+nW8V3at&#10;bzWqta3MMrLuilicxup2ll4dD0JHvXYftL3Cj4oeFJc/MfhjpILKx7SXI/z/AIVwPhzxV4a8aG88&#10;UeD9Vt7/AE2+1zUJLS8tW3RzKbyb5lPpmuu/aNuo5/iL4RKg7W+GunfKcfe+0XWePrXRTlKVOLfY&#10;7Pd1cdjF88vbs7dOorH1iUgEqo/2fmq5FcAQ4HHPc8Vj6rIHznpnovH+f/r1YGDrEv3nLtiuV1mc&#10;KSG//VXRazKFjYMzc9fauL1q73KzqpPzfdz2q0ZmLrF8SrKpYAfeZR09utcprUsn7xmbbz83JrV1&#10;u9laUqj7VzyA3WuY1e7TcxQn22t+tUQzPv5QWaPzM8/n7V3H7KxSf456CI5HVv7WswG25/5e4ePx&#10;6V53dSEnJ+8cnn0xXe/sluj/AB78OR7vvaxZhY/f7VD+v0+tKWwR+I9XuZFV5hM7Kyynb33Hd354&#10;4789Bx6fpz8BVZfgh4OYn/mV9PP/AJLpX5i6gGe8kAjZV8w8n0zX6cfs/sT8DPBpfIZvC9h8p7f6&#10;Olc8b8x6eHOwQ5bvRTkIB+7+tFXozquz8f8AS7ZAygDKhuAf5VuWlnGybWdV9M5GKz7OOOIcAg+3&#10;FaFpK7syyr9zrxxXnHKdB4ftN7BYyrcA7s9OfpXSWtlcI+C65/2WDDHpx3rD8MwLKijaAeG6/wCf&#10;8Oa6y0sWI4B3YHXGM+/409tAJbWyeMgeXv3DCqzbgPz/AM/zrYsIDFCqFNw3YPVcf0/Sq1vAYlXb&#10;ENyn34+tbFnp0iquY2U9W+bv/nvRuyZGvo1orx+YCe49h/n6VsxwSRkbR7cj2qHQrG5iXzJnzv8A&#10;9WjL6DpnH1rW+zljhY8FhjqfzqySC1hZnZD29vfrWjb20rnO3lcUWmnSh8GLJ69DWrFaJBH88bdB&#10;36/5/pTQENnHJE2ATlhjIb3qa5Dou7hmxj5h1qaFFZNrP7hvSlvisaeaIz/3yensMGqC5nlIz/Ef&#10;yqvIjRLtCdeozzVwqCM7m9RuX/Gq9ysHl7oz/wB9ZPNBMjHn+VsGNv8Aax1rn9aYpIVz95c4HYe9&#10;b99JujDovtlq5TW8o7eaACT2P88VojGTOJ+JAmOmykSllcY4684/zivzO+JViz698RbGS5dvsNrI&#10;6sy5LYv7dOeeOGJz+Hev0t8cSSLplw43Mvkt8u4gDj+dfmj4+8Rmw+LPxHs7iCOYXUE6tDM7BZgt&#10;5bzbTtIbBEfOCDjOMdRpJfumebivgl6HgOr6fcy+CpNWl1KTy49WWJLNflQFo3LOfU5UAegz68em&#10;2sdxbfs/eG9OuL+SOx1Pw/qM89r9odYp5IrrUBCzKpAZlfO3OQCT2JFeaX1vdnwXqbMziJNUtJAm&#10;TtG6Obp19R354616vqbQ/wDDNPw7ltjuYaHqlvcDnKs+pXo9P7rqeMjtkHOKxEv4f+L9GcuK/wB3&#10;jLs1+djzjXrdNIGkrAu6JrF3XMfZ55GwQM9AR7VnLqI+wxWzaVHuSZm8479zqQvytzjAxkYAPzHJ&#10;PGOhsNON/b3UureKILdrOw36elwk2HdXT91H5asFfGTl9q4U5YHAPUav8I/jJ4duG0HxV4H1TS7i&#10;JtOmWHVtFe28pry3E1nva4WMIk8BkljbJEiQtKN0a+ZW3NG2ptTxULHmiX2lR6fJE2myfaDcIbeZ&#10;Z1CrHh96FNuSWJjIYMMBWBDbwVnD6Lqniz7JYR3Gn6Xdal5cUdzdLJJb2zSY2vKEQOyqeX2ICRna&#10;M4HVfD7whF491RvD0VvDHPHp9zceZc3WzzRDGZZBvPyqRGjkZ44xxwD0mpfs8+NNO0zxXF/wrm71&#10;aTwvqk1lqs+kMLmOxMccztLJ5YZliVYizOwUDuRggnNTXU0eIjJWRx/w+1HT/A3jjUV0W90nWont&#10;0WG+hW5WNMtFIxi3pGwcYaIsyEDc7JyI5R794n+KFn8UvBXh9tR+GHhaFtN8J39lMui6LaWtzc7k&#10;iVZir2ssf/HwZlj8pY233BCOj7ivjni74VRfC7UtJt5/F/h/ULrVdJivprXQdYgvhaRyxQSxrJJB&#10;I8YbbLtaMsJI5YpUkRCo3et/ArQNB1vwTq82peMtIs77R/CWr6roMOsXsSwG7ga3Jjw92Ak0kXme&#10;UfLjd5o4VjMjYU44jl5VNGNanFw5jlfCvwK+IF18PbfxfNpkdvYvdPY77i6t4iJ1mUZIeZCvM0a7&#10;ioXkY6mqfijw/q3g55tH1E/Laz3DefaRwzw7jFCZALiAypJtWSJjhm8syDG0tz6F8OfFXxc8deCW&#10;+GUIvrfwrruly3s0On6XqOpRWLNJNCFCLJM2Jbu0tTubBSTHlhVkmEvv37VP7ZHjr4srp+rfDWyu&#10;vAvjLw3pkk/ia/8AEUMenw6lBcXjxpYfZb4zTXKRTLtjk4ijae4LR26rmp9rzXbFDEVIqx8mxfA/&#10;44WLf2zc/DLX5rSGSPzGm0G7MTRgr8uREPl+YY5HXqa4a81yK1Cxx31tN+752AtvJbJJJ79Occeg&#10;5r6r8XeGdX8XQRR6r8Wvh/rWuw2elahrenzXGnRy6vNdoDeWaXVk/wC5hgNmuWj8lh5qZbywj189&#10;/FLwNe/DRdB8W+ADFYz6iv2VL7w34gefzJIbWzzlRGrQzO0hlceY6lptqhBH8xGpFysVUxdaGtjB&#10;0/W9PuLqOeWxt5GVZhJskihDgx4Tgg8bvvLn5gcfKck2r3Wo9W0+SIWrtErW6XEgkaZVaOEpgsBg&#10;BRwB1AIA45OTZ+J9WvNRsr/4n3msa1parPG1l/a6/aFUw/fUTJN5ajzEYMY8MFYKysC6dde+CdI8&#10;MyQ6X4K8QSTma1upZbG602w1VhNGrKkcMsTSLNvkRQdvCRsJV3jzRHo5QuRHHTktYnKwWNi8i3Da&#10;KZFwhywbhuOoIx0/4CPcmobqw0l8LHp/k7Y9u3zE/v5/3jycHoxx2Xirvinwf8Qtb8V6PomqaTZR&#10;6prj+Rp9nYW9taHzBdy2nlyJEqLE/nROMOFONrH5SDXrmh/sCftu+EdEtfFt7+yPrGtWk1v58Kv9&#10;olkeM525jtLlZV9QMA9Dznmvd7lxx3N9g8SfRdPgMy29xcsPm8uSOTKhQwwwwR15Gcd+BTJbSyiu&#10;pJzd3zRssoWGOQxsjYO35m3ZAJXK4zgEZyQR6LrH7Jn7beqXbT237LPxItV7Qx+C9TdR+MkbN046&#10;9Kj8Q/AT4jfDfw7b3HxT+DvjrR5ry1/eX2oeEZIYLOXz5AYjHPEn2jdEEcMJU2l8ENtNVGUb7lyx&#10;UXHWDOL+GuvX0d1p9ze64LO3lmZZpLyE3EJjV0fbJGAQ4yqELjG4KePvD9L/APgjJ4T8F+M/2bPi&#10;d4s8deGvDutX1zr+27vvEOnRzLOgs0fypTMBuQGR/lJ25ZyOG5/MmzutW06+trqM7bi1lEkLtboN&#10;rLjHyhcYBUcEH8q/Rv8A4I6+IfD3/CBLpvjbwxqDf2l441F9N1qzvHtLDT7yHTrIIlxHEyRnzUeT&#10;y2dWAkTgFnBBKUZS0Pm805neS0R7R4i0Dw74Z1iHTPCnhPS9DsW060nj0nRdPW0tYHlt45ZBHCvE&#10;YLux29iTnJyad8f4bcePfCF3F5i+b8NbFDmQ7crd3vQZwPvdsZ49BW58czfQ/FS8fUHZbpYLUzeZ&#10;IDIH+zx5yVwpOepAA9MCuf8A2hrrHi3wTvZf+Sd253c5x9uvAO3Tjj8a538R9dgf9ypf4Y/kjCE3&#10;7nbnb6cisjVbrBOAasyXLeU3+e1ZGq3OThT/ABVcUdDkY+uTrsYhevfNcT4hnMYbYw9xXUaxcDYQ&#10;zfz5rh/E93FErNIPl/h/OrsZykczq0+7nDFvb+v61zOqXBd2QDk9+eK1NX1NVDFDjJzn1+v+e9c7&#10;f3pAyD8v+9VGcnEhnkyTuftXon7JCMf2gfC7CUAHXLPaOx/0uGvKrm8Ift8vPy/1r0n9kLWmt/j3&#10;4fv5ZBtt9TtJCrDg7bqFu/uKqUbRuTGXvI9uv133k6qG+WVihLZxz/hX6Xfs+Mr/AAK8HnBGPDVi&#10;OfaBBX5p6vGy6hKpiUt5zFunB9f8+1fpV+zupT4E+EB0P/CO2Z78fulrlj8R6+H3sdoH3HBaimoe&#10;+6iq9460fkvZ2tysu35mz+la2n2LXIaVQDjhtvLe9bWl6Fl1nSNdvI7ZP51raJoQEssXl7fn3L0G&#10;DgZxx1rzjnL/AIJ8NWskayxOGZvvdCBx0xiu2s/DsaNubbg/wtz29qi8GeHooz5oiZGbltv3c12k&#10;eh7WVpY/u/3h0/z+dOwMx7Pw7byRtFs+98vyjFbWm+HPKOzbuUAFflH+f1q9Z6VloyIfYDpn/PFd&#10;Aml3XkZWLbzw2Bz/AJJqiSrpWnYG0Kdp4X5c8Vft9Fe3u2kaP5dqrt9D3/T6Vo6LozYzMvphWNa0&#10;dl5LMX/hz8uP8KQGJb2K7/mzuBAx1xV+LSoSSg+i7VJ9evoOO9cJ4Tjvj8WvDugajq09xdQ+AZJL&#10;0SXjOWcT2yeaw6bid/zYBbnrjA9gsdGt47ZY0Vg3UUzMwF0K3By0H9ahm0jzDLFt2+T5fzMww28t&#10;gLn7xGw5wONy5xkZ6qXSWUqISflzuPQGqur2l99jc27bZFXMYZgFODu2klW2g9CQMgE45q1ck5G9&#10;0OdVxG/y7u1YmpWDR7mlj3HP3sdB6V3R050kJy2GYnay9Pb/AD6fjVHVNNSXhI+v8IXpVR1J1PNb&#10;+3aFtixybcAbc5wa5zVLNbqUwQp8xwNvqfQe/t3PrXoev6aFRpAGx/FXBeKfKgRisnPt/n/P5VvE&#10;xkzzj4gtHFYSpED80ZbcTjHvxX5cfGWSWD49eJ8yjbcXF6sq5HzDy3Pf3APH+Nfp/wCPrvdDcMVk&#10;B8s/K3T61+Y3xYtBqP7QviKCBNm1NQlZWx/BayuT37D6/wAquWtGXocNfWL+Z4brHiB1s7rw7Ywq&#10;Le6lhaZ5BhtyLjjnAGSev6c59h+Clrpviv4a6P4f1+GS7tbHUp7URwXbYTzLiEZ4AwAbjdtUkZwx&#10;JyUPjHjDS20jxDdaXKzeZbyMkv8AvA4P6/pXq3wPtdctfhrpmpaJG7SXHjd4VhWZYhdSoLCWKGR2&#10;ZVWMyiPLEgKDu5xipxS/dRa7r8jnq8saMeba8b/+BI9V0v8AZh+G+nwzrqDahqDTqArXN4FaAjPK&#10;eWqjJJH3g33RjGTmnD4I0PwN4vtNX0/xparfeHLq11qw0W80+zhS5+zNEqRySIwdgViADyRbFJkb&#10;LNK27vvtGl+OPDFnrWnRbrW+tVuI4bh9u6N4yCkiqWU/K5BU5GfcA1U0XTIfDFza3nh66uNPuLF1&#10;fT5tKmazNm6kFXiMTAxurAMrA7lYZUiuBVKl9WevLC4aUVaCMjVb3xf43+GHg/wNp/jHSYbPwRoO&#10;qaZ4cvtF0OKNpIdQAjujcYdo5i0XnLuRY23ytKWZ8k81pnhfxjoXgiT4ZN4v0+602USlYbjwrbk2&#10;8zRmMTBnhfzSYjPGMyRtEzpKpLrHXXeG/DWj+FLCLQPD1q0FnBuMUbTO23cxc/MxLHJZjyf0q6+n&#10;KiMzj5tp2t6e1V7SW1xSweHlq0cl8fNR+InxstvDj+KNTgvrzQtD+ww3EmqX8ccXyxoiJbyzXFvD&#10;CiQoFhtY7SNF+RY9iRBIfhH8PYL6ax0nXPGGnafqGj6Dr2r2q6xqjJYPc2mnX17Cse5QFk3wQBQz&#10;BZZWCFW4WTa1cQ2VhLdTMUWGNnk2qWIUcnAAyePaszwfq1z4iEeq+EdF1LXLa6227adp9lcStdiS&#10;4S2GYo5YXdlldHiU70eZIVaN0dsaczceV7HLiKNONF26amrr3wM8A+Ivh6/7QXxN1zX9P1q+1Zod&#10;U0mzubSJba8XUbkT2gF7OkySizRGjiHnSeYqhhtmDR2fiB4c8KH4Nw6hd3n2OKHwbPFbza3eQXtw&#10;zPNcTJGqHLEm5Hkh7ZEeFpX+0YQszdH/AMNb+EfiQbyy1ibwfodhF4dgt9PtfFXg661SFL5re3a4&#10;kt/L8+W3CyxXEZmkml8yJ7Um2DrLKnRad8Xfg94a8Gah8OvhNrEOrXWi3VjFZw6LpsMf2m9ggvI3&#10;vYrl5pGdRNeNcO5hRD5W63kthCJGnlqcydtjzqVaM4tJ/L5nzH+znp2s6V8VdP8AFVt4V0e7t9PW&#10;4E3/AAkkfl6csi200oV3bCtLiFmjjPMjoqryQa9K+Ivwi8e+MP2cNW+Mmt+HNUbT/D9rFJM9/wCL&#10;vlsbybUDamM2knnNNL5bW8ZcLaIqwlPLdk8yX1C0+EOjfH7xZpevDxz4F06bUfFmra3NY6hp8WpC&#10;QQXcSzLLqJnWeVGyzeXctA0nmAhWEiSCn4j8LeBdX+GV94H/ALWsbPUzBbNorXmuzaWuoabDpSyx&#10;NcS3Vn9neO5ktbC8jtJZXSNAkf8Ao7rJLJcqnNK5nWl7ToeV3vjDV/E3xJh8beEPE2varH4qh8RD&#10;TdP1TXLdFtVlguLRrY28UcscEjWcenALtRQIUUBYhDInKa5oHw40P4wXkPxL1vxFqlzb6peQ+Krf&#10;XofsN8bkXvktmWI3Qkm2EzSFwvzJIA0jFS3v+h+Ffgt8M/hjJq0ugap4bm0rTYJW1qK80SfU4lkj&#10;tLto4ZrtIJXu4zeyRLJbxq6yRjY0ixuIPHfFfiTwt4U+D2vWXwm1fUoL62tPDVtdahD40k0+a0Z7&#10;SeTVdO/s2VklvInvkjlaaMNHA9qoORcoUUZS5tDCMp8ySkrnYeLfhr+zl4Z+H1job6jDDcS3zX3h&#10;9v8AhIBJI9rNfsYbm4V9ijfaBY38qMEvFC+7yxhf0A8V/tV/s4/ErxnrHxLtfi34X0/Tbq+s9Q8P&#10;Raj4z0yK6jmEOkJcQn7TLKluVS3urd0hCxyR3EzHzfNjlr89/wBljxX8OV+KOh6LrPjHxFBp9naX&#10;lvouvJeQW8El+skscwjbU5haQQSadcKXMqrIjRwhfmz53K/tJ3/wsFhceCPhB4zh1LQND8TXGp6d&#10;cSq0M1y2p21qzxeTjAa2Np5LyJiN9q7VA2tLVNyjKzNKeInSvJWPuS2+Nf7L/wALzfaX4A8Xv4ov&#10;prfTbCzt9H8WeHUuJ1juLC4jijnstIWY5khMRg3PGyB0CACIRevfH34xXfxAtr/wbomveLNBW21R&#10;NNt/EGh+JDBLIx2hbr9xDGBuaSJmT7uyORV2GQSJ+cH7OX7Er/Gz4A6t8aL7VfssNjeXVvHNaaok&#10;rq8UcMgD2oiJRMGXfLLPEsaMspBSMiTmfg9pv7Per/DvxNo/xMvfsfiiz859JeSOZRdRBFVIopPt&#10;CRwzGUgFpY5VCEnYcEjf2sI3Vrs0+v1Hq4o/XvV/2k9XGgf8LV0n4keJfD9hqDX96mixeHbfUjF5&#10;uj24hhV551ykNxvutqhd7MY/kQHfa174K/D7xr4U+IVtf+EtL8Va1eXdjca0t1o4jafUJNI00zM0&#10;Kqyr5qLDK0Y3IzEBuQSPxn0D4dav47+Pdx4D+Hev6boonmaB9SW+KWNhBMBDIrTwzXI8jEphz5sh&#10;kDhMu8gRvqD4C/GTWf8Agn1ZXngy7+MfnaTrlybi48LeMvCEE0M15HE6yKUt72RkV9lqq3iymEKQ&#10;zJIApVKrTUtTjzCtWxmH5Iq2vfsfUXivQx4dvNO0IW32ZbPw9pUC266f9j8ny7GBdn2fnyMEY8rP&#10;yAbe1U/2kpI4vEngOThWb4dwhvZRf3mO/ueeh/lx/wACfjB4u/aK+GOnfGjx1Fp66lrUl001rpln&#10;5NvbpHcyQxQxpk7UWONFGSWwMkkkk9h+07btBrPw5uBdq3meAMeSu35cX9z83HrnB57fnO8j6HBK&#10;UcHTT6RX5HGyXLFdudwP+FY+p3DYYhuOnHarkkjhCCfbpWPqUjHdt+UZzz9a3ijVmHrV38rBjjFe&#10;d+MdQYyMsbE9dyj8Oa7jX2ZVYE4PIxXlviy9wZO7c/T6/wBa1ijKUtDndV1JlLZl/iyfmzWVe3O9&#10;CX4xy3bNP1V9xChuc/NzzVCdt0WQ24A8etVaxi5Fe7lVSfn9s7uB7V3/AOzHf/Y/inaXMkqqsLI7&#10;M2CMCWM//X/CvO7h18zadvoAeldZ8FmT/hKZledo/wDQ3/eJkFeV9Of6+nOKU/hFD4kfVl/CRNLK&#10;F2t5hyq449hX6Ofs2SiT4C+EyH3f8SK3UlfZAMfpX5w3qlWkiIz8393k1+iv7LdxJcfs+eFDK+5v&#10;7JjXgdhkD9APyrk+0e3htz0BcjkHp7UUiArznP4UVVzrZ+dOky/aEVYYtu4sCZG/x6/WtvQ7CMR/&#10;KFZvOk8z1Hzn074qvpWmNHKbjZt5/u9ff/OK2fD9pJFqFwbmGQjcsp2KCduOvPPYjj8OhrzTM7rw&#10;do5ZE8uL5ZGyydeB/Kuvg04SLtSDYVbBw/BH5+v/AOqszwdpXm2cNzbyZVSPLYnrkegFdrHpZKeV&#10;tyrfeKrWhMjM0zTIWnwdzSbgC0kf3TjJPXvz+VbAESlYIrSOPdgFIw2T23fMT/Qego06yjgdo9rM&#10;7LkKvQDpn/OK1RpEMzKqp6HPH86BE2k6ZmQ+ag29Qi5/n2q+2lJ8zeUQCMLu6VoaZpztA0f97I6d&#10;M+9TtZTKgt2O5V/i20WIkzy7wFoECfGrxDcNaxyNpOg6ZYQ3yqTh2a4mli9FbDQMRzw0Z7gV6THD&#10;k4MK+m7rmsfwboEOlT6vrEF1cSNqmtzzXC3CoMMmIBjaq/LthTGQTgDJPU9GpB2lnGc9DjrVRRDK&#10;7Jj5iNuP84qlehQ+N20E9QBVnUNTEX7phweMLxWfcXygfO6ruPJqupBXulUnCyfxZ+7WXqqoUJMi&#10;7hVi81CBSzB/cFq5jX/FQh8yNnO0fxNRETMjxbfGKBpGlCkZyAOvXtXlHjfxFCGaPzlC5yAa1fiD&#10;46v4dSju7fU41s0gkWe1aIl3kLJsbfnCqAJAV2nJdTldpDeH/E/4q2MIkkFz0J79K6IswmV/iB4v&#10;jjt5g8y7lXnP+fX1r87/AIoawifHHV9RgfaJrO7XDAtnfaSKe/X5vw/DFfSnxE+Kuv8Aiq7Tw74O&#10;0281K+umKW1nY27zSzNtJwqoCzcZPA7e1Zvwx/4JNftHfGTXP+Eu+JeqWfgexmUllvozdXxQxAo3&#10;2eNgEUk7SJJI2Uhsr0B05oRi02csqcqj0R8G+I3nur77bcTiSSYb2YZ67mHOR14zxkc9c5A+kP2T&#10;tHn0/wABfDnV9USa2hm+MheOaRWiXyh/ZQMiv6ZVhkdCnqMV+jXwE/4Jc/sh/AGVNZs/Ab+J9aj+&#10;eDVvF2y8kj+eNwYognkRlWXKypFI65Yb8E18e/tk+Im0fULq/spwrab4uub6KSMbtp/dkYAbaf8A&#10;VjofXOBjHLXq81NJdGvzMcbR5MG+by/NHIfAC7mu/g5pLTOzMrXMS/MeVjupUH6L0robhSZMBt3X&#10;+GsH9nEeV8GdJlIXa898U9B/pk/+NdZeiKTOW+bk/T+tc0/4jPap604vyRjpGIrpS0XRsttzn3rU&#10;dUeyacx/LnauG4/L/wCvmqnzRzbmIJx+VX9LuR5EkUh+RinzAMCfnHHAxjkk+4FIOtjmdTsUkgkj&#10;uVWSN12yK3QgjBBrz/xZ4QtfD/gufS9D0C6mtLXL+ajZSzX7WEkkkZkbCiQtBncmHdVLHBR/UdQl&#10;jaeSJ4xgyEfOp5GenP8AWuB1a10nwTo+n6Fd6BeeJLPw6ri106ZjtOLh7h1uTCFYxBpJc4KsGKck&#10;KQdo6nHjP4MjD/aW8R+ENK1PT7Tw54ftfD+saHJqlvqmhvpMyrbvHqN09tHPHdSTHzVjaO3NuzTo&#10;kNvbhp5HaVYvKPB0j6prEU19Au24nmabbH5alfKd8AKPlGQCAAAMeldh4ubSPjB8cfEMfw/8L29j&#10;Za54guLu0sl0t0Gj2pmll8kRx7vLiij2lyqkosDBSUDF++8TeHPBGj6dajwr4etoBpt19rRmVLh5&#10;Ea28srLK67mYghioCxq6sVRckV2JqlGx52Bw/wBpnefsgfETx9o3h/Wrbw/+0EvhGHwPps1/pck7&#10;W7XUNrPNA11HYyXTRpGSd8nkrPG00hWNVdpXYavxO0fwn4tudFXW9V1KPQ9W8F6Pear42vdFQPpV&#10;hAv9nQ3ws9N1CVZVW5N3prKUUokdqXCzTTI3nHgrWdV8OpH8QvhTfLpniGfRb3TLhDbpJFdW11az&#10;WVxbsrgriS3lePdw6s+8MrKrr6eusax8avgfYz3GqWf+m6xqVpZyR3VtoN14gR0tXg0eziTTmiiV&#10;LwyyvH5zRTGJolKusWeWteSujLFUHSqOTejKfiL9ljRPBt54YmvvHml6tr3ijw20V1pt5G2oNd3N&#10;1M1kktol79meGV4Lq4vrf7TNFG9zZsoYM0KjO+ImtfDb4Tfs/wDhbRPDCQx2PjvQW1qHT9Mm0vVp&#10;NK1E3sdreqgurF7q0jaGJY4XFwGje1KMZnR3bN8YeKdV8X+OrHVrC0WbRYp7G5im1LT4Fkmnsp0F&#10;0unyaMLUXKKvnMr5haQfamQpcM5J8f18Daj4Y03xJ4C1BrzWJvhrZz65deINauptak1K/ub69vZL&#10;aOG7c7FsS0czXMMUYgyfLkaaK9uM472Zyw5XKweGvhl8fPh1qnhP43eMvC2h3HhmW+07W9PS5tdI&#10;N7qGkRJb3c100dqs13DGtvYxNIUjd443uDhi84l87+KXh+DxE2qfFfQvDOnWWk6sZL+1ht7S5hEM&#10;dxqE/lqgKrEWQRmE+TugVV28SqwHpeo2XgX4XeDtdm+Gmv6PD4g1jw5NbabpWn3kurTXKyQ2djNZ&#10;xNY31xGjrb3Oo3AadnijjsUIKzyRxRct8WfEOpXvw3jsvio0x8RX9nDqGmx/2hayPp7R3tzaT28l&#10;vCI/7PDJHC32R42cmFbhTGk219o35rlYqKjTPVP2VPCmuaJ+yz8QLye30m4/sHWJmVv+E8k8me4l&#10;tYkRRb27PbXKhtpIkJS4JWJiyoRXy9qdppDalqDf2wzP5avatbxmRZZiybkdnZSoCl/mAbLKBjDb&#10;11dGsf7C0rWNP8Q+C1a7XSbe9sp77UGs5LcSGLZIsbEfaUkjnWRUUbjiOUN5UcqSTaT8evHJ8NS+&#10;Gv7F0FrcIqt5uknzsrZPZbg4PyN5LkHAUMypIwaRFcaKnLmbRz0aUsQuRdD079gDwjr2rftjWPg7&#10;4Yy+KtbZLuSO3v8AwT9mhnmhjmVkuSmoIYhFlUcGVQYXMc2N0O0+u/tmfFDV/Cvg/wAG2DfD64uF&#10;1Tw7M+nw+PLjSfs+niOxTzZ7SKz8oW11+9+VSABIi+XGZXdB85+E/i7468ZeJrfwzo/hvToNe8Ra&#10;otjYalDeT2cVpcXRhQSqVYeW4khtmD7sDbN5iyLIoj5v4dWen+KL+7t/EOo6XDZ6fYSSafY6xdTJ&#10;bBzIHaKMrPGysU8xl+YhmUKeXDA9k3U5mVWpyw0eV9T9A/8Agn5Ck/7JPhKQP2vgwHb/AE+44/rX&#10;sn7UtsTc/DJWVSv/AAg9xtO7r/p835V5j+wVdvqf7L+gaqbCO38+61KRbeKNUEOdQuPkCoqqgH91&#10;VAHYDoPVv2qWa1i+FtwcsZPB16m4gfw6hL/jVW1R9Bhf91j6HlN7b46L8vc+lYOobo+Q5I61005S&#10;Zdyjt2X/AD6VgaxHlSmd20Y6966I7Dkch4gldg6K5+797bn8K8n8ZM6XDEvuweTu4P616x4gUBX3&#10;gNn+9XlfjTHntgf7zDvVRMpHC6hMfMK7jx/D65qrcXcSI0RbczfeWpdZ68yN/gf8axriebOfPX73&#10;8Iq7mbJJpndwSc/3jt6V1HwfunfxZNIVXjT5vlZc54H+ea41bloG2LLxt+Y+vNdR8Kri3bxPMsJ3&#10;f8S2fd5q8DC5/pUT+EI/Ej7I1QMl9cR9P3jNjA4yc1+gv7JNw1x+zv4WlR+mnsvQ9pHHce3+etfn&#10;zqzH7fOr4z5h9fX9K/QH9kWYS/s7eF5C/wDy5yDt2mcdq5Vue1hz0yNsnl+O1FKnLe1FV8J2Hwxb&#10;2luuyPczfN6f4/4VoWkDWl9G67f3y7WZgOccgfTr+lFlESiskbf7LL1/GtEJJ5Lzyx/cwzIsZPTB&#10;7fSvPSMz0fwDb3QsMW9vvlVd3l/dB46dDjr1xXWaPdWOq6fHLHCpkK7biFZNzRSjh48kDkNxyAao&#10;/DeCOSzjRwTlQRuXgfh/+o110GlWtvO7W9tGPOYtIyqPnbGM8ewA9aollGLT8FJETaq/wt3HcVoR&#10;RbFxnb3VUP5dfwohjyZoXmPy4ZsZ/IH/ACefcVZSazgbywj/AHeGUkY+vHP6U/UkvaXD9nCpJOB8&#10;ucbfu0y/uYdKsZ7w+bIqK0jLFGzueM4VQMsfQDJNQQ3jK6xrLlF5+Y9Py/zzWZruvW7zrY3TNtjY&#10;SttPBwcj8M8/h+FO+hDL8l35Y2u/bn396ZLq9uQ3JBU4+nt0rj9c8Z20Mnl+f6g/NyK5vVvifb2f&#10;mR/biNuT2FNESO41zXVjKhU+7z80mMN0wc1y9/4tu42ZpFhX0Cyk5/QV5n4q+NmnWzPI9+vHH3q8&#10;68TfH6e83Q6aJJGJwh9aZJ7TrvxRisUZZblFx1AavK/H3x206ISf6Wrbf4VbmvPbm/8AHXiy58u7&#10;uvscbH598ZMgX/d6/icD3rqvAPwq8FQyR32p2n9qXDLnzL0705Xsn3Mfg/4VLmkHLzHHwy/FD4wX&#10;LReC9DmkgZtr31w3lW8fIBzIxC55B2jLegrp9A/YMsdQdbv4x+K7jUJvldtN0nfDDjceGkZfMcEY&#10;OVRFHPzHrXt/h64t45EWNtv8EflnbjkfKCD7dAf+A10lzD5tiLiNI0VfvYHCnHU9AD9RG2R1Jqfa&#10;SDlicX8PvhV4F+FunJpXgbwzY6bCyqrfY4QHn2ggFnBLyn3LyE9xzXQFEjVWjAXacJ8owp9uQFPP&#10;QeWfY1PJFslkBG4lf3pYZz2y2QSf+Bhh6OKiadv4Z2Y7flxnlfbqSOR90uo9BVR3DYq6pMEtLgTH&#10;7qlmDEcdcZyMfiwH+/X5T/tpwrcXniBlOxW1aUbDz138jJY49yW9ia/UbxZqyadp0krnKru8va31&#10;4BUj0/gIP+zX5hftZQRP4C8SavPFH5a+IIVnk2n5VZLlmPGD/Dk8KfbvRU/h381+aPNzD3sLJen5&#10;owf2dXjHwE8OPCM5W98zjGG+3XHb6ba69M4bY23OQQ3QVY8RaRNJoU2i2Ss3kwLFbx3F9KCgUYXM&#10;x3SBgAMPkvkA5zzXFwXfjHwxcNbXtveX1krMI47iNTcRqBhQsoO2QHCgCUrIdxZpCflrH4pNnqQT&#10;p01FnQXkYkRnKkfU5x71XtdQnhR4oioVmBB5yjA9fT881Rfxfpiw351yJtH/ALP1SSwmbUp4Vjkk&#10;TGXikSRo5Yzk7ZEYq2CQSME58PjzwRdkCy8YaVIrSMmI9RiYkgZI4bqMc1ooy2sS5RNS+eWSRpGP&#10;VstwOK4u48QSeGdA8N+DPiB4ivLjRdLtrjS5JtKMlnJc2k9xc3ZS4bM/AmnZiwiddqJ+5kIIfoJf&#10;E2kGFimuWrDuftCEAfn7fpWfLosWt6/p4k0+5u4Vk+0NDZwxSGZFjZ1GJY5I9h4JaRTGq5ZyFBI0&#10;joc+I96m0jxv4Ja5Ppvxb/tHWYilzfXFzayR2sMUSrNcRywfdXbGkaySjIGFVQcDAAr1/RNIs9Ta&#10;5sdTt2aM28weZWdfJbypNjEpHISA+Dt2EsF2gru3Dlv2lfhYdA8ZeIvHGmeL/Duv2eoa/dPqEmk6&#10;vbXMiq1y6R3bJC+TDcAB93lQBJXKGCFHtxI3w/8AtD6Hf+Hfs/xM0bXLjxLbx3DN4m027huBrG5o&#10;PJjuYZmjaOUKboyXayyeb+4UwK/mzydUoyqRTicuGrR5bHTeGNNms/DrQx6YzRwfeumVsjJz6Dj5&#10;l6g4JXkbsHjNU+H/AI/8cme18LeB77Uri41+4aFtP0jexjWcRMzSLb7toluIULNMVDTRqVyVxdm+&#10;NkXi99P0Tw5oV+t1JOttKFs0eSLcygMkSylZZSpO1SUBKqCSM4+tPA9roPh//hG/hl4XsdN8cab4&#10;TjH9i6QdJvJo2u5by4tv7QutLkugL0Bb1d4FvFEWjwZY2NxFPzyk6UfMxxtSFWPIjxj9nrw3B4V0&#10;zTbnxn8GzezXX2vwhJc3WtWmjzaNqt1fGGYlpJozJcrbNJC1vdbFjjuTO7IkMbjt/E2veI4fFH2e&#10;aPxMz61b6hqU2q+KNBe3urlryC9aS7hlhvbRYIpZ7ZFUwpG0ymaOQTLEsE2x8NPiD4K07wRfeX8K&#10;9HsNb0/SdNk0PSW8OrbXWr3dmsw0i5m0+xQSPLdXN9aqGlmMkqsJQPKjbf5/+za9xqcWpeJPE8Xi&#10;exvpHn1LVv7N1y80+L+yrJAkMKFpI0VYUttRgi2u5QZjBiEea591c8+n7s7L7zxDWtcXU/2i9T1L&#10;fJqVze+PZZVkZjePch71iSZDNftLvBOW828L55kuMln9T8T+CLLxf4e0nwN8NdCnt9LvdLtYPD11&#10;4/ikOoRi41O2cPE0EKw28TNeq+N0qmKRpAVacJWt8GvD37IvxD+MQ0hfCkl14i17WZrSx0q+vreD&#10;T4ZZFlQv9qthFCuCoZGt02yNLGsUERjVnr69dfAPwZ8bV8X6N8TJP7N8D6v4e/sG3stJW8Oqwwvb&#10;fb7sMLmEzKHid4bT7RC2yVFWS2SIgdDm3boViantI3PGfiDY6tpGpfYfE+jra38NvDa7bfUjcJst&#10;1NuSSzyHczRcAMqKBhFCFAnUv4h+AOmafpW34Wa1G0OiLJYz3DWoFzdJZAeY5kiKTwf2sty5VlLN&#10;bH7MXJRGjzI9I0Txf4f8VeNpfAt1YWVnotrbaHJptrctZrqS3FkjebKS6iR7b7VKwZlUu3yBRsQe&#10;dzYJwWOV4+7+lbQ96O556qTp6x0PSdZ1v4BzaNqGq/Dvw7rnh/UrO8abR9Qk1VTJAVmiNqvyKXaQ&#10;Qi63yL5amQWzfIVfz7HwH8IW17fa9460rw54s1jw/wCG9PhudcutGs3jktU+2RuhkMU6hUkSEg/O&#10;Wj3PIqyC3MleZQw3jafJfx6c0lrDcRpNcGElUdgxWMv/AA7gjkLkbth67ePXf2fvHuo6nrl9o8Xw&#10;dvPEk11p9rDfXWn3V67WunxRJasZwsdy3kcx5AXaCQgUr5cajXKglUlWkudn3X+wFd2Wo/sx6Xe6&#10;ZJcG3k1bVHtftTFpBGb6YjcSWyxB5O5uc8k16d+2aZYNJ+ENz54bd4U1EDHGP9Pfj/PX8MnyX/gn&#10;Db3th+y3pOlapZy2t1balercQXVu0bxkzs4BBGfusD+NewftsQPFoXwfcBVWTwrqXyrjHy6g/I/P&#10;/wDXR2PpsJ/usV5HkK3OFYIeB7Vm6nKCuDJVofcba/zfWqGoqXJyDx7cVuimcxrzblwVO7Py7R71&#10;5X43Rkdv3eVGeinivV9bAWNsj+HocGvLvGxUuwCd/wCdXEiVjzXXBszI3/AefasK5DMct368Guh1&#10;oDzDjBXHJrn7pjG6ttb7429fWqMpDNRSKGSREyT/AHm45rb+EexvEzROu0GxmG0L/sH+tY1yPNk3&#10;sTuP3s8/lWz8M42i8XbACd9nPt4/6ZH8u/4UVPhFD4kfcF7a6U0F/qE9xdCaO6ijt4YLHzI3D+YW&#10;eWTcPKA2KOjFmkUAfeI+8P2M28z9m3w1Kp4MdwOP+vmUV8B6yqpqdwH+95zbsrt7+wFffH7FOB+z&#10;V4aCsx+W6z/4FzVxL4j28OeqRbRJlvwoqSNV3YxRV6dTs9T4zsLd4SdxX5vvbl/H9K3dOsVdTGTn&#10;dgNnjr1x+dUtFLsrGUuilsRo3HWtRfs1rImJdq7sYZh0/A8V59zM9U8C22nwW0djab2m2h90yggK&#10;OOw5/P1rskhHlr5imP5vvMOCPyrh/hreW0du11IV3LtTd2KjJ/DBY+ua6DxJ4nt7QMkUq4X+KqEx&#10;2q3kdqM+Y+dw9OOfpWPqHiaG2wgfkcN71xfjP4q2OmLIZLhSw77un+eK8q8XfHq3SUrBdc/7LUEM&#10;94vviFFYxsiSr1A+ZutcB40+M2nWW8tOq9uSMivCde+OusXwkgtUkTczLubv7jFc7aaZ408buslv&#10;HM0LNhriZtsXJx1P3voMmnsZnoHif49+czNbXLSFv7p+UelcVeePfGni65a10pZX4y21TtX6t0A9&#10;zW5pPwlsLJPN1u4a6k2hjEFKovHcZyR15JUfWuhh062sY1t7W3Ecat+6hjT5ev8ACuMd+oU/71S5&#10;BY4ix+HV7cr9u8RatIzEbmhhXO7HYNjn/gINao0LT9ITNjBHHjA8wDk/N3bOfzYfSugVcxsT8xZc&#10;ZPO7jGM85/8AHz7VXvYzuLhz97A+bp83Trx9Mj/dqeZi0OfysDLEI8BTlhgLt4POMcH3IXp97tXU&#10;eF9QO0RPJyeqnJyOOvXI9zuHuK5+6iCoxQ7VT+HoF4/DH/jh571Lp05gmbfI3y5Zs/VsE9PzOD/t&#10;GhiueraDqe9YykjMWXjGTnj2zkc/7Q+ldzo9+Li3EQLc58vue/3cHdj2RmHqleTeHtVQEq7E9C25&#10;s/Lnqfy6n/vrvXf+HdUXPls27dgtuxgjgcgggjj+IEf7QpEmjIgj+RdpVG/d7VG0HOD02jdnPQo3&#10;+zUEpYhnDfLu/efKM5685A5xj7yqf9qtS+VZdtwjNuZfkKsdzgDt1Yjr0Mi+wrPkRCkZQn0jK445&#10;HTB9B/AQfVe1aRBnlPx18SjS7Se2eYqWtvmU53MPfOcjr94OvuK+Avj3rMlv8M9ems7hllfWrK5t&#10;7iNfuMhnwQ3JHDcYOD7YFfaP7UX2ye+KxpsjVCP4R82fwGcnjOxuO9fn9+0f8Q9IuPDupeDtH1QX&#10;V010jXVrH95dhxk5weN2Oh+91PFdDp+0p2t2OHFXlRkl2LPh/wCPnhv45aTcfCq/1Cy8DyTLNd2P&#10;iC81LypGlDRMYHnUx7QUicrl1AO5RuaQI3FeKWufht4g/si5+NFr4kS+0G4MdxpfiR7iG2kk861Q&#10;OXlZS6MqzcgNsKuApw1cJY+PPHlnHa3+ueKr2BrXVbXUtNEdjBcf6TCQnmtvZcME+bnIlYAPj71d&#10;Z8Av2nPHnws+LepfEfWPEF1cXms2i2l5rU2lx3d6sX22C4Mke6eLEqmBcZkKFN0LK0bsKr2MqcW4&#10;o5o1sVOyk/mdz4Ti0D4q+C5PDuqm+vY9J0uzmvtSWFrrzpDPa2o2NEHMsjTXlumAC2ZxkA4rT1z4&#10;b/BnWvAFj8T9Kk0vwvpc2rT2NpPptvq8ptrmO3FwFkSSK42p5EiTqeN6BtrHZIF89/aM+Muv/tLf&#10;Evxh8Rf7YhW41e8sprWW4s/7PYrFbyRBI1kvbkRBWk+68shxhg8QQrXcfGrwf4s8W+Co/EXxD+Jl&#10;9pvh2Zbm90nZ4dv47HVryX+0JrTZGbWGLd5UEUBuDcXjJHdWipI0MMiW0Q5opX0v0ObE4ypTb95O&#10;3oZ2qSfCXXdGu9K8UftEaDfSNayeTPpWj6pblPlKs2PsZLMU3nbINgU5IyFasr4p6bp/wE0jS/Cu&#10;sanqTXQhaKW10+/a1vUs0uZLe4iaZotsRcQTRg7HBUglHRhu851zw9rnhbRl0i51q6fSNYs7XVLd&#10;LaOdLW9mUPGCVmWPe0DveW5lVXUSpMsbMjFz6J4O+O2ieH1h1Wy8QG2uLywbS/EkDWMUVxNDcFZj&#10;JBcS2l9J+5urSKSW4eQTypcC3ghjiEppyjyx93U545jUraN6eR6J8Jbv/hO7j+2GebTNL1bSjdaX&#10;dXxluLq0s4bu9jsYFvIpbKRnN3awBIC8pkniEu9SWSvIPGfw48VaRoV9428OeDI9L8P6HqSpDrlp&#10;p94vm3imKLak0qmSI798qrIyAfOoJZVWu08U+L/E3jTwbceNrW+upLfwv4uuFXx5oehahJDa2IkE&#10;lrBDctbxLBtuLiaaPzPJlea7g80qYomj6X9nTwb4O+MHhnXLvxVqfhnxpqFrc3viSPS9f1u9s9Wj&#10;Pmf6SHZmEd5LPHbwuYollBUsZLyzYKJc4uULszl70lFPfqeW6vb+JfhF8M/h38U7G3tTY6l4t1LV&#10;/D1ndXLTMGtpbSN45lSQDaWhi5VIXb94TuUxlfYPhd8f1tbW00n4n6n400kx6xYjRZNNs9VuYLXT&#10;IUS61O9sXNzDNbrItnpjSeWMw28YMcbBiqec/HXxFp/xb8RR/ETQ9K1S18P+INYtdT0/RdWjjlj0&#10;+OSTUIpVtz5j7omNoCXKxMxTmMrHG74Wj+EzN4kt9P0DRJY7q9lFvGuj6WtxcP5g2bI4Rjz2YHYI&#10;iQJM7Dw1b8iqU7m1GhLlbvY91+F3xhsvFPxT0X4V/Cf4k+II9Dl16TWdWtviBqFxDfWyaXYtJbBp&#10;IJFwixyXsMTpJLcRoWYIvlQE4vhj9o3Um0xfgzruiWfiSWxmt9S0PxloGt3bW+h6fqfmXN5FqQhj&#10;DX3kXGoRjczwtBKlzGrP5+5OX0Lxf4YvfhF4V8N6b4K0HS9QvNHm0a4t5PhfH9pvb6QXcELxX9xb&#10;ai95M8GrJdEo1mUKWyxhXtbCeP0k+EtGtfEHg74ieF9H1rV7f4oJZan4o1HVNKszpd9LLrdxbXSx&#10;NdSveGB5LPDpPgLcW9xjfD5csnJLkjuiacarl7ktVqcF8PPDfw7034v+IPG15qV14ffwj4gluP7e&#10;02z+36THN9l1S6REtLOMSwLK9tCkaiYLbjzHkk+QAakvx98PTeHPBnxZufBGuXMfhvXr6fS0vJY7&#10;mN7g6itz9mubrziAzW8k7lzaoZJdx2OpJj8r+Cz+M9Z0rV/Bvw907T5by8aSGZv7U1CC9MU1rPC8&#10;kawTpDIqQvPEUdHdxfMgSUOVX0jR/AnxF+HX2PRvGngW18MaC2vWM19daHos13dppssk9ybp4LiZ&#10;UuI4k0+4dYL2WKRBE2DGpnatpW3bMVVlUjaT1OP+E/xP8QaBFoOgeCPgnoeqahpF9cX/APacFjc3&#10;Wo3nmeQwGDM8KGEQAxmOEFTI5cOQu3H+LfhHVfE3hoftCNpLqvivxBqE919llL29lIZi4gbMYKv8&#10;5xlirKuVJYSpF3nxA1WPVtC8IQ+BdeTwz4is9fmn1G8k/s+xFxBcJpzWV888QE8eRcSuftDGBEGV&#10;ZZDKp830dr34gfG/SZvhl4Ktbq8RLOaHRofDMk0E81rao0++zjNw0qM0UrOOVdWZmWNSVV0/5loT&#10;iI8sUua5e8c/AfxX8JPhFpfjL4heCf7Om8RSXSaLeak11tvEie03mzMUQgaSEl1kZ5pFK3O3YskW&#10;a1Pgr8a7zwF4h1HV/GGu3niCz1rVbG41q/vvtF3Y+dKHlmaeJ9jveZzH5+4kILsKs6yBhq3vh/Rv&#10;+EfbUPixDHb6TaeG5rbRYZNIvIZo7tLCZm3IrM0H+m3NmWaQGF5JVCExrIAzwX+yV448a+GNP1+8&#10;tNa8WeINdtjL4Q8KeFUuLu91GytC9vcZIt5Ps6wosMiswZfJXGBvQrUZc0feM4xlzKx9vf8ABP6K&#10;fxN8CdcuNW8SR6TeW/iq+2xfYS7y8oQiIrsq9Rw0gAGQG4Br2r9q/RbK7+GnwdfxLqlvHc/8I/rC&#10;o0CHB/4mDfj90r+JNfPP/BMCC9T4KeIrPWNHbT7q38fahHcae0KxG0fy4C0RRERUKkkFVRADwFXp&#10;Xv8A+3PlvAXwRkT5d2h62vOO18vTv36e/HeqjpZH0mFv9XR4dcQwwSssc26NT97+9WdfyHP3unPI&#10;9qv5wmdu44NU7yMq2Q2K6UNnM66DtLYrzDxxGRv2f3c16xrUThCcc98V5d46iKTMHG5iO5q4kSPL&#10;dXLLJuA29SN3cVz91Gu7ex69Pm6V0+to7uy7e3HOPwrEubAPGXd/myfl5yKsyKKnzRknb3+lbvwz&#10;lSLxTGis3NvcDd3/ANSxz7fWsJlUKzgsF3fLu4xW18MFd/FsSK3zNbzkEZz/AKp+g7mip8LCPxH2&#10;x4lEkWuXayxsjLcONrdvmP8AntX3n+xQrD9mnw2CD0u/f/l7mr4Q8VKkfiC+Ayo+1SDYOn3jX3d+&#10;xIx/4Zo8Nkdc3nT/AK/J68/7R7eGPWUzmiiM7ugorS6Oz3ep8gRaikcX7mcDZ8xO0VRuPEMFmqiz&#10;kXczYU53Y/DPtmvP5/iWltFtnbczN/eHpz2rmda+KB+0MjXPy7v9XGnJ55H06V5tpGZ9Q+DPHVjo&#10;+mvHHdELuyAcdccsTjnOOtcR8UP2hNN08TQ212xdm+6vXI/z9K8J1b41a9eQNZ6fK0a9MhuvX8+v&#10;esPSdI8QeLrgz2yPIpbElxK2EB9MnqfYZPoK0sRKRu+KPiVr3iSc7Z/Lj3Z2nOf/ANfFV9C8PeIP&#10;EgaW1ik8rcN007bUzzwP7x9lBNdX4X+GGjac3n6nJ9qlQAt5i4RM/wCwSPXq5A/2TXYW1v5TZ8va&#10;wX7i5zt4+hxwegRfrQZs5/w18LtGspVlvv8AiYTLw3mIAqnP9zOBwR98knsvau2TT1t02ZCtGg+R&#10;OqjH4YHH+wPrVfThyscGFXbldgGNvTjGOOn3QB/tVpxQx/KVP8RK7R3yCcADryeQCf8AaqdRFKSH&#10;JVQvuu36jkfn1Ax/tVTlibqXyv8AeHOePx3dP9s/StSaAopY/MG+hyR+eTx/tn6VWuLcOGZm68N7&#10;9Rg+v0JP+6KkDMuMOHj2K+4ENu53HLfKTz3PQk/7tQyBizbgcjAye3TjPb6fL/umtCaMhyzAr8wD&#10;bj0yR6n36HH+7VWSMRk5fOxcHK4I4H0x/wCOD2NAjFvLcoodZMBce23gfTH/AI59DWe2YjuU/Kvz&#10;em3rz2wff5fqa3LyDy4t/wB0KD/FjaP0x/46PrWPdq0ZaNSwbJ74x1we2Pr8v1NBJsaNqUkbf63H&#10;TOexOee3r/sn3au48M6wnmqA2D5mV3dmOee2OT/sn3Pfy2wmMUgGdpUj2xkj6Y/8dz6NXUeG9VjU&#10;RssjLtwNqkjHTjjGPpx/umgR7dZXou7F0lHy/wAXzALnPBOeM47sFPo5qveJJFuSfdkL8/YkdOd2&#10;Tj/eDL/tVj+DdZU+WA3zIvy9ePoRgg4B+7j3Q10FwIbmIGHb9/5NoA+b2xhc4/u7G5+6aqIM8n+L&#10;/h5Lyxub266m3bayqWO3B6AEnGT2MicdBX43+M/Dmraf8avG2r3GmNb2MmuaglvJMRGr5uUZSmcb&#10;1IU/MoI78Aiv2L/aI13+zfDV5bhsiRGVtxA+bB4PQbs+oR/c1+fnxY+Hvh/xB4e8TeJG0ax+2Wdj&#10;9ouLqS3XznHnRIBuxuLfMv3sEAHk13U6ns4Ns4cQ+WLl2R8t6wki+VC8qs23dtj5A3EEfmMVRWOZ&#10;7lUWGRip/hXOOf8A69dxo2g6Zf6bqXjPVPA93rNto8mlC41PS/8ARtO09CVUx3qLalmMoXyvMDxk&#10;yKz5mLc+neJf2W/A1p+0dp/w00Txbpulabq2stoun2c15JNqUMkGnWU0VxcQzQW7J9rlugsfyAGV&#10;Z0XcI1d9vrUex48sfaN1G55h8NvElhpF3Hoer+C9LvEa8Z5Jr3TXnuB8owip5sasMjO08kkgHnFd&#10;P4ju/guniHXtD8Vafqmnm1vbgafJ4b02Jd8n2a92rIskwCIt2bNWVRhofOZdjKiH1TxF8L/2efiT&#10;rzeF/C37LPjb4axTaxIx1jUvFU+oGztCjvbxSJLYxiWW4ljuLeEqELFFRUkkRzJ53b/tEeDvgL8Q&#10;9esvFX7Png3xdB4ktbXV4bN9Njt49FmvbWK6+zWxnS4ZYYDOYlUsdwjVmPUVzfxpNpHPGU8XUcLr&#10;vt/mrjdW/Zk0HxBr95pvw5+IR1aH/hYOoeHrGxjNt9p+zxQGe0uXaaeGMecEmVQxQM1vJs3EbK8p&#10;HgvVfD3iP+zfHWg3HlpCxms7XUkt58tFuiYSGGZdvzI+Np3LwCuQw9y/Z5/ar0e61nXNL1Xwhqnh&#10;nT28d2/i7VviV4TWKTXvClsl3EiSWckMUBWRJJFhiKy26B7sqPKEpI8f1vxF4Zl1S4On6tqTRK/l&#10;q2rXQuJhtABAkXh04+UgD5cDHHOlNTUuVm1HC4eN+fcytP8AAviPVNbt9K0u1gZ726WCzgkvBu3O&#10;4VFZ2VF6kZY7V7nA6L4c8WeKvCbzT+FfE+oaVLdW6w3Umm3jwNLGJEkCMUI3L5kcbbTkbkU9QK1L&#10;HxJ4fGp2sl5J5lus0bXMe2RcoGGRlCrDjurAjsQea6xviHF8S/A//Cr7Lwdb6Pp9ufDs2reJpkku&#10;BpsNjDcWs97d/Zrfe0Ty36kFULRxwW8IE7gOzqX2RniaVGLXs3qdd8afGHw+134Vx+Go/Ed7Jos2&#10;payPhzHZxzq4soLlUtIb0743kcxR7Yy6SbFlwNm47G/sZeG08SW+v+GdT+G0mtfarNbDT4f+EIvd&#10;UgsFvY28zUZjbQTSuYntbVoovXzGQECWGfkNajuPCOt6f8MdT8faDrmgiaxk1LXtPspbiK1szc7Z&#10;Fk2qGlXAizvQyARwRoyrhG9B+GXxt+AegfGia80nwUmm3149nBoHi3Tdca2i0PUIofIh1O1UxWxt&#10;ApkMu53LwSIkiOrIrjmlzRg49zWNbktGas9D1jRNH+HfiaObxL4F+EunwtoctnqDW+lfCK9sbyyl&#10;ghVLW4N5FbqsEbSQzyMXm/eOyExzMu2PhfGHg7Q/FHiDUNP0f4sPpfiq+17TvEXhu60nR7fTZrO+&#10;vbWR108rFdKlneGSC33qzq6vbKVaZ3DJsftBfs8/EPwZ4u8N618LLDxrDqC+C9L1KG401dc1J/tF&#10;217tZLiGV/I32giZVDFXWfK/KxJ57V/2X/E1v4F8K23gvwmbHxBd6Tf3OsaXrEKWSanJBqstlDE6&#10;6hcRPaL9kmZ8RfOWKEgFhImMYe7dM6cRzbtKy7f8A6+68CQfs/fBy++KPhLwVceGfGWjy6tol4NU&#10;0ZFvvs8FppM9ukiBLi0m2R3MDtdpbW7XK+Y8hiZjMc/Q/G/i743/ALOLeLPHGqN4q8Saf4t1K30a&#10;/s7T7Ktz9is7M2A/cPaTMEe8uzGZGDRiZiqSEmKs74k+Bvhhqt3pfwN+DHjm8/s+4eO70a6GjTz2&#10;WpWE0+nWlzILa7uZPIuop7S8uJBEG/0eAK9wyx8c9oHhTxpofgez8Kf2Bb6VBHbWt9Np90buD7Ut&#10;1ZJ++lSG7DbbiCSGQojxcpCGBVfLF/Z1OOnRqVJWirnUeDviFr/h/wADfEDWdY8L2WoaU0Gn3+le&#10;JddvtTtZY7i3NlLBEnmaktwuwXguIxbNLNmbzCphfK8j8Zvgd8AfDep6T8SX1O51BPEVv9uvvAvh&#10;+SG2tLDMcqzJHqmbiNdtzDKFt/KaTClFLYDnrPh7L43+HHwo1LUNF+C+ma1p0mtRxXW3VrcxrJLa&#10;7LpRHeCS5jS4EVqzpumSR7fcrQBVjabTbTV9aTwvo3xV0bR9FbxFNY6PbyaHNFcNcWtwqrbxGJPt&#10;URwPKOxonaJ1VgEkRSufPKnL1Nlg5ST5mlZdfyPG9Z/Z/wDGN5Yzafb+Ddci0W3ku7nSNavNQnbS&#10;bK1SEXE1sN1mhuJVPyNLCVjkcqUBUq52NU8SfG54NB8Ow+KdA0W18I20kFgtvpcqusi3STqkiy2+&#10;/esltbphgBiDJBaSUydhol34/wDHHxK8WfEH4vXl5ocNz8O9QTQNY1TQ/sB1+0hlhVIUWaN1cmMh&#10;sId37tR5gG5jzmq6lputavq1/ZarJeWt9qlzcW95JGEaZXmdhJjauN2cj5V69B0rocpKyZphcFSq&#10;X5n+J9U/8Er7nUtQ+CHiS+1qK3ju5PHV01xFa2scEasbW0J2xxKqIPQKAAMAACvon9uOIN8N/geQ&#10;VB/szXRndk/8fqce3096+fP+CXYJ+D3ifv8A8V1cDcvP/LlZ96+iv23IS3wk+CEi9ofEKnpzi6gP&#10;9RWq6HpYePLSUV0PDYowF+bueKo3cWSeP5VrBH8sjPbNZ2oKUZmP3eldEQZz+tBXjIA+ory7x+Va&#10;Xy13g+meK9R1hQqsN9ea+O1R5WIkO4DKsox/n/61XHczl5Hl2siMzBmjDf3sHisu5RGiXJ+Xy/u7&#10;f1rZ1yNFDfnnaf8AGsS7Usm4sPlb+Jq2M5FC5SDfs2H/AICo/wAa2PhhaRSeMoQrg4hnI+Xr+5f8&#10;v5VkvCihpFHBbnC1v/C9R/wmtm3mE/LL8rfLn909TU+FhH4kfZnjYLD4n1OHHAvpeVH+0fp/Kvuf&#10;9iQKf2ZvDZVCvzXn/pZPXw58Q4/K8daxCBtC6lOMf3f3jDHT+lfc37EJz+zL4bTPGbz/ANLJ64V8&#10;R7WH3PWIsBeaKVfb1oqkjsPyGvvEVzcnZBJhWb5iep4plhDc3U0n2dGZs5duw+p7Vb0nw0hIbUD5&#10;hPaPIX/FufTA963LS2jRFSEqqryqoB/Tj/vkZ461xs5VITw94ZsxMsmoJ58irny9pC/lwT35JA+t&#10;el6FAiW8caDaQuFVOv4YAIGf7oA/2q4/RYxlWCqBu9f4v1Gc57M30rs9G8sRMqhT2bngt75zzwPv&#10;bm9FFDJNm1U+UixqVX/lnsHfuRtB55/hBPqwq9bwxFNyBW/efLjoW4Oe+Tz/ALbe4qnZ723NMow3&#10;DbsHvxnP8mP0StCLy3JEmF4AYs/IHYEnHHPRiq8cIakCxawqXZvvLvw27H3uuD1546fO3sK04rch&#10;Wy3VgH3dD14Oc8+x3H/ZFVLKH59xB4XLdQRH+JXC8nrsX0BrViieJMMv3V+6B0H6ccf7C+7UtQIH&#10;i3L5xZvnwHVl+7z33cjhujHtwnaqtxCc7s7duAW9Bx9MDjvtHsa1BDvXcqfdX5TjtyMjGOOnTaPc&#10;1DPbRttKx/7SYXpnuMezdVA/3qWwGPNDsUpt+4hPptHr2wOP9ke5qlPCy8JHt2qxX2HzcjpgcDkY&#10;H+0a2ZoHBVt33vm2qevPUAZ9eoyfVqpzwKwGBuy2ePwyQBnJ56jcf9oc1OpLuYd3EFVio+UKSPYc&#10;5Pb8+P8AeNYepKqCTcGVepbpx83PbH14/wB49+qmti+AF3DOev3jxyOuTz1G4/7QrF1CzLR/KPvD&#10;cNp/X689Qf8AgVAmc7uaI7t23aeB6ZI9cY/TPvV/QNUeJ1Tvtx8vb5enT9Mf8B71Qv42tZMFht+9&#10;x3GT7/8A1j6mqYuJLeVTGduOvy9Rjp/9bH/Ae9VuhHr3hPWNsigkfNwMnOV569c9fQj2Wu+0nV/M&#10;jwJM+ZH8w4OVyO5zlfZg6/SvFPCmuo7bHlb1+97D/Oc/QjpXouiayzw4YqvPrznBGc8c8j0Pu1JC&#10;ZwP7TEoOmzIk5/1Py7ichcH3J29eRvTj+Gvh/wCLl3dweCtcs7SzaSS7svIiWJcs37yNgqgdclVH&#10;y5H0r7o+N2mm/wDD11dMMjbuyoHBx17Atzj+B/TdXyVYfDPxT8TdRvPD/wAPNbvLPWLXTdb1W4ls&#10;7eJ5Ibew02e9Y4lkQBWEMquxG9VUlRI3yN03/d2ZzVKftIuJ86/Dz4E/tgeLPBGtaF4L/ZQ8baho&#10;nib7GiXVj4Lv5be3uraZUW9EnkSEnDXcbhGAHny5AVQlL42/YD/bG8PagdQtf2WvGU1vJcTxra6F&#10;4G1uWOBYtg3nz7ctscsSpLMW2seF2k+/ftHeGvHHxq+E3wN8ZeDPFHgrw7Da+Hbq10++8Y+JrS01&#10;VWsta1FI901xLGZ4zvVyUUkSByW5Arif2qvi58eP2gPGHhP9m/xj4i+GJj1vxOLy3t/hnJBPZxXV&#10;2YLTLNFI0aJiJMWyOiLs3bF3hmUJylbY82vh6NCm7pu3meP2nx1+MPizQPEGj+MPiN4z1fUPF+vW&#10;t1fXt54qu5zqUii5EwnidyLyR3niYSOSyFCB/rSa4OTwb8RfjX48uLL4Z/DnxBrl4liijTtH06S+&#10;uEihRId5EMZJVcxqW2gZI6ZFbg8beJfB+qWOlvfW7DwrfyPp6f2fBJF5wl3Mzq8ZE4LKOJd4KgLj&#10;bxV7RvHPxT8R6hdapo9xp9ze2sYubi4k0/T/ALRM00skoCvIm+WZ5Ll9saFpWyECkRBU0hz05NpH&#10;l4atGniHOSb0t/XzKfgPwjrnwa+ILTfHj4T65ZwnSdQtv7P1zw/5Un2iWymjhYR3GwZjlnhkzncm&#10;AwBIUH2T49/s1Q3Hwp8IftYab4at9S8G3UcXhXWrXwvqUdvqJ8RQ2X2qcuDbygLHFNa73YEv5iAN&#10;zurgf2X/ABn4NsdX8cfFjxd4Q0vxNeeE/Cc2r6VoGqWyNa31+99a2w82Dy2jljRbqR/KIALCMYK5&#10;FdtbeObH9rP9ibx18SPiH8KdD03xN8P7qwvtI8WeFfCtnpMdwtxd21i+m3QtEjjmDRkTw7kaVDaX&#10;AV/LZkEVHOVaMnp08tf+GO+MalXD1KjitbNX3Vv876njvxe+H3h34X+OrnwNo3iS91K60stba011&#10;pgtkgvUkdZYYT5jNPEu1cSukDsSQYY8c9Zo9nF8Mvib46+A/g7xNpuvx+KNJm8L2OtG8tobaaRrm&#10;2micuTLEqtLbom7zVVGYO0oRGDcdZXGqaNomj3VtezWb3GrX0Fw254v9WLPh2WNWIXzGyPNYrk4S&#10;MktJONPm8ZeJtF8Cy6zIbW/vbWK48i+eVUZ5Cu453KGAc9MgbsckkV0KPurU5IYZuHtk7eR1Pw4+&#10;GvxP+E3xRsX8aSWfha2j0/7XfTa1qltDDd2jvHFsVWci7PmNG3kxrI2B5hULGzr6j8O/A+p+JvBG&#10;r6ZYX1ne6zoPiG9vPCsdpI1u3h7bqCGV5H2omnQGKG5byp2iViVZULvGT5r4Q8S+H7Xw14qu/iR4&#10;eh0HxBcyD7HcQw3zXdy1yXd90MxaD5opWjSbKNHGJDh5HVq27zwH+zMnh3U9f13xAT4ok3zR6BPv&#10;gaeNnDTTQR21rHaQ+VGJGijM4G+Pb5LqY0PFWfNLWTv5HpKpifZtqEbd352/y0Nt9S8Of8NHSfET&#10;wN8ZvC8OlyEr4wvrq+htbKbUGF7tEdtJGrXUeLdXaVIpI1lkUs4aRM7Wh+JfFPjD4iyeFfEdzovj&#10;m2t9dt7vQdJ8L+KLJ5NQMkzfvS7vutiibZPMQqYsiOSPa7tB5T4o1HQPhn4ZhsfhZ4g1SOz8RS2d&#10;1eXOsQ+XcWs1q7SxvC1u/Q+ZghkJUqpByRt9FvvinqNvd634n8A+ObnVNe8P6BZ3N0sFq0cmnT29&#10;w8MrzLdw7JArSx7lVXLo5U7cOUyacXHlu9kHM/Z1I1moNXlbve7sv0RiaXq3gbVvjxL8ZvDvh610&#10;W31u9uptZ8K3+n2VnFosesLcRRR6bbG7M9/BBFcpJGfKjUhY94jjYSH0JbPXvFF7aeL9J8HeLI9L&#10;u9F0eA3Orafc5S4j0y1jnRWkX/VrMsixgYXywgQBAtfL+m6TqukXMfiy78KWt9Bptxb3N1puoSFR&#10;NC3luvmRI6TeRIHQeYpUESKFcFlp0HgSzneziu/EsFvJf31pHp0U0sC+dHPGc3HmmUQRJHJsjcyS&#10;JtLNnBilCdk4xluzz8Nj61GTdrnsd9r/AIX0T4x/2FP4gj03WY7ywFnqF00MdrZW6tdG7S4kkkBj&#10;3I0X7vYxkAx12K93xBrPguy8FC+8XN4R8SzRaDe/YbNYbe2uNNtriS4OnOXlSJpSIWSSO2jZ3SN4&#10;yyKYwi+U6V4M8OXL6nD4a1S8uJJoLb/hH7G/s5ftOoB3MckxtbeK5Q7VJcB5oihdfLaYgK3oGp67&#10;8OLoabeyadot1qSSWaW8Mk0lxJaQpBIsVvErTXEgjRhGiqRuUbEKisJU4cyd3odCxtapCcWklLy/&#10;I8/8X6D4z0Cx8LeDviHfWWjWmoW5+ytf6WVuNKih1PULaQT7ITcKVuBds8a7mYCMEExxojrlD4y+&#10;EGk6L4A8LeJ7zVLK+kj1r7Fo5ls52kwISJEdmEgVNuwoFIJK7W3mWj8eNV0rVfF7R6TpVnZ/ZFWG&#10;6jg83zXn2q0ry70QK29mTaoGDGSwLlpJPoj9ljwzdeM/gHCnws1GG41S3sfses6fY2byXNtem9v5&#10;luZIwvzBrZrdFkG7d5YT/lk2zrp0+ay2OGjG9Rps96/4JceCPiH8PvgVrGk/EfwvrOiajc+Lp7n7&#10;LrVjLbTyI1rbASFZQGIJVvmxyQa+jv21G8z4J/BO6O4MLjxFGZPUCW1Pb696z/Auj6vpGgWNnqzX&#10;XzW/mWq3kKxSpbtLKYUaNSRGVj2LsBwmNo4UVrftjJ5vwA+DLgqfL1fxFG2FzjJs2x1465qU2/v/&#10;AFPpKNONOiorseGlm8j5hzt9azbtPNchj9RurZaFhCFbj+7WbdJhth64z81dKJkcrrsRUMHXnbwP&#10;T9K828bxbVkVNp64y2K9P1+PcrADr/FivOPGsKxqZJAf93FXHczkeY62gl3LtA3Cueuo3OVR9ucb&#10;vlHPH6V0etxnzmAI68isKVCW2qq/h/8Arq2SUpYAV+dvmbnitj4dW7DxZb7Sd3lzjvx+6b2rPYRD&#10;cH6f54rU+Hm5fF1qIIlZgspXK8f6tscVE78oo25j7M+J1v8AYPiPrlqj8R6tcIpPXaJGA/lX2/8A&#10;sQR3cX7OGhefcRtG0l2bdViKlF+0yghjuO47txyAuAQMZBJ+KfjpA9r8afFkPPy+IrxfmOSP37g9&#10;v8mvtv8AYk3n9mjw2zx4yLvv/wBPc1csfiPYw56wuDz+dFKNuOnvRVxO7luflKmU/djpj5s+vTv0&#10;7dcn2q0kYk+//dBZS2OD6/n/ABED0WoIWwFCHb/d29x6jH0HQAe9XLZM7WAU7vubWHfqRj6/w/i1&#10;cSOI0dJBWTzdh+6CV9O/PTj67V9jXX6MskaKw/h+513Y/DBxxjjavua5PSEdpF3Ov3wV9z3x1+b7&#10;2cZP+0K7DS0IhDfL9/De7frzx/tNz2pbAjcsQoVY4Tn/AJ5+X6d8YA44H3Qo9WNaUHzJH5YBXJ8r&#10;aP8A0HAx3Gdv4vVC0RGRnLhtrfOvq3vnOTwMZ3N6KK0YQkwkA4x97djHXjdu4z9372T6IOyAvaaI&#10;yVWNeGY+UwPJbrxjOSM/wBm9XFaqJvAfO7c2VYkY3cHjrluT03t6le2dZD75BU/KAyyZ/AMG/DG8&#10;geiVqouXZnGG2gSbuDjtuzjjno20eiGgBQqquAv8fOV6sPz54/2m+lRzQZyoO75uc4PzDpnrk/KO&#10;u5vYVYKbvlZxlQM/N0B7HOMDn+LavoppWRsHcduFG72HHXOOOvXaP9k0AZl1AcP/ABfNgs3cj165&#10;PA67j/siqN5B9/5V54bIzk88HOeenXJ/2RW5LaFMs64CAZ9h75xgcH+6PY1QnhVTl8cJhh6D9MDj&#10;/ZHsai5JjTwDLFV6nBz3ODwevP1yfRRWff2wcYZN25h75II578jH+0Rj+Gtu5hYKUCcAYbPvj9Pb&#10;gf7JqlPEuxmI7Y7nHXA6e/TH0UUgkcXrumho974HBYf989evueQT7t2rnLv5AyN74Hr09v8A9foa&#10;7/WbNpVKlRu/u889uvt+J/3a4fU4fLuGb+Fvu/N1BP8An6/7VVERHoGrvaX4iY4Bbjd2/X9c/j2r&#10;0zw1r4eAfN1Hy9+cdOnt6fVT1rx+8d4pPOj42sxyD0x/n/8AV0roPC3iZo4DFI/Qcr9O30/l7U7C&#10;O98dXy6j4PvCJCqm1b/VsOU29O4wQ3PDL6heo+JvFurnTYtQB1i9tLfbKk1xYTMk0UTkeZs2n+JQ&#10;VxkqVyAV4NfWHiTWV/4RO+cyn5ocH5jknBGfr0x0PHDHpXxb4/8AFXh03dzouravb28+oTmKOJ5A&#10;W3O+3IXqeT145wCO9dEOb2bZjKMpP3DN+M2ofsSfFTwr4A0DWfjd490HUPD/AIc/snUtU0j4d2t9&#10;p++TWdWvd+DqsEiLsuv9W0Ql/csUEiFS2p8Qv2Uv2Fl0nQ7n4bftGeIL6/vsR2em+FfDWna1faha&#10;qhMl9eRx68V04IAjOLn7KyrMB5AMNx5U/wANv2U/EHjvTn1HxrY6Druoah4w1Lwtpdvp/hNVmElj&#10;LhpNtnEFcyFpSXYMVSJRuCjC7nxK/Y3P7LviSfQ/iN4Q1LwrfXmix3VrNaQwtHfW8yi5tnVo7rLx&#10;PLFHhwCF2EgErsbi+uUVL2abuu233nbUyDMVho1qyioyV024ptbXUb3eqa2tc+WvEfhjwV4Pg8UW&#10;viiz8Sw6hpV+1vp+jajDb6Zem3lgl8i4nhkaWRNrfZ2eNUYMH2iUZDr5jp13hnS2ljcNCjM0kQbY&#10;xI46e+PT9K+mb3wR4b1Wa4v9T0pbh7pY/PaaZ280RKqxhsschVVQAcgAYr588daZ5PxD1bT9F0dY&#10;bWFbZYRbW+1F2CEMBgYzwSSeSQSckk16mFrRqaHiPL1hupXj+IHjTwp9q1TQPFd9Z3Elq+mTSWN0&#10;8LSWkiMrwFkbJiZflMf3SCQa7DwdrXx3+Kvw6j+Gehz6tqmjxapLq39lxsWje82RW3mEnmV1WSON&#10;FJOzz2CBfOff5/4hSOPTZYxo8as7RgNufcSFH7zG77zemAvzEgDjHvv7ImueLdP+DGu2vh1dNjVt&#10;esUk1DXNUit7KwkaOZ0kcrJFOsjGERRsXeJWl8wLHPbwSrtWceTmsZ14vk5Tb+NPhfVviyIdQ8Z6&#10;HrGhNoviU6VqUM9rbJ/Z0d5dNe37XEUk0OyeC61GKF95iiQPbRSvE20tyPxf+B1/8CvFWtfD6z16&#10;21C3ttLhmvjqkVnZ3ABkg/1dsbiWTfudNu3EkkJkkCeTvYeka9feP/CeuN4/8HeEfgvo9xdfZRNH&#10;4T8dJZELbXen3MSBLTVEMREmnL+8iCSsbqaQuZPLkh5nU/gv4A07wxq2qPo97JodtcabbQ+KvDmk&#10;XOrSnzbdZvtUUdxdadtgm8yBVEtuxTzijMkixmbjjOVrM8vEU5RW1jsJ/wBsbQbX4e69oV3rmpeI&#10;o/EfiWw1vVNB1Yw3UqXlxpt3b6k0N3qVneNiMpp6wvKZZY1HyOXMslSfCf4o+KvjXdR+H/h94Q1b&#10;WW8H3tpqmkeC9W1CyntbjT4pVNwblIdGjhmYb54zcTSQsIrm3t0WURhH8LufFvxC+Dfj640Pw74h&#10;vLKTw34oiurexmuRdQxXtjPL5DsjoI5TG0k2C0YB82T5QJGB9u+Enh/Qnm8PeEf2Vvg3rfxA8bah&#10;rOuRx2PhizbU7/U7GHzoobgxtBKYEFtK7NCtsruqs8jBGjVSdOKjsY0Z1m+VSZR/a08X6z8T/Hkd&#10;r4o+An/CO6beWulRx30a6q8GjmaWZ3mgt5xbRo8io8JWSPYRZMYjg+ZXnt5qGkfEfxjrmveAfEXi&#10;aHS5LCE+KLq6t4WvLixN7a22IrWKRY3bdJbsLcSpGCuxSiKuO2/aH8YC61zwjYeNvDeqaHqVpoUt&#10;n4m0Hxtc3MtvPfWN1qdt9ruHsXS7a4EzTrtmhVo5FIZmjY7q99r/AMFvE1hq158GYbDwJq32PWor&#10;vQdA1TWJLO/0lbG/uGDy3cjPKm6KzjjiOxsfNKJSW8qocqgXz03zKer6GXpPgPwi/wAQPtvjO7uo&#10;NGsoLfRz4g8TeLysMl49qywqk9hb3KwbYFVkiLSRwCDZLI6/Ieb+HnivQL7Srq48YT2C6ZFpttBq&#10;ha/1MS6jHEZdkOYHeLcVRY0STyFDRW5XagmL1f2pbPRYP2i/FR0C9vZ4xrF0LxtQkiZxeebi5VWj&#10;wrxecJPLbahaPYxRS2K5NdK0uexW4XU4fOZAQrSY2nOORt9j39D05OsKMZRu2b0MIqkOZs9Y0P4w&#10;+IX+HPiDxtdy7tb17xZFqcy2s8c0U3zzPK/2VUJtXWVkKXDOkoDDyWwhFcRceD/iL4e8Tax5NjJp&#10;FusiWyC1mfybaG7gmcBZA8ha3ktlmYMHkWWIlgXDZPKXml29tbeZHqVvK24fu489D6ZGexzkDGR6&#10;1618FbXxvH4Wm1fwb4J+3TWupWtxbw6ZbkFmSxvFJN1H/pILP5G6OKZArzMgVXaICKlP2Vmiq1H2&#10;NPfcl+Bfi66/Z/0+++IFxp0mqOf7P1GytbGS1lt5fKfeGuA+ZYkSV0j81F2iZZI8lhxe034Kfsw+&#10;IdB8PtofxwvbrWbqO1i8Rf6M1nYWV5Jeakjobi6gjiiT7Pb2MsZeU7xckt5biSGHhtI0TwDLPqvh&#10;LVIo4tSLWNtB5TPq0jMJMXklpJaSxwvIRtKQypLG0XmYnWRIzJ0F5deFPA3xMZNT8YPq1td+Ebex&#10;tNQ8PXkjMGexW2KvvvVeED5klhlYIUDJ5MMbIseEvevZtehz06ns7NpNLufbH/BKHQtV8KfCHxZ4&#10;Q12NY77TfHlzBdQw3EcypIttbKw8yNmVsEEZUkcda+qP2uoo3/Zp+FM7MrNH4t16NW7jMNm2P8/r&#10;2+Uf+CQ9tHb/AAP8UWkd0kzxeOJxvBVtw+y24zlGZTnB+6zD3PWvrz9rqM/8Mi/DGYRDdH491lM7&#10;T3tbVvpx/nvW/wBlHt4GX+yxfqeCxRr5H70nP8NZl0jhirjp06Voxksdm3+Hj/PrVG/y4YALj1z+&#10;tdCNJHL68imInB/4F9a858cgeWedpBy3+RXpGub0hbcM+hrzjxujNG37tfukHg9CKqO5D2PKvEJa&#10;SVyS27kt8x5rnriUQuzM27228j0610evjny1QDv05/OuV1dSg8sIOW/h7+2apmZDJPmQOrtx9MGt&#10;j4a3i/8ACa2cfm4VvMDfN0/dt9K5e4kuFkZXJwOfmxx1rb+Glw7+NbGNWVm3Pww3D/Vt/n61MvhF&#10;Hc+8fjHe2fiL4neJdc0+XzIbrW7qaGRf41aViD9CDX2l+xIwf9mjw2yDj/S/4s4/0uavjn47iGD4&#10;x+MFig8tV8SXyqqJtGBO/GK+xv2IgP8Ahmjw2WAH/H5/6Vzf0rl6ntYc9bQZGARmilQ4XgfpRVe8&#10;dp+UsHUOcZ3D/vrtnrzx33H2FX4gSrKwz/f3dj75+o+9z6LVC0HRdq7tvy9ent0447bV5rQthuK+&#10;UecYQr6e2Pw+6B/vVxXOM1dHU+a3mjn/AJaew9DntyfvED2rr9MiI2ghdwX7uT93j6HBxj+FfrXK&#10;6IiGRVV/lZ8Ksfb1xtzzz/CCeOWrrtO2si7k+82Rlf4u4HXnr/eb6UijXst6qql1+Vfl+XovqMY4&#10;+XttXnqa0bZiCrQv91fl2/3cdsY44H3dq+rVStlMeCOPm+YHuc/jzx33N7Cr9upUMPR/m3c5Yeuc&#10;88d9zc8KKCTU0s7WjES7Sc+WY/5rt/DO3j1c1sWkQG1Y0PPMez9SuPw5T8XrI0yP947Eqylhu3d2&#10;9855+Ufe3H0UVtwqvzKOnAfcv5Z3Z54GN2T6IKAHLbE7fKI5yY9v642/rtyfV6cYSxDIOp+Ur9cH&#10;GPYnO3Pu4qbYjq5l552sX7+x3foGyfRBQVLsz546Nu557A5zz04OT6IKAK0sTNhht5yVCnn3Ix9T&#10;kj8WqhcwKg2xr6lQv9MfXqPxatiRQ0bYI5b5uTyecZznnp1yfYVRuYd2dqZGc+uT+uTx/tH2FTYD&#10;Fuo8nfwB1XDdPftx9MD1JqjNCznyyu3HH3e2QPbA/IH/AGq2Lq3B/Pr3J6deeevqfcVnXAA4Q/dO&#10;en5n/wCvn6tSZOpk3lssmXHXOOQfcgf4DGf9kda4rxXprKDLGgwOS3rgcn/J/HtXfTxgBol24HHb&#10;gHt6Y6+gPo1Yuv6VHNAwMfc+p5H65/Uf7NCF6HmN2FwYyv8ACAf/ANeP/wBXt3yLvxFZ+F45dU1a&#10;9gtrWFcy3E8gREA7liQB+n4d9vVtNv5vEVp4Z0LTJ9Q1TU7gxaXpdmqmW5cAthQSFCgAszsVRFVn&#10;Zgqs48V/b28F6z4D8LXGjeLdYt7rUWVSLWy3fZrTJGdjMFaVz08xgvynCquXL9NGj7R67BO1Knzz&#10;07efp/n+uhn/ABw/ae8X+KPg7rl98GgqxTWN8LG/VCZpTb3ulW87bWUKq+XqDuDkn5FY45FfE+j2&#10;HxA/4Wp4X1Lxu80cOqa3bT295eOp8+I3fltKrc5Xekilhn5kYdQRXuXhGw+JUfwJ1jxZ4W8CzX3h&#10;3w/4Xv8A/hJtW+3QwQaYL+7h+zswldd5eXTPLCqdxLrsDuFjbxnSviXr/jvxZ4V0a/1Pd9kvILG2&#10;hjthGFha8M+wsCPM/fSu+WBIJAzhVAqLqpSSStqayxGDlSg1JxlporpfPR3+8+6tP8b+JvD/AIm8&#10;QaH8NYri0k074reLZ7WOH5ri2Av9owUY7SqO6nB5D45B53P2oP2y/wBqD9om28K+Gv2gviytxa+G&#10;rX7D4Z0uTRdPsVhgYxIYVWKBGbcIol6lsAYIPNeV/BTXdMg8SeItMv8AVbjXprzxpqWq33/CO6lb&#10;vOIboaZdRZlLmNSWa6Q/e+dHVlbayD6a/bB/aM+EX7TGkeGdB+Fv7CGk/DiHQNHhs7i60u9j8y7d&#10;dw8x47YR26A7t7ERtIzcGQgBa+c+HEStpt3979NPM+xxFWnUymi1PnsmlG8Pc9E7y130tufJus2a&#10;GCaWONcFeFXgD6V8r+LtZ0+/8c65bBppPJvmXdwrB1YhhjuMjGfTk19g+KbHw14T09tNuvEFvHJD&#10;8m28uVEh+uSPX/61fGPjjw1c23xC1TXbacXOm3eoTvHqNqpkgyzBym8DaWUOu4A8E+4r38t9658R&#10;jtCh4hsZW0c3aWc3lyzK8U2DtlX5lLA4wQGVl46EHuDXtP7NvgT4n/Er4CeJ/h58K/BGq61eahr2&#10;j3l3BpOmyzzNZ232jzEXC7HYPPC/lq3mkIzAeWrkeO6hcaRJosxmeaSVQC7LKq7mwVUgFSQo3LkE&#10;knacFc/L9L/8E/df+PEPh6z0n4AX00WrReImbzLHXtT024hSewuFlIubWdEhVooH+YKZN0aEeZ5a&#10;IPQr80aR5dSWl0SR/sR/tq+Irfy7b9nbxZDCq/vGudN8hQo4JYybfXGffFeqw+DdYiufGY1W+0a7&#10;1iaHSJf+Fcrqeo6eJdRkt7iTMkOmTMVupL2OzuCHMEBldh5dmPIEV79pjxf4g8f+J9Pu9B8O+H/E&#10;jaleXE0VzoGoJqiQxRalp7rNdx6lp80zxm1hgeKAQxSQW915cqNGLi0bnvhvfeO/Dfhnw/qGs+Bb&#10;7XJLLWGm8J6trmtLDJBiPSdOihEwv41V7caeEeOG3WeGGCQSyPCS9vwupKR5+IqRrfI8vn8SeGvh&#10;d8WbXxr4l0bw/wCJ/EHijS/7U1S98V6fb6lpyTXTLLJKbPyrQQy+YkrLzKphnQIrfKz91of7Rfwj&#10;8LeL7P4peLfCei6O2g79ButP+Fum6Rbpq9ztm8+84mFxHCxWweO4iVof3NxGUT7QxfyuG48cfFz4&#10;w6J4G8LW2g3niDW/F8i2GraxNHqTXLaoLK2ignNz5+Ioi4ZFl3yQtNLuJlQkfV3jn/gh58O/gxog&#10;8U/Eb9vbQrFVuo9PuILzwOjxi8mjG233PqSBXKuGUtsIVlk+UDI1jRco3ZjToVprmifJfiX4TaTr&#10;Pwsk8T/CrXIb/T4/GFrpllZ/2OPtF3czacssxiu5Io55gssez7OV2oZY3Ut5jMdz/hSOoeBPHGi+&#10;A9F8D3jawsejzeIL7VrUajZ2rXo02eKQfZbbfGoll8viZyyhkG1pCj+oftn/ALEHxD/Zp+Hmm/Fv&#10;wR8eF8TWvj3xtqfh3xDrl9pv9h3MV/5s0Dx3FxcXsrNBO8N40hldI1EQaXlsrwEFh4A+Kmj+Jrj4&#10;ca/Z6W2oabdatfQNCkVlbq8ekzX1lFD8sccUd1NceTmMDNpAyyp5ZZlUjKNl0MalGVGXvbnmHx91&#10;O48ReP73VX1SC8+yv5H2q11MXMEu95pw8J82VlVg+W3yPI0nmPI7SPJt5iKaO2hjE0yrlVkQE4zz&#10;gdI/b17Gu7+MnjTUfE/he30OXVodUt9P1VNRj1SbVDeXcv8AaNlDItvcTGNDLLbpbCB2IADowVQA&#10;AOFj15mtGgWyikfywBI1vE2AOe8ZIH412Uf4auelhZR9itTPvZIJZDsUt8x/eNIW3/mBXvnh1R4t&#10;+BOg6TL4w16+lW12XNi2pQvbWgVNZVF/fOhjAgV2YblRYlfbIrHbH4LqMN/FdeXf2JhmaJZfLNv5&#10;ZMboHV9oA+UqQwOMEEEcGvfPhX4o01vg/Z+GL7xL4f8APuNF8myhuNUs45g0o8R2ht3MzqIj/pqT&#10;kyMkaxBf3iyS26yZ4qzgiMXKMqdkzzbTm0bUodPbSPiTcW2qQW4t7q61bzQqQyx+X9mgjjjlcrHl&#10;0LhtzG4TZCqxySnf17xIbnWrjULjWobO3k0mT7e2n621w3lHXzIVRW1VzMQSJFiL5YKJtp/4/jwV&#10;3Prlrb2MmszXKqsawxwz3W5vsvySovlHLLGd4ZcgowIKg4NdLoD3fjrxBHpfijWZtb1TxNbx28d1&#10;dQ3VzcWNzLqiFnl3QyyM7ASMTbrIW+0AfPI0kR5TydT7i/4I2Xj3nwX8Ui4aRn/4StZWZpic7raP&#10;nHXPHXv+FfaX7XMe/wDYh+H8+/cI/ijqSKvXrYwEj9PzNfDH/BGC7dPBnjnSpHA8vVLGb5gRw8Ug&#10;zz2IX/PFfef7Wgz+wL4HuGUH/i716i4686bHWkvhT9D6HAa4WPzPme3wwO3k4x+tUrxTycr0646V&#10;o28cbDIwe+DUN3bbd2SvTP3RXRE1b1OX1qANu49t23rXmvjtJNjBdvcdK9S1mEmNjgV5r48j2owU&#10;qWGaqPxEyPIfEG5pWEirj6f/AF65LVApLDyh64OP8/pXY+IkZnZRGpx97Kj+dclqiop2v16N8uMf&#10;5/z3q+pkYF2xEnzAA/3fxrb+FDqfH9hs2/fkBG3t5b1kXNoofYCv/bPHTrW18LYUh8eWLxsGZWkz&#10;tyM/I3tUy+EF8SPvH4z3UMnxW8TT28m6OTXLp49i4BzK3IHOB0/+seK+1f2IgR+zR4bTjI+2Z2np&#10;/pc1fCfje+t7vxVeXdvdtJ9onaV5H/i3c5/X/PSvuv8AYcdT+zL4b6f8vY+9/wBPc1cnU9rD7o9e&#10;AwCwx70UuFEeM+xoqtOp6C5ep+UduNyEHGd31yc/jzkd9zewq/CpPyOv8Xz7ue/fJ+n3sn0FUrUP&#10;lRG2Tj5fUjP4cfTA+tXrRWODbthsfJtX+WPw+7gepri06HCa2ilizKTw2C27sOvOfr/EQPY12mmE&#10;AZKr90ZbnO306jjr12r7GuP0ZFUqEON33do9u236/wAOTx96uw0lSsaMTtG7oD1b8M89em5vcUh6&#10;2NuzOCqSZ3KvO3+7+ny8H+6v1rQg+UqueVXIA/u+2MccHptX3NULZQ3yl8nzM9Orevf5uD/fb6Ve&#10;tVO3AHG7/wAe/Xng9d7ey0CNbTm2gbJPup8hU4+X1GMccdtq+rGti2bCblP3V+X2X1GMYXjttX1Z&#10;qxtNVt+wDd83O3nc345+bg/329lrYgPzZYfNvxzz83/j2W69d7+y0AXIspGBkY25yrdB7Yx8vB5G&#10;xfVmpSoA3MOi/Ljsv4YwOO21fdu6xIGO3YuGcfi3/jxLDJ/vuPVezk6KyqPnbK7c53d8Yz83P+0w&#10;7lelADEhQKN+FCphl9F4+mBx/sqfRqr3UTMv8PygBsn6fT34OB6KaubSV3A7tzHbjv6nj69Rk+rC&#10;oXjDor7eMbl2noOemOPqRgerGpkxGTdRM2S4+bAGPwyAfz6EfRaz7qAk538Fumev/wBfj3P+7W1d&#10;QAHasnH/ALLn8MDj2B/2qxtQulGqWfh3TrO4v9W1NmTS9GsIDNdXjKm5hHGBkhV+ZiRtRQWYBQWB&#10;FOWiLp051JWirsz5dinJI4G5jnsec8dvfOPVj0qf4e/C34kfHC5a1+GekRQ6fHtF14q1WGRbBBvZ&#10;GWDCj7bKjK+Y4yqK0bK8kTFd3tnwl/YU1/VriHxb+0Y0YgSSOe08F2MiyQuvl8rqEm0+ewYgGGJv&#10;J+RlZ7mOTA920/Qbfw/Yw6Bothb2mn2tvHBZ2dtbrHFbxIu1URQNqqqgAKMAAYHSuiMIx31/I0nK&#10;jhl/NL8F6936aebWh5H8Kv2Z/CPwK8GSJpY/tTXLq3P9reJtQt0F1esSPlyoAihBHywp8q8sdzs7&#10;v+Tv/BUjUbu4+M9/oKOzxrboc5GD37dMH+VftZr8V7LpEkStuZs5ZV4GMe3Ffkj+354Q0LW/2vtJ&#10;0fxDYzXFnf6lZ22oWtvciGV43nRXjV9j+WxVsBir4JB2sBg9UJ2i2ePipzrT5pPVn53/AB5urKXw&#10;p4Vgt/LDW9hcW9xs6+YLuaT5jjn5ZE9ePyrl/gJb2mrfHrwVpF4zeTdeLdNhlMeN2xrqMHBPGcHv&#10;X3r+0B+wj+xz8X/gx4y+Mf7IP7QOtXo8A2VldeKPB2reFnuLzSJJ4cmAXLSwRSENbXhmlUXCARHy&#10;/kVS/wAxfAH9h79o74x3jfET9n74davq9p4WuLO41K9jWLdbSuWeALEmZZd/kuVKIw+Uk7QCaI1Y&#10;Okzl9jaVhvxj+Mfjnxxp2laB4u13T5rLSk+zadY2mjQWrrDEiRpJM8MKfaTw6q8jySArJnbvy+V8&#10;J/jF4s+Dfjqx+Ivw51SLT9X07zha3TWMNwoWWF4ZEaKZGjkRo3dGR1KsrkEEGul+In7JXx907xPF&#10;pXin4X+OI5oZZIr6203wbcXT2WX3Kg5SN18yRhuDjB3ZAwAa2pfsQ/tE6Ro1x4nX4fam1soDQRXF&#10;7YQ3cilSebX7Q027O3CKGJz2OAcYex9nY5/qlbmTbZ1/xg+KOsfG7S4/jp8c/in/AMJHdap4dh0K&#10;1srfR109dEu4tQeb7FapDD9nhjFtAtw0kUW1pdUwyNI88y8X8QP2Lvib8M/Efi74Y+KdZ0m28ReC&#10;9f1vRvEek/b0bypNPt2nmaORf9cD5ciqFB5TJwu5l9Q+Kf7Gfi3U54rv4BfDK58P7IbUJNJ40jaW&#10;5VtPVLov9pkgKh7hp9kYjUrBII3LsrO/M/B79jP9rH4W+N7LxedD02waxk8yzvY9a0y6W3kZCu8w&#10;F5kkwCcqVzjoynDCqUlGPus2eHqQu1ueD2Xw48HA2D+LfGVxHDdlXnTSLNLqa3jIGdyGWMeYM/c3&#10;YJB+YV7f+z9Np/7PNhdeOfBnxktdU16GS8sbWx0WzkZYCUuIba5WW5iaK5kkkWRVg8iTdBM2ZLd3&#10;823v/tSfAn4kLrf/AAvPxT8W7HW72b7MupR3Xh2KC4FxllCmJAYJIgiRYJIPzCMoQm5uq8T3nxiu&#10;PBnhnxx8P7GVbO6tb3xDrGm+G7MS2WhxLcxyyXsGlJHHDAkK/azHtDRqIbiVZFmt7iSOqlSU0r7H&#10;PW9tH4tjyP8A4T7xDH4Dn8JW5S4uLy+bUm1ZdQuYTaXEjQSSeRFF5cfzG3hWTzUl+aFTEY8Bj6p8&#10;QfiJ4x1uy8C3Nv8AE66XS57Ow1TQ5NWnW0WxuLaW8003O9pnkglYadPcPIs+155S6RRs6lfHrXw5&#10;rMF/HoN5b+SVsReTTCN5RDAbYXAndYleRY2jKMGKYwwJwAxHo9/N4i8a3vw18RyeItd8SeDfDsn2&#10;DU9R0ZYGksLXTrhDcNAl3PI0USxX0LpcXqW8DeekXkIkAU51IxS91mdWNGEVyEf7N3iN/E/7WPwL&#10;1BbuO4aH4oaZZzXzWPk3eoONVtbhrm6bzZPMl3XHlBt2fKt4geQa/V79qP4xXHwg+Kp174WfFSbW&#10;dZj0fU7nXvANx8VtH061tEis4JmnNpfwTy7zBaF0CbIo9k7sYxcTu/46+G7n9oS/8UaP8YNU8Ta3&#10;H/wjEJvNB8Z65Hf31rpwsZYBG0U8Mc/yxTy26KADEkk0Svt319VeKP8Agsx8eL7Rx471vwV8C9av&#10;11C/0q1S38J6hLO9q0ETM0ZnvVmSGQiFJBLHErYTy/PaOdINoySgkzSjWpxopN6o9i/4K8fFXwD8&#10;SP2EPDeoTPPeHSPjba2PjXR7PU1Fxp+oLY38t7pyXLxMm6Iy+WsojkTAU4ccH4p+JGm6P/wzJc/E&#10;/wCH+m6bpN/rV9Dp+pwnWLeUwwrbQXM8FvK1xJJMks17au0KESwJEYpUzHPJL13xV+MH7Un/AAUv&#10;0y10vxb4r+HngbQPDNveavJ4Vt57nSrOWba11PqLRyCVrmdo52berOEVmYiM3BM3jPgDT9c8PeJR&#10;o2u6xb2LeH9YhsmktYY71UumleaOSKSBSux5raBHuopWk8kjyxcKVhrOs1K1nsc+IxEJSVjlfhho&#10;8l7r+n+HvFLX1vqWoQpawjTbDzpZBdPHEv7tJYS+YpXI2sQ+VUghmK95faT4c+Hni+9tdD8YSWN5&#10;od1fz6bNoOqRQeRbq0xH2a4/tSTyZpCioU2yyKpUgTHar7mu/CO/07wTYfC/wj8T7WS6jkn/AOEn&#10;stK1iRbKzgItpbuS8hEsqyyfbIo7QNGIo2/sa2fbMbq2krltG8LeGvEPi238K/EzWbhbW33TPN4b&#10;s4LplRo49kIlOXiCjzWYyZX92W4LvKM+Z8xztyvdEnjbxr8MIvFWk2HhKXzdH8O6dHBp8f8AaVw8&#10;csm65k+0STC3tZlkSaZWCJCwJaRt2CwfvfCXxW/ZqstGsYPFtnJrdnq3ilF1C8upBpE1rYWkc/mo&#10;9pafa3YXMF5HBC7PshaCbCOSZF8/n/Z31OTU7NfC/hPxFr1rfabILS50+xkjH2gGSPznCQ3ASKKR&#10;FEkbEO+1ipRHjJ5nT/gv8Ro9Ub+2PA+oLY29rJf3VxIrWsM1lFOsMk0U0qAFfMIjDBWO8gBScrQ4&#10;wl1CMqsU9N/mdB4z8S2c3xQ01fA7zR6DHqek240jXrq0t2e5sbe3hK3UZkMaRq7Sqksx2iN3y+RL&#10;jM8GaVpkesaDeeIoXW4umhvIZLuF2S/QXrI8SIbCcSucH52E0eI3UhziES6bbeNz8T9N07xpcahp&#10;smg3Fi0ln4g1H7LNZQ+dbRp5YnuLY7ghiO1JIdsal8xRxmRKHhXxzD4c8U+GdSfSNMvobFbeO4gb&#10;TbNfOVbnzirST220SfwmaQSkL8pcx/IGo6GcpXPtb/gj1d32oT/EaTVLGK1uJjo0vlw2CWq7Wjud&#10;rCNEVVBXB4UZ3Zyc5r77/awhP/DvLwiwbBX4zTc+mdLH+Ffn7/wRgsbiwu/iNbzTW7+ZFoM6/Z7i&#10;KVcSJdyAZiYgMAwDKTuVgysFYMo/RD9q3ef+Cc/h0Kp+T40fNlux0xv6ir+yj6DL/wDdV8z5bsIN&#10;yln549OtGowov3fr8wq3YwlohgY+XJK0y/hCw/N79utbRZrLc4/X8hWyp3eleb+NUZUfdxkduM16&#10;drqqAyo3brivNvG8Q8t8jd/XHNUnqKR5Nr9ux3pkAn+7iuOv4WAZvLjz13Y613fiCJm3Fhg5+X5c&#10;A/pXH6pF8rAR4zznb+NaGRhx2SzlnlhXCnHc8/hWl8PUaLx1YGDaP3jBmwP7rDvTbSKRrWTcWPzE&#10;N6dKd4EiA8Y6fJu/5eAMPwOnFEtIij8SPriO8lvbK11CR8+dYwSM3X70Snr+NfoF+ws/mfs16CS+&#10;5lkuwRknH+lSnHT39/8AD899EKvoGktt66RaevXyEzX6BfsGuX/Zy0lUP3bq7GGX/pu5/GuFfEe5&#10;hz2hd4GePfcaKcnK5zRVnaflPAoIyrD73H1/Xnjvk89BV61QDdlVxu+bce/vn8PvZPoBVO0jdPnU&#10;52jAI7j8MccdsD3rQgO118ojHO3b1wPT26dOPU1xnEammLhmDY+bG5vY+uf/AGYj2U11WlO+0q57&#10;DzPm5x6HOOME9dq+gNcvpI2uhiPU4U5/lj6/w/i1dNpiuQhhHDDKlemevGO+D/Dk8csKTK9DobL5&#10;QqybsFfmHI2r9OOOe+1fY1pQs6n7h+79ML/478uCeu1fZqxtOlVwpV93zfLt/oBnJ5/hyfVhW1p7&#10;MwUHnc3y4/veoxnnk9NzerCgk0tPXcu19uNnzdvl/Hbx167F9mrYtk+bmQ/cwxYgfL+nHJ4OxOOA&#10;1ZVkJW2hH+82V29m9sZ5BPbc3qwrVslbCtvyGP7sKCfm5zjGfUfdy3HLimBcUD5mHQRgOzdAOwOc&#10;YGTxnavojdamMbLuynBUBuOn90HIHtgMAPRDRbIzlWhO1V3NGV7deV2/hkqc+slTKijaYG46gjj5&#10;e+NuOOOSML6u3dANeEAMXPIPzA9zzgc556dRn0QVX1C+s9Os5tQ1K4jt7eDLzTTOFVFU8sSc4wB3&#10;yR/s1v8Awx+GvxQ+O3iCTwt8CPA8viK6s5Ej1G+Mi2+naYrSIrG4umAUEZDGCINMyhmWKUAmvrb4&#10;Df8ABOHwh8Kr7T/H3xtmPjDxVYyQ3NnJNCI9K0i5jLMJLS25JdcoRLM0jK8W+LyNxStI0+r0Oj2M&#10;aceas+Xy+0/l0Xm7eVz5Y+C/7LPxl/aJt4PEOi2y+GfCNxsceK9WXE1/A8RZZtOt8HzlPyjz5TGm&#10;JVkjNyoZK+svgx+zh8MP2fdHuNM8B6PJ9tvo4zq+uXszT3moOiYDSSH7q53MIowkKNI5SNAxFezX&#10;ljNFbi3kmVu+c7vx4rJu9GkaIFiFZhyyqBxVLsjOpipcrhTXLF9Or9X1/BdUkcDrUDeWwRN2P4v8&#10;n+dc3qNsYGaJgvXH3eBXoGraEyMyrOzBmx979K5fWtBt5WZjM2CP7xGKcUzjkzi9RtDPZyQc/MvZ&#10;efw9a/Jr/go94e8SaV8f7vx14em+y3WilLqxuFjUlJUKuj4IIJDKDhsj14OK/XfUtIsbZWEjfeX+&#10;8Tivk39ob9kjwt8Y/iNY6R4lubm10zX9astP1S8sSqzw2806RSMm8Mu8ISV3KRnse+8OzOOsr2Pz&#10;Z/4JDf8ACm/EHw7+P2n/ALR3/CQp4DVtNi1ptButXjWBV0jxP9jN1JpREotRdi1DGU+QWMauDlQf&#10;Hda/ak+G/wAIPHEni79jDXfE3gybS9N0yylvJtYvGOorEh+0Sp508zGJpUhbyH2oRwIgBtr6Q/4I&#10;7fAXxT8UvCPxv/Z20Tx1pOiQ/E+fwvp+q6zfaPJqaWtrNp3iK9UrGtxbbpDJbQncXCxnJw20E/G/&#10;7Zf7K3gr9nW90nT/AAn+0XofjjUbrQ3utf07RrFYG0e4F5LF9ncLdTlz5MccxZhGR5u0r8oZp5ad&#10;Ss038uhTlJU019/U/Wb4kfFH4i3/AOyJ8N/2ifG3gLUvFE3inwd4c1jxBr3h+60uGRbq705EmzZT&#10;zWq/NPEzEw/JGPLXChyF87h+EH7QPxJE+t+Df2Z/GF4selSX00Z1Lw+zrELee5AxHqzsZGgtriRY&#10;QDI6xMURgK6D4aeNNG8Sf8E1fgqLn9o2Sx/tf4c2Xh/Wvh21xpax3tjZXckkdywktmvFzcwlTLFP&#10;FgW6oM5kB820qFPBGp3Gp/DvxXr0Tapp9xZztD4lvr9RaSxFXgVZrhxHFIsjq4TGUmcHcrbTzU27&#10;WR1Sianw11nR/GPgtdfsdUa0tLvSlu7ZZowDKrbWEYBbkkNxjJ6noM0mt6JBcXV19mgtYTbCRpVi&#10;uM+Wqt5IGMEgl/m67SHB4AIGl8IrC3tfD2q2Gmabbxx2ugTQwxx25jEAUBRGoBAAwcbfQY7EGvqF&#10;9bWWitaWmtG3hbSZzb/6O8gMv7suGZlwDkbSyjHQcblUxdqTCWx4L+2Z4SWz8O3Xhy2uYZpluI0j&#10;kN0LdZXMO5F3Mu0jzGQYwN5AG5Mgr5Vr/gHxJr37PMunaN4evvEWi+F9LvH8QXGnaxpdta6dfxw2&#10;lws3nh737dGommTbDcRMxkKLDbnzBc+1/tO3ehavo174p8V6VHPp91bxXF4txqzwLEUeMbVljwwk&#10;j+TCE7mICnbvGPllL7xHrutqPAHhn7DfJJMuqQ+Gbj7ZdXs0kki+atzEXmaLyiIyhkKufnIZmZ22&#10;pty0bPJxseeoo3PSPiv8btR1rwN4g1TSPGviHVPDd5eXmmapeX3xFe5m1fUZDfPDqRs3lguPLkga&#10;FZZPsyQs1uwZNxZDT1b4mfsz/EuV9Omh0jwjrGpeII5ZNXttNnmisLWTU5vtUkzLEp1GNoB5zRNH&#10;CCCEiVFAhal+zfonjPxnYeLPAfhaz0ObR9P0nVr7Vl1m2aaSDOlXSPcRxkM8RixGWeFVdmdBIJts&#10;Kpz2g/DaDwl4rutf+Hui6xeSRreJpurXGtSWXkwzWk8UDALbxuZoZpBIzBgrhVTZgsaTjFOzZy0q&#10;blGVldryPppPAv7EXiX4fWHxY+OGseHdQ8VXHhHSXa+n8WQzNcxxWyR3EjwRTbpJV2GDzFjEnnqy&#10;nLhlr540LS7WLW9e8F+J/CvhzS9UvtOstM0u1Wzs9SslScW/72yZ7mRIS+62LXcJuZwk00sa5V9m&#10;dodx8dvglZXUATQda01vCtrqL2mpXkF7BHp8OpwybRaTsC4W9kdHhaJ1fdPKqsi+evrHgS0+Gl34&#10;bspH+L+teLvEFn4G0uXSvDl94ZvL+Dw/O8mmvcCKFbSSOOP7OjR714k8vczMZVxhGnKhG7k5FVK3&#10;1qUaUoKFv68jiPHOu+Br/wAN+H9G0nVtWsfFOk6hcGzivvC9hDBc+HVhnljC3Duv9rKIreGKJZ5A&#10;ZhI8SxvlVPk/xN1fVft1r/aM+pWr2VtCyWLXPyafIsEMGyNNoZHCwQodxMmIlDMzDdXuvjP4e6FN&#10;Yf8ACt/Hnjm48J29jeXN1AdU8FSw2U17LM/2eAR3Qt5IsRyOdyRPGgVQ42Yz4H8StTl13xl/aeqT&#10;zTXc0yvfXV1I0ktxdKjrJLI7E73aQFixOctnnmurC/vGrrcxr4WFPEKCldd0Rx/F74kJYy6RbeIN&#10;ZaGSKeL5tQnjZklgS3lRj5g3I8MaxsDnKgqcgkVl614z8Z674gj8W3zzLqdu0bQXiyAOrqP9Znd/&#10;rCQGL43s5LsS5LF0FrOI5AZt2OeV6CnBkWymSRV5Kn5uvB7c+5r0PY00dawtJHUfsy+Lfhb4e+OP&#10;hzWv2gvC0OoeEbO8ebVrWPT45ml/dt5QZMASRiUoWUkhkVlIYHB9c8TfEyPxzrniDxp4Yi8H6fo+&#10;tXH/ABTVj4m1aWM6TNPqbTefAkMipFOY4NknmK0AhDg/vDER83zRRmMyL2U+1e6fAHX9U0rQpdBs&#10;7XxFqcN5oNjM1rYJHdR2rxaxLItuUhEksCHbJKY5GiLh5WKFXilHm4rB0Y4r6xd35eW19LXve3d3&#10;1fkhVqkqdGNCmla/Ntre1t97Lt8zn9Yv9Qi1PR/GVr4z03xBrUmjJqNlHoSJHLZyCR9VuTdNZ5lj&#10;aOQviUPFIgX5miji2DhNNbxFH4ps7yXVYdJuPs5j8/Tpba3khWGMxYcK8YWQiPnzCryFtxLM4LbX&#10;g74U6Hosuj6/qeq6hJcHVLfGn6h4Zc2skyyI0sMkiNKQscfzuDEzlWQiJlfInfxZZ6Z4h07xLqFz&#10;5Wp3FneDXr+z1CWeWYXVrjz2lXUAZZikzF48wjzN0UiSfPFWnupaM82vCKtY+zP+CO9iYtX+Ia/2&#10;5JqLf2Z4ak+0SyxuybrW4bygYppV2x58sAsHAQB0iYNEn6C/tS28g/4Jv6e5b7vxnt8H2OnTf4V+&#10;f3/BG3wtreieIvit4d1TUbNdStrXSRbzXF4ZIJGEd20SiWIOGib5FWWPfGVKsrMhVj+hfjuDV/EX&#10;/BNaS0+KGnpp8ln8XNPdjp8/mxtvsJxuGcEDd8uWGSVzgZwC/ur5fmezl3+7r5ny/pUZWASKcrt/&#10;LFJq6hEZlPbK8cVoR6DHp1zJDaXrXEC8xuVxx6VT1pSiMoY7ccg966FI2a1ON11lJYjpnH864Lxb&#10;arsYt9z+9ivRNStshnzwTnG3pXEeLbcjcoNVETR5D4ns2RpHLZVsg/KRn3/+vXGapZkPmJmHuTz1&#10;+nSvSdf02dbhpEVQvXDcj6dDXH6vYRKpGRuHP3B7e/vWhnI53T4QyPEZFX5twB/z7f8A6qPB9s8P&#10;i6xIKt/pSBlGOQTUz2TW83mxnH97aCd36Vp+HY3fxHp8wI/4/YxgAZxvHalL4RR+I+ktPV7bQtIS&#10;Urn+w7LHyjODbx+/XH4+vORX3l/wT4uZp/2fIEkA/d6tcovuMqf5mvhbVrGXTIdLtpd2/wD4R/TW&#10;+Zcbd1pE39a+3P8AgnHc/avgLcwjH7nxFcJlT1/dQn/2auJHtYf4j6EB+Xg0UhVwByPU+9FUd6sf&#10;lZaccyFid2Tx+Wc5/XJ9hWhaw7uT7Fvb0zn8OufYVQso8qpX0wmOpPfGP6fia07RGQKVT+LC7P6Y&#10;/DOPxauVnCaemopySn+9kdfTOfw+9+C10enhgrCQBegbd+hOe3PG7A9Frn9IRxIqBev3CvOfpj6/&#10;w/iwrpLFm2xmM7V/g8vp74x9edv4sKkpGpbqQW3gfdG7d+mc49R97j0WtK1ORtdFOcbsjtxjOe3P&#10;RsD0U1m2p8sKV6FvkX/DA9+3Pq1XrYlUUxHdn7oj7/TH1GcenL0gemh0WmfMclgGwA29sYz03bvr&#10;/FgccIa2bd1C72252jdv6f7IO4fTG78ErlF1rTND01tX1jUbeztYAWM80oSNRnsePb7uO2Xr6e/Z&#10;e/4JyftBfHtofEPjyxvvhv4VWf8A1+sacV1q+RZgskcFo+37GGRX2zTgEHY3kzo26tadGdTYuNGT&#10;jzy0j3e3/Bfkrs8bsRqWr65Z+E9B0S+1jXNTkZNN0PS7Rri7u3RS5CxgEkKilizghFyxVFBYfW/w&#10;A/4JP+I/FUsfin9rLxA1np7ruXwH4c1B1klykZU3t/GwcOreYpit2IyqsLhlJjr6t/Z3/ZY+Cf7L&#10;vhhvDvwl8Ix2011DCmr63dHztQ1Vow217mcjdIQXkKrxHH5jCNEU7a9AllVVyK7Y0adJX3ZnLGRp&#10;aUFr/M9/ktUvXV9U1sYvhfwR4L+Hfhe38G+AfC2maBpNnuFnpmj2Edtb2+5i7bI4wFXLszHA5ZiT&#10;kk1X1GNWl3s+5VX7rLn8enFbNy0nXb93pWddxxxQsZWG7+It2rCUuaRzXlLVnI6nY27sysudrfLt&#10;/h5rD1ZI4j82/d6Zya6DU9d8PJcfZTq9u03Xyo5lMhH0zk9qwNU1GRm/0HTbyYM2GZYRGEHqfMK5&#10;H+6CfapAwtShLIzsPm4O3j8q5XWLVY925epIzXX6na+YC04YZH3QRXKa3biJmQiVSOjNtwevHFBM&#10;jh/EcMYDbR+PX8K8F/at8Y3Hw9+EuueN7e6j0y80v95pN5eNGFkuVTzIyuWOTuBAUgElGOCME/QG&#10;rRyNIzRRKwB+Y/h+NeH/ALW9jb6j8E/FFhc2m5TpM27GCCNhBx6HH0raOsjmqaI/PP4V/t8fsD2n&#10;wB8SeGbz9jmHwH4j1mLS9LuLzwoovLO6vLbTb23srtEmcGC4jlubgx8sTujWWfAMg+ePhH4D1f8A&#10;au/ZH+J3gD9mrwd4o8aalH8TvBmrSaWumotxDYR6P4ue5d1jnkCxCWS3Q7nG+R4027pFU+QDVIdM&#10;0CRSVjWy8a6VcSSTMqxqA0vJJxtHynJJAAx6GvL/AIB/FX4x/s8fE618e/B/4t33hHVEt0+0apof&#10;iAWrG2Zo5DFJtYCdNyxs9uwYMU2spwRU06cvfs9n/kcSruVa0lov8j94P+CKHxu8X/sUfsU+AP8A&#10;hoL9nHxhNpdr4Z8QaTqDSQ2Ua2GoTa/e7bS6trm4S5jDR2WC6wOo3opJJ2j5W/ad0nSfjJ8cJvj1&#10;D+y98MfCs8GuRXVjocWmjWtP1BVZSFuovIsjhvLAYISG3vnHfn/En/BaP4u3Mmn/AAp/aPW31bR5&#10;NFV28RaDYq91PdraTSxSSQrPBBcqZ5IY/MUx7IQ7BZHY7vLL39uj4k/FXw34gi0Lwp4Rtf7O021e&#10;0vrrVYbGR7wShncRXd+DLEYo7hfLiEjqxiBI3gHlpylKndrRnVLMML0d3ts76H0J8LdEufA3w4t7&#10;Nmtpo4fDlvpQkkUokiwwRxGUDecORGTyTyTWH4rns9W8y+SRl87cds0wkdiOGZjtXcSctzz83JJy&#10;T8+3P7Unxl8ReCdO0rTPitp9jcaP4XmvPFkPiC30O1V7xJ7iVI7HZGssyyWn2IBfmd5zLzsZCOj+&#10;A/7Scvw48c6H8dLDx7rXia30XUfCsGpfD/Wrq/az164v7WSK9tQiiZy5KSTrMYx5MoAjgnVomLUO&#10;pj/aVOcrRiy7+0H4e1L4mfC3VNIn1WWRV02OO3uPscly0Kx3COikRhnZQylCwDFVOQpCha8r1Tw5&#10;4X8D2zaJruj+EvFti1rb6Vq0HgvUprFtY1CNI2tJPsAjE6TpGjWxuDZQyGe7K3KBp3nnoeCPjhrW&#10;t/E7de/Fm38VPea5H4Um0241S6U6josk/mx3Vq88MTcvbxPl1iZpI4xNBOLqaGoPDXxD8c6jpEnw&#10;m0PxBqGlyeG7C5l1K81DxBdR3NzfWlxdTW8kXmLOtpIt5eXaxLbpblzPPE0vm3uKfvbHHiKntqik&#10;kdRpngH4px/258VfDep6lpOlXVrrdr4g8P6hfIkTAfbUWOJbP9zcwwrOxW6kECSTzNFFFvA8/rP2&#10;i/DWtaD8fvG3hTUdO02zvNN8YataXlnoLObGCaO9mRkt98cbmIY2ruRDtAyq9BQ8DaN4P0H4Q6F8&#10;Zh8JfEmu/ES/imPibxN4n8WRf2ZNb3F3fadHbWaPGkkdwbK1umeSZrsKYF227GYND59p+h3ugaks&#10;9hqXjS3jvphbXHiHXktLC0s4Z7e5gmkjtdtxASPOhuFYzwugtZQjJI8c8UT5JStzandg3Vw1Ny5G&#10;09b+hofGHS4/G/gzS/Csmh6Lo/8Awib6jfX3jPWr4xC7juoIDb6SAI2JKSWF5JHztMmoMD5ZIZ+x&#10;sPihczfs6eF7n4Jaz4R8Pav4nvNJ0K4kutDN1LqV/p1oIFMkMltLBFcR+em2YPkx3QcFWlmjh5r4&#10;zeH9c8L/AArs/B9v8RP+Erk0zwzC/jbQ9ThnguLC2GqfaoroTxXUsUzf6R5DKrvEqzq4iMxEq8Rp&#10;nxglg8RaP4oXxx4iS+GuH/ipr61SG+svtNwkt9qCvFdKlxdzBp4n+1iUNAY4mkxGjLajOULPocdS&#10;tUqVHOC0Pafjt4P8WfDv4e3EPj7xF4y1az8Z3lxs09JZIBc7WlM5DXUspJBgmdgqy/vvMiUq3zD5&#10;Q+MVxfyfEa6uNS05NPun1q7N1pq4/wBElN1PuhyiqmUJKfKAuQccEV9C/FDxTrniu41DxF4y0vTb&#10;j4iab4JM9tJex3NjrhunlsLud57SK5aynQ6ff3UKssMMjxWbs8ELRc+Pfthaj4S1X483+oeBYAum&#10;/wBoLFG32qScl0dkkZ5ZPmmkLq5eRsmRyz7nzvOmEhyVPUmWIlXrQu9lY4qEb1kYyFP3ZPA+97f5&#10;/wDrUtyir9oEUTKvlpt+b3HXn8e9Mt7uJRIFXd8pUj0PrTkkb7JcM2GLBV3N9c/0r1LHoEN99hfm&#10;yVlzHlozyFb0+lfT37LvjfVl+Duk+FvFPxp3adpd/q0+neDNRsFt00iGf+z/APS4rt8CdbqSG5H2&#10;ZSfKaxml2g3DO3y00zLN5XlH5lPzKa9F1jxRIf2fNDs4tHCyae7wPcXEatHLDJJf7Y17lgZp2ORh&#10;cR4wWG7jx0FOHKctWv8AV68ai6X/ABVj0T4y+NNajk8Xarc2N9p011o9nYzR28EiR3NulvBbJNcb&#10;LuVkfbL5efLSItDtKrIzwLV8ZfDKz8YQ61rT/DjWr64jsLXUZNatNHvjZ29qliqiCOVURLcyOiKk&#10;f2Ixou0KbWJGWL0T4p/FHwj8YbHwTaJB8TrGfwtp+iabq2m694uvdWe4tUhvLe+SwElvBPawQ4W3&#10;mt7dWUb3iTMcCyv5aPH2s6V8JZPhdonwkii0vWYb+VZJLG/PFvpNvOt5FDLE8CTNHJ5rzASOscoI&#10;a2UrcycMY22OOtVlUinPbp99z6d/4JJ6RdaD8QPiVoV1oF9pMkel+H3bT9Qh8uZP3E3LqYICSc53&#10;eX82c75M+Y/6L/G6CR/+Cbeubx8sfxK0ZhtY8Exzqe3uK/ND/gi5JZS+NfiHJp+o+csul6VI221E&#10;IV90xdMAAYVmKg4G4DdgZIr9PPiVCt3/AME7vG0Z6WvjbQZQvGcl5Uzj/wDX0rp+wenlv+7r5ny1&#10;plu5t8ON3y46HmoNT0jdxhcf7NbumWh+zxkrj5eOKS9seGJH1rVHS4nnmt6cltG0UZ+vzVwfiO2+&#10;dgyGvXte0kSxtJ3X/arg9c0Npi+2Ngc9fSmmFup5TrWkodw28s3UdT+fT8q4/WfDshkYwxBhtBVe&#10;5Nes6tojl9rID9c81g3/AIZaTP7jrnIXA61fMY8p5NdaNIuF+zKh3HGVxmrHh/Snt9atCBhVuELj&#10;oT8wPv8A5Nd8PBbHcFiIUt0289unp0qa28HJaTLOFbdG2TjtSlL3Soxdz17x1oOpPf6ZDY2VxdfZ&#10;/BWi3E3lwljHH/ZlsxZsDhRkfMeACOa+tv8AgmpIZPgZqce7O3xTOvC9P9Htz/M18tfHyM6f4w0R&#10;PKO7/hXfhR9zAgqW0GwcMDxjrn8xyCc/UP8AwTP2/wDCjdVYtnPiufP/AID21cx61H4j6QA+TI+n&#10;NFCEYxux9KKZ2H5aRRKRudNuMH5h+ROf03Y9lNX4I1VmLL6eYX7+mc/X+L8FqvYZlCKqbj/CFXHP&#10;tjPP0y3qwrStbVGkULjBPylfU9cEZyf93J9WHbBnGXNLhMxLbcLwW3f1z9R978FrpLSDeh39wA2c&#10;Z56Zzj2xu/BaxdOiUeWI1zziH5TnPcjb9eduT6sK6/4V+AfiJ8ZvGa/DP4LeA9R8VeIGhaddL0kI&#10;BBGMZkmndlhtU5UBnkQFiq72ZlUihKUrRRtClOo7RX/A832Xm9CFQsOf/Hm5/DJPTt978Fr0z9mv&#10;9lT9oL9rW+X/AIUf4NEmhtN5d7441hmh0i14k5RyC98waMpsgWTY5US+QGDj7H/ZP/4Iv+FPC0kP&#10;jX9sPW7HxdqkMwez8H6K8q6HZ7Jw8bSsyxy35Kou6ORUgIkkjeGYBZK+49H0fSPD2lWug6BpVvY2&#10;Njbpb2dnZwrHFbxIoVI0RQAqqoACgAAAAV2U8LGOs9SZ18PR+H35f+Sr9X+C9UfPX7KH/BM/4Cfs&#10;y39p431Z5vGXjiFC0fibXo122TlI1cWNqCY7VcoxVz5lwFlZGndSAPo0KAu0VEHVpjGysrZyoLdf&#10;epq6YtPRI4K1arWlzTd/08ktkvJAOOKY6MT8o/Wn0Uct0ZFW8sYrmPy54tyk/MrdD9aw9R8LeHIv&#10;3ieHbNmDZV/syZB9enX9a6ZhkYNVZ7dG3AEZJ/OuWpTtsaRkcvNbylGkcqO20Adcf571hanazylh&#10;nsOeuK7K/tBhmbCr02iud1O3DMwddzdawNDkdUtWSJpWRuOlcV4sXaGYsP0rvtbh+Xb6j16Vw3iS&#10;MXBkjkVj2bNDYpHCXEqRzSRMfux/e7H/AOvXkf7SVrHc/DPXkc/K1hJ8rdOle1X1iqysqQrlv9np&#10;XlH7R+ntcfDLXEt4tsjWMgDKBkEjitKfxI5qux/Pdr/w71nxf4J8WadoGg3moXbeIrGNLXT4fMmZ&#10;dl87FVGS2AhY4Bwqsx4BI8x+Pvws0T4DTWfhvw144tdck1rw611r1ndaSsbaLdjUJYTaLJIWEsqr&#10;BFJ9oiCZS4ZQApcH7J/Zn+LMH7O/ivXPH154Gh8QfZfHOl2r2UkrR7/Oh1OAhZArbf8AWcgoQVJH&#10;ykhh4x/wU68JWE+p+D/jH4Y0L7HovxA0rV9b0WNozHM9v/ackIM0QLpFJ+7Ztsckkfl7CHLFgKpz&#10;l9alHpf9EcNONNyk766HH6d4a8I+KNU8HeHPF/jeDw5BfeHdFhGp3Gm3F15O+K0R5BDbo8knlxO8&#10;hVRlljYLliqtJ4bsviZ4d8d/8Kt+ENxfXq65q1lp9vriaCbOeS8Cg+VCZirwlfObKmSNWHlyOBtQ&#10;p6B4Q+EPiDxr4t8N6b4j8E3F98O9L8C+GNY8eX1q0Ba2tG0uBVaCS4Ii+14mnMULHDPG+5Wijlx1&#10;v7Un7OXhP4UftQ6l8Hvhd8VtYm8J+FfD9h4n8NXTfYtN1DbdeE4tcSZVit41R4/OETOBvwFYgE8Y&#10;03HlUf63OSnh3KnKdravX5s8e0/42av4g0/xRdeP7SG8g17w3punSY1RYZXfTVtY4TCskNxvuSEh&#10;LMwVDGbgZXcDHwFp8T/Gy+L7jX9W1Fpre71ptZ1C3ktbdQ0kl3aTzeQs9s1vavm2jUukIUrG0ZDx&#10;N5R+qZvhbonwk8C+HNX/AGPf2gtQ+Jnh3xh4+Xwt4k0+70H+xfteox6pBc2gtUuo5I7YywWdo5uP&#10;M3ot35Z+Q3MQ+Q/FNnJY+Nta82/LLaSXUduD/wAtFRSytx0yoU49se1dVGFOWw8PG9RxkUf+Em8R&#10;z6TZ2FvGs3h3SLqG6utOiuriSze42pG80iwlEV5Mbd4KvtYLuJAavePh18f9LvPDmpW+npqehfat&#10;H0mLTdFs9QhksXubaW0P2xzes6lI5bO0kEcoJeIyxNcIixFPIdUbUh4d8VW72/2WO40+1e7huJAP&#10;s7K8fKlN3mh3QIOFwWycAMV7X9krTNE1K9RvETWMVsdEurOe9vNUtLcW0c9rcRFit06RlGZo4GO+&#10;E/6QNtxbNslUrRp+zujqrU4xp3Pf/h38Wnb4CeKvhhrPhnVLjWdB8faFdWbSaVeyG2trKy16K+SS&#10;QiaO2yYXv5g9wU3fbHjJWKTbnz/GPwXN4q8MPqd5YXmg3V0+qnUIdYDKsNtDKZYmZ1j8uVOCbfIn&#10;bzY9kUhlhD5v7POgfDbxR8EPH/w58efH7wn4G1rwH4b1bUtHg1Cwvba41y7kkNjPYxTSXNv5VzPB&#10;Pt8tI286G3Vbq3lFuhiufADVb34it4g0L4z+Ofihqvi7xJ4YvPFek6s1qLy4il0O3uNTsby2lnlM&#10;mfKt54/tao7Ik11Gsbbi4810Yc0pPr/kkTRx2JjRjSVrbX66v18zN8d+J/CPjjwfrmo/DTXfFUza&#10;5Y2ekavr0Ph+FtNurp4Rf6jAbi7ntg145hHkxRQQNKdPiijRmuWkrndK/Zq8TeItG8N6NpU7SeLt&#10;b0uTU7Xwbq+mtbEQRM6EPN5qnMrgJGqDfh2Z/ISMyD1rwz4a+Hnibwjr3gF/Gni/SW0HWnh0S9tr&#10;GfSbqTTzDcXd60qpaxvehW060nma5BZdgkDExuo5eLTvBOheGNL8HXd1qGsWumr5fjy41OO7hvdK&#10;gCTXNnapfMqRpbMtuLg2pMhmOGt43mG0lPEfZiXWwtbD025SXn8zifiJ+zXr/jO61PXtT+Ing3UL&#10;jTPDul2Oj3XhfVD/AGTJDZDT9NeVri52lhFG9qHCBmklu4/KD7Zkj87+IXwR13w1r6aJ4QeTxJYS&#10;XLJomoaZbmQ3g5mjOyJpFWXyXR3iV32BiMkANXs3xwi/aROmy3Mvhiwt9HvtJ1DxFb3kGj2um3ra&#10;Fepb+Tb3SW4hhVfsTw3MNtHHtEGps6YDAR8r8KvhZo/iHTdS+G2oeLriytLzS7l/EElp4gsY4YLu&#10;2C3ECzw3DqJYgokiWZZEJkulWIMVdbraNSUVzNnA8PHmTpuz8zyKHwH4/bVLrSV8H3MN1a2E19fW&#10;80DRyQW8Ks0kjBsFQoVuvf5RliBUGieFfEniS8Flo727MzBfMuLqO3iyWCYMkxWNfmZepGAcnA5r&#10;3DXfirq/gL4fXWn/AAfuoIdY0Ox0z7Vqnhe3jkGk2MjXn2mA3kPmB0a6ubUPO8gZpHhRRhEC8LHp&#10;Xhr4cWQ8AeM7vTZLvWbzw1rsOsQyO0Nrp8lhcTz2sjxKZ0dheW6lVQjdExyBtZt44ipUVwqVa0Z8&#10;tzi9Z8L6j4cvLmHVtRs5TazeVJ9h1S1mVzgElCkhDqFI5B68dVbb6b8O9R8P+H/iJb/CbxrocPiS&#10;1sH1AL5OoGa1kL6fKFjt4Lh7VS7zlGZg6zSvDAtuyuqmXO1/9oDXBNqHgvwvO2oaWrzp/pni7VJL&#10;O6hUh5XRJZYMiZYyMSIHKCIBEmUu3JfDLXvK8c23jfxfrlx/ZsV0kOvSrfOtxd2UoMd1bowDMC9s&#10;0yliAoU4JyVBUnKUbyOeXNOSbuz1v4gXSaLr9vrFx4n8Ppofh3wvBF4fjj1iKJNTiWJ0xavGsxMn&#10;mK3nRlpAk8jjzGU+a3mvxO0aPT7ex0Wa50v7ZDLNKrWVvDGktn9jtWt5Plt0Vt6hju8+Zmcsdodj&#10;Lc9B4r8G+NPi/czanceGdW068k1aeSGzGlhmNmYreNWeOPbIscRWBN6xFD5wAIYBG7jV/hP4btdK&#10;0bw1bR3UmmeE7PVLeS8u0C2ev3T/AG12uESK7jlguvIitCY3fBEaRvhUiW5x5YR16s6qt6lGKXS+&#10;nr/wx7Z/wSEfTIP2k/iVouhKi2LaaZLWO32tGscd4UQKRPcAja4xiaUekkgw5/UzxfamX/gnv8TI&#10;j/D4k8OMpJ/6e2Hp1xmvyh/4I7eH9d8M/tX+JNC8Q2X2ee4+G6Xyx8fNFNNYzxMQDgExyqSDyCec&#10;HNfrdrVrn9gP4qRtHuZdY8NMu3HP/Ewx/WtPsnpZav3NvM+b9G0SWS3jU427cCnX+gkJwDz2ro/D&#10;ektJFGCBwo7Vo3egZGAnbiq5jv5bnl99o8jEkr+Fc9qXhB5gwROM5Fewv4VUtmSOoX8GwS/8sR05&#10;qXUsP2Z4HqHgaeLcwhIHX61k3PgMycCEnuMrX0Q3ga1vcwLBz/KoV+FKu+xoBj+HjpUusV7E+fbX&#10;4Yyu2Vttv4Dirmp/C24tdBvL3yf9XbSP6YwpPWvpLS/hLGi4a03Z/h25Io+IHwuisvhzr10loSYd&#10;Fu22/SJj6cVnKuaRw+h89ftWo1t8R9DiOfl+GHg0gbTznw1pv6/5+n0n/wAEzN7fA7VSx/5mqf8A&#10;D/R7evmr9qu9S++Jml3Ckny/AHhWFmLbuY9BsEI/AqRX0r/wTKO74Hatgt/yNU4/8l7etF0NaPxn&#10;0kiMFVQo96KcoLJiitlE7eU/LPR5UyrkHp8ysvBGe+cZHHThfY10VoWury10u0s7m6vtSuI7bT7G&#10;ygae4vJpG2xxRRKC0rsx2rGB8xICo1dv+yV+wf8AtE/tXm31nwjoi+G/Cczc+NPEELLFMo8vmzt8&#10;iS6JWQssmUhbY488Mu2v1f8A2PP+Cen7PP7Jsa6z4E0CfUvE0kJjvPGfiCRbnUJFLO2xCAI7dMPt&#10;KwogZUQyeYy7zhJxjv8Ad/WxlGjGnHmq/ct/n2/PyPj/APY5/wCCNXxe+NMNn8Qv2ntau/AXhm4W&#10;OeHwnZxg67qMLRyHFzI3y6cAxgby9skpXzEZbZ1Br9LvhH8Dvhd+z54QtPh58EPh3pPh/RY5le6t&#10;7GHY87rAsX2iV8F7m4YRQq00rNI4XLOxAz1dpF5Ue0nnpn1qWu6jH92uhwYjFVK3urSPZbfPu/N3&#10;CiiitzlCiiigAooooAG6VTupWt0Yqv8A49jNWpC2zgVXvI4ynzxbj0Hy1y19b2KjuZd1qL/cLdR1&#10;rH1dllyizspPJ2+ta15ZSNJtRevT5utZuo2ywx7mj/h2/wD1640zb0ON1SyluIcFSCCSd3+TXK6v&#10;Ysm5TE7HnoOtd9qsDOSrJtxx0rkPEVo8aMscsilT91juz+dMTOK1Kzcb2Cfe/wBo15P8fbG7uvAe&#10;q6baLulmtZFTcpwoxyfTjtXst9ZyqGWRd2edwXgVxXibwwdR0+8a4jbdPGQuey+lOMrSMqkeaJ/P&#10;n8W/Cuv6r4R8efC/S9Mt832sRX/nX1/DZ4NsblfL86YrGm5Z3+8cMyIBkkCvjG31rWLe50/SNQub&#10;i3sIbgvJC8soRfMCLLIUDcFlRA2zBKoo/hFftH+0l8APDXwAa++K3jKw0+TS5NVmiuIdc083Ni2+&#10;KZkFxEvLpvVcKASXCAAnBr8hvix4bls/F98lrFHJAt5JGs0K/u2w7YKnA4OD2HFdWFcZVJadjh9j&#10;yy17fM+7vgH+1ivw90mL4ISfCu919fil8L9I0HRoNFk+0Pa3C6f9lhMNqyLLdNNItugwyui7m2TH&#10;5Tz3/BW7wP4w+Ev7b3xY1XxBqOh6dqDTaNBcabpIngjnXUvDUccn2FGi/eWsTh7Yk7SpaJSOWK+A&#10;/H+4NvpngXxfF8Mbz/hH9N8P2djf6fC0tuplt0WOQyu254FkkdCMj5vMZY2AUGuM8DeI9a+Iviy8&#10;sPGGseJLqbVLHTtKjabUJ5ZJYoHt4rS0dkt5mmjihhjWOLagTyY9gPlLE/LRoyV5+v5mMalaNGVO&#10;Wurt+J6x4/8A2rP2pPjz8M9J8QePPjRp9rD8N7q2u/CulxzJptzN593KySWdvEqpOlvcfaHBVc24&#10;uHRcQqscfithpXh/xe+vardXEyzwyT+TcSOSzI0UoVZMcY6ZYDcNvccV7p4s8JaR8KNC8Yafp/hO&#10;eK/8F+ItWm8K6jrng9dUt9f0eS9j0lvPMymBI4JEmaOXypEFy8o328qRrP8AM9vPJY3moajpl95V&#10;wftMTxfKUmhCklWXPPG4Z4x6nGK6qPK07IywzjGpbqdb41uLK48Nala6fZSW4tdLh3eZI4GTeE70&#10;3OQI2ChdiBF/dx/IzbisvwS+G2r/ABEtbIadZ2s6+abGKO4uYlb7ZNb3T22InniaRQ9uxJXcq4AZ&#10;JSywy4euSW914X1J7fVb+422sEbfaF2vbSeeWZWO35kKlccud2zoMEdj+y/448N+BdK1LX9Y8aXu&#10;g3g0ac6LdWFmZpJ7qORWjgwMDY7AByWQhQSGyNrVJSjRdjsxFvZu57jpPgf4MXvwKuNf+H3iBtJv&#10;/DV9eyeLIbuxl0HWdW0Yarc2NxpkMge4ijunt7+w8yKVLiNFOPNYQvHL534K+P8A8b/gZ8Gv+Fda&#10;TqGqafpuufb3aOBXsYrqOaKazZhcQRxXE7pIhJxO8JEccUkciB466DSPHvwIsPHlxrVz4U1yx8M+&#10;F9Ltx4Rbw7Naz3V7qVwqzxS3sUzXdlCpjS48y3iCMCsaSiSRJnOX8b/iP4b/AGkRYp4Q0/xVJ4mh&#10;j1C/1STxZrgnTyIYZryZ4HNwIoiyq8jQrCu5lURkE+W3DGNR6SR5cqa9lzxWx3WoftEW/j7xDqXx&#10;Q+CuoL4Fs9B0nULK61zWLsiS6mngvpLWziiZr2Q3E1vbPAbiRi0gmninnxKrHjfhda638fm1iDUN&#10;OtZtSm1jRYmvEs7aCGC3eC5tbiV2lCxmV42Ejuz+Z+6kuMMLdpIeJ8EeHLzU4tD0bwD4ibR759Pl&#10;1rVNUj+W6W7hup4rdIZQQYo0VYnwuGLyuzF9kKx7HiObxr8PfAGtXCeJLma41MKutx3moS3UNywg&#10;ks45FV9uyRYrmUCQ7mG5kUrG8iOctOPupanVCjWrYf2k9et/QPj/APGvX9V0TQfhv4M1azPhvT9G&#10;sZLO4jgtG1C4RU2xx3U9vlx5YBQRFlYLHF5oaRAw53xp8fPE3jvxt4o8beIPB2mi48VWCWdzZ2t9&#10;qMNvbxgJgRIt38y+YiSCOUyRhkQBQFArnfG+oahd/FDxRfDwfceHkbWp5ZNAaHb/AGVm4kb7Njau&#10;3yy3l42pyuNo6Vmy6jltyMd27duaTd+GK7IUaajsaUadOVNSZvv42u/EOpX2rfGCx1HxZfz6TPFb&#10;ahfeIJlmimMTLDI7sWMqQk71iBXc6qGYruR+PZ5TK1i21kZQzLsG7cCcYbGccnOCM8Zzxjd8L6q2&#10;naq3iYa99lutMWO60/zEZjczrNHsjHyOnykmUiQBGWJlzuKgt1/XLXWr+FYJJpobPFtZyXmzz5Ld&#10;XfyhI4A+4hRASTgAAEIiKpy8tTRHJP2ccYuxkR2AjiaNV2xsu7DHAfGQPqeT+ZrY8H2+iWupSR+I&#10;tXnsLP8As+8dbqxG1xci0mNvHnaSEeYRxt0+V2JZcbhWaafUVuNRhuIVa3hDyRtMFYqXVflDY3nL&#10;LwuTjLYwrEaXhHwzY+LfGlj4P1DxVDb2l6IzPqy7dlsDFvYEXMkAJQkqRvALKQhfK7qqcvK0ddSt&#10;QUbJo9+8PO//AAm+ua74wl01bO90O41KaPVLFI455Ibu2/eRm90pUebbNIqPujkAd1+0IJGin62y&#10;+AvxX+IfhPSde8B6bo91ZeLNN1Oew1CfXpZ4dKe1vkR3mtokuBKZ2W8iihSW5eRrm6kJVftCnj9A&#10;tvDeuXT6V4GsLyW6uIb2T/invB88zXd009s0UEL2UWmuitGJsAqYx8oKglXi98/Yp+GPx78Hnx14&#10;k0f4ceItF8Saxd2M2jnxH4TMcUjxpqUDPl3PlyCK4hkLyvK7ybg7y7pJD49aoqdNy3t8/wABYais&#10;VWjTez67fidz/wAE9/2Y/jB4E/aFuv2iviz8W/D3iqXxx4Wvkt7zQ5p5QVSezb5hJDCIAm3yxAEA&#10;jCbNqbdo/RbWLZv+GEfixGFPy3XhxvpjVIxnj0zXzL+zJ4C1X4aaf4W+Gup6PqcMmi6XexNeXjW+&#10;y4aWVJMARzSHjkZ4ztzgZ2j6pvLQTfsZfFiyJX5rPSJMN0G3U7c+taYSpVq4fmqKz7Wt0Xc9x4ej&#10;hZclN3Xrc8T8N2OxFBT+HrWtdQxr8xWotKtRDaKwX8u9PuHY/KB+VdAIzrjCIzBePWq8T5bDIeM7&#10;vmq+8KMnl/wn9apLB++8orjH8VZVDWJJaRwF13fJtOQ4P3/8iuu8M6TDfjJhHpk9DXN/2DcSp9pV&#10;SY/4h/Ea6zwkz6eiqq7gV+6x7e1ckpM3idVpvha0Rflh3Z9KrfFLw5a/8Kr8Sboty/2Bebo+mR5L&#10;8V1Phx7a8tFkh3c+/SrHi7RE1LwPrGm4z5+k3EeWXJ5iYdO9C3uaW0Py5+K638nioC8lZwNLs1hV&#10;+qRC2jCIenKrhc4Gdue9fWX/AATKDf8AClNYT/qapsDP/Ttb+9fKnxYt4I/E8Sqrsq2FsAXwhcCJ&#10;ccD2wea+q/8AgmblPgzrVuxHHiqZt31t4P8ACvQi9EYU1+8PpZceXxj8+lFOhXKDK0Vrc7T6r8He&#10;GY4kjGMsuOCDk/pXo+i6d5CbzIecY/Ssvw3oyiNJTCA2MltvX344rpoogAAOOO3euWhS55HnYmp0&#10;Q9RgUtFFexHRHAFFFFMA75ooooAKKKKADmmSxl14/Wn0VMoqSAozx2wZpJpFXavVm2496zdWiKqW&#10;A3LW5OoC78L77qyNZjVoWdpcfTgHP+etcNSPKaxdzj/ELMsJZU29t2COa4nVlnnOGb/gIr0LVLZD&#10;buWQs24nCg/zrjNc0/y5MBOGOVzWZZyesoQFs4X+Zx8/so6n8+PxrH8QDEHl7M5H3feuiuIDmS4m&#10;O5nb5SvZew/rWDrMbB2ldfmHRvT8qh7gfIv/AAVG+GXxK8cfs7Q6f8F/A1nrmtWfiW1na3u9JF9C&#10;kZjlhad7fY/n+UZRIFCPtZFcqwQ1+VKf8E2P2v8A4n+P9Y8O6N+zTrUMlrqlw802o6WunWU0fmk/&#10;uJbsxxOCMhdjNwQR61+9N8hibc8LfMpHfnjrzWZcxRtl1VfkGQWHIq6dSVK7XUxlQjKXMfhJ8Wf2&#10;adb+AHwz1z4bfFvwLZ3virR9PiFxcWt2Gk0tTZTXUAMkeRiBLgo6qwjlduDKYoiPn74X2trpXxY8&#10;LXcllBcL/bVmzWuo3BghcCaP5Zn2sUUjhm2sVXccHpX21/wWQ8K2KftReKvFet6DqNyy6bDJpd1p&#10;k43RN/Zscbeeu1iYsqCAhTKrcM5ZUVD8W6WuqXmr2Q8M2/2nVhNCmmxrbJM01wXAiURlSHJbbhcH&#10;OcYPSujCP9zLXqzjmoqUopbfjoj0rx38RfgF4c8YfEfwr8Tfhzpeqa9ca/rsfh/xDpdneJeaTHLe&#10;alDJa3ca3NpbzTDzEnim2T7FkjR2kSJbWL5h8R/2Po17qWm6BJqN5bzNO1reXVlHCz8NtOxZH8ti&#10;uMqHb0BbGT9MX/7An7dvxr+IWqeL7z9nDXLDUtc1Ka9vPtmmvp9v50sm+Rg1xtVQWYnG7ofSu38C&#10;f8EWf2xdY1ZbfxPpGi+H4lbLXGpa3DJGR6f6M0r/APjtTTqU6ezv+P5HlU3iVUvGDfyZ8JeKRJqu&#10;2Hw2NYDXVvCl5DqEcePNVF3hWQDKmXeygqCqlQdxBY/Sn7GnwUXTZL7wF+0b8Hdet7ea6t4lgv8A&#10;w2q+dOL1YhZ+bOsU1uZHaRWMFxDJ+5dWDDLR/a1v/wAEn/jN4h0WLwl8Xfj+o0mzt7eKzh06ae6j&#10;QRQrCoEUixKn7tQu7kkD619KfFv4MzfHLxXeeL/idc6VHcXQhZv+Eb0l7RXuI23JcETz3H7xckA8&#10;AcEANkkeMWkeRtd9F+dj1adGtWptSXL663+4/Hrwj8CNa8efGbxR8Hvhn4v8L6Hp+m+JLgQ3XxC8&#10;dadpCCK3lnhiL3Fy8MckgViW2KM8kKAdtdH8bv2dfE37M76TYad8d/DPi7xBrkUlslr8M7465p0E&#10;NxDdWrJJfR/uZJpgJoo44BNn99ueJo9rfohqH/BNb9lbWPFWreOPFfgu61bVNavri9vriTVJLRTL&#10;MWMgWOzMMaIS7fIFCgHAGOK3PDH7HH7L/gmz/s7w98CPDYQNuWS+01bt/wDv5OHYfnWMqlSW2hj9&#10;RxHs3TurXPyg+BjXK+JHurn7PDBDo7W0MjSiMs3nLLg5wT95uemBjPUD1zxJ8Ffij4n8OXCaX8G9&#10;W8SQ31jNDa/Y7O4eATOhWObzISFBjcrKAzbSYwGDLlT+mvh7wh4d8KaamheF/D1lptpGfktNPt0h&#10;jX6KoA/StC70u5gyzRj/AL69qh05SlzHfSpSpYb2Ldz8k/D/APwTa/bD1jw95dt8DrG1NxMzSahe&#10;arDHdGP5MRlHmwiqUyCEWQ72BZlIUen+Gv8AgkN+0fe200mqfETwtpY1KHZqFrYzTLvUyrL5bLFE&#10;sZAdUYKCVBRcY2rj9EVjlBKEd8cVesLbf8mAMdK1cpdzmjltFbtv5nw14f8A+CG2jXEdvJ4i+PU3&#10;C5uLex8PIFHsrmb9So+len6D/wAEUv2RtLMU9/qvjDUH4LRzarEEfHXhIARn65469c/W2mxEQqqt&#10;nA/hrSht38rCLuzWcpS7s6KeAwkfs/fqeA+Gv+CZn7EPhu8hvLH4A6fLJDyv269urhSfdJZWU/Qi&#10;vSND/Z6+BXg+6XUfC3wb8K6XNEQY5LHw/bQspHcFUBBruRaJv+Ue22m3FqZP3aL19+1Tp1OiNCjD&#10;SMUvkZy29pkyKikt3wKFjkjbMa8ZxgrVh7QRv5eM9yKkjtyR8475XBq+a2xpymPZOf8AhZWm2pHM&#10;kM2B/wAAyfx4r3BbBrn9lL4tWiJkDwxBMV/653kD5/ACvDwgPxr8P2yR8tHc5I9BA3B/GvofTNMM&#10;/wCzZ8WoGXj/AIQGeTj/AGJI2H8qr7LFbU8UtbVPsCts/h5WqN2mwEKK6C2sQunq235iufpWTeQ7&#10;eAtRzGvKZW5YvnIHFS2xsp5V3ou7+H5qZfW2IGKdQKx4L2VJV2/wtjg9Kzkyoo7vTZBt2GPcu3mt&#10;jTbRY2zFt2/w1yOla7bjaJJP+BGui0nU1k796wkao7jwpFLbPhM7fTjn3rqmLz6fJBvzvhZdv4EY&#10;riPD2oo7L5hIIOflrr7S6V4g7Ov3fyFJI0ufl38WIpF1+B5F4+ww7TnGRtx/TvX09/wTUu93w212&#10;zj58vxCWZu3MEY/pXzn8eo5Rq2lX0zq7XOjxuzLHjd+9kXP44/zivfv+CYkmfDfii0EbbY9St33b&#10;um6MjH6V2R6EU/4h9YIBsyaKdGgaPDDHpRW9zqsffFnYLFG0IXarf3T7VcUBRtFIoCjApa6aVONO&#10;Oh4MpOTuwooorYkKKKKACiijNABRRuHrVaxvrq6ubuC40e4tlt7gRwzTNGVul8tG8yPY7EKCzJhw&#10;jbo2+UqVZgCzRRRSlqgI5GzwRWXqqwvJ5Xlhm4bGDx1xn8j+Va0g7g1R1EMFLRjtz6VxVTSBzGrs&#10;6xFU+X6d64zXY3DB5o2b5vveg/p9a7nWppELR7lJP8KjmuT1dlDyKJNx29PSsJbGtjjtRfCNPGfl&#10;X0Ofyrk9cvNSkYraw7t3I+Qtj8hXcahZrMzb4/vct61i39vDDHhY9u09lqB9ThZDqEzgXVr8p6fK&#10;RVG/hk83Cx5Xofm6e9dRqECc5Dev1rD1KFUcsRj8KCjz/wCJvwH+C/xN0prn4jfC3w9rl3dW01jL&#10;calpcM04tSB+7EhBdVPmSYwQASSOc1wGlfsr/s3+AfEVv4t8Dfs/+DdC1S1OLfU9D8N21pdRjABA&#10;lijV8HuM4bvmva9avba8t7eOznWSKK12qwUDqxcgeoyeveudv7ZHLM+3H0oUuXRE8kTn79txVEH5&#10;mqNzGSM+WBitDUYiny/+OrnNZ9xLtG6U89celNSJaKGoRLMpXP3h+Vc3q9sqfIzt8zZx9K2tVubh&#10;32wuscY55UlqxL+Z5PvfNt/i9aLj1Mi5HG2Tb93OP0rKufnYqv03bq2JVaQs2O2fpWPeIwl/eMTn&#10;7q+lWIq7mZzuJ+Xnb71LJfSPuVmJ2r1qOWMKoZj+Xb3qJ0znYWHpTTFa41xuLMFPbt0q7YKQweQ9&#10;6pxwB49hYj8OtW4IduHCdF/u9KQzoLAptXAHtWzbRDZv7elYujxTEq0igj0robKFin3e33amRoti&#10;P7EVbzUTOTz70PbESbmP0Uf561fjgJTGOnOc0ktsssLrtPzfdwakDDns5VnXy8+nyj9ant4ApUFc&#10;j3PT3qS7gkjICruA4p9onIXBO7vupRKaMSHTj/wvDw7Pn5dlxn5f+mLf4V9G6LaA/AD4thh974Z6&#10;k2B3wqnH6V4DHbiP4weH5Cv/AD1Gc9MxNX0VodqX+AvxcjDhG/4VXrDBv92DPp7VrH4WR9o8h/sw&#10;LYALCGO3r+Fczf2gVzkYr0KGy8zS4XQbt1upDcc5XrXK39hhyCvfiseY35Tlrm3TIUr19+1Yl7pa&#10;QXLOFyGPynjrXVajaGNt4Tdxj6Vk6pbB7fcBu2Mf4vapv1HYyUiSNuc4bqw7VsaNdy2UyxyyDkfL&#10;83WsGWRlmBL4B7e1XLS8hkhUSfMV+7jtWbLidxperyCXzUJXA+9u6V3nh7UWksQGkVmHHHb9a8n0&#10;q8ESKzLkrz97kc9K7/wzfpJDiNPlKj2PSlD4jTofC37QtiINO8E3UkSj7V4P8xcEHgX94mf/AByv&#10;Xv8Agl68hXxvCZOFm08r07i4/wABXl/7Sdq0PhX4Xy4UfavAEkiqpBwv9saouM55+7n6kjtXqH/B&#10;L0ILjxx8mG/4lpJ3deLnt/8AX/8Ar9cN0TT1kfX8ILJjHOKKWAAx9AKK3Oux9/28bRR7Gfd+FPoo&#10;rtXu6I+cCiiiqAKKKKAA88EUUUUAFFFFABRRRk5xigBsoyBWbfSRKuI328/KF6VpO3OKx9eM8UZF&#10;pb+ZK2AqdMn69h71w132NaZhahcQKGXzzJIoyxVSW+uB/gK5PV7SZbqS4WRF3KflkHAbH3uvP5iu&#10;puLF7RZJPmaR+ZGZs8+3oB2//XWFqtqd+7lv1rm8jc5DUrK6upGuIdVuYVdVxt2gfXaynB5+v6Gs&#10;vV4LvzNiXKqoY7t8e5mH4EY/Wuh1BHUknqevHtWJqysY2J5ZvakBympi9ZsNMm3d8yrHjj0zu9O+&#10;Kx5biyvLySbVI2ePyZNscf8Az02kJj0AbGfYVu36SFmTH8OQMVzuo2xt2xN93qPm6VP2gMeeNVGy&#10;ONRjgKOMVl6nBFMGMiK3+03OK27qLC+YFwT0281kX4Z925R04XNIDn7+JIY2KoeB/CBWLd5U7vLw&#10;PbnP6Vvam6xrnHQ/w81z+pXhc4WPr+FNMDJ1GeMybAMcAcjpWNfBFGZH7cbh2rV1EXDtt+zN1ypr&#10;F1eO5O1mVfXr1/OqAzru5jVNpb5vrWdP5TD7jbscYWrd4jn5TtHrtPXNUpw0LMF7dOatEtFO5LgK&#10;I4W645PSoyZt+HjFOnvIEbZPcJG2Put1NN8yA/cRm7/d61aJJBuUKpOO9amm2qFFLFfm9ulZrwTb&#10;FkWGNVPPzc1ehuP3KRNN93+6uKANyxhRH/dEba3rB4tmw7dw55brXN6QtuXKy25btlmrpdPEeFXC&#10;j+6q81nI0WxaRU2ZETE+w6UjsfL5X8KsLA0iY8tuR1ZqDbEj5Y9vNSBmun2g58kNU0GmNv2gcFf4&#10;T/hU0dtMj7VfgHsn/wBetSx04vyxYr27Y/KlYDl7qNLf4n+HXaZQTcbQu3J5Vh619E+GrRJvg98T&#10;rHZu+0fDLWotv97No/H6V4L4rtotP+IPhmTbnztShj+90y2P619K/D3TDc+EfFmnrGG+0eDdUhEe&#10;37261k4qkB5Vo8CyeH7OXbnzLOMlvqgOfSue1TSkDNmTkdq6bwfGsngbRdsiv5mk223B6gwrg1wv&#10;ii6vdJvZJVZjtOQfT2/nXM5cp0pFLUrLLsPL49qzLnShNC9uw+Vl6envXTXBivIEvIzw65HtVE2w&#10;Mu7POKBHDzaMsSva3EX0BzzVrTfDNu8TPbSbSy4X0BrrLrS7W/Btp4sfLlXxyKp22kXekyMJF/d/&#10;wuPTFBoY8VukcYjkXEiZ3da6jwtdhAiOVA28bV6VyLeLdKvNT2xxSqG+98wxJjp9OK6Dw/LH5hIj&#10;Xav3dtEb8xXQ+Uf2lC7eA/hC7FWVPh/dDbnp/wAT/Vs/1/A16Z/wTFjYah45Q8/LpnP/AIFV5h+0&#10;vMJ/CXw9s9zH7H4XvIFDNkr/AMTrUm2+/wB73H6ivTf+CYIf7d43LAfMumkbf+3qt4v3kFNe8fX8&#10;St5eQB1op8Ckw4KUV0nWnY+/qKKK9A+aCiiigAooooAKKKKACiiigAooooAbKoxmqtzFmNiy/h61&#10;cYZGKq3mViJH5jtXLWiXDc5/V4o41YD7w6L2FczqyJydrei7cetdJqv3DtDZ/wBrvXMavcbPlEfq&#10;e3X1rjOk57UFDMcLweMt1rB1fe2fKTOOPpzWvqV1I/yozZ/i254NYGoXMrnHln/ZLYXFSBi3+/du&#10;bn5fX/61Yeo28TqWkG6tu+cuG3oPTg+1YWpySICFX5VH0qUUl1Mq+eNF3OMDkAVzWs3kUa4ZtvpW&#10;lq01w8z7pj6KOOKwrm1LEqI93+9yM1JRQuriKYfMufzrMuWhViDGoXa3fvirOr3SWOFkYLx03Vhz&#10;zajdzkQQbVxnc3p+XpTRLRDqMqQruldVXH97GPzrm9V1izaTyId0u3n5V61q6zocEVyZL6ZpGKg5&#10;zgdP896zrkWlpGFjiVeBgLT6hbQxb46hOpaG0Vf96qcWi3d5ue8v2K4/1a8CtoWN3ey4Maxx9TvN&#10;NngQNgkt2UKOK0iSzmbnS9KsHzFaKzerHPOaiN3cMwjWPyxt+90H+f8AGtnUoY1bCofvdOKoxWMc&#10;jBxFzux645/SqEKge5t0ELF2VsSBV/rU9nZzrkbgqk/lTFR4WaJVwcn1q7ZgyHcSB/u8VV9Bcpp6&#10;XbRk7pCW3f3jXV6VABGuI8cVz2mKE24FdJpzfIAfbvzWcivI0VTgAj8KmSAYbcv9ajjZX+Y1I8xj&#10;XGWOT/CpqQI/s8btgnr/AHa1LO2CqBz92qEUTvNkPj6Vq6dFl9rPntQUcZ8RIZV8deETbx7h/b1p&#10;vfOdo89B/Wvc/wBm3w58atK+K3ixfFXiyDVfCepaDdDSbdbNI5LJhby7gWDbmJzg5DDgEbcEN5R8&#10;REtYNc8NpMFGdatCvHpOhH619N/AaFpvEbW5LfvNPul+X3hf9acdyT5y+CHwj/sLSdD8aaZ4hupb&#10;LUtBs5W0+4YsImeFWJU59Se3Sofin4U1IaksthbGSO4Pzbc/Ka774NyR/wDCnvCTqMEeHbAt9fIS&#10;meI5YnYnOCWI9q5Ja7nXHY86j0t9PsILNzu2x4Lf0qL+zyHyoHrW/fWzGTIj/Sqz2hCfNH29MUXG&#10;ZDWO1t5XDetPnRzZu0WGbaQv1xV6WLackDb7fSqGoXMduu9pgiqw3M3YZo5iuU8MMrrM5K9G7djX&#10;cfDjVTco0N0WeTPyk9v8iuV8aWVtY+KbqK1CrGzeYm0cDPbFWvh7qH2bVWEjA89K20tdExWp4D+0&#10;lcyz3Oi2UbSFbWG+ttzElcjULl8A/SQfn+J9a/4Jjpi/8bKF/g03v0/4+q8h/aBd/wC35HeTcrat&#10;fqi7umJc9Px/H8K9e/4JlsDqfjXLctHpuF9Rm5/+t+dCvzRNKS94+wLbiMDH5UU6D5ogGHvRXUzo&#10;PvqiiivSPmwooooAKKKKACiiigAopqSJKMo27axHHqKdQAUUUUAHOKqXmdm7OPxqy7H7oX8ap3TP&#10;g89BXJXkaU/iOd1guWISPB6Fz2/xrmtbUlHC/Nt/hIwD/Suq1V1eLzfMLf7uTj864bXBdG4d5ZZI&#10;wT8v7xuT9M4HWuJnXYydSdkOzI+b+82Pw61h6ovGzZ1WtWeKBMuX3MODIxJbH41lX6oM4z1wMntQ&#10;M5vUo2Usi84/2ulYupLI6fPK38q3NUMILOAfU8cVz9xq1hMu1LtW3Pt/dtu5/wCA5xUjRi3djEGZ&#10;wS3plqy7pLVSUIO4/eKqf54q54pvb75LXSoyp87ZNI0ZYYI7YHXp1wOetY9vaatawsk+qxzPJzuN&#10;uRj8NxoAy9R0sLK0qp83ZpuTWTLbXySbPNRuf+eJ4/UVuXtzJDHieSOSTOGZFx+Qyay5yxXIDfjQ&#10;JnP6zZXMspE0hK7QNsagZ/PpWfPaLBCTHAq/NgFv8K3NTJMrHzB935eOtZlzEzLs3+4+XjpR1EZ0&#10;lqy27CMKX67pOn5Cs26N2jfNdct/CqAc/rWrcqIY2DPk+mayJz5km7fwvHFaRJ5WZc8CvudyznP8&#10;TVFERERH9xdw4qy8BO5nduuPpTXsgWXYWPrgn/OKfUQy+IW7YOPmGPm6ZqexAPzAKo9TxUeoxE+W&#10;Zx8xXHX0ptsPnUFseq+tMDf0+5ZuhXG7muhsDIUDH9DXMaSFZ9q9fp0rqNMUsi5/HNZleZpWsTj5&#10;GbdnoM/5zWmsIRFJ/nVPT4z0wMCtaOJGTBGM0DRT27fu/Lzmr2lyOGBC/Mf7tCaXATv2lver9lbR&#10;xsHIwfpQM5L4uzFNZ8Nvub5NatSx25wBMlfV37OaF/GtsjY+eKZT+MT18q/Gh4rVNLvp2VBDfRuz&#10;HoFEinNfVX7PUrxeOrN3OV3MqAD1Rh/WnHcmXwnkHwVhx8EfCDrt/wCRbssFT/0xXnpTNZtPtPGf&#10;+WgbhverfwcglT4N+GfOQhk0eFSPLI6DHTHHSqXiWQ2ymdD80fJWuSR1IzriwUOR+jVnXsAUEqn4&#10;VrPeW93b+fBL1546ZrC1m6Kg4HIzSY4mfdyqDtxt9mFebfEvxLJb6yllHIyrFGrMvYsSf6YrsdS1&#10;3bMsUiqqc4bdivNfilZJNdrqq3IZZiFYbuFPb86aLMbxLeS30sN2cMsi7Xb/AGhR4enW3ufOf7q/&#10;xc81ijWA2n/YWl3FWyhx3H+cVGNcWJ9nmfLngH1rSMWTzHl/x0lguI4riKXcP7e1JNvTvEc+/wB4&#10;d69X/wCCZ7Y17xiqnH+i2B25/wBq4rxz4u6k93pVvarDP5S+IdRkW62nyZGZLbcit3dduWA6B065&#10;r1v/AIJoSBPGXiy0O3zG0+0YLu6gSSDp+I+mR61o9JIdLWR9n2jjydpz24op1sAIQSeaK6jpPvii&#10;iivQPmwooooAKKKKACiiigAooooAKKKoXV9dSDFpZTuuSDtUIQf+BkfmAazqS5YjSuWbm5giT97I&#10;q/7zYrB1HUy6kW1ypVmwFqbUdP1OW3aV5LeA7s7n3S5HHUAqAfzH8qwLvQJtRbc93cTbJMxhWMUY&#10;z1wExuH+8TXn1ZSlozrowjvcrahqSQz/AGU6y2/p5aru2/Xg449TXK6zqcEkj/vZG2qSrCMsG46c&#10;dz9K7C58P2VrbiNl4HPlxqFUHv0HrXO61AIUKW8W0fnWdjQ5u5E5RmRNrI4DLIdoAOM4IBzwe304&#10;7ZeoxzyLzNt4ztVf64rW1RnRN7Lj+9t78Yx61h39zFEu+dtq7lG6RtuSTgD6knj1OKAMfUR56GOV&#10;twZSrKcYI6elYN4YYUxChHfbzXQaiiZ+Rtu6ud1IcAhOufvZ/wAip8ikZM0yi5jLn5fMXnPTmsXU&#10;MbvMmVdy8ru7e9a98wQZOfT61kathZDFtx8qnb+GaA23Me9kADN932H/AOusudgs3FaV+qlcsx/A&#10;1i3jtG3mCZif9ph/hVWJKOpNufhWP+0KzNQlEKb3P13HpVu6uCrMZQxx/hWRqt2l6WDkBecqvf8A&#10;CiwEN9PJMg2KTz1rJuSgYuZD8wyfm6Vau5to2qv8I71mXU+2TaUbp29KqzEFxcQfZwjNt3SdfWo4&#10;71EJlUcjjkE9qhu2Xy1XAyeW/Sq8UrMrCUfKO/OaauQy2blbhsSDL8sPmP5U+FlLZK/gq1QidoZt&#10;zfMuegPXNX7WPMm6P7rY280wRtaOsbruUbeneugsN7YBlP5Vh6YPL6vj1ra094m+5x/WszQ3tPd1&#10;XG8H14rXsizjr2FYNkHLKUP+8PWtW1nCsQhyV+8BzigDUyOu7r3xU0BIb6ciqMdwoOSc1Zt5o8q2&#10;WNAzmPjj5a+H7WaRiuJgE9jkYr6m+Acu3xlpoHH78D86+Sv2kb1rLwbDdBgu26UnP519S/BK8KeO&#10;9Hi3H5r6MdevIqo7kS+E4X4W3Qt/hrp9rOTm386EqzDI2TyL2+n+elZfiu9ilDYblSfl9R6Vg+Gf&#10;FyaX4cvNMMybrPxBqsWUGB8uoXA//X71zOsePVkkdfNPHqax5De5q/2uljZMpVkJkPyt9a5zVfFS&#10;sXBbnoRmuf1/xwhztlI9ga43VvGG1mbz8cHjpR7Nj5kdB4o16OQM6ybWC4+91Nef+KPE0l1pM0Mk&#10;nK8r7EGs7X/Gz4JMrf8AfVcRrfjeJi26TO7qCfWrjRJdQkm8TGFdrv8AKO+41T/4SlNvmSyZbqv0&#10;z0rjdS8QortFFL36buR/npWTP4kZX+/0425rojT6mbqHonxHsEuvgJ4Yv7a18yS48feII18v5ix+&#10;yaOQox/v/r6133/BN+Y2/wAVfEli8e15NEjf5shhtmAxj/gX6CvP9d1CeL9lnwZewSlZIviJ4hkj&#10;kVfut9i0Q/0HGK7j/gnbrN9qPx01x9RupJpp/DLSSSPnLbZ4RnPTvjp09BXNL+Ijqw/c+4bP/U5O&#10;cfyopLPi3AHpRXUdiZ99UUUV6B8yFFFFABRRRQAUUUUAFFFFABSNkjiloJwM1MtgKtxCjqfMyTWf&#10;NbLtMajC4+7V2/kIjzu6NnisS91AK+85K9BuPTrXn1GuY6qMZcpV1IxlWkZsHpzXLa1LEGZyckcY&#10;6/jWzql+sqsJZG+VcfLmuX1i4ibJT5j0ZtvNQdHKZGpTGQsT823jj/P0rA1Hl/mPTP8AFnFa+oNE&#10;4YiMeg3Dr+YrC1QWq52ov41AWMnUip3fNu2r/ezXP6kdqZYt/umtbVWj3MIztIH8LYxWBqM0pJUn&#10;r/e5oHsUoolub0eejeQqmS4K44Uf4nj6msXXNQN/eSXswwztntha0ru+khspLeJf9c43M3XA7fmf&#10;5Vz2pT7eGXr680raiZRvLkHdlyOPlHpWLfNE7sHb+XNWtQuFGck1g6hfOZ9kScbTtq0iSpqQeJxL&#10;bzsyg/PHJk5HPQ9Qc/UYGBjqMm6u2fpCyYX5lYdPx5/SnXWqyRSlpGyp/hrPutWt2RvLZstkqx4z&#10;x0xSsPoMnvLiX92DgDj7v/16qS3ocMZwMr90Baq3mpqqEg8c/T6Vi32vRmQok/8AFj6VpykM0r3U&#10;UWTPVlUfrz+dVZdRhCsQfvDp6Vzmp+KIfM81G6t/E3+e1ZzeL/M/deblehK4/wAikS2dla3/AJh/&#10;eMcL93mtyDUIoLXk/vPfoK81XxdDZjaZfmX73zdD6VYsPiNZ3c6xLc/Nnj5hzTaC56hY615qtIiY&#10;2kKcnoe39a3NO1XeuCP6V5rpniRTuhMvEjB9u76gfzrf03XgZNu/p+lZS0NInpOmXjSOuG/DPStZ&#10;JyW5Uj6HmuD03W2ZlEW3nhsN1rsNKe4Kb/f6io3KSNG0uEccODjj6VqWi7yu3BrCjKyXLMoPHDcd&#10;a39KhfywzHFUuwHBftayPafC5LhGBZbpc5/3TX0n8I9WMXxI8Ngfek1S3U492AP86+Zv2xZAnwf3&#10;EBgt/GPTjBr3f4aal5PxM8JMPl3a1Zfe95E4rWK94iWx84az44ks/FfjHSTJt+z+ONcjwrdMalcc&#10;Vw+seOZ2uXXzvm6rzXP/ABM8UNaftA/FDRxI223+J3iBAPT/AImVxxisG9vmmG9s+9VGndXIczpL&#10;/wAaPcpkswz/ALVc5rnid9nzS8e1Zl5dvHCysTyevNc1rOryKrKXY/7WKvlJ5hfEXix0JIl/75Jr&#10;i9b8UNvLFtwzwN39ab4h1XeNue+a4vVtV3y/KTtA+bFaRiRKZo6h4iVm3HhsfNt61ly+IX3bRN8w&#10;/h7gelc9f6xInzFwWb7rKeP8/pVOfWmkO5MM3OWVv5Y+la8uhHMfSU+oJd/sqeEYTI3mf8JrrjlD&#10;2BstGAOffB/KvR/+Cczsvx/1WBTgHwlMzKRg8XNuO/1ryjQZ5Lz9l/w0pU7l8TakzMqn5s2Wmgc9&#10;OAPrz9K9Y/4J2kJ8f9SL5/5FGYY+tzbV5lT+Keth/hR92WmRbZ9O9FMsirWuaK6TtPvuiiivQPmA&#10;ooooAKKKKACiiigAooooAKD0opHOBUy+EDP1MbUIz1/Sue1GFgSZE6dPm610N5JHvzmuf1aZCME9&#10;yR7V5sleR3UfhOd1eV1OEHzYyfb865rUCZVYyMwx/drW1q5YSMWdcfw7V7e578/zx71zesajjJZm&#10;6fXNZmxR1S4AO1fmxz/9asG/nMZLO+0bu5qXUtVjG7AYnoVziuY1TV4pOQ5G05Oe3NAEWrakizEK&#10;zcegrE1DUFjBO0+pyabq+vWyKwWXtzhs1yeteKkQZWX2GTVcpN0aOo6srbjnb34rC1PWEJbB2g1i&#10;6t4tXDFpMfTiuX1zxiQcCXvjvRykm1rOtxqpIb7pyvvXO6n4jiiZsP2P41zuqeMtzsA34mud1PxM&#10;xbc1yArL3zxzVKISkdVea1AwZ2Ga5fWfE7w7hE+wbvu1l3HiuKGGRZSzAdlbn9SOK898ZfEjTrOW&#10;dzcgCMZwvzcY69M1pyk8x12peKjllaRm/wCBYrB1HxNA5Ku4wP4WbI/rXzb41/bq+GOhwtLcaqjS&#10;K2PLX+LHoCc/pXkHjb/gpCZ9Qkfwjo8ksfl4XcxAB/Ec1pGlJmUqkUfY+u+KtMtNslxJGqdF3ADJ&#10;9q5nXvir4V8NRyahqGr20IXJ+8M4H0r4B8c/thfGDxu6rPfJaKrZjEZJx/T8a838R/ETxBrsp/4S&#10;XxfdTbuGjM5xyPRevFa+xRhKsfd3jv8Abx+GGjx7k15pT5ZHlwyHJOPbtn+teS63/wAFINftLyZ/&#10;C+iSTfvv3LSZUBc/55r5Pg1O3vboWGh2DXF1IyrHAv3pCTgBe7cnp15+uHeI4vG3hW8Fj4g0U225&#10;lDqkitt3BiPmUsAcA8Hng8Cr9nEj2rP0G/Zj/wCCm+geIfENnoPxud9GurmZoItRyDZopx5ZkfcC&#10;hJyCxXaowWYDJH27o3iGNlE9tc/eX727jn9O9fhZqvgOyu/BUHiqw1nVJ5JSVn+02oSGJjldm4O2&#10;GDgn5ipKlTtHf7M/4JL/ABu8Rz+Idc/Z+8Q+LJ9YtdP0yPUNHIuN8VkVZUuIkcgMQWli4B8vcjsu&#10;d5ZuWtRjbmRtSre9Zn6X+FtdEl/u3buPlXj/AD3r1/w8Xax3HP3ecV8/+E7sz6iqIFVWVVbZ6/U9&#10;/wAK988HN5lhGipuwuPpj8K4ju6GpbW5jUn8y1XrGbcxjjZvlbB+XvUQiMeCQfxNWbXbH8wXjFXF&#10;CWhwv7Wix3PwXuNse4w3EbqGOB3H9TXqnw11J5tZ8E6rnbuu9Nm3LxgFoz6f0ryn9qVN3wY1JYh/&#10;FH8o6n5hx/n1rvvhjdrJo3gS/D8NbaXJ1yB8kR7j+YrSJJ8Y/HJXtv2u/jJbqfl/4Wtr52/W/mbH&#10;6gVSeZfs22Ru3XPNbP7SqrZ/tpfGOHp/xcjVHxxwWnLf1+tc3cyFbU7Ou35W/DpW0fhOdlLU7kGM&#10;4P4f1rl9anKLlhnGT61Z1TWWiuYo5GUqxwzN296ytVvI5VfbJux2HarQdDkvEV0IywyMHqprjNWu&#10;VLEpu3Z+ZfT3rpPEsxZ2TOK5LUmV38tjlu2elWrmUmzB1G/eKQrMGxxghevv7/561mz3bou7na2N&#10;/ofwrYv7NJWYib7rfMJOn41h32lXMGZQ5G3kL2xWtiLn0p8P7v8AtD9nvRU+Y+Xq90eVAODb2gyP&#10;++fp0969w/4J770+PmpIpyT4TnzwO1zb14J8H5RJ8CdPstnzxajI249t0UfHXPG05z/9avff+Cew&#10;K/H7Uv3f3vCdx65/4+bb/P4fl5VTSqexhfhR9vWJuxCM7dv16dKKktObfJHWiujlud3Kff1FFFeg&#10;fMhRRRQAUUUUAFFFFABRmimusaFpdqhtuN1DdtQB5FQZqrd3iogcMvPSqOp60kR27v8AdI7n/wDX&#10;XI614wKiZfte75sr83TjpXDUrOWx006PVm9rGsLE7MsvP8PNcnrviSNdw37h/sjFYOs+OGjWRfO/&#10;iwvP1ritc8frukV2+7935uvrWDudS00Oj1zxGqxM2VXGflZv8K43WvFiqrMbgHbwNpFcv4j8do8T&#10;MGP/AH1XD+IfiDDZRNcS3ixqv8W6lyhc7LWvFMfzHzWbj+9XIa34yQbmEmK8+8XfF7RdMgNzqevQ&#10;wjb/AMtpwoA/ya8H+Kf7efwe8E6nfWWreMIAtmgy0UwwWOff2raNOUjOU0fQ2veOBlg0/HXd/wDX&#10;rj9Z8exbWZZdv1r4O+NX/BXX4fJptxpHguOa+uG4SS3UtjnBIPTsfwr56+I3/BTz48eMolt/Dtou&#10;nxtt/eSPz6dF7n61tHDyZk60Ufph4r+OnhrTpriC91+CH7PxIrSgYY9B/n0ryfxj+2X8OIZ4NG0j&#10;xVb3F7PcrEIVkBbBOCcdf0r8s/F/xq+LXjC4uL7xL4/ul88/vFgk8senX/8AV1ri18YQaNqEep2e&#10;p3f2yNw0d1HM3mKfXdnj861+rx5TH6xqfs1N8SLcyAC7zub+99KoeJvFsMVit1EzOdzKGY55AHPt&#10;xXyj8A/2pNP+L/hGPWWijt9Ss9sWpWytlVk5xIu45Ctg4DZIIYZYAMfcU8R/274Dm1BJP9TLCW2t&#10;nO4EH/0GsJU+U0jUUtjc13xU0mjzS3QfHlqArPgHp/hXk/jfxpPfeH/EGm2s/lyXWi3UELLj5WaF&#10;1GPfJo8aePVsNLkt5Z2j6DvxjPtXjWq/EuX+0bh0k/dspDfxbSQe3+f0q4RJnI+T9dsra2n82zgk&#10;uFZsxqqlmGT+Z5+tVPEem/EDwmLd9c8B6jp8d9/x4i8s5I2uQCoJTcoyPnXoD94evMOo6mtzCYpj&#10;uVo8N/OvWviB4Jt/iD8DdB8eT+Pmk8Sala3t9qljqb2pht7W3T5XEzTNcCSQI7GAxgYMBjMpuFVO&#10;m0uZJHHUnGB5jD8Pn8RfD+78Y2vii8muIJGV9NTTjtjUBTlpNwUHac4wenXsLnwgtBofivSINZt9&#10;D1ZtWjmS0066jW7aPqsTOg4VmkVlRHbdgliqq0bP0X7NfiHwx4huPE1748ffqlx5M1ipuFt4B8s6&#10;uREq7GO54lHylY4jKQpITHA2fjHw54I+N9n418H2dz9i0vULW4VVvijvJGEMrRyqoMeZFcoRlowU&#10;+Zyu4nI7asz5m5NDfH2j6P4S1y6Fz4fmjmvIVex2yBFg3sGLFAvBA3J5fAX1bAJ9U+NPhrVvDPwp&#10;8J/Fnwz4rjunuNN+3Q6hptvNbw2MsghM1qn2hFVriGafJNuX2l94CrtavMP2gfjG/wAXPFq62Y23&#10;LvluLyRFWa6nkIaWR9hIGXzjHb3JrmfEPjbxNqmiWfhO71m6l0/T0C2trJMTHGMk4A9AWYgc43HG&#10;MnNKNibVHbp3PW/g98aLXwz8ANc+Hcuv29n9t1J76+guoPMivTFasturo24OVLTrHtUFWuGLnG1k&#10;o/sdftBX/wCzz8Q9Q8c6bpbXMs2mta/Z2YgOryo5yQePuDnn6V5D5c72yKpKjq2W960PCKm3v5Bu&#10;3Ax5LKOhz/8ArqZRjKNmaU/dldH7Xfsa/tb/AA5/aU0OC+0CdbPWbdc6n4bmuA01rggbwcASRdMS&#10;ADrghTlR9reDbyafTll+VdygqPQV/N98OviN4s+F/i7T/HfgPxBcabqul3Ams761YBkYZBBzkMpG&#10;VZSCrKSrAgkH9kv+Ca3/AAU8+Hv7ViR/C7xxbW/h/wAdxWgeOxM3+i6uqrmR7UsSQ4wXaFiWCfMr&#10;SKkjJ59Wh7PVHpUa0ZaM+07fdJGEkG4d24qZY5CcAZ9CKorcoV2JI3pVy0uARlzg1jE6bnG/tIQL&#10;/wAKg1GWRM7WiPrj94oroPhtcOnw88CymTbt0jSz8xxg+VHWL+0ahm+C2tIjDPkof/H1q14Cudvw&#10;08Gsp66Pp/Tqf3SVpYzPmv8Aa/gjt/28PjFE8aqf+E3uXO3/AGlRv65rjpnJTB4GO/Ndr+3BAkH/&#10;AAUJ+MMKnH/FUo/X+9awN2+tcXIcRbhx/dPrW1Mwkcl4n0+VZy0aNt3eneua1eEwBnjXj3BxXeXz&#10;ooLYXH+f6VyfiyFZbdkjbp0qiehwOu3IkDbzXK6ldLBJw2TjgZ6A/wCf1rf18shZGQk9NuK4jxFN&#10;5Y+V9x/i9c1pEzdwuNRgndoyNq9M85NQG7MT+flmVVI4IyOO/P8AnFc5e6jdwv8AafM6N83Tj8Kk&#10;t/E9uUYXa7eMeYvb3P5VsZn0p8Ibr/i0cMEbs0S326P0JKfzAA/MV9Cf8E/zn4+3zFNv/FKXH8X/&#10;AE821fN3wMu4b34TslvMvlrdRN90c5EoPTn+HGK+kP8Agn4Q3x1vt38Phe4/H/Sbb/CvIqfxPmex&#10;hPhR9w2ZBtgc/jRRZFfs2cUVvzWPQPvyiiivQPmQooooAKKCQOpqJry2RmjMq7l+8AelTKUY7gS0&#10;FgOprB1Hx3otqkjxX8TLHwzBwQDXl/xe/ag8NfDjwzca1e+I7RBDyEkmCl/b8s/zrKVbsjaNGUt9&#10;D2K81rT7P5Zbhdw7Zrl/EfxHtbaGQwSL8uRluPxr5R8f/wDBT74D6HpX9r6l4vt42ZQzRxyBtvHT&#10;JI54+tfMd9/wWJ+HPxd+Mfh/4c+CvECwNc3jJdf6Rkvx8pBGDgn2rKXtZm0adOL1P0I1v4jG4aSS&#10;K7HLkOu7Gf8A69cb4l+IFskKZuhuPP3hXhWu/HKKS23wan8u7jy+Afzrm9T+LMFzovmrNuZZT1ky&#10;fXrWPKzbmPYfFPxKgjeYNdq21uqt1/WvO/EPxTi88xJcYZm/CvL/ABn8YIovtAjk/wCWq56DPB46&#10;15v4k+LgklL/AGv+Ls/T/CtFAzlI8/8A2i/+Cu3w8+D3jjxF4BvJmu77SdSktGt7dizI8eVZcAcH&#10;cCv1r5N+NP8AwV++MvxKsZdG8FeGZLG3mYbp7mQJjnI6DdXjv7ef2HTPjz4q8d2NirLf61dTXy7Q&#10;u2V5pDv4HRhg+pO456V5X438AfGrwJ8PrP4h+LNDtNJ0vUrj7PYxz6lbLezts3lhaNKbgRgf8tDG&#10;EBKjdlgD1RjTUVfc46lWVztvH/7SX7QfxC8xvFnxMuoY5DmSC0Yqpz/tMSfT64rzLUdZ065uZpb3&#10;WJNQuVTzG865MhPqeTj/AOtW9+zp4Gsvjb4g1jVPFvgLxdr2heHfC82q+IF8I3MMctnGkkUS3M00&#10;8bx21sryoruykBpFA5aua+IXgWJ/GOnav4M0vSdD03XHiXTbP/hOLO+kg5ELGaQOpgy6vJ++WPCS&#10;AjKYY6Rl73LYxlPq2Sra+Jrnw/qHi3RvBuoTaTpaI2palDYs8FpvcIhlZRiPc7Ko3EZZlHJIqp4S&#10;Wz+IGqG21Hx9beH7OG1826uZoXkLfvEjCQpGpeZ2L52joquScLXvFx8MfEvi/wAEaN4V0n9pm88c&#10;Pb+AtL1DWvDfhnUriO20glRJaaSZBG0M80MEcUkhACwSP5ZZ5oZY18v8KXK/Cn4yzfBTRpbvwzHr&#10;2sRaF4surnU47xX0mW5s5TFuW2LLh4S7sqF2Q+UY+JEkUeaSfRkucbnnniXwzeaF4uNnoeqXF1az&#10;XHk299rFqLIzLghjJHI58tdysMs38POCCB7H4g+GaeK/gMvjLwR4N0vWNF0qz0uz1fxBZeH3sJzq&#10;f2OFprNZH8wTtEzbHceWZX+cJhgTV/bS0/4TXVzdeJvDPhC60u4hhtbSGGD9wi3BwxkmhZflLIkv&#10;7uM7FZxtOxQoyfhh8fdN8FfBGD4Y614r8nTp9dbVLq1tNDt2uEkYpGW81gJJtscKsI2kVULN5e0y&#10;TE1yuVrmftG1dFL9nvxHp/g/x3NpVnZG1ktbG4gvJvtRka4k8yPghfk2rtO3aCTuYlmBAX6//Zw+&#10;Mdrrlrrngu7trqVo9J+1I0MJl2qsyIMhct1flsYA5JA5r88fD3ibUl8STa7b3arc3UsjNsypTdls&#10;8YH057fSvQvhx8bvH/gHx3b+NbPVJJ2hjkhvLZ3KJcwSLteNtvXI5BIOGCtg7RUVI8xvSnyn098d&#10;deuRdW5sNQj2X0irDalhnB3Hex6AcgdcdewJrwXxt8SbfTpGsl1CNlhEh2r1dymM98gHGOPXpmqP&#10;x58Vaxq2qWOuaR4kum0nU9Lja0jMhUxDlGjbBwSGiIPbI79T5jdRFfnZs7j96pjHqOcubYxbrUyg&#10;O5gdw7HgVraj8XtefwkPCnk27LHbmCO5ktwZIkKqrKm4kLlV27gAxBPPJzh36iNmQOG3H5l/unPX&#10;/PWpdP8ADl7ruqLpGjWM97dSs3k2lpbtNI+Bk4VB2HP054rbm5VqY8vMZttdXK2rLbHaGY7tvfAp&#10;kNtOrNPcPt3A/eOc16t4Q/ZG+OXisxyHwtFpNvND50c2qXAh+itGm+VW9ioxjnHfttJ/Y/8Ahx4d&#10;8TQeFviN49v9Q1m4+yyQ6PpNqIdySSFCQ8m7zEBVyxUqyojMQBWXtqaLVOR85mKEN5jszZP4Gus8&#10;H/B34oePFW68K/D6/uopV3RXDxiGFlz1WWQhW57A+tfa3w6/Z7+DXgrTU8QaJ4CtLFVVrj7Zqlux&#10;nt/l+Zi8+ZIgADkZUDnjk1j+LP2jvgT8O5Jri5+IsetXBt43isNBiWdG5IyjrlAx7h5eAqkAZ+bL&#10;2s5O0UUqcerPC/C/7D/iW9vFtPHfxA03S5vLilNnZxtcShHYr8+4qI8sCit8wJBxnGD7V4K/Yr+E&#10;PgmFr9fDF1r98jEx/wBpX5HykbCuF2JgAkjKkg9DnBHmPj79vHTtc1K2u/CHwd0mWTTbovp+oeJF&#10;FxKq/KcqiFfIfcqklZG+6PQV5nr37SHxx8fXOzxD8RdQ+z+W8TWtnILaJkY8q6RBQ/p82TjjNHJW&#10;lu7DUqcdDuP2ifgho/wn1/zvD3iXTbi3uG/faT/aCPeaa5XeI3TO5kx92TA44bBKluH0TV9Q0S+h&#10;1TTr2a3ubeZZYLi3lKvHIpBV1IwVIIBBHIxWZDJJIcB/4flNWVbPJIyMBq2jH3bMi/vXP1I/4Jyf&#10;8FlNJvtMsvgl+1/4m8m+gkW30fx1eMBHdRngJfN/A6nA+0fdZeZSrK0kn6UW12jujE9K/mQErAZJ&#10;+b/Z4Ir7f/4Jv/8ABXTxj+zxqGlfB/8AaB1W51r4exxrZ2d6YzJeeH1HCMpHzTW6/dMRyyJt8rhB&#10;FJz1KHWJ10a/2Wfrd8d55JvhBrCIS2LcFtozjDCq/grXdMtvhr4Js7q/jSWXS7FYo5pAGfCL0HU9&#10;O1ZPjD4j+CviT+zvfePfhx4ps9X0fU9NMtjqmn3AaOUBsHBHQhgyspwVYEEAgiuUu/hH4a+Lvw2+&#10;HviXWdUvre50WO3ltDbzj5mSRCC2OjDy/lKkFNxHOSKx2R0bnEf8FGrgaB+378VtRCNI1x4gttqj&#10;nGbC2rzm2u7q5thK6su4ZGe9eoft7E3X/BQv4qwyJ8v9paa6q3vpVoc/rXnptljXyymM9TjpWlP4&#10;TGXxamLqchVWab6ZYdq5nWp4p4mIbPtXSeIFkETNGv3lI9jXB61K0BYEsMcfWq9QOV8VON7SEfd6&#10;8da878R7t8jl/l6k/wCTzXbeJ3eRXDH9eP8APFcDr7yJuLdP4VYd/rWsdTnkc3dSqX5zjrtzWbcr&#10;JDKwQ44zgdf51ev7lEJKuxGOG44/KqFxcZVg7g7fusuSfyq+hLPpb9m2R5PhHLIQ3+stwGY5A+a5&#10;447YFfUP7AG5vjtfOW/5le4HT/p4tq+U/wBmOYt8MLmMj7r2p3Mp4/eXfvj09+nTBz9XfsA5X45X&#10;vzH/AJFmcse3/Hxb15dT+JfzPXwvwo+37Aj7PsY4oqOxfFsP84orex3n6A5ozXyf/wAFCf8AgoZp&#10;v7I3wCb4vJe26quqW9uoRw/mh+2cbQcZOM5Pboa/OH43f8HS2tLC1j4A8Pssm3P7uDYp4POW5547&#10;4/WumFX2nwo8F0XH4nY/b3V/Fnh3QrmGz1fVobeSckRLI4Xdge9cp42/aX+CfgFZD4h+IWmxtGuX&#10;RbgMRzjt9a/ml+Pf/Bcr9rX4v67Z3VvezRrChaHbI8nll2O4kDhfX6/hjxXx7+1J+018T9TuJNX+&#10;KV99nkk3MyMY2dT+J2/4/hjRRl1dg5aUfM/oZ+NH/BbL9nr4X+M7zSl8UWdxYw26+XJ5gGZCcEHv&#10;xxx718rfHH/g5Y+GGjJdQ+A41uJFLgeSrSkEDPbI5H4A9x1r8Q9SOrSeJJNb1TxNcXflszLHcMzL&#10;GpzhTvJ9evHrUMV5odtKPPlj2NGdyqu5nGP178d/wqfZxvrqV7XlXuo+7vGf/Be347+KodUsPAYu&#10;AJLl5szXGxWDZ7dep9On4V86/FT9u/8Aay+K2nypfePZLdWkwtuuSvlnuWPVgcAcZx9K8V1bxrZa&#10;RbJPpdj+4kyNzEKQwC8d+Cpz0z+Fd98Xv2Xf2wfhb4E0n4oeMvg/e6Ppmua2uk2dtJcW8mpNftG0&#10;vkSWQc3MLlFYhZIVOVK5LDFae5BpOyvsYyqTn1Ocu9V8Z+LbaN/Ffje+mwuZN1y20se+CcdPStf4&#10;ReOdI+FPxU0nx9ompr9p0u4haRbeQMzwq4VlAztDFcjscnPvVH9mb4e+DvjD4zvPE3xdXxAvgnQt&#10;JFz4ibQdSsLW8kZ8Rww2n251jlleUhhCgkmdElKRkK7pm/tAaV8CdH+IcMHwRm1LQdDt/Jiks/El&#10;9JPqTkSAmeUraxRxNjYrQrv2vDIVOGVacr81rP8AQz5rWbZ+uN38c0a1R1kjk3R43LhlJI6jNVPC&#10;3xdk1mO90qPUVViv7rDBiODyP8/nXxF8H/jHqTfBTQLTWLyFZbOwW1/dyHBSEmJGPJGSqgn/AGs9&#10;K7D4T/GWFfifpdhcajt+1XSwHc2Mbmx+GTXM4aM641LnvvxJ+Kh07V76wmvjIy3JDbsAn+XP4V5j&#10;4m+LQ2syzsRuyOeh/wD115z+0l8Uv7C+JfiCyN2v+i6sy/LJu+UHkZ+n5Y/CvJfGXxfkFtI7XgXH&#10;dm29v8//AF6qEb2MpTOV/a48TaX4l8a6x9qnWOMyW8iuqf8ALQRIfxySc9OpJ4zXa+NPgR+yt41n&#10;8Tal+zH4nhuPDfhWSPTvDOreK53s28XzWyR/aL3yJFaS3iuWaSeO3k8ryoIjG07zfI3zR8VfG7eI&#10;Nd1B3uvM86QbdvbCqOv4CvRtM/bS0ix+HNr8P31DxJbafpNvOdJs7aZTDE0olmuYVVWiWFLmd1SR&#10;olUrEu3EgGw9UIQk0paHFVlLl91XZj/C/U/HOm+O4/g3Lq0/hHS5jbt4m03Sbq4X+2o1uBdwGSDz&#10;cXUimSNoo8hAIo34YNIeq/bw134fePrx/GnhLQY9NU3ccOnRxzPc3Eqn/lnPcMIzdS7QXacQxh5N&#10;58uIMiV8/wDjf4n+J/iL4s1X4geJbsT6pql4ZZ7lycxk4I2AYUBVUIq4wq9AMKRk65rnivxTLC2u&#10;a1fXphj2W7XlwziJCxbA3E4BLMcDuTWnu9jLlqOS19Ue/fsx/tIWPwa8Ia54btviJJoaat5U94be&#10;1dXu2ieKaKGTy8s6pPCJIw4aMP5MpVSC0fk/iv4w6xN8QpfHXg3xBqFpcQWwtbe+hmeCbyvI8lvm&#10;VywUoXTbkARkL0yK5OaxBc+ZcnDfw/59a0PDHg3xB4ovpNM8I+G9Q1S58sGSO1tWkMak4y2BwuT1&#10;OBzWfNGO5pyXdyLxh8Q/G/jeW1XXdbuLiOzUCzhGFSH5VXKKuFB2ogyOSEUdFGM2fT5pZNxUcqOa&#10;9p8L/safEy5h/tHxzf6f4as1uPJk85xczkttEflxxHa5eRggXzAxJ4BJUH1/4Xfsa/CRtJj1PV21&#10;DWJJFXeLxZLMRSL1xF8kqZ/uSMxwPfnKVaMTSNN7HyBoVkbLUoWY5DZ+Y8Z4PT1rqFXapYfeH3vm&#10;r7O8Z/DL4T6T4duPBvjTS/DPh/wteqGhvBeR2Uy6jyVKKYwhbYpYNvLHaVKMpNfHet2mmWOr3Vnp&#10;Orrf2sVw6W96sbRidAflfawymRg4PIpRqOXQqUOUozSyC3khLbo5Fw0bdz6j3rPS8aeJo3l/eKPm&#10;b++Ox+v/ANbpmtJySpw4ztyvFY2t281nIup2wxtbMgwePy7etUTqZV+xEkgYj2r2z9lL9oqLwbpM&#10;3ws8aeKH0XS7i+juNP1+OySdrBxKjzQsjAjy5UDKHw3lu4YqQSV8bu4or6A31vJtXgMp/wCWZ/w9&#10;KqrGzw7FXlerN3puMZxsyVKSZ9dan+11+z98O9VvL/wZ4g8S+Lri8t2lUPaxQWwkZ87HkkjjmyCC&#10;RlZERX2oAuEXzbxv+338WNbv5h4E0PS/DsbtFi4S3F1dbFz+7d5RsZdzMw/dqRkAHqT4ZbW8qzFB&#10;97Gflqw9jKMKp/3s1mqNOJTqSNPx18QPH/xFmF14z8YahqjRs7wrd3LMsJb72xfuoDgcKAMAdhWR&#10;a6fJKm1s/Lx04rS+yL9wntVqGBIovLUDNXfsTvuZtlpZDtvT6mrVrp6rN5hO0Bs1eVFf5mGePT9e&#10;tOCFTxRcCSBWBw3WpCVcYx8v+eajWVvuZx24oMqjL8YznOOlK5XmiRVUj5iQ2PQYpfutuBBHXpmp&#10;fDeheIfF+s2/hvwZoV9q2p3jFbXT9PtXmmmYAsQqICzYUE8A8A161pf7FHxE08Q6j8dfG3h/4cWM&#10;kNrdeT4gvvO1Ka2nY5eOwtvMnDqAcpKsWDwSuG2qU4xKjcufssft0fGX9lS01Twv4V1GO/8AC+vS&#10;K+teG9Qy0EkmApniPWGcoAvmDIYKm9XEaBf2V/Zg+LvgX41fsveD/iD4D1FrjT7m18srIu2SCaOV&#10;lkikXJ2urAg8kHqpZSCfyM+FP7Pv7EfjnxzpfwkuPiL8QbjU9Ykks7bxPLZWtrZ/bHl22wW0Amk2&#10;MCF3NMDuIJVQSV+8P+CQEev+EP2Tde+HHiVtt74T+J2q6TMgYlUeNLdnC57b3c9B1zXLUtI6aLkn&#10;Znr37c0bSf8ABQT4kzdPMXRZNu77pOj2R59D+vNcLeAxxBR1K8cdK7j9uRzH+3p42dGXbc6ToEq4&#10;JA50a0Geeh4/L9fP9QmiaAAv838Jqafwlz+Iw9bmXcYjIPTucH3rivEcRVD5qqcrkYrp/ED+UwVn&#10;H3uirXOeKJcZx6cdeav4gPOPEm3DfvPUn5eeleeeIWeKXZJyOdvy5/z/AI+leh+L3KiQAfNzXmvi&#10;S6BLMT2PLcZ/CtY7HOznNRmky21uGOW3d6zmdVVmLfK38Ptn0q1fMWHJ288bR04/zxWXM4fcrFvr&#10;s7+9USfTv7L8wX4cSW0gkVZGt2UOvBw9xg9c/wAWO2cd6+sf2B3H/C8b6Msrf8U1P+H7+3r5I/Zj&#10;iWP4WS3Af5lktwXCjAy912xnPHr9c8GvrD9gNlHxxvG2nnwzcDLDqftEHSuGp8Wh6mFex9v2HFuq&#10;9aKbZbRb8n6UVp6HoXPhv/gtP8YLrxt+xlN4cfU5pT/wk1mzIhRgQPMzvL4IXnOUychQflLY/IcW&#10;NlJer9olZGhwrbvl/mM/l/hn7N/br+LF/r3wA1iyvFkZvMt5It2OP36cEjt/WvEv2KvE/wAPvgV4&#10;dk+P3jf4P+FviVPfawukaJ4T8caTPNpw225e6nlaG7iKMonhEa7JQ53MfJMa+ZvTvTpvlVzxasoy&#10;qWk7HldxqWlWmkNJa3qNNHwsJU/OOSTnqPTkdTXsP7NH7EX7R/7WPgiP4k+HtV8G+FfBDeIH0G48&#10;aeNPGFnpWnw3ywxzGJvNczN8ssfzJE45ftHIU86/aP8AGfhv4/fGHWPFnh7wTpPhS4mjury40vQL&#10;GSCxgEVp5xt40eeTKIsTIr/K8hO+TLMcHwf+ITeO/Ctl4J8YwW9rokF8ws7XRNIggmmuriIRmW5n&#10;XbLcKCgKxyO6RiSURqnmNnVqpKnpo/vMFKPN3OF1q71Oxf8As69ZZmnAeGa3ukkEYEjJjKk4yVbg&#10;nJUhgNrKx+mfED/sjfDH9kmz8HR/s86LrXxEv/D8d/ffEO38bXt79gWdpoZIBaAQWpmG0OrRfaUh&#10;ykbuZllWP5o+LvxJ+IHinxfqWoeOvHeseINU1PzZNS1bXL5rq5uLl5SXlaWQs7EkZ3E7iScmvcPg&#10;/oOm+H/2dbDxA3h2xmg8QafqGmXM/wDy9M9vNaz7mLq67fMubYHaF3xQMhCM3m1v9VVdWl017HNU&#10;xHs4376HiXhDxV4W8H+NbPxjLodr4qstM1ON4/DmpTzpDeIqqwjnaAxyeWSu1zE8chXcEeMkOvs/&#10;7Rnw81aDwVp/xIude0UeINUtTrOtaBYafbrZ2cs+W8iKOFfIimWN1ZoYkQQlvKbEqSRr85aX45vP&#10;B3jG88Q+Bo1tnaS4js/tcMUxihljeM8OrLvEbnDgBlbDoVZVYd18Vvjh4v8AFXhqa21a4uGmaO1j&#10;hmk1B5jbwwx7Ejj3dFVAqLnO1F2jrmrUY9SHKo7WIvgL4r8Oah8ZfC+u+P8ARLe8stLuDc3GmrCw&#10;jvPK+dI5FR42ePCqrIjozRBlV0bDC1+1fq9jr3iKTXbnTbO31TUtSuLy5Wzhgt0bfIxlCWtuFhtU&#10;Eu4LGiqoGAgKgBfKfD2sjR7m31VVf7RDNvtpFYYj7fXOcEHIxjoe0Xi/xZqPiW9E96ke7cS0m3Ly&#10;E92Y8nr60cy2t8xcvNK9z1vwn8TL6w8DWFhpcAmkj83zF3lVTLlhzjnO7tn3xxl1r8VPH+j6vZeI&#10;LG6soLizuo7m3YQmQBkcMofc3zLuX0Un9a5DwPcNd6JC0zkr/u+hPvWvPCpg81hxjb9eev8An/61&#10;YON9DpjJ6He/tgePLvxh8fPFevaFPNa6Nr10usaLCWVnWxvoVuIEdgSPNSOZUkUcLLHIv8NeZTTz&#10;XSB7iV5P3f8Ay0bP86k1KaFrWzCg+bbTNbN8oAMUgaWPnqSHE+c/89F9OIpCdu1fwyPpSj7qsN36&#10;nFeI7d49SkcPuDfeXpg9qx0s7dMk5dV/uqQMehrpdYksItVjOo280lsrL9qit5hHI8efmVXKsFJG&#10;QCVIHoelfQvirwf8EfgR4t/4QXRfhnFfamvh1L+21TVpDdL8n2hnZo3ICuEt3cCPYHdlXMY+dalU&#10;5TNR5tT548DfCn4hePnVfBXgm8u1kkdRcLCVhDKMkGVyqA+xYe2TjPpGjfsYeJ7Szj1L4m+MLXSU&#10;m2Lb2Wn2sl9dyyEFmiEcQG51UFj5fmDCsfuqTX1j8OJJfEvhi08RzW8ccd9GLi1VGO7yH+aPeMcP&#10;tIyoLAHOGNfPfxe+N3wR+HfijXbCw+Etz4i1xdUuU1KbxFcKbXzgWCMsWXWRU3FVyqMELDcC7E8/&#10;taknZGns4xjc7r4c/sf/AAX0WCHWbfSn1wy5mt7jUrgTI8TL8oKKqxuuPmG5Cct1xjHcaxc+C/hX&#10;bWa+IPE+g6DpMdrKLexuNsTy7Nv+p+deFBwUVGJ3LgjofkXxH+2F8c/F9s2m2fiSLQbHyo1Wz8PW&#10;4tgmwj7smTKvToHAxxjHFea6q817eyape3Mk01zM0k8k0hZpGY7mZieSSSSSepNUqEpfEw9tFLRH&#10;1v8AEb9ub4MaZp9xo3hvwtc+KFmUJJHcRi3tJ4mGHUmRS/QkFTEQeecV4trn7ZXxb1TTjoHgyDS/&#10;COmKsyx2fh7Tli4kbdne24q4JPzR7MlicZII8zisvtCNh+MZ6fWprDSYmLb33de1aezpw6GTqTkV&#10;dR1nXfE3iJtc8RaxdX13cOpnurydpZJNoCjc7nJwoAHoABW9GQig7TVUaZF5kflADpVpshtg64HJ&#10;qr3FEGbIAc4qK4XzFxjK7enrT5AFkwD90dB3oJaQtnqB+fFSaHO3Yk0G6a4hi8y3k+V42/l9R2P+&#10;TpR2dq0Ant2WSNsNG3qKmvLaO5haGZdyuvzLmsjRrmbTdWbw/O/mJJgxt/dJGf17/wCcpMixoi3i&#10;HzrxnnbR5aOC3l/MrYPYU4yNyyOfTp0pqvIvJPTmmMkx+XsO1HmLGC6Se26oXmbcBjluKaZ3VGkA&#10;HpR6B0LDS8swPy5+b0FD3qg8Hd+HrWfLcNj5hnd90bunNNDysdzPt4z8v0oAtT31yZdkTrt3dR/n&#10;rX0h+z3+z/8ACyDw54d1v4peH28UeI/G2nXl74e8M3l/dWFlp9nD9pQXVzJAnnTySSWz+VDCygqA&#10;zMfMUD5mQfvtuPujH0H9eK+rU8fw2sXwR8X+J7Sa7S2+Gb2cccE3lyM0eo6rawgOOYsFUxIvzpje&#10;oLKAc6tyoHVfCj4zfEr4p+KNT+FPha/0/wAE6GyC5h0f4d/Z9Cikud0FqrCQoGumcP8A6ueePzWK&#10;qJVbYp7b9hf4gfDb9n79qLx14/8AEF3G3huy8B/areTTYpp9yXNzppgVI2aSRXYzIpR3YxsSrO20&#10;ufI/Bdz4d/4XJ8RPEnjMXmoaRFbX02ouUiNxIr6jDGjNCAsUxMskZZMxbRmSN0kjjNe7f8E6DcQ/&#10;twahpOpWkQbV/hnCJRHJvXEltYT7ydqFmbALbgzZY5eRsyNzzcdUaQ96Ru/FvXPhJ+0L8Rvhz+1T&#10;4J8B33hrVoPjBoeiX0WpWqwz6tbyx293BdSopIyF4jfJLxEEkgRqvs3/AATxbyfDXxrjh5DftEeI&#10;mGe/yWnNeDfHLwXqH7MHj/4T/AG/8ZSeJbrUPHmka1e6tJpi2ipb2SW9haWyRrIw+WJW3MeWwhJJ&#10;zXtX/BPy+ZNC+NUKqDu/aE8RHcV56W3+FZ9DePx6nq37cixr+2l4guoZB/pXhXw5LtVsn/kE2wyR&#10;24XpXnrnI+b8uo+td5+3JdtL+19dKpIYeB/Dgfryf7NjPrXn9zK4i+//AA88f59aqHwly+IydZUL&#10;uAcElsYx+tcTr0syF4X5CjKt+Pf3rrNYuSEk9F/wrjfEU2yQt7bfwzVi6HCeLJcJIQ/f73TFebeI&#10;5PLLMP72Q3fviu+8XTblYAtt3fN/n8a80124eQl++4HB/KtImMkc/qExYtvPqdvIxVQRxpHvf723&#10;C7f8+tGpthmft784HNIUMtgrlsYJK4HTmtVsZM+mf2WmP/Co53P8U1ofmXOMNd+/+fbpX1V+wE//&#10;ABe69Cy9PDs+eP8ApvBXyf8AspSGb4QXjCRv+Pi1Xb0B/eXv+GK+qv8Agn9KR8cb2PHXw5Pj6efb&#10;8Vw1I/vD1MN0PuWyAMOecEfnRS2K/uAOKK0PRP/ZUEsBAi0AFAAGAAgAAAAhAIoVP5gMAQAAFQIA&#10;ABMAAAAAAAAAAAAAAAAAAAAAAFtDb250ZW50X1R5cGVzXS54bWxQSwECLQAUAAYACAAAACEAOP0h&#10;/9YAAACUAQAACwAAAAAAAAAAAAAAAAA9AQAAX3JlbHMvLnJlbHNQSwECLQAUAAYACAAAACEA7MqG&#10;3TkFAAAHEQAADgAAAAAAAAAAAAAAAAA8AgAAZHJzL2Uyb0RvYy54bWxQSwECLQAUAAYACAAAACEA&#10;WGCzG7oAAAAiAQAAGQAAAAAAAAAAAAAAAAChBwAAZHJzL19yZWxzL2Uyb0RvYy54bWwucmVsc1BL&#10;AQItABQABgAIAAAAIQCd+qn+4wAAAAsBAAAPAAAAAAAAAAAAAAAAAJIIAABkcnMvZG93bnJldi54&#10;bWxQSwECLQAKAAAAAAAAACEAESniPfNKAQDzSgEAFQAAAAAAAAAAAAAAAACiCQAAZHJzL21lZGlh&#10;L2ltYWdlMS5qcGVnUEsFBgAAAAAGAAYAfQEAAMhUAQAAAA==&#10;">
                <v:shape id="Picture 567" o:spid="_x0000_s1452" type="#_x0000_t75" style="position:absolute;left:2244;top:-2244;width:13449;height:179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1xAAAANwAAAAPAAAAZHJzL2Rvd25yZXYueG1sRI9Ba8JA&#10;FITvhf6H5RV6qxvFxhJdRYRA6E3bYo/P7DMJZt+G3VdN/323UOhxmJlvmNVmdL26UoidZwPTSQaK&#10;uPa248bA+1v59AIqCrLF3jMZ+KYIm/X93QoL62+8p+tBGpUgHAs00IoMhdaxbslhnPiBOHlnHxxK&#10;kqHRNuAtwV2vZ1mWa4cdp4UWB9q1VF8OX87Avso/L9P5udwdZV7Ja3n6CDoY8/gwbpeghEb5D/+1&#10;K2vgOV/A75l0BPT6BwAA//8DAFBLAQItABQABgAIAAAAIQDb4fbL7gAAAIUBAAATAAAAAAAAAAAA&#10;AAAAAAAAAABbQ29udGVudF9UeXBlc10ueG1sUEsBAi0AFAAGAAgAAAAhAFr0LFu/AAAAFQEAAAsA&#10;AAAAAAAAAAAAAAAAHwEAAF9yZWxzLy5yZWxzUEsBAi0AFAAGAAgAAAAhAH6HBfXEAAAA3AAAAA8A&#10;AAAAAAAAAAAAAAAABwIAAGRycy9kb3ducmV2LnhtbFBLBQYAAAAAAwADALcAAAD4AgAAAAA=&#10;">
                  <v:imagedata r:id="rId390" o:title=""/>
                </v:shape>
                <v:shape id="Text Box 568" o:spid="_x0000_s1453" type="#_x0000_t202" style="position:absolute;left:8;top:13608;width:1793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0181C567" w14:textId="3869C98B" w:rsidR="0007719E" w:rsidRPr="007B39D5" w:rsidRDefault="0007719E" w:rsidP="00F72024">
                        <w:pPr>
                          <w:pStyle w:val="Caption"/>
                          <w:rPr>
                            <w:noProof/>
                          </w:rPr>
                        </w:pPr>
                        <w:bookmarkStart w:id="618" w:name="_Ref500774156"/>
                        <w:bookmarkStart w:id="619" w:name="_Toc153980063"/>
                        <w:r>
                          <w:t xml:space="preserve">Figure </w:t>
                        </w:r>
                        <w:fldSimple w:instr=" SEQ Figure \* ARABIC ">
                          <w:r w:rsidR="000B1402">
                            <w:rPr>
                              <w:noProof/>
                            </w:rPr>
                            <w:t>96</w:t>
                          </w:r>
                        </w:fldSimple>
                        <w:bookmarkEnd w:id="618"/>
                        <w:r>
                          <w:t xml:space="preserve"> sbRIO #2 installed</w:t>
                        </w:r>
                        <w:bookmarkEnd w:id="619"/>
                      </w:p>
                    </w:txbxContent>
                  </v:textbox>
                </v:shape>
                <v:shape id="Straight Arrow Connector 569" o:spid="_x0000_s1454" type="#_x0000_t32" style="position:absolute;left:4083;top:3669;width:4513;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R9xAAAANwAAAAPAAAAZHJzL2Rvd25yZXYueG1sRI9Ba8JA&#10;FITvBf/D8gRvdVdBa1PXEARR6EEa7f2RfU2C2bcxu2rqr3cLBY/DzHzDLNPeNuJKna8da5iMFQji&#10;wpmaSw3Hw+Z1AcIHZIONY9LwSx7S1eBliYlxN/6iax5KESHsE9RQhdAmUvqiIot+7Fri6P24zmKI&#10;siul6fAW4baRU6Xm0mLNcaHCltYVFaf8YjXIO59nKit3233+bVx/f6sn9Kn1aNhnHyAC9eEZ/m/v&#10;jIbZ/B3+zsQjIFcPAAAA//8DAFBLAQItABQABgAIAAAAIQDb4fbL7gAAAIUBAAATAAAAAAAAAAAA&#10;AAAAAAAAAABbQ29udGVudF9UeXBlc10ueG1sUEsBAi0AFAAGAAgAAAAhAFr0LFu/AAAAFQEAAAsA&#10;AAAAAAAAAAAAAAAAHwEAAF9yZWxzLy5yZWxzUEsBAi0AFAAGAAgAAAAhAEHjJH3EAAAA3AAAAA8A&#10;AAAAAAAAAAAAAAAABwIAAGRycy9kb3ducmV2LnhtbFBLBQYAAAAAAwADALcAAAD4AgAAAAA=&#10;" strokecolor="red" strokeweight=".5pt">
                  <v:stroke endarrow="block" joinstyle="miter"/>
                </v:shape>
                <v:shape id="Straight Arrow Connector 570" o:spid="_x0000_s1455" type="#_x0000_t32" style="position:absolute;left:7860;top:7346;width:73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9vQAAANwAAAAPAAAAZHJzL2Rvd25yZXYueG1sRE9LCsIw&#10;EN0L3iGM4E5TBT9Uo4ggCi7EqvuhGdtiM6lN1OrpzUJw+Xj/+bIxpXhS7QrLCgb9CARxanXBmYLz&#10;adObgnAeWWNpmRS8ycFy0W7NMdb2xUd6Jj4TIYRdjApy76tYSpfmZND1bUUcuKutDfoA60zqGl8h&#10;3JRyGEVjabDg0JBjReuc0lvyMArkh++jaJXttofkom3zmRQD2ivV7TSrGQhPjf+Lf+6dVjCahPnh&#10;TDgCcvEFAAD//wMAUEsBAi0AFAAGAAgAAAAhANvh9svuAAAAhQEAABMAAAAAAAAAAAAAAAAAAAAA&#10;AFtDb250ZW50X1R5cGVzXS54bWxQSwECLQAUAAYACAAAACEAWvQsW78AAAAVAQAACwAAAAAAAAAA&#10;AAAAAAAfAQAAX3JlbHMvLnJlbHNQSwECLQAUAAYACAAAACEAVQAbPb0AAADcAAAADwAAAAAAAAAA&#10;AAAAAAAHAgAAZHJzL2Rvd25yZXYueG1sUEsFBgAAAAADAAMAtwAAAPECAAAAAA==&#10;" strokecolor="red" strokeweight=".5pt">
                  <v:stroke endarrow="block" joinstyle="miter"/>
                </v:shape>
                <v:shape id="Straight Arrow Connector 571" o:spid="_x0000_s1456" type="#_x0000_t32" style="position:absolute;left:8506;top:3917;width:2818;height: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NxgAAANwAAAAPAAAAZHJzL2Rvd25yZXYueG1sRI9Lb8Iw&#10;EITvlfofrK3ErTgUCjTFIATicQLxOvS2irdJ1HgdYgPm3+NKlXoczcw3mtEkmEpcqXGlZQWddgKC&#10;OLO65FzB8bB4HYJwHlljZZkU3MnBZPz8NMJU2xvv6Lr3uYgQdikqKLyvUyldVpBB17Y1cfS+bWPQ&#10;R9nkUjd4i3BTybck6UuDJceFAmuaFZT97C9Gwek8D0s+rzYfX4tDb+tt3s3CVKnWS5h+gvAU/H/4&#10;r73WCt4HHfg9E4+AHD8AAAD//wMAUEsBAi0AFAAGAAgAAAAhANvh9svuAAAAhQEAABMAAAAAAAAA&#10;AAAAAAAAAAAAAFtDb250ZW50X1R5cGVzXS54bWxQSwECLQAUAAYACAAAACEAWvQsW78AAAAVAQAA&#10;CwAAAAAAAAAAAAAAAAAfAQAAX3JlbHMvLnJlbHNQSwECLQAUAAYACAAAACEA5yUhDcYAAADcAAAA&#10;DwAAAAAAAAAAAAAAAAAHAgAAZHJzL2Rvd25yZXYueG1sUEsFBgAAAAADAAMAtwAAAPoCA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3808" behindDoc="0" locked="0" layoutInCell="1" allowOverlap="1" wp14:anchorId="7F2A1935" wp14:editId="5B79D799">
                <wp:simplePos x="0" y="0"/>
                <wp:positionH relativeFrom="margin">
                  <wp:posOffset>0</wp:posOffset>
                </wp:positionH>
                <wp:positionV relativeFrom="paragraph">
                  <wp:posOffset>-728345</wp:posOffset>
                </wp:positionV>
                <wp:extent cx="2200910" cy="1843405"/>
                <wp:effectExtent l="0" t="0" r="8890" b="4445"/>
                <wp:wrapTight wrapText="bothSides">
                  <wp:wrapPolygon edited="0">
                    <wp:start x="0" y="0"/>
                    <wp:lineTo x="0" y="21429"/>
                    <wp:lineTo x="21500" y="21429"/>
                    <wp:lineTo x="21500"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2200910" cy="1843405"/>
                          <a:chOff x="0" y="0"/>
                          <a:chExt cx="2588770" cy="2153618"/>
                        </a:xfrm>
                      </wpg:grpSpPr>
                      <pic:pic xmlns:pic="http://schemas.openxmlformats.org/drawingml/2006/picture">
                        <pic:nvPicPr>
                          <pic:cNvPr id="132" name="Picture 132"/>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rot="16200000">
                            <a:off x="323532" y="-323532"/>
                            <a:ext cx="1941195" cy="2588260"/>
                          </a:xfrm>
                          <a:prstGeom prst="rect">
                            <a:avLst/>
                          </a:prstGeom>
                        </pic:spPr>
                      </pic:pic>
                      <wps:wsp>
                        <wps:cNvPr id="133" name="Text Box 133"/>
                        <wps:cNvSpPr txBox="1"/>
                        <wps:spPr>
                          <a:xfrm>
                            <a:off x="509" y="1972408"/>
                            <a:ext cx="2588261" cy="181210"/>
                          </a:xfrm>
                          <a:prstGeom prst="rect">
                            <a:avLst/>
                          </a:prstGeom>
                          <a:solidFill>
                            <a:prstClr val="white"/>
                          </a:solidFill>
                          <a:ln>
                            <a:noFill/>
                          </a:ln>
                        </wps:spPr>
                        <wps:txbx>
                          <w:txbxContent>
                            <w:p w14:paraId="2EAA97BB" w14:textId="5006FEEA" w:rsidR="0007719E" w:rsidRPr="0051149B" w:rsidRDefault="0007719E" w:rsidP="00F72024">
                              <w:pPr>
                                <w:pStyle w:val="Caption"/>
                                <w:rPr>
                                  <w:noProof/>
                                </w:rPr>
                              </w:pPr>
                              <w:bookmarkStart w:id="620" w:name="_Ref500774034"/>
                              <w:bookmarkStart w:id="621" w:name="_Toc153980064"/>
                              <w:r>
                                <w:t xml:space="preserve">Figure </w:t>
                              </w:r>
                              <w:fldSimple w:instr=" SEQ Figure \* ARABIC ">
                                <w:r w:rsidR="000B1402">
                                  <w:rPr>
                                    <w:noProof/>
                                  </w:rPr>
                                  <w:t>97</w:t>
                                </w:r>
                              </w:fldSimple>
                              <w:bookmarkEnd w:id="620"/>
                              <w:r>
                                <w:t xml:space="preserve"> sbRIO #1 installed with ribbon cables</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A1935" id="Group 575" o:spid="_x0000_s1457" style="position:absolute;left:0;text-align:left;margin-left:0;margin-top:-57.35pt;width:173.3pt;height:145.15pt;z-index:252023808;mso-position-horizontal-relative:margin;mso-width-relative:margin;mso-height-relative:margin" coordsize="25887,2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qhPxAwAA2AgAAA4AAABkcnMvZTJvRG9jLnhtbJxWWW/bOBB+X6D/&#10;QdC7Y0m+hTiF6xwoELTGJos+0zRlEZVILkkf2cX+9/2GkuxcQIMGiDI85vrmm2EuPx/rKtoL66RW&#10;8zi9SOJIKK43Um3n8V+Pt71pHDnP1IZVWol5/CRc/Pnq0x+XB5OLTJe62ggbwYhy+cHM49J7k/f7&#10;jpeiZu5CG6FwWGhbM4+l3fY3lh1gva76WZKM+wdtN8ZqLpzD7nVzGF8F+0UhuP9eFE74qJrHiM2H&#10;rw3fNX37V5cs31pmSsnbMNhvRFEzqeD0ZOqaeRbtrHxjqpbcaqcLf8F13ddFIbkIOSCbNHmVzZ3V&#10;OxNy2eaHrTnBBGhf4fTbZvm3/cpGcjOPR5NRHClWo0jBb0QbgOdgtjlu3VnzYFa23dg2K8r4WNia&#10;/iKX6BiAfToBK44+4tjMUKpZCvw5ztLpcDBMgm2W8xL1eaPHy5tOczSdTiatZpaOBuN0SlH1O8d9&#10;iu8UjpE8x2+LFKQ3SP2aUdDyOyvi1kj9IRs1sz93poeiGublWlbSPwWConwUlNqvJF/ZZnEGPR1k&#10;Heg4J7cRbSFBUqJ7jRajrO41/+kipZclU1uxcAbsBpwBjpfX+7R84XJdSXMrq4oqRXKbHDrhFZPe&#10;wadh6bXmu1oo37SdFRXy1MqV0rg4srmo1wIssl83KcqMlvcgkrFS+dAXYMK98+SdOBE6499sugAt&#10;si+95ShZ9obJ5Ka3mA0nvUlyMxkmw2m6TJf/kXY6zHdOIH1WXRvZho7dN8G/2wbtwGgaLDRqtGdh&#10;HDQ8QkCBT12IoBYhRLE6b4XnJYkFwPsTgDc6p4OA9Blcwt2hTUiDGiOymko0Bv/xE5Bo+2SQDUZU&#10;fDREr5VhuoGHWiadDdN0hpaklsnQBdk4TKsT8UEJ6/yd0HVEAqBHdMED2wPqJs7uChI8hxZELKm3&#10;MXVdRwasPoYozdz35tVDyYxACGT2OccHHccfqfhf9BEkHxBt24s0WCJ/xEFLZ9p/DiMB0+I2SmYB&#10;tHQ2yYZJmAVn0BqciIBhzqQZZk4DRDelOkA+hBkIoCu56fqGdJeVbdhzKKUXrfEXtypF0SpNWo1v&#10;2sGY6lIiyR/XxzB10+G4A2KtN0/AITAGA88Zfivh8Z45v2IWrxI28dL67/gUlT7MY91KcVRq+897&#10;+3QfNcVpHB3wys1j9/eO0XCrvipUGyZ9J9hOWHeC2tVLjU4BoIgmiFCwvurEwur6B8iwIC84YorD&#10;1zz2nbj0zVuLB5yLxSJcambkvXowmKxpYCwh+3j8waxp6+JBlG+64xPLX1G6udvgvNh5XcjAd0K2&#10;QbEFHNwOUng+Ib14n5+vw63zPyRX/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x&#10;ev4/4AAAAAkBAAAPAAAAZHJzL2Rvd25yZXYueG1sTI9Ba8JAFITvhf6H5RV6002qRonZiEjbkxSq&#10;hdLbM/tMgtm3Ibsm8d93e6rHYYaZb7LNaBrRU+dqywriaQSCuLC65lLB1/FtsgLhPLLGxjIpuJGD&#10;Tf74kGGq7cCf1B98KUIJuxQVVN63qZSuqMigm9qWOHhn2xn0QXal1B0Oodw08iWKEmmw5rBQYUu7&#10;iorL4WoUvA84bGfxa7+/nHe3n+Pi43sfk1LPT+N2DcLT6P/D8Icf0CEPTCd7Ze1EoyAc8QomcTxf&#10;ggj+bJ4kIE4huFwkIPNM3j/IfwEAAP//AwBQSwMECgAAAAAAAAAhANEEgI55DgEAeQ4BABUAAABk&#10;cnMvbWVkaWEvaW1hZ2UxLmpwZWf/2P/gABBKRklGAAEBAQDcANwAAP/bAEMAAgEBAQEBAgEBAQIC&#10;AgICBAMCAgICBQQEAwQGBQYGBgUGBgYHCQgGBwkHBgYICwgJCgoKCgoGCAsMCwoMCQoKCv/bAEMB&#10;AgICAgICBQMDBQoHBgcKCgoKCgoKCgoKCgoKCgoKCgoKCgoKCgoKCgoKCgoKCgoKCgoKCgoKCgoK&#10;CgoKCgoKCv/AABEIAhI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es/il4eYML3Rb6NsZXy7jgH6FScfj+NbGk/EXwQ8gY+Iby1YZ27rX&#10;genIb+nattfBNi88hk0LSzEfugWihg3Hpj34plx8O9ElhMg8N2LyBl+VZHjGO/QnH61Nzqj7DzN3&#10;Q/ihfJF52ifGKNW6eW97IjduP3gA/WvSfCvxg+OEixy2Wr6dqkZ+VY1khkbJYY4hbOOOprxaz+E3&#10;hS9aRL7w81ptkxG0N2zhx68+/GKgk+FOgaPfqltca0owGjmgZTlumOANp578dfpWMqVOW6NoulH7&#10;TR9KyftDfF/w86v4y+HkbwSR5VSJIS/qQX3DH4VNaftC/CTV4DF40+DN1ExZgWs4Y2PX+8Ch/wAK&#10;+ctJbxv4XvGg8O/GnU7GaFtiwzF1C/Lnk5YAHscfTvW4PGP7SQVLy71TSvEPy4jkv7OKZ1GfWRQe&#10;nHrj9J9hHoaKKe0k/wAD3VvEn7IniBV/4ml9pMzuP3ckEuV56E7So69c8D0rStfhp8F9TnU+HfjT&#10;p37xwsUbXcTMW7DhwcnjtXy/f/GnxdorsPFfwjsWIYjzVjmjy3bG1gD+R9sYqPT/AI1/DvUIWh1j&#10;wPdRzM33re/VVHttaIn/AMep+xaW5nUjKGrR9iaf8KPil4d8xPBvxLkhj3bvLt9QkhL4HGQMDP51&#10;r2/jX9rTwqgli1NL+GJQB5lvbzE49TjeTx1JJ5/Gvj/S/iL4NsIFvfDfi7xDp175ZV1tYRGuD1Ak&#10;WYHHAz8vYcGuo0j4wfEPTxbv4e+OEl5LM27ybqWRyjEY+drhAuP+BYHXjtPsfQz5+x9Qn9q/4v6f&#10;JGPHfwh026tlXb8lrJCxPrvcuPXt7023/aQ+C+ted/wnHwPuLNm5WSxMc25jnOdwj2/hnr2xk+CW&#10;Xx0/aCtp49Ma+0/WJmbEf2do5pGx2HkNz19Knuf2jPH+mXP2bxp8P0kuF+/HdQ4IH+7IpI/lS9i1&#10;sJ1PM9Z1jxj+y74htd0MF1psmf8AV3VvJuXqeSu9f1rktf0n4O3B83RvFjKq/wB2RGYn2HyVxd58&#10;dfA2pKw1LwEkcjfeZonVQfbYw/kP51k3vjz4ZagjeVosiSNu2+XebY19Pldc/m3+NVyyXciR0mpa&#10;d4ctPMbTviG1vGP+e0cq598IGH5mse80m7u4ftlr4y024Rcj95qESuf+Aswb9Kx7m++HFwsaW2pa&#10;hF5n32ktVKIcequSR74Bqu/hjwNqV+1jp3jqzZtpIMzPbpgf7UqoM8jvmtIozZe1zwf4y09BJfaR&#10;IoblHaMgMMds/wBK5fUtJ1vayi3Ksv3ty1qWfgTXkma/8G648j27c3Ok3iyeWx/2kJx371DLc/Fv&#10;Snk2a/dTO3DDUrdbjp6eaGx+AGe+avlsFyjpXxG+N/hF0h8O+Odat4V4SGHVHEQ6/wDLMtt/Suq0&#10;D9qb4vadJG2v6fp2qJHHs8nUNHjXdwBkvAI5C3uWOc85rl/+Ex8d2tv5Wo+GdH1B95LXEkLRybc/&#10;dwjInTp8p/Gkfxxo8pjj1P4d39v8w86eG8Em31IURj8i340uWPVDu+h6bpX7Xaonl674FkVsfK2k&#10;6tLEgHoUmWbd+Y/Gul0X9ov4QanFG2teHGWRmzNDeaLDKuOn+tjdHPH+yCO3TnxaDW/hnqdwYzql&#10;1Z/L96+tDgn/ALZlzn8KtW2j+GL63a50jxNprKshXMlyIWJwD92Qq36YrN049C4zaPchr3wC8RTh&#10;bLVdLt8qSVt9WntSf/AsEdenP6VC/wAMfD2rSNL4X1i58jdndDFHdKoxxue3f9dv4V4lefD7WxB5&#10;7QSMrf8ALSNdyt7jt+tU08Na7p58y1lmUj0BB6+1L2fmHtL7nuNz4d8beHJEi0fxnbspwfJS6aJj&#10;7kTKP58U+D4hfGbQbZruSxaSKNx8zWhZW9t65zx3ri/A3xL1nRtNXT9Y8Vah+7IAjmmd028cYORj&#10;2xiupsPH2nahN5n22xlyuPL2rEW/FCrfrU8vdFLui1D+0Lfb9mtaBuYkBvJl/wDiwPerlr8cPCt/&#10;jzlaFtvKzQnbnjqVyKz7i30DVG/f2FxG24fNb3W5fykDfz/rWXffDzQb2E+VeBWY8LLaYx1wNyNz&#10;+VWuUnVnXr438I6wNtrqMKswJ/d3S8c/7WKlcKQDBqeV4O6ReD+PT9a80v8A4U38u37LLFN1KiG4&#10;xj3/AHgAHXsazJvCfjDQpN9s17CFXCtGp2j8UOKOW4rs9ae2a4KgW9vIM/8ALMj+h6/hUU9nZs7e&#10;faTRt67v8f8AP8q8nh8YfEXT90aa15zLgKLjBK9cfeAPf1zV+0+MHjWBAuqaGsgH35IQ6A4H+yWX&#10;P4Uco1I9AXR7F5vMhnO48ZaPGfapL2yujFttmDBv7rYJ9evauIs/jxZ5K3umSrgASEhX/wDiTWnD&#10;8VvB2poHe6SJsgDzN8RJ6/xKR29an2epXNoaEseqpOH/AHq84Vccf5xVeTxFqULNBO5ZemGAP4c1&#10;atdS0680/wC36dqyMu7H7u4SRgT/ALIbJ6dcYzTbm7guVYyXEKsq9Lhdp4zzzRyk7Frw98SvGHhK&#10;QyeHdfvtOdvvyabfSQ7h/wABYZH1r0Hw5+218dPDxhUePpryCFv9TqNrFN5o9HcqJMH/AHgfcV5a&#10;sARcXFhuz3jb/IphsbKbOJZI2P3dy5o9nEuFSUdj6V0H/go54ohjd/E3gPTNQ3Fdg026ktio7giT&#10;zNx/EV3vhX/goZ8Fb+4jtvEem61pBYfvZprMSRqfTMbMx+u3tXxP/ZmUyl0rdMLnGPzqGewvo0bE&#10;cjDdwyt0/Kp5WjeOIqI/Sjwl+1F+z54wiaTRvippC7X2mO+uPsrk9chZgpI9wCK7y3u7O8jW4trl&#10;JI25Vo5AwYfUdq/JMSXkJKGPf05ZelWvD/jrxT4Jvmv/AAnr+paTMYtkk+n3kkLFc9MoRxkCjVGq&#10;xUuqP1kyA/ygH0OelIQOcL27V+bnhn9tb9oXwci21j8S766iWTc0eqxpdFhnpvkBfH0YV6Z4X/4K&#10;g+PLF5B40+Huj6gjY8n+y7iS1KDvneZdx+mKFLyNY4iOzPtQ4Hz4HWo2cO2FH4V87+F/+ClnwV1h&#10;YYvE+ha3pEkijzZGt1nhiP8AvI28j/gH4V6F4V/az/Zy8Xhm0n4s6TGwP3dQm+yM3PQCYJu6dv61&#10;aaNFVpy6nohP92msDk/JUdrqNjqNql3YXkc0Uyq8ckUgZXUjIII4IPr6U/5cZFXHUrmQxhtOR/Om&#10;7CSePbnNOJUHGCf61Gw9FNNok/Evyhlvm4X7zMp//VzU0KO24KVPFCr8wcOAOnK9OakiU7fl7HGB&#10;mrieGSQK/Ybe+714/wAatQICFKVBFgKd+V9Qc8VdgjjRPnk+6P4u/vQw3HGysrpfIurWOQMwLCSP&#10;hsH368099B06SX7V/Z0aytw00fyScdOVIP4VOikEMJPfvUiqUTIHb5cVJSkQ2umSC/uri5u2mjuG&#10;UrDIvyx4UAgZ9ev41h+LPhz4GvmmGqeEXht4rEztf2K7dh3DK7QMZxzkjp+OOnh37uH/AIq17Vto&#10;4k+9/s9Tmi9io1KkJaM8QvfgEJB9u8B+MIZ23uq2dxMIpNy87Bk4YjI5yB36YrOfQvH/AIWvRZa1&#10;A1owJ2NdIER8DnD5AP4GvfL/AMJ+H9VmimubEq0LMytCxj5LAnIHB5A6+/qak1XS9Ygg/wCJZ/p9&#10;vcTObq2u41lOGGAFVmVdo/ukjjOOeCubyNlWpz+OPzWj/wAvwPKtB1DxzCIyPDEN0p+bNqGbcvXq&#10;Ny4ro9C+Kmq+GvMaHRdS015PvfYrwjfjoCFKdMV01v8ACXTpoFvfD15Nod5Jlmjg/eQsTjJaKTjO&#10;B7Y96zde1D4j+CbWSfWdE+1aeAfOvNFlbyguD95Cdy4A5zx+VZS8kaRoxqfwpX8no/8Ag/L7iGy+&#10;Kfgea1kttX07yGmYtJLdaaskhPQ/MyOw69m96ZcXnwuvtOjgs001mYK32l5JRMfUFTJtGe/yf0qX&#10;Q/Gfws1fTPs+oaasfz5WRrFd3v8AOo3dc8E0moeGPhhq8EZ0ya0UjlpGkZZG7/xsV6egFTzeqOeU&#10;HF2ZjavongnzIVsbC8t0/wCW0/2xZgfdV8uPH0LfjVK40HwdNqn2LTvGNxa2o6X2q2JjU8dCsJmI&#10;Ofr+FXtW8B+Fop1n0mW4jT/lptuBI3XqNoQfgT+NYF/oenjU3tD4lmt7cEiG61CFlGPdU8wg/Qnp&#10;1rWM/MzcRsfhdL6W5TTvEOlzR2o3ebNeJbh1/wBnzyjN9ACfapLSD4lQ6T9t0jUtWOnL8pnsbqXy&#10;BgDjcpC8Db+GKxDpEV95q2viK1byeWMsyw5+nm7d3TsD/KmQ6PrdzatqGnr9ot432vPCpZFbP94c&#10;A1pzEnSP8RPHvmRy3U8Vx5Zz5MljGFcZ6MUQN+IYH3qxB8TbeWdjrXgmzaPHyx2czwsD65Yyfyrn&#10;Z/E/jZkgttQ1W+mjtF2wxzXTyKgz0Ct8uM9ulSXHjbUL2/F/q+nWsm1cNb/YkhjbjHSEKc9/8mmB&#10;0Vv4u8B6jGV1PRb+zZn/AHaRMkylcdSW2H8AD+NSHTvh7d2n2mLXvLZjzDJZyB0+uwFeeOhrm7fx&#10;B4bn1BpNV0ALDg7YLG4aHDf70gfI9v17U2Ofw0dPkuJbm+juP+WcccKyLIMdSxddvPGMH69qkqx0&#10;q/D2yl1SKHQ/Etu11u3QrZakjPuHoASQa0/7K+KWj3YuP+EhvpmUci+HnD8nyP0rh1j0qW3jubfX&#10;o2eQn9x5cheP6/Lt/ImtLTE8TaPdLFo+obpJOiWF3uZsj0jNMmzO8tvFEy2yw69okM0m7LTeUQSf&#10;baQOfpThf+BL1fmspIcr97fwPpwP51zf/CyvEtkTbarpcgxyyuqs347lz+tTH4h+Hbk41TSPJ+bD&#10;fuGX8OCf5VHKB0kGl6Kzn+yPEktv8uG5K/h8pPersUvje1Hmad4rWZFxtWVlOf8AvrnH4VyQ1nwH&#10;qB+S58nk7R5w/kQtXbO0s2j3aV4jZccqnJH6ZFFgudWnjf4h6au/U9HhnjHTarR5/HpViL4tRoqr&#10;qfha4j+X5vJmD5/lXLxT+K7Jt9rq0Mn93puHPtipm8VeI4gF1DRY5s/xdT+oNLlK5jrofiL8PdTR&#10;RqLyRv8A3Lq36fkCOnvUqWfwv1Y7LKe23H/njMA2foD/APrrjF8S6FN+61Tw9KrMuCyqSB+v9KWK&#10;PwBqJYwX7Qt/00U8fmBSsHMdXefDfRdQ3LYaqwHO3zsMn/jw/rWbf/AfUnjZrOG1m4B+T93/ACNV&#10;bPwzFL8/h7xeVxz+7nK7T+BNa9hF8YrBFOlajJcJuwFMSSk9uM5Jo1BWOV1D4J+M7FxKNEvlXaW8&#10;6EbgPXGR9O+KpC38f6Cp+x65fRL6yxvtPt1YV6lF8Y/ir4Z8mLxP4IhaJYwo3Qy28j8epyufotXr&#10;f9o3wzfs0fiz4e3CKPu+X5c4HH+0ExVa9Q9255Bb+LPG1rKC1ta3BU/e2Kr/AJrtNaFt8V9Utyr6&#10;loF1H3G2UkdewkB/nXrMXjX9l3xCgudaiazlLBWt5rSZPz8rK1oaf8H/AICeJz9i8M/EWJbqZP3M&#10;dvqMUm0nGDs4JHOMdckfSpcil2PJbP4r6JLGv262mjGcfNDuz+KE/wAq0IPHfhO6ZUi1KJS2AFMm&#10;CB7ggV6Rq37FWoXm19F8V6XeqFO83dv5JH0KhifzFcX4g/ZV8WWEkka6GswX7z214u089g24n8hU&#10;8yK96wy2vbK6TbZ6tHJnlSzbh9O+P0pkypISphhkG7HyHBH5VyOsfBvWtFt2m/svVLT95yZLXaoG&#10;OPmVlPY9qxb208YaSdltrk2xeQrO3Pthx/WjcNUd41raXErRSyGFk/2h2HT8qpPp0Lt8tz8v+0p5&#10;riv+Es8Z2v8Ax8RR3AHH+qB49yufSpofincQnyL7Q8N/ehl249jnmjlC/c6iXSryLJj+ZexDdqja&#10;O8hH70P/ALrL+lZdp8SfDEpxOk0LfxMynA5/GtS08V+H7sbbLW/++m6+3PXiiwX7F3R/G/i7wvdf&#10;bPDXiG/0+YYPmWN48LZ9flIr0vw1+2z+0J4Rt7YWPxJub1EJaa31aGO53nOeXYb9pB/vZ4PSvL3l&#10;gnQS+dHIOnK4NRvHa7g0kDDPDYb/ABpFKcuh98fsXftVeMf2i7jXbLxjpGn2smlx27276fG6+YHM&#10;gfcGZum1MY9TXvL+m7tXxF/wTAv4Yfixr2lwSzYm8P8AneXg7PknjGTzgt8/HHQtz6/bzDphqqNz&#10;voy5oH4sLGqjGB7fp1pYouMANzxuzSrvDNGw3Hr+tTxOM5kiZflzXSeRcdBFKj5ZuvfHy9vSrVuX&#10;4cjcN2Gxz/8AqqOKNWKhRz1HSrCxJ0UcdfpxUy8w9BwVWIOfmP3qlByAvmbfb0pmQF+Xvj5fxoUo&#10;r7epI4/OoAtWygPtkXcrfxVq2ZKp8r9TjFZFmr55fPcfy/lWtbKuOUx6buv+f8agC5B0J/8AQfWr&#10;9vJyQXK59BVCIfu2Zm/nVq3OGYb+o4/OgZraax83y5wvp1zWbP4E17w9BPdeB9Ynlkub1pri3urg&#10;BXBTAUEo3cIDnkjJLE4NaWmPuHzHgcfX2ratnIwN7AdKCoo8p1fwl4X1XWppfs6+GdbjO+WVbcTQ&#10;TJvCb5ImGNrFiVccYBJOQQMnXjeeCxJZ/ETwPaqsigQ6vbK8lqxwPulcbTnPyuOgz6V7ff6ZYazZ&#10;TaVqFtuhuY2imXcVLKw55HQ9fcGn6Z4T0Oz0eTRI7GOazlQrPFcfvPOB6792d2e+evepb7nTHEc2&#10;lVXXfqvn+juvQ+e49Y+F+oWjRRzxyXjZMbW+poiL7bACxx/vCs7WNK8JpZRvHqN95vWSDyEMaH/Z&#10;cvlvxUV3Ov8A7PPww+IbXuqeD5Y9BvILzyZbPVoXS2llblVUuFZDyflx1AAAGCfN/Hf7Pnif4eSM&#10;dT8I6rZqo+a+s5TJbsMkZ3IuO3PJxmqUeqYPDOprRfN+D+7/ACuvMz/EPhXwhB5PkeLbOVpv4Y4J&#10;l2E+peNVGOmRkfzrI1L4eot7HpVj4g0+4nmbEMFpqMVwz+wEZPPt1rM1LRI4VZ7bxNdybj/y2RWA&#10;/wDHj/L8Kw9Qs7mGfZBr9rcO33f3bJz9WC4quU5pRlF2asddrWkfEvSbZdD1DUdRSG34S1muJFWL&#10;vgJnjt2qnf8AjDxcJYZdQjh2RbV8tLGOJZFHZtignPc5DH171zOn/wDCaabdCTQ2ZJidiy2N4ATn&#10;tlT36dfavQvDPwS+PmpiTV9Rt3tYvLYzT65Im1FXkttuDnjH3gOPUCixtDCYicea1l3bSXybtcxY&#10;viLpcuqtc6t4Xt1tW+9Z6dcNEV9w8vmH8wfrUmn+J/Bt68zanFeWqgZt/s8azkt6MSyYGO/P0Fes&#10;aD+xXr2sQFfE/jDT18xQ8M1vatMcY+7g+WB+RrZtv2BfBER36r40uJ938NrZCE9fd29vyNF4rqX9&#10;WpLerH/yb9ItfieKWV94YntZJ08SrbOrcW88cm5/cbVK/mRWnBNcw2sd7a6tYypIcKv2hPMz67Ad&#10;w/Ef1r2m3/YT+FUSbTrOtM38RFwu0/gVP9avwfsG/CybabbXNcjGOW+1R9cdeIx7UcxXsaX/AD9X&#10;3S/+RPGk8Q+LdDdftVpcQtLHlWVmj3qR1GeoOaRPGEbxyQXenja/DM1qjN9Q3UV6tP8AsKJFe+b4&#10;X+LFwjRuGh8zT8+XjuX83r9F/wAaxtX/AGT/AI56W02rWWsaTrsitnbJMWkl7ZJnVEzj1J9jT5o9&#10;y44GnUdoVov71/6UkcMms+Er2z+zS6TbK2PluPMkWQc57sV9unT86U6L4dupFfT7+SH5eTuEhH5F&#10;fb/PS3q3wp+LOgMBr3wuvJVmUnzbOFpo15x1hyo9hnnsCK5+GPQdskV7a3Ec0ZK7w4AjYHnPy9ue&#10;MimXLJcw5eaEeZd4u/5HSwaVryXGNO8YyeX/AAmdm9P7uD/OrlpqHxJsnaWF7W6VeBu2jd7jBBNY&#10;Wn6MbmIPovidt275RkgH8cn+Va9rpXxDtHja2v4bsE/MnyHH1yF/Q1PMefKjVpyakmmXbf4geJ7S&#10;Lztb8HLIuT+8VSgx9WB/nU8XxA8I3ZA1Hw7cQ8fPsUMA359Pw79Kbb6z8QNIbOreDluI/wDpjE4z&#10;+I3irkHxD8NSObfxR4EmRl/5Zrsk3fXdsxRzE8g621H4Y6hMsMOs/ZXb/ntGyj88AD866vwn4Q1P&#10;XrjyvAnxNtvMVWkWCHViJOO+1Sf6e9c9a6j8E9Vja41KC4sOT+7ktZc/XEe5cf5xXSWHwf8A2ePE&#10;+l/b7H4vafp7XH+pjuryFdpz0MblH9eCQTRuJ+6dSkv7T+iRx3hm+2wxlQ0LRW828ejeX85HqQc+&#10;9QXPxU8T6fO03xD+Bml3QmjwjCze3c8+sgfPHoAR61G/7LHjrwtp/wBl8B/F+5hjmk82SCOaa0jZ&#10;io+chHYEkAc46etNbwh+1p4WtY9M0Px3DfRqxIdWgmYd8M9wiu34k4HTHFBJCvjn4C6haSr4k+Ee&#10;r2E7NtX+zLvzgB6/O6AHOeNpHv6Nj8FfsteJBbyWnxbvtFedR5lvqWjySMjE4ALxqqLjv8xHvVq6&#10;8Z/HmHU/M8V/ATRdSTI+1GPRJHklAO0/vQ0ig8dcEdOMYrNt/iv8EtQuZrXx5+z7f6arQ5W40nUj&#10;LMGJP/LN/LUccg8j2xRqUjotP/Zp1uw1Ca0+DX7UHh2eSaNmW30zxMYbiVQM8xxM/T3Jx3xUN/of&#10;7a/gyxWM6lNew27BV3Jb3UjLnucGR8+pyfpWKtp+x/4m0qadPGHiTw7cxyYW31jSTceavqot1Yfm&#10;wII6UuleBPDej6eNU+GH7T+n2MN4uJBLqz6dIyjOA6bt+c4wGA/xm3cfMSap8e/j54fljTxr8NLd&#10;YCvK/Y57eSTtkM5YDnrx+VYl78fdB1e5M+v/AA/mhkH3fLWOfP1yF6YHr/j2GoaZ+1H4csV0228Z&#10;f2hbwrmK4byLhpAefvyr5jD0zzjgdhXOa3rvj+aXf4r+HOm3BC4lmOnsrN2zuyR/TriqUfIXNcwJ&#10;/GHwx1fMsh8iR2+7NbsMfjggfnVeXSfCOqrmwv4m3do5934Yzj9KLyXwnMrC88ATW+Dy1vJux79q&#10;z7jSfBL/AL1ZLq2Z+ds0X3eevAP8605Ii53cbfeCdMdsoce5A/D7u2s2bwPAzBo7lODk7m9vcH+d&#10;WDpOixbTpnjJY2ZsRx+bjJz/AL3UkenNF1p3iGDatvrtvP8A3s4/mQv6Zo5B8wyw8MaralTBPMF3&#10;A4jkJA54+6TXdfBvwH4g8cfEXSvAJKTT6ldCGGRphsjJ5y/IO0KCTg7sdAThTl/DDQBreoTDWrZZ&#10;BErbY0kKj/VSHdkN2IB/DnPSun0i30bRdTt7i+0ddQtY7qNrqznmcCaNWG6PcDuXcOMggjPFYzXK&#10;a05Xep98/AT9kPwH8C/Fkvjvw/qF1JfXGkmxkh83dAqs8buw3ZYktEuOQAM8cjHrbHB+ZvesrwBJ&#10;o83gTRZfD2mrZ2DaVbmxs0xiGHyl2IMcYC4HHpWqynrjig9SNlHQ/CiLXfEOnPuedpFBG1Wxzx0+&#10;76571dtPiOICV1DTB/vQydfwY/1qW6ihc/cHJPJaqn9h2t18rx4x93pVcx43KdRofirRdZl22t+o&#10;k6GORcN0z3+9+GRW1GQ+AOc9fpjtXmN14Ejutzwjpz/9ei11Hx14S/d2d+0sK9Le4XevcAc8gD2I&#10;5qm0xanqBOAAF69jimq22QtnGPTscVyOh/FjS7t/sniC0ksZT/y05aMnjHI5X8RgAcmuotrmG5hS&#10;a2kWRHUFZI2BDDnBHr9RUgaVkGLspX5s8N3rWhQuu3HXGcZ4rJ09Uzkj+L8Ota0KAPkj8aQFuBFH&#10;J6j9asRjDYxnB71BFIzLhVbd04A/OpolXdtH/AfT6fypAa2mtIPuoP8APvWvbSYQAYbk7W3d/wDP&#10;9KytNCbgWO7+v+f61p2+SwPzZXJ+vvQUjRtAv3hz82Oe3+f51qWa4KlO/fcfmrJs4ju8vnPTrW5p&#10;65C8e43dKkol1LwR4b8aW0cGuacrNHJvikRijo2CuQRjnBPXocHqARd8Vaf4qt2tX8NzQrYwtCJN&#10;PWIKZYzIFfLMcBFjO4KAGZlHzAcNp6RBlctGW+U/hx/kmrGqzRxQNtLbf4RxmpGeFeKfA3gPVNbk&#10;0DXfgDalf7RmjhvrG1aAS5G6NswZ+UhvnZiACOASCq8zbfAX4F+LdaS30n4e6pawRRtNLcSSzIFY&#10;OU8iQSKcE8sBuD4wa94v7uSBWZItq9fmFY19qUu+RRI21gu4bs/hj0ovLubrGYpRt7R29WcVpXws&#10;0rwhJPbeBrWw0WKS2aOO4hsDLdAt3MzuSV6EIR1AOeorV03wV4ZgtGs7mza6DW6xSfbXMokVXLcq&#10;eBl2J4AHA4woAtyzJI6lH6fe/wAKntZI3OFZsL1zVas56k51Jc03dvq9y7AyRfvCNuPur2H+FWEl&#10;LHlOjdx+tV4Y5J9oLsqnp8gH+f8A69WDFGiq7Bsem32qiNti5YwCQ7lA2kZIGT/Wpp7oSuba3wqn&#10;hsLVc3UdrZbhJ7Btv3v8KztY8RwaPB5Cvm4m4/4D6/1oHzFy41MWif2fYMFi6yytJ/n/APXWVeeK&#10;L27YmNwtpCcY/vkH29/89qxdY8V2L7tOjlCxYzdTZ+Yn0Gc+9V4/EGmztGGiOMD7Lbt1JGPnbPSs&#10;5blKx0f/AAkGrCZbl418xhttrYZ+Uf3j7YxUOom01u2m03xFoljfIr+Zcy31sssa9cYDZ5APH41n&#10;2eq2LN5/2rd5gAmuF+8xxysY/rWnaT2YZTKIl8twvls/7uFs8bsffkzj5R09qjVGkZcrutzD1D4F&#10;/BzxBPBcXHw+jiZVPkvYzSQvJ77UYIvXqw/+tgah+yfZxRxzeCfibq1i0cmGW+b7VGOPuArsO76A&#10;9PXmvS4ZYsbPtG5tuZ/N4PPILkAFevEa8ngHrWxY26EDa7x7VUf3WGRwMAZQYHCKN7cZxk0vaSOy&#10;OOxVkpS5kv5ve/O9j501vwF+0D4HQy6tby31rHtD3Wl/6Qqkk8MoAkU8Z5X+Jeeav+DvFOsS6f8A&#10;aG8IpqkLfK0yM7Ke2D8rDI9K+lrLTriFRIts6yLuVA2U2kAblGOhBIBVMsACXdeax/E3wx8M6rdz&#10;a7pEr6VqTIAuqaaVRpOFVPMQgxyrwQARtXI2mVgCKVaOzRUpUa+/uPy1XzT1Xqm/JHj9vrPwhuo9&#10;nif4WXCydHjs1jU9T3DRnp9OfpmtK+8J/sq65YxSRjUtJlKhmWOO4kdO21tyyJ+Rx71oeJvH/wAX&#10;/hhrDT+K/COj6lojsyR31l5kIZiSoV2d38s5wCChBLKu7cQKsHx/odtBM/j/APZuutNt2TbDc2ti&#10;r7jjGNzJFt9iCT9K6admtDzcRSlRl73yfR/19/cwJ/2fvhW2o2954F+LK2c+1TExuI3l3/7JRo2X&#10;rjBGa2bD4M/HTTtYW+8N/GCS4ZUI3aldyuufTy5BKv8A9ek07xV+zxrkM0N7pOsaGygbZLiJ3Zh/&#10;siNpR7HcO5rR0DTfgZexNqPhf4rnTbiFgqzXki27L7gSLGx+oOKvlOe5NYW/7Xnh69kiWy0vX1b7&#10;jXEcKIv02vC35irWkfG34xWGmz2Hjn9l59aBbAENncQw7R2IeKUN9QQOK3NA8NeKpbZtY+HvxnXU&#10;hu2eabgzxfTJaVQfwzx2rd0if9pHQJ/OsL3S9dY9YLqFNqe4wIf5np0qeVFI8+vvjx+x34g8Krbe&#10;MP2aryy1JmY3EWjWdttU54AmWWJ298ov41i6z4X/AGF9fnt47LxrqWlySsqlI4bvbuP95pYWVcZy&#10;W3bR69a9y1r4s/HOz8MT6N8Q/wBnS11ZZ1O2axiZY0j6FWA+0B8/Vfoa8v1/xT8DBYnSvHP7OLaX&#10;cSZLxWOnwxnGcgiRvIcE/THOMnNJIs4m+/Zy+GU2uwx/DL472Ml2rloY4ryGabI5+UxOp49gap6l&#10;8IPjNot9u0n4jteR45a+uJOOOflbzB+v5Vua/wCEf2RNf06JtPOraLcSbWkSJLiSRP8AYYkTR/Uj&#10;P1rBuPhJ8OrFopPhn8bp9LkuFxcLJfRl5hxtG1DCy47hg34VojKxj3MHx30aaSC80e01BWYhZpNg&#10;Ur7YdOPqO9Yt54916zsGfXvhhthj+aWb7OYwvTksU4/76rrNQ+H/AMXtCnkj0X4px3cG1SZtSjbe&#10;G9MFZePx59Kyp7r4vW9w2n32n6beLDw15HgeaM5zgsv/AKCOnSqQmcZqmt/DDX/Ljl8P3FrnhvJb&#10;bn8SW5/DpRaaH4dswp0e5mihzlY+p69/u/yrqNSF3fIqapo4ynKrIxZd3rWbcWka8pCF9QEHFMZ1&#10;Hwjs4jqUkUE3y/Z5ic8bsQSkfoDWlJG80rbRxu+XrWb8Hw3/AAkjI07f8etyfL2/eP2Wf+X+fSti&#10;4VFBZhwMdG965q3xHRSP0q+DsqzfCTwtKjNtfw9ZH5myT+4Tr610TjMdcr8DDIfgr4RMjbm/4Rmw&#10;3MD1P2ePn3rqDyKjoj1o/Cfh4IzE20qxjb/x2rNl12hl9f8AOaBGsv7vndxuyp/z+VW7a1JO9Rj5&#10;cY9aXMeTYt6Xb7lZR/31VyTRre4wZIhyfxNO0+HAHP6cVpQQ7xhePTHWpuM5LXPh7Y30RZIlDN0F&#10;cymi+JPBl35+j37qpOTD/C/1Hrx16gelesxQDaEz7fNzx/OmTaNb3C7JYs5/2elNVJBynNeEPiPb&#10;XG2z12L7HNux5i58tvf/AGfx4A6mu8tJUkVWSZWVgGDKcg8dq5fUfhvb3a+ZZw7W/wBlar6fbeK/&#10;B83lW5LQn/ljICyd+g/hP068ZzV8yZHKd9Emec7eOPm/X9angXcy43cc/r/n8qyPD+v22qIqP+5u&#10;OrQMvX6HHPf346VuW6ZkIz0/z/jTDU0rI7U27R/tbf8AP+cVo2zKrK4JbP4/5/8ArVStiuVAPfOa&#10;v2qhjuXPzY46kH/I/SkM0rBSFAdvvNnj/P8AnBrc0mMtKPn/AO+vr7f5zWRYwoApCqzZ/wDrf5/G&#10;ul0O3yVUHb3/AE/yfrTGbumweXED91h/CemRzg/Tqaz9du3Zy0fzNu+9u6n1NaU8ywWhQHpjA9Pb&#10;/H3rm9X1GOPdIH6Zy3rWZXQytY1BolcSNhsdG/8Ar1zl1fyS/d/D/Gna1qgllYe/zds1Rgk8yXlv&#10;lLVSRnctW6PkcfxZA9K0baPGAqhm24zuqnF5UaCR5APl71PFeJtzE+7HH3aGwimaKyEOCwUhvwqx&#10;cuZfLhjHzPztDdqqIRLKIzMqhPnkOO1TwyliLkbUkZCYt3AWPHLkfy70cw7EGt3sFlZSXE0+2GzX&#10;5uc/Njp/ntXjPiL4iz3uozXjXGPM/i5xEvp6ZrpP2g/G0fh3w/DpNtIqGX5oxt5I7u3uT09ea8w+&#10;D+njxn4vWW+BNjpqi6vNynDsD8iNwc5PJB/hVu+KroQ1qdn4f8M+J/Ft9Jp2n3EK3UMSzfYZ3Ikw&#10;SAGfg9yOOxYZx22j8HviX9xZLVlYZkdpCpf/AGfunC/QEke3Nc18M/H9vD+0dptxeX0kdvqF8bGV&#10;Y2+/5w8tAeenmFD6fKD1FfXJ0GGV13btsmN3+zuGT+SD9axqe6zamlKJ81RfDX4n2g3mKPhMZjkx&#10;t/2F4O1fcZJ7VZj8M/EixAAsT8oKL5UwHl+u3P3c85bk844r6Mk8OxzMqZVWfGzjHJBP6IKjbwvD&#10;IP3aLuYKY8rxzwo/AZNZ8xXKeEaQvjayeNptIlRl6bX+6ehIPO3jq2Gc5/hrfs/FWu29oqXGjzb9&#10;oIfy+RnO5QA3AYYG0NlsZaQD5K9SfwghXzEThgpRV6YJwo/P5jTH8IQ7gfI3L8xXj73O3H/Am/QU&#10;XRVrHBWXxJuoo1+2WkisqorMckBcliPuY25/2doOMIMF6uQ/FG0c7ZI5EkPI8xf4s8888n8c9zJ0&#10;rrG8GQ/M7R8KzHcFHQfeP1zwPSmt4JhdvL+zKPmC7QvGTz+QH5mp0D3jkNR+Jfh5VaKRXO7IdfLO&#10;CueP/renbb0qhp/iHxhouhrF8MoLaS1hYLHp+r52W8ZOcROXQIi54VjtVAFTYFVW9BTwXp3ErW6s&#10;fv8AzKMkdF59SR+VWz4agtUYxw4OdrBR1brgHsP51pCfI7hK8ouL2ODm8SfFz+wnk8dfBrT9WWGT&#10;dEtpex/LkdoszMT15FZd9rvhCfR21Lx3+zrqWnRQSbvOsdOCxjPHzS4h/I5Ga9O8b+B/APhv4f8A&#10;hzxlBp1xb3T/AGqy1D/hHZQhiaMjYZMkkOUYEk9cjgAgVyNrdaTb3K31v8T9VhXfiOG6t5JygP8A&#10;e6q3XrjHFd8Zc8bo4ZRcJWOP+z/sr+JbZJr6z1LQ5Fdg8P2eSSSQcc8CZQBzjBB9R0rY0Pwr8NJr&#10;BLfwB+1HqXhmwjXb9nu9da2wxPO2MvAVHJ/h/Guqgm8RatC1teePND1GxZ/ltdYtwEPoSmwHOPc9&#10;ajsPAd34jeW2ufhJ4T1izV+G0eRbOQNn/nsrhgD6YpuIROhT4b/tZ3Xw1+3/AAx/ao0fWPDSskUN&#10;5Nb200rueoMhhmZiD3Lk+w6VmaxrH7a+hwizg8FeDdUjjVd15D5imU+vzzphseige1Y/iz4G+DNY&#10;8PLNdfsieLNHghvlhm17R9Umuo2kbOIts8JjLEAkYcZAPBHIyIfCfhjT9KXwp4O+JXxJ8Ox2sgSO&#10;3urkfZ4RxuXybd1IPXp6dD3mxV2VvGfjrxY2sOfEX7JKvMZFFzcwyJcMR/eBWDDcdt3sSK5XVPEn&#10;whvNbeyvvhtrGnXHHmRyW5hWLIHJSOXgfRa7Sey8cw2C2th8d7m9VV2r9r0aMSEepeTczH/e9Kp6&#10;hrPiOEtHqQtZv+mkceM1QpHG2fh/wNDJ9p0nVLxWbC/NgEe5+UH/APVTruGCA4hu2Zdv8THNWtam&#10;jeTc1uoYd17ViXcqDOB7cr70CK2rMGU/M3+9WBebCxIHH+71q/qFyPmBLHtz2rEupyCztJ6/L60A&#10;dl8GVR/FjAM3FleY24yP9En45rRvEyGQH+L72ev+fxrJ+Azi48W3C5+7pl827sCLK4NaEjFwzjDb&#10;ueGPrXPV+I6KR+knwHliPwQ8GlG2r/wi2n7Rjp/o0ddWWHQfw1yHwJG34K+EVRm48M2AG7r/AMe6&#10;V1TIBLvc7e23tWa2PWj8KPxXji+b5efr/wDqq5aJg43dT8o4oESkFT653Y9qtW1vvCkj7o/P8qz5&#10;jzy9pkQcbcfT/wDVWgtqu4MwAXP5mobC2XGN2fXNaUcPXOP++TSUiGQxw8AORz1G3NWbKMHAJxnp&#10;TAFA2t6VZs2wwIX5fpine4uupt6RYRvtMhH41evfC9ne2+yaEHd3XtUejQo8aqNu0n/9fOK6a1ti&#10;yqpQnv8ArQXp1PPdQ+HotnMnlhkI446c9auWFpqVmQs5aaPAIk/iT/H+deiR6VDcxmParKePmXFO&#10;k8JxROHt4htHLJSUrBynI242puD8Yzz3H+c1p2USyy89h3rZ/wCEShu1862j8tudy7doPPpnrVVN&#10;KlspvKlXH+y39PX/AOtWimpESi1sXtLtJCVdk3ZbH4c4/p+ZrrNDgWFN/lqyqMkevP8AU/yrF0iE&#10;kKT0x071vBlsrTET85xxnjHHT86voSVtcu9ikeZ+BNcJ4p12OJGgB56Mua3fE2qeTGW835jyqmuf&#10;8N+DJ/F0zaxq8skdirMI2QfPcMDj5cjhQerevA7lZA562S41CX92SFzndmtSDTWt13SDnPy4z/nN&#10;elaZoeg6bGsVrpcMaKMALGCfzPJ/GtD+zdMbDGwhbH8PlihyKUTyt7J3KoseGkPy1ZtdOdiGiQt8&#10;22FRnLyen4Z5r0m48MeHr6FjPpioxG1mhbax/Gs+78F2tpaE2Uazfw7WUgbcjCELyFyWLEZZsAfK&#10;Mk5tspHIpp8m8IHVyxZlZhhZCOrH0jUck98cdKktraTO7O5RtLGRcb8jhmHXBGNkY+Y4z0IxNq2t&#10;x6baSEc7lUyeZGvzgYwSM7SBgEL/AKtTtyWOK5t/F8waSWNlVvnYNlidzKcnJ+Ysepbh2zj5Fpe8&#10;B4J+0/4ge/8AiHNpkcm6O1wvzMGbd33EEjcOhHRcbeoNaeiA/DL4SFnZUvNQUT3LYwykj5E6BhtX&#10;HXoxb1rm/sCeMPiLJcX3zw/aTLNnGDGDnbxxg9OOBnj1qH48eMVa1NkkmTkgfXvWyu7Ixkcx4I8f&#10;x+GviVovi3UpWaDTdat7uZVxkrHKrt+OAa/UVtJQQuxk25WQNnt8yxg1+Qdra3V8SCdqtxzX7IWC&#10;yTraq0TKtxDCD8pOC1yzdD9PQf4xWWxpRKL6W1us0vmbdnnkfL/d2oOfqcVNJpMULSrkNsaYplhx&#10;5cI/Lr/+qrVy3mWTeQMs1vuf5uz3Pv8ATqP1qS5YLPO2fm26gef4vlFYmxTOhxRN824qjgMFPI22&#10;5b+f/wCqi10SCV4odv8Aq5LWNm25+8jP/Mdat3VxMzyJFhP3jCNnztDG2x/j3+mKZbXoQQ/uz/rr&#10;Vt/HTy2T+ZFAFFNKgNshROGtYmxu5+aYj/OQKkuNEtEeUZ24+3MGVerL7fSpBc4slVI9v+hKzc45&#10;SfP5j16g1ZedJr1o2PyteXUQPOcSKMf5Oe/4gXKK6RbJKsRO1WltVDYHAK5P+cj60xdJWVoUeP5j&#10;eThs4529P51YurhinmQA+Y1rBOR0+4cc/QD65/CrRuFN80zSbU/tYv2+64z6Y9PwoC5z66XpmmeE&#10;Lfy428y+1S6u52RvmLGO3j3c8dIgP+A1VeysryH7NKN6dNtwoZT+AHpVfU9fgutQuNItju/smb7P&#10;KqrjaxVZefUlZB+ftUMeogDh91dtLSCOer/ENK38EeHLq2aBtM05s8f6kRHGf7w5/UVg6r8OYU1O&#10;4tf+EK0ZrWOGMxzTa9cRsrdSBshkUjpz79sZOvZ6h02kDApJtS/4mEoYnm3Qn356VfNK5npY14/h&#10;Vofh34FX+saP8QfEFu1v4hsIG0Wx8Rsto3nJPmXb5CKZFKjBOOGbnJGOabRfF+lWrQxeNL26h2g+&#10;Xfv5rf8AfTEknn1r0GSSKX9l7xdIVDf8VHoW75RkDzZenv8ASuIa5zbKNx6d+9CbKOH1uzuvMZ50&#10;UsTyyLjNczq9pKpZlPtXoGsrFMd23n+Kub1OFfmGwD+lVzEuJ57q1m46cfVa5+9RlLNjg8HFdlrV&#10;uCTtHRumf0rnNVgjUkbe3Of5UuYTVzktRV1TAH/jtY92SrZOP90VvaqhUMMe1YN6hXMmenrVITid&#10;j+zqVfxjeF32j+yL7a20Hk2Nxgc+/etW8jRkk2oM5BHSsr9nGZV8a3TL/wBAu9H3sYzZ3Ax+NX5L&#10;kjf5j/Mx3N83asKnxG1M/SL4CqY/gf4PRj93wvp/X/r3Sus+Ut0/+vXK/AhS3wR8Hq3/AELNiG/8&#10;B0rqtpRcn86zPWj8KPxpjRWcRqpG4f3hV20iEa5Crn/ZbOaz7dz90Fvu9qu2oKrgI2PTHWuc89mp&#10;YS4wvIw2PvVrQFCAXOGX3rLskUYJQN7CtD975ysqnb/coAfIASdyqO/NSWSBZl/So2dZeMdKu6ZA&#10;X5BwP5U7knRaG3A359fm+tdZp6q0f+rA/wBr0965zRICxXC47Hiul04YAChi27+9/n/JouOxo2iJ&#10;5m5QufStmxtkkxxhcelZ9nblmVifStyxtsR8Y65GKRZC2kgOZIU+bP502TRIL+PbMnzf3TW1HFgk&#10;Z+X3U05bNNmdoz9KFoBz9npd1plypeEXMe4fLwGGCPbngf8A16fPpmrXibbaxkHPyhj0rp7G1BX9&#10;4A3u3WrSNHCMxQD5atSZMonB/wDCq5LqZb3xVebYVYH7LA3MnfBbsO3HPoRWlJFD5irFCscaKFii&#10;iGFRR0AA6ADitjVbq4uOm5cf3f8A9VZOwQFvOGNq5ampMmyK+olbZwoT5un3h3ptrfoGWLzOc9m6&#10;1yHijxrax33lpMNoPzH09q8+1P8Aa8+C/g3xLdeHPFni9rK6sZlSZTYzyK2QCSpiRhgElTnkFTxx&#10;T96WxLkkfQRKLFvLY4/vVD9vGNhbvmvLfBf7WfwP+IcZs/C/xK09p1mSGO3vGa0mlkfhVjScI0hJ&#10;4+QHnA7iukbxRbKMrMP+At1/+vSs+ocyZS+Nmi3WqaHJqOgvHDqEY3lihKzAKeGUEZPOQ3DDaBkD&#10;IPgth8SJvNk0vVtMmtLtVKNF/rI3B7qf4gfQgHjkGvZfGvjzTfsDLa30bYdlk8uQHaQcbT6HINeR&#10;pcWc+um9gjV1aQj5gOGwa0UbkSkeeanrNx4RSa6jsmM0udobg49yef0rzfW9Z1PxBfNeao4PzfKo&#10;4Ar6u/ZBh+GnxO+O99b694etdaj03RZLmH7VJEbeMedFDI+yUGN5BHM3lliFWQKwywU13/7dnw0/&#10;Z2+JfwVt/iN8LoJJtb07T5ri88Rfala1kaOTLWayeVEZ9kZERl2BGnR1j+VC0tKXLK1ieXmjc+E7&#10;EKWHFfsB4WnjvNG0u8B3iYWBwrYXmORyeucHjua/IHTkzIA2cmv1i+Gl1JD4G0CK4UrMthp5k9iL&#10;UKe575//AFc1NfoXRdjXH2j+z0Ej4AsYW2j7pJnz+X065+mFu5lklkC/Lue9XHruGf6fr7VTNw0l&#10;ply3/Hio6/xI+adLchrksvyhbrO72def1P8AKuc2ciQzbZvOkdvllhbscgpt/U4/KqyyiG3XJXcs&#10;OcMx6xsTj9f/AK9RBpREq7yX8grtU/8ALSJ84/HNPkkRJTMSAqyCQluco4wf/Hv5fSrJ5iVkEtw0&#10;UjfL9oeM88bZBuzTRJII/tSsob5ZtrHkNGcP+O00hBKfZSPm2mDcx43KdyH8ef8A61ME5DebHF8z&#10;N5ir6t/GuPp+tMlstII1m+fmGOQocKMCN+n6mnP5jx7GB3OvlsT/AM9I+nXj/wCt+lWKeONTFnMe&#10;04bd1hPQ89145+vtRe3cVtbyXWp3cUKxR7prmRgqRlRkSEngLjuemKXKCZg+IIfDxkh8ReHYNv8A&#10;bEUk+oyE/fuoriW0f8hbKn/AayfMxwDhf9luldr8fY303xDpHhXVre2i1LR/DNna6x/Z+fs7XZUz&#10;SNHuALITNncRuOcnmuCEjhsAr9a6YaRM6lnUZqWyk7eOtTSRsLuSd3OPJVR9c5qrZvu2/JyO3er1&#10;3OwtmTBH3cdfSq7CR2TyL/wy14yhjcf8jBoLfN3/ANJkHH4H/wDVmuGXd9n/AJcV2LyRt+y/40Vm&#10;PGtaCy7vX7U39D9f51xcLbkGW6j72OlC3KM3VMg5J/8AHq53U8ncdv0/z2ro9VAJbHb2rm9SXBYH&#10;P1NO4upy2tW+ZGdYxknGa5nVEwOW69T2/wDrV1WsFdrKG2n+dcvqzIWx833flphI5fVgWJY+vSua&#10;1IEO2D/49+ldJqwb5j3rnNT3L0Xoe/407knYfs0pE3ju5V13j+y7z65+yXHI9s49RxWhdhIn+dd2&#10;7G7/APXWX+zigk8X3CncpawuPmU8f8e0/Ga0ryeJgJHYfLuP61hU3NYH6S/Ak/8AFk/B+D/zLFhz&#10;n/p3SurddyfOq/nXJ/AlWPwV8IkD/mV7Dt/07pXXZ4Iqeh6sfhR+MtpEUfdt3Z5XdWlZAE7PLx7f&#10;1qrb8cqBhei7av2e37pX5vxrlZwmrYW8YXCr067u1X44mVskdeVpmmxAbSsvKtxg4xW7/wAJN4ne&#10;xaxm1u6khKKGimkLqAOi4OQB06Uak2MiO3Rf3gj+taGlRs7CNBx1btmq2N4MhT73RcYzWnpKIjLw&#10;r+gbt/kE1Qup0miWgcBQnuTXQ6bbGJvkTHIyM9KzPD1uki54yP8ACt62jaLaATj0qbll21tssr/L&#10;2+6a29Pg3BVHzfRqy7I4bAXgHtW9pcayruO3pnDZ/Ki4E0USnlieG/z/AJ6VYWJkXYv/AOvihECF&#10;cAfdzu4pzKRxGfw9KdwFgD7vlyenTpUphIi2ht2fvKAaW1Qs2Qec9asNH5qZ9f0980wMi4g8tfMb&#10;dt25rJ1ds2s0aAhvLY5z04rob1NqsGBP0rjfGl5JaWUzwleI2P3sdqqOrMZOyPhv9orWPEXigrJp&#10;eoxxXFi90yySahHbPj5c7Wdlyx7KpLHnANfP93M+oi1uLqRmZrfCsxzwHYV6n8TtbNzqFxdF13Wu&#10;rK4DYOeWP4jj8e9eSXt5Fst0gjf9zDsYquVDbiT/ADFdWHja55/NetI1vDeu6h4M1bTfFHg5prXU&#10;rNH/ANIm8uZWlJdd6I0eAAhAwdxDAsCMqF2/Gnx1+K/j7SF8PeKPHV1cWbLumt0tYo1ZwTtH7vbv&#10;X7p56HkAlQTw8dxHnfuk28Fm8sD5vzP+RUjajKBGDqDfu4yseWb5VJJKj0BJOQOOT6mtuX3rs25h&#10;siXbrtWRnbjCdSTXVeGvGHi/UdBtfh/pO9rdmd/s9up3Skkk555UcnsOpPQY5fTtQ+x30d7D5Erx&#10;tu8uZTsbjoQcZFel/CDxRonw/wDCc+oX+npJcXzGL7UuGcxgqfKQ545+Y+uVznC4J6IlyUdztfhH&#10;4v8AHH7O19J410HXFsb+a0e2upnijkjWByN0ZEgKnJVTuxkEDaRjJP2i/wBv74h/H7Sf+EHjsLLS&#10;dLKiO6+w+ZtuIkbMUa+azNFEgVQF3EnAycZWuK+JWpX+o+Dl1LX5Jo5pJ4nht4VVoIQ4zHvfbkSb&#10;Vm+TcN2OgMLBvMLy3uYrj7J5Z3scJGI2DMO3UVFNRqe+w5uhoWA1698QW+m+GzcNfXN1HHZw20h3&#10;PMWAQDB+9uxj3r9k4tWUQLbBceXGqKq9tjZH5j9K/M74C2PgTxB8ZrP4i61aafptjp90l82nhdjR&#10;3A+ZUC8FVWQA5xjC8Ag4r7Ws/wBpv4Q2lvuv/HunxsNoYS3yKQRxzk/eHf261liJLmsdFKPU9i/t&#10;WPzPMUfKJGPXH7t/8CKBdStiNjlimxy38LKcqfpXl9n+1F8E5JgkfxF0bIZhgalFgev8XTpx+RNa&#10;0X7R3wgZth8baS2SBtOoR9TyB97ORj03DuK5lI16Hfi9k83zkgZWLCVV24ww4Zf1pRIwGwRHy1Vs&#10;c/ejbr+VcP8A8NHfCQfL/wAJzpbMcHd/aEf/AH11OCB/F909CRxUrftC/DX/AFa+NtJUqwVtt8gw&#10;59s9Tz8vft3p8wrHcssu1vOLbSgEhB4I/hf9P0qOSGTztzttAIaT5j8jdnHse9cfF8evhrtj8nxr&#10;o4yMx7L5Dg9wOef93GR26UN8evh7CVjHjrSPu/uwt0rDjrt5+YeoGSMdPQ5g5TtIoH837uzDfxHh&#10;GP8A7K1WNNs7CXV7VdbhZtOhk83U1m0z7XE9tEDI9vKpZUUSBfJRnIXfMgw5IRuBk+P/AMPICqL8&#10;QNH7hMXitnrlRz868H3Feb/EH9rHS21RV8B+KtLvY41vLe+b7FLKWjto4LiaNJI7hVcYeNsGNipg&#10;bnKsKcXcHKNNXZ6h4i1DUvEeu33iHUo/9Iv7qS4m25ChnYsQAScAdhk4GKomKWMbWi/+tWX4K8f3&#10;PiqCS9S0s/I8tXtpre6eTzVbcQxBjXaCoVhy2Q/bpWxNdzzLtKYwudq1tCXMjEksrlk27fXI61p6&#10;m6pariHqI2yv44/kayrVg2FZeO3y+9X9YlxZRxBVG2OI7s9f9Z/hVlWOpVi/7M/jRAGYLq2ht06f&#10;6XjPr3+lcbBLmMD2rdv9Rmtv2dfFkUVhcT+dq2iK/ksn7tftq/vDudcqOhwGPzcKe3NQSn5RntQU&#10;N1FgdwP15rndVcknJNbeoSbYzzzXPatMu1hke9AHM63N5TMC2OM965HWbpULE7vmztx9PpXQ6zLu&#10;MkjNwzfdX0rktUuI/NbYf93jpVpkMzNSk+U/Jt4+76VzmpyMW4+bnqp6VualI5Rip+ntWDqBBOCQ&#10;u71piOq/Z9lB8ZTK6MytbSBsdsxSDPp1OfwrUmaVN0eSP3mOvXnpWP8AAaRU8Z8sfu5PYdDW9dCQ&#10;B2yeuTj61lU+I0p7n6TfAnA+CvhEY/5lmw6f9e6V1bAEY/nXK/A0gfBbwj5bZX/hGbDt1/0dK6ls&#10;lW3LU9j1o/Cj8c45GIOF+UN3q5aZVhJnd9KuQaZArbURf90djWlp+mRyN80Y6da42cZJpO3Zv2Y5&#10;z7fXpWztQphRtDLgqR7VPpPh+InIK8+vXFa03h2GO0MxUNtz8q9aQrHOOrovXof4RxWhpSo8wXzB&#10;uB/wq3JoVtO+Lc7v9nnIq9pnhiFH8oFVb1x+XNO4cptaGqlVA3DHJHTNb9pEXGUH/At36VS0LQ2Y&#10;7N/3RmugtNJ4yp6D+6aBBYRAvhh2+tdBpsA2hl6fWs2002Zpd0Ug7Z3Dmt7S9Oucjf8AL/u45p6A&#10;TTRYK88LwP8ACmqJD0YY/h+Xofyq3Npd5Km2ORY325HykjPbj/69RmxnhVUdg3zEf6s/l1pALaW6&#10;OeWxk/w9asG1cMGy3y8gr6UWUVx1SNT23Lxx+P8A9erMsH7oJ5J3dlkU7j+fNWBlXoUrt2Y7e9cL&#10;4/ijuLORTwAG3Lt4xXol5btHC26Mj5sH5a4fx5aMYXDR9yGK/wA6un8RhW+HQ/Nvxhol5qeqeKbe&#10;y2sLTVGPl7ggCJHcyM2WOBhY2IGST0GSRnzGaMTQWSIrKot2+6uASJG9K9O8eSO03jezaQ/vPE1s&#10;+1W4I23YB/JvwzXmk/mzpHeyXTTXErSS3DySFndi2dxJ655/Hmuun8TPMi/3zILGOUXMJuJI3j8x&#10;fMEzPsZcj7235seuOfTmqhtmluETy9uO5XitXT21uwkt763S3f7PdLKgmhilVn4I3I4Idfl5VgVP&#10;Qjkg1d19Km3adu4tuUDj3z/n+dae8dHu7lcxSxQmUxR/KoO3yx612Oja9rHibwvDYTxwxyQ326C4&#10;tdOjMil9gWPIIMKKUZlCKAzSSZznjk5IrmRPNNozYYlsL+n9au6BqOrWlutjbancQrHuZY45CArO&#10;pVmx2JUAE9cUSjzIipHm0O78deIfil428K+INU+Kmq6/qt9/wkR1DUdV1b7RK1xqUzn7TJcTsjG4&#10;nYOjb5mDdcH5sP5raKEuUeXG3bz6DrXp/iPUB428KKuo30ja5NDJdajcahHAytDGJ7hTHI+ZonJU&#10;qFXaj71AHdqWjfDjRLv4x+EfBMN59us9Y1TT1mKw7A0Uzx7l4cg/eZSQTyhxnjOdOSjFozo/FZno&#10;f7Bnw/07xB8Y/Emp6vaMupeDfBdzrOkwzW6sI7xbu0tg0kcgIIVLmRgGB+ZVOOK/c6x+CvwhWFY4&#10;vC+mttG3zPsqDfg9TgdSefrX5e/EnxtD8J/HGra01rNea14z8NxaFo8alEhhhe6jknabIyzbkQKQ&#10;flGcg8Y/Tr4dz3useBdF1q6m3yXml287SY+8XjVif1rgrTdSVz04LlVjbT4T/DlM+XoVr833tsS8&#10;/pU8Xwm8AhcR6Ja8D/niKgEF2DlJcVNF/aKjiU4rMoenwe8CnBGiWo28riEDt/hUh+DHgh283+x7&#10;YN6+SKkgnvwOGNW4ri+YY3tVKNw5jOPwS8EsuU0mBcf9MhUbfAjwhJk/2ZAe3+rHNb0T3pO4P+tW&#10;I5Lsd6r2ZPMcu/wI8LdI9Ni99q147+2X+xP4P8ffBHxDqWh+BbW816w02W605o7oWc82zEjwLcbT&#10;s8wJt+b5C20sQFDL9IJcXoP07VwP7UnxEuPhx8CPEPi+4sL66it7aOOS206we5nkWWVISEjT5nOJ&#10;O3Tr2qow94zxFTloyl2TZ+ffg6z1Lw/Evg/VPhPqnhWTT7GFhHe3FrPHOsjy/wCrmtnZHKlcFflZ&#10;QyZUAgncU4baw59D2qn4R8Knwl4EtdOHh1NLWXUruaKzGlm12IUhAyu1d5yPvgYP4E1OXkjbr17g&#10;V0xioqyOPA1pYjCxqT3f6Notxy+Wcq7Z/iz/APrq5qUjS224FshYu/H/AC0rNjZ+uf8ACrF5kRsD&#10;/dgICrnj95VHZc6bMb/s++NP3bbhcaOQ27IAF8nt3/P9a5O3b92pB/KuoimWf9nvxs29l/0rSfvq&#10;Rki/jB6479OMH8jXK2z/ALoA9fxqblFfUnKrjd071y+szbQxzj5TzXSao/HHpXJ+IHVAy/N81UBz&#10;Osy5YgHHfiuR1OYGRkPvz3+tdFrdztVskA1xup3eHZt6/wC6c1SMpMr3jbz94fh3rJvDs6jqfXpV&#10;ia8DdT3+7Ve7GUJLdqOplKR0vwUKN4s3K/8Ayz+Yrn3/AM+ldHcp5crIowWZs5+vWua+BIhfxjsk&#10;+YeWDtb6/wCe1dTewI8kkksWOvrzUVPiOijsfo58C8/8KV8I/Of+RZsOc/8ATuldUWyOWP5cVynw&#10;NXZ8FfCKj/oWbHp/17pXVM3ybgevFSevT+E/J22sfNVlc/dbPXp71taPYNNN5c6+n3W+/VTT4V81&#10;jsIy3cHtxn9K3NKtsyL+7O7gFTnH4e9cj3OU1dMsTbqPKiHzf7XStuxs8LlS2G5+U9Pam21gxhX9&#10;3/COhz9a0bCyWVlZV+XPDM2McVIyjeaNDEwk5G7nCsVz6dP/AK3WpdMsWkbAT+L7p71r3GnwlWWV&#10;Mknaw3Z6emD0qfR9LH2jasXIPzL6UAXtJslPKht2P4evTpzWhp99bnXZPDq28rTw2yTyfKD8rM6g&#10;Zz1yh/p3xYtdOnjhYABff/P41kfC4nVfG+pxXabZLXQtLWT5gTub7S5JHY5PQ89+4oJZ2FlpLgef&#10;uUL12shyefXGPz44PNb+l2XlyR+ZD87LlR6+3FGn2LxuoP3ev3s810Wn2UDtG06AttwuSP8ACgkz&#10;7yCG0EDXcqos03kgMrfMzfdycYXkbRkjJYDklRVeeyjkfYF2src9q6T7CIzsQ9/lYr3qGawhVwAM&#10;Hpzj86pE3Ma00x4mVfLOQfy56datzadu5UH72MjHPt0rUs7TaVMsbHd/EakuoY1jAZdzHjcveqRJ&#10;zl7bIEbz45GwMeh4HH+f5VwnjfT4pYWWRArLyyY6j29q9SvLVGDI0e3sRken+fzri/HumItiyu2W&#10;AJDe+OvT0q6fxGdT4T8l/i4BZfFrxdpMZXyftskhKnrtfA/DDGsXwvY32j+KWv8ARfh42pfY/O3a&#10;bfWcs6qu0ofN8vYcrvBz8uG2kjHFb3x109pPjf4ttU2f8fEoVmyiD96n3vQevP0r129u7eO3/tKy&#10;i+1RybWRrORG3qxHzqSwBGDu68jpnIB0qVJU56HnxoKtUbvbY8MHg/4XwQW003jPWmZLe1+3abda&#10;JFG63LTRmWNFW7JkgEQnIcmJ2cRAook3qal8NdD8OGPxBN4wF5o9zHqEFrdWpQTi4iikEWY9zKYn&#10;nUKHUsDHknYxUDvvEfhRPiBewy3hjgCzRrcXlqj3QNuGJyoZ4UYj5vlyeSuSAdw0rPSIfEOlx3Pi&#10;3wpax3jZ863mCTbecA7uRyFU4yccAnio9vI6I4XdNnmMHh3wjrul6zqVhqclmk2uKNPt5tixwWrL&#10;PIGnk+YodqjCoXcmIqFJkUjN+I2i6R4Z8fXWj6FbTw2sVrbNFDdSSNIu+IOcmS2tmPLHGYhxgAsM&#10;MfUpfh14WXXU1iPSLVES3MX2dbRNhbcCH9ARgjOM+/aptS8KaDf38epz6YvnwRhIpFYqVUHI6Ef5&#10;9qccRaVx/V5xe5g/Dm6s9P8ADHi7R9R8PWdzLrnhbTtM0e8lsSbjT7iS5t7hpbdvI3ebJDHPbiMG&#10;ITLcyHzZBGwkX9lm38Nax+1Z4I0vSVm8m1aSR1uLMx5lgtpZd+POfkuueNo4Hy9afqXhbT/E18vg&#10;HSh5dw0supyRNNbW8MypCwBMrDzGdT5rHcJBtc48oCRz03wMuL/Tv2tPAHhPUJJIm8M6XfaX9nuM&#10;IRmC9uN0YBI2P9oDBgF3uXJGTk2pc0WYRXLWsz6G/aY0TTtR+NXw70yYeXG/ipYJZFIyIpLiHnqO&#10;QM9SP0NfqD4KSPTPCGk6apbFtpsEfzrhvlRRzwMHj0H0FfmX8b7xv+FofD3VVVd1r44tfm9f3kZ/&#10;9l/Wv07gt47O2jgQfKqBV+grkZ3s0Y7hOgxU6XSHnis2DY52lf8A69XIYdw+UUhFyK5iJq5FdQj+&#10;Ks1LVs5Pb3qRIJAcIDmqTA14Z42xzVuFxnj8qxII5VGdxq3bmXdhjnmtEwNhCmfmi/lXlv7bOh6X&#10;4h/Zr8RaNqemteJMtsy2KTXEf2p47qKRYy1sDKqsUwSgYgZJVhlT6NHJNjIbFfPf/BRj45+HvgT8&#10;P/Bvirxvr7afod544Wz1a7WGWQLGdM1GRAUiVmYGWKIcDg8nABNVH4kc2N5vqdS3Z/kfK3hySwn8&#10;OSWGnWiw/YdevrWZVukmw6rB1KquDz0YbgMZqyhbDAjlentXM/B3x18OvGcWvWngH4lW/iQL4mvd&#10;Tc263221t7op5EZa7zz+5kysZCLjhVzk9pDDDHOpli3L/GMnvXRLc5MrXLgop+f5spIc7ti/L0bn&#10;oanm2tE8YVdyxwnBbnrLj+v5U+a0jimLREMjN8uD29Kle2Mm4bBzHF/F/tSVNz1DZyo/Z/8AGi7y&#10;p83Sdox1P2+L/H/9dcnbg+WMHt2rtXsZD8AvGknlfLnSSpZiP+YjBxjoT/LmuQt4GEQDp/D0qQM/&#10;VFyGAX/drjvE7MuXGP8ACu01SIhWBXpzXG+KlwGOwcetaEs888SXZiLEfrXEaxeMW24w2c11niks&#10;87ID93jHrXFasQGwzfdNaR2OeZHFOGGG+9/ex1qzNE7RYyvOMf1qnb7WBLnB7H/OavR4dSCM1MtG&#10;YnRfBNjZeKnnCH/U4XHc54FdbetHIhPl9GB4Of8APauU+E6o3ihYxHmTCkY9d611E8eUbJGd3Ss5&#10;bnZR+E/RX4F/8kX8I7Tj/imbD5Qf+ndK6vjGQK5L4FmMfBXwiAPu+GbEH/wHTiurJBGQtSexT+E/&#10;K/SXjmdonhb5XI+X3NdNo2ZpEMkbfif89q5uyVBcMolZd+1lZWP459R0rqtCCOELDowG5fX8a5Wc&#10;6OrsbVRb7kX3VGYnH51paUshcuQzKjY59MVFp0EjxbgmWK/dDc/lVu0gEEqxseGXjcw6/wCf5VID&#10;5rabzY2VflPvyPx+lbGjWaRkP5edvZVqBVgkk3FWb+n0rd8OrCz4MeP7ylunt+VAG1p+nwPbI6nL&#10;N/eNZ/wo099QvvEGs3FtHH9q1+ZYdqnJjgVLcE7lHVoWbgkDd65rqtItg9p9pkiaP58Y6H/P41a8&#10;NaHHZWcVskShtzSTbSdpkZtzkc92JNBLLlnpMTyKU/i/vcV0NhpkcUW8zKzbfm8vr+NR2NqQOYMr&#10;jG7sfx9q04LBvMVE3LlfmXb09qZJXaxAfe+OvscCmC0Pm5Mf/joFabJg/L8u3+I55pyW6vgSOpzz&#10;60dSCpZ2G5Mn5s/w7f8A61Mu7AIm5Y8Nv28rgDP8jVxLZYpN6htzHqe1Q3kaiMgk/K25RuqxGNeW&#10;myTe/qeWXrzXGfEJVNmxhkHQnLY7D/Gu3vZ0mXaZP+Bevsa4H4k3LW9u+Bj5cevrWlP4kZza5T8r&#10;/jrpUcXx18ciZ1XELSIojHzEzwjA9OCeR6e9Xfgvq2peIPBNxB4ghL/Z9Q8uGKcM22PyopF5kLM3&#10;L7gSTxjGAAA79p1lh+PHionCtLbqPlwN3zxn056VV+AdsNP8HX0RkibzNWZ/3MySAK1vbsBlCRnn&#10;lfvKcqwDAiqrLc5KF/rHyOynYo23739ahklB3KxP/AhS3F0n97LHpx0+tZ1zqdv5xtklQyKisybv&#10;mUEkA4zwCQcfQ+lcp6FyeWYIvPU+n+eKyPFc+uvoVyvhs/6dtHkn5OuRkfN8vTPWrEt4DwA1Z/ie&#10;PXLnw/dQ+HpfLvCoNudwBJDA4yeORxz+lNbiOd+I81odZvpNM1XVdPje1SKGe7bLfZ3S5LW8wgyr&#10;Sy7IkwB5ZbOWRRurN+BviDUPCP7Q3gyxs7q1m+z+Jre0W4h01VSa3mmCeYHdFkYMkjFS6hgpXGOg&#10;9++GX/BO/wCO/wAbNbs9f8Y2C+F9Bm08JeSa1CzXUrGOdd8VqGHKMwxJIURd4ZTIAVP1d4E/Yq+C&#10;3wr0RrHw34PhnuZGSS91nUttzeXkm5W3yTOM53Ro+1QkYf5lUnmt/bRjE5PYylV5jyX493cVu/h/&#10;xSDuTTdct7+QM+MjzQBz+Nfp1o2pLqaeWJVVvc9a/O39ob4F+KvEHgy50/wYkLXMYjMFrcSbd/lt&#10;v2hjxuO0AbtoBOSVFfZ3hLxvbXqLLbXCsrfdZWyD+NY7m+x6xBFFC2JJ9zL/AAr1/Wr9pIhbMQO3&#10;turlND16KZPmbNdBaXkTfKrVIrm9bwxy4x/OrS2iBQcd6y7O8RMD1rQgu0OCx9qpDJGtU+6R/Dzg&#10;04BelHmhx8rUoJ6L1qgJomyCpFfIv/BaDXrbQf2YtDmEjQzJ4/0meO63z7LdUkO6Ro4SDcAbl/c5&#10;BP31IaIEfXCHjP8AjX5+/wDBwXqOr6Z8D/BaWtjbyWl7rVzaXU0yuXhYrFKhjwwUMfJcEsCdpYAD&#10;JIuGrsY4j+Cz5R/4J663p3iDxx4+1PSLGO2tbp7OWO2gjMaJzP0Qs+312hmVckDjFfUPkBzjAG4/&#10;LXy//wAE99HutE8Ra8t9pV/b3WqaXb38jXFrHbwyRtNIqeVEmflBEmG4BzgKu3LfVkUT/wASbeO4&#10;rdx5Tnwb/clG2jIYjy+9aDWYK7hjabeMZ24/ik/xpttbCP5SeWbJ9qvxWyOFxnd5ScZ6/NJ/n8aT&#10;OyJq3FqB8B/GRYf9As/e6j+0bftXJG1Plggfw8/NXeS2yn4DeNRGx4i00sdxwf8AiY2/Hvn29K5Q&#10;WwKbcnkUupRzOrWzfNya4HxehLsMbsddvavTtYtODg9B3rz7xjafK5H86qJLPKPFMOZXfPfPP0rh&#10;NZPlS7WYnn7v9a9F8UxsTyen+Fee+IN4kaP3zkdq2iznkZv2tS6xrkfzq7Z3KkZY9env7VkBgX3Y&#10;/wC+R1q5btIp/i9f8/lSZid18IgD4tUueGCg7uMjetdZfgMzlB3PHHFcd8GblpPGMfnMT+6B7f3l&#10;/X8a6+6D73UbR6d8VlLc7aPwo/RD4Gsx+DXhME/N/wAI1Y/+k6V1WSRtJNcj8C2B+DXhMqf+ZbsR&#10;/wCS6V1ygdRUnqx+FH5aopEyurbdoA5759f0rptItba7VrWZVaOaMo0beh4PfnI9q5qASNEQhPbr&#10;k9/8a6HQxJHMsrsmW6Bmzz9B/L2rm6GJ3Hh6K9+x+Vd+XujyqGN/vID8pOQPmx16j8OmxZiNlO0M&#10;zbsL3P19qo6HC7RK21WBUDr94YrtPBfia58DQXiz+EdF1SPUIQirq2nrOYF5+aNlIaNuDznPp2qQ&#10;M20tXcbQjD5RuVcV0HheFHu4yzHcV2bWXgEH347/AI1a1nxhFr2iwWUnw40CwkaGILqFjbypNJsL&#10;BmIMpTLn7wCgfKNoWtDwbpbx7bueFvmz5bNGeT3x6/jSA6RNKubizjgtI1PmSL5jGMFVjByw6g/M&#10;Pl4JwWBwQDWrZWfkyYjDHoVz1qXRbOBQtyysvyY5kJOc9cY+n+el6GGPzvMSVSN2OhHHeglkulW6&#10;on3juBwSvNbVlbLK/wAqgYwO/P8A9es6HNu7AScZzt3Zra0lgyFvu9/84pkjZNLhRt7R4bOPu8/W&#10;q80CIrHdt5yvNaN1JEARsPT7zf0/OsXWLyIojsxO4gKo6/lxj+nNURcsQrn+PPuMf1rP1TyLZZJy&#10;y7sYxnrUU2uQW8YKvzux8rCua8UePrS2VhJcnjPCsKZLK2pa20enKVYbvL+ZW+UV5t8T/E6taO/n&#10;fdzu+btiqnjL4l29lNJEt0BGzbhu7ev+NeH/ABk+NMH2B4obpWPI+X+Xv1q6fxGU/hPkn9pXUhd/&#10;GfVroTcSORx3+U+9WvhJt03wncRoEAkvvM/d7uptrcng9Dk89s5xxiub1vSPGfxT8eX7eDfC2pax&#10;cLl5YdNsZLh0XkAsEBwCeMnivoD4VfsQfF7VtNt7DxS1n4d2xxx3jeYlxcAiJVEipFlTyoX5mXhc&#10;+mda3YxowfteY89udUWPKk89+ak8MeH/ABb4+1RtJ8G+G77VLhNpkjsbVpDGGbaGYqCFXPG44A9a&#10;+rvhx+xL8IfC8Vtc+IlvfEl4scG6XUpFWBpF4Zlii2oVY8lGd8AAAdc+2aJoGg+H9Kh0LRtPt7G0&#10;t0wlrbQiOONSc42hdqj/AHkI9+9c3Izq5kfKfw1/4J+fEHxA8Oo/EjxDa6JanDSWlvi5uQQ4GxiC&#10;IoyVyQS7EHHy9RX0r8Jv2a/hL8H5V1Dwz4YWbUIVx/aupfvrnILDcCwxCSrFT5aJkY+c4rr4zvdQ&#10;Y28xR8rNu3bSCTjknH+6XX/ZFTpJsKJwxDYUDBG7GPlwQM53fdKN/snpT5Bcxu6bcQSp5TqezNuz&#10;/wB9Y747Mc/9dBTby2x+8/hQZDc/LlfvdsA565wf7zdKoRXx8z5BwJPlPo/PuuG5/wBhvduh0Ybg&#10;yxjzvlIPTuGI5AOBgnkEDYx9JOlS42FcxtX0O2uUcCELgMPL8s+3GMdfbH/Ae9YRstZ8N3LXegXz&#10;RgMS0eAVfHHIOfzz9SOldldW27cIFHy5C7e/I4xj3B24BPePua91axTowJVhuySPm6OBnPPT68eq&#10;9Kkrfcm8G/GqGLbYa0jWt1gD5myj8dj2+hr0jw349t5mVjc5+bLfNXiOueG47hmHlr/sn8eP19uf&#10;RjzWXa6j4k8KS7bS6aSFSf3bsTgDrg5/z35OKrmvuTy9j6ysvFULhWd9u7oGatO01tH583PPrXzF&#10;4a+L95JKyT3NvD5aFpHvLpYQAOpJcgfr/Wur0T9on4dI2Z/i74TVlGWVfEEMhH4Kx/8Ar0WA+hbT&#10;VkxhnrQhu4ygJkzXz/P+1X8HNOuhZXXxSsXk/vWNpPcJn/fjQr+tSX37XXwys7ZbjSdS1fWt0Zdl&#10;03SXQhfX9/5Y/WqQH0EL6BTgv3r89P8Ag4Q+IMNj8IPh94Bt3ZbjUvEV3fLKuOI7e28p19eReD8M&#10;17r8Wf25fh18JvhrqvxL1Hwf4ovI9JiVpLWOO3UuxYDGRMcY3ZJwcDsa/Mv9sP8Ab10v9q745eG/&#10;iTqGg32l6HoegzW1robXUWprb3TyTbpzDd2/kB3HkBsBsLHEwffGANKcX8Ry4ypyU7dzoP8AgnSP&#10;CkGqX2n6T4ijur9tL+03lstoVMSt5C7TI0Ss5VkY7dzIvm/JyXZvrIMFXAyT1+7Xxx+wFNoEnx/1&#10;z/hEnulsJPCayRrfSws+8vbNJ/qQEVd7OQoGUUqrfMGNfZNtbmVRIX+XoK6Obm1MsHpRsESg4+Y4&#10;HT2rSgVfKJEv/LNPvDp80lVYYGV9m5vu4O3pWgIgluZ3H8K43N/tPSOxHQ/Z8/AHx1JvXiDTQu7n&#10;k6jB2P069jjoSK5GKJsA/wDfJrsYbq31H9n74gLZyxssVnprTKr7iB/aVsckckcA1yWmXNvfDNv9&#10;AcVBdzK1uArGzY9xXnHi+F5GkCn1Fera5bKsbblAHUCvNPGSCMsVUbuf51USZHk3iiACNlP1rzjx&#10;HCAzKR/Fwf8A9VemeLBuLAkewPavN/EuTMY8/KG+9WyOeZzoRvOyCoNW7h3eb5WO09Bniqsjc4TP&#10;pu3DH6VaiK4wxx82eOcnP+f880bmJ1/wWEY8YRxbuWTq2OPnWvRn8V6mnhK48I/aLn7K199qWBbk&#10;LCH2hSxTZlmwMA7sAdByc+e/BNzF40gnMJflCUH8X7xK67US4kYkL64bP9Kxl8R2UfhP0N+BLFvg&#10;z4Twv/MuWP8A6ISuvByOOK434EqY/gx4TDH/AJlux6nP/LuldkCBHnP6VJ60PhR+W1q+4qcKPx4r&#10;c8Lx/a9UwZMqF2KM9+/9K56CVk/eMCx6L83U/wCTXTeCInluVDBeJM8dz9a5zFbnp2hh4YlQMqsq&#10;52hM5PfvWtBbRzRgui8cL8xJxiqekqVshcFA3PyrVxMCaOGTA3H5UDdeM+vP9KzA6GY2V1Nby28n&#10;mM1ugdVtBCq7VCjG0nJwOWwCTknOSa63wpCDZ+XDH5nlqDtDEE9/QZPPvXI6NaxyL5vlt6yKzfT3&#10;4/z3rt/AsUFnHFHZySMqxhd0khYkAYHzEljx1J5JpMDr7K3lit1V4mG4H7w6fXFTMsShd8ajdwo5&#10;5xVkIktrHKybejbcnO7/AA9ulVvO+zxvcy4Viffg/wCe9MhluwUqwaePLH+HnCVr293AsW4jbt9K&#10;5i51+C0bmTau70/z/KqGtfECzsoWAc4YH064/wA9f8KqIjoNX8RJZ73c7V6DLda5HxJ8Q9Ntx5T3&#10;AUsMsC4HSvNfiN8dLewikEl0gGT8m7qcH6dq8J8bfG/VNYma307dycKzfxZ9KfUzPdPGnxusbCR4&#10;nuVUfw/MBjmvI/E3xy1LX78ad4csprq4mbbGkaFmc9gqjqayfCvwl8W+NrlL/wAZX0lja7xujPMx&#10;Ukdjwmcnk88fdNe1fDvwF4V8GwRnw7o6RSbNslw+TLIflJG/72Mg/LwP9g0nIDymw+AXxb8eH+1P&#10;FupDRbaPLtDOm6YLjvHxs/7aMp+vNbafszfDnQrnOpaNJqkqSblOptuU8ZI8sbVPJxxvr3a3i+1W&#10;kdvDErPGxSP5VAHPIQcYJJ5WMo3HMbcmud16zAjd2hwBgSdApYHJDcbc5I+8qtn6VUSZHGaRomm6&#10;TZppOl2EdrbwxrEtvbwhUiAUfLtRcAAYA3IMVqWg8xY3SFhzlAxHyk8Dbzt6Z+6wPtSXNtslVJoM&#10;ldwVjnd/tEZO4emVJH8qW2DoWYhVz947jxx/EwHYf31z71oQaloyqzZdsNw2FJYdhnjPbPzKR71e&#10;tBDHHGYBwv8Aq8LlRn+6QeeOfkbP+z2rNgUBY4lO3c2QP/iee3qjA88CtaBcLI853K2BMzHhu+Gy&#10;MdMDDqD/ALVAiwkZaJt8a7WkxIpVcFuuDnC5yQPmCN6E95fJuMt5yfw/vGJOQvIw24ZA6nEgK/7Q&#10;BzRFFMG+VjvVdo6qwH/oWMn/AG047U8KqmNYl3DLeWOmMZztC+wOTGe/KdaAJI2+ZWjT78Z9flUj&#10;PuQvTpvX6Vcs3Z5FZX+Yr8hbuuOgwTkcDhdy+qCqUJeSMRJtkVvmXbjl89vugkEj+44x0NSWittb&#10;zD8qt8247skcgEnGTgL98K3P3jU8oXNVHaWEFSrKYGGVTKlBjp97KjHQB1HonWm3UYj3MuWXG/J6&#10;DkEHJJ49GyRxgOvSo4JNo3OFXn5mLd+ME5xhuOrbW54c1JuYsEl/dfvAcHs5B47Yb5epKOcjmTgG&#10;XEoqywMI2VU2/MVYNngFs9MDrzxjnrh+DWbf2EbhiD/eO/1wcevb9PVelbFzGpXEY+XLjaq98cjG&#10;PzGPqneoJldmYKPl2tiRRkE4BHOR+efow+7UNDTOP1Xw1ExZ4lCtwqlSMjjpxg9Ppx2A+Y+deJfg&#10;34Q3LcW+gRWvl7NstigjDbSWwVBCHOTzgEjnO0c+0T20bhvlHUfw4wD1/AHrwMdSF6nL1HSI5DtJ&#10;bhmGMcZ6/n+frz94IrQ8l0rT18Ou0P8AZsSqiSP5iR5BZsAHJ579x17dj2Wk6naSssClceZHHkcb&#10;VVdx/XipNT0FJG8yFNrNxuXuOePyP5E8kZaufn06601mFrub7w4HHzYyfr/9fjlarcT0LXx20uy8&#10;XfAfxRo96qmO48PXMq+YWwJWUmNuMk7SM8enQ1+ZuiapqlhdTaDZ34mtoYr6WKa20dLrLm2ZTMFm&#10;AZBhARIcPAN0qAOCD+l954htdQ0640i/h2x3ELrNC2MldmxV/M59K+Eof2Zo9Ws7jxIdek0fTbXU&#10;baznj1RYo2Q+fDbXM7tJKqJEJGlK5YtgIGC7wa6KNlF3OPMY82HhJdG0/mlb8me3fshfEi4+Jvx3&#10;GrlZJI/+EU1Jzez24ikuJJNShkO5VkkVSiskYUMoCouFAIZ/qplI42Y6818X/wDBO/SfsPx2vLeM&#10;ia2t/Ct5bx30d1FNHcst/CSyeWPkGGU7GLMN27O1lA+3PIijjMigDuCa0jsZ4X+HqQ25+dZGjY57&#10;YH+NbtrPNaWlvqK20LiGZWWOZdyuQzcEZ5H485rEtxLwVXoa3cgaJGFJyrD5v+BNSOtHXW2oSS/A&#10;vx1fRaNpVqlpoOn28Nrp2mwW0SRLqVvgFIkAONzZZssxOWYnmuHt4kkk8w2UcPHzeWoGTXZ2BeT4&#10;CfELj/mB2jNucZ41K0IPT6/jXK2hGQAnXp3JpeRSilsZniSALAXAHr715h42hAZj9a9b1uFXtW47&#10;dK8w8b26jdjPH61UQlseN+LYThwVH1x+leY+I1ZJWOO+Qua9a8Zwou8n5fl7dq8r8Rwu8zAJ/wDW&#10;reJyzOZcHdlE285+tT27yIOAPZanMDJuxDy3H+eaFi3KzP19xSZkdZ8EZAPHtmfL3fvovk7sPOTj&#10;8a7G+jdXfZEcZ6rXHfBK3WT4gWNsU+9cwKPm9Zo/Wuy1BHWR/kyvTPPNYy+I7KPwn6EfAc5+C/hN&#10;kXp4dsx7D9wma7L5ivArifgC5PwW8JqQcf2Da/eP/TJfc12gb72DUnrR+FH5T206PMNpye/Xrj/P&#10;512HgWXOorGoXB9W7Yrh9PfB3ysM/wD1/wD9Vdf8OnWXWVjL/e6bvWuc54nsejowhWPf6feOfyre&#10;tIIwip5RYj+7/Os/SIwtku5t2Pu7mPy/hVw6g1srHajDdjcB+uazKNq2t4pFjFxGreWd672GARkZ&#10;/wA+vvXVeEpoQ+LOLG3jcF6g9vpXm6+KFjLZkAy3K+mO1bWi+PrfT7Z2kvdirxs8zk8dvQ1LGeuX&#10;mrrpWm+exMkjDO1mClvb/IrjfFfxU0+0BjN4I5AMbVxx+leT/EX9omOzVrW0vo9uMsF+Zm79zXjn&#10;ib4tarrU7Kjsivk7t3PU1UYkSep7f4t+PNpY7tl0vyrgYJ//AF15z4r/AGgNZvFa2092UMv+sZvw&#10;rh9I8K+LPFTi5Fs0VucsLibIDDk/KAMt+AxxXoXhH4ZaDpMgmmg+2XC9JplG1Wyei8gcjr8xHqKv&#10;YzbOW0jwh408eXa6rdlobeT5lubgfeHHKL1PXOeB713/AIW8AeHfC7fabK3Mk3l4+1TcvgjnB4AH&#10;OPlx0+9W5EseFCkNnn64xz3z198eop6qgKuR/Dn/AMd4P/18/wDAu1JkluwIikVUG3b26Y59sf0z&#10;/tV0GhybmVHk4kXaw45Xnjp+hH/ARXOR8OF3n+INx6nPp/8Ar9GrV06fYVDN97kj2BBz+GfoP9mp&#10;A7DSrrD7MfKy/Pn5vlO085BynzHgh091xTtXsX3LKkbI21gqqr7lXPBB5bbkjoZE+UVn6ZJuC/vT&#10;u3Y+/wBWJIB6g5zjnIPua1rnybuy8wKNoky2G6uRndzhd3P+xJx1bFVEmRxupWKqv7tf3ZbPRdrE&#10;HgY+4T34KniqqrK1xtIYbeRlW3bc9ccOMnjgsOK6HVrSX95cb2+XiRsMCpx0Y4yMDpvUjn7xrGkt&#10;/Kl8tjjc3yo2ApPbAJ2nA67CD6gVsjMlt9vzBvutwegBPGc8bSc8YYA+9atk3lMuzduRcrgNkfQZ&#10;3KOn3Sy+1ZMTfvRt3bo9o3EksnGRnjevryGXmrtssZSNTtycGH5VO73ABCsevKEH29aJNOLYyCMr&#10;GA0n7ngbQfUYwpOecoVb2JqX5JCZGY7NwEnmd+PutuAzxj74VvRuarqZBE5kDKmcNJvGDwOCWHpx&#10;iQA/7VWYgQnzyYkXBZVZlKfzKrn13p8uMgVID2dm85A7K+3943G5V9W3AkA/Nw4ZemGqVGPnKhLB&#10;wmQq5G1f1IAJHTenHYVArDYpihAKruiCqeB3KhOcf7UZI+blamRUaNX3LtdiUC4O5u5G0gMRzypV&#10;uOQaAJ4hhllTsuY9oP3euRjPHAztLKc8qK0LaYufMWUsscWI12jbtzyRgH5eOcbk5+ZF61mKeMq3&#10;zNJjbuBy2eBzgFgcddrjsT3tQFZBmRM7n465L9h2JPPQ7ZB2Ld00BLdMmPMLMw2Lu6bTGOh6kFfQ&#10;5KejIRiqjqY5w7lshiv3TncOvXnJHPqR/fFXfOZ2WPzGLvISu3OWYKAxGAMt6kAOOhVgKqSKq7kX&#10;7uCS3BUKOG/2Sv0+UHqENRaxVytcxhkxEflZTtYLwMDK8gj8OcehUnbVeWNWBYldoIb0GOjDn0I5&#10;6Y7hTzViVGDGN1zIPTd94f1K/U4/viod0ZACldu4bTns3K8g9OuMH2U/w1NirmVqFikW5gv+rY7u&#10;pxn/AD1P1PZqyL7TUzKSuMLznP8A9b+Yxntnc3RSIZIlEoKllKSKp5yOmMY6H0xz02nKnH8Qatpe&#10;g2qajq1wscbMIlRVLM79FVFX5nY8gKo3E8AA/KUVGMpuyOR1/SLK3sptQvHWGONS8ksjbVQDvnjp&#10;/nGAB8N/GPV7Hxh8QtfT4aX0cGmXkKRXf2qFZo7qQTIzToMfu3PkKu4cspYHiRge7/aZ/aD8XftC&#10;aVJ4P+D811Z6bFZrdTWLaZdfbtRZrtbeIL5MTgIZWgRVJQtJKFxgKa8u1PUNHbXr7XtP15ZbPULh&#10;pdPl1XX4J7542YlDcEPnzmBBKn5s7gRxW6i4oxrVcK/3Tafz0+X+Z65/wT/GpRfH/UotVujeXD+F&#10;rqe41CZi0k8jXVtksT16ZySWySSTwB9mT3UkoEYY7fRa+J/+CfOvWur/ALQGqfYJPMaLwnc75A2c&#10;g3VpgDjtz+dfadvEzttB3N16DFbR+ExoxhG/LtcsWqqOBIc9PrW1FdD7EtujNw3TPuayIIkU4Zv1&#10;q3a7jfqC/wApX049aJHQj0PSomPwI+JBA248MQswbnpfWp6fgfx7GvN7LXYFZVBBxxXp2gwq3wK+&#10;JQVmy3g042jH/L5bd/8AOa8Ug0a9jmyS3IqY76la2N/U9WR48Bvvetee+NbhcMQK6DU2ukjMbHof&#10;Q1yPieWV0bex3VcSZHm/jLksd3XrXlviONsuQOjeleneLHcu2Rx+lec6/E7zMdh6/dHFbRZzzOc3&#10;x7cGNjz8u2mRySNL90jb0PX9akkVcsMHK/UGljhwvByd3FKTMTrPgjGrfEfSgx3btRttw55/fx/j&#10;XW6gwbepb+L5t3WuZ+B4dPibopPT+1LRSGXIP+kRj8f61018oeeQfdUMfwrGW52UfhP0C/Z7x/wp&#10;TwqQWP8AxI7fk9/3YrtiPk5FcL+zjLFJ8EvC7RAADR4VO0D7wXB6d813jfdyBUnrU/hR+R8M2+Xh&#10;8/NgtzXcfDCYDVI2Y9WwR0rz+2uUcZI4YetbnhbxFFou+4mlbcp+Xc3Wuc5T6LPia303T8+d91c7&#10;t3SuR8S/FzStNEipcbvmyFVepryfxD8UtU1MG3t7oxpkgsGxXPNfPOcmZ2fPvU8rZTmeg3/xg1K8&#10;lYQSKib8quf1zWfffE7XZ7JrSKfarcEgcmuesNC1C62l18vjPzZz+X+OBXUeH/DWnwzRyeQZm+8r&#10;MA3A9AAR/wB8hsccitOVGfMyhovhbxJ4odZ9hjjkb/XzZ+b12gZLfgMDviu58MfDbQtLCvcQ/bJ8&#10;Y8y4UFQfYcqOn+0fpWppCwJEMfNuyCWkzvPoPvbvzfHotaAD4xj72RtK59frn/x7H90VIrlqCOMb&#10;l2btxYexHzcZ53YyePm+g7aVmJXk3En73yj15Iz3z+v4VTjBALMd2/O71J+b65x+P0FaFmWMmM57&#10;/eyOv4/nz9RQIvQBdokT+LBBXnPTk9fz5+ooQMoONw2rnO7p29f1/wDHjToRmNSqjB+btk8Dn9Ov&#10;P+8KmKc7QfmQ56dMkjPt9eCfU0mAxTkblHy8jb9QOMf0x+B61ds5ApaRT8vzHj2A56/rnj+8vSq2&#10;0lMDjHGPw6dP0x/wHvU9tLsO7LeuVb29c/rn8R0pMDaspzG25Du25O05+uOPX6c+jda3dKm8pvkk&#10;ZsqQNp7Zx2BIHK5GGX1Uda5a2lDYVgMZ27T7ryOn44x7le9blldM8Gd/+0O+TjIbr2K8HP0btUi3&#10;Leo25B6cNlodi7sqcNldpPH3cmNiv+yM4rEvbYKWwykMSHdmXa7HgjONjEkdGCn866iaG3ubVwXD&#10;fMTIpH8RHyk8gE/d+9sfOcO3FZepQRpGzkncqkSTO2CF6AEsMjjosoOc/e6VtFmUkY4iI2xmLcy8&#10;7QGyvrx99QcYypYcdKtQDMeVGVkJHVdrfj9x/o21se9RywlX8oqAR8yrt9OuF6jHrGTzziiAyOjX&#10;DKAz5DN5i/P1G0sRtb02uAfetSTQhlkTczN8yEZbL7lHXknLoOpwwZPf0kikC+WseSBlgqqc7e5A&#10;U+nO6M/xDK1DArFsyfL5Kkr1/d59vvxj3XcmBTo8ybbdT/rNzj5Q2/HfC8Me+5CG9RS6AWCZmm2w&#10;fdfJbbht5z1GMBj7gq4x3qSMtIpaRS/mHDlud5OBtJYcnoNrgOPU1XTBIfcJFkYKqlwQ3I+Uk4Eh&#10;6fKwVxhsE9asGYW7/vZGU42F9wyM54JYHHskgx0waLASvIzFpJJWX+CRmz8o99wyP92TI5GGxip7&#10;coAyGZcbNr78DYvoQ3Y8/K+5T2I4qr5nllpAu3yzj5iy7D1wc5MY+u5DipY5ZAQ0Z8sgZx93y1OO&#10;uM7B23LuQnOQKTQF2CSVlfdL/EsZQ84yBhSGP5Kx/wBx+1OLr8/mSsCHYbgrEu3QnH3t23noJAOo&#10;cVFbRqdoAZMLgLuVWVWPQZyAOnB3RMRztqfZEgYSDc3yhlxuz0wpyeO4Ck9fuN2qQKMqglXdPl2g&#10;rhhhlHX/AGcc9vkz/caq80K+c3zn+KNvmGMnnODzn19vvAjDVk/Fv41/DH4M6A3iT4k+NbPSoFUt&#10;Gs0mZJWHy4RAPMdugOFLqfvqw5r4v/aP/wCChXxG8d6X/Z3wE0PUtG0kSf6Vq01gVuLiLzysHkOW&#10;AXzTHKNoVmARipBWRYyNOTKlyU1zVHZfi/Rf0vM+gv2j/wBsb4YfAof8I+dQt9S8TTqn2XR1uliE&#10;bvkAzTHKQqRzlj0IzlDuHyfrvjX4y/tP+OLKb4ieHNWsbXUjttYWin+y29rOFke9jBjSKeNIxEAD&#10;Mkkgkj2s+/5fI9c0i91ebR9L8S6eq615LfarC4tQkkqiVj9onWGFJdhiC4BLzELLKWVGQHsNf1y9&#10;+G72sHjTwJFqC3Un223vJtA0+FfKARVh8+4s7h7ghFRmPnyovmDcS/m7q5Y8tkjhqZhUk+Wn7q/F&#10;+r/RfjuM/aT+E/iT4ceKdQk+Kuo65Nrl1NHDYrqWirayFYURJPO8t5ICyL5aBIJpduCJDGw2HgNP&#10;1eLSUa38L6Kxurq3MN1dXUzOY1ZNr+X5ezbu3MCG3ZX5c4L7uq8ffEbwn8RNds4oNK0nQm1C7kW+&#10;lh0i0gtbdJ2iILCytYGXy5N2VWPagTEYKMQee8TaHJ8NvGs3hzVNUgvltyu65sA/lzKVDBozIqEr&#10;g8HABByMjBOsLbM8uKtU5lsdr+zX4i8Yfs/+Lrjxx4aitbia609rKRdStHMfls8chYBXU7sxrzkj&#10;BPHQj6E8L/to/FXxL4h0/wALWmi+GY5tSvorWFprW6VVeRwilishOMnkgHA7GvEfgpoA+Nus/wDC&#10;F+CIbma9W1aaRZLiONY4lZVLksBkAuOFyeenWvof4cfsVah4I8Z6P44i8YRy32japBfwQXMAmt5J&#10;YZFkVXUqN6Fl5HGVOOKpnqUZe7ZHvPgyy8S3vhttfj8T6XqkNveGC6UzJDcK+/axEYyAFwx2jcf4&#10;S2Rz00dpGrQXBXMjMw78jGa5nRvDI02+uBp1hpumw3l99qul0+3j8y5kLFmLt5almYk5Y5JHA24X&#10;b1Unmi5s4shdzScH6Cs9ep3RZ6R4Et1k+D3xJEkaso8Dy/Lzni6tjnrkY61xMWkWskRYJ0/u+leh&#10;eAY8fB74mgzMoXwHOdykf8/EHH4jjPvXKWNrvg2qP4elJ6SKWxxuseG1nDNH97sRzXnHjvTPse8D&#10;+EV7dqOnkjcAq+qmvMPifZFTICB3P0pRkypJWueDeL4t0juucjjpXnfiCEec0bD3xXqviy35btwc&#10;15n4lj/eMxz7cGumDOOoc0bfzJcknhsc1MtuScjj+9hackUbzA+/zLtqysZySD+Dd6UiTpfgVZed&#10;8XPDtsxwr65ZKflPObmP06mta8JFxInzY3MOe9Vf2fLdrj43eE4HPyt4k09flx/z9xevBH1q5qVv&#10;i6mdJF2+awHytnr7is+p0Uj78/ZvcN8DvC7LzjSoxxXbWVvfRCY3d75weYtEqxbfLTAAX36E57k9&#10;hgVwv7L6xD4E+GcOrf8AEvG7b67jn9a9D/hpHrU/hR+OjXsQk8sHB2gEelORri5mZY0zxnGzGKWD&#10;To1YmRASOGHYHP1H6kfSr9pAGdY9owuDt9PfGP6f8CrLlucPNbYLTQ2uHV7uT/dVe/Hqf6Zrc07T&#10;4rP95HGq44LE8j8eOfxX6VHYxf8APIfeXbn+9x+Of/HvpWhax7WwDxu/vdMn1zgfTI+hqlFEczkX&#10;LaPK5UZxyykYx79P1IH+93rW0slpkR+smCF+8TjvjnP1w49xWXChj+REG0DJ4xj37Y+pCn0JrU0y&#10;OTzgjRn13AZz746H8Qf94GhgtzrtHkWaLKp1GOmd2P8Avrd/4/j0WtKMFm+bbzn5j/H146nPfj5v&#10;90Vn6QEaH7rfvFPP3tx/XPb++BjqOta0CmSMszbnkztHXfg892z1/wBsD0Ws2WTQgfdVN2Wx1zn+&#10;ecfjj0GK0bGM+Z8x+bOVx7EfX8+fqKghiBOMbtw+u7rxnnP/AI9j/Zq5YbiyjJ+Zsgbueo54z09e&#10;fqKkC9GBGgcMp+Xdu3dsdef55/4FUzKS+2VVXa/90jqx/L9M/wC1UcKME3Bvctn/AGeT1/XP/Aqt&#10;JCEYIiBdrY24AwS34dfoM/7VAFcxsn7s8/Ljbt6/L6Y/TH/Ae9SwsEfzG+X5slvTjr/9fP4/w0sk&#10;LbBEEx2478H5f8j8B1pEyVG47vunOevH1/z0yelS0HUs28ixlWKfdC9V9P8APpx6L1rW027dFVdx&#10;+U5HB556dc8j6k/7VYedkaqU42qPwB/p+GP9nrVq0l8s7T3Zvl9cj/Pb3IP3qkDqtGv55r24t5NO&#10;mjS3VUjunaMrOCMMU2FmCrwpDLtz/BjmrF9bYw9qdu1crtXbsX1GNxVenKl4+CCBWbpV8ZIhksN6&#10;r8ytjnoO47gc5B44Y9K3GkS8hVVj3bpC6xgclucsNuDuAz8y7ZB/EritIsmWxzV5arDiKGBtp/eK&#10;qxjkddwUfKeOd0ZByelRebOQJEH3sr5izDk9Nu4jt0CyDr3rSvEJ/hWTfn7u1t5GcsBwr85+7skH&#10;GRVECQM1wzqixkK0hkyV6cGQ5PfG2QdT1rZMxJo4Uz5Lq22IAhFUjb6ED70fI6qSuM8VIitMy42t&#10;5uX24B8zn7+F+V+cfMu1xgZ94YgsREQAHlsW242KueCcA7k/3kJXrkVYiWYt5JDb5GD/AHVO7kkM&#10;BkLJ67kwwA5GQKokfGfMIZ1YiRcKGO7cf7uW4f3V8MOxp8efLEiK5YFlaRpDx0+Ubh8vX7kmR0AN&#10;LBGoTe4/13yf6wMXIJG3c2BJjn5WAcc81U1jxN4f8PpDHquqx273DeTar5mZblzgiFA2WZzniJgS&#10;SQFpWlfQ0jGUtIq5eWzUN5rKqiEZDHcohPp6xdvVGx706RxbklW6YIU/LsHZsA/Lnn51yp5yOK8L&#10;8YftyeCrfw+2vfDSwbWLOOR4v7cv7kafp8eDgN5soygeRXSMMBHO1vMkTs0UgTwPU/2v/iv8VNYh&#10;0DW/jofBt5PLcCx03QfC0ctq0sQLRql1NdKk3nII8L9xzcplCGVqfL3ZE5UqXxy+S1f+X3tH1/8A&#10;FD9pn4K/BW0kPj7x/Y2txDG00elxzq13KuCcrDHlsHGd4Hlnndjk180fFr/gof8AF/4h2urWX7Pm&#10;i+HdEstLcw3esa14s0r7UVfzxvgga42FP9HcsymaIFofumeLzPm+702XxNLpvjDWbG6i1Jo31TWL&#10;FrWOZ7OOe/h+zyWtmSvmqy3okjgmdfNIDZ8kgPwvh/T/ABh428TzHw/pcF1qFx5puvNjhSINcMIm&#10;ZvMxFES8qIrDbtdk2YbbVR5d1+JyVMdyStTj9+r/AMv63Oy8U+J/Gd/4dnv/AIueJtc1r/hIFhZ4&#10;9Q1Ro5oLhZ9kkmGlYSBRbGPa0bKgaP8A1bbQeLn8aazqdtcWLQK1ndQQpLbqnCGOXzBIg+6rjdIi&#10;ttJCSupzvYt2ELeLNS0bUkXxQ1/dTaT595JDqT2rQp9ivbxkMclsrPC0SliiExsyKSxEikedWP8A&#10;qtqlei4Zsf1Na04893Ixp/vpOU9WWX8S6xcts1tYr5liMafavMDIxkDlyUdSzkjBL7uOv3VK9V8P&#10;5NE8X3VhYfES5istF0+6t4Ly40XRrdbo2m1nuGKxRh5nEEMjCWQsFZQGGJGdORNzcQv5kEcKluW2&#10;xp+PrkVr+Bb3Q7C5abXzCqtMIlkebBUvDMgIG/gBmUlwpKDlWVioeqlOKhdFVqcY020WP7atLeOR&#10;7Xw7DdWGm3G211IWSK7PvneA3BdGR92WLRsBvWFV4CV1Nn8VPi1oGo3+pa54ttVjutVdNaMS2VxN&#10;cNH5sUh2oyu6+XqE6qQwRwcK4ECtFx8cEWmQXms2Ut6006ssd9b3O1Y/NaRWSRvmY74o5MIxRmDM&#10;TuUDf1fxI8YeF9ZuZk0HxdqF5p9xqFpdXWoXFrFHcibbMZXWKOSJWKmVgSU5cHEqqRv5X72jOGMn&#10;F3TPbf2Gtd0bVf2k2m08XrXzeEZbbUpbqdds0kTwICsYt4jAu2MNsJkYAqGcsGr7WjQ2p/eMvIr4&#10;N/YW8S65q/7Udrd+Ibq9muZvDrQ+ZezSyOyiGNgd0rucMBuHIU7sqFBAH3Y0hd/mJO1cD5quPuxP&#10;SwjcotvuW7OX94GJ+71b3rVT/Sby0ZSp2rIcbscfKKx7QjfhWresYlW8tUVQG8uY47/wUM7D1j4d&#10;Jv8Ag38UESYLt+Ht2wY47TQcf0/H1rltEj+RWf8Au11nw7iH/CmPioFX/mmt99F+eE5rktGG6RRj&#10;sc5rOXxGkdh+pafEVacj8K8i+KO7zZUP4V7RexkxFNvGOleN/F6E+YzgY7cUo7hLY8R8YKzBlX+L&#10;j6c15b4nD+YxIX6+n616p4rRokY7weuc9/evK/E+4TMQ2R1HtXVA5ahz8bbJQxXvjpVnzVO7ePb0&#10;qsFUyr8jEfn3qwY+TjnHSlIyTsdR8CYtVvfjF4YstDeFbyXxBYx2rXDEIJDcx7S2OcZxnHOK3b3J&#10;lm8zklmJKr3z1qt+yxbrN+0j4DWRflPjPSsrux1vIqt6vKRNMEkz8zD7g4rNnTR2Puf9lSY3HwE8&#10;Myb93+huN2OuJXFelZKjJry/9kNt/wCz74bJbJ8mcfd9LiUf59a9SAJ+90PapPYp/CfkCifNkuPl&#10;46jg+nbH5jnsauWsexlQD+Hc3t74/qQPrTUUxvvXdgd/T29fwBH+7Vi1iUESenqeE/kB/wCOmkea&#10;aVlC7rgZJbnb3K+vfP8A4+PpV6FCwEqBm5x3546cdfwJ/wB2q8MW/O44z8zfn9P1I/4FV2ONjwEy&#10;W6nd97j15z/48PpTAnhQIFESfdb5QvGOQMdsH2BQ+xrU0tFhG8/w8uNuAnB9cY/ED/eqnAu5hIB6&#10;hefxwOf0B/4DWpp6KrLvb7rY6/dPT2x/44frUyA6fSYsR4K8dWz398d/qQev3h1G3ZR+cGVUO11y&#10;v8Rf3xzu+p3j3WsXTWVU3O23actnjB9TkdfcgH/arYtNpzubr8zfLwfc/h/Ef++xUlF5YEYYLhi/&#10;93nI9c856dfnx6rVyywck9WXdzznng9T+eTj+8Kht2M+Dv3Bjvl3N1H95s9ev3jnnpIKu2kRZtz9&#10;PvfMx44+9/8AXJ+jmsyi3Gu4cD5tuSTxj5SM56/jkZ/vGrEce1vmj/75GMZYHHb8uM+hqMJuGzHX&#10;+7xgnP05/In1arESbn2KDnldvpwDjp/T6qaAG/ZcrnZkHAPy56Z/zjt6LVdkZRvT1Vg2f1/z19T0&#10;rTMCtli38jwGHP8Ak4HqtVZ42QYI+bj+Hvu/z9f9qgCupVl29Nq43fT8un4Y/wBmnndG3Hrnp/n/&#10;AD6daI1O78eucf5/z06U8hdjEj+H72emPy7/AEx7VAjQ0q7SNwrdWk2qep5wf/15H1B+9W/bXyPE&#10;oYLt4G1unPYhjg8jjJHX5HHArkI3KtkE5wOvH+f0/wCAnk6kE0ksDblxuyWzgZB69RjGeuRg9wOt&#10;C0Gbd44mZjHkiT73mIXVmHbBAEhHGVbbKNnBYYqjIsSq12r7VHyrJ5vI9t7dOv3JAeT16V5R8ef2&#10;yfgf8DRJpHiXxI1/rUYwdH0mMTTDgjbJkhVGQMpI24DlGxxXg3xb/bg+PN/8KNN+KfgqysdE0LxF&#10;ey6fpGpWs4vLyC7iWZZrGZJVRTIP9GnJBYQw3tuT5jSgL0xpy0voTKMKfxtL8/uX6/efZWqavovh&#10;bTm1HVLy1sbe1bfJNezCFIBnAJy2Ys5wGXKEc4rw34w/8FG/2efhlbbbDUrrxPcSyMsdvpMQaCRk&#10;Zc7pGIjYfMCHjJJwPx+EPi1p3xx8WaCnjj4jeK9R1NbVpReR3l3JI1k6TNAY2jPyxMHRsIOockAg&#10;Pt4+y8A63q4ktm1uBbizhkuI7Eq8jSBdhfBiRlXCbpCXZVVIXJIO0N1xp00u5jLEYePwq/r/AJL/&#10;ADPtv4e/8FJvH3jj4iXDv8L7O48Orp2oyvov9m393Jd2cNrPM1zJc2NxHIvkrCWLBQqDeXkUAunm&#10;fx68TeIPF/xe1zR7yfWNOj0GRdR1fS5rzUhFpxhmt4G+2Wz2s7CVR5n7xidomgDMskTxScZaS6t8&#10;NPhJcW3/AAlOkzX2tDTYtJsbC4t0uNIkgleZrx3jbekylniwiszefK0rxGNY5a3iH4iQtqVnq+k+&#10;O9Ut7i3tPst3rH9jxT3E8E64vGCuTI05nEsys8x3i5wGtijK/NKMpehxVMVXqXSen3L7kHxD8Q3v&#10;xB0PXPH918V7y81ZtQ+2LY2bx2qSwPOI55nhSeSOJ2ZNPIRMkBI1RTHBuj5zwF8A/iT8Wdd8RQ/B&#10;fRLnWtP8OwyXd9rF5NDpsENorECad7iYQwsyqW8syEgRyEbhG7D0fxL4n8NePvg9oPjbx7aWq3Wl&#10;2/8AYVxoqzXVm13FAz3JaycIYYJ/KvPvXAlRvNeRY2KmN/av+CYlpqFhqHxy0NPEkPhm+nbTNNst&#10;UkSM/Yb2afUoYWCM5R3E0iBY9xDttXLZ50oxTVjCEVKTueJ+Gv2Zf2o/FPjWTTrDQbGbxEZf7QtN&#10;N8P+P/DhW1ZrlLiW4FhFc7RCBsIhRY49xjbcFUI3KeA7jxBc3OueGfFsEOm6p9usdP1izuNDukkt&#10;oDqKvNIwgUfZTFcrbhkxHuMhUDzNtfcHwKOg6r8btD1XUNB0PSf7NLjTfFFnoltYx6+pt54YYoMw&#10;xOsciXEqxRx79qaM26S53CRPkj4o+AtS+Jn7WPjXw3pHirdPH8TteuP7NuPPWG0Jvoo1uC4VokEr&#10;FEZiN2LZVAkd4Y2qpTUYhOnGMbozfF2labN4FXQbpLzQrWJn1K1k1HXEnsdQuI9LnZYoVlLrOkZt&#10;7eBACWj+0tBKNzIB5Lp/2Zrba17IjFfl/d/KBnPY+pPGP51f8b+IdKv/ABLcaRodrLbaL5zNYWsd&#10;yGQFV2CVguEaRhksyhRlvlAXArX0/wCG+gwWNpqF54qGybRpbn7MLzTFIk3+VEgJvt33slgyhwFH&#10;yFW3BU5KnG7JpVPZ7nJT7idvml1znJrs/gZYa3qHiS4tNE8Oy37pDDLKsekwXSxr9piQGRpMNBGX&#10;kQNKjAjoRzuSGbwDdaroVz4t0e30/wCxx3kMLratc+XbmZlKK87b7eI7SR+8mypVgdxBNelfCf4O&#10;fDnxzB4f03V/ipBolvrWqQReJNQ1SO3FrbafapBLc3P2GAm+HlW7vItykRa4VZ0TL/aFR1K0ZQaK&#10;qVo1I8qPK9U8M/ZIU1S3vbd5rhWureSCYrEEXJdT5qqWYP8AKHBZJGDKjMwxSXmvJpz27W7wT3Ub&#10;WM4muo4LhAI7ddqEMsvyqSQyF9rcB4gV2r2viz4f+ApvC9n4i8MeOr7xNeXGrRm4sYLaYSy3dyyu&#10;tuyy7XBaJJD56iTMgEYDj94vIalc6NqVtDoVjq0NnGtr9pmaZpjHNMllHiLCRqC5kSSND5IAab55&#10;5EzKuKfunG01I9X/AGDdTef9qTQy6xxibTZogI/LwxWyJ/gVecpk8ZznJY7mP6BHgsVXp1r4D/Yv&#10;S+t/2p/CK3/nL+5uAqss21caUfl/eHOQMAgDH3dvyFQP0EPlY3eZnP8Ah7VUdj0sH/DfqFmz+YGT&#10;pmulsgst1ZZzuxLx/wABH/1qxLKK1d1IXHP9481sWkrx6pZQq/yt5nGevyrz/n1okdp7N8OIgfhB&#10;8VF2f80v1M455wENcToysbmM57d+9dz8MXMnwh+KWx1Ofhbq5XGecRqe1cRo06eesZXqpHFYy+I1&#10;jsXr/iNn2/NXj/xa5djx6cV7LdQobdn39R61498Xwq7iT6/LSp/EVP4TwnxfHvWRVWvK/FkKrcM+&#10;3HPtnP8AWvVPGdwoLKn4815X4oGZmJdvl6ZNdcTimc/H88qgljnpx1q4kWS20e9VoVk81AEyoPr1&#10;rTSFidoDfdzUzMjsP2Wv3P7SXgGR487fGmlfw9f9NiqTVZXN3MNw++2Rjrz0/PFQ/s7SrZfHzwPd&#10;Oo/c+MNMfn2u4j61Jrdw8+qzyS95mHHbk/0qDro/Cfcn7Hb+Z+zz4ccgfduR8oPa6lFeqBc9u3av&#10;J/2NWUfs7eHRHwuLn/0qlr1gZxjHGKR69P4UfkfGCB83J6fz4/8ArZP+7Vy0jxLgD5lP4L7dRj6Z&#10;BPpTLZP4QO2OD+n/ANbn/dq9ZRbiNvy44Vun4dvyyP8AdqUeb5lu1RUj2kfMvf8Au8dfb/x0+9Xo&#10;IkVMFPvcv8vv/nkg/wC93qG3hbIKqEVOjY6dPpg/98/Q1cii4JdSo7qoxjjjOcY+vyn3qgLEEIwC&#10;oJ3f7Oc/zyP++x7VpaZlnUM2drYU56c545z+AP8AwGqkEBwqOB/eZWxzz1II/Ugj/arRsI90hVxl&#10;mTHy/wAQxj3J7/3x9KAN3TSViBK8LJ6Y28Yx1GD9Nh9jWzpzGIgHcNvLcYIY+vTB/wC+D7msixUs&#10;qtGc/KQuG7e2M/kMj/ZrXspNm0KuBuwvl9vUDGPyBB/2TWZSZsWpZxuZFjCtvxnhG/HGDwOTtJ7M&#10;1aFhCVOWDKd+7bj7pwQPTBOD/dJ9WrMs1Ybdr4bdtRUOOe4GMYPXIGD6qa19MwPLaM5XON0fbpkD&#10;AwDg8hRnrmM1Mii2qBGG7cG+6qlenTjt+WAfVTU1uQG5C7SMdug/p+BHstRREE7FKjKkKVPJXuOM&#10;5GR0GQO6rViEAqzsd3y5YjA47d+nvnHHDDpUgPCtKMHjv9724PX9c/Ru1NuLfKkE88+npn/Ix9R3&#10;qcMN25V+638Wf85/DPs1IYiw3rg8fLjHQH+X+floAzMbZN/zHof8/wCT+PSpEKptzxhhgf5/z6f3&#10;add25gYgDOSwJz3/AP1f5PWtf4bfC74g/GK5u4PAOmrJbWN1FBq2sXPFtYlgXIxnM8ojG7yUJI3w&#10;iRo0lWQKMeZ6DjG+pkQQS3DQ2llZXF1dTMwhs7C1kuJ5yEZyI4owXkIRHbCgnCk4GCK+Y/i94h/b&#10;f+Nd7ceBfhz8C/iT4Y0ArPFeala+DJ/tDSRSvDJA8k7QQwBSjbtkhI4UkAsg5H9t7xl8WfhX8XNX&#10;1nwx8QtTt7vw/JJBp+qQ3ctrcWfnAwStamBh5RKO0ZyeYiwYu3zH7+/YZ8TftN/tA2/hn4H/AAq+&#10;HPgy+1rxh4XjZvFni74iXdiJpptNh1mW4uIYdJuiMi4MYYOdxAJ2Ek1coyp2she2pctoXuuv+X9f&#10;cfkn4h/Yv/an0fU411b4Uao63Ex3XCzQyBVxndI6yMkZx13NgHgnmus8S/sd/tB614d03wz4K8Jb&#10;NJs5pZ5rW68b2g8y5ZUU3BiknVUcqoTcsa5WNc9q+sD8afEV54h1jS/iLofh/TYbLUotNZdP8VPP&#10;d3txPI0UX2e3mtbfz0EmxpTuDRxM0mxypSu3sPAlta+GP+EhuZUkkkm2InmZXa0e4Z2t6g9Rj5ME&#10;Yya29pJrU5ORXPhLRf2M/wBq7SbtxrnhFXjiSVB5+v6Xex23muPNYwyysGLdcgKQxV9wI54vV/Dl&#10;z8LfinqHhfVfC0CtDDcWDWGpamt0IPtFs8Sy+fF5KyPGJVlVhtTei7gy5B/Tz+xNPvbSC/ltGYeW&#10;sR8xSGZFCgvn1H3SDnGO/WvjX4+/A3SNd8e33jtNSGk2f9praT3jLOYbZ0OnojviILsUXas+2cy8&#10;YCLlDIRqczaZlVp04x5medeOPCHiu/8Aser+ErC6n0XVIU0zT44bf7bKbqQpKbeW5Me5rme5t751&#10;jUgtJDMsIMbFW5xfAFxHrml6P4vltbOx1DWZtMkvFvDPGksRjEy5s0uJAyiVCCkUpy6kJJyp6DSN&#10;S0R9UivdVvY5pod//E8j8V2Sqlpd2Ehe3SCO1uJ/tDTNJmRvNaN3IYLK5uD0HxJ8X3en6zp978Qf&#10;+Es8Ny6dZ3K31jqHi+4vtQt/tpuYjElu6t9nZEjjbyZfsjvCq7iwmjnAqko+7Y44ydmkch481fUv&#10;EMt78W7HSvBGl3CyCCfSY9H/AHcyrHL588X2nz7SePzJDGuycyt5KOsShcr337G/7VOu/BXXvE3i&#10;weGdG16HxhfYvrG41h7a+ku4kuLi28mNEmdkmZ5YhiORfN8pXkiDKZLv7Plx8M/jl8TV1n4teNmi&#10;a8sWh0HTbzUpma51Ce1M15OJ5GXzpXujGGjdHklmu08tpFjLjc+K/wDwojwh/YNh4c1WLWdQ0O0k&#10;MFrb6tE8sWmP5t6ziR5kyVeRrmPy5Vk3v5ilgXzmsR7OXJbX+v8AI0jTlGm5pr06nWa3/wAFZ7vV&#10;LLSND8JfALw/p2qQ3Cx6Odd155IdGuCJLbc4NtAsYWJiCUlUCObG776j5Z+IukfHvwP41b4wfEGx&#10;mh1TXrxtRvLy3uoh9pN0ZZGZhZuPKWcLOVA2BlSTZ9w7drXPhv4X8O67/YXxF8H3Wk3fkqs+hx6L&#10;LJd6RbxSu09zNGLktbyquMw3ZllCsD5ao0G7L8U+I/if4n0VfEXiDQ1sdLsdFTRdK1LT9PZYHtIb&#10;hgLXzMsjHeSdzFpSY0O7udvbOWhz1Jy5dQuPh9fR6Ysuu2t1fXzQXCXCWNja/wCjXARUiUztNmRT&#10;GfOZjFkpCzxsVaSdK2o6ve3fiGwtvFfgzw20mlyRwyOl1J5C7bqMu0senTqI0IYxt5EasysxAMv7&#10;0Y0fxT8SW1guhyTDUYbdmMP9p6fFefZXd1d/L86NwrMyruIG48jIDOGo6x4v1zW76PWL1pWuIFhW&#10;CSGJLfyliRUjVPKVNgAVcbccjPBJJPZVCFCbWx0Evw31fWbZr0+M9PuLyG0thHbXV8qkRjEIQyu3&#10;loqAKFZmCFAMEZRWzfFmn3HhLVVtdP1yCeaK3kivL/S9aS5jmMm4NtKBWRDHKI2Vs7j5nJDbRTsP&#10;G/ivTkjjtbq7t1jheMG1umhZgz7zvKOCx3c5OTjA6KoHtXxtn+HnxU8C/C/wJ8FNW8WeLNQtbKSX&#10;xhdaxdT8ape+RFFbKbh/LiZZFdB5Y8vYVYSSsJHGdapLD1IRcW+a+qWisr3b6dl5lxwsnTlNtK1t&#10;G9Xd9F17vyPLbH+w9W8M6boNpeRjUryaO2djbTu9vGss7H/VAK0bmaFtuyeXdASpjAWOSvfeKbK9&#10;0STTLuzmmvGW3EN83lYjSOGOMJko0pACYAEqqOMIvSuu8ZXeqeOPFq+JPEWuX2nXGk2NvJfazeX8&#10;c9y+5PPBjCpH5txlpJMs43twWQnNcPMEuLeey03Qk22zPNPfQtI7iJjEgDZO1UV/u5QNumKuWIQL&#10;S9455RcdT3L9j2bTbv8Aar8J/wBgWqQaezXhhiuJLSS4WU6URJukgjjLJuHyAoFHzYy5lJ+/oTlw&#10;mdw3c18I/sh/8JNc/tReGdU1uSa3tZNd1vydGze+XZTjTx5pX7Tu52mFDl3mxCvmf8sy33pEwQN5&#10;Yx7elONz0sD8DJ7VFD/MPy7Vo27N/bNlEhb5mkzjoeB75rPgieZ8tj6VpKXXWtNXHDSvuznH3DSO&#10;49t+FqMfhX8TwiktJ8K9a2hVPzf6OTz+X8q888OzlirNtyy/eXIGfYH+telfB2Brj4dfEq2Rj+8+&#10;Fevcbef+PNzXlfgib7TZ20pk8zdCjbzkE5UHPI/mM1nL4jSPwnTNiS1yp6eleN/F8vK0iElQMj61&#10;7HebUtWz8vHrivGPizK0k7AbfpUx+IqXwnhvjCE7GOec9BXmPiNMXDZbcMmvVvFiORIQfw615b4l&#10;V/Pbcx+uAK7IHFMwrS3DzqQP+WnpW0bdWnwpG3b978aztOjR3VWb+LGNtbzWwDqqDJ8v8vapmRHU&#10;ufCRhZ/FbwvdhtvleIrFt3pi4Q56H+VTatua9uGLdJGDeg+b8Kg8IIbTxno96H/1erWz/TEqmreq&#10;xyLqlxzhfOc4xjvWaZ1U1Y+4P2NG3fs7eHSwHS6x/wCBU1es4U15N+xqNv7Ovh0Yz/x9Hkf9PUte&#10;tLjgUHrU/hR+TEKnPmY68fTr/nH/AI7WjZqd3mZ2lhtHqD6f/W/8dqqvzNjZznB9vb/636VoWiM8&#10;vKHrj5jyfb/63P8Au1medqaNvGI1Eigbgu3jtz0H+AI/3at2iAKqADCtjc2Bg/hjH0+Q+xos7YSE&#10;FPvdB/Ucde3Az/uVdiiVtojJbjGVYn14GP5DP+7QOwsKBEUMm7aRyF+6304wee+w+5rQsIyZGLQg&#10;4IZlZfUk5P8A9cD/AHqqxR+W6OMsQ2E+b7p56flyBz/s1esAFIUKVUMORxg8cdgPoNp9jVagbFkq&#10;Z2P8x6sPUe+eo46nI/2ulalngn5VAyMnc2cj9ePruH0rPs4zHjI+Ucs3of0wef8AZP1rQswNmHOM&#10;Nlv94+ucc+52n/aNSBpWuWO7aPmj+Xvx6d8j2+df92tiyZpB975doG5sYZccevyj/gSj1SsmD5Qx&#10;C7eRuDr+Rwcf+PYPoxrX0xcYdwy7SGZmbo3X259CSrejNUyCJfAOw7W3Hbubd3HGDyffqTj0cdKm&#10;iWRnUSn5t2PmzwxP4c/kT/tUQ2zAKojKvu2qG/vegAwdx/4C3qGp093Y6VZPealdw28UaEyXE0iq&#10;iqOpLHgD14wD1VakqMW3ZFiJS3+sTdtGMY7d+nbPXt6gdamhivb29h0nTNMur67uN/2XT9Ns5Li5&#10;uSsTSMscUYaSVwkbthQTtQkEgEV7b8AP2BfjL8YXj174g2F54G8PeZuabVbEpqd2qyoHSK1kIa2+&#10;UTqJbgAowjdYpo2r64+EH7Mnwk/Z90ZrbwJoH+mz28cWpa/fSCa+1AooG6WXACgtufyowkKvI5SN&#10;NxFVy9zRxhT+N/Jfr2/M+SfhL+wB418XINd+PNvNoNiHkj/4Rqz1GNrycBlUGa5t2ZIkYLIQkDly&#10;HicSwsrxn6KfwpZaH4b/AOEe0DRNPsLG2hMdrY2dsI4YUAOFVEACL7DAFelX9uWGCR/u1zmvQsVZ&#10;QvzfxbaIvUzq1HUja1l2X9fmfi1/wVf+B974Z8D+L/G11YFfO1ODbIsLcFrhOpA4HP4/Xr9G/AnU&#10;/wBmu6/Y/wDCHwxuPh74m8S+OvEXw/8ADKSabpPwv8Q+II7zPhvS820XkWc1uJjCYiwhwQuC5JYr&#10;Xrn/AAUb+Bfgj4tfAzUfCPiv4yab8P4bzULQf8JJq+jm7tEYzIvlz4ZfKQhzmY5EZAZsDLLtfAL9&#10;mqf9nXRvg7qGnfHjWtIvIfC2lvD4u+HstjdwC4tNGsdNNwhvbC5imtJJLbcG2jcCwIHGTEVI8qT7&#10;3Oejpc+CdK+IHwe0PVLjwD8PvDOpaLb2d8kd1p9v4D1Gxhs5ZZ47ZDMGtUWImaSKPc+35mUdSBXr&#10;mm2jz+Do47lY/sq6gZWjUD53ELDB6cDLZ6ZwAMkAVi/F/wCC3gvwz471bxZ8QvH0t9fJqQfXdWuv&#10;EBtE1GWK5jlQ3ENu0Vs/79IXVfKCBlQqoKqRm2nxW+Fur3jwaJ8Q/BtwI4ZHa1TxlZodioTIdvnb&#10;9oTeW5wFySRzUx96O4SlGLsegSWMPh+KfSYbk3Xl74lumTIfJOcZPTJBGOD+Ga/PT9s+51m8+MWq&#10;6BPcQyeS9vJpPmLdOy3DLBuit4kYwhnEiM29MlY+DuKK32D4r/ai+E/hPU7iy8S/EPS5Y7WbN39i&#10;vUumiCy7Szrbl2Tk85AwWxXyz8YNK8OeKPi9rXxst9Z1K1XTNQlhkhstYl0vUoDb26xyOElsXeDy&#10;ZpLYkymPzCHgQtI6uji4xOXESjKnozxdvCvio6XaeItS0nULiPU4pjp95LbvtAtAUKwsxy6QpGDk&#10;Y8sYGAAM+iaeng3xjpNxcah8G/EWpWepeFPsmi3dnq1sWtdQtEtLP7dcvwZ7SBSkMcYMMbzXJYSH&#10;ymt30NP+C3hYeIfDvhO+1ODTYdVuvtHiHUrTxBpkcd6VufsMlhYXP2mZR5bJKzSPIxnSVZzDIq23&#10;2h37NVhquieE/F19d6nfW+n6lpFxY6fDYsbmCWaLUNGlEU26OQ26NEGkSXfEZGswgOAY5LlUvG66&#10;HLR/eVIxehyZ+E+t+MtQ0X4a6d4OuNBtI551smaSO88+eS0tYlJRHaUNPNagsqs6IZ/kRVXB1Pgz&#10;q+n678ZfDNv8RbHwybfS9Avry6sbrw/OgsZrLSZYVW+K25uJdg0+GZlQyopkdowHeZR1ieEB4y1z&#10;T/Bd7d/Prl5Hp9vbrNL5sjTOsYRNkU0hYlwoEcUr5YbY3JCnj73X9f8Ahz8WV+N/jjWdU0O81rUt&#10;afXNL0vSzZ6rptw0f7y3ZJVhit2drtFWZFYQg+YsTPGIamNTmjZmuKo06crpm94hvvCOs+LbPxnb&#10;6v4gvpBHbX93eSaIkV1D5mnMkXmvILaFVZ2UR+UWj8lVcHI2nzm4i8Wxw+NLTxB4u8y0vdPN4sjX&#10;XlR6xdRajBH52xSPPcC5nZGkXdtZ2wpJA+irHxQ2tJ4k0mX43+NP+EK8Of2TZ6THq8tlpem/aZIY&#10;7nECYlaWPNmXtmjPnfZ9nXzXQ+F/E/4iv4m0y8+w+EbWztb61uZP7Yhvp7i9v8XqgJduxEUjKyOy&#10;4ijYLImWPIZUouM9iK1SM6KjfZ6aHltrFtRWSb5VZ92B1+Y/5/wqwI3imQk85B+am2oIt93be/X/&#10;AHzWgrqkMjsx/wBXFjrzg9O/p/8Aq6V650R+FFG6AeaR/WQnr79eK0vCVxr1gl3c6VdmG3k8u3vF&#10;tZohdXO5g0cUSsd5BeNdzIGCHaWB+VTTuTBG8yPFl9+Vbcc/Q/5zXpf7HnjW28FfGjTdW1LWzpem&#10;2+oW91rl8tuZ/wDQopFd4vIjUyTb38sYAYJjzdhaJJI+fEvlotpGdaMZcqe1xnin4S+KvG+gax41&#10;fwxb6XBoP27VNWs9L02WPZFLcRRLJFEkXleQJWiQyI4ji+0QoQnyB+Q8US6PqWpaxrljG3k30sz2&#10;ckl4HkbMkTAuHMriQKx3HzBlicMQrB/f/FWvxeIZV8T+DvDXiSb/AIRnRry81HX9O0B2isPtUkNt&#10;bpcTSzwLaCR4Z4w7qSWkRI1keQBPN/hPpJ8a6dqU9x4VutQaRrpWV7pltXeQxyIswElqDl/KYOZy&#10;Rs3GNwqqvDGo2tUc1eMY+7F3sdl+yHZRQ/tU+Gb1J7MyXWoas7Q2jWn7sC0lGMW0hVV3bwoCIhUB&#10;k3K2F/QBE3BcYXHVa+B/2StEu7D9q3wzc3xvpXl1TXIpdSuPtDJdyR2s2XTz4I3z8w3biXzyyxk4&#10;P3rAfKblmYd1bvz71vH4TowPwP1LNu8MDhXfIzw1aNvNDca5ptvE5+aZiyqe3lsfx6VQs4Eds5Iz&#10;x6YrTs7OGHVrGbygQsxHzDOcqR3+tI7ke+/AC1j1Dwx4+s4DuMnwz14dv+fGX2/GvDfh9q0ctnZR&#10;SzJ532WMyorE4YoM8nk/jXt37J3gjR7XxX498WaUbqKXVPh74hN1Z/apGtiWspm+VGLbACW2quFU&#10;O2B0rw/4dabp97a6dqgto45pLONmaPgHKZ/rWcviLjflOs1K6X7Mys33lrxP4lXMj3ciA/e+7u/E&#10;V7JrFvK6yFgcKCPl+leSePrIrLNI6kNkjJrOPxGkvhPIvEyfK5K9vSvMfFFuhmYqnzdt2cV6v4ij&#10;VyybvwrzjxNZZnkfg/yruicMzm9Ot2V1LgD5vyroGtgJAVVT8vrWTZRMSuI1xv8A7v8A9aujS1Zm&#10;X93/AMs6ioETKR/InjvAVUxzK4b6Ee/tVzWGVdWu45dp/fN9OpqHWLZ4bC42oT8mV28GrfieBl1+&#10;+i2sP9Ic/dHXJ/Ss1udVPY+3/wBjc4/Zz8OFR/z9bfp9qlr1oMCu3FeS/sXkH9nPw6Rzxdc5/wCn&#10;qWvW/YKKaPUp6RR+UkcO0Nti4HDY+n+e34VftEBkHoflz/T/AOtg/QVBAuTllb05GMe2OPy/Srlp&#10;EQ2dpbt93qPT/P5CszgNayETfMeQwx164/PI/wC+h/u1eSETAIM5K899y/r8vH+0Pp2p2QzwRuzz&#10;n/6/Of1+orUto8Ha/JLZOf59evuTn0btSuMI4t7bWH3ue/T9eP8AvofStDTlCt9zluBtPJHpjnjn&#10;tuHsKrrEgk2lD6t/sn1PTB574OOjHg1esEZeGGDuy4Ixz6nOOfrg+jUxGhZh2KnPPRfcd8df0JHq&#10;K0NPTaq7V2npHt7D0GP/AGX8VqrbKwyZI/fuQfTOR9Ov4NWpommanres2fh7Q9Mur/U9Sn8nT9Ls&#10;bd5rm8lwSsccSgvK5CnC4JOODQKMZSlZK5atFbK4zk/Ku3t9Md/938VrUtrmw0u2a+up44IYEZpJ&#10;5pMLGvVjnoAOpxkDnKV9I/s8/wDBJP8AaZ+LMMGu/EQ2vw90e4jjljGtW5utTlUpDJG32NWURKwd&#10;0IuJUmhkjO6EjFfdX7Pn/BPT9n39my5h1bwR4fm1DxHHl18WeI2S81BW/fpuiJQRWp8m4eFjbxxG&#10;SPaJN5GTMpRN/Zxp/G/kv60/rQ+EPgN/wTs/aY+OBjvr/wAMHwTox3I+seKrF45nALqfJsiVmlw6&#10;I2JDFC6OHjbPFfbnwJ/YW+A37PM0GuaDoLax4khYuviTxBsuLqJsTqPJG0JbYiuJISYlVpItqyNK&#10;V3V7PqOk3f2lZX8WagsSrtazRIAjc9SfL3A/Rh9KoS+EdJcedOL6TjHlyalOysD1ym7bj2xip5gl&#10;VdrQVvz+b/peRh6sNHsriP7bPHDLJnyY5LgLuPsM89c1l6mZpE3o6nGcfN0ropNJ0yw3Gw0uKHzD&#10;mZokA3n1JHU/WsnU4ooW3u+3ILKucHr/APqoOY4++Yk8tnPKsACv86wdWeKVHLyqCv8AFj/PrWxr&#10;7iG6kkt+Nzn8e2frgVlzN59k5lfJX7vSiMveG1ofEf8AwV88OG//AGPfEktnfvarZr5jR26pi4yy&#10;kBtykrjB5XafnbORjH4++K/HHiv4feJPDus+F70bLDQbCdbLVIYNQtZPMtLfzFkt5leCWNnVCY5E&#10;ZflVWBK1+y//AAVhijt/2PfGzR2vzSWuGO3nJOOf8k9PrX4reAtQ8c6Z4l8O658ONU00a/p+pW8+&#10;m2eqaSuoC4liv1aJRbSQzJc4lSL9y0brIuUKOCUPTJLljdXPKxHNzKz6ml4M+Jsmp6l4g+Ifi/xV&#10;rVtrL6UlvDfaBrR0xyBGsaB1gsphJH+7iUqTECxTL5JId4z8BzalpvhmMePvA+q3N9o9vZ2f/CP3&#10;2naZHpDbml26tO0UUMs7o0gR3nMrBMPIPJ8oWtU8X+LvC3xfj0Pxn4xYap/bjad4wjt/DMumzW8w&#10;Yb4ZJ9thMNjpgwl40QwZztUCs/4OaR4q8XeFrz4Y2OqX2jxaxZX96twxcw6hbx2xuGjUZ+VSdOdd&#10;yDDtgSNiFFp8i6HNONpak/w5+J3w3aFNUvtJ099zX13faPqk0dlb300m6eG0keKeG4ntjNYRHYxe&#10;OIyRqrRyFnnwvDN/F4j8QaVZ+Dry+bxNq2niGHT9L0eBYDqTX8r4GI4hGnkkfLGsihXKbghaNeDs&#10;9Ot49SSz0+9VJysm2aOJiSylcBfmGCASQc5G315p9zpd94Tk0jxJpeqtFdG+lWGSBWikt5IHQhg2&#10;4neGbIPUEDpgVf1dW3OlUU4nufxv8TeGfjT8SdY8a/szeE/HU2qzaxq2v3S3lnFeXVvp+5XW7Myv&#10;LcRlFALF5pQhRpFkUNmtrxPd+O/EMmp2fhe28L6r4QuteuL2SyutMY6Yt5aSXdtFe20doECAx+eo&#10;QvIjpsDmY28c1cLN8Qriz0rRPhr4Z8U6fqE100x15obOG1sbiSY4ijv5JPK+0tF5hxdysv2dpGeG&#10;ZjtkW63jK70OfR4IPEU3h3SxpAvvsvirQLq3a/iuLvznitbiNLlpl/0q4ZbhxGrxQ5YeYyo/E4yW&#10;iCjKjFv2iN/wj8Pbdviki+LvB+n3FrYPY3EmqaboosIrKRLcnIEQtVw62qO4fzHIS5mQM7yM2B8a&#10;PDHiT4e6T4Zs/C3jyKDSvFHh/wC3N4dtLgg6b9qgtzcQyKJS5Uywqyq4WPdGdiDBx0t1cfGDwPq1&#10;vrZj8O22peINFDadNr2oT6fatbywNF9rja4mjxeW7PcwSpIWCGVTAkiuZTc8ZeHPD+ufFbTfhDbe&#10;BtWabUpbOKHw7C1/Jfafqs9lb24giXyT9qtri7iilgaN5S9qyHdFLJtWoO3xmb5ZVG4rQ5fRfFmu&#10;y6HqnxOlv7BrzT47a91jT5Y2WSaxt7uxsbaOzUtNbhIYz5KC4gwizvtW42L9n5fxd8RPCviDS/EU&#10;mkCW6uNZtdFgSXWmM15D9ms2W5ZJPLJUGSBBhZVj8p0Xy2Kr9n9O8LfAe1m0/QfBuhfFHztanltr&#10;XWfClxqtv9nnvbyUTRxCAXTHUlkmt9Ojk+yghVt4mcCUqkXK+KPhz8NPEXxS1f4d+GNLvItQsNPv&#10;5przQbeXVLGOPT7KR5TA1rBHI9qtvE881y8Ej/uBIzlDNcPcZQctDGpGXxJaHjcTiOCNGTkyOv8A&#10;4+1TTzrK6kRqrKqj5eM+/wBa6Gf4WTyRtDpHjnRb6/aZorPRtPvjNc3u1zHmLYCjMWBCoXEkgClF&#10;YMheLxR8JvE/hjWtJ8J3VrcXGoa5Fby6XHHBKguY522RlVdBISzhlA2c4BGc8dqrwNvrMYxV0YN/&#10;I8s8kihWZmzxwOtb3w5l1GK61JrTWfsiLZq0ixkySSb5Et8xRAjzJUWeSRehUKzKQwU1Y0z4deHr&#10;qxjvrPXY7jy7xkvFm1jT7NZYvL3jyzNPvUkgjc0ZwCfl3oY2bbavf/DPU7qTRr/T5Lu11CFYXbbJ&#10;IjxXAmWVDHI8ZAa3VT8xwH6HIYTUqKUbIxrYj2kbJHoPw0+LOua/b31/r+grqDTaRcW11qs1u9om&#10;kyCWPybu2ksjHl/MmhjkjeKYrGzspUyZipL8T/F/wejudB+Gtzqnh7/iRpDfP/biyfa5sqjTCMu6&#10;FSkmU8pVeN8srDymI6rxRN4mtf2b/AvxKnttY0q1Ok3lpqE0nhX7FBqcamKxWSG4t7tTeiILZgiV&#10;IMEKoFwsZrgdZ1bwz4n8DXXifTYbia4kW8hurOJTFFYbLqzaC58qN5Gw8crx7rh2BbKqxMKZ4+XW&#10;9tBcv7m/X9Du/wBje10PSf2ovC1jY3sk95DqmqRXXlxQtDt+yyLGySxzyJJn5idoAAxteUMCv6Em&#10;LZ8u3v6dTX5z/sj6naRftH+AEs7cxmOaaOWTzI2aUubnBJSJG+6yriQu3GQQhVE/SSOJ3JD+nWtF&#10;sdmB+BhZo+7asa7d3dv/AK1bMERE1nkDH2lf5Gs+yzu2kcLwAta0bCO4syT966UD8jQd59C/siQ+&#10;Z4i1qGMsskngrW1Vlbv/AGfPjvXz18L0MWh6Up3fLYwjLdf9WK+i/wBjJRJ8QZrcqzCbw1q6np/0&#10;D7j1/wAK+c/hr/yLumOck/Yov/QBxWb+M0j8J2tzFBJb5ZPvDnivJvizaRBGRI8Z5+6a9YdmNvxz&#10;xXnXxGtzcBojHklqIrUr7J4Jr1o5nIHPNcX4ksPnYxxL3/z7V6lq2kOs0hK9D6Vyut6AZWbI5/hz&#10;XRFnLJXPO7TTF8ws+5TuzkLW/ZWBfy2X+6ecf/WrRg8MRoH+9nd6DmtTTtEKbFdfujj8qzkyYxOP&#10;8U6Z5fh+6ucDhONx4q3regXGp6nr2oRX0KRafcM0nnB/3uWIAUorKDwfvFR6EnAroPHGiGLwheTM&#10;dq4QZ69XUVy3xStP7P8AiPr1iWVjb6tcRkxtlTtkYZB7j3qY7nTHQ+z/ANjH/k3Lw5j7v+lf+lc1&#10;eujp/WvIP2LsN+zf4aYH7wuj9P8AS5q9fQgL81UenS+FH5YW0W0EMFHY+/t2x+n0NX7KJS3T2xt5&#10;+n/1u3oOtV4Vw2eBj+965HH+cfQ1etI3L7ME8fd/XGMdfbH4CszhNCAE/MrA556f5/n+Iq9B9/AO&#10;35gepGP1GP0z71TiDkgD68d8d/8AP5iug8CeDPFPj/xZp/gLwR4dvNW1jU5/KsdK0+AyTTHHJCj7&#10;qKMs7nCooZmIUFqloqMZS0RHa7ZNgG7078HuB79sDB9VNdh8Hvg78UvjZ4sj8D/CDwJqXiHVv3e6&#10;10q33Laq7FVeaQ4jtoywK+bIyRg53Yr7Y/ZB/wCCJd3qkdp40/a58RiG3eFW/wCEH0C5YOoaOM7L&#10;u9jI2spaVGituAyI6XDKStfoJ8Ifgj8L/g7pLaD8M/AOn6HZx3DbbPSrVYU3NjLbR3Y/Mx5Zm+Zs&#10;nmsZVox0WpsqMY/Fr5f1/XmfA/7Nv/BEbxJqcEPiT9p7xy2kxlVaPwz4VkR5oywhcCa8kUxqwbz4&#10;ZIoUdThXSfqK+8P2cP2W/gp+zR4ebRPg38K9L0BZo1S8mU+deXKrLLLGtxcyFppwhlk2eZI2xXKr&#10;gACvTLLR4MBJI+nTctXmsk8xnEZ+YEszLg5x9P51nKU5bsHP3eVaGKlhHJdfaJR3xyx/OrlxZLJG&#10;qsvHI3EkE1atkheUGSVPmUHa2M/4dj61Hq80sIZYJxgjCqy1UVYxkZI04gbpw2Bk79vzZ/KqOoWh&#10;Ee3y/lX7obI3Vf8A7RWBApfcw+8cHLH/AD6VXmvra4by16rwq7icVpGUSXE568tw0W9ztX+76Vy/&#10;iZgkao4288/h1rsdZ3WsLeVEDtzuZmGc+vNch4j+1lcwRFgVydoBB/HNUT1PP9ZaVgzGT7zH7owf&#10;pWTHErCQ7j83J710mp2K53Njnnj/AOtWTdQ+TCzovXr+dRH4gk9D5F/4KraY837H3jG1t5V+ax+X&#10;jrz+PNfln+yZ8Jfgr4q+Ht54p8S/FeXwj4wsfE2jrZ6tLI4Ww0o6lE1xqESxqZA1uFeV5Y8ugKAF&#10;d5D/AK0f8FLYLib9lTxRbWdr508lnIFXcBxgkt07DPvnFfhj4n+J+rfD670PWrP7JeXS6ObWRtQj&#10;3JBmeZY22BuSkaKFcg7CFIAcIw6ZxlOmkjzakuWona5p/tneCIfCf7Ufj7wP4a1BptN0/wCLWv6b&#10;Z6hc7I0RE1O6jjLuFRAXVS2WwMIcYC8df4V8X/DbxZ+0r8Mfhv4kv/DXiKHw/dR2M3inwzpc1rba&#10;pIbS1isoFj+y2smyG4jClmjAd5JZGMm+SWXB+LHjjR/2+v2l9W174X+E7fwlfeKte1DWb60vNenv&#10;LOa7ubh53KEWiyRgPPLjcpC72wVWsf4W+Hde8L2HhjxP4i13WbDQr7xJY6jpckfh79y+ox3bw+WJ&#10;pXj3qkMVxI0kRkCu0UbKGYvHtaKkm9znqvmk7bHkuk6fDfX8Wy2PkR3Tpbr52GYnawVT1DgAEHgE&#10;jGRyRqeOrVLa2sQI2VV1u/QxzMfNBUxKVkA+UMv3NwznYOeABl+HJZ0gFk0LXCSXbmFcKvnArgL1&#10;yjfITnkdsjrV7x6ZVv4ZjBNtF9chbppsscSAeURn+AYw+BuDj+7x0a8x2R+A2NS8bap4m8FS+GdH&#10;8M6Vp81hCzam1lp8ImvoI1gAx+7MqyL5DzSyK4RwMsAVy/TeMvg3B4Dkt/EPjBTd6fDNFpeo32kw&#10;/uI58+XLbTSojCzlP2e+RCyyTSfY3uPJkjuEeuZWJdXMd38PrO4s7eXT2g1qSS4uV8+YzOrs7KSs&#10;YdZ44FCjaw3ZUF2De8eJPCngP45+A/Dfifw0unrN4Xj1Q+JL7Rda0lL/AMQyNrd3cRXrrfXUN1uN&#10;tPHCss1u8irbqTHt8tTw1H72xxygxz/CvxnrXw0i8S6Z4+1PVItJ+2pHo+lWUt3JpWnwLo0aKq3t&#10;qk4UNqEHRPLIfeoBWYjY8bftIeKNe1W++JHijwr4Z06102G3sbHTZNB+1walYtpqWavfQi6Jilu7&#10;WzklEibRJPcLKhgimSZPnvx9418ReBPidrmqfD/xTqOlG64W502OTTZnt32SBGRHYp0UlRJKpK5E&#10;swxI9r4i3d94vuNPvfB3h3+0LPT/AA/Y2tteaLo0oN9crF5l5NNmR5GkM7XTmR8MyhSI4lwkeP1e&#10;PNdlU8RVlHkWlr/M9Yh0FvE3gvXPhv4t1bVP+EJ8C6b52g6LeebAsWqTxPNcJCJLqVUS3hkvr7yx&#10;M7ymFSY086WOPzWG+8B+GPFEHjbSdfme80O80+WWT7Y8Rur0zEyXNosLQTupRRIgEkIRvM3SJ+4E&#10;rvGF3pmkeEp7b4ca9c33hpoZLBk1preeSO2luLyWzi8na/2SYG1knfypNpe4yh2nfJ5zJZW3lsUA&#10;ChvlUKcf55rop03JXvYmnTlK6Pe/iJ8Wb3wL4P0/wzDfXk+tN9n1Gzt9YuFiNmrqrEJGtmkkUsXl&#10;vbM6zRSExxtAgUI7+V2vibQfhh4wbxF4c0m+t7rSfE1jq/hGTxBp7LPLZKxmiFxsnSNFkQwSEoj7&#10;v4JEXl+WeG3iiP7z5ucA9q2Nfsde8cW1x42/4SW31RluksLdby7hXUrpViwJ3gVi2FUIGkYkFmxv&#10;k2yMteyjT0IxNNxlFsddfFLXtHbTYfBS3Hh2bTtOS2a60fV7jzLk53u7P5hUZkLPtTaqljwTzWfc&#10;3uj6h4gke81PVNQs44WS1mmVY5ziPC5Uu6gKeSoY5C4BUtuXPjgjW3Essuf7qj6/4UGOOUeUSoPs&#10;prf2cTb6rT5dT6c0vwtrXji90E6xHb2vgHxTodpDo2m33h/XZtOtbeS5Gli5uLuC2gkm+z3NkJDL&#10;b+epeGSJFlcSW556X4f+CofDbfD3Q9b0+4C6ol7rOmaWt1Ms1wEvfs8EDSN5kEj747XDxkFkgJLO&#10;2ybqPhNqlz4l8RfC7U7TT9FSTUtdsr7VLfRf7M+2LI3iiQLGPsWp2epKwDKEF1cw3JQx7JoIBb3K&#10;UNQe2bxPb/Dzwlqmr33iTVJNPg8L28lnA1jfSreSvcfaF1OSd0RlWBI3RjA2blXyjyqeCUpXMFHT&#10;lIfBfhC48HftD/Dfxf8A8JJNd2+s+Kli0gX1r5N1dWKzRot+6tLI2LiaS5wSzDdC+1mGFX9DkL7t&#10;jlce9fHv7OX7O/wv0++k12Ro/E2s6Z4q0uW38QC+mjexZrm0mQskcjQv5qNOuJCWzFKAAY8n7Oe3&#10;2KpP938auMveceqPQwtKVOndvcbactw/f8K0vlNxp+9T/wAhBOMexqtbRbjuINWbxVW60kb/APmK&#10;R/Ljrw1WdO59IfsSsP8AhakMbt8raNqasfrYzjv/AFr5r+GrMvhzTdy4xZxAf98Cvpj9iSMj4wWY&#10;iJ3HT79PlPc2ko6DvzXzR8MIfL8IaWZF5+xRdVx/AKn7RcV7p2ceHiwO9cn4w0s3W4/NXWwLkcn8&#10;81XvrJJW+alsyuh5DqHg6V3Y7e+eaxNT8CykeYkBP0SvZn02zc4Hf0quujW8koSVAFb7p29ah1LB&#10;Gnc8Rg8EsfmEHDei1esvAszjcsB4+9ivZR4BtHfzI4/zWtXSPAMQfiH5ql1jRUTwD4g+Bingu6My&#10;Mo82BW2jB5mQcds814x8d4pLb4zeL4Jl2sniK+VwpPUTvn8BX2N8f/CEWl/CnUr5nEfl3Fmd+Omb&#10;qH05/Svkb9o8Y+PnjZ0Py/8ACVX+O5/4+JO+aqlLmCUOU+sf2KXLfs3+HMdR9rGGU/8AP3NXscW7&#10;byfwrxf9iG5Wb9nPQkRv9XNdI3PQ/aZT/IivaY93BxWq2Oyn8CPzAgiDcbBjvx05/DH6Z/2qso8U&#10;MMlzczpHGi5kkkbAUAc57cY9OPQda7L4Efs4/F39orVJNP8AhR4aW4t4JZI7rXtQkaHTraQLkxvM&#10;FYtJyqlI1dx5isy7SXH6Efssf8E8Pg98DZ7XxN4hgh8WeKYSfK1rUrUCK3yyEfZrYsyQspjBEhLz&#10;AvIBIEbYMpSjDcxjQe8tD5p/ZY/4Jm/Gj49TQeJfiDb33gjwzvDyTahZ7dTvY1l2SLDbSYMGVRwJ&#10;pl43Rusc0bV+l37Kv7Kvwp/Zo8Lx+Hfhd4LjtZJLeFdU1maMS32qOhdg08oG6TDSSsq/cTeVjRFO&#10;0dFoeg3rafJbwLhJAVBY/fyMYx6ZxwT25Heuy07+0fD/AJtnPAtxtAMM07bdygDOMDGMkg5Oen48&#10;lSpKR0L3VZaHV6JpFvcQbfKWRJE+7tBByPpXQaBpE1zp6z3JVZZF2zRr1PtwfvDB79D9MV/DlhNe&#10;W1ve2jZWRVc7uMgjOeO/8u9dBDod1LZXWlw33ktKriO424Me7nIAI6Z9jx171nFGci7YaTGbZYYJ&#10;GjH3Rk5I9uatXOmxN8nkh1YbW+YD/P8A9eq/hPQrTQtPj0nT4fLjtvlfyxtVieWYDtkk8dvpitwx&#10;LsJB+8PlDAjHH6VukYS3ONfTpLK6kaGPdDuDR5fI6npxnv0J/wDrQ39+E1COwdd3nZOD/CcfTrXT&#10;ajB5isASvBHT6cZrGktLeW9aaWCTerbUwoP48Z/XBpWYjnNYsMTHzJfUrHvH3f51lCCcTeYkmRn5&#10;mwcdK6zU9Mk+0b/IAVlxu6c+/wDkdaororKGkYKzO+PnquV8xLZgXkKhTHP83mcgleo/GsXVIlIY&#10;Rwrt6MG+ldPqNvGkwfyfmXj73Xj/AD/nFc5rd19jVvK+bbwdyjitEZs4TxRB5TEQ2KMrfdZef8P6&#10;1zl4gFqwcbeMtla63Wp2nuMhQp3Hr9a57WNqzraGPO75pN393p/PH5UWJPA/2tfBVz4t+A/iazjt&#10;Uea602RY4zg7FKkAYxjP4GvxH/aK+BT+BbfSdM8U3xZrKTbZ6RJarJH+/d2mnLNJujfEdugVYyHC&#10;kllKYf8AoQ8Y6Tbahpk2m3FvujmXYy+ua/IH/gtD4Us/A/7SGk2ema3qVvaz+C9NlXTo7T/Q7qVb&#10;7UlaR38xf3kSsgAEb4E3LRZAl3py95I5akUtWj5Q/Z80zw1o/wAZ9DuF8PJ50upQ28f2ax3K7ySI&#10;qGUpgxAOVIlBzG4RucYL9b8L+HfH3w902/13xxqGn+NIdP0SC18PeJI9L08LaxWMDWM7XkjwyS20&#10;lnM7RPtBUNaxMXSJJzi2erx+Hdes/FcmhSahBp+rW019ZqxX7XEH/ew5BxteMPGwIZSshBHpxfgv&#10;4NfFLx1ex6F4F+HusaxeeX8tppenyTyEAdlQEkfhW07e0u3Y8/EO1TY5GG2+wWUeni9s5GmOHjmu&#10;EVFOCSPMzhT7kr93A5xWX4q8UT6tr8Il+zv5eI2ubdpCrrnP8QHAJPYde/Fe/eF/2Bf2t9X8Q2ds&#10;/wCy14leWW6jPka1oNxbW8hB+7JK4QIpGQW3rgfxA816l4e/4JTftS6t4mtR46+C1h4Z0eO3Zbht&#10;FvrK/ZpVjbY5invxkO+xXIkARcsqMRsbR4ilHW/3G1OpUdkov7j47utM8TalthbUJpY4WLQ29xIx&#10;CDttB4HH6VcttNv9alW81Xw2jySyLaWv2fS0iEnlRRxhVWNArPjaWbBZ2Yu5ZnLH6m+L/wCxN8av&#10;h7Y6foHin4fWdk0e+azv9JgikS4XiMh5YgGOPLUiOQhkX5gqiQlt79j/APZM+NGky3X7QrftDN8H&#10;7TR9QbTbHxVpviBrO+uLwrCzW8LpNE0StFMMu7LksqhH3ECJVFy3RrGEua6R8wvFZ+JZvDXw9X4f&#10;JpWqWmrGyupJLUQzXKO0KokqKifMriU5K7ysgDM5UMeu8DEWPhaxWxsY42NhHuaOFQ2fLG49OvX6&#10;190Qf8ExPDd348fx/wDFz4veMdc8Yfal1WTXrhY1luZpLmSZZ53uIpGuJi4YuZCXB+VuMCt7Qv8A&#10;gn5+z74ctZLXULS/1aOSTdHHeXKQeV6BDaRwlQBkBc7RjgcCuacuZWHhadWjJuS3PzF+I3hRrbxT&#10;Z3N7ew/8T63Se3lMjxpbDzJID5paPnDRb8oWXacZ3blTnDOk0T+UJd25fLhwCCDnIJ9Rx0Bzz0wM&#10;/rFYfsQ/st6JqbazbfCDTJ7jpu1CSW6U9P4Z3ZT0HatuD4E/BbTp0u9M+EPhm2lhYNFJDoNurIwO&#10;QQVQEEEA8elaRqyjGxLw9bnck7XPyNj0Ka40n7TZ2+oyXXnIogXT/wB15ZXlvMDZ3b8KF24IOcg/&#10;Kequ/gX+0t421a58Z3Hwi8UXl1qly91PfLocyiaR2Ls4KoF5ZiflwB2r9Y7mzEQC+Qp4xnj0pqAS&#10;plF2nOTVe0k9yZYOU/ikfmJ4f/YU/ai8U2UE1r8IGsxGu13vL+KB5TvY72SWXOcHb8qgYUcZJJ6z&#10;wv8A8Evv2lvEaNHqUGh6J5bEq2pahvL5xwDAknp3wPzNfobFCwb927Z/i+bvWnpkSk4bGal1Knc0&#10;+qx6yZ80+EP2M/2i2k8I6X4u8XeBJNE8H6daWdnpN5Y3uq2cywXP2oGSyuJEtyjXDSzSQoEileaZ&#10;pUkM0rPteAv+Cf2ueDPiHb+ObX402LfZbjz4dN0zwXFp8EUyxzpFKv2edWEkX2hykhYtlU3FgoFf&#10;SsSFocp2JqeCIk5UfXNYOPNdPqbww9GDTS2PK/C37L/gjwTfw6hpGp3iSxXC3Eyrb2qrcShw+98Q&#10;7mYlVG7du2qFBwAB3jwrnbxlf9mta7gR2BZee9Vzb/MUEQPGc1cIxi21uzd7JEdrayMu8HcvtRrC&#10;eVd6VIM/LqkZxt6cMM/rU8SujFGI570uqWwmaxLyN+6vom+XjOD+vWtBI+j/ANipN/xp0eCPdmTz&#10;0VVbqWhkH9a+avhfE3/CE6Vv27lso87WyOBivpz9iUbfj14biZGPmakEwoH8QI/rXzj8Ok3eFLXh&#10;V2xlQEOQAGIHPPGPXn1qftFr4Tcjwg247VDPukV3B+gqTcQcmm7lJwamRUTKaY+bkOfvfl7U9bgW&#10;7MZWLJ1VR0FTXFpKtxlELK3YLWlb+HlurczIv7zblff2rlnc2iXvC4S+TzGI29Qp7V19jpkYTeoX&#10;Nclo9tLbKoQbWUfMehU12nh2+F3bbZNqsBhvTpWJscL+1D5ml/AzWtRtIbZpka1MZuLdZY+bmIZ2&#10;kEZHUHBwcHtXwr+0h4YsvCXx+8ceFtNL/Z9P8WajbW/nMzOES6kVck8k4A56mvvf9q9I0/Z+18iC&#10;N8rajYzHHN1CO2Dnv6E9QRxXxH+2IsaftW/EyJGLKfHmrbOc/KbyXHp/IV1YcxrdD6D/AGE7kS/A&#10;Cxi2/wCp1C6TlR8370tn3+9/nFe4QgsOleB/sBzSD4JyW0knyw67cKoI+7lUbH/j2fxr35N2BtZc&#10;10xOqn8CPbfDHgvS/DmjW2i6Fo1tZ2NlDHDY2tpCkMUEKAKkaIAAqqAAFAwAAK63wxos17cbkI+X&#10;BJWTC9DwSMH8a6DQfCKyWqmWJdzAAh+CCeh9CPrnp3rrdC8Cpv2xwMrcfKuRj9P85zXmSbZY3wrb&#10;LLLHuswV+U/NnIJ5xx1wD75z3wa9HsvBVjqX2drm381YxuQSb1x04K4wwPofpVXwh4OgMMcDWf7t&#10;YwYiq8HPUc/1zXf6PoYRlj8o8KCu7GV4wc9v0qSJNRKQ8NQ6tpkmniSSHeFZZY+SjAggjPbIHHHG&#10;ehOaseHNReSKZdauY2khVCzQxkE/wklcZHI9B16DFdFa6RbuNk9vGw3A7Wj64OQfrnmpruzaOB1U&#10;hWPO4Lx6c/StVHqcsq0b2KdjHDYKzJuZZJWdtzZ255IHA47/AFzUnktknfhV+4PwOf8APSo5rl7d&#10;fJCbpJGPl9cdfYf/AF6kSOWzcoyM0bfd+bpx6e9NOxLIb2OaaPJVflyW2r06ED9ap/ZvLVZEB342&#10;/OoOc856ev8AnNahms5W8gqzSdfL9Pf/AD/9eq+riFU3cKrKfYj3/PFaE3KE1rKY/LTAZck5PX/P&#10;9axr7TLSFxIomLKv3VmbaOO4ztP41rLcPDJ+9ctuGQvTK569OwqlerHdNuZWULnseCPyrREtdDmt&#10;WjlL7hEu3s23PUdMVzWu6aJId5C7tuN3r9K6rUrZTLvdnwgYbeOM+v8An+lYOtyxxpnyg3f5sUEn&#10;n2rx/Z3ZmVmVVJYKPb3rn5YiA17dI3mSfMVZsFfRfw/nXTeIJPMuGEkn3iCcdh6VzeoXcaOzyN34&#10;b8OtTzBynO6wOWlPLKMLu/hrx/4ufs1fA345TzN8VPhhpGtzyQwwfa722AnEMU4nWJZRhxH5gDFA&#10;QrDIYEMQfXNc1GzbOVY/N61h3EcF7J5qfJt4xmqE4nmfhf8AZo+AHw/12z8VeCfgd4N0fVNPVltd&#10;R0vwva29xDujaNtsqIGXcjMpOeQxBzk53tSkmFkURtu2Tlo0I6jp39K2rsKGe0VmyvTpkjtWZrEA&#10;jslQMVBw7fXLDNNtvcXKjldQiBkEhfK/7VY2pW37p9iY3EfiMVq6lLfLfRxxQxtAyN5ztMQynjbh&#10;dpBzzn5hjjrnilqDDdjP144pAczr/h3Tdb0e60DVbGO4s76PZdWsg+WReDg/iAQeoIBGCAa8r+PX&#10;7Pfh34neCvCPg4TSWdr4N1yS70GGFZn8gzTtIF3I4lBWWXIk3DCKNxyC9e3T2xGAJG2njtmsvU7F&#10;Cdyq31FAHnfhvSPEGh6eulan4gu7+GGM+X9smMkxmklknnmdufmeSUrgljtjUlmJOLF3bsBt8tvX&#10;6V0F/bgHCw/xHLevvWbeRKV6Yx39aqPYDnbq1CPkj/vnPNUZLMcsPwIrauUjDbwp+lU3RC5JjOFO&#10;eOwzVAZVzbNuyPwyBVYojBkULnnpXQXy2EsZaGPoo7d6yZoVjlIAOO/PAqtiVqRRR7h1zV6ys02r&#10;IRt6VFaqm/AXPT+GtW0jYp8/HPIx0o3C1iW1tSyL87Lj0A5qwlqewb8xUlrECu0CpthXC4O3pUXK&#10;Kk6MvJA+lVizj+H6VozRR7gp/Kq1yUQiNhxu5o5iuUgVd4Hyfw+lQa64s7S2umLKq3kTNtwTjeP6&#10;Emr0SKxwkfTjNY/xMeWz8M743K7XU7uePmFO4tj6n/YtiEfx88K+Z/FrUKt+LCvnrwjp503TJrBu&#10;tvqF1FjaBjbPIMYHHGMfh3619GfsfosHx38Ktjrr1sOnrKo/rXiFlpq2t9rNvHysfiLU03eu29mX&#10;PP0zQ37xcfhM2ZWDEFejflVaaTysydh6dq0L2Ha7Ke7VUmjypjZfvDFTKRSRFaamgdUbu1dBps/3&#10;ZFPy1wky3EV20fI+bOa29L197RlWVflUc1hI2idlFEkrb9ta+ixwwXA+Zct7Vy2mavHcjKNn0ra0&#10;jU9knkFlLdeazsaJGX+1JZy3vwD1+CCPc3kwMo65xcRHP144718P/tbz/bf2m/iBf7tyzeMNSfdt&#10;+9m6kOa+5vjtPHP8EPEMi9tMZ8tnA24bPBHTH+PFfA3x+le8+LviS7J/4+NauZG29OZWP+fSuiiZ&#10;VT6G/wCCfbKfg9fyKv3vEk/PP/PCHmvoGF3adRs6Lk189/8ABPbDfCHU1I4XxROP/IEFfQ1rGPPz&#10;gj5cfWt4nVS+FH6DeF/D9kgSFIVZpMY2+nYdB65x/Ou48P8Ah+2i3T7doB/eYU44GOuf8/nWD8MG&#10;TVpibi/RblBu2eYrbhk8gZP8+3avSPDWlpIGhZuPOz5ZyRwc98d/z/GvJjLnLqfu43JNE8OuLfE8&#10;OMkhI2HKgmty00tYtquoz1zirlvaRR/cH/1qmSJIxtUfnXoUsNzank1MRKRALdgPkdh+tKVjnGcd&#10;+p4qx7YqvdafDczw3TyTK0DFo1jmZVJKlfmCkbhg9GyAcHGQCOh4flWhz8xk+THLqck7u37sbVj3&#10;dcdxzT9Vu7XSrC4vbuCaSO3hMrLbwPLIRznakaszHjgKCSegq/ZaeLOJoxGo3SM7bB1JbJP4kkn3&#10;NEtvlhtjGBy26uWVGUTb2nMznNA1mDxT4dtPE2l6fcwW+pWUdxarfabJbT+VJGGXzYZlSWFsEZjk&#10;RXQghlU8USiWM+SVVcg7Nzc849M81vyWj3G12GBxuz1P+f602WxThvLHtuGT1z/n+lT7Nmiqo582&#10;SOiyqPmVdjKG5Ws+9tz57eWvH8J6npXS31uzKSWK+nvmuZ1QTwMYzPsXB5VavYr4jIvoYoWdRH8x&#10;Ody9/qfxrn9WVDkLHt9FZutbuqTzxHaGVsf8BxnHP5e1c/qxhijkkBPP8TYpknGeIra3uMvNCN3T&#10;cGPHfr/kVyepaO9wCHl+VefujPX6V1dxcTS+aZIJDsfCttIVhgHcCeG69s+lc7Pdaq0jqbO3MILH&#10;zlkYEjnoMdcYHXBz+FKwHOaro9mitugVi33ieuaxbqzSJ8xRoD32/wCetdFeyS3LMXtJI1VsBpNv&#10;zDA5GCfXHPp6Vi6hOqyBWX5Tkt7cf5/DP4sRgXsILYVMt7CsnxJbJbX81tHP5qxMI96/dOB1B4zz&#10;/nNbV0EniubttSa3MKKYY1j3eY5ccdflwu5s4I+UDuCOf1B5JZWmmmZnZsszNkk+tFxcpzeqWol+&#10;chl2+orCuowvzFO3Py11GqLLtxE/H+6f8axLy3JDK7E/gMVDKMqbYyGNR19GxmsjUtQgSTyAGZsY&#10;IVSa2p4lK/LIW/3W4rK1FI4TIke7IbFNMnlMS/dJMvkj+8tZV5uG7730rWvUyNm489/asu8CoCAf&#10;/rVaBow7qQElgpPqTVGX5QcKeeS3+FaV7HJv81Q3yj7vrVC7IxuY7exqySlM7LuJDei+1VpZCwJw&#10;3+6DxVt2Qnb5nuwOahcgL8rthvSgAt5GRgQm0fxc1qWc/mMIw3PcVmxwGZcKzbenpWhaRCJtpTn2&#10;FV9kDYtSDHjGD6+tWhGWU4LZqHTlDDI/KrkKt0x7+1Z2LRWkt2Us23dt5O2qF0I5huO70+ZcY/z+&#10;VbG0KG9W9KoXtqH+UdMUmMigUE7V7VlfE2ASeEZE2Hd/dXr1HHNbVtE4OGrP+JEQl8KHeGG6RF44&#10;PLCnzAfUf7KS+T8b/C3+z4gtc/N/01WvG1tFXWtfjj+6nizWVX5twAGpXGOf88V7L+y/m2+M3heY&#10;nO3XrUnP/XVa8tltv+Kl8UQ4O2Pxxryr6capc9PapluVDY5rVLYLcOAo+91qjdQgFcjq1b2q2xS8&#10;k/3qz7u3A+YnBqWy7XMHUrNQ/wBoUfxbTVNZ4Vf5duVrau4WltmOT8p9K5y5Ehl+0ohwpz9KzkXE&#10;2LO6Fmyum7a3OB2NatnetI4Zmb5v7wrmrK9Z4jHDH77j1rTsp2iT5B83b0PvWfmaxN34lXcsnwX8&#10;SQqZPk0O6Yde0bH1r4C+JUhuvFmoXpIw0zP8q45Jzz78/SvvPx7eGX4ReJiSVz4dvPlbof3D9K+D&#10;PHYWXXrhnjbd5aHpjPyj/Pf8a6KJnUPpH/gnurL8H9UI/i8UTHp0/wBHt6+i4FAAKk/jXzv/AME+&#10;Tt+Eeqpgf8jNN91ev7i36+9fRUB+UKD2+ldEfhOql8J9+eCPN8Ny7bjUQ6sBJAsD5bnPPX2/pXtP&#10;gtYNXijvEfsCy4BIx75NY8PwbuW/0fEMMSrhNjn8VxzkH/8AV2rt/DugJoNkLNZAwHAwuMD868jC&#10;4StOouaLsRjMVR9naErsvwptXin0UV9HGPJGyPDCiiiqAKCAe1FFADSgIqK4j3LtPrU9Q3RBQj2r&#10;nrRjylR+Iw7u8hezDgSK21gVkQqQQSD1+h56EcjIIJ56+eO7hdHDAhsg5xj3FdBqVlJMi+TOu5W+&#10;Zs1z19ay2RxI64zn5cnFcGp3L4TkNbuHjLWVvtaWTcF3AsuP7zegH69OtZk0f2aPaQsknTzPL68f&#10;p6Yya6zUNNt0iaZEWNpPvsF5b2PFYWpwRjg4z147frTsyTj9UsxIGFxtZdysiNwM5449j/SsC/cp&#10;Juw27GevvXVarvJYIy/mOK5nUlRtz4yQeflPNUScvrJcnBIB69a5vWNzRMICR26df84rpdYYCRlw&#10;P++etYN8CA3A61PUDl7pWVSX+Vf8+tZl0gDl2fjpmtzUbZ3feZAo9MCsnUEXYSecLTAwr9yQSDWH&#10;qKwkZZFwG+8a2dWlKcA7geuO1YOoxfavuyDb/vGpkUUbyW3J2+buyaxdQdY5Mrcfd+8rHrWvPYRq&#10;GkaYblXPzHrzisq9gtwzbU+b+dIduhgapdlnIibb6+tYt6zkYST7393itvV41Zv4eOMVhajd29vm&#10;RZhtz0A/wrRMgpTMuD5mWK/w7qo3MdszYPzYqSe8a4ZltLZ277iuFqhLFrXmCSSSGCPbkjqf84qr&#10;isLKnPypn8f0qG4BVlBZFOO/fmlu/srR7J5/MUr8yt0OeuaWV7XyE2RrluPqasgt29xFFBHiVW/v&#10;bRk5qzFczXL7o7ck4OcnGayPtsuNhdV/2fWrlo0hmGxGfn+L5ad9AOg09pVGF2r/ANM9xxV+Jnxu&#10;3t0+6q1n6YsjAEoq5OT3/nWtBENuZWZuw96zNCGUOEO49ffrVVozJJl5fl6dOlagtWzgZz3yahe0&#10;HmlzGo4/u5o6AR2sETjAl3bfTn+VZ/xGhP8AwjDMlsrKGBO9SMY57/SugsrYMf3icdvlrP8AifsH&#10;gu4Masu0ZLDGR3qQPor9nVvJ+JmgXTR8Lq1uSucZ/eLXn+oW+zx748tvMVjB8SfEiMFGNp/ta5P4&#10;cEV23wQ8WeFNP+LXh/w1deJLGHVLq8jktNPkuVWaYKQzFUJywA5OBwOuK4P4lePvC+h/tAfEbwVf&#10;XEiXzfE/X/Lj8htreZqE0gw2ME4bmpmveRUTF1m90+3v2hlb5i3PtVG6hzt8s/7p9ab8QoHj1N5M&#10;YZvmHB54FR6LPLdaNE8oy0fyseO1Z3NrEb2S+btx8zD+7146Vl3WiS2WQkX7tudy9vY1vKpZ87v0&#10;qxHErN5MwDKy4akxxMHTdLsbqAq9uBuGNy9qie0NuDatD/qu/H/663zoT2jtcW/zKVzt7jiuKXxv&#10;NdakpvLaFflwrYPynPf/APUKRqaPju5CfCfxIoctu8O3mO+f3DcV8V/Fq1itPF6xRkCOTSbF2ORz&#10;vtYmJ6erZ46c/Wvs7xxI118LfEY+VlbQ7rapAOB5L/5/CvkX9oyz+z+NrOOEZ/4pnR3U7cYzp1sf&#10;8/StqWxnV3R7l+wAFPwn1TPbxNN2HH+j29fRECsQpFfPP7AKn/hVOqh+/iaXP/gPb19EWwwAAK2h&#10;8J1U/hP2U/CiiivQPnwooooAKKKKACiiigAqtcSRCVSR838OMZqw2SpC1QvbSV28zG5lyducKT29&#10;f8PauatKSRULOWpDfW3yk7m55IVuKw9QhCzsMbcj+HHJrYupJwuwLIwC7sjAJ6+uP1rI1BisZk8t&#10;v9pWbp/n2Nch2R+E57W7idY8xlc5+bf2FcvqT+WGL/8A6vf/AD/Sum1wkhjKq9uPWuWv5GLMYWYq&#10;OS23GKGUc7rNxEsbBvmzwuP51y2tXY3smF/76rovECsGw7Y8z+LdhTmuY1RIP9QI2+9l2C5/WlqB&#10;gareQMWGcDd91ecVhX0u4nBz7d629VAIxBtX+Wa5u9nkRim7P95VbnGfzqeokjJ1e9SJWMh+Xt83&#10;WuX1TUp50LKnsF6VvazHLLhI4h6/NXNyWt0DIJP4sBdvNNh1MXUPOmDGSbgfeXJrNuZFg4aTj+8W&#10;Fb13YSwxsoVGbb95v/r1zGpWDzSb7meQ9wsK5H5/4VI0UrvXUUtFC25iP9XH/FWLqN5rF4C4jSJd&#10;xGW4IH45/pW0kdtCG22si5GT+5Ynis3UvNnlYW9s+7d1bpQMwrvTcEyXFy0jf3Qaz7mG3L7ViQt0&#10;yeTWzfWzMQ08/X+Fe9UZlisod7RrHu+7uxu/CriZszXjdN0SJnA6gYzWRqVvK24lzgcFR2rZmuIn&#10;LYjmYrzt8vrWTdySXG7/AEfgHozY9avTYRjtYETeYqD0+bnP5VNEqtb7LmT5VztCnbgcVciCAxiQ&#10;fNu+YentVe6h2SsgCntk1SENjSLO2NF9cr2q9bq+QM+30/z/AFqpAhHysPx9Kux4GAG/i6GgXU29&#10;IO2PndWnHKAFQL8xrH02YgKVXP8AWtK0nSRuFbj+6tIo0IwMZK/+PVG20HJUf7NAMuwY+XOM/L+l&#10;OSEJJkAcfrUgXLIIx+Vqp/EPQbjXfCkunQrtMzBFb1zwOOP51eseXGF/OneOr3+zPCkuo4DCFt7L&#10;nGQOaQHonwz+F3gPxf8AFDwn8YJLYprFjFbi3vrdYw00LfMqncrEY3vgqVYbzz0xa+KvhTQdX+O3&#10;xIl1DT1luLP4mau8MsiENFulWTg8HHzZ78Hjjirn7Oty0+h+Gr1XIJ06zclmDf8ALNDyR/MVN8So&#10;5Yf2hvivC4Xb/wALIvipBH8UNu3Ye/epkVE4f4j+D4tciXyZVjkVhtb146VgwaMmmWi2cZX5fvHH&#10;3jXZeILryUkZvuqAW+lc7dRu5yuaxOiJm/ZE3crU0cO0LuHvVlbdwMsv6daQx7BlQfpQUNcGSzeJ&#10;XMbMuA2enFeGM7rKyS/LtJBVj0PpXs+qalaaeqm6bb82VXu3tXlPjRI4/E91Oo/dyPv3e7c4/OiO&#10;hUkXJ9Rkl+E/iSzkRT/xJbsklv8Api/FfOf7XGmxW3xV0+OG3ZUPgXwzKyyHqz6HYufzLGvcjcOn&#10;gfxBbB+ZNFugm7/rk/5V5H+2xJEPjBp7RouP+FdeEflwev8AwjunZHPQ5z7Z+tbU9yZ9D0j9gbav&#10;wr1aMjn/AISaX6j/AEe3r6ItwPlAAxXzr+wM5X4aatFjI/4SOQhue8EHH6V9FW+0MvHatab906af&#10;wn7KUUUV6J88FFFGaACiiigCG/v7LS7KbUtSu47e3t4mkuLiaQKkaKMlmJ4AA5JPAFSRgkmXexDf&#10;dU/w/pRJHHKu2WNWG4HDDPIOQfwPNOoAKo6u3kQG6yV8vn5e/wDjVyMzlnEsaqu792VbORjqeBg/&#10;nVPXLJruyMSfX5ua561+Vsqn8auUJ9Vgmt/kkJYjOAvIrC1O9SQFxH9d2Qw4/wA+mKsCQ28nmSz4&#10;U/IUHr61n69diGNnhkZflywC/Ka4YyvuehyKOxl6tNEw3vht7fK39K5bxDIbG3laAqsvlnywY93P&#10;+6CM/TIq7r+tXsh8jyI93DfNKefUDisfXtUuFiy4gC7cct/n+VHNcOU5PV9Q1KWP/R1WNeysuCO5&#10;4zWHdBghZp2LcfM2APpitHVrueZZLlW8yNZArSRnIUnJAbA4+6euOlYl7KUlVZVkYsp+6rFR7dPf&#10;/PNSDRm6mxLMC/zYrnb5Vjbe7N+H+NbmpzSI7JLAqpnH3+a5/WbczxtGjeX/AHmVsH+X8ufenuSZ&#10;OpBHGRL8v+zXJ+ItbGnXKWVtYXNxI/zK0cTMoyTwSOn410F5a2mnSGQPMzbdgaW5dvTszGubn0nQ&#10;opVng0q2jaFdsbx2y7gPbv3/AFpvQDPXU/OgZ59LvIpldlMUils9Oc/dwQRjn1HUHFXUHiQcE7m/&#10;hU9a0JzP57FJlWPbjbtOc+u7OMe2KybuJWO55GOBxnipGUZzFuYhOfXdWPqCxtI25M49ulbEpX5g&#10;oXODtxWPqR+dm35G6gexk3oG0AR7VBI54rPvCpXaOvWtG5k28Y4b7tZl7IvTP6d60IaMy6YtISOR&#10;WbOxkRhtZvm6VfmZlyB83U8en/6qpXKssQfG7PO3NUtSDPlWRLhePu89QeKZqAAuWaNtyt83XNXG&#10;WOR/nbKrzVe8AkKtEvA4J9feqF1K8c4T5Qu4t03VPbu7YXnGfXFVgW8zbuDVatUlB5Y8n5floGbW&#10;logG5R/wKtWBVcqUT5sYasqwdFCln6da1rGSN33bvwNSxo0IoyIx8vI9TRJkvjyGb/gPSprfHQN0&#10;FTALjJHbPHSi5ViOyglV8YYL9elR/FKCZ/AF7EvOYHxlf9k1pQOq857d6p/EMhvBF4GLbfKO4L16&#10;VIz1b9nKMWfg3w0vXy9Jsx9cRJWx8VRn9pH4tB+P+Lgy/dXGc2FkelY/7PTI/hHw3PcBtw0i1ycf&#10;9M1rc+LMcI/aU+LG1vveNo5MEk53aVp5B/Gpl0CO5xmu7PMdJd21uKoPBFs4GAV/h71f8TqwVi4+&#10;U46ViabqgubYxTBhJD8rbu9Ym0R1wscQwAy/rms+5nYHdJ35FP1G8GMRze6+1c5f63JBdfv5/lHD&#10;KBSLRzPxJ1uWHXVj8xtsUKhef4jnJ/LFc3rEr3n2XUA+Y2XYSvrWx8RPsM4XVVbq22Y89+neuOi1&#10;eN7NbMy/KMFWz93k8/59aZdzSu3aPwzqYHymTT51Xn1RvevGv2vbhZvinp8rzq2fAPhb5j140GwB&#10;H5/jXqF9rlvFYzxedlWt2Aj+9kY6e/0FfP8A8VfEepeMPE8epXsXltHpFjaQ7scxW9tHBG3TjKxA&#10;47Z5yck7U48plU1dj3z9gaQHwDrS55/t4nbv9YIu3/1ufwr6Ot22lWYV8z/sBAL4X8Qrs/5i0Y3e&#10;v7sf5/H8vpi0IJUVpTtynXD4UfstRRRXpHzoUUUUAFFFFABRRTWQHl/m54BHSgB1ZniLXbHSbRpr&#10;q6jjXoGkkCKTzxk8f1rQmZgMLWZqJtlHmTPncNv61y16nu2RpSjzS1OJ13W7/U7toYrG58xG2bUs&#10;3VenTzHAXqeDkVyviPT9aTNxcWcajbnfeXh3ADoNqKc/TdjP4V6HPAV3NFDgEcySY49h+Vc9rWlW&#10;1w2bmTzD97K9D9D6Vx8p6B56uh61eyKZL9gJFG9bNfLjxk9OrAc9m7fXLJfCdnZweS8ojUBQVhYh&#10;mA6bj1PU9Sc556muzukEaeYxG3oo7D8KwdTREODJ1/iojEDi9Vt4LabNvZqpK4L45xXN6vchWKgj&#10;PBXdXX60Qh3SkM34VyWsokhZ2VW7ruHSjlAxL6UTAqX/AE/r/hWFqAcKwyWHr61rXnmLIZBIcbdo&#10;Tbx9fx/p9c4upOygsW9sYosSc3qsZaRneRvwGcj2/wDr1kSQ5nWDcF3SBcj61t6pJsZnYDkfnWTA&#10;8clxLPKfkgUszL69FH50cokYOpPhcDt+tZN3MwOWXjpx6VrX8iqGDhf930rDvpDu+Vf+A0hlO4uy&#10;Cxb5fyyaybqYO3mNnn361b1Dep8yMLwPu9qxr67Hm+TJ+7bou7o/GeP1468HjFOI2VdUlkYgRP8A&#10;Xb39qz7uZCWyMelWL2dEXbv/APHazbqeDOQ5I65Gaogq3c7YLb/ZfYVQvJJFjjKzqR97oeecVYlE&#10;JdpY33DP3veqV3cFn8tienHvVEvuQyTkxbRJu5z9KrxTmWTy87chvl9OKR5YoYyUSPIbO5sVWN3G&#10;7qUI3N+nFMmxYVyZNndfvdK1NMOAWL+mDVG32MFnwOOG4q9FcIpwZOM9fSnsBp2e4HBHetG3dUID&#10;MvPSse0vVDbg+RWhbXCPKq7uO1TzFRN2zl2YweO/NWzJ0INZdvOw5Rhx/nmrQuWcA8D34qSjRgky&#10;w5+lVvHrmHwVfEP/AMsTRbTsp+93xmoPiCzHwJfsB92HO0H3oKR658BZ1HhTw+cKoGmWvT/rmtbP&#10;xnu47f8Aac+KO52+bxHYyhWboG0TTjn8fzrkfgbfRx+APDc4AUNpFqWXPQ+Wvp70v7TPiYaN+1d8&#10;QrV32/aG0S4ZR0G7Q7AdO33aJdAiVfEuswSs8Xmj7o5rkpdVFskm+Rcs275fpWBrfjVGuG3z/Lj1&#10;6Vg6t4tJDHzaOS+pXNY6K98SAyEGTv8AerA1rW45lIM2PlP4VzWo+K13mQPjHVvSue1nxeSpAl5H&#10;900cmocxoeJdblfSLm1lk525UdeRXn7a+9vGUVuFB/8A1Uax4xwMNLXG6nr8auypKv3unpVqkS6h&#10;1MviaM2kkcsvzGNs7jxjFecazb32u6jawaXbvNK1mu1V7qidsjkYX+g7VYn8R7H2rLtbH8XFZ8+p&#10;3FlbafqOnSeXJ9ndFZD1/eOMn16U5R5UEZXZ75+wMZlsPFNpKu3bfWxzt5ztfI/QfT8a+nrPkqMn&#10;mvlv9gSeWZ/Fm+Zm/wBIsycsD8xEuT659+nT3r6jtT865NTT+E9Cn8J+y9FFFekfOhRRRQAUUUUA&#10;FBJHQUUHPagCG4DbW5PSsu6KPOdoHy8NyOtak6uwZHKsG4xt7Vl3dsd7NhtuQflz1z9a82tfmOih&#10;a5i63N9nXmTd8uFTccfia5PVtUe1mYyTqqbeFHr/AJ/lXUeIbVn3NG3G3+LGTXE+IIrl2KBA205O&#10;OaxdzuVupTn1dmXaC0jLy24/wmsXUb15RvjlVSefvdPbniprqAxkvMSW6qvZa5/VLhs7Tubb/Ey9&#10;PyqosXoZ+r3ETOIydu3jPHP0xXO6nulAVZ37nPHA9K0NTdpOS+fSud1W8fexDf8AfJ707iKN+GQ8&#10;Tt83054+lYGpTugZmdSoY5BrVv7kkNk9ua53UrsfNyD/ALxpgZOqXRuXysfIGQx6GsvVLmNII7eJ&#10;MM2XlYfxNnge+B/M1ev7yFgQ0o/7561g317CXyrKAFxk0E3sUdSn4+9196wL64k3bS3yirup30eN&#10;4xu2/hXO6jqKDK7+vt1qUhkd5qqLuG7O3isu4vIrpGRx7EE5qO+uoQHJPcc+lY93cAQs6zevQkVd&#10;iS1eskUOCP8Ax7pzWTeXSom4MPUk/wA6paj4jigYkyfN3ZRWDf8Ai1Ah4Cn3b9cg1a8hGvdX0Ryi&#10;Arub8DWNe6wu8u7/AMWVBauf1DxbdqW+RG+U4zN/9Ye1c/qPiq6LfNsPqd2f6VXKSdfd63E3S53E&#10;/wAIqGDU0VldpflY5Y568YrgT4sl83MoTH+zIe34VT1b4hi2YsOqrkKGHFUomfMesTeIYNv2cEbT&#10;zt7Y96LPWV2Mnns22XCls9Oc8/l+BrwZPj54XtbzF74ggVVfazGTvXX+EPit4f8AE0yvoeoQ3Uci&#10;ljLHg9+RUSgylJbHsGn6qCfv5bo3zcCtqx1OMyAk/wD16830vXDI/wA8m1dvyk5A9cVvaVrRubtb&#10;fdznP3v8+9ZPQ0PSLCYTOG+7/wAC7VaWR432uq+u7NZ+heQ8HmLx7VeVneTdjgHC8YxQUalliX53&#10;DfjUPxIDj4caoFT/AJdieRnpzUunvbr8zqNx/vLUHxJdZPhrrEiR4xYyEY/3apbh0udF+z3qpk+D&#10;3h2cMcrYKu5gOzFf6Vg/tv8AiNtL/bJ8TRzTbXuvDPhyf6g6RbrnH4d/Sm/s93sjfAnw9M+5WW3l&#10;DKzDjE8gxx9K4f8A4KNay9l+2zPh1/0r4b+GZivmZz/oIGT/AN8/lj1qkveRD2OP1/xU3nqY5W2t&#10;wdv86yZfFM8qt5kmVH3T6Vjz38kq7xn3qjcXZRGwfds9q25SOY0NQ8QMU3eYPz9q5vWvETqSpfio&#10;b+9KhgCffHeuX1/U/LiYh8rQo6k8w3WvE20MTIPfmuY1bxIJ9w3YK+hqhr2rM8jDPzdCtcrf6pIH&#10;wWOM9dvTtWijYmUmbr+IpTMkRl+63rXUxeUdF03MoYCOXhj9z/SJOMfj2/nmvKZNULzB0k/iBDBq&#10;9Ut1J8Oae2w/L5wxt7/aJe1Z1tjSi7yPfv2AXIu/F8QZj+8sTu/hHE/68c/hX1RZbwVVv+A8V8r/&#10;ALArM194uwvGbD69J6+qLNk3KD9dorGn8J61L4T9mKKKK9A+dCiiigAooooAKM0U1mAHNKTsgBxh&#10;etZl9eRgNhv1qbU75IkKiZd2M8c1zWo65iRY5JNzKo8wqMKW7+v864K1S7sjqoU3uxuv3CyMzlRt&#10;wRjdj9K5PVlVAzt643e3pVvV9YEZYqFU7cnHr+dclqniIQBkMysoB+Yt1Oaxvfc6rFfXXVQ0mcf7&#10;Of0rjtSvHR2LoNu4++farGveL7Yx/PMV3f8APNTx+Vcb4i8UrFyB8x569aBkms6quwoX/h4/Kud1&#10;PVIk/wCW20lvu+tUNV8UguzecFkYcfNmub1bxDGVffcbix7fLgelFncVzQ1DUnkmkJuCeMbgflX6&#10;e9c/qupQW4yp56devesbWPFyQJsWbA6cNiuO1vx0uWzNtAOOWrTlJOi1rxHbxkhSSMZxXLat4qjU&#10;kAL6ctXLa343Vdz+Zn1rk9W+IMCjclyu3dj71VyhzHaan4tXcyec1c5qPitW6S4ZenPFee698VtN&#10;g1ZdFN1/pEsZYLv6D1IqlN40aZjGjLnH97vT5SOY67UfFnzshdhz8wqre+IRJZtKp+VWxjd0rz7X&#10;fFstpqG1rlQpZRsVTkZHPOenTt2rE1/xncLbeaDCoV8K7NuYDjP0yafKLmOk13xpFBueSb5R1I7V&#10;yuqePbGL95LqCIrDOS/GK8i+P3j7VLD4MeItc8P6sft1qsIt49+FO+dI2GR7OSOetfF3iD4u/EvW&#10;333vieaHbgbY2I2+3tW8aNzGVQ+8vEH7R/gHSHmS68SQL5LYbEgPNeXePf24vBOl3sceg3H2hVb9&#10;4c5z+Ar44vdZa+LT6hqslxIfnbdJn68D27CqM2ozRWh1KDSZmtVlEbXDIRGHIJC7um4gE4znArVU&#10;4mbqSZ9EeMf27PEurW8lj4a0VolbcBI3HX69/wDIrzfxB+0P8VtdXbc+IGhU8Ha2e1cp4f8AC+te&#10;LtGvtb07xBpltHZxhvs9zKyzTEgnaiqrZPGOcAk8Hg4zNG025vNUgi8T6dN9kN4sLSeb5eGYdC2D&#10;wOCeCQMjiqtEjmfc0L7xRqeqM76j4iuJjyZF84/jwPeui+C/7SPin4F+KrfW9De4urNJGF5pU9wR&#10;DcRtjcB12PwCHAyCBncpKnmvFWh+HNH1qO5Lz6bbPbNNCsLLc7227QkZD4ZTIrguX+7khcgI3Z+K&#10;NH0PxF8E9M+IV146sJL4TPZjQWF0Lm3S2jgBlaQxCAid5S0ao7Mv2eRXVP3bTEtdLE8/LqffHwQ+&#10;PfhX4y+EIfF3hH7Q0XnNDcW80e17eVQpKN1HRlOQSMEdDkD07QdVnjvlMhKqV7yc818D/wDBO74g&#10;WGnav4oXUJIbOO+nszb2sbERx48/5VBJPQqM8k45J619veF7nffxSA/3Qqr2/wAa8+rHlkd1OXNE&#10;9+8IES6ZGVU8qP4vatxFjb5dvsM1z/gvctim+Ree6966VPLKbkPHSszYfbxz+fg7dnGzb1HrTfHD&#10;+Z4D1S3lXj7DJ+Py1LCwC/LmqnjKZh4M1Tg5+wycf8BNUKQ39nV2P7P+guzlmZbrLN/19TCvP/8A&#10;gpGEP7aFpMinE/wo8Mv8zE5xakf0ruv2cyIP2ftDSQs21r1dx6n/AEyeuD/4KRP5f7YOht5W3zvg&#10;34aYH1xFKv8AT9K0j8SM5fCeVowWPGaz7u5GNvmDOfl5/SrTyK0RO7qK5XXNSuLJgIRny5Pmz2Fb&#10;mJJqUpOfkw38q4/xJcSISwbH49c10F5q9tNuRXO5eT6H/PFcb4snYKVG4D+LinEDltcvPMmYk/d9&#10;T1rmdQuHSQyFWrZ1aTzXYb/f5ucVjXsSP1Lf981pEzb1Mya6MUqyY43At3z2/lXvVlA0nhLRZDu+&#10;aGZgzN/08zdPb/69eA3tpcQssqA57qp4/n16dK+hNLTHgTw+zXCybba42qsf3P8ATJ+Dzye+eOCB&#10;2rDEG9H4j3D9g4Eal4uzwd1jkr9J6+oIJn2qYkLf7Ir5f/YPyNT8WY/i+wcN/wBt6+pLTGUYH/61&#10;c0PhPXp/CfsxRRRXpHzoUUUUAFFBIAyarz6ja252yzKrH1NTKUY7jSctixjnOKq3XkR7ixLbvvbm&#10;JHT0PGPasvWfGljpyE+evDAHmuH8QfFiwjhe5S7OG5x6/X0//VXNUrKSsjenh5PV6G94n1K106Ly&#10;oUiVUXCKsY9Ow/SuC8R+LzDBJPBKsb8lWk4A/wA81yfjX4w2aHy5J4wr8Hc3uK4LV/iKZpvJe63R&#10;kfLuYc5HQ/5/+vx8rZ3LTQ7PxF46mQtN9p+by/my3UgVx2t/EkrGBnhvmbav6VxGt+PFM8zfal+V&#10;WO1pOc4rhvEvxIgQELdhcxjbz0pqLCTO+1/x6u3e03LDoK4nxD44d3yLh2OCev8AWvJ/in8fbDwX&#10;4P1TxhcTp9n0uzaeZmbG1R/nrmvlL4h/8Fe/gn4cTZBqrXVx5eXjjbdtP/AQfTpW0KMpbGcqkYn2&#10;/qnj9YHYvOvpHluf/r1x/iX4krBFJJcajtVELMwxgAfWvzH+J/8AwV18c+Jda+1/D7wtcQKkLIjT&#10;fuxyfvfNnn6V4n8Qf21P2lviRJINQ8YLZwyIVMduzMQvHHWuiOG7mDrRsfqd4s/af8A2Fl/aV74u&#10;s0ifld0wzjn3rwT4rf8ABSb4PeEdThgtPEC3Ue0mXymzk9umT+dfmtrPirW9WdYvE3jG8uPlOY5L&#10;khRnrwKx47zTICirArSMxVXx1PTqefTnmtlRijOVZ9D7O8f/APBVue9MsHg3wtNIGQhZpF6HJAPJ&#10;/wA/SvD/ABN+2/8AHrxBYnTrPUlsYT0+csep9+v+H415Zpnh74g+J/D994q8P+GP+JbpsbteXkkq&#10;oibF3MAXK+YQuDtXc3I45GWfDHwh4p+J/jK38Ew6Xqk0y2N3f3kWm2e6VbK3spL2afaSoWOO3hkm&#10;eQkKsSM5O1Saq0LaGXtGerfAT9pLxZpPxbtdR+InjBri1ulaCS4upsLb5Bwe/G7aCeABySADn680&#10;fx9HPqCwtd53NjBx81fnF468K6V4Z1jT7PQptSh86zhknn1m3WHc7Ox8xAu790U8thy2cnBIAz7v&#10;8KfipqcfhDT59Q1aO6mhLx/bI1YLMscjIrjcA3KqD8wBz1APFTKMZRuio1Oh9a+NdTWEWt6W+WaB&#10;GO6Tjg4PX6VxXj7x9BbWqxLIMszH17DvWhJ4l03xt8JtP1y3uFZohcQyfN0cHeB+q/n718//ABI8&#10;dTXOpyWCLJu8xwobPzfMVH16VjFGkpEPxm8eNJ8Lda0+O4CtLJbblDf9PMR/pXz7p8fh7VPFVm3i&#10;aQpYtLIbr9+8O/CMVXckUrLlgoyEPXtncOu+JXiu3XQ7uxtboSboYzId2Qzb1LD6D9SM15jHfRPe&#10;QpO7eS0y+aFP3lzk/X/GuqMfdMJHU/FLwv4b0Hx+IZfDd54Vs5IPtEdq0xvMJ9nBj2Hdk+ZIrEMX&#10;KkSKRhRzfj0/xB8UPh5Nf2FnfSQ6BY23nKkkk1um1ltkLBtzIWLAAkiMvJsULwtZvxn+JV143me5&#10;vNbS6uLqYeZ5UBiQIqDPy7UVVLYKoqgJtwoRcKcHTfiHfaL4cOiW8MMv3mjeQOxjbsQN23KncQQu&#10;fnYHcMAVy8ujMLzlE6T4H2Vv4z1PW7K/1G9sRbaD5tvDpUESrO0csCFZHeRRHmNpWDAO0sm2AAGf&#10;emD8TNFtfCXjptKtNThuId/nrDbeYFhVmJUDzFU4aPY47hXUNhgyjm9Nv7qxk+12UzRyLwsiMdw+&#10;hFRmW5u7trmZizMxLOecn696LFcr5rnefGj4j6P45jjnjsrZ9QupI57u5htzbxwMokDJFEmyJVfc&#10;hbEf3ogVKgsp5y48fav/AMIpF4SZoWt4kbysxDKbnLk+hbJ4Y5IHAx2xGt5JXLu/u3y5pzpD1HP4&#10;8UXBRSVjZ8G67qWmw3Caffyw+Y67mjbB9uRz619WfsbftnzeGdTtPh38YtfY6fLKF0/xBeS5a0cn&#10;iKd2/wCWWekh/wBX3+TmP5l8J/DD4h6lZXOqWXgzUPs8NuJjK1sUDp6pux5n0XNQxuyt+GMVjUjG&#10;pobRlKJ+6vw/eNtMTAGWXn5f8fpXXWzqiBw/C8la/NH/AIJ1/wDBRGL4bfY/gf8AHfVS2gblh0Hx&#10;BO2W0zstvOe9v2VzzF905jx5X6QaVrOn6xYQalpl/FcW1xCr29xbyBkljYZVlI4KkHII4IrilTcN&#10;zsjPm1NiDa+JQf1qHxTGH8I6knmFM2MvzD+H5TTba4WMKuepwvrUuuMknhm+VyCrWsit83+yaRZl&#10;/ASQD4GaOM/de7HXr/pUtcB/wUdmX/hrTwo+P9d8FfD7dB2e5H+f612XwInT/hSOmKjfdlu+M9P9&#10;JkriP+Cjjr/w0/4FlAO1/gfop5A6/ar0Hn0647/lVx0kiH8J5aWBXIbr6VheJNNa4PnRoGx97B5N&#10;bnmoIMbqoXjj5uf/AK1b7mJx2r2UlvHJcCPy22/LjqeK47W9QWZT5m7pyfWvQ/EKLeWzJjGV6+hr&#10;zXXYHSdoXblc7hS6gcxq90IpOKybi7Rm6Yb+9+PvVvW5FVm2ye/6+lcve3cscu/fnn862iZms9yN&#10;+GO5T6NXvWjpDH8P/DrIzszWVwxMnY/bbgceo/z7D5th1mCQ4uh/wL056V9Jae274b+Giyqv+gXI&#10;+VSCf9OueSe/YDHGAB1BrDEdDah8Wp7d+wurHWfFzh8hjYYPpjz/APPevqGyIYqcV8u/sLEf2r4q&#10;wVZttjn2/wCPj/Oa+o7BsspxxtFc1P4WevT+A/ZjOKa88Ma75JVVR1LNjFeM+L/2mvD2iWEk9z4h&#10;gheNl27pljLfMMLycYJ4yeme3WvFdb/4KrfAbSLjUl1vx3ptvHYzOiv9qDbwOhBzyD171r9alL4Y&#10;nlLBy+0z7IuNZ062QySXceB/tVja58SNG0eBpmYttXOQpP8ALr+Gfxr8zPjx/wAF6P2dfBmkXUOk&#10;+Klku/s7CNlmjXDcgYBOSc9+nevkPxH/AMHIMdh4dWys7CW+k5SWWOEt82c5yevGR14zn2B/tNTp&#10;YtUKEd3c/b3xL+0HpGj6c1/e6hHbQhgqvI3LE9OB0z6V5543/aL0a1hzqHiCFVb542kkwAcZz14r&#10;+fP4/f8ABev49/Eiw/srRtNntYZXV4y020M6kc7V59Oc8Y75rwnx5/wUc/ar+IEvmTeO2tY5I1Pl&#10;x7yUOOmWzz2zimsLUl8TK9pRhsj99/ix/wAFIPht4K8Zjw9qvjOzuLeaE+eVmBMPGf4M9QV4PUH8&#10;/E/jL/wWb/Z58G27JbeKIbpt22RftAQYwenXJz244+mK/BzxX8Tfib4v1n7Xrfja/uo9y7VnuCGP&#10;ck7cY5zWYYLWGVry/wBQ3SMCN0snzc5zgmto4WC8zKWIb2P3F/Zm/b2sf2itP13xfFrKm3/tRorO&#10;LkhUH3Rxxn39q7vVPjKs2oKsupy7dw+VX25IOevpX5bf8Ex/ie/hSx8SeHYJ4zZwtBcKrS8s0gII&#10;A9F8vP1c5zmvpfV/jYSPMVtpVs7s/wCcfSsp0fe0LjU0ufT/AIh+KNpb30+ZsL9nbbycDj+deaeM&#10;vi8kbMEfdhF2/N9K8+174jXWreGV12HVVSNbNvMVVGWIK8Z7fl7V474n+KyyTbTeDdtA4YDtRCnc&#10;JSsdh+1F4jT4kfArxd4HublvLvtNAG0sdrJLHKGIHUKUDH2B7V+XojEGow6BpejtdalNcm3j0+3g&#10;YzPJ8oVQAvzFi20AZbIOR0z9nfEL4uQDwzrEbXBbzNLuF74z5bD+dfOvwXTwVFqfj7x94t/aD1rw&#10;P5HhjytJ07wzIWv/ABLqk0sbW2msBLH5Vr5sX2me4clIo7bhXmkt4n6oRlFOxy1Jcx5743g8d/Dn&#10;xLceCviR4M1Lwzq8MKNLpusafLb3UAkiWWIvHKoYB0ZGXIGVdWGQwNa2ieB/AXij4Xaj4m1v403i&#10;+KI4V/snwTpPhW6upJnNz5O24uf3cUHy/vQY/OyrIvDsVVvx7+GGtfDbX7e88ew6peXWpWseox6l&#10;LfPKtz50SujZkjRyDkEseTyOCK9G8I/E7XPi58IU0/46a1Bcad4e8NW3hr4c+FlsY4odPhMgmmuo&#10;VeEwxCR0kkmkV47i4uLjduZfO26cs5JW3MJVFGN2eWfADwJ498f/ABZsfh/4Z+HNn4g1Py76OPS9&#10;dvHsbWFUtJZJbq5n86BbaG1RHu3mmlSCJbdnnPkrIKufHWDxH40Wx8W67ofhPQ7ez0GGCxtfDfh7&#10;7Ct1DFIYvOkWGP5p5G+dpZ8M4ZMNjYtcVrR1LRddk8PRa/M1vHO7xr9pPyB1w5I6BmjVQ2OWAUc8&#10;CvZf2h/iHo+p+C107w34ak0fwi1ibfwvHdMsjPDHhFPmdZ5ZJI2knKgRiZmZEiUIiHJ71yXJ6I5v&#10;4U6H4G8f6ZHbJ4VWw/4R3TWj1HXkEl0NQu3uZ54XeKVJEhUQp5QjQLuEUkjbwWQeeap4X1O08T2X&#10;h2w1C11a61YQSx2+lxtIyySOQkRAQfvCNrALkYkAzu3KJtI8d2Xhfw1Ho9rp9jM90s8t3cWzSicF&#10;sJHFJ5mYxs2GRfJUEich3f8A1aczfeINQ1jWJtZuGVZmwV8tcBQBgAD2GOvpzmiMV0J97mPaP2p/&#10;iT4R8UXN5b6R4JTS51jjtIVW+tLpRAj/ACGOSC3jWQlI499wv+ucmRSiSNG/EeDPHI07QorO4jM3&#10;ks37tV6ZO7PX1PrXBXLXNwd5y27n0xWxoILWRBPO/B/IUSiiqa5T6D+BHxvhm8M6r4Cl0e3jvpNS&#10;j1DTbphtllULtlhZtw3BQqsiAHGZDxgVw3xD+KPiBPGuq2/2BUuLa7mtQ0pOYgHYMAuBg578H6ZN&#10;cTZXFxptzHfWoCSwyK8bbQcMDkHB4PI6GrXjPxA/ivWrjxfdQW8dxfXUk19DDuCo7uzZG4n5ee5J&#10;xjJOKyUeWVzZyujI1i/1G8t5FuJ2w3btWCVkL5VfmGdwX19a2bxgAxXrWTI+2XzCev41qQV5beR2&#10;3s+PXNOEcbcNubj6Zr2TQfgv8P57e3ubG51rxNJJp6Xa/wBnweXausjSKqyCIPJGR5Um7qQY2ABc&#10;rGfU/Anwv8E+HfD8Ovf8IdZ6S0Mbs091CfMhUE5YyTKsgXAz84BweQO2MqvYtRufL+g+APG/iXyh&#10;4d8J3k0c/wDq7hbdlib38w4Ufia7bR/2V/HM9sup+Kda0/SrRYmkuWeTzHtwAT8w4THqd+APWvQo&#10;/H3gTwcy3PjT45rrV/DZxvDb+HbU+WzCR3ZSYy0LswIj+YIQqg/KTurM8U/tm2NvHJb+CPA5ZmUe&#10;VdarMAFbuDFHnI+kg9anmqy2D3VuXPCf7KXgFUt59VvrvVt0OCWuPLhcnncuzDAeg3kY9a67SfB3&#10;h/4a6nJqV7ZeGdG0jalvDdMqwTFdqkB5mb52Lq2VIGQVbcSCK8H8U/tHfFrxM0gj8Q/2bDIFAt9L&#10;iEIXHo/Mgz3+bH4cVxd3f6trF1Jf6teTXNxI26ae5lLu59SzHJo9nKW7Byj0PqLW/wBpD4M6RLHa&#10;2GtahfSQ3XP9jxsu3bwcl9ish5HylvUYIDDxP4heJ/D/AIy8TS6/4f8AC/8AY63AzNbLdCVXkzy4&#10;+Rdue455z61xunwOkvArTjjI6+vHvWkacYg5XJo2Kngfie9fU/7BH/BQjW/2etUtvhn8U9QuL7wP&#10;czbVlKtLLobE8yxryzQZ5eIcjl4wW3JL8rfLu2t9aUM3pRKPNoEZOLuj97NE13Ttb0611nSdSt7y&#10;zvII57S6tJlkjmidQyyIwJDKykMGBIIORxWlfu1xo13Ex2/6O2W9ODX5G/sS/wDBQTxx+y7qMPhL&#10;xNDPrngmafNxpZcGaw3El5LUsQASSWMbEIxzyhYtX6oeFfiL4R+KPw4t/H3gLX4NU0fVtPaWxvbc&#10;nbImCCCDhkZWDKyMAyMrKwDAiuSVNxkdUanNE5fQPi/4W+EXwCsdZ8VyTG3GoXEGLKHzGRjK7/dz&#10;kkJl+Odozg9TX/4KOX0WpfFr4b67ocyz/afgfpEloysCskbXl8Q6kHDKQcgjjnir3wh0rQ/FvwT/&#10;ALI8Q6XbXlvJqFxmORc7SDww7qw6hgcg8gg9KP8AwUAKf8Lq+FsSKV/4svYqqgbdqLqF6qj6cHt+&#10;dR9pBL4TxvS4tUmtFe+O1mGWVe1Mvn2xn5vu8D3rZ8oRoBt/X9ayNYTMTBW9/pXR5mZz+o3ccgKg&#10;/NzxXDeLZ0+bJC9hXR+IhNFuBi+7yrc1xPiOR5Ms53bh65xQnqBx+vSM+4+vNcxdS8Msnzc9v8/5&#10;xXQ61Jskbf6fiea5rUJSGJLHrx3xW0dSSjLvjl29gwLc9R/kV9T6T5K/DfwysO7c1leGQNj/AKCF&#10;10wfTHXnPbpXypNOueFwVP3s19SeHEA+HPhvP3mtbo/Mx+b/AE+57duMVhiFsaUX72p7p+w0Nupe&#10;KcLjctj19jPX1BZAs6qMfdzXzB+xAwfU/FDg8/6ECv8A3+/z+FfTtiVLqMfUelc1NaHrU/hPxp8a&#10;f8FIP2r/AIkzyrqXxOvreGZWDQ24xjK46np+deYv8T/iRrf2l/Efi3Urj7QpPzX743ZGWOOp9qRv&#10;h/4l03wufGk3g7Wm0lV/eap/Zrx26/OFB80qVPzELjPVgOuMwfDPwtrfxZ+KuifDXwda3U95r2sW&#10;+nWMNnp893IZJ5FRFWG3jkmmbcwxHGju54UEkZ9JSp2fL07HjSlP7RTupGuLaaOe4Z2kAJbO5uue&#10;P6+1Q215DaxNZpc8RMWMfmdSfTnr7V6l+0L8GPgr8NoLC3+D/wC03p/j6ZrB7rWJbPwrfWFvYSBc&#10;i0LTr5kk5cSLxGIsKrebyQtL9jT4k/CT4Z/Fm88f/GXwho/iFdM0O6n0Twz4i8MtqdhqGoKm+KK5&#10;j+3WmyBlDI0u6Z0Em6O3lkCFFGfPTcoq/wCH5kvR2bOCjubYJsZTuC5Ds3v375B4966r4VfBT4q/&#10;G3R9a8Q+BI9Hh03w99m/tvUta8RWdhFaiZmWMj7TNGZeUb5YldhlcgblzN+1R8WrT4t/E6a61T4c&#10;6B4P8tYIrPT/AA1o6Wdna2pLSGKOGNIxt3ys26QPJtVFMmFO638Ajf8AizwzN4P8Tz2em+GdJFzq&#10;1o8ehot/qF0/lQYW6ij811TYGVJZlt4tkmwCWYiZ8tSdPTR/f/kRKcI+h5/4os7rw54w1PwNqPiG&#10;zvvsOpTWbarpdx51pOI5TGZopEX95C23crKPmUggc4r2zT/CX7LPw9+Hb2fxA8B6pr/ibUPBJkOs&#10;/wDCwIBp+iavcwtPaSGOztJzL5UbQma0aR3EhaKY2siyInhnja98QaDr91aXuoveJcQsILq8jLMY&#10;yp+75mSpG4jI6HoeK7DR9Y8J2XwQPhefRVdbu6t799SaZ2Z7hPNUwkF0SOMRyE52u+9Rh1VyoqVP&#10;2kUm38nYmVTlWi3Ln7LHjjUfBPxAuLmw1OOZZrFrZmZXaMRmaElscFSVQ4J4BIzxxXvWtfGbMzE3&#10;3ReV3dByM8/jXx34C8Ut4d19ruEssc37tsdlZhz+FdNe/EXWZnkS1tl2iQhZJJj8wHfaAP50Sj7x&#10;pCWh9ueAvizDr/7PHiq/a/w+irGWbcePMICjjPUjH88DJHz7q3xfu5dRniMxYMgMeRjHUGsf4E/E&#10;3Vbr4UfFzwLMliLrUPB0Ooaa0lwIW8yy1C3lmjQNkufsrXUhUHOIM8gGvHZNa1O6vBcyXTDKn/V8&#10;Zzj/AArGnC0maTleKZ6F4/8AiVdSaZdItz/rIWX5265GP61534K8X6L4f8WRa9qtjbTSWlzDdWpu&#10;LdJY96ZwrpIGjkj3FWeNkbeI9vALZq6yTdQMZSzE5GWOe1czcoX4Y429cnrXRE5pe8el/FP44T65&#10;pt3pVr4hj1JdSt4bJpZtPUvFZwSK0Q3SqXjk/dR/NG/CZj3BCY64y1+JXizS7eDT7bU5vJs4jFZx&#10;3Enmi2yWJMYIwg3u7gYwGdjySScVoIj8zMzfStDSvC/iXXismh+H7q5UybBNHCSgbPd/uj8SMVUq&#10;mupEYRirWKmm69r9hfXGq6Xq93a3M0csU1xbzNG7pNG0cqFlI+V43dGXoyswOQTVZoZpDmRlUbv7&#10;1ei6D+zr421TbJq91b6ejMRIN3mSJjp8q/Kc/wC/0rs9F/Zn8K2EbS6ut5qchj5j83y1LeqgEEZ9&#10;2IrF1oo09nI8HIgwu3czHA9cmuo8O/B/x/rku6x8K3FvH5gQzXiiIL74YhioH90H86+itD8NeFPB&#10;ujHUG0yz0S3ESG5aYRQ7ewEjg7SQTjO48ngmuZ8QfGr4R+GNZmvY/F+oahMskSNY6fGJIhgNnazq&#10;FwdwLbX5KL23Az7SUtkVy8py/h39lO7lK3Pi3xAqoN3mR2K5yOxDuBj3BQ/1rH8e/DGy8G6Vp/ib&#10;wvLdTaPqShIpLqFo5BKAc7gyocMF3Kcc/NgAbSdvxH+19qoHl+D/AAjbwKrt++1CVpGdf4TtXbsP&#10;ryw/nXEaj8WviJ45ia38T+Krme32Kv2ePEUTANuG5EAVjnByQTwOeBUqNS92F49Ci2eB2FRybkXK&#10;85XDL6inEpu3H0/u0jqrDdn2rQkoQsJlaHJ3LyvzdVz/AE6flWbKhMm3Z/FV7UoWtplu4jxuy2e3&#10;19jUdygvFW4t0wrD8VPoaoDc8L/Gb4l+A9Ck8M+EfEr2dnKzO0a28bMGZcMQzKWXgDoRg8jByaw9&#10;W8TeJPE7xz+I9fvtRmjTZHJfXTzMi9doLk8ZNA07C4I7fj9adBYLETvOTn5fap90NSnFAVkB2/N7&#10;1IbHfztbjmrcduobeF/PnFSrHHgDPy/zqriK8Nkvk4AOf9qpktFjHSpl2gKMn39qUbSeCPepYxsc&#10;KDJK4zUwZgB1+mKYMEccf560PNGv32Hy9aAJNwJxS7kb+HGOfrW34E+FfxQ+J+pyaR8Pfh/q2r3E&#10;M0cF0bOxcpbO7bV818bYQSD8zlQApJIAJHaW/wCzC/h64VfjT8YPDfhf99cw3Wn2N1/a+oQNEvGY&#10;bQtGu5iqjzJoz944+XFTzRHZnmIdAPvbe/Jr2r9kH9ubx9+yfrN1Y2CNq3hfVG36t4fllKL5m0L9&#10;ohbnypdoVScEOqgMDtjZOw8G/sqaJP8AC6P4sfDn9mzxR8QNPuLDamqa3rkVvG1xHKY5Xi06xk+0&#10;sNyMoUzNjk4IGTneLbnwN8cv2WvHnjif4PeGfDeteDb7S5rK+8J6atok8d1cNCYpUw2VA3tkNydn&#10;Tad2bqRkWuaJ+mHwBu0f4WyRxfwarOh3KMdFPUfXvn8sVS/bqiFx8UfhTe4XMnwlSMsFIB26leED&#10;OOSN3P175zVf9n27f/hXF8AwYDXJxxj+5HR+2zc58XfCKZWJb/hWcwLEEYUardfL07c9/Q9+efqj&#10;p+yed3bhLYHd14+lYmpXIDHH3TxWndzoINnUfzrA1clRlMtu424rRmZh+IInTcD8w5GNtefeIdsS&#10;MACOa9F1yTKM208V514rcM7kZ743d6qO4jg9cYF2GA23tXMahId25R8pGa6HxFIodlPr/drmNRmJ&#10;JYfwk1tEmxUaVFbDD8ua+ovBVzb3vgXRokMm+KGYMr5G3NxK3T8f1r5Vkdc4yDnoP6f419SeGd0X&#10;gfQ8q6mS1mI3gcD7VMOPX/P1OVfY0p/EfQn7Eu+PUfFG8f8APkR/5Hr6a08sHj4r5f8A2HsG+8TE&#10;H/nz+9jp++r6gsNpdQBXNTWh61H4UfkN8Qv2of2mNc/Zc8O+Cdb/AGifHV5oui6on9j6RdeLr2S1&#10;sPLtGEfkxNKUi2hmC7QMAnGM18uaXc3FpI32Wd496BW8tiu5eDg47ZA/KiitMv8A4KPHxH8b7joP&#10;iV+6+xCP5dlj8m3jb+8xx6cVF8Lj9p+IokuP3jC0uJAz8kMsDFW+oIBB7EUUV6UTmqfCaXx5llk8&#10;QhZJGbydQuIotzfcjUoFQeigdB0FbemQQSfs+aXqMkKtcR+LL62juGUF1hFtayCIN1CB3dgvQM7H&#10;qTRRWkfiOap/DPPfHihPGM0arhfLX5R0/wBWtX/D0UT6RbRvErKzSblK8Hkj+VFFZyOiPwowdHAT&#10;VGRRhRIQFHTHpW/geYwxRRWZpHqeifsoWNlqHxus7K/s4p4ZtB1xJoZowyup0m7BBB4Ix2NeYwE7&#10;lOew/nRRWcf4j+Q/sobqbEKwB/h/pXN3QHmkY/5Z/wCNFFbRIO/+AGlaZql3e3Gp6bb3EkLwtC88&#10;KuyHDnIJHHIH5V6X41urmxi0D7FcSQ+d4ktIZvKYrvjOcocdVPoeKKK56nxmlP4hfAEaR+ItPeNF&#10;VrnT9Qe4ZRjzWF5Hgt/eI3vgnpvb1Ndr4knmtvDd/PbytG6WUjI6MQVIU4IPY0UVj9pGh8h6nrut&#10;6/cfbdd1i6vZlXYs13cNIwXPTLEnHPSs+Yn7QvP+cGiiuynsc8ia4JyT/t4/WrWjj5JDj0ooq5bA&#10;aY65+v8AKmR8y4PvRRWX2QIdRA+xnj+Fv5VS0P7ko9JEx+TUUURF0Li8yr9aRPuiiipGMQnLHPen&#10;gnylOf8AOKKKBR2BuVBP+etAJ2/l/I0UVY5EN27jfhj+fvVrwnFFPr+mxzxK6vfRh1ZchgWGQaKK&#10;UvhH1Pq7/goD4j8Q6B8W7j4Z6Frt5ZeG4dGsVh8P2l08djGqodoECkRgDaMYXjAx0rJ+O2n2Hhb9&#10;nn4ct4ZsYdOOvaE51w2MYh/tEo9kyGfZjztrMzDfnBJI60UVz/ZRrLofZn/BP/5P2LvCezjnUOn/&#10;AGEbmvm79omxsrDw9+07a2NnFDG+qeGJHjijCqzvcl3Ygd2ZmYnqSSTyaKKxj8TCp8CPsr4AO3/C&#10;A6oNx58QXH/oEVWf21T/AMTb4SP3Hw5ucH0/4mVxRRR2OiPwnmMoxGuB/CP5Vj6iT8wz/C1FFX9k&#10;z+0c3qTM0bBj/wAtCK8/8YcJIR/dJ/lRRTiL7J5zrpP2lkzxxxXOXbMw+ZieR/SiiugUtzPuODKw&#10;67c5/CvqfQj/AMUV4ZH/AFDJz+P2u4oorKt0Kp/Ge+fsOE/bvE30sv8A2vX1BpvEyY/z1oormh8J&#10;61L4T//ZUEsBAi0AFAAGAAgAAAAhAIoVP5gMAQAAFQIAABMAAAAAAAAAAAAAAAAAAAAAAFtDb250&#10;ZW50X1R5cGVzXS54bWxQSwECLQAUAAYACAAAACEAOP0h/9YAAACUAQAACwAAAAAAAAAAAAAAAAA9&#10;AQAAX3JlbHMvLnJlbHNQSwECLQAUAAYACAAAACEAjyiqE/EDAADYCAAADgAAAAAAAAAAAAAAAAA8&#10;AgAAZHJzL2Uyb0RvYy54bWxQSwECLQAUAAYACAAAACEAWGCzG7oAAAAiAQAAGQAAAAAAAAAAAAAA&#10;AABZBgAAZHJzL19yZWxzL2Uyb0RvYy54bWwucmVsc1BLAQItABQABgAIAAAAIQCxev4/4AAAAAkB&#10;AAAPAAAAAAAAAAAAAAAAAEoHAABkcnMvZG93bnJldi54bWxQSwECLQAKAAAAAAAAACEA0QSAjnkO&#10;AQB5DgEAFQAAAAAAAAAAAAAAAABXCAAAZHJzL21lZGlhL2ltYWdlMS5qcGVnUEsFBgAAAAAGAAYA&#10;fQEAAAMXAQAAAA==&#10;">
                <v:shape id="Picture 132" o:spid="_x0000_s1458" type="#_x0000_t75" style="position:absolute;left:3235;top:-3235;width:19411;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IwgAAANwAAAAPAAAAZHJzL2Rvd25yZXYueG1sRE/fa8Iw&#10;EH4X/B/CCb7ITHVDZjWKiIowBurm+9GcbbG51CTa7r83g8He7uP7efNlayrxIOdLywpGwwQEcWZ1&#10;ybmC76/tyzsIH5A1VpZJwQ95WC66nTmm2jZ8pMcp5CKGsE9RQRFCnUrps4IM+qGtiSN3sc5giNDl&#10;UjtsYrip5DhJJtJgybGhwJrWBWXX090okOQ+3jafo509TG+DJN9NmuaMSvV77WoGIlAb/sV/7r2O&#10;81/H8PtMvEAungAAAP//AwBQSwECLQAUAAYACAAAACEA2+H2y+4AAACFAQAAEwAAAAAAAAAAAAAA&#10;AAAAAAAAW0NvbnRlbnRfVHlwZXNdLnhtbFBLAQItABQABgAIAAAAIQBa9CxbvwAAABUBAAALAAAA&#10;AAAAAAAAAAAAAB8BAABfcmVscy8ucmVsc1BLAQItABQABgAIAAAAIQAnVbRIwgAAANwAAAAPAAAA&#10;AAAAAAAAAAAAAAcCAABkcnMvZG93bnJldi54bWxQSwUGAAAAAAMAAwC3AAAA9gIAAAAA&#10;">
                  <v:imagedata r:id="rId392" o:title=""/>
                </v:shape>
                <v:shape id="Text Box 133" o:spid="_x0000_s1459" type="#_x0000_t202" style="position:absolute;left:5;top:19724;width:258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EAA97BB" w14:textId="5006FEEA" w:rsidR="0007719E" w:rsidRPr="0051149B" w:rsidRDefault="0007719E" w:rsidP="00F72024">
                        <w:pPr>
                          <w:pStyle w:val="Caption"/>
                          <w:rPr>
                            <w:noProof/>
                          </w:rPr>
                        </w:pPr>
                        <w:bookmarkStart w:id="622" w:name="_Ref500774034"/>
                        <w:bookmarkStart w:id="623" w:name="_Toc153980064"/>
                        <w:r>
                          <w:t xml:space="preserve">Figure </w:t>
                        </w:r>
                        <w:fldSimple w:instr=" SEQ Figure \* ARABIC ">
                          <w:r w:rsidR="000B1402">
                            <w:rPr>
                              <w:noProof/>
                            </w:rPr>
                            <w:t>97</w:t>
                          </w:r>
                        </w:fldSimple>
                        <w:bookmarkEnd w:id="622"/>
                        <w:r>
                          <w:t xml:space="preserve"> sbRIO #1 installed with ribbon cables</w:t>
                        </w:r>
                        <w:bookmarkEnd w:id="623"/>
                      </w:p>
                    </w:txbxContent>
                  </v:textbox>
                </v:shape>
                <w10:wrap type="tight" anchorx="margin"/>
              </v:group>
            </w:pict>
          </mc:Fallback>
        </mc:AlternateContent>
      </w:r>
      <w:r w:rsidR="00F72024">
        <w:t xml:space="preserve">Plug two ribbon cables into the two 50-pin headers on the sbRIO board. These cables carry the DIO and AIO channels to and from the sbRIO. Make sure the side of the ribbon marked red is on the side of the header with channel #1. See </w:t>
      </w:r>
      <w:r w:rsidR="00F72024">
        <w:fldChar w:fldCharType="begin"/>
      </w:r>
      <w:r w:rsidR="00F72024">
        <w:instrText xml:space="preserve"> REF _Ref500774034 \h </w:instrText>
      </w:r>
      <w:r w:rsidR="00F72024">
        <w:fldChar w:fldCharType="separate"/>
      </w:r>
      <w:r w:rsidR="00124BB3">
        <w:t xml:space="preserve">Figure </w:t>
      </w:r>
      <w:r w:rsidR="00124BB3">
        <w:rPr>
          <w:noProof/>
        </w:rPr>
        <w:t>97</w:t>
      </w:r>
      <w:r w:rsidR="00F72024">
        <w:fldChar w:fldCharType="end"/>
      </w:r>
      <w:r w:rsidR="00F72024">
        <w:t>.</w:t>
      </w:r>
    </w:p>
    <w:p w14:paraId="3C175FFF" w14:textId="60091959" w:rsidR="00F72024" w:rsidRDefault="0069790B" w:rsidP="00F72024">
      <w:pPr>
        <w:pStyle w:val="ListParagraph"/>
      </w:pPr>
      <w:r>
        <w:rPr>
          <w:noProof/>
        </w:rPr>
        <mc:AlternateContent>
          <mc:Choice Requires="wpg">
            <w:drawing>
              <wp:anchor distT="0" distB="0" distL="114300" distR="114300" simplePos="0" relativeHeight="252033024" behindDoc="0" locked="0" layoutInCell="1" allowOverlap="1" wp14:anchorId="01697122" wp14:editId="6C50F873">
                <wp:simplePos x="0" y="0"/>
                <wp:positionH relativeFrom="margin">
                  <wp:posOffset>4754880</wp:posOffset>
                </wp:positionH>
                <wp:positionV relativeFrom="paragraph">
                  <wp:posOffset>521335</wp:posOffset>
                </wp:positionV>
                <wp:extent cx="2095500" cy="1673860"/>
                <wp:effectExtent l="0" t="0" r="0" b="2540"/>
                <wp:wrapTight wrapText="bothSides">
                  <wp:wrapPolygon edited="0">
                    <wp:start x="0" y="0"/>
                    <wp:lineTo x="0" y="21387"/>
                    <wp:lineTo x="21404" y="21387"/>
                    <wp:lineTo x="2140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2095500" cy="1673860"/>
                          <a:chOff x="0" y="0"/>
                          <a:chExt cx="2095500" cy="1674480"/>
                        </a:xfrm>
                      </wpg:grpSpPr>
                      <pic:pic xmlns:pic="http://schemas.openxmlformats.org/drawingml/2006/picture">
                        <pic:nvPicPr>
                          <pic:cNvPr id="281" name="Picture 28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095500" cy="1393190"/>
                          </a:xfrm>
                          <a:prstGeom prst="rect">
                            <a:avLst/>
                          </a:prstGeom>
                        </pic:spPr>
                      </pic:pic>
                      <wps:wsp>
                        <wps:cNvPr id="290" name="Text Box 290"/>
                        <wps:cNvSpPr txBox="1"/>
                        <wps:spPr>
                          <a:xfrm>
                            <a:off x="0" y="1414130"/>
                            <a:ext cx="2095500" cy="260350"/>
                          </a:xfrm>
                          <a:prstGeom prst="rect">
                            <a:avLst/>
                          </a:prstGeom>
                          <a:solidFill>
                            <a:prstClr val="white"/>
                          </a:solidFill>
                          <a:ln>
                            <a:noFill/>
                          </a:ln>
                        </wps:spPr>
                        <wps:txbx>
                          <w:txbxContent>
                            <w:p w14:paraId="6CD0F5A0" w14:textId="566B3576" w:rsidR="0007719E" w:rsidRPr="0056090E" w:rsidRDefault="0007719E" w:rsidP="00F72024">
                              <w:pPr>
                                <w:pStyle w:val="Caption"/>
                                <w:rPr>
                                  <w:noProof/>
                                  <w:sz w:val="26"/>
                                  <w:szCs w:val="26"/>
                                </w:rPr>
                              </w:pPr>
                              <w:bookmarkStart w:id="624" w:name="_Ref500774253"/>
                              <w:bookmarkStart w:id="625" w:name="_Toc153980065"/>
                              <w:r>
                                <w:t xml:space="preserve">Figure </w:t>
                              </w:r>
                              <w:fldSimple w:instr=" SEQ Figure \* ARABIC ">
                                <w:r w:rsidR="000B1402">
                                  <w:rPr>
                                    <w:noProof/>
                                  </w:rPr>
                                  <w:t>98</w:t>
                                </w:r>
                              </w:fldSimple>
                              <w:bookmarkEnd w:id="624"/>
                              <w:r>
                                <w:t xml:space="preserve"> Power supply wires, cut and stripped</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97122" id="Group 171" o:spid="_x0000_s1460" style="position:absolute;left:0;text-align:left;margin-left:374.4pt;margin-top:41.05pt;width:165pt;height:131.8pt;z-index:252033024;mso-position-horizontal-relative:margin" coordsize="20955,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ujm1AwAAvAgAAA4AAABkcnMvZTJvRG9jLnhtbKRWbW/bNhD+PmD/&#10;gdB3R5LtxC+IU7jOCwoErbFk6GeapiyiEsmRdOxs2H/fc5TkNHbadR2CKMfj8Xj33HPHXL7b1xV7&#10;ks4ro2dJfpYlTGph1kpvZsnvj7e9ccJ84HrNK6PlLHmWPnl39esvlzs7lX1TmmotHYMT7ac7O0vK&#10;EOw0Tb0oZc39mbFSY7MwruYBS7dJ147v4L2u0n6WXaQ749bWGSG9h/a62Uyuov+ikCJ8KgovA6tm&#10;CWIL8evid0Xf9OqSTzeO21KJNgz+E1HUXGlcenB1zQNnW6dOXNVKOONNEc6EqVNTFErImAOyybOj&#10;bO6c2dqYy2a629gDTID2CKefdis+Pi0dU2vUbpQnTPMaRYr3MlIAnp3dTGF15+yDXbpWsWlWlPG+&#10;cDX9RS5sH4F9PgAr94EJKPvZ5Pw8A/4Ce/nFaDC+aKEXJepzck6UN984ORyO48m0uzil+A7hWCWm&#10;+G2RgnSC1L8zCqfC1smkdVL/kI+auy9b20NRLQ9qpSoVniNBUT4KSj8tlVi6ZvECen98AB37dC0j&#10;FVCmQ2TXnOKU1b0RXzzTZlFyvZFzb8FuwEnW6WvzuHx15apS9lZVFVWK5DY5dMIRk97Ap2HptRHb&#10;WurQtJ2TFfI02pfK+oS5qaxXEixyH9bISKDlA4hkndIh9gWYcO8D3U6ciJ3xV388z7JJ/31vcZ4t&#10;esNsdNObT4aj3ii7GQ2z4Thf5Iu/6XQ+nG69RPq8uraqDR3ak+DfbIN2YDQNFhuVPfE4Dgi4GFD3&#10;N4YIFSFEsfrgZBAliQXA+w2AN2cOGxHpF3CpDB5tQif+e2MMJoN88preKLzz4U6ampEAgBFDRJQ/&#10;Idomms6k5UETQIwM8VAHY7b6ruRY/RhuNFnfmkoPJbcSIZDbr5iMwNvx8Uglfm/2rN8k0xrS+GBh&#10;j42WtKT/Llj5ED+DdlKQ05NZ0r/IBuf/CzEU2VRq3fUGQbmoXMOQXamCjO11ZFVpKrA2dKopAWkw&#10;irqESAr71b6ZrMMROSHdyqyfgYIzqCTw8lbcKtx4z31YcoeXB0q8puETPkVldrPEtFLCSuP+fEtP&#10;9qgodhO2w0s2S/wfW04DrPqgUWu4DJ3gOmHVCXpbLwy6AV2LaKKIAy5UnVg4U38GFeZ0C7a4Frhr&#10;loROXITmPcUjLeR8Ho2aOXivHyymZx75Ssg+7j9zZ1smB1T0o+nYxKdHhG5sG5zn22AKFdn+gmIL&#10;OJgdpfhEQnr1Bn+9jlYv/3Rc/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uAbB&#10;4QAAAAsBAAAPAAAAZHJzL2Rvd25yZXYueG1sTI9Pa4NAEMXvhX6HZQq9Nav5U8W4hhDankKhSaHk&#10;NtGJStxZcTdqvn3XU3ucN4/3fi/djLoRPXW2NqwgnAUgiHNT1Fwq+D6+v8QgrEMusDFMCu5kYZM9&#10;PqSYFGbgL+oPrhQ+hG2CCirn2kRKm1ek0c5MS+x/F9NpdP7sSll0OPhw3ch5ELxKjTX7hgpb2lWU&#10;Xw83reBjwGG7CN/6/fWyu5+Oq8+ffUhKPT+N2zUIR6P7M8OE79Eh80xnc+PCikZBtIw9ulMQz0MQ&#10;kyGIJuWsYLFcRSCzVP7fkP0CAAD//wMAUEsDBAoAAAAAAAAAIQDOTHy2epAAAHqQAAAVAAAAZHJz&#10;L21lZGlhL2ltYWdlMS5qcGVn/9j/4AAQSkZJRgABAQEA3ADcAAD/2wBDAAIBAQEBAQIBAQECAgIC&#10;AgQDAgICAgUEBAMEBgUGBgYFBgYGBwkIBgcJBwYGCAsICQoKCgoKBggLDAsKDAkKCgr/2wBDAQIC&#10;AgICAgUDAwUKBwYHCgoKCgoKCgoKCgoKCgoKCgoKCgoKCgoKCgoKCgoKCgoKCgoKCgoKCgoKCgoK&#10;CgoKCgr/wAARCAFP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CDldo7dc0HOc+nXj3owpzxRnnj+VcLPUEPJzg/Wk3k9FzQSo4NCkY5W&#10;pAMDO8en5Uu3C59uvpSgBh1/OkZvLDH24oE0RrcQNd/ZFmjMkaBpI9w3BSTg49CVP5GpNoLb27np&#10;TFB+9nr/ALNSLleScntQLyDGF+Ud8009ccVJtyMZ71GyD0oKGsfmyvbg02NlkbcBt3AHlcU5cHkN&#10;60YPmZB+U9ttADip3LtP40KCDsNIp9fwoAOck0E3HBcDBNIoJOAtBOMEClJwMBfxoJFbbwP50Drw&#10;v5UvbgdaVNpOcUgGhT93vTlXHzN06U5SVHP505QrchaYDcnsOopdhHJpcAgFac2WGTQTzCKpU4xS&#10;l2Odx4qNInRiWYnnNSYYHPegQEZwuO1A2lcY/Sjqd/8AF0xS5IOMUCAHa3FDEHt0pGLDke/4U1c4&#10;+agBwbIyR2zSnpu9aYSV4GKduwNuKAFz60uCRz9KQEOcU1um4UAOAU9KCdvJHekQGh8EgEigBRtJ&#10;z0xTtwI4PQ008jAbtT1PH0oADjqPXFOG3bwPekIGMmkBzyKAH5x95aMhTk9KYHOeWx+FO6UAH3Tt&#10;7U0g55//AF0KCo+9ndRyP/10APBw2O49aUbhxjjtTA+OAvvT1wWzQBNHg859qGySVxTVcDnn8M08&#10;MC3X/gIoHceFHWnqxAwKiVgSMd6dG2eKBolLHHJ/WkL7uKaW2nFISDyKB+Yu/DYxRkMcD9KaWOcU&#10;1Xzx70hj9pIwBRgg9cUxmwetRvOwZVVT/hUvcCcblXKt09ait7y6lu5LWfT5I1RQVm3ArJ7DnII9&#10;wKdHISuT2qSMgjpSGSjG3BGT/D7U8sOgHP8AOoQSASRToyC3mfhQPQsRn5s7v/rVIjE/Nu/Kq6sO&#10;cGnh2IBNA0SFgykCkLnPrUe9ehGf60Ehjk9qBji4PzdfqKKYj5bIoqgOa5zwKCx28nNHQbTzQu7u&#10;cVQEfzdQfrRu2nmnjJ5PFBAGSB70AGDkk1HPlztQtx6VIRjhqavz/vB0x2oASJfk5Y1IpwNvt603&#10;ATnr6Vzvj74t+BPhnY/afFWvRxSsuYbOP55pOuMIOQCQRuOFzwSKzqVKdOPNJ2RnKUYK8nY6T+Hn&#10;1qOe5igO2R1HfNeDy/H/AON/xdeax+Bnw/a2s1k8ttYvNuEO5ecviMHaQSgDtg8djUq/srePPHMq&#10;33xq+Md9dM29/sOkucQyFjhkklBAXH8IjUAnA4HPJ9elVdqFNy83ovve/wAkc31rm/hRb89l9/8A&#10;wD1Ob4o/De0YwXPxA0VX34KnVIsjnpjdnj9Kanxg+FrHYPiJov1bVIh+pauQ079jP4EWlmsWp+Hb&#10;zUZV+9dXeqTh3+vlsi/kBUrfsdfs7bD/AMUC/rxrF4M/lNRzZm/swXzf+Qc2MfSP3v8AyO20zx94&#10;F1y+XTNG8aaVd3WCVt7XUI5HI9QFYmtbJwCteT6z+xn8D7+ya00nTdS0iQsGW50/VJWdRnp++Mi8&#10;9DkE4NYc/wCy/wDFPwGxvPgt8dL+3iiIa20nWMmJ3OA7SOnyscZIBhPQA+oftsdT+Kkn/hl+jS/M&#10;PaYiPxQv6P8AzS/M9yMxH3VzSNI7fKv868Hi/aK+M3wlY2fx8+FV1JZR4Vtf0lQ0ZGSoZiv7vc7b&#10;cKTGQDnbyBXrPw/+KfgL4m2a33gvxJb3bKu6S3LbZo+gO5DhgMnGcYJ6E1pRxlGtLlWkuz0f3dfk&#10;VTxFOpK2z7PRm+vmkAjdTl85ThhxVlIyRlRUhRCpXaK6jVFdZHByR9PaplYv8jCo5YynI/8A1U2O&#10;Up2H+NAXJmLKuDQuMdKaJix9PrT1IIxQSLlic4prDuDTsLjANDLtGf50ANX5RtI/+tUig7cNTc9s&#10;dKVAQPlNACO21aMFjmnMPemOSG5oAQnnrQRnqx/xoCsRuU0BDnBNACcfdLdelOUYUEVGlowkLmT/&#10;AOtU4TjA+lADPMIHApDnrtHGacI2VuvFKF43HNACBHxkU8AjpSru5BNGMNjFBOgMM44oztGCfakX&#10;Kn/PFKuM4NBQ1Rz0py5xnNOVRj+vpRtJPFACcHlT2oALHH9aUBv7340pxjgflQAhRc8mnBGBwTRg&#10;8Zp38WWOKAHKONtEm9428l9rchWIyAfXFNDOTxjbRvYjcRQBICwGS3/16MlR16etR7snB/8ArUpY&#10;heBQUh+7cd2ce1J8y87u9R7l/TvTvNBGAf8A69BRIchaQEA5zuprcryTTwRwSMUAIdpbg8/yqNlY&#10;Hr39akYnOT96mg54xWYAhAJGKljyOKiCrnJHXvTlfacEUDJg2TinIfkUDtUQyKerZGRQIl3YG4n/&#10;AOvThKx5phJ6mgEqcE0FeY/du6jIx+VG7apAP60wMCeKcGHbu1OxQoOflopAcjOPyoqwOb4PJ49a&#10;dhWGQPy70Ajpj86OnSgAO08HrmkYDp+NOCLjL/pR2zmgTGSMwACn25rP8VeKfDngrRZtd8U6xDZW&#10;sIJkklbGeCdqjqzcHCrkk8AGuL+Mn7RPhL4WrJpVmqajrm0eXp8cnyw57yMM7eOdv3jx0B3Di/Cn&#10;wP8AiF8cNbTx98d9RntrRZN9roqZU+WcHYBn9ypwoP8AGcHJBwx4a2M/eeyorml17L1f6bnJUxPv&#10;clNXl+C9X+g3Wfj38T/jJq8vhX4B+GprW3QgXOsXKrvCsQN2T8sQ4f8AvOwGVClSK3vh5+yb4f0q&#10;5XxJ8TtTk8RavJJ5sq3Ls1usnB5DfNNzn5n4YHlBXqmg+HtD8LaXDofh/TIbS0gXEcMMeAvv7knk&#10;k8k8nmrgXLbhSp4FOXPXfPL8F6L/ADFHD3kpVXzP8F6Ihs7KCzt47W0t0hjjjCxxxrhVUDAUAdAB&#10;2pwcG42le2SR2qSaeOBGaR8Ko+avHvif+079h1aLwZ8ItJXXNSusBbqL95ChLAYUDG/AzlyVjTgk&#10;thlHTWxFHDwvN+i6v0XU1qVKdKN2es6lqWn6PZy6lq1/BaWsK7pri4lCJGPUseAPqa43X/2ivg54&#10;bn8jUfGsLnaG8y1t5JoyOv8ArEUp/wCPV5nZ/BPxH44ddf8Ajr8UrzzGUsmm6XMuYSSpIMjKVXOC&#10;rLEqjIBDHFdRpfgD9m3w0siRfDnT7xnbLTalb/bHJ9d05cj8CK5VUx9bWEFFf3tX9y2+8x9piJ/C&#10;kl56v7l/mV7v9tn4O20uEj1CRf4ZEe1AI/4FOD+lXNJ/bE+CWouqXWtTWZY7f9JWNv8A0U7/AKVu&#10;6f8AEjwRoUX2DRvDS2sK/djtbZY1/JQKg1nxf8LvFA8jxV4Is76PIyt/pscwPv8AMD6D8qr2eOj/&#10;AMvI/wDgP/2xX+0fzL7v+Camh/Gz4SeJY82fjWyVWcIv27dbeYTxhRMF3+nGetcj4/8A2QvBOsXv&#10;/CU/C3U5vBuuR8wXGjttti3yD5oVICfKpAMZTlyzBzxVfVPhh+y14nuFvH8Fw6ZcLGUik0mWSx2Z&#10;77YWVSR/tKfxFYsXwd8Z+AG+3fs//G2Vo+r6RrjKBKxUhm3qvlljhAN0Pb7/AExhWjiJRtWpqa/u&#10;vVeif6Mwqe0cf3kFJeW/3P8AzLnhn9ob4kfBvWYfAf7TejKolUiw8R6fHuhucOQSSMBsDnAVZAAu&#10;UYuDXuljfWWq2ceoabeRT28ygxzQuGV19QRwRXg8X7Q2h+I4pfhD+1B8Of7LkvlMcvnRlraf5iwZ&#10;SCx+UiPEkTvh/mzHgYon/hL/ANlnVP8AhLfAF3N4k+HmpIs08DTea9hkDEgZfvIRysoGCvyvyqO0&#10;UcXKit3KC3v8cfVbtedr+pNOv7PrdfivVdUfRjQhlyagmiCy5rM8D/Evwj8QfD8PiTwvqSzW8oww&#10;z80T4BKMOxAI9iCCMggnWmmhmXzFNetGUZxUou6Z2KSkroIbcMu4GnxoqEKwNLauCu0c0+RBs+b8&#10;6oY1SE4B4oLLnp+tORBTjGrDBoAYpXOA1AIU4/CnLAIwQvHajjrigBfkUfMAKiMLiQncPLwNq45B&#10;7nOfpUgzj5hn0pWH8QNADFGPlIxSjJ6jiiSNeC7fxf3qRZoTyjhtvXac49qAHAAgEU4A55qul0Pm&#10;CfN64BOKry6/ptu/k3Gq2sbM2FHmbz+SBjU80QuXmBPA4oCk9V/i61mz6+kCnb9olK949PnP/sgq&#10;BvGNtFj7TMbfJ+Vbq3eLPH+0BU+0iI2lA67f/rUMAPnAHpWdB4jt5gGhvIZB/wBM5Fb+RqxHqcbj&#10;DJj2quaLF0LB4+YGnAMG6cU1bmN+Ccf1pwZSMjHtVAhwxnDGo/PHneSFb7hbdjj6Z9acEccmhhgY&#10;AoDmFU55IpSRnJH61H3yw7U8DaMEc0FClgevpkUEktjimsVHU0Ej1oAXdtwe4pS2Tkmoy+0VHJdB&#10;V5NAE42+oFIzkDkfj61434N+MnhP4k/tYeKPAvh/xFLNcfD3QbO21K1jyIRcaiXm5P8AE6x2sWMZ&#10;AExGc5A9cNxj+dBRNuHehplUbifzrnfiJ8SfB3wu8H6h498feI7PSdH0uDzb7UbyTbHEucc+pJIU&#10;KMlmYAAkgV8Y+OP+ChXx0+PsWpSfsxaHb+C/A9hDPLefE7xZZCSZ7aMIxura0kKxpEoDsXnOx43+&#10;9C6MoXK5BzH3NPq0Krt3jmuJ8V/tafs4+BL2XTPGnx18G6VdQqWltdS8TWsMigDOSryA/p3FflTf&#10;eAfjJ+2vrEGrr8RvH/iTQLXUJJ/7Q1y7k3X02fnk0+wRP9Bg+8u15Hx8vKsskC++/D79j3w54L0t&#10;bb/hkLSNQuJIlF5deNL1r5rpgMeaYnYRxSHu0SRZ7g0nElScj6S8J/8ABVn9ifxTeXmjH4w2drfW&#10;ZYfZpIpGa8wCc2qhd1zkDIEasx9MkZ6Hwn/wUS/Y28X61eaBa/HbS9PvbCQx3tv4ihm0owupIKH7&#10;bHF8wIIK9QRg18X/ABp/YJ+DGq6RL4i0n9k3V/A/iaNfN0vxn4E8RXDNp1yozFMtv53l4V8EgFGw&#10;MK6HDD4/+KX7KXx+0TxW3jKHxC3xBkt7xbq4uNWk87UrtYBkC5t713WcvnYYo5ZCwXneeDVOnzPV&#10;kylOJ+9+h+I9F8RaVb+IPD+rW99Y30KzWd5ZzLLDPGwyro6khlI6EEgir6OrfMO9fgb8Bv22Pi3+&#10;y74ivNV+GF9P4R1izmKah4ZumuJtF19ozAPLube7bzbG5ZY5QXVgP3qRRRWwJkP7AfsV/t1fCj9t&#10;P4fL4n8GpJpetWqga54YvpA1xp8uBkZwPMUE8OAMggkAMuSpTlAIVVLQ92344PrTlJ2/K3vVeOUn&#10;j9fWpVcdS1QbDwxK5zT84H3aYpUnjJpwJxz+VVsMdzu4NOX5h+FRk8ZAxQGXGT+lMokHyjbjtRTQ&#10;RtwcUUDMPaSNwFCjHGadnPqaCqsNoPb5s0Ac/wCMfih8Ofh6P+K08dabpsjQtJFb3V4izTKvXy48&#10;75D7KCSeACa5PXfGXjr4s6NcaD8K9Iv9GhuMxt4i1SM27IoIJaGIjedw3LuOxkJBAzgjQ8Kfs3/C&#10;bwj4gvPFNp4YhutQvriSV7i8jVtgZi2xVAChVzgcEgAcmu6kjOURG2qPas5RlLR7Eys1Y8v+Dn7M&#10;3hv4dsut+IAuqa4yh5LqZd8UEmcnygw65x87fMcZG3JFepMNgx79qjeRFbLHp3qreX5Pepo0KWHp&#10;8lNWRlTpwpRtFWLE13HH/FzVC51h1yqDH9KrNKXOSfyrhfjj46n8KeGv7N0yWT7fqCskLR53Rx5A&#10;aQY/iyyqvP3nU9AadatDD0nOWyCpUjTg5S6HI/GP4leL/iP4kb4RfDkbldjHqNxvwrqDiQMe0S5w&#10;3dydg4yG6z4afB+w8C6OtjYbri8mUG/1CRcPOw6cfwqP4UHAHqSSbHwb+GFh8NfCbaprrxw3dxGJ&#10;9SmlcBIFC8R7s8Ig755O5uM4HH/FD9r+w0S8/wCET+FGhy6pqDybEkjtzIxOM5SIYJ69Wx6hWHNe&#10;XGpToNV8T8ctlvbyS792cicaf72t8T2XbySPUpvCGj2FrJqGu3scMMSl5pppNqqoGSST0A964/xN&#10;8e/2bPAjTRXXiSC8mh2lobOIyCTjOFfiMn/gXt1FeZ2H7PX7RXx0u49a+KnjJtJs3bfHbljLOqnA&#10;YBQRHDuAH3fbK12Uf7HX7Ovwz0hvEPjedr827qZL7XtS2oMkAJgbVOScAYyScc9KuWJx1RXhFQXe&#10;Wr+5bfNjdXEVF7sVFef+X/BOZ139v74RWNwv/CKfD65vv+ezXEghx9PLWQH8wKybr/goz4c8wx/8&#10;KRZlzgMbxjx/35rQ1z9p39m/wVKbP4YfBrTb+aLANzHpkcCngEMPkLnkkYYIeOM1y2rfGz9oL4oW&#10;Edv4a+ENn9l6eZa+HUaN+wz5olXj6iuT61Xn8NWUv8MVb72rfic3tqjdozb9ErHQ6N+3v8Dtcbyf&#10;F/gObSSzBY5VGUPrlpVjAI9BkmvSvC9z8LfiZB9r8A+J4pJNpZoY5CsigEclGAbGSOcY5r5wu/2a&#10;/wBprxZqf2+f4T6bZyNjM0dxa26/XELD+VZ0/wCyv+098J76HxZoem2tpax/PJDp+oHbC395MfMj&#10;Z7rxx2OTVwxWZRl8DkvOyf4O34BGvjIy1hdfJP8AD/I+oPFfwyuNW0mTRfEWnQ6tYtlvJul3FTgj&#10;cp6owBOGUgjPBFef6ZrPj79m+/kutKt59Z8Luv8ApdjfSFpLXByzcDp1/eAdD86ttD1yN1+1Z+0R&#10;8NIIJfE1hbagt5Dvt47y1RsqOuxoSgZhxlSSwyOORnsdF/bT+GHiXUG8OfFHwXfeG74EKwmUsU4J&#10;LOhVXUdMAKxOc9OaKmMwdeXvXhNdWrW9XtbyejCWIw9Te8ZLrb+vxNeM6f8AD5V+PvwGkN14WvGH&#10;/CReH84GnnOWBUZ2Jltwxnyy25d0TlR7j4R8UaJ4w8O2vinw5deZZ3ce5SwwynoVPuCCO49Mgg18&#10;2w3Nn8FPEUfxD+Gl9FrHgrWH8jWrG3YSxQ7xxGyH7gO/hWA2MSnyiTFa3w/8WaZ8APirY6NpeqXE&#10;nw/8ZL5mmG4mTy9OuCfmQs5yAgKtubaTE5BMjQZqcNiHhaln8N1dLZX2lH+63uujFRrezlZ7deyv&#10;s15P8D6NtZtlxsbpWkSGiyVHHNYd4z2VwN+cZ4rWtZPOiD7q+gPTJFKleRThg9D+dRyfIeT+NOjY&#10;KMCgB24n71NKkcg05iScU3cByTmgA3FSfmoJUDcfwpfMXHzGs/W9bstKtJL3ULhY44V/eN6H+6PU&#10;/wAqUpcoEt/K8kThZVVVTc0jNhU9yf8AOa8l8Kaz8MfgZZXnhfQNYuNSvtV1a71O+upk3yXVxPM0&#10;jsEUAYBYKu7oqqOcZrW8NePNb+IXjCaK3svI0uxj3RRtn55C2Ax/vd+exrqD8MvBWgXX9rW1pHJq&#10;DMWmuJF3MSTz9KyXvS1J8jl4/EPxN8VN5+j+BsQnlJtZmwgB/wBgYGPoKtQeHPjhd7Y4/GNhYqP+&#10;WdjYhgvPuK9AsIftEYe6nz0G3tV5GhgUrGuO3SteWIzzGb4XfHaWEta/GqSFjkjdpqED8yf5VCvh&#10;L9qHSuY/H+j6oB/z9WPln6/IBXqT3WzAL53cBVHWsnWfGmm6PMLKWdpLp/uWVtGZZm/4CvT3zyKT&#10;kkK/c87mvPjZYSibxH8K9L1BP4pLdkLe/XNXfC+r2Wtuy2egapo0y/6xBG/kg+mGygH0ArodQb4u&#10;a+rDQ/D1rpsbHCzavdbjj1CRgj8yDWLqfwP+IuvqG1r4ySW6svzw6fp4VQfYs5NZuLl0GSal8T4v&#10;B99Fp/ifEkchwt1DGdv/AAIdvwJ+lb1r4w0u7s/7QsLlWhxneG+Uf4V5rr/7MXjbRR/afhf4p6pN&#10;NHz80hU/o1VfB3hP4hDVlDfEx/t8LbTb6lbAeb7F85P45o5Zx2YWPT5viRpFr8k1xjb/ALJqOH4m&#10;+HJGx/akfPTLj/GkTWPFFnAllrNkI7wDKxbvknH/AEzbpn/ZP8qi0/xHpniCNrVzA7bts1reQjcO&#10;eQQe9EXJi0Rr2fimwvxm11GFv+BYq8Li6I6Bge+a5678E+GtQ/ev4fW1faQs2nsYiPfC4BP1Bqh/&#10;Yni7w6zS+HNeN3CrZ+x3uFfGOzfdY/UD61d5LcZ2C3TsWO3dtOG9qcLxedy9KwvDPxBs9TuG0vVr&#10;Y2d4rYaKX5cnHv8A/XGK6CRI5BgLVKVxkUl1H/f96zPEN8thpdzfk8Rwsc/hV65gUfdX9a5b4o3L&#10;WXgnUJBJz9nbp9KYHxZ/wT38VWkH7fP7QGj3bN9u1QeHL+NVT5WjS1l3uWA45uIxz2Psa+79U1WD&#10;TbKS9uptsaJuZieMV+b37CPi61f/AIKnfFrRYbQE3PgnTZhdFiNnkxafGyAEc7jLnqANnfcCPrj9&#10;tz4vXnwr+A/iDxZpsEc9xpug3d8ttLIVWbyIHk2EjnDbcfjVW96wc2h4Rrk83/BRT9pHXE8bcfBX&#10;4Q6qbRtPkZxH4i8Qqv7wSKVAaO3VyhQ8EsCC6TMFqxeHdQ/4KA/HS++C3hiC60X4J/DfUFi8Uixt&#10;TAniLWIyCLHzARmOAhWYjlXGdoY206cCfHGt/swf8E4/hz8NPhEW1Lxt8Q7GzbSWihWO4vNY1lvO&#10;jLswIeSJJNqvKcP9mjRiAQB9t/sofs7eFv2XfgX4f+B3hCOBm02zU6rqFvBsN/eMAZ7hslmyz9Az&#10;HYgRAcIBQ9ETuzr/AAd4A8K+B9Jt/Dfgjw9a2FrbxrFElrbrGsaAYCgAYAA4ArUuvCen3sLJcR7m&#10;P8da9raJbwhVWpmjUcH+dS7miseear4S1nRpGudIupGj/wCeZ5/MV578Rvgh8M/izbtD4l0f+zdS&#10;2lU1KzARs9sjGDz617/Jbq33aytc8I6bqq5MQWT++vc0BufmT+11+wG6wy3Xi+DziIWg0jxnp8YW&#10;aDcfkSbH+ujBA/dyZAydjxsdw+W/gv4l/aR/Y1/aL02bwVds2rLGBo8aZuLfWIVXBtIUZoxMW+6t&#10;rvR8kJEfMkjMv7R694eutNSTT9QtVuLWQbZIZF3Ky9P5V8Rft6/sVeH9W8JXuseHbJm0O4Je4tVj&#10;3vpk+Di4j5yAMnI4BUkH5Sa2jPSzM5U+qPtb9jn9sX4Zfth/Cy08e+Cb6G3v1tYW1vQWu1km02WR&#10;chSQBvjYq+yTau7YwKo6SRp7Jbvj/Gv59fAH7QfxR/Zq+Ndr8VtE8TXGl+LNNunsPFV1t82HWJCp&#10;eG7uEO2SeK5jXM42lnMCXTSefImP2g/Yo/bI8A/tnfB23+Jng63n0+8hZbfXtBvG3TaddbFcpuwB&#10;LEysrxygAOjDKo4eNMpU+UdOfNoz3Ayc8GgOTnn6VDFKGUc+lSfw4xjFSjUk3MflIoyMjJqMEjn8&#10;6ep5P5DJplEi9c579+1FJvDjJailqUY64zz39aNuOAKcFAXOPf60jJsUnOaYACCeAflqK4lUDbty&#10;cYOabNOEG0Dp1x0qrL5jMQKCGMuLgbSQT6VVlbeeTU5gVR64bP0qOSBnOFNAivzzg8Dr7V4/4Zvd&#10;L8efFrUviJ4huYf7F8PQ/aI5GZWUIpZYO2TkiaYdSCyY7V6Z8VdZbwd8O9W1qO8aGdbNkt5lj3FJ&#10;n+SM4/32XrxXzBaal4k8aw2vwp8J38kMM11598yYGNgEaHjGVREj2+rlic4UjxMzxFq1Okld727v&#10;ZfK+vyPPxlTlqQitXvb8jrfH/wATPH37RPidvAfgFmsdHhlH2qZl4RQeGfH3nzyE6D3I3L6v8Ivg&#10;n4I+Eumb7Gx868kXN1fXA3TTH3bqB/sjjj1yTd+E/wALtG8AeHIbGwtAiqucsPmdu7Me56/0p/xT&#10;8dab8OvDUmvX6eY/+rs7cMF82Q5wMnoOCSewB6nAOtKhDDxdas7ytq308l2RVOmqadSo9er/AMvI&#10;zvjB+0Jovwt0/wAvyPtV60e6GyjbaQvTcxwdq54HBJOcA4JHzrL4R+NP7TOuJ4h8fajcR2Cs32W3&#10;VNqohPKxoOgxgbiSSAMs2K7/AOE3wi1T4q6+fHHjFZLgTXHnQ+cvEjf89GB7YwFXoFUdep+jNE8F&#10;6bo1ssUFuu7aNzbaKdKeMftKvw9I/q+/psRGMsT70/h6L9X/AJHhnw9/Z20nwbbJHYeGY5JFwVmu&#10;IxIwOevIwPwAz3zXew6P40tV2WsAXjjav/1q9HWyhRfkjGPpThD3C16EYRirI64xjFWR5ww8dwnL&#10;Ixx2xT7fVte8v7LqNpvVh8ysteh/ZkfqoJFQtpFpMcyxr1x0qirHzx8Svh3oupQz6PrekNNpOoNm&#10;WOP5Xt5eds0Z52OMnnGCCQQQSDyXwxhj0DxFH+zv8eLPT/EGjXCl/BusajCrfLjAgy2djY+VQTuR&#10;vkUsrR4+nfEvgq11G2ZI41PfFfPP7Qng4RaRMAPLm09WurK4zhomT5jgjkZA9eoU9hXHiqPu+1gv&#10;eX4rqn+nmclan9tbr8V2M/4m/si6v4fgutb+Amt3CLJbyR3Xh2+uiVkjI5jjkPPOB8shIzg7gQK8&#10;807xo0vw7bwl4ut5Le4tL0SQwXkLLLBdR5ymD91mTevT/lo1fTvw48XXPjL4e6T41Tc0lzaD7VuT&#10;b+9UlJMD03q2PavGf2v/AASPE3iC3k0loYG1rSdiCNArtcwSZLsfUiSJQTzhfYV5eMw9GFFYmit1&#10;Zro1L/h0cWJoxjT9rTW+68mfQnw78SXXjL4R6P4jvTI032byZ5JGDNJJETG0h/3ipb8a63RLu5az&#10;VscbeteFfsfeKba6+Gd34RluG+2RzJcyQyMSVV40XP8A31G3TvX0BpNhs0dPXFetl1aVbBwb3tZ+&#10;q0O/C1HUoRfkEdxMxywqZJ5GBXbnmoUiYPsc1YjgwMjPFdxurkigEcZpyorHGD/hUkNsVHI9+Kj1&#10;K4h022aeVhnFAXMHxj4ntPDNg0xlHmH5UHoa8z8UJ4w8e3drbaTqUlna2Eyy3VxJErRTIRkxgEck&#10;/wB7II557Vr+KLO48aaz9nfmPftUep9f5fnSavp2q+ApRplw26xu1UxS/wBx/wC6f6e30rGT5peQ&#10;rmt8LNNcNNM1t5e6427V6HaM/wAzXcalpdv9laRxls1zvwptJpdPd5XKssjsv4tgfyrpNVnlW3KM&#10;cnPQirhtcaK9hEVTAbGKLy4W3yzzbVU4LdefQD+JvYVXtb1njJUnarbTs6u390e/v2rW03RVhC6h&#10;qCrJcf8ALNf4YR6L/j1NPWTsgfkZI0/WNUUm4mk0+0Zfmjjb/SJh/tN/AD6D8wauaXbadocJttIs&#10;I4VLZYqvLnAGSepOB1PNaMoZ1O79aga2wcrQopEh9ulk5J70GU9A1NMJXkGmEYwTVASpNg881i+M&#10;fBVlrsP221Xy7iPlXXrmtViQOMetWYHXZg0DucV4d8RCTPg/xnDvHSOZ+oI6c9QR61Q8S+GDFqQh&#10;mf8A0ox5troDH2lB2OP4xx9R+m/488MQ3kP9pW8f7xepFVNIvk8SaOdDv5NtxDg2838SsOjD/PIz&#10;61Mo9UHS5R8P+Jb/AE1hb326SP36iuugk0/UovMTbhh2rj57cXUBuGg2zJI0dxGvQODg/h3FWPDu&#10;oy2FyFkP7tj37U4y5lccTS8TeB7HX4ACTHPH81vOg+aM/XuPUdDVDwnr+rWNy3hfxHHtuIceW/aR&#10;ezA9x/8AXHbFdjA8csalD1HWuX+ImmpEtt4ltgqy2syrIw6tGxxj8Gwfz9amStqijWe5V+Q3SuV+&#10;MKmfwRfIveFs4+lb255LSO6Toyg4+tYPj7N34VvLfjmE471a1A/N/wDZH1DRPB3/AAVd8R2N3cGO&#10;48T+A3Wz3dHlimiLIOOuy2ZuvQH1xXpv/BYvxTeWn7LfiaGzvJI5I7OzX5OrK9/bI6D6ozj6Zr5+&#10;8WeJLP4Kf8FOfhn8VtQsvOh1DXrnQrkSTLHHapOhgSYu3Tb9td2z1CEcZzXpP/BTrXdN8SeJPA/g&#10;/V7uH+z774qaFYaks7DY1u5mLBs/w5UEn2re2zI72Ot/Z18KWPx7/wCCj15rptI/+EZ+BPheCHS7&#10;NjFhNTvo9sB27TvjW2jYj7pjlhQivvzQrUqn2lhlm/Svjb/gjpoCT/sszfGK7Mf9pfE3xlq3iHUo&#10;47cRi2c3T2/kKerIDbs4yeDK1fa9mqRQqi9MVnPccdiaMgnlef507HGV70xcDk/rTi+DgmoK9BCo&#10;Y4/Co5FA5H/66kBB5P4e1RyAAg4/Kpdxop6jp8F/A0NxHnPtXmHxH8CRTWN1pd3bCS1uomR1Zchl&#10;I6V6q7Ybk1n61YQajbNDLg5HHHShMs/Cn9vfwBa/B/4syXlxY6gLa9sb7Sbj7DEpM0yAT6ehOM5a&#10;4WPccgmOEjoCK9O/Yq+JOtfsG+MPhv8AtJ6BqOrXvwh+JWkw6V4uu7qOQx2OooxjuFcQhgXhmjmu&#10;LfKb3geeFBuEj11P/BaKTRvhz8Q/CesyjcbbxTY397b7f9ZFEJyx+mP8816N/wAE/P2YrP8AaC/4&#10;JoQ/s6eN7aG3udc0e71DQ7m4X/jwvXup57S4BHzKuJI923BeJ3TOHNdT1pmFrT0P0x0+6SSMBjzi&#10;ryt0ya+Uf+CS37Q0Px9/Yu8LXcoVdQ8JoPDOrKkbBBJaRxiIhmY7y1s9uzMDguz4AxgfVFtMrooy&#10;K5762N4+ZMRkYb61IoxnNMXkHmlVxnmg09STJA5xRTc7jgd6KAM0so5NMeTPQ/8AfJp8aecisT1A&#10;6U4WYB6U2QV2RQTnFR7Ezgdz61eNmCTzQtmmcY6UhFJLTzPufnT5LRIv3hq9HGsS4Wqt+zCNiv8A&#10;dpPYDzH9pPUxa/D/AOyyKGF5qlvF/wB8v5v/ALTrg/2UPAA+wt4kvIV86+lyrMvKxIcAe2Tk++a1&#10;f2uPEo0jRtDsPN5k1pZWBbqiqwP/AKEK639nWK3fwJY3MLbvKs44S3+0g2t+oNeN+7qZu294xX5/&#10;8E85qNTHX7I7q6CRxCNB939K+efGc1z8bfjf/wAI4u5tJ0TdEwXgMwIEh5HdwF9MLkdTXs3xT8US&#10;+EfAmqeIrd0WaC1b7M0n3fNPyoPxYiuA/ZK8GL/ZJ1q4TdJfXDNv3c7EOAD/AMC3H8avF/7RiIUO&#10;nxP0VrL5v8isR+8qRpdN36Lb8T2jwd4btPD+jxxR26q+3G0D7q1qrEM46c9KmMWwYA+72NIsYxg/&#10;/qr00dZAVB5Xtmo1iYOzK3Hpu6fSrXlkAkGmmNDnAoAr4UDJWmlifl+WnSA5O0e9RgAnFABIyxxs&#10;Sa8V/aBtbRPCGuarO6r5OnTCNm6bmUhR+JIH417NcnMDZONwrwH9qvWm1CDT/hLovlyX3iC8i81W&#10;IPlwrINpPOV3SBcEgghJPSufGVfY4acvLT1eiXzZz4iXLRbOh/Z30u4svgRottfWrRt5czqrDkq8&#10;0jqfxUg/jXnX7REKW3jXwtcZOEN3gZ4xvtif5V77pGh23h3wfa6XaKyw21usUW7n5VUADP0FeAft&#10;WXCWzaVfoFLW8N0Rk9CzQ4/Paa4cZH6vlHK/sqK/FHPiv3eDafRL80eb/AjxVf8Ahb476RepLJ9h&#10;1O1XT/JRvvMW5z7AzQt0z8pr7s0e+in0ePafu8GvhWPw4+meIfhyLO1MN9dyyTNtzuffcRiNv++F&#10;jx9a+2NBb7O0to7fdPT0rPJeampwflL/AMCWv5GOW6RlH5/eaqsGbI/OrEO4tz9aghO4Z29asKHh&#10;haVLdpWXlY0Iy3sM4/nXvHplpTti3H0rkPiBqjRR+Vu9eF711s2RFzx8udvpXnPjq6M2v21ru+Vp&#10;lX65YUpOyuI0vCWkBbtrhx8sIAzt6t1P61S+J9xFfTLYlQysMFTXU2Nutrofm4wZNzNXC6s76jqD&#10;lz91+9TBe4BN4F8Rah4NkWPUEZ7G4kKRze4LfLnseCQO49wcdp4j1KOTTI5tPlV3uuIG3dPUn6c1&#10;l+AbTTdQhvPCOs2qy29wu/y5P4lb5sj0w27BHIIyKyWiu/C93JdRxyXmkxzPFHctlmQAjO/A6Z43&#10;D0we2cFKUdBnR6SgtI0lMX3FIhVjjt1PuT1rbXVFkGGP/wBasvTriy1i1+0Wk6s2M7c8j3qREmj+&#10;Vlrqp8ttBGl56OAu7tmmmSMHGfzqrHIvQoakwpIGzj1zVMCSSWIDJb61GZY5Pm3U4RRtkBTQIUJ+&#10;6aQFeaQDp6UsUx6KD7VL5Ktz5dTLCdmdv5UgKl0Zbm2aF/4lNcBfLcaLrH2iJsGNsn3FelC2LDBa&#10;uI8bWiQ3ckiRBWblvc1QEsDK+rNchf3d7brJ16up2n9Cv5VV1KL7PcZH97rTNMaRbTTbo7s/aHgP&#10;sGQnP5oK1dVszJD5/PTNZx92TQ9S74Z1JprbyS/IqDxwyXGhtaFvmmuIlX8HDfyU1R0OcWlxudgq&#10;j7xLcCrWyXxDqCymNlgj/wBWp9D1Y/XoO+MnuRRLsNMtW8e3TY09IxWT4jtfP06eID70bAV0FxC+&#10;zywn0rPu7VpEZGx06VS2KPx3/wCCtPhC7i0LWJrOwUmy8QWd5JMw+ZYTFNARnHQySRDH0zXkP7Yn&#10;x78QfHb9nTwp8VLi8kmuJr2zOqTeSISb+O1njlkAXIVfOjlZcfwleB0H3D/wU3+DNx4o0DxLoMNv&#10;MZNQ0eaSzjgh3tPPCVuIogO5d4lUd+ePSvzU1538c/CPx7Z2mt2ONL17TvEt5FDZtbZlu0a2u4Io&#10;sYEcNxcoi4wpVCQSCtdlLWJz1Obm0P26/YHsNO0v9kr4U2+m20cMcvw/0mfZCMBpJLSOSRvqzszH&#10;3Jr6Eh+5lW7dK+T/APglH8Qbv4i/sK/DPxBqCos1tor6YFRs4js7iWzjPsTHArY9/Svq62+4Afr1&#10;rmqaSNo7EwYt3/EUMxxkn8aMdNv5Ujjn71QUHmk8EUnmkLg01iemMVE8hwWI/WgoSZ/m/lVTULuO&#10;1tGuHYDauf0qWaRV5ZulfLP/AAU0/bh8OfsqfBi7jsdRgk8UaxC9v4f03zhvZ8YMrAciNM7mPA6L&#10;kFlqY3lIq9j88f8Agpn4p1/9sH9vnT/gp8MAt5NDdLptvIqyFFaTaZHfarfu41G9nVTtXeT901+l&#10;/wCxz8M4/hfHZ+DtIikjsNPsYrTT45my0cMcaxoCx6nao5r5M/4I4fsW63ptjq37cHxs025bWPEE&#10;Uy+GI9UtV3tBMd0uofMN6tL8yRsNhMTSn50mQ19N/GP4z3/wt+DPxA+I+iahDY3WheEdRudOuJiF&#10;UXa27mBeepMuxQO5IHeuiT2iuhlHe7Pkr/g3u8eeIvDnxA8a/CXX9B1BLXxR4Wt/Eug3UzYgFvZ3&#10;stjKVU9S8s+wsO9owPQAfq9pN0WULnqPWvzH/ZA+EHiT9nf9oX9kDWNK8StLY/EL4M61Y38LL/yy&#10;/wBK17Yf92TUIF9/J9a/TDTSVOM9Kym/eNI6Gyrg08EZxniq0L/LsJqaMjOc0kaDxkjP50UZ6YHv&#10;RSArwokYVEXCr2xUig5wT1/KjaDxinADZyPmpi9AOc4z/wABoCg4WgjD8U4DJ/DtQJ3I5Dn5sdOa&#10;o3pLxMSO1XZgQDgdqpzJuXGe1TIR83ftl6SdT8UeD9L8wxrcyXEW8fw7ngGf1rrf2TPEjz+GL7wZ&#10;qOVvtNuCWibZ8ikkOmQclllWTPoHTk54wv217OSDS/D/AIijRW+x6ky/Mucbl3fzT/PFVtTnn+Fv&#10;j7TfippSmTT9Vbyb2GPbmRzHlkUcZMiIHX1eHkgHn56snRzKdfouW/8Ahatf5NHlT/d42VT0v6PT&#10;80dn+1C+rSfDiHStJ06W4k1DVIonSGMs2AGk4A56oPwzXb/AvwtJoPhaztJoNjQWaI/y4+fA3frX&#10;MeM7v/hLvFXhmz0XWInt4QdRdYWBMm8bIWB6hWXzvY4PpXpGh3Os2urtoP8AYnl2MFujLfNMv72R&#10;idyheowACScA7hjODj06dOMsS6q7JfLf9Tv9lHm9p3RtOCRnPy0FBnaR3pzADmlCDHPNdhQwICOR&#10;UM3PGMdzVnouSelVJlOSwz1/OgCPYQcYzgU3yt3ODTlKE4J/+tRcOqIWB/WmBm6tIqRlRXgXwStI&#10;/il8ZPHXxd1iS8jm0LxNceGdL02TAigjto490+NoYvI0shyTjY4HICke63yzTS/dyK5/wl8LtF8O&#10;+NNY8Yac959p17yPtkU1wWiTyg+Cin7ufMYn146YFZzhGdrq+tw5Yy3NzX1Fr4cUkc7a+VfjvHN4&#10;z+Ip8P6YZg7Na6cGdf3QkAad2HfhJ4s/TtjJ+lfjT4r0zwb4MuNZ1W4WO3tYi0jdz6KPVicADuSB&#10;XygPHF6+ozaxDHJJr18pNna7xN9necBhJ0wNsJhjHGSUIxjOPKzipT9kqUna7u/Rav8AG1jy8xqR&#10;5VTfX8kdV4F0GH4j/tNafa6VGF0vwlGiKY8YDR7cqDzwGVEwcEEN6Zr6Wto3OryMg/iORXB/sz/C&#10;pvh14QbUb2LN/eKGmkk5OfTPfGT9TmvS9Ctg9yzuN3vXVl9GcKbnNWlJ3t2VrJfJfibYWnKFO8lZ&#10;vX/gGnBbkR79vbgVcgj52kUqRYXAOPwpYxtbPv8AlXpHWNu4z5DN7V5Z46LJ4ntZiflW5Uk/Q16x&#10;OqvEceleVfEeGOa9WWJ/mSQZVhhh9QeaJfCI7g5fw8uzsrL09CRXn8BKa5JGw+/JXYad4i08eGoT&#10;qN7FC0zKsSyMFy5H3RnvndxXH6hHJBrRcf36im7xA6fVYE0jTrfxTZTqJLFQt8qqN3kOflfpn5WB&#10;IzxgvW34ZtYbfwWsfmrN0VpP7xJLE/Q5Fc/4s1Yr8MLy2DctDVXQ11Twv4ctdUMxk0e8jj/fH/l1&#10;kYDCv/sEnCt2PBxxmJRUZpgbGp/D2603brHgqZYGAy9jIxEbnP8ACf8Almfb7p44HJMWneMVe5Gj&#10;a/ZyWt4q/NDMuGIzjcOzjg/MpIrpdK1JLqxCs3K8H2qDVtK0bXrM2Gs2UVxFydsq52nBG4HqrAE4&#10;IwR2q+XrECKK4hmTNtMr/wB7b2/DtU0coPy5FYN38P8AU7PMvhLxLIu1SY7PUR50Y/uqrjDoPxaq&#10;8moeOdCLf2t4XlmjVR+/0+UXAPPZeJP0p88l8SA62Jh1xUqR7q5JfiNpNrKtrqEv2WQ8+XdxvC3/&#10;AHywrVtPGui3AzBcow7Msyc/+PUe0QGx5e7qv405QNuMCqcGu2cpUIWOewZf8alm1EQjeYkVf701&#10;1Cn/AKE4queIEroVGd341w3jlDcXuxGrfufE+kQXTQza7Zxs/wDDJd7gv08sNXN61qWizTs8k13M&#10;3XbBZlF/76kx/Kj2kQI9Eh3ww2JJ/dzGXOePulR+rCt66kt/KaO3TftXGV4Vfx6CsvQ7B7xfOsNO&#10;htU2AmW5YzPz0+XhQe/etR9OgPNxNJcNz80p4H/ARgfpms0pSd0Bl2lpHLdKqtvbd94fcX/4o/pX&#10;SWVrBZwqigj1OfvH1+tZ9jb5uuBW1Epxgr71SjygQyxArlf/ANVUbi3O85fOf4dtaTJkfKc1WnjL&#10;ckVRZ4Z+1n8IR428Kf2zYws11ZOJE2kZOP8A61fj18afgrZ/A/4961aXllp0fg/4gaPdada3d9H+&#10;40+aYr5Yb7ohFtdpbTZwx8lOA75FfvTqulQahZSWc6blkXaRXwj+27+ylpU91cXGueF4dZ0G8k33&#10;lhIzIysAcOrLhkPP3gQRk9ia1p1OUUo8yPJP+Dfn41Rp4f8AHn7NmuPHDf6bqia/p9vPI32iWOVU&#10;t7ldh+6kLw247Hdcciv1H0q8MluuSa/BXRIPHf8AwTN/am8P/HzwZY6lqPhf7ZJGY79Gt2u7CRSs&#10;tnNsKozqhLRNkozwxylMq0a/q58Af+Cmn7JHxjs7NdK+JC6TdX1vdXENlr0f2ZhbwOVeR3yY4gcE&#10;hXcMQPu9aurG+qM4S5dGfTRlUPs7/SkaUY+U1w2kftJ/AHW9LfWNI+NfhW6s41LSXVv4gtpI1A6k&#10;sHwPzrjfHn/BQ/8AYs+HegL4n1v9ozwzdWbXgtWfQb3+1HSQ9mjshK6j1YgAHgnkVhys15kezO/O&#10;72/Oq9zeQ24/ev8Ahmvifxr/AMFpvA+qa5/wiP7O/wAB/FHjbUnvPKh/eJa29xGyFlliaMTyMGOM&#10;Bo0PXOCMHF1D4D/8FAv267YwftEfEy2+HXhC6jAk8HeFYGMl3GWbKXTGQs+6JyjK0jREoreSCM0+&#10;V9R8xsftrf8ABX34Y/CBZvBfwDW18aeJfM8tru2kMumWbFMjMkRzcuCUBjjIUfvA0iOmw+G/sif8&#10;Ew/jh+118TU/aY/bu1DVVsZLtZ4tD1glbzVdrbh5ygAW1vkkCFQvGQqou1m+1v2av+CdH7NX7N72&#10;+r+FvA66hrcIyviLXmF1eBjuyyMQFhOG2nylQEAZyea94ne00u03udu37tPmUdETq9zkPHMVloeg&#10;x+HtJt444kjCLHGoUBQMYAHtXxX+3PPcfEq28MfsOeCrqI+IPirr9udVKqkkml6JbTC4nvCplQqd&#10;0PyAgiRYbhVIcLXf/H79vjSde8TzfCb9k7w63xO8d3UDfY7fR5BJpmntvjjE13dKwTYrScrGxwUK&#10;yPBkPW5+yH+yDcfAbUdU+KfxX8UJ4r+J3iplfxN4oeIBY0G3bZ23yjy7ddq8BV3bEyqhI0RdLlX7&#10;GR/wUc8FT+DvjF+yl8TfBLx6XD4f+Ldp4XgsLO3CRLban5CMiquFRBDZugAHAbjFfYFuojb5a+T/&#10;APgpL4ivdY+Lf7Mvwa0TS7i71DUvjXp3iBUhjLBLXSypuHOOm2O63HttVielfWYUDDA5z1xUy8yo&#10;mhbvmMe/WpFjCDcRyf4ahtnITAqxk/dB/SsyhyMxbaQB/WigN/hRQVy3AKe4o+cNjFPyDx0xwfel&#10;RTn+VaDYxQWzj71PVTztFAjCnJ5pwTPI+9QLUhkBINU5xs+VeOa0pEDLgN9ap3EIQlgtDJPNf2jP&#10;BU/jH4U6tp1nGWuI4vtFuqj5mZDu2j6gEfjXIfs8ahonxY+ELeC/EG1o3tjY3KqozGyAeW67gRvA&#10;2OGxww9q9svbZZoypX6+9fMusG6/Zg+NMl/9mkXw1rj7g8SZWB8k4x/snPA/hORkjFeXio+xrRrP&#10;4WuWXo9n6J7+TOPERUKiqPbZ+nQ6X4d2EnwJ+LLeHviZeKsF9DH9h1bnyJEiaQq/JPlrumYyLk+W&#10;77jlHMlfRcdw6HeK5C80PwV8a/CC6XrAEsb4ltLy3kAmt5MfLLE+Dhh+II4IKkg+cweKPiv+y/PH&#10;pXjrTJde8KnYsOqWakJbL5gTvnyGO4YidvLJKhHXD1nTcsv0avT6Pdx8n5dn06k80sPpLWPR9vXy&#10;8z3yO7VhuZqlWRAPnPH1rmPBnjzwV8RbH7b4P8QxXDKgaW2LbZockgb0PIBIOD0bGQSOa1LnSbu5&#10;UK7HA6qp/SvRjUjUhzQd15HVFxlqmaU5wvy1XYZX5jUFxNqEageXVc3t8G5h/lVgWDvj5UVUvpsj&#10;YT+ANK9zqJHEH8uKgk07U7ptztt9qAGtd26DJ/nVeLXEMrLGei/fPQVn+LNZ8IeArAah4z8RW9qr&#10;BjGkr/PNgchEHzOfZQTXgfx3/aHn13TZ9L8HQz2+lqTHdNHCGnvmO7bEo6KrhSdrEMwByFAYHjxe&#10;Oo4SDcnd9lv/AMN5nLiMVTw8dd+3UzP2ovirdfEjxJD4R8LSefp9rKGkkX7s79N2RyVxwo78nnKk&#10;dJ+zT8B9upf8JRrcfmXk8jSMXUfLuOWY9gxOeBwB+mF8Avg54n8W3kXiPWdO+zxsd1vb7tzAH+N2&#10;/ibH4DJxnAavqbwz4at/Cmkrbxx/N/e9fpXm4HB1MVV+uYjd7Lsun/A+84cLQlWn9Yq7vZdl/W33&#10;jbuGO0t1tLcfKihQBVjRodg3EdefpUO2S+ucj7uea2rK1EUakrX0K0PUJI8E7Rn7v+TQoA5P+eKk&#10;VQhzQyk/d/CmNEYwWwRXG/E3w8Ly1N0V+b+Fl6r+Ndps4/Tiq+q2Ueo2rW8i7srQI8/8CSwIkNlq&#10;cUc6LIXhaRAdrY+b6N/EMdfmqXxZpQS+8+IZDcq3rVK8sW8Oau1rdMywyyfLIP8AlmwPDD/P6VuR&#10;zf2paG3u1CyR4DbegJ6MP9k/oeDWf8OQHLeMr118Jywh+Nv972rqfgdrlrrnhu48IagqyYtf9XIM&#10;qydMEd+G/IVzXi/SJpdNmtXjxgetZHg7UdQ8M6lY67bHLW8oSSNf419OnGQSufcelXUWiYHof9g6&#10;/wCF5zL4d3XVqmAdPkb94gB/5Zk/eGD91jxjg9BVnTdf0vWgyxytb3EbbZoZFKsjehU8r+IrdN3a&#10;3yx6np8vmQzIHVsYyCPTtRqPhvQvEaI2p2mZo/8AV3EbFJI+vRl5xyeM4PpS5XvERSRL6Mb45FZc&#10;fKc1IZb7utUrnwl4u0N/M0bVY72LdkR3f7uUDH99RtY59VH14qJPFurae/l6zoF3CfLyWNuXUD3e&#10;Pcv5gVfN3Fdl+X7UykNB/wCO1lXHhXSLyUyzeG7F2blma1jJP44q/B8QfDF3GrrqNq3ri4Qf+hEV&#10;JJ4w0EAkXMO7Gdouoefyf/OaV6YXMj/hBNGbj/hHLHH/AF6Jx+lWbfwV4dj+eXw9Y56/8eqf4U65&#10;+I2hWvAdW+X7y3EZH/jrE/pVG48davfpnTdHdFPIk2kgj2Zto/nR7nYo0NXvbTSLHyLe2jiUZO1V&#10;AH4VyTK95dCa7X7zZjh7t7n0H86NX1q/ebddSjzP97cw/oD9B+NaPhXSpGY6ldA7t2V3GjlcgNXT&#10;bWa3tljcfM3zNz1NSmPCnmp94bt26UJAfusOnPNUvIBllbrEd3rV5F4wR9aYkOzGKS7TUTZE6W8P&#10;ncbftAO3rz09s/jStqA8xt2b6Go2iBHWp18zyx5gUNt+YLyBSFRikBRkiHf6Vwfxn8DweLfDc1tJ&#10;ArfIVavQpY2AwTVa5tUnjaOVdytVbFcx8BeP/wBkL4ffFzQNS+EnxHn1C1sbht0MltICI352SqrA&#10;jepPX046Eg/AfxL/AGGPHf7OPxfh+GfxF8aaDotrqCSDwz4m8STXdvoOvQ527GuLUF7aVN6sySMq&#10;KAPMdV8oz/tV8QvhiTM2pWNn5iryFxyK4HxZ8IPh98W/C938PfF08H2O+G260fWbRbi1kIPDbX+6&#10;wPKsMFWwQQQK0jKUSZR5j8qdf/Yk/au8L6Jp82pfs1/ET7PPCu688H+IbDVobnI3F1hsLdmRG6je&#10;zHkZJJruvgf+yh8NfDbWb/FL9mL9pPUEjmEgt7D4RyQusg5Ja5RY5XU/cKsMHPGMZr6v0X/glp8f&#10;Pgdqb6v+x5+1vq3gqxkklk/4R2YHU9KDSIqu62tyWXzCVBMjl2GOMcV0Nt4i/wCCx/wthsbfWfhV&#10;8MviVbRweTN/wjuuNpmoSuAAJpWvDFbqT1KxpjJ42ijm7E+zQ34L/G/4AfBXRf7I+HX/AAT8+Omk&#10;xquWK/B+9BkO5jgsNzNzk8kgbuK6hf24/wBp3XdXXSvgz/wTX8capb7mBn8S6mPDxCg9cXtsF/8A&#10;Hs4rzLW/+CkX7WngCwvG+Mn7FXxA8NtYzBLy90/wrLqWn28edvmteK0cJXJGdpI6cnNdP4D/AOCg&#10;3wP+MHiy38E6f+2h4fS+uIzI8Mej3VlFEgQsS89yiRjsMBicnpjOM3zPc00Ok1346f8ABTPxRqqy&#10;eG/2fPh38O9PhgxeWvj7xR/aFzPJ6282mSSquM8ebDjI5BziuPj/AGOPjl+0KYbX9qz9qfxF42sf&#10;JjjvPDujWsel6XcoJRKYrmKMCO6AYALMsUMowCGBC7fePhRH8GfiXPPc+A/jV4f8ZzWn/H22k6/B&#10;fGI/7Yhdtv416ppvhiSziCpOka4wFjUVIHE/CD4B/C79n/wd/YHw+8J2Ok24VfNFrH88rBQu6Rzl&#10;5XwAC7lmOOSasLJ9q1JLe25y3LVe+KvjTwP8PvDsniDx74x0/R9Lt2VbnUtWvo7e3jLHADSSEKMn&#10;AGTyTXy747/aP+K/7UWs6n+z/wD8E/8ATpprv95aeKPiheJJa6foCE7D9mdgGnnYbijoMbdskXmj&#10;c0YUanwzS6/ao/4Knax8SbOe6k8I/APw/LoGmzLdsIJvEV2HS8ZFMYB2QtJBKoYkPbwNyGFfYVyp&#10;EyhTXB/ssfszfD39kf4LaR8FPhrYQrb2MW/Ub5bcRy6ldlQJbqXBJLttAGSdiKiA7UUD0Bzvkz/K&#10;lJlRJLZcdfwqwg+XH9abCpAzjtUoX0WpKEC7RkCinlSTwaKenUpSsOJyd2KUpkkhsUAYGMU9QIwC&#10;PxqiiN1mTaIx97+L+7709V8tFU5/LrTxnPX8KQN82AfpQQ9xD06UySESLhh+lSBM8lunFJ1GCc84&#10;PFAjMurZ16H8a5X4jeAPD3xF8Oz+HvEVoJIZl+Vhw0bdnU9iDXfPAko5/wDQao3mkeYG8t6mUYyj&#10;ZikuZWZ8o2HiX4l/sla+dN1u2m1Tw1JJm3nj48vJ6AnhT6qcAnoRkg/RXw4+Nnw6+LGjkaPrFtdb&#10;o9t1ZyY8xFbK4kjbkA4PUYI6ZFSeIvC9tqtlJp2q6fHcQyLiSKVdytXhfjv9kbSW1Aa18PdfuNGu&#10;om328audsb54ZT1XB9MV5vscRhXal70f5XuvR9vJ/ecbhVo6Q1Xb/J/5npfjD9k3wHrN6uv/AAy1&#10;248Kaksvmxyafl7dX3AlxDuUxnHA8p4wM5wcYrMtrH9s34bhLezOm+Lbfc0UKteRt5EYPEknnmGR&#10;nI7edIBjnPU+Ui8/a/8AAEMdlY6/PqVvbt8pLRzPIP8AaLqzkf8AAs/Srkn7TH7TlqDDN8PGXbx/&#10;yDpz/KX+lcc40oyclTnB9eX/AIDaf3HM1Tjqoyi/L/gaHqU37R3xh0Qto+v/ALPOt3V5DxLcWtjO&#10;kLHH8JiS4U/hIfz4qvdftR+Prd9jfs960qn+Jor0Y/D7FXld/wDtB/tQ6tbtHaeEbi06jzbfTZWK&#10;/wDfe8foayJ9V/ag8YJGb/VtRtljbKsJBanPvs2E/kan2mNatTc36xivxdg9pX+w5fNL9T1fWP2o&#10;PixdLH/Ynwvh0lmfbnXnKLKSM7UMzW+T9Mn1FcB4x/aH+K2tFrfVvHv9kxXKq7afpihZ4mV1BjUI&#10;olVv4sPIAwyN38NZmi/A7xLqt3I/ibxHPI08m+dbVmYyt3LMQM8+oNeqfDz9njTtMK3Gm6DHA/8A&#10;FczLmTp1yen4YprB5liP4lVxXk9fwSX5mfscXW+ObS/rtY8b034YeOfG+oSar4k1G8063mkL3FxM&#10;ALu5OepBJKkgclyxz2INejWnwR0PxBeaTBZ2IEdrGy2dnCCBBlwHeRs/vZJBGvUnauM/OSE7v4k6&#10;EvgHw62paNpZ1bUiyx2drtfy2kY8byo+VQM8kgE4GQSDXf8AgPRNN8P6RGYEBZYwsbbQDj147nrX&#10;bRy3D0VyJXvu3q36nVRwdGjHRXv3L3gzwrZ+FNKjs441VtvzbV6cdKs37T3UnlqTjOKR55ppvJQ9&#10;etaFra4UM4/GvSjG2h0EOnackQGV5xnmrgQKMEU8L/AKXbnhcZzVgRmPHCj6UpU46U8AKcY6/rQE&#10;6f5xQwI2AAwPWmmIc8VMVHVlpxjDfLikBz3ivwta6/Zshj/edVauDtL++8N6qun6kCzw5WHc3Esf&#10;eM/09DXrTQcZrmPH/geLxFZNc2y7biNcqaJe9GwFfUdHtr6zV7eRpoZYfNtZ2THmR+h9wcg/Q9cE&#10;1574i0+fS7hkA/ds3zAdh6/hXXfCzWZNSsrzwhqI23dlKZrf2z98dOh4PXgFvWrV/wCHU1aeRBHz&#10;7iiDvGzAyfDPiy8tbDyXTcYRuZV/iX+8Bj8/eup8O+P9Hvz5bXCq3ua4xLeHRtQXStTLW53Zt7pf&#10;4G6fQjsR3FQa74Iup7kT6NcLa3hG7yVbEc47tGT355U8j8si9zRks9htdTtLpQI5lb8adJaxyAsO&#10;vtXhdpdeNoHNpba60My/ejmBVlq5H4l+M1icC7hkXpurQEeuzweV/CMDjFZd7Y+Fmbzr/RrF2/vS&#10;WqMf1FeeQeJvi1eHa9xGuf7v/wCqnP4d8d6yf9P1Xbu/u0uVBY66/wDFfhvR42gtUt4scbYYwo/S&#10;uZ1TxfcavL9n0yNpNxxkDim2fwkZm8y8vZJW7rziui03wHJZKEtI1XHt0p2KMXQ/DMrzLd6o25uu&#10;2uoghIRY4Y9qgVZtvC99GQZJV61dGgzx8My9KAKMUQUDIzViOFmbdjvVhNN2HkU4RlRj8DQA0RKg&#10;ztoRc9vao7i6eB1X7NJJuOD5Y4X3PP8AnNEcoKkBSOenpS8gJG4+UmmMqgcD2pDKeMCmnOOBRYCO&#10;ZlY7T3P500oNvI7Y61J5XQ04xH0pWApzWySjBTPauf8AEXw58Oa6rG/01d3/AD1j4auq8nkgHFOM&#10;K7uFqhnma/CrxRoknmeEPGEyqPuwXHzL9KbJqXxM0RtuueFI75F6yWsmCffFelNaoF3Y5qM27qdy&#10;mkWecQ/FHw5C/l6pDf6ewYBluITgGq3jLwx+z18Z7eCx+JXhHwj4qhh5ht/EWlW94sefRZ1YD8K9&#10;JvNLsrtTHe2EcgP95QaxL34W+AdSYvdeG7Ut/Eyx7T+lIDw3xB/wTt/4J/eI7qXUrn4F6ZpfnKBN&#10;B4X1y+0i3fHrDYXEMZPvtzXmni7/AIJb/wDBOi2ldfCmi65o/mf6y30zxZdSK3uftDSt+v8AKvq1&#10;/gN8L5W3/wBhd+izsB+Wa0tL+F3gTR2zZeHrcMv95dx/M1IWifK3ws/4Jc/sU6BqEOp+HPgw0rht&#10;1xNqOvX00d37TQPN5Mq/7LRlT3FfVfgPwX4O+Gvhe18I+DdCsNK02zj2WthptokEEK5JIWNAFUZJ&#10;OAOprWg0mxVdkdmqgfwquKJtOt40aQQD5VJ6mgLET3CSuWjbJZsfgKmtoHbl1xSW9vHDEiiIDAB4&#10;9asoTna3bp71NzQeqYG3FOXjikU5OQaU5G75sf0oAkA54/8A10U1WKjkfdoqQJlUAfMKANpxuxQo&#10;bPenKMLk81oaCZJXlevSkCt0zTidvBH4fhSkOF4/n0oJ3EJHRf4aNpPIFOAGMkUyaQxjCJuHegkd&#10;gbQMHildXHA5wfzplvNDPGJ4+h+78uKlB3r+OKAGeVDKuZEHWqtx4f0u/GTEvXGavgkLgfSkIUcD&#10;/wAdpWJsc3ffDPRb05Jdf92s+b4H6TK3yavcL9Grtxs4yfrTkGe1Ty6knDxfAvw+P+PjU7p/bzK0&#10;LL4P+DbMAixaRvWRq6oqeoFPVEPJ/wD1U+WxPKZVp4X0OxTba6bFGvQYUVYOlQsMj5f92rkmVGIl&#10;z/vHinSZI+Zu33fWnYHE5fVPh3Z6rd+fNfybc5KVtw6PaW8HkRrtwMLVlQOppyDnP4UyStbaVBbn&#10;dnd65q2FxwPrQGzz6cUoBz+lACNg880AbV460bQeB3pxwPu/WgBCcClIB5NKFyOWNAUZxt96r0AQ&#10;rnlvWnKvbBoxjvThzR1Abj/Z/Co2iXO7HFWGBIxjijHp6VVgPM/HFm/w/wDG+m/Eawtg9qLgR6lF&#10;ztaMnBzjHFdpDZwJ4gcQyeZHJh42243Kwyp/Ec/jVjxDoVlr+kz6TfRboZ4yrD0965v4fapd2qf8&#10;IjrUrG+0b91lufNgyTG4/DOffPpzjL3ZXA2PGXgGy8QWrKiYk/hauLsrifw0W8P+MbQzWLcLIy/d&#10;9weoPv1FerFhIglUAhhVPU9C07W4DFfWqyDp93pWwjjL7wjBrUK32kTx6lFt+Vd6pcRDPQMThxyf&#10;vEYA6k1U0uzNvN9jjvm3jBa3uIykig+qtg1c1H4Xa/oly1/4J1doecmFj8pqndeNPENgi2fxB8Dm&#10;5jjbcs0cQcA4+904NZ8rWwWRtW9nYE7Zo9rd/lwavWdtp2R5c2PZhXL2PibwRqahND8ZTWL8BbbU&#10;P3iZ9/M+b8mFa0basq7xZ299GWAWbT7jaxz3KPkY+jUc0o7oLHQxW8K8gf8A16sxLAv3VrmBrENv&#10;8r38lq24rsvYmiyfQNyp/Or0eoauIvMSLzU/56R4dfzXIpqpFgbuAB8o/WmvycZrCHiS7Q7TCv8A&#10;31SDxbdE+WlorN7NT5ogbRi56VEYgeo71mjWdfuUzDpm1f7zrtA/76xXEeNPjZ480fXZfC/g74VX&#10;mt3UaxGO6huI1spd33l85C7I69w6KOMgkYJXOhnoxt4zUf2aLuvauA0PWv2m/EWvWtxe+EvD+gaX&#10;HNF9tt9Qma6nnjLHf5bxOApC4wWXrxjAyfRSuf8AChS5gK4t4uMUNAmM7al2j7w+tLsz396sCDyV&#10;XgikKAj371My55xTcZHH51IEAHotNIJFTlOOn5Ux0O7pRoBDsGDil2pnhR6dakEYJyW/KlC54I/C&#10;kWrkEsYPKiozEASH5yatbGHrUbISfl7etIZX8mMAfLSlAOi1KynKkA0KpzgrQBBkK4DHGfu02cqI&#10;ySrfNxxU8kQfmUfjUbh96Rnsc9evFBW4x1PUAikUsOFFTPG23BNRsjZwp21PoUCkjq3/ANapFOG2&#10;5FMBAOBT03BiS3HSkAoByP55op6/N1U0U7ASp027ePSnYUMS34UBgpyB9cUjZx8tM0DaDk5/4Dig&#10;DnJBxSgjOMdaQ8HJ7mmQx2cdVpWQHt7UuCR0/WgDI4oERgOv+OKkTcTlhRt/iJ9aevA5Hp0NACEE&#10;A8++KTDMFyvPcYqVfYfWo5ZYYn8uSQBn4UetAh/vgUB2B+b8aaQB82aPmDfjQS1YnRgO1GQBy1Rj&#10;ITPvThJjgigQ/eMZA5pkrlgVH501pwF5bA71n6r4lsrGJppJFVI1LSSSPtVVHUk9hS5kKWxqIoUb&#10;d3ajIX5tw6V5D4u/aq8B6Pui0zUZNTkVsZ0xVaMZXcD5rERsOgO1mIJxjg4891D9or4ueMpPsnhX&#10;QPs/mMBtt4mmmUd2WRwBntgwsB15zgcVTMMNGXLF8z7RV3+Gi+bOSWKoxdk7vstT6cmv7O2/eXFw&#10;qj1Zq5lPjb8PZ/Ftv4LsNVlvL6aRov8AQ7SSWKJwsjFZJVBRGHlOCrEEHaCBuXPnvg74d/FTxlps&#10;aePdaxFJCRLDg+Yc9c7QiA49VYe1eneBPhn4V8BWYt9E0yONjjc6ry3fk/ifbnjFdFOpOpFO1vXc&#10;3i+aKZ0Abeu496cGCjcT3oAGNpNIg3SNlflXgVsMeM780fd+agdc0E7ecVW+wB81OBOeFpAoznH4&#10;09cKc4/GmkAYB+b34oJbOGHSlIyMA+1JkA5HWmAh+7nuBXMeLfDd5qN0viTw+6rqWn8QrjHnLjLR&#10;Me4Ixj0P4iulnkWNM7fooxyaSGFoYfLJ56sfU0pR5kBk+DPGthrlmFUPH8xSSGZcPDIOCjDsQa6J&#10;043J39q4fxv4Z1Gxvf8AhM/C0Ba4VQNRs0/5e4x34/5aL2Pccc8VS+EPx40P4h6xrXg+WCSz1bQL&#10;5oLyxupAXaAs3kXK46pIgz2KsGQ8rkxG8dGTY9BDkfNiiWOOUbXjVgeoZc00Or8huKeCuOlaD8zG&#10;1j4b+CteUnUNAgZj/Eq4Nc3dfAbToW87wz4i1DT39I5iVruhdDzjDtYcZ3bflPtmpixI60Cvqeaz&#10;+CvjTpAI03xPaahGOi3UeGPt/k1mS6f8bbUkw+ANP8zdnzrW48ssfcq4Neu7m24B6DuKduHQ+maX&#10;KguePySftSXP+j2OiWdumcAz35fA9eZDV7SvBH7Q2oN/xP8Ax5Z2aH+CztxIf1Ax+Zr1LevShX2j&#10;I9aXLEo4vTfg3ZCJW8Va1fas45Zby6Yx5/3Acfnmugh0bTrBFhsrVI1QYVVXAA+natBzv+9UMgB6&#10;dqLICErg5PpUYUMdytUkkoVCQ4/yKg0+4Nx5gkjKsrYPynnIzwSOeMdKGA8qcZo2YGetSDG7GKQK&#10;FXg0AQlCTk/WkZcj9amIAOcU04xTYERj67hTGUnjFTt0xmk2nrtpAQ7MfNmgoDtA/Opiq9MfjSBE&#10;YY9qktEJXAJ/nTDD3x+lWnRSOBUe3PFAyBkXpt6UhC5Hy/pUzccBenFNYLySfu+lAETxbx8wGO9M&#10;aGMfMEUMTUjy/vVtzu3MpP3TjjHfoDz688+hprAjrg0FoayEkKT0prrzkDmnxtl2JHHSntHvGF6/&#10;zoGV/LKrmkRGI3bandSwx696Tbzg1ADBz1/GipPmVgFXrRTuikEf7vjPDVIQrfMD971poUHtijDA&#10;ZNUNjiOx9aDnrmj5gDn160Y2gDb/AL1BPQcM9Cfyoy3cUgK45Htk0gO7kPQIdufPNOGfvUzPzZI9&#10;xS72HyhfSgB45G1KSREZvNdVLD7rY6U3J25DU4tnnmgByqTx/LsKdt5ySaYCd2CevSkaU/e5/Ogn&#10;UdI6j5W7VVu7+G0i3zt/u1l+MvHvhzwXpc2seItVhtYYVy0kr/oB1YnsoySeACa+bPH/AMd/iB8c&#10;tVm8GfDiwmtdOkQLNI3EzrnnewJCIeBtU5IBySGKjixGLp0Wo7yeyW7/AMl5vQ561eNLTd9v6/M9&#10;B+L/AO1dofha4uNB8LwrqmpRs0bbWP2e3fb/ABMP9YQTyqnswLKRivK5NK+L/wAb71dQ8XX832Pz&#10;N0NtJ+7t48FsbY/u5Adl3kM5U4LGrljonwg+CZW48eaz/aWsLj/iX2aiaWM/JxtyFjOHDDzGUsAd&#10;ucYqxP8AHX4p+II1g8A+E9P8N2rqoXUtSxNMhxuDruXBVhgcRPjJ+buPKqVFUnbEycn/ACQu0vW2&#10;/wA2l5Hn1KntJWqtv+7H9f8Ag6HZeCP2e9EsRHdalYSXcir9+UkL/jXp2gabpvhyBYNP8PRqq8bY&#10;o9oP+NfNt1D8WvFJkvtd+M3iCS4uPluLPSbeX7My9AFVZI0Ge+Ih+NVn+C+iS/Pb+AvGV3MeZJd0&#10;Chz64a2bH5n612U6mJhFKnh7LzlFfgrmkZVoxtGnZeqX+Z9aw+LbiEbG0Vo/92rNv4nhmGWBHsym&#10;vjh/hJ4k09vtXh34XeLre5TmO5ZomIPr8lspH4MCKnt/E37R/hWddRa78TtcNGEkXUEndMY7LM0i&#10;Z99gIHetPrWMj8VB28pJ/wCRXt60fip/c0/8j7Nh1WB+B6duaswSxylmQjBNfIWk/tTfFrRY1ttY&#10;01ZtsnzT3GmkuVz3MbxKPwQn616V8PP2uPDmsRSf8JRax6btIELfamkLHByDujTnOAMZzntWlPHU&#10;5yUZRlFvvFr8dvxNKeIjUly2afmv6R7tt+bP5UDaG2BunOPSvPr79o3wjpwhSDQ9bvpppFS3jtdL&#10;ceblkU4eQKhKiRWK7t2DkA9D3scouoVuIkZSyg4YfMK7IyjLWLudHLYmXjhRzRk9AaauSnWl6DkG&#10;tgJSQV5PWo3dEHmyNtVf4ielMllVOGPJ6L3NMMUkz75z8oI2p6UBYdBvmf7RIm1V/wBWM/qfQ/59&#10;ql5JIH86RcgY28UEkN1oAZJuXkV4J+058NNf8I+K7P4+/CCAJ4lsU2G2SYRpqkOd0llNxtZZADsL&#10;Y8uUIwZRvJ99f5uT+dZnjXQH8SaI+mReXvYgq0g4B9aHqBm/Cb4neF/it4E0r4g+D9RW603VrNZ7&#10;WbcMjnDI2CQrowZGXJ2srA8iuoi8xI9s0gZtxwwXHGeB19Pz9ulcr8MvhfoPwp8EWvgnwzb+TbQX&#10;V1c7VYkCS4uJLiTHoPMlbAHAz0rqXkSIZmlAA7tR01DqP3ADNOEigc1n3HiXRbVcTXynb2Xn+VRt&#10;4miZfMttLupOhDeTtB981PNElmmHIbjNLvJ5A/8ArVg3fim8jH/IPWIY6zTKP6isfVfiEmng/wBo&#10;a9Y269Tm5C4/T+tT7SI7dTuPMjDZmdVH+0ahfVNNjBBvIxz/AHq8r1T4xeE7XMk/iaGQjqI42c/o&#10;ap2vxy8G3E5RNRjYcY82Mx8/8CYUe08hnro1bTTwt2n03Uv2q0lOYrhT/wACrzux8ZWepxiWxgim&#10;U9Ps7LIx/BZCf0q43iLSoNv26Gaz3dGmDRk/QMB/OjnQG74maGOKST+0fJVlO51JzwMt0IP3QehB&#10;9OlQaLeWlpK7Q6q0izKrbJnZhEcAAAHkAgAYA6gk8k1XsdR0u+VTFrTJlsLuXcOncrkY+pqXQ/D8&#10;P9ozarbFcTMRN+8J8wjgORnBJHc84wO2KXMmB0Ma7gGPdeSBS4xhR2qKe3kMCxQ3LQlWU7kC9AQc&#10;cgjBHHrgnGDzUmGz15q0AhGDik+8c4pWDHjOKXbxnNHQBmDgk56d6UKUO4mnKRuyT+dBb1FSVEYd&#10;ucAU0Z3bSOvNKdoO0GnDBHI7elAxpyO+KhWdJJNsZyVbDD0qZY5N7MX3L/DnGRUclurSAr97+9QM&#10;YCCT+VMZOxPtUxAw3FQyuFOSfbrSbsNDW2AdaieXLcVDdXcaR75nCrjmvE/2gP29v2bf2cJZtM8f&#10;/E6xXVoyqLodpKs14JHTdEsig7bZZOAstw0UWSMyKOaLlep7eJEGSGx6UR3kAPM68f7VfE7/ALaH&#10;7cvx/vo1/ZZ/ZGm03SZvLkt/EXxJ823R1wfMiktlaJo3B+7JFJcRkY7khdrwL+x5+3x8Rtfstc/a&#10;M/bV1nS7O1n+1Wum/D7y9PntZCSfJedIljuohwMTQPnHbJBdtBcx9gmeaWVlt7Zjsgkmdtv3Y0GW&#10;YgdAByT0AGaZFdRvJH5cscscluk8dzDKjxsrdBlWOG9R1Xvg1np4B0a4mNzrZfUJGuJbj/TG3RpL&#10;IQXZI/uR52rwiqAFUAAAAa1vp9rbLsihVVX7oC8CpSle7NLxsOj785/GipDGMEqKKdkLmIcgDJ/n&#10;RnajELu70CPacEUobPTp70yxIpUmUtGwbkg455HGKXBAwR1qCG7R7iS1WDbtb0xuqfHOB/nipUrk&#10;yAFwcdO9PUfLz2psYP8AWnHnofz71RI3cM7VPvRncNpPfHFDfKTiheBnNK4C4PalyAmRk00kD5Su&#10;KY8qKuQ1FwHtJg8/XmvO/jZ+0L4V+E1oLW4LXWpSws9vZRMAdvI3u3REzxuIJJBwG2tjP+P/AMdk&#10;+HumPpmhbZNQmQANgMIFY7QSuQWZjkKo5JVicKrEfMUd9r/iHxN/a8wbVNauJN6mX96sDYAViMAP&#10;KO3/ACzQAABjwnjY/MvZy9lS1l33t6Lq+y+887FYz2cvZ09/y/4Jo+MNe8SfES9h8XfFvxJJZ2bZ&#10;az0+3j/0mWNmPMEJOI4ztI86Q5OwDLfKa0PDEvxL8bWa+F/hxoTaFpeMMtizGWTgZMkxAZjkHptB&#10;Bwd1d58MP2XJbmZfEfxHuZZribD/AGdpC0j8fxscnpjrzXvPhjwLZaVZra2FhDZwL91I0AJ+vrWG&#10;Fy+tU96q2r7q/vP/ABS/RWRhTws5a1Ha+/d+r/RHinw8/ZR0rSCl14glDTcNtiUMykehP3fwx2r1&#10;bw/8GvD1gqm30KBMf8tJl3MeOvPeu2tdNtLJP3MK/XFWOR0OK9mjh6VCPLTjZHbCnCCtFWMmy8Ia&#10;VZouUDY7beK0ItPsoP8AVWqj/gIp4JIyRn3p+4sMYxW9i7CNFGV5X8KEt4GGGiHP96nFMHkU0SJv&#10;2M3Tn60w5Rlzo2k3aeTeafDIrfwyQqw/I1Tm8C+BJ7RrC58HaXJC5+aFrCMq3HpjFaRwQPm4pccU&#10;C5UZmi+CfBfhuSSbw74R0zT3kx5j2ljHEW9M7QM1qZBOAKaPUH2pCcD5vX1prQY8Y9O1NkSV2z5+&#10;1eOi85o3ccHrS5fvVALHCkbbuueSe9AwTgUjMTwKQNjrz2pgO6ZpQQecU0njIppfaNobNAEm4seK&#10;rX+r2enozTzLn+7Wff61NJP/AGbpC+ZMVJZg2FRf7xPQD3/LNSaP4eeaT7Uj+ZJkE30q8D/rmp6f&#10;755rPm6IBlxqmq3G0sVso5P9W0ykySf7qD5j+QHvT7fw5d3xWd9PkkHy/vtUmKgqepEac8ejGtqz&#10;0+z0uVmijEkjL81xI252Oe+e1SyTyy9DT5e4FCHw1JDF5UviGSMbvu6fbxwKy+h4Y/jmi48GeErm&#10;UT3dncSsO7ahNg/Ub8fpVsFiM05QWp8sQK3/AAiXgd1VJfCenyAcjzrRJD+bAmprTw94T09s2Hhr&#10;T7dv+mNlGvH4CpAOcY/4CKdtbrjmqAfLZ6ZMPLaxhZT1UwjH8qzNR8AeBtUXF94T0+T/AGvsqg/m&#10;BWiuRk5p27t+dAHDav8As8eALp2n0e3l0+XqrW8hwPwNY83gv4leCAG0nWBqVsn/ACzm+9j0616l&#10;kVHLhx9aAPM9OvPDWsz/AGfxH4Z+wXTSZ86DMbFvXcpB/WqusfBe/wBS8V2vjXwz8aPFumTWtn9n&#10;+x6fqULWc67y4aW3lieN35K78BtvGQQCPSNQ0TTb9T9os0J/vbOao2/hKytZN1vPInzdFbFRyR3H&#10;6Hm/gjwZ+0x4R1eP/hNfj/p3irTJLj/So9Q8Hx2lxHDjjy5LWVFL5GMsm3BJxwAfTrI26PJN5m6R&#10;gAzFvTp/kVNPbCe3ktiQ3ybTu+lMayidtp4BXAVT3zk0l7oicAE9RzQqcc03yQh/i6+tP6cHt607&#10;gMIJJI7Uu3HQUucnINBX+63FILELKABSK7BypHpU7IpHAqJ4ip3UD1HbhjOeKjuneNCY0+btmkkl&#10;WEZkbjvXin7Tf7ev7PX7MFo9r4+8YR3GsNCslp4d0vE19MGJCHZkCJGZSollaOLd8pcHFBfqeyvM&#10;kUbO8ij+VeG/tM/t5fAH9mhW0nxT4hfU/EEiobPwroMa3OoTb22ofL3BYlJOA8rRox+UMWIB8bTU&#10;v+CkH7cqNFoGnf8ACh/AN1uH27UoGk8Q3sJDr8qfI1vuHDKPIlibZJFcyrkH2r9nP9g39nb9mZxr&#10;/h7QJNW8SNI8tz4s8RyC5v5ZZARJIHICxu6nbI8aq0uA0hdssS3cObseIWfh3/god+3JKt34iv7n&#10;4G+Ap9pa0sZJBr12u4ZAlKxyQcpuV8W7IWZHiuUOT7P+z5/wTy/Zf/Z1Md/4O+Hlrea0rM769rCL&#10;cXQkbPmPGSAlvvJJZIFjQn+HivZ7jWNOto8K3+6FHU1VfxNaWsfmyxPtY/M2elHoHL1ZowWlraps&#10;tYlVRwFVacnLZ+6KzbDxMmqTzQwWVwpi25LW7AcjPGcZ49OnetCNUu0MckMqgrz1X9RRc0JDPEtx&#10;9m3fNtzyKc8ojwSxP+6tNS2SJmKJy2Cx7n6+tSKrEdP1oArLdXMk+IrX5M/MzScj8Of1xRVjZhxg&#10;c0UAQbsrSjGM5yfWkBYnp/8AWpx9AKllXGxwQRO0wXDN940/IJ5/HNIS2fmpOQc5/Kkg9RwO05FO&#10;IP8A49Td3NKflG39asNBsuMdc9qQsAM4/Ckc7s4P4Uxn4wQf8azYvMc8hIz/AFrgPjn8YtJ+Fvhi&#10;S5e6ha+mjdbK3mf77AcsfRFHLNx6ZywB6Xxj4s0rwfodzrus3iwW9vGXlkf+EfTuT0AGSTwOa+Lv&#10;il451/4v/EBIpxM32hsWtnDjdHbh/kjwMks7Hk/xEMMgKAPLzPHfVafLD43t/n/l3ZwY7FfV6do/&#10;E9irZzeNfi94qAkea4+1XDPH5ybZJpCNplf+78oUBeAigKO5b6g+C3wL0rwNZIywJcXzDM10y8J9&#10;PSmfs+fAi38J6at/fwo19Mv+kSYGI17IvsP1r2O3tIbOPyYU2+p9ajLcu+rr2lTWb/D+urM8LhfZ&#10;x55fEyrp2i29iNxAeTu2K0E+v4U0BRls0LwuCPxr2Yo7hxxt4FDdcZoU5A/lQ43HJNUA1fVvypzF&#10;s/KM/jTdhzt3du1PUNjB/wD10ARM8+4ZjGM/3ulSMoLcL170uDu5owcfMfxFBIm7jntQsgYZzTSr&#10;A5Dfh60gb5elBI84K4FBLZyD2pocDkigEFsA/lQA9WOcYpCwxjOKCVToKaWbP1qkwH5xzihW9RTC&#10;5HI7UGTtigBzsemeaxdV1K6vb3+wdHZfM2757hj8kKDqze3t1J4FHibxJHplsttaur3c7bIVyAoP&#10;qT2A7ntWfaQTJbrZQz+VZPIGmvpEPm6jN6pGPmKgfdBx0zjscZ1OiA3NKs9J0+y2XE+2BW3yeZ9+&#10;4b+/J/RegFX38T+amdL0uaRVH+sPyr+Z4qlYeHb2dVeOGO3UHPnXWJZj9F+4n4ZPrWg3hvQ94l1F&#10;Jb+QLt3Xshdf++fuj8qqMZdAMi88amCTyZ9S02Fm4SPz/MYn0AQGo38QayRvhe6cFchodGmYH8do&#10;rpbeW3sYVtrG1jgjUYWOGMKq/gKHvZj1ZqvlfVgcq/ivWbZWkuIruNVGWabR5VA/HFU4vi9pzv5U&#10;er2DFTyvmEH8iK7Vr2YfOW/OkvrXTdVtzaalYQXETcNHNCHU/gaXK+4HM23xKhuG2oYW90YN/Ik/&#10;pVlfHkb87I/ozFSfzqtrfwS+HuuBntNNbT5W6SWEhjxx/dHy/pXG658HvHnhfNx4e8Qy39sPvQux&#10;VgP1BotUA9Ei8VPnZNYMv+7V611m1nON2P8AeryPQtR1jzms4tcaxusj/Rb6Mxhj7unb/gJrof8A&#10;hIfE2gKsninRW+z7v+P6IqYuoAO9OFHIxvVSc0e0a3QHoqzJJ9wihjkfjXP6HrFrqZX7DfY+XO2R&#10;sMR7DofqDitqMT5wTn05FC12AcdpB596RcYz/WntGBzk1GyMDw1PUcSppzySy3hn3Z+1YG4dBtXH&#10;+P4+uRVrYAuWFMQMJGIUDa3P5VMQSAd2Mc5pDsV54y8uxvqB600cHpu/HNOYE3OQvy4z9Sf/ANVP&#10;WIkHauPdaAsNZD1A56UDrgH8qfIo27inSmuQowvyj0oDlGhtmSap6vqsGm2zXNzOscaLlmY9qmvL&#10;mOODzC3yryWr4R/4KV/tMfEP4j+OdB/YF/Zp1Jo/GPjybydQ1KO48tNM07DGaVm5P+rSUnaCwVJN&#10;vzBVK+LRFbIu/FP9sX42ftl/FjU/2XP2ELhbKz0qcReMvilcRh7XTUBO6O14IeViCitg5IbYAqtP&#10;F6/+yl/wTy+Bn7Ma/wDCXzWk3ijxnczveap408SSG4upLqVSJ5YjIWMG/cwYgmR12iSSUqGrW+DX&#10;w0/Z6/4J8/s32vhmDVtN8PeH9EtVk1TWtUukh+1XDbVe6nkcgb5H2jk4HyRoAqoo8L8Sft3ftR/t&#10;V+I774f/APBPz4JNNp9rM1rffEbxray2+n2kgBV1SA7WMi+ZE+HLSqQwe0KlXNK2yM/8R9ja74t0&#10;nQ9MutUu9Rt7Ozsrd7i8vryZY4beFFLPI7sQFRVBJYkAAZPSvmX4r/8ABVv9jbwBrC+HNB8bap8R&#10;NYa6ji/sz4c2H9oeYGXduiuWeO1nwMZSOZnBONvBxx2nf8EhvE3xr1OLx1+3t+014m+Il5CzTx+H&#10;4Lk2ek2cjQJGwihiChSCufMhSAvgFkyTn6C+Ff7GHwA+FEU2j+BfhRpelwypGkklvagmcJGFV2Y5&#10;LPg43t8x55PUuy6miPmR/wDgoP8AtufFyOF/2fP2NdL0iJZ0a01rxbdXF/a3sDHBdok+yXVqyjr+&#10;6myeB8uHZn/CAf8ABWX4r/bbjX/j2nh2x1IFJPD+kaDA0cKkAbob1Psd5CQc4wxYcZZulfd+jeDt&#10;K0S0Wyt7ZSqr/ESx/Xr/AJxjpWgljDGdqwqv0FF0B8V/Dv8A4JrfGNJdL1bxt+298bri4sbyG6ez&#10;uviFPcW0kiMHxtb5lUkYwsmQOjd6+qovho+sRpF471D+2oUXC2d9Cj26+h2EHJx3YsfeutWMk42+&#10;/NPVc9f0qZalWK6xFDtaXd9eMU7bUjqC/KnGPvUYBGTQUQyBQefXgUVI6KTuH6UUAZ6n+HPWnFlI&#10;zj/x2mBOSM08ZxtFZlWYcjrSqe+PbJoZD0zux70oH8OTQL1FC4GcdPamyPtXaPpVK20/UINWuNQn&#10;1yaWCZVENm0ahYSOpBHJz15/wAsSlj96iMpS1asVZbIYXI+9SGTaCc1HKyl8iqHivWLfQPD1zqlz&#10;KsaQwszSMcBQB1J9KBS0PDP2lvF1/wCNvFdv8MNAuswwyLJqQVvvORuRTyMhVDSEEY+4RzWD+yr8&#10;N7XxH4on+IV5bSbPlFjFPGV8tT/q/wCI5PlYc9t0uQBjNYOoXN/ffDbxZ49vbfdNqA+yQeZPuxLf&#10;Oqt7jy4Wjx0+4RXv37MfhaHS/AVhsi2GWPzz3zu+5+SBB+FfO4eP1zMFVl5teSTtH8bs8WmvrGJ5&#10;36/LZf5nqem2y2dqsMY6CpyB0IzTU4U8EilIHVT3/KvpInqCMxUEgZx70sZymD+NMbAB/OnKTgZ/&#10;lVASDlev6UYfOSBTeeq0Ix7k0AOGB1anM2FwTUbyEc01juOaAJGboT0qONy53qfYZPHFD58s7Tk4&#10;702IoiLGD0oAky3TbimsDjp3707eo6+lJknpQAxGDPhh0p+R1z2pmcdPpSCRdmSKDMfu3HrTWY9S&#10;etJgEcD8KRlO7bQApfaCc9Kxtd8SLbxskTMqr94r1PsKm1/UlgiaMOBwd2a57T7lVuLXV7iNWkvL&#10;sQaTbyZwzdWmPsqgn3xjIyKicuVAamjeEbq61Bde1W18y58vFvbSnMdsvXe/qxx09h9a6vTNMhtn&#10;a5kZpZmGGnk6/QD+EewpwliIEUWdrDG71A4Gfc9fqTUjMAoUVdONlcSHTTOeFO2o2ctyTUbP3Bpc&#10;8c+taDHEjGAKQvu/hx6e9NDDbyfrRk880AP+9zTIrhRK1v8AxLj8vrSqcZpgjbJD7WUj73egCxG4&#10;wp39asK+44Y9apxqiLtjX2qeLg4A+tSBjeLfBOmeIIzKIVEg5DBeQa5rTdR8Q+Cbj7LMzTW2fut2&#10;FegqwxjdVHWNFtdRTDgf72Km4HNnwZ4Z8TR/2l4Svv7Lui25o4xmBm45MWRg4HVSpycnNc/4s+Jv&#10;xF+DlnBe+Kfhh4g1/T/tCx3l74XtkvTaIdo85ot6zugJJOyN2UKxPbd1EXho6bc/aLO4KYPK9jW9&#10;Z6xFKoguBtfpz0NTy9QOW+Ef7Qvwa+OekNrPwp+I+k69DGoNwljdBprfJOBLEcSRE4PDqp9q7FXS&#10;T5kIx715n8Xv2QPgV8ZtaTxtrXhdtL8UQ7WtvF3hu6ax1KJl2bWM0WPNK+Wm0ShwuOAK9E+ztAwI&#10;zj6E1Scuo9OhHbyTf2jdQyIMblZWHcFRz+eat7SBkVmSztb6+sb5xNbnC+pB/wADWkkokFAxpX94&#10;0m/jAyKb5ixnC/xHGfSpHUH5R3469ab5eE2n5lx3oCI3dng/+PH9ajPJwz8LyaHZln2D7uPlrH8e&#10;eJLbwr4euNRmfaFjJ69aRR43+3P+1p4W/Zk+EGq+M9UvFM0EBSxtVbElxcN8sca8H5mYgZxheWPA&#10;Jr5K/Z01/wAKfsI/DHU/2yf2pGmuvi78XVE1r4aijiN3FZgh4rWEMd8aeX5MkxkfEaxwBwHj+fy/&#10;9q39o7wj8ZP2ornxT8RZV1LwD8IbiK4uNEjuI2XxD4imDG007aWdXA2sH3R/IsV6rYyufqv9g/8A&#10;Yj8f+P8A4gf8NzftsH+0fG2qLHL4Z8O3EeINAtgd8I8ps7HUnckZyUP7yTM7Yg1jFcpnKV5aDfhh&#10;+xd8Z/2z/FFt8eP2+L6SHw+6rceGfhNbtJHDp4/5ZtcHKt5u0ksSomO7aTAhltW+zvDvhfw/4Q0S&#10;z8N+FdFtdP0+wt0t7KxsrdYooIUUKsaIoCqqqAAoAAAwOlXnZIZI7VQQXB27R0A/yKkhjZ+H5x04&#10;qPQqMerMe6utQa7jtlCRrI4G1mwUG0k9Op4+mPXpVxpLqBw0McbRrjcqjLtn8sY/HNStolvPcLdk&#10;bmVuNy9Ofr1q0IhD/AOe460iiERtu3H+72prZB2A1LaAyISUZR/DuodBnAoGivsLE4X/AOvUgVWX&#10;/wCtTmjYHKjn3pEV3PCmgohmt1kmEu9/lUgKG469frSlSBuxwKmKnbkEfTvTVTt/kUDITEF56j60&#10;U9kZR0ooAyzjA47Uuc9aap3L83rTlyx6+9Zlaokxjr/OmNuHDUp+XjaKaxBOTmgLg+QP881E+XG5&#10;f/108tgZOabt3/dPfLUXArtGzNtFcH+0tcXUPw0m0uxiMk2pTRWirzz5six/nhvzr0Jn2vtA7/N7&#10;15f+0zrDabZeH3Un95rUI47YBcfqormxkvZ4WpLyf5GOKly0JPyZ4z8UoGi+CHhaNYlt5NX8UTah&#10;NHDjEkaxzbM+oAaPH+6PQV9P/CXSLfRfCttY2/3LeBIU3dcKgH9K+ZfiWBrun/C/w+su3foMTyDG&#10;cGYxKDz16GvqrwYVTQ1BH3nb+GuDLYpV5r+WMF+F/wBTiwsbVJeSSNkvxxQZBUMkoHOajJMisuTy&#10;O1e0mdpMSpbBI5/WhNo6D/x6oyWHB47UBs9McVQEyNj5SP8Adp4K9SR+dMTCrg0pZew60AKcEcHk&#10;00Ng4Ufw0HBH3qXGG6UAK25sIfzFRmNVcNj5hwKEJaTn+HinE4PTP0oATl41baytt+63Ue1BcjGB&#10;QW75ph46Hv2oEO3ZOCf/AK9IQuSNvvSEkc0M+BtU+9AWCNj09KdcSLFC0jcf0pItzMWArM8YaoNM&#10;01pWbHy4oIOd1aZ/Eeuw+HbeVlWR91w6/wAMY+9/h+NaV1awy/ETS9Mii2rY6a8wVeibiEQfkG/O&#10;qXwnsn1Ge7164GWmm8qPP90ct+ZwPwq54ekOo/FDxJqDHK2/2e1j/BC5/U1jL3pAdlbAH5x60rt2&#10;JptsdsGB6d6azZGC3y10AKWAGMUmSV203dk59qXODnHPeqAVjjinFQTxTd3HJ/Knbv8APpQAcN/X&#10;mnAHdkH/AOvTM8YP8qerf3RQAqhA2TUq5AGTUeQB8y0GQRku52r79BU+oEwxTgm5sg/hUcR3LnfU&#10;iqWGQKkBGtY3O5hTG0y2ZuRU3IPT5sdcUbi5yR3796AECJGgQH8KTgDOef8AeFPJ4+7SOnmDpigD&#10;D8WsLO50vUiGZUvRHJhR8ocFcn2zitRYvlyo/Wq/iywvNT0O4gsp1hm2boXK7sMpBHB7cfXB4xU9&#10;pIZrdASc7efyoKHOqldj/nUalkG1mJ/GpwhPG3d70NEX/PpQw6lNky/yn7vqa+Zf+Ckfx5tvg/8A&#10;C/UdTkMcn2HTZrr7G7lftLIpMcAK85kfbGMckuPWvpxy8UhBT261+an/AAVe17xd8RP2i/CP7Pvg&#10;HUYYta1i+jlsYZW4lltiLuKPnjLy28aDP/PTuM1MY80rDk7K5wX/AASe/YgvP2jPijJ8cPjUiav4&#10;V8J6lK2niaSV11jXGKPPduJcyMjtiZgdqktGo3pLNGP1wS3+z2/lW8a/KvAFcb+z78I/C3wP+F+i&#10;fDDwdAY9P0OxW3hdlVWmblpJn2gL5kjlpGIAyzse9dxdl4rRnjG5sfIuDye3QE4z7GtZy5mRTjyq&#10;7Klrcpeos8LnAXDo6YOeD+n+elW1IPIHHb61X0nSIdL0+OyjO7byzYA3uTlnOO7Nlj6kmrilN2C3&#10;6VBoMWNE5yvJzSsNvy4P1qVI1J3hfamShzIzIwxt7CgBvlcYUe+30pDGfT/61P8A3fAOFNDDeMKa&#10;CrEMig/K0ZqPy2znHep2ULywz6+/vSNGS2Hx/jQURlOmVxjvnrTNnJOG5/Sp2jD/ACsV2nr2qMo5&#10;m2hfl6k5oAhkTByDmin3Bt7eJp7iVY0UfMzNtC0UAYQ45BH5U4cY4+uKj3nOacCQeKzKY4AjBx70&#10;MVb5SP0pjMduFPbrSBiB8v4e9ARHbVX5M0Hp83600Nxk/WjeBVaAMkyDz3/WvH/2sYWuNC0NCf8A&#10;mNRhj3GVccevWvX7hiU+Qf1ryf8AanCf8I3o7ykrGNch81lbBC4bNcWYf7nU9H+Rz4t/7PL0Z4vo&#10;i2XxA+IPhPQroM0Fl4f06KZex2W4mI7YzkD/ADivr7wwqposIT+73r4z/ZRvh4j8ZwalMgLW+m4U&#10;em1Ui/kD+dfY3hiYS6TFtH8OMVxZPadKVXrJ/grI5cDLmpuXd/8AANJ+fypjAFuf5U5lI6Uqqc4N&#10;e0j0BqgtwDT0GBnFJ8sfIGacpA4bmqM2OL7hyKj+0jd5aLuJ4zihw+0bWK0LGsKcc0ACifzd7y8Y&#10;xtFTZBGfTrURYDkCkZtwbI7YAzQA9W4ZueWpd+RkVGrqV2n67qTeuSD+VADzIHbFNEyOMowYA46d&#10;6ajYZqblVyfzoAkjlB+Y80Ag4wKjVipYFuv3fp6UqMGbpQBaTao964T4u6kYbdYFb7zV3RO4ZzXm&#10;Pxim/wBMXk4/2qCZHbfDK0W08J2JA+9b+aeP753Vl/DRxd33iTVBys2vTKD2+RVX/P1roPCO2Pw3&#10;Z4PH2KL/ANAFYPwj2t4RuCItvm69fvuPcGVRj9DWMehPQ7SNysWPbrTWK5545oUjZjNMPIxmtgBW&#10;Bbg9ODSKo3MwLfN973oUF32xofvY+rfWml1QZIqogTD7uMf/AF6UAZwT71FnHU+/WpE4OKoByscY&#10;FODorbQBk9ad5JxgLUJjcShiv19xUgThkYbeMerGn/KeAveolJIHAXJx81SquO2MfeouA5FJyDnk&#10;CnoTj736UiKM5D8jpntUixgDMmPWpAaoydpAp4HU5pEBJ3IOtSbTxn14560FajYlONuB9aCeM9vY&#10;dakQx7thx7U7Yh6euOlBJBKjPFg9xxx1qvYAI7RKdyq2OKvPHGflwen92srQbD7HbtGCzGS6llwx&#10;5+d2fH4bsfQUmBpCLcMhf0pTCCM4xTts25QfunmkjtkgVvLDDcxJ+bPP4/8A6hR0KKN3ECxJfA/3&#10;a/HP9ob4i33xd/4Lc+GbDS7uRbTwf440O1h2xgAsl9bicHuQROBnjoPx/YjxNex6To91qUrhVt7d&#10;5D7hVJr8Nf2FdU034i/8FI9L8f3lwZrnVvFV9daguW8vzk1i3MZUHG0eW0R4znaPUgXRXvNiqbWP&#10;3O08RQ2aiadV8xgo3MPmJ7c1esVmZN90m1jwIxlsYPrgf5/Oqtjo1pJJDfSRb5I1OxiThBz0HQHB&#10;5I5P6VpJCUl3ruxjGMnFR1LI3h3D7p645FAg2PvC+xO3+tTMkrowUfiy1Xmura3u47KW+hWaZWaG&#10;N2CtIFxnAzzjIz1xmmA5bfA2K+3t9KPs8i/xlupJwOasCB3TdjG7B+lSGPK7So/BaBmPLotpLOt6&#10;29ZM5MkRKk8Y5xw2PfNSFJFfAjyv0q+9uzMpEvH8xSPENuce271oLKrI7MroQV7j1pHjKn5SOnIx&#10;VoxjGGHTsuOKjK78tsK84oAYE3gEnr0IFNaMONqvt9G21K0LbSrBv8aQx7nw5H/AV/lQBVmKJG5n&#10;ZfL2neW6UU7UNPiv7Rra4T93IMOo/i9RRQVynKhVYcr7GnKMDO6o96A9efalViC2PwrMaHlOSRSA&#10;BfmVvrntTfMYngfWlZvQ9aBjlwBuGabLLHFHvZf4gPlUnkmk3Ffm5pN3t60xA4XG0/hXk37WQK+C&#10;NPusfLDrUJf6YavVZiuGBP5V5n+1PZS3fwfvJII2ZoLmBxtGcfvVyfwGTXLjlzYOol/K/wAjnxUf&#10;9nkvJngv7CdrHP4jubTuNJmK/wC95qGvrLwfeiOA2zn7rHvXx3+x34gTwv8AGKxsr24VI7qaa0f0&#10;+fIUf99Ba+vJbd9K1VsAhWavOyOX+x8vZv8AHX9Tiy2X7i3mdUWBP+FGRuwtUbLUPlwe9Wlcdq9y&#10;J6PmODEtnFKpAXI4qNm3dCc+9MgWaOPZNL5jbid23Hfp/n0pg9Sxv7A0M2enrUJkO0nmgM7ck0xc&#10;o4PncC1G8jjNN56j+7QrB+QfxoJHAnbkmnYPQmmgnGAaFYdSaAFIOclaQctxSlgRnFIwGMBqAI5U&#10;DbTtVinK7uxx1/z60ttJuIkPftQeTjb7c0yJTE428KqgLtNAF5WxmvNPjHCftKzAV6RCwYcd/wDG&#10;uK+Lummaz85V6dzQR1Or8GyiXwxp0hOd+nwnPr8mP6Vh/CSVI9AvLSRl3R65eo3I4PndKn+EGrHU&#10;vBNoksoLWkklu6/3cHcv6Mfyqr8PsaX4w8SaCqldmqG4X/dmQOT+eRWMeg/snbJtYYK/w1G2O5py&#10;DIx/s0Pjk10bMkZ8yjaDSLuD5K9cd6UEk43d6XCtwV474o2AVRu5ZaegO7OM0RlccdakQZO5v4TQ&#10;A4SSRjGAaaxZ8ZXOfSnLGQCzHHbpQkL47+9LcBUXEeB96nxttOccjj6UqpiPYxA75PSnrbhTli2R&#10;SAeuxjjOKfj5NoLUyMFuox/wH2p7s6DhumDQMcflywP1pVc7son8s0MT65zxwORSjy2OFPuzUAKZ&#10;LeTcin5o8bvYketLFL2lA+7w2akSErxnHOemakihgKNJu5ZsY9TQFiqJyLj7OsDbSv39w29elIVT&#10;5mBbdioorO+TUph9rzD96MdjnqpHt2IPfB6VJql3baXp82q3EU0iW8LSPHbwPLIQoz8qKCzn0VQS&#10;TwBmp8h2BZmIIih3MvA3NgE4/lUsf2uS3VpvLjk/5aYyw+meP5Uy1kivdsttJuUsRIFPpwQfoevv&#10;Vna7LtSLH60ijzj9pO5k0j4F+MdbSRmks/DN9NCB2YQORxwG5x1r8Q/2FrKb4b/tPfA7V5C3l+Kt&#10;YtWjZV6mTUdPiOWGADujOffI6Gv26/atiuLn9nTx3aQDc0nhLUE6cnNu/HBH86/GX9kGCTxX4v8A&#10;2a9YgsBI2g/Eo6XdXCk4jKappM6hjjAz9q4BHOSOvI2oy5UzOp0P3isYSlsiMmflq0YcLkr06cZq&#10;OykKQIx/uirceSnzjd9R0/PvWUjQgELH5y/8X61IIcj95HjHP3utTJEGOA3T+GnPasVODzn2oAq+&#10;WAcnctNKOOQcL/tf/Xq5HEAfkZc9Cw9aPIdhtEYG3/Z60alaFJlMinaWx33DrTDE8WAGB2/dq48Y&#10;T5JCzt0OagmgyeRjt83SmURGJcbied38P+NMNxEsq2/mR7nViFLDccYyf1H51L5RXcqybv72O/tU&#10;N3YwXq+Xcxb17AjJB+vajWwCMrFt4kG1f7q0gRH+6Duz61JDapDDgHdt7kmpDAXLDJUH+IMAaSKi&#10;VHMgJEX3u3zdaKfqH21BE1nGrDzAJlZgMr3I560U0VZHC7wMZ/769aaxO/j7uD0pwYDoOaay46H9&#10;KgBwIVeCQabcXS2tsZyjNjkKo5NB4HX/AL6oLkc5oAUTZj3DPI6EdKYZQVzn8aF5+8fypQcCgBrO&#10;uNpb7voKxfHfh6DxV4P1Lw7KSq3lm8W5eq5XGfwrYcqDikYZQtmplrGzJlHmjZn5722o6p4I8fi5&#10;UtDd2V2lwvYpIjYYdezAfrX3foWt2Xj7wdY+LdMuFZLm2WQMDntyPqDwfevlv9sj4YDwx4yPjTT4&#10;P3MsguWVVxmMkJMBjuCVb6uT2ru/2HPigZL/AFX4M6zMwls7eO/0zzOk8Emd7IehUN265Jr5/LI1&#10;MLjJ0WtP8tn807fI8fBRlQxEqVv66fevyPdLKXzVxG2GXgj3rQtrtIp1tZn2yMudvtWfqVo2nXH2&#10;uHpVy0uFuowWChum4Cvoz1jQEhIJAHXimhvm46VDHlGzn6VIWCn5vzqlsBIQM5b8qMdjio1fcdxP&#10;egPhjz/9emSSfKwwQKRUVegx9KQkkZB+nNBKqNpJ9OtBJJjIxQevJ59KYr9s/SjeFz37UALuHQD8&#10;aMBn69KaCd2CKcGyefxoAcqqD05psign5f4cdKC2OgzTh0yTQA2F2HzD/wDVWf4207+09GZEUlgv&#10;pWg6+hx2pwYNH5cv3SKAPPfhLqh0bxFe+F522/ah5lvnj98nb6lSRW1rt2dC+Kun6oq4h1qx8hiq&#10;8edEdyDPqVL/APfNc38StDvvDeqReJ9IDK0MvmKyj7ver3xF07RfjX8E9W0lVX/iZaVOkbKRut5z&#10;GysAccHk4PoaxkuWVu4j0q2uIpU3xn5e1PdcnzD2rzr9mf4iXXxG+EWg+J9V837ZcWIi1DzoRG32&#10;qJjDP8o4A82N8Yxx2HQejOAqE/zrWMuaKYnHlY1gd2KcvTlfzoC5Pzd+9CvxtYZOf4RViJAcn5gc&#10;U5cN8uzJOT06UKI29vT35p+AEJ3Yzx9aAFZJQwEfK7uakCbTtJ5ohRkHyD39/rTli3soJ7Z/T+dS&#10;IdBhZA6yN8uCD6c9fwp6Ql3xn/gQFMVdjbu+MbcCp48frjOKB7iRxlDhWomhSUjeW7FeO+amGxzh&#10;uvTrinsiFeG4IGOMmgb2IEiJKmTk9PWnBGHCDbhscrUyWxxtAHHVmNIInVsgZ67u/agQ+0hZ5Au9&#10;due2adMreZtUfL9KmiRbe137PnbhahWaFh80uG7KDR0LQ1oYmO8k/dw3P6dKayknEsK9cfMOtWFa&#10;MYkcBh/eNRn5yPKO5ezMwP4VArFP7K8c7XMAVHz83y9fr/nj9DZ0+5N9ZRXclvLbs0YLW8yjeh7q&#10;cErkeoJHoSMGnnOQcfMPpT45RGqgR/xDjn+dIZzXxR0Fde8Ca5pMuGFxpVxGVYZ6xkY96/P/AP4I&#10;H3UOn6n49+HlrbK39m+KPEX9oK0fEEU0ujfZwOepbT5seyHpmv0g1OCO6tZont9yyRldu7PWvzn/&#10;AOCR2raJ8Kf+Cgf7QnwGispobjUha6tZ7mJjEdpK0U2RnBJkv0weSNrc9apaxaB7o/ST7PGG2oNr&#10;cGrEEYY7GfBz70yV2K5ePdt/u1PC0YO0k9e7UrlSEVVkka3M6syqG2bhkLnAP0yD+VTi2VVxlV9t&#10;3NSRRxhfllIwDuC9qkKqG/dYpBYqtCAx5Yf7vU47GmvGIxliQzdD15q28SsmMbhj14pJISQHK4X3&#10;YnNXcooJEJG8wnj+9tpGhR8w5HynuMf/AF6uSshVX2Lj+7nOKry7S2xI8flyKTkBSe3AwN/sKaIw&#10;vLArz97HXmre15FYKvf5qg8tnO3Lbs46dKVy7DF8r+HPy/xLTnVUPmyEetEcc7DHlnrjaWHNTQ2s&#10;qk5X5frSQyrMwmUADpwWK9qKuG1KrvRtwH8TUVXMSjy1GxgE+3Sl43CommB5200sx5z2qSibdk5I&#10;/wAKMgAAHvzUe8Hnd/8AXpplycA/WgCQD5A2aRnB/wAaYZfQ/wC9z0pu85+9QA5w57UDcRyR/kU1&#10;Z4S5RZFYg4KqR19KUup79TxigDgvj/4Cbx58P7mC0i3XlmjTWvH3+CGT/gS5HtnPavlD4dX3iC08&#10;YeH9b8LWyza54T1NSse5I3vNLkyksQLjG4Z2842gnBzX3PKgbKs2R396+avjf8LtR+F/xFj+LXh/&#10;TGk0kXQn1Bo9n7gE/vBtOMhu3PDNngZI83FUakMTCvTV+kl5d/kcdanONaNWC8n6f8A+mbW9h1Sy&#10;W4UgrJHmqpD2M2P4SflrL8Ha1BNYw+ROskM0KyW7r0eMjIIPpit6Taw3FPzr1I/CdA6G5Mqk98ip&#10;BISDx9Khyq/dFAkBGS3XtVASiVu9KJOOv45qEyZ70Z54PegTLMcpY5+72pWfcDtYD0z3qus3zBSt&#10;G8KevFBPqWEl6HA/Ogvg8H86rqyg/KPzpfMYAYwaBFkON2aFkUNjdVfeQuf5U4SHHI5oAseaFGT3&#10;pyydCBUHmN6U4HjmgCdSpGC340MvG5W6cfWo45OM1Mmw/K1AFPVtJt9XtZLO6i3K36V5bbPffB7x&#10;ZJY6okkmhakwWRv+eLHgN/ntXsAA+7071R8QeGdN8T2EmnapbK6spHPbiplHmVgPKfgNoHiD4W/E&#10;PxN8P5Cs+g6ndHX/AAvfRsxXy5iFubf0XZJtkwMZNwxx6e3I3nRgg/eryl18W/BuwvEn0q41jRLW&#10;GSa1aAbpoWAJCj1BxjpjpXcfDjxxonjrRY9Y0HUI5reTj5T8yNxlWB5BHocGpp+77rHrudAp6CTt&#10;UidcgU0Ak4PXnB9akTAXOf4q0EOSLb84NTorCPcV49aZGAGMQfjpn1NTRovljPWgAjQF14weg9qc&#10;gZJlcqWHCbVYL1Zc/MenHft9KmSMqu8rjFPEYUKiNyxGSKCQeKOKUxxyxsM5Hl5wAecfNzkdMgkZ&#10;HBI5Kqhz846ZPFSiMZ2s3GP7vJNKtunB3gDPJ5oB7DkjaT5tq4Jx9OKkEEjIXB9lY9qdDaBunpxx&#10;14qQRsq+aY2ZQvA/rQBGls5BIzzxn3/KpBakAMQF5NTKGL7HBCgDk1MqMW4HReoFTzBaxUNrEQIR&#10;vYbMe9Vm0KGWUSx+YuMfdb8q1BE27Kn7o5JpqJj5Xl3Yb+JcY9hgVJRDDaqLfZGG3bejSY/p/KnS&#10;2WDuKcZ+mKkgXy5ipjYKeWHJqVodhXZ5nToRxQBSkslWMrtCqeQ3pRFZeajRGJs7flPp+tXI4cYj&#10;kRsf3iKjhjmjl/eJuz91l/r/AI/5INFMQmGQLs64Hzd/avzr0DTNc+Cn/BbCG+tbm0tdH8T6Ndad&#10;qjXJwTC6eeuw9NzXr2KccksRjqa/Sb7CknDJnb1r5n/aJ/ZV+Hvjf9rz4X/FrxHo80lxZ6o0qul0&#10;yKklujSw5C43f6SLZyDkHygDkFgajLl3G49j6W2s9ktwjK/Py+1RF3DKXj46/e6VdhsPJt/I3sv9&#10;KbHZM/zHnPJJ9akEEDzKN8cK/wAIXfJgYyP8/X060tpcvexLMkDbW3AGSEqQQcdGAP04xjmrKwCN&#10;ftL/ACokZMmBnJ/zmpEjZ3EjD3oKIfLy2BJyo/vUr2yZIK5/vLu6+9WRGM4Jb72eR3pGiRJMHb65&#10;agCo1ujDairkD171DJblQXZm9tq1oGNDhWHv0pjQYTC8+mF4oAzha7ZyAPxoW22xHc67s/Wr8sTb&#10;d2Nw9xSKjZ4b5e+VoNClHZM5JT72e7e/8qW1lFxHIJLaSGSNyrKeje49RV1IhkMAvy8HNO8pXbaG&#10;J+Xlc9KBMqNBsLMWz/vd6KtC12HLoTnjNFArHhG8q2ev0FK0hIyP5dahSUEbx0pA4J2+2aCyfzMj&#10;b+uKaZAV5aqqX0N0WaB8qrbTwetBkOTntQIs71P4UocE8n61W8zC9eM07zOdoHWgCWCC1ty8kMKq&#10;0jbn2r95vU1IG9DzVfzyBgLzQZMEZ/GnYCZmPXp/SsP4i6DpvizwJq3hvVow9vfWMkMykldyspB5&#10;ByOPTmtUS4bP+1ikkMcuY5FDLjnPcelK1xbnj37I+peJ9R/Z90WXxbpV5a3+lzS2Un2qIq0kaOdr&#10;YP8AskD8K9ohl3wqwaoEigt4vIS3jWMfdVV4FO8xVXH8qqOkQJvMK84zQzfxbqhMo5ANBlI4x2ou&#10;QTeYOhf86VpVyBu/KqrFi+wN1/lT1IK/KO9UBPv285pRNgHLfhUC4P0pFOecfrQBZLDbn/IpSwXg&#10;mq6P8u5SacPmOC5oJsTq46GnBmxtz+lQq+Dgmnb+fxoJJ1fnDHnpUoYBuBz64qsj7m+U1OitjGel&#10;AEqE9GapFcs+CP8AOahiwzdfbpUybQMA89OlAEqEA/MfpUiNuO4D8PWoTjGCf8/5FPXcSNg/OgB1&#10;xapdQmGZQwYYYH09K8b1rwnqf7OvjBvHng62VvDGoXDNr1iGSJbJmKk3O4jiMYO4Fgi5Zjjc7V7Q&#10;rNvG6nNFHKPLlXd/WplHmKjJxI/DmvaV4n0W18QaHeJcWtzCJIp4+QwI/wA/iKvxKSd2OrZ5qpo+&#10;nafoulR6VpNjDa2tsix29tbxhEiQDCqoHAAAxgcAVcH3VVf4uV96okkTYTub64zVmJW+7jpxz0xU&#10;ERCplR6Gp4GCp1yzdM/XNAE8S7/mZx83OKkiT5stxz8ueppsLMTsCj0+tTRcDcBxt/OgCTYXKjb6&#10;f0pwic9OntSopKhe38qkaIjaznv0oJkTorqdhb67RzUi/KAxGWHqKaiMJSu47t2eO1TRsSxDjd81&#10;TezAasQJLkfwZC4461KU8qN2dQ3B+Wnx4cbQvy9aljiiCggUmUVrKeLUIVniiZVkUMM9TxU0MOwf&#10;e5/l+dPFtHEuEA4HyipIIyW2Ee/WkJjRbeZkFAO31qX7MjJhoue7UYY/xHmpJ5orS3a5uW2xquWb&#10;k4FAyNIOflGFyOq9fxpfsgJZtv8Ad/h9qshB5eFb/IqYxfL0+U8UDRQ+x7WLH079q8q/aX0TxPp9&#10;hpfj221aFbDw74g0+9ljYEMY/PWOUE+mx2Oc4AHTivY3jDuJcdKqa5oWkeJtFvfDmu2SXVlfWskF&#10;5byZ2yxOpVlPsQTUyVy0KbRmTh+38VMiR7c4D7ccfMoq0kUUKg7fujA9vah4/n3Afe45qgIEVs7y&#10;2FzU8KrGOP1NCJvwCRzx71LDD5g2nHB9KAGchCFfvmobjO/c7j/exVxrdRyfpUNzbqAD5Q6+tP1A&#10;rx72bO/II6U6XfISA3f+GpI7RPlOPeh1jjdQF+82AR2pAQ+X2LZ/CnhTkRgDjpinz2i4UgDn2p3k&#10;qEU7tu6groVyCpIb/gOO9G1DFmJOVqeRUYKJPvZ+Ujv/AJ4pYQuSGTp39aCiniTdwjY6/wCc0Vbm&#10;Cn5nz/siikB//9lQSwECLQAUAAYACAAAACEAihU/mAwBAAAVAgAAEwAAAAAAAAAAAAAAAAAAAAAA&#10;W0NvbnRlbnRfVHlwZXNdLnhtbFBLAQItABQABgAIAAAAIQA4/SH/1gAAAJQBAAALAAAAAAAAAAAA&#10;AAAAAD0BAABfcmVscy8ucmVsc1BLAQItABQABgAIAAAAIQByKLo5tQMAALwIAAAOAAAAAAAAAAAA&#10;AAAAADwCAABkcnMvZTJvRG9jLnhtbFBLAQItABQABgAIAAAAIQBYYLMbugAAACIBAAAZAAAAAAAA&#10;AAAAAAAAAB0GAABkcnMvX3JlbHMvZTJvRG9jLnhtbC5yZWxzUEsBAi0AFAAGAAgAAAAhAGa4BsHh&#10;AAAACwEAAA8AAAAAAAAAAAAAAAAADgcAAGRycy9kb3ducmV2LnhtbFBLAQItAAoAAAAAAAAAIQDO&#10;THy2epAAAHqQAAAVAAAAAAAAAAAAAAAAABwIAABkcnMvbWVkaWEvaW1hZ2UxLmpwZWdQSwUGAAAA&#10;AAYABgB9AQAAyZgAAAAA&#10;">
                <v:shape id="Picture 281" o:spid="_x0000_s1461" type="#_x0000_t75" style="position:absolute;width:2095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fxQAAANwAAAAPAAAAZHJzL2Rvd25yZXYueG1sRI9Ba4NA&#10;EIXvgf6HZQq9xTUeWrHZhBAolNKDMSI5Du5UJe6sdTdq/323UMjx8eZ9b952v5heTDS6zrKCTRSD&#10;IK6t7rhRUJ7f1ikI55E19pZJwQ852O8eVlvMtJ35RFPhGxEg7DJU0Ho/ZFK6uiWDLrIDcfC+7GjQ&#10;Bzk2Uo84B7jpZRLHz9Jgx6GhxYGOLdXX4mbCG6ccPyrsL9/JLT+8FF06l9WnUk+Py+EVhKfF34//&#10;0+9aQZJu4G9MIIDc/QIAAP//AwBQSwECLQAUAAYACAAAACEA2+H2y+4AAACFAQAAEwAAAAAAAAAA&#10;AAAAAAAAAAAAW0NvbnRlbnRfVHlwZXNdLnhtbFBLAQItABQABgAIAAAAIQBa9CxbvwAAABUBAAAL&#10;AAAAAAAAAAAAAAAAAB8BAABfcmVscy8ucmVsc1BLAQItABQABgAIAAAAIQAhI/GfxQAAANwAAAAP&#10;AAAAAAAAAAAAAAAAAAcCAABkcnMvZG93bnJldi54bWxQSwUGAAAAAAMAAwC3AAAA+QIAAAAA&#10;">
                  <v:imagedata r:id="rId394" o:title=""/>
                </v:shape>
                <v:shape id="Text Box 290" o:spid="_x0000_s1462" type="#_x0000_t202" style="position:absolute;top:14141;width:209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6CD0F5A0" w14:textId="566B3576" w:rsidR="0007719E" w:rsidRPr="0056090E" w:rsidRDefault="0007719E" w:rsidP="00F72024">
                        <w:pPr>
                          <w:pStyle w:val="Caption"/>
                          <w:rPr>
                            <w:noProof/>
                            <w:sz w:val="26"/>
                            <w:szCs w:val="26"/>
                          </w:rPr>
                        </w:pPr>
                        <w:bookmarkStart w:id="626" w:name="_Ref500774253"/>
                        <w:bookmarkStart w:id="627" w:name="_Toc153980065"/>
                        <w:r>
                          <w:t xml:space="preserve">Figure </w:t>
                        </w:r>
                        <w:fldSimple w:instr=" SEQ Figure \* ARABIC ">
                          <w:r w:rsidR="000B1402">
                            <w:rPr>
                              <w:noProof/>
                            </w:rPr>
                            <w:t>98</w:t>
                          </w:r>
                        </w:fldSimple>
                        <w:bookmarkEnd w:id="626"/>
                        <w:r>
                          <w:t xml:space="preserve"> Power supply wires, cut and stripped</w:t>
                        </w:r>
                        <w:bookmarkEnd w:id="627"/>
                      </w:p>
                    </w:txbxContent>
                  </v:textbox>
                </v:shape>
                <w10:wrap type="tight" anchorx="margin"/>
              </v:group>
            </w:pict>
          </mc:Fallback>
        </mc:AlternateContent>
      </w:r>
      <w:r w:rsidR="00F72024">
        <w:t>Screw the 2</w:t>
      </w:r>
      <w:r w:rsidR="00F72024" w:rsidRPr="00C8576E">
        <w:rPr>
          <w:vertAlign w:val="superscript"/>
        </w:rPr>
        <w:t>nd</w:t>
      </w:r>
      <w:r w:rsidR="00F72024">
        <w:t xml:space="preserve"> sbRIO onto the 2</w:t>
      </w:r>
      <w:r w:rsidR="00F72024" w:rsidRPr="00C8576E">
        <w:rPr>
          <w:vertAlign w:val="superscript"/>
        </w:rPr>
        <w:t>nd</w:t>
      </w:r>
      <w:r w:rsidR="00F72024">
        <w:t xml:space="preserve"> layer of standoffs. Take care that the ribbon cables from the first sbRIO are neatly exiting the space between the sbRIOs.</w:t>
      </w:r>
      <w:r w:rsidR="00F72024" w:rsidRPr="00516EA4">
        <w:rPr>
          <w:noProof/>
        </w:rPr>
        <w:t xml:space="preserve"> </w:t>
      </w:r>
      <w:r w:rsidR="00F72024">
        <w:rPr>
          <w:noProof/>
        </w:rPr>
        <w:t xml:space="preserve">See </w:t>
      </w:r>
      <w:r w:rsidR="00F72024">
        <w:rPr>
          <w:noProof/>
        </w:rPr>
        <w:fldChar w:fldCharType="begin"/>
      </w:r>
      <w:r w:rsidR="00F72024">
        <w:rPr>
          <w:noProof/>
        </w:rPr>
        <w:instrText xml:space="preserve"> REF _Ref500774156 \h </w:instrText>
      </w:r>
      <w:r w:rsidR="00F72024">
        <w:rPr>
          <w:noProof/>
        </w:rPr>
      </w:r>
      <w:r w:rsidR="00F72024">
        <w:rPr>
          <w:noProof/>
        </w:rPr>
        <w:fldChar w:fldCharType="separate"/>
      </w:r>
      <w:r w:rsidR="00124BB3">
        <w:t xml:space="preserve">Figure </w:t>
      </w:r>
      <w:r w:rsidR="00124BB3">
        <w:rPr>
          <w:noProof/>
        </w:rPr>
        <w:t>96</w:t>
      </w:r>
      <w:r w:rsidR="00F72024">
        <w:rPr>
          <w:noProof/>
        </w:rPr>
        <w:fldChar w:fldCharType="end"/>
      </w:r>
      <w:r w:rsidR="00F72024">
        <w:rPr>
          <w:noProof/>
        </w:rPr>
        <w:t>.</w:t>
      </w:r>
    </w:p>
    <w:p w14:paraId="67CA8683" w14:textId="1D77E505" w:rsidR="00F72024" w:rsidRDefault="00F72024" w:rsidP="00F72024">
      <w:pPr>
        <w:pStyle w:val="ListParagraph"/>
      </w:pPr>
      <w:r>
        <w:t xml:space="preserve">Plug the other two ribbon cables into sbRIO #2. Again take care that the orientation is correct. See </w:t>
      </w:r>
      <w:r>
        <w:fldChar w:fldCharType="begin"/>
      </w:r>
      <w:r>
        <w:instrText xml:space="preserve"> REF _Ref500774163 \h </w:instrText>
      </w:r>
      <w:r>
        <w:fldChar w:fldCharType="separate"/>
      </w:r>
      <w:r w:rsidR="00124BB3">
        <w:t xml:space="preserve">Figure </w:t>
      </w:r>
      <w:r w:rsidR="00124BB3">
        <w:rPr>
          <w:noProof/>
        </w:rPr>
        <w:t>95</w:t>
      </w:r>
      <w:r>
        <w:fldChar w:fldCharType="end"/>
      </w:r>
      <w:r>
        <w:t>.</w:t>
      </w:r>
    </w:p>
    <w:p w14:paraId="5F97375D" w14:textId="49D5E125" w:rsidR="00F72024" w:rsidRDefault="00F72024" w:rsidP="00D904CD">
      <w:pPr>
        <w:pStyle w:val="Heading3"/>
        <w:numPr>
          <w:ilvl w:val="0"/>
          <w:numId w:val="33"/>
        </w:numPr>
      </w:pPr>
      <w:bookmarkStart w:id="628" w:name="_Toc500847603"/>
      <w:bookmarkStart w:id="629" w:name="_Toc153979924"/>
      <w:r>
        <w:t>Mount RIO breakout boards on enclosure</w:t>
      </w:r>
      <w:r w:rsidRPr="00F7041E">
        <w:rPr>
          <w:noProof/>
        </w:rPr>
        <w:t xml:space="preserve"> </w:t>
      </w:r>
      <w:r>
        <w:rPr>
          <w:noProof/>
        </w:rPr>
        <w:t>faceplate</w:t>
      </w:r>
      <w:bookmarkEnd w:id="628"/>
      <w:bookmarkEnd w:id="629"/>
    </w:p>
    <w:p w14:paraId="4733DA94" w14:textId="2B1D9D32" w:rsidR="00F72024" w:rsidRDefault="00F72024" w:rsidP="00F72024">
      <w:pPr>
        <w:pStyle w:val="ListParagraph"/>
      </w:pPr>
      <w:r>
        <w:t>Insert the RIO breakout board DB-9 and BNC ports into the faceplate cutouts.</w:t>
      </w:r>
    </w:p>
    <w:p w14:paraId="2B5539E8" w14:textId="3D0B459B" w:rsidR="00F72024" w:rsidRDefault="00F72024" w:rsidP="00F72024">
      <w:pPr>
        <w:pStyle w:val="ListParagraph"/>
      </w:pPr>
      <w:r>
        <w:t>Secure the RIO breakout boards with 4-40x3/8” screws on either side of each DB-9 port</w:t>
      </w:r>
      <w:r w:rsidR="00F7043D">
        <w:t>.</w:t>
      </w:r>
    </w:p>
    <w:p w14:paraId="7F9B4076" w14:textId="6BE75A89" w:rsidR="00F72024" w:rsidRDefault="0069790B" w:rsidP="00F72024">
      <w:pPr>
        <w:pStyle w:val="ListParagraph"/>
      </w:pPr>
      <w:r>
        <w:rPr>
          <w:noProof/>
        </w:rPr>
        <mc:AlternateContent>
          <mc:Choice Requires="wpg">
            <w:drawing>
              <wp:anchor distT="0" distB="0" distL="114300" distR="114300" simplePos="0" relativeHeight="252029952" behindDoc="0" locked="0" layoutInCell="1" allowOverlap="1" wp14:anchorId="5CE4ECE5" wp14:editId="795834E2">
                <wp:simplePos x="0" y="0"/>
                <wp:positionH relativeFrom="margin">
                  <wp:align>right</wp:align>
                </wp:positionH>
                <wp:positionV relativeFrom="paragraph">
                  <wp:posOffset>326390</wp:posOffset>
                </wp:positionV>
                <wp:extent cx="2573655" cy="1557242"/>
                <wp:effectExtent l="0" t="0" r="0" b="5080"/>
                <wp:wrapTight wrapText="bothSides">
                  <wp:wrapPolygon edited="0">
                    <wp:start x="0" y="0"/>
                    <wp:lineTo x="0" y="21406"/>
                    <wp:lineTo x="21424" y="21406"/>
                    <wp:lineTo x="21424"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2573655" cy="1557242"/>
                          <a:chOff x="0" y="0"/>
                          <a:chExt cx="2573655" cy="1557242"/>
                        </a:xfrm>
                      </wpg:grpSpPr>
                      <pic:pic xmlns:pic="http://schemas.openxmlformats.org/drawingml/2006/picture">
                        <pic:nvPicPr>
                          <pic:cNvPr id="153" name="Picture 153"/>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573655" cy="1399540"/>
                          </a:xfrm>
                          <a:prstGeom prst="rect">
                            <a:avLst/>
                          </a:prstGeom>
                        </pic:spPr>
                      </pic:pic>
                      <wps:wsp>
                        <wps:cNvPr id="154" name="Text Box 154"/>
                        <wps:cNvSpPr txBox="1"/>
                        <wps:spPr>
                          <a:xfrm>
                            <a:off x="0" y="1419447"/>
                            <a:ext cx="2573655" cy="137795"/>
                          </a:xfrm>
                          <a:prstGeom prst="rect">
                            <a:avLst/>
                          </a:prstGeom>
                          <a:solidFill>
                            <a:prstClr val="white"/>
                          </a:solidFill>
                          <a:ln>
                            <a:noFill/>
                          </a:ln>
                        </wps:spPr>
                        <wps:txbx>
                          <w:txbxContent>
                            <w:p w14:paraId="5DF91642" w14:textId="0D5421E9" w:rsidR="0007719E" w:rsidRPr="00E740F5" w:rsidRDefault="0007719E" w:rsidP="00F72024">
                              <w:pPr>
                                <w:pStyle w:val="Caption"/>
                                <w:rPr>
                                  <w:noProof/>
                                  <w:sz w:val="26"/>
                                  <w:szCs w:val="26"/>
                                </w:rPr>
                              </w:pPr>
                              <w:bookmarkStart w:id="630" w:name="_Ref500774273"/>
                              <w:bookmarkStart w:id="631" w:name="_Toc153980066"/>
                              <w:r>
                                <w:t xml:space="preserve">Figure </w:t>
                              </w:r>
                              <w:fldSimple w:instr=" SEQ Figure \* ARABIC ">
                                <w:r w:rsidR="000B1402">
                                  <w:rPr>
                                    <w:noProof/>
                                  </w:rPr>
                                  <w:t>99</w:t>
                                </w:r>
                              </w:fldSimple>
                              <w:bookmarkEnd w:id="630"/>
                              <w:r>
                                <w:t xml:space="preserve"> AC power receptacles</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4ECE5" id="Group 134" o:spid="_x0000_s1463" style="position:absolute;left:0;text-align:left;margin-left:151.45pt;margin-top:25.7pt;width:202.65pt;height:122.6pt;z-index:252029952;mso-position-horizontal:right;mso-position-horizontal-relative:margin" coordsize="25736,1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cwi8AwAAvAgAAA4AAABkcnMvZTJvRG9jLnhtbJxW227bOBB9X2D/&#10;QdC7I8mW61iIU7jOBQWC1thk0WeapiyiEskl6Uu62H/fM5TkXBxss32IPCRnhjNnzgxz8fHQ1NFO&#10;WCe1msXZWRpHQnG9lmozi/98uBmcx5HzTK1ZrZWYxY/CxR8vf//tYm8KMdSVrtfCRnCiXLE3s7jy&#10;3hRJ4nglGubOtBEKh6W2DfNY2k2ytmwP702dDNP0Q7LXdm2s5sI57F61h/Fl8F+WgvuvZemEj+pZ&#10;jNh8+NrwXdE3ubxgxcYyU0nehcF+IYqGSYVLj66umGfR1soTV43kVjtd+jOum0SXpeQi5IBssvRV&#10;NrdWb03IZVPsN+YIE6B9hdMvu+VfdksbyTVqN8rjSLEGRQr3RrQBePZmU0Dr1pp7s7TdxqZdUcaH&#10;0jb0i1yiQwD28QisOPiIY3M4now+jMdxxHGWjceTYT5soecV6nNix6vrn1gm/cUJxXcMx0he4K9D&#10;CtIJUj9nFKz81oq4c9K8y0fD7PetGaCohnm5krX0j4GgKB8FpXZLyZe2XTwDfTzqQcc5XRtl2ALK&#10;ZER6rRWjrO40/+4ipRcVUxsxdwbsBpyknbxUD8sXV65qaW5kXVOlSO6SQye8YtIb+LQsvdJ82wjl&#10;27azokaeWrlKGhdHthDNSoBF9vM6Q5nR8h5EMlYqH/oCTLhznm4nToTO+Ht4Pk/T6fDTYDFOF4M8&#10;nVwP5tN8Mpik15M8zc+zRbb4h6yzvNg6gfRZfWVkFzp2T4J/sw26gdE2WGjUaMfCOCDgQkD9bwgR&#10;W4QQxeq8FZ5XJJYA7w8A3tocDwLST+BSGRzahCz+f2OMptNxHmbSkd4ovHX+VugmIgEAI4aAKNsh&#10;2jaaXqXjQRtAiAzxUAdjtrq+5Fi9DzearG9NpfuKGYEQyO1zJh/HxwOV+JM+gMrdBAmKND4if8BB&#10;R1py8J9gZXk2zfNJOynI6eksGU0m03HogCfAezjehRiKrGu57nuDbBe1bRmyr6QXnfMXWrWiAitN&#10;Vm0JaAejqE+IJH9YHdrJmp+TE9pb6fUjULAalcRz5Ay/kbjxjjm/ZBYvDzbxmvqv+JS13s9i3Ulx&#10;VGn746190kdFcRpHe7xks9j9tWU0wOrPCrWmZ68XbC+sekFtm4VGN6BrEU0QYWB93Yul1c03UGFO&#10;t+CIKY67ZrHvxYVv31M80lzM50GpnYN36t5gemaBr4Tsw+Ebs6ari0dFv+ieTax4RehWt8V5vvW6&#10;lIHtTyh2gIPZQQpPJKQXb/DzddB6+qfj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XTot98AAAAHAQAADwAAAGRycy9kb3ducmV2LnhtbEyPQUvDQBSE74L/YXmCN7tJ2wSNeSml&#10;qKci2Aqlt9fsaxKa3Q3ZbZL+e9eTHocZZr7JV5NuxcC9a6xBiGcRCDalVY2pEL7370/PIJwno6i1&#10;hhFu7GBV3N/llCk7mi8edr4SocS4jBBq77tMSlfWrMnNbMcmeGfba/JB9pVUPY2hXLdyHkWp1NSY&#10;sFBTx5uay8vuqhE+RhrXi/ht2F7Om9txn3wetjEjPj5M61cQnif/F4Zf/IAORWA62atRTrQI4YhH&#10;SOIliOAuo2QB4oQwf0lTkEUu//MXPwAAAP//AwBQSwMECgAAAAAAAAAhACKsZQcqwAAAKsAAABUA&#10;AABkcnMvbWVkaWEvaW1hZ2UxLmpwZWf/2P/gABBKRklGAAEBAQDcANwAAP/bAEMAAgEBAQEBAgEB&#10;AQICAgICBAMCAgICBQQEAwQGBQYGBgUGBgYHCQgGBwkHBgYICwgJCgoKCgoGCAsMCwoMCQoKCv/b&#10;AEMBAgICAgICBQMDBQoHBgcKCgoKCgoKCgoKCgoKCgoKCgoKCgoKCgoKCgoKCgoKCgoKCgoKCgoK&#10;CgoKCgoKCgoKCv/AABEIAVE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tjk0YK5Zyen5U4rmPJHuKbJndlz2/OuM9ga2T80Z96a4P3y&#10;x9Pu08gMpUkdOeetJszkkipJZGF45/hpHXd0U05gN2SPu9x3pCOxPFSSRyNsOSO2BtHtTVDAAMO+&#10;doNA/eykBPu4PNBV2Ybhj6UmA4Ex/dGfX86GYscMvVTxQsWzgFmo+YH5l4pdABs9h+dRyRxh2f8A&#10;i9BUz7SMZqItE0pVSPlpWDqKFwMOKaEyeeO1SP149eabtJ5x0/KrAbx90cUhDkqd2eM04g/dAoI7&#10;CgBgDFtwWjy2/u5xTtv19KdlimTQS9hIU+XOKkRSWyFPH6UqKVPI6HFOIx0x70EgRnp07n1pA3GA&#10;TSklBwKbgYwE/wDrUAGOMkUAMTk9+tDFt24/nRweMUvJAKqk87cUrJv46/hQowPmPSnBcA/Jnjik&#10;IYFfuTjtS4yvHJNBweG+vFNwAuAvtQLoPyO+5qeOflVabxt4HuaVVIbkdeaFoSIV2tgqfp6Um1cc&#10;fXFLK6xbWZuCQAfcnimlT3FUA0MVHC0Ss4T5EyfSnqilf060j5AzmgCG2mZz80Z+Y/lUwZiVUD3/&#10;AEpEO0cj8lpxTcwYN2pIByljxnilTIHFNUkHGPrQzfN0pgKrHPzrSjBGQ2P6UDrjbTdysQc/5zQB&#10;LkKMk80oPGQR+dRlh94c85NOxlMkUAOyWG0tzRGowNzf/Xpqsd2CMilfAIz9cip8wFL45IpQ7E7f&#10;8/WmZA6+venDGPyouwHeWAckYpCpZshvu+1KxB5A9qAAvzEfNRcd2ODYZfmP0pwTkn+7TdyEcHr+&#10;tGd+Mn+Lpn0pjJN2F2j+9QZCRkCmsAH3Z7etICwOMUtQiSq7Y5PHY0fNkD/OKYM9+fTjrTt20biO&#10;1HMO4u/j5TTi2Tgdajyd+M04jIx+NMY4naMdqam5gMGiQqiMw7DPSmxljGOfemBJ+HI60feODn5a&#10;QHH3qQtjmoZSHeXzkA8GpI95PA7VGrDrj+GnouSM9dvPtSKuTocDpT03EYqIEMME805c7c55oAsD&#10;5RyaAxNMTB5Q04jPUfnQBINwA4pdwPJqMHb0/wD1ULMMZKH6elAEjZH3h1oDMODTQxc4PtQPmA+l&#10;UmA8sScnn3pQQeopoG3qKcpwSCaoBHUE/LTJNwGCpqRhuGQePp1psgbGPXv+FTcCndKSu6qM8XGd&#10;2PrWjKT0IqlcRMxKqvuakq5mXEQCtgZx0rOm81HwkO4euRWzcRBRgr+NZ02VfC7fzo3KNAjeuzPT&#10;BoCFV5P1pOQOB/Dz7UmSOG/75ra5MgKhQ2QfxpoyQSD92nSEljimksCyhv8A61SJ36jQU+tNYcbN&#10;+N3Sjp/Cv+e9Rs2z5mb8/wAqBBFGI0VMdO9ODbsqWpib9+WixT1BOT70tGAoDbeTzjApFQEZ9/Sj&#10;Jbn1P8VDMSu5iNvtUgJM21PLHVuBSbNibVXcSc0KFfErnryvtTg21sbenOaQXDBBzn2+tIPl5NLg&#10;rwW/ShT2B7VoT1G7gTx2/SgDJ4Hb0o+dZclgdw7CnEc/WgLsaMEbWpxROlJ1AUjFKo55bsaBMcdw&#10;60pIPA+tIAo6/wA6Buzxz+NAhei4DfLQmDycdaQcndTuVPFADfLx8yjr6ULlhjFOJAB3KfWkwzLg&#10;VLQhBuP3j25FL823dntS7cbArfWlQZ6D86YiN1bPHUdBTV8xSfMH6dKnILfLnpSbARwc/hS5RX0s&#10;IpDLn26UZ6KPpSFtopVAzwc1QhVB4Ldf0pGzuwfSnNleAlNDbuVGcUARx8glFZcZGG789adgg9Kb&#10;5vzbcc9qc2W+WgAIGcj+VBZkOSfbFNJ29T9aRpNy4AyTSAXzMnHf1pwcqeRn39qYGIPH0+tBznOf&#10;u4pcxI9C2PxoQrjjgZpoJHSmtdRp96VVH8WTRoHmTLgcZUDH9adnjA55rxP9ov8A4KCfsofsv6gv&#10;h34qfFmxh1uSF2h0KxJnutwjWRUkC/JbGRXXYZ2jV+SGwrEeR/DX/guH+xP49uLpdZuPFHhW3to9&#10;y3niXR1VLjkfLGtvLNIx6n7uAAeemaFzo+yFbBwKcx3Dcorl/BPxV8EfEbSV8ReAfFGn6vZea0bX&#10;Gn3Syqsigbo22k7WGRlTgjvit+G/WVsHK1JV0SwLJFFtml8xtxIbbt4zwMe1TR8jI9ajByvL/wD1&#10;6cGAbG6i1hkh9QPxoY57UxXxSsTsxmgAY7RgCnK7N949PajLKOvOadwV60coB1P3j9BTlbHFN+bN&#10;CjOT6807ASDGcCh3BAI/Oo1ZuAP88UZyOf5UFDwSDmn7x2NQjA+9QWYfdbtUsokC5HLMO9OTkf55&#10;pnzdR6fnSbv7ppASbscYoJOc4pq47U4cHOP1oAevPUVKhyOnPeoTk8Z/KnIwVev0oGS9eMU/2x+Y&#10;qLd2JFPABGP5UCJFYf3qkRmzwaiQgD5j9aeAo/LFBW44H5cYNO7Z/KmZHY4pU24wR1xQPUcNoHSl&#10;Gd3y/nSY4oUnPParSsMfkgYH0pRkdqapC8/5605SP4aYDj13AfWmnBY808nLctTdo+U1LAiYEHG3&#10;86qzx7csrdvSrxUb9wFVZYt5yf8AgVLcpGdOpZWJFUXjG75gv/fNa9zbIRkDNU5LP5uEFIojGAGx&#10;+NOBIwSaCNozgf403eSvNaEsHYn5mPTk4prKGO3dSnrkd+aZn0OO1BJHesY4WZRz0GOtNkYsvTBb&#10;j5qdKpJyMcHmmsSVwx5zxzQAYYqu/hv9mjg8D1zQWG3K8+1ABbgnFLQAU/L92msSX2Kvygct60rS&#10;NEpYr9FFEOVj/eN25pPUQqgHseBSlm2lSB+FIxIOAfelY44I45oRAnU5I6/rUc11HCVDv97171I4&#10;LHkdOaje3t5ZAzR9859OKbv0KiP2/wB7+dAJI5pRyBTlChf880yRrA7cE96cFz81NL7eoz3pwDZ9&#10;/wCdACquPlzS7fl5yPalTG3J70YJO0Hv1oATBJLAUqJj+fWlRj06cd6cpOMjr2oJ5hvOdxOP+A0A&#10;YBH4UNkjJpyq4XPWgkafu/0pcA8Z4FKuO6r60ZDfd/CgLjdpxk0pGBgfSlyQuSabt5bDfL2oARkV&#10;gwH8qQAE7gfxp7Elcg00ttGc4xQAp559utAIUZ/yKQMuOG7Ux13kAn3+9igBCsbHJ29O1KMHI9OK&#10;QxtnilBwuKAGNGw5U9KTPcfnTpnA4BrL8ReL/DPg7SpvEHivX7PS7G1j8y5vNQuUhiiTuWZiAo9y&#10;aH3A1IlbjAHXOao+JPEfh/wlol14i8Q6nHbWtnC0s8zZOFA7AZJJ7AAkngZNeEftvft+fDb9kDwd&#10;p15rss11rHiLzl8O6bb27yvcCJVLuFA2k5kjADsoO4e+Pirxb+2B/wAFCP2rtd/4Vr4Q+GNx4X0u&#10;9uZllm8YW8trG0aHAfagVYWU9UZZQHwMkgZ5alScY+7a/S7tdnNWrcsbR36H1P4g/aV8dfGLXr9t&#10;D8cW/hDwrazCJL26lEbsygkfMjBnc/xKrqijA+YjLcpaXf7MvxTh1DRdd/bLuPEWpW+6O+k8M39n&#10;5torEjB8wTvG2QRuLA8cYIyPnKf9j39ojx9fweCfHHxYm1yxjaRTpfhdlWPax/1cjhRFIOPvNEH9&#10;CD096+H/AOwx8UvCGlw6f4f8D+G9Lsy3mNazXDSNI5Ay8jEs8jngbmYnCgdAK4o5cpe/Xlzy9dPk&#10;trfIwp4a+tTV/wBdDD8Jfsgf8E4/h/rcmsadq/iy+1Rpmkk1TUNQt7u4LscltxgIB55IAzznnk9b&#10;4k+FfwR1TTDB8LfiPqkd6esHiCS2eKZSMbOFjK/Xn0xzmuii/Yb+K+qEXMl/4fsGUfI1lC/+AqPx&#10;D+zD+0J4V0/yYfEun6lCARtntVIx+KnpitauX4XEa1I3NZ4ahU1nFM898Bfs9+Iv2ePF+n/FPRLS&#10;+8L2ImSPULjwVqFutrcRkOqrNCUliCgys3zR4LkHdv2sPrbw5+0x8INa8QL4MuPGdnY659kS6Oj3&#10;9wkVx5LHCyBCcshIIDDgnoa+b/A/hj47eGb6aJ7ywnt5Mpc6XK/7t0IIZSpGMEcEdK4v4/fCHwL8&#10;WNIh8F/EfStQtIdMm8/w7q2nru1Lw3cZB3QSEgzQEjmNjlSFZTlTu5506+A96m3KHVbtea7ry6GX&#10;LPC6xu49uq9PI/Qi2vUmiWWGcPG/3WVshvxHWrUN4n3Gbk96/MT9l/8Abc+K37HHxRtP2dv2lvFW&#10;m614VuoII/C/ja1mAt5I+UjS6yR5RIAXewV4nUmYMkhnj/Q/wl8VPA/jS1jvfDPiSzvFeNXMcF0j&#10;PGCOAwByv416FHEU6kU09Ht5nVTrQnFNPc7SJy3SkgmS4TeoYfMR86kHg46H/JqpaXsbDhvyNW45&#10;EI3Bue9dSNiQY3YApd4Bz+NN5I/+vRuJHIoAfn5sYoyRzmkzjgfWjcQMgdu9ADgUfKjoP1oC7UBB&#10;pq7i2aGcEbW7+9IBxxjeH/CjA4Yn1+XNNJxt3j8aUHnipKuPJOcmgDsoppyVoHGaQ1qPDd8d8YNO&#10;XJGf71MBONp61ImT15/pQMfjbyf/ANdKmGAKmoyW/h/XvQhOzO7P40AS5UnafSnFgCxzURKl8Z59&#10;qdvOzOaALEZUALinF+38qhjyqggincHjHfmmUmSrJjgilDHIA/L0qNcY2jj+lGR1A6GqAmDE/WgA&#10;k9f4e1MDHGGH408EE5zQyh6gkYAP4UoIA+bHrTdxFODfNzS1AeWA5A9/pTwFHT71ROzY+RAW3dKe&#10;CAvDY/rVAOKYGcf/AFqayjqP0py5f5se1K44wG9sUAVmg3Lz68VXe1O7Cr+n/wBatMIpXIHaoyjf&#10;3R+VQy7o5xM/dzTQuBk984qH7PCl6180khZowmwyHbgEnO3pnnr16elS9RkemRmtCbg/HU/dppYH&#10;nB5pHYjCAZ/wpOR1PFIQyVkHzbv16VGrsWby13ZHy+9TNH828jOfejd8uTQIhCbRgt6U4ehGMGnZ&#10;fOAPemncBx7CpYtiNV3y+a7cbuPbmpsY420KfL4VeKMk52n2qhMawI4GTTs8bsUmcnacfiaXPYDd&#10;QIbtJ6j60ABV49eKcBk8UmOOlACBVB5FOII420MF64+tOwSB2FAEY3HnHtn1qTac43dqVcBcGk8w&#10;KCCtAhQG6fr6U/hVziozJuBBG0d6q6prml6HYy6jrOqwWltEMyXF1MsaLzgZYkAc1PNFK4pWReGO&#10;pHFKR6L0rzXUf2r/AIE6RcG0vfHO11fDf6BcEfXIj5B7EZBq34e/af8Agn4nmkg0z4gWasmA32wN&#10;bg5IGAZQoJzxgEmueOMwkpcqqRb9Uc/1ig3ZTX3o75DIzbXVRx/DTQXD7f0FeU337c/7I2nsv2v9&#10;p34fRqzMvmSeMLIKGU/MCfMwCD1yciu48HfE3wZ8QNCg8VeBvFWl61ptxk2+paTfR3EEoBIO2SMl&#10;W5BHB611Gl0zosMevWkK8bj/APqqsurRDomferEVxBPHnevT16UuZFDED7lB+lK24D7tOae3JKCR&#10;f++qUvnkHjOKYXIlLletOI4wc07JJ4oGQxLUARIrHnB+71pQQp3Aniob+/gsovOdsD+7nqfSuVn+&#10;LNha7pnsLj7Ouf8ASUt3aM4OD8wXB5zUOaRN+Xc66aSOEFnbavcmuTm+OHwiibH/AAs3QW/3NVhP&#10;8mr5m/aj/ar8KeLfGNt8Mrr4n6b4f0PzF+2TXl0sPnMDy7biCyr0VOAXGTnClfKvGPxL/wCCb3wy&#10;tYtT8YfHzUtYmMyho9B1ASNM3Of3UIeQLlXG7ICngkEjPnvGYmtUcaEFZaXd1d9badO5xvEVak2q&#10;SVl1f6HrH7eX/BRRvhkml/Az9mDUtN1r4ieLVZLTUDcRSWegW5yDdy5JV5eG8uI5GUZ3BCrFN87+&#10;HP2edHt/HWnfFv8AaX/aK8TePvEy3S/2hbrcSrAYPN817ZWZgotnDSIYEzGQxwApK1654T8P/wDB&#10;NvW/Eq/EDwn8MNam1rVo1WTUJdU1R53GFCgh3/d4VVXbgEBQOwx7t8Nfgd4IdVTwp8F7XTrC6mMl&#10;9fa8Xnuyu3AEQm3uM4HUqoySATkF1pZhUSjDljpq9X62WhUo4qWzSPn3xlq+iftAfGe3+I+h+DZp&#10;PElrarZWbWc0mYLdSx8tnUr8oLvkbQfmPzYwB7f8O/2PvDE9vaar4/tHvdRSMBrdZmW3h/2AqkZx&#10;717T4L+Dfw6+HWmx6X4P8L2tjGqgMtvHgnjqT1Y+5JJroY7WKMbI4lUD0FFDBezmpzk5S7vp6LZB&#10;Tw8Yy5pO77v9Oxzfhn4a+FvDFmtro2lx2qqMBbeMIP0FbcGmWcHSHn+8etW1hA69OuKRo8LkDFeh&#10;Y6A2qOn5VHLFFOpjlTcpGNrVLjK4A6Unlk8NikBwvjf4PaN4lVrixZrW46rJHXjfiP4d+O/B2oed&#10;r+irq9iGP7yOIeYgr6caNj2+lVNQ0y31GHybiPcrdvSkB8P/ABr+GP7P3xP0ya21HQpLa8k58xLc&#10;w3NtL1WaKQD5XVsMMhlJXlWGQfD/ANmfRNY0zx7dfs0/Ebx43h7xBo/m3ei3z2oaHXNLLFknhiL7&#10;f3aqQyxONqggxp5DvJ+gPj/4Q20MjataaHBd7edrRDd9K+Y/2g/2cfDf7QNxaaRA934d13Q7wXeg&#10;aragrcaZdAjEkTZHykhdyZG4KOQQrLhVw9GtDlnFNGVSjTqLVHuHgL4veN/hH4k0/wCHnxcf7Rb3&#10;i5stcSVmiuI/l/eBnywKsfnQk4DArtVVEnvVpdJIQ8MisrD5dvevk/xonjbwx+wDeXfxW0u617xZ&#10;8PdNju5pfD5aaa48htq3Y83ZuBiJeYH7oabZuKqT0/7Ef7W3wy/aD8BQWvg/xdbzajpsCi60uRvL&#10;uYo+BkxEA7VYmPcMg7Qc/MKwwntaFZ0pXcej7eTf5fMim50ans27p7Pt5f5H07H8wDM35U4qc571&#10;T0u9S4iXccNV7CkdK9I7APzYJNIAAcBj+ApRnG7HU0MDu2kfWgCN+CuGxk4p/AGEFGABkClVRn5h&#10;xSZQm0feIxSgNjH580H7uFNAXAwBnFQIBuPOe/NOHI4FNPA4pw6feoH1HKTncKUHsaTAJ4XpQMnp&#10;QVccM9hinKwUbaj3Z+XFOQY+WgBxY7cE/nTkY7cH8qbkOuBnApxJA5GaAJF2gZxTgeSpaolOBnHe&#10;pUAYcZx1qgHDIGT970xSkn+A4bH9KRSQOW/ClBG/pxVFbDznGd1OVmB24qNQQeBT1PPXj+VAIeTt&#10;PBpytjgdqaOP4aE+71oGSL8rbiMmnhxjaPrzTF5OM45xTkHPJoGSIcLx+VPQ561Fs3bk3DHXrTwd&#10;o3Bvb9KnmAIZoTM1n+8DKqsx8shcEno3Qng8DkcZxkVIQx6AUiZwCOO1OEiooDBaConHvMu/y3YK&#10;x+6u7nH+cUIxJwDzis/VNIvbvULPUrXVLiL7JMWmtrfy9l1GUZfLk3qTtBKv8hVt0ajdtLK2gqkD&#10;APtWkoxSVmSGDjBNJ8rAjg8/1p8m0fMPpTSctnP8PpUgQwW4tY/KEsjZYkNIxOM9qkKk8DPTihjt&#10;GQOetNzwDnPrQAbdxyM0YXrzuofGNuPzNRlmIAOagnqSBuVJHFAVVPA+uaYvBUAcU4A0+YkXBzn3&#10;9KX5cZINKAAOvtR1zhuP50XAD83HPFIoVuMUjkAcCkVnySzcUXAe6jGTTASvLSgVxfxM/aI+CPwf&#10;0HVfEnxF+Kug6ZHotu0+oQ3OqRCZFC5CiLdvZ24CooLOzKqgkgH4c0jXfEH/AAVdvbrxd8Z/2iB8&#10;N/g6s81rpvgfSfFFrb32sorArLdBtynEiRvmVZFHl4ijTJnfP2kOW90ZupHoz7U1v9r/APZR8P6z&#10;c+GvEH7Tnw9sNQspmivLC98Z2MM0Ein5kdHlBVgeoIGK6zW/FljpCLBGZJbqdttta26BpJWz15IC&#10;r6s2APYc185eC/2XP2CvgjrEOqfBj4I+EZL2C6iuLHVLq4+3yRXEZ3JJHNcvIYRGV37kK/MM9ufP&#10;v28vhb+yz+0joo03xKdU1rxjb2LQaT4i0jxBcpb6ZKzLIJEhDm2kJJAOInYhNpZSqkctfGUKcbym&#10;kv627mdTEU6cfeZ9CfFr42aj8KdJl1TxZr+k2N41r59no6yPPO4zgl8FVjUHPzcg4O3ccA+N+INB&#10;/aB+OGhRfFrxhq8ej+F4me4Zb66W3eGzRWZrlIpCsaR7d3zyOrFBu+ZdpPzP4A/Y2/aD8KeIrXxv&#10;p37SeuatfWMkZsf+EusZL9IhEAsLmI3KqHVQAFbeFwMYwBXU61+yb8ZPiv4pHiT9p/46eNPGVpb6&#10;jDfWuk29y1hp8U0a43LAJZBEduRuhMbjc3zZOawlgvrcuapJ8nSOq/8AAv8AI55UpYhpz+Htt959&#10;NaJbfAD4hfDDUm/ZY0b4V+LNcjZoYm8TX/n2tvcMm4GaRUuJGC7kfygy7lIAdAQw8Zg/4JP6x8eP&#10;EF14v/a9+LFrZw3BkMPg34W2cVnYQHzN8RMzRDzQivJH/qRIQI900hUk7XhDw38M/hR4Yh8J+DfA&#10;L6NYwsNkNnGyqXChd7Ecu5CqC7Es2Bkmt228Wa/qhWHwtpXie8mb7qxF0Q9e5NdEcLCnblS08kdE&#10;aVOOyOItv2Evg/8AsgyIZPg74T8aaDfTILq68ReH4LyUY6qTKJJLdiMgMh2E/MUJAFbPwk/Z4/Yy&#10;8HfFTTfjV8IV8VeC9W8nGoeG9C8ZT2un6iQ+8C4aSTMkQbYwhV0jO1Q0Z+ZT1F14T/adu7RroeG2&#10;it9u5Uutk0h/A55x9K49fAdndPdDxnaeJbLUJm3b7fR4/IDZ5JUsu78Me5rmqUcbRk50pcye8W/y&#10;fT0ehzyp1qb5oO67P9Gdp8Uv+Clnhn4KfF2D4ZfF7wfqHhPR75P+Jb46eyj1bTpnxL8rm3mLRg+W&#10;uBtLjeC6RoN57ST9sbwFa6IvinRPiTpPiK1lVHhS102W1WWNv40l3sh4OR0B9emfnbxP+zNr3xDs&#10;LnwpD8P7/XtIvlCyNJp7wh8EMMlJCEwwBBDdQK8m/wCHY3xZ8JahJD4DuvF2lxx+bKtjNoK6naGd&#10;lRVcASxjcAoGXaUDqFBArSM8RWpuKg4S7uzX4Mn2mIlHSNvXX8j62j/a3+Lnxk13/hGfgv4c8lW2&#10;v9shtTN5KcqWaWRSmzdnkR8YAycHPTS/HL9o74TI1/8AEHwkusaRCzG51K0kjkCqEyWLQLmGNcZL&#10;SREDBGeRXxT8KPgl/wAFQ/gL4o/4S7wn9qumsZfMVbyxEEFzEMZimjW33Ojc5CuGGcg8A161+0jq&#10;mnfGTwjpnxS+FfxZ134SfEBbgf29o+n2Bube9bgPuDmNdwZQyyAjepIeMsRs56tGeHjz1cRJed0l&#10;92z/ADM6kJU4c0qjT9dPuPtb4ffGDwh8UdC/t/whq27y8efbzYWWPOcEgEgqezAkZBGcqwHhfxZ/&#10;4K3/ALN3gDxB/wAIT8P7HxH8RtYWOUzW/gbTRd28DIgdQ8xZVZWB+9F5gAB3Y4z+bPij4W/H/S/H&#10;lj8Ifhz+0B418Qap4st7htU02zt5PIa1kkXzAbdJNrJIqXBKjKsINhXkGvs39nL9hfXfhd8O4tL1&#10;/WW8H+HZr6LUdZbWNQae7u5PKSN5NjPsgkMaKmSPk/uHBU9H1+UMNBwXtJSvtot7Xd9v16Cjia0o&#10;LlV2+uy9dT02D9ubxj8TfgFqniGf4bW3hPxdeW7RaLouoa150cKNEhE80vkoVO5mHlKjP+7Gdu4h&#10;fk3XfgT8TPjNo0knx5/aF8WeINUvrTyJrLT50t9Mtl8xuPKKskxMbbVkVLdo2UEbiM19GaB8Q/2O&#10;fFvi7VPDnw0e4kuvD989lqCH7QJprhPlLfvhkoWDhXX5GKvtJA49G8AfCKXxbq0euPocdhYxsDH5&#10;mWkcevNTTpZhUjzTqKN+kV+TZXscRV1nNL0X6s+cfgP+wL8B00OZNY+BGveLdWuNyPq2qa3dwJJG&#10;cZVmSVFZcjONv8hj2j4J/wDBN/4Q+GvEi+LPFHw90e3WGVns9Ls2luPLJbcS0szM5JOCcHBNfTWn&#10;aVYWdksCkYVcKBWto9ukXAVTn25r1IRlGKTbfrqdcYxhFJGX4H+FfgbwuWl0XwZptiCflW1s0Tt7&#10;AV1XkwQrtiiVV/2VpUTYMqOBxtAoLE4yPyqrFDCmSRj8aa0QqTqvWmFx029/zoAaVVOSO9KIxgZp&#10;flYbn7dOOlL1HNADGUDqaQx7ec9OacRupQFU4x60AR7MHGOvFMMYwRipioHNNKnGD1oAgaDIKlc7&#10;vavMfjP8OkvoTq2nR+TMnK3ES4ZT616pgFuPWmXVpb3UTQXEe5WGGz3qeUDwH4a3Hja31FrzWtQg&#10;1CxWFobxVTbIq56kdxivlP8Aaj/Yp0/w7+0efip8LviHqXgbWNake+tdd0lilvJO6SRyPMA6sdxl&#10;ZnkVlZFmfaCQAfuDx38DtWMz+IPh1rP2S8x+8t5PuS+x/wA8V8+/GvU/Gx0GHwf4601IbjT7/wA+&#10;1mEX8OCGUHng5B47gelefmEa8aDnRdpLX1t0+exz4qMvZNw3Wq+RvfsM/tmeMfGfizWP2UP2l9IG&#10;nfFPwXBuvby2T/Q/ENkCgW/gIUBGIeMumAp3h0ABeKD60s5FuIQw7jrX5y+M/wBmH4v/ABM8VeCf&#10;jt8B/iBpMnjjwDqLXEOlaxc/Z557EsBJZeeqkyxSAthWKBFnmXLGQkfoR4Pv2n0iF7iGSJmUMY5F&#10;2svfBHY+orqw+Ip4ikpx6pM3ozVSCktmawGDjPvRjaPrTic4xTSRn/PFdBqBTB2svy0KOuF5HY0o&#10;PGaQcDZmkAcjof4aayFiT9fxojUIuB6Yp2TjoakLgFxncO1AxnJNHzF2B203eCPfmkBJwgwfXrRk&#10;kck00E47UAgMADQA49PlPtTkJ64/+tTCT1JpVxuz7elBoSr8oyB+tDnqKYCB3p27Axg88UwHAgBj&#10;npzUisu3AaogVKlSO1KrNnjFOKAlEpbtT1weQKrhyOp+lSIwJ4HFHMBMTnrTlcqvy1Er7jinBuci&#10;qK6EikEc9+uach+cnNMUEGnYJPNA0iU8njH1p68io9+TkjvTw/zfMfy+lJMY/IPT24p+R1B/OmAj&#10;dilQnPJo5QHryME0uQOrj8qb14NIBIOFP60WKiczjnpzSFQOKViSc4z/AEpqtx2pkjXG1c55601t&#10;2NnTv0odiBx/+uow+SSBQA4su457UA7uDTRy+3aaccbRk/lSENLAnGfzoUsO/pSqMnP401yT8qMO&#10;uc7agljwueQPxoOemKI2bbgn6VJgj5wO1Ahqk/xUjFs4xWR4kk8V+fZxeHWtVRrpftjz5JEODnYB&#10;1bOBzwMk84wZtd8QW+gac1xdzLmOPdI7cKOOtJy5dwvYm1fU7TQtMuNb1KcRWtnbvNcSkE7EVdzH&#10;jngD3r5t1vWfj1+1vr994c8E3raD4Tt7hYLqaTK5Q5Vlfb800pRixgBEY+RWIOHMfx9+KvjH4j+L&#10;bf4HaBYzWt1cX0Km3uVdfM3IsqvIigkRKrCRsqxG3JAK4rzv/hqO8+Dfx3079iz4KeDrP4ja0ytd&#10;+Or5ro2troyOUDPMdkochD8ykJjMMYLvJsXxqlSpmNd0oXVOL962nM+3oup50pPFVXBfCt/N9vQ8&#10;N+Ff7Nvgz9v39p6+02y1PxLe/BnwBdG31jxFdXyRxeJtWRcGOzSJdscLZ343TSpAykyRPcKB9gXv&#10;7I/wR8HabDpvg++1zQ7O0Xbb21nqZJCjooDhto9zz/XovEPxC8SxgwaT5K+gjiEar7cVzMtt8TfF&#10;MggXUYYVZuNq5Jrt+pYedNU3BWXSxssNQ5FHlVjjNQ+DVjKAt74u1KfYPmlmlU729gVyPxJqfw58&#10;HLmK4x4cuJPPYYWVowzenB7fhXq3g/8AZk1u4kTU/E3iVpD12KDgc16foPhDQPCEG2xtleVePMcc&#10;mqp4HB0Zc0KaT9Bww9CnK8Yq55d4Z/Zw8a28Ed7qvi+CP/pmLfmuu0f4Y2FnMr6hetdydQGUBfyr&#10;sphf3x+UcVa0zQHt/nlO6utGxmW3gqO4hUG0hC/whox/hWnpfg+zsyrskfH91K2I4wka59e30pwG&#10;DwKpgNW0tETb5K+nSm/ZrVetuv8A3zUzIygEVFI5UZP6VICMI1XARfT7tU7mRWJAjFTHLjB+aqOt&#10;6lHpVo0znnOFA/i9qrRK7J6HP/FnW7jw58M9e1+zvBb3NvpNw9pNsVisuw7DhgQcNjggj2PSvA/g&#10;l8KfggfhO3xD+KHN9dXE0zX8kjCWKNHKBIlDfNyrMWIHLYOQoxuftXfEfTdL+CniLxR4q1ePT9Js&#10;YVkmu5mOGxKuEQDmRmbCBQCWYgKCSAfkD4U+F/jl+3f4U02zudcvPAPww0/UpZDdWM+3UvEf+kSf&#10;uxglViVQpDgmLdKRtmaPKebVoyxGYRm17sYv721+NjhleWLWmy/Fs+mPhZ+1lofxzuPEkX7L/wAM&#10;m02x0OSPTLjxXrsOZtRmjMjCGNjkyJFvdvmZdn2gYB3k182fGHxN8cdW+I8ll4w8RzX62+0xwalJ&#10;+4dlJ6LwqH1xgMADX2j8IP2f7Lwroln4Y8G6RDpeiafbiGysbdcJGvJJ9SSSWLElmYlmJJJO54//&#10;AGa/hP4v03+z/FfhiGebql0jGOZWwRkMpB79Dke1bVsPKcVyOzW3/BNatOUknF2aPlD9kn9u6/8A&#10;i/8AtI6h+zV4/wDhNosM3h3wz9sh1T7Zsd2V7cC2WNkO1ytwHDCQqQDwK+3dMh0680WPUNIumaHO&#10;yWFgA9s/9xx7jkN0I71+RX7X/wAK7z9lX9sGPxbp2rz2dnqOnxQWmoXhZsqjsZVdlj27iPJfe0ka&#10;pFazcMzKD9hfslftX3+ky29r48W4udPu7Vre5ZfmkiIHyP8A7QRhuI+9tLYycA41sRLB8rqR00u1&#10;sn+aXmZfWZUmlUXz6H2JpelRCQCUbuOtb8EEMCYSMAdDXJadqcUjQ3uk3y3FvMiyRSRNuVlIyCD3&#10;BHeuos7x5osuvP1r0oyUldHZuWmAJ5xTenIX/wCtQZGzt28etIVGM57881QCOxJxTSM9KDkn71Jy&#10;pzQAKOM4pQox1xSDp9aXPfP8NAARhcZ/Gkzk/wCeaVyTwfz9aRigbr9OKAEOe26hmJH3c9s1Gs84&#10;u/s/2ZvL25E24YJ7j1p4PYYoAaplzjavH6UMHwC2Kf8AL0JoKccUAQkuOQ/Pr614/wDtHeFJInh8&#10;Xrpsd5Dbt/pcMke8NH34NexEAHKrVXVtMstXsJNOv4RJHKpDKR1qZagfm7+0+us+CPCureK/AXi3&#10;U9L1LRbcX2j6lYT4ZrcOHDOcDeqqGVhgqWQgggnHun/BOL9srXvjx8PtJ0/x9qq3GqXWneZa6l5Y&#10;T7YUOxyQABncrZwMAgjtzi/tR/s86baXlxpJa9udDvI5I3tbU4e3D/e29RgjqCP6EfKf7FOt+Jfg&#10;dq198OF1B768+H2sSR6fDNA0M0cE0kjhxG2PNSQkyEqcKtxHn5mIHl0acsDRmrOST0tuk9152ZyR&#10;5sLpa8elt0fr5pGpreRmNkIZTzVks6n5ozjr9K8M/Z+/au8NfEy6j0nW4103VGYRbGz5c0mBnG4A&#10;xtuz8jeqgFia9uhu9/JOfSu7D4mjiqfPTd/0fZrodVKtTrRvFkiuWfaYzTs5G4YOKA2aUoSa6DUB&#10;huv6UvJ5BpgQAfKe2aRWZhmgBT6sRSfKrAHtRtwODn6UbHI3BaiwDiw3e1JnLZoEfqPrTwvA/h9a&#10;RWg0sc4605ATyGpGbPakCLksv069aYIkQ5GQKPnIwrf/AFqbnK5X8aVTknczZ96roUPUKq5xTsZ5&#10;xSLgcqPal5AwAMn0palIAjEdelCg7vlpwcEZA/CkViEy5pbgh6uCcEd/7tSBgR/wGmLjGBQQ4OUO&#10;4cArn3ppjuiVcgZJp4BxuHrTE64yP9qn52jC0XGOUqMgD+KnqT17ds1GCctg/RqepG7BFOwEg3AY&#10;p6uN3FRg46Y/GnZyw4pgSIQRg+tLhuzfqaYucbcU8PtGDzQUjlsnrj/69NbjPH3fenksqYzuqMHn&#10;aAKCRjLnjH/16aFVWZQOxNSEAjK9aAqg0ANIC9RxS+3vxTyg+8QD9acV9B+FSu4rkLZYcdPWgQ4P&#10;TrUwi+TA/wD10PtQfNUkDRHsjGKa2PvF+DxTiHlIAr5D/by/bK+L+lfGLw3+w5+xnJpcvxM8VNv1&#10;LXLyWKSHw7bBTLl0IYCUxKZiHVisWwrG5mjIAbsfS3iL4wfDDwn4s0/wBr/jXTYvEOrgHSfD4uA9&#10;9drkgyJAuZGjXaxaQLsRVZmKhSR88ftlf8FK/wBnr9k34jab4H+IWi65rOqyaW17b2Ok28TxrMXc&#10;RySs8iFUzG4GxJSu3cQp8sNx3wO/Zh/Z1/Yw1fUPiTrHxIufiB8VLqC5TWPGmp3j3MzXEr4kjVN7&#10;iFgEwzyFpWLuN4VigveLNX8T/tMXdh4X0qwks/C+k3Bla7ugWMkvOZXPQyYYkRrwpc8kYK+Xicwp&#10;xqezh70uiX6vou5w1sTFe7HWXZf1ofM3w/8AGH7cfxt1nWvF3wA8EQeH7fxGzgfE/wASCWBrWOZn&#10;knltYpUj/eyMpiaSOGby8kI0e4SD6V/Z0+Avgn9m3wZN4Y+HUd5rWu6tKtz4q8Xaku681i7+YmSR&#10;iSQgZn2R7m272JLOzu/o+m6JYGC38OaNaLDY2qCOGGPoP/r5zk9SeTXpPw5+HsNhbqqQ7sndJIy9&#10;eP8A61d1CnHD01CEbfjq99Wb0aMadOyOG8N/Dbxhrdys99Cyxtg4avV/Bnw6stAiW4u1V5P9quos&#10;7GCGNYxCoxwOKS8kjUbFb7vArYsZNcW9tHsiC1n/AGWa7uNxHA/WrkFp5hyzGtS00+NOXx+PrQO5&#10;VtbBlQE4z6VaSJvlIFXBAnUY4pyxLuyf5UCKixEblxx61KtuQOnarCRqx+6PTipdoIzmqiBQkjYc&#10;Cq0yn7o/nV+5OB05qmQCdzY461QFXasKl3PUetcf401aO7b7Okm0PlYzu+6v8T/0H/163PEOo/ei&#10;E21FXdIw7KOv415t8QPE+keGNBuvFXiKZo1WPIhXlgOiRqPU5+mTyQBkY1JR6uyW7M5yUVd9D4M/&#10;4KI+KPE37Sv7SWn/ALM/h1Lm38IeCWt9Q1y6jJT7RqOyOQQ7lVz8ttdQshLRDLT5MhVAv2t+zT8F&#10;tD8H/CnQNNsdNEYi0+Mx2qRhVi3Lu27RwMZ/SvI/2Vv2evCXjvxv4i+Jf9nWq2MniG5ub63+0CWS&#10;a+mc3Hlyn7xWNZl2hgBtKAArkV9qeDfDUNnarIy/QY9q5MLUqYyo69rQtaK7rrL59PI48Nz1JOq9&#10;novTv/kO0bR10vTFjEeDtyRXO+IvDyXmvR62b25UxxsnkLMRG2cckdyMcfU13VzCPKKjvXP6tCFX&#10;O0+1egzsPDf2lf2Tfhp+094Rl8MeO9O2yIpNnqEPE1u3BBB64yAcZHTIIIBHzPoPwf8AhH/wTv8A&#10;2TLK7+PXi/UNcj1n4l/ZNJ1C0t5N9raJlEt8rnCIkckrPhQMlFBIjU/esMAldkI+919q+ZP26/g5&#10;J4//AGXvF3wP8QWnmXSfa9T8E3pUeWbx1ciNmJwrEkrzgAEHtmsqkI1I8r2M6kVJGx+zV8SJfCfi&#10;n/hW+p6v9q0++ZZNJuN29QsjlY245UO3yMvRZMEZVmc/SGn3e658qUc5x9a/OD9hDRvEvxx/Zw8G&#10;3ml6ppMc2l6e2m3Gk3F0y3C/Z2Nu2AQ2RLHGjnJHzY7Cvv8A8Eal4hvPDWmX3imzaHUlh8m/WTYC&#10;0iEoXwmFAfbvAAwA3FcOCUsLWlhrPkWsX2XWPy6eRz4fmpycOnT/ACO5EPGcfjTTAxBG7ipLO58x&#10;V3pVkRqRkdeleodhS8g44NM8jnKjJq8IkJxSeUucY59cUCuUfJOaVYCBncKueUCdpX60CIE4amBV&#10;MDdT+VNWMZ+YdP0q46LtzTdqnqtIZVa2J65prRNnBH1q4yAHpTSvHJx3oAqBHJ4U0rRnG3PNWNue&#10;B1pGGOozQBWeNiu3FRyRcZH86uEeoH+FRyLnkCgDzv4r+CLvVrY6tpceZ4vmKkdcV8J/t4/DWLwv&#10;4v0v9sL4SaGkfiDSITYfEDQIYin9o2QHyXREQ3u0fAdsSHYsThD9n2t+lkkKN95eG6V5T+0P8E/D&#10;vi3RH1y20/y763XMc0PBPsfUVFupTipI8Fg8W+CfjN+y7of7TPhFbZLuNWEl9FIBvEDOk0UjISr7&#10;fLkUNkjegCvtYk/Q/wABPiVL478EWOqXdwskwzDcsGBO9e5wAASpVsAcbsdq8Q+HXgCfxp+z942/&#10;Z98GaOnhbUrnT57jwzdWOIrePUw5nifZhlCtOoMibcNvYkHc2fnH9i//AIKHeKv2Zdff4LftieFv&#10;7N09LoWlj4rtT5dsssQ+cy+YQhOwO7EOshEcaJCztivMp0XSx3PHRSVn67p+u6ONw9liFJddH+jP&#10;1IXp8rU/aTxmsbwV428M+PPD1v4l8Ja1BqFjcbljuLdsgOjskiEdVdHVkZSAyMrKwBBA3ItrJkV6&#10;x2RlcaY2zQy4HTNOwC2R/exSugI24oKItpAy1OGCx4pyoMFjzQERTkZ/OlqA0KMqQeKGBU7VzQVV&#10;T/ShvlXA/h9KVgG7snbTgDnA/P1poUg7RTgMdfzqTQCQi8nrTjIuOWGMdKAAwyP8ilKAjnb+NVYB&#10;QyjgHn+VAbPy55/vfhSD1x1pVAC4J9eaQDg3zcnmhWIOffimgYbdv4pwXGAf0p6FbEiN/ADye9Pj&#10;O3ptpiBjtJHenKOeSKCumo8Ak7qcHbODTOWBI9KcQGGVHPXOaOwAXnV4xGIypYiQ7jlRg9OOeccc&#10;cfTFSoXHK96ZtwME/TNOiJU7gfrRcCTILe9SKA3J+tMVhjI+lLkdcVQEiNkZzSA8crSLknIH401n&#10;kB/dqMf71NFI592wMA1GR/yzkH8uKl2qeAO9IqA8uaRJGIxvyrcY6UGMyyMJE+VW/wC+un9amwM/&#10;KeKAARhutJgN5A24xzxS7Qehz7U/ac7cfSgfIOPWpRLGyMAvDf8A16YkaHkt0POabNLuZgO2BXhX&#10;7Xfxe1FIYPgp4IkaTUtVkjivlt5gCRKdsdqfQyEgnJHyYBysnGGLxNPB0HUlrbZd30RhWrRo0+Z/&#10;0yb42/tq+GvBV4vhX4WaZ/wkmtTMkVv9lVpoWlJwI0WP5536cJgfMPmJBWvir9hr4O/EP9sjxT4+&#10;/a78XeObPT21LWLjStQuFkuby5uGjkhu1iMbyCMwIj2sUe1lCrZQ4jyNx+v7/wCAl98C/wBmzxtq&#10;XgO2e++I994M1CKz1KxhaSY3rQOYILcYyqed5fQLuKqzYwAuP+w58Edd/ZT/AGSvDPw0+JOi6fYe&#10;Jh9ovdcs7G4WY/aJZ3dDK6gK0iQ+TGxUsuYsKzKFJ46dLEVaMniXfmt7q0S+e7ff/IwjTqVF++e/&#10;RbIm0j9nrwR4Skh1bxnqd1rtxHHmO3vZMQxENlRsXG7AAUhsq393oBvWsbaps0vTLKO3tY/ljjt4&#10;wqoPQAcAVau47rxLqB2qzL7d/au08CeALlSstxDtXdkZFdWHw1HDxtCKXojanRp0VaKJPAvw502N&#10;VnuIuRzXdQ29vZp5MCKqj2p0FrDaQeREuAP1ps7pHHuyPzroKIbi9SD5B196rRh55N7j6Uxw802R&#10;z9KvWMQwuY/0oDzLFjbMOQO1aiR4BOKhtlKjcBVhj/D+NABw/ANBOcItNZlVSTToS23cykE1S1Ak&#10;VGGCB+dPIwMGkXk02Rx5fB96aVgKd0B2/wD11n3VwsUBUd+61a1CQpHz17Vh3khugtsW/wBdIqcd&#10;cE4J/KiWkQMPxPKRCsGf9b++m/3R9xf6/nXyb+2B8RfEGoaT4ovPDVtHcweCvDepatJG8jCKWW2t&#10;XmcOy5A+4IhkZDMw719G/Gvx3b+DfDep+IlaNriSQxafDIw+eT7qDGRuAwWIBztVj2r568cfD+/s&#10;/wBh34qfEPa8l7qHg3UmWZ2JcWqROZW3Y3AtiRiQTkBTjNePiubE16eEX2vel/hXT5vQ83F/vZqi&#10;tt36f8Fncf8ABMy011v2QfB2o+IJZpr3Vm1DU5rq4hiSW5W5v7ieORxENmTFJH935cYAwAAPrbSY&#10;xFZqv+eleK/sT6Y0/wCzH8NppXuJG/4QLSDI13IXmZ/sUW4uxVSz5zklVJOcgHivcIhsTAFeyoqO&#10;iO5bKw2bpyvasfUwpQgrWpO+Qd1Zd8Vdcnv0oAywER8gYwaw/ip4ZTxh4LuNOEW792crt68VuYZn&#10;btyKsW0RIKsvHTnvS6gfkzpujal+zN+0TrX7Pls0+n6P4wu5tc8E3enxGFYbngXNoDFEPnRFPWTb&#10;HFBb4G6Y1+if7NPjvV/G/gW10fxlrMd5rEFtKY7tYQhlWNyAsmON5Ta2RjLZwABXl37XXw48A6d8&#10;VPDfjzVvDv2j7HqQkaJG2kEqyMUbB2MY3dc4PDdK+c/hT+2B8Qf2Y/2idJ8O/tM+Gl0/wvrGtSye&#10;G/G2l4k09rGUuEjumHEU0A+WQkAgDcyhQJpPMqOpLM+VPRQTt5t7/gcKlJYvl6W/U/TSDUGjCJcx&#10;Yz91l71tQYaIPmuRsfEegeK/C+m+JfC+u2upadf26XGm6hY3CzQ3Nu43Ryo6kh0ZSCGBIIORXVaZ&#10;MrWy5P8ADzXpR+E676EoU+lD4J3e/OKHbJ3Y9qYcA1dxA2A3FMMauys2fk+6FbH/AOunkc0mCV/l&#10;SKuKUJ5xUbAg4I705sHovGKRs44oCIjMV4FNI28+9OPJyWpDkcUFeoxVHf2oY8fpTjn1pu3Pb8aA&#10;GYweTTJCdw6dakIAORULkDHy/wAVACkAhuKjurSK8ga2nTcrDDAipQOCCtNce1AHhnxA8HeJPhFr&#10;8vizQLGW40uaTzJlh5aFv7w9vWvCv2ivDXw51rUYfjN4Mhtkk1i4ki8S6LNBuiaZ0YSSGMgqUlVn&#10;WVG+Vw/IYO1fdEhhuITbXUSyKQQwdRg18y/tC/BPQE8QqbMHTLS+k2ySW6/KpPfGRx7VwY3CrEU3&#10;FOz6Ps+j+8zxFKNam4/cfPP7FuofFT9lz4+zabo/hbxPJ8KPFcS/uVsbq5stFvIzFb7xNtkVIQnl&#10;4kkeILCkiOZDbQg/o9pl4tzaxzA/eAr4D+KfjT9oL9mfSr/S/hTeWd1qFjCLm1tdQt2a31GEjKyA&#10;BlwTjaxDYUh/vYr2z9gv9uTSP2rfAMl1qOhJoniTT5mj1jQvtBlEJDkAhyiZJABI2jBOOaWBxU61&#10;K01aUdJeT/4O6M8PV5467rR+p9MsqOM7RilcfN0qtaXSTpvjP/1qn4PG6vQOu4uBnimbfn2sfoVp&#10;xBXnP5GnIgZRuoYyORC4B3UxhLuUBRtb7zZ6fQVPtUDFR7csRjFTrcBoVc4B61IFRvvpzng0IzAb&#10;KdGCVUhTto9AG4JPWnMFHBP6Ui8DKj60jMc8LSNBTgDH5U1ZGPb5c0jvmP5JMbjhfY0IhibA4C8C&#10;kBIFDEkMelSKFJ/+JqMElsA1IOeg70AL0bgUoyegoT36+9KD8w4oKuVL7TLm+u7e+t9aurXyG/eQ&#10;2+wpOuQSrBlPpjIIPJ5q8CM/jSDOOnJ74pUHykrQUL9e9OjUKvIpARxmnKOMdf60APTKkAr/APWp&#10;VPqTxTFO07x+OaeDjHH1q+YB0XzrvHRuimgu3qaAd3AWnbY+pRfxpgc+yhMDJ44oww+Unp+dcr8L&#10;PirZfFHSl1Cys0t5Y12X1ulwJDbzjh4jwGUqcjDqrEYYDayk9UELbgx5qbgKFwfmP4U4IG4xxmlU&#10;KDtK9eu2pFjBHTp70gG7CGz70yThAuORxU64zkg5qvOVJ6/hSIOc+IvjbS/h94TuvFGpMrPGm2zt&#10;TJtN1cEfJCvBOWPHQ4GSeAa8O/Zk8La54/8AHl/8c/FF79omjklj0+S4aRcyMu2ScMSF8pUJhXG5&#10;fvLhTGKr/tQ/EC88feOYPhn4TnSTyZGso+Syi4df38x2yEYij+QbkypacDkKR3vhbw3Bp3hC18PG&#10;RodFsbeNUjkbDXmxcb5P9jjp/FyTx18XXHY+/wBim9POXV/LocH+8Yi/2Y7ev/AOA/am/b58OfBD&#10;xN4e+DfwrsI/EXjzxlqCWOh+ZMFtrbdMsTXMpXc6QpmQ7lUlzDIq7djsnXbbnWbrfLKzZPzyM3LH&#10;618g/sb2jftrftreN/25plkk8M+Gmbwz8N1kZiuxUKyToCytHmF2cxvGV3ai+Duir7g03w1ONttG&#10;n5V7XIonZE0PCPhyCHy0igG5vavRIY1hiWFF+6O1ZHh7RP7Mt1eQ/MOmetaqYPzKx/CgZHeSeWv4&#10;c1lS3DStuJP/AAKreoyBmIDdKpxRtJJlefwoJLlnErAM2a0rSJdu/bj29Kp2FuwAQfxGtKBNg5B4&#10;6cUAPiBBwPpUqKO4psQTO7PtgVIGGzKo3/16aENK+Y20D5fanqD0oVT1PTvSlSBg+9WAFc9RTLkb&#10;YyW9Kep2jaDjiob2T93wTzQBi6rcgblz+tZdn/pGqRZHEe+RvwQ/1qxq7juzdaowXC2tvf30h4h0&#10;m4bcexwB/WoqfCTc8B/aGvr/AMX+LdJ+HWn3BRZJUMjKu9RJK2xWIHzAogdjyBh/bNdx8bPhxf8A&#10;jL9mLxp8HfBMUcN5rHgXUtG0mKRjtSSWzkgiBJycAsvPJrD8B+F9Q8QfF678ZX+n7Yba6vNlxFIA&#10;hkUi1iRl+9nykkYjAHzqfTPrVlAZJ+BivOy2nJ16uImtZOy9I6L79Tkw8Jc05yWrf4I8j/4I7eMR&#10;47/4J/eB9buNeg1G6i/tC2umhllkNvsv7jy4WMuX3JCYgck56gkEE/T4z95hXw5/wb/eHr/wz+xr&#10;4h0XUdShnktviVfQssLDMDJY2CNGyj7rB1Y85LAh/wCKvuZ87OK9V7s6ehSumCLjNZ90B93FaNyM&#10;tgD61Ru0+bcVpAZqR4ZsDvVu2iLp92mLGDJketW7ZM9PxoEzzT9pH4NT/ErwhK2kJ/pkA3xL/eI9&#10;K+T9H+CPh/43eK9H+FHxMt5J9JvtQmttW0d922TbDJJg4IKEMm9XHKsM5U7DX6CeVg57YrzrV/Av&#10;h3Tvj5p/i6w0pYby60e5SZ0yFlkBTaxHTd1GeuCevbz8Vh5SqxrQdnHR+ae6/wAjkq0eaoqi3X5H&#10;xB8PvGs3/BK74hx+DNW8ZX2u/BPV/EE9tHG0hkuPB95I8kmzyXbdLbyAPNvhySwmUxvK0bS/orp2&#10;oD7Y1m6bJF4ZT2r82P2n7Lxn8WtB8V/DfxVpkEGsagtwLWPUFkjjDF/MtmLINzIjrHIOCcr36V9R&#10;f8E1NX+Id1+yP8PrH4o6Eum6zo+kyaPcWSx7RHDZXEtpB3IfMEETbwSr53qSGFa4XF0cReCupLdP&#10;R+vp5oKNaNSTjs10Z9NIo3bM89qaVJP4UR4deCcH7tSEZXbXYdBGEGfmX8KaEHDN+FSbGYMAaCik&#10;4J7UwIyM8eXTei/c/CpnCk7QOnrTXDMSlFikROCeCvTj5qRunWnEAH5QMUMeBt/Kjcojx8mM/jTQ&#10;CDginEgHOP8A69NbLDgd6kCOYumWHOB931qvDLcyJm4tfKbP97PerWwdhj8Kayt95RQA04UkZ601&#10;1bOAeacxzgim4+bG3/voUANIyOlYPj/wRZ+M9Cl064XJKfIa3mBLcBqcoULz39qlgfIvxT8IeI7+&#10;S3+H/jKVYYbaRjpWrtH80JPGPdTxlTgHA7gEfFd9afED/gm/+2xpPj6KSDUvDfj+6ktpF06V9hvD&#10;KGTKhDtc79oB3ACWQ5O0kfqB8XPBtr4iEtnchvmU7WXqPeviv9vH9kK++J3wS1nw9p0815qNrH/a&#10;Giw7naQ3kIJCIFI3NIhkiAPAMgPYGsfq9P2jmtJNWv8A12MJ0Y8zktH3Psj9n79qL4efGa1t4tHv&#10;vseoSIC2mXjjfJhQxMZBIcD5vRgFJKgc168sisPMz/DX5e/so6/Y/Fr4H6L8cfh9qEi+JtFkjTxl&#10;a28iZjuoyN9yI0z5WWxLjgeWysQOc/ot8NvG0nizwTpfiG4ePzLqyR7gwqQolxhwAckYbcOp6dTX&#10;Lg8RW9tLD1viirp91t8n3Fh61TmdOputb90dgF3gHPShA3IzTLSdZQWU9Kn74x+lekdgi/SmFdvO&#10;33p7FlXK0zPy5b+dADGB3Yx1p6EldoppCY4pykqMK3T2qAAA87U6c0kgzyO1KxDcg0HpnJoKK2S9&#10;yo28IpY/Wpo8AsX70iIGkdtvt9eKcCd2MdvlpFDk54XrUirk59KhBxwAf8akQlhtxzQA7jrtpUbp&#10;z19e1CqG4I7Uo6gle1ADs56H6075S24Cmjg4U04M2DgUFbgWYgZHPepE39AaZwCCRjNKWwc5xQVY&#10;eAu4gDHSn5XGNuajVsLwODT4yccGqiA5Rt4VTTJELtu3n/vqpPMK9T70z5SeaorQ5+z0PRrC5kv7&#10;DSbeCaZmaaaGFVZyTkkkDkkjJ9atqmBvpwHy7if/AK9ORADx3oEwZCRwBmnLGF+6v407ao4zTtm0&#10;4B/DFT1JZHsKJ0rj/jB48h+HXgLUPFJKNNHF5dnG/IeduEBG5SVBO5sHO1WI6V2N0wiiO45HtXzT&#10;+1r4j1Xxv430n4NeGN0knnKZlViw8+QcFgFJAjjJYsCRtkbIG2uHH4iWHwzlH4novV6L/M5sVV9n&#10;Rdt3ovVnNfs1eDbjxBqmofEbXVdof9RayyMWaXnMjZJySzYyevB9a8+/4Kx/tEa18PfgHH8G/ACt&#10;N4o+JV5/YGlWcMYeV7Z8LclIzG4k3K6W+0bWBu1dTlBX1NpfhbTPBnhm08MaTHi3s4FjUtyzEDli&#10;fUnk18TeLNEl/ab/AOCxWh+AZ4p5NH+EnhddVvLC/nPktduokjubdQcb995ZbicE/ZeQQozpgcNH&#10;C0Y0+2/r1/EKNJUqagj6L/Y6+BUf7PXwO8N/CDSMTNpFgFvLpSSJ7p2Mk0gJAO0yM5XPIXaO1fQv&#10;hXTFt4mubpRu29T2qjo+h2ulW6rs+bpx2rotOhMdsAASW9q69NzYkdgZNoHam3NxDZxjzm2hmxnH&#10;t39KkP7pcscVWuLlZSzN91agClIWmkOG4znNXLOzjHI65qgrlpSfrWrYjaAzDtQTaxZtIBGMD6DF&#10;WTEpQJt702FcKvrUowvyr2oJHxxRqAQB78UjqrNxnCjnrSh/m209ODgCrVgGhADnP0/OlOQoOacO&#10;nSmuQPl6cUwBADz785qjqswRCQferjBsfK25e9ZuqbguHGDQSc3qUrM2K87/AGhPjNpvwR+GOqeJ&#10;dW0i8ulm094Yvs6ZUSFlKI5GTGHICCTBUMygkFlB9Ev4wz7yOK8q+NPgTw742+JfgE+IrJrn+ztU&#10;uLiGGO+VfLdIvMWR4ijeZGGiVSQVKl1GSHIOdX4GEeW9joPgz4d8QeHvh7ptj4tuvtGsNaq+rXDY&#10;ZpLlhlySANxzxn0AHQCu70q02p5rLnms/S7bEahR/F8prorW2EUCqB161UY8sbIVzxv/AIJ9fCHU&#10;/gba/FzwFe6mk8Enxo1XVNPiidmW3t7y0sbmJBkDafLkTcoyA27DNmvoWRu1ecfBu7W1+KPxG8O3&#10;MUiXUmtWOqR7oiqvazabbW8bg/xfvbK5X2KV6OygoSTVXctWLbQqyZLZ/CoLmNWHSrPy57+tQTkZ&#10;45/rQBVEAT5v51JAp7n8KcuGORViNFHagl9ARl28j9a534i6bcR29n4y01Wa40O4+0Mq5y8WCHHH&#10;XAJYDuQK6NkwnC1z/wAUtfm8M+ANU1q1GZLe1Z14zzii3NoTfQ/Oj/gp78e/E3j34uWP7K37IGlH&#10;UPHzQx6jrGvWkMcsehafgSgS71KZKMD8/AV49oZ5Ux9K/sOeL9R8R/D6S6ZVijWG1uFtw2WjlkEi&#10;yqOfu5jBwAMF265r5g/4J/2HhX4Z6dqHxW8Y3seoTfFDxJbvrmrRRqpjvLvTbK9KMqfKkf2i+uSo&#10;UDakoBAGdv2N8CPhBcfCfW9W8NxSSTWJhgfT7po9oeNpJm256FlG0HGOucDIrzcRBrHUZRWzab8m&#10;uvzOOpCX1iE1539LHu2lsZbRHbP3atMiZ/iHzVHpsWy1VQedvO3p0q0FO3FepE7CIJxtJpjRvt+U&#10;g8cZqYgg7gtNIZRlh/WqAhHmxrtf5vl+YrTmA7mpCqkYprKVPFICGRcrhXGR0JFNKMBhmG6pT1+b&#10;8lpjKfuk/nQykQsmcDH40nQ5AqVlBXOKYVAbgdRUFEZTByfxpjbduRU20fxDNRupJ2kUAR7Cfxpp&#10;U9Sam2ndwv8A9agrj+CgCHy/lz+VG09QB/hUxjbOM0bVIwPWgDmPHWnk2pvVXoMV8wfFjxFPb+Iv&#10;sTuyKX3Jx3B6V9ZeKpIU02RJAPu181/GvSNNuYmuUgxOj5Q4o1A8p/Yv/Zsk+DH7UHjy50nw7H/w&#10;hvj/AEW3vrEJt8mGaOSZbm08ocIAbhSoChPLMagsUbH1x8GtDOhfCDQYC4Pm2C3HH/TUmXH4b8V5&#10;/wDDXWIvBnw/vfGerWU09voOj3F7PDbqDJIqIWKrkgbiEIGSBkjmuN/4JRftWXf7UH7H+l2/iKb/&#10;AIqjwQ3/AAj3iKI4DyNAiiC4IMjud8OwM7bd00c+1QoArmjGMsRzdUmvva/yM+WPtL9T6m0m4HAO&#10;6tMTRp84NcrYG6MpV3xz0zW7a2zsoXcfx7V0m8S5JdQg4z7VCbyPdlU9s1ILAE/P0NNNiEH6fWkx&#10;gsyPtUMSAKcrcYRqhWOOE/MPSpDGp/1btU6AOaNXUqjYOOtEbuibZeqio1aSLhxweN1OmCyoyr/E&#10;uGyaQDrcfuQx4Lc4+tBUlshcCnIoxnpQEPzUGiGFsnYF9qlSMg7welM2svAH0FPQ4jx6VLAerZGV&#10;NOCbun60wDaM7cZ9KcuRgZ+tMB4IU4ccfzp2O+aaMFOTSnb9wCmWrCqex9PypTyMU1fkOCM05gM5&#10;3UC5h2R0Lds07A54pi4x1/8Ar04cHgVUSh5wRwu6kYtn5V/SkyQud3p+FNZwOCKoqNjPjDFsEfTd&#10;U8a5HI6cim7QBjvUsQ4xmgkXyVYZI6ilk2ImGWnjpkD86q3tyrfIDk/3ql2EzI8W+JLDwxoN5r+q&#10;Ptt7GBpZNvUgDoPUnoPU4r51/Zw0fUPiH8Tda+M3iBdy2skkNo2Syi6kGZNpLZASM7QCDxJwflrd&#10;/bO+JEltptn8MNCLT3t9cI81vbjcz5bEUe3BJLPhhghhsHBDiuu+Gvg23+Ffw7sfCCSCSeGIvfXA&#10;5864Y7pDnapIycLkZ2hQeleM39czJJfDS1/7ee33fmcLftsVptD8/wDgGnrMyM3lpg59+tfGX/BK&#10;qyt/Hv7Zn7THxt1c/wBpTReLI9K0LXMsV+xfabz9yh6MPKt7L1ICJ0zz9c+INf0fwh4a1Tx/4quf&#10;J03RdOnvr6c/8s4IYzI7fgqk18r/APBCHQtV0T9jHVtXvrOSKLXPH19e2MsseGmhFtaQbs9wJIJR&#10;2wQRj19qPVnV1PtyGU3F2sQ/vZroI8RrlgtYegRk3PmyH/61Xry+LDap+lLcZHeXN1JencyrFgAe&#10;uc8/zpWBeP5aZEjTHA9fSr32XbDn8BRYCjDbbpMjj1rUtYygGGPWoYI/Lb5vpVmHlvmWkydOpZiX&#10;A5FSHj8e1RxhsZFPB6sKRIoViN26pFGW8sVGikhVBqTacnB96pAKWRB1pjsCeRTn37t36elNbkfL&#10;+tUICpxjdjFU76AspUjtxzVuSV8YCZ9xVK8eVCSiHqPwoFoY97YMf4a871D4favqHx50/wAZXPh+&#10;NtP07wzeW0OpNKpIuJriAhFTduBEcT/MFAxIRk9B6h5j5w6n1qOWAFFwv8X8NTKPMK5X0jSAyqCf&#10;etZ7IkYPNOsIWhiyW524xU25WJUH8KoRx+k6fquj/H24vHs45LHW/CMSfaBId0ElldSHYRtxhxqA&#10;IOc/um4713VyVRSEqG2fZL81OvZNnzE/dGaQMhkmVOWXpUJlV93Sob2R8YBqj9onWbaQcdqZO5qL&#10;EWAAHvVhIj3NUrS8wetXYJRIPlHtQOw44HHesbxxodv4k8K32jXS/u7m3aNs+4rZbJOCP/r1zPxa&#10;8SQ+FvBlzqPmgMsZ6kCgiWkT8w/gV8MvHXw0ufiB+ztrngOzXQ4viFNfaK8aTNLdPLEoIRX+XyVt&#10;47NAVGA8VxyQV2/oN+zP4tufHXwB0HU9UaVtQs4prC8nuJSzTPbyeUWJIBySjH6EemT8O/tc/s++&#10;NP2gf2evEPxa0fx1f6DqHh3XoNV0q60++ZJBeRDzgWKEOFjVoipU5DAMo3RgH6B/4JHfG8/HT9j6&#10;z1HWYbiLxFoviDUNM8WQ3NuI2GoIySu20KqqGWdG2gYU7l/hrycC6mKk8XJ6SdortFPT5vdnDhOe&#10;pepJ77en/BPrXQJC1mA/ParU15HAy73C+Y21Pc1TsNttbLDncfapvMVlO/6fNXsI7i1ncuQelBXt&#10;UMTDbgnHtU249M/hVbgN3bWpCo/iFKxAOSe1MLttzU6IBjZ6KOaVIyijLfnSg5TP4UF8dV/+vR6j&#10;uxjcDOf1qJ+vy1Iz5GcfnUbKwwQKkfQacsOKqi6tnvmtxMNw4ZfT2+tRave3Flgwozs4O2NcZbH8&#10;IyeprMttXvZNUt7i40zdDvkDTrKw8vgbQV28/wAWScAHAGc8BR0RA69PxprcDNR/aYrgZik3Efe9&#10;qjklkD4Xn6UAWPMiA+Z/1qP7XADjOcelRfZ5pPmY+1NuraGGPLPQBz3jbV0IEK+leI/GC9t/Njgi&#10;tcszAHb3r2DU9t1O2R92vPfEvhd9e1+G1EWd0yr096mT5VcCab4Za58QfgPqHgrQtc/snUNcs2S3&#10;uDuA2rg+W5U5CSfcbGflduG6H5Q/Yx0XSP2Ef2nPG0njm6utD07xhY28XiDw/JpcbNb6lBMfKu0l&#10;UgmAxzXLEKHLtKHUsCAPsjx58Xvhr8D9HuvG3xJ8X2OheHPD9ni61G+mCxjb1VR1d2PyrGgLu2FU&#10;MxAPy3+wj8L9I/bp/an+Kn/BRv4m/C4r4Q8QxReHPh7pHiSxSQXNpb+Wkl7scMFkU26KHjZlWSa6&#10;jDnYTXDPD1pSVWjLlltqrprs1+qOerSlKXPB2f4M+s/Dnx++CmuWy6jYfErRkhdjt+13y278cZKS&#10;7WA+o57ZFdVZfEz4dND5qePdFK/3hqkOP/Qq8i8S/sFfs/XSrB4csdY8PNu3tNo+sSsX9itwZUx0&#10;6KOlU7b/AIJ9/CVmUS/Erxpu9ft1nz/5K1m6max05Iv0bX4NBzYxPZP5v/I9r/4Xd8HVDEfFLw62&#10;xfmWPWYGb8g5JPsBmuZ1b9rj4K2Vstzp2s3WoSGYKLe2sHiYjn5t1x5aYH+9n0BrmvCH7CfwR8P3&#10;TXGpaz4j1pGXCwanqqxqh9QbZImz9WIrsvD/AOzJ+z/4ftpLS3+F2l3izMC/9sRtqDDjHDXLSMo9&#10;gQPaiMs2nuoRXzb/AERX+2S/lX3v/I427/bY8EX2qJpXhzS45ppH2LbXt6wmkbGcRrbRXAcY/wBo&#10;H271jeJf2mfjdb3rroPwO1fyhwu7wnqc3I9zHFnPH8Ixg19AWNnp2m2cVhptvDBbwoEhhgjVUjUd&#10;FUAYUD0FJcJxuFH1XGS+Ku/lFL/Mfsq8t6n3JHz54d/al+OfmsfEfwC164hP3VtfCOo27DnqSVlz&#10;gew/pVjQ/wBvLwL/AGldaV4v8N3Wm3Vuyqtos4M249RIlwsJQjjH3s89Mc+6oq9COtUfE3h7w94q&#10;0yTQvE+hWepWcxHmWd9apNE+CCMo4IOCARkUfU8dH4K7+cYv/Jj9jiPs1PvSI/BfxP8AAnj6Nm8K&#10;eIYbqRVLNbtmOXbxltjANtywG4Dbk4zXQ8fw18j/ALZvw2+Hn7LPwe1v9pzwHrl14dTw68d1e6Sj&#10;TzWl00k4RUhVQzWsrSSxqjqREhVQQikyJ89Q/wDBwbqN54Qa38Kfs/8A2y+S3Ea6zrGtCFRN/ee1&#10;hjbco44EyFuThPu1vh5YyUnCtDbqtn9+qZdOpUjLlqL5rY/Tp+cnPTrigjHyg4PaqHhTxRoHjjwx&#10;pvjXwpqS3ml6vYQ3um3kasqz28qB45AGAYBlYHBAPPIrQUKWx6Guk6Rx2gYL5NCkv85HbjnrQVGM&#10;9qF3Mch/zpWKsOXccBh/DTjwfp6UMSRhqcr4TB70yQB75604EZbFMxtH+9T/AL6cdetBSQoyQD68&#10;GngMejdOMU1ckjincqM5pooUkMvFNwD9/wDlSqDt4+b6U2TAbBXNWBXCkjhcf1qRQCPu1GjDjIqb&#10;YxjZlbH9KAEmYJDkL971rlvH3jfR/Avh668S67IFt7ePLgdZG7IvuT79wO+a2NSvJbGBzMqD5sR/&#10;MTke/wCv4V8o/tXfE2/8Vapa+CtDumbfcrHDDHIP3kjNtUHnqTuOD0wp7ivMzLGfVcO3HV7Jeb2O&#10;fE1vY021v09R3wMs734ufFLVfjZ4wijlhsbgpZK3zJ9qIByoz0iTaBkcblIOV49uEsmqTYj+7396&#10;4v4d+H4vDHhmw8FaKd0VnCBNMAR5sh5d+ScEsScZOM4HAFemaFosVjZec6fh71WX4X6phlBu8nq3&#10;3b3Jw9L2NKzevX1PCP8AgpP44l+Fn7CXxF1e1s7eeXUNC/scQ3Um0bb6RLN2HqypOzgeqc8ZNXv+&#10;CdPw6X4X/sN/DXw41603neGYtUdmj2FHvma9ZCP9hrgp77c968O/4LR/b/iNp3wj/Zi0uwVLrx14&#10;+DW+pS3BVLcxKlpsKY+bJ1IPnsIeh3ZH2O1xbWNnHYWcEcMMMaxxQxxhVRVGAABwBjoO1d+0TU3d&#10;OvQu/wAv+dTwLLLNvbdWd4btJbiPe/A/2q6SzslQZ2/T3poY6ytNqCrdzGFixninCNozjNJebli5&#10;PSmS2VSe43e9S20vOcmoCRyOPzqaDBwMY9qhhuWkfcNuKkXjlgaigBC4PepY2JGDxx1pA1YejJj1&#10;PTmn7lPyqPeo95HUf5zSeYq7ju/KqTJHv93BpjsQNpHekJ3ry1NMhPA/ho5gHAgck9KJrdZBgGkD&#10;Yb3+tPXG7kUyCpLp3mDbnr6Cnrpigh9xqxz1FKp4ximIiaNv7v6U2eJivyjn6cn2qwSF+Yr/APXp&#10;GmTGD/nmgCKDcGDEZz3p9wlKZol+6eM1HcXaNwOtAFOWMnuKiESNLyvBqSaYKeuahNzscZH05oEW&#10;Y7MSNv3fTAqN2ubQ5z+dfnr/AMFVf+CwHxI/Zi+I99+zZ+ztpGn2+t2enQvrnirUbdpnsJp4/MWK&#10;3hkURM6xPBJ5j+ah80oY8qTXgv7F3/BYH/goX46+LtxpXiDR7n4uWq6TNI3hTT9Hs7G5XaRieKS0&#10;tdxZTjKsrqVLAKGwy6ezly3I9pG9j9fJNWubg+TAuDnua89/aO8K+IvEHhBtE0c+Zc3e5EjJ9f6C&#10;vn7Q/wDgsb+z1oOpx+C/2i/h144+F/iZLDz9Qs/E2gyNBFJkbY0KDz33A7lZoEUgHkcZ6fxv+3j8&#10;DPF+iRWvwm/aD8FXepXtuGWa98SW8LwoVDEJFI6uGx1yAQRzyCBhUvy2QS94Lr/hGfgt8N9Q+H/j&#10;DU49bvrqb7fdaLplv5kg3xrGFbJ+5mI4ZtgbB968M/4IwQ+IU+KP7SHiwWE9noeqfEYQ6bC5/dx3&#10;MVxfNPGuCV3iOa23Y7FM9q4P4lftY/ArwB8QtPt/A/xEuPFXijxZrC2V5oPhCZdUIaQMHmMsTMCp&#10;kWNTC25yZAyjavy+s/sx6d4J/YY8EL8ILTwNrFhptxrd1dtqGpZjnvJmwpYbv3Uu1UijDRvt2IhJ&#10;Zsu/mUcTTy6HsasHGK0T1cbdLvo/X7zhjWjQ9yaslonuj700mdri2UsfmwOfWr0YHQmvG/An7Snw&#10;s1a3tbe38YrazTR5aHUI2jEXs0hHl5+jnNd5ofj/AE3XrdrzRNXs9QhRtry2VwsihvQlSRmvQpYn&#10;D1v4c0/RnVGtTqfC0zrFOACvX1FSByV3bvasO38Twlf3kbLzg8ZzVqDX7NzxcL9G4rY0NJs4BHSk&#10;KgnaKgjvoJDncp/HNTJNE3IcdaAHHA+Wm4ytKXBOT6/nSb/kwDQA1hhsUmxemacWAP3qYzrjH50F&#10;RKOo2skyZErKwZT8q+h5H5Vy95Hr1hqKWkXmXOnyH94zeXvCsG+UD5cLlV5JJywA44HZBl7NWTqF&#10;pD9qaaQsyuF+XPyjHTgf54pWuUSWH2gRt9rdWO77y/Qdsf5/SrGnyW16WaFifLco2VI+Yduf59DW&#10;VLd/ZxycL23HpU+n61C0jRF8MrfMv+fpTA3G4XaG6+1YPiPUFggMQbHarGpeI7S0hM00yrt5+90r&#10;87/2if23fjH+2t8cZf2V/wBgrxq2jeG9Hkx8QPi3Z4ZYozuRorF/YhwkiMsk8q5ieKGJ53aVwPbP&#10;2oP+Cj/7K/7KU02gePPGkmq+IomQTeFfDEKXmoR7inMil0jgO11cLLJGWU5UNxXg138f/wDgrF+0&#10;9fLZ/A39nTRfhHp8lqjtrHjKVri/tZVnKs+2WIeWGUYCPaOcbmVjuUr6h+y5+wZ8B/2ZrGE/Cvwr&#10;9s1ooVuvFWsbZr6UMzEhXwFhXDbNsSoGVF372BY/Snw58Mxtov2udvmvpPPkbGPkBwg/75FTUcY2&#10;SJ94+PPB3/BJe48ZeNofid+1v8Y/EXxc1WzuXmtrTWJWg02BW+ZoVtw7YTzMtsRkjICgx4BB+qrX&#10;xR4z+Hui2vhnQfA8cOn6fax29jZ2cIjit4Y1CpEiKNqIqgAKAAAABjFemW7W1pB5UJwoFU7+/tD9&#10;7b6crTKiuU81ufjD8Q5gFi8DXAbP8S//AFqZB4m+LWr5W20FoM9d9ehxTW8jZWKP2+UVeiS3kCsY&#10;1+VsqwOD9c1mUjy+XR/j/cxmSzuYlJ5KsxHbp061NB4X+PTBpf7ZT733TkY/SvXI7p9nH932p63Y&#10;VclV5Wgo8mjtvjbpijz5lkx2Gf8ACrFv4+8fWHyajprHb/n0r1b7VC8fzRj3rG8RWNtcws0cC+/y&#10;9KBo5Kx+LLhgl/b7f/11vReK7bVYg8FzHz/tV5l8Q9MNu7Sx/L/u1y3hnXLmy1D7Mbltrf7RoLO+&#10;/ar+F+ofHf8AZh8ffCnTtGt9SvNc8J31vpNncNtRr7yWa2OeilZxGwPYqD2r+fL4Y3ZS8n0WVV/f&#10;ZYr0zkcH/Pb86/oy8D6090Ft95A6t/hX4Qf8FA/g/b/s6ft9+PvAenLaw6Y2vNqGmQ2Vr5MEFreI&#10;t3FBGnpEs6w8fKTGcY6Drw7vdGNaN43P10/4JA/GK6+KH7Emg6ff319dXnhK+udCvLi+Yn/VMJYY&#10;0JJzGltPbxr0xswAABX1Ba3zOreem1txx83b1r8z/wDggf8AFT7P4m+IXwQvdWu5Ptdna6/pdlyb&#10;eDy3NvdSezv5tmv+0Iufu1+kJd2IOTya55K0rGlN+6baOH5DcU6JcA/N/Fj9elZ9i7BcMW+h71eR&#10;mIwTjPFQWSEFsu/0oQt0K8dqC6oOMn/9dOBbb8yigQi7GywB64p+7DbB/T0ppDDhfypQuCScGgtC&#10;pyxJbFSdONtRxkZ+YdeeKepI+7ng04iQ5GHVjTWZQceXn8KVTuGP71NL4PysPxWrKuVkPC4X5qnQ&#10;7sYP41VGM1N5myE4xkLxSBnnfxg8VPoOg390935a7THGzZwmfvN9AMknsK+Z/g9plx8SfipeeM50&#10;lWGxytqpO4KzjaBux82yMBencH0rvf24vF2p6f4d0/StKaTzL/UmiKxy7WfKOcAdWyBjA6gntkVp&#10;/sw/DmTQvCFrZG3KzTDzrptuCXbGQeewwv8AwGvClTlisyin8MPe+fT7tzz5RlWxSXSOvz6HpHgz&#10;w1CMHy/lX7zetdLqk8drbdFG3oKmAs9Gs1iz8yisDUmvdVlKwqVVu/rXtHYfCf7W9zJ8Q/8Agr/8&#10;EfhvrV3I2m6X4ffWrK33nal1H/aE+8D3NjAD/uDNfbOn6fLclS+fda+Lv27/AA3ffC7/AIKWfs3/&#10;ABhsb4ebr+oN4dkt2YDCeeIWb3ympuP+A/SvvLTrVI5fLVRzj8aqXwomJraBpqWtmpf61pxhUGRx&#10;7Uy3j2Iqq3AXoe1SKmMtijcoC3908/yqG5fI25/OrAQBup471VuG+fd+lGwFcgg8CpoG5xmocDdj&#10;p2qaEHO3d+lSBbiyBuz6U8nb8wPHamQxgJgYPNK2Oo/OnsRuDMzdKC4Ix+FDbWPP/oNRru3k4woN&#10;IRNnb/Caacd6JGXy8KO9QPKBJuaJmYdKZLLIwi5c7fUntTkxjgf/AF6rwN5kW5lx9e1So2GILU9S&#10;R7fKd2e/Sh2ABJamSPwcGoJGDLsLe3NO4D5bgqMZz71BLqAXmoJ5/wCEGqk8wxy369KYFx9SVRyK&#10;rvqa/wASGqcsxxjf+NVbi+W3G4/eFAGm19Ds3Y71E96M7gR1/KudvfFEcQKBfzrFv/FMkhOLjGfS&#10;gTPyH/4LneC9Q8Nftx6z4l1GZZIvE+j6fqFkm7OyJLZLQ59D5lrIfxFc/wD8EX/HkHgD9u3QZJ32&#10;rqml6laOzHpi0kn/AA5hH+eR69/wXs8GQnxV4D+K0C3k9xe6ddaXeSnJt4Vt5FmhXIHyu5uZzgn5&#10;hHwPlbPyH+xF8bvBnwD/AGkvDfxe+ImkalfaPpH2uS+ttKt43uJN9pNEu1ZHRT8zruyy8bup4Pb8&#10;WH0OaNo1D9vv2i9I+GnjXwNHF8VvDQ1pb+Tba6fIrMqrkNu2gjJ+UHJ6cdMnPh/iT9hL9kj4pf6X&#10;p/7HNibyaNUa6gnudNhQDHIitZY0z64XPqeTX0z8FPFfw9+OvhLT/jJ4I1W11fQtUtfN0e9tzuVo&#10;wdpGCMo6srK6MAyMrKwDKQO7lt4YU2wwqo6YVa4I7XZvY+UvhR/wTa+Bvwe0+a98L+FLfR9QnVh5&#10;1izvKinB2maQtKygqDtLFcjOK0ovh3+0N4Uubi08LeLrfXtJaNoptN1PD7kIwY2B+8CDgg8Y/X6A&#10;1Vt0uzPviq1rbQxybtvJOT8tUJnzrqegaTZXEdx4u/Zd+yPBHs3eHbiW0h29fuW7KhPuQT2zgVy9&#10;1qnwysYWgt9a8WWFyZNy/wBsWNvewxLk/JsVY39MHcSO+a+wI5YwME59QahudK0G/Xbe6Zbzf9dI&#10;Qf51w1ctwNbWdNfdZ/etTGeGw894o+VLX4+ajpN/byaT8eo7hYYwT/bP9oWYjYHG0RgTxOv+9+Vb&#10;uj/tmeLLKadp/EOlamoXavm6ppzq2MnfGqyQSHI/hYE8cDmvddT+D3wp1v5tR8AaRNnP3rFO/wCF&#10;c1q/7IX7Pmsbvtfw5tVLA/NDI64z34brWP8AZlOH8Kco+knb7ncz+qxj8EmvRv8AW5zWjfttwwaa&#10;b/V9GUR5BW8mtrqyjVfQ4jnXPuHweK7Xwp+2v8NNVO291C4tV8vcZJohIhbIG0eUWf8AEqBgc4PF&#10;cLqv7APwaaRrvw3calpk4/1bQXRIT6d+nvXG+NP2WfiP4XV7+C6tfFFrhVZb6HZdLEjblVZh+8HP&#10;o4ByRyCRU+wzKlrTq38pRX5qzJ9nio/DO/qv1R9b6Z8R9N8RWpv/AA7qtrdwhyhmtZ1kXcAMrlTj&#10;IyOOvNbml6ubyHc23d/d/Cvzn8U/EOP4I6bqXxA8M+LdS0e/0izmurrQdQWQyskavMYoZY1Yyg7E&#10;VYZFYPj5nr4Q8ff8Fcv22/HPxpsPihH8XdV0GPTLq3ex8O6HeS22mosLFgs1urhbkuS3mGQNvDlO&#10;Iwka92Dniq141YcrXVO6fp1+9GtOpU2qK35M/oQM5Izj3qN5znO+vF/2Tv2xfAH7WPwL0X40+EZo&#10;rb7dD5eqaSt8s8mmXi4Ets7AKcqSGUsqF43jk2gOK9StNdt7wbkeuh6HRHUvvdgZwQPWq1zchw3m&#10;MPXPpUcs29cq35Vn394I08taC7BqtzZiLEuGxyqn1rmNQ8VkSP5HWNj82cen+NSalel5fKMh5Un7&#10;3pWJcWgmZoT83mNn5umBipe4HzV/wVm/aI8f/C/9mVvCvwwW8m8UePtct/DGjx6bIDdKbhXMnlR7&#10;WMjuiGAbdrK1yjKwZVz0/wCy1+yloH7OHwk0n4Z6JcRyfY4/M1LUI7YRPqN04HmXDgEnJI2qGZii&#10;KibiEFfnb/wW0+OPxT8RftX3Xwc1WaODw14IhtzodtDa+WZZrq0tp5p5HyTI+5/LGMKqxjaoZpGf&#10;X/4J6f8ABW7xX8Lr/Tfg/wDtE61Nqng9Y1trDVnjMt1pI3YXc33poVyRsOXRcBOEWNt405ey5kZy&#10;lHmP1du/E3hH4X+CNT8Y+KfFen6Jp+n2pL6nq15HbwQu3yJukkIUZdlUZPLMB1IrrPhJ8S/hr8TP&#10;Cw1z4VfEDRfEmm28n2OS+0HVYbuBJlRWaIvEzKHAdSVzkBlOORX45f8ABbr4keI9T/aA8O+HLTxt&#10;NeeHbnwfaalo9rb3hazPmSTgzIFYo7PjmQcsu0chVrI/4I+ftO6r8Bv2utB8K3F3O2h+Opo9B1S0&#10;G+QGeVgLWYKJFUOs5RTIwbbFLNgZYGp9jJx5xylaVj9xrqcL/HWZNmZ8k59PzqadyV3t+FV0PPX/&#10;ADmsrlj44ipGD3q5EXwAvAPFQxqrLlj+lTc/KQf/AK9SVHcl3Sp/y0OPT3pgu7nztivtUcfL6+tB&#10;IYc8UAAtvJH0oZRaS8fGTIfSi5vMwsrnOfbrzVfJK/ex/KgspXamPxoA4T4i26SwPiLt0rxy+vpd&#10;O1LIRlZW4r37xhYia1aTH8P+RXhfxC05rCZ7mX5S33vaqWqA9S+GGuxTQRsHB6nmvzl/4OKfAKaR&#10;8Y/hr8ZI9WZm1rw3daQ1isWPKFlcCXzN3ff/AGht6ceUPXj7W+EXja2+2Lpcd0rSckLuHr/9Y14j&#10;/wAF5/BV14x/Yo0Xx1YaA11c+GvGltLdX0a82dlNBPE+T/cac2qn/a2fStKMuWoVL4T5A/4Jg/G1&#10;fhZ+2X8PfEclzefYdYuzoGpW1q4HnrdqYIjJuIBjWd4JW5yBDkZIAr9wY5Y7hA8UgZG+61fzSeDd&#10;Q3wIWQsq/MBzzj3/AM/hxX9C/wCyh8a7b9oj9nLwf8ZLcwtJrmjxvqC29s8MSXkZMN0kaOSwRbiO&#10;VVyTkKDk5yarK07mdF6Hp0FzFEG3S/d5K1LZai0su1LKZV4PmNHtAyM4wcH9P61WtAMg7evXIrQt&#10;lCrsU++KxZuQLr9vJEzxI8hWQoqxrySM8fp3qZdWgSxN9cfIu3Lbhg4/z+VS/wBn2rctAv3yynA4&#10;b19u9NudOt7l1MkKsB13Z4/+vUiJIblXKlVyDzx24qUyqQwcfLTDCGbaF4GOlOG0ybT9fpQXaxLk&#10;lfmoPB2n27U12UJ8ze31pA7BuTkUDJA2Ux6nFKDgcmolbL5GKcSX53MP+BVQFUtg43fpUeozvHZy&#10;eWPm2mpAAOQap6tJLFptxJFFudYWKoGxk4pS90D4l8KeOfEH7U37VS+H9c05RpPhG41Q2c1qzLE0&#10;YuRbxNIGJDShYpDkYx5hGBg5+tNCj07R7ZdO8O23mbePMY18r/sDeFNZ0qbVpLfSZDY3UkkdtqXk&#10;OFnK3UwbYzqpI5GeBzwQCCB9meHvDkOnWqGRRu28j0rKnG0ROKRXsdGurw/aNUDFv7tWrq0gtl2R&#10;RBa1G+U4FZ2rEBf5VoQfDf8AwW18Ca7c/A7wh8dvBGjXk2veAPGVvdw6haniwtpEYtIw6c3EVmob&#10;nBOMfMa+tfht430L4heE9F+IHha6afS9c0231DTp3jKmS3mjWSNiCMjKsDjqKy/jp8HfBH7QXwu1&#10;r4P/ABFtJpNH1y1ENz9nl8uRGV1kSRD03JIiuMgrlRkEZBq/Afwh4Y+GXgG1+GHhC4vG0/w3cTWF&#10;lDfakbua2gWRmhhaUom7ZE8agbQFUBRnGS+bTlF1PWomGFOacpXGDn3qvbylkT/d/vdamViy5x1H&#10;rRcY44xuxVWYgu3FWiGxkiq12MSZYcUwIn65qRD6io+WfDYxUkW3piiQFhDwAP1FSB27VChOMCpA&#10;+1ACP96pJ0FaQhhnnimH7v0pQQBtI/8Ar0FQ/I/iHTNBImSBg0u89SaQnZwxO7p1pGO3kfzoAeGU&#10;DOPl/wDrUEMOgqN5m+UAe3X9aeksZXBP5VUSeUazMy7WXaeN1RSHAyOlSSSAn9eKhlORyVqSSrck&#10;7eDmqc2WOB2FWpicYycVTuDkk59RVagQSscVkaxINhIbkDNalwTj2rH1hvkb6VQHN6m29v8AdrA1&#10;W9t7VC00oX3zW7qZYFpCPpXnXxGvzDbvGrN7CgTPkT/gtF4jtdW/Zt0vT7FxM0PjW2kmGM7E+yXg&#10;z19SB+NfmPYI80627zRqsm6PLcABuN361+hX/BTHVrjTPgBcwG1Ew1TWLe1ZnGfKwJJ9w9z5OPox&#10;r89LeaNI1H3pN38WOPbNdlG/szmqfxD+jH9jb4O237Pn7L3gf4PrpKWdxo/h2AapbR3bTIt/IPOu&#10;yrsTlWuZJmGPlAbCgKAB6JezIEO5vWvM/wBjb45W/wC0L+yz4G+Ma6gLy41nw/CdVuI7VoFN/EDD&#10;eBUbkKLiKZRjIIAIJBBPd6rOsgbJ9utcevU6HuUL6SPzWIk/WqjTMOjfTFcd8afjT8LvgH4Om+I3&#10;xf8AG1loGiW8yRSX19IQpdjhUUDLMx54UE4BPQEj43+Pv/Be39n34UfEGy8N/C7wc3xA0GbTY7i7&#10;8RaVrDW3kTGSVWt1hlt/3hVURt28AmTHVTTjFydkT6n3wLpvMBB/GpY5zv2sfoa/P23/AODiL9jL&#10;yo3vfhl8SkmkXLLDpenOoOOzG+BP4gfSvQfAv/Bcb/gnZ4s0ddU1z4sat4amDf8AIP1rwveyTfnZ&#10;xzx/+P8A+NN05rdBp3Psy3mzg5qxFITyDwa+W/CP/BYH/gnP4s1CPSdJ/aY0+OaRgqvqWi6hYx8n&#10;vJcW6IB7k4r0qH9ub9iwquf2vfhcGkwFU/EDTd2SeBt87IPsRmptYdj18PxUV1CrrsPpWR4M8feC&#10;PiJpq6z8P/GOl65ZsMrdaPqEd1GfcNGzDv61rNICdp/OkPlZ80ftlfCSTXNGm1HTl/0iFS8a+WOe&#10;Oma/Ij9rr4D3Xg7WpviD4Q0Jo9Lml26pDbr8tnMT12dUjc8Z6BvlyNyKf3r+IfhyHXtJkikjVsqe&#10;SK/P39p/4KWuga5dS6roiXmi6orQalaMp2sjDB5BGOvBHIOCCDV05ckroiUbo+QP+CZP7eV/+x98&#10;ZW0/xDdRyeCvElxFb+JFa1LSRbN4iuYiBvDRlzleQ6MwK7tjJ+5PgrxfpuvaVZeINC1SG9sNQtY7&#10;ixvLWZZIp4ZFDJIjKSGVlIYMMgggiv58P2rv2SvFP7PGoxeJtG83VPB2pSf8SvWvLyYnIz9nuNow&#10;kwAOGwFlUblxiSOP3v8A4JXf8FSNX/Zo1qz+Bnxl1Ca++HuoXmLW6Zi8nh6aRsmWP+9bs7FpIR0J&#10;aWP5/MSfepCMo80SYPl0Z+4UF7FLDuZuccVj61qkEYYPJ92qdlqsbW6ywy7lkjBVlfII9fTvWF4n&#10;mM6Fo5W/OuY3C61m1GuvI0zBRbDadw253HP41Lb63pxlVxMv515zrb3yyssczfd67qzYNdutOlIm&#10;lbn36VLYGB+3x+zr8Mf2tfhZN4R8d2McN9Zh5fD/AIgjtw11ps+OSp4LxtgCSIkK4APyukbp+JHx&#10;0+B3xE/Z3+INx4K8e6Y0DrJutLmIloLuMHiaJyBuU++Cp4YAgiv3I8U+I0urBovN3Efd74zXgvxt&#10;/Z++HH7RmiS+AviTo/nQTbvst5CALizcjG+JiDtPTPUEcEEVrSq8m5Mo8x+TOq+Kdd8bWmn2mu+I&#10;rq4Ok2ottJW8vGkjgg3NJ5K7ifLTe7vhcDdIxxlia6j4V/E/xN8IPHWgfFDQYIY9S8M6tbalYeZb&#10;qwE0MizIeB84yo+tTftafsm/FH9jv4j/APCI+N4PtWkahul8OeIoYSLfUrdWXJHJ2SpuXzISxZCy&#10;nLI8bvy/w98W6NF4k0mTxpbzXGn2+oQvcRwqN7RBxvQBiAcjIAJHPfqD2tx5NDnaaep/TIbyQjbu&#10;z61Et66y7WNYHw6+JHgf4t+B9N+JHwz8UWmsaFq9t5+m6lZOTHMuSpGGAZGVlZGRgHR1ZGCspA1p&#10;GOQ20+ua82W51I17e4dkwMVZjkPRz96smznLfzq3Nf21hazX19dJDDbxtJNNM4VY1UZLMT0AHrUl&#10;ov4ToMt7U4EdSK+dfjR/wVC/ZA+Bnw+m+IXiTx9eXSCNZNP0qx0qWK81RTMsRNqt0IUnAJJLB9oV&#10;WOeMV4W//Bxj+wyIllHw7+KPzjI/4kemj+eojmqjGUth8yPv7zQoyUqN5ygyV+mK+BZP+Dib9h+X&#10;y93w/wDilGyycquh6aRjHfGodOn6VR1H/g4f/YzurbyYPAvxMWRZQSzeH9P2uoOeg1EcY9/zFV7O&#10;fYnmiffGrXkErLGzDltiLu74Gfx5z9Mn1ryH4x+H5rmynERjXP8AC6bl6/MOCM8Z69z36V82j/g4&#10;q/YY+zBf+Fa/FDcfTQdO+mf+Qh7fpXL+Mf8Ag4A/Yj8SRMkPw++JicH/AFug6f8A0vzVqnMfNE9o&#10;8J3y6R4tRxhSFZFbbzgkd/Tjp3/CvUf2gvhLB+1J+yf41+B/kCa413w/Kuko115K/b4sT2jM/ZBc&#10;xwls8FQQeDX53a1/wWL/AGXbnXE1DTPC/jhVL5/eaTaD+V2a9S8B/wDBe39lLwzpu1vAnj64kWEm&#10;Jf7MsUjZscAt9sJAPrtP0J4p+zmnsPmWx+YnhbWm02/aG4f2yjZX/wDV71+uv/Bv38WtR8SfBfxv&#10;8KLyGSSPw34gtr62umuGZdl7E6+SqnIRVa0Z+OCZm4zkn8sv2wvix8Fviv8AG7xH8aPhHLqmmHxN&#10;qsurXHh/ULZZPsUk7s86+epAY+aWdUEe1Y5FXeWQ59T/AOCWf/BRjwn+w98X9Q8RfEnS9e1Hw7rO&#10;ivZ6la6LJGzpKJFkhuBFI6JIVKumC6lUncjP3W6KkHOF0tTGLtI/oFspgG2l+/QVpW5BbLHGVr86&#10;LT/g4y/Yhi+ZPh58THGeqaPp3POO9+PTp/WqOuf8HK37L1rdxjwh8C/G17bixumkk1WaztJFulC+&#10;RGESaYGJ23eZIWDRKoKxzE7Rz+zn2OjmifpgnzcA/rT8HoR+FfKn7CH/AAVw/Zr/AG8PEsvw78E2&#10;eseHfFVvpa3cmi+IFhC3WP8AXC1ljkbzhGecMsbsnzhMK+z6oD7j396z62Kvcf3baep5FMACtlUx&#10;nr707IHOOfrQfmXkc9qnlAHUOMhNxH3ee9RoWBKMretSJ8rZwPp601t6zKwyV6fL2qS0GwKM4pwZ&#10;sdKUA4+hpjBd3zJ+tO4yPZt4A+961HdW32qFoidu5StSMwVtvrRnBySOn50rdAPP/wBnn4DW/wAD&#10;fAln4OuddXVHs2maO4W1EKjzJnlICZOMF8ZzzjPfFejcqPlNR5HRaC7YyDQDHMyhsH8lqjqUJkHH&#10;rzVxnC8A/jVecZX5f0HWgkw54HPCR/xVzN5bzeHvGI1R7tY7PVFSKVZplCrcDhCvmTjlh8vlxxMz&#10;EbmYBOe2uYQmdo3ZqteaYl3A0EzzRqy7WNtdSQuVIIZd8TK4BUlTgjIYjualklvRzK1v8xya0o1I&#10;71R0dVhbYXPT8+avCMhy287ePl7D3qgF5xyRUV0CR1qYjapz9aHVSpB6/wA6AKGxs/4inrlR8/t+&#10;NOkkCnG0H1pPMJHBA/3qAJI2YgCngkfNnjdioWd/LPlsqtj5SwyAfpxTwykZPtQSOUsDk07dj+Li&#10;o2OOT3of3XnrQSKZAGwDQr7uSe9RkhDgmnCQY+U53dKAGxt5kjvk7ei8VIBuxz70w/KP3Yz+P60q&#10;8KB6UAObaTnAqGX94CrLT2O44I70joSu4H+LFUtSdym6kLgDOKp3IfgqKvXIweR+NU53GMmjoJlG&#10;5OFwAaxtZfAywrYvMYJz3rE1kMytjp/OmhHL65dLGrZPbrmvLPHV357uu7jPrXxV/wAHAH7QHxH8&#10;KP4f+CPhvxZeaZouqaW11qlvYzSQ/wBo+Y8kXkzMrASRhUz5ZGMtk7sLt/MDSNRuNNVbmCdobhZM&#10;2zwja4fjkHgg8n8u3UdEaEpRuZ86vY/Sz/gr74t0bwt8EfDui6hI3nX/AIpS6jVejQwQyLIPc/v0&#10;r877m4lil+zI33HwOe/oaZ4u+J/xG+INhY6D44+IGqa5a6blNPt9W1KW4ithJs3BPMYiPcEQHBBw&#10;oznbxi200UEflpIwVXPIiIV8Drye/wCma6qdPkjZnPJ8zP1K/wCDdn4q+IE8e+PPg1c+I7xtNn0W&#10;LWrfSWbdbpOkscEk6g/ckZZYUJXG9UTdny0x+mXxT8caH8OPBWreP/EJkaz0jT5bu4W3QNI6opbY&#10;gJGXbG1QSMkgZFfzt/suftvftEfse65qOv8AwG8YabYSapHHDqiXWjWl358cbMyJvljLxrlySI2X&#10;eQu7OxcdV+1x/wAFOP2uP2xtJ0vRfiT4m02x0fT4tzaN4bSW3t76TEima4QzMWkCO6AAqu0/d+Yk&#10;806M5SdjZTjyo/Qz/gpX4n+HP/BQbwPa/sUfs3/G/wAG3HjW68UCZrbWL6SGOI2kE0sg3LG7P+7D&#10;8Ro5zgnChiPx9+Jnww1v4H/EPWfhD4l1TT9Q1Dw7q13p19daZKz2sssUzozxsyqxXcOCyqSOoB4r&#10;tv2JP2jLD9jT4/2vx3u/hini6802wuoNLsbjXGsxbXE6eW04ZY33YheaPaV5Euc8V5v4j8U3Hifx&#10;Tfa/NZrZyXt00zKtxuKszbid2ASc8k8ZrWjCVN6kSlGS0KH2ZJl3fZ3baw+5jaCc4zx6L0/lxSjT&#10;bYYWMSbt2E29+OOv9fpSm5gimaQzMy7snkE+nX1x7/0FMl1GFQqSys2G/eFR1BwG/E4Hrium5DBr&#10;cIGeJ2I6N83PTgg4x/8AqPSo5RNCzKzOq/3SpJJz+H+PNSJqsJZVUNtWP5tq9Rknkenb0/OhZ4Yl&#10;XypCo+U/vDwBnrxQHvDZTrCW7ma4kXy2KsrKfkbJwGxwvQ8Hkjsa0fAvxI+JXw01w+JPhv4v1TQd&#10;S6f2loeoy2s3VT9+Jg33gD16r7CqG6CMMba83BRgKCQf6HtStGyr5sZUY5DL345+6eeD+tS1HsF5&#10;dz06T9vj9up4Wif9sf4rSLu+ZW+IWpYGR0/1/t/nv3viT/gqz+0vrPhbTfDU11b332OzsYLu81q6&#10;uLu4u/s0KRsWYyKv73YWkJBdixJbcSzfOslw4LSsF3K4CcdMAduOTgU24kQnM6uf4/mwwB2j9Af8&#10;PYZ+xpy3Q+aXc+hrf/gqj8fP+ERvPAeufCj4f6zouqQGO80/VdJvZI3QnOMC7UghgGDDlSFIIIBH&#10;z/J4vu4ZWkl0Ly1kmLx7JDjvwCQTgH1J9zVcpahWLwfMMFfm9O44/wAMGnRLYFShK7Q3y84xnB7e&#10;2OP8jSMYx6DcpH3l+xx/wXh8ffs1/Bix+DvxL+DeoeOIdJuPK0XVrjxQLeSysAqLHaBTaSGRIyH2&#10;lpMhWWMYSNAPoa0/4OFf2VNVhRdW+EXxEtZ2VvNit7OymCtuAABa6QkHnsMY6HPH5C2+lvcztbWj&#10;bV2gMp47jnJPHfPb6YqJbJYlaYMvyqSFfgfT8utYyoQk7lRqS2P6HPhF8a/Bv7QvgPR/i58P5JpN&#10;F17TVurJrqHy5U+ZleJ1yQHRwVOCVypwzDBNvxRBi3Zw3bORX50/8EMvjt49vfHfiL4D6zrl7qGh&#10;Wvh7+0NHt7q6kkj0wpcqrRwqzFY1lNyXZVAyyZ6k1+jHiSVWsmAPtXHUp8krG0Zc0Tz3WvEEoP2f&#10;zOVYdfrUmiwreajDco3zbua5Px7ePZaj5qvt+b8q3vhlO99eRzt93A2+x5rOxRj/APBU3wzomu/8&#10;E3fHVxqeiWt7Np50u6017iAO1rP/AGhbxGWM4yj+VLLGWGDslcZwxr8SYNVGny5R5PKZgd2zOD6H&#10;2/wr9av29f8AgqT+w/pnwF8Xfs62vii88Y6vr2kXemPH4XtTLbabdfZ99rcSXDFIpY1uPJ3eS8jK&#10;FfK5Xa35Eaa0NzeEq8ckcrENGzEMvHQ5HHUgdclcjggnsw1+V3M6vQ+wf+Cdf/BS74ifsPeIGtp7&#10;aTX/AAPrL79a8MG72Kk+0Kt3bsQRFMAFVuNsqKFb5kiki/Y79lD9sj4Gftn+Brjxx8GdZuc2Nx5O&#10;q6LqkKw31gzFvKMsas6hZFQsjKzKwDDO5HVf50dZsLHTteuNO8Dx6lcaW3lmz/tO3jjnjYopeJ9j&#10;lWCuWQSAr5iqrlIy3lp7B+xR+2h8Rf2K/jPafFXwnokeoK1o9hrWkTbAl/YyPG7wiTDNE25I5Fde&#10;jRjcGUujlSipK6JjU6H9AXxD+K/w9+DvhkeL/iZ4us9H077SlutzeSbd8zn5UUDlmIBOACQqsxwF&#10;JHzd/wAFS/2hPHeg/Dfwn8OPhDOJ7X4gNcPealp90jC5soVhbykZcny5POQs6kDYuMlXYV8Jf8FB&#10;/wDgq/4B/azm8MaN8MvCfjDTdP0iO9e8h1i1t4/PuJQixHZFcyKyr5Z+Y/MBK+OpNeA/tB/8FDv2&#10;o/jP4J034Y+GdcXwv4f0kbbRLG4m+3H7sjAzJwuJQ7K8aRvtk8tncBRXKqNWUrWNpTieT/tafDrX&#10;PBfx+163vyqxXlyb2EtOsnEpZ3wwGABIHA5JAC8knnlbSWSadoZG2tv8zaSTn/H+uKj8Ran4r8Ua&#10;iuseJ/FF9qV1HD5aXWqXDzyFByo3yZIGWyP0qlZW+q2yRidGZlbJZSc7SBnt264GTz+foxTjTSMG&#10;9TftyJYMIu1S2Pmbk8Zx/wDq7Y9qdEscgVpUZv3u3bkHHPJx9OmffvioY9ygM7ceZllRTjg5/PP+&#10;c9JI3QTqyPt255ZyvI9/w7DnPHNWIcY7Zf30bja//LRcZx9e/wDWo30+3WHB3Er91hIcADJ6Z4J9&#10;SBmpFltDIz72xIv3fLPygg4PT/A9KXG1d5EjB4yNyqRsJOPr02j3yeBmgCBLQK6o3GXyy7SMccdc&#10;f/qHuDQbBIQGh6nHmDOOc4/LgcVJ9ml2+WJ0YmPbHyGUepPJwOF9/fvTnQljY74pJGI+fpgjB6/X&#10;IwPQdaPMLWFsraIYElujcYkZvQ9RyPUA9+n0q9C9nGFMaqqyuP3jR9R+X09TxVRlntp1O9vlBG3a&#10;O56cZHX9aaJpopVZy2Qn8GMEYGQfTqaC7moGVbeFxJ83A5jxjj9O3b/60k2wbm/ds27MbKwI/oR9&#10;cHHPWqJuXubxC9ypVdv7zywuVwP4R06Dv361LHOjS+eHx6hvmK/LyOnOQOfbpS6jR1Hw4+JPj74V&#10;+KbPx58M/G+qaDq1q7C21TR72S2nhJG1tskZDDIZlOGGQcdDX9Bf/BJf9raT9rj9jrQfEWv6kbjx&#10;J4b/AOJL4ikllZpbiWFF8u5YySPI5liMbNIxG6UTYGBx/Onp915PDybiwxh1UgcY6Hr9etfdH/BC&#10;j9r5PgH+1ZD8J9a1jbofxDSPSbiLYdq6iGP2N8BSxYuxhH3VH2pmbgZGFempLmRtTl0P3eV+CAak&#10;Dfwk1kQassoGKtxXqPhv9r1rjNi4rKG49OabdTmGP93Hk/w5qNJwH2sfcEU1yZY85/4EKBosQzO6&#10;K7Ac4zTt6j7zfnVeBgVA39uPz61IGIHWgtEJJY/p9KcAxOSOKbnHyZoG0HYvWoYDtxU5UfSjdjkP&#10;+FNOCOaawPWN9vvSExd5dtuaTLD5d2O5FA+Q8HPNH3m8zn8DQQNkhDcgfnUZtnP3T/8AXqwCOoPJ&#10;7U3dgfOMf4UAQxWkyfvP1q2CNof25pisPu9KHK7cA/lQV0JDIc9Peonkw2AKSZsjAqAsSfm/h/Sg&#10;kV2kaRhtG3+9nrQdx68UnmcZbg0m4sPvnNAnfoKGDcbhn09KmX7gBPAqCPKncwqTzDnAb9KBadSQ&#10;FhkgfSm7i3OKbuI5JBoSeN3ZUf7v3sUEgclt4xz1FOOdyrn60bs/Jv70zOZGJ6duaAJAeNtMRNjM&#10;wdm3NnB/h4FGTnHb+dDZJz/KgADOD1P0pAAw68d6CcjaTTNygZ4oAbP0wD+NUbuPClT+dWZbiIDD&#10;N1HcVnanqMMUed1V5i8itdPzknFeSftXftLfDP8AZW+Ft18VfidPdGyjmW3tbXT4BJcXc7AlYowS&#10;q52q7ZZlACnntXceIfEKw8CYf99V+Yf/AAcH/EvUbLwf8PvD1lNj7dc6q0km87VVBadu5+fg+mR3&#10;rSnH2kkjOT5Vc+Kf+ChX7bviP9u34rW/ja6+HFvoFrp+mR2Wn6fb3j3UiRhmZjJLtjDEuzkYRQqk&#10;Dkgs3z79i1B/mj0yRf8AtmeOuDz2qsINVuJtup6utvG21lWe82YUjIOOM+5qebwba3KrCup2DNsy&#10;ca5b/wBW/CvSjFRsjkv1I1mv47Z4YTCqn5ZFkZeMnkEMf8ge9Q73eZll1K3X7wyt0vykH/e68+n+&#10;NSP8P72eXba6XJNIsed1vtlCrxg/KeQeMH6/Smf8K41iUrGdBvsKBuA01/wP0/Cq0DmImuoI2VJv&#10;Edr8q8FZnbnn0BHb9RTW1DSZA6z68sjAYUrBJjPXuAP171Dc+DJrQfZp4Vh8tsMssBRueg/+tnt7&#10;1WfwtcKxKMrjoqq55Pr06dKaiiblk6jo8ceFvLp3aX+G1HGe4+b/AOv/ACpsmr6SpyILpt2QWLIv&#10;Ye5/lWe3g/U3mDQLt3febzFbJ6c8+lOPhDxDCGaaGQ7Vz8rBgM/T6n/IqrIDSXWdKdl26VJ/uyXg&#10;weOvC+1NbXLWNWZNHhT5s7pLh2z+IxWWvh/XEw32edVx8v7k8k+38/8AGo5oNRjTbJub/eHHAHGf&#10;XpU8qK6GwniKNHjY6VYR5YZZ1kbGfq/T8K0l+Kz2VjcW03hrRblUT94smkhSrbto+ZX9x6/nXMWM&#10;17Zz+dKqncmMMoGCOh6ZwD1HfFdN8ZvF3hLxjqljN4U0hre1tdCtbWRGtY4v9IRAZGGzqDIWO48k&#10;HnHQPlJv0ZVPiLRtSYXMWj+SvX/Q5iV6dcPk4/GpYbuwc7YL/wAnjO24hK4/4EMr+Z/KuUhvJLSP&#10;d5P8Wd358f571LJq1wspiaHaVZsbl78dM9O9AaI6sQXM8ZlgVZljwZGhYOB3/hPbr0zimyszHeky&#10;qyrwuMcjv/nPNc4mqRyHduH3s+YMgk8cjn2q/F4outm2TUmkVV2iO6USL68EjP8AL9BUyRRpv5Yj&#10;8t9m087uVx68nPqf88Up8yR2+0NvO0IpJ6ZHTPf+Xb3FJNdsZTtmtY2bdndDcFCffB3Doe1SC/0q&#10;TcV1CSNl/hkhzkf8Ayf0H0peQXLbKIV2RQbsLnc02Mcn/P4fk/eIisfC7e+48rwcfT8v1xVaAXcx&#10;+zwXEMnPyrFKrNznHA5/Tn+T7iW5SdnuYjHu5EZHyp2AGece1J3QLU+nv+CR/ja88JftveH9J0+X&#10;/R9YsbywvAD96PyXmA6j+OJGx14r9ePF+oLb2rnp+Nfgz+zX8QLP4X/tBeDfiFquvtp9jpfiOyn1&#10;K6hhZylqs6eadiAlsx7shRk54HOK/Z7Tv2jPhF8VfCC+L/h14403WtPkwrXNhcLIInKK/lyKOYpA&#10;rKTG4DrnkA8Vx4iPvJnRT2OR+JGs/wCls4iLbWJ/Cq3w1+Kx03UFs7iPad3yMWFch8Vfjj4Ps5Zo&#10;I5w0it821Tzx2x9a8A+Nn7YegfDDwzceJNPkWW+8sppdqYxtluMfJkEg7QeW5HAIGWKg86jzaI0P&#10;iT44+DLT4afG7xd8PtGmuZLPRfEd7YadcXWPMmhimZEkbHGSoVuOPTpXNabeLLNHdiQLgjd8w4IO&#10;P05HXtS+LfFviX4g+JLzxh4w1iTUNR1K6ae/vZtoM0jNknC4UL22qAoGAABgB2mWqlG2WzzSYJCq&#10;px1zjC+h7+9epGLjFXOWWsjsLrfdzi4t9S2rs3cscngH5uTjjPv19qpskik+Xcxqqgnzlz8/J4HU&#10;9Dnn8sg1Np2m6tPpu+RLK3Xy2HmXF5DCSBwRliD39z2+qXKaaId2oeONHgZuFUXRuGIOP+eKv+XT&#10;j8akNhjXk8O7JdmVsxsWA3EdRzwRg9wPfoKR7yNhJ5kmRxgq4y2O/C5GOenr+cH27wBbndP4mu7j&#10;apz9j0vcp5PQu6HGPb8O9QyeLPAMSRCDR9UuiGI3tdpCp4P8IR8duN3Hr3JqwvcvTXVls3RiORmT&#10;J3QY28enHSq7TwqjEO0i7cZIAJ/z/Wom8f6VFH/ong/TkbkCS4aeQ4/7+KM5yemOOc4qd/ifqk1m&#10;LaG8t4FC4/0TSbeNtxGM7thboT347dzValEsFtqF8u23tJJ5FXcqiItnJA7fUc+uKtN4S8YruhuN&#10;Ga3Rfu/aVEOfQZcDH61k3vxD1K/ZTqPiHUbp+QGkvJOMk8YyPU9AM5NU08T6WvItY1Zc/P5f3evU&#10;n+uKfKB0cfh6eK6WC78TaXas/JX+1ElOcnnEJbHb3wce1Oj0TQIp1S/16Zl+bcbPT5XKkY5PmbO3&#10;9awl8XW4RYUAiWNSflU8qfbOPw+lTx+MNMjugJw/kjJZVb5j6df8en4UnEDSu9X8B6KxXUYr6ZXQ&#10;bWmnit/w2Def1/8ArVtN1TQvFWpNa+HtMVWbLhVumyNo6AsoyT2HfHfrUbar4KvLSY3mnMzSWcyr&#10;M0StIkm7dGd3tsRd2OhbAwSDgaFaafomp/2kL5ixQrtVQMAjkepHSqUUir3R2ht9RVhJHFv7KVw2&#10;ep5OeeeOnvxTne6hwJLWTa3/AD2i+XIB7kY+nX61mweOrdQio+FTH8JPH+fpVnT/AB/YomN52t8p&#10;/d5B4x6fh+VTbqHulmJoJDtMat8gCqo3cZ46df6jr61JHHZ+YzrdyGRwR97APPH9fpUcXjbRLyYG&#10;e0V5BgBplAwSc9/ujP6etQt4g8NF1kNvkquVMbNtA/A4HNUDZea3eJQIb35o87WwVEZz1HJx+XFT&#10;abJrFlfQ3VrOvmW8wdWZwQpBxx7/AFzj3rKj13QEObbzfmXaO4BBxjpUq+IrG2T98zybTlflHGDk&#10;evp/+qjlDmkf0NfsIf8ABQP4N/tMfBbwjN4i+Lfh218fXliLXWPDV3rFtFqE17ENkkiW/wAhKy7f&#10;OXy0KqH2g5QgfTVrKWGcjj+9X8rFp4xtWlX/AEhtwztxCxHbuPX8K/Xv/ggJ+014k8QaBrX7MPiY&#10;XNxbabZtrXhy6WQtHFAZESeL5m+UGSWN1VRt3GZjgsM8NWh7NXOmnU5tD9NFuXZvLVty5645FTQG&#10;RCx3ls9M4qjbEk4VV96v2443fKee1c5qWoIt+0su3Hp2qV1G7gZ/KmwlivJ47fLUqYIyaCkymcE4&#10;KfhSeZ8vC4/CowR95ZM/7VN81iOSB2z+NQx3JWZ8cj6UnmYGF+tRu4LZU54oDZXDH8KQiQYLKM/R&#10;c1IFHp+VQh1Hyhs/XtThKQPmP0GKCRzuEYbj1bAG3OKOpyBwP0phJ7ilMmOCeDQMcpPQjvQzsBg1&#10;CrLGdoOacXUAkLQIHPb05OKYd5/3c0/zARwfypqbR1P0NACFcnp+vWlROVO7tQ7grlPvdAaTzccZ&#10;9s0wF3EcYokkWMdfmPbFIpXuy/7VPjYZ3baErksakLvhpD8p9BSpEsRYLxu64oEgxw2KUOpP3fyp&#10;EjmbqKah43D1xTWdSdoalEhXjP400ApOG2jqpxTd3OMUF9vPam7wfmJpANkkG7ZtbGM7vxqtNIq9&#10;R71NNMi9Cfesq+us/PnGO2elADNQvmC8k1zWu6mVjO1mHar+o38e3HmdeenWub1vUEYsN9VrYk4z&#10;X7g6dPeXsVxcM11IJJVlupJFUhFTCKxIjXCjKoACctjcxJ/Lf/gvH4yt9Z8TeB/Cfmb5tL0y/u2V&#10;l6LcPEg7YOTbN3+o5FfqF4rlhlRvnr8kv+Cyr6f4q/am0Pw3aS73j8O2lld7VOUkkup2A5GD8kqH&#10;jI5x1zW+GX7y5lWvy2PiTx3pv/E/mtbeTZCl2Y/3K4+VFZQDnp90eufxrnbyIRXkNhDLJLcXCkRR&#10;7R856Z7e3euq1c3FxqjNu+WYSu0jf3gVI/melYvhi1j1H4iXEcyCRYbNY+M8bhn8+a9I5jFfQdXa&#10;RsWi7/70UxIGfqcVImh+IVkaWLRp5GPyqsUnzd+gGT29PT2r0LTdDhvIrm4lVj9lvGhYsvDlQNxG&#10;OpycZPAI6MDxDqkbCHyQd0RVdyuuVYjvsHy5+gFTzAYdle/E/TLSKKGfXrBdvmRx+ZPEo7ArwO3o&#10;D34OKjvPFfjGVY2u9b1C6+VhtuJxIuMDs7HrgDp0FXJo5twRmLcfwjH4Cqd7plg9vMbmNV8yFkSR&#10;YySrv8qduPnKc9uuRTBq5KfGvi+1gkkE9uzKv+qk0m2Z2yMcExn88jj1PWe18Y688a250bS7l8bm&#10;8602kEHn/VsvUfh7dc58sH2maK2P/LWQP93kKmGz7jdsB9m7VoQ2kkFxMsoKsrBGBbA6Z/rQgY8a&#10;9dsGWXwnpuPL2ny5Lhc9Bz++Ix14x+XSpYfEGnRj/iYeEbptvU2usKo6f7cT96YLOR0Uwt0+7g5y&#10;cf8A66ZcWUrJ5jQ+xVulAWuSHV/Ct23l3Gj6xFtXZ5n2yKfPqNpjTHT+8f61YsLf4ZC3V7nU9RjO&#10;0nyR4biZsg8ZPnj25/QZrPFkj3I2Rvu3E+SFGH5xjB64ODxzn9ZpLD7DZt9oDQ+WzNJIxOUbHfJ6&#10;D3oDlHT2vw6mUJFrTpuUBo7rRXjKnuP3TOOxwQfTOMnEMHh3wPM/lN4p0osT8ouFvlDHtz5G0fn3&#10;9qntdHdg0qXTrujAXC5YHk5z9054xxxz1zgWf7CiSNlNvGxXCruQE9Pzo1XUOVGe/gvw/NKRa69p&#10;rfMwA/tBYQTj/ptt4zjr17Z7Ot/hjYXsf+jalZTfMV2Ra/aF2wRxtDZPUdB3q22kWz8jTYz2GE/l&#10;+P8AKsTWRYaWtzqc7/6PCuGULkFgSOoGQSxC89CvQcmleQWLcXwo1i9b7Tpmn3FwuQCbW3FwCeOM&#10;oe/OCOuaWX4PeI4ITeTaJqyRL8zSNo8qqMgnqfo369jXnd94y1CWb/Q7O3gXfkfJuY8cbi2QT34A&#10;z+lWrHxbrsabWs4XIbKtIrA/T5SPT/Gn7wHTX3gee3ZYpbwwtty3no43HA9icAc/l9Kfb2PiCzXN&#10;v4ijjHl/6mTfIF4yBgqR/n0rIi+LfxD0gNJaatcW/B/eW99Op256fLIO+D9eRWtoXxt8QavdLp/i&#10;TxdrEO5xtuJNVlePdkHkMeMnucjnk4yaPeARp9XUMk+lw3DKuRJGQhIx09M9P6816H+yf8WtS+HX&#10;xfsbaG9urbTvEEx0+8ijYYkkcFYQw9pdmDjIyexOcdr7WrmPyZtU81G3bGa1j7j1259+3I75Oet/&#10;Z6+EUl3q03jTWbBptO0e7W6gcw8Pc4BjHblW/ecE4Kr/AHhWdS3LqVG6kd78ZvEt5barLNeai6xR&#10;Rlpm3bdqjk/hXzH8QfGc/jHW/tkpk8mMFLaFmOFXrnHQMep+gGTgGvXv2hbi61zQ74xSTCSOQPs+&#10;7lQ2SMn8/wAPy8FmOJGt7ceY+3CKvOcjuP8APFZ4enH4jSpJ7DYke8lVEG2OMBmbn3OelPtb+7eX&#10;yReMsJYeYqnHfHJqW7iazVdGtIwZ32mZlbOWxwB7/wD1/pWlZaBFp1j9ovUzJIw2pn77D/2Ve57n&#10;14rp0ZnY1dM07wLLpEl1e65DFMvzRq1nLJ5vuWAxQk/gUOUTW7cNuYr/AMS91BwOmcfX6fnXMXU0&#10;0t39lspZZGdsyBZsA+p9gP0roPDngW31fSPtEesTTXFvxcw5/wBVnJznJ+Unv79KWwF63stCmiLw&#10;Xse1WO3bYnnp0H+cVYi8OaYn7wKfmIIDWKnJx35x/wDqpNN+El3q0zCxu7s7eZXMg2juCcj8ueee&#10;DW83w5g0tI/Ov4ZpEUl/Ms1dRxjHAHp7dOh4NHMCV9TEGiWAdoRFO23B/wCPJcnk99/4+1Imi2cr&#10;+YthMrlcf8eMXH/j/TAOf161fvNFazfFrYWZkkwscf2IZHPL/fwFUHJ9TgDkgGy/h7Tru5a2s9Jt&#10;f3a7rq5aFf3IPzcZB+YjB7YGCf4Q03K5TMXSrVQRJpkn3mAX7FFz9MSYz+ND6VZyTOU07IU5EjWU&#10;QPUgn747fzrvtA8Kxabax/ZrNcwgLbx7eLfjGf8Afxx7DjjLZ1/s7WkaS31xtjcAfMeMs2MZPqeO&#10;KOboVynlA0JHD7bFgXA+b7FDjOR/00781L/wjpkOIbc7dp3bbOPv3/1n1x9K9LuhouquNJXWJlbd&#10;mb7H8xIztySFIC7urcDKkZ4bFPSvDfhaFJbh9Y1CWNY/3l1cM6xBRJuz5u0AsWcYw24gcZwaOYOU&#10;4nTvBUdzayNb2FwdshVsWkWByPSQ/wD18/jTh4A1AzeXDo0zKzbc/wBnIMcNx97nkZz/APrrvLvw&#10;/wCFbqW3+1311GsUJCwzKU2xxoCCSyg7V4bOcbm+bPyitDw54e8M21h/a1ldS3X2NtjTXUzZjcgZ&#10;PPAbk5OPl3N90EijmGonm8Hw+1aVik2jTZYA/wDHnHnGMdjzjPepU+HWswSf8i7dBsbo1NuqnPXP&#10;ckfQnpXrNrHYXkUd1Csm2QnBdGUHGecEZ28EhsYI5HBFef8Axh+MGj+Ew+i6N5c2oD5RCuSF3Do5&#10;BBAIIO0ckYzjPDjJsOXl1MWTw/Bpdmb6/mhihGAzS3ixDt1O3Htz/wDqzL/xN4VscQyeIYiqJ8sc&#10;Nw0iquW4+WM9/wDPep/gr8B/Ff7VNn4t1aD4haLaXnhvSRqH2LVtQWK4uIwT5hhiz8yRxh3kcABM&#10;JnBcZy/jj+y78U/2dY9Kv/iV4dms4da806TJMhX7Qsewu4RgH2/vUw5XDHIBJVsEZRcnHqK3UvN4&#10;l8HAfu/FQX7wVfOmbnOMHEXIzn2NaXhGDw/42u10nRPECXFy0bNHFK0qF1AGcB4x0XnHPTOMA48j&#10;tIHWYSOkaqoILEdBjJ9ug9a9a/Zm+BHxQ+LHxG03Svhz4fvLrUGm8y1itbWR3lZQXKBYldmJAIwA&#10;cjrxuIqUlFXCOp2WlfCO9uJkthIvmb9u0SMRnsDx9PrX7cf8EZ/2O7j9nD9npvFHj3wFJpnizXLu&#10;QGa9hK3EenjaY4grnMYL7nIwrN8mQQqYb+wV/wAEqfBXwEn0r4wfGaOPWfGUKpdWti6q1ro8+AQR&#10;jPmzIckOTtVsFBlFkP2Yg5wmGH6151Wt7TQ6KdPldxsbfPyp5P41ZhlKrtI7jvUB2j94Oo9Oacku&#10;ACSPWsraXN13NCCTC8HvUhAbktVFLvbwx/CrEV3vTd5n50i7FPzNo528daGlCnJ6VX8xmBbFNeZl&#10;5PHy9R3rMzJzJ+6blqUSfwg/Qe1VTNgZH0PzU5S2ep9PrQPUsCcHimncZVdZmVVU5jA+VveoWYKc&#10;D+dAmIAOc/jQBaE5Cg7vr7U1piDuzVcTKH27s+uaa0oXgCgRM08jDO7/AHvejzye4/z/AJFQtKeS&#10;BzTTKB6/TNBTRaMxxn9aUXG7OBVRpvRupo85sZBqrdiSy1xnkv7YxSGQhsKc/WoBJntS7zuxSYrF&#10;hXJ6vUiS7TnOfaqocKQaeHZl4xkdKAJ1l5+WhXwApP4VCpI+UGgtsTczCkLQlL84H8qXdu59RTcB&#10;SQacqgHkevFUkSOKuOSP96opC2Mj7tSkgYGf/r008nkdVo5QKd1kIxzjFY+pM7x4K4JWty4h3qQa&#10;zrnTyYySeaqwjkdSeRGaJ8LhRtwetczrk0uxsD34rudX0zbuZFb5vVulcpr+msQzYpCkedeJrmVN&#10;xY/0r8g/+CmI1HVP23tfeOMSNYixmhR+hEdhDMc+g4P8/p+wHi21McbE18N/t4/scaT8X7y/+KPg&#10;aHyfFkOnuklthRFqaiJowrHGRLsOFbOCEVCAPnXejJRlqY1E2fmBdI811NbSDdHH5e1WXpIdxbke&#10;2zvVH4W2X2zxjqepYURrdeU3zDPyDBzx0/z7nq/EXgbxP4H1/UtH8Z+HNR026a6WT7HdWMjTYMUY&#10;BMYUumcDGQMjnpzUPw20GG2/tyGEXUc0nmXf+lafNEo3nBALoAeSvGSeenBru+zcx6nYeHvh5qVz&#10;4HtNav2h06wupBIL7UZBHGyyTOhkjj5llCtw/lJJs74zk8TdWO98Mv3lywkwT9K7bxYljo2jReZe&#10;LBDawKJXuPlVQB95iTgfjXIm60vUpfMsr23ut5wpt5lk55Hb/Oc/SpgG7LHhgfD610GYa6t9b6ut&#10;6kttqEenw30Zh2MrxeTJLGiH5t25hKSVQKItrGTH8eyeGbjXfL8HwTWdmyxeRbTKwadYoFWZmBeT&#10;ZumKy7d527goJC5qxcWTiQRyWsqL0VnAAOMdOfXj/IJpXdtPPeGVi6RwxqkMfGWY8s4PXB+RcEA5&#10;j9wapaE2sZ+m2KXGrNcIoLW8IVgrH5fM+Yr9f3cR6ng9BnnRFtCiCMkMo5H3s5698571NHo32W0u&#10;I1/fG+uljm+zyFcK+yIspKj5liG48EZBwSuGNq80OGa5cXlp9ojm4xK4KD228Z7nPX6U79R3RQ83&#10;Q7dVivLOY/NndGpPQZonm0yW8Etvp82xQFVmY43ZJ37R2C468k/3RV3VdJu5Fha13fd2IIY/lXuG&#10;bBBIAwMBu5znPFp7BI2CRnG2PA2qMjnn/OTSEYgsLBkklW8Zd3zSFY8N9OepwT19Knlm0a4sXW5k&#10;8n7Mq7RKsZ8xvYA45yAM457dM3xYYKrHAqDIEu75mxnJwR3Ix9OPTllrotxO81wbpWEqnbGzMMsW&#10;yRnHTAHXPU4xjkCxRggsLq0YrqxjHl72WeFv3gJclQAp64PUDIIxnipGWVbFnndYv3hKttVpEPXI&#10;5bJJPA56Y9Kuv4bXzbVCQF486PcZPm579c44zyOScCrY023tR5duoUKSVQL39QPxoDUzbjT7pLAp&#10;bxq8iRYj8w8uQvck9c/5Fec+NNW03UPEtl4R1a5msbGG5VtUuIY47iWPP91d6h2QFsgyKCxwSuN1&#10;enapcRaVZzXF07fu42dunPGcZJ4/l0rxXUtMOpXT3EkrNJJMzlt3XnOfxzVRVyvU+of26v8Agmr8&#10;Kv2WPhNofxe+FH7TOreNtO1m2S5jbxF4Bi0FbiFxEUFqU1C7+0SDzVZ0ITYgJJzgGL/gkx8KP2Cv&#10;jD+0nF4C/wCChXxD13wn4N1DTZks9e0HUILVbS/GGjNzJNBMBAVWSM7VB3yRksFDZ+W5NBu448Rq&#10;V/2cZ5z+OKn0w3umy+Z825cd8H6e1ZRp1ow5Zyu+9rFc0ebRaH3L/wAFpv2R/wDgmn+zR4n8Nwf8&#10;E7f2obj4jQ6ha3A8SWdxdQ3f9mSRmPy3F3DFHHMJhI2ERMxmBizN5qhfgUW4aVmY8tzgD/PtW5f3&#10;F/f8zTfKnAEjHAzk59unr1FaHw58LPrviFUkgLQ253TSY4znge/8uMVdOMox953CUot6I9I+CXgn&#10;xD4ih0zwrBFJeXl3cRQ2NuWRSZJHCRxZZgBlio5PHPYcfdmq/CbTfg18ONP+HdskNxLAPM1G6jUf&#10;6RctzJISFBIz8oyMhVQEnbWL/wAE0v2fEt57z49a9YzRxaWrWeh72YBrh0KzScMCdkbeXhlZSZnw&#10;Q0fHpfxyv4Ly6khSL5uu7nGc+/8ASuerPmlZFR7nyJ+1Zd+CPA3gOaW/0xZtQ1TfbafbmQDcxQ7p&#10;G77EByQOpKrkbtw+V7O3bS7QancRE3D5+yx4OTxy35V9V/ta/Ci+8ZT6LrMf+qsWkjuGEhIO7aUG&#10;OgGd2T1PAyOK+cP+EP1TxL4pnhnhby4LgxAMxHTt+OMnjIB9SM60bJEzKnhLw6ZpG1vVpNsY+dpG&#10;7DP1yT2AH19KZ4rv5o3zvDCT93awKoBUE8D2J4z37dsV3T6UgtZESQR6fbfPLM3yqXGdzFgMbQOn&#10;pj2Fcrp+hyapOfEN7CywzfPZo+fkjJPOMnnHP44FaaXJSKOh6HJZwNNMPMmlwG2nj0/+t0zXX/Cb&#10;4Z+J/FPi7+1tMv3sdL09915qIjDmQ4/1SK2QzNyckEKMk8kAz+Bvhzqnj3xIvh7TpRCq4k1C7K7l&#10;tYQRuc8jJ7KvGSQMjqPbNVm8N+DPDVv4S8OWsdrYWKkR7iDLIxJLSSSHBZmJycYUdlA4qZS7FeRk&#10;LokeoXsHhvSLmCyXdiNpnKqFByc4BLsRn5VDO5wqhnYKczxX4Y8KaZ4Th1u28U3R1CS6EEukXGnR&#10;xuGCMZCmyZ3+VgF/eJFuDblBCuFzdQ1yxvCxtZ1upN2BHbNvZmyBxjgY754A5OACaz7m31OK4t7e&#10;aOFtUuEBS3WQtHaxlsFuzFePZpCOMKp2QgsZy6Zd6tri6RokW2+uIw1xNgFLSH+8cjHrtUjrkkHk&#10;HrtJ8B6bockZtb+4k2qP3MzDZ5nVpMAZJJ3N8zNyc5zg1d0j4Z2ljo6QxSeXeLMsn2q4iDSsxxmZ&#10;hjb5hx8uVwnynB2hRsWHhHT7WxklWd1u2XBvJpTK0ZHVhv49TgKFyeBjincetyjFFBE0cLWUrt0P&#10;lrhevqff+dc74j/4SC4Rozptpbn71p/pbLJgnBIZGUqyr8pxnAbcCf8AVnW0LVfCGlHzdXvjcXkj&#10;F7eTMlyzxq2DIv7sY3tzhBsx93A4GhNq/wAPLqeS6aETTX3EczW8smUUMpZWx8sY5GVKjJbu2So6&#10;FnL31pp88dukcNrHG0YjgZZQLfyyvLiEMflPEYUHLDcCQCcyT6rfjT20Ww0+2ik2pPJeyRkrZLtJ&#10;wWDuzSDdklmUYYbeOa2LW6+GGqmHSrSzurhprqOSFWkmXzW4cEl2G5FVPuklQo24xla6Sz8KeGbd&#10;dulae0b/AClpRcyb+M/xFieSxJ/vZJOarm7gcNo/hvxJLaS3GjWtmlveZVfMjKmNVxtf5gW35LN/&#10;dY5baDIWXZ0nQr3w7FHNqt5a2en2V150Me4MxJUJ8zMAsYx1C5ySSGUErXVTiPT7VYY5MJHxGv3s&#10;cdASfbqeB1JxmvM/i34s8WLK/h3RLaRHkCPJfCPcIwf4Y+Bzj+I8jJ9sCfMHmZvx2+LVibKXwj4O&#10;kkuLpmxcX1vMVjhwGUqGVvmYHqMFQevzAhfDX0fUZ5Wur4O0kzAs8mWZmPJySevvmu4h8H34jw9u&#10;6s2DuZSuTg9uvYf5Iq3H8NfEmo2MiabB50kY3rHv3O3+yq53E45wO3PArT3Yky5pM4GbRwiqCF6L&#10;vB+vf9f50y00vyZES0h+U4Kx+X0JOMYOMd+K9l8F/sx/EDxHNBG2jSQtOyeV52VLMzkbdgBfceeC&#10;Bz+GfvH9hv8A4IN+OPih4o03X/jh4d1Tw94fsbz/AImbaxYmzu7tFw2yC3kUtlvlXzX/AHY3MwDl&#10;DEc51oQHGLkfJH7Cn/BNb42ftk+LYbTwf4cdbOOaL7bfTZFtbqxP7yZ8EImFY8BmbaVVXIK1++P7&#10;EP8AwTy+B/7D/g5tJ8Caat7rVxZrDqHiK9hCzzKMExxgE+VEWUMUBYsQu9n2IR6d8F/gd8NfgD4E&#10;tfhv8KvCsel6Xa/M0USjfPKQAZZG6u5CgZPQKqjCqoHYW8RE33fvZ4YdP/rVw1KkqjOmFNRK/lEA&#10;Ifu9C240/wApz91vu/4VYbT7gqSmTjONq5/z9KeNMnyAQM/XGfyrM0KpXaud3+e4qGVOSYtx5rUj&#10;075tjFV+n/16c2mlyGUKTt/OgqJlxqzSLFtwTyzN6VajhUIMM1WktFCbsfXb2o8pM8qre7NimV1O&#10;dLuB8314pvnsCTvPT7vpSCZRuXb2/iqMzELyoOVxWRLsT+YzPj29OtRRC6W8eWS53LjCpjpSG5AC&#10;5G3vTTcYJJA3etTuUr9SZmOflcdfu0olXG3J9yarLcEDGO9N8/BUKox/tUydiz52zhhSefg5UVX+&#10;0YbBUe1M+0gDBFMC2Z+QhbDc8ZoEnGN2f6c1VE43byPmX+L2pRdANkEfn1oAnMmW3Z+70ps18tu0&#10;aMrMZGwCB0471Ctwuct1HenRzr8wP/jtBJaBJPy/dp6ysoyzfNVVbjB5/OnicPxii4FpHJO0NUys&#10;3Y9GFUo5xnA/WpkuFPU8Y9KBak8bZOSD6VL8jr838qrCdQckmneeo5zT2F0LGWJyGoySuMd6h+0h&#10;m4b8fWj7Txn1qySwT95dx+92pp4JLNx0qLz+c56cfShpUcFGI+tACsCTgUgRJGy1MEoQ5K7vSgTE&#10;Dgbe1Arle/06OX5VPf0rntb0GRk+UbvwrpzMCef+BVHM0clBDPGfF/g+aZHAjPevF/H/AIAv0uGu&#10;ILZvl/2a+wL3RbW8+V4RzWLffDvS7wt51qjMT6UAfENzomoROSLORT/umuP8a/BXwB43sri08X+A&#10;7G8W4jKTSSWYWXB6kSLh1P8AtKQR2xX35N8GfDc4JksE9/lqpN8A/CMjc6ZHn2jHFaRk+5PLE/Oz&#10;xF+yt8FfEulRaRqXwq00RxBSslnC1vMdowA0sRWR/fcxyeTk15f45/4J+fDa8muLnwrNqmkCSPFv&#10;bwSLJDGwHX96jOw6cbx7EV+uFt8D/AVvGvmaPD+MY5/SiT4EfDicHdocYH/XMf4VcZtEuOp+EfjH&#10;/gnx4n091n0/VdJ1BtxMn9oaT5O0DnjaXJyevTGB1rgdX/Zs+I3hKK6cfDe3MKttaTT1WQuuMZCq&#10;dx6/3c9a/oIv/wBmH4TaipF14ciZe+5etYeofsQfs/6nuM3g2EFjncpK/lg1qqpPLc/nrv8AwfNo&#10;DWtpqugXFm1riS2hmjKFPkZMgFeRtYjnr/JjWFsZP4wh+hzx6da/e3Xv+CZn7O+tI5j0u8tzJkMI&#10;Zsg5Ho2a8z8Yf8EQv2cfEto0OmXdxZyF2KNHaooAI6HyyhPOOp9fXI0VSPcz9nqfi3d2yw2ks0kM&#10;7KibS8cO7BI4HbuD6Djnoa4qX4meEU1FIH0zUY2VVRBJbxBJMMCDv8zGAwPOcdc54NfsT4u/4N3v&#10;A2syzf2R8dNRthNEVht5NK3JEcY5YSZI5PB659s15brf/BsT4z1G8tpo/wBofR5re3jMflvpMsZZ&#10;Ms3Zmyct1z6cnHNKVPuLll2Pz1s9D0yMJcx3jp5knneXIrLv3EnBHTr9Dx128UR6PdErbf2zt5+Z&#10;ld/uhhnvxkfKcdeSMZIr9ONC/wCDcXxNbW622sftJWEcYXbts/D0sjD2y8/1/GugX/g3P8PRKP8A&#10;jIy+3c/8wFMNz97G/wBMcZ696PaR7jtI/Lq409wvmJJErdcCUZPTj/Pp61G2nuzlERflAH3ga/VO&#10;x/4N0PDHnB7v9ovUJE3fNHHo0aErzwTuP5j+vHRWX/Bvn8F4BsuPH2pzZDBWkYqV56/KR0HHIwaX&#10;tIdwSkfjR438Ea9rehyW9nZzCSSQNIoXdkA5259AQvPfaPrXKW/ws8QyFYbaLczrnDRvEoxjAzKq&#10;D364/Gv3CX/g34+DqDJ8X3knzbm+dxnjt8x749uD+Drr/gg54StEYaL4zsVVVXat5pwm7kH07Y9O&#10;h5OaaqxXUOWR+Hdx8L/EEHkz3Go6aombCxNq1tuPUYI38H/eAPHoaz9U8I6gohtkjgkwflENwkmf&#10;wQnHsCee1fuZff8ABC+4MhWHxloEy4yvm6OBnnjueev51Wt/+CF+qq3knxB4bCHA40nGVx0wF7DP&#10;5fke2j3BU5H4maH8HvEmqxJJJYiFduQ1x8ntgqQWB/Cvpj9hv9gbxh8efEdx4S8F3MVvb2flza5r&#10;l5bsYrWNpNoAVR80hAcrGWUP5bcqASv61fC7/gi38GfDM9vf+OfDOkarLCQzDy38uRgcj93kIQPQ&#10;g/THFfSHhn9nLwv4C8OReFvAvhXTNH02FmaOz0qxjt4UZmLM2yNQASxJJxyeTWNSv0RcYM+Nx8GN&#10;A+Enw/tfAfhCy8m0022EETCFFknwoHmy7AqtK2NzNgFmJPGa+ZfiXY3UXiK5julKr/dbI/xr9RPF&#10;/wCzrJqSOVjB3E7drH/CvG/Hn7B8fiO58yeL5h91gCtc8ZdzXl6H52y6FF4jsvLS3aSGWNS8M8BU&#10;lSM7WRhkHHYgH1Fcjr37H2meJ72a90C7n0aS8XDNa2yOEPqgcEKT3yD14xiv0btP+CfIs3Zo7diw&#10;/wBk4PTrx/nmt3w9+xZZ3UfmpDIoSRo3WS3ZGDKxU8MASOOCOCMEEggnRVEhcp+XFn/wTv1wyxpH&#10;8Ytajjj2hYf7Ls9n/or8sdMDpVTxz+wN4z0Xw2o0TxXJrV9HOoJvreK3by2wDgoFU7fvYIBI3YOc&#10;Kf2K8OfsG6RdBTOzY9Np/wAa6SD/AIJ+/D0bft6eYSuZFA6fmOvWj2zF7NH4y2X7LGveCfCsfh/w&#10;hqlvH5yh9SumBWS5lAwckq/yAfdUdOe5JOLqvwF8WW8nnzWkN5J/EUvCN4z0+ZV5x+H5V+4af8E+&#10;vguD++0aOQ9t8QPccVOP2APgAWxN4D0+XauPmtV5/pR7ZDUT8GtW+DXiBSzS+E7zdwP3F85znAwN&#10;jcde3TnkZrOsPhlq3hgSXFv4W1CHfN5s11Ikrylt24bpGyx4GME8BccjAr+gay/YL/Z4tGMg+Eui&#10;tuUhmaxjLdOudv8A+rtWjD+xX+zlDEqv8FPDPy8Kx0SHHr/d5+vNV7aIezP53dXsLewgl1DVLu8h&#10;WNP3khvptowPQP1x9M9O/PnkWtfE7VdYj0vwz4Ql1PzJmg2wteyswyAekpAye+PbkcH+naz/AGSv&#10;2erQxyW3wM8L5iOY2Hh6D5MdOSma6rRvhl4W0VEtNF8OafbxxDbHDBbKiAe2AMfQUvrFug1Tdz+d&#10;rwD+yt+1F4ltLW8f9mzxS0lxtjt1h0O9MfXG5pCNgPOAc8KM7sEhfTdL/wCCYX7ZOt7Y2/Z9kjjl&#10;XczXV5BgDtkCQnPsBn1A4r96oPC9smBBp8C7e0ag/nwf6VYOi5j8swD73pkfXio9tIpU9T8RdC/4&#10;ItftXatdxrqHh3QoYR/y2aZ3ZTz2KjP59/z77wz/AMEJPizdP/xP/EOmqrFW2Q2KLtwcnOdwz0x9&#10;ScnGa/X6HRI1TCQhVx/dH5ZqY6VPGGCgj5vu9fxpSrSkach+XXhn/ghHqMTqNX8cWfyjbHK1oSeo&#10;/ulcE98ZxjvXU2X/AAQp8PbY5b34hR+ZErBWj01XR/l+UkSEk4PXBBIGN1fo29rg7PK+7/E3X6U9&#10;LUsoYpuz/dXj/P61PtJdw5UfDvh7/gih8CrW2Ua3rupSvt2tttoY1Y9+qHqfc/jXe+FP+CSH7Kei&#10;SR3Evha4u2XhmuLwkH3wuBjHGOhHr1r6rhhZOHi3f3vUfmKkEa7l8sK3cbqXPLuVyxOL8DfBPwf4&#10;F0yOy8OaJ9hjiXEcKHdgA8Y5Pb/IroLKwsLiBbq2bzIyCFZv5dP6VteX5i4Dr8v8JUiqsFtFYK0V&#10;lAqqxJKrnrmpZRD9hiiOIol+UfxDpQtrFFzlF5+v4VYZDJyU25/vd6idDv8ALdcnpu7fpSWwDXAZ&#10;i7Q/73y5/LFVrWSK9g8020i/Ow8uWPa3Hc81c8mQJ8zZHOOeKPJLDaWz6YWmBAI2A2snfsOlIyBw&#10;okLHpjB6VNuydxdm9eMYpjfK2SuNx6heaAImVdrBV61Xkt8N/qgfqKsyorLu3t/tDpxTFVMfMwX6&#10;96dzQ4R5SF3Rr1/WojOWGP1/Go5XIO3zPdTimiXjIH3ayJsTGZ9pywIpvnY+UCq6y7FLHK84prvg&#10;7U656k9KCiZp9pyi/wCc1H55J/i/Oowy7tv51HNPb2wWSeVY+cBmYDJ9KQFh7hgCxNNWZhkAVXaR&#10;WOQ3y+uaa0nzbVNMC0s23oxp5nG0nv8AyqkJDxk804TE5Of/AK1BNi15zE8Nz0pyzOr7arq6kYB/&#10;GnBtwLP/AMB7UCsWBLIf4u/WnJKzHpUKsDwDT0bnGKBFmOUqM45qZZypyXxVNWGOT6VIHHUHrTVu&#10;oFyO44wT70vngjFVAwIALVKZscD9BTQE4k+fGDznnHFO385P/wCuq5IWPIfmnLJx8x7+lUZlgyhR&#10;zj8e9DSgt8p/Wq4lBI7UwPnlT2oAshy33ieKc0iKNoPNV95B+9+dAbIw1FyWTeZg5J/P1pSccDpU&#10;RAK8mnRvhsOaAJQWALZ/ShgRzjA9KZvMfSnYJBB/D2oEOw2PlFNw27k8U7BY5FOVOc/SmIjEW77w&#10;/wA5oaEFcYwM1YHJBC96UISP8aoCsbdSB3+tBhcNiMD2z3NWPKUc4J/pT1iAHA7+tHMBFGmW+cdO&#10;3rU0Ubb/AJwcVJFFt47d/wDP1qSKLceccf4UyeUhjt97ncAvqtK1sd6hD06fnVpEyN2OD78mnmDK&#10;KWG3d6fWgLFKG33QAgjnOTn3qSG1UjOxR/e9/ap7KyAPlT3Xkxw2+Vbyd5kbPCgdB1GckYAJGThT&#10;YSJWX932HTdU3BlUwbgCV9TinLbKeGHrwwq0sez70e7nFSLCW6t1zSuNFUW8ZGRwNvCr9O9OjsTn&#10;5F5/i7frVoQSurSAlsr8tSLb44LD3Ax2/CkMoCxIPJUnHr19antbEOy+Yu7p93mriWp+/wCWuF/i&#10;z/n1qQWwU+aXbIUDZxge/wBf84oAozhN2xQEXpjB9aUqo+VZvyqa5sLe44aRsN6duetMs9Je3lBl&#10;nb72Pu9fxz9am4DGtoHRkkX6Y5/z2qB7CJpcGHd3HmL1rYNgrEh08xf4m8rpj156/So/sYDMm7a2&#10;fl54NDAx5tJsWwTDuP8AECvenRaXp0SsWt13dOo/PFaU1iNrc/Mv95ecU6GzWQ4z8y+ijn/Gpuxo&#10;ZbafbIQIUJXHXZ0/Kpo7KNI/MWXjOG3df8/jUlnG+za+D/s4/wAR/KrUcOX2qf3eMKOadx8pU+yR&#10;qRE0TbcfnzRFaB0Ko/y/xL1/ICr62Ua9d2GbP3f/AK1J5Uayspl2k+vy8UXDlGpYx7dqybSeoXvU&#10;y2Uh+UIp3fd2tt7f55pbZJGciN2UL7/5/wAirNv5RTzJJfo24Ht0p8xRXOlxZIaVgGGfvdf8/TNO&#10;GlQnqOvzcNwfw7irQYuR5Uq8Nk7u3Ht1/OpGkUlWdNxOB0/zmjmAp/2dEkOwiPBIG5f5jj+tSJps&#10;aLukjb5uFy3X8PWrRVFyxgZh68ce2P8A9dRqjncTEvPGd2c0XKjcrS2zFPLWT67c/wCc1BOr7fKG&#10;099rDqfyq1cRFV3NI3+znPX86ryBBCdjfMuTjdn8DxxRzFFeSLByze2MCo5E2jcofjj1Bq00cR3N&#10;Jw3fgcCmJbuQCVG08YRc9uuaOYCKIED733uV9z9Kkj/egAj5l/vZxRDax/6tjJuzjfxz+lWks4/M&#10;/eErxjLd/wDPvSuBV2SH/lqjbWwcdhQYJFXcrg99oXP4Vd+yDPzDH+13Pv8A5NM+zsJCkbNkDuc7&#10;qe4FF4PNZnRlH97jpThC+9ctluvy9RVh7dCy5HPO3Hao2jcnc/8A476/59eKEgK7hd3+oX5myW5q&#10;KeC6knR4rthHGrbocA5PGOeoq68QP+sfcP4Wb/PWmtbLldq84zgDrx6UAVNhLby/PI+brUUplMR8&#10;oqzbcorLwauOnzneO3zbe9Qyx+YCWTpjGev6VQFKMO6LLIu1iuWUcgevNM2sOA9XHEhb5QCxXI+b&#10;/P61D+8zgx7v93NBoeXs0jSF8r61DuZfmD9/mApou4rhM2825f4Tu61BFqdtdFo7ZtzQttkxng1m&#10;BOJF3bd/H+7RuILEvxULSoflI5zzTVmHzHHegCYyBWxntxUVzb21zgXNusgVg0e5ehH8qjacr97P&#10;q1Me4JfcT/wGlqBNIyE42/L1AppbCbgR0qEXCFsAelNNwFG5ieoHBpbgWEZjy2OPapAQqcn9arLc&#10;Fkyp+lPjlyM76YtS1Ewzh/Snq/zbm71V84HcAKeJB97Ht9KYrFrzB/EaXeQuN38+arCdSf505LgZ&#10;5PT3oFsWkkcjI/CnQ/KCN7MSedxziqpuCMOB+NOjldh1680CLhkJUMWqRXPXPvVQTN0z+NKboLyF&#10;Ge3NV1At7wBhj81MEpDbAeA1VmuGPz4P4U9blVJDE/lRuZljzGb5m/vcYp6t82GPUYqqtwmAd3Tm&#10;nh93UfrRfsBaVwVxj8KAeyD8qrly4xnPrTkmUfKOnHHXFCAsPJu+YCkV+c5+lRpLjnNP8wbcZ96o&#10;ViZHUt8o/KpMMMEfSq8cgLcGpknUN196BcpIN4xhakVgBkkVFJJuwR+VKJVAwD3p3BosrwMNzS4B&#10;AOKhWRc5Z/bFO8xSDGF6UakkiA5wDTyvy7f++qi3gv149fWnjqCxxRvuBOoUP0/CrC4JPI68Fu1V&#10;UO/5i3WpIW3AA5weVFIC3FucDb91j96noEyV/Bfeood7AMG+5wWHWntwVZec89elAEiQmT5i/sfe&#10;niOMqCCN237x6dqSDCjnHTPI9xzTlL7vU/pQA54gRwQvTAHrmpI4epX36Hmm2+WcA8nd021Mm9xg&#10;/IuCWzjkf5/nQAxnCgys/wAi/kPc1ZVnGIw2NwBbaKI0jZcykN8v3c9akSNpG3jO3GPmHOKAAqDt&#10;Vl+8397rTmjIXA25XjbjvRB8z70U7ePvVIi27HCSbjuzxjOaVwI/Ld5FQQcYYN82MfpRNEwXc0u3&#10;5cqzR9fftxU0cLFiGH1x261KbSBuJGbj+It+ntUXAgt4nkTdGVXb2I7U6UXCnbKm3AwFXv8A5+lW&#10;ILSMHITK4P4k/wD1v50/+z9j7yQfoSM/rQV1KhjklXKsmRz8vfio7La82ViVlHDAr04/z/StA2sc&#10;bM0bbWbJZiflFRyafC0m5RgxsNp5yfr6g+h/mAaA3GLb+aN0S7e+cdKfJbXRPl7V7H5eoPrVpLdj&#10;LteMnPGP61Dd3WlWcyLeXUcckzYTzpAvmc4wuTz2HHrQUFqZUfcSrKfpx+YqO5jhFzhY/m98D8av&#10;IsDr8px+eMZpJUV3VXxxxuHegCpa2byHb8u3k4yWz39eKsfYlmVoY2ZWXcPMK5eMke/se9WhZxhV&#10;kV4/VfmGf88U6UAANbAMWfM7En0xxx7D8qAIY7eEOo6ttAfrsPHpzjv9fephhuQfbaAcj3qSKHd+&#10;8jbJP976d6cI5fmO1T2+U7SKCkQtt3ACJvl46nj3Gaau5htWPav8RDdKnlDwYMi7hj+E8n/69KwA&#10;G7b97+F2HIoKKjxJLI21Oq/x96Y0UkuT5a7SOGx29eetW/LMnCwfm3FRtEB8wQdeq54oApLa7gEZ&#10;Du/u7uhqSS2ZsDaW71IYm3bSNy5I5/8Ar077J2bcBjAJ/wA8dPSgCGO1ibEEzL6qqj9f88U2xOpR&#10;STW2ooGiXabeYZ+Yc9ef8OuOcZNyPzGVXE+Np6bOn45pwCMyhNu5fvKGOM0XHYhMUfDEheBuHXH9&#10;aFjimXDTrhOO4x9amFtj51iLDPK+lNl8tB5iOv8Aus2f/r0CIJY3z0b5uBIzEfnUDW8wRtxztOCu&#10;KnG8cAq2f4efzprSbvmRz1xj/PT8aAM+++1W/lrawiTc2Gw/J7dOKVlPcY46+lWLhhw8a4PP1/8A&#10;r1EzNjLHO7n5ewxQBFJuH8bcfl0qGTareYE9mqw2Sm4TKWzwPXrxTCIsZZmDZxwv+f8AIqlIpIrT&#10;NJsyf4fvfnUYaLo8bZz+dWDBEsoV3Ye46VHiOP5JQ6n0VciquUeF6Z0b/Pc0mm/cuP8AruaKKzAs&#10;S/6z8aY3+sb8aKKAI16fh/jUSf61vpRRU9WAknVv+A/zqI/8ey/Wiikh9CdPuN9P61IPuD/eoopi&#10;JI/9W1CUUVQDk6/8BFK/3PwoooJkTv8A6pf94U+L75+goooFLcef9Z+FMl6n6/0ooqoiFP3f+BU0&#10;/wCpSiikiX8RMf8AUt/u/wCFPXov1/rRRSJFHT/gJ/nTrf7o/wB4UUVUQJE6N+FSS9v8+tFFUA6L&#10;p/n1qb+Jf89qKKCZEidW/wBylj+//n0oooKZIvX/AIFTk6f8B/woooMyVPur/umnS9PwP9aKKAJL&#10;b7z/AFqwPu/8CNFFAFlfuH6f4VKn3H/3f8KKKAHQ/wCrb/rmf5CrC/dk/wCuX9KKKAJLf/j7P+6a&#10;LLr/AMD/APZhRRQBYtf9X/wAU6b/AI91/wBz/GiilLYUS1H/AMe7f73+FZGg/wDH5df9fstFFQM3&#10;4P8AVj6H+tF3/wAtP90/1oooAtR/61v8+lOf/Xt/wL+tFFAEqf8AHv8Ah/Skf+P/AHv60UUGkfhH&#10;p/x8f9sxXC/GH/j+sf8Arg3/AKFRRUS3A7yD/j3j/D+lRRf6/wDGiirALf8A17U5f+PmH/eH86KK&#10;AL3/AC1b/rn/AEqOPpJ/11H9KKKCojZ/9YPw/rUb/eh/3qKKCixcfc/D+lVV+/8A99fzoooAtw/d&#10;i/66n+dGodH/AN1v/QaKKS+ICF/9Q3+6tPT/AFH/AHz/ACooqftFdB8H8P8AnvUE33v+Ar/I0UVZ&#10;JDc9F/D+lQx/dk/36KKAKcf/AB9x/wDXZv8A0EUTffH/AFz/AKGiigBtv/x7/wDAh/WoT/x7/wCf&#10;71FFQaDb7/Xf99fyFF599f8Ad/qaKK0A/9lQSwECLQAUAAYACAAAACEAihU/mAwBAAAVAgAAEwAA&#10;AAAAAAAAAAAAAAAAAAAAW0NvbnRlbnRfVHlwZXNdLnhtbFBLAQItABQABgAIAAAAIQA4/SH/1gAA&#10;AJQBAAALAAAAAAAAAAAAAAAAAD0BAABfcmVscy8ucmVsc1BLAQItABQABgAIAAAAIQDc3XMIvAMA&#10;ALwIAAAOAAAAAAAAAAAAAAAAADwCAABkcnMvZTJvRG9jLnhtbFBLAQItABQABgAIAAAAIQBYYLMb&#10;ugAAACIBAAAZAAAAAAAAAAAAAAAAACQGAABkcnMvX3JlbHMvZTJvRG9jLnhtbC5yZWxzUEsBAi0A&#10;FAAGAAgAAAAhAJl06LffAAAABwEAAA8AAAAAAAAAAAAAAAAAFQcAAGRycy9kb3ducmV2LnhtbFBL&#10;AQItAAoAAAAAAAAAIQAirGUHKsAAACrAAAAVAAAAAAAAAAAAAAAAACEIAABkcnMvbWVkaWEvaW1h&#10;Z2UxLmpwZWdQSwUGAAAAAAYABgB9AQAAfsgAAAAA&#10;">
                <v:shape id="Picture 153" o:spid="_x0000_s1464" type="#_x0000_t75" style="position:absolute;width:2573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mZwAAAANwAAAAPAAAAZHJzL2Rvd25yZXYueG1sRE9Ni8Iw&#10;EL0v+B/CCN7WVMW1VKOIongStgpex2Zsq82kNFHrvzcLC97m8T5ntmhNJR7UuNKygkE/AkGcWV1y&#10;ruB42HzHIJxH1lhZJgUvcrCYd75mmGj75F96pD4XIYRdggoK7+tESpcVZND1bU0cuIttDPoAm1zq&#10;Bp8h3FRyGEU/0mDJoaHAmlYFZbf0bhRMRt6c9oN4We9jSdftOr3weaVUr9supyA8tf4j/nfvdJg/&#10;HsHfM+ECOX8DAAD//wMAUEsBAi0AFAAGAAgAAAAhANvh9svuAAAAhQEAABMAAAAAAAAAAAAAAAAA&#10;AAAAAFtDb250ZW50X1R5cGVzXS54bWxQSwECLQAUAAYACAAAACEAWvQsW78AAAAVAQAACwAAAAAA&#10;AAAAAAAAAAAfAQAAX3JlbHMvLnJlbHNQSwECLQAUAAYACAAAACEAC3FpmcAAAADcAAAADwAAAAAA&#10;AAAAAAAAAAAHAgAAZHJzL2Rvd25yZXYueG1sUEsFBgAAAAADAAMAtwAAAPQCAAAAAA==&#10;">
                  <v:imagedata r:id="rId396" o:title=""/>
                </v:shape>
                <v:shape id="Text Box 154" o:spid="_x0000_s1465" type="#_x0000_t202" style="position:absolute;top:14194;width:2573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DF91642" w14:textId="0D5421E9" w:rsidR="0007719E" w:rsidRPr="00E740F5" w:rsidRDefault="0007719E" w:rsidP="00F72024">
                        <w:pPr>
                          <w:pStyle w:val="Caption"/>
                          <w:rPr>
                            <w:noProof/>
                            <w:sz w:val="26"/>
                            <w:szCs w:val="26"/>
                          </w:rPr>
                        </w:pPr>
                        <w:bookmarkStart w:id="632" w:name="_Ref500774273"/>
                        <w:bookmarkStart w:id="633" w:name="_Toc153980066"/>
                        <w:r>
                          <w:t xml:space="preserve">Figure </w:t>
                        </w:r>
                        <w:fldSimple w:instr=" SEQ Figure \* ARABIC ">
                          <w:r w:rsidR="000B1402">
                            <w:rPr>
                              <w:noProof/>
                            </w:rPr>
                            <w:t>99</w:t>
                          </w:r>
                        </w:fldSimple>
                        <w:bookmarkEnd w:id="632"/>
                        <w:r>
                          <w:t xml:space="preserve"> AC power receptacles</w:t>
                        </w:r>
                        <w:bookmarkEnd w:id="633"/>
                      </w:p>
                    </w:txbxContent>
                  </v:textbox>
                </v:shape>
                <w10:wrap type="tight" anchorx="margin"/>
              </v:group>
            </w:pict>
          </mc:Fallback>
        </mc:AlternateContent>
      </w:r>
      <w:r w:rsidR="00F72024">
        <w:t xml:space="preserve">Plug the four ribbon cables into the RIO breakout boards. In the orientation shown, the left ribbon cables from the sbRIOs go into the left headers on the RIO breakout boards. Pin #1 goes on the right. </w:t>
      </w:r>
    </w:p>
    <w:p w14:paraId="0204DE24" w14:textId="40006B31" w:rsidR="00F72024" w:rsidRDefault="00F72024" w:rsidP="00F72024">
      <w:pPr>
        <w:pStyle w:val="ListParagraph"/>
      </w:pPr>
      <w:r>
        <w:t xml:space="preserve">See </w:t>
      </w:r>
      <w:r>
        <w:fldChar w:fldCharType="begin"/>
      </w:r>
      <w:r>
        <w:instrText xml:space="preserve"> REF _Ref500774209 \h </w:instrText>
      </w:r>
      <w:r>
        <w:fldChar w:fldCharType="separate"/>
      </w:r>
      <w:r w:rsidR="00124BB3">
        <w:t xml:space="preserve">Figure </w:t>
      </w:r>
      <w:r w:rsidR="00124BB3">
        <w:rPr>
          <w:noProof/>
        </w:rPr>
        <w:t>94</w:t>
      </w:r>
      <w:r>
        <w:fldChar w:fldCharType="end"/>
      </w:r>
      <w:r>
        <w:t xml:space="preserve"> for the results of this step.</w:t>
      </w:r>
    </w:p>
    <w:p w14:paraId="0FCAB484" w14:textId="391952EA" w:rsidR="00F72024" w:rsidRDefault="00F72024" w:rsidP="00D904CD">
      <w:pPr>
        <w:pStyle w:val="Heading3"/>
        <w:numPr>
          <w:ilvl w:val="0"/>
          <w:numId w:val="33"/>
        </w:numPr>
      </w:pPr>
      <w:bookmarkStart w:id="634" w:name="_Toc500847604"/>
      <w:bookmarkStart w:id="635" w:name="_Toc153979925"/>
      <w:r>
        <w:t>Cut and strip power wires</w:t>
      </w:r>
      <w:bookmarkEnd w:id="634"/>
      <w:bookmarkEnd w:id="635"/>
      <w:r w:rsidRPr="004C7CB4">
        <w:rPr>
          <w:noProof/>
        </w:rPr>
        <w:t xml:space="preserve"> </w:t>
      </w:r>
    </w:p>
    <w:p w14:paraId="6E7BF096" w14:textId="0DB17522" w:rsidR="00F72024" w:rsidRDefault="00F72024" w:rsidP="00F72024">
      <w:pPr>
        <w:pStyle w:val="ListParagraph"/>
      </w:pPr>
      <w:r>
        <w:t>Cut three pairs of 12” wires (two each for AC hot, neutral, and ground), and three pairs of 6” wires (two each for AC hot, neutral, and ground). Color coding is recommended – the color scheme used here is</w:t>
      </w:r>
    </w:p>
    <w:p w14:paraId="23C9AA06" w14:textId="77777777" w:rsidR="00F72024" w:rsidRDefault="00F72024" w:rsidP="00F72024">
      <w:pPr>
        <w:pStyle w:val="ListParagraph"/>
        <w:numPr>
          <w:ilvl w:val="1"/>
          <w:numId w:val="1"/>
        </w:numPr>
      </w:pPr>
      <w:r>
        <w:t>AC hot = black</w:t>
      </w:r>
    </w:p>
    <w:p w14:paraId="0A8C61A7" w14:textId="77777777" w:rsidR="00F72024" w:rsidRDefault="00F72024" w:rsidP="00F72024">
      <w:pPr>
        <w:pStyle w:val="ListParagraph"/>
        <w:numPr>
          <w:ilvl w:val="1"/>
          <w:numId w:val="1"/>
        </w:numPr>
      </w:pPr>
      <w:r>
        <w:t>AC neutral = white</w:t>
      </w:r>
    </w:p>
    <w:p w14:paraId="468B035B" w14:textId="7B707171" w:rsidR="00F72024" w:rsidRDefault="00F72024" w:rsidP="00F72024">
      <w:pPr>
        <w:pStyle w:val="ListParagraph"/>
        <w:numPr>
          <w:ilvl w:val="1"/>
          <w:numId w:val="1"/>
        </w:numPr>
      </w:pPr>
      <w:r>
        <w:t>AC ground = green</w:t>
      </w:r>
      <w:r w:rsidRPr="00E368A5">
        <w:rPr>
          <w:noProof/>
        </w:rPr>
        <w:t xml:space="preserve"> </w:t>
      </w:r>
    </w:p>
    <w:p w14:paraId="5E0CA308" w14:textId="6DE5F1B0" w:rsidR="00F72024" w:rsidRDefault="00F72024" w:rsidP="00F72024">
      <w:pPr>
        <w:pStyle w:val="ListParagraph"/>
      </w:pPr>
      <w:r>
        <w:t xml:space="preserve">See </w:t>
      </w:r>
      <w:r>
        <w:fldChar w:fldCharType="begin"/>
      </w:r>
      <w:r>
        <w:instrText xml:space="preserve"> REF _Ref500774253 \h </w:instrText>
      </w:r>
      <w:r>
        <w:fldChar w:fldCharType="separate"/>
      </w:r>
      <w:r w:rsidR="00124BB3">
        <w:t xml:space="preserve">Figure </w:t>
      </w:r>
      <w:r w:rsidR="00124BB3">
        <w:rPr>
          <w:noProof/>
        </w:rPr>
        <w:t>98</w:t>
      </w:r>
      <w:r>
        <w:fldChar w:fldCharType="end"/>
      </w:r>
      <w:r>
        <w:t xml:space="preserve"> for the results of this step.</w:t>
      </w:r>
    </w:p>
    <w:p w14:paraId="25D7561B" w14:textId="77777777" w:rsidR="00F72024" w:rsidRDefault="00F72024" w:rsidP="00D904CD">
      <w:pPr>
        <w:pStyle w:val="Heading3"/>
        <w:numPr>
          <w:ilvl w:val="0"/>
          <w:numId w:val="33"/>
        </w:numPr>
      </w:pPr>
      <w:bookmarkStart w:id="636" w:name="_Toc500847605"/>
      <w:bookmarkStart w:id="637" w:name="_Toc153979926"/>
      <w:r>
        <w:t>Solder wires onto power receptacles, and mount on faceplate</w:t>
      </w:r>
      <w:bookmarkEnd w:id="636"/>
      <w:bookmarkEnd w:id="637"/>
    </w:p>
    <w:p w14:paraId="510F085F" w14:textId="1F96559C" w:rsidR="00F72024" w:rsidRDefault="00F72024" w:rsidP="00F72024">
      <w:pPr>
        <w:pStyle w:val="ListParagraph"/>
      </w:pPr>
      <w:r>
        <w:t>Solder the longer wires onto the two power receptacles. Use heatshrink tubing to protect the solder joint.</w:t>
      </w:r>
    </w:p>
    <w:p w14:paraId="48C1180D" w14:textId="3465464F" w:rsidR="00F72024" w:rsidRDefault="0069790B" w:rsidP="00F72024">
      <w:pPr>
        <w:pStyle w:val="ListParagraph"/>
      </w:pPr>
      <w:r>
        <w:rPr>
          <w:noProof/>
        </w:rPr>
        <w:lastRenderedPageBreak/>
        <mc:AlternateContent>
          <mc:Choice Requires="wpg">
            <w:drawing>
              <wp:anchor distT="0" distB="0" distL="114300" distR="114300" simplePos="0" relativeHeight="252034048" behindDoc="0" locked="0" layoutInCell="1" allowOverlap="1" wp14:anchorId="020E6D03" wp14:editId="47F1AB87">
                <wp:simplePos x="0" y="0"/>
                <wp:positionH relativeFrom="margin">
                  <wp:align>right</wp:align>
                </wp:positionH>
                <wp:positionV relativeFrom="paragraph">
                  <wp:posOffset>2210435</wp:posOffset>
                </wp:positionV>
                <wp:extent cx="2647315" cy="2163445"/>
                <wp:effectExtent l="0" t="0" r="635" b="8255"/>
                <wp:wrapTight wrapText="bothSides">
                  <wp:wrapPolygon edited="0">
                    <wp:start x="0" y="0"/>
                    <wp:lineTo x="0" y="21492"/>
                    <wp:lineTo x="21450" y="21492"/>
                    <wp:lineTo x="21450"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647315" cy="2163445"/>
                          <a:chOff x="0" y="0"/>
                          <a:chExt cx="2647315" cy="2163622"/>
                        </a:xfrm>
                      </wpg:grpSpPr>
                      <pic:pic xmlns:pic="http://schemas.openxmlformats.org/drawingml/2006/picture">
                        <pic:nvPicPr>
                          <pic:cNvPr id="326" name="Picture 326"/>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0800000">
                            <a:off x="0" y="0"/>
                            <a:ext cx="2647315" cy="1985010"/>
                          </a:xfrm>
                          <a:prstGeom prst="rect">
                            <a:avLst/>
                          </a:prstGeom>
                        </pic:spPr>
                      </pic:pic>
                      <wps:wsp>
                        <wps:cNvPr id="327" name="Text Box 327"/>
                        <wps:cNvSpPr txBox="1"/>
                        <wps:spPr>
                          <a:xfrm>
                            <a:off x="0" y="2004237"/>
                            <a:ext cx="2647315" cy="159385"/>
                          </a:xfrm>
                          <a:prstGeom prst="rect">
                            <a:avLst/>
                          </a:prstGeom>
                          <a:solidFill>
                            <a:prstClr val="white"/>
                          </a:solidFill>
                          <a:ln>
                            <a:noFill/>
                          </a:ln>
                        </wps:spPr>
                        <wps:txbx>
                          <w:txbxContent>
                            <w:p w14:paraId="17703AD9" w14:textId="589C05F8" w:rsidR="0007719E" w:rsidRPr="00506CDD" w:rsidRDefault="0007719E" w:rsidP="00F72024">
                              <w:pPr>
                                <w:pStyle w:val="Caption"/>
                                <w:rPr>
                                  <w:noProof/>
                                  <w:sz w:val="26"/>
                                  <w:szCs w:val="26"/>
                                </w:rPr>
                              </w:pPr>
                              <w:bookmarkStart w:id="638" w:name="_Toc153980067"/>
                              <w:r>
                                <w:t xml:space="preserve">Figure </w:t>
                              </w:r>
                              <w:fldSimple w:instr=" SEQ Figure \* ARABIC ">
                                <w:r w:rsidR="000B1402">
                                  <w:rPr>
                                    <w:noProof/>
                                  </w:rPr>
                                  <w:t>100</w:t>
                                </w:r>
                              </w:fldSimple>
                              <w:r>
                                <w:t xml:space="preserve"> Completed DAQ system</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E6D03" id="Group 325" o:spid="_x0000_s1466" style="position:absolute;left:0;text-align:left;margin-left:157.25pt;margin-top:174.05pt;width:208.45pt;height:170.35pt;z-index:252034048;mso-position-horizontal:right;mso-position-horizontal-relative:margin" coordsize="26473,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QrnMAwAAywgAAA4AAABkcnMvZTJvRG9jLnhtbJxW227jNhB9L9B/&#10;EPTuSLIdX4Q4C69zwQLBrtGk2GeapixiJZIl6Uta9N97hpKcOE7RdANEGZIzw5kzZ4a5+nSoq2gn&#10;rJNazeLsIo0jobheS7WZxb8/3fUmceQ8U2tWaSVm8bNw8afrX3+52ptc9HWpq7WwEZwol+/NLC69&#10;N3mSOF6KmrkLbYTCYaFtzTyWdpOsLdvDe10l/TQdJXtt18ZqLpzD7k1zGF8H/0UhuP9WFE74qJrF&#10;iM2Hrw3fFX2T6yuWbywzpeRtGOwnoqiZVLj06OqGeRZtrTxzVUtutdOFv+C6TnRRSC5CDsgmS99k&#10;c2/11oRcNvl+Y44wAdo3OP20W/51t7SRXM/iQf8yjhSrUaRwb0QbgGdvNjm07q15NEvbbmyaFWV8&#10;KGxNf5FLdAjAPh+BFQcfcWz2R8PxIIN/jrN+NhoMh8E3y3mJ+pzZ8fL23yxH/T5FlXQXJxTfMRwj&#10;eY7fFilIZ0j9N6Ng5bdWxK2T+kM+amZ/bE0PRTXMy5WspH8OBEX5KCi1W0q+tM3iNeijDnSc07WA&#10;fUQJkhHpNVaMsnrQ/IeLlF6UTG3E3BmwGz0X4DhVT2h5cuWqkuZOVhVViuQ2OXTCGya9g0/D0hvN&#10;t7VQvmk7KyrkqZUrpXFxZHNRrwRYZL+sM5QZLe9BJGOl8qEvwIQH5+l24kTojL/6k3maTvufe4vL&#10;dNEbpuPb3nw6HPfG6e14mA4n2SJb/E3W2TDfOoH0WXVjZBs6ds+Cf7cN2oHRNFho1GjHwjhoeISA&#10;Ap+6EEEtQohidd4Kz0sSC4D3GwBvbI4HAekXcAl3hzYhC2qMyGoqUTpJ6Scg8eE+yaaTS8yEE7aD&#10;B9b5e6HriATgjZCCW7YDvk1wnQqyeokniFhSQ2PUuo4BWH0MRhq07w2px5IZgRDI7WtijztiP1HF&#10;P+sDmD2mZFpFmiaRP+Cg5TDtv8aOMDwBC/N+2B8EHw2NzkZLdjkdTMJkOc6H/4kYaq4rue5ahaBc&#10;VLYhzL6UXrTlONGqFMWqNFk1JaAdTKYuIZL8YXUIgzYbTjsYVnr9DBQCSfA6OcPvJG58YM4vmcVD&#10;hE08rv4bPkWl97NYt1Icldr++d4+6aOiOI2jPR62Wez+2DKaZ9UXhVrTK9gJthNWnaC29UKjOdDE&#10;iCaIMLC+6sTC6vo7qDCnW3DEFMdds9h34sI3zyvebC7m86DUjMUH9WgwTLPAV0L26fCdWdMy2YMm&#10;X3XHJpa/IXSj2+A833pdyMB2QrZBsQUczA5SeDEhnTzJr9dB6+V/kO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9GzjPgAAAACAEAAA8AAABkcnMvZG93bnJldi54bWxMj8FqwzAQ&#10;RO+F/oPYQm+NrCY1iuN1CKHtKRSaFEpvirWxTSzJWIrt/H3VU3McZph5k68n07KBet84iyBmCTCy&#10;pdONrRC+Dm9PEpgPymrVOksIV/KwLu7vcpVpN9pPGvahYrHE+kwh1CF0Gee+rMkoP3Md2eidXG9U&#10;iLKvuO7VGMtNy5+TJOVGNTYu1KqjbU3leX8xCO+jGjdz8Trszqft9efw8vG9E4T4+DBtVsACTeE/&#10;DH/4ER2KyHR0F6s9axHikYAwX0gBLNoLkS6BHRFSKSXwIue3B4pfAAAA//8DAFBLAwQKAAAAAAAA&#10;ACEAx0e9o3DoAQBw6AEAFQAAAGRycy9tZWRpYS9pbWFnZTEuanBlZ//Y/+AAEEpGSUYAAQEBANwA&#10;3AAA/9sAQwACAQEBAQECAQEBAgICAgIEAwICAgIFBAQDBAYFBgYGBQYGBgcJCAYHCQcGBggLCAkK&#10;CgoKCgYICwwLCgwJCgoK/9sAQwECAgICAgIFAwMFCgcGBwoKCgoKCgoKCgoKCgoKCgoKCgoKCgoK&#10;CgoKCgoKCgoKCgoKCgoKCgoKCgoKCgoKCgoK/8AAEQgB3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4dy4B4NPFuBGI1NPiXeP149Kl&#10;MWMAEnis7H0L0IFt492SPx/rR5G3grn39asrEQMHGKf5KYyoqbEsrrAG5IoFvjg/lVoQgdE/ChEj&#10;OCq1RPmUzGfMIz8vf2pzQiUAEcetWjAANx4yM0piUAjpVBczJYZR8wPHTtxUMkTMMlq05WjRtrtj&#10;0zUDCEtnzU5HqKnRyE5Ge8bKef51Xlt1D7hkcDitKUwjqy+v3qpuqXke+3mUq2CGHzcVVxc0ShcW&#10;uzg8Z4GO9VJrUhff1xWs0Um5lcKAP9Wc9RVWeLawOeKQ7GPPbgcDHpVWaHA5OfpWxdxDaVI/MVRu&#10;YSnC9T1NO+grXMmW2d9zA47AstVpLNUYv3/zzWu0DbcMOKrzQI/B/lQmxGU1vnr2qpLZDO5unb5q&#10;1ngUfwj8Khnh8yM/3uwPFHMK5imHcPl3Y9hUE1nj7zfnWt9kWIYA69jUMyxqpyV4NJsXN3MO6tyg&#10;K5YntVCe1EhPH4t29q2blF2ttkUj61nOuLZQWVmZfl296QuZGa9ucllxnPVWqrc20Z3Rs+O2Q3St&#10;GCwt7S3EVvyPMLctuy2eevufwqOeLczHZ2x06e1AzKltwy5UD5T/AJNV5Izn6+tX50IVg6fj61Tv&#10;HkjAkUf72TwBQIgKDGFb8fSo1UopLn+H5TUa31tLK0cBG8Y8xRwR2/xpsl2qr8y/d6/L7UCY6SRB&#10;8wHzA8fnTS6Ecnad2M1VmurYt8yqT1AOPWodR1OSCxlmhtZJnjUskMTKGkYDhRkgZPuQPU0Mm5eW&#10;XcduOg61C89xLMFih+RWIZmfHGOoHfnjnFZ8M7RzyXM0rPvbKrxtQdgP6nufbAEiX5HUdP1qQuWL&#10;7T7e7aCa4KtJbzb4X8tcodpU4JB28EjjBwSOhNJi2sVJU8MdxqvNcnlvMPTgevSqWtNDeWLWryMq&#10;TJsYqSp2kY49OtAzdXyd5nXd8yAc+nP+NKfKYYPzD37Vl/2mFRQX/hoGrqqgb/l6UIQ3xPe+LbX7&#10;LJ4Q06zvCZgLqO6uDHtjwckMAec4HTvnBxir2qa9YaLpzapq0rQwxqvmfKW5JwB8oOeSOlZ51aP+&#10;JjurH8bajDd6Gto8n+turdV+vmqfw6VXNyq4y3a/GX4b3U+n2sHiWLzNU1yHR7NJI3RmvZkZ44mD&#10;KDHlUY73wgxywPFL8M/i58Pvi/4c/wCEr+HuvDUNPEzQmf7PJFiReGXbIqtwfavJDa6BqXgP4cxz&#10;+ctjefHW2i1LT/s8X+nXSw3IglaZmUovkvJCIUDKCpd2UyRqcb/gm9DPpH7NsAmXb52r3Um4ZAfc&#10;+7uM/dYHn1rkp15VK0ovoStYp+R9KmdX5B/z60x7hAfmUY6msX+044GzJcfT5qjn1dGTiX8q6xms&#10;92hYAPTUvkPyqef7u7rXP3PiERd6oSeL0jYImPm4pAdeblDyf8801rqEZJ7/AHq5VPFCSYbdS6l4&#10;tstNspL6/l8uGJctJycD8KWwG7qWv6HpESSavqNtaxySBI2uplRXcn5VBYjknoOpNNl8Qxw2ceo3&#10;GjautnNodxrUV42h3QgfTYIhLNeiXy9hgjjId5QdiqwJIBFeIfGfx5o/xB8H2drpF55cn2i2ultp&#10;I90oSW2trq2n4JXYyXK8FtwZWBVcAn6p8aWHi6H4W6hceJVjh06z/wCCd97qOj3EN0snntdadbW0&#10;m4HleXRdpAHLMHIO0cOIxUqckoq+prTjGXU8/wBI8QaR4hsIdY0PU7e8s7qPfb3VrMskci4xlWXg&#10;j3FTmdN2c57gV558BnOm/BrQbFmUeTalF9gHYDue3HtXWDUgBkP15612Rk5RuT1NY3Kg/MOw4pr3&#10;Ktx+NZb6iq87x17VDNrCBwNu4HkdPWmM1pLjH8X1pGuh1B/+vWK2vRM3PH+0zVDe+KLaxs5tRuRt&#10;ggiaSRtv8IBJ4+lO4G+Lr+IN/wDWrF8SfEjwf4Uu1sfEWqm3la1muFxayyARRRSSuxKIQuEikPPX&#10;bgZJAPKj47+Fv+EcvfE/2e7S3sdNjvWWSIAyRvqbab8pztyJ0YncQNgyCW+WvPfiX4sg8Z+Mtehu&#10;7KSNdDj1jSJFmYDNxFbX9oxXaT8pkY4zgkHoCcDH20VKyJfw3R69qnxX0DRNE1nxHren6jaWOgR6&#10;Y+qXMlmWEK6hGr2fCFmYyK6fKASN43AYbHQQ3YmhWZRwyhlyO1eX/ta3lnpEPxU8NaLFajT28YfD&#10;rRpowB96204cKcbYwvkFWXk7jj5QNp76C5gSFEjnjAjUD73TjjvWOFrTrRvL+tEaSikzUacZ3nOa&#10;SKcuuJNq/wC7yPas9rpZFDROCP8Aep6u7EnPv9a6iS8Zl24J+go81Sfv44qj5snmYzxnFLv2DIIC&#10;+vpUyAu+awDEL+v6+9HmAdfwxXmev/tGeFtB0ubVVsLiSNbm8gt2d1T7UbazlupGj5OVCRquTtwZ&#10;o+xJE3w++P8A4d+IWtReG7LSbq1vDocGpzLNsMaRyvIqqGDbmPyc/KACcdan2keazJ5kdB4x+L3h&#10;jwg91ZXsd7dTWdrNc3kFnbgmKOO3e4ZiXKr9xDjnOSo71e8WfEbwx4JsfG2o6vdOx8CahpNjqlvb&#10;Qu8lxdX7BUig42kxtuWQuUGUbYZOM/P/AO0H/aXiJ/F+oaFKvmW+mCEFVOSz3en2jKOnVJ5Fx3DH&#10;rwR0nx1v/FmtWvxI8T6brEkml+Mv2ptG0xftk0c8ty1l/aErksFDBUBhCc7WV2BBKDZy1a0o1IxX&#10;9f1qUup71DKZlWQR+656jiqOg6t4mvdcu7bUfDv2TT4o1+yXEkytJMx6/KpOAMHr1yPcC1AjKm1V&#10;xx0P8qswIT1ODXXrYEWUZM7veh5FD7d3PtUacLnPOetOZJAu77vq3tVbFeRIxx/qwOfSpkyXy46M&#10;PmqvHlpPK52hc/8A1qtqmcMOv86ZSQ5GyfMQ/wDAqmjlAdQJNtQNCQ+7cF46ipEi3w4yuOp4oB3L&#10;cALHdx2/Hip7eRCwGO+GqG2UlVB9sbu1Wo7Z4+UbLHk5HWq5gsTwpggZ/WrsEeExu/Piq8EXUsnv&#10;xVqKIjnafyIqWxarY+r44lHzA1KVQYOK6a2X9mT7YtpdftIeFUJcRr5niq0AdicAA55OeBjrn1Nd&#10;PD8LvgnFNGLz41aD++H7uP8A4SCEbvTHOTVc3Nsi5VIx3PM18rbjoalRQwyR+deq/wDCr/gW3iGP&#10;4fWHxB0u48RSaWNTi0eHXEa9lsS/li6WDdvMJf5fMC7dwxnPFOHwQ8NQyeS2i6ydu47lt5mz7cLU&#10;e1RHtIvW55SFVirLz8tJHGqFl2V69H8EPCCZAsNacsuAWsbkd/XYBn2qv/wpPw0MsdP15TtyoXT7&#10;kHHTOCnJ596ftIi9pHueWSRw7PNkUYXnJr4G/aJ/4LneBvg78cdb+E/w9+FOl+NNL0cW/l+KNP8A&#10;HCC2vWkgjlYR+TbTKdjOY2w5IZGyBjFfqu/wJ8D3tlJb6hputPbtCVmibT5zvB6jBTkEZ/WvnLSP&#10;+CB3/BMFLZv7N/Zl1KNpCSGm8Qa4GJz1O64GPyFEaq6oic10Z+J3/BSD9s/xP/wUH8W+G9UtLay8&#10;J6b4as5oYdLOsy3QaeVwXnDi3jPKrEu3B2+WSCckD5hk+FusZUt42071Y+ZLxz/uf5Ff0rJ/wQz/&#10;AOCaCqu79m7VFG45xq+uHv8A9dz/APXpl/8A8EMv+CaaL5tn+z3rQWRiWQajrnH/AJFyP84qvbwj&#10;sjmlByldyP5q2+F+txKyRePdNB8zawEkygnbnGdg4rr/AIF/G/47fsdfETTvjD8MPipai4sLjNxp&#10;H26Y22oxbvmguIvl82N+4yGH3lZWCsv9DU3/AAQ7/wCCd8p/0f8AZx1Q7uV3apreAPxn469Kz9T/&#10;AOCCf/BNLWLQ22qfsxanKic5XWtcXLf8BuBnr24/Kj61DsJU2n8R8k/s/wD/AAXb/ZG+LVkkHxK0&#10;7WfAuorGxnW8hN/aht+AiS26mRiR82XhReCM5xn6y8JfEz4e/EnS2174e+OdJ8QWKSNC19oupRXU&#10;QkABKF4mZQwBBxnOCPUVFF/wbzf8EqPIEp/ZZ1fziv3v+Ej14HJPp9p//VW94O/4If8A/BPn4a6z&#10;b+Kvhx8GPE2iajbhhDeaX4z8QQypxzhhd5Hykqeeckc9Kn6xTvodMXLqyjcX8MYwE/HFUbvU7cfe&#10;P+98te3W/wCyJ4OsfKsrOx8QfZoYVSOOd7qdwFH8Uku53OByzMWJOckmoZv2RPC8g2nTdfbHU7Jl&#10;/wDZR69qj6xE0ueB3PiG2z9xupDelQt4ht2+ULz9BXu037Fng6dVMtrry4BOd02T+mCeD09fpVXU&#10;v2JvBBUCIa9Cfm+ZZpD29wfr780/rEAueGy6vDLjA+b09frXzf8Ats/8FLvh3+x/qOl+EdO8OW3i&#10;rxBqE0n27SYdfitv7MjWONw1wQsjxtIJUMamPDgOdw2gN96j9ijw3BucXviDZgj+LPXrynP8sfp4&#10;Z8Uv+CJv7IvxY+IF38VPHPwv8Q6jrl+yG81L+0r2PfsRY0PloyoMKijhecEnJJNHtqfUzlzNaH5R&#10;/tt/8FNPiX+1b8ONP8BfD/S4vh+LfUvtl/faf44lkkvEETosB8u3i/d/PuILEEqvGQDXxrqnhDxZ&#10;eXH2q/8AiFY3E0jYkkk1J2ZvqSOa/oIP/BB39iy7jdb74S+Io5Ez9zVr4ZTOQeWPr+h96g1D/ggj&#10;+xPCUtpPh74kzsz5n9sXBJyPbjPI/EfWq+tUl0MZUasup/PsPAniBv3y+PdNQ4yGbUW5B99vHXvi&#10;uk+F/jH40fAXxhp/jrwD8X1sbjT7qO42WeuyLFOEYMY5EGFkRtoVkYFWXIIINfuZN/wQZ/YstSy3&#10;HhvxXG2PlWPV5hjJ+nbIHXvWRrP/AAQL/Y4lhVV8N+LhAzkTbtTk2sPr5fXn1/Cn9cok/V6nc+bP&#10;2ev+CyPwG+MOvw+CviP4YuvBd7cyBLe8nv47qw5IA3zAI0WWP3mj2AfMzKM19X2uqaZq2nwatpGo&#10;xXlndW8ctreW8gkSeNlyrqw4ZSpBBGQQc155ff8ABvj+xpHexyWvhjxttVt/mLqj/Iueg/d8/iCa&#10;9C+Gv/BK7wH8FhHYfDH4q/FGxtIS8dvpba6txaxM5ywFvNA8YYnJzt3ZJOaz+s0+htBVI7lO61C2&#10;RSWLNz3rLu9btV4bcfy/KvVNT/ZVsIkaF/E3iJmQY3FYdzHgdoMZz/8Aq7Vh3v7KekszNN4u8Rqp&#10;9fIwP/IP86ft4FPc81ufENlvYiNh+FVZ9fs5MZZuuGbbXcal+yv4dgbypPiHrsZxnLyW65Ht+5qt&#10;J+zH4NhO2T4k6wrH7qvdWwBbgY/1XqR70vrECeU4afVrXaWANU9P1Q3HnTucKZCsaknhR3Izjk5P&#10;GOCM11niL9mXwfrfh+80Ob4t61ZfbLWSH7RYalbwzRB0ILI/lZRgDlWByDg9q8rk/wCCZ3w4QB7T&#10;9q74q7lH7yRfG8O5znO5z5PJ6c+gFHt6YnfodgZUGY0PsKfG4bad3/164OP/AIJ4+EmmWC2/bC+L&#10;oVVyUh8fRZHfP+p44x+GKT/h3/4dR5UH7YvxmBc7V2/EFffH/LL6/lR7aDJ947u6uCq4D/pWNrVx&#10;dG0k2bl4+VvwridQ/YW8M2cL28n7avxkgY5/5qEgPT3hx3z0rovhj8BfCXwy0+8sT8fvF3iRb64W&#10;XzPFXiGC9kgIBysTmMEKfTJAxxjnKjWpjvIbYa5fXWm2945wZIULDg4457Vesb+5Y4LZ3dOf881c&#10;s/A3gezs0soPHpaOGNVRWubfhR9FHYj9KemheD7L5ovG/AGW/wBJh5/Sq9tTGI3mhN7N8u3HHb/G&#10;svxs6xaL5xmZVW8t23Ljn9+grRMmiICqeMochvl/fRdfTp1rN8S+GvDviW3hj1XxhII4ZC/lRzxK&#10;HYjgn5SeOcY9T7YUq0JIVzzL4XfDrXfEfhT4a6poGk3E15e/H/SIo/LtpLllkezuygEUTFiCE34w&#10;WchgAFX58n9nHxIfDnwM02x007lW1tn3sCrEm0g6joOn55r2NYNAS3jgs/EsLLGmzcGibPHrj0rn&#10;r7wJ4NkllvX8VTK0nEjJcQ7eT/u8HPSuSnaFZz7gvhS8jhdS+KevSTt5c7+3zdK3NB8Z6pd2/mNM&#10;/wAwx97rU158IPBjyM7+J7sLnOfPi5HrnZVbVfg1o+r2n2FvF+v29vuGP7P1I27M3Y74lVvTjOD3&#10;zXZ7eAvMg1rxJqCnDzt9724qjZa5O9wA5brk7jWbN+yv4XmyR8SPiB+7kILN4pumK45PXI4zj6VX&#10;tv2TfDMRVbX4jfEJ2Hzbl8WXZIyc469PT2qfrEQ1O+0q9mYqgjxz81HxT1GSy8BXlyJmH7yBPlPZ&#10;pkBH61W8PeA18OW5s7TXdakjwuDfzGZl+UL96RS3OM8k5JJ71o6x4S/4SbS5NB1O71CSCcqWWOJR&#10;91g4OQnHOPyodaNizg/C+n2l34k8L6csEfk3Wm+Go2bzPvbtJ0RCu0AELg8emT2r64/bC1W+8D/C&#10;S8tHdUMP/BNbw3Yv5bDAludes7Y47nOePf3PPzmfgh4Tu2tzex6hILOO2W1SQ/6vyI4ooj93ghIo&#10;xk8/KD15q9H8JvAr/aoJtAjk+1WiW140ljGTJCmwpGzbMlR5cZAJ42qRjArklytCW68jlfDni260&#10;rwnZWMDSLHHHhVXGOTn+tX9N8Z6hdIWMz7tx57V09r8LvB8cCWlvpl15McYEaoGVVUDgDgemPWnJ&#10;8OfDFk7ILG/452iORuhA4wOR+ftxXTGtGMbDMyy1+8mBY3B5/wBqrVvqTysxM7dP71LqXwi8Balc&#10;/bLm28QpIrfvFs9X1GFSflB/dxOq4OB2x1PrQvwk+HEUhiaLxUML8w/tjVz09P3n8utHtohchjvE&#10;knBO7cOBnPrVfx7etH4H1GSNiGFjMQdvX5DxWtp3w6+HGnX1teW9t4maSGQSwi4u9VljJDZ+dZGK&#10;sMj7rAgjggjirT+HfhncaLLod5pGuSWsm9JFms9QZmBJzhmXcRyeQcAYx0FH1hNFXPKrTRN3wts4&#10;pZJltr2x01byWCGKTh/F2oyCOTzAQsJ3BjgEsyxqfkZxXGR6nefFPU/FGs6POsa6x8RdQazVpDmQ&#10;3OtuPKXaPmYqz8AZ2huMDFfRVt4V+FVnYQ+HovDWrfZ4p47mCP8As29cK0ckkifMUPG+WQ7c4O9s&#10;gjNVdI+CPwO0y5k1LSfA95DJNM0smyzvBukYgs2Mckk5PB5rkUf3jkx9EeT/AB71jw/reqeOJtL8&#10;XWOoPfftLN9kksb4Tieyt4NQ8iUEE7o+Y1VwduWwP4a6BfG+qPJtJb5cfxV65H4W8IuBEmkag2Ww&#10;ube44PryOOtQwfCL4ayOpHhq8aSYFs7rgD+eB16ce1XQlGjGwm5M4jw9rV7NIA7Hnnk12+nSnyNz&#10;t82BnPetCL4XeCLOHMGh3idspPMTjOP71Ubz9n74Q6o8lze+CZrqeT/lrdXVxI34Mzkj6DH6Vs68&#10;SkOikVutR6ncJDYyOkm35SanH7OfwUaFYl+G0LKfvK0cjA9ucn0NXrP4FfCawMjWvwyh+dSsiLZk&#10;7s54weD/APXqPbgfIGsLc6p8NdJ1ZXaNbW+8TuzNIcBZNO0eFhznP/Hwe4+8e+Ae6+GhurX48eIo&#10;49O+y2+n+CfC1iqvub96dNS4mAYk/wDLSYngkAMMYG2vo4/BH4aCy/s8fC6GS3WORRaSWYaNgxjZ&#10;vkb5fmMURJIz+7X+6MWIfhT4Et5ppoPhbG32pVW6WKxjUTKqLGokBID4RQozn5VwOOKyclKpzEqN&#10;j5k+GmrzXX7Qmm6ZK1rNpmqePtNttQlnuxHHDCdYtbl5GIYFIwlmdz/dVTkkEgnR0/T/AB3rfw6+&#10;Gceo6JcQyah8cfEniPxBHJZhjbxjT7BYHlTG6FWeW4VJHAV2LbCTG+PpTS/hN8P9Nuf7RsfhBBBI&#10;Adph0uBMdORg8VqL4T0+VvJPw2u2Xdz+7jx+Pz1EuWVRS7FRvqcnZXhlPBB4q9A5yCRXRr4Vtrd1&#10;Mfw51D5MDaoh5/8AIlTz+ELbVLWSzvvhVdSwzRlZoZo7dlcHqpUyYIPTnjnmupYiKQHOKY2PDD8+&#10;lPVgPlb/APXXRaB8F/h9oFj5Og/s82lrGxDMtvpdlHlvU4cZPv8ArWoPh94aYRtD8CVyDgbbOyGM&#10;Z9ZMe340vrBouXqcPbgLJsQrjax/HNWohKAcr0OBx1rto/AOiWhje1+BrboSzxSQ2tkpRiMEqTIC&#10;CRx7jvWlD4PQKwHwtuvl4H/Htg8df9b/AJzT+sLqVp0PPyuF2EfdGW43VIkQxkV6NaeDkdMt8Lbo&#10;Yzxtt8+mP9Z6cipB4ISONpP+FX3BViR0gyMD2kp+2iB57bIEcjv1PvWhbqCqr3bitLVPFvhvRtVk&#10;0e0+DGp6hNCqm5+zRWqiNjyFJkmXJxyQM8Eeoqaz8b6JcXi2ifA3WlZsfMIrLnv/AM/HT6+laKo5&#10;dDNyjHQqwR443ZqZXUDMnNUdO/aH+C9/brcL4A1qNZMlfN0uMHpkdJD1/wA4rWsfjJ8E5IsnwzqU&#10;ZIyVaxXI/J6TqPsVeJa+Ifwz8VaD4RvtZvPDLr9jtzdLJFg7DF+8DbkJK425z2r6y1XT0+xxazFb&#10;qoRY5Ebb8roQCCPwxXL6vpGn65ol1o2p2vnW93bSQ3ELZw6OpVh9CCa6r4MTjx5+z74Uv5HWa6l8&#10;MWXn/Pje4hUMw685z/Ku9fDsY4j3bDfDPiqy8N/tk/AzWJ9PVr7xd4b8WeGri62/dhgWz1CJc4/v&#10;RS9/4q+vpECv5qSdONua+E/22fDWn2fwA8O+L7SS5s9V0Xx/Hb6ZqFlO0U9ot3azo5SRCGXOEzg/&#10;w1+V3/BVf9pb9q7wp8SvhNe+C/2hvH3h1fEnwihudYtdD8YX9tBcXttqeqWJnZElC+ZJHZQs7ADc&#10;xLHkknllBy2OWoup/RzJNOVxj/gXSpobmMjYzKGHav5JdX/bC/byt/EV9o0/7cHxYCRaOL1W/wCE&#10;/wBSAbdZi62Aefxknb+Nc1P+3T/wUAsPD8eqQftq/FlftFzNCdvxE1If6tY2JOJ/SShYet3RjeMt&#10;D+wJpo2PyyLk+9I0qNGVWVd1fx8yft8/8FAhfwwf8Nq/Fr99HvZf+Fh6n02hv+e3PFU2/wCCiX7f&#10;8WnXsX/Da3xaX7PMV2/8LE1L7u8E5Hn0exqvqibRP7E1lTGC3TilMiAcsK/jkvP+Cj3/AAUFh88x&#10;/tv/ABcRV2svl/EfVF4P0n9/xrf8K/8ABUP9vn4c67a+Ir/9sX4la2JEzJpuv+PtUuLeVd2dpH2h&#10;WXp1VlbHGeTR7Gso6D5YuWrP68Lm8cSEowCr7VBLqLdUfnNfx7fEj/gpl+35beMbiPw3+2/8Xrez&#10;kjhkhhX4maphd0KscHz/AFJ/QYGABBYf8FOP+CgclksEv7dPxg3N95l+I+qZ79/P96h4Wtvc0Uqc&#10;dGj+xe31BXj/ANYO1R3c8ZO1ZVHev489N/4KPf8ABTS+Ektj+3L8XZI48Za4+KmoRkjdgFN9yNxz&#10;jhckdcYBI1vDv/BSX/gopd3dxaap+3P8YT5e0Sq/xI1RthJPGRP3API+vNL6vU7oSlFSvY/rjvZJ&#10;l+dLpvX5TUA1ye3bY1z8o4Y+lfya3P8AwUU/4KDW7bIP25Pitwu9Fb4ianwOv/Pf19f/AK1c54p/&#10;4KVf8FE9N1D7Mn7dnxgUtErkL8SdTGD0/wCe/wD9apWEqdzT28eqP66ZNSWQki54Pao49ekkn8sj&#10;IA9OfrX8imhf8FOP+Cit5cfZn/bv+MBXdn/kpOqeo/6b+teo+BP22v8AgoJre0r+3N8XvnXDE/EX&#10;UWwDx3m/l6cdqmWFqR1uV9Yi9kf1Ly64iMRjnoD0zVSfUJHDGNlX1ZgDX87Pgj47ft4688YvP25P&#10;i425lznx9enccY7yHP8An617l4Bk/bg8S2izSftt/FbavKofGdy2enP38f8A66wlFx6nRGTkfs1L&#10;rtxbnEsiO3Ucday9Q8WyK7ArCqr1Hk9DX4z/ALVejftxfDr9mvxJ8S9D/bQ+LzX+lmK6twvja7QL&#10;GZ4lflJASNm9gOmeg65+IYf+Cmf7Xfg74b3Wg69+0v8AF/XPFk2rkx3+ofFDUlsbPT1jXaiwxyLJ&#10;JO8hkLSGUKqpGArEsQ4UZVF7opVFB6n9L2p+IZmbz1ZWbndheNtZtx4lnaBiNnyg7Qy9fwr+Wvxd&#10;/wAFJf29rYafNov7aPxZjVrBZJhJ8QtRbdKGdWIBm4Bx93oKhl/4KJ/8FC47RJT+2r8UcSIGVv8A&#10;hOL76/8APWt/qNTuZfWon9RE/iKcxPIIFVsYVtmKybrxHcPHiFlUqfmb1OK/mPtv+Cif/BR2CL+0&#10;7n9sL4lNaxs24TePLrdjAJOwzbivzDBwQcEDlTjp9M/b3/bgbTorlP2xviBM0kKOWHjC/K/MNwXl&#10;xyMhT7g8kcmXhJrqT9ZXY/osv9f1JosNd7m/vhelY13fX8mWa9fn5vlJ/Ov50dY/4KNft4adrU1i&#10;P2sPHjRtgbG8UXJwWXOQd/uf8gY2NL/4KE/txzlXf9q3x1ux0bxFOf5tS+qyD6wf0C32u6nHE0fm&#10;fKvcgZqlceIpkgZnjVcnkjHevw58H/tgftzeLGUx/tPeNGXdt+bXpTjPtn6f5zXqnh74k/ts6vGq&#10;Xv7UHjEKzDy/+JtIck9ic+3Tn+dZSp8u7KjUb2P1c1DVryZmdZtuP9muf1fVtTCvJFcuPm46Gvz9&#10;0NP2zbkRz6p+0d4ykSRslo9QcZ7ZByAentx9a3dY8D/tR6/4cku9O/aq8VWszI4W4muHZoWx8rbA&#10;4D4POCcEcHOTS0HzStex9j3XijUcNDJevwe7dPxqk/iu4UbZpN3uw6+nP41+Rnj/AMbf8FXPh9Zy&#10;3vjb4p+KrVbK08++m/ty1ZAnmIiupRzlSLiD3y5yPkbbx9h+0Z/wUT1jXbHRLD40+K5LzVp4raxh&#10;fUo1E0krBEC7sAZJA3cYznPU1vGlFq9zL2kux+yVx4rlYct8v8O7txVGfxNcOWPnrk/3V68Yr8df&#10;iT8d/wDgoz8KfCFr468ffFvxfY6bqTyR6PJcaop86SNlSTKqSyhSeAwGeoyDk5ui/tn/ALW13ZLd&#10;3fx28Tbm2FRJfMOwBGBwR17YPX3o9j7t0w9s9rH7EXfi69ib5pvmznis6bxVIo3ytluozX5OH9rX&#10;9puZMy/G/wARHKhedQb+nf3otP2qf2kZJZFHxs19ju+YNdse3bPb6cfiKXsiXXP1UvPGc7DClfl+&#10;6xXpWfc+MrgLtF0yj+7tr8zLD47/ALRV7gzfGfxC27+9qL8frX0n+yjo/wAQPin4Fvtc8afFHX57&#10;iHUjFHIuoOuE2KcYBx1zz15qJRUVdlRqcx9HXXjGYtuMzZUcn8KzbzxxOPl8/HPyjmuIf4L3C7kk&#10;+IXiBvmP3tTc/rnP9K8s/bB8O+KPhT+z34i8f+E/iNrsWo6fDC1vML5ztJmRDwTj7pPX+dZxlGUk&#10;u5UnyxbPeJvGMrvgXT+vzf8A1qrXXi+4Q8yNnrzXwZ+zn4q+MXxd0G2/tb4zeJo7i6Ehmnj1Z9wx&#10;KVAAJwDjGOP515p+0b8afjx8Ofi5rPg3Rvjj4ja2s5IVj26w5xuhRmGQeobOfQ5HHSumNHnlymXt&#10;vdufpjL4tuXf5bhh+hzUf/CWXWN6SMMr/FX5Jv8AtL/tEyZkb45eJgdwOP7amH8m/wDrVGf2i/2h&#10;PM8w/HPxUx9vEFxj8t9bfVZE/WD9bk8VXhlzvzkfyq5beKbpmOc57tj3r8yPgR8Q/jN45nvrbVPj&#10;V4sk8prfyyPEdxkb2kzzv9h+dbv7QXiz4xeAvido/gbQ/jp4qVZNLS4uGXxFc7i5kfIYLJjJCjGQ&#10;OvpWMqPvcpTxHKrn6VQ+I7ic7Gbd+HSr1pq1wuwlz/ssa8R+Efw11fUvhloWqap4+164vLjTYzPK&#10;+sTEu+Bk8t6100fwovgM/wDCeeINu0/L/bE//wAV7VyupFaHRG8lc9W/te5MeFdlycnBz2pj6/di&#10;bYWOPTNfJH7bNr4j+HGn+A/+Ef8AjD4o03+2PG0FrfXEPiC4QG32/OGIkHTKnBI/ma81+Luq/E7w&#10;b8OtW8T3H7Rfie3mjjkjsVk8TXUeZmXKqMy/f4yAASBnHfOkY86TXUiVTlbR+gsPiK8dtglYnp96&#10;r9nqc5OWZu45YV+KeoftGftFJfSJb/tB+NvL8xgv/FVXmNoYj/np6VAP2iP2jJdufj940PJ/5mi8&#10;OP8AyJ/nNdX1SXcy+sH7h2+qyrtV37eo9amGqNvwr++NwzX4a3Hx6/aCkOLn47eMWzg4fxJdHnrn&#10;mT8a9++EEPifxB8LdJ8VeLvjLrEc1za31xcfbvEMy5ht7pkeRtz8ouEyx4G5QcZGc6mHlTKjiOY/&#10;U4anMzEB8Mv+0KmXUJnGDNuxzu31+NPwt13xt4p8YRW2pfEDWbiGa+VFik1CVkjjZlOwKWIx83Tg&#10;V92aP8IPhfq1o0Wm3EV1NZ7Yb3yLkOYZdoJjbBO1h1wcEVhUXs9zSnUdQ+sBqMyAg3P0+apk1GYZ&#10;DTDPvXyjL8DPh5Y27XF1p8KxxrulkkfCqo5zk9MDmvA/jh4I+EeofEPUJbXVoYbWP4f2GsaZI135&#10;YKSXN8s021gMAKkW49gVzjNZRfNKxcpuKP0u/tLDbvPXd/D81SRXvmko06tx03V+GXxosfDei6uu&#10;jWer7p4dPklmVZwcM/liNcDodq7voVPQ1501u6ggO3y/zrshhHNXuY/WHHSx/Q1HdbMZlUKeC1XI&#10;rifHMu33LV/O2LBZNqtIxHbKGpBBHu2ISd3G36c1X1JrqT9alfY/oqj1Fo49xuRtI+Yk+1OGpxQx&#10;7pLuNRxhiwFfhD8W9L8K+H/DtvFoeqRSXN/ebGWGYOdqkh279GUKfcY7HF74T6F9ovrO2YljLIq7&#10;cn1FYyo8sea5X1i8rH7qL4o0fhpdatcDj/j4Xt+P1qT/AITjw9Z5F14lsYzux890nHtyfrXxT4Y+&#10;FPgceH7VbrQoXla3UyMyDJ471M/wt8GI/lJ4etwvr5Y54rl5jq5mfaTfEvwhGN48X6X8uCd9/H8o&#10;IyP4vTNEnxm+HVmu68+I+hw9fmk1aFeQcY5b1BFfk7+2h4b8BaL480/Trh7WxWHQftMyltvyeY4L&#10;n2yQv44r40kkXUJo7yOT5pjJJIFJ4Oc9/rXVRw3tNbmNSvyM/owHx0+E0KedP8WfDsaf3n12AAf+&#10;P1K3x++CgG1vjN4Yyud3/E/t+MdSfn9a/nPbS7vKn7NN2w2xsY7U1tOliDM8UvX+JTiuj6j/AHvw&#10;I+uW6H9Go/aT+Atq8cVz8dPCStJ/qlk8TWo3fTMnNTJ+07+z8u2R/j34P4xnPie15z0/5ad/1r+f&#10;X9n3QfCXiL4j/wBm+MrxEt2sX+zxSSbfOmLIqovPJwzHHoPatHXfDvgbxHr/AIm1/wAMawr2NjrG&#10;nWVjHGcpJDLHMZnHfAeEdODvJ9Kz+pvmtcr61pqj+geD9rD9m3yUI/aA8F/Pnyyvii0wx7gfvMH/&#10;AOvTY/2r/wBm69Ext/2ifBL7VyxXxVaHH5SV+Gy/DbQk8T6kNMs1dLDQ45niZifLDQqhbB/25FA9&#10;CR9a9Q/Yc06G1+Hnjyx/szzF1DVNPENw2MAxRXkMi8n/AKfE/P8ACj6pbZj+tS2sfqp8Omstf8Qe&#10;LvHegeILLVdL1rXo7jS77T7pJ4XjjsbW3cKyEqcSwyg4J5B75FbfiQXUXgrVmjUrJHo900LL1DeS&#10;wH64rF/Y/wDC89h+zhoUAsvKWRZpY0x/DJcSOp/EMCPrXaeONPjh8B3slsPme4s4D+7JyGvIUcD/&#10;AICW/AV3UbRiydZSR4Zp/gzWJIlRbZIgqgASSc/pmtH/AIV5qCqCl/nI6LH0r0VNKgjGURfapksI&#10;wMmNTXPKR6UYrqfSEasnyn06etbX7LOnwS/CuOw0+Lalhr2r2aiOMqI1jv5wiY9k2VlxxA4IXHev&#10;Uf2HdI0rU7Lx3o1zb4ax8ZLIke3A2S6faPuHrmTzOeeQa7Iy5UzDFW5LsxP2pdB0uL9j7xZr+s23&#10;mLpUmn6hCSvKPFcorMM99jOPxr8iP+Cx3gSWP4YfA/VptIjjutN8UeL9D+0Koy9kl3Y3cIY9zv1G&#10;5PtuNfvT8avBGi6n8DfFfh2TT1kjm8P3mI9ucsI2dDgdSGAI9xX5l/8ABaH9n8+Iv+CfngbxxBps&#10;dvdSfEKxvtN2x4aOK90V5rnccZyZoEHP9z6Vzyly7nFG1SLZ+M8vw1uLzxVpNtdap8viS3iVpBGG&#10;+zAzSW23aCN2BFuwSCc/jXK2vgy9vdE1C92/u7aaOJlb+/KkhHA9oj09K9i8UfDjVbcR6+ZG22tx&#10;JaRrkfuyjK4IH1lPNZ9/8E/Enh/4i+IPAX2tJY9HkZ7xg2FkMNx9nVhz6ye/BP1o9oZ+zaPMdS0K&#10;81qx8NeJJbUKZLy3so/dUBhHr1EQ7j/CrqfgeeLXfiNpUYVpbPSI51i9f9FLkj35H516NeeENa1L&#10;4Ex62tn5f/CM3ywBkOHMnneZv+o+0Y/D8uusvhHqSftGXGlmFVuZvAollD9JQbny8e5wvPfAqvaj&#10;9mfNOqeGFWOIGNZhc+BUuF25HzBST25K4I79Py5/xXp5Gj2ZuI/nNoJPMDHoQD/j0z1r37wF8CtY&#10;17wn8P51TcutaXq0YG48xrJLlTxnqGI/CvN/ih4K1TRvB3h3Ur45W902eOHrx5UgGPyZaunUu0RK&#10;Njjrz4ePc+EbDxdrmh6/E11a/udSGnjyJsHZFHGGK702Jlpg/wB5gnl/LvfmP7N/4kq38P3VlIzX&#10;6gf8E1/Aen+Pf2SdD8P+LLD7bp+p2uoWd1bSsdssBu7iNlyOQNoK8EHjqK+Sv2/fgN4F+Bf7Q2v/&#10;AA3+G2if2bosdrZXNhZm6lm8vfbRl/mlZmOZN55Y9eMDADjWvUcBunaPMjxDwjbaMohnudanWbyX&#10;Zo44QwB59XXCgE5POCO9fRX7V/xP0T4oaX8LY9C+Elz4atPDPwzs/Dkl5LaRx2msXcGp6tcyXcEq&#10;ZSZSl5CGcHmRH4GVr3r4Hf8ABE3xn8Yfgj4L+KHw2+Lc3heG++FNz4n8Tap428H3djpdlbzO6TD7&#10;ayssiGDDFdhzbR/aI/MEyq2H/wAFBf8Agg18eP8Agmr4A0v9pb40/EDwXqng2fxda6TJofhbxFen&#10;U7wSiWYwxvNpqwxN5ME371gVUgERtxGcfbU5TsmN05RjdnyPcaTe/ZzdGN9mcHd05P1bj6CuP8e2&#10;rTXcM5HzeSVcrzll69h6+gr62/Zl/wCCTf7T37QX7Gt5+298PPG3ge48L2eoXFnqVr/wk1xFqWlz&#10;W7HzY5oBbGNWaNopVzKT5ckZwN2B6V8Bv+Dfb9uL9rrw+/ifwF45+HsdnbtJth1nX7xZlBYdTHZO&#10;rHGO+PpVKtTjKzYKlKUb2Pzn8LxONYAC5r7+/Ys+Hlh4mtrJjo0NwHIDLJGp3Y7c969S8Pf8Gpf/&#10;AAUKstbjvtR8U/Dr7Pu/eeTrV6zZHsbMZHvnpk819wfshf8ABCf40fBuKGPxjruih7dlKmC6dlx/&#10;3x1/T3rKtWjJe7qaUacYyvJlz9nL9k/RdbtbX7L4U0+Nkw0sjRoAw/L3r7d+Bn7OHhnSdN8rU/BO&#10;ljYqtHMbVCxzyO3Q9cda0fhB+y1/wgNjHDe3sMzpGF3Ju9/YV7Fpmnpp1lHa7txjXG71rip0alap&#10;eS0OitiKdOnaD1PPPj5+zv4b+Kv7O3jb4NaL4b0eG48T+ENS0m1kuYPLijluLWSJGZo1LqoZwSyg&#10;sAMjmvw4/wCC9f7AJ8P/AA/+G/jLwN+y98SdB8QeBfh5pvhzxfqlr4StLrw3qGn2EDRJqJ1CxuJn&#10;huAV2FbsB5LfyifK8nEv9CR5qrrGjaT4g0m60HXdMt72xvbd7e8s7uFZIp4nUq8bowIZWUkFSCCC&#10;Qa9OMIw2PP8AaS6n8Rvgr4SeMfir8TdF+EXg6x+1654j1q20jQ7OS4WIT3VzOsMEe9yEQNLIo3MQ&#10;o3ZYgAkN1b4d6x4X0+P+0J4bqGVQiXVqrtGsnlpIYixULvVZFyFJHcEggn9BP+Crn7Cnjn/gj7/w&#10;UL8O/GL4R6baz+HIvFMHjT4VyXEFw9vELO9S4GmTl33SvbOsSPiVmeF4ZGZGlKoeH/8AgmZ4e/a7&#10;/YU8G/Ej9lvxfZXHi7WvFPjDUfCvw+utUbUNcvLWy03R1n0q4kSKO3iu7f7C8kKqqyXcGo20vlxD&#10;dHG5TlFouMFI+W/+Cbnxw+F37Nf7XPgX45/G34WN8QvC/h+6um1jwetskpuJWtJ4rZgsqtGxjkMM&#10;wDgAmLHbNcTJod1ax/2fbabNbta2sMNxH5iy+XNHCizAurMOJA+Bz9B90ea+L9Ne3uDdxRFsrn5Q&#10;fzGK9m+EHwK+N3in4iXHwL0L4Y3tx4ut42E2kjVLaCRJw6iT97JMEIwTyCTkjqBmpqWjrciMXKVj&#10;y/xXasniAzt/EsZyq9cAD27g+ldB4dsjLtAHNfT15/wRW/4Kb61D/amrfsuX1qF2iF5/FOkSCVfl&#10;wAyXWcnLHBAwB1J4rvPh1/wQ2/bqie3u/Gnwyh0uORgJI5NYt5XXH/XJ2Xv2P1rnliaPL8RtGjU7&#10;HmP7LHgy31TVLWO8i3LJcqG78Z/nX6a/Cb9mLwlq9pocM3hVWmZfOB83BYBGBByevzfh7cGuO+AX&#10;/BJ3xv4C+xXer29rDJHhpo5Jm7EZOcHnn6cGvtr9nH4K6n5RluYQ1xbyPFukbAiCs6gAAHHByeuS&#10;a82vW10OylT5Y6lHwX+yb4cstJW1fwbDPmZnWSbaxG5t2M9gM4AHQYFdNd/speHLmJnuvhzYyBOV&#10;/wBFjZg3TjPevoDwd4MuNP0yOO5kWZlUK0jKOePQAcf0ravLC1061a4eAtIzeXH7nqMenHf0rOMr&#10;gz8IfixDc3unWmtWFm0MereFrSazVVCuIbpLK6iJAPyjyl5XkglQRxxi/EbUoNE8XyW13fsxt9Qj&#10;v0lVmLLt1m5nwhzx8owBkc5ziu48a33h3S/AXgW+vtRhhVvh5oKxLK20v5WmwQuQG+8BLG65HGUO&#10;K8A+L/ibTNQ8U32uWN7byXF8sKzG12KhEUKxKcKAM7UXLdWOSSSSa6oK8UkRLe54t+3T4og8dfCv&#10;w3oga4K6dqWpwwwyTHyy6rbTMwGdq/NMgPrjr2HjcGmx/YI5wMM0YLeucV6B+0M2la3aaL4Htblm&#10;1H+0byd7dlb5obpbOJX5GDl7dxwSRt5GCtctZWmdBs5hHy0OSc9a0i+XRHNJc0jIFnkbRHk+tWbS&#10;ylJXyY/m3DOauC6eEY9OPu81b03WTDKF2t97huOKrmM2jd8KabO91FBJExDcZ296+yv2LtONl8Mb&#10;9Gj279WY4JHJ8tBnrXy14Lvk1HUVdwV2qGCnr06/pUvxS/ag8f8AwYabwR4VlnjF9bpeQ3cN8YzA&#10;SGjKhQMMMxq3OWyW5IK7ZlGVVcqM62IpYWn7Sex96z4DEbh+NeQ/t0QQz/sn+No3lxt0hm64yQ6k&#10;D8x+v418Wwftz/G+zaFpPFuuTtHuM32jWEKy5fcOBCMY+7wfunnJAYR+PP20PHvjz4baz8PNVF9J&#10;/bEaxfarvVvM8iLzAzKEEShtygrliSM5BzUwwc4yTucUs6wsotanz/4P8Zz+Ctfs9Tt7RJJLHW7D&#10;Uh5ku1W+zlyEPs3mc45wvTmsnTrmbT4C0Ue7+D5s5x9RyO3TH866D+w9OJ82axhkb1bP9CKjutPg&#10;HziONflUbUUAcDA4HfHfqTyckmvUjyx1OSOZU9imLW3jgWeTWLXdJEoaLdjy2IXLY3D5gefqD7Cs&#10;e4vJ542WYbmyv7w/e+UYFdVoGleHRetP4kknjhWElUt1GSx6AsQdvGSBtYsQAdoO8ZstpDKciBVC&#10;rhV68f1+tae0uV/aESrofirUPC63TWcMcjahpM1k3m9FWQ8sO2RjjNeg+H/F+vfHn4+SeKtV0yJt&#10;V1yRVWC0XC+YERF25/2VHp3+lcSmn2cu2OS3RmVvl3DAYH+E/wBCP/rjX8Fa/qnw58TWHi7w2Viu&#10;tNm82xmaNcxSjOGIIILKSDyD0HUVlKKlqN46Mj9P9D/4V98KfDFh8SvEcVxbXC+GbSzutQVZpVMA&#10;kLpHsTIyJJmwdu47upA41fC/x8+GHiq+j0/w5q9xcTzSBYx/Zs6Kc5xyyAdQepr88PF37ZH7QPjb&#10;wzF4R1rxl/xL4vL22sen2wU7PuEkxbuOP4u1Y3hT9ov41eCrS3tPC/jZrNbQKINum2rY2nIJ3RHc&#10;c9Sep65rzpYOR2/2tRj3/r5n0Z/wVc0XRPDPhbwrouh2z28d/da1rN0vnM3m3TTWKtI2c9fOYDso&#10;wAAK+Q/Hnxv8dfErSrzRvEM9qsN1ri6q0cNuqjzxapbbgRjA2Rr8vTPTHfrvi7+0B8XvjsLF/ir4&#10;s/tT+zopI7NRYwwqiyGMuMRou7LRI3OeV4x0rhRZQCD5LOMLuxu8leo98f1rsw9P2dNJ9DmqZlTl&#10;NySMWC7e3wyRxv8AKMhxkdc1pHUdMliRprpvO2qJP3eF/hzjA9AR+JqZtPgxzEtbOpWXhSXUdFj0&#10;HTp44nUG4jumSRmY3MgHIVQfkCDkDkHtiun2hn9fi+hyDahcSr5LdNy8bOeBgD8q6Fvi34vXQv8A&#10;hDY9Tj+ww6Xc6daxrF92Ka6W5l5zwSyj5ueBjHJNVLWGCKbzXgU5cNkxg4OeuDwfcHgjj6XJ44oZ&#10;poZLa1X5mWTZaRjyWzjIIXO3PpjHT0zErS3H9ejY9o/Zg8Ean4g1KHxRaWgksbLVLX7VJ5g+TzHw&#10;g65PT8O+K+3Pih8TfCHwWkt93h6WSXV7gn/iWxRK08yrFGC+5l3McxqDycLjtX5w+DvjL8Q/h/o7&#10;+G/Dmprb2rtG00YXPmMhJjYnPUA8EY6D8dG7/aP+LGpXdtqGs69LqElm0zWrX91PMYzIMPjdJwcd&#10;DwV/hxXFWw8qkrnRSzOnTjax+iPgT4q2ni26tVg0K6t1urh4Y/tJTh0jLnOGPGB19a+Of+Cn3ju/&#10;8O/tHyaZ4Vv4YRN8P7XSdRiWPpDJJLKY19OGQj2rym8+OfxKlf7RYeJ9Q0+VTmGSx1m8UwscbmTd&#10;MdpbGDjtxwAMc74g8R694z1JtZ8V6xPqmosqq97qMhmnmVVCqpd8sSqgKMnoAB0AKo4X2dTmbCpm&#10;0ZRskcjr2u6r4q8RXGv6rN5lxcMrTOqBewA4HHQCr1leSWxV45Y1j3ZLMue/49xVxYbctm4RcN8r&#10;Mq9PTH09K0tEudF09JoNa0KO9kaMC3Zp3QDg4OUI5B2kE54BXA3Bl9Dm5Tn+vXMu+1HTo4m+x3rM&#10;2/dtZTkHI9vT9fWs03U0bx3LSLuiGMtz7jP51rXGnREGVQN33m4xkZ64/mO306Og0u0exa5ddreW&#10;e3X50APueT+VHOOOORl6XdX2v3tnZXly0nkoYrfcvIUyNIeR1Jd2OTzz9APoD4EaObrx7o9s0Xy/&#10;alJUe1eK2yxWjQ3tiZPNj+8zdFYk42/h+tdNp3xd+IGiWZtNN1W3iDQNCJP7NtzKinqVkKF1bn74&#10;IYZ4PSuerHnjZGkcdGLuz9RoJdPtNPjVZF8zywGC9uKIZ4i255F9Bk1+XMnxK+ItnqMx/wCE01Jh&#10;5hXEl2zdDj19K1LL49fF3TtNWyXxtdLAGZ44mjRiWYYJLMpI/P6Y61x/U5dzs/til2Nr/go14w1P&#10;VP2ovEWlrMqw2Wm2NhGqqPmh8mK5xkdT5jk/QCvDtDWUSM0pwqp8ueMZNdRrl/e6tdi81W/muZni&#10;UyyXEhck4469gMAemPwFDbHFBIUX+JQcqOnPFelTj7OCRySx3PK6QQ65FHIJri93AKFj2446dfbi&#10;mahq8c8Pk2szZaTgZ5z0z1Jyf0pl3BZTS4s7TygzLlfMyTkkj9MD8Pekgi/0qOQAgq2c/jmtFIPr&#10;RW0rXtf8Pa6mvaHqclveRbhHcRH5huUqw/FSQfXNdf4b8MtYfClPHVrfmS41PxBcWP2Mc+X9nit5&#10;BJ9WN0R/wD61z1oZHVVkuGK4c7WY9h/n869g+D/w9OkyfC9tZ/fWXirXIb3yev7v7e1m4x7/AGY/&#10;gaDWnX9pqdhqdxrFx8WPH3iC3Rf7NSyNnIy/dWSS7DxjgAcrbvx/s17J+w+Ra/sxSW95bt50njS8&#10;uNzxnDwtDZbSD67rWYfh78eKfbtRk8M+OtUmgkW3vtWtjHMy/K0kcVwXA9x56H/gVfV37OXh0z/s&#10;g+BrTTtNkkvL6G6i8vBzLMt5eAAYHJKX1uR3wazm0lc6aMuadj9M/gHoMui/A/wlpOp2zLdR6DYx&#10;3C8/K4gTI5GevqAam+M9pdWnhzSVtl2RzeIo4psdNgtbmQD/AL6RP89Pe/DP7P3iTU4NOjNmwaa3&#10;85RtPA4H/s1ecftefDrWPh9eeEdMv1wl4NTnaPcfvxfZVU+nSZ/zPvnnpVoyi0mejCm/aK55BDCr&#10;jk5p5tw3JUfiwFSJEVjHP3hR5bsMhR1NQ0dp9EW8ZLDAHP6V6l+xnD9l+KfjgZIWfQdEcLu4ZhLq&#10;KsQPXGwE+m2vLbbcrYC13f7NWsHTv2h7HTZJPLi1HwnqKdv3k0c9m6L6khDOQB2DeldV/eMsTHmw&#10;8j6dmijnhaGZFZXUqysMgg9q+O/+CjUGieN/+CYms63eaQPN0G6shp0fHyTRaklhv6d0aTjtur7G&#10;r5T/AGmA/ib9nX4veFdcsvM0vS9K8WAQMpw1xFBFqdvLjHVZN5HXnp7ZVo6fJnmYf9Uz8M/FenRv&#10;p2uTRp+5FxbOq7R8ryKWJHv+7P8AnNYOqr4ltfiIk9xeC4uta0bzdSmzuMkbRx3pzx1BCk+4PXrX&#10;QeLIb6S31KW3J8lbNJ7lc9hMIQfzlFclrg8R2GveHtYtpWabUrVraA7Qd0coktNvX+6rAdPw61yx&#10;i7HVKRai1bw9f/Bvxb4JhVY5v7Yu75mYZ/dkQGNRxjrC49RuyOQK2/Cd/J4r+OPw18R3spXUrzw/&#10;erqUm4f6QqWZlAOO25nbHYkVytgLKOPxR4cnH+lXy2phkYceWIZN4/76dPy+lN8Myazdah8NNetT&#10;tuf7eg05WByTHI3lFMEHqkW3OQR255Bygj0r4XeD4dqSaXAsNvY/Fy80zT4V6R27mPMQz0XDH8z1&#10;rwv9tj4d3uh+D9HvbfTUXT9F8QX+iw3EcgJZifNwwx6A4IJ6NnHGfctI1DV/C+veNoNJ3w22i+Jt&#10;O1azVmJ8u8nTzJGP+8Yweh+7XP8A7aGnWmu/BHxdpVrqCovh3xxa63lofmuftKtB5XttMu7Ptjqe&#10;CnKUayJn70Wdp/wRfuJtT+BWqadeXfmDS/GVzHaxu+TDG9vbuAAOQpdpD7ktXlP/AAWU8J2mk/tX&#10;2c8DKW1TwPaXcm3qGE9zD/KEVqf8Ed/FOi+G/ix438BX95dRz6tp9lqFqsMbFBHA8iSHK8q2bmHH&#10;qAfQV2n/AAWe+FOoN4j8E/HHTtF1h7K60SbRLy6urVjbxNDI08Pz84aQXE52tgkQEjODjo+HFak8&#10;vNRP14/4IX/EFfjB/wAE1PhPr0kcMc2m+FU0Zo425CafNJYIeTkErbA+menHFbH/AAXl+A8/x8/4&#10;JSfFTRtO8P2t3qvhrS4PE2mzXDKrWg0+ZLi6mjYniT7El2g7kSFR96vCf+DXz4x6343/AGE4fhtc&#10;aHax2/gfxXqekx3EV3+8dJWXUQ7x9Rl72RA3QiI+hr9OryCynsZotSSJ7d4mWdZlBRkI5DA8EYzn&#10;PFc8aV60mujM61T4V5H81v8AwbvfGjVvGHjP4o/8E3vFWqXFz4Z+Lfgu9u9I0uZ5mEWuWcW7dEPM&#10;8uES2f2jzmCF5Da2w3ARgH9CP+CLn7ROm/Arxtrn7Mnx1km0zX7O4XT1uLxTGsjR/wCrkbceBImx&#10;geeSQa/OP/giJ8NJvgv/AMF6vAPgt9bh1TS9O8ReK9P0vxJp4LWOtQxaNqkMdzbSfdlhlwro65BD&#10;qc81+837Yn7Afw1/aP8AJ8c6Pp0Ok+LtPjxa6tZxiOSVc52ORjd3656+wxVanJS9tDXy9DalVpuP&#10;sp7PqfQkLWt1GtxAVdWHysvINSYGMYr5D/Zs+JPxV/Z81j/hWXxYuJLzTbdvJS4mmJMIHAx6j/Pt&#10;X1fpGv6Zrunx6ppl0kkMqBlZW9RmqoYqjVj2ZjiMLOi77ruXQc1FbwTRSTPLeSSrJLvjjkVcQjao&#10;2rhQcZBb5iTljzjACrJgjHp61Bpuj2mm3d9fW1xdO2o3S3Ey3F5JKiMIo4sRq7EQptjU7ECqXLvj&#10;c7seqnLmOUt0UUVoB4v+35+xP8Nf+CgH7Mevfs4/EiUWf9oKtzoWupZpPNo2pRg+RdxqxGcbmR1D&#10;IZIpJY96byw/n7/ZL/aW/aA/4N6v+CifiL4e/Gbw1LqHh17uHTPiV4e0e63R6jY/6y11OxMmxXkR&#10;JfOhEgQskskL+Q0jNH+9H7e//BTz9kf/AIJv+F7HXP2kPGV5HqWsQzS+H/DOiae11qGqCJ41k8sZ&#10;WKPHmqd00kathgpJUiv54f8Agrr/AMFLfiF/wVf+NWh+MtB/ZMtfCujeG7Gex0XUILKSbVtRtJWR&#10;1W9u8KksaOskkMSIFhNzP80hcsc5SinZsuMuWOp4f/wU9v8A9k/xF+3D8TNZ/Yj8Rrqnw31DXv7S&#10;8M3Caa1lDG1xBHPdW0Nu0EBht4LqWeGJPLGIoo8Fx87fqV8KP2d/g98Tv+CyvgH4pfCqUXHgvxp4&#10;PXXtDn+xvA8tnNbLLbyMjgMpMciHa4DALzyDj8TtU+Hmsafb32tat52itawNPptrqmm3StqzpNFH&#10;PDblYmXzI1l81jIY4wkMo3+YI45P1l/4Nhf2nfgBZ/E2b4ZftD/ErQfDOreF9Lml8B3viDVYbKHU&#10;LS4uN89lGzhFaaO4k85VaRpJFmfaoW3Nc+Ij7Sn7uvQ3o1Ixldn77R/DzwzFo0OkyaZC8cO0jco+&#10;8Oh/z2rg/E/wxgjJlt4FHkzHbtQcDA4z615Jqv8AwVp8A+O9c8VeGf2MvgB40+Ni+DlkTX/GPh2f&#10;TtL8KWd1E4E9m2s6ncwQyTxxtHMVgEqmOWNg2CxTya6/4OQf+Cd2mWPihvHWk+OtF1Xw1cJB/Yra&#10;fp+of2y5zv8AsV3p97cWMyJ1LvcRqcjYWIYDixNGhpydB061SLvLqe8T6Lc6RrEpSzEkbthQOATj&#10;p7GtCz0C+XU/7R0RGtHFvmSOGIlWYYA3DI3dAOoJA6ivmO0/4Ltf8E6/G8mj6hd634u8N6lq1utz&#10;aeG/EPgS/a9kt3XdFOv2OKeF4pIz5iukjKU5JFUvij/wXX/Zd+HN/L4e+HHg3UPE+oR3ERikvL5d&#10;LtZI2ALOHZZJl2tlDvhUEq3O3BPFKnLc641oJXPufw9c+IVsY45tGjMjLmTFyAp68dDjAxnr14zT&#10;rvfd3PmPuaRfkaEsdqEkAsMY3D/a7DpjkV+fM/8AwcafArwGUg+J/wAE75XumMOk6b4B8SQ+IL69&#10;uBtzGIhHbooCncSZOPlGMsK0dP8A+Dir9mfw/rdnYfH79nX4ifD+31Fy2k6xr1nbS2FyuVMamWCd&#10;/KmZHLGN1CoI2BcsNtVGnNk+2pvVHx/+0v8AB/Wfhnoul6F+0n4b8SaD/wAIX4XtbSeS30W6mt7e&#10;38yQK7TxW0kbI05lQSByrFcKSMZ8B1nxX+xdayxwp8Rtc86ZyixnRrsbiI0kPJswPuyI3Xow65r6&#10;A/4Lz/trfDj462Gm+Kvh3pt/9muNIg0W3VdSazuPPjuJbmfzYHt5FlhSMwrtJVhLMjg4jKv+Xz/E&#10;eUX9vdHTrtkjuJJGSTUoyzb4IohyLVcEeXnuMHA5BZvdwOR5hisO6sYtrptq+u7OTFZhhaXLHmXN&#10;fVa6LTX8/uPdv2iW8H6vaeHvAXgnUNRkms5rnUCtzYzwTQi7tYWt503RLgELG6kEtkg8ZFeP2+lK&#10;mhWccf8Az7puz24r3v4XfEj4ReJPE3jR/EfhvSbdrz4V6XYabY6xcy6jKLoXekws9vJM5ePIWZkB&#10;+VEJjAAHy4Xhnwd4U8Q36w6fYr5asoEY6Y9PavO9lVoycZqzRvzU56xZ4nJov7zOwk7scLzV7w/4&#10;G1XW7j/Q7f5d2Tur6M0D4FaLqGtuTYQ+XEoz7EkqBx9DXqXhP9nPRkUqmnorM2Quw8+uefT+dVzG&#10;MoHzf4I+HWo6fe7miUlY/u9c15X+2ZozaT8QdLjkwfM8PxSIw6EefOOPXpX6WaP+zTpUMMd2mkR7&#10;mQb9q4wfX+VfEP8AwVV+GD+DPjRoog0+RbVvCFqZnjUkea95fBF9iwhY+nyscE9dMPK9Q8XPI2wL&#10;9UfJe3LEYqNhk/Sr0lrbq7KUXcCd2wMQv47uf89ailt4AWXyuezeWf8A4uu0+RhJFB2wpyKhMe1T&#10;JIPu8/MM7c9CR3J7Dv1PHW99nt/412n+H9yf/i//ANdV5oGkbBOFDZx6+596DaNSKKMyNM3MbBRy&#10;qk5Puc9ye5/oBTfL2jJ/zzVw24VcmmGEqfunFMr2pTWF5Dym7bzt3YJFToHkUDiQN26ebjt7OP1/&#10;Hl6wE/MrfN/DUvkBlaTyt3UzxBsbv9pfQj/ORkA5jT2sSqFRG4fcrfdbHUf0NTIhUcip1jjf5nJd&#10;W53L1f8A2hz98dx3H50oh8ptrFWBwUkXoy+o/l7dOtHMTKZA0ORgj6U6dCNGtycbftU3/oMdWfJQ&#10;jn+7RewqdFtwjDd9qmLL0x8sVTzBTqp6Ge67xnFW7XnUNIPPylQT6HzmP8iKfrsaR63fRhflW8kA&#10;/wC+jir0mnMsViVKr5cMsylV5JW2jk/nVXNlU1MJ7dEgtsI3mSRluB1+cgDH4Vbu1Sa81hyNwyxX&#10;/v8ApVm3slnu9EgbpMij7v8A08SCoLNSbG+u5F4kRI9zddzSBvzwh79jSuV7QikRTpNuzH5/OmH0&#10;TCYH0yW/WovLwMHmrlxbFLaxxn5rVm/8iyDP6D/Ipvl/P3/KlzGMqpTZCV9fXNEdofskl5u+ZJo0&#10;X8Qxz+G39at+SSOc9KG8tNJkgI+ea6Vl9gitn/0MflRzFQq3KjqZ081F/eDmRfX1b/H8/XDUh32s&#10;jOu7y5FEftnJI/TpV6DT2hv/AClLPttDLnHQ+TvplnGn9jTlmAZrqLapHUbZM/riqNuYqIsiOsdu&#10;fm3ZUAZ5+n86uW9n9rFvp8MojaaWOBpCmd2XJJHsCV9PwFMChNOnI/1jTKqtz93Dbh+J21OIvI1a&#10;HypsGG0SVDjowhD/AM6CoyKkBVId5XhWCSL2cckfjx/nu+SykNxCqqWWfBibGNw3Y/mMfUVJbiMa&#10;NcZX5jdRbfptkz/Sr1k4Or6LBcNtW38oM/8AsmUy5P4P7dPxoHzdSsfKury+v2dcR5kjj/hYlwv8&#10;iT+FVpxKYhPKd3m8jd6dP8fyqaC2f+ybq4zhftMKN68rIcf+O1JqT2zWGnRQg+YtqVmXrhvOkI/8&#10;dK/nQJSIp4lfUQpRiq2v3WHdYv8AEVQuEAsgyr8rSN+gH+NbWp2kR1rVjA+5LdpDGwzhh5iqPTsa&#10;y7xSLKCMjrvfP1OP/Zao2hIpgSvMoA74Hy/3VFOSJhLtw3yxsT+VWrK3Fxq32dfumSQhv0qa/sGg&#10;uLxSozDEobb7sooTRv0uU4IM20jKPu27N9e39a+ovgx8OdY8O+PPh/4T8ax/aTZ+A7zXtPhP3UR9&#10;LutVtx6gBpFY++a+b5rFrSxmUx/M1vCgB/2nB/kK+4/hPpcel/E/xdH8T7fdqvgH4Of2ParhsR3k&#10;UdlpOzt0ikl4PoeM1nUm0d+DjeOp5FqS6mv7O95bT6dJHHN4uv5YJmQgTRsllFkeoDRuPrn3r9bv&#10;2ZP2cLOw/Z4/Zj1TRNIjk/ti+0e+v41QBkFwthAwIHX97pV0+cc7z9T+YPxEvo7/APZs+H/h5bEQ&#10;3FrDcxXSjG6UPqeozhsZ7q8WM9QAehBP7xaHd+C/CfxO+Dvwe+Gsqzabp3hu3kkt4VB+zShby4QN&#10;xxhLoEeglHrXJiasvZ2iexg6cVUuz7p0DRksYrWOUxtNBYrG7RptBzjOBk4GV9T9a+NP+Cj2rX8v&#10;7QWmeHW/487Lwfb3MHHSWe6uUk/8dt4/8k5+oIvH91b3k7JHliqRjv0z/wDFV8Z/tk+JtU8Q/tLe&#10;JI9UkYx6XHp9pZhu0bWUFxgcdPMuJPxNOikqWxrRjJV7tnmIQYz/AHuo9KbKGVvlUf8AfNTFgQCG&#10;wrUNHgdQv/Aa0O8+gIQT/Wtz4cO1j8dPAOoyPthXxBcRyOeg8zTbyNAT7yMg9yRWLYSHGQmTjp3r&#10;Z0S1ubzXtBe1B8yLxRpMny9lW/gL/wDjoOfaui9iai5oNeR9e15vJ4bs/Ffj3xf4K1vRVk024FvP&#10;dCQfLcR3VlLbSp7jEQB+pr0gGqf2eKLW2nWH5ri3xJJj+4eB/wCPmnM8WnLlv6H8xd3oPj698Aap&#10;eyhVukuLmOaPb/yyhSO4Of8Av2fxrE8UW/jfQzoXjCziiktbBTcaWzfwzW08UrqRn7v+lKf+BH0r&#10;6b/az8Btonx++L3gDwxb/Zlbx5qFnpduZCqxRyz3cKgHPA2umT6YzxXzz4pg8R6x8O9A1a3lX+zN&#10;MuZ7W4QdWnubRmA+mLA/iB715vtHzHoOnFxPP9A8S3lvDrGv+ItPjhvrWza0hjaNgDcLPBuU89RG&#10;Xzz1UVJ498TeKPh/8O7PVdMtY4JfC99balYXTKGEkv2kquD90gCYHBB7HuKuf2rafEbxd44l8fWv&#10;9l/2learr8SxxlQtxJZ3FzbooY/ceRYgDzlWyMg8u+LuqWXi/wDZbs/Cunwos1np819czoeWjSGx&#10;YLnrwbWQY/2j6mtebVGa+Fl7xl8X/Emj+NPGWiR20LQ654VtfEV1+82orWgeFcf8AZzyeffIx7T8&#10;BvgH4n/bf8QL4Y8JeDf7S1Px7bfaZNOa/EClVieb5Xd1RdqKx5PVeMnAPzxrmsx+J/Gdnr8ei4uf&#10;iL8L7zStLt4WGLScMl1yeM/IzR9Byc9jj7r/AOCKPj7TdA+KPwj1rTnSZJLxNKaRj915rcWrjnGc&#10;SSOB7jvWsIx5kEepZ8Kf8EHf25Pg14rh+If7P/gK38O65b27W8k02vWF9DewltzRutxcEx7mVBvQ&#10;ghQQBk5r0C4/Yp/4OAH0f+x7ZPAsUc8LRTbbrTm2IRgjLk9ieea/Y7A2/drzT4bfEDxLD8X9c+Cn&#10;iW41rU47PTU1HSfEGqaCLUzL5pjngMkaJDOUYxMjxooKS7WBaMu/T7OEt0c6rVGnY/Nj4l+Cv+C3&#10;P7K3wn0HxH8LPFen+E7OzVl13QU0jTdWs7Z2l5lhnMUsqRl5MiKRiRu2IzbAp8l/aC/am/4OL/g1&#10;4e0/XfEn7Q/hmfR/EFvcNpd5pmi+GL2K58oqk0eIreTBQugYNx8xHO1gP2a8A3/iTTvGGsfC/wAS&#10;+IJtc/s3TbLULXWryGGO4mjupLpPJmSCNIiyNasRIiICkiKU3RtJJ8g/8Fc/gB8KPCHw+0H4j+Hf&#10;AGk6dJ9vaxuWtrCNYjlN8f7rbsB+WT5goY8AkgDGcoRp020VGXtJpSR+Cf7POs/tTfs0/ErT/wBp&#10;P9nzx3Z23jTw/cTp5M+m28gs5WieIny7iN4mYxySLuZV27sg4BI+mfh3/wAHIf8AwUu0vxkvw7/a&#10;F+MkWhTM4iXVm8H6XCkUjAbBOrWpCIwyRIPl5BPy5Ze+urD4WnUpr6w+GnhMX15CyT6k2iRLOwPG&#10;RKgVwQCec59+9ef+I4viH8OItRvfhP4tn8PR3sZe6j0fRbGVFuhGoM/l3UMgUNtZnjR44y0h2mJd&#10;sY8+VacG1L4X+H/A8/vJlTlSld6r8v8AgHtfjL9rD9uj4o3Daj4k+J8N61woKy2uk6fCHXGdytFC&#10;uc8H16HvUfgz9rL9uTwtZPp3hv4xalCiyMZofLt2UdtvzIeBk8jr6mvg7xV8XfFM/ieS71iztfDn&#10;xo0Vftfh7xd4ftVsrPxlZqcyWV/boFXzmKNtbaAxCqQiqHf61+Av7SXgr42/DvSvihoJgjk1C3jb&#10;VLJZCws7pVAliJOD8rlgCVG4YYDDDNexpOF0kdccRzaJnrqf8FEf+ChuhvDcwfGiaVbWPJ3aDYOw&#10;4BJKmAknpx264xmurs/+CrH/AAUusCwvPHOl3CrtCyN4fsSGbb0OyMeze56cZFeS2fiLw9+/juIl&#10;ZZmEaszEsPmztHUH3xjPWqdx450OGNo/NaP99narg7gcc4/g+oPr6miC9n8Og5pS+LU+grP/AIK+&#10;/wDBQyzijlvrLwzN8u5hcaOimT0A2uOT1+nXmiP/AILJ/wDBQvTm+3f8Il4V1GMHy2hbQ3YKf7x8&#10;uYHOeAMjOenSvnyXxlptzOssyyGPaRu3DBYdRkDBJx0461p2fi21hK28CMssi4YrkZHHXA4+ta+0&#10;qdyPZ0+xg/tzeIfjB/wUS8daH8UvjL8L9J0/xJ4d0N9Ks9Q8PWsltNPbySCURkzPKvyFpSpG0gTy&#10;glgeMT4J+K3/AGJPBlx4evv2QPhX4+l1TURNNq3xU8Kvrl3ANiqkUeZkjhjHzH92ilix3FsJj0Y+&#10;Lkt7fP2+Zf3h8lVJbbk9R/eHX8/rXE/Fa9+3eGY572c3EsN6Flk3BlbJBzk4PGOnsPrWTtKV2hOn&#10;T7HgH/BSD/grJ8Qf2wP2d5P2UPiD+y58JPDdjouuRXuh3fgzQb7T5dLu7cvHuij+2NEVaGSaEpJG&#10;67ZSwUOqMvxb8EPDvgTxZ43s/DnxA12+0jTZgwjvo2jXyZP4VeQghVz8pk2kDIJCjJXtf2k/In+K&#10;3iRo3/5j98PlYn/lu/c59O5NeaaY6Q34UHPb6muyEIxptRRyy+I/Vz4K+M/+CSF9qEXh74g/8E5d&#10;P8I2dnHn7YfjR4iuo9qgEsixnMm75yF5diR1PLfZvw9+L/w4+NPgTVPgJ/wTC/4JmaPrOkalGNP8&#10;UeKNc037D4YuVQW4MV0JBG+okwTurxTvFPg7gsysRX5Rf8ExPC2l+MvilZ6T4ktIdQ0/7ShazvYx&#10;LCRn5wY24Ofz+vIP9J37KMKw+AoLe2OI1WMRxpGFSKNUCBFA4wNv6+mK8OtTjDEKC6ndHXDufY+B&#10;fBv/AAbDfCTxe+sePfjZ8ZdR8L+Ktclje4tvgbHBoOm2IX5WiijNuY2XaqAFYIsEuWV2bfWV8UP+&#10;Ddf4p6l4+hn+Hn7X+l2/h6Joka11n4GeG7vUGiQKuDexW8G9yAcMYcg9d3f9bFAA4GKXaOuK9SWB&#10;TirSOFVu6TPzb8H/APBt7+zX4W8K6XpWl/Fvx9Dqun3LSt4ok1xX1NwZHIUSbBGgCMEGyJDhFOc7&#10;i3Nah/wQF+POo6tY+DPGH7V3hfxp4HuIFi8QW/iPwII7l1HHyoruZ5MBSJnnVt2Sd3Ib9SaCaI5f&#10;Rhrd/eQ5Xd7Jeh/LD/wUw/Zd8V/sUavZ/sv/ABS8T3C3/h3VNRvPDI1Dz7onQ3tbZbGO3mYfvbXz&#10;YbiKNiQUIZWWNkkRflOD7BayW9zc68u2Rl84QwxuyfgZBk/l9a/Vn/g7G+H/AIp0T9sv4e/GrX/D&#10;0i+E9U+GcWjafqgCyJJqFpqF9NcQFVJZCsd9asC4CvvIUsUcL+UGu694asLhkWwCF+FVrc5Ukcdv&#10;fvX6ZkceXK6ai9NfzZ87j5P61K6/qx11l4l8N6Z4wvhBeWoZtA09bebjCbL+1dlBxkfIjMenAyc9&#10;K9N/Z3uDqJ8+5v2CCfdH5TH35yO35GvkiXS9Y127XTPDlrcTalczuI7e1jLyNjLYCDlumce1XbfR&#10;tQtrqOfwV4p1pdYsW3Ja3chjlimT76hQRjp2wVPGflyfj86oxjibX6Hq4Ks+U/THwlaJptwlh9om&#10;kjMzy7ppd20NKX2D0VQ2FHZVUds17/8AC62tLiLYJNzf9czzyfX2r5p/YR8Sy/tCeA9I8eTyx3E8&#10;yfZ9ThgYYjuYwFfK84z8jBewkX1NfeHwx+FN6unTRXGmwxwtIv2Vo5izOmwZL/KNjBtwwCwwFOQT&#10;tX5ebalY9iNpRuWND0y1lsoo54/maP7np3r89v8AgtZo1tYeP4ZFihY/8I/oQjk8w+YuZtfyAu08&#10;HudwxheDuyv6gaJ4Su7S6mjl0zy4o1VYWVh8/HzcdsH161+b/wDwXbtpYPiVYC3Xav8Awi+iliF+&#10;8Bc6/wBe38XvxWuFf7w8XiD3cvb80fnM9iuwYUccfdqpcwgDMg/irWniITOP4fSqN5DwQfwFeofA&#10;Kb5jNljBG7bx6VC9uu7ge3FXDHwRUUoI4x1NIvmZUlgwMGoHiH3RVuSKQdR8wqExso3UGkZEHlFT&#10;uGKkKMp82MbSpypXqKVhgdKGkPl5P4VO6L1voWILaOW9ktjmNRbvL8gxslSItkenIx9D24w0xRNa&#10;Q3Mx2rNNIjKqjCuoQlx6ZDDKjjj6ASXOLTXb2M/8sfPTuOzL/WmTyIdDt17/AGy46A/3IqVjWXM0&#10;MaJo90T7crx8pBB96mv4hcQabbKMF7cj6kzOM/0/Cm6srxareQk/cuXXPrg4z+lWLffJqWgrIm4O&#10;E+U9x9pk4osZxjK5TuDDeT6rdyJ8zKXjYcgMZk/oSPxrQuZVW7tbddp3aHJIW29zalMfhsH8u1Y8&#10;bmPTLiYkfM8cbdO5Zv8A2Wr+rKbaZGLf6nS3Q9Pm/fPF/XNI6I8waYjDxFottvwsLW4DDPRn8w/T&#10;756elVII8+H7hOf+PyD5h/uzcVYxJFrUbxghotPjlXauPmW1Df0qqlz5ejS2zDma6RlO7+4r5H/k&#10;Qf5NA9Sxesr2lhblcPDZ7XY98yyOD/3ywqExjOB+VSapuS7jUhv+PW3P5wpVaWcx5wPpTsYSjJyJ&#10;iilcA8dKfeQRxeHLS7Eh3SX1wjJs4CqkODn1+Y/THvVSeWWJ2jk4YfeGfun0Pv7VLMLp7axsUwwk&#10;LSIu3+Jn2Hn/AIAKLGtOEokuJLHX74ToW8iOeJlweMgxD8tw/Kmf2d5eiW96RhZLqZMnodqxH1/2&#10;q0LyWPxFqnijXHcKzq1wg39We7i49+GJ6dqozXN4NEs9Ok/1KyS3Ea5/icqjHp6RL3PSma6jLuzI&#10;8OWt7n5ZdQuI14PO1IT/AOzCnzRfYddulnz/AKOk0JwvQ7TGP1IpJBfSWun6aJJGhk3SwwlvlEjP&#10;sYj0JEaj/gIrXupbXxJqfirXlZV/dyXUQJXnfewrgcjPDnpzjPbOAqNzFezddCin+YLJdSrn1KrH&#10;/wDFfrV6OKK51hUCN+703le4ZLXn9RVe5uJ10S1014l8vfLcx+uX2oR/5BH51c1zTbzQPFmtWJX9&#10;7YT3EMmO373yiPphjQVzMorE0ekMwPyzXR3exRRj/wBDNWvsyv4hsYUX732UE7e5RM/rUd3MB4Zs&#10;7D7JtcXdxN53XeriNAPwMb/99VauLF4/F11Zwsd1rLMV3LyvlKxH5BaoLmbH5/2W7uRJxIUjk75B&#10;bd/NRVW9VZGs4ZFxtjA+uXJ/katOxj0aUMvyyXCgH02q2f8A0IVX1MAXar/ct1z35WMf4UHTTdxv&#10;hT5tWjdh92M/mWq1qJaQahIed94kf4fMf6CqehOqTtKh/hjC4Gf4f8asITIkakczXpY/hjv/AMCo&#10;+0dfNaJp3Gh3+veLLXwxoUDT3N9qNtaWkSjBkkICqPqWIFfYcGu6d4l0X4v/ABY16aZdY1HXLO0i&#10;HmEri4lubqbOSSfmtI8ZzjnOc18yfALVdT0z9pTwRrul6a11NY+L7XUY7dVLb/InSQ9OwC819CnS&#10;20r9lfxD8QDdN53iHx5Jatb+n2O1Vg47cnUSD0+6OvaKnY9HDL3bo6bw1Z+HvGvx0+DHhTV0C6Tq&#10;F14btdUh6blZbOObpjB+d898mv2W/ZG0CfWP22Y/Dc9vJJJo/gm3hudy/wCqntbXT7CUemRJBKvp&#10;wevWvyz/AGevhhpPxs/4KheF/hZZBYYbq81EaTv2qq3ENrdSWqHPbzYIl9eeOcV+3X7DPhG6T9pn&#10;4zeJtXsZI5F1aJtPMkO39xd3N7dg+2VeI4z0PPaueUeaaij1aEuWnKR7lB4Hny08UXy+fllK8kDj&#10;H5ivgv436pd638b/ABlqd6irJH4ovrVdoP8Aq7eZreP/AMhwrX6WGNFQgL6mvy+8Ra0PFWs33igw&#10;+W2q3Ut9Ih42mVzIR+bVvKKpxSOjCz9pJtmeFibJU4/2c9aR4g8auDwc9KmjhLReYQRz0pVZFXay&#10;N1/h7VmdvQ9ztmUOGP1+XtVjVrnVIfDOpDRSwvPsExtWVtp80IduD2Occ9qpQycBG+u5auod6+Ux&#10;K/N/D39q6JIfNbU+ytK1Gy1fTLfVtNuVmt7qBJbeaNsq6MAVYHuCCDWX4l1260nxPoOnQ2rPHqVx&#10;PBLJ2j2wPKD+cePxrD/ZpvZLv4BeEYribzLiz0C2srxg2f8ASLeMQS85Of3kb1ofFG6vdOtdF1Ox&#10;g3tD4kskk/2Y5ZPJc/gspqpbHiRj+85fVH44/wDBVSFNL/b5+I76LB5Mclnpt/bSxr8rM1naSGUf&#10;V3Y59fpXxnrXh/xZa+DbzwlamOSLQ/ESNqzKDwY5pLRWB9N11j/gXtX6Df8ABarw3pvh/wDbE8Jw&#10;W1rNFb3Pw0EP2lnJ82WGS+iAJPVtqRA/Uetfn7rieM7nSvGWkadMzalceZq1zsYbmtgiagzc+ixb&#10;vXKYGeleZL+I/U746wR5/JdReP8A4oRab4hDafa3mn6PZXNwxOEgt4obMyg8ZG1cnHQgjtW1oFpH&#10;qP7NmreA7Ozj/tTWIfL0+4k/gHl30bL07tLGfbb9awvFniuG88XabpVxYeXHZ+HrvT4pI+PNzdz3&#10;QYn1zLt47Be/NegeA4PCfhWw8beDdVmS8uNKvrmw0O8WT5Wmjv7QeaOPmDQLOB/v1o3sZxUbM838&#10;KeJdN1TTvg38R7y0ENrZrcaB5MfVrmS0+ywv+MsJc8fxdRX0V/wSw8Xr8NdX8K+Jtcgkkbwd4vhf&#10;VLaMkskkN2ZGQdB0A/E/l8oeF7qDSPg54Ot/EqyWMPgr4lW6+KJm+YQKs8pkcY5O0SoOOc5r279j&#10;3WriLx14utLx9u3xZdTRxsOVy/B56Bh+ftXTDRomEtT+nbVNVtNH05tRvnVIY9okZmChckDJJIAH&#10;Neb6l8U/hh8K/E0OoanoGtwXHim1N9eazdM08dpaxzpGWmkklY29vE92jbVAiiE7PhQXI7P4beNL&#10;Tx/4B8P+NLaJlj1zQ7bUIRtO1VliSTGexww4PP5Gl8Q+AfCfi29j1HxHpLXnlxtELe4mdoCjRSxO&#10;rRbtjq6TurKwIbCEgmNCvSckbRdmZPwZ1D4U+J9D/wCFlfC3VV1K38TBbqTU21KS6kkAHERaV3aN&#10;Yy7DyBtWJmcbVLNnwj/gsTotxq37In2mK1aSOw8TWk9xtYrtUxTxZJHbdIo/4FX0T4O8C+FfAD3l&#10;xoiX0cmpvDJeyahq9xdNLJHCkCuTPI/zeXHGpYHLbV3FjzXkf/BT2zub/wDYZ8eJYW7STR2tnKu1&#10;eVVb23LH8F3fhmoqfCyoSXtk13PxRmljF00YDbof9WGY/Kev4nHY/pVpdRn8oXpk/fJ8rF17ewOA&#10;R16VjTPi58yOV0yVDxsCd3vn/P8AiuoTToqW3yyrJJnytu0oe+T9PfnrXGkd8jzX9qP9n60+Mnw/&#10;kufDGnxw+INMuPtOkz+ZtDuD80RDdAwPTKguqZZVBryG/wDh9dS/Bu/+OnwG8RXvhzVdFuSPEFrp&#10;s214mGfl1C1QhSN+UaQpnd82wxlWP1RbJNPc/YyFmXaSk3PyDGccdcdx2/Oqfgrwt4H0P4rr8Trr&#10;w+rXj2cljq9/bzyRNfWcqpHJFKsbKtx8iIU83cFaNCMFRUypx5VbS3Y5p0LyvHQ82/Z1/ar0L4x+&#10;FYYLrba+J7FPL1LSfOZRHKvHmJySUPUcnGcEkjJ9Hg1tpp2kbLXH97+HHbA/pXxn+2X+yB41/ZH+&#10;JGqeMvhprt7HofmfadB1nTr5yWtHwVAbO8ouVHzkkqRkllcV6h+x7+0qvxg8Jx+HvFerwx+ItP8A&#10;3V1EuVa8j4xNjG3JPXB4bnABAq+WM4uUem441rvlZ7pHKUaPyWkK8tvH8PsM+/4frW9b6tFa2PnX&#10;M53ZGBu+X8vyrBgmu0fyXDFkUOq87hjt147cfzqyvnXtrHIyjcpAb5ug4+9/nmlY05tTei8RyG7W&#10;GGb70OVd5OYuOep5/H/CmeKdUsW8FTRS3DOzsu6JoFVl464PPOfXj065NH1bwjHbNaSWLLO0TeW3&#10;2ffuOMfKcjaQSDwRuA5yduMzxZf2snh8xW9t5TNvVmZTuZecZwcZHrxk545qXEHLQ/OT9rrRJ9G+&#10;Ovii2sdaut0l+Lz7ORhAtxGs5wd3rJjGMd81wmuxX1xqOkR2tw0M11pMM0jIoT5m3HOFAHTA4HOO&#10;STlj1v7Y39qTftC+JLuOUJHG1lEoMgDc2UJ6ZyR74/mK5LxjeZ1DSDp7t5lr4Zs1d1U/K/llsD1+&#10;VlPHr9a718KPPek9T6e/al/Yp/bB/wCCX/xas/hJ8XPitp2h+INQ8Hr4ht5PDuuXTxG3Juwtu00E&#10;BIneWz8sLjy/30ZZ1UuU7u3/AG0v29vhtZ6xqXhP9pL9pC1ggEtpYahqPi6/jt7N7Q2iXktzAiSe&#10;WRJMytCJB5D3MCtLMBvm8CX47ftXfHz4uxa38Tfit47+Jmvww2NraR6rpVx4juZo0v0W3ghSeYS2&#10;6m4nCp5ZhLNcNGCDMVk9S+CWgfE/wn8NdQ8D23xo0O88P6h4Um1X7P4g+0SFYLqxN06WckCz20U8&#10;v2dI5kNwr+dZeROizWsaJzVIQlFN79xqpL2jS2P2B+En/BZf9o/x98O/h18ELfw2Phv4gvtD0+LX&#10;PH3xTvhzIba3uBevLLEUt4Z1L7GnikMscqMGRmR2+3vCn7FfxZ1KK61j4xftt/Eq+1i+uDLI3hHW&#10;G0qzhBA+RIGMyrg55TYvT5B3539ir4NfBv8Aao/4JwfBtPjX4C0PxFDH4DsY9PuVjdJbaJVjAEc4&#10;bzomYQxCXa43lCGyp218u/ti/trfs4f8Ew/CkY/ZH/b9sdYvl1FbeP4U2+oWev21oUufNmEwikzp&#10;sGJSrKkYuJmbhwFeWHHllCPPUu1bv/Vzdyjqlv6XPrrxx+xJ8atMMfif4Dfty/ErTdcs7e48hPFm&#10;t/2rZzyPHhFaGRTAoznLvBOVyGVQyjMH7GP7cXjL4p/EjXP2WP2n/B1r4X+K3h9ZrpbfT4JI7HWL&#10;BZFHmQh3kMU0Qkh8yMyOsiSxTwu8cjLD+W3hD/gqN8cP2s7fxh8Wfij8Zf2g/sul6TLPpFj+zz4e&#10;vo4tBLSsyNeW4jt4Li2QOR5kl4ku2EKZZS25fEdQ/wCChP7ZP7P37Qfw1+O+sT+IviFd+GtSkutH&#10;bx/4hii1WLSd95BLZ3SEyPaNPC1y2Z5HZVeBgGj8tpsaeKhKaUE0n3at+bt+BnJy5ffR9df8Hetp&#10;oMPw7+Cmom30X+2JNW1qG1mms76XUhb+VaNIINhFn5G7y/N8/wDf7jCYPl+0mvwm8TtL9oSS7tl+&#10;WRFO/S2aMrgHkliwGCc4OQd2MV+5f/BXT4y/G3/grd/wSa+FvxR+CX7K/i281LXPiBaana6F4Fvr&#10;rxFbvYiy1GOdpRZwo3mQXKJBJ5kQMUu9FYhiz/hnrthJDFHKj7ljkDq0V9MxXgcLuJA+bJB+nHHP&#10;6Rw3VjVytqLvZv8Ar8zwczhKGITfVI9E/YHsbC5/al0n7fdQW6rpmoPb2rW9xuuXNlPGscRiDDI3&#10;l2MxVBEknzbiqt9h+E/2Yfhb8W/FFveeMPCMU95BNm1voZzHMjA/KN8e0uozwrZXP8Jyc+Hf8EkP&#10;2dfjT8RvjVrHxA8DeGI7jw54d0E2fi7VG1HyDpjXcM7Wv7lbhGujI9q67WjmjTlmVXEUi/qB+y1+&#10;yzdavqk0cjRs1syOzcguwByOTxnGfwxXyPEVZLFNLokexllHmo3aPyo/4T34+/8ABOL9prUrXww1&#10;4umJqbSahpdzHMNPu/MZc5VwBG0oVXimABZSuMqSp/c/9jnx/wDD/wDal+A3h741+Akf7BrlqZNj&#10;Q7XgmUlJYXA4DJIHRsZUlSQSpBPF/tif8Ea/gd+2l4fisteE/hvxdNo/lWviSxtzKi7CNrzQl1Ej&#10;KGbG10ZgArMyoEr4c/4JM/tgah/wTZ8XeNv2U/jlB/aFnpfjW5s/GkOnct4fv7aV7OfULfMKvf20&#10;iQ2rFQQyRxl41dn8t/npSjWjdbnZyyw89Xoz9Wta8P21vJ9mwCflXeqcnkD6/wD6u9fmB/wXn8JW&#10;Gl2v9oyRf6RDpvh+O1byxjy2uNfB5x69ge3Tqa/W200TRtZSPULO9jmsr1EmtboNmOVCAVZH+642&#10;kHKkg5r8zv8Ag4v8SaDo3hu2+G81gpvru18O3lrcLgiOJZtfV1PcEnZj156cZWFcvbI8/PuT+zpX&#10;8j8iW024miLGG42rt/1FuZCNzbRxx1YgDnkkAZqhdwWKM0c17drtYhhJZqGB6YI39a7O6utT8Q+B&#10;I/DV0j6j9l1rTRa2E2qTJthD3P7tUyIthe5cZ3LIjTs0fDzkYPxEv49c8e+IdXhujMl3rl3NHMby&#10;4uPMDTM27zblVmkJ675VEjdWAYkV7MfisfB+wjGips5i6iSFPtMErSQ79m9kClW54IyeozjnnBqs&#10;8iMe/wDjXaW11aRfALxFpjzqLibxpocsUOfmZEtNWDMPYGRR/wACFcZEknyRqrSLJcxZj3EZ5YHH&#10;HXB9arQi0WNkjP3gP071XuopYnSMldzdFbIxz3yMVq6db3U1rJe20SstrGJZssOF3KgPJ5+ZlGBk&#10;856AkVtelLXqq027dbxuvI43oGx+Gcfh0HSkaRiZpWTeY3jZWU4ZW4I9qbNG0cWdv+fWrU6yvKou&#10;GZpFhiRt3bCKMfhimTW009jeXUMuz7La+d83/XRE/m4P0Bo+zcIu8rHQal4Tv59U1y6FnBJ9uknF&#10;itvdRsyML+KM7ljYmH72B5gUFWBXIIJzb/whr9r4Y/tWS0b7DaTEy3W4eX5juYgqNnbJ/qScpkYB&#10;54rtPEPi+K28PeF7G30XSRb6Kt5qMNjNbDy9SvH1ob0eJDh0MEUK4YICkTLk7FAyPF3xGlv9P1yT&#10;UdJ0+WbxJbte3F01u5kguBqkzmSEBiIyVcqchvlyARubdLO6MY2j57GX478I+JNImbxPqunfZrPV&#10;tUvlsy86GTfDNtlRow2+MqzAYdVznjNLp/hbxCG8N61NpLfZZLyKC1RZF8+4JkaYtHAD5jphsbwp&#10;UnAzuIFaXjvUNb8U/DzSdfljsbfTbObyLS3tLG6ha4aVpla5kMiiOSRhaBS6HkIikZjKrT8ReNHs&#10;/A8Hw+i061jtrTULXVbPUnhJvEmk09VliWQHiIsEO3GQcZYgCiQRhH2jiyHT/hx4hn8PeIGZoVGi&#10;yQz3nl7rgYUXAIHkq/GVb94cRgLkuAy7svWdM1e2063vndpLX7LHG91EwdC8mZ/LZlyA+Scq3zZQ&#10;8cHHXXPxE13xT4q8QeIZdJ0vT7fxNbzRzR6daiG3M0NmzfKG3OhMxhlJzhn5J61y+q2cmpafcX1p&#10;qVr9j0vTbOVIov3YeSVII5Cscmx3O8Heyqw3JnJVgxVy+WPTobDeBNca50fVVe3mXWrO6s4ILVml&#10;mhkghWBvNVV+XLPGQF3E7gPvfLWZq/hFtJsLy0vdXt1bS9RnhaQ2t0FuWAUYQmHjlGGJBH39Gxs3&#10;7+JNOur7xzbx3KLa6hOkeoRwySxWvnTv5azMVZQrGG6wrZZ+RggHbP4uk1nwbZ6/8INH8QteaXfT&#10;Lfqv9nwqJ7hZo4VeNImkEedroPLbDqUDAYCqkxqNOyfc57xfo95pSWGqXrx4vbFBCqxyD5YkWLdu&#10;ZArZZG+4zYIIbacissQNCi3OdpaPzRJ/zzXeUyB3YngemR9R03ja48Ra34St7641S4n0vS9bvLXT&#10;7W/ighuLWOYrOhdBI0o8w+acNlFKEK7EtjNCI+lR2ij95/Yqx43fedr3eP8Ax0iq2MJRiqlkZN3a&#10;rBGYrhGhEMhRlxna3dR03P8A3j0HA9BXRWfhacaT4Y8Tm5h8t7yO2eAOTKW86WQyAY27Qm0H5gQS&#10;uQAwJg8RWr6xqtxZRyxx2zNqOowtxgcv8vbqIFAHvx1wZVn1Oa2EEV1M8lvFYTWLfvZJIylozbUC&#10;glRukTuApC9KXQ6KajLQjv8AwDc6BJdaRqetWcNwqxMy+XMrktBLIsSo8asSxVFyBtDSJlsEkQ6z&#10;os8PgvQtebPlTwzQKPLbhllLfext5Eg+XdvGMlQrIzO07XdVgN7aWV7Na/2hcMZJY2aMFo4ZQwZI&#10;lAKkzcgL07HJrUk0jWbr4bXwvdZvF0/T4rPUNNsZrUKsskoS3ldTIVfYGjK5QOhKclTjLK5I8rZU&#10;tNFWZPDM82pwJI11HCLUzxrI0TTO4l3Ftqjll+crjCnkHKw+GfCFtq+nawZvEEFu2noHjDD5rpwk&#10;xWJFYqxLMijpkZBweAbJXUcR+GBf6k9p9mhvYYLCBrjyrr7CGjZULKqhpZVV3ByoIYLIVCmnqPiT&#10;xBq93dX2qTz3FzeNIJJRGFkYwWxjVPlAIGHGRjkKMgkUX6FcseVMsyeEtVv/AAjoPis2cK6fJcDT&#10;VlFxGGeZpZpPmy3yfKer7RjGOATWi3hHxlpmua9oHiewVdY1W1jVobqVNxd7uJzJvJ2KNybCxYfM&#10;+3nnBo9rey+G5tXbW9Qj0jQrjTryTR9SjeKO5maECdoowWR2DKQGyGeLLELyoz9G8PanrOi31pDp&#10;OqpC1nHqit9jb7PJDb21wjzFs8AS/ulbBBLONykBWLlOMea3YmvvAviZ7TT4IdCm/wBHgZLplIZT&#10;J9veA7T0fDvEnylhkjn0fceHPGg8a3klxoscl9fWN3PHax3Ee50lV03IobOTu3KmNzDBCkEGos61&#10;pzQh9FuryC1/s3ULg+WXWG3jiQnORtClrpRzxudR/FSNoGnaDLZ2Ed/JeXGraTAzwRwOrpM93zCA&#10;fmJ8uPngAlvl3DazHS4ctPluQah4H8RJ4UMY0FludP1C6OpK9xHvjQRwceXu3/LzuOMAsB1yKyda&#10;8OarDrF4kcCuq/aNrx3CMrBR8wDKxBIUg4BzyPWtKZW1CVV1a41ETynbdefGy+ZdNdHdkk5Y+U2S&#10;Wwc8Y7nFnF9ex26JbXT+fC0bTfZ2Kl/OLFsjOcAjOAT046Zo6IRjsJoNldLdSWDLgx5Z02AEEDHX&#10;29Kns4C8tjAB8xd5PlHX5sf+y/pVrwnpGo28t8JbRv8AR7VhI20jb27gH8MZq5ptjjU7UFP9TpjO&#10;3HT5WbJ9eueKOZDl8J6R+xD4mTwb+0rpviltL+1JZ+Gde3DaCEafS7yBHwc/deRCPfHevq74ceDP&#10;Cml/CH4A6Z4h1G3uLHxd8VrvVtatZOfJtX1OzsWDgZ+UpprHpnluOefmX9iXxDaaL4g+I1neWBkf&#10;Ufhu1jZy7f8AUS/2jp82/wDFUdf+B/Wvrb4ffDlPDeofC3wl4slW5it/BNzqlqNx+SSe0vdRtx06&#10;rJcJ07r6Vz1N9z28Iv3aR7j/AMEVfh54b+K//BWDW/Evi/VPJl8H+F5/EOlzTSbQ8yXlmrbs4x+5&#10;uZjxjkA9Miv2L/Ys1VfEmj+MPEMqwtcL4nXTZLiPnzltLK2hU7v4gQC31Zq/Ij/gjj8If+Ep+MHx&#10;w+KVpFLDqHhfw/caKsYbazwXWmaqGbrziaxtx06sPSv19/YO0lNO/Zy028WJVbUNRvrmRgvLN9pk&#10;TJ9ThAPoBWdP3qyfr+SR3c3Lhmu9vzPRvil4on8EfDTxD4ztYPMk0nQ7u9jj/vtFCzgfiVr8z9jK&#10;gxyqrjpX6Dftc6/P4c/Z18UXtvFvaezjsmU/3LmaO3Y/gshNfAJgJbH511VXsb4Ne42NjXsDlexp&#10;QI1+V2XjpninQpucB2+7kGp1tXY7lA/Fc1izsPW7c4+72q5ZyE7cDgYrMimAwxar1pJzhT/310Fd&#10;Uth20Pon9j6dY/g9/YZm3zabr2opce3m3Ml0g/CO4Sut+MY1hfhtql1oEKSXlrCtzbpJ90tE6yc/&#10;9815z+xpqlmtt4s8NpLuuE1aDUZF2EbY5raOFee53Wkh/KvXvElvPd+Hr61tofMkks5Vjj/vMVOB&#10;+dEvgZ5NT3cRfzPzB/4OM4n8JT/BvxRaad8t1qGsWt5eBfuqXs3jQn33zED/AHq/LO5uPHVz4rk0&#10;rw47T6j4p0X7LpMKMS8qyrNYeX35O1lA9CMDpX6yf8HCuqX/AI2/4JreC/HsmnRyahY+ONGuryaH&#10;GYEn0u6LH/ZUysi88Eqv0r8fo/EniXwf4+8O/EjStQ2/Y7ho9JYSD93NazpcA/TdcKQfrXM4JyZS&#10;nKKsziPEHjA33h/TbCW1UTWeoXVxLcbcM6zwW6BM+gMLHGP4z1zXZfDnR7Pw94nTRPF+qx+RcaSu&#10;pwSpKdpkuNMF3boT675I0Pqa4PUJZfDen634F13ShDqUepQ/aGb70DW4nhlj/FnB/wCAVseBdNYr&#10;4audf1hYbXV7yFmuN4Jgt/Pe3O7PTHlMcf3cetPlJjIwfEd04+EHxS0BIZv7SHjB76W34x9ma5t5&#10;EkAzxlA7HgcY69vWPg5q66T+0j42j0W/jvLRZrQWt7GuEu1WFtsq9eG2k143q+ou2v8AxUjcHzrr&#10;QYWtYyv+sRbJxkevIA+tdL8B9Rj0L4peG7LT7mO4jk+HVjLMLefgt2BP95eUI7EEHpQrlRfvH7i/&#10;AP8A4LI6f4A+DPhfwBrvwTa4uND0G104XcOv+UtwIYljV9jQMVyqjOSRu/ToG/4Lr+HFyJf2epl2&#10;kbv+KqHH/krzX5i6Trl/LpkbvKp2/wAO77nbGD7d6o3uu6o9y0Yb5hx8zD5vTntxn161XtpX1NvY&#10;03uj9TJP+C6XhtY1li/Z6uHUrn/kaBuHPPH2WuJ+Nv8AwWu8OfFD4T+JvhhJ+z01u2v6LdafDdTe&#10;KFkWBpYiiylfswzsJ3bcjJXGRnI/OdPEGo2tr5eP+Wn+r7hcevc5HT+eaq6zrszNCXPYYY5wrA8n&#10;A9v5UpVJWsSqVM6DTTHqVpI0NwomZmbEbfKw54x27f8A1qbeEtbxzRblkRfm3N8uOvTvx0/+tisf&#10;wxfPJrLDzSFMn3j90rjgY98njmtSO6tFlkmDYwrN+8/vev5Edv6Vma9Bup6m9rDHPZz7Y4yFcMzc&#10;sBgsMnrx16iq9zq0cVyCFzGefLLZb0wD6H8P51jazqKIJIwcR7tqru+YZ/TOM1BLJJNp0Lx3G92k&#10;3KFfGMAcEnsSP502QY/xcvNS+JHwzv8A4X6pbw3dm1vcXFmk7DfDtikLIrH7qnrtz97kYJOflXxR&#10;8KrL4H+CfC37VfwL1O41bR/tEljrkF0+yaynXCtBOiqpjkUkqezDy3HEgJ+t7jTLuKW1a0jZLiGQ&#10;SxsvGGByB74Puf1Ofn7X7CT4NfEvXvhHrcLSeCficsmywtrZXZLzKrmIEMTIhZJEcqSDgAZZ6wo3&#10;p4h9mvy/4ByVFyVebv8Aoe1fCz4i6f8AEjwNp3jvR73EV5EHXdJja44ZG6ZKnKnPUjvXXS3IsUXd&#10;zHKuGXzB1GMHHb1+nXjFfHv7OvjXU/2bdavPhz8Wbv7DpF9IbjSL7ZugebKrIm7acEjGQ2ChXBAJ&#10;NfVmm6xZ6tab7CSOe3kGY/LkH7xOxDD7wxz/AJFbyjrdG8ailEtWd+kt0oljUmJ/k/eDHBz6YJz1&#10;7+nttajaCTTXnhB8uZS/llvmHtwB1xgdqyfOhtp4ocjc3yJJ5ec9OvHB4J+vTmt25uLWDRdjOsck&#10;m7cJEBCvz1J69B6dfqaizKufn1+33bf2V8ZbfUbey+bUtBgubhmXP7zfJF1/3Y0rzO502RvCfh3U&#10;PNd5LpLsqjMzY8uRUVQMnjjoMDnpnJPrH7eevW9j8WNOsLq3klhk8OwmTbOdrAXFzgcdwSfz4xzX&#10;mepXUUXhjwXdRrthX+0NzZ6f6QOOvXFdsfhRwyfvHpHij9qrXvi94S8L6BqXwe8C6bP4W8NR6R/b&#10;kLFLnV40JSN71bmSaKZo45rna8MUEitNvD/Iq12WlfGXwj8SNc8ReLfiv4XtvDuqXVjrcei6T4F0&#10;+Z7SN7jTRHFbFI5RthU20aySzTSzMDcyXAujKzLiwfG39jq4+H/w/wDC/hj4RyWPiW3ttXh8a65f&#10;afbyWk0t0bW3hlxJFetIkNnHcMoS3ieCeczQs7rl/VPhz48/Z98da/fzz/EKS402a50m1htNcafU&#10;IbfTLbRTE9iklyUmhVLj7Db2nmZCW+nyIJ5DBELrCb/d2M/+X36n0F/wTcsvhP8AHP4d+DfhB8Hf&#10;+Cc6+O/jRo0l1Y+JPHnjjUrvU/Dek293eB7C4l09p5LaApH9ohCTogP2aOXbctM8SfsZ/wAE9P8A&#10;gkB8DP2K9Ym+NPiLQtD134m6kZJrrVtL0K3sdP0t5WdpItPtoY0SFfnKbtq4UbY0hQmOvxH/AGLP&#10;HnxI/Za8Qah8Tf2bf2lNS8E/D/4gadb/ANoRNpjXLRalZyPJBZ3vllpVj2SXKx3ESSncQjIQxkr9&#10;y/2Ff+Cpnwf/AGufC8Gn6zHf+GfFELeRJperBWj1AjaDcWsyKEmiL7grAKcDJUAgnzofV44hynq+&#10;nkdnvyiknqfWAHy4xX5Vf8HGn7I/gaL4M2Hxh8EfDa3tZrzUro+I9Ss2ABuGSMxuYi391bqZ9ijc&#10;UZ2y5BP6qRklASO1fK//AAWz8W694E/4Ji/E7xf4XnEeoWEekyWjMgYFv7XshtIbgg5wQeoNejiV&#10;TdBt9Fc5pfC7ngf/AAbT/tL+BPjP+wZpPwktdVuP+Em8F6zrFxrFhfQiOQJe6rd3STxcndC3nMmT&#10;g+ZHICAApP8APf8Atg/B/T/2fv2jviX+z/4f1e5vrLwP481jQLO+uYwklxHZXstssrAEgMwiDHBx&#10;k195f8Ewf2i5v2CPjL8Jfjr4c1yS/wDBfi7w3Yab4xurNozb4nVRcRSFSEMkEyl+iuGhkDEszmuG&#10;/wCDk/4R6X8Pf+CnGuePfDl1ZnS/id4T0vxXY22n2QhW2LxtYSh8fK8kk9hNcM46m5+bLZJ+h4Qr&#10;Qp46dF/bT/DX8rnFnEZSw8Zro0dX/wAEAfEjaR8Jv2ipEzhl8LHzOwUrrPX6YzX6UfsDeKH1fV1u&#10;beGKeKa4Hnbl3ED5h8vpjI9ep7ivyz/4IWTta/Br9oUREeYsXhZFwxzwNYGD+A9+tfpZ/wAEpoJy&#10;l1Nft8kMmWjZPQn589z0HX+LnpXh8QR/4UKnr+iPRyuX+zR9D9BtP8P6Zd3cU1uq+YuFw/IBxzwP&#10;5V+RP/BfL/gnHr/wX+LUP/BUbwTI13oEzadZfE7R7GSc3r3EJ8iC+R5WkiSOW0WOydVWNUeO3bbK&#10;Z5Wj/XWx1FVuN9pKwZjkbhw/b/P+TXiX/BUn4czfH7/gnd8XvhjJc3kcv/CJTapbx2Nv5008+num&#10;oRQKv8XmyWyxHHOHOOcV4NuXVHXXTlBo8+/4Ik+PdJ+Of7Dmn2tvKuqWHhDxFd+H7HVGmLx3VqiQ&#10;XUIRHRGiWFLpbQROodfsuGCtlR8Af8HPOiafon7RXh/QbBWCr8PNJkVWZmJX7Zrg6nnAIx175Oex&#10;/wAEW/2tD+zV/wAFAPDPwR8E6trniPwf+0B4MtrjV9HWaNU0/wAXWloj6lfRxyNFHBAqRXYkVNzu&#10;sKKgYRwx1H/wdDarb6l+2T4ZMCbk/wCFV6eA2dxBXUNcH9c/4V3YeC9qmfP57Ubyt+q/M/M/xdDb&#10;+P8AwAmiaJ4OSN9Mj06K58mZEa4k3XUfmyDylhYsblIw0h81flwzq0xq1+0Hrlt8QPiFc6xZa5c6&#10;lcRvJFf3kn2kw3MyyuDPE94Tdyq67G8y7xOejLGFWJM7RrTRfE+n/wDCA6zbXIj1TVLQm7t77y/K&#10;VfMjcGNldHJWY7WYbkKjB2s6vL8SdffxN8QtW8VNHIkmsXK6nMkt9NcsklzGk8imad3lk+eRvmkd&#10;nPVmJya9Kz9ofH1sTH2KitzkZ9MKeC70ujg/2xZjHY/urn/61YsemSLcW8i7uZsjauT8uCf/AEIV&#10;2FzIp8F3SBMsdXtcsT/0yuOPzrEntrq5itylhI6+XdlZAmcskSM3bsOT2AP1ol1OONRvREHge0Bn&#10;nifBUx2+6NvuuPtcGQc9R3rP1uK9/sexeabEPmYWLYB8y29vzkckAEAZ6diSWrqtRbwtp+g6Pd2N&#10;ncWN5HbxjVNitIl04YTK6lpMDKPHvXAClE2htzkc7qmZPDunyEFcahdLgdwIrbB+pqU+ZnY+aMrL&#10;+tDNurP7PezW6xqvlSFMK2QCOKvWmgW7+E7/AMRXGoL5IuksJ4I7WZ2hZgJ0kdtnlhXEUigb/M/d&#10;sdm0ZLdbQReItQixjbfTYX0G81Jot40d9BpV3qEkenXGo28t5btJiFyhZVd1J2kqskgBPQO3945a&#10;+Ezp6STkWrTV7Gy0W6lDF7q00uD7PIsbIWZ7sTSDl0IISUpuKSA4bAAYPW54G+E8mv6hZRHxjbWk&#10;1lo9xNc2dxZ3MUzxxTq0kKbowrMzzGPCOceRcM5CqvmcF9knhsZvNiZWjnSKRXBDKfmO0g98r+la&#10;vhPWdVj8U6IkGpXCfZ5Eto/LmI2QySsXjGDwrea+V6He2epqeU6vaxs/wLmiaX4h8b+AdS3amrHS&#10;7jT28r7JPJPcKS1vECYo2AVN6oplYAB0jTOQtWbSbw7pGnJZalbyXlxeeFpp4447OaAxSlI1EbO5&#10;QsrQ27vuUOn75cDcN0fJpG3l/wCsYAr8wViAw689jyB1qzbeZc3KzwgG7VTH5bfduYyhTZx91tvy&#10;jGNw6YbG5coRqRS13OhtND0HWdLs1k8T29pPcSapcPDdW8o8qSWyDqhmP7pl+SMZ37wZ1yn3iOcu&#10;/FWrppFzoN7ql7HY3ml20TwpI21vLCyx70LBWXzMtz90uzLySGsaZ4l1jRDavpOvX1tbQTyy2Mlr&#10;cNHLZTOqrI6FSPmKqisRjeqqDjA20ZI2yumXkq5QZtbjd8u08gZ/un3xgnnHNFinVjzKxveIrK+H&#10;hW18V6dqM02m6hpsnkTbGjZLlbuN5kI5GVaYAMpIZcE7TuRW67e6h4616Oe9n1i6u9QsirT6goJn&#10;U3PzFZGlJkjQ+Ym8BvlhyVALeXm3es319aQWd1Z2vm2KyLMi2MSSXKMdzGV1UPKRj+JiV6rtwTVJ&#10;0tzB5LP5lnI2Y2kGWgfHP/1+zAA9QMLlsgjUjrp6Et1r+vXmltok2t3TWH2xroae1w3kiYjb5mzO&#10;3dt+XOM44zir2mXFrLeQyRQY/wCJlpaeZuGQViZWAx2LDPrwKzrhZ7i5aO4X/Sgu/O7i4GM7h/tY&#10;5/2h7/eiktL1crJazL/FtMZ/P9f1pmcZa6s2LHT9Ln8Gf8JDfa7HFJAqWZsY1je4kjkkneSZVZ1I&#10;VAqjkfMZVUEcss2l67aWp1LRr631CJpNKuoXt59sLRzqEWNGG1y+1YR0MbBiecL8+Tdanq0+nLpC&#10;XF2tirRubQyN5XnLEEMm3ONxA+9jOKru8l+wluJmjuFbIuG3Hd7kgE5Hr3/mG8asYx8zW8PyWet3&#10;NvHLb6ykt5f3Udv9h0tZlkmkiUGOM+ahaQMYhtHaUNyQFfQkt7ex0CSDUfGF9a6fea0ljqmn2Pky&#10;MIbZFIuPJNxG0jjJ2IyrG5yPNVumBJZ2ksRYiFGbLFolwGYAZPIBA4GVI+Xhl+UkCzqWo6xes2lm&#10;/uPsN1qBuFs/NPliY8ElM4DgHGcZwRzgjMpDdaN1ZFnRdT060/tSx1bSZtsWn3aslzZ7pYpTsjiH&#10;Lr5exwmW5IBcbWztNvS9Q8F6zYxjU7XUoryTWLp5vscMRDpcwxrhBv3Fo3U7VxtcPy8Z4OKLoS/2&#10;jcOv/H0uCRwATKrY/Q/lTo7OK6m0m06eYoRvxnejlKjWjrobmpeEdJ8IeLYtL8Sao01rcQ3EjSaX&#10;Gss1qkvmReW6StF8yrGGHOz7pDMsisa9/qzP4Q0e8srNrP8A0rULOeaPylaSLyovl3CNWY7JSvzs&#10;5OcLtBAGbDcLdtqd1MCzzQ7tzD+IzRk/1pstnNLb6bp0UjYm3Oq9g7SFMj3wi8+3tVWH7aOmh1nh&#10;zwxZeIL9dBv9YaPUo57uyks5IvPKgWbxxNuhLl0Xy0XaiMwy2C2QK5+6k07w3f3VlqEV42sabqUK&#10;rH9lDW7+SHRt5dgwyQp2mPPUHbRPeQ6tea9qzReX9ojaWNV/gZriM4/ImqYsvM0mHa2JGuJDINvI&#10;XagT65O7A9j2zg5S41o3d0aniLUZbzWI45bGRZLextbm1js7KLjERmJYRiMBAJHcvtJAUA8HcOb1&#10;i1gtrSMW995qzJC0ahHUgYOQQwHO7rtypPQnBrR1i6Et19tlZjJ5CRKpY8RrGI1APptXn1HTjk40&#10;qNJLl+vf/PpVWNo1k4nTfD+J4PDetXC8hrdEC57seuPpmr0FpDb6vqRi5+z6OiFu2dkaH9Tj+dXP&#10;A3h69n+GmpajDbOY2v4ofMWPI3ccE/iKs3Xh+5t77xIPs+Uh1QWzSDPy/vWAHbrsPX0rHmu2dHNK&#10;yPZf2K18Of8ACj/jBaXOhrJrEmraEun6kYwTFBGmoCeHd1G9xbtgdfJGfuivujwx8HjpvxnuPh74&#10;0Vf7W8H/AA1tbS38tzt+1RvYWD49R5bT+xz+Xgv7CHgDwN8V/wBimHwP4MslHjrxv+0Bc2FvJ5R3&#10;SWL2+mpajI6hZZ7nHQ/Oa+7L6w8GW3xh+NHx9vQZ73w/cQw6bAWGLiIjUruUAZ+Y77S1BwQMsQcZ&#10;FeXWxPLJn2GEw69nHXobH/BHP4a3Vx+z98VP2jtHEkc2va5Lo2oxBvljjjk0y4Tjjkpe3Y+g96/U&#10;f4AaTBonwR8Kadb2vk7dAtXkj24xI8Su5PuWYk+5NfH3/BH34beHPh3/AMEzG8Y3j4/4S681C61B&#10;CM7ZY7uWxT8cQR19JWX7Q/h7TPsunRqBHBK/CYCiMBlVePqPyrow9X2dRX6r83/wB1KblRsuj/T/&#10;AIJX/bt8TR6D8BZ9Me2MjaxqltZo27HllWNxuPrxAR2+9XxGsiM6Rbvmdtqhe7Gvob9uL4tJ458O&#10;+E9O0ebbZ3F5fTXEW7rJCkCoen924k/OvntdNtrydXlX5o/ukN7/AONd0mpSujXCxcaVmTC1eG52&#10;qwO30bIFWFtSy7gp9/lFOSHD524/3amjt2ZcJ61mdF+x3EMrsNwbPOetXbeVi2Af161kW7EH5/X/&#10;ACauwXIyvmHd711PUqR6z+yFrDaf8Z9W0bcrLrHheOf3U2dwV/I/bv8Ax38vpVwCvIr48+BGr/2L&#10;+0l4PvfM2HUo9Q0lhu6q9s11jr/es07V9gC4iZgoYfMuetV9k8rFR/fH5Vf8FANS8c+J/wDgnX8W&#10;/hVr1q0l9oXhO13Wv+s+ztpviiCNyCM/cgkZSw6qM9q/HLU5NQuvDmj621032ezuY4TD1/eTwE7v&#10;yt/r+Vftn+1P4e8Sx+OPjZ8OLi3WabWPC3j63srVcMJEu9Dlv7dfZvNVHGOje9fhptv7zwUrWd0V&#10;j06aK5uo8jLKsphUeuQZu3bNZ8q5tOwpvmIfF+s6hB4r8RzeLLFpb7WFM8Uu0Ha08sVyJevAaMn1&#10;+/iq1jcX6eEYXuWLWzX09rbsZPu+X5bsoHYfvs+5Yml169ez8WRat4ltGkhvtJZLMhByPszW0bf8&#10;BlT/AMczVXw3HcXej6sGVmt7NxJH82AkssZJI+oiH/fP5DM0dDY2OnwftOvpyXqXMB8MPFBcx423&#10;JF0y5HOD8gzwScVi/BS9sdEtfhbrElsqTahb6rDNNt+Z41mJQN/ulm6+vTmr940emfFb4bySyoC1&#10;veM0gPG020TBfqN2MetY+jPa2F4uqlVRLD4vXllaoMbYYJB8yjA4AKVmadUfXHh/UPJssPOzKzfL&#10;Iu7BAXjHY8f59LH2u3kuA63DKygDymX5m+ozj/P5Zng3UtPmsPJlhVN8anO/oe4z3H0HPtVq/udL&#10;t5FV8FuTnnP61mdSloOmu03b1mTlD/FwM/hkY+nWs6WZHcW5l+82Q275s/X6e351WvfENoJGWFE+&#10;Vdm5euOuOtZk+rGOQTgjbt3Ahuec85oJOospPJKhJ9m1f9ZkAgDH/fXT/wDVUieJJYrmSRrr5QuN&#10;zRhct9M8dgOef58nHeySxeTv25bCoDx788ZqxFPZzKpnG6SMZCjHHoPyoC5ueGtB8ReOvFEOjaNo&#10;F3eXOoXC2+n2VlbtNPdSO21EjjT5mdmOAoBJJAxk16pY/sYftYRRbT+yl8SGxg+SngfUR+BIhyB1&#10;7flxT/2PfHkPgd/iX4g8Pa3/AGf4ij+CXi2TwnrlqxW60y+g0ua68+2kUboZvIt50EqlWVXbDZIB&#10;+5o/EX/BIX4neAfCvjrwbr/7L/ge717wy0mo6PNp/g6K40ue7sfMiN3FdwvJut5MKYVCt5hxIGUM&#10;F5a1aVN2SNIx5j4hT9jr9q1nU/8ADK3xIkbaXXd4Kvx3OcnyeT+OenWua+M3/BNb9s/4l+GFTwz+&#10;yn40m1bT50vdNW68LSrHJJGQ3lETBFZXX5Su9Ax4YhS1fcnhC4/4JpP8R9Dfxg/7In/CNtqwN8sb&#10;eCFkFk9vqxQT7csZIzDoofycD7TdXmwyW4jEXsGuy/8ABBm30i5uray/ZJupo7d3jt7VvCQmlYA4&#10;VDKwTeSMDeQufvEDJrn+tVewSp02rM/Dz9pf9mr4gfFD9nv/AITzV/h3fWMmjafBFrD6pmG+0e+i&#10;uDYz2d3DMiSAx3oa33bVdZZEj2/vcJyP7HXwz+P3w38Yf8Kc+Jul6Za2N1CbnRb6+8X6clsoxnMc&#10;zXAjeNlYMCrEDqPvE1+lf7b3wk/Yh/bC+DreCtA1z4H+BYvD/lHw3baT8XfDFtbRX0tveK95DBY3&#10;luqeS7JIUkdlmlmU7SkTA/If7HN18LLbTtU/Zv8Ajv8ACz4X6z4o8K2t5pvhnXNM8N6RqC+IJxev&#10;MmoyX0Ucst3AEMkJkt2lPlwuEheVCa0p1ZU6dorQ440Y0qlk9D0rTP2XPjPqytc6ZdeBJraE7meL&#10;4seHyFbaGzn7dx9DjHX2qxp37M/xa1jUI/Dmj+JvAN7ql7MsVjpWn/Frw9cXV5M7bVhhhjvjJLKx&#10;4VEVmdsBQS2K+Z/27/if+zzpviL4d/C/T/DPgwN4c/tGDxdqnw70+yR9SyLMQyMLYxru8yG4/du4&#10;8tZ3C7Sc1J4f8Z/8Eu7G/wDB8T+Hfi/q1nG0w8czXVlaWslwuJPINnHFqLKrDMSyrI2JSC8ZtgPK&#10;fSM6vLc2vC9jyP8A4KB+Eh4Q8UeH7HxXoMllqlrcalp2p2OqW5E1o0TRK8bo4BSSNzIpVhlWByAw&#10;4+e2S1h+G8ISRXa38UyRWzesZtwSfzH6V90/8Fp/Ceg+LU/Z5+KviLx/rWoXfjf4A6Lq2t6ldS/b&#10;JZtWisbXTZQ0kjqTubT2LuS7byxIOTXwvc2Cad8JRZFkeS38Xkysp52G1wCM88kf/W4r0aMuammc&#10;NRfvGj6B+DHwp+DWs+AfBvhnwL4w1bWPH3iC31u6uvC2k+LBazTT26SRadb2/l2bMJ5Hke4a3aYN&#10;cR2fkxGOa6t89n+0h8XbPwd8YtUu7Pw/8PdZttJ8biWGx0zw74alt7MaisOo3dpaXljJercwWlwq&#10;2sDyXdz5EEyqywStsTlP2Yv2Mfi5qfg7SP2pPgdd6hqFzoVxNqd9eaP9utrrwpcW4nmi1RpLZJW+&#10;zW3kQzvMgEuX2KkeDOOO8TfAD4z/AA98KaL8a7LwulpoOt2rXekax4e0+8jtbu3W7FpIEmnUxE29&#10;40MMnllhuukVXZTuEOUXH5kauqoX3P0Z/Zj/AG0/h74L/YM+Gfwy+FvwYvPHvxE8F+NL/U/GFvGw&#10;t7C08NXF4bGSxvp23RsLySSC1WJ0IaKVkO0TKk3TfsM+Kv2gtc0/xF4T039l28sbzwP4kGv+F9Na&#10;+UtFp00jNIkXmKrXYimVTJOhZWe7UYjDIrd//wAEDf8AgnHH+0h/wTv+KH/CU/EeDT9H+J0Gp6Bd&#10;QWOkrJcwXC20trHcTF22zCFpmmijIG12cgje1eY+KrH9rL4VfFf4T/HX9m/xTeweMNYsZbbxt8NN&#10;Vt4HtdN8V+GYhaeILdY7Lclpa3DR3U8sUMkW6G5LtIscqRp5FSm1L2jW7/U+gUcDKSoxaTS+Nt6v&#10;t1ST6adrvU/Yv9kj9tHw98ePDVvpfiWxm0fxJb7IL/TrpefM2AsQc8jduGePungDr6D+0T8DvBP7&#10;TfwR8SfAv4hweZo/iXTWtbh0VWeB8h4p492V8yKVY5UJBAaNcgjivz+/ZptPEX7Ssuk/GWGGz8I/&#10;EqK3kuvEnhKz1ZpIlC3DxC4hf7s8MhWN8I0nkm4jjd95Bb7E8O/H7VtH03TdJ8TxCG+x5c6s/cEA&#10;/wAjWyrSlFwlqefUw65nb/gH4cftgfszP+w/4D8T/CHxhdWmu6h8LfF8cek31naO0Kx6m0Op7pWb&#10;HmkGYBt43Ks0SHfxK3tP/Baf4Far+0d/wRy+D37XSal9s8SfCGaGw8aWdvqUPk2dtqC29rcNIpy7&#10;ypfQWEaqrcLPMWVgNy9X/wAF1/hR4c+GXxj1r9pT/hX9ifC3xo8N6VYax4ngmuJpbTxXoq3c1qLp&#10;GYRQ2txYrAPNQNtOksXESs8r+efCPwhpfxV/4I8fHr4Yah8UbWPUp/CF94n1exOrtPMX0i8/tKNZ&#10;ld2dHnisVDdNxmZ+NwI7cpxDw2ZUZdmtfK6T/BnFiI81GdF9U/w/pHyx/wAEUvHuh6VB8YvhBLaz&#10;/wBqeINH0rV7ORIcxfZ7KWe3mDnOdxbUINowQRv6Ywf1l/4J8eHNR8LxXOmxoIfMuCzEYG7IHb8K&#10;/nj+Bvxh179nX40aD8VtBiaaTRNQVrq1Rgv22zcFJockEDfEzAMQdjbWAyor+lD9kyTQfFvgHQPi&#10;p8P9RW60fW9Lt9S028WF0M9tNGskbbXVWXKsDhgGHQgEYr3OKsHKjj3UtpPX59f8zmyfEKeH5esT&#10;620HTxbWkNuJtzNCOSvGf8eP0rWOlRTxgA7XwPnGOvY5rldE8UW5tYmknXdHgbuMkV85/wDBX79v&#10;3QP2IP2P9Y8YLrwt9X12NtO0mK1u9l0FZSJZYQMMWAKRhlIMb3EbkgKa+ZVNWsenKppc/Nj9gr9m&#10;7wbef8FuNL0D4J+O5NS8L/BLw74j1C2vpoTILyC7llsrcGVFEZlePUI5gMD5ImI64qh/wcmTOP2t&#10;/DMR+8vwu09GYdyLzWT0+le0f8G1fhL4veLB8VPjn8Q7ZI7fXrjT7VplkXEl4j3M7w7QBzDDc26l&#10;iMEycZwa8h/4OSNIWX9uHwf4euSYftHwwsXa43JhEF/rAbh2Rc/MCCzoo28kDLB4Z3rKx4GeNf2Q&#10;2+6/M/Nvwfb3Ta1Dq6HbDp9xFJNIvUtnKIn96Rtp2r6KzHaiOy5uu6hbR3kk0N1G0UNtDC0yt8hM&#10;cKIxBPUblOD0NWvF/ir7PbReHdFuIYraGNx+7mDbFYDeu/A8xztxLNgb8BFCwoinBhvdPeNrW7uF&#10;WNoykm3aTtPBxk9cZx716sbyd2fEwoqvUjrvoTDWILzw3cWlpK1xI2oW7LFDHvO0RzgnAHuPzHtT&#10;72z8Z3EjL4f8Gaw6fZoBG1rpExKjyh5+MKcFnwGbqQNuQpIND4EX3jnStfhsvCSaheWratbTahY2&#10;9v57SeW+5QdyPgjBx7jPbj9uLL4R6XjcNFtfm/2RzxUVJcr0PpqXDtNbzf3H4qa14U+ImsW9rLZf&#10;C/xRK0cYVmXw/cbQoggXrs9Ub8MetM1PwH8UbuzW0tfg/wCLG26hcyqv/CO3JOxxEF/g6/Ka/bhf&#10;hLpRA3aHbceij/CpH+FmmmJ0TSUjYqcSIikrx15GM/gay9rI645DQ0vJ/h/kfiFrnw2+Lt5rd7fW&#10;fwW8XNDcXcskbDw1dZKlyQf9X1qsPhF8b7xzFD8DPGTEZ5/4Ri7GPrmPj8a/c+L4b6QD/wAglV4x&#10;/qxUw8AaIvzSWAHfPl0e1kUshwvd/h/kfiJpv7Pv7Quq25tbj4IeJ9shB8yTTXjJ2qdud+OVBIGe&#10;oyvoV19P/ZE/akfULXVrH4IakPs7RGRWngTJQAZGXGcgZxjIJwfU/tP/AMILpAOI7FW/u/LTv+ED&#10;s9uRbqv/AAHmp9pIr+w8L3f3r/I/DP4mfAX4z/Bbw9b+KPil8O7rRdPuLxbS3ubi4iZXnKM4TCOT&#10;91HOcY+U81x6TRzgSRdQeD6V+sH/AAV7+Evh/VP2FfE2v6hbq0ug6lpt7afLkiR7yK1OOM52XD9M&#10;ccdM5/JLRYRHAigYG0EA+laQlzRuzyczy2jg4qUG9e5sLMbsvK8W52Q/ao92DOo53A9nHXPfGeec&#10;wPHDFEsMzFrabm3uQuNrd8jnGONy8kcEZGC00SkMskL7WVsqw7H1qaR9PmRmls5g0jbplhuFVGbn&#10;DbdhweT3xycYHFFjwOd7EcekavcosbafcrNGB9lu4oyVZRjALAYx02tnA6H5cFZk8NajIGebTJI2&#10;ddtxHD5Txsezj94u098cgHPY7RHHDoIXb/Zl3/tf6bH1/wC/X6U17LQAf3en3gUHIX7ch/XyqXvD&#10;9o+hYXw5c26LHHY3kka5K+dZW77e+Buc4Gecf/XqFtMun3N9jkGOoTR7bnj/AHh0qrcxaSo8tLW8&#10;4H/P6v8A8bqrmyU/6u7HoPtg/wDiKXLI2jzS6l2SzKFlMcw5x8ukQcH0+9VaR7OKT96NrDhhLYxR&#10;cZ9QW2+mcEDjJGag8QtaW08cdnaTxsygt5l8HGeeeEH+RTPBOvzeDA3i3U/Duja99o2q1nrenNLE&#10;uD1G11IOOOuMHpWns3uz2MLlcsRHm5i42o2SvuaSPHy7vm2njIwf7hB6H+EnacoRSrqNomPLvFDK&#10;yhfmAwQeOD3z0P8ACflPykGv1w/Z0/Y7/Zf+JP7P/gb4leIf2a/Af9oeIfBul6lf+X4TtQokntI5&#10;GC5QlV3OcDJwPWu1t/2Dv2VbFdll+zp4NjDdovDFqufyj/8A1Vj7RRex6CyK6+P8P+CfizLfaf8A&#10;ZZra3njHmujhmboRnj1wd3/AWG09QxdJfQaZ4gt4rmeONrTy/MVm5RlUMyH0YNkEdjwcHp+1J/Ym&#10;/Z187zv+FIeF924tuOhwE5PU52cd/wA6cP2OPgJEVA+DfhsY43LosGR0/wBn2oVQ0WQrrP8AD/gn&#10;4kwavpq6VcK9wnmedHsUnkrh8/h92p7PXrFdTs3F1G62Plsyq3P3t+365JH69Mmv2wg/Y/8AgXCV&#10;WL4TaDHhSvy6TEPlPUcL05P5n1p3/DH3wOXb5Xwq0H5V2p/xK4vlXOcD5eB7VXtCv7Cj/N+H/BPx&#10;b06ya7h/0WGedpHUN5cLEdzjGPbO09cZO0Dm5PomvWNn9rbw9qAVdwDSWMm0YHzMSV7Ac5AJA5wo&#10;Cn9oLb9k/wCD1qm62+HekI3OVj0+Nep+nrVfW/2QvgnrujXWiaj8PdNNveW0lvOsVqsbGNkKMFdQ&#10;GU7SRkEEdqPaa6lLIo/zH4kyZkO9pNzN95i1V2VWkyP881Jc6FrHhfWL3w5r6SJeWNy0F3DN96KV&#10;GKsvXswIq1oM1pBrlnc3yW7QR3UbTC8BMRUOM7goLMvqACcZwD0rZnjVqLo1nC57/wDALwAfGnwg&#10;8O+Fm1COIa58RobWWYMGa2hZEHmEDHcHgkev8QNcZFp1hbfBHUPH8us3UmpHxVDBc2zI214jBLL5&#10;hbGCxdCMZzxnHc9h8K9U8HL4Ug8Fw+I7vTNURpLvwjfWepXEyxyiNW2tG0Mfl5Pzg7QW8xtpUFQe&#10;M1XTPidq/wAHYPh94a8Ha3qEUOu3V7qFtY6bNMsEjRwxIz7UIB2o+D3BrjhCUZO763PT9nzKDjrs&#10;j7d/4J0zaD4c8DfAXWPAMMx1jSbHU/EGsrFGc/bbfWLkq5I52i1gtzn/AGMV79rmtNo/wUbxiZJJ&#10;NS8T3d8l5aj+KEKvlv06kXcg9gvQd/lH9mL4haP8NvGWj+DPhBHcXUMPwhtpdWmijZRaSXelq18G&#10;PG3F3dbOQRuwB1Fbvxa+MeraN+y74U8cJ4hurpvEV1cJZydVtI4b64tURR/d8uxzzzmTNY1sKqkr&#10;n0FCtyQsfrF8CPGN18Ev2PvAnwwXU45LXUryLV2tpMBhFcrpmoLHj+7uvZvrsPcEVn6x44nW7Kpc&#10;YUBh9elcFa+DpPhpqOg/DjWtVS+/4RrThprb5CczW/2u0RwPYWkR9vlBqrq+tP5g2PnzPve5Jral&#10;RVOy8kdEqkpRO8+IOoveS6BbGQts0ATH5ujvczA/+OxJ+GKz7OJvlAb86g1K4+1eIphGytHDZ2cS&#10;47EWsRYf99s/41csYzgKx6itTqpfAi0iKHyeGFTlNvIUkH0FNXJYFhk9KkUuF2qrfTnj8qgo6BUI&#10;PDfxVIsj/dT1/OiEIw2sx+apDGODtrrNZD7bWI/D/jfwh4q83bJp3jLTRGw/h+0TC0bP/bO4cfjX&#10;2no18HVSybfnb5s9a+C/i3KdP+F+uawsYaXTdNkvrc/3ZoF86NvweNT+FfYHhnxl/aCBcc7kcEHh&#10;lwKu16WhwYmPvq58p/tK6Zrnhv8A4KRaPfatebdO8R+JPDdxarGxG62mj/s6eNzjoxRgcH7uPcV/&#10;P/deGfEum3PiDwLf5tNR0uS9TUbd2xsa2BlljP08px9QK/eb/grLY61pfxJ8J/FOG9RbWXwvJawr&#10;u5W4sr5bjcfwuEx+Nfjf+314O1bTv+Cjvxu8FWscdm+ofFTWfsIRsRi3ur2ZoSMdFaKVDx2NY9jn&#10;loeK6xqVrHqHhzWvEtpJJpNtKkUyryZIknMsqjHPSX/x6s7w7q2qafLqNtCzPatZrLdwAcZV/KVj&#10;7gSEDp9+oNdur+48HWg2t9ntrh8tjhXkWPv6kRH/AL5pq3sN34vvBoMDRWeoeeq27EEi3BEqqfpt&#10;X/vmgz6mx4neNPCngbUjcMbhfFlqisHwyozSgr+OxfyxVf4gWVvbaz8QBZSSLb6L4i0nVbeHJ2me&#10;dNspwT/EZM9s49KqeK7O6n+EepT4kb7HqURs8Ejy3EyDjnjiQ/n61s/EPw7dan4v8S6Xpts8aat4&#10;NtdUumdPmM1tKAv/AI4m2oKPfNAv/NtYrm3dZFEeVYgDcuP5Ve1COWaLcZ1XaRtPp7+39K4rwHfO&#10;vhPT45gyyLp9uxVmIyDGGB5PfNX/APhJFVmV5xtU/e3f/XxUcp0KXums9ncR3BWafzPm+6W755Pr&#10;TnVZYtzx/MR+P/681kP4mjMXlwluDxtz2705NZcjaJlyv8JPSjlYc3YvrJNbwMJm7mgXDSR7CPmz&#10;0X8Of881z+p+JLnerIRhfvN/Snp4gQJHJb7W6ZCt1z2NHLoTc+l/+Cbnh/wt40/a18M/DDx5dPba&#10;P4w03WvDl9NDIFYLqWkXtioGf4y9yoHBySOK8T+AvhT9inxPf/Cey+NN7oukadDeGb4p6hPq98b7&#10;UPJ1JpWtljim8qG3n0++solkjVJlm0+8+6VDydj+xN4sstN/bD+FeqXtzHb29r8S9DluJHkwI0TU&#10;IGZj7ADntXHfC79ktbH9qTxj8AfEvwMk+IT+E/iRJo0lpoeumC4uo7K5ube8gjY3EHlwGImY3bRM&#10;Ip4LGNzGt0Ul5a0VzXZpGR0PhPwd/wAE5/Ceg+C/Dl98VdB8QXWo+KNcn8TeI9b0zVojZ6TCYrex&#10;Rra3OG+1p5l0IFeOaP8A1Ju7Nz9oTO/Zv8RfsE2ulfCCP41axptjM3iK91X4tyXWjXd2v2O3ubNb&#10;HT4xDaO6+bFbTyOYXwxvn3yYAhjP2nv2RIL74q32u/BT4A6L4N8K21k1lHoPib4gafY3L3VnKNPv&#10;tR+zXmuz3C241WO9iMiyvbxQ225nby52Gj8Fvgz8HvjBovhv4c237J0Ml14u8F6Xp8jaP460601m&#10;LxXDrOoQfb4Vv9UZ4re4tIZLeS2lSGOa5+zKiQvNazth+7sPmlck8Fa//wAE94vih4LTx98S/C91&#10;4DsPiRbnUre18KaxZ350XTrb7KLm7b7DOsyaibeG7ltV811llZFNoLi4li8A8Vv8ENI+Hvgn4x/D&#10;74gWNr4qsFlh8ReB7O2u4bxYIVs0t51uUsVjmvZLuXVbwvJdSCO1W1t43iaNYR9VfDb9l39lD4rf&#10;HOz+HOkfsTfFK/jbwHa3Wj6d4M1Oyju9U/tHTLeWx1m7ju9Vuls0RrozSsJnt0MlhHLFCVmju/N9&#10;R8DfsOftD6PdeBP2Xv2dviBZ+JtY8VXjeGNWuZreIhrq5u0tNKaK51Vont4Vl0qHzlAlaaUuz48q&#10;G5adO1ncyqU/aqx57ZfE/wCFen+N/EGqfGXWvCqySeB9R8SeErjXvhxBfz+IdeeMR2KzSy2kkmJl&#10;lO6KUrAJIvMdBIQ9egfsvftKfsN6dPo/hr49n4ez2Oh+FLM2Zt/AccM19q7pdxOt5JFoBmYReZAW&#10;lMksapEjG3v5y8i7mmfsh2Pivwb4Z+HPxe8E60viLwL4dkT4qeE7q2hOoeH9Nu4pLy01SKCFGeC1&#10;SxvrZ3lcGSG6W5iufIae2EnWfsp/CL4S/Dzxf4/+E/7X+i/Ce/XwpoGk6n8L9a1nwLolv/wkGiiO&#10;5Es/2qK2U3lxhbYN57NPIw3r5m53rOnUj7Plm9V/SfzRjRlKPuz6de54d+2D8KvFPxz/AGP/ANnR&#10;bTW4Rcaf8Pr+K1vbuR8TQx+KPEMZPTcOkWMjoOx4PydqP7P/AI38KeH9R0K7vtLm+1Twyxzi6l/d&#10;7C2fl2ckgjk9Me+R9kfEz9tbQfjb+zx8PPh54Y8Ef2DbaD488ef2HpiWMUMdtptzd2WoQ2yeVhMR&#10;G+dAi52dvlKgeE+L7fxPrMrDTtHnm3NhQkZPPpXpYdyjTswqRTndEP7K37CvxY+MGt6Xrmh+M/Dv&#10;+j3STWEeo6zfQeSytuUhrdBJHhiGyjqQ3IOa+7/hN/wQI/bT+LPiuHxZ4t/aI+HOtQy2trbLZeId&#10;a1mWO1ht4vJt44kgiiZYobctBHCJFjSN2VQBtx5/+xD+yV+3Ppmi6d410T9mXxgNJudstrfTeGbt&#10;UmjbBDg+XgoRtIYcEEEHBzX6k/s4638cPC1lb2uv+AtTs54PkZZrR1II4xyo5H4Gs6tZ9GONGN7t&#10;H05/wTs/YM8Jf8E+vgzcfCTwJ8Q9S1zTr7Un1Fo7u3ijit5pAPMEIGZBHkDCySSMAACzHJPxD/wV&#10;W06z/Yp/a+0P4oeFNG0uGw8ReKLT4peFtNtfs1lc3fiDS5ra08Q6ZAbWzEuNRs59LvJ5p5ZQf7Mu&#10;yVwwA++fhJ8YvEcunJba3pwXYgzvYrg4Ht+leSf8Fhvh3/wvn/gn94q8YeEjJ/wkHw0RvGujw/2p&#10;eWi3K2MEw1CydrNhI63ely6jZ+X91vtQzjG4Y1pU6uFcFvuvUU4zu2fOH7Xn/BOT4wfCP4tWn/BQ&#10;7/glV8WtdbUPGvia98R67o/25tU0ya41OL5r22gjhlV4pQ8pcusxXzIzC0KopT6D+DXx1+FP7d/w&#10;m0vXfDHibQ/+E4s9Fjl1yx0e+jktrm4VUS5nspFd/OtVuNyZzvjynmIhdQ1X/gjh8fbr4lfsvN8G&#10;tf1b7dqHgKG3g0u9Wxmt49T0G4jM2lX0EctvCy20lsRHEWTdIluJW5krx/8Aau/4I1/A3w/dzfHP&#10;9iDwzq3w38XaDJqer30fw91S5hv792glb7Ppiu7R2jtueFLeAQRMsyx7o0XB542lHmS3/A9SjiKe&#10;Mgo4iVrLRqKb9JO6fz1fkcj+3hr3jfWfFtp+y5q1vHd2Oi6S3iTXNPuCJo7vaw8mIIAxFyu0bF4y&#10;LoMOQDX5/wDwS/aN079lz4o3/wAIvjJoWhSeAfiP4fTTb/xNfafcQxwmaBrGWOW5kjQmwcRfZZJG&#10;ISOYM6SkCVm/SD/gn74r8Dft9/GDxR8ZdR8c2fiS9maxuNYvNNgFrFcfZ45YrYPaH95bzIPNU7sh&#10;4/IYMxLGvQv2kP8AgjT+zV8UdL1jU/BVn9h1K6+03GmaPqyi50WK8lXErNb4EiLJtVWEcgVVVNqb&#10;UCVrGTjUjKPQ8/FUKkZWlo1o1+h/Mr4i03VrDVY/DuraRdW+qQztZXFjLCRLFcIxRoWXqGDDbjrn&#10;jHNfoh/wQX/4K3eDf2RfEE37Kf7UOuTWfw+1y+aXwz4kuJmeHw3eyNl4pg3+rs5nJcuvyxTMzspW&#10;WWWP5M/4KIfsffFH9i746av8IfiT4BXw7fRiHVtDjstRS4trmxdnj+0WzqSwhM8MojV8SoqbZMsp&#10;Jw9c+EPiH4zad4Ym+BP7NXjKbVLzQY575vC9vLrljqTEsnmqbYO1tPuSRZISThhjbEVYP+n5liMF&#10;jsLTjX0jUV4y7O3Xt/Vz5XC08RQrSdPdPVd0f0R/twf8FAfgD+xz8I7n4s3PxM0PWbg6Kmo+HvDu&#10;l63BJea6kjIsBtkVizxO0iEzKrKqFpD8qmvyM8c/FXxd/wAFZPjr4H8eftGeP9RtIZvEV3b6XpNh&#10;Zt/YvhnRokDPJZxSKHnnkdEWW9nwWmmWNYlS2iB+LPF/hL9pH9lHxPo9j8YfhR4i8N3H2NrvT/Dv&#10;xA8L3NvFdWzmWNpFtrpFzGXMnzqBhxuVg6hh0mhf8FFPid4b1iTxI3wa+H+o6jt8tb7VNO1GR403&#10;FlRI1vliQDPBCbj1JJzXyk8jr837uUZR6NM9L65zP94mvI/pk/Z58Xfs6fBD4S6L8J/hVLZ6Rouk&#10;2uy0t1OMZJdpHPVndtzu7ElmYkkkkn8mv+DkDxrpHi39s7wnq3hzUlmW3+F1jGJoJPuuup6mw5HI&#10;PINfn54z/wCCi/x/+IczW15pvhuzad13GxtJ1VccZ/eTuAAM9c4Ga5f4q/H02WlW/hq01iHxJrif&#10;8hTXmUNBG4BHkweXtSRRnmTDKzD5SyjfLzVsv+o1Ixe76Lou78hYzBVs4y2oqUoxUbfE7X8kkm2/&#10;lZdWjWm1jXmRo4/EGoqvoL6THH/AqzbjV/ErHY3iDUG6gn7ZJ0P4153D8XPGcrHzmtI1I/59+f51&#10;1fwg8XXvjz4weE/Ad/awzW+s+I7GwuFVQrMs06Rtg9iQx7cV2Qy+rOn7S6S8z5CGU4ylLl0fz/4B&#10;9Rf8E8rMa34i1k+ILie4WG806X97M2VKPIw+bOcZHI6YznIJr9c4dPWJVypxjGTXw8P2Z/B3wQ13&#10;7Z8KrE6Za3jWUl2txcyTbhb3AaUgyb+TE5UAcbgOnWvu9AphUhl5UYrx5y5pXPusHTlSwsIS3SKj&#10;WaHmlFqin3q0+wNkfhUbvEvLN1qToIliROgH+NK0aY6fpQbiIDbuqCe9iwcPQAsoSLhV5aoGlVWw&#10;VYGoLnUoQ7HdzWfd6umPvUAeB/8ABWmaM/sBePFDY3NpI/D+1rOvxptlwME/Qiv2+/a70/wd41/Z&#10;x8aaF48toptJTQZ728jlYquLdftCnIIIw0SnIIwRXw74I/ZW/Zs8R6dHqEXgKKRH2kMusXhyCM4/&#10;11EanLe55OZZfWxkk4NL1/4ZnxnBFx169eal8kEjLEn3r9B9E/Yj/ZdukQS/CePBOVJ1y/G7/Z/1&#10;/wD9frXVW/7An7JEkSuvwmTDDP8AyHtQ/L/j4qlXi+h4MuG8dJ3Uo/e/8j8z0hIXNK0CMua/Sy5/&#10;4J//ALJ6EbPhTzj5s63fn/2vUFz+wN+yoPmT4U9ef+Q5f8+v/Len7VE/6tZh/NH73/kfmnNAMcL2&#10;qjcWq7tpzX6WT/sG/stHLp8LMY4IGtX3B59Z/asnxT+wz+zFaWLXNj8L9rABR/xOr47T+M5z6U/a&#10;XNqfD+Oj9qP3v/I/N68sA5Vwzde3bjH8q+jv+CbHwY8PeO/Fl5F4x8DafqmnzalaQWh1bT47mLco&#10;dpY1WRWGdrRk8dCPSvW/gz+xZ8GvEPxb16DxZ4L+1+H7XSYZbO2e7u4VimkYKqrKsoMhHkzMwJ4E&#10;yAjG2vcP2cPgt8Lfhb8cfDfhX4deHVsdOm1X7XcQ/apZt0gjkyd0zseka8A44zjPVSqdD2Mty7FY&#10;XEXqSTSXS/l5I+wPh5oOkeHvAGh6BpWm29ra2Ok29tb2trCsccKRxKqoiqMKoAACjAAGAAOK2vKh&#10;PbipdP0iSCwhRx92NQ21eOlT/wBmEnOw1zcx73KZ/wBnjbjGR9OlNNkmeK0f7PkQfdpTZEDBSjmK&#10;M37Ap6Jx3oWxBbAA/KtIWpP8H/16esBBJMdHMOxlf2e2cBfyol0wOnK9K2PJYHiMf41V1HNvbtI6&#10;4VVyzegxRzD5T8Ef2uLOK3/ar+J0Nr5YjHxB1kR7VwCPt02K85W23MQP/wBVfop8dPhd8BbzXLq+&#10;u/hxpsOsat4uUm6kgVmuTEJftpZmGSWkTnsWZs84ry3xH8N/hfNqmi6pYeAtHjt9U1nUI2hj02La&#10;oiWTjG3IUDZjPGf06o1OZHzeIyevKo3zLX1Pknw/qZ0O9+0Qysrr80ciMVZXA4II6EHnNeo+Ef2u&#10;P2nfD9jHB4e+Kl9bRwKu0pY2ztgYAyXiJY8ckk575rZ+Ofw58HabquoePPAtppdtDomvSyWGlyWs&#10;Zi1GFZIx5bKPvAKrvtPVQ/qK9J0vwv8AB74r+Jfh7YeAfC9jo3/CWzRw6tGsS+Xa3U920e3hANiB&#10;gBwBgHjFTKUZ6HoZfgsdl9qylGUG7NNX8+q09U0aN5+0vqPhQazffEH4eTWfj2bRZvDevapY+R5O&#10;qRrc2svmv5ZCl1e2xuiDIQ33sbVHfat4CsL6T4I/sxW1wtw3jS+0f7LMcFIW1FkmfP8AuNfgfga4&#10;v4c2Hhb4kpqnwL+IWrrpUPiTV1HhfV5lBFvqaBgFJYYG5Aq9QSGKgguDXpXws8E6/rv7UvgDwZY3&#10;5j1DwDcG5jkmGHL6VafbHI9Pls+Mcc8VnGUo3iz3MRTwtSnGvTjyt3vHVrS2qb+aau7W3PvZNRgu&#10;PEWqavqN19ouLi2EsbPjcrPHbzs3tkzP+tZclyJr+GPd94qOay9HuFspNZS4k82YXCpDJ3SNJZ4d&#10;v5RofwFRaTepN4rtY2k+X7SCw/ujjmt431Zw9keq2F42oXl5els+ZqNxsP8AsCVlT/x0CtyyjBVe&#10;T+Nc94UgdNEtfO27nt4y2wYG4jJx7Zro9PVh9OgqNz0or3UTiML8p496epQcEfN1PNDJmHGzv64p&#10;u11+7UlWsdIrKBkjdj3qZZARuA55+Wqu7jkjrmpEYE4Wuncp7k2pWtpqemXGmXkSyQ3ELRTQt0ZS&#10;uCv4ivR/2bdduPE3wU8I+IheNJNc+G7Jrhlbo4iUP75DZyPWvOAwK7M4P+zW9+zP4pKfDeTTZHaO&#10;TT9b1a3WM5XbGt7MUAz28spjHGMVrS+Fo48T0Zyn/BWPwxe6v8L/AAj4rguh9j0vWb7TrhC2DIby&#10;03r+A+yE/wCRX45f8FO9KNj+1yni/TmX7Prnw78I31pdRMP3jpodhBMxx/GLiCcNnncpr9mP+Cg8&#10;Fx8Qf2W76+stVFuvhrXNM1WZT/y3HmG02Dt1ugfoDX5C/wDBSe1W8tfg34i09I2t4/hvd6XdyKAG&#10;F1b6/qsjI3uILi2P0Ye1YbaHLLY+WNU0m703RNY8OTKswsbrM3l52B42ePcPxkI/4FU2nazoOl33&#10;hLVtEsIWeG4SG8WZc/aA6RpIre3yuB/vZ60/xAZrO71GzVvM+1WMc03qQwSY+xx/SuPuvEMdppOk&#10;3div76wkEsm8HaZFlcj6jDL/AJFMzZ6ZqvivSbvwl8QdLXSLcWeoRrdRx+WP9GdVacGM/wAI3heP&#10;RcU/V/HWpS694Ru7lo2vNY+Hk2jSTTMf3kSW3mKzE8bsy53HrkeleeWesNqEup6Veqy299bNBcmP&#10;7wBBjJ+vPvUfhfWpLzw18N/GN1ctI9rq0ul7c/NiUbB26ARip5Y3Hc9i8LfFDw34p8PabDPdw2rD&#10;SoYVR5ApkEY8vePXGOcdBjNbdn4Wa4f7Tp81w38TKlu52+ueK8Z+E3wu17xZ4asp112Kxu9Bu7uy&#10;mja187JOCRkMBw3TqOTXoMfhzxT5xi1bxg123DEMoCbsYyEVsD8PX3osXHmOsh0ufU3xa29xJhfl&#10;eG0Y/lgVTv10LQtQTT9e1JbeZsFY7obG5B7Eg1UluPEFpZtp9n4pFmNozPHuEi89QQ42/l3qlpPw&#10;tX7ZDqE+t28yH5trW5LE+ufM61JRsro+n6mhh0u9+0Fjx5R3c9umfpVtfAWuyWUgh8P6lJJDgbo7&#10;NzuGO2B/nFa2ganpHhCZRJ4bW6bb96O8WP15xsb8v1rufD/7Tfhjw7CsV98G4rheM/8AE7VWJ47/&#10;AGc/yqZSqdEVyx7nmnhbwn4tDW99LoWsWdxHIxjaOykbbg5B+6cEcY+nFfY1l42/Y71/4pa9+0jo&#10;Q+Nnw08c+OLptQ8dWPhDwzpOrabJfu7yTtaTajm4jgmmc3LQOSgl8vHFtAU8pj/bP+FEu2E/AWIt&#10;nK7vGC5PGP8An16/557Xbf8AbI+HEciRj9niOSNeV/4rL7p56YtPcD6Vy1I1Kn2TSPJFbna6J8O/&#10;+CbttHJJqWp/tQ6xNdatdX08114J8MXbXF1PJbSzl2uI5WkEjW0W5GJUqZVxtmmEml4a03/gn34X&#10;vYW8P69+27YXlpqCX1nqVrpugRzmfFuN6TCMy8/ZbdmBOHMKswJGa89f9sPwVJtMX7Pe2FVJI/4S&#10;5jyf+3Tt/X8qmqfth+F7uJbf/hRKxKh/j8XPk+//AB68Vl9Xl2Dnj3PVtL8MfsI6PdWesaP8Sf2/&#10;ba6s/DsWh6fd6drGmxy2+kREGOwRgBstlKqRCCI8gELkAjM0L4f/ALAfhttIPhrV/wDgoRarookj&#10;0EWM+mINKjZ1ldICgAgV3iichSMtHGeoGPNLz9rbwMqLDN8F3ZmXDf8AFSZwvt/o4z+lM0n9sL4e&#10;6GZt3wdvlVmLSNHrCsVO70KDPHuOePej2MuwOot7npV18F/+CeGq/E3/AIXXd67+35/wmizRTx+L&#10;7j+ypNUWRECJILsr5wdECqG3ZChQDgDDv2nfht+zb+0V8KNK+GfgHxP+083jCw1Ge50b4g/FLw/F&#10;dX2nyS/OVe5smEs8LSDDxyq+RIP3kYij2+X/APDaPw/1aNob/wCGeqQLu4MGoI7P+JUYx+Ofasub&#10;9qvwgxLW/wAL9VZE/wBX5t+qg/khp+w12M5SjLRni/xZ+HPxN+Hvxs8H/Bn4o+CoJNci+1f2H4gs&#10;dfit9P1+5nUJNIIpvLjgleGKyikjZjJ51urBjHNbxL+l/wCzbb/sBf8ABMzwQ/xo+MOgWnj/AMca&#10;atvJb3F4l3Ha2t7tllSPT45bAIXGzH2iRiVdIyPs5k2n8/P2oPjz4P8Aih4Gj+H9l8Ofslxdbpzf&#10;3V9ubTpY2XZLAybW83DsATtA5DCRXZDxP7PHxo+MPg/QNQ+HF8tlqUNnazS2ul3Lo1h4jtyAXtng&#10;biG4CKrJIuFAQpuAXElOP1amml7q38vP0OOUo0NtvyP3w/Y5/wCC5f7Pf7VnhO11XVfAupeFtSmY&#10;pPp7X6XkUbhipCyhIywBB5KKfavdtV+NHwu8R3cN1pVvZzR3nyxTTQNuWbBOOD3UE9BjB5yQK/nN&#10;/ZY/ak+Dvw18RjxXa+BvHXhbwLLqhhXxF4i8Pt9gsruWXcbNrqIuAVd2Cl8EIPnIIOf2l/ZeZ/HX&#10;g3TdZ0W9W9sdSs0m0/ULKZZIZ4pEDJLG4yrqykMrDIIORkdd6v7yJtT5U9D6O0/xh4I1GHe+l2sL&#10;MAh8teVOMFTgkZB4OCa6PwRf6XJL9jtlWTLABDEdoUg53Z68Zri7f4XXsN4sklm8ayHeG3YUMMDk&#10;+p/oata54p8NfA3wZ4g+JPj/AFVdO0Xw/pdxqmr6i+91tbWCN5ZpCqgswVFZsAEnHAJxXNGD5jol&#10;L3T88f8Aglz8RPGvwn8A/sv/ALSPii5ia28caBefC7xsbW0ijSaaw1O70vQpdkbq89yy2dnbLKyS&#10;LFbwTlsGUvX3v+1T8TIvg58KvFHjySe5szHp8lvY3lqqNJaXExEMUoDEDbG7iRvREZsMRg/BvhX4&#10;G3Hgj/giZ4b8L+HL+fVNW0PwjZ+KNC1i6ha3vNOnvb7+1LiePB3RTwwXtxHvBB4bO3ccelftDftH&#10;+Hf2x/il4Q+G3wp1Nrrwjp8Nnrd5qKyQOL66mtw1uF4MkZjjd43BbkvMkkalY3aYRUZuPSyf37/i&#10;r/M543VRo+dvAHwh+Gv7MP7aXwr/AGmvEnxi1X4fSeO9avbvVNF8M6lJAPEEdt9me8t2fy9rwvcT&#10;20ptskTJvWJFmIkH7F6/pUkempqOnsssLLlvLwQVP8Q9e34etfIn7XP/AAT8+G/7ZP7Jsnwi1TwP&#10;Yz+IdHWO68I6huWG6s5g8f2hIpipUedCjIUf9yzrEXxsV0439jP/AIKk/BX4DWlv+wb+0n8RvsOs&#10;/Du3uvD9z4m8azxaeIWslkMFtcyOqWzgQxCFLlZma4KRthjKZDVPljJ30uepV9vjqEXFynKOjVr2&#10;XR3Wtumu3S62+df+DnP9l7TviP8ACbwr+1boVha/2h4DupNK8XvBawLcS6PeyIIJ3maRZHS3u/lW&#10;FVc/8TGWT5FSQn80/wDgnr+1jcfs66sui+JNV8mLwnftcQ3HmKqNpNxIGfB2AbY7gmQszFm+1bRg&#10;LX7a/wDBW/8Aas/ZP/Zc+AuoeKPjlqNvq1n450660zRfB2nSBrjxLFLBtmjj2MNkAilXzJ8hEEqD&#10;JeSJH/mg1nQ7vxc9vocGkTR3FuDMrSXCO0NmTlPNYAbWHQZC7ty4X5lB+2y1fWspdOurRg7xb2t1&#10;/XX/ACPl68ZRx0fY6ylpZau/T5s/XX9rP/g5C8I+LPhBefBr4Hfs66D400vUbZYdc1r4raSJdEnA&#10;McvlDT2Ie84DjDmMq8asElXFfkN8RfGMvxd8bXOq/wBh2NzqF0sa3DeHPDNlo9mNgCZjtLGCKCJS&#10;AMtsXcWJIycneS38H6dKJfE7XmsXsCxxvZ6c5EiZcBUTgqhJI2qq5zyBwTX6P/sMf8Envhf49tLP&#10;xT8YIVbTGjRl8P6E0lrDOxR1fzZt3nSEkxsPLMADIeCCQPNxWaYfCw9ll8HrvJ6X9L629EvI+io5&#10;BTpS9pm1dRt/y7h70/R292L9W7dUfmJf6N4X0qJtJvfDul2jSeWr3KtcXFxAqg5JZpRHvbKk4RRl&#10;Rt2qWVvqK3+B/wCxJ4U8NJrGnxtrFjI1v/ps8cc0jxSSKnnuHlCoqhvMfGAqhiBwAf2Q+Nmvfs0/&#10;8Eof2NvF3x/+GHwk8I+G9UbS49P0XT9P0W3t31nVGUparOI3hlvEQ7p5trtMLeC4kGShr8IfhL8K&#10;vHf7U3x20f4Y/wBr32oeIvH2sSat4u1qeYS3MVu8jyyyyyNyzuC0zM3+sd4ictgntyuisRgp1q2n&#10;LvJ638ktNvnds8PNq1H60oYaPLF6KN2/m292/kuyPZT8C/2adO1aC3b4W6XfGQMdkOnBuQpf7o6n&#10;Ctgd8Y6sAfXfgh+yZ8K7bxlo/jPw58EUW4sNWjmWe18MRyJatFOCs/mozeWg2bw5wVXqFOVH6rfs&#10;rfs+/Dz9nP4Uaf8AD/wD4at9J0nT7RY7Wzh529SWYnlnYkszsSzMxZiSSaz/ANp39on4dfDvwTee&#10;AtR8RWdvqXiK3mttJ095Gea4kZUhLLGm5yitLFvcDam4FioIrypZhUk2ox0D6nBRu5HxD+0rqlxD&#10;FY+G9LZlubrTb6eFkmEYXy2tgSXKPtGJM5CtgA8ZxX1NaTyNZwu67W8sfe7cV8+/Gj4Y+C/C623i&#10;Wy0fULq8vblrJ/Pvp7iGOJ4nkcCN3KKGMSDgZJwM817vpMxn0a1uOrSW6Nyf9kVwvY7fdjFJE9xe&#10;+UfmaqNxq7D7p+tSXELy9P51Tk0+TbvIIqREc2rueUYiqtxqMp3fPgVYfTZh8xWqtxZy44WgCrNe&#10;sSeD7fN1qlcXTs2A3Wr8lhJ94/lUb6czfdj/APr0Acb8VPCP/Cxfhzr/AMPmljUa5ot1p7STLuRR&#10;NC0eWGDkfNyMc1+N/wACf2svE/wY8X2sF3cyXnhm6k3SW8ilntxj+E8kheTt+8R3OAp/cGTSHMJL&#10;LX4Caz4I1r4YfFLxP8Ida0+S8bQtYu9I1CGz/eSHypmiYx8ZyrIHVsYDKpPHBqnDmvLsb0+SUXCW&#10;jez810+Z+tnwo8W+HvHXg+z8SeG7iOe3uoVkhkjcMCrDIIxkHI6EdR09a7jS2kCGOTOfLHysen4f&#10;ga+CP+CTnxpEV3q3wZv9SiY2zm805V4LRs5WfA2ABRIUfnLf6RgcKa++tNRo0afauHf5emeAB/M/&#10;qazlDlkRHzHypCdyvuweuD/OqbqAq7R907lPpzirufM+Yx7f7y00W03l7mjyo9eh/CpGyk8e6PzF&#10;QKDjKnvxXPeJ7Z5tNbcOS3y/L6f/AKq659OkLsCrEMxFRX2im4tXVFLcnt7c/wCfatBHh63V94fv&#10;LgRedGk3DKvcqeM/gT+ddB8AdYlsvidoGvXhlZjri2qtt5G+NkHP1k5/+vVrxx4XMdjJcRbtzBtv&#10;vj/IrF+BaXE2vabDcxMJIvHmnKquv+2hyfTrxSlsVBatn6KJDAwHyY9cU428JHzJ9asQWeIl+X7y&#10;jJX6U94fl3VgNbFP7JBj2qJrOAnaFqy1u/U/zpjw/wB71oGQfZ7QdTSMlmeQakePHTP+FQm0LDJ+&#10;uKLdShplswcGOsD4jk3HgPWLbSw63UmmXC27r1WQxttP54rfltaz7+2JgZB93H9Ke5R+Y/xn1jTt&#10;Q8faNc6dqYmX+1tTv2jZgVEcpaTcMdctOB36fl53oERv/HPhvR7mcx2+oaOZkmm4VWmuEDOGI/2n&#10;HXjB96k+Kyal4M8ftouoDdJo/hu6hnZWP+uVhH1+sTfrjpXl/izx7rvh3mOz8ybRdHtbfTo5pG+R&#10;HlLf98lvnwMZx15zXTGPLG5nyzq1VCOrbsjS8E67oXjbxhq3wu8d6TBDY3GiajcWepTSeZI0hLSA&#10;x8fIQFf6lPcA994V+GulWvizSfD3hO8Hk2fhOK+83OD5kdm93Nz/AHtyv+PSovjF8HvCnhTwZ4H+&#10;L9naJZar4m8E2c95pttEVhV3ZszpuJYbh8oAI4XJyXJEsGkaroeueLbnw9qCyxeHNPk3XEUmN8OY&#10;rbI6HDGYAj0Y570qf83c0xVqaVKN9PiX95aMwdd8O+Jtb8Dw61oKxR3Wg69Jrq3zkKqLKLdMZJAO&#10;1k39egbHJNe6fsQaj40+OX7XWtfF+Gyj05dL0y6uLyDztypHchdMdQT944vUBIAzycY+Wsv4B6b4&#10;d+Mqal+zNdWjR6jd+BZp7KVWEaloZ3lG58EjLPjhWysbegztf8E+/CHjTwpceOvHOjhoNOtdJh0q&#10;6kkH+tkc/bo2A7gvprk/hWW9c9JVKX9kKnU+NNuOn2XZP8V+Z9YeHrlv+Ef+03pH2q6uUmkk55WS&#10;KOQfq7/nSRytqEl/awkNNJp9wsKr/faNgo98sRVOy0+LS/D1nsmjb/SbiOQxk8mOR0Gc+gCgewHv&#10;T/B9ld6lrMMWnh2mOqWJ+XIzGt1E79O3lhz9M11x+Fnjpe8kfQ2nRCKFYkXgL+Va1qFjQZWqFomy&#10;PGD+NaNuWZBtrKJ6UdixGjMMMvvRsCMQ+R9BRHkyZx24zUpHl8FPzWiRexp9Tlu9SBwDk/lVfzCo&#10;we4p3mY+Y10WZNmWl5XLNj8a5/wN4k1DRfE3iqxXcvl+IYLiPPRopLG2UMPbzI5R7kEdq20OB07V&#10;zVi1xH8YNXs7i3f7PqHhmye3fd8u+C4ufNGPXFxF/XtWlH4jmxS/dnRftC6SPiF+zN468Nrf/Zkk&#10;8Lz3cjbd2fsuLrbj1bydvtmvyv8A2z7dNd/Ze8IxWtqWk0X4jeIDqEqr9xL2x0lrcH3Y2l0R/ut+&#10;H6vXmh2vjDwrqXw+vNVa3j1vT7nT5rpUz5SXETRlsd8B+nevyt+LU9hd/skeLvD8NuZru38WeHdV&#10;kfbytpDb6paSNx0/fXdsD7sB2FY1fiZxfZPjHWbO8iv4pYC00uoae8cahcnlXgx/47+orz28a2/s&#10;QpEczLdSmTd0CYQrx/33Xomqym0j0/UzJuaG8eNR6bGVv1LGvP721WF9SsJdy3CzKiqy842uG+nO&#10;386FqQauh37XPiT7RNboo1FGeRY1AUEsJcKOwB9O1ZVjGml/DaS3jZntvCfjSN/lbDNErsmfqS4q&#10;3peoNt0jUo02txD1xxt2Z/8AHc1Wn0yeTw98QPDFnN5jw3EWot+8xlSyTP1PZQf6dRQI+uv+CQmr&#10;eFrb/goJ4Y8H/EnwJo3iLSNY+JUdhqHh7X7GG7tLiLUZhbRu8UqsjFRMJFBBwyLjkDH9GGq/8E//&#10;ANh6HS7q70n9hn4Q3V5HC72tvJ8PtLhWWUDKqX+zHYCwHzYOOuDiv5hf2IfjLa/Cf9r3RfjV9n+1&#10;Q6Dr3h/XltoztFyluYZyB0HO3HJHWv60b/xHomiJDJrF/DaNd3C29r9olVPPmIJWNcn5m4Y4HYE9&#10;ATVPlHLm0aPkj4V/CT9kT4j+F/G3hy9/4JRfDnRPip4D0wXNz8OdT8H6KY9Q86KZ7B7TU1tzby29&#10;w8EkPncGKWKVZUUpz037OvwP/wCCfH7QWi6tCf2BPh34W8U+F9UbS/GXg3XvhvpK32i3gUOqkxxN&#10;HNDLGyzQ3ETNFNG6spyGVef/AGdvDvgH4F/Fzx/8S/if+0H8C7D4zfEDQ/l8K+E1h0qwtfspvLh7&#10;mWFp/td7JJI8k1zcygSARFQVWPNd1+xx4Gh8OeP/ABd8XviL8bPBfij4lfFnTdJ12+s/Bdxs06LR&#10;ba3+zWT2aSSySz25LyN9qOBI0wAChRnKEu5clZM/I7/g4m+Afwu+Dn7Y3hnQfgv8PdH8K6bN8M7G&#10;6msvDelw2MDXB1HUUaUxwIqlyqIpYjJCqM8CvzxvdPmim2zzS4JYKpz09ff8K/Zr/g508NaG2sfB&#10;/wASeSi3t9Y65bTTBQS8UL2Dxrn0BuJP++jX5B+JUjjG3asZTn5WI4z0qo+RK2Oe/sOWaBpLkSZU&#10;ZG1s8Y/T9algsL9IW2M20H5tzE556evr/StnQoJbmP7SCAqpyrd+fQ1ohIll89xHt6H245pNjRRs&#10;NDkvrYTxXE0R6nZIcY9Dz+v50lxoOoh44ZZ5JDtG3dnnJ784HAresLmKHKQD/WNkq1XFUOV2rk7c&#10;q3TB/ChBI42/8O3ULKredu4beshOODyCT+uaoSWOtzMY4Z5mLN0Y89u/cV3ohE0nlNIvynczZ6jH&#10;T+dZNzF9lcrb7Sm/7zNwBnv/AC/HrxTJORk0/WTbFQ0o672Ztueg7f4VWnsr60mEouJlkUEttPbH&#10;0x/n2rtYHVsSMgcMRuHqfyqPXrK2mt2aW2+f73mKBwR04P5UwPO/jhqFonh/Q/7Wv5rexa6X7deW&#10;sInlSPa2WWJnjDkYU7S65x1HWvHNN1jVrPV7jVNI1+bdY2rXum3FrCFO6MFgz5b5ACvbdyQO5I9P&#10;/aRspr3wBbGG7igFvdKzOwPdHGPkBPOcd+vUDmvE/Btld2lxrguptwi8N3bRssgKnIUcH6N2q+WM&#10;o2ZjLWR9Sfso/tlR+HtB8Vaz8QvB2katoN5b2Nl428K/aJRJr1tcTSxCaCHyTCkkJ25aSaNgZV2Z&#10;XcE90ufif4m/YZ8PWGm/BDx5rlx8OfEV40nhXXJdSaWw02SViWtLlY5IjbOshPJO0lmJKkOB+bfh&#10;+28W/YLjU9Emna1juLf7RDbyBmBBZo3aEHc6Kyk79pRGKglS6BvoX9n/AOKH7VPh3wd4y+Ivh/wr&#10;J4g8K6Pbtd+MtF1XRRcaXPbSTRRTTXCs4d2WSe1VnTe4WQl2Rd27klg48r5G0R8Oidj9O/8Agj//&#10;AMFMPE3gj46+Lbf9tP4t+M76zuPLGixWsV/fWNts8xZES3j8z7PgIC6kbt6sWLNlj9Tft5f8FI/2&#10;S/2trjw7+xd8HvizcX+h+KrwX/xg1LS9F1WKaz8N2bJNJpkbxG3lE+oS+TaN5ZkMVtJcvJGFZCfx&#10;5/4Jh/tYWHhD4s6x4Qu/DMjPrNu0mnTaZq7/AOiQxpuaxEN1MxukQrEE2v8AaFjRyZGXcF/aT/gk&#10;j+yX+z/J4J1LxFqU1j4o8XafqwPiDxHqktpqN7qMn37e7jnTO22IBEQUKgeKYqZGMk8vPzOMnTe/&#10;6HTSlzaN6o4L9rD9rH4jeIfgb401bwR4Ovl8N3mmSWepeJLq1CQmO4ke02xs+5D5hZANpaXMhUrC&#10;QHrvf2JP2YbT4I+B/DOm6/o6w683hyy/tdNxMkVx9njEis5JOVYYHPAAAwABXV/8FWLWy8WeHvA/&#10;7Iuh/u5/ip4wtLa/WCyzJb6PZMt1e3kLtiJZYSIH2sxLoZNqtg46u48f6dpHiW7u4rrzrqZst82M&#10;djjjkjr6VkoylXfkl/n/AJfeVFr2jZ794U1PR7nTvsa7VuPLXfImAQ4I6Zz0bkdfxr5o/wCCvWlf&#10;sP6L+yn4i+OP7YHgXw3PfaLYCy0PWptHjm1ee4PmGLTrWRcS5mMjhVDBIjJ9obYImkTr9B+N/hz4&#10;ZeEdQ8f+PvEGn6RpNnhr3UtXvkt4Yoz/ABmRyFUZIHzED6V+Iv8AwXi/4KJ+J/2yv2jbP4a/DXWG&#10;1D4b+C4FOipo+qC60/VtUMbGfUJPLAGY1Y28YJkOI5HibFyy16uX4XDYnEKGImow3bbS+6/U1/4U&#10;IRdTCQk5f3U3+R87/tieCtD8P6RoHxb+GHxF1Txh4TvrNtL8Pr4mkzdeF9ha4fTpI8si4e4lmVUw&#10;hMrsAwO+XwHSPEV5Y6DqU2nt5l7cSbp76aMH7Pw3ztKwypY7iV3fOQvykgV714t/Zo+IHin9kjwb&#10;8XtPtNUurTUrmex1uyTMraffC9nitxLHCEJMkEkRjaTedzlCcPElfXH7D3/BGTxJ4Z0nSfiZ45+z&#10;TaqWW4gsXhWQafkg7d/Qy8Dc6ADOVUlRufoqZtGrl6we/LpfZNJ6ferf1qd9TA18tzF5lCWsr2Uv&#10;jjJr3rrRqUXfW1tmt0j8ubdNa8I+JBpGteH76FdJ1KSPWILiFo7j7QpaNy6PgrJGdwCNgqdw4LNX&#10;6ifsA/8ABRvxB4I8OWI8VudZ8Nxv9nh1i2hJaGRPvRSoBuVwrRnBGSpVhkMpb6a/ah/4IwfCL9rD&#10;wlJq9pcDwj8QFtoUt/FFrbmSK8WP5RFeQ5AnGz5BKCJU2x/M6R+S35r/ABZ/4Jqf8FKf2CPEV1qu&#10;i+APEE+mtva41/wKj6xpN3FCuTJcxIhKRKJW2/bIYwTvKg7SR6dHD5fmeHiqc1Cot1LZ+j/p/mfM&#10;1auJw9ZuUeaL6rf5nsX/AAWm/wCCjXhb9sLxl4D/AGefh9qrzeGPCtr/AGp4kHnSxrLqU3K5jKhC&#10;9vbRnZKC4xqMycMprJ/4IveO/gp4H+Injb45/F/VtPsZrlfs2n3F9IiJb2q5aTDNgBOF3cgARDji&#10;vg7xVqM3jTxLdeKvFc6PqF6wN1dQxtGZTtC52oyoDgdFUDk8dAPSv2cv2Y/2gvj7dWvh/wCA3wI8&#10;UeMrc38dp51npszWFvO7ZXz5xiGAZ5LTOqqMliBk19DUyupHK44apKNOKd3K+/Xy/F9Dzo4yLxTq&#10;xTk+isfrX4//AOCw/wANPiL4zf4Kfs2avLf6k8JVfEDaezaajK7B4kbIMsm0bkYDyWDDEjNiNuRv&#10;/DmreFfirb3OvXV54y+IGowt5mkyNJLJZ3DOWjS4ZNuPJ82RzAhSK2ZlWQqUngXk/wBlD/g39/aF&#10;8UT6f4z/AGrfix/wgFjazR3Np4V8C3ccuqRSjzcM10oa3tpEdYZFeP7TvVmGYmANfpR8PP2cPhD8&#10;FbOZfAfhWG0mumzd3TM0s9xgsVEkshZ3A3NtDMQu4gYFfK5g8twslDCSctNW+/lt/XU9OhHE1ver&#10;K3ZI+a/HngP9oFvgDfePviHb6XDdKtrLNotpbGSSBGmiDhpjKV3orMW2gjKkBmBBrovhtFOnw28P&#10;rd484aLaiTa2Ru8pc84GfyFe8fHq70yy+AfjK7Fibjy/CmoSLDGmXdltpGAUf3sgY98V8/8AgvXL&#10;ZPCOmRs+0rp8IK56fIK8d33PQ5bRR0AQA4b8qUIm7sV2+lZ0niGwXrOo7/eqF/E2njpcr+HapJNV&#10;mtMbCOTUZsYJMhUrKTXLeXmLc30WrMeoXkoxFaN/3zRcC3/ZMB4KfjmnDSLcdCPp60Qw6k43tFtX&#10;+JmbgU1dV8PRt/pPi7TV+VmVftqdF6nr25z6VDkUkPk0uID7or8HP2+Phzc+A/2ufG/j6fS7i6sb&#10;j4iapPqEO4qcPeyvjOQwEiE4I6HuMqK/eBvGPw9tlY3PiuFlSFpXkhjZ1EY/iyoIx6evbNfml+3t&#10;4Y+Hnxf/AGg/HFr4c1q3v9O1RYraeS1s5le1uYoEhkVkmRMypNEzjbuQko24kkLrh63s6nk9GTUj&#10;zRsfFvwo8fzfssftA/8ACQ+HbttTsdQhjaC4ZgXmsZSHOCOrhkXnjfsPC7uP1D+Dvxb0v4j+FrTX&#10;NKv0kjmhVlZW+8COo9RivyF8aaBf6JBY3euxyyXHhnWJdE1wW9+ruqJIXiK5BK5zcIrcqBEo44Ff&#10;Zf8AwTN+Jf2oap4Be9tZVtZhc2rQXC4YOWEmxAq4TzF8zPIxcKOMDN4qPLI6KEY1sPKf2k9fR/5P&#10;8z7nZpJ4/MRm5OVAParlvI+wSrz69f8APWsjS9U+0gEOOv3a1YZgUwCF6bvesEjM0EClUVh8xyF+&#10;vFPnk8qBy0xEm09/4cYqpHeC3wzfQGm6jqNubVndgwVf+Wak5qgOB8d3IMbAyfL02/1rlfhL4tut&#10;X+IWo6zrUcMaWfjnSyv2eNVAiWG1YkjbgHLN+fXmtzxndRyl5zHJtwf4Tnv26/pXn/gmfanjyW2X&#10;7viCDaNvX/QbPn25NTL4TWn8MvT9UfpBe/FDwvpqpb3Q1I/L/rLfRLqZD2PzRxlf1qo3xg8GuPM3&#10;avt2g/8AIt3vT6eTmtjwXawyeGrczwbTukGMejsM/jitX7JAp+WJcViRE5mP4meDHyPtl9nIHzaL&#10;dL3x3j6Z/Dv05qNviz8Ol+WbxF5LYztuLWWNiMdgyjP4V1DW8JPKfpQbOzOd1tGfbaKCjjpfjT8I&#10;rcbrrx9p0fy5/eTbf59/1pknxt+DpCunxI0fn7oN+gP0xmuyaKzA2mzT/vgVGdOsJXDf2fH9PLHW&#10;gqyOPX4w/Cq5bZbfEDR3bGdq38fTjtn3qpqPxU+GqoynxvpZPX/j9T/Gu5/sPSG3BtHh565jHNTR&#10;aJoUOD/Ydse+PLp31KPxf/a7luD8f/iY/wBqjeO5vAdPmgm8xJIrieVwQw9VmBIHQ9ay/CPhnQPi&#10;l+y98T/jZq/hqRf7DuNGstJ1J4wvnKstvGyR5bIbyskggELJxnkD7i/4LKWOlN8KNKzpN4/2WRhY&#10;2dmrCFrqUbknkCckQxW87Dt8+DwSR+bd38X/ABXffBmD4T6TM1p4Xt9TBk09GyLm6d1UzSn+JsRl&#10;VA4VBgDLOzXzSq+4tup10acMLQ+uNrmUo8q721ba3stO17ncJo2p69oHhG21bxHJcPr1wiq9xIT9&#10;miWT7GkeW6KiQLtGcKuAMAcFsNbHhnWdTsJpI7efUo7G6ZXbbJ5kjbEbnkfudwB7oD2FZ1rpGpjU&#10;dJ8Pw3Cs9tpS6hxIQFRomumA9Dsz+IqvP4i1fw78O7XUL2K4bT77V45ZFXH7+eJS20f7QEuPT96K&#10;3+GPoecva4qtZK8pP72/82ep+HNS8VfB746aP8UdNWO3k1TwfPbWsK48zb5BhExDDAG9lcYzu2Ee&#10;te+/s5+HPF+k/DrW7iCRf7J8SXlhCuW5+02yvE+OCeE1Nc+ob2rnvjB8O9K1H4X/AA1+OUOkfYrr&#10;UPAsMF5YmfcbfPMAPAPSW7HIAbaDj5RjsPAj+Jofg7pulyt5dndajdXth5f3mV0VGY5HA8zTscf3&#10;R1yawo8zk5dz1swrU50qFNfFCHLL15pO3yTWp6abmAaDYxx7lEenRllY87yi7j+LZNafwe0y91Xx&#10;xpN3BG2201KSaYsv8AtZoyf++pI/z9+ed1y4SNZFtBhVVVjDHsTmuy/Z10u+vPFlvq0QUW1npt1H&#10;Myt96SaS2KcfSGT2/nXXe0Dy6etQ94tSGI4/OtCBclcZx6VRtARyxxWhaMhPH8qzR6hYMWeeM9jS&#10;kOvBP50p2hN2cYppBk+bn8DSkBaeQL8pO2pAwAyF+tVysZOWjPXO6pkk3LvU9a2JkTK+/t29a4/x&#10;rJqVj8R/DusRuwt5tP1CwkUNj97J5EyH/vm2krqt3HXArjPjQktvF4b8QR3DLHpvii2My5Hzi4SS&#10;yUc/7dyh9eO/StKcuWaMKy5qbOr0fUJXYEkqxZTuUn6cV+dfxY0XRvAlj8cvhFoaSX23Rb7TtJZs&#10;eYRY67ZXrscdCLa0mY4/SvvXw7fXKN5MjAEDC8ehr4z+PNho3hf9rrx54a0qfzH1/RdWs7dZm3f6&#10;dq+gSxJ9B9puRjPAHtzRX+I86Ox+cOvhW0y4ut4/cXyhY2bkb1Yk/wDjg/OuN1yV38R6ldX37uSS&#10;PzVH95mkU/8AoLE1sX2oS6lZ307yKvlrHKyjpuEgTj8Grn9dJuvEEdzeHaJLLKttPO2LA/VfxqYk&#10;Eek6isWlWoII+x3QDe+GJP8A6HWjHa3g8VeLtNgHmT614Waa2TaS3yxGELx6sM/jXPWt6PsMtm0e&#10;1lumkMnqGxgfhsP51u6BrMsnxh0zUYzsF1pL26D/AGgzOR+TCjqM1vhJ4gNn4u0O8VlY/wDCJxD5&#10;UYA7ZmUD1424P0r+qrT/ANuD9lT4neAfDeo+M/FU1tJr3hvTvFlr4a1DRbwXP2XZHepdIixbpoYy&#10;u4zJui/cuC2FcD+TP4dX11BH4TsZoNlxD9vt5Ff5W4bftP0LHj69a/Xj4Af8HA/g/wCEfwN8K/BX&#10;xT+xhZeIl8P+HLTSJrq48VoqXnlWC2DSmNrF9u+BfLKkt8h2ZK9cql2tDSnZrU+sv2hv2ef2Yv2i&#10;PGmreHvD/wC0LeaDomreG5tO8M6Npnwn1SaSwkiuGuoZoLkMBPcxatFdsgVPPYXuo2SMGlBh91/Y&#10;y8N/CL9mTS9e8G+M/wBp/R/GGs/Dmz1K0s5o7a7tYvCnhxDbSzaVALq8umnhtZEj3yGaWWJXt4JC&#10;qxxLXwJ/xEGfsz3el3Wj6r/wTL8LvFe3X2q9X+1rVxc3OCvnSBtP2vIQzAuctgnnk1uX3/Bf79mP&#10;x1rth4+8d/sB2eoeINPMb6drV1qlrdXNqY2LxmOaS03oVclhjGCcjBrDkknc05o2sdZ/wcCfE34R&#10;fHz9nXwT8RvBHiL7VqfhXxNHZ3FhdWNxZ3ltb6pbXMiNLb3EaSQlzpO5Q6him1wNkiM35A67d/aL&#10;rbOu9cZLDGAM+npX25/wUZ/4Kjfs/wD7ZvwOtfhp8OP2ebrwjrEfi+31m81AG18u9SOHUFZJDEqs&#10;W8y/kkBORullJwWJb4XuZg0qoP7uPvcKa3p36mUrLY19HuoobURb8Lt+TPf6VLNK0oafDEZBPy+g&#10;rNSUrB5sc/QY3en0/Spft7LtRpyqtyTu69P8/wBKsLjprqWJ/tEc3yrwTgDHvx+VW7TVJ5UZJSc/&#10;w7WP58Gs2TUoonCSv94D19Ov1p0N6hkIjuR7LgBRwelSJ6mvHq25MEtu77uh+nSqGpsZ4WmK7vvY&#10;VmIxzSpMRufzvmxnay/rVS9lWVDCv3v4sZyf600SSaPfqY8Q3C7152dB+IqS8vFkiQyNnH95d209&#10;OufrXLxm50643RQ8d+PU/wCfzrUm1MPCJJIVYqPlx/CB/n3qtBM5H9oG5On/AA+u7y1jYt+78tWy&#10;MbpFU4IPoT0rwPwel9qMfiK0jTy3/wCEbuWjjZf9uMnH4CvffjnID8L76WWPzo441ZlxjcokUnHB&#10;7Z7V4Z8HNTkufiLb6TGjNHdWtxFtZu3llsZx/s+lXH4TKT94xvBXi3WvCHiCy1rR7tI5rW5hljVn&#10;I3MkqyKOCGHzIpypDccHrXstr8QPiv45/Z9uta1bUrebwf4S8Tx28mj20OpmGyudUsjFLdSXEX7t&#10;PtEemeWYZLpHf955ULRrL5fifhvxJqfh+Zzp0O77RZy20h3Ebo5QquvHqoI/4FXrVt8adGkmlm8K&#10;eHrzw7Zi11CzvpNHkitrqWzuoBHLBNPEFe4hlSPy5IhthCSPHEkfntmnLlizKotU7Hq//BOfxR+y&#10;prviy6+Hn7Tmtvpeh3mnRppfiDT2nt7zSLzdPtuYJYQdkieeSBIHiJ++jj5a/QP9jb/go/8AED/g&#10;nt8V/iR8S/Gfh9vHnwVvJrGy17WvDMm+8s5/Jljsbu1jnYLNZAQOvkK8bRx3RkUOIRGfyv8A2bvD&#10;3wn0rxbDrS/EbWbW8htZJbO6hSa1geYI2yCXyBJMUd9qvtU4QsQsmNjfX37O+gfGb9oX9lb4x/Dn&#10;W/hPnS9c8P250u80OSeSObV4ZlltLNcDc8w8xmZUD9QCqnCt4tepH61Fpd7+n5nXHB4yVP6xGm+R&#10;aOVrLXbU9c+MH/BaPTtS+Lnib9pm6sLfUfE2o6WNG8P6dolhcSJoGkxzOxgSWRUW6lkdt5fjILlG&#10;jSVoYvC9Y/4Lu/G6+vLxrTwgbJfM2WN3Hnc0RcDfKrA+W2MZVfM5wASeT9ef8Ev/APgit+x74p/Z&#10;9074y/E34k6t8QNa1CGGPVNLttQuNNtfD10sERn08pDN5rypI7gzM4WWIwvHEiOGfs/jr/wTF/Ye&#10;8LXelfD/AME/Bq6h1TxBq6v9ok8Ram62llbMs9xLhmlhc7QsSrOpVnmTJ4NXQlKnokpJ9b/j1PU9&#10;nk0qF4TnGVtmoyTfqnHT5aeZ+YX7TP8AwUQ+K37Tp0PTvijqOvTaFoaw3P8AwjUXmQrcvuVZZVYR&#10;GPzSjv5byDEce4DLMwfhtJ0L4m/GXxF4i1L9kDw74hudJ0PFxPAZoZL+2tXLFN6qxMsh2sAkIYKo&#10;AYu54+1v+CxnwV+Bnw0l+Emg/Dr4K+A/Ddvqd1rmr+IIdE8I2VrPMlolqYY3aGNW8o+dONhyrEA4&#10;+QY+BLHUfFPw8tND+JPhK+utD1S5vtSfTtV026MM/wBnVIIQFZGyq7vPXHGQWBBBFfZ5Tw5TxmHh&#10;Wm1770TV72vp5LR7ank4zinMMNJUqE3TUEl7jcfm7PVu93c9k/YU+Iv7RPg3xX4k1/4fvqGsXBhK&#10;654VvIHuINXt45MSQyw4xvUtIwOA4wwXlip/cr9hX4seB/jF8A9O8Y+CdY+3WcjPBNDN/wAfFjIj&#10;cW867mKyiJomySd6ukgLLIrH8t/+CQ/xH8X/ABk+MeseN/iVrKalrF1DGk18tjBAW5YA4hVBnHfG&#10;ffjFfbH7Afjz9mP4dftPfEr4QeArTVtG8Wa1rS6fq+ieII0t5LmWwW7mW+tI8sZLadJp23hhgRwt&#10;5aCZWb5rMvdzCdkoq7Vlolbselhan1zLpOopSqK0ufdtOyfPfXTdP5PRq31v/bv2K+8hxxux83b/&#10;AOvWF+0R8V7r4V/s+eO/ijpt95Vx4d8H6nqttJtDeW9vaySg4PB5ToRir/im0bP2y16j72P514p+&#10;21qdxdfsW/F7Tju3SfDHX41Abru06cCow9nWin3R59T4XY/nt1Oe3tdIWxmgT5tF/d7WzhzIGB7f&#10;w/z9eR+3X/BAiSOL9irw9NJN8yvdqu04x/pUv9frX4e+MSo1+OxXKqdHtdinsWgRj+pr9fv+Dff4&#10;oWmo/sxXHg7zGWXR9VmgCMeNrbZARxwMvj8O3Gft+Kvew1N9m/yPDyr3asl5H6cT6iqDMTgAc7cc&#10;fWs3UrtvMzFtbvz35rLGreZEqK43bc7l6/Sq9xqh+YibPGCc/dr4Y9wszX6vI0cy4V9xPyjaG7j3&#10;zz2x1z2r5A8Pz+GvD9tb+GPiBe6our2dvs1aPTYoWhhnT5ZAG8wfLvVgDg5Ar6mk1BtjOZgwZg25&#10;R06818m/FbSLLw98UvEml2eh3dnZPqrXhkuckXr3Ci4d42J+ZDLLIvoGVlAwtGtjRa02jSj8cfDi&#10;1aS4XwVqF5bltto13qyxvO3+4sR2j/gX0p1z8VrGyuVTRPh7pFvHDta7a6mmmMfcKCXUE/8AAccj&#10;8eGull87dG6tcbf3khb5bVPb3pbO4Wa1CrA5jST/AEeJlw91IeAzew5P+cUvQzOk1L4reL7xmjNz&#10;ZWvnsJFWHTYEFpD/AHs7dxb3JP8AWsm58c+Kr8TRT+JrxY7qPbHG10+IYf4nYZxk44PbsfTMuocN&#10;Ibj94qSA3MgOfNlz8sQ9hxx/Kkmhcq0s8eduPtmzqzfwwj147e/vUFIka/LvuX92s0WxduT5NuOv&#10;/AmJ9+vtQdVXc7Sgxq0Q87pmK3B+WP8A4Ef61XltZiWa4IfbJm52tje55WLpyBkE/h600QSRO29f&#10;MYSZdR92WY9F9MKP89aTKLU2qSP5rTsx+ZZJ4/7uMeXEB6cdPXNfJ3xd8OL4c+O+uW0VvcRx3lwL&#10;tJJBtMskyCSUx8YKeaZMvnjBXnBr6pwIRtjfe3m4X58mSY9W+iivAf2q9Ft7DxvoHiGK5LNeWM1o&#10;0bLgPHBIH3NJ/CpedsjjOB1zgR1A+Z/jP8JraT4p3FzqO1vD/jvw55GoRx53C9tWjSN1LKVjxEym&#10;MZJLQyMV+UZ5L9hzVtG+CHxuXw74r1Rd8015pdndYwszFrWVD1IXciEgE9SFznAP0r448CQ+P/hx&#10;M8cTzXmlL/aWnFlYOZkjdd+xSPvo7xIhB5lzgkAj8/8AxreeID4g1TX9G1D7LJpV1HeeasmyRGV4&#10;I1ZOD8wkkjYdOFP0PUp+0tF9DbD/ALuM33T/AEP1/wBD1RbqCO6yy5UHnGRx7d/8811WkXCLGt0+&#10;oR7o8stvIhbzCMYXOPr14OPevD/gd8RG8Y/Dfw74qa0kh/tbSLW98lnz5fmRLJsPqRux6cV6fpur&#10;hIFbj5vu/lU/DKxidPcapaPGby+ijh3vksQB1woGBxnPAx1Jp95cLcWxliikLL0Rl24zxnBrHstT&#10;EkkiuoULJjPPPGcc/Wrsuoq1uyLu+7w3ofWgWpxnjEqtq27luvBzXG/Cvw8upjxm/wBq/wCPrxRA&#10;m3aMj/QLMV0vje9ZEbPfn5T0rP8AgxHGlprcsJ/1/iqNucf8+VqP6VnU+E1p7Nf1ufbmk/tIfCCw&#10;0KzSXUPLkWKOOSOOOVtsu3nPBOSTk9vTAq237WPwZsGUyWcc26RkVZILnlh2+VhXyfFcbnRQvXUG&#10;PT0B757Yqq9+xa38xirrfSsqp9HA/Q/nWOoaI+vJP22fgiYFjh8BWLMwOHVb7Pynk8z4rnb39s74&#10;WKrXEOk3IXa0qrHCeE9tzfT3r5XF+4+zhRkiGZlX1WqrJqFxCJFhb/j0VehwMn/I/wA4o94uyPp6&#10;6/bg+H1u/lp4e1E7VUsfJTjd25br/nmqr/t2+DS5ih8L6lnzNikpH6Z7PXzoPD14XaSYYH2lFyy8&#10;ccmsS88RwnW7Hwp4ZkhutUvLp0hhHPzE4yQM8AYz6DntR7w0fQ3jD/gpd8MfA+nNqfiWwuLOHyyx&#10;a4eNcDOP73Uk8etaHjL9u2z8HfEbS/hdffDfxBNqWraRDqcLW8ELRW9vJI0YMzGUFCpU7sBgMqAS&#10;WUH4Z034VW3xe/ajGj/FCQ6p4Z8HxuusW9lasiXU6uyyQxsyEFTMixMWKZEU2zJUmvpXxPcnxB4x&#10;vvFVzYxRTXt5Cm2P+GGKPbFHk8kKM/iWPGazUpS2PWrYSjgow9srylG9tuW/w367e9bTdC/Hnxnd&#10;fGjxVZ+Ir+zkhhsbQQW9q8gZQSxZnPoeV3YJzsXrX5lfF3wPc/CPx/qXwsWNvsMevfaLTdJuJhw8&#10;0G44GWEcq7unzZFfpbaWDzW8OLc42LhW5xkcL/U/hXyx/wAFG/hPqU2teEPibYWzNEsk2m3h3gKZ&#10;GBeDC43Hd/pOTkgBUHGeejDytLU8esrxPDrqXxFBcapJNNI02jacIriTcRtRI1iAyDnG5lXHPBx0&#10;r0DUvhhrV18FvC13rWs2dvZXmsXU+j6fcSbWl8qFPtE3XJH7qGMKuWZ3RRywz5Tf6lq91ZateQls&#10;6lcNDclcAOWlBC9OPubuOm2vsb4z2Vhovwz+B3w68RSR2utWvgm81fXNMW1CyQNKkDWwZiOjS28p&#10;KZPKKTllU1VZup7iPRyj/Ya9PHVovkjLTzkle332u+lyr4q+K/ir4o2l74i1LTLaw0u4urfT9H02&#10;zXENnb2qyeXCueTtWXcWPVpDgKMKPUvCk/iWTwJ4P8PeIIEhtbVsKqjEn2c3DSo2Rxhlv8+uG5xj&#10;nwPSry9t/BmmaRcQssMl9PdW/wAv3tyxozD8Ux9VP4e/6Ldatc+KfC9r4qiCrp+m20FxbtjckkVt&#10;9nKn1IazH0I9cZ0jHlZ5rm5Xb6nT65cgQzM//PYBfoFr1j9mTTZxPqOs+ZG0L2NpbbQ4LLIjTyMC&#10;O3yyxkeoNeG6tcXV3Ntmh2oJG2HIJfJ6+2BgfXPsT9C/sy6PPYeFL6/lbdHfan5tv8w+UJbwwsv4&#10;SROK0l8JdHWR6lbsXbp0/WtOzXA+6MVn2Yyc4xWhbksvzD9KEegTZHG09qRpNnBLflSgA8Y6USYD&#10;ZYGplpqOxLyemP8AGnKxXr/DTQec+n50gYAcjnPWtiJE28bM9/X1rlfjXaLdfDa+uzdrCNNkt9TZ&#10;m7i0njuSvH94RbfxrpgxBGfyqj4x8PxeLfCOqeFLmdoo9U0+a1kkQAlBJGUJGe4zTW5EldWMK/0f&#10;WvCHiibQ9bspLeaCY70kPUMNwYHoVIIIYcEEEZBzXy5+1bq3hb4bftqeDfiRKioscei6zq23J8z7&#10;PfSIW4H/ADzhQfQV9H+E/EF14z8H6F4iucYn0W3lhjVQvl7x5hHTJ5dupyPXgCvm7/gpNpOk2Wo+&#10;CfEDIPt15a6lazSFfvRwtbyoPwMshH1orS948yMeU/Knx34L1fwL428TfDTXxJDfaDqF7Y30cg2s&#10;JbV33offdEeOa5vXCb640nzWwg2wiQ8bR5jE/wDoQNetftoWcl7+2J481OR5IV8Wa8deh8w/MkOq&#10;It+gOB2S6UdK8d1h3uPDNt8m5Y5W+brywX+i0RkZ9SjA6N9qspch2ZGU+gCsD/MVpvePDr/hPWIv&#10;lhhuJIJGzgb5EQAZ9TsbjvVKFILbXJo0O5WiIj98OD6+maj1q4lg8PaTKnyiz1yFppMcLjeMn8SP&#10;5U5AWIbtItTnvDu8618bXCKzL0WTOf8A0CvQk1COWHeW+8u4fNjHtXm3iUKNd8TOsiq1nfWF1Gvq&#10;SgUnr/00GTyPYZrsf7RCoqE/eGRJn27UDR0lldshUh/Qpu6j2rYXWDJH94L8vK+n0rkdI1xYnXzl&#10;G3dgnGcc962PPQReZ5mctx7ipAvf2p+9853+73bt9akfVI2+cIuGHRaw3kDSLL5vAPIH1qRL1432&#10;M3A+63vQGppXWovDKu2aTbtztbse/wDOkuNclmQIq7ePm3c5qpK8N1BskkO8NlOnX0r2v9lb9h+5&#10;/aO02xvb7x9eWt9r+rX2l+EvDWgaTb3mpaxcWVvb3N4V+23llaxRQwXMTl5LkMxbaiPg4znUjTjd&#10;jjFydkeSW1958TNGPl6q/BwtSQtNFA2xtyn+63rX2Bdf8EjvEfhbVW0fXrzx/a3Ma7pLO60vwXHL&#10;t8qWXdtPi/8A55wTvn+7DI3RGIs+E/8Agkt4t8dW8134Fb4gazbwNGJpNJ0nwbcKjSQpPGC0fi4g&#10;boZYpF9UlRhwyk4/WqMupp7Goj4+ivZI4lRyyk/xlulNk1RFnMYG1W/2q+ztS/4I4fFPT3ji1HQP&#10;iZB5zokK3Hh3wipcs6IAM+Lepd0UepdR1IqrqH/BHv4gaZbtJqNj8RrcQ30NpK0+g+D123E7xpDC&#10;c+LRiR2liVU4ZjIgAJYULFUg9jM+L5ry3YMELNj7p9/U4rN1PUZIHVRIygr8y9m+lfa+sf8ABHr4&#10;l6Lo0/iS50D4oSWENm11JLD4V8LSnyghfcqp4rYv8vIC5J4wDmvli6uf2GrzMLfH/wCJO4LglvhN&#10;p3B/DxB/nFaLEU5bGUqclueeeOdYhvfAmpWl5P8Au1sZmYYIyApJ5rxX4O6pZn4p6a8xcrFHcus2&#10;wl9otpeMDJPtjmvpD4ofC/4dXHwY1b4nfBv4h3viTQbG7TSddh1nQF0u+s72e3uZoQIYrm5jkhlj&#10;tZ9siy7w1vIHjjHktN83fC/WNLtPifpEqQR/NcGBX2KAUdGj5wMHhvTn1ropy5oXRhJWkYPg/wAV&#10;2uhabeWl3pn2hNQsvL5UFUPBDkEEHa2GGeNyjpwR6ppniP8AZ6Twvp09h4b1BNSj1BW1y403fcKd&#10;PfblHE+2NGDkKmVkLOxJdVjjWTz3RpPBnhDxbqej+L9Nlu7OGeW38u2/1nyOR8pyu05AOcrwD/un&#10;2DwBa/s3S+BvO8Ra9pdneQ6NDcaffS3l1Pc6jd5kM9pPZqksSL+/aHzCbUbLWGaIs5dZq7poicpQ&#10;cZLoe7f8EifDfgv4k/tQ2vw5+LehXHiLw+3mzQ6QitDDPJDLEYXlggl2OuSd0bNImCVO8df3Q+Jv&#10;w8gPwLt9J+Een2+hXvhuS3vfDNlptmkcNrJApWONYUQrhUJ2RgAblQcCvw9/4IoWV5pf7Vun+IbP&#10;Sbr+y7drpFmWFj5SSvD5QJAOM+W//fLZ71+9mj30N7aRL5zKGjG1gvJrzpQpxqPlR6tTG4zFU1Gt&#10;UlJLa7bt6dj4C/4I06Xpvwd+JV18DfAXjG+1Gz/4V/f3Xia2vSZ/s+o2XiW6sbe1jnaGNmEFnNGr&#10;7RsLSZHyiML9H6ZNbeOfih4g+NdxGr2u5tC8NyK0bLJaW8p+0TK8Urqyy3IZRuVWC2yno9fHfwD/&#10;AGj/AB18MDcXp1zR9J8cLeeK5PF9hoq2s7J4k/4SfW5bmzn2b/Mke2W3Ijl3nyobeRMAI1fbOq+F&#10;Yfhf4I0XwDpsdvIul2EcElxa2K263MgX95OY0+VWkk3yN1JZ2JJJJOVHljzRXdnDT5bNLoflD/wW&#10;w8QSWn7Xa6hM8jK3whto7WPjbHu1O9VyM9M4x7jjNfJHxj0C28OfDX4d2djLNJHLostyzzYYiS4S&#10;C5dcgdA8zgDsBjtX1F/wW/1UT/tYWtqbVl/4tLYjnv8A8TS/IP6f56V5T8Y/Dlzrf7Jui30TxxPo&#10;+haBqUkfllmlQ2iWxVT2/wBeshPTCH2r9SwFeOHw2B7PT71b82fPYin7SpXXX+n+h6V/wRM8T2Wk&#10;/Fm50u7m2tcQK8UeRztkk7dTjdz+Ffpp+2H+xXoH7R/hvT/iH4Kjj0Lxpo224svE2kwtHfrJG0bx&#10;SeZEyvI0Xl/Jk70DsYyrEhvxZ/4J8/EqL4Y/tK6He3d2tvbz6gkMrb8fLKAo/AOqfnX9Bvw11q01&#10;7wha3KS9VVkKnlSK+Kz7C+zzCpFrq39+p7+U42tRpwq0ZcrSt+j8mu6ej6nPfszfFzUvib8GdCtv&#10;iJ4k0fUPFi6JHJql5od8lza6ltYxi+gljhijdZQElZI0CxGcIeNpaz8RvB2l+LvC+p+F9bhaSw1b&#10;T5bTUI16tDIhRx/3yTXy18Sf2bPj1+xd8SpPjX+y14g0fWvCmseNLjV9Q+HF9pFvatFNcxokiWty&#10;oAVSiyqpJjS3jVAEmOc/Qv7M37Q3h39qX4O2/wASdG0uTS7priWy1zQrq4WSfSr+FtstvIVwfR13&#10;KjNHJGzIhbYPGp1GpJPRo9bF4T937enJSg300ab1s47rrbo7aM/nM+IM3k32g6jMrBpdLWGZCu0o&#10;0cjxYOSecRg9uvSvtP8A4IW/HG2+H3xn8RfDjVdQaOPWLNJ7ZWb5VMTZcgdyVfnGThehxx4x/wAF&#10;U/g03wf/AGsPiL4MtEZoYvEz65p0n9n/AGeM22oql1shXoY4ZHaDcOCUPCnKjxX4RfFjxD8H/iRo&#10;Xxc8Luv2nSbpJGVvuyp0aM8HAZCVJ6gMcc1+lZhT/tHLbw3aUl93/BPi8PL6vite9mf0xQeIYpLX&#10;fBOCrLzhulQya0XO1z19T1+teI/s1fH7w38dPg7oXxJ8O3JaHUtPjmEbSKZIWK8xvtJUOpyrAE4Y&#10;Edq9AXXR/wA9T3r885Xex9JHY66TVojGFPQA9B/n1rwX9piER/EPS9Vhnvpri+0hoI4ZBm1gFvLu&#10;357SP9q/ERD+6a9Jn1wk7Wl7ZHPvXCfHq5hu/B8OpXOoXUMdnqUEjQ2kO/7RvzAI3H93MwYkdNmT&#10;xmnLYqn2PNTGgthI4b7Krc93upPT6ZqS0WYaiUki/wCJhLFumMf3LKP/AOKA/nQs03mwL5K/a9uL&#10;e3YArbLx8xqOOa0WKa1Sdls1Yfbrx1O65kznant7f41BPkSRlDDDNZwbl3eVpsbL95s/NO3oPf8A&#10;/VUapG4B0uLd5UjR2iyL/rpjnfOT3A9akkku/M8ppBDcTRqX2/dsrcDOOn3jyOB/U02ELIVFu7wi&#10;4iYW4PAt7fHzSkHozfrxSkIBAsaRpbySSFXaO2Zv45P45Tx90f0+lESBlQWpIXBhs3Y+n35f8P8A&#10;69CKk0amBTbeZHst8r/qbUcl+nBbp/8AqppxcQKyM0SzR/K3/PK2H8i2OakaZEY0ZQ9uGXzNyRbs&#10;YSFeTL9W/Pp748u/au0RNT+GS6wr28K6Xqlvd/6QpwIyTbqAMHJzMG2n7xAzXqE0sUpaSUKu+NZL&#10;hAD+7hwdkf1Jz+ZrD+JPh+XxT4H1nQfsQuLi40+UrDtG77QVP2dVJH3lcKwz0YA1EtCr6njHwzvo&#10;A0fmpKjbxwyhmWQ9XbnDTY4VOVTkmvgL9tL4eP8ABv45eLvCYsGtbHWoY7rQkjXKC3eeJ9mSTkRv&#10;BLDuydzRZ78fbvwu1YiOOSCZW2r+68tuCn8QQn7q/wB6U8nPFeY/8FQPhHB4o+Fej/GvRbOFbzwz&#10;cC0vJoYYonexuSscTMW+fZFOY1jjG4/6RM+FyWp05ctRNmkXLlaO7/Zp1ry/gr4Rt1kVvL8K6cI1&#10;LY+YWsY64r2HTvECBY0Y4+bhT+teCfDLxjp1/oFjf6VIv2ee1jktWVdv7sqCvHbg9O1elaNr0bFc&#10;tnsea2e9zPZWPTrLVlRW3zt8zbhk9OB/9arU+sxpanD9M7hx09K8/h8SBT5pLDHXb3x9Knm8WW6R&#10;eVCNzdSN3J6dvSgCbxTfxSWrQqFZQw+ZjzjH/wBfn/OdP4PNHbaDKzQqqza8x3c/Ni3jH58f55rg&#10;tW8QwTOyCRBu52s3Wuz+DUo1Hw8ssTcf2tMAdwwD5UZz+WPz9zUVPhKh8R1zXMJ8jYq/8fcpOVxn&#10;qD/n2qG1Xz0t38rbtaZ8MOT8x/xq1ptojC2kfblvOk4/z70E21pbwzs2zGmyOzcADlT/AJ4xWES7&#10;EMNk0NvG8o+7prMzbRnqO3XP+fSpNW1XT9Fima7KqifZ1yuOOc/pxXK+MPitpegWUlrbnzZm0+Jf&#10;LXruOR0JzzXl/g66+LH7U/x5b4f/AA+tLaHQ9Ovon8U61qEzeXawKymTayHCuqiQKG6yfLhdpLDl&#10;GJ1YbC1sVzci0irtvRJf8Psdd8VfjLremeFNQ8V2HhW5bSrGd2m1AYWMkDYEBOAXZsKAOSSBTf2L&#10;vgxf6Ncx/tYfGTVI7vxFJZXMvhHw6d4FlvHl+e8fHlptyF5JkVw/JIY9R8XPgdY/GT4j2dtqeqfZ&#10;/AnhtPs3h/RLLdG1yY0AkuJSSQrO+9cqN3lBNpjffu7iw02z0rT47TT7NYYYdNVIo4U2qq54AHYc&#10;dPao96pK70SO+VXC4TA+zpvmqTtzO2kY/wAqv1f2mtNEtdTM8NeDNF8F2E1ho1qyb2je4mkdpJZ5&#10;GIBkd3JaRsYG5iTgAZwABdmEkl6ozgfbnOeeR5Z/r9RVy7jVp3jXH/HzCjeueMfz96IbQPOryJgm&#10;S4I/AEZqraHmyqTqS5pO77l7TYLL+yrf70iyWobKqclSBlv95zwvfGfevPf2r9G0vxP8F9Whvfs6&#10;z6eg1OxkkjDbJrc+Ydn9392rRAjtK2eprpz4mi07S48EeaF2qD039Cfoo4H0rwb9p74g+O9dXSfh&#10;78OpMat4nvk0+zWHG9VY7QFz0Z2IUE9ie+CFzcup0YXCVMdiI0YbydtdvmeS+KPgvpXww+BXg3Wd&#10;W1OSbVvGSrrbRwn91Ba7W+zx9MmR2mLZPQQyYzty2nH401z4ufFDxT8TvG160uqQ6FbtNM+AZplS&#10;OA8DA6OTgDAxgeouft5654Wt/jP4K+EHgvXGvrL4e+C7PRL6ZJg8b3kIlExQqxBI8yNGBOQ8bKcl&#10;M1ieGzpWtWfjLx3ZzeQJfEEVva2e7/ljL5jY9wvkqOuPm6dMdVKnK7k+pOMxlOphKOFgtKfM2+7k&#10;1r6WSS+Z21qms60PDvhaCykkuI7MwWcKqSztLcSOgAGSSS4x65H4/QN9f3esfGLUfEOq23ltJZvd&#10;W6tnlptlxk4IBIW4OCR+Azx4V4B8VXlp8YPDviH+y/Mm0ebTC1vt5K24jLbsdgqEn2ya9g0bWLjV&#10;9d1q91HP2q1gt7O2PCgRwx/ZyMeuIY/++fetPtHBE2JbhLrVba3CtllX375/rX09+zxpcmk/DGwj&#10;mnWRbme6u4XXo0c9xLMn/jrivli0ulh8Sw3bTBBbtvZt3QKOT+FfXvws0S48MfD7RPDd7IGmsNJt&#10;4JmXoWSJVY8+4qmdGHT5jrrYgDB/75q9CuPnU8Y+6tULZmYYK/j0q/AWVOR29aDsJlGO3402RiW+&#10;VfzNCSndgn/61JgsflP50FImUZbNIwOMf1pMjfgdMU7+LNaCFGQRtwaUgsCrUxcE05SMYHSkZ2PM&#10;PhZLa6f4Nj8PWT7otJvr3TIiw5MdrdSwITjGPljGa8s/4KOwaNN8IPDmr3EI+1W/iyG3hmP8Mc9t&#10;PvH4tHH+Vd1e6vB4Y8V+JNB05FSK38Qs7Ln+K4hhuXP4vM559eK4H9sbUrLVv2ZNeutTtVmktXsb&#10;i1bGfKk+1woXHvsdx9GNKcepwS+Jo/MP9ucz3Pxr0fxy0Rij13wPo724YdRZQDS2PU9X09z2614j&#10;qkMljpN3o8cgkW3vcM/X7pdQfpz/ACr6B/botzfaL8OPFhiWOO30/UdAXg/OYLs3u7/ypgcf3a8A&#10;umEFvqVt5u7zEV2bHTJST9KI/Ccz3KQSC01Kz86RSrW3ysv95ohgcd9xxTPELkeBNWWI/vFuEZgf&#10;vY81D/LNQZii/s+W6f5WkVm68LvYE/pVi5urAaJrQZy26zcQ5UfeMR6/iOtaAS+LFh1DW75I3VTe&#10;eFYbtivJZo5Q3OP9lCPw/CtKG8kuNPgmw3zQoWz67axbm4s73+w5Lfd9ovPD1zZzknhsR5T8NzGp&#10;dNug2hw73GNqjaG7Yo1A6GzEz/dRV3febb/OtqO5lFtH8+SvA/8A11x1vr0sCbfN+797Ddas2niy&#10;bGCx+UZ2vRZgdLDqyxXLRSndHtHt/OpZNeglhEbHndgYNcu+sCQ5QnLdeeRQdQwNxkGP9n+LtRYD&#10;pItTBmEsRJbb17jvjFfaX7EHjnxH8H/hh8G/2mfAng9fGWueG/2gdd8NWPgxdYXT31C417QLK2ts&#10;3MiukQ8y1bBZcfKQSo+YfB6aowXYCvP8PpXu/wAJtV+Itj+w/wCPfF/gjW7q1fwX8WfBmtw3tpcb&#10;HsZja69Ek6Ecq4lMGG9QvpXNiI81OxdOVpH254z/AOCut1q/xM1T4l3X7B0V3rHg/VLEXusaD8er&#10;O5tIZDpGrSW0CXFlaGK4X7LPq8g8t3bzHZC25Yo19Dh/4KzfHL4N+MZE1v8A4J5Rw698QtKfxi7W&#10;fxq0+8j1CytNJUtfp5MDxxQmz05mRhhZfIcR72Ugfn58N/FX7dPjLwvrX7PPwZ8PaG+i/EBbfWtY&#10;0LwzdaYtoI5Z5J4ASk3l6fiSQDyMwlVtxHIoSGRBj2/jX9urVfAq/ErTNRhm00+E7rxDFNY/2cZ4&#10;dFgh/wCEbmuEgT95bIkbta7lSORxCsmX+yRSQ8SpRNvavqfo14t/4K3ftH+K/BegfEW7/wCCeunz&#10;eH9abT9R0HXF+NFt9ieT+0oreBTMsSxxyLdsiyRSMGTypDIqpFIU8s07/gpt8W/FmoawvhP/AIJ4&#10;eHdUY681tqF9ffFBtSWe+sDpmmyBLqSQrLu87TLdjG5S6MoBM29yfnGx+KH/AAU2T4UeG7u0+Kml&#10;3XgDwnLLJ4budQ/sa4sJFkUkKIbqJpLkos2IbV42ljLrHDEpVUHE/Di3/bqsPDXhXxD8Odat7a1k&#10;8YWaeFbdYLCNZ9R1DUVEDfvIxHIkl5oCELKxSM2SsVjR1ZyNOInUfQ+sj/wUB/bH8DaZL458K/sU&#10;+DNPtYZCft958UJrq0LXGn/200pB1MRsktvei4eUHY8txCrMZ2jQ/N/jzWP+CnvwW8I+Kvgx45lt&#10;dH0Xwzb6dY+KLGSPw+6IsunWtja25lUMblmsvskTIjSN5e0yjBY1q/Dn9mP9vP8Aa1+IUn7LGofE&#10;/wAGx3Fx4cvtfim1yO18ma3ttRtNHlaG7tLKWbc8mj2oUoQskNvu3FZXEnpv7Qf7KP7a8PxLTwr+&#10;0L+3R8Ab7xb428aaXbrpd7YrealPqkyWaWqeVHojyW0LrZWQZcR2ziKPzchiW0TVPQn+IecJpHxp&#10;8XfsY/E3Rv2mtO8jUtA8I+B9a8Gx3EFpFImixXupabBuW3wTkak+GkzIUZWJKlCfjWT4SeE9E1u3&#10;1mPTN32S4jlWF5iVbYwbDZ7Hv7V9+/tb/s8ftR/AXR/iNrv7VvxJ8IeJtc1/4O2cNrJ4WjEZhtLL&#10;xP4fij82NbS2UYE7BG2sSEYEgKBXxTqlzvj8x+Rtz9eK6KMnysxqRRg/Dr4WeBvFnj+4/wCEt0Vb&#10;83W6eRZLh490hfLH92V25LdhgdgK+0fgN+w/+zP4i0u602XwRdWcerWaW2pfYdevI/tMKyJKsbjz&#10;SHUSxRSbGBUPEjYyikfKPwU8Q+HbDxxNLfaNBdSfKIWkuZFaNec4CMAc5GdwP3RjHOfvv9nzXrae&#10;3iWG2+zNJHlGGCAeecEfjVSlIUYxe59Ufsffs+fBf9mXwrJ4c+D3gVdJstQvhd3q/bZ7p5piiRbi&#10;87uwAVF+UEKvzEAFmJ+n9F1ZFiVWP8PrwK+f/hfrMT28CxsynjPI5Hp0r1/Sbjz0j/0hhkc/NXM9&#10;zU+F/wDgohP4y0/9oHxV8dfhtdaL4W1L4O2+n+LY49Q0tWh8WSQ2nMtyN0Zkj8s/YmlD70WONVdS&#10;g2/Xngf4xaV8b/hD4P8Ai++mf2enizwrYaymnSXIla2W6to5xEXAXeV8zbu2jOM4HSvmH/gq548+&#10;E1yT8I9Ru72x1bxlb2vh/wAQ6jouoRf2kNDjdtQuVggmJRkITy921QXmw7gLHX0Fr+r+BLyWxsfB&#10;es6aumx26pZw6TNH5CQKoCLGIztCBQAAvAGMVnR92Tj1u3970MIRUbr5/efnh/wXo8FeGLf4l/D3&#10;4gaasjX2u+GdT0q8b+AQ2c0E0I9juvJ/rx6V5/8Asw2sfi/4I+E4vHcBurXWNBvNIvIkZo2ktI55&#10;7MR5QhgfJQLkENxnOea+tf8Agrb8Jm+IX7Icni7RJpri48F6/a63Pa2tj50txaAPb3CjBBREjuDc&#10;O3I225yAPmHxR+wTeWeoeG/GXw7DW327Q9Wj1qy23n766gnQRTbYz/yziaGLLDvcgHqM/cRqfWOH&#10;aU4PWnJp/N6fmjy+X2eZST2kv6/U+YPGvhfxL8FfiZfeG9XkkjvND1BreW4WJ4xMoYGO4QOA3luu&#10;yVGx8yMpHBzX7g/8Es/2nrH44/AXS57q8T+0LeM299GsmWWZPvFuerfe9SDnvX5vft4fAay8W/Du&#10;1/aG8K6eq3mkR29h4uihjiTzbY4jgu2Pys7o5WFuHYo8X3ViNcj/AMEyv2w7r9lv41Q6H4k1WWPw&#10;7qsix3fzfLDJwI5euAP4WPptOcAg3nFP+08DDGw32l5Nf1+KFg5fVa8qEtt16H70a1La3cBsbu1j&#10;uITy0MihgeQQee4PI9D9K+Mbj9pX4s/sp/tP3ngb9oXwvcw+Gde8USv4V8ZaaVTTZNJuJfkhvG2g&#10;LJaIMvK370CI7iIpBLJ9VeEvGemeLtFg17TrqOaGaMNG8bA5H4Vyv7QXw20v42fDC/8AAesWcc0N&#10;z0t7hVZXxnBwwIypO5Txh1U5GM18XUg+m6PpMJWw9OTjWjzRlo7aNeaffy2e3mvj3/gtv+zZovxU&#10;+G+gfti+CwupR6LZpp3iS4sJvOW50O4ctBdRnzdhEM0pYeWjF1uy7NshGPyEl0240LVLvw5qB5iZ&#10;tu3o6Z+8D3HceoNfvL+yf8P7n4ffB7W/2bPidc2eteHpNW1K18N2szw3EMmjy5ElhMwhj3zq5uDK&#10;ki5xIQpKJtT8rf8Agor+xDrn7K3xMi8GQancahp8kJuvBeuTBC9/ZDaTayvGAhuYN4VtuNylTsjL&#10;LEv2XD+Ye2w6oS+OOqXddV/X6HhZthKeHxMnTfNB6Xtb0dunmdF/wSt/bg/4Zz8fP8IviVrMy+F9&#10;cmUWM0jZjsbknGT3WN++OFbnADOw/WS18UW1xax30V5G0cgDrIrZBB7j161/O+LxLyLZKnlyRtjg&#10;Y2n/AAr6q/ZE/wCClPjX4a6fD8Kfi3q1xdaOrLHp+qscyWa8Da+MF4++eWX3H3efNstTk69DZ7rq&#10;mLBYp/w6nyfc/XDVfiDo2mQGSXUI9qjPzHpXn3xB/aB0Z9DvtG03WVjmntZIYrhVDeU7KVDYPXBO&#10;cd68IvfHuiav4dh8V618QdPttLvMG1vJr+NY5sqWCoWOHJUEhRknHGa5nUfi3+zP4Q06PxX48+JN&#10;9Y2c6k28174dv447j5Sw8tjb4YkA4wee3UV81zRjPlb17HvU8JiqlN1oU5OK1bSbS9XsfQ2j6nZa&#10;ppS6ppd2r6fcRrL9uBJNyGGRs9VIP0NWleRxbv8AYVDFQthp6qRs5++3v+XSuD/Z2+Kfh/4xfCXR&#10;fiJ4RkhubO9SZNHs9jp9mhimeJFmVgNsqqgDqMoH3bHdNjt3tsnmSSWVncM9wylr7VDgpCufur+A&#10;/wA9k9HY5ZL3mPWO2ihkjuZjNCsm+8m6maT/AJ5A+me3TmpXjefzIb11j3xifUFXP7qL+CEcDr6e&#10;/uKYZYmgXVIYW+yRSbNNtiDuuJM8yE+n+PapgqQM32kmQ2/77Un5Pnzn7sQznOOB/nJlkiTxOjSS&#10;37Mu8Ca6H/POEfchA7Ekjjqcn2xDMjea7XS4Vds19hhwMfuoex9D+PvVmdXtHZdU/eGMC4vF3Z8y&#10;Y8RxgegHbn9KY8AtTJ5q7prdvMuAwx594w+VOh4XJ4HSpAhlgdTvuI87WWS4XnmYjCRj2HH5CoJN&#10;9u2Q26SOYjK/xzN3+ig/p7VcdTAuI2V2hk2K3XddMCSc+ig4qnOFT92kn3WaOFv7zfxv/n096zZa&#10;Pk+OKz8NeOtW8MW7SfZ7HVZreM3TbmdUkZYy+AAcrtKxrwepr0CbR9J+IHg/UvBHiFZGsdX0+a0v&#10;fKkCyMksZRsNgjzNrHBwQvXnFcn+0Eknhv43TzNcxtHqljBeWyRj5o0CmA5PbJhLb+4YAcgmrnhn&#10;xK4iXyxxswR93C/0H6mpZcT5j+H1z4q+E08nwx8ZXGL7Q7uWzkfY6pKiSMsbpvVWMbR7WRiBuRlP&#10;cV6v4f8AHYuIVaB/vZ2nrniuY/bQ8Lf2frGm/FW1iWNb2RbDUMsql5gpMJxnLMyB19hGg6muX+H2&#10;srcRxhZmXPauiD5ohJ3lc910/wARXVw3X9Kv3ssWpWLWt/bxTQyZEkUiBlYHqCDXJaLLKkQZZt2F&#10;rfWZjCT/AAjn5aozMPV9H02NYzam4tdihYobW6kSJFAxjyw2wflXrn7LDTL4Xu7e91O4uJItWnlW&#10;ScINqmGIbQEUDgg9eefQV5FrTNJbEM25vrT/AIefFSXwFZeI5L6VktbOyhuJJNzHBld48AD+JmVQ&#10;MDJOBzwKmbXKb0acqkuWKu3t5t6H0frXjjRvDsFubq45TT5WZVbocr19+uPofx8b+NH7REOiacsc&#10;djNLcXFilrY2kTczuckjIzhQFyWxx05JUHp/g74f1Hxp8LdW/aQ8dfC/XptD0y3itvDukXMMiy67&#10;dEL0REfFsu+MtIu/C7yVIXDWfht8B/HuqfFZvjv8V9L0rTLzTLZH8P8Ahuys4Xj02QyEB8Lvj+XG&#10;5Wy7k7XLIUWKPklU6R6nr4XA0ac5TxjtGD1jf3pNfZSV3rpd7L1LHhD4R/HLwv8As8XXi3UbfStH&#10;+IXiy9jj0tJJyr6RpO8jzDlJx5smGXOE+WUMAGTaev8Agx8IrD4R6DJoVlcNc3F9qYbUryOHyvtR&#10;RTsDLuJIXnG5mOWZizM7se4v4rm9vLq4v7l5pGvoVaSaQs3AU45pyW+L+PbHlf7Rm5bsQjDP8/wN&#10;P2a5uZ7nPLGVPYyowSjCTu0l9yu7tpdFfz31KdtGUgjIGF8m4Ynpj5hj9M02aBhDIIk4WxhXb074&#10;P6VYt4ZhBHI7rt/s2ct1LEkjHP8Anr7czzWwQXMgk2r5Nqv3s4+b/wDVV7HGVvsIe4JQjI1JFxk9&#10;kBx+tTJCIoBJ0VVum+7jpnNWguJ9x6tq3Y+kfv0/z3rP1rXIdG0rdcvGqrDemRpGwAAC2T6cDn/J&#10;plJHkfirxFDo9lfXOq36xeTPLFCszcn94wVffJrJ+J/w7htf2idE8E6JYRyR+DNKhvdY1h4z5g1C&#10;cx3HytnG7Ytsqgj5UaQjDCNhxPgXw4PjF+1Slt8TtYuNK0nwdLHrctnNCd17Ms0UqxohyCWEkQ2s&#10;AQnmnjmvePiV41uPFXiLUvF17FHFNqVx5rRRgBUUAKidvuqqjgAcdAOKw0qO3me1Hmydwq6Oc4Nr&#10;+7zaJ+b5btLpdM+KPi9FouiftUXEc8HmWdneRzXa/wB8TSLO/pz8zCpfAttNB4HbUUn3LqOssixZ&#10;wRsy2fx80flVPxrrWl+JP2gPFGu6+3kww+fBGynd+9ggkSL3wXSPPpuNbXw0g/sTSPCtzdhpI5rr&#10;7Z5SkfMqyBCpznnMZ/A16kfhR839pnpnwn8S3DfGa91e2sW2XA1CBo4+kSz20sGfoPM/lXq3w0tE&#10;1nw7f+JnlkNxeaqyyq3ZCFkXp3zI3+FeP/A3XV0y/wBevFgkka802TawXKpsuoJ8n/gMRAx1Neyf&#10;DD7PpvgGyCThpZp5HuP95WZB+G1VqC4mz4a0MeJ/EEmiGYxm+jktY5M/dklGxD/30wr7V08jYsf4&#10;Gvjz4OaRN4j+I2nWEVwkbHVLaZN33WEEq3DL9SkTY96+xbRfujPvQtWdtDY0rc4PWraOV4B57e1V&#10;LXLcfQVcTlcZqjoJFDsM/LUV1NdKQLaJW9dxxUm9VGfSmNPsPT86GBafuTTTnu3ahizdPlxTdxJw&#10;arUY5CAMk05SB1NNDf3RQuMYo8yH2PEfi8trYfFnVbK2Ta1xplhfTqP45GaeHd0/uwRjqfuj1rkf&#10;i2ba7+B3iuy1G2WaMeGr5lWQZwyQuyH6qwVh7ivQvj5bQD4gaJEkP7++0W9Dv/fEMtttX8POkP41&#10;i2mkpcQfYL+2Ekcg2TRyjKurDBB9uaqU48h5tSMvaNn5b/tj2t5rH7O3hfXJYtkGi+KpDGxOS39o&#10;WyrzyeR/ZLdeu4183sn2G6uJo28xrzS3ZV25I+WSMDvz8v619O/HXStV8WfsweIdLiDxrpOoafrE&#10;iuAGQQzPZbMZ7nUs8Z+7XzUsTW1/Y6wzfeZo9p/2WVv/AGc1NN6GMviOVu7dv7PjvFfrIybR2xtO&#10;f1/StKyit21Se0ba8bIfl7MM4/UGs+6hkSxuAwP7uUDb6MVP/wAT+lSWUjRahbujfet/mP8AwBT+&#10;ea1JDQp4o9H8K6wzbmj1B7YjPaT/AA2io9EN1/ZRs5o9zKSjKTzuBwarqQvhiZ7cYj0nxJ5iru6L&#10;uKgfm1XFtNe1C4vk0a7trd49YuPNlmbJI3ZA2lT9c55zSTAb9l1CViYLeTplevNNSDVLc7Ht3jX3&#10;HQ56VettK8fIqRt4ytYsHllt0Y4/ICp/+Ee8TzDdN4+G3GC32FP/AIrp+NHMFmVIBqO9o/JkXuNv&#10;1qULqJK7EYYb5snoM1OfCfiM7UHxAVckYU6egH/oVVX8PavEG3/EBGVuGYWC8/8Aj9HMgJka58wk&#10;htp688V9GfsMHxD8TvA/xW/ZF0HxFpFrrHxO8L6fH4Xs9avhax6nq9jq1pcwWUczDy455YftccXm&#10;FEaVkQuu8GvmuPRbqLbG3xEXH91dOUZ9P4qsWti9u/z+P23f3lsUx07Zz/kVFSPNGwRlqfo58P8A&#10;9iz9sjSfhj4h8N6j8BPipo+v3zabDoOseF/GSW8FhZmeSTULM2zawEkhjS5vEtw25pGuJJHeJpmC&#10;99p3/BPnw9Bo+saJo/7C3xg1CyvdEbS7KH/hZlhbPpCtqF1dvHGy6y8csKNNbFIZYSPNsxI+9pXI&#10;/LFBYQgufGl15in/AJZ28K9/9z9abNJo21f+Ky1Jm3AYEcPy9f8Apn/kmuRYeXcpyifp0/7APx08&#10;C+C4fCHwQ/Y4+Jdqtvpskvn3PxestPN1rCTaPLb6i8cGqtHGQ1jdEoqZBliZWzFEYG6f+w3+3dpX&#10;w7tfB1p8GPiVdXNvPdQbbz4kaSLN7N7D7FAqWw1YQxJE4F4LbymQkLa7/LXzT+YUl5YIFWPxbqJ2&#10;n5flhx+H7uo3vrEnM3izUjgfdVIf/jdV9Vl3D2iP0pu/2Jf+ClXgj48aB+0T+zv+yJJ4P1Pw3NCu&#10;h6NN440W+s7K18qdbi1R2vA5imeaWQqfupc+VH5YgV5fUNI/Z3/a1t9ZufiVqf7CHiOw8QXnxCsP&#10;G194d0n4neEzpt5rcUkE89wLq7tZ9QtYZbiDzPsiXLovmOqsqtx+RD69COF8ValtXlf3cPH/AJCq&#10;WLxZb2SlRq19Icfxbf8AAVTwrkHtOXY/RL9sCH9sG91v4sftGftx+FPDvglda+Go8MeDPDa67ptx&#10;LdquqWc8VpBHFcSSTGNw9xNK2Su5ioRNqx/nvqPiS1GlJ590qN5YVizY+bGD+v8AnrUMPjC3vU+z&#10;tcXG5YydzHrx14/zzXn/AInkmu7gWv20RStcYMzTL5RViAPlxuBGGJbJyCOAeW6KdPlVjKUrs774&#10;XeO9K0vxZiW+jXcy+p9fQV93fAb4ieDLazinvfG1mqrGCTHDK+PptQnPT/PFfmP9hk0bxlcab9tl&#10;sQsjG3kvFQPGjLuiMgGVyFZSwB55wR1HvHwl1vUdJ8MWfiq/+Mt8sIvNsmlWum2eJbOMzLPKLlw3&#10;kuXFssSmCSORrlkMyNEwJKnz7Ee0VOzZ+tHww/aE+D1vq2m+GT8VrNdRvIpHtbKa2niaZYygfazx&#10;hON68bs88etetW/xP1nxnqo8IfDyZjsOLm6XHyAjqXwVj4IxwWbsFG1z+Tn7HXjnQ/7dt/i18X/i&#10;7b6t4l1K8udC8H6Xb2YVNOjQ+ZJqF2sSBQNrJsjwxdmwchWMX6M/C/8AaU/Zw+EWixaFF8SreS6f&#10;a9y8NnPNNcSE8k7UJLE+vrXDLex1Rakrng3/AAUY+Gep+IP2ldK+H/8AaNnaxw+FbNovFV3I0rR6&#10;5qN1ei2tiHcsqSW+lXcW7JAM/AB247XXPA3wx8M6nC3h3TbG3ihtTLpuqabG1vKdjYeKQJ6fd5ww&#10;2gOWdsnyOw+K/wAP/i3+334q+OmiaFrcy/8ACVSWJaZpWikjtNJtrRHa2fiJop/tRWQKzBrnbtU7&#10;iPo7wB8GZPEmhSa5q0Nx9oMrywxysHSPK7QCrZyqkiQrk5dc5NZRmpTlbpp9xjTfM2zsvhTH4e+M&#10;HgS88GeKLaPVdJ1bT5LLULWZiUureVDHJGxUg4ZSVOCDg1+Tus6d4v8A+Cfn7XlzY+JJLm7TwjrT&#10;aT4kihVQ+q6JOFaK48mO42EyW7R3EcTSERzJF5nzKRX6yfB+Dw/4V12FfDCNBY30SzwLs2ny5FDq&#10;dp6HDDj1ryX/AIK//sbXX7RPw/tPjV8MvDd1qXjLwraNbz6TYxq8msaUxaSSALjfJLE26WJVOTvm&#10;VUd5EA+l4fxtOlUlhq/wVNH5Po/69ehx5hQlKKq0/ijqeZ6dd6T4ZvA/kWOqeF/ENnm286Nbi1v7&#10;KVDjIYFZI5I3zgghlbpg18O/ti/sma78DfFJ8QeG0+1eEdWvHbw3qkMhb7OSC/2GfJyJUXO0kkSo&#10;N4O4SJH337Hv7SvhfwNpcH7N/wAYruO38LX13JceEfFM0hVNMmlOWt58nasDSEt5nHlOzF8o++H6&#10;G8VWwsNL1D4TfFjSftnh/UI2imjkT3BDA/wurAFWHKsoI5FelRqVskxkqFZXg910a7r+vIxlGnj6&#10;KnTdmtvJ9jjf+CV3/BTaTwKbb4DfG/XQtr5gg0PUplxsOTiCVvXoFbHPfnr+oNl4q0+90xdT0+68&#10;6NkL5j+bjHb1r8Ef2mv2YtZ+DOrrrGl351HQdSkYaPrCqOTyfs1xwBHMFG4fwyBSy8q6p7D+xB/w&#10;VY8d/ARrf4dfGZ7vV9AWRUS7Hz3Nmp478yp/Fwdw+bhsiuXMspjGP1jDvmpvr28mXh8W3L2dRWkj&#10;7m/aP8OfGP4IfF3VP2qfgp4gi1zRPEL2dx428GX2AZ2s4lSOW1lRcoPJQlurK65Kzq4jj6HW7v4D&#10;/wDBQL9m+S28Y6HI2n3UzLJbtcRrfaJqEWcSI67vKmQMGUkfPHKA6FJGQ6Pws/aK+Efxv8Np4s8B&#10;+MIL6yuF8zy1kx5TjaTlTgoeQWBHU8gHOfnP4/ftbt8JPDHxM8AaL4K0zwt4ss4brVvDd9otiY9P&#10;15Zj8t2waBlF6qbMsQ0NxPDJFlSUx87HnwdZTTtr9z8ux9PGTzTBumqXNOCWq3cVpZr7VlbVK6S1&#10;utvz1/ax+DGifCn4v694I8HeO7PxR/YSZ1DVNFtGAhbckRS5QZSN1meON2V2QPIFz5weJcDw94Ns&#10;tTN1rfjDSG0vQ7dY3t5L24c3LQlQVRWj8pHDbt28xEncAM9R9M/sg/Bb9qUfDS60jT7Gx8KQ+J70&#10;3mteINStWGpzQuDH5QzmQbVLyIGEZDOzLIN5J9O8cf8ABOb4beN/D0dtqPxB8Q/24qzSTay0yvHd&#10;XUiLmSWFs5QOGYKHVyJGVpGO1h60sbisdUUZycU95eXkurfd6GGDwuV5WliK9qskrxpp3V3tzy6J&#10;dYp3drO2p8S6/wDtJeKYbOPQ/hdqX/CN6fDbywB7dfLuJY5STKhfP3GLElBhcljgFmz6Z+xn4R/Z&#10;i8eeJrjxB8cvG2veJ/EMNjLLYeCYbZLSG+by5d6LP9oAkUR4fYTbjKbf3i5Rtzxl/wAEufilpmpz&#10;J4W8f+F9SsVjXyZ75bi1uJG2jIMSJKi8kgHzDkDJxnA4nwv+zf8AtJfBf4l6D4zi+DMmqzaLr1vd&#10;29vY6lDMt00D+dtIicyKjCMgsVAGcHkgH1o5TlEaf7maT7vd+tzyswz7OMwqXrtuPSK0jFdlFaJL&#10;/hz74/ZX+O3wV+LGn6x4d+Cvg+38K6Zo8VnLqFhb6GLBzJOJQF2KAh+WFRlM8Dr0z7HIYnssan/o&#10;mlrIHhtU/wBZdtxyRj1/zzX5+fsYeNo/D3/BQzxh4estMWe28QalrVpYeW/7tSly1zHcOCcDEcLo&#10;B1Bl7d/v6yGbrKW/9papJ9xlH7m2wcZ/KvBzDDfVqyS2aTXz/wCCVRqOtT5nutH8v+AaUMl2Lhbk&#10;wr9vuVKWNqOlrF3dh0/E9/yqS3kNoqC1fzIbWQiEyZ/0q6buc84B6Y7fjVG1idp5LW0u1lfZu1TU&#10;iQdq90Tp/XoOtWI5wFga2i2Zymnxs33F7yn3/wAfwrz2aF5GW2fO1bhrWQ8DhZrth7dlB/nTZJZI&#10;JBBBN5nlyNHEWGfNun+9IfXaO9Vrd9u1bM7VDGOzYtnc38cx/Lg5pjSiTatq+3gxW7MeQoP7yTPr&#10;7/hUgOa6JXy7eUeXGDBaybs45zJL+JyP/wBYqlcO0g/dDarDZGrfwRj7zfj/AIUs0iiIDd5ce3Cs&#10;zfciXqc+9VJZTOuHXy/M+ZmxjZEOgP1FQ9y0eFftf6BC+u+HfE1tprLNJHPbTXK44jQo0UZHfBaZ&#10;h2GWz2rmvDd9b2cCyFh8oyPmzjnrz/M/hXpX7WtrcS/CSTWIpNv9n6hb3U8bDgRHMCrj/emBx04N&#10;fMqePdRZcWu75vut1zjj8T+g7UlqWd38bbHQfij8LNa+HGq3UccepWJSORmbbDKpDxSnaVJVJFRy&#10;M/NtweCRXzH+zfceJNPE3hbxcD9ssbjEbOwbzYs+53ZVsqcgYG2u78X+NtTKtZ2s3mTP1SP+ZP8A&#10;WvnvSfEvjHSPiZqVtLqMiyw3UtzCzHJjbcG4OfukNgryMcdOK0u4xujswOHo4yt7GTak/hfS/n5P&#10;bTbzPt3wzEktsqnOCvtXQpDsssk7V281gfAGx8VfGz4r2Hww+GXhVryM3G3XNcmm8u302EAF5DgN&#10;vKjICnYGfC7urL1Px38aa3rt9ffBP4PaZbaX4HtQtvqGrXEiNceJNkg82WR4n8wQv8yrCpiJRiS6&#10;h/KQlWtH3Vf0Kp5XW9so15KmmlK8n9l9bbt9UrXa121Mv9n3wjd/tFfFBtK02yW28E6Oj3Xifxfd&#10;zeXbRwxKWdIzjaSwAAYsON7gFVG7S8P+GvCX7UnxZ1S1XwJYaD4R8Iwxz6fpS2ojurpWkkEJleKQ&#10;7ndYpA77sorsiLvYTpz8vibWvDnw/t/hbpOuTQ6FbO7vZxssa3EjMrF5dgXzTlV27shAoVQqgAdD&#10;+xzqPn+OPHWG+YaLpS+o/wBZf1nOjKVO9R/LodVPMKGFxU5YGCStZOWsl0ct7KT8lpsu59Sanr09&#10;1aTW11cM0MOkxra28MYSOIZPEajCqD7AdB6Ump3KFLsKyr+7tEX5cHIPPfnv2/PPHO316Ctwok/5&#10;c4t236nrUl7qD77rzQwH7k+ueTx/SoR5u50L3ayTybDx/asYX0CiNf6+lLFIr39q+1dv2u6P3euM&#10;gfjWCuplLhtz7m/tJOPTgf5//VUlrrJEkEjnP76fHt1/I1QGrGxSwj3SYePQm3Kq/Lz35z6f4VJf&#10;3Vtbi6leXA/0X5vxB/zxXNz+JktrZEVvmOnMn3uAQev61Dc61cagtwj/AC+ZHblt3+fagDU1/wAT&#10;JEkzLOEjh1ZWkk5wF25J49v0rhvgL8VNB+OGr+K/GegaBJqmm/DmwnvLeO6Ijj1C/k3fZVicMVYZ&#10;iYZfgGVGA4DDlv2kNT8Qj4Qa1r8d9DZ6ZdaodLtpmjkMlzNJGwZgVB8tYoxJKWP/ADyIGCRXo3wK&#10;0mw+G/7P+jfDzRdEbTRJpslxrCzKBNcXjLy0uP7udqrk4CjlsAjOU7y5UetTwtOnlrxVTdyUYro7&#10;ayb6tLRadzyn4YeDdW8CtrFx401eDUPEWp6tLcatdwrhZHDt0ACr953bcEX/AFm3GFXGb8Z/isng&#10;vwzdais8fn+WUs4m6PMQdowCCRnk4OcA4qT4r/EnSfAsuua9q98kcFtd3EjMHznDnAGcZJPQdz+V&#10;fL/jTx5efErxFpOt65P5NtcSMYoc8Qxeds59/lJJ7/TFb0aJ5+Px1XGYiVWpu+2iXRJLslovIjtI&#10;tMvbPxRqNzd/OgZ7BXbmWQvEmPc7Wc/8BrvvDsi6A2l2uoKu210ORwFbgCVZJEPXqN6/iK8w0yzt&#10;ZvB019NdqsjavDDHAy5Lo7yFn/4D5aj/AIH1r0GTWbSyn1ew1CI/aLfQ44bf5v8AVMpiXPv8u4fj&#10;7V2bI849O+FGpWll8NdY082m64mmtZI7hQCVUxXUbLzk8mZCcf3fpXrXhuaLT/CFjDFFz9j86V93&#10;UuBx1x1z/nGPEfhj4jtdQ+DDWotv9IXW5w1xgfMjR2rRjjk4MMvBA6+9e0zQCx02GxhA2w28aI2P&#10;4cdvyrNRNY7Hpf7Lulya38UtOuFmC/YPOvSrDmRBC0BHXs1whr62seDlfzr5h/Yv0d7vxXeeIIrl&#10;dlnpjQvCTyfPkjZWx6f6Ow6/n2+nLNxu3A5UfpVHfR+E04WBPA/pVlD2B96qQ5DZzVpDk4U1Ssbj&#10;+g5P/wBeoyVByc8mnM2Bn8frUMhlLfIc1LQF8hQ21T+nSkOcAAUMT649abyOAPbFaDkOGM5pyjnP&#10;r+lNGFPzZoD85qBHA/Hn7PaXXhO/a1DM3iBrdpdhzHE9lckjjsXSPOeMgdwK5251PToro/vF+VcY&#10;/Guo/aJZovhjJepbNJJb6rpsitHHuZF+2wq7Djshf8M15Dqmqsrs275kyGXPuKylDmOSs+VnxN8b&#10;4f7W8UfGHwTb2vlpqCaw8YjwiolrdLqWQP7u21A47HjA6fF1/Fi385ZP9TdKNvf5gT/QV94/Hf7V&#10;qf7VGqeG4rFl/wCEjs49NRvu7he2As2ccHoXbnHUV8I6pFK63S7trIqy/X5tv9a0p3OGpuczrIM2&#10;q6gSdoYmQr/wLA/9C/WqFp5iNZup/eSccZ9WH9K0fEE8j6p5qL8stqA3bOFBP8qxo5GggW5B+aO4&#10;YL83TBH+NdBBNc2ynTPE+nWpOFe3ucfijt/Wug8J+JNS0nxs3iDQbnyLq1ktb21nj4MUwjjdXH0Y&#10;ZrBEqpqWtRRN815orEAY4YKUx+lWPDt6v9oWboir5mlQl2XuVJTJ/ID8KmSBH9HF/q876h/a0SWv&#10;2q3XbmK4O5T7D/EfTpXiPwe/bQ+I/wASPiX4o/Z28et4Xb4haNoU19pup6FeXJ00SRyCFYLqCbbP&#10;E6tJA3yGRJI3Yq6lCtSfDn4xa1of7Ifhf4z+MdIvdQvLf4d6dq+rCyjja4nH2KKaeRdzop43ucsO&#10;OmTgHy/Xfjz8I/gx8eX+IHxJn8e61qmv/bdMt77UJ7Gaw8OWsV1C1zDHBDKjIiI1rcO2yaXyQrMd&#10;yyhfPk5cx1e7Y+gvgX8avif4g8Ta18Jfjv4b0208W+Hba0vXvNBuGk0/V7G6MwiuYBMRNGyyQTRS&#10;RyL8rRgh3Egx+d//AAX00jVrz9qXwp4jkgf7HN8PYLaGZpA2Zo7+9eRfoFljP/Aq+rv2KPiF8L9c&#10;vrrxv8OfGni/XNS8ZWv2zXNc8UaxZ3Mw+zSbVsZIrWTZA8QufMEaxKFW5UFskKvgf/BdDWH1dvhm&#10;8kallOtDzFTqv+g7QfzYgH396qm/fIqfCfnGtnKHDFj9O38qJrVzuQs2N2V3f0q/dLGJvmUhdvHs&#10;fWmffO5m6fxd8V3LU5mUVsWXa69R1/8Ar0TWTRsu4H5h971+lbFqkfl7mX3470X0ds4UbRnOMelS&#10;gsYP2F8BCeQQR7c02WwdTvVuOxFaJiUM2Af941Eg+6rHp2rQkrxaYV2jnOMsPXmnXFlJj7zdM5LZ&#10;q+xAwNzDtx/jTT5YhYmb5t2NrZJPv07HHfv9cAFDToXiu/Lkc5ZSMba4/wAU6PYiGSSXW7j+0PtU&#10;pa3+yKIRDhdhWXeWLk71KGMBQikM24he4hMP9oAJ9Onf1rh/HFney+IZkTaAWDR7u42+n1z1ojsT&#10;I0/jgNLt/jHq1va3n+j201vGz25DFdsMSsBgjJGOmQcjHBr0f4DfC+/8TLqWgeK/jBcab4RuI7y6&#10;vNL+0zZu5oIZil19l+0W0dw6Mk3l5nZjJEqFGEqo/nPxOsJbzxTpeqW6Rtd61oltqFwZGDhpJFZj&#10;kHPYAfgDW14c+Enxev7m98L+G5ob6x0155bnydRS3icbFDeWJzE0pw6hYwpLNkbDhhSM6nwnp37L&#10;fiuy/Z1+Pn23VbiHUNChuo7O61rVtJXZbRtHHISqylkhmTcinqwDMp+9ivuLxX+3b4KvrS88O/s4&#10;/C3/AISjWooTFH4gv1jt9Jspvkw0s8RTzQqyB/JhLSuI2UbSQ1fCvg79jv4j2kNn408aQNqXh/Us&#10;w3l9os5um05jEXgiusJvgaWPynRnjCGOVDuGePpj9nn4g+Gvhp8V7zxB8W/Bkdzpllex26X11HLM&#10;0iyLiK5bzF2y8blYBn8uSPOSCkh8yvU97ljv/Xz/AK3K55RtBdT6S/Yw/Zx8T6Z4dj1bxdcXl5qG&#10;oyNeajdTRlPtczu0kk7DcQrSSSSSbRjaJAvG0AfXekeGIbLw5PpSDazWbpuX+HIIrnPhv8TPCHjX&#10;Q01PwvqtrNFJx/o5AA9jjoa6V9XFtaSyK/GCxJrOnT9nHl/rzOqnFQikjzDw3rses+JI72OARmG4&#10;ntQirxtguHgH6Rg16td3KyqsgP3WX7w6EV4n8PHm/wCExubOcH93qt+3TGA13M4P0w345zXrlzfg&#10;BWkI7AfyxW8Sj4J/4KP/APBNefxVrerfHj4HeG/t323fd+KPCNmp+0XM3WS8sl/inbJZosbpGyV3&#10;O21vln4L/ti638K/Cdj8O/jBo8/i7wDb27waLrFii/2hYJjMcOWYLIiY2iGRgyKV2uY40jP7G3s6&#10;XKSKx+9nn0r5w/ah/YC+DP7RU1x4v0mdvCfi6aNI7nXNNs1kivFDliLu1JVLjIZvnyshwgLlUCV9&#10;Pg83w+Iw6wuYK8V8Musf8/6umeXWwVWnU9rhnZ9V0f8AX9WPmS107wp8R/C95qvwY8aaT4u8Ouij&#10;UNMK+YsSl2CLPbygPDkxkqJFUnbuXIwa+WvjL8AF8O6pNe6No1x9ieRidMdi0tmuAQschJMqjkAN&#10;84AUZc5avQPip+wn+0z+zv4nPi2z8Jaxata7vsviz4cXU1zHFmAmViq7biBdpdXdgidQMg88h/w1&#10;D8fbPSrmfW9e8M+MrKPT1A/tixiWWBI1OZMxeTNI5UfMztIWPPJJNerhcDjsHJ1sBWjUp9U3+fS/&#10;ndM56mIw9ZcmJg4y7/1/wTgPhzL4+8I+N7OXwB43uLGaS4AkuLW6MEsQUlj5i/xdOjBgcYzya9c+&#10;HX7VHwy1b9qGW0+M8f2rwvqtleaHqniK8jNxLZyPGqRajFkbo3WSPBYfcikZVGFCnzXUde16fx14&#10;l8cajoY0uOx02a2jto7KWNbWUMuYB5oDGSJgVkPQy7wpKBDWHqY+FDiSXwpceKrVnk3Rx6hpNtcR&#10;IvPyhWkz/wCPGvFlRp5xjpP2TjGKWkVfV63+7bQ+mjWqZHkdOdKf7ytKT5m7Pkg0kl1+K7bv0t0P&#10;snx98Rfjn+xD4Vsf+Ei+G7eJPBl9cE+GPFen6mJLGa2ZUeHZcxRshR1cFN4VvlkC7kVSONu/+Cr9&#10;+IvL0z4T2sEh+7JNrDuq8dwsIJ/MVyH7Hnxx+J+la43wV8PW8niTw34uWWz1LwrrVmthpl+syKr/&#10;ACxOVjnwg2XC/vMqoAbhD4n4p8F3vg69n/tXUrPbb3m3zpYBuR4iQ6GPYq9eGSRc/Lj+9nfA4GjH&#10;EPCV+aMvs3suZdLXvt2OPMvreMovMaXLOLS5+XeMtE+aN7q715rWbfyPbvEv/BRn4vatJIdJj0e2&#10;tmj2i7sdPlcQtgsFLTMg3YU8AEnBwCeK8n8e/tB/En4gR+Zrnia6t43KGWRZiuSEGVRVCjbu3EEj&#10;ONvI+bM3gX4BeMvGdzboRDo1luELat4mm8gQquOEh5kxg/KdoQkY3LzX1b+z9+zx+zV8Kr6DWZtW&#10;tvFHiCLaU1XVpI2WCQFX3W8GSsJBQMrZaRckCTBIr0K0sry16e/Lte6+fQ8CMsViFroj5u/ZV8Df&#10;EyD43+GfGum6XdaTpOkalbajd3F3mKS6sw6mRY1wS5khLheNpzgsOtfq9o73VzB9jsoP7PsjGPtN&#10;xIAMqfQg8/pXzL47ufD9p8QP+Eitvs0MX2e3t55DMBl/s8cq/L2ysjn329+30B4Q1Sz1jw5pus+J&#10;dZW4N1ZQTtbwP/rCyKT092GfT2r53MsZUx1VVJpaaaHq4WjGjT5Y+puGawmsluIIGXS7eTEMa8td&#10;SDnPv90ev9BYeOSSSRLq7XznjBvGT/l3jx9wemf65ppubhZY9SvLWNLiRQul6ftwIeuXIP8ALp8o&#10;96m2QKrqJhLFHNm6ZufPnIzgY7Dj8/xrypHSVyrA4UeX5kR+XbhYYQOB7E0rSxzLtc+XG0X8K8xw&#10;Afd+pP8AninXbiIN9tkBaNg15t6l+Nsf0HH6VS1HXtC0ombUdQgVgVMu9h+9kJwka/3uTgKPb1pD&#10;SJ2KN1TblQ83suPkT/Gqd20VujSX0ihVYPck9D6LXC/Gv9ofw/8ABzS1u9ds52upAzWtiylZbuXH&#10;YEcIvdjwvA+9gHH+HWtfEb4n/C2/+NPxb06+8NeErVGOm2ehwm71bX7g/dW0jKBcZwAxVl+8xZUX&#10;zBjKpG9jup4DFToqsoPlbsntd9lff5bdR/7RmtaPf/C7XNC1JQ3mafJcSMsm0K0Q82JffLqvy9+n&#10;Q18y/DL4NfFz432t5e+BNEWDSdPyNS1rULhYbW2wu4h5G4yAVyqgkBlJABBr04/DuH9ovx7J/wAJ&#10;DoHjPwr4Phd0m07VXae+vGABibNwQMDcPlKmNTGAGcnEfM/F343eH/ij4F0P9n34KeF7zwv8OtDI&#10;l/s+aYNdaxdFt5numBYfKxbbGrEAkuSTsEcxnKSbijrr5fh8LKEK9W0m/eSXNyrzadubyW3V9Dk/&#10;hH+zhJ8RfiDqOh+K/ivovhnw9omH1bxA9yCbtSpbFmrDfcll+ZCi4KkNnDIHtfEn9t7Q9G1/W/2c&#10;v2I/AUnhnw7pMdyuqa21nCdW8RyRgQy3MshDSIWIAj2kS4VTuQkRR4vjjxDafBfwLN4g0/SRcCOR&#10;VMe4gksMbieST09T714R8BviJpcXxh1fW7m1jZ9UuHlgkRvuL5rlsHrg5B7E4zkVtToynF87+4Vb&#10;MKNGvGWFpxUYKy5km3feUu7vqukdke4/BD9pHxn4a8BXXw88K+I20/SdTkMmo2tnGsZuSU2FWZRu&#10;8sp8vl5CHk7SWYnvtI8TLPbMWmAbbnaPfB6en86+e/inocXw48cR+JNAtvL0TXCZbWONNsdrN/y0&#10;iwOME/MvAGCVAPlk11Hg34gWwEbS3abpG/ik6nNdlOEYx91HkYnEV8TWlUrSbk9W2eka34gLpKry&#10;/Mq45z6dRXZfsTXLv4q8d3GwBf7J0lVct94+ZfEj/PrXius+KbORWJv0w2Du832r1L9h/UbW61Dx&#10;pepy72OmxMytwQGuyBx9T371Fb+GxUJe80fUF3cgR3O11/494yoA+v8AnpTrvUUVLpmfGPL2kNyK&#10;w7u/LPcIW/5YqQOfT/CnSmSWKdh0aJA23tzXAdGxrXesbGkUOR/psZGAe5Gf89Kr/ab2aaPDnH2q&#10;THvwahNtjzcy9LuL734Zqx9tigfGCFju2BYfSmUFvHDHbLNdOMfZZOd2MfNXk/7QvxZ13fY/D/4S&#10;zLc65rl5b2Vha2/+sZ2zyB/HztUDOMup5HFdJ4o8erfS2vhXTVXz7+T7LC0koRWleURomSf4nZQB&#10;3J461m/Ej4XY/ad03wT4b0d7O0+HdrDcX+u+ZtmuNQliguNyMufmX/R8LhSoSQ5+aMmajcVY9XKa&#10;NGpiuevb2cE5Svs7LRfN2VvM9Y1D4VaN4V8J/DvwP4hu1vtX8G2bS660Mge3k1W58uSVsFRvaORd&#10;ynhVL5xuRStiW5wNpOG2zp16c8fyqqWmiVlSXnzoWZs5J/n/AI/TrTHeYT7FT/lvIvXqCv8AiaSV&#10;jiqYipVilJ6K9l0V3d2XTU/OL9pj4w6x48+J/izQy/l6Xp+sXNtY28bEhwtzt81z3Y4OOwBwO5OL&#10;CkofT9PeXazaa0wJ/u7Wl/lXH32tP4guta1EqzSalrnnqWPPzNKxz6/erqp7C/Ekkty37zS9KWOQ&#10;s2CpCpGQM+5xjrivU0jFWPLleUi3ZRalN4esbqB2f7RfG3ht1brIiKf1MoArs9a1PT7s+KdUcs12&#10;t3bxwvuwAjeczjGeclI/ptrk/DdnqGj674dnmh2RzXsdzbDnBVZghbr/AHkYfhWjqX9mp4Wv9ZiZ&#10;vtl3rUkU67uBHGiFMe+6ST8qL6Ae6/CUWes/CzwfotvaeS9zI0V5Kq7TK32y4yxPc+XLGufRfpX0&#10;dPpCzwKHRWx/QV4b8MrSx1J/AmlaOPLjj0yznk8w4+YWsDSY47yRPge4HFfQzXFqVkHmx/Ljd0ya&#10;55SfQ6qUbnq37HvhxLFde1xJFzLJb2TQhfumJXlz+IuV/Kve7IAjpx6V5N+y5pD2fge61gzLINT1&#10;aaZVVfubFS3x+cJP/Avz9YsyVANaRO6EfdL0AJGMCp1ZlfAP8Pc1BAudvPHWplkVDz2HSqNBJHkz&#10;tzSoxUc/NUbSOPvH6ZHWk3B+Sfp7UAaecL/vU0nnGD0pxznio/nDDJx3FUxscCTjJ4pF5P3aM4HT&#10;2pAx7EikyWc78Y7TVb/4SeKLHQYZJL2bw9epZxRruZpTC4UD3LY/GvniXVIby+MigYdgePQ8/iOl&#10;fVMgDxsn4fpXxjocWpaXpdjpurWn2e9srSO1voC2fKmixHInHoykde1I5cQtjwv9sfWrvwp8evDH&#10;jDT7b57LTba4hf8AhkkhunbHTtuX8/pXw38WPDLeC/iNr3gprpXOm395ZNJnIcwyMufxK191ft7v&#10;ctaeFb+OLdFHNfRvJg8MywsF/Hyz+XfHHxH+0hBfRfHXWJ9Q2rc6zcR6nN6b76BLpunbM1VTep58&#10;7nm+uOzyWJgHO3yz7gsR39jWMwcxTrkbY5M7fcqT/wCy1p6rcEafazxsN0UzNx7bcfrWbOJVurm2&#10;8v7y5YZ6HOP61sSi1p3yeNLO6Y5W6s2i2tgAkc/+zCq3hicmPSZgG3NBNE3GCNrlgP8Ax6kgunXV&#10;9FuhxtmZDleeQMfypJN0d49wmAsGuXMW0ccNg/h900hn7JfsPfGn4u6l+yH8N0tfh4urW82jvZx6&#10;1DfQxLarbX8tnGJYWUOVW3iRt8ZdnKMCFOCdX4geALP4t+Io/Fvib9n25vbqHSyg+0eMpbVZAltc&#10;GOBoYyI5FdryaA7wRtln35Tasn5s/Cn/AIKB/tYfBDwDp/w1+G3xOistF03zW0+ym8O6ddCLfK0r&#10;4ae3dyC7u3JI+YjpxXVQ/wDBWP8AbyjjVF+Lmnhe7DwPoufX/n0rklRlKTNfaR5bH3D8M7Txz8Cb&#10;B0+GH7H95G2qNbpq1vJ8ShdeXHFbQJFse6c5KBnh2DYoFuuGZSgHlf8AwVe1zX/E/wCz/b3Xi34d&#10;rpEum/EKG10S+XVI7n7daPaXbNJtUAxE+XHlWzgjALDmvmG8/wCCmX7aurSSLf8Axo2iZSGaDQNP&#10;hPI/2LcY+orz/wCIn7R3xq+L2njT/iP8SdW1i1S6F0lneXRMSyhWQOqcKp2uw4A4Y+pojRlGVxOo&#10;pRscfeqz7R3XuOKih0uVwGbdz95s1agkDoJFKtuzlevPep42zkAD5fTp+VdNzHQRINoHlOBu/hPf&#10;61XvIZSGVyu4crgdqnbcdqqfm5+b+7VK6v2fkSfMuOPWkO5EAUT5B0PzACm+VLyu1fm7lqesmX3k&#10;889ulRTvgYx/vEe1USLKXaNVbGVGflqONSEDK/J/GmvK0SAgZ/rTTPgfMR+IqhDY3MNwHBwwOPu9&#10;a4v4gm9l16Q5ZVZV8llXAPAzzn1rsYmTzMsPf/CuS+Ij3n9pxwKWWNoQV9GbJ/XpVREzS+L73E8/&#10;hSexkZVPg3T0jlU7f3ihw4yO4NdB8JtO+K41drPw3aza9YNazXWrR292IJDHNbusoWeUDbOi7yrA&#10;OBJtIWQMFfnPGsVw3wk8E3FzGolZNQjjm/iZFuPlB/3eQK0fhR4y+PHg2KCP4d6pq32W11K21i3W&#10;1kcx2t5GrmG5QDKpNtWULkEsF+6xUYkip8B3XwG+Ivxi/Z//AGhLF7TWdQ0vU7qaOy1K1uo0WSeE&#10;T+TJbXULAh+Y2BjkDAMAfvLuH6MfH/4WHxZ4c0v4r+C7qKxfQ2e88SaKkSGO7094V8ydSYnleS22&#10;JMsYYM0azIrEsgj/ADD1zUfiVq3xl/4ST4l3Wu6lql3eDU7i81jVvtl5K04WcSzS7ixkYNlmbazP&#10;nIDBhX6KfCTQf2z/ABzpGl3ukW1n4I0/yUSSTVtR+1Ty20kWxnSDyT86oxYLMVGcA46jz8RGnzWa&#10;uejhcDUxFFTk1GPeTSXy6u3km0T/AAg+Np0Jbq6jujouqabM0F1a7T5c8yMVaORUGY37q20Ag8hf&#10;l3fTnws/aJ8NfE/Q103+1YYrq6RovLaQbiWBBwDzxn0r5N8AfslfA34d/EaP4eeIPjd4iuNYtbe1&#10;W/0OPw7LDHqUbJI0AinuJFiCuITF5kcrsrIyl0bISzfeJLz4Manotv8ADT4D/Ey48TWWoXNqmq+J&#10;vCqlrqPyplkkhFvM0VzImQyvGojKJuJOdx5FKVPSW3S50xy2pOo4YeaqJdVdW/8AAkvv+8+mvhN4&#10;si8R6/deJ7VU8mVsrt5APpke9ekza6lwm6RcLuBz+tfF3wH+FPxqvPDE15od3448Mi1mCJba54bu&#10;LdJzgNmLbu3KM43HAJz6Gu+t7n9rfw6I4dN8Q6Lr6zKzxBbiPdIqttY9c/KwwT2PHWuiMro56lOV&#10;ObhLdfP8j6LXxTbyvPFEyvsl2nkZXKg7f1z681nTa7KZ22jZ8uNy8ll9818/XPxn/aw029bT9Q+F&#10;Vm+7lWjmzuwFzjHbkd+ufpWdr3xZ/aXhtJ9Z1fwlpOh2cMf768vrwIka55LFiAMep4/Or50iYwlK&#10;Vke6at4lTTLlRq18uzb+7OQvzcnB/CvjH/gpx4w+B9p8H9Y8VQ+CvDs/izU76wisdbfRoJLuaSC4&#10;gdlaRlLtGII2jbJK7XVDwwB3/GnjfxnP4BT4meK77ULizm1gaVpttb6bcQtfX5DBYY/MQEqdrjeA&#10;VOxwu9wEPjvxi+Cfh3xH8QfB/wAL/i18Sbi/1LxBqiT674Z02Z5v+Ebtm5RJDBGxmkEbzYk4jhZZ&#10;2OfMeanHESpy9x/d2f8AmehRyuVaL9taK9619NYq703surt5LVnKfs9fsfw+PPBUEHiqG88PxTWd&#10;uTa6fMVuGnVULSt5vmeXlgSU/vs2Aiqq17lof/BNbwbqlusl78afiAm/jamtQYP525rtNC+D3jjx&#10;B8aL9/C1/deCfA9rbQrp502O2vLq/d0+d9115giZHPJKFSqgKGJ31vfDz9sn4VeIvFNn4Q1HR9b0&#10;JtSUf2Hfa9pq20eolpNqxxhZJCCTwGY7WKnBDEJW+HzDFYW8ac3G7vvu9v8AgEY7B18zUZqKmoQS&#10;tBNqEd0npu9W9Xq3d3uY3g7/AIJtfADwxJDrNxY6/qWr2k6T2+tXXia7iu4pkbckqvbSRBXBAIYA&#10;EFQRzVL9s39qmb4L654b8H+MPhH4O8XadrSXD3Ca5YCG7IQIjJDdRYaBykhAkKyEckDrX1p4DsbX&#10;xA/2KRWkL5wvf9cV+ef/AAW00bQ7D4jeDLHW7ySKzsYbx702cKvMsbvAowGKjJOVyTgZ4zjBmvia&#10;+LqL2s230u7nlYd0cHNT5E49VtdPTp17PufN37WvhDwJp3je48ZfBNfE8ng7V4kuNKXVtNdZLSQ7&#10;lltJJdxWQoVYh1LgqVUsXDE+T+DtM1Hxlf3tpoWnaxeDTbVru9ksdzi3tkwHnfbExSJcjLtgLuGS&#10;OM+z/s/ftCfsyeGvh/J8KPjXo3i7UNFs9QW/0nXtAmt4dWsGkXbLbIJZdj2rsPMMWQqM8jESF9w6&#10;T4lWX/BOz9obw9fR/Bn4J+OfC3iC6kA0PUItSgvP7QvCSgS5tW4iViyttg+Zm79qn2k6UbVNu/8A&#10;VztlgsLmEksApc+7i3F6d1L3futtrfQx9A0eT/hOfEPwS8Wa19q0vxRoel6c2qafHKIdPv4Ilj0t&#10;XJgWRDlPK2khHMwL52MF+yv+CdfiJD+zPofhZoZrrWvDt/qGk6ytzceY1pcRXkpEJYcHbE8OMcBd&#10;tfKPhD/gmp4Y8JeF7f44ftfftC3Xh/QbibyvD+n6Lo80ms6y6pISIluAv2ZVITEkilGDfwB0dvYv&#10;2S/Bmp/FLxdrPhz4a/FrxN4f8D2/iaHVdcvLu5Eep3EckHlAmS3hVS8qWiDCOFhycibCsyliKfKk&#10;tWVh8oxK55VWoxjo5N3V+ytfmfktutj6wuPGeh6Pqn9kS+JbNtYu48zSSXSKyKWxtRcg/wCeOmK5&#10;X4b/ALQEHxi+K0fwg+DegXGqSWcLPJqy7Bp9vGD887yliSATtG1TubjI5YJ8XfC3xg8e203hX4Vf&#10;ECx8FfD+4s2sv7Oh8Pi5vbhWUBpZbiR2kmmkIO51dMBsfOQXbrvhp4G0X4Y+A4/h74atjbLJbqmp&#10;3TNm4uI0UKgnk+8x2/KF4RV+VVVAqjCU6kpaKxtGjgaOFcpz5pvaKvaPnJtavsl830fjXjv48t8R&#10;/Fx+Dv7MvjXVNe1KO5MWqeLI9PiGlxt5f+uiOWfy94ZfMc4wjGNJiyBvRPhz8LfGfwg+E82keBvi&#10;xeXPxA1S6Dah401u1bUo7FBz9lsYJ3CoMjDzOCXx93/ViHtIbVY3Wa3i2sybYVY/6qLu59z/AIe9&#10;OU7gvl/Jvj2xrnlYx1b6mp9nLeTv+BdTMKfsY0qFJRSd3e0nJ+ba2/u2S73PLfAX7Ot1ofjRviR8&#10;T/iDeeNvEAnA0/UNahzHbqpLArHI0nKszMuTtVuVCkkn0jxFrF/rdzHealcSXEi5isVkXhBj5iAO&#10;AOB2GadclHjVo4/LBBVSf4IvX2zWfqF2YYxIiqsknEKj+GMd/biiMIxVkc+JxmJxk1KrK9lZdEl2&#10;SVkl5JFOSTTtLmjWI5mLZZjk8/Wvh/4eW1k2A7rtYfOHxyMdDn+v5V9K/F7UfEMXhHWrfwt5kmrS&#10;abOmneRC7stwYiEIEasxG7BOFJA7HFfAV78SvjN8CdTj8I+OfCLaTN5PnWkGuaXNHK8O9kDjJTI3&#10;Rsu4DBKnFaRRx1KiitT1H9sBDF8ObNw/ytrEYc88r5Ev9QOOPXFfKXw+S5svHmlyBPMX+0I02x5Q&#10;tlgMZ54z14wfpXoXxc/aC8c/ELw5a+F9Y0jT44YdS3Rz28EkbtII2Qod5IB+fJUcj5c561514SvW&#10;sfElnrn3vstws6qVLZ2Nu5x24/KuymuWncw9pGUbo+27n4UaZ8WvhddeCdTIikuI91reeWGa2nUf&#10;u5Ocn2OPmKMyjG6viHxJBdeFfEV54W8W6deWt9p1y9veW/2tcpIpwwBCkEccEEgjkHHNfTvgj9qX&#10;4nWegJqOl/C/7da7QIprRZZFI6ZGwEkAhs46YAPNeS/tF3cnx58XRePl8Ky6PeGEWl80duzrctHk&#10;KzDy1bzVAKHJPyxooC7Duxp1IqVhTnFxuecR6v4SZv8ATX1PZ1O2+TP/AKLr7A/4JS3ek3Nv8Qv7&#10;KF1s8zSAxuZgx5+2dMAf1r5K/wCFI+KvLEq2Wo7Tj5v7Hm2kHuOOe35/n9R/8EtbefwZ428WeCdQ&#10;aVZtQtbG8SKaFozsgaUZKtz/AMvAx25+lXUlDk0YsPKLqbn2+ZYvKupQeQYwp6nH/wCvP+RU13cg&#10;m7SMZykft6+uP8/plfaswO6yBVkugFz+Ht9fyo1XW4LGC73As25Bt3Dr/nFcB6JsX13FG1y0soX9&#10;4jM3VjzXLeLPF1/JO1hpZ3Z1BQAvU8AfnzVHXfEFxfvdQJuVd0Yyqn+da37O3ifRNf0j4ifFHwlA&#10;1+3gvS8aPeXViWsrnVZ1kit0R96iXbIBuGQMSKwbHzB/CaU6NSt8K0Vrvoruyu9kcP8AArwlZ+LP&#10;2mpPG/xTlB0P4f3sVzpWnwud95qaHesZXP3lkDbm+6vkqrY3HPt95qs/iXXLzxRqaf6VqklxNP14&#10;ZnLEDJ6DOAOwrzP4M+ANV8FabJNr+sNqOsXmob767aRnG5nZ9i9Pl3ySP0BLyOe+B31rcIskfI4l&#10;kX9KiKdrvqelm1ehUrxpUHeFOKimtm0vel/29K7v2aL0lwTG3I+a1V1+b0x/Wh5CLpVTOftURz/v&#10;DFVLeQOkKENnyZEPy+//ANaq2oa1b6Np8us3bN5VtarcyM2R8seCfp0ql8SPL6H5Z+BtNjFhpMTx&#10;YkkmeSZuPu+WoUfQEn866/VZLqaC7vVOBc3Xlsc9i3T/AMdz1rE8IKtnq+nGNOI7PcyjsfM/Lov6&#10;VsTyyNZ2tqF/dzXnmkEccZb+tegcPU2/DL3Vl4wtVvIlPkafMY425Cq8Tsp7juGHufWk1m1gtvB+&#10;mz29xubUJpriaP8A55t5rR7eP9mNT+NGg6kx1HWZ7+HdJFpawR7uDHtMajp3C5Favh/S9OuPFPhD&#10;w3qNzutbi6s/tWcfKk0quw59A5o1sOJ9KaHp1hZ/EZLXSpPKt9JsJPs8Z4AjDusY68Dy5EP0rqZd&#10;ZvZbyG2SSRmfb93k5rldBiD+LNSvY51QWum2tsYxzlvJRWOR/tRN9c9+a0PtKjWUXkiP09h/Olb3&#10;TePxI+8P2cdHOifB7Q4HuPO+0WpvN3tO7TAfh5mPwr0S0GME+mMVy/w40JvCngrR/DHm7v7O0y3t&#10;Cx5z5capn/x2uqtWARVztzSielH4S5BjoP4fvVMvK5Jx9KrxKDwOKlJdVLrjAqihdhDYLZ5z1qN5&#10;TEf/AK1JDcrcRAk/p/jTJzIGHllR9e9S2UmbGedu4fjxUZPHB4p7HHzN+VMbrzwDWm5IE89KUnnK&#10;0gOG25xSMQH3c/hSAX6v718i+KtHu9L8ceIrHVE2Tx+I79+P+ec07XER79Y5kr66LjOSe/NfL/xw&#10;0nUtN+NHiF7ybdHfS2d7Zqp6RG2SDB9/MgkqJHPX+E8C/bjtGn+EWmywxrIsPiK3aRh/CDHMn82F&#10;fBH7UwuW8a6D4ruQqyat4Ws5DtPT7OXsR+JFoDX6M/tS2Fzd/s8+Io7O2aSSOG3m2pyQsdzC7t+C&#10;qx/CvgD9svw3JpNl4R8Qm4WSKVNT021Ct0jtrsyDv3a6Y9B2p0/iPPqRPDtRj8rTZrXI3Q3BXcvo&#10;C3+AqlPI81+szr81xESwxx2bvV658wQ30Ux3FlWQc887T/7NWc0uJbWUDB27evttrpMkPuJng0uz&#10;kQf8e+qxmQ47DcP61JrysL3VhbA7YtUt5856bo2yf++iKr6nJt8Oago3blmjb85FP5YqbXo/Lv8A&#10;UJIlk/0rTLa5bd3xIiZ/IfSkMveaRBHIx/hBztpwnZ49ufmHIFVEvJfL8khWCtwMflzT2kIYbVzu&#10;46UxEjS3KEuh7/5/Gpra6lI8qY/Lu+TcOlV45GKcqPU7ep/zilZlKrJ5QUK27igLGvbvIEVlcFiM&#10;96sG4mj3bQrf8CxzWJDqARdgRuOA26rMF75hVnzn3apa6jL32i5ljaMwHb65qjPHPE+8IcfXrX6p&#10;f8E//B+jeLNE13Qvh99o8O3ngrwH4Tu/s/hTRtIt5dbn1HQo7x5Lm7u7Sa485pzMu8SoiR+WAo2k&#10;t3XiPx3ong/wrruo/FXQfifa6tpGnSXw0zVPijr+nRahjRob7yYLmzjitzJ9pkNltODuhZhuY+VX&#10;HLEcrtY09ndH45mYtII9n7xui7q67wv+z78fvHUK3Pgj4IeLdYRgD5ml+Hbm4Vs8g/u42H/1q/ZS&#10;LxF/wTgW3WZ/2xVtzJGrMr/tNavGV6/KQ2rZB7YOCOleOf8AC4v2dmsPM1f4j+E9flh1ZQ+k698X&#10;pdThuNOGsiJp1a812SMSvpj+csLKSksUokwGjRj6zK2weyj3Pzkb9jn9rZAWk/Zc+I2duWC+B9QO&#10;B/35qTQ/2JP2xvEl81jpv7Lnj5W2bt194Tu7ZAvHLPNGqqORyTjmvvHx3+1P/wAE6fht4jVJ/gT8&#10;ENejvmZfs/hvwql0mnHym2tNdNY/vVMgjLPHGW2TyYj3Wy/a/HP2vv2hP+CdHjfUfAms/B34Lafd&#10;WdvHqX/CVaTpmgtoV0HL2vkeY9ukSShwk+3BfYHyQpyhqNecuhnKMUj5+1n9gb9rXRD5Vx8K0mu1&#10;iMq6Np/iHT7rUplC7j5dnDO1xJhQWwsZIUE9ATXgfjOPU79VisdJ+1B48rMsbsY8dPu8c+47cY5r&#10;35/jX8EdK8SXGq+B/wBn86VMmnTR6JcQ+Nb77Xpmodbe/WQEB2hKq2zYqs/mN8qskcMv7VnhbUPC&#10;X7X3xW0jxA6tLceMr7UIXRsh4Lq4e4hYHvmKWM/jW9OcupFrnz74jttc1H4TeGrW50e5jk02+vre&#10;PdCcyh2jlY9MjbuXr13DHQ42PhTon7QWjrdW/gjwzeTfbreOCb5XXMYOdp+Zcr1+U5U5zjOCOy0n&#10;wR/wmmuWvhuwvhDPeXCwwyTRu0Ue4gGR9iswRR8zEKSFUnBxX1z8OfhT8NvhvG9rN41/taRZf3c0&#10;NqsSlcAD5Q7bc9cZOeuecBOryhycyseBfBD9k343eLvj5Y6n8QdE1A+E31Saa+1i6mtYri4URu0Z&#10;kgSaTG9wgZV3hA5w2ADX6Z/Du0XRdIh0uO8nkjhjVVaaXcwAHFeWeCdT0iPy1sLaTb/C23g/kK9R&#10;8N3EskO8Jjc3yj2rnk+Z3OlyqSSUm3ZWXkl0PNP23vA66Zo+mftH6DCsN34VkS28RXVvau80miyy&#10;LvfEMTSSG1m8u6UFlVEW5PO8g9x4nl174saLongDUbpo9STS4r7WI45VVrWZow0CE/P5coBMvKZX&#10;fCwBKiu4106BbeC9Tm8WabbXumDT5f7SsLxVaO7hYbDbsrcESl1iIweJMkEA14X+wf8AFD4i/FFP&#10;Enir4v6Vb2fia91q5bUra3Zmjhkima3eNC7MdivC6quTtVVGTispRVSNnsZSS2Zv+Ofhl4J+PGka&#10;Pq/xT8PLc32nsySqJJrefT7tFCvsw/mxRv8ALKkchBZGhdlzjGx8P/2V/wBnDwVeQ6/4T+GOnR3M&#10;f723kvt96baVGVlljW5aRFdXCsDtOD9SKn1jVdEt/GeteF/DujC1jtVtrvUW/iuL64M7SS5yePJW&#10;2XHABRsDnJ6PwvctNasgX7qYU+meo/lWVOEZRu1r39NDpoY/HQw/sY1ZKPVJtJ99L21POIv2ZfGH&#10;iPUZLr4z/HG78RaeUSOTR9J0G20e1vIhy8dxHBuWYHCgHCsmDtK54sePPg4vi3x3pst5452eDtEt&#10;447fwDa6bFDZpKkLRKd8e1niCHmKQPnJXd5ZEY9M1C9RLLay88jd6cV4P+1R+0DY/BbwxrWrafcW&#10;rahb6S1xbW9wxIaU/LGXC/MEMmxC/AyQoO5lB09lTjuelSzDH1JJw3inZRilbTVpJWTsviSuu541&#10;+17+0H8I9S8T23wq8H22j3mpeC23ySquf7MaFE220MagR7E/db1bEQJ2qskizG32f2T/ANk/wv8A&#10;Ca5uvEFraPqGtanJuvtXulG7acExxgDEce7nHLE43MwVQvkv7LnwR8YfEi8j+JXiq/1H+y9Q1D7d&#10;b/2tse7vYlkYwGYgYk35aV5GGXa4kcDMzvX3R4KsBZWUaKnzbfmPPNEYtVJStbp9xWPxEVleHw6n&#10;zP3pytqk5Wsr90ldro21vc1NGtHtYfLbC9AOOnFN8UweOX8P3SeB7uxh1CaF0gbUrZJochGZEdXR&#10;xsZ9qPhS2x2I+YAi9FAsy7zL8vQqtNkg8rmGZl4wq7jxWyWh4cZOMlLt3PK/B37VHxu+GHiazuvj&#10;t8BI9F0+4uC0194dne4hs1+bLmNXm+QcfL5gfGRHG5wg+av+Cy3jC2+I/jLwhP4bvbW6tNYsZHtN&#10;QW6j+zypLJEyOspYLtOwHe2E2nO4jJH2zN4l8RaXe+bo2pyW8uMebCq5X8GBBx7gj2r5L/bX+Fn7&#10;QP7QHhSz8P8AxL8BeHb3XNDW+utI8faEPs1xrUELWwuFmsYAQxBu7Rd3kxlWIPmMvmFsV+5qJt9f&#10;62PSnRjm0bYaEITXTmspa9Od2v5c2t9FufC2p/Afxzplhb6hPqPh3Zc2pnt1XxRZAyoJnhyuZQH+&#10;dCoKkgngElXC9D8E9U8J/Cv4gag/xBtTrWo2vhq6svDdhpuoeZYz390BEIrma0uI2e38me43COQh&#10;mKxuGQyLWffeOdc+FGjXHw3l8Lafc/apo7i9uTdMS7CO5iURyWzpujMVxKrKzOCCRwNynN8Y/GLV&#10;vGc2hyahHcqukaW9tZ2qalPJHpqNqVxelbQSlhZgyzyPsjygeaR8b5Xrv5pVI+R87Up4qjUcKkWp&#10;Rdmnumj2b4l/Gzxl8b9P8O2nxej8F3MfhTSVS1vpLy6W7MJ8y5EUs/2n99NLvd0813JUIqkRoqL6&#10;h/wS28dXF78atb8C674it20+38C2UTwxzCVrqe1kAChw5DrGJplHl7k2bfu7Ru+S/wDhanhazl1S&#10;0ufAkmoWstk8Wk22p6iMWc7xFHvG8iOJbm43YIeQcLkMGba6+0f8E8fiBpuk/tM+HNasfCdw1lNN&#10;/Zqabb6kHWO6e3WFbt4v4iS+0tsjXBHzO+4NDhyq1iqNSq6q5j9Q5XneaO8uI910yYsrPOFjQDG9&#10;h6/lSrHEnmK7mRI3zcTdfPkz936VG/nx77eO4H2iRd15cAkeVHzhV/z+NCSQxJG9tDtU5Wzhz15O&#10;XNc56A6ZHVpPtbL63bLyf9mIfn/nNI0qoGM/pvuMnhV/hT8aVW8sFd/mJC529f30vc+4z/nioRu2&#10;kmV5Nkh3McfvZPwHRe3+cgEV5KnlMJ3Ubfnn56Dso/z/ADrB12/t7NGvJyPOZPunPyr/AJFauoTi&#10;CNmfLLH94/35K888f6lPZxTX13PksjMq9wPT6f5zWZS0R85ftjfFfw3a6lofw48SeI5tLs9f1Bxq&#10;mpQNn7NarhSzABnB3SI6kKRmFvTB+cvinrHhTwvqei+FPCVtJqvhvVpZ9es5temgupd17b29pOGn&#10;MUKt5dxZSjcojDFCQ4wJKZ8bfi5qXxW+NV7Zwa5dSeF21SDTzanUltrS6WGQZLSbvKK72d1lc/Kr&#10;qxwBgO+G15aaXrt1pbpfSXcmiy2fhuS9a2nh0xTdCfMM8oP2chvtBSaEBt77lDeYwbRxtqeRicQ5&#10;ScTzXxvN4UXUbePwYl99mjt8NNqFrHHK8hlkcNhGZflVlXIOTt6DgU74fwWs15ejVNYjs1/s2YCa&#10;SFpTIzYXaFU5yQx5w2Bk44yOq+JF9c+L/HusW1sLP/j3szqF00cbl54YI4ZpfOMalmeXezyIAsjM&#10;XJOQa3vBEvhv4UR6trWk6it5dXtu+i3q+IPC6SWEMctwp85JEuHlbAgG5lgJUnZjLq539ovZW6io&#10;Tj7OzO5+HXj7wZZzeJ9J0jSoNK0HQ5t2kW80jtII5WmfaS3zNypwMEgcMXILmr4p0Lwf4gvjq2te&#10;DNNmvJOWe5sYpJBjorN82cDA4JHHHFeeXuq2Y1H7PbRGF7yZL5vMWRl2xyBh5ZLAL8xx3GN3GcEW&#10;LjxPeMzYuGz/AL1cns/euetS5eRXH+IfC/gu3kIg8J6Yg6fJYRj+lep/8E+rKzsfjVq0lhp8MMcf&#10;hO4ZmjQJg/abUdAOf/re9eM3moXlznzGZmPcV7d/wTytH1H4x67bbcv/AMIfcFVA64urXP6ZqrWR&#10;pFR5tD6ym1Od4bWGLc3Jd/z61myfa7uORpCS0t2B16gEV1lv4cMstjc+W22aDYvHVh1/z/8Aqrhf&#10;Gd14/wBf8eaJ8Avg5p8LeKNakkmlu7qAlNPtwxQTYI2tjbI3VtohIKMWUVjzcup14TCVsZW9nTWt&#10;m23okkrtt9Elqx3xs0G98MfBDUPF+pajDYQ65eLpelyTM+6VmJWaRfLBZRHGJX3eqBRksAe08DJa&#10;+D/grpfwk8P6BHptna+Rdawyuplv9QKgPJIygAqOFVecKi8tgY6b45/Dvwh4x+IumXts11eWngfS&#10;YdN0y3kui9q02/fLeKmABK5IXcDgiKNuSqlW3umW9qL6EfejjjkZfRcnnH4GotJy5mddTFUaeVxw&#10;tK93Lmm+l9opd0ld3fV6ba5rQqiyqgUBbxD15H+c1OheJ2w+3Zec/N64H5c1dudNRZLpY2O4LHIV&#10;Vex3YP44NJd6eqPdbUx80bKa06HmlWDfC8ZY/Mt0V7jAI/8Ar1x3x7MsHwF8ZXKOyyL4P1YLs+8G&#10;FrKR+OBXcXFmySTso+4yS7mH5/yrkvjtaQv8GPGVvO3+s8OalGmB1aS0kRR+LH88U4/EHQ/OjwbI&#10;0GsSGQ/6uxQ/99Ixx0966KNZnu9PstvMcTOOOuRtrmfBJVv7U+0K3mKgiXb2YBFAPHpn8a6yxl26&#10;/wCf5WVs7LO3/gQYCu44yzZX63Wl65qUiqJrq9U7u4BLkj9BXT/D6wsbj4vafpWsyNIljaylWDEZ&#10;kgtHeM/99ov16VzOjWa3Hhi3hVP3l5qDZb1X+H9WP5113wrhhuviBqOt3Mu17OzkljPrulSI/wDj&#10;kjUwR7d4M1JtVu9e8QhFVb7VpNsakkKN5cDnr9/H4V0PgfQ5fFvji28Pm88n+0L2O0WT/nn5sqoD&#10;+G4Vx/wkiaLwpHcTH/X3DOP+AjH9K9V/Zh0FPEXxk0GwW5Ebf2rHP5nXJgBuNvXv5ePxpvSJpTd5&#10;I+/dOURxKvtWpbBR8uazrH5SoC59xWlb5LA4qEetHYuqeNuPannCqSe/vUIJAxj/AHqkOdmD07+1&#10;MohKuJ2bGFK4XHemNJvPDHp3FSvgpuVears0smNyfXNS7FG4xOMkVEWbOCKkZ+MHGfpUTknnb970&#10;rYOgbQppe/yjvSB+ME/lRuGSFHvWZI44HG0182/tfQXXh/4pWfid5V8nVPD8dvGncNazu7H8RdJ/&#10;3zX0hvIGCTXz9+3joTPZeF/Fz3O2O1nu7AxE/faeNJQcewtW/OhaswrL93oeIfEfVb/WvhX4ksdN&#10;DSzXWgXsMMSrkuzwOoAHqc/nX53/AB+ku9f+Dljqd5cN5Wi+JhFCpY4BvLcuw/O0H6+1foV4c1RY&#10;oAdnzb+Py/xFfn38UdH1Kb4U+J9AvoWt5NGu7S/vIpBgrJFO9mVPuDdHr6fnXLaR5krniIceZJ53&#10;KyWm76YBH81rLkvUihtS8X+rlz/49nH61pQxyPfQeacxywtGPwb/AAasi5TdbFdh3LIx/Qf4VsSW&#10;ZNVm/s/UtkC/6RblWU9sIefrwKG1G7mNrdyEfvvD7Wy8dQg3f1H86bbxRXNxMv8ABJGfxBP+BqPT&#10;GiuLbRbh8FGM0Dbu5ZcAfjQSwa4WLaCzfMilW79Mn9atWV0r8y5/2VHes7b5ljBKW+9Bn64JFLBd&#10;eWu1x93GB/npVBobBuQEXY3pnj3pzS53Bm4ArJXUpFOcZGcdPypftkrjDkc+1SCNSOeAsyNGe+FF&#10;S28qD59/PUL6Vi/bJANyH7o60DUXXMhYcfrRYfmfXniD4nfC7VtO+GvjD41+ALDV5JPgfDaafDcX&#10;F5b281zYa5d2cRlaydJfMbT7FrdCSUErwmTCBmWr4V8O/sMaB8J44/E/xQbXPFWuazpUE10lhqUZ&#10;8NWf2tvts4jESRXDG1K5TMpR8CMvgyHkdD8W6n4q/Zy+EbxaJYzah4c8ceINK01rzT/tUd1En9l3&#10;0NtLFtfzlNxfXAEZVg3mspHWu68ffCSDwJ8LNPtbf4Y+GXn8XeH719H1aDWBdT2EdnqazEyBrVA9&#10;2yAWKujiK4yNuWky/DKMUxuT6EHgv4xfsk/Dr4n6/wCIL/4Uw+I9Jsls5vCNqvlyLdM/2L7XDdre&#10;WRViUin5WNEjkkmEICyxTW+b4g+NP7K+t/CjTfCemfDi/wBH1pYtO0/WpY/Cun3UVzZ211NK10tw&#10;Z47qO7lWUGXY6B1iSAOqBZEZ4c1f4caZfXRvtZ8LaBCfE0XiTR449EhvpLOS2juo206ee3nScWzy&#10;eSo2+a00bLcBYz5wruPhJ+0JrnjT4xat8VPHHj/4c6WtprkM8On+KtFM1nYNbRXn2WW3t4brLKzu&#10;Wfy5JyJ5xM+5wJWnRbE3kziLX41fss2WpX19pXw/1Szgt9F1rSdDjGkwM224uryay1CdkuY1a5iW&#10;5toyjrMipp6hWJkja16n4feL/wBpHWrf4f8AjP4Rfsm+Mrzwb4XhtC1h4R0a8TTfEN3Z3M6PfS+R&#10;byRvcTW5NrcN87SbXBbafLGt4x/aU+Hk3jnxRqnjLxp4ftGh1BDbr4N0mZofEUWkRQrpLSQyS3Vv&#10;bxybX2xq6+XJBG0scqsuOj/Zt/bAk0r4O3f7GGgax4ut9EhnsW8O+P8Awro1zNcWUn2i3ub9DFav&#10;bXL2kk/2sLIrrcCKYAoSQq1zDjqYGh6x+1e3hb4l6FrH7GPxW1fxF8So5Yr7xNqmkXG+yDwyKxRP&#10;7NEYLNKQdpRRAEijETL5x8R/aT1fXrz46pq/idpXuNS+HPhW4+0Sg5nJ8P6bukyevz7wSO4PvX2n&#10;rXxS+Ov7Ofhjx0v7Pnhj4ofETXPHgtZrPXv+Fba9b2WgSJbG2eZZNUmurq6n2RwsoclBsX5iqCEf&#10;D37Yut+LPDevfDvQvFtpDb69pPwxsbDWLGZh51qftV09vFOud0Ui2jWvyPhlUrkDitKN2KXkcTc+&#10;IhaanbiCUrsmVtyk56/hX0B8GPH5CxLcT3FwzY5aR2xj2zXx5qfjfUby9ZoJEXaw8lvL6d8857V6&#10;R8I/jf4/8PKtvZX9n8q4Vn02EsPxxyfc5/KtpU+oKVj9E/h94jjubdY/7P6jAbn/ABr2bwNe2C6Z&#10;HdXjbWWMFtzZxXwF4P8A2t/2h4ZLXTvCMsWpaldTLDZ6Xa+HbeSS4bP3VUIWPGc4HQfU19q/DKXx&#10;NoPhu3u/FJto/E2weXawyiWLSX7yORlZbhTwqqSkbAsSxCgctT3TaPvHWfEK9fxRrcXw6sW/0fT7&#10;oS63NDc743uQMLBwMfugWDdf3jyDJCKa+ff2HLnVbH45fFnS7zUGmjt/iPrkdqdxIhiadZ9g9Pml&#10;c/Un3r3S31Pw54E8M3Go6hqFrY2dlDLNeX19Mscccags8skjEBVAyWdjgAZJrxr9kHTtP0XQvE3x&#10;qOj3Gnx+LNa1LxFNbyahFeMI55WeMo8R8tg0AhYAEgFsZNZ/BBtkycUz0eW7gvviV4j1nT2VreX7&#10;LbearcmeASLIuP8AZ3IPqTXY6BNNa2SyZztySTXnHgFJpLL+253V5tRuGvLiSNjtlZ8YYA/dygTK&#10;gAA59yeq8dfE3wl8MvBd14u8aa7a6bptjD5l3dXDcKM4AAALM7EhVRQWdmVVUswByw6fs0++v36/&#10;qVRp/ulJ9dfv1Ivif8Q5PCvhq61Xy1mmt1BhgkkEYkfIChnORGuSN0jfKgyzHAJr4E/aP8Tv4j8L&#10;xeHSrax4v+I2oRpp9vNNskELSHyrpF5UeYwWNSSAqOY127JSertP2lfiX+1X8Qb6x8P6RdaTpF95&#10;1n4WjjVfPlhljkgnnkJYh2EP2j5IyEXcybpSoc+zfs2/sTfCn4K2v9vaX4XM+seZufWtVfzrpclx&#10;8rYCxfK7KTGqlhw27GaqNp1m39nb1/4B9BUqSy/J4wp6Sr3bfXkTsl5KTTb7pLodr8EPgfP8OvAm&#10;l+Gp79549L0+C1hkmxudI0VASMYyQB0716dbqLRBGnyqvC+9MYqkKrHJgKBtIpquzRZw34nr1rU+&#10;eL9jNuXyyOoyWz3zUWpaklugUJmTd8p9qzvtVxCI0tlk+Zzv27cJwTk5I4zxwCcke5FW9mkl/eud&#10;rHq1O4mhLjVSszSImOCfm6ivn7/goBrvxL0LQPhP8QfhX4c8SX+r+H9e8WXklx4Zs53nsYzZ6RGL&#10;hmjR8RqX+YOPLZf3b5VyD7de3TRoSPm9dvavlr9sP4wad8L/AIoWd1qk+olbjw3G1vZ2lus0cpS5&#10;Z5BIrOvyFUyeGB2AEDG5YldyivMxqL3Gc14u/wCCjt/4p8UXvwq/bf8Ag/4J8baaVTyre68P3Glz&#10;28c1qNr2t0YVuLZiXD+ZLGWKkFNoYFfmf4k/s/8Ai3wWh8R6T4f1AaHqVob7RZLp2aWfT3bfDMGM&#10;Uf2hSmP3saBXxuCoDtG5HN8JPi58Zf8AhINW0mPS9JvbdbK61K+3xxNqb28nk3MmHaO3RpY0DhpN&#10;oUPJggMi+seFf2z/AIzfs+fD9fAEXw28B6z4OtXmjg8H+LrW31C3LNcu4u7fZdmSSN0kAV4ibdsF&#10;lVi0kr3LnpS9yXyZ24fNMtlQVLE0FdK3NFuMvJtaxf3Jtdb6nyJd3+nTT7orzaWkJYsWPHHH3fr/&#10;AJ5r0r9nnxV4l0XxNZ6zptlI66bLb/Zb6LRzN9iZbgyi638KDG5G0OHH7zIUOEcfSeua3+xx+0no&#10;UNlb/sa6L4b+IVxZ/aNNi8N3v9nabfxwyS+cslo9xb+QoCSr5kbyNvQltwQJXhPhbwvd+EtdsrS6&#10;hkstPGlxWc810sDLulkVJ1MjbI/LBmmkUO2CFXeSBtW5YunOPKtwxWU5nQo+3jTcob80fejbu2rp&#10;fO3mfrRpGq6N4i0O113R7n7Rpt5Ck1rMnH2wOAysD3Ug/wA/cVN++M8hknxNx58i9IV67R7/AONe&#10;W/sbfEfSfEv7OHgu91bXLCG/+wtpUNssixLF9mme1GAxLciEYyctlSQCcV6pcxRJH8p8yBWI2dWn&#10;kz169P0NZ9TK19RsDSFwYk8pmjK26noi93b3P5/rUjN+6jjg+VQpWHcc8d3JPc/560yXG5lmfadu&#10;66kxxjH+rFLIBJEwk2jcuXA/gTHC/U1MgRi65cww27XRfEaBhCvXe/8Aer5l/bs+NMngD4Ralrdj&#10;fGK8uYRZ6a3mlGWWXKhlODgou6QZwD5eO4r6O8TS7ka41CXapysMXPy8d/evgP8A4KL6Z4v8aXem&#10;6fp2k30ml6eGneSFJjDcTOwRUwI9heNAW3FvlWVgcF0D1StzahVkoxuz5k+GlvrFjep49Tw5eXWl&#10;6HqVrLqV1bWpaKEeau1XkA2oXPyjcRknAqn46OhXvjjW7zwfaXKaXJq11JpkbZeSO1MrGMMcnJCY&#10;ySTk9zXoOk6L4F+Ct9/aOp2PjK01lvDU0EnhvXNFSCOS8ntXt5GaRpFP2Ul3Yfu95XMRx/rzqfEX&#10;4iav4I1nQ9H8MeDrPTYbXV7PxBpNrrWjpJJbypJMAs1lcGWFI5JGeQwMrRyxmIldjBBtzfvNEeXz&#10;R5m09zm7Qv4V0We81TQ5rO6uPDcMFvDdaRaMsiyLGrXAaYMyMW34kjQSDj94hJFGu/FrxbJPpusJ&#10;rsmoXkPh+bT54lJ8qCzdpI1tnj8pB99zMTukVjNGcq4YB3jzxj4u8f6bbx6//YyQ6TJeS2yWPh+y&#10;sWP2q78+QFreFGlIkc7d5Yxx/u0KxqqCbwX4R0zQPC3/AAsXxRZRzRtqL2cdo1u7SxrsgLTpyFJ8&#10;u43LuxhhGQeoqeXl1kc9SLjVsUdNWW41j7RMV3LYxhUC/dDE5A9srn8RxWtDbQIf3p+X6HmrWl+F&#10;lnOqeItKgnkjjkEd4mzmAxryNmN4wDk5B4ViOFbFO71SzWSOT+1reOPbL1iL+bswflO9cDG7DfMC&#10;eACciplrsexCcYxWpYmNnbr+7i3Z+te+f8E83tfD/ivXvHxVo7q1hitYfl+WWF97TJ0POUhP/wCu&#10;vmy71aGWbedRhEZ4WMR4P3Q2S2769hj68V9cy/AHxB+zh8BPD/hzxf4vt9P8XeLIVv20iOF47y3t&#10;5P8AlrKoZvKZtotlUkAuGfKiNyuVSShG7PRy3C1MwxUaFLdvfol1b8ktWfUXwj8c+BviAviiaPVW&#10;1HTfAVoNS1VdLI81/MVzDaQtuVTNK8ZQKGJ3/KdrEY5f4D2GvX3inxJ8W/GGnjRb/wAY28kNnplr&#10;KUW0tspthbGOoSMbWUEbHZhukIXl4fjX4f8AAvwcs/gP8IPD82m6L5kN3r1/MdlxrF4sSAyOisVh&#10;VXB2pufhE+YYIrDtfijqlvuJuW2ty21tuWx972b9KwjTlKScjvljKODjWoYXVS053u4rdJbJSav1&#10;drLvf6ci1HRb66WS6hX/AE6za3mj3ZCyj14HfP8Ak1MjaRc+T5m5POt3tpI9uP3ing5xx0P9M184&#10;W3xrv0RtzNlj8+3jdz9/HY/ofetBPjzM0beazbpCHbauMOOjj39R3rTlPJ5j3y1h0m9S33yqryQP&#10;BOM42SqBgc+w/XNMTS4r5oFLx/6Tauky8ECRRnB7diP88+HJ+0SGViI9rOwkJ28eYMfP79OnXj2p&#10;4/aWjJkTaYyx81Wz9xx3/wB0/wD1vWjlGe1HQ57uOMxqoWe2eP5SDhl7fXg/rXm/7RumXSfBnXZD&#10;EyrJY27s6r0xcxIef+BY/Gsi0/af0zzgziRWMvmL8pGG7r9CPzrK+NnxssvF/wAK7zQNEu1kS4vE&#10;jkEi5IiJMuB6HzI1/CqiveQ2/dPgPwTc/a9Mn1PYfMuNSBKk+shz+WK7DTrtDcaxeORtW1jj57Ha&#10;Qf51yenWH9j3cmnRnEa6tOgXOcbWY9/qK3rK7Q6Jq00R3eddYjPY8rj+vSu04zsNDi8qy0lP+edt&#10;52PRgBz+lbnw3s1h0HVNfklIZlWFhk5PmeY/P4xL+lYcsgt5JWB/1Nj9OoP9TXQ+GS1p8O5Lndxc&#10;XnlmPgDdGsf9JW/X2pdRrY9m8AWptfBFmsu5c27TL8vZ+n8xXs/7DWhR618aba7MzL/ZtrcXaqB9&#10;75BDg/8Af73/AMPHrSG60jw7BptyD5trZRxSIy87hjP8jX0L/wAE59EivfFeueKXb57PTI7dVJ6i&#10;eTdn8Dbj8/ycvhNaK99H2FYxAHYT061pWygEH3rPsjypU1oW+SPl/OkesTpknZT9uBTVc5+SnN8o&#10;yn8VAEbfdzjnrUbStn5f/QakyF5LdqjcqDgNtqZDRrNnbyKhYHjd34qYhu42+nNRyDI+778ithyG&#10;qPVacGIJw3XmmjJGcUFxvzg4x17VD3JHIxNeO/twaBBqvwYj1ye5aP8AsXXLW6UcYkMha1CnP/Xx&#10;n6ivYlZshcVwH7UXh2DxJ8AvFFpc3nkra6ab/ftzzautyB1HUxbc9s59ijOprA+LND1AokhZu42j&#10;b05r5A+NWj6td+J/iR4cuo8PfW2pXbb8/NHHIt+h6d1iB6d/xH1NpksqXs0bSdzz3JJzmvAPjd4f&#10;1O6+PWpaJbbQ2vWK2cEjEj5bm2+yHOOgySM88djWkjyZbHyAgZVtJY+iyMrDvkqP/iao6kkcLXMC&#10;k/LNhc+nzD8a2LyIxw+Ui8RzKzBj77f61matHFHqFx0XdCGU+5Kk/wAzWi2JK1s6i6hZZDzFz+Ci&#10;oLNUh061jRvls9cCs23gLk80tscG32jnOOD35pjkxaXqiDG6O8jl2+mWXn9aAG3t5p2kW4humZvL&#10;mkjVYWGcA9focms+XxXoUZwLSZm/vcf416V8E/hlZfGH4t2fwyutYg01tSkunGpyWnn+XthlnUbN&#10;y7ixUKORjdntg++XH/BNrw9plpPeX/x/jtbe1t2nnuf+ENCpFGoJLuWvF2gAZJ6ADJPXE+0jDcOW&#10;58av4v0nH7uzuM/3cD/GoT40jKeXFpTNhieZPb6V9hH9ij4IeFNBtvHHi/8Aaga60O8uktrXUtL8&#10;OjyXkLMuPNSaZFAZWUscKpXk54r0XSv+Cc37OWpaVFqlv4x8WX9vcQrJa3dhqln5cysNyyL/AKM2&#10;VK4IIPPXOKXtoByyPz5XxhI7Yi0R2+kh5/8AHad/wlF3Jtc+HJiv8J56f9811nxL0K+8AfEDWvAq&#10;6gtwdF1i5sDcrHsE/lSsm8A5xnbnv171hfbb3HLA/wDAcYrZO5Mkdt8G/wBq74nfBnTrjwrZ/DvS&#10;fEXh2+vFvLnwv4s0o3li10sbxLcovyvFKEdl3xOhYYVtwAA7TxJ/wUN+IOtWS2Wh/sj/AAd0Py8B&#10;ZtN+GcMshAGME3Jmz+Wa8UF5fD5RMT/dpVvr5mwsrcc1m6cXIOY76L9s39oK0vft2meDfBFrLu3K&#10;0Pwk0NSv0b7Fn9a7K1/4Knf8FC7OxOmaT8S4dPt1j2+VpvhPTbXC+gMVup49q8PbUL5wd0zUiTXK&#10;jPnMc8nJpezj2DmZ6jq37d37e/iKd7q8+Pfi1GblvsfiKe1Xr0xFKgrNm/bB/bsX5f8Ahorx6oB/&#10;h8b3hx6f8vBrz17i8bK+c2D/ALWKjkkuyufMbv8AxHOKrkj2Judf4j/aR/bA8X7rfxP8cfF2oLIf&#10;mjvfE00oP13yH29q4qWbXoIJv7fvPmkXbCq7Tnn5jlfpjHIIak3T78+Y3pkUag8ElrsvF3MoBiky&#10;eOOf8+1WooGK+ko3g5fE8J+Zr94JGE33flVkXbgYPyud245DAYXaS17wFrvgVZivjXS/3ccBaFl3&#10;qJWy3BMeDk8AHPG33JGmZbL/AIZyUx2xjkm8cEK204KrZg4z9SePeq3wr8XeBdE8TWt/4z8M281t&#10;ZwzPCJoi0Uk/Hl+cgGZIwRgr6E8HoVHcid+U9D079ovxx8P7z/hGPhnPD4VkaKO3vtQ0Wws7W7uo&#10;4lVIwLy2USOjLDFIWSQLLI8jnfvVj9w/Cz47+F/Dfwr0vUfF/i+xtdtlEnlwzByuQqhSeiEk4GcD&#10;NfnD468Q+HNa8Qadb+E/D0Om2tvtMfkqczjbGDIzfeOWRpMHAUyMoCgBF+uf2Zn+FekeENI8U3ng&#10;281bWre2RUv761nujGRL5ymMzDy49rY2suGwF5OK5a0YrU1o35T3W31jxz+0+kemaHHqfhv4essE&#10;19rFzut77xEskayrDb8B4bbayF5lKvIfkRlAdj2XjvWLN7KD4deGl3W25XvplxhlBzsPIIzxyCCD&#10;tIzg48x8WftGQeFtDXVPEV6um2czLFbiRvMnuHPRIo0DM7EA8KD90+mK8u0Dxj+1J+0Q66j8D/hV&#10;Hpfh24Zk/wCEi8VXXkwkMnDoqOGcJIJVLReeC23cqkstefP/AGiXJHbq/wBP8/L1C0akuVfP/L/M&#10;+ndX+Jmg+BtDl1XxBrcGYkPl2lvKrTSydlVc5J/IAZJIAJHyf8V/iF45/a++MkHwK8Jx7dNT/StU&#10;aRGc28PH78g4XcEkVEA3rvuNwbKRSjd8KfCDx/4ss7jwHB8RbX/hJLfVmbVtc+wx6jb2scbqiRRR&#10;vFAtwJHS43iWIqFVAsjK7h/on9kj9k7wz+zX4fuJk1O61jXNXZZNY1u/+/cMNzAKuTsXc8jclnJc&#10;7nYBQulNylJyvotF5+f+R9BjqOFwGFp0eVutJKUm9oJ6qNusmtW3smkluyz+zX+zP4d+DtkNUSGS&#10;a/8AsccDXMwxtiUKBGi/wqAigDkjAGcAAeo6nBuimMC7eGPTqetTPPsuCQ2Bt+7j3qrPcmSVoAf9&#10;Yv3cfxVUYxhGyR5uKxWJxtZ1a0rt/ktkktEl0S0RBazRyW0auuWMa7u+DipTdLbAKfu4z096padF&#10;KlvG9xGyttO5eBT5JlKb2j9qo5hstwCzMq+v3R1qrfzx+Xg+/Aolchiq5x33Z5qveNIq/O3T24oF&#10;0KN3dyLGSW7j7v1r5l/aG8YeF/AX7Wnh/wAZeL79bfTrX4d61azzLL5cifbLG/slKjzEaTEk8ZZF&#10;3lkVsxTDMT/SF5O2wjZ97t+NfHf7efhWw8ZfEuOO6nmh+w+EVuF8m3Lbib4JjIBCDDn5jwThRgsK&#10;mXxIxrJyjZHzr4Fv7b4feILTxLqU9kI3spmhaOSK6bfsDKrxRvuXdkLtcx5JYErtYjsNGg8T+MfG&#10;6jR9Xm1yyijvNO8LQabpF5eJeyJPEIrW0hngGwIb4SLHGpkUPIrjEibuG1vwN4d8OwR3k+o3Vx5k&#10;NwjRtceXscW8jxvkI2cSKuUx84+XfHnePS/BK6Vc6XDpng/XJtN8OT32q6ZbX11ZiPUI0lWGaJrk&#10;w+YtyhcrG4VRgJG2GyI1upJcvMjhlRqSqKMjS8Har43+Hb7NL+MV2lxa3Fr9hksNSbzZYRLmNI2t&#10;lkVHBuNROTNvKQSAIoTB9a8R/tjfB/x5a3E/7QH7Ien+LtRW6tLe41zQvFdzoT3kc8Uv7y4jhU+a&#10;3mQPlwoTLgFUO0P4vpXibwX4X8T3PjzWr27kvryTUbG3182IvGtrj+0XlMzxzgfaWkt5I9s6NC8Z&#10;80SRMWDNTv8AUPh43hOfUPsf7tLyNdN16fQyIyWuIzLcMv23cpCwLCUWJiyBmDIdxbJ0+e0mdWHx&#10;lfBJqk3F3tdOzt8j7A+CHjDT/jH8O/EHgn9ib9n3RvAt+JLc62+oa5/aV9eLlBEqT3XkqgKxS7s+&#10;YzEk/IzF29m8NXv7Q3w38PteftIfCW+0/wAqYxL4g09beaxtbfZnzZRBNI0S/Kd0jKEGRkjivk//&#10;AIJm/EjS9T+OOteDItKutN0y78JxXU1pe3SSvd3ls8McjIfLjIUvLO6R7WaNG2M8jIXf6U8Y/srf&#10;D3xf4p1DxPbeIPEXhu61xY5dcsvD+pLb28+1iQ8ibD859iASC2CxZmiUKlN3TufRUK+BxVCNKolT&#10;SXxKLbb7P3uvku2yO20P4j/DfxNcJaeHfGuj3jNMyWdva6hFI9y46uArHKg98dQa0NQlt7eJleQb&#10;er+sj+n06V5b4X/YQ/ZWsJ7HUNT1jx0jQyCZre3vrNfMxyA0iRI6gjuhBHYg81x3xIl8OaFql14X&#10;8J/sp+MtJuvJ8vRfFGn/ABAv78pHvKiR1+zzqq4BJTBcK3QEiodT+ZfqaxyyOKrcmDmp2V3dqH3K&#10;Ulf5HoXxT1I6Ro8uqTvJPd7Mw6fbMvmO3OI1DFRuPQZIHqQOa+IPiL8BP2ivH3ivVPEOjfCh3aaa&#10;SayvtUXTpJWCyM8cBWXUJIoUy3PloCO+/LFvoT4cfsp/tr65rtn4mk8E/wBtNeMI4b3UPE1p9ntl&#10;fapmd/NZ49o4ZREXADDbkYru/Edr8M/hxJNpPif9oDw3f61C2f7H0CO51DeQxQxmS3idVkBRwUPI&#10;wudu4VpCrTjG7/HT8zkxGTY2pUVKMed72g1P7+Ryt8z4U1j9lT9tLXbSObxf4Fm1O4EfyTXWpWF3&#10;OE8soE8zzWfAXJCZwH+cDf8ANXF69+zt+09DqUFrffBHxzqS2KpHBJY+H7q7RYw24IhVThck8cDJ&#10;Jr9GvhJ4++LPxCv9Pb4X/sqa9q2l3zoV1e+mNoWjDbZHRjGbdtuGAUzqWKEYUjnt/it8aPhd8Jby&#10;68O+Ivi7pc+u2sbM3h/QbaW82yBmQwPcjbBBLuUqyOwK9WwCDWn1qmtbmM+HMeq6p+ybna9l7zS8&#10;0rtfOx+WHiH4A/tJy20ca/s0/EcMrMzNJ4JvVUDsQdh6g89MH1rrr/WfE3ge51FNU/Z08Z6ToLRT&#10;W8Om33hmdI47d7gP5b+cWVXCKEMwAlbGWbJ3D74+Hcn7VnxavLfXIdG8F+EfD9zKo+3+LNRabZEH&#10;KvJiGdHckDcieWqsNpEhDBjpfGv4qHwPdSeCvhH8IJPFVwtqrt4u1LVjbWizf8tBHaRyKzJjp5sq&#10;PnOAQAzTLExlG9n9xpU4erxxKpSlDmtr78bL1d7X8rt+R+T/AIk+M+s3uq3C6Xquo273Wz7VI2Uu&#10;G5kPl/Ix+UGQ4442rjGM16r8P/8Agnn8c/HHwx1L46+J9St/Dfh2ONWt9c1+7KRak3l7wkPWS4JB&#10;O0xLIsnPllzkV9k+CfA/wSuNYj+JH7Td1q3jDxNFMpFpe3ESaYsSkMIztUNs3+Y5jCrG2/Yyt8zt&#10;f/aJ+LX7Onxs8YWviT4m+Pluk0uzNto2hwXBt7HT4yQW8qOPDbmKqWYsWbaoPyqgWvbVOW0Y29TT&#10;+zcpw+JjCpXcor4nGPXtFtq/q0l5M8U/Yg+FHwG8KeJNL+Jv7T/xu03VtU0/VllsPAcesPeapd3V&#10;rDJNCJII23W8I+cq8pVGJ2kgSYk7T4m67c/Fb4p6x8VdetIxqWrXQk7ZgiVBHFEvAGEiVI9wALBQ&#10;Wyck51mvwJ8S65ca38KfCmgx3EIxf32m6WkM4DHKqXVASGKkkZ6qM9q1Tp2IVkkGY24WT+JT71Ma&#10;a+KWrLxWYe0rP6uvZwtyqMdPd7SatzN7yb3fyMY6Sir8p7D6jr+VRSaYYsDJOAfuqD/n8MGt77Fc&#10;b/LCjzAuVbs6/wCNMFqDFvZNq7tp/wBg1XU845x7eaMKEBzj8/p0/oahP2hSePvZHy9+f88V001i&#10;jbg6fd5ZQOvvVeXSQd3O717bvRqdgMB7iVVAMe7+vX88fpUUl/Ep/eWzdM/L1A/z/wDqrXutEcbt&#10;qhuct1GR6j3FVLrRnYkyj7vLbfpww/rT5QM+O6s5m2vG21ULtsjL7VAJJwAS3A4AByeOvFMk1TS9&#10;U0oPo0vmWu0lWbILNnneG5DcbSDyMYPIrZ0zS4rG0uLi527pW8pflHAHzNg+h+WvGfFnju48EfEW&#10;6uFg36fMyrfQqvJYD/Wj/aA4/wBoDB6LghH3ikoyVuvQ8/v1ng8c3NlPuUf2hcSR564Zxg/ka0NE&#10;aOXQoTLz5mpJuX1BZgT+WKz/ABnKlx8SNQNs4aMW6vG6Y2urIG3AjjtVzQrZpLTSSjKzSTttTvuA&#10;Ug/iW/Suo5Xe52d9KYU1Dc/OxIsn8K6vRbO4k8I6bpqurjULxnRW9Sxjx+JiFcVc3TSW90uSfOvk&#10;2k55I3V6H4btZLafwzprM21Vil+btkibj/v4evelHcrZHrmranPLFNdXUrSTSS/PJM25mbBySe5J&#10;P1zX1X/wTm8NfZ/CGveLPtDH7ZfQ2ZhC8L5MZk3A+/2j/wAdFfIGvT7Y8KPvTNj9BX3N+wT4dTSP&#10;gLb6r5xb+19SuLsqf4NpEG0f9+M/jTn0NsMr1D3ixXYnyjjpzWhbZb7oqjaY2crV62jw29mYjbjG&#10;eKg9QmL7Dukb5dw5pzHIIPGe+KjdIpPlnVWX0YdD608527W/AimAx/lXGN2KhO4fMxVWPXdUjSAg&#10;lPSmgl/vVNhrU2CMjBFNbDHAOPXNPLFjg9aY+eoOD/OtGORHtKrkf/WpR1yO360jHPf/AOvRn5jt&#10;paskcuAuC1ZfjrwrZeOPBGseDNQmkjt9W0u4sp5I/vKksbISM98NWpuAOQv5mjlhtx2pPYmWx+ZF&#10;vcgzw30Lbo541cnOeoH+NeQ/tI3V/oPxU8P+MRAGhW1j8rP8TwzFyD+Dr+dev/ELT9P8GeNtW8L6&#10;AZGs9H1y8sLVpT8xjguZIlzgDJwgz2zXj/7Tstzf2Oh6p/yzt7yWJvq4Uj9IzWj1ijyZKzZ8j+N9&#10;CvfC3iDWfCkzM02n3U9rM2MHdFLgnr6rXO6vGpu45JW4kt2P0wCAPzWu++N0dzF8Vtbu5WVpNRuH&#10;veCcf6SnnY5weBJjp2rgdRVnisnY7VZvL46Dnn/0KrRmZ0OIollDj5bgj8tvP60/yE8zVonBbzLF&#10;ZVXryo6/pTdjGOYY+4wPp2J/pVqGFrrWmjZlCXOmvHt/P/EUwOk+C2qWOh/Gfwv4l1a/+y29vrem&#10;3F1c9NkKvEXJPpjdn2zX6RNqcMsnnRxyPIFxsjyS3fHbH51+W9pMgit2YM2+yVWDH0LDn8q+6PHf&#10;ib4O/FnwrbxeJb+GTT5YYdWhsxK3nxQmPerlEy4Hls2eOm70Nc9ZdTSG1jS+H+nfEP4S+EPF3iuP&#10;w1Jfahqeuyahp+i6lqllbzEERxvLNPCiQJI+0ysEDKowNzMWJ674Mai/gHwLH4Qf+y1uLPUr2S7t&#10;tBb/AEW0ee5kuRBGCAVVEmQAEA7dvYivnjVvhT8KvG2qST2Pji0tvtv2G1061j0e7ZmhgjXyY5t0&#10;4cxtANrFTGG8uJwylWD938O/iX4A8P8AhwaZqPxTfXtRiUpealcxzxtceWAqhVkLZYR7OIyTIQzj&#10;LMa5yo9j5f8A2qfB1roP7Q/itILppUutVa/ZmUDa90ouWTA9GlI98V51JpjZ+QZr1j9rfUfD+ufE&#10;q38Y+HrppYda0eO5mZlYfvEkktiOQO1uOmR3yc15Ys2TlBn5h8vrXdTk+UxkQLZMx8tk+vFH2RPv&#10;hOVqbz1HAA57+lME425BGfU96oRCYcEMV569aTylZ+vX9amcPuVxtCt/CKYJdpy9BNiExhpGUbcU&#10;S2yhC5ZT2XninmaaMZC5461FNemYLGcDtTEV5ouNo29MNUN9BaNZr9szjHysvY/5zU08mDsRTu6/&#10;epl95M9jtuRt28qeePp/nvVoGa1mLfWPgVf20C7W0TxLDd5HdLiHyj9OYh0/wrM8G6z4KS+hg8W6&#10;IWt41Z2mQsSzhDtU47FsZ6gZzhsYO14Hhi/4U349eIHasukL9f8ASXrE+Ht74Hg8XaanxD0ia40e&#10;O8Dal9lcrJJFtO5QcjB78EHjGRnNQtyZaxZ1vi7x54J0XWbfT/h78NdPgSe2tTEdSs3lLMV++v2h&#10;3ZA5KsCXOR82EDeWnrvgaT9o3XvBdrrVj428I+F7X7RHFa27Qh7pkOMbEWKVVB6BTtYkY4BBrx3x&#10;befB2/1aK803w/d2drcSSzxx6ekjB90zbIYmlYv5arheTnMZ55r7n/Yz+CPg7xF4TtfFWoWryRye&#10;YscPnNkL90o0gxJg4yUDBOSCp61wYqMeayhf12/r5HpZfl+DqUVVxVVRXZLmm/RaJesmvmea/D39&#10;mfxJ4y8TXmqzrqnjTVN3k3E2vwtFAIzL5oje23EKFZHPk3EscZJBWMnBr2iP9n39qfxelwusPpNi&#10;NuI7jVbxmbqfuCKSZR/wIY5r6h8JeF9H07To9O0W0hs7eFCIreCNURO5AA4AyT26mtWW3hsxtVN7&#10;HI+YcJWHsZtXlJ+i0X+Z6sc0wOFXJhsLCy6zvKT/ABUfly/NnBfA/wCBnhj4ReDoNDt447y5Ql7z&#10;UHjwZZDjkAk7VACqADjABOSST2NzBG8a4lVQvapJi0nynn26CoxG0vzq3Tj0rWMYxilE8nFYmtjM&#10;RKvWleUndv8Ar8uhBJEqrgSqW65C+1Zy2sgu1ligY8sM9utaUkLI+enzZYVVvZJEnwhbqMbe1NHO&#10;ynJFJCqq3GCwxUE37sKd31q/Jp0pXzTKudx4Y81RuonO5Tnd6ntzTkJaEMSxL+8YktjPsTVPUJmm&#10;nZl6L+tTNGSQM9sg++BULwyFssfl7VIGTd/PvXCjHf0r4y/bw1DxJZ/GbStN8MW8cs2peG3tfImu&#10;DEkoMkrAZ3oGdXWN1UkguiDa+dp+0L0fKY2XgjA9c18T/t92M17+0D4OtVgkmMlvEGjhBzj7S5LZ&#10;wegyeOwzRZSnFef6GOIvGm2jwDwz4+0BA8njvS2vpYLqMw266fnzUJkWYmUvtgcI4CN5Ew3AEqNp&#10;3+matqXhiwjt/FXh1LFvD99qkn2G28OadC1/GwhniWFGltkebPmS79wG1JI2wWEYTwZcfZmYp7Hj&#10;OK9jXwhdXvgjT9L8QXFvFpN3Hptx/aug3iXht0NovnSXUElx8kiK0SeW7wKRFuRSCWOlWEYLQ46k&#10;Ho2yx8cPDOj6b4lSyl8d7rS61TULtdY1q3uIBPmfzECQwtd/ZZXinRniYNghZBNLHLEW6P4J+GtX&#10;uH0a30z4g2ul6bZajb3bXV8iSCW48+JjcLbzsskYitrqOWCaKLzmSe4kjZdsqR+XfFXxmtvHo/hC&#10;CdrtdNsbOa6vJJZZF1OXyhLG0iNtV4o/OnEWY0kCTuHJLEDL1j4vXGsaBa6PfzazfSWrK0VxrmoG&#10;8+ztxuEAKKYVYqmQCchMHPGFGnUcbGPvS9D6w/Z48T+E9J+MfgHxwbNJdYurGa2ktfMn3W4m1Kay&#10;T93MV2tse3O+IGParBlL4dft6QShNsg3qrfv3PWR/wC6PYV+O9v8cvE9tcQSWUzQ/Z4ViRkEgYRi&#10;RZguQ3QTKJR/dcKw5UY/Xvwl4o0zxh4c0zxhoT7rHVLKK50rd/y0jljDrIR/umonCUY6nrYeSlTs&#10;ls/z/wCGLch3B2nY9mlb+7xwgArk/ijrx8IaHNqqj99IoUKrcoP4QPzrrZ5o4ky53KpIUnpK3+Ar&#10;xz40eJRqfiJfD1mnntBh7jHI8wjp+Ax+f5Y/aOi7RzGiyaxfXbXewAynMkjN1yec9P8A9VbJ+H3g&#10;3V76PVfFGm6fdXUaKglmtUd1Uc7csM8Ekj6+9N0fRr+VVM8yxrkZ9Tz+nP8Anit62tdF0/GVkuJM&#10;Z4Y9egFaNR6hTrVacuaEmn5OxvaR471LR9M/sLSDetbvu32ouGEJ/wCAg7ev1FQz6RquuazH4hn0&#10;KzhuYotkN8YV82JDngORuUckY4/mKrx3Wu3jLFo+irbL08yUjAB69T/9bn2xTr/T7hk8/XtfhUbs&#10;bYZCxPUdsd/5VNolRnKOzEvY7O0Xzb/WWbdncsfT6evf04571Sudc0S3tpFg0ya4kPzLgAcgHHY/&#10;X/6/SrcT+FYpl8uK4u/mz6ZAP09fr070281DWDp0osdKWJeomYD057fT1xTVg5mYusfs8/tA/FzS&#10;H1DwP8OLo2cyFoprhorZZRxyhlZAw69MjNcVbf8ABIP9oHxb5eseKPE3h/QYpHPmW891JcXMeDjJ&#10;EaGM56jEh/CvvX4OeKxa/BDwujfMw0lVbb0LBmB/UGptd8dTNayLDGvy+9TzNBy3PhW0/ZEtv2UP&#10;EFzoMPjGTXG1K2gmmum04W64DyqF2739z153e1ah0wW85iYHypV4X0r1D45XU2u+Ilupk+aOxVPq&#10;N8h6/wDAvyriptNDwQO67iGyO+KuOqCSsc7/AGYzhoEVd8Dfuye4/wA5pW05HKsP9XMvT/arpP7O&#10;xqDkf88fmwKrxWJFvAWGT53yjjkZqiTmxaBgGDA+W3lSY5PTj6cetRz6c8CMSC3lybeP7prpptMU&#10;W8yhP+Wvy9/8mmXOmHE3yj5gox+NAHKS6b5e4ktmNv8Ax0mopNM8tgQhwrY6fwmutl0uP98u08xr&#10;uyOv41FdaKQXDL/CvbvmgDzzxm9zprW9k77VWzaXp3LsufyQflXgPjbS31Ce5uzGT5rFtx//AFV9&#10;IfGHTZUvra1jj/1lgNp3HgeZJk8dAOf515H4m8OCFn4x82MLgZ47+p/IDpRTJkeEyC6h1SZZM/6P&#10;arDu68Zcj8g4X2ArpPDMU0eqaZHt+WNDLz7HB/QGqfiCxe21zVIUGPMaOIcnuEP9P51ueH7ZrfWG&#10;3P8A8etgw4X++rH+tdJWIj79+6T+9IvJOG0q3tyi7jdSvux1+VcD8P6165okNzF420uwMe/7DaKB&#10;+77LmIk+2EX8TXlunael5e6bpySY3qFZjngs+K9Q8IzS3fjy7unP+rtWYZPADYf19Wpx+Ix6HT6v&#10;dTG/t7Rl/izlT7k1+jH7JXh5vDf7P/hfT9yt52nC7yuf+W7NPj6gSYr86EtLm916NIF8xtuFX/gP&#10;Jr9QPhd4afwf4B0XwnLL5jabpNtatIARv8uJUzjtnH60VNzqwi96511oCF+93zWhCcrtNUbVcLj8&#10;uKuIeevbipPQJhtI2gU12UnJPoDzTc54Ve/akZiwz68c0AKzDGFNRMx6igsAQCMVHKwB5PPepkBv&#10;Ed8d/WmNkfMW9qXftJ3GmMADtLfrWmhbY0lt2KCxA2hc0khAGRQSGOCentRcgdhsqwbFO3hh3pjF&#10;dvB7fKaASF4zRuI/Pv8Aar0LS/D/AMe/F2maZbbY/wC1hOwL7j5lxbw3Eh56ZeVjjsDXgv7TOm+d&#10;8PYbmzgBWDUoZZsKflUqyAn8XA/H8K+ov2+tN03SfjrNcWkeyS+0Kzu7z/ppJvmhB/74hQfhXzb8&#10;axLqHwt1a3s4/MkW3STb6Kkis3bsFJpdDzKkbSPkX49JPB8Q7LVbiRWW90m2lXg/KIx5A7/9MhXn&#10;t+kqaZGWb/UzEY9z/wDs16b8fdNdofDuvmUMr2k9oi+nlOJCf/I/b0rzrUt88F2W6+d5h49f/wBd&#10;aw+E5zMePbdTQK/Df44z+tWLIE6ppsyDCncp2+4HFIYXS7VnU/vI8n8gav2VjxZznOYrxQ3P8POa&#10;oCkbP7Fp0DTf8sZJImOOuD/9evWtE/a/8P6RoOn6FcfA/T72ex0uGym1CbUlDXKRxeUSQbdsAx5X&#10;G4jluxxXD+I9FMPhzUi0G1odQJzg/dbkdfZa4SRtkwBJP+FRy+03C/KfVOmft8/DCy01bMfs+aok&#10;yKFja38aQxxoAMD5P7PJxjoA3f2rk9Y/b18fNev/AMI94R0W3tcnyob5ZriQDsCyvGpPvt/CvBY3&#10;OzgGlmygxn3xS9jEOY7P4w/GjXfjPe2Os+IvDWlWl1ZW7QNdadHMrTpncFcSSOPlYsRtC/fOc8Y5&#10;BdjfKc89R3NRec5cZZsD71Od9+0qm3pj35rRLlVkF7kiMm7c6/d4z2/Cm+fGzmNIv95v89qYg3DC&#10;D5v7v9KUQyLgeX9RQSxXYElWQrjmosq/OG+jdqsNbShgWX6DbUeyQFkcY+bjd0o5o9w2IpuU2j8z&#10;nmqkyEndvX6bq2LLw/rWsq0ekabLdMuCy28Zkx6dPXmt/R/2dPjp4iQy+H/gz4o1BWwd1n4duZQf&#10;TlUP/wBcURnEVmcTGwePY/3sZHOaddxWktiwmc7dp6c9uP1r0V/2Rv2o7eLzZf2b/Hy9v+ROvv8A&#10;41XO6x8M/Gvg/wAV6d4V+JngjWNFmvXiP2LWdOmtJZIXfYHCyKrFSQw3Dup9DVKURGf8NrSTXPCP&#10;jHw3aM4WPSI9TkVWYCQW0oyDggHAlLcgj5R35GD4YutBGqQ2viLS/MtHuovtVwofKR7gW4BGcjjj&#10;Bx05r3n4e+CfCPgqDxNKNNVpb/w1Np8UcszDf50sSkd+Qu5vfZjIzmvZP2Wf2F/g/wCO/h3D4w8b&#10;+DEuftV1KLdft043ojsnOxx3VuOpxmsZVox3K5JS0R8rfEDXfhIdHjtfhx4HkspNoja4mvpJmiYS&#10;u+47wCJNu1DtCqQpOMksf1O/Zk+GmrfDz4aab4b1CyW3mWFZbmNZvMZJnAaRSRwcOSOPTqa5fwD+&#10;wj+zPoOqLqdv8G9LuWC5K6gr3cZ3DHKTMyHj2Jzz1r6C0PRMthYmUK/5/wCTXPUqqWxtTo8sbFvw&#10;7buHXcd3y/dYd6159NW6yw45OPlqXTNL2OCB82K1RZfuAwX6msxs5W80/wAplXP8P9KrxQmJ+S33&#10;vSuon00TlX2Y69qrzaRHFjIA/u8UCOfnQFd2w+vPaqF3aFp8oufl49/85rrTpFu4I2n14FU7jSNg&#10;+VByuM0c3QDn2gWHzFlHIP3R2qlPZNLOsn3fl7dq6RtLjO5gv0+uKqSabs5Vfl70OQrGFLpgRBIp&#10;+761RubbylOwfeb0ro57RSCDxg4z61TubEA8D16HmjmC1jlb7TGZ2JXr6V8K/wDBSe+1bwl8aPDu&#10;q6XK0MsGjKY2X/rrLlT6gjgjuCQeCa/REaeJ8xiP5s85r4M/4KxaXHb/AB58G2c1urRyeH4A6HJ3&#10;f6ZP2GeoPYZP5UL+JH+uhhiL+wf9dT5Rg0DRraWa38Q39xpcc1glxYjaLkuWRXRW2hcBwwIPGzoQ&#10;TXXeBfibZpp+leCPGsEcOkWum3H9jzXm428EjvIxk/dQtclJJlCuEfPLbSoCBPPpg9vE32e6dVnj&#10;2ToshG5cg4IHUZAP1UHsK7P4Yr4buPCuqW8wjbVZGuXmin02zmV7eO1eaPyTLG0kLB45t7Rlcgxq&#10;Pvbk6KkdNTzqvtIRV2Y/xWvptV8c3F3PqsN8z2NkPt1rHsWYC1iG8LtXbnGdu0EdCOKw1jBCrGWJ&#10;P+z3/OtLx5qL6j4tuNVkgjh86G3kEMakKmYV+UZ7D+lZcTK7gSCNQFJO7/PNdVP4EdVD+GhrqAdg&#10;kbdnkY7+lfqV/wAE/fiEfiJ+yp4ZuZ9U8660u3k0q9ITb9mW3cxwx9Mf6gQnIz1GSTmvy1NwET5o&#10;46+3v+CQvxCh/wCEX8W/DC6lQNbalDqtrb7fmm81fJc+4XyYs+m8eprDFL92duHtzOP9af8AAPrn&#10;xz4rXw5oUmoD/XeWwt4+gT0J+vSvFNGXVNQumltFWS4mkZ5p5F25Ynrn6/zrtvi5rg1C9j8NWcm5&#10;2ffcSEd+gX6DqfoKydB0xZVNnaMYok/1ku3r7Dp/n9eCJtLsXLDS9Nttp1LUmZjw0a9h7/57VtWv&#10;mAqNH0pVG0bXbjof8fzz3qtp7aLblotJtWnZCVZm6ev5f1q7v1th+/u47dd3QNnjn16dRVSC1ht1&#10;ba1dKP7U1eK3Rjny1k+ZcEY6cetUXttBtJCzzTXsm75T6/h/jVqSPS4zm7u2nkCj15H+fWhruSYb&#10;NO0lUUfNuZck+h/yKkCuXvpIUXT9IiiDdPMHv9OmP/196p6zpl/JYTNfaz5fy8xx44PH5d61nt9R&#10;mffe36r0G1Mf0qnq1vpNvp8oy0j7MZbv+NBWh7d8LkmtvhH4fsyx2/2eGHuCzEH9a0GszcIylvz7&#10;U7w3ara+DNAtI0Kqug2Xy9xmBDj9a1LayVRlhWZaZ4b8V7eI+KF0lAvmfZI2ZRjO0vJg/ofyrnZd&#10;P8662Bf3cKjzGzx9K9G+NGl6Va+IrOe30yRr+8tpI2uBGxXy42XCk9BgysQOp3Hrt45RdOjCi2j+&#10;4pzcyDjJPb61sn7opmEbI+U1wn/Ldtq89s8Uv9lCJlVh+7hQlmXnOa3zYt5kc0ce5iP9HjPAUf3v&#10;8+lC6ZmLCoWjVgOM5mkz/n8uadybHPjSBlIXj2vzNIMY+lKmlieFWaLaZG8w/wC7XSPozsjB4CRu&#10;AmZV+82eI19evb/DEn9iALI0y7eiyFQSQ38Ma+p+lNhynLnShMdjJ/rG3fL0CCgaQWY7o/mkbd9F&#10;Hc11o8PSTFi64GdkwTB55xCvPJ9fT8RVqLw7CrsZdp3EKyxsDlsE+Wp9OmWzipch2OKh+Blh8Qtc&#10;0/WtV1mS3t7K3ZZoYYPnChpH3B84B+fup5rwf4+aFoXgS/1SW2maS1sHKquP3jOcARcgZfcQnQZJ&#10;z3r3H9pDxl4v+CPh+y+MPgHUBd2+g3+zXtJmkC29/Y3DJGzleu9JFt1QryN8hIK5U/J/jnxjqfxe&#10;1/UNakuVbTLGNbq0hWRmJeQuQ8rHG6Tg5wMAsQM/eYprmkP3d5HnN5okkWn6ZLcxj7VqWoNc3DIv&#10;DMGJOParWmITNrNxt27VSHp6EVtazmTWPD9iYPL+zWDSOrZ/iTr+eKy9IjM2mXVyUH+lapuXr93J&#10;z/KuowrTlUm5M2vC9r5nja3W1i3NbrDIdv8Asjef1Br0f4bRSyatrTSAfu2jiD46kEjA/Bf1FcD4&#10;EjZ/G88kbLtV5I/wKFR09yK9J+ErNc6RdXcgbMmpMzE9+ATQStTrvB3htvF3juw8Kxy+SdU1KGyW&#10;Rv4fMkVM/hmv1B06ArGqDsuPpxX5z/syaDN4o+PnhjToZlRk1qK6+fIBWAm4YfUiIge+K/R6yONo&#10;UY/Dp71N9TtwsdC/bqMDJ61aCgHBH61Xtx/cFWxnGStUdgxyyjOKCM8k/WnSYD7lY1GTnvnNAxrH&#10;JyMVE3mMchse1SEnHX60yQqzZbNTINTcl4fgfL2pjNzuC/nT3KqflPt9ajYszcLzVAxu7j5koJz8&#10;ufpTS3y7T0+lNX5WyO/tQIeuFOWFLnoaaNyfw/WnKwBzux/SqQHyL/wU0s7G08QeE9VitwLq+06+&#10;imkxy8cLwMi59jNIR/vGvlXxRFear4P1LTbaPzJrjTZ44V2nJYxsAPrk19rf8FLNOtZfhRoOrPbj&#10;zo/EgiWYDlI2tZ2I+haNPyFfGulTxXdr5cbL8rdl746fpTj8LPNrqSkfI/xiWfUPh3o15vXy7HUp&#10;opP7xaeNSMew8hs/UV5u8TTNcRLkeZbr+gX/AAr1X4h6PfL4A1LSZ12yaTqkU10v93aXgPT/AGpR&#10;zXn1pYl7mIKo+aMxs2B7/wCNVH4Tn6mNY2DzfZZWTcGOzv7iuttvCjxeHtSvZYT/AKHNC27b03OB&#10;6eho0Xw5MfC95qqRf8gvUIyxZeil9o/8eNera54UtUTx14Yuf3LLpNtfw7V6+SqSHHHTdhen+IiT&#10;YehxvxF8LvHZ+MrJYdzWqWkm0Du1uw/mw/GvA87mDBPzXpX1X4td9Y1Wa7FuqvqngqzvbtVX77/a&#10;F5OTz8uBz2Hevk0u0UnlTblZWxgr92qpPuTLQtrICvyJ97pxUbzOX3SdujL/ABVGsqZwWP8AhUuU&#10;ctuPTpWz3JEEitx+npRHKyts/FTSfZyW3Rn3xSGLyzv3/pUj2PWP2PPDGm+M/wBoHRdI1Pw1Z60w&#10;tdQurDR9RUtbXt7BYXE9rFMoI3xtcRwqyZw6kqeGr7oHgzVtK+BXhP4heCfjP4ftNa1jwX/ampaP&#10;dab4d06Nr9rFZ4Y42itbdlVpz5R3yllDq2cIxr4F/Y+vb21/an+HJs7h45D460lAyt2a8iUg+xBI&#10;PqCa3I7j4XJpui6dr2jaxa3trDLB4i+xuGkluFuJCkql3K4MUsaNHtTLWgwwMzSLz1YtyEpW1P0U&#10;8OePfgIfHP8AYfjf9omzXRW+2SLdj4yNYTRsPsht42W01QbgwkuwSEXm3HyoCobV8da9+x6NJZvB&#10;H7TyNqEytHbyN8etQlht3MbbJZozq8bOittLKjb2HAxncvwT8RPil+zdrl1b6T8PvA2r6Lo1p4HN&#10;gPP0TT5b281cRt/pEs5b5ELx2xMiDeAJwix+a4axpHxL+BmlX/iLxFqnwzuL063qEmqeG9Ik8K2k&#10;drZxrL9oMIk80s0Hnwi3bauBAkxAUyvEMeRlc67H1/feMP2W4NFj1TUv2u7+xkuNOzdaUvxY1bUp&#10;7WU2y/JFJFf+UHWYvuZkmjfACqq53cp8L/2gP2M9EsYofj58UND1692zS3Tx2er6hEsjzHy44TLa&#10;BlhjhROHaWRmmfc/7tWk+ZtZ8XeET8OtS1Xwz+zTJp+of29Nc6l4kGny/Z7NZoruMQRksVtBBLeQ&#10;qmzaZGtYZG2vtRLyfGPWPFHjyC08A/s0TLqzeDptJ0LTbPz727topHub22vrcNC0izxJPbOkqEAJ&#10;b5j8pHQRP2ZPtEea6DJ8F7vwwX+IFz4ubXXuJDHJZG1e1ii2oEJWQB3YMzuQGUMI1QMpkMsW5Lq2&#10;g6r8Bba10/TplXRfiJoa2/250mNvLcw6q1yYn2gokq2lmXXgF4Aewr0HRfDH7TVh8Pf+EI8b/B3x&#10;5DNrXi5Z7jVrnUP7LfUZJZYfLtWa6gZnfzFunT58GW8aQo+CHT45eFvHHhP4H658JPiT8Om8L6j4&#10;T8JaDq+l2rXltM00cWrXlubjNuqqpaTVpRjl/ky7OzFjpHsLUyvDfwy1bxh4t0/wrpax/a9U1CGy&#10;tRNIVTzpXCJuIBwMsOcV+kHhX9n5/C3hvT/DWlO/kafYx20PnSHdsjUIuTt5OB14z7V4F/wTb+Fa&#10;+MvjVd+PLlG+z+F9PaRJFnjVRdXAaKNWVgWZTELhhtxhkXJ6BvuiexEfyqQcck+prOpq7HTDY850&#10;v4Z3enqhaRN2RhgTwMVr2/h2W1P7xj1yc85rppxsbcPb71VrtEKZAC7uaz5UXco21pGrKqsT171a&#10;8siPaG/iqCFkSXGD61KzsRkEUxMbIiht26ofLE5YybTtb7tOYb/lPc44qGUgDagPXtxQS2P2LG/D&#10;496pXxYj5COM4qaWXI3N96qV5MIzjdwzUcpJAyqQd1VbgoQQo4qX+0IQu5OvQ8VAZlJ+ZVC4+VvX&#10;mla4FOTB5z2+7ULxljyOP51oPHGY94/LrUEkKGMOQ24N1/GkkNmfJlZCyr8wP5V8G/8ABVbTrzUf&#10;jv4TvZLCe7jh8MGe4S1jZmhhS4lZpGwpwij5m46dxnNfeN2/lSMmct9K+PP+ClB/sXx78P8AxXpO&#10;vSabqd0Li3a4LN5bJDe2EiBtrrgKZJHJ5ztUfKQGVyTjKMu3+TOfEfwX/XU+EBoeq3WkvrEOnTNZ&#10;QyLHNfCFvJjYn7pbGM8jjritjS9c8SjVLrU47T+1o4fDoW6ks7HasNqLI2iu2IxsEauEZ8YZ1zub&#10;IY+nWHiTW9N8U6O3hv4szI1r4q169sNQkEkLQSsATdYFwdskoUcKwICxEtIcisPVPH3ibRLlvh1o&#10;0euQ6ReaedR0Wyv4XnWOEwXD26wxSxeYISszxlt5R1O9twAA1lUlJWPMqSlUil2OW1X4W6jEkA1f&#10;ULDT7hbaFbm3vtQiWZW2AbTGW8wNkYK7cqcg4wa6DwL+y1rvjeGPUJvHWj6Xarqxs72G+jnN1bxi&#10;FZTP5cUbxup3iNUEu8uRuCplxsWWm/C29ubjx/49hfWLaLR9Se4+zXh8y/dv3VvdrHuX7OY3lWRo&#10;/MdWEEihVwzU+x8Q+HvC+tatpuia5fadY29woktPOLRrGwX/AEiKSItGXUiRdy5icPCUDhfmz9tU&#10;5fdYUVyy5ZPTyaPNdN+E/iHVbb+0o4Xhs/MKx3F48UQc7GZQNzjIwASRnA3EA45+lvgj8QvDnwv/&#10;AGhNF1Sw+E1n4GXXtKsdI1O2s9Qkmgm32pmhuo0lG6FZg1q3zEs6lHBcvI7fP7W9z4e8fQ+I5dP1&#10;aDQYJpLdo/tzxyRTragTR5do2EiMWyvGcAYwyg3PGHjG/ubSxtNN1iDUl0+CaO1nXThK0h8iOKe5&#10;YyQIHUlXeFivnRA5dkdFySj7ScZyvpfq+u91s/nt0NqOMlh5a6p2v6evTTsfdkWqxavr91qEaY86&#10;cpErHGeep98V0mn24uEXTLWYx28I3XEnrx04PpXxz8Ov2jfEiSLB8RPBWpXGn6TGl3Lqy2s6y2yS&#10;o32dp9qYPnI6ohOEk81cnDEj2b4c/tFfC/U2TTk8fatZtJeTfbrXVtPZX80KGeP5UO0qBu2oVCjk&#10;jvVezfTU9iEo1taclL8/u3PdrW+nnj+x6DarHHGfmmaTHf1P4fpTZY7GxdjfagzsrfMqt04rgdI+&#10;Is+v6hcaR4U8f+G7nT5JkewX7YiTeU6tlSMj7p2EdSVDZwcAdNb+INctYPL8OeCTeSfa442ZpwzC&#10;IqT5nAYcFkRgDkMJCNyhSc3oVKnOPxKxsLfSONmnaOy7V+ViP8f/AK1NSXUbkN5s8UeOO5+tU5Ln&#10;xG+iLrGpQtayeZ5f2FFLPkybF6Dgc5ZgCgGTu2gseVn+JenWzSH/AIRPxFcRi1W4Vo9NfLqSAEwQ&#10;CJed2zsmSSCCgkWx3kSWEQ82a6eRuDtz156/zqHWrq3j02YWsJUFerDqfy9ayW8baNpuhR602nyC&#10;Flz8xVMdcElyoweAM92HA7U/E/xP0Wz05m+zXPMfzLHEA0YBAYsGxtUZGWPyjuadgPqjT9407TY2&#10;kLCPSbRVbPpAlbVsg8jcPrWNpBWfSdLkB+X+zbfDAdf3S4rYEoSDIbGPvVkar4TifizCtxpUbzXz&#10;W0cN0pk2xbzLuygQehLOvOP05rjE0qaMmN7fay8x224bY+PvSHpnnp/WvRfEcX26Oa381lEkbJvj&#10;O1lyMZB7GuAN2Hi8llhUrJiaOObzI0kBIYFgBvcEEY9ucVp0DdDk0+1ZN0l2zRz53MEKyXPT5UH8&#10;KAdT79+gEghI85yqyMPLUxNlYh/cjH8Tercj+sJuZGQhvmbaVkJbBcZ43H+Bf9kc8dKjMjNujEnK&#10;rjg7SF7YH8A/U0ElqWaGCbfEGiwuIwpDi3HdU4+aQ9Sx6e1RPqOYo40VVWEMkPlYPlZ4YKf4nPdj&#10;0xVZpdj7VGOcfKcf/qB/76NRSOuMLtYfd2+n+zgdPp+ZouFi0LuQjdDheGCqv3VU/eC+5xy31p4m&#10;OxRuHyrhQAeFx0HoP1OKoiVBlsK35c+n19u3pk1Xu9agt1LOw7/N/n/PH4VLKSLHiKy0vxDo194f&#10;1+H7RZ39tJb3kLFkEkUilHTKkEAgkZHTtz0+I9Y+FfjT4I6l4o8JXmky3Wk3Fskmm65HHlHQS/IG&#10;YcK+1mDIeQwyMqQzfT/in4nWNrqdr4eS4zcX0zxQqP7yRl2zjphR/T0rw7xF4m13x/4YubjxA7SQ&#10;zeNlsrNY+Fe2CLxnvl95JyeT7ADWlCW5nUlHY5fxPZ6fL8Tb+ytrICPR/Cbfu1yAjIUZT3/hYdP/&#10;ANfJeHNG26HpMTxf8fDTXEm5f4Qz4/D3ru9b8R2UepfEy9gP3rKwhbcP4ikkRA+hzVPRxA9vBbXs&#10;AV7DwKjqu75lZliXOP8AtpXSYGT4CtTax32qP/zxldSPUNnv/u16N8LkSHwRbNt+80zbvX5jiuXu&#10;dJtNA+GtndpkTXFkJJGIGSJMkj/x/wCldt4Vs47HwfYQom0LYp91QOTjP4k5P1qb6Dse1/sI+GH1&#10;r4/WOqB1xpNndXrKW+8CnkY6HJzP0yOntg/etkFfaSenNfGn/BOXw3Lc+O9b8UifEdnpK2rRkDLG&#10;eUMD+H2c/wDfXbjP2ZZop4BxUxPQw6tE07cbT3zipkdh1b8zVe33FDuH4etTKoHIxWh0CE5OT2FM&#10;QkDYc06QkLtppJA4HbFV6lRIzIhPyruHSgv5X3l6+5o4Cde/TFRzSqrYP88VJRvsCRu25qKUHbgn&#10;bUwU42011xyWoQmQEFR04pF3Zz19uamKAdR/9ao2+Uluv4UEACuCQe/PFAVV4HcUAA+9Cgrj2oA8&#10;b/4KAWbXP7LniC5hthLNa3OnvAdgJQm9hQsODj5GYcdia/OnR5byJ3MblWVsq27HfH9a/Ub9pKyT&#10;Uv2f/GtsbL7Q/wDwi9+8UOwktIsDsmMdSGAI9xX5a2plhvpoM9d2PbvVR3OLE7nkXjvQ7241zxZ4&#10;cuflku3luB8w+Zd4uB045AH/ANauDh8Oy/2dcXyW7f6BcR+YwA+UMdv869h8bQC3+K6+bFtjvLGN&#10;VI/i3KY/z4x+VZHjXQzY+IfHvhTQ7PbCuj2t5HuQnAja3diPwaT249qnmONmJF4Ku7Hwx8SNBiXf&#10;JYtZXY+YDCFvPPfsgPtkfSuzuxd+LdZ2QoiXWvfDNRHlvlM0me/OB71j2EWsy+JPElst6s0nib4a&#10;xXUKlx88gtkgGS2MHcH56fNWj4I1tbl/h5rMhRJm0u6tHZR/DEpRRn2P65xVWJXkYy6na3Wl+GdS&#10;sYj5l94RvrGXr/y7x5B465ZTx718qeOC48Z6qDCy/wDEznIVlIzmRiDz2I59CORxX1BoSHT/AA34&#10;PGo7TJp+oXum3UYww8yYOCAQT3B9c9enXzHxP8C7vx740/tNPE9vaR3lqj/voSTGy4ix15+7nOR1&#10;/Mi0mI8bR2Iz707znT5hk/WvcLD9jGC6fyW+KNufm2kxafuHv/y0FdNpP/BPrSNTdVj+MSoxxj/i&#10;Qk4z7CetPaRRPKfN6XcinaW+ooNyzdOtfY3hX/gk9Za6x3/tCxwqq5K/8ImW7ev2oV2Hhv8A4JCf&#10;B9poU8S/tO3Eo3fOtn4dSIkcdC07gdfQil7aCK9nI+G/CXijV/BniXTfF2hHbeaXfRXlm7dpYmDo&#10;f++lFfTXxO8Xax8Iv2jfiRL5kej3U3jq6u4LPVNJ3KhF08trNHhxIBJBJMhbY0fk3HUmRGX6W0D/&#10;AII/fsLCRV8RfGrxw42/8ut9ZR5I6n5rV/avYvD37Ef7O3hrw1a+EdG/be+OFnp1rbxx2trbeLrU&#10;iCJFCKkf+hZSNVAUKvyqBwKxnUUtgdKVj85/gf4j8GReL9B1i/8AHmo6XNpdxp07SWulvM10YpWd&#10;0kSJm3iI7UT7oeONeEK7a7SP4b63YQSRfChvFOtQ6b4kTV9KfT/BEyq9y12pdo4jYbYx5CxZQusY&#10;ktSNjqyBPuFf2IP2cZmWVv8AgoR+0Uzt9xV+ISqO3YWv+ea6Xw/+yD+zpob5uf2ovjlqzN8u3UPi&#10;FeL/ABHkfZxGeePyHvnLmD2LPjf4leA/Fr+FrPw34V0r4pahaWt1HbXmm3nwx2w3GnNcLPO0Srpq&#10;LJcvJBbupmx8wO5zljXP6T/wvDwPrXh34ieC/hd8XLrxZ4YtzLYrrXgNTYSX1y6tfgskUci2rK1y&#10;qJy4EqbWh8v5v0Kj/Zj/AGOdTh+y6lceP9TPf7T8RvELFwCCeFvQPfp+VYup/wDBN7/gmhr0zTaz&#10;8A9bumb/AJbXHibXH/HJu+v+NHMCos+bLnxD4r+L3xDtfiV4r/Z2+J0GqQa5YaxaaL9hieGzuLNU&#10;8uGG5ubmNI4pPKDORbq+6WUbj8oHjv7ZLftB6xpfxA+L37SGg6b4Xk8QeGbPQfBvh9tTt5J2hTWL&#10;K7McYjJaXy0ileSR9p3TDaAhCJ952X/BLL/gmJchZtK/Zy1Kc/xLH4h1mTHHU/6URXYeEv2CP2AP&#10;D6xt4c/ZG0+8aNAFN94emvzgevn+Znt1zVRlYr2cjl/+Cenwn/4Qn9nHTPFF1ZeXeeLsau7Oibvs&#10;8igWw3qSWQxBZQDypmbIBzXuP9neZ1HStqw0a00LRrPRfCfwu1S102ztUg0+xsNE8qK3hQBVjjiU&#10;DYqqAAoUAAAAdKZPJfx8H4deJvw0G4/LO3/61Zy7mxzN1pTyn5uf9qqU+lSYLbeORXS3eoXIbH/C&#10;vvEikrn/AJAc3H1G3j8R3qnLq96jC3Hwx8VMzYG5fD8+P/QaAOe/siUPkc8dKU6dKBt2k/hXRWs2&#10;oXD7f+Fc+JI88fvNEmXHPuv/AOuppLS7jw7eDNaXd/e0qX/Cglo5KewkRMKvvUD2UgbOzHWusuI5&#10;UQMfCGsMp+8F0qZj+QWoTHJcJvj8Fa8vpnRZufwK5quYVjjZrO5RMEZ4qpc2c0jqsn3R3C+1dVJb&#10;30k/kf8ACC+ItmeJG0OcA8/7tV7qzuZHB/4RLWI/mwyyaXIp9O46VIjkDpO1gqo23POaQaayHymP&#10;uK6WeK5RN3/CHa0Mtj5tNfnk/lWdeTXcT8eD9aPzf9AqTH8qAMp7YeUsa9uDiqt1EfLZE+9/DWgN&#10;Sd1xN4O16PdkZbS3H4802ZjJEWTw1qw65VrPke/WiIHP31jKxWWX+L7uPSvIf2lPhp4b8WQ6bqvi&#10;v4d6t4ns7W3u7S80zRHm+1C3ufKVpIxFNGzYeOEMp3DY7HHFe4vJI7FR4X1c4P3vsJPv2qtPbgXa&#10;zf8ACLat5kSExyLYnKZxkA54z/SprQnUhaLsxw5Ptq6Pzh/aW0Dxda/Few8Oav4ik0GG2+HFnL4Q&#10;0nWdUi09dNsLea4gt7RiXUzzAGSVPMk82PzWjkaUI2/xHxP4sbUmU6F8V9SjtW8MSxLY3nmyeQTl&#10;DYbgACrxxxNvCJGruFACp5lfrF4y+Dfwl+IGtf2z49+B9jrWoeUsK32teGre4kMY6LvlVjgEnjtk&#10;1g3P7Mf7OikS/wDDMXh/nllXwXacD6BP84qqcOVK55dbBzlNuOx+VkPiCSw8QXGtaz4mudajX7LD&#10;JgPCkq+Q0aFCfmRY0VAo2ruUbcKp52/EGu+GdN1KbR/CviG4s75PF8otdYtrm4ElnbwRCNGXe6qw&#10;kkIbccOnk87QcH9IdX/Z6+AQg2w/st6LJ7ReA7f+kXAqBvgR+zuYcN+y/pMeeufh/Ap6+8Q/z+FX&#10;yq5l9Rrdz8uI5mm8OQ6Vp/ia6kUaPJLqFn/ZqLHE8c8pRVcOTKdsj5lwrKJXjwy5JcosNQvFuNS8&#10;dagkcCab+9udPZmZRGkbKo8wqRApZY9xAdI+PLJCV+oP/DP37PUh8xf2btDVSOd3ge2GPcjy6af2&#10;eP2fjtji/Z28OfX/AIQu14/OPpTD+z63c/MgWklvcJcf8JNqFnNNrl5aXzNZSxrbpJGqMxVOQXDT&#10;I0YLMUTG3s1G3ttG/s1oY9d1DdLosreW2nERiZZ/9TuEp3RtGoJkK8O20pgeaP0+b9nf4Ahtr/s6&#10;6Hu3ALt8F23H4+XUU37PPwFiYJ/wzxoCqF+b/ijbXjHb/V80B9Qrdz86rDxVrF6y2t348tVgtLi3&#10;mjbxFosMjSSXFu/nyMGEryrH84VjvzmNlCOVUdb4Y0vVL74raH8OdFutRtU03SbiLX7PSdcdo3ur&#10;SKczSMY5SfLaSMltrjdGSYygZNv3RL8BP2dJU+T4A6ApHVv+ELgGT/369KseHfhV8JfBesR+JPBP&#10;wq0/Sb6JWWK+0vw9HbTICMHa6IrAEHB5wQce1Ty8rujqw9PEUnZSa9Gz4j/aB8beNvhxrmi6j4e8&#10;VeIdNsbvz0mso9ZvnjPk+X8rC4kMiSfvMOocALswqkktX8O/H74xaVZ7JfiPrSs25JIbyUmTjcvK&#10;uW2Hr0PBx3AI+8fGXgPwL8RGsz8QPAMGuLp/mfYV1vTVufs/mbd+zzQ23dsUnHXaCegrMtvgD8Av&#10;sz2B+BOieQ/LRr4bh2lsdeE644z1/M0S946ofWoTvzNr1PkP4S/tT/E+zt/EV/458R3d9aaW3nmS&#10;S4WLZC00MSeWY7dwzI0v7xX3FhKhXyzG4l5vT/2mP2rdcvpvDVv8RJFu1uJbdjc6JaBZCJUTAbYw&#10;LfvOVUEqEXbncxr7fP7Of7OrEWbfALSmjZj+6XQRt3euNvX3x+XFVJP2av2d4p4ZoPgT5Bt5N8X2&#10;S2lhKEkEkbGGM7QDjqOOmRRYylHFyl8bPqawsbjTtG0+3uotrRafAjKy424jUYrN8Y+OvCngjRpN&#10;b8X+J9P0mxiYLLealepbxJnoC7kKM/WuN8T/ABo8VeJoHspdMvLGKSFopPsdlLG20jGd/LKcdGUg&#10;jr6V4X40/Zj+BXjzXJPFHjfwlrOq6o21Wv8AUtb1O4nG37o3tMSMY4APGOKz9m76nbKUoxsja+Jn&#10;/BTj9mfwjqd1oPh7V73xBf2azLKun2bRwLLGxUoZZtoIJHDIHU8EE5FO+Dn7RI+OOveIJJ/DNvpj&#10;aXdQRsq+IFu5A7+egQqFHknFszeWMt98sFG1pPNdT/Yu/ZdneSZvhbdtI7ZZv7T1DcxJ5PMvJ962&#10;vhf8LPhn8FUvrb4beFpdM/tCaCW68z7RcFpIRII2BlZihCzSqShUlZGUkgkVXs+xzxlivaK9rHtW&#10;NhBXPHA+T7p9uuD+bc9BTfORSHUncrH7v15Hf+p47Vl6Rr0Wrackyqytwrxc/Ie46dPwGRjg5qee&#10;9QnO8H5dv19Ovb9PpWMjv5Sy8yhvkk/hzhSMAf8A1/8A9Zqvc3kaoAX7YPbH6dPw/DvWdcaoFbDE&#10;n5s5Ldf84x+hyKpWzavr14bPRrdpTn943RIhzyx7f/rA9KWoy9d6zI8q2tvE0000gSGGKPczseAA&#10;BySTxjqcY54rqPEvwOvfA3wTvPjH8XLhrF728h0zw1oMcxWee8llwzzMEbYI4g8nl9W2EM0ZBDey&#10;fsm/CLQPCOgzfEe/sRe6ssbLaXU0eWiLrsCxD+HOSMj5iGIJxxXmv/BSD4hhfHPhv4OaZqjGHwrY&#10;XU+pQrv+bUJLTzssD8rYRlYED5fMcE8nF0480iZv3T49soJ9T8Z+F76LazWrapeXeW+byzmJScn1&#10;Kjj06Dk1n+BIZte8JeC9PkkUedrF5cyMx5cxXEjZPuQDzWraCHQ/FfmRSPtt/hvcXcjbeFdp1lA5&#10;HXDHsc4PWtX4daSLq/8AA1rY28Ygt/C41G4ZSFwJocM3Xn52HTnJzyM47Njj82eU+LJLCH4a+NL9&#10;I41kvPF01usir95V8uQA+w+Y/jW14ojsTD42vYoNj28NnaQ/7K+Ydw4/65j8qgt9H0A/DHwLY3Ub&#10;PN4o8bedeLuwJFS5+zv3yMp5Y4x3q7rmlQa/4T1TU9L+a61vx9HZQqG4ZVQlccdcz9T7e9SwSKnx&#10;Z05tI0vTPDkEpby7GG1/2jgqP6V24SOHTUt40KiONUQY9ulct8Zjn4p2OlyL5ka3dsTH32gc/wAz&#10;XT382dscY/5af3qRofWn/BOHQ2j8N+IvE4lIWe+t7PyjjhoozIT68i4X8vrX1LZg9xnvXgP7Anh6&#10;TRvgo2pzXCsura1cXUar/AEVLcqf+BQM30Ir361zjcD6/jSiejR+A0IflC+lSjI4zjtUERAXK9cc&#10;1KrHGW9cCtDdA2HOCPeo9zj5RzzRI+1t3FNbnHHzZqgWgjDjDA0xjJ2VfypJHI5Y8+vpUTzODwWH&#10;eokUdQWHU9fWo2dWORnr2pWBIOG74qCVyvJ/z700iWOd1ZvmPSo2kG7cBnpxUcpYqdw6npTXds8f&#10;yoJJA4K8D605ZADgD/gJqAOCAM0qsT0b2+tVcB2owwXljNazorrJGyMjKCCpBGMEYP8AKvyNuNJ1&#10;TT9VjTULKW3lnj+ZJVKsrAlGGD6MCp91Nfrg8i7cEfer8zvjvbX+mfHHxcusac0Lx+KNRkWKUf8A&#10;LN7l5EYezI6sPZh9KUfiOXELQ8L+McI0nxloGoYX/j3YH/eVs4/8e/X84fHa3t38Vk0nTrENc678&#10;PriFlj6vMYpyq/XMajv/AA/hZ+OU7Xdvpt8w4hvzG3uCM8f981S8X+I7+Hxn4B1NXCus08CyBfuh&#10;/LQA8ehpW944JfCZvw0i1BvH/gHWJXja31jw7dafsZRz9neU/TvGPw96Z8NYA3gDwdLdweTcaX4w&#10;bS5RJkNmQmRgwP3SOMgjPHaud8N6jr2iXPg0zmSMaVr95YSIGx5DzbAw47n5z74q4uobNE8TX5mk&#10;M2l+OpLsR+YfmzJsDY+pPP68U+XQRqalpTR6VrGr3E0KJonxWaa8+YcRs/lggdTyw4AOPzxj+KbG&#10;z0m6t9LjjjZYb3UrGZd4O5oJI3A4KkAg7Qc8kNg9cUviEAT46tII2b7PcafNHlicZEZY/kKi1KxV&#10;dRlt4mb91qryMuCMLIuQMe2T+dFhH0b4H+F2uajtk/tTRYQW+62v2iBCeQMGXI7da9q+F/wZ1G8u&#10;4o38beE490m1RN4101Pm5+Xm46n0r5L8G+HfD12I2uNJhONvLR/rXr/w88K+EoblJ20e3z6rGM/5&#10;4qHE0iz7i+GPwh0mG3jlvPiz4CjXorSfELSlzgZPW454xz6EV65oHhL4eadCol/aA+GUZHZ/iVpA&#10;xn/t4r5L+Gsfh2z09RFBGq7eFVR/SusurDQNVi8mazhdW5K7c59/rWfKzS59UafffDWyBU/tN/Cq&#10;PbwQfibpPy/+TFa1p4p+E8Cbn/a0+E8TbsbW+J2l844z/r/p+dfIWj/Dn4dm58ufQrFmk/vW68/p&#10;XQp8OPAQj8r+wbXDYOPKHJ9elLlC59Tjxp8FG+Sf9sX4RKPRvidpv/x6nw+LPgQiqX/bO+Dqhh0b&#10;4m6dz7f62vlf/hXfgTt4etRllOPJX7w701vAfg3PyaLajHGfJGcenSmokXPrS38QfAILkftpfBzr&#10;/D8SLI4/8fqwNe/Z1Z/LP7avweLfxD/hYVp/RutfILeCPBYheI6LaruXDboV5qq3g7wdgBNKtlwP&#10;lIhH+FHKB9VeB4Phx4e1TWtW+In/AAUB+DmoWN/qLSaDbw+MLSMWlrubZHuUDedpUHO45VjuIYKn&#10;RS+MP2XIjl/20vhK20f8s/G0Df8AoOa+KbjwhZC5XzoYpISuViKj5PpSN4H8Obdg0u3K7cbTGMY/&#10;Kq5WFz7Ubx1+y6Tx+2T8L89P+RsTB/Hbz1qtL8Rf2UZIVlP7Yvw4ZW+7s8Qlv5JXxo/hDQVKlNMh&#10;49IxSz+E9GI3Gwi3H7x2CjlYXPr5/iD+yKInlP7YPw/+XG7bq0jHn6Rc/hTB8TP2P8lv+Gu/A7Dc&#10;QALq46/9+f8A9dfIDeEtGSIn7DEoP+wOKittG0WO4WRrGPI4XEYo5bBofaNl48/ZKuFjlj/aZ8Oy&#10;I7YDR216w6kZ/wBR04PPTp6inyeOf2UCMj9oPSeVbbjStRz0Hb7N7/z9DXy94TWygKBbdVC/7PSu&#10;ob7AYfMKR/8AfPWpsw909sfx5+yLG7RSftEaeMMRn+wdTx1x1+y46n8uelVbr4k/scoxV/2jrAbV&#10;Jf8A4pvVTjjqP9F54rwu5Gn85jXntiqF5Z2O47oF6Y7U9SfdPZb/AF39lK98WWfjn/hsB7fS7G3k&#10;tm0W38L6r9nuJn53yA2mWYAJtIAK4YZIcin3/wARP2L35H7Sdr0+Xd4R1nP6Whr581uK3tpI2nm2&#10;26Nkx9i3aqranpTMFS3X5uPu9KVgPfZvH/7FzokrftMWnzY4HhHWjn/yT5FZ1149/Ytbep/aYtOP&#10;lbHg3XOP/JKvG5LGzlVWihT/AL5qvc6bZEnZCn3eu2iwaXPWLvxx+xTkf8ZPWe3ru/4Q3XMEY/68&#10;v51n3HjT9isvlv2orPpkf8UZrmQf/ALpXlF1pNiRjZH09B1zVC70qzXcfKTk4+6M0+VhoeuTeNP2&#10;KUZlX9p62PQ8eC9b/wDkOqVx4y/Yt3iP/hqC05UHd/wh+tng/wDbnXj9xbWeSPJT/a+Ws66ittnM&#10;Ufp0o5Zdw909kn8b/sVMWjP7T9qoXjd/whet/n/x59Khk8cfsQRoPP8A2prZN2P+ZJ1w59+LP6/l&#10;6EV4ld21t5ZKwL+QrIvIbZyf3Uf+0dop8sieY94vde/ZF1azjm8O/thR28NvcrLqcSeDdb2XMIP+&#10;qbbbq2NxVhkMu5FJVsDGffePv2JJBvi/aksmx8oLeDNc/l9irwWfUH0+FrO2k8uOb5Z9oHzj0NU5&#10;bSzbBCL6/U+tHLIOY98ufGX7FkikwftS6e27jnwfrgx/5JVR/wCEt/Y2e6wP2pdNG9j8x8J659Oh&#10;suB/n6+ET20Kfu0VQP1qu8cSlSiLjrjaDmjlkPmR7rceIv2RhIf+ModJGOGb/hF9c68/9ONV7jWf&#10;2U95eD9p3R9ucHd4Z1vrgf8ATjyOf5+9eGthmDbVxk/w9KdGYjJteONsr93FHLId0ez3N7+zDtDx&#10;ftNaDtKDG7Q9a6k/9eP1qsbz9mUlVH7Tfh9ehG7RdYXqfU2Q/wA/r5HcywqSXhXpms+W8t/Mx5Me&#10;ehNHswue3f8AGNUkuE/ac8L8KoG7TtVXJ6dTZ9ORz6c1Kbn9m6FldP2ofCeCcj/RdS9OmPsnHXuP&#10;X0rwqSSzlfKqrDgZ9f8A61V7hotuRGnv0o5GDPoa3k+Cd150eg/tSeEY7hraWIzLa3rlVeNkLIHt&#10;D8wBJBxlWww5AqOC7+B3kxW9x+0z4N+0yMFdFkvSFbngE2wOM+oBxjI5Ar59s9Ul0qRpbZlVmjKM&#10;eOh4xULPDjeyK27npRyyC59EBPg7NJsh/aU8CsMkf8hSVefxiHXiq50r4UXwZ4fj/wCDJFPHy6o4&#10;bnJHWMY6d/8ADPz9b/ZA7P5Cd+361q2esWlqDmNd2fajlZSkerar4X+G0haGP47eCwBHv3PrW0H6&#10;EoOfrj9DXL3XhH4fTzso+Ofgr5SPva8nr9PxridS1y3nBcqv5ZyKyNlrI24xK248/KDRYq56PF4I&#10;8KQ+ZeWHxz8DRzeWw+fxLFsmxkhW9B1IbsemclTh6j4h06C+uNMh1/TbuS2fbM2n6lFcR84wweNi&#10;MEf4EA5A5mG0tCQ32Zen93rVyCxtWfLQR7jxkpUyp8xUajsdJ4F0DS/iDLJ9q+J/hbQ4Y5NjPrXi&#10;GC3lc9SFjLbuMDJYAfNxuwQPS9E8LeDvD+if2Np/xf8AA9/uuI0gtdN8SQS3M0kjqgCop3OcsOOo&#10;A9uPIrLTNNBGbaPI5+6OK0otL02P/l1jDbv4V/Gl7LoCkz7s8Kp4f8DeHNJh17VrSxs7O3fUb6W8&#10;lWOMRQoCCWbgAEqxJIAUE18S/tDan4W8Q+PPEPju88caPdzS+E73U4hpurLcK17NcpZeQNpPz+S/&#10;m7CciIbj0rQu/E/iPVVhGq+Ir67+y2728Burx5PKhddjxruJwjL8pUcEcGvNfHenae/9sSw2u3Om&#10;/ZoFiA5Z5Vc/U/Lj8a0pw5WTUlcwvEljY+EvA3xkSTxXplxdaT4T8IQRva3iuLhprTy544j/ABBN&#10;zBsdCOeldJ4s8G6X4P8AHXi7w14Z1COSz8I/B25tLe8imDKJViSSFQ4/i2gkYwflavP/ABxpljrn&#10;hTxdotraRx6h4k+KEWgfbGx8kGIjF0A+VSW/76PuaX4n6vZWMXxa1KyUotpa6daoFxhRIJIW79zn&#10;jtVcrMrkieA/CmiS/Anw3qmsQyxto994gvHWTHlCSE3yBj2Addvp8pFYfhnwfHNo3wtfT7szS654&#10;wv8AUri3XloUgnhQn6bbZmyf9rrVfxb4UuNC8e6Po2oaj++8MfDHEi8kPKI3t2UEHofN9xx707wH&#10;Ya3pnjz4e6Stz5i2ug3OoyNEf9Slx9oYZ/CRF+p+tLlHGxl/EIi9/aFntROp8nVLjazDHyrnGPwF&#10;dBdzYkjVc9yO56n/AArkPDE7678V7rUL+ZmkhhmeR9xJdy5/x611dzOsl4pdeVXO0Dp3pbaFL4j9&#10;EP2RtAk8Mfs9+F7GWYOZ9PN3u9rh2nA/ASAfhXrFseBkVxPwp0C78I/D/QvC90P3mm6Rb2snfLRx&#10;Kh/lXYWsmAvGKcT1aa91GpEdowg92p4ORkNVaOYdxTzPuPfiqsXsOlI6OcD3qMybeM4prT5bC/3q&#10;Y8gJwW6e9VqNWEaUBvm/xpkjgn5j/wCPU0sR/F7UhCg4aRT/AL1TLzDU6z5WOCOvvTWjADA8cc0w&#10;OzHdTmYDgdc96fQb1ENujdD/AJxTHtYuvpUm8Y4PWnFgSR/KgmxC1nGevamixiPGfwqfOfufhSk7&#10;fmzzTsSV2tYl4U1+dH7f9hq+g/tI+IWubNoodQa0uLGTP+si+yQxlh/20jkH/ATX6OrJGzsEZSUO&#10;GVe3HQ18Hf8ABVnRdVtfiloviWSE/Y7zw/Hb28i95IriYyD8BPF+ftSuY1/4Z8ifF6zmfwkb3d/q&#10;biOTO0dCccf99f0rlfH2rrD4W0HW4l+ex1qFlkycBdpOcjnnArtviHby3fgHUIUXpahx83ZCGP6L&#10;6V5j4wvftHwzaNkz5IhKn0IcZP5H270/tHmyM/xRqV9bTalMVZRY+NEvWx/CrGQBvxyn5+9X9cuD&#10;dar46sV+X5bK4Co3dYw5/P8Aka57xlqkl3a69IoO66trOcYzyBsJI9quX91Hf+MbuGJl26j4W3sV&#10;b/WNkgHjviqMzS1a7Gra/qXk/d1bwfHNJuyd75ZQfwGB+FU9PkE7pOzfM0ce8HnLAY/pTBPkabdM&#10;vzLpYt3z6Dt/OotPby5VUH5Q2NtAHp3g+6YBQ5685PfivUvBmoNG8bbz/Qd68V8K6iEfntyMCvS/&#10;C+q4RSGb5hkHdUyRpE968JeJxbwrGbls9lrtdF8WrI+1pPfG6vCdC18hVbd0H411ek+JyJF/edv7&#10;3WosaHumk69CG87uK37TxMpYKT1rx3RPFiALmdVyOmeldJp/iyJhgSr8vTnrSQHpseuIUwX+lK+s&#10;xxrnf81cHF4ojZFlSX60S+K4UXY9yo47sOaPQnlOm1TXHLMlu252H3d2OKrRapeA7ZF2jvubP8q5&#10;h9ftldTC43Yxnd2zTv7dVufM7f3qLBc6STxJEh81pCf+BVYt9ehuFxGWwOa4e6vppYQm8fezTtF8&#10;RIkkqTSfNkAFuKLiO0n1RlhYxn5tvy/lXN3PiXVHugsgVt5wqtJgVm6/4mvbaJWsot27hm9KxrTX&#10;JL2433RxtbI+Ufe6fnRIEen2l4zwL5rclOQG6Um6AncXx6bWrmtN8UQTbQz/AJ960YdRST93v9zR&#10;uI6zRb1LdFVf73fvW6t8kyKHcrt/utXE2OofOuH49K2LS9BTazZ5/KpKRuIbeJvNQlmb+InpUdxO&#10;pbfjms2bVI4o9zHH931NQpqPnx5Z+d1AWHaqkFypjmUMvcGsn7BYW03nCJjznbuq5d3YJ5//AF1l&#10;3t4E6HgUElyTUgo2qRtHr2qrLqnz5H6msq71KJEaZnO0L82awb3xU8I3EbF6c0Ba51M+qKije2Pc&#10;ms+fWbeb5Vkrk73xEbyNmdjjbnjvUOnank4E52g9D1qYy1K5Tob2+VEK7tv9aybjV0JOX4/lWdq9&#10;/LMPNRugz1rnLvWsSMu/1Gasm1zpL3VUUYZj92sTUdVVdxMnTpWPe+IkMeGf2Oaw9R1+BnbfL+O6&#10;rMuptanqUdwVEcu1un61Q/ti6tDt8wMAfyrmrnXI9xcXHPpuz0qu/i2LO1pf++u1Azrv7dJ5YZ+t&#10;RtrkYJUyDPb5utcXdeL0JwZAPlxjNVbnxXGzqY5PX+L9aeoHdNqyjJZuvvTDrCwnAf5eo9a4uLxV&#10;Gw8qWX8enaiXxVBjBnXkZ5pgdnPrCkAyjBx8uO1ZtxrVsh8sEe/zVy114kXCiOUdM7Wasy58SKG3&#10;bud3PSkO53B1aNioSRtvu1B1JnGQ3+fWuDtfFcnmLukG3PdquDxdbRR/NMrN9Ke4jpm1AlsbmP8A&#10;WhtXjK+W0vP864+bxfak4W5X8/8ACoz4qt92BKvU9W5qmgOwOtmNiG/KopfEZDj+L2DVx03i2CRS&#10;TL+tU5fFsQP+vC5/h3UAd0NbWVOH/A1NBq6YyX/D0rzd/GTBdyS/L1+nFXdJ8aNdS+XLtXP8S9/1&#10;rM05j0m31Vd2M9efvVoW17sXac/nXAprkWPmmx/e/lWlba6gI2Tgf8CpFHd2eqY6sa04dUBXn8K4&#10;Wx1wSKpMv+8dwz1rSj1ULHiNvbmgo6+TVwEyG4FclrWpq18sjtx56vx3wcioZdZmSP53z7Cud1rV&#10;TK+Fk/SriTIz9RjkSHw7bW5bz9W+J0WszLt4VYiitwOg2oD2x71k/EnXpL/4T+LtB0uBjdeI/iI1&#10;laepLeXIgx16qfX71bdhqJfWdJkL7UsfNlXacYLIVP6MfzridSu5bHSPBekxxp59143W/uNjfMxj&#10;lwW69lx68AUbmci/8SL641H4leNtdjvudP0W1slj5y4ldHLZJ7eWe3O7tjmTwvd6jpfxJvLeUMy6&#10;X4JhtdzKfkYRwkKeMDJVjj1B4rmb65u9buvGWrE+YL/XILOAp13RbhnH0dR+fpWpb61IdZ8aagD8&#10;/wC5iRl6ceYvB+g6dqJImJl/DASXXibU7xV+YxxovPIJyT0/3a9C8JaBP418d6f4TsZ1SbUr+Gzh&#10;k44aSRYweeO9cB8Iov3eo3pC7ZL5UXgA8DP/ALNXs37KHhy58WftG+E9NtXjjZdeju9zjqtuTcMP&#10;qViP4ms5HRTV2fplbWaqgAXtipQnzADtTYuRwOlAJGeePp0rSK0PUjoh7ZJz/D3pDIVOR9CN1Nzk&#10;Hjt1poPoarqV0FJD8L8tI+C+3oNv9abuIO7cfTik3Hbt9+tAIHfjnP8AwHtUE8y787fyqQPzszwO&#10;KgYxqfmO0+1ZyuUddGzN8qrjJ604OAOT+FQRSDoWNSLJuGcDk8e9aAyRWI5yDu/SlDL1P60zfg4z&#10;/wDWoZkVsjPPX2oJJA3JAXpQMjqBTMknrxSg7TkfxUEka2pjvmu45mAdcNH2Pv8AX+dfJP8AwVh0&#10;HULjwz4R8URorWtpdXlpNz/y0lWJ0x+ED19dMMjkV89f8FLvDF74g/ZzGrWjr5eja9bXd0rHGUZZ&#10;LcAevzzp/kVMtERU+Bn5+X1qdV8JXFrjbJJZSxqffacdvU14jqMmfA1xbuG+VJN3rnbkD/x2veNJ&#10;ETWTxxvuVeD/AJ/CvENU05rLS9S0qVQzW11tkAbrtYoSPXrR9pHmO5yl7frcWbRRBWabw+U4xywB&#10;/wDrU/SrlWl0fVVk4GlmB+nOBx1981SsoHV9OdoSWEEqSfL1ByRVrT7Rre1hjEbfu+FUL79K090z&#10;5WaM7sIlhQ4C9s9KLWb99uCnn1pkkMhiXzIyvsRRDHKkhJU/ljFHui5WdRoF6EkUBtu3G3nrXc6F&#10;rJSMEv7H2rzbS2mU/LGx6fw/59q6HTdQngRX2N7DbU6DVz0+x8SGNVKyr7gtW5p/i1QckjcO24Y/&#10;+vXkqa1NHhtrfMD94Z7f/qq9aeJblPmjLEHkr0otEpyZ7NYeLyT5j3HK4GN3T/Iro9J8bRmI72z/&#10;ALzflXiela/dkKVWT73zNtrbs/Ec4URqjEMxGfQetHLHuO8j2O38el/kE+305/pT5PGccvEkudvG&#10;c15LH4jnDbsN8vTIofxJe5G0t65Cmj3RanrUXjlFkz5gwq/N83QU5fHwPyvL0968kXxNdRp5YztP&#10;3s+3T6U+PxNMU27/AOI/xVPugz1xPHoKc3W71Aao7jxmGmyZOVA/iryyLxE7th3+6QOT+ead/wAJ&#10;FNtZoZGbd7VXLG4anqsPj7eoDS9vWm3XihJh5kcm0/3eBXl1t4il81jC+7Yedp9v69fxq7beILlX&#10;YM2FUdGaplGIano1n4umA2Rybcfd212XhzxMLu0BaT6/N+teK2+vQRHL3qDDYzuHFdN4X8b6LAv7&#10;7WbZFz95rhQP51mij2bTtWVsYbNb1pqatHu3V5VpXxF8Ixtl/FWnr82PmvE/xrfX4jeCntv3njXT&#10;EUrncdQj/E/epSsUdbqvijSYm2zXrMV/gi5H+FULrx6fIxp0W3b9525zXHXfjPwP5haPxjpcgyeT&#10;fRn6n730pg8Y+DIPll8Waax6YW6Q4z2PP+ePas7sq2h2Fr4zu7hwLuIKv95QRRqHiPTLfJuL5F9v&#10;M6/hXA6j4z8PXK7o/FdnJtHa6XgY9BWPP4o0QuR/bNuxU/NiZT/WmmTynd6n4isNQ229rqC4bovP&#10;NYGuSxhNgly+7oo6iudj8UeHEkEkuv2qjgj9+OTx2Bp1z408Ms2xdds1BzgiYYP4/wCelG4bFuS/&#10;BAKcN0z6e9Piv/JXO/qf7tc/J4v8Nudseux7Tz91v8KYPGGhKrF9TO1chv3Mgxjr/D9aaE9jd1TV&#10;G8kgPjdxnPWuX1G6RXLRMePyzUl/4w8PsmPt4PH3WVvT6Vz+s+ILG6Rlsp923rtUkA+nTiqMzP8A&#10;EXiJoQypJt2+h6Vxmq+MpIWbZJn5vX2FWfFbXjSsv2dvQ9sZ781w99ofiq8j+02GjzPHu+8q9Pf9&#10;f1rePLYwlGRpXvjmQHCXP8X41lz+O5XkIaZtudqliaxb/wAL+MYiYpdCuFZeFzjrj61mSaF4tkYR&#10;po8zO3G1QM/55HtzVc0SfeOhuPHVxuYm549d1RN42mPSX9a55NB8REb202R8c8MAAB369Kgm07WI&#10;3VP7Hk3PgL8wyx/OneI1dnTL45uidjTGmN44uCCr3AZvZq5OfT9XUb0syvzZOXH+NVfs+rq4Xy8l&#10;j8uHX0+tLmiLU7Q+N7jG5pvu/dHpVeXxfOwYCY9f73Fcs0WoiXydi727ecv8s+9L5V9N88aKx3bc&#10;LIvXPTr7H8vajmiVqdIfGE6oQZuvQ+nNRnxjct8v2rvyc1y/2XU3m8tYVZiMlfMGfyzxUYttSKZM&#10;agZIH75T3+tO8Sbs6h/FVz93z/m/3qhPjCXkefnHvXNzWurfdEPzIuT844Hr1qEWmqk+YkPB5/1q&#10;n+R6U+aPcPeOofxhcEZSRvXnvULeLJSOJd2F/KucMGq+VlIW+b7uGH6VEINVc+Z9kkX+8x4x/nH5&#10;0vdK1Oqg8TSTDcZfmzWhpviCaGVWjfHtmuPtdO1YHEduxwPm288Z68HpxWhZWOpxAbrZgT933/zx&#10;Uy5So8x6Lp3i0OmyaUdsbjW/p2vrK4/egbSM9zXmdpb6nEis9tIvy5G5f8a1LC5vLd1Chhu+UYYe&#10;vP1rL3TRSPVNK1DEu5Zjhh90sOOeo/z2rdh1hmTb5m31ry7TddlQLK8g2jq24YPt+tbUHiqEHi7X&#10;OR8u8fh3o93oUdvdasuzbuBBzmue1XU1Q4zg9PrWPd+J1mLRRyqfl/hbpWPfazNjmX72Dy3r3q9g&#10;OiOuRo/mb8fLgH61j6tfw2vivQL8EqumR3LsOcfNGV/Os4XMrbhFJubPzYccdOvP0qrcTXlwJGSN&#10;mZFwWXDYz0z6f4U7oz5ZFDwh4iZtMt2uRtbVPFxuUY8MyjYD09wf/wBValpqkn9jaxJvVlm1Rh+8&#10;/iXAGTWLpuhalb6jpUY047LOaSRVPXLZ7H1PT86saZFqtr4SuLW9hdHDt5kbdtxZgfyAqWxqJ03w&#10;njMPhT7VKNu67lkDeuBjv9K+i/8Agnj4du9d/aUs9SgmjWPR7G6vZt2Muhj+z7R77p1P0BrwLwTH&#10;/Z/gmzRpArG3MmNvQMc/mc/hX1b/AMEu/C4vfH3iLxu14F/s/Ro7P7Pt+/8AaJd4b8Ps2P8AgftW&#10;bOmjH3j7YVmK7mP/ANakyW+U8rjg0ZH8A6UjFg+B78Gtj00Jli/XHWgSNjAA4oPA+c9Pam+YoQYX&#10;H9KBg0gbGPwNRnf527au3365zTZJAxww/Oguc9CMd/6UwHOcjOyoG2twy5xS7vk3Nx+FNlba3yyY&#10;/GotqUb9s7CVmMh+bA56CrYkOMk7sVRtyW6r0qxHIuOlUF7ljzQXwW9qcW3H5jioV2gbQfc804Sf&#10;KDnNBBNvAG1f++aXdkbGP4VEGyeBkevpQrAcgdPegRISADu9q8v/AGzvC8/i79mPxfpdtMiPb6b9&#10;vzI20FbaRLkrnHUiIge5HI616dvBOT1FY/xB8KWXxA8Dax4G1G6khh1rS7ixmmixujWWMxllyCMg&#10;Nke9KWwSWlj8jdHnmS/mhIG3d2+uP61S8GR/8I58YP7RuNMsbzbfCRYNU02G6tpQzA4eGZXjkGOz&#10;KR7V9p2n/BKYwXEkw+N0bFuv/FNn/wCSa90+Df7Lngr4ZfC+T4b+JrbT/EUdxdCe9nn0tYxclXDo&#10;HUs+4KwGASR7dcw7nHGhPm1Pj60+MkiRlR8KvhTtb7u74P8Ah7PPP/Pj9D9akb4vLMjY+FvwrUdc&#10;R/CPw/x0/wCnL/P519gJ+x1+zcowvwvtfu97qc/+z0o/ZC/Zx3FD8LbLb/12lzz/AMD/AP1UuXyK&#10;9gz43vPi7tkIT4YfDIKyYZR8KtA6Zyf+XPjmqx+Kse3yz8M/huNvynb8L9DGR9PsftX2e37I/wCz&#10;vCu6H4U6exyOGnl6ZGf4j78d+nQmpo/2Tf2doH3R/CrS246SK7/zY0uTsh+wPidPiYspZT8Nvh2Q&#10;wA2j4b6N6Y7WtR3fj2J3aQfDrwEq9GC/DzR/T/r2/Gvtyb9lz4ABdq/CnSQNuB+5PHOfWov+GcPg&#10;ZbD9z8LtF+7t+axU/wA+/v1quWyD2B8OXPizSblGDeBPBano+zwRpgz07C3/AM/nWVrF/wCHdXtZ&#10;LW58IeGUST732Xw3Zwt9MpEMD/8AV0r7uk/Z6+CcDEJ8LdDHbJ02M/zHX3qpJ8AfgvHcbl+F+gYY&#10;Y2/2TFgH/vn3qdRewPh2w1+y0+JobPw54dVV4/5FyyORj3iP+R9KvQeMFYAzaPogVVAVIdBtFA/B&#10;Yxj+tfbMXwK+DLIFHws8P/T+yYf/AImnj4G/BpeD8LvD3b72jwnt7rQovqP2LPiNvGU0iZgXT49y&#10;4/d6fCvH4Jx7/wD66jTxpqaRykajHCRgqI7VBvO5QRlQMYGWH+7jvX3InwQ+DK4U/Cjw76gtokH/&#10;AMTTT8Efg11/4VT4czjOf7Fg/wDiKOUTos+GR488TB948Q3IZV2jbIRjtx+X+easWnxe+IVm3+i+&#10;PtShVcDEd5IuMfj7V9wD4JfB1ju/4VV4d9P+QLB/8TQ3wQ+DBbJ+FPhv1z/YsGenX7tFifq7PjWx&#10;/aG+NMEiS23xm8TxeW2+Nl8QXA2N6jD8H/69aQ/am/aKkUwD9oXxl5bKPl/4Sq74H4SV9cf8KU+D&#10;6upT4TeHPu43DQ7fj2+7Q/wT+D2Q3/Cq/DfGP+YHBx/47VC9gz5F0X9o/wCN/hnVNQ17w78dPFmn&#10;6hqzI2rX1n4juY5rxkQIpldXDSFVUKNxOAMDitaT9tL9qpfn/wCGpvHxLN82fGV7luO/73n/AD71&#10;9UD4L/CMDJ+Fvh70/wCQLB/8TQnwb+EQbePhd4dVsg7hosGc+v3frQL2DPlO4/bO/ainH2e5/ae8&#10;eOqqR+88YXuBnqP9Z9arv+1x+0RIW+0/tGeNZGwPveK7xvw/1lfXQ+E/wvA+T4caDxz/AMgiH1z/&#10;AHakj+Gfw6UKB4D0bEbblxpsXDdM/d60rB7E+Obn9q39oTUAftPx/wDF8jYIZpPE102c59X/ABrK&#10;uf2h/jdJ8p+NHihsf3teuen/AH3X3Bb+A/BFtxaeDtLjx/c0+Ne4x/D7D9Kli8GeEoo/Lh8Maeqp&#10;wqrZIoGBj0444+lAexPhKX47/F6bd5/xe8SSFifva1cH/wBnqfTvil4in0u8k1z4n+JI7yGFDpoh&#10;vZXjduQQ2XG0dMY7E9SAp+7E8OeH1xt0W0HzbsC3Xr69OtOXw/ooJK6Tb/MwLfuV5IwAensPyHoK&#10;LB7HzPzwvPFWqapMs95r11NJv3K80zM271Ge/HWnxeL9Tjjwuu3HPG1ZmwK/RQW1uiswiUbuuF60&#10;Jbw4MiRL83OdvPTH8qLB7E/OuTxbfuNo1q43YPzea3pj8O9QjxZqSDb/AGtOQ3X943Pp+Vfo0IIB&#10;hfKX0IC0fZLQssn2aPhSFbaOFPb9KXL2D2Fj845fEtxMoabU7mQg5+8cZqFtYGV/fP6YP+fWv0h+&#10;zw9Ni8n0/WmNbwY2mEYHtx60x+wPzil124nJdr2VuDuPP+etMk1Mz7ZDdMSqkjcTzX6Q+VE3KxqP&#10;w7U/yIc4Cruz/d6UcovYn5qz6qJCVMrnt9Sf51H/AGiyt5ccki45wv8An/Ir9LDb278NAv3cdO3p&#10;Q0UYOSgosHsT80f7S3tta4kPy4AboRjp/n+lS22pTQNMX1WRV8uNYreOE8tn5mZ9/QDAChepJJ4A&#10;P6T/AGaFV/1Sj8Kattb53CJVz7UuUPq8Wfmv/a8xGxNQfG7P3iPx604XzA72u2BA67j7f4V+kzWy&#10;Mn+qHrzXLfEnRJb7RlvNPjIuLO4S4gYH+Jc8dehBIP1osw+ro/P7+0ZE5S6kPzcfMeKdHrEgXat6&#10;3o3zn06frX6NaFd2WsaXDfRBWEkYPTpxVwW0ZHCr6/d70WYfV4n5vw66AAJJ5CCuGAJOev8A9epH&#10;19QwaG4kVunDEYFfo4YIwqgqOvRaPs0I58of9896OUPq+p+a76xdSSkreONxzjeTznP9TThq8it8&#10;l62dvG1zX6SCGM4Ro++cYoEMY4RaLMPq8T82xrcwYk3MhP8AsuaJPEdwxO7UpCxbLZc89+eea/SP&#10;7NbsQWhUnrkr/n0/SjyoTwY15yTxRZj+rn5uR+IrhFONSm27SNvmHp+f+cUafqapaXkkurTNL5kH&#10;9nxQ25QRpibzvMfedxz9nKYVeGkB+6pb9IltoP8Anmu3ofloFnbE/wDHvH83J+Ucnn/GizH9Xifm&#10;6dcliO9tRkywG794f8n/AOvTDrzSMI21CSTjG3cSOv8A9c1+k40qwdNr2kbZ67owev4VJFoemBsD&#10;TLcfLt/1I6en0yaNQ+rn5sS+IrldqwanMuwcLu/wqCPxJqrR7f7XuFCtkKJG9/8AOfev0zXQNGKb&#10;jpNuQwwVaFT2+lPXQNDKBP7Itdo5/wCPdfz6UcrD6uj8xG8R6rnK6rcbm4b94RT4/EeqKnmHU7pj&#10;1ZmmIIP51+m0XhbwzEcw+H7Mc5+W1QY5znpQvh/QhGU/sa2H7vbgW6/d546dOT+Zo5WV9XPzJbxN&#10;q8f7z+2J154xM2f51I/iG6CLv1aQhclMuSfTjn3/AFr9MP8AhGPD/wA2NCtMM2W/0dOTjGenXH6U&#10;w+HPD8Mf2dNEtFTBEai3XH0HFHvC+rn5pRa/d48uTUZmVezSnjv07ck02XXrmXOL6Q89mPYY/lX6&#10;TaRp2kTWxgm0Szja3zH5cMK7VXquOBjKkHHbOOepsN4c0F3aU6JZ73+8xt1y3Xrx6k9fU0WY/q5+&#10;Zs2sXi8NfSfgxrB8V/D34geL7ObV9J8H6pfWrWqSfao9PkaKGHfIm9nClVXeky5JwWRlGSCK/VT+&#10;wdDLI7aTb7oySrfZxx244p8+m2E1jJp726eQ8JjaMDA2kYxx0GOKLSD6ufkpbReVpywIBtjjSNQ3&#10;0/8ArV9qf8EwfDC2ngfxN4uhcKt5qUFkLfqV8iLzC5PfP2kDHbb74reg/wCCbvwBgb99qfiKZd2d&#10;smoR8/lEK9W+D/wZ8D/A/wANzeF/A1vcR2txdtdTfaJzIzyMqqTk9BtRRgADj1JJNWwp0ZRlc7An&#10;nC/54ppYFuT26elIxwMn7tMLjov3a1TOoduBG0Nio2clvu4+tOJQdGPtUcjg4BxmqW4BtKnGcdqR&#10;mDKOfpSEj7qmmlsjcD79aoAyMsGXd/Oo++RTndVyznjoahk4b+E/VqzsB0iBsfN3PFSCTn5l/wB3&#10;nmmhSx3bulNdzwcVa7D2JxIO7UqOCM/qx7VXDsp25p7N5fyY44qR9CdXG0DH5GneYQOD1FV1YgYP&#10;4U6ORzgbvSpuBMJBjPahmLNkEYqMyHofXijJYDntincOUmV++7vzTi2QQT+vSq4fpge9Ox1fNMq1&#10;9CR2HTPTjFNjkO9uewqMSlW24/zxUe8iTgfe4psnlLG4H5VU9sUbhjk9G/KmHcOQ3ek3uFJz93tS&#10;E0LISw6fjVS6HUn6VOTlefpVe4Jwcnqal7iKcqHbkVQvod6/MMfMPu+v4VoSZxnd15qnfN5cfmYz&#10;lv61IFeMhlO7PXNSCTJ4NQu5FwqDptqVEPl4LGi4Cq4znn86Fy3IH9M00HI5+lOycBaAHbsDcW/y&#10;KO3zUDmXbS7PnIzRewCgEcqe9NlBbqf4qcM+YY93CrmmSM3l7mPXj6U9yWhVIC5xnsaUHI2j6UsY&#10;LqDnFG1t4IegOUM54AHNC7UO7PXmnbOFIP3mxQLbDcyE8VNyRpcn/wDXScYOD/491pLXfNEsrvyy&#10;5+ntT1jyCc/xHtTJbAbSd7ClJzg7vUUiod2d3r2p/lffG77oqeYoYBtXgUu5s7aETL4J9P5USRbU&#10;J3fxCqFYSTnr/OlyD/npS+R8336TYyyBfM+8KQho+fluPxppC/dHenbSRtz/ABYpQoO7/Zpl2EHT&#10;1pqsDyacUCj5ju//AFUjgB9v+elArXEK7eTSEZO4nr/tdaeiFk5bt/Wozu8rzN38VA+WyDcf/r0c&#10;5wD3pGLbFYHqf60nI+8d3vQIFOeFbiobu3W5haF1BVl+YVMcqPvGmuwC5x7daAOZ0eG48M30lhGN&#10;1uzZVc9K6OK5WZFeM7g1UNXUSXVvAw5bJ3jqMYqazT935iMV7MPWouBccMw5PuKC2TzTSzLnn7op&#10;sTsYWOfuseP1qgHAg+vpQuWbPXHTmk4HzYpVk7MM/wD66LgBznhaMH7uP8KRjhsAdBnNK7ExbvTt&#10;60wHCPA6/lTggXDE+vamQP5qKwG3IzxUqZbDlqA30H7RG2N3apokBPP/AI61RZOc5/iNTRNs/h70&#10;D2JCpUZ389acAWwAO9NOQeT/ABYpEfDhSOtO+hY5SScBqXKlclj7/NTA3zYxx0ppb/0GkLYVXXd8&#10;oP8AnpTWUyJtx3yPamucDIHeiSQqcevvQPbcRYwpaTd9455FPDBmJZfTp2pjBiPMD+ox9KisLt72&#10;xjvCu0yKCVH0pXAsH5TtIppI65P51H5pZxHj3/WjzGUM3pTEx4YqOfypQcfNj3z6VDkhRlvxpzMx&#10;IiJ+8P60AiQuFTOTz6VGzhR1x2NMeXC5Kg/LmmiQqRx944qrDJXkzzn9aaz7Tjd9O9RsCq7896az&#10;N1oTFoO8wA5Bx2HNNlk8tV+XcO59Pem7zkqPWo2lYFR/e/SrGPlVZGV5FB2n5dw6cfzxSI5Aydwz&#10;701JizbQMYYD+dPRQ2Wb1xSuLmP/2VBLAQItABQABgAIAAAAIQCKFT+YDAEAABUCAAATAAAAAAAA&#10;AAAAAAAAAAAAAABbQ29udGVudF9UeXBlc10ueG1sUEsBAi0AFAAGAAgAAAAhADj9If/WAAAAlAEA&#10;AAsAAAAAAAAAAAAAAAAAPQEAAF9yZWxzLy5yZWxzUEsBAi0AFAAGAAgAAAAhAPc1QrnMAwAAywgA&#10;AA4AAAAAAAAAAAAAAAAAPAIAAGRycy9lMm9Eb2MueG1sUEsBAi0AFAAGAAgAAAAhAFhgsxu6AAAA&#10;IgEAABkAAAAAAAAAAAAAAAAANAYAAGRycy9fcmVscy9lMm9Eb2MueG1sLnJlbHNQSwECLQAUAAYA&#10;CAAAACEAL0bOM+AAAAAIAQAADwAAAAAAAAAAAAAAAAAlBwAAZHJzL2Rvd25yZXYueG1sUEsBAi0A&#10;CgAAAAAAAAAhAMdHvaNw6AEAcOgBABUAAAAAAAAAAAAAAAAAMggAAGRycy9tZWRpYS9pbWFnZTEu&#10;anBlZ1BLBQYAAAAABgAGAH0BAADV8AEAAAA=&#10;">
                <v:shape id="Picture 326" o:spid="_x0000_s1467" type="#_x0000_t75" style="position:absolute;width:26473;height:198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gxwAAANwAAAAPAAAAZHJzL2Rvd25yZXYueG1sRI9Ba8JA&#10;FITvBf/D8oTe6kaLoaSuIkpFpSloC14f2WcSzb4N2a0m/npXKPQ4zMw3zGTWmkpcqHGlZQXDQQSC&#10;OLO65FzBz/fHyxsI55E1VpZJQUcOZtPe0wQTba+8o8ve5yJA2CWooPC+TqR0WUEG3cDWxME72sag&#10;D7LJpW7wGuCmkqMoiqXBksNCgTUtCsrO+1+j4Kvbpoc2vn0ezrvl5pSOV6dssVLqud/O30F4av1/&#10;+K+91gpeRzE8zoQjIKd3AAAA//8DAFBLAQItABQABgAIAAAAIQDb4fbL7gAAAIUBAAATAAAAAAAA&#10;AAAAAAAAAAAAAABbQ29udGVudF9UeXBlc10ueG1sUEsBAi0AFAAGAAgAAAAhAFr0LFu/AAAAFQEA&#10;AAsAAAAAAAAAAAAAAAAAHwEAAF9yZWxzLy5yZWxzUEsBAi0AFAAGAAgAAAAhACxPRqDHAAAA3AAA&#10;AA8AAAAAAAAAAAAAAAAABwIAAGRycy9kb3ducmV2LnhtbFBLBQYAAAAAAwADALcAAAD7AgAAAAA=&#10;">
                  <v:imagedata r:id="rId398" o:title=""/>
                </v:shape>
                <v:shape id="Text Box 327" o:spid="_x0000_s1468" type="#_x0000_t202" style="position:absolute;top:20042;width:26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17703AD9" w14:textId="589C05F8" w:rsidR="0007719E" w:rsidRPr="00506CDD" w:rsidRDefault="0007719E" w:rsidP="00F72024">
                        <w:pPr>
                          <w:pStyle w:val="Caption"/>
                          <w:rPr>
                            <w:noProof/>
                            <w:sz w:val="26"/>
                            <w:szCs w:val="26"/>
                          </w:rPr>
                        </w:pPr>
                        <w:bookmarkStart w:id="639" w:name="_Toc153980067"/>
                        <w:r>
                          <w:t xml:space="preserve">Figure </w:t>
                        </w:r>
                        <w:fldSimple w:instr=" SEQ Figure \* ARABIC ">
                          <w:r w:rsidR="000B1402">
                            <w:rPr>
                              <w:noProof/>
                            </w:rPr>
                            <w:t>100</w:t>
                          </w:r>
                        </w:fldSimple>
                        <w:r>
                          <w:t xml:space="preserve"> Completed DAQ system</w:t>
                        </w:r>
                        <w:bookmarkEnd w:id="639"/>
                      </w:p>
                    </w:txbxContent>
                  </v:textbox>
                </v:shape>
                <w10:wrap type="tight" anchorx="margin"/>
              </v:group>
            </w:pict>
          </mc:Fallback>
        </mc:AlternateContent>
      </w:r>
      <w:r>
        <w:rPr>
          <w:noProof/>
        </w:rPr>
        <mc:AlternateContent>
          <mc:Choice Requires="wpg">
            <w:drawing>
              <wp:anchor distT="0" distB="0" distL="114300" distR="114300" simplePos="0" relativeHeight="252030976" behindDoc="0" locked="0" layoutInCell="1" allowOverlap="1" wp14:anchorId="3E1860BF" wp14:editId="1D4E2366">
                <wp:simplePos x="0" y="0"/>
                <wp:positionH relativeFrom="margin">
                  <wp:align>right</wp:align>
                </wp:positionH>
                <wp:positionV relativeFrom="paragraph">
                  <wp:posOffset>2540</wp:posOffset>
                </wp:positionV>
                <wp:extent cx="2241550" cy="2184400"/>
                <wp:effectExtent l="0" t="0" r="6350" b="6350"/>
                <wp:wrapTight wrapText="bothSides">
                  <wp:wrapPolygon edited="0">
                    <wp:start x="0" y="0"/>
                    <wp:lineTo x="0" y="21474"/>
                    <wp:lineTo x="21478" y="21474"/>
                    <wp:lineTo x="2147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2241550" cy="2184400"/>
                          <a:chOff x="0" y="0"/>
                          <a:chExt cx="2241550" cy="2185013"/>
                        </a:xfrm>
                      </wpg:grpSpPr>
                      <pic:pic xmlns:pic="http://schemas.openxmlformats.org/drawingml/2006/picture">
                        <pic:nvPicPr>
                          <pic:cNvPr id="323" name="Picture 323"/>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wps:wsp>
                        <wps:cNvPr id="324" name="Text Box 324"/>
                        <wps:cNvSpPr txBox="1"/>
                        <wps:spPr>
                          <a:xfrm>
                            <a:off x="0" y="1722120"/>
                            <a:ext cx="2241550" cy="462893"/>
                          </a:xfrm>
                          <a:prstGeom prst="rect">
                            <a:avLst/>
                          </a:prstGeom>
                          <a:solidFill>
                            <a:prstClr val="white"/>
                          </a:solidFill>
                          <a:ln>
                            <a:noFill/>
                          </a:ln>
                        </wps:spPr>
                        <wps:txbx>
                          <w:txbxContent>
                            <w:p w14:paraId="7ED1466C" w14:textId="44161DED" w:rsidR="0007719E" w:rsidRPr="003F525E" w:rsidRDefault="0007719E" w:rsidP="00F72024">
                              <w:pPr>
                                <w:pStyle w:val="Caption"/>
                                <w:spacing w:after="0"/>
                              </w:pPr>
                              <w:bookmarkStart w:id="640" w:name="_Ref500774357"/>
                              <w:bookmarkStart w:id="641" w:name="_Toc153980068"/>
                              <w:r>
                                <w:t xml:space="preserve">Figure </w:t>
                              </w:r>
                              <w:fldSimple w:instr=" SEQ Figure \* ARABIC ">
                                <w:r w:rsidR="000B1402">
                                  <w:rPr>
                                    <w:noProof/>
                                  </w:rPr>
                                  <w:t>101</w:t>
                                </w:r>
                              </w:fldSimple>
                              <w:bookmarkEnd w:id="640"/>
                              <w:r>
                                <w:t xml:space="preserve"> Power supply connection photo</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860BF" id="Group 322" o:spid="_x0000_s1469" style="position:absolute;left:0;text-align:left;margin-left:125.3pt;margin-top:.2pt;width:176.5pt;height:172pt;z-index:252030976;mso-position-horizontal:right;mso-position-horizontal-relative:margin;mso-height-relative:margin" coordsize="2241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cZ67AwAAvAgAAA4AAABkcnMvZTJvRG9jLnhtbJxW227jNhB9L9B/&#10;EPTuWFLk2BHiLLzOBQsEu0aTYp9pmrKIlUiWpC9p0X/vGUpy4jhtd/chypCcGc6cOTP01Yd9U0db&#10;YZ3UahqnZ0kcCcX1Sqr1NP796W4wiSPnmVqxWisxjZ+Fiz9c//rL1c4UItOVrlfCRnCiXLEz07jy&#10;3hTDoeOVaJg700YoHJbaNsxjadfDlWU7eG/qYZYkF8OdtitjNRfOYfemPYyvg/+yFNx/KUsnfFRP&#10;Y8Tmw9eG75K+w+srVqwtM5XkXRjsJ6JomFS49ODqhnkWbaw8cdVIbrXTpT/juhnqspRchByQTZq8&#10;yebe6o0JuayL3docYAK0b3D6abf883ZhI7maxudZFkeKNShSuDeiDcCzM+sCWvfWPJqF7TbW7Yoy&#10;3pe2of/IJdoHYJ8PwIq9jzg2syxPRyPgz3GWpZM8TzroeYX6nNjx6vZfLEdJek5RDfuLhxTfIRwj&#10;eYG/DilIJ0j9P6Ng5TdWxJ2T5rt8NMx+25gBimqYl0tZS/8cCIryUVBqu5B8YdvFa9DPe9BxTtcC&#10;9pAgGZFea8UoqwfNv7lI6XnF1FrMnAG70XMBjmP1IS2PrlzW0tzJuqZKkdwlh054w6R38GlZeqP5&#10;phHKt21nRY08tXKVNC6ObCGapQCL7KdVijKj5T2IZKxUPvQFmPDgPN1OnAid8Vc2mSXJZfZxMB8l&#10;80GejG8Hs8t8PBgnt+M8ySfpPJ3/TdZpXmycQPqsvjGyCx27J8G/2wbdwGgbLDRqtGVhHLQ8QkCB&#10;T32IoBYhRLE6b4XnFYklwPsNgLc2h4OA9Au4hLtDm5DFDzdGejFJJvnoiN4ovHX+XugmIgEAI4aA&#10;KNsC0DaaXgVpvAQQRCypgzFbXV9yrL4PN5qs702lx4oZgRDI7Wsm5z2Tn6jEH/UeVM4pmU6Rxkfk&#10;9zjoSEv7/wlWOs6yNOsmBTk9mSX5RTa5PB4IP4gYiqxruep7g6Cc17ZlyK6SXnTlONKqFRVYabJq&#10;S0A7GEV9QiT5/XIfJmuKydfBsNSrZ6BgNSqJcegMv5O48YE5v2AWLw828Zr6L/iUtd5NY91JcVRp&#10;++d7+6SPiuI0jnZ4yaax+2PDaIDVnxRqTc9eL9heWPaC2jRzjW5A1yKaIMLA+roXS6ubr6DCjG7B&#10;EVMcd01j34tz376neKS5mM2CUjsHH9SjwfRMA18J2af9V2ZNx2SPin7WPZtY8YbQrW6L82zjdSkD&#10;2wnZFsUOcDA7SOGJhHT0Br9eB62XHx3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Bo+s3AAAAAUBAAAPAAAAZHJzL2Rvd25yZXYueG1sTI9BS8NAEIXvgv9hGcGb3cSkIjGbUop6&#10;KoKtIN6myTQJzc6G7DZJ/73jyd7e4w3vfZOvZtupkQbfOjYQLyJQxKWrWq4NfO3fHp5B+YBcYeeY&#10;DFzIw6q4vckxq9zEnzTuQq2khH2GBpoQ+kxrXzZk0S9cTyzZ0Q0Wg9ih1tWAk5TbTj9G0ZO22LIs&#10;NNjTpqHytDtbA+8TTuskfh23p+Pm8rNffnxvYzLm/m5ev4AKNIf/Y/jDF3QohOngzlx51RmQR4KB&#10;FJRkyTIRexCRpinoItfX9MUvAAAA//8DAFBLAwQKAAAAAAAAACEAkHa01ouHAQCLhwEAFQAAAGRy&#10;cy9tZWRpYS9pbWFnZTEuanBlZ//Y/+AAEEpGSUYAAQEBANwA3AAA/9sAQwACAQEBAQECAQEBAgIC&#10;AgIEAwICAgIFBAQDBAYFBgYGBQYGBgcJCAYHCQcGBggLCAkKCgoKCgYICwwLCgwJCgoK/9sAQwEC&#10;AgICAgIFAwMFCgcGBwoKCgoKCgoKCgoKCgoKCgoKCgoKCgoKCgoKCgoKCgoKCgoKCgoKCgoKCgoK&#10;CgoKCgoK/8AAEQgBlA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jxr4utPhp8DdK+CnhbVGjvNQBvvEjwsMK7KdkTYHVUbofuln9TjzPw&#10;/wCO7vRbdNK07S45G8vDNJIeTnOcAcmqn2iTWvEq2+vTiV5JN1xu5LZPJ/Ln8K9ovfCHwj1Px7pM&#10;/gHwKw0m3hhF/wCbNIZZpA2ZCcnAyB2wOtctappZnoUYuWqNT9mgaXqetzar8SdLutW8nYNN0m3d&#10;obdmySd4U5YZxwDj2IIr7H8EeHPjz4902HSvA3gj+xtLx+6t9PtRbRIpA55AH1+vvWd4C+L/AIZ8&#10;I2Ucfw1+DekaaBHmOYWKh857tt3EnA9yfrW14i/azXw+yxeO/jDpOk/KC1u2oJ5h4zwg+bOPQdx7&#10;V49bmqS0R7FGMYx1Z3nhz9ju8jcX3xH+IVrZhSGZY5vNkOevoB2716L4S8O/s7/CqVH0Hw5/bWoR&#10;4Md1qCrJ8w7quNo5/wA96+WL79tP4agf8SltZ8RSk7lZVEcZx33MRx16A/44Or/tO/G/xcDZeENF&#10;sfDtqwx5lvH503A67mwBx6D8qwVGobe1jY+1fiF+01H4d0lrrWNctdHs1B+VpQrEeiqOfpgGvmb4&#10;q/tseJ9d8zTfhbpUrbvlbVrwZPplE/q35V5XZfDXxB4m1X+2vGfiO81CZh88lxcsc88dTzx29/pX&#10;b6P4P8E6LD5mo69p9qq/e/fL/Mfz7/jVxoqPmT7SUkeUaz8OfH/xT1Z9c8WatdXlwzEq8wPGcnAG&#10;Rt+g4qFvghp9hZSXhsJrloWLKhYc+g7fr2r25fiJ8GNFUwN4q+1kcSfYYS368/zrM1n9oz4V+GbU&#10;Sx+GpCqqxjN5OMuwHZeScj2rVOW1jPkje7PVfhJ4V8B+FrnwP4hFhEtjeW01ndQvGABK0aNGe2G+&#10;Rh2r0fwJ8T9B+GfhXwnNC3+meC9ZutP86QeY8scoMYDk8kEFGz7D3r5n+H37R3gvx/oWoaVrcK6P&#10;Ja3iT6cnl7txXB3D0OcjtwT61d1j47W1lfzT6Do014blt80axHdIQoG7GM5wD261zSjK+rNoyjyn&#10;6F/C79sP4Xaj4FTTvGl3NHcR3Egkjht22/eO3BA44Nbh/ad/Z1UbUvb/AJH3lt39/b/Oa/MHwx8V&#10;/j1d6hcab4X+DniFlkUSxyT6PKiS9uCwHtXSpY/t56yC2ifBuaNV2/vLiRUH0wep/wAO9YSpRe7K&#10;jW0P0e0/9rD4AabcfaYLu7MmNqs1sx/L/PetRf2q9L19Fk8IfDrXtUQZ2y29phD+J/zmvlf4G/Aj&#10;UJtDtPE/xL1W4uLySFWlsNwWOJscrgDJwa+svgl8TPAfg/wlNo+ua7YWaW8x8uOSZVwCP/10lGMd&#10;Ck2yrN8Y/jPqZ2aL8ALtV7tfXSotWPCXjD9pY+JLTVrjwRpNhBDcLJ8t9+8XBBBHbINbGr/tU/Aj&#10;TFxcePLNtnO2F9/f2rjda/bg+AlmGFpq1xN/1ztyF/WhxiDaPoD9ur/gpl8Mv2dLfUPhLrHwx13V&#10;tQ1jQlktLpmt4bC5tLmJh5yOZDI4B3KV8sZZGGRjJ/IpTHJcNPIuS/zbD82PUf0PXrXvn7df7Wfw&#10;D+P11ovioeML3R9S0HwnBo8OmtZmRb3y5ZGWTzMBUB8zkFj93p0zsfs5fsd+H/F3w5bxr49uG3av&#10;bB9ORRgwocESEHvjGK1qYiVaXNN3tt6HLh6EKMeWPzO2/wCCaX7IXwE0LXdL/aOsfiO3/CTeTNKu&#10;ix3AX7OrAo6sncfX0Hsa95/bL+P/AMM7P4Ia7C2si7uIPLMcVuNzKwcfN9Bzn9cV5h4S/Zi0D4b6&#10;lD4q8IeE9SgK2n2aS8h1La0kbY3FkJ7kfWvPP26PCehaB8IL66juNsMlu0LW80gDFyPl2txyD2Oc&#10;1r9c/d8kEdEo9Wec/td+LJ7b4aeH/ipoEittlSNpFIOM8jB+orsPgj8cvA37Q3w7tfAnjyRY5lKt&#10;FLu+eKReVYHPGDXzp8F/iE37Qn7KmtfCzUpwdU0+HFvvYnLR/dbJ78e+DXiHw08YfEXw6ZNW8Pwz&#10;S3GnztDqmmq/zK6nBYAfp/8AXrD2XNHzI9pZo/WqTwHL4z+Gdx8OtcnFxttybC9V+CwHy59DXH/A&#10;34DeFPhtoOq/G/8AaKvodJ8OeG5j50918qM4O0cn1OMCvnT9nX9vzUo4vsN3eSSrb4E9vcKVeL6g&#10;/wA6+kdS/ak+F3xw+DOufBHxtLH/AGR4ktDBeRzAHZkD51PZgeQeo4IxW+FrSw94scrT1Ryfx+/4&#10;Kc/s6lNmj+PtPWzt22W1va5kWNe33Qck+teKX/8AwU/+Cy/u7XX7m4GeGt7FmGMZzn/J46VzXjb/&#10;AIJR+BtbjP8AwrX43WCR7gY4tQtPmPtuU+ntW9+zP/wRR8T+Kfidbp8afi3bf8ITFb3D3X/CMyxJ&#10;eyOImMKgOuAC+0NnIxnBGcjnqRVR80ndicpRRtXv/BXL4G3lpbabbaPq0cCMsU0pjRQzYGTy2TW5&#10;8Wv2hrb4paNZxeCJ2h0MQ74+fmnYj7zV4T8Rv+CFXx68V+OFm8R/Erwz4d8NwXBbyINUEkzgDCk4&#10;xlugJ4+ma9r+Cv7FfhT4K+E18MfFL472uqW9rJmBbGPBVP7pOSP5fQVEqUVG6Y4ynezPN5LqfULt&#10;bWytpJ5ZGCpHGrMztzx/KtnTf+CcmifGPxdp/wAS/wBqdvJ8OaGwn03w/LMAt5L1LzL/AHB2XPPf&#10;jr7BJ8WPgN8Iwtn8N/Dsd3qDLsS4ZPMmf6d/yrovDfwf+JHxbs/+FkftA66PCvhKPLx2c7bbm8Xs&#10;oXqBipjKUfhK5U9zp/Aar8UmXQPBthHpXgrRRsvLpUCRsqj/AFae2OK5r4r+KLn40eKE+Evw8zDo&#10;djtGoXUfAWLuOP4jirXifx14g+MNtH8Hv2d9C/sjwvYkRXGo7dseAB8zEY3Njt71xvxs+LHgT9mr&#10;4cyeA/BV19p1KYYuLpRumuZj9OuScVKjzFc1lqcT+1F49ku7+x+AHwzlRrq8ZbWNY+Ni4+ZvoFyf&#10;rWd+1L8UPCn7N37Plv8ADTStXjsm+yC28/niRlPJxyCTz6np3rG8EWM3wWs7r4wfFGHzPFuuQ40+&#10;xdiWsoCdwDdPmPBI7fhmuZPwLv8A9rLxnY6X4geaSS8utyqnIGTy3foP5V14eg5TRzzlzI+af2Z/&#10;2I/+CfniLPin9pn9ovXJr6e6aa4s9H0/YjbmLcuQc+vb88V9sfDX4Rf8EUPhZ4L1K/8Ah98PYdb1&#10;aHTZmt7rWreS5kE3lnaRuB2HJ9sfz9+1L9jP9kvwX4dsfB0fw8025u7G3RLq6aEZLDrk9Sc5/l0r&#10;C8dfDP4RaF8O9W8O+GfDFjZLJp0yJ5MYUhihx8w5HJ7dK9OtjFGNkzk9jGnFux4J4W/bE8DfDn9k&#10;rwh+zF8EdPW017WbeSbxh4ktbHzG0eOV2aUrxlpWOQo6DjsAD8o/tA/8KkHxTm8N/D/SLy60GO0j&#10;Ec2rTM11JN0kkLdfmJzg85PvXceFPit4G+AvwS1xNM0hdQ8VXV9NJIrxBlt0UAKSR/CPT1J+p+Pv&#10;h58SdX8VajfarrVx5l9NqEjzM5PzbjwPpwB7cV49TmxGFS7fgeNjKqqUVHqetj4XeFQ27Qtd1Gw6&#10;EwryoPHY8irul+ANRH7sfEW+9FzbjHqRycf/AF/0i0XVxqNvGY5Xbj5tq8Jx+Pp/+rpXWeFdE1vV&#10;LuOHTdJurhn+75cLOx+YdlUev6968Zxq3tueHyyZztt8PPC/neZqU1xqT7z/AMfFxhP++U4//XWh&#10;r19b6Ro8i2qpb26xsTHGoVcY7AV6No37K/7VHjKD7T4K/Zy8e6rGrZ3WHhK8uFI+qxnvW7a/8ElP&#10;+ClPxksYbXQP2VfE1nbTZ3Nrfk6aw29crdOjL7ZHPatqeBxVWS91/cyqdOcmeBfAXxj4r8RRv4SW&#10;DzLGDxR9qs2NsDIGC5ADDnk9vw+n6A/D7x7+0DrdvHZ6X4NvN2AP3WllAce7kDn9P0rI/Zt/4IJf&#10;8FBvCwj1LVfBvh/w/frN5qSax4jt5EUr90H7K0pwcc8Zr9DPhl/wT1+N+h6HbxeMfF3h1b1YwLj+&#10;z7y4kj3d9paFTj8B+Fd0crxlao9JRX3HtYW6j783H0PmH4ffs8ftF/ErV4LzUoI7BVUGSWRlmmUH&#10;uFPyKfwOP0r6S+F37Ltp8PSuoMI/7QlTF1qd03nXMnqAT9wey4Fe0eDv2Q7/AMKXkepQ/EhvMA/e&#10;xrp+Vf2yZP6V3cPwY0x0P23WrpnP3mh2KPyIb+de1g8rjRjdx17t3PSp4jCUdU7s8t8MWXhzw4pg&#10;t0xNJgvK/VjXQaeiSHzccN92uxtvgL4DimNzewXN3JkFWmu2Xb9Am0fnmtyz8AeFrEKLfS1G3s0j&#10;N/M16XsJdTSWZ0+iZ8z/ALTvwm8R/EDTrSXT5P8ARbVdzRY+8x/+t/OvE4PCsmhR/wBny2vlsvr7&#10;V+iB8N6FjDaTa/jbr/hVoWtsnIiVfoKmWFjKV2zL+1P7p+c934C+I2o6ebzRvAes3q/wPa6XLIp/&#10;FV9f5Vyt5+y/+0n4wmaSz+EmrIvVftarb9/+mrLX6gzyWttE008qoiqS7MwAUepPpXlXiz9qj9kf&#10;RdUk0rXf2lvhrY3lu+ya3v8AxtYxSRt/dZWlBU+1EcJhb2nL8hf2lWl8MfzZ8K6f/wAE7P2m9dBf&#10;UfDGm6ei87r7WISPfiMuf/1VT8Rf8E/PizZSGHV/H2gW0Ywpa3mmkKjOM48te3v9cV9O/Ev/AIKa&#10;f8E/vA9x/Y+r/tS+HXkbj/iR2t7qcZ/4HZwyr39a8e+In/BVn9grRRHd6D428ReLvMbDR+GfBkwa&#10;Ecck3wtwevYnFbfU8r3k7/P/ACD69i+yXyOGg/YSt0itZ5fi4q3duf3dxZ6OxYD+JSDKNwP+ea3T&#10;+yT4OtLxNXj8Q6wt4p+e40+1SAyjpzy4/P8ASqd3/wAFYP2e9T0ia++Hv7PXxl1S7Eb/AGe3uPD9&#10;nb27SAcK8sV1KUGeuEYjrg9K8/vf+CumuXLNpt7+wnfWlzllH9rfFKO0Xd2yJtOXI9ef5jPRGnlF&#10;PaH5v8zJ1cdLW/5Hrlz8FfDDQL52jX13Hs+YX0kTBvfiMGuX1v8AZ0+Fuoq32/4UaTJIygfaJVDM&#10;oHTBB7f5xXgWq/8ABUL9p631SWS1+CPwltbWSTMMeoahc3zxr6O1tepkjrnYO/GevNeMP+Chn7X/&#10;AImniv8Aw98QPh34TCptNl4e8Iz3Cu2ep+3RXPzc9mxx0zW3tsBDSNL8ERbGS0c3959N6Z+z78LN&#10;IjUaZ8O9Bj2/MzPZByGHOfmByc/jWvpegafo0mdN8KWEcYwP3GlhfXptUf8A1vpXxbP+2H+3J460&#10;WTQ7/wCPerlZMBW8OfDrTIJgM8ETQwxSq2TjAbqOpzxg2Oqft5pOp0H42fHiSN87tuvaja5Hbb+9&#10;YDjP/wBfNX/aEIr3YWM/Y1pfFI/QdbPxzqjG20fw7fLuT5RDZtgDpu/TH9a5H4j6defDu2XWfihI&#10;mj2sv+puPEOsR2MDHcFADSkAnPTB6/Wvz+8Qfsn/ABp8f6hLr/iTwj4tvtQnZmk1DXvFkckrHrub&#10;zFVjycnnk56ZFR6d+wh8QLplgb4a6KzFcs13q0kj9B18uXk8ehGKUswqPTl/Eawvmfas3xK+CDru&#10;vPjZ8MY2Ub2MvxI0wEr04Xzx3/zxXnl9+25+x9p8r2eofHXQYJFbbIY9L1OdWyOzRW7hsDHTj8a8&#10;f8P/APBKT9pHWY1vPDvwgWS3hYbZLPwve3UZxyPvQOPwzx6es2v/APBNH4j+DpFi+JF9pfhXzGJ8&#10;/W9HtNJQc/8APS7MK+3X361n9erRfQuOHWx2Xir/AIKF/sb+F/s507x7eeI2mUu3/CP+FLgeWQRl&#10;D9tS3+bHIxkDac4OAcy3/wCCnH7KUqsf+Ee+InysRx4Vsh/7eVxGq/srfDfwhpc2o+Jv2xPBK28U&#10;ZldLP4naFvC85/dR3zsTkYKhcnB44OOTl8OfsIxzMuo/tgaak2fnVby7mxx3eGxkQn6Mf6mljK0u&#10;oKjFH5Q6J/aGt61/aUrbRHJuY56n0Fdsvi/4haRZbtC8SXEbqc4yAfUnJH9KzPBvg+S1sjdPd7Ul&#10;beu5fuduv9PevSPD/wAItR1LwxJrVtp00lrCxVn2/wAWOuM/Tp6exry6ko3LpwlFaHF/8J78WPE9&#10;r9ivfGWq3EbwZkj+3OufYAYrm7+yksrjZq0Eolmj37nySfr/AFrtPD2iDTfETQ3h8vy2YdSNxB/X&#10;jP41sfELw9o+hfZNf8RafJPZszIywfLk5zjJ6dD71mpRUki1GUkZfw50fxj4gv8ATLXwjJeMgjdp&#10;FimZdqo2WPHfB46819BePPEPi2w+GM1tetDpOrS3UZ0WOyZ0k8kNzJJjk5HGPU14l4G/aG8KfDtr&#10;q68F+HZIbqWE28PnHcsatjc2D/FwMD259K6C2+K+u/FHTGuZCkusWuFtxcKP38P90diwzkCnUjfo&#10;aRklpcsaRpfxH164juNf8W6iyq2VR7xwox7Z/wAiulgn8KeFoVTWfELSMvCWqncxPpgdPQeueveu&#10;LtZNfvwya3rskCNw8MbeXg5GPf8Az6Gt3RW8EaCGM5WVy2SFAZuR/eJ6/wCexrBxNov3TprDxd4p&#10;8RbbTwnpCWNuzFVup1DMxx0H/wBfNa1j8PdNtG/tjxZrO+b5TJLNIcnnoPTvjH15rB/4WZLsW20W&#10;2jt1UAuzL0bjPGOwB/Gs258R6TfP9p1iW5vpN2IlKkIPTA7c4+lTySK5jt9G+JvgS01L7Fp+janc&#10;2qrj7TYwRkuecfO5AwOPU81+k/7K/wAWfh94T+EWk+I1e1ka80+F2hurK3RrRgvzLuUZJz1JPWvy&#10;n/4TfXnj8rRPDphX5tu5cN3FV7vVPihrFvHZz+ILiOPqsMMrBUPtj8e3rWNbByxEUr2NKdf2d7q5&#10;+v8A4x/bQ+Gel7r/AFbxHo9v5afM1xfRKFA6jk9RXEX/APwUP+ElzDNdaV8QdDkjhz5jR3QcL9cd&#10;K/Ku3+F+qai265+0TSY4aZj9B/n6Ulx8HNY8uSG7m+yxSfwK33uPb2Pf+lZRyun1kP61U6RP0Xt/&#10;21PA3jm51DTNE+Kdk62sytJFBdCP7+T1OD/+rtXP698XdFuXae38T2rZzukN0pyM59fTnrxj8/z9&#10;tfgpFEdtujvIDu+6QepxxXpvw8/Zw1Wadbi6tV8teN1zkKO+TzzXTHB047MccRKXQ938R/GbRIxs&#10;fxTbr1HyzZX09fcf/Xrtv2VvgP8AEH9sLxDd2/hbXfsWj2Y/07VpFLKpPRFHdj19B71m/AL9iPwl&#10;8W/EumeHXuLF5Fj/AHyog2QJ3LHufrnJz9a/Uj4M/CX4e/AP4e2PgnwTZQw2dpGA7xgZmfHLMR1J&#10;Nc+JjToqy3NIRnLVnzf4T/4JXeFtCbT7jxDqGlaxJY3Ae3ur7TS0o5yTy23Ofb2r6o0XSdK8PWdr&#10;YCxkaGzjUIuz5TgdcCtSGe1uP3iybvbdx9KdK6j7p3dx7V5EacYybS3NKdGnRu11E1LxO1/Zkr8s&#10;an5h68dK+JP+ClVl8XfHmk2PhXwB4Rv7yEXQ86aGEtGHbgbsfwj36V9pI8U7GeQjy1b5Q38R9a5/&#10;4heKPC/hXQLjWtXnt/3K5WNnG4n2FaRUnLRFS5ZKzPzruP2bbb9lv4aaX8U9K8UNcana4HiO33BY&#10;2jc/NgHBypP1NeQ/FC+uPAnja1+Ofw/tvtGn6lzqlmkQxJyPmxn73v6fQV69+2p40+OHxHtLq18F&#10;+Eru+ju4zB9n060LiNc/eJA6ivKvgx8C/wBom30w+FvFXw6vm0yT5Ga6mjjaFsHBCswJH9fwNehQ&#10;wuIs5SOWdWnH3Uz134b237O37QGjw6leRNY3cy4e8sWMUg9d2Mc/54roPGf7GPxCs/A0N9+zv8Xr&#10;bUNRs2+Sx1dhsuo+u3d/C/8AtdOueo2+Z+Hv2Kfjfouv/wBufDnWLLTGdsyLcX6+W3syqGz74wfr&#10;xXv3w++GXxa0TSIz4j8Q6ZBfr94abcTNGfwKDn6Vf1WvfRB7el1Z806z4x/ba+FL/ZPH/wAF9Ri8&#10;v711Ys7I+M8ggcDj9fzoxftqfGOyAtV8M6ssjL8qiTDHt/8Arr7w8Ox+O7ZVg1HxIsyggMv2VmyP&#10;xNb0fgnQdaixrPgfS74/e3T6PGvPrnOTVLA4h7xM5YqitpHwv4X+KX7VvxKlW18O+EL1Fkb5pLy7&#10;WOPBPXOT2r1rwP8AsyfFHxFHDqfxm+LtrpMBXMljpTG4lbocbjwD9Afxr6fsvh/4VsULx+C7OHnn&#10;y7dUX9RWnbDS9Mbba2NjCd2RsA3D8jxWn9l15dkQsdRj3ZxPwi+Hnhr4eyLcfBT4LXWvaovA13WY&#10;ywRv725uB+GBWr428BatrWojXv2iPiP56r80eg6ZOdqD+6cdB9MV3Nt4u1l7BrWDVZfJbgRtM7J+&#10;WSKdpccr3LO12keWyfJhVP5VUcn5vimJ5lGO0TxH4o/G7xRY+FH8L/BL4ZamLGNMLHpOjyStJ1HI&#10;jU5NeX/C39nj4panrzfGD4p+BNQutUibdo+iTQkLC+eJZC2BvHYZwPr0+x7gaPEnn6jq7Rxxf61m&#10;mAVRyeTmuWk+PX7LsU7RyfHLwcJI+HWbxZagrjqMF+tdFPKsOt5M555lUb0ifKviv9lv9rX4r+PX&#10;1nWfBkcNozMVkutYthjjoFEhI9On6V9Lfsz/ALPWp/Bm0k1PWJdPk1qaPZG8c25IR/skAnPTtVHU&#10;P27f2L/COqtYav8AFyxmaNvmOnafdXkfBx/rII3U/nUWv/8ABUn9j3w8I5NAvtY8RSNx5Gj+HpA6&#10;njH/AB9CEc+xPTtxXZHDYWlCyMfrlZvQ6lvg94o1a7me/wDF0amSQlvJtWk6n3K/5FaGn/sf6T4p&#10;Hk6/471Ro5NyyR2tmkWQR6sX/lXn2o/8FYvhG2kyXngz4I/EK8vAv7iO40e2t4WOP4pUnkKjOB9w&#10;9zj1xdO/4K/eJG3Mn7MKo207FvPiBHGAc8Fg9oPyz9DiiOHy1a8mvq/8zOWIxlTS+noj2zwL/wAE&#10;SP2IBbXF14r0rxJrX9oR4uodQ1vYrAkkj/R0jPf1rufh7/wRD/4Jd+A5/wC0vC/7I2jCUsS0mp31&#10;5fhjnOdlxM65z0JBx2xgV8iQf8Fk/wBse0vPsml+APhnZ2rMPK+2Je3DKD6tBdc49doHt2rH8Rf8&#10;FOP+CjHibVPt3h74y6Ho6SLtj03w74RSeNTnrm8gkfuB98/Q8mtI/U6atCCXyOX2dSW5+ovgL9h/&#10;9jjwPIknhf8AZa8A2ckahVnXwjZiQfRvLyPwxXrGk6B4f0WAWmiaPaWkS/djtbdI1H4KBX436l8e&#10;v+CkvxWgtTrHxq+KB8vDRr4f8LxaOHJHGXs2iLrz/Fnj0PSxb/Cf9vH4r6CdC8d6v8VNY0+ZgWs9&#10;c+IsiwsQDy0M7MO+OfU+tTKpG/uxKjRP2QuZ7Syjae7dY4413NI5wo9ST2xXA3f7XH7KGn3cljqH&#10;7Tfw9hmjfZJDN4zsVZG9CDLkGvzD+G//AAS/+N+vXzGf4caHGhb90uta5JJsG7P/AC6sMn8Mcn8P&#10;YPBn/BIb4pC9SW9vfA+jxjjEel3N5x6lbkFSc5HXp+se0mV7OK3Z9VeLP+CmP7DXgvVP7I1f9oPT&#10;J5h/Fo9jdahEfpJaxSIfwauT8af8Fgf2L/C9otxoHiDxD4mkbra6H4ZuFdfqbtYF/wDHq8917/gn&#10;X8KvhvbQ6n8Xf2ofCvh+KNsrPJ4b03S8HHaVpFNbNtp//BPjwBojXGuf8FCLWWG3hzMq/E6xKtgf&#10;wxRkk+ygE9uaylVqdGjSNOj1uzr9L/4KWweLtAOtfD/9jL42an5kO6zaTwjGlvKewMqTybR7hWx6&#10;VT8P/tt/tleKFmmsf+Cdt5Zwxvjztc+IUOn599tzaxk/hmuNi/4KGf8ABIrw5D/Yl/8AtISag1v8&#10;rSSW+tz7uOuY4dhHuOK47xP/AMFnf+CWnw21F7LQfh54m8SRHn7dp/hqKSM8np9uuI3Hr93HNYe1&#10;rdZr5f8ADGvLh1tF/P8A4c9Bl/ak/wCCjeo6zKG8EfBjwrYnJg/tzWp9Sc+gJsLljn/tmM4PTjMl&#10;74o/4KMfEaW3VP2jvht4Vt1/1s3gnwjd3s8nXjy9SjKnt0Zf8fDfGP8AwcR/sm+D1S5+C/7LGuah&#10;ccrKdUaz0navPAaAXJPPYgVwvjD/AIOd9ck0iaLwP+yLZ2N/wIbjVPFz3cK8dTHHaws34OM1ElVl&#10;pzv7n/wC4ypxafs196/yZ9GfEn4T/tyeLNOXTtV/bG+Kl2sbbl/4Rv4Z22klvX99Z3KSEY6AkjNY&#10;1j+xP+0N4y8Ktpvibx78ftVjmh2yf2l8ZEto5DjqbeaFyB/ssT9a+Ota/wCDlr9ti6je1074W/DW&#10;zMm5UmXRb+R09CN16VJHupHqK8n13/gvX/wU+vLia6tPj9bafGzYhht/BulFVOO3mWztjPPJo9nf&#10;R3/D/MPaSjqor+vuP0H8I/8ABG/QV87+2PgvpV9I8m+O48YeLb2Rxk5IJ0+eMMc8klBmrdn/AMEX&#10;pbDV11DRvDvw40td3zR+Vd6igHrsvVlBI9MgGvyR+I//AAVX/wCCjXjjVbjVtV/a/wDHlpJIxb/i&#10;S+IJdPiGTnHlWpjRPbCjivHfiv8AtT/tK/GAqfiv+0D4x8SFciMeIPEl3ebc9l812AGD0/nVRocv&#10;T8f+AVLEVPJei/4J+6/j3/gk18L/AAppQ8Q/Ev8AaI8E+FYIxukvY/h/pWmKgHUCYSRcDd3x246V&#10;wb/s+/8ABNPw9pk8Xjj/AIKj6LeLFHu8qz+Jmkwr6n90s0zsT1wqknnrX4PSX+sanJve6uriRxt2&#10;7mdiM/z/AMKjGgeKJFEsmkX+3G5vMt3GR+X+Qa6IwmuxmpyP2Y1Hxh/wQj8KavJZa9+1jJq80c3l&#10;mST+2LmNjnnD2um7WHHUMQfWuR8a/tof8ELPBGoGHwz4U8VeJvJ5+06P4Vuni4yOPt1/bM3I7oM5&#10;Hvj8prLwz4i2gR6ZJj7u1mVSO2Ov41cj8Ja8WZ5LdR67o2Y+5JUelDlVXX7v6ZtHmZ+lXiX/AIKx&#10;f8Er/D+mqvgL9kDxJrVx/d1LR9I0tPxbdek89+/51zUn/Bcz4D6VbSSeDP2ELiGXG2P7Z47gEPf5&#10;WSDSomI+jrj+f57x+DtZX5Qm1fuu+08fXP8An6Ux/CF4vyteLkKPvFAD0z1bt6UnzfzfkUoy7H2z&#10;qv8AwXi+J7Xu/Qf2Tvhfaxbi0a3V3r0zLySOV1JBwP8AZA46dhxXin/gtt+1/qEjW/hfw38OdBiC&#10;KFjtfh9Z3Z9M7tRW4fn3OPzr5cl8LwwjY+p2y/ISxW468c4AB7e/r071bjRLCGXzZ9QUxrz8sTuR&#10;+IAx/nil03YctQ9y8U/8FgP2/wDWArQfGe00dwv7u48OeC9I0qVf9kS2tpG49+eRxXC61/wUy/4K&#10;GatbyWep/tv/ABXkjk3CSFfiBqKqSe3Ewz7ehP4V5zeaP4UM7pNqav8ALyrRYUjH+0+PX61n3MOg&#10;W8axrE82T8rfJuHPtnn1+laR5RShU7kni34x/E/xtqMupeL/AIk67ql1J80l1qGrTTyM3JyWdyxI&#10;JJznue5rnL/UNSuEbNzI7D/poW57nv6fkM1ql9IA32umXAXf8o+bnjkcDHbH+eaNzfR7mLWOPl+7&#10;Jkn3HLDt04qk49iOWXVmPE10ZEdjI235twIyvy8fr+tQXV1OjKFLL8gJ2yGtG51JHVY7aKED+HCg&#10;44653Hp/Ko7fTL+8j+0W+lySKeNyW5Iz+C1pG25Hu9T0r9nv9l3xB8SLLSbt7CT7HNsLMsZ5jIPO&#10;PTkV9WfHX4W+GP2ePgjD5cC/aJIdvln+JyAoPuACST6V7l+yb8HdM+Hfwd0mfUhDbyWNr9nuC64y&#10;0ZKcA/7uffr3rxn9piTUPjp8U7Pw5pk9w+m2N3GJpuqbi3JPYAD17CvBlWnOpZbHrexhCCPk3w3+&#10;znr3xG+IK3draypHtSS42xAY789un4/zr0z9ob9nYR/Bf+y/7IUTLIGt5NpfJXkg9wSK+1/DXwv+&#10;Dfgjw9BFaa5atcvbr5y26lzkLjblVPv7Vz3xl8P+DPEXw/udD025WS4lZZLcqoGOcc5Ix17888VX&#10;tJ8y02E6VOMWrn483Pg6GK6aJo2DRvjkYww6/jW9ofgBnjSWF5o3Vl2soII465z719Oa7+wD4y1/&#10;xZdatF4l0e2tLqfzFj3SNIpYDggJg/8AfXb3rqNA/YO+wQKt5493MrH93Dpu4dOOS47k9hXqe2XK&#10;rnCqeuh866V4N1zU1T+2NTmm8s/dkIZgc5AJ7nH9a0dP+GifavmgLPu52+oA4zn/ADk19XaZ+yJ4&#10;N0sMby7vp2bBVk2KMfkc8fh1ro/D/wCzh4NtX8ttLuJl7JNcbQvPX5cHv65/Ws3VXQ09212fLujf&#10;DS7mUuLUrkf3Rj6/h+Va0HgVo38p7WNtw/h4zx3zxx/kV9Z2nwb8E2igDQbdWj2kbpXcA9Txk1cX&#10;wN4VsHWW20LS1kByGW1XcB35xQ5CdSJ8nweBpDHk2m7cvHynv/n/APUa19H+F/iS6X7Rpvha+nXb&#10;jdHZO4Htxx3I68EV9RiGytVO27WMMfuqAOf89OKiufFHgbSkaLVvGVjGy/6xbjUIwwXjsTmo1E6q&#10;R8+2vwV+J998lv4SvEjC4UOBH/6EQf1/PPF22/Zj+Jl/+9utMhh/eZ3T30WDnPPDHpXt8/xR+C+n&#10;o7XHjSxmVWXcIbzzc9/4D+nSsvVv2g/g+GY2/iF3VW2kR2s+Sc8nlQP/ANdXyoXtjz3QP2Y/EthJ&#10;5w1XSVYfdZpGbv7L7frXS2X7Pmu3BMup/EARqoBUW9q5wO4+8o7D8+3e3H+1R8KtJJeHR9VnZlGW&#10;W0jwePdh71RvP21/D8Ds+l/D+54XP+kXiR8cdcA9+361pGNPqZOtI9Q+CPhOL4UyT3VlcSaobgAM&#10;txEUAbuRtbJ/OvQZvG3j24C/2Veahp8a87LW8l2ADv8AOTXzHe/t669BCx0fwJp9uwXj7RqBlUHH&#10;U4VTwfp9KyL39uX4sX7bbe10OHcCFMNnKzZ9eSR/nvWcqVDmu1cPrVbltc+1dA+LnxrtrNYrTxbO&#10;rI2Wed1kLLxwS3p9O9S33xC+L2qsxv8Ax7fLuGNtvdPGPyQ47V8Hy/tXftF3532PiqaBG5P2fRUY&#10;deg3L2yO5PFZ+ofF79pnxDIrT/EbXlVcbYra3W17HqVPPB7+3oKI06EXpFEvEVZdWfeE8nijVjjV&#10;/Ft1cLt/5bXDPjvjnt+VNttDtAVMupsGPpgZ7+vP/wBavgWe++PGtR+VqPj/AMUSqy5kSTxEdpP0&#10;zzjAPf8AlUenfBrxnrEqxJpbzyM+1WeaaRj9NmPTPTmtYuEdkZ80r6n3tf8Ajf4QeGrtrXxH8RdK&#10;t5F4aG81iKNgfdWOfT9Kr3v7RP7OXhuOO8vvidokinb/AMet+twxH0iJP6V8Y2n7L3xKkCzf8Ild&#10;Rqy48xdMnbI7Y3jn/H9dCP4AXduqy6x4p0exw2P9Mu7K3x1z/rJV/wAO1P20iOp9dWn7cX7KFqGl&#10;i8WyTKudscelXW5m6d0/z61TuP8AgpF8DIZWSw8F+IrhQxEc0OnxfOPUbpQQOnUA18rwfDD4d6VF&#10;t8QfHHRodvysLbXI51GRnlbYSHH0zVu08P8A7LltGX1f44WdyFUkxw2eoyM3UgAG2QenVgPfrS5n&#10;uPXY+gtb/wCCoWiafcR/8I38HtWu4s43X19HakdugV/al1X/AIKp+KJtCYeGfgnYWd42RHcar4qW&#10;5jX6xJFG3/j4rwPTPGf7F+l3aLe/8JFdsB1tPD6yJyPWS9jOBj+6OPxrqz+0v+ypo9mlhoX7Ns2o&#10;Qsrbru4a3srg/Nx94XQHB7Y7jnjCnUmrBGJ003/BTX9oK6QqmgeCY2bhWXTrxj68fv8AHr7Vzf8A&#10;w2d+1trV7M2m/EBvmf8Adxab4XtnEY3dBviJOPcn3NZ2oftcfCnSUX/hCv2dGtWGS63niVZULdMh&#10;YbWEj8+fbmkf9uTWBFssPgH4Fj4+Vpf7VZ+Ohz9txn/gOPaj2kuW5NtSxrPxf/a28YTrPJ8QvGis&#10;Rjbp6tYL1z0g2j8SOlQavoH7RfjzTP7K8Ua94sv7c8+TqHihpFHP9x2PcVjy/tw/HRHZNEtfCtim&#10;7gR+D7G42YH965jkf/x7qPbFc341/bZ/aneBn034sXOleYu1m0CxtdOIUcAD7LEm3HqDmj2nQHE7&#10;jQf2PfHeruqN4chkklkwq3F1NIxY4/55nnJ+td94c/4J1fF9IV1CXwa1hBuH70aDPIgXucyqBnPH&#10;Wvjnxz+1J+1D41t5LDxZ+0P431O0nb5rW88VXkkR+imTHf047da5a18V+INamX+1vEF7endnM1w0&#10;hznP8RPOar3rC0P0Ji/Y40bTLhU8Y/HTwTor4/eR3niXR9PkHbGJbhWHPHI/nWk/wg/ZF8P27RfE&#10;H9tDwvCkY+ZYPFa3yuADyosIp8j0+oA5xn88fs93KrNBb3EnX5vKPPHUYNWI9F1q4fMOm3Bb36gd&#10;M8/544qR3P0Em8Q/8Es/B0Ec+pftBR+IPmBkTSdF1qWYcjkLPBbxtwSfvA/L68Vetf2q/wDglH4S&#10;Rl0vwp4+1WSNv3bN4Jsljcqeu+bUmYA8/wAGc4yK/P8At/A3jG8YBNCYKwBG7kHp+P8Anr0retPh&#10;p4vuIlijtoUXaoPmMR/Mf54olte44n25c/8ABVT9iLwTeJP4C/Yv8Qagqbg11d+KLDT2xzzsj0+Y&#10;jIA43nvycAmjrP8AwXVism8j4bfseeGLNf8Alm3iLxBfXzrx/wBO7WoPP+yK+PU+C+pTPvvdXtLf&#10;H3gzKR169fX26irll8DtK4kvPFYLchlt1LZ/JT/P/GiPLJasXvdD60s/+C3n7UPiVY7Lw78Mvhro&#10;PmKqtNYeGpbl156j7dcTgfQii7/4Kyft+wf6Ba/GqOyjmGGOneEdJtXH+68VorDr2INfNeheA/Bm&#10;hOjTajcb1+6rQnBOO+4rXVQ23hV4o5prGaZeNrR3EX/oK7jis5RctioyjbU9E1j9ur9tLV79726/&#10;aw+ISNJyyW/i68hTnOcJHIqjr0A4/AVyviX4kfEfx3HHqvjrx5rWsXTN81xq2pS3Lnn1dm56VLpc&#10;3hURidfD/mbV6XDyZP02xgfrXQ6T4m0bTQobwpY2uFBUyRhsH/gco/l+dT7K5UZ9kcLbJrNw3kaf&#10;YyOzNtXy4jzz/nrR4h+F/wASPFem/wBmaJ4S1O6mlIColmwyexyRgD3PpXsegfFK5trlU0/+x1yw&#10;EccdtCZOemNqSe3H0ru9M+NPxF8Jxw6jNruoaLb4VnuG0G6ZQvqNsEY9e9Dp046mnNKXQ+evhx/w&#10;TK/bn8fQi+8K/s76tPBIflma5t1HX0Zx39q9j8Of8EHv28/F1hHqE+ieHdKkYLvt9U1h1kT5QcEJ&#10;Ey+3DHkHtjP094D/AOConhDRNMhsfFn7XmsXHl8Mmi6LpEeFHGAb6+WQnJH/ACz4wRg9ah8T/wDB&#10;Xf8AZN0+wlQftBfGPUNRWJf3N5f2tnaucZOJLCC4Zew4DYzzzmuWVepzbGqjG19Dwcf8G+n7Suk6&#10;NNqfxJ+LXg/RY0Xh1uvNjPPd5TEF/XtXlus/8EtvA/hbWGsvFn7WXh1tsxMiaflmznsU8wdAenXP&#10;X192+Kf/AAV6/Yg1KIx65+z/AK94kupYTnU/+FiatcOjbv4knjtgTgkgAqDjkivlzx5/wUO+C9yl&#10;xJ4S+HzPMzloLXUvCu+KPk4XzZNVmJIHfy+eOOw0pVKkn1/r7gtBf1/wWdTe/sA/sfaJCt1rX7Su&#10;rzd2+xabJIrcZxnyE/nkVj6v+z/+wxoxkt9Hl8V67KqfKRGsGW5z9+4z0H93uOvIrhZ/+CmS2Vss&#10;Gi/CJtPukT/XWN1pSxNJz8wV9JdwBxx5hPy/e5rnZv8AgoZ8fPFVzcCXw/HqkNw+LezuprxXiX0H&#10;2CS1DHGMkryewzip/fPqac1NLRHRa74R+AdjuTSfhFe5XOGvGDDJweSEc5ri9Ti0Oxud2k/DzSbU&#10;bjtk/eBgDnrkIM/iOnfFZuueLf2p/Euq/wDCV6H8B9ThCsxVV8M319bnI6bb5rhX4I4P1rL1Hwv+&#10;2B4v017S6+Fdjawfe3v4R0fTpCAQfveRG+eB34rqj7Sy0Oe8b6DtZ8T26Fo4b/S4XP3V+zRsAD9Z&#10;WOT/AJ961tJ4r8Sw3B8L6PqGoR2+37RJo2mNN5WeQD5cL4zg9Tzj61WuvDf7Z9hEbS8+KGs6Vb+R&#10;5WyTxwyxKv8AdKQyEY9sd64zWvgd42u5GuPFvxf8OyHdukkutXmlJbB55Wq5WNc19EdRrtp420Se&#10;ODWNM1ix8xuDqdrJaoeDxucRgAe5FZGs6RqttHNc3mpabt+8RD4ns5G6nnaLlm/h5GKx4/hV4J0z&#10;5r34yWbbWwwt7FmX8CX9/T6+lNuNE+EdsjPc+Pb64OPvW1mIx+RB9v1+tTzGyjULUUukTSN9p8ba&#10;TatyNs6ySNge8VvIMHt82efrjNN5oltNh/EpZGXPnafDM2fm6bWEX8/y5xI3/Clo+BdatccfMGnV&#10;Qfb7oPf601vEvwdgDCDwjM+0Y3SX0mT7j5j6/wD6qOYrln1ZV1TUPB8kZkt9d1C4k248u40tI1XA&#10;5wftL/y9fTnPOreFLSEtfaFfMobCsmoQpjnvut27dwc1p3HxK+HlgS0Hgq3Y7cZdt4bp6j61kXvx&#10;j0OAMLLwlpkYXlT9lAOc+v45qlKXYXJ/eMa58awW7s9roquq/wDPzOxJ74zEI/x/pUNx4t1nUE2a&#10;b4IhXcoAaFb5zwOfvTMM49RWjefG7VJArWlqkPaNYIxj3PIOOR/+qsub4j+NtUdYLW2uGcr8qrD1&#10;bHTgD1rSMpdjO0FpzFWLVPHXlssfhePk/L9o0CFyOOuZIycfj/KmPL42eY3awLbyDbnyfKj2gc5A&#10;UD36f0pbu6+JckPmTaLqEMePvtC6r27kDtnr61ktF4rvdsd3d28e7OxbrUIY/XuzD0796v3mZe7f&#10;c0rvUvHbR7H8Q3iDHzK+ov0+gJwf8+lYNzpV9O6vcalA52jaZLjJA9OadeaJqseDd6vZbedvl30b&#10;c9shCTVR0igOw67p7ZAP71Z8/pGa0i2S+Q/WG5jtbZC5u/l3bvu7QSc5NR2vi3TIQ0MusQ4VflWW&#10;4UZGec//AK6+dYtH+LF9CsBsVCyR4VltXkz353KB6fj1qf8A4RX4sTDyf7baHqcMsMe3npnfnse3&#10;p7V5kacY7HVKrJn0jb+OvBihhLexNtA3bVZj9OOMVXu/GPhBE8y1idtzk5aEDb7/ADHnnj/PPz2n&#10;wx8eahLsvPFV6zcj5dSz8vbIVSDx1wfpU0HwCvbw79QvpLhmyu1zIfTGen5n/GraRHNI9tu/in4J&#10;09PMuddsYWct8s15EhPp/F2/z05yrn4+fDKwEjzeMbFSuPuzSSfkFX+tedwfs12wdXniDbt3/LMb&#10;c8dd7Hv/AJFaFr+z/oVu5jnhT7wwF2Jj2OEz7dah7B7xt6r+0/8AD21umkg11bjkqscenS/KQOhy&#10;6549u9Ymp/tVXsjNBo39rSLu+XydLjVfpzk//W+lQ3ngPw54fXe9msi7sbnunx3H8JHr+dcvq/iW&#10;00kL9i8O6Wrbvl3RvIBxyMM59en/AOuqRLehJqvx4+JOrXO2FtWjVWC/vJki49uBx/geD1rLk8af&#10;FbUnaCW5v+ef32rEhuenBOP8msjUviv4rtg0dl9gt0zz5OmQrjPQZK7vfrWVc/Fv4jSjJ8Y36cAI&#10;I5PLUDHouPf+narUTOTTNu48HfETVSLq4s/NJYhmzO+f0/yDmnn4WeKEiYXaNB1/11oce3LMD2/+&#10;vXC33jPxhdhzd+LNRlUDLpJeSNkcdcsf8+tYs95cyy4lnmLN18zLZ9e/c/z/ABq7EXsetRfDjyo9&#10;lz4ssYVbaXDX1vC2ew5cnPPpk1di8C+CxEZtQ+L+nqqt80f2+WX/ANFRN6difzrx2xugu7cjN1Od&#10;h9/8+la9vfhFYQ2lwzN94xxtkH6evX/Oal6BzHqD+H/gNpu46l8RTdbVzi00u5kzj3k8v8Ox9agi&#10;1f8AZvsJcl9avFXj93o8QyM5xlrg/qv/ANfz4TvO5YabIMjd0AIz2PIxVVZLpIyGtIwGX/lpMucd&#10;R0JP1IoQHoyfE/4NWDKth8PNUkZF+ZjfW8Y68dIW4/Hj9ahm+N2k2MO3TvhtENv3VuNQd89+iKme&#10;n45968+DSMigXNvGUVfmMnU9M8Dp+mfSorqWN32T6tbqF42rG2TyMYPFLQGdhP8AtM67ZPjTvh94&#10;fj2/89Y55OfYGXGPw/nVe4/an+JzOy2kOg2q/dUR+HbU4GOmXjY+vU5rjbm20mZ8XGrSTYb/AJZw&#10;jGPXr3qOPT9Cjygt7xwWOWA46fjVpxM7M6yX9pz46XTN5PxHurNeVJ01YrYYz0/cqvv+Y9BWVffH&#10;P4w34aO++KuuzfeVo21iZhzyRy/Qjt6e1ZQh0xV2R6XI/OPmk+9+Q5/+tSR3WlQ7gljar/vTA5+p&#10;3f5P50c3kFn1ZBNr+paiy/2hq11PtUBGnmZ8DGP4s9sjFWrWSSQjLNlhlSwP3v8AP+cVNBeyMm6D&#10;T7YgcqUt2Ynv6HmrH9oXkSqbhVt1PO42vQdz8wHajm8gsOtrnam4rJlm+6menTH860BPd3ChI7V2&#10;wSCzRH8azY9dmdtraxD83P8Ax9xLlcenmDt60+DVjJIsMmsuMdWacn8PlVqPeC62Ne0s5opSJ7Cb&#10;qOPLCgj8SP8AP4VtQ6pc7VBsox83Pm3SrjI9s/zrm7KNLiRY49SiYlsBtz8H/vhf8mt7T/C8Pl+b&#10;NqXyk52rAxzxkdX/AM59qUnLqCLzTlwvmSW/OQd0xKnnp0pr3DgEPfQr8vO2Nv8AEe9TL4S0mJPO&#10;kZpCzdVVV288dQasweG9EWHesc33iTudfb/ZFRzXGZzXNgOJdXZuSP3cajA9eSeuP1pJToM6GO5S&#10;6uPdl256+gx/+qtlNN0xYxE1hE+1+G82Qn6feqn4o03V7W3VfDGnRPIYyG8yNGx/32D2xRzD5WZE&#10;knhmFvMTw+Cf4WZsY9+gqU61p+NthpNvu+VlXcMjnn+Lp/PHpXM3/gn4vajceaNtu2ThorqGID3x&#10;Hj6VJH8NPitd2n2fWPHMaxtn/R5tRmdU9RtwR69K18zO0jsrC/vnzLBpTKpbIaG1LDHTtGf5/wCN&#10;SSeNjbyC2m1mONiMss0iRbev3t7J/k1yEHwcgn+fVPH1nGSucQw+Zg/UkcVpWvwW8CRpi7+I9w/+&#10;zHpoUYz67j9B+ftScohymze+P9KtGUXHiYKWVv8Aj3vI5gPf5Gkx9O9OX4geHTCzf8JTbvwfk8uf&#10;ceRznyAAPx/+vTX4ZfA2zUx3et+IJXH8STRLnt02VraTpf7POkxgzeGJrxg33rrUH3H/AL5ZQfyq&#10;eaJSjLuZtr8XvD6s0U1zqUbL18u1EgYcHvOhH5dqanxb0j7cqR6a80Lf8tPkhft/eEororHxh+z7&#10;ojM2nfC/Td64ZWmkebp6byRVyP49+DtNG/SPhn4chZFxuTRYw31zj9TzSU1ukVyeZBoHja11W6jj&#10;ttOuolfaGMlwj598pChH4HseT29OOkajexw2+jeAbm4aT5d0TXjH34Em3OfauAg/an+Irgw+HbeS&#10;3Tj93a2aKoU+gC8DqPxrRHxb/aI1WBpYodakRuVaGORAOndQOOPbofercXLVgvdPXdP+FnxJlhhO&#10;l/DFtqoqBrvR45Ce+SZVJ/HNdl4Q/Z/+N8Vl9qtNOstNkLbvMXU7W32jOc/LIMY69K+bU+Ivxju2&#10;EV54paNlGNt9rCR4z6iWT+nXrTZNb8YxSBr7xjpsOM7nhvY5tgPvDvPUDpz+FT7OPdle0ktkj64s&#10;f2dfE2sSqni347+ELGRY/u6p4qLsq5PQIr+/fp6dK3bP9h/4ReLbFtD8ZftgeGdNWRSn2jSbGfUt&#10;uRzwPKyfxr40fX7qC3+1N8aI2+U4t7dbsuTj3iVevvVG48S+Bhbtd6z4z12VlX/VwaWjbhjnlrgY&#10;79ql06d9ivaVO5+inwp/4Il/8E9bSBvEXxX/AOChZ1KGVsQLaSWGhOmBk7lu3nY4B9F9a6jVv+Ce&#10;P/BC34T38d947/at1HXo1Us2nr40gvFYHH3hptsJB1B6jjnpmvzJ8IftE+ANA1RrSH4YahqlvnbF&#10;cTaktvI3GclfKmUHIPRjn1HSut1n9rLTrWyVvBXwftbaZR+8/tbUBco47fLFHAynH+0a55OpF2UV&#10;+JpGEXHWT/A+6fijZ/8ABut8PtA/tLwp8BNT8ZXa52WunXXiKPkd3kuZ41APqN3Xpg188eK/22f+&#10;CevhESaZ8GP+CXfhSNPlG7xNGdTbjqN05LD659iPT568Uftj/FHUdIm0yD4P+GrRW+7Pb2N/lO3G&#10;+6dT75Fec2P7Svxv0Vflk8L7fM3xvfeC9FuHHOcE3FozEDAwCTjpWlN1Zb2E1Tjblv8AM+ttN/4K&#10;q3HhR3f4S/sG/CPw3ISG+1WnhhI5Nw4HMbDnHHTPasPxd/wVc/bg8ZFrPThoGmxSMQsOkaDGx6E9&#10;ZA7EnOfy7Zr5B1X45fGjUtam1u3+IlzpdxMpVzoASxjAJ6COzCIPvEfKMYJHTg0dZ8efE7xVaw2/&#10;ij4ka7q6RtmBL/WLmYI2eoEuR0/yO1ey7sftJJaH0J4o+LX7eni2xury403xRMrLlpIfDcioo/ib&#10;cEAUdf8AIrxfxDN8dPFFzJJrPj21hccNFq3i2ztWUZPGyWdSDkHt/SuPl0tIgZIIpnZVz5fkBifY&#10;4Of8isXVz4hQNAfB2oGMZ2na0efXqpH+feteWXcxVTU0Na8Kavb6gYNd8caLGWYFp49aS8RfqbYy&#10;YPb1Hpism+0LQLcs5+J2kzFef3NjfZK4zn5rdfX+X4ZlzZeL7xJJLXw/GvXH2q4XcvTqDg9B6VQu&#10;NM8Zyja+m2tu38WN7EHt3PqPy/A6KK5SvaVDUFz4Glg2XPifWA//AE7aLEyH0OWuAfTqtV7q58Dw&#10;sysusXyt93d5dtnjvxL6dPxrNm8MeL2YM9/aqc4/1JPH/Alqu+gawJv9M8QLHIGyGSONCCfoR7j8&#10;qcYxKUpvqbWo6j4GCNHYeHNS+bp9o1hH+gIEKn9RUcWq6Yqtt8C6fL5iH55GuGIHTGVlA/MVhDTp&#10;ndRceMZJF6eX9qJbb34XP9f8X2/w7kv7czW9pqkyt/FFYyyI/I7iIcD2NHKF5bMvT6/ptlNvj0jS&#10;rfHLLJDuUH6TFv8A9VVdU8ZlrJoZrnSY/MUktb2tqrD15VQR+GOPwqpL4K0eCUR3EN4Cxzi4hMI5&#10;95GX0/z2a/g/w/BHlLVW4OFF9BjP0Mrcfh3qkiWmRz/Eea3Cxr4xuovl+5DPMuP++fy/KsvVfHEO&#10;or+81W4uAON2XI/Dd/nrWm2gaAw3rb2sbN8rCabaScjpshbnGe/41DcadYWyeYiaaoZtv7uaQ9ec&#10;4Ma9Prn+VWtSeXzMBvEOlmTIiuNzLlW8tc/zz/Wom8Qujkw6Tcsv8LbiMcjsFP8Ak10EsegECMai&#10;33fmb+z8/kTNz+X5Vnyx6YpwHLK0mSFgVDjPP97k8+ozTjvqRZdzIk1zUZWMS6XtwGH7wnj04x/+&#10;uoE1DxEVzb2sar3G7HP51tXFxpSE+Qt1uIwSbiMqePaMcevOP6U/tNpkhbHzOfvMznP5MB09qsWn&#10;c++ppreMedf6gqtuJxNIAf8Ax49z3/KtrS/Enhu2ijkk1u36f6uOZWIx3wpP5/SvO7RfFxkKWelR&#10;xrtz8tjg84z1CnpznqfpV+30P4iXMyOHmjTb91VjXPUep7f5zXDr2Om56RbeP/CkX+quJ5tvP7mw&#10;mB+nKD8KswfF7QIgAmi6pIqfcbyo859OXXPSuBs/hR8RNVicx6xCJGjO3zLjg56EhUOenr69+a3L&#10;D9m/xLfQqup+K41Y4MjRySyLnI6DjI6+n+EvmC50lz8a44vlsfC0zZ7XF8kRGMf3Q2e35Vgax8Wd&#10;W1HDJHptsmSy+bcGQhckZ4Vc/X0rXsv2T4pipv8AxHuIOW22hbOB7t65INN8Qfs7+F/DNn9rS8mk&#10;IyHzGibh/nv9Kz5e7H7xwmveOLrVRtn8S2SK33fsluXx1z1Y9f8APSuS1KXSbolZtWupm3Z+S227&#10;u/p/nJrqvE+gT6fJjQNFklOf9ZswePy7ZNcTqeg/Eq6WRbfTtqtx+98r5R+J+nSnFW6kyM26j0ZD&#10;5psbuZV/hkmCr36nHvjris2bUdHhJVNFiDBvuyTN9CMZ/pUl74A+I1xKTNf28C9f+PpV/H5B2H/6&#10;zVN/h74pSTfqHjGzAKn/AJepGxzn0rT3erI17CvqPlvJNHotuN2D8sTNnj3B7VFNr2oBG8sW8S7s&#10;/wDHuq449Tj2of4dWqx77zxjCrZX5Vsyxx6/e/8Arc04+CvDILSTeJ7h/eO2xnvnnOc5FF4dxFaX&#10;xXfOGjfV129flkjOQOcYVz/Lr9alt7jUb4eaNY42/Nvlbj34Uio5PC3gFH8yTUtS6g/NKign06fr&#10;71cXUfBGmr5cMRdf4TJdFieR7/5zReNtA6XCHQbu6bL6gmNuT+8Jwfb5V9/89HLosBl8kX5b5QN2&#10;0/8AxX+fSj/hN/DsKlYbaMM3HyzM2Pfkf/XqN/HejMQ9vYW5b+FvJLZ/+v8A4+1Td9EMvHwzp6qu&#10;64Y8kHZtGM/XPvUd5pVlYMfKaZ8Mem3H5BRVVPG0s/7uz0yQ5XJMduTnj3z6UkvivXo4So0q6C8B&#10;d0IXP145HT8vpU+8DsZGr6h4lhl/4k3hqabuGjglPfr97H8hWbHb/E27kKQaBKgPO2W3Qdv9vJ6/&#10;zra1LxxfxKplkWIN0Ml6gye/es+78c3Eh2TaxHjO5sXBbP8A3zk1pGUuxHu9xqeFfiTfLmW3ihPl&#10;/wDLOSFCPb5MYqe08H/EAgJP4ljjjbnbJqMmOnHTjvVBvFTPhm8QQ5/5afuZmOPQZUf/AF6qz+Io&#10;1kCrqEzngfuLVeev94j/AD+te8K0TYTwBfzbZL7xXZMf4du5iB+lW7XwHosYG/xmflPKx2f6da5t&#10;/ENvnHmX7c8eZCijp3IJ9Pwp9prtvJCpltLjr8zf2gBz/wB++KLT6i906yXw14PVf3us3bNu6x7V&#10;yPT7vFXLSz8B6emI2upOcqsswz+nvXG/2lZhl8u2QKq8+fMz+mPulf8AP6zDW9OXhrazXj7w3n19&#10;W/z+dLlk+ocyO4t/Eng7TnWS00xRhj966b+WSP8A9f56SfErTfuLFFwPl/iz7dP8/rXAW/i/SrQ+&#10;Z5lrgNnb9ijOffkH860V+JmhRxiOGVVbIyY7ZVz+Q9qOQOY7SH4kSGJSIFPoFhOD6fyqVPGfiC5E&#10;Qs7C6k5+dUtTk+3+cVxEvxghMH2eCe8b/dlPTPofWox8Sr+8LNBpN1MzcKzKT7f4UlTDmO8n8QeL&#10;SWA0e7jUckSYUD88dqjufEHiS3iM13cQwKV+Uyaggz+Gev4fSuFHjjXnXP8AYEq8fxAj1x1Hp/Ok&#10;vNZ8UarEsM2nLtP3f3yZH601D3tSeaxs6j42EszJP4mt42U5ZvLmdTx/sqQefeqN144tUO1fFH2j&#10;c2dtvat8vA67wv8AX/HDbRdXnYpJaKOP493/ALKDQPDF3bEyvNbp83DFWOOevI/CrUEDkb0Xi7TL&#10;hN82oatu3ZULaR8/UiQ4/Kmjxfp4JiudP1CRd3zBtQCZ/wDIZGfxrOg0KCUqJ/EUMe3+Exxgjn/f&#10;z0/ya0bXwdpMh2y+KpZR1ZbeNmz1/uq2OlKyvYPQLnxRp0yZstD8vkbjdXzTZ/752e/0pzeL5YVY&#10;xeFtJV2XiRYZ2bP4yEfpVy58EeD7W3a5uLzUV243NcWku3H/AHwv86bp1n4CwwjgjkUN/wAtLxIy&#10;ff5rgcf40+XyJ6lO28b+I7Fma2uNPTch4bT7Vvx+ZM5/UU3/AIT/AMSSTed/wlNxG2OGs4/JGfX9&#10;0AP0raW/+HunT+XHp0cjL08wRupx/tKsg9P85NaEvjL4f2SNIkelszNnbCzxnp2HkIP1/KmPmMX/&#10;AIWD4jvhHZ3Wv6xexx8rHNcSvkZB6Ma1v+Ej8Raqi/2f4V1CZm/vR5J59QfU9akg+M3hm1BLTSxx&#10;txtSyaYDpxxcDjHtTZ/j7okch+w2XnfKMMtssTZx6MJB3NVysOaxetG+I1zGqHwbLD2Vpp/LGO33&#10;h/WtKy8G/Fq+UGLStPVG/hW6DMPT7p71zdx+009qQdKsNQjbd8xZ4mB5/wBiJP5/zqqn7XPiqL95&#10;b+G2m2/d83ULyP8AlPgf/WxT5Rcx6dpPwM+KOrsolu4Lfn5Y/ss57d/lNdVov7IfjzVAg1jxHbrH&#10;j7zNFGPbJkZeOO9fPs37Tvji6lW4SCEZXasdysdwF46fvQx4+vH4VDqP7SHxI1WGONdX0638vmOS&#10;zsYbVv8AvqJVyaHDQqMj9DPgJ/wS08KeNdHGr6t+1v8ADDw/tb/U614xso5mIwPuQu5HUdcfyr16&#10;1/4JW/sg+GYWufiZ+2z4flQH5G8JC41pjnP8MCZB/Ovyt8L/ALSHx/uriGwtPixrnkMwUw2+pTOj&#10;L05GemCfpz9Kva3rfjzUYJJX1PUHZlILNCykjjOTj8eteZUozc7OR1xqe7oj9PtQ/Yv/AOCQXgSw&#10;lufH37YmtTDbmG3k8F3ljI/sDcIF785Kj3FfNPxS8Mf8E7NF1q8n+HEOs3lnbs32eXUfEOiRtMOP&#10;mEa3UjH6bc8HjNfDeueGfifqztcxnVGG37xvI1U+2HkBHPHTvWNL4R8TrGyXmnS+ao58ybdx6fuw&#10;3H0+ta0aMY/a/r72KVSfVf19x9t6b8bP+Cf/AIQh8q6+G+lapN0xfeJLu3OQvU/Z9OK5/wB18e/W&#10;sXU/2xv2UdKkksvDvwU8M26ynBuLa7vr4xgZA+WZ7fPbpj1I7V8gWvw38U3xV7TSp5/lw32eKdj+&#10;sa56etWovgt8RJIi8fg/VPx0ksMfUt1/CtPY093In2lToj1/x/8AtHfCfWLqS9srxY4+WFvb+E0i&#10;HXpk3cmOO+D9D24XVfjx8OXgaCK38QSSHkmDUrSFenQKbRiBz/eJrk734OePrYpGdBmV+S3mmODP&#10;4MDzx09/oaytQ+FfjlWZn0iRVPZr+Mjp1+RQTiuiMY23M/ebNXU/jPoxu2ng8PXl5C3Cx6hfOQPU&#10;5g8rPJ7AdvQ5w9V+LK3JY2PgS1TfHjeb+7bH4STMD+I+tVpfhv4jts/aH09G242tcTkqP5en+c1W&#10;m8E6zCAlxqNnGI1+Xbbhv/Qz7d+n41p7qDlkQ3vxc8RsNp8OaOufvb9GtXI/4EUz+JNU7L4h+JoJ&#10;Wu7HU4bJmUfJp4FuoI9o8D07Dp7Cprjwpbo+6fxVaoG5Zfs8SEj8CabbeGo7s+Snia8nYH5o7WYk&#10;4+gU8H60KUbFRjLuMuPHPjTVjm88T31wzLlt07SYz+eD1+tUJ7/VpXb7TLcZ4K7oWHP4j0zWve+D&#10;dOhzJdDVuB83m2kxyTzz8oHt1qL/AIRzwaGxLtZlbA33kcTHj0klHHPpxmhD5fMw3ubh9wkvWVVb&#10;5la4Vew5wT9aiF1AgH228jBx8rNKrbj9V/z/AE6EWvgm3UstlHu2Z+e7t5AOoz8rMf59acG8IdY7&#10;Szz/AM9G8wFuPVYSP1/pT1XQXLHqzCt9R0KBsnVY2UDBEccp/H7uPWkm8RaSfu/aJBwR5dvkEfiw&#10;roFkszMsVra28anknc75x9QvOP8APeq95FHn/XR4zlh/Z4xnPY+Z/SmuZvQmUYrS5zd5rkQ+S1sL&#10;v/deALkZ+pz6fjVeTXLyHB/sl8sOcyKMH6YroAsBMjTSN8rfK0cKJx+Ib+lZt61uqtIZLhgMYHmJ&#10;nr/1z/WqIlGMepjTazq5GBaxquP42BPfnj8arSXutbswvCAeTmQ1oXbWqR7vI3fIT80rcfkRx/n6&#10;Zg1NMk+RGoPKhlc8f99VWvQXU/Re18V+HIArSXTLjlkmlUAfpkcj9PY1cX4meGLMiSS6tx8w+WSY&#10;kc/jxXB2Vj8ANPja4u/EmnyDdlmbWDIDwOm1j79B16DJrR07x1+yrpG4T3NvK0Wc7bOaTjPYlcfr&#10;0xmuXlOg66H43WVrGqRavbqucFVjUt+GAfWlX9oOJDhtfvPlGd1urL1OewH5/h61zq/tBfs26Q8Z&#10;0rw61xwAzWuioO2P49p7enpW7p37ZXwzstq6V8MdZZxyrJpsEa8dSMEkDj0GazlDmK5tB7fFXWNe&#10;O+y0nXL4SKNqrC5LZ6e2T/TryKWTXfGRtjcL8OdWWMHHnTW5jXkep460x/2+blfl0v4UzbVxj7Rq&#10;SqDk/wDXMDv2P9KxfEn7ZnjrxRY/YY/h/awRM3zLJdNKw7dQRjt25/GodNBz9CvrvxcutLXfc6ND&#10;GvT55gcY+gJ4/HiuH8RfGj7b5kcGpRx/L8oWGQlOPdcH/wCtVLxHq2ueIZQ19oESiT5lGyUduO3X&#10;8euKw30cgMJLSzX5ss0kh46/3mHbt2/WmqcepPNPYXUPH80jbv7QnbgnItxx04+Yj/PrWRc+Kbph&#10;5n9oXWW5fCKnXvnJ9anvLITBVS5sYyGI+VUOevfeax7mAjdIuqsoKj7kTHP5Ie2R1quWPYjmY+XW&#10;fO+RZbuTcerXgXH1+Q/nVSe9XcZDD8rL/wAtJWbP1xim3VnpayN9p1O6b+8H+UHj3xnn+VUZV8OY&#10;w7Tckk4mXgYP/TSqjyksmOt4PzWNtjBADCTP4Zap7XxHBDF86wqemGt0PfPf3+tZz3fhi1DRsFwO&#10;nmOSD+Qb6flUD694ehP/AB62bN/C3m9D/wB8D3/+tVWv0FfzN1fGtgowRH8wA+WFM/oPr/nFNk+I&#10;Rll/dXcxI/hjcjqetYknjHQIuBIqDp8sJOOOvDr/ACqCXx/piDiVXzz8sO3Pp1J/kP5UcvkLrqdP&#10;/wAJ5eyBkjsrmZl+9vVzj9O4qC48U6ncwLjTWA24wy9Ofeubf4hWYRVEVxkc4VUx/wCgUh+ICINt&#10;vb3HA43YA/8AHcY70ezuLmNcrqN4Gkax3KeWJKf4/wCcUR6Pq7tlLFVYn+Jv8BWBd/EW5mXabZs9&#10;Nv2p/m9uWqlN45vJC32hrfn+GUq3bk8iq5ZCvrodZ/YuriNpGuIV4weW4646gf5FB0qcKEn1y1Vd&#10;p/1jKcc9PvD864+Px5eKVQvZjg/6uEDPHqBV628dagqqubhQw/5Yq+P8KOR9xcx0y6HZvtc6+u3O&#10;NsK/d6f3SfT9KmXQrBlDteXjf3h9nfBXP+5wK4+98SXt2d32q5ZtuPmjx+HWmWutXUTo26baq9pQ&#10;uB9M0cnmTzXO3h0Xw+H/ANZdSM3ZmVf5sP8AJq0dH8PWo3nTWOMNu+2I34YDmuKTXzncgkYsvVpe&#10;cdM8fSlXU7uYLHHZ+ZjlcGT29hS5YrqVqdlGvhu2kYTadaJ/12fkH/v2elSNquhW43RRWe1jkNCp&#10;b9ML2ya5BB4hlX91o82A3zf6OzD+lJDoniyVvKh09s4+X/R1XPT1NNRj3CVzuF8WaUsRKXyrtypU&#10;2bEZ/wC/h/lUb+NrZVUGXcq8boYoxuH/AAJG/GuZtvCPjhjlLaVP9lZEX+hqz/wr/wAW3WBIyrtH&#10;Jkcjt14Wq90Njak+IEcZzbw3i4JHzbMDnj7qrVST4pyRTjyrJplbAZpLyUZ/8fqmPhrq68XOoWqr&#10;/wAtP3757erCpLb4aeH2dVvfEunI2eI9qN/7Mf1o93sSR6n8Q9RZmmFvGjMePMZZF+vzg5rIn+J2&#10;sXEyxqdPC9C0duit9cqo/wA/U10a+CfC0O6QatDMBj/j3jH0/hRv0qW50bwdZRGZ726jjVeWdWAz&#10;x/sKKPkFzFsPiN4yjj/0bXLpOMf6O0h/z/8AXp8/inXr3dNd3t1I7Z3NLbncx+pq/aal8MPtLCW6&#10;hm77mvUXPt80o9f881oyeM/gto7E3NissigNuimWYY5HVC/TA9/Wj5BucdcahrVzKzRPdNk9rpVz&#10;+Bb3pbOHXbiQHZJ8vP8ApE2QPb5c/wCfeu+tfjL8I7WBlj8PacNijG6OVWPPT5bcfz71n/8ADSPh&#10;OyuyNL8MvbLt2+ZGwZT+ciZ9eQKLy7BoZmn6dq8ShbXSfMLcsY/NOf8Ax0Vpp4T8dXIEsXhW6xtA&#10;G6zJH55FXT+1NpD26/ZtPWScKBiexVV/BvOf+XSlt/2mZGfe+ibMr8rW9zEmfzt2+vBH4VPvBfQZ&#10;afDXx7ezfJpscbZA+aSOI/qxrZtfgZ8RrldpCR59btZMA57KpwP8a53U/wBpHxa0ivp8ixxZzslZ&#10;mJ5/vRmPAxjt1B9QKq3H7S/i+SFkisI436JIkl2WXjtuuCM/h/StYxZNz0fTf2VfEN6m2+8Q2a7j&#10;hhsuQw98gAHp/KtvTf2PdHi2jV/FMcS8/eVDj8JJOmK8If8AaB+J00irDcrIBwqzaXbSbfb95E2e&#10;fUk0l38Vfjd4jmjMU+oRspAj/s22W1B6Y4t0QH+fX1NHKUfT2kfsofBJlU3HxBs5V3cf8eyEHIzn&#10;Zv8Ay/xr0rwb+y/+zrE8f26+1J03K3mWLTTr9T5cBU88dR/PPxtokn7XmsQtp9qnjqaORQGUXd8y&#10;OOuD82MH3qzpf7N37ReoH7ZefD+8hVuWuNQVYvzMpH96olHzCJ+un7Nf7Nf/AASV0DSFvPj58dm0&#10;e6kyq6bq2h3VsWyMKVllBU8542jpXcJrf/BBTwRqTw2kt9q0aDLXkfiLRY4ZcEjAE11G5z1HGSMY&#10;54r8wPgd/wAEv/2v/ij5fiPSn8A6VZwktNca18S9Fsyi+6G68wd/4ePwrs/Gf/BNTxho0f8AZ/jL&#10;9tP4Q6XKGP7qx8S3mrOQPbTbW56/lz1rx6/sVUd5HpU/aSjoj9CNR/4KM/8ABBLwDpU+m+HPgu2p&#10;XqkqseoaTcNExU/89rFLhdvXDAEnk8gjPyP8dv8Agoz+w5quvya58M/hlovh+zkuFzYaCup3c6IS&#10;Pm23dtaRtj03gknsBmvBPD3/AAS40DXjcSXv7Wy6g8asYrLwt8MfEd9PN8pOQJbK3QZbA+ZxwSTj&#10;GD514r/YWl0HUWtbW3+IFxHvI8y88Hw2ZYdc7XvCQCOck/4VVGNGpK0Z/cl/kEvax1a+9v8AzPfo&#10;f+Cqnwk8NBrTwh4RjvkAHmNrnw2tmYHH8LDV2745xk59q898Wf8ABWXVJPOgsfAS2yyKFSbS3trH&#10;5u52PBcjp0+b864Hw7+xN4r1m1kXSPhH4uv5FfHmfbrdE9zhI5COc8ZOPeib9hD4gXE32eb4TyW8&#10;i4OzUtcPCnjJ2xpjH+fSulU6C0bbIbrS20MH4i/t0W3i7ddQeFdUN2eZH1LxJDMjc5Py29nbkf8A&#10;fVci37UH23cP+FVeHVLfdb7dq/yc/wDYQwenORXTeL/2YtQ8FSeVrehaDaSBsHy7maTt2zIB6/8A&#10;1xXJy+BdE004XXdKhKr8y+RG3r/eY8/z/nvGNPoRL2nVnN6z8Y9d+0vNp2n6bbxt/wAsF01Lhc59&#10;bkSt6/xVk3fxQ8U3g3fZbWNl+69vo9rERnnrHGp7V1k9r4egLMuvW43sNwijjXPP+ytVX1TQrbdE&#10;viW4b5v9rgevQY6Ctk10RHK+5gw+PfibLB9nh1LVmjXgRx3MoA/AH+lNup/G+qbjfWN9MM8NOzt/&#10;6FWje6x4Qkc3FxqN1MzL94kn8sn6flUY8S+DYpGJs7puB8vyjPP1NHN2QuWP8xmDw94ib5mtrePc&#10;ejTRr/XioLnQdehlIkuLaKPrj7Sh9OOCffrWz/wl3hlZP3Ph526/ek2j69OtOPiu3kkaG08LRbsZ&#10;H7wt/hn+dVzVEU40+5kwaPcHKnUYmZc52K5Dcdvlq9aadHCyma7kyfvhYev5kVNb69rF7eeRp/hq&#10;KaWRljhjjiZmcknAVc7j0rubX9nj9r28t11DT/2YPHUlvNHuW4j8F3zI3P8ACfKx1B7nv9aPeZPu&#10;nJR3FnDGI1huG2jqY1UH3+8e38qrXuqQzq2zTZiAp+9MoI46/dPPNei+G/2QP20vGV59g039nfxV&#10;ayMdu7WNHbT41Oehe5WNR16k/wBa3br/AIJn/t7LIyP8IUYqQuI/FGlkcgY6XPuOe354En3Bo8O1&#10;HUQqbrfT9rNuH7ybr+OPpWXc6nceSQYo1YEEbWJGPX+VfVHhb/gjt+2p4kiL+JIvDPh1o1J8vWfE&#10;Ak3c9B9kWcE459Md68B+M/we8Zfs8/FLUfhR48Sxkv8AS9iySWsgmt5o5E3xzIXUEqyuDyoIztIV&#10;gQKjr1JlG2pwN3cXE24M67WONvl4zRp39lLA326ba287QMdPx980up6hP5o8pI4/mOfKhUEe/AHr&#10;UNjrVysR82RmO7/nkGx7cirtcxk+h9haH+zd4nnKu+m6SrOeUk1Att68/LCf8mum0P8AZY1+YFpL&#10;/Q7faQcxLNJyCR22c/jz+GaxrT9p3XQVFj8Myq7v+Wuqf4RnBzV6D9qH4ntGX03wPpMZ8z53uZJJ&#10;Nq9+m3n3rC/vaHWdtpv7I9xdcXnjq1WMNjEOknO3PTDSnnr+hrqNF/Y08NzNINR8a37YbG2C1tk9&#10;OeYz/wDWI968kP7Tvxxk/cRvoNj5YyxS1Y7ee/mNj+tPf9on9oG5K4+MOn2+1gfLhs7VcHPX7vXn&#10;tkYqZXBSR9BaH+xX8LLc/wCma1r1woViyNfhMZ/h/dIvy444retP2QPgeJFKeHrqdkPLXGpXD59O&#10;r4FfNC/Ef4/a95aSfGbXpvOU7f7OhkXIyMkCKPsT17D8RUqeGP2jNfIMuqePrtd2V/0a+IIyOeVH&#10;t7/lWL5hprsdn+0Z8BtG8BW0lx4R8HWsIIJVpI2fHU9STjuK+VPFU3jhLgxWVrOu1ulpaPt6+wr3&#10;c/s5/GjV0M0ngrxNJt6SXUbLg8nP7yQcds4rivF2iW3gaR4fEumX1uyswkjkVTg56cFucf59ai+U&#10;mXc8du4PiPcfegvmQn5lePy8fmR/n9cy807xWjbrhZlO3dtMyDHPXrXe6p8Vfh7p+UFvNJ8vPHv6&#10;7R/Suf1X40+EQxe00J17DcOv/jw/z+Vacz7Gfu21ZyNxba1JKS0zNu/h+0Hr+APtVafSNaGXFqvT&#10;+Defx+7W3efHCwAZYtFiX+6zR9/Xqc1mXHxvu5Plj06Jdox0Xnj/AHDT97sToVv+Ec11hsjgbd/1&#10;7tj69RUkfhLxJcjK2zDnn9yox7ck81Wk+NGvgYt48ruz8oHH5KM9apTfFzxXMNm4r82QoZxj/wAe&#10;FP8AeE+6bMXgHxHK2PKmXC5++gwT+BqX/hXOvkeZIx+795psAfktcrL8Q/FVyMieTp15b/0ImoH8&#10;W+J5lUNI3Tr5SE5/KjlmHunZ/wDCurqJS1xfRJx8x+0HB/XNOg8B6WGWO78Q2a9DgPuz/wCPfpXE&#10;NqfiyQ7FmuOmMJkfyFKh8YOu5nvPU7pH4/Ojll3C53qeDPDIAZ9egyGBPkwAnH4A1KNB8GW4Bl1q&#10;bI/iWFgCf++R6mvO20vxDPl2ZmPXLsP8c07/AIRnWZipMirz03Djt2Jp8vdhzdj0F5Phxb/f1SRt&#10;ueTKo/mwpf7c+GdsvzQM+FzzcK34cMe/tXD2vgLWrg72vFU7c4+bn9DVuD4c6q/BmkK9fljY/wBK&#10;XLHuGp1sfjP4cRIoi0SJvlx+8yfy+Q/5zTx8RvBsa7ItAtW2/dwhz9OVX6VzVt8Jr+dcOLrH+zbn&#10;A59zV+0+EF0kSyrBcMO+5Quf1NPlgJ8xtr8WbGMKLXTYYe237OG56D/lpSXfxknGY7S3gx0/1IUj&#10;/wBCFVrX4T3Krh7Mr/vTKP6fp1q0vw3gi4nns4+f4rr39sc56UNQFdkf/C4b7y/OWSRW/iEcif8A&#10;xvNV5vix4lnLMbhmUnO3Lev+yRV5PCvhiGP/AEjX9IjG4jJujx/49/nNO/szwJar5j+KdP6kHy0D&#10;f4/5FOPL2DUx5/iR4iuIxFCZg2/5f3spx7cuR3/zxRD4r8SOodj5mD/HDG2PzWto6j8MrUgy+JVb&#10;HXybDr/47Tv+E1+G9lzHeancfL/yxhC4/PFGnRAc3d614wupcQrJGOv7pQn6KBUdsvxIlJKy6hsz&#10;937RLg/rXTSfEHwKUzbaDqjsP4JJgo5+jdafp/xL8AmOP7RoSW8rMR5c1w75HGCcKfXHvg1WvYTO&#10;cufDvjC+jPnLuIXCiVskc/7RqK5+GfipVEskkCq7fw3CfyBrpJfjJpEABtPA8CM3O5puD+O2ql98&#10;c7xoSltoNpAN2BnLemMcii0xXMe0+Gmv3nyHUo42P+83fpwpq4nwY1m5dYW1CR88fJA5B/MCmn4x&#10;+I5BvUW8ZHK4jzjk9MmpE+NvxDtDm01kR/Jj5YkOPzX/AD/OuWSDmNjS/wBnia9OZZtR7bvLsxgZ&#10;7DL1pxfs2WtuVNxFqEhDYZdsaZ5/4FXHy/Hf4rygBPGd3tb/AJ5lVwfqAMVSufiP48vpQ954qvpP&#10;+ul4559uanlncfunrmmfs8eFWjUXGg3Hb/WaiB/KP/Oa14vhJ8PfDyAXVrp8C7fm+3akW247/eX1&#10;xXgT6jrd4/m3OoTStjlpJCfx5P8Ak0sa3bqUZjn+fP8AKl7Jt7jufQI0H4PW9uon8R+F4v7yicSY&#10;7dDKc8e3pS2msfBPTbkRXHjHS9oYN/ofh9WHc9fJYfrx+IrwSLSp5WLSbvvZx6DNftfqXgL4WaX+&#10;zlBqngn4J+ANPvj4btpbW8/4Q3SoJFkMScyyGEAk5OSxJ5JHOKzqfu7WHFczPzi074i/B3Sh52ga&#10;xrFxIox/xL9LRCeeh/dp+ea6zwx4tvfEMyw+EfhH8TtekbpHYafcNv68ARyH6YAPf0r9Bv2UPFXj&#10;MfD28a8v9PW+/tZ5LqPw+vl2sDSRRS7I9oAIw4O7LA7vvHoJPHH7W/hvwd8UrH4R6/ofiC51K6ur&#10;WBbyGFGtwZmUA7nkBOCy5wpxz6GsXWktjWNO58P2Xw//AGjZZ1jT/gn38RGWZsRzaxbXVuvII6zQ&#10;4xgf3uB9Qa77w/8As3ftvaxaR33hf9h3wjYqxUlfEXivTo5CCQR8jXML5xjPGQfyH3k2v6aNQh0+&#10;O+t2ulXf9ndh5hXg7tvUD5l59x7VV8bfEfwf4I8KX3jbxR4ss9N0+zwLy+uJAqwliAAT6lmAA7lh&#10;USrTtYuNOPU+T9e/aM/bT/4JzfCmH4h+Nv2JP2cb23vtUisFk1TTbrV7iKR45JBxHfGFRtjYHGTn&#10;GMiuf/Zo/wCDi/42+BPFWva78ZPgf8LdQtbiNX0O30/4YW0babKrNmONoJ7dvLYNy0jSsNi7cZYt&#10;6v8A8FLNNsvHf7C914yttWjmsdN1PT9WhYxn9/HITApBPr9pDduBX5H6pexNFJDZQwtcMeFkY4Iz&#10;3x7enp9ainh6dS7a17jnKUep+pHxN/4Ovv2stU0ebw/8HfhL4T8N3kj4ttQj04sqptIP7iUuoYEg&#10;jMhAK8hgSK+OPjV/wVd/b3/aQ1q417x/8V1uZ5mbzPs+j2sA5PpFEuOmOO2O/NfLLapdW2v2Tagl&#10;mq7pAyws2W+Xjkt9P1611/hbxZpltBJus/M+bO7JyMV0xowp6pXM4zl3Oqn/AGmv2qpzIsHxa161&#10;8z7y2+pSRgnp0QgVzWufED4za+/meIPHmtXW5utzqEj7vzNN1vxqk0azQ6a0cbHarMD82DyB+dYd&#10;54nuHbby3Gfbr3/z3qox8g5n0ZHd2+v3zZutQkZT3aY45+pqi+h3tqis8rN82eGGR9fbNOk1u9kY&#10;bU2/3tvvUF3eXw43szMPm+b/ADxWvKyXK+jEfTZgqwpKuV4Xa5/P6/0FEejQR/vd+0fxNnoM1DJL&#10;qJbMiNu3Y27en6UTPcY8wE5UjjB59+mKvl0C9x8mn2RXIZfl+8245PP+fyqCe1gRiAWbjAznj/PN&#10;J9muxJ8ww27HXmnG1kA3H+H+IUgINiRss7wkxsSAzH5WYAE/zHvz2r9cv+CbvxmtfH/7I/h+z8P2&#10;Fvo994f8zR9YfR7X7O080ATY77cea5haFmcnJdm+lfkaNLuM4Vsfpxj19K+zP+CMnxdsvB/x01P4&#10;O+JCVsfF2nhrTarlvt1sHkCqQdqAwPcZJByUjGeMGK0dL9i6cvesz6n8P/EL4meD/jF/YHxH+LS6&#10;5HcsNPtbAXk7TRybt8csq+WIVZw69GX72Bu28eseNfEF/wCF/C2peJLuwuLu302KW7kt7PaXZV+9&#10;sLuicAbuWGQv0B84/az+H3hjTNb0Lxs2n3FqL26Wz1K8s9jONskcqNH8pYOPL3l1w222HzZVVN74&#10;/ePvEk/wf8O/HDwR4tuNCg09luNWtdUvpEsyr/K6XcdvDLJPslVY9qY++5DKPmGMXZm7L37Pnxo8&#10;D/HLUtS0vR0vLaSzWOaOO+uoN80RON6rFI7DBC5DYx5ic5JA9I0XW/Bd59qk8NeI9N1q1t5ClxNa&#10;agkojfGcPsY7TggjODg5r4l+C/x01fRP2kNNm03VfCul6LIip4jhm0Gw8O26W8wBjNu07/arlACs&#10;qFsMwCgqA2a+ivHv7Ovwc0XxbcXHg34y2/w/1zxlH9mm0uG6t2tNac/LzZ3AKyt85X5MH5vVjVqQ&#10;Ndj1Hx58Q/hl8MPBk3jP4ha/Yafpq3CwxXMrNJ+9OdqqASSeD64wc18Xf8Fef2Yp/Efw6s/2mPDc&#10;MIm0FlttXIuQ7PYzSYjfJIHyTuMKoJYXLEnCCvZPCX/BMjR9F8PWXg/4j/GjxBr3hnTtT+22PhuC&#10;JbW1WZtu8vhnLjg4wVwGbGCzE+kaR4z+B/x1g8WfC7wxrx1my0+2k0fxNpslvcWZhWVZIXhyQh5C&#10;yrlDxgHI4NOMveD4lZn4R6pps8tx521sNw3z9Pz9a+0/2FP+CJPxb/bX+A0Px4sfiJY+HdPvNVuL&#10;XTYbrT/tBu44dqtOrJKMDzfNj2kZzET0Ir5++PvwG8R/C347ax8C2jkvL631gWumyKse67jkIa2k&#10;AV2CmSN422biVL7TyCK/pD/Zr8H+Fv2dP2efBPwftLhYodG8M2lvD5zKryKiBN7dPmYqST3OTWOM&#10;rSpWUAw2H9pJ3Px20n4FfDaRljk0O5kzyfO1GZiff7319uT1rqdC+Bvwjto9s/gywkXcA0lwu/PX&#10;HLk/48V51Y+DfibesriHVXE24bWuFG1iO3z/AF9/pWpp/wACPiXqbl00/aG4Zprpce/T/P1rRtrY&#10;zZ6zpHg/4I6Kyg6b4ZtVBw37uAcE+4/Guq07xv8ABnQyscOuaLAFVflhK/LwePlHv6d+O1fJH7Sc&#10;uufs3+F7XVdea1uL7VJzHp1isx3EKu55WwB8ikqMZzlh9a8Duv2r/iW4EUUWnx+X93bFI23nJwS/&#10;+fywoxlJ3DmjE/Uuz+P3wX00Ko8TR4U4Hk2srDr7J0x/kVZT9qz4OWbYhubqbaPvxWfHr/ERX5Lz&#10;ftLfGOdt6eIVjZMndHZx+vup9qp3fx2+L99Gyz+OL4Bsj9wwjz/3wBSdGT6h7WJ+tl5+2H8MVXyr&#10;TS75s54aGJR/6H/n8K+c/wBoKX4dfFy+kv7dnsQzZZtobP5D/wCvxXwbefE/4lagu298eaxKrH5l&#10;bUJMfzrKutX1O+GbrUZpPmZi0kzNye/JpewlHW4SrRluj3/xp8BvhrZJtn8dyFlO751RAPpu/wA8&#10;1wes/Df4b6cTjxVbyEdd17Gf5fiPXj3rzOSRmBYs27sp7/5yfWmncylASWb9een61rGnLqzFyj2O&#10;wudD+G9puA1e3I6EiR2Iz0xtB9apyr8PLfLCWPC/xLDKSa9i/ZX/AGd/h94x+HGoePfifoEl7JcX&#10;X2fRbf7ZJEqIgPmykLjeCSFXDYBifI9Nz4W/C/wNrXiLURdfCvSbXT7CRo7OObdcTS5Y7Gfe7bSF&#10;z8pzkuOmBRzW0G72Pn03ngeI4t7Vm7fLaj+pph1Hw8flt9JmboF2woM9vevr/RD8DZvFDeAvDfgz&#10;Q21WJn88W/h5d0YA3MTII8AD3brgegr0jw1p0GmRK9pYQwwqg+WGFVX27frU83Uix8FafonizXE8&#10;zQfhrrFyr/da2sXcH3+WM1L8QvCfxC+GH2O2+Inw51DRJNQgM1jHqkckLTRhsFgpA4/xB6EV9+Wu&#10;oyXmqf2fbyRyeUy/aLWOcb1U4ODjpntx718O/tk/EpviL8dNb1SaXda6W32C3TywAiwgh8Y6gyeY&#10;QTyQR9BcfeDY4208X+HAjJqem/v2YbQrsOD0Hfmp/wDhMtFhbMPh2P2+ZsH8DXn2jm51HVHvCucf&#10;M2Rx7VsMNzkMh9F+laciJUmdQ3xEt4MrH4etdm07V25wKjX4p6gjr5Wl2a45H7mubeIFd7FsD7uB&#10;17UqRAFcjovHy9KfIuoc0jpW+LXiiMMLeS3UH0hH5iq8vxO8c3DHdrAUY42xjj9Kw4RsG+Ve33fS&#10;pNyEfKOcdP60csdieaWxrS+O/Gc65n8RXG08fe6f5NU5vEfia4bbLrt2/wBZm/LrUQaNkwYvm6fj&#10;TFATBYD71PliHQsC41C4O66u5pF6ndMa+mf2If2M/h5+0V4c1rxz8R/EesadptjfJZ2EemtE0l3J&#10;5W+UFnRgm3MXO058z1FfMCyuxVI1Py9BX6PfsfaXH8Mf2MNJ1NoWilvre81e6XeV3MzsI2z2Biji&#10;7dyaipyxKicf8Nv2Hv2RPHPi/UPDlpo/jjydNWSO4vNR1u3VXmEuxdoS3GVIUtkHA5Brv7r9g79j&#10;rwSyw6n4Oa83HarajrNwu7PA+46dSeOOTisf4b/Ea68B/DHxF8Vr24v9VvIfJt7aG+kkV5FADKOs&#10;pXc85xjIZQhCjJzxsvibRPjZ+0x4bj1TQ9SttQa3hkuLW8s41W08iJpyNzkyspc4BaOMkElTg5rF&#10;yG46nrdl+yd+yjHZ7rD4FaP5u7bue5uJWz0yd8rDt6Y6Guy8M/B34G6Qtvbaf8E/CPy7GVz4ctnf&#10;jjlnQtz9eted+KJf2pfA/iHxCfDHhf8A4STR77Ty/h1beSCN9KmC7SJY22tIpY7uCxxjGDkDoPhd&#10;8Nvj74/8S+HvFHxRuT4XsdGhEl1pFjqG6bWLraNxl2HYkIIOEyxxkEjPyzzRHax5V/wVU1rwloHw&#10;g8J/DTQPhxo2ltqHiKa/S803T4bdlW3txF5fyRglT9oUjnjZ0PGPgi5VH1yO1RWbZGNzdiMk96+0&#10;P+Cw2ryT/FXwj4J8mNIbHwt9thaPq0lxcyo2fX5bePsP5V8atJC99JF9kjbZ8v2j588cY64/T9a6&#10;Y/CZg2+Jm3NztpqiCR+u3nJ4qG7d3YheRUalugPAP9771X0C5oBbVlUxk8f7PH/16PtNrFEySxKz&#10;Nxgk8dMGo7O2DKQy/wC8c9BUr2AkJAThf7vegkT7Tb4GV2+o3GpBeRxJ8wPyt92lSwd/mVeQvJ9f&#10;epotHBkVXUsrEZ/z9Pyo90BBqEqbZFi4b7rbeOMZGfXmpoNTkC5I6cZzxU1royY2iFs/d5B4NXoN&#10;KhOGliVhtzjjn/63GaLoqxXt7m6m+dBhc53fj/Ov2y0qeG//AGFtHvlvpo2k+G9pctLAoVuLJH4w&#10;QB07ED3r8YbPSoHDMUyFAJywHHTn/wCtX7GeCbnU2/YN0bWNDt5luP8AhVdvLZw2ykyK39nKUCDk&#10;g5wAOT0rkxUjan8RkfDfxDNp/wCzH4013TNcuNFurN5JZNQXbCsDpawHgtDIQqoBH/q3ICkIDhCf&#10;DPDnx98c/En42+DtJ/4THwzcSWOraW+qX1/oFvbG9syyFJY7jUNk88zJsZTDBEMsGUfdr6C/Z4+G&#10;dj4j+Cnij4deJtbjvLXXnmSa40+63sIJrVI9yMzyNllG/Lsxy2emBVzwz+yJ/wAK2lms/gb4lsdH&#10;ju7Kziu9Q1bTn1S9aS1IETb5pSgVY1WNY1RQi7iOdmzicjosanxf+Dnwz8VfHjTfEHhD40TeDvic&#10;2jmKM6bcQtNeWYJz5trICJkAU4JHBVST8i44fTf2Gfgt8B/hzfeIf2gPjdrmseDdJ1CTWdQ0eaIQ&#10;ae9w/lqHlihDPMcogVSxGTgL8xB9h+MH7Nfw5+Nt7pviDWrrVNN1zR939n+ItD1A219CrZyglT+E&#10;88HONxxjJzyr/sV+EfEtzay/Fn4teOvGljZyK8ei+ItcRrJ3X7rvFFHH5hHvkHnIOTmUVfsX/wBr&#10;Gy8OfHz/AIJ5eMtQ8HRf6HqHhWPVrA3cTQMILeRLrIVhuBKRcevHY1+M1roz2OtRzwW0c0kZO1Jo&#10;VkRsjHKuCp69xX736/4A/wCEx+EPiz4eeH9Fjkk1DwjqFnaWkaqqgtbSIiKGIXkkKM8dulfg34q8&#10;SWen63NZpGsisSrM+OOMHlc5+vf8a6MO5czSM6nLY5P4q65qzajpKaktvBHDIxSO3jijXblAflQA&#10;Z49Oa6jwh4Vt2ma3WPczcjKgZGPy/wD1CuB+J/gS48Pa1Z2zCzbzrYS7YGc4yxGDuUc8e/1rtvDf&#10;jK7MduomjD+SrHI77cn8PpXZLmlFWMItKRvX/wAO7RPnMg2rlh83bH/1sY7/AI1g3nhG2jMnO3By&#10;zBh6/XP/AOr2q5qPje5dXRrjcWbKqjcEj+X/ANaueu/FFzId5mbhiD7jkgf56Vmo1C5OO5bHh2CM&#10;+Yu37g5I69v8+tK+kxBFMQXrj/6/T/PFYk/iC4kZ9srbW52rz/n/AD1pRqt4eGkblsfK3QCtYxkT&#10;zI2JdMgSP9yY8D+7jnn/AANVnsY8bGhzheMLxj06VVWaUx4k3blXJx2qKe8DNljIAeG/P/8AV7U+&#10;UL9SeWKwSRn245xzyO/pUN01rGDtT5V7cmqzyiZfkZh3yep56VEVc7lYfxDjI9KrlDmJ5buHYCrb&#10;iOM7uta3w68c6p8NfHujfEPQLWBrzQ9Tt7+0S6jLRvJFKsihwCCVJUZAIOOhFYK2kjTYVV7/ADYP&#10;P+cf57TKioPn+b0Ur/8AXpuOlgvqfuj4ptdP+OX7Px1jwJLPFH4i8Px6joLPIYnDSQiWEM65Kknb&#10;u2g8E9e/mn7N/hDwz8Rfhjrnwi8W6taXVnqUMkk2jNdD7VZxuNrJLG7tJFKPlkYEfJIzDJ4J8V/4&#10;Jm/8FI/2fvhP+zVB8HP2i/GaaHdeH9TuI9D8vRb24+02UrGfloI5PnWaSYHIUbfLwCQxqfWP2+v2&#10;L/Av7RQ+L/hz4qeLPE2n299LcWGk2Ph+QR23nWxjdf8AS3hwqt5vCgbjLFk/u3Z+PllE6oyjy7nt&#10;Fr+w3pPwlWPVPhdZ2msahNatY31540uJrqSSzEYWGKM5McaxFIyB5Ryq7MqDmuxv/wBnWy+M3w6s&#10;fB3x90ux16+t1cpqFhbtbNA+47XjZTuRtoXJBAYg5AHyjy6+/wCC537HkVv5I+GPj6baG+eHSrJQ&#10;W7EFrvIB+nbpXF6j/wAF5PhToupXF14U+Aes3sccebWPUNRgt/MYso2sVEuwbC7bhu+YAYwxZX73&#10;QXNE9puv2XfiZoWlSeE9K/aw+IUOlk4mhma0nughx9y7aLzl79+DzWr8Ef2c/hR8BfB82g/DqxvP&#10;MvJmn1bUtQmEt1eSZOC7hQBtBICgADnjcWJ+Z7//AIL16deXZubn9kBU8yLKwr413YyuQSxsvxBx&#10;jAHXPHnviH/guD8UV86Hwp8C/Cdku4tGdUmubv5e2Cjw45IP3RnB6VSjLsPnUT0j9s34Ar4i/aU+&#10;FfxZs0VpdN8YabZ6syTbS1n9uR42GTwUkLj5VLHzhnhOPYf+C2X7Zn7QX7KP7Sng34dfCXVo7bS7&#10;z4V6fqMiyWsUhaZ72/jJyw/uxKMdOK+F7n/grR8YfiF400OPxj4H8G2djb6xayXE2l6ddJLFGsil&#10;8M9y4HAPODj0r9vf2ov+CVfwS/4KRS+Av2hfFPxb0/Q7iL4d2elR2s9qjtJHHcXUok5kXGTORjH8&#10;NYvl+tL2jsrM7MLOn3sfjda/tT6qI1msPhLqUkiAH/Sr1UAH4K3f6+tW7j9sTx1ollLqU3wjsbSO&#10;CNpJJbrWmYBQuSfliHv7/wBOqsfgr8CoI2l1qK027dsjXmsPx15O5+Bjv/8AWr58/b18cfB/RVsv&#10;hJ8I9E0xboKLrXtUs4UfA6xQLJk9R87Yx/AAfvCto+Z5r908W+P/AMc/Ef7QnxKuvH/iOKO3X7Ol&#10;vY2MI/d2tuhJCAnk5ZnYknlmOMDAHDySr5e5mbr+Q/SiSNQV2DCkcj8feidEaT93FuUn7vp+NbRt&#10;sjPV7jRNnJTr0b5elO8yMncWPX0zRJGoXbt27uM+lIQigoWPXKjbxj/P8qGSJJLjcW/h5bjtnFOk&#10;lXLFVG7nnb/n/IqMfKWQgde+cfyoUgxkouN3H3f8+lMPeHSsjN937vPTP+fxq/4W8Oaj4q8RWPhn&#10;SI0e81G7jtbWNnCgySMEUZJAHLAdcVmNhxgHO7n7vb1r6I/YD+GK6l4p1D4q6lbsbfRozb6a7b1D&#10;XUq4cjja22ItkHoZUb0wpy5Y3HFXkek/E6HTPhZ8K7H4aeHJI2zapZqxi2iSMY86VlXJAYk7vQyd&#10;a53xl4xm+AGi6D4X0bVLG3unzd6uLgrmVSfljwAzrnBXdtPCj5ga6xIb34kfGP8AtaHVP+JToLNE&#10;sEd0QJJFO1t0YP8Az06N0IXHuYPHP7Pz6941k8a6etnqNxdXCyXlrrc8n2ePZGVh2pGMMFznD5yM&#10;j+LI41JdTazKPwN0BL/S9Y8d+OU03R5PElxLZafcW18fMkSTrsZ5WwzMRhQAwKcjtVyf4I/Ffwn4&#10;b0+Sf45x2eheHfPuFuhZOskisdx88GTZJt6rkHvkHpXdaj+z7pXxK8IaT4XN02jyaNcJcWd3otus&#10;IhuFH30Q5ABJY7c9+uea2H/ZqutcEMXxd+JWreJLe2YZ0uSOO0tHxggvHCq7znBGWYfiaLoVjnHt&#10;fBPwN/Z81742eHNWkvrq8sWuLfVLxfMmvLuRhHC7hgvyh3DYwBtDED1/Pbxpei207yHBElwwHOPu&#10;jk/qV9utfZv/AAUw8awaHonhn4M6UscCsj6peW6RFQi8xQAEYUg4lyuCQVU8d/hzW5jq+vi0gA2q&#10;wiGB0APJ/PP4V1UVaNzCTvIu6DbiHTVlZ/mm+Zs+n+f51dwZH5deOvy+/SrUFnZHTpZvtsMc0OxY&#10;bdkbMinrggEcYHBIyDx6VXZlIwWxzWhI5I23bWwf+Bc00KgxiTPbj/8AXSovY9Panojly+0e5X0o&#10;ExvyszFT/F91W/z/AJNPiVF6nb7t+XakaJgOB1GcZ/WljO5wMYC5/ioAVwVQED7vTPNCRqR+7THN&#10;BBO09lXvTgr/APLNc5/Cq1C5d0bS5tT1K306zt9800yxoqrkszEAD3r9NfjfbJ8O/gha+A9Ldrvy&#10;bW00jS1CufNSKPuEKlh5cTEqCA33eQcH4N/Y7sdC1D9pLwg3ibxHa6dZ2Op/b5Ly8mRIlNsjXCoz&#10;OQAGaILz/e79K+yPj38Z/A/ifVdD0Xw/8YvCskMNxcSXN9b+KLTdp77Nsci/v1LkhpF2gjIb7wrn&#10;qfEXHYveLvgT468afATw/wCEvBkdno7SXcN9qUPnSCB7d90jxfussylnX5d33cgHpnN/ZF+B6/Db&#10;UJXW28XW0zWcovJdUiFrZyOZvlAg3MS+xRhgWXGRkHgegat+2N+y94PsLe0f446LMscapG1pNJdN&#10;x8uT5Ssc8Dn3NUh/wUK/Y6eLZd/FNZNvCsvh++J6Z7w8+nPf2rH2cy+ZEHw+8JftVfCGTVbGHSLP&#10;x1pup6hJcaVqereImt7q0jdfuSK0bhl4XATABLHv8vcfCH4MeOL34pj41fGTX7W41SOze00bRtDZ&#10;1s9NhPU7nAaWRgzAsQOpxxgLw+v/APBVT9ky0kjitrXxTqkcMe0Np+jxorNnAJ86VDj047HPvTn/&#10;AOCvv7MllBAumfDXxpO0a/Ms1vaRc+xE7fyp8kyeaJ80/wDBTzWZL79tHxLYXFwJodNsdPtbZN3y&#10;wj7DDIygj/ppI5PuSK+X9MDT6hqGosfla4byxuzjLE9Ow6V6N8cfiRafFf4yeKPilbwzxW+ta7dX&#10;1vb3TB5IYHlZkjY+qIVXjjgdq858HKzaJJJKnzNcenQYFdsY+7qZskKs7sFTG3svenpFkkgrt+lS&#10;vhpNsf5+lP8AkVtoUH5fzo0AfZqiAqRirQMBxtk+bdz7VVVJG8xjx5a/dY4zyOnqc/pUvmluQFDK&#10;38XtSC5Ol0sYzGvDfw8YJ7fz/WnxanJC3mQsVfBG4e9Z53JLkchTkfLnmnoc846fexTXcVzSt9SD&#10;HLSgAdfUirUGvS2cW2H5Ttk/fLncysm0r1+7jPQdzntjFQusgV12npjb0496VZZI1Ma7fmXDfKMj&#10;vn6/SgdzVGqXC5WKVsFcHPpnOK/Rvwz/AMFQP2U/B37Jvhv4P3mq+ILzWLfwFZ6VfNY6KzGC5Fks&#10;LkmSWEHawP3X5/hPcfmcsjb87j93naOvuakC9cFv9n26VnKnGdrlKTWx+h3wZ/4Kpfs4/B3w/eaT&#10;H4W8YanJe3Hmu66HaWSscYy0aXbxhtu0FkVN5GWBPNaE/wDwXZ0S3ubj/hHf2dppoY4i0cl54pWF&#10;n5xjatu/YnoT/M1+cq3E0u1HmbaPu9eMUkdo0r528D+8uPf9az+r0+qKjUkff/iD/gvD4uuLFh4N&#10;/Z906yn2t5c2pa9JdRhsdSiRRE/99VyEn/BcL9q0q0kXgLwKqq2M/wBk3h2kjoc3XsfyNfGLWjBf&#10;vHHJJNQeVg5UMvHr0qlRproL2kj661P/AILSft33V0114c+JOm+H45vlaHS/DlpIu0YyP9Jjlbt6&#10;5r5Z1a7S7cXklwru0jbk2nPbBPGOSenPQ9OM5iXDuc7f/r1OsIkG2cspC524x6cVUYxjshc0rh8S&#10;7jxtqepWM9/NcyL/AGbF9nb7OExHk4OQPm7/ADEkn1qHSG1C00+OK4WQyLw25vmHPH6Yo8ReOtSs&#10;44NGjs1kS3hxHI6kkgsx6exJA+lQaJfaprqSXMsB3Iy/KV4xt44/A/lVIDXgE1wyxyLhW/iY4A4q&#10;V7GEjd9o9MfN+tQXB1JF2SJt2/f2AHvjPXrUcMMzHLRHbu+lVoIR7Z45dwUtuU7Rx0/KpQvlIDGr&#10;YAx0qaAEDcxU56qepp6CFU8sQtu7nHTj8f6U7DK0TGNcN17f7NSlGMZWIf7RLKMf54qVLRIWYfws&#10;vuP506J8P5cgH+0eORzxSC+hReIpJjLL0LKeh/GnLeGKNpNv8I6r/nvxV66tooYVnYqzOmdqHpz/&#10;AJ6VTu4IERo4ju5B+7xijqPUadYlY4wWKnuvakkvmdOF2jaQOvSoETb8gjxt5FOjZ2fy5AMBicrj&#10;PI+nt/nNFxDoruTABdeRtXb2/wDr1Ol0VJynHQnp+H+fWqwjcjayA9uvSpApMePNOVU/QDPr3/Gp&#10;KvcmE2+ZiBubpjceDj+WKiul2OwiYtjhmZvb/P59O1PiQum9NvzL09KhnI3MdnJTO3n0/D0qg6CL&#10;feWohI3HJBJJ4Hp+f86o3kqyAybm+Zc4WprhXJIVWbdx6Y9+npUUcEQYeYrAYzjOPx/z+VGwa2Or&#10;/ZM/Zt+If7XP7Q+g/AP4cRzR3WrXQW41BLVpFsbVSDJO4GOAOACVDuyrkFhX7qeJP2wP2Yf2Kjp/&#10;7NepSzeI77wxpVva319dag5kSQJjy28pCA20KxGFxuwFC7c/Df8AwRg8a/AD9kf4E/E79rT4ieJd&#10;Kj8VLp8tl4c0mS9g+3zosWUWGJju+d2bJOFzHGSVwDXxN4qtf2kfjl4v1j4uarp+qzXXiDVJ7u4m&#10;tUlljZ2c5CMrEbV+4ACQAoHavjMwwdTP8wnSm3GlS0XnJ7v5bf8ADmcYfWKjjK/KvxZ7N8TfhL/w&#10;pH4Y3njfxPpOhXGJEiso5Lx980zH5UUYAYgbmPoqMa+UruWS+upLmf8A1kzszHgFjzXf/H34i6h4&#10;58ZyabHrd1dWGls0VrJLKWDP/G6jJ4YgAY6hR61wTGRP3jRlt33cEZ619VCJ0OSuQOoC4B/Wo2QI&#10;4JGOcYqwSR23Z647/nUEoDjlO38JqyfQiYxYwD8275eenvR91mw23a2fqfag7nIYn5j93uAM0r+Z&#10;jI4VumP5/l/nrT1C+owHC7mU7t2OOuaacN8qINw4Zv8APf8AxqSaNUiY+Zjdj3/n/nio5DG53Bcf&#10;8Bp67gIqhgNzdfzr6e8AftN/BP4RfBnTfAPh69vrjUPsbXF9cR6SApvZRl94Z037MrGGByViXmvm&#10;Lndkjntn+dNdmlbCnP8AT3qZR5twjKx9GeCP2uPhr4AsbiG08PaxqV/Myma6mijgEu0YAP7x8dTn&#10;Hck960Lj/goRaIVFn8KGePkZm1raRntxF6etfMcm7JYD34FC5PGOh59v8/59p9jG4nOR9Lj/AIKT&#10;/EbSY93h34f6FCrKR/ps0s5HJH8Dx4/Eds+lZmsf8FJPj/qskklqmgWDFgxNnprNzjj/AFruO3pX&#10;z23ys0gb/vrrTQvzKOnzY+Wq9lEXPI6D4tfFPxl8TtcvfiH461d7zUJIUVp2jRANqLGiqqgKAAB0&#10;A7nkkk8D4TtTNcTXrA/Iu1Pqam8Z3pWKGwyd3+sk6fRR/P8AMVpaPYfY9KhgEHzN80n488+mP6Vr&#10;sjPXcmddrfd425+b0psaZI2DPp0qXy5WXcq/L05WpY4xCi7gCxXB3duaeoehD5IGAANu3jmnFpA+&#10;QoI/D/P60QxSE/vG29qmcExqoBC9sjmgdyHaSxbGfm+lOVd/yMnIOR9f8Of84pYI3Vd53Mpzu5pc&#10;lsF13N9Onv8A59aLC1BuV4K+h2mkQ87Mev40m/58Ddt9/wCdPjHVyO3b9KZIscTsMKNufbpUmzyQ&#10;SzfNyBz2pqn51B+T29asFI1h85uvQLt2/wD6h1oKI4bYn97htv8AvCpJTGpG7nnnPNEUwDMu49fa&#10;pJhbBv3cgbgHcq9T6c96VrEjYph5f+1157+/6f5xTZC65Rh93/OfyqTy0jjwmfbHagvNJJvlJbcc&#10;szHLH86YFe9fytMuXHVYH5Lf7J/r/SodDLDSLdXXG9SWH4k/yqbxEYY9LmAb7qr04z8w/wAasWVq&#10;ILKNQP3iwhdoznpTAjigZctt5apIoXI28DI659vpVyPRdUuB8thMzFsKqxk56Y7etegfD/8AY5/a&#10;0+Ktq178Mf2YfiB4jt1z5k2heDL67RfqYoiBWfPTXUrU8w4ViJF/P9af5DTNnyM9ht7jtXu1n/wT&#10;K/4KDalMsVv+xL8V13Z/1vw/1CNePdogB7etereGf+CCf/BVnxNpMeqaf+ync29vt3htT8T6TZyK&#10;PeOe6R1+hXP50vaU11C0j4xVXl3btvyjJpeSdvX/AHfSvq+L/gkJ+1JbeI5PDHjfxh8I/C9xDI0d&#10;x/b3xq8PxtDIoztZI7x5AxPGNvXrgcjgf2ov2A/2nP2MG0C4+PPw5TT9N8UWP2zwv4i03U7fUNN1&#10;WDAIaC5tZHibhlbaSG2ujbdrKSo1qcnypj5ZHh7Rzl+S2fXd6VI0BaTzDJ154Uc/lWheW1pFDCsU&#10;7lmjzMJYQoRtxG0Hcc/LtPIBySMcZNeWaRxgLuO0cj0raxBRLkN5WWX5cfjTkmlT/WZ3Yx/n8KRw&#10;uQCd3yjqKfKmCWVsf09/8+tIBscswZVDDnHfpUxu9vL89qqhgW3P7gc9f84qQKxw+5sbv8aYF1bh&#10;PLVmkXODk4plyYYSHHLY6Ff0piqqMHjGdp+ZfwqUqZD93hc888+4p2uO/QhSZDjzE9etTJdLNwU6&#10;rjcTTZbTZDvGef7wxj9OlR26MHyQxweo7VI+Y0reMT2ZD2XnMuV+5nAx0zitDwVM1lrkksukGRfs&#10;+5gygAKvU8+zDseKufDzS/7TS+sg+H2pINvoGIJ5HuKzdRtLm1uFmUM3z4ZSfbPX6j8ah/FqUjoL&#10;nWrXW0mtNEs49pjJBDbSzA5OBnHTI9a5a8tLq3uNk5ZWzuPJ71+sf7L3/BJP9jj9ln/gn14L/wCC&#10;h/8AwUB8H+J/iBqXxC8tvCvww0XXo9O0/wAm6gnmtJLu6t3M5DwRJPujZTEZVjeJyHw3xz4b/YO0&#10;SPWrjwv/AMERbfw/eeGba2udc/4TD4meKLxdOhnKLA88BmgKrIZY9u4gMJFIyCKxliOV2SHGDk7n&#10;5NeSzDeqsRnK/KfyPFW7K2muj5c0e6NfmO0Dpgcf/Xr9UNB/bw+F/hTSU0bQ/wDglh+yjJFD8qNq&#10;fwla9lOBwTLPdM7dO7E1u/Cj9rvxX8T/AIjf2Z8IfgP+zX8I9UEPnadqmk/Cjw3pltDKrD/WXWqH&#10;EK7GJ3K0jkhQsZ3EgliJct7FezPyWljYJtWx+VWypfJwvpxW/wDD79n/AONvxe1VdI+EXwf8T+KL&#10;pjtS38O+H7m9kbkchYUY4yQOn8Q9a/aXXP8AgoF/wUU0DwR4o1nwF/wUi+HviiHwZpsd5rGj+F/A&#10;/kyxWzX9tY+ZFJcaDbwSAT3UK5SXkMWXcBXvn/BNH4Y/HL/gpB8ENS+O3xm/b7+OGj3lj4pn0h9N&#10;8G+Kk0uDMdvbTBwI4ypyJwCNo5Vuuc1Ma9SSukPk5dz8FviD+xB+2V8D/Ccvjr40/smfEjwtoEM0&#10;cU2seKPA+oWNqrNjarSzQqgLHgDOSema83l0fS7lt+4xMcjaW6Zr+nv43fCbUf2Zvgl46+Kv7Nf7&#10;avxG+J/in4cxRy+L/Bvjrx9B4isZtPaaM3dtqFk6gQqLWO4fcvlS7VkCsSePxC/4Lq/sufDP9nT9&#10;t2TxR8BtK07Tfh38UPC+m+NvAtjpaPGltZ3sZDqYGjT7MPtMVwyQrlUiaMDbyi6UqspO0hSj2PjO&#10;58MLByku4n5gFAJAz1/z+lVJLCdQsofPGfYfTitC3xbRgNIdwH3W7/5/Wo5ZVDMHRs5yvp1/z61u&#10;zO7KK23k5Zo3ZcZHv79T3qHyC6M2G+X/AGuvt+P+etaFw5JwgXrn5gfwH+fSq8rSyrvVflzj5s45&#10;I7/5/pStYZBESzZVcbeWbNK6AvtiDZYc9D/n/wCv+NSRwF9sxGVbj0P1GRXV/BP4E/FP9oP4naL8&#10;HPgz4KvvEXiXxDeLaaTpdjDueWRvmJJPyxooy7yMQkaKzMQqkiXKMdQSbkchPDCjszrh+jY7/wCf&#10;5/nXeeG/hwmmeCdP8aXWgTapqviTUJbLwvov2Gdt+x1Q3P3NswaVmijRGZi8cm4LtXd+wXws/wCC&#10;L3/BM7/gmH8NIvjL/wAFQPiHZ/EDxTAFaTw/FfS2eg2UwEUiwoke241CcNHL97EciSFWt8pvMfg7&#10;/gu5+z74n8eQfA79gr9hXSdJ0e6uP7Ph1bSPCdhpVkqs5kYKix5KBpWcqwUlpGOOSa4a2Op06bn0&#10;XU6FBRV5OyPg/wDZe/4JmePP2qfg/rnxV+KnjK68Jx6HIlpp/wDb1ugt4LiWY+YTayALHGiq5KgK&#10;d2OcfKfs74F/tZ/8EUv2CPhzafs6fEDTr34n+INPZp9c8TWrfZrf7S/DQQw27RRRxqFBAVTuLlyz&#10;M7E+R/8ABbT9ubwb4R+EP/DFv7O+srJrmu60+seOtZ02LyyJGlMrKkkZQx5kAAU5+XziQnmKo/Kd&#10;Phrq8sazXeqW0MjDLRvNll+uK8/J5YnH4eVeq2lKT5V/d6P5meFr+621e709OhZdECcr/Fnpzx3p&#10;oYsf3yqT5f8ACf8A63vX0Tqf7B2h+H79tP139sX4WKqyKrSaVcareqOTnBisSp7d8c9emeg0L9g7&#10;9mPULBn1T9vKGS7hhMktvo/wy1O7VADjO9zFwCRyQByOlewpKxXJK58oy+rE4PAyvTrTNu0qMnry&#10;cdfWvqDTP2T/ANkZteh0ST9oXx9rjTTrHb2+i/DWKOSZ2YfKolv85P3cbcksOD0r2wf8EufgPF4d&#10;fX3+DX7RckNrC815danFo+lwxxKoYuTKH2ADkkjAAPPBFHPyh7OR+eCwgDB6npuI4/lRhm+45bnH&#10;pnnpivpL/goF+yV8Fv2bYfAfij4LfEXUr7T/AB14cGqx6D4kWIanp0R2hJZfKVV2SHeqnaATE+0u&#10;B8vzfIDHE22Rtrcts7d8GqjLmV0KS5SGVkyyxLxkDB/z65pgQfeXht2fu9/wqUv5jeepHzenb6e1&#10;NIQMoAU44I56f05NWRoMI6oo46f/AF/8+lJhlcgscg96GckKS/U4+tOQcYKY56HPIpCQsQzxI3bu&#10;uKQ7lydn+9x196RySAinr7dMfSm/NtZXz7Yx/n+tUIXaDuLD5fvLz0+tCCIKPOdUXdlmZuFHrSAL&#10;lmVPq317VW8RTrp2itIqt50zNFH8u3auPmP1xx7bs0AYcCvr/iPzGzsaTdtIBwg6D8gBXVRWWoXj&#10;/Z7S1lmk44WMsT+X+frXvn/BMj9l/wCHnxJ0/wAfftJfGuwjvvCXw20VLqbRpLp4f7UvpzIlpbll&#10;BIjaSNwxB4YRggqxr6ub4iftZWnw3k8d3Piy68B+B10SS50HS/Aunw6dZwSSljBb7YF82JHdlxI6&#10;tuJALhW8xcpVNdCuXQ+CfCv7M37Rvjy2W/8ABfwC8aaxDI2xJNM8L3lwrkdVykZ/H0rsPDv/AAT2&#10;/bk8S3a2Wn/sn+Po5Gyqm+8M3FrGvI6vMqqPxPFfSvjvxd+2T4I+Htv4z8UftIeKGsb7VJLG3js/&#10;Gd7cLJIIw7MJYnaDbhsDEmWIYKDscqvwq8Hz+IPhtqnxb+LfgC68TWt3LKv9u6zrV1brZKrIPPE0&#10;LSNJmWXDK8JGQmHyxUKU58txWR4vf/8ABJv9ubQrP+0fFPwq0vRbbGTPrXjvRrTb7kS3akYHPTNW&#10;PAn/AATG+Jvitc6n+0N8FtBKrll1j4pWUmCTjB+ytMPTnpz1r3n9lz4T/Cr4m/tp+F/COlPFq3hP&#10;SfJ1LWLiz0+eaK7S3hFzPG0M43uhlBtz8o3qAwQZIr9GdRj/AGQNA+HXjbx14V/ZW8P29r4U8P6h&#10;d/ax4TtI1uPs7zxqscmzB80wFkwWIjZGYJvQNEqkou1ylFbn4ZftV/sVfHH9j3U9Fg+KdrpVxpfi&#10;S1a68M+IdB1SO8sNXgVY2MsDrhimJU5ZVJ3AjIINeR4Rjjd1+XPrX2v/AMFaNUtfBfw7/Z9/Zxt7&#10;GTzfDfw4k1++ublj5guNWuTLJbFDynlNb+uSHAIGOfiVVcHCocj73TjiuqPM4psyvqNIUEL83r70&#10;+MmIKn4Y9PpSSQz7tzfj9MUKGEe7dhc/nxVkskCqp8wMvX5V9aeSZRnP0z29qiiAmOey/eNSEIuF&#10;U5oAaVPm7cH0HHAqeNFZPn4O3j/9dREBpc+WOmAF/wD1fzpyMSdpz8re3NAyZJfLj2jLfh14p0Za&#10;cquNv90fjUe59/7tsjr0+77c1YtY8MGdfmbnpQIh1W1M9um0/euo49q85zk/0r9NP+CbPwN/Z/8A&#10;2ef+CdXij/gpD8Y/gHpfjbxnefEBPDHwx03xtpv2rR1CQpJJd+QSqynP2wFiGKvZqEKEu1fmtex3&#10;G+1neP8AdtcSYbsWjC5/EeYPzr9e/HU8vhT/AIN9f2ZPhX4h0meHWtd8ZarrWm2rQndNapeaoQ+O&#10;pLJfWzL6hx7VzYiT0RUfhuSeMvjj/wAFSPFfwsufi38Rv2m77SvB9rp9pJb694VaztlP2kxbYium&#10;okyON4XMiooKsofcY1k4n9oDUf8AgpX+zboFr4n8eftRfFCHSdUvUt9FvH8caiPtjGBZmbaszCLa&#10;rqpWQq7Mx2q3ly7Oo+LHxSvtc+Gfg278daR8F1s/CfxI01Lyy8I6Ak1jBHIJp2juZ7R7iHyZUi8y&#10;SKGBxIuFRpZYLuCHif2vPih8G9f+Fmj+D/gzDaQ6cutNcra6Tdahf2askGJEWfUrG1mhcPL5rqhm&#10;M5u/3rqttaRjKn70loF0bfwL+HXxE/a7+D+tfEH4py+KPiJN4f1dzqU2pfECzsZbWzEAYvJealqD&#10;rbxjMjZOnyK+xgJhhhHz2mfAf4N6v+1d8HfhJ4YvZJNL8YazpNn4s0lfGFprH2CS41iW1e3W9sI4&#10;opN1ssE3yAFfP2k5U17B/wAE1/iN4K0f4RHwLdXmsJq0+raxcWN9D8IE8TPpMt1Yw2qXNmybpYWz&#10;Ev2iN45EmjjRFETbpH4Twz8N7r4Vf8FVfhh4JuNZXUGt/iT4Umhuh4Rj0JpI7m6tJ13WCBTbtiUA&#10;oyqw4yMYqU17SRXa5+vurfswf8Et/gvp0NlqP7NPg64X7HqFwsieBG1aRY7KWOO6LyLBKwKSSIu1&#10;juY52hirY/KX/grFp9h4Z/4Jr/Ezwr4Y0yCx0fTf28tXsdK0yCFVis7ZNJuykUKgYiQdlTAAOAAC&#10;Qf0E8ZfCj44eI/2m9c+Jdtca9DZ6t44m0XTb5fCdnY65YWoP2aQLJF4ZuJntm2TNBeHUrdWtpIQ0&#10;0Lq0lfAP/BYWC4X/AIJx/Fid02sn/BQfWl+bAz/xKLzn+nfkVzUJXqG0laJ+RdwEUtvGW5PH86o3&#10;Ejq3yLtXbnJGKczStH55YbWJXDcdv16j6UwrDOxYLt2/w5OB+deycpWEw+ZVH4MPz/z705ncnart&#10;t4yvJqaSGONflXbx1xnj/P8AOq58sYRAenHHtmgAEalFU5zu+UKPWpYwqR4MCszMD5m45HXI645/&#10;Pj65iD7TvU4C8DJ4p8cvyrjcoP8As47UAP2kqrEdP72OP8/SnwbMgNNnPO2oo3P39x59aPkU7U57&#10;c96YGh5tuVYpJ/D7+nSkW2hTchdsnqqDgdefX/P517UPIfv47/5Aq7ZDzT5ZXBbj5ux/GmwOl+B0&#10;qL4xksynzXGnzxr05KqZOv0T+VW/G2lzWlozKFXbcKp+bGMMuenqOK5jwhfNpPi61mgdtwlKKBgj&#10;5gV69D1p/wAS/Fus3N02mMV8lbhgSp69h+Nc9SMudGkXZH7d/CXVtL/aV/4NhfCt9Y+KWm1P4PeN&#10;Ht9ahaMsVm/tGaKG2B7BbPVrRwewXHvXBWM9n8TvhXLZ/Cn4Zax408WeLvALf8Js2iyeI7vULu7W&#10;6id9QmX7MIZwt2IvM8ySeEyfMvluYwnWf8G2et+I/wBoT/gnH+1J+yBbeG9Pv447NNU8P+YoMlxq&#10;Op6dcwKGyMfu5NMtWVuoZiewrL/Y08T694m+D2ieDQkOqSWPiSSx02z0n4saRoet6NJDdQ3kWpxR&#10;alGTLt+138duiymBZZJ5VjguB9ol4sRHY2ovQ2Phfpvhn4yfs9+Hfg7YeOtY1TQvFFjpmmweBbP4&#10;heGtKa31WOK4huL59L862llmN6tkbdZGZ7lEknuJg0yIvzX+wuulW/7YngXT9a8M/wBqf2p4gTSr&#10;O0m1q505UvLtXtbeV57VllRIppY5XCMCyxMufmNdd8Sj8TvC/wAWfFH7MbQfEj+xdL8Tahbab8Mf&#10;Dvii5nt7O2adpEWKR4nE6kPuEnkASgrKCfMrgf2oPhnP8F/jvr3gr+xf7HjhmgvrTT/JniFpDc28&#10;d1CiC4Y3AQRzIE+0bLjbtM0cMu+JFR+0u5pK2j7H2Z+19B8WP+FQ2fhXx34++JWqXGsWd9pN+158&#10;cL/Q9Omu4GEsN1f6T4h0q3zCRPEqiGRYpBaMNySB3M//AAb5fEuZfGnxO/Z1/s5Zr7xF4Zt9b0Nn&#10;8T3Gkq95p8xC2vm26tKol+1bneMMRHbuGjlUkCx4V/avu/Bfw1sfiFqf7Ren+JrCbw7pn2HRG+Nn&#10;iiy1jUteuyPPsRHH4kcWVnaASmW/vILdXaNRHGyypLXinwJ+NvgX4Cf8FWfDvxo8JeP9C1jQbjxo&#10;sura+2jvp9jaQ6nGY9RCRZGxLb7Vcojj9232dXAKMFM0eazgwqaxufpV8LtS074geLNP0f4n/BKb&#10;wrpvia31TQvEX9u694vv7Y2Wr73m0+3uLrTbXTIXmvzZpHLFO6Oo8m2ZvMir8wf+Csvwc8U+Pv8A&#10;gmB4R8Q6+l1feKv2Zvizrfw58XNas14rWNy/mQXbzffhtIZYoLKBXAUtLtUocIf2W1T9lb4sa2+o&#10;aVaeIvhd4d03SbyU/DWfRfhe0154fQxDyrmP7ReNbw3MbPKmYoQrhQ/y+YYk+Vf21P2b7Dxl+1B8&#10;e/2PJNMsZLX9pz4MrrHhGGTT57VG8W6OJHs4BcxHy9okge9mLgBi6K33sS3Qp1KfxEylGb0Z/NZs&#10;YMx3blXjaf5/z4pUiRiV8voPy5FWtRslW7ZQq8fdOO+e359OlO0ywvb6/jtbOzkmkmOxY1UnJx09&#10;+P8APceic9rMbChmiIjAjXA+V+oJPTivoD9in/gnp4z/AGw9SudX1LxjY+D/AATo+/8Atzxlqlu8&#10;sMBC52pGpDSvkjIBGN3G5tqN4zc6Vpmg6guianfNd6myqPsGlbZtkjAFUkl3bEPODgtg5U4IIHq3&#10;iH4/ftdeHfgroPwpe11Twn4Evbdjo9reQx/8TDblJ5AsMcK3UXmMeZRKVZmw7EtXn5hLESpqnh5q&#10;Mm930XWy6v7u/SxnLmlpHRnvnivxz/wR5/ZX1mHTPg/8GNa+KmoaXI4bxH43ug8dwzAhg9pG32Uh&#10;clV/dvnaGyCcDpvAv/BR/wASfAvw8vx6/Z5/Y1+HnhV7qxcXGreFNJax1K1tPMHyyzxWqBEcxo6q&#10;HIYBCe2KP/BNv/giP46/av0nSfjh+0LHqPgn4aWkomutU1BvLvPEyg7vJs7Y/MqFRhpiQMMu0nJZ&#10;LX/BcH9ub9nvw/4UtP8Agn/+xt4L0+08P6JcR/8ACWX2ltFtZ4MeVZ+cVcyyK6q8rgAK0axg/fRP&#10;ElkeHrVLVJzm3u3KX4JNWNY4KnGLnUbfzZ43+0x+3t8Kv2+brTrn9orw7r9n4h0/MOi6lYatNOu1&#10;mOYfIOVJdipZgiyMUQbsLtPi1t+0vrH7IPgmH4U/BmGOPxRqEE8vizVm2v8AY5pmXFvbkfMhSJIl&#10;kUn/AFquGDhEI8Cn8batFcxrp0cNvOsbI91CzF2zkFtzHC5HHyhePXmtbwzpFoGF9dK0sjfOzP6+&#10;v/669fD5Xh8PSdK7cX0bbX4mcYRSau2vPU0FvvEXiK5m1fxHqE1zdX03mTTTSEs7HqWOckk9ySad&#10;5ssICoW6Z+Vyo/lVpbdoTH5Um2PaQR1IPNQ3FssspkU/e5+9j+or1OXojWKufWHxK8FfDTw14Bm1&#10;rUluv+Eyur4QT6LJITb2abXLSQgMrAJiNAJCxU7gyscMvT/DT4Y2HwX+FKfFDxfrV7pOta1Et14f&#10;msNUsrRmi81EKJNLDLPBMqsZi0Y2lCikh/lHIeG7Hx5+0Z8RG1jVptU1vTvDtrumlXT/ALTKtmsx&#10;McRiSVC++R9pxKCod23bUJHqX7QWsap8R7jR/hT4U0TSNZ8QeKtWWW1bSdNnsJobiRlWVnjeaWGU&#10;TgxYuFkKssTHLKEYYxvGNjp5VzXOr/Yt0yf4j/EDUP2ufG9nqjWvhO2XS/BtvfWF/rn2jVzbu0Zm&#10;8iGSZ1Q7pncIoDypt24Va93+LXxy+JHxl0yf4Y+MvGdx4f0/xZ9qm8UWsdrJZW/h3w3ZbZby733l&#10;jBcr5ibId0qtC7PLgqMKu34k/Ze8Y/Cv4MWfwx0HwBpy+DfCdig1jU/EWqWRtLyRwkt1q/2Se0uA&#10;4i3y/K8sbbY3RMDax+MP+Ch/7RV14D+ASaDos1xp2tfFyOB7KxjLKdI8EWeYbGz++2z7S4aVth2s&#10;PNVgAwB55NznpsW/djqfHv7X/wC0NeftM/HbWPiZ9jax0vdHaeG9H5CaZpkC+XbW6pvZY8Iu51Qh&#10;DI8jAfMa8uKmU5/DOOP88f5xUtyTu3H5ucDB/X/JqNom8tZlX92xyp2nn2rpjHlRyuQ1Y3UdPvev&#10;cUZj5HXjnkD/AD/nrTiEU5J753epoV8LyAysMrj09avUgjRVuHWOIbfmH8XTPrTj5YLKS3zLx8vU&#10;01mUZUBvuk4z09acS7rgv24G79aBFf7rEbW+bBYgd/8APFPcYO+M7cdvWldVDjPpzu7VFgONqt3w&#10;208j/Jp7gh8IJO1oztzlW7CsHxVdDUdXXT7bc3lsEVV6Fj1+h6D8K6G4mTT7KW9kQFYwzDnvngfn&#10;xWr+yD8FtV/aM/aT8J/CnTRP5ms65bwT3ENv5zQxs482Yr3Ece+Q5I4Q8il8KuC952PvDQ/BV98D&#10;f+CdPwx/Z2t55LLUfilrE3i7xJI0gm8jTkRPJZ44QzmEwiG55yVMUnGQQtH4jeL9O8O+I/Ccuval&#10;DJZ6TfSxXWjx6HLaG1W0MZjixctPuyzOjArtDxOuXUB69G+NHim2+IX7aviqDwj4w0vwro/gXQG8&#10;NeH76ZVs/sC28Zjnig24CkMbpQxV9sTZVQQjJ5qPFV7efEy+1nxj8eb7wze6JJHoe7Rre6XUryCN&#10;iZZJAwikkPmct5xWRmOCBsIHPG1rl8xzvx7+KB+JU+k6NaXOtfY7JJJ47XVoYl8t59vMYVQWDRpE&#10;xkYgyMzMVDFnk+jNK0vQfAXgGw8GXGpat4ba30eCP+3I/EGt6JNaeXvmuFaS5sTHJHJOXYQpGeeF&#10;DsSzeDeBLf4k/tPftN/8JFommWurak91Jqf2fWrOW5tRb2kfmCKaKFHeRBFEsexVZn+VRlmGfQvj&#10;t8QPjN8ILXWfA9/4o0e1XXNMjju7LQU1TYVuYj56z/2gVeWZ4mVXeZZZIiixKYSm1ala6SIbZb/Y&#10;mhl0Xwt4u+MviXx7caXqGs6lbaXb6pL4vttNurpfOW8vXjkub6zaY5jtEk2Thgt1yG3Yr7A+Kllp&#10;3xA/Zh0Xwjp2qW+q/wDC5PH+keH9N1zTtYe9uItKt5/OlaSRrm5ExheK6VjFK0OHBB5OfaP+CSn7&#10;OXhv4bfsa+Etb1vwjbx61r1vc6rNcTYkkMd06tGVJzsDwRWpKjAyoyMivP8A9tX4j6N4E/ain8Xa&#10;PoVqtl8CPg9r/jBIbWdI47nUrxTElnLx+7Z1QuD95mkzg9+f4qlzS7jGx+Nf/BT34kQ/Fn9vT4ne&#10;JbbTfslva+JpdJt4fP3L5dgFsvMXgbVf7OZAuPl345IyfBSRFGohZmZerVNeXD39zJPcSszPIS7b&#10;tzE+pP8AnmnKhiwYlPQ+vBNejH4TnK8rySbcrt/2ivX8/WoWjMjcLwPw71anO+QqfX5eahMvlgEy&#10;477T7UwHQWLx/u9o3VYSwQRmSSTH4VWW8DjaH3DGflqYXUbny2Hz7eD3oAQWLSybUXr/AJxV6TRE&#10;tVC3RVWOGIWRTj2IB4PscGo4biONceXj5v4u/tUheW5fDLt9d3Gen/1vzoENjt7SMnHGeAu7PXv/&#10;AJ9PrWh4d0LS9T0vWNQvPFWn6fNpunpPZ2t5HOz6nIbiKIwQ+VG6rIEkecmVo08uCQBjIY45M94Z&#10;A2S2T0+XtTYIZH+4eAcs2OR/n/Pah3C5FaPcS6zDZsuY1tWk68Es23PPso/L8v2//bd1iXwV8OP2&#10;Efgdr3h/Vj4m8H/D7RLjXNA0+S4t7pfMi0yEQxPb5mjnMtjcKDEN6ttK5bAr8Wfh34S8VeP/AImW&#10;vw/8KaU95qmpX9lpukWar801xM4EcY92eUD8RX7gf8FfvFmh+Mf+CoWi+EdC0PxBq15ovwxbSL/S&#10;vDOg2+qXTXU9rqM6KlpOrJKgju4Xk4DLH5jKUZFccuI/iI0j8J87fHCbwX4p0Xwr8Fvh9418YWtj&#10;qHiO6u9bt/iR4w0pRplxZ2yxoscTXFrHChjkZQL2OM5jWO2I3Txvxn7Xfgj4cfCzwj4K8F+BPilZ&#10;eL7qP7dcalrGkTWDwss32V0jxbX11IkkbGZCrCGL5VMUbM00snr3g7wdp3xq+NPgH4WfEj4Z+Krn&#10;wr4d0++8Q6zov/Cn49FeexupLay+1QWOlXK3V2DLFCrTxySFBCGEBjhmD+Sf8FA/hz4F+E3xpt/B&#10;PwytLe10f+yRd2lgum6lZXFuZLifat1balPLcQzCNY/vLCJI/JlWLa4kfOj8SQnY6r4UeEPifr/7&#10;PejzaJ+z/wCD7i6tfCuralpviO/1TT2kbSnvpLKfUHsz/pM12lyTa27OzxqFXyLUz/6RXa/sT/Dr&#10;V/F//BUT4ZaDJoml2t1Ya9oUqwaTo9zaRvHZWUN087JeRRTec0VsZJpGQebNI8i5V1LdZ4Jf9nnx&#10;/wDAHwL8C4dR8VWuu6l8O7fSfs1hqVhq+nQ3L6gNTkvFs9Lnu763vHkLQOXhEnkSSRmOP+GT/gmd&#10;N5X/AAWj8C+HpfC+g6Sujz6tpn2Hw7pk9jbhrTQ7y23mC4VZo5WEIdxKqSGQsXVWLCpjLmnLQq2h&#10;+0o/Zl+FFxr7eKtf0i81q9j1o6rYv4g1a4v1sLjzPMBt1ndxCquSyKoAQYVAqoir+Gn/AAWVv4JP&#10;+Cb/AMXrVJdzP/wUQ1sxYx91dHuuR+Dj/PFftNqX7c/we0rxC/hHUvCfxEgvv+Eug8OpJN8MtZSz&#10;a4mv47GOYXzWws/IaSRWEnnYZCCuWIQ/z+f8FP8A4naj4h/YEmt5JGEfiv8Aa28Wa5IGcDe0Wk6a&#10;A2OTkfa2Gc8ZOck8Y0eX2i5TT3uXU/NKVgOwX0xzipBN8nlKpGO/p/8AXqNmTaVkUndH95mH+T+l&#10;DSBuGLfdxgV6xz9B28BDHL93nbuPWozuTovUY+nP/wCqmSSLIpAJGPQ0NlhyoX07UAKm5t20YzUi&#10;H50Yjdjjk/pVdScKqsfTOKfGSh/1nOCfpQK4/wAtzJnv06df8/0qZZ5RH5SjaOnyqD+uM1DFJtfz&#10;M5UdVp6lg21VZuOcZ/l6UD8yeGL7nO35c5OeavQOR8q7V3Dbj1/z/WqcKs8PnKmI9xAbHGQBkZ/E&#10;Vat43lHzfe9OfwqkIFaO11OG6hZsRyq+e/X9Kb4qhZ7kyqh/12S3bnFEsKQuspYHJ6Z/Xr1zWzqu&#10;lPqEfnRRYVlVl5A6helY1O5rBX0P1D/4NOPjf4b8D/txXPwq1q9mtZfHHgHULLS4VLFLu+tZYLpQ&#10;4HGVtra8YMRxyB9859Y/Z0+EHgL4Yf8ABQ74kfCzXk8FnQfCfii8t7ofFTTZZtIi0ePURA88kqyp&#10;HDdeXJCtubki3kkm2NIkjRLJ+fv/AARa+LGr/Af/AIKffBHxRocME8958SLXQJIbonbHb6pjTZnH&#10;usd5Ky/7QGeK/Ub/AIKUeGfFHwh/4LA/2jp3xz1b4b6f8TNO0p5/EfhnXpdOmt7WREs3DyR4GGub&#10;PeUcrGx2l3jBMi8tePNE0p6SPnv4veGviPo/x4h8KfCceCfEni7xf4fEl9/wrjQdI1LT7a4ju5ii&#10;6SlhHJ5LJbW8DMyolySZy+5XLyc9+2h4A8VaZaeFfix8TvjTp/jDxV4y0z7ZqDaNoMccMeJpg3n3&#10;SBPPutphZg8fnqXKyBVSFpvZfHWj+NfCPx3+HvxT1r4t2fxCtdL8Yf8ACP6h4/8AFnx007W7KOO/&#10;Mq2kkqRG5bSVSBLiVvtAu7d2iYvHLErwPn/tkwfCH4qfABfFHgi30G38UaGttrXiiCJvDNy9nbXV&#10;zLawW0V3oFpZiaV/3dxMktvNHADAouLeV3gueWjO04nQ17rN39iTx58G9T+EfgXQPFfwP+GszQal&#10;qWha9q3inxX4TsJFLSrcR6vcrqmjz3jrGt/GkaxXEiP/AGWytCV3RyeOftj+BfCOiW/hrx5oviay&#10;gvdTub+yuPB9j480HXl0eGA28sU0cmiJFbwRTvdXIEHkxFXt5Xy/mcdx/wAEk/iZ458GeOfGFl4a&#10;1q9020sfDR1/UdSjtdZvYLFLV1jMs9npmp2rTxFrlFZvIvHjGGEQjEzj3D9v34reIP27P2aL7xno&#10;d9p2pR+CJl1C+1LR/EXiODSBsPlt/o+oaLaWIudsjBA11553NHEJGcIdHeOICPvRP0s/Ys+O9v8A&#10;tFfsnfD/AONN1rqXl5rnh23GrXf2X7OsmpRjyLsKhAwBcxzKMDaQAVyCCfFP+CtlrqPwy0D4Yftq&#10;+HrDUp7r4Q/EK1utX/s3UEhY6JeMkF7FhiN/msttBgZ+WV8jaWK/Ln/BLD4ha58TP2D9e+Ev9q+N&#10;WvPhp8RNP1GxfwymoyNb6fqYe22pDpdzbXlxFFI17dSxxzIwyJB5uwwP61+098Q/2afgp+yZ4uj/&#10;AGl7228Kap8TvhZGb/QfFnxE1jxFrOj3JiuJdJimi1DzHiiS6N2ouS1vEt0qxkOzb02dR/DY540+&#10;WVz4/wBA/wCCF/wW8Zf8FQvjJ4v/AGiDcQ/CHR/FS6z4b0vQrVdNttXjv0TUfskbRtlLS2jn+zFo&#10;dm9lOx4zGyjc+On/AAW5/wCCVH7PfirWf2Yv2bP2EPAeo6Kl00Ot3Ufg2ytdLupkwmZFSA+cw243&#10;sGzt696+YLj/AILYeMvEPwZl+BPwl+HEl/rS+HbHQo9c0aGeXEFvYx2Me4FoltHMUSt9o82RQylv&#10;KwxEfg/wr/Ys0LUrL/han7Rnjqz8K6P5rz3GkafeDz3DEbkkmb5QG5DEZB3naRivPxWMpYaDlWnb&#10;slq38iq1ahh4p7s+x/Dn7DP7CX7c3j+x/aQ+BHhKT4fTWusRX3irwdpN5HJozxuzz/aIuMWyMzIB&#10;FGVj2ACNEHJ6b9qH9s//AIJjfCz4nDXvH/h+x8Qa74Hma08JaJY2f2xbGFRCwdEdRHHK0se4SOwc&#10;KFOBklvjX4/f8FV/C3wm+FUf7M37FXhuPQ9DtYWibUoY+JH6GXJ+adzyS78HOTuya+B9a8Y65rl/&#10;PrN/dy3N5dSNLcTTSM7yOxJZyTyScnJ6nNeZluX5hjsb9cxV4xStCL3s+r7O3z+W/HSqSlX9tJW7&#10;L/M+5P28P+C6X7Sf7T9lJ4G8G38/grwr5X2dbPTb5mu5ogNoR5xjZHjHyRhR1BLDivgfU9RuNZkf&#10;F5ls8rnJyTS2WlXmsXG9wz7ucfw9c9DXQ6d4WtIRveH5to/d7ST0+nv39a+tp0Y01odE6kqmrMHR&#10;PCJjKzyrj+9x/nrXWx2yQKNq4K427Rnn3P0/kafHbPFEdsS5Eny5478/jTkAQBDIWXAx83Tvj9Px&#10;/OtNGyVYIkC5BCncBnI2k9jxzQbdJvna23N0YqKAITECi7jnK/j/AJ9fWpfIA4byf+BMFz+dASeh&#10;9xaJ8A/Afw4+HSRfFv4X6h/ak0bLeaprFjOtpZzrtmdvMhvod0CQARbdm+Sd3ETzYEQ95/4Isfsw&#10;WniLxdqn7V/izSI7W1tbiWw8J2q7ggkYYnmTfklVQiJTubrKG5UGvDfiXD45+O/jbwx+zT4MurXU&#10;tW16+D3FwLiW6a2PmPG0cv2m1S7tmiEbySK7udm044BP13rfwRX4X+EdPvdV0nUfDPhrwFa/2Zpv&#10;2Pxhe6ddS2Mc87X+or/Z0yo0ksIF4dyB3eMwshJVxySk469zvUfe8j0X/goN8WdA1OSy/ZvvtZNr&#10;o8mkz+KPiZfRLI7WfhuxO+SPEREhaeRBEPL3NtEnynIr8J/2p/j5rn7THx08QfGLXrf7KmpXZ/s3&#10;TUYMun2ca+Xb2ylVRSI4lRdwUbipYjLGvrz/AIKO/tAan4H+Ca+A2muofFXxiaDXPE0F1O80um+H&#10;LbMekae5kX53bYZmlysm6P593mA18Bs5fMR3ben09+vWlSjrcyrO7sRsN3yMfyH+RUco2lSqk/Nn&#10;2z3/AJ1JIR5e1MZb73tz0/z61HK6+buRvl4BXuOOvArbdnPuNUsw+dzuPAoZmdtpB68be2aaZFGV&#10;5GOPp/hQ0pjAYHA28dqr3g2Gs2OMYBOentTVI2YkJbjO5aHyVbA6cdP501goy7HPbn+Hp/n8aCQk&#10;A+UMPl67aFA8zaADjnPrSFxvx/L/AOtViCGLZuKDa3Y09QMTxlqKiCO0jZV8z5pF56Dp+HX8q+3/&#10;APgiv8P9L+HumfFD9tfxLDZt/wAK58IsNBjv2lUPq16skdvtK4DArHJEwJ4N0hAz8y/CEwbxH4g8&#10;qBsrJKFjbb0Qd8fTk1+qFv4Avfgp/wAE3vhH+y3pGrJpuufF7Xm8WeJWutVj+zW1iyxrbvNtBMUB&#10;hW0mYnO1rWUk8FVzrSskiqa6nF/Dw+LvCfw3s/GuteANG1XQ766uNR1S61TxpDZ3V8Q6+ZDBsuVl&#10;yypGSnltKW+YHlcdddaj8OvBX7LOqX83huwuvEl0se3xU+oaPqL3F1cAPKkUy2zXUcoEruVfbs8k&#10;hbgMED9B8R/Fln45/wCEf+Cfw21nxNr2iW0i3c2g2zaRfi3sbWMTm3t542ZmKbRGI5vOD7EKmQhQ&#10;3nf7Y0/izw9e2Pw78RReIbOdz9u1DT/EGi2trI8qF4d6SW8rrLCbj7c6fIn+ueQ+a07SthFc0rBI&#10;tfsgweHdH8KeM/H/AMQfhtD4g0W4trfT5pNTmv7a33tcRzllube3eMSB44CRJPBlXxl95AsftGzW&#10;XxJ+OGm+CvCGs6Tb2XirWl1K/WPULM2ttfXcuyR5J7e4nBRQN2JGTywz4iQMd+x8MfE3h34LfCXT&#10;4dF+KPhex1abS4dQaTT9W1GP7bJNOmbW7fS9RWYPDA5kG+3UI0ckYDFt7637HXw6+Iv7Yv7Xuu+I&#10;c+E9ev8AT/Dl9deT4mt7q40u9EduLG2ifcROyZeE75D5pCtI2+TIZ6Xcgu3ZH6Ufs1fHb4varZaJ&#10;8OdE+HfhHSvD1qy21m15rl/Dqmn6bDjy7WbT7i1B+1CEIjE3RxuEwWRCqv8ABP8AwU8+MQm/ZR+P&#10;HxWFn5jfFj4zaf4Rs2jud0S2GjR+al7EcfOJHt2RsfKC3BOAT9teGPEvjf4cfs/+KP2jdQ8d+DtU&#10;8P8Ahvw7rlx4Z03QPCM+kWt3fCaTddSSTXt01x50sb+XLGyeat07/vPNRl/JP/grbq0/gX4cfs+/&#10;s2mOfboPw3bxJcyTfIRc6xctM8DIOhiMGBnnDe9TQi3K7Coz4xiSOWXKg/ewdoPNTfJGVDrndxt9&#10;qrWk8qTfO3GMn5elTzsPJ4TILZ313GJBMVkfI3ccbehqKaLO11IzkjrT2Vw3yjcxyBuobd5Qwf4v&#10;mVe1MCP5XUyCMr29qs2q+YMcfz5xUIi3ME6fnz7VdtRaou6aBmxyMNjvQCJYtrJ5bP8ANwdzfoKd&#10;F027l5B4Ve9CqjkMjKM89+tRyzZ4Yhm/3R9aYEg27trdznOelXNJtxuEjH7pxjaR16YrNikVvlkz&#10;8p/OtawY+QSWk+9x2zx0H5UxHvH/AASK+HviP4t/8FN/g7oOhQxpcR/FbTdSberlRa6dOlzN9xWO&#10;fJtZO23OCxUbmX9TPixbwfGD/gt78StR8Fx2twdGtbeGO/v9JkvodPuoLawsWlaCPZIdtwfLEiz2&#10;whLid5hFFJHJ8S/8GzXgDxL47/4Kt+AfFmi2PmW/hvSde1zXDHwILWawuLRTx28+9gX/AIFXtUus&#10;fD/x1+298e75rK31aLXvFWuTeG3VtBQXErX00sIM2tZhihYYdnjjeb5FC4Bbd59b45ehtGyihsLf&#10;Avwb+1U1nb/Dbwi2gxx6bomrX174F8Ralp8mpS6ut3FcGwupUvLO4Nnbsn2ZZJlnEE0a/JcyPF4b&#10;+1breo6r8U7W31i4huZrHw5pMcepL9rZtSSSzjuEumlvLeC6k8wThlMqEIhSKEi3jgVff/gV8OfG&#10;Ft8Q/FHg34Z6/JYW8OueFtU8ReKPCviqefTdAtG0y9ku2nm0w2WnlIXnYM73EPlfZ5o4DOGmevnf&#10;9qXxJe+Mf2gfEWvanr8mqSfao4G1CTUmvGnWKFIVfzjfX/mZVF5W6mQdEbYFVVRj+8v5Ckj7Z8Sa&#10;H+0t4L/Z/wDB154h8E3Xi7wjoXhPQZ4fA8mjrq1zaNd6ZAXubW81rw5dQrH8m6S3glmS2Z/KVgiB&#10;V4f/AIJEXtv4s/4LK+F/EGl+Crfwvb3Gu+JLu38O2p/daZE+maiVtV4GVjDCMHAztz7VqeFPgB+z&#10;Gnj2bwJN+zlI9na/EhvANnqWu6Re3V9e60pbFnPJbeKbWATOVCmSKBbZGdcsF+c9L/wb2eGvB+p/&#10;8FHfE2qeHrK6+waH4K1e70NdQZGuI4zeWkCbymFMnlTMGwAuScYqI8qjIqV9D7L+FPh/xD4e8L6E&#10;nh39l/46XmtQ/EbQbf8A4TzxI2i2k2mQQ6zY2mqTmO31Ga6Ed2ba7ub2ZYG+2m5nkkkELK8f4z/8&#10;FL7GOw/4J3/s/wCpAqG174heP7+faxyZF/sSDv8A7KD/APXmv28/Z3/a40745/th2PjvQtZ8I2ep&#10;eJvD9loUmh2viKz1NtRsLaG8v3ltpEuYprSS2ubi8t5Ve2n+1izSSJYYxPJB+MP/AAVus2sf+CYv&#10;7Hb7FVrjUPiNJJt4y39q2K56+i1hheXnNJ3PziZw4wvvz+NRSBAcnDcfn6U+RhuwP4h/d6VE/wDq&#10;Tzz2OOOnWvZOXQaSrffU+vAoLtgOzbs9ctntQ0DzNiIZ6ZbpgGrKaVcxou9f4RtP4Yyf1p2ArRMq&#10;lT/30vcipB91fy980+WyYEl/T5hzUSB1cl4+f0FICQFk4Kr67m/HipIcHByW/wD1VDF02jd/wJv8&#10;asQo2VKd+cYoAtW0LSeZiYKwHyx8/P8AMBgYz655xwPXANiEEMkadDJ0UZ/z/n6VXtIzI/lBBu9W&#10;b2/rVqE7+qqV2/1p6gw1S0n4ckbWruPDdva6joNq11gMIwGyv3TjA/TFclfsJ4o0WUtz35/D2rtf&#10;h1bBrJbUYYozevPJ78c4NYV/4ZpT+Io/D2HUJfiFY6ho2r3Gm3dvcLPZ31rM0MsEkbb1dHX5kYEL&#10;hhyCM9s1++3/AAXT1Hwn4p0j9nv9uT4c6W2padqlqLi3v5Li4t0u7Vltr+wjZ4JI5odyvcHdG6SA&#10;FirKVBH4O+GI4dE8ZQ31zaGSM3E8Z2sNx4Jx+JTHrg1+7/j1br9pb/g3S+G3j3xC0cdx4AOnxJa2&#10;43edDp97PoUSvkn5jbukrH1Ge9Y/FA1XuzR5/wD8FLvjF4J8UeA/EnwR8b/Goax4k8N6nIbWHXdc&#10;ur+8mmFwoaaIyeE4EgElskahLS+t7Z1jSU+e7yPPZ/an+C3xR/aG8K6f8SNV8P8AxE17S9cXXPFW&#10;j+GfDPgvWdUSwj1rS7TUNOSG6ns5bdJPt523gguFiEanyEikeZKwPgJ8WPgpF8NvCPw58XeMvH2l&#10;Q61oK2N94e8K/FXRNE8K3LB5rGceIEisLVrZp1hLvJJ9ruXtZIW86V9qjC/ZK8ReDte+CE2qeKtS&#10;8A6hrFjDe6WbbxJq+g6fqUyx2xS2eHWNav3u9OlhjlQWjWNj9nWS1txI3+vZeGKs9Oh020Pln9nr&#10;4n+EPg58WdL+IXjn4cxeKtN01bh30G6uYoVkla3kSKbdNb3ERMUrRzhZIZEZogroVJr6s+PzaF8c&#10;NU0Oz+LH/BPr4gaH4wsLRrSGGD4g6NoOr60kku6GP+zhoEQndM7EMFsJGVgrGTahX4x8X6ckHxFv&#10;tB8KaXOI/wC15ItLs49Wg1KbZ5h8uMXNsqx3TYwPNiVVcjcqqCAP0k1J/CJ8YXXxQ+Kc2lapceJ7&#10;vT7nQfB+qfCHwffa5e6hcRobqG9uINIH2iV7uSURvCBIwCHYxlJTHM8xwuXxjOo9Xslq36I5alen&#10;RVpP0R8G/DX9uf4+fsEa149+H3ww8K6unjzxt4XufCEGntJdQXmi3sl3Cn2hLeMCRr6PbLDAp2mO&#10;WQud2xoZPSdU/YJ8d/AS40/4k/tdX1v8XPHElrJrniTw7q0327RfCerS3Ecx3SNcPFreoPHEVu2n&#10;hlt2aUpuuDGJR0vxC/b78PWH7YGvfCH4bfssyW3xg1a6uZ/EEmoeDfseph5QbyQzGSISDd5hl27Q&#10;PmyNuRn6N/ZkTTI/Gkvj/wDaS8Xi+dr2Oz8MeHNqxTaheyyKsMflF23NuZRjdt3YyQAQfHrZlmmO&#10;tClRdOL+1J2dvKPn/Xcxp/WsU7Qjyru97eh4pqn7D/ijw3+xX48+McEGn+H/ABo/gu91mwtY9PS2&#10;hsba0hN5Laww26ose+OFoVRFVFMigAKK/G/4jfF3xx4tl3+LfFFxcRxBvs9qWxHEPQKMDPHXGa/d&#10;j/goR43+L/w28efAf9rHWZH8MaXa/EfVvD+v+HtXlCw6Zb3HmWMdyVjYiYm1S9nE2doWWIKuCWb8&#10;NP20fgH4p/Zp/ab8ZfADxJZXsLeGdfuLazjvwvnS2ZbfbTHHXzIHilGMAhxwM4r6HL6ENJSV2ur3&#10;OzEU4xs+x5h/aN1qt+qRj7zfdLdf8+tdBoeiCzl8++i3DPPy4J/zj9ar+H/Dq+ZHc3K/dwfun0/n&#10;+OP5V10X79WtdzCNgD8nU4H/AOvrXrnHo2VVGmpG0sWxZNvCsp2qf6cY/CpltZ4ogzRbFkUbTt4P&#10;r+tMm0eWIebBDuxjaG59/wCf+etSQmRYWt2WQDaSepA+g6dhRqVy6Fa+tGSQTh8Mv+z+v0/zmoAF&#10;jkZGX7u4HoMN2OcHjP6ena2VVgyRu0hYYMY9P5elV9g++vybScdR+HOeOKBLUBcSxMqkqvX+Hkfl&#10;yeKmiuICmZ0fd/syEY/Sqfks251UsxJ+UNnjPXn0qaCZ4kwqR7ScrlVPFGpvDl6n6lf8Eyfh38Ev&#10;hf4I1b9o74+6Yw/4S2STRPC+lwaHd6iDbyyGCTMcSTELPKfs6mQAkxsoLbyD0HxH0n9nfwv4U0PQ&#10;V8B+GdBtrHSbjxN8YNZ0Tw3HZImiw3TPBo8bG3ha4Sa5iihib5ZJo7ZHxJ525ug+JXgT9nnx74b1&#10;q7+IGo+JdH8M+H/CYtvBa4uILaHRVWAPGqrIpF2HtS6PMw3HULaOVJWj8lPjf/gp58cNa8KfD+1+&#10;DN3NND4w+It9H4v+JPly82lvhl0rRmwVYLDEBI0Mqna3lOpIIx59+epf7jsmlTpnyX+0t8dfE/7S&#10;Hxv8R/GXxe5W71zUTMtqrAra26gJDApAXKxxKkYbGSFycknPB+ZhifvNG33SOgps7NIckZ3c/Me1&#10;RcsMAHcfSupJKJw9RWleQN86q3+13HtUfmKjYkU7m42rxznGen+fWmuVB5yuOGHofxpp8x12vJgd&#10;N3QfT8qCfQkjijdsNNtPPzc4zzgfpim7SEyh6n7pX/PNOgikuJFgiUySNwFx945603jLLt5/3sdv&#10;50xCOrhmVzyOy8g/jTJmXaBnP+RQzjG+Ve+SfSo23B9yBuny80yRYlDMuC2D09zS67d/2foEzMfn&#10;kAjjx75z+mfxxUltCszZfoc/j3xWD4yv/tGoLZxlQIUwf9485/LFVG4M9O/YL/Z+1L9pr9qDwj8H&#10;dOjuGXXdZjtbqS1K+ZBajMl1Mpf5cx26SvjnO3AyTg/pX8bfiHpfjn9v3XtTsNY0vRdB8CWcnhjQ&#10;P7X1GbRbS2aKN7ZrdZrSJ2RS7XTIAY2MYwHQDbXin/BFHwJZ/Bb4dfFT9uzxVpkKjwL4XbTvCsup&#10;aU0lvLrN2MDZKpBR0HkwuF5Md/yyL97qv2Of+E88f2mo/DD4T/CPxlq2ualdie88SeHvGbaZHYfM&#10;Gjkd2gkSMqqToGLZcXEg2swj28tT3pNmu0UbHhHQNHj+JGteK9ZNlfaHBLa6Tq19pdkL6O6kV4ZL&#10;1oE1p7meV4JpIV/d28nmKMjyt/z+L6jHZfFr47f2TDqWg2NpqWsRWcOoRxJY6dDEHWIXDbYIhEhU&#10;B2byYzyWKKSVH1V8Q/8AgkX4y+EX7PviT41fGv8AaJtYbjSNJutSn0qztmkhuLna3lJ9oldSzSOY&#10;1/1WSz7RuOCflT9nb4kaH8KPiG/jTxDJIscWl3ttDDHpMN6JmuYHtnRlnkWMfupZSGdZVyAGidWO&#10;CNrNkn0DdP8ABvR7OP4gP4J8HaZa2nh/ULzTtPXxx4a1OO1nEdwlpY3Nklgt1emSSOIeY0kjKkqO&#10;0m9XI0v+Cbfgz49HwRr3ib4Falqlnfa1eQ6dNfWfh6K6+w7JYPJuRJLe2+9EkmcyQhZ49iZmQqY4&#10;5fKf2idY8H3/AMKtF8V/DiezSz8T3U0GqW5jMNzb3dqQ8kAW2tLO1eDyriykyYmfzS4VtqEn7B/Z&#10;Y8D/ALOugfCL4ea9qH7f3h/w34g8P6D52l2en3Xh1bjR5LxHmuUY38FzIkpaeSORkMStHHGrRloy&#10;5zlGXs/UEbfxP8JeINO/YW8Gfs83niy4v5Piz8TNP0jdc6pPc29hZpdA+bp4nnnlks8WcUiF5WDL&#10;cFwIg6wp+V//AAVO+KUnxj/b8+J3ij7I0MNr4kk0i3j87zAVsFWy8xTxhXMBkx239zkn9TvjZ8d/&#10;DetfH2z+I3w58W2fi7Qf2e/gnrfiJNS07V1vf7Sv5Ldrf7FNdbnUSNHEsm/5mLbtwOePw7vprjUb&#10;57rUbh5pppGkmnmkLM7HksWPUkkkknJJ71th48u/QicrsqmFkHUZJ/iPWozNlxGzHaPU9O3WpZrX&#10;ymxEdxyeaglOT3+bvjpXUQL9pAkydxBXuvT/AD/SlZjI2JF/h6baLa3mlWRooGZYl3SMqn5RnGT6&#10;DJx9SKsRxeejfMd2McgcdeOtAEJcRKu/JOO2alWQvF8sSqF/u/zp5RUGxl3NtxyD1prSE5VNq9x7&#10;0AKQyrlG79P8/wCf0pkjFssfus3T1HvQpdh8z8dWxTgdpKj5vmx9aZLJLeSMqWMmN3VeMGtCO/j0&#10;2we++zq3kRtLHGynDEDOOv8AnNZ6sfMUoBw2CF/zxWkdUubHSZ7SCdli1BVtbqFZCBLG0i8Nj7wD&#10;BWAPG5FPamOx+p3/AAad+F9V8P8A7VXxZ+O966w+FPB/whmsNZ1CQ/JbvcXtrcQ5/wC2Wn3Lf8AN&#10;eU/DLXPg4fDd1oHxR8TeMof7S1ae5vofD+k2d1AJIbSRNPuNk8qecyz3E/mISoEWQh3vuT3n/g3+&#10;8O3nw7/4JqftlfHLxLcpZ6F4i8Ow+HtHvGb7+owWF+Gj+pbVLID3k9q9N/YR+DHhz9kL9myD9vXx&#10;R8Jbb4geOfFvjK38KfA/wzc7GtY9SaSRReSMX4fzYJlUYV1NsAHTz/Mi8+TTlJs36JGX+zj/AME+&#10;P+CpXjObXNY8C+C/Dvg3w5rl/qDWviD4qeCNI0+6lW5P2J7dLV7a5udPWeEiMW0Srb+WdiFlK7/i&#10;b40fDjxT8MPjj4m+F3jS909tW0PxNeaVq02kIsVl9piuHikMXyIEi3Kdo2KAuPkAGK/f7/gnN+1/&#10;+1L+0D49+KnwX/a9+FHhnwn4q+HMmimS08MzM8bx6hBPMoY/aJ1JCRRtuV/+WuCAV5/ET9pjWvD3&#10;jj/goZ441ldPsNT0nVfjBqEsdrql8LS3uYJNTkOyWczQiGJkIDSGaIIpJ8xMbw6MnK4pbn2z8ZPi&#10;G/xI8TeN7/4l/Fz4e+JdDuJH1PwxofgH4qa74nutQ+0XnlDT1sf+Eo0/E6RzLJtgtxCY0l27CqRN&#10;xP8AwbaW1pe/tseMtP1K0SaOb4S6gkkcyhlZP7R0wFWB4wQcEdO1aPwn+DngvR5LX41eDv8Agn7o&#10;Xhm38I6wbmb4reDfixN4wtfDt5ahblJ5NLsrm+MzRkROYWdF5XzJYUJlX4a/Z+8bfFbwZ8V9Pg+E&#10;fxsv/AGqa9eRaRN4ktfE02jw29vPPGG+1XMJBS2VgkkhIZVEQYqSgrKlHmjJIqWlj+g/9kfwl4x0&#10;zwJpegfEX4X65F9g1yS+k17UNUtUaZooHt4pLv7PeTSagyqkYVrnewKwuxMsCyD8E/8AgrjcTyf8&#10;Ewv2Nbf7XmNZ/iJhFjK7WGr2h5JPzcMMYHGCDznHs/7S/wC0X8d/ht8GfBfh/wAIftZeMmvdWvdR&#10;l1+LT/2hJvEMjW8llpc0MU0Nr5UVqiSTXke0qWklS4wzxrEx8P8A+CtUtlF/wTL/AGL7LAW5EfxD&#10;luEDH/VtrsIQ/jtf6gewwqFNxlGQ5yvc/OR1Qrksf9kN1pqLyH/lVyLT5L2ZUjizu4GCeevJqaTS&#10;ZGbyAvzcj6969U5yCxiMj7dm4/7vb8K1zeW0dtiZGjd+VZW4A6EfSs2SeXThst3x82d20/5/+vVW&#10;e8uZ5f8ASNv/AHyMkYpiLmo6pG25Tsdifvqv8NVoxvBJj4z8oVegqupYSDantt9KtWF1JbXUd1Eq&#10;N5brIvnQrIrEHoVYEMD3BBz0INQxiRqA+wjkjruwOuadbxlgyK7emQKv+I9evPE+rT67qdrYQ3Fx&#10;M0sq6bpsNpCGOOEigRI0XjhUUDr61V/fTTKZWLYXGduccenoKAH27BTvG4dfu9zWhZRJNN5cJ2D5&#10;iN2T2PBqnbiSGNYxhlGfmIPPbHv/AIVqeGGml1aAraiXbIR5eeGBPNO4DmikBFsCit5gX7o5/T6V&#10;2fw1N5b3KxXTZjVgVDJgDtxkc1i3uqQqWs0s7Zk3L/qYim7g5GRyR710HgyG0kdb613Iy7RLEc8H&#10;1+mRUVtaZVP4kXvEXm2diupRxBW+3RkPs6De2f0Y96/av/ggf4i0L9pX/glh+0F+ybpNzdahr1pf&#10;ahPa2d8jSQ20eo6YsdiIjk5xdWNw+0Y2tg4+avxn8Y6cy6BCjSeZ5k2Nq+xz/XtX6bf8Gm/xP1zQ&#10;P2tPiZ8E9PW1/sPxN8Oo9cujKpM32rT76K3gWNs4CeXqFzuBBJKocjBB4qXvRsdFXTVHlnwg+I37&#10;Snj7SrH9jn4QWdxrR8Rah9ksdF+0SyRzeZPHclXt5JfsZVZYVma4liLqqfNKI41C/oj+zz/wbw/D&#10;i2gXxT+1t8U7jWtYmvEuZtD8ExpYabHiR2eFpGi3yRupT/VJbGP5lXI2sPO/+CSfwX0P4Z/8Fd/i&#10;v8O7zQ4LpfBei6/FoN1fWaGaDbqlpbxTx8fu2e2lkUsmPkmZejEHtv2Ufgt+1n8b/GnjTx544/4K&#10;KfEfT9d8BfHDUtJ1TRtL1eSTTru2svLkkZbZ3EESSSybViMTQhEK+Uy5CzenT95lNTnLlizQ+K//&#10;AAR9+GnhH9srw7d/sr+A4tL0OPwfv1LTZry7uIrG7+0ygXck908mPMQhFjRi2LeQ7OcmP9sP9mP9&#10;jL9k34V6r8dP2kfjbqc3iLSreOSz/su4EbW8m/CpBEN0jSMzBA2QT8uFXLA9x+1F/wAFCfHV18Yv&#10;Cn7JXwIs57fWfGLObzxbNblobS3SQwyzocgSlZA0YVSFDRupZSuB+Iclv+1d+27+0b4u8PfGT4ra&#10;9a+F/C8NxqnjjUoby2f7DBZy/Z2uEhvbu0t7mVJ5hEuJAEMzmMO4w3iRwuDxWZyxDd5pLf7K8l56&#10;/ezKNGlHEc8neSX3Gf8AAqX49aMfiB+33o2rXSafb+IIfC95rupXDT3Ml9fxTXSwxzBArmC1sESX&#10;kFTPEAuJMj7e/Z3/AGn/ANkX47fsq+EPCvxP+MVh4X8TWtvqmkeOLG38cPoA1sTXJaOW82zxyXqL&#10;bFVTczQIZ51CqflTwmx8F/A34ifsuN8D/gj8UPD/AIo1y58J3V54T8OX3wrsdC1zT1sZpp55JLzT&#10;UvJbq6kgs7lVt7q6Telysx3HyjXzB8FvAVhoHjzSfEnibTJL6zs9Vhnv7ZPK8yeNZFZ4x58UsWWU&#10;HHmRyJn7yMMqfa9nGtHXodMZTpvTqfrL+02//BP64/Yr8efDDRf2obPUvEHiSOPxDotzqGvX3iKe&#10;81KAxIqJcu8zL5qWv2UOZAibmzgbgfif/guN8KdG+JmnfAX/AIKCaTcQ3lx8VvhfFp/jC7kgaK5v&#10;/EWimOyvruVAAihw8EaFOCLdjtUYLe0/tp/CeHw58H9BNs+ntd+E7xI9TsNI0PwnYzWf2q1gS5+2&#10;W+i3H2mDF3bExi5tx5X2ryXl8xE89RoV7+1P/wAERPin8Hom1bUdY+BPjaw8baPBComU6ZdJJDPE&#10;gzujhiRr+8kIG0Hae5xphY+z1FUvLc/JlNOg0gNO0CzR7WAjwQOR1+Ug5HUds9QRwY0Eqvsh3KP9&#10;lsfn/nmti6s2E0m52JVs8Mf5VWkwlx++gUR7esagbTz2zx1+nWvQscltRYZZCqot025cFV28nj6c&#10;dPfv6VbNqZiFkhU4b5m6fkaobnhYOF25z/F1Hp9fyqxb3DSR+UhXdtO07jjP0z05H40IBt3pdtE/&#10;mWyMnb6nOcjjjp+lZ9zpwYkXELbu7Kw4+o/yfy51rq5Yjynt/lB4Vk5b9fTvUDTTRrt8hmXbhtyn&#10;5Rk8j+f9aGM5y9v58rbyhf3aHLQ/eXB/XvViGSIpkkN/tF8Z/UVNc6XOGa5iPzlsbuWHU9OOuP5f&#10;jVZdPQDi3bP8Tb9u4464IqHoJuy1P1Om/b98U/tdHVNY+K/hzS9B+E/w3jHinxQulhln1f7OT9j0&#10;1zPJ5MhnuNm2FtokKYDblBr8tvjx8XfFvx5+LGu/F7xzc+Zqmu6lLeXKpLI0cG4nbBH5jM3lRptj&#10;RSx2oir0Ar6U/bT8Y/8ADOv7Pvh39i7RZmj8Q6w0XiT4ozW8u1vMdc2OmSbW5WKMiV4pAR5jRyIR&#10;kgfH7uJFaQMRz8uWOBXPTik9DoqS5tyrJllXC/KDgc8KKjYSJww6sVGWwBnPX0qZlxITKny7cD2/&#10;z/SmOVDK5KqPx4/zj0rXrYx8yBlJXepx3+Vuv6//AK6DHltzP2Pvz6UshO8gtnuMAZP4/wD6qZG+&#10;x9vmfxYXdzQFhyRY4xuDfxD+WabjJB2n6+/+eacHZTxt/wBo+3+FMLSIQigY757UWC4ssyS8spDH&#10;nr936/5+lQkuTkD+H+LtQysyl1XcuMcHGf8APvToVM7qiyA55+Un/PrQTYmjm+y2cl5Oy4UMzN6+&#10;31rmfDlk3iDxFEkzqqvLvmbsoz1OM8ZrT8W3xtNPWySQbrh8vtYfdX1Hucfka9Z/4Jy/s4t+0z+1&#10;N4P+E13Hmy1zW0GqDzzEf7PgDT3e1wDtcwxyBeOXCj3Db5Y3BK8j74tPg/rHg/8AYs+B37DXw78j&#10;/hLPi1qSeL/E0lvfXG1IrlQts1xFsz5Yh8syYBCNp7EBvv1698QPFvxK/ZY8O+PPh9+yN4703wV4&#10;R+D+n6dHrmpw6Lb6jeeKtcvzGheSSdSiFOFfB3R4xtZdiRee+K/2x/BZ/wCCtdr8XfEWry/8Ij4Z&#10;1aTQbO4jZZI7e2W3ltWmXy8h4vPlmn4ySr5AzgV9hR/8Ejv2O/iN4u1D4x+INU1rxLJ4mv5tUuJm&#10;1lRb3LXEhmLobZI/kO/5cNjHc8GuSV0b+Z5j/wAFYPjV448H/sH+APhR471rd4u8ZLZt4r2W8Lx3&#10;P2SBJLobkGxCLtoGHl4zghflyK+Q/wBma7sfh14HgTW/iRe+B7rxYtzf2fiDTWmLfYrRZVDuLfWL&#10;fpLHcrHHJayO7nEZfcFF7/gpNpHgnSP2mrH9m34E6HcR6D4G06HRtL0y31CW88y8uJpLqbZuLNvM&#10;t15ZUkndHjIwFX07Qvhze+GvhO0fh/xf46tPDEcaW+3w74w1uOGza1ts342W2kXdt5c8soneZXML&#10;MGEMpQSZPhjbuZ31ufPf7afiLxje/Emz8D+MfHWreIJPD+jweXq2pXlyxvvtKi6Sf7PON1m/2ea2&#10;ieEchrfLlmZidKDSNK+Fv7PF3qtuNcsfEV1ZwWl8zaHpslu39oxfaINl4d1zGkumicNHHzvbDlAS&#10;j+a6m1t8WvjNMfDHhi30aPxL4kY2Ok2dvJJFYrcTkpAiQRl2RA4UCOMsQvyqTgV61+2v4U03Rvid&#10;ovwo8C/D2SwvZF86LT7fS4fOkknKRwwQyxW0EtzGBEiqsqNKHMhZneRgNJdER6EfiZ4/hD/wSI8b&#10;+K7nQ7qS6+K3xK0vw/G9xIYoorWxV79bmL5MzZlimhb5tue+UZT8G/a8oVVflNfZn/BXDU7L4X+F&#10;fgz+xbaiNtQ+H3guTUvE7LqUU7QarqkguJrN1j4QxbA6ncd8dwhHGGb4vWRQ28bdoyW2/wAP+f8A&#10;PWtad7Ey7km+UjlVVsZ9SPb8qhNuGn3Nt2gmnZ3rvLewVcEf4f5/CmwPKm0bsHsy+39KuwE0ZO9Y&#10;/L+ZvQdetWPKEj8bVCrlgxHJzjA9f8+9VbfczMxG7K8egP8AWpluSyeaYtvfvVBoR3hbYuIvvN/D&#10;9PQ06+8Qa5qeuSeJ9Z1KW91C5umuru8vm8+SeVmLM8hkz5hZuWLZ3ZOc02fz2aPefur2HSs+5mlZ&#10;WZiOT3oJHSXkxJO5vmOWxxUsDNIV2jvVeA+XIomDSR7xuVDjP4kHB9/0NXrSGYxKXztXhf8AZ9f5&#10;0ATQIiRhFb5t2Gb05q7K720MT/Z2k82QozcEAbSy9uDlffr7c1ba3a5kSEdFbK7u3+TWiyXkdpJG&#10;sW+Ij95tHRgeBjpzz9Pxpgfsb+w94TPwd/4NmPHnifxjMsZ+JHxTW/8ACqs65mSK80y1dcAnJDaX&#10;eNyAcJ0xgn6g/YZ+Fv8Aw3//AME3Phn8Ifg/8cbHwb42+C/xQGvXd62iw301lcJPf3FnL9lZ1Vo3&#10;F0jCRxsdreZcOVYV82/sHD4Zf8FCf+CIug/sIfCH4q6ZafFn4Ta9fa3N4V124S3k1SJr2+mR7ZjJ&#10;zE0eorH5hAVJlCSCNJI5jkfs7fsHf8Fbv2XPHC/FP4A+EZvDuvWtrLBNd2/jHRHia2cAsk8c1w0U&#10;0eRu2uGUNGj/AHlUjzrLld3rc2fuyR+jfwG/4JcftMfCf9qK7/ac8cf8FCNX8RTa9qlre+NNJsPC&#10;Y0pfEDWsDxWscrQXZRY4w/8AqxHsKjaRX4z/ALIOkf8ACTftdeCpx8Qf+EdvF8SLeWut3GlpfML6&#10;LdNbokBOJZZZkjij/wCmkqEZOBX6dw/t7f8ABY+y0GfS/HngH9nfw3HbxmzuPEPiTxvZQBbhUwzN&#10;5WrMvmD7xVUABP3QMCvi74K/spR/Bnxuvjuy/wCCg37Iy30enahZXGm698bFVZIbyyuLKdD9m2yZ&#10;8q4kwySAqwBB4xRTla6Y7PQ7p/hJrXhHwFqXiLSPhnb+BJ/B/hXxPd+Ko/CvhDx7c3eia5caVdRi&#10;1VtRW906BZ7X+yZLi6kMMiwS7klTy4pa+M/2Wbq6s/2nPh3fafJ5M0PjzSHjlGizakYmF9F832OD&#10;95dEEZ8iP55OEXBYV9beJfgjL4v8FW/haX/goR+wjpOk6fpM+j6Zbr45sbqazs5Lied44Zrm1mnj&#10;PnXM7iRX8xWkJVhhceU6b+zR+xL8H/E9lrfxO/4K0/BdZrG6juPK8M+H77xRCZEYPh4VtjDPHleU&#10;kDI4ypUhiKKP7uLTHL3pI5n9rjWfDM174f8ACmhaX4g0W0gW+vX8K+INQutSk02e4nCyYury0tZW&#10;E3kCQwhJI4+HEzSTzRQcj/wWbt7jw78BP2T/AIcuZPLg+Ed9q+2QL/y/6tcTbgQTkHaMDAwAO+QP&#10;afHWv/8ABIFl0nxR8Vf+CqevePdO8K6a1jZeCvAHwJutHvZrYzzTeRaz3QSzixcXMspaRcMGcdSC&#10;Pir9v79snUf26vjpYfERfBkPhjw34c8O2fhjwB4Ttp/tA0PQ7QMILc3DKr3D7nlkaR8sWkIGFVVX&#10;Sjf3UlsZy0ueJ+HtFDRiSdm2suFXB9P/ANX+etbWp9LsVa2gYGReWbdnH+T/AJ4rT1LWb63tzZ27&#10;Mi7MbVUfd7j6fXvXOXNoPMURRk/LnPfPcfz5+ldyZlYzpgWdgBux+ntUflLFy0Y+7lsds1en054i&#10;SI9v91aItMkfAeNlwvy4XrigZTij4wBt285B5OfxqaONAmSijgr9PXH+etWhpRXa8e5uzLnpnrWh&#10;Z6EwTH2YtsPz/uzge1KwXMm3smlOYVZf4centTmsZlfdj7v3m54reSwlRMkrGrEfePDcfTnpU1po&#10;sF2+5r63X5v+W1yidc+pGe/v+fJ7o+hk2mkSSoJvtEa7v4eePp7/AONT/wBn3ln/AKVv3Hduba2S&#10;f881s2emoQoS5h9VxKO3Y8/5zV+28Of2gzQxahaLsUHbJeJHk8cDcQP17Urx6CXMZekS3NxbtYvb&#10;RsqszRusK+YDsb+LqR7Zxx2rZ8JTtHqGyK4faq5kw2QxHLHkc4wPy71DbT6ZaWdxp91qqqGZTGyr&#10;I3rkfKOvP5/SpLHUvDOkHNxrkW/OIf8AR5WaQcABTsIznpkgcdfWZP3SkpaHpXiYI/hq3v8AZ/qZ&#10;RJu9DwP8fXOPy9s/4IdfFbSfhD/wVV+DnijxOty1rdeIrjQUis497i41K0uNOtmYEjEYnuoy391Q&#10;zYOAD4pcQzan4GnjgiXdt3xlj22sx9+tJ8Ntc8Q/Cr4s2PxL+HWvLpviHwn4is9X0i5WOOY2tzB5&#10;U8MuyRWRtsi52sCCRgg9K4aGsmjqqaxTP1w/4KS/Evxz+wD/AMFhrf8Aae8IWUM0epWOn6u2jwzC&#10;Fb+ykt/sN1A5wwVpWt5zvKnazLIAzLz9Ff8ABRn9qNf2Uf2JNe+Lng3TodJ13x1fXEmk2sMCDF7d&#10;B5tz7NgO0HLydWIJ+ZmAPhP7Qn7Uf/BPH/grR8DtP+N/jT4yWPwb+KXw90UT6ppXjJSIdQiCCY2l&#10;uyZe8Vpywg8lWuTub/RmMiLXyP8AtVfF74o/8FXPFFz/AMI94g0vQ/Bvw70OGG3j166l+zQ3kk0Y&#10;j0q1Fukn23WLlAJJT/qLaFZFLL9na5mxxCjH3pu0Vqyo1IwpuXWxf/4JqfB74ifDe2139ob4i61c&#10;ap4k8c21rqdr5qzfaPLuIllgyHVVLSo6Sp5W5DHNFggkqvyF8F/i3q2v/tg6f43ez8SyHVPEFzG8&#10;PhLUpbPU2a9EkJ+zSRujGYGbITcqyEeWxCsa+7vEmq/8K98Mab8HvAn7Svw5+HXiHS7W2vJNa8ee&#10;JLO0CKrgBoorhXEzEqR9zaoBOQ2wHmfhp/wSo/ZCublfE3xJ/wCCvnwGtby7kM848L6vb6iEkLbm&#10;XbHNCqAE8YwPQdq8Xh6MsRKvjJr+I9PSOi/ryPNwalPmrP7T/BHuXgD4C2Wg6L4Z0/4qftH/ABM1&#10;C18H+JHtfi1bal8TPDn2PxJHLcb10e+in8YlbJ2ht7yAptzKgkJjJicn4b+KXhbwx4N+JviDwt4L&#10;vJLjQ9P166t9LvHuLeVri2jmZYpC9s0kLlkCktE7oc5VmGCf0B8RfEv4D+H7u81G6/4L/wB1Y3V/&#10;dGfUZ/B/wlu7X7VNlmaV/wCzpBvcmRyXJJJY5Oc15N46+Hv/AATI+I3iC48ZfFL/AILK6x4g1m8d&#10;HvNY1T4P69dXE+1BGgeSR3ZiqRqoySQqKOgAr6KnCUdz0pSidV4e8cD9oj9k/RfhhYeMviBqcl74&#10;AfRtN+E+g69NrH2jVrAAxX7ImsTXEMZe3icW0mmrbJFuSFVKreLxf/BHfXPC6/tb/wDCnPiFpNjd&#10;+Gfij4V1XwT4mtrxpVMlpdwNKIUaNlZHkkgSHd2EpAwcMvXfDfU/+CSfw18Px+GLD/gsp8SrXSVv&#10;3v10vw34S1rTIvtTKI2nCfZnVZSiqpfG4quM4GKh8Gfttf8ABIr/AIJ+eI5fjN+yhZ/Ez4sePrbT&#10;5F8PS+JZIrHSrSaUmJpJCIopcmFpCP3UoOcZjZt6VCMuYJSjKJ+Vfx/+E/iP4H/GzxZ8G/FS28mr&#10;eEfEl9pGotasXh+0Ws7wSbGIBKbkbBIGRjiuGuWEqLIlwnmcjZtPX6/ie/6V3/xe8XeMvjL8VPEX&#10;xd+JGsR3GveKdbutU1q4jiWJZru4laWVwqDCKXdsKAAAcAYwKyLLwXFdQtcP/Dj592M9eDjGAcYz&#10;xzXZc55bnJC1ZWEse4tt+5uPTP5fpTUkuGhULF90feC43GukfwyllIxnlVVODsyNuMdQew59On6V&#10;5LWwRhFIZP3ZwDtx/FjHv+WCfpmgnl6mPEzF1Wc7eCM8YYZH6ZxV9bYXLBWO3Pq3Pbn8sdff8LZg&#10;8MWsubrVrTdgESSTBRjPT6474x/Rr3vg+F9x8T6erfwrNepuA+gwf5UXK1M+40slGcJ8xYjMikMA&#10;P1HP+QOKpzeHLuWTdLIzenz54/WtQeI/DMX7yTX7Jcj+G6Rge3t/n8KhHijw9AoSLxBbMOuftaDv&#10;/vChrm0Jlscn8Ufib4v+LfxA1X4l+PdZm1DWNavnudQumPViegH8KKMKFGAqgAAACsEYYDI278qM&#10;fl6f4fhXWr4L0oL92RmU/eMnt0wMfjTG8K6dFIriPC9dvmHn/P8AnrWPKoqyNWcj5aLz5nToPTHf&#10;61E0fmsYgrcj5VwOa60+HNPjYrHb7xu6tn8P6fXiq8mh2isQLNVxyPl+Y1XQg5XyWB8w9BjGTnOT&#10;SRwywSrLHlJA4ZWVtpU9iMdDXVNp9moEcltCpz825eOlQPZKXDRxpxz90Z/z+RqbSH6HMZTaqxnP&#10;+13zTV8pXJYcdOPXr3rpZdNK4yNx25Xj3/w/l+daaKGFcu2WzjOOv+cii9i405SehhRxCV9qqxHt&#10;jgVct9Lkd1bYqlsYEh/X86L25EWcj2UehzVcFyhduT/D71CnqVUpqnu9TmPFdxJqHiCaC3k8xY5P&#10;Jh2NlSAcZHsTk/jX15/wSe/aq+H/AOxZ+0fD46+I9i0mj6pocujXuoQx+Y2miWWGX7UIwrM4DQhW&#10;Vfm2SMVDEBG+UNbsZNMu4vEFraBljcGaN/73rx2Pr2Na0OqLfwLcwxR7GX0xjnkda1fvRMY3iz7w&#10;8Q+Af+CcP/CQT6lp3/BQ1bOwvJJJbW3f4bajdSwIzZVJGj2jIGOdi5PO1eg6zwl8c/2W/gvoSaL4&#10;D/4K0fEKPS1dpW0Pwn4M1axAc8ttEk6RhmxjcR6Z4zX5y/bNjKdozu464+ta2m6RPd7bueZEX/aX&#10;Ofwx/nFZ8vdju+h9rv8AtDf8EtrjxI/jDxD4l/aM1DWri8e9uNWVdH855y+4yF2kDby2W3bicnJO&#10;7pX8Q/tUf8EwNC26l4Z+CXxh8bXQ3M0PjHxPZ6fG4+Xq9oJHwPmPb8c8fF2r3tjbD7PaWyswGGkN&#10;UVvb5zmN2A29M9qORPVi16n2ZN+3l+wczLFZ/wDBNBlVVJdm+MmpMW49fIHucdz+FZ9//wAFS5vA&#10;k0jfsofsq+CPhzdcta+IZ431zWbKQnDGG5u/kQMm9CpiYbXbGDgj5Dje9O7bcSKW5K7jinH7bjDT&#10;sw3c/MTRyRJe+hqa/rniDxZrF14k8S6lc6lqWoXclzfXt1O801zM7F3kd2JLMzElmJJJOTnNZ/2V&#10;mQ/uzuPGPTvzVdpHUsFQDHAzTGuJQPL2fn3rTm5QLsLRq3lBVb8sn/PFTPcRRfeC8fdDN19/5Vly&#10;6g6qPL+9nqoqa0WGdvNuSd+fu+lTzSNPZrluzQj1GGNDDvAOSCy4psd7DIVLEZX7pIx0/DmiLT7Z&#10;Y98IG0Z+6evf0o8q2KAbfYnb1+tP2hmSmW0mX57lPu5ztYkfpTBLa7SkcOVXoQvP64pAsQG8KVxx&#10;x6Ux3Cn5R0OPrS9o0S9AjNmp8yRX4PZB/jVg6rCymGCItuIPyoN30/Gs+Rh5oQN1PrWlpNrBF+9K&#10;Fj2/+vRzSCw+C9aDa01s25v7zY5/Wp7zxTPFJb6V9mZLa7UvtSf70iHnPHTawxwMZbrkYkuLYTsr&#10;SD8mrP8AE9kYvDz39nFlrG4W5XC8so+Vh14G1iT/ALv1qlILGpp/iyDTnaS2sZEn3K0U0d1taMj6&#10;L09vbgir2nfErxJpvhu+8K6QltDZ6k+buRtPge5Iyp2i4KeaikoMhWUEZBBDMKw4LKOaNZY48hlz&#10;8vTkVMLdVBYJxx1ocYsokXVLx4/KMn7s8denvQt7KP8AUrztxnmmlBu6df71SMqsQpY5Zen4UaA9&#10;UIJ7lztafjJ+9yAamkkkI3q3zY+UstRPEqHduAyuakiidG3MTjP3fX6U+hJKqebuYrjpx6cVItvc&#10;xllSc9MMOKTd5ClcsCo/h75ppvGGNrfe/wBnpzSuxi3EF9y4mYt9513dfTrWZqWq6jZbki1G4jDr&#10;/wAs5mAx6e/atKfUB5Wwt8u3jd2rB1CeK4kwD7fT/P51PMO2gReIvEUkMloms3ixycSx/am2t9Rn&#10;FS20dxJ/rJnbP97JBpLK2jeQqmBjBz/n6VqJYwAKgB9M/wBalNlRjpco/YJ3fkc9WY8VMlnbyEbp&#10;/l6btwpzJKHDHbhe5Wo/tBb5UTHQc/8A6veq1FsXENtCAUTLbuMjoeTU0Uk1wwEMS7RyQR0qPTrf&#10;zSvmDrk/KK6TStJV9qCJdvIGVwSfWpk7D1M+x0fVpgrxqGLDHAGMD+ma2m0G8tCrzJJIu0btqrk8&#10;c8Gt7S7IRQfLH8pBLNn9D/n/AOtaisTK/mOPmPOO+e/TispSuyoxscjc3mwLjSdqls7pFCse3+fp&#10;TXsNH1LxVomlwxeWb7XdPg5Xj95dImPXoa7i+0CA2reamR1Vl7Hg+lXPgZ4D0Xxh+0p4R8OanZkx&#10;/bbi7jVQzZmtrOe5iOAOf3kKHHfHpU8ytco6LwlpiXWm3mkvbfOI5Im4JwOR0/Hp7/hXmOs+MvE+&#10;hfFzVINMu4ba3uNJi+2edaQy42OwyGkVjGcxnlSCRx0OK92ttNj0z4n6roW3bG90So2j7sgDenGP&#10;w/w8v+Gf7KXxv/a5/aX8Q/D74M+GWvJBqkMN5qFxJ5drZRbd26WUg7RuYnABY4bCnBrBVKVG9WpJ&#10;JJXbeiHVlGFK8tjmovE/xa+NviS38GeHftV6yuyW6WduitEp++wCKBvK5yTnYpYDBJz+7/wu0T4M&#10;fsnf8G/tr8UYfBEcP9lWVnrd1FHZgzPfXE0cW7DdH/f7dxwR1J7186fB79nX9nf/AIJz+ANN8G+H&#10;47Txb8QfEkkdjHPGU+06nqE7bUhizkRR7jzzhUUs5O0mvXv+C0PxQ8Ofs3f8Elz+zdcak39oeJJt&#10;L0uxjjUZdoZ4rmRiOy7IH59So714dDNP7bqzpRpv2Wyb05r72XT+ttjkwtR4yM7q0Nr9+5+H3xy+&#10;K3i742/E/VviX4kvc3V9MfLhb51toudkKZHCqD26ksTyTnlR4i8b2Vs0OneJbyMHBCx3jrjGcgc/&#10;07fWobrVPMJbPr8ysfwHJqu2pCVF42j69e1fTUaUKFNQgrJaJHRGMY6RJLrx349jVml8W6o3zE/8&#10;hCTrnr1z2pw+Ivj2Vdp8Zat83T/iYSe/v7n/ACeMW+vN7sjOGJ5yM46U2FzGu8g4/wDrVp5mmiRt&#10;3njfx1PbrDN4z1RlC7UVtQkIwc8fe6cmsXVvFXiGdwL3XL2Y7dsfmXTt7dz0xTnnEgLIwHHUY/z/&#10;AJ/LMmPmylpE3Z+8vFXEylpsVzdXbzMcycj7xf8Ax7VYtpJxwztt255+nWo5EjPzgdO47/5wamtp&#10;BLFtCdBwx9elV5iiWoY45GCEcsMFj9KfdaeQn3cDu2BxVaCUKxAU8dG6YNWPtarEYcMfYKBU6ldN&#10;SlJahGKrGfvDsT261Gd33e/TO0c/5/rU7y7nZhHuUrxuU/nUZSTbu/iHP3SM1djPUhLKE2CMbcfd&#10;9fy5qT52G6OgHB+7uXn5sd/X6f4VIpLjckgx/tMP60Ckmz1TyXBLBP4vlBY8jHPP4VXugwl/u7cf&#10;xHOOP881NfZiwjcLuI+uPp/nioZpPM/dghuu4dsH6fWoNSvKhD+Yu5v7x5Pbr14qCVEiRpJJPcBl&#10;we/P16VJdSiL5VO3bglu/wBOvp/nvWZe6nCw8qGbawPDcfT/ABpNANdkVtvm84P8IOP/AK35VTln&#10;mU/OcdjtanNqMbMrzn8WOMfWs+4uxLuaEjbkj5qWqCPkWJLxnYoPoT6/h/SqN1eRoreYSnccfe/O&#10;o7y/hiXc0q7f7pA5rKub95W3SNyW+UZ7dv8APvU8vMzqjKNGN+pKJDLIWkJ+70PSpCysdrA4VcCs&#10;2PU47fLTvk/wj9akj1FZMEfg3XBo5Wckpe0lqWppYxxu3qww6sPvLzn8OtYaPJ4d1FrRnkNnNzEx&#10;7Z/qOh//AFVeudTiQLGrY/uk9+Kme0tNYsWsptvzDMcg/gb/AAz19vpWkfd3AuadYm5KvLyOCCq9&#10;K172/WCJba3X92vO1TXOeCdck0+WXQtVG2aLiMt1IHb/AD2q/d3LXT7g42nhT1qX8Q72RHMxyFTc&#10;SW4/KkTJI2rhtp7jvU1vaq7YXk8jtgfrVyGzCrux820U+ZE6ldVxt546dOlK0pUbQn8OB/k1PLEM&#10;keXjoeG6VE9uCd38W2jm0JICd/3h+LN7e/5VHIhJ+Y85PU1JPcQWvDyfePr1/X2qvLeIV39V/lR5&#10;jSuRzEIcq/HVgMflSx3TDaodjxVKS8Lz4bbg/r+lSwyED5CD/u0IuptY2NO1LLATfd7D+lWZ3iRl&#10;ZOAen51gzXq2+1V25J461pWl59rtsBtzY+7jp9KmUepjcmlfOF/H71V5LrYBxx14Iqnd3r28u0nj&#10;/d70ltci6Gcbd305ojHuGrLNqC8u5WPzcCuksoxFEg2Nlhjb/e//AF1yz3sdnyPmPda29P1yIqpl&#10;cfLVSKNaVkhCkHB6mnGKC+ha3mXdHMjJIPXPH8jWLc6+kgbYvfv2FWdL1BZVU56Nlvm+lPXcXUZ4&#10;LlmOmSaTdPmaxma3l6/Nt6H6Y9q2J7RQy7eG6c96w2YaZ43WQA+TqluMfLtXzYxggevy7ST6tXQF&#10;42GCD1zkU2GpXa2CqyqGOPxJ7YpDEytj/a+96/59KslcgqgHX7vvTSY4U+dt3OAvY9PepuMhW3J4&#10;wRk/KTxmplRY84Oc53bRjv8A5/ziqs940TZT5e3zdfpTG1KJRskl69NucUwRZyVTkdsZ6VXeQFWQ&#10;nBxjb6e1U7zW4U3bXxk8dDVGbWowF8xlBXkjcOlKw0TXup7P4v4Tx1qmsys/mvIPbNZOp6xvmxE2&#10;MH+tJBqRMQLMuRjOaOUuUtLHU6TcRySAl1PbP9a3IPKY7N3RchfT/P6VwunaxFHNvLcfWtqw1+w3&#10;SMZ1UZB/z79afLoZpmvqHyNu3ep4H6VUt1SabJXjrz3rO1TxNaM2EmHUdDmqkHiK0hnUpNx9f5U7&#10;aA5HoGhacZBHKWAXP5/T2rr9KsorcKjsnyt9On196858MeNLKL5GmHTIY8f54rTvvH9iQsUN5ltw&#10;HzfT27Vk4yYXPSongjGNwwTjPB4rQtpoBcqS2Pfb7da4Wy1y5uLFSit84yxHU8VpWd5fzBWcM3OF&#10;x3471nKJfMdbqt7bOqsjNuLbiFI5wG45PXp34r0P9gjwZqPjH9ubwbbaNC7W+l2es3WottLCKD+y&#10;7qDcSOn7yaMZPdgOp58YkjvLmNceYOW+72PQ/jzX2X/wQa0oXX7ZvjXTNRiWSS4+DepJDvwxRhqm&#10;ksSFJ6bQ2fTp1IB569o0W0b0/eqJGDqfww1LXfjxPElz5Nk1sk+oXjpxGFOzaD3YhSQDzwa2vif+&#10;234G/ZH8Mw/Cf4FeHo4LzULzZdzWsYULJIP3lxO/8chAJ5znABwOkHxY8eR2Wn634o0m6Mdi9xI1&#10;vPzHuj3Hyhg4IO35iOoJY44xXhH7RP7Av7SXwG/Yv8G/teftCW9xptx408UIllol9CY7wRyWs8wn&#10;lU48vO0rswCuACM7lT5ijhlnmK5q7/dQdkr7vz/rb5nm1Kbx1duXwRei7n6Ff8EqP2XPFS315/wU&#10;i/bH1bzbpbORvBdvqDjy7G3kU77pckqpdDtXoQm4knf8v57/APBWn9u3Wf24P2jbjWtHvH/4RPw/&#10;5ll4Zt3XG9d48y4PXmQquP8AZReAc11/7WP/AAVJ8VfFn9kv4a/smfDOabS/Dvhr4f6Pp/iW6+4+&#10;p3UNlFHIg6YiDo2f7/8Au/e+JLzW45JmLSZ553Y/nX0+FwsaMrpWS0SXRHotxp01CJRvL66jBYHd&#10;tGCFbr9KqzazJL8u4+nXH40avexiFpFzzwf896xxOYnDLt9Wz/n3r0d0ZGkLq4L5fvzlj35OKkjv&#10;HOMK3J+Xmqi3kG3LOvC54XvTLrUgq4Df04oByL8eoTQOQ5UKWzg1FeSL5W6LPzLn8azf7SJhYtJ0&#10;z+FTR3olj8reu3GeT1oehPNfckXUIX/d7jnr90/5NLbyNA29W3fpgVQmmUS7d/5VILpQPlKcL09K&#10;BI1PtCPICJNp/wBknmnpcJGd7t8zY254/wA/41iXV98zNGBk87c9KSC/HlbW6k9c/jRyj5jdNwu0&#10;BQfy60J5TMsb56YUBsE8c1jHVVQsu76bf59aamo/6Vgv9Duo1A3VKFuVHr8p9en+eaHVZTu8jd2H&#10;yE4ptrMsqhgG3bfm/LHWplbAyjdee9HNYo9KmXfwjfxc7uM9aozF4ywdGUbevTnjp+P8u9fQXwy/&#10;YL+LXxk8Gw+OfB2v+F5NPuZGVWk1N/MjIPzI4WJtrDoQcH6gg1pXv/BLz49u4B8WeEd235s6hdev&#10;HP2fpgfr2rH2sdmy/ZSPkvxXrS2VvsG3P93/APXXN2+tPPIJFXcy9W3demP6/wD16+p/E3/BJ39o&#10;i7nEreOPBUacY8zUrv1/69uv9aTT/wDgkP8AFy32jVviX4bRc/M1os0uBkDPzIvIGf055OH7el3F&#10;KjU6I+UNV1hmYxxb1THpioLC+uNo808cDdu/DpX14f8AgkRrdzP/AKX8erNFZiQY9BZiOvB/fD2+&#10;ma1rL/gkTaQhRefH5du7kR+F+vH/AF8+tJYii+o406keh8R3+oCaU7HP3vYU23LTK0jDtxnP5ivt&#10;TU/+CQug2Nrca3qv7TMdrY2sTTXFxceF1SOKJclmZmu8AAckngYNVrb/AIJy/AS0j828/bA0mSPJ&#10;+aG3t16IrkZ+1EZ2urEdcMD0PK+sUeg5U6ktz4svlAfYx2sD+VPt4LnZtGPu5Vh/n3r748Lf8Ek/&#10;gVq9hZ62fjTrWqWt1Cs8d1pv2ZY7mJwCrRth+CDkNkggip7j/gnp+xt4ZmvdO8QfErxlHJazRW08&#10;xCFRcSbdkEbralXlbzI8RqWc7hgc01iqOxPsZn57zCQS7C25vQd62NFsr12wicdWxjgetfQP7Tf7&#10;HPwf8IaPc/EX9mL4uf8ACVaLoK2q+L1urqOaSw+0M32e4SaKNI5YmKmNlXLRuBnIYiPw6+8a6JZ+&#10;GT4e0TSVFy0jeZqDMSzr6YzhR16c89+K2p1I1FdGUoygZWr2SakPtGmgm+s/m2hf9cijJ6d1xn3H&#10;fgA2/Deppq8Jx/rFGGXHT3+lY9leS2l0LmBysiMCrZwRjpVrUNul3aeKtGh228z7LyFcYjc9V/3T&#10;1HvkduWxHVW1rlVO3dx823+Hg9PxqSSIr/vdP/riiyu7XUbZLm2k+RlB+XP8vrQ8gkDBsYrIojYE&#10;qpI9z14psp2bkftTwqgYyMnG7ivU/D/7FH7SPjfwxZ+LPC3gCO80/ULcS2dxHrdlh0PQ484MD6gg&#10;EdDjFDlGPxBZy2PAdZvi138vb+IdzUcN3dTwbdv0wtfQWm/8EwP2odamMuop4f00n5mjvtWLFc4/&#10;55I47469e9dNY/8ABKv49pDmLxR4N8xRnzG1O64/8luBR7aly7hy1Fqj5Rn3RSgTDvnmpbdrgxq6&#10;D5enWvqrR/8Agkp8WL69L+Jfij4dtk3EyNZQ3FwR6cOsYP59u9dTZ/8ABI5I4x9r+PAzz9zw3np/&#10;28+1H1ij3E6dRnxPNI6S7ZACw4q9pE8sUwdmJ9vWvsyw/wCCRWg/a1udW+P9xcRb/wDV2nh5Ym2/&#10;Vrh+/t/jXZWH/BK34Aw5W78d+KpGz96O4tlwv/fg/wCT09U8RRH7Kp2Pz91u9ElwwVfUmn2HnlFB&#10;PzN93bX2z4g/4J/fsd+Gr+WDWfGHxG3Q3CwNILBvJeVlBSNZhY+W7OWVVCsd7sI1y5C10nwb/ZV/&#10;YQ+IVzqOj+D9G1XWZNHFub6bULq8tyvmGVQOke75oXDYHBGMjkUliafYmVKXQ+BdeihsZFgF4JJO&#10;N208L7cVDYPJwp3buoO7t6V+kPxA/Yl/Yq8D6C3ifWvgnNcW6zJHKU8VTwCPe4Xezz3kSBQSP4sn&#10;OACSBXEy6D+wz8P9NvPFGkfspa1qS2GoS6bJ5d19tgS+QqBbOz3bpubzIipAYHzAgO8NGr+tU+we&#10;ymj4fkkSNYxvbcCc+laelXRK5c+/y55/+vXb/tlfBSX4IftEa34Sgslh0q6k/tLQ9kYVTZzEsqKA&#10;ScRtviyevlZxgiuE0iAhSTxhcfLW/MpRuidYst+KwX0WHVIEzNY3STK3cL0ZR+ak/wC7W5a3cU1s&#10;twrbhIgK+hH/AOqsxolnjktZvuyRlJAvXBGDUHg+7kXShp86/NZytE+f9k0dA3OgWQ7WRSMd93f/&#10;AD/WmTurIxkK4/Wq/mAvuL/e+mRSTTfLjb83GCen0qQsY3iG+lg3Mjgt047VhtfXjlmkmJz6mvsn&#10;9jvQfhL45+FepweLPhj4f1rVtI1NkZJtKt5Lh4JFVo2YyjBy3nKMsOEx2r0Xwt8Nfgr4o8O2+u3H&#10;7O+h6PJcQpJ9i1Dw7aLNHujVsEKpIwSVw21gVOVHGc/bxi7WL9nJn51zXFwqhQ7f48dKhiaeU/Mx&#10;5HHzH8q/SQ/Bj4HD91L8H/CjcYy3h22P/slcN4V0X4V+INZh0HWP2dvBloZ7OSYvp9nDcmz2lP3N&#10;0rWsXkOwf5Rlt2yTHC5K+seQ/Yy6s+EpITGgbHG3jHemwGQryDjH3q/Rg/Cj4OxMv2b4U+GQVJZd&#10;uiW4Kk9x8nBqvq1j4a8Pv9l0j4LC9R4fmews7FI0z1XEssZzhR2weOeoC+sx7B7KR+enkusW5s7c&#10;VEvmCQY3Yr9K9LFhBaRzQaJHZtIoeS3McQaNjyQdhKkgk52kjPQnrTPEeqXGnaHdahpunw3E1vAX&#10;jhkD7WI5/wCWaO5OFHCqxJwAM1P1pdg9l3PzfMMm0CWFv96m21tc3NwscEbncf4a+4rz4ufES1gu&#10;rzSvBceqQ2Rhllkk028sWu438xXEccsbyb4tqMQA+9WIXDAKej8DePde1Xw3BrXjDTobC6vA0y6f&#10;CrFraNjlI3LYJcLjccL824YGM1X1rrYn2XRM+CLeK4tG8uWP/eBHSrzvpscsFxa3rySv80qGMjZ+&#10;PevtL4hfE/xFpK2v9gRKI5JmW8uTYTXZhUAlcQwkM+T/ABbgF44OeMWH4nfGM21jJafD23vpNSBg&#10;hZTJH9km8xlSWZMOViaMrJjIKYZWbJFVHFdoi9i77nlHg6S3/seBk+bKZ/z2robSezWTaCQDwFHX&#10;vz/n9a7j4/adOvi+xhvL1ZJ49HgFw8ce1N+58lVySoOSQMnGep6156bWSB9ka4UDgg++azvz6l7O&#10;x0NnqFrJFsnfjd+mDX27/wAEQvAGrWl/+0R+1ZorQlPh/wDBqbTreEfM5vNRuI5omUHsF0yZSe28&#10;etfn/LJNbrn5v9rrz7/5zX65f8G+Hgjxl8IP2fvi14/+Knhyxt/CXxPTSbaxOp4Zrqzshfi4YxMN&#10;vlSfa1RWJyQknygFGPNioxjRakbU+bmVj2T/AIJjf8E7fA2veF9J/aV/ad0K1h8P6PINR0DS9SUb&#10;L2RUxHdSK3WJQWKKR85w/ACl/wA8f+Dh/wD4KdaX+3B+0Fp/7P8A8FbxX8H+C77y47qFvkvdQ2sh&#10;lHHCxoxVSODubqNpr3T/AILU/wDBVjxZrXwO1j4YfA7VL6y0a7vo9G/tjT9myWXO+WMk9I/JjmUl&#10;cncwHByR+Sngbw7c2gk8S63JuvLgsV85vmUN1Y+hP8q48ow1KnQ9x3Sb+8mMaVGHJB3IPE1nDY2o&#10;tIW3GNdvPGcDHP5VwOqusTgq33TjJ5rv/F8+2NnwvP0wOOteba1MZJmDHGP9r0r3YGciG8jbyi2d&#10;3HXPWsuYOH/DhgeK+hP2Vfg78MvGvw91jxr8QdNk1DydSNrDDb+eWjVIkckLAdzk+aOMHGwY6mu6&#10;8O/AL9m3xrpC+INI+HdxDbzL+6N3cXse9OzgNJypGCGGRg+uQJlWjGRcacpHyLD5nlnP/ASKbcxP&#10;GCpHXv6/5xX2Sv7M/wABIELQeCcccq2p3Ld/+un+fzrmPFngD9n3wp9uup/g9fXttp8iJfXVrqBZ&#10;IXbbtTY9wrsfnThVP3h1NSsRF9B+wfc+V7cKT0/yatBJIl3BeGwMNX2E3wO+CVqVdfh5puP9rccf&#10;gTz2qSf4ZfCe3STPgDSyqqx+XTVbAAzx6/THODgcUPER7B7F7Hxhcu7TkH0p8COUyP4V7dulfXdp&#10;4R+Dt5dRpF8NbNWZshpvDZRe/d48Aex/wq+PAPwwhLSxeANBjGflP9lw8nPT7o//AF1P1hbWD6uz&#10;4zvEKksRjb6npUduSz7Tk7v8a+tPHGl/DLwtYrdj4feH2Mkyxq01pBDGrNnlnK/Ko56An0Brk5vE&#10;Hg2xshqM3wc014TqQtWuLGzSZXBTKyx5iUyLu+XoBnoTmq9t5EypngMlsxj34bO35v61TMbwtudO&#10;p+Udq+s/DVroF3ZG6n8AadprSt+5g8mIyLGPulwq4Vv9kE4B6+lrV7/RPDlmJLDQoPMklREVYXC7&#10;snljGjFR/tFcZxkjrR7Z9ivZnzN4fm86DB6x88LWqkrqNiKML/sDn8693g+JXiJEmuYfBHnW8F/H&#10;bpdQq4MkcgzI6oU3kK2wcKQ2dw4Fdxot7rNzp6z6pDpmms2THa3AaZ1X1JVlGSc8AfjUuoaRpGH+&#10;z3+0t4v/AGfNeuoLATX3h/UkaPWNF+1tEJgwI3pIvzRSAE4dcdhzwR9SQft3/sc+BfDlrp9n8Ub+&#10;0hmXzYbS+tdRupbfgfuyxSTAUYG0MVB+6SOa+G9QttiuZEdcdVXjGP8ADNeZ/EfWkk1b+x5Ln93b&#10;4DLt/iPJHQ4POPw+lXKjGaM41JR3P0Q13/goj+xlr1v/AGbqnxEjurfzVl2z+HLyRUkRwyPgwH5l&#10;dQwPUEA9q5fwV+3J+yJ8Of7ShsfjbrWorqEy3Dx3miSJDFLtIfyYobaJYyxHmPhQGdmbO4tX56i7&#10;05R89w5/3U659sUXdxpVjw/meZgFgFB7dDUfVYFfWJI/QDW/+CnX7LytNAkniC+i5U/Z9JCrIuOu&#10;HdTg89cH1x1rH0j/AIKk/s16LE0Wm/D/AMTwrKQJPsulWi5wvBP+kA+3r9K+Fk1y2uJFjiebbuC7&#10;eAD/AJ/r+VbUL3T4pmQQO2x/3nzdP89M1P1WAfWJM++H/wCCrPwFQMzeDPGGN3/PhbAdO/8ApP8A&#10;jXGz/t7/ALItzq0/iG5+FfjK6vrq2+zSzahcLPshEvnKEEt4wjKyAOpQKUKgqVr4zt73T5ZljjtN&#10;xY8dj9KW61XTrOdoIbIMqDBKjH/6/wDPvVLC0xSrSZ9zeHP+Cn3wS8HeGbHwt4U+G/ihbHS7OO2s&#10;beTyT5caKI40LNMzHCjqSTwOvJHPeN/+Cmfw18eRrpeu/s7Xep2rNG1xbXmubI5GikEkYeMRlZQr&#10;/MofIDdBXxzbavbXEu1dN2s3yqd3fHAqOXW4ra4e3SzR9rEBu5+maPqtO4vbSsfZGn/8FJNA0+XW&#10;L2w/ZCs2XxHb+T4iT+0kI1JSHBSZfs2JRiWTOQd29sjkmvknxcdGu/EV9qeieG5NI0+8vJJLDS5r&#10;oztaxsxxH5mAX29ASM8c5NZy63cXE6xrbj5mxt3dMmpZruG+vDZ3EwjjUAIyjOxs9fzJzVU6apvQ&#10;mUuZalZbUZ2Rg9RWxoSnZJZ3cZa3nXZMg7r/AI8ZHoaqRSKgazu7dVkifDDG1h8oHX0wAfxzWxao&#10;ttbbguR67TmteYzKOlNceFtWk0S4nMltN89tMQQGHY/pgjsQQe9dAsjSKGC9eDkelZ1/p8ev6eNO&#10;eT98vz2rdOe4PsePoQD61PoIubjTDvSRjFtRmZTgMc4UnoD8p/I+lRIqxbO3crg8jkDivpP9h39q&#10;zRvh7bXXwb+KniCSz8O6lvbTdSnvPKTTZyCXTzCQY0kGSCCNrjOBvZh81hF+7j7yZB54rB8W389q&#10;0KQ3Rjxlmw3PtU1KcaiswjLkdz9QLD9pb9n3wvodvprftBaBqX2OFY/tlz4it7ieY4xubYw3Mepw&#10;APQdq5Pxh+2n+yF4l0ybwp4o8f2V/bXK7ZLd9DuLyJ8MCpK+Q6NhlDDIIyAa/NmDxNI4Ad5mZT82&#10;5v8A6/rU0WvKY2mlil/cjO7d1JP+NYrCRNvrGh9+eB/2wf2SPh7q+r3um/HDUbp9TaNp7e60GWKF&#10;ZEQgukcFpGiyPu+dyCzbFBOFUC5r3/BTP9mrTJT9jvNa1PY2B9i0srkc8/vWT9favztHiGF3Gy24&#10;H8VWINSXLO8LMsa7mYnHOPSq+qxJ9sz7h0b/AIKM/sneGrhrjwz8JNasXDMfOsfD9jCWJ6nicde+&#10;eTU+of8ABVH4TxWrSaR4E8RXE21tq3C28Sk54yySPj8j+NfB8XiTDY+wjLf3m74IHQD/AD1zVq3v&#10;X3BPIxn9Kr6rTJ9tI+qtV/4KS+CNR1WPXtR/ZZ0271FJ4pVv7jVovNDxHMcm77KTuXqp6qemKsWP&#10;/BUXTtNurzVtG/Z3s7a81CRJNQu49d2yXLKu1C7LaAvhcKCTkAYGK+Qf7enld3jtxtU/Mzd8/pmr&#10;C388kalbccjG5gefpVLD0zP2kj6n13/gqh8UbmVf+EZ+HOi2yk/dvLi5uD3zyoj46fQg9c1lW/8A&#10;wVJ+P0EX7vwn4P2qfuDTbs46cgfaRjFfNV1qN2l5JbxhNsY/u9f1pUvrmReIVXzOPu/T1+naq+r0&#10;w9pI9a+PH7UXj/8Aakm0248feHdBs5dBWSOzn0mzmikmSUrkOZJZMhSgxgjG49cmuR06xZYzs+90&#10;z26Vg6bP5v7/AG/N5fQd1xyK6zTB/wASzzY1GJF3Ln8qtR5VZE/ENSB1XCjnP97oay41On+JZFAZ&#10;UvIVYLjjcOCP8+ta3mFY97sCoGCSOP8A69VfElsWhg1IKSbeZTkd1Jwcfp+VMaLBk8sfP3OMZH50&#10;2aYjk4/4Dn8OakKbkyE5PtwfSm3EOyNofLww/hxz1qRbmn8Ov2ifHvwG1fUG8CWOn3C6tDCLyHUY&#10;HZR5bPsYFHU8b274OenAx1Y/4KCfHO4J3+GPDSqAAqx2lxzz0/19eLeJ3McnmRgK6/KW645zVS0v&#10;LifJY529No6c0ezjLVj5pI9wb9vn46SJx4c8OKem5bOfPT/rvVe4/br+PVwfn0vQYtq/djsZMZ/G&#10;U814+J5lIt3G0eXu3YznkD/GqdrqNzJceW77hjrtHNCpR7Dc5HsF1+2l+0DI4miu9LhB6xxaeMAZ&#10;/wBonng9+9Vbv9r79ot5cv4ptYfmy3k6XAf5qTXmVxc3UQUsF/eNtX5RwePamXV/cxXn2dWz82Mb&#10;R+VCpU+wKcrbnpl5+1l+0bLJ/ovjhVG7dtXS7Xj2/wBV0/HNRt+1N+0a65f4hr1wSdLt+O4/5ZVw&#10;M1+IoHuLcRqyqqsGZcn8O/4VBJf3BsFuGZl/eYHOPX+VCo0+iJ5n3O5P7R3x9lXy5PHZc7fvf2fb&#10;kj8fLqM/H/45ygrL43k2jnixgBX/AMc/lXLw3zXtpBbSpDDJHuJkLbS+f7xz+X1qMajdanqUkk8J&#10;hZoTuijG1c+oHbr9PSn7OD6ApSOs/wCF8fGmcb5PGrNldvFjD+vye1XNP/aI+PFkv+heOmU8ddNt&#10;z/OOuF0W/njfdcPuUnAEkmAam1bWLoALZTMir826Fj976jmnyQ7DvLoe8eGviJ4u+IWj2et+NtWF&#10;5qO0wyTm3jiyqsQoIRVHT2z65rZjRZIhLE3KnONvHvXmXwy1gQaMkM1yzPJdMscfJboCSevGc16J&#10;Yznai7GG44X5Qcn/ABrGcbPQe59Df8E8f2PT+1J8Yvtfja0b/hC/DYW58Qz7jH9pJzstVPXL4JYg&#10;5VA3KsUJ+0/2nP8Ago18B/gpo938PNC8PWPiO+09U0TwT8PNNuFhslu2SNIrrUPJwYbG3EkRS3Gw&#10;3UhSNSIkuGTmPC/jr4e/sS/8E+fDfhb/AISfS7Dxp400v+12tb9jG8YnXc1zcBQXWOGIBOBukMQj&#10;jVpCqH5A+DHw+8A/FbWrr4qwNcXFlY640ltJqFu8d5qt0rCVtVumDeWgLN5cNshkEaCTeQyLLceP&#10;jKsadGVapstvN9DqqVo4XDuS3On/AOCgXh/wz4b/AGYfAfhPToo1lj8TRSeWwGXxaTgk+vzEde59&#10;a+RbmEsVCE/7q+n0r6k/4KbeFL/wzpXwpvfE8UlvqmraXqOsWtpIx40mY2i2U5Q4x5rR3MitzujZ&#10;CO9fLsd35jKr+wA28njj/PtRw/h6lDLI8+7bb+//ACODC0p0qKUt9/vOU8YJMEdyu7sFX+teb6iz&#10;PIykdyORivU/E8W+ykmKFgV9PzzXmN1Gr3J8tTx6d696JvI9S+FP7Tz/AAt8A2vgqx+HCXDQySyT&#10;Xi6mIvtDO5YEr5bdF2r1PCCtif8AbU1edRj4cbfRf7XBJ56/6qvIwlvHcRreWUhE1qJImjfoT2PH&#10;T2qvPLZ2RX7VA23fhwuckcZqZUY81ylUlE9ef9s/WsMY/hyuc5/earuJ5/65/wAv5Vk3H7VN9Nqf&#10;9ut8LdON0I9q3ElwGkC4xt3BcgdeOK8tsL8XLuhtlVlXKhc889Kv3gs1aOXTbF445I1O2aTzGZtv&#10;OCAB1zxjgY+tHsoB7SR6Bd/tc+OWib7N4VsF42oHkkbaPzGarXX7V/xDkUgeHdNXd0/1g/8AZ+K8&#10;zuNZTCqlpGNr/MDnHb3/AMitTS7jQ2065m1LS7mSaS3Bs2t7pUSKQMuS6lSXUjcNoK4Jzk4wR0o9&#10;g9pI7CX9qj4ob/LbSNI2/wAP7mXj2/1n9PX6VHL+0/8AE+Qc6ZpP3fm/0eRsnseZD/k/THCiZRHI&#10;8sX7wfMjFjgjIGPXPT8PzqrZah510LW4t12tkfLnI+mTQqcX0Dnkd5J+0h8Spmb/AEHTVUnO1oJD&#10;+P3/AGqqvx/+IoOxrLT2DMT80Ldz0Hz/AJew71zOpNai526dYypHtUGOeTcwbAzyAO/Tjj3qh9vm&#10;G7yQoP8AEuCcf5/rVezj0Dml1O0/4X98SBt2Jp6gZO1bcn2zy3+cVXl+OvxOkYNHqNunzZG21Q/h&#10;z/n+mBp9vdanp9xe28asbVBJIXuEVgu9FGAxyxy/QZIGTjCkivdyzRW2JYPm3Z3/AI9Mf5/WhRj2&#10;FzvY6iH48/FuPy5F1uNfLPy7LWInvxyvv3rc1j4j+KPGUkOr6trUxkFuqL5eI/lySMhcDPNeYrfz&#10;GVY2Kqv8S7Bzz7Cus8PzRf2XGrx7tuQCsgXjr6UnCPYcJyP2L/4Lu/8ABNn4Pfs9WQ/a5+Et/p/h&#10;/Sb7UBB4g8MyIwj+2yK7q1kFXaFdY5WeI7VTZlDghF/F68W98Ra2zwxzTXV5MRHDDHuaRyeFAHJP&#10;4c1+q/8AwcjftqxfFf492v7O/hTWo5tE8D2/l6hHbyK0c2oybWnG4feMYEcW1hlHil455+TP+Cen&#10;wA8OeP8AXbv4qXfxCi0ltJvvskOnR61FaXg+1Wd2Y7tXdJGa3ikiUTCOJmcSJErwvPHIuODjL2N2&#10;XinFSdkfMd94D1/wtIjeJ9FurF2UyLb3UJjYgEjo3P3gR+GD3rJs9H1HX9Zi06wt5Z7q8nCWsUak&#10;mSRiAFHTua+mP+ClWv8Ahi4/aN1j4Z/DW0uV0fw7qVzp9jBJZvbMrCd/MBgaecowcmP5pZGIiTc7&#10;tk1Y/Yx+G1tcNJ4dnhTS/E1rqj/2pJqTGOW3t9yxxmJXj2qUlEnmZbd80e0IVLnri77s5ve5NFr2&#10;Pn3xb8KfF3wr+zP4y0z7PJPAZbdfMjlUj6qxHfvyOKp+BPhl42+Jl3dR+ENGkujawtcXjlwqRxg8&#10;sST+g5PYGvVP2oPF8/7Rfx6k0n4XeH726tVEGnaFaSWcYu3iiXAMhjUeY27ed7/ME2A4CAD13/gn&#10;pL4e8N3Vrp3jXX305dO8Qwfa7i40uHUIdNt70JDLqS20j7ZGTESNlM5MW11cRlZjbdkylUjTulqf&#10;NHxN+B/ib4LXtrD4maAzXEblTDcBtkigb42BwyspYAggc5xnrXKeFfB2s+Mtbh0LSbJpri5kwrfw&#10;J3JY4PAAJ47Amvdv27/EvhP4jftJXHgv4GWTatp2lLb+H9IvdP3Tf25PD+6kvYF8qOQR3Nx5ksUb&#10;q0iJJGjMxWug/Y28IaDqsjfDzxZf2ui3MN+8mqTahNIkbQkom8vGjMFiIfO08+Z/s5E05Kav0ZT5&#10;ox13PEPiT8HdY+EM8Nvql1azSSQFl+x3BkVeg5yoOcEHABxu2kh1dVy/hl8D/iV8ZNXtPDnwz8Da&#10;lreoahqkGn6faaXbtNNPdSnEcMcaAtI7HgKoJJIHUjPq37anjeb40ftB3mleAdOmvrPTPK0PQ47S&#10;/uL5Zo7csm63Mo3rDJMZnjjCqVjdAwL7mbtP2Rb6w0S+/wCEQ8YW1tb3nh+GR7fT2j2pfusjs0bS&#10;R/ekMm1FkJfAYAMqpkXGMebV6dyXKfs7pa9jxf4tfAfVvg0+ntqP71b6BpLWYxSQ7wOD8rqrdCpD&#10;LlTuHJOQOFGlsrO7Lv3LgbjnBzkfjX01/wAFAvi3afHr9oa/u9H+B3hv4d6boNudK03wv4X1YahF&#10;b4lkuJTJeeY5u5DNcSDzSxARUiQIkSRr4evhqWT5Nh+ReWX9OMZ/Gsoyv0NY3itTI0jTLjXNWs7C&#10;O3ke8aRYo5BubenACkdeB09hjp09Bv8A4bxoymKY/KNhCQlc+vVs/wD1q7b9lj4SQ6r4gvfGF7at&#10;JDpcPl2pC/KZpFJPXj5UP5txzXdeKvB8VrdjT7KyIZFzI3l/ebPJ9hUykWjxiy+E1g0kcHnzea8e&#10;7y48cHH+fWu58PfCm00rSJvDk8RdtVG++kZsOoVTsIHHIb5s4yT1BrsNA+G9+t5Dcwts28HeMhs4&#10;4/z0rrZvBltK+L6ORmaNUXbIVKYyQRjGDz1/pnOMpal25T5au/ht4umvri3tdNaTyZmSOTcFzgnn&#10;BPFec+KrQjVpbLVvMjaCYxzCNdzKVOD3HfPevtjxF4Ln8GeHtY8Ux3DSxw2ct1cbrVWLBELEcY5I&#10;GMjb+HNfHOk2iah4hhn1exmuLRbhGvmMmGkxl2+Yg/McNyckk9K2pu5lP3RfAvwM8d/EB/L0DRbi&#10;aZojNHbxwnzGjVSxYA44wM/SsjWNFfRJpNOumkYo+y4UxlWUjquD3B/Wv0a+CWufCfTvgZJp3xX1&#10;PxBHouoalZ3VjovhS8EkfiCS33KI2Vm8q2k+zzvAt5JHLJbliwilLyKfz98a6sPFPje814Qs/wBu&#10;1CWeZduCBI5POMYPOfStLpysjnhKUr8ytYPh98EPG/xCP2vQdCl+zP5jRzzSIilUBZvmYgNgDHHG&#10;fyqp4k8OXfhu+bQ9VhnimhbbcW86eWysOq4x14NfoR+yJ8M9K8beHLfUYfGdxF4ZtfDs2sXlrHqf&#10;kWul2qSqt4mJXRWk2wwFIgWaaZrRMkuQfj/9oG60b4y/HTxR4h+EXh7VI9JXUHk0iyvvLluI9Nto&#10;vLSW4lVVRpdkYZ2VVV3ZiFXIWjmtKwRnKV9Ct8EP2Wp/iXDBrura7HpNpfMVsVaGS5lRFzmZ1jXh&#10;MqwA++dv3MMpZ3xk+BY+Ddlp9rrOu2M2raiguFtbLUxI9tBhjtnj2jy5G/dtt3Erkqw3hlX7q/Y2&#10;n/Zg+Jni2bQ9J0zUPDvhvw5a3irb6xZnUNTYR27G3gH2eMJA7uI4fPMRXzS8z4VvLX5K+PHw9+LH&#10;x++P03hbwX8IZrO+m09IdG023s/s6GwtV8prty52LGkdvLLNcFhGuyaR2ChiJ5ouViYyqc15bHEf&#10;B7wHpXxP8Fah8PE8Ewxz3mv2Eun+KlieS4gWKG6SazCBgpSZrmF9zDhrZADhmrU/ai/Zh0L9nPxh&#10;deHtM8SSa/brI1rY6wtnJaLPNCyJM/2eU+dHGW3mPzljlZQGeKInYPRP2FNP+y+Kz8PvFjSabcXF&#10;vHeWtzNah1KHhmZCfmG0o3HICkjnivRv+CqOv6Z8Q/j6vwi+H1ldal/Ysmmab4fMPhmOz/teR4G8&#10;+8REiikRrm4ZZFjeMylZUDs7oCa/cRurvm/AnmrusrJcv4nyp8Gfhtp3jzVr/Sbq4a3gbTS19eCB&#10;pRbqJUfdtDLvPyqoUMCzOAB1I9J1X9jS70/wbb+MdE1XSJrW4065vI5dXaSwjSJJ5raFxLK5jdpZ&#10;4Sixg7s4zwGYdx+zN4w8YfBOS1+Efif4baXJ9n8cqY/FtjZW1xJbXwRNlnNKY3juo42hdlicsEYy&#10;MuVZw3pn7dvhzS9f+Heg/CD9l7wfd+KpLrRxrnjTVrXw6nnQtZWsstwkXlPIYrG2imkMkg8tJDB5&#10;sgPlJ5dc1GMfe3ByrSq6bHxD4U8HXOqwpqcjMNzl/wB0gPQ4/oa9b8O/A+1k8I2d/cWV3G1xarLG&#10;kj8YOG9Pf1/xroPht8I2tfC+npcQ5kktVkbjd1GT0PPLev8A9f6j8W/BK20HQ7XRbe1XbawrEpVD&#10;wVVenOexH+GKzlK51cp8Z6r8ELR9PkKRyK20fvGYkAfStGz+A9ncsLOVeGk2tukY4XPbB54xX0fd&#10;/ClXsprUIoZo2AbHC5HXHt/TiprT4bKsgia3jVeMYj+h9P8APFZuVh8tj5X1b4Fa/Jrt1NpeoxQx&#10;NcO0SSWzAqu7Ixg/gOnaq8vwG8bGQyz39rnOfmVlYk/Un/PpX1tc/DT/AEzzQirubHK8f/Wpp+F8&#10;TSyfIp+QDb23dzj15/T859pIfKfAfxI8NN4b1ptAuQJVjIO5Y1U/N83PXJ5AznoB0r0T4U/Aa9uf&#10;D+nap4h1XS7e1vJozbSQxxzyRQSRySLIxjPXcAu3O8M+0gFSotfHP4YeL/EfivU7jw9o7XENvrX2&#10;a6aBVYCV2KQRcfedxC5CcsQrccHH0N+y34n8IeIPAfh/wT4i1S/8PafqmgzXOtAyve2t1qOnvfR2&#10;p+z28TNHNLFM9rGsh3I91JIzLDMFPVT9nKN5HJiJ1I2VPe58h/FWwv8Awlqc3w8ufC2n2X2PE8lx&#10;HaoZ55CpKt5pXzBGUKYjJCjGSu/Jr0D9mj9jO4+K3gpvHGoxZs/ss149x9je4gtYVJhT7S1ujyQt&#10;NdeVbRK+xfMnjYkJJvDf2grJ/jD8T/EvxO+HPwmuvC/hPUtSuYfC9reTPJHDFEwH2YXEgVZ3ijeP&#10;eQBjcDtQMFroP2Qvil8SPhJcP4fsPDEN9eMtvqGhw6xCPs1yYpopHjMb4SeNguSrZXIyQASwdNU7&#10;abBU9s6em5yvx++BGt/s7zL4c03T9NWy8W+G7W4E2oafZXjrCzw3ipBdbW8idfKjVzC0cyEzWsuC&#10;ZY24P4W/Diz8WeKZLbXlkW1jjVZkjgV5JyWBjjTg7SxXl8cDIJ+bB+jvjd8NP2n/ANqv4X337Qmh&#10;/BG10/4b/CvS7Ky8QeINMjSOzS6nnijYvM7b7y6kubtXI3SPHG6qNsEUYTyD4UaFr/g/4jW/iLw0&#10;9rqy29x5ep2bXir5aFWLb8MGCBQf3nKhsA4JAOfPFRbL96FO0tzoviD+y/4E8JeBda8Waeuqx6pp&#10;slrcWkEOmpc2EtrI4LtI8jJJAy+ZAqAxypMRJhlCqz+UfEHwn4N0/wARapY/DyXUZtDXUpm0ObWo&#10;I4buSyPz28ksaO6pI0bKxUMwBJAJAyftXxBq37ZX7YPhHxF8Jf2aPAs/xC/tNreC8s9C8PjUtWg0&#10;+zVXAe5ETzLZq8lsixtKAXig/dho4tvyn4c8G6x8XIYHa7023vhJb6dbpGYrVG8i0aOIYUKu9lgX&#10;c55d3LOSzs1KMlKXMiaLly+8dP4b/Z68NLo9jqGpWlzqFxN4cXULqGx8mPyWxvGd0bgr5eORznJx&#10;gg15r498GR+HviQ1tZWU8VnMzSWEdxZ+VIIiSVz8oDnB4deG6jHQfXn7P3xCs/ANu3hv9svQPGOi&#10;6hD4deHTJWjaG+1KKKzaDSosXjBTapIkcRcKQsMZVdxULXzv43F54++Kfh+xvPEM0sf2HyFvNWke&#10;NLXCbmh3yZOEYlOmAflBYAMduam9FuEfae012D4K/s/an42tJJLyx8yGSK4kt1t/Ika2EEDXEjzD&#10;5pIkEeHzs+cBgrZjYC9+0Z+zZ4g+H3gTSPG9lYW9vpetRyXGn2t3Na/bmgNzcwrIyREOR5llMjHY&#10;BGQoOPNXd1/7Leuap8B/HthpXxH8D299oOqbbiFrq6mtoZVSZd7LPBLGSjrHLbv8+Qsj7dkio6er&#10;ftb6N438UNqWg/sw/CXXG8PaD4duJvF3iltNkae6tWncNPf7Jp4LQK0i24EbRoyiMMpZ2Lvnoezs&#10;/iI/2n22jXL/AF/wD5m+Dnwl1Lxnot14l0vxla6atiF+1NcQowjVs4JJIwOG/wAasvB4gtvEEeia&#10;D43n1iRm2BLPSwPMb+6gwWbuM4HA44r1P9jX9hz4w/tQrPp2hG+tfDFjIpv763ty32mZVO2OFSVR&#10;5B8w3MwWNWJJyyq36D/sGf8ABNCy8IftGaHot54SsbbS9Mdb/WpJJDd3V0Ex5aS3BChQ0gDeXGqI&#10;VVgQ2CT5GJzTB0a3suZOfa+v3HRTqRdZU76vofI3xF/YH/aV8UeENE+M3xu1LUtOvvF2pRLFY6xI&#10;Jrqa1ihPmXD/AHQqriKOOEBljUgZHAH3d/wSm/4J4aX8WfGXh1/Guj3Fr8OtLuftMiXCbv8AhJpo&#10;3IMKFuGthIu2WQAg7WiT5t7x/WX7XX7Olz+1L4t0vxPA0jeHvC80dhDYW9vtjmd5AHZnB5TKouwA&#10;ZIbcWBwPd/iDoml/s72Hw0j0qzhtbXTdNfT1hhjCKiqEZVAAwAMkY7V4+Kp1sVUU6vwLVL/M6XhP&#10;a4r3np0Pyq/4Ofv2XviH41/bC0f41+DrdbjS28H2emahukbdBcRSzuO2FRklT8VcntX5hQfBH4ie&#10;YsS2UHzKc/vTg4P0r+iv9qvQdK/aIluzqNvHNHqFuRH/ABYdOB79K/Pjxp+yG2j69c2EEDD7O2Vy&#10;SN6bsY6dRjn0BHrXuUK3uaG0qPQ/M7xJ8EfiCNLmeW3tyvlt+7jZjxj6cn/PvXiuqeFLuw1U2zyh&#10;pFfb8ufXmv161X9k67uLVoFsZP3isI2kUqCTzjnH61+bX7T3w+vfAHxU1HQ7i1MbLdb9p7KxJUYO&#10;R0Irqp1JSMKkeU4/wxpnhSOTSF+IGmNNpjSyQXdzbzOk1tlW2SAhWyocozJtJcKVUofmr0Lxh8B/&#10;CVp4c8rwv8OfEc2s6pGr+HdO1CFwb2LJZpQiYf8A1aSEDhsmPg55wbawh07wv/b9zZR3C6XfWl+1&#10;rcx7o7jLBNj4IyhK4POecDGc19gabo/hbxgPh/q3hn4yaLF4f8deKWuobCPXLmGHwvrEzRwtdzRX&#10;V3G1rNapcoIrh5BBJ9lC+eyxTFdI04yle9jKpWnTjZRufm9o9pLbasLSSBhJI20BsjH0/Ou78J/C&#10;TUfG1rPH4e0LVr24sYGuNSjsV3R2dqJFj82RuiKWdBn1YDuCd/8AbEXwrpP7RfiKTwV8QW8TwLqU&#10;gHiRdJWzOosCCZvJDNsLHdnkkn5iTuNd78Cda8J3nxE0/wCFXxE13TfD+h+IbeFrHxJqGlrImnl3&#10;DBpXjikm+zluG2B2CnKo/KNTSuDc1HRanh3xY+D0HgyG11vw14i0/wAQafPp9tcXV5pK3IFhcSJl&#10;rScXEELCWNtysyK0RI+SSQfNWXoFra3OhTPdQzosTj5rduQWA2jnqDhuOPXPGK+6fiR4Y+D3wL8O&#10;TSfFKTw34i8L3Gp7/wDhFvBfiCw/tTWF8mDG+/hhufsqKmCFmj3KzzhMSiTHxt4RsNE8ReKtY0Hw&#10;rYzQ21w9w2l299crK8caEmNXkEaB2CZ3OEUE87R0rSa5dmTQnOXxI1rL9nHU9WsJ3a7jSaGzkuGj&#10;VmmWMIwBLMuB9SMrg5BNcd4/8GnwP4ll0C70hrSaG1jWS2mdpHSQKu5t3fcctwSMPjsQPvH4JeK/&#10;hF+1hD4C8J/EHxLc+HNUudGNv4m13xNdSSWMtvp8C7WifDlXlhsobaO3jgcI9vAiCTzdkPzf+2Xb&#10;fCS4+LetWHweuvFM3hrTI44tBm8WyQtfeX5q4jlMQWMbVZ/ujHHAx0x90qM5SbucL8PPBelePriH&#10;QIfD815qU3mSTODtWKABCJNxbGQTjBHPbkjFjWfgj4j8HTeINXt9HaG6sbOW0j03j7RE0iASPLFL&#10;hinkPMcqCyHaTtCk11v7NWveEfBms6br3xasNam8F6jqEWk+NLPR7ww3M9itzBcYXJ2SBWhidUkB&#10;j3ohwGCuvsXxB8M/s3+C/Gui6N4i8TTX2gx6fJq8Gp6LYtB9sL6d5nkkypvWVZkghYAtHu89kk2l&#10;Jn0hGMr6lTnKNtD4w8OC1lulhu7JX3cERjDZBye+M4BHX/GvSLP4VwapbWzP4Ym0u11hZhpt5eWc&#10;8yAIGBkbYDjDDPG8AEbsCuFvprC01+YR2LbftG8AZ/1Z64wf6d6+r/2Ubzw18RfFWi/B/wCK3xN0&#10;/wAH6fpWgz21jrk1lLHBDYzyTGdpzZR+dLvS4lQviVyjrGf3KL5ZyxvqTKUl8J8meK/hdrvgy9um&#10;E1reW9vIFN1abmjYEgBxuUHGSByBz0zzUmgLay6av2m7aFlYrtK5yPXv9Pwr6R/bX8M/B/4daH/w&#10;or4ZeM7Pxtqln4ku7i+8TaOz/Y5YogYIlt1kgSTa215clnXDoF+6Wb540zwd4y8WW/8Aamg+EjdQ&#10;qREZLexGAyqBg7QMnGCSeTnJJzRJKL3CG3Y9c/a/0P4ueCf2g/Elj+0LpF0vii11iaTWrfWF2tPM&#10;0jtvJQ/Or/eDqcOG3KxBBNX4T/FuaTXv7YvdSsdJvH3xWdzbW6wCIbHwAnEOwdNpXgKNpU4r+iD9&#10;v7/gmr+z/wD8FBvACW/xK05tL8Q6faNHo3irT4V+0Wp5KpIvHnRB/m8skEZfYyb3J/DX9qD/AIJq&#10;fEr9lHxncaL8TPDeqNp8LFrPxBaIJdOvIw20Mku3CnOAUfa4yMqdwJ83C4mMqahLSx21aEoSvufM&#10;Oq634r8CeJV1yG7eHUGbMN9DJuwc43xupxkHowJ9R617tq/g2++D/wAKLbxWvjPUI7ia2jiudRW3&#10;+eCOSVXJTBViScLgsQQc43c1yL+C/B8lg+lXU3m27MCqtIMo/ADqcZDY9OvcHivoT41eBrDxD+zf&#10;bkoPs7abbuViYLlChOeDkgbQeBjJ5xxXPmGKqUK1GMXo3Z/gfofBGQ5bnGS5rVrQvVpU4yp+TvK+&#10;m2vu369j4T1G71rTtU+1Wd3cRNdIRHdQyFfMRhtbBHYjIPPNe1fs0eEvEvxC1/SvAFp4j1KFri8+&#10;1X00eJfs9rD95wzLmAD5gcNh2kiBU8EcLrGgaTpdlHaaekhRrr/lpKHAwOo9DyPr0r688B+DdO/Y&#10;t/YvvPjPqEEa+MPHkS2+lecoVoLYj92ByQQcNKSAC/yBgSuarNcdLB4aMafxzajH1f8Alu79j8tx&#10;UpU9FvJ2XqfFPixfE/ww8YXsGmayVube4uLJtS02cqJV+aKQK+AcMCwI4yrEEckVc8O/ES7tdI+z&#10;608jQxxCFnLhpFXe7BYyV3Rg5IIBwSxJB4wSJpkUhWS4UyTS+ZITNk5ByD16579c1G2j6XJbrLFa&#10;D7PJcZYbm+8qsck5569B/WvQpt+ztLc25HG1zPm8Q6jod02q6LdzyRTTbWKTugmTOdr7GBGfTINf&#10;QH/BNr4HH9rT49aH+zLrFlfJa6pDcXeoappjyFreKPbMWm3l40RUQqrLGpMkqIzEMRXh8MGmWzOY&#10;7aKNW4VWJ+c+/r/npX69f8G6nwh8GfCn9nz44f8ABQPxnBaww6Hpb6Hb3bKzTWdvb263t9x3VkNq&#10;RgZ/cn8ca9TlpaGlKnGUj88f2s/gd4O+CH7Vvjr4QeC/GUmtafpevM1nc3EarMkcqrN5ThPlLxh9&#10;hYbQxQnC5KjlofDCWdizSRf6xmZOnCr/AJz9DmsD4p/EjUPH/wAUdV+JGv3H/Ex1jVp7+4lVf+Wk&#10;0rSsFx91dx4A6V6z+zZ4Yi+PnjPQ/h1b2TtdXl5Db3qLkbbQHMsmew2A45HzEDuK0pu0EmS0uayP&#10;fvgN8F5vB3wQ086hbNDe6jC1/dKcBg0jFgh6chcL36Vj3fgwXeq+Z5AAkkwoyDjr1zj0/Lpjt9W/&#10;EvwdHpemfZIrfy1hTbtQ53KBjGT0Arx0+GYxetsX5l5DN/h/k/lWcpFOJxdr4Ia3VTBCw+bKru5O&#10;O5x/n3qxp3gu7u7hQ8Afa2cbhj+fT/P19Bj0ePyWWL7wPzHy8hTj2x6evtmtTQfDtudRUJbfwj+E&#10;8j8uPXj1FRrIrlPDv2vfBupwfs4+ItR0zT5pJlt7djFbqWYxi4iMp4/hCBi3baDnivi+w+PPjnWr&#10;/TPBccOm2Wk2cmH0+y0eJI3baVaaUBcyy7cgSOSyhmwV5r9bPFfhTTzoK6ZPa+YtxERNDLb5VweM&#10;MCOeK/Nv9qb9n3RfhX8S7qbwpezLp2o8qxB3WzDJ8vd14OMEnJAGckEmqct0yo8tOrGUldJp27+R&#10;1fww8W+PvBPipvA/hO4sf7O1rQbnT7jw3cXN2ttrdrIUkltysayMcsiykAqFZAy7Sq48ItfitLov&#10;hlPB/h7TbezbUPIOuTLbb5LpI5QwR2cltg2o2xCqkhSwJUGvUNL0+Dxb8HNRsfEpaVbSDFvfTRrl&#10;J1UkMvGQcLye/SvHbXw9Zt5a3F1JmMMqMrfMqntnuKwwVSUuaM3qnZ+Z9RxlluDwtehi8GrUcRBT&#10;jF7x6OL32ezvZ9Nj3P4LfFm1g8J2v/Fw9H0q1s7yV7rw/LcfKyFzuBLq+zeQMmMbcYwqk5rybxj4&#10;u1ObxF4q8PeCPtFjput6xcNZ2ei6kyWLJ9qLooXYDLGo27C20cK2BjBr6V8M7TVb2Gw01by4uriR&#10;Y4LeFd7yOTwiqq5JJ6Dv6V+qn7BX/Bv34Q+G/gNf2uP+Cp3i0eC/BNvax6jZeBby++y30+G3ZvXO&#10;02ibFH7pW80l/mMTIUfapWjRldu58hGClsrHkP8AwTO/YC8WftL+C/8AhcfxQg1jwb8PvBtym3xL&#10;PHA0mvTiBUvRDO1ukxgYxrtQtLFGzTAfPuz8+f8ABR34u2Go/Ha8b4K+MLy78Fy+FYNAsbq2uGik&#10;v9Piu2kkEzAATBrmNpgxXYf3bKNqrX3b+0d+3Nef8FOfE/8Awyj+zpDJ8M/2b/CDW9p4k1LSLJIb&#10;i701cJ9nt4flRMxqwjhJQMFUOY1yh8P1j4A/s1ftffAvxNN+zp4JjsdY8J3dxa+H7UX0hYwxBfLi&#10;+aTYwlhjRRK/Jb5mYsGz4tbN6ODrOVW+jSdvs82zfZfj5GWJrYehD5pO3S/fyPB/2e7L4Z6f+xd4&#10;k8a/E3xL4qt59P8AHmlaTb3sNrBc2McNzY6hIYPLlYvvb7KhLJGQghX50LqHq/Hb9sHW/FHwG0v9&#10;mH4Z+JrXUNC/4Sb+3ry9k8H2tjqE81tZfZLFHu4sSzxwRTXnloQuwzOfmJGzmfEmk3XhD4Y3nwgu&#10;I4bny/Elre69daffC5t4iLR/s6eYjFNwNzdoxU5DoVJOFrv/APgmp+zn8Kf2jv23fhr8FPG+mrda&#10;Pq3iAtfW8d06NPHFFJO0RdGDAMI9pwQcN1Hb2Ix5U6jem6K916JHLfsQ/s1fHj4rp4w8d/D34deL&#10;L/SfDPhe81bXLzw9YzypFEsZAhbDKN0pDAISSwZyEcLtO+37aWs/CT4H+Ivhb+y/8ZfHGk2vjhmt&#10;PGOj3drawW89jNGwnjE0ZMwViUVoyxV1DBt3O793/wBif4e/B34cft2ftZfAT4Q/DbT/AA7ouh/D&#10;/wAMW82lWEKpavdTQanctIsSgCMFZIl2jj5MjGcV/N5pUfhby9s0Vsy7dm1+gBzxjp/gT61NKf1i&#10;TbKlFU9D7b/ZX+GNn8QvDPg/T9LuFM95a2lmzyRnAm/1TEgEZUSRsOoz2PNfXXxg+GUFrdNai3+/&#10;J028dev6V8t/8ERda8O+Nv2irH4H3t9HHLPfw6roq7x85tg0k0I3HHMa7gFGcI57DH6VfHb4cQwa&#10;00L238bA8Yz/AI/561s5WlY05U0j4xn+GsH3XhVmYAE8Dv0J9O3/AOqoYvh/aWrKs4VWbIVtowef&#10;cfSvoqf4ZEyiQwHbuyu1eh/qKWw+FnmTLmAE87cx1PMHKjwSH4VxSS5jt0PQsdvHuan/AOFTRfNI&#10;FHy8ZC+w596+k9N+GKxP5v2YSNn+KP8ALjuOlWdU+F9hHpM8iwSBlt2Mj7Dwfz9qOYXKfiD8ZrPx&#10;r4P+LnibRgou7KPxmuqLb+dcLHciNpHWJxDLGfuytGXBDqu4I6DJPQ6B8ZPgT4ptbjxX8YNY8aTe&#10;Nr248/UdQsr9bmOQly8Qzco00oWNzG/myyM5H32RUUdP+1rpn2f42+IrlULWrXs0aSSRg7V3H1zt&#10;PJ57fjXkH/CGeGy7XEVmNrcB1YjBz0/L/wCtWyUakexhJJPVG7+03+1r8Yf2t77wv4A1q+09fDPw&#10;+0GbSvBmiafpMGnW1taO58y4+z24WP7RM582WQZaR+pwFUct8Hz8PPDeuSWvxiuPENpCtisdqvhm&#10;dfOhmCxgyOlxmNg6M67gwKsG+XDLUzeHPD2nait7HhJvK2MzSH7p9vw/PFSap4Z8N6isupLZRzSh&#10;W37M7ePYcDjHt9RVcsfZ8qKjL3tjqfiJrnibV/2abe0sNavm0xWhm+xmZvJDKSqMUzjKrnGQCAxx&#10;xzWr+wj4P0jxR4g8RfC/xtpEYbWLGORvJCpLMqfL8kgHBBOQckhiWGDk13fwS8J6Z8Qv2X9f02C3&#10;hZtL0xLpRNJ8xhSRoXjAOR1mQ9eAnHt4Z8PPipb/AAi+MGj+PLAhl02XbcBCTuhbCuDt6gdceo9s&#10;183TjUxGExFCHxJ6Pz6fkfo3iZlsXg8vxtNJOtSWysrxtLS3dTX3Fi3/AGmv2j/2a77xh4T+C/xa&#10;8a+E9P1xr7TtR0qbVp4Z0tZXCzwTIGKhmMSq7Lhm2bTgZWuD+Gem3mpWNxrupLEyRyyFRO+B5x2Z&#10;LYIJGwkgA5DYPrX3R8b/APglr8av2wPFWkfHT9kH4aNrmk+LbBrzW5Iry1tLWGdTGDIks0saOZdx&#10;YhcndHIxJLCvaPhH/wAG6nxrs72JfiF8cfhz4X066XzL5bW+uNQuIZCoyPKaGONjwQcS4B5BPWvU&#10;weOw+IwUKj0bWqe91v8AifmuHU61NTSsfm3a+MNM+HV/4Q1TwvrniXT76yu3fWLrTbp4PMkhu3kt&#10;rqznaRmDrG4C7o0EbxhgHLNj37xz8B/2nP26fiND8afiB8UdYudLk8mLSvFnxJvXk1m50+MNFGzx&#10;qG3SbER/mba25MSN8xr9E/hh/wAG6P7LnhTxtZ+KvH37dmj6xHYzrNDpsvhARoZVHylyb9g4U8gY&#10;/TIP0X4u/wCCcX7Ci+E5IfGf7ZV5HctH8t1o7WMaqPaOVJsf99flXDjsVjHJQwaS7yfT0RNaliuZ&#10;Rpq3mfmV8HP2Uf2Xfgxp5j+J/ji48SSGCeOeCa+ls7WctJvjleFJj5k0R27GyFyqnZkKR6n4V/ab&#10;/Ys/Z08C6p8AreJW8O6s0Nzrng3VNQnubXUPmS5hkltZ32SHdskQlTj5SuBWj+0V4J/YM/ZOM3xB&#10;8CftG6h4h8QaLul0aOKeAXTTgnYQIlChg3IfAIIznKgj5E+B/jjwZ48+JOoftOftX+IrrVte1GOa&#10;axm1X7XPcapNkw7xIVZTHGkQtogXABSQEgItcUcmxeKTlXxE35L3V9234GbwMr+/Ub9ND9EP2cf2&#10;p7P9rjXv7A8CeG77wz4dtrJDYx6b4dMAnAYJ5Ks6qkIVPmMku8lRgB2Iz9V/A3wFN4g8TyfCn4L2&#10;2LuZhL4g14lpU0+M8b5HJyzkAhI8gsR/CoYr41/wSA+HvgL9t228UapFeeI/D/h7wutiklhY2sNr&#10;9vmnaU7PODSYRUgIdVCufPQh02/N+oHw4+Fvw++EXh1PCnw48J2ek2KtuaO1j+aV9oXzJHOWlkIU&#10;Au5LHAyTXTgshwuFnzQjbzerOqnTw+EX7ta9yLwR8LPCfgbwrH4S0ux3WyqoZpcFpCMfMxxyxI3E&#10;9ySe9ePf8FG7YL8HLDUYY5DLb6yioY1J4eNxg46DOO4/w+hIjKYlMyKr7RuVWyAe4B715/8AtQeD&#10;v+E2+D2paalt5skLRzxrxxtYZPPtmvar04+xaRVCpL26bZ8i/CO21jXtJ025ZSgt75lnh25Zlwc/&#10;Nn1weh7jnIxs/EP9m7TvEWstrj6TIrMp2t5ZyAT0/E/y/LvPhB8G9Q0pdiR7lVlfdjg+oH+ete/W&#10;PgWxktVlnidm25xtww47ZP8AOuOlzP4TuqTjT+I+IH/ZbmURW02h3TZPyq0bcD+WPrnNfjf/AMFs&#10;P2c734RfH1tSm0/yY72MSN8pG05IC9OuIvbr+Nf03XXwt0W7CAoUMYIXoQV7A9P8fevyR/4Obf2Y&#10;bOz8EeHfidpNkdzeZFdzK33seWkcePq8jZ6/XpXbRUoy1MZVKdRWR+MelapFpGmaHp13pEeoWWtX&#10;At7ywk3r9o2zQsF3p86dSNy8jJxX2lqX7DVv8FP+Cd+g/tpfD/X/AA34u+HniCNX1ObzfM1LwgZr&#10;h7PdC4uLGTULuK6RkwbfylZGYCSNC6/MXwhs/DU+j2reLtKa4sIblhceXZxTyeUT84CSugfKheCQ&#10;M9+mOg+Mx/Zu1PwXfeH9L8NalZ3k1nss7qHw5ZWvlyKdysRHO2AWVAQByoPU81rLmlPRmdPl5k5K&#10;55r8bfCn7OfiHx4t3+zbp+uWPh6xumMMvjW/iub7U1DOVlmEESRwEgxjyU3qgBHmOfmbtfEHxN8A&#10;/EDR9W0vxh8I/CdlM18ZPBupaG93FceFbVWd4rGHdOY7q3XKqTcpLOQn+uBLFvHfD+jeKbbRZtGt&#10;Nai+0i6WW2nVgy4Iw4bcvsuB05bOeCPQV0my1GOBrML9o2tFeo1hCqiPjaysrHc2VVs7AQc8nPOU&#10;o4rm0nb5H0WHxnD8UlPCub/xyX5NFnWfDnw18b+F9W0XXNV1K+1FryCXw/c299BZ2kMaxSLKtzAI&#10;ZGleRzGwdJUChGBR96mPl/BEHxC/Zrl1bxt4Q8LWd7eSCObTfFNoC82iy/N5/loG5RonmifzEZSp&#10;U/Ken1T+y/8A8E5P2tPjh8GtW+Jvwd0rwjrFlpCuZtAbRbS61maPK7niSe3dWwAWCmQOwX5FYsqt&#10;9h/s1fsTfs5/tW/8E7vFXijw38N9O8PeOPh3p8wtNT02Vo5Lp44lnC3C7x5olVTH5su5lO4q3ykV&#10;51XHYjD1eVSUvK1vxR9Zgcl4bzbB+2lhp0Yc8YOcZ8/JKXwuUJe9yt9bq9mk76H5W+FvD2neOvCd&#10;nqPw28VeFfCun28NtZS2uoa5PYyXmoLaRtc3clvJJdjaZHaMNG8SShFZYYSHjj+rvh5+z5H+3v8A&#10;se6hL4u+BfhbwXceD2nsLXxX4fkvJJdYmgt1R555ry5m84LKCSIikOSwRIyDh37L3/BGn4ifGrxB&#10;ofx3tPFfhnw94Fn1aa5jkkG++2wzOrBIQmwDzotoLMpCMSN3AP0B+37+0L8Cvgz4M0X9gj4TiG+b&#10;WALDxStvf+T9k0+RWWRmkXJ85yQQmBuBYkrlc6yxUpNSi9LXfkfn+MwLy7GVsPVavTlKLa2bi2m1&#10;5aH5OeB/2gtWh0K0+GvijU9M1Pw3qVoNO1Cw16O6FtZYMwgu82ZE++3kuDcJtEgLRKrxzR7oX9m+&#10;HFp8KvhL4mtY/j74A0v4neFbW3ZZPDvh/wCIEemysWOxJ1k+xtcFF3HfFGoc/eLIAWPknxg/Z81H&#10;9nfxxefDbxPPa3E0LLc2d8se6O7t35ikXdggFcE/iQSME874R8R2HgD4iaH4tvfD1rfRabqtvePZ&#10;lmVZPKkVioOMqG+6cgjB6Ht6dOXtYqcHozzvdluTfH69Hwj/AGnPE2l6Vp2lQXWga5f6VJZW+mGT&#10;T8w3E0DJHHdxh2iIA2+dGkgHDKrLXafA3X0+KOga3o2veI/DOm6nY3FidF1DVNYv7SeKzBlE0UJj&#10;hltpICPJ3rNtkDLCYdwEwPGeOfBt78Qtak+IWt+MbrVtS1bVrq91q81BnkmuWdxI0rTMxeWV3aQu&#10;zgHPzFnLHFa8stFtpF0SfRVjZWx5jkAY3H5c4yvGOnftzWvvSjvqNLXVH058NfEw8YeCdY/Zi8Lf&#10;D34b3GoNrklzN8Vls3utUiswhHkwzymBPs/zMx/cKWcEl8BAPjbw78V/iF4EtZdG8G/ELW9ItXuD&#10;LJbWGqywI0mApfahAJwoGfRQOwr1v9nXw/4/8G/HTR/EPw5mWbU7e7S5srfkZZMyPhuNpCjduH3c&#10;MTwCRj+PvghLqnjfVtT8NXkMNldX0k0MKwM3lhzu28DHGcD2xWUKnLVcJvsaTjH2akkf1Zz6ZPFa&#10;/Z03Nu+XaOg/ma4v4v8AwK8K/Ez4c6n4B8a6fHeaZq1s0N1azKCrKTkcfUAj3Ga9lm0uC3zcLFj5&#10;f4V6VzPiaYtASAuDwBxmvHhG2p6j1R+Rn7R3/BJX4XeCtSkuvCHhq18vcWjjEA4OevTGcfy6Yryb&#10;4r/CuPw/4BvPh5caMrR2ekpbwwrgDakaHJyDkYDenPcgc/rh8SdHstWSSKeCNmGSPlFfCn7anw9m&#10;0rxlb/ZImht77R5I43B5LgyBx19GTPrmuLOJyeHjL+WSf6H6p4Oypz4gxOBltXozik+slaS/BM/M&#10;r4t/s/aHF8WPAXw40OZLX/hKLyzj+2xqcqbm48oErjB27Qfzr6m/4KJeBLXxn8SPC3wsWyWPSdF0&#10;lVhhAPlqWO3JAOPlWJQCf7x6CuJ+IHh+S2+OP7Pvj2ayEcEmvWOn/fVmMlnqQR2PO3axmU4HYt7V&#10;9A/tl+Cmf4kyal9nyZrBdkgXgdRXNjK3tM+wqb0UZNersvyPyDEYGVPPvq0t48y+admfGGkfsheG&#10;/ENxfapZaSrwi42QbF+XHU8Y+g6/4Vzfj79njSvCXj/S/C9ra7LeSBZJFzkKzwXZzjGOtv359K+1&#10;/Ang+20PwdBbrEm51MkmWG4sx6nP06/WvFf2qtPvdB+K3hvUZrNDZ6lHAuARuDRvPbMff/kIxHA5&#10;wp/D6aNRMmtS5JWOftv2N/As+l6dd2+mRzS3CoZJFjPXHXH4gfhya/U34C/B7wN+zj/wQj8Y21lp&#10;flw+LJNVbVlXcPMmuD/Z4Y57BEjGOh29Rkmvk/wfo+3wlZyRR4dbVNrK3HT/AOvX3D8TdC1TXP8A&#10;ggtqNroFi1xcWryTTQxRhykcermaR/YLGrPnsBntXPWlzRuTTSifj74L/ZL8FeKLSbVbbTkk3TbI&#10;2aHdjqSR09cdO1fQ/wCz1+zppfw1vLXX/D1lbQzQsFkuI4FDEDtkf0rU+A/hCKP4fad5X35mLyDd&#10;/EefTrwP88V9CeE/B0Vr4c+0Pabty+g9OlV7S1hRgcD4ytrzXYD5l8NxTLSKv8+c/nXnM/hG6+2s&#10;n9p713tgrjkH+R5/lXtmuPBA7p9iXqBGAQASP6Vz1r4aN7qewKv72TGFHQYxwPw9KvmTFZ3Oai8D&#10;2VhbxzPu+ZcrtTduz64B/wAnrV7Q9FsUlEpSUszNlmQhRz6kAY/r+NdzrtggbyDbLjaPLGegHfvz&#10;Vaz0eNE3jOVX+FT3PXsf0obFymTrelR3EOyYbmVfm28dulfNXjj9mrVfij4r1G5mDtBISu1gOnQA&#10;dvSvrWXTftLbBF8qqfmXPp7n/Cuw/Z0+FWkeJPjT4X0C+02OS0utetxcxSRhlmTepKEHOQwGD7VH&#10;NyxL5eZ6n54/Eb9ifxb8FPB6+CfHHha+s9O13SZbzR5rqIK1xHvO507jBIIJwCGB5BGfobQv+DUL&#10;42a1c22oXXxt+HcWntt8+T+37xnUd2AFqAcDopIzgcivoX/guF4q1Lwp+0p/wjE+nw/Y/wDhB1h0&#10;+TJyi3MhE3y4x8qW5ORyPNX0ArwSf9uzwH8GfhpZp8V/2hbqG8NupbRLXVZbm8bchcKYIyzIHHR3&#10;2pkj5hmvNwcq0sRV5drr7+p+mcaSoV+F8jnOyq+ymn35IySpt/Lmt8z6r/Zg/wCCfv8AwTo/4JFX&#10;EnxO0i4j+KXxatrR4rPVryFfJ0wljzbQlnW3kKhVMrM0mN4UosjofkT9vXWf2hf+Chvxag074q+J&#10;Zf7KW6J0nw1Y3BW1tyR1OPvsF6s33RuwFyQfLrr9tb9pf4/wzaV+yX+z1fQ6Tcl0Pi7xR0b5VVtg&#10;LCFZVdiQDJOWA5j5Ir1PwVp2tfsweBf7d+N/j248SePvFEjC8up7gi3tsAH7PCihVhiQFWk8pVLu&#10;VHAKsk5hipYSMYwXNVnpFfq/Jbs/KcTW9mlCCvJ7f5+iPn79o/XdO+EGi2f7Bn7L/gy5vrhbX7R4&#10;lurVSrXE8yZJdh83KbSWOFWNk+deCIv2IPhz4v8A2W/iGNX15ooYddhZNW02CQOqxr92QsPkJUlg&#10;ApYct8z5UjorjR/EWt6+2j/DDRWVZrtpNT1GDhrqViS7s4O52JyWY5JruviX8I/GGmvpF/rSfZ/t&#10;CxwTCHdjyxgHrzknn/CinltH+z5Yep7zn8T6tvr5We3ayMI4On7F05a33fd9zyL9vf8AZZ8N/Dzx&#10;iv7Qnh7wkNS8G+IrrztcW2Bka3vJJPMDs7nEMcrkqXLbQZdoUfJX1N/wT5/Yn+Gfwh/aX+GP7Rvw&#10;+Nnc2Z1aCfTr+FGXzbe7hMSuNyggFZh1xwfWtO+u7j4dQ6R4bsvDa6l4f1mw+z3Om3TB42Yr82N/&#10;GGHBU/KfYE16J8DNQ8G/B6aPwr4Nsm0O3hvY7+y8L3kIgjsXE5kdrZcDEcj7iQhMe7LKAWfd59HN&#10;MRllFYXHJ8q0jUSumuil2fS/X8Xz0KssLPkrrTpLp8/M+zPgv8HpfAv/AAUg/aO+Jklvth8beE9B&#10;uVkGPmFvZXFv/NG/L8T+bvh7/gkf8HJNH+2WWg2kkslupjaO1HPGcjj3+lfqNaftP/AGa08ZfFwe&#10;K3hupPBUSto91D5d07Q+fuji3ELNIfN4RGOT+OPlOw/b9/YO+CHhrStK+IP7TfhhNQj09Vmt9Lkf&#10;UngkQBWWRbRZfKcNkbWwwIPHynHsYHFUakb0pJ+juem5Ua2sXdHM/safsSeB/wBmnxXD8QdC8P28&#10;OtRybFu4YyGjQnlQfQjGfx9a+hviFYf8JZrEl9Iu3cT/AA/5/wAmvlLxP/wXR/Y1sbW4fwT4C+IH&#10;iC4jZvsyWegQwxysOhLSThlU4HOwnnkV5vF/wcJeHrDVVg1P9i7WobMMf9IbxSPO24PPl/ZNud2P&#10;4+hPPGD3+9J3CPLsj7fg+HaSDetqfvZz6GtKz+Gaqy7bbcuF3e4xnp9P/r18nfB3/g4G/ZM8VmWy&#10;+Jnwg8U+Hb1bwpDDYzWl9C8W0lXZmkgcMSNu0RsFJUlsZZfoW+/4KD/CHVdY0rw98P7C/ur7WpbV&#10;NLj1DT5dOt52udnkBbq4VIWL70wUcrlgATkExU54xvYuPLJ2R6NZfDBCqtHp3y9M/wB3jjPt2qxq&#10;vwlS50O6tBZf8s2DIvBNdd4K+JdvoC29j+0B8NtW8F3E+xY7+6kS4s2dmZVQ3EbPFvJQnyywfGOM&#10;EGu8+JOgeNE+H7av8CPCWm+LNQlO2Ff7VS3VAynEpDEBwrbMxh1JXOGBAB5/rUIxbfT7/uCpH2cb&#10;s/HXxx/wSz1v4weN9a05re6U3jyzxqqs3ClcnIBAOSMAnJ5xnaSOfsv+CDHxRu7STT0vdSFnDMwW&#10;H+HdgDIGPTjt93PSvtvxLqv/AAUCn8c3PgXw18M9b0281SV0itbfSYdPjYp94Q3dzsyPlJBEx3DJ&#10;BIqt48+Kf7d37F3gyb4t/tC6L4q0HwzaSwxX2ual4httSsrPzJFjjM2yedYg0jogZlGWdVzkjPn/&#10;ANv8qfLQqP0j/wAE86WLhf4Jfd/wT83vj7/wSp8Ofs7WTeJfj148Hh/RYf3RvtTbq5DMI40UGSVy&#10;FYhEBYhTgcHHyt4ln/Zo0Xz9P8Cap4qvGSSRVmlt4IIZTnAYfOz4IHQqp6cDt+q37Q+h/smf8FHf&#10;Evhr9oH47/tC6xrsnhyaGC38G/2pa2+l3duZPMkAjhSOUedt8uaSNkl2iMCQFI9n0n8Of2ovgp8H&#10;fghrXwX/AGff2a/h94Zj1rQpLA33hbdpeHa3aFbiYrDPJcSqCp3u5diCS2TkXT4oy1vlqNxfZxf6&#10;XMvrmHvrdeqPwk+BXxx8J+AIZNC1/wC2zWNwXS5S2EZYwuPmA3MBuB5Ge+PbHvP/AATY+G//AATk&#10;k+JOvfFT9pDTbvXtQs5GufDfhTVprK30ogHe0s2+5BuHLZUW5UxhVYsJd4Ef338P/wDgl94c+MUG&#10;rfEb9o2fStL8IKGfT7W18xn1Bd27efPhiMUaEYVtpMgYnIQKX+HP2gPgr8JNa+K02l/Ab4d+F4fC&#10;Nl50S6pNYxx3F+xjeNZUZU+4rMHBwd5UYIXBPT7bL6cpV7uPPvv+R9dmXFGPxmSYfA4qSdOl8Dt7&#10;y0ta+9raW8l2PoX4kf8ABZjw14s1ttB8LT6no/h21jCwxaM9lHIFHRFDXCKuB6E4GO+QPN/Cfib9&#10;pL4/RXHiuy+MGvafpvmfubiSHT2t7lAXDFXjmuG3ArgjcNpPU4riPhR4B/Z/+AXhG+g8ZeH/AAn4&#10;gvry0aC5vNY8O21yYkcFWEZuA/lNyMSIFdSAVZTk19r/ALO3wjg+Enjr4c+L/wBpvwHbt4J17Rbf&#10;WfDPhvT3ikstTs8ssYaaMmBwi+RP9kVmDJNCszIrmNvDx2YUoxf1W9na8mvdir7rS9+58nWxuIlG&#10;9O9tr20X4bn5z/H79p3xX8NPFF14C8P/ABQ8SX11CNt1qEN0+0b1O4IS4AYAjBwdu7IIYArxel6h&#10;+1x+13qX/CH/AAb8JfE3xndW8Ilm03SXvNSKouB55gt4zs5IG4kj5sHOa/pm0n9jb/gnr8afBtz4&#10;n+GH7OPwxt57suF1zRfBNhb3ltcH5zudYVkR8sGZTgkNk5DZPrnwpsrrTfCdr4f1m3jW+0iP7HIV&#10;j25VeFYexUKffFfVYOnRp0YqL5tPi7+ZvTlL2fxXP5of2XP+Cc/hjwl+2TpP7P3/AAVI1fX/AIY2&#10;R086pJoq26xG9gaKSSN2u8mKG1Mi7ZZYRKUCzBzB5U0sP1R4/wD+Df34/wBzqGpeKJm8vT7q+W4t&#10;dPhhdv7PhXiK2iLE4ijj2xqOyqFHSvtX/gsj+x2P25Pir4N+HGh+L5dH8UeE/COqa54TurZf3i3h&#10;liwuQQy7mgjUHPyn5sZArmv2X/22vi9/wTMPhz9lH/gohokknhvUNMWXwL468OWb3WmraqsWIrcb&#10;RK0K7yDZiMS2jBFhR7We2itNvafvGkb8rUU+59E/8Ehf2NPEH7D/AOyjJ8MPE2prdXeseJrjW22x&#10;7fKEsFvCEPviDd/wLt0r6lqn4f1/QvFGh2fiXwxrNpqOm6hbR3Nhf2Nws0FzC6hkkjdCVdGUhgwJ&#10;BBBBxVyt0cz3CoNSsINUsJtPuU3RzRlGB9DU9FDXMrMW2pk6d4P0bSlVbOwhQqMZRMcf1rVVQi7Q&#10;KWiohTjT2KlKUt2GTnGPxr5l/wCCtP7Mmo/tTfsZ+IPAug2KXGp2bLf2EDR5MsiI6hQeo5cN/wAA&#10;r6aJx1rkvGvxv+F/gWZrHXvE8L3a7h9hs1aebcBnayxg7CcjG/aD68GlWqU6UOackl3egoz9nLmP&#10;56dG/wCCFP8AwUO1HSV1bwd4YtX0+6UtbpJvDRZJORhBk9AMkjBPpmvL/wBpb/gkJ+3p8CfCp8Y/&#10;EvwwraerKN9vEdwbk8gAH8c9uK/oB+IX/BQ7wN4O32unaDaWSCDEM2uaisbxy4OAbeASEqPlP31z&#10;yPlwCfnT9oj/AIKKfED4h/CLWJx4Mjm8KWpX+2vEWmeEp5bW2G7btknmMkUeWZRk7WyQARnnxpcQ&#10;ZfTdoSc3/dTf6W/EtYunzaK/pqfg98EP2NPjp8a/Fl54d8A2a29xZ28txNHdRshSOP77fNliABnn&#10;Psa+0v8AgkHoH7LOreO7X4B/tOfB7RtabxXcDTG1jULVmZLiRykaIfv27ElQGQg7znK8Y9l+B/7Q&#10;/hfxx8arOy8NWk2hzxzNFDfLpEe28kDnFttgUtiVyFDYOCylsKCw+hP+Cvv7FXw80nw94L+NXw08&#10;FJZ+MPEV5Hol5pmi2P73XLmRMwfJHy8wYFAwBdg4BJ2KBjUzCpjMO5001bdPf8Gz9P4V4fwtLNoY&#10;LPKM6Mq8X7OT0cGk2pNXs1p12e9tWqH7Ivwz8N/8Ezf+CivxA+D+q+MWj8Ay+BZ9atbnUpo18qFX&#10;haGSViOCm6eAnKh/lYjgAfCfxY/4KaS6NY/Gj4dfsn6YbzVvjL4okjmks7N5Bb6aJLgx+WoGGkcX&#10;Mu7DkKXXj5SB7z+2B+zT/wAFAP8AgoD8fda8ZP8Ash+PLO31K2hsLeHUY30uI2sZG1HecxoVL/vC&#10;rEgEnPAGN39mL/ghT+1D4NE3iXxl4T8L+B49PxJNLqGqR3c8kfLM0K2hlVioHKvJHkkAHGSMo/uY&#10;twpuUr6LZanjZ7xljMwlJUV71SFKNSWznKmvi+cra76LbY+Y/g34B/av8N/DONfjx8ctatYXsVg0&#10;3wnoYiV402jZHuijDK/G3bH2xyec/Mfwp+CHxA+O3xg1PTvBnw+1DUfFMOstdT2+teJGWEqsgKwy&#10;JChuG6BC6zISOhU4NfoR+z9BaeNf2q9W8JeK7m71T+w9RMGnytZmOGVkbG9Qc4yenOcVqfEbw7pf&#10;/BPn/gqp4V/aIt9Fmj8C+MJoYNVmuLbbHC0hAdW5xlTsfnn7w44J3yuGKp89TEO8pdFsl2R8jRoY&#10;l3qV5XbfyR8GfHb9lj9sTxHP4gHjvwxotpeeEryCG50e1LyXlvDNEnlZupjLeSWuxokVZJyIxKgG&#10;0Mc413/wSa/bKPwhuvinbeDobjSINKl1JobO1lad4408zaoALO2OMHJzX7a/8FUtF8GeLrDw/wDt&#10;KeAdJW9Fnpzab4guLGRGtrvSX+cRyDB/fI8xliYbcK0x+Z/Kx9F/8E3Pi74C+NH7N9noVlYQf2p4&#10;djjs9ajeKHFyGBMd0AnAWVQ2RtXEiSKBtVWbqw+MqQxn1aeiesf1XqjGUvZ1OWa32P5oP2a/+Cf/&#10;AO03+1Z4SuvGfwZSOaxsNQNndeZGTtm8uOQjgZwBKD1zkdOaX9o3/gmX+1f8A9Hh8XfEbRN1nJII&#10;fOt7c7QSTjP+e/Y8V+tf/BuHoHh39n39rX9pj9iDxHrv9qar4b1xRpLfZcQzxabfXVjd3Kg52Mxm&#10;seOpXbz8tfbn/BUHwX4B8WfBXS/hrqGhWUlzrGvQ+RB5Me5YIvnlfGM7QAi5HRpE7V6kpSjdnRG3&#10;tOTqfiF+x/8Asg6R8GrT4d+MPirZ3l54g8QawLzKSPE1jANjRpjghlPzMfRmBBwCP1A+Dv7Af/BP&#10;3wJ4Wk03VvgL4XuJLq8N39o16z+3TyCSNDnfcb2UZBG1cKCCQMlid79lf9mXwX8dtL+I15Lp9nLq&#10;Gl6HJoPh2aRN39n3EsTNJJjoCT5IBGGAVx0eu48EeE4fFHgLQ9X25ZtNVWO3PRmH8sV5kvac3P3O&#10;6FOFSPJ2PZPEWqW0FttQbmznaAeRmuC8QXM85YqwxzxXQ6o0pDMG3buB8tc7qzRxxeUP73OO49aE&#10;jbQ4XxJb5Zgef73518f/APBQe8ttI1Pwu7kBvJvi2Dhgv7nnHfOG/L34+xNfxIWeQYVuB/hX51/t&#10;9+OJ/F37Qk/hSynhzp1tbafEd4w7N+8ZjjoVaRl/4B+XlZxL/Y3Hq2l+v6H634LYKOI42hiZO0aE&#10;Jzk/Ll5P/b7/ACPFv2nPg54uv/2K9I+KPhq3mh1/wRrja7b3FsXeeO1kuGZnUJkDBMExY8KsJORz&#10;XvA1vRv2pv2e/DPxv8LoGlmsI2vrUEkwsQPNjyQMlHBGcYOD2NdpbeEdEuPCt18L7+zE+n3Wktpt&#10;xasT+8gaLy2QkYOdmRXxF+w1+0T4q/ZSlsPhh4/s3vNP1Dx9deEbrTbdUJtbuMoTMG6uTJcLGwOB&#10;tQFclSDz5lgcRUw9PEYdXq0dUu6taS+a/wAlqz8o4jxE8VnVTMMOtXUlJLupNtr7mfVUnhWNdPht&#10;3g2hUw3P8sH9c+teD/tvfCD/AISX4Rf27pGmNJqGi3jTWsVuMvPCV2TovHXad64GS8a47V9ca54d&#10;0y80yPxF4ZkWbT5snMS8x/7J/EY5/GvOPiT4fk1jQ7gPCqqo3+WegHGAPb6//r9TLcwoZhhVWpPy&#10;a6p9U/69DhniaOMp+0p/NdU+zPMP2TfiXo/xh+FNpcRarG2rabGlvq1qsgYq3OyUAgERygbl44IZ&#10;M7kYD9LP2D9MPx+/YZ+KH7MF/rCWt1JbXsFvPHD5n2aG8tmUSYyN5D+cduRnHOMivxx8Q/Ar4p/B&#10;Hxqvx4/Zjj86a3WRtT8MDnzU6yJDGMCeJ9uWgBDhwDFhgmz7R/4Ivf8ABUP4dax+1Lovw48Vwt4d&#10;1LxZDJo1/pl1J+4e6yzReW5GdxKbAjhWDS7RvxuPoSiqlNuJhF6WMj4UeFNS07wrZ6bcQNDJbpsm&#10;hcbXjcEgqc8g545HtXu1jpJg8G4lVfu4wTnj8RXTftb/AARk+EH7RGu/Zbdk0/Xrz+09PcOzbmlY&#10;tNkt0YS7jgZAV05HQVzYsfCoCw7gPv5Ycf8A1657ylFM6VFbnj+t6C32llYsTvJDFR8vP/18Umma&#10;NJDC0qxks2RH0/MetdPNZLLftAVj+Y4ySOf881c1NtI0ixk1rV7+1s7e1tiZp7q4WOOMAcszEgLg&#10;c5NbRUtzGTRx/wBiuJZ2cruYdGYcnnn+dSPZIY9scPH93AJ/H/PeuB8cftz/ALH/AMP5oX1L476H&#10;dfaNxh/sJ21IgLjhjaCQJ1GN23PbOK8buP8AgpN4u+LV3JoX7Jn7OviDxFcC32SajqVuTHYzM2EM&#10;sdt5g2N/eeaEZB5ABNPlkHNGx9WWml2cQUsq7imCp7989a0v2KfjV4e8dft1+AfhN8P7L+04ZNUu&#10;pdY1aHPlQC3tZZQEIGG+eMAucL8yhSzP8vxV46+FP7XPxO0a68TftKfGuz0Wxht7m5i8B6PMWWXB&#10;DCCaO1dUKDywwaSe6IXqoJavuH/gjhF8L/gV8KPiF+0lrcAuPE1g39i6LbxZMywNHDM+1SVXMjtC&#10;BnvH94AmuHFVakasaUHvq/T/AIJ93kOSZbLhXHZzjE5OnanTinZc81pOXlC6kl1as9NDxv8A4OLt&#10;C8bfFz9rtNN8J+LLXR9EtvDtjYapqP2hjdyTCa4dre3jXAVdjxM8hI3ZVQQBKr/Ovwa/Z+/Y2+CW&#10;nWIg8CN4y8USAYm1gC9+dwAFjgx5P3vunYWBP3ia9A/a78F/Fj4rfE6TxF4w1SS817xJqEtx9lhn&#10;aRLdHbPloWOdiKdoyflVMcAV6H8Efgb4C+DtkNaszBea8Ic3etSLuSy3D5kiznLnpvxwOBjJByxO&#10;NjgYqnBc1SW0Vv6t9F3bPg8ZmFapKEJtzlFKMV2S2Xkuv3ve50dxr2q+EtGXxB41SNtV27oNLt2U&#10;rZcZAY4x5mOp5C543HaG+dNc+HXxD/ae+MEN4moSSxRnyX2L8ttCCxEUYB+UZLE9SWZmYlmYn1fW&#10;ofFfxr8Qf8Iv4MjJs0kKzXXPPrzzknJ5r6m/Z4/Z48P/AAx0OFDbRtcsn711j6t3I71jgcLLDyde&#10;s+arLd9Ev5Y9kvx3ZhTw/KnObvN79l5LyOW+CX7Lfh/4a+H7Wx/s+Npo1BaZo8ZNS/tO/Cm21jwk&#10;txbxRedDyvHf/Jz+FfRFtp1usHlycKgB4yOnT69qyfiP4fTWfCklkkWI1j6qoJP1z+NeopSerNo0&#10;7aHxzqnh/wDtP4eWcs0I86ykDKTk4I7/AKV7JHZeHfHn7OOqL4k0+K5uLOzaSza4jV2ilVGCuuR8&#10;rDJAYc8n1qjeeEI28MXWg2kHl5Yt907uP1Hf/IrW/Z1+HfiTxJp+pWeo2Ep0fTcNqkxX5SufuZ9S&#10;cD8R6is525XcXs1LRnhPhzwp8UvCmhaHf3PjqSzi1Kzjkjg1KEuoU/KXBPJCuCCOCBzzwD7x8Rf+&#10;CZfxd+Jfhf7bd+FvAPxC0uGFbrTY7qMR3M7MnWNJkeBDyQG84ZHOR0rz0/Ea4+O/7W2k/C3wJcWs&#10;3hvSEuLW3tWkLWlw5G+aX5WZcFkWNZFzujiQgEk5/QD9m3xlo3hTw2vhC+1Qrp9uxijhuJP32lyL&#10;wYG55jBHykZ29MlMbfFqZLl1SpzcnK+jjp+WhzVMtwdTVRs/LQ+CNO8Pftt/sQuth8L/AIBLpOhW&#10;Ni1xfaJH4EtJ9PKYb95NeaagcsvLEvNuA5bIr0v9mn/gqF48+LHiCx+HN3+ztb6p4guJWe6udF1R&#10;7e3trcEZlZJElKKuRli/zFlAAJAP2b44+Ofwx8A2TPBrsOoTREDy4LoeWi57ycjgA8DJJxkd68+8&#10;AaX8Qf2nfES6zptnNp/huYmLUPFHkqjzRo2PItAQd3JdfMwVQ7iS7ZB6qeDr0ZJU60muz1/EKeDq&#10;UZJ87t2Z8O/8FHtS+E/jj4laTcftE38OqCe7+z6ToEOlJqMOi2mR5rwwuVEkoGC8jMhkfau6NPLV&#10;PL/jn8E/+CTvif4dWOk/s+fC74neD9Yghmgk1LUfFUMccwKZSWSC4a+jKeaBIY7dLUnkBlBwP1s8&#10;Y/8ABLv9h/4l+IP+Ep8c/BX7df8A2eOEXH/CRalFhEGAAsdwqjuxIGWZmZssxJ2vhd/wTl/Yl+D2&#10;oNq/gr9nXw+1008U8d1rMcmqSwSRnKPE968phIPOYyuSATkgV2Sw+ZVNKc+VPru/uMa8qknaLSPy&#10;M8Nfs8ftGat+x9qWg/AH4d/GLxZ8P9GtEnOn2Go30tnfuLhjiwsS4juX+0KzstrFhJBvk2H5qj/4&#10;J1f8Fcv2c/gRHN8IP2wvEvx1+Hviyx12azu77/RtQ0zTFiaQbbi2aD7ZBJvPlyQiO4YNECHQFkH7&#10;wpGsYworz345/skfsvftN2/k/tBfs/eD/GEiWEtlb3niDw/BcXVpDJ99YJ2Xzbck/NujZWDAMCCA&#10;a6MHlVPDq85OUn1bIo81HeTfqz4R8Zf8Fn/2Jdf8Cyacv/BQLwf4oaVdn2TWfhL4hsUk7HeUtZyP&#10;+/dfnHY/CL9oT/gtt8eW8GfsufBdfDfg7QbeW51zVJnMdhavtYqZJeIzPIcJDbrubLO7fu0kdP2L&#10;07/ggT/wSR0vUIdTtv2RLdpLeVZEW48Ya1NGzKcjckl6VceqsCCOCCK+qfh98Ofh78JvCNp8P/hX&#10;4E0bwzoOn7/sOieH9Lis7O23u0j+XDCqom53ZzgDLMxPJJrujhqcZXSN5VpONj8u/wBm79jn/got&#10;+wt4H0/w34C1/wCJWi+G9Oha3tPD2jXlhrlvBvkaR2jsi1ykbNI8kjOsYLM7MTk5r3ix0L9oP4sR&#10;Qaw37KWoa1rVoyg6/wCM9E0/SZjIG3LLsZISSDzlUJHtX3NgelGB6VMsJTnuxxr8vRHwH+11+x1+&#10;1TqvwcufEOs+O9K1K4iXfdeHdLs2e0MasSY3aVQZ1ZcZBRAPmB3DBr82f+CsHxC+FviH4OeBfFnw&#10;X+Fmk+CfEvhPUpLXxZpfh/S4LKO8iKoGNxHFGvm7XVdpOcB5ODnj+hy9s7a/tpLS7iDxyKVZW7g1&#10;+Jf/AAVc/Zh0bwj8d/Eum2ul7bC+cz+SVPzRy5JAP0PUe9Y1MPToyTtoduHcMVBwmtVsfmn4K8Ma&#10;B8X7zxhrdz8TY7G802O01fQdB1S8VU1O2kuY7ae2t5JJQ5u4WuIJEgVGD28V5IXQwKk36tf8EGpp&#10;vi3B4v8A2EfjdpK+JfAMOh/8JN4fs9QmYPod6lxHDL9ldcSReaLrcSjqFaNio/fylvzJ+Hn7NWpe&#10;CPjpNptxbm4hji8/QnYhjJA4b5yB0ZQGUjHXdjIwa/aT/g34+GXhCz8M+Ovi1LqNjJ4hubi302Gz&#10;S9Vrm208b2854lOUjmnSRVZh8xsn24Ctnz6041c2jRpr3be9222+4/VqeU0ML4TV8bj9ZTmo0l2X&#10;Mlf8JP07pnSeNPgR+2F+wl4gm8a/BnVdU8ZeDY3eSSaxTzL60gU7UjvLXpcgLKf3sakDY8hWDC16&#10;N8Df+Cqnwd8cPBD8R7B9Hu5Igk2oafme2JClizx/62P5htUKJeX5IAJH1oQDwRXjvx9/YR/Zp/aK&#10;lk1fxl4ETT9ck3MPEnh9xZ3xdtgLyMo2XDAIAPPWQKCdoGSa0/sutg5OWBnyrflesfl1XyPw/wBm&#10;4fA7eXQ8P8RfEzQvGn/BRCx+I3gvxPDqGjaH4Js3luLFvNSWOa7ETpx9xlNyjtnBUR4IHb6k+K3w&#10;O+D3x7+Hc/wu+L3w90rxF4fuodp07ULcOsfyMgkibhoZFVm2yxlXQnKsDzX5/fFr/gn38YPhV8bd&#10;D+Fnwq+LWnatY+IxcS6VP4uhezFqqMxFu80Cy+dIFCDcsUYZmHyrnFavgz4j/wDBTf4VPqWnDwH4&#10;s1COxv8A7Ddrb3EOsNG8aOw2QyGSVI2QZVwiq4MeCdyZwp5hjMPUft6LfnGz/A6J1azjHmht1Qh/&#10;ZS/bn/4JTeJZfGX7Fus6l8V/hLcXsE2u/DfVP32qQ5ZlkeERx/M20r++gUOSV82CVIQ1fQ/7If8A&#10;wVQ/ZY/a0sLHStP8XQ+GfFlwI45fCviC4WKR7htq+XbSnCXOZCVVV2ysFyYkzivPfCX7Zv7cdlp6&#10;2+u/s5eKL5yxLXOpfDu/RlHp+5SNcfh+NeRftL+GfCv7Vuq/298Wf2VW0nxQ20f8JTofhfUbDUm/&#10;1a4kZZNtz8kaxqJ0k2KSE2k5rrlnOHjvCfpysn21OXxJ/cfpkrBuRS5r4O+ALfHz4CaPHo3hbSvj&#10;Ff6fHa29rbadqem3t1DBbxLhI4EubeVIFC4UeWFyAByFGPS/F/jn9tDWNDXxZoHwN8S3EMcJeO3u&#10;tdhtp+o6wQPBITkdGjJx0FZxzyNSN6dCo/8At3/gsnmvsmfSniPxj4V8IWwuvE3iC0sVZWMYuJ1V&#10;pNoyQi9XPsoJ5FeT/Ez9tbwF4PtZU0G2a4mX/V3WoN9ngIK/eCn96xDYG0ouecMOCfhn4zfF3/go&#10;Gbu60vwV+yD483+bt+1aV4MuVW43fe3TGMSfiysCec4OTjfBX4d/8FXz9p8S237BPg/VpJ55Ut9Q&#10;+Ibf6XbI2Cv7i41GOElOCJBagk569KzlXzzF6UoKku7d38lt96D2dee1l6n1WvxN/ac/acdYfBGg&#10;X39j3GV+2KGsNN2E+W5Lk7p1zncgaRuGwvarXw8+Blh/wnN38G/jhq6zajcWnnWq6HfSRQSoQC6q&#10;yhW3LuXIYA8qcYZSfJfF/wCxb/wV2+L/AIP1LXPjd+2RbwfZPC99LpvhHwnIYX1K6kh40+6NtHZw&#10;FWI2eY5mCHIUFXYnxH/gjzp8mo/tU6TqOsarMszaTdratJIT57KVkdM/xYUFufeuWpllLD1IOvJ1&#10;ZSdryei22jrY+uyHhOnmmU4zMHVTeHim42ve93ffS1n0ZY8ea9+0J+y7/wAFANc+EfwK8K+GbO41&#10;3VFsfB/2zw6uoTWCXFuEhu4rm6ElwroXLtmRoS6vuQoNg+wP+CiPiu0+DP7FGrL4v163uvFWq26w&#10;299cMkUkt6cHzVxjaUxuUJgjYNuMCuo+IH7HerfED9snS/2r9E8QafatpGjpYWa3ELyOkitIGmCj&#10;CsdkjKMsPu+4I7jx7+xt8C/jLeaTrHx18Lt4wvdIuRc2v9rXk32USYHW1RxC6f7MivwSDnJr0aOB&#10;nBSjGyT20sl9x3YzOuH6mMwFSGHUY0oQVVRSTnKO99lrZJt67n5W/wDBMf4WeGLf9pXwn8Q9cSS9&#10;0LTfDz6lBaWtuZHnvnMsKQ7Bkthld84z+7AxzX3p8b/2odM+GHiu2+Lfx1/Z916TSdADTeGbn+zj&#10;I9nKQVkmCZwshRtoYjcoY8gM1exfAD9kf4Tfsz+J/FGtfCWzn0+x8UfZGfQ94a2sGg87iAYyiMZm&#10;YqSQGzjAOBqftIfDdfih8ItX8Kw2ENxPJbs1vHMuVLgHHHf9fpVYfASwtF667mvGXFtPijP/AK1C&#10;6pqMYxvo0rXkrL+85K99V5HhfgH9v74g/tJeA9R8SfAX4C62qxQs1ndakwG5lOeihhzx8pIOD+Xh&#10;d7+3N/wUA8e/EBvhfqXwSh0vT5gbe6uPnLoc4JOF4J+oxg/Svp79hy/8T6P4QfwH4g0e3t2sTwsN&#10;uUweh/x616BB8H5ZviE3iifyktWkZ2hjA556Hj8acXVqK58pejSk1ZLsec/BT9gn4Z+F7K08Yavp&#10;hh1yZPOupIQAQ7HJyep+naj9r3/gnz4A/ak/Z88RfCbW3Dahcx+f4d1CZObG6QZiORyQWGG9j045&#10;+jFAVdooIyOa7oYenHXqcUsRVb3PgL/gldO3xD/Y18cfsLfFpXj8XeA7q+0i9s75v9IFvJv8iUAn&#10;cQr7lz0AVR0Ir5w1Lwd+0z/wTy+Hmk/tkfAuX7d4bxImoRpEWTSrhZdj2F9Ev3rG4KLskUgRu6IP&#10;KkS3kk+rf26Ph94u/ZM/aK03/goN8G9Gmms7m1GmfEjS7WTy47i3OAtw+AehEZJ2nBjyeWzXp/8A&#10;wT98V+Cfjh8AvEFhOmm6xo+oa1eJcabNaLJby2dygPlSI+RIrKWBDDDA4IrjxGFp16kYy3Tun5ml&#10;WMalHn9PkfmT+wb+2V4Q+Ln/AAcMRfGj4RWUfh3QfjB4bktdc0a8t1SS2nGipLPAzbVV3fUdPWQS&#10;JnzRIpO13ZF/Rj9pG41b4n/GXVbPRoPtUfhWxh06xt1XO+7uCrv27kxJ3GUPvX5f/wDBYL9iLwP/&#10;AMErv2wfhJ+1J+zr4jvrDTdW8RTalaabNtmbRZ7G6t5isRZT5kOLkBUcMcRlXL7iT9+fsM/tsfB3&#10;48+KLHQfEs9rp+va74wk1KZpJdltcTMsrxwxMWyr+eyBY3OSQgBcnAvFVlTnCnN6yLpVaVOXNLe2&#10;hyv/AASd8V+Mvgj+2B8YP2RPijdPJqF5qkmsWcn2XaJXVsSMDk4TY6bQMjFfSH7KWkJqXwQ0ea4R&#10;mZY9ueD2B9Pevn/9pfT2+En/AAWY+G/xDsb428XizT4rXUOOHGGgC5PTJReQPbvXvX7O+uyaL8Kd&#10;OsfLzhc9T6Core6uXsehh3q5rqkXtQiZV6k7f1rldcuQgYBz8/Q10mtXkjKRv6eqnmuN1672RMGK&#10;7jxub+dJF7HL67cu3y7/AMf89a/Nf9rPwnqnhf8AaX1TUdV8mG4m1Iahp32hD5dwjOXGMn5hwVOD&#10;2xX6LatPvYGV2PJO1ZORXkP7THgPwT8RfBjWvjHQlvGt8ta3DMVlgPXKOCGXn0IBHUGuPHYR4qmu&#10;V2a1R9zwHxdT4SzSdWvS9pSqx5JrZ8rau13e+j37rc+dfhZ+0NoWoa9u+INp/ZrSvj7QhMluXOBy&#10;RzH8x7gqoAy1fA/ie3+3ftaW8ttPut779pK6+wyJMGikjN3bu7qBkHKtE24cMpHYCvsiT4QfE/wL&#10;pt5rHw3u49a0uNjLqGj6iyrLIqLwT0SZVPzBGAGVXh+lZ9/onwH/AGldN0X4l+E9Cs9D8TeFdWk1&#10;r+wbZ7j7HuT5/Othukbc4SGFkYYUQxuzvkmLmoY6vg7RxOvmtP8AgP8AA+wzPgnh3iqhLG8LOSSe&#10;tNvmt1tb44Xs7c3NFvRSPbtJ/tXRnXWfBssaysM31hcSf6PeLjGcfwP0wwGD0YHgrautH8PfEKyk&#10;XQYxp+pR/wDH1o90ArKcfwk9vTHB7da5XwZ4vTxJoP2+xChE+8p+8h7g+/H/AOurcr2Ooqr3I8mZ&#10;WPlXEPyyq3fa2Op9OhI/CuXEZXKpU+t4GfJUe/8ALJea/Wx+L55k+IwmMl7rp1U7STVtV0a7/icp&#10;4h8B3/h2WR4bKSOXcPlK/N/n/P08j+LvgjwjN4k0/wCKw8LR2/inQ9Shv9K8RabD5V5HdQujRyO6&#10;/wCt2bF2iQOBjgDOa+nrTxT4gS0/szxHo0fiGzGQJYvkuox+fzYHcHcccLzVCf4cfCf4hSSJoeuw&#10;w3XIl03Uv3UiMegIP9RzWdPPJ4WXs8dTdN994v0a29OnVnhxxTpySrR5X36H0t+0f4CT/grp/wAE&#10;5vD/AMWfhZ8SdQ8J/ELwqqTzah4eeT7RBOibbyydI2SVo5F+ZUDoWZYHyVGG/Oyw/Yg/al1PTmks&#10;P+Co3itYUU/u5LzU4+fTA1A5A+vXj0NfaP8AwT68RfEv9kj45XGi+JLFz4D8UDydQZG329vP/BOM&#10;EhQR8jHHTaTwuas/tafsW6H4Y+Ml54n8A+IUXw34sLahpbWsyNEpYgyIgX+EFgy4+UBwoztJr2MP&#10;jKNbWlNNeWp3U5U6sbxd/Q+Atf8A2PPi/ZzzWGpf8FNPGUg3Zm3C+kXP46h6YOPWsS1/4J4/sk2F&#10;n5vjn41eNtc1hubi60+a3toZOgACPDM4wAB/rD+FfaE37HWgKWub++mkXurZ/E/lU1l+zX4JsZjJ&#10;JpCLls7jHlc/1IFd8amm4pRufMfhn4J/se+BJ2uPA/7N1jqdw9sENx4g8/URwfvCO6Z0Rs9WRV5P&#10;oa9L0aD4yeKrK30Xw3pFvoOmwoqW8FrD5apGAAFUDACgccAYxXt+n/D7wXoYVFs7VGD4Xcv+ef8A&#10;GpPGXjLwR8IdA/4STxrqFvpNvtUwpcKRPc56JFAB5rk9jtC4ySwAJGGIxmFw/wDEkl+f3F4ehVxV&#10;eNCjFynJ2UYpuTfZJat+iOq8Vfs9eEv2U/8AgmV4s+L+t6T/AGl4w8dacdNbVpm8ySC3uZPLSKMn&#10;/VrsO9wOWI5JCIB84/Bf4pXHg/4Q3Gs2ejQyah4m1mWbRbWNi6vHFFHaK2wNuJ8yCTjjrwe1feP7&#10;Yegx/Gj/AIJWeD9B0q9k0ufxFpuh3lm2pQLvto3eCWQyRhyCyQNK2wMQWUANzmviq+uPhJ+zx4b/&#10;ALN8GwLNeQ2a2y6hdKvnlVHGfLCqC3Vtqrvb5myxJry8RTxVbEc9KXKrb7/cfb1M2w2H8PpZVDTE&#10;VMQ5S8oQikvK7lt6Sv0PHfGniDxhp3iWS/8AFF/Jca5MgE0spUfZ0HAXYqhffaAFBzwSTXe/CfwH&#10;4++KdnB4ehkmisXbddzP95zxxz25rkPhjoOqfGL4pi/u4y0c04kbC8YHOP0r7o+HfgnT/C+mR2Nn&#10;brG6heVAGeP1rbD4enRu46t7t7v5nwVOlGnpHVvd9RvwZ+B/h74f6RFY2Vqnmqo8xh17Z7V6Tplt&#10;HZDESqeTtJ6fWotNinjKqxLRCUA7sdMYz+f4VsSWaRorRbvlOG6nt9OBXdGHVnVGHLEdaSRKP3iq&#10;zFvqOfbuenWm3GizX8cgJHz53bmPOfwqe3s/OizdRfLtyu5cnP4D2/WmJFJpsxkhRpbZv+WeN2xv&#10;UcdODmq20JOBn+G+q6hr8Oj6VprTSXEgjSNYiRkn2/yK2f2w/EWlfs0fs7y/CrwWyw6hOpfWr63U&#10;q5nYdMrzlQeDnI454Fe6eFfDlj8LfDq+PdVsFbWbyEjSLWRfmgXHMzA9MA/y7mviz4+XmqfHf4zQ&#10;fDa0maaGGbzr+Zvm3fMScnpye3HWpYvQ8s/Ya8B3XhX4nW/jfUbcq0ltmMMuOpzn/Jr7l8SeAfA3&#10;xVgN7batdaLrBjVG1TSyN0uFKqJYyNsoHy8nDYUAMBxXC6d8HbTwrbx3djapGtvbYVVXHasb4d/F&#10;Gay8V/YbgyRw/aHiVZo3Q5Vyp4YAkcZB6EYIJBBqeVPcUY8p6z8I/wBjf4Z2muRat8T/ABNfeLbi&#10;GTfHb32IbMEMrKxhUkvjBBV2KMDgrX1N4bi062tI9M0+2jhht0CQwwxhERFAAVQOAAOMdAAK8R8D&#10;6m17GkyP/rBk8nJPrxXqHhnXDAI4giq3c564rWKUdjOpzTidxEuFp1V7O9W5j3bCvbmpwwboa9Cn&#10;KPKec04uzFooorUQfjR+NFFABRRRQAHnivgT/gsV8Jby6v8ATviVaW7PHcaf9kmITO1lLEdvRhX3&#10;3Xmv7V3wdt/jV8G9T8LeUrXKxGa1bjIYDoPw/UCsMRDnpnRhans6yffQ/BPTpbW8+KXjLVHljlTT&#10;PCKLpcy/8u7rBDM3bruMy56jdj2rhf8Agm5+2P4t/ZY/4KDab8a5NYWPRlu/7N8VWsOdt1pMpigk&#10;j2qybpFxHKisQPOgVmyAQe4+Imlf8Kc8ffFzw5ftG09lpMjARrhh5nlLx1OFSdmPsnbHHz18JdC1&#10;r9p79sjQfDHh/wAOafpuqeNvHke6ztYPJt7W6u7zd5CAs2yOPcVAPIAIPIrycrpueKq1GvL8f+Af&#10;snHmMpUeD8rwcHpKKk16QWtvWTP6vQciikXhcUte6fiZ4v8Ati+F5V03wt8WrEstz4P8Rw3LP/Ct&#10;vI6rJkfUR/hmtrx8F+GXxFs/i3Y7U0jWhHYeJmRgFSThba6OE5znymZmPAgVR1Nd/wCKPDuleLfD&#10;154a1y286zvrZ4LiP1Vhg/Q+h7GuS+FFnLL4NvPhJ43iF1PpKNYzLNki8s2BEcnuGjO08nlTnGa5&#10;6lP3n5/mdEan7teX5M7i3njuIVlRlYFQcqcipK8h8O+ONR+Bnii1+D/j3Vpb61uIS/hzWrhAr3MK&#10;nBhkIAUzJ8uSuAwZWAXdtT1iyvrbULZLu0mWSN1yrL3q6c1LR7mdSm4a9GTUEZ6iiob6/stNtJb+&#10;/u44YYI2kmmmkCpGgGSzE8AADJJ6VqQk5OyJvfFI7rGu92wByTXxf+0V/wAFa9G8K3FxpnwA8MWW&#10;sQ2rBZPE2uySR2cjAZKwwrtkmHbduQZHAZcMd39gn9r39oj9qq81PXviN4b8P2fhe3YR2t1p+nzx&#10;PNMGJYKzzOCg4B4Jz34NcjxuGVTkTu/I+txPA/EOByn+0cVTVOGmkmlN3293e/k7NJNtHvn7Q/jm&#10;x+H3wW8ReLr7xG2kLbaTK0V8rKrxOUIUruBG7JGODzX5Y/8ABLS313xr+0N4J+H2itJaw6PeX+p3&#10;2pQw7pY4BbOhTsFDEiPPTMo4PQ+0f8FbvjT49+LvxE0j9ln4O6Lq2sGKH7XqmnaHaNcSXUhyVTag&#10;LHaF3nsBg17F/wAEtf2DvFX7L+kar8TPi5p1va+KdcthZ2mmwziRtNsg+9lkdGMbvK6oxA3bRGuG&#10;yzKOKsqmLxUIpe7F3bPqslrYXhngnFVq017bFRcYw62s4p28rt66Wt1dj65t4IrWFLeBNqRqFVfQ&#10;Cn0UV7B+ThQQGGCKKKAKOmeHdG0eWSfTtPiiaVsyMiAZq9RRUxjGOyG23uFFFFUIyPHfg7RPiB4P&#10;1LwZ4jsYbmx1KzeC4hnjDqwYdSD1wcH6ivz2/wCCbTeI/wBjL9sPxr+yt403R6LrF1nSro/LD9oT&#10;dsIySRvXIAyeo54r9IDzxXg/xe/Zq8MfFf4u6lfzhrW+k0mG4tbyHhlmjbaGz17KOP1rnxGkU0dF&#10;CSacZbHlH/Bd79kq5/as/YE1yTw5ZCbxB4Fu4/EujxJEhkuVhR0uLdSfm+aCSRgi8ySRRLg5FfIf&#10;7Dv7P/gX/gqH+ypY+P8A4T+LrPwh8YPAWm2uleKpJF3W+vyATCG7vUUmTfMkYP2raW8wXCFZfLXZ&#10;9r/HP9p3xJ4Z+Bl98P8AxN4W1K/8VWGuWVhfQWduZWltxIJftPy/wlYtp9278kfFvin9m34w/wDB&#10;Pz9ovwt/wUW/Yj03T7XwL401aTT/ABl4FvpjBbwo+55kjQAskUrQs6KoPkTQqQpjKxrhiJYStTtX&#10;tZJt3LqUuXDvnG33jX9qA/H3wDoH7X/27Std8C6sptbrWWR55LZpCuTOu77Qm9GZZSW3Ak7iu0j7&#10;k8FSR6D4T0/T3IUraqcV8P6v4q8T/thftRJrPiy8jW8vrpLnUFjIWOxsY8bYlGOyjaOpJ+Y5OWr9&#10;Bvh98FH+JvhqPxZJrTWcEkjR2SLbq++JPl3/AHhjLBxjHbPevCy2rUxkpuN3C/ut7tF5fiP3LlN+&#10;7fQ5/VrlghWOTvwBiuL8R3oLfvJMgL/erY1zUJhHtLHO7GMc/WuN1e7Z3YvP0PPt6V7UT0NTO1SY&#10;lGjQqMd2/wDrf5/nXnXxb8xtHa3Hzbycjd+p+n+cV3epXcMW9Y4sbf0/OuG8fq17a7sN8vscdP8A&#10;P6U5fCH2j5c/ad17/hD/ANmL4hXxX5ZvCt7bq6SbTmWJogQevBbjFfn5/wAE8rnx0LTxHfaL4rmK&#10;6AYZrHT/AC95bcXMmw5yh6EKAQSSONxNfph8efhRH8TPhL4k8DyqM6tYyRQgyFSXGGALY+6SAPxr&#10;8qfDereIv2V/FGqa/oXiS3ivLO9+xap4T1K3dZrgKxB4AITDAsCT8oxknIVolQp4nDypTW562R57&#10;juHc2pY7CTcZQfya6xa6p9V+p9/fDLxZaNc2viuwjjXTtakW3vIQuBFcHJRgPTOVP+8ueRXfXELp&#10;cCGMjLPx8o4PP/6+K+VP2ZP2jPh78Q/CHirTrh5dD+2LHd+H7PUfl868SW3821t5eEk2rPvwPn2w&#10;x5VQefqjRtcttUsY9ZSFo/OVJUTbu2o6hgenYH/9deXlca2F5sPUT01Xp/w/5n6p4q1Moz6jhc/y&#10;6Sftly1EmnaajFq9vtcr5X/hRo2WoXenXalnVgnC5Y845q+g8OeKY1j13TLebGfLMwG9MjnYTyv4&#10;EVzmr3M8NvNcQRNI3XbuIyAD04qxpMLWtwpmIHOcrnHXuf8A69dVaMamjV0fjNTC+5qjQ1iPxt4D&#10;b7Z8O/GmpWsSxj/RprjzY8fRySeMd+9elfsxv+1L8fLi9h8J+E/B/ib+yVH2q2vjHbznPTbk85we&#10;dw5FcLqt4t1orWwb5vmI5yeR+lYX7P8A8d/Gv7Pnxqh8ZeG7gkQnE0TOVW4iJG5GwOB3B7HH0ry6&#10;2TZdN3UEn5afkeXLA4eUtY2flp+R9P6z/wAJ5plxNY698BtDjuLfctxa2/iK/j2t6ENJgfoMYrn9&#10;e8b60sLWuk/s6eGbWU5Ed1e+JtSYgkH5sCQg/iMdOvSvqLUj4J/a/wDAq/E/4S3kI163h8u8sXbG&#10;9gBlGP8AeHZhwf1Hy/8AEK81/Q9Zm0vUtKa2uIJNs1vIu1lOO4x/9bmpp5Th46Ocv/AmV9Tppbv7&#10;zk49I+KGtK11qfjWw0GCZXM9r4a04RybewFxJliPquTXzboXwhtf2iP25bP4Na7rWowaJea5Fpsl&#10;1dXg8yGARCS4kVipUPIIpXUkHqo6Lgfav7NXwh1L47/EhdA1i5mXS7SE3GoImVaRAQBHkcruJ7c4&#10;B6HBr5w1608K3f8AwUy16DwFJb6T5OvXdtYRwqGjtzZaTMkiAD+NpE29DhuvQ5mrgMHh3BU463V+&#10;tz9U8LKNHAyzPG042qU8LVcZdYy0s1frp62uup9T/wDBRb43TeNNT0z4G/DAmSz0pVlvZIYV2oQh&#10;SJVYHI+UuzLgDBjIJ7fEHxk8Dw6G0ceqzNJPI25lLZ+b3HrX1tp3hfSPC3h268S6mXuLmS4JaWQ7&#10;mdsbmJOcnllOfrmvlPx3qNz8RvisthC/mLHKOQvOc9PzOOa9J81rI/Mp805WR6p+x/8ADs6Ra/2/&#10;PZxr5i5k34U9v6DHSvo/TvtN2Ga3Vdx2hVX5vl6+nTiuI+F3hWLw94chs1t9uVH3vp9fpXfaPbrG&#10;y4Tb8o+bI7V1RjyRsa06ajobOhmS32rPAygrn5Rx+PHH9fWtmSPyrUfZHaMdWVWzx6cjgVX06AQB&#10;QUVmH3vlH58dO9amlaBrHiO+TTNChmnuJm/dxwR+/J6YHuT071pzGs423KX2TUbd1W4ecMvyss8f&#10;IXHBPT1HY16T4P8ACmleAdBj8d/Ei3RXYbtL0lvvXEmMhmB6KPw9TgCrd2nh/wCGZtNY8cSW+teK&#10;obNVt9NgYFIdpO2SVu7AYGTgfLwCRmvLvip8Y54Hm8R+JdQMl66ERr1WMf3FAzgf4c9Kkws57bGf&#10;+018fJdN02bU5dZEmpXQ2RwxtwoP3UXj/J7Vz/7HnwOvHhuPH/iVC19qM3mGSZSGGemPoK4f4eeC&#10;tX+OXxBTXtaiJs4Zsopjyo68/wD66+z/AAToOmaDpVvb2sibY48KFHt9KB2MfxN4MC2C2cMcbKwI&#10;eSRsYGO3HPb0GPwB+YviZ4Du9E8YrexHjzsZXnHNfZc6RTIXUgswz8y9P0ry34p+BILyb7WVG7dn&#10;aq5p8uhBi/CvWdQi02HkZXH3j+tejaZr8sqqHkzu43butcNoehf2PbbfL4H8WM5963dCvrkXaINu&#10;3PXGOlLWxLR7P4av7l7VXjkVunmK2cn8f6VtafqbOdlwNjKf727PrXM+F5D/AGcrA5bbnO7oMdKu&#10;2VxHHcYQK21sj35qoyaZlUpxkdcjbl3UtQ2MxlgBNTV6dOXNE896OwUUUVYgooooAKRhlcYpaCcD&#10;NAH4K/8ABev4dXfwK/aZ134geE4Y7W28UaXJDcNDGZMzvH5TK6spQB4JEQDOSEfgYyY/+CCf7L1v&#10;qn/BRvQ9a1tbeRvBngW58R3Md7D5hmnlCWseM5AdJLgShs5BjyOeno3/AAckavp+o3tlGs4aOHxZ&#10;Yx3XzdALebd+PGPfFfMfwO/aY8c/s3/tRr8W/hxqsNrqdjb6fPZrcQ74biARTRvDKvG6N0kZWClS&#10;NwKlWUMPPp1KeFws6luuv4I+1weFzDi7McLlqmlJQ5IX291Skr+u17dux/SJRXhP7E/7f3wX/bV8&#10;MM/hC8/szxNY2iza34VvZcz2wJCmSJsATw7yB5ijjcm9ULqD7ruX1rsp1Kdampwd0z5jMctx2U4y&#10;eExlNwqQdmnv/wAFPdNaNap2FrC8WaJqDTReJPDoX+0bNSFjY4W5j6mIntk4IPYj61ttKijJb/69&#10;cz8Tfi/4C+EvgPWPiH401yG30/RbGS5u1MyLI20cRorEbpHbaiLnLMyqOSKqXK1qc9CnWrVYwpRb&#10;baSS6t6JfMh8WeD/AAX8c/AraN4jsZfJlO+JseXc2FyuQHQkHy5UJI6EEEghlYg8H4O1D4qfBjXr&#10;XwH4vtW1q1vpjFpesWkZEdwQCdko58mXaM91IBwW2nb+bvxa/bL/AGvv2gPjBqHiP4a+LfFWgwXz&#10;B9O8M+FNTuIvLgT5UDGEqZWwMs5ADEnhRwPvz9hrwZ8b/hv8I5PGv7UPxM1rVNXvkWX7Bq2rPcrY&#10;xjkKNxPz884J545AFebDG0q9S0U9OvQ+8z7grEcM5dGri8RBzlb90ruSb312sur26I9o+J3xU8G/&#10;C/RE1Pxh4u0fR1uGMdvPrWoJbQl9pbBdyOwPTJNflh+1L/wUK8c/HXxRJouo38i+GLK+cWGi6Yzo&#10;uqSBiqNL91ihB4Q9c9OlenfttfDz9tL9uL4x3OlfDX4E64nhjw3+70+fWtum2905HMyNclPNHYbN&#10;3HOQDXZ/8E8/2PPh9+zT4vl8TftBw2dx8QW2jT7fVLJo4tKVWZWe1Z2KTMzA/vwOi/IwBfdjiPrO&#10;Iqcquo9z2uG5cM8K5YsxxDVbFtXjTVnyb2bfR2tdvVdE2eJfs8fsX/Grxn8R0+Kn7Qnws8UWNvbX&#10;C3GnaH/YM6gMpBUMhTgDA+X25r71+EfgLx9d2UNjF4bXwzovmbpFkhEdxKpJyEiA/d5I6sFwCCA1&#10;ezW11a3USyRkFcZz2/PoasADsK7KeAoU7WPic74qzTPMQ6mJfoukV2S/q/UhtbC0srZbS1t1jjRc&#10;LGi4Aqaiiu7bRHzIUUUUAFFFFABRRRQAUUUUAFeFfGz9rf4cfAX9orR/A/jwX0aal4c+0SXkFuJI&#10;7dGuGQMwB3EAoc7QSBjAPIHujMFG41+VX/BWH/gpd+zX42+Lngr4LfCSGbxRrWg63Our+JtMkb7J&#10;ZI42SWiYB+0BmjR2kGEXyo9rPufZx5hKtTwc50viSur9bdPnsVapyScFrY3v+Ckv/BVr9mf4SfE6&#10;OHwRKvjy/vfDa202kaWzQm2m8xypmeRPk3LIuNoZuB8oGCfz7v8A9uj9q/4gxXfikfs16vqeh6dD&#10;mS7tYbmSPT0LMoaaQRFE+YdSBnb+X3l8Fv8AgkN4I+OvxJT9pb4hWdxptvPbxSR2bKFW5Yc+aysD&#10;wQFHPYE8E7q+y/2Zv+EY+GOu6x8K/COpR3mnxhZU+VAY5gNp+6BkEbeucYHvnzqcsLmGGi69P4km&#10;07rX5HUoSxOFXMui0P5y/BH7VvxC8FftCab+0R4R8T3lrqn2vbqmk6lEz2N5a5BNq3ksrvG4Vgyg&#10;KylQyuGAK/0v/saftN/Df9rH9nbw78ZvhjFb29jeWiw3Gl29wJF024jUCS2yFXIXjaSqFkZG2ru2&#10;jPm/Yv8A2c/iRPea18YvgR4T8SXF5ISra74dtrlo1y2MGRCQfmbBGDz716B8LPhB8MPgh4Ph+H/w&#10;i8C6X4d0W3kaSLTdJs1hiDscs2F6k+p5wAOgFevRjSjTSpxslovQxqckUoR2R8s68xUMwPQdK4/W&#10;JGLpk/fY5/MUUVw0j2JdDnbxniUbZG5Xq3Pp61z3in98Ako3AttP025oorb7IHEeK7SCLUPssabV&#10;2L0688n9a+OP2/f2ePhb8SdK1DxXrmh+Tq1jZvJFqljtjnfavCu2DvX2IOO2KKKmPxRM63ws/Pz4&#10;F+OPEdv450fwJc37Xmj3GoNbPp14xeELKU3lVzhWJjjOQOsaHqor7i/Y1+J/jVvj54z/AGdNW1ub&#10;UtF8LpcR6Xe6lI018ViuBCoeUnDjbz93g8LtUBQUV2VvhIwkpctrn1FZ6bZKqhbdRtyMflUM0USD&#10;eIx3P5Ej+lFFeTL4j3av+7ojt7idZowJTh48sPwzx6Vk6vp1mLi5nEA3Lk5/AEcdKKKmR5FToaX7&#10;M/x3+J3wl+Jyat4K8RSW5kVFmt2y0Ui4B2sueR+o7Gv0i+JPgnwv8Yvhpb+MvF+kRf2ktqri7tF2&#10;N06c5yPrRRXLU+I1j/BOb/YhsbbSfi5dW9nHtWXSpN49drpj+dfI/jTw1ougf8FSPjQNI0+GGOxs&#10;7Y28IhUqr3sUF1cScgkO0oY7gRxI4OQ1FFOXxQ/rofScM1KlPLs1UW1egtn/ANPaa/JtejZ2Hx6v&#10;7zRvhZY21rcMY7izmuWV/wCGQyPGcYxwViT9a+cv2cbWHU/HzXt4u+TzgdxP+0aKK6n8R8pH4j6/&#10;0S5e3BEaJhFUqu3gcV02nIqzxso/iAHt1/woordnRS+I7z4YeHLLxd4us9A1OaZYbhm8xoWAbgE8&#10;ZBx09K7b48+KL34J2Nj4T+Gdrb6ZFqMgS5uo4y1wQT13sTz9c0UVmZS1rpM8wunlsLFtSjmke4kX&#10;zJJpXLM7Y6knqa8N8f6zf614qXTdRl8yEyH5cUUUFSPo39njw5o2n+GoZbOyWNpV+Zl4P5ivToIV&#10;ySGb5VOBu98UUVXUx6Fy0mkV1RnLhc/eP0p3iCxtZbYyywqxDfxD6GiiqJMA2VuLbcE/hzj1qho8&#10;Cf2t5J+6MEe3NFFLqSj0vwpOxto02ryv9as20jyXpDN04/M0UVMtxdzsdORUj2qKs0UV30/gR5k/&#10;iYUUUV0EhRRRQAUydisbY/umiipl8IH4Xf8ABasr4p8CeMNV1lPMm0zUoLmz5IEcn2hIumemyVxj&#10;3r5//Zs+C3hH432HifxB4vudQhufCv7PcviLTG0+6EYa8gv9PhQSblbchS5lyOCSQcjFFFcNFKWB&#10;kn3PrssqVKPEGHlTbTTjqtHv5GX8HPiZ498AeL7Pxf4I8V32k6pYTK9nqGn3TQzREnacMpBAKkqR&#10;0IJByCa+o9F/4KWftw6/8Q7XxreftB6xHcLt/wBDt1iSyOPl5tQnknOMnKZJOaKK+doVKlO6i2te&#10;jP6pxWX5fj/fxNGNR8iV5RUnZvVXaej6o/XL9kb4ueJ/jp+z74b+LHjK3s49U1TSlluksImSEN3K&#10;qzMRnHqa/OP9pz4peMvih+1B4s8N+MdS+06X4euLibT9M5EO+NDtLrn5uRnrRRXtZm37E/CvC+jS&#10;/wBasR7q91O2m3vW07aaadD0P/gjfYWHizV/GPxL8Q2MN1q1qsNrazSRjEEW0kqg/hzgdPSvurwG&#10;R418Q3tx4gUSx6VMi2dsP9UGIJ3lf4mGOM8DrjOCCissCvhPB8QpzlxNim3ezS/BHoDAIvyr+FVd&#10;b0HQ/EFg2m69o9rfW7sC1veW6yISDkHawI4NFFe3H4T88W5534z+H9j8MvC2oeLPAOvatphsbJ5U&#10;0+O+822kYZPzLKHIHbCsox0Aqn8E/jL4v8bpHFryWbEsAXjhKk/+PY/Siis5aPQ70lLD3Z60rHYG&#10;9qdRRWx54UUUUAFFFFABRRRQAUUUUAfM/wDwWI8X+JfA3/BNv4oeIvCWs3Gn3q6ZZwLc2spR/Kmv&#10;7aGVMgg4aOR0PqGI718Y/wDBJv4F/Cq88EeCvHd34OtZdY1y3kl1DUJIw0rkM42gn7oIABxjPfNF&#10;FYYr+CvU9DD/AO7/ADf6H6BftA+M9U8GR+EvCeiQQJZ6xr9lp94hVsmGSZY2ClSMHB61l/B/4e+F&#10;vCvxm1K60Sw8lmmkUjdkYGcfzNFFeZT/AIn3Gsf93fzPd1AC4ApaKK9mPwnlH//ZUEsBAi0AFAAG&#10;AAgAAAAhAIoVP5gMAQAAFQIAABMAAAAAAAAAAAAAAAAAAAAAAFtDb250ZW50X1R5cGVzXS54bWxQ&#10;SwECLQAUAAYACAAAACEAOP0h/9YAAACUAQAACwAAAAAAAAAAAAAAAAA9AQAAX3JlbHMvLnJlbHNQ&#10;SwECLQAUAAYACAAAACEAA2xxnrsDAAC8CAAADgAAAAAAAAAAAAAAAAA8AgAAZHJzL2Uyb0RvYy54&#10;bWxQSwECLQAUAAYACAAAACEAWGCzG7oAAAAiAQAAGQAAAAAAAAAAAAAAAAAjBgAAZHJzL19yZWxz&#10;L2Uyb0RvYy54bWwucmVsc1BLAQItABQABgAIAAAAIQAABo+s3AAAAAUBAAAPAAAAAAAAAAAAAAAA&#10;ABQHAABkcnMvZG93bnJldi54bWxQSwECLQAKAAAAAAAAACEAkHa01ouHAQCLhwEAFQAAAAAAAAAA&#10;AAAAAAAdCAAAZHJzL21lZGlhL2ltYWdlMS5qcGVnUEsFBgAAAAAGAAYAfQEAANuPAQAAAA==&#10;">
                <v:shape id="Picture 323" o:spid="_x0000_s1470" type="#_x0000_t75" style="position:absolute;width:224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xQAAANwAAAAPAAAAZHJzL2Rvd25yZXYueG1sRI9Ba8JA&#10;FITvBf/D8oTe6iYRVFJXaUsEexKjB709sq/Z0OzbkF017a93CwWPw8x8wyzXg23FlXrfOFaQThIQ&#10;xJXTDdcKjofNywKED8gaW8ek4Ic8rFejpyXm2t14T9cy1CJC2OeowITQ5VL6ypBFP3EdcfS+XG8x&#10;RNnXUvd4i3DbyixJZtJiw3HBYEcfhqrv8mIVfP6a9905s8Vptg1VOT8UxzQtlHoeD2+vIAIN4RH+&#10;b2+1gmk2hb8z8QjI1R0AAP//AwBQSwECLQAUAAYACAAAACEA2+H2y+4AAACFAQAAEwAAAAAAAAAA&#10;AAAAAAAAAAAAW0NvbnRlbnRfVHlwZXNdLnhtbFBLAQItABQABgAIAAAAIQBa9CxbvwAAABUBAAAL&#10;AAAAAAAAAAAAAAAAAB8BAABfcmVscy8ucmVsc1BLAQItABQABgAIAAAAIQCs/JC7xQAAANwAAAAP&#10;AAAAAAAAAAAAAAAAAAcCAABkcnMvZG93bnJldi54bWxQSwUGAAAAAAMAAwC3AAAA+QIAAAAA&#10;">
                  <v:imagedata r:id="rId400" o:title=""/>
                </v:shape>
                <v:shape id="Text Box 324" o:spid="_x0000_s1471" type="#_x0000_t202" style="position:absolute;top:17221;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7ED1466C" w14:textId="44161DED" w:rsidR="0007719E" w:rsidRPr="003F525E" w:rsidRDefault="0007719E" w:rsidP="00F72024">
                        <w:pPr>
                          <w:pStyle w:val="Caption"/>
                          <w:spacing w:after="0"/>
                        </w:pPr>
                        <w:bookmarkStart w:id="642" w:name="_Ref500774357"/>
                        <w:bookmarkStart w:id="643" w:name="_Toc153980068"/>
                        <w:r>
                          <w:t xml:space="preserve">Figure </w:t>
                        </w:r>
                        <w:fldSimple w:instr=" SEQ Figure \* ARABIC ">
                          <w:r w:rsidR="000B1402">
                            <w:rPr>
                              <w:noProof/>
                            </w:rPr>
                            <w:t>101</w:t>
                          </w:r>
                        </w:fldSimple>
                        <w:bookmarkEnd w:id="642"/>
                        <w:r>
                          <w:t xml:space="preserve"> Power supply connection photo</w:t>
                        </w:r>
                        <w:bookmarkEnd w:id="643"/>
                      </w:p>
                    </w:txbxContent>
                  </v:textbox>
                </v:shape>
                <w10:wrap type="tight" anchorx="margin"/>
              </v:group>
            </w:pict>
          </mc:Fallback>
        </mc:AlternateContent>
      </w:r>
      <w:r>
        <w:rPr>
          <w:noProof/>
        </w:rPr>
        <mc:AlternateContent>
          <mc:Choice Requires="wpg">
            <w:drawing>
              <wp:anchor distT="0" distB="0" distL="114300" distR="114300" simplePos="0" relativeHeight="252032000" behindDoc="0" locked="0" layoutInCell="1" allowOverlap="1" wp14:anchorId="59943C53" wp14:editId="59B0D339">
                <wp:simplePos x="0" y="0"/>
                <wp:positionH relativeFrom="margin">
                  <wp:align>left</wp:align>
                </wp:positionH>
                <wp:positionV relativeFrom="paragraph">
                  <wp:posOffset>1270</wp:posOffset>
                </wp:positionV>
                <wp:extent cx="4522470" cy="221107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522470" cy="2211070"/>
                          <a:chOff x="0" y="0"/>
                          <a:chExt cx="4522470" cy="2211306"/>
                        </a:xfrm>
                      </wpg:grpSpPr>
                      <pic:pic xmlns:pic="http://schemas.openxmlformats.org/drawingml/2006/picture">
                        <pic:nvPicPr>
                          <pic:cNvPr id="320" name="Picture 32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4522470" cy="2038350"/>
                          </a:xfrm>
                          <a:prstGeom prst="rect">
                            <a:avLst/>
                          </a:prstGeom>
                          <a:noFill/>
                          <a:ln>
                            <a:noFill/>
                          </a:ln>
                        </pic:spPr>
                      </pic:pic>
                      <wps:wsp>
                        <wps:cNvPr id="321" name="Text Box 321"/>
                        <wps:cNvSpPr txBox="1"/>
                        <wps:spPr>
                          <a:xfrm>
                            <a:off x="0" y="2062716"/>
                            <a:ext cx="4522470" cy="148590"/>
                          </a:xfrm>
                          <a:prstGeom prst="rect">
                            <a:avLst/>
                          </a:prstGeom>
                          <a:solidFill>
                            <a:prstClr val="white"/>
                          </a:solidFill>
                          <a:ln>
                            <a:noFill/>
                          </a:ln>
                        </wps:spPr>
                        <wps:txbx>
                          <w:txbxContent>
                            <w:p w14:paraId="74285C2D" w14:textId="10DB27A8" w:rsidR="0007719E" w:rsidRPr="00113D7F" w:rsidRDefault="0007719E" w:rsidP="00F72024">
                              <w:pPr>
                                <w:pStyle w:val="Caption"/>
                                <w:rPr>
                                  <w:noProof/>
                                </w:rPr>
                              </w:pPr>
                              <w:bookmarkStart w:id="644" w:name="_Ref500774348"/>
                              <w:bookmarkStart w:id="645" w:name="_Toc153980069"/>
                              <w:r>
                                <w:t xml:space="preserve">Figure </w:t>
                              </w:r>
                              <w:fldSimple w:instr=" SEQ Figure \* ARABIC ">
                                <w:r w:rsidR="000B1402">
                                  <w:rPr>
                                    <w:noProof/>
                                  </w:rPr>
                                  <w:t>102</w:t>
                                </w:r>
                              </w:fldSimple>
                              <w:bookmarkEnd w:id="644"/>
                              <w:r>
                                <w:t xml:space="preserve"> Power supply connection schematic. Compare to corresponding photo.</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943C53" id="Group 297" o:spid="_x0000_s1472" style="position:absolute;left:0;text-align:left;margin-left:0;margin-top:.1pt;width:356.1pt;height:174.1pt;z-index:252032000;mso-position-horizontal:left;mso-position-horizontal-relative:margin" coordsize="45224,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PNozwMAAO0IAAAOAAAAZHJzL2Uyb0RvYy54bWykVt9v2zYQfh+w/0HQ&#10;u2NJsWNHiFO4zg8UyFpjydBnmqYsohLJkXTkdNj/vu8oyantFOu6hyjH4/F49913R1+929VV9Cys&#10;k1rN4vQsiSOhuF5LtZnFfzzdDaZx5DxTa1ZpJWbxi3Dxu+tff7lqTC4yXepqLWwEJ8rljZnFpfcm&#10;Hw4dL0XN3Jk2QmGz0LZmHku7Ga4ta+C9roZZklwMG23XxmounIP2pt2Mr4P/ohDcfyoKJ3xUzWLE&#10;5sPXhu+KvsPrK5ZvLDOl5F0Y7CeiqJlUuHTv6oZ5Fm2tPHFVS26104U/47oe6qKQXIQckE2aHGVz&#10;b/XWhFw2ebMxe5gA7RFOP+2Wf3xe2kiuZ3F2OYkjxWoUKdwbkQLwNGaTw+remkeztJ1i064o411h&#10;a/qPXKJdAPZlD6zY+YhDORpn2WgC/Dn2sixNEywC9LxEfU7O8fL2eyfPkws6OewvHlJ8+3CM5Dn+&#10;OqQgnSD174zCKb+1Iu6c1D/ko2b2y9YMUFTDvFzJSvqXQFCUj4JSz0vJl7ZdvIJ+ngGUFnTs07UR&#10;qZAgHSK79hSjrB40/+IipRclUxsxdwbsRs8FOA7Nh7Q8uHJVSXMnq4oqRXKXHDrhiElv4NOy9Ebz&#10;bS2Ub9vOigp5auVKaVwc2VzUKwEW2Q/rFGVGy3sQyVipfOgLMOHBebqdOBE6469sOk+Sy+z9YDFO&#10;FoNRMrkdzC9Hk8EkuZ2MktE0XaSLv+l0Osq3TiB9Vt0Y2YUO7Unwb7ZBNzDaBguNGj2zMA5aHiGg&#10;wKc+RFCLEKJYnbfC85LEAuD9DsDbM/uNgPQruIS7Q5tEq+Y3vQYCbOt1AOC/t0lyPj0fBy7syQ4a&#10;WOfvha4jEgA3Igru2TPgbWPrTShqpano0LO8UgcK+CRNiJ8i7kQkQC2PYex6jmD1Y0DTKH5rjD2W&#10;zAhESW6/pT6I0lL/iTjxXu/A/cDmzpDmTeR32OhYTvo21r77j8ZOllxkkzQMiJZoJ8MnHU3Hl/8T&#10;VKcrue6bidBeVLalVFNKL7rxdGD1HfBfEyLJ71a7MIrT8R6GlV6/AAWrUWyMCmf4ncSND8z5JbN4&#10;qqDE8+s/4VNUupnFupPiqNT261t6skdFsRtHDZ6+Wez+3DKaeNUHhVrDpe8F2wurXlDbeqHRPqge&#10;ogkiDlhf9WJhdf0ZVJjTLdhiiuOuWex7ceHbBxivOhfzeTBqB+eDejQYt2mgNCH7tPvMrOnI7kGT&#10;j7pnE8uPON/atiSfo+0KGRqCkG1RBMVpAWYHKbypkA4e7W/Xwer1V8r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FJC2HdAAAABQEAAA8AAABkcnMvZG93bnJldi54bWxMj0FL&#10;w0AQhe+C/2EZwZvdJK1aYialFPVUhLaCeJsm0yQ0Oxuy2yT9964nvc3jPd77JltNplUD966xghDP&#10;IlAshS0bqRA+D28PS1DOk5TUWmGEKztY5bc3GaWlHWXHw95XKpSISwmh9r5LtXZFzYbczHYswTvZ&#10;3pAPsq902dMYyk2rkyh60oYaCQs1dbypuTjvLwbhfaRxPY9fh+35tLl+Hx4/vrYxI97fTesXUJ4n&#10;/xeGX/yADnlgOtqLlE61COERj5CACt5znITjiDBfLBeg80z/p89/AAAA//8DAFBLAwQKAAAAAAAA&#10;ACEAfFkkLrUmAQC1JgEAFAAAAGRycy9tZWRpYS9pbWFnZTEucG5niVBORw0KGgoAAAANSUhEUgAA&#10;BEAAAAHqCAYAAAFzRwv2AAAAAXNSR0IArs4c6QAAAARnQU1BAACxjwv8YQUAAAAJcEhZcwAAIdUA&#10;ACHVAQSctJ0AAP+lSURBVHhe7J0HuBPF14c/K4hiR2xgV2xIsfeGHTtFEETFhr1gRywoKnZBKYog&#10;IGCh/UEBRUWUqtIE6VJUFBCp0pnvvnNnwiZ3szdlN9kk532euZktd7PZnTnzmzPt/5QgeBBJILff&#10;fruJZZamTZuaWDGnnHKKiWWWjh07mlgxu+22m4lljs2bN6vRo0ebrWL+7/8yn4e5jz/++EPH9bdn&#10;K3FYbr75Zv1Zs2ZN/ZktPvnkE/2ZjZfiZPXq1frzuOOO05/ZRIoYB6+++qqJZZedd97ZxLILGUUS&#10;iANJINFIAolBEkg0kkBikAQSTVIJ5KyzzjKxxGnXrp2J+Ucq9/HMM8+YmDfJJJBU7uPll182MW+S&#10;SSCp3Ef//v1NzJukLcjrr7+uxo4dq04++WS9/dtvv+nPyZMn68/ttttO/fnnn2rKlCl6u0aNGpFj&#10;fnL11VerTZs2qebNm+vtlStX6s+PPvpIf15xxRW6RtK7d2+9feaZZ+rP0kjWglSsWFFXCW0VmXuC&#10;unXr6ppI+/btVf369XUAzv3999913ItkLQjPmWt//vnnZk8xvI958+apH3/8UZ166qmqcuXKej/n&#10;JoIUMTFIERONJJAYJIFEIwkkBkkg0UgCiUESSDSRBLLTTjvpHU4ee+wxE/OGi8SiL+yyH9g/YcIE&#10;s1XMnnvuqT+t6HSS6H3Yazgp7T6WLVtmtoqxL2bOnDn604L4jL0PK0hjufDCC01sC3xXpUqVzFY0&#10;HNuwYYPZKmaPPfbQn0uXLtWfliDfSffu3c3WFu6///4tFmTjxo0mFoeYm/WLeA86inffNRGl1m34&#10;z8QSJ96DcbJ27VoTyy6xibYERTUWy5JVxQ1qyZDIswCbSRI72zBw8tsmtoV4X1irVi0T84HDDzeR&#10;YmYu+snEtjBs2DATi6Zr165q6623Nlv+smptyZfZsmVLE4tm4sSJJpYmW21lIsW89nVjE9vC//73&#10;PxOLZpdddkm6lTrhBPLrwh9MbAsrVqwwsWimTp1qYiUp1VKVwvx/in0sTlatWmVi0dimc+sfcYLl&#10;Ssh6xeEfl9wb21Rv+fXXX03MnVTvY87i6KIaYosry4IFC0ysJF7WMykLkqu4JRAhMXIygcz75xcT&#10;E4ImZxLIkiVL1PTp03V8+t9j9acTNxVuyScL0qJFC/1p3eX9J72hP5089dRTJpY+OWlBWgxMTgDn&#10;cxFzzXs7mFgw5EQC+Xf1X+q5wZebreTJZAJxq9nkMiJSBU+ynkDafHVdQsF5brJIAkmdvLEga9as&#10;MbGS5FMCWb1uuYllhoIoYnKB2h3C+SpyIoHgfY0d2BTL/PnzTSw32bQpMQ9zaV5ZSOScRBELEhLE&#10;ggieJJJAOnToEPn0ComcExviIQkkJIgFETyRBCJ4IglE8CT3EkiCXdMKhj//NJFgKOgEUrVqVROL&#10;ZuzcgSYWH9+66qWLDwnEqz9oaQnEq6YRJIEkkFtvvdXE8oiALUhYyVgCcQ4H+OCDD0wsh0gzgZx+&#10;+umqbdu2ZqsYBl579dHt06dP1FCQv/76S39msgd+RhLId999p84991yzVdxJd+bMmWr58uW6ZxSh&#10;cePo3tkHHHCAmj17ttlSasSIESaWJXxKIA8++KDZUzzoumHDhuqdd97RCYVR92SkL774Qh8ngZQr&#10;V04/L54RHY+PPfbY/EsgeYEUMTFIAolGEkgMASeQBg0a6M+9995bm11aIGmxpcy1ZW2oCCiBNGvW&#10;zMS2sG7dOj2PyH777Wf2ZI+sW5C99trLxEKOWJAYAkogzPqDyFq/fr3eRnw9++yzekzqlVdeqUUa&#10;40J79OgRd5RYVvA5gVx33XWqXr16av/999cDu5mrdscdd1SnnXaaOuSQQ7QVgauuuioyqW02yHgC&#10;cRsCiJKHm266SV1//fWRhJHPCQQeeOABXSshkbzxxhuqdu3a6t9//9WJxMIz2Hfffc1W5sl4AslZ&#10;pIiJIc0Egls5yJBxUkwgbvfuZwiaQBJIXiIWJAZJINFIAolBEkg0kkBiSDCBVK9eXVdPQ0OC9x1v&#10;Fp64JHhddEFouihAms9D/3eTJk1KhooV3fcnGDKB2/emG+Je97rr3PcnGDKB2/emGxJLXgVCWKbB&#10;DAu6pmTiJQhq4regoW0nEawn14lXAslElTIIcMQlQq9evUxsC54JpBARCxJN3ieQRo0aqcWLFye8&#10;UGK+J5BtttlGd0w655xz1LRp08ze+JSaQG677Tb14osv6ridH8xStmxZHfKJ0hIIy6AcfPDBumHx&#10;6aefjmozomhz9oDLB/LKgtBdj3lA6N740ksv6fVaSNR2Lle67fXr10+vnfLDDz+oAQMG6P0nnHBC&#10;pLEwnywIa/nwe1k3hwkA6eL58ccfq6+//lofHzdunNYdAwcO1K3Fv/xSPHMk/YXts8mbBMIP2Wef&#10;fXRRwhALEkidOnWiJvrdfvvttc8GC4CJdS7Bmm8JhOfBMIkTTzxR94UlgbD40WuvvWbOKJ51+aST&#10;TtItx99//7068MADzZHi/7efea1BkkVEajSSQGKQBBKNJJAYJIFEIwlEKBVJIIInkQTi5/zeiYIv&#10;IZZ3HYsHZYpbbrnFxLbw6aefmljmcFut6ttvvzWxzFGlShUTEwsilIIkEMETSSCCJ5JABE8kgQie&#10;JJxAHnnkERPz5uabbzaxYGjXrp2JeXPNNdeYWMn1Z9OFhr9BgwaZLW9atWqlP//7L/nlXEuDTk+T&#10;J082W97YPqcLFy5U77//vo4nQtIWhC+y40bh888/NzGlOnfurI477jj16KOP6m1+wPjx43Xcb5iM&#10;5Z9//jFbSnXp0sXElPr555/1cEU+4e+//1ZDhgzRcT8ggVhuuOGGqKqoc1lUVqCgIZCXwpBTWpz9&#10;HE5q3wPjm6ma3nfffXobGMLqhJkTuO+vvvoqsqxZIkgRI3giCUTwRBKI4IkkEMET1wRiRaYTpxi1&#10;uC0DxnRSV199tdmKhuZjBFWiuNWIZs2aZWJbGDNmjIltgd5S8abb5D6SWSKeeTticQp1CxPhxLLn&#10;nnuqn376yWxFw324Db9w47HHHjOxLTz//PMmtgW363Xt2lUddthhZiua0t6JTiBuXxRF0UWCwtlg&#10;56yaRnAo81Smq7Z9LUvDWRM59NBDTSwOAT4P5xSXu+66q4kZHA2IqTyLZKr7traV2Lfstpuq23ln&#10;s7EFOv+6wXCDeKQ0pfSSJfrjnk+quT6YeF34t9pqKxMrSVpTW9er53ofTB3lBrk0HqncB999zXtl&#10;1ZMDzzd7trBy5UoTi+att94ysZJ43UNSyXDxypLTR02aNMnEopkwYYKJRYOvJGlMArGsWb/KxLYQ&#10;L3f8GWdUfloJxLBhU0lzzvxqbqxaVfKeIdUEYlmwdKqJbSFeIomXofGNxCOpBOIHfiQQP/AjgfhB&#10;ugnED0KVQFIizQQyfPhwE9tCWBJIKkgCieEOU5uxo/xi+eabb0wscXIxgTAYCvY8Mv5rs+ckQ8Fb&#10;EDfEgmwhsAQyc9E4EwuYHEkgG11Eq58Mnlq8uLQUMbGIBQmU0CaQxh/urdp8dV2pgQQSte0DkkC2&#10;ENoE0vyjLYsMefGPi3vdSTJuc4skkC2ENoG0HFRyHIgrUsQESs4nkBVz55qYO/G8tl6ELYF8O7On&#10;icUnkZmSnAsBJErOJpCxY8cWRwKwIMIWJIHkAVg8tBafXiGRc9xCPCSBCJ5IAhE8kQQieCIJRPAk&#10;7QTi1VuqNBJOIDlEoiP/coXAE4jX8dIanbzUdVjxSiDpzH/PfKfZIPAEUmiIBYnBK4Ewky/jYp2w&#10;BKhzbKuFcatw7bXXqjJlyui4k1yZ5rq0BOKc7uqzzz4zsfCSkQTCDMeWhx9+WA0bNkyde+65eo1Y&#10;YG4uO9iYBMI1mSXZNsIxMDkfEgjjjZo2bWq2igddU4zySVi+fLnabbfdzNFimFWBDMXvp+tkphdZ&#10;DjSBFCJSxMQgCSQaSSAxpJJAnNVXq0cYxskKDUzGn8skm0BYZAAYrspiiMwvctFFF6nmzZu7DuXM&#10;NGJBfCZVCxJvPHO2yWgCYf005kPn88gjj9RLVey1115a2TPYmll44L333lOXXXaZjucaiSYQxgw7&#10;a3MIdqa1Yh+zOB1zzDF6hNwzzzyjRowYYc7KPBm3IH379lX169dX1apV0zUWRp3PmDFD3XnnnZEB&#10;w/GGDuYCiSYQtznLmCYKvvzyS73QkYXptLJFxhNIviMiNQa3BMK+IEOYiU0gbvfvZwiaQBJIISMW&#10;JAZJINFIAolBEkg0hZFAeOkvvGA2vAlVAkniXuzMwwnBdRPstJRvz0NfoUmTJikHltuM3ZcpYr83&#10;3WBxO5ZooBEydl+miP3edAOEKLkLYcQ1gbAQL9NZJkKYTCojzxKdCz2Z+27WrFnCE7OE6Xk4u1mU&#10;Bp5bN8SCCJ7kdQLBjX/33XebLQHrFtshqTQ8EwhCxTlbMQ1Jzz33nKpQoYJumi80jj766EiCs20p&#10;FMfly5fX8Xwk5y3IokWL1AEHHBBJsEyRPXDgQDVv3jy9TR8Lti3MV8rL5ZPufNOnTzdH8gP6k7z9&#10;9ttmq7hbI/OjWm1GvxvndN3OFuUGDRqUWFcnLxIIIhJ4CHQbYFGjgw8+WFWuXFlPM26FIw/rqKOO&#10;0nESCNv5BgmERG/nkmcd4ksuuUTde++9qlatWnpiYZ4HCYPff9111+m+sMB2rMjO+QQiBIskEMET&#10;SSCCJ5JABE8kgQiCkDJRBoSaYSESb4Gp2267zcQKiz322MPEohk6dKiJFRY77LCDiUWTK6OB/aZG&#10;jRom5jAgyazFnI/EjmFjeHkhc/75JRc7K2Tc5psoZGrWrKk/pQojuMLwR2ELO+9cckXPQsa2x4gB&#10;EVwRAxKNGJBoxIAInogBiUYMSDRiQARPxIBEIwYkmsANCJ0e8drbOSyZHYYpcpgUlA6iV111ld4/&#10;ePBgvU775MmT9Tbg0KWXNP0CmfuSvoO1a9fW5wL96PAE01+OWVYyPSdksvz11196KiHGNdpeznzS&#10;T5LphJgjlLkxAWcu4aOPPtLb8P7776uff/5ZT8XElEzMJNO6dWv12GOP6ePLli1TZ555pr7O559/&#10;nvCgIC+CMCC24+tPP/2k32+3bt3UuHHjIvOg8l55n/Dhhx/qT4YoXn755apu3bp6m07HPDM61DL9&#10;FM7ehg0b6g639Km08Ex4HlzP2eE2VYIwILY/KCMAbr/9dv1OO3XqpOaapdV4LrZzcL9+/fQneYJh&#10;Gtttt53eptM1+YJ8Rn/Sxx9/XM9AxLWZjNjy/fff63zVp08fsyc9ckKBtG/f3sQEcM4KaQ1zUIRV&#10;gTiH2VBIWYIefhNWBWJHbcQSb79fSBVG8ESqMNFIFSYaMSCCJ2JAohEDEo0YEMETMSDRiAGJpoQB&#10;cdYn45GoM4pBw+DngOgxY8boz3LlyulPO5e7FxdccIHaaqutdByHndf9xP5+56j3eEyYMMHEvMGx&#10;aR1mfsC92edh176zjkgvcKrttNNOOo4j28tv8OKLL5pY4ljHpxe8g8WLFyd0v4mCw5TZGcD+vrVr&#10;1+pPL0gbzAYBDFq3zks3gjAg1jHsZz6xPah32WUX/UnjRWnceuutkefGIl+J3I9NdxED4oen2sLL&#10;eCHBmTMToVGjRvrzrrvu0p922wtaIuyDGDBggFq4cKF644039LYbsQkOr75fzJw5U3vX/eKee+7R&#10;n/Y5JPI8nDNcTJ06VRu/Hj166O1E8FORfPfdd/qd+AWzWgDPgd948803620veAZAuse407Lz7bff&#10;6n2xuDmsL774YhNLHVrinnjiCbOVPjYdsLwQNG7cOKF8TdoAniOGnVlSvKD10OJahSGxHHHEEQmF&#10;oj9bAlYMaVNU0rmdm63AfIdu+1955RXzi72hudTt/wn69xKIH3po1LErO22nVwNu1P6gqP1+BkoO&#10;5OQ+++zjetwt0ITutr9Lly7mF3vDIEO3/y8t2Gf18+GHux7PVjjttNNc99tuA6VRr169Ev+rttlG&#10;/1bnPtLC7b2OUNd12V3Hr++6V9RxPwNqk3RB+nA77hZoMnfbbwOqNRZXA5IuPJzSltEGfqCtSyVC&#10;sucDzVmsNWpX5wmUOPNzJ/o86CeSzJzgzufh7DfiBdfneXz66admT2bZvHlTqNIH6YLnMW3aNLMn&#10;OGJ/cybSRaIwspjnQEiG5L4lR6GjWkZIcIL/IEjUgECyiSTfydTzSMRYZJOvvvrKxBJHDIhPUNdc&#10;NGNGROn0798/ar6Iuz8pfflfeurSYzVRcJBZp1kyc1OIAYkmqOfRu3dv9fvvv+v4P//8o+p32KvE&#10;nCr9J8X3y1k+/vjjyHUSAV9OrKKiJ3NpiAHJNqJABA9EgYQAW78LY8CAMJM/cdtsa49tV67k+bHB&#10;4nYsXrCIASnG7RllK9hmcruNAaEbgvOcRELsdRIJqSAKJNuIAhE8EAUieCMGRMhhxIBkmSf7nKle&#10;/uo6s5VZxIAI6SIGJElaDrrQxHxCFIiQwxS0AaFbcDKByWgwIHR7djuebNDNr0UGZOTIka7HEwkW&#10;t2OlBTEg/rB2w3++hUUri+fkcDtmQ5gQBZIk+aRAkkEMSHzC7ugMEjEgSZKuAXHOEKbJEQMiePNY&#10;/7NMrLAQA5IkYkCEWPxUIKx1//XXX5ut1GHO32+++cZsBYcYkCQRAyLEUshVmFQQA5IGYkDyDzEg&#10;ySEGJA3EgOQfYkCSQwxIGogByT98NyBt2qQWcoTkn1aKA3W8SHXwT7r4bkAEPIcm4h/t2rUzseAR&#10;BZIcOW9AGjRooCdYrlixotmTGCSUJwaco+p0Lp5MNlm6d++uO41Jn4oYQmBAmO919OjR6sorrzR7&#10;EoM0YUMqsAreypUrVdeuXc2e/CfnDQhgRFKh3gfFM1enCjO9CzGERIHMmjXLxJIjXQVil+YsFHLG&#10;gDD1vJAD5HgVRkiOnDYg/B+BRZSZMg4lcuGF7n4NpqqfMmWKrnawMDfT/zsX5WYZiPPOO0+vbfL6&#10;66+bvcVce+21arfddlNlypTRCxsD13GyYsWKyHSGCU0vyG9OJOQaWTYgNk20bdtWL83B9H5NmzY1&#10;R6Phuu+9955eJuOmm27S++z6QExJyYLv1apV04H05YRFqq+55hq9hAILv4NdNoP3z4LqLJvBdSCR&#10;dWqicKYBr5Blkr+DAG46VQMihBBRIAWFGBDBX8SAFBQFY0Deeecd/XnJJZfozzPOOEN/Cj6TQwbk&#10;0EMP1Z+skUP1Y7/99tPbQuIUhAE56KCD9OcVV1yhfv31V73s5o8//qj34deoVauWngT5ueee08sz&#10;bLfddnqVLnjwwQd1k2BsHViIQ44YEHwkwGA3/F+s52yXPr366qtVs2bNdFrAd8Zx0oT1cdWpU0ev&#10;Vti6dWu9XcgUhAERMohUYQqKvDcgVatWVSeccIKqUKGC3maNT7YtzEyGumAl/+OPPz5yjE5I5cuX&#10;j2zT0oMSsaviUyoJLuSAAdl77731e7377rv19v3336+358+fr7dZKxeV+vTTT6uzzjpLK1RgeUnW&#10;nLVpghYbWnpIE8QLMU3kvQERMowokIJCDIjgL2JACoqcMSBCjiAGpKAQAyL4ixiQgkIMiOAvYkAK&#10;CjEgYWXZMhMpYvFiE0kPZyuB7y0GmzYVf4oByQzzitec0SxaZCLpwfpCFmfcCzEgYaZXL9+f99Kl&#10;S3VzZCBgRCR9ZA66Jjz0kNnwB7oqxA4U9ULejODKq6++amKCUBJr1JM2IDvvvLOJCZngySefNLHM&#10;kqoBEbWQWZg2IBukbECEwkAUiOCFGJAcp1GjRrr02WWXXSJdshko6NeIUjEguc1OO+2k08ebb76p&#10;J8OaMWOGYqU8uub7gW8GpG/fviZWPErxiSeeMFtK/fvvv3pMgQXP7iLjMZaepemBAQFrQHi2jMc4&#10;55xz9P508cuA2CrY6tWrdfro1auXHvkMw4cPj1pOkeUbmXZh2bJlwTl6CwTranjggQe0AbHPs0qV&#10;KvozXXwxIBiHF1980WwVc/HFF5vYlqag3r17608Gp+277746XrZsWf0phBM/DAhTRJ599tl6rg2M&#10;Amy11VYlmgiZ7o9m5UqVKqkDDjhAz6pupwcUwolUYUKEVWWVK1dW++yzj5o0aZIe8YnhZZZvRhTb&#10;EoU5PletWhWZz8LJwIEDtUxdbPqNMH/r999/r7bZZhutTNq3b6/38//AfJ5cDxo2bKg/LVKFCQ/M&#10;VQJ33XWXXkbkpJNO0ukDQ0wNoF+/flHLmnzyySdqxx13NFtbWL9+vV5JgDlO4Oeff9ZphtHIpJND&#10;DjlE77ewRIXliy++MLFixIAInogBEbwQAyJ4IgZE8EIMiOCJGBDBCzEggiCkjRgQQRBSRgyIIAgp&#10;E2VAaHunyY8JhPMdmk75rV79DZjWn/4qzuasfOW3335TW2+9tefzoK/GHnvsEekIls9MnDhR91nx&#10;giZzJukuhD4rNPdbv4eTEgak0Ij3mwcMGGBihcXGjRtNLJomTZqYWGFBD1o3atasaWKFRey6zxED&#10;snz5chMrPGJ7RkIhTtFvoSNSLIVYuFgK1XjG47jjjjMxY0Bsz8RCxna1hkJVH/G49957TUwA1g8S&#10;itEGRJZtVOr33383MaXuueceExPAre5byMjz2IIYEIMYkPhIholGnscWxIAYxIDERzJMNPI8tiAG&#10;xCAGJD6SYaKR57EFMSAGMSDxkQwTjTyPLYgBMYgBiY9kmGjkeWxBDIhBDEh8JMNEI89jC2JADGJA&#10;4iMZJhp5Hlvw1YAwRyqzPjOGJNcIwoDQg9GvWbAToX///ibmL35lGJ5FJp5H3bp1TSwY/Hwel1xy&#10;idnyB7e8fNFFF+lPJt32G18NSOPGjfUnXV1PPvlkPQP0Nddcow466CA1ffp01aBBAz1L97Rp0yK9&#10;Pd9991099TxzLt53333q6KOPjsz3yT66mdtu1CxbALbrOUsYcH0/CMKA8FuA61133XV6blPmJd12&#10;223Vhx9+qGrUqKHvv3Xr1pHlBHkuTMHPGAzmSGWeSmaw/+6779TgwYP1Ocx2D3ZQm+12f/DBB+tr&#10;+o1fGYalBmDEiBG6sLnzzjvVjz/+qMqUKaOaNm2qB6Zx/4wzmT9/vj6X37xkyRIdJz3xPM444wzV&#10;qlUrNWjQIL2f68Xy8MMP6/S0++67mz3+4dfzsDPrL1y4UHXv3l3PV0pa33XXXfW7vOyyy/T8p/xm&#10;hppwzDmL/e23367T1FFHHaXOP/989d577+lrMRlU7NAD5tYlrV166aVmjz8EYkCA0a6M4MMI/PHH&#10;H9qg2CUHMCAW1Mopp5yiz7vtttv0ZLHOH28f2JAhQ/SnE65JZvODIA2IBUPBshdkeBK3neSY/RYm&#10;viUzYUAwkBdccIF+HhgQsBMw208nnTt31hMy+43fBsTCe7/iiivUvHnz1McffxwpIJwD1VasWKE+&#10;++wzHceA8G4YHY0BAVuq8v8WrgsUTueee66O+4nfBsQOYMRwYESHDRumDagtKE499VT9Caz1YkeH&#10;Y0DIH19//bU2IIABASZgtnAeUPDWr19fx/3CVwPiB/FGOV5++eUmFgxh9YFYyW8NiMW5fEbQ+JVh&#10;/IBCBqwBsVhjnAnC9DxswWoNiGXBggUmFiyhMyDZQpyo8QlThgkD8jy2IAbEIAYkPpJhopHnsQUx&#10;IAYxIPGRDBONPI8tiAExiAGJj2SYaOR5bEEMiEEMSHwkw0Qjz2MLYkAMYkDiIxkmGnkeWxADYhAD&#10;Eh/JMNHI89hCUgYkkQdnO4uNGzdOf/rB/vvvH+mExHT78WbKjsX2VKQnLEyePFl/uuE0IA888ICJ&#10;eZNIr74DDzxQf/rV4Q1YboBeqkAPRTpiJcKYMWP0Z7ly5fRnon0Ftt9+exPzhp6QpWGXSvBz6ZAd&#10;dthBvzNmDKdj4vjx482R+NBhb/To0Tpu78l23CoNlr/wIpF8wor44NaLNlXohLnddtvpOJ3LYnuj&#10;xoOe3/T2veqqq/S2fS6JoH9pImNXOnXqpB9MaQ+5QoUKJlY6XC+R2c85j0CPPefkx14MHz5c/w+J&#10;v3z58mZvfJzLGdD7sTReeukl3cW4tPsncScK95sI9nmQCRKdPZ4Mxv/QnTnR77HMmjXLxOLz2GOP&#10;6XEdpaWlZL470XM5j/DDDz+YPaVz4okn6v/p0qVLUvcEXgUM45G4HkM3vLjwwgtNrHS4XiJr8XAe&#10;gXewePFis9cb1rbhfxhekehSFUuXLjWxou80n76uc9GsWTOduP2AGeOtJZ0yZYqaMGGC6tGjh972&#10;wnYTpus43HzzzXHXPMFyx9KyZUsTS5+bbrrJxNLHdvcmkZCoUFnffPON3ueFfR62i7PddgPFFwvP&#10;3S+cQx7ShfEjYJclQQXZZ+SFraba5+D1PMhcsfihoJo3b56wmi6NtWvXRvIJhSeqlK78pWGXrOjY&#10;saP+vPvuu0vNu3ZwHkSZ3rRebJElKzLrZiN38MrcDPIrlaIXV2TCzcYWhs/qpd7+9hazFSyJKKxE&#10;YWBWPGK70ycF4zESeZ4hI151BeU3Z84csxUHl3QBt/Y81MSChYLRjo3xC8brOHH9hYwAZFBPaUHt&#10;uacqimwJPLCiUOW0HSLneIXddtvNdX+8QHXAbX8qgd+YCAxAqlatmus15hdVYfRv3mYb/fudx85u&#10;vpOq3eH/dDj0+D2jjsULjGdw2x8v8DysbHU7nkxIdJg9kveYY45xvYZXsGmDcPhRh7ieExuSfd97&#10;7bWX6/5UQqKjVhm8GPu/HxUF+1ud+2/vVRxsuqhyQWK/D0Pgtj9eiE0XO+64Y4lzkg316tUzvzia&#10;ol+ZBs8/byJF9OljIko/nETgByZDsucDoxo7dOhgtgLi5JNNZAtP/G/LKNBEn8f//vc/E0sM+zxw&#10;DifqAOQ77OjWjOJ4d2FKH6SN0vwVKXPHHSayhT+XzVKr1xVXt4JOF9C3b9+EjCEO6FTySfJP3InT&#10;gBiufq+sfjADJr9l9rgzduxY/UNL82hbmEuE888++2yzJzF4KIEbEBdaDb5Cf17eYSv9POYs8fYh&#10;MMUBCcU534MXLAzO8/jggw/MnsTI1vMouln9wbMgrFy7xRHnRqVKlfTva9GihdnjDS0pnI+fLBkC&#10;fR5t2phISR4bcLZ+Dq8Ma2j2uIMPkHSRqBGh2s1zYFF4SyIGJNXn4LsBwZHDg9m4ybt1gHkcmBgm&#10;UXCA8mASaTGyOGdg8rPZMBGsAQESyZr13suH8rtIJIk2vQHPIxlntbOp2k7YkzGK7nXz5uJ398ey&#10;GWrZfyXnM3HCc+D3JdrKBDiI7VwZicDcGha/nJlReBiQTUXPgnyyabO7Y9/C+505c6bZKh2eF8/N&#10;mY5KMyDOtaGpoiaD7wYEeDCJkIwBAR5MrhBrQBIhHakaehz3igFJhGR/n3MSnVDgYUAg0XySjAGB&#10;2OeWqD8nFdJLgWJA4iIGJAYxICUQAyIGJML777+vq0lURWiTf75/vYiz8p/VpctC2u1xeH3//fdm&#10;jzdDhw7VrQ62FzHTH4aaAjMgVD2WvPSSnusUmKYwtjcy1fxRc/qaLXe4zs8//5xQ3yeg2ZZ0QU9U&#10;J8n6DhNFDEhAOBUIDJ5SuoMqHQXinBM0lBSYAdGUokDgwT6ldydIV4GAnx1FnaSXI8WAxEWqMDGI&#10;ASmBVGHEgESg+kI3YMtxZx4UaQW6pech+rM06LCWDGJAogmbAWlw6qmRViEGl8Y2kyaaT5i5PpnW&#10;JTEgceDBhDXYAUZ2GwVCN3m7fdTV0ee7BRSI236vkDM47jUoAxL7bLIdUCB2EKol9pzzno/edgso&#10;EGaddzsWLzgRA5KDOKswl3dMrLNcslWYnMKRqIMyIKGjlCrMFUXpIpF+P8lWYWIRA5KDZMIHklOI&#10;ASlBovlEDIgLX0x5VxuQG7qFvPkxQV77ung4uO1xKgYkhiQNSMOue2oD8sqwBmZPbjFhwVfagNzz&#10;SXWzpyRiQOIYkETJZwXiRAxIESmoCVEgxYgBiYMYkGjEgEQjBqQYMSBxyCcD8vyQK6OG8DsRA1KE&#10;GJASiAHJcQPS5qvrfAsWt2MDf2lrjnojBiQaMSDFiAGJQ6FUYRJFDEg0YkCKEQMSh2wakGR69iWK&#10;c7bqVPjwww9NLA8pQAOy/NVnTMwdMSAhMSBMiJJsAGbydjuWSrBrrvzxxx+ux0sLVapU0QqE+Szd&#10;jpcWQk+OGJC1G/7zJfSb+JpWIB/92NL1OEEMSEgMSDLrgYQZqcJEk+9VmEQRAxIHMSDRiAGJRgxI&#10;MWJA4pBPBqRz5856Rbtk5mx1QiLp16+fGjJkiNmTZ+SIAflh9qcmlh6soPj744+rPfbYw+xJDWbb&#10;Z/nLPVlCJUXEgJSCKJAcIMMGpGLFiiaWRUKiQIJEDEiIEAMSjRiQYsSAxEEMSDRiQKLJdQMy8L33&#10;fFku4tNPPw1tS5sYkBAhBiSaXDQgdoEmPftYkQJhoW/nvlQCCmTq1Kmux/wMqSAGJESIAYkmFw1I&#10;1AJmUoUpBTEgviIGJBoxIMWIAYmDGJBoxIBEIwakGDEgcRADEo0YkGjEgBQjBiQOYkCiEQMSjRiQ&#10;YsSAxEEMSDRiQKIRA1KMGJA4iAGJRgxINDlvQMaOLTYiyYa//jIXKEYMSBzEgEQjBiSanDcgqVIw&#10;BiQk5JwBSSNjpMv06dNNLL/JJwOSSZItxMSAZAMxIIEjBiQ1Cs6AIHMHDRqkatasafaUzqg5fdWc&#10;xePVYwPONnuS55NPPtFDrSdOnGj2JIEYkEAhTVSoUEF/JsPQX99TvX9KvVpOd/D58+erzz77zOxJ&#10;ETEgmaNu3bpJJxRgOrm6nXc2W8nTrVu3lMcPiAEJFsafpJomEp1m0I2hQ4emniaciAHJLEcffbSJ&#10;Jc5P8webWOpMmjTJxJJEDEjgbLvttiaWOBs3bVCbNm00W6nx8ccfm1gaiAERYjnzzDNNrAgxIL4w&#10;e/ZsE8tN4qokMSBCLGJA/EcMiP8UjAFh/lHo06eP/ozHxo0bVc+ePVW1atXMntKhDu3kwQcfNLGS&#10;XHvttSa2hXHjxpnYFsSA+E88A7JkyRITK2b9+vUmVgzz1r7xxhvq4IMPNntK58033zSxYqpWrWpi&#10;JcHBHkuDBg1MbAtiQLIIBoQXQGjWrJne5zZrk31Jzz77bNSLJQEwETIJySYGm/BiDYhzouTNmzer&#10;yy67TK8DU79+fW1AnnzySb0fHn744cQMSKLBZ/LdgNg0wQQ8MG3atBIGpF69evqTNGFhjaCrr75a&#10;XXjhhfp/u3TpovdTAEGsAZkzZ45uhQPe/d57760eeugh9cUXX2g/iDMNVK5cOTkDYt99IsFnClKB&#10;dOrUSb/EDRs26H1OMAYYgHvuuSdiQFhB7oQTTlB33XWXqlGjhjruuOP0fv6f68QaEHj00Uf156pV&#10;q3TLD8bngAMOiBgQm0gTMiCJYu7LTwpFgRB4l4sXL1Zr1641R4qxC4oxVaCFAuGYY45R1atXV61b&#10;t44YEK5BcDMgo0ePjsT33XdfVatWLW2cnAaEtJe0AUkUMSCFgxgQ/8lbH0iiiAEpHMSA+I8YEDEg&#10;BYMYEP8RAyIGpGAQA+I/YkDEgGSEdevWqddee03H582b58+ApyQRA+I/6RgQnJs4PoHlRHGCO1vb&#10;MoEYkBwB73r//v1LNOdZdtppJ+2VZyzDKaecoj744APdREsXefqAfPfdd+bM1BED4j/pGJBzzz03&#10;0pIXC4bkvPPOU6NGjdKtbu+//7667rrrdOY66KCDVPPmzdU///xjzk4dMSA5gm3eRXnQ58M5crdp&#10;06bqjz/+UIcffrjubGaNDCN8b7vtNt3nQwxIOEnHgCxcuFB/fvPNN2qfffbRfUAsV111lWrbtq06&#10;6qij1CGHHKL3scJckyZNVN++fXXzvxiQYgrCgIQBMSD+Iz4QMSAFgxgQ/xEDIgYkMCpVqqT++usv&#10;PbEMPQnPOecctWjRIi1PZ82apX0d11xzjdp99931cboi88l+eioCPhAcsMB4mpdfflnHTzvtNP2Z&#10;DGJA/CdZA3LJJZeo9u3b62oJfo477rhD90Bt0aKFzjj4yqjG3nrrrbpae+ihh+rqL/4PeicvWLBA&#10;XXzxxdoRD/Rs7t69e6Q69Oeff+rPRBEDEmL2339/NXLkSN1lnXquhW3C2Wefrf0djJUgMeEDoduz&#10;hWOcV7t2bb2N0TjssMN0PBVjIAbEf1IxIHYYA8MRLPjE2IcBARzqFCYMVXDOLoYBsekHGEd10003&#10;6fhee+2lP5NBDEiIsY5S21RHaUOieOaZZ7Rn/cQTT1Tt2rXThoL9derU0dMT2oFWcNFFF5lYcVMf&#10;pRI4HW6JIgbEf5I1II0aNdKfJ598sv7s0aOHHixH6xsKAwPSuHFjfeyXX37R42IeeOABbShQIrz/&#10;Rx55JDJok7TSpk0b9dFHH+l0huJNBjEgQsKIAfEf8YGIASkYxID4jxgQMSAFgxgQ/xEDIgYkYXjY&#10;uRzEgPiP23POtZAW6f6/C6JA8gkxIIIXYkAET8SACF6IARE8EQMieCEGRPBEDIjghRgQwRMxIIIX&#10;YkAET8SACF7klAGZP99EinCMGUkHxhZYkh2IVBDkqgGJM3FTsqxZs8bEiufjEGLIOQXCDft80760&#10;h+cj/fr5/rxZCIkEkmwiSQjWXvH5fkHSRxx23rn4WTdvbnakD4NPSRs//PCD2VM6yb0ZVjxv1cps&#10;+AOD2hhWL7gQQMYJxHhYuF+zWptfYDwmTJhgtoQoQpA+9B2sXLlST9cW9pAvuP0213DYYe770wiM&#10;OnbbHxucuB0PW2AKynzB7fe5hooV3fenES699FLX/bHBog2IH/M7Bk0+ydhc+y25cL8vvviiieU+&#10;yU4LkE3EgGQBMSD+IwYkOyRtQOx0f5mmEA1IWGS5GJDMkqgBOfDAA00seyRlQJihya5k7xcdOnRQ&#10;J510ktmKTyEaEObu5Jn7Cd9t53lNlETvl3v1+36ZRnLAgAFmKz6FZkCWLVumtt9+e9WsWTOzxx+S&#10;zWdJGZBsUogGJCzkwv1KFSY7iAHJAmJA/EcMSHYQA5IF/PgtJLL5pncw769y5cpq7ty5ai0dunxG&#10;DEhmSdeAsMoA1+jVq5fZo9T5558fiE9NDEgW8OO30AGPNW6A92eX5GQ5C78RA5JZ/DAgpI93333X&#10;7NnCSy+9ZGL+kLYBseMV6KBE4Obt1Pg4eNi20KMw1TENYkBKwnIUPF/eH85tlh74/fffzVH/8ON+&#10;bfoA6xRlAXM3nGu2JIoYkC3YPDdp0iT9CY8//rgee0aa8ZOUDUiXLl3UjBkzdM81FuwpX7683l+r&#10;Vi21884760V5wK6l0rBhQ3XEEUfoxaydRiVRxIBkj1Tul1XbSKys+sbCXrfccoveZiLkV155Ra/+&#10;Bg8++KD+JG3Q4sLCTzBs2DD9mShiQLJDygaExXVYpAlFgVGwBoRl/jAgp556qt4eMWKE/qRUoZ5+&#10;44036u1kEQOSPVK5399++00vJQosEYoBQSFReGBA7PKgFDjACvl77rmnToupLNwlBiQ7pGxAMk0+&#10;GxBWyLMMHDhQG2e7zGbfvn0j/TYowT/++GMdB+K77LKLjs+cOVN/0g8Df8jkyZP1+ayaBn369NFO&#10;11YugyFZD9aLXHj2+WxAWEkRBznugn79+ulV8zDEpBNGzn744YcR1wDKzzJ+/Hh122236fiVV16p&#10;P/v3768Lec7nGqzKx1i4zz//XA0fPjxS8JN2cMhbRWjXA45FDEgWcDMgDLW3VK1aVS/NiSG49957&#10;tQFhWQg7KvX222/XnzvuuKOqWLGijlsDwhq/r776ql6ykUTw/PPP6/1AwrGONY6vWLFCx0tDDEhm&#10;cTMgLK1q97M2L4qNOXRoXcGAYFiscrO9xVmG84MPPtBxa0BYihPDwLwwvH9qBqhFi1WEGJ9OnTrp&#10;ODWNeIgByQKxv4Xt7bbbzmwVL0KFYaD0wC9gFQiZ3vbaxXjssMMO6thjj9XbGBCu07p1a9WyZUtd&#10;Hejdu7eqUKGC/j84/vjj1SmnnKLjLBrdPMG5JMSAZJZYA8Lz32mnnSL7d999d3XzzTfr9XjxJWFA&#10;MBoYBqsma9SooQ0I5wIGhOv8/fffugv8Oeeco3s6k9asASGtkEYAvyZr/44dO1b/36xZs/T+WMSA&#10;ZIFc+y25cL/iA8kOYkCygBgQ/xEDkh3EgGQBMSD+IwYkO4gByQJiQPxHDEh2EAOSBcSA+I8YkOwg&#10;BiQLiAHxHzEg2SF/cqUgCBlHDIggCCkjBkQQBEEQhIyTsAChOz6+1iVLlkjI8cB75H36BUNuGI/l&#10;9l0Sci8wfo5xen7BSAp62rt9l4TcCwzb83PiQwbpM0e423dJyL3Au7Tz25WGpwDZaqutEh6vKeQm&#10;CIdUGmm///57PXkixkPIXxjEv80225itxHnyySf1uN5Upg4TcgMqHkwVZicUSYbzzjtPPfXUU/oa&#10;Qn7Cu+Ud867jUaLk4Z8okCRhFBb2vZdWYCBI7YwzQuFAjSaRgoYJeREfQmFBrdfOYevFs88+m1er&#10;4AuJwWxlbpMKlRAgeD2EwqVMmTIm5s4111xjYkIhst9++5lYSRCn3bt3N1tCIeJVOXn77bfVxIkT&#10;zZZQaPDu33rrLbNVTJQAoW+AnURbKEx4/3YVjlgeffRRX/uOCLmH19Sou+22m4kJhYpdmMONsmXL&#10;mphQqMSmgRICRBDirWt3zz33mJhQqDDXfzxybYIKwX9YDSwekj6E2DQgAkQogQgQIR4iQAQvRIAI&#10;XogAEUpFBIgQDxEgghciQAQvRIAIpSICRIiHCBDBCxEgghciQIRSEQEixEMEiOCFCBDBCxEgQqmI&#10;ABHiIQJE8EIEiOCFCBChVESACPEQASJ4IQJE8EIEiFAqIkCEeIgAEbwQASJ4kVMCpHHjxiZWPEGW&#10;15zy2ea4444zMXeY4pzfs/vuu5s94SVXBMjRRx9tYkqNGDFCtWrVymyFj3333dfE3GHBtlNOOUVV&#10;q1ZNb//999/q3Xff1fEwkSsChPy20047mS2l3nnnnVDPwtmwYUMTc+fQQw/VyyXMnTtXr68RVnJF&#10;gKxbt041atRIx3mu9evX14vshZGFCxeqjh07mi13mKGa39G/f3+9Pk+LFi3U6tWrzdHwkHMChBsm&#10;nHDCCXq9gZdfflktXrxYH6fQGTlypKpdu7ZOUC+88IJq3bq1evjhh/VqjYcddph688031RtvvKEL&#10;gGnTpqlff/1V/6/lq6++Updeeqn64Ycf9PbkyZPVF198oeP33Xef/uS7gRe83Xbb6XinTp30519/&#10;/aXPtwLkiiuu0Au0XXbZZXo7lho1aphYMST65557To0fP97syT65JEBs+rj88sv1eiV8Wtq0aaPf&#10;xR577KEzI+94ypQpqkqVKnrFV4wO6eOVV17RaYa0E2uEnn/+eXXDDTeomTNn6u2PPvookrErV66s&#10;P88//3z9SfogLX333Xfqxx9/1Pv69OmjDQjpj+N77723/jzooIP08VjOPPNM/YkA+eCDD3Scex44&#10;cKCOZ5tcEiA2bRBuv/12vW+vvfYyZyh12mmn6fRx6623asPNVOFMJ09+5x0+8cQTOn0w++vPP/+s&#10;atasqYWik7PPPlvdf//9EZtUt25d/QmkM9LK3XffrbeZRZjrIZTXrFmj9yE8WHmYT9IFdoN0fO+9&#10;9+rjTriWFSIWbNqBBx4YmkUhc0mA2LRRrlw5na55t7xjC2sfsVgn9r1Zs2Y6b/OcWevooYceUi+9&#10;9JJ+n3Xq1FF//vlnpJyw8J7I97xvu3qwLT+ANMlij0OHDtXb3377rRozZkzEngBT21sBQtpkLR0+&#10;SZ+xIE4vuugi/b1OAWKFVhiITQOhFyCx8CKpJXbt2lUXQCQaEtPWW2+tj1911VXqvffe03EMy+uv&#10;v64efPBB9dlnn+nM+ttvv+ljln79+unMTm3ztttu00aC67Nta9hHHnmkPuexxx5TQ4YM0fsOP/xw&#10;1aVLF32M73d6QFgllmWJ3bACBCPD93z44Yfqwgsv1EIqLOSiB8QyY8YMnQk7dOgQWZeCpeBtxme6&#10;8NmzZ+v4iSeeqIUkooVCHgGCwXHy+OOPa9HLsZ49e2phUK9ePW18dtxxR31OpUqV9DnUQmbNmqWN&#10;A94M0sfJJ5+sz7EeENIKwsVZiDhxChD+FxFCOiltkcBMkaseEMunn36qBcGLL76o8zN88skn2m5g&#10;S/gNvCPCwQcfrLp166aqVq2qCx4Kp9j3cPrpp6v27durm2++WU2aNEkLVJYsaN68eUSA8L47d+4c&#10;+X8KJCpNpL0mTZro61gPCOkHm+KE76YwpKJCwJax5s7TTz+t0yG2iPsNA7noAXFCRYRniq1DlALl&#10;CHYam81v4B1SGSZ/st+WQ7Hr4HAeC/RxzjnnnKPfI5UZ0gtlmxUgxx9/vLYV1atX1/+DALnjjjv0&#10;u27Xrl2UB4RF3axNsSBgEaE2ffzyyy9agGCnENW33HKLOTP75JQACQtOVWwhEbmB0bO131xF+oAk&#10;x1lnnWVixSBAxo4da7a2QK2X2patDeUi0gckORAgVGycOD0gThDGVF7C4s1IBekDkhwIEFuptTg9&#10;IE4QRIiVXEYEiFAqIkCEeIgAEbwQASJ4IQJEKBURIEI8RIAIXogAEbwQASKUiggQIR4iQAQvRIAI&#10;XogAEUpFBIgQDxEgghciQAQvRIAIpSICRIiHCBDBCxEgghciQIRSEQEixEMEiOCFCBDBi5wUIIyx&#10;ZgZRbp7AvAjx5lHIJhhn7o+JiywMx2SOEnvvfs1iOHXqVH095iiwMN8Fc1PY72KugVTINQHC3B9l&#10;y5aN/G7G2ocRJpni/pyTzjGc2943wU5KlC5Mrsb1mLjIwiRHzrTYsmVLcyRxclGADBo0SG211VaR&#10;380cQmGEOSO4P+Z9sDBXhL3vbbbZRk986Ac2LU6YMMHs8Sct5oIAYa4N5nixv5PnHsbyZPDgwfr+&#10;rrzySrOneFbUbbfdNnLvftk65jXhegwDtzC/CBP32e/yYwgw13EStcUMa0yaki5MmvLII4/oL2NS&#10;nnSnuCXjzZkzx2yFE34jhSDst99+emIrxvrHPnA/YBIdO/Eak9L07dtXx/l+pqxPByZSijeJGpMp&#10;OQ1WqjAJ1E033aQOOeQQnT7SnfeAZxw7gVjYQIgyMy+/lfu1kxkFkT6caZEJ0BCrfqXF6667zsRK&#10;wizA6cJzIU1QQF588cU6zr5UsZOLpXONTMDEUUxeRt7bYYcd9D4mHKOy5TcIUWdapPD1Ky3adOcG&#10;35kKTBZJOuD++Jw+fbo5khrHHnusnqE4zFD4IzTgmGOOUV9//XUkLQcBaQ67wYR6THAHzNZsZwj3&#10;C2bydVLi11Ao+DERDhner4dFYc61qH0xIylxO81sWNh1110js6wyzTf3SILBqCBI3nrrLT1tM2o7&#10;XchAAwYM0HGbKJnBlYlqmPGT2V+ZaQ9jkMy75J3FmyLcwkyifoCQYWpjP+D3cl9Mi8yMlky9HiYw&#10;JrwjW8vCY2O3qVUwayrpgxkz/Zg2OV5aZPpoZ1os7V3Hwn0zPXk8/MzzVITsjMbpcsEFF6gjjjhC&#10;/27yDrOXhgmm8aaSZdMHs+oyGRXPkxooSwa89tprOj/HmwAxUWLTIoW53WbCRWdadJuJ2gumLGcm&#10;13hQwS1tzRsv/EpbTP6FR4wJ4ZgNl+uGzftP3vz+++913FYesOXkCcQC74iZl5nYMF1xXatWLb1c&#10;iYXWBspchCoiiPTI7MHE05lxl3dPGnDi+kb5kUwBmzWKHmxRijAbQibAa8X05YlAIem2FkHakLgf&#10;ecRsxKfTD/epdRtKziSZDyDMevXqZbbCA8Zu3LhxZssbpqa3a6NkHNKQRzOR4D8UgBUqVDBbpcO5&#10;vs0GTF5ZtsxsuPPSV/XVklXuzcq5DsKJvBlmeNfx0oenpMSIoMBpK16wYIGeCz9jUNNG8RJwQ6bZ&#10;jCNsgffI+6R/AAkj1WYbFgNk6nnWMaBtmlp2UmCEWKjLvmfjckyEqzuVUbU7/J8Ob3xzY5Eg+c8c&#10;yS2ogVKzpYZD8KvWnw4YDKYFp32Zmliq3kZqVdTshw0bpg1lujW1hMFO2TRFKKotFn25OSikA54S&#10;0gOLerKY30knnWSOJA/NsNgfRDf916xXxhOaTpzvNsFy4b7PakbsRdOPDlJLV2/pZ5NL0ExCs5y1&#10;F355pP2Cd8i75J3ybnnHXhS9wSzy/PMmEgMJ0SYwlFOR8Vi/ca1OPJs3+2dIypcvr5cuDgLbvpop&#10;0Yb3Iuz9IOKCS9y+byti4vRDgVaDr4gYkwf6FHeM+m5WL9Ww65467gdkpP/973+BFZoU8qQPvodO&#10;qbhV2WaBPL9BGJI+khaIuYpNS4Q6dfSupwddrO751L/+FLiieV9BPVMWqmPl5Exg00dCAiAMUG4U&#10;CVv9ft95x+yMBtvgpM77O+l99T/YVS3/b4nasGm93t64yb91d7788kvdTBkE2CHSG3bDepzYtjYE&#10;/GrSBjziLGoXNNFvKdN4CZAYbIETm7BSxTlahITjN/bahKDBeNgQ28aWc9h37yFAnvtiy5L78O2M&#10;HpG00aCLP/0/EB82+I1t03VLH3QCpj+PnzjTR95jvR8OWgysFUkf1IT9IN778wPnaJSKFSuavcFA&#10;RSln00ebNsX2wqXi5SwnNm4qKRJtenCelw5fffVVxF4EIUK80pvfAsQ2xxMmT55s9gaD/7knGeIJ&#10;EAcbNq7TiWTCgq/05zvfNUs70VDbpJMXI0gmTpyoXyrLHPsF12tTlDn45GW6JRq/IJEwXO7999/X&#10;S7izjZsu5ynFA2IZNq2rTg/zl05VrYdeq5r3O7VIhOxujqYGRoROWHzSQdBPEWI7hdLBjE9clM70&#10;gQDxE9LD8OHD9efo0aP1Z97jeJ7PfH6JTh/LVv+tZvw9TteAm/c7xRxNDd4XIzP4tKP9/IK+d1xv&#10;2rRpqmnTprqTclCeEIQw6YGhnXziDc6p9IEAiYNXGcGxIVM76c8+E9p4npsIiA+eHe8MLzT2It2R&#10;Ok5ID82aNdOffBefbp51PwQInjeGqTME2KYLP0Y+xsO/nJMKCQgQJ+kmlFjOOOMMEwsGPw1TaTBE&#10;Nq9IUIA4eWVY6j3s3fBTeLjhlj78FiCWghAeljj57o9l/tZMg87fd911l4kFT06mjxQFiMXv8mTm&#10;zJkmFgylpTc/m2AQOpkg2BxUGiJAfEMEiAgQL0SAiADxQgRI+ogASZ5gc1BpiADxjXwTIPOnTo07&#10;I+vrfe9xHeb52ICz1X/r/ek/QSfD3r17B9anhomfmHMhthMj88b4NkTRgQgQESBe5GL6mNOunevM&#10;sOSpOzqcovOYF5Qnc//xr4/DqFGjdDN4ENBXB3vBCJN4IECY9dcPRIC4IAIkPggQRlPkeiATa8Nh&#10;PCD0mWD+CY4xeyHCwHpAyCSx/z989FD17tDmJfYnE+xU3dYDQruo23mpBjvU1qaPHj16RB1n+913&#10;343al24QASICxAvSh1u6CWOgfwITqlkPCH0U7LHu3bvrfbasIK85/9ct3Najiuv+RAMTsHE/1gPi&#10;dk46oVu3bvq6Nr2V9q4QKm77kwmffPKJ/q6gCTYHlYYIECEeKTTBDJj8pmrcbR+zlT7ZaIKh8/LR&#10;Rx9ttvxDBIgIkLwjzSaYob++p5r1PtK3Scqy3QTDdO10avdjElHxgLggAqSAkD4gviICRARI3iF9&#10;QKKQPiDJIgJEiIFZFlmp0goQ1nWxQ84YGsv6DVaAMJFcLO+MuCPtadqfL0qXI0eO1AKEGTyPOOII&#10;c8RfRIAEhAiQvGb+/PnFq8AaAcJszBb6bdEkQlnBhF12Yb94LFo5X/X8ccuK0akwd+5cdeONN0YE&#10;iPN+/EQEiN/kuQAR0iAFDwhM+uNrNWpO8erA6RK0B8QNESA+kCcCRCiFND0gsGnzJtXif7XMVnoE&#10;7QEpDREgySICRIhHATTBuCECxAdEgBQGBdYEUxoiQJIliwLkjW+aqNptt1M39qislqz+w+wVwsDw&#10;mT3V9V0qqEYfVlRj55UUASJAkkcEiL8C5I7eVdRFb/yfHvotZJ6Pxj2tGnTYSTXptp+avXi82bsF&#10;ESDpIQLEBRKMX4FF7awH5KUv67meIyE7gYWirAfETsUfG9wQARIfESD+2g+wHhC34xKCDZtY38V4&#10;QL6e3s31nNJI5JxkEAGSPP6+gWRJUoD4jTTBhBiPJph4iACJjwgQ/5EmmCzj0QSTCCJA4iMCJAOI&#10;AAkxIkB8RQSI/4gAyTIiQKIQAZIsIkCEGP5eMVcNmvJORIB8NqGNWrXOe0pliwiQ+IgA8R8RIFlG&#10;BEgUIkCSRQRI1mg56EITCykpeED8RgRIjiICpDAQARKFCJBkEQGSNUSAlI4IkBxFBEhhIAIkChEg&#10;ySICJOMwg+A999yjrn3iaFWuXLkSq7Fmm82bN6utttpKvfvyy6pjx47ayLMvk0yfPl0deuih6tln&#10;n1UXX3xxxhZmAhEgPiACJK9h8rCrOm2vvnuxjur549PqgT4nmiPJIQIkPiJAMkDYBMjw4cP1tONB&#10;BpZ1BusBcTsn20Hj8IC4nRN0AOsBcTseVGD66CAQAeI/hSBAKKQZFh+2oDEeEASJ2zmJBD8RAZI8&#10;IkBCxA8//GBiwSNNMKWTjSaYoBAB4j+FIkBCS5pNMH4jAiR5RICECBEgW5g2fryaMcPfqbOTYe3a&#10;tapHjx5q6dKlZk9uIwLEfwpFgPz610izFS7erF9fDRw40Gxln5YtW6pBgwaZrcwjAiRZRIBEUUgC&#10;hNrCl19+WSJ8/vnnasWKFREPyPLly9XgwYNdzw0qdO7cWX+39YDQF8XtvFwKIkD8J1sCpE6dOhkP&#10;175VwXV/NkL16tWLKwbGA/LGG2+4npepUK1aNX0/1gPy2muvuZ4XdNhnn3309/uBCJAMIAIke4wd&#10;O9bE4iBNMEKq5LkAqVixookFT4fv71Y3da+kVqz5x+wJEdIEExgiQDKACJDsIQJECAwRIL4hfUAS&#10;RwRI8ogACREiQByIABFSRQSIb4RRgNDcMXLkyIgA6dq1q/7MFv/8848aNWpURIBk+378QARIBhAB&#10;kj1EgAiBIQLEN8IgQP7++28Ti0E8IDmPCJAQIQLEgQgQIVVEgPiGCJDEEQGSPCJAQoQIEAciQIRU&#10;EQHiGyJAEkcESPKIAAkRIkAciAARUkUEiG+IAEkcESDJIwIkRIgAcSACREgVESC+IQIkcUSAJI8I&#10;kBAhAsSBCBAhVUSA+IYIkMQRAZI8IkBChAgQByJAhFQRAeIbIkASRwRI8ogACREiQByIABFSRQSI&#10;b4RagGSav/4yEXdEgCRP8KmLTBovhECAYERsyDYiQBwgQGw68TMkAQIkX0LO4vYOEwkZwGk72rVr&#10;Z/YGjwiQLJGAAHHLe/kQgiL41JUhY5AuIkAyS6kCJAhyJC36zfTp000sB/nzTxMJNyJAgiNXBEi+&#10;IgIkA2RLgMydO9fEtgiQRYsWqXXr1um4n8xZPMHEtgiQtRtWq//Wr9DxoFm/fn3kdzkFSMaWvBcB&#10;knuIANE484sVIOQlpgH3m1mLflKbNm/ScStANm3aqOb/+6uOB83mzZuLV8Q2WAHy33//qY0bN+p4&#10;VhAB4jsiQAzZ9IBYN64NCJCguLzj1tqo2DCzyNhkkn///VcvDe8MGSOL7zibiAAJnkx4QLbZZpso&#10;O/Htt9+aI/7TvO+pUXbizW9uMkcyR6ydQIBkFREgviMCxECGzibWqAQpPizWqEz/a4zZk1nweFij&#10;klFyJC36jQiQ4MlUE4y1E5lYLOzR/mdqO9F2+K1mT+YJjfgAESC+IwLE4JcAeeKJJ9QhhxySUqhU&#10;qZLr/iDCQTV3dd2fqVC1alXX/X6E6667zryNGESA5B55LEDc0m4iYccdd3TdH0Q46JSyrvszGapU&#10;qeK634+QFCJAfEcEiMEvAXLrrdmrLQjFnHnmmSYWgwiQ3COPBcjs2bNNTMgGSdt8ESC+IwLEIAIk&#10;fxABEo0IkOARAZJ7iABJDBEgGSCTAoQe3r169TJbSvXp00f39KaH93nnnacOO+ww1bt3bzV+/Hi1&#10;ww47qOdLmS/l7LPP1iNMLHROmzdvnvrkk0/Ubbfdpq699lr122+/qWrVqqmjjz5ax//44w/VuXNn&#10;ff4bb7yhP4877jh19dVXq8qVK6tJkybpfQ888IA65phj1FNPPaV+/TV+L3i+4/7774/0WC9Tpoz+&#10;pPA78sgjVfXq1dWyZcvUyJEj1ZgxxX1P6tevr/eVL19eXXbZZerJJ5/U++6++241aNAgfT/777+/&#10;7heDsR43bpz+v9IQARKNCJDgCUqAnH766SbG1DhLVNu2bfUoEfI1duLOO+/U2zvvvLM67bTTzJnu&#10;fPrpp1F5aPXq1REb8Mwzz+h8jh3BnnDtvn376mMXXlg8Ym7q1Kmqf//+qkuXLqpNmzbq4IMPVq+8&#10;8oo+9sUXX6hDDz1UvfXWW+rNN9/U+9zA1vGd7777rt5u3ry5/qSPR40aNfQ9WNvz0EMP6U+uzbPi&#10;+nwnvwEbcdZZZ6kFCxZo20LzNb9v7dq1qkGDBvr/SkMESGKIAMkAYRAgZD47zKx9+/ZFtvfPSOb3&#10;oly5cmrTpuJhc0ChjoBBgNjZ+WrWrKk/4fzzz48rQDBmwPdOnDhR/fzzz3ob4VCaAAF+R5MmTSIC&#10;BMNwzz336PD000+XECBg/xcBYmnRooU65ZRT1H333acefvhhfwSI3xQ9r1xABEjwZFKAIAJsp8yV&#10;K1fq7aZNm0ZVQtwgf2EbLNiME088Ucdth3AKeGuDsAvkZzcBsnz5cr2PYxT6d911l96G0gTInDlz&#10;9BBi+nZYAYKAsnaCwL3FCpCPP/64SAP8pe3A8OHD9TE649Kf7KabbtIVp0AFiN/kSNkoAiQDZFKA&#10;YDy+//57s6XU6NGjI4aBWgfGxBqYIUOGqJdfflnHvcD4PProozrz2v+lsEfEAMLixRdfVK1atdLb&#10;MGzYMO21GDVqlN5+8MEHIwLkueee058LFy5UjRo10pn+999/1/vcsDUh4Bp16tSJxB955BEtPuy1&#10;u3Xrpu+jY8eOenvWrFm6JvfRRx/pbfjpp5+0MGHYLr8Lw8N5iSACJBoRIMETlAChU7uFiguFMZAX&#10;rrnmmkiexEto85wXFOyIGMQ/nlDL0KFDTazYU3LLLbeoNWvW6O358+erG2+8UXtVmY/km2++0d4T&#10;sHYC0XLDDTeoadOmae9lPLB15GXL448/rj+xDdgDvsdWpvCEYE9nzJih/wfR0rBhQ12pmjJlij4H&#10;UUanc2wYAgs7aCtUpSECJDFEgGSATAoQIVhEgEQjAiR4pA9I7iECJDFEgGQAESD5gwiQaESABI8I&#10;kNxDBEhiiADJACJA8gcRINGIAAkeESC5hwiQxBABkgHyRYAce+yxkfZZy3fffac7aL399ttmT34j&#10;AiQaESDBk2sChL4bscvH058C+0GHTmen9nxFBEhiiADJAPkgQO69917dK/7AAw+MdPhkWK8X2267&#10;rfr88891L3g6l/H/DIllxAtDYOlchkGCvfbaSy+ex6J5v/zyix4Gx1BhOsnyidC5+eab9eiZbCIC&#10;JBoRIMGTSwKEzp10BmWUiR3xUrZsWU/RwfB8RqMx+qRevXpqw4YNeoQbnU6xMXRYZTQedoeRMV27&#10;dtXXpuM70wjQsXXw4MG6QzoL6DHiz3YkzRYiQBJDBEgGyHUBgmDo2bOnFgcExsbD4Ycfrj8txx9/&#10;vIkVg6gAjA/j7BmtYj0on332mTaSGI8PP/xQG46LLrpIXXzxxXqkTWyvewRIEKtzJosIkGhEgARP&#10;rggQKhhXXnllxE7svvvuWjScccYZkVEvwAibVatWma1iAWIFyrnnnqvtDYICGJ3z6quvalHCHEQj&#10;RozQQ2MZ+s+1mQfICTaidevWZit7iABJDBEgGSAfPCCpYAVIPiECJBoRIMGT731AECD5hgiQxBAB&#10;kgEKVYDkIyJAohEBEjzSCTX3EAGSGCJAMkAhCxAKqESbTnDflgZuV2ZyZeIgO60yMxRWrFhRu2mD&#10;RgRINCJAgqcQBAjNri+88ILZ8oZCi2nSS4P+IzTtMLU8toHO8i+99JKqUKFC4LZCBEhiiADJALkk&#10;QHbbbTf9iWjo1KmTjtMJlF7tTK1MwQ9MicxsonZmVNZ4gP32209/Mnvis88+qzuScS3Osx1IX3/9&#10;dbV48WLdhwQDgahgBlMrQJi2HfiuWrVq6biFBEsHNKZEdnZsQxiIAMk8IkCCJ4wC5JJLLtH9uciD&#10;dkp3plCn8ylLNTDqBei8TudSOyqGZRCWLl2qO4piE8j7rDNjBQh5265PxUzJ9BXDjtgOrXQ0tQLk&#10;nHPOidgjllZwwizNVFDoi0IFxcL90jRsrxcUIkASQwRIBsglAcLoFKDzF8YDmIqYdVtY54Vp3ZmS&#10;uG7durpmQUbHiNB5FPbdd1+dySmYWA8GAcKaDxgCpj3m3Msvv1wLEBawo3MandeYLt0KEBa1Q0xg&#10;lOxaLsD/nnrqqToeO4W8CJDsIAIkeMIqQIA8iZggz5OnWWCSDqSTJ0/Wx3bZZRdd8fjyyy/1+Sx9&#10;YNemwpaQ/+l8Tl5HaCBcWPuF/x04cKAWICxCx7XZh3iwAgTbYPfHVlTs+jGMpgOECl7STCECJDFE&#10;gGSAXBIg6XLSSSeZWH4iAiQaESDBk49NMAiQfEYESGKIAMkAhSRA8h0RINGIAAke6YSae4gASQwR&#10;IBlABEj+IAIkGhEgwSMCJPcQAZIYIkAygAiQ/EEESDQiQIJHBEjuIQIkMUSAZICsJ0Yh9xABEjx5&#10;LECEAkcEiAgQiwgQIWlEgASPCBAhXxEBIgLEIgJESBoRIMEjAkTIV0SAiACxiAARkkYESPCIABHy&#10;FREgIkAsIkCEpBEBEjwiQIR8RQSICBCLCBAhaUSABI8IECFfEQEiAsQiAkRIGhEgwSMCRMhXRIAE&#10;JED++kupHXdUas6c4of8zDNKbb01qwyZE8IBaw+UKVNGDR06VAuQHj16qO22206voyIIcdlmG6Vu&#10;uaVYgJDWd9mFXGoOhochQ4ao0aNHawFCmmb9jylTppijIaZmTRYsKrYXCJDDD2fxIXMwPLDO0p57&#10;7qlWrVqlBci5556r9tlnH3NUEFxYs0apHXZQilXCKRtffbXYngS88F6ysG4Q6/yw2CAChM9Bgwbp&#10;/X4SnARjeXcesA0he8AWVotEfNjAwkuCUCrbb78lbRcV7GEFEYIBIfz6669mbw5QrdqW53vkkWZn&#10;+GCBRms7RHwICbFixZa0TQhphZfViK3tIASxOnHRrw+QRYuKH3AGVkBNB5aoxoAgRgQhYcqUUcqs&#10;IBpmECGseJxz1Kih1GGHmY3wworUe++9t9kShASwFfR168yOcMLq5YiPoFYxjxIg//BQhLRBzAjh&#10;Q95L+ryKyzgO8nz94cUXXzQxIUz8RXOrkBaxNkIESACIIQ4n8l7SRwRI8IgACSciQNJHBEgGEEMc&#10;TuS9pI8IkOARARJORICkT8YECCNMvvnmG1WuXDndm3by5MnmSP4jhjic+Plehg8frlq3bq0aNWqk&#10;0/nmzZvNkfwmUwJkwoQJ+rlyTT4LqX+WCJBw4pcAYUQaaZp+Q3369FETJ040R/KfjAkQy84776w7&#10;eRYSIkDCid/vhWFpTz75pNkqDDLtASnEvCQCJJz47QE58MADC86rknEBUoiIAAkn8l7SR5pggkcE&#10;SDiRJpj0EQGSAcQQhxN5L+kjAiR4RICEExEg6SMCJAOIIQ4nYXgv9Blxsuuuu+oJfu6++26d/555&#10;5hm1YMECc1TpWTYvvPBCs5V9RIAEjwiQcJJtAcIspHRpsDA3R4MGDXR8t912059HHHFEVH+0jz76&#10;SI0bN85sZR8RIBlADHE4CZsAwXjMmDFDx60Aueuuu9SSJUv0PqDD2imnnGK2so8IkOARARJOwiRA&#10;EBnly5ePzE5qBUiVKlX0p4VJCIcNG2a2sk/oBAiZbeXKlWarGB6shRrgvqwLUYR9+N9//71q2bKl&#10;fiH//fefqlq1aole8pMmTdKdX7t37663OZe1GjJhJMUQh5MwvJdvv/3WxIoZP368NmwjR45Ua9eu&#10;1ftIq3RwpYc8o8nCRNgEyKmnnmpixSxbtkzdwjo9Bp4j6+FgJ1555RW979JLL1U///yzjjM6D7sQ&#10;S9OmTfXn0UcfrWuaJ5xwgjb6rKczatQofSwoRICEk2wLENJf165dzVYxH374oRYhfFoox7t16xZ4&#10;Ok2FrAuQxo0bq+bNm6vff/9db5PZEBlgDUfZsmX1A3zsscdUq1atIi4lK0Cs2rPw/3Xq1DFbxbDN&#10;/51++ulmTzFcO2hEgIQTeS/pk20Bcuihh6oOHTpEhNmZZ56pP8nriAUEyNlnn63tR7Vq1SKFhhUg&#10;//77r3rzzTf1PgsLyU2dOtVssV7YGr3v77//jlpJmP+tUaNGxB4FhQiQcJJtAZIPZF2AXHvttapL&#10;ly7qpZdeUp9++qnObLiie/bsqa655hp9jtMDgrpDNJDprQDB+OBq+uSTT9Tbb7+tzjvvPL3fwu/4&#10;+uuvtfGIHQIsAqRw8XovixYt0scJlStX1h60ZCFdkq6TBUHuZObMmZF7oU33t99+M0dSAxFvRb5l&#10;xIgRunmHuUwsbN94441my51sCxBExoABA9Q555yjfxN24LXXXlP333+/9nTEekDwOL388stRHpAv&#10;vvhC1a9fX89PdMMNN5SoVbZt21Z/3nTTTfoTQVKhQgUtfAizZs3S+4NCBEg48RIgeORtnr3oootS&#10;WjsFL4az+TVR8PI5ufLKKyP3UrduXe1RTYdYLyPwHZTJNA/zyXQE++23n3YaeAn0WBuRcQFSCMQ+&#10;ZCEceL0XBMgdd9yhC6VOnTpFCtptt91WZ2DExfHHH68z1wMPPKCWLl2qvXnUiimgKBCtAGGFVPp2&#10;0KRC8yA8/fTTavbs2ZHCDXbccUf9WbFiRf1pQYBg0LgXClc6knEPZHA+aZqhEGa/7bC6A0t8F7HT&#10;Tjtp0U7tnfvg/AMOOCBKgGAsWLn18ccfV9WrV48qUBs2bGhi7kgfkOARARJOShMgVKjJszTfYU84&#10;v2bNmtpm0BeDQJz8zqdt1vvss890hRkB8ueff0a8bF9++aXq2LGjzs8HHXSQ/h5rM+CRRx7Rnx98&#10;8IH+tCAO+vXrp+8FAULex/ZgD7gurQJck64NbGNDsFtUdBDdHHv44Yd18yS24eCDDzZXVlogUWFq&#10;0qSJatasmT7PCf9PJSAeIkAygBjicFKaAMHtbrn66qv1p11inSZD2v8BYUGmZiZDMiuZmFqCFSB4&#10;5oYOHarmzp2r3nnnHf0/GCMK7/bt20dqJNYb5yZAMB4Wahn0kyLTA7V57u/iiy+OXIvRNIAQAoyX&#10;7efw6KOPRgkQhBNex6uuukrdfvvtUcv0iwDJPiJAwklpAsTmMfIknjnOx2MG9erV03YCyN/YDdsh&#10;ncoKgsF6QE488URtS+677z5duYGnnnpKeyiZWRz4fy8BwrmArTrrrLNUr1691Pz58/U+7Bj2DPvF&#10;PXEtPIgIEPpXwkknnaR/B8epeFmo2CCQsBv777+//uQc7I7tVuGFCJAMIIY4nMh7SR8RIMEjAiSc&#10;eAkQITFEgGQAMcThRN5L+ogACR4RIOFEBEj6iADJAGKIw4m8l/QRARI8IkDCiQiQ9BEBkgHEEIcT&#10;eS/pIwIkeESAhBMRIOkjAiQDiCEOJ/Je0kcESPCIAAknIkDSRwRIBhBDHE7kvaSPCJDgEQESTkSA&#10;pE+pAoQTJKQfhPDh9p4kJB/i4XauhOSDCJBw4vauJCQfnEhJKQiCIAhCxhEBIgiCIAhCxhEBIgiC&#10;IAhCxhEBIgiCIAhCxklIgLCyHwvMME+9hNwPvEu7VoAfsN4Ai7K5fZeE3AusIM36EH7B2jUs3uf2&#10;XRJyL7AukV3XxA9YQ4UBEG7fJSG3Au/Rue5UaXgKkIULF+peq4cffrhe1trPRCdkB97h8OHD1ZFH&#10;Hqnf7R9//GGOJM+YMWPUVlttpS644AI1ceJESR95AItgsTrnnnvuqXbZZZeUlhUH0sL777+vtt56&#10;a706KAtdCbkP4uPdd9/Vqy+ffPLJkcUQk4X0ceutt6ptttlGL+TGYpBC7sN75H3yXnm/pZUJcQVI&#10;rVq19LLdUqjkL7xblom3K6gmw2677aa++uorSR95DIUL4vKxxx4zexIHAySiI79BnFauXFlXaJKF&#10;yg9iRshfeL+xw25jcT3K8ruzZ882W0K+M2fOHFWtWjWzVTosCS3Go3AYNmyYuv76681W6ey+++4p&#10;e06E3OPOO+9Uffv2NVulc8ghh0jFpUDgPfO+41FCgDz//PNq4MCBZksoFAYPHqyeeuopsxUfEhPt&#10;+UJhQdqYO3eu2YrPrrvu6mv/IiE3OOOMM3TfIS8ojKgRi/goLLzeewkBUrVqVRMTCo3q1aubmDt0&#10;Nm3UqJHZEgoJjAf9fbzo06eP6tmzp9kSCgk8XqXZj1tuuUU8pwUK7533H0uUAGnXrp0aP3682RIK&#10;jUmTJqnXX3/dbJXk9NNP93V0hJBb9OjRw9P7tf/++5uYUIjUrVvXxNzZdtttTUwoRNzef5QAOeGE&#10;E0xMKFRq1KhhYiURAyLcfffdJlaSc88918SEQoTOqPH6glADpsO7ULjw/lesWGG2iokSIGXLljUx&#10;oVApU6aMiZVE0ofA6Kd4MGpOKFyY/+Ghhx4yW9EwPFOG2hY2vP+///7bbBUTJUBKGzIj5D9eaYCx&#10;/0Jh45U+ZBVX4Y477jCxaGILHqEw+euvv0ysGBEgQhQiQAQvRIAIXogAEbwQASJ4IgJE8EIEiOCF&#10;CBDBCxEggiciQAQvRIAIXogAEbwQASJ4IgJE8EIEiOCFCBDBCxEggiciQAQvRIAIXogAEbwQASJ4&#10;IgJE8EIEiOCFCBDBCxEggiciQAQvRIAIXogAEbwQASJ4IgJE8EIEiOCFCBDBCxEggiciQAQvRIAI&#10;XogAEbwQASJ4IgJE8EIEiOCFCBDBCxEggiciQAQvRIAIXogAEbwQASJ4IgJE8EIEiOCFCBDBCxEg&#10;giciQAQvRIAIXogAEbwQASJ4IgJE8EIEiOCFCBDBCxEggiciQAQvRIAIXogAEbzIGQGyfv16ddZZ&#10;Z+lw8cUXq0mTJpkj4WPp0qWqf//+Zis+GzduVN99953ZCie5IkCWLFkSSR916tRRy5YtM0fCx48/&#10;/qjmzp1rtuKzaNEitWLFCh2/+eab1ebNm3U8TOSKAPniiy8i6ePWW29V69atM0fCR+fOnU0sPr16&#10;9VIXXXSRWrx4sdkTTnJFgLRq1SqSPh555BG1adMmcyR8NGnSxMTcwU60bt1a20F+B+VM8+bNzdFw&#10;kTMCBIPRoEEDHecBX3fdderff//V22GDzNW+fXuz5c6MGTNUhQoVVJ8+fcyecJIrAuTPP//URhnI&#10;dBUrVtSiNYx89dVXaurUqWbLHQrM8uXLazELxx13nAiQNPjggw/UlClTdHzVqlXq4IMP1vEw8tRT&#10;T5mYO4MGDVI//PCDTg+nn356aNM55IoAuf76602sWPiff/75Zit8HHPMMSbmDgKKCtmGDRt0GYMA&#10;QayGkZwUIPD888+rhQsX6gTerVs3bew+/PBD9f777+uMOW/ePLXLLrvocw899FAtVi699FI1ZMgQ&#10;ddJJJ+n9hxxyiOrXr59avny53ub/jjzySF1AHHbYYXpfmTJl9CdQc5o/f76qWrWqGjx4sDr66KP1&#10;y73gggvU3Xffrb/70UcfjQiQ119/Xd83161UqZK5SjHTpk1Tv//+e0SAfPrpp/p87sfeXxjIRQEC&#10;1atXV2vXrlU1atRQAwYMUA0bNlSTJ09Wl19+uX4f77zzjqpXr56On3jiieqnn35S9957r/Zc1apV&#10;S+/fe++9dXohIwPC5oorrlBffvmlvi6ceuqp+hOPRo8ePfT/n3POOVpAkO5g++23V23btlUtWrRQ&#10;X3/9dUSAnHvuuTr9cH08HE4QqKQxK0BIc/fff78uSMNUsOeiAIHDDz9cP3feEe+TNEB62XnnnfW7&#10;P++883Re5J2//PLLOm++9dZb6t1331Wvvfaa9jzUrFlTvyMLafChhx5SAwcO1DaB6zz++OP6GGlw&#10;wYIFqlGjRuqGG27QadW+8z333FNvX3vttfoaCBD+l8ID/vvvP/3/bvA9CBDuF2HC//bt29cczT65&#10;KEAAwb9mzRp1yimnqKFDh6ojjjhC51W8CnDggQeqmTNnajv+/fff67Lps88+0+8b7zz7r7766qj3&#10;hk0g/VBOvP3222rixInavgDlB1Cm8A7ffPNN1bVr18g+/pd7IC0gQKwtAo5Nnz5dx52QhqiIcd+7&#10;7rqrTs+0HoTJa5ZTAoT7IZQrV0698sor+sFS0FioMfKCPv/8c3XXXXep2rVrayNDonj44YfVSy+9&#10;pF8sBc8ff/yhTjjhBPOfxfDC9t13X/Xcc89pYwRuAsQaHZpPRo0apY2AhQLJChBqWk8//bT+/Oab&#10;b8wZW3AKEOBex4wZExE/YSCXBIhNHxhuMj5phnduQYDyzijcKQio5SBUMdxnnnmmThsE620444wz&#10;zH8WQ3rj3fBuiYObAPnnn3/0PtIoIEAsJ598ckSAIHq+/fZbXWD99ttv5owtOAUI94TRAVswhQGv&#10;9BE2AWLTB+8QMUpTGJ4EoIJCWnn11Vf1u7/mmmu0/SBtkLYOOuigSPqg8MGIx/4+KkTYFJunuY6b&#10;AKFgA4QqXHLJJfpz9erV6rbbbot4QN577z1th3CfWxHsBGH08ccfmy2lVq5cqZtvsDlhIZcEiE0f&#10;iFGacHm/eBJg+PDhavTo0dqGYFc41qZNG/Xggw/q94k4IG288cYburKJAEGgOEHI8P8jR47U224C&#10;xJZJpB1b9tgmOQprrmE9IJdddpm2Qzb9OOH/EUXcA+fUrVs3st+myTCQsx4Q4MFimIEHa2sv1GqO&#10;OuooXdvEgFDIkFCsMbegbt0gczRu3FhnaDcBQiIACo9x48bFFSCw//7768RlCw8nTgFy5513amNC&#10;gicDhAWvNBBmDwhQM6RtF0gX1BisIMWbgGF/4YUX9D4EiBPOxxPiBrUNPCAUDlaAkNGtALFNg7aA&#10;cgoQRI2zCQaPTDz3aKwA4Z6AGnNY8EofYRMgTg8I/Pzzz7pgAZ4zhQd9biZMmKALG4QG75m8i2fU&#10;CQKE82PhHVGJ2G233XTcGnvSphUgtnJDfwOgIAEqKlScrAChMvXMM8+4VkgoUEaMGGG2ij1k3DO2&#10;RwRI8sR6QIAKhPUWUJYgWClPEJNUYE877TSd/3mfsU02CBDKilhIS1yD/3MKkKZNm+pPpwApW7as&#10;jltPCN9JRdYKEEQ03rtYQUG5iHcOm2i3EdTA97ds2VLHw0BOCxCgvQtDh/scFxPcfvvt2uBQAPEb&#10;eOg0s9C0QTONbTqJFSCcV7lyZX0O7nEKphtvvFG7zXCbWgHCy+3SpYv2vvA/CBC+k8IO15pTgJDA&#10;4gkKpwDh+ihoXLjcX1jIZQECtJF36NBBux7xfMDxxx+vC5+xY8dqVzzgNsVlSq2zWrVqrgKE9ISB&#10;6Natmz6HNIRHg7SGuLEC5MILL9S1Fpu+ECAInVtuuUUXbk4Bwj6nl8ZJbBMM6e/ZZ59VPXv21PvC&#10;QC4LEN4fNVfyO8+X98t75zdhb/CG2A5/pCHyJu/qvvvucxUg2AbSAQVGlSpV9LX22GMPvY09sQIE&#10;O8a1n3zySf1/u+++u2rXrp1ON9S8rQCB/fbbL5JuLTQF3XTTTdpTS+C+ESn8jquuukp7e8NCLgsQ&#10;hAU2nvdHhZb0QrrYeuut9XEqD9Y7gYCgme6BBx7QTWBuAoT9pB2af5s1a6YruAhcyheuDwhdzqFc&#10;Q1wAaZTyhjTF9zv7gFDBtV4aS/369bUoIW3QGZX75rqdOnXSZaDt2B4GckaAhAUSFW1uTpwekFgQ&#10;GW5KOFfIFQESFpweEIvTAxILRiHMI3ZKI1cESFhwekAsiON40Hcpl8kVARIWqBzFgo2IByIolxEB&#10;kiTJCBDa9m1nxVxFBEhyJCNAqAlTE8plRIAkRzIChKY2PDe5jAiQ5EhGgOy0007ak5vLiAARPBEB&#10;InghAkTwQgSI4IUIEMETESCCFyJABC9EgAheiAARPBEBInghAkTwQgSI4IUIEMETESCCFyJABC9E&#10;gAheiAARPBEBInghAkTwQgSI4IUIEMETESCCFyJABC9EgAheiAARPBEBInghAkTwQgSI4IUIEMET&#10;ESCCFyJABC9EgAheiAARPBEBInghAkTwQgSI4IUIEMETESCCFyJABC9EgAheiAARPBEBInghAkTw&#10;QgSI4IUIEMETESCCFyJABC9EgAheiAARPBEBInghAkTwQgSI4EVOCpBnn31W3xthq622UhMmTDBH&#10;wsOGDRsi9+fklFNOidx7+fLl1apVq8yR9DjwwAP1NRcuXGj2FGd++13bbLNNiZedCPxvPMIqQC69&#10;9NLI7952223VP//8Y46Eh5UrV+r7Y8VTC6ukVq5cOXLvhxxyiDmSHjYtbr311mZPMSeffHLku0iL&#10;q1evNkcSh/+NRxgFyKZNm9QxxxwT+d0VKlRQmzdvNkfDwy+//KLv77jjjjN7lFq+fLkqV65c5N6v&#10;uOIKcyQ9bFrkWVhIi5UqVYp8V6ppMRcEyIcffhj5nYQvv/zSHAkXO++8s74/0oGlbt26kfsuU6aM&#10;b7butNNO09ecNm2a2aPU888/H/kuwqRJk8yR1PEUILEGKx2uueYaNW7cOLOVOix1zo+3S1rPmjXL&#10;t0LcT8aPH68zbbVq1dR3332n97GMP5naGrwRI0aojRs36ng6LFu2TJUtW1Y9+uij6v7779f7Zs+e&#10;rZdrxuACIi12GfBE8EoDfgoQhFoq9xfLb7/9ptOH/d08+/Xr1+t4mGjVqpV68MEH1V577aXmzp2r&#10;9913332qfv36Ok4aGT58uI6nC0t2kxYpzGxa/Pzzz7XYSTctbr/99iZWkueee87E0od36gevv/66&#10;Ov30082WUsOGDQulADn//PP1O3JWYKhkdO/eXce558mTJ+t4uvCeHnroIS1A5s2bp/fdc8896rrr&#10;rtPxVNMi+e7uu+82W9EgQNasWWO2kodKaP/+/c1W6nAPpK3//vtPby9evFiXMWEDYbHjjjtq+/D2&#10;22/rfeTrPfbYI5J+KV/XrVun4+nAs6Di1qtXL3XWWWfpfZSxlAXWrk6fPj3tcpdn7ylADj/8cBNL&#10;HQoVCsYjjjhC3XDDDerVV181R1Jj1KhR6oADDjBb4eWcc85RgwcP1jUZW7O46aabdMb2m5YtW+rC&#10;bMmSJRFR0Ldv36jaU6p41Xy22247E0sd7pn0gRFo3ry56tmzpzmSGm+88YY699xzzVZ42WeffbTw&#10;wPiTLqBGjRrqs88+03E/sWmRAgvBAzfeeKO69957dTwdateubWIloXaWLhR8Nn3wOXbsWHMkNS6+&#10;+GItQsIMhYgV/nipyMtAJYMC0m9IiwgPCvWbb75Z76tevbrq06ePjqcKNeROnTqZrWioNFkxlQx4&#10;80gHZ5xxhq7UtmjRwhxJDTzGeJXCDvkV4fHnn39qbyWQji+66CId95NPPvlE1apVS3tEESJARd9v&#10;jzfvP1bsRQkQCoR0XToIkMcee0wLkCZNmqQtQKjZowT9BsOEkXv66afNntThN3MtZ8CotGnTRr9Y&#10;v8GN7/yuH3/8UY0cOVLtv//+5ozUWLp0qadgcqrvVEGAkD6474cfflir7nTAfYpB9RsKbu4RAZwu&#10;FCLO90XzGM+RpqMXXnjBnOUPbmmRmunLL7+sLrjgAnNWasyZMyfKRRsLLuN0QYDY9MFnul7U2267&#10;TTVt2tRs+QOeI/ts06nVW7755pvI9Qi41kkfeDT9cHs7iZcWL7nkEtW6dWtzVmrwvlasWGG2ouGZ&#10;7brrrmYrcRAgXBcBcu2116qnnnrKHEkNhBC/2W9IZzzPBg0amD3pQRpwvic8vQjEY4891pzhH0ce&#10;eWTUd+FpIp34UeF0wvuP9bpGCRASj3UJp4tfTTCAZwbl9+abb2rvgm12CAs0tRx00EFmS6kzzzxT&#10;vfTSS/ph8xIpaGkfp5bz008/mbNSA0VsjQYgcs477zztKqPQrFevnlbK1J7effddfU6i4LFytjfG&#10;Qg3+f//7n9lKD7+aYIDfetddd2mxSxPBkCFDzJFwcOutt+rmFgtNId9++62aMWOGThMYfmp5xNMt&#10;0EiLBx98sNkqTouID9IitZtHHnkkkhZx6SYD6S7WgDihcMBV6wcYQj/A9c9vxWtIZYPrptI3Kkgo&#10;VGy+4vlyj9RG+/Xrp+0H+blRo0Y6nVMgp8Mtt9wSZT9Ji4g+3lu6abE0gUG69Eo/XvjVBAN4mfA+&#10;vvXWW9q7TkUgTGBnyavWxt955526Mo+N32WXXbSgfuWVV3TaSNeDiiDjXdvvshU6tinTqEDznHi3&#10;lGOpwnt32iVLiVzOywhjj+WPP/5Yu6XGjBlj9oQHjNvXX39ttpT6/ffftcEAEg21XNzffrhTe/To&#10;od555x2zVdxRzX4Xieb999/XbtVff/1V70uURYsWJVRDpoBP1YgECU0xFPTz5883e8IDHfP++OMP&#10;s1XcXGY9H7Sr0pxG4e1Hey5pkRq1ZcGCBVFpkY5lqaRFmnMQMqWx3377mVh4QOg++eST2sMbr4ae&#10;LRAUvB9bAMDjjz8eESRUOMjPpG8/8l1sWqRWbT0f6aRFBAL9irzAE3f88cebrexCJYXnHsYOqLxr&#10;Z9M0XmNnHm7btq26/fbbtVckXegj5vQqkVec5QnlLtvpNoXy3t365rlWM6hJ+1U7TRraiD791GwI&#10;mYB37ewRXxo0AZERfAfv0IABZsOdqX+NVNP/Hm228gsKoyeeeMJshQcMYKLCAg/flVdeabaywCOP&#10;0IBtNoRM8P3336uGDRuaLW/oI5KsZzYuRemyKLGZDXfWrl+tvpjS0WzlH58WlZVh7ETrpH379qpj&#10;R/d34CpAUNq77bab7n+RFY46Ch+sUv36mR1CUKCicesl49pFsOCO9y3h085Nx7AE3e61O/yfuqLj&#10;tmr24uSaEMIKNQPcm7jeqf2ECQqXZIdkUquqUqVK9ioxpCP6Q/lQQxS8oaPkVVddZbYSg47Ytkkh&#10;JRAe1aoVv+elS83O+LQafIW2GUN/7Wz25D40z2Evjj76aLMnfPB+ec94x+LhafFx/dHxkCGduPqd&#10;bsJAoSMsicuGUmrFQuLwDnmXvFM8XSSQVKEtlXlOaO6hzTrp9EGHRjo62ffcu7c54M3UP0dog2LD&#10;b0v87aiXKXBz4/LGkBCC6ByXLBgNOqLTpMj9vPbaa+ZIcjC0jzZk3LdUZDIqRqiN2zS1995KhbBZ&#10;Llehckofmq5du+pOsnaYd7LQ5Iv9eeaZZ3QzoZt7vgSUC3TCtO92993NAW/WbFgdZS++/PUDcyT3&#10;GFBUFlp7QQjbnEe8R94n75X3y3v2ougtlg7tv3ROZWSLX0EnID7jBY7bsO22qn3V/Yt2u18r1UDH&#10;Grf9foXDDjvMdX8QoWbNmq773QIdVf2czI0hn/QdcvuueKFRUVCMbnK+5wMPjHr/bv9HuLzD1lEG&#10;5Zr3dlA1ryvvem46gWHNbvv9CPvuu6/2LDiNCcHtXD/CUUcd5bo/NlCjoke/s59AulBYnX322a7f&#10;F0RQDB8sepaRUFRQnXbaDq7nphrovOi236/AyD+3/UEE5i5y2+8WOJdOqnYeDT+g8/hJJ53k+n02&#10;1CgKRZkm+r0WBbdzCQ27VlC39zoiEpz2onaHrdS1zx3q+n/pBOZycdvvV2CUI51T49kL+uc5t9MJ&#10;ydpzG3iPdJBNlKK3mCVIQPHgB3CcGqH5MU0/Okh1HfOYjvsBPb9R8EHBhC6IgkyABwIjn5P8+CPD&#10;WIrf92mnmZ1FeKQPa0iu7lRGTfnze73vyo7bqwX/Jtfx1gsmlnN2LPYbRh/QIRQonK1BCaKDL2mj&#10;c+f8cT+XCmmHwLDgefPUxk0bdXrZsMm/CepoYrJzaPgNnkRGidGZPRMwPwPpPSegc+wee2x5x3G8&#10;rp+Of8nElJrw+zD9/i8vEh7vjmim9937aQ31+P/O0XE/IN/ScTioVgJGr9lRJIx8xDuJvXBOc8GM&#10;v36Ah6tDhw5mK1jiW/mgIfHEY+utlXrrLbNR9ECW/xYpdPzCGnzauP0GN7a9fiZmbSWxEOgsmLNg&#10;AGmOscOA46SPtRv+04Zk2l9b5ucYv+BL39MHxoTgxzwPsTD81qYPJ2zjGfETDKNNH0H8ltCxYAFD&#10;tRg+YnYo1Xb4bTptPNzPIXDTgJEpbu/PL5gRNcjrO6Efl00fOQfP56uvzEY0TgGCx6PjD1sm4Vuz&#10;fmXEXmza7E9nemsvaH4IApsenCNfmJaCIbQWvwSITQ9+z0HjRvApPB7xMhfD5GJU5C0fHRxJMJ1H&#10;P2T2pg7TMdsXGsQkZ8y9YK9/4oknmr3BMHXq1EiCYY2DnGflyuLPOOlj9brl6o7eVcxWMVd03CaS&#10;Pub+k/501dQGrUFxDmn1C+f6L84OWmz7XYPC82HTxwcf5G7bd8JQQ46ZXdemDYIf0Jxl3186faji&#10;Ya9NsFOlBwXD+m36SHZemKxT9HxK84Cs27CmRJ56oM8JkfTw2IDiqcfTwXo/bPAbZz+x2A7h/DY7&#10;tNwPAWK9HzYETfgESAx/r5gbZUAI6YJqdGZyP+cWoROO89qEIOcecCYWQtg6JaVM0XOLh1OA/PLn&#10;d1Fp4/KO6a9n5DQmBD89B0xx7EwbzrU/2PYTRjbFpg8/2+5Di0OAvPXtzVHp44E+6VUImMrb+f78&#10;fmdO7wfBWcP1Gyahik0fOYXHs3d6QJxQgXGmB8LGNJvmYu2F314QZ3og2LWkYvFDgMSmB5YWCRJ/&#10;c08yeCQeJ7f1PFzd2vMw1X/SGxEx0nlU6l4QOkzyEidOnKhOOOEEPdMbMwz6xYUXXqivz0RP9M2g&#10;nwkekSCYMmWKTiS4UZlZk0mFcrYvSCwe6cMpQEgPDLO7odu+auaiH/U2n6livR8U1LjamaiIZ+sX&#10;jAyhBs2snIwOIa3Y5QCI+0m3bt10+qAZEGFKPC+8ZKXhECCkh49/fkF/DpveVX+mQ9WqVfWcKKyf&#10;QUHDO2OCRL/genXq1NHrlTD5E9te09+nA96P3r176xmrrRhhWYecwSO/xBMgD/c7XdV5fyc1b+lU&#10;tfy/xTo9tPw89fVVGN2FvaD5m09rP/zCej8QHcxIeuihxZ1n3UhXgJCeSQNM5ojtoG8Q20Hir8VL&#10;Bo/EY8F9tmpt8VwTQ37dssjRX8tTn58E4WE59dRT9Sc1XD+8FLjiKLQsdql8ZpZNaJhZkrB2i8XO&#10;Qsj3BPFdGccjfVgBsrIobWzYWDxj443dt6yDM3tR6q5k5xL1dggZw2X96ByKqMHQg3NW0ZkzZ+pP&#10;PwUI/ZCc0+pbzwfpPN3pvEOPESC//zu96DkUvzcrPDZv3pTy/DEUNtbDSEXG4lczCYWYzbvOpmG/&#10;lrRwQhqws506O6Da9JkTJClA8HT8+1/xLN//rN5ip4mn2hfEaYOt8CDv+eU1Zf0lC7NcAxVOt+un&#10;K0Cc6RhxCqTHlbZZPAD8s3jJkqSxdQoQv7ACJCisAMkEpU2DnHMkIECcOAWIX5Q2hj0d3KY191OA&#10;xFIQTS+WmD4gkK7nIxanAAmCIPqmxSNnRsDEkqQAceIUIH7hp+fDDStA4uFXJ1SwAiRogrN4pSEC&#10;xFdEgIgA8UIEiL/PVgRICBABEoUIkGQQAeIrIkBEgHghAsTfZysCJASIAIlCBEgyiADxFREgIkC8&#10;EAHi77MVARICRIBEIQIkGUSA+Eo+CRA6gk475RTXjlZ0Anyy+7VmawsIkHHzBpmt9GEqcpYgCIp2&#10;7drpMfdOECBfxZlYKV1EgIgAiUcuChA6y2Ij3DqHk68+/rad2XIHAYK98GveHe6HEUV0QA0CypLS&#10;RrCxPICz43k6iACJQQSIN/kiQFijhiXdl+21lx6GyERrFhZiolf4vT1O0vMlxC5wNnxmL9V66DVm&#10;K3WYvIvRTNOnT9fD0fwYAWOhVzmG6qWXXtJTbTszOt/D6qKsjOs3IkBEgMQj1wTI0KFD9WzC2Agm&#10;lXTOAM3QUfLVRyNeVB9//LHniMClRSKEWVLTZciQIfp++vbtq+/H77mYEB5UiFjWvmdR2o43io08&#10;XrduXbOVHiJAYhAB4g2JH0OS6yHiZjTpg9k77TF+I9AEQ2GNgXH+L+GGLpVL7Es22Il+aIJhCBrz&#10;gLidl0r44osvtKGwTTAIrthzWFQqdl+6QQSICJB4uKWXMIdOnUxZYGwEhaXzONAEQ5rnPTmPxYbu&#10;X76mxv400vVYouG9997T32mbYGLvJ91gK2HYRrzDzE3kdh5h1KhRqnHjxq7HkgkiQGIQAVJgeKQP&#10;tz4glsbd9jGx9Ml0HxCLnxPjWUSAiADJOzxsRGl9QCw9xrVUa9ZvmfsnHbLdBwSYI8RObJgOIkBi&#10;EAFSYCQpQEbO+Uw988WlRZ99zJ70ybQAYRbbk08+OWqyPL8QASICJO9IQ4CwqGWvn55TTw48z+xJ&#10;n2wLEPqVlS9f3mylhwiQGESAFBhJChAZBeONCBB/n60IkBCQhgCRUTDeiACJQQRIgSECxFdEgPj7&#10;bEWAhAARIFGIAEkGESBCHFhUr1ZR+hg0KHpYLWtXvPrqq+rgmrtGjY4BBMjbw29RGzelv84J7ajN&#10;mzdX119/ve59HgQiQAJEBEhew9BZRoRgI2LXyaHTeIsWLdR5tU+Nu2osIECwF6vWpr/2DUNv3333&#10;XVWtWrVAF/MTAeInIkAEF2rXrl28AFNR+kBkOFcatUYZDwg9zxlBEgur4qaLbUfFA3LuuedGDfPz&#10;CxEgASICJK/ZYYcdiufbKMovjCpjNJyF1ccBD8gNN9xQ6tL49TrvkvZcINwP18ADwvQArJQcBCJA&#10;/KQABAgFioTkg3l45mPL/rPPPlvvQ4AwDNd5zIazniq5L9nwww8/6O9BgLB6rNs5foRY3Pb5hQgQ&#10;f59tJgRIbHqRUBwio8SK4sUfW47Z5eMRIAxZdR5zC7se9H9qmzLuxxINVizaJhi3c/wIIkD8pOiB&#10;JkMuChAhDTzSh1sfEEvdzv70Aocg+4C4gZEJChEg/j7boAWIkAAe+aW0PiCWloMuVus2+rN0ftB9&#10;QEpDBEgyiAARvEhSgNzUo3JRIbOVWrV2qdmTPiJAchQRIIVBGgKEPiCXd9hajf99qNmTPiJAkic4&#10;i1caIkAEL5IUILk2CsYNESA+IQKkMEhTgPiNCJDkCc7ilYYIEMELESC+IgLE32crAiQEiACJQgRI&#10;MmRRgCxZ9UdRgVVJ1W67nXrjmyZmrxAW7v20uqr3xv+pB/ucaPZEIwIkeUSA+PdsB0x+S9V7f1c9&#10;7f+UP/NnFepcgaH2N390oLYRLQddZPZGIwIkPUSAxOCnALnhw+KhmnhAZi36UQ2e2lFvC9nnnk+r&#10;6WmSSR9r1q9Sj/Y/0xzZggiQ5BEB4s+znbN4ouox7qmIB+SR/mfoTyFzXNlx2+Khs0X5ZfmaJeq9&#10;kQ+aI1sQAZIeIkBiQIBgRPwIrYdeq6+JANm8eZPrORKyFzQmfbgdFwGSPCJASqajVAM1cCtAZi8e&#10;73qOhODC1e9FD8N1O0cESHqIAMkA0gckxCSZPkSAeFPoAsRvpA9ICEgjv4gA8UYESAYQARJiRID4&#10;iggQfxEBEgJEgEQhAiQZRIAIXogA8RURIP4iAiQEiACJQgRIMogAEbwQAeIrIkD8RQRICBABEoUI&#10;kGQQASK48M+qP1ST7vupF27/P9Wk237q3//+Nke8EQHijQgQfxEBEgJEgEQhAiQZRIAILtzc44Di&#10;iEkfzXofpT9LQwSINyJA/EUESAgQARKFCJBkEAGSNe79tJpq89V1oQ0akz7cjscLfiMCJEcRAVIY&#10;iACJQgRIMogAyRoIkNATgvQhAiRHEQFSGIgAiUIESDKIAMkaIkASQwRIjiICpDAQARKFCJBkEAGS&#10;NUSAJIYIkBxFBEhhIAIkChEgySACJGvc+v4xatWqVWYrfKxbt04tLEof69evN3syz7///qumT59u&#10;tjKDCBCfEAGS97Be1NKd/08vpZEKIkC8EQGSAQpNgGzcuFHtuOOO6pKHK6k77rhD3XPPPeZIeBg2&#10;bJiqWrWq+qIofdSsWVONGjXKHMkc++yzj3rllVdU27Zt1bbbbqs2bUrNyCWLCBCfEAGS1wz65R31&#10;0pd11c9H/Z+6vuteatl/yXsqRYB4IwIkA4RJgFBABB1q166tP20TDL8/9pxshwoVKuh7s+mjUqVK&#10;rucFGbp3766/myaYqVOnqv79+7ue53cQAeITIkB8Ae8Cnoawhas6bV98gya/PNj3JNfzvMLC5bP1&#10;//qJCJDkEQESEih8aHIIOoAVIBs2bHA9J9tBY9KH2/Ggg17quwjbB8TtnKBCUIgA8ZdCECAU0hs2&#10;rQ9l0Bgb4XY8keA3IkCSRwRISAiy9huLdEJNjEx3Qg0SESD+UigCJNSEwEY4EQGSPCJAQoIIkBhE&#10;gPiKCBB/EQESAkSARCECJBlEgEQhAiQGESC+IgLEX0SAhAARIFGIAEkGESBRiADZwooVK9S42rWz&#10;OlR49uzZaty4cWYr9xEB4i+FIkCG/vqe2QoXP/30k2pRZDPXrl1r9mSXH3/8UdWvXz+r9yMCJBlE&#10;gEQhAqQYht3OmDFD/Ve+vJo2bZr6+eefzZHM8d5776lly5apuXPnql69eunOurmOCBB/KQQBAqvW&#10;/atqd9jKbIWDE088UY0ZM0b9XWQzn3zySTVy5EhzJDtwP2PHjlXdunVTTzzxhBo9erQ5kllEgCSD&#10;CJAoCk2AfPnll66hU6dOxSeY5/H++++7nhdkmD9/vv5ummBWr16th+G6nZdLQQSIv2RLgLRr107V&#10;qVMno+GSJieoOnWvdT2WjVCmTJnih2FsxB577OF6XqZCuXLl9H3YJphs3Y8IkGQQARJFoQmQDh06&#10;mFgcQpA+8qkPSEGRxwKkSZMmJpY53hnRLJBhq2kTAhvhJNt9QPxEBEgGEAGSPUSACIEhAsQXlq9Z&#10;otoMu061//4usydkiAAJDBEgGUAESPYQASIEhggQX5BRMMkhAiR5RICEBBEgMYgAEVJFBIgviABJ&#10;DhEgySMCJCSIAIlBBIiQKiJAfCGsAoSlEhj50uexxzK+YrUb9n46d+6sR/DlAyJAMoAIkOwhAkQI&#10;DBEgvhBWAcJIOb1eU5GN+Ouvv9SUKVPMkexg7wcPCPfDApa5jgiQDCACJHuIABECQwSIL4RBgGAn&#10;YgPz9GiMjXA7J5OBqQLANsG4nZNrQQRIBhABkj1I5J6IABFSRQSIL4RFgMQlBDbCST71AckUIkBC&#10;ggiQGESACKkiAsQXRIAkhwiQ5BEBEhJEgMQgAkRIFREgviACJDlEgCSPCJCQIAIkBhEgQqqIAPEF&#10;ESDJIQIkeUSAhAQRIDGIABFSRQSIL4gASQ4RIMkjAiQkiACJQQSIkCoiQHxBBEhyiABJHhEgIUEE&#10;SAwiQIRUEQHiCyJAkkMESPKIAAkJIkBiEAEipIoIEF8QAZIcIkCSRwRISBABEoMIECFVRID4ggiQ&#10;5BABkjwiQEKCCJAYRIAIqSICxBdEgCSHCJDkEQESEkSAxCACREgVESC+IAIkOUSAJI8IkJAgAiQG&#10;ESBCqogA8QURIMkhAiR5RICEBBEgMYgAEVJFBIgviABJDhEgySMCJCSIAIlBBIiQKiJAfCH0AqRN&#10;m8yFBOyRCJDkEQESEkSAxCACREgVESC+EHoBkklEgASCCJCQIAIkBhEgQqqIAPEFESAORIAEQrBW&#10;/vXXi19cvJBlKPRtyDYiQGLgefgdkgSDki8hJ3F7h4mEDAmQbNgPESBZIoF37Jbv8iFs3LjR/EL/&#10;CTbnIEBygLlz55pY9hABEjCvvmoihQdGJCfJYJ5IBxEgwZFLAiQf2bRpkwiQoBEBknlEgGQOESDB&#10;IgIkOESAZBcRIBlABEjmEQGSOUSABIsIkOAQAZJdRIBkgGwJkJkzZ6oNGzbouDVivPDRo0fruJ+s&#10;Xr9crdu4RsedAmTWop9MLHj++usvE9tiWEjcq1ev1vFAEQGSe4gA0axatUqtXLlSx50CZPLkySbm&#10;Hxs2rVf/ri7Op04BsnjlArV58yazFSzLli3TdhCsndi8ebP6+++/dTwriAAJBBEgRWTTA4LxeuKJ&#10;J/Rnz549AzVmV3bcTj016EJ118fHqJmLflS1O/yfmvzHN+Zo8GBEMSgLFy7Un1999VXmajgiQHKP&#10;HDH6QQsQ2HPPPdXJJ5+s6tevr4UH39m5c2dz1F8e7nuaqvfBLkU2YpxaumqhthPPfHGZOZoZsAtj&#10;x47VnzNmzMicnYhHjqRFvxEBkgGyKUAeeughbUxsOOKII8wR//n1r9HamNhwRcdtzJHM0bFjR21M&#10;bJg1a5Y5EjAiQHKPHDH6mRAgVnTYsPXWW5sj/rNq7bIoO0HYlCHvh+WHH36IshO9e/c2R7JEjqRF&#10;vxEBkgGy3QfEaViC5pr3ykaMytSFP5i9mWPNmjVRhiVjiADJPXLE6Gci3wJeEGsnunbtavYGw/2f&#10;HR+xEy3+d77Zm1myYifikSNp0W9EgGSAbAuQRx99VBuVY4891uwJjil/jogYlmxhjcrs2Rns5CYC&#10;JPfIEaOfKQEyfvx4/V2Z+L7V61Zk3U6MGjVK24lPPvnE7MkiOZIW/UYESAbItgDhBWNU1q9fb/YE&#10;y7XvlVPT/x5jtjLP2rVrtWGhY1nGEAGSe+SI0c+UAAG8ID169DBbwXLvp9VVy0EXma3Mg33ATlAI&#10;Zh0RIIEgAqQIPwXIIYccklIoW7as6/4gwkHHl3fdn8lwyimnuO73I7giAiT3yGMB4pZuEwm77767&#10;6/5AwuEHuu/PYMi4nYiHCJBAEAFShJ8CZLfddjMxIRtgsFwRAZJ75LEAyaTXRCjJn3/+aWIJIgIk&#10;EESAFCECJH8QAVISESDBIgIk9xABkhgiQDKACJD8QQRISUSABIsIkNxDBEhiiADJACJA8gcRICUR&#10;ARIsIkByDxEgiSECJANkWoCcdNJJJlZM1apVTSwapi5PJKO8+OKL6o477tAFTZ06ddTIkSPNEf/Y&#10;ZZddTKwkjGrZZptt9JTRMGnSJPXFF1/oeCIkMqfBiSeeaGLeiAApiQiQYAlKgLz22mt6WnLL8ccf&#10;b2LRkP8eeeQRsxUfZhY977zzVP/+/dVTTz2lg99cdln8GVMZ1cIEasxsarnppptMrHQqVapkYvFp&#10;1qyZnmuoNESAJIYIkAwQFgHy2WefqaOOOkqdfvrpOrMedNBBOtj1YtxYunSpuu2228xWcSa/4IIL&#10;dJwe81ybKdDvvPNOdfjhh+tzOadKlSr6HMBoLFq0SLVo0UJVq1ZNXX755Xr/kiVL1KGHHqq3SxMg&#10;Dz/8sDrzzDP1thUgfM+NN96oZ3d96aWX9LGddtpJf8Jjjz2mBdPee++tFi9erOrWrauOOeYYLWTO&#10;P/98/dvtbxMBkjoiQIIl0wKE2YPJp+SV+fPnq8cff1ztuuuuasGCBfp4PMjL5EkLhT8FTK1atdS5&#10;556rKwLMOIoNOuuss/S57777rjlbqZ133ll/XnPNNTqv27zKNbBZTBV/zjnn6HPc4HoIEO7V2jQr&#10;QPieww47TNWrV0+f17hxY70fsANffvml2nbbbbV4orJTs2ZNPY8Q9gH7cuqpp+prigDxFxEgGSAb&#10;AgQDZAMi4b///lMXXnihPk6mvuGGGxLygAwbNkwH+Omnn9Szzz6rWrdurbetaOD3ffNN8Zov33//&#10;vfr5559dBQiZF9555x21YsUKdfbZZ+ttMnZpAqRly5aqb9++2oBZAfL555+rX375RZ/TqVMn/Rtj&#10;BQhYD4gVMCzShyAB1r4AXwQIRsTPcFH25khIBhEgwRKkAHHaCfs/xx13nP6koK5Ro0bCHhAr5pcv&#10;X67tBIGFIBEg5HHiV1xxReSc22+/3VWAWE8E4gdB0KZNm8hCk9xPPKwAoUJEZQMQIGw///zzehtx&#10;1atXrxICBOz3cg2uReH4448/6n0DBw7UnpVABYjfIQcQAZIBwuAB+eeff9TLL7+st3nplStXTkiA&#10;TJ06VRfuTmwtpGLFivoTgYKgAMQNExm5CRCEByAkMEBOl2ciAgQQLTQBIUCefvpp3TR0zz336IBH&#10;xUuAXH/99fqTZ1G9enV17bXXRgxa2gIkCESABEuOGOlExEQsifxPPA8ItX0Loj1RAYJX0cmrRaKc&#10;PIkAAWzAm2++qeMUOtgINwGCtwSwEf369dP51E6i6FytNxYrQIDvpsKEAPn111+1l9XaCSouXgIE&#10;T4iFe7/kkkt0hS1QAeI3H39sIuFGBEgGCIMA4SUfeOCBOpPioXjrrbe0AJkzZ445Kz4Uzva8adOm&#10;6euAFSDUMO6//359bdy1uGoxXIgRMn88AXLXXXdpA0VIVIDg5ShfvrwWIBMnTixKAq/r72W6eb6P&#10;e2IbkWIFiP1eK0C4x3nz5mmjZn+LCJDUEQESLNkQIOz/999/IwLk7rvv1se8ID8PHjxY5z/+F7tD&#10;xcQKEGwQzSAcHz16tGrfvr0aOnSoti3kRVvwxwoQmkcGDRqkvSjW5rjBda0AAfI2AoT/u/jii3Vh&#10;R2UJ+8MK4Sy/T7ACZN9999Wf9j6w23aa9gYNGogACQARIBkg0wKEwtjJAw88oD8pvHF7kgGBDNuo&#10;UaOEpmgn49I26+z8efPNN5tY8W+kv4X9rSQqXLKInRdeeEEbNIwTjBkzRrtj+X76bmCIuI94cH/O&#10;1Sq//vprfV2YMGGCdrfaVW8xDggNxFX37t31vgcffFBv29oXif6+++7T0zCzZD/3lkgND0SAlEQE&#10;SLAEJUB4b4h2C/2sgHzZqlWrSFMr0KGUpsvSoN8Eeblt27b6OkBTjIXvwy7YNMM5HH///fcjXgk8&#10;m4CNwFYAdod8/Pbbb+ttN7gWNshCxahdu3Y6jiDivmjSAWxA8+bNtTcELyp88MEH6tNPP4003wAV&#10;Nc6jLxxrx7Da9rp168zR+IgASQwRIBkg0wJECA4RICURARIsQQkQIThEgCSGCJAMIAIkfxABUhIR&#10;IMEiAiT3EAGSGCJAMoAIkPxBBEhJRIAEiwiQ3EMESGKIAMkAIkDyBxEgJREBEiwiQHIPESCJIQIk&#10;A4gAyR9EgJREBEiwiADJPUSAJIYIkAwgAiR/EAFSEhEgwSICJPcQAZIYIkAygAiQ/EEESElEgASL&#10;CJDcQwRIYogAyQD5IkCYhIzJhpyQgJjO/LTTTouaUyBfEQFSEhEgwZJrAoT5OOx07k5Y1PLggw+O&#10;zOGTz4gASQwRIBkgXwTIlVdeqa6++mqzVTxTIVMcY3AIV111lZ7VNJ8RAVISESDBkmsChKUPWPbh&#10;t99+09vYBhaqY0ZV4qSXRFaozmVEgCSGCJAMkA8CBOOB+JgyZYrq2bOn3seU5uyPBwvUMcU568nY&#10;tWFYV4EZBZke/cMPP9TTQWOUWPTJ/rY99thDz1zKrK38L6tiwj777KOnX09kKuSgEAFSEhEgwZJr&#10;AuToo4/WhYqtrLBM/0cffaTjbnAuU6yzsCSr3jJ9O/aB2VFZ3JIZmDn23Xff6VmLWa0WbrnlFj0r&#10;KV4Vlnwgb1KgcY0hQ4ZEFpzMBiJAEkMESAbIBwHSrVs3XaNBLLC8PTinYncDAYJgAfv/tWvX1tvA&#10;gnisxcB6EEzDfN555+nrY3waNmyo15dhGuQzzjhDe1YyWvjHQQRISUSABEsuCRAKfaYrB9Z0oYLC&#10;Wi52tWw3KIBYkgFoxqVist9+++ltsKvpspQ+a8LgPWFq9WOPPVavKdO0aVNtJ2geRrAgQDg/m4gA&#10;SQwRIBkgHwQIq8f+8MMPOrBuyu+//65GjBgRWa4aiLMCpQWjg8cCWHeFTGkXpkJoUHPhEy8JfUjs&#10;Evus4cCql6wF4QQhkm1EgJREBEiw5JIAYdG2b7/9VtsJFnJj/SXWUXFWVmi6teuvAAWQXf8FDwcL&#10;0FE5sbAgHnaCVXFZXG7hwoXqjTfe0NcfN26cmjRpkjmzGARIkIVaIogASQwRIBkg1wUIK8c6F5TC&#10;SJx88snaKFxwwQV6cal7771XiwgSlAUBgvF45pln9HnAglesrMnqlLhmgaWuER8slofh5LqIEFbT&#10;ZFGsatWq6euKAAknIkCCJZcEiF1R12KXuEcwXHHFFVposPqss+mWAohmG2wMlRKaVRAx9C9DqFjb&#10;g43Ag4ot4Pfh5eB/DzjgAL1wHtdl4UoRIEWIANGIACkiXzqhJgsCJLZ2kuuIACmJCJBgySUBkgoU&#10;QC1atDBb+YEIkMQQAZIBRIDkDyJASiICJFhEgOQeIkASQwRIBihUAZKPiAApiQiQYMl3AZKPiABJ&#10;DBEgGUAESP4gAqQkIkCCRQRI7iECJDFEgGSAQhcgF154oYl5Q6eyli1bmq34MP8IMPzO0r1794y4&#10;cUWAlEQESLAUigBhmG2ihdERRxxhYvGZPn26HjHDsGDmDnrrrbf03CGMsLNDhYNCBEhiiADJALkk&#10;QBiz/9xzz+lRK4zJP+ecc3TPdubrACYh23///fXoFKCfB9sPPPCAHr3y9ttvq86dO+t9Y8aMUSNH&#10;jlTbbbdd0at6XS1YsECPnqG3OhMHQbt27fQkRO3bt48SIE899ZTuQT9gwAC9bfnss8/UWWedpT9r&#10;1Kihh/TRA37gwIEiQLKECJBgCaMAYRQLs50eeOCBugBhJBwjWJhkEJj/5/DDD1d16tTRhQx5nwkF&#10;LypK04xyQRgwjJb/x2ZgO8qUKaNOOOEEfT0mH8Mu2EkPsSOcy3BezrUChGH72JonnnhCb1uwB8wt&#10;1Lt3bz2ajvvBrlkYdRMkIkASQwRIBsg1ATJs2DAdp7AlgQDCARFix+szKyGFP7OVAmP9mVAMY2Ln&#10;AmFYLqLCekAYjgtcs2bNmmrOnDl6gjJgpkQrQLg2tRdAiHBtJxgh5gjp0qWL2aP07IkiQLKDCJBg&#10;CasAQSRAmzZtIkswsBwDx+yQeWwGc3UwlB4QH1RuECDWdpD3sSWIFQqjTz/9NLKuFKIFe3HppZfq&#10;7ZkzZ6rZs2drAYJdePTRR/V+pgqgwuPEigzmDnGCaOnUqZPZCgYRIIkhAiQD5JoAYdE52HfffXWN&#10;xAYmFcPjYSHTs8aDPY74IDCHB2AcMCxWgCAsqK1wLgJk+PDhkfUiwAqQBx98UB+31+V7LPzPK6+8&#10;onr06KG9I8wdAiJAsocIkGAJqwCxHoWzzz5be0ltfmWeIDwiFubm2HnnnSPHmd8DAWLnAWLZBUbL&#10;WQGCsDjssMO0+MDeYU9YyM4JAmTy5Mnay2Kvi+fVQiWIqeARJXhH8MAATS+x1woCESCJIQIkA+Sq&#10;ADn//PN15ieBUKPBMNh+F2RiCn2mT4c//vhDuzsRIAgN3KRMlUwC4zpgZz6lVoTAYDZVjBj7brzx&#10;xogAwbCwlgPQ3wMDZcE7888//0SmbraIAMkeIkCCJewChKnT7ZILeEXwXtjJAxECTJ+OmCB/U2FA&#10;aCBAyPPkfSYa43rs5xzsBn02iLMuFOBN5VwmI5swYYIWIOR564XBZvE9Fr7766+/1t4SW8nBtrAv&#10;E4gASQwRIBkglwQI4mHWrFlmS6lmzZrp2UypxQDNJkyTjEgAajvUVpjpEBAgrM9A/wzrnXj33Xe1&#10;V4N+H8xayHHrFaHmwz4EDAYH7wYghPCWsBidE9aHgXvuuUd/WhBKtEkHjQiQkogACZawChCb54Hm&#10;0EMOOSRS8HKcSoZt6iBv0/+jUaNGehsB0qtXLy0k5s+fr/dhJ1kDhmaao446SrVt21bbDcQIdgYR&#10;Q98vcDbx4IWN7VSKtxbvK4td8t2AR9cG+rYFiQiQxBABkgFySYCkCwIED0W+IgKkJCJAgiWMAiRd&#10;ECCs+ZKviABJDBEgGaCQBEi+IwKkJCJAgiUfBUi+IwIkMUSAZAARIPmDCJCSiAAJFhEguYcIkMQQ&#10;AZIBRIDkDyJASiICJFhEgOQeIkASQwRIBhABkj+IACmJCJBgEQGSe4gASQwRIBlABEj+IAKkJCJA&#10;gkUESO4hAiQxRIBkABEg+YMIkJKIAAkWESC5hwiQxBABkgH8FCAYFgnZDRlDBEiwZPJdpkEqaS42&#10;zUrIfMgqIkA0IkCK8FOACAWECJBgyXYhkSBZL8yE3EMEiEYESBEiQISUEAESLCJAhHxFBIhGBEgR&#10;IkCElBABEiwiQIR8RQSIRgRIESJAhJQQARIsIkCEfEUEiEYESBEiQISUEAESLCJAhHxFBIhGBEgR&#10;IkCElBABEiwiQIR8RQSIRgRIESJAhJQQARIsIkCEfEUEiEYESBEiQISUEAESLCJAhHxFBIhGBEgR&#10;IkCElBABEiwiQIR8RQSIRgRIESJAhJQQARIsIkCEfEUEiEYESBEiQISUEAESLCJAhHxFBIhGBEgR&#10;IkCElBABEiwiQIR8RQSIRgRIESJAhJQQARIsIkCEfEUEiMb/nLN6tYkU4RQg//1nIuFg/fr1JlZS&#10;gPDQBcGVpUtNpAinAFm2zETCwX+O/OYUIOvWrTOxkOJcJt1ZsP/+u4mEg8WLF5tYtACZN2+eiQlC&#10;DGvWmEgRTgESsjy5efNmEyspQPwuG4OR7nvvrdT55xcLkJUrldpzT6XuvNMcDA9HHXWUqlKlihYg&#10;POR99tlHnXDCCeaoILjQpYtSu+5KCVQsQK6/XqkddjAHw8OqVavU559/roUIAuTXX3/Vn07jEkqo&#10;GGy3nVK9ehULkMGDlSpTJnRGGnux9dZbq1atWmkBMnPmTFWuXDm1ZMkSc4YguHDAAUqddlqxAEGQ&#10;VKigVL165mB4GD58uPrqq68iAoQ4+/wmGAEyYUKx8XCGELJo0SJtPJzB6RkRBFdIz85AIRlCEBzO&#10;MHv2bHMk5Fx+efTzPfFEcyBcPPfcc0W3F20/BMGTadOi03ZI08yGDRtK2I8gysbgfj1eEPuA77vP&#10;7AwfRxxxRNEtFhuPmjVrmr2C4EGPHlvSdlGtN6ysXr06yoCE3vthoWZony/B2awbIjDSTvGxfPly&#10;c0QQPKhUaUvabtjQ7Awf3377bcR2EA+CoicQED/9tOUhhxhcptaACELC2LQ9YIDZEU6sAckZ74fl&#10;iiuKn+8pp5gd4eSZZ57RtqNs2bJmjyCUgtMLEmJoerH2A7EdBME+gYoVlXrwQbMRXg477DB1Ykjd&#10;vEJIoY/CjjuajfBi+4DkjPfDsmpVsYFescLsCCfWC+LslCoIpbL//krdcIPZCC/ffPONDkERJUCa&#10;NGnibzj7bPf9IQv16tVz3Z9qEMLH4MGDXd9VWuGYY9z3hyxceumlrvtTDfFwOzetUFSBcd0fslDR&#10;5/sUwofbe0orXHSR+/4QhhuKhJLb/lTCspjRglECRJoh0ueff/4xMSFMvPrqqyYmpIOXjXjxxRdN&#10;TEgVscHhRN6LP/z1118mVowIEJ8RARJORID4gwiQYBEbHE7kvfiDCJCAEQESTkSA+IMIkGARGxxO&#10;5L34gwiQgBEBEk5EgPiDCJBgERscTuS9+IMIkIARARJORID4gwiQYBEbHE7kvfhDRgUI0z+feeaZ&#10;ZqswEAESToIQIIVolDIpQBo1aqRGjhxptgoDKejCid/vheU/jj32WLNVOGRMgIwePVp17dpVVa1a&#10;VY8jLpQF3kSAhBM/Bcjff/+t0zT5hc/ffvvNHMl/MiFAmACJ51qrVi3Vtm1bNWrUKHMk/xEBEk78&#10;fC9jx45VvXr1UgcddFBBlY2QMQFy+eWXqyOPPFLttNNOqnr16qFdhZOXz+8mOFcQTRURIOHETwEy&#10;dOhQnaZJM3y2b9/eHAkfTZs21ffZuHFjsyc9vGyEXwKEfMhz3X333dXhhx+u5zEJK8wwyzPZfvvt&#10;zZ708Hq+Qvbw871ce+216uijj9az55LO165da46ECyYv5HcTYoVDqkgTTMCIAAkn0gTjD16/WZpg&#10;0qcQ01Qu4Pd7kSaYYqKeqiT+9BEBEk6kE6o/ZFKAFCJig8OJvBd/EAESMCJAwokIEH8QARIsYoPD&#10;ibwXfxABEjAiQMKJCBB/EAESLGKDw4m8F38QARIwIkDCiQgQfxABEixig8OJvBd/EAESMCJAwkkY&#10;BAgjwegBTyYkPPDAA+r777/X+xmuDgMHDlT33HOPPv7mm2+qhx56SO8PCyJAgkVscDgJw3t5//33&#10;1YgRI7Rt+OOPP1SlSpX0/q+++kpNnDhRx7EjY8aMUX/++aeqUqVKiQI/28TejwgQnxEBEk7CIkCu&#10;v/56s6XUjz/+qDp27BgRIOvXr9dD151w/ooVK8xW9hEBEixig8NJWATI1KlTzZZSV155pbYdVoBg&#10;T7777jtztJhdd93VxMKBCJCAEQESTsIiQPbcc0914okn6rzWr18/PdbeCpClS5eqRx55xJxdzKef&#10;fqqmTJlitrKPCJBgERscTsIiQLATDN894ogj1IwZM/R+K0Bat25dYi4rBAgT+4UFESABIwIknITN&#10;A/Lvv/9G5gGwAoQJiU499VS9z/Lwww9rYRIWRIAEi9jgcBIWAWI9IB988IHq0KGDjlsBMmzYMD33&#10;lpNy5crpSk5YCJ0Aee6550ysmPnz56s6depEgp2IaPLkyZGHzwNlKtv69eur6dOn632xvPDCC/qT&#10;dnQLU2gvXLjQbAWDCJBwEsYmGNLmxx9/HBEg8Oyzz+q0DT/99JM655xzQmVAwiRAaAdfvHix2Srm&#10;8ccfj9iOO+64Qy1fvlzvb9mypf4EnveTTz6pHnzwwbi1Q94LTWK4taFTp07q9ttv1/uCRARIOAmb&#10;AMEmHHroobrSYgUIaXn//ffXlRuO33nnnaGbyC90AoT1Hpz88ssvuiOe5d5771W///67+vrrr3X7&#10;Fg/2qKOO0kKC+BdffKE788XSsGFD/fnYY4/pz+HDh2t31MyZM/V2UIgACSdhECB2jRMLywB0795d&#10;7+/Tp4/Zq9S8efPUe++9F9XeGxbCJECmTZumn5WTk08+OTK1NWLhwAMP1PGzzjpLf2IAL7roIv3M&#10;ef5XXHFFiTy7Zs0a3dmPSs+CBQtUixYt1Jw5c9SGDRtUtWrVzFnBIAIknIThvVDZRlxYKANZVwYh&#10;btMwZSI2plu3bmrVqlV6X5jIqgBZvXq1uvDCC1Xv3r11GxYPq0KFCrp2ccEFF+gH6hQgGIlLLrlE&#10;P3QrQHAxffjhh/q45YADDtDnAsaDa++7777qkEMO0QaIdjHa0QcNGiQCpEAJgwDJB7IpQAYMGKDe&#10;eust1aZNG52XESD0p8GesGYMgsIpQPB4HnPMMTpuBQgeKGsrgPjxxx9vtpR66aWX9OiCww47TFdY&#10;zj//fHOkGBEghYm8F3/IqgBZuXKlXoSHjnWID6AGAmzjEkWA8MlKuriY+B+wAoRPO+TIgnihdmJZ&#10;smRJRHA4289FgBQuIkD8IZsChGaRm2++WdsIQIDQZAt4kqgJIkBoH3/llVfU1VdfHbEzVoDUrFlT&#10;f1o4HvubGAaNmLn44ovNnmKaNWumhzgGiRR04UTeiz9kvQmGDD9+/Hi9FDFxjASQ4a0AsR4Q2ndt&#10;7cQKEGo1tG1ZrAHh/wEPyG677aYqV66sVxvEO2J7BosAKVxEgPiDl43IRBMMHosuXbpozwYCBNEB&#10;uJyZ+8DpAeGd4x0BK0AYKYANseCmvvXWW81W8fEddthB2w08IPwfNoa+OHxf0EhBF07kvfhDVgUI&#10;TSlnnHGG+t///qcOPvhgnbERInS6w4uB5yK2D8ijjz6qe/daAQIYOoYrch0MQ2xHVOs2bdCggf60&#10;iAApXEoTIHQCJf0TWMLeCtpkoHaeLKT52ILN3gehefPmOp+kCv9L3oqFDpUccz4XCl86aHrBPcUj&#10;aAFCvxg8Gx999JG6++679XM799xzVf/+/bVnld/jFCBAUyx9QawA4b3SjIKIQbTYipATmmG4xpdf&#10;fqm3ea90amfUgR15EBRez1fIHl7vhTRl8yuilabCZOEapN1kIS84Id3ae9lrr73S7oRKS4IV+RbK&#10;uAkTJqihQ4dq+0UfzerVq2sbGtsnK5ase0DyHREg4aQ0AXLcccdFCiI6NtPXiD5JZCgEMPzwww+6&#10;ULLn4aHDANBZEawAYf/s2bN1nE5in3/+eUTQ2E6oy5Yt0xm3bdu26uWXX9b7LGXKlDExpY+TyYFO&#10;qX379o2MxKD2/tlnn6nRo0fr7d9++01fk/vk+zCE/IZYAcIxmjMwLJMmTdL7OAcDEmYBUgiIDQ4n&#10;Xu+F/OTMY4xEwVNHvmemYzoyk2fpaO6sLP/888/aQ8dEg04BMmTIEN2lgGsgrm0exa7YUV/kcfLq&#10;SSedpL/HggBh4IalfPny+hObhWDg/yxUxrFfVmAwmgb7xnfQ9aFnz56uAoT92B6aJAGnAvAd9L/0&#10;QgRIwIgACSeJeEDwqOF9O++883RGJkM+/fTT2hDQL4AaN32KGEWB0bBDapmrgwyJAGH/aaedpjMj&#10;3juaG2kWROCA7VdAxua7EC/EnWy77bb6GOGUU06JGCI8hRgq2+HS1uoxYngIe/Toob0EnM98Inwv&#10;+50dKek/xfDU++67T/8O7tHCaDIRINlFbHA4KU2A4AEgv1IhuOGGG/R+bAoVAvIjTYZ8klfx5JOX&#10;8fazb++9944IEPYPHjxY//9+++2n8yN2CW8d3oxRo0bpY9a7z3BzJ9ityy+/XN8L18KDCkzLTgsE&#10;33n//fdrDwb2Ak444QT9SasENoNgPYqIC6cAoQM4AzsYxs452CULQ95j+03FIgIkYESAhJNkPCB4&#10;JKhVIECsOKBPABmVYGsV1CDIxEwohjBp0qSJNhrWY8Gsp5a6detq45CIAHF6QDAWnEPNAmMFb7zx&#10;hs7IGIZPPvlEnX322bp2xb3gWcGY0fQA/KZYDwhGBMPGiDQnIkCyj9jgcFKaALF5DE8Hoy/pd4gA&#10;AcoERlZhO+jTeOmll+r/wTvSqlUrbU/Ypu8RgTjQFGihspGoALEeEOLYILwpV111ld4H2CvsAvMM&#10;vf3227qpBhhRBrNmzVLjxo3TcTyosR4Q5t8C56zN2D+WkbA2NB4iQAJGBEg4SUaAkGFxLzoFiPM4&#10;woOahO0PQK2HDIgHhHPo/IwRoaZgRUONGjV03BoqXKGJCBAEBYLjuuuui4zrp/8GGdk2+eDVcAoQ&#10;sEaF+3DOtYNhqVixor4GhohPiwiQ7CM2OJwkKkDgtdde080uVoAgRvA6AraFvEt+RiBgLyi4uQYe&#10;EMoP+mKBFRnYDQQEI7CYnwbwXoKXAAEGbGAT7GAOvg+vKpMg2nmGrKCwAoQKVPv27XWc5l2nAGFe&#10;LfpdUdmqV6+ebsKh6Zd9iSACJGBEgISTRJpgSP8ERlHRlOIUIHPnzlX77LOP9kTQzMFxOpyRaWnG&#10;oG3XCgLcrogGXJ4IAYQI674Aw875H0ZeIEAYRkrtyIobsPdBoAaDKMBwMWcOrtxnnnlGn4+QoKkF&#10;l+8777wTJUBoLsK1y//HTvbHaDMMXmwHNhEg2cfr+QrZw+u9kJdsft16660jfTmsAAEms0Pwk4ex&#10;HUxFQb7HNuCJtAIEEBvkYzo+U/Hhf+iTwTnYHK5z2WWX6XMRBKywbUGA2HvZZpttVO3atfV+mnFo&#10;usVm0K+NSgu2CXvWuHFjLZKsAAEm8mSb/3cKEOwVk/LRD8ROkbH77rtHvpOpM7wQARIwIkDCSWkC&#10;REgMLxshAiR9xAaHE3kv/iACJGBEgIQTESD+IAIkWMQGhxN5L/4gAiRgRICEExEg/iACJFjEBocT&#10;eS/+IAIkYESAhBMRIP4gAiRYxAaHE3kv/iACJGBEgIQTESD+IAIkWMQGhxN5L/4gAiRgRICEExEg&#10;/iACJFjEBocTeS/+IAIkYESAhBMRIP4gAiRYxAaHE3kv/iACJGBEgIQTESD+IAIkWMQGhxN5L/4g&#10;AiRgRICEExEg/iACJFjEBocTeS/+IAIkYESAhBMRIP4gAiRYxAaHE3kv/iACJGBEgIQTESD+IAIk&#10;WMQGhxN5L/4gAiRgRICEExEg/iACJFjEBocTeS/+UKoAkZB+EMIHAsTtXUlIPsTD7VwJyQchfLi9&#10;JwnJB08BIgiCIAiCkAlEgAiCIAiCkHFEgAiCIAiCkHFEgAiCIAiCIAiCIAiCkPeIA0QQBEEQBEEQ&#10;BEEQhLxHHCCCIAiCIAiCIAiCIOQ9vjhAZs6cqdq1a6caNmyoTjjhBLXvvvuqsmXLuk6DJkGChMwH&#10;8uM+++yj8+d1112n2rZtq2bMmGFycPZYu3at+u6771TLli1V7dq11dFHH6123313te2227r+DgkS&#10;JGQ2bLXVVmqnnXZSBx10kDr77LNVs2bN1McffxyKNUe4h08++UTdeeed+t4OPvhgVb58ebX11lu7&#10;/hYJEiRkNlCWU6ZTtl922WW6rB8+fLhas2aNycXZw9ZdGjRooLURGknqLhIkhCc46y7kU+ou5Fs/&#10;SMkBsmTJEtWqVSt1wAEHqKpVq6pnn31WTZgwwRwVBCHsTJw4UefhatWqqcqVK6tnnnlGLVq0yBwN&#10;lsmTJ6vGjRtrw3bJJZeoLl26qN9//90cFQQhzKxevVp9+eWX6rbbblN77LGHOvnkk7UTIlN89tln&#10;6tRTT9WVqltvvVUNHTpU35MgCOGHsr5r167q0ksvVWXKlFGNGjVSkyZNMkeDZfHixbq+Qt3luOOO&#10;U88995zWQoIg5AbkV/It+Zd8TH4mX6dCUg6QKVOmqOOPP14deeSRauDAgWavIAi5zuDBg3ULDQ6R&#10;IMTIxo0bdatxpUqVdE+P6dOnmyOCIOQy//33n3ag7rLLLuqee+5RGzZsMEf8g2ved999+jueeuop&#10;cXgIQp5AT9TLL79ca4PevXtrreA3v/zyi6pZs6auu3z++edmryAIuQ75+aijjlI1atTQjavJkJAD&#10;BO9KrVq1VJUqVXzreiIIQviYO3euOuaYY3R3cr96hEybNk13Ta9fv75avny52SsIQj5BxeW9997T&#10;Q2ZeeeUVtWnTJnMkdTZv3qxef/11tc0226gOHToEUjkSBCH7rFixQndxZ6jdr7/+avamB3WX8847&#10;Tzs+Zs+ebfYKgpBvzJkzRztCzj333IR7hJTqAPnrr790N5MWLVqYPYIg5Du06NIiM2/ePLMneagA&#10;vf3223ocH93UBUHIf9avX68dqKeffrpauXKl2Zs8q1atUmeccYYOzBUkCEL+89VXX2nNgOMzHScq&#10;Q22ou9BjTBCEwoA5hhjWn8iwek8HCL09MERPP/20L605giDkBrS8vvjii7o1lx4cqUDXNCYk/Pvv&#10;v80eQRAKAYaoHHjggeraa69V69atM3sTBycKPcb2228/Ge4iCAUGkxvvvPPOasCAAWZPcjCshroL&#10;85yhZQRBKAzI788//7zO/6Ut9BDXAYIAYVWXQw891OwRBKHQOPbYY1WdOnWSboFlKA0G6K233jJ7&#10;BEEoNJgkdciQIWYrcWgFZpJTQRAKk3feeUc3wPz2229mT2LgcMV5yrAXQRAKE/J/vXr1PBtg4jpA&#10;li1bppee+eabb8weQRAKDZaorVixYtK9OF577TU9w3uy4kUQhPyBJXOZOD1ZWPKOFV4EQShMaEQp&#10;V66cevnll82exKD3yN57762X2hUEoTAh/2MHWLU2HnEdIBgRWnCl+5ggFC7kf+xAssvUshrEDjvs&#10;IPZDEAoYJkPFfiQL/9O6dWuzJQhCoYF2YBjMHXfcYfYkBo01UncRhMLG1l2YxzQepTpABEEobLAD&#10;qTpABEEoXF599dWUdAT/wxxEgiAULuk4QARBKGywA+IAEQQhZbAD4gARBCFZxAEiCEKqiANEEIRU&#10;wQ6IA0QQhJTBDogDRBCEZBEHiCAIqSIOEEEQUgU7IA4QQRBSBjsgDhBBEJJFHCCCIKSKOEAEQUgV&#10;7IA4QARBSBnsgDhABEFIFnGACIKQKuIAEQQhVbAD4gARBCFlsAPiABEEIVnEASIIQqqIA0QQhFTB&#10;DogDRBCElMEOiANEEIRkEQeIIAipIg4QQRBSBTsgDhBBEFIGOyAOEEEQkkUcIIIgpIo4QARBSBXs&#10;gDhABEFIGeyAOEAEQUgWcYAIgpAq4gARBCFVsAPiABEEIWWwA+IAEQQhWcQBIghCqogDRBCEVMEO&#10;iANEEISUwQ6IA0QQhGQRB4ggCKkiDhBBEFIFOyAOEEEQUgY7IA4QQRCSRRwggiCkijhABEFIFeyA&#10;OEAEQUgZ7IA4QARBSBZxgAiCkCriABEEIVWwA+IAEQQhZbAD4gARBCFZxAEiCEKqiANEEIRUwQ6I&#10;A0QQhJTBDogDRBCEZBEHiCAIqSIOEEEQUgU7IA4QQRBSBjsgDhBBEJJFHCCCIKSKOEAEQUgV7IA4&#10;QHxm3bp1qnHjxmrPPfdUJ598clQ48sgjVaVKldSXX36pNm/ebP5DSAQKruOOO061b9/e7Emd1atX&#10;q7ffflvtscceqk+fPmavkArYAXGA+Meff/6pjj76aHXYYYdF2Y6TTjpJ7b///vrzt99+E/uRJF99&#10;9ZXad9991dSpU82e1OC5846w8dWrV1dLly41R7bYqHfffVfeTwKIA8RfNm3apD744AO19dZb63To&#10;tB/VqlVT5cuXVw899JD677//zH8IifLUU0+phg0bmq3kQXPceeed6uCDD9bXue2221SVKlXUmWee&#10;mXT5KRQjDhB/oe5y/fXXx627VK5cWQ0bNkzKtiRZuHChOuaYY1THjh3NnuSZMmWK1hsEbEeDBg1U&#10;xYoV1d13361WrFihNm7cqFq0aKEuuugibWuE0sEOiAPEZ6wDhATqRvfu3bWBmT59ut5GQHfq1Ekd&#10;f/zxqkKFCuqSSy5R3377rdqwYYNas2aNql+/vnrppZf0ucD+Cy64QNWqVUsnfFi+fLm6+uqr1bPP&#10;PqvWr1+vlixZosUlBew+++yj72XChAkRwzVt2jT9//369dMZCgM3adIkfcwJ18JZw7mIJ+7xvffe&#10;098HkydPVmXKlFFffPGF3rbcd9996tZbb9Xx+fPnq1NOOUX1799fPfDAA7oSQiWO7+a3WPhNn3zy&#10;ib7vAw88UB111FGqc+fOauXKlfq+nQ4Q0t/ZZ5+t2rRpY/67GComxx57rH6eiMFY/v33X3Xuueeq&#10;8847Tw0aNEjVqFGjhAOE98fzr1evnv7NvCviP/74ozYyQjTYAXGA+Id1gPTq1cvs2cKqVat0Pr/y&#10;yit1IUd6nD17tnr44Yd1nsFB8uCDD2oHCen/jz/+0Gnd2hr47rvv9LMn79j8xzVOPfVU9dNPP+lr&#10;/vrrr6pp06a6gD3iiCNU69atdZ4jHxLYbtSokbZLu+22m7rrrrt0Po0F20Z+RjzhbLziiiv099u8&#10;+dFHH+nvdRbYc+fO1UKrR48eehu7ce2116offvhBXX755Vr08t38Jnsdrrn99turzz//XB/be++9&#10;1YUXXqj3Y8PA6QAZN26ctnvYLyfjx4/XFRKemxsTJ07Uzxg7hq3iXDcHyPPPP69atWqlDjnkEC18&#10;sGMiSkoiDhB/sQ6QnXbaSQvmWKwQ/+yzz/Q2Zd3w4cPVVVddpbUHThLKTspJroVgRxugJwDbgMY4&#10;4IAD1IwZM/Q++PDDD7Vdwj6tXbtWDRkyRNsd8upZZ52l/ve//0XS/+LFi1XNmjW1Dbnmmmt0Xv/4&#10;44/1MSd8PzrF2iHOw86RN60dqlu3rnr88cfNfxQzYMAArXsWLFigvxN7wDn8FvLmQQcdpPMm92Fh&#10;m/sfOHCgOv300/X3oWHQLnwPWAcIz+zJJ5/Udst5Dc6jAoJei3Uw8dywdVRWrHYCnhX7+B38D9fA&#10;rmFfcICXK1dOnXbaadrWoAWFaMQB4i/WAUKecaNr165aD9u8T9lHvrJ1l8suu0zbE3QF6Zm88Mor&#10;r+hzgf3nn3++1vrOugu6gDKT4+QptImtu5DnKHdtPrR1F/K5dfLGluPAbxk6dKj+PnT8CSecoMth&#10;m/+45nbbbadtlRPy4+23367j8+bN0/mc78IecD98H9vOugvfQT2C+8Y2ot+cdRenAwQdhU187bXX&#10;zH8Xg+6jzvP+++9HdI2F34JtsXbbgu7mGaAVsTGcg91lm/tE7+DwtjZTiAY7IA4QnyGx4gAhU5OB&#10;bMBotGvXTotzRASJfMSIEbriMnLkSPPfxU6HZ555RhsAEi6Vk4svvliLEBIxGY3MvOuuu2phwT4+&#10;Efy8l549e+peJs6WTu4Jr+ENN9ygC1KMCN8b67hwQoZ68803dYai0LAZiAz63HPP6XiiDpDDDz9c&#10;3XvvvZFrcG0MI/ttZQOjiCFBfAHnUvlBCCAKnA4Q4DfwHHDsAM8ToYNgQliUBsYj1gFi76tly5ZR&#10;Bo5nSYWJCpIQDXZAHCD+YR0gbdu2jbIf5LUbb7xRiz4KbfIHdgIxYPMMWCcfgp30TCUTcU9lgP/h&#10;GhTyFJDYC4QK+5o3b65tQ7NmzfS2M/1jg2i5pKLCNai87L777np/PMiDOF6xeVyL/+O7KJCxV5Co&#10;AwQnC59cA/iN/O4nnnhCb1sHCHmX3wyci81BQGFTnQ4Q7ufll1/WFTHsCpCGsUfYT/s9XgwePNjV&#10;AVK1alXtMHU+P54b9tzreRUi4gDxF8pAHCBUnEnvTvuBwx8RTsMBWsI2FmAn0AcWnKCk1VGjRqll&#10;y5bpcrlLly46T+AYRXegNR577DG9b9GiRbrc/v7773XexWHK+U4RT15B9FP5sA4QbIzze2Mhn2Ib&#10;aJix1xozZox2hqIH+O5EHSBoCJzCFrQD5TmNGoADBD3kdOrMmTNHO0vQG3y/swcIFRsaqrCDFpyq&#10;PAenPfACm9ShQwf9DqyDGicv9tfpQOFd4QR5+umno2yKIA4QvyE/4gBBLzhtB/kCPYIDgLxCfsDR&#10;Qf7ATlhI02hn9Av2hf9z1l2owNP4yXvDHrGPct3WXdAD5EPypwUdgabHXjjrLjTMxgMN8Prrr2vb&#10;hX3ie4C6C44WSNQBgu3AIWmvQR6k4QdnBb8RyPfoEewlcC4NvOiJmTNnlugBgm3DacQ9APf7yCOP&#10;qFtuuSWhugvwu2gI4/lic7gGDpCyZctGNWZTwceOWs0lbAE7IA4Qn7EOkHg9QCxkJBwhJ554YiTj&#10;WMjkO+64o/ZgkrAp/MiYFOoYF7qhUfmhRZQXSEZA8NgCn4y9yy67lAh4aXFIcH16ZThFQTx+/vln&#10;baDwolLJoHWElhIyeTI9QJyGEhAM3CeGFDBWGEUnVHQQThiTWAcIRpjKFU4MjiEeMERuLdFuuDlA&#10;+E0YE8QOvxMhye+mBZsKoDhASoIdEAeIf1gHiFsPECeIAbo7MtwiFirxVM4R0uQN0jkVA5yFtLpi&#10;bxDwvXv31rbknHPO0efZAp9072Y/7r//fp1HEP4U+KXlNQpzWpSpFHHNbbfdVhfYVpQk6gCpU6dO&#10;VKUAqDxwD2AdILNmzdLbFuwSQgMbFDsEhu9E6CGIsLHYV3rPJFrJiOcAwUbRYsvvs3BfOL7dWroL&#10;GXGA+AtlolcPECeUx7Tmxrae0ouDshhBTl7AZqAvyH+UizgOKbMpH/lf8gx5B3tEWYqdoIITazsI&#10;o0ePjjhA3njjjYhjIx7kJ3qXkXcQ9mginJ7cI/krUQcIOsuZr/ktaBpbGaJSh9PS9hYDbBcVEhqN&#10;uI7TAQI4SKyDBpvl1EXx4BjX4p6pTNJjzXk+dohKIvfP7+U9YrNwNosDpCTiAPEX6wCJ1wPEQjok&#10;PaLrnT2aACcpmhldYSvl1AfIj+jor7/+WjtJKHt5F9iWb775Rudp6kzx6i7YAK5B3YV8R5leGjg4&#10;sWXkI/QB17COl2R6gOB4dcI29R4asIF6B3rAia274HiIdYDwXN566y2tTdBC6Bfu06mD3OC+aUTh&#10;ufO/zvqbfdY0dMc6ltnH7xKiwQ6IA8RnEnWAABmJLlMMubAFIf9P6woVbuthJONTYDZp0kQXypxD&#10;pqI1hxYRvsuKAsQ3GR3Hhb0mBTvCgXPxxibiAEHQkKGo9FivJNfDcUGLBNfBQFCRpQssYobjGEQy&#10;fmwPEIwexwkYUMQHXW4xAIABoKKDEeAcrkcF7dBDD9Viw1YunHOA8Bxuvvlm3dJLxQ1Dyv8mgpsD&#10;BKNFyxBd/ex1uI9u3brp5y8OkJJgB8QB4h+JOkAARwSVcNvCQqCCQe8OumlbqOwg+C+99FLtdOA8&#10;huKRT3Gi9O3bV5/HfgpKnCTkLXtNbA29rXA6sJ2IA4Tfgb1xzneEHaJiRVdZ8jkFPy2g5G37XQgn&#10;WpmdDpC99tpLiw17DuUPv5uKC1gHCAIDIcA55FuEzE033aT3xTpAgMKP50KLNbaH8xLFqwcIlSZs&#10;nL1fusNi65LNJ/mOOED8hTSfqAOEtEqapOeXs3zHVtDCOnbsWL2PPIG95jycBOQ9tAYVGJyZpHfK&#10;Z6Csx9mJc8PmJa6J44NeabSGJuoAoaKEg4P8ZfMRdggNQH5iGy2EJuL+2eaTHmaxDhDukf+118Fx&#10;wz3YZ4QdoXLG/9hzaL1muJvVArEOEO6dY9hF7oFesZwXD+6ldu3a2uby7GPB3mKreK7OZ8e9igPE&#10;HXGA+AtpMBEHCFg7Qdlr0z3/T/mOFie/AXmKcpcykToB59i6C2Uu32c1Pw0EnOscrs/5jz76aMT2&#10;JOIAwcFJfQfnrNO2Ud9iiBt6CaclmgGdQV7mOA1DZ5xxRpQDhLoLDlSOE9AwbFvnBeAAwVY56y7o&#10;N/6X7+H3Oh0gYPM79SvOc9YB3aDeRR2EYYCxjUGAzaC+hvOJZ2Tvl+/HRqGrhGiwA+IA8RkSdqIO&#10;EMDRgNOCSgueTgpZCmZnZiBOawHGwSlscCpQOcDr6oQMghBCCNDySsHrdIgk2gOEjIx4oacJE6th&#10;2Oh1gQACrsd30RuFMf4YF3piIAacDhAcDRg3Wj6o3ND67DRygAOEiUnfeecd3ZrC/VHpIWNzHgVX&#10;rAMEMFpkcLq/O69XGvF6gPA9tDpxn/xeuv7hGKHSxpAgIRrsgDhA/CMZBwjplbRJ/mPYG/aBiiFO&#10;SGdeIA9hV+htRuEPfA/pm/H/TkcG/8cxxAPCm1ZinCn2moREe4AgCCj0qYBgPxAKCCZb8eFa2DPy&#10;Fr3TEAQ4GZk7w+kAwdGAAKDChT1D3DCG2P5G6wAhL2N7uWcqJdgee46bA4T74H/omYLdsucmglcP&#10;EBym2CPsGGLNjosWohEHiL+QnhN1gADn//LLL+q6667T2oMyl/xmKw1AnkAv8MxtbylAF1BG0tvM&#10;Cdckr1LGb7PNNjo/UPajcyBRBwjfS+WJCgK2gfKCctnp7KUywv3iRKXXGK2qDMWJdYBgV8iTNCpx&#10;zHk/gAMERyj51E42TRd626gEsQ4Q4FlQlmGX7HluYCNwfPAM3YKdAwQbwfujUQw9RUWM3mMvvPCC&#10;tjWxPYULHXGA+At1l0QdIEAeopGSPIP94P8oX515gTi9IPbbbz9tRyyU4dRdnPuAPMtQFVt3oe6B&#10;JrDX5PzSHCCAbcFJQ90H7YGTgboF1weuR56jDkVew/HB+TganQ4QbBW9snDCYO9oRHLOSQLoGq5N&#10;XQFbxf1hh2zdxc0BAtgFrs98IM7rxcIzRYvF2g0CPcXQinyX7QGCNkFDYsf4TuuYEaLh+YkDRAgU&#10;DBWZ3Gu+EcABEuvc8AKxgAFGmJDpJYNnB+yAOECEoKCCQ+UBR088rAPEtlqXBrYCwUALDuIFgSb2&#10;I/OIA0QIEusAQR84nTqx4ADBieF0iniB7UB/YDdwqto5PITMIg4QIUhwgNDTI3aYTCxoCIb6Joqt&#10;u+CwYM4f0R7ZATsgDhAhUGiloRuW7TUSD1psvCo5seC9pestLUpeLUlCsGAHxAEiBAW9THCiUumI&#10;BxUduqwnWoFBcOD8YDxtaXZJCA5xgAhBgi6gNxsi10sj0KsE/ZGojqACQ+WIcs/LLgnBIg4QIUiS&#10;qbsk0ztL6i7hADsgDhBBEFIGOyAOEEEQkkUcIIIgpIo4QARBSBXsgDhABEFIGeyAOEAEQUgWcYAI&#10;gpAq4gARBCFVsAPiABEEIWWwA+IAEQQhWcQBIghCqogDRBCEVMEOiANEEISUwQ6IA0QQhGQRB4gg&#10;CKkiDhBBEFIFOyAOEEEQUgY7IA4QQRCSRRwggiCkijhABEFIFeyAOEAEQUgZ7IA4QARBSBZxgAiC&#10;kCriABEEIVWwA+IAEQQhZbAD4gARBCFZxAEiCEKqiANEEIRUwQ6IA0QQhJTBDogDRBCEZBEHiCAI&#10;qSIOEEEQUgU7IA4QQRBSBjsgDhBBEJJFHCCCIKSKOEAEQUgV7IA4QARBSBnsgDhABEFIFnGACIKQ&#10;KuIAEQQhVbAD4gARBCFlsAPiABEEIVnEASIIQqqIA0QQhFTBDogDRBCElMEOiANEEIRkEQeIIAip&#10;Ig4QQRBSBTsgDpAMsXbtWvXzzz+rW2+9Ve25555qu+22UyeccIJ6++231YIFC9TmzZvNmYIXPKfJ&#10;kyer3XbbTafBsmXLqh9++MEcjWbTpk1q8eLFqlOnTuqUU07R51esWFE1adJEjRgxQq1Zs8acGQ5W&#10;rlyprrrqKn2fhJdffln/BjdWrVqlhg0bpurWravKlSunypQpo8477zz10Ucf6d+cKbhPcYAEC2l+&#10;+fLl6tNPP1UXXHCBfnY77rijuuaaa9SgQYPUihUrxH4kCM+pW7duOr+Qdi+55BK1ceNGczQa9k+d&#10;OlU1b95cHXjggfr8o48+Wj3//PNq1qxZasOGDebM7BNrF7EJI0eONEejwaYsWrQoyi7uvffe2i5+&#10;//33GbOL4gDJDKSNuXPnqhdeeEEdc8wxaquttlIHHHCAevDBB9WECRPU+vXrzZlCaWBrr7jiCp0G&#10;CW3atCm1jK5Tp4622WgVyuiePXtmtIxOBNLIhx9+GLGLl156qaddnDJlStbtojhA/IN3On36dPXY&#10;Y4+pQw45RD+jI444QrVs2VJNmzYtbhoXSvLnn3+q4447Tj9DQteuXV31GfuWLVum/ve//2kdwrmk&#10;6csuu0wNGDBAa74wwf0+++yzapttttH32rRp07g2Yt26derHH3/U9V3qXJx//PHH6/ru/PnzQ5Ge&#10;uKe0HCBuLzWbcD9LlizRDgVeQBjgnr744gtdYaFwQYRQiFJIIFBJFCT6O++8U61evdr8lxAPDEat&#10;WrW0wCcDIubOOuss7WBywjaGhHR62mmnqZ9++klnuqVLl6oWLVqoXXfdVRv6MWPGmP/ILqST9u3b&#10;a+NSr149bUBxkg0ZMsScUQzpBvHP76pQoYLq3Lmz+u+///TvpYK8//77699G5SKecfIL7pn7SNUB&#10;Ejb7gc3AdiBOw3JvpFlsA88ZkTl06FCdBnjn7777rtprr71UpUqV1Oeff27+Q4gH73TcuHE67WF3&#10;b7nlFv1cEX2xoh2nKnaZSsu9996rC0reBcL/3HPP1fYc52Os3ckW2MXzzz9f20V+Vzy7iHODyo2b&#10;XXzyySe17Tj00EPV2LFjzX8ExyuvvKLvI1n4n9atW5ut8ECFF/vBZxggvc+YMUPtt99+ulyhIs42&#10;+xGhjRo10ukFJ9jChQvNfwnx4Lm98847+lnWr19fVa1aVW2//fbaJjvBlpA+SaeU0V26dNH2mrzn&#10;LKNfe+21wMvoRLB2EVtHoxy6int//PHHS9hFHKTly5f3tIvol6DtIvecjgOE/88GVGqxEaSHMMBz&#10;oKK6++67a7152223RRpkf/31V93gstNOO2nNTd1K8Ibn9vDDD+vy9/rrr1f77LOP1me//PKLOaMY&#10;nM733XefTosc79+/v7YFlB3vvfeedhrwTnr06KHzV7bhd+HMpQ6LzrBOYBwazvsj/tlnn+lj5M/n&#10;nntOawv2o6nQsNgPNG02He/8Hu4xJQfIv//+q38chWmY4CHTKsoPw6CHAYzItttuqysqiE0hdUi0&#10;9Irg/TZr1kwXsjiU2G7cuHGk0KXQRsyzv2HDhqFxhsWD30WPFO73pJNO0oXk119/rY1otWrVtMPM&#10;8s0332iRcfjhh6vffvvN7M0OM2fO1MYsWfH89NNPa0MatgKV1lCeORXEsFRs+/Xrp9MF6QDxJqQO&#10;6Q2Bj6DDYUSPK5wEW2+9terVq5fOh8C7R8zz3OklEQYB4gX3/dJLL+n7tXaxVatWepteHU67+MQT&#10;T+j9iLNs28VHH31UVa5c2WwlDr0XHnroIbMVHmhB59kiYMMA6ZaKOveE0z+2MiskDnnsu+++08/y&#10;5JNP1mU0FQLKi+rVq0eV0ZTdOJZoQafnTdjB4Y9DmLKcxjp+y5lnnqkdPb17946yi+ecc04kjWfT&#10;LtIIiw5C5yUDv5W6C9olG9CCzvOjwhsGeI5oTvRYWOxWrkI+4b3yfi+66CLtzKC3F9voCesYJ990&#10;795d76cRImw90d2gZxcjFyivcebMnj1bHXzwwdrB6+yBT12AXoakpzA3ypH/sQP0hI1HXAcILwzP&#10;IJ7ebIOItUbZLVAIzZs3z5ydeXDE4ABBtM2ZM8fsDSe814svvjjq+VFZDYtwQlhwT9ZJABTKF154&#10;oRYi77//vjZCCHsqApxLb4OwQ6Fco0aNiACx4F3lNzAsxrYY0F0OcUUPEa/MmwlwOpH3km3xpOcT&#10;4uqTTz4xe7IHhhCjbtN7bGjQoEFWK4r0CuI+KECxdWGG3lQ4eu2zo8AcNWqUOZp9rPik9cG+U9Ii&#10;+4488shIt3QqANgY9tOaEXaoiHGvTrtoy2jsIr3ErF2kxZRzab3NNtgwWsGT5c0339St79mGFjvr&#10;kI8XsllR5P5q166t7+P1118PtSOPe7X50wbK9bBUDihrcUIjmp29Mt966y19r1dffXWkjKb7Or3M&#10;ON/alDDzzDPP6N9w1113lbCLRx11VKShArt44okn6v19+vTR+7JF3759dY8FeqQkA++IFmwaxjKB&#10;U4u6BdKJU/NlGhpVSKdoymy/09KgxwA9VJzPL9v6zAlDhRiCip5k6KwFZz33So8P7hU7TE8y9uEo&#10;yQVuuukmfb+Ud7bXGnUR9tGD0OoOGmUPO+wwna7jTU0QBsj/DEf06onl2TeVseeIKwxRWCBhha0H&#10;CBX0G2+8Ud8TQzLoquxk4MCB2smAcyTbAgWRzDAcCjobuH/bApBNGFd37LHH6ucYL9CVzPZKoksm&#10;3cho3SWNOn8DBTrjn8nAYRh2REuo2+9xBjsfCIKKFij2MQbXGiPgN3bs2FFXKjgvyPdG/sexRw+F&#10;VOD516xZM1StkmHsAUIepIWR903Fz/m+OUbhShfrWLuSDbg3nDTWdhB33m82seWVM0/FhtNPP113&#10;1wSGZ5C+cUxieyzkKVqCcSRMmjQp67YxUbtoWzxpvYlnF7EZDzzwQEbs4u23365746Ti1OPesIEM&#10;9QkTYesBwrulZxPvmmFNsa3eiFXGaFOJzLYd5l6xudZ2EHjP2c5fFrq1x+ar2GDnA8FZgjMSe8P/&#10;xZbRHTp00A6poMvoREB/JmMX0SE0XlB2Z9MuYjvuv/9+s5Uc2Dd+A46qTBO2HiDkezsUkXca67Cj&#10;Uk/FfeLEiVkvy0lTOESdNoIKbLbzkAVnjDPfxAZ6LNlGP4YgMgSfvBfrnOb3kM9ouCDfZfv3MYdJ&#10;aTaC305DKDbcOvyo7zrLFX4HeY76DvXdbP0u7iGR/F/q4FxEJWMgnd6ubMIDpXLLnARh8QoC94XI&#10;2HfffUskHF4EIoRhRdlO6GGF52LHy91www0lvHYcR1RwnMqAHddFpZBC0vm8bWDyLlpOsyn8uG9a&#10;mBGodBuL7dHBccbic7/OIVQURHjrd9lllxK/i7G5jD8OsgJP9zfyfTotBjx3jCbDEeiGGQZoYcB2&#10;YEPClBcp9Nu1a6ffbez7plCl51OY7F3YoAdglSpVdFpzE548OztfEF2qSZsIErqvn3HGGSWeOYHW&#10;6WwPQSON0pOD+2Goi5tdtD2IYu2itaexAbtIT7ug7CLPFcct38Xw0FRBmHMNfodTPGYTKuzYj2R7&#10;xAUJaQBtQW9d53u2gV44VG7CZO/CBM+FeTsoo8lDbmU0Pd94lpTRTHQPlNGU7fQYiX3m2HHm8cq2&#10;kx37Rg9pep66VQa4Pzs5I0Oo+E3WLuIUif1dBFq0g7SLVAix48y/lM4cApQDaBgm/swktJRjI7xa&#10;njMNaZh3ynBQt3dKj5k//vhDbEQceC6UszgJTj31VG1vnXCc4SA8S0YCoJ8B3YGui33eBHqS4HjI&#10;tq5jfhg0JnOZUE7EYhtgsGnW8Y+NYEJ2eo+5/Ta0SrY0P/mdfJ+IA7JUBwgv9ttvv9Vd0WiNKUgR&#10;HiKxIwhBQqXITsiJ8yjdAhFBxRwudL/EjuQkabaUr1kv9iPXCZOYDTNMrkclkeFcfgxtQG8wOR/X&#10;pEWt4MBJlcWJ5AQhkzBPGpUx5jdKtzcC2oX51GiApDdaNidkLJU0NMb6jevUps3hHfomJEaYnOq5&#10;CPmb3mk4smngSaTuUqoDxAndqPDMMnN0WMZtZozOnZUqW1apatWU6tHD7BSE/ICKBsuh4ajAYeE3&#10;jEOlpf2ggw7SxinU0Gpdv75SFSoodcghDA43B1Jj9boV6pF+p6vruuymnh9ypZqzpKSXXQgXDLNj&#10;ElEq3gwnkRU0vME5wVxBtH7RPd5vaG3i2rRgZnO+r6zA6gJFoq7oATDYPG17JAhhY/jw4Vob0Lru&#10;tWpDqjDcwE6omu1eORrqE8ccU1yn+PhjszN1pv89Rl3ZcTt1a89D1afjW6s168M9l5ig9CSpzM1C&#10;z4oPPvjA7BWShfxMviZ/M1F8MiTlALEwJ8Dee++tZ4ilsmQnR8lr6IL79NNFT6zokdmwww5K1azJ&#10;AKri44KQQzC+EoPBOEUms6QbcNDQdfCpp57SjlTGo9ItN+stM1OmMGOSKqrtRufv6tUZm2JOSg9a&#10;aZr3PVXV7vB/kdCgy+6q9dBr1OzF481ZQrZguAVD7yjXnF05GbZWcM7+BKGbL0PcsB10i8/EinHM&#10;cUGX/T322EOvfhI750Xego2qWHGLbdpqq2LnLA4RxzwNgpALUOYzN4ldmYYKjJ2DJEgY0otTm7oL&#10;Q5QyUndB33TqVKwncHjYPExo08a3usPYuQPVte+Vi+iLKzpuq+7ofaT6+Ofn1cq10UM2hMzCkBGG&#10;u6B5mTzUqTGYoDgsQzxzBfIt+Zd8TH5Odah+UQ5MHTwvTCrIpD+s/UvrMUt3MnaQlUauvPLKUIai&#10;P6mHffaJNmDOgHE7+WTVv+i8ukXB7bslSMhGoNJAvmQ8MJ5SVsRgYl7GM2erRQRnyODBg9XNN9+s&#10;W9mpSDFenZZk5mtw+x1+hCeKwsILLyzp8HCGMmWUOvdcdxtQFNyu6xUean+lajnoInXt+1sESmzA&#10;IfJI7/NVk/vcryHB30ClPdbh4QwM+2SpSLf/LaRw+eWX69VmWB2CXhjYD4alMC9NNpcApScIk8hx&#10;b9wTM/Nzj2xzz26/JVdD0R+W1HG3VTYcdpiaWvS774z5XwkSshkoyynTKdtZUpOynhUnWBkldi6F&#10;TIHmGT9+vK582roL2giNhFZy+x2JhuuKwudFocgYFesIt7xK2G8/1//3CvQg9Qq39TzMVVsQLu+w&#10;tbrrk2NV8w5F9ZOG7teX4G9gIm+3ed1sYN4Nt/+TsCXE1l2Yd4R8S/5Nt+5SlAsLkKKEp55/3mwk&#10;Ad7iIpGl/z82HH64Um3bMgha9ZnQRjX6sKJasnKB+cdwwaz8CFiWCAr7sptu0FpLIZrs8mhhh3kG&#10;PvroI90dVDzCAUO6HzpUKZb53nbbkvkZZ6bbJEosF8jxJGk1+Ap1ZaftVJ33d3IVJ89+UVuNnfs/&#10;9feK39RdHx+jXhnWUK3bEIKuui4wEeTQomfHfA+5CD2QsB+se888NyyXxqRZbgKFic9yBd5Hp06d&#10;9O8S8oyitBjVA8QZ9tijuCfIjz+qP/75VWuPnxcU2baQQkso+S/bEwynAito4AQM/ZwSKcBk7Kxy&#10;JHMR+ATO4TfeKO6p5ZZvCStWmJMTA63w6Xj3bv7rNqxRjw84u4S2INzQbV/10bhn1Lx/pqgpf47Q&#10;NmLBv9PMf4YPND4aIxd7X1IOY9+YMoL422+/rTsGuOkLnPZuvZBYpZDep2GCYfKsrsTQnVysN7pR&#10;lAMLkKKEl7QDhHG3dGHjfwlHHaXUm28q9fvv5oRieoxrGTE6t/c6IpROELuMMIG17XOJL7/8Ui9d&#10;ae+/d+/e5kjuw6zFrHRDYLk5IYMwCRlr9TP3h7Obas+e5gRDGg4Qaxeu6LiNeq5oe/Rv/dTqddGF&#10;3xP/Oy9y3hvf3Gj2hgeGTSFMKAgJdrbzXOGRRx6J2I6qVatGzVSOA5LfxtwftAja86gUhB1mPre2&#10;g+A2m7uQw2BzbGBuogceUGrcOHOwmF/+/E5d4+gCP2x6+NIty0HafEXrJ0s25wo0SjhXRmHCvXxh&#10;1KhREdvBMp7Z6hWa1zB30auv6p5aOh8TTj2VJbvMCaVDvo7nAHl12PWRvN+k2/6q+9iWat7SKeZo&#10;Md/N7BU5hyEyE37/yhwJD6w4avUFE+fn0sIbzIV1WNH7tTaCXtZOWB3ozaJ6o3P1FJbhj12aOIwO&#10;EIaZWBuRL/WuohxYgGB4knGA4KW96qpi4xXj8HDyyc+tdTcza2AIjT/cW/2zOhxjdPHa0RXRZjwb&#10;mFiOik3YYYx57LKwdInK2dVFDHi58apa42IDvyvdmdCFFKHlYeBApW64odgxYknBATJj0TjVqGtF&#10;dUvPQ9R/cSYnY4zu7b2OjLIdhJe/rKdbdsIADoIhQ4ZExAmBcdy5sDoHlZcnnngiynYQWLacCXrd&#10;4Djr3bOkG8tdhhVEVceOHUvYD+kJkgfQy+DJJ4ttzltvmZ0lWbh8jqr/wa5RtgNnyLh5n5szsg9D&#10;phhW5sx/DHvMBfvBsumVKlWKundC06ZNc6qCFgt2cfTo0SVsR7du3WTlqyBh7o+i9KNeeql4eFuC&#10;vW7I17EOEPTBq183Uh+OeULNXzrV7C3JpD++KTEEt94Hu6g/lgU/d1MisGoHy6Y79QWBRolccMix&#10;XCw9P5z2gRVJmKsiHpTdrxbVK2mIdtbBwuQAwb45G2dtoCdfrvcWEweIT/T+6fkow+IMVHz+WpH9&#10;7p516tSJypzOcO2115qzwglG0O2+bfjYh5m0swHLzjKpcKxxsSHfhvnkPGn0ALmjdxWzVZInB57v&#10;ajsIbw1vas7KHnTTjHV+OMOcOXPMmeGESfbc7AaBNe7dVh7gGEPSwgxdhd3shg3M0SXkAUVpsURv&#10;NMPkP4fr1lw320H4ZkZ3c2b2aNu2bVSecwbmhQhi5SC/oIHC2fMjNtxzzz3mzNxjzJgxrnaDQE8Q&#10;hjsKAWAdIElCfo7XA8SLEbN6l7ALzjB+wZfmzOzh5vywgcbAMDtB0D8sJuBmHwjJrqwYJgeIm/PD&#10;hlytd1nEAZImeC17/9Qqypgwvo7Pxt32jexr0n0/tey/7Cxfh5eOJUhtZqTXBDMRMzkPcbufQj6M&#10;Hj26xO26666R+7Tj6ZwG5//bOw8wKaq0ja5ijhgxgDkjyrpiQtew5l1ExYCKAcW05lUMq2tYddfs&#10;mlAEEQFJooC/gAGMCJIURQEDKAgKBkDJ8fvn3Kkaapru6Yap6Qr9nue5z0xXV1dXVVfd+9W5ieOg&#10;P3+SIEPnAcvPTDp27Oj+MiVWsEaXuezVEiQmhCxA5iyc5aau8/MJanF5mDmjw0Z2Sru1Kpb/983T&#10;ImsJwgNAUH7QDS34l0RLkDhOT8p9E+z2QuKBi7/B2hr64mY2Q2V5nAXI1KlTK+UTDAga/EvifbUE&#10;SQFl12I2ATL99+/srOc3rcgnLum2s/vbquuOFcuaPbeuDfvuVe8TxYfrMNhttW7duhX3nL+MezGO&#10;U00zSCczDfj7uemmm9pqq63m4pFatWpVLG/ZsmWiWoLQ8iPY7YVEjS5/6fLnL3vxxRcTOQ5D7Cmi&#10;ABk9ZaCd/tz6FfkBFbL8vbT78gFTiTu+nzHO+0Rx4VoMdnshMTg+fzPjjjjeYz/99JNtu+22FXkB&#10;rUr5GxxgnTzj3rJnTp4XCyEOAoRzHez2QvLjDcYa85fRsi+pLUEkQKpJ79EPWeveB1v/z9vYvIXl&#10;zdvfGNfOZSo+k34dY4+9e6GbBvPH34ofjNJMk5F0eUihxQEgRJhzHVjWr18/d9MxI0ecGDhwoOtT&#10;x0MMGY0PmYofMNGP3x/NO85N1YOQuZDJ07KFpnM+PLx88MEH7n9+F6Z5JPOnmaqIASEKkEVLFtj9&#10;b51h975+sn025R1buqx84NuWXeq6QVCBdQZPeMn+9dox1u7D69yyYkLLD2pfqKENFnJck/79yGCA&#10;PGQzbk2Us4Jkg5oXxG779u0r9v+BBx5w+YfPqFGj7Nxzz3XdA5EKPqwTVwFCbRmi9O233640kwIB&#10;id903f/teKBRS5CEw/WaIUA+n/q+Xdx1Z3tuyPU2Y+5yeUDs4Tdrnz1/hvUcda9d9dI+9t7X2VuQ&#10;1CRcj0x1+sgjj9gsb6wDyr3g/UfeQVczxuSJ03XK/dO0aVPXOjbYEpPKliuvvNL9jxxAEhx11FF2&#10;8803u2VJgDyPml3yEX8wV2ZV4PfyIX+nUom8PqkPOLGlSALkwwkv2xU961vXkXfZ7/PLx7uiS37w&#10;+YSK2ec/usku6barjZ5S/EpExq/i/qICxX8+8eNeH8o4rtkhQ4bESsiRd/EcxXNTcDwj8jfEADD0&#10;QJs2bezggw923V0KIQ4ChGfC3r17uzzZF088j5HfAeKK347nSp67klhJu/J3YBog4wm5C0yQTAES&#10;R4ICJIkEBUiaCAoQEUNqqAtMkKAAiStBAZI0MgVILuIsQHIRFCAiRXC95ugCk0lQgMSRTAGSNIIC&#10;JE1kChBRgxS5C0yQTAESRzIFSNIICpBVIU5dYIIEBUgaSG4pVB3IeCRAJEBiiARIzJEAcUiAxBMJ&#10;kJTC9SoBEgskQES1kQCpEgkQCZBikNxSqDqQ8UiASIDEEAmQmCMB4pAAiScSICmF61UCJBZIgIhq&#10;IwFSJRIgEiDFILmlUHUg45EAkQCJIRIgMUcCxCEBEk8kQFIK16sESCyQABHVRgKkSiRAJECKQXJL&#10;oepAxiMBIgESQyRAYo4EiEMCJJ5IgKQUrlcJkFggASKqjQRIlUiASIAUg+SWQtWBjEcCRAIkhkiA&#10;xA9Gu/7000/drBtM/9X+iSfcX6YNZBT9XFOb/f77764QZ+qwZ9q2safbPuX+Z8RsZi7KxWXdd7Nm&#10;7de1ps/Wslv/7yj7bX7l6VmjgGOcMGGCde7cuWIKNHcu2re3YcOGuXMUZxhdnumk3W/xzDP2hPcb&#10;IjiY+SXbb8iDDlOFM4Xn9ddfXzFCfZyRAEkpxCwSILFAAkSsCsEyqH1ZGeTHEVWVQSybMmWKW4d1&#10;27R9wto++4zbBjN8rUqZ9OvcH920uMQYp7Vf34ZPeq1iBroo4ViY1YxjI/kxRreyfI+ZEnPFWXGA&#10;fWMWmy5durh9Jr4gzuB/4vmVjY+aNWvm8pm1117bdtllF/v222+9d6JFAiQNSIBIgMQUCZB4wfR/&#10;3bt3d9OvuQI40AKE1wQhzJXuTyXow7SxTD/qi45gCxCmcevRo4eNGDHCva6Kz3/4wM7osKF9NX24&#10;tyQa+vfvbwMGDKgIQvwWILweM2aMk0NxbRFC8EBANXHiRLe/wRYgvO7Tp4/7HXPBOvfdd59tuOGG&#10;sQlEciEBklK4XiVAYoEEiFhZKHuCZVCwBYhfBiFHMkEI8J77TBnc27QA4bVfrlWnTGI7j759npuO&#10;f/HSyjFMMfHPD8fCPgVbgFR1fuLCm2++6fbX/53I32gBwuuvvvrKHdv333/v3ltZfv75Z9t1111j&#10;cfwSIGmAjEcCRAIkhiBACEKU4pX8gi2zCwzLs61PChaIQQHCMiRXts9kpifaPmJnt93Grmp7RNb3&#10;i5mCrVZ8AQJVnYO4JFqq+L9FZhcYApRsnwmme+65x1ZffXU333+29+OUJEBSCNerBEgsSLsAUaqZ&#10;FCyDMrvAVFUG8Z6PL0CAbfGQne0zK5Pua3uTnd62tj3V9rGs7xcr+cIAMrvAfPnll1k/E6c0efJk&#10;b2/Ln0/8LjDVjY+eeuopa9iwodWvXz/r+8VOEiBJh4xHAkQCRIiVpQhjgAR5+oMr7MwOtW3m3Hi1&#10;rggKkKRR6BggPr/99psdccQRtuOOO7puTXGGAEUCJIVwvUqAxIK0ChBRRCIcAyTItN+/tWbt17N2&#10;H15nS5cu8ZZGT6mPARKkV69ervVpULBEhVqApAEyHgkQCRAhVpYiDYLasst2rlnqxF9G29Jl8QlM&#10;fEpBgNDiY4899rDLL7889l1ffCRAUgrXqwRILJAAEdUm4kFQGf/j+lcOsr6f/c/mLZztvRMfNAjq&#10;X61OnTrWtGlTGzp06ApdrKNCAiQNkPFIgEiACLGyaBYYRykIENbRLDAiFnC9SoDEAgkQUW00C0yV&#10;SIBoFphikNxSqDqQ8UiASIAIsbJIgDgkQOKJBEhK4XqVAIkFEiCi2kiAVIkEiARIMUhuKVQdyHgk&#10;QCRAhCgABuBiECrGgGh1zjl2c9m117JlS9t+++2tUaNGObtHMKAtzRgbN25sB528ne194kZ20EEH&#10;2SabbGL33587iBkxqZ/1Gn2/XdNrP2vRaUsbOvEV753oQHY0adLEHc+ZZ55pp59+up1//vm25557&#10;uvTxxx97a8YfCRCROLheJUBigQSIWBWYaYwYYt9997UrDzjAxRF0cSAeuOyyy9yMc5mwjPdq165t&#10;J510ku1y/B/s2DMaVcQjVc1elouFi+fZe193s5dHP2BX9Nzbbup7mP06Z6r3bnQw480OO+zgjq1F&#10;ixYuxuCYOT90Q812fuKKBEgySG4pVB0ofCVAJECEyANyo27dum7aWkdGC5COHTvabrvtZjNnzvSW&#10;lNO6dWvba6+93Pz+EGwBQkF+5JFH2oUXXuheV8XkX8fa+Z23sSETe3tLogHRc/fdd3uvKrcAoVDc&#10;YIMNYj1NXRAJEJE4uF4lQGKBBIhYWagMWWONNZZXFGS0ALnkkkvs+OOP914t5+ijj7aLL77Ye1W5&#10;BQjbWmuttdwU9NWB7f3rtWNs4eL53pLi065dO1t77bXdTESQ2QKkVatWdsIJJ3iv4o8ESDJIbilU&#10;Hch4JEASLUAee+wxJaWipQqydIHJtj6pd+/l0iKzCwyyINtnMtN/H7nTTntqM7vxuaZZ3y9m+oVj&#10;98jsApNt/binfEiAiNhAniMBEgvatGmTNT9RUqoqPfnkk94VVEaGAKGVabbPkMaPH++ttWIXGKZI&#10;zfaZlUnXP9DCzmm3jT3y2INZ3y9W4r7yyRQg48aNy/qZOKfPP//c2/uVRwKkOCS3FKoOZDwSIIkW&#10;IEJEQhHGAIG5C2fZqMmv21Uv7WN3l3120ZIF3jvxIFOApBEJEBEbyHMkQIRIBxGOAQKLlyy0X+ZM&#10;dV1t2eb7X3ezZcuWee9GT9LHAKkuEiDFoTRLITIeCRAJECFWliINgkq/3A8nvmzzF8Wz36sESDyR&#10;AEkp5DkSIEKkg4gHQT2l3Zo2YGxb+/aXT2MlPnwkQCRAikFplkJkPBIgEiBCrCxFEiCaBSZ6JEBE&#10;bCDPkQARIh1oFpgqkQCRACkGpVkKkfGUsAD5efZk+8tp+9mRpzR0/wsh8kO3lO8mDrYvdv6DTZrx&#10;hc1bNNt7Jz8SIMlDAkTEhpQIkN/m/2Ld+rW1Tcvy0Ckzv7RFS6IbeFGIKJg5d5p9/dj1Lo748bdv&#10;bMnSxd47+ZEAKQ0kQIqDBEgNEEcBsmDx3LKHsJPtsu67W59PH7XDTtrLDvnbHta37H+W8YDGOkKI&#10;5SxdtsTe+bKzndJuLXv0nQtsxGdd7avt/2DDvnvVHhjYvOw+X82GftsnbzNSCZDkIQEiYkOCBcji&#10;pYvs5U8etObP17Z2H15rbXreZRuX5aHvf9Pd7uh3vJ3TcXP7cvpH3tpCpA/G8OowtLWd12kre3HE&#10;7fbpfS1dHDFw/PPWuvch9vcee9m03yZ4a+dGAqQ0kAApDhIgNYAvQD6b+k5s0m2vHe2mulqwqFxy&#10;BLvAsOz2fseVvX9s1s8qKZVqeufrF13g/t2vn7l7JbMLzDc/f2wtOtVxQiTb5/10Y5/GEiAJQwJE&#10;xIaVFCDvfNU5az4URXrpk/86gfzDrG/c/mV2gfngm552cdedsn5WSSkN6dkPr3H3APLBkdEFpufH&#10;99oVPetn/WwwSYCUBhIgxSHed0FNQcZTgwIkCWgMECFWgVUcA2RlkACJBxIgIjaQ5xQoQOKOxgAR&#10;Jc8qjgESBhIg8UcCpDiUZilExiMBIgEixMoiAeKQAIknEiAphTxHAkSIdCABUiUSIBIgxaA0SyEy&#10;HgkQCRAhVhYJEIcESDyRAEkp5DkSIEKkAwmQKpEAkQApBqVZCpHxSIBIgAixskiAOCRA4okESEoh&#10;z5EAESIdSIBUiQSIBEgxKM1SiIxHAkQCRIiV4PuZ46zn0NvtwYv+YK+MftCm/f6t9064SIDEAwkQ&#10;ERskQIRIDxIgVSIBIgFSDEqzFJIAkQARogCYvu6hQWfb2R03ta9/GmWLpk+1xbX+YAuXzLexP35g&#10;TZ9dw9oOvsqWLF3ifaL6SIDEAwkQERskQIRIDxIgVSIBIgFSDEqzFJIAkQApQe7sf4Jd+OJ2SiuR&#10;zu+8jZ3UdnWbOW9a+UnM6AJDMNH02VpOWmT7/KokticBEj0SICI2kOdIgAiRDiRAqkQCRAKkGJRm&#10;KUTGIwEiAVJiXNOrod3R7zjvlVglijAGSBKQAIknEiAphTxHAkSIdCABUiUSIBIgxaA0SyEyHgkQ&#10;CZASQwIkBCRAHBIg8UQCJKWQ50iACJEOJECqRAJEAqQYlGYpRMYjASIBUmJIgISABIhDAiSeSICk&#10;FPIcCRAh0oEESJVIgEiAFIPSLIXIeCRAJEBKDAmQEJAAcUiAxBMJkJRCniMBIkQ6kACpEgkQCZBi&#10;UJqlEBmPBIgESAkwffr0skv9XjvqqKNs023Wsy3rbWRHH320PfzwwzZz5kxvLZGPQYMGWYsWLexP&#10;DRvajmX5R6NGjezCCy+0oUOHemukn08//dSuuOIKO+igg6xOnTqugG7WrJn16dPHWyNdSICI2EDM&#10;IgEiRGJZunSJDRr/ghuM/opn61qre/5gN/U9zDoMbW0/zPrGW6vmkQCJPxIgxUECpESRAEk/3coC&#10;Zh5U33nnHfc62AKkd+/ettlmm9lrr73mXovs/Prrr+4+adq0qc2YMaNSCxDkEu9RWKX9ofPSSy+1&#10;Bg0a2KRJk9xrvwUIx3355Zdb3bp17ZtvihfEFQMJEBEbJECESCxfTh9mp7Rby3p8/B9btmxZpRYg&#10;U2Z+aRd33cV6lr1XDCRA4o8ESHEozVKIjEcCRAIkBwRnaUnnn3++LV261B1XUIAsWbLETjjhhKyf&#10;UVoxzZ8/3523zC4wc+fOXWHdtKaRI0d6R125C8yCBQuyrp+GJAEiYkHZtSgBIuLEj79NcA/SSoWl&#10;U9uvY4uXLio/eRldYAaO75j1MzWZ4owEiARIMSjNUoiMRwJEAiQHBGcffvih9yo9aAyQENAYII6g&#10;ABHxQQIkpZDnSICIGOELELEKRDgGSBKQAJEAKQaleQeS8UiASIDkQAJE5EQCxCEBEk8kQFIKeY4E&#10;iIgREiDVQAKkSiRAJECKQWnegWQ8EiASIDmQABE5kQBxSIDEEwmQlEKeIwEiYoQESDWQAKkSCRAJ&#10;kGJQmncgGY8EiARIDiRARE4kQBwSIPFEAiSlkOdIgIgYIQFSDSRAqkQCRAKkGJTmHUjGIwEiAZID&#10;CRARZOHChe566Nixo3Xt3Nl63nFH2bNIN+vUqZONGDHCFi3yBjZLMYsXL3bT4HYuO34KwOeee866&#10;dOnizgmzDFUMEisiRQIkpUiAiJjxy5ypdmOfxi6uOKfj5vbamCdswWLlPbmYOnWqNWnSxDbZZBPb&#10;bbPNrH7ZPcDsafXq1XNlKWVsKTNlyhT34M/52XHHHW277barOD/EHKV0fiRAioMESIkiAZIbCRDh&#10;M3v2bDcTyOjRo8sXZLQA+eijj6xXr15OkqQZamPefvtt71XlFiDjx4+3Dh062LRp09xrER0SICmF&#10;PEcCRMSYp96/1O5/6wxbsrS0H+Sz0aNHD6tVq5a98cYb5QsyWoCceOKJ1rx5c+9V6UGMtcYaa9hb&#10;b73lXme2AGHGwrPOOst7lX4kQIpDaZZCZDwSIBIgOZAASS/Dhw93D4kUuCuTKsjSBSbb+mlMs2bN&#10;8o54xS4w2dZXiiapNU4KIc+RAEkkF1xwgXv43WmnnVKd9jx0CzvxobVs512zv1/qac899/SuiDIy&#10;BAjlabbPlFJq0KCBdzZWFCB9+vTJ+pk0p+OPP947+vggAZIGyHgkQCRAciABkl58AbLKaAwQR6YA&#10;EULUIOQ5EiCJBAFSp04d71W6WLZsmS1eusi+/mmEGw+k56h73TKRB40BUiWlPgZIXJEASQNkPBIg&#10;EiA5kABJLxIg4SABIkQRIc+RAEkkaRUgDIJ6evv17c7+J9hH3/X1loqCkACpEgmQeCIBkgbIeCRA&#10;JEByIAGSXiRAwkECRIgiQp4jAZJI0ixANAvMKiIBUiUSIPFEAiQNkPFIgEiA5EACJL1IgISDBIgQ&#10;RYQ8RwIkkUiAiBWQAKkSCZB4IgGSBsh4JEAkQHIgAZJeJEDCQQJEiCJCniMBkkgkQARMnDjRzZbW&#10;t29fG/3AAzaucWN777333JTyAwYMsAULFnhrliYTJkyoOD9vvvmmde/eveL8kGekfaa9JCABkgYk&#10;QCRAqkACJL1IgISDBIgQRUQCJLFIgIgvvvjCnn32WZs5c2b5gowWIEOHDrVXX33Ve1V6cH7atWtX&#10;cX4yW4AMGTJELUJigARIGiDjkQCRAMmBBEh6kQAJBwkQIYoIeY4ESCKRAEk3xBNjx461H3/8MW+q&#10;IEOAzJs3L+v6pZSmTZvmnY0VBYjOT3zS9OnTvV8l+ZRm7kXGIwEiAZIDCZD0IgESDhIgQhQR8hwJ&#10;kEQiAZJuiCdW+qFQY4BUicYAEcWgNO9AMh4JEAmQHEiApBcJkHCQABGiiJDnSIAkEgmQdCMBEj4S&#10;IKIYlOYdSMYjASIBkgMJkPQiARIOEiBCFBHyHAmQRCIBkm4kQMJHAkQUg9K8A8l4JEAkQHIgAZJe&#10;JEDCQQJEiCJCniMBkkgkQNKNBEj4SICIYlCadyAZjwSIBEgOJEDSiwRIOEiACFFEyHMkQBKJBEi6&#10;kQAJHwkQUQxK8w4k45EAkQDJgQRIepEACQcJECGKCHmOBEgikQBJNxIg4SMBIopBad6BZDwSIBIg&#10;OZAASS8SIOEgASJEESHPkQBJJBIg6UYCJHwkQEQxKM07kIxHAkQCJAcSIOlFAiQcJECEKCLkORIg&#10;iUQCJN1IgISPBIgoBqV5B5LxSIBIgORAAiS9SICEgwSIEEWEPEcCJJFIgKQbCZDwkQARxaA070Ay&#10;HgkQCZAcSICkFwmQcJAAEaKIkOdIgCQSCZB0IwESPhIgohiU5h1IxiMBIgGSAwmQ9CIBEg4SIEIU&#10;EfIcCZBEIgGSbiRAwkcCRBSD0rwDyXgkQCRAciABkl4kQMJBAkSIIkKeIwGSSCRA0o0ESPhIgIhi&#10;UJp3IBmPBIgESA4kQNKLBEg4SIAIUUTIcyRAEokESLqplgBJa5o2zTvQVUMCRBSDsiu1BOEGlQCR&#10;AMmBBEh6kQAJBwkQIYoIeY4ESCKRAEk3qyRA0gz3tgSISAClmXtxg0qASIDkQAIkvUiAhIMEiBBF&#10;hDxHAiSRSICkGwmQDLi3JUBEAijN3IsbVAJEAiQHEiDpRQIkHCRAhCgi5DkSIIlEAiTdSIBkwL0t&#10;ASISQLJzr0cfLb/Zvvlm5dOMGd5GSpMpU6aUnYZvKqX33nuvpAKTXEiApJdqC5AlS7LnJ3FKt9xS&#10;ni/WIHPmzFGKURozZowCxmLDPTZkSPZ7sCbS7797X5xs5s6dW3Y4lWMPEuXuU0895a2VHiRA0o0E&#10;SAbki9UUIIsWLcpazinFL/1eVi4ReywhNk4Yyc69fAEiQuG7775zQUipIwGSXqotQJLAww8rXywx&#10;vvzySwmQYsM99sMP3gtRXSRAkoUESDkSIBmQL1ZTgIjksHTpUgmQSJAACRUJkHIkQNKLBIhIIxIg&#10;EcA9JgESGhIgyUICpBwJkAzIFyVASgYJkKiQAAkVCZByJEDSiwSISCMSIBHAPSYBEhoSIMlCAqQc&#10;CZAMyBclQEoGCZCokAAJlVITICNGjLDdd9/drrzySnfsPkEBMmvWLHvggQesYcOG9vzzz7tlSeDR&#10;t8+3u/qfaKMmDbAlSxe7ZUEBsnjpQhv6bR+7vd+x1ub9y92ytMHv27dvXxs/frwtXlx+DjIFyLSy&#10;gvqtt96yfv362bx587ylCUcCpOSQAIkA7jEJkNBIgwC54YYb7KijjrLu3bvb/Pnz3bKgAOFh4d13&#10;37WmTZvaaaedlpgy54NvetoVPfe2biP/bbPnl4+flylAZsydZs8Nud4u7rqTjZn6nrc0PSA5unXr&#10;ZoMHD3bjHvgEBciCBQvsk08+sZdeesnFHSUJ+aIESMkgARIVEiChUootQH4oC2C33HJLd9yk7bff&#10;3v2tV69exbK11lrLOnfu7H0iGcxbNNuue3l/F6CQTn9uAzul3dp22nPrWbP261Ys/9drx9qCRXO9&#10;T6ULMuQPPvjABSh+6tixo/v7wgsvVCx78cUXXeCSGiRASg4JkAjgHpMACQ3K2qQLEMqR5s2bV8QO&#10;a665pm200UZWq1Ytq127dsXyXXfd1VWuJIkRk/q7+MGPHVq9uKP7e3G3nSuWndVxU/vxt2+9T6QP&#10;Bn3MjB3426VLl4pl7dq1c7OYlCxl17cESOkgARIVEiChUqpdYEaOHGkbb7xxRXCSmSjQkso9r59c&#10;EZxkpocGtfDWSjdDhw6tCE4y08svv5wu+QESICWHBEgEcI9JgIQGZW1ausBcdtllFfFDZvrLX/7i&#10;HhqSyHtfd80aS5Catl3dxkx911szvdDao0OHDlnjCdK4ceO8NUuUsmtcAqR0kACJCgmQUCnlMUAm&#10;T55sm222WUWQQlp77bVdk8ckM3fh73ZD74NXCFbu7H+izV80x1sr3ZBB06UpM1Ch1iY13V6CSICU&#10;HBIgEcA9JgESGpS5aREgdH9p0aJFRSzhp912281mzCjvQpJUPp78pjVrv7wlCKn587VtWopbfmRC&#10;Fxi/NamfqChjOueSp+w6lwApHSRAokICJFRKWYDAxx9/XEmCPPPMM947yefuASdVBCsPDjzLW1pa&#10;BCXIK6+84uaaTyUSICWHBEgEcI9JgIQGZW7aBkFt1apVRTzB2CBp4Z2vulTEE83arWNjfkjfmB/5&#10;+OmnnypJkC+++MJ7p8QhX5QAKRkkQKJCAiRUSl2AwMSJE22rrbZyg1ilibkLf7Mb+xxq/x7QxOan&#10;dMyPfJBRDxkyxDp16mRz56b4HEiAlBwSIBHAPSYBEhppFCB0r2QQ1D333NN+/fVXb2k6+PT7QXZu&#10;p61s6qyvvCWlx2+//ebiiQkTJnhLhMsXJUBKBgmQqJAACZU4CpBLLrnEDSTGiOlKSqWYNt10U/vz&#10;n//s3REFIAFSckiARAD3mARIaBRLgPA9J5xwQta8Vkkp7elvf/tbzcb5bFsCpGSQAIkKCZBQiasA&#10;2WSTTbxXQpQeBx98sASIqBIJkAjgHpMACY1iChDV2ItShZkPJUBEWEiARIUESKhIgAgRPyRARD4k&#10;QCKAe0wCJDQkQISoeSRARJhIgESFBEioSIAIET8kQEQ+JEAigHtMAiQ0JECEqHkkQESYSIBEhQRI&#10;qKRZgDBt2YEHHmjdu3f3llSGWUH22WcfN8d7oSxevNh9jtHAw4BZSXiQ+ec//2l77723rbPOOla/&#10;fn176KGHbOrUqbZs2TJvzfjSt29f23jjjVdpLnwGjKOP6mGHHWa//PLLCsf72WefuamJBwwY4C0J&#10;j+HDh9u7777rvVp1CKwPOOAAGzFihLek+kiAiHxIgEQA95gESGgkTYA88sgjduihh9qsWbO8Jcuh&#10;/Np///3tySef9Jbkh/KOaVSZnj2MGcrYHvvRtWtXO/HEE91YUhtuuKGdc845NmzYMDdVbxJgzIrH&#10;HnvMe1U4HD/x2eqrr27t27d3D2qZtG7d2i688ELvVXhwTTCLYHVjQ2Kiv//973b22WeH9ntJgIgw&#10;kQCJCgmQUJEAqSxAKEApdCjMZs6cafPmzat4KEd+jB8/3k1tN3bs2ErvrSx8btCgQbbjjjva66+/&#10;vsJ22PezzjrLmjZtWhFsLVy40O0Tf1k2e/ZslxHxWTIiXs+YMcN9ln31YR3Wp2ANwnHyGWAdRjdn&#10;2/72+S4+E9w3/mfbfAfvs40+ffpUW4BsueWWttFGG9lrr71W6ftyCRCCRfaX450zZ06lQIf9Y3nw&#10;HADHym/Guuz/SSedZG3atHHbYRnvMVMM+8Sx8T/7QvKvCf/88v3+fkqAiCiQAIkA7jEJkNBIuwCh&#10;jMgsm4MPDSw799xz7ZprrrGff/65Ujm2skwrewClIoFyLdvsM0OHDnWVLEz975ddfllGGerHCMEy&#10;j3KQlBnrsB6fDcJxcTzED8A6bJfl/OU9P2YJwnbZvn9+eD8MAbL55pvbGWec4b47uO/ZBAjfSXnP&#10;sXIe/GPwYRuZs8hx3liX4+P/559/3rbddlsXI/J5Pw7hf2IMEuuyL7znXxOZ55fzJgEi4gz3iwRI&#10;FEiAhEopCBBqQ7hRMxPT3voChMKHAGGzzTZzrS+4wUkY/e233969xzoEGccdd5wrUKrDyJEj3XlH&#10;zgQL56pgf2vVqmW33XZbRSFKatmype2+++72+eefu+XUKP3pT3+y008/3Z0DWpLsscce1qFDB29L&#10;5fzvf/9zgQZQa8G52Gabbez9999326GARvYQoFGIs+yee+5xQZT/XQiKnXfeudoC5I477nD7sN9+&#10;+9nFF19cUfBnChDWOeigg5wYIshjHxAPDRo0sGeffda9ZtrbDTbYwNV4BWnevLndcsst3itz3/vC&#10;Cy94r8ydV34TWrSwHY6Zef65Fp9++mlvLXPHucsuu1Qsi5UAKbuuY59EKEiARAD3mARIaJDfJk2A&#10;NG7c2JU9mfEEcQTlri9AKMN4AKds4l6lTKHsYHpcpsnloZfyr1WrVnbTTTe5h+jqcMUVV7hycWUe&#10;mo855hirU6eOq9Bh/4gnBg8e7OQBx+HHQcQKxEG0mmQ9yj7ioCBsg0oMyk/o2LGjrbvuuu5YfVHw&#10;xBNPuFYplNFsZ/To0S52uPfee91rYg7iP36v6goQ4iC2S1n91VdfufcgKEBY1qtXL3dsAwcOdK8p&#10;96+77joXM/mtcM877zy74YYb3Gd8iEmowPKvq549e1q9evVcjAjEAxzHKaec4s4rx8+55PuPOOII&#10;+/HHH916HDPXwG677WZTpkxJrgApO1dlBxnvJEKB61gCJAokQEKlFAQID7nY+8zUrVu3CgFCQEOg&#10;ct9997nCyocbnMIfwUDBFpYAofUH552/QXiI54Gf90jrr7++9ejRw72HAKGlBIW5D58n6KJ2IQiv&#10;Dz/8cPfZQgXIvvvu64JRMjcfgoljjz3WbW/MmDEumKAGyYfgAGEShgABgsAbb7zRGjZs6GpHMgUI&#10;+7zFFlvY8ccfb02aNKlI1MoRQEycOLFaAoSmwn6gFIRzwjVCcEhwRNDIfkIsBAjBc9k1HetUdn+V&#10;/XDeDovqIgESAZSVEiChQRmXNAFC3kz5nxlPTJ482f74xz9WCBBEAOvyXhBkABKlX79+oQqQM888&#10;0y699FLvVTk8UBO7+PEEibKK1iqAAAnKfeIAKjQeLYuzg3EQ/xMbcXysU6gAOfLII93x+vA/8QSt&#10;Rjl2ytsrr7zSSQcfyl8qXaorQIgF4KOPPnLx5IMPPuiOIyhAWGennXZyLXeC8QRTJlMZRlxC2b+q&#10;AoQKK7rZZospkBtff/21Pffcc+562G677Vxsl0gBwjUe59S5s54bQ0QCJCokQEJFXWDKBQjrYuqp&#10;RQkWOgQljM9x9NFHu8I7LAHCd9DFhcKWAi8bfB8BRFCA8OBNoelDDQoBDcFXkO+//94FX2+//XZO&#10;AXL77bevIEDoEhIsrHv37u2OFwFCMEXrizfeeMN7tzzgCGMMEF+AAJkrwSHBA0HHmmuuWSFAOAaC&#10;MI4pF7kECOc6nwBp0aKF96p8P2gBtNVWW9mHH37oamoI1FhOcBIrAZIEyq4vCZDwkACJAMpKCZDQ&#10;IPZIaxcYygzKS7+m32fSpEluOeVTmALknXfecZUD2brUAuXWww8/vIIAadu2rfsfOC4qF66//vpK&#10;UoL9RPzTvYZYIJsAGTVqlCt3gwKEFqTByhn+53MIEI731ltvdTEI8ZcP+x5GFxhfgACtbSjvGReF&#10;8+0LEH6bRo0aOQlRFdkECBVo+QTIGmusYe+99557DRwn3ZRoSUsFD3EgD5HEN4kWIHGn7LdxebcI&#10;BQmQqJAACRUJkOVjgPhNEWllgQyhsEc4+M1VgQCBIIdCrF27dpVqSVYWCmu6wlAA85CN7Dj//PPd&#10;wy/7wPdQePqBSDYBQkZE4UltBWKAgpoWITRhZTwNMigSLUtojkpAQiDAeSEIWBkBAnw32991111d&#10;jRPnj0FbwxQgPpxrJADXpy9ACJo6derkju+QQw5xNUV0yaHv7Ztvvun2nfN17bXXWu3atd22qXHi&#10;nFLLEhQgXGc0faVGiNYd2QQIAolWOJwbfhu+k9YpBI5cK+yPBEiBSICEigRIBFBWSoCERpoFCOUH&#10;D/qUQyyn/KCMpqymrKJc9iUA5T3vU3GxqlD2EcPwcL311lu7Sg9aPdIVlpablNF33XWXG3PCL+Mz&#10;BQiwDeII9unUU091MQJxB61L/DiI8pIyinKX7yAmIGYixihUgABl9f333++2T7zFe5TJiIQwBQhw&#10;rmnZwrUQHAOEih26pNStW9edq5NPPtn9RpwD9pdt0sqV35E4ADFBzHbRRRdVEiC0xqWyhmMgXskm&#10;QIgX+Z2JXzheukgRSxF30DWK1rUSIDWABEioSIBEhQRIqKRZgAiRVCRARD4kQCKAslICJDSSJkCE&#10;SCISIBIgYSIBEhUSIKEiASJE/JAAEfmQAIkAykoJkNCQABGi5pEAkQAJEwmQqJAACRUJECHihwSI&#10;yIcESARQVkqAhIYEiBA1jwSIBEiYSIBEhQRIqEiACBE/JEBEPiRAIoCyUgIkNCRAhKh5JEAkQMJE&#10;AiQqJEBCRQJEiPghASLyIQESAZSVEiChIQEiRM0jASIBEiYSIFEhARIqEiBCxA8JEJEPCZAIoKyU&#10;AAkNCRAhah4JEAmQMJEAiQoJkFCRABEifkiAiHxIgEQAZaUESGhIgAhR80iASICEiQRIVEiAhIoE&#10;iBDxQwJE5EMCJAIoKyVAQkMCRIiaRwJEAiRMJECiQgIkVCRA4sXTTz9tf/rTn+yggw6ysWPHekuX&#10;s2zZMhs/frw1a9bM9t9/f/v73/9u999/v/3rX/+yQw891PbZZx8bPHiwy6BEcpEAEfmQAIkAykoJ&#10;kNCQAKlZJk2aZPXr17c99tjDbr/9dlu0aJH3znJYRtyx66672qmnnmr//ve/7T//+Y+1aNHCdtll&#10;F7v77rtt/vz53toiiUiASICEiQRIVEiAhIoESHwYOnSokx8IjmeeecaOOOII+/nnn713yxk0aJAL&#10;VEaNGuUtqcwXX3xhjz32mP3yyy/eksq88847tvXWW1vnzp3tr3/9q+2www52yCGH2CuvvFJJmnz9&#10;9dd20003WYMGDaxu3bplz63HW9++fW3hwoUuGDrjjDOsXbt23trmvu+Pf/yjNW3a1GbPnu2WTZ8+&#10;3S3r0KGD2zZC5/LLL3dB1U477WSnnXZaJVnz/vvvu+959tlnba+99nJCp1Rr7SRARD4kQCKAslIC&#10;JDQkQGqO3377zU4++WS74YYbXF6x2267WadOnbx3y/npp59cZUurVq2ySg7Kcn4f4o7Fixd7S5fD&#10;AxDS5H//+58TJcgWyvfWrVvb999/7ypsYO7cuWXPoD3tuOOOs3r16rn1brvtNidoWKdbt262++67&#10;248//ujWZ7uImG222aZSrNOlSxdX+cP2fv/9d3vhhRfssMMOsy233NIaNWpkjz/+uItF2Oavv/7q&#10;Yogbb7zRxSXEHC+++KK3pdJCAkQCJEwkQKJCAiRUJEDiwVdffeUKewp0MhcCj/PPP98FMLNmzXLr&#10;IB/OO+88O/vss93rVQEBst5661UKhKgBoiXJKaec4r63d+/eriXJt99+661htmDBAhfUEFAgZYYP&#10;H+5kBQEUwQZBEkFG7dq17d1333XL2rRp4/afQIwAiUBr2rRp3hbNBTCIlKuvvtptHwGCkBk5cqS3&#10;RukiASLyIQESAZSVEiChIQFSM1D+3nfffa789cUG5WrDhg3t448/dq9hwIABttZaa7m4YFXwBQjl&#10;FbGAD99B5cmIESOc1Nhvv/3sjjvucDGMDzEP6wwcONDFHU2aNHECg/iHSiBigTPPPNOuueYat4zY&#10;4cgjj7T33nvPJk+eXFac7OuEiF+BAlQiEaOwri9AaMlS6i1YJEAkQMJEAiQqJEBCRQIkeshEqNXY&#10;YIMNbOONN66UkBV0b/EL+XvuuceOPvpoJwyygcwg0Js3b563pDIEOttuu22lYJBgqUePHrbaaqvZ&#10;N99844QEQU3mdxBA8dnRo0e791jv1ltvdQ9itNj45JNPXG3LxRdf7CQJLUwIZGbOnGnHHnus1alT&#10;xw444AA78MADKyWOfcaMGU6AUJtD4FLqSICIfEiARABlpQRIaEiAhA/lOa0t1lxzTdtoo40qxRPE&#10;GMRWtBRlPcrs9ddf37p27VpJJPiwbMqUKe4BOtv7vgB57rnnvCXlIByOOeYYa9++vZMhVO4QNwRh&#10;HSpNrrvuOhe3TJw40U466STXgoPWHw8++KCLOWiByl9aslxxxRXuc4gb4glamGbGEyTW9wXIf//7&#10;30Q+qIWJBIgESJhIgESFBEioSIBEC81Kb7nlFtfdhRYRmXz22WcuAKBLDJkNNSUECX/7299cCw2C&#10;GOAvTU5ZTuDhtxrJBAGy7rrruu3x3XyOdZEQ1157rauhoRYFofHBBx9UZHAEJbTWOOGEE1yLDuD7&#10;acrKd3IMbI8mrTy4Iz/8ZXwHTU/ph0wQ5AdSbLN58+Z21VVXueOSAFmOBIjIhwRIBFBWSoCEhgRI&#10;+Hz++eeu9cRLL71UER/4UL7T3eWoo46qqODo16+f67aCVEAu8BkS7yNSqPSgVWjmtsAXIHTd9buz&#10;UOb7rUhp5UHlBjHJBRdc4CpD/M/RrYZuOcEWKYxTQstXWqPScoSKnJYtWzqRwZhnxKtA91palBJj&#10;zJkzxy1jm2+//baLpfheCZDlSIBIgISJBCZ1070AACaZSURBVEhUSICEigRItLz55psuWKGpaDYI&#10;KOgfi2j46KOPvKXlgUyvXr2caCBAQRx07NgxZ8sQHwQI/WX5e+WVV7rtMtZHsPkqUCPDuCB0c6Fv&#10;Lv11M9eB7t27W+PGjW3q1KnuNRki26NmhpqjIAQzjD3CmCM777yzEy7BdTg+gikCplJHAkTkQwIk&#10;AigrJUBCQwIkXBAYdJOlBUUuKIdpeeFXeABxBuN+0cqCsplxxmjhOW7cuKziw4fynjKbVqqvvvqq&#10;6+pCa88hQ4as8DkqaP7xj3+4eIJKEwRI5gMUEgUZ89BDDzmRAlQCUSGD0MmEFqsIHSqJ/vKXv1j/&#10;/v0rPkccgUh58sknJUAkQPTcGCISIFEhARIqEiClhS9ACCpEfJEAEfmQAIkAykoJkNCQAEk2QQEi&#10;4osEiARImEiARIUESKhIgAgRPyRARD4kQCKAslICJDQkQISoeSRAJEDCRAIkKiRAQkUCRIj4IQEi&#10;8iEBEgGUlRIgoSEBIkTNIwEiARImEiBRIQESKhIgpQuZ11tvvZVzwNRVgf63DFpGH97qQh/il19+&#10;2W6++WY3JgkwFsnrr7/u/g/CsTz99NP2wAMPVPQBTjISICIfEiARQFkpARIaEiDpgoFHGdcszAcj&#10;tsdgpv44Y9WBwdaZ8p/Z6YCB3hlHzR94nQc7xi9h7JCtt97ade9hppyqxkFJAhIgEiBhIgESFRIg&#10;oSIBUroQBBx33HGhzrqCfDj55JPdnP/VhUz2oosusuHDh7vXBEBnnnmmGwHeh0FUGV2eKf6Y9o++&#10;yBIgMUUCJFQkQCKAslICJDQkQNIDg6uefvrp9p///CfUByPyOAZOZRDV6tKnTx+3j4gQBoy95ppr&#10;3PWH4GDqfmazef75512FC8sYVJ7KHMpjfwabJCIBIgESJhIgUSEBEioSIDUDLStq1arlHs6Zlm7s&#10;2LGuMH388cdtq622ctPCIiAGDhxohx9+uF1++eXufTIU5tRnJHRmTOFzDFx6wAEH2K233uoKZaat&#10;Yw58CmbeHzZsmJ177rmuJsOfSveJJ56wddZZxy2jlmPMmDFuhHdmZ2G0d6aOY9o7alb4PDO8sG1G&#10;VGeqW2pB2D+mlSMoQDzwGYIGWmEQkPTt29d9P7PRbLfddta2bdsVBAijzJ9zzjlOtHz44YduVHlm&#10;q2Gk+R49eriMNJMuXbq4ufz3LXtg5jg5dtI222zjZrzhf6a5A6bSJfDiuBEGEiAxRgIkVCRAIoCy&#10;UgIkNCRACoPY4MQTT7TNNtvMzYbyxRdfuIdapoplBrgrrrjCTSfLcgTE3nvvbZ9++qn7LOtQlpx9&#10;9tlutjniEVpVbrHFFi4uoIw+66yzyrLm4yvKaCQAZTTT4FJGsw22udNOO7lZVfxyn/KYaWZZh/NL&#10;OX/ddde52AGJwEwvxDIdOnRw2+W72T9mvmNfgc8RlxDfME0++3ThhRe645o2bVolAcL3EDcQb9Di&#10;k/1g2n6kBseQreyfOHGi2y+m0SWuZEYZ4gum6a1du7aLb3Jdg2zv7rvvdnGSP/1/EpEAkQAJEwmQ&#10;qJAACRUJkJoBAcIDOwW+DwU+895TuN94440VienoKNBfe+01V/gzSwvdPLI1u0RUECwwjVxwGyS2&#10;feedd7r1ECBMNxucUpYgiuCE5p0Ig6pagCA6CEwINpjDnyCBGpLBgwdbw4YNKwREJkEBQiZ5//33&#10;uynqOMbgvtK0lCCIaeyyQcbKHP8II7ZDAc45QsxkQwIkAUiAhIoESARQVkqAhIYESGH4AoTKB8pD&#10;oELijDPOcA/yTC/rl61UdPDAzgM/Zfv111/vuqVmiyfY1n333Wf16tVboYwmTthxxx3defMFyBtv&#10;vOF9spzJkye7OAMRUVULEF6zLwgWRMfmm2/uurdyDFTS+HFLNoIChH1BzBA/BPeV4yc+eOSRR7xP&#10;rQhdWZo0aVIR71DRxJT92WB/qSBq0KCBOz/sZ5KRAJEACRMJkKiQAAkVCZCaAQHCgz+SwYf/KVBH&#10;jRrlLVkRAglaPfTu3btSwELtyYMPPmjffvutm2uf2o9sAY0PAoRajqDcQGpcdtlldt5559ncuXNX&#10;ECAEOY0bN3Y1HtQe8Zqghm35AoTaFoKRoNgBxAQ1Q9Qm+QKE/Xv44YftoIMOWqnmo7R84Tu4Lqmt&#10;QbgQ3NByhv+zCRgJkAQgARIqEiARQFkpARIaEiCF4QsQymYfynBadbRo0cKV07n45z//ac2bN68U&#10;L/DZu+66y7VAZdwsypuqxgLzBQhdSIJQDhMzTJo0aQUBQryBYCAOQZzQEoPvYFtIGwQI+4HMaN26&#10;tbfFcog1ECW0WHn11VcrBAjboEUJrUSrin+C8JkjjjjCVSwRRxA/EIfRbXbPPfd0r6loAUQHFS+0&#10;PqWFK8eQBiRAJEDCRAIkKiRAQkUCpGbIJkDINKhVoLaF2hVqFqh1oUC/+uqrXTDAOkgGCuVmzZq5&#10;YIJxMCiQGQyMQv+zzz5zQoJC/Z577nEBTqNGjZx4IHAApAXnkO411Ajdfvvtrqbm4osvrugmw29P&#10;IEL3G5qq0p2EQIjPEBwhE2hpQuBF8EPgglygWSy1MHTvofkrQQ/7QxPcYAsQ4DX7SNNZ5Avr012H&#10;1127ds0qK8hUH3vsMVez47/PNfH++++7/7MhAZIAJEBCRQIkAigrJUBCQwKkMLIJEKDc8+MDJAJl&#10;LS0qiB/o2ko8wTqXXnqpq0ygTKVsR1rQ3RUhQXnJdoNlNFKF1926dXPv+wIEmUGXVtbhL604kRt8&#10;D5UffA8tVJEqfIbvouLiqquucrEMlS/HHnus6zrTvn17dwxUwCBBKPMov2nlQjxDF1+2GWwBwveM&#10;HDnSfQfb4XiRLFQKEVcwtkc2aDlLN14qkAC5wXkKdmuh9S3HgxTh2Nien+gypDFAEowESKhwH0qA&#10;RIEESKhIgKSTbC1ARHKQABH5kACJAMpKCZDQkABJBrlagIhkIAEiARImEiBRIQESKhIg6UQCJNlI&#10;gIh8SIBEAGWlBEhoSIAkAwmQZCMBIgESJhIgUSEBEioSIELEDwkQkQ8JkAigrJQACQ0JECFqHgkQ&#10;CZAwkQCJCgmQUJEAESJ+SICIfEiARABlpQRIaEiACFHzSIBIgISJBEhUSICEigSIEPFDAkTkQwIk&#10;AigrJUBCQwJEiJpHAkQCJEwkQKJCAiRUJECEiB8SICIfEiARQFkpARIaEiBC1DwSIBIgYSIBEhUS&#10;IKEiASJE/JAAEfmQAIkAykoJkNCQABGi5pEAkQAJEwmQqJAACZW4CpANN9zQhg8frqRUkqlBgwYS&#10;IKJKJEAigLJSAiQ0iilAevfunTWvVVJKe+rfv3/s4vyiIgESKhIgUSEBEipxFCBCiBQiARIqEiAR&#10;QFkpARIaxRIgQogSRgIkVCRAokICJFQkQIQQRUECJFQkQCJAAiRUJECEEDWOBEioSIBEhQRIqEiA&#10;CCGKggRIqEiARIAESKhIgAghahwJkFCRAIkKCZBQkQARQhQFCZBQkQCJAAmQUJEAEULUOBIgoSIB&#10;EhUSIKEiASKEKAoSIKEiARIBEiChIgEihKhxJEBCRQIkKiRAQkUCRAhRFCRAQkUCJAIkQEJFAkQI&#10;UeNIgISKBEhUSICEigSIEKIoSICEigRIBEiAhIoEiBCixpEACRUJkKiQAAkVCRAhRFGQAAkVCZAI&#10;kAAJFQkQIUSNIwESKhIgUSEBEioSIEKIoiABEioSIBEgARIqEiBCiBpHAiRUJECiQgIkVCRAhBBF&#10;QQIkVCRAIkACJFQkQIQQNY4ESKhIgESFBEioSIAIIYqCBEioSIBEgARIqEiACCFqHAmQUJEAiQoJ&#10;kFCRABFCFAUJkFCRAIkACZBQkQARQtQ4EiChIgESFRIgoSIBIoQoChIgoSIBEgESIKEiASKEqHEk&#10;QEJFAiQqJEBCRQJECFEUJEBCRQIkAiRAQkUCRAhR40iAhIoESDG4+mqzCy4wGzTIbP788mWZAqTs&#10;Ad4eecTsuOPMvv7aWyiyQaBxwgkn2EsvvWSzZ892yzIFyKxZs6xjx47WuHFje+WVV7ylQgixEjRv&#10;bnbbbWaffmplpWT5sqAAWbzYbORIs9atzc47r3yZyMmYMWNs9OjR9ssvv1QEHZkCZM6cOWVF4Nc2&#10;bNgwmzdvnrdUrBK9epkdeqjZCy+Y/fabt7CMoAChDO3Rozz2eOaZ8mUiK+PGjbNjjz22LHx71CZN&#10;muQtrSxA5pfFeAMHDizLDs6za6+91i0TQoiV4uabzc46y2zAACsrCMuXZQqQqVPNnnjC7MgjzUaN&#10;8haKbHz//fc2ZMgQ93fRokVuWaYAYfmUKVPcepMnT3bL4kpyBAhB8lVXlV+4ftppp/K/u+66fNkm&#10;m5SLEJGXHmUB21prrVV22v7gUqNGjdzfgw8+uGLZeuutV5YnKFMQQqwiZQ/qlfLozTc3W3/98rx6&#10;o42WLz/wQKyr9yGRCwKOTz75xAUdfnrrrbfc30GDBlUse/311yU/wmLYMCsrDJdfq4ccsvya9Zet&#10;vbaZKgoKgsqWTcrufz/O2H333d3fnXfeuWIZCfmRxJpFIURMuOsus9VWW55P77ln+d+9916+bOON&#10;zb75xvuAqIqffvrJ+vXrVxFnDB48uNJfEu9Pnz7d+0R8KfvlE8ZFFy2/aDPTDjuYffutt6IohCee&#10;eKLs1C0PODJT7969vTWFEKIaHHZY9nybRM25WCk+/vjjioAjM7399tuuFl2ECC1Bsl27fmrTxltR&#10;FMI3ZQ8c2223Xdmpyx57XHLJJd6aQghRDf7xj+x5NmnLLc0++cRbURQCLUCyxR1+invLD5+yXz9h&#10;LF1qRpPIzIt4ww3NJk70VhIrw8svv2xrrrlm2WlcHnyss846rpZRCCFC4eefzfbYY8W8u3FjtfxY&#10;BWgJQleYzOBjwIABavlRU9BVq6xsrHT9lpWd1revt4JYGSZMmFAWum1Ydhory4/WdIcTQoiwuOce&#10;s9VXr5x30xL1yy+9FcTK8HNZPBdsCULiNS1EkkLZFZBQzj13+UW8444ajKyaPP7442Wnsjz4QIb0&#10;VUAnhKgJDj54ed591FHeQrGqjCx7KPcDEFp++H1zRQ1BN5datZZfw2r5US2oLdx+++1d7EFq2bKl&#10;944QQoTINdcsz7fr1DH74gvvDbEqZLYESUrLD5+yqyDB3HCD2brrqu9WSPTp06fsdK5rI0aM8JYI&#10;IUTIMCYI/W8PP7zyoJJilVi2bJl9+umnrvZl7ty53lJRowwfXh57lJ1zUX3oDkPscTODFgohRE1x&#10;333leffYsd4CUR1+/fVXF3vQIiRp5BQgHBQ2vk6dOkpKkaYtt9zSXYtCiPw8/PDDyruVYpH87g0r&#10;C5/ZYIMNsm5TSamYiWvxPh6ahBB54X7ZYostst5LSkrFTFyL06ZN867MFckrQISIGl2LQhSOL0CE&#10;iJpVvRb5jB46RRzQtShE4XC/VPXQKUSxyHctSoCI2KNrUYjCkQARcUECRCQdXYtCFA73iwSIiAP5&#10;rkUJEBF7dC0KUTgSICIuSICIpKNrUYjC4X6RABFxIN+1KAEiYo+uRSEKRwJExAUJEJF0dC0KUTjc&#10;LxIgIg7kuxYlQETs0bUoROFIgIi4IAEiko6uRSEKh/tFAkTEgXzXYqIFyLhx42yjjTayP//5z/ab&#10;plNMLRIgQhROEgQI06axj7fddpu3RKSRNAuQc8891+3nkCFDvCUijSThWhQiLnC/xFmAfPfdd7bD&#10;DjtYgwYNJGpSTr5rMXEChIPZZZdd3L5lS6eeeqotWLDAW1sUwtKlS90DybHHHluRrr766ticRwkQ&#10;IQonrgKkZ8+etu6661bKr4PpzjvvtMWLF3tri0LgfD3yyCOV8u4HHnjAFi1a5K0RLWkSIHPmzHHn&#10;N3jNBhNB9fjx4721RaH88MMP1rJly4rr969//asNHTrUezd6+G0lQIQoDO6XuIkFniHq169fKb8O&#10;puOOO87mz5/vrS0KYdmyZfbuu+9W5NukSy65xGbMmOGtET38tqkSIEHUAiQcuJAnTJjgHlD8NHDg&#10;QFuyZIm3RrRIgAhROGoBUjogr0eMGFEp7x42bJhbHgfUAkTkY/bs2da/f/+K67dXr142depU793o&#10;ScK1KERc4H6Jc8sKtQAJB54bJ0+eXCn2eP3112MlkvJdi4kWIDNnzrROnTq5YHrhwoXeUpE2JECE&#10;KJwkCBAKzueee85GjhzpLRFpJM0ChNovruHp06d7S0QaScK1KERc4H6Js1hAuPbo0cNeeeUVmzdv&#10;nrdUpJF812KiBYgoDXQtClE4SRAgojRIswARpYGuRSEKh/tFLStEHMh3LUqAiNija1GIwpEAEXFB&#10;AkQkHV2LQhQO94sEiIgD+a5FCRARe3QtClE4EiAiLkiAiKSja1GIwuF+kQARcSDftSgBImKPrkUh&#10;CkcCpBzGhWKgyvXWW8/q1q1bKW233XZu1PK+fftWzDzD+ldddZXts88+Ls/x4X3Ge7j88svtj3/8&#10;o/v8brvtZqeddpobsFGjx+dGAkQkHV2LQhQO90upCxAGIWd8qNVWW8222mqrFeKPhg0b2n/+859K&#10;k3cw8cQmm2xin376qbekfKDRb7/91u6991478MADbeedd3YDuB5xxBFu9jfGUmMdkZ1816IEiIg9&#10;uhaFKBwJkHJ8AdKiRQtvSWW++uor23zzzV0gwYxXmQKEwGL06NG26667ugegbIEGAmTDDTe0F198&#10;MTazZsUJCRCRdHQtClE43C8SIOUChFlKx44d6y2tTKtWraxJkyY2d+5c9zpTgCBHmjdvbn/5y1+y&#10;zorFssaNG9sVV1yhwVxzkO9alAARsUfXohCFIwFSji9AqC35v//7v4r06quv2gsvvGBHHXWUawXy&#10;/fffV6wfFCC///67HXfccXbBBRdU2cqDQKd+/fqxmrozLkiAiKSja1GIwuF+kQApFyDrrruutWnT&#10;plL8wXSxyA+m4f3ggw+8T6woQPj8/vvvbzNmzHCvs0EFDZKFCpi4TH0fJ/JdixIgIvboWhSicCRA&#10;ysnWAoQggYeZevXque4vwVYbmQKEadYPO+wwu/baa917uejWrZvtscceNmnSJG+J8JEAEUlH16IQ&#10;hcP9IgGyYgsQlg0ZMsTFF3feeafNmTPHLffJFCC0TCX+yFwvyBdffGEbb7yxPf/88xIgWch3LUqA&#10;iNija1GIwpEAKSebAPGhXy3SomXLlhXNRzMFCF1eXnvtNddNpk+fPlm7wHz22We244472t13322L&#10;Fi3ylgofCRCRdHQtClE43C8SILm7wFCx0rRpU9dq9LvvvvOWrihAOIcHH3ywXX311RXdZILQKvWS&#10;Sy5xXWSIV8SK5LsWS16AULAdc8wxNnv2bG/Jinz++ee2xhpruAuN5tB+Ouuss9yANFtssYX16NGj&#10;wsC9/fbb7sJ///333WvgvcGDB9vee+/tBuD729/+5gJzgm0M3h133FFQP64ffvjBNd0eP368e/3x&#10;xx/bxRdfXKkmk0Cd47nuuuts9dVXt6+//tp7J5lIgAhROBIg5VQlQIAuK/vuu6/rRzt9+vQVBIjP&#10;ggUL7L///a9tvfXWtv3227v1GQQVMXL++edX2US11JEAyQ1l+CGHHFJly6FZs2bZQQcdZLvssou7&#10;lv3Y47zzznOD4hE7XHTRRe4aBWKIww8/3B566CH3GogHiBtOP/10q1Onjtsen6drGNcw3cDYl2yC&#10;Lwjv33XXXS6wB657uogNHz7cvTdx4kQ3SDBCkNjo+OOPt9q1a9s//vGPrAF8UiiFa1GIsOB+kQDJ&#10;PwYIz3yMH/bGG2+4/DPbIKjAc+N+++3n8voDDjjAJfJt4hS60OTLt0uZfNdiqgUIFwYDyRCEMXou&#10;swFgzCiofVlBwYbYePPNN11AgMz45z//ab/88kvFhYUA4UKlNjATtkMT6Fq1atmoUaPcskwBwj5g&#10;/Jo1a1Zp1F8fvqdr167ufPNZf998eB9rSJBOX69LL73U/U+iefbjjz/uAiXWI9BBshCAtG/f3tZZ&#10;Zx0JECFKCAkQERdKWYAg1Pr16+eEGX3BiTMGDBhQUVmBdKCGj0qMv//97y4+OeWUU1yzZj8G8AUI&#10;lRy+5AiChGBGAca0gWwCpGPHji4m+Oabb7wllfnpp5+cCGRWgmyxB02wiTXGjBnjKouGDRvmXtPs&#10;+oQTTnC1mNRG3nLLLfboo496nywH8fHnP//Zunfv7i1JHmm4FoUoFtwvpS5ARDzIdy2mWoD8/PPP&#10;9qc//clefvnlCpkxZcoUO/LIIyusGwUb8oJaDB9OGIHJSy+95F4jQDgXTGlEiwoSr0lrrrmmqwUh&#10;IPDJFCDvvPOOM3sEOrkgyKAmhtpKf1rGTAhOaA5FEAWIDZpR5RIcBF8SIEKUFhIgIi6UsgChtQQj&#10;9FNuE2vQRepf//qXq/lDjiBAaFXUrl077xPlwoDWGVRgEBP4AoTz4ccexCG8Jm6hwoaB9fz4JlOA&#10;8PlGjRqtICaC8NmnnnrKbZPKoWxwDM8++6xddtllTnawb0wD/corr3hrrAiVPRwHAoQKnKSShmtR&#10;iGLB/SIBIuJAvmsx1QKEgp2Cmv7Zm222mQscCBrOPvtsJ0eAgu3CCy90AUkQmm1S6wLZWoBQi/O/&#10;//3PbS+zf3imAEF8EOggJHJBTQ7SpXXr1jmnU6QGhuZP/KCsQ3BJN5fMffeRABGi9JAAEXGhlAUI&#10;FRkMtMto/37sQRcRv/sqf6k88WMRH4QGXawmT56ctQUIscaXX37pWrVSIRIs/zMFCLKC7rY33XST&#10;e50N5Mb999/vutnkmsmI+IQuN/6sBbRSobKGmZIyoRUqlUy0KmGGpWBslETScC0KUSy4XyRARBzI&#10;dy2mWoBQm3HOOec4geFDEEG/bbrCUDBTsNE6Y9y4cd4a5X3DkRF+7UauLjB8ns/RL/zGG2+saLmR&#10;KUAIMGguSr8tutpk4rf+OPTQQyt1vfHhNTUodHe55557XDDCIH6MBTJ06FBX08I2Mj8nASJE6SEB&#10;IuJCqQoQpMTNN99snTp18paUxwG8pkxGbiBAGEOMChQfxu4iZmG8D1qD5OoCQ1mPOGEMEWYK8Mcw&#10;y9YFhu/ZaaedXIzC+0GoSOE8I1PoIpMt9uAz/fv3dy1T6C5DvPHvf//bjYvD/0gQtvPJJ5+4MUau&#10;vPJKt++Z20oqSb8WhSgm3C8SICIO5LsWUy1AKIDpmkILEGpU1l9/fTvxxBPto48+cs1ReZ+CjUHF&#10;qHWhdmbbbbd1BTvH7xfgVY0BwjoTJkxwA5uedNJJLljIFCA+fCezBjDQHgHJBhtsYH/961+daMnX&#10;RJQaH/rf0oUHqFlCiFQVZEiACFF6VEeA8IDD4Fo84CCQEa0kan4RtOSfCNiahgdIBnekZrqmoWUd&#10;D27UaueCPHSttdZyA5v554REmbD77ru7MRyobY8CygDEOBIdEV4VdGO4/fbb3f/sL2VfZstEtsHD&#10;MmUHD+O5WhgWQim3ACEW6NmzpxsDhPiBliCMy+XLAb8FCIPecZ6JT/hLpQqyBPKNAUKlC/EE44fQ&#10;jTebAAG+j5YZtFqlSwyxx/77728PPvigq/DJ1eoU+Ow111zjJAhw3SNdiEl82Ab3Ab9btqQxQIQo&#10;DbhfVkWAkOfRPZC8hbLYL2PJJ2kZz7OZP85iTeKLavJdKqRrGganpoI8F+T7J598spux7quvvqo4&#10;LzxLIsr32muvSKfg57dCxOdqPehDnMW+/vjjj668efrpp13ZRXxBOUZ3Ucaz4vmcsoopgxm7ihiF&#10;MnNVyHctplqAiHSga1GIwqmuAKHpOmMCZMpVpCvN5P1xAhi1nK6FPHjzUIXM5V6l2TsyuG7duq7Z&#10;PLXLFGS0VvO3iVTmM4hp1kEgE+C0bdvWvZ8pQAhEzjjjDDdIJAUt2+HhkGb4fI5tUZvO1LZBUf3k&#10;k0+6gRqDUGDzsMl6DOBIwMVYTghwBpTOBgJk7bXXXkGCEywxXz8tBn2JTWF+7733uv2iQOfY6QLJ&#10;IJP+8fOgSvDC+aNbIw/HtEQkyPG7FTDgNV0JOJc8rNKVgVp/HnTZLrNtcNwIK7p15hIgyCu2z35s&#10;uumm7nO85oGV4+avP/I842XxkE6QgmCXABGljq5FIQqH+6U6AiRbOUYlM+UpooD12D7lHuUT5Sfl&#10;76uvvuoqmYkZqNCgvGMMSGILxlnyJS8xCnFDvXr1XPlJWUjr/DPPPNOVr9kECHEJsQ9jR7IdpATy&#10;mG2zHyTKeCoO/H3nAZ44g7gnCGU1XRKJX3i457vZNsuJvzLxBQgSOnOqfWQBMnvQoEHuNfvOGJHE&#10;QZTrxA3sFzEQcRn48oHzyfucI7aBxPAryxEsnBvGeSLWYBYaYgTOOxN6ENtx3okVqXzh/GcTIIgM&#10;ZgPjHG+zzTYu3uF3IdFIgFiE34vj4jszK5GIXTg3uQbwzke+a1ECRMQeXYtCFE4YLUD4fGZiGjYe&#10;jv0HYl+A+OMCAA/OCA3eCwoUCkcGQ+ThncKOWm4Kx+A6r7/+upMRtDDxBQiDRlJLQMuT4HgCiAta&#10;0T3xxBOVaq/5fkTGY4895pbnEyBQaAuQbOeERBBEKwq+j+CHQAa5EQziKNgZQJLaHror0AWCoC54&#10;/JwTBIXf9RIBQo0JgYEPwQ0DXwanyuN7GQvi6KOPzipAfAjeCEYQNZxfgjWCOIKmbDAOlgSIKHV0&#10;LQpRONwv1REgfD4z0fry8ssvr2h96gsQ4gN/6AFEARUIiIJguUqFQpMmTezWW291ZRlxB+V5sNyj&#10;POZBn+6IvgAhjmnTpo2LDZArwTiDsRebN2/uKjJ8eJ/9QRoQ4+QTID6FtgDJdl6QCFSs+C0kevTo&#10;4eKfYMzAuSBuoAUv8RHlP90VM1tVIGM4LuDzSAt/IhBADiFMaAXrnzu2TY8Hzl1VLUB4j1nQ/FaD&#10;H374obVq1arSOQ3Cdh944AE3vMS7776bM0bJB+dIAkQkGl2LQhROTbUAIXigNQJ9/AHJQe1CUBww&#10;4DN2n0KSJvOZieCD7dAUnxoKxAaBCQEH+00thC9AKJB5qEdQMEU5YyoQDMDo0aNdzQmFYxAEADU5&#10;ftPKMAVIthYgQP5EbQgyhiCB4+JYgoU7/yNlODd0yxwxYoSrNSHIQl4QaHHOCGiCAoQWINQUAUHA&#10;M888484559GH34muLXSnyCZAkE68R20LNUNIEIKRLbfc0gknXo8dO9ZbezkSIELoWhRiZeB+qY4A&#10;ydYChPKTe3DPPfd0wwD4AsRvMQrELrRaYHzHbLEHZS7bodUE5TVlL3ECZa9f2RAUIFT4dOvWzZWD&#10;lMOU8z6nnnpq1u65CANiFsZGCluAZGsBQsUK3SPZP76Tlqe0kvXjJB+6ziBGqDjh/NGKg/PHuE5U&#10;gtC6lxa8QQHCORo8eLB7DbTCoDUv5y8I8QzxRTYBwnvEcZxrWtywHvEGLX/5LfmfmMYHOcPMYcgX&#10;YrtcgqRQ8l2LEiAi9uhaFKJwakKAUFtAM1IKsa5du7pl2QQIBe+ll17qCk+6ubANaknoJkJTS0QC&#10;koSHbx7aqb0h4KBgZqwECuVgCxA/yKAWh8GrKUDJD/ieG264oaJpJrCM2hC2Qb9hYApypAN9h9kX&#10;Agb2j+lEMwVIsLDPJJcAYV8YY4ruNwQ6HAsCgyaivXr1cq9J1CAhRljGZ6iNYfYxv/aKgp9xRJgp&#10;JJcAAc4NQQP9ZTkWtj1s2DDXTLSqFiAcI2KI7wZ+Q85fVUiACKFrUYiVgfslTAHCcmQCD8WUYcQC&#10;2QQI5TvlbP369d1fv2ylhQLdPYg3KMuQCcQSfgsIurkgQpAVQQES7ALTuXNn1/Lyrbfect9Da0rK&#10;eMQF2+RBnVYWlMMdOnRwn2FcDuICYhg+w/4gVOjqmilAkBC5yCVA+E6Ok64lVA6xH0gK4gxEBnED&#10;30vLUiqQ/EohYiSOhbjNj4k4PlrzViVA+G5iHc4v8QSfpeUMMRmtcXO1AOE7af363nvvuddUtlAR&#10;QyteH46R34RxLulizbbDIN+1KAEiYo+uRSEKpzoCBFnBOBDIjmCiaSUSgcLSh5oEHtL9ZqlB6OZB&#10;4MFnGQgys8kpAQ7vEyxQ+0D3FpZRg0KhSuHOINK09AjCMoIUv+kpwRBdcDp27OjEAQV38HsoSMk/&#10;qAGikCeQ4jXr+wOHsT7BAO8jTIKf9yGYyDwnpN69e7vP+sGWD4U++07AwzlC0gSDF74DEcR+ICMY&#10;0IxjIsBCpHD8nDOEC9sKwjFx7jle9hnRxD4QgGXWEPmwjn8u2VeO0x9QOxfsB79RdWphJEBE0tG1&#10;KEThcL+sigChXCPGyCxjX3jhBdcaIBhn+HEKD/eZUF5Stnbp0sWVr7RYCJahlJF0AaHspOylXOQB&#10;nNiC+ID9oMUEcUkw3uHBnPKcVp5AuUi5yjKECd+ZGQfwmhaY7AflM6006P5BpYUP26MsZ6Bo3s+E&#10;72H20Mzzwr6zv34s5MP+E0Ox/8RXnLugUOJ94i0qY9gOx837/jGzPeIq4iy6zGTC+8QPdIdm26zL&#10;sQW/IwgSyd8ucQ+xDr9JMM6iO3Dm8fmJ2DPbeSmEfNeiBIiIPboWhSic6ggQIcJEAkQkHV2LQhQO&#10;98uqCBAhwibftSgBImKPrkUhCkcCRMQFCRCRdHQtClE43C8SICIO5LsWJUBE7NG1KEThSICIuCAB&#10;IpKOrkUhCof7RQJExIF816IEiIg9uhaFKBwJEBEXJEBE0tG1KEThcL9IgIg4kO9alAARsUfXohCF&#10;IwEi4oIEiEg6uhaFKBzuFwkQEQfyXYsSICL26FoUonAkQERckAARSUfXohCFw/0iASLiQL5rUQJE&#10;xB5di0IUjgSIiAsSICLp6FoUonC4XyRARBzIdy1KgIjYo2tRiMKRABFxQQJEJB1di0IUDveLBIiI&#10;A/muRQkQEXt0LQpROBIgIi5IgIiko2tRiMLhfpEAEXEg37UoASJij65FIQpHAkTEBQkQkXR0LQpR&#10;ONwvEiAiDuS7FiVAROzRtShE4UiAiLggASKSjq5FIQqH+0UCRMSBfNeiBIiIPboWhSgcCRARFyRA&#10;RNLRtShE4XC/SICIOJDvWswZmSxdutR++uknJaXYJCFEfubOnZv1/lFSiiqtLNm2oaQUVSJPFULk&#10;J9v9o6QUVcJl5ELVhEIIIYQQQgghhEg9EiBCCCGEEEIIIYRIPRIgQgghhBBCCCGESDlm/w/Vq1PD&#10;0LHhbwAAAABJRU5ErkJgglBLAQItABQABgAIAAAAIQCxgme2CgEAABMCAAATAAAAAAAAAAAAAAAA&#10;AAAAAABbQ29udGVudF9UeXBlc10ueG1sUEsBAi0AFAAGAAgAAAAhADj9If/WAAAAlAEAAAsAAAAA&#10;AAAAAAAAAAAAOwEAAF9yZWxzLy5yZWxzUEsBAi0AFAAGAAgAAAAhAKa482jPAwAA7QgAAA4AAAAA&#10;AAAAAAAAAAAAOgIAAGRycy9lMm9Eb2MueG1sUEsBAi0AFAAGAAgAAAAhAKomDr68AAAAIQEAABkA&#10;AAAAAAAAAAAAAAAANQYAAGRycy9fcmVscy9lMm9Eb2MueG1sLnJlbHNQSwECLQAUAAYACAAAACEA&#10;UUkLYd0AAAAFAQAADwAAAAAAAAAAAAAAAAAoBwAAZHJzL2Rvd25yZXYueG1sUEsBAi0ACgAAAAAA&#10;AAAhAHxZJC61JgEAtSYBABQAAAAAAAAAAAAAAAAAMggAAGRycy9tZWRpYS9pbWFnZTEucG5nUEsF&#10;BgAAAAAGAAYAfAEAABkvAQAAAA==&#10;">
                <v:shape id="Picture 320" o:spid="_x0000_s1473" type="#_x0000_t75" style="position:absolute;width:4522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nXwgAAANwAAAAPAAAAZHJzL2Rvd25yZXYueG1sRE/NasJA&#10;EL4X+g7LFHqrk1pbQ3SVUlpQ8VB/HmDIjkkwOxt2tzH26bsHoceP73++HGyrevahcaLheZSBYimd&#10;aaTScDx8PeWgQiQx1DphDVcOsFzc382pMO4iO+73sVIpREJBGuoYuwIxlDVbCiPXsSTu5LylmKCv&#10;0Hi6pHDb4jjL3tBSI6mhpo4/ai7P+x+r4Tf/nG5wgj1tvlfb9VHwNfe91o8Pw/sMVOQh/otv7pXR&#10;8DJO89OZdARw8QcAAP//AwBQSwECLQAUAAYACAAAACEA2+H2y+4AAACFAQAAEwAAAAAAAAAAAAAA&#10;AAAAAAAAW0NvbnRlbnRfVHlwZXNdLnhtbFBLAQItABQABgAIAAAAIQBa9CxbvwAAABUBAAALAAAA&#10;AAAAAAAAAAAAAB8BAABfcmVscy8ucmVsc1BLAQItABQABgAIAAAAIQAYxhnXwgAAANwAAAAPAAAA&#10;AAAAAAAAAAAAAAcCAABkcnMvZG93bnJldi54bWxQSwUGAAAAAAMAAwC3AAAA9gIAAAAA&#10;">
                  <v:imagedata r:id="rId402" o:title=""/>
                </v:shape>
                <v:shape id="Text Box 321" o:spid="_x0000_s1474" type="#_x0000_t202" style="position:absolute;top:20627;width:452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4285C2D" w14:textId="10DB27A8" w:rsidR="0007719E" w:rsidRPr="00113D7F" w:rsidRDefault="0007719E" w:rsidP="00F72024">
                        <w:pPr>
                          <w:pStyle w:val="Caption"/>
                          <w:rPr>
                            <w:noProof/>
                          </w:rPr>
                        </w:pPr>
                        <w:bookmarkStart w:id="646" w:name="_Ref500774348"/>
                        <w:bookmarkStart w:id="647" w:name="_Toc153980069"/>
                        <w:r>
                          <w:t xml:space="preserve">Figure </w:t>
                        </w:r>
                        <w:fldSimple w:instr=" SEQ Figure \* ARABIC ">
                          <w:r w:rsidR="000B1402">
                            <w:rPr>
                              <w:noProof/>
                            </w:rPr>
                            <w:t>102</w:t>
                          </w:r>
                        </w:fldSimple>
                        <w:bookmarkEnd w:id="646"/>
                        <w:r>
                          <w:t xml:space="preserve"> Power supply connection schematic. Compare to corresponding photo.</w:t>
                        </w:r>
                        <w:bookmarkEnd w:id="647"/>
                      </w:p>
                    </w:txbxContent>
                  </v:textbox>
                </v:shape>
                <w10:wrap type="topAndBottom" anchorx="margin"/>
              </v:group>
            </w:pict>
          </mc:Fallback>
        </mc:AlternateContent>
      </w:r>
      <w:r w:rsidR="00F72024">
        <w:t>Use 4-40 screws and nuts to mount each receptacle on the faceplate.</w:t>
      </w:r>
    </w:p>
    <w:p w14:paraId="32C48802" w14:textId="05FF67BA" w:rsidR="00F72024" w:rsidRDefault="00F72024" w:rsidP="00F72024">
      <w:pPr>
        <w:pStyle w:val="ListParagraph"/>
      </w:pPr>
      <w:r>
        <w:t xml:space="preserve">See </w:t>
      </w:r>
      <w:r>
        <w:fldChar w:fldCharType="begin"/>
      </w:r>
      <w:r>
        <w:instrText xml:space="preserve"> REF _Ref500774273 \h </w:instrText>
      </w:r>
      <w:r>
        <w:fldChar w:fldCharType="separate"/>
      </w:r>
      <w:r w:rsidR="00124BB3">
        <w:t xml:space="preserve">Figure </w:t>
      </w:r>
      <w:r w:rsidR="00124BB3">
        <w:rPr>
          <w:noProof/>
        </w:rPr>
        <w:t>99</w:t>
      </w:r>
      <w:r>
        <w:fldChar w:fldCharType="end"/>
      </w:r>
      <w:r>
        <w:t xml:space="preserve"> for the results of this step.</w:t>
      </w:r>
    </w:p>
    <w:p w14:paraId="38A29409" w14:textId="1A860CE4" w:rsidR="00F72024" w:rsidRDefault="00F72024" w:rsidP="00F72024"/>
    <w:p w14:paraId="5015F8E8" w14:textId="300BC897" w:rsidR="00F72024" w:rsidRDefault="00F72024" w:rsidP="00D904CD">
      <w:pPr>
        <w:pStyle w:val="Heading3"/>
        <w:numPr>
          <w:ilvl w:val="0"/>
          <w:numId w:val="33"/>
        </w:numPr>
      </w:pPr>
      <w:bookmarkStart w:id="648" w:name="_Toc500847606"/>
      <w:bookmarkStart w:id="649" w:name="_Toc153979927"/>
      <w:r>
        <w:t>Connect power wires to power supplies.</w:t>
      </w:r>
      <w:bookmarkEnd w:id="648"/>
      <w:bookmarkEnd w:id="649"/>
    </w:p>
    <w:p w14:paraId="75FABBBD" w14:textId="6E81DE3F" w:rsidR="00F72024" w:rsidRPr="00EF2834" w:rsidRDefault="00F72024" w:rsidP="00F72024">
      <w:pPr>
        <w:pStyle w:val="ListParagraph"/>
      </w:pPr>
      <w:r>
        <w:t xml:space="preserve">Connect the wires to the screw terminals on the power supplies as shown in </w:t>
      </w:r>
      <w:r>
        <w:fldChar w:fldCharType="begin"/>
      </w:r>
      <w:r>
        <w:instrText xml:space="preserve"> REF _Ref500774348 \h </w:instrText>
      </w:r>
      <w:r>
        <w:fldChar w:fldCharType="separate"/>
      </w:r>
      <w:r w:rsidR="00124BB3">
        <w:t xml:space="preserve">Figure </w:t>
      </w:r>
      <w:r w:rsidR="00124BB3">
        <w:rPr>
          <w:noProof/>
        </w:rPr>
        <w:t>102</w:t>
      </w:r>
      <w:r>
        <w:fldChar w:fldCharType="end"/>
      </w:r>
      <w:r>
        <w:t xml:space="preserve"> and </w:t>
      </w:r>
      <w:r>
        <w:fldChar w:fldCharType="begin"/>
      </w:r>
      <w:r>
        <w:instrText xml:space="preserve"> REF _Ref500774357 \h </w:instrText>
      </w:r>
      <w:r>
        <w:fldChar w:fldCharType="separate"/>
      </w:r>
      <w:r w:rsidR="00124BB3">
        <w:t xml:space="preserve">Figure </w:t>
      </w:r>
      <w:r w:rsidR="00124BB3">
        <w:rPr>
          <w:noProof/>
        </w:rPr>
        <w:t>101</w:t>
      </w:r>
      <w:r>
        <w:fldChar w:fldCharType="end"/>
      </w:r>
      <w:r>
        <w:t>.</w:t>
      </w:r>
    </w:p>
    <w:p w14:paraId="2F012B3C" w14:textId="1236A1BF" w:rsidR="00F72024" w:rsidRDefault="00F72024" w:rsidP="00D904CD">
      <w:pPr>
        <w:pStyle w:val="Heading3"/>
        <w:numPr>
          <w:ilvl w:val="0"/>
          <w:numId w:val="33"/>
        </w:numPr>
      </w:pPr>
      <w:bookmarkStart w:id="650" w:name="_Toc500847607"/>
      <w:bookmarkStart w:id="651" w:name="_Toc153979928"/>
      <w:r>
        <w:t>Connect sbRIO and RIO breakout board power cables</w:t>
      </w:r>
      <w:bookmarkEnd w:id="650"/>
      <w:bookmarkEnd w:id="651"/>
    </w:p>
    <w:p w14:paraId="5AE47416" w14:textId="0B9A2AB6" w:rsidR="00F72024" w:rsidRDefault="00F72024" w:rsidP="00F72024">
      <w:pPr>
        <w:pStyle w:val="ListParagraph"/>
      </w:pPr>
      <w:r>
        <w:t xml:space="preserve">Plug minfit power connectors into each sbRIO power jack. </w:t>
      </w:r>
    </w:p>
    <w:p w14:paraId="0946614A" w14:textId="5FC95356" w:rsidR="00F72024" w:rsidRDefault="00F72024" w:rsidP="00F72024">
      <w:pPr>
        <w:pStyle w:val="ListParagraph"/>
      </w:pPr>
      <w:r>
        <w:t xml:space="preserve">Connect bare wire ends of the sbRIO power cables and the RIO breakout board power cables to power supplies as shown in </w:t>
      </w:r>
      <w:r>
        <w:fldChar w:fldCharType="begin"/>
      </w:r>
      <w:r>
        <w:instrText xml:space="preserve"> REF _Ref500774348 \h </w:instrText>
      </w:r>
      <w:r>
        <w:fldChar w:fldCharType="separate"/>
      </w:r>
      <w:r w:rsidR="00124BB3">
        <w:t xml:space="preserve">Figure </w:t>
      </w:r>
      <w:r w:rsidR="00124BB3">
        <w:rPr>
          <w:noProof/>
        </w:rPr>
        <w:t>102</w:t>
      </w:r>
      <w:r>
        <w:fldChar w:fldCharType="end"/>
      </w:r>
      <w:r>
        <w:t xml:space="preserve"> and </w:t>
      </w:r>
      <w:r>
        <w:fldChar w:fldCharType="begin"/>
      </w:r>
      <w:r>
        <w:instrText xml:space="preserve"> REF _Ref500774357 \h </w:instrText>
      </w:r>
      <w:r>
        <w:fldChar w:fldCharType="separate"/>
      </w:r>
      <w:r w:rsidR="00124BB3">
        <w:t xml:space="preserve">Figure </w:t>
      </w:r>
      <w:r w:rsidR="00124BB3">
        <w:rPr>
          <w:noProof/>
        </w:rPr>
        <w:t>101</w:t>
      </w:r>
      <w:r>
        <w:fldChar w:fldCharType="end"/>
      </w:r>
      <w:r>
        <w:t>.</w:t>
      </w:r>
    </w:p>
    <w:p w14:paraId="6C0EF992" w14:textId="0555503B" w:rsidR="00F72024" w:rsidRDefault="00F72024" w:rsidP="00D904CD">
      <w:pPr>
        <w:pStyle w:val="Heading3"/>
        <w:numPr>
          <w:ilvl w:val="0"/>
          <w:numId w:val="33"/>
        </w:numPr>
      </w:pPr>
      <w:bookmarkStart w:id="652" w:name="_Toc500847608"/>
      <w:bookmarkStart w:id="653" w:name="_Toc153979929"/>
      <w:r>
        <w:t xml:space="preserve">Mount </w:t>
      </w:r>
      <w:r w:rsidR="006C2EF7">
        <w:t>Ethernet</w:t>
      </w:r>
      <w:r>
        <w:t xml:space="preserve"> jacks in enclosure, and connect to sbRIO boards</w:t>
      </w:r>
      <w:bookmarkEnd w:id="652"/>
      <w:bookmarkEnd w:id="653"/>
    </w:p>
    <w:p w14:paraId="15893DE5" w14:textId="65C7341C" w:rsidR="00F72024" w:rsidRDefault="00F72024" w:rsidP="00F72024">
      <w:pPr>
        <w:pStyle w:val="ListParagraph"/>
      </w:pPr>
      <w:r>
        <w:t xml:space="preserve">Mount </w:t>
      </w:r>
      <w:r w:rsidR="006C2EF7">
        <w:t>Ethernet</w:t>
      </w:r>
      <w:r>
        <w:t xml:space="preserve"> jacks on faceplate with 4-40 screws and nuts</w:t>
      </w:r>
      <w:r w:rsidR="00F7043D">
        <w:t>.</w:t>
      </w:r>
    </w:p>
    <w:p w14:paraId="4D182460" w14:textId="195D6E37" w:rsidR="00F72024" w:rsidRDefault="00F72024" w:rsidP="00F72024">
      <w:pPr>
        <w:pStyle w:val="ListParagraph"/>
      </w:pPr>
      <w:r>
        <w:t xml:space="preserve">Connect each sbRIO </w:t>
      </w:r>
      <w:r w:rsidR="006C2EF7">
        <w:t>Ethernet</w:t>
      </w:r>
      <w:r>
        <w:t xml:space="preserve"> jack to the panel-mounted jack using the short </w:t>
      </w:r>
      <w:r w:rsidR="006C2EF7">
        <w:t>Ethernet</w:t>
      </w:r>
      <w:r>
        <w:t xml:space="preserve"> cables.</w:t>
      </w:r>
    </w:p>
    <w:p w14:paraId="32385AD5" w14:textId="77777777" w:rsidR="00F72024" w:rsidRDefault="00F72024" w:rsidP="00D904CD">
      <w:pPr>
        <w:pStyle w:val="Heading3"/>
        <w:numPr>
          <w:ilvl w:val="0"/>
          <w:numId w:val="33"/>
        </w:numPr>
      </w:pPr>
      <w:bookmarkStart w:id="654" w:name="_Toc500847609"/>
      <w:bookmarkStart w:id="655" w:name="_Toc153979930"/>
      <w:r>
        <w:t>Optional: close enclosure with lid.</w:t>
      </w:r>
      <w:bookmarkEnd w:id="654"/>
      <w:bookmarkEnd w:id="655"/>
    </w:p>
    <w:p w14:paraId="37015CB2" w14:textId="77777777" w:rsidR="00F72024" w:rsidRDefault="00F72024" w:rsidP="00D904CD">
      <w:pPr>
        <w:pStyle w:val="Heading3"/>
        <w:numPr>
          <w:ilvl w:val="0"/>
          <w:numId w:val="33"/>
        </w:numPr>
      </w:pPr>
      <w:bookmarkStart w:id="656" w:name="_Toc500847610"/>
      <w:bookmarkStart w:id="657" w:name="_Toc153979931"/>
      <w:r>
        <w:t>Connect to sbRIO using LabVIEW, and compile software onto FPGA.</w:t>
      </w:r>
      <w:bookmarkEnd w:id="656"/>
      <w:bookmarkEnd w:id="657"/>
    </w:p>
    <w:p w14:paraId="3C4FD3E9" w14:textId="42F6783C" w:rsidR="00DB6C1C" w:rsidRDefault="001963C4" w:rsidP="00DB6C1C">
      <w:pPr>
        <w:pStyle w:val="Heading1"/>
        <w:numPr>
          <w:ilvl w:val="0"/>
          <w:numId w:val="2"/>
        </w:numPr>
      </w:pPr>
      <w:r>
        <w:br w:type="column"/>
      </w:r>
      <w:bookmarkStart w:id="658" w:name="_Toc153979932"/>
      <w:r w:rsidR="00DB6C1C">
        <w:lastRenderedPageBreak/>
        <w:t>Building the camera trigger adapter</w:t>
      </w:r>
      <w:bookmarkEnd w:id="658"/>
    </w:p>
    <w:p w14:paraId="5D8162F1" w14:textId="77777777" w:rsidR="00DB6C1C" w:rsidRPr="00723735" w:rsidRDefault="00DB6C1C" w:rsidP="00DB6C1C">
      <w:pPr>
        <w:pStyle w:val="Heading2"/>
      </w:pPr>
      <w:bookmarkStart w:id="659" w:name="_Toc153979933"/>
      <w:r w:rsidRPr="003B39BF">
        <w:t>Full list of Materials</w:t>
      </w:r>
      <w:bookmarkEnd w:id="659"/>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070"/>
        <w:gridCol w:w="2160"/>
        <w:gridCol w:w="3630"/>
      </w:tblGrid>
      <w:tr w:rsidR="00DB6C1C" w:rsidRPr="00870698" w14:paraId="22BE4159" w14:textId="77777777" w:rsidTr="00364996">
        <w:trPr>
          <w:tblHeader/>
        </w:trPr>
        <w:tc>
          <w:tcPr>
            <w:tcW w:w="450" w:type="dxa"/>
            <w:shd w:val="clear" w:color="auto" w:fill="auto"/>
            <w:vAlign w:val="center"/>
          </w:tcPr>
          <w:p w14:paraId="47BD9476" w14:textId="77777777" w:rsidR="00DB6C1C" w:rsidRPr="00870698" w:rsidRDefault="00DB6C1C" w:rsidP="001963C4">
            <w:pPr>
              <w:pStyle w:val="NoSpacing"/>
              <w:rPr>
                <w:b/>
              </w:rPr>
            </w:pPr>
            <w:r w:rsidRPr="00870698">
              <w:rPr>
                <w:b/>
              </w:rPr>
              <w:t>#</w:t>
            </w:r>
          </w:p>
        </w:tc>
        <w:tc>
          <w:tcPr>
            <w:tcW w:w="2520" w:type="dxa"/>
            <w:shd w:val="clear" w:color="auto" w:fill="auto"/>
            <w:vAlign w:val="center"/>
            <w:hideMark/>
          </w:tcPr>
          <w:p w14:paraId="4EF555B2" w14:textId="77777777" w:rsidR="00DB6C1C" w:rsidRPr="00870698" w:rsidRDefault="00DB6C1C" w:rsidP="001963C4">
            <w:pPr>
              <w:pStyle w:val="NoSpacing"/>
              <w:rPr>
                <w:b/>
              </w:rPr>
            </w:pPr>
            <w:r w:rsidRPr="00870698">
              <w:rPr>
                <w:b/>
              </w:rPr>
              <w:t>Part Description</w:t>
            </w:r>
          </w:p>
        </w:tc>
        <w:tc>
          <w:tcPr>
            <w:tcW w:w="2070" w:type="dxa"/>
            <w:shd w:val="clear" w:color="auto" w:fill="auto"/>
            <w:vAlign w:val="center"/>
            <w:hideMark/>
          </w:tcPr>
          <w:p w14:paraId="34E57DE8" w14:textId="77777777" w:rsidR="00DB6C1C" w:rsidRDefault="00DB6C1C" w:rsidP="001963C4">
            <w:pPr>
              <w:pStyle w:val="NoSpacing"/>
              <w:rPr>
                <w:b/>
              </w:rPr>
            </w:pPr>
            <w:r>
              <w:rPr>
                <w:b/>
              </w:rPr>
              <w:t>Manufacturer/</w:t>
            </w:r>
          </w:p>
          <w:p w14:paraId="631C0ADD" w14:textId="77777777" w:rsidR="00DB6C1C" w:rsidRPr="00870698" w:rsidRDefault="00DB6C1C" w:rsidP="001963C4">
            <w:pPr>
              <w:pStyle w:val="NoSpacing"/>
              <w:rPr>
                <w:b/>
              </w:rPr>
            </w:pPr>
            <w:r>
              <w:rPr>
                <w:b/>
              </w:rPr>
              <w:t>Supplier</w:t>
            </w:r>
          </w:p>
        </w:tc>
        <w:tc>
          <w:tcPr>
            <w:tcW w:w="2160" w:type="dxa"/>
            <w:shd w:val="clear" w:color="auto" w:fill="auto"/>
            <w:vAlign w:val="center"/>
            <w:hideMark/>
          </w:tcPr>
          <w:p w14:paraId="45D9BB78" w14:textId="77777777" w:rsidR="00DB6C1C" w:rsidRPr="00870698" w:rsidRDefault="00DB6C1C" w:rsidP="001963C4">
            <w:pPr>
              <w:pStyle w:val="NoSpacing"/>
              <w:rPr>
                <w:b/>
              </w:rPr>
            </w:pPr>
            <w:r w:rsidRPr="00870698">
              <w:rPr>
                <w:b/>
              </w:rPr>
              <w:t>Manufacturer</w:t>
            </w:r>
            <w:r>
              <w:rPr>
                <w:b/>
              </w:rPr>
              <w:t>/Supplier</w:t>
            </w:r>
            <w:r w:rsidRPr="00870698">
              <w:rPr>
                <w:b/>
              </w:rPr>
              <w:t xml:space="preserve"> Part Number</w:t>
            </w:r>
          </w:p>
        </w:tc>
        <w:tc>
          <w:tcPr>
            <w:tcW w:w="3630" w:type="dxa"/>
            <w:shd w:val="clear" w:color="auto" w:fill="auto"/>
            <w:vAlign w:val="center"/>
            <w:hideMark/>
          </w:tcPr>
          <w:p w14:paraId="4CF9B5BF" w14:textId="77777777" w:rsidR="00DB6C1C" w:rsidRPr="00870698" w:rsidRDefault="00DB6C1C" w:rsidP="001963C4">
            <w:pPr>
              <w:pStyle w:val="NoSpacing"/>
              <w:rPr>
                <w:b/>
              </w:rPr>
            </w:pPr>
            <w:r w:rsidRPr="00870698">
              <w:rPr>
                <w:b/>
              </w:rPr>
              <w:t>Datasheet</w:t>
            </w:r>
            <w:r>
              <w:rPr>
                <w:b/>
              </w:rPr>
              <w:t>/Drawing/Modification</w:t>
            </w:r>
          </w:p>
        </w:tc>
      </w:tr>
      <w:tr w:rsidR="00DB6C1C" w:rsidRPr="003B39BF" w14:paraId="448B2695" w14:textId="77777777" w:rsidTr="00364996">
        <w:tc>
          <w:tcPr>
            <w:tcW w:w="450" w:type="dxa"/>
            <w:shd w:val="clear" w:color="auto" w:fill="auto"/>
            <w:vAlign w:val="center"/>
          </w:tcPr>
          <w:p w14:paraId="77DDA874" w14:textId="77777777" w:rsidR="00DB6C1C" w:rsidRPr="00F36088" w:rsidRDefault="00DB6C1C" w:rsidP="00157624">
            <w:pPr>
              <w:pStyle w:val="NoSpacing"/>
              <w:numPr>
                <w:ilvl w:val="0"/>
                <w:numId w:val="43"/>
              </w:numPr>
            </w:pPr>
          </w:p>
        </w:tc>
        <w:tc>
          <w:tcPr>
            <w:tcW w:w="2520" w:type="dxa"/>
            <w:shd w:val="clear" w:color="auto" w:fill="auto"/>
            <w:vAlign w:val="center"/>
          </w:tcPr>
          <w:p w14:paraId="0D946207" w14:textId="2FA08BB4" w:rsidR="00DB6C1C" w:rsidRPr="009E0D3B" w:rsidRDefault="006F65BC" w:rsidP="001963C4">
            <w:pPr>
              <w:pStyle w:val="NoSpacing"/>
            </w:pPr>
            <w:r>
              <w:t>BNC female x solder cup connector x2</w:t>
            </w:r>
          </w:p>
        </w:tc>
        <w:tc>
          <w:tcPr>
            <w:tcW w:w="2070" w:type="dxa"/>
            <w:shd w:val="clear" w:color="auto" w:fill="auto"/>
            <w:vAlign w:val="center"/>
          </w:tcPr>
          <w:p w14:paraId="10817200" w14:textId="20C02674" w:rsidR="00DB6C1C" w:rsidRDefault="0069790B" w:rsidP="001963C4">
            <w:pPr>
              <w:pStyle w:val="NoSpacing"/>
            </w:pPr>
            <w:r>
              <w:t>Amphenol/Digikey</w:t>
            </w:r>
          </w:p>
        </w:tc>
        <w:tc>
          <w:tcPr>
            <w:tcW w:w="2160" w:type="dxa"/>
            <w:shd w:val="clear" w:color="auto" w:fill="auto"/>
            <w:vAlign w:val="center"/>
          </w:tcPr>
          <w:p w14:paraId="50FF1A1A" w14:textId="581A7624" w:rsidR="00DB6C1C" w:rsidRDefault="0069790B" w:rsidP="001963C4">
            <w:pPr>
              <w:pStyle w:val="NoSpacing"/>
            </w:pPr>
            <w:r w:rsidRPr="0069790B">
              <w:t>ARFX1905</w:t>
            </w:r>
          </w:p>
        </w:tc>
        <w:tc>
          <w:tcPr>
            <w:tcW w:w="3630" w:type="dxa"/>
            <w:shd w:val="clear" w:color="auto" w:fill="auto"/>
            <w:vAlign w:val="center"/>
          </w:tcPr>
          <w:p w14:paraId="659948CF" w14:textId="440D5923" w:rsidR="00DB6C1C" w:rsidRPr="00054776" w:rsidRDefault="008842C4" w:rsidP="001963C4">
            <w:pPr>
              <w:pStyle w:val="NoSpacing"/>
            </w:pPr>
            <w:hyperlink r:id="rId403" w:history="1">
              <w:r w:rsidR="0069790B">
                <w:rPr>
                  <w:rStyle w:val="Hyperlink"/>
                </w:rPr>
                <w:t>https://www.digikey.com/product-detail/en/amphenol-rf-division/031-10-RFXG1/ARFX1905-ND/2643384</w:t>
              </w:r>
            </w:hyperlink>
          </w:p>
        </w:tc>
      </w:tr>
      <w:tr w:rsidR="00DB6C1C" w:rsidRPr="003B39BF" w14:paraId="5C70D93F" w14:textId="77777777" w:rsidTr="00364996">
        <w:tc>
          <w:tcPr>
            <w:tcW w:w="450" w:type="dxa"/>
            <w:shd w:val="clear" w:color="auto" w:fill="auto"/>
            <w:vAlign w:val="center"/>
            <w:hideMark/>
          </w:tcPr>
          <w:p w14:paraId="295405DC" w14:textId="77777777" w:rsidR="00DB6C1C" w:rsidRPr="00F36088" w:rsidRDefault="00DB6C1C" w:rsidP="00157624">
            <w:pPr>
              <w:pStyle w:val="NoSpacing"/>
              <w:numPr>
                <w:ilvl w:val="0"/>
                <w:numId w:val="43"/>
              </w:numPr>
            </w:pPr>
          </w:p>
        </w:tc>
        <w:tc>
          <w:tcPr>
            <w:tcW w:w="2520" w:type="dxa"/>
            <w:shd w:val="clear" w:color="auto" w:fill="auto"/>
            <w:vAlign w:val="center"/>
          </w:tcPr>
          <w:p w14:paraId="177199B3" w14:textId="50874806" w:rsidR="00DB6C1C" w:rsidRPr="00054776" w:rsidRDefault="006F65BC" w:rsidP="001963C4">
            <w:pPr>
              <w:pStyle w:val="NoSpacing"/>
            </w:pPr>
            <w:r>
              <w:t>DB-15 high density female x solder cup connector</w:t>
            </w:r>
          </w:p>
        </w:tc>
        <w:tc>
          <w:tcPr>
            <w:tcW w:w="2070" w:type="dxa"/>
            <w:shd w:val="clear" w:color="auto" w:fill="auto"/>
            <w:vAlign w:val="center"/>
          </w:tcPr>
          <w:p w14:paraId="7C221428" w14:textId="2E4F842A" w:rsidR="00DB6C1C" w:rsidRPr="00054776" w:rsidRDefault="0069790B" w:rsidP="001963C4">
            <w:pPr>
              <w:pStyle w:val="NoSpacing"/>
            </w:pPr>
            <w:r>
              <w:t>Amphenol/Digikey</w:t>
            </w:r>
          </w:p>
        </w:tc>
        <w:tc>
          <w:tcPr>
            <w:tcW w:w="2160" w:type="dxa"/>
            <w:shd w:val="clear" w:color="auto" w:fill="auto"/>
            <w:vAlign w:val="center"/>
          </w:tcPr>
          <w:p w14:paraId="426C4236" w14:textId="1B4A94BC" w:rsidR="00DB6C1C" w:rsidRPr="00054776" w:rsidRDefault="0069790B" w:rsidP="001963C4">
            <w:pPr>
              <w:pStyle w:val="NoSpacing"/>
            </w:pPr>
            <w:r w:rsidRPr="0069790B">
              <w:t>609-4045</w:t>
            </w:r>
          </w:p>
        </w:tc>
        <w:tc>
          <w:tcPr>
            <w:tcW w:w="3630" w:type="dxa"/>
            <w:shd w:val="clear" w:color="auto" w:fill="auto"/>
            <w:vAlign w:val="center"/>
          </w:tcPr>
          <w:p w14:paraId="4E34D8E0" w14:textId="4F21769F" w:rsidR="00DB6C1C" w:rsidRPr="00054776" w:rsidRDefault="008842C4" w:rsidP="001963C4">
            <w:pPr>
              <w:pStyle w:val="NoSpacing"/>
            </w:pPr>
            <w:hyperlink r:id="rId404" w:history="1">
              <w:r w:rsidR="0069790B">
                <w:rPr>
                  <w:rStyle w:val="Hyperlink"/>
                </w:rPr>
                <w:t>https://www.digikey.com/product-detail/en/amphenol-icc-fci/10090770-S154ALF/609-4045-ND/2350291</w:t>
              </w:r>
            </w:hyperlink>
          </w:p>
        </w:tc>
      </w:tr>
      <w:tr w:rsidR="00DB6C1C" w:rsidRPr="003B39BF" w14:paraId="5946D3D0" w14:textId="77777777" w:rsidTr="00364996">
        <w:tc>
          <w:tcPr>
            <w:tcW w:w="450" w:type="dxa"/>
            <w:shd w:val="clear" w:color="auto" w:fill="auto"/>
            <w:vAlign w:val="center"/>
          </w:tcPr>
          <w:p w14:paraId="704B37DA" w14:textId="77777777" w:rsidR="00DB6C1C" w:rsidRPr="00F36088" w:rsidRDefault="00DB6C1C" w:rsidP="00157624">
            <w:pPr>
              <w:pStyle w:val="NoSpacing"/>
              <w:numPr>
                <w:ilvl w:val="0"/>
                <w:numId w:val="43"/>
              </w:numPr>
            </w:pPr>
          </w:p>
        </w:tc>
        <w:tc>
          <w:tcPr>
            <w:tcW w:w="2520" w:type="dxa"/>
            <w:shd w:val="clear" w:color="auto" w:fill="auto"/>
            <w:vAlign w:val="center"/>
          </w:tcPr>
          <w:p w14:paraId="10AA8A9A" w14:textId="24E343F5" w:rsidR="00DB6C1C" w:rsidRDefault="006F65BC" w:rsidP="006F65BC">
            <w:pPr>
              <w:pStyle w:val="NoSpacing"/>
            </w:pPr>
            <w:r>
              <w:t>2N3904 transistor x2</w:t>
            </w:r>
          </w:p>
        </w:tc>
        <w:tc>
          <w:tcPr>
            <w:tcW w:w="2070" w:type="dxa"/>
            <w:shd w:val="clear" w:color="auto" w:fill="auto"/>
            <w:vAlign w:val="center"/>
          </w:tcPr>
          <w:p w14:paraId="7993F8B4" w14:textId="103608DA" w:rsidR="00DB6C1C" w:rsidRDefault="0069790B" w:rsidP="001963C4">
            <w:pPr>
              <w:pStyle w:val="NoSpacing"/>
            </w:pPr>
            <w:r>
              <w:t>ON/Digikey</w:t>
            </w:r>
          </w:p>
        </w:tc>
        <w:tc>
          <w:tcPr>
            <w:tcW w:w="2160" w:type="dxa"/>
            <w:shd w:val="clear" w:color="auto" w:fill="auto"/>
            <w:vAlign w:val="center"/>
          </w:tcPr>
          <w:p w14:paraId="3CB90B86" w14:textId="707F1B91" w:rsidR="00DB6C1C" w:rsidRDefault="0069790B" w:rsidP="001963C4">
            <w:pPr>
              <w:pStyle w:val="NoSpacing"/>
            </w:pPr>
            <w:r>
              <w:rPr>
                <w:rFonts w:ascii="Arial" w:hAnsi="Arial" w:cs="Arial"/>
                <w:color w:val="000000"/>
                <w:sz w:val="18"/>
                <w:szCs w:val="18"/>
              </w:rPr>
              <w:t>2N3904TFCT</w:t>
            </w:r>
          </w:p>
        </w:tc>
        <w:tc>
          <w:tcPr>
            <w:tcW w:w="3630" w:type="dxa"/>
            <w:shd w:val="clear" w:color="auto" w:fill="auto"/>
            <w:vAlign w:val="center"/>
          </w:tcPr>
          <w:p w14:paraId="21FBF085" w14:textId="51D0829C" w:rsidR="00DB6C1C" w:rsidRPr="00054776" w:rsidRDefault="008842C4" w:rsidP="001963C4">
            <w:pPr>
              <w:pStyle w:val="NoSpacing"/>
            </w:pPr>
            <w:hyperlink r:id="rId405" w:history="1">
              <w:r w:rsidR="0069790B">
                <w:rPr>
                  <w:rStyle w:val="Hyperlink"/>
                </w:rPr>
                <w:t>https://www.digikey.com/product-detail/en/fairchild-on-semiconductor/2N3904TF/2N3904TFCT-ND/1626126</w:t>
              </w:r>
            </w:hyperlink>
          </w:p>
        </w:tc>
      </w:tr>
      <w:tr w:rsidR="0069790B" w:rsidRPr="003B39BF" w14:paraId="3F4B2DE3" w14:textId="77777777" w:rsidTr="00364996">
        <w:tc>
          <w:tcPr>
            <w:tcW w:w="450" w:type="dxa"/>
            <w:shd w:val="clear" w:color="auto" w:fill="auto"/>
            <w:vAlign w:val="center"/>
          </w:tcPr>
          <w:p w14:paraId="45B3E564" w14:textId="77777777" w:rsidR="0069790B" w:rsidRPr="00F36088" w:rsidRDefault="0069790B" w:rsidP="00157624">
            <w:pPr>
              <w:pStyle w:val="NoSpacing"/>
              <w:numPr>
                <w:ilvl w:val="0"/>
                <w:numId w:val="43"/>
              </w:numPr>
            </w:pPr>
          </w:p>
        </w:tc>
        <w:tc>
          <w:tcPr>
            <w:tcW w:w="2520" w:type="dxa"/>
            <w:shd w:val="clear" w:color="auto" w:fill="auto"/>
            <w:vAlign w:val="center"/>
          </w:tcPr>
          <w:p w14:paraId="21740EBD" w14:textId="77777777" w:rsidR="0069790B" w:rsidRDefault="0069790B" w:rsidP="00440DC0">
            <w:pPr>
              <w:pStyle w:val="NoSpacing"/>
            </w:pPr>
            <w:r>
              <w:t>Perma-proto board</w:t>
            </w:r>
          </w:p>
        </w:tc>
        <w:tc>
          <w:tcPr>
            <w:tcW w:w="2070" w:type="dxa"/>
            <w:shd w:val="clear" w:color="auto" w:fill="auto"/>
            <w:vAlign w:val="center"/>
          </w:tcPr>
          <w:p w14:paraId="7C66213A" w14:textId="77777777" w:rsidR="0069790B" w:rsidRPr="00054776" w:rsidRDefault="0069790B" w:rsidP="00440DC0">
            <w:pPr>
              <w:pStyle w:val="NoSpacing"/>
            </w:pPr>
            <w:r>
              <w:t>Adafruit/Digikey</w:t>
            </w:r>
          </w:p>
        </w:tc>
        <w:tc>
          <w:tcPr>
            <w:tcW w:w="2160" w:type="dxa"/>
            <w:shd w:val="clear" w:color="auto" w:fill="auto"/>
            <w:vAlign w:val="center"/>
          </w:tcPr>
          <w:p w14:paraId="7515B397" w14:textId="77777777" w:rsidR="0069790B" w:rsidRPr="00054776" w:rsidRDefault="0069790B" w:rsidP="00440DC0">
            <w:pPr>
              <w:pStyle w:val="NoSpacing"/>
            </w:pPr>
            <w:r>
              <w:rPr>
                <w:rFonts w:ascii="Arial" w:hAnsi="Arial" w:cs="Arial"/>
                <w:color w:val="000000"/>
                <w:sz w:val="18"/>
                <w:szCs w:val="18"/>
              </w:rPr>
              <w:t>1528-1101</w:t>
            </w:r>
          </w:p>
        </w:tc>
        <w:tc>
          <w:tcPr>
            <w:tcW w:w="3630" w:type="dxa"/>
            <w:shd w:val="clear" w:color="auto" w:fill="auto"/>
            <w:vAlign w:val="center"/>
          </w:tcPr>
          <w:p w14:paraId="5C979C11" w14:textId="472F7423" w:rsidR="0069790B" w:rsidRPr="00054776" w:rsidRDefault="008842C4" w:rsidP="00440DC0">
            <w:pPr>
              <w:pStyle w:val="NoSpacing"/>
            </w:pPr>
            <w:hyperlink r:id="rId406" w:history="1">
              <w:r w:rsidR="0069790B">
                <w:rPr>
                  <w:rStyle w:val="Hyperlink"/>
                </w:rPr>
                <w:t>https://www.digikey.com/product-detail/en/adafruit-industries-llc/1608/1528-1101-ND/5154676</w:t>
              </w:r>
            </w:hyperlink>
          </w:p>
        </w:tc>
      </w:tr>
      <w:tr w:rsidR="00DB6C1C" w:rsidRPr="003B39BF" w14:paraId="2BD9B93E" w14:textId="77777777" w:rsidTr="00364996">
        <w:tc>
          <w:tcPr>
            <w:tcW w:w="450" w:type="dxa"/>
            <w:shd w:val="clear" w:color="auto" w:fill="auto"/>
            <w:vAlign w:val="center"/>
          </w:tcPr>
          <w:p w14:paraId="0D38C6EE" w14:textId="77777777" w:rsidR="00DB6C1C" w:rsidRPr="00F36088" w:rsidRDefault="00DB6C1C" w:rsidP="00157624">
            <w:pPr>
              <w:pStyle w:val="NoSpacing"/>
              <w:numPr>
                <w:ilvl w:val="0"/>
                <w:numId w:val="43"/>
              </w:numPr>
            </w:pPr>
          </w:p>
        </w:tc>
        <w:tc>
          <w:tcPr>
            <w:tcW w:w="2520" w:type="dxa"/>
            <w:shd w:val="clear" w:color="auto" w:fill="auto"/>
            <w:vAlign w:val="center"/>
          </w:tcPr>
          <w:p w14:paraId="56344F4F" w14:textId="2EE0F366" w:rsidR="00DB6C1C" w:rsidRDefault="006F65BC" w:rsidP="001963C4">
            <w:pPr>
              <w:pStyle w:val="NoSpacing"/>
            </w:pPr>
            <w:r>
              <w:t>1k</w:t>
            </w:r>
            <w:r w:rsidRPr="006F65BC">
              <w:t>Ω</w:t>
            </w:r>
            <w:r>
              <w:t xml:space="preserve"> resistor x2</w:t>
            </w:r>
          </w:p>
        </w:tc>
        <w:tc>
          <w:tcPr>
            <w:tcW w:w="2070" w:type="dxa"/>
            <w:shd w:val="clear" w:color="auto" w:fill="auto"/>
            <w:vAlign w:val="center"/>
          </w:tcPr>
          <w:p w14:paraId="2FD3620A" w14:textId="77777777" w:rsidR="00DB6C1C" w:rsidRDefault="00DB6C1C" w:rsidP="001963C4">
            <w:pPr>
              <w:pStyle w:val="NoSpacing"/>
            </w:pPr>
          </w:p>
        </w:tc>
        <w:tc>
          <w:tcPr>
            <w:tcW w:w="2160" w:type="dxa"/>
            <w:shd w:val="clear" w:color="auto" w:fill="auto"/>
            <w:vAlign w:val="center"/>
          </w:tcPr>
          <w:p w14:paraId="5B64F964" w14:textId="77777777" w:rsidR="00DB6C1C" w:rsidRDefault="00DB6C1C" w:rsidP="001963C4">
            <w:pPr>
              <w:pStyle w:val="NoSpacing"/>
            </w:pPr>
          </w:p>
        </w:tc>
        <w:tc>
          <w:tcPr>
            <w:tcW w:w="3630" w:type="dxa"/>
            <w:shd w:val="clear" w:color="auto" w:fill="auto"/>
            <w:vAlign w:val="center"/>
          </w:tcPr>
          <w:p w14:paraId="4BC05069" w14:textId="77777777" w:rsidR="00DB6C1C" w:rsidRPr="00054776" w:rsidRDefault="00DB6C1C" w:rsidP="001963C4">
            <w:pPr>
              <w:pStyle w:val="NoSpacing"/>
            </w:pPr>
          </w:p>
        </w:tc>
      </w:tr>
      <w:tr w:rsidR="00EE50BF" w:rsidRPr="003B39BF" w14:paraId="1BF31F1E" w14:textId="77777777" w:rsidTr="00364996">
        <w:tc>
          <w:tcPr>
            <w:tcW w:w="450" w:type="dxa"/>
            <w:shd w:val="clear" w:color="auto" w:fill="auto"/>
            <w:vAlign w:val="center"/>
          </w:tcPr>
          <w:p w14:paraId="1C1CAFF3" w14:textId="77777777" w:rsidR="00EE50BF" w:rsidRPr="00F36088" w:rsidRDefault="00EE50BF" w:rsidP="00157624">
            <w:pPr>
              <w:pStyle w:val="NoSpacing"/>
              <w:numPr>
                <w:ilvl w:val="0"/>
                <w:numId w:val="43"/>
              </w:numPr>
            </w:pPr>
          </w:p>
        </w:tc>
        <w:tc>
          <w:tcPr>
            <w:tcW w:w="2520" w:type="dxa"/>
            <w:shd w:val="clear" w:color="auto" w:fill="auto"/>
            <w:vAlign w:val="center"/>
          </w:tcPr>
          <w:p w14:paraId="1396B8D9" w14:textId="10D27611" w:rsidR="00EE50BF" w:rsidRDefault="00EE50BF" w:rsidP="001963C4">
            <w:pPr>
              <w:pStyle w:val="NoSpacing"/>
            </w:pPr>
            <w:r>
              <w:t>Hookup wire</w:t>
            </w:r>
          </w:p>
        </w:tc>
        <w:tc>
          <w:tcPr>
            <w:tcW w:w="2070" w:type="dxa"/>
            <w:shd w:val="clear" w:color="auto" w:fill="auto"/>
            <w:vAlign w:val="center"/>
          </w:tcPr>
          <w:p w14:paraId="183E1FD2" w14:textId="77777777" w:rsidR="00EE50BF" w:rsidRDefault="00EE50BF" w:rsidP="001963C4">
            <w:pPr>
              <w:pStyle w:val="NoSpacing"/>
            </w:pPr>
          </w:p>
        </w:tc>
        <w:tc>
          <w:tcPr>
            <w:tcW w:w="2160" w:type="dxa"/>
            <w:shd w:val="clear" w:color="auto" w:fill="auto"/>
            <w:vAlign w:val="center"/>
          </w:tcPr>
          <w:p w14:paraId="22577D9A" w14:textId="77777777" w:rsidR="00EE50BF" w:rsidRDefault="00EE50BF" w:rsidP="001963C4">
            <w:pPr>
              <w:pStyle w:val="NoSpacing"/>
            </w:pPr>
          </w:p>
        </w:tc>
        <w:tc>
          <w:tcPr>
            <w:tcW w:w="3630" w:type="dxa"/>
            <w:shd w:val="clear" w:color="auto" w:fill="auto"/>
            <w:vAlign w:val="center"/>
          </w:tcPr>
          <w:p w14:paraId="117A4D46" w14:textId="77777777" w:rsidR="00EE50BF" w:rsidRPr="00054776" w:rsidRDefault="00EE50BF" w:rsidP="001963C4">
            <w:pPr>
              <w:pStyle w:val="NoSpacing"/>
            </w:pPr>
          </w:p>
        </w:tc>
      </w:tr>
      <w:tr w:rsidR="00DB6C1C" w:rsidRPr="003B39BF" w14:paraId="23E45472" w14:textId="77777777" w:rsidTr="00364996">
        <w:tc>
          <w:tcPr>
            <w:tcW w:w="450" w:type="dxa"/>
            <w:shd w:val="clear" w:color="auto" w:fill="auto"/>
            <w:vAlign w:val="center"/>
          </w:tcPr>
          <w:p w14:paraId="550C7884" w14:textId="77777777" w:rsidR="00DB6C1C" w:rsidRPr="00F36088" w:rsidRDefault="00DB6C1C" w:rsidP="00157624">
            <w:pPr>
              <w:pStyle w:val="NoSpacing"/>
              <w:numPr>
                <w:ilvl w:val="0"/>
                <w:numId w:val="43"/>
              </w:numPr>
            </w:pPr>
          </w:p>
        </w:tc>
        <w:tc>
          <w:tcPr>
            <w:tcW w:w="2520" w:type="dxa"/>
            <w:shd w:val="clear" w:color="auto" w:fill="auto"/>
            <w:vAlign w:val="center"/>
          </w:tcPr>
          <w:p w14:paraId="5A785151" w14:textId="2AE4C4D5" w:rsidR="00DB6C1C" w:rsidRDefault="006F65BC" w:rsidP="001963C4">
            <w:pPr>
              <w:pStyle w:val="NoSpacing"/>
            </w:pPr>
            <w:r>
              <w:t>Heatshrink tubing</w:t>
            </w:r>
          </w:p>
        </w:tc>
        <w:tc>
          <w:tcPr>
            <w:tcW w:w="2070" w:type="dxa"/>
            <w:shd w:val="clear" w:color="auto" w:fill="auto"/>
            <w:vAlign w:val="center"/>
          </w:tcPr>
          <w:p w14:paraId="54D489CF" w14:textId="77777777" w:rsidR="00DB6C1C" w:rsidRPr="00054776" w:rsidRDefault="00DB6C1C" w:rsidP="001963C4">
            <w:pPr>
              <w:pStyle w:val="NoSpacing"/>
            </w:pPr>
          </w:p>
        </w:tc>
        <w:tc>
          <w:tcPr>
            <w:tcW w:w="2160" w:type="dxa"/>
            <w:shd w:val="clear" w:color="auto" w:fill="auto"/>
            <w:vAlign w:val="center"/>
          </w:tcPr>
          <w:p w14:paraId="78B7ADED" w14:textId="77777777" w:rsidR="00DB6C1C" w:rsidRPr="00054776" w:rsidRDefault="00DB6C1C" w:rsidP="001963C4">
            <w:pPr>
              <w:pStyle w:val="NoSpacing"/>
            </w:pPr>
          </w:p>
        </w:tc>
        <w:tc>
          <w:tcPr>
            <w:tcW w:w="3630" w:type="dxa"/>
            <w:shd w:val="clear" w:color="auto" w:fill="auto"/>
            <w:vAlign w:val="center"/>
          </w:tcPr>
          <w:p w14:paraId="3998543C" w14:textId="77777777" w:rsidR="00DB6C1C" w:rsidRPr="00054776" w:rsidRDefault="00DB6C1C" w:rsidP="001963C4">
            <w:pPr>
              <w:pStyle w:val="NoSpacing"/>
            </w:pPr>
          </w:p>
        </w:tc>
      </w:tr>
    </w:tbl>
    <w:p w14:paraId="0A92262A" w14:textId="50794791" w:rsidR="00DB6C1C" w:rsidRDefault="00941C14" w:rsidP="00DB6C1C">
      <w:r>
        <w:rPr>
          <w:noProof/>
        </w:rPr>
        <mc:AlternateContent>
          <mc:Choice Requires="wpg">
            <w:drawing>
              <wp:anchor distT="0" distB="0" distL="114300" distR="114300" simplePos="0" relativeHeight="252069888" behindDoc="0" locked="0" layoutInCell="1" allowOverlap="1" wp14:anchorId="556E7EF3" wp14:editId="6FA4235F">
                <wp:simplePos x="0" y="0"/>
                <wp:positionH relativeFrom="margin">
                  <wp:align>right</wp:align>
                </wp:positionH>
                <wp:positionV relativeFrom="paragraph">
                  <wp:posOffset>241300</wp:posOffset>
                </wp:positionV>
                <wp:extent cx="3771900" cy="3970020"/>
                <wp:effectExtent l="0" t="0" r="0" b="0"/>
                <wp:wrapTight wrapText="bothSides">
                  <wp:wrapPolygon edited="0">
                    <wp:start x="0" y="0"/>
                    <wp:lineTo x="0" y="21455"/>
                    <wp:lineTo x="20945" y="21455"/>
                    <wp:lineTo x="21491" y="20729"/>
                    <wp:lineTo x="21491"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3771900" cy="3970020"/>
                          <a:chOff x="472440" y="0"/>
                          <a:chExt cx="3771900" cy="3970020"/>
                        </a:xfrm>
                      </wpg:grpSpPr>
                      <pic:pic xmlns:pic="http://schemas.openxmlformats.org/drawingml/2006/picture">
                        <pic:nvPicPr>
                          <pic:cNvPr id="353" name="Picture 353"/>
                          <pic:cNvPicPr>
                            <a:picLocks noChangeAspect="1"/>
                          </pic:cNvPicPr>
                        </pic:nvPicPr>
                        <pic:blipFill rotWithShape="1">
                          <a:blip r:embed="rId407" cstate="print">
                            <a:extLst>
                              <a:ext uri="{28A0092B-C50C-407E-A947-70E740481C1C}">
                                <a14:useLocalDpi xmlns:a14="http://schemas.microsoft.com/office/drawing/2010/main" val="0"/>
                              </a:ext>
                            </a:extLst>
                          </a:blip>
                          <a:srcRect l="17201" r="12353" b="4469"/>
                          <a:stretch/>
                        </pic:blipFill>
                        <pic:spPr bwMode="auto">
                          <a:xfrm>
                            <a:off x="480060" y="0"/>
                            <a:ext cx="3764280" cy="3804829"/>
                          </a:xfrm>
                          <a:prstGeom prst="rect">
                            <a:avLst/>
                          </a:prstGeom>
                          <a:ln>
                            <a:noFill/>
                          </a:ln>
                          <a:extLst>
                            <a:ext uri="{53640926-AAD7-44D8-BBD7-CCE9431645EC}">
                              <a14:shadowObscured xmlns:a14="http://schemas.microsoft.com/office/drawing/2010/main"/>
                            </a:ext>
                          </a:extLst>
                        </pic:spPr>
                      </pic:pic>
                      <wps:wsp>
                        <wps:cNvPr id="356" name="Text Box 356"/>
                        <wps:cNvSpPr txBox="1"/>
                        <wps:spPr>
                          <a:xfrm>
                            <a:off x="472440" y="3804285"/>
                            <a:ext cx="3645108" cy="165735"/>
                          </a:xfrm>
                          <a:prstGeom prst="rect">
                            <a:avLst/>
                          </a:prstGeom>
                          <a:solidFill>
                            <a:prstClr val="white"/>
                          </a:solidFill>
                          <a:ln>
                            <a:noFill/>
                          </a:ln>
                        </wps:spPr>
                        <wps:txbx>
                          <w:txbxContent>
                            <w:p w14:paraId="5399C1CB" w14:textId="49C2FB68" w:rsidR="0007719E" w:rsidRPr="00760C97" w:rsidRDefault="0007719E" w:rsidP="000673E9">
                              <w:pPr>
                                <w:pStyle w:val="Caption"/>
                                <w:rPr>
                                  <w:noProof/>
                                </w:rPr>
                              </w:pPr>
                              <w:bookmarkStart w:id="660" w:name="_Ref7780685"/>
                              <w:bookmarkStart w:id="661" w:name="_Toc153980070"/>
                              <w:r>
                                <w:t xml:space="preserve">Figure </w:t>
                              </w:r>
                              <w:fldSimple w:instr=" SEQ Figure \* ARABIC ">
                                <w:r w:rsidR="000B1402">
                                  <w:rPr>
                                    <w:noProof/>
                                  </w:rPr>
                                  <w:t>103</w:t>
                                </w:r>
                              </w:fldSimple>
                              <w:bookmarkEnd w:id="660"/>
                              <w:r>
                                <w:t xml:space="preserve"> Camera trigger adapter circuit diagram</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7EF3" id="Group 357" o:spid="_x0000_s1475" style="position:absolute;margin-left:245.8pt;margin-top:19pt;width:297pt;height:312.6pt;z-index:252069888;mso-position-horizontal:right;mso-position-horizontal-relative:margin;mso-width-relative:margin;mso-height-relative:margin" coordorigin="4724" coordsize="37719,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evaOQQAALsJAAAOAAAAZHJzL2Uyb0RvYy54bWykVl1v4jgUfV9p/0OU&#10;d0oCgQAqHVFoq5G6U7Ttqs/GcYg1Sey1TaGz2v++5zoJ/UKaUfeBcG1f29fnnnPt8y+HqgyehLFS&#10;1fMwPovCQNRcZbLezsO/Hq57kzCwjtUZK1Ut5uGzsOGXi99/O9/rmRioQpWZMAEWqe1sr+dh4Zye&#10;9fuWF6Ji9kxpUWMwV6ZiDk2z7WeG7bF6VfYHUTTu75XJtFFcWIveVTMYXvj181xwd5fnVrignIeI&#10;zfmv8d8NffsX52y2NUwXkrdhsE9EUTFZY9PjUivmWLAz8sNSleRGWZW7M66qvspzyYU/A04TR+9O&#10;c2PUTvuzbGf7rT7CBGjf4fTpZfm3p7UJZDYPh6M0DGpWIUl+34A6AM9eb2fwujH6Xq9N27FtWnTi&#10;Q24q+sdZgoMH9vkIrDi4gKNzmKbxNAL+HGPDaRpFgxZ6XiA/NC9JB0kCj5fJvLj6yfR+t3ufgjzG&#10;pCWf4dfCBesDXD+nFWa5nRFhu0j1S2tUzHzf6R4yq5mTG1lK9+xZihxSUPXTWvK1aRqvkR92yGOc&#10;tgX2Q8KeJpFfM4vRqW4V/26DWi0LVm/FwmpQHMIj7/5bd998s+WmlPpalmVglHuUrrgvmEa6Y89c&#10;GmxPC32849cJwBrurhTfVaJ2jRiNKHFwVdtCahsGZiaqjQC3zNcsRvJRCBz200bWzu8JftxaR+wh&#10;pni9/DOYLKJoOrjsLUfRspdE6VVvMU3SXhpdpUmUTOJlvPyXZsfJbGcF8GDlSss2dPR+CP6kONoy&#10;0sjOyzd4Yr5IEJI+oO7fh4guQohitYb/CdSppMQpZIuDwhpQzgIUlSQZTykdcHRGOF50qengb/Jq&#10;oaZgs/9DZYCE7ZzyiLxTUzJBjXujihdJjZPBpJPUBMAM/K5HTYAtxroboaqADCQBMfs92BNO1Jyy&#10;c6Foy5q+tSKGNKNNz6kkjYbjBEka9xaLVdpLktWkd3kJa7m8mibDeJyMro5JsgXL1P5uYzmYnf3/&#10;PDWxIaq3+SHyE6atDtCk2oVbxXa0RuvXuEF3yql67PUCCGnZ1/Idd/J9oOxcqgP0OyYKtI5UOAN3&#10;wECrVOpvYu0q2LF+vqqDQ2R1MBk1XDrmHdjGEW5VKqXxeJQOvcPn025VKTPKOWWf+LAsTSOFfSGd&#10;8IUFVH7tdZopKMLdqchyh83BXyzxaNBhsVHZM6BA+fEXhdX8WmLHW2bdmhlcvOAzHhPuDp+8VPt5&#10;qForDAplfpzqJ3+kFaNhsMdFPg/t3ztGpbv8WiPhWNJ1humMTWfUu2qpSMh4pmjuTUwwruzM3Kjq&#10;EXxY0C4YYjXHXvPQdebSoYUBvFG4WCy83dwAt/W9xr3RlFdC9uHwyIxu5eiQ0W+qoxSbvVNl49so&#10;coHqkEsvWUK2QRE8pwbo7S3/QvCKaF8z9AR53fZeL2+u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EGsm3wAAAAcBAAAPAAAAZHJzL2Rvd25yZXYueG1sTI9BS8NAEIXvgv9h&#10;GcGb3aSxoY3ZlFLUUxFsBeltmp0modndkN0m6b93POlp3vCG977J15NpxUC9b5xVEM8iEGRLpxtb&#10;Kfg6vD0tQfiAVmPrLCm4kYd1cX+XY6bdaD9p2IdKcIj1GSqoQ+gyKX1Zk0E/cx1Z9s6uNxh47Sup&#10;exw53LRyHkWpNNhYbqixo21N5WV/NQreRxw3Sfw67C7n7e14WHx872JS6vFh2ryACDSFv2P4xWd0&#10;KJjp5K5We9Eq4EeCgmTJk93F6pnFSUGaJnOQRS7/8xc/AAAA//8DAFBLAwQKAAAAAAAAACEAcU4L&#10;r4KfAwCCnwMAFAAAAGRycy9tZWRpYS9pbWFnZTEucG5niVBORw0KGgoAAAANSUhEUgAABaoAAAQ4&#10;CAYAAAGfx9sNAAAAAXNSR0IArs4c6QAAAARnQU1BAACxjwv8YQUAAAAJcEhZcwAAIdUAACHVAQSc&#10;tJ0AAP+lSURBVHhe7J0FfBTHF8eBFkq9/xaou7tRd/eWutFSCqWFogWKO8Xd3d2Lu4ZAEgIEdwrF&#10;CoEqFSrzz+/dvc3s3uxJcrlsLu/L5312dvbd3N4x+d3b0QJKCMmvv/6qVq5cqfbt2+fPEbyOVOwg&#10;7Ny5UzVt2tRm7733nhoxYoTfQ/AqUrGDsGrVKmPFhgneRip2EKZNm6aWLl2qWrVqRWlU6DVr1qj5&#10;8+f7PQSvIhU7CKjMTkOllortfaRiB0Eqdt5FKnYQglXs6dOn+70ELyIV2wAeEseNG6emTp3qWrH5&#10;wVLwJlKxDaDCDh48WC1cuJBMr9g4R6XetGmTVbELFJCv0WvI/4gBVFjYvHnzqCIvW7ZMJScnU4vI&#10;+vXrrUptqtjbt2/3p4TcRCq2gU6dOtlswIABVMkRmjivCd5EKrYBhBrhGoBin3rqqerkk0+mc9C1&#10;a1d/KjjhhjEtW7b0p4RwkIptwFSB3QygcsJQsZs3b06xeDigw4crNh8LFixIR+b6669XjRo1Clmx&#10;Z8yYQceHH36YjkWKFKFjfkUqtgFTBXYzoFds5qqrrvKnfFx77bX+lA+ENldeeaX1Wq7YOnjNdddd&#10;p0455RSq2FdccQXl33DDDXRkLrnkEvXvv//SHwUqNo6nn366Wr16td8j/yEV24CpAruZ4E2kYhsw&#10;VWA3E7yJVGwDpgrsZoI3kYptwFSB3UzwJlKxDZgqsJsJ3kQqtgFTBXYzwZtIxTagV9zx68erkiMm&#10;UfrczvVU8UYdbdcFbyIV24BecWFPdNxKx6FTlquLP5xmuyZ4E6nYBvSKC5OKnfeQim0APXa6oWJz&#10;+tF2m2zXBG8iFTsMULEZPS14F6nYYSAVO+8hFTsMpGLnPfJNxd6zZw+NgPvpp5/UiRMn/LnhIRU7&#10;75EvFds0RDQYUrHzHvmmYkOtsaJTnTp1/DnhIxU775GvFDtSpWakYuc98l0ogtklXMF79epFR50+&#10;ffr4U5lIxc575JuKXb58eX8qU7m//PJL9dVXX1EaYJmF+++/33+WiVTsvEe+U2yGF3E/ePAgHYN1&#10;j+uV+dKPZqg9Pxz3nwlepcDPP/+stm7dKhbEULE5jbEiMP16OCbEFqnYYZhU7LyHsWJXm1CNjps3&#10;b1Y1xtegdN9VfVX9jfUp3WZtGzUoaRCla42upbZs2UJptu6p3TN90zJ8k32+NUfVJF8sEVZ7cm3K&#10;67Gqh+WrW/Xh1en9N2zYoOp+W5fyeq7qafleN6S2ar+2PaWrDatGvvxaWO1NtVWpXW9TulVaKzUo&#10;xXcPlQdXpntIS0tTV990tSpWrJhl+uthXw7+knxRsRvPakx5xRt2pHHZSLdMa6lGJY2idKVBlQK+&#10;B91iBZZgE1wqdr/v+wWkkw4lqR7HelC6z9E+KuFQQoAvW/KhZNX9WHdK9z3aVy09tNSX3tPX8hmw&#10;fwAdZx+Zbfnq1vu73laafWccmaFGpfsq0rld6qhFBxdRuueunpYvW49dw9U1g7pQesDRAWrFgRW+&#10;/J2+z4A1+fRKDXvggQes18O67/DdFyr24IODKd31x66qxpE6lO5/rL/asG+Dz3d74GfQTYgteTYU&#10;CScc0EMIp9WuXVtdfvnlNjOpNixYOeFaLEAnlODDWLHR5IXt32BII2/RokWqTJkylP7kk0/onH2x&#10;Eim/ln0rVqxI6Y8++sjmi9aH5cuX28qtVauW9Vo2XMfqpgkJCTZfLCGGNCq2Xi5CC34tDIrMFfKN&#10;N96w+a5bt05VqVKFmv2aNWumKlSoQGlnxYYvftpRDt8DysUSw0g///zztnLhy691WiwoWrQotfLg&#10;s3CTJkhKSlJff/21tVLVW2+9Rcd4xlixDxw4YEyjiUw/Oq/rFsrXVK5uoXx1xXa7B0wKwHH//v1W&#10;HvtCsfGf37dvXzJTxWZfVGxOb9u2Te3du5fSpnLdLFz0CpkVfv/9dypDX26NKzaXjeNpp52m/vvv&#10;P3XWWWfROV+DyDjRX4fXgEOHDqmqVatSGvn8vgDvBSA2yDt+/Lh1LVYU+DVDPXd/+22eM1RsU75u&#10;8HHzq/vpp/RllypVSj3yyCOURsU2+aJim/KDWVYrNshqJcAKr++88w69Hmv3MdiXsnjx4taCl7iO&#10;cTOzZ89WZ599Np3D2rVrp6pVq0Y+qIxM6dKl6fjEE0/Q+oHHjh2jCo4/bPxqdenSRc2dO9e6799+&#10;+412WytRogTl4dcb1/mPIhbEdYwNu+bz+cZ8GP6jdTP5wHIjxuZKEg/8/fff/lTsiPuK7VYp0TzY&#10;oUMHSqMrHenFixcH+MFyo2IDxMxC1siVir15ky/2jcQwcVY/j6RiL12yJCCfKzUMFduZl5jx0Mrp&#10;exvb3zuYoY3elJ9VhgwZ4k+Fx19//aV27doVkX333Xf+V8cPARU7WCeD01au8LUN54aFW7Hhd8lH&#10;0wPy9UocLA+vD/e9YOvXrTPmxwI8BAs+4j4UgV1SenqAP3o29XO3vGiEITBw9dVX05EXcI8l/IAY&#10;jHj6wwio2NgJi7u98ZSMPLTVcnutnm7c2NfNvHHjRtW5c+egvg0aNKAj2nq7d/f10rn51q/v6zZH&#10;c1Hv3r4eSP062pK5otat6+tuR5t3v36+XlCnL2Lny8rMVHfWS6K81NRUqxJ3S+1mddMjb1LiJEqj&#10;OfDxDltU034LKBxw+mJHgiX+EAdNZPjO0J4/fPhwynMaQL/AOeecQ+nRo0fTMVx2797tT0WOXqH1&#10;NO5ZJ64rNr5ATn///fd0RLMOt9PiyG3JiM9C+XL+zp07Q/py+7DJF9d1X67Yui/fl9MXE3mRvvTj&#10;GeqOOiupLXpo+lDKm3ZkmhqbPpbSw9OHqy17fKEYyr+5+jLy5XKnH5lu+erlsmErPL1tWzeAio2K&#10;dcYZZ9B5pHz66af+VGSYKjaa6JwVOa4rdl6xSEIR3fC6W2suN17TLVohCFu00CtpJOB1sPT0dDpv&#10;06ZNwCZQcVex0fSV5H8QRNcwflLRwM7dyPhZRxc00s8++6z1M4/r6CLHT73uy13kTz/9tM0X4YLT&#10;FztiIf3MM8/YfBGGOH3btm1LaZTLFRvXMQJQ90X40aOHb7DTU089ZSsXn7XE1z3VNZ19o/2arWum&#10;Gk3z3UPJz0uqdmvbUaW+5tXW5KuX2yStiWo1vxWl0anjLBfn7Lt27Vrbg7gJVDSUEylZrdyhiGvF&#10;1n9K9TT/7Ord36F8OYxwXtfTaGrCMZxyOUyCL1fscHxN13sd62Wl2RcjFlEuYnG3cjn0Ced+dXMD&#10;zxBNmjSJuFcuJyp3XFdsDBDiNJRQv+a0rPriYVO/5rRwfLli675ubchs4fhyCBLKV1fjcMrNCYYN&#10;G+ZPmUE3Nkb84f8GlTaUf1xXbPyU7tixg1SMf1aRfvfddyn96KOPWgrHvniI1H2xMafJFw9XTt/3&#10;33+f0tifMJQvRhXydT0UwQOe7ovXYqIuX9fLxXHO93PUrZ/cSumue7uqsj3KUvrmPiPVE9/6Rg+y&#10;r15ux90dVZUhvpDMWS4quu7rNDBw4EA6MrNmzaLRi7kBVsTSx4OAuK7YecW4YucV08H21ExOhBSR&#10;rNutV+64rtj8QKSn0e7LaRz5p9fkiy9V9+UxyiZfPKRm1ZcrtskXwzR1Xw6TdN9OazrRcXnSctU/&#10;pb8vf3od1e6RIqrwySdROvHai+lIlnF93qp5ql9KZls5h0l6uXpaN4DRgzwrHg/Y+Lw5UbEx3t2E&#10;U6EBnoOYuKvYczJ+EteuWUP/AZgehfACD4AID5CHNtvExERKo3OF24jhi599PADi6Z590fqBNJqU&#10;dF8c0Vat+6I1AWk8QLEv/5zDF+EM++KnHul69erZQhEc8R/02GOPWb7cJl6zZs2AcpceXEotIEgP&#10;Th9MHTMY8rll2teq9UOF1cknFVKrx9VQ86++UG2cUovycb3WiFpq8pHJ9DqEOs5ycQ9ohUEan2v6&#10;1KmUhuU0+D/DZ4UdvuoqtfWhh6xzGIbn9u/f3+9tRkIRD1iOhCJrFqktmx0Pf1sy/vAy8m15WbAc&#10;B60qixeTrevRw0oDiJLOm2++qQa3bKlGZAiPbt1q1/Z75H0CKnb16r6uZjzdN2zYkNL4eeWfWD3N&#10;bdv4qYfiBvPlhzm0T7do0SLg+oIFC6z0F198QUe0Bbdu3TrAd/78+VbF/vzzz+mI0X88iEn3Rdc3&#10;pzEFDEeES1VHVaV019SuVjd5x6SO1mx2rBzF3eQ8BKDr6kzfmTNnUhs30uXKlSNf9CzyEACnxRI9&#10;FNHjbfyaAPzymYhrxTa1zyKPf3b1n/ns+uKo+wZrK3f6csU2tZXjuu7LbeW675CjvvEf6FIflz6O&#10;0phRv3mPLzRiX7S4cFnoUmdf5HGrCH9G3ddpscQUY//555/0mcAvv/xCRx38kUoo4gHLkVAkBy2n&#10;SRjdTz3p/3f3j3db6R9++EFNmjTJ7+UDv5pTMuLt2cOG2ax748Z+j7xPgVVJSSovGiq2Kd8rFuuK&#10;DRXGQzusRw+0IP1uncMwUx+/aMGIK8U2/afkBZOK7cPUXKiHIhhfw3BzH1q7nF34mJcoFdsDlp8r&#10;NiozpoC5oVdsdKk7KzEquOn1EmN7wPJbjI3KjFYiNyZ9+qnqWq2aq3WqXJk6roIhFdsDlh8qNioz&#10;mjDDIW30aLVg7FiyUd26WWmQkpJCRwbNk4n9EpXC34lm4xuNx+W4IKBic5uvnnZ2Z0M53Hyd3dl4&#10;Ag/XN1hX/YoVK2y+XLHD8TV11Xdc05GOs5JnWV3qXVZ3MXa/cxq+epd6MF+nhQuWT8NSctlBD0Ww&#10;eA34559/qB0foHnSRNwp9rw5c9QMf/cvurt5dN/jjz9OeWibxZM10qNGjbLaavEQgrZb+D755JOW&#10;Lw/dxBel++KItmrudsY1Ht+MOZPs+9BDD9ER/wGYVMC+3M6NThuu2A8++KDli0kQ7Mtt4Vjrj8tl&#10;34QDCeqByr4u/j7H+qiJRyZSulyvcrT6K9L6EIAXXniB0oOODlKTjvjmRGL3MW43Z1+0E7/44ouU&#10;xsQNfK9Iw2KJXrE5vkZcjTmabnz77bcSinjBciQU0cZYh5UfgeU0kz/7jNbrg5100klWGuvrYd0U&#10;HbSAdK1eXXVzGGLxeIEqtj5oHquj4hw/s5UqVaI8/LzyTyymXXH6ww8/pCN+6vEFOn31bnIedw3l&#10;x4ZGTl90k3Oax36jmxwLHDp952QoIVdsrFWHI+JIngmv+6Lrm9MYI4EjQqAKfX3d6wg/WoxvQe8/&#10;f0AFNafvZ6pnpedUn8ZvUYxbo2RRlTiiMl3vPLmz1aU+efJkq1wMMMJ3hhCIZ/bDeGAZLJaYeh7d&#10;wJhwJq4Vm3+29bRbN3m0fTnUMPm6damH48td6rrv4KO+pYDRTT4hfYIv3z9EdWOfz+iIit3xydOt&#10;Yau6L8riLnUuN1iXOj4bhrnSl55Rbk6C+8gKEop4wHIkFMlBQ8XmCp3TFRvgYTEYpkocdxUbocSc&#10;jJ9s/AdgbDF+qvGgweOM8ZNbtqxv+hSWkuWfYFxHCIBz3ZdH0Tl9MWHBOfOcQxinL0IWpy8vjoOH&#10;Wq7YuI77130RLrVs2ZLSGM+tl4sH29brW6uSI3wPgU3Tmqrqo3wjGu8odwfNUmdf5yz1xmsbqwZT&#10;fOEOHkT1cp2z1BMzwgE9xOPubHR9X3fddZTOaVBR2RCShSLuKjZ/+TB9ZJ2e5kH+/LPuvK6nuaUj&#10;El8OQ5zX3Xy5Yrv5omUHRw6F9OuYsNsu0TdhABbM15nGzzyO4dyvboC30sBwYHyfsarg4RLXFRvj&#10;dzntXOHUaaF8dcXSfbnpUDfdF78CnDaVC3Xkiq37msrlGTow+OJ1V5abY7XF66bPMNfL5bZ43fTZ&#10;86F8YRg2ihAEE531OY+XXnqpP5X7xF3F3rhhg5qb8XSM/wD8lOKhCG2y/LOKNLeAYPoVj1XGdSgP&#10;lC4cXyiu05f3tUH7ue4LFXX68gQEhAF6KILpabovfil40R7k6eVCrecfmG/NUu91sJeqOMC3Xw5m&#10;qRdr08zyxVEvt+v3XdXXY32tNM5y8Yep+6IdW/9j/eOPP2hxebRzA3zHDKbQ5STdunWjPyrYa6+9&#10;5s9V6ujRo/6Uj7hW7LxiXLEjsXCWLbv6s3lZKjuU5Sb6w6qexi+cTlxXbH4g0tOY8sRpHDk8MPk6&#10;u7M5PDD5Yi6e7husqx5ts7ovV75wfBEewF+vsB3W+qaRTVw10eom77y6M3XrX1V+rrq+cmC5k5In&#10;2brUTV31elo3MHLkSKpYmIyMfoJY4Vaxe/bs6U/5iMuKzeMe0N3Ni9Vg4xzkoW2W4088XXNbLXej&#10;42eVu51xjR/Gxo0bF+CLMOGll16yfPkhDEv1si9aSHDEtZdfftny5Z9+zCvkSsrd/ggDXn31VcuX&#10;u7uxqijOodY8i335geXWMsJ9j/VVE4742qaRx13qKP+aCvPpPTFIH3lo+2bfb775xrpfnkmPe8BW&#10;c0jDVmmxN+CKjW5uhCXOmS05CYYAfPDBB/4zM6Fmsecl8kUoYgpBuGIHy8N7hBO+hGOxINQSZsHA&#10;r3A8EfcVG36x3KrDzYTYkisVW28tyKqFW9luq51oa8Zj0ysxngucebrd0zjVmB+JCbEl7hX7vqaB&#10;bdswrETKFRkVu1OnTtZWH06LRjgixJYCaMuEouU1Q8U25TsNFduUD8PqrWgZwIRXpE0+MLxXpc5L&#10;jNdCGf86CbGlwIYNv6hFi3bmOUNlM+U7DRXblF++fA1qoTjllFNU4cKFKX3NNdcYffFe4b6fbqLY&#10;uYcxFMFUME5jQJR+DaZ3U+u+urFSQbU4D+3hnHZ7HZvuq3dZc7moaJyn++oGX1RsvfubfTHWHJUZ&#10;bbd9+vSxKjb76b4wbMrEab4HU7luJsQWY8VGdzPaZLfv3W51PXc/2t1aofTxmo+rbse6Wb679/jG&#10;JbP1S++n7vrsLko/WuNRm++O3TvUogOLrHKxrBiXqxtd371VLTmwxPLtfbQ3lYd0iYadVc2fa1Ia&#10;I/XSdtnHaPRM76lebfYqVezbP72dVlVFPsrasHODqlilolWxsYm9qWLDd92OdWrKoSnWaMCuR7qq&#10;L/r7uvZxfWD6QCu9dXvma50mxJY8+/Co241Vl6hFK3y9gE5ze3iEYl9++eU2c1bsaJoQW4wV29RF&#10;7JxRziEK0vzTzIafZd2Xww7O09N6F7xuJl9nFzyPGOQYmP1h3K3ui7EX0Vhwfh2OaAHBQuy6Ycdc&#10;vQz21dPYTY3TOJqGDJhMiC3Giv3KK69QtzoMaeSh+5grMCoJdyejy5vHKLPhGo/fRmVkX+5Kxyg/&#10;zBNkX+4q141ne6Mc7tKGL0IkpGfPnm2V+9wLrwQ0ybEvKvbUqVMtXx4mgK59Z8XWXw977rnnLF/e&#10;Vwfl8DjzMWPGWF33PEPezYTYEhehCMytrdktFIm1CbEl31ZsjKvgXyA8ODqvR9uE2JLzs0pjBMZR&#10;z0g+4D/LBBXbBCozwP4sZ555JqWF+CFuKvYtn8+mB0gnbhUbcOUuUaIEHYX4IW4qNkA44sStYmOs&#10;N1ZIwhgRBrPgATYVPXHiBK2YBJxTqATvk28rNsBgf1ZtcMYZZ9D5kSNH1MUXX0zd7RdccIHEyHmQ&#10;fFuxMQsHoCKjswazgHgxdK7wXOmlYuc94qpiX1ZmpuowYYv/zEcwxRbil7iq2C83XhbwACkVO38S&#10;VxUbOMMRqdj5E6nYQlwiFVuIS+KuYiPGLtsx2X8mFTu/EncVu/YA36pPjFTs/EncVWyghyNSsfMn&#10;cVOxMemADRWb06jY+jWYEP9IxRbikris2Iix76w4k9L3NrNXapgQ/8Rlxb5h+VuqeOP2lL6gcVfV&#10;dkdb23Uh/onLih3KhPhHKrYQl0jFFuISqdhCXCIVW4hL8n3FxiwZLIIjxBdSsf3Tv4T4QkIRIS7J&#10;1xUbW/8B7GhQqFAhWpSyZMmSlCdKnreJm/+9pk2bWta6dWtaBRWrvGKNkObNm9uuM9i6GnucY99F&#10;VGws98bgHJUbe9U0aNBA3XTTTXR+6NAhMpR77Ngxv7eixTvBnXfeSUcGSziAq6++Wk2YMEG1b9+e&#10;zlE+g/W5QfXq1elehOwTdxUbOyhgM1au2Lyc8Lx58wIq9mmnnWZVJFTaG264QRUtWpTOUfFQ0U4/&#10;/XRbxb7qqquoYgPeFx1/IOeffz6lUSZWk8W+72D8+PG0nAP2jD/11FOtio0VW/FeqPio2FhmDfeC&#10;jWCF7BNXFRuVGqHG/Pnz1bRp0yzDMsKo5Fy5hfgnrio29mJHpXZWbDaot1Ts/EFcPSH98ccfQSu2&#10;kH+Iq4oNpGILQCq2EJfEZcXu0aMH7RmDyoyYGvvgSMXOX8RdxUaFhqFC6zZo0CC/h5AfiLuKjTZk&#10;U8Xet2+f30PID8RdxdZBr6KQP4nrii3kX6RiC3mWxYsX+1OBSMUWPAX23tThsTwdOnSgo44+UtOJ&#10;VGzBU6xevZqOqMjYtc1Zsf/55x8rjeOPP/6ovv32W0p369aNXtO9e3ep2IK3wHgfwJWX4fPOnTvT&#10;EXDF5jT7SMUWPMuQIUP8KTP//vuvP+VD95eKHQb4KVy/fr1KTU21NjQVvI1U6iA0a9bM1sGDc3T8&#10;IMYTvItU6iDoFZoNlRqbnAreRSp1EDBYCgOpUJmRrl+/vtq1a5dat26d30PwIlKpg4CK7DSMPZFK&#10;7W2kUgdBKnXeRCq1C/3795dKnUeRSm0AMTS6ZE2Vevv27Wrjxo3kg0kLgveQSm0AFRYPiKaKjTyu&#10;1F27dvW/IuOL9K8M1a9fPzoKuYdUagOosG3atKE1RjA6bOXKldT5kpaWRhUaa5OYKnWXLl38Z0Ju&#10;IpXaQKdOnWw2Y8YMtWDBgoD8Pn36+F8heAmp1AYQYoRjUG7w4YcfUhc6KjkU+6STTsqRBStlbe7w&#10;kEptwFSBTcaVuk6dOur48eOUdlZinGOBScTj6LzBOWz//v3q6NGjFLvrtGrVio68th+D16BSn3HG&#10;GapXr15q0qRJVj4zdOhQOlauXJmO+RWp1AZMFdhkXKmLFy9ujRxDJXv66adpoUk+b9GihTrnnHNs&#10;lfqaa66hSg1uvfVWOmIRy0ceeYTSKBOrVD3wwAN0PnHiRKrQWPQSi1FOnjyZ8rdt20bn5557LlXq&#10;Sy+9lPJvueUWOuZHpFIbMFVgk3GlFryFVGoDpgpsMqnU3kQqtQFTBTaZVGpvIpXagKkCm0wqtTeR&#10;Sm3AVIFNJpXam0ilNmCqwCaTSu1NpFIb0CvuzX1GqFY7W1G65IhJtmtSqb2JVGoDesW9p3GqlX6i&#10;41bbNanU3kQqtQG94kqlzntIpTaAFYPYUKk5jUqtX5NK7U2kUocAlZq54tPZ6ve/ZHkEryOVOgRS&#10;qfMeUqlDoFfqiz+cRiZ4m3xTqbHGGujYsSMdw0Uqdd4jX1RqHnP82Wef0TESpFLnPfJFpcY4ZoDF&#10;Hn///XdKh4teqXce+FVdUnq6/0zwKvkm/ECFvvbaa/1n4SOVOu+Rbyp1tWrVrDCEwTlmh+PIs1eW&#10;Ll3qv+pDr9QAbdWCt8k3lfrEiRNUeZ0V+7vvvqO8u+66S91///3q5ptv9l/xIZU675FvKrUTVHLe&#10;WyQYUqnzHgW2bt2qxNwNlVo/R6XWz8MxIbZIpQ5hUqnzHgGVuu+qvqr+xvqUbr+mvRqcNJjSVcZV&#10;oT3vYDUm1KC87qndLV/dao6qSX5YnqvWpFqU1yO1h+XbJq2NGpQ8iNI1RtRQmzdvtl5LvqsyfVun&#10;tVaDUny+1YZVI98NGzaoYi1aUV7PVT2N94Dr8MUKpQ2mN6C8Xqt6qQYbfelv0r5RxYoVs8x5D/Bt&#10;uKEhVeqWaS3VqKRRlH/n2OH02dasWaOazGpCeb1X9SYf/fW6xYrDhw+ru+++23+Wfwmo1CsPrlQ9&#10;jvWgdJ+jfVTCoQRK99/X3/LhdNKhJMtXt757+1rpAfsH0DHlUIrqfqy77/rRvmrpoaWU7vNdH8uX&#10;bfqR6WpUuq8SjUgfoZYcWkLpXrt7WT63TfTdw4wjMyxf3fg6bOCBgXSE78j0kZTWKzQb+8NmHplJ&#10;741K3f9of7Vh3wbKP6+tryJjvY0hh4ZQetaRWWp4+nDrtU4LhfPhNaugUpcvX95/ln/Js+FHqDAA&#10;PX8tBq8wXoNdfvnlAWbyc4YfWbFwyG7Fln1oMgmo1IsWLVLvv/8+pcuWLUvnSKO5KykpSa1YsYLS&#10;7Atl4Ney4XpKSopavny5zbdq1aqUxtpzerkYm8yvZd8GDXxhwrvvvmvzxSaSCQkJVqXGNaxQyq9l&#10;oy7t0tPIl+9h4cKFNAYE6UKFCtFuW6hMfNRfD18sy4tK/eKLL9ruAVvQoT1bLxd7+emv1y1cslOx&#10;b7zxRuv1p5xyCh0B96CefPLJdAT4vtzgFaJCwe+FOuI1jEqNdd5w3Ldvn5WHddxMad2Hzc33+++/&#10;p6NbubqxD98LTPfVldrtHtjHdA+o1H379rXMWalhe/fupUqtv94tDV9OOy0WoFIDLApv+uPAopVO&#10;nPuCA1RqLHHGZTjLwjmaQvloqtSmplL2jwUFdn/7rcqLhgprytctmA8qdalSpejLfvXVV+lo8kOl&#10;NuWHstyo1HfccQel27ZtS0eA2TnY9xF/+Dr4xTp06JD/zLf/9xtvvEGVGt/NDTfcQPnJycnUpg+w&#10;th/WCSxRogR9XxUrVqRKjQUrdR5//HE64hcQNG/eXF1xxRX0mlgQtzE1LJjP2WefrQoWLGgzk1+s&#10;YmohesR1pUZc/XHrxcZr2KTddHRablXqH374wZ8SIiXmlRo/Z4sWLDBeC2ZJK1fazsOp1PdVnU0V&#10;25mPDYgQTyKtV2ZOY6Y4X4+kUq9JTVWJGQ+mzvys8sorr/hT4YNWEGxgGonF27bUWa7UaIUw5Yey&#10;2TNnGvMjtXAqNcxUqU0VWU+jUs+aPp3Spte7GTqbli4O/GXIDrGKQ/GwHC/EdfjB5vStPrx6yDSM&#10;mgUjqNRuxjzzzDN0xOLpkRBOxQ5WKfHriDLeeustf058Y6vUaIvl9lg93bhxYzpCiTDHL5hvo0aN&#10;6IiubOxeFcyX26LRlY2QIJhvvXr16IhfCOytgoqqX8dGQ9hJC2lsV4Ej2r8HDPD1aLI/0qi8g1N8&#10;3f9ckaHOnIbfjNkL6TW8QxfyP+ryEYUlqCRYtZ99udw5c+ZYvrpFgwsvvNCfMhOsUt9+++10xHek&#10;gz6HeOy0sSo1/rPQ7MNtrzhy+y8+OPtxOy/aj3VfzkeM5vTFdZMvdo/Nqi8qnNOX24rRVosjurL5&#10;M+A6XrN2/WZfl/ZeX1l99/m69OE7NN1XUdmX03v27PH5fu/zRfncfo7rME5jfDbSMPxh4xgtgk0a&#10;DqXUDDrEmBEjRljbbMQT+SL80A2vW56y0XiN7bIyM6MSdrDFgmCVGqEHm863335LFTveCAg/0KCO&#10;9LPPPmv9rKI7GD/PetcwrmFTHaTRIK/74mcfP8O6L4cPiCt1X4QTTl801pt80T3Nvqic6J7Gfoa4&#10;/tRTT9l8ESrp5XK3N9JYvbTCjgqUvvWTW2mE3tCUoZROXLWRyh450jfw6bHHHrPKJd8tm23lYnct&#10;7JSF9MMPP2z56sagswfg9czcuXP9qeyR1Qc95/S1eCBAqfmnln/2YXpXtZ5mX72b2s2Xf5aj5ctK&#10;zaFROOWyL488hM05PMeW5nI5jNLL1X31cjk00n11Y7hSA4gHk56e7k9lnaxW6ngkrPADD3Kc5jjR&#10;zXRfTGrVrzktO75c+UyW1XJNrR3cXg2LpFzdcgL8kuo4KzV+lf7880/q2sY1GLaizg9QpU5JSqIv&#10;H0r2zjvvUPrRRx+1lA0/tTt27CD14p9dXHvvvfeMvniQcvPF2IJQvh988AGlH3zwQZsvHubYF5Ua&#10;aSxQw9d1Xxz1cmE1a9akI8KIYQeHWWkcBxwcQGEJ0vjD5RBIL5fCj62bbeVibEW3bt0CfNdl5OMI&#10;Y/DdXnfddZQuXLiw1cSXVfQYWa/U4ah2OD55lXz3oJgbxuiVetmyZXTMLlyxs1JJMRovHrFVavw8&#10;8YMOjlAhTrMPp/HgqPvyT7PJF2OrdV888Ln5Uje65svhjtMXlRrju8PxxVH37bq6q+XbaY3vQXPr&#10;irFqar3H1NbpdVShggVVQtGilN44o4rakuLrXbR8M4zLSkxMtNI44gGVfdiYIkWKUKW+9957ja0R&#10;WQXloFIjznfDLW4/cuSIPxU/UKVenVFBcUQ765IlvqlT/fv3t9pfsZUwwg88wOEJn31RAZFGC4Tu&#10;izABbcYINdiXK3LLli0tX/4Jx0MpQhj2xeuRbtiwYYAvykWLBCo1rvFD5ddff20sF8MgkcY1fpD7&#10;oOMHauyRsZSuMrAKdRJNG9pSfVv3UbV2wleqYMECau4pp1B6xahKqmf7+uTDnTMo98knn7TK5ffF&#10;wx+n9bEqsQChDMKr3265hQxp3fDH99NPP/m9M4nHMETCD7aMB8K0xRMD8jelzqdrzvxILBZMrVUL&#10;bYU2W2CY4VKhQgX6BR6RcQ3WrXZtK30s41khHrBVavx86j+lnOZpWHji525wN9/KlSvTEcqMQeLO&#10;62gv5nSlSpXoiLbqb775JqjvF198QUfM4sZ0JFRq3Rfd2Zz+/PPP6YgQiduxdd+OSR2tGeqvt3yd&#10;jvjVqTHWN0te9501axa1KyP9WvPXqDUEoQwGxjt9p0+fbvnqFguguGjtcMJbeLz++ut0BL/88os/&#10;lQ+UGj/P/POJI7dVm9qAnb7cRW3yxdHka2oLx3Xd163dnMMP3ZdDkVDlYpb8lj0+9R18xDcGBCHP&#10;kKO+eYbOcrlFY9Bh3x8CfPXrJl/dYgEqZ7AhpMeOHfOn7NOtJPzwkEU9/MhBiwU37LtBPen4d27S&#10;ufQLpnPOOefQH/rsYcPIujdubKXTRo/2e+VtCqzK+CnNi4ZKbcr3guVGpcZDNUKzxYt/ywiHfqe0&#10;bvj10rvnmbhUatN/Sl4wqdQZ/3kFCqjSpUtT2hRTY2liXpMbYRFA6KGv0y2V2kOWXyv1b7/9Zmzf&#10;NlVOdJHrQ00BXi8xtUctv8XUoTpqularFtRQedGK5UQqtYcsP1TqSHocezRtqhaMHWuzBl984b+a&#10;CXZUwNBgtTbjJMPGNxpvpeMFW6V2dmfz5FrO09PO7uxgvitXrrT5But+d/q6db+jUmM6Uji+OOq+&#10;XVZ3sXo4O67xTU/T0/jJ1svlLnXdl687fU2j9yIhkoqsA8U1jSfhZj601zN6z2LcKjXP8EY7K3d9&#10;T5gwwWp/RXc3RtPhYeOJJ56wfLliDB482PJFNzracdG+rHclc9d3z549Ld+HHnqIjmi3xkQD9sUo&#10;OKQxu9vpi6d4dAmjUuMat3mj84Z9MbqPfZ977jlK4xq3WVfoW0GNOzKO0reVvY2OCQcS1INVfK+D&#10;L5eFeZScZl+U+8ILLwT41q5d20rPnTWLjrBY4FY5OX7mB0UnEn54yHIi/NDHTgfLi9RiAZYKwyKQ&#10;umH9PEw81sG4Gah3t+rVyRBvc3pyFvaZ9CJUqXmNC/x86j+lnEazEY5QZu4G16/r3dk8FhohBk/3&#10;0n0xo5nTPMYaMV6tWr7F2XVfTHXiNI/zRtd33bp1qVLrvpjJzWksBYAjfnVM3frtl7dXA1J8s8zL&#10;NC9DU7KmTZum6lZ6UA1q8a5qV6SIuu+2y1Sfxm+pRvcWVpun1SWfWu1qUSVHKNO6deuAcjGUk9Oz&#10;ZsygIywWxKPiZhWbUrt1fXOennb6cnd2dn0RIoTjy+GH7svd5E5fPnKausm/83eTH/V1k8OWTHmT&#10;hpti2OlrT9xM6XaPFMk4+uZXsm+wbnIOnXQDaErDsNObbrqJzqONXqn//vtvfyo48fqHIOFHDAyc&#10;fvrpdMwp9AqK56Fg4JnA2X0eT9gqNX46y5QpQ2k8EPJPKcYno2VEn0WNa+XKlaM0Hgh1X4QITl+e&#10;pe4s19e1a/fF+F+TL0Ia9kWlRtjD4YU+6xvX0WKhl4uwB0vcIn1Jy56us8mRh1Cjd+/elMYDKpfL&#10;vnq5CJGGDfNNDcNYcvbVjcGYbKg1HoCjjVN1f/zxR8qDDRw4MC4nA7gRoNT888k/5TB95J2eZl8O&#10;EZzX9TTPuI6WLys1Ji/gGE658F2atMGm8vN/mJ+ZPpSZ5tYaDsHouuarl2vy1U0HrREYp/Hrr7/S&#10;OWLzaBCvoURWcA0/9Kd+KC+nnVtZwNx8ocKcZtN3wQpVru6LXwpOo1xn+OHmy+3nbHidPuUqmC8s&#10;El+3GebgzjvvJEOlhlpjPWwsJIPxGdFAKnUmVKlT/G3TiLW49QI/5zhHGj+1UGUoEf/s4hr2bsmu&#10;L9TT6YvV6ZHGT7/ui7Zy9kXlRLpKlSp0HT/9br7Iwz1d/sksWgIBYcTIw77FajjkGHx4sDWbHMrb&#10;rl07qywul8KPrZtt5aLSY+qb05c7mGCAN0tCPkIjAH9MLIgGwSo1OnRq1KiR5Y6dvEa+eVB8vckC&#10;9WjbwEmxuo2ZHfgLEA2LBcEqtT5BIFq/DF7GVqmds7M5JNAffjjt7KLmUCO7vs5uZ7fud1Q+p2+w&#10;7nf4c7rz6s5Wl3r9TZkbi3ZY61ufWvfFkXtOdV++jmW7TL66AT4CNO+Bc889l47RIJRS68d4hyq1&#10;3k3O/yloAeD2V6xTx4vOPP/885YvjrApU6ZY59w1jm5ZbNXGvjzNCWvUsS93ueMh7+WXX7Z88fOO&#10;NFYZYl+eFQ5frLCPiodr3PWNjXmcvijntddeU3fWTVI3lp9pXces8NlHZltpHBMPJFpp+KH8fpNX&#10;0XxIfo+7PruLjij3zTfftHy5XCyAw77LtR0FdE499VR/yreUbrTAdxWMiy++2J+Kf+I+/Hin+UL1&#10;WHv7Fs1ceYOlYXiP3hMzHw6zarEC8XxWiaeFbeK+UpuW5A21PYZueP11n2Z2eWfFhNiSrUptWo0o&#10;VhZupb7lq8CNhXjtO5hbpeZmyjebLjT+YURiQmyJe6V28+MK7Dya7Naay4354ZoQWwpAbfOiobKa&#10;8p3m5oducHSxf/LJJzTGG1tPmPxg4b6XyaRSx54CixbtVHnRUNFM+U5z80OPHjamRzNX0aJF6Wjy&#10;g4X7XrqJUucexvCD40m9+xtt2Jzm2TEw3YfNzZdN79LWfXXjclntYJjqxWlUNE6b7oF94ad3x7Mv&#10;KjHadrHTF444Zx+nr/5e+j2YyjWZEFsCKnX3o93VPV/cQ+knaz+puh3zPVShi3jP3j1qwYEFVtdy&#10;v/R+6u4Kd1uvZcP1nd9lKNaBRZZv3/S+VjvvQ1UfspW7fbdvNy02jHe+r9J9lMZxcLpvHDN8t+za&#10;osYcGmN1aT+34XN1fqMu1mvZ4Ltply904Hvokd5Dvd3mbUpzpdaP+uu7HemmPu35KaWv7TJYVf3F&#10;t54gykrbkaZWHFhhldv1SFdVdajvusmE2JJnHxR105XUaW7XeCyGbia/aJgQWwIqtbOrnMMDztPT&#10;+sxv3Uy+zq5yHvFmer3Tl3/mdV9Oo6vcVHH5Oq5xOiEhwUoXK1YswPi1MMzMZl8cg3Xt613lJhNi&#10;S0ClRpcvD6HEuAvuAkbXNLrKMaru1VdftXyRx69le+mll2ikG8ZFo5uafXmMNioMl8td6brhGneV&#10;6931PIMbXe56N/Vj7ew9hjDuzkel5jmL8OVx19gUU6/QmETAr2Vfvt9x48ZZ94ANhHDEtffffz/A&#10;12RCbImL8AOdI24dJMFCk1iZEFviolKnrN2krq4wz3jNrVKjswUPhzwdLCdNiC1xMxYRldeEW74Q&#10;v+TbSo2NkzBkFr2JJUqU8OcK8UDcVOr7m5lXOHSr1HjoZLDOHGbGg3fffZeOeNAE+v4oQt4gbio1&#10;Pyw6CRV+oBIjtkYTI/PXX3/5U0JeJK7m99xUbak/lYlbpT548KA/lfElZFRqgHBEyPvEVaU2VeBQ&#10;Si3EH1Kphbgjrir1/c0DHxalUuc/4qpSmx4WpVLnP+KqUneYsIWWQ9CRSp3/iKtKDZyVWCp1/kMq&#10;tRB3xF2lvqt+sj/lQyp1/iMuKjXmPGIiAYwfFvkclZrTMOktjH/irlL3GruMmvb4XCp1/iPuKjXs&#10;sU4bjWmYVOr4Jy4rNWaa4zh2w1grzSaVOv6Jy0odzKRSxz9SqYW4Qyq1EHdIpRbiDqnUQtyRbys1&#10;z3YBt99+uz8lxANSqTOQSh1fSPghxB35WqlPP/10m2KXKVOG1g8Mhf6aYHz11Vd0xFp7QuyIi0o9&#10;YMAA1bRpU8uwCik2NsWqrFjcUb92/Phxeg0q5tlnn03HWrVq0aKYTvSdYpkhQ4bQa3CNK/dJJ51E&#10;R+bmm29WkyZNslVqU1kTJkygI7agBuH+sQjBiatKzfusYDdbrtRLlixR8+bNU3Pnzg2o1NgiQ69I&#10;F110kU2pr732Wn/KB8qEP9t5553nv6JoI31wxx13qMsuu4yuo1Jj9SdU6ptuuomuM1hpFVsq4w8C&#10;lZq368CKUUL2iKtKzWHItGnTbMYVW6/UXkJWgYoucVGpBw4cSBUWCr148eKASg1DZfdqpRaiS1wF&#10;cXPmzHGt1ME2pBfii7iq1Pv27XOt1EL+QSq1EHfEXaXGyv3vvfeemjp1qmrbtq1q3rw5bTIk5B/i&#10;qlKnp6dThcYDodOE/ENcVWqASv3hhx/aKjT2HRfyD3FXqRl0bAj5k7it1EL+RSq14GnQmhUpUqkF&#10;T9G/f39/ygd6giNFKrXgKUaPHk1HbN6qH/kZ6Z9//lGDBg2iNMD1v//+m9KDBw/2bfpKZ4LgEcaM&#10;GeNP+eBKzfTu3ds2Pr1Lly7+lFJHjx5VI0eOlEot5D2GDh3qT/ngYb8Au65JpRayDEKB5cuX2/oE&#10;2EqXLk19BjCMQ9crniAIkSNiLWQJHqIeyliwYRiaIwhC1hCxFrIEBvVimrNTnDE2csaMGZQuV66c&#10;JdSYcIf5SYIgZA0RayFLOGdjuNn8+fPVzp076ShiLQhZR8RayBImYTaZiLUgRAcRayFisPqESZhN&#10;5hTr2bNn+0sRBCESRKyFsOA2aayPZVrszc2cYq13TPbq1ctfuiAIoRCxFsKCBRZjQbG4SkpKilGc&#10;ncYinZCQQEKNpWq5rK5du/pLz6iI2pK0nOYlZwVBELEWwoQFFsbrgOO4YMEClZiYSEJsMqwDjoXu&#10;eU3xSMQaPPLII/6UIORvRKyFsNDFmm38+PEk1ljhAJHzihUrVFJSEk2CgaWlpan169eTWA8bNizg&#10;9bpYv/rqq2r69Ok0rxbNI1u2bFFt2rShnUp4nq4g5GdErIWwMEXN2TWIebT4+eef/anIiPYGhZjV&#10;ycisTSGaiFgLYWES2+yaLtbc9PHjjz/Sxj0nn3yyuvDCCykP17CO87Jly+jcCa5j6zNE5meeeSa9&#10;FpQqVUoVKVKEhLxo0aJq1KhRlI80tksD/L44YuPNP//8k87B+eefT8d69erRkWHfP/74Q7355pv0&#10;ntiyDbRs2ZLuv3DhwtZ7YDH1s846y3ovPClwGvz+++/kjzxMKGLQP/Dwww9TPpdVqFAhdcYZZ6gv&#10;vviCzoX8g4i1EBYmsc2umcQalCxZ0hJcbMaKa4iAnSs6MfzaCy64gI5M/fr16cjXcbzrrrusiBer&#10;PiFvypQpdG4C152jVvD65ORk1aNHD9pbE0Ck+cjvx6tNnXbaaXRkJk+e7E/5YH9gEmumUaNGdMTo&#10;Gv5xEPIPmbVEEIJgEtvsWjSbQeIVXayF/I2ItRAWJrHNrolYC0L4iFgLYWES2+yaiLUghI+ItRAW&#10;JrHNrolYC0L4iFgLYWES2+yaiLUghI+ItRAWJrHNrolYC0L4iFgLYWESW7Y7RzZQ1/dqrhatXmTl&#10;dd3aVRX7pqUqc6CMzVc3EWtBCB8RayEsTGLLdu3ILur2CQPVktVLrLziTdpR3nltmtp8dROxFoTw&#10;EbEWwsIktmz3NE5VT3TcassbOmU55V384TRbvm4i1oIQPiLWQliYxJbNJNYw5D3ablNAPpuItSCE&#10;j4i1kG1YrJ2wWAuCkH1ErIVs4ybWV3w6m/J//ytzJTpBELKGiLWQbUKJdZ2B0twhCNlFxFrINm5i&#10;jc5F5OMoCEL2ELGOI7BOMvY7BFhmFBw+fJiOWAc5pxCxFoScR8Q6jtDXRQavv/46Hd966y3bovrR&#10;RsRaEHIeEes449tvvyXRxsL6oEqVKpblFG5ivfPAr5R/Senp/hxBELKKiHUcgR1PsN3Uu+++S+e3&#10;3347HQGnL774YnX55ZdTGhQrVowib3DixAna1QQb3zLbt29Xqamp/jMzbmL92x9/U/49jYK/XhCE&#10;0IhYxyHcHILjnDlz1N9//23lYTdyCDTgPOwBeOTIEev8scceo+Nzzz1Hx6VLl9LRDTexBsh3uyYI&#10;QviIWMcR2ERVb5tm8U1MTKQ0jtg/cM2aNWr8+PHWTtzsx0dnZ2R2xPrSj2bQtT0/HPfnCIKQFUSs&#10;hWwjYi0IOU8BbNO/detWMbEsG4u16Zo+IsR0PZomCPFM2GK9efPmsPPdfLds2RKQ5+Zrsmjcgyl/&#10;06ZNAXlu5uYbyWcz+UbjHiL5bHwPeM2IESOoEzGSe9DfSxdr5z0EE+vsfg9OixcOHTqkrrvuOmtE&#10;z9ixY+ko5G/CEuue+3uqWz+5VZX8vKTatm0b5c3cPVM9Uv0Rym9/sL3l22N/D8q7u8LdastW3x8j&#10;fB+q+lCg7wGf712f3aW2bAv8w9Wt+4Hu5HtHuTvUpq2+P+jZu2er+7+8P6Dcbge6Ud7tn95u+c7Z&#10;PUfdW/FeV1/Yxq0brXyTdT3Q1fLdsG0D5c3dPVfdWf7OgHK7HOhCebjf9VvXU97w74erEg07q5Ij&#10;Jqmq6VUDfPFZ1m1dZ+Wb7Nxuten1JRp1Vqu2raK8+bvmW/fVd39fy7fj/o6U91z951TatjTKW7DL&#10;18EYyrgMk7Xf157KfbPVm2rNtjWWWPM99N7f2/I9t0dN3/1mfG74Im/RrkWWb6/9vSzfdvvbqerD&#10;q9sM7eixsFKlSvn/JLwDT2gqX748HYX8jTSDxNg40jRdC9fwetiqtZFHoV9++SUN3Qtll112mfH1&#10;JgvWDBJLiwYQbi/QqFEjGsUDRKwFEJZYYwrzokWLyPR8zsP1aPqaLJJysU5yMN/1632RbjBfk61d&#10;u9boy3l6uW6+LNYbNvgicxhGZ5h8TQZfU9MCv37jxsyng9WrVweUW7t2bRrt4YwsnRYsukaTiV4u&#10;izXn6U0ZTl82ky/WuDb5hmvRBN+BIHiJsMT6wIED6v7771f9+/dXu3fvprxdu3apPn36UD6uO32H&#10;Dx9OPsjDa3r27OnqO27cOLVz504r32Tsixl6O3bsoDyU2759e9dyMcaYfffs2aPatGnj6rt48WKr&#10;icfN2BdD4DBZBHkot3nz5uqBBx4wlpucnGyVC18WWpMvxDWce7jvgYfU4x22qKs+m0t5KLdBgwau&#10;94AfMi63Tp06llj37duXrFmzZqpevXqUDkesuVz84KBcFuuvvvpKPfjgg8Z7wI+I/j1Uq1YtLN9I&#10;LNq89957qnPnzv6z2HHjjTf6U0rdcccddOQfD7f266SkJDp+/fXXdHSC1xcvXpzSBQsWVFdeeSWl&#10;r776arqGvoaTTjpJDRs2jPK5HmCo5yOPPEJ5+BFFHjSDufnmm8kH4KmNwf8hfPH3+u+//1L6jTfe&#10;oGtIg/PPP5/uqWzZslQG8i+66CK6hvyXX36Z0sw999xjvRZ1D/BngtbgGoaj/vrrr5RGnY4npBkk&#10;xhaNZhAYlzNujq8dOFzTI2sW6xIlSlhp5MNCtVvrFk/NICbwfcQSXaxbtmxpCRlAumvXrtREws0k&#10;gMWamT7dPsWfX48jxAwGYTv77LOtfP04bdo0ei/8qLJY40efX6uDH9jKlSv7z3xgvD8+B35suEyA&#10;TmWc4zUMxFq/L6C/BjzxxBP+lA88YQL2w8QugHN8rpdeekkVKVKE8uIFEesYW7TE+rpPfeOX9aaQ&#10;cCwlJUWdddZZVKmDGWYvml5vsngXawbfi+BNWKzjGRHrGFu0xBr20DfrqawZS3wjPcI1RDcdOnSg&#10;6AnnSC9btsxKY0q67h/K8otYMyLaQm6QL8R6bcYj09JFi4zjkKNteA+I4Yrly43XoynWXBaOpjHL&#10;JoMYw/TvQhdr3QfTzDkPhs5AvM/KFSts+Tkl1qmrVqmlixeH/dliyfvvv6/69evnPxOEnCdXxJoF&#10;beH8+cbr8WzRFGsYyoMt18TWzbp3704i7Mx3ijWsY8eOAb74P8PoGad48j00GpBoy8+uJa1cqVZm&#10;2JYwf2Rzg8KFC6vffvvNfxY90O6KPgRum40FyzMCDLwndxgK3kKaQWJs0RZrGJeJ46bN7lEoxLd9&#10;h8yJO2ymPDdf3TZu2qIeaJ5G791pdLLRJ5aWm0SzaQQjqXIb/CgL3iKkWOvjgXUzTQt289XH/rLp&#10;Y5J1i6RcU7NGNMo1+UZSbjBfp1i7+Wbls136sa/T8Y66K42+PCvQlG/KM+Vzufw5rvtyIZ1Hcr/Z&#10;9XUzHUTkwCmi//vf//ypnCEaoo3oNlLatWtH7w3DEFWsS470hRde6PeIjKzcg5CzWGI9d/Zsy7jy&#10;Y+wihti888471rhi5D366KOUz+Oonb48thljp4P5YpF8LjeUr34P8MVwonB9H374YVdf3AOP6YXv&#10;Qw895OqLdkrdF+Oa3Xw//vhjmy/yYLpY43tCHmaocdOC7quXC0NexYoVrXM338vKzLREm8udvXe2&#10;JcBDDwy1fLvs6UJ5ZbqVsfLm7J1j+Q45MMTKx9AtvBd2fkH5+Cxu99BhVweaTl55cGW1aYvvx8TN&#10;F4/6yOvSpUvI72FVcrJVT1enplr5MJ1BgwYFCCeaLGIB6h42ecgqWRFKfNaffvrJf5YJ8jEPgMFQ&#10;PNCwYUOVkJCgvvvuO5rn4ETE2ntIM0iMzRlZ56Tx8qS31UpUSauDr3sSji1J2kDlwWr3SjD65Kbp&#10;8LremJCBNTb27dtnWaxw/liES1bF2vl+GGfszGvbti0d0X+BSVigadOmdNQRsfYeQcXaNF0Zxnn6&#10;FO9Q04oj8dUfiSPxdZuubPLFeONgvnoTSTR9dbEO5as3H2EmZLi+mCCh+/J7XtN5kHp/aR2bb2Jy&#10;ouq8prPqn9LfyoN1Xd2V8rmJhcu4o87KsO5h/qr59Pppy+zjwNlXbz7CNmKcH8o3mDkZMmSIP+WD&#10;BQ1R5cCBA2ks+ffff0/XLrnkEjrmBE7BDEV2hHLAgAHqpptuookmwcBGFZhJCnjWoo6ItfcIKtY8&#10;/Xf+/PlW0wYem7p16+Y6VRjTtnVfTAd380XvMzdXoOJ888031Axh8nVO20Y04OaLx2r2xR8j/jjd&#10;fHUBh2/dunWp2cTkq7efwhezAd18+XOxL6Zio+lGF2v21R/z4cuzxkzl4jvVfbERLpqPTL579+61&#10;8pYeXKqKN+xIq9+1+7GdlT84fTA1V0z6YZLNFyvqYTXEMUfGWBE67h3l7t+/3/LFPeAPH1uB6ffQ&#10;91hfKnfKkSk23woVKgT48v3qefAtV66cevzxx235wUzn3HPPpWYPHGEA7beYUo2Zf5hxN2/ePLVw&#10;4UJ17733qhtuuCHHZ7yFK9peEEoRa+8hzSAxNl2svW4VOixVj7ffQvf7fkt71OtF04H46obhdYjQ&#10;7777btt0ad5c+Nprr43JWhLHjx9XRYsW9Z+ZCVco09PT6SmKl1KNJiLW3sMSa0w+YOPKj0dQRJo4&#10;cscPKjzOsWYBjrovFgnS89gXEbPTFwvO6HloSsA5erKdvrVq1bLlIRrGOdrfnL41a9a05aH5BeeI&#10;8EP5YrgSIi2MMXb6IjI2+WKhH6dvjRo1bHmI9DErEGs66GINn+rVq9t80fQEX7QpOst1+qKJCE89&#10;WCQLTzTBfNFE1Ca1jao1sZYanDLYyu+W2k291/49VX9jfSsPzTPntW6m7hwzSl1fb7qVj/KqVq1K&#10;R64PeOLBglmYIKLfA5pR3m33LpXLvhCW2bNn06O6837xhKCXC99Zs2ZRc4Xui+/HWU/Z8hKvv/66&#10;66QaN6HE+GcsphYuf/31Fz0FjRkzhsqE4W8yHESsvUfQyBqdMXiUdj6G4hzX8Kiq+6J5Itq+qGzR&#10;8tWbBZAXrm80y3U2g6BZw+SL93SWG8wX76nnYUVC3RfNQn2O9lFD04eqLXt8ggibdmSaGnBogBqX&#10;Ps7mW2pLZXXbjKoqbW/mVHa3cvke9Caa6Uemq/4H+6ux6WND+iIPTUF6uWhGMvkGMycYFQSw6wo4&#10;5ZRTSMDQts5E2p4cbUzvbxLKEydO0I9ztJg4cSL9f7ghYu09pBkkxpYnmkHWJ6ut0+uoqfUeU6O/&#10;elFt3ezSwYcheUv6qY0zqpH/1g2+nWtyy5zoYo0nLMzSBFjW88cff6TmEd7hPbfRRdsklOjfyQnc&#10;RFnE2ntYYo1oY07GI+qcjEdPrvx4LEXHDzqF8LiLPKwX8fTTT1M+rjt9K1WqRI/cyFuyZIl65pln&#10;XH3x6Mu+yAtWLh7rEVkgD4/FwXzR8YfH5XB80U6JjQLY96mnnnL1bdy4MTV/sG+wctFMxCNg9HJ1&#10;sUYzCvLQnMMjSuD75JNPBpTLvhiLzKMj4IulI918e/XqZXWKDk0ZSlutodOv/drMmYnN1jWzxlRj&#10;1iLs28HNLbFu90gRShc++SRVqGBBSicULaoSr73YJ9AZtv7bGnTs1qaOVQaX2XJOS+secL885l2/&#10;XzTlIG/ChAmWL67zmHfdF9Pq8fm5uUS3vM7BgwfVySefTM1aeALQDd+dM89keNKMFOzB6UTE2nuE&#10;jKydj9gwVAjk63mwSH2dj7eR+KJJIRq+vJkCW7B70EdtwIKV6+brjKyR57yHrJSr58FMvgkHE9Tc&#10;w74NC3RDns13xVjVp/FbquHbt6qyN59M6ZNOKqQKFixA6XZFiqj2F51HaViH2i/RccmsUQHlYnKL&#10;nhfsfsP1dbN4gYUS4su4RdboU8IPuA7WIsfTgw46NT/88EP/mR1dmLlpRMTae4QUa44knaaPm2Zz&#10;89WHx7HFulwv+CJ6doq1yRdRY7jlwlcf580W7B6ceW6++rhpNrd7yAlfRNkmXzeLC/77Tw2C+GI2&#10;omYr58wJyNua8VTK4O/GDYxjHzx4MK35rP8AMCZhFrH2HpZY4494/lx71IUoGY+hGN7EUQ/yeFq4&#10;HkWzL7ZCYl9EuBhTG8xXH5MdiW+oe9B9eWq6yRdTyHVffkw3+ZYuXdoaPw1fjB9388UYYUQp7MtT&#10;03WxRkSNvM8//9zmizxnuTz9GqMxQvniHpGH5iDOm7d/HjWBwIYfGm7ld9/n2zW+fO/yRt9hh4ZZ&#10;+Wh+QLlo4uFmCLd76Lyns9UUwoZ2WbEsmP7vRIaZfDRDpH3s2DFqjgoHEeu8gXQwxtjyRAdjHrV4&#10;wSSUpmYQ/NhjOB8M4uwG+kTQf4SnF4wqcSJinTcQsY6xiVjnnMULLJRTp06lI3Brsz7vvPPUBRdc&#10;4D/zgSdA53of2Ij2+eef95/ZEbHOGxRYlZSkxGJnLNama2LBzSTQuuVluAkDG8xiQhRmOuqGiVLO&#10;PJM1adLEX6JShw4d8qeCowvz3Llz6Shi7T1ErGNsItZZN5NA65YXQD8HC7OJSZ9+mnENu5lDwHUz&#10;5f2rWrduraZMmUKzTt3A2icY/ggB/i8l44Wr7OaWh3sRvIOIdYxNxDrrZhJo3bwEFoliUQ42UsME&#10;R7VY3pUJd1IMhp6iXfqPP/4Ie8KPKYqWyNp7SJt1jE3arHPOcgu0G0OUo7UdFwvl6NGj6QjcxBqz&#10;MDGJSueWW26hhal0MNLqpZde8p/Z0YWZ1wEXsfYeItYxNhHrnLOc5oMPPiBRxpDInISFEuPMGZNY&#10;ox2bOXr0qD8VCGY/Yuo9Zh/vn7hfqYSMTM2m1J5izhM8hSXWmHywLi1NLVuyxKr8aOfC+FksZI5V&#10;0JCHIUCm6dDsW758eWo/Q57b1Gn2xTR29kVeMF9MY9enmwebFo5p7LpvsHKxmh5WxQvHFysF6lPT&#10;g/k2atTImugBX54Wros1Twtv1qyZNQkGvljD2Vku+6KNUp+azmPTTb5YPZCnpg9JGULrU2PstD7d&#10;vGlaU8qrObambWr6neXvpPx2azPXvuZp4VgtLtQU8iZpTdTjNR9XzWY2U3NXzlXzkubREDJuGvC6&#10;lSpVipZTjTW+NmvzPYVrmACDDQVQV8LBFEVLZO09QkbWmO6LiQ96HiY/uE0Zdk6dDubrnA4NX0wx&#10;1vNgJl+sSBdJuW6+zinOKNftHky+kdwDynVG1ibfSO/BzZcn+7DBd94P82x5sPk/ZG4uwbb8wHKj&#10;r1u5pnswlYs2Vbf71TdsgLn5ulm8YBJKU2SNdmnGNDORQdSN2Ytoy8a63k709+N2chFr7xFSrDlC&#10;dRpHo7q5+XI0qpvJF7PisuvLCzg5LdxyYTl1v4i0nWIdzNeZz4te6YYIN1zfSMrFWh+l37iFjv2b&#10;vaPG1Htd9T+1qBrfuYx64p6raa2QUe0/UuVuO8VaP2Tr9Hq2MkzlItI3LSlg+h7cfN0sXghXrDEZ&#10;5vTTTw+5ww38zj77bHXmmWf6c+zMmDHDn8pExNp7WGLNj+FzZs60Kj8iJjzeYko2R8zI46neSDt9&#10;0a7HkSKiSX5Mj4YvR5WhfLFgjV5usPv96KOPrOgPvjw13eT7ySef2Hx5VTiTL5p4OFKEL09N18Ua&#10;+cjDFlO6L/Kc5fLUdGxswNPN3Xx5ajpWFGTfeQcyp5CP+GGE5dtzf09rOjivmAfbMu1rNbb369bK&#10;ehv7fEar7SH92hM30+M20h2fPN1amW/z1MBV92qPqm3tbs7fjfN+0QSHvD59+tAPSjDfZH9zHPvp&#10;Fi+EK9bRwLlPJSNi7T2kgzHGlmc6GDPEd9eGOmrHvFZq69KBavOCMWpt06Zqa9IUNahvZ2qT37py&#10;kur09JmWWG+dnXHdVFaMDOAHjMHqcwx+XPIKbkI5btw4fyp7YPJMKDEWsfYeQcU61I7aepODc0dt&#10;p6/ebBKJ78qVvt203Xz1ZohQu2TrTQCR+CYmJkbNVxfrUL56E0AkvojCTL6Vt1VWX2z/wrai38zk&#10;mart2raqX0o/m2/n1Z1VhzUdbL4JCQnGcjlPX9FvcspkVX9T/YByTb7YFIDzOQ+Rs8k3mAEW6x9+&#10;+IGemph4EGuASBhPGsHAnoz4v0I5bJi6HslejSLW3sMS6wXz5qnlGf/BazWhxLZKGJkAQeTHfzQv&#10;TJ8+nRbe17dhQhpNE/jD4kdvPLpj+yBsQGDyRXur7jt27FhXX/ZjX/R2P/vsswG+aPLQO7XQOYp9&#10;/J577jmjr965hz8CPIq7+UIIOA9pTAvGegtOXzSl6I/uSGOvxhdeeMEm1uyrd6LBF80IL774orFc&#10;dMTpvtiz0uTr3HUd73v3iPHq0la9Ve9jva38Psf6qDvK3aEmHJlg5aFzseKAiuqR6o+o2UdmW/mm&#10;ctEJiNEsr7zyii1/8NHBVO7EIxOtPNwvpkO/+uqrNl+knbvPo1zsSv/aa6/ZPjNEfOmSJWrmtGlW&#10;Hlu84AWhFLH2HtIMEmPLjWaQS0pPp/fEe5uux4vpnHbaaf6Ur4NNX5WOo2z80KET02uIWAsmgoo1&#10;HkHffvttOnKHDiJnjONFZ5v+2Ir0W2+9ZfPFIzR8sbaz0/fNN9+0+eIxHr6fffZZgO8bb7xhy0Ok&#10;jzG/6MRz+mLXaD0PTTWY+luxYsUAX4yldfpiIZsvv/wywBcRnp6H0QvYqRudg05fRI56HsaSY6fu&#10;atWq2cQaPohInb7onXfupo70yy+/bMtDc9K0jAjTufs70pitdtvnPpGGdR+1SLVb1k6V6VZGDUgZ&#10;YPl2Wd1FPVztYdvu5mgiKt6mmSreuIPquKajlY9y8XSAI/+/wRdPT4iC9XtotKGReqjqQ7bdzeGL&#10;rbsQXTvv11kumn3wpIWoXfdlM40S0dHFmsGwNJQFfvnlF9qVHWDmYf369SntBbIqlGi2xA8Rm9vu&#10;6eEgYu09goo1HkXxaKo/nsI4T28WiMQXj/3R8tXHgOdWubovHtmD+epiHcqXR+DoeeH4olx+Hz2a&#10;7nu0rxp0dJDa+l3m69HMgTy9uQL2zs7K6prxrdWjXdZZZYS6B71JacaRGVSu3rzi5st5sFC+wcwN&#10;RNYQfgQPDDrZGEz0wg+1V8iKUEKcnVt5YXIYP0U4+fvvv/0pMyLW3kOaQWJsuljnlF1XcSG9x7Vl&#10;ZxivR2KjZq1WV302l8q7sUrm7FYvGgNxHjlyJKWdYoVOR+SFGpucm2RVrNExr4MfJDexbteunT9l&#10;RsTae1hijbGuszIev/kxFIZHRoxzRQXXp5vzGGf98ZR9y5QpY+2EjjzT7tvsi2ns+nTzYL7ly5e3&#10;Jlno07dNvtgmiydZhPLFNHYe1RLKF80Y+tR007Rw9kXTBI9UgS9/Z7pY87RwPILzYz18eVy4Xi77&#10;ogmBR0c4fT9qlfEdZpT9SBvfuOVWrVpZexhiuvnn/T6nsc+26eZrm1JetRHVMqebJw9Vn/X5jPL1&#10;6eZXlptD5V9XaWFGuZk7rPMYcv1+G69tTGO660+qb5uaztub6b5oekIepkmzL3+PTl/UzyUZ5egj&#10;kdh0dLFGExhm702aNMm2kp2bkOU2WRVKfB6n4YcrK4hYe4+QkTWaAJyPoXjsR76eBzP54vHczdc5&#10;dToS32D3EImvczp0TvmiCQb5zsg60nKdU7Kd5XKThcmXJ6roeZwfrq/+XrD+U1ZZ9+D0XXBogW0U&#10;Dwy+aDLT82Cm12P0iCnfzRgM2+vVqxelIVh8xHvjc0K4r7nmGkp7EUwJx2fPLdDHE2z6upA7SDNI&#10;jM0p1tGwuxuk2ITazdp3aO8q1s48N1/d+LM83mGL6jLG9zSVmxZvYO0PRLixNP3JQ/AW+UKsudlg&#10;fkbE4LwWbcPjuekRnS3aYo3yYN/OWGC8rhtPBTflY/KRM8/pi2Yo+OlNZTC+B5ien13j91mqNYME&#10;M0GIZ4KKNcagpqakkJmuZ9XQlmtaCCqnbP7cufQZ1gQR0WgZRhwE+84gaNEU6/uarqHyFi9caLyu&#10;G753kwjjHMPq+ByTfZCHxe91vyS/UK9yfLaRM1fTPaBjU8/PruG9sGzvEhFrQZBmkFhbTom16Zqb&#10;YQwzxBjjjHGuizXS6OjT/cOxu+olR/VzZcUEIZ4RsY6x5bZY42kJw9b0EQMma98+c8RIOMafK9pN&#10;IZGYIMQzItYxttwWawxVZEHmTiVMpsDwNqT5GkZLmF7vZp91WCJiLQg5SFhi3SXVNyW5+6ru1jhY&#10;dNp1SO1A+e3XZEZh8H2wyoPkiygOeWjHhS8WBtJ9u6Z2Jd8eq3pY5boZfB+o/IDNF6vdtV3VlraP&#10;6ruqr+XbLbWbuq/Sfarnqp6WL9prW6e0Vk/UesLuu6qburfivTZfN8NncvqiM7FzYmf1dJ2nbSvM&#10;9UjtEeCLsd/ntW6mSo6YpBpubGj51txcU5Vo2Fmd37+a9Z25Wc/UnrZyWazbL22vnqv/nO0e2Lf+&#10;hvpWuV988UWAWGPDV06HI9a9VvWichtuaGh9NozDv7b7QHXX8PHqm7RvLF98znu+uCfAt/X81uqV&#10;pq/Y7pd9MVWdfSMxQYhnwhLrVftXqYFHB6pJRybZ8iemT6T81H2Zu3wgHcx3x97MMcWp+82+Jluz&#10;f03QcrfvzRwnHMp3297Msb9r96+lPOd0a5OtO7DO55tRjp6PPFrJbk+g74R0+3TrOj/XUS9sL6fW&#10;781cenTx98vVTTPaqzvHZG4K4GYbDmyw3QOLNfKwgt6WPZkjNTYe3Bhwv3pkHcyCifWmg5sCyoVV&#10;+b4BfbbNezKFdvPBzUbfIUeH0P1u+i7zxwlT302+4ZogxDPSDOIRy2qbb6TNIFj86vLLLw/LTK/3&#10;sglCPBOWWPPUX+wojkXNkYcjVq1zTgdmX6x3jUXww/HFGtYYocD5JmNfrDXNY4KxaD1WuHMrF+s8&#10;89R3+GLVOjdfXGNfN2NfrOzH0+RRLta0disXW6LxNHn4Yg1upy+mkl/7amsS3SvKZq4fbTKedo4p&#10;9Rj+yGJtmibPvlWrVrWmvi9dupR2UAll7G+yBQsWULnYNow3XsAyBLzNmX4P7Nu0aVObr2mKOvti&#10;mrxpVb1QJgjxTNiRNaYIO6dx49w0dTi7vm4WabnOadyR+LqZ2z1gerCeBzOVi+n4pnvQp3FPnO8u&#10;lDC8nqeHs1i7lav7ssEX94u+BGwmcOONN6qSJUvSj4lzeriboVynL5YLcPseIvF15oVrghDPFPg7&#10;Ixr6/d57xTxg17w/kYQXom26bjIWa9M1Nzt+zz3qlwxz5unnXrUd/gXFTCYI8UwBrMqF9QDEvGEP&#10;tV5P4mu6ZjIWa9M1k6HzkNP//PMPbXmG9BlnnGHl51UThHjGm2tE5mP0jsZwYLEOl/vuu8+f8i2D&#10;ySJ35pln0lEQBG8iYu0x+szYQeJ7/Ze+7adCEalYM1iYHtE0tmITBMH7iFh7EI6uh8zb7c9xJ1Kx&#10;/vXXX+mI0RgAzSK33HKLldbB2iEFCxakdNeuXenIProvxm5Lm7Eg5Cwi1h7k1aYJJMDhNIVkJbLG&#10;Yk3p6emUZtE9//zzA8Qa+xaC4sWLqzFjxlD6oosuouPJJ59M7d2FCxcmw7kgCDmHiLVHKdlwVVgi&#10;HKlYY6wzxmfD0MGII4M02rDr1KlDU8IBhhR+8803lAbokMY2b87torBQviAIOYeItUcJt6Mxq23W&#10;giDkLUSsPcritB9IhG+rlejPMSNiLQj5AxFrD4MRIRDirwek+XMCEbEWhPyBiLWHubPSXBLiYE0h&#10;ItaCkD8QsfY4t9ZcHlSMRawFIX8gYu1xQnU0ilgLQv5AxNrj7DzwK4nxPY1S/Tl2RKwFIX8gYp0H&#10;uKq8r+365cbL/DmZiFgLQv5AxNpDYN9BbFTgtMe+mkWCjKYQ5zUWa2e+bn/99Zf/HQRByKuIWHsI&#10;N7GGXVdpoVGURawFIX8gYu0hgol1sZataFf0c3t+Zcu/ud9Iyh++cbgtXzcRa0HI+4hYe4hgYj1n&#10;7Rx123ePq9EbRtvy+27pqyqsq2PLc5qItSDkfUSsPUQwsc6OiVgLQt5HxNpDiFgLguCGiLWHELEW&#10;BMENEWsPIWItCIIbItYeIlZizVt1AT19++23+1OCIHgNEWsPESux1rfv0tMi1oLgXUSsPUSsxPr9&#10;999XCQkJavbs2eqTTz6hvD179qgbb7xRtucSBI8iYu0hpM1aEAQ3RKw9BMR6xYoVUTe3ZpANGzbQ&#10;prk4L1q0KOUVKlSIjlOnTqWjzo8//ki+J510kvruu+9UiRIlLP+yZctS/urVq2m38+7du6tjx46p&#10;IkWK0GuwwS6/7ymnnKL+97//qcOHD9M5OOOMM+iI9z1+/Dilwdlnn02+s2bNUv3796f3vOmmm+ja&#10;V199RRv84h5Q9oEDB9Ty5ctpp/ZixYqRDzb75fcFf//9t+U/YcIEf65SFStWVA888ADt0s73e9tt&#10;t1E5tWrV8nsJQu4hYu0hBgwYoJo2bWqztWvXqk2bNqn169dbO5NDEJOTk9XKlStJnJYsWaIWLVqk&#10;5s+fr4YNGxZQhi5+QBcvCBKfQ2xZfFGOCb6ulwEaNGhARxZSXH/66acpDQ4dOkR5Q4YMCdgZncH1&#10;KVOm+M8y6d27Nwnz3XffTef4AQLI0+8DYn3zzTf7z3y0b9/en/Kh+5vEmvn666/piO9WzxeE3ML+&#10;FyfkKrpYb9y4kUQahjQ3aaSkpJAwz5kzRy1cuJDOkQ/xnjdvnmWTJk1yFWvBjIiy4GVErD2ELtZb&#10;tmwhEV68eDGJMqLmadOmhbRRo0bR6yDYItaCED+IWHsIND00atSIbN26ddTcAZGGYIcr1jCINUZ6&#10;NGzYkEzEWhDyPiLWHgUdf6mpqVkSa27TFQQhfhCx9jD79u3LklgLghB/iFh7GJNYT58+nUaGYNgd&#10;Roo4hRomCEL8IWLtYSDWEOX33nuP7LPPPqMOwwULFqg2bdqoFi1aWJ2IsGbNmlF7tSAI8YeItYf5&#10;5Zdf1IcffmiJtS7MbqaPHRYEIX4Qsc4D/PnnnzSOulKlSiTamFGnC3SvXr2oSUQQhPhFxFoQBCEP&#10;IGItCIKQBxCxFgRBCEKHDh3ITKAJEmCRM+Dmp4NZxmDr1q10DBcRa0EQBAOYmMZC3a1bN8pD+uDB&#10;g5Yo83XQt29f67xHjx6Ux+ewjh07Ul6nTp3oHJw4cUINGjTIeu3OnTspH3AehuqOHTtWxFoQBMEN&#10;dNyPGTPGf2aOnPU803WIdL9+/fxnPtgPEXmXLl0oDTgfR14mAitWYslhEWtBEAQXdLHGGu5YP10X&#10;b6ALdOfOnekcE9ngjzQbR+qAj7pYY6VMrLd+9OhRWkZYf62ItSAIggdxijVW4RSxFrINooHvv/+e&#10;1tbGhgiYdfnTTz+5bjIgCEJkiFALWQbT2jG9XZ+cA8M2WjzjcvDgwVYvuSAIWUOEWsgSSUlJAQLt&#10;NBZr2I4dO/yvFAQhUkSohYjZvXu3UZhNxkLdpEkT/6sFQYgUEWohYjB437nCn8n0JpAZM2b4Xy0I&#10;QqSIUAsRM3fuXNqxpnnz5jZhxq7fOGIMqS7SGIaEHdcFQcgaItRCxECosZkBNjxYs2aNGjFiBAn0&#10;1KlTKb98+fIk0EOGDFHbt2+nDRJggiBkDRFqIWJYqEMZdl7HyBARakHIHiLUQsSIUAtCbBGhFiJG&#10;hFoQYosItRAxItSCEFtEqIWISE9PVwMGDDAKs9OcQo1lHAVBiBwRaiEisKpYVoW6f//+sv6HIGQB&#10;EWohJDVq1LDGSkN4x40bZxRmpzmFGmkM1+Oy/vjjD/87CIIQDBFqISTVq1e3xBW7pS9atMgozE5b&#10;sGBBgFBjViOX9fvvv/vfQRCEYIhQCyHRhZoFF4uom8RZtzlz5pCw82tg69ats8ri3Swg2D/88AOl&#10;EYWDU089VRUoUEDdfPPNdC4I+RkRaiEkTqGeN2+eWrFiBYnwxIkTjSINg1BjjWoINPaB27RpE7Vx&#10;hyPUDMRaEPI78lcghEQX6lmzZtHwPBhEG+t7YMlTjph1w3ogLNBs2LIoXKFGx+M555zjPxOE/IsI&#10;tRASXahhEGlE1RBqtFcvXbqUFl3C7i4Q6NWrV6u0tDRq5sBuLyzSkydPtpXDQo396LB0KsD6IUzh&#10;woX9KUHI34hQCyFxCjWsTZs2QYUaTRwQ6o0bN1Lzh/P1MBZqgDZpiDk3deCIRZ1ggpDfEaEWQtKo&#10;USPVqVOnoIYhe2iThnAj4h45cqTRTzddqAVBcEeEWgjJ2LFjbW3P0TJsihsNUE5WJ9JEcwLOX3/9&#10;5U/5cJ4LQlYRoRZCEguhfv7559VTTz1ldR6edNJJdIQPIu8///xTnXfeeWro0KGqYMGCdA0cOnTI&#10;6ojMCtl5rRPnCBUZsSJEC6lJQkhiIdQY6gdYhPfv309NLizUbqKHDsdTTjmF0vA57bTT1E8//aSu&#10;vfZaVahQIcrjMdm6z4svvkjnEGq895lnnml7D0Tad999N6X5RwMcPnyYXg9f+OA9cA9I8+txP/p7&#10;wgfn+CzIO/300ymfOeuss6hM7JhTokQJysM5KFmypCpatKi66aabqNMVaZQn5C/MtV8QNGIh1B9/&#10;/LEqV66cJboQaohaKKFmgcd4bga+EGrwxRdf0FEf9of2cS4PQs1pdI7q9OjRg0RRbx658847rXPs&#10;YsMg2udyvv/+ezriHB2xDO6JfXQwMoZxCvUrr7xCR4h7tWrV1M8//0znQv7CXPsFQSOWEfVDDz1E&#10;Rwg1BLFs2bIk1Hpzhw6/rmfPnnRkWKirVq1Kx4SEBDpylGwSaifLli0zXvvll18on0UUoMmGfdEc&#10;A3CO+9cxlYdp9Qw3/ZiEGuC7KFasGKWF/IO5hgqCRiyE+n//+x81P1SsWJHOIdTg7LPPJnHipoVr&#10;rrnGJnYs1Hz9lltuoaYIN6GGz1VXXWWVAaGGyKPcc889l/IYtJmjXH3SzaWXXkpijx8OXIOAXnTR&#10;RerEiRNWmThefPHF1jmickyFf+CBB6w8HVy/9dZbqekDTxRXX321NYYc/vgs2Cz43nvvVbfddps0&#10;feRDAmuNIDiIhVALZvSoXci/iFALIRGhFoTcRYRaCIkItSDkLiLUQkhEqAUhdxGhFkIiQi0IuYsI&#10;tRASEWpByF1EqIWQiFALQu4iQi2ERIRaEHIXEWohJCLUgpC7iFALIRGhFoTcRYRaCIkItSDkLiLU&#10;QkhEqAUhdxGhFkISTKj7bu6rin3TUjXe3diWf/m4iuqSPnXUwtULbfm6iVALQniIUAshCSbU53Wu&#10;p0qOmKSKN+po5Y1fP17d1HsE5Vf5vorNXzcRakEIDxFqISTBhLp4k3bq9gkD1Xltmtryrx3ZmfIX&#10;r15sy9dNhFoQwkOEWghJMKG++MNp6omOW+loyq/dY5EtXzcRakEIDxFqISQi1IKQu4hQCyERoRaE&#10;3EWEWghJdoTama+bCLUghIcItRASCPXq1auNpgtyOPm6iVALQniIUAvZQhdkHbd8QRAiR4RayBZu&#10;gvxJh2QRakGIEiLUQrYQoRaEnEeEWsgWItSCkPOIUAvZIpRQX/vFAn+OIAhZRYRayBZuQg2Qf2vN&#10;5f4zQRCyigi1kC1EqAUh5xGhjjNGjx6tFi9e7D9Tavr06WQ5hQi1IOQ8ItRxRIECmf+dZ555pj+l&#10;1M8//6yGDBniP4suwYT6znpJdE0QhOwhQh0n/PPPP2rXrl3+M6XOP/98f0qpvXv3qm3btvnPoosI&#10;tSDkPCLUcQKE+siRI/4zpa666io6/vfff+q0006jdE4gQi0IOY8IdRyhN31w+uSTT6ZjThFMqPla&#10;/cHr/DmCIGQFEeo4AtHz9ddfb4n00aNHVZUqVcjq1q1LedFGhFoQch4R6jjk1VdftUXXOYkItSDk&#10;PCLUccRtt92mzj77bGqvBnfddRcdN27cSMfSpUurokWLqp49e9J51apVyf/ff/+l8zvvvFNdeeWV&#10;lGZuv/12f8pMOEJ9f/X5/hxBELKCCHUcUrBgQTp+8803dMQi/TocbS9Y4JvejfNNmzapP//8k87r&#10;169Px3PPPTdkZB6OUJuuCYIQPiLUcQai45EjR1IabdQYT60LNYbtbdmyhdJ9+/alI8SYxRnccMMN&#10;6r333qO0CLUg5D4i1HEGomAGQj1+/HiVkpLiz/HB4rt27VpVr149Om/Tpg3lATSh3H///WS4NmPG&#10;DP+VQESoBSHnEaGOI4oXL+5P+YBQAxbmxMREOvI5Rols3ryZhBjt2hMnTlQ//PADbZPFsK8bwcS4&#10;9oA0EWpBiAIi1PmM5ORkf0qRSOtgD8NffvnFfxYeItSCkPOIUAvZQoRaEHKeAlu3blViYlk1XahN&#10;13HtzrpJxmvRtN9//91fpQUh/hChFsuWiVALQs4jQi2WLROhFoScJ2yhRsdTOHlu+ZH4ullO3QPG&#10;FZvyTWbyxWQRZx4su75uZvocWb0HbDLw7bffUjor34Mu1Kb7uq1WIl135kfj/0K3eBLq6667jozR&#10;00L+JKRQ4w+n/Zr2qvq46mpw0mArv++qvqrq+Kqq/sb61h8X/vjgW2NCDTU4OdO3e2p3VWt0rQDf&#10;Nmlt1FcTv1KDkgdZviaDsMC35sSaNt8eqT1UzVE1beWyb+1JtQN8vxr5lc0XU6vJd7Ld12QbNmxQ&#10;rdNaqzrf1rGXu6qHqj68OpXL4sO+9abWU4NSMn1rb66tirVopW4YV8XyXb9+vWqV1krVn1bf5muy&#10;devWqWuGfkVltE9rb+X3WtVLVRlSRTXY2MD6bPBFuQ2nN7SVC9/Pun2mihUrZrR3PnnH8jVZWlqa&#10;apnWUjWe2ViNThptE+ovB3+pGm5oaN0DxmlfObidunPscNVndR+rjN6reqtKgypROey7Zs0a1SKt&#10;hao/p74alTTK8g3X4i2i5mGRLVu2zPEVEAXvE1KoZ+yeoR6t8ai69ZNbVfuDmeLQY38Pyru7wt1q&#10;6zZf3szdM9Uj1R8J6rt5q0+gZu2epR6q+lCAr8lm756tHqj8QIBv9wPdKe+Ocneozdt85cL3vkr3&#10;Bfh2O9CN8m4re5vauHUj5c3ZPUfd88U9Yd3D3N1z1V2f3RXg2/VAV6vc9VvXU9683fPonpDf80BP&#10;y/fVXWVVyRGTVImGndXqbaspb/7u+fRa+Pbb38/yNdnI70eq67sPoTJKraxl5Xfa34le/9TXT6l1&#10;29ZR3oJdCygP1md/pkg2TG5oFGjdnnjiCcvfaQt3LbTK7b2/t02okfdO23fUmm1ryHfc3nHq2i6D&#10;6H4rHq1oldFuXzvyLd25tPU9LN61mPLwo8f2aadPSbBiYZdddpn/T8Ib4J4YEWohrKaP3kd7q37f&#10;91MJhxKsvKRDSZTX41gPm2+fo30of9mhZWH59t/X3+brZuy79NBSKy/5ULLqu7ev6n6su82379G+&#10;asD+ATbflEMpqs+ePq6+Sw4useWbzPI9lOk7/ch01fu73mpUuj0KHJE+Qg08MFAtPrjYyuuyfZi6&#10;bWJ/dV6bpkbflQdW2vJNdm6XulTGo418zRWwGUdmqB47e6iR6SNtvgOODlCDDg5SiQcSrTyTMJtM&#10;L0c37BTT/2h/NfjgYLVx30abUHff0Z0+i+77+Ioq6ppB9dXK/ZmfbdaRWar79u5qePpwm2//Y/3V&#10;kEND1Pp9vh+8SCy7ETX2lXzsscf8Z7mPCLWgI52JMbT5y9dboma6Ho7pwmi6Hsouv/zysMz0WpNl&#10;936iZdFo+ihZsqRatGiR/yx34M9RpEgROgIRakGEOoYWDaH+sssyKuPqz+YZr4eyK664wijMuqEZ&#10;wPRak8WTUAMs9ZqQkOA/iz2Y1o9+FkHQCUuoEWXA0JHEeeis4nyTL66H64sONT3fZCZf3A/nR9PX&#10;zUy+6DDjfJMvOhY5b+aiVKOomXzdDH4PtVqv7mmcauVhbQ4uw+kLQ6cp511zzTW2tlmTYY1qvRyn&#10;cbkQFF2oOd/Nl/NSU1PD9g3XotmZiO9AELxESKFeuXKlKleuHK2kpv9hIY28jz76iHyQt2LFClW2&#10;bFlXX1zDWhPIwwJBZcqUCfA12fLly9XHH3/sWu6XX35JS3myLxbId/OtXr06CQXyEDl98MEHYd0D&#10;fLH0p1u5TZo0oZEL7PvOO+8E+I6avMASNf7Rg+/bb78d9j28+eab6saqS6icJUk+YV+4cCG9vmvX&#10;rtaPyLJly9Trr78eUK4u1M2aNaPHak6///77IYUa5b700ktWubpQI2/AgAHWPSxdulS98MILAffA&#10;9zt48GCb77PPPhvgG65FU6hBboo11hM/6aST1KWXXkrn+GzY8AH5+O6c6PeKNP5Pnc0lZ511lqpT&#10;p47/LDJQl6MFhoPqoK4JoQkp1Lt27VL9+/enP6ADBw5Y+UjzHxt82LdXr16uvqNGjVI7d+6kvN27&#10;d6tu3boF+JoMvh07dnQtF6u/7dixg/K+++471a5dO1ffefPmUccV+7Zq1Uo98MADIe8Bvhgq5fTl&#10;cvEjpZfbtGnTAN8Va3dZosa+e/bsUY0bNw7rHuDboEEDSxxfa7iA8vke8OSil4slTJ3l6kKN9ahh&#10;nK5YsSKlgwk1yq1Zs6Z68MEHqVynUCN61+8BP4zsy2Xw/eq+e/fupb0dnb7hWrSFGuC7yA30Tk10&#10;7OKznThxgs5N96Tnma4//vjjJNRYpxxj5uHzxx9/0PK3S5YsofPDhw9br0VAhTT+5gALdaFChdQ5&#10;55xDaQbt+gBNZjpoY8ePDahRowaVh0W/WKiPHTtGefgBAmPGjKHz3377TY0ePVodP35cVahQga4B&#10;nON6586d1SWXXEJ5s2fPpiNWjTzllFPUk08+SedouoMv71wUD4TV9PH9998b/3iQt3//flvevn37&#10;XH1xTc9z8zUZ3ie75Wb3HiIp13S/bm3Ubp/NZPDVxZHz8Xr8Pzl9neWahJotHKGG6eXq94I8iLOb&#10;r24mX+SZfMOxnBBqgO8j1uhCjffHZ+P/MzyJOdHvkf14SVsG65ID/DAC+CC4QJs4BA1CDSZPnkxH&#10;cOutt9IRQq1H6ElJSf6Uzx+BCS+pC9AcqIskL5uL92ShxoYWgCNq3i4OPkOGDKH70kE+QD6L+9Sp&#10;U+nI14YOHUrfFW9F5ywjLyOdiTG0aHQmwhr29832y0o5TqEuXLhwxEKtmy7UpuuxspwSaggOC0Gs&#10;0IX61FNPtUXUOIcQITplITLdnzMPQn3w4EH166+/WgahZrAOORg7diy9FhE3nnoAhBp5/Dq8t47p&#10;/bG2OfJ10cY5CzXv58lCjadxLh9C7eSqq67yp5SrUGPyFEBfD/J4a7l4oMDujEchsdjY4hHfWqJm&#10;uh6JoZx7GqUarwUzXahLlSpFj7NIY+fye+65h9L44zG91mS6UJuuR9O2+fs3TJZTQg0QxWJ7slhx&#10;9dVX08bDvPclPhuaCdFX5GxiQCSK/zOOtFu0aKF69+6t+vXrR+cMR9SIjCFgGP0TTKgh6jgCCPWc&#10;OXOomRB9FBz9Ao60zzjjDDoCCCie7h5++GE6R3MJmjrQTMJCjbLRP8HvgXqIHwcIskmo4YdmkRIl&#10;Sqg77riD7h1BBl/jsvgHqEuXLpSOFySijqFFK6KGcYdipc6Zk3rCMV2o3QxbcZleazJdqE3XY2U5&#10;KdQAbbn33nuv/0zwEqiz8Y4IdQwtmkLNAnlj+RnG626GUTeI1IJZ+fLlja81WX4RanDllVfatikT&#10;vAE6H+MdEeoYWk4IdVbK6tChAxnSeETktJ4fruUnoQb5IXoTvIcIdQwtmkLdaXRylsrq2bMniTGO&#10;ONeFGiMFIhXr/CbUQMRaiDX5QqiXLV2qVq5YYbwWbUPPc3JSknG95WgKNQxlPdA8jd7PdN1p6JDS&#10;RRqmCzVs/vz5rmKNz5aU8T3y0qSwnBJqvMfSJUtUSpAORN1iKdRAxFqIJXEv1JgtiCnJ6/wzAXPa&#10;VmUIC4YHLVrgm4yiW7SF+rpKC6m80bMyp5MHM4gvJgzoeU6hhi3IuHfk8exJNsz+hIAuXrjQysNn&#10;ubfx6qgLddLKlfT/lrZ2rfG602It1CAWYn3o0CEaupbTxuOoBW+SK0KNP/aEjCgXw3xM1+PVoi3U&#10;KIfNdN1pEF/MzNTzINym6Bl5mLmm52HqPf7vEpcvt/IivYdwDe+DHzz9RyGY5YZQg5wS62nTpqnh&#10;w4fHbHYdvj/MMsYSDIL3CCrUs6ZPN+Zn15YnJKj169apeXPmGK/nZZs9w30URk4K9WWlQ5fpJshu&#10;+c48CCeadJYuzlxj+7IyM6170H2zaysTE+n9INim607LLaEG0RZriDTGFOcGGP+sj68WvIF0JsbQ&#10;oi3UMJSFMsMpt32HwF1sIMimfFOe0/i9oy3SWbHcFGpMAsH49GgxaNAgfyp3wCxVwVuIUMfQckKo&#10;YeGKNba3MuW55TvzdGs1bCW9331N16jUtMiXJY226UKNzWCvvfZamk0HcP3000+nRbVyimhG1fpa&#10;GpGAqdW4DxjGw2d1rYtZs2b5U4JXCCnUpnZkPJI682CmdYR5GUunmXzzWrmR+pqEOpJyTSNJ2Ncp&#10;1ibfaAg13+8NlRdb7xWN7yzYZwvHdKHmVdsmTZqkfvnlF/XXX3/ROZaIzUkgkNGI7NE3ECks0M8/&#10;/7yqVq2adR6qjbtPnz7+VCb8Ayd4B1ehxh8O1gXGkqH6+sBIYwlPPQ9/kDjHY7TTF0t4mnyxhKLT&#10;t1GjRrY8CCzO0eHl9G3YsKEtD3/UOMeazE5fLA2q5/FGBj169AjwrV+/vi0PIx9wjiFtTl8sI+r0&#10;xXrBWGvB6Vu3bl3betRYrAa+eMw0+ep5GLmCkRhYvwFrJei+WGOYfa8pO90m1rpvt9RuJL7YLZ3z&#10;MIqDhXpwSuau8bovtxFDPNARiXUY+EcBR7x37dq16aj7dkrppBrObKgmJk60yoVPrVq1bL6YKTl3&#10;7lw1bNiwgM/m9A1mJqF+7rnn6MhAuHKaaLxHpELNi2k5YbE2ge8b4McMKxzqiFB7DxLqDRkiN3f2&#10;bDKMXUUehuw8+uijtIIW0vwHgTTysFALrwGNNaaD+b777rvWusPh+G7fvj1Lvo888khQX/0esGBM&#10;MF/Ogy/WSHbz/fDDD23lYv1npy++J+Q99cqHlsDBF3lOX3we5H3++edWnpsvDHlYwIfPb/9ilk2s&#10;Ob/bXp/4ftTlI0v4Zu+dbQn10ANDLd/O33WmvHK9yqnNW3yRLt/Dta+0pLKxw8zkBWvpxwn5aFbg&#10;cufunWvtVD74QOYPAH6c4Nu+fXvL1+2z4ccJefgx1YWa6+m8DOM8mFOo8QOATSGYL774ghb1iQXZ&#10;FetIhdpNkPH96fk//vijGjdunDpy5Agt8ATw/8ZPHIwItfcIiKj1x1WsDYxeYH2tZfz6YiF/57rB&#10;WfGF6b74Qw3HF3k55QvhcPPF4vZZ9YVY6xsHhPI1lYvvNpQvfjTurzYnQKynHZmm+u3rp8amj7X5&#10;YifwoelD1Za9mWII3777+gb44n3uqm+fEYk8vqb7Djw6kMrdvCezScPkix8mnOP/H+sa6776MZSZ&#10;Imo82WBXHDQF/PTTT5QXK7Ij1tESaiywr+djp3U8MQJsDgAGDhwYsByoCLX3kM7EGFpOdSaa7EGD&#10;WGfXUE6s7j9S04UaP2gM0rrFkqyKdaRCjR84vBe2g2M4r3z58v4cRTss4ekEoCkPYElSZ7u6CLX3&#10;EKGOocVSqGEPV5+j7m++Nirv+XjNuVQORnkMm77a6JOb5hQbr5AVsY5UqAHWFsd76aavEQ2whAC2&#10;tALNmzenI7azEqH2PkGFGh05MH1H8VA7SOs99Tnli06w3PDVR49E4ov2UuTpnYm6rz6yBn+knM95&#10;br5cbjDfBzIi6wdapKnHOm1QxVq2Ut1Wd7P5dl3dVXVe09nW5LU8aTnl9U/pb+WhDL53/R6wsbHp&#10;HtAh6SwXEylMvpwXjq+bmYRan2WnCxjAovMYwgZycjYeIlf0eURCVoQaYIQH+nSwAQSmnruB5jPe&#10;JHfmzJkBO7aIUHsPEmrTEDzsCo1ec3RI6H8sSCMPO3+jQiEPi6o/88wzrr7o7IKwsa9pt2n2/eqr&#10;r6xdwpEXrNyvv/6a1gdGHkYMBPPFyA90ZoXji1EtvM4FfJ9++mlX32+++cb6IQvlW7NhO0vs3Hx5&#10;h26MXmGxh+9TTz3l6osNhVnk4ItNPnXfkpVnqxvGdVElR0xSxRt3sDrnhqYMVSU/L0mdfu3WtrPK&#10;bbauGeU1ndmURv/gfvm+nfeARZyQhzWBeYjdsORh6q7P7qIy2q5tG+A7YcIEyxf3y53ApnKxGatp&#10;6F6qvz6xmYQaHZEMCzSAoGGMMeoEwLjrnASbQyPiDZesCnVWwPcvEbX3cY2o0caFaMBtB2kMF+NR&#10;H+gw7NSpk6svOnR4dAY2NG3Tpo166KGHjL6IpNDhxL54RHPzhfizL6IEDAV089UXGIIvOlUw8sPk&#10;q/9wwRdD4Nx89REJ6BjEkDIIj8l34cqNluDBFzt0u/niO+U8+KJDzM1X72CEb+XKlSmy0n1f2/65&#10;umPQOHVJu1ZW3tKDS9Vbrd8iUR17JLPjcFD6IBLZyYcnq0v8Iv1I643qqTcr0n5+pnvQ8xIOJqg3&#10;vnlD3V3hbjX7SOboDJMv7rd8+fK0U3aocoOZLjaXXnqpOvfcc9Vpp51GR4DtxS688EJ13nnnWefY&#10;RgrrW2APQkTYGBWRU+B9g0W5OrEUahMi1N4jaNMH/ojQG+/MR55zB+lIfNGpk9vlBvPVRRIWLd+l&#10;q+yde7G+h17HegX4JhxKUHMOB665gjyMlnm8wxbrnoPdgz60Drb84HJjuSbfYOViZI0z32ShImpG&#10;300b4KkRe/AB57Voo0f1wRChFpxIZ2IMLdadidk13GdeuV9dqLHDNTajZQPYzBU+2ESVQZMcwNMK&#10;QPNSThOOWIcr1Ghyw5NitBGh9h4hhVrvbGPTOxd1M03VjoavqQ3dy/fg5msS6miU68yD6R1zbJH4&#10;3lExc+LM8lW+90UzT7jl5pSvm5kiaq8SSqyDCTWaBjGbFc006ASEYYw4htkhHzZgwADadTyrY8dF&#10;qL2H1ZmIpSv15SuRh84dbD+vd/Ig7ZzijD8ynGOWk9NXn+IM43Jbt24d4IvOQT0PQopztGk7fXna&#10;MufhBwXnpinvNWvWtOVBAHBumvLu9OVp4WiDd/qi41PPQ2cl2u6xGL/TF+3R+qgPzLxDuRgyZfLV&#10;89Bhis4105R3RIN6Htrt4YsORnQUcT5GYbzX/r2AKeSY6l17Um3bFPLqW6qr2waMUbdM6WH9qPBU&#10;b9M09ipVqtCR2+vh2zGpo6o7pa6atGJSSF8MEcPEC2e5aGvXfWFcTyFmnAfLS0INgom1m1CPGDEi&#10;IvGFLws7bOTIkf4rwRGh9h5WRO2MaNCWydO39XZNpJGHIUfcmYg2x2j5vvfeexH5ciclfHn0QLR9&#10;0UHp5vvRRx/ZfHkKue6LfOQ981ppS6g5z+mLz448THnmjlI3X1xHHsQ6lC+mkKODsEy3Mpbwzfl+&#10;DuXBhh0cZvme17le5giRrT5ft3LxY4q8Vq0yOynnfT/PKnfIwSFWPn4g4Yt1Xvge3MrlqemYXagL&#10;Ncz0lKcLNfojTj31VP+ZUqVLl/anFH1P6PTGuiXhthnnBIiE3d7fJNSY/o7vJ7sg8g4l2CLU3iNo&#10;0wd63NHRA+M8pDHKwNkbz77o/OM8dAZF4os/sGj7Ii+Yrz5iIlJfjIyJxNc0hZw/i9PXVG44vhAi&#10;ky+mhQ88NFCNSx9n8zVNIR98dLA6r30j1eTnJjZfLhfvyfnIg4A474HL3fRdZgAAHwiz09etXKdv&#10;MHNG1Lfddps/5RNqfBfdu3e3iSNGe+B9cxOTWJuEGhFxtMDnDlaeCLX3kM7EGFpe60zMSxZMqF95&#10;5RXVtm1bSuvC+MMPP+TokLxwwI9HmTJl/Gc+clqoAcaRu5UpQu09RKhjaHlGqGfUU1un11HtHi2i&#10;Nq0K3KTXsrVLMvzqq6QFL5K/0SdGFiqiZoE+ceKEKlGiBKUxEsQLYHw3ms+YWAg1wI8Unj6diFB7&#10;j6BCjY4cmN77Hmqqt+4bapq17ovKGcxXb5cM5ZtT5eq+oaZv6yNKsGMH8tymkJt8YZyXVV99lEhC&#10;UoLqtKaTbVo4DFPIkW8bUQLRhVA/UkStHv45pSF0OG4eW10lFC1q+cDSVjzjS+vlpgaWG2oKue6b&#10;mJho9HUzXajR0YwV9IoVK0bn3EYNgcbnYNHGkVeTy20uvvhiS6xRD9GGrS/6H4lQo26Gi6lcEWrv&#10;QUK9ds2agIqPKeTBpkOjswsVKhxfTDfnKeTo2Q/mi44xfQp5MF+MutCnkAfzxegTjLQIxxebEuhT&#10;yE3Tt9m3WbNmYftWrfONJdRuvjwtHCNSWLjg65wWrvti5Ah3BsP3iSeeCPDlaeF1J9W1Oucwhbzi&#10;gIq09nSDvg3oPWEswOEK9ZQhr6vk0VWt17fq0spa59o0hXzs2LG2KeTcWavfL/tiYXt9CjnSSStX&#10;qiUZr+M8mDOizovgO8ba0PiRwlE3zBJ25pmMnyTOP/98OoYCO507EaH2HlZEnbBsmW1XcHTsYJNN&#10;05RsjGzAtHAenQFf9M6bplnDF5Efj4yAL4avufnq08LRAYThdm5Tp3ntDhg67zDywM1Xj9bwuIep&#10;6c5p1uzL5zCUi51n3Hz5O4ChXERobtOsFydvtoQavvjxcPPVOwLhi6npbtOscV33xRBDp+/g9MEk&#10;1BN/yNxxZdnBZapGrxokqC37t6T1RWAQ3y3TvlZtHi6iVgwqr1aPq0EiguOqIZXU3FNOofS6STXV&#10;5qlfq+qf3a36NH7Lej0MZVYbWi2sKeTYoQQ/WqbPpufBZk6bRhGjc/2PeBBqgP87bEaBI6znJ5+o&#10;3265Re296CI6cr6bQeTxBBHu2iJ4SoTA64hQe4+gTR8QKfSKO/OdPfQw/MGF64tREdEoVx/OBQtW&#10;bnZ8o3UPS1Iyp2OH8o2kXIyO0PPc7nfu4bkBvphCjnw9b3rPciS8ZW8+WXWp+QKlIdQ49v76NdWu&#10;SBFKs732/LV01MtIPJgYUC4M96X/uMGCfTanr5vFi1ADPKmi2ePgwYP+HHMTBZpHLrjgAlsTCdJF&#10;Mv5/cI1BpynydD8GAQwLNeocEKH2HtKZGEPLM52JacvV1jWL1Kb1YcwM3LxerV0+Tm1dl2i+HiOL&#10;G6FeuVJthigvXmyzqRlPVM48bKsFhg4dSkc3IMZYzrTKl1+qEW3a2GxA06ZqeOvWtrzeDRqoKRUq&#10;+F8teIGQQq13zLFxm6zTIvE1TVqIhq/e2cbmlfs1CXW494t25ZzwhenNQmxu5cbSV2/aCmVxI9Q/&#10;/6xSFy3CtEKbDerSJSAPmz4DNM0FA+3bP2eUa2q3xvcuTR/ex1Wo8R+Izh3nDt5I87Rl/IEhj6eQ&#10;O3cGR5qnDHMeBATnzt3JkeYpw05f567nJl+ILjrX0Pbs9K1UqZItDwIAX9OUd5MvpoWj/dvpiw5V&#10;PY93CzdNeYevPuqDp4WbprxjY1s9D52rmEmHjjqnb4WMyEfPQxs/pnrjjxgddZyPURivt3zdNoUc&#10;j9iY6l19THU1KGWQld9ldRfLl/+Peao3xv3q5eK9y5cvT0f2RZ9EhxUd1FfjvgrYhdzki738nFPe&#10;4YMNWHXfYBZvTR+//PKLbS9DU9MHmjKwUbDOW2+9RXUFSzTooB6bEKHOG5BQrzdElujM4unbescW&#10;0sjDtHBeghLtysF8MSVb90UHWjBfvZMyVLnh+r7//vs2X55CbvLF7tW6L49KMPl+/PHHto5S3rFc&#10;90U+8p4r9bEl1Jzn9OUp1Rgpw52qbr64R+TVqFHDynPz7bGvB3UmftL9Eytv3v7Mqd7DDw238rt9&#10;75tuXqFvBWsKuVu5+ENHHn6cOG/+/vn0eh75AXup6kvUzi0Wob2ZYfq/CzLM5Oc3TGTB/wU6FcNB&#10;hDpvELTpAz3u6NBBZw/nIQ1z9sazrz51OhJffp9o+OpCgnN0roVTLvKC+erlIi/ce0Aeyg13Cnmw&#10;e4BgZsUXU8gHHxlsm0IO63O0jxpydIjasiczap1+ZHqArz7VW+/oRB6+Q/0erCnkR4eqzd9ljs5w&#10;88U5LFS5wSweOxP1zr9wx1EXLVqUjsWLF6cjg6deE7pQ4ykPiFB7D+lMjKHJFPKcs3gTaicmocbT&#10;HLjpppvo6MbkyZNpFuLll1/uz8lEIuq8gQh1DE2EOucsXoR6+Oh6quRPJdWTjn837LtBO/P9+/W3&#10;X9Xhw4epbT8YmDaPTtxaX32lZg8bZrOx3burmUOG2PIGt22rVmccBe8gQh1DE6HOOYu3iBr7K+qf&#10;yRRR9+nTh7YS0yPwo0ePqmuuuYbEmRkzZow666yzQo6jZiSi9h4FViUlKbHY2Lezl1tCbbou5m6h&#10;Rn7Ei1Bj5BDWi8bRZ2vVokW/q5o1x9Jx1arN2rVAgxij7wQbfoSDCHXeQIQ6hiZCnXWLZ6HGuHuM&#10;2MAqesePH6e1c3DUDcMinXkmw5BW8MILL9AxFLpQc2QuQu09RKhjaCLUWbd4E2pM6+YhdU4gmLgO&#10;Y0xNH5dddplauXJlwMJKTl+MrR48eLBxpUBdqHnKugi19xChjqGJUGfd4kWo9fHOJiaW/TTj+n8Z&#10;Bl/dAvP++UfRBC+IcDAw4gPfzy/7Jii1KuOFmv3nN1teSgE16dNP/a8WvIAIdQxNhDrrlpeF+vTT&#10;T88Q1gK2RZaCEe7wvOuvv56O9957Lx3duOSSS+j4v//9j4460kadNxChjqGJUGfd8ppQY11oiDOW&#10;YIgUCLUz4jYJtYkrr7ySjtiIIBxEqPMGMjwvhibD83LOvCDU2IwC4jwsG2OQ0eTQtVq1LBvAhhqY&#10;0RkOItR5AxHqGJoIdc5Zbgk1FvmHOIe7o0o4IKLGeGgszMSYImr4nXHGGTahxUp5WANnwoQJ/hxF&#10;oo2Oxz/++MOfk4ku1LwIlAi19xChjqGJUOecxVKosZUYxBkWbVIzovExPXqoBRnvoVuPpk0D8tDm&#10;feTIkZDNIhhfjaVQsa2ZwiJ6mu2YtEOdSDlhy1vee7lS4TWnCzFChDqGJkKdc5bTQo1lWHNKnJ0g&#10;Ug5nc1sscfrbb7+pO++8059jBlvfDRw4UH3x+RdKJWRkaLZr+C51YnGGUGt5KzutVGpnRlrwDEGF&#10;GmsBw/CLzHmhdt/WF3uPxDfUjtr6gvM55YsxqdHy1Tcl4N233XYhN/nCOC+rvvoGBrOSZ6mOazoG&#10;7EKOtaeRr/vOTplNef1S+tl8uVx9U4Lly5db+bovl6v7Yp9Nky/nhePrZjkh1BjWxuKcnp7uz815&#10;uOkDHaiMW9Ts3HEcq+Zh/XLsQ6mDpwAT0kadNyChxh+Ic7PQJUuWGHe+Rhp5n376KVUS9jXtfM2+&#10;n332GVU+zgtWLhbY5x3LkRdsV2+s2cw7lmNhmmC+2OxA37E82D1gI1n+cQrli0kELOBuvrxbeIXq&#10;jSyhhi82oHXzxaYGLFzw5TW8Tb7YfAB/cMF8eRfy6qOqW//X2IX8rs/uovx2a9tZvk3SmlBenQl1&#10;bLubY0NiZ7m8WzgiNi53WPIwdfunt6vHaz6umi1rpuYlzVNT5k6xRC8vGNYgx6YMsQadiab7CdcA&#10;pqDj7y0cRKjzBiTU2DgAO5DPn5u5GSnWBsbyiKadr7HoPgSSF8zHYvfYvw1i7fTFHzeEjBfBR7mY&#10;SeXmi4qjL5g/YMAAEj+TL5/DsKYzdkI37WaNPzq+V/bFlFw3X30DWPh26tSJevRNvvqaz1g/GaL5&#10;zDPPBPhiQ4FlqdssocY60tiFw80X6zVwHnwh3M8++6zRF2tE677YEQeL9ei+fY71UbeVvU1NPJK5&#10;40rCgQRVvnd59UDlB2y7hWPHcqcvysUOPs8//3zAPWD3eD0v8UAibVDwYJUHA3Yhd/qiXOzG/uKL&#10;L4YsF4Z6Onf2bJWwdKkt3wujPqKFSWTdImq9wxEULlyYmkOuuuoqf46PfzA7xoAu1NjcA4hQe4+g&#10;TR8QKV0E2JyLx8Nyw9e5ozaEMlxflKuLIVuk5fLONWzByl2ctNnW9IFy3Xyd5UbDd/4P842+836Y&#10;Z8uDwVf/cYMFuwenL8TaVK7JN1i5/KMdyvKjUONHE5gmsujgBw/NOCVKlPDnZKILNYu+CLX3kM7E&#10;GFqe6UzcssU3wSTEJBPLIvHNIYsXoZ5cvrw66aST1Mknn2yzQoUKBeThaQ4/vNOmTfO/2gxGhqBz&#10;ck1SkupWvbrNujrOKa9aNboPwTuEFGq9I5GN24WdlhO+EAy905Etu76w7JbLbem6wVfvdGRDuU6h&#10;RptuJPdgKtd0Dyg3O759Gr+lvqnxHB1hYzp8pPqfWlQNe/hGNb5zmQwhKaQ61H5V9W/2tip788nk&#10;0zfD9DJQrmmXd9NnQzu4aed2t/83k+XHiHr06NHq6quvpieSYGA9kDfffNM3PM8B+hacSETtPSyh&#10;njNzpq3dD49E6DRC77HeeYT0Rx99REeIB/LwR4ZzdO45fTEhwOmLTjDn7uS6L+fhDx27eletWjXA&#10;FxvQ6nkQPJSLjV6dvtjYVs/jHcBr1qwZ4IvJAk5f7Opcu3btAN933nnHlgdhwQ7gaHN1+r799tu2&#10;UR8QTfxBoDPS5Kvn4Q931qxZxl3esTKanocO3pkZ/5fOXd4xCuPJ2k/adiHHiJh2Ce1Uo16NVO/p&#10;vek7gUF4J3UrrRKHV1YTOn9M5+2KFFGdS15NaXRaNfz8aTWk5Xvq65Inq8QRlVXaxK/oe8Lrp06d&#10;qtqMaKOqDa6mBqYMtN4P91OqVCk6cn3AyBUIiGnndqcvbHXGdzxrxgzrnC2/tlFnF1O5ItTew+pM&#10;dFZ8/Erzrt5I6/nIg/hxezLaZXmkgckXosrtvtH0hbDrvsHuF77cPhvKFz9EvAs5fHm0g8m3XLly&#10;Nl/esVz3RT7yXnyrrCXUyEPbodMXj7PIw48Tt+Xy652++OzI+/rrr622XDffXgd60UgOdB6y7/wD&#10;8207hXfo0IEM0XHy+C/V1ul1LEsoWlStevEuSkOov+1eltLtHili+fDraw+qbZU57Idh1j0gcsZ9&#10;9ejRw8rj79F5vwgUkIeV4TgPxqNQEpYts+WLUEcOvlvTri8i1N4jaNMHetxh+h8QOn04P7d80ckU&#10;zBdilRO++giPSHw5z7QLuZsvjPOy6qt3zNLO4kcHqwnpE2y+2IUc+Vu+09qYM0Q3bWplS4Bh4Qi1&#10;Xm6/o/2o3M277buQO+8XPxqcp3fimnyDGQs17u3nn3+2duGG4POwtbxCLIQaT1MY/mlChNp7SGdi&#10;DC3PdCZmiO7O5S3VroVt1LaZjdTWlZPU2qZN1foB3dTWpCk0HXnFvFFq65L+llB/l9DTXFaMTBdq&#10;gPH4DGbw5SVMQm1qS84q48ePpyY9N0SovYcIdQxNppDnnOlCfcopp1AfABMPQg369evnT0UOlk1F&#10;/wEic7cx1YwItfdwFWp04KAjB8Yz+mChpmTrozki8Q01JVsfHRFq6nQkvvqIh5zyTUxMpLxwppCz&#10;L4zzdF99dEQkvtNSpqlPNn2uGm9obPPtvLqz6rCmg813ZvJM1XZtW9cp5Lqv21RvdF6iXH1a+LJl&#10;y4y+nBeOr5s5I+qiRYvSEcSLUGN1u1BijTHRaE5C1AxRhmHZVdTXcBGh9h4k1GmGIWKYFm6a4ow0&#10;8j755BPbFPJgvphujsqHPLdp1uyL6eY8jAx5wXzxeMtDuFBusGnslStXtk0hD+ZbvXp160cklC86&#10;8viHAb7BpoV/WrmeJdTwDTYtHLML9Snk3Plp8m3VqhW1xQbzPa9TfVVyxCRVvHEHq0MOU8jvKHeH&#10;6xTymmNr2qaQc0epXi5GeiAPguCcQo4yIPjsixEx8EUnFvuiLO5U1ctlX0yHZl8Yp5dm3A/nwVio&#10;r7vuOjoCpPGDiaOe73XchJrBKBkWYd0wOxj11m2br3ARofYeVkS9IOMPbrY27AkdOxgSZpo6DTHC&#10;HwCPSsBoCgzJMvlCjCAiPNIAHVz4tTdNnYav/kcJX/yhmqZOw1ef4YZOtiFDhhh9IVx6RxV8EZk4&#10;p1mzr95hh85GrJxmmjqNqfR6Jyd8u3bt6uqbsHq7JdSYOo2p6dgt2uSrz9TDeyAqNE2zhi86NjkP&#10;5WKo20svvWT5Jq3eqC4d2pyE+pIOLS3f5QeWq4oDKqqHqz1sm+qN6eYQ8AlHMjseUS7G477yyisB&#10;94BRMXoeZiVW6FtBPVrjUbXg8IKgvigXbd6vvfZaQLn4YdDzYKijGEaq1xMYC3U8EEqocxoRau8R&#10;tI0aQmma2os8fUQBDOLm5quLJCwSX4hfNHydU6ej5ctD89iC+TqnkMfqHvB+eN8SdboHTN+G7/xD&#10;8215sEimkCPP5Gsq183XrVz+gQ9lTqHWo0qMP2cD+BFDUxs4fvw4Hb2ECLXgRDoTY2i50ZnIIl2y&#10;YeCsxHgyp1Dry3/qw/Ow5gXA4kWgYMGCdPQSItSCk6BCjQ5F0zRe01Rk+OqdjmwmX1i4vpGUC1/T&#10;1PRIyuW2dN3wmG0q1+Qb7B5MU8jDLRdtxabp5qF8H2vvi+JfbTg/quXq5uard6iyZdfXzViosYg+&#10;DG3SvKA+hPrUU09VJ06coBEPiLaRhzUwkEZE7yXwuXMTEWrvYRNqXTTQs4/OHXQa6p08SPMUZ4gS&#10;+6JjC52GTl+sMaDn8bTw8uXLB/i+8cYbtjz88cIXHYxOX55ezHm4dww/Qgej0xftn3oeBBqdVZUq&#10;VQrwdZYLX1RcdEY6fV999VVbHsR49uzZxinvaNvVR33gjxFTvU1T3l9++WVbHqJDLLyDTUtD+WKk&#10;DfoLMOWdo2kcMQoDbdH6FHKMBGizpI0q062MGpAywMqvuqWqKtGws7psZCXr/xi+6MQyTXlHOzuO&#10;um+rha3UZ30+s5Xr5otOsCZNmoQsl407TnULFlEzHFlj9AQEGuJ90UUXUR6WA/AKWRXqs88+mz4j&#10;TB/1Eiki1N6DhBriiahGr/iIMnj0ADp8OB9p5GGqN7dTw5dHMJh89aneueWLaeHc7hvqs5UpU8Zq&#10;94UvTyE3+eIHR/flkREm31feKW8JJ3x5tIPuizZj5GHkCbflwhd5Tl98/8jD2iKcx76XvjeW3uvu&#10;+r6otPfB3jQKA+LJvphCjjzYyMMjrfzzOtejjse7RoxTz3ztW6rU7R5gyOvcubN1vvDAQqvc4YeH&#10;W/l4goAv1g1n8XUrF/UReegg5jwYykBg4LYe9eWXX052wQUX0FGHhRpg+B/EmoUandBeIStCzQKN&#10;jv7XX3/dOjeB9vlRo0b5zwIRofYeQZs+0OMOg3hwHv6YOD+avug4ygnfaE4L1ztQs+LrNoVc9+U8&#10;GOe5+Qa7h4dbb6D3erfFQspLPZSqBh0dZNsMANb3aF/V+1iGcGpTyIelD1PndWyg7hg7nMoo1dg3&#10;coPfS+/E5TwY58EwhRzlhppCrueHU66bOSNqHTwV9e/f33/mQx9XjKFtXiJSocaPukmUkYfV9Zyg&#10;+SdYJ6oItfeQzsQYWqw6E/UmD9P1cI3LicU9Z9eCCXVeI1KhdoueuSnEyaFDh2jHIDdEqL2HCHUM&#10;LRZCfWP5GfQeN1S2TwjJquUVsdaF+vzzz/en7NOu0ZnIotatWzd/rveIllC75WPII/pS3BCh9h6u&#10;Qo02RHTkwPSRH6GmeusjKUL56p2XeBTNDV99FEOoKdlZ9eWdut2mkOsjHtx29Tb5mqZvc5PHc1/P&#10;sPlOWjVJ1d9UP2AXcppCvraDbRo7+/IU8qs+mW4Ta93XbQo5l6tPNzdNC9frme67dOnSAN9gxkKN&#10;/oIzzjiD0gBCjbboPn362EQLfSzI9yKRCjU+Pz7boEGD/Dm+zlTkjRgxwp+TCSZEoU/BDRFq72EJ&#10;9coM4UnMEAk+DzUt/OOPP6YRBshzmzrNvhg5gsrHecGmZOvTzUP5YjRIuFPIsQFCJNPNWexDfTaM&#10;xGBRdvPlqd5lKn5tiR18ufPT5IvZeixc8DVNC2dfzBjESAiOfnF0+jZLa0brQ3859Eur4xhTyD/v&#10;9znlO6eQI6/GqBqW77VlzZE1TyHH7E2eLYgp5NgcF52Jpink2LCYfXGPpinkEAvkYZ0K9oXhR2L6&#10;1KnWOZseUeORn4FQX3HFFZTGFlfMr7/+qv744w//mbeIVKjBvffea0XQbNxRGiki1N7DEmoMLVum&#10;9aSjYwfD3UzTrLF7N4SBRyVgNAUepUxTp7FWB6ImnmGGcjF8zDR1Gr76LDt0nE2cONE4dRq++uw9&#10;+I4dO9boC1HWO+HQ2QgB0KdZ674YicB56GzEEpMYBhfKF+VCGEzTrCHgy9fssIQOr+vZs6erLzoK&#10;OQ++eFTHcECTL44s0leWm6O6dOkSMCW777G+JL76tHBM9UYeTJ9CbvJFx/AN5WeqR9pstIk13gM/&#10;OPp7rTiwQn056Ev1RK0nAqaQO33x2dBeimGc+meGD36cdF8Y6tLM6dMDRim5CTXqKr4LgB19Dh48&#10;SJE0hMyr4McvK2BfxJtuukldf/316tixY/7cyMEWX4K3CNpGDXFzm9rrnOIciW+wKeSR+DqnTueG&#10;byT3uyhpk03kIrkH/Ai4+U6Yv47Khd1VaZZruRBf5/RtFmo9j/OdvriHuv2S1KNt7Z8D7+Wc6g3f&#10;DfszV8NjM/lCrN0+W6RTyA8fPqzOPPNM9cMPP9A5fjgx/htPU/g8EGiUizTGU3uR3B6F4rVRMEII&#10;oRaLruVUZ+Lln8wKq1w3QXbLd+ax1e+33JrxGO3PklXTI+p4AGIZ6zZ0vJ+ItDcRoY6h5YRQoyyU&#10;eUnp6dYkEjcziW/7Du0jFmpYiyEr6H29ItbxJtQQTbTlQzhjZVjVUvAmItQxtGgL9U2fzaSyEFEv&#10;Sw5sZnAaNp415bnlO/Oc1mb4Snpv3ENui3W8CbUg6MS9UKcaFmTKSduwfj0t+L9koW9GoG7RFmoW&#10;yHDLg/hiNI8zz02onQswoQN5y+bNarH22cbOWRPRPYRryxMS6BjqKYFNhFqIZySijqF5QaiHDh1q&#10;y8N4WqdQQ6BNQs3mHHFxWZmZ9LnWb7Qv5p9dg0iLUAtCCKHGbhqpKSlRj0o3ZkScGCM8b3bmkLCc&#10;MkS49Bn8Y7Nz2hYuWEDvtVabdMOWE0IdSXkQXxjGZXOeU6gRNbMf57FtzhBojLV3boN1yUe+CTFl&#10;20ZnNiQsMSOixphpEWpBkIg6ppbbQg1jEcbysTjXhVoX6XAFEpaV+4i2iVAL8YwIdQzNC0INYzFG&#10;WhdqPT8SE6EWhJylANobxWJjc5alWYJmuh6p6QJpum4yRM2Y0g/DzEhM2ec05yPaNr3WzfhzYYig&#10;6XpOmgi1kB+QiDqG5oWIulixYrb1IEx23333GV/rZkuTfQtBwUzXY2Ei1EI8U2DRop1KLDY2anLm&#10;1GvT9UhNF2rTdZPpQn3KKadYaWzdVKRIEUpfeeWVxtcGMxZq07Vo2po15inlItRCPCMRdQzNaxE1&#10;ZqNhhTpOYyVApLHqmum1wezSj33rYC9JCj3xJidMhFqIZ8ISaowA4CVNdTPlwRdr4Trz4escSeBW&#10;rsmw1KVbuc68SH15WdVQ5uaLdbedn83k6ybUaGsN9x50X12oTfdgKtcp1DCs1RyJUGNCj3Nnd7cf&#10;DZMvzFQf0H5u8g3HRKiFeCakUOMPrWNqR9rBuv2a9lZ+l9Qu6qGqD6nuq7pbnTrku7qjeqT6Izbf&#10;rqld1YNVHiRfCBjyMEa2/ar26tEaj6p2azLXQjYZfNutaqce++ox1XdVXyu/W2o3dV+l+1SPVT2s&#10;e8AkjTar2qjHaz5u9O25qqd1D1hzunVKa/Vk7SdtvibDhgidEzurp+s8bS2oD8NnurfivbZysVJb&#10;p+Wd1DN1n7H5VkqpS5vGntvzK5tviXZNadfvhhsbWr4mg4h1WNpBPVf/OSpXF0fcQ/0N9a1yIdDt&#10;F7dXzzd43nYPTqE+7bTTLMEOR6jxA9h2QVv1UuOXbOUWb9TR99m61bLuAb5t5rdRrzR9xeaLz3nP&#10;F/eohhsaWr4Q7lbzWqlXm71q8w3XRKiFeCakUG/bu42EDIvAdzvWzcrvfrQ75eEPbs9e32ayCw4s&#10;oDWInb790/tTXsnPS6rv9vo2k4UvxNTpazLsag1Bd/r2Te9LeXeWv1Pt2uPbGHXRgUX0o+Lme9dn&#10;d6kdu31LiC4+sJh+QMK5hyX7l6j7v7yffAenD7by+xztQ3n40dqyyxchwhfCifxB6YMs3zf2lCcx&#10;gyiv3+3bFGDsobHqwqbdKP+ZOY0tX5Mt27+MPivKHZI+xCbUyCvVopTatMv3g5WwP8FavF+/X5NQ&#10;czocoU7cn0hlOj/buT1qWp8tbYdvZxmsS82+A9MHWr5dj3SlPKxZzb4rD6w0+oZrItRCPBNW08fE&#10;9Ilq4NGBasX+FVZe6r5Uypt0ZJLRd9W+zEfY1P3Bfbfvta97bDKT75r9a4KWix8Zzlu7fy3lOXfh&#10;Nvm6GXyxs/bWPZl56w6s85WbcU33RZ7TN+FggnphWznV4qcWNt9iLVqrm2a2Vxd9krlQv5uh3D7H&#10;+qgte7bYhNp0D9h1nH05TxdqNwvV9DH46GAqd/N3vmgYlnwwWb24/kvV7kf709GQo0N8vnsyfTcf&#10;3Gy8X/z4YNOCjbs32vLDMRFqIZ6RzkQP2Ev15xvbd0OZLtSm6yYrXry4uvzyy0Oa6bVeNhFqIZ4R&#10;ofaAjZy5mgT3zrrhdayyZUWoTaJsMtNrvWwi1EI8E5ZQY9NRmD5qAmnOD+Wr70au9/SbfN2MffXR&#10;HKF2GNdHPETi62bsq49MCLUbue4bbIfx22olkujq+Sbj16MTUhdqt3Jh+s7waPoIx/RynGYqN9QO&#10;4/rO8G47jJt8wzURaiGeCSnUEJfXX389YJdopJH39NNPqwT/2sE4lipVytX3mWeeofLYF5uOOn1N&#10;BhEw+XK52FSXxR6+2DDWzRcb2uq+2Aw33HvAhrxu5b799tuWKMMXmwK7+X700UfWjujwxXfIovtu&#10;C/f7gC829eVydaFGXqVKlSyRgxiadkTH/6VJmHW7+OKLLX+nodyHH344oFxMO0cedk9PS/N1EGLt&#10;6wcffNDVt0WLFjSih31Nu5GHayLUQjwTUqixCSj+8Ey7ZSMPw+J4E1QcEWWZdsvGLt7sgyM2b0UU&#10;6/Q1GTaQRVTu3FkbaQivvsM4fPkHw+SLTVc5DzuiY8lPiFeoe4AvBMbpizTEHhu06jutz507V73x&#10;xhsBvhB7+HIe7n3mTN9OLaGaMeA7ffp09dZbb1FZ+mvwY6V/Nmxw++2331q+nI80dqk2CTTssssu&#10;s3xNhnInTJig3nnnnYBdw5999lm6rvtiZ/j33nsv4B5Mvtj9+oMPPrD5hmsi1EI8E1bTB8Tv+++/&#10;D8hHnnMX7mj4mixYuc4du6Pha7JIyoVY64LMhh2wTb6NByWHFGoYfPkedKFGnnPHbgi76R7Yt23b&#10;tuqOO+5Qt956q/r888+NviYLVa6eFw3fcEyEWohnpDPRQwbRLdkw/Jl5ulCbrucnE6EW4pkCv997&#10;rxLzht1UbSkJr+mayXShNl13s1/vuUf9lmF63nHHuVfNJNIwEWohnpGI2kOG9ZwhvM/WmWe87rSs&#10;RNSY0IJp2+j4fOKJJyjv1FNPVWXLlg3wzUsmQi3EMwX+/fdfJeYN04XXdN1pkfr/9NNP1GnH54UL&#10;F7bSNWrUsNJ50f777z9/lRaE+KOA/yh4gCbDfQvwQ3jDQRfqcDh48KA/5eN///ufP6VonQ9BELyJ&#10;CLWH2H3wNxLe+5ut9ecEJ1KhBpdccok/lfGfXyDzv1+EWhC8iwi1x7irnm+YXjhkRagxLI4XX2JK&#10;lChBhsksgiB4DxFqj3FluTkkvg9UX+DPcScrQs1g660bbrjBfyYIgpcRofYYkYhvVoS6devWNN2d&#10;6dGjBx0x+QTMmTOHpr8fPnyYzjGdG7MQmVatWqnGjRv7z3x06tTJnxIEIScQofYYLzT0jaXOKaFm&#10;uCPxscceo+OkSZPoyKBp5O+//6ap8HyOKeoYOYJRFrNmzaL8e++919aMIghC9JG/MI+RsPEIie9D&#10;rdb7c9zJqlBDaAcNGkRpjD/Gwkm6UH/66ae048vx48fV0aNHKQ9ijHVZGKxZ0r59e0qLUAtCziJ/&#10;YR7k6grzSIBDkRWhxnjjggUL+s98Qo2FkEwRNShdurS68MIL6RwLUjFYiArjsGG4hsWtBEHIGUSo&#10;PQgL8DWfzvTnmMmKUBcqVMif8sEz+liY//nnHzrqUTLypk6dqn788Ud15MgROkfbNaP7CoIQfeQv&#10;zIOEK8BZEWqsV80GWJixKh/A8D1MJ+eZfl988QW1SzNY6hWircNlCYKQM4hQe5CpK/blmFALgpD3&#10;EKH2IL/+foIE+LF2m/05ZkSoBSF/IELtUW6q6hum9+vvf/tzAhGhFoT8gQi1R7n0oxkhRViEWhDy&#10;ByLUHiUcERahFoT8gQi1R6ncM5VE+JKPpvtzAhGhFoT8gQi1Rzn80x8kwjA3RKgFIX8gQu1hEE1D&#10;iHcd/M2fY0eEWhDyByLUHiaUEItQC0L+QITaw4hQC4IARKg9zLFf/iQhvuLT2f4cOyLUgpA/EKH2&#10;MP/+9x/NToQYmxChFoT8gQi1x7mq/FwS45Wb0/05mYhQC0L+QITa4wQTYxFqQcgfiFB7nCvL+Ibo&#10;iVALQv5FhNrj9Jmxg8T4mgrz/TmZiFALQv5AhNpDrFq1ymiPtt1EguzM14XaeY0Nu4oLgpC3EaH2&#10;ECahhbEgdx21zJgvQi0I8Y0ItYcwCS3MTZBFqAUhfyBC7SFMQgu7/CMRakHIz4hQewiT0LI93mmT&#10;uq7KPFseBPqxThtFqAUhzhGh9hAmoWW7ud9IdffwiWr4xuFWXrEWrVTJEZPUuT2/svnqJkItCHkf&#10;EWoPYRJa2JgNY9QFjbuSKNfaU8vKf2FRTcor3ri9zV83EWpByPuIUHsIk9Cydd7WWd2z81lb3py1&#10;c9R7myqqURtG2fJ1E6EWhLyPCLWHMAltdk2EWhDyPiLUHsIktNk1EWpByPuIUHsIk9Bm10SoBSHv&#10;I0LtIUxCm10ToRaEvI8ItYcwCW12TYRaEPI+ItQewiS02TURakHI+4hQewiT0GbXRKgFIe8jQu0h&#10;TEKbXROhFoS8jwi1hzAJbXZNhFoQ8j4i1B7CJLTZNadQ//LLL/6UUj///LN1Xr58eToKguA9RKg9&#10;hElos2vhCDXs6aef9ucKguA1RKg9hElos2vhRtQvv/wyHQVB8B4i1B7CJLTZNadQ//rrr/6UUnv2&#10;7FHHjx+ntAi1IHgXEWoPYRLa7JqpM/Gkk05S//77rzr11FPp/Mcff1RPPvkkCbcgCN5DhNpDmIQ2&#10;u2YSakEQ8hYi1B7CJLTZNRFqQcj7iFB7CJPQZtecQv3XX3+pxx9/XD3yyCOqSJEilFegQGY1OHz4&#10;sPrjjz+oWaRmzZq2a2DixInqt99+85+FD8qMJvfff78/5cN5n4IQT0jt9hArVqyIus2cOdNfug8I&#10;NXcosrgtXrxYtWjRgtIQajfRK1SoELVvg4IFC6qzzz6byipRogS9BnbppZdar8fxrLPOUpUrV7aE&#10;eu/evap48eIB71GqVCk6Fi1alI4AI1LwHnp5hQsXVn///bcl1Ndcc40644wzAt4TPybXXXedeuaZ&#10;Z9SRI0foGrjjjjuozK+//tp6zS233ELHZ599ln68nn/+eXoPpNlHEHITqYUeomnTpq7Wr18/tXbt&#10;WrVmzRqKlJOSklRiYqJasmSJatOmjfE1MAiSDoT6vvvuUzfddBMJL4BQX3nllZQOJtT79++n49ix&#10;Y9WxY8fIIIoQasDvtW/fPuqshOF+UR4L9WmnnUavg3j+888/lAcaNGgQECXjHnn44JtvvklHcPLJ&#10;J5Pvf//9p6ZOnUp5eI/x48db94VzCLUOxHfhwoX+M99rAAv1+++/T8cLL7xQDRs2TKWnp9O5IOQ2&#10;ItQewimyiHI3b96sNm7cqNatW0dCvXr1apWamqpWrlxJQr1s2TK1aNEiNX/+fDVv3ryAMkxCzRH1&#10;zTffTEcINahUqVJYQt2xY0c6MizUrVq1oiPEFSLN5etCjejXxKZNmyhKdwIxxuvvuusuf46vPAj1&#10;n3/+qbZt22bl1alTh/wZp1DjvvSRLfw5nULNP1qAnyAEITcRofYQusAmJyeTSEPAINTr168noYZI&#10;wxBRo2kDQg2hXbBgAQk1BLtt27ZBhRpRLdqgWchYqO+55x4SaogsRPP666+3xAywUANcf+GFF6ip&#10;w02o8dprr72WjizUPXr0UBdffDHdgw6EGCKriyte9+GHH1r3gKaIyy67TB06dMiKvnHt3HPPpSNe&#10;j/vCUMPLL788QKgB/NDM8s4771jl8TBFvBb3+9xzz1H7PD6f6cdDEGKNCLWHYHGF4EGg2RBFc+fg&#10;8uXLSZTnzp1LkTTyUlJSKI08Z2TtFGrBHY6oBcFriFB7CBbXPn362AQaaQjwtGnTXO3bb78lX4g4&#10;fEWoIycro1kEIRaIUHsIFte+fftaETREd+vWrSGFmg3RNTrMRKgFIX4QofYQLK6DBg2yRDpSoR4x&#10;YgS9VoRaEOIHEWoP0ahRI7IuXbpkWagnT55Mr23YsCFZ3bp1/aULgpBXEaH2KGj+yIpQT5kyRY0e&#10;PdpfiiAI8YAItUfB0LusCDU6FTGMTxCE+EGE2sNkRagRUQuCEF+IUHsYEWpBEIAItYcRoRYEAYhQ&#10;exiTUGNEB6/9ganfItSCEP+IUHsYFmqsQFemTBn13nvvqbJly1qizGOl27dvTxNdRKgFIT4RofYw&#10;WJgJazlDoGEszEOHDjWulIcFmjDqQxCE+EKE2sNAqFmkmzRpEiDMJkPTiCAI8YUItYdBcwYLda1a&#10;tYzC7DQRakGIP0SoPQx2QMHaHSzWzZo1M4ozGyJwQRDiDxHqPAAW7EeHIQu23gwC8Z41a5Y6cOCA&#10;31sQhHhDhDoPgr3/9P0GBUGIb0SoBUEQPI4ItSAIgscRoRYEQfA4ItSCIAhZ5MiRI7TjfiRgl/5I&#10;+5hEqAVBEFzAvIQOHTqojh07+nPsTJ8+na6DP//8U3Xu3JnSwcCQW35NuIhQC4IguBBKUA8dOqSO&#10;Hz9O6d9//1116tSJ0sFAFP7rr7/6z8JDhFoQBMEARBdCrUfMWEuna9eutK9peno6XcPCaYB9YWgO&#10;GT58uC3vt99+Uz///DOlJ06caL2G81Am8+OPP1p5OIpQC4IgGPjvv/9IJLkNGhPPcD5hwgS6BjZs&#10;2KBGjhxJaQgxxF1vs0Zb9OHDh+l1zL59+2hPVIB82IkTJ6jZ5NixY1Y+IvXly5dTWoRaEATBBV1g&#10;IdSIpnU2bdpkCbWp6QPijTL0zkPMItaFmunTp481w1jPF6EWBEEIglOou3fv7j/zEUyo//rrL3o9&#10;ZhIDNHEAN6EeOHCg+u677yjN+YjORagFQRCCoAsp0hBTHV2oWVT5NZxmQzMGcBPqUaNGWee9evWy&#10;vVaEWhAEIQywJR52UcoKP/zwgxo/frz/zMzMmTPpPZyIUAuCIHiQMWPGSEQtCII3wMiGHTt20CYZ&#10;GPrWr18/mlyCJXy/+eYbVa9ePdo04/3336clfsuVK6fq1q1Lw9aw9RwiUMz041EYgiAIgpBbSFAt&#10;CEJM2bt3L21IhNFuvAdGJNawYUNrHw3dxo0bp3bu3CnLtQuCIAi5ggTVgiDEBLRKY6kjtDKbguVI&#10;rUGDBsbgevHixbJBnSAIghBzJKgWBCEmoBUZQbUpQM6qmYJqtGSbBiYLgiAIQk4iQbUgCDFh7ty5&#10;FFQvWLDAGCA7rV27dmr27Nlq6dKlasiQIQHXMb7aGVBjvPXGjRvV5s2b/e8qCIIgCLFBgmpBEGIC&#10;gmosnQHDxEQE2KNHj1YtWrQICJhhU6dOpZ2vFi5cSK9p3769cchH5cqVqTy0hGNNf9i6dev87yoI&#10;giAIsUGCakEQYoIeVJsMq3mkpaVZATdMT7Nt27ZNrV+/Xi1atIgCaOTpAbUE1YIgCEJuIEG1IAgx&#10;IVRQHamhBVuCakEQBMErSFAtCEJMkKBaEARBiGckqBYEISZIUC0IgiDEMxJUC4IQEySoFgRBEOIZ&#10;CaoFQchR0tPTVd++fdWAAQOMwXFWLVRQjffEknyCIAiCEAskqBYEISokJCRQoKvbkiVL1MqVKynw&#10;xTbipuA4qxYqqEY+bPfu3bRSiG6JiYnq77//9t+5IAiCIGQfCaoFQYgKNWrUCFhreuzYsVZwm1tB&#10;Na4576tXr17qjz/+8N+5IAiCIGQfCaoFQYgK1atXDwhesRPivHnzrAA3mkNA5syZQwF0UlISBdEc&#10;UGO9a36/NWvW0NrXzvvq2rWrOn78uP/Offz333/qwIED6p9//vHn+Pjzzz8pn8F1lImgfsuWLf5c&#10;QRAEIb8jQbUgCFHBFFQPHTqUgmoEu4sXL7Y2c0FQPHny5IBAORLjoDo5OZmCXBw5mE5NTVWbNm0i&#10;Q8DtvC9TUP3777+rAgUKqB9++MGf4wPBM/IZTLhkNmzYQNfwGQVBEIT8jQTVgiBEBVNQ3aZNGwp8&#10;EXTqhjyMtdZ3TESwOmPGDAqYsT25HkDjHNdmzpypFixYYI3T1g27LHIgvXnzZiuN93DeV3aCap1j&#10;x47RNQT0giAIQv5GgmpBEKKCKaiGtWvXjgJmPajGOQJrBKxowYYtXbqUJjsuX76cgmYYhnZw0IzW&#10;ZwznWLt2LbVMowUagTRaizdu3BgQTMMQhJvuKRpBdevWrdVJJ53kPxMEQRDyOxJUC4IQFdyCat0w&#10;ZENvrUarMwfWGAvtDKp5SAcC6nCCara2bdsa35/NFFQDBM+TJk3yn/lo0KCBLajGkBacy0RHQRAE&#10;QUeCakEQokI4QbVuzZs3p1ZsrCWNpfdgCKqx3N2KFSuslmoOqFevXh0QVCM9bNgw1apVK+N7uJlb&#10;UP3vv//SfSFoZhs1ahRNYgR432LFigXYtddeS9cFQRCE/IsE1YIgRAUsnzdlypQ8YWgpP3HihP/O&#10;BUEQBCH7SFAtCEJU0Nek9rqhxdm0+cvLL79sWenSpaklHa3XzGuvvUamL7uHNPyx9B6DvPr166uS&#10;JUuq22+/na5jmIobNWvWVAULFqSW8WrVqvlzcx68n3MMuVfAvbVs2dJ/ZgdLHOK6IAiClxBVEgQh&#10;KsRDUI1ATV/JA+OmkXfw4EE6P/nkk2ntbX2CIsqBDw8nufHGG9WVV16p/vrrLzpnMInSBO7HFCBi&#10;yAnGl2MIjAm0tGNM+m+//Ubn7M/3yiDAx3tj6IxzyAveVw+q8QDB49l5yEs0QLn4zrGut/6QAn79&#10;9Vf6HHv27PHn+MC9OYNqHldvCqrx/4DJrhgSlNV7x3eH1WKystsmhi1t377df5YJ8jB0yVkfBEGI&#10;PySoFgQhKsRLUI2W6PLly6vXX3+dzrGtOYOgev/+/bSqSJEiRah1Wg+q4esM9kKBIF5/DYJMtFrr&#10;Qeabb76pHn74YUpj/PbNN9+sfvnlFwoe7777bno9JmgCjC/Xy/v555/9Kd9W8rjGLe1II6hGWYUL&#10;F6bvBqDcjz/+WJ1//vl07gRbv+O1mGx65MgRSuNo4rbbblOvvvqq/8z3WjwQYAgOXsefE6uv4P3K&#10;lStH57jGQTU++0033WQF5N999x1dB/v27aPvC+UC3Pt1112n3n33XTqH32mnnUZLM8LXxJ133knf&#10;KQfjeFCZNWsWLeNYokQJymNQFiarAtzXxRdfbD3I4PvD++H/tFKlSvRwpZeJtdkFQYhfJKgWBCEq&#10;xGNLNcBExAoVKlCag2rAG7/oQTUmWCKtDw8JhTOoxnbvZ5xxhnr00UcDDCCoxtASpmrVqrbXc+AM&#10;tm7dSgHnDTfcoD777DPVoUMHunb06FG6jjSC6p49e6pChQq5vqcJBLjFixdXRYsW9eeY2bt3r7ri&#10;iivovWAImvHa+++/X3344Yd+Lx8jRoygoBXAl4NqpNPT0ykN9JZqPHDgAcd532+99RZdh1+oYBY+&#10;+q6ZTDhB9SuvvEJp5uyzz6ahQwimH3zwQSob9vjjj9MDkyAI8YsE1YIgRIV4DKo5cOagTA+qAYZm&#10;cNDEQysQ5KHVFwEtgyAS47NNOINqBLw4x3KBDF4/fvx4SkcSVN9yyy3qscceozTg+3UG1QgoEXxj&#10;eUOdqVOn+lN20LKN12IpRLRWI+0cWsJgVRcGgeatt96qvvrqKzVmzBh6HQeaeBC5+uqr1ZNPPknn&#10;uMZBNQLZ2rVrUxqg1RnXAX9/3FLPcA8DroUKqs855xxVqlQp/5lvKAmGmXCLPA/dQEs3hv7oQfWL&#10;L75IacAPVYcOHaL/L25ZB3iYwEOIIAjxiwTVgiBEhXgIqjHmlw3BJnfdM8h3rhqCISCmscIIMgcO&#10;HKi6deumtm3b5s8NBMMe8HonCDKHDx9Oy//pAfrOnTvV4cOH/WeKAjj99Xhf/RwtxVhGkANmXOOW&#10;dKT17wGfbfTo0apz586uEysxztx5v5zH47udINhs37491REnGMPcpEkTCnz17xvl6UNK8DCD5Q4R&#10;LOM+nfeA4HzQoEH0feMzM/DDQ0A44CGiR48eateuXf4cX4Ddv39/KhvfG/4vfvrpJ7rGLdX4rvr0&#10;6WP7fwEY2oL/P7xe1jUXhPhHgmpBEKJCPATVghAJ6AXAGHxBEAQgQbUgCFFBgmpBEAQhPyNBtSAI&#10;UUGCakEQBCE/I0G1IAhRQYJqQRAEIT8jQbUgCFFBgmpBEAQhPyNBtSAIUUGCakEQBCE/I0G1IAhR&#10;QYJqQRAEIT8jQbUgCFFBgmpBEAQhPyNBtSAIUUGCakEQBCE/I0G1IAhRQYJqQRAEIT8jQbUgCFFB&#10;gmpBEAQhPyNBtSAIUSGrQXXSqiQ1Yf0E1XtLbzVo0yCVkJpg9IMlr0pWE9ZNUJ22d1L9NvcL6hvM&#10;JKgWBEEQoo0E1YIgRIWsBNXj149XLyfUUCUadlYlR0xSV3UcoIo36qi6bu1q9L0p9dUA36/2fBXg&#10;G8okqBYEQRCijQTVgiBEhSwF1evGq/M61VM39xlBgTKsWKMOqvuW7kbfczvXVTf1tvvW/K5mgG8o&#10;k6BaEARBiDYSVAuCEBWyOvzjog+nqps7TVJ3jxyv7h4xQV300RSjH2zIlARVokYfm2/tHouMvsFM&#10;gmpBEAQh2khQLQhCVMhqUH3xh9PUPY1T1RMdt5Lh3OQHGzplOV3XfSWoFgRBELyABNWCIEQFCaoF&#10;QRCE/IwE1YIgRIVYBNULlibZguo76yWpB6rOMvoGMwmqBUEQhGgjQbUgCFEhFkE1TA+qH223KaS/&#10;ySSoFgRBEKKNBNWCIESFn376KUtmCqpNfmymoNrkF8r+/fdf/50LgiAIQvaRoFoQhFzFFFQHwxRU&#10;C4IgCEJuI0G1IAi5SqRB9ScdktUVn862+f/+1z/+q4IgCIKQO0hQLQhCriJBtSAIghAPSFAtCEKu&#10;IkG1IAiCEA9IUC0IQq4SaVAN4MP+t9b0rV0tCIIgCLmJBNWCIOQqElQLgiAI8YAE1YIg5CoSVAuC&#10;IAjxgATVguBR3nvvPVWgQAF1/fXXq+eee06ddNJJ6pxzzlEHDhzwe2T8AWdcP/PMM9XTTz9N6f/9&#10;73/+K3mHrAbVJRutIv+HW22QoFoQBEHIdSSoFgQPcskll6gXXnjBf5bJkSNHKHjevn27P8fOGWec&#10;odq2bes/yxtkNajGFuWRvEYQBEEQchIJqgXBY2D7bATOP/74oz/Hzs0336weffRR/1kmd955J13L&#10;a0hQLQiCIMQDElQLgsf477//1KmnnqoaNGjgz8nk999/V4UKFVLz5s3z5yjVuHFjdfLJJ1Mrdl5E&#10;gmpBEAQhHpCgWhA8yL///quuuuoqdfrpp6suXbqo0aNHq1deecUWUO/Zs4datD/66CP15ZdfWvb1&#10;11/T9bxCVoLqnQd+JT9+zSWlp6v6g9f5rwqCIAhC7JGgWhDyACkpKRRAb9u2Tf3zzz9q586d/it5&#10;HwmqBUEQhHhAgmpBEHIVCaoFQRCEeECCakHwIJ988olq1KiR+uuvv1RSUhIN+6hevbr/asYfboEC&#10;NI56zpw5/hylVq1aRfnMlVdeqRITE2mMdr169egaWrwBzk855RSaDHn8+HFaNeSDDz6gawC+L774&#10;Ir22X79+dH7ixAn/VR94XeHChena0qVL/bmRk5WgGuhBdSSvEwRBEIScQIJqQcgDlC1bVl1wwQX+&#10;M1/Qe/ToUTr26tWL8pxBNYPAePPmzXTt2LFjlIe0vizfL7/8QnnwRXnOcm699VZ17733Uho+WGnk&#10;3XffpXP4SlAtCIIg5HckqBYEj3PNNdfQpEUEswwCWQTVmNCIyYxjx441BtVo6cb465dffpk2j8Fy&#10;faBTp07ke/vtt6tnn33WanFGebVq1QooB5vPXHvttWrGjBm0wczu3bvVd999RwZfvD8C86wgQbUg&#10;CIIQD0hQLQgeBTsqnn322bSMnhMEsgiqAYLt0047Tb3++usBwbAOrulDPHSmTJlCOzMCDClxlnP5&#10;5ZdTYG4CvrnRUl17QJq69KMZttft+eG4/6ogCIIgxBYJqgXBgxQrVoyCVafxWtRIc1DNnH/++ZQP&#10;ODDGWGku67XXXqNrIC0tjQL2c889l67xEBIGQTbyL730UlWkSBH16quv+q8EAj8JqgVBEIT8jgTV&#10;giDkKhJUC4IgCPFAAczg379/v5iYmFiumCmoNvk57dvFG8mXX3dD5cWqQpdko29eMoyDFwRBEPIe&#10;BX7++We1detWMTExsVwxU1Bt8jOZHlTfWTcpotd61Uxj6AVBEATvU+DJJ/9WDz30m5iYmFiumCmo&#10;NvmZzBRUm/xyw9LSzEFzKJOgWhAEIW8iLdViYmK5aqag2uRnMlNQbfLLSyZBtSAIQt4kakF12oY0&#10;NSRpiOq6uitZ/5T+at26dUbftevXqqFJQz3l2y+ln1q/fr3RNxJzlts3pa9ruWvXhe+7Zt0aNWzl&#10;sPB803LGNxJDuX1X9c0sNyO9YcMGo+/qtNU54pu6NlU1X99cVd1alazz6s6uvmvWBt7vxo0bjb6R&#10;GO6hxboW1j10WdPFtVznPUxbOs3Vd/Wa1apHao9M32Xh+XZJ7aL6DOqjHnnkEVoVJJh9VP8jNW72&#10;OLVp0yZjuZFY6upU2/1OXTbVKtcUVNs+W8I013u46MOp6rqW49WdY0aqu0aNURdUGOXqG3APCZn3&#10;4LRVqavC9o22SVDtPf7880+1bNkyMqx2c/jwYco/dOiQGjRokCpatCjtcCoIQv4mKkH1ypUrVf1N&#10;9VWpFqXUrZ/cSvZ8g+cpD1ss674rVqyg/Neav2b5vtT4JZ9vcmjfV5q+olqvbR3gu3TlUvJ9tdmr&#10;li/uB74rk1cG+DbY2MDm+3rL11Wrta1UUoq93EhsycolVO7LTV62yn2n7TuqVVorlbwq2ea7eMVi&#10;VX9jffrs7Pte+/d8vqlm3xcbvWj5ftjpQ/VN2jcqZXWK0feFhi9YvqU7l/b5rrH7LlmxJMD3464f&#10;qzZpbQJ8I7ExqWOoXNQBLrd87/KqdVprtSptlc13bOpY8n223rOW7+f9Pvf5rgv0bbyhsc230sBK&#10;Rt9Rq0eppze/qUo07KxKjpikrus2hNKf7PpEpayzf7ZxqeOo3GfqPmOVW21YNfq/cPpGYmNWj1HP&#10;bnvDuofru/vuoczuMiplg73c8anjVaMNjdSTtZ+07qH2mNrqm3XfqLR1aXbfVT7fJ2o9YfnWGVfH&#10;1bfhhobq/g/vNwbO4Rp2VMxqUDkhZYJqsKGBeqT6I9b9NpzcULVc11Kt27DOGFQ/XO1hy7fRlEaW&#10;r15u37S+6tweNdW1XQbR9wvD91the4UA3wnJE1T9DfXVg1UetMptOq0pPfA4HyLZ94HKD6j7Kt1H&#10;1mJmC9UkuYlalrJMrVi7ggwb4eSEpaam0gNSbtjevXvVb7/95v95EEzoQTVTvnx5CaoFQYhOUL1r&#10;1y7V41gPVW9CPesHq+74ump0+mi6pvtiJ7aex3pSEMC++IEdlT5K7dy10+iL4IJ9m0xtEtS35uia&#10;lm/zGc2D+tYYWcPybTm7Jflu37nd5huJcblVh1W1ym2/sL0aeXSk2rZjm80XO9HBt8rQKpZvpyWd&#10;yHfrDnu57Ft5cGXLt+vyrmrE0RFq63a77549e8gXwSb79ljRQ41Mdy+34oCKlm/v5N5G30iMy0Vw&#10;zOUOWDNAjUgfoTZtswdmfL8V+lawfAelDTL6crmf9fnM8h28brAanj48wDdhX4J6e395VbxhJyvg&#10;Kt6og/r656/Vxu32Fl34otxyvcpZ5Q7fNJzK3bbN/v8WiS3ft1y9e6icFVRT0Neko3p6VtOAcuHb&#10;92hfVaZbGXr/28repkZtHaWGpQ8L8E3clxjgO2b7GDU0fWiA74r9K4xBclZt0qRJtvLDsRX7VpA+&#10;fNDxg8zPtmOUGpI+hO7XFFS/3+F9y3f0ztGWr17utIPT1Ic/fkLf7+2Dx6pruw7O+D/uqJr91CzA&#10;d+X+lar7se70kKuXOzh9cIBv0v4k8n27zdshfXPCcrOlGg9OCBqxfrlgRoJqQRDciOqY6iWHlqhZ&#10;R2aRfb/ve6MP29JDSy3fffv3GX3YIvFddmhZlnxD3W8klnAoIexyI/Fdfmh52L6JhxKz5Lv3+71G&#10;n0hty9YtasWhFZn3sN/9Hpy+e/e53wN8Vx5aafnu2bfH6Aebv3w9DQ+4e8REMqRNfmzhlhup8T0g&#10;qH684xYKGk1+sKSDSdY97Pre/kDqtORDySF9O3fubAyOs2Om9wllCEZXHVpl3e+O73dY10xBte67&#10;/fvgD7pzD89V3X7sRhbKd/Wh1Va52/YGD5Btvt/nfDDN5oXhHwcPHqTgsVChQv4cAWD3UgmqBUFw&#10;QyYqisWtIahGgKYHaya/nLYvuyxTl5SebrsP3JvJN9pWq1Yt2mI8WnbhhRca3yc7ZgqqTX75xbw0&#10;prpgwYIURB44cMCfk/9AwHzqqaeq0047jb6LMWPG+K8oNXbsWNq1FAE1riHdpUsX/1VBEPIbUQ+q&#10;N2/eHPbYy0h9YaZrTovEF+8frm8kFkm5OXW/OeUbiWGcZrjlRuq7ZcsW4zW2rATVOfU96PdxV73k&#10;oPcSze+sdu3a6uqrr6Yf+9NPPz1bdt5552W5pZrN9P3iuzAF1TlZ10PVHbZw6lm0zYsTFYsXL05B&#10;I747QRAEwUxUgmr86CxatIisa9euZHzu/EHSffFEH8wXP5J8Dd3Y4fp26tRJdevWzdUXPwy6b/fu&#10;3V19IzG93A4dOqgePXq4lqv7duzYUfXs2TMs3/bt2wf1RRCg+/bq1cs6dwYdum+7du2C+kZiWGGD&#10;y2nbtq3q06ePa7mR+GJCGV9r06aN6tu3b1DfUZMX2IJZpE2+WCGGy2ndurXq37+/a7mRmF4u3vvW&#10;mssDAkeT7zfffKMGDhxI6cWLFwf8H6elpdG1hQsXqpYtWwb1rVmzprrmmmuoGx9BUXbs7LPPzlJQ&#10;vXbtWrq/BQsWqBYtWqghQ4bY7hffhTOo5s/m9A1W7tChQ11916xZY/k2b948bN9mzZqpYcOGufrm&#10;hHl19Q/s9oh6IOOtcwbspPnvv//6z7JOkyZN1IMPPqhKlSrlz8l5qlevTn+DXgQ68fTTT/vPAnnt&#10;tdfot1IQokFUgmqMl9y+fbt65ZVX1P3330/2xBNPUB4slO/jjz9Oec5JQOz78ssvh+370ksvWb6P&#10;PfZYUN8XX3zR8n300UeNvpEYl/v8889b5WLpsmD38Nxzz1m+Dz/8MOXpfrrvM888Y/k+9NBDQcuF&#10;iLDvAw88ENT3qaeeCvDV/SI1Lhf/V1wuzFQu++L7D3UP7IvviX35+zX5Llxh38YaaTdfGN6Xy8X/&#10;i8k3EuNyUd59Dzxku5crPp2t3mq60OaLI78/7K233nK9X6fv+++/b/RFS7UpqMYDCVvhwoWt/Hr1&#10;6ln5FStWtL0mq0E17hfBqH6/X3zxhXW/pqBa961cuTL5OgNaU7k1atQwfg/8et0XQ2NM5Zp869at&#10;ayw3J8yrQTVTp04dqg845hduvPFG+j0BGFeNh3boJv6ufvzxR8rH/xu+lxMnTtA5jq+//jrlBaNk&#10;yZLWMBuslqXz9ddfh3y9DnzxEBhroMPvvPOO/8xb4GE42HcIXStbtqz/TBCyR9SGf6AVA+Pudu7c&#10;ST8+SO/bZ54oiHxc37FjB1kwXy43p3xxr7jnYL6RGMoJt9xIfPl+EUiEW24kvkhjpZZgvpGYqdzv&#10;vzdPVmRfBDLh+qIFOZTvirW7AoLqUN8DysUqLsHKjcS4XPQ24P0fbbfJdj8mX/QgYKWTYPcQrm84&#10;QTUMPRV4UEMrOedFM6jm+0XPBN8vlm/DdXwPzqAa1xG4OH3dyoUvVpKJtW9OmNeDaga9IKgXjRo1&#10;8ufEL3pQrTN//nz6DrAMIQfVmMR49OhRlZycrP73v/+pfv36+b2Dg9e6BdXoeR03bpz66aef/FcC&#10;4TW08WCMpRlRX/F3jWFbiYmJpH0ffvghDQUDWLIW/mjQmDNnDjVeYez4BRdcoL799lvqOcR1/PaA&#10;KlWqqIkTJ1JPDu4F1/A6oAfV06ZNU2eddZZasmQJ/d3g4fXMM8+0HjZ00DIPbUIvKWjcuDHdL1rt&#10;nfz999/0niNGjCDtHzVqlLrnnnvoGhpBLr74Yro39PpdcskldA0PQHpQjXKRRoPFqlWr6PMUKVLE&#10;CqrRe473x/8dvr9PPvmE5pEA9JrhtRgKh+8RPedOjh8/Tj5oWEOP4uTJk9UVV1xB17CWOfKYqVOn&#10;WvcFkL7sssvoniZMmEDnX331lfrnn39o+BU3GKDX7O6776bvQ/AeMlFRLG7NKxMV2Rr2Twy4n3Fz&#10;1hh9o2XhBNWYgIh1qPU8WLSC6lCG70EmKmZaXgmqGa4f+PGPV9yCagSc+OxYLcXZUg2GDx9OeceO&#10;HaNeVP6uYM4AGXnOoNrJ22+/TX5u4Nr48eMpjY1pcI6ATDfkIdBEUI2/aR1c++GHH/xnvnNMxgTz&#10;5s2joA95CETRw1WtWjW6pgfVuI4hQs73nDt3Ll03gd5H+GBYXzAQ9J9yyikU7CJgBQii8Vpn/UMe&#10;Gkn0oBoNBzfddBOlGb2lGn4Iqvm+oXf8Wg6qg/Hkk0+qK6+80n9mJ5ygWv/bx8M98vBggCAaafSu&#10;4wFE1pL3LhJUi8WteS2ohun3c0+j1By/Jy8M/whl+A4kqM60vBZUMzyEIR5/8E1BNVoyEeA1aNCA&#10;zk1BNQJU5KEVORTwcwbVCKh0MM8Afm7gGgfVeC2CUASDOshHC3EkQTXGJSOtj/lGS7ApqD7ppJPo&#10;Pp24jRefMmUK1R30CuE9ECSbwK6WOgjyseoKysXr0LrMwBd5eLDQg+oPPviAgmYdZ1CNVn4T4QTV&#10;3HtjAj0E+KwMWqR1X6T1v30Mr0Jgb/re4IveeMF7FPh10SL13YQJYmJxZ0sHT7QFsUib/GJp15WZ&#10;qm6suiRm9zSoYUMKqs86/XQS4uzYbdddR0G16X2yY6ag2uSX12z7SvtOruFaXg2qATYHQl3BkIJ4&#10;AsMFMPYZhrkX7733HrWC6vzxxx+WDwyB5oABA/xX3UELtv46GIYRADzkXn/99fR3h2EEpiEHOngt&#10;hqToIHi7+eabaVjHdRl/wxhGgKEDCF6dDwp4PYauMDjnFmYElSgDQyswTAOtxZiQD7DsIOYdMJjk&#10;e/vtt9PQCaw+VKFCBWO9xmf/9NNP/Wc+8J6YvO8EDYAYooL3R7l4LbdOI/AsV64c3d/5559PfvxA&#10;gmEeKJNBC/ell15KvgiC8R1gQjIzevRo2/eF4SsAw1r0ctxAPUDLO4ajQHsxhIfzb7vtNgqU8Z74&#10;jvTy8HdTunRpes0NN9xgBeD4jHh4ueqqq+iz4XvFEEXBmxRYtmSJmp/xRyMmFm82fPzsgKDa5Bdr&#10;0+/pms/nq4erTjf6RctuueUWaiXRA+SsGFrrBmYECab3yI6ZgmqTX7xYSnKyMZhmy8tBNYMhRagz&#10;6MIWBCE0+HuJh7/9/I4M/xCLW/Pi8A8Y7uOhb9bH/L7QqsSGVhfOx+Qczkc3tckfrT2cH23D55fh&#10;H5kWTz+sGFuLYEEfUiAIghCvSFAtFrfm1aC602jf5i/6ffWdlHNBK1ZVwRhpPUhOSEiwrrsF1Xo+&#10;LKcCa3x+CaozLR5bq7i3QxAEIZ6RoFosbs2rQTVMv68HmqflyL1hGT9nYIxz54Y2bkE1DOMp9dfD&#10;Zs2aZfPJruGzS1CdafHaBfzLL79QYI3tvgVBEOIRCarjwLA25+rUVAqWYFgLeMG8eUbfvGarV69W&#10;G9avV2lr16rUjM+Iz7Z08WKjr9O8HFTfV3W2uq7SQtu94bMtWbTI6B+pYXKSHghjp0rnJidswYJq&#10;NrRs6+VhIpHJjw2t2lhDG/9/azPqJz7bcpey81pQnbRyJdVH/nvDqgUJLp8tKxbv4yoxaQ3BtWmF&#10;CEEQhLyMBNVxYuvS0lRiRuCDH/fUjIDGLYDKa4agBbPUEcTgM8GQNvk6zctBNQz3c+nHM+gIu+OL&#10;mVH7f8PW+xwAz5492+jDFk5QDcO9IZhm35SUFKMfzPn/RucZddTky59fN5OfVwyfBw8K+FtbnvE3&#10;h7TJL6uWXyYr5eUhIViqDatE8PKT8Wh4MM8vdVEQokWWg2q0ziyYO9du8+cbfb1gWGdz44YNtPg6&#10;WjzxwxgvrbkIXJz/F+G25nrd8P/m/GzhtgrmhaDaaY9Uj87QCg58YfgOTT5sui8CYZMPm+6L1meT&#10;D2xVRsDNPSjQBfy9udVJ0/fQaECi0dcLlrRiBX1Py5Yupc+JYTZurfBZsfwWyOSV4BrLtmEzF+yQ&#10;iF024x0sSYe/cQTYvNGKIAjByVct1Wgtg0jgBx7noQKIvGT8meLRsvrZvB5UD57m2/yF7a56ydZ9&#10;Pll7rkpbbx/7HInpwa/pum454Yv/Mwz/4HP87a1Zvdrm83rjBfRZ8Zmv/HSO9T20H5lk8/OaIYjW&#10;Pxs+Kx7WdZ/sWH5sHUSrLwLrV155xZ/jLbD7IYLL/BBMm8AGKvj8pu3DBUHIRIZ/iMWteT2oZktI&#10;3kD3dulHM6x7pfst7Qsyk1dnBnDhWp0BdVT14dXJTNd1qzm4Zo74BrNrP52hbqi82Pqs11VcqG4o&#10;P8Pom98sP3e5Dxs2jILrUqVK+XO8AVqnnZuq5DRoKV6+fDntivrmm2/SWPT+/fvnWv3Azor4HgRB&#10;cEeCarG4tbwSVOv2YDVfiy3fM4zHXSeuCj+45sA3nOA3p3zdDJ/lkbYbbf8vrzZaYPTNj+YWNGH7&#10;Z+xih22xP/zwQ1WkSBHaKpp57bXXVJkyZWib5VatWlFw2q1bN//VvAV2EcT9Y6KrF0ArLeYQxIIm&#10;TZrQZw9l2FUwlgH2nDlz6HsQBMGdLAfVELtFixbZzG04hckXY7JNvhjvnNu+pvt1Gz+a3XuIpNxo&#10;+GJVhrzkix8yp6/e9R7Md9TkzOEFHLy5+cLCLTeYb3JyclR8769q3w0SdstXCZQ3cfqCoOUmpiTa&#10;gt/+Kf1pyILJd0XKirB9E5Pt5U5fNt31HpKSkgI+2/stF9o+08OtfS30Jt9g99AttZvqvLozGe7B&#10;zXflypVhl+v0RXd3NMrNigULqvHeDIacILj67bff/Dl23njjDdoFMy/DAWRuE4ug+siRI6pgwYLW&#10;Z8ZQGN5qWwcr8RQqVMjyw5bh2QHjxDEB+c8///TnmJGgWhBCk6WgeunSpfRD8vzzz6v777+f7Msv&#10;v6Q8CI/J97nnnrN8q1SpEtT32WeftXyrVq1KeQjEdN8lS5YE+FavXt3oix9Ipy/2/EceAlLdF3lO&#10;X+z9jzwE2ybfZ555xvJFV53Jl+9B961Xr17YvmidQh4mf4XybdSoUdi+aBVBnnMy2//ZOwswOYq1&#10;C6PB5QIJ7i5JSAgOIfjFLho0QJR4SELc3d3d3d3dZbNxBQLEPUBw+evfUzs1qemptpHd2dnz5vme&#10;TFefqanumZ0+XVNVn0nbpEkTWWYdP2rSNm/e3LO2VatWssx6U2bStm3bVpZZb1xM2uoN24WYODxW&#10;2gULFogXXnghqMUKGHi+1dybtFhZA1qroTRpe/ToIbVW06W0zz//fFCLCxa0GH+sdA+VmxlyDIjc&#10;VZfLsknT54doEYPXDhaNNzUOMb/1ptQTbTe09aRtOL2haLOhjSdtoxmNjFoc2/z580WhQoWCx4b2&#10;qjHjiJuLzhT3lJge1D7zzDNBLX5mtp4HxJA1Q0TDjQ1F/lL5Re6iuWW0nNdStN7QWmzfEd4G/Fxf&#10;sGDBYL1YzcBUr9I+/fTTQe2kSZMctU899VRQO2XKFKM20nAy1cpIIe6///7AnlAwoS5//vzilltu&#10;MZqyrIg65swiI0y1/t7iWuhGrly5gnp8b3mhZ8+eonTp0vJvTIHXGj58uPj1118DJWZoqglxx5Op&#10;XrtmTYgpwGSNAwcOiM6dO8uLyuOPPy6X7ULZN998E/JcpcWdsNIioYRJ+/3338vyNm3aBLUwHk7a&#10;li1bSu0TTzwhjbaTtmnTpkEtvkhQ9vXXX4doVXsbN24c1GJcG8p27doVot2zZ48shzFVWvQkOWnr&#10;1asX1OJL2klbp04dqX3yySel+UeZrkPs3btXlteqVSuohUF20taoUSOohel10uImQWlhZE1a1d6q&#10;VasGtTCcTvVWqVIlqMVEL6d6cbMELYyMnVbV++WXXwa1dsM/lBY3d0q7e/dux3orVKgQkfa7775z&#10;1JYrV05qYejUZ8+kfeALg7n+Kt1cp2w4/be55OASMeDYAFF/Un1pfL8c8qWYcHiCGH10dEidkWj7&#10;HO8j6k2sF9ROPDxRjDo6Kkyrjg1jQB96+vWwdmM7b5kZIdpSpUrJ8wATvH//fuN5WHZwmehzoo94&#10;q+lb0lDDXE86OkmMPDoyTKvqLV68eLBebJvqtWph8N20xYoVc9U6xfQ0I24qR3jpqcZnEL2aAwYM&#10;kNsABhp/2xdffLGrQcqK4LsCBnLChAmBkowjo001EuW4oc4HAtcKKx999JG85p06dSpQIsSMGTPk&#10;8zB2XYGbQnz37Nu3L1BihqaaEHeiGlONCwwugAgYIJNGBf5gI9Hij92kUeFHq7fXjzaz2psRWtxw&#10;mDQqMkIL42nSqIi03iUp6QZON3N22qxybDd/Ni3MpOatvlKWbd12epWUpYeWitlHZstwa8OyQ8vi&#10;on230SJxa4nZwXYWarcj7D1QoZ8HGEaTRsXyg8uDbXDT+qlX13777bdGDQI3wV61kYTX4R8AvwDC&#10;VP3zzz/i3HPPDZosPZIN3CDhuEaNGhUoiT8ZYarff//94HuGX7ucwK96SoswgQ4p/IKij6tHhxV+&#10;YR43blygJH04CXq6cWPoBE01Ie5woiIjaSMrTlT0GjiWG4pMCx4b4sFaqxLmGNGOAnVTgm3DyiYo&#10;i3R5xOwUGTn5LKvy999/SzOJ3vqMICNMNcDQDN0sn3/++fLXwrlz54qBAweKO+64I2Q/Ur7bLXOH&#10;BDVYRQVmWIEhfBiDjV9fFYMGDZJDhtyGCtFUE+JO1KYaQwLsJplZA1q7iU3W8KtNhDb40Xqd2JQo&#10;9WbFNngx1X7bGy9tpOcXx4Qo2Hpb8Djz1Voty9Cb5bUNsdIOnJK+9rZqCwKG+l4Py+Xh2LyOS/ar&#10;9fNeeNHi5sBPvX4iI0w1eu2TYbw1DCXM5UUXXRQoiQ8ZZaoB3hcYXd08WyNv3rwRDfHB2Onnnnsu&#10;xGhjCNFff/1FU01IDIjIVONCgp+VEBgjjHHNatvaE4ULn9qHyXZqUhpC1yH0et20MCG6tnXr1p60&#10;GHumJrvFUotJh05amH61D+OfMcbcTouLta7t0KGDrRYGR9d27NjRk7ZmzZrByXkmLcZa61qMn3fT&#10;4udGjOnEz412WtUGpVWT/kxavV701nTr1s1Wi3HkurZ79+62q39gAie0mCCntHb1qpVgUC8mrGKi&#10;j5sW9ULbq1cvVy0mvWHSrNJiIpxVq1Z3UVpc2KzaO4ulDwt5ssVmkW/kCJF37ABxT7chImeTVuK+&#10;cRVF5/WdQ+pEYEIvVtJondpaFOlYRNSaXEvU2VpHDFw70FbbMaVjiHbCignBv/n3mywQd5SeF2Ko&#10;0aYO3foF22v9foBRwT70xGFMPi7wTlq0of2a9uKTDp+IOlPryDaMXzE+TKtWVoERwPh99PJhG/Mu&#10;rFq1+gjmhWD8PgyNXRus2sGDB9vWG2l4MdXogcTfgwmYLsxbwWoOKtCzCzC5DcNVAMzVxx9/LB+D&#10;G264Qc5HyYrgfcZxYx5OPMhIUx1PTCvFTJ48WQ79wJAmJ2iqCXEnxFRvTjM8SN29IO3ircI0oQZj&#10;KRH6zHqMB0OZdZKgHy16T6zaDz74wLfWOvkwWu2HH36Y8PXqKxe41YsJdNForRMrlRYTYJQWF2sn&#10;LSZqKm2RIkUctbhQKi3W4bXTwiwoHeLFN4sYTbVJi4lyqFevU2nx2dO1ZcqUsdXiPOparIpjp8Ux&#10;6FqsdGN3bPhf18Jcm+qtnzJAXNmhjsjTb6QoMGyCjJz124max2uGmb7Ze2eLzj90Dq6kgSjWrZgY&#10;fHBwiE5pO/3QKURbokcJqcXKGzi36CFX5/qOL+bJMtVeTPy1Ow+40dKPDSvHQGtt79y9c0X73e1D&#10;2lBhYAUx6OAgsX1naK816sVNmV4vbmRN9UKLmzJdi5tIr1qs8GLSIpDSXP8+Rcr2ZUuWhOn0sDPV&#10;Bw8eDE6KxFhqnCe1jVDAXKKzo3///vJmSOfyyy8PTlwrXLiweO211+Rj9PSi/Vmd8847Tx6/fj5i&#10;QbKYahOYUIwbtJMnTwZKzNBUE+JOxMM/cFeLLy5MilMz4lEWrRYTf7Afk7aUFv+btKZ67bR+6tW1&#10;6jXstNjnVRtJvbhYx1trNxFTtdeLVtUL0+FV66feSNqwcsNuo6k2afHYboKnSRvL8wCD77UNbloY&#10;8gHHB4j/bSsvrmzbQOSdUEM0/Kmh2LgnPI02tFOPThVDjw0VfQ/0FYOPDRajj40WO34IN4e6ts/+&#10;PkFtvzkpIecYgWQ1bzZYJNuIGxL9c2+qVx2bF+20o9NE/+P9Q9qw7YfwIRh29dqdM6XFTZFTG7Df&#10;qzbSiLanWgfptWEy9Ux4mKSGXwHRm48JjlgtBGsk4wbwrrvuksMAsCwnbuqzKldddZU8brz3sSCZ&#10;TbVXaKoJcYcTFRlJG8k8UTERAufTNNxjeYq3+Q0Mc9iZaoyHxXATBNah/vTTT4PbCDtgLjHMygRW&#10;FDl27Jh8/Mgjj8jlQYFKRJKVx11jOCGOHcNaooWmmqaaEC/QVDOSNmiq4xNr12+T5/KBKsuC5/bu&#10;8gt5fmMU0UxUxISzd999VyZ+ueSSS+SwMPyyYQWrPTz77LNhWfReeeUVOUSkQIECQbOd1VmxYoU0&#10;1zgnkRKtqcaESjwfvxigLrfArwlLly6Vn4fDhw/brvCRkdBUE+JOxKbalBobYyMTVYuxhRmlxUTD&#10;aLX4As7qWrsVWfzUa0rlbVevVeuUptxPvaY02nardZi08arXTrt8zXLRObWz6Li+owykHrfTLlu9&#10;zLN2yZoloviiBuKqZs3Fg6OHiKe6rQ2e10pd0g2ACj+pvFeuXBmmtWvDvJR5ovO60+3ts7aPrdZU&#10;r582xEIbSURjqok9ak1vZMv0C8wkvrf8gBsXmGM8F0vYRdrrj18NMI5/5syZYsyYMXIyrzLfKmDW&#10;p02bJidhYziSW8rxSKCpJsQdo6nGBWJt2kXcWq7ClE4ck7dQBrNi0urpo8uWLSvL8CXlplXpz2FI&#10;da1KU65rVfpzqxaz+K1aZN5z0uqpplX6c5h4k1avFysYoMwu9bher136c5MWK3CgzC71uK5V6c+9&#10;aFX6c3xpu2mxvqlXbaNGjWQZJou5aZH1y6u2RYsWssx6k2PSVqnTymiqocVqHnqK8Hbt2snnWw2w&#10;SatWY7GaOZNWrYRip8UKDEqrVjexGjSTVq0WYl1WTqUTf+iLh4KT+WpPrC3TlFsn0pm0dafUNaYe&#10;b7W5lSgwt6S4rkm34ATIfENGi6taNRZbt4Vq0V5r6vGhQ4ca2wutNZ04hjmYtCpNeb6S+YLtbTan&#10;WXqacpt69Qm8MCRObdAn5bqlNNcn5U6cONGo1WNT2mfb7sbRGm6mGp8//B3oYCw0Jvzagd5OfJdi&#10;/DTWPi5ZsqQ0X9kRGGuEWhHFCzCTfkw1PiN4TmZktvz999/lTS3+jpTpxucqWmiqCXEnxFTDUCxK&#10;u3gvTLsgzpk1Sz5GqP0qMCkHX8i4O8bKDLjA4CKKMkwMMWkxQ15p7dKJYzIayjH+T2nxExjKrKtT&#10;qHqxLBwubNDiZz4nLYyT0qK3yaTFRCaUY4k+aHGhxY2CkxYXOKWF8UaZrkNgshrKVap0aFWvgp0W&#10;C/UrLQynk1alVYcWF2+TFpMXUY5JSNDCcOA9d9KqtOrQwjSYtKoNKq06tCh30qq06tCqiWJWrWoD&#10;biighfHCZ8apXpWCHdoFq7YaTbWqFzc1Sqs+e9Z6lValYPerVe2y06oU7DCgblqVgh1aVWbVLj24&#10;VAw8NlB82PZDaTphmMcfHm9MPa60H7T5IKidcMScphzat78tLXLV6yjyDhgt/8dyfa1Ptg7TqrbB&#10;xKG9hQoVCk7o86LFtkmLNOW9T/QW77V8T7a3QOkCMk35rKOzwrSqXtzso14MdbCrV2mReCOWWkRq&#10;2vcBvkPVqkp47NRhgbAz1c2aNRO5c+cWWOECKyjpWE01vtcxfAO9ozCQWLnHCjoDrrjiCtmjmh3B&#10;mHGcGy9DK/yYaizJqKcBTwSQCAarweA40PMdCTTVhLgT1ZhqXGBwsUTYrVqgIiO0bjPw/dSLcYiR&#10;aN3aEK969WOD6TNpVETaXj/1JoLWT5ryrHZsbloY0DlH5nhK5Y3U4161yw8tFz1O9JDhptXbG0vt&#10;ioMrgu3FaigmjQq93nhprZ0D0YZbT3WePHlsTTXGVMMowkABfC9g285IYR+ONbuCoRQ4BxhL7oRX&#10;U43PLrToLU5U8IsN2ohrvx9oqglxhxMVGUkbnKjIyIoRqamGOUTg1xodDNO79tprA1unufLKK+Uv&#10;AyTdaOLc4ZczE15NNcZOZwXjiV8w0M5Ro0YFStyhqSbEnahNNca2eh0rGE+t3WQwa/jVJkIbeGyR&#10;ab2YamjtJrpZw28b/NQbay3GT0PrZQKd0jrWu3K02L9uuPhmXguxc1pNMaX2M6LN0zlkpA4tLct2&#10;Tqslzs9xjjj7rLPEuWefLbcR20dXEcsuvEDGirtvCJTXFN8v6Sr2rOgp9q7sLfam9BDHD48QX89q&#10;KPftXOuc1tzrsSH8nDMMs4q11m9E01MNkNkVQxv07HkY4gHTiL95gMdYo5qEom5MrCSbqVZgIqW+&#10;hrkTNNWEuBNiqtWFAo/nzZkjx1UvXhieYhkXM0zMQWBcKtY2VdtuWjWBDYHX07W4QKl9GJeqa3Wd&#10;SYsxxV61GKvsVYtxjHZaGCy1D2NjnbS4mOlaZEOz08IEqH0YR6sm55m0eL9Qjols0Dqldte1yN7n&#10;pMVkRF3rlAbeWm+bNm1stapejMHHxFKn1O56G9y0eurxChUqyOx5dqt/6CnCMZbXKQ28rkW9Tmng&#10;rfU6pYFXK9cgPXe5cuUc08CrVWOUVqV2x6Q5kxarY7RKaSUKtyosqo6pKlN5D1g7IEwLkwBthzUd&#10;RMn2JUWDIQ1Eo9mNRN95feX8BD3Wzu6XbnYDYTbVNcW555wtTclZaaZOlW0fXVksO/98GSvuvD5Y&#10;rsfmyVXEpEFvB7cXTxsQ1gYcf6e5nUSbyW1EqXalRM0JNW3TlKvVUrBiAsZVwzioc2annTFjhhwr&#10;HSstYmvadwS+U/A9iO9TxDrL5Ghr2JlqDOHA8AI91GQ7DPM4cuSIfAxgmLEfw1N0vRo/rJedOHFC&#10;lpHTWM21bqqRUGfkyJHGlN/xMNW4VuTLl09OZL7pppvkHJ9YgR7rvn37yrT2btBUE+JOiKmGmcPE&#10;GjxWF4iZ06YF96vAOFwEJmJhsg4CPScos45FNGmRctukxThRv1p9hQFMxvFar9KaJkvaaa0TFWOl&#10;jUUb8LNlJNqPPvrIUYuJj161mACqtEhT7qTV05R/9tlnsgwTFt20xYoVs9Ui9JTmL731qdFUQwcz&#10;oXQIpOpFvXqdSovPk66FsbVrA95LXQsjbqfFudG1uNmyawOer2txg2rSztk3R3Td1zW4Ogbi8y6f&#10;i6GHhhq1XfZ2EZWHVg4LTOrVY/LAJiEmONametXI8qJq6QLy8bCWH4kurWqGtaH6gOrhbR1cWQw+&#10;NDgsTTnOGb7P9HOGmye782vV4sYFWqtRhhY3kbq2Z8+eRi0CacrVrxvYj1i6eHGYTg+3nmqSMeAz&#10;ocy1U7RJi59sYndamJ7jJ44fPy6WLVsm/wYwCRIdDPieiRVYOABm2e2XC5pqQtwxDv9AryouHE5L&#10;RGGiDma8qwly6rGbVn/spo2kXqygYNKqurDfTavv159n0uptzGyt3l67SZDYZ9Xa1Rut1q4N0bbX&#10;q9ZLmvJ4twGPTUYunlqkE+91vJcYcGSAGHx8sBhzbIxj6nFo+x/u76jF8I9lQyuIXg3ek1GvcG5R&#10;7P5zZHT66pVg+dlnnyWNwJlnnhEs61njTdEmR5oBT4u2110ZLNejXfXXxJv/vTO4vXR2+AokaC/S&#10;lCNVut7ebd+HDwOBVp0znCenc2anhYGORqsHvk9h0kz7rEFTnXjoPdVOxLqnGhNPsdqLWpoPn7lb&#10;b71VPo4V+CUFbbaugoJjwa+FCppqQtzhREVG0gYnKsYw1kwRq0ZUFH0aFha9G74n6qeZ6pIPnCO+&#10;zHeOWDiktti+fKTYuXqCaNygjmhYv7ZolBbYRuxYNlZsaFRPxsb2zWXZtqXDxNKxjcS4jp+J/k3e&#10;F+1rvCbeefUuWXffxoXFhhXhv5Bll6CpTjx0U40eXYxRNy3F59VU4/kYB48eaDzGcKJ777034uUN&#10;T506JYeIqN5mrFONX/i8YGeq0RY9YQ1NNSHu0FQzkjZoqhlZMWiqE4cJxYvLEGecEdP4v7T4Yds2&#10;8fnnn8tx+VjXGuP1scRfJMBAY2y8+hXl5MmTYmi/fqJr1aqie7VqjgFN58qVRTfDPj26VKkidcFz&#10;QggJIyJTjXGBavKUHviJ06SPlxY9Bxmltfvp1pTu2o/WbgWOjGxDLNprSqOd2VqnNOV+6jWl3LZb&#10;BSQRtEtXLZWpxzus7yADqcdjoZ2TMidEixThdlpMLPTaXj9pyuesDW+DndbUhlho0RvpVRtJ0FQn&#10;HnpPNQwrkqmY8NpTjR5gzEHBJEFMWsak8XfffTewNxwML5o1a5YcmmgC9b3xxhtycv2IESPEbbfd&#10;JqZMmRLY6ww+u6aeaivsqSbEnRBTrWaq47GasGgKlU5cTwldqlQpWYYvHjctJoWZtCr1uK5V6c+t&#10;Wsy2R7meEhoTyFAGY65rUWbVYnUGr1qV/tyaptykxeoXKPOSelylP/eixZelV2316tVlmV2acr29&#10;Kv25XepxXYuMiV61yNqIMuuNi0mrVnmxmnuTVq3c4kVboUZTo6mGFiuK6Fq1EorV+CmtniJcrUJi&#10;NVImrVpZxLr8m9IiI5/SqhVA7LRYU1hp1QogVq0p9XjN8TVlmnLrHAljSvMJtY1pypU2f6n8QW29&#10;yfWMWrQXK6DoE20xwQrt9aJFr51Jq9KUP1jiQfF05adlNJvdTDRZ1kQsWLNALFibHtMXTJcrr+Dc&#10;Y/m5++67TwZW0cHqLahfD6VFtkKlxecB2sGDB4dpsbKMrsVqNyYtol+/fsHHKtOeW8A84fiTKbIq&#10;MKtI5IKVNzBUA49N8cvvv8iYt3Ce6NK9S3D7199/Neq9Bl6zePHiIcMwMHkcxj5W0FQTEjtCTPXm&#10;NKOCpfSQTnfG1Knyf4R+YUPgrhk/MeECgJ+dsJoE/vhRZl3JAhMrUD5w4MCgFr1CJq2qFxcipUWP&#10;opMWf+RKC+ONMuuKE6oN3bt3D2pVOnFMPNK1mICG8i5dusiVJHCxV+nE7bS40CotTKSTFjO4lRY9&#10;o05amDelhXlCma5DYOIayrHkHbRYDQVmxEkLc6G0KHfSYplApVWTtOy0WNYQWpg/vAduWhgoaLG6&#10;hkmLSZoob9CgQVCLVTuctCoFO7SL1+wwmmqlrVu3rtTC2KrPiF29KgU7tOoY7LS1a9f2rFUp2GHE&#10;1QRZO61Kwe6kRTrxnid6ik87fSqN78NlHhbjjzinKS/SsYi79sBSMeDYgBDthKMTxKijo8K0qr1V&#10;qlSR7cXNC7adjs2LdvnB5TJNuUrB/kjZR8TEoxMd05Sr1O646bSrV2lxQ+xVi1VdoEWqb2xjwqJV&#10;i8DqH0hRjpgzc6b8Pl2T9p1m0qpgT3X8wLhlv1GvXj3x6quvSnOLx9ao1aSWeG77c+K5Hc+J/Kvz&#10;i7vn3y0fI15e/7KoW6+u8XleApke8bd+8ODBwBEIudqM115oL9iZaozP5phqQvwR1ZhqXGBwMUHY&#10;rYagQtfCwJg0KmBEvGr91Bup1m1mP7704lFvvLR6e+NVL8yvSaNCr9eP1k8bFq81m2oVftrg55z5&#10;OQ/xOmfLDqSnHp9zeE7YEpPWiJdWP7ZYalWacr9tsN6YWyNeWr9BU514wEyq4R+4PuF7Xq0RruNn&#10;+MewYcPERRddJHLmzCly5Mgh/6ZNQHv33XeLCy+8UBQoUECuCGIFGnQWPfroo6Js2bJSi78NL9iZ&#10;anRoLV26NLBFU02IFzhRkZG0wYmKjKwYNNWJw4SSJcX4kiXEmf+eKc76v7OE6780jdS6/DvznzPF&#10;73/8Lnu/8asehkkiJkyYEHhlf5x77rnSWKshf/i1bNSgQaLzl1/GPCaUKCEmpp0XQkg4NNWMpA2a&#10;akZWDJrqxEPvqXbCa0/14cOHpaHWuf766wWux5GAxQOQGAvj1/H5wUogmE+gD9+wg2OqCYkdNNWM&#10;pA2aakZWDJrqxEM31Rj2gVTlJsPq1VQrMG4Zkw7tzC+uz0j+gnH7GPaBifUw37GEppqQ2HFGyurV&#10;gsFIxpg8a3mYqTbpGIxYhilduZ+gqc58Xn75ZXHTTTcJa8pwc1ydFmkXU9tokxam53kLgNV+Pv30&#10;U9G/f3851hkrzsQKmmpCYgdNNSNpg6aakRlBU511wFKVn332WYiJxdKHVmAmVU81lrqzm1Tot6d6&#10;7ty5okePHrbDPpDV8Pbbb5djpJF18b333pOP7Th27JhcGcTPZ8jOVP/yyy8yFDTVhLhDU81I2qCp&#10;ZmRG0FQnJsiPoJtnLOuJNcG9oJtqJ7yaauQdwBrtOlj7HMNKIgFL2qL3Gku2Iisjcj4ULVpUrlTk&#10;BnuqCYkdNNWMpA2aakZmBE115oL1/XXzfO2118r8AZGwafRoMaH3JvH226tEhQp7RatWwjHKlv1O&#10;ak379Lj99i5yMqHqocbSjJho6MUEm8C66ThGHPuoUaNkBta5s8aJ/Ws+FWJvdcc4uqG42DDtJfH3&#10;91WM+1XsXvqe1OGcIAgh4dBUM5I2aKoZmRE01RkDko/p5hmrXRQpUiSwN7boPdXIyTBp0iRx/Phx&#10;ua3jZ/gH1pFGIif0UCMJlB0YQ43JidDdfPPN8jNiAmtnI/nWNddcI1566aWQoRtOsKeakNjB1T8Y&#10;SRtc/YORFYOmOhSMO0ZPrG6gkckyI5hQvLiYXr++6Fqvnhjavr2YMXCgYwxu21ZqTfsiidqlSsmV&#10;QaZNmybKlSsnDT0y8SLLbKygqSYkdtBUM5I2aKoZWTGyq6k+deqUeOaZZ0LMM3qfE+F8wEzGcky1&#10;V1AfVv1QYOLiI488YuwljxQ7U71ixQqZkEZBU02IOzTVjKQNmmpGVoxkN9U///yzXHdZN89XXnll&#10;YG9iYjXVWF/ahFdTjRVEkHJcrU+NNaivu+46aZoj4ddffxVXX321rA9tw1raV111lTGluRU7U33k&#10;yJGQ46SpJsQdmmpG0gZNNSMrRjKZaphE3TyfeeaZomnTpoG9iQ+GfyBM6bqjiY4VK0rDWq9eveAq&#10;IFiJBBkRI+Hhhx8OrhyClUDAn6PSTDKWuY5xqHNCCAknalOdmpoqNmzYYNxnjayoxYxq0z5r+NXG&#10;ug2YHJXZWsS6detirkUb/GhVe91Mtd/zgDZs2rTJuF+P7du3e9b6qTdeWj/tVVqM6zTt10O1wYvW&#10;T71+2rtt27a4tsGL1m9kVVONCXK6gUagtzMZ0HuqcUyYqHj06FG5reO1pxo9yh9//LF48MEHpbFG&#10;r7LT8n4rV66U61MfPHgwUBIK6nv99dfFa6+9JiZMmCAeeOABUbly5WBPuBMcU01I7IjIVG/ZskXe&#10;USNKlCghKlWqFNzGhVTX4g9W7Suednera3UdQq8XWnwpqG1rvboW63FWqVLFVYuF/q1aXYfARVJp&#10;P//8c7meqJ0WF3Vd+9VXX9lqYdyUFskGqlWr5qqdP3++1NaoUcNWC3OOclUvZpHbadevXy/LUS/G&#10;6TlpYTZRPm/ePKnFF7oX7SeffCLq1KnjqsXkI2jr1q1rq4Vp8audM2eOvFjhQjVi4nyjqUaqX6X9&#10;6KOP5KQfu3qVFhcUaBs1ahQTLS7QKJ85c6bUNmnSxFa7Zs2aoPbDDz+UPX1O2k6pnUS7Fe3Ey3Ve&#10;FuX6lxN1ttYR/df2d9S+VPslRy1WIIC27fK2UlthYIWg1vr3Bi3ahslVH3zwgWjVqlWwvXZaJKyA&#10;tnXr1rZaLBPWObWzaL20tXih5gui0uBKtm2AFnVMnjxZFC5cWC41hm30Clq1MCzYB6MEbfv27V21&#10;EydOlNoOHTrYaiONRDfV999/v7j44otDzDO+N5MRmFLcQOFvecyYMfKxUwwfPlxqTfsiifLly8tl&#10;9rp06SKaNWsmE9O88847csJirKCpJiR2hJjqzWkmEQYUvTtr0y64KJs9Y0Zwv4o9e/bIKFiwoHjs&#10;scdk4GKPMmSactPCRJi0+KJAOSarRKPFUkVuWhiveGjd2qCfB7d6o9V+8803Ru3TTz8d1MIwO2mf&#10;euqpoBbLVTlpn3zyyaAWBt9J+8QTTwS1WJ8VZV9//bWrtmTJkrZaBJaUUtpX3i1qNNUmLWbW29WL&#10;paqUDlGxYkWp3bVrV5gWF0BdixtDaHWd0uIzrWtxo2Wnxfuua2vVqmXUzj0wV3Tf313kLpo7GCV6&#10;lBDDDg8L0847ME9029ctRPtF7y+k1nps0Hbd1zVEW6ZvGTH08FCxc1dovWgvDKbe3pYtW9oeG8yD&#10;roUBNmkXHFggOu3pJF+78tDKtvFapddCDF9WCRgmxPTp0+UNaiIGbl6zE4fTDOcPaZ9P3PSOGzcu&#10;7DNpjZEjR0qtaV8kgesJxkfj5q1+/fpi4MCBstMCkwhjBU01IbEj4uEf+/btk5NN9DBdCLOjFkbB&#10;q9auXiQD8Kr10wZTvYmsteoQMLletCs37DaaapMWYVevqb1e2xBPLQy8STvt6DTR63gvMfD4QBnj&#10;jo0TO74396L61fY+3tuT1mt7Yd79aNGGPsf7BNsw9thYsf277Uatn3qj1Vpv+qOJZJ+omBWBmdSH&#10;f+AxkrdY8bP6x/jx48Xll18uOw2w/jQ+Qyaw3vSXX34pHn30UdG5c2dpsk0giyLWs0aym7vvvlug&#10;Q8MLThMVMQFSQVNNiDucqMhI2uBERUZWDJrqxAET8noXKSJXJ4FZveWWWxwDGmhN+/T4z3/+I3/N&#10;gXHt1q2bvHHH8BKY8khAjzZMNIYKYmhSmTJlxJL580Vf9LB36eIYg1u2FF1r1xZj0gy7ab+Kvo0b&#10;S92KXr3ExhEjAq9MCNGhqWYkbdBUxzbWTWklFvQvIyZ1/0x0bfKyWDigjFg1vqnYsSbtvG6PYMLe&#10;tk1iTu9GosM7t4vaj+SQdSPWjPpS7FzUx/ycbBA01YmH3lPthNee6pMnT8qx0WoiIf6/7bbbPGdB&#10;tIIhVOjNhjFXvPzyy7YTG3UwZGXw4MGBLXvYU02IOxGZatxhq8lTemAinEnvR6smLulht1JGMmvV&#10;RCs97FapMNVrp/VTrx+tmsCVEVq7VR+sWruJiiYtwq5ejF/0qjXVa7dChJ96TVq7emeumSknFbZf&#10;315G37V9PWv7rO1jq+3V4D0Zzau8LIq880BwW4/u5V4WbXLkkNGxwO3B8kfz3BQcO1yv9AvB8hJ5&#10;zhPF7j9HhipD7JxW29iGSSmTwtqLeSAmLZYWs56zWGiXLl3qWRtJ0FQnHrE21fEEvd5eVv0AWMEE&#10;7cWwMzdoqglxJ8RUwyzPnjkzuL0xzfAtS7uAqG0VGLuFC8mzzz4bnFyEVTVQBoPnpsXENJTBbOta&#10;zKC3arEKCMrwheamxUokJi3KEM8991xQW6pUKc/aL774QpZhdQc3LX52Qxkm9Oha1V5di8lxXrWY&#10;Be5Vi4l0KMNKG25atcKK9SbHpFUroXjRqtVNrDcNSqu/b2oVEi9atbKI1YRDixVQdG3JSnWNplpp&#10;CxUqFNQ2bNhQ1ms1lCatWqnDTqtPXG3evLnUWk2XSatWycAYR5NWn4yqVrPApGJdO3jtYNF4U2OR&#10;r2S+4ITCyiMqi7Yb2hq1jTY2EmX7lg2b7NeuXbuwgNndMqmaWDDoC9G0+jNpxrdmWGztVUosO/98&#10;GSmv5g+Wv/ns/UFTPblrsWB5++cuEm2eTjPhaaHKENun1Ax7/eadm4e1s/6U+qL1htayp04/Npwz&#10;rBqjT3JFbxzOmVWLMqwEo2uxioOTVp/kip4+kxaBm6SVaTdEahumy65DQQVNdeKRlUy1VzCGGm3F&#10;d5MXaKoJcSfEVGP1jzmzZom5WsyYGv6TOSZUYHLO1LR9uNDDTMHsocy6egIm+6Acy1UpLS4qJq2q&#10;F7OsoX3++eeleXLS4ucupcUFzKRVbRg1alRQiy8SlGHikUk7dOhQuUrGCy+8IM0IynSdrsXFWmlx&#10;YTVp0ROA8gEDBgS1atKTnbZv375BLY7JpMUEP5Tjyw4rdbz44otybJ2TtkePHkGtOo92Woz386rF&#10;JBpoX3rppeAxWLWYbInyTp06BbWqzE6LJc6gxc+ZblqYL6Vdum6X0VTv3btXarF8m9KqMrt6YXih&#10;/e9//xucGGrVqjqw0gVWQoFWTXK008J0e9ViSS037fIDy0WvE73kyhx5i+cVT1Z6Uow/Ol6MOTrG&#10;VltjUA1Rrnc5UXVgVVFjRA3RcmBL0b1795DAZ2bJoHLS8KZOrCRmDfsoxASriKWpNrWh9qjaouaw&#10;mqJS30qi6rCq8tjmHZkXdmzqfcMyjDDLWL8X2zhvVq06v1g2Elqs94tt0/m1at944w1bLWL1ypUh&#10;36l4vGzJEqNWhW6q8belzpsKLGmnTyBT9OvXT+4nscerqYYm0Y0nerFxw4l2mtbatoOmmhB3ohpT&#10;jS98XKRgMkwz5fWAyfKjhQ4BI2fSqEAblDZe9XrRqmNz0+Ji71Wr12tdSs8aftrgt17o/LbBTauf&#10;h3gd26LV242mWkWkbfBzbNYlBa0Rr3qhnXd4noyYaQOG97uVbcWeXS3Ed4vaB2PXzPpyXyxM9Z4V&#10;fcTO6XXMbUiLFQdWBNtrvYG2BkywOmduWv38Wm+2raHX66b1GyZTrYOb1xw5cgS2ToNfL2iq44NX&#10;U43049CiIybRgJnGL15on8q66AeaakLc4URFRtIGJyrGODAZcd1ssWX1JJG6eIDYuWGJ2BmDhCfb&#10;t24WS0d2kHUHY0foUJXsFCZTjZ/qETBF2MYvf1ZoquOHV1MNDh06JPWmJfcyGhhp1XuOiCbDJU01&#10;Ie5Ebaox7MM6dtcuvGoxthtat7GHCGgx1tmPNtZtQMRD6/c8QGs38VGPSM6ZFy2GvsSjXqX1c2zQ&#10;uplq1V4v9UaitZt8qUe86pUJnNIupl7bAK2XNvipF1o/7fWrtZvUqUci1Os37HqqYZAuvPBCuaax&#10;CZrq+OHHVAOsJY3he0jm888//wRKYw8+Exh6hDkEeC0MAVIGGgEjbLeutV9oqglxJ8xU4wKrb5sC&#10;45ExMQeB9THVpD/TZB1di6yLuhYGyKRFbwy0pUuXDmp1HQKTxOy01np17fvvvx+cTGjS4oKKcqTy&#10;hrZs2bJBra5D4IKKclWvmnjopFX1qomHJi3MDcqRwQypkNXEQ5MWplRp33vvPcc08HqKcK9aTMp6&#10;99135XJNXrV6enmrFsYf5fiCxpJSTmngYVp0rVMaeKWdNWuWePvtt6XWLU050n6/9dZbjinjcSHV&#10;tU6p3dUqN8iI56ZVK7YglTe0TmngVb3Qvvnmm45p4FFvxZ0VRc6WTUSueh1FzgbtxM0jy4oO6zuE&#10;abG6C1bSaLO0jXim6jMy8yLSfvdb289W22pxK1GwSkFRqlepoNb6N6RWjUFvKsYcq0mgCDst1taF&#10;Vk/tbtViBRSkKW+xsIV4uvLTcty4XRvUKixIsIEx0npqdzst5nJAi7Hrdlq1CsvYsWOlVk1ENWkR&#10;29PMt7XMLdyGf+D7AWVDhgwJlKRDUx0//JpqBQw1Ptt4Pube4GbMiR9//FF+n+KziPe3f//+QYOs&#10;B9Lv47oGPT4v8TTuCppqQtwJnaiY9keKLw79C35mmkHQtxEYT4jApD81Ax7mGmXWcc1Ka037bdJi&#10;TKOd1jqWNiO1n3zyie96reNjo63XTau/F0gnjjK7NuhapClHmXUsrdLqKc2RetxJi4l8SovVYJy0&#10;ekpzrNriVYuVWFBmHR8LLQyIvoLDa4WLG0210uorOFSoUMGxXqVD4KYBWutYWmgxbl/Xwtzb1YvP&#10;v65F4ga7evG+61oYa2h1HeJ/g/qIKzvUEfkHjxUFhk2QkbN+O1H7ZO2wepF6vPuB0JTmMKqmNOXz&#10;D8wX3faHpjQvP6C8TFO+Y2eomUR78b/eXkwKNbUXWphRXYuUzCYt0pR33ts5pA3VRlYTQw4PEdss&#10;w0VQL27w9Xox0RH1Ws0vtDA7urZPnz62WqzOomuROtrUXgRuGvRVYlDfUh8TFUliADMZiam28tdf&#10;f4nDhw/LG/sZM2ZIw42bcNw44zOE9avd0oVnFjTVhLhjHP6BixF6jU09LyrwBaBmvatQF1MvWhiV&#10;aLWYJJTVtTBhJi0mQXnVZmS9dpNB/dRr0vqp16vWb5pyu3rjpfVzbFadSftstTnyGJ/otUTcP6Wz&#10;uHtUZ3FFl+qi6Y9NxebvzWtPh6UeP+ojTXma1pQiHGFqr/WGMBLt9KPTg2nKe57omSlt8KNVAdNu&#10;XSrRLmiqE49YmeqsDE01Ie5woiIjaSM7TVTEsT3SMDV4rDcVnSHyljm95jwj64STqcaYavRqWsHY&#10;Wgz9wPAr/FqmAmYe+2699Va53CSGX0EHg6946KGHRK9evQJbxARNNU01IV6gqWYkbWQHU1279/KQ&#10;Y1THOXKW+wRQRmJGNKbatOIEyvSx1jlz5hRVqlSRjx988EE5J4Q4Q1NNU02IFyIy1RgWYkqNbbeq&#10;hpqMFGtttG2wW3nCj9aUltqP1m7FhUTQmlJj2612EK02Hm1wSlOOzGe6FhGLY/NTrx+tKY02jue+&#10;L5cEjy9/nTWybPqa6aJjakdRZ1sd0W5DO5mm3G5FC6sWab/ttGNTxoqKuyqKZxeVEWW+KSPqb6lv&#10;qzW1149WH4esx4Q1E+SESb29dlpTOnGTVo5zjlKL4XJWbaShm2qs3IB1qVWce+65cpy+2kY2RwBT&#10;jSRJGJ+LsnvvvVecf/754tSpU3I/kufAWF966aUid+7csuzKK6+UE5yRFOviiy+W8zbOPPNM+bdI&#10;QskMU433FL8stGnTRs4lwWRbTDLPiEmJJmiqCXEnxFTjgjF71iyxKO0iMTftDygVKzXMnx/yhY9Q&#10;qcf11M2YxIYyuzTlXrRYFsiq/fzzz2UZemdMWj0ttUp/ji8/XYsyq9Yu/bnS6im3S5Ys6VmrVjfB&#10;RBRda2qvSn+OL043rVqFxItWrSxivcEwaTFBD2XWGwGTVq0WYjXAJq1b+nNdq1b1sKtX/zxgMp+d&#10;Fj1u+uTOYuVqGU21SVuvXj1Zr9X4Ka0+ubNBgwZSazVdJq1KaW41XSatWnXCpMWqMWrSaL6Cb8tj&#10;ebj+uuCx3fDpNJGv7EwxaO0g0XhjaJryikMqOqYpf7DEg0Ft5eGVRZsNbcJW8Wm1uZXIN6O0uKFZ&#10;99MTIBu0E4+Nqh2mRXtx8dcnmMLU4djstPoEUwxFMGmHrBkiGmxoIDNFqvbWmVhHpinftj302FCv&#10;NfU4spma6kWZNfU4Vl5w0iodwi6lOWJj2ud0CdqS9n26NO27cFXaTe1ay3eZNSLpqTYBE43VcExc&#10;e+21cv4KuOyyy4LDQbBiywMPPCAfk9NkpKmGicZ75xZYESkjoakmxJ0QU4005bNnzpQxa8YMMSft&#10;f6c05bi4wBwh1TR62FBmXeVAabEkmdLCjDhpsXSY0sJgoMy6GoHSTpkyJaiFaXDSYqY1tEhLjQug&#10;kxZLZsHMQYtykxYT8VA+evTooBbHhDJdp2vRiwQtUk1jtQsn7bBhw4Ja1S47LZZrgkmEFhPYTFpM&#10;oEQ5ViuA9pVXXgk+306LdU+VVpXZafGFC+2rr74qJ606aXv27OmqVeUwZEqrJrLaabt27Sq1SEu9&#10;fP03RlOttOjpU1o1KdOuXqRVhwGGVk0wtNNi9QposeSanVYdB3oXlRbbTlosmfbAC1+EHFOhdjvk&#10;9pr16aZy2YFlMvV4pcGVpLHG8neYzDfr6KywelWa8goDK3jSvv9dObmSSJ5+o6SpfnDUMPHw4Kny&#10;9T9pfnp5P9XeFi1ayBuB//3vf7bHps4ZbiigxZKBdlpkUsQERaxQgvZiGUCkKZ9/JPzGX7UBNzWo&#10;F8sW2tWrtFjOD1osyYhtvHd2WiwTCC2MjZ0WsXrVqvTv1LTvU/XdunzpUqNWhW6q0VuJ1SLs4vjx&#10;41KHNYphtO6++25pivEYnRdW1DARvI4CyznCZE+YMEHug3kioWSEqcYwHfxSgPcA8fzzz8v3ywpS&#10;7ysNAr8+egFLfNaqVUsuw/fHH38ESr1DU02IO1GNqYZ5gxlBwPSZNCpg3pTWboUDFbrWrd5I2+BH&#10;65Y+Ol5aGNBItNal6ayREcfm1oZI2+unXrc05X7akAhatP+usguCx3N/5aVhx6QC9c4/PF/MO+Se&#10;yhvG1qsW9bbZ1U9cW2qEeKrFlmBb1Pl9t9ECsXlreo+tfmzWG1Jr6Fo/7XWrF1qvbYhEC5Nt2h9N&#10;OPVUk8whI0y1bpTxS4sTR48eDdF7AR0Z1atXlzkHIoGmmhB3OFGRkbSRLBMVN2xOvzl4tNH6kGNp&#10;PniVUZ9RsTp1q2yHfo5V2xDbttsvycmwDztTjfHV//77b2ArHQxTwXOcwPNQJ8L6fOKNjDbVv/zy&#10;S6DUHoyJV3qsf+0GfolBsqJIU5XTVBPiTtSmGmOHreOH7QI665hgU2Bstx8tvuz8aO0mM+rhp14M&#10;JfHbXj9t8KJFG/xqvbYXYzi9nod4tBfDeiLReklTjmOzm1iqB+qF1msb/NZrp+04Kn3yoTqGx5tu&#10;lNubtoSP39Ujlm3Qw06LNt1QZFqwnYg7yswTN6SVe60X75vdhFU9MP7XqxbDx7weG+qF1k+9XrR+&#10;w2qqb7zxRjlBEeYJ47d1UIZENSby5s0r9//6669yGAEMNYbhoQwptIl3MsJUYwgY3hsEMuk6gWGE&#10;SnveeecFSp3BnAKYb1yrIoGmmhB3HE01LnTz584NK8cFBRNzMNEKYwqRlQ/bpsk6uhZjFZ20GGut&#10;a9WERgTMna7FhDKUYwIXxkuqCY0IXadrUS+0yPantNZ6MTYc5agX4zu9aDGDHuNG1URJhK5D4OKr&#10;tEjHjCyCdloYAJRjAhe0JQMTJU1amDyUY3w7tGryo0kLY+xXiy9SaJ1SxistJkXhwqCngbdq8YWO&#10;clzcMT7ZKQ28VeuUBh4XPJRj9QNoMVnTbvUPXYtx2mqypqleGCeUY5w/tE4p49VqNBjnD61Tanel&#10;RbphjFc3pXa/ochUcXf5hcH24zGOwSm1O1auweoYLRe1lNkGP+nwiWvqcaUt0rGI1GK1EKsW4zah&#10;bbGghdR+2ulTY4pwtA9rZKs2y3aXWyjNNdpr/RtSK6uMGTNGzgfQU7ubtPW21BMt57YUT1R8QhTr&#10;Vsw2TbmqF/MdUK+e2t1OC6MCLcasumlHjBghtfXr17fVmgLfRSvT6jDtU2HXU40JhU6mGkYMK37A&#10;OKF955xzjnFMLurH8+xeh4STEaYa4HqqzDLiuuuukxN3cf3APJ/77rsvZP/1119vfI/jAU01Ie6E&#10;mOpNaSZx+tSp8n/MWoch1r/sVWAcIcYTYpKXmgGPRAMos46XVmMUvWhN9WKZJ5RZx0BHotVXkYil&#10;Vm8DUoSjzDr+OFotbkZipdVXnMCNi5MWk7GUFjcYKLOO/VVaPU05Vldx0uorQ2DFFK9aGHaUWcfd&#10;QovQtW98UMpoqqHDmFh9ZQgYYDpPGCQAAP/0SURBVLt6odVXhoCptdNibLDSITCG0U6LseK6FhPG&#10;oN22I72tmISot/3+F8sFtTBz0Op1IuYdnCd6HuwpKg+tHIwven8hhh8ZHqadf3C+6HGwR4i2bL+y&#10;UmsdUwwtUprrWkyGHHZkWFiachwb2ntL8VnB9iPuqbhIljcbtDJEi9fSzwMmhZqObeHBhaLL3i7B&#10;lT8QNUbXEEOPDBXbd4beoKNemFy9XhgC1Gs1v9DiBl/X9u/f31aLzgZdi0nCpvYiVqUZaHRMoP5F&#10;aTf1Jo01/Jrqm2++Wf6vPw/LrqEMN4VW8Dd9//33Z5gZSwbw2cGNcEaAXxTw962MsylwIx7JZMNo&#10;QKcJTTUhzjj3VG/dKmevm/bh4oJZ73rAUESrxcXJqzYR2mDSwizFQxuLNphSY8eivdHWazd51VSv&#10;V61TmvJo6nXSWnV+tQ9XmB3SZmRJxPaclbvCtHb1ph5MDTG/WCFj5/fhOqk9FK7d8Z25xxWrgnjV&#10;qjai7frxIO6ttFiWNRmYbq71Y1JhN5FYpSkfcHyATFOONmzbHbqcngo/9Uartd6U2gV+jVvvMoQo&#10;kp5qfI/jMW5IFDDNWP7x7LPPlr3XaCdWl8D66MQf+MUDN1rZ+UYEhlrPxEkICYcTFRlJG1ltoiLa&#10;92DNVcH2Oq3u4Ra6+TXt1yNeWj2aDV4lj0XvfX+yefr7o8w1Iz2spvq2224Tl19+eUgo8BjL6Skw&#10;rAzL42FZPV0PU42bQ70MPe7EOxiGBmOJJemyE7hhxHFnxPAXQrI6NNWMpI2sYqonL0iffKjaqdpa&#10;vedyo95L+DG/8dKaokG/FfLYCrbeFjxWLM2HsuaDaa4RHOuc2GBOCkwmhv3AaGJ5O7xnWGUlqwdW&#10;HcEvGvg1Az3zOE4MIeJQIUK8QVPNSNrICqb64QqzZLtUDzWWzcP2wKnuq604Rbt27YJh2q9HvLRO&#10;Uav3cnmcD1RZJo8b2SGxjbj182lpNxqxX1UjqwRNddbi4MGD8n3DuPmsHpj7cezYscCREUL8QlOd&#10;BIGfcZFefumSJWL5smVyYtQaSwr4rBpYCWXL5s1yLN+ctGNcMG+eSFkbmi7eLhLdVCsTqUfBKuHZ&#10;DCMJP+Y3HlqsCIP3DJOd5+J9S/tMmsYSV+uxzHgeEFZtogTGRc+dPVssW7pUxrw5c+TEbpM2kqCp&#10;JoSQrAlNdRIEVihASnmY6YXz58tUyLG8yGdmYCkpmGmkzYdJ27F9u1iyaJFRa42saKph2Exav9Gl&#10;S5eg+cVybyaNio4dOwa1WDrPpFGBtOpK67RGM26G1PumesGc0nObzsV2D0vUZUbgJhbHhRsF3OSp&#10;z6ZJG0nQVBNCSNYkYlMNI4deKD22poVJmwgBA4D24YKIiz2WunK6yGelgGEJey9ieJHPzDAdG1al&#10;MWmtkRVMtTVLotdl19wCYyGV+UUsXrzYqEN4MdV4H7CyhF6nSacC6zHPnD5dzJw2Ta7nju8Lp5sh&#10;pDfXl+DDuVDpzhMtcMOK7xDcvM6dM0ce17oUbwmwvARNNSGEZE2i6qnenHbh3JmgvUnWgBmDYcGF&#10;EI9RFisDkwjhdUhEVoy1a9YYy90iO5tqBHqodROMwAoG1rWXnUw1zLT+fETXrl1DNKbAkB0MAVHb&#10;+Hy6/cKgv1e5v0ofc23SZXbAVG/QMjTifGLYla6JJmiqCSEka8LhH4ykjaxoqk26aAPm1mqMdWNt&#10;Z6qHDRsW8hyktrYa8lgGjj9/7TUJ+35lVNBUE0JI1oSmmpG0QVMdGrpBnjFjRrDczlTreqSMV+Xx&#10;Chw/TTVNNSGEZFXO2Lxhg1i5bBmDkXQxblp65j7dpJl0mRVoj9VUm3TRxicffSTOPffckDTHkcQT&#10;jz8uh3CYXiMWMXZq6Pt1Q5FpokTL2UZtsgTmeNBUE0JIcsCeakbSBnuqd8oEDldddZXIkSOH0Sj7&#10;iUcffVTkz5/f+DqxCv39SsT3LCOCppoQQrImZ4wc+avo2XMfg5F00az9NyEmDY9NuswKtMdqqk26&#10;aOKNNypJU201yFgdRMWFF14YLC9btmywvGrVqiHPue6668Qdd9xhfJ1YxWtVl4sbP5seck5adtxt&#10;1GaVWLjwW6N5tguaakIIyZqwp5qRtMGe6p2iXLlyrqYa0bx5c1nuxVSbXidWUard4hBTfVe5BaJ0&#10;+yVGbbIGTTUhhGRNYmaql6csFx3WdxB1ttWR0XZDW7F4rXlt3GVrl4Vpl6SYL5zL14bXC61pFYJl&#10;a5aJjus7Sl2zTc3ctanp2qabmoreKb1t2+Anlq021LvOXK9Ju3idzTkz1ZvqvV5b7SrvWj+Bejul&#10;dpL1NtnURPRK6SWWrDfXu3TlUs/a6SnTw7RLN5jXGx8wf6q4qkkLkXfcABk563Ww1U5JmSIq7qwo&#10;Cs4vK95JKS1qb6stlm6Mfh3zaWunnW7v5vT2qqXmTKZaaRtvbix6pvQUqYYshIjJKZM9ab2YaiR0&#10;6dChQ0gZIpamevKayaJzamdRZ+vp9iJBjEl7TdkhIt+o4fI9u71vZ5GrXkejFn/Xk1dPln/nqLfR&#10;5ka29YZo084ZtD1Seti2waR1SnYTy6CpJoSQrElMTPXsVbPlxefZas+K3EVzy3ik7COybNmy0PVb&#10;oa23pV6I9tFyj6Zrl5u1hb4q5KqdtXJWmPax8o+la1d41y5fuTxE6ydGpo6U9T5T9ZlgvY9XeFzW&#10;u2L1ihDtiHUjwrRPVnpSGtuVa0LXCh65bqS8sBesUjCoferLp6SpXLEmtF6lfbry00EtHkO7cq2h&#10;3i2NZF1Ki/ZIbUqo1k+MWjdKNNzSUB6Pqve56s/JeletWxWqTUnXPlHxiaD2xVovipYbW4pVqeHa&#10;BlsayHOqtP+t+1+jtuvmruKFbe9JQ1Zg2AQZeFx0d1GxbEPo5wHal7Z9YNSu3BD5eRi9drSov6W+&#10;eLjMw8H2vtviXdFiUwuxeuNqo6kuULpAUPt+6/dF803NpVavd8zaMfKz89AXDwW1H7X7KF27KVT7&#10;eYnPPQ3/QBQuXFg0bZp2YxVjUz1mzRhRd0td8WCJB4PtLd69uLzxTd0UeiPQa0MvcUW3r8SdnQaG&#10;vBdFvi8Sph27eqyos6WOyFs8b7De0n1Ky3rXbw41y0qbp1ieoLZc/3Ly7y1Mu2qsqL2ldoi2/IDy&#10;Rm08gqaaEEKyJjEx1V9//bWYdHSSGLpzqDRoiFHfjBJjj44V33zzTZh2wrEJYvD2wUHtiG9HiDFH&#10;x8h9uhbPhXbQtkFSB3M4avcoR+3ArQOD2jHfj5HaXV/vCtcenSD6b+kvjR+0Y38YK7U7d53W+Y1v&#10;v/1WTDw6UfTZ2EfWCxM8fN9wMebYGLFjZ2hvudL23tBbGkpoRxxIOw82WpzfXqm9gtpRB0eJ0cdG&#10;i127Qo9NabundJdamGSl1XWI3bt3S223lG5B7ZjDY4xaP4F6+x7vKzqv6iwNsKz30Bgx6tgoW22n&#10;lZ2kFjc6Sms9NqXtsLxDmFbXIb777jtR66daImeDttKUIa5q0lK0OdnGqK24r67UKiOXs2kr8caY&#10;bmFaP4F60d7Wi1rLmzbcSKK9I4+NlPtNprrVolZSi5sQaGcdnWVbb4sFLeRNppPWrqc6kojUVK/d&#10;s1b0O95PNJnTRLb3+RrPizEHx4h5R+aFaVP2pIjSJyqInA1Pv293jP5S9DneJ1y7N0XW23xWc1nv&#10;CzVfkPXOPTI3XJtWL7TNZjaTWty4uWmbzmjqqo1H0FQTQkjWJKZjqmHoFhxaIAOPTRoVEWkPZp7W&#10;TwTr9Xls1hsQa/hpr596YVa9av2EXq9be/20wW+98w7N81QvTG2h9ttCTK5J5zdUe9fvXx9yM2gy&#10;1brWrb0w16Z69UgEU61CtXfd/nVhN0zWgHbwkcFSa3dsKlS9KftTXOv9/vvvPWv91BvLoKkmhJCs&#10;CScqMhiBwIS4Gz6dFmJyF67cbNTGIkym2qSLJmCqb7755pjFrbfeanwdRuyCppoQQrImMTPVmAiE&#10;RAarVq2SsX37dqMOobTI3qa0psmEulavN1barVu3BrV2Or+h6tWPzaRDRKpdvXq1q9Z6fk06hLVe&#10;bJt0fkPVu2LFCk/t3bJli2dtvOqFFsZWmdx8tdLHPZv0XsOpDSZTrbRr1qzxfGxO2pIlS4qbbrop&#10;pmF6Hbfw2l6EX+3mzZvl53ft2rVx0bq1IdZBU00IIVmTmJhqXAAXLlwo5s+fL15++WXx3//+VyxY&#10;sECWwdyZtNj/0ksviVdeeUVuI2CWTFrUa9VaL3K4AKJ83rx5Uvvqq68GtdY2bNq0Kah98cUXxWuv&#10;vWar9RMbN26UdcyZM0e88MIL4vXXXw/Wa20vVhJQ2ueff1688cYbQa21DVihAOWzZ88Wzz33nPjf&#10;//4X1NrVq7RvvvmmrVbVO3PmTFetn8AqFKgDqbBR79tvvx38PFjrxUoYKJ8+fbrUvvPOO67aqVPT&#10;jO+zz4p333035loY2zzVVoQYXV3rJ5DaG/VOnjxZtgETAVUb8B6bTPWkSZOMWr1eGEKUT5w4UWrf&#10;f/99Wy2MPIZ/xCpatmwZUr+XgClF28aMGSPb+/HHHzu2105rfd+UdtSoUVJbpEgRz9pPP/3UVTty&#10;5Eip/eyzz2y18QiaakIIyZrExFT/8MMPYv/+/dK4PPbYYzJgFFG2Z8+eEC22rVqYKSctjJZXLQyc&#10;0uKC6FX7zDPPyDIci671E6pemFO3epUWBtmqxbhPkxbG26rFuE+TFoZeaQsVKuSoxQ2I0qpzZtX6&#10;CVUvbrBUvXiMMowZNmlxc6O0uMlBmXW8tNLihkVp33rrLUctPi9KC6OKMlMb9u3bJ8/TI48XlOZW&#10;Gd1bis0SHzRdGKL3Gqh379694umnnw62oUSJEsH2mkz1U089FdSWLl1aaq1jq1W9TzzxRFBbvnx5&#10;oxY66K+99lqjSfYTuPHR6/Yaqg2qrYh69eo5tlfXNmrUSGqtY6tN2mbNmkmtdQy0SduqVSvP9bZt&#10;29aojUfQVBNCSNYkZsM/cBE6cOBASKAss7V2JhkXTqvWrl4/4adek9ZPezNa6ydgUr3Wa2qD9cZC&#10;haneWGthbp9psz3E7Jqe4yVgxPTXR6g2mEy1ndYapnrtboTUfjwHv4zcfvvtRtNsCpjfWBhJvZ0q&#10;3NrrRRvJeYhUa70Zi1fQVBNCSNaEExUZDEvU7r1cGlzd7I6fF/vEHyZTbdIxslfQVBNCSNaEpprB&#10;MIRuqgvUS4mL4aWpZpiCppoQQrImNNUMhiFuLzpN3Pflkrga3owy1e3atRPnnnuuXGv6rLPOkv9j&#10;ToNp0l3+/PlFsWLFwsoZGRc01YQQkjWhqWYwbAImVxne27+YK16qGduMehlhqrEEXt68ecPKhwwZ&#10;Is01VsLBNlaNWb58ubjgggtoqjM5aKoJISRrckbgf0KIBZjcJ1tsDjG9scRkqmMJJvHBONtxxRVX&#10;iMqVKwe20rnkkktE1apVA1uEEEII8QpNNSE2DJ77nTS6uumdvuZAYG/0xNtU//7779JUI4GJlT//&#10;/FMOBcEa2jo01YQQQkhk0FQT4oBuqh9rvCGmxjfephocO3ZMnHnmmTJxEh6fPHlSJkCB2e7fv39A&#10;JeSQA+y/6KKLRNmyZeXjv/76K7CXEEIIIW7QVBPiwBNV5ou7yy+Mi/HNCFNtpVevXtJQ/9///Z/c&#10;Vv8TQgghJDpoqglxAWZXGV8Y7Mcrzw/siY7MMNXgn3/+kQl3kEb9119/DZQSQgghJBpoqglxAWYX&#10;Qz9ibX4zwlQjxTZWAOnatatM/45e6rVr1wb2pn0BpG0jTp06FSgRYsKECbJMgcfFixcXPXv2FDlz&#10;5pTL8/38889yH5brw/5OnTqJFi1ayMdz586V+8A111wjbrjhBjFlyhTxwAMPyOElVmDykUYdz8Xq&#10;F4QQQkhWhKaaEBcwORGGVze/g+Z+F9gbORlhqq28/fbb0hgrYGSPHj0q/8e61cBqqnVgprEP6b3V&#10;Y5hixTfffBN8bsOGDeUKIzpnn322KFOmTGBLiDfffFM8/vjj4t9//5XPo6kmhBCSVaGpJsQDuqnG&#10;MnuxMMAZbapff/11aaj//vvvQEm6qcYkRUxgxOMTJ04YTfXixYvF559/Li688EKZOAZgPPajjz4q&#10;e5/HjRsnpk2bJp5//nn5XJjkl19+WfaS66DX+tlnn5VrYl9++eXil19+CexJbwtNNSGEkKwKTTUh&#10;Hvhfo2UyAUwsDXBGmeqBAwfKHuJDhw4FSk6jTDXA/9hu0KBBmKnWwb569eoFtkIZOXKkHB4CWrVq&#10;JY2zDtpRrly5wFYoNNWEEEKyMjTVhHgEplcZYKQwv6P4jMCeyMgIU41e5JtvvlnkyZMnJJSR1k01&#10;wNrWKpU56N69uzTJb731lvj4449Fjhw5xN133y17osH8+fNF4cKFxfvvvy8N83vvvReyokjBggVF&#10;rly5RPXq1WU7rr/++sCecGiqCSGEZGVoqgnxCExvgXopMTPBGWGqCSGEEJIx0FQT4pG1O49L46ub&#10;4HbjdgT2+oemmhBCCEkeaKoJ8YFuqp9psz0qI0xTTQghhCQPNNWE+KBkx7XilmKzQozwqd9Or6bh&#10;B5pqQgghJHmgqSbEJzC/ygjnqbYiYjNMU00IIYQkDzTVhPgE5jdfrdVRm2GaakIIISR5oKkmxCff&#10;H/5FGmBlhm/4dJqo0W9jYK93aKoJIYSQ5IGmmpAI0E11pIaYppoQQghJHmiqCYmA2gM2yR5q3RDv&#10;Png65bYXaKoJIYSQ5IGmmpAIgQlWhhhjrP2aYppqQgghJHmgqSYkQmCCc3+1PGJTTFNNCCGEJA80&#10;1YREyK+//y2NsDLFtxSfJYq1XxPY6w5NNSGEEJI80FQTEgUwwsisGIkxpqkmhBBCkgeaakKioP34&#10;dDOsG+NV248F9jpDU00IIYQkDzTVhESJbqofrr/OszmmqSaEEEKSB5pqQqLkrhIzxH1fLvFtjmmq&#10;CSGEkOSBppoQA9u3bxfbtm3zHDDEyhzf8cU88Xz1OUadHiZTbdK5xfr168Wff/4ZaDkhhBBCMgOa&#10;akIMwFSnpKR4DhjiJ5tvDjHIJp0eJlNt0rnF7NmzaaoJIYSQTIammhADfk11swGLpSnWDXLnEUuN&#10;WhU01YQQQkjyQFNNiAG/phqhm+rHmmxwNck01YQQQkjyQFNNiIFITHWB8jPEXeUWeDbJNNWEEEJI&#10;8kBTTYiBSEw14poKA0XeMQPFfTPaiut6NRH3tuhq1CGgvWdQT6l9YFJ3katOJ6POLWiqCSGEkMyH&#10;ppoQA5GY6lFbRokr29cRD/QZIQoMmyAjZ/12otoP1cK0o7eMFld2CNe2/qZ1mNYtaKoJIYSQzIem&#10;mhADkfZU105pJ3I2aCdy1eso4855n4ixm8catZ13dQ7RPj7zS1utU9BUE0IIIZkPTTUhBiI11ZkR&#10;NNWEEEJI5kNTTYgBmmpCCCGE+IGmmhADNNWEEEII8QNNNSEGaKoJIYQQ4geaakIM0FQTQgghxA80&#10;1YQYoKkmhBBCiB9oqgkxQFNNCCGEED/QVBNigKaaEEIIIX6gqSbEAE01IYQQQvxAU02Igexsqv/v&#10;//5P/Pvvv4EtQgghhHiBppoQA8lkqn/++Wdxxhnhf+o//fSTLMd+0Lt3b3HFFVfIsrx588oyQggh&#10;hHiDppoQA9nRVCtef/11mmpCCCHEJzTVhBigqaapJoQQQvxAU02IgWQy1X/99Zc0z8uXLw+UpNOx&#10;Y0dx4YUXBrZOQ1NNCCGE+IemmhADyThR8Y033hBnnXWWOPPMM+X/xYoVC+xJp3HjxuKcc84JiRUr&#10;VgT2EkIIIcQJmmpCDCSjqSaEEEJI/KCpJsRAMpnqv//+W3z11VfBaNmypZgzZ05gbzpqn5Vq1aqJ&#10;U6dOBbbSmTFjhnjkkUfEnXfeKcqUKSOHl9gxadIkcckll4hzzz1X1pUR/P7778ZhLYnCM888I2rW&#10;rBnYCgdtP3DgQGCLEEJIVoGmmhADyWSqsQ9jqnVzvGPHDln23XffyW08rlChghzy8c8//8gygGEi&#10;R44ckY8LFy4szj77bPHbb7/JbcXOnTvFli1bAlunwfOgx7rXVmD0EXbgNfTnwbib6jGtqQ1TjeOx&#10;Ap3TDUCkoA2mtoFff/01bN9jjz0mqlatGthKRz8OtN1qqvEe6u9LJNi10Q2cM7t1y7meOSGEnIam&#10;mhAD6GEdOnRologhQ4ZII2mHMtWVKlWSvdHFixcXl19+uRgxYkRAkW7kFi1aJDZu3CiNsEKZ6h9/&#10;/FFq9u/fH9jjDrR4vgKmEHVMnDhRbsPkPf3009Jkgly5csn4/vvvpVm7+uqrZVsWLFggtbVr1xaX&#10;Xnqp1MLobdu2TT4GuAlC3SdPngwz1bhR6N+/f2BLiHfffVc8/PDDga1Q9u3bJ5+7YcMGceLECdn+&#10;+fPnB/aGkj9/fvHqq68GtoTYunWrWLVqlTxfqEONR8fqKqinRo0acls31S+//LK44YYb5EosQL0+&#10;TDXOAY4fdSoef/xxUaRIEfn4rrvukuPje/bsKdavX2+8YXjttdfk2uM4FoBzW6dOHTFu3LiQcwQe&#10;eOABUbZsWfkYr3PllVeKTZs2yW2cD+hxjMOHD5ftUob6+PHjYsKECfIxIYRkZ2iqCTHQr18/0ahR&#10;I0/RvHlzMX36dGlIN2/eLANmBEYEZgeRmpoq1q1bJ9asWSNNEmLlypVi2bJlYsmSJWLx4sVi4cKF&#10;0kCiLj+vD7OGHlE7TD3VyrRi8iLAfphqgPZg+48//giaavQco2zPnj1S4wWrqUZbUceNN94YEnfc&#10;cYfcD0Ndt25d+RjgvN53332BrdNLAKLtMPnXXnutHFbyv//9TxpF7Dt06FCIqW7Xrp00ntbXRDj1&#10;7qPdqNupdxjGF0Nb8Fpoe+nSpWU5jqdQoULyseKHH34ItkmZanU8uBHQQRnq/uSTT0SOHDmMbQcw&#10;1W3btpWPTRw9elTWZToGL6b6o48+ko8Vzz77rDzX+Kzdfffd8vkXX3yxeOutt8KWZSSEkOwITTUh&#10;BtxMLXqy0TuK3lIEevAQuqmGyVamGoYaQzVgqlevXi1NNXoyYaqXLl0aYqrnzZsn5s6dG4xZs2ZJ&#10;82RqByISUw3TdsEFF4jKlSvLbexXphrASMOMohyPAcZPY9s6NAEGTfVo6lhNNQw5no9zoKOGjlhN&#10;dYsWLUJMtVpvG6b6lltuEe+9915gjxCHDx+W+6ymWt0M4Dzq4L0ygRsJ9OwOGzZMjB49OliniWnT&#10;pgUepXPZZZeJDz74QA7HgSHXzzdM6HPPPScf6z3VeK2iRYvKx0ANy8E5Vqbber7xmQFuphrgPD35&#10;5JOBrXTwGUOgbtXbjM8PblLsTDWMP/RoHz7P+lCSrl27iuuuuy6wRQgh2ReaakIM2JlqTNJTRhoB&#10;Y42ASYM5RMBMq15qZaatsXbt2qDBRo81eodhamGsraZaBcqbNGkS1iY3Uw3jNGrUqGDADKIXUwfl&#10;MKY6GIqAcuvQEhwbeoYxnARDAezG6sLQwphawRCE+vXrhz0fNyq6Occ5xflWYHgD2qP0OGdYFrBL&#10;ly7BY0Rb0TOLxzo4loYNG8rXHDRokLH3VtWvhkoAvBbKTD2xqGPw4MGiXLly8n3Qe77xvJEjR4oS&#10;JUrI90x/PbyX+Gwo8BkoWbKkNMiq7fq4dXzOcLOBG6Dx48cHjTB+0YDJdQPnBGuS49hxA6TOH14D&#10;Q2pg8H/55Rcxc+ZM+dkEylTjGPBe6xNb8Xxov/zySzn5FL3whBBCaKoJMWIy1TBvqldamWqYaN04&#10;wywjyQrM4NSpUz3FlClTpKFEjzR6IVVd6MHWDTYeoxfU2i43U02IX0zDPwghhDhDU02IAZOp7t27&#10;d9BMK+OLwDAO/JyOVTBgfBEm8+w3MJEQJh2vgV5Z9BbCXFvbRVNNCCGEZD401YQYsDPVGNqhzDR+&#10;tlcmOh6mGoFebKysoF6TPdWEEEJIYkJTTYgBLMFmNa99+vSRY2FhbrGahzLQCIyHjoepRmAJOt3I&#10;W9tFU00IIYRkPjTVhHgEE7SwgkVGm2qMt1am2jrBkBBCCCGJAU01IT7AChEYBoJhGBlpqvGappU0&#10;CCGEEJIY0FQTEgFYoi2jTPXkyZMDr0oIIYSQRIWmmpAIyEhTjZ5qQgghhCQ2NNWERABNNSGEEEJ0&#10;aKoJiQCaakIIIYTo0FQTEgF2phqpx5FlEUlbkLylQ4cOMsU0siUirTRMMlI8Y3k+pMseO3asTE2O&#10;1USQiRHJXWiqCSGEkKwHTTUhEaBMNbIpwkwjWcyHH34YEsWLFxetW7eWa0nDOMNYYwWPxYsXi1at&#10;WoWtN62iXbt2Ml051sSeNm0aJyoSQgghWQCaakIiYP/+/WL37t2iWbNmYWb6448/NprlSGLVqlUy&#10;CCGEEJLY0FQTEgGHDx+W2Q2thhpRs2ZNo0GOJHr27CmTvhBCCCEksaGpJiRCvv32WzFkyBCjsW7S&#10;pInRJPsJ1AFDferUqcArEkIIISRRoakmJApU6nIM0ShatGiYuY6k1xrjqDHR8ddffw28CiGEEEIS&#10;HZpqQmLIv//+K/7880855horeixdulSu9jFmzBgxcOBAOZxj1KhR0jhjH8w4dEeOHBF///23NOmE&#10;EEIIyXrQVBNCCCGEEBIlNNWEEEIIIYRECU01IYQQQgghUUJTTQghhBBCSJTQVBNCCCGEkIj4+eef&#10;ZTI0LDN74sSJQKk7u3btkhmEkZG4ffv2cpK/Durcu3dvYCtysEKXeh38j/bGC5pqQgghhBDiC6xY&#10;BZOK6N+/v1zhauLEiYG97ihT3bVrV9GxY8cQU/3bb7/JfR06dAiURI4y1XgdmHeaakIIIYQQkhBg&#10;+dh169ZJszp8+HDx119/hS0JC2OsyvC/VYM6UIaw8tNPPwVNtdJY61fl1rDqnF7nl19+kTcHij/+&#10;+EMGnuMEnqPXh2PFc2iqCSGEEEKIJ/755x9pdmF69ejcuXNAIWSuBpShB1rXdOrUSe4/duyY7DVW&#10;5TDmil69eoU8RwV6mpXZHTRokFGjQg0bgTnX29q7d29ZDk6ePBnyHFPgWBVIyGbSqED7aKoJIYQQ&#10;QogvNmzYIM0kEppZUaYaMWnSpEBpONu2bZMa3VQDP8M/Tp06FXwtDEMxceDAAbnfzlSjx1qnR48e&#10;svzw4cOBEhHUWrMdL1iwQJbTVBNCCCGEEN94MdUwmk5EY6oxTEP1dru9jpOpVr3nOn379pX79ImS&#10;2EZYTfWhQ4dkOU01IYQQQgjxjZOphlFVJlTv7bXiZqphmjGEQ+9JxphpDDVR9f/4449y8iFi6NCh&#10;wfKtW7cGnuHPVB85ciRYh74PveAog9H/7rvv5Eon+lAVmmpCCCGEEOKb33//XZrJzZs3B0rSgblF&#10;+ejRo6Upnjt3bmBPODDL0K5YsSJQcpqjR4+Kbt26BU0rer8Bxjmr4RmmGDJkiDS4uoFGW9GWGTNm&#10;BErSzTn0U6dODZSks2bNGmmcx40bJ/frkxYxQXHOnDkhr/XDDz/IxzTVhBBCCCGERMi0adOkqcY6&#10;2DTVhBBCCCGEOKB6tk2xfft2qaGpJoRkOvh5DZNO8HMfEgKsX79erF69WqxcuVL+v3HjRvH111/L&#10;sW74GQ8//1nXIiWEEEIykdtoqgkhmQKM9MGDB8WWLVvE4sWLxeDBg+X4uWbNmommTZuKJk2aiK++&#10;+kqULVtWfPjhhzIqVaoky8eMGSM2bdokn29a0J8QQgjJYGiqCSEZC3qYsUzR2rVrxbBhw0SjRo08&#10;RfPmzYPmWsUXX3whli1bJieK6Iv0E0IIIRkMTTUhJOP4888/5dAOJAMwGWe3QC81equt5rpevXqy&#10;3uPHjwdeiRBCCMlQaKoJIRlHSkqKHOZhMsx+onr16mHG+tNPPxXr1q2T47IJIYSQDIammhCSMWAt&#10;00WLFhlNciQBE2011hUqVAjOwiaEEEIyEJpqQkj8wXhn9FJjwX6TQY4kMOTDaqoRWLgfGbYIIYSQ&#10;DISmmhASf5CFCqYaqWVNBjmSaNy4sdFUr1q1imOrCSGEZDQ01YSQ+IM1qLHax+zZs40GOZIoWrRo&#10;mKH+/PPPxbZt2+R61oQQQkgGQlNNCIk/MNUzZsyQvdVYi9pkkq0xcOBAOQZ73rx5omXLliH7TEM/&#10;Pv74Y5ksZufOnTTVhBBCMhqaakJI/IGpHjt2rDTJ6LF2WwEEw0QmTpwoH7du3VquRa321apVK8xQ&#10;f/bZZ7Lub7/9VppwmmpCCCEZDE01IST+KFM9depUMX36dGmsV6xYIVq1ahU0y3r07NlTaufPny+m&#10;TZsmA2OoP/nkkxAzjRVABgwYILMypqamSkNNU00IISQToKkmhMQfmOpx48ZJo6wChhnrSmPIxoQJ&#10;E0T37t3DTLWKIUOGBI00sih26NBBmnOMn1a903rQVBNCCMlgaKoJIfFH76m2C/Q0w2SjFxtjr9X/&#10;emzdulV8/fXXYsmSJdKUw0Dv2rWLppoQQkhmQ1NNCIk/Xky136CpJoQQkkDQVBNC4g9NNSGEkCSH&#10;ppoQEn9MY6qjDZpqQgghCQRNNSEk/tBUE0IISXJoqgkh8YemmhBCSJJDU00IiT801YQQQpIcmmpC&#10;SPzhREVCCCFJDk01IST+0FQTQghJcmiqCSHxZejQoTKVeLxM9c6dO8NM9YIFC0Tv3r3FX3/9FWgF&#10;IYQQEldoqgkh8YWmmhBCSDaAppoQEj8w7GPgwIEyMtJUL1y4UPTt25fDQAghhGQUNNWEkOj5+eef&#10;xZo1a2QPsR7r1q0TKSkpcl9Grv4Bo43X/eabb8SiRYukydZj9+7dgZYTQgghMYGmmhASPT/88IPo&#10;1KmTaNSoUUjAWGemqUagh1xvU9OmTcX06dMDLSeEEEJiAk01ISR6EtlUT5kyJaRNNNWEEELiAE01&#10;ISR6vv/+e9GxY8cQ84pYvnx50NyOGjXKaI4jDbsx1atXrw6+5rZt28SECRNC2gRTjecTQgghMYSm&#10;mhASPegtbtGiRYh5RcydO1esWrVKGtxly5bFdLKiMtE7duwIMdVqHDcC+0aOHBnSpiZNmshecyuH&#10;Dh0Sx48fD2yd5vDhw+LHH38MbKVvL126VN4w/Pbbb4FSQggh2RyaakJI9NiZapjcOXPmBE0uJgnG&#10;ahiIMtG6qV67dm3wtTZt2iR7qr2a6ly5con//ve/ga3T3H777aJMmTLy8ccffyzOOOOMYJx99tnS&#10;xBNCCMn20FQTQqLHyVSjt1rvscb/MLUY62wyy15DN9WLFy8OmmnE5s2bpaFGjBgxIqRN0ZjqWrVq&#10;ib///ls+Bvfff7+4+eabA1uEEEKyMTTVhJDosTPVGPcMQ60MMJa3U8YXQygmTpwoJk+ebDTNboH6&#10;MARDH+6Rmpoqtm7dKgOGGv8PGzYspE3RmGorjRs3FpdddllgixBCSDaGppoQEj12pnrWrFlBQw1z&#10;jaEg+B/mGiuCKDOM3mtop02bFgzdQGMbK3bMnDlTLFmyJPg8FTDTqmfaGm3atAlpUyxN9UMPPSTu&#10;vvvuwBYhhJBsDE01ISR67Ex1z549g8M/dFOt91xjAuPKlSvDjLJToHd6/fr1YuPGjWLLli3Bnmlr&#10;YL+1TbEy1XjdM888U/a4E0IIyfbQVBNCosfOVCMwvMNqrGGoMTQEExdhrDEmGuYUBnvFihWy5xpL&#10;46mJhzDR6I2Gkd6wYYM0y5iICGOLMBlqGG0YaGt7/Jrq2267LcxUY1w1JipWqlQpUEIIISSbQ1NN&#10;CIkeJ1ONwBrVuqnG/1ZTDUONwDhpq6lWhlr1TsNQW0319u3bQwy1ddiHCjtTff3114tChQoFtk5z&#10;3XXXidq1awe2hDh16pQcR42VQP7v//4vUEoIISSbQ1NNCIkeN1ON6NChQ9BYK1ONjIsw1QjVU61M&#10;NQKmGr3Uqqda9VLb9VTDWM+ePdv4+irsTHXx4sVlb7UO1qFGjzR6zxUXX3yxePfdd2moCSGE6NBU&#10;E0Kix4upVtGvXz9pfHVTbRr+oUy16qnWh3/oPdXolUZgImOzZs2Mr6mHnan+66+/pIEuVaqUNO14&#10;/YIFC0oTrciRI4ecmDhw4EAxaNCgYBw8eDCgIIQQkk2hqSaERI8fU62iefPmYvjw4XIICFb00Huq&#10;MXERwz+wQojqqVbDP3RTDUPetm1b49hpu7Az1eCHH36QvdUquUvevHnFTz/9FNibPu76qquuCgu0&#10;mRBCSLaGppoQEj1ff/216NSpkxziEWng+TDZmNiI5fXUEBEEJjZiOb3x48eL3r17G5/vNfA6EyZM&#10;CLScEEIIiQk01YSQ6Dly5IgYO3asmDRpUpaInTt3BlpOCCGExASaakJI9MBUozdZrSOd6LF79+5A&#10;yxOHn3/+WU6MzCgwhhyRiGAS6J9//hnYCieR204IybbQVBNCoicZTDXGeL/++usy3nnnHVG6dGk5&#10;flsxYsQIuQ+TFHW6dOki05Xr4HnPPfecyJMnj3jsscdE06ZNxT///BPYG8qJEyfksn1qHHdG8eab&#10;b4q33347sJVY7Nu3TybWsQNtf+211wJbhBCSENBUE0KiJxlMNQzm5ZdfLj799FO5ZN6dd94pTe6Q&#10;IUPkfkxyxPa5554rk78oSpYsKc22omXLltIQvvDCC3LsdoMGDcQVV1wh7r///oAilMKFC4sbbrgh&#10;sJVx0FQTQkhMoakmhERPspjq3LlzB7bSgdl96qmn5GNlqrHaR/fu3WUZ0E01lvaDBuO2ddBLjQmS&#10;JrBEnzLuOgcOHJCTNH/88cdASSibN28O6Uk/dOiQXI7Q2iOO9wblWNlEX1vbZKoPHz4sJ4gePXo0&#10;UBIbTp48KduA/3XQHixfiFVf/v3330Cp2VT//vvvcrWX48ePG031N998Iz+Dv/zyS6DEP1i2MZKh&#10;QThvWMXGOiTljz/+kMeN95LrmhOS9NBUE0KiJxlNNUwQ1qWuV6+e3FamGoYZ/ysTqJtqmD19XWs3&#10;MDQEdZ1zzjnivPPOk8sDwhQju+P5558vLr30UnHWWWeJr776Suph0KB/5JFHpB7G86677pKrmqAH&#10;HfVgvwLPR9mFF14ojwX7fv31V7lPN9U4lquvvlrWieecffbZomjRonKflTFjxsh6lPHGOHC8tnVY&#10;DMA5xLKEaMMll1widTgegGEvqOeCCy6Q5wyP8d4A3VSjjjp16gS1aCMeK1ON84XnYx/ajue1atVK&#10;7sOqNDiWwYMHy+e8//77slwH9eO8Yz/Ok6ofY7rxP5Z7VKg24zn4DOHxK6+8Io9Lnd9jx45JLW6U&#10;0Ba0De8l9hFCkhqaakJI9CSLqf7Pf/4jTfJnn30me5BffPHFYM+vMtUAacpr1KghH+um+vbbbxcv&#10;v/yyfOyVO+64Q/To0SOwJUSZMmXE008/HdgSMrGMMnLKVI8cOVLuw/rd2K5cubI0xujNhYlEzy/A&#10;sSrw/Ntuu028+uqrcls31dWqVRO33HKL1AD0vKIeZRCtPProo3J4DF4T5+j5558P7AkFvdBonzLy&#10;0KOXX7VF723u1auX1OJ866YaPewoxzrmAM996aWXgs/FjQkeq7bj1wI8F+nkYarxXKSUx1rq6M23&#10;gs8uNEhApMD5Ra8zyt1MNd47bOPY8ufPL2+IAPYhJb8Cy0QSQpIammpCSPQki6nG0I5atWqJKlWq&#10;SIMEY9SwYUO5XzfVMGgwbvh5XzfV6O2FKfaD1VTjNWAMdXLmzCkT4ihTrYCJxjZWDlHAHLdr1y6w&#10;lW5CsfY3jDPGdufLl0+WK1ON/eid3bNnjyxX3HTTTSHDXHTwHLwusk/iuXYrdajhMLq5BMrIoh4F&#10;HqNHG78E6Ka6evXq4tZbb5WPFWr4B54D8w8DrYO6MVRE9VTrr2Pl888/F/fdd59Rg3rcTLUOMoSq&#10;nnjsQ9sJIdkGmmpCSPQk4/APgKyOyjjpphrcfPPNctUP3VRjMuKDDz4oH3vFZKoffvhhmSJdD2Rt&#10;tJpq9OpiWzfVGA6iTDXahaEJb7zxhqhdu7bcZzXVqo4nnngi7DUxbMIOZKXE8wYMGBAoMYObDOgQ&#10;MOo4ju+++05uW8EQDgxl0U11oUKFZPt1lKnG+GrUY203AjchMNUw6k7g/Kseeyuo24+pVr3quMnA&#10;ajEYToJtDAHR32NCSFJCU00IiZ5kNdUwd8o4WU01TBu2dVNdokQJaWL9YDLVGDZhwo+pVkMf9CEc&#10;GKZhNdUYtgDdli1bZLlXrrzySlkXxjHrq6GYwFAKfEZgjmGWMXFPPw4Fzh3MqG6qMQ4aY8h1lKlW&#10;455RnwkvphpDSQoUKBDYCgV1YwKiws1Uo0ceY6sVeH9g/Js1aya1dsNpCCFJAU01ISR6ktFUwyhi&#10;/PFFF10kt62mGsAQo0yZagxDwDaW5dOHE+D1nn322cBWKFZTjV5WtEN/vhoL7MdUY2UQ7FNDIzBU&#10;BT3pVlMNsKwfxpPr5hhmcO/evYGtUIoXLy7HnKONMNc4XhMwtXrb1q9fL9sEI4/nVahQIbAnfcwx&#10;9mH8tW6q8blCOYa6ALQRvwaoMdUYGoJzhjoVeD4MsBdTrcZ9Y+y6Ap8RvA6eizXGAY4Va5JDq5tq&#10;9brQ433DsCGAIUIK3FTgePQyQkjSQVNNCImeZDHVGH+bK1cuOfYYhgqrNmCoAjCZaphOlClTDbDU&#10;HcowmfGee+6Ry/JhW5lAK1ZTjSX0sFIG1sxG8hhMflTjdP2Yahg/tZoHxgyjTtOYaoAVPHCs0OA1&#10;0Sa8Joa/WMFwCLymWv1j27ZtcltNjtSZNm2aNJMw4DDCuEGpWLGi3If3Ac/DOcI+6GBagW6qcYw4&#10;h2gfJkeiN/vaa68Nnk+cL2gxHh5tx5hy1Iv32IupxnlCDzqe88ADD8jzjcfoBe/du7d8DOOOm4C3&#10;3npLbuumGkM80C68Pj4/yvxjH9qCXnZ8pq655hpZTghJWmiqCSHRkwymGkZux44dMrDmsXXyHUwk&#10;9llBmXWSH8BEOZhbDGfQe1GtfPvtt7JX1Qp6dTt27Cifr9Y/hvnV2wBzh20YTwXqQy+zAqtqdO7c&#10;WR4PxvyqmwTcEOCYdTCxEK85bNiwsONXoH5Vh0IZWBOoB+OuUS9eXwe9u7ihwBJ4+AwpcLzWc406&#10;cD5xrGi3tRcdw3EwHnvixImBkvTXNr1nJvD6mJg5evRoeV4VWGEFN1Q4brw26tNNNV4D48unT58e&#10;8jy85+PHjxetW7cWa9asCZQSQpIYmmpCSPQkg6kmxA/KVBNCSACaakJI9NBUk+wGPkMY7kEIIQFo&#10;qgkh0UNTTQghJJtDU00IiR6aakIIIdkcmmpCSPTQVBNCCMnm0FQTQqKHppoQQkg2h6aaEBI9NNWE&#10;EEKyOTTVhJDooakmhBCSzaGpJoRED001IYSQbA5NNSEkemiqCSGEZHNoqgkh0UNTTQghJJtDU00I&#10;iR6aakIIIdkcmmpCSPTQVBNCCMnm0FQTQqKHppoQQkg2h6aaEBI9NNWEEEKyOTTVhJDooakmhBCS&#10;zaGpJoRED001IYSQbA5NNSEkemiqCSGEZHNoqgkh0UNTTQghJJtDU00IiR6aakIIIdkcmmpCSPTQ&#10;VBNCCMnm0FQTQqKHppoQQkg2h6aaEBI9NNWEEEKyOTTVhJDoicZUL1u3TPTa0Uv03NFTLEhdYNSo&#10;gLbjro6iw9cdxPzU+UaNl6CpJoQQEmNoqgkh0ROpqZ68abL4cHV1katlM3FV82biwQlVxMgtI221&#10;Bdd/InK2bCK1N039TIzYMsKodQuaakIIITGGppoQEj2Rmur+2/qLXPU6imsadhYFhk2Qj/ONrS4W&#10;py4O06In26q9aUIJo9YtaKoJIYTEGJpqQkj0RGqqS+0tI80xTDLiuiZdxf3jvzQa5QInHw7RXt+k&#10;m7h+YlGaakIIIYkATTUhJHoiNdUDNw8WOet1CDHV+cfUMBrlQVuHhGhhqm8eX5KmmhBCSCJAU00I&#10;iZ6Ix1SnThNXdKwl8o7rLyNX71rihW69jdqp66dbtLXFc13NWregqSaEEBJjaKoJIdETqaleuXqt&#10;uO7TSeKh4WNl3FRmovhfvTlGLQLaBwePktqnO6eK6z+ZatS5BU01IYSQGENTTQiJnmhMNYzxs+13&#10;yri1xGxHUw1twdbbgnqaakIIIQkCTTUhJHpoqgkhhGRzaKoJIdFDU00IISSbQ1NNCIkemmpCCCHZ&#10;HJpqQkj00FQTQgjJ5tBUE0KiJ6NM9YdN5oq7yy0MMdXjZ600ap2CppoQQkiMoakmhERPRpnq2j0X&#10;hejxuP+E5UatU9BUE0IIiTE01YSQ6KGpJoQQks2hqSaERA9M9fz580VqaqqvWL12XZipfjPNVJu0&#10;iDq9FoeZ6oETVxi1TkFTTQghJMbQVBNCoufPP/8UP/74o+84euxEmKn+sMUyoxbRbszmMFM9a/X3&#10;Rq1T/PLLL4GWE0IIITGBppoQknn8+fe/Yab607arA3vD6Tbl6zBTvXTL0cBeQgghJNOgqSaEZB40&#10;1YQQQpIEmmpCSObh11QDXf9Ig1S5TQghhGQyNNWEkMyDppoQQkiSQFNNCMk8aKoJIYQkCTTVhJDM&#10;g6aaEEJIkkBTTQjJPGiqCSGEJAk01YSQzIOmmhBCSJJAU00IyTyiNdVPtdhCU00IISQRoKkmhGQe&#10;kZjqB0rPEvdWXBx8Dk01IYSQBICmmhCSedBUE0IISRJoqgkhmQdNNSGEkCSBppoQknnQVBNCCEkS&#10;aKoJIZkHTTUhhJAkgaaakETl77//FosWLRJdu3YVI0aMEN9//31gz2nWr18v+vXrJ3r37i127NgR&#10;KM060FQTQghJEmiqCUlEjh49Ki677DJx5plniv/+97/i1ltvFWeccYYoV65cQCFEtWrVZFn+/PnF&#10;7bffLh9369YtsDdrEImpXvf1CXHT5zNOP6fkbPFSncWBvYQQQkimQFNNSKLxzz//iKuvvlqaZZ0D&#10;Bw5I47x4cbqBXLBggfxfUbRoUZEjR47AVtYgElMN9OfcUWYeTTUhhJDMhqaakEQjJSVFmmcM/7Dy&#10;ySefiPPPPz+wFUqPHj3EOeecE9jKGtBUE0IISRJoqglJNBo0aCCHfZiYNGmSNNxW/u///k+8/PLL&#10;4j//+U+gJGtAU00IISRJoKkmJNH47LPPxPXXXx/YCmXlypVGU71t2zZZ/u233wZKsgY01YQQQpIE&#10;mmpCEo0qVaqICy64ILAVyrx588JM9e+//y7L2rdvHyjJOtBUE0IISRJoqglJNObOnWvsjQb169cP&#10;2XfixAk55KNGjRqBkqwFTTUhhJAkgaaakEQDPc8YU12xYsVAyWlQ3qZNG/kY46gxMbFx48ZyOysS&#10;jal+otmm4POwTQghhGQiNNWEJCJjxoyRPdJvvPGGGDlypBzaAUOdN29eueQeuO+++8RVV10lypcv&#10;HxKrV7ub0kSBppoQQkiSQFNNSKJy6NAhOWnxkksukQZ76tSp4t9//w3sFaJ58+ayN9saa9asCSgS&#10;H5pqQgghSQJNNSFZgbvvvls8/fTT4s8//5TjqJMFmmpCCCFJAk01IVmB7du3y95qFckCTTUhhJAk&#10;gaaaEJJ50FQTQghJEmiqCUk0sPrH+++/L6699lqZkvyOO+4Qy5cvD+wVokSJEnLC4uzZswMl6RQu&#10;XFgMGTJEPp45c6Z46KGH5HhsLLn37LPPir/++kvuA0gSkzt3bnHhhReK22+/XSxbtiywJ52mTZuK&#10;nDlzissuu0y89dZbgdJw0M7//ve/gS3/RGqq6w3eLO4oPS/EVK/YdjSwlxBCCMlwaKoJSTSOHDki&#10;jfTGjRvlGOrnnntODvn4+++/5f5ChQqJs88+O2wYCIx2hw4d5GMYXawEAoO+b98+aazvvPNOue/X&#10;X3+VK4mUKVNGbmONa9SlxmpPnz5d1o8sjX/88YfIlSuXeOmll+Q+nWbNmkndzTffHCjxT6SmevTi&#10;PSHPw+Pxy/YG9hJCCCEZDk01IYmOyph4/PhxuQ1T/cILL8he5N69e8syoJtqrGGtg/JLL71UPu7f&#10;v79c31rntttuE9WqVZOP7733Xlm/Yty4ceKss84KbKUzYMAAcfXVV4sKFSrQVBNCCCE01YQkPr/9&#10;9ps01eg1BjDV6ImGsYVRVsvs6aZaB+taY6gHhoCAIkWKBHutFZUqVQqmRseQkYEDB8rHAL3leP2D&#10;Bw/K7bVr18qebgwnqV69Ok01IYQQQlNNSOJTt25daXiVeVamGpx33nli8ODB8rHJVD/88MOyVxqm&#10;WTF06NCwoSN4DVUGw4wx2TrYh/Wv0VuOIR9ff/21LKepJoQQQiQ01YQkMhjXDEM7b968QEmoqUY5&#10;TDAwmWqYYCSNOffcc0WxYsVkGXqec+TIIeOjjz6SwzjwGggMG8H/ixcvlloFyjBZEhMne/ToIb7/&#10;/nsZX3zxhbj++uvl40igqSaEEJIk0FQTkqhguAWML1KU6+imGr3X11xzjdTYDf8AW7ZskeYbQ0kA&#10;ntemTRtRtmxZMX78ePHuu++Kt99+W+5D7/fEiRPlY6CMNtbKLliwoHjssceCgRVK0EY8jgSaakII&#10;IUkCTTUhicgvv/wie5e7dOkSKDmNbqrBpEmTZA9ynjx5bE317t27pTE+duxYoCQUDOnYunWrfHzD&#10;DTeIcuXKycdg3bp18rkYm20ls4Z/AP15jzfdKLcJIYSQTIKmmpBEA0vqwSRbe6gVVlMNLrroIml8&#10;lamuX7+++Omnn+RjTCjE2GoM81Aog4xl+ooWLSqNtCorXbq07IHGPvRSf/zxx3KlERM01YQQQoiE&#10;ppqQRGP16tXSIJsCmEx1amqq3K9MNXq5MdwDa0xjkiP27dmzR+4DGK6BfRi6gRVElAEHMNcw0QgM&#10;LcFz7Xq4aaoJIYQQCU01IckKeprXr18fYqYVMNEquYwd+/fvl+Oo4wlNNSGEkCSBppoQknnQVBNC&#10;CEkSaKoJIZkHTTUhhJAk4bYz8BMvg8FgZEZ8v2dfmKku3GSxUWuNPKVniLw1V8rnPd16q6zHpMtq&#10;QQghJEty2xk7d+4UDAaDkRmxZduOMFP9TsMFRq01nqw8W9xZdn7wuajHpMtqQQghJEtCU81gMDIv&#10;aKrDgxBCSJaEpprBYGRe0FSHByGEkCzJbWc8+eQvgsFgMDIjnnjq5zBTfcfby41aa9xSeH6YqTbp&#10;MiMaNDhkNMxeghBCSJaEPdUMBiPzgj3V4UEIISRLQlPNYDAyL2iqw4MQQkiWJPametu2bcZyUySK&#10;dseOHcZ90cTWrVs91+tH66e98TpnfiJebUgErZ9I1GNbt26dmDx5shg+fLhYtGiRzKCIzxc+k1Zt&#10;tGGq185Ue22D/tx7KiwSuUvPMOr0iNf5jVWQxOOuu+4KRtWqVQOlp8mXL584depUYIsQkk2JjanG&#10;BXDe6nmic2rnYCxctdBo/jJSu2BV+sU5Gq3fmLtqbki9C1eb2+tHizKrdtHqRbbaOSvnhGid2qBr&#10;e6b0dNR6DTx/wtoJoktqF1lvj5QeYtEa+/ZOWONdO3HNRM/aEetGiMo7K4tKOyuJGttqiDnr5niu&#10;d/HaxUatn5BtWKu1YXtaG1Id2rA6rQ3rTrdhybolYTpdC12wvSmLjVqY5EmrJwW17Ra0E7Vr1xZX&#10;X321uOqqq2zjwScfFPWH15dtiPY8oA0TV4W2Vx2byVQ/U29siHZp6tKwOhGo99oSo0W+kSNFvlHD&#10;xS1t+ogHvphuq5244nQbuqd0F0vX29frVRuPIInH0qVLZVx44YXio48+CpQKMXfuXPHmm2+KM844&#10;Q/z888+BUkJINiU2pnrpiqWi/fr2on1Ke1G2X1nRZnUb0XpDa7F4VfiFftmKZaJ9anvRbm27EO2i&#10;VYtstW3XtJXatqvbpte7OrzeJcuWiAZbGkiNroXpsmqXLlsaokUbWm1oJRavMRsTr7Fs2TJZb+tV&#10;rYNtkPWmGTSrFl/Q0LZa2UqU618uqF2SEm6kTNqWG1oataPWjpLalitapmvTzp3UGgya0rZY3iK9&#10;vQ5aP4F6G25pKFosaxHahlRDG9akaTc3FM2XNfesbba02WntxpZGwzN6zWjxckoxcXXLZuKqpi3E&#10;rd0aiKK7i4ol68PrhRb1Nl3SVNaLz2aLjS2MWj+Bel9K/UxcE2jDLV0bivK7yoslG+zb0HhR42Ab&#10;mm9sbtauDmgXpmvxd+embbigoShUuJDImSun0UTbxZ0P3CmmTzcbVa8xZtUY0WhzI9FgfoOQ9qam&#10;phpN9SMNh4j68+qL8gPKh2it9fZK7SWu6FRT5Bs9VMYN/ZqKm5u2E+vXrw/Tjl01Vrah3tx6wXp7&#10;p/Q21jtmZXp7682pJ8oOKBvUmuqNR5DE5ZJLLgkx1W3atBENGzakqSaEgNiYavRwNk9pLnIXzR2M&#10;tmvbyl4ek7ZZSrMQbbuUdmFa9I5B23Rt0xBt+3XtZblV2yull2i8pnGoNu1iaKdtujq03g4pHcK0&#10;fgL14sLbeGVoGzqu6xhWL3rCeq/tLRqtaOSqlfWmaRsubxii7bSuk229DZY18Kytv7R+mBbHoWv9&#10;BH4ux/PrLKkTUi96ga31Km3txbU9a1vNbRWqXReuxbCBulvriitbNxTXNu4qCgybIK6u30ncOLiS&#10;vNGyavH8lnNahtTbdV3XsHr9BOqtt6VeoA1dgm24YWj5sDZs2bJFvlbzWaF/Q7jhGbd8XJi227pu&#10;otnM0L8hJ23TaU3F1Tc690y7xdixY0Pq9hqbN2+WbWgyvUmwrXmL501v74pxRlN97xfdg9p8JfMF&#10;tdZ68etDrnod5blFoKf6mv5figEpA0K0mzZtkm1oNPX031v+UvlFnW11xMSVE+XfmJ320XKPioJV&#10;Copa62qJEYtHiJUbVgYDNxvxCHx2Miv27NkTuDYQE1ZTDX777TeaakIIiN5U44I07odxov2i9sEL&#10;FqLRokZixJ4RRm27he1CtOh5tNO2XdA2RNtiRQujdvwP40Xrea1DtOiBHr53uFFrNWft1rQL0/oJ&#10;1DvhhwmixewWIfV22dBFDNs7zKi1mqjum7vbaq0mqtfWXrbapjNCbxj6bO8jhu4datTqZgfRf1f/&#10;MK2fUPU2nhZ6czH0u6FiyN4hRq1udhDDfxjuWTtyz0gxZu+YMG3bg22l4crTf5Q0XDe26Clu69xM&#10;llu1HQ50EA2nhN60jNozSr6ervUTqLfK0Sohpu/+3sPFtc1bGtvQ8UBHUXdCXdc2KG3tcaE3IqP3&#10;jLbV5n0ir9Eo+42pU/1PBEQbOh3oJKoOrxrS3jF7xsj2mkz1LUVC/+bH/JCutdZb7ESxcFM9IM1U&#10;7ws11YjOBzqLioMqhtQ79oexxnqhRW/2p50+FZWHVrYNGKlkihtuuEG89dZb4p133glcH4gVmmpC&#10;iAOx6amecXSGGHpsqOz9wcUKvUtjjo0Rs47OMmqHHBsiHvrioRDtnCNzotYOPjY4pA1jj401amce&#10;nelZ6ydwvIOODgrWi//t6p11ZJYYeGSgZ+2gIz7qPRxa7/ij443a2UdmiwGHB3jS+gk8v9/BfuLB&#10;Eg/Keh8u87DoeqKrsV6U9T3YN6h9pOwjjtreB3oHtehFtNN2P9FdXNGuboipvmVkJTHuaGiPJwLn&#10;rOe+nrIHFfU+XuFxWe+WA1vCtH6ix/Ee4sp29USefiODxu+K7lXFsoPLwrRow9jvxwbb8NSXT8k2&#10;bDqwyagd892YoBY9qdBu3L8xTNt7SW+jQY4kHnjgAWk6ra/hFmjvyG9GijzF8sj2vljrRdne9fvX&#10;G03149WHBbUv1X4pqLXW2+1EN3F111rSWOcbPFb+X/SXomLhgYUhul27dsk2DNt5ut5X678q6123&#10;f52r9o1Gbxi18YrM5KKLLpIG8aeffgqUEB2aakKIA7Ex1d98+42YeHSiGHp8qOi8q7M02GOPjhU7&#10;vwvXfrv729Pand60Q44PCdHu2B1+Yfej3f3d7tNarb0mrZ/47rvvxKSjk0LqHXN0jNi+e7t37bfh&#10;2t27dxu1274NX5nAWG/ajYhJ+/3330stbjDctH4C9Y44NiKs3q3fhq/moLTQKO3oY6NdtV12dQlq&#10;t3wbbn5/+OEHkbNRa3HvqK4iz/i+4pq+9US+zl3EN998E6Zdt3edsd6vv/46TOsnUvemyjbcE2jD&#10;fVM7ily1uojpizeHadfvWy8GHh8ohhwdItvQ80RP2zaYtLihM2nvve9eo0GONDZuDDfuboH2Djo+&#10;SAw5ktber7uIXid6yRshtNdkqgu2GG3UWutdcmCJKL+/prixdy05zOaJpRXkuYAxtmo37tso2zD4&#10;yGBZb+8TvWW9dtrBxweHaHEDatLGIzKbK6+8UppEfO+QUGiqCSEOxMZUI2CscWFHLzACJtekQ1i1&#10;2DbpEKjHqzZe9foJP/VatV9/Y2/icCPgVeunXj9aP4H2qjrd6o2X9rpPpog8PceLh4aNF7dUmiSe&#10;+cq+B95PvX6i58R1Ilf17rINT3VdKw1k59FrjNrvvv8u+Pp4T5xMvVVrZ/huuukmozmONGbNCv/1&#10;yUvYtddkqgs3XeTp2BDf//C96HKyiwzchJg0KqDV6zVpVFi1GWWoEYkATCKChIJzQlNNCLEhdqaa&#10;wUi0gFl7otkmadbuKDPP0VTHK3qMSzfSyjTeU3GRKNIidHhCPOOWW24RN998c8yid+/IJ2+awmSq&#10;vSZ/SdZIBDBhE0YRN2XZmX///Vf8/fff8jFMM85Jy5Yt5baCppoQEoCmmpG8kQimGqGbRrQH2yZd&#10;POK2224zmuNIY8CA8EmA0QRNdXgkCkePHpVm8T//+U+gJPtx8uRJcfbZZ4uLL744+L8y2eCaa64J&#10;jkPH/9hPCMm20FQzkjcSyVQ/0jBVtuOpllsy1FTffffdRnMcSVx77bU01RkQiQSGIMEwYpx1duWX&#10;X36RSzjCYBNCiAOxN9VY69TrCgF+tFinOF5aU3m0gWMzlZvCrzYe59eP1k/Es72mcj38mmq8tpd6&#10;/UahtNe9o/S8oHF0MtV+2uBFC1ONpdLQixZtYEx1tKba2l4nU+3nPHj9O46XNpaRaGDCIoz19ddf&#10;HyghhBBiIDamGhef5cuXi4ULFwYD2QVR7kWLba9ap3qxT9c61etV6zeiacOKFSui1iL81Itsjbp2&#10;5cqVtvV6DT/1xlNrNdVPV5llq12yZElIvatWrTJq/YSq98lK06VZVMbxps9niDGzQ5eIg3bx4sUh&#10;bVi9erWxDUjcY9JadQiYavQwwxRFG5GaalN716xJn6xpMtWv1ZoRol27dm1YnQhTvU7aRYsWxVwb&#10;j0hEnnzySfkZmD9/fqCEEEKIhdiYamV8Z8+eLRo1aiRmzpwpt2HmrFpl+KBFelcvWqw44FavMlvQ&#10;6PXCdFm1ykBBg3pRv53WT6g2ICua3gYYNKtWtWHatGkhbTCZI6VF8g1d61SvVetU75QpU1y1fkIZ&#10;nUmTJonGjRvL9xrbJmOi2jBx4kTZBq9aL/VaTfUTaebWpFXtHT9+vGu9fkLVi2yEunG8t+JicW/J&#10;0NTfSjtmzBjZhjlz5sjtdevC10ZW2tGjR7tqE8FUq/aOGDFCtnfu3Lly2y5NOUy1SWtX7/Dhw0WT&#10;Jk3EvHnzbLXKJA8bNiym2nhEovLGG2/Iz8GgQYMCJSRW/N///Z/4888/A1uRg4yYL7/8snjqqafk&#10;5zgj2Lt3r3jhhRcCW4nHe++9J72EiVOnTsm2Y0IqITEgNqYaFxwYkcceeywY6kJv0sK86Vp14dR1&#10;6KFD2YwZM0K06gJn0sLMetXCzOpa9MBYtX5C1Qsz61YvesJQNnny5BDtggULwrSqXhhUN62qF6bT&#10;q3bChAmuWj+Bn8vxfBhJvV6UWeuNRAsj6VVrMtVWLYYYoGzUqFGu9foJpAjH82EOUR/a8kyb7bIt&#10;uasuF3cVnxamhTl0a4PSwvC5aTEO9K677goz1XXr1pWGFfHf//43ZJ8qR2DSlb4vElONNqBdgwcP&#10;Drb1iSeeCLbXZKrzfNI7qIU5MB0bVqdAGQye0j799NOyDGbCTVuwYEFH7cCBA4PaZ555RpbBxOva&#10;eEUic//998vPgp1JSVZwzOedd54M9ffQsWPHEDOGsnPOOUecf/75IkeOHHI7T548roYNhhp/+6bh&#10;NWeeeaacIIl6VXTu3DmwN5R//vlHviayYnbq1El2LGQE+MzidROVq6++Wl4/Tfz444+y7TTVJEZE&#10;b6ph+jCZBb2d6iKEwIfYus6u0loNIgyundZqENH7a6cdN25ciBbG3k5rNXIw4Fatn1D1Ws0ZLj52&#10;bVCGSwV6yr1q0Ytqp7UaLvRg2mmHDh0aokVyD6vWT9jVC6NrqhdlQ4YMCdGqcl2n6tXNGQJldlqr&#10;qcaYajutbrjs6vUbeH7//v1lfWjLIw3SJysisG3V9unTx1MbUIal7bxoTT3VXbp0kc9HFC5cOGSf&#10;KkdcdtllIfsi7alGu3CRN7XXZKpvf6uDUWuqt127dp61bdq08azFsmkmLT4vVn2sI5FRxg2RncDx&#10;4v0Hv/76q/zOQtlLL70kywC2mzdvHtgSsuMCZeg0sgO9vJdeeqnU2ZlqfHd6AZ00V1xxRWAr48Bn&#10;Fu1PVGiqSQYSm57qAwcOyChUqJC8AKEXSJV51e7fv9+oRfmzzz4rtegxUs+306p6I9Ga2uAnUMe+&#10;ffuC9eJ/u3pRhi9Ur1r8rOdHi/MKLc6dkxaZB5X2ueees9X6CTwfmR1Vvfh5zakNmAiltLhIOWm/&#10;/fZb2SMJLX7mdNJaTfWz1efJ98ekxQVT1fvqq6/G7DwgaQjGo6ItD9VZG2KqN24+nT1TvRa0aMOb&#10;b74p22DXXpg7pX377bdttW6m2mqgTWUqIjXVaC962FV7kTwD7cXn32SqX6gyMagtUqSI1OIzbaoX&#10;Pcvo+Yb2s88+s9WiHDeMqt5ixYoZtXi/UC+0qt6SJUva1huPyArA7OEzoS8vl8zgWJWpVqBjA+Ub&#10;NmyQ23ism2oYNZShw8mNHj16RGWq8XeAycTQ58yZU9x6662y/Pfffxf58+eX7UCgU0IBHX7dhRb7&#10;HnnkEdnm4sWLy21kj1RDUvD5V5k2EVhK8MSJE3IfPrMoU+A5uKYqbbNmzWRvvBV8X6ENeo86rgW5&#10;cuWSK65YwQ3d559/Hqz3lVdekccHcL3B8aP83HPPlTc0Cqupxs21qqN8+fLyf2Wq8bp33nlncH+/&#10;fv2Cbb/jjjvkL1voBMTkbzswjBC/LuD59957rzTuPXv2lMeq88ADD4i+ffvKx/iexq+DpUqVCr42&#10;voMAXn/kyJHBchwPMgOThCQ2php/CPijUxcuXJTwGOVetTBLGaXFH6BXrZ/wU2+82munNaXn9qP1&#10;E3b14qJk1SL1OPZB49YGv1qTqTZpcWNhqtfUXj+h1zto8soQ84jHDfufHsOva3GBxGO7NigtLkpu&#10;Wq+mGjc+MJx6WaxMNcyotb04ThhYk6l+v+niMK3TeYA5t9Zr1ao2QIshKbHSxiOyCupzkR3AceIz&#10;aOXyyy+XY3YBNPXq1ZNL7+GzgzkiMJ8wg244mWqYLfyK5TSc46effhJffvml/JuFUcZwTLzuWWed&#10;JWrUqCE/wxjChOEr+EUXqPevV69esgyPr7vuOlG1alU5RBMm8MUXX5Ra/K1hfgHmDWHODTo08H0A&#10;M4rPLJ6rQG85bkTxHGixD79UmahWrZq44IIL5GOYcWjx3WMCnUkFChSQN+j49fXjjz+W5hnjovE8&#10;mHdce/D9hm3MgQC6qa5QoYIcngPji7lZODfQ4jjw+jh/9evXl98/+JUZ5x/DvgDeaxjufPnyiTJl&#10;ysgyK5UrV5amHsMU0cbq1auL1q1biw4dOsjX0cG5RluBumGpU6eOHIL5zjvvSGOOY8MQTbRDDVVD&#10;fW3btpXPIwlHbEw1AgYPFx788SKcDCr2KV0stbpRddP6qddPRNMGJzNrrdfJ8Fm1fup10voJP/Xq&#10;Jtyv1uk8WE2105J6fur1E6reyUtCzaPVVCPUTYMKJxNn1dq116upNkWsTDXC2l5VbmeqTVpTRHPO&#10;TBoVfrSxjqwCetnwuXjttdcCJckLjtNkqmGM8IsG0P9WVDz//PPGXlorTqZarw9/y3ZgqBl6eRUw&#10;Xhjbrb8+zC6MKUB96HVVwDTiVySlx9htHJ+Jv/76Sz7/jz/+kJ9ZPAYwqzDj+mtiaB3mdpiAmYXp&#10;xdwJ/DqH9tudL7wGbgB0oEVnAIyu/jz8woRfXoFuqjEmHb2+Cn34B84fxsDr9WD+CcoAzg+GVtq1&#10;D3XgJkb/NQBA78VU165dWz5WQI/hrmXLlhU33nhjoDQduzaQTCd2pprBSLTwY6ozInTzWLD1Nrlt&#10;0sUy3Ew1furFxRw/ieqGGhFLU20XJlPN5C9Zh1atWsnPBi78yQyO0WSq0ROtVr6ARh/+gaEJ6NnE&#10;5E4MlVB/RwgMtdCxM9U6x44dk89Fb7EJq6nGhEX0dsLkqsAQCQxjAKgLvdoKtPODDz4IbAk5P0jV&#10;B/OMIVOq/apnFceIzyweg/fffz/sNZGRE98ldqADBs+/8MILAyVm0IsLHc4dzjM68QB6xj/99FP5&#10;WIEbPrQDKFONTiw8H+ZXoZvqBx98UPbk623HEBgYcQBT7TQ+Hp1B6jxY8WKqcXw6SLiFnnT0uOPm&#10;Ct/j+BUBc69IwkJTzUjeoKl2N9W4CKIM5kg31Aia6syJrIZp0l6ygeMzmWqYMEyWBdDophooM4We&#10;RYw/V2EdEuLFVAP8DWKIgQmrqUbP7+233y6HEOiBiZYA7dJNde7cuUNMNZb3VPVhzgtMJoaZoO04&#10;BjzfaqoxbAGm3fqapjHSCnXDgV5eJ3AOYaRxAwctnoPx5jDtmHuhg7HQqj5lqvV2KnRTjePHUB5r&#10;2xHAzVTj82GtXxGJqca5x5AW8PPPP4v27dsHv5MxBIQkJDTVjOSNRDPVbzeYL02jMpBo39Y0U2nS&#10;xiq8mmoVNNWZH1kRXPzxGSlXrlygJLnAsVlNdenSpWUPour5hEY31TCBGPeLcjdMptr6Ez8MLOrC&#10;kAATVlONFWzQy6r3zAJl6FGXV1MNrT6sQQ3/sJpqjCVGj7N1zW27ceUw57fccovskcUQEKfhLdbj&#10;wLlv0KCBHGuthmgoHn/88eAvCMpUo014jt7Trww96sZ3Hsyt9bzjWIGbqUb96B3HSl066OXH+6vO&#10;EcBroF1Ophp6fObwfJ0SJUrI94okJLed8d3kyYLBSMYIM9Xlphh1GRXvfDUlzFQ/VWW2URuruNuw&#10;TjWSeOCnYQS+nPV9//vf/4Khr8mLgKke0qSJ8XUijV0T098n3VS/l3aeTNqsFjsjXH4vq6I+J8kI&#10;jgsT2HDzgBtRmE2UYc6EAtv4u+natas0SFjdAWWY7GoHjBgmR0OPOvEYE/wAlpPFUAdMqEOP7G23&#10;3RYcimDCaqqV8YXhRJ2HDh2SE+z04SpeTTVMKnqqYfIwiVEtA2g11TCLGMeNFUWwQhGGrNSsWVMa&#10;XxMVK1aUQ2gAeoRRD3pkTeA11WocmLQJLSYToucdj9WYZPTiYlutyqKPqUbPPepBwjos+4rhHdDC&#10;VON84TsPK3bgfT148KBcjeP111+Xz3Uz1QDDUDBREfkq0LuMFYnQHsz1wOtg8iqStqGzA9u6qcZ5&#10;wDLAKSkp8gYLbUW78HnDKiXo7cd7iDZjAiRJSG474/tx4wSDkYxhNdWFyk026jIydAP5QNVlctuk&#10;i1Xkuf9+cdvNN8sv8GjirDPPlKZ6Wa9exteJNL4eE3pOpKmuOsmozWqR3Uw1gIHB5wUTPZMJTO5D&#10;wOTCICLxi7VHU2kQjz76qDRDhw8fDuw1g0mw+vMQMO8Axg5L02GSGgwtenLVMnYmYBzVah0K9BDj&#10;5hl1wKjBHMOkA7yWnsQHhlqfLAcDqer77bff5HMxfhlL9GHYBJ6PXlS813iswI3Chx9+KG666SY5&#10;xAHnzGRGYbjxPIx1VmASIcpg1q2gtxfjvmH0MVZd77FHEi/cxKB9MKx6NkkMS9K3sXQqdLjZwOoh&#10;eD3VCw7jimNW5wtarOIB8L7DELuBXwgwBAbHjkms6iYJ7yvqxHnBe4XEWxi3DmCqsZQrxnVjLDUm&#10;WaIXH6xZs0Z+ntA5gnbRUCc0HP7BSN6wmurMHv6BMJlqky5WgZnx6OGymmS/gfGJMNVYus70OpEG&#10;h3+ER1ZHfWYIId4wDf8gWZLbzpg3Z45gMJIxrKb68QrTjLqMDLQpf501QROJbZMuVjF86NBgcodo&#10;AmMR0Ytieo1oYtbM2WGm+pUamf8+xSvmz51rNNJ6ZHXwszk+M2r1BUKIMzTVSQN7qhnJG1ZTnSg9&#10;1VZT3W3sGqM2VoEsZDDFkQYMEsZyYoKPqf5ogj3V4ZEM4CdrfG7wcz0hxBms743x9CTLQ1PNSN5I&#10;RFM9e+mmEBOJx5W6xN6sWgOGGEt/IbC8kyrHWEdVjlDlmDCjypAEQpXHOmiqwyNZUBPlEIQQkg2g&#10;qWYkb2QVU50R7cJsdGWS/ZpqzMZX5bEOmurwSCawxBxMNRKHEEJIkkNTzUjeSERTjdBNJALbJl2s&#10;YvXq1SHGGcs4qX12ptr6nG7dusklstT+WAVNdXgkG1hpAcbaaWk5QghJAmiqGckbWclUr9+0zaiN&#10;NhYsWBBijhFYIkrttzPVMNA9e/YM2YfkCLE21jTV4ZGMYPkwGGusfUwIIUkKTTUjeSNRTXXxNovF&#10;jZ9NDzHVy9ZuMWqjCazjqptixPz580M0dqYagTVc9X0IfehILIKmOjySFawtDGONxB2EEJKE0FQn&#10;Q8D8rFqxQixauFAsTbtgbdywwajLirF1S7rZ3JL2//KlS8X69evDNHaRlUx1w75LxKaNG436SAJJ&#10;HayGGAbaqnMy1QhkckPSBV2DbXzmrFoV6M3G+4XHWNca7xtmtlt1iKxoqvGZXJ52fvH3hv8xrMGk&#10;izSSGZhqBCGEJCE01ckQc2fPFtu2bpVGB7Fi+XKZYcqkzWqxYN48+f88HGOawVuRZmLwv1VnikQ1&#10;1QjdSD5Yc5XcXpZmPmPxvsHU6iYYgbS8Jq2bqUbgM9WpU6cQHXrBTVoEXn9hoEdcfjbT3q8lixYZ&#10;jXhWNNVYaxrHhOPB/4sWLIjpsJhkBqmbYarPP//8QAkhhCQNNNXJEEgqsWXz5uBFPlbmLBECx4ae&#10;d2XSUtetC/aCukVWM9VLFy+OyfuGn9d1A4yVPEw6hBdTjYBptBprkw4BLcw03rfFCxfKsnUpKcZj&#10;U6b6kYap4pEGqeLmojMT3lTjM4neavy94Zjw2TTdMEQa2YFk6LFGmvKTJ0+KPXv2iN27dydF7N+/&#10;X5w6dSpwhIQQn9BUJ0Pggr529WqxLM1MrVyxQhpsky4rBgw0hg5sDqTH3pBm1LwamEQ31bcUmyX/&#10;V+H1ZsEtFqYZWS/mF+HVVCOmT5/uSQtTjSEReN/UZ3HD+vXG3lxlqvVI+OEfaUZ61cqV8iZo9apV&#10;Mb+BzQ6kpN1kwVRfd911gZKsw7///ivnJvTv319O3k3GGDRokEhNTQ0cMSHEI9nHVKtxj/gfQwlW&#10;p10UY/mTLSPxAgYtkU21Nd6uOy0mBs2PqZ6d9rfgVTtjxgzPWvTkrl27NjhUJ0V7rIfJVCOsukQK&#10;jH1fk3YTi+PBUBD8emLSRRrZhdq1a0tjXaVKlUBJ4nP48OGg8cRNJraTje+++05m+MMx4sbhp59+&#10;CuwhhLgQualevGiRmD9nTkjE8ifQWAeMtPw/7SKI/9euWWO8yGfFwJhO63uRLMe2cN68iI8N5iwr&#10;mWrEghXpPfLRxOTJkz2b3ylTpnjW6glknLS4WYXZxA0shn+gxxo3sab3zXQOEFZdIgXG+aubcxzr&#10;ksWLY3qDnp3A+ucw1h999FGgJHHBewyjib+Dv//+O1CavPzyyy9i+PDh8pgxzIUQ4krkpho/x+NC&#10;adqXiDF75kxppNXYXPwcnSzGEz1lflbFyEqBHk71K4PfgDlLVFOdp/SMMCN5Q5Fp8v/VqdH1VieC&#10;qYbxVEYTK9LAXFv/3ip0Xhp2DhCJPvxDjRNfEPguWbNqldgew++S7EblypWlsa5Ro0agJPHAOGOY&#10;S/y9ZDdGjhwp+vTpky1uJAiJkuiGf8Sydybegbbip/XgEm1pRi0rtZ/hP2DQEtVUI6xmEu18qO5a&#10;+bhSl6XG53iJzDbVCNx0639fmKiob6ds2CaPE5M0H2uyIeQ8KE2iBsb169u48dO3o43sCEw1IlEn&#10;yQ0ZMkSOM86O/PPPP/KGAomkCCGOcKIiI3kDBi2RTTXi1s/TjeSTLTbLdiIebbRelj1WaZbxOW4B&#10;U922XdtgmDQqYKq9amGqvWrdQhlodcyF2qWPrTZps1tkV8466yxprBOtRxTtgan89ttvAyXZD6x7&#10;j3NACHGEppqRvAGTluimGvFGvfmyrQ/XXxc0mfnrrJFlHzRNH2rgJ2CqKw+tHAyTRsXYmWM9a8fN&#10;GudZ6xT9JqWEGGoEtvumlZv02S2yMxdccIE01keOHAmUZD5YBQOG8q+//gqUZAyYIIgx5yVKlBCF&#10;CxeWEzuxakpmgDHVOAd//PFHoIQQYoCmmpG8kVVMNWLdxvThEI832Rg0mo82Tu+xfqi8faIVUwyd&#10;P9Sz+R02f5hn7fAFwz1rnQLHVLD1tuBxqrHkJm12DBPNmjUTt99+u4yHHnpIfPHFF+LPP/8M7E1f&#10;5q1evXri0ksvFRdeeKHImTNnlpxcduLECWmqcRyJAoY9YExxRoH1rwsWLBgcEmONiy66SC4KkJFg&#10;0iJMNdaxJoTYQlPNSN7ISqYaMWlB+tjihxtoPda1Az3WTbxP3ktkU41juaP0vODx5au1WpZt2Jy4&#10;KwdldJjAsnPnnHOONM6Y2JcnTx5psL755hu5f9++feLee+8VPXv2lMN08ubNK3LkyCHHw2Y1MNQA&#10;x3b//fcHSjIXmOq+ffsGtuILxpRfccUVISbaLrp06RJ4Vvz59ddfaaoJcSc6U427Za8rM2Q1LSZV&#10;xVOrT9qyC9XeZNRiJYh4t8HNVCfCebBqF63aItv9SKPUoPHEMaAMY6yhtdZhjUQx1db3uGjrRfI4&#10;CrY53UuN7eo9l8vzgOQ3sT6/qg2mfdaA1msCHj9av2ECphpDIxTomb788svFG2+8EdxGD6cCP9PD&#10;eGXV7HgYv4z233jjjYGSzCOjTDVugNTwFxXosf/qq69EixYtxDPPPBOyDzFs2LDAsyPD63ASmmpC&#10;PBGZqcZFDamQkWRCxYoVK4wXOb/axYsXe9LiohYPrZ82RNvelTYJaDJSu2rVKs/HFot6oV20aJFn&#10;rbXe1atXe9bamWq/bbBqndoQjXbNmjVSO3PJRtl2TFhU5lMZ0NdqzQjRWuvFCjddpnYJMb9LUpaE&#10;6RBog1W7dJ151RFTvdDatUE/LsTcxek90vdXXho8nrvKLhA3fTo1TIukMdY6Vb0jV44UHVM7yuiZ&#10;0lMsTbVvr7VeGAivWqc2WLV29UYaJqymGlx99dXitddeC2yFokw1zFBWZebMmfIY0OuemWSUqS5a&#10;tGjQLJ999tlylRkruHF66qmngjr8evHbb78F9vrn6NGjonnz5vIa7QRNNSGeiMxUK5M8btw4Ua1a&#10;NZmVDdswlFatMjpKO2fOHLkNg2anHTt2rNQihTK2YXjstGPGjAnRwsTYaUePHi218+bN862FibFq&#10;lSkaNWpUiNZ0QVb1Ys3P6tWre6p3xIgRUouUuHb1Ki0W6YdWnQcn7dChQ+WasEprMgVWrWqvk3bw&#10;4MGe67Vq1xmy0qEcMXDgQFGzZs1gG5y0AwYMCGrtTLXSIluYXi8mJNnV269fP1GrVi1PWlyAoVXH&#10;ZlpDXGkxVtOknbU0vXdan7yIQFnBytNt6x2yeoioOadmiPltvaG1WLMp/HNm0rba0Eqs3hT+dwFt&#10;rTm1wrTW5eUQ6ti6d+8uJ1fhnD1afpp4sMaq4HE81TK9R15pMSFLabGNhDHWeoesGiJfs9qoaqJY&#10;t2KiY0pH0XJjyzAtjL6qt3PnzqJu3brBejcF0t1HokXYaU3tjTRMWE01hn2ceeaZ8jvMRMOGDeXw&#10;D/RgZ2Xy588vzSOuG5lFRphqdROkAje8dsBY33rrrUEterG9gu8a/HKjwLUWhhnDhpygqSbEE/5N&#10;tboIYSmuxx57LBjKFFj1KJs0aZKrVtU7YcKEEK26aJm0SKWqa5X5NGnx5eGmRe8symCo3bSqXphk&#10;XYsvYLt6YXy9avGznlctDKqbVvWwwaB61cJ06lqU2WlhOr1qYSTdtPhpHWX4Iveq7dGjR4jWZKpx&#10;QYEWhk/XmuqFqUJZ165dPWsxztGrtlOnTo7aRas2y2N4vOnpyYuI64tMFS9VT++x1uuFseuU2kk0&#10;ndE0xPw22NJATF42OUQLMwxtk+lNwrSTlk3yrJ28PLReGH20q02bNsHjeuTZt8WNn00PPYa04+o4&#10;LP3mvHXr1kHtk08+Kctw86XXizbU2VZHVBhYQeQumlvGgyUelGWTV5rb0LJly2C9+OkcZegQMGlh&#10;TJS2UKFCRi1upFCOSYNK++yzzxq10YQJmGrddJ133nnyb9kEvhegSZZEJffdd588HrxXmQG+I+Nt&#10;qnGNUe/tHXfcESi1Bx05So/wApYGxN8VroVqqNAPP/wgjw2dXE7QVBPiiVBTjXTXc2bNCom5s2fL&#10;RClKAzO5e/fuMCOHiwrK9fqUFr2HuhYTUey0+APXtcuXL7fVWg0XerTttLgT17XoIbZqESizGi70&#10;jNpprSYKX/x22o4dO4ZoYa7stB06dAjRwjjaaZGIQ9fiomqn1c0OQpWbtK1atQrRfv3117Za3ZQg&#10;0JNmp8XPjboWZXbapk2betY2btw4RGsy1UrbqFGjEK2p3l27dsky9PrFUotAWYMGDVy10xanG+sC&#10;9VLCTOmrtdOPR48ORzqI5rOah5jfEQdGiMn7Qo0n2gut1YA7aa2m2k6LY0CPmDoutBUrmai231x0&#10;pri35PSgFr9YuJ0H1YZPO30aNNWIkQdGhrVBfU6rVq3qqV6UwbR61X755ZeuWhXW71MEsk2atCpM&#10;oH3oecb3Vp06deTj48ePB/aeBit+YPUPfCckE7jZgnnMjBuFjDDV5cqVCxrkDz/8MFBqz8GDB4N6&#10;hBWY5mnTpomyZcsGx9XjOxqfI/yqqsDnBB1Z+Fw5QVNNiCe89VSr1N4qDhw4IAO9NLiovPrqq8Ey&#10;Xadr0fsD7SuvvCK38cdp0qI8Eq1qg50Ws+P9aNGz5aUNuhbjG520e/fuDWrd2rBnz56g9vXXX3fU&#10;orcBSzBB+7///c9R+/333we1b731lqP2u+++86yFqXj66ael9t1333XUYhKS0r7//vuyDOfRpIU5&#10;t2rt6oXpUdqPPvrI1lRDi/8xNhHaIkWKOLYBNylK+/nnnztq8bOt0hYrVsxRi557pS1ZsqQsw2fE&#10;qt357Z70Y2mefiwq0GP9fPXTxhrHP/3odDF813BRfkB5aXyLdCwiup3oJnbsDR37DO2MozPEsJ3D&#10;RLn+5aT28y6fO2qH7hga1BbvXlxqt+8NXbUDWhwHbkRhhNDum4rOCLYZw1lQpmsxVAlanAcYbJTh&#10;82+td+bRmWLg1oEib/G80lBjCAjasG1vaIpwVS9usp944glZb/369WUZ/lZ0LQw4ytFTp7S44UIZ&#10;/lasWnz2cKOvtOi1NmmdAjfIuPk27UOYsA7/ePzxx6WZ0tdO/vnnn2UZblqTETsDGW8ywlQXL148&#10;eHyffPJJoNQejIVWetM5gUnGcMD27dsHhwDBaL/55pviueeeC/ZUY1gmxmRz+AchMcGbqYZR0Ldh&#10;oHAhUeYGjxEwQLoOAWNm0uICZdXa1WvS6vWqi6idVq/XTeunvXZtwGOrFhddXYv/7bTR1JtMWhgg&#10;pcX5V1qrzk5rZ6r1NnitF6G0qu1etAiTFqbRj3bWil3yeEw91u82Or3c3rr968SoY6PEkGNDRJ/9&#10;faTpXHQ4dCiFitT9qUFt3/19RfcT3aXW1AaTduHh0OEnKnBjgGOp2Sd9OUBre3tNOD3WXmlxTvH9&#10;oR7r9alYv3+96H+8vxh8bHCwDQsOm5ca9FOvrsUNnxctbpTctHaxI+0mDb+gmfYhTFhN9e+//y4u&#10;ueQSOeYYpunw4cNypQiYqGQFayXbmch4khGmGkMZ1bHlzp07UGoPlk1UetP5wGcSnxEYa5w3gNVF&#10;8JmtVKlScKlF3JShZ5zDPwiJCZFNVETgQoU/MAQuMKYLsQr8IWcHLSJeWpNGBW4adK1TvVatSaMi&#10;XlrcNHjVRtMGO1Nt0ur1WCMRjk3VK4/J2mOdVvZIhdMJYqCdfWR2MPR6rIEbDKX7dt+3Ro0KvV43&#10;7be7vw8z1Ld/MVc8p/Wsq0Ab/JyHYBv2O7dBrxd/xyaNinhpIwkTVlMNYKZhqCpUqCAniesmSwVS&#10;fycb6thUb2u8yQhTDQOsv2+HDh0K7AkHx60mcCIwHMnKoEGDpGFGgiA16RGfF/z6iV9JFRibjWFz&#10;MMxO0FQT4onITTWDkejhZKqzakycn54gxtRjXbix9wQx8Y436s0T91c5vXyePuyD4RwmfvzxR2ng&#10;rWBcNcqxegT+N0WygVVXYCaxck9GkBGmGmCooTLKuIHCryAmYKKVDivA4LNhBWneMVEXw5MUMOOY&#10;84EJ3Qp8bjDkCit4OUFTTYgnaKoZyRvJaKoR6zdtl8f2WJMNQdNaqF16spsHy/hLaR6P2Lw1vX1o&#10;k2oftgdPDV8KkREexB30rsJUlipVKlASPzLKVGNsM0yybpgfeOABuRIUTG/58uXlqi9qP8Ju/DxW&#10;+sAqVu+9914wnT1MdenSpaWxVmB1LfRgq3HXdtBUE+IJmmpG8kaymmrElIXpCWJuKT4raFyVec3s&#10;Hmu0oUD90z3pN30+Q+Qrm/lmP6sE8QZWd4GxxCTUeJJRphqgd/r8888PMc52gWQxdmByNVYXwqpc&#10;Cphq3Ixg/LQaOoOVQWDacYxO0FQT4onoTDUm23hNARwvLb48/GhNCR1MEU8t2us0UUkFxsLFQ+un&#10;DYnQ3ki1bqY6q50za71L1qQnUNFX11A91o9USE9pHus2uGnvKj5d3FBkWrA9BeqmyPaYtHqoek37&#10;rOFHixVWvB6bH62fc+Y34g3G62bV9OVWsMY5DGY8yUhTDTCc46abbgoz0XpMnjw5aIxNmPahDENm&#10;0OOt9qMHHD3Z6Nl2gqaaEE9EZqpxcVcZAlVgmSnTBcaPFheqeGhNbfCTetxPG/ykKU8ELXotYqFV&#10;mRIj0fpJEe5Ha2eq49kGXedXa5fSXCXNMWlV5kX0Bisj+1jfuSJnsxYiX/+Govrm2mJu6lzbekes&#10;GiE6ru8oA2m/l6wzJzGR2pXhWr3e9iPTU5GrdiCwPWLifF/HZsoyisBSdDJNuYf2qoRAevhJPe5H&#10;mxFpyq1gHKxawUEHSxmaTBiGFsA8XXXVVXLZydtuu00ul6mD9a1xPFkNrIKCY8QKKPEgo021AhNi&#10;sTToQw89JO6//365JCwSiEUKevSRgVh/j3FzhWPDDaITNNWEeCIyU63MFv5AK1euLGbNmiW3YT6t&#10;Wvz8ZNLC+Fm1ql6MBYNWpT+HQbPTYvYytCr9OUyMnRbZDzGLXmV0NKUpVwYKKcJ1relCr7T4ooNW&#10;ZX/0ovXSBqQIx0+cXuodMmSIZy0S9+hap5TmmEUOrWqvU+pxZHjzqkVCIF3rlHoc2Rq/+uorT1pc&#10;IJTWzlQrLTI76vU6pR7HBUVPh++kxZqvuta0JrHSItGQH62eil5pZy9LN9YYCvLIgJnivqkdRb5R&#10;w0XOBm1FziatRMWdFW3TlNffUl9UH1VdfNb5M5n2G2nATdrBqwfLdOdWrZ6mHG1A+nFlqJFFsUCx&#10;AcH2OqU0R9pvPW29Ke334FWD5WtWHVFVrqntJU05Ei6hd86pXqVFwiU9bb1TvdAiwY3Sev2lykt4&#10;ASbS1LuoTDUmoOmBnkmVtQ/guXiMVScAEoVcfPHF8nFWBMeiji3WZJapjgfWGzFcl/HZ4DrVhMSE&#10;UFOdYjFXuIig59ZahosIfn5C8gMVytSatBMnTgzRqgucSWtNPa4uWiatNfW4k9ZL6nEcK8pg1N20&#10;ql6YbzetqtdP6nEYajet6u2E8fWqtWa3NGlVb1y8Uo/36tXLs9aaCdOkRS8LyqyZME2mGuYH2sxK&#10;Pa5rrRk2TVoYO5Rh/WEnrRoKkqtBe1Fg2IRg5KrfUdw58QsxesXokHpV6vEvh3wZkqHQKU15pcGV&#10;bLWv1Z0n7iq3IGio81RbIduDtjqlHke5nk7cTosbCKQkR1Ib9fpuacr1zJ3onUWZl9Tj6MF10upZ&#10;PrFEGcqWLl0aolVhvUnanPbe47tDL7OGF2AgnUy1CXyn3HLLLYGt9DqwNComqeXKlcuYoTErcdll&#10;l8ljwsoXsSSZTLUVjOFGZxg+N07QVBPiiVBTjZTkSKGrYn6aUTaZaqwVi55RdWFBIPU4yk1aq+nD&#10;H7Gd1mrk0Ettp7UaOfT6WrUIlFmNHHpR7bRWc4aLqZ3Was5gFOy06I3TtTCDdlqr4YIpttNaDZc6&#10;PyZt27ZtQ7RY09qqVWUYr6hrcQG20+rGCIF1tu201jTlKLNqESjTzY6btkmTJiFak6lWWmtKc1O9&#10;qr3WlOax0lpTmjtprSnN7bQ567cX1zXpGjTV1zbuIu4bX1kMPjg4TIu038iMqBtlpB6fsn+KL+1r&#10;debJc60M9TNt01f/yP1CScf2IukNyqxpyu20aAN6yfU2IE25tb2qXvwK4VavOr/49chNq+q1pik3&#10;aVXMmjEj5DsVacrx92nSqjCBn+lhgFTAPKpENAiVWVGZahggpPTWMy6i4wOrRyigO3bsmOzkQGZP&#10;0zjcrARugnBMBQoUCJTEhmQ21bhpRwcZfnlxgqaaEE9ENvxDfZEj3SkuKm7puf1qVfpzt/TcKI9E&#10;69YGrO3qtV5oVfpzNy0ugkrrlk5c17qlCNdTmr/99tuOWmT9U1q3dOIY06e0hQsXdtTCVCjtBx98&#10;IMtwbkxaJD1R6c8xZtCpXhh5pf34448dtTA9SvvZZ5/Zmmpo8b9Kae6WehwmSGmRThhleH9MWtyE&#10;Ki2W+3LS4kZJacuUKeOoRc+90iLZh52248mO4pqO9USueh3FHZ0GyP+/OPWF2LgvfNgDUo8jpTl6&#10;fGFQP+nwiWtKc6X9tNOnUrt0W/rQk4cbrAuaamzfXWJGMAU7hlSgvabU4yiHEVTaevXqyTJ8Tq1a&#10;pCkftG1QsA2lepWSGRa37tkapkUdGAKl0p/jJspULz4zKMewMaXFjZydFp893OgrbatWraQWfyu6&#10;NpowgRv9K664Ihgwj/o2PksAPeM5c+YUN9xwg/jPf/4jdegAAT/99JM4++yz5S9m+Bu9/vrrpZGG&#10;Bn9n6BjBMm5IGIPxt1nRZOM8qHMTK5LZVHuFppoQT0RmqmGKcCHBH5i6KCHw2EmLL24nLYyZV20s&#10;6sXFl1qzFiYhWq1VZ9WiN1tpTfWqtN9WrVVn1ao22JlqUxvw2FonQtWL8NpeL1o9TbnbsZm0du1N&#10;2ZciGv/YWDyzpIq4sm0D8eqar8SQ40OMbUjdF0g9nra/38F+wTTlVp3UBtKUI0W40iJNeZ4yM8Xt&#10;peYGDTWS0uC8qzbqf6emenFj4FW74cAGMeD4gLA2mLR+6lXn14vWT72RhhdgHN1WbAAlSpSQvdNq&#10;LC3ail+28IsgytBD+eCDD8ohIDDTeH30bqN+HF9WBD3vaP/jjz8eKIkOmmqaakI8EpmpRsC44A8M&#10;Yerh08OqNV3gVcA0eNX6qTdebdC1CJNGhVUbr3pNGhV+tLioetUmYr12ptqk1euxRiJocUOkdPhM&#10;mjQqoO15vKfocaKH2HXA/jOGgFal/d69f7dRo8Kq7T1hrTzHylCr5fygxY1LvI5NteGb/d8YNSr0&#10;NrjVGy9tJOEFr6Yaxhnan3/+OVByGjz/nHPOkY/xCwt0iiuvvFKOE8+qYCUTHE8slg6kqaapJsQj&#10;kZtqBiPRw8lUM6IPnN8nW2wOmmpsv91gvlHL8B4mMCEYq/aogGHEajtq+8SJEwFlKBjqgR5ofWy1&#10;AvM2MEwKoLdeN9UYOoJJ11kZ9FTjmNxScLtBU01TTYhHaKoZyRs01fGLG9LO7Z1l5wcN9T0VFsnz&#10;vXWb8yQ8hnuYwGTve+65xzbU89DzXLduXTmcAxMTYSq/+OILuc8Kxk+rHmyMn4b5xhAmgOfhV4Gs&#10;Do4DcfDgwUCJf2JtqvHe4JdTLGWKcf/4NU6lEk9UaKoJ8QRNNSN5g6Y6PvFZy3QDrQz10622yu3q&#10;PZcZ9Qx/EQ1t2rQR+fLlkxP1brzxRtsU3jBIyKynM3PmTLnkHiY6YjWfZEEZ60iJhanGMCEsF4vz&#10;7ha4gcJ7gUmnuMnBBNPMnjRKU02IJ6Iz1RiHhzV33ZaIQsRba9pnDcwM96r1U28kWi/Hptoba20i&#10;tMGPFj99R1Kvm6mOtF7Tfj0y4thM+/WIVxugxXl9svnpYR9Ik44ykzZebfCqxaop8dCqNpj2RRsk&#10;tpw8eVKa6kiT20RjqpFcB8NzYEhRBybSw6BiOA7GuyPQS/3LL79I441x7EqvB5aPxXAfDOfBREz8&#10;ioAe74yCppoQT0RmqmHKrCms/aTyttP6qTdeWj/tjVabGWnKVUZDFfFKPZ4IWjtTbdJmdJpymLJo&#10;tE5pv62pxxetXeRZuzhlsa22S2oXcU2LZuLmrp3FQ8PGiYKd14tHG60PM9R+2quS/HjVWtOUL163&#10;OEyntNZ6Y5Gm3E+9kQaJD5H2WEdqqtHLDCOKLLp2Y97dQDZMTGiG2cZ60jDVutlWgWzBuA5gWEmk&#10;r+UETTUhngg11SuXLRNL0gyEHqaLmzJxyDyINXNnzJght51Sj+OPHlr8rOVV6yWlOTIaVqxYMaiF&#10;MbHT4gsJWpX+3KRVBgrZx6B1Sn9u1apMkU6px7FmrFctfgb0qkUvhq51SlPev39/UalSpaDWKU05&#10;lt7StU6px3HhcdOiHIGeF69afJkj4YbSYl1jOy2S/CitnalW2h49eoTU65R6HOsEIx2+Fy0SAkWq&#10;tWbg07XI7OimRTpxpB7/asRX4uP2H4sOazvI1N6rN4Z/dlTqcaT9xhrV0Lbc0FKs3hSubb2xtSgw&#10;r6TI2biVyD98jMg3aoQoMGSSPMczl4T22Kr2Yuk2PRW9U5pyaPX0/aYU4Whvs03NROWhlWV7O67t&#10;6JqmHMmO9FT0Vi1CaTF0Qtdae6L1et20Kqzfp3bfqXqQ+IBMizDVyLzoh0hMNXqk8b2Fz0ash26g&#10;hxom9+jRo7LDCNdUfE8rg43AdzxSz8dqrDZNNSGeMPdUL5xvP4NfXVisqced0pRPmDAhRKsuRCbt&#10;uHHjPGvjlaYcpt5Nq+pFL4SbVtXrJ/U4fgL0qoWhdtOq3jh82XrVWjNWOmljnXpcaa3ZLZ201uyW&#10;JlOtUppbs1ua6oVRQlm8Uo9jjWCv2nbt2rlqvaQTt2orDqroSVt1e1WZSCb/4HHBbI1X9Kgq8lYf&#10;HqKF0Ue79AybWIUBZbj50rWoF+UtWrQIat3SlJfrXy7YVpWmfNKK0PaqNujZOJFcBmW4wda1ptTj&#10;bmnK9cyddlprIFutqdwUTsCgvfLKK4Gt08As2vVQqkmLefLkkbq7775b9npmR5DoCecAf09ewfee&#10;H1P922+/SQOKjJYZDT4fGEaC6zPajHbgOglTHA001YR4IjJTjfFc0aQpR8+zndZq+tBDbKfFl4au&#10;Re+sndZq+tDbadUiUIYeTF2Li7+dtlu3biFamCs7LXoadS3MoJ3Was5gzO201jTlqtyktZoz9KjY&#10;ab2kKVdaa5py/GRp1WJdbpTpJgqBMjutnzTlujFC2PVUQ2tNaW6qV7UhEVKae0lTjvcSqbxL9iwZ&#10;YpRHHAxPPa60JXqUCNGOPGhO+13mWHlpqpWhvq1dX2mqB+8eE6ZFu2rVquWpvShDxkUvWlOa8lEH&#10;RkWVplxp0aNu1eIzbNKa0pRbtdaIhanGjQaywZqGMDiZamQ6xX7cdKIOfBfmyJFDPPTQQwFF9qJh&#10;w4byfOCXMi/4NdX4RXTAgAGBrcwD47XxeULnCAwxfpGMFJpqQjwRaqqXL10qFqV9gcycNk3+j4CZ&#10;0zUIZBFDvPDCC/Ki8sYbb9hmFlPa559/Xmrd0nPr2jfffNNRi3Kv9aJcpUp3qxd3+pFo3dKJQ6vS&#10;n7ulE0fmNqV1Syeua9977z1HLcb5qfTnKp24nRZJLpTWLZ24rlXpxHG8Ji1MiNIWKVLEsV4sN6XS&#10;nxctWtSxXph+pS1WrJitqYYWBklpS5Ys6Vgv/lfpz7E8mVdtuXLlZBneH5MWf1tK65R6HOX4VUJp&#10;MQTETjv96HQx8tuRIl/JfNJ02qUeR8g05V8PD2phWKHdvjf0bx7GvtPJTuKajg3S0593TE9//tjc&#10;qmL9vtAhKNCibbgRVWnVsQIFyvDZM2nRs6y0uNFAmSmlOdKUD94+OJimvHSf0sY05XhvUQeGFKn0&#10;57iRM7VBaWE4lBY3kyjDZ9qkxTAspcVNqkmrQn2PTp8yJfgYN/omrQo7cufOLe644w5XU43eymPH&#10;jskeU3R2mAw39qEcQ/iyI/guwfEjzbwbfkw1ks3AfOLzkEig5xrtwi+2kUxwpKkmxBORTVRErwwu&#10;JPgDU48RuOhklBbGzKvWrl5cqKPR2rXBTasex1rr1gZ80SutW73x0sLUmLRWHSLaNtiZ6kjagPB6&#10;bLoWr2HV+dXqacrd2ovU46OPjRaDjw8W/Q71kyYZqcdN7dW1/Q/1d0xTvm7fOtHkxyai0LLK4sq2&#10;9cVrKVVlunCTFmbf2l67Y/OjXb9/fVh77dKU46ZH1aV/Nkxa1QYvWj2luZs20nACN1duprp48eIy&#10;oyDWoL766qtt03Xfeuut4sUXXwxsZT9wzkzn0oofU435OtBm9hJ4JvCdA2OMeUjoxfYDTTUhnojM&#10;VCOsab9NGhVWrekCryIarUmjIiPqRZg0Kvxo/aTnTgQtDH08tNG0185UIyJtr9vnIVItwqRR4UcL&#10;c4o03nOOzBHf7Q8d7mANXeslTblKf75zv1mjws95QL1+tKq9bmnK/dbrVQszrbSmXwuiDSfcTDWG&#10;NlxwwQWB0vR03fhVzAR+Wbv//vsDW9kTJMvBucMqG3b4MdUYFok5OYkKlu6DOUY7/Rh/mmpCPBG5&#10;qWYwEj2cTDWDkajhhJOprlGjhrj00kvlusyK119/Xdx1111GA4VVMOyyLWYncO4QdsMivJpqPB/G&#10;E+PWE5nDhw/LdmLyqldoqgnxBE01I3mDppqRFcMJJ1ONtOOYgKgvowajh31YuUQH48JRjl737A5u&#10;OHAuTOcVeDXVSOgC44lJ8IkOJvWjrYcOHQqUOENTTYgnaKoZyRs01TGMOa3Fzhl1xM5pNWW0K3SB&#10;6P7WDWJO78Zi59bw9addY+t6sXP1JLFzVrO0+mqJVfNfEZuml0mvf0E383OySTjhNvzjnnvuEQ88&#10;8ECgNB0saQrDjSUcAVZjgh6rgJB0MJEP5wQTvq34NdWYeJsV8LNKCU01IZ6IzlTjC94u6YE1sNJB&#10;PLSqDW4z6hHx0qr2ZmYbsF50PLSJ0AYsPRhJvW6mOl7tzWpaT+d3Wh2xf93wEFPd5ukcMtLLaomF&#10;A8qKs886S0alT56SZYgVt14jll14gQxV9vXsRmLP8h5iz4peYu/K3uLEkVFiT2rntH1pdc1oYG5D&#10;IPx8HrAueUzPQyD8aP2GE/h7dDLVSIt93nnnyVWRdLD+f/78+eVjrLQCY01Cwbh6nMcbbrghUJJO&#10;sppqfF7QXkxgdIOmmhBPRGaqYSJVlkIVWLrJdIGJVpvVUo9nhhZj+HStnzTlWU1rl6YcJlLXIexM&#10;Neq1au1ShPvRmtrgp71+6nXSDl85XHRY30GGlzTlXrTKTKsIN9U100x1GWlKEBU/fjJYvuLmq8Wy&#10;88+XocqssXHV82LzzFLy8Y7p9Y1tgJEdsdLS3hRze6G1njNTltFYaDMqTflVV10lLr/8cnl+8Rih&#10;UKYaYDlDbGN94rPPPjv4nuimWpUhyGmmTp0qzwmSECmsphoG0zRsJl6mGkN4cAPn9NmIFKwEgkRj&#10;btBUE+KJUFO9JpAGO3XdOjFn1iwZpguWMnzIJli6dGmZDhXbMH52WvzUBK1Kae5HC9Nl1SqzhVnM&#10;ZcqUCaY/h4mx0+LLA1qV0txJi54caL2kNMdPaNCqrJJO6cT9aJF6tmzZssGskk5afOnrWqc05bjY&#10;etXii1TXmgwEyhHIlIi1mZXWKfU4Eux41SKrIrTqnDlpkeBC1WtnqpUWyXj0NjilP0cGRq9aJO7R&#10;tU5pyqEtX758UIsLsp0WSX7ctINWD5JpypHK+4M2H8hU3m5pyqGt0rmKaDe1nWizoI2Yu2Su/JvT&#10;w2qCY22qJw56S6ybUF4+3jq1rvz8WdvQfV530XxWc1G7X21RokMJeWwtNrZwTD2OdYj1dPhWLb7f&#10;lBZrWfvR6inuTW1ArA38bSEHAL5P56V9hq0aa9iBFVWsocBjfZk09LoidC1WNQFYBlAvJ6Fcd911&#10;8jOM7xlgNdW43k2aNCmwdZp4mGqM90Z7sNY7vodjnbAH301oM9ruBE01IZ4INdWz04wp/k8JGCfc&#10;HePnU12jLix+0pSPHz/es3bMmDEhWnXRMmmtqced0pR7ST2O3m+URZN63KRVvZ1+Uo9bs1A6af2k&#10;HsfFwasWX6JuWtVz5yX1uEoRHk3qcZPWLvW4yVTjMw2tn9TjXtKJK601u6VJCwOGMi+px5W2bdu2&#10;nrQdUzua05QvD089Dm3NUTWlqdajTfs2sm16WE1wPE11n8Yfhr0+wtrOos2LioZbGopJK81pyvUM&#10;myr9OW7cda1KPa5nzURPLsrs0pTrWrc05UvSbg7w/+I0Df5flXZzgL9bXWMNkvlgbDo+x/gsoWMF&#10;32+YAOoUWK4O323opDDtjyQKFCggfvrpp0CrhEwvj2ywsQJLCeJ73m0ICE01IZ4INdXoSZGP04wo&#10;/kePNQyWroFJxU9fVjOJnmeUm7RWM4keYjstenJ1LXpn7bToydW16EW1ahEoQ++srkVPo53WahBh&#10;QOy0VoMIg2entaYpx7m101oNIky8ndaa0hxrcNtpYU50LdbOttO2adMmRIt1oO206BHUtegls2pV&#10;u6wpzVFmV681pbmT1prS3GSqVRusacpN9UaitaY0d9Ja05Q7aa1pyk1aJD7qeLRjWJrykYdGiqkH&#10;phq16Pm1mtXmnZuHGVqrCY61qf6yZH4xq28x+bhXww/CXh9hbSdi9MHRYcemPtPVqlXzdM5QZk1T&#10;jjJ8hnWtqhcZLd20Khak3ejjf3xn4f9FaeYaf8u6xhokMbjtttuCn2enOJoWP9nEp2lheo6fgJHF&#10;kMmBAwdK466vQx4LYJbdetdpqgnxRKipRu8gUpSvSzOn6FGZPWNG8GKgB34+RCAbFy4qKj03wk3r&#10;lp7br1alSn/nnXcctShXWrd6da1binD8pKpSpbulCNe1hQsX9qx9//33HbVIQKFSpbulE0dGOKX9&#10;5JNPHLXovVBat3TiMBYqVfpnn30my0xJNKxapBN3qhdmRaU0L1GihGO9MP1Ki/V37YZ/QAuDpLQY&#10;juNUL4yt0mL4hZtWpT/HUAKUmRKEoBx/W0pbpUoVWWZNz620MGJKC7Nop0Wa8lG7R4n8pfJLQ/15&#10;l8+NacrRTqQpR0rzcv3KBU1q9WHV5Q2dNZT53TG1hoy2z1wgWj11rmjx5Lli4/iqInVsFTG9e4mg&#10;EShd+DGROqaKjHk35hRzzjtPhixL0+I5mydWE9smV5f1VSyeT8zsU1RsmVRdmmpTGzp06SCqDq0q&#10;21lpUCXZy25KU45jw/lBzzJ6nZFREDeIKMNnT9fCVOOzh5/6lRa/NthpUY6bd6XFLx4mrQp8jy6c&#10;P1+sS6sfvdWqx9opSOLwxBNPyO/fl156SXz11VfGOJwvn/jlgQdk7LnuOnH09tvl41Np0Tbte8j0&#10;HK9x0UUXySEgGE6GISCYiIpx9bEEZhmm3QmaakI8ET5RERf6jRs2iC2WYR96YBweLiT4A8PFBI8R&#10;uJhZtTA6XrV+6s1qWpjDRNLqabJNWlVXNFqrLhZaPPaqtTPVkbQB4abV97u116RFeNWiXtN7oVKP&#10;Dzo+SPQ/3D+YptyqQ6zfl57224sWxndQsw9FrwbvySieO4codv85MlRZ80qvBk3168/cFyxvm+ty&#10;0SZHDhmqzBpvvHS7aFzxBfm4f7MixjZs2L/hdJrytPY6pSnX05/rqcVNWrXfi9ZPvSrwixS+U62/&#10;+tkFSSww7C2zVv/Ar1kYAgdgrtERguFDscRkqpFACDeluIEENNWEeCLcVHsNPeW2qddOD6vWZAZU&#10;+NGqXialNWlURNMGk0aFrkWYNCoSQRtN2m+TRkWiafG+2Zlqk1avxxrxai9uyiLRurUXWqTxlqnH&#10;97mnHlfab/d9a9QgtqeZat0Ex9NU97Mx1Qj92PykKXdLJ65r3c6vH20kQRILq6nGOOSDBw8Gtk7j&#10;x1TDIOOzjDTx+MXjxx9/DOwJB6nnsUwihn1gdRITWCGkbt264txzzxXnn3++vOHzislU//bbb/K6&#10;gqGPgKaaEE9EbqoZjEQPJ1PN8BfoqR7e+hPRu+F7Mkqkmeoyec4RDQpdITbM6yt2rhov1i0aKRrW&#10;ry1j3NCuYufqCTI2tmkqNjSqJ0OWrRonUuf0FLP6lBODW3wo63vrlTtE00ovyMeTupc1tiG7BEks&#10;TKbatFqGH1ONCfnFixeXY6SPHTsmXnvtNTnRPlI+//xzuRY5wCowGL6IicteMJlqmH6EWlGGppoQ&#10;T9BUM5I3aKpjGNu3iZ3rFwZj/eJpYvvWLcY5F54Dz92xVezctFJsWD5abF07K73+Hc6rYyR7kATi&#10;55/Fuo4dxdTq1YVYtMgx/kozxVOqVRO7+vUz7tfj2quvlqZVAfOaK1euwJZ/sNQe5l1gGVoEVgz5&#10;7I03xLBWrVyjS9qx9a5Xz7hPxZAWLaRuUMOGYtIXXwRelRBigaaakbxBU83IikESgwWNG4sJxYuL&#10;g8iweMYZMY2D994rl8zD6lFYmQrccsstchhHJKBnGpMY1Xh/9KZX+/hj0T3N5LtF58qVRdeqVY37&#10;VHRLC+iGly8vzwkhxEh0phoTJvATk5feKj9a3HH7rde0zxp+tHJykU+tn/a6LauFUPXGWotVXvzW&#10;6+XYVL2x1kbaBjdTnQjtTYTzi2Ugs1IbsprWb5AE4q+/xOKpU8WgLl2EwLhnh/jr6FExoFMnsXHp&#10;UuN+PS69+OIQA42hI7lz5w7pvfbDZZddJodooIcagb89LHPqBdPwDysc/kGIJyIz1TBjKuOeCvxR&#10;mi4wfrQwnNlJ6yf1eDJrkS3PpIXh9KPVdQg7U23S+kknntFaXCC9alHv8FWhacoXrlloW2+Ydq29&#10;1prS3Klea3vt0qqbtKbMoQgYWT1NeY+UHrZpyqE11RttG0xau5TmkQZJLKxjqvE3ZupR9jOmGhMA&#10;H374YXm9wGcIQz8wed4E6kVyIXyn6lkzddCmm266SeaPwJr2+fLl89zrTVNNSMyIzFSrdOL4A8ba&#10;wZiRjG380dtpkQDGTasMFLIJQuuU/lxpkSwGWi8pzZF5sGTJkp5Smlu1TmnK8YULrUp/Hittr169&#10;pFalSndKU46ENV61SBGua53SlOPnSWhVFkynNOVY+knXOqUTRyIcr1qsBVyqVKlgdk0nLRLhQIt6&#10;7Uy10iJTItazVufBKfU41i6GVrXXSYtEJboWS1PZaZEpESn5vWhbt24tteo8mLRIU47U4xUHVRTv&#10;NH9HdFyTnqZ81cbwz5nSVhhUQbzb4l2pbbmhpa22+abmovyA8qHaTeFa1V4k7sEa4Kq9MBu6DgZX&#10;aZs3bx6ihemwanun9JZtKNuvrHiv5XuyDW5pypEQSE8Zb6pXaZHkR9da60UHgdIiyY+eMt7UhkiD&#10;JBZWU33kyBEZVvyYaoAJikhghmy/p06dCpSGgnIYblxrMUzk6quvDuwJByt24HOIVbH8QFNNSMwI&#10;NdXL0/6w8P+WTZuCZdZQF6EJEybIRBQqlCkwaceOHRuiVSbGpLWmHlcXLZN21KhRnrUjRowI0ZpS&#10;mquLpjVbpFOa8iFDhnjWIiOWrsWXtVWLnlyU+Uk9bs0s6aS1ZpZ00lozSzpp/aQe79atm2etNQul&#10;Sat6JZEgRNeaTLVKJ27NQmmqN5HSlFuzW5q0MIxIPQ5DrWdURCrvicsmGrUVBlYI1y4P1cIkQAtD&#10;7UWLdlmzW6IMN2q6Fm2warG8mEmLeutsqyPK9C0jX/vpyk+LZ6o+I2qurilGzBshFqxdEAz8PeD9&#10;xY3NfffdJwM/raMMnxH8zaqAWbJq8+TJI8vw2TNpcTOotHnz5jVqVcCI4H/87Vv32QWOP5kCZjOr&#10;gnHP6ABBRwTGLJvit99/E7/8/os4+fNJ0aV7F7Fi9Qq5jcA+03O8BrI66j3OMPO33357YCs20FQT&#10;EjNCTbVKU77W5qdPBEwqElAMHz485KKJHmKUm7RWk4reWTsteql1LXpR7bRW44keTKsWgTJcEHUt&#10;LtJ2WvQQ61oYJjstvmx1LcygnRY9uboWZttOazWIqtykRU+urkVPhZ3WahCxrrKd1mr6sK6qVYuf&#10;LFFmNX1ImmKnRY+rrkWZndaa0txJ6zVNuUnrVK81TblJq865F62q15rS3EmLtWrdtGhDp2OdRKle&#10;pULM76hDo8S0g9OMWmtKcydtiR4lPGnRrjp16ri2F+vgoqxWrVqetGgDMkSW6386A6Qp1FrZDEaG&#10;xE9pYfdveFqYnuMxLr74Yvm3gCX4cM0F55xzjvw/VtBUExIzwk31gnnzxJyZM+X/CBg/XYNQM4xf&#10;fvlleRF0S+UdqdYtlTcC6WOhdUsRjnKldatX137wwQeuWpVW/cMPP3TUIlGEH61Kle6WThyJLZT2&#10;008/9axV6cTttEggoFKlFy1aVJaZkl2gHF/8SqvSidvVC8Ot0p9jqIZTvbq2bNmyjlok5dC1dsM/&#10;oMXNhNJWqFBBlpkShKAchk6lVf/yyy8dtTCVSos0w05aGGalrV69uqMWN5IqVTpMKMrw/li1SFPe&#10;54c+okDpAtL4wgib0pQjkKYcKc0f+uIhqf2i9xdSu31v+N+8VYseY2i37Q1d/g7HhLbh5hLtRc8z&#10;hnagzGqUlRY3rUjBDq1KJ27Szjw6UwzbNUymYM9TLI/4csiXjmnK0ROu6sXNpF29+JziJltp0esM&#10;LT57uhbvLcpx816wYEGpxa8uJq2KmdOmye/RGYH/EXgvTVoVJD5MmTJF3Hvvvb4C73ORIkXkOtL1&#10;6tUzxjvz3hHP7XhOFNpWSNw9/27x8NqH5TYCfyem53gNJHzBsA7V24+JjDly5JCPY4XJVON10EP+&#10;999/y22aakI8EdmYavRY4kKCUKl6EbjoeNXiYmbVwuh41ap68UeeWVqYOK/aRGiDHy1MgletXb1W&#10;HcJULx571fqp185U+6kXJkztd2uvSYvwqkW9pvPrpw2pe0+nKR9wZIBj6vEQ7VFnrZ7S3E2rHztu&#10;Epza60e7Yd/pNOVog9c05bFsg0lrusmLJkhigWFv+phqmNwTJ04Etk7jd0y1F+rXry9/rQMwuugA&#10;mDhxotw2gaFwduOz7TCZanynYygifoEGNNWEeCIyU42AgcYfGMLtomLVmoyDCj3ltt96TRoVfrSR&#10;tgFh0qjQ680srZ802vGqV9f6eS/81IuwM9UmrV6PNeJ1bLh58qr1W++cw97SlOtapzTlCL9aP+1V&#10;WhhVk0YFLvaRpCmPdRu8aiMJkljophrGFp8V03J1fkw11pG+8cYbxX/+8x+5HB5+sbJbrQOT8TEM&#10;5JJLLpGT901g7sWFF14oKlWqJB588EH5i5bX5flMpvrkyZOyDBPTAU01IZ6I3FQzGIkeTqaawUjU&#10;IImFtafaDj+m+p577pE3egqskgVDHClIHINJlWgreqrRm435Pl4wmWorNNWEeIKmmpG8QVPNyIpB&#10;EoOFTZqI8SVLiIc23ijO/PdMcZbbv/87K12X9r/bv8dWPSZ/8cBwDix/il7lnDlzeu5d1kHPOcZf&#10;o0cbvd2YT4KVQxoULSo6f/llTKNbxYpiYsmSgVcmhFigqWYkb9BUM7JikMRg16xZYtjIOuKNLc+K&#10;e/bdI55z+ffsv+m6R35+RCs1/3us62Ni+vTp8nWwJCPMNNag9pqwRefnn38WxYoVk+O8MQwEgbKS&#10;hQuLWUOGuEbXBg3E0PbtjftUTBs4UOom9+r1/+ydBXgUV/fG6+1X+2pQN+ru7v23/eruheJFCxRo&#10;keJeXIK7S3B3hxBCgBC0OLTFoe7t+ee92bvMzN7Zndnshk3y/p7nPMnOvHv27uwm+87ZO/dIxvDh&#10;gUcmhDigqWbk36CpZuTFIIlFPKZ/XHTRRar5iwarbKHxULRcfPHFamoGLqJEYJUpLF3rBU7/ICRm&#10;0FQz8m/QVDPyYpDEwnmhIroCY3k+J35MNeY9o5X4Y489ppoIvfLKK4E9oaBxGRoSYclHLOdoAkYa&#10;S9GeccYZql25aXxu0FQTEjNoqhn5N2iqGXkxSGLhrFRjasWhQ4cCt44SzZJ6P/zwgzLEbqCfARqi&#10;QfP999/La6+9Junp6YG9sYGmmpCYUeS4FampwmDkx3Ca6kerTTPqGIxYxZrVq41G2U+QxAGrcvTq&#10;1UsaNGigzLIpli3bKfPm/SqzZv0oNWqMzDLga9RtxMKFR4z38RIpKSly6623qgYsuBgR21ApP/XU&#10;UwOjiw001YTEDJpqRv4NmmpGbgdNdf4AUylMbcPNsTMrJEyckBWm+0UOrDmNXgjoCIomUAi2KSck&#10;YaGpZuTfoKlm5HbQVOdN9uzZI8cff7zN0N5yyy1q7eepU6dK165dlbEMF5ie0aVLF1VhNu33G5hm&#10;cs4559iW2cN0EVzkGEtMphrNX7DUHx4PYDw01YREhKaakX+DppqR20FTnbf4+OOPbUb6ueeeU3OY&#10;rTjnVMOAm14nv3OqYVhh1mfMmBHYEsrs2bPVRYrJycnSo0cPdREi1qB2A2OFGfaDyVT//PPP8vff&#10;f6uOoYCmmhBP0FQz8m/QVDNyO2iqExtcYDhq1CibkUbTlXA4TfXXX39tNK5+TPX06dPluuuuU8ve&#10;tW3bVk477TQ1d9oE1q4eMWKEzJs3L7AlFEwLQRtz5KpTp476HSuMeMFkqmHc8XzQoAbQVBPiCZpq&#10;Rv4NmmpGbgdNdWLSpEkTm5FGfPXVV4G94XGaajf8mGq0FbdO64B5/fTTTwO3/HPZZZcps49xJiUl&#10;qekbDzzwQGBveEym2glNNSGeoKlm5N+gqWbkdtBUJxZOI43l6KxmNhxzGzeWsaVKyV2XZmTd99+s&#10;cF6A6AxodJj26/hXHnvsN+nWrZt89NFH6iJETLW48sorA4/sHzR7wQohMPZ79+5V235YeLrIiqwH&#10;jBD/pmWHaZ+OfxFZmp/nnaGOybiyZdVjEEJs0FQz8m/QVDNyO2iqjy1t2rSRu+++O8u4HjXSNWrU&#10;COz1B7z3mpEjpWzZLfLmm8ukVSsJGy1a/C1vvLFMqlb91rj/aPwrjz76oezbt089Dqq/mG4BYxwt&#10;WCVky5YtapoIAicOVYueL7L784ixevJzsnvZB8Z9Ov7cXk3pDq2uoo4JIcQITTUj/wZNNSO3g6b6&#10;2HDhhRfajPT555+vLiiMBfGY/vHCCy/YLlDE9A0snRct5cuXV6uUaJo1a6amgXiB0z8IiRk01Yz8&#10;GzTVjNwOmurcYe3atTJo0CCbkS5atGhgb2xxmuqZM2fKhAkTAreO4sdUo5LcsGFD1dzlqaeeUhca&#10;moCuePHics0116h52OGq7vXq1VOrg+ACSKwU4hWaakJiBk01I/8GTTUjt4OmOr5geTmrkUaszjrm&#10;8cRpqrFKh2leth9T7ZXHHntMnUAAPObkyZPl7bffVrdjBU01ITGjyHGmf+oMRn4Ip6l+osZMo47B&#10;SKQgdjBNwmqiMfcYrcPjzaEtW9RFeYNatZIu9evL1P79w8akvn2lS716MqxDB+N+v4F8j99/v2oC&#10;g5VKsFY1jPWJJ54YGGFsoKkmJGbQVDPyb9BUM/JiEJEyZcrIXXfdZTPTmHaRm+jVP3pWqiSdqlY9&#10;JlHxww/V2tq1a9dWHRsPHDggJ5xwQmCEsYGmmpCYQVPNyL9BU83Ii1FQwTQOq4lGAxNM9zjWxONC&#10;Ra9gfjTMtAbrWWNbLDGZaqxzPXz4cDl48KC6TVNNiCdoqhn5N2iqGXkxChKowmKtZquZHjx4sDJ1&#10;iYLTVON2ZmZm4NZR/JhqdEksWbKknHPOOXL55ZdLnz59AnvsoCtikSJF5NVXX5WXXnpJ7rvvPuN8&#10;btCiRQtluG+55RZ1DL1iMtUA70Vt6GmqCfEETTUj/wZNNSMvRn7nu+++s5loxCWXXBLYm3iYKtU5&#10;vVARK36sXLkycEukXLlyqjIcLdWqVVPt1wEM+xdffKHG4gWTqcbFmHg+eK0ATTUhnqCpZuTfoKlm&#10;5MXIr1SvXt1mpFGh9rP0W26zecYMSR80SIa3bStdGzWSOSNHho3ZWaY4KUs3qmtX435rvP7CC4FH&#10;EdUEJqcdFTFNZuvWrdK6dWvVAAfG+raLbhPBwigRIrl+sqwckGXwDft0/LrsV6XbN3tf1hlF1jZC&#10;iAmaakb+DZpqRl6M/AKMXdOmTW1G+vjjjw/sTXzieaFinxYt1Koeffv2VZVwHKuzzz478Mj+0d0Y&#10;UWH++uuv1e+/n/S7yHFZv8QwxpYsnd2m/JNPsjYQQhzQVDPyb9BUM/Ji5HWw/JvVSCNGjsy7ra2d&#10;0z/QqdHUrMXP9I+LLrpIfv31VzWNBFMr0E3xkxwY1UsvvVQyMjKUSUf88MMP8vLtL4tgVkeEGP/5&#10;eMnonmHcp+O32b8p3f4J+7POlrK2EUJM5MxUr1u3TtLT02XDhg3G/dbAAvZetdHk3bhxo3G/NfyM&#10;AReixGMMfvJq7fr16437rRFNXi/aNWvWqLl/XrV+8kLr5Zj50eKDRWsjmWo/4/V7zPxq/T43035r&#10;xCsvtHg/HGttPMaL1SfiMV6/kVfBRXdWI71//375+eefA3vzLk5TPX36dBk9enTg1lH8mOrdu3fL&#10;mWeeqTok4gLEc889V00BMfHHH39Iy5YtZcCAAYEtoWDqB/Jh/W6c1GDlFOuqIeEwzal2wjnVhHgi&#10;OlMNkzd//nyZN29eMBYtWmT8gElULf6J5GZenCj40Vp1+V27ZMmSuOR1M9U5HYObFidXTu3SpUtz&#10;rIWh96xdmylDlg2RdqvaBWN26mzXvE7tnOVz3LUp3rWex2vQpqSkGLVrMtfI0JShwcfvtqKbzEkz&#10;jwEnFaa8Tl04rde8y5YtM2qjjbxC//79VcVVm+jzzz9ftdTObzhNNf6Pz5kzJ3DrKH5MtQYncuGM&#10;6tixY1VXxQULFqjf0YYcVWg30HER70k/0FQTEjOiM9XaHOIik3feeUedteM2zGck7ZgxYyJqu3Xr&#10;prT4JxJJm5SUpLTjx49Xt/HPwU3bpUsXpZ04caK6DXPkpu3cubPSTpo0Sd2GKXBqsR3RsWNHeffd&#10;d4P/0Ewf3lrboUMHpZ0yZUpEbbt27eS9994LavHh7aZt27atZy0uZrFqU1NTXbWoerz//vsyderU&#10;iFpUU5DXi7Z58+Yq77Rp09Tt5cuXu2qbNWumtKgQRdJiDqfWuplqrW3SpIl88MEHwTGsWLHCNW/j&#10;xo2VVo8hnLZRo0ZKi05wkbQNGza05UUF1k3boEEDW15USp3a/qn9pUVGCyndvbQ8/+Xz0mFZB2m5&#10;uqUsXR36/tXaUt1KKW37lPbSYnULo7bnip7Z2q6l5IV6LwS1KRn29y/MpR7vl19+qS5G0+OF2bBq&#10;EVpbp04dmxZmw6pDXoyheUZzKdGlhLxY/0X13HA7ZY37GGrVqiXFihULm1drsWJCOC2+efCqzUkk&#10;Mr///rtass1akX788cfzRUXaBNaFRoUY/yvw+ocLnCDibx+fW6b9fgP5cKKC5QXxfkNVG9XnCy64&#10;IDC62EBTTUjMsJvqRVlnw/ipTQCqMvjjtmoQ+BDB8j0PPvhgMLQpsOr0BxaWCrJq9QeRSTt06FDP&#10;2iFDhti06Ljl1GL82DZw4ECbdtasWa558U/Uqp09e7ZrXsxfs2pRwXBqUdHGNqxFGkmrK6P4Gs+r&#10;tnv37jYtKitu2q5du0bU6ioqTkK8ajt16mTTYptTq6uSOAnxqm3fvr1nLU4srFqTqdaVRlwhb9Wa&#10;8motTkIiaTEdANtatWrlWYuTEK9arEEbSQtj135le6nYt6LcVuK2YDRc21DGLB5j1FboUyFEO3bJ&#10;WJsWZhja8r3Le9JiXDgJiTRenBRgG4yIU4uTW6sWeeuurytle5RVj/1kjSdV1EqpJYNnDZZZqbOC&#10;gRNtHFur8WPkPG677TZ5/fXX1e/PP/984DMk/6IvVLz7sstCjkVuxd13363W8kZRCsUmzMM+6aST&#10;AiOMDTTVhMQMu6memWWM8XNeloHDT3zwOk01jOeuXbtkxIgRtg9CVCWx3apFYJvTKKPS6NTqvIMG&#10;DbJpUblzy+s0v/jgddP269fPpoVhctPiqz6rFobUTYt/NFYtjpebFv8UrVq93aR1ml9cyOLU4ipv&#10;bENV3arF/Do3rdPQohLjpnUa2h07drhqnYYW29y0TpMaTotKuVet06SaTLXWOk2qKa8+5qiUx0OL&#10;qrpXrdOkumk7Huwon/T8xGZ+R+4bKVP2TrFpt2zZorTapMZSi3HVr18/4ni1FhVtL1qMoWRSSXm0&#10;6qNSbXA11zCZk7wQ+H+GwEl8ogb+bxYk9mX970dBBn/X1vejKfA5gYo2vjU17fcbOKG+/vrrZe/e&#10;vervCYFK9amnnhoYXWygqSYkZthN9awsUz175kyZOmmS+jlz2jRjpRoLwiPQ5emhhx5SX9viNv7g&#10;3LSvvPKK0uIrU6/ajz/+OKL25ZdfVlrM5YulFhePQFuqVKmwWmzX2jJlykTUvvjii761uCo8nPab&#10;b76RF154QWkrVKjgWVupUqXgNpMWF9NA+/DDD8unn34aNi+0qF5BW7Vq1bB5YZi0FmvXhtPiKvv/&#10;/e9/SluzZk3P2tq1a7tO/4AWJwhaW7duXbUNz8GUFycezz33nNLigy2cFic0Wgsj7FULg41tTjOp&#10;tTCVWDYLWpwQuGmnHJgifb/pKw9UfEDuKHWHVBlYRboe7iobdoX+HU89MFX67O4T1MKQ9jvUTzbs&#10;NmtH7hgZ1FYfWl1p1+8KvYgWY8PPZ555Rh555BH1jQe24fUxafFNjtbixNOkxcnQtAPTZPi24XJ/&#10;hfvVGOqOqSt9D/WVdbvWhWiRA9+i/N///Z/KixNlbMPr7tTiPY1vO7QWJ+DQ4nU3aWEstRbzik15&#10;dej/pVMmTlQ/p0+ZogoIJq0Oklg451S7Ec2caphVXIjoBj4nULCAmcaFn3jfhXuPYDURt46LbphM&#10;Nf63TJgwQf2vBTTVhHgiujnVMAP4IHEGPnQSUbtt2zbP2liMwalD+BlDbmpNJtlNi/AzBqcOAaOS&#10;E63beE1aN1Od07yx0MKExUO7dcdWST6YLP0P9VeRdDhJFuzLntbljNW7V4do5++zT7uIRgtD7HW8&#10;frQZuzPUGGDmMQacLMzbZ59SogOmwGte0xhMJ25+tdEGSSycphrTIzFFyYkfUw0j/cQTT8gdd9yh&#10;Lj4Md4EnrutBB8Y333xTnYCawMohb731llqBBYHiildMphpz59EiHe93QFNNiCeiM9UImCt8mOCP&#10;zFSJswa+lvaqTbS8pmqgNVBBjCYvfpo0OhJB6+e5xVMLXTRaN1OttfF+brF87+AEzo929t7ZMnvf&#10;bNm6a6tRo8Oq3bJri1GjA9pZ+2Zla3dH1no9DlYtPsRNGh3WMWzevdmo0YGTPeSM9RiQ16s2miCJ&#10;RTwq1ffff796z2lwTRKmr0ULvvHCty0w1wcPHlTX4ODbOi+YTDWayCDX4cOH1W2aakI8Eb2pZjAS&#10;PcKZagYjUYMkBl9nGV1cqHjvDTeoVTiuuuqqsIE249Bdcsklxv3WwAoquA4J86VxESI6Kl544YWB&#10;R/YPrkVAPqwuhZVYMAWkxCuvyOjOnSNGlzp1pG+zZsZ9OkZm5YVuRJs2kjFsWOBRCSEOaKoZ+Tdo&#10;qmMcmAucFZgTHGlesN9Q+axh0BSUIInBvKZNZVyZMnLvFVfICSecoFbdiBTQnXjiicZ91rj99tvV&#10;UrGlS5dW1y3BVKMBTLQ8/fTTykijwozA7y0qVpTO1apFDNU63bDdGdB1rVJFxpUtG3hUQogDmmpG&#10;/g2a6tjFxnUrZf6AijK3b3lpVvdRmdGrtCwc8plkzO4lmzKw3rtPI5xlnFcvmCCDa7wijR4/W8Z9&#10;9ZbKPa9fedk4uY5sWhu6BndBCZJYxGP6B5bKw7USGkz/wJr10XLdddepqrcG13fggv9IwIBjzJjS&#10;FA5O/yDEEzkz1bi6Hhdt4OIJ035rYL4XtKbVRJwRr7x+tLjC329eL9U7ndfLc4tG6/W5YalCL1os&#10;6wRtrMeAvPHQYhlIrY1kqnVeP6+bF62fvPr4Hstj5kU7b0Jv6dHgbRUv/N/V0qn2a8HbvRq+IwOa&#10;vS/JHYpL/xsuld7/OU3FqDZF1TbEiSeigneCXFL4v9m6pu9K4w/vkpK3nKSi7af/F8w3tXtp2bTK&#10;fHElAq8xjpmX4+tHCzMUj7x+gyQW8TDVuFARFyiiI+V5550XrDRHCy4qRKX7ySeflDvvvFMKFy6s&#10;DHMk8DePMWP963DQVBPiiehMNQyW7jyoY+HChcYPmETV+mk97qbFuqTx0lp1eVGLC19MWt0sJje0&#10;bqbapPXTejwWWpyIObWxaFOOVt5e25T70c4c3T1oep2m2hrtrr5QWp9yiorudd8IbtdrMRc694zg&#10;tkYfmE319B5ljKYa40VXRdt4l5vHixMFz8cs64TJqY1FS/NogyQW8VxSL9Zg6T0YYK+gGzKWkIwE&#10;TTUhngg11UuyTMu0KVNk+tSpyiQ49yO0OUSDEnTYQndF3IapddOiyxm0ycnJ6jYMmpsWzUyg1e3P&#10;YaTctGhmAq1uaR5Oi4s4oB03bpy6bWpTju0IND6BVrc/D9emHOuIvvHGG2pdz0haND6BVrc/D9em&#10;HI1PsIySFy2uHEdeL63S0SIcebU2XEtzaLFUk5f252h8gLxe2p9jDWfk1S3Nw7UeR8c9r1p8hQot&#10;Wo+7mWqtRdvvt99+O9imPC0tzTUv1qe2alHZddNi3WtovbQ0hxbt8L20KddaPQaTtt/yfqp9ePHO&#10;xeXZ2s+qduItM1rK0lUurceztKW7lJZPWnwibYa2kdYTWsv4qeNtDT/QfbRn31rSt8m7snRIZSn+&#10;3i0yp+8nMr9feZmUVEqGtPpQejb0Z6qhb1PyXqlx90lS976TZEr791TulKGfysZJX8j8aSNDxtBl&#10;UhdpldxKGiY1lOJNiwfblC/NsD83VN/0MUNrZ2uLexgeqxZmWGuxZjq0uourU2vN69Sicm3V6kD+&#10;WVmaaVl/a3NmZr//IgVJLPKSqfYDLmjEePHejQRNNSGesJvqxVlGFxUe/I4PAzQrMFVg8CHi7Kio&#10;P+itOv2BNWzYMJtWf8CZtM7W4+HalDu7L+a0TbnWOrsv4kPdqUVFG9ucrcfDafFPyaoN19IcV4RH&#10;0uoKsbNTIz4E3LQ4uYmk1RVXZ6fGcNrcaj1u0urqobP1uMlUa62zU2O4vMe69Ti24eTGi9bYpjzT&#10;vU15rWG1QjoSNu/UXB13a3RtVV3Gdy4pmybXkvLF75BVo6up352ResfVsvi001RsHFcjuF2b6isu&#10;Pie4bWqjZ6X1Y1kGPCuW9SkR3I7o17VFyBic40Q0ymwkY1PsrdJ1+3NrV0c0O8K2BQvsFXCttXZ1&#10;dNPiJMapRTMebDMVFBD4H4r/K/gdf9szsv5POjXOIIlFfjXVEydOlF69egVuhYemmhBP2E21blOu&#10;A/8c9AeCDhharPmakzblqAg6tTrv4MGDbVp8kLlpnUYZRsGpRWAbOp9ZtTBtblqnUYYhddPin5JV&#10;i+Pl1GKNbGzr3r27Tau3m7TONuVY09hNi451Vi0uOnHTdurUyabFBS1OLdayxjZU9q1aXFjjpm3X&#10;rp1Ni21OrR6D0/yatDqvlzblWus0vyZTrbV+2pQ7DW2stH7alONbAC/aToc6Sble5Wym2tROXGtb&#10;zWoVYlTdTPXMXp8ow9uz3bOSOb66zQTryG1TPWrfqJDnhvV/cWzq1KkT8Zjpv6tatWp51qKzZySt&#10;jvlZhtt6e7HLFDVrkMTCr6nGiVqig//lGCv+D3iBppoQT9hNNb6mRKtyHW5tyvGHhU5imB6BSk2J&#10;EiXUbWx3anXXsddee01pS5YsGVGL9ufQRmoRHq02UotwBK6chrZs2bKetZHaiWM7WqVDW758ec9a&#10;3U48khZtkyO1E0fTCrRVhzZSO3Gr9rPPPgurRUMStFWHVrcTNzUpcWq/+OKLsFqYFbRKhxYmyau2&#10;Xr16rtM/oMWHClqlQ4spI+HyWrW69bjJRGE7TlK0NlLrcZz8oFU6tKhwh9PCKGotTkqwzdR4RLcp&#10;f6jyQ3Jn6TtVO/Fwbcqhrdy/slTuVVlqD6kttUbWkqRuSeqkzhp9u9SRjZOyDe+Y/q/KuolHDbM1&#10;YmWqh/ZpFzKGjt07Sq2htaR6v+pSqXclaTG9hWpTvn6H/SJanLzh+KAyjNbujz76qGs7cWjxt4IT&#10;Z60dMGCA0uK1tGphQKDFCTm0jz32mCoCmPLqmDp5su1/KqaB+DHV+PvXx04HpsU5gaHDGsl4D5PY&#10;4tVUo1kKjCemFSYyetoHpmJ6haaaEE9Ed6EiPuDxQeIMfEAlohbmxasW1SiT1qlDJMJ4TXlNhhrh&#10;J6+b1qmLhdZtvH7afpvyuplqP3njpYUJi4dWtynXrbzDtSnftmNbiNat9XjmyuSg4Z09/nlZNym+&#10;lWrThYrONuUjDo7w1abcdEKIwMlJPLTRhhWY6ptuukkZoX379qlvWHAc8Q2eBsWCs88+W22nqY49&#10;Xk01wAkZrjFKVLAiCMaI54OTAK/QVBPiiehMNQJGDB8m+CMzVfisEa3WVLWzBipHXrV+xmDN60eL&#10;nyaNDj9amPtoxpAXtH6eW7RavB/cTLVTG+sxQKPHYNLo8Ku1PjeTRge0MW9Tvnx8wPDWkT3ftJHt&#10;i7JifjsV2+a2DprhnJrqzTMaybasnG5L6qnxZo0V8fWu0JNBa0Crj1mkduJai4ikxQmc1rpVqHMS&#10;VmCq0X3PCpqL4CJbJzTV8cGPqcZF5bgmJyfL48ULLLuH6Yp4Lr/99ltgqzdoqgnxRPSmmsFI9Ahn&#10;qhk+Y8WMbDM8pa7s3lZbts5vIVvntMoywY1l0+wsE7x0uGxKHS9rOrWR1Y0aqdiICwiztiFw0SCi&#10;daum2duWDJMZrd83mOrGWSa9jWxaHbo6UEEJK05TjeoizPPIkSMDW45CUx0f/JjqPXv2KPNpbcSS&#10;COD6KIwLhj/SmtQmaKoJ8QRNNSP/Bk11jGPVPNmUPkOWz0mSDWlTZNO67JWCchqr5k+WzEVjVG4V&#10;q80raRSUsAJTffPNN6tmITBDDzzwgGpzbYKmOj74MdUA5hOrWB1rUC3H+wbXE2BMWHY22go6TTUh&#10;nqCpZuTfoKlm5MWwAlN9/PHHyxlnnKFMMzrm/fPPP4G9dmiq44NfU3348GFlQI/VKiCYf49lO2Hs&#10;MQ6Yakxpygk01YR4ImemGlfBo7EFrpw37bcG1vyFFlfkm/ZbI155ocVyfn60ptVPnOEnL/7Z+Rmv&#10;V63O62W8fsYQjdbPGLxosVSiXy3GG8lU+8kb7/H6GUOk1SMQOq9Xrdf3Or5GPtbHAWPAhXpenpse&#10;bzy0XsfgN6xYp39gVQkYZzdjQ1MdH/yaaoDmWzChWMc/nmBuND4vUYXu27evmjONx0VgzJiOEov5&#10;3TTVhHgiOlMNw6K7FOpwaxEOY+xVG6+8Jq2fltvh8jq1idAi3E1raqOdCGPw03rcT143U53TMcRC&#10;iw9Cp9ZPS3M3LVp5t1/VXspvLi9vrigvVTdVlYlpE121g1MGS9tVbaXxmsbq56zUWa7aISlDvGmz&#10;Tgad4/XTItxNi5MKdIHEY6PpixrDcvMYoPWa1+8YnFpT99KchBXnnOoKFSoo8wyz5ISmOj5EY6oB&#10;/kZhRNGUDNMwogGG+IcfflAXJ+PEE03W9HQOa2B8WHUEj4UTUz8re3iBppoQT9hNNT68rbfdQhtU&#10;NBLB+sjDhw9Xt2E+3bRoJAItmsbgNsyRmxYd96DFxTiRtFizF9pw7c+xXWuxpvSYMWPUbVNLc61F&#10;O3GrFv8g3bRYYxjLWnlpf44lsaDVLc3DaZs1a2bThmt/jjWRsRY4umThdrg25VhrGVov7c/RItyq&#10;DdemHCsSWLXh2pTjojVodav0cFp0sINWtz8P16Ycrbyxfjq0bqZaa7HutdbiNqq1bnlr166ttF7a&#10;lGPtbWh1W/VIWrSX95IX639btaiUOrVN1zSVexd8LIXqtZfC9TpIoYatpcS2EmHblBftUFSeqvmU&#10;tF/aXlpktAjRwlwqbda+D9t9aNeuDtXq8WJtc90yHrfxdbhVi9DaatWqhdXqMaAt+ftt35enP39a&#10;OqRktylPWWN//1rHUKVKFVvLeGdeGBA3LarR4bTW9vJOrQ6v/1OtYcVpqjH1A+tRn3feeWptais0&#10;1fEhWlMNQ4wlF2FGUUHG/2aswOEGjDBWlkH3XDRMg3m2Vp51YEk8fM5h9Rnkg2GPRTU6HDTVhHjC&#10;bqrR7MV6G1WZdWvX2rYh8CECI23tKqY/DK06/eHm7KgYrk354MH2joqmNuX6w83ZUTFcS3P8I7Jq&#10;w7U0x9doVm24lubOjorh2pTnpPV4OK2X1uNam5PW4+G0flqPO7svhtM6uy+atLrSiBMhq9ZkqrXW&#10;S+txrY1163Gt9dp6HNtwguVFW3ntZ8pM3z1otNw7ZKxc3LizXDfuExmWMixEi4q2s/siKsBjlthb&#10;msMw1l1fVz7p+YknLcaFhjqRxguDi204GYuk1WMo071M6BiW2seg81rbieu8OBmPpI3U0hwnbloL&#10;04ttpoICYkHWPuvtpVkn0ZGmUll57733VAMmJ1i7GvvAM888I9dff70tSOyI1lRbQeHCVGF2C3wO&#10;jh8/Xr0HsUTm77//Hsh0bKCpJsQTDlOdZXatt9NXhM6lhUlFNQRfNekPFgSqh9hu1SKwzWnAUY1z&#10;anVeXFxh1eKDzE1ralPu1CKwzWmqYdrctE5TjWPgpnWaaj02qw5rZGOb01Tr7Sat01TrNY1NWlOb&#10;cjet01SjYYlTizWnsc3ZphwXu7hpTW3K3bRoOW3VYpub1mmUw2mdLc1NplprnUY5XF6nUTZp9evj&#10;NMrhtE6jHE7rbGlu0mK8heq3k6vb9FKGWpvqm8dVlWH77aYaeb22NNdap6l202JcTqNsGq/Wovul&#10;Fy3GUKprKdsY3NqU4/7ONuWmvFrrbFNu0urxfv755yFat7XD52SdkFtvz88yaDght25zBkksYmGq&#10;NZjKgfccTsTwDSSMM35H0WP//v3qIkO3C1GPJTTVhHjCbqrxhz110iRZsmiRLJg/X7XVhUm0ahC6&#10;k9ibb76p2iaXLl1a3cYfnFOLbVatl7bf+IrbjxathcuVKxdRi6/koY3UItyqxRzGSFpMTYA2Ujtx&#10;qzZSO3Fsx9QPaPFVM7bh675I2urVq4fVYjumtUBbo0YNz1rdTtyLNlI7cWzHlB1oYai8ajFlJJwW&#10;xgZVPWgxbcVt+odVi1bTup24W140+EBbdWhhsPX9I2lxQoBtpmYi2I4TGrRVhxYnGuG0OFHSWnyD&#10;YNK+02SuMtW3je2hDPVdA5JV1brqT1Vl9a7VNi1Ctyl/+NOH5a4yd0nt5NqqW+H6XaGVVGj7fNMn&#10;qK07pq5Ri5M3jA0/0a4d4+3Tp4/a5myUorX4HS3YH3/8cXVC66addmCajNgxQrVgv7vs3dJoUqOw&#10;bcphXnXeQYMGuebF3w9OnJ977jmlxTdr4bT4P6m1KBiYtDrSUlNlxrRpqkI9a8YMWWyYnuYMkljE&#10;0lTnVWiqCfFE6IWKMNH40NgQ5itKVGzwQeIMfOjklhZn+yatUxdPrdt4TdqcjgH/zLxqETnVmtp+&#10;+9G6jTc3tW6mOl6tx/2MN9ZjWLJirXq+T7bbKHcPGyE3T20j57f7Ul5OqylDDg6xaXWYWprP32tu&#10;U25sae6ihcGMNF4dODHwql2ze41tDMMPDpd5e+3TK3SY8ppOCBGm8cZCqwP/UzFNKlKFWgdJLGiq&#10;aaoJ8UioqfYaMLr4MEG4ffWpw6o1VQOtkQhafI2utbF8bta8frQIk0aHn7w4EfCqjXa8kY5ZtHn9&#10;PDeMwc1Um7TWPM7wOwZovOT1MwZrXlM1G8/1rjqp6rkiLis6Wa5u0DVim3LknbN3TuQ25VkB7dy9&#10;c5V2867NRo0Ov89Na03PzRo4MYSR9tKm3HrM3CrJOpA33PG1BrR6vJHyRhNu4GI0t6kBuJ4E3/pY&#10;A9/AANwPS64VKVJEPvjgg5D5uU2aNFHXDxAzNNU01YR4JHpTzWAkeoQz1fkp3m48Vy4vPiVoqO+r&#10;n66e+6iZ5hUpGIkdbmA+7uWXXx64ZQdzws8++2z58MMPg1GqVCm1DxdPY2UQXEdSsmRJuf3229V2&#10;gG9XTjzxxIScx5so0FTTVBPiEZpqRv6NgmCqYZzxPLWhfrLtRnW7SPHJRj0j8cONSKbauvSeFVxD&#10;8v7776vfUbU+7bTT1E8EVi+B6Sbu0FTTVBPiEZpqRv6NgmCq8RxRmdam+tbqi9U2k5aRN8KNaE01&#10;LiTHBdcaVK2xJjKmrhQqVCiwlbhBU01TTYhHcmaqMQ8PDTNwYaNpvzWi0UZazxWBNX+95tXaY5kX&#10;y/4d67xa6yfvsdRijeJo8kYy1TqvlwvIdF4/Wj/jjWYML9adLdd8MitoqBF4zmvXbfT13OKtNa0g&#10;5AxosdSm17xetViS0+t4ofU7Bi/PzW9YwYpCd911lwpM2zj55JODtxEamOrjjz9e/vOf/8gZZ5wh&#10;Xbt2DewR1aTrwgsvVL+j4RWax4CzzjpLNSgChw8fVi2vSSg01TTVhHgkOlMN46Y7GurAIvWmDxho&#10;rbpYanMyhni1HveTNxZjMLXG9jPeWGj9jMGPVjeA8aI15XUz1Satn3biiaBt1W+Wen5OQ12u7ezs&#10;1uOr20rjzMbq58xlM415MzIzPGvRprzJmiZSfkt5eX15OdX+fELaBLM20DTHGm5t1XHi6FW7OmN1&#10;dpvyrHGqNuUY73KX5+Yjr0mbKG3KsY4xTDEC67D/97//Dd5GaGCOsRQgmlph+UtUo9GkBsAsX3XV&#10;VXLOOeco4431kfH8ChcurKaAwISjgcwDDzygGt9gGznKsTLV6JaIvg14PbGsKvocHCtTS1NNiCfc&#10;TTU+GN0qbdrMYm1drJ2LP3zchql1avUHDzrjQYt//Lht6kCmtVjfF9phw4ZF1KKJB7Th2p9rLdYY&#10;xhrCaFwTSYsmHtCOHj1a3YbhcdPiKntovbQ0x5X20OJqfNwO13ocXemwlrIXLZptQKtbpYdrPY71&#10;nqHVjQfCabGKANaJ1q3Sw2mxPjW0ulV6uJbmaPtt1YZrU44qHLS6/Xm4NuVozIH1sqF1M9Vai7bf&#10;0OpW6eHyYk1vqxbVTzct1gqHVrc/R0UznBZrjHtpaY6239DqFuz31lsRNNRXlpimtunW4x+0/UCe&#10;qP6EtFvSzth6HKG1aPsNbbg25fXX1pf7Fh5tf35ZqxZSfFtxWbLK/b1euXJltS67fm7OturI60fb&#10;Y0UPNb63W74tT9Z4Uo23+ZrmsjTDvVV6xYoVbe3lUY22alGV1lpMkbBqUY1202Kecri8pljlQYNw&#10;I9z0DyeocMMsa2CUf/zxx2Brc5hsXKSIsZ900klBIw0zfujQIfU7ySa3TTVeC6yvjhMgvB7OwCou&#10;MLm5CU01IZ6wm+oFWf880KRgXtbPFVmmAT83Gr4KxT9iZ5dE/WFo1ekPN2eXxHAtzdGkwao1tTTX&#10;H27OLonh2p/369fPpg3Xphz/QK1aU5tynHBgG/7RWLXh2pR3797dsxZf31q14dqUOzsq4kPATeun&#10;Tbmzo6JJq6uoflqPOzsqhtM6OyqatLoy6qWjotZ6aVOuq5LHuvU4tlk7Kl7+3gi5osTUoKF+sPFq&#10;9Vz7jFki7Va1M7Yeh4F25oXWa+vxEltLZrc/H5jd/rxI295yXrfq0m/B8BAtxuul9TiMKLbhJM+p&#10;NbUTR5vy0t1Kh443Bm3Kra3HtdZZJIDRx3Zrp0a3luY6ZmT9X0zJ+p+KTop4rJlZ//tMOmu44cdU&#10;438NVvUwVZ1xDHQrc3SEPfXUU9XvAKYNSwuSo+SmqUZ1GtNznEbaGSeccIL6n55b0FQT4gm7qdZt&#10;yudlGTj8zMj64HXOL4RJxT/d5ORk24cQKnfYbtKiimzV4sPJTYvqtFWLD3+nFoFtgwcPtmlhmNzy&#10;Og04jKNbXqcBxzFw0zoNuN5u1WEta2xztinH+sduWqcB1+vomrRJSUk2LSpQblqnAcfFSk6tHhc6&#10;91m1WL/XTdu+fXubFtvctE4DHk6Lbzi8av20KXea6nB5vbQ012six6uluTbVtz1dQj0vbagRl388&#10;RR74dLrSopV3+d7lbcYzXOtxr9pKh6ooU63bnyOuGN5QLi41yqbV71M/bcqdptqkRV6M12mqk/cl&#10;+2pT7lwzW2vxzYlTaxoDtuHreKfWbS3uBVmGGz/RTRE/l7hM8bGGlY8//liuvPJKFTDUMMr6NkKD&#10;v28rWF4P1U4TmHeNk1aAE3vM09bAsO3bty9wi4DcMtW4ePTMM8+0mWd824ALTfFNzhVXXGHbh0Br&#10;c6/gpAxFK7RC9wtNNSGesJvqWTNnqkrK1MmT1U9UWZymGqE7ib3zzjuqDXG4FuHYhn1vv/220npp&#10;Ef7WW28prZcW4VrrpUU4WqVDi39QXrWR2olbtVWrVo2oRVt1aPFVfjgttuPrZWh1O3Ev2kjtxK1a&#10;GIlwWmzHV/LQopKHbU6jYdViagK0up14uLzQos0z2omHy4vtWoupM5G0mHYBLQyryVRrLUyQ1sI0&#10;622mvNiO6SfQwuSH0+LEA1NroMXJg95m0uKERmvdWo9rLboqQovn9GjLtUFDfWetZWqb1k45MEX6&#10;f9dfHq36qGrlXWd0HdWBcMOu0L9jtB7v920/eaTKI0r75dgvja3HER2PdJRLu9W1Gevbx/SSG7KO&#10;KR5/+aqj98F4cUKCaU5PPPGE9O/fP+xzgyHEFC5ow7UTR5vykTtHqvHe88k90nRq07BtymFedV6c&#10;rGMbjqNTi78JaNFWHdqRI0eG1eLbJGiffPLJoNatCYz+Xzp10iT1c1rWbT+mGhcQwuS6hQYGC4Yb&#10;48eSeag+mwwXjq/1AkdUsnE/nAzifyiMuqm6XZDJLVNdtmzZoFlGJRrf+jj5/vvv1dx4rbvttts8&#10;v16YGoj/vTjZ9AtNNSGecJ9THS7wgYkPEmfgQ8epRTXKpHXq4qlFhcmrNjfHgH9QXrWIeGjdxuCn&#10;5Xa8tH5aeZvyupnqRBhvNM/tqo8ny3UV5gQNNQLPcemKoyu+bNu+TSYcmKDMMQLtxBfsNU9N2Lp9&#10;q0074uAI19bjaGne4vsWckGPanJh5wZyR3I/ub9f9hSU2z9fajP2MJhen5tJazoZQ2TsypDRB0cr&#10;I43x5pU25X4jGo4cOaKmv2HaGK5T+OuvvwJ77MCowahbwVxrfOuHa024AkgouWGq//jjj6BRRuBb&#10;Vzd+/fVXmxbvdS/gPQEDjqlqfqGpJsQT0ZlqBAw0PkwQpsqhNaLVun2lqiM3tPF6bpG0OHGJRhvp&#10;uUWbN17Pzc94/WrdTLVJa83jDJw8aa2p2moN5MXz95rXq/aL7kvU83Ea6mItQk0w8s7ZM0e1H4/U&#10;ehwnWkq7L7IWz23unrlyQ5PuIWO5uepCtW1uSqbSWp+bWxVXh1Ub6fhCO2/PPDXeTTvNGh3QIqeX&#10;MeA4aG2kMVi1kfJGEySxyA1TjYvmtUnGhYiRKFasWFCP1vNewLcYuJAbK4n4haaaEE9Eb6oZjESP&#10;cKY6L0VG5gb1XDDVQ5vY68rPUdtM+tyIW8pmr0DySPPM4Jhur5ldsa7UIXRVHYb3IIlFbphqGF1t&#10;kt97773AVnf69u0b1GMethdwHRSufcHJoF9oqgnxBE01I/9GfjHVeB6XFj1aGX6idbbJNmlzM64u&#10;PlmNA+PRY7v1s+yOjtWTQpegZHgLE/jaXi+Hp8GUDyxRGg7cD1M6YIowxYDzpf2TG6a6ePHiQZOM&#10;KnQksKKW1mPpPS/gmxsE51QTEjdoqhn5N/KDqe47YYV6Htq0InC717jQ9ayPRdxVMXt9bH2cEbpi&#10;Xb0rjXU0YQJLgFqXvgO44PH0008P3AoF6/tbL2pDYLWSaFZ/KMjkhqnGErX6Nbr77rsDW93Bhe5a&#10;j2kdXsDa/bh42u09Fg6aakI8kTNTjQse0DADy9OZ9lsDWiy750eLdThN+62BJff8jAFaP3nzihYX&#10;IMVzDG6NgKzhZwxa6yevX20kU411g6E1rXDjjHiP120MeA5PtDlaCUbFGttMWmvgueFvyMsYojkO&#10;Vu2oGSvVmPQYEU+23ai2lWk9x1NePd78qPUbVlBdxmoeqEb6MdW4+BCGCyvm6AvUfv/9d7Us27nn&#10;nsuKtQ9yw1Q7Lz50Xkxq5Z9//lENe7QWn31ewIWo+LYDTcX8QlNNiCeiM9UwTTlpEZ4I2ni1E/ej&#10;dWu57UeLf6jUmrVuptrU9tstb061bq3HdROacFqM/9pys4NG9a7aqWrbpOlzXPNmrMkIaeU9Y9mM&#10;uGvbD88e20NNM4LjRWBbpTbT3VuPZ520OY+DrzblqeY25b7y5lDr1tI82rACA4VtWCIykqnG2NAl&#10;FEvpXXjhhXLPPfeEmGfkgxFDsy7ijdww1XidsBypNspoAIMTIydYy/r//u//grrzzjvPdaUXJ2ik&#10;hdVhGjduHNjiHZpqQjwR3lSnuVSv9IcJGmhgvVY0VsFtZ7cyqxZrAUOLpZtw29SBTGuxZiq0uv15&#10;uDblaIoBrZf256jaQIuv2nAb5shNi3880GId2kharLUMrW5/Hq6lOZpiQKvbn4draY4W4Vhn14sW&#10;60hDq1ulh2tpjjl10HppaY61rL1qcWU5tLr9ebg25fjwxzrGuv15uDblWKcbWi8tzdH2W2vdTLXW&#10;VqtWzZYXFVi3vFiDHFrdKh1VSjct1jaHVrc0D9d63KnVecu0WaDGb52vjNt3v/tV2PbnMJ0tV7eU&#10;d1q9Ix93+ljaLm6rWns724nDkGnt263eluKdi6uW5s0zmhvblCttRkt5q+VbUqJLiaDWmjd55io1&#10;Rj1ehJ7//WGTaWHblGOte6wF7qVN+RvN3pDHqj2mxtBsTbOQNuX4n6XzfvLJJ7aW8agwu2nLlClj&#10;axnvRevW0twtFrmcdFvDRJ8+fcKaalx8huol3kcAhgv/R01gH/7+iDdyw1SDgwcPBs0yAk150AMB&#10;n5X434T/V2gGY9VgX25AU02IJ+ymGv+kV2V9kMyZNUsmZRmjzDVrbP/sdeBDBCbW2lUsXJtyZ+fD&#10;cG3KBw4caNOaWo/rDzc0lbBqZ8yY4ZoXH0pWbbg25WjdG0mLr9Wxzdkl0U/rcZNWV6mdXRLDtSnv&#10;1KmTTYsPAadWV3KdXRLDaZ1dEk1aXZ11th4Pp3V2ScQ2N62zS6JJq6u+zs6HJlOttbFuPa61XlqP&#10;a6219bhVm7pynRr7LdUWBc3pDZWyK+/h8qJSidbjnw35TKoNrhYMVHVhiq1amEBorTqtHb14dIgW&#10;LcKN2iV2bZsh2fOprXOsEdhWpX12V0EdMK14DqZ24s7npsdQqmspW0fFxpmNXduUOzsqYptbm3Iv&#10;Wt2mvFatWkFdpDbl+J+yIutECd1q52X9vW/wMB3HRDhTjSYwMFjWixZxG+8vE9iHk3Dijdwy1QD/&#10;n9CMR5vmcIHKc25BU02IJ+ymGv/4dSVlysSJtn/0OrAPVRFUT60fQqiaYbtJiwquVYsPMqcWgW3O&#10;NuUwIG5ap1mHEXNq9RjQScyqhSF1y+s06/hgdGr1usz4Z2vV6u0mLf4pWbV6HV2T1mnW0QDETdut&#10;WzebFo1F3LSmNuVuWqdZx1rKbtoOHTrYtHrdYZPWadaxzanV60g7zXo4LT5krFqTqdZaZ5vycHmd&#10;Zt2k1a+l06yH0zrNutY+VHWG3PFFStCQPv5V9vzwBwxaZ1608m49p7XN/I7aP0qm7ptq02KtZWi/&#10;mv2VZ22rWa08aScvzjbRGLfzOfzfF7NsWjwHZ0tz03PTYwhpU74/2TgG3B/G0ZkX70uT1mmq3caA&#10;bVZTrbXOvDomT5igvn3AifVywzcspjDhZqpRnUb1Et+kWEHX1GuuuSZk+gemCsCQYUzEG7lpqgHW&#10;ST/rrLNCTLQOzK/HN6e5CU01IZ4Inf4BAzk/658ITDWqQ/jH7dToTmLvv/++arFcsWJFdRt/cG5a&#10;rL0Jbbh24tiGfe+++67SemkRjlbp0GKdTy9aXCmNr9EiadFWHdpI7cSt2kjtxBFoq64X4feq9dJ6&#10;HF8TQouqn1ctppdE0qKtOrS4uAXbTOZB59BaTJ3xqkVlN5wW22EQoNXtxMNp0VYd7aNR4TaZaq3F&#10;CYLWwrjrbaa8Vi1OHrDN1CBEb8e0AGg7d+7sWYsTI2ybvWyTXF5sStCMIvA8uo1OV9MYoMWHm1te&#10;tClvvKyxzfyi+6Bbm3KT1tSmXGlTQ7XrdoZelIqx9Zq4Ro3b1AESAR1OsqDFyQCmfjz11FPBduLO&#10;pirQok35qF2jVAv2e8vdKy1mtAjbphy/o7U78rq1E4dW/w1qLdbzhdatTTn+R2LKDrSYbmXSWgPV&#10;x1nTp6tvAPG76X+qNUy4mWoYLJwQ4CfGoMEFjqhi4/+BNta4GA4XKlrblJPI4HMQf3M4prkJpto9&#10;8sgjqhkM2sfjdcPUxWMBLpzEMcDFroQQV9znVOMfdsbq1eoDxLkPH4L4IHGGU4dAtc+r1k/eRNXq&#10;D2gvWoRJi4pYTrRuY/DTcjuv5TVp3Ux1TvPGQmtqUz4lUOF9sPHqoAm9ssQ0ubbklBCtW96t27ZK&#10;l6VdbObXrU359h3bPWvR0jwpJcmTVj+35LnZ86mtF1vqijXWuIYWJtf53EwneYg1u9bk6TblG7P+&#10;l6avWBFTU63nVGNt47PPPlv9rsExwH1QnACofuJkABe7Ee9gxQwYSnyWFVQwvQnHgBASlvAXKoYL&#10;VG1QGcQHSqQWy3610CFMFUlnaG2kvAivWusYYjleP3n11AO/eSNprXljeRz85M2NMcBQuJlqp9Zv&#10;XpNGB7T6vR5JixMtqxbjhYnWBvS++ulqG7R+8g6eM9hmfk0aHUPmDPGsHTp3qGet9bldWcxurBFX&#10;lsxe39qpdVaSnQGtalO+d44nrZ+8Whuu6oyAFjoveaMJK6gyY840pkydcsop6vdDhw6pfVZTjVU9&#10;LrvsMlWJhmnG+wWBb3lKlSqlNJg6gGtU9D7iHVyMjxObggjeTzDUuXVRJCF5mOhNNYOR6BHOVCda&#10;oAMhxms1nrjdYUToiiSRIhFMtTPwXK6vMNf2/GC0LwsYa8bRsIIpB2jgYg1MOwE44bz44ovV7wBf&#10;0WM/Vuyx6itXrqz2W7chiHf0nGK9ukpBASdrmHKCtuhel+4jpABDU83Iv5FXTHXmuuxpElbDeV35&#10;OeqCRZM+UiSiqUZcXnSSXF1mhu15Xv7xFPXcI02JKEhBEhN8gwFjPWLEiAJhMDHtBSth4TlzLjUh&#10;nqCpZuTfyCumGuO89bPFQaP5QKPs9Z5NWi+RqKYaged1Q8V5weeqX5ucPN/8FiRx2bNnj5oGAqOJ&#10;JVwxFeiHH35QBhRGOy8HvhU5cuSIWqkG/QPwHLFq1k8//RR49oSQCNBUM/Jv5AVTfU2JyWqcaOut&#10;TSZu9xkf2tjFa+ADsdqgbOPbsn1Lo0YHGt8EtR3Ca9H4ptrAbG2LDi2MmkixYWN2+3LMqdbPF3FZ&#10;sclyWVEaawRJbDDPHUvIwnTm58D1As4lGQkhYaGpZuTfSHRTPWZ2dkX62k9my+Ots9d0vqLEVLmj&#10;vH3dZb8BU41lAnWYNDpgqr1qYaq9aiMFnjciaKqLZp9cIFoOCu3EWZCC5B0w1xrTQrBKVl4PTMHC&#10;RdBcHYaQqKGpZuTfgEFLVFOdtjp7aTlr3Ft/hfpp0vuJvGCq12/Irlgj9Lxqa4yZvdp4v4IQhBBC&#10;8iQ01fkhli5erFogL8n6uWjBAtUZE5UHkzavxYJ52esQ4yeaEuG5eb2oDeYsUU2100TqmJuSadT7&#10;iWNtqvH6LAy0+J6T9b7E6zZrxgzj6/ZBs+z2684YMWNViDZRYj7akmcF/t7wc7bLc4s2CCGE5Elo&#10;qvNDzM0yLtbbK9PTVRt267a8GnhuMCz6OarntnZtiM4UMGd5yVQ/W32S5+cWLhLBVM+bM0f9DkON&#10;n2h64vaeNB2LRDbVOHG13k5NSVEXd1m35SQIIYTkSWiq80MsT02VGVOnKiMzd9YsVR2MZeXsWAZa&#10;O8+YNi1YscZz9XrCAHOWqKZ6+arQ6R/vNY7N+OZkvQ+8mF8EmoF41U6ZMsWTFu89VKbxui1auFBt&#10;W7p0qeu3Jw36LLUdh6tLz5BmAxN3XvXiRYvU88PfG34udJjsnAYhhJA8ScE01fmliuuM/GKkYxUw&#10;aHnFVGNe8YfN5sbkNXSa6nBVVD+mevDgwZ61zsAYwj03HIP7GqSrCzbxE7dNukQKPJ9YVqh1EEII&#10;yZNEb6phTNeuXWuLRDZ1mPeIn/g6OjU1NV/NO85rr4WfwHSIaJ8bjFmim2qMDYH25K/VnhCTE760&#10;tDSb+e3WrZvre92rqV64cKFNh7V6TToEXp/ZM2eqSjWqubgdaYqE9VgkuqnGt0Izs57b0iVLJCUr&#10;pmfdjuXfGyGEkDxJ9KYaFyKlLV8u6Vkf4DoS2chpU63nemZkZMSlynQsAhcpWl8HRH45YcB0lmif&#10;W0E11QisM2s1wd27dzfqvJhqpwaRmel+QSX+D+gLFfF8MEUikqm+pvhkubvOcnUsHm25NqFNtZ7S&#10;MivruOAn/g/G8n8JIYSQPEnOpn8sy/qgNG1PxFi2dKman6sveEtLTc03xhOxIstsmrbnh1i9KrqL&#10;1gqyqUZ07NjRZoRx25k/kql2zqNGzA8Y5nAxN1Ch1rcnT5gQ1njeWHqK3FRlQfB4JLKpRhXeehsm&#10;m5VqQggp8PBCRUb+jbxmqou2iGxW/QQMdFJSks0Qd+nSxaYJZ6onT55s24dYEOOL8nTkJVMd7yCE&#10;EJInoalm5N8o6KYagQoqpn5YjfHAgQOD+91MNaZHWbcj0JpZ74916GYw+nhcW262PFkzcV6v3AxC&#10;CCF5EppqRv4NmursgLHu0aNH0Bx36NAhuM/NVM+cOdO2ffXq+Hc4pKnODkIIIXkSmmpG/g2a6qOB&#10;edDaIHsx1dOmTQtu69y5c3B7PIOmOjsIIYTkSYoch4uHGIz8GE5T/Xj1GUbdsYhl6Zkhpvqj5vOM&#10;2pwGDHLz5s2lRIkSKkqVKiVdu3ZV0aBBg+B2hGl72bJl1bJ8ptyxDOvrhcBtky6/hNuF0oQQQvIk&#10;RY5LWbxYGIz8GE5T/UjVqUbdsYgZsxeFmOp3Gk43anMa5593nhx33HE5ihNOOEG++PxzY/5YhclU&#10;m3T5JbDMIE01IYTkGzj9g5F/w2mqC+L0j3fffVfOi5Gpvvbaa1WF1fQ4sYiHqs6Qu+qk2kx1tzH5&#10;d6lItyCEEJInoalm5N+gqd4kV199dUxNdTwvWOw4YrntmNBUE0IIyUMUOW7evK3CYOTHcJrqh6vM&#10;NOqORUyc9nWIqX6r/gKjNidx4YUXytlnn20zyKeccoqceuqpKk466STbvtNOOy0Yxx9/vG0fTPXg&#10;wbONjxOLaNRjRYipbt4n3ajNS7Fxo9k8uwUhhJA8SZHjunf/RhiM/BhOU333J7ONumMR7TrvCDHV&#10;z1ZdZNTmJAoVCjXVTZo0UW3MEcWLF7ft09sRhQoVsu2DqW7UaK7xcWIV1mPyUNMMdduky0tBU00I&#10;IQUCTv9g5N9wmuqCOP3DVKm2murPPvtM7r77blWZxr5Ipnrq1KnGx4lVmEy1SZefgxBCSJ6EppqR&#10;f4OmOrKp1nHppZeqfdZtx9pUP9ZqHU01IYSQvEJsTTVaGy9btszTxUzQQIv7mPZbI95aL+P1E6tW&#10;rZKUlBRPY4iXduXKlb7zrlmzxrg/2vCTV4/Xi9ZrXr+mWo8hMzPTuD/aMOV1M9V+xpCenh5R69VU&#10;o+MiwrotlqYaXR31eNeuXWvUILACyPUV5gaPSyRTrfPi7zhcXh3RaNetW2fcH68ghBCSJ4mNqUYT&#10;gyGpQ6TN6jZSd31daZXRSgYsH2D8MHLTmpbqgnZo6tCo8uKnmxaPZc2rtTldLkyNd5k9b/+0/sa8&#10;agy5qMXYPGlXmLV+Asd8aIo977il44x5/WhhhPxoL6zWW24a2kPuGN1PLun4ldxfb5irtlN6J/lk&#10;yyfy+JwK6ueQ5UNyfByQd1jKMNt4Jy6ZqPKaTPVzjUfZtUuztc68MNE9V/T0pI1kqpOSkqRdu3aq&#10;uYvVUCNiZapx8uMc76SUScoQO7Uw1VfVHapeM0ShRq1l6PKhRi1OGJNWJNmPQ8rEsNoGaxvEVBuP&#10;IIQQkieJjanum9ZXvlz3pVQZWEXuK3+f+ll3XV2ZtnCaq7Zy/8p27SJ3bcW+FZW22uBqSjt1YegH&#10;u9ZW6FNBaT8b8lm2dpG7tnzv8kpbfWj17DEsDh2Dn9B5y/Ysq/LWHF5TmmQ2kWlLQvP2SeujtGW6&#10;l1Haz0d8HlFbultppa01qpY0zmws05a6H7NSXUt51pboUiJbOyagTcnZcei3vJ+0WN1CPu78scpb&#10;e2xtaZTZSGYsm2HWZrSQYp2KKW2dcXVctf2X95ema5pK0Y5Flbbu+LrSaG2WNjVU22JNCzkvqYbc&#10;3ne43DtkrFzWMkmuG/C5jEsfZ9Q+nPqhFKrXXgrX6yCF6reV93a+J+NWhmr9BE7UMN73276vxttg&#10;cgN1fGeumGk01c80HiHvt8nWNpzSUB0HaJ15+6X1U3nfa/1eRG3hwoU9XahYv359m6FGxMpU43Vr&#10;sqaJvN3ybTXeJtOaSMPMhjJzpX28MK31l30l53eoI/cMGaNetytad5XLetY0apEXx/PN5m+qvE2n&#10;N5WGa7PyrgrV4rXQ2vsr3C/NZjRTpnnGKvt7R2lTs7VvNHvDpnXmjVcQQgjJk+TcVONDqPuK7lJ3&#10;QV25rcRtwWi8oLF0WtnJqG0wr4FN23RRU1dt/Tn1bdrmi5sbtT1W9JAvZ39p07ZY0iJEi2oetHVn&#10;2cfbammrEK2fQF5U42pNr2XL23pZa+m4sqNNiwoxtF9M/8KmbZvaVrqu6GrUNprUyKZtl9bOVdtg&#10;gv34tk9rL13T7VpUiKGtP95+fDus6BCi9RNueTuu6Og6hnrj6tm0qBpju1WLqi+2fTnW/hp3Tu9s&#10;1KLCeEGLJlmmeoQyZ5e36C5X9K2htlu1qPpiG8z07X2ytVdA26eGMvtWrZ9A3vYr20ud0XVs4+2S&#10;3kWN12SqbyjV2qZNSk8KeW46b+3k2hG1qBB7NdXPPvusvPPOOzE31RgDDClOMK3jxUnBsKXDQrTF&#10;txVXrwVeB8RVX/WUi/pVkZ5poc8NBrrGsBoheYenDLdpUXmGFifaVm2zNc1k+LLh6v+HU4sT+Eja&#10;eAUhhJA8SWxM9eR9k6XNyja2D6EOqzrImP1jQvTQfpX+lU3bJbOLq7ZlWkubttv6bkbtlH1TpFtq&#10;N5u2x8YertqklCSbtvfXvWX0/tEhWj8xdd9U6byksy3vwO0DjXmh7bioo007ZNcQSd6fbNR2WNjB&#10;ph22e5irtv2C9jbtiG9HuGrbzW9n047aM0pG7R8VovUTyNtmrv39MHrvaJm8f7JN9/XXXxu1Y/eN&#10;ddW2nmM3nm7azoc7Zxtli6m+pnNztd2pbXe4ndLe0Xdk0MwVavRViNZPbN68WcbvHy+tZrWyjXfc&#10;vnHqeZhM9TUf29/r4/eNV1prXoy326Fu0mJGi4hajKHwhd5MtY5Ym2qMofuh7iEnhRP2TTCO9/Pv&#10;Pw8x1Rf3ryrDDtgNOLQ9DvUIOXmbuG+iMS+0zhOycFrnyRC2Ld+z3KaNVxBCCMmTxGb6x6J9i2To&#10;waHq62h8XfruV+/KiIMjZMG+BUbtgEMD5J1W7ygt7tPtcDeZvy905QOn9oO2HyitKe/ifYul/6H+&#10;Qe2H7T6Uroe7GvNqLb6Ohvaj9h+5av3E9APTpd+hfvJWi7dU3o87feyad/r+bK3+Orp45+KetSWT&#10;Sirt+m9D51RD2/dQ3+BX15gyorTfhWpn7J9h02IqCrTrvs3ZhVkq78G+8nrT11VeTLNB3rXfhl4c&#10;NnP/TDUGrcX0naTDSZL5bejFd9D2OdRHXmvymtJW6lfJVQsT9FRqZWXQdJT+qbSkfpsaou15qKec&#10;175OsFKNOK9TLVn27bIQrZ+YvW+29DrYS15p9IoaL6qqGG/GNxlGU/1Sm3HycsOXg9oeh3vI6m9C&#10;L6LVebX2i5FfuGpNc6qjjWinf+D90ONAD3mx/otqvPhmovvh7pK5O/R1w2tx9aAawdcMJzcVfqog&#10;Kd+khGiRt9f+XvJCvRfkgYoPqG9o8P9hza7QC1ih7bmvpzz/5fNK23BiQ6XN2BV6IS/eZz329Qhq&#10;G09u7KqNRxBCCMmTxMZUb/p6k0w8MFG6HO6iDBKMAwzmxs2Gr0pdtKgQObWoykELjRftpAOTbFqY&#10;b2z3ooWZNWn9BMaFvDCQkfLqMUSrnbdvXo61zvHiJ7ROnd/QeWFEkLfLkS4yd9/csFpoImm3bNkS&#10;op2zb47rc2t3pJ28tq2svLCuvJQ5UEndx6RF3lcntpMLe34pt0zsJHck95XCX3SRLsk5a5GNvJMP&#10;TJZeh3qpx8aJJ8aLfSZT/XLb8TYtzLMzJ8KU102bCKZ669attvEOOThEZu4zz0+Gtv2R9vLK1+Xk&#10;xXUVpOre2jLhwASjdtu2bdl5D2fnHXxwsDLEOdViDFMOTPGkjUcQQgjJk8TIVAdi586dMnfvXNm6&#10;a6txvzWi0W7ZtcW43xpau3lXqPF2hh+tn9B5v94VauCcsWvXLqXdtNO83xpa6yvvLvN+a/gZg5/Q&#10;x8HPGDbujDxndeF3C7O1uyJrF323SEbsGyEbdoZfyaPLqDRlch/slb2cG37PqanWsfi7xWq8O3bs&#10;CG4zmepiLecHtTh21hzOwMnBku+WRNQmgqlGYLxLv1sachxMAW3KdykybP8wz1oveRFetX7zxjII&#10;IYTkSWJrqhmMvBrzUjJtJvfhpmvUbZM2FmEy1fFq/nL55ZfLlVdemeMoUqRI1Kaa4T0IIYTkSWiq&#10;GQwd+dFUX3LJJUaDHG3QVMc/CCGE5EloqhkMHbeVmyp31U4NGt38YKqvuuoqozmONqZMmWJ8HEbs&#10;ghBCSJ4kdqYaS+uhffTSpUvVz3DruWIf2jEnihY/w2n9hN8xoBWyXy3aqh+LvH7CT16rFusEe9XG&#10;Ou/DVafJdeXnxNRUI++KFStCxmAy1R81n2fUmgL70tLSlBZrNrtpYYSvuOKKmMXo0dEtO+l1vAg/&#10;WqwPr7VYw/tYaGMdhBBC8iSxMdX4AJo/f77MmzcvGLiN5h5etWhcYtJadeG02OZ1DH60fsLveI+1&#10;Fs/Xq9ZPuOXF8XFq0ajlWGthmrD/884zbEb3xk/ny62fRD/dQee1xoIFC9QYTKb6rfrTbNpI47WG&#10;zuvUolJ9wQUXxCxwwuh8jEgBY2war8mo4mTiWGtxsuZVG48ghBCSJ4mNqdYfPC1atJCnnnpKmjVr&#10;FtzmpoUGWtwnkrZx48ZK27Jly4jahg0bKm3r1q3VbRgTN22DBg2Utk2bNq5aP6Hzfvnllypv+/bt&#10;1W18ILtp69Spo7QdO3aMqK1du7bSdurUSd1euHChq7ZWrVpK26VLl4jamjVrKm1SUpK6vWjRohCt&#10;n9B5q1evrvJ2797dNa/WfvbZZ0rbo0cPdXvx4sWu2mrVqiktGpRE0latWlVpe/furW4vWbLEVVul&#10;SpWYmmqdt1KlSmoMffv2VbdR/XQz1Vrbr1+/oNYtb/ny5ZW2f//+6nZKSuhazq+88orRHEcbfk+4&#10;YET1eEuXLq3GO3jwYHV72TL7OuDRakuVKqW0Q4cO9a1NTbWvW27VlixZUp5++mkZNmyYURuvIIQQ&#10;kifJuanWH0LJycny4IMPBmPs2LFqu0k7cuRIm3bcuHGu2uHDh9u0EyZMcNXiw8+qnTRpUogW1Txs&#10;GzJkiE07efLkEK2f0BXiQYMG2fJOm5ZdfTRpBwwYYNPOmDHDVQvjZNXOnDkzRKsrxDBkVu2sWbNc&#10;tTB6Vu3s2bNDtH5C54WJteadM2eO6xic2rlz54ZodeW5V69eNi22uWlhur1qYeahgdG9v+HKoNnF&#10;bavea+hqMk4oTGMwmepb3+1g1Frz6qpv165dPWlxLE3mOJrAyZc1v5fQ48WJYKTx6moyTjAjaXXe&#10;Dh0iHzOdFye5Ji3+fzi1bdu2jaiNVxBCCMmTxMZUf/vtt6oSav0QQvUQ2516bENF2KpFZclNC1Ng&#10;1S5fvtxVC+Nm1eKrajctjKZViw9Tk9ZP4P7Tp0+35YWJdxsDVlKwavV2kxYXiFm1aADipsXJhFWL&#10;xhdu2okTJ9q0WJPXpPUTuP/48eNtebEOtTMv1gLGNpyAWbXffPONZy22uWnHjBnjWYu5wtDEylTr&#10;vM6TTT0Gk6m+8U27kdNaU17nyaZJiwY42NatWzejSfYT1113XVSGUo/BebIZbrzOk81wWucJZDit&#10;8+RNa63PS2v1SZZTa80bryCEEJInic30D3zYfPfdd+qr9meffVb9xG3Th5BTi6/9vWoxncBNi+0I&#10;fIUPLapqkbSVK1dW2i+++MJV6yd0XnyFj7x169ZVt2ESnVr93CpWrKi09erV86zFtJVI2goVKigt&#10;psNE0mIaAbSYZoPbu3fvDtH6CZ23XLlyKm/z5s1d8zq1rVq1CqtFfPLJJ0qLKT7QwrC7acuWLau0&#10;qDxG0pYpU0ZuKjrIZnbxe5P+odMqvARy4rhjKsNzzz2npuLoMZhMdfGvFqnpCdCiEh1uvMirtaiG&#10;Q2tqAgMtjuUHH3wghQsXNhrmSPHOO++E5PUTegzFixdX48W3I+HGi+f88ccfKy2+oQmnxfZixYop&#10;7cCBAz1rMa0kkrZo0aJKi6kibtp4BCGEkDxJbEw1qmf40HEGqj7x0GK7Fy0+HL1qESatn/CT16T1&#10;M15onbpw2pyOwU/gtTTljZfWNF5U8k1apw5hzTtm3oaYmepwz81kqku0XmzUOsPPc7Nqt2/frk5Q&#10;TcbZFHfccYdxLr7fwDcl1rEi3MaLFuFetX7yxksbjyCEEJIniY2p1oFKDipoXio6frWodB1LrZ9A&#10;pS0vPTeMN17HAXm9tHn2c8z8Hl+/r4XV7D7Wap26bdJ7DdPxNZlqrFPt95h50eKkw6nFNQSoHN9z&#10;zz1y6623yk033SR33nmnPPnkk+qCVa9j8BPxfm44aTBpdJiOg1v4yRvrIIQQkieJralmMPJDxNpU&#10;m8LNVJu0jIIVhBBC8iQ01QyGM16tN0euLjMjaHhpqhm5GYQQQvIkNNUMhjNoqhnHMgghhORJihz3&#10;6/33C4PBsIfV8N762WJ126SLNr598IkQU/3Jq62M2pzGL/fdJz9nxY9Z8VNW4LZJh4Au3H6GvzCZ&#10;5khBCCEkT8JKNYNhCpOpNumijdyqVKN50H1ZJvm4446TE088Uf0888wz1RreTm16errajzbdzn2M&#10;3AtCCCF5EppqBsMUMLz3frkiaHrzqqkuVKiQWp961apVqskJulhi3ezjjz/e1vTkrLPOkhNOOIGm&#10;OgGCEEJInoSmmsEwBQzvPXXT8rSpRhdDmGRUoK3bYaYvv/xyuf3224PblixZooKm+tgHIYSQPEmR&#10;4/755x9hMBj2mLZ8j1xRfKrNVDcestaojSYOfv9biKku33mFURttoLMnTLJpX506deTkk08O2Q79&#10;jz/+GLKdkXtBCCEkT1LkuMAvhBAL63b8YDO9+L3J0HWBvTnn8I9/hJjqCl3SA3tjA1psX3fddYFb&#10;doYPH66meziBqf75558DtwghhBDiEZpqQkz8/NtfNtOrjXWsyA1T/fLLL8tVV10VuGVn8ODBNNWE&#10;EEJI7KCpJsSNvG6qGzZsqEyyiYoVK8opp5wSuHUUmmpCCCEkKmiqCXHjjcaL5aYqC2ymet+R3wJ7&#10;c0ZumGqs9AGTjAsVrfz5559qtY8yZcoEthyFppoQQgiJCppqQtz4tNvKkIsV85KpBg8//LBaPm/5&#10;8uXy/fffy969e9USe6effnpAkc3BgwdVwFTv2rVLDh8+HNhDCCGEEA/QVBPixvyMfXJZ0clB43vH&#10;FynKCMeC3DLVoG3btspEwzAjihUrJj/88ENgbzYw2ta46667AnsIIYQQ4gGaakLCYTW+edVUW4G5&#10;7tOnj/r933//VT8JIYQQkmNoqgkJB4zvg41XB81vXjfVjRs3VtXqm266Sc4+++zAVkIIIYTkEJpq&#10;QsIB44sKdX4x1QDNXVJSUuS7774LbCGEEEJIDqGpJiQclbuutJlfXLiIbTklN0z1X3/9JVOmTJES&#10;JUqoRjBNmzaVX3/9NbBXpFevXtK+ffuQ1T569OihWpkDXNiIOdkvvfSSfPjhhzJhwgS1XYN8yPvC&#10;Cy9Is2bN5JdffgnsyQYXSH7wwQfy7rvvyuzZswNbQ+nbt6+MGDEicIsQQgjJc9BUExKO/d//nmdN&#10;9fr169VUD6xJ3aZNG/X7eeedF9grcvnll6ttV1xxRWBLNhdddFHQ4N5xxx1y6aWXSseOHaVcuXLB&#10;fOCPP/6Q//73v3LDDTfIuHHj1O8XXHCB2ge2bNmi9DDbHTp0UL+PGTMmsPcoQ4YMUfseffTRwBZC&#10;CCEkz0FTTUg4vv/5T5v5ReB2TskNU42q8T///BO4ddTk6m0w1agiY9v27dvVNmA11d9++636qXnv&#10;vfeUyQaoaFu7MmL9azSUWbhwobqNOdvIr6lcubJccsklgVvZbNiwQf7zn//I//73P5pqQggheRma&#10;akIikVdNtRPMoXaa6mrVqskTTzxhM7RWU+3klltukWeeeUb9jikf99xzj/pd8/TTT8udd96pfj/p&#10;pJMkOTlZ/Q42b96sHv/3339Xt2HYcRtNal5//XWaakIIIXkZmmpCInFXxZk2A4zf1+74PrA3Oo6F&#10;qe7Xr5+tsqxNNYC53b17t/rdZKqxasiNN96oVg35+++/1TZ0ZDz33HPV75q3335bTj31VLVcH3Km&#10;pqYG9ogy89i2c+dONRf7zDPPlPnz56t9NNWEEELyODTVhESiydB1ed5Uo5siDO3QoUMDW+ym+pNP&#10;PpFrrrlG/W4y1Zi6ge6MhQoVkrS0NLUtMzNT5SxZsqRaTQTztjGvGmYZU0GwD1VoK9iGivXFF18s&#10;X331VWArTTUhhJA8D001IV6wGuB7vkxTt3NCbprq3377Tc1vfuuttwJbsrGaanRYRDtzzK0ON/0D&#10;Rviss84KNo7BKiGYJ40LFF955RV56qmnlEEGMNCmSjXaoJ988sm2wGMj8DshhBCSB6GpJsQLedVU&#10;w/zCPH/88ceBLUexmmqAixAxHzqcqYYhhjG2Ls2ngWlGlRoXHwIYZKzsoVm1apW6L6rYTlipJoQQ&#10;ksehqSbECzDAt362OGiC84KpxjrVMLlvvvlmYIsdp6kGML0IbaoxbURXpfETFyk651FrcB9cnKjB&#10;8n0wy/r+MPZ4TBM01YQQQvI4NNWEeCEvmuqBAwcqg3z77bfbAqt2AJOprlu3rs1U4/frr79eXZR4&#10;9913q9tTp05V+wCawpQuXVpuu+02VZm2zqHes2eP0mNZveLFi6vfFy1aFNhrh6aaEEJIHoemmhAv&#10;/PTrX3Jp0aMmuEiZmfJ+y5TAXv/khqk+ePCgmnLhDG18165dG1zxQ4OpGdAcPnxY3cZ87FGjRilT&#10;jM6Jzu6LnTt3lgoVKsjMmTNVZdzJTz/9pIx6jRo15MiRI4GtoWzdulW+/vrrwC1CCCEkz0FTTYhX&#10;rCY4L5hqQgghhOQaNNWEeAUm+LFW64JGGLejhaaaEEIIyVfQVBPiFZpqQgghhLhAU02IV+r2XyNF&#10;ys60mep5GfsCe/1BU00IIYTkK2iqCfFK98lbbEaYppoQQgghAWiqCfHKtj0/2Yzw/Q1XqtvRQFNN&#10;CCGE5CtoqgnxA001IYQQQgzQVBPihxtKT5O76ywPmmGaakIIIYRkQVNNiB/urDhTbqw8n6aaEEII&#10;IVZoqgnxQ48pW+Tq0jOCZvi68nPk/2rND+z1Dk01IYQQkq+gqSbEL1YzTFNNCCGEkCxoqgnxC8xw&#10;TpvA0FQTQggh+QqaakL8AjP8UNMMmmpCCCGEaGiqCfHLi/UX2gwxfh+1cFdgrzdoqgkhhJB8BU01&#10;IX4Zs3g3TTUhhBBCrNBUE+KX+Wv22Qzxw83WqNt+oKkmhBBC8hU01YREA001IYQQQizQVBMSDVcX&#10;n6KW09OmmKaaEEIIKdDQVBMSDc/WWUBTTQghhBANTTUh0WI1xTd9ukBuKz8jsCcyNNWEEEJIvoKm&#10;mpBooakmhBBCSACaakKiBab4/oYrg8YYt71CU00IIYTkK2iqCYkWmmpCCCGEBKCpJiRa0ATmiuJT&#10;baa668TNgb3hoakmhBBC8hU01YREy4I1+23GmKaaEEIIKbDQVBMSLT/+8qfNGD/Wap267QWaakII&#10;ISRfQVNNSE6gqSaEEEJIFjTVhOSE/9VdIDdXXRg0xzDK//zzb2CvOzTVhBBCSL6CppqQnPBhq2Vy&#10;dekZNNWEEEJIwYammpCcMG/1Prn84ylBc3xr9cXKLEeCppoQQgjJV9BUE5JTrOaYppoQQggpkNBU&#10;E5JTYI4fapIRNMg01YQQQkiBg6aaECd//fWXrF+/3nPAHN9dd7nNVJt01li2IjPEVH/UfJ5RGynm&#10;zJkTGDkhhBBCjhE01YQ4ganOyMiQFStWeIoPm86SGyrPs5nqCu3mGrU65i5aHmKq32s8y6iNFOPH&#10;jw+MnBBCCCHHCJpqQpz4NdWjp6fYDDJNNSGEEFLgoKkmxIlfUz1t7jKbQdbG2qTVQVNNCCGE5Cto&#10;qglx4tdUI2iqCSGEkAINTTUhTqIx1beUnSJXFJ9qM9Uz56catQiaakIIISRfQVNNiJNoTHXRZrNp&#10;qgkhhJCCC001IU6iMdVVO861meQ7v8ieZ23SImiqCSGEkHwFTTUhTqIx1QiaakIIIaTAQlNNiJOc&#10;mOo7Pk+RJ9qvU3HJRxONOoQ21Vp7RYmpNNWEEEJI3oWmmhAn0ZrqS4pOkOtbD5Pbx/SWm6e2kfO/&#10;aihzVs0xaucuXiaFa3YLagu3ayzvtB1r1EYKmmpCCCHkmENTTYiTaE11t/SBckGrRnLPkDFy75Cx&#10;clGjTvJMclNZtGJRiLbHyoFyvkP7f8lNZFF6qDZS0FQTQgghxxyaakKcRGuqq276QgrX66BMMuLi&#10;Rp3lijFlZHLG5BBt67WdQrR3jvzCqI0UNNWEEELIMYemmhAn0Zrqjps6KqN8z+Ds6rMy1ZOKybz0&#10;eSHaXht6h2jvGFdV5q0M1UYKmmpCCCHkmENTTYiTaE31+DXj5eI+nymzjLigWXOpuaOmLF2x1Kh9&#10;ZGJ2ZVtrW29uLUvTQ7WRgqaaEEIIOebQVBPiJFpTnbYiTXpu7Cm3b39Sbt/xpDT/uqWkpKe4avuv&#10;7y8frKso76+vIF02dHXVRgqaakIIIeSYQ1NNiJNoTfWxCppqQggh5JhDU02IE5pqQgghhPiEppoQ&#10;JzTVhBBCCPEJTTUhTmiqCSGEEOITmmpCnNBUE0IIIcQnNNWEOKGpJoQQQohPaKoJcUJTTQghhBCf&#10;0FQT4oSmmhBCCCE+oakmxAlNNSGEEEJ8QlNNiBOaakIIIYT4hKaaECc01YQQQgjxCU01IU5oqgkh&#10;hBDiE5pqQpzQVBNCCCHEJzTVhDihqSaEEEKIT2iqCXFCU00IIYQQn9BUE+KEppoQQgghPqGpJsQJ&#10;TTUhhBBCfEJTTYgTmmpCCCGE+ISmmhAnBd1U//PPP4HfCCGEEOIRmmpCnOQ3U/3OO+/IXXfdFbh1&#10;lOOPP17Kly8fuJXNjz/+KMcdx38LhBBCiE9oqglxUlBMNcyz1VTfcccdahtNNSGEEOIbmmpCnBRU&#10;U71nzx5JT0+nqSaEEEL8Q1NNiJOCaqrB7t27aaoJIYQQ/9BUE+KEppr/FgghhBCf0FQT4oSmmv8W&#10;CCGEEJ/QVBPiJL+Z6o8//liuvvrqwK2jwDxXqVIlcCsbmmpCCCEkKmiqCXGS30x1p06dQozyv//+&#10;q7YlJSUFtmRDU00IIYREBU01IU7ym6nGqh4nnHCCmurx/fffy+HDh+X9999X61T/8MMPAZXIzp07&#10;ZdmyZcpU43cEIYQQQjxBU02Ik/xmqsG3334rJ510kjLSiNNOO01+++23wN5szjjjDKWxBiGEEEI8&#10;QVNNiJP8aKoJIYQQEldoqglxQlNNCCGEEJ/QVBPihKaaEEIIIT6hqSbESX4z1XPmzJEaNWqo+PLL&#10;L9WKH7hgUbNy5Uq1b8aMGYEt2YwYMUKaNm0auJUNVg3BBY/XXXedPPTQQzJu3LjAHjPXX3+9nHLK&#10;KWoO908//RTYGl8+/fRTOf300wO3EovNmzeHHdszzzwjL7zwQuAWIYSQPARNNSFO8pup/uqrr9SK&#10;HjBsTz31lNx0003qdnJysto/bNgwdRsB06wpWbKkXH755YFbIqNGjVKa++67T+rXr6+aypx99tly&#10;7bXXBhR2ihcvLtdcc438+eefKv7+++/AnvhSrlw5Nc5E5Ouvvw47tscee0yefvrpwC1CCCF5CJpq&#10;QpzkV1OtgXGGefvPf/6jbsNUoznMOeecI3Xr1lXbgNVU//HHH2rVkH79+qnbGhjl5s2bB27ZOeus&#10;s6R69eqBW3asS/k5+eeff9RroMF4f//998AtO9A6cTPVP/74o+2kIVaEO1lwrrDiZqoxNmAy1Rjz&#10;zz//HLiV+/z666+B3+yYjj0hhBRgaKoJcQJDl56eLikpKXkiIk3BMJnqhx9+WO6++251G6a6SJEi&#10;Mn/+fDVVQxtBq6muUKGCMuFejVTZsmXVY8KIn3jiifLuu++q7W+99ZaaCnLppZeq7Y0bN1bbAfTo&#10;/ojt+P2ee+6RiRMnBvNgrW1ttj/66CO1HZXyk08+WU499VTZv3+/2uc01RgLnpd+zE8++SSwx86E&#10;CRPU/bD8IMBxco7RSqNGjZS+cOHCavlB/AQ4fpdccoma5nH++ecrzcKFC9U+p6mePXu2un3mmWeq&#10;HPhdm2o8V7xOOO4XX3yx2telSxe1b8GCBcG8GKN+LZ0sWrRI6XCccAxwHMGFF14Y/KYCrFq1Suk0&#10;+B3dNvXrh58YO5g5c6baj+eG54j9x9L0E0JIgkBTTYgTmCIYzcGDB+eJGDJkSGDkZrSprlmzpjJK&#10;TzzxhNx+++3BCqs21QDGsEWLFup3q6mGqXrjjTfU715BpRrzmzWff/65Mra68rl9+3Y1rh07dqjb&#10;+L1ly5bKuGvz+eKLLyo95mPjdo8ePZR23bp18ssvv6jf8Twwd7to0aLqttVUd+/eXS677LLgY6IR&#10;DvbhmwgTmM8MAwtg8DFetxMJ5Nm2bZv6HQa4d+/e6vcrrrhCHWNdFR86dKgy/qhGW001buN33A9a&#10;5LjrrruCprpq1apy7733Bh9/48aNSo+pNNpU33HHHco4r127Vmms7N27V2lgxHX+QYMGqX1eTPUX&#10;X3yh/hZwfDGOK6+8Uo0F5n/WrFkBpaiTOv1aEEJIAYammhAnMGC9evVSlUg/0aRJE2ndurWqeKal&#10;pcnq1auVWcGFgKh8Y6rG8uXLVddCVJiXLFkiixcvVhcIwvzBzJryRoo6deoERm5Gm+pHHnlEzYeG&#10;yUTVt3Pnzmq/1VRjTNDCPFlNNba5VXjdcJpqGHZc/IiOjjqQF88d4HfrVAPcxrHS4DaMuQbVURjy&#10;adOmyXPPPaeeG7CaalRoW7VqZXtMmEL9mE4wzQRV71KlSqkTiXBTO/AYeB2dGmzH628F25YuXWoz&#10;1Q0aNFBVeyvW6R/QoZKtx33o0CE1drSS16Y6HHhvuGm8mGpd+Qe6fT3eFzguMOpuU3IIIaSAQlNN&#10;iBO/phrVYpgrVAszMzNlzZo1qhKK0KYaAVMNk+g01fgKHyZp3rx5qgI4cuRIXwbbq6m2AiOKbaiW&#10;Wk01wPzqMmXK2Ew1zByqxn5wmmpME0AVGDmt0a1bN7Uf4/FqquvVq6duo+KO1UhwAabJVMMgX3DB&#10;BSGPqadRmNBTJvr06RPYYkZPccEJyoMPPqhOnFCxxbYDBw4EVNlgHF27drWZan2hpxWnqTYdL5ys&#10;eTHVmCLjttKIX1N98ODB4P6BAweq3xE33HBDxONECCEFBJpqQpx4NdUwo+vXr1eB6QhOU22tVLuZ&#10;ahg4BOYzw1TPnTtXVSdhrjF3FUvamR7bGtGYalx4iG0Yq9NUY9k3VCPfe+89ZeJA7dq1lT5c5daJ&#10;01RjbrB12oAT5PdqqvG7nnoBsBqJyVTjMXv27Kl+9wKmSeBYwOwih57CEQ5Ms8ASgzhpQCUX98NU&#10;DSvYNnr0aJupLlasmGoNb8VpqmHUTXgx1ZgH76aBqcbJoCaSqcY8c2cuvFY4McB2PC9CCCng0FQT&#10;4iSSqW7Tpo0yIdpQu5lqa6Ua5ghTAqzTPzAdAIYaBklXqq2mWgfMj2kcOvyaahjFypUrqworTLLT&#10;VAMsk4fqtDbVevUPVLCtYM5tiRIlArfsOE011rW+8cYbbUYVJnTXrl3qd4zRj6m2VoMx39tkqh9/&#10;/HFVTbWeDGBu8TfffBO4ZQfVZEzJgAZV4tdeey2wxw6et3X6g57zredJW6ep6CovnqfVVOMbCbwG&#10;ev1uHAssd6hNNV6T559/Xv2uQSUcz8WLqcZ7Rz+uRl+EiaUOUcnWoNpszYffraYac80xNoxx586d&#10;ga3ZQIsTRkIIKeDQVBPiJJypRuUYBnrDhg0qIlWqdZVaV6pTU1NtlWqEdfqHyVQjsGyeaTwIr6Ya&#10;VVFMB8AqELiNijQwmWpt/rSpBnq+NUzn/fffr0wzjLbbOtVOUw2jqu//yiuvKGOH6i6mogDs82qq&#10;zzvvPDWlAhcEohqN5QBNphomECcH0L700kvKYOP2pEmT1H4renz6uOjqrF65wwqa52DsuFAQ02Tw&#10;nGA6wZYtW9T9cHHfhx9+qIzz66+/rk4mrKYat/E7LmK8+eab1euC37Wp3rdvnzq+eM1g7vFaIBcM&#10;vRdTjfy4aBL3efbZZ9X4kA/gfYP7X3TRRep9ce6559ry4XccM7wv8DriNsw0jhFyYH586dKl1euA&#10;/dhOCCEFHJpqQpy4mWrMc4Z51kbaaqxhqLWp1mYa1Wl9gaIzULGGwdbmGiYJU0DcTDUCc2CdY0JE&#10;MtUYHy4QRGAKAh7XWi2GWZo8eXLg1lFwwSWWtLOC+2G1iooVK6rHhoF0Y8yYMSHTF2ByYeKxsgXu&#10;b53CgfFZK8q4jSqvBrdxbAFWwMCUFFTcN23apE5kMF0G4BsBaDUYM8ZSrVo1NRcbr6EJPFdnV0kc&#10;g7FjxwZu2YH5xrrelSpVkilTpgS2ZvPdd9+pLpW4uBOvnQaVbOvY8HyxZB9OBPAc0P0SJ1cajL1/&#10;//7q5AQXwuKCQQDDbc0TDnwbgpMR3F9XqgHuj28e0NQHF0Ja88FE4zjhIk+clOGbCg20+FvAe0DP&#10;hyeEEEJTTUgIbqYaFVWroda/I2CITOYZBhaVTm2WYdq0ccJFilYtjDYMNnQwiAhtqLXRhgFzjiuS&#10;qSbELzDV1ukfhBBCIkJTTYgTN1ONKrTTTGOah9UYw0Sj6ozpBV4DUzvwE5VqVFmRB9MenFVr/I65&#10;r85x0VSTWENTTQghvqGpJsSJm6nWUz9grGGwrWYa5hpGWFeZncbZa8BgY7oBcsJgY3qI1VRjKoBz&#10;XDTVJNYcOXJETdUhhBDiGZpqQpxEMtXOqR4wu5jrGwtTrQPzp1Hx1uZaTwUZMGBAyLhoqgkhhJBj&#10;Dk01IU7cTDUMtbVCDbMLEx0PU41A+2cYaTwW5lsjNyvVhBBCSEJCU02IE5hqrHDhNK9o6KENNVb3&#10;0IZam2rMp46lqUZgjWo9zxpzrlmpJoQQQhISmmpCnGD5MFPDFSz/pk015lVbTTXmVKOKjd+xqofJ&#10;IEcbyKkfd/jw4SHjQhBCCCHkmEJTTYgTN1ON9ZC1uUVl2mmqMdc6HqYaFy/qxx0yZEjIuBCEEEII&#10;OabQVBPiBKY6KSlJ6tevbwvr9I9jZarRRhsNTKyBRhyEEEIIOabQVBPilZ9//jnYIfFYmGpntz9C&#10;CCGEJAw01YT4YeDAgdKzZ89cNdUjR45Uj/n7778HRkEIIYSQBIOmmhA/DBo06JiZ6r///jswCkII&#10;IYQkGDTVhPgB0zDQ5TC3p3/gMdnhjhBCCElYaKoJiYbcNNXTp08PPCohhBBCEhSaakKigaaaEEII&#10;IRZoqgmJBppqQgghhFigqSYkGmiqCSGEEGKBppqQaKCpJoQQQogFmmpCooGmmhBCCCEWaKoJiQaT&#10;qUbQVBNCCCEFEppqQqLBa6Uav2Pf+vXrZd26dZKZmalup6WlyZQpU2zm2S1oqgkhhJCEh6aakGgw&#10;meoNGzbIqlWrlIGeNm2a6oLYrFkzqVatmjLGMMiTJ0+WOXPmSPfu3WXYsGHq9rJly1S++fPnhxhq&#10;BE01IYQQkvDQVBMSDVZTvWjRIvn666/Vz0qVKsmHH34o77//fjCaNGliM8kzZsyQRo0a2aJ58+Yy&#10;evRo1bExPT3dpqepJoQQQhIemmpCogGmGhVnmOmFCxdKhQoVbEYaUaNGjaBpTk1NlVGjRimTPHfu&#10;XJuhdgbakmN6CAw7TTUhhBCSJ6CpJiQaYKo3bdokEydODDHTCFSnrUYZUzvatGkjffv2leTkZNs+&#10;U3Tq1ElVrWHAaaoJIYSQhIemmpBo2LZtm7oI0WSoW7RoYTTKfgPzrmGsaaoJIYSQhIemmpBo2LFj&#10;hyQlJRlNtckgRxvLly+XLVu2BB6VEEIIIQkKTTUhfvn333+V0a1fv37cTfXSpUvVvG1CCCGEJDQ0&#10;1YREAyrVQ4YMMZrqhg0bGg2y32jatKm6YPGHH34IPCohhBBCEhSaakKiAUYXa1KXKlUqxFRjJRCT&#10;SfYbmEuNxyCEEEJIwkNTTUi0HD58WK0pXbFixRBjjYYvJqPsNbCs3sqVK+XPP/8MPBohhBBCEhia&#10;akJywq+//qrmPA8dOjTEWCP8rgQCPS5OREtzzN0mhBBCSJ6AppqQnALze+TIEdWmHA1e6tWrZ+uq&#10;WLx4cal72nd3AAD/9ElEQVRZs6bqmmgy0li/esCAAZKSkqIMOow6IYQQQvIUNNWExAqY67///lsZ&#10;bJhjrNwxb948GTdunAwePFh69OghAwcOlLFjx6puidiPqvTmzZuVkf7nn38CmQghhBCSx6CpJiQ3&#10;gGH+448/VHBaByGEEJLvoKkmhBBCCCEkh9BUE0IIIYQQkkNoqgkhhBBCCMkhNNWEEEIIIYTkEJpq&#10;QgghhBBCcghNNSGEEEIIITmEppoQQgghhJAcQlNNCCGEEEJyF/RsQBO0bdu2BbbEBzzOihUrVNfj&#10;OENTTQghhBBC/APD+s0338jWrVtl+/btga3e6Nixo3Tv3l3atm2rug9b+e2332TNmjUx6TSMx0lK&#10;SlKPM378+MDWuEBTTQghhBBC/AFD3alTJ2VWdcyePTuwNzLQ//LLL7J27VplfK3MmjVL7V+2bFlg&#10;S/Qgz5EjR2TXrl3SoUOHwNa4QFNNCCGEEEL80bdvX2VYYVT79+8vAwYMkH379gX2RqZz587KTCPH&#10;/PnzA1uzmTJlitq+cOHCwJboQZUaY0S+iRMnBrbGBZpqQgghhBDiD5hUxM8//xzY4o8///xTMjIy&#10;ZOfOnarqbSWWpvrvv/+WdevWqbnbzseJMTTVhBBCCCHEOzDE2lT/9NNP8tdffwX2ZIO50L///nvg&#10;lqj9Tg1yIJxGFyZ40qRJKjfmWkODbVaQX9/fGU70duf8bDwuxq7BY2DMf/zxR2CLGdwP+azP59df&#10;f8UPmmpCCCGEEOKNQYMGBQ21NVatWhVQiHTr1k1tgwEdM2ZMUDN37ly1f+jQocFtmJqhDfj69euD&#10;252BfeDgwYPG/TqsFyNiuod1X8D8KpKTk9W2PXv2yLRp06Rdu3ZB3ZAhQwIqOzNnzrTpBg8eLL16&#10;9VK/T548maaaEEIIIYR4A/Ontam0Rnp6ekBxdGqINtc6cAEigBm1bj9w4IDajmka1u3WwAWNAKba&#10;amyd0bt3b6UDMNjWfZhqounXr59tnzPmzJkTUGYzbNgwo05H1nOlqSaEEEIIId7BVAptJlH9dU6t&#10;sJpNxHfffReiwW291J021QDV7cmTJ6vtmP4BnfO+0GC6ho6RI0cGH8t5sSTu27NnT7XPzVSjWq6X&#10;BFyyZInaNmLECHUbYLqH1mL5QEz9wIoievwImmpCCCGEEOIbbSatc6c1eh8qyj/88ENgayhdu3ZV&#10;OqupBvpCReeqICa0FrF3797AVjt6iobJVDtXBNm0aZPajmkumkOHDqlteD5WYOh11ZymmhBCCCGE&#10;+AZGEhHOVKOJSzhyaqqnTp0afKzNmzcHtoYSzlQ7OzqiEo3tmOai0aa6ffv2gS1H0cv10VQTQggh&#10;hBDfwEgiwpnqSOTEVKPRjH6cb7/9NrDVjB9TDQ22W+dm01QTQgghhJC4ACOJOBametGiRcHHyMzM&#10;DGzNbm+OtunOOdh+TDUMOrajhbrm8OHDwcezgsfS22mqCSGEEEKIb7SZdJrqlStXBvfhAsFwRDLV&#10;06dPlx9//DGwNZvU1NRgfqw4gv2IHTt2BLc72577MdXWlUk2btyotuHCSL0NF0XiIsXVq1cHtyFo&#10;qgkhhBBCiG+0mXSaahhprOeMVUGw39pgxYmbqYZZ1vl16GYr2iCbYuDAgcGLB7H+tEbfZ9euXYEt&#10;ZlOtV/nAz6VLl6rfNSkpKeq2W9BUE0IIIYQQ38CUdurUKWSqBRq7dO7cWVV8YW6d+62MHj1aVZVh&#10;hK3gPmjIog0rlrdDtRigtbnVzFoDj4ec+N2aE+tjO7elpaWpbdY269iPbRh7ly5d1HO0gtVFssyz&#10;0iCwdjbmWeN3mmpCCCGEEBJT0K0QS9KhUUtugtVABgwYoJbFixYYZ1S8Yc6dZt8EL1QkhBBCCCEk&#10;B6DKravWQ4cOpakmhBBCCCEkHHpZPVNgbvhvv/1GU00IIYQQQkg41q9fbzTUffr0kT/++AMSmmpC&#10;CCGEFExw8RtWesDX+KhE7t69Wy2jhmXhsNrDwoULVZMRLPE2duxYNc921KhR6mI8rHKBC+MQuDAP&#10;F7BhW9++fdWFbmPGjFFzfOfNmycrVqxQ83yx+gTmGWNFDKyp7GXOLiGEEEIIIYQUEFioJoQQQkjB&#10;AIVpFKWxNDEa8WE5ZCxHPH78eElKSpI2bdpIixYtpFGjRp6icePG0qRJE2nQoIHUq1dPatWqJUWL&#10;FpX3338/JD788EMpXbq0VKxYUerWratWiVu+fLlalQ09Sfbv36+K14QQQgghhBBSQGGhmhBCCCH5&#10;ExSm0YcP/frWrFmj2n1ghvPw4cN9FaSjiebNm0vNmjWlRIkSxsK1NVC8xsrICxYsUJfDffPNN/LL&#10;L7+EbZtCCCGEEEIIIfkMFqoJIYQQkv/AshqbN29Wy3gsW7ZM9Ztu2bKlsagc78DMa8y2NhWpnVGu&#10;XDm1dAjGvXXrVlVk5xIhhBBCCCGEkAIAC9WEEEIIyT9gFvXevXvVutBYWgPrSjdr1sxYQM7twDIh&#10;lStXNhaoTYF1sVevXq2WKsGSJYQQQgghhBCSj2GhmhBCCCH5AxSp9+zZo9aeRqEaDQ1NBeNjGU2b&#10;NlWzpk2FaWd89NFHqjkjli3B7HA0fiSEEEIIIYSQfAoL1YQQQgjJH6CQi+UyUKRGoDmiqVh8rAMz&#10;vE2FaVOg8WJKSops2rRJDh48GHimhBBCCCGEEJLvYKGaEEIIIfmDP/74w1aoHjJkiLFQfCwD61VX&#10;qVLFWJR2xocffigdO3ZUy3+gUH348OHAMyWEEEIIIYSQfAcL1YQQQgjJH/z+++8yb948WbRokSpU&#10;YyZy//79jQXjYxEoUlerVk0++OADY2HaGW3btlVNFTdu3KgK8Pv37w88U0IIIYQQQgjJd7BQTQgh&#10;hJD8AQrVM2fOlOTkZFWsRpEXBes5c+ZIt27djMVjP9G8eXOZPn26TJs2Tbp3766WFmnfvr3069dP&#10;Zs+eLRMnTpQWLVoY71u/fn1Pa1MXK1ZM6efOnSvr169Xa1MvWbJErVPNQjUhhBBCCCEkH8NCNSGE&#10;EELyB9ZC9aRJk1SgSK2XAlm2bJlMnTpVFZedhWQvgWI3CtWYqY2Z21OmTFH5Fi5cqBo4orhsXRe7&#10;ZcuW8umnn6olPExFaWtUqFBBJkyYIGlpafL111+rpT7wGCiAI1ioJoQQQgghhORzWKgmhBBCSP5A&#10;F6pHjx4dLFRbA4VkFJlRDEZhGb+PHTtWevToIe3atZMmTZrYCtPOwCxqzJo25UaMGTNG6cIVpjFj&#10;GsVrzLAeMGCALF26VDIzM9XSHihGYya4Lk5bg4VqQgghhBBCSD6HhWpCCCGE5A8iFaqtMXnyZDU7&#10;GnoUi9GwEEuFpKamyuLFi1VRe8aMGaowPXz4cOndu7cMHTpUzaDGfZ35sH3kyJHSoEEDVfDu1KmT&#10;DBw4UMaNG6fyLFiwQD0GZktjzWkUyzETe9WqVWobCtWmArUOFqoJIYQQQggh+RwWqgkhhBCSPzAt&#10;/ZHTQDEbBWUsG4Ii9vLly1WRWQeWFEGxGUVuzNLGNmgxMxr3deZDARzLkegCNO7PQjUhhBBCCCGE&#10;sFBNCCGEkHxCPArVsQ4WqgkhhBBCCCHECAvVhBBCCMkfsFBNCCGEEEIIIXkWFqoJIYQQkj/ws0b1&#10;sQoWqgkhhBBCCCHECAvVhBBCCMkfsFBNCCGEEEIIIXkWFqoJIYQQkj9goZoQQgghhBBC8iwsVBNC&#10;CCEkf8BCNSGEEEIIIYTkWVioJoQQQkj+gM0UCSGEEEIIISTPwkI1IYQQQvIuP/74oyxcuFBmzZql&#10;CsDDhg3Lt4Xq9PR09TwRq1evlr/++itwFAghhBBCCCEkz8NCNSGEEELyLgcPHpTBgwdLz549pV+/&#10;ftKnT588V6jetGmTp0I17ovniZg+fbr8+eefgaNACCGEEEIIIXkeFqoJIYQQknfZs2ePDBo0qMAV&#10;qqdNm8ZCNSGEEEIIISQ/wUI1IYQQQvIe//zzj+zevVtSU1MlLS1NBX4fOXJkvi1Ub9y4UekRuL1l&#10;yxa1LjchhBBCCCGE5ANYqCaEEEJIYrBr1y6pVauWdOrUSRo2bBg2WrduLQsWLAgWbhHLly+XUaNG&#10;yejRo41F4kQIU6Ha6xrVKGhbn29GRoZkZmZKUlKSNGrUyDWaNGkiXbp0UbOwf/vtt8DRJoQQQggh&#10;hJCEgoVqQgghhCQGO3fulM8++0w6duxoLLhaAzOnUfS1Fm7ze6HaOqNaB+43ceJE4zHS0bRpU+nW&#10;rZtMmTKFhWpCCCGEEEJIosJCNSGEEEISAz+FahSk58+fbyvaYvmP8ePHy7hx44xF4kSIaArVeJ6Y&#10;OY1itfX5IjZv3iwTJkwwHiMdLFQTQgghhBBC8gAsVBNCCCEkMUDBtlq1atKiRQtjwdUaAwYMkJkz&#10;Z8rChQvVTGpduMXvw4YNkxEjRqiZxqZi8bGMGTNm2IrQWFcbM6VRhLZut0ZKSoqtOK1j3bp16n7D&#10;hw83HiMdWPoDy6lgpvkvv/wSONqEEEIIIYQQklCwUE0IIYSQxMBPoXrgwIGqiItiNWYpYza1tYiL&#10;WctDhgyRMWPGGAvGxyr8FKqda3DrSE9PV0Xq9evXx7xQjeaMxYsXl9dff10aN24sR44cCewxg8cv&#10;X7680nfv3j2wNZuVK1eq1/Ltt9+We+65R6688kq5+OKL5ZprrpHHHntMvdZ4HoQQQgghhBCSBQvV&#10;hBBCCEkMoilUz5o1SwV+nzdvnppRbS1aL1q0SM2wRsE6EWZYOwvVGK+1UI0CO4rXKEZbi9M6sAQI&#10;CtQ6cDuWhepff/1VChcuLMcdd5w8//zzsm/fvsAeM/iSAIVn6FGwtvLss8/KySefLI8//rgMGjRI&#10;tm3bJgcOHFCvxd13363ug4Dup59+CtyLEEIIIYQQUkBhoZoQQgghiYGfQjUKn3qtZ12sRmCGNQrW&#10;ixcvti0JgsAyIZMnTw6uY30sCtfOQvWyZctk7dq1avaxdazWWL16dXAGtTWwLSMjQxXiTcdIx7Eq&#10;VP/555+B30L5999/pVy5cup+55xzjvTp0yewhxBCCCGEEFJAYaGaEEIIIYmBn0J1ly5dbAVf68xq&#10;a+EaxWw0I8QsZWvxF7OusW3JkiWqeIyGhGPHjo1r8RrNDFEsx5rTeHznciU6MJsaM6V1cRo/dTgL&#10;1Shi9+vXz3iMdByrQnUkKlWqpO530UUXqbERQgghhBBCCjQsVBNCCCEkMfBTqG7evLkkJyfbitJu&#10;gVnW+IkiNgrXesY1ZjOjWO2cea0D27F0CNaKRqDgjfuiOIs8Ohe2Yz+K0Ch8oxAdLq8OFKQxk3rV&#10;qlVq6Q9dgN6wYYOtIB0upk2bZjw+1ki0QvVff/0l/fv3l/POO0/d74MPPpDffvstsJcQQgghhBBS&#10;QGGhmhBCCCGJgZ9CNaJp06ZqfWZdhLYWpZ2/69DFahRYEbrIrAMFbBSbly5dqgrOuujsNvs5XKAQ&#10;rYvRmPmMwFIdKEpjxjQCy34gnDOmrcVq/buzgD106FDjcXFGIhWqf/jhB/nkk0/U2tW4DxowonBN&#10;CCGEEEIIKfCwUE0IIYSQxMBvoVpH69at1bIdpsK0M6yFaj0bWoeeFY1Z1ChYI3TBGrOvdaBw7Sxe&#10;oxitAzOkEbo4bS1Q67AWqXWh2lqEdgvcd+rUqeo5m46FKfwUqjGzWReqn3vuOdmzZ09gjxkcz6uu&#10;ukrpK1asGNgaCpolduvWTU488UQ57bTTpFixYhFzE0IIIYQQQgoULFQTQgghJDGItlCtA/cbMGCA&#10;TJ8+3Vacti79oQvVzlnV1kI1CtS6WI3Z1QhnoRrLelgL1Xr2NEIXqnWxGkVqr4VqzJrWYS1Q4zGw&#10;XEY0x8ZPoRrceeedqvB8//33q7GFY8SIEfLf//5X6bFuuBPM0EaB+sILL1Sad955R3bu3KmaKRJC&#10;CCGEEEKIBRaqCSGEEJIY5LRQ7YzBgwer5ojWwrWzUG1dY9o5o1oXqTGr2lqo1sVqFKpRmHbOqNbh&#10;dUa1c9kP/A49xjFw4EDjc/MTfgvVmLGNmc8oLJcqVco48xmFZjz/2267Tekwq/r3338P7BX5448/&#10;pE+fPnLqqafKGWecoZb7wLIfhBBCCCGEEOICC9WEEEIISQxiXai2RqtWrdSMXxSvp0yZogrVKFLr&#10;cFv6Qxer9XrV1kK1tVmitUDtnFHtLFQ716fGfjzmyJEjpWvXrtKsWTPjc4g2/BaqAYrlWPrj+OOP&#10;V4XoSy+9VO655x554IEH5JZbbpEzzzxTbT/rrLOkZs2acvjw4cA9s8FxOOGEE5TmpJNOktNPPz1s&#10;XHbZZerYE0IIIYQQQgosLFQTQgghJDGIZ6E6XODxevTooQrF06ZNUzOvMdsahVNduDYVqvWMausS&#10;ILporZcBwT4UtDErG7O5x4wZo5bCMI0jXhFNodrKn3/+qYrumJ2OpT5Q6N++fXtgLyGEEEIIIYTE&#10;BBaqCSGEEJIYfPvttzJo0KA8FZihbdqeaDFkyBA1Y9y6PAchhBBCCCGEJBAsVBNCCCEkMdi/f7+a&#10;1YyZx9YZyoycB5Ye2bZtm/z111+Bo00IIYQQQgghCQUL1YQQQghJDFiojl/kp0L1kSNHZNOmTWqJ&#10;Ff28cjpT/Mcff5Tx48erpVIqVaok5cuXV2tvz5gxI6DIP2CGfZ06ddTVAD/99FNgK4nE999/r45b&#10;3bp11dJAfkAjUX3cBwwYENhKCCGEEEIcsFBNCCGEkMSAher4hZ9C9RtvvKGaIJoCzRXRJPGUU06R&#10;QoUKqfW9f/7558A9s0GxFw0U9X2eeOIJ2bhxY2CvHYynTJkySvfyyy8b19DGGtndu3eXSy65xJbX&#10;GSeffLKcf/75Urt27cA9I/Pvv/+q3GeffbbKgceoWLGiNGjQQEqUKCFt2rQJKPMPr732mnqueJ33&#10;7dsX2Eoi8c0336jjhr8BNDz1w3fffRc87i+99FJgKyGEEEIIccBCNSGEEEISAxaq4xfRFKpvu+02&#10;1QjSCgq7KLqhGI2CNXQfffSRHD58OKCwF6offvhh9fOBBx5Q93MSrlD9999/S9++fdXjoDh41113&#10;qWaO2O4ExfLhw4fL008/LXfffXdga2TWrVsn9913n3r8evXqBbbmb1iojg4WqgkhhBBC4g4L1YQQ&#10;QghJDFiojl/EqlBt5aabblK6//3vf+q101gL1ZmZmWpmMn6/6KKL1LIdVtwK1SiIN23aVE499VQ5&#10;8cQTpXLlyvLbb7+pfeHA/Uyzsk2gwH7DDTeomdh4/KuuukoVuXX0798/oMwGs8JxnyJFisjFF18s&#10;F154oZqBjePUqVMntTSEldWrV8vrr7+uciUlJcmWLVvk448/liuuuELd97LLLlPHDq8NwPPDY955&#10;550qP+LWW2+Vrl27Gp/TF198ob4IuOaaa1ROjAU58Tzuvfdead++vZqN7iRSoRqv5aeffirXX3+9&#10;yml9nphB73wNw4Fcn332WfCYui2ZsXXrVnn77beV5t133zV+qeHGr7/+qma+Y3x4/hgrjgde2/fe&#10;e08mT54c8uUGjkvPnj3lnnvuUffBc8TxxrEsWbKkbNiwQb2XrEQqVOO9jP9fOPaXXnqper8j93XX&#10;XaeWksGXNbi/qVD9zz//SFpamjoGV199tbqvfo/gNR41alRAeZSdO3eq44UvWubNm6e2YdxVq1aV&#10;Rx991PcXLxjDokWL1PsC73E8Np4H3k+PPPKIOl54PXFcFi9erB77//7v/9QSPCbw94CxQzdx4sTg&#10;8cRxLFWqlNperVo19SVXq1at5JZbblGvAZ77lVdeKcWKFZM9e/ao+1jBa4lx4v8FdLgPxooxP/TQ&#10;Q/LVV1+pxyCEEEJInoSFakIIIYQkBixUxy+iKVTffPPNqgCG9Zuxxi4KSiggoqD24osvqpnODz74&#10;oLptLepZC9Xffvutuh8KhtCjoLR+/fqA0r1QjfGi4IftuI+XIrVfkpOTpVatWnLBBReox8EYu3Xr&#10;FgwU4FC8W7Jkidx+++1q/Ci8DR48WK2RvWPHDnV8UFg944wz5D//+Y+a8a1ZunSpKlIiN4qbKKih&#10;+Na7d2/p3LmzOoYoxGP/k08+qe6P49mkSRMZOHCgGhsKrtiPIp6zWI0C5fPPP68KkkOHDlVF4Jkz&#10;Z0qXLl3kscceCxbg8VysmArVeP1QWEfxEPtw7FEgx4xzvIYLFiyQsmXLyjnnnKP2d+jQIaSQ6wbG&#10;XaVKFfWFA55jw4YNg88Fx3fatGmq4Ijji8cwzZg3gVn05cqVU/fDuFD0nDNnjhrzwoULVfETx/W/&#10;//1v8P2D9zJ0WLoG8eqrr8rYsWNVgRd/Jxjb5Zdfrl4vFGg3b96s7gfcCtV//PGH9OvXL/g+whc4&#10;jRs3VgXyCRMmqOOI9/Z5552n9lsL1TiG0OF9gGPzyiuvqPFs375dvb/wHsWXGfh7wnsM+fRxx9iQ&#10;D88fX2jg9cbfCl47vE+xHrYX8DeI9xuWzUE+vGcxfvwfxvHE+wfHCV8A4MsjPN8pU6YobeHChdWx&#10;NoG/+9NPP13pkF+PG/+HUEjHdgReu+eee05atmwpw4YNU186YPz6/Vu6dOngGvT4m0JO7MPVE3jf&#10;r1mzRv2t4r74IgjvJXwxQAghhJA8CQvVhBBCCEkMWKiOX0RTqI4UKMhhBjCKf1achWqAQiFmi2Ib&#10;ir4obgO3QvXUqVNVYQzbMcM1XmDG+LXXXqsex1nQBZi1igIkng+KhCZQWO3Tp48qfKKApou/1kI1&#10;Zrk6jz0KeUWLFlX7EXj/W9FFTKwFjv0ohnoFs4wxuxT3w6xh62tkKlSvXbtWLa2C7Sh0m4rQ2IbX&#10;WxdcUWD2Cu6bmpqqisYorL7zzjty4MAB1ZgQxxaziFEUReHaK5hVi1nfGAu+AHADxx2Pj2InCq0o&#10;mOM+y5YtCyjs4HVA4RQajAsz4YFboXrSpEnqtcc+5yx8jdvSH/jS49xzz1X3x2ttOu44JhUqVFD3&#10;xWuJ1wpYC9X4m4t2GRfM1kYORI8ePVxfAxxHHEOMMVaFahxn06x/jAHrxOsCPb7YAW+++aa6H75E&#10;C3e1h5f/c4QQQghJSFioJoQQQkhiwEJ1/CKWS3+g4IQlPdAkEToUkqzFKlOhWoNGhdiOGcIouGE8&#10;pkL1rFmz1MxIbMeM5XgRqVCN54J9KG6iyIoirSnOPPNMVcCEFkV2YC1UoyDrBM8dS2xgP8JZ8Aco&#10;xuocbdu2DWzNfg1wbFFYxMxqfbwR+B0FQl2QRQH60KFDgXuGFqpRFEQhUd8fM1xNzxFx1llnqYIm&#10;dJgB6xf8jaPYqHPgmGG2rp+lPjQocGJ2tJ55i1nJKM6jmeb48ePV+wvPWxded+3apWZYQ/vss8+q&#10;bW5gqRbkw/PFMQZuhWp9PDEL2K1YbCpU//TTT/Lhhx8Gc5qOtw78jUGHGfb6CwJdqMbrPW7cOLUt&#10;Gu6//36V56mnnlIzub0Qq0I1ZpC7gZnxuskpZkrj7wWz/vUXNwgcj+LFi6vXCH9v+GLJVPgmhBBC&#10;SJ6BhWpCCCGEJAYsVMcvYlmo1qDwp9fdxZIVmnCFahSiUbRFYQ5r0WJMpkI1CmZY/xbbUTjVs1pj&#10;TaRCNZZPwD6sdzxjxgy1TnWkQAESRCpUYyY2lsTAfoSpUI21gPWsYV2oxmtYqVIlVezFchFY/gLL&#10;k6CQipnruiCoj1+kQjXGgeVIsA2vG94vpufljIMHDwYyegevL5Y20QVMPAes+43Z1dGCtZCxBEu7&#10;du1ULnwJgtw6P5bCQH4spaELpCiOhwPH47TTTlMFYswwB26Fan2csQyL2zExFaqx1jdmlmMbvgQx&#10;HWNnYC1vLHkCYlWo1sfrhRdeUH/TXtCFahSN41WoxpIe+KIAOqxprb9wwPsVRWzMRscXFfjyAcV8&#10;6BAobmP5EEIIIYTkSVioJoQQQkhiwEJ1/CIehWqsC4tiM7SYGaoJV6gGKKaiwR40KPrpYre1UA0w&#10;K1av+4tZw6YGd1awD7n10gheiFSoXrVqVfC5YFmHcI8PrOsrx6tQjSU0brzxRrUNhVkTGCfW8IUm&#10;UqEa4DhgfWNsx5rXbss/aJA/ksYJCrN4T+E1x3rg+DJCPzdsx/sp0vG1gscPNwa87/EFA/JjnWMU&#10;eGvWrKluY6mN3bt3B5R28B56//33lQ7Lz6Snp6vtboVqFN6xHcVmvEdN4O8AxXHorEt/oPEfvmzA&#10;rPBBgwaFff76mGtNrArVaJCJPCjKT58+3fWYWh8fa5bjPijmY4a3adz4cgDPDTq/hWr8beBLIjw3&#10;LI2im0mG+/+FtbOxlA5eH6y3jdnXhBBCCMlzsFBNCCGEkMSAher4RTSFalxW37p1a1UEQ1M3FJvQ&#10;GO7zzz9XM6ihQYENsx2thdBIhWqAy/OrV6+uNDqchWqAwp9eOxlLMTzzzDPSs2dPVUDGZf7YjyaC&#10;aJyH9W6xBAdmiHolUqEa40QBEUscQIOiOmbbopkiCsuYQYuZn9iG4it0mngVqlHwRYEP21DEwxIc&#10;mGG6Z88e9TpDd+edd3pe+gNgLGPGjJFLL71U7cMx7NSpkyr6o5EmHhO/YxYrllrAFwgomHsB7zks&#10;paFnKKMwijW0AdY8xlIdGCteXzymqehpAms6432I9x/enyh8Ix8Klph9jPcp3g/Ii8IqQLH59ddf&#10;VzOtMVMfTQPxPkIBFvfDsi1Y0gbvX8wGRuFW41aoxmxpzEbGPhSrUejH+wrvTfwvQ8FVv4YIa6Ea&#10;7y80cMR2jBOzsocPH65mf2NmPl4f5MLxw98HGivi7xjEqlCN16Jy5crqNUAB/6233lIz1PHexuuO&#10;ZX46duyoZqbjtcNxwnHWf5f4+8GXOPiiAe8/vEfw3tLrdiPcCtX4H4PZz3h98DeF1w0NEvEa4H8L&#10;Xifk0/fF0i6YQY37YJ17vDfx2qEojkamWDcfefF/AmMkhBBCSJ6DhWpCCCGEJAYsVMcv/BSq0fQQ&#10;RSJToPiEIiWKnfPnzzcWFTHDVM8SdStUa1Bw0rmR01mo1mB5BxRgMcMVhTkU1VDEQugiJ9baxftH&#10;F0G9gGIXZifj8fVaxCbwPFEYxQxdaJ2PjyIs1ihGsUyTkpKiCmfQo3jpBMVhzCzXz99UqMaSHmgc&#10;h/3t27cPbM1m4sSJqjBuHQt0WIoCrzcK97iN2ejWQjXWiMZ2vM6mNZVxTB5//HGlcT5PbEMRvFev&#10;XmrmcSTwN431hXE/HCPTjGMcWxQ68Vygw2Nj2YhI4DmhgIu1zE3vCbxXsGyHXorFCpa4QFHY+RyR&#10;p0iRIqpY7PxbQaEaevwNoGBrBcXSIUOGqL8NZz4UePE/TR9307IjeC/gMfFetD4X/MRt3A/ramP2&#10;MgrFAIVqbMffGq4+yCl4rTDjHM9Pj0EHHgOFcrw39IxrFIlr1aqlvnywjhfHAIVpvIYo3GOM1mKz&#10;tVCN9zbep/j71Y+Fx8bsfjQPdb4G+OIGRXCt18cZv2Mbiuz44oEQQggheRYWqgkhhBCSGLBQHb/w&#10;U6gmhJB4YS1Uh1ujmhBCCCEFEhaqCSGEEJIYsFAdv2ChmhCSCLBQTQghhJAwsFBNCCGEkMSAher4&#10;BQvVhJBEAGtfY0kWrFHfp0+fwFZCCCGEEAUL1YQQQghJDFiojl+wUE0IIYQQQghJcFioJoQQQkhi&#10;wEJ1/IKFakIIIYQQQkiCw0I1IYQQQhIDFqrjFyxUE0IIIYQQQhIcFqoJIYQQkhiwUB2/YKGaEEII&#10;IYQQkuCwUE0IIYSQxICF6vgFC9WEEEIIIYSQBIeFakIIIYQkBixUxy9YqCaEEEIIIYQkOCxUE0II&#10;ISQxYKE6fsFCNSGEEEIIISTBYaGaEEIIIYkBC9XxCxaqCSGEEEIIIQkOC9WEEEIISQxYqI5fsFBN&#10;CCGEEEIISXBYqCaEEEJIYsBCdfyChWpCCCGEEEJIgsNCNSGEEEISAxaq4xcsVBNCCCGEEEISHBaq&#10;CSGEEJIYsFAdv2ChmhBCCCGEEJLgsFBNCCGEkMSAher4BQvVhBBCCCGEkASHhWpCCCGEJAYsVMcv&#10;WKgmhBBCCCGEJDgsVBNCCCEkMWChOn7BQjUhhBBCCCEkwWGhmhBCCCGJAQvV8QsWqgkhhBBCCCEJ&#10;DgvVhBBCCEkMWKiOX7BQTQghhBBCCElwWKgmhBBCSGLAQnX8goVqQgghhBBCSILDQjUhhBBCEgMW&#10;quMXLFQTQgghhBBCEhwWqgkhhBCSGLBQHb9goZoQQgghhBCS4LBQTQghhJDEgIXq+AUL1YQQQggh&#10;hJAEh4VqQgghhCQGuV2oTluRJpMzJku3jd2k9ZbW8sKSKvLM4soqqqypr7YNWTdE5q2cZ7y/WyDv&#10;lIwp0u7rdvL5zs/l1hWvy/Vpr6p4Z0NZtS2avDkJFqoJIYQQQgghCQ4L1YQQQghJDHK7UD1o/SCp&#10;lN5ILupQTwrVayeF63WwRaEGbeTqIdWkwbYGMnTdUFmYvtCYxxkD1w+UJze+LYU61nHNe9GQclLs&#10;u2IybfU0Y45YBwvVhBBCCCGEkASHhWpCCCGEJAa5WahOzkyWL7bVlvM71FHF48uad5W7BibLvUPG&#10;BuOSJl2kUP12csuYqtJiawtZsHKBMZc1kPfRg4/JeTpvs9C8lzZJUnkvHVdCPt39qae8OQ0Wqgkh&#10;hBBCCCEJDgvVhBBCCEkMcrtQXWfrl8FC9S09htiKyYhoC9WPH3wiWKi+uXtoXhaqCSGEEEIIISQE&#10;FqoJIYQQkhjk9tIf/TMHSaEmLeW8tl/KzT0HhRSUL27ZTs7rWl0eHdxMRqwdIYvSFxnzOGPA2kFy&#10;XqdaKu9NPQaG5L2kZXuV9+GsvMPXDvecNyfBQjUhhBBCCCEkwWGhmhBCCCGJQW4XqlNSl8tFFQdK&#10;oYat5cZ+PeXmyW3l5qltVNw+tqdc9FVrKVyno7zSdKLx/m6RlpYmnw8dq/Je3LqN3DgxO6fOe/PA&#10;PlK4bge5qdIY6TDU27rXOQ0WqgkhhBBCCCEJDgvVhBBCCEkMcr9QnSaXfjRJxX0N0uWpdptscXXp&#10;GWrfq/VmGu8fLgaOXxLM/fhX60Ny632fJ80z3j/WwUI1IYQQQgghJMFhoZoQQgghiQEL1fELFqoJ&#10;IYQQQgghCQ4L1YQQQghJDFiojl+wUE0IIYQQQghJcFioJoQQQkhiwEJ1/IKFakIIIYQQQkiCw0I1&#10;IYQQQhIDFqrjFyxUE0IIIYQQQhIcFqoJIYQQkhiwUB2/YKGaEEIIIYQQkuCwUE0IIYSQxCA/FaoR&#10;dbrPD+Z35n689frgvr5jlxjvH8tgoZoQQgghhBCS4LBQTQghhJDEgIXq+AUL1YQQQgghhJAEh4Vq&#10;QgghhCQGLFTHL1ioJoQQQgghhCQ4LFQTQgghJDE4ePCgzJs3TzZu3CibNm2Ke6xdvzFYLA5XqH6z&#10;0Vzj/SNFw74pwfzO3NZC9fBpK433j3Xs3LmThWpCCCGEEEJIosJCNSGEEEIKJn/89U+wWByuUF2s&#10;TWrgHv5Imrg5mN+Z21qoXrT2QOAehBBCCCGEEFJgYaGaEEIIIQUTFqoJIYQQQgghJGFgoZoQQggh&#10;BZN4F6rX7/xBnq2zQOW4tfpiW+4n2myQW6otUvs++mqZGgshhBBCCCGEFGBYqCaEEEJIwSTehWpQ&#10;ou1yleOqUtND8t/fYGXw8X/94+/APQghhBBCCCGkQMJCNSGEEEIKJixUE0IIIYQQQkjCwEI1IYQQ&#10;QgomLFQTQgghhBBCSMLAQjUhhBBCCiYsVBNCCCGEEEJIwsBCNSGEEEIKJixUE0IIIYQQQkjCwEI1&#10;IYQQQgomLFQTQgghhBBCSMLAQjUhhBBCCia5UajevvdnubHMNLm06CS5rcaSkMfANj0GQgghhBBC&#10;CCnAsFBNCCGEkIJJbhSqwa3lpqs8N326IOQxWKgmhBBCCCGEEAUL1YQQQggpmLBQTQghhBBCCCEJ&#10;AwvVhBBCCCmYsFBNCCGEEEIIIQkDC9WEEEIIKZiwUE0IIYQQQgghCQML1YQQQki0/Pvvv/LPP//I&#10;X3/9pQK/Y5sfoP/777/lzz//VD/93p9EDwvVhBBCCCGEEJIwsFBNCCGE+OGHH36Qrl27ygsvvCAX&#10;X3yxHH/88XLcccepwO+XXHKJ/O9//5OePXvKgQMHAveyM2vWLClevLjccccdcsYZZwTvj8DtRx55&#10;RLp166YK1yR+JFqhuve0rYF7EEIIIYQQQkiBg4VqQgghxAu///67lChRQk444QRVUL7llltUwRkz&#10;oTGTGvHHH3/IlClT5MILLwwWnuvUqSO//fZbIEs21apVUwXpdu3ayb59+4L3//XXX6Vjx45yzjnn&#10;qPueffbZsnv37sC9SKzJrUI10I9zV53UkMe5tvxste+5ugsCakIIIYQQQggpcLBQTQghhEQCxeQP&#10;PvhAFY9PPfVUmTFjRmCPO7Nnzw4WrF955RVViPYKitUoZJ900knSpEmTwFYSa1ioJoQQQgghhJCE&#10;gYVqQgghJBxYMzo5OTm4xMfQoUMDe8KDZTuSkpJUsRn369u3b2BPePB49erVk5NPPllOOeUUGTJk&#10;SGAPiTUsVBNCCCGEEEJIwsBCNSGEEBIOFJwrVaqkis1YkuPw4cOBPZGZP3++XHfddeq+r776amCr&#10;O1g6pF+/fnL++eer+5QpU4bNFeMIC9WEEEIIIYQQkjCwUE0IIYSE46+//pLSpUurwjGW8jhy5Ehg&#10;T2SWLFkiN910k7rvU089Fdhq5pdffpFnnnlGrYF97rnnyqRJkwJ7SLxgoZoQQgghhBBCEgYWqgkh&#10;hJBwYG3pTp06qWIzYunSpYE94cFMaCwT8t///lfdr379+oE9R4Hm4MGD8sUXX6ilPk4//XSpWbOm&#10;HDp0KKAg8YSFakIIIYQQQghJGFioJoQQQiKxadMmeeCBB1TB+bLLLlPF5Uhs27YteJ9LLrlEfv75&#10;58CebLCkCBolYvb0iSeeKA0bNvQ1W5vknNwsVA+ft1PlQs5HWmTaHuehJhlq3/Wlp0q/GdsC9yCE&#10;EEIIIYSQAgUL1YQQQogXVq1aJffff78qPJ911lnSokUL+e6771TBWfPnn3/K3r17pWvXrqr4jAaM&#10;Dz30kOzbty+gEPn999+lVq1aKs9//vMf+eyzz2T37t3yww8/GOPHH39UeUnsyc1C9dbvfgo+1sPN&#10;1oQ81mVFJ6t9dfuvCdyDEEIIIYQQQgoULFQTQgghXsF61TNnzpQXXnhBTjrpJFVsRkH67LPPVoHf&#10;sQ0F6tdff10WLFigGiRa2blzp9x8881K5yXQWHHw4MGBe5NYwkI1IYQQQgghhCQMLFQTQgghOQVr&#10;TaP5IdaZRnF5woQJgT0kkWGhmhBCCCGEEEISBhaqCSGEkFiAdasrVaokp5xyiipWP/HEE1K5cmWp&#10;Vq2afPTRR/L+++8HlCRRYKGaEEIIIYQQQhIGFqoJIYSQWILZ1aNGjVLF6bvuuktuu+02efHFF6VD&#10;hw4BBUkUWKgmhBBCCCGEkISBhWpCCCHEK7/88ousXLlSxo4dK7169VJNEwcMGCBz586Vw4cPB1Sh&#10;bN68WTVjRGRmZsqvv/4a2BMKHmPDhg1Ka23CqMGa1+vWrVPLi/Tp00eNAWtYT58+Xfbs2RNQuYPG&#10;jOnp6TJs2DDp2bNncPxHjhwJKNzBY2dkZMjIkSOlR48e0r9/f7Vm9/79+1WB3i+7du1Sz3Pt2rXy&#10;008/BbbmHixUE0IIIYQQQkjCwEI1IYQQEgkUYosVK6aaJOomh1iPWi/zgTjhhBPk7rvvVoVoZ9H2&#10;ySefDOoQzz33XGBPKCtWrJA77rhD6dq3bx/Yms3LL7+sHkfnwe9o4qhvI0477TRp0KBByBi2bt0q&#10;L730UrAJJHRFihSRM844Q93Gc8MM8JSUlJD74vann34afL6nnnqqXHfddVK4cOHgfS+//HL57rvv&#10;AvcIz4EDB6RUqVLB5pNXXnmlLFy4MLA398jNQjUYuWBX8PGcj4XQ+8Ys3h24ByGEEEIIIYQUGFio&#10;JoQQQiLxww8/yLRp09TM6H/++Sew9Sjffvut3HLLLcGi62+//RbYk40uVF9//fVy3333qd/vvPNO&#10;4yzmcIXq7t27y+rVq41jwCztDz/8UN3v3HPPlb59+wb2iJqhfdlll6l90Djvj0I0itsofKNwvWjR&#10;osAekd9//13efPNNdV8UtpcuXRrYk83PP/8sVatWDRburfd1gtnc3bp1kzPPPFOuvvpqVdhHXhaq&#10;s0PvY6GaEEIIIYQQUgBhoZoQQgjJKVgSo379+qroitnFKGxb0YXq559/XhWN77//fnX74Ycflm++&#10;+SagyiZcoToSderUUfe7+OKLZdy4cYGtIlWqVFHbMQMaj28Cy4y8/vrrSofxaZDnoosuUturV68e&#10;2GoHOVHEhgazxXE8rKAQPn78eLniiitUQbtevXpqqY/PP/9c3YeF6uzQ+1ioJoQQQgghhBRAWKgm&#10;hBBCcgpmVKPYiqLra6+9pmYOW7EWqg8dOqRmP2NGNbb973//k+3btweX2/BaqP7+++/VetGLFy9W&#10;a0U/9NBD8p///EfNUnbOeq5Ro4bKV6hQIbUetAmsjV2rVi2lQ2AmNWjatKkqLmPbmDFj1DYnGPu9&#10;996rNLfeeqta/kTz9ddfqyVHsMzHK6+8YluLmoVqe+h9LFQTQgghhBBCCiAsVBNCCCE5YcqUKXLW&#10;WWepgusbb7yhZkjrorPGWagGmHWsl9R47LHHVOEZeC1Uo5kilviADnH66afLPffcIx07dgxZegRL&#10;llxzzTVKh7WkMbv5r7/+CuwV+fvvv2XUqFHq/jofZoXjedSsWTO4bcGCBYF7hPLCCy8ozbXXXquK&#10;51gSpGjRompNbF08x+NYYaHaHnofC9WEEEIIIYSQAggL1YQQQohfUMDVzQmx1AcKxr169QopUGtM&#10;hWqwd+9etWY0cmD9ahSHo136A4XhEiVKqPthiY8RI0bYxoNCePPmzdXjoKitmzKikIyZ1o8++mhw&#10;SRIs0aHBMh1aO3369MDWUHB/aG688Ub1HCZNmqSaLmKbnxgwYEAgY/xhoZoQQgghhBBCEgYWqgkh&#10;hBA/oCBcsmRJtczG+eefL127dg1Zk9mJW6EaHDx4UK0NjWI1GjKOHDky6jWqMTZd8H333Xdl//79&#10;gT2hoKEiZjjrYjYK77ohZIcOHdQ2gKaMeuY2ivEmUATX98USJAcOHJAff/xR1q1bp5YacQscR9wH&#10;a2oPHDhQbTM1mIwXuV2o3rHvZ3mn+VKV86ZPF4Q83u01s/e92nCRHPg+e+kVQgghhBBCCCkgsFBN&#10;CCGERALFXBR9P/74YzW7+JxzzpGWLVuGLLHhRrhCNUDB+Omnn1aaM844QwV+txaqse41Hs9t1ja2&#10;Dx8+XN0PRe/PPvssYgFdg6Lygw8+qO779ttv28a4a9eu4HraKEJjfW0reFwUmVHMxjrUOC5eKWhL&#10;f4DP+2SonJcXmxLyeA81zd6H2Lnvl8A9CCGEEEIIIaRAwEI1IYQQEom0tDS56KKLVFEVazxXqVJF&#10;qlevHjasTQMjFaoBCr6lSpVSOh3WQvXEiRNVU8PrrrtOSpcuLZ06dZLk5GRVnG7SpIkqIuumh8WL&#10;Fw95HBScu3TpIj169FBNEQcNGiT169dXS3agsH322WdLq1at1PIjTlatWqWWB0GRHutYYxb5vHnz&#10;1DrZ5cqVC864rly5csg61OFgodr+eCxUE0IIIYQQQgowLFQTQgghkcjMzJRnn31WreHsNQ4fPhy4&#10;t0j58uXVNhS4TYVgDZbuwIxknWPo0KGBPdns2LFDatWqpQq7mL2MQPEY60xjbeh+/fq5zrhes2aN&#10;mjWt74e45JJLpGrVqrJ7t7c1kbH2NIruWHsaj4scF154oTRt2jTs83Kjc+fO6nm++uqrsnLlysDW&#10;3IOFakIIIYQQQghJGFioJoQQQkjBhIVqQgghhBBCCEkYWKgmhBBCSMGEhWpCCCGEEEIISRiKHIdL&#10;hNH5n8FgMBgMBqMgxW9//BUsDIcrVBdtvcx4/2iiZu/VKmekQvX2PT8Z78/I3XBbSocQQgghhBAS&#10;c4ochzUlN23axGAwGAwGg1GgYu36jcHCcLhC9ZsN5xrvH208Ui0773UV5oQ85l21U4NjMt2Xkbvx&#10;66+/BjwzIYQQQgghJM6wUM1gMBgMBqNgBgvVjEjBQjUhhBBCCCG5BgvVDAaDwWAwCmawUM2IFCxU&#10;E0IIIYQQkmsUOW7IkF8kKekbBoPBYDAYjAIVnTrvChaFwxWqH6+0wHj/aOOOMrNU3kiFatN9C3JM&#10;mLBN1q0zF5TjFSxUE0IIIYQQkmsUOS4z80eZO3crg8FgMBgMRoGKmbO2BIvC4QrVL9aaZ7x/tHF/&#10;JW8zqk33LciRmrpZNmwwF5TjFSxUE0IIIYQQkmtw6Q8Gg8FgMBgFM7j0ByNSsFBNCCGEEEJIrsFC&#10;NYPBYDAYjIIZx6pQ3TU5TeW9suQ0ub/BSttjPtx0jRQpM1Pt/6L7EuP9GbkXLFQTEpm//vpLvv76&#10;a2Ps2bNH7Q/H999/L5mZmbJq1Sr5+++/A1sJIYQQUgBJvEL1xo0bZcOGDbJy1UpZtGSR9FzRU8X4&#10;xePV7fSV6Wo/dKb7u4XOi/svXLzQlhe3Y5HXNF48D2hiNd5xi8fFJC/ubzsOS46ON5rjEK+IdBxW&#10;rV4V9XFYv369rEhfIQsWLTiad0l88o5dMlYWL10sqzNWxzwvxpvTvGkr0ozjzViTEVXeeIUeL46D&#10;9f0wZumYmBxf53FA3iUpS2Ked/TS0bEZb3qazF84X3qs6KEieWmyLE6J/nUL5jWMF8dhTeaaqPLG&#10;KzCOdevWyfIVy23HYVTKKHUc9HhN9w0Xzrz6OCSnJKvjgJPpnORNTUuVeQvm2fIuXbZU1q5dqzR+&#10;c7uNF8cBeTFe/B/Fz1mzZknr1q3lvffekxtuuEEuuOCCsAHN22+/LQ0aNJBWU1pJt2XdZNSSo3mj&#10;OQ7xCjxHHMPg8U0LHIdloyQlNcU4Xq+F6tfqzVR51fEN5B25bKTtdbPm9RL6cW+ruUSebLfBFjdU&#10;niuXfDRRbis31XjfcKHfD87jgPHiOEQ7Xp132fJlKm+vtF4xyZvowUI1IZH55ptv5KSTTrLFcccd&#10;p+KDDz6Q/fv3B5RH+ffff+Wff/6Rw4cPS6lSpeT4449X9/vxxx8DCkIIIYQUQBKrUJ25NlPGpI9R&#10;Jz7tVrWTuuvqSr119aRVRitpuLah1F1fV9qsbiP9U/vL7JTZ6qTTlMcZyDt6xWhfeb2cbPnKu8xH&#10;3iwd8nZK7yStV7eWL9d9qXI68/ZL7SezUmZ5zouiTaS82I68fsYbr1DHIc1lvJmW8S7PHq/Xk2SV&#10;d/lo6ZzeOTvv2jB5U73nXbMm6/i65G2U2SjqvBkZGTI6NXLevsv7xjRvi4wWUeWNV6xevdo23npr&#10;s//W9HibZzQ/Ot7ls1VBxZTHGZi9k7ws2XNer8cB40XeLuldYj7eXit7yecbPpfym8vLQ4uKy13z&#10;jsa7a0vJp5s+lcaZjWVS+iRPefF8kHf0stHG8SKXdbxz0uZ4Hm+8Qh2H9F5SfWN1KbO1jDy82H4c&#10;3gkch0ZrG8nklZM9H4eVK1fK6JSjx6H+2vq249Aso5na3ietj8xZMUcV9k25rIG86enpqiCNvPrv&#10;1pZ3TQ7yLg3N23R5UynVt5Q89dFTUuSGIsYidNRR6AK59pZr5X8f/U9q96wtM1JmHNP3A47DihUr&#10;1BcqSelJ6nhaj2+TzCbB49s7rbfMST96fNd6LFQ/XH9Y+LwrsvKu9Pa6oaCO8V5UaYAUatharu7V&#10;Xm6Z1EFuntpGxa0TOsvlXVtLofrt5IYag3znHb0k6zisOHocWma0DI636Zqm0m1Ft+B4cR9TLmtA&#10;s3z58qN51xzNi88J/B5N3rwSLFQTEh1nnXWWa6F62LBhwf3WYKGaEEIIKfAkTqEaRR2cQHZM7yhf&#10;rf5K2s1vJ//3xf/JnaXvlDtK3aF+4nbrRa1VQbj1quwTThQHTfl0OPO2mddGnqr5lC3vM7WekbZL&#10;2uYob+u5reXJGk/a8j5X5zlpn9LelhdFUlM+HSi+QNdpZafsk8vZrbzlXRs+L4ovkfI+/+Xz0iGl&#10;g6+88QoUX6zjbT6juTz+2eO28b7U4CXpnNo5e7yBAkTm+vDjVXmX95bOKzurE+xm05vZ8t5V5i55&#10;tfGr0iW1SzDv5EWRi1woDljzNpnaJGxevGe85sWsNZ238ZTG8li1x2x532j2hnRN62rLG6mokZaW&#10;lp03PTtvw0kN5dGqj9ryvtn8TUlanhTMO2nRJE/FkngExovXF8U4FEwbTGgQMt53v3pXui7PPg6t&#10;VreSyUsiHwcUX4J51zSXeuPrheR9r/V79rxLI79uOi++XEEh68txX4bkfb/N+yF5vYwXxcji24rL&#10;A3PKSqF67aVwvQ4hgQLXG7veUIXaUctHRcybmpqqCqRqvBnNpPbo2vJIlUds4y3aoagkpSapL7Xw&#10;5dyUlCnH7P2wbNkyabKmiXywLusYdKjjehwubtJG3t35rjrGo1aEPw4odiIvCvE4Dk0ymsjnIz+X&#10;hz99WB0DfRxKdCmhjkODtQ2yj8Oy8MfBmRcFvRrDa8hDlR8K5r277N1Sqmspe95Ub3nxxZcab9bx&#10;qD6sutxX7D656IqLVDHZWGSOQxQuXFgefvhhmT59unGs8QwURCesmqBmDeM4NM5oLFUHV5UHKz0Y&#10;PL73lrtXyvUqJ12WdVFfPEA7NW2qOr5eC9WP1R0hVQZVCclboU8FY17TWBFqvCsnqC9Fz0uqIee1&#10;ryPXduwr9w4Za4sr2/SQ8zrXlMt61VDPa+SqkZ7y6uPQMKOhfDroU3mg4gPB8d5X/j6p2Leiep8F&#10;x7si/Hixb2L6xGDeBqsbSKUBlWx5769wv1TqV8meNz183rwULFQTEh3hCtWYSf3nn3+qwLkoZlSz&#10;UE0IIYSQLBKjUI0T7pnLZ0rPlT2l4YaGUndmXVXku63EbSFxzyf3yJezvpR6G+tJl9VdZOnSpcac&#10;COSdkTojmLfOjDph8zaY2+Bo3hTveWtPr62Kh255G81r5CkvTjSHrRqmZksi7xfTvnDNi8JG4/mN&#10;g3lxObopJwJ5h68arvI2XddUGk1qpIpmbnmbLWx2dLzL3Mcbr8DJ7YhVI6T3yt5qvChKolhkGi8K&#10;R62WtlLj7by6s6QsTzHmRFjzNlnXROqNq+eaF8eh9bLWwbzL0pYZcyKceb8c+6UqQrnlbbu8rcrb&#10;aXWniHlRnLDmRZHELW+75e2y82Z0kpQ09+OAImsw7/omUmd0HVV0cMvbIa2DNFvXTLqv6i7L0t3H&#10;G69Q412ZPd7G6xtL7eTaquBiGi8KJl1WdfE0XmfeWqNqqcKTKS+OjzVv6spUY04EZlyPWjlK5W20&#10;vpF8MfIL9X/AlBfvk6RVSUfHu9J9vMibtDZJvcbPrX8/WIy9ve8IW4Hr8hbd1farOjaRkttLKv2S&#10;1e7/H/DlWfLKZOmY0TE4XvxdmcaLL7e6ruoqrTJbqeeXutr9OMQrMN5ua7tJ9a+ry92zS6nnelmz&#10;rnJn/5G243BFy+zjcHmvmlJiRwl1HBavWWzMiVDHIT37ODRY10BqDq+pinCm44Av9bqt6iYt17bM&#10;Pg4Z7sdBXcGRPloarm+o8tYYVkNuL3m7MS++fLPmXb5muTEnwpoXs99LtywtF15xobGQnJtx7bXX&#10;yuDBg9XnjmncsQ51JcuK0eq9iyuaqg6qajy2iHdavaP+zlqsbZF9fNcu91yovqpoG2NOxAdtP7Dl&#10;TV3r/n7AeHtl9JIS20uoQjXeo9d17Gd77yKuat1L7buwbxUptrOYtFvTTlLXhc87Jm2M+l+GgjIK&#10;0qaxIj7u9LF6jzVf21yGpw6XVZnZS11FzLv+S1WYR44nqj8hnw74VKoNruY7rn/getsMSkbixeWX&#10;Xy6vv/66Ciz7g/WDCfFLuEK1FXwZVKZMGaVloZoQQggp8CTOjOotu7bI1ANTJelwknTd1FX+V/d/&#10;ISdXCBTq+m7tK12OdJFxB8bJ7t27jfl0bN65OZg3aWOSKjCY8qJg1H97/2DeXbt3GfPpsI638/rO&#10;ruNF3oE7Bwbz7ty105hPhzVvx7Udw+YdvGuwyjv24FjZsXOHMZ+Orbu3yrQD01Te9pnt1axsU17M&#10;ohy6e2gw7/ad24354h3z9syT6QemS+/DvaXPqj7ybO1njeNFIX/EdyPUeMccHCPbdm4z5tNhzYuC&#10;gltefKExcs/IYN6tO7Ya8+mY/918lbfX4ew1OzFL35QXhb7kfcky8NBA9Tpv2b7FmA+BBjTz9xzN&#10;2315d3VVgSnv058/LWP2jfGcd8F3C4J5u6V2U/c35cXzsObdvH2zMWc8wzrenod7SlJKkiqSmMb7&#10;Yv0XZez+sTLg0AA13q+3f23MiUDehXsWBvN2WdrF9Yus15q8JuP2jwvm3bTdnBOh8n6XnbfH4R7S&#10;eUln1y+cMGt9/IHxMujQIKWPlHfkvuz35Fu7yqoiFsKtUH1Nl+ZS88eaSr9mm/sVIsi76LtFMvHA&#10;RDXeTos7uX6Bg4LchAMTguPdsC33L+/fvHmz+htqf6S9vLjxE/VcL2rYKeQ4IC5s0FHO6/y5PDOj&#10;oQw9OFTWbXOfCY+8S75boo5Dt0PdpMPCDq5f4JTuVlrp8HeB47B+m/vMUWfe9gvau37Rglm/0OF9&#10;hrzrtoYf79I9S5X+8WKPS6FChYyF42MRF154oZQtW1ZdEWIaeyxjy5YtkrInRb13kw4lSZu5bVy/&#10;aMGXD90Pd5f+h/qr47tmyxrPheqri7Vz/eICX+7g8ZE3fU+6bNpsHisC4524b6LU+qFWsFCN9+9t&#10;vYbZ3ru6UH1x/2pS9aeqMnv/7Ih5U/ekZv8vO9RFWs1q5fqFSP3x9dV4+x3qJyv2Zr1GHvN2PtRZ&#10;Ws5sqXLgS73K/SsbC9GR4uxCZ9uKoozEDPwd33vvvcG1hgnxCwvVhBBCCImCxClUq2LJ3kWqaIMT&#10;qMH7B0vjyY3VsgaYZYafmAk8Yv8I6Xa4m4w+MFoW7F2g7mfKpwP7F+9drIoryDto/yBpOLGhyoei&#10;1lst3lKPM/LASJU3+UCybPrWnMsaIXn3DZL6E+rb8jad2tSWd+O3GyOOF8UHa96B+waqZQNeb/p6&#10;2LymXNZw5h2wd0AwL47v2y3flubTm8uog6OCeTd8c+zWmFTFnb1L1HhxgtxvTz+plVwrOF7MjMOJ&#10;ePLBZOl6uKsa9/pvIl9m7Mzb99u+8kXyF8G8WD6i9ZzW0eXdk12MGnJwiAz9dqhaNsCaFwUUa951&#10;34RfPgKhx4u8gw8OliG7h0jNETVV4RR5sSwFlskZfXC0Kr6j+LL2m7XGXNZA8WHp3uwiF/IO3j1Y&#10;LUcQLm/m7mOzDAxCFaP2pqjXrc+hPjJo5yD5bOhnajkVjBfLaHRc1FH9X9DjXbM7/PI9CGfeETtG&#10;yGdDjuZFYRaFW+RFUd9PXn18kXf49uEheVHAtubN2J1hzGWNrVu3qv+RDbe3l/M61pLzW9eX2/vZ&#10;C1yXteko53WtLjcPaCh9D/WVFbsjFwuRd9a+WcHxDts2TM1MfaXRK2q8H7X/SH1BkLw/Wf3dzNk/&#10;R9btivz+jVdgvEMODJEmuzrI+V81kAuatpDb+g61HYe7hg+T87vVVMfo9eE9Zfku99nJOrZt2yaz&#10;982WSQcmSe9DvWXw5sGqGKePA5Y/wRUGOA74P4rjsHZX5L83Z95BXw9SSyW83PBllbdYx2LScUVH&#10;lRfFbxQlveTF/4e3ir9lLBYnQtSpUyfiMjmxCBzfOfvmqPd7r0O9pN+Gfqror4+vWq5lVZJ0PdQ1&#10;eHwzdmb/vXktVD/TfLz0WdfHlrdkUknpurqryosvF5B3zc7I/x+2b98uAw4OkHo/1JPn15ZX799C&#10;9duqwrSOQo2+kutHV5HPfvxMBh0cFBxvuEDeefvmqePQ81BP6b22t3zS85PgePEFS/c13YPjnbV/&#10;lve8e4/m7ZXZS8r2KBs27+qdq4258mIU5KU/sJzPZZddFixe33///crHEuIFFqoJIYQQEgWJ1UwR&#10;sXnbZlm2d5kqHGEGMmYD6kDxFNtUgXpH+IKvMzATdNkec95RB0YF827e4W/GKGauYrZRpLzhZnaa&#10;wnNen8chXF4Uv6Mdb7wCM5mX71kedrzz986Xjdv9Nfnbuj0r715z3hEHRqhtODH3nRfjjVPetL1p&#10;YfPO3TvXd951O9dJ2p40VaAMl3dTmJm+uRmrdq1SRV2MF1+oOMeLqwYwXr8zfVfvXh2fvLvc8w4/&#10;OFzlnbN3jq+8KBJMT18pF1Xurxqx3TKwf7AJ221ju8ulbTqoNZsf+3Ki77woluvxYuap23jDzSDO&#10;rcB403dkSNkJg9RxuLhVW3UMbpnYSe4aMVTFPUPGyMUlk1WhsdPIyIVqBPJmfpMpkw9MVu9/FKT1&#10;McCMWWzDcdj4zcawM56d4TUvvij1enz79+8vV199tbFInAhx0UUXqXXVTWOPdeD44su/KQemqGOp&#10;ZhY7jq+6GuKb7AK/vp/XQvWzzbP/96JQq/NiRrLO+/W3X6svqKxjChcYb9q3adLxSEdpdaSVlNtR&#10;W17aWkpe3VpWquz+Ulp830I6Hekka75b4zsvvlzVxwGF+1iNd8O3G4x5UcDWeZ3HNz8E16gW9Xes&#10;i9WI22+/Xf7+++/AXkLMnHHGGSxUE0IIIcQviVeotgZOonbs2KECM3owi86k8xvOvH5O1sKFNS8i&#10;VuNFHmveeI03VnnjFfo47Ny5M2bjxcl3PPIirK9bLN9neS1vPML6usV6vJidGeu8GG8s885ekhks&#10;rj3cbI2tsHZt+dlq+xM1Zhrv6yXieXxjHd1GpwWPhfU46ND7vBaqrRHr101HrPJWrFhRrrrqKrny&#10;yisTKq644opgdOjQwTj2eAYKpdbji9/diqdeC9VvNpwb8rrh91i8H5zjxfshFsVe5EAu63hjkdf0&#10;/sU2kzY/BAvVRxk/frytYI0Z1oSY2LVrV/B98sknn4Rd55yFakIIIYRYSOxCNYPBYDBCI96F6rwU&#10;i5avldcbzFHP+cbK823HAoHjo48VjpspR16NatWqqRnVpmJxIgSWDOjXr59x7IkSfgrVpvsz8n+w&#10;UG0HDTZvvPHGYBESDVSXLFkS2EsKEigod+zYUX1p2rlzZxk+fLj07t1bSpcurfom4P1x0003SWpq&#10;auAeR8EXXKNGjZJhw4bJgAED5KmnnlL6E044Qfr27au2I9BYnBBCCCEFChaqGQwGI68FC9X2qNRx&#10;kXrOlxWdbDsWiPxcqP7888/luuuuMxaJj3VcfvnlUrhwYRaqGXk+WKh25+KLLw4WrBGYRUsKDj/9&#10;9JM0btxYfWGK9wIacGLJJ3wGFC1aVPUocGPSpEmqWScK2eECRWtCCCGEFChYqGYwGIy8FixU2yN5&#10;5iq5s/w09byvLTfbdjwQd9dZHjxepvvn1UCh+oYbbpAiRYok1BIgmEmNIjXWqWahmpHXg4Xq8Kxa&#10;lfX/9847g8VqzLCeN29eYC8hhBBCCCG+SLxC9caNG9VlXitXrpRFixYps6sDt9PT02XDhg1KZ7q/&#10;W0CP+yHvwoUL45LXNF5sj8d4sR2aaPLq4+vMi9s44Ygmb7xCjxevj+k4YLzRHl/kXbFihSxYsCAu&#10;eZ3jXbx4saxevVppYjneeObNyMiIKm+8wjpe0/GNdrzWvM7jgEuac5o3LS0tpnlnLT46S9i1UF19&#10;ZlTjxQyoWI83XmEd7yNVp6rnHYtCtc6LBmLz58+3HYelS5dKZmZmVMcgUt61a9f6yqsL1SgMYTYb&#10;Lpm2zm48VvHf//432FAxNwvV+J+NY4jLzJ3HNyUlxfi6eS1Uv1Zvpsprzanz+n3ddOj3g1veaN9n&#10;1uNgyhvteHXeZcuW2Y4vfse2aPMmerBQ7Q18YWb9P8DlQAghhBBCSBQkVqEaJzkoNllPqtwCxUSs&#10;k2fK4ww/eaHzenIIHcZhyuOMeOXFiYDXvDhe8RhvvCJexxfHwVnkdAscX68n337zHuvxoujoNW80&#10;RbRYB748cBZP3QLjRQHIlMcZKPL7yev1OPgZr9fiEfZjvCMmzAsW19wK1Q9XmeL5OCAvxuss7rkF&#10;xuv1+MYjMF582WYd75ddswuKiNtqLLEdE8RNny5Q+24qM8WYE4G8+FLM63FAcc7r8fWbF19wmHJZ&#10;g4Xq7MDxxZdMpmNpChRw9fH1Wqh+qfZUYy5rWPOGC7/jxRcbXvNCa8phCq95UaCOR968EixUe+fI&#10;kSPyxhtvBP8XnHjiiTJw4MDAXkKIX/7991/55ZdfZM+ePXLgwAH57bff1Lb8BJ7Pn3/+KX/88Yf6&#10;Sbzzzz//qOOG+PvvvwNbvYHjru/7119/5bv3FSEkT5M4hWoUX6wnOmPHjpXXX39dHnnkEXn44YfV&#10;T9yeMGGCTYdimymfDmfe0aNHy2uvvWbL++abb6q10qy6SHlR1LHqk5OT5ZVXXrHlfeutt2Ty5Mk2&#10;XaTiOoovVj0ajTjzvvvuuzJ1qv2kGUVPUz4dzrwjR46Ul19+2Zb3vffek2nTptl0KJ6Z8sU7UNSx&#10;jmPo0KHy0ksv2cb74YcfysyZM226SON1FgcGDx4sL774oi1vsWLFZNasWTad37yDBg0Kyfvxxx/L&#10;7NmzbbpIRS5nXjSceeGFF4J5H330USlZsmRI3khFAsxAtepRTLKOF3nRDGfu3LlBDYpsx6o46Rxv&#10;r/9n7zzA5Ciurm1swBgMn22SjcGYaDA5mmyiiQaTowhCZJCEkADlnHMWQjmDEoqrnPOuchYgEGAQ&#10;CsAHfD843n/ekmqo6a2e6Z6dWe1K9+g5j3anq8/W3E5Vp25X9ewpN910U0p9n3nmmZQ4UN9McQia&#10;L2+88UYxXRYJCupmikNQt0ePHkYXTav7wgsvxK6vzZAcMnrX4oEwnVFNWczydLqYWxijth4c8y5d&#10;usiNN96YUt8qVaqk1JdBjj1hRlFfN1OU+nbs2FH+8pe/JGOSjVHti4PVtXG48sorjTns3h8YTIsb&#10;3/bt2xfTfe2111J0GXzLpFutWjU59dRT92mjGhOVgRMbt+nTp0vLli3l+uuvT8b3z3/+s9SrVy/l&#10;ecGgHvGNalTf9Op4adGiRTHd+vXrp+gyOJTuuAXryzXVrFkzue6661J0mffVPR/i6rJvUPfqq6+W&#10;Ro0axdJlW1C3SZMmKbosgta4ceNYuuWJalTHB2ba2WefnbwnHHjggTJp0qTdWxV7I2gnMEe1y9/9&#10;7ndyxhlnmPvmyy+/bPpEmGLpwPUW1IG//e1vzcAs81rTH+jWrZsxbnMJ+sRMXcVzlXZnOnAvZT5u&#10;X12DpM0aF9TlnHPOMYM9wecri0zuTeA+SzuI70cfVxEd9B04x4jdO++8s/vTaPjqq6/M+cS+9CUx&#10;vRUKhaKMoGwY1XS46QjR4YeYkpiol1xySTHS0eIBbcuyn08TBnUHDhyYVhfz1palk+XThOiy3ZbF&#10;lAzTpcOJiW3LpqsvHU1XF1OSxliYLma+LYsR4tOEtgNry/bt29eYkj7dq666yjzooujmi8H6spAK&#10;5qyvvjRsJkyYkCyLgeXThLbDbcuyMjnmYZgupr0ti/Ho04RBXRqkmHw+XeKLqWHL0hD2aULMUFcX&#10;E/WGG27w6lJfTIJsdDFR6UT4dKkvxk8U3XyR+rrXRffu3eXaa6/11pfPMWZtWYx+nyZk8MHVpdOD&#10;4eLTJe4Ys7YsAz8+TRjU7dq1q7m/+HQ5T2y5OLpvjZuVNNfSGdVRdd3zgfpyPvnqyyCfLZdJN19k&#10;UM7GgWPSqVMnM7BA/U79a6NkXC6utywlLvD3FSeZbfc0KD7fcFAXkxoTLhgDyCCZGwcGLoN6lj7d&#10;Sy+91KvLYJary0CrTxMy6Fm5cuXIRjVx4h4S5L333isHHHCAd5+aNWt693nuueeSnRsfS9OoJg6Y&#10;zsSLa79Vq1be2EIGh9z4MiAd1ag+6W/tvJqQ4xDU9dUVUl8GIShHfZs3b+7VhAxEuLrpBrqDccCk&#10;9mlCBltc3XQD3cH6Ys74NOHrr7+e1CwLb2XlimpUZw8M6+D9QbF3goUPOb6sU1C1alVzr2CAkPsY&#10;CytefPHF8tOf/tSU4f+HH37Y3B+C4Hqz5wptL3QYHGPwrnbt2iYpgbapNXDPP/98k8mfDfhbtHGH&#10;Dh0qderUkV/+8pdGE1Oc/kQ6vPrqq7LffvuZ8iR28HsYuSfGwXvvvWee5zybSZbAUNybwX1Wjers&#10;oEa1QqHYS1F2MqpZKfzTTz81pHOOEeDrCGHsYKzYsuzn07N0dTFVaBiF6WKQZqOLGRZWX4zQTZs2&#10;ZaVLI+nBBx/06mLcvvvuu5F1P/7442RZTKkHHnjAq4uB/f777yfLbtmyxauXb7r1pcNLtrevvmSb&#10;f/jhh8my/OzTs3R16XTTIPLpkr3Pd89Gl0YD5o9Pl+x9t+wHH3zg1YOcN25ZstTuuecery5/75NP&#10;PslKl0Y62f8+Xc6TqLr5pHtdYMjzarGvvo8//rj8/e9/T5bdvHmzVw8G48AAAkasT7dSpUopulwj&#10;Pk0Y1J08ebLcfvvtXl0MP1sORq3vwhWbk+ZamFF9TY1psXX5jrytETaQ9corryQ1Ybo45Ivc99z6&#10;MlBlB4b+dOnlybjENaqDumR+hQ0MNWjQIHIcgrq8vRM2MERWqqtLZ9WnCdHFSI469UeYUU3n/+mn&#10;n5annnrK3Ed+9rOfJfcpD0a1G1/uVaNHjzYmhi++nTt3Tokv+0Y1qk+9u6PJGPTpMsjl6qY7bmyz&#10;91T+HzlyZHKgJUgGU60m5w719WnCoC5vj4XpMlidrS4D+mEDLQzaW13KptMtT1SjumRg2gKMS3t/&#10;wHxjUEOxd8Ea1STScO37gBHG85I+E2V5ZmFku1MOuEZ106ZNvVNBoDNo0KBkOd4CywY7duwwmd6P&#10;PfaY4Z/+9CejF9eoJmEll+C5aetBmywTiBF947Fjx5pnCv3dOPet77//3vS12J8BRh94zlIXTPdM&#10;AwPUh2cL/WPa7CS58EwIM0K5z0YxqjlPOLeoB9+T/uy33367e2vZxOeff276m7w9xcAM98NMU2xg&#10;INPn4zsSPzTC9olqVHPMqAdtA5Kvvvjii1hGNUlDnB+0sXjrmalCShNMa0JfnO/Ad6Zfk+86EPOt&#10;W7eafhzfnes807EjhsSK40ayH+2hTPsoFAovyo5RjVliO0OQByKZ04wkYz7xP40SHnxuR4j9fHqW&#10;PNDcfdBFh442umRYkcEdLOPTcunTZR6+Z599Nqk7bNiwYvX1abkM6mKW0qm0ui+++KLpKNrtJdUl&#10;MwHdl156yTy8XN0occgXg/XFIO3Vq1eyvmSw8bCMW1903fMMXTKgMWrQZXoDppcpqS4PUAwdV5eH&#10;nKubaXABuiYBpIFPRrHVpfOHoZYLXcwWzCp0abjTEIyrmy8G60u8MZ1sfTFQea04eI77tFyi6+7D&#10;Z0FdGihxdYmnuw+NUzJpMbzRrV69umnE2DL8H1WXOMQxqjMNssBgfWmMMT2FrS8dMgY03GMQRTdf&#10;tHGwdaGD1qZNG3my0lNyVZVdcYFXtVqXEhtot9XvXfztFq5bV5cOm9F98knTiMdcoZFsyxCzKHHw&#10;6bZu3VoqVqxo4oshTLZ1XF2OS0mNapeY1q4BXR6MahiML510MoqJL8eNTDmy2t342kG3qEb1fY1n&#10;m84ZumjCunXrFtPN5nygM0/GoNUlC5EOuK++6UgZytp9MAdcXaYpwXxxy0TVdetCJ5dBFavLwE02&#10;uuWFalTnDtagtOR5q9g7EMWotsB04vnCoMVBBx1k3iyxZk4Uoxqzj/4QZX7/+9/nbAoQ2sFo7imj&#10;mrYMA++/+tWvjC7P9MMPP1yOO+44Q2JM3xLQf+dZwbQ6DDCzjUFaDN9TTjnFfM7+ZKG7Zi7PFrQP&#10;Pvhgk5zB8/qQQw4xccTwtJnqDHTSb+HNXj475phjTLY8ZdnOcaPf65qbtHV5y4vyTIvCz0xfwvQv&#10;Rx55pNmPbHraENu2bdu9V3qjmnOFfs9RRx0l+++/v9Gkbpxn6NosfaZt5PkTFUyteeihh5p9SQpj&#10;0MIF55StE9+B515UwxHTn7qxLzEl658B3rPOOsscTz4/7bTTTIKcBW8v8VYo2zg2TJ3EW33nnXde&#10;sr1F/Dkm7jWRzqjG4HYHhTiG1IG/zfFxp5XhWW6PJd+T40Nf5ec//7mJ+5lnnmniwYA97U72Oeyw&#10;w0xb4Ouvvzb7Ad4G/8UvfmG2cz0xEGV/hyQaRQXzsnOuUHdIO/fcc88134GfqReaTPcG2rVrZ85L&#10;PuPNNh+IH3GgDO1iF/bY2O/I9U2cTjrppGSMIceSNynt+bBz507TX+Q6JKZcfwx6XXTRRWZfe44y&#10;fVxpG/wKRTlG2VpMEdKBs52dMLI9rkkSVTdu5ypfupQvT7r5YpT60oHmOPj2D2M+dX1aLvcF3XyR&#10;6z7KccPI9O0fRnR9Wi6z0cV89mm5zEZ3TuEPhmuYUX119amxdBn0i1pfDH6fRmkyrL5j5vxgPMY1&#10;qtPpBhn3uKHrvhkQxji6cRZTjGJU0xns0KGDGaSAdDJ85cqaUQ2jxpeBR0wUu18co9qnZxn3uohz&#10;PsTV5Tv6tFyi68YhE+PoloX7Qy6pRnVugcnInPz2fkHHHkNEUb4Rx6gG3P+s+cOc95hSwDWqMYwv&#10;uOACMy81/2MY8rzDjDrhhBPMlB3ffPNNzjIWszWqMTwx9DDk+E7UjTc+GYDOxphiykN0MWeZPjII&#10;TDjMRv4+iUxky7ox4Gfuw8SKMryNae9j1qjmuiMpg3uca1AycMp2iCmMMU6MLZjOh7ev2I4JR+av&#10;BQYqBi/zkPuOCW0b+9YW03TZ+cqpg8+o5u9aw5DPeb4EdfEx7L5Mw8l5FRXUh3OPfYm1HXAgUQdT&#10;mM8xcONMvYImbTHqTDsqONBC/TGBiTNZzYC3kdgHQ5PB5WCWOHEiOYv6YM4yYM5xAGFGNZ/bwQEG&#10;G+jnuIMK1INsYcxm+z3tdgxuzmHqRH18z0D6jxix7EsyloVrVHNdkABBXPnOxNE1tdOBt1yZ4x4d&#10;TF/aIO5ikdSf84MBBLLVQa6MaqZrJH42xha0cbi/UYa6EQPK0Ba3n/nOFY4fg1Bck+4xUCgUaVH2&#10;jGqXXNDcBLi58n+uOj+qu4tW1zJXuvliPurLg49GRa51ITr2mOVaF71cnw82DrnWzRfzVd986AbP&#10;M4z/kuhOm786aa6FGdV/fmWKd9+opL42BiWtb75JfKkj9Z00b52c+1xBMj5ubOBVLdclt709OXxu&#10;aWiPm41Drs8HN75xTEPLXBjVNOyZA5TOBNlrYea0y7JoVLu054M9ZuniG9Wovqv+DKMRVTcO86Ub&#10;Jw5x6NPlM1/ZvYFqVOcHGCDWVIC8KRbHEFKULcQ1qjF4MITZhwxFrjXgGtVMQ8ZbTRh+bdu2NecM&#10;mYtkDpPpSBkWP8RUApw/vAnGM9FHpt+j3xuGOEY1RhiZsxjsTJ2BiUZmJQYbhqk9t5mbm+1xkM6o&#10;Jj68LcR2DEHenOEtIh95G5lymNoY1MAa1TynmTrNhxNPPNGUYdpFTMsgMCNt/XjL1wVGHGY18eGN&#10;T94e45ixBgfTYdosZsxNawRy7H1GNQNaGL4cD/6O7ztCO1UK9WHB6jhg4Iz6kYGOUUw9+B/Tkjem&#10;4gKT2baPyPxlPSmuB84NTOug0U6srKHMtJPpjFzeXqIc5z7PXeAzqhm4YIpQPiN2wWxxC64XW1fX&#10;qCbDnM+4lnlb1RdzDGI74Mjc7hauUc2bo9mAc47BFTR46yLq9C65Mqpr1aoV+txnWg97DjPYwjHl&#10;3mSz0xk4Ij4MqlDv4PFWKBSRUbaNaqVSqVQWZ2kY1eWZdd5ckIyPGxsYx6gu68yFUU2n0C6mSCeP&#10;VxN95VyWdaM6DuMY1b79lXs/1ajOL5g+wL1/YNYoyh/iGtVMo2WnuHAzfl2jOmzqD4AJhNlpn3uY&#10;YhifrAPBnNU+Mt1DOtM4jlGdDhh+nNeYn+jZqQmiIp1RTcawNSExBHmGZyLTJZLRCaIY1RislAkz&#10;qomjrZ9rVDNVHm0SjgmZv6zHQeY5UyxiomJ62vMkilFtvyfGIOZ/8HsFyTzjrHMVF5iJLCzP34IY&#10;mQwAZAsGL0gAsFnZlpiZtNWsAczf5XhwHIkZbat0wPS2WtaI9RnVZDDbbGeyg8MQZlTbgQrqz/3Y&#10;F2uXnCcWuTCqqT/Tu6DBIFZUlIZRTZIJbxpQjjY44J7Cd2UqnWA7nPr88Y9/NGV5I1ihUESGGtVK&#10;pVJZ3qhGdXq2GLhITnxsvIkDRqMbH3hR3aXJ+K1dt8GrUR6Ya6OaTjXzEDKfIqSj5dtHjWrlvkQ1&#10;qksHZF66GdZkYLpTDijKNqIa1ZhzzM3LAqyUxxQmS9EiqlGNDhmNdv5XTOaSIldGNXXDzLXzOfPG&#10;UhykM6q5Jrg22M5cxnb6iKjIl1FNZjCfQeYttia0C6ZBscc9ilGNwU5GtZs1n2tQB+ZLp/2DIU49&#10;MNlpT5ERzrHMBfjumN/XXHON+Z5MFUO7jOk3rNHMwuvp3iphvQ3KEfd0GdUYona+a6ajCHuGhRnV&#10;TFvDZ1zLGLNxkAujmik2MMjRwNzPJqPavkEQREmNajLJ7dzY7lQrPuCx0WbmWFOeY88UagqFIhLU&#10;qFYqlcryRjWqM/POetNNHNSo3sUoRnWQ5WUxxZJQjWplJqpRXbqwJoBlnDlnFXsOmYxqTDGMHcw4&#10;aybxc9BojWJUM5UBzyemHKAc5qLPGI2LqEY12cksxB9mEmNIkkWJFgurxR1wyTRHNfosfkgZjF9+&#10;tyZjEGSWshg900GAfBnVGHCYynzOsQkeD6bYIL7WDIxiVDOvMfHjc+rEot7uPMUWmMlMyzZo0CAz&#10;5UJUYPaScYw+c1Xb6TnIhrfTcZDt74tBGDhvWO8DLR8KCgpMnJirm8E5QL35W1wXLNIcPF84trSl&#10;aONh3DIFjo2dz6gGvEHA36B9xxQwwXOV2DJlhR3ocY1qpqWz5xfmqjXFgyBWGLdvvvnm7k9yY1QD&#10;DGU7vQ/nBoNbwUED7hXMoT5mzBjz+4gRI5L78J3dewffjWx7zi97/wkzqpnSJGiO87fJguecpwwL&#10;oXNNUQfOl0WLFoUOqtmBJbLEWQNHoVBEwok/+m/iYv1P4ialVCqVyvLBTYefkDTXwozqG27p6N13&#10;X2HFGxok4jDWxOL0yrNTYgTPrDYvGUPf/uWB7Y44Qk4/8URjVP/2N7+R/Xd3Evc0j3aM6pk//7m3&#10;7mWF3/3skOR5kM6ofuTaBt79laXPvyc69xs3lN4AkxrVpQ8WGrPTJkAy4HJhRCryB2tUhxFzjkEI&#10;zKDXX3/dGGU+uEZ1GNHCgMOkXbp0adZZrxhyxx13nPdvuHzkkUdSzEMWtnPPTx/Z/tJLLyUN4jjI&#10;ZFQDjDc7t7I1iH3E3GQKDjJ3QT6n/mBROzt/b5AYrJwjdjqMKEa1BUY75mem73nFFVckF0RMB84X&#10;TF3245wkMz84JQzGu/0uzPGNERnlPCMLOzj4T+a7+5ldNNHVY3Dn7LPPTkk4YGoc9zwjIQEz1t0v&#10;zKgG1CXsPOV48Pf4n99doxpgbFerVi2ZDRxG9icD2yJXRjXA7Gfqj+DgpUv+PvPYWxDXsO/MwBZm&#10;sU20CDOqOQZh5xplunbtmhww4b7A4qLuceNnjrn9nTryd+30OwqFIhI0o1qpVCrLGzWjOhpPrTjB&#10;xCKTUe3btzyQDixTdGBUM6egXb19T5IGOp0fTGpWjcdE8NW9rFAzqpWZqEb1ngP3OPe+duONN8bK&#10;mFSUHjgudoFVS7LhMUjjLCqGWRbUgZjKTGlAZnZUrUxgOgbq6Pt7LjHVXRMPUAdMXIzfiRMnypAh&#10;Q2To0KHGnKOeJakjC+rxd8m+zDTtAX8Hs2z58uWmHiNHjjTZqCwE6DOZMWTRJp5kOftgjyXf25fB&#10;TJ3C6kf5DRs2GEN1wIABxizFhCXW1JVpHdiXrHgbIzJR7efpspe5FzNNDJmtzNeMMYtRyzEMHp90&#10;sPWHTFkSdqz4LrYcMfHFwgf0OIYsqsf3x9hncIPFNzOdv3xHMn85jsSPfTHJw44VZr89h31liAt1&#10;59xAj+NClj3nAdvsot7p4oBu8PyaP3++ubaDcedc5LxAM1fPTv4G837PnTvX/G2O+5w5c7x/H/A9&#10;MIWZr57rkix29gd8FxsvPDAX1qhm6g++B1nczKXP3OtkyruDVUFwbvC9WcyTc5NnF/HifE13vBUK&#10;RSjUqFYqlcryRjWqo9Ea1fD8WktS4nR16w1y0tNTzbZra5TPWNEZfPHFF8usUc08lWQ3+epeVqhG&#10;tTIT1aje8+Be595nuNcpFAqFQpEruEa1PvcVij2OE3+0ZvVqWbhggVKpVCrLCUdMmJs018KM6ssr&#10;T/Tuu6/RxiloVJtYPbMrVldVLd+xYoEd5nHM9IpmaZDXJVltvnr16jJ71ixvfcsS586dnzxH0hnV&#10;t9Wc5N1fWba5KEGy03wGdFRqh7VsgOlA7JQEkAG6sAWzFAqFQqGIA6ZQYZoR2tT63Fco9jg0o1qp&#10;VCrLGzWjOjptnI57dIJc3mx1SqyubLE2ub1yp7ne/csDyTZkio2ZM2ea10TJBgmydu3aZp5HFiNy&#10;OXDgQLN4j28ftILleXXUV7ZevXpmQRvKYChRJ19dyxo1o1qZidphLVvgNXZ3cAxzIZt5gBUKhUKh&#10;UCgUZRJqVCuVSmV5oxrV0Tl57qpkrC5vmmpUQ7utPBvVLpm3j4VlgmzXrp2Zry9Ynvk0O3To4N2H&#10;+QCD5adMmeIti0ZhYWGx8mWdalQrM1GN6rIJ5iA944wzkoY1Cy5yD1IoFAqFQqFQlGuoUa1UKpXl&#10;jWpUR+eqNeulerddCyeeWGlKSqzgJY1WJGP5xqgir0Z5IYvbdO/e3WskY1SzoExwn7hGNQvF+MpC&#10;/jaLBwX3KctUo1qZiWpUl12QXX3ZZZclzeojjzzSLLSlUCgUCoVCoSi3UKNaqVQqyxvVqI7HdkOX&#10;JOPlxsrSbiuPRjVTbLC6/xtvvOE1jy0HDx7sXdgwrlG9atUqeeutt6Rt27befSB1wTRnxfTg/mWN&#10;alQrM1GN6vKBCy64IGlYQ+5BCoVCoVAoFIpyBzWqlUqlsrxRjep4nL14jdxWe1dcTntxVkq84Dk1&#10;FibjOa9wjVejrHHt2rUmQ7pz585es9iS7bNnz/ZqwLhGNcTwZr/27dt797Ps2rWrKefTKCtUo1qZ&#10;iWpUlx98+OGHcv311yfN6qOOOsoMrCkUCoVCoVAoyg3UqFYqyxrJkCQTETMI8nN5WZhMuYv2GPJ/&#10;Po6dGtXxWbHVbBMXFlV04wUvbbQyGc85i1eV6euNujH9Rpi5bIlBPXnyZG8WtctsjGqXkyZNko4d&#10;O3r3t2Q7fycfGdb2Gsv2PqlGdSly93GC5en5pkZ1+cNNN92Ukl3dr18/+c9//rN7q0KhUCgUCoWi&#10;DEONaqWyLHB9osO+cMECmTp5ssycPl3mzZkj8+fNM5yb+Hn61KkyLbGNhYLyYfYos+OKFStk3ty5&#10;snbNrixcslznzp4tUwoKZNbMmTJj2jRzTJctXZpTM0aN6vh8a/JyOePpifLbR8bJua8tSonZlS3W&#10;yh9emJmMqbnepkyR5Tk+biXl8uXLM07x0aNHD2MwR613SY1qiOE4M3G+k0Ht07Hs37+/rFy50quR&#10;iXwf5r8211viOuMzrjvul1xjsxN/3x43rsvg/mFUozr/ZNG72bNmmWcYx2l+4hgu4PmW+H8OnyeO&#10;GffKlTGOW2lSjeryie+//15efPHFFMO6cePGu7cqFAqFQqFQKMoo1KhWKssClxYVyYzp002H3rcd&#10;k2b5smUyPdGhtyaNcs8T4wyDZc3q1cljhHHmHkdM6lkzZoQe22yoRnV2/FPlSSY2pz4/IyVmEPPa&#10;xpRjubSwsNix3JNcmjiP0pnU3bp1k3nz5kU2qC1zYVS7XLx4sXTq1MmrB6ln3DpC9ilK3Cc5JvYe&#10;uHjRIpmduLY22ME7jluiDNdb1PukGtX5J4Y0A65hx53Pl3AsZ87M+AbAnqAa1eUft912W4ph3atX&#10;L82wLkP473//qyyDVCgUCoViD0GNaqWyLJAs6cULF5rMQMxoOuxkms1J/M/PNuMMYzQbk0eZH5IB&#10;iHHG8SGb02Z2WpOMY2XMtBwbMGpUZ8dWgxeb2Py+4iT5U4Plcn7NJXLWK/MNT3l2ejKmZz01zpid&#10;HN+ycr2RsRw2H/XAgQOzHsDKtVENWXBxyJAhXk3ImyG+/dKR40BGOdda8nqbNMm8wWDfMuH/BfPn&#10;G1M06psnrlFtsuof2fVzkGpUZ08Ge3iecbxmJp5j9vnG/zYjnt9Xr17t3X9PU43qvQfPPfdcimHd&#10;okWL3VsUpQEGB7Zu3WquddZOeOedd8zz68033zQDscqyxT59+sjQoUNl4sSJsjDRR9m0aZPgG+gg&#10;j0KhUCjyDDWqlcqyRgwZH31llWWb+TqGalRnTxu3dDzvuQLvvnuS6YxqzGbfPlGYD6MastBju3bt&#10;vLrZGNVRmM215hrV6ahGdcnpHh+XvrJliWpU7z3AYGvbtm2KWf3ggw/u3qrIB7h+eJZgevrM0J49&#10;e8qgQYNk9OjR5rnBugfKPcsJEybI8OHDzdzuYceMbQwIq2mtUCgUijyg9I1qOiVkfjG3ZCaWhw5M&#10;WSMZgGSaET9+J9Ymk2nyZDMnJHMfk9XEfMhRM86U+SfHItJ1kSij10XZoTluvuMUINnUuTxualRn&#10;Txu3TLzkhTEycFT0KSTyTRZGDDOUp0+f7t0nCseOHevVhEwl4tsnCseNG+fVhNlmVDPFDhm4UxLP&#10;MLKqJxcUmIxqMrjZDnkzhWde1DcYmvb/YcqXTKzba4FXQ5meq1auNPNTG+5+O2hR4jjRVqFNQmY1&#10;x5Q54X3772mqUb13om7duimGdbVq1XZvUZQU//73v839GAPampu8ZUMW9UcffST//Oc/d5dUlBcw&#10;Fcj//d//mXYv7RGbBY9pTcb1F198sbukQqFQKBQlRukb1WbRpd2vyhclOqvpqEZqfLKIFJ1BzDF+&#10;t3Pmuq/UspgVZnVZnAtyXyXHh2uC6QZ814Il8x3rdVF2iEHG9YZZ5jteliuWL8/pcVOjOnvauEXl&#10;Wc9M9OqUNseMGeM1faGvfFSmM6p95aMynVHtK5+JmB6Ym5jQLD5rP1uXeNZx/U0qKDCGaByj+u4G&#10;P0z3EoVqVGdHuygwx4vfOU4Y03ZhTT4vXLIk51Mk5YpqVO+9+Ne//mUWgXUN67vvvnv3VkVcYGZu&#10;2bLFmNLWoOatnW+++UbnPN7LwGDEp59+KiNGjEgea577X3/99e4SCoVCoVBkjT039QeGG6v3q+mW&#10;W2J40iEkY4lsJWt+kolmy7DYVFntEO7LpLOOyQJ925Vlk9zDFs6fbxbf823PB9Wozp7LV62XG1+f&#10;moyfj8c+Mt4srsgc1sc9OsF8dlmVSVIwZ5VXszS4rxvVkOcbzzMGYK3pmWTid+annjh+fEajes6S&#10;NfK3ertN6kd2XUN20UQfj68wTur31vtytmQAnQFzBvb4nWPHmwq2/cfvDDZgaBc7rmWAalTv/WAa&#10;g1/96ldJs/r222+XTz75ZPdWRVRwrVvTctSoUSYDV7F3gwGId9991yxQynFnkOLjjz/WgQmFQqFQ&#10;lAQ6R7VSqVSWN6pRXTIWrVwnY2asNDGycbS8qO7SlHjCSxquSCmzJ2KrRnVuiEltjyMDEe5xvrzp&#10;arm00cqUY/3GqNIbgNpXiTlt6du+p6lG9b4DFoxzs6vPPffc3VsUmbBkyZKkSc0UH99///3uLYp9&#10;AQxKsDAmx79v377y1Vdf7d6iUCgUCkVsqFGtVCqV5Y1qVOeWQcMaY9qNqeX5tX7IsIZ31Z8uC4pK&#10;Zw5rjOpm7ZtJ1QFVperAH9iocyNv+ajEqM6HLka10e2fqtuwc0Nv+dLguc8VmOP2u8cmyoV1iood&#10;X66lYyuMN2XOfHqi9BtXNudMVpYu1aje9zB48GA5/PDDk4b1jTfeKH//+993b1UEwXQfNqOWRRF3&#10;7ty5e8veDbKGv/vuO/nyyy/ls88+k61btxqDFpN+X8woZv5xO3c1izFqVrVCoVAosoQa1UqlUlne&#10;qEZ17jlr0WpjTJ5eaZcR/bvHJ3qzq+HF9Zcl4w9vqTXNq5lLDp08VKr1q5Zi+lr6ykfloOmDvJrQ&#10;Vz4qB88Y7NWEvvL5ZJ+xS+XsZyaaY8VAw6WNVxY7phfUKTQGNmUuqTzJq6PcN7mnjGrmTybLnMVS&#10;WbyMjFXm+lWUHlyzGjL9kKI45s6dm8ymZhHevdWgZBFIsoZvueUWOe200+Tggw9OOT9cHnbYYXLm&#10;mWfK3/72NzNwy/W8t4P7E9/Vngvbt2/fvUWhUCgUilhQo1qpVCrLG9Wozi/nF62Rs5/dZVqaGDdN&#10;jbElWbluhvXNNafJkuX5ybAeOH2g1/SFvvJRubcb1T1GFSWPz+8rTip2DK9us8FkytsyhSt07QZl&#10;KuMY1S+//LL85Cc/MUbVAQccIAceeKCh/czy5ptvlvfee6+Yoce8yLfeeqsps99++8mhhx4qRx55&#10;pOHPfvYz8zlaDz/8sMnw1YzF/OODDz6Q3/zmN8ljhzlJBrHiB8yYMcMYk2TTFhYW7v507wDmK9/r&#10;mGOOSZ4D2fIPf/iDMXL31mlRmP6DQTVrVOtbCAqFQqHIEmpUK5VKZXmjGtWlw1HTV8j5z6efLgLy&#10;uT0e8M7602XtutwuFKxGdXw+3WZ28piEHTu7/a76M8z81T4d5b7NbIxqTOVFixbt/nQXmCJg/vz5&#10;ZhqJH//4x8bIrlevnvznP//ZXULMlAnDhg2TOXPmmPIuMKXJVrWm6RVXXKHTkpQiyBp2zcrzzjvP&#10;LAqq2DuNaq6/GjVqyEEHHZQ85rkigx2s10CG9p4EJjzTluQKalQrFAqFIkcofaOa1xjXrFkjixcv&#10;lpkzZ6aQhvnSpUvNav1xF9VJp8uiHkVFRbF1KWt1eeUyqGvry8r12eqmi0O2uryaGKa7bNmyrOOL&#10;Lh2voC6Nd3Tj1hdm0l2+fHmJ4uDTJQ7o2nI+DR9dXRbcCera+uZDN5v4urq5PG5Wd9WqVd760pEu&#10;yXEL0y1pfNPVl5Xqc62LIZGtLrFDd8GCBcV0qe/46YVJgy2qUW11V65c6dUtaX3T6bItG12YT100&#10;ouiuWbdBTn5i19zFkEX33Ji7PLv6gmS5S14cL5OmzDC6fAeOqasbhZQlvv2n9veavnDF6l3Hzbd/&#10;GK3ugGkDvJqwJLoDp4Ub6yWJA+co10DwuBFf7nWUW7lmvdzw2lRzDE58aor3OJ1RdW7yON1df3qo&#10;Lte21fXVK4y2vstWLJPZ82fLm4VvyhtFic57gqPnj5Z5i+aVSDddfWlbxNWF6HKP5V5bWro8mzD7&#10;stEtLebKqLYgk9qazddcc42Z2zYq/vGPf0jVqlXNvocccohOBbIHQL/p5z//eYrxuK8vHLc3GdUM&#10;CE2dOlV+//vfpxxjS950OP7446Vly5ahc3Gj8fHHH8urr75q3obw6cCLLrrI3Mv31JsRmzZtkj//&#10;+c/SokULwxEjRpTonqJGtUKhUChyhNIzqumE0FHBNA52VHykA0anyKcVZFxdOkU+nSDzVV/Mwai6&#10;mCZR65tP3VmzZnl1goyjixkfRxeD3acTZBxdzI181BfdqPVlECUf9Y2rm4/6Ym5E0eX+kC9dOk0+&#10;DR+j6kLf4FUY0Y1y3KhvFN0ho6cnTbYoRnVUXUsMlqjx9Q2KhZGyUXQxtsqi7sipy838xcSXKT/C&#10;snThOTUWJo/RX2tOlPGTpofqhpH6Lly0UAYvHCxNCpp4TV/YakUr6VvYV2YXzY6kSxl0hywckla3&#10;5YqWu3SXlgHdxDXkHpswtu23y6CGDBoEj8tVLdfJqc/PSJap1mGyVydI7k3cSzgmvjq6pL7cU4lD&#10;x2Udpd6aetJiRQtznGCD1Q2k6cqmyTjMWT4nlq6vfkFSX+6pe1KXe14+dEubuTSqMaT69etnpvSg&#10;XJUqVWKZVJ9++qn89re/NSbXAw88sNdOIVDWwWADgwzWcDzqqKPknXfe2b1138PeYlTzdgNTc4SZ&#10;y/fff3+sgSULzpcbbrjBq4npzeDtnsDmzZulSZMm0q5dO2nevLl5m+Pbb7/dvTU+1KhWKBQKRY5Q&#10;ekY1HRC3U9K3b18zinvppZfKJZdcYv5nwYkxY8aklOPh7dOzDOr27t27mO6dd94p48ePTylHJpNP&#10;zzJobvXs2VOuuuoqo2l177rrLpkwYUJKuUxmddAs6tGjh3l909W9++67ZeLEiSnlMukGzZdu3boV&#10;07333nuL6WYyz4K6nTt3lssvvzxF97777pNJkyallMtkPgR1O3bsKJdddlmKLp0wGjxuuUy6wcxh&#10;Gl9B3YceekimTJmSUi5T5zioyyt7aLm6FSpUMFkYbrlMukHzpXXr1sV0H3/8cZk2bVpKOQxCn55l&#10;0BwgUyKoW7FixRRdjIJMugwYuLpNmzYtpvvUU0+ZxZ+y1aXD06hRo2K6zzzzTGxdN+MQ3QYNGhTT&#10;ff755802W47BnnS6bHPrS53q1q1bTLdy5copumTy+/RcuhmH7Fu7du1iuhghg0ftMqNhJqOa+rq6&#10;1LdmzZrFdF955ZVkGcg+wfq55Nx244vua6+9VkyXz+LoUt+gLllJQd1atWql6LKPT8+S+rpx4Nyv&#10;Xr16Md06deqk6HKsg1pr121Ixt93DCyZ//icV38wrM9++ofnkE/XJfUdWDRQuhd1l1pra0n1qdW9&#10;pi/sUtRFmqxqYrJ1py+a7tWz5B6aojstXLdrUVdpvKrxLt3FmXUHFQ1K6taYVsOrCZO6hW/IjCUz&#10;0l5v6LrHjWfCiy++mHJf52fuccc98sMx+VOD5cWOB7TbYe+3f7j/8QzjXuDq8gwla86WgTwL0tWX&#10;Z+rgosHSo6iHiUOjwkZyb4t75ZyK58hZj59leF6l86TKgCrSraibNFrdyMRhZlH6+zq6bhx4lj/3&#10;3HMp9b3yyivNs8mtL8/adLq0LYK6zz77bIoubZ/27duXSJc2GPfwoG6HDh1i6e4JZmtU0x7gtXqM&#10;LQb8Magvvvhik5GJQUU7LY5JzT3O7sv0IR9++OEey8RU7AIL5LlTQ3DsMf/2NdBe2RuM6q+//lqO&#10;O+645PF0yT2wJFN1YADz7PJpn3HGGbtL5QYY7hjP3HdoP9EnGDRokPz73//eXWIXeL7ecccdMnjw&#10;YNNWo02PL5At1KhWKBQKRY4QblTTSV69apWsWrkyIymXzpCj08FD0rJr166mQ2U7Ky4xaTGrbVka&#10;PD5NGNTFRE2nO3bs2GRZDG6fJuS7uLqYqK5J7fKee+4xHTBblqxbnyYM6tJBS6dLh9GWjVPftm3b&#10;ptUtKChIlk1XXxowri4majpdzF9blsaRTxMGdTECwnQx1zGUouja7C1LGmlh5wO6NKyj6NLhdnVp&#10;yIXpYtrT2c5Gt3HjximDC0FdDFRblmx/nyYM6mL6humSHYKBGkWXwR1XF9M3TJdBBkyKbHSZs9Md&#10;DHH54IMPGoPPluWVSZ8mtFNnWGImuyaJSxamcsum0w3WF2MzTPfRRx9NKcuUEj5N6NaX74gRG6Z7&#10;452PJs22TEa1q4vRETSpXT755JPJsjBqfTnWr7/+eqgugxeubroBSP6mLce5ia5PE2KoubrpBiCD&#10;unTKfJqQzqSryzXl0xw9fYVcVnWyifexj4yXi+ouTTkWLs96ZX7ymN1ea6JMmDo37UAh9R2yYojU&#10;21RPGq9uLPXH1veavvChtg9J5zWdpcPaDtJnZZ+0upzbVheTtO47db2asEKHCtJlTRdpv7a90eXe&#10;7dOEbn0brmqYVvexTo9F1qW+9jgwaIERGDxe51zzoBx3/zATW7KlffG/qN5SOa7CroUvH2k2K0WX&#10;ZwzTKQR1LevXr58sC9PVl3vd0OVDTRzqragnD7R+IGlQB/l0z6elxYYW0m5tu13HbX3642b/Pgbo&#10;Sy+95K0rJEMuan1dXZ7hnPs+Tciz2tVN1+4jDq4ugwA+TUibxZZl8DadrkvOc1+btBgT95t1ibLZ&#10;GuDZGNUYyieccIIxoP74xz+aBRUxpI499ljTxg0aRmHAiMb4pM2y//77m+k+OnXqpJnUZQwsgulm&#10;WJMxT2buvoK9xaimn2OPoUuyoXMxAMF9kXuC728MHDhwd6lowIxmUU8GT31Z0Nz3unTpYu699I/f&#10;f//93Vt24aOPPpKGDRsack9iIA0zftu2bbtLxIca1QqFQqHIEdIY1YmOzcpEB2b5smUZWbhkiUwu&#10;KJB5c+eGdgR4WPHKIiRj5tprr/V2WDAeeJjasmSM+PQsXV3MnTBdMo9oZNiyrOLt07Ok0WnLYsJc&#10;d911Xl0aANQxqq5bXzJCr7/+eq8unVAaIFF13frSmQ/TJcuTxklUXbe+dDZprPl06eQzH5stS6x9&#10;epauLsZ5mG61atUi6zLXmqvLAEKYLgukuDGLo8uAR5gupppbNo7u6NGjQ3UxLd2yXCM+TRjUHTly&#10;ZKgupnBU3XfffTel7Ntvvx16nmFiZ6vLq4dhupj5cXTdY0zGSNh1zKCGLQd5TdOnCYP1pXMRpkun&#10;x9VlX58m5G9aXf7v379/6P2sSs3mSdMzk1Ed1OVtFjrUPl0G5eLU18YXXd5mCdOls+Tqco76NGFQ&#10;t1evXnL11Vd7dekIZatLhzpMl7/p6vr0LNFduf6D5PHADL2k4YqUY2JJhvV5ry9Olj3vuQKvJuTc&#10;nvH5DBmzfYz02tHLGL9P9XjKa/w2nthYRuwYIUN3DJVJ2yd59SzRnfn5TOn8ZWd5c8ebUntUbanU&#10;vZJXt8mUJtL1i65J3XTxNbpbU3Urdq3o1W05o6XRHbJjiKz7NP1bMuja85dnAeeSO5B11nUV5dgH&#10;R5p4Xtl8rTfu5762KBnzBUW7zGB07fnAM5GOfNjAEG9ORT0f0J21dZaJwxvb35DqQ6vL2U+c7TWq&#10;uyzuYuIweMdgWfvpWtmwMdxI5Vli40DbgIHusIEhBkttXfmOPj1LV5e2DG8h+TQhbaFsdTGjfZoQ&#10;czqqrss1q1d726RBLi0qktmJmEwcN860bX1a6ZiLqT/QYKAVQ4pFFBkwzARMatqCmNyQ+7Ma1GUb&#10;vLHnmo+84bAvYG8xqm+//faU42f52GOPxboPhIG5zEl08f2Np59+enepcDBIedttt5n7NM9CngMs&#10;+ui+WcE89txzuQdb0tcLzqOO0Y0eyWO8GcC9rk+fPrJjx47dJeJDjWqFQqFQ5Ai5m/qDzNH58+aF&#10;Zu7QwbWdQtsZwTjCiMTs5RV3Gjp2O6RT6tNyGTSj+JnXm6wu2Y4Ywq4unVKflstgfanLgAEDTCfE&#10;6pKVlwtdDCmMXnQxDsl6LKku+2BIMf+h1SVbKa5u0JSjg0xDxuqSaUZnzNWljE/LZVCXRhXmkNVl&#10;hJ9pUuLquqYcpHFGwxndF154wWQX04jOhS7TwWD8o4uBSta7q8t38mm5DOrSoGQ6GKtLZhxZ7yXV&#10;5ffu3bubTi+6ZIWT2ZELXRq5VrdZs2YpupTNRpfzmUa41cVIJmPTboeZBlmga3JZXbLRrC7TBWSj&#10;y3Fy92GAjg6D1SXzkOxeu506sI9PyyX19emS5Yhuq1atjO7CFZuTxluUOaqDceA+TUfH1hddsobt&#10;9qj1DcaBDEcMKVtffuYzVzeb+FI3TH90Ibp8h7i6lHF1iaWrSzYR2ZyubpQ4WN0Zhe/JFS//MEfy&#10;xfWWpRwbl2dV+yHD+t6GM2ReYfGsbXQxiEfuGCl9dvaRgZsGykv9XpJGExolOWDLAOnyRRdjJs/6&#10;fJas35w5GzWoO2DjAHmx74vScHxDo8n80v0/7J/UxdiOosu1PnH7ROm1s5fR7b+hv7zQ54WkbtNJ&#10;TWXgRwNTdNdtzmwcomuPCeSeyD3hjzdWMfFjwcQwk9rG+C+vTZUly1MzloPnA88G7o2cu9yDubdR&#10;zm7nfOBacjV8pL4F2wuScei9trc81+s5MwUIGdavD39dBn00SDp/0dmY9cRh7fvh2dSWPKvc+jLo&#10;z7OHZyb15dnBPc6tL/dWn5ZLdClr9+OZbnV5dmI4uLq0NaLoEgery/+0QXgGW12eodnoZkMyqmdM&#10;nWru977t6ZgLoxpgDDEwf8oppxhj6le/+pWZ1xiTyALDiVgwmI45/T//8z+mnfXFF1/sLqEoD2A6&#10;BdeEHDJkyO4teyf2FqOa+5573CxvvfVWc38qKWhfnHPOOd6/QR8oCjCiuY/RhuO+T7IEU5a44J7C&#10;dyGrn3Y5g4wkgQTf5OC+zNtlJBowqMJ5itmcLdSoVigUCkWOUHpzVFvSMXQ7RD5i3kbpDLp0O0Rh&#10;zKYTFEWX+sbVjRqHfNSXOOQjvvk6bvmKQza6QaPAx2x1NQ7RddNl+vqYSZcYMXCTjW6m+Gar69Oy&#10;jGtUR9WFceuL0ZSP+EbVpUxZq+/ClZvl+Aq7js/vHptopp1wj5FlMMP6ymqTi2tv2ijLP1lujOWx&#10;28fKO9vfMdm6kExcfp+6baq89/F78er77qaMulO2TZF3P3rXfDefho/orvhkRUZd6htLN1GWa98e&#10;oz88OdHEjKk+WCAxGNvTK89OxvWRZjOlaEX4IDrH2ur6aM+HuPVd8fcVMn77ePOdMedtHAbtGGQ+&#10;m7xtcuz4coyj1Jd7f9z6RtHlHPftH0Z03ePmYzb1LU3myqi24DV9jGjMKcrecsstJq6AAfrDDjvM&#10;bCNjHrOJwbQw7isZu+URDC4wrZg1Ipm2hcHQvRF7i1HNfPIMINljZsk85CT/RJ2yxwfehmAKOqbw&#10;CeozJVCU+8yIESNk6NCh5h7yxBNPmMQQjGh7/3Cxc+dOM0c+9xSmt+I+G5zTnrdveJuIeaxJjCAR&#10;iXtytlCjWqFQKBQ5Qukb1S4xschWs8xVJyWoG6fzno750kUHPcxr/s91HPKtm+v4oovhnStdtPKp&#10;a1nWz1+3vrmOgz0X+DlXcQjWN1+6uYgDdSut+qI7bf7qpAkXx6h2aXXtdeErE5f5ikNQl2skH7q5&#10;jAN1nF24Qf700qTksQqbEgSe+cq8ZLk76k6X+Z4Ma6ub6+vNxsHV9ZWLy3zo1nlzQTJOp780u1gc&#10;r2yxVv7w4sxkmWfbzfbq+Mi9gDra84FY+8rFpY2D1c11fPNd37Kum2/GMarJcmTBRKan4Y2NdMDA&#10;J1PzwgsvlIsuusisQ0GmJNOh8FkUsp+i7CNoTG7dunX3lr0De4tRjRHN27MHH3xwsWMGeSMkm4xj&#10;DGPeJPFpMjBFxnMU8PYyb/TyVhFvmrEIMBnR33zzze4Su8D3YBALI5s5p6Gv3kzzwZSFjzzyiFlQ&#10;myn9yNjOFmpUKxQKhSJH2LNGtVKpVCrjMxdGtbL0OGH2SvnjU7sW8iPD+sK6RSnHzOV5NX/IsL7p&#10;9alevX2Ra9atl+tqTEnGxpdFfVWrdXJipR/KrF2X3eJ5SqXLXMxNq9i3QSYrxqFrUJIRu7dgbzGq&#10;ASYvU0geddRRKcfLkrcl/vrXv5p1cJgf2geON3NCM8Ula2H4sqjhqaeeamLHtEBRwFsaGN68TcGg&#10;VpipzHfgbQy07X2MDOsgyLRmTRkW78f0ZgrDsO8UBWpUKxQKhSJHUKNaqVQqyxvVqC6fXLh0jZz7&#10;bEHKsbui2ZqU42d51ivz5dhHxptyN74+VRYvyzyH8d7KmQt/ON+Jiy9elzf9oUz93gu9OkplNlSj&#10;WpFLsDYEU75Ys5LpIEpiDpYF7E1GtQX9YxYi//GPf5xiLueCHP+KFSvGzs7GACd7mmma5s+fb9ZT&#10;uP/++03GdBAY2WSHM10IRjTregRBxvVf/vIXefLJJw1ZwyW46GIcqFGtUCgUihxBjWqlUqksb1Sj&#10;unzznRkr5MIXfpgS5IQnJ8uljVemHEfLc19flCzHlCBr1mZe1HBvYpfhhXJapV3Z6GGLUzIFCNtP&#10;eny8DC1Y5tVRKrOlGtWKfIBFl13z8umnn969pfxhbzSqLTCFmXuehU3d45UNjz76aDOndLaLozI9&#10;FfNKM5d2uixsFlNk0WmmB2H+aRbpx7QO7sPnLNZK5jdzXzP9UEnud2pUKxQKhSJHKH2jmsUaeHCy&#10;Wj0PW5c8IHntiFFfyvn295GyUXTXrl2blS7zDOZLl9e4grpz5szJShdm0mVes2zji+7ChQvzohtW&#10;X+Zjy3V9OW750C1pfVetWiULFiwI1WW18Gx109W3JLq++jLXXj7ikAtdXxzQJaskmziwD1krvvrS&#10;AciHLvUdN31J0ryMalSjC9PVd8WKFcly7r7p6OqS4ZNLXeLAvj5dPitvusTI1V23foOcWnGXCWvp&#10;m9ICnv3qPPnto+/IMRXekT+0biUNljaTkfNHysyFM2XZqmVZ13fZymUye/5seaMw0bEs2sXR80bL&#10;nAVzZPnq5bE0YVC3Z2HPH3TnR9ddn4hN68G7pkE57tEJ3phw7tu4nfrEOHNvRjdOnW19uVa5toLH&#10;jWuFe0e2ustW7IrDm4VvpsRh7sK5yfr69g9jlPpmowvT6XLvpI2VD91s61tazJVR/c9//tMsqMZr&#10;+cFFzcJAXK688spIxCR0M3OZFoBsylNOOSVplP385z+XSpUqGaMrrA7Uj3lw//znP0uHDh2M6aXI&#10;D9566y2zUJ89PsSchfLKG/Zmo9oFfebq1avLEUccYaYA2W+//ZLHLkgysZnrmilEmjdvXmrHlfnP&#10;x4wZY/qQLKTIvNMY3D7Qd2NO/AoVKhgyxz7zaWcLNaoVCoVCkSOUnlFNY5uOCiZhsKPiI+YGnSKf&#10;VpCYV3F0eXj7dIJEd9asWV6dIMtjfaPq0pCJqosZU5506dTvaV0GJfKhS2chji4GsE/HJddxHF1M&#10;iCj1tbo+DR+j6kIa6j4NH9GNGoe4ulHj4BsUC3LI6OlJgy6KUY1RFEXXkoGjqHHwDTKFMaou9S0L&#10;usQsqi7H2KfhY1B39PQVcmmV1AzrSxrtWnjx6rbr5ZJeU+XcYYPk7JFvyvFDG8gRLRrK4W1rya+6&#10;VZPLR1eXyhsrS9PVTWXy8snR67tooQxZOEQ6LOsgddfUlZYrWkqrFa0M66+uL81WNjOf9S3sK7OX&#10;zo6su2Dhgpzo2lic+twMs0Cie45DpgCxZe6sM1HGFcxIxpdrM0p9KcO9zz026cg9KqouzyxMaeJQ&#10;b009abGiRTIODVY3kKYrm5rPTByWzTax82m5tLq+ugXJPTpqfbk3xdWNUt986ZY2c2VU/+1vfzMG&#10;VpcuXSKbv7Q7rPH18MMPS82aNUM5ZcoUY4YDFqq87rrrzH5MMYBhxJQBTAHwi1/8wphsZFwGzWr6&#10;BCyshgFHhi/GuiL/6N27d/I4w3vvvbdcxX5fMaqDYDDo008/NfdZ2hY8e2gXff7558lrsbTBeUMi&#10;ClPKdOvWTfr06SN9+/Y1A4JB8BkZ1Uz5QYY/5bgHZAs1qhUKhUKRI5SeUU3Dxe2U0Ci74oorzEiu&#10;5W233SbvvPNOSjkeoj49S0w+t3zPnj3NautBXUaX3XKZTOVgfXv06CGXXXZZii6LaYwbNy6lXFxd&#10;GhFB3dtvv90s0uGWy6QbNM1odLiakE4SnRS3XCbdoLlFdk1Q984775SCgoKUcplMuaBZxCh+UPee&#10;e+4xi3u45TJ1uoNmEQuOBHXpANCQcsvF1W3RokUx3QceeECmTp2aUi5TpztokpB1EdSl0+jq0qGP&#10;q8uiKkHdRx991Cyk4pbLpOuaDnRMGjZsWEz38ccfT9GlvjTcfXqWQd169eoV06WzzTZbjsEen5bL&#10;oC5ZYkHdZ555RqZPn56im66+bGOgx5Zn31q1ahXTfe6551LqS8fBp+cyqMtq7kHdF198UQaP2mVG&#10;w0xGNfV1MxnRrVGjRjHdKlWqpNSXfYL1c+nTJdMoqFutWrVkmSi6nIOuLucSr90GdfkOri6x8+lZ&#10;BnW5pqpWrVpMlxXwS6pbuXLlYrq1a9dO0eXcLKaViKk9rpYXDBouf5zQWs4e8Wbi55Fy4aBRcsHA&#10;kXJqp35yVJ32hsc0ay6PfPCI1FpbSyYWTiym65L6DiwaKN2LupvyTYqayH0t75OzHj8rhU+/8bR0&#10;LeoqjVc1Nobr9MXTvXqW3EMHFQ1K0b23xb3FdJ9989kfdAt36brX20NNZia/+2kvzko5ty1Pee6H&#10;gZpT/9pILr30UmnSpElKfLlnp7uOeUa5x41n2LPPPmu07DHjZ17Tjqs7uGiw9CjqYeLQcElDuavp&#10;XXL2E2cnY3BOxXPkpX4vSbeibtJodSMThxlFM9Lq8qx26zthwgRjJLr1pe3TqlWrlPryDM+ky73J&#10;lqftUalSpRRd2mqYmnF0abu5urSVmAM1qMuz39W1Ro9Pc0+xrBjVPEujAPN5+PDhZp9f/vKXxV73&#10;5xnCtptvvtkYahZMR8Bzlm2NGjWKnPWtyA2IN/che7zh2WefvXtr2QZth33RqC7v4M2K66+/3rRZ&#10;6NNyP9apPxQKhUJRBhBuVK9etUqmJzrcCxKd6UULFnjJtoJEZymTuUWng86dJeYsrynazorLu+++&#10;25jKtixGtE8T8ndd3c6dO6fVpaMURTdY344dO4bqYqbSYbRl6VT4NGGwvu3bt5errroqVBdTOYou&#10;BoGrS4cynS7mbza6mL5hupi/GDS2LNndPk1IR97VZRQ/XX0xqqLo0uF2dTF9w44b9aVTnI1u06ZN&#10;0+rSmbRleYvApwmDupjJYbr33XefMVCz0aXDGRwUsmQRFswPW5ZpC3yaMKjLSuFhupj2GHxRdDE0&#10;XF1M6uBgk6uLCZ+NLtklwUEhy4ceeiilbDpdO4WIJeZ3mC6vUrplo+ryHTE2XVPH5Q13VEgadZmM&#10;alcXc5TMuzBdTApbFrJvsJ6Wri7HGoM3TPepp56KrMv0GLYc5ya6Pk2IsejqphvYDOr6BgEsWVXf&#10;1eXc92lCVxdjjvkgfZqQzqCrGzagN2bGCnmp4xw5qV53ObJuWzm6Sz05680hxqQO8jcNO5kyfxhW&#10;RZ7/8Hlps65N2oFC6jtkxRCpv6m+NF7dWB5p/0iKkeyyQocK0mVNF2m/tr30XdU37YAeukNXDDW6&#10;jVY1kofbPezVhI91eixFd+26tbKgaI3c23BG8rx2z2nLK5qvkVOe/cGkDsaXASM3vunaJu5xY5DF&#10;N2hhScaZq5suDlzjNg71V9SXB1o/4I0BfKrnU9JyQ0tpt7bdrjisDz9u6Nq/zzORBdl8dYU8o+LU&#10;15bjGY6J6dOEDNC6uuniyzPK1eWa8mnCNm3aRNZ1uXjRItNO9bVP4cIEZyee8/MS12VJzO/yaFQz&#10;5QcLth1zzDHFDGcGFNGj3UXmNSALk+frT3/6U53uowyARfzscYf9+/ffvaVsQo3q8onRo0fLyJEj&#10;zc+ffPKJdO/evUTmshrVCoVCocgR0hvVc2fPNh10Ojk+0hmmkxClU8EDkNejII2Ya6+91tthoTOz&#10;efPmZNkPP/zQq2fJQ9CWpYPDq44+XVZG/uCDD7LSxYQJ06VTt2XLlmRZ/oZPz9LVxdRgJNunSyc0&#10;jq4bXwxYGrk+XTrjLAxiyxJrn56lW186m2G6ZE1+/PHHWenSqAnTpUOVrS4DCGG6mElu2Ti6DHiw&#10;SrZPFxMwqu6mTZtSyvI2QZguJmu2ujRCw+KAAeOWff/9972akDnu3LJkbIXpYo67ZekM+zRhUJc5&#10;G8N0yW6Mo+teFywUE3a9MVhiy0XRdevAIjRh9wcGjVxd9vVpQv6m1eX/gQMHhupWq9MyadZlMqqD&#10;unR4w+6/GChx6mvji26/fv3kmmuu8erS+clWl9dWw3TpFLu6Pj3LoC5v9YTp8l2y1aVOV199tVeX&#10;YxpVl2ux746+Un9zBzm8XS2TOf3reh3l/AEjihvV9drIH8e/ILX/t7aM3j7aq2eJ7szPZ0rnLzvL&#10;mzvelJojasp5lc7zGqnNpjeTrl90laE7hsqk7ZO8epZB3deHvy7nPnmuV7fVrFZGd8iOIbL+s13t&#10;B3s+n/f6Yrm6zYaUcxr+ufX6ZJmzrn9S/uSJL9nANrYci2AdXVJfe9x4xnDuhw2Q8YyKoztr6ywT&#10;hze2vyHVh1ZPyaZ22XVxVxOHwTsGy5q/r5ENG8PNVHT529SBZzhmYtjAEG0LW1++o0/P0tWlzeF7&#10;a8qSNlZUXZ5RVpf2lu+tKUuys6PqulyS2A8z2tc+hbRRlxYVlapRTSLG8ccfL0ceeWQxHnjggcZ0&#10;ZJ5o33ZIvV24RjVzGTPnLTz00ENNtvS5555rTMIgSMY488wzzX6jRo3a/emurOljjz3WmNi0X5mP&#10;mikKzjnnHKPLoIE1qfneDG6yCBvtCOa+VZQeyHa1xx5yfpRVqFFdPsH1Tz+/a9euMmzYMHMPLsmb&#10;FGpUKxQKhSJHKL2pPzDPbKfQdkZY4AHDEFOW7Ey3cwXpjPm0XPp0edi6uhjNudDF6LK6GHE04Euq&#10;SwcZo4vX2Mm2Q9ftDEI6jz4tl0HzDN1BgwYldXktmuk2XN0o9Q3qsg9mCwYyumRu0SjNRteNA98R&#10;A83qYkjSQXN1s4kD+2A6YaSjS5Y12dNxdV2zD9LxxkBzdckgc3UzDYbAoC4DEhhoVpcMNjLeSqqL&#10;aUAHwuryejgZhXY7ZTMNhsCgLiYH0+0wNYPVJVvWbodRdF2zBPJ3aORaXTrPudDl/MA0dXUxM+z2&#10;qHFA1+5jdTEoGAhCF1MmqJtucMEyqMtnGGhB3YUrNidNuyhzVAfjgGnDGyhWl7c7GHC026PWlzJ2&#10;H4gG0w6hy1QivI2SC13MG7TQhPwNypVUl1hizFldYkJs4upyzri6dPyIKbElFhxDymWj23dnX2n6&#10;ZVO5ac2zckzHunJknXbJKT/gEY2bygXTd5vU20bL+s2ZB47RxXgeuWOk9NnZRwa9O0iqDqwqD7Z5&#10;UB5q+5AxmQd+PFC6fNHFmNSzPp8l6zannx4JWt1RO0YZ3QGbBkiVAVVMVjG6mOJB3evqFJjzlQUT&#10;z6+9JOVctjyx0pRdBvUzBTKgYI251/KGD/HlWuZewTVo48uzhXPeV0eX3EvtPpBnA/cwdLlXcm8L&#10;6nJv8mm5RLdge4H03tnbsN+GflK5f2UTBzLN64yuI4M+HiSdv+hszHoM/rXvZ57DPlhfzEgG2WiT&#10;UN9evXql1JfzLGp9KWv3Y/oNnmnovvLKK+ZZl20cXF0MaVeX+VCz0S1txjGquQbIeMesCZKBBQxH&#10;EieY4sFX5uuvv96ttAvbtm0zbU/ahcQK85J7FAPbjz32mMmARvOCCy4w14UL7psPPvigHH744Umz&#10;E7P7rLPOMsYUU4LQVrzooouMcc29EJOKttevf/1rY6wzmEe7l7dtfvWrX8lhhx1mBmDdRRsV+QXn&#10;0wknnJA8hhxrnjFlCWpUK4Aa1QqFQqHIEUrPqLakEe92XHyk4Ry3s5Iv3WBHy8d81jdKZ9tleYvD&#10;3qiLUR9XF7M8H7pR60sH2Ld/GDPpsi0bXeLg07PMly4sa7rp4hvXqHZ1fXqWNr4MqAX3TccoupSJ&#10;EwfqELW++dDNV30pEyu+mzZK0SdF0n9nf2n9ZWtp+VVLefLDGoa1tjWUNl+2kTe+eEPWf7w+tu7y&#10;T5YbY3ns9rEyZvsYkwUMyfDl96nbpsp7H78XS3fTu5tkxScr0upO2TZFhs9ZKWc+s8ukhpc3XZ1y&#10;HsOL6i2V3z060Ww//tFxifP+PW9cLYkv96ZY9U2U5Rzy6Vlmc9wou/KTlTJ++3jznd04DNoxyPw+&#10;edtk2bQlxjFLMJ/1jaKbTXx51vr0LLPRLU3uyak/MoEBXGtg8kYXRpEPNnPazZbE8P7zn/9s9uUN&#10;NIAxzpQgfMY6Fm552h8Y2pjYDJIoShcMrNpjDU8++eQSZb/mEmpUK4Aa1QqFQqHIEUrfqHaJCUBW&#10;GcSQzVUnhcZ0PnSD9Y1jYqSjqwvzEYd86GKKxzXS0zGom6v4Bs+HfOmW9fM3X3FAKx/1zZeuGwd+&#10;zkd986Vr4zBt/uqkwRfHqHYZ1PWViUvqFoyDr1w2DB43X5ls6Ora+PrKxSEa+aiv1eUeaevrKxeX&#10;+ayv73zoObowef6e+NQU71QfF9T6ocx1r06NpFtS5vu45UM3H3Hg2ZCv+OZDN98sy0Y1iyFa45I3&#10;0sKM6iAYyLj44ovlf/7nf8y0bhbM888CfujxdoGLHTt2yHHHHWe2sYZKWTFJ9yUwdYs9Ppa8qbCn&#10;oUa1AqhRrVAoFIocYc8a1UqlUqmMz1wY1UrlnuCTrWYnz91zaixMOXct//DizGSZFgMXeXWUytJi&#10;HKOaKTWYA5ppMoI84IADjLHIXNC+7dCdo5rpNZjihixnHzCB7DzUJ554ollsMYp5zPQhv/nNb0w9&#10;WbycKUAsvv32WzPdB5oPP/zw7k93ARObjOojjjjCTA+jRvWeA9nwp59+etKsZl50FgneU1CjWgHU&#10;qFYoFApFjqBGtVKpVJY3qlGtLG8sXL5O7mkww5ybv3tsYso5a3lli7XJ8/f85wu8OkplaTNXGdVx&#10;gWmMqW3NSPjjH/84aXhD5qhmEWYy1aOAeaxZhBGzmXmyfWA6EYxPTGmyrlnMmfmw+XtkYJMRzjQi&#10;irKBk046KXk+wOCCnKWBsmJUM3jC2wrM9c6ADHVhPnfWfrHmaSayvg8L87K+EdOtYLaSyY4mRuw/&#10;/vEPM7ijAzXFoUa1QqFQKHIENaqVSqWyvFGNamV5YsGcVcnzNSyL+pJGK5Jlmg/QLGpl2eGeMqoB&#10;hhhTbrDQ58yZM2Xs2LEyatQos8AedWPu6ahAiwUr2S8sS9sFZfmbGH3MYc3Czt9///3urYqyAo4l&#10;i2Zao/qQQw4xmf2liT1pVHNeM9c9dRgyZIhZBNcapZBFW+01wyL41I8BGxYU57pi6pTZs2eb6WxY&#10;5J/FY939w8jitSwuP3z4cHNdYtDOmTPHaDN90tatW41x676xsLdDjWqFQqFQ5Aila1Tzqhrk9UFW&#10;MKcB7JLXFmlAkA1AOZ+Gj67uokWLiunSAEGXkfE4ujCdLvVlQZlc61LfbHQpa3V98S2rumTvhOmy&#10;+ny25wO6CxYsCNUtSX3DdGn0lqS+NKJ9uvmMQ651aagTh/Xr18fWZR86D3tCN5s4oEvn3XfceA2X&#10;Dku28aW+Ybpjpy1OmnpRjWqrm6m+2cY3TJesJLaVRBeN8qJLDPOhu2zlMpk1b5a8UZjoABbt4qi5&#10;o2T2/MR1vHJp1rpLVyw1Gj7dZauWmXLZ6BatKJLp86fLiRVHy1F12suvq/aS8+sulD+3X5tyvkJ7&#10;Lp/42HjpO3ZpWl3iy7nqiy/3pDh1hZTnGkWXe0FQl3Pa6sbRtvUtWl5kjtubhW8m4zty3kiZs3CO&#10;LF+zPCvdqPX17Z+O6HIv9Oly76QNUJZ0S4t70qhWKOLATgVj6c4/nk+UtlFNNjMDOOPGjUuaohjU&#10;ZENjPPM2Qi7B30OThWF5jvN9R4wYIf379zdGOBnbGNdBkzyMxGnkyJHmHkhbD130me6HjG2ywstj&#10;1rYa1QqFQqHIEUrPqKYTQkcFcyzYUfGRjuiaNWu8WkFituVLFzPapxMkneSousQhji6Gqk8nyLj1&#10;jaqLCb2ndel872ldGt/7ui7XMXNT+jR8xITApPBpucxGN2oc6LT4NHyMqkt94+gyEBMlDhhbUXSH&#10;jJ4ey6jOpr5R4hC1vpYMzEWNg28QL4xx4usbFAtjnPrmS3fBwgUyeOFg6bCsg9RdU1darmgprVa0&#10;MmywuoE0W9nMfNZ3SV+ZVTQrki5lMuk2Xdl0l25hQndpdN35C+cbzQrzXpPfd60jv+paTY5q3URO&#10;GdJe/jixtZw1qodcOGiUXNJrqlxUb6kc/1iBOV/Pfa5Ahk1aHqrLtemLpY+ck5Hrm7j3+TR8jKW7&#10;YL50WdpFWqxsIfXW1PPGt8WKFtKnsI/MWhYjvhHry72fe2oUXa71OHFAl3PTp+USXdoEPo0gqS/P&#10;rCi6pU01qhXlCV999VVKhvX+++8vPXr02L01PygtoxrzlvYMmcz8PYxhsv0/+uijWG8X5BN26hEy&#10;3Vm0lPrS76P/OWnSJGNQDxgwIGnmpqM133mrgRhjapM9jpldFqFGtUKhUChyhHCjes3q1TIr8VCc&#10;knioGhYUyISxY6Ug0SBIfpbg1MQDiYewT8MlDRfbIbENmssuu0wuueSSJG+++WbzehbbbVkeyj49&#10;y6Bu9+7d5dJLLy2mO3r06BRdMo58epauacZ+zMnnalpd23iwZckM8ulZuqYO+3Xs2LGY7q233mpe&#10;I7Ploui6pg667du3L6Z72223mewDVzeduc5xdc0XdNu0aVNM9/bbbzcNxai60DUd0G3ZsmUxXVbI&#10;Zw5FVzedeUZ9g7rNmzcvpnvXXXcV003XmffpNm3atJjuPffcYxpocXRdcwDdRo0aFdO97777ZMqU&#10;KVnrTp8+XerXr19Ml45MUDedSYCuazqgW6dOnWK6jzzyiMniKYluzZo1i+k++uij5tVNV5d9fZqQ&#10;bW7mJfu+9tprxXSfeOIJ8zdtOQyTdPVlm5sZyL6vvvpqMd1KlSql1BfddPUN6rLvK6+8Ukz36aef&#10;lkEjp0Y2qn26L7/8cjHdF154ISUO7BOnvhzzKlWqFNN96aWXYulybru6nKOVK1cuplu1alVzzdhy&#10;HOtMuu6AJrovvvhiMd3q1aun6HJuxtHlHkAsg7qcI3F1BxQNkO5F3aXW2lrSpLCJ3NP8Hjnr8bNS&#10;+ESXJ6RLYRdpvKqx9CjqIdMW7poSIIzcQ4O6dze7u5juk92elK6FXaXRqka7dBdNS1tfdAcuHSiv&#10;r3tdrlp+vxzeooHJpIYY0y7PH/S2nDiwtRxZp538puLb5nz1aUKeJW58eT2bayAY3wYNGqTEl3t2&#10;uvqia88z9uMZxjUb1G3cuHFs3UFFg5LxbbCogdze8PZi8X2u13PSrbCbNFzd0MR3euH0tLq0Adz6&#10;8iyvWLFiSl1p+zRr1iylvjzD4+jS9uCeGNRt0aJFii5tjnT3yaAui/Y9/vjjKbqXX365WSwwjq7L&#10;okT7z22PTk6cG+N5BT/xfHc/X5jhmGViSY1qsiIt04F7BM85TMVvvvlm96fx4P4tTD2m6rCZmS4V&#10;+wbOPffclAzrsHnJSwquYfp1+TKqOWc///xzMzWHNUFpc5RVwzZbYHKTKc79ijYCWdvE1H7nIMnk&#10;pj9LHMrCta1GtUKhUChyhOgZ1XSaZ06fLoWLF3u3pyMPXDpLlt26dZMrr7wypcNieffdd5uOki1L&#10;dqxPE9KZcXU7d+4cqouJSMfOliX72KcJg/XFTE6nSwfXlmXU3KcJg/XFTL7qqqtCdWlQ2rLp6sux&#10;cXXbtm2bVpdGhC2brr5BXTqUYbr33nuvaTRG0cXQcHUxqdPVF5Mrqi6dXFsWkzrsuFFfGtZRdDEe&#10;XF1M6nS6mCq2LK9n+zRhUBdDJEwXs5pOfza6DRs2lCuuuCJUF4MvG12MIYyGMF0a2bYsr0r6NCGG&#10;hqtbr169UN0HHnjAGEW2bLqBrKAuC0IFB8csH3rooWS5uLq1a9cO1a1QoUJkXTobVpfvWKtWrWKD&#10;bpY33PFIZKPa1WUAg0GAMF2ML7e+fNdgPS1dXY7166+/HqqLAVgSXZ8mfOaZZyLrEnuryznvG7Sw&#10;fP7551N0Ofd9mtDV5Rr1DVpYYtrH0R26cqjUf7e+NF7TWCp0qFDM7LR8sM2D0mVtF+mwroP0XdU3&#10;7YCeq9todSN5pP0jXk3Itq5ruyZ1eSb4NCG6bTe0lQe2PCKHt69pDOozegwuZlLDkzu+Kb/qVk2O&#10;aNFQ6k1/M2N9bXy5Z/sGWSw5t934pqsv9yRXl4EPnybknuTqpjNS0R22YpiJb72V9eSB1g94Ywuf&#10;6vmUtNrQStqva7/ruK0Pj4NbXwabOJd8dYVNmjRJqW+mONhyPMN9gyyWmNWubqY4uLpcUz5NyAC4&#10;Lct3jGpUB7kqca6QPJHuPpANS2JUv/fee3LRRRcZk5DnYjqceuqpphyDvSzeFhVkktJGZMHDn//8&#10;50aDRRdZ+PCYY46RX/3qV7LffvuZz5m/mHY2zwI1rPcNMIDMsbckISLXyLdRzT3MGraY1WSN74tg&#10;EVPmjieZir6yO9UIU48wAP/hhx8aw3tPQI1qhUKhUOQIpWNUQx6svK4EMZ+vvfZab4eFThIPWVuW&#10;n316lq4u2crXXXedV5dOXba6mEZhujQAebUrG11MmBtuuCFUl1fZbNkPPvjAq2dJY8CWJSspTJdO&#10;vqu7efNmr56lq4thHKZLFiJzrGWjS8MqTBfTx41ZnDjwih2r4ft0MTTcsnHqy2rgYbqYodnq0ugM&#10;0yUj2i3LCv8+PcgiLm5Zsv7DdOmwZKvL2w9huhglblk66z5NGNRlYZqw8wGjJI6ue+689dZboboY&#10;JbZcFF23DkOHDpXrr7/eq8tgVBxdW1/0Bw8eHHrfqV63dWSjmr9p68v/vDIbpssgolvfTZs2Faun&#10;JbpufZmrMey+ToclW91+/fqF6rLoUba67HvNNdd4dfkurq5PzzKoS2fx6quv9uqy0FMc3RlbZ8jY&#10;7WOl145eUntUbTn/qfO9hmfTaU2l6xddZeiOoTJp+ySvniXX+MzPZ0rnLzvLmzvelFoja8l5lc7z&#10;6raY2SKpW7CtwKtniW7/Hf2l+v/WkBuWvWiM6qPrdZDz+49IMamPadhZjqzXRv7wzgvy6s5asmzr&#10;srTHDV3iSryIM+do2MAb2dY2tuzj07NE1x43/mfxsbABMozhqLrc82d9PsvE943tb0iNYTXk7CfO&#10;9saXrGviO3jHYFn36TrZsDE869eNA8/wTp06hQ6Q0baw9eW7+fQsg7oMzIcNOGEiZ6NLG6lDhw5e&#10;TYixFVU3HcuKUV2tWjU57LDD5Gc/+5kxjK1BmC+jmgFya0TTFsPEw6hyjWjMbDI1qdsBBxxgyv/1&#10;r381MVfs/SDjtkaNGslz8Sc/+Yk5F3KFfBrVDKpY45M303RBzx/ANc79iYFB2ko2ThwHnoe5nqs7&#10;E9SoVigUCkWOEG5Ur12zRhYkOjuzZ87MyCjZL3REbacQ8vBini6yBslkwtiiMWK3QzpNPi2XQV1+&#10;5lUpq0v2K1k6udBlFB+DE11er3U7bSXRxUBDFxOZLGBGykuqi2k8bNgwk42ILgYfAwSuLp1Hn5ZL&#10;ny5mC7rEAV0yebLRtZ1YyHfEmCPLkfqSZU12b1zdoInIPhhzVpescDL0XN1MgwsQ0yioi5mFkY4u&#10;RmcudNmHxqarS6fbbqdsNroY/Cz4QkcF3Xbt2plsTrsdZquL4YcunR6fbqbBBRjUxezB8KPTTX0x&#10;fMm6jKuLWeLuw+804NGlvpgyDMLZ7dQh0+ACpIxbX+pPZovVxURydWEU3WB9OZ9p7DMFiNU1b3ys&#10;2BzZqPbp8hnTJFldpjZC127PNg58hpGIJtro8pmrG+W4oWv3gdQNI9Hq8jco5+pGra+ryzHKpEvs&#10;gjpB8p2CurzhY3V5lZ97Xja6GM8jd4yUPjv7SK/NiWtiaHV5uN3DJtsZk3ngxwOlyxddjJmMQbp+&#10;c+bncVB38HuDk7pkbtcZXUcGfTwoRXfd5vCsXEvuIX139pVmXzaTW5e9LMe2b2Sm97BTgBzRsIUc&#10;0bSJXDDtean9v7Vl1LZRkXSD8eVeyz2BewPXHPcKrhW7nWdWNseNzr7V5Z7GvY1rO64ucSjYXiC9&#10;d/Y27L+xv7w86GV5qO1D8mjHR6X+2Pomvp2/6CxDdgyRmVtnypr3M69xga5bX569vEHFs5hnBs+k&#10;YH353aflEl33OqatwLOSOJREl+dkUJdnGvXlmcyz2b03RdW15E0oX5s0SIwz7iE+jSgsSUY194Kz&#10;zz67REY1ZhRxIuECc/mpp54y34kpPdBknyOOOMJMccdnmUCb2BroTKvEfLqKfQecPxx7S9rbJUW+&#10;jGresLKZ1HvCeC1vYECC+yL9P2sWc5/lvloaWdZqVCsUCoUiRyi9xRQt6Ri6HRcfMUPjdFag6u5i&#10;edMNdpB9zJcu5jjmhm//MEbVLSv1DRoFQbItn3HY23WJr0/Lkr9JmVzrxjWqo+rCsnKeYexGjS9l&#10;fRo+ljfdjZs2yvJPlhtjedz2cTJm+xiTrQvJxOX3qdumynsfvZdz3SnbpmSlu+zjZSa7us2XbaTl&#10;Vy2l0pYahrW3NZS2X7aV7l90l/UfrY+ly7nDOeSLq2U28Y2j69s/jNRh5Scr08Z38rbJ8u5H8a41&#10;dKPUl3tenDiUBV3f/mWBe9KoJjsag/qggw4yi+Ix4Gzrw5y9Bx98sNkHA3vr1q3m8yjgbSj2Yw5j&#10;BvAU+xZIFOL4W/KWSkmQD6OaNwB4ww5dFh9kIEsRDQxYsZijjR/EsOY+m88pf9SoVigUCkWOUPpG&#10;tUs6iGSJ0Ejm/zidn3REF03VzY8uJqyr6yuTDUsrDvzuKxeXwTjkI778nK/jVp7Os3zFgZ99ZbJh&#10;vnSJaVB32vzVWRnVLl1djmFZj697nuVSNx/1JZb5ikN50s1XHMpbfIP1zdUzqDzq+u5nZZ17wqgm&#10;OYA3DfmdbGky54PZpPzO/NOUYVorTKioYMoVa1AykKDYN8EbDnawA7KQ6s6dO3dvjY58GNW8ncfb&#10;MuiyGKsiO2Aes5aSnc+abOsvv/xy99bcQo1qhUKhUOQIe9aoViqVSmV85sKoViqVSmVmlrZR/ctf&#10;/lIOPfRQ8zOfYVqHgTl7Kce806w5EaWurHnBPpjcZFkyf7Vi3wZTJnJOWLIuRBzk2qhmmgqmqLGG&#10;J2sQKbIH1zgDjlzvxLN3795mipBcX/tqVCsUCoUiR1CjWqlUKssb1ahWlkkyD/DqQtlYNEk2LhlX&#10;jIvHdJdZg9vLooLhsnR2gawuWigb1meeozov3LBeNq5bmajvEtm4cp5sXDpF1i4aJUtmdpHCWV1l&#10;zcK3fqj70smycc3SXd/Pp6Xcq1naRvUZZ5xhFle2Wc9HH320mSec+Wd9YK7y0047zZT97W9/K3Pm&#10;zDGGkQsWoGOh7fPOOy9ZjgWR8zkNgKJ8gfPjqKOOMueHPQ+Zei8Kcm1U//Of/0xZRJE1axQlBwMA&#10;ZFfbuM6ePTv0vpIN1KhWKBQKRY6gRrVSqVSWN6pRrSyTXDxaNo5/XT6c21m2zO8mmybVT/z+WpJj&#10;a/5Z2lz9M2l15YFJtrvuUFk+PLF9RifZOLO7bJzTVzbO7S9LJvaQxx65Xyo8dN8PfPh+6dm+ttnu&#10;csP0XrL0xUpS9NjDKVxW5ekfys3pIxtnJfSnd5SNk5sl6tZQ3pvWTDbPbCMfzGonH8xuJ5vntZC/&#10;f9hM/v5BU3l/QSPZNDHxt2z9Jya+Cwa873sr92ruiak/7BzV48aNk9/85jfmc4zrsHl6v/vuO2M6&#10;XX/99abshRdeaBYgtiBDls+vueYamTRpkjECFQofpkyZIvvtt585X+Dll1+ecToQNarLF1g42MaW&#10;e0yURVijQI1qhUKhUOQIpWtUs+o6XL16tXmli9F7l7zCuGTJEtO4jrtCezpdSMMpW11WnQ6rbza6&#10;lE1X35LqUt8FCxYU06UTkw9d6stq/nTIcqlLfdHNtr4rV64MrS8ZSCWpLw3o0tIlDuhmE4f169eb&#10;OKTTzaa++dSlAb0n6kuZXNaXrDZercymvuyD7rx587y6Y6Yuim1UR9GlM5htfdnXpzt37twS66IR&#10;ppvNcSuPukuXL5WZ82bKG4WJDmDRD5y2YJoUrSwqke6MuTOK6y7MQpcs5PGvyQez2suWeV1k48Q6&#10;Pxi9CfqMarhs4DMp5eDMPs/KAfv/JGmWwB/vt5+89NDlxcquf6uqLDj+aJl30EEpXHDKb4uV3VRQ&#10;L1G/tl5untdcPtvSUj79sKUxqjdOqPXDvhPrycaiCcW/cwhtfIuWFZn4vln4ZjK2I+eNlNkLZsuy&#10;1cuyP26JexbXbPA84xrkXhdXF6LLPYt7YlCXexzPqGx1qW863biapcm4RjXtahY2hByj008/3Zy/&#10;t99+e/JzGHzt3mdUAxZFe+ihh+THP/6xYdWqVU2diCsmE9nXlnZaj/PPP9+0MS2uvPJK83mNGjXM&#10;fL/uPugoFEFwzR522GHmvIHHHHNMynnpQo3q8gXuPfSvbHzJss6FWa1GtUKhUChyhJhGdaIjQWci&#10;yCivw1IurAPkI516FtLwaQVJYwqT0KcTZHnTpdO5p+tLYyZOfTFUfTpB5lPXp+EjDeGoujS+o9Y3&#10;ji6DM7nW5XpD16fhI7p0Vn1aLvOlC+PoMgCRjzgwcBRVlzkTfRo+xtFdtGiRV8PlkNHTYxnVmEtR&#10;dC2j1rcs6UY5z9ClrE/Dx6i6lImjy3eLqjtvwTwZtHCQdFjWQequqSutVrSS1itaGzZY3UCarmoq&#10;LVe2lL5L+sqMwhmRdRcsXCCDFw1Oq9tiZQvps6SPzCyaGUl3/fxhKaZwkGXBqE7H1WOryJSRt8nU&#10;EX+V5WOeS9m2bnwdWTlvVOT4ji4aLV2WdpHmK5ub+LZc0dIf38JEfJdGiy/Xjm8wKIzc+/Kly7Xk&#10;03IZR5dnYFTddOQeGmRJp2yJa1S3bt1aLr300ozEgHZBxjWfN2jQwJjdLpiiY+rUqSa7lTIVK1aU&#10;119/Pfl7kI8//rhZrNLi2Wef9ZaDPXr02F1KoSgOBkNcw/rqq68utgBnOqOa85w2G32UadOmyfbt&#10;23dvCUd5MqoxeEeOHCkPP/yweZPhj3/8oxkYeuWVV0y9y+oc8NzXCgoKksctFzFWo1qhUCgUOUK4&#10;UU0mxpRJk6Qw0XGwnxUlGh+TJkyQBYmOB5yd6FxMmjgxUkfINYto0HTv3t00kHmV0fLGG280C3qw&#10;3ZYlM8inZxnU7dq1a4omvOmmm0wjIo6ua0KxX8eOHb26o0ePTtElM8inZ+maL+zXvn17ry4ZL7Zc&#10;Nrqs5B3UveWWW0z2jKvLcfbpQTp4rvmCbsuWLYvp3nrrraYh6+qmM8HRdTOd0W3evHkxXbKPGOV3&#10;ddOZXOjSsHV1WTU/qHvHHXfIxMR5G0c3WN+GDRsW073rrrvMK7Wubrprw1dfsqGCuvfcc49p+Lm6&#10;6Trz6LrmwPTp06VOnTrFdOkUl1SXjnJQ94EHHjAd6mx16ci8+uqrxXTJMoujyzYGZGxZ6ks2WVD3&#10;0UcfNX/T1aVOPk3INleXfatVq1ZMl9Xz+Zu2HIN0merrZkiiS+ZcULdSpUoycOSUyEY156A7QEgM&#10;q1SpUkz3mWeeKVbfdHFA160vui+99FIx3eeffz5Fl33i6PIa8gsvvFBMl7/FNZOtLuf+c889V0yX&#10;mLu6HOtMum580cUUCurSaXV1OefT6XJPGlA0QLoXdZdaa2tJk8ImclfTu+Ssx89K4aMdH5UuhV2k&#10;8arG0qOoh8mE9ulZBnUbL2ksj7V6TCr3ryxVB1b1sn63+uaZkolj+jZKMXeDLPNG9ZiXZXS/v8k7&#10;/e6UpaNeSH6+fmwNmd7nBenS6nXv9/axVZtW3lhavjLkFelW2E0arm6467gtmZb2fOBZbc9fziOe&#10;5dxjgudZ48aNU84znuGZdO35y360PR577LEUTdpqTZs2TdGlzZHufkabxdV95513zL02qNuiRYti&#10;9U2n67Iw0U6bnrjv2PYG1+KshNaMxGe0Uecnrt1pifsH/6eLQSaWZOoPhWJvAdn87v3YNWC5hq3h&#10;ua9kVDN4NGTIEBML7pnu4BLbqPNFF11k3qhgjviyiE8//VT69u1rYkw/eceOHbu3ZAc1qhUKhUKR&#10;I4Qb1SsSD9jJBQUpBt6qlStNJ8L9ffLEiRlNVDoIdGosMZMZbXY7LJZ333236YDZsozA+zQhnRlX&#10;t3Pnzml1MVOj6Abri0kdpouJiJlqy5I17tOEwfpiUl911VWhuox0R9Glc+bqtm3bNq0uxk82umQJ&#10;pdPFqMpGl45quvjSALZlafj5NCHnKgMMtmyzZs1Cde+9995kZzuTLp3gOLp0zrPRxWC44oorvLqY&#10;yhhm2eg2atQorS6GmS3LtBA+TYih4eqS9UU2l0/3/vvvN50MWzbdwFBQt169eml1uQdlo1u3bl25&#10;7LLLvLoPPvhgshxMFwfud64ugwBhupjrrm66e6Wry3esXbt2scE8y+tvfziyUe3GgQGXmjVrhuqS&#10;hZdNfTnWvkELS8x1V5c6+TRhHN2nn346RTfdABnnitXlnH/ttde8mhADOxtdrlHfYIgl5noc3WGr&#10;hkmD9xpIkzVNpEKHCsVMassH2zwoXdd1lU7rO0m/1f3MPdanCV3dxmsaS9136nqN1CCbdmzqNWRd&#10;lnejeumIytKp6bXSpdn1Mm/I08nP3+n0hPSof790avGa93sHWaNPDW8Mg3z2jWel+9ru0mF9B3Pc&#10;1q4PHzB1zzMGfnyDQpYM0LrnWbrzgXudLYeub1DIkme1q5vOUKa+thyDbr5BIUvaFrYs3zGqUT0v&#10;cb3NdQbU2I/kCtqv/M7nCxP3PJIq0sUgE9WoVih2gbYn08rYe/Lvfvc7qVWrlpma5uabbzYJMQyg&#10;8VlUdkhwdYKbHb6beO7PeewxGZnQhAuefDJl+/sJLkiwVYI+zdIg7aVf/OIX8tZbb+2Ozi6DevPm&#10;zaaNg2kLyUA/4YQTyux9hMFJTOXevXube2ZJFlhVo1qhUCgUOUK4UU2Df86sWaEZ05iCsxKN/+lT&#10;pkTqVLAADCO3EBOThV18HZYXX3xRPvzww2RZfvbpWfIQtGUZxb/uuuu8upUrV5YtW7Yky37wwQde&#10;PUu3vnScWKDGp0tmYra6mDA33HCDV5cMTV6ts2Vp+Pj0LN04YJaE6ZLVF0fXrS/G7l/+8hevLuaM&#10;WzZOfekch+liUrllM8XXLUtjKUwXE9AtG6e+DCCE6WKyumXff/99rx7ctGlTSlkGPMJ0MYWz1WXg&#10;J0wXQyNbXd4mCNMlQ94tyyvIPk2Irnvu8FZFmG6rVq0i67777rspZd9+++1QXQZ3bLm4usOGDQu9&#10;3hg8i6Nr44A+mTph951XG7SNbFQHdQcNGhSqyyvgbn05NsF6WgZ1Bw4cGHr/7dWrV2RdYuTq9u/f&#10;P1SXbdnqkkUU9hwiRtnq0tljwTKfLh1aV9enZ8m1OOPzGTJ2+1jptaOXMZQvePoCr1HdbFoz6fJF&#10;Fxm6Y6hM2p5+wT90Z34+U8ZtHydv7nhTmo5rKs/2eNZrpLrcF4zqRUNfkMpPni8vP32hTHrzieTn&#10;/ZrcH8uobtU2fTa1Zc9lPc1xG7xjsKz7dJ1s2Bie9ctx4/zivPn444/NvSVsgIwBKXuOsY9Pz9LV&#10;pW3QqVOn0IEs3mCzupzzPj1LV5c2ku+tNMh3oE1odfluPj0fMcNJlli8aFHSrHa5PKE7cdw4WZJo&#10;w/m2R6Ua1QpFKr788suUe3NJODnBxA+x+a8Eaya4X4I+3dIiC5ly76SdQ5uaeyOZybQNaR/QP/rZ&#10;z35m+s1lEe5c1SRJlGShVTWqFQqFQpEjZJ6jmoyveXN3vT45paDAkJ9nz5plRtajZr4EzSgeXhho&#10;GHs8xJlSgmwaux3y4PdpufTp8ooputWrVze6bucqW11+xpgjK5P6kgGEMe7q0hnzabn06fK6la0v&#10;um6nDWZbXww/sj3RpfPM8XJ1o9TXNaMgncjhw4cndTH4yMjKhS4mDrrEt127diazMhtd2zmGxI7G&#10;IsY0uh06dDCZDq5upsEQ6NPFSHR1uVbi6tKIdXX5joMHDzbZGujSuadxa7dTNpNZD4O61MXqMq0G&#10;ZoSrC7PVHTBgQFIX84SBrZLqsk+/fv1M9i+6Xbp0Mfcau52ymQYXoGuWQPbBoGQABF3e7sDAKKku&#10;v/fp0yep261bt5zpYny6upRbuGJzZKPa6lpNSLzpVKFLZjEGNfcQuz1qfSnj6qLBq79oQjoq2eq6&#10;cUCjZ8+eJgbo8jdyUV8+47ujSyyICbEpqS7naiZdjolPyyXXAcbzyB0jpc/OPtLnwz5Sc0RNM93H&#10;450fl/pj68ugTwYlTepZn8+S9ZszP5ODur0/7C11RtSROgPrSPMpzaXV9FZSf2Z9w/7z+8uYRWNk&#10;xuwZ5u2WdCyc3MsYu2vH1JBFg1+SGX2ekxm9n03yzef/JLUu+am8esEB8sr5+0uV8/aXF8/ZX3rX&#10;vUP6N3tAejW6T3rUu8ewaeVb5Cc/SX3VfL/9fiS3/fmPyTKW3V+9Q1of9QtpdeCBKWx9zOHJMm/U&#10;v0f6JPT5O0NaPSLD2z1qMqUndKskU3o+LdN7PyOjO1WQx+8/Qyo+dJb0b3GPqfPYzk+Y/d9s9JBM&#10;GN7TzKXs++4ueatm2JJh0nN+T2k2s5k0m9FMWs9obWLb8J2G0nJSSxn898HS+YvO5rjN3DpT1r6f&#10;ee527rfuecazl3s5zwruwdzj3WudZyznnU/LJbru9UZbgWcPujzjeNZlo8vzzNWlbcOzkrYDukOH&#10;Ds1K1yXPG7KoZ0ybZtqnvAk4dfJk8/uihdHmmM9ENaoVivTgvsfzfl+a+oO+BPNRM90dZjX4xz/+&#10;YfozzMNNZjL3vOOPP95Me1RWQd/Fxpm3zfgOYeC4fPXVV7Jz507D4HzjalQrFAqFIkeIuZhiDhg0&#10;IHzkIR+3s7K36mKQ+vYPIwZEPnSj1BfzNh/1Vd1dxhadfsw53/5hDBoQPlLfsqTr03KZje6eim9J&#10;dH16lnGN6qi61Dcfx62sxZd9fHqWVte3bzpG1Y1V300bZdnHy4yxTBb0mO1jpPOXnQ2H7Bhifp+6&#10;baq891G8ZxC6yz9eXky3786+5mc4ZduUeLoL35L1416VCd2fTBrELuvce5ZUPOtAeeKM/VPY4ZWb&#10;i5XNtVEdhW1q3Cp//ctJcsdNp0jDl65P2darySMyu2CI/3t7yDNg5Scri8W3987eyfhO3jZZ3t0S&#10;71nBucM16ju/LDnPuHZ8+4cxqi73Ut/+YcyXbmlSjWqFIj32RaMaYNoyJd0vf/lLY1jz5h4DlSRX&#10;8GbKb37zGzMgl810Gtx3yHDmLdnPP/+8RFNypANJKzbOmYxq5iX/5ptvTN0w54P3RjWqFQqFQpEj&#10;lL5R7ZKOHNk0lnHNhjCWlq6vTDZ0deMa3ukY1C1PcYD5qG8u44BWedItrfPMVyYbBuPgK5MNg7r5&#10;Om6+MtnQF99p81dnZVS7dOvL3/CVyYb50i1v56+rWx7imxPd3Ub1xB6VUkxeyzCjuvvrt8nglg/L&#10;W20fldGdnpAxnZ+UXo3ul58f/FM56KcHJPmzgw6QCn+90Gx3Obr1ozLg+KOl36GHpLD/yccky4zs&#10;8Li81aaCDGrxkPRpfL+84alfOqO6d9NHZO7kof7vnYHcY/Jx3FS3dKhGtUKRHumMakxWprZjHRve&#10;pGXgKhPyZVR/++235u23U045Rf7whz+YadBYEJ71d5hv+4wzzjCLoqcza33AwOX+xhuGvI3C9wxm&#10;G2fCf/7zH2Ma33bbbXLiiSeaNWR4G5a3UJ566imzKOPJJ59s1hn617/+tXuvkiOOUc2UL5ThbR4y&#10;sXlz0IUa1QqFQqHIEfasUa1UKpXK+MyFUa1U5pxrl8vGae1k/dgasnz4y7J4aGVZPOQHDq56mTS6&#10;/CBpcuXB0u3B02R086dkwdj+sn7lYtm4bo1s3BBtKrGsif66VbJx9RJZv3SarJrZT5a+01AKh1U1&#10;dZ094Bnp3uoGeaPVX2RKnyeS9V4ytIqsmtJVNvD9fLrKvZpqVCsU6VEeMqrJAD777LPNIu2Y5b4M&#10;ZQbSWMybxSE/++yz3Z+WDliv55hjjjHZ2NSPRQ5dMo0IU1liYrOou51upKSIY1RnghrVCoVCocgR&#10;1KhWKpXK8kY1qpVKpbJ0qEa1QpGKGQ0byqiKFZP87NhjvQseliX+N8E5p50ma1etMtnLmNK81WHJ&#10;FIcAg/zXv/61WTeHcqUFFpclw5usZcAc2EF8//33MnboUGn2zDPSsUqVMk/3HIEKhUKhUESEGtVK&#10;pVJZ3qhGtVKpVJYO1ahWKFKxdfVq+XjRIvl41Cj5uFYt2XLjjfL+eefJ5vPPl53XXCNy990l4n/u&#10;vFO2X3210YRfXnedt1wcrk3ovHTSSWaRVVBUVGQyt12QZT1t2jQ5/PDDZdy4caVqVD///PNyXqKO&#10;LCRPlnOVKlXMYtqWc+bMMXNiP1mxojx4112ybO5ceW/lyhJz5oQJ0q11a8Pxb70lG5Yu9ZaLwrWF&#10;hTKif/+kXuHMmfLx4sVJKhQKhUIREaVvVDOf1crEw2zBggUyM/EAc8lq+rzWxAOacr79w5hOF2aj&#10;S9k9oUsceHUuG93169cbXTICgrow2/qiy5xk+agvur765lOXBmpJ4svrcUFdmK3uunXr0tZ3aaLh&#10;SJls6ouur74liYOtb5huPurLAjXUtyzpposDusSBv52NLq+6sohOUJfOyjtTFsY2qjPpUl9eLc02&#10;DunqWxZ12ReNMN1sjxv7+urLZyXRLVxWKDPmzZA3Ct+QN4p+4JT5U6RwRWHudReUTLdoWZFMnzu9&#10;mO7kBZNlyYolJYqv77gRX86VkuhyDfh0ucazju/SQhOHNwvfTInDlEVTpGhVkdH17R9Gq8u9xRcH&#10;7kXZ1BdaXV8c8qnLMzUb3dKiGtUKRXqkm/oD8xfDN85igPmY+oM6sPDhhRdeaPoyzCvtgmxl7qlH&#10;HHGE1KxZ00xjUZpg/uzHH39cTjvtNGOW87uNG9N8sODsRRddJJdddpkxs3MF+gA2ztyPdeoPhUKh&#10;UJQBlJ5RTQeEjgomVrCj4iOdQxZq8GkFWd50McX2Vl0aOTR6fDpBouvT8DGOLo1kn4aPNITj6OYj&#10;Dgwe+DR8jFpfrrd86MJ86S5evNir4WOcOMTRpfMSRRdThdXYfRo+RtWlvlF0h4yeHsuopr6LFi3y&#10;avlIHfIRhzi6vkGxMKKLGebTcplPXc5Jn4aPHIvIugvny6BFg6T9svZSd01dabWilbRe0dqwweoG&#10;0nRVU2m5sqX0WdJHZhbOjKRLmfkLEroL0+u2WNnC6M4onBFZd96CedJ5aWdpvrJ5Rt2ZRTHqGyO+&#10;XPN7UpdzfFTRKOmytEsyDi1XtEyJQ5NVTcy2PoWJOCyNFgd0ebb46uYj9+p86MaJQz7qW9pUo1qh&#10;SI90RvXHH39sttvknCgGcL4WU2QRQu4zTzzxhMmaZnFC5q0+7rjj5IQTTpDq1aubaz4O+D7t27eX&#10;G264QX7/+9/LkUceaXTvuOMOGTRokDGcowJjmr/fqFEj+dOf/mTq+Mtf/lLOOussqVy5smmT5DrL&#10;m/u0jTP3azWqFQqFQlEGEG5UY5hYBj9zy0Wla27RYOncubOZj8slD/m3337bbLdladj49CyDuqyO&#10;HNT9y1/+IsOHD0/RZTTap2fpmlvs165dO6/uyJEjS6TbunVrr+7o0aNj6bomFPu1aNGimO5NN90k&#10;77zzTrJcJl2OtWtCodu0adNiujfffLNZ4drVZW41nyZE1zWL0KVRFtRlJe6gbjpz3adbv379Yrqs&#10;qD1+/PgUXRpqPk3o061bt24x3dtvv92sbB5H1zVJWEilVq1axXTvvPNOKSgoSNFN15lH1zUH0H3t&#10;tdeK6d59991mdfM4ugxwuLo1atQopnvvvfeWSJdMkldeeaWY7gMPPGBWO3d1MfJ8mpBtQd2qVasW&#10;03344YdTdBmMoE4+Tcg2N5MRXV7RDOo++uijZpV7VzdTfV1d9qVjEtQl42bAiMmRjWqf7osvvlhM&#10;98knnzTH1JYj+zFdHDimri4x5NXVoO7TTz+doss+mXTdzEs6Pc8991wxXT4rqe6zzz5bTJfYcI1n&#10;q8u5z3cO6nKOuLqcm+l0uXcMKBog3Yu6S621taTxksZyZ5M75azHz0rhQ20fki6FXaTxqsbSo6iH&#10;TF04NZZuo8WN5I5GdxTTrdChgnQt7CqNVjUyutMWTsuoO7BoYFK34eKGXt3HOj2WqrsovS73fBtf&#10;4se9G5MhGF/unW58uWfH0eU1b66toG7t2rVj6fLss3FouLqhtJ/TXm6rf1uxOFTqXkm6FXYzZUwc&#10;lqSPA7pufVlc67HHHitW3wYNGqTUl2d4HF3aCBUqVCimyzPa1aXNke5+RtvC1aVN88gjj6RoXnrp&#10;pdKkSZNYui75Xpa+33NFNaoVivTgGsaYLMuLKeYaGMYvv/yy7LfffqaPGDSQv/76a9PmPPDAA81z&#10;K05GeWmCZ7eNsxrVCoVCoSgjCDeqVyc6GVMSHW7XGCxcvFimTdllfsQhnQYMZctu3brJlVdemdJh&#10;scQ8o8Noy/I6rk8TBnUxv9Pp0lDIRrdjx46huqwePXHixEi6dL5cXUbgr7rqqlBdDI8ouhglrm7b&#10;tm3T6mIo2bI0/nyaMKiLqZ5OF8MuG92WLVumjS8N4Ci6NLZc3ebNm6fVxTjMRhezPkwXkxZjK4ou&#10;15arS4c9nS4NSFuWV7B9mjCoi8FwxRVXeHXvu+8+0xmIoouh4epiiLA6epguBoktm27AKahbr149&#10;82qjT5fXNhnsyUaXwYUw3QcffDClbLoBnGB8MbIwXHy6GDNu2aj15TtivIXpXn/7w5GNalcXE4hX&#10;WsN0MQBtWci+wXpaEiNbjmONrk8TVqpUKbKuW19Mwddff92rCTGEXV33eRWkW1/Oed/gjSUmeDa6&#10;XKOvvvqqVxO+9NJLKbrcW3yaEN23Vr8lDd9vKE3XNjXGcdDstHywzYPSbX036bShk/Rf0z+tLueg&#10;1W2ytkla3YfbPSzd13ePrdt4TWN5pP0jXk34aMdHY+naeHHPxhjwxRZyDrrx5Vnj04RBXd8gliX3&#10;Dlc3nZGK7tur3jZxaLCqgTzQ+gHznW+pe4tUHVg1K95a+Vb50Y9+pFQqQ8hzmDaUsvTYuHFj83wm&#10;sYA2H8lGJNow+M9nkdnwFam2oZpU/qKyVP5yF1/c+aLcu/ZeuXbutYYPbnowuc0wUbbKZ1XklbcT&#10;+78a0CslkqRz6KGHmkUYmTuaxBqeJcGM8a5duxqzmr5tWQTPXzWqFQqFQlHGUDpGNeRh9emnnxpi&#10;hl133XXeDiEZhB9++GGyLHNy+fQsXV2m6gjTpRO6ZcuWyLqffPJJsiymESsx+3TpNGeri7lDw86n&#10;SyPoo48+iqzrxoGGBo1Fny4milsHGlg+PUu3LNlRYbqYPnF03fqSFRmmi/Hglo2jS+ZomC5maFTd&#10;TZs2pZSlEXbjjTd6dRs2bJhS9v333/dqwqAu2dhhunQKstWlcRym26xZs6x1yegLiy+DD1F1WW3d&#10;LUvmXZgugzBuWVZt92lCdN1zcsSIEaG6vIlhy0H29WnCYH1ZGT5Ml8GzOLq2vugPGzYs9P5Qs3GH&#10;yEZ1UHfw4MGhumRDufXlmAfraUnsXV1ecQ27T/bt2zdr3QEDBoTe1wcOHJi1bv/+/eXaa6/16g4d&#10;OjRrXb7rNddc49XlzR5X16dnyTUz4/MZMnb7WOm1o5fUG1NPLnj6gmKmL2wxs4V0+aKLDN0xVCZt&#10;n+TVs0R35uczZdz2cfLmjjelzug6cv5T53t128xtk9Td8Fn6LFWju3WmdP6ys9GtPap2qG6HBR2M&#10;7pAdQ4xuuviia+PL/z179gwd0GOw1MaWY+HTswzq9ujRI3RAD/Mhju6srbNMHHru6Ck1R9SUcyqe&#10;I+dVOq8Yey7vKR0+7yD9P+svq7asklVrVxUzqX968E9l/5/u7zXnlEqlstzz3gSz/Tcqwd8k6NMt&#10;Bf7iF78wvWn6gbSBdu7caab6IGGF9jXPA/qQ+++/v2kXl0WoUa1QKBSKMohwo3rtmjWycMECmZd4&#10;2GZilNc06YjaTqHt7DGdgR2R57UpXhez2yFGrU/LpU8Xw8/VxcB2dWlQ+LRc+nTJyCY7FV2yocly&#10;LqkuPzMKj8GJKUv2NkZ+LnR5hdfVJUMvF7oYia4uGZCuLgMNPi2X6BJTuw9z2I0aNSqpi8HHIEk2&#10;um590cWgJPuXDNUuXbqYLLu4uq4ZZXUxnZhaBF0yJlxdvltUXTcOnPMYn+gSB94+4Pqy22GmQQsY&#10;1OVYo0tmYK51MfXQJQ6YPbyRYLdTNhtdYjdkyBAzoIAuDV7KubqZBi2gT5fOhK0vphfnTFxdOh+u&#10;LvtgqKJLZheGLwZxrnTr1KljdHv16mV0F67YHNmo9ukSl379+hlNyIryfGa3x6mv3cfqYtSiSXz7&#10;9OmTVRwoE9RFy9aXvxGsL3XxabkMxoFjz3dHkxgTE/c7RdXlHLf7QD7jWFldTPFsdTGeR+4YKb13&#10;9pa+H/WVOu/UkSe6PCFPdntSGk1oJIP+PsiYvsN2DJNZn8+SdZszz/Eb1O39YSIGo2sbXaakKKnu&#10;qB2jkrq1RtVK6jae2DhrXTe+3Gu5J3Av4x7BvcI9Z7hXZ3PcbIedZzy63NuCupx3Pi2X6BZsL9gV&#10;gwQHvTfIGNaPd35cnurxlDSf0lwGfzpYOn/R2QwCYPCveT88a9+S+5dbX5693bt3T9aXe3w29UXX&#10;vS7ICucZgS7PIp51udClbcOz0urybM5G15I3lnxt0iCXFhWVaDoQnfpDoUiPfXHqD5KNmIv6mWee&#10;Cb1HcP/jTdTTTz9dduzYsfvTsoU4RjXTmdB3oH+GKU37zoUa1QqFQqHIEUpvMUVLOiVux8VHTMA4&#10;nRW4p3V5WPv2DyO6dMp8epbZ6uajvnS8M9UXkzUf9c1Gl/qm02UbJmuudSH1xQDz7R/G8qYbNCCC&#10;ZFu+dDluZUU36nmW6/rGNaqj6pakvj49y3zr+vZNx3zGIZMuZXz7puWWjbJk6xKTBU2GNdm6fXf2&#10;NT/Dqdumyntb4j3b4PKPlxtjOUx3yrYp8XU3+XX77OyTovvulnj3Xo4Fx8QXV8ts4ptP3ZUfrzRx&#10;GL99vDcOk7dNjh0HnlncW331tMy2vlF0uef59g9jvnRLk2pUKxTpEWZUMy8z91cGu5iDnjcdWdAw&#10;E/JtVFMnpge85ZZbjJHMtGckDcWdR5o+NGtzHHLIIeZNH5KZiAGDqOeee64cccQRZtAvyne24J7I&#10;IDcm+LHHHmvIgo/UNx/3ojhG9ffffy/fffedmY+b7PHt27fv3rILalQrFAqFIkcofaPaJR0usp4s&#10;6dD4ysVlUNdXJhuWhm5cIz0dy7tuPs4HfvaVyYYa310sjfjmUpfvbnXL23GzcZg2f3VWRrXL0ohv&#10;LnXzVV/V3UXV3cV8nL/ca/W6yG8c8kk1qhWK9EiXUf3vf//bEHzzzTeRzOB8GNWYq7zddOKJJ5pF&#10;ylmvh/pQN5Jm2rRpI6eddpoxnHlbJY5pTdkvvvjC1BnDmxhg2sYBBjWL3p9//vlGw12cEXOYtwFP&#10;OeUUs3A7g3+5Qhyjmu9ERvVnn30m27ZtM3FzoUa1QqFQKHKEPWtUK5VKpTI+c2FUK5VKpTIz1ahW&#10;KIrjq8S/mYl/0xL/2ixvI1XHVZVq46tJ1/VdzWcl+TfpX5Ok45qORhP2eLeHszW7f0/2elJOOOUE&#10;M390mAlN5jMLx5900klm2sjSAn/3d7/7nfztb38z5jmL6bMmC1MisoYKdWbKSbKY773nHnn47rtl&#10;XkGBrJg9u8Sc9NZb0rV5c8NRfftK0fTp3nJRuHjqVBn6xhtJvTnjxslHiXtonIxyhUKhUCgSUKNa&#10;qVQqyxvVqFYqlcrSoRrVCkUqZjRsKKMqVkzy/JXHukscls1///2RXPr/LpX/99//ZxY65NomMxkD&#10;uGnTpmbhcbBkyRI54YQTzDoTblZzPkFdDjjgADN1CKBvTla3BW+gsFgw2c7jhg2TJpUqSccqVco8&#10;hyXq6Z4nMxNxVigUCoUiAtSoViqVyvJGNaqVSqWydKhGtUJRHP+X+Pd+4t97iX+DFgySJkOaSLNh&#10;zWT0ytHms5L82/DPDfJ20dtGE45bO87Zmt2/lzu8LCecvCujmqk0mG/Zgr4wZMqRli1bmik2yKiO&#10;O2d1SVChQgUzrzXTnLBYf5UqVcwCuZZ8zqKwzF1dp3Zt+fKLL+T7xL2ppFyR+Fs9unUznDVjhnz9&#10;1VfeclH4xY4dMnH8+KTeh5s3y781m1qhUCgU8aFGtVKpVJY3qlGtVCqVpUM1qhWK9Mg0RzVzFzOl&#10;xZ6co5q/269fPzn88MPlsccek3Xr1pnFAJlOg/mhR4wYIUcffbRcdtllsnLlyt17ZQa6fMevvvpK&#10;tm7darTQxQyPY3QzPQb1O/LII80Cj6NHjzaZ1NyDmFv7D3/4gxxzzDGmTC4N9DhzVGeCzlGtUCgU&#10;ihxBjWqlUqksb1SjWqlUKkuHalQrFOkRZlRjqLLoHtNWzJw5UyZMmBBpkcF8GNUWGLHUsWPHjvLC&#10;Cy/Ik08+KbVq1TJZy59//vnuUtGwZcsWeeSRR4yBfPPNN0vNmjWlSZMm8uyzz8qZZ55pFkYcOXLk&#10;7tLRwHQj6DIVSe/evaVv375mzuq4dYsKNaoVCoVCUQZx4o8+/OADWbVypVKpVCrLCSfMKMpoVF9Z&#10;tcC7r1KpVJYXrl2zxrzu7jOQS4tqVCsU6ZEuozob5NOozgUw4Pv06WOys/k/DB8k+thkQjOlB9+p&#10;LEKNaoVCoVCUQZz4o6LFi0WpVCqV5YdjJs3PaFRfUbXAu69SqVSWF65asUKNaoWiDGHixInSsGFD&#10;ee655+RnP/uZnHrqqfLb3/5WjjrqKMPjjjvOfBaVp5xyvhx99Hg56KBt8tOffmF44IE75YADdsj+&#10;+2835Ge7zeUhh2yR449/NaHxB692vshii4cccojJogZM90H2Mwsw1q9f3/w/aNAg+eKLL2TWrFmJ&#10;77C/yeAui1CjWqFQKBRlEGpUK5VKZXmjGtVKpXJfoBrVCsWeQ5cuXeTQQw81/NGPfpQn/jTBmgl+&#10;kuDOmCxM8OIEfbr555VXXmnihLmLIc30IQsWLJBnnnlG3nnnHTONx8CBA+WAAw6QYcOGmbJlDWpU&#10;KxQKhaIMQo1qpVKpLG9Uo1qpVO4LVKNaocg/evToYXjjjTd6DVn49NNPG06fPn33Xj9gX5v6A2Dw&#10;XnrppXLRRRfJ4sS9yp3aw87N3ahRI7NAY9euXXdvKXuIY1Rv3rxZli1bJkVFRSaLnJ9dqFGtUCgU&#10;ihxBjWqlUqksb1SjWqlU7gtUo1qhyC3OOeccOfnkk800HT5DGq5fv142bdpkzNYoSGdUf/LJJzJ6&#10;9GizmCLlPvvss91bwpEvo/rf//63zJ49W6655ho58sgj5ec//7nhEUccIRdffLHZFgfovffee2ZB&#10;xf/5n/+RX/7yl0brsMMOM3NT9+vXT7766qvdpaOB6UJYkPH3v/+9qSPzYP/61782CzO+/fbbJks7&#10;l4hjVLOgY0FBgckWHzNmjKxI3J9dqFGtUCgUihxBjWqlUqksb1SjWqlU7gtUo1qhiIdvv/3WGMOQ&#10;uZR9RjQ8/vjj5Y477jAsKcpDRvVHH30kZ511ltx2223mnkLWswsMdWLBHNRM4xHcnm9g8r700kty&#10;0kknGYOb4/j999/L119/bbKXMbCrV69uDGyy39mWC+jUHwqFQqEog1CjWqlUKssb1ahWKpX7AtWo&#10;VijSY/Xq1XLZZZcZMheyz5S+4IILjAkJ//Wvf+3eM3vg4c5q1syw+XOz5JJLtsnZZ3+Y4Ba54oov&#10;5bbbpES85Zb/JL7Pzt2aH8qVV37lLReVt976XznssPFyww2vG4MXM5bs6S1btsicOXNk5MiR8s03&#10;35jPX3vttcT3ucTcd0oTL774opx77rkmS3nEiBGGkyZNMvOEf/DBB1KtWjWTTT1p4kip+uhR8vGC&#10;O0W2vFBi7lj+oKwpuNrw74vukn9vftZbLgr/+f7TsmXuX5N6O4oqJs8TqFAoFApFRKhRrVQqleWN&#10;alQrlcp9gWpUKxRipuFgkb4JEyZ4jWhIJjAG65133rl7r/yhqFdvGVWxomHfh6vJWcdulAMO+Jfh&#10;gQf+Rw46SErI/yZ0/p3U/OlPS6r530SMvparr35X/v3v/0rv3r1l586dJpuY+ZbXrVtnFjtkKo/u&#10;3bvLKaecUmz+5XyDY3f99dfLl19+aQYTMM5dfvfdd6bcFx+NlM+nHSz/KfxR4kDkhv8N0FcmKl2d&#10;6a/ekTxP4Kzmzc13UCgUCoUiA9SoViqVyvJGNaqVSuW+QDWqFfsaMEwxm6HPkLZs2rSpyQRm7uc9&#10;jfIw9Qd1Y87ngQMHGkPaBwYDjj32WLMIojWGSwt8X+YNb9++vZnqo1mzZsZAt2Qajf/93/+Vp556&#10;yizg+P777+/es2TQqT8UCoVCUQahRrVSqVSWN6pRrVQq9wWqUa3YW4HRCB988EGvEQ2ZYxpiSJdl&#10;pDOquX5WrVplDHXmgY6yGGA+jGrmnGaRSBZSZLFD5qNu1aqVtGzZ0gwKsBji6aefHttoRxcDeeXK&#10;ldKnTx+jN2jQIHPvYJ7pOHNdszDj7bffbhZ4fOyxx2T48OEyffp0EwOmdqGOL7/8svl7uYIa1QqF&#10;QqEog1CjWqlUKssb1ahWKpX7AtWoVuwNePbZZw2Z3sFnSMMDDzxQunXrJkuWLNm9V/lBOqPamrhc&#10;xywIyOKAmZAPo9oFGdUffvihLFq0SBYn7jP8zN+MC0zkM88808wt3bFjRxMHjt+UKVOkSZMmxvi+&#10;8cYbYxu2TP2BqY7pO2bMGLO4Y75MXzWqFQqFQlEGceKP3nv3XdMRUCqVSmX54MQZhRmN6qtenuTd&#10;V6lUKssL165Zo0a1olwAo9POJ+wzoiGLHR5yyCGG5R3/+u67XfzHP2TatGnSo3t36fnGG7J40SL5&#10;97/+VSJ+l7jm5s6ZYzTh0qIib7k9yW5du8ovfvELmTt3rsmaxvxmoUaI0WwzqWvWrCk//elPzeKN&#10;ZRFqVCsUCoWiDOLEHzHS7WuYK5VKpbJsctr81RmN6j+/MsW7r1KpVCqjU41qRRDvvvuu1K9f33D/&#10;/ff3mtJk09oyextmNGyYskjeGy+8IB2rVNnnWPeZZ0w8WOySbHjmln7llVfknXfeMUYt2eOYt/vt&#10;t588+eSTpmxZgxrVCoVCoSiDUKNaqVQqyxvVqFYqlcrSoRrV+zYwIQ8++GBDDEefKQ0rVapk5iSO&#10;Mgdzece///EP+ed338m2LVvk0/fek3HDh0v39u3ljY4dZfr48fL3998vEbckrrvJY8YYTThr0iRv&#10;uT3FTxLfuVb16vKL//kfM50J2dNk1LMAIxnV/M55wP/MV00mfb9+/XZHr2xBjWqFQqFQlEGoUa1U&#10;KpXljWpUK5VKZelQjep9Ayxc17VrV7NYnc+Ihvfff78899xz0rlz5917KUC6OaoxcHfs2CGbN2+W&#10;zz//PJIRmu85qr/66itjyg4bNswYyQUFBfLRRx/t3hoN1LF169Zy0EEHyUsvvWTmu0aXaT+2b99u&#10;pkO5++675eSTTzb6cYDJ/cEHH5i5qTF+Fy5caGKYD8QxqjGii4qKZMCAAfLxxx8XK6tGtUKhUChy&#10;BDWqlUqlsrxRjWqlUqksHapRvfehcuXKcsIJJ8jvfvc7ryENe/ToIe+//35sA3NfRDqjmrmbMal7&#10;9uxpMo6jZJznw6gmu3np0qVm4UOOe4sWLWTZsmWybt06eeutt+Syyy4zc07XrVs3VlYxZVevXi11&#10;6tSRiy66SI4//ni58sorjYn93nvvGeM6KljU8b777jPZ+3fccYeJ54gRI6Rly5Zm0cZf/epXZs5r&#10;5kHPFeIY1Qw0jBs3TkaNGmWmNyF+LtSoVigUCkWOoEa1UqlUljeqUa1UKpWlQzWqyycw+CBZrT4j&#10;GpINe9dddxlyrBXRgfH7r3/+03Da1KnyRvfu8uYbuxZTtJ9ny+/+7//MYopowqWFhd5ycThkyBA5&#10;4ogjTAZ1mFnOnNJXX3213HPPPfLZZ5/t/rR0sHjxYjn66KONKb1161ZjqkOM4SlTphgTm4ztRx99&#10;VC699FKTcZ0L6NQfCoVCoSiDUKNaqVQqyxvVqFYqlcrSoRrV5QOXXHKJ4VFHHeU1peGCBQsMmZpB&#10;kT3K42KK7StXljebNjUZzpi/VatWNdnJTzzxhDz++OMyd+5cY75jCh922GEmS7w0QUb39ddfb+a8&#10;xixmwc5evXqZqWZmz55tMtPBB5M+kNlHzZavfv2VyKmJD0rI74//Xr486kvD/3fc/5P/nvJfb7ko&#10;/M/J/5Fvf/ttUu+bM3bKrNpNZFaTXVQoFAqFIiLUqFYqlcryRjWqlUqlsnSoRnXZwLZt24yZCH0m&#10;NMSkvvzyyw0V+cUn774rczp3lkUFBTK0Wzfp2qSJ4cjevc1nJeH8CRPk7Z49k5rv9O3rLReHrz77&#10;rFx28cVmOg4LBi2Y6oP/AVOOtGrVSk4//XRZsWKF+ay08Mwzz8j5558va9asEfrmTCfCz5affPKJ&#10;MdJXD10t0w6eJt8f+32iG5/YsYT8x7H/kP894n8NvzvmO/nvCf/1lovC/5zwH/m/X/9fUu+bP+yU&#10;Wa83k1nNdlGhUCgUiohQo1qpVCrLG9WoViqVytKhGtWlj02bNsntt99uyPQcPlMaMq0Hc+VCxZ5D&#10;ujmqmdeYOaZZfA/zlfmqMyEfc1Sj+fzzz5u5yZkv+/vvv9+9ZdfihdT72muvNSY1gyFR5tLOJb79&#10;9lt5+umn5dRTTzXTlKxcuXL3ll3gPlSvXj0zB3anTp3MfN+5gE79oVAoFIoyiNI1qjds2CDr1683&#10;o9Q8DGfOnFmMrJpMQ4ayPg0f861LAylMlznFSqJLY8inm219WRQkH/W1umH1LYkui3HMmTMnVJdM&#10;gri6meJbUt2w+i5ZsiQr3UxxKIu6zJ3H64j50N2b6ksnIJe6rAI/etKC2Ea11WXF9nRxyLa+YbrU&#10;lw5gSeLg0+WzkuhS37D4okuZbHXD6su2bHT5jouXLpZpc6fJG4WJDmDRD5w4b6IsWLogqzgY3SK/&#10;bsH8Alm4bGH29U3oTp0ztbjuggJZtHxR1rocG45RML4cS86Vkuj6jhu63EO598fV5Z6yqHCRDFoy&#10;KCUGcOKCibJ4xeKsddPFoST15R4QpsuzL5+6vv3LAtWozh+YZxdTGlPLZ0TD3//+93LyySebBRAV&#10;ZRPpjGqm2mDuZ/qbO3bskJ07d+7eEo58GNUWX375pbRr107++Mc/yjHHHCO//vWvjfnL3M/MAx0H&#10;fDfqhsF9yCGHmIz+3/zmN2bRw9/+9rcmOzvuNDPMT12jRg2z4OPhhx8uv/zlL40uBjrxJTa5BM8/&#10;G2c1qhUKhUJRRlB6RjWdFTrpvo6Kj3ReVq1a5dUKMqzD5iO6GKo+nSDzqevT8LEs6NLB9Gn4iC6d&#10;Up9OkJjFPg0f86WLkR1Fl/OXwQOfho9RdWE+6gvzUd+4caDRG0UXk2LhwoVeDR+j6lLffOhSX14V&#10;9Wn4iC6dAZ+Wy6i6Q0ZPj2VUx60vHcRc1tcSXYxEn5ZLdCnr0/AxTn05Fj4NH/luUXQpky/d2fNm&#10;S+elnaXZqmZSd01dab28tbRZ3ibJ2mtqS4uVLaTPkj4yfcn0SPFFd+78uWl166ypI81XNje605ZM&#10;i6w7omhEZF3qGzUOceLLPSpyHEIGM33kXhJFl3vIiMIR0mVpl2QcWi1vlRKHZiubGfYu7C3Ti6Id&#10;N3R5Fvrq5mPUOORLlzZGPnRLm2pU5wYdO3aUp556yixU5zOk4SuvvGIMrlGjRu3eS1EekM6oxlgl&#10;W5gMZX7GtM6EfBrVuQIDo+eee67ccMMN5lnCHNIY8Zjd33zzjVn4sHPnzsZkbtq06e69yh6ou40z&#10;z1k1qhUKhUJRBhBuVGPw0Knnf/u7ZViZdHTNOBo0LVq0SC58YslKywMHDjTbbVkaJz49y6AujYGg&#10;7jXXXCODBw9O0SX72qdn6Zpx7Ne4cWOvLq9nubq8quXTs3RNM/arX7++V3fYsGEpuulMe+LvmkXT&#10;p0+XOnXqFNO97rrr5O23346sC4O6LDwS1CWTYPjw4clyMJ0J7qvva6+9VkyXRUVGjhwZS9c1t6ZN&#10;mybVq1cvpvuXv/zFdIJc3XTmpE+XzlRQ96abbpLRo0en6KYzYdB1zZepU6eaxV2CujfffLOMHTs2&#10;RTddZx5d13yhvmQiBXVvvfVWs6BMHF3XdKC+L774YjHd2267TcaPHx9Zl3uIW18WsmHxmKDuHXfc&#10;IRMmTIisG6wvjednn322mC6r/U+cODFFlzr5NCHbgrq8rhnUpTM+adKkZDkGvaiTTxOi62Z0sm+l&#10;SpWK6d53333S7+2CyEY1MXJ1CwoKvLoPPPCAib0tl6m+QV1iWLFixWK6Dz/8sDlXbDn2iaPLMWex&#10;o6Au2U9ufTkmcXVZQCmoy99y65tJl2vc1eXcf+yxx4rpEvO4ugOKBkj3ou5Sa20tabCggdxa71Y5&#10;6/GzUnhX07uk85LOUmtdLWm9orVMXTA1lm79+fXllrq3FNO9p/k90mVJF2m0qpH0KOohUxdO9epZ&#10;cg91devNqyc31b6pmO79re4vppvueuOeb+PLs4t7LOdUML7cO3mW2Phyz04Xh6Auz4SHHnqomG61&#10;atVSdHl2pdPlmTqwcKB0K+omDVc3lNYzWsuNtW4sFodH2j8i3Qp3lSEODAZEqS915b49aNAgc4+5&#10;8MILU0h92W7JOYdxRKKAj3wfrl1bnjYY0ykEdcnwc3V5rsTRHTBggFeXZ38c3T3Bzz77zJhO+SaZ&#10;nj7ztjzyxz/+sWnT//Wvf5Wf/OQnxbaxWB3k3FaUPwQXUzz/2GNTjvG+wiuvvNLEg3t33759zXQc&#10;GL0Y1kOHDpX333/f9LsOOOAAc28ti1CjWqFQKBRlEOFG9epEZ2vKpElJA49O/sxEZ61wyZJkGcze&#10;yYmOSLpOJuQB7jb6u3XrZh7uwQ4hpCNDZ8WWTWdUB3UZuU6nizFhy6Yzqvk+bkeJLJAwXTqKGD/Z&#10;6LZv316uuuqqUF0e9tnotm3bNm196bhG0eWYu7qtW7dOq0tnPhvdli1bptXFHLBl0w0E0Niy5WDz&#10;5s3liiuuCNWl05+NLoMh6XQxXW3ZTHFwdRkMCdO99957Tcfflo1T30aNGpmFhcJ0GZSxZdMNXHAv&#10;cHUbNGhgVikP02UQKRtd5uAL08Wkdc+ddLrBOLBgzqWXXurVvf/++1PKxqlv7dq1Q3Uxvtyy6QZa&#10;XF3eYqhVq5ZXE15724ORjWr+pqvrG2yyxGC1ZaG9//vo6nKsX3/9da8mxPyNquvGgXMznS7ZeVF1&#10;3foyYOgbHLNkQMPV5VzyaUJXl2v01Vdf9WrCF154IZbu22vflkabG0mzdc2kQocKxcxOS8zfHht6&#10;SJeNXWTguoHm3uLThJzbw9cON7pN1zY1hqlPEz7U9qHIutTX6jZZ2yStLt/ljQ1vSOeNnSPV18YL&#10;c//ll1/2xhZyrrjxjarLs8A3SGjJwK+rm67Ng+6INSNMHDChH2j9gPnOt9W/TaoOrJoVb618q9ck&#10;USrLKo888ki58cYbzUAwBh7tEKb4UOwd+CBxz7QmdZ/Ec/jaxH3yxBNPNDzrrLO899E4/NOf/iRn&#10;nHFGUvPss8/2lttTZNHDX/ziF3LLLbfsjoiYOa8xpum3btmyxWRYA/pG+++/v3Tp0sX8XtZAO0SN&#10;aoVCoVCUMZSOUQ1ZrfjTTz81RJMGrO/hT6YqC27YsrxC5dOzdHXpIJIt69MlG8jVZV48n56lW5ZG&#10;B692+XQxO9yyLBLi07N068trY2H1xaRyy8bRxcgL08VUi6NLI8OWxdwJO26Yi27ZOPWlYRSm27Bh&#10;w1i6blnMhzDdJk2aZK2LcU72tE+XNwXcsjRafXqWblkyycJ0GSTIVpdGY5gu8/S5ZVkN3acH6WS6&#10;ZcmWC9NloZc4uu75QEZqmG7Xrl2T5TLpvvvuuym6Y8aMCT0faFDH0XW/GxmeYbq9evVK0eW7+jSh&#10;W1/0eZsg9Lpo3SOyUR3U5e2HsPsDWZrZ1pe3QMLuk2QWZavLvmG6I0aMSNH16VlyTF1d3oYJ0+WY&#10;ZqtLDHkbxKfLIGwc3RlbZ8i47eOk145e0mhCI7no2YuKmb6ww8IO0vmLzjJ0x1DZ+KlfzxLdmVtn&#10;yvjt441uw/EN5cJnLvTqkqmd1P1s17Xq04Tck6zumzvelAbjGoTqkm2M7pAdQ2TDp+FZxBBdG1/+&#10;x/T685//7I0vWdQ2thwLn55lULd3796hA8c8++Lozto6Szp/2Vl67ugpdUbXkfMqnWe+9zkVz0lh&#10;/3X9peOOjjLw84Gy5qM1snb9Wi/XrF1j2mBo86zifwb8GYC8+OKLU8igGQNSlIMcb9pGYXR1Kcs9&#10;loHCoC6fMfd1Nrpc0yQSULegLoOzDLxaXcr69HycM2uWTEk832iL8jvt04mJ5wdtK35Hd0ai3Tp9&#10;6lTzs7tvOgaPqU79oVCkB2960I7yTf2RDcr61B///e9/5a233jLTepBswzzUtIG4h2H0Qr4D95OT&#10;TjrJPFuscV3WoEa1QqFQKMogwo1qHlxLFi2ShYmGQiZuiGBU08F1DV1IdhTZymSo0rjBwHa3MyLt&#10;03KJru1sWmJQdujQwehiFPFd3O1RdGFQF4PS6tKppSPmbs+2vjTwyK5u1qyZ9OnTx2SKu9szmfUw&#10;qEvjgFH8fOiSkY3BiS6mAWVyoctr/Fa3X79+psPqbs80uABdkwvyM40msszR7d+/f4oujKpLHVxd&#10;pmZAl8xtXmum456NbrC+GMBt2rQxurwq6OpSBxrCPi2Xwfpy7fFGgdXFTMNEyIUuxjJGOrpMsZMr&#10;XaY7sbqYiujE1SV2QV0Ma6uLCcpxcnWpv0/LZVCXa/+dd94xC+cwWEGHJRtdygR1MU2tLh0jdBeu&#10;2BzZqPbpco1ihNPBQpdXU3MRB6uLJsQUz4UuGpjSaFJnfuZvxdV1zyGrSx3RJcbUPRe67MOxsrpM&#10;K+Hqcp3zHX1aLtFdvHWxjNwxUnrv7C0DPh0gzaY0kxf7viiV+1eWNjPbyODPBkuXL7rIsB3DZPbW&#10;2bLu/fAsYkt0J22flNTt//f+0mzyD7ptZ7Utke6oHaOMbr9P+kmTSU3khT4vSJUBVaTd7HZZ67rx&#10;5X7BPYF7OtcyAwDZxjedLve2bHQ5r4jD6O2jpdfOXtLnoz7SaGKjZBw6zO0gQz4bYsx64oCxvea9&#10;8LcBLIP15TPu5dSXezvPjmB9+U5BnSCpr3u90VZAl7YOurw1lgtd2kw8K60uz9Bs4muJQe1rkwaJ&#10;wc538mlEoRrVCkV6pDOqMT65hj7//HOzUGAU5NOoxjAmwYp+EW/hVKlSxdxDuX8yl3YcbNu2TZ5/&#10;/nmzGCODmkxbR8IVb/9hUPO2KH2buCBWtNkZOOReSV+WtzXzcS+KY1TThua4MBjIdEW8SeVCjWqF&#10;QqFQ5Ailt5iiJR14OiO2Y+LjRx99ZIxM3/5hzJcuHUO3o+VjPurL38SkKitx0PjuYqb6lkR3T8S3&#10;LMYhky7GRlzdoGESZLb1zZdupjjENaoto9SX+Ab3y8R86vr0LMtifTPpUsa3bzq+u+VdKdxaaLKV&#10;ybAOcuq2qfLeh9ENPstMulO2Tclat2hrUc51OSb5iC+6Pj3LbHVXfrTSGNZhcZi8bbK8+2FmwzfI&#10;fNWXe5VPzxJd7k2+fdMxX7qlRTWqFYr0SGdUc7/ic7KLmR6Laz4T8mFUkwVNAs+xxx5r3qbizROM&#10;c7KhuUeROPWzn/3MzKvOPSkOWCgSk5u5qTGvmW8ew5e/GRWUxYxmypM//OEPZtCU+zh9Awb5WNPo&#10;kEMOMevA0MfJFeIY1dSFxAaSBUiiYBDQhRrVCoVCocgRSt+odol5Q/aMpa9MNnR1o2T9RGV51EUv&#10;n/XlZ1+ZbFge41tedfnZVyYbloZueYgvWlY3l3Hw6U6bvzoro9qlG4dc1ld1d1F1d1F1d7E07w+5&#10;YL7ikC/dfFKNaoWiOD5essRw9YIF5m1TFi9njYaePXuaN2ZLQoxvpjdCE/IWq69cHJKdfMQRR5i3&#10;RVwDGZMZAuaZZu0LppfiHlWa4M2ro48+2hjUrM/BW3rc35mykTVhMIa5FzEl4jlnnSVFCxfKF59/&#10;XmIumT9funfqZDitoEA+/+QTb7ko/HTLFhmX+B5Wb+OaNfL/vvkmlmGvUCgUCkUCe9aoViqVSmV8&#10;5sKoViqVSmVmqlGtUKRiRsOGycUU4fnHHutdVLOs8bzzzpPPPvvMTKXBtc10X2QIkwXMtEQYqqwX&#10;c+ihh5rs69LEBRdcYNYPoV9OZrId1CNLGwPd1mdtYaG0q1xZOlapUuY5rFKllPNkZtOm5jsoFAqF&#10;QpEBalQrlUpleaMa1coyS+YCXr1ENi6dKhuLCgzXLhknS+YOkqXz35L1hRNk47LpsnHlvF3l1q3e&#10;tY9PK89k3uLVSxdI0cxxsmjiWzJ35Juyet7oZL1TuGyabFyzbI/VVbnnqEa1QlEcmLrfffedMVWZ&#10;x54FU8laZvoKPisJmf+YrGo0IRnGvnJxyNo3xxxzjMlcthnUFhjBlGHai6pVq5r5pnk+lCYaNWpk&#10;pvwgfmRS/+1vfzML9ltS/3/9619m7ZpTTzxRCt55Rz5hmsMScuTgwdKtfXvp0aGDzJs2TT5+7z1v&#10;uSh8b+1aGT10qNGDq5Yska+/+IKTZfe3VCgUCoUiEtSoViqVyvJGNaqVZZUr542RwS0ekjcb3ic9&#10;G9xr2OKVm+SvN54kj997tnSu9Td5M/FZ70b3Sf+mD8iQVg/LO12eltlDa8uKgjayYdYbsnFe/wQH&#10;yroJ3WVF7Zdk2dMVUriq5euyYfauMi47NK0uz1R8MIWvVXlS5o3turtM/4R+d1k+obUMrXenvHrF&#10;/8jzZ+8vT5+1v1Q6c3+peMb+0q7Kdcl6Q+o6sPlDsnjoS7JxYl3ZuGKO93sr916qUa1QpEe6Oaqz&#10;QT7mqMacJoP65JNPljvvvNMsvM/fwXAny5rpS9h2/fXXG6O4tKerwCRnQfnf/e53ZoFHd35nFoBc&#10;uHCh3HLLLcbMZgFhTOuSgmxtDHBizALQURe7DANmv85RrVAoFIocoHSNakanWWmZldpZsGHmzJnF&#10;yIOYVYQpG3WVdqtLQyadLgt5RNWEri4j3D5dRvmz0WVhjEy6Ng4+DR/zqWvjwDxvudZlMY6w+i5e&#10;vFjWrFkTW5c4oJvr+lpdGrg+3ZLUl1W0w+pbUt181TcfukVFRaG6LH6Tj/qWRDddffMVh9GTFsQ2&#10;qq0unch0cWBhnbj1ZZ98HbdMurmu76xZs0yMstVlXzR8uvzNbHUXFS2SKXOmyBuFiQ5g0Q8smF8g&#10;C5ctNLGKq8sxWVi40Ks7cd7ErHSnj+4pPerdk8KmL98oN193gjxy15nS8fU7im0PY9fnb5S2Jxwt&#10;rQ48MIXtLzxJute6s1j5P539u2Kveh/5y0OkzjPXFyvb4MHz5MmzfypPnLF/Ctu8dF2xsnB8tydl&#10;4/iasnH5bO/3DpKYrV67WuYVzZNBSwalxBZOmD9BFi7P/rhx7vvOM54h3Ouy1eWeFabLsy+uLrS6&#10;Qc2S6pYW1ahWKNKjPBjVLphSo06dOnLFFVfIOeecI/fcc4+ZAiSYab0nQB2IJ2Y6xvkJJ5wgZ555&#10;plSuXNksTJkrYH7b48a84ix0WVKoUa1QKBSKHCGiUZ3oPKxPdCIw9lavWmXMRW+5NKQDQifd1wHy&#10;kc4LBrBPK8gwY8BHdPkePp0g0fVp+Bi3vj4NH/NZ36i6dIh9Gj7G0Q3ruPoYVZfzLF+6mNs+DR8x&#10;3umc+7SCjFPfqLrUl8EZn4aP5U2XAakoutyraHz7NHxEF1PQp+UyG91c1nfI6OmxjGp06fT5tHyM&#10;GgfMpTi6lM2HLjFjH5+WS8qEDWb6GLW+lImjS32jnA/ozpk/Rzov7SxNVzWVumvqSuvlraXt8rZJ&#10;1l5TW5qvbC59lvSRqYunRq7v8KLhaXXrrKnzg+6S6LpD3mpczOQt70b1gGYPSOGwKpGNao7t8MLh&#10;0mVpl9D48lmzlc2kd2FvmVY4LdL5iy7PLN855SPPrD2py7M1H7ph5HvQDuN/nim+MtlQjWqFIj3K&#10;m1G9rwMznOc1i1QS3xEjRpiM7pJCjWqFQqFQ5AjpjWoeYpMLCmTC2LEyK9EIWZjoXC9KcHaiQ8Fn&#10;UydNipxN7JpxNGiaNGli5gBzedVVV0nfvn3NdluW7GufnmVQl9WQg7qs3swiGa7uypUrvXqWrinJ&#10;Ahb16tXz6jJXWBxd14xDl9Wcg7pXX321DB48OEU3nQkeNPnQrVmzZjHda665RoYOHRpL1zXN0GVF&#10;b58ur4zZcjCd+Yuua0KxcMkrr7xSTPfaa6+V4cOHp+jSAfVpQp+unWvOJa/10SiLo+uaUOjyWl5Q&#10;l0VQmPvO1U1n7qDrZpJPnTpVXnrppWK6N954o1n9O46uaw6g+8ILLxTTvfnmm2Vs4jp2ddOZBMH6&#10;TpkyRZ577rliurfeeqt5LTGqLiaqW190n3nmmWK6t912m4wfPz5Fl319mjAYBxrPrOYe1L3jjjtk&#10;4sSJkXXZ5mbiTkrcB5988sliunfddVcxXerk04RBXeZ8rFixYjFdMn/6vjUxslFN7IO6jz/+uFeX&#10;72LLMfiXrr7ouvGdMGGCPPbYY8V0H3jgAXNMbTnqkknXrS/H3Kf70EMPpehSl3S6XDOuLufoo48+&#10;Wky3QoUK5prJVpdrCo2gLjF3dbmW0ulyT+pf1F+6F3WXWmtrSf359eXmOjfLWY+flcI7Gt0hnZd0&#10;llrraknrFa1l6sKpGXUHFA34QXdefXm8+eNSuV9lqTqwqpf1utWT1m1aS5s2bTKya4tqxtwd3u5R&#10;WTXqFdk4/jWZ0e9pefaxc6RxjT/L8hFVzWdh3DDuNVk9urqsGFlNlnZ6XGaf9XuZdtBBKZx347my&#10;fFhlU8blbVedXsyoPu7Xv5C321Yw29e+Uz35dyY2uEHaXnuItLrywBQu6vV4Sn1crh/7mvTp2sz7&#10;vYNs2balN5aWz735nHQr7CYNVzc0x2La4mlpjxvPVHue8Qwn++++++4rdp5Vq1bNPKvtecYzPJ0u&#10;bYCg7r333ltMt3r16iltB9oc6e6TQV3aCD7d119/PZauS8rRVpuQuJanJu7v8xPX1KLE/vMS/9N2&#10;HZd4bi5ItAnSff8oVKNaoUgPrmGMSTWqywc++ugjk0VNbOkfE+9cQI1qhUKhUOQI4UY1ZsG0xMMG&#10;I9i3nYb/4kQHgc5Bpk4FZcmmtmSxjSuvvLJYhwXefffdxkCwZdMZ1UFdFtxIp4uRko1ux44dQ3Ux&#10;dzB+bNl0RjVxcnXbt29vzHmfLvXlYW/LpqtvULdt27Zp64tZEkWXc8DVbdWqVVpdOse2bLo4BHVb&#10;tGiRVpfOaza6zZo1M6/1henSibZl0xn2Qd2mTZum1cWAsmXj1Ldx48ahunTwabRH0cU4c3UZvLn8&#10;8stDdTEGbNl0cQjqNmjQQC677LJQXe4d2ejWrVs3rS6doCi6GHKuLq95XnrppV7d+++/P6VsuoGW&#10;oC6DTWG6mKlu2ai6fMdatWp5NeE1tz4Y2ah2dXk7wjeIZYkhbMtC9g3W09LV5VhjOPk0IYZ7VF1i&#10;ZMthQqXTrVSpUoou55JPE7q6nPMsTuTThAyUZKOLKegbzLNkwMjV5R7g04ToDl87XBptbiTN1jWT&#10;Ch0qFDOpLe9vdb/02NBDumzsIgPXDYys23RtU6n7Tl2vkRpk045NvYZskNaoHteloqwbU8MYvHGM&#10;apdrezwli885QeZhTjssuuV82TB6lwnu8o5rzihmVP/uN7+QMZ2fKFY2n0Z1jT41vDEM8unuT0vP&#10;DT2l08ZO5ritXR9+nnGvs+cNg0gvvvii9xyDLMrlnmfp2mju+cuz1jeoackzNVtd36CmJW0LW5Zp&#10;S6Iay8sSZacn2jNrEn/Lt536sZ0kC9/2qFSjWqFIDzWqyweYd5uplmxcx4wZI99+++3urSWHGtUK&#10;hUKhyBHCjWqm+JgyaVLaDjom5+SJE9N2Viw/+eQT+fTTTw0pT5aor8NSo0YN+fjjj5NlP/jgA6+e&#10;pauL+RGmiymRrS4dxDBdzCRXd/PmzV49S1eXhleYLqaaWzaOLh29MF0yw+Po0siwZTGjwnTpGLtl&#10;49QX0+imm27y6pJ5H0fXLUsWdJhu8+bNU8q+//77Xj1LtywGd5hu69ats9aloR+mywIrUXU3bdqU&#10;UpYM8DDdTp06Za1L9m2YLoNGblnmA/RpQnTd84Es5DDd7t27J8tl0mUxHFeXzNwwXTpXri77+jQh&#10;29zvRgZtmC5viMTRtfVFnyz6sOutcduekY3qoC6LCYXpDhkyJKW+HJtgPS2DurylwFsFPl2yNKPq&#10;ckxdXfYN0+UNhmx1hw0bJjfccINXl2Pq6vr0LIO6xJC3Nny6DJbG0Z2xdYaM3z5eeu3oJY0nNpaL&#10;nr3Ia1R3WtxJOn/RWYbuGCqbPguPAeQan/n5TJmwfYLRbVHQQp7r+ZzXSHUZx6ju1/QBWTy0ctLg&#10;XTb6JRnR569SMPABWTu2uMEcxvJqVJN97ouhy0frPioDNww0x23wjsGy/u/rZcPGcIOW42bPM/7n&#10;nuUb4GWQj4FMe47RPvHpWaLLeWvLousbMOUz2ljZ6mJa+AZMGazHmI6q63Jxou0we9as0DYouvMT&#10;7YB5Gd6KyMQwo3r79u2m7cObGS4ZQGPAiuc2Jn1co5uBpmeffdYsnMbfUCjKOvJtVDOIpSgZdu7c&#10;ad5ssTHlmH3//fc5XTRSjWqFQqFQ5AhpMqrXrpUlixebTJR0ZCqQKB0ADAQ6ILYzAmmEdOvWzWTT&#10;sOowjXN3+5YtW7xaLn26GJSuLp0YdzuLUfi0XPp0eQWcbHDMSF6VcjtXMKqu7WxaYnx26dIlqUs5&#10;d3u2umRdYRgSB6YooYy7PZNZD4NxoNFBx8vqDho0SDBU3O1Rdd36sh+NJoxT4hDUhdnqYtRaXaZU&#10;oQNdUl1+JjPd6mJOubrZxoGfmc6ALH50MdPQcXUzmfUwaKaiS+MRXYwUdNHJRtetL+cGbxSwWjq6&#10;NIKD9SUuPi2Xwfqii2FtdZkCJhtdzqGgLmYhbzPkWhcjHF3eaMC05botqS6vZ/KGCYYHupjM6C5c&#10;sTmyUe3T5d5KJo3VxfDNRX3RwGC3uqNHj85KlzI+XTTR5udsde0+Vpc6Wl1iEtTlO/q0XAZ1Oac4&#10;VmG6XENRdZdsXSIjd4yU3jt7S/9P+0vL6bumlKg2uJq0n9NeBn82WLp80UXe2vGWzN46W9a9n3mO&#10;X671YrrTWkqDtxpI0+FNpdvkbtJjUQ/pVNRJBq0aJAWrCmTBksQzf+HCtDTrGSzsVszgXTa6sozs&#10;e7tMGvRguTaqN4x/XYrmjPd+d5cYNSPXjJTBKxPHprCLdFmQ4MQu0mZkG2k0opF0XdBVhmwdYkzq&#10;YTuGydJPl5p7oO9YuXTvVZDnB/dynsXcK7nHB8+zqLru9cZnVpdnBs8k7hkl1aXNxPRjVpdncza6&#10;lhjyvnZpkGQQ5sOopu4MDHCe/eIXvzDT+0Cm/uGtON60OfTQQ832gxLnLcfINw8s+rRTeSODwdgL&#10;L7wwef7ybFEoyjpybVRjnnJ92+kpSIxQZAdMf57NvXr1MrHs06ePuc/mA2pUKxQKhSJHiLiYYg5J&#10;59w1unzEnKED5ts/jHTo0+nysMyXLp2VXOvCfNQXlqf6ZhtfjJjydNyoL3Xy6cGyFplYLQAAn2ZJ&#10;REFUFoco9cUwKUtxiFJf377pGDRigsyXblyj2nJvi0NJdH16luhSxrdvOuarvps+3GSMZbKrx20f&#10;V4xTt02V9z7IbHwH+e6Wd6Vwa2Go7pRtU+T9DzMPAKRwyTvFDN61k56XNUVXy8p5t8q68S8X2x7G&#10;smZUR11M0ZL4Fn1WZLLXg7Et2F4gk7dNzuq4cQ75zi9LzjOudd++6ZgvXe7ZPj3LbK+30mIUo/qM&#10;M87Y/Wkq2BfjmjKY1gzyB8HbiWTHH3/88YaY3vb8VaNaUR6Qa6MacG9gwAxdkm127Nixe4siCjCo&#10;SSzimFjjmDdu//3vf+8ukXuoUa1QKBSKHKH0jWqXmE0Y1zCu8ZSOrm6c7JxMRBe9XOvCfOjmq76u&#10;br6OW750cx2HfOvmKw651i2v50N51Z02f3VWRrXL0qxvLqi6u1jmdQNG9buTGsgnK96UL3e+LZ9/&#10;1Ec+XtJDPl74huFHC3rIlvld5cM5HWXzzDayaVK9lH2zMar3+9GPUnh8CY3qD+d0kk+XDZGPF/VK&#10;1K9BLKPaZZk/bgFaXe7t5UE3nyyJUQ14Y+4nP/mJHHzwwSabPBN4m0qNakV5Qj6MasAbKjarmr/h&#10;eyNB8QPIRN+6dat5W8XGjUxq3jTGRM431KhWKBQKRY6wZ41qpVKpVMZnLoxqpTIvXLdSNk5rm2L2&#10;rpnwkiyYdrMsnny3rBuPwfz6Lk5uLhvnDZSNy+fIxjVFiX1XycYN6xLMfpqGtESXBQsTf2f1kjky&#10;a0hHGfby9dLx5l+FGtWGE2ol/k9wdk/ZuDZ8AWLl3smSGNVM5/HHP/7RlDn//PONiZQJalQryhvy&#10;ZVST/cs0cGhjvDJX9b/+9a/dWxXgP//5j3z22Wdm+rnevXsnTWKmOmRQsDTjpUa1QqFQKHIENaqV&#10;SqWyvFGNaqVSqSwdRjGqDzjgAGNWQ6bvIHuaz/n/7LPPNusARIUa1YryhnwZ1RasEWTNz+nTp5tp&#10;LfZFkDHN/YgBL6bxYEoUGxfI+j5kT3/zzTe79yhdqFGtUCgUihxBjWqlUqksb1SjWqlUKkuHUYxq&#10;zGkWWIZjx46VY4891nx+3HHHmQVxyXqMCjWqFeUN+TaqyaxmqiAWnOfv9O3bV1atWpXX+Zb3FDDh&#10;d+7cadYMYCFYjHkWkGbRdrsgoksWNGf9HExijOw9CTWqFQqFQpEjlK5RzarrrGy+fPlymTt3rlnk&#10;IUhek6TxQdmoq7RTbt26deaBzqi7T5d5zkqiG1ZfV9en4aPVJQ5h9V20aJGsXr06ti7xTReHsqZL&#10;HMgKmD17tleX+Garuyfqm0/dNWvWlBndtWvXmlcw86Gbrr6LFy/OSxyy1c0Uh3zpjiqYH9uotrp0&#10;ImfNmuXVzba+7INuWH1ZcZ6/nU0c0tU3W11b3zBdtpVE1xcH/lZJdOcVzZPeRb2l1tpaUnNdTXlt&#10;3WvSckVLeWf+OzJ7+eysdRcWLpQBSxKd/6I3pHtRd+la1NX8PHHeRJm/dL65drLRXbBkQV50Oea+&#10;41bS+HLu+3Q5llyL2eiuWrNK5hbNlYFLBprv3nlpZ+m6dFccxs8bLwuWLShRfYN1desbN74wnS7P&#10;Uu6h2eryTMi1bmkxm6k/eN2+Y8eOyczqCy64wCwOFwVqVCvKG/JtVFsEFwhkqgva+lyje9qkdcHA&#10;FPNpUy+ym7/44gtz/XOfmz9/vpmmg+xna+imI1OeYMxTnjczuL9/+eWXZer7WqhRrVAoFIocofSM&#10;ajogPFyDHUFGiiGNHPdzOlsrV670agVJoyiOLsayTydIOsTuvjBMl87Wntb1dTDT6WKo+nSC9Omi&#10;VxJdzgdfx7Ws6sKyUF8GTOj0+7RcoovJ7+4Ly5Ou1QzTjRpfBr/cfdPp8spklPoycJMvXTox7r4+&#10;3SGjp8cyqjPpup9DykatL98tuH+YLmUx5nxaLunMxdGlvvnSjRIH/nYcXc6dqLoz582UumvqSqX3&#10;KsnFMyrKHwfWkFN7vy7Hdaorp498Xs4Z87w8sfkJabS6kYxbOi5SHCgzvGi4MU6brmpq9NssbyOt&#10;l7aWNsvaSNvlbaXOmjrSbGUz6b2kt0xdPDU/ukui6RIr32BxuvjmQ5d7VFTd4YXDpcvSLsk4tF6+&#10;KwY2Dnxm4lDYW6YVTjPnpk/LJbo8W4L1Kml9uZfG1Y1S37i6PAuj6JY2szGqAUYS+1933XWmDKZ1&#10;nTp15Kuvvtpdwg81qhXlDbQnMCbzbVRbYAJzf2EeZmuK8jN9vE8++SQvmdaYzxixn3/+uZn7ecWK&#10;Feb5MWXKFPPWxPDhw81UHL6sZx8x2d966y0zBzf3SZKXuF9wX+FvcJ/4/vvvy6QhHQY1qhUKhUKR&#10;I4Qb1XRupiYeNosTHQffdri0qMiUWR+hY+GacXRQGjRoIJdcckkKr7zySvPgdk0e++AOo2uioluv&#10;Xr1iuldddZX069cvRZcGhk/PMljf2rVre3X79++fopvOXA+acei+/vrrXl1Gzl3dTGa1a5qhW6NG&#10;jWK6f/7zn82rY1F1qa9rbrGK9CuvvOLVHTp0aLJcFF3X1OFV2ZdffrmY7tVXX20aca5uOnMyWF90&#10;X3rppWK611xzjWlQurrpTKNgfWmUvvDCC8V06YyOHDkyRTedSYCua5JQ3+eff76Y7g033CCjR4/O&#10;Wpf6PvPMM8V0b7zxRvM6YRxd13QI07355ptlzJgxKboYmj5NyDa3vjRyK1WqVEz3lltuMa9Ux9F1&#10;6ztp0iR58skni+nedtttJrslji6dIVuW1y4rVqxYTPf2228vkS6dl8cff7yY7t/+9jfpPXR8ZKMa&#10;48fVpU6PPvpoMd277rrLxMiWY/CPYx6sp2VQl45ahQoViunee++9KbrsE0eXY/7II48U033ggQfM&#10;OWjLcazT6XJuB3UffvjhYroPPfSQOQdtuUz15d7h6nLuoxHUJTZx6otu36V95dW1r8klix+SI5o3&#10;lKPqtJdf1+soxzbtJqd1GSC/rt/RfHZM0xbyt833SuWNlWX8ovEZdQcUDTBZzmRn15tbT26sdaOc&#10;9fhZKbyj0R3SeXFnqbWulrRa0UqmLpyaVpd7M7pdirpIw9UNpfWM1vKXmn8ppntnkzuly5Iu0mhV&#10;I1MHdNNdF+ja+PLsGjFihNx3333F4vvss8+aZ5SNL/fsTPV1dXkm+HS5J/NMtbo8Y9Lp8uwbWDjQ&#10;ZJA3WNVAWkxtIde/dn2xODzQ+gHpuqSriZWJw6L08UXXrS/PxnvuuadYfatWrRq7vq7usGHD5O67&#10;7y6mW61atRRd2hzpjltQl7aHT7d69eopurSR0um6JBN7euKaWh3S3uB7z6auGWKQidka1S74jgcd&#10;dJApe8wxx5i6WwOK5IXTTjtNDjzwQMMf//jHSaOaua/t57RDFYqyCK5xjMnSMqpdkGVNIhT9MbKP&#10;rUlq60MWMvcrpg5hbmf6vVzT3333nTFWd+zYYa5l7lm0e2jHu4sSpiN/j79B+T59+pi+Js8S4kH/&#10;9aOPPpJvv/12d033fqhRrVAoFIocIdyoXpF4wE4pKEhrXK1csUImTZwY2kmwpINAo9yya9euxpQO&#10;dlggHRmMFFs2naEc1O3cuXNa3QkTJiTLZjKUafTYsry+mU4XoyqKLp0vV7d9+/bGlA7T5WGfjW7b&#10;tm1D60vHFkM0G12yfNLp0jCLoosR5eq2aNEirS6dV1uWhqRPE6Jry8FmzZrJFVdcEaqLUWTLZqqv&#10;q9u0adO0uhgk2eg2btw4VBezj4a2LZsuDlyzrm7Dhg3l8ssvD9VlUCYb3fr165tOuk+XOND5tmXT&#10;DTAEdRlsCtOlvu65E6e+devWlUsvvdSre//996eUTVdfjD63rG8Qy/LBBx9MKRtVl45erVq1vJrw&#10;mlsfiGxUu3FAt2bNml5N+NhjjyXLQvYN1tPSrS/H2jfoZvnEE0+k6LKvTxO6ugxEvvbaa15NyICG&#10;qxu1vpzz6XQZgMlGl2vUN0hoienp6nIP8GlCzpX277WXi4fWlMPb1TKG9JlvDJYLB41K4W8adpIj&#10;67SV04ZWk5c+eUnavdsuo+7wtcOl8QeNpem6pvJI+0eKmaiWD7V9SN7Y+IZ02dRFBq0flFF3xNoR&#10;RrfJ2ibycLuHvZqwQocKqbrr0+vaeDGg5RvUtOSYuvFNZ3i6ujwLqlSp4tWEXONxdEeuHWnigAmN&#10;Ie2LAXyqx1PSc0NP6byps4nD2vXh5xn3Onvvw0x58cUXvXWFjRo1ilVfWw5d32CpJc/UbHR5hj/3&#10;3HNeTdiqVasU3aim8rzE+TAnUeeweqCzMHFNYlanO3czMcyoJtvRZlVS70zAsMKIpzxkOgDw9ddf&#10;m3uz/TyMH3zwgSmvUJQ17Emj2gVZz0yLwbVPW5yBY8xja5xGIeYzc2FjWDPIzrXH9c19hmuQbGeu&#10;Wab3KU/ZzqUBNaoVCoVCkSOEG9U85OcmOgATxo6VVR6zjc75jGnTZPrU9NlQlry+yPxcEO2bbrrJ&#10;22Gho+mWpVHg07PkIWjLYiaE6WLOxNHl1TFblg4X2ac+XTqwbtk4upiYYfXFrHPLbt682atn6ZZl&#10;vraw+mJaujHLpOuWpZMcVt8mTZpkrYtpFKZLxzhbXTLJwnTpGGerS6OVrGGfLoMEblkWOPHpQbI7&#10;3LKYBGG6HTp0yFqXTK4wXQZ3stVlwCNMt3v37illeU3SpwnRdc9fOgZhx40OhC0H3333Xa8mZJur&#10;S4ZyWH3JhImqG6wvmcRh9SXDJ6quW19iRwcrTLd5xz6RjeqgLtn5YfcHsjTd+vJdg/W05Ji6unTq&#10;wnTZlq0u2Ul/+ctfvLrEyNX16VkGdfmuYbqcK9nqkpHKWxA+XTKq4+j+qU0vObJuWzmmRyO5YODI&#10;Yib171v1NAb2kfXayB/HvyC1/7e2rPos/cAx1/jMz2fKhO0TpNeOXtJ4YmO56NmLvEZq92XdpfMX&#10;nWXojqGy8dNd575PExrdrbt039zxpjSa0ChUt9eqXkZ3yI4hRtenZ4mujS//c03xVowvvgxs2Nhy&#10;LHx6lu5x43/MDN7iCWoyuIVJYXUp69OzpL6zts6Szl92lp47ekq9MfXk/KfOLxaDs584WwZtGmTi&#10;MHjHYFn/9/WyYWO4QRuMAxl8voFuBiVpn8Wpr9WljcRr674BUwaTaetZXcr69CzR5RjYsty7fbq8&#10;kcV5FVXXJW3TyYlrlYxpXzu0qLBQJibuz0sS50VU89vHMKNaoVDsQlkxqn3ATI5LRXZQo1qhUCgU&#10;OULmOarJQqGRT9bKzGnTjDltXqWcN890EjZEMKktXaMY0qmkUUNmMVNd0JFwt/Mqlk8nyKAuGSt0&#10;itBlzjLKuNuz1SVbjgcvurzG6nauICs0+3SCtJ1CSwzVHj16GDMSXYwld3sUXeoS1CWbwOoyNQcd&#10;c3d7troYtVYXU4YOqd1GoyST6QuDuuzHa8IYnFYXHbsdZquLAWx13377bTOY4G6PouuafXY/ssS6&#10;detmdDHT3Ppmq8vPNPhd3VzUl595LR5d3hDg9flsdSnr6mJY85YEuhiSudLF1LO6mKtct64u551P&#10;y2VQl2uaRnSXLl1yrovBjvGPLlOqZKPLNRrU5Y0Nq4sxi+7CFZsjG9U+XV5H5Q0TdDt16mSmwchF&#10;fa0umhATP6jLPj4tl0FdNNBCkzrz1k2udPnutr7UPRtd9x7o6nLMqC/Gt6vL+Z1Ot+NbS5LH9/Sm&#10;o+X8IcPkjDGd5KxRPeScEX3kvH7D5fgWPeSIxs3kiOaN5NJ5z0v9/60vYz4fI+vey5w5Sn2XbF0i&#10;I3eMlF47e0n/z/pL65mtpfrQ6lJjWA3pvKCzDPl8iHT5oou8teMtmb11diRdrvXCrYUyaseoXbqf&#10;7tJ9Zcgr8upbrxrdwVsHZ6XrxpffuXa5R3Itc68Ixpdr1KflMqhLXLiHocu9pyS6k7ZPktHbR5s4&#10;9P17X2k5o6WJw2tvvyZtlrSRQZ/vMqmJw9JPl0bSde+tkHOIe7mtL4OS2dbXvS54jvLsoa3DM4Nn&#10;Ete2qxvluqC+QV2ewWG63O+i1NclBjVvAM5NtB9mJfRoo85MxGFO4ncG16MkUmSiGtUKRXqUZaNa&#10;UXpQo1qhUCgUOULpLaZoSeeGTo7tmATJQ42OFh0a3/5hzKQL6RDF1aXjujfp5iu+2ermq7750qVD&#10;X97qy74+Tcg2BizyoZvP+vr2Tcc9GYd81DeuUR1VN1/1ZRumlW/fdAwaXUFmq5uvOOSivn98amLy&#10;2F5cf5k5ple3XS+XvjFLLhg8PMG35egG7UwWNaz/YXsp2FYg726JZ/DBdz981xjLZEGP3z6+GKds&#10;myLvfZDZkAzyvS3vSdHWopzrEjtfXC2JL8fWt286cqx9epbZ6hLfos/8cSjYXiCTt02WdzfHP27U&#10;N9N5lq84ZHO95Su+pUU1qhWK9FCjWgHUqFYoFApFjlD6RrVLTCGyZzBB4xpE6ZgvXZhv3bjZRJmY&#10;D12+O5q5joPVpa65jm8+dNGy8VXd/OiiqbrFdafNX52VUe2yNOubC+ZLF+arvnGui7cmL5eTH9+1&#10;SObxTxTIxQ12mdQuMa7tcX+hw9yc1zdfcUCTWKhufnV927NleYtDPpmNUf2Pf/zDzHPLFEPbtm3b&#10;/Wl6MOUA09/ZhRTT8dBDDzVvi1nQlmeR8p/97Gdm20UXXSTnnnuuWcDxpz/9qZnShTl1g+Bv8sYZ&#10;mkzNwqC5QhEXalQrgBrVCoVCocgR9qxRrVQqlcr4zIVRrSw7bD9siZxScYI5br+vOCnleFqe9cr8&#10;5DHn+Pt0lEpl7pmNUU3b+uCDD5bjjjvOLDYbBa5R/Yc//MEY+jt27PBy586d8s9//tPshynOuhs/&#10;/vGP5aSTTpLvvvvOfA6WL19u9H71q1+Zedhd/Pvf/zaLWVPPc845x9RZocgGalQrgBrVCoVCocgR&#10;1KhWKpXK8kY1qvcOsi5Dk34LzfE6odJkuarVupRjCfnMHuurE8d09dqSz7mrVCqjc08Y1WeccYZ8&#10;8cUXu7ekB6b1I488YvZ7/vnnd3/6A44++mjZb7/9pHr16vKf//zHfIa5zdzmBx54oNxxxx26gJyi&#10;RFCjWgHUqFYoFApFjqBGtVKpVJY3qlG9d9Aewz+8MFOubLE25TjC0yvPTpZ5ouUsKVyeeeFBpVKZ&#10;W+4Jo/rkk0+WOXPmyKJFi2TNmjVm+hDf1B0Ac+j11183+9155527P90Fsqt/8pOfyAEHHCANGzZM&#10;GtLNmzc3GdhPPvmkfPnll+YzhSJbqFGtAGpUKxQKhSJHKF2jmuyxdevWybJly0wDfObMmcU4f/58&#10;WblypSnr0/DR6i5dujRUd8GCBUndqNqUY8X4fOmmi8PChQvzEgd0V61albXu7Nmzvbp0plavXp1z&#10;3ZLWlzkcfbrUNx9xoL7ZxqGoqChtfcuS7tq1a41urs8Hq5uuvnTa86GbTX2pC52yXNc3k+7IgnlJ&#10;AzOqUW3jgK5PE5akvpgxYfVdvHhxiXR9mjBfumwjVtnqhsWBbYuXrpLHWsxKHr/TX5qdcvzgVS3X&#10;yR+en2m2H/vIOKnUaoYsWLJABiwZIG8UvSGdl3aWrkVdzc/j546XeUXzsq5vPnRXrV0lM4tmSu+i&#10;3lJrbS2psb6GvLbuNWm5oqWMnj9aZi6bmXV9Oea++PIZ5zb3vGx1g5ol1V21ZpXMKZwjAxcP/CG+&#10;S3fHd14ivkuziy/3Kq5VX325J3Ovi6sLo+hmE4d86JYmw4xqTGCM4Z///OdeYhyTyYxh7dt++eWX&#10;71baBUzkmjVryiGHHGKm6iAT+je/+Y0cfvjhJvPZ6t1zzz1m8WU3C5q285lnnmnKvPLKK+b4E9e/&#10;/OUv5rNLL73ULGqJ2U3WNSZ1hQoV5Ouvv5bvv/9eJkyYIJdcconsv//+pjzG9r333ms0wgxyhcJi&#10;XzWquQa5PjBov/rqq+T15F6b+xLUqFYoFApFjlB6RjUdEJ/xMn36dJk6dapp5Lif03nBqPVpBekz&#10;HPaELsanTydIX4c4H7poTZs2zauLkV0S3XT1pVPq03HJ+RDsuKbTpb57Uhfmq76Y2+6+aKU7blF0&#10;GQhhEMXdN119586dG7m++dANq29YHMqCLsaAu2863Xnz5hkzzKflMkw3GN8ho6cnjc4oRjW61CGT&#10;riVlMTrcuvno04XpdKPEgb/t0w2LLzGLUl/KcIzdfWFp6Y6bNF2ufWXXXNTQPW6WVzZfKyc9PTVZ&#10;5u2it43B2XRVU6mzpo60Wd5GWi9tbcjPtdfUluYrm0vvJb1l6uKpkeObSZfPmq1sltSNGoe3it6S&#10;umvqSqX3KsnFMyrK6QNryBFNm8hxHerJaSNekNvfvV8e3/y4NFrdSMYuHRtJl+8UFl8Y/JxrPoou&#10;1zr31OD+udB9e8n/b+88wOOozi6cDvwJKbQkBAid0Duhl0AgoYXeOwZM780N9957771i3HuXZUuy&#10;bMu2jLsxbtimh07ur3O9sx7N3q3aXUvy+z7PeWzt3Dl7987M7s6Zb+/sGV+NR7PC3WMrtShsYR+z&#10;45tXMr55iY2vfPUZG+yX9jFXf/XZkoivvguUB199xibim21lq6I6Fgq/9D5y6KGH2iD5nHPOsceF&#10;H4VEeu+tX7++efLJJ03VqlVNy5Yt7fNryg+FaI899pitsH700Uet544dO2yIrQD89ttvN+vWrTNf&#10;fPGF3dc0/YgCa1Vf++e9BgiifXNfCKp1zAwaNMjce++99maluuCk4zEoHWPHHHOMvVCkXzLowtK+&#10;AEE1AACkidhBtb6oTis5oRj33ntmesm/CnjnlpzUjR092owteWzShAn2Ri0Kr1zr++UP+fRFumbN&#10;mrZ6wy/dcVxfcvxhgfxdfp6CvtWrV4/wveyyy0yPHj2S8vWHh/LVzzFdvr169Srlu3jxYqefFAz5&#10;5Pv66687ffv06VPKN1647vfVCeArr7zi9O3Xr18p31hhdbC/Orl88cUXI3wvv/xyM2DAgKR8/WGc&#10;fJ977rkI3yuuuMJ+IfTaSdonXZ5S0Hfy5Mm2csjlqzvxJ+PrD83U36effjrC96qrrjJDhw4t5Rsr&#10;NJKvP3xRf5966qkI36uvvtqMGDEiKV9/+KIvjU888USE7z//+U8zcuTIUr6qanN5Sgol/b4TJ060&#10;J71BX30xHzVqVMK+wf5G8/3Xv/5l3n333YR9g/0dP368PTkP+l5//fXmvZL3s0R9tSzo+/DDD0f4&#10;3njjjWbs2LGlfNUnl6ckX3+oo3UfeuihCN+bbrrJdB+4O8SU4gXVLl/NZxr0veWWW+xr8drpomIy&#10;/R0zZoy5//77I3xvu+02M6Hks8Lvq23u8pSCvto2Ll9V+2lf8dppnVi+CsD8vtqXdLIZ9L3rrrvs&#10;MVMW33vuuSfC9+4HHg9vs7PezC21zTxp+g+vTZO+80yf/D6mU34nW5Vca04t88+3/mlOf+T0Urq+&#10;5vWm7YK2ptqKaqbZ4mZmQs6EmP3Ve0ff/L7Wt+7SuqbptKbm2revjfC98Z0bTdvc3b5NFzc1k3Mm&#10;x/TVe2jvgt7m9RWvm8sL7zYHN6pjDqvRyvzpnTbmyAYdzd/a97X/12OH1mpuThr6vHlmxQtmzIIx&#10;cX298dVnzLBhw+y2D46v3uP84afes2P5+kNU+eq9W5WqQV+9J/t99RkTz7dfXj9bmV57aW3TaHIj&#10;c/UbV0eM7x2N7jAdFnYwdYrq2G0xdcHUpPqrz0YdW8H+6rNU3y28/uozPBnfgQMHOn1feOGFCN9Y&#10;7w/6zuL37d+/v60+Dvq+9NJLSfn6pXYLSr4DTix53xpf8v6zoOR7m77bTS55X9D3Vn1XnV3yfqP3&#10;FNf6iao8BNUe+m7ohWF6v060clPVngquFUjr+7eH/P7whz/Yim19n/bTt29f+zz6jrd169bQowCR&#10;6BivrEG1jn/diFS/bvCOvVSkiz5VqlSJ+DVEZYKgGgAA0kT0oFons1NKPmw0PYX9u+RkcXrJyVpO&#10;yUma12ZRQYGZPGFC3JMKnSTJx1PHjh1taBo8YZFU0aEgxWsbL/j1+7Zv3z6mr77Ue21jBb96PZre&#10;wWvbpk2bqL46sVVYkopvq1at7AlANF992HttYwW/Qd8WLVrE7K+CVq9trP7q5M7vq7vKx/LVF9VU&#10;fHXX+Vi+Cra8trHGQb5eO0lVQLr4Ec1XYWMqvg0aNIjpqyAjFd969erF9NXFE69trGA96KtqDv3E&#10;OJqvKuYT8VUg5/etXbu2ufjii6P66uTcaxsrWA/66iRaFV4uXwVU/n0nmf7WqFEjqu/dd99dqm0y&#10;vq6LY54UhPrbJjoO+rl1tWrVnJ7SVTfcEw404wXVek6/r35a7vKUFIx7baVY/fX76sRUc6S6PKVH&#10;HnmklK9eq8tT8vtqH3JdJPSk+VX9von2V/t8LF9VI/p9E+2vjlHXxccTbm5st8mRD44z59csKLW9&#10;PJ34zHTb5pQq40y/cbtfy/AVw0299fVMo+JG5sHWD0aEnZ7ubnq36fJ+F9NhVQczYOUA+x7g6qvk&#10;9224oqF5oNUDTk/pvhb3JeXbZk0bc9+HD5qDW71tA+lTOw8w5/UfGaHj23QzB3V8xRzSuI65pnHv&#10;kvGN7euNry7svfzyyxHj60n7oNdWivXdRMe439d1EdaTjvFEfdXfkStG2vGtu6yuuafZPc6xlZ7o&#10;/ITp9n43025VOzu+y4uj72f+/ioAdl3c9VS3bt2E+xv0dV3c9dSwYcOUfPUZrpDU5Snpu4XfN1aw&#10;7pfed/S9dHnJmNu/S94vppR8H/O+f8hHQfW8OBct4ilaUP3DDz/Y5/JCdr/0PXa//fazFdCdOnVy&#10;tkkl0PNumqjQTO83iaBQTBf7FEZrrHUjRQ9dmNDUIuqrxt6PLobouc444wyzadOm0KMAkVTGoFrV&#10;0/o+esABB5QKnNMhnfOsWbMm9EyVB4JqAABIE9GD6qKlS21VyorQCbpOSGaWfBHJL/kC4rVZWvIF&#10;PZGgWtIV5C1btljpb1UxBk9WFCIpRNEHm9d2/fr1EV5++X11IvLvf//b6auQyt82nq++lHttFVJE&#10;62+tWrVK9Vc/m3T5efL3QSdy0fqrEDAZX39bnTi5fCWFoV67RHz9/dVJTDRfncAm4+vvr77URvNt&#10;0qRJyr6qDnJtN6l58+Yp+yqIjuaru+j7fdeuXev08+T3VXAezbddu3alfPUF1+Xnye+rkCCar06g&#10;E/VdtWpVKV9VwUXz7dq1a8K+q1evLuWryvJovj179izlq3VdnpKW+fdfXVCK5quqskR9NQ5+X10A&#10;i+arXxqk6qugI5pv03Z9Eg6qg76jR4+Oerypct9rJwX76Je2qd9XVfSqenf56jlT9VXVfzRfzaua&#10;qq8qc6+77jqnr/aVVH1VmatfFcjnnMtvCW8nyb+dPP29dmGpNn7f6dumm3E7xpkeu3qYhpMamguf&#10;vdAZeHYs6GjafdLODNo5yKzeGn0fk+Q7Y9sMM37HeOvbYGID8/dn/u707bq4a9h31ZZVdl9yeUp6&#10;r+uzs49p/Ulrc/2yZ21QLZ3TZ3hEUH3ugGHmlPHNzF87tjB/fmyofd1XvzElqq83vnqfUGWufmUS&#10;3Gb63NRFLG87aB2Xn6egr94D9KuYoK8u8qlKNxnfmdtm2nHrtqubqT2mtjnvqfMixvbMx840A9cM&#10;tO0G7BxgVm6OHaQG+6tfc+nXQcH+KgDRd5Zk+uv31Xus6wK6nkvtPV99Rwp6+SVf731d/vpVm+uC&#10;9JVXXmnfFxP19UsV1Aqive+gujA8teTzQxcL9Le+E6q4Qr8EzERQrekw9N7kCqIS0dlnnx1y2o3G&#10;/re//a2tMteYaLoOoaBZleYnnXSSXU+V2vqu4S2PhdqcfvrpZv/997cX2YPrbNy40Zx44ol2zmpd&#10;6PFzzTXX2Od77bXXzJdffhl6FCCSyhZU60LSscceW+p49UsXoHQ+tWvXrtAapfnuu+9sYHv++efb&#10;XzG4PHThSAUJuuCVTnReqnMaeatgR+dnb7zxRmhpZiGoBgCANBE9qFbllEJp/awynhI9AfCHv5K+&#10;zOhkS5XQmopBJ8H+5brxi8vHL63zwQcflFpPVXj6wu/5+k+CpER8pWB/VYWnky35KozQCb9/eaL9&#10;9U4KPSlQ9XwVnugEz788XqguxfLt0KGD9dUXF2+Zvjwk6hscB1XxdO/e3foOHz68lK+Uqq8CYM9X&#10;gZnG0788XpgsucZBPwHXl2f5KvTy+yYzDn5fracqPM9XIV06+itfBdYKej1fnUj6l6fqq2o5z1fT&#10;EwR9td+5vPzSseT31f/1hV5fSOWrQDJVX7X1+3onPvLV9A/p8tXP+OWrX3YoDE7FV8e+31f7snw7&#10;d+6cdl/9AsLzVTAr3/mL14WDzUTmqHb56oKA56uwPV391UmKLoDIV1N++N+f1VbruLz80nP7feUh&#10;L/lKCpL9vtquifgG++v5qq/yVd/945Cob7C/8rj/rV7hbXTC09PsDRL920k68/X54TZ3151uFheV&#10;vugr37xteea9He/ZMLPf9n6m1ZxW5q1hb5m3h79tOuR2MAO2DzDtPy75rNs5xMzeNtusWBt/moOg&#10;b99tfcO+1UZUM80WNrPP5fddvib+3MHyHf/ReNPok0bm5lVVzRGdqplDGtWxU36c2mWAOWtIP3Pm&#10;8J7mlLEtbGB9cad5dhxOe3nPzUF1o8nCwDgEP2P0t94T9N6gfVjvFansD+pvNF+9R7h89Z7i8vJL&#10;PhN3TDSjdowy3Xd1N7239DbNZzU3bw5901QfWd20Kmhlx7fdx+3s+BZsLkjY199f9V/v5fruoPd2&#10;vcen0l99Bvr3X42dPnui+eo4L6uvPjv1WZeKryddlHd9Jw1qcWFiU9RFUypTf6SCfkGoGxyqglmB&#10;tT/U0ly4Cr1UxLBt27bQGrH55JNP7K9kjj/+ePsLvmjBtuapfvbZZ+00JV6opuBac/Dq+NKc1QCx&#10;qCxBtY4RfQ84/PDDSx1/njRFmt7TkkE3W9Qvc4PHtKS5rPUrrHReCNKvJDRPvS5mffzxxzZM13ZJ&#10;5MJWWSGoBgCANJG9myl60omVTp68ExOXdOKioM21fjTpBKgy+erDXWFHsr7xxjdTvlIqvntzHBK9&#10;YOFXor7J9lcBxN4ah/I0vhoHrevylFId373Z30QuhAQVzzfZoNqTxmFv9DeTvqlst2CAFlRZ+3t/&#10;o9nh7XPqS3NKbR9PJ1Tdc0PM1zrOdfp5Wrd+nQ2WVV09dsfYCE35aIpZuyH+hYWgVm9YbfK35Tt9&#10;J+yYYCZ/NNmsWR8/8A1q1YZVZuL2iabVJ61Mo62756SWDqvdwpzZc7C5otVyc2XL0sH9lc1XmjNe&#10;zQmPyVWO/TeR7aZtEFwvnrQPufw8peqr8S3YVhB1fCd9NMmsXpd4MOtJ4+Dqp6eyjEOmxjcTvtlS&#10;toLqIKqkVsilistszGmr51CYla3ng8pDZQmqdVFGF3aCgbKkX3j6p81JBh1PKh467rjjInx1cUjF&#10;OelC51Wa5s2TLjRqOqhsQFANAABpIvtBdVAKnPShmmzwFE+qytnXfeWVSV8p3ePgeafbN1P9zYSv&#10;NwYVxVeqSP2tDL5T5xWFA71kgmq//L6u5akqU+MglXffuXnLzB21d881bcNW33bxdGnDZeGQ+rEm&#10;M50+seSNb7rHwPNNt7e89Bk0dPJic96zE+3rPuLBsebcankR+66nU17aE/RL1bvuuTeGX/LNVH8r&#10;oq9reaqqaL6Z1N4KqgEqCpUlqNYvD4JBsqTppnShvyzoApCm3/nFL34R4X/yySeHWpUd/ZLCfwNX&#10;zbWtX69kA4JqAABIE3s/qEYIIZSc0hFUo/Qqf/GK8DY55+2FtkLYv12kSxstC7fpMHyh06eya2rO&#10;nn1X+uujE5xjdWWzleaM1/dUWEuPN5vl9EQokyKoBohNZQmqb7311ogQWXr44YfT8j6gG5RqfmvX&#10;c2iajnSgqcxUQa1phDQdn6Z501zV2YCgGgAA0gRBNUIIVTQRVJcvXfTiJDvmRz003lYK+7eHdHG9&#10;pebIh8bZNqc9Od50fzff6bMvaeTUxebcZyeE9+OjH5toLm4QpcL6xdIV1jW65ZjlK1KfcxihZJRM&#10;QKXv1C1btrQ3NNOc09HQnNkKp3RjRM0DniyaomP79u32HhGq0rztttvsDUXPO+88exPEZ555xt54&#10;VPebSffN2gCCVJagWnPABwNk6eabbzZbt24NtUoNTf/Rtm1bc8ABB0T4/+Uvfwm1Kju6yaP0yCOP&#10;2H8bN25satasGVqaWQiqAQAgTRBUI4RQRRNBdflQ33EF5oynxtvx1nQWF9VbUmpbSOfVyDdHPby7&#10;zZlVJzh99mW9N2OJGThhUXh/PubxSebyxpE3npR0Q8q/PT8z3LYKFdYoC4oXVCsIVmisG1v+4x//&#10;sDdI22+//cyAAQNCLSJJNahWQK05Z88880z7PPLQTQ8VsA0ePNjerFIVlXfeeaf53e9+Z5cfeOCB&#10;9oZtVIZDpqgsQbXuOaTjxQuQPelmpjq+ynJDQk13dMUVV0R4Sw0bNgy1Kju674yO92bNmtmLZk8+&#10;+aS9T0A2IKgGAIA0kd2gWl/MVd2xaNEi+0VblSBBzZ07197JXW0TvUu751tQUBDVd968eba6JVFP&#10;ye+r+b2i+Waivzk5OSn5Ll++PK7v0qVLE/aUPF/vphwu3/nz56fsG6u/ZfFVf2fOnOn0Les4xPIt&#10;KipKu6/GoTz5Llu2zJ6MZKK/8nV5SmXtr8tTKouv5gKMNg66eY7apOrr8pSGj58TDusSDarlG298&#10;M9XfTPrqNaXiu2DBAqenpGXx+quqaG8bqBrYvw08nVs9L9xm2Jhp1jeV/i5dttTMyptl+izsY7rk&#10;dzHtCtqZDvkd7P/Hzhlr5ubPzYjvnPw5ZfLtu7Cv2zfP7dt+WJ458bHdlecK9zWft2tcpeOenBIe&#10;2+dbTDRTps6w+0qq+4P2Jde+oGNbvvrMTmUcZi6cafot6LdnHAp2j8OYOWPs+Kbiq/cqvWdF66/e&#10;81MZh1i++ozOhG+q/c2mYgW8urmaqph1kzRJP+v/2c9+VuagWtWXCn2+/PJL+69uqihUPa31fvnL&#10;X9oqye+++84+Ho3x48eb/fff367zr3/9K2uBFexbVJagWsdZ586dza9+9atwiOxJc0v36tUrfCwm&#10;io5lzct/6qmnRnhK//73v82OHTtCrctO/fr17fnup59+aqVjXsF1NiCoBgCANJGGoFonFgmcXOhL&#10;uStwmDp1qv1QmzZtWqnHdVKkD1qXV1DBwEFfmKZMmRLVVwGwyyeoZH0VfLp8gspUf4Mn2unw1XZL&#10;1jeRcciUrxQ8IY7lqwsQifY3lq/+71+WjK/Cbf+68Xx10u/y8itTvsXFxUn5zpkzx4ZALi+/5KuL&#10;Pv5109XfZHwz1d9EfRVa6WKdf12X78BRu2/GJyUSVCfq6ymZ/qqtf10pmq/6oEDK5eWX2iTrm0h/&#10;0+X7ZPNZ4fHXfNT+8fd0xANj7fJrXx9nhoyeGuGb6DgMzR9qA84GSxuYGstqmOaFzU3T/KamSV4T&#10;02JRC1N9WXXTcElD02NhDzN5weSExkFtovk2zWtqffWY5ztpwaSE+mt98xy+JZ4uX/XX5eu/CHBs&#10;lcnmkoZFzjFWhfXJL+zZFg/Wm2DHV+9RifRX7yF6L/FvG0n7gmt/SMZ3yMIh4XFourjktRe2sNvM&#10;G4eay2qaBksamO4Lu5vJee5xCEq++iz090lSX7UPBx/XZ1Yivvqsqki+yUqfh5JrWSJKphK5e/fu&#10;tpI51aBaoZaOo+uvv94G3n/605/MkCFDbB+0/3nhVtWqVc3nn38eWis22gbeeqqwVLgOkE70XlkZ&#10;gmqhiz/t27c3v//978PHjV8HHXSQee655+w5arTQWsexfmUhn3PPPdfp89Of/tTcfvvtZZ5SJMj6&#10;9ettAZBfZb0RZKIQVAMAQJpILKj2vuQrlNAH89ySE7sJ48aZ8WPGmOnTpiV0AuAPJRUWvv322+bC&#10;Cy8spUsvvdReyfafHBYWFjr9PAV933jjjQjfSy65xJ4I+H3jheB+X4Xpr776aoSv+quTEr9vrPBX&#10;4+QPO+X70ksvOX179uyZsK/kDw91Avj88887fXv37l3KN1aYqv76wzj56suZy7dv375J+fpDM93o&#10;4+mnn47wveyyy+wci147KVY46fJ96qmnInwvv/xyM3DgwFK+scKdoK++hD3xxBMRvvpJn34amIyv&#10;PzSTb5UqVSJ8r7zySnui6veNdTKvEDXo+/jjj0f46i7mw4YNS8rXHzpMnDjRzoEX9NX8mCNGjCjl&#10;q/cOl6ekcfCHRRMmTLA3rgn6XnvttfZnzYn6BvuryjLdXCboe91119kbzvh9ta7LUwr6jit5L3zg&#10;gQcifFUl89577yXsq9fi9x1T8v56//33R/jecMMNpmv/98LhXLygOuirPt13330RvjfddJMZO3Zs&#10;uJ2UTH81hi7fW265xY69104VlNrmLk8p6Kuf0997770RvrrpkfYVr53WieWrfdvvO3LkSHP33XdH&#10;+N5xxx1233b5Fi4tNjfV2D2+mqLCP+6eTn91XnjbHHtr67Cvnsvvq30+Vn/13tEnv4/plN/JVFte&#10;zdScXdO8OvBV81K/l0rpzsZ3mja5bUy1FdVMs8XNzMT5E+P69s3va33rLq1rmkxtYl4Z8EqE7z3N&#10;7jFtc9taXwWtU+ZPiemr92b5ti9ob+oU1TGNpzR2+t7f8v6EfRVYH/fI7sBfUjDtGnPJX2FdtclE&#10;M3PW3Jj7rz9E1WeX3rsVGvj3BUnvyfqs9rabPgtijYN8++X1s+NQe2lt02BiA3PVa1eZ0x85vZRu&#10;rX+r6bCwgx0rbYspubHHN9hfhaA6BoL9VYDp768+w5Px1Weujtmg77PPPlvqQq++c8QaX31n8fv2&#10;69fP6fvCCy+U8tV3pFi+0aTXqPW0H+YtWGCmlHzujSt5r5tY8t6Tt3BhzDGIp2wF1aqefuyxx+zj&#10;CsP0/uZH7bRMFdKtWrUKPRofhWZehai+aylMAkgnOsYrS1DtoZD1pJNOssdNuqVjWO+1lQ2CagAA&#10;SBPRg2qFBQsU1pac8EydPNnMLPkSkltyArGgRPryHyuAC0pfyBU4e9L8eQohgycskk4UFfx4beMF&#10;nn5fXbmO5asv/an4tmnTJqqvF2p4bWMFyjqJ8vvqREOhaTRfBa1e21j9Dfq2aNEiZn91UpiKr+Y7&#10;i+Wrk8xUfJs0aRLTVye7ifhqn/X76i7XsXwV5ibiq4DL76uf3iqcj+arE/hEfIP91U1PYvnq4kki&#10;vsH+1qlTx16siearXzp4bWNdCAj6ak7Miy++2Omr+TF1spKKr25CpZtCuXzVX00dlIqvfiYdzVch&#10;or9trPe3oG/16tWdnpKCW3/bRH31GqtVq+b0lK66/p5wKBcvqNZzer6qrHFdJPT00EMPhdtKsfrr&#10;99VP99966y2np/Too4+W8tVrdXlKfl/tQ7F8dQEmFV/t82+++abTU9KcjkHfIZMKw2N+xms5pcZc&#10;uqJpsTnxmenhNqdcF3kRUmGf31fvAa6+Surv8OLhpsGGBqZxcWNTe0ztiNDX091N7zZdV3c1ndZ0&#10;MgPfHxjXd0TxCOvbqLiRqTW6ltNTuq/Ffabb6m6m45qO1lfv3S5Pye/bcEVDU/Pdmk5P6cHWD5by&#10;Xb4i9nbTlCDeuB73xJSIfT68DZoVm5Of31Nh/Vzr2U5Pyb8/6LPgxRdfjNhennSM+7dbvHEYVTzK&#10;jkO9ZfVs4B8MqT090fkJ031Vd9NhTYfd221l7O3mPb8ucrguGnvSZ0ky/fXa6bNWN+FzeUqaRzVR&#10;X703+31dF6M9NW3atJRvoqGyCg5ml3hPmzLFSkUUCxcssN9Z9a9rnVSU6aBaP9VXcYH+1k3VNL2A&#10;K0xet25deF5qvfd98sknoSWx0XdJraN1VQTBzRUh3VTGoNpD7zP67qljWsdRWaTpP1TYE2/KnooK&#10;QTUAAKSJ2BXVy0pONOaVnMApmJZmTJtmcnNyzNjRo+1JSKInE9KmTZvMli1brFatWmWr94InKwqR&#10;dEKoDzavrX7C5PLz5PfV3zfeeKPTVyHVhx9+GG6rn0EFvfzSDTW8tjrpVxWjy/edd94p1d9kfHWC&#10;GM1XJ5peu0R8/eOgENPlKylkTdVXJ5DRfBU2J+Pr3xYKz/QzV5dv8+bNk/L191dTrETz1UUCv6/m&#10;j3P5efL3VxVf0cZBd/T22mm/SMZXlXrRfDt06BBuJ+mmLC4/T35fhRrRfPVFMlVfXZiI5quTda+d&#10;xiGer3+7qRowmq9O4BP11fuM31cn69F8Ve3n93X5+eX31QWwaPvZoEGDUvbVBbuox0XHfuEwLl5Q&#10;HRwHVVSr2tvlq4p1r128/srXvz+o8jmar54zGV9/f9WnaL4a+0R9ta/4+6uqf83Z6vLVr0f8vt5Y&#10;S+fXKig13tKVzVeGlx9RorOujKzUlnQy7/mqL65+elJ/p22bZsbtGGe67+pu2ua0dYa+UufCzqbd&#10;x+3MoB2DzKotq5x+nuQ7fdt0M37H+Li+3Zd2D/u+v9nt58nv221XN9Nufjunp9RzeU/rO3DHwLi+&#10;eg/1ttvo2Svt+HpjrbnBNfbB7SEd/9Tu48BTxxF5pb6z+PcHbWO9B+hGeMFtpouHugDtbTftm/7+&#10;BaX+ztg2w74+jUOdsXXMeU+dFxFSn13lbDN47WDbbsCOAab4w9hVxPL1jgv1V7+O0q9tgv3VL3sU&#10;ICfTX/846D1WHkHfq666yo6Z56vvMi4/T35f/auA1HVhXr/s0ed6or5+6XXm5+XZ6ukxJe8/qp6e&#10;V/I5qqBahRbJfEeNpUwG1UGdcMIJ9kKlqqBd6Lu3pgRRW1Wjf/PNN6Elkchj6NChtq2mGdDFgmRe&#10;C0Ci6GKfKv71nVLfZaPtvxUdvQfqV4PeMRhPOu4OO+ww+yvOstyIsaKg6Yj0fc8Lqnfu3BlaAgAA&#10;kBTJzVGtk4KlJSdsqqxWhbVODqZPnRqzqsZTMHyQ9GVcJ4ea7kOhgf8kSNINIFxeQbl8dcXa89UJ&#10;k395qr6qGvR89bNxVbf4l8cL1T0FfVV94PkqlPH76sQxVV9VDfbp08d+WZCvfPzLE/F1bTcFwDpJ&#10;lq/CKY2nf7n67/LyK56vphHQnau9ZRqHVH0VLHu++gKVqq930u331Um9vpxrmoZUfP1hibeefqqt&#10;k3r5aioG/8WNsvjq5MHrr0LQdPnqBMXrr6Z4CPrGu7ggyVdtvfX0HArYPV8Fkqn6+vur/6u6r0eP&#10;Hrbypyy+wf4quPd89SuLdPhqX1a4qfBDvqpUke/8xevCAVwic1TrPTCWr0L8YH+1jr9vLrl89YsN&#10;eUoKfP2+GqdUfeWl/kq6mJGO/spDr119la/67vcdNbPYnPX0RDueCj794+xJwbVu/Kc2d9WbFfbV&#10;tvJ8NdapjIP2mbxteea9He+ZJvObOENfqf3H7c3QnUPN7G2zzYo10atyPck3f1t+Zn1z4/vO2jbL&#10;LF8TvZrak96b/Nut8+il5uiH9kwJctKzM6JOC+KvsJaa9t9Taav+ep6SPhP1Hqb3HB3Leg/ybzft&#10;hzpG/X1zSf2duGOiGbVjlL0Y0GdrH9NqbitTbUQ1W8HeZnEb0/+j/jakHrJziCnYUpCwr7+/+luf&#10;Efps03ul3uNT2c/0uv3j6/nqO4nLN5lx8PuqL/qslK8+i/RZl4pvNCn81a8fCkq+q6m6WoG1vqcu&#10;LGNoncmgWlMA6FeGmjdav3bRDdu0rqaF01QgQRQAapw0RcgBBxxgPe655x77Sy4vHFRVY+PGje3N&#10;HbX8mGOOseO+LwRlsHfQe432fb0X6bxrXwgodbzpVw0qZtJ7pL5Xe79Y1TGa7E0XKwM6H9T3Hu0H&#10;Ou8EAABIkbLfTFFftpM5AdCJir7QeCcmLinwUzDoWj+a4vnqZAnf3b6JBvV+6YQ+E/1NxDdT/a2I&#10;vsmOr4KCitTfTI1vMDAJKtPj4Fo3luL1N9mgOlFfLUv0wphfGodM+Gaqv4n49hizJDzG0UJQ3UjR&#10;a5NXuCJz47turRk0Z5Az9JWmfDTFrFkXP5AMat36dWbwnMFOT2nyR5PNmvXJ+65ev9oMmTvE6SlZ&#10;3xT6GwxUx897Pzz+0l8fneDcTpoSRNvQu6CgkLvFwD2BddA3KC3TtvX3JRFpHAq2Ftiq+KAm7Jhg&#10;Jn00yaxel3wwq/66+ukp1f7qvcrl56m8+Sai8HfUJL6nBpWtOaoVfCn0UqW5F2LrYqoLtVU19V13&#10;3WXbKrj2phPQZ5IeO/HEE+0v1rwAGyCTKKBVQCnpwn2san+ofHz99df2AqS2v4qkvvjii9ASAACA&#10;pCl7UF1WKchSBU2ygVY8ZcpXnhXJN1PjgO8ez4riK1VEX3mm01demehvpnwlz9v7e+q8onA4l0xQ&#10;7Ze/v67lqSpTvpLnm+7xDfp6Y3vsE5PNpQ2XlRpfT16ba9+aYubluefyTmdf+03r5wx9JVf7RNV/&#10;Wn+np+Rqn6gGTB/g9JRc7VORf7u93nFueJuowvqyxsud2+2yJstLTQvSdujCUp7+/Ted+5nnm05P&#10;qaL5SpnyzZRiBdUKh3WTSE0bI+nma5oLWj/5P+WUU8KPa9oNP66g2kOBj+6xoaBaUwxo6iMF2Oee&#10;e66tovbLm4LAFVSrDwrMg+uo6hwgE2hqGn9l9aeffhpaApUVzXmv9zPvIoVuTKwLkFwgAwCAMrD3&#10;g2qEEELJKR1BNYrUi+3mmKMe3D2uJzw9zVlJfcqLs8Njf3fd6SZ/cfwpMdIhgur4WlG80jTunxve&#10;Psc8Pili+3lSkH3047undTn2kbGmQd9cpydCsYJqTaeh4N2r3I4mVZX70VQfelyBfbSbIu7atSu8&#10;vjctivd3UFu3bg0HQwqsXW08UekKmUL7oEJKzY3uBZeaEuPjjz8OtYDKgt779OseBdPetta0d64b&#10;wQIAACQJQTVCCFU0EVSnVwVLVpgnm++Zy/hvz88sNaaSQms97rV5qsVsp1emRFCdnF7psKfC+sSn&#10;p0etsL6y2Upz3BNTwm07j8xz+qF9V9yAECB5dBFmyJAh4RBT891r3n9ddFGYyZzpFQvNua0Keb0n&#10;+m+YqPs56N4OBNQAAJBGCKoRQqiiiaA6vbrqtcnh8by0UeRUHwozj62yp01elqqo/RoxdoR5vcfr&#10;aQ9+R44dmRHfUeNGZcQ3Wenmid52O+7JKRHb1pOmePEC62MfHmtq95zv9EP7ngiqAVJDFdaaq3jx&#10;4sV2znYv3JQ05Y1uJK8we/jw4fYm9bpBu26mjvautB00dcuwYcPMwIEDw3NP+6WwWhXV+nUIAABA&#10;miGoRgihiiaC6vRoak6ROfKB3eN46ktzSo2jp4sbLA2P9eud5jl9siGdPDZv3twpV/tEpZNNl6fk&#10;ap+oxowZ4/SUXO0zrdc6zDV/9aZ1qTrNXFRvibmiaXHE9tbj3vb2NG7WEqcn2jdEUA2QPnQ8qdp6&#10;+vTpdooQBdgKrHv37m0DUVQ+pO2h7aKgWhcRcnNz7Y1vvbnwAQAAMghBNUIIVTQRVJdN781cYi56&#10;cff8xEGd+Mx0Ow+1xlLhtR5TmD1oYqHTK1siqE6PGvfbM4e19Lfndk/zcl7NfHPUw+NLLQuqZvcc&#10;pyeq3CKoBgAAAADIGgTVCJUXFRcX259Hzpk920ybMsVMnjjRTJk0yf5/7pw5ZsmSJeGbIbnWR9mX&#10;tsWKFSvC20T/Ll+2zOTm5JjpU6eaObNmmcWFhWnfZgTVqWv87D0V0ono1CfGO32yrX09qNYxpPfI&#10;4PG2dOlSM2/uXDN92jT7Pqm/Ezne3uw8L1xhnYwGT9q7FywqorQ9li9fbvLz8szM6dPN1MmTw59v&#10;M0q228LcXPu+mch22xsiqAYAAAAAyBoE1QiVBxUWFpppJSfv+fn5ZmVxccRyhTPz582z4adO+IPL&#10;0d7RokWL7DZZVlRk/9aFhqmTJplFBQU2dCku2W45c+ea2TNnpnW7EVSnLm/cEtE7XdO73cqiWEG1&#10;9kPXOokoVlCti2OudRJRrKA6lTHV8aT3RwWb3vo6zhR2Lik57rR8Rcnjujg0b84cG2oHPVxaUbzS&#10;PNt6tnP7u0RQnbwWzJ9v3yeXhi62Bpfr/XPWjBlm7uzZ9rMuuHxvi6AaAAAAACBrEFQjVB6kqtsp&#10;EyeaBbm59kQ+KC+AUUhTHk/k91UpIFRQlrdwoSkqKjIFBQVmxvTpZtmyZXa5tl1BKFzzHkuHCKpT&#10;18LCFeGxi6X/vDXazC455srL8TatZB9q27atM/idOXOmc51ENLHkfadVq1ZO3/nzU7+h4Lhx40yL&#10;Fi2cvrqg41onlnQsKajW8aZjSseT3i9VoeuF0mqTF6raTTYMr9U9x7kfBEVQnbz0/jh5wgT7Oadt&#10;5X2ueVI1tbZrzrx59m+Xx94UQTUAAAAAQNYgqEaovEgn8PrZ+sIFC2z1tH7GrsrA+Tk5NqDRyfz7&#10;5fAkfl+WQhUFmQrNtO1U2anA2gtbVB2vx7yKz+D6qYqgOnUlGlQ/0DD18DcTihVUT56c+rbORFCt&#10;fT1WpXYqQbUU7Xjzlus9tHDRoqiVu7E0ZFKhOf+5yHnLT35hljnjtRxzfq2C8GNFyxOr1kZ7pO2m&#10;bZNbsk9pqhZ9vunXJqq29gJs13rlQQTVAAAAAABZg6C6skkngwoB/Cd9OmnXnJDj3nvPjBszJu3T&#10;ECCEsiuC6tTlD6r/XrvQXN5kRVhXNltp/vrIBLtMFdWajqC8vFfOKOlLtKC6ZcuWZtKkSc714ind&#10;QbUCYvUlWjW1VJYxVTCtC3may1+V1f5AWv9X8Klfn6RSCX977el22x/92MRSx5REUJ26tF00vZWO&#10;J/1KQdtQ+4C+i+h7yfiS7yW6QJvsxYVsiaAaAAAAACBrZD+o1gmKdzMd3SQumjSfYXmusCmv8ubI&#10;tdW3ob81nktKThL1t04EdUMjjX8qJ/IoM1Jl4IySfV7zVAePBb/K01QEaPfxNd2xnYJSZXw6txtB&#10;deoKBtX+sZP8QXUqU0hkSvo8HDlypDP49dSlSxczq+Q9wrV+NKUrqNY4TSnZ11u3bu30kvQ8qgx3&#10;rR9P+uzStB463rxfLWgO7VkzZ9rHNA2PHlNQrQCUoLr8SFXUmhJJ+4j2Y81FrZsp6kKDlmu76cKD&#10;VB6/9xFUAwAAAABkjb1TUa2f7Wq+QlU9MZVBeqXgTGOr0FPjqwomhdL+n0d78yETeJYfeaHLxJJt&#10;p3lXXW1Q+ZO2m37OPmn8eHtjN1ebTIigOnVV1KDaU05OTtRg2VObNm1sVbP2T5eHX2UNqvU5MqHk&#10;fUvP6fLwpBBdfon0ySWtp2NMF36Kli4ttUzhpipyVZmrz7tUg2rpb4+Ps9tfU34E943TX50X3ndc&#10;6yK3vLnEvW2i74C6wOB9L9G2VRs9Vh6/lxBUAwAAAABkDab+2Bel4EUniqkGBgihvSuC6tSVaFB9&#10;d+3J9iJEeazwVJinILpdu3bOUNiTpgpRu1jhX6pBtT5DxowZ41zPrw4dOqRcRe2SXku0baLPNF2I&#10;1TQTqW43gur0S9tCoXSs7aZfemnecdfyvS2CagAAAACArEFQjRBCFU0E1akr0aC6vN1M0SWFtnPm&#10;zDHt27d3hsSeFGjrhqwuj2SDaoWKs2fPtgG0ax1PPXr0sNXfFe2CaKyg+tKGy8wxVSbZ5U80T26K&#10;FVRxRVANAAAAAJA1CKoRQqiiiaA6dVWmoNqTwuDc3FwbDke7iaGqqxUcB9dNNqiON/VIz549TUEW&#10;p8HJhLz945y3F0bsH8c/tfv4uvI1jq99RQTVAAAAAABZg6AaIYQqmgiqU1dlDKo9KbCONh2HwuXx&#10;48dHrJNsUK35qF1tW7ZsaebOnRvRviLK2z8IqpFEUA0AAAAAkDUIqhFCqKKJoDp1VeagWpo1a5Yz&#10;SM50UK3pRSp6JbWnKTGOL+mIB8baZc+2nuNcH1UuEVQDAAAAAGSNY3+yoOREVHdjRwghVDE0cNTu&#10;MNoVpHlB9cXPj3Wuu69rzPhp4bGLFVTfXnO8c/3yqFEjRph//OMf5ne/+5054IADzH777efU/vvv&#10;b/7v//6vlPSYq60kr2Taa/mBBx5oHn/sMTOypE+uvlYEDRwZ/fiSvKD6kQYTnOuj8q+5s2fbG0u7&#10;gumgCKoBAAAAALIGFdUIIVTRREV16qpsFdWjRo0yhxxyiDnooIPMr371K/OTn/xkr+pnP/uZ+fvf&#10;/26Dc1VfV7SbKUrxKqqPfHD3DRertpxtVhRXvNeHkhNBNQAAAABA1iCoRgihiiaC6tRVmYLqGTNm&#10;mFNOOaVcBtXHH3+8ueuuu0xRUZGz7+VdrQcvDO8nwX1E8pZ1HJHnXB9VHhFUAwAAAABkDYJqhBCq&#10;aCKoTl2VKahu0qSJOfLII8ttUC3l5uY6+17eRVCNPBFUAwAAAABkjWN/cvnl35kLL/wSIYRQBdG5&#10;l34UDsqiBdVH3zHDue6+rgsu/iQ8drGC6uNvXuBcvzzp+ONfN4cc8kcbVP/2t791BseebrjhBnPP&#10;PfdE6IILLjC//OUvnetcdtll5t57742QpvX49a9/7VxHOvzww8NB9bnn5jv7Xt51xmWbzRG3757P&#10;/JxqCyP2kxOfmW6XnXJrnvn7xZ85PVB21K3bJlNc7A6Z0yGCagAAAACArEFFNUIIVTRRUZ26KlNF&#10;9TPPPGP++MfEguq6deuaLl26ROjhhx+2N0F0rfP0008713nllVfMoYce6lxH8gfV48ePd/a9IuiJ&#10;5rPsvnDkQ+Mi9pOL6i0J70ezFixzro8qhwiqAQAAAACyBkE1QghVNBFUpy6C6uhq0KCB+ctf/hJe&#10;h6CaoBoRVAMAAAAAZBGCaoQQqmgiqE5dBNXR1bhxY3PWWWfZoFl6+eWXne32laB6Wk6ROfuZ3fvD&#10;aS/PjdhXznozN7wvudZHlUME1QAAAAAAWaN8BdUrV640K1asMAsWLTCT5k0yXfK6mLaL2obVKb+T&#10;fXx+4XyzfPly297lE1TYtzC678S5E62v2iXtG+pv17yuEb56PHdxbtp8O+Z3NF3yu5TJN7cgN6qv&#10;xiFZ30xK21n9Vb+6LezmHoclyfc3nu/keZPL5Dsgb4D18Xw75Hco5VtcXJy07/z8+WbAwvi+rvWj&#10;KdzfNPtmSra/+blm4MKB7v7mTDaFhYWpjUMM3ynzp5TNd0GU/s5Prb+T5iw2hz84yvz5saHmjM7D&#10;zXn9R4Z19KvD7OOXvzIppf7OzZ9reuX1MjWX1TSvFb9m9eaKN02zwmZm7MKxZvHixeVqf5ifNz9y&#10;fAtC2y13ilmyZEmp/iYaVN/6zlgzMNftOzl3ckrjULS8yMwumG0G5Q6K6qv+JvrekO6gOlGV16C6&#10;aFmRmZE3I2J82xe0N8PnDTfTcqeZoqKipN57L3pxkt0fTnhmirm8baG5oNe48LF2Utve5k/P9LbH&#10;29KlS5PyVVv1d2b+TDM4d7Czv9MXTE+6v56vxkG+7QralfIdNm9Yyr5Li5bu9p3v9p2xcEbSvhVB&#10;BNUAAAAAAFmjfAXVeQV5pt/CfqZlYUtTY3kN06KwhWmW18zUn1vfNF3Y1LRc1NJUW17NNF3c1PRe&#10;2NvkLMpx+gS1MH+h6bugr13f822a19TUm1Mvqm8iJ1oL85LwzUvcd0HeglK+zQubp8d3oc93mdu3&#10;/tL6psniJtZXwf3eOuHU8y5Y4OhvST9tf0v6HdHfxYn1Nzc31/Rb0M+0WtTKhnGlxiFFXy2Xb9/c&#10;vqV9Q/3Vfqz9Wr6NFzfevd0Wx99uCsKc/Y3mm1/iuyS+r5bPnz/f9Mst7dtkQZOwb62iWkn7Zkoa&#10;h5ycHNvf1ota2/4qOFV/9f7g9bfe0nq2v8PmD7MBcCLjm5RvbmK+usAxb948G0hrDIO+zfOb7/Fd&#10;sttXwWcivurvK/MamEPqNjIHtX3dnDqgizlrSN+w/ty1ljmoRTVzSvNmpld+r4R91d93it4xVdZU&#10;MZfMftSc1Pt1c0j9kucp0VFt3jEnDn3W3Lv2AfPC+y+YngU9kwpU0y2vv7qwpPGttayWaVrY1DSa&#10;3yg8vnotGl9dkBudMzrc30SD6svr9d3tW/I+23B+w7Bv7aLaYd/35r+X0DiovyPyR4T7q/cWHbdh&#10;34JI30S2m6bmKGtQ/cILL9gq6pNPPtneWLF+/frOdn6Vt6B62bJlZmTeyNLjW/I+7o1vi4IWdnzr&#10;FtXdPb65iW03+f79+Qnm0BotzOGd6plTx7Q2ZwzvHj7WjuvTwhzU+k1zcIvq5oqejU2/gn42sHZ5&#10;+aUwV/3Vxew6RXVM/SX1d3/uzKsf7q8e9/o7esHo1HxLxiKary7Yl8VXXta3REHf9xa8l5BvRRFB&#10;NQAAAABA1ig/QXVeXp7pnN/Zhr2NFjUyT3V9ypz+yOkRerLLk/bEq9HiRvakKT8/3+nnaeHChXt8&#10;CxuZJzo/Yc549IwI36e7P520r9pVW1HN+lbpVMXp+3zv55PyVTir/sq3YWFD83jHx52+L/R5wbQs&#10;8PkWRPfVyXgp30UNzaPtH3X6vtTvJdOqoFXYt2BRgdMzk1J/5y2cZyvM1N/6BfXNg60fdPb3tUGv&#10;7e7vkt39XbR4kdNTku/cBXPtibR86xXUi+r7xpA3TOuC1qbJkia2H4uWJOi7vGR88xuaB1o94PR9&#10;a9hbps2iNjacTMR3Tu6csG+D/Abm/pb3R/ie+diZptqIaqV9lybuWz+/vrmvxX1O35rv1rQhq+db&#10;WFTo9MykbH/nz7GBjfpbN6+uuafZPRH9PbvK2abO2Dq2v9of7DgURR8HhdRB37ub3h3he84T55i6&#10;4+qW8i1cFn0cgr51FtZx+p775Lmm3vh6Yd8Rc0fYikWXpyTfmbkzbXh6zcrbzcHNa5jDarQyZ/QY&#10;HK7wlI5s2Mk+fuSAZ80j6x4xfXL72ApLl6fk+b6z7B3zT/k2qWXX/3PttmHPE9v0Nn+s2Xq3b//d&#10;vrooE6u/mZJC3+GLhtvtoPGtlVvL3N7w9lJjK/39mb+bRpMb2fFtuLShGTlvpO1vokH1pW/1Nrc1&#10;uC3C98JnLzSNpzS2vg2WNrC+scY32N+a82uaW+vfGuF70XMXmSZTm+zxzYntq2ryx558zBx22GFp&#10;u5niQQcdZKpVq2Y6duxo1blzZ+c65SmoVpisiwCqSrcXdmc0NzfVvilifK945Qo7vvYzZWl9M3r+&#10;aLuuy1PSsq5FXe2vCQ7q8Io5uFkNc0LrXqWONenoJl12Hy89XjRPrX7K9M/vH9fX62/15dVNs+nN&#10;zA21bojo75WvXmmaTmu6p7+58fsb9L2+5vURvle/cbVdZj8Dl9azoXJc37zdvtp/1ad/1/h3hO8/&#10;3/qn9dVz64KBQvBYvhVJBNUAAAAAAFmjfATVCqJGvT/KDFg1wDTb0MzUmVrHXPripREnQpLCnepT&#10;qpsGGxuYXmt62Uofl6ck33fff9f6tlzf0jSc1DCmb63ptcK+sQKYoG+DiQ3MJS9cEtW3zsw6SfkO&#10;XDXQtFjfwtSfUD+qr8KzerPrhX2XFC1xekryHf3+6LCvQreLn7/Y6auwr+Hchta355qeMX0zJQVn&#10;6u+gVYNsf2uPqW3DIVd/z3r8LNNsQbNwfxcXLXZ6SvJ97/33rG/z9c3NO++9E9O3RV4L69tjTQ+z&#10;ZFn0cQj61hpdy1zw9AVOX4W/qtz1fBcvS7y/8j2/6vlOX4Wg7Ze0T9h3zPtjdvtuaG7D6POeOs/p&#10;K3Uq6mR9u6/pHtM3U1LQN3blWNtfvT/UGFXD7v+uvkrdiruF+7toWfSgOuhbfWR1u/+7PDW+Pd/v&#10;aZqtb2Z6r+5tCpdHD6r9vk03NLW+2u4uXz0uP8938Yro4yvfHmt72Nd2w6oHbTgmRQuqj2lTzzy9&#10;9WnbfuGKhU5PSb491/Y0b2x6w5w04mm7rsK3s3sPK+V7Sqf+uwO5hg3Nf+a/vNu3OLpvpqT+jise&#10;ZxpvaGwar29sL/64xla6/OXLTZ/VfUzbdW3t9li0YlHCQfUxD9R3ekpXvXaV6bu6r2mzrk3Y19VX&#10;Sf0dXzzeNNnQxDRa38i8Pvh1p6d0zZvXJOX7+FOPpzWoDqoi3ExR4zCxeKI91hqsa2Av4rrGVrql&#10;3i2m3+p+pvW61nZ8C4qjX4iVr9o+uP1Bc1D7V+2+Hyuo/lPPF0yVbVVM57Wd4/qqv3rPUX+f7fms&#10;s6/SXU3uMv1W7elvfnH0C9KlfNc3sBffXZ6SLvT1X9XftFrXavc4rCyw3xOi+U4qnmR966+vH7WI&#10;QNKFVL9v/sr8qL4VSQTVAAAAAABZo/xUVG/YsMGM3zHetP+4vem7va+tSHWdCKnCbehHQ027j9uZ&#10;UTtG2fVcfp78vn2297GVoy7fOxrdYYZ8NCTsu37DeqefJ79vr629zL3N73X66kRz6I49/U3Gt+eW&#10;nvaE0uWr1yHfgTsHmok7Jpp169c5/TzJd8KOCda3++butsLT5asTzWE7h4V9165f6/TLtDZu3Gif&#10;X/3tsqmLHUdXfx/r8JgZvnO4GbBrgG2/Zt0ap58n6/vRbt/OH3Q2dza+0+mrk3G/76q1q5x+nvy+&#10;HTd0tPtT0FNh5zM9nrG+/Xf1N5M+mmRWr13t9PPk9+2wvoOzclS+qtwfsWNE2Ddef2dtnhX2bbe2&#10;nbNyVL6qsC/luy62b6Y0e/Ns29/OH3c2A94fELW/bw590/a3365+tr8r18QOSfy+/Vf2d1a6ylcV&#10;6yN3jEzYd87mOda308edTN8VfW1A5vLVRQL59t3V1/oWr4k957F8O3xcsh9sedQc2rK6DchO6zbQ&#10;nNN3eFhHNOhoHz922PPmtc9eM8N2DDMr1qxw+nmau3mu6fhxxxLfR/ZUancvHYBLqqpWdem1k95J&#10;yDdTmrd5nh1f9blnUU9z4zs3RoyvLgKogrbdJ+1Mn1197PguX7M84aD6wte6OytS5auqXb2n99m5&#10;23fZ6tiVo/7+9ljSw1mRKt+Ws1om5Vv12armsD8mFlS/+uqrplGjRhG64447zP777+9c54EHHnCu&#10;U6VKFVt97VpHymZQvWrVqt3jG/q86FrY1Qb+wfHVxcfOeZ3t+Pbe2dss3rLYruvylLTs3a3v2vb3&#10;7HzEHFqjpT0uTu00IHysndiml31MU4Mc2e8F89LnL5mZ22bG9c3ZnFOqv6qeDvZXF+O6Lepmn7/X&#10;zl6mcEthXN/5m+ebrru62nW6LOpiq8iDvroo6fddtGVR0r6XvXSZ07d7Yfc9vptj+1YkEVQDAAAA&#10;AGSN8jVH9fqN6+3Jm8LB3rt626C21exW9ufx+rfnpp5mwM4BNkhVu+IPEruRlXzH7Bhjuu/qbn17&#10;bO5RyrfXh73CvnO3zzWrN8YODz1t+GBDad8Pe9igQb6t57Qu5Ttn+5yUfbt/2L2Ub+8Pe1vfoTuH&#10;2v6u2pjYyeDGDzaGfXvt6mW6bepmWsxsYX3bzG1Tylf9XbVh755k5m/Ot/3tsauH7W/XjV1tQKT+&#10;tp3X1vTZ3MeeFHv9fX+D2yeooG+XjV1K+fbd3DfsO3v77IR8dUIu37E7xoZ9O2/obH8KLd92Oe0i&#10;fFduiF9p5vRdH/Ddstt3yM4hSfkWbC4I+/bc1dN0Wt/J/qxbvu3ntzf9tvQr5Vu8fu/dQM/fX/VV&#10;6rC2g+2vfnmgqvpeW3qF+ztr+6yE+uv0XdPBBpxh362lfVesjx/OylcB0Lgd48K+7Ve3D/s2X9g8&#10;wrd4Q2L9nbZ1mmn5SUvz8MaXzUXTXjKHt65lDmlcxxz6TlNzSJPa5qzhb5sL51U1NT+racPkRHxX&#10;r15tpm+bbmpvaG3n2z24ZTVz8sBO5szhPcw5A4eYM0d0tzpq4DvmkIb1zIXNeprROdmfFsiT+lu4&#10;uTA8vtqHexf3tlN9aHxb5bcyvbf1tkHg4J2DzcztM83y9cvtuokG1de0GLz7vXJFr7Bv6/yS91+f&#10;74ztM8K+sWT7u2V3f3UMy7fn8p72Vz7WtyA132RupphNZXuO6jVr1tjgWRd5Nb7ddnYz3Yq62V87&#10;aXzbFbYzfbb1sRd5Bu0cZHK25Zi1a+NfhJXvrG2zTJtP2pgnPnzVnDDgNXuMKbQ+tFZz+/9TR71k&#10;Ht/1tGn0SSMzafukhH2XbFli+6vP3H47+tlpRtRfqf3i3RfWvf7O2zYvKV9dlPZ8uyztEvbtsLiD&#10;LQQI+25N0fej0r4dl3Qs5Tt369yEfCuKCKoBAAAAALJG+QqqrVbtDmoVPOokLqgpH00xGzdtNKtW&#10;JxmixvGd/NFku1ztnOtHU0l7BeGZ8lUQHc1XyxVcOdePptA4RPNVFZ+WJ+2bIWk753+Yby9MuPqr&#10;KsVUx0EBZSzflMahxFeVZOnur9pnxLdkfDPhmympHwooo/VXQUoq/fWCT60fy9e1biwl4rtuw7rk&#10;+7tmt69CudaftC4lhWoK3tdtjP0rC5e0P3Qcvcj88YXutkr03P7DfRphrmix3Bz+wGgb5LYbluf0&#10;yKZsgLZ5d4DmGlvtJ8FfhSQaVN/SfGxMX203v28i0v6wdPPSpPobSwTVpaX9YfmW5WkbX0/yXbB1&#10;gWn7SduI402Pjd4xOmXf5Zuj93fdlnUp+SokXrFlRVTfNZvXxP31kUv6BVDxluKovmu3rE3Jt7yL&#10;oBoAAAAAIGuUw6A6IAU4nlzLU1WmfV3LyqKK5pspef1Nd58zNQ74ZlYVbRwqgm+7oXnhIDcY4kon&#10;PTvDLnu06SyzaMnemfojmhIZh0SD6gcazgyvk87x9ausvv6g+uCDDza/+93vyoWOPPJIc9xxx2U9&#10;qA6qvG63aMK3fIqgGgAAAAAga5T/oBohhFB29VSL2TasPeLBsRFB7sX1loaD3hnzo9/MtrwqlaC6&#10;vMoLqo844gjz17/+tVzp6KOPtmH13gyqEUqHCKoBAAAAALIGQTVCCKHSihVUX9pwmTm2ymS7vGn/&#10;XOf65VmVKah++umnnSFxeZHCaoJqVNFFUA0AAAAAkDUIqhFCCEXq0pcn2cD2hKrTIsLcs99aEA57&#10;XeuWZ1WmoLpKlSrOgLg8aezYsc6+I1RRRFANAAAAAJA1yldQvXLlSrNixQpTUFBgZs+ebWbMmBGh&#10;WbNmmfz8fNtO7V0+QSXqq+XLly/PiG+6+ztz5syU+qv2Gj/1y+WbSn8zqUT6u2jRIttf1/rR5Plq&#10;HF2+GnfPN5lxkG9eXl7U/sq3sLDQFBcXJ+27cOHCuP1NxVf9jeXr9de1fraVyDik0t+K5rts2bKY&#10;vnPmzEnZd8GCBdb378+Ns4GtqqcvbbSsVJh7Xo18c9TD4+3yd6cvdnplQ/7+usZh7ty5ZvHixaXG&#10;IdGg+o5aE5LyTUTx+jtv3jyzZMmShH0bN25sjjrqKHPooYfG1WGHHZa0XD5BudbzS/uiq++ZkMY3&#10;NzfXObaSxnfp0qVJvUeqbaZ8i4qKMuY7f/58p6eUKd+cnBzbJhnfiiCCagAAAACArFG+gmoFh8ET&#10;n8mTJ5uRI0eaCRMmmOnTp5dapoDN5ROU2vnXkyZNmmR9J06c6PRN5ETL5Su/aL56fYn4KoDyryfJ&#10;b8SIERG+CjwS9VVA4veUovU3Gd9MKdn+KmCP118tdwUD2r/Kq68rGIjlq8A6nq+CsGi+2s90fKTi&#10;mympvwpB/H2VNK2AxkHvE/7H1V8FtYmMQzK+3oWReL66wKEwyL+uNG7cuKj9VfCZqq+qVjPh6wW6&#10;Z7yWExHo/u35mXbZaU9mf2qHaP0dM2ZM1O3mjUOiQfXtNSfYdXUceL5TpkyJ6uvqpyf1V+G2f135&#10;vvfee2bUqFERvrqAocA6nq+O05NOOsneTLE86pprrrGBqKvv6ZSCZAXi/jGcNm2aGT16tB3fqVOn&#10;llqW6Phmyldhrsv33XffjeqbyDi6fLWfydPlq7ap+sbqb6K+FUUE1QAAAAAAWaP8BNX+cFYnQLVq&#10;1TIXXXSRufDCC0upRo0adrnXNl5Y7ffVyVTNmjWdvrVr107K1x9Sy7d69epO33r16pUK/BT+uvw8&#10;+fur8OKtt94yF198cYRvgwYNEvbVSbM/9JXvm2++6fRVhZ7fV2GqyzOTUn/9oa9Cp9dee83Z35Yt&#10;W5bqr8JJl6ckX384K99XXnnF6dumTZuUfRUevfTSSxG+2j/atWsXbicp5HJ5Si7fF198MWI/09+d&#10;OnVK2Vdh9wsvvBDhq/536dKllK9CGJdnJqX++kNJhenPPfdcRH8vvfRS06tXr1L9jRWWKKT2+yqc&#10;fvbZZyN8L7vsMtO7d++kfP3ht8Jp3fQu6Hv55Zebfv36lfJVIOTylIL9VThdtWrVUp7SFVdcEeGr&#10;wM3lKbl8n3rqKevlBbqnvjTHXNG0uFSge+rLc+yyk6uMMzn5y53emVAwpFaI/MQTT0SMw9VXX20G&#10;DRoUbidpHBINqq99aaidWiPoq/B18ODBpXxjbTdV1fv7q5Dz8ccfj/D95z//aYYMGVLKN9Z283y7&#10;du1qb6joCor3pi644AK777v6nk5pjLyLAHrP1gWFhx56KGJ8b7zxRjNs2LDw2OoiQ6ztFvTVBbwH&#10;H3wwwvfmm282w4cPL5Pv/fffH+F7yy23lPJVWB3LV8v8vlrX5Xvrrbfa5/T7xtrP5OuF1J7vfffd&#10;F+F7++2327H3fLVOLN+KJIJqAAAAAICsUT6CagVROqHRCZE0dOhQe1IZPBGSrrzySnsy77WVXJ6S&#10;fP3tFC7ccMMNUX11AuZv7/KUgr4KQ66//nqnr0Ijnbz527s8paDvwIEDY/qqGs/f3uUpBX379+9v&#10;/vWvfzl9FZ4pqPK3d3lmUgrO/M/ft29fc9111zn7q3BSwbu/vctTCvoqfLz22muj+uqk3N/e5SkF&#10;fRWWKsxy+V5yySXhIEOKdSIf9O3Zs6cN31y+CkEVUiTiq6DP79ujRw9z1VVXOX0l7+fc8XwzpWB/&#10;u3fvbvd/V18lXVxJpL9B327dutlQ2uWp8VX4n4qvgkRtd5evHve3TdbXdZFF0vuZv61CTZen5PdV&#10;AK+LE57PBRddHg51L3hnUUSoe/SjE+2yu+vNcHpnQv7+6sJJx44dS712v2666aZwW8lOxZJgUH38&#10;zY2dnpLCvqCvq6+Sv7/ah9q2bev0lO68886UfHXRTceEKzDeG9LnrMJKV7/TLY2D9luNg8a3WbNm&#10;zrGVdOHBGzNJ67o8paCvLuK6PCVdMPL7xttuft+GDRs6PSVdkEvG12sn3/r16zs9JV3w9PtqXX1P&#10;SMS3Tp06Tk/p1VdfTdi3IomgGgAAAAAga5Sfiur169ebLVu2WG3cuNFW0LpOhFSZ+OGHH4bbbtiw&#10;wennScvj+SqEev75583mzZtT8tX/VZnr8n355ZdT9l23bl1UX70Or52k8XP5efL7rl271lb8unxV&#10;we33VR9cfpmWtpXXh1WrVtmKX1d/VQmfTH/l620PnUBru7t8VQmfqq8CZgUMLl+FHZ6n2mtbuPw8&#10;+X0VUqjiN+irsFLhjOcrJeOrcFTHlcu3VatWYU+1X7NmjdMv0/L3VyGPq5JY/VXImkx//b4KYbxK&#10;4qCvwvFUfVWN/+STTzp9dbEkVV8F8q5KYvkOGDAgZV/9OsOr+PUH1efVzDdXNl9ZKtQ95vHdN1yU&#10;6vaa7/TOhD744IPw69OvRR599NGIcdBFAE1N4B8HvZckGlRf/fwg8/DDDzt9dZEw6OvqpyeNr9de&#10;v2ZwVfzKV78W8Nrpcy6Wr5ZpHLztpgtKCtD/9Kc/OcPjTEvzVZ9zzjlZC6g9eePgjZsu2N11110R&#10;46uLsOqb127Tpk0Jja/XXhXCd9xxR4SvLgrp4mNZfG+77bYIX108VLVzKr7aJ7SuqrKDvrrYqTEq&#10;i6+qyIO+ujirfTtR34okgmoAAAAAgKxRvuao9p/MSwoHdeKuSmj9LH/16tWllscLfT0FfRXiyU++&#10;8leI4y3TiVhZfPVTZ/lqOgW/rxQvTPYU9JWPfFW5LV89j395or7+k2NJJ5HRfDUOifpmSsH+6jH9&#10;zF/jqwpC7R+p9Dc4vgqs0+Eb7K98FWjJV1XfQd944benoK+q1DxfTTuTrv7KV9MSRPNNtL+ZkoIP&#10;f38VsCuIVH81bY9et/qpZQr5EumvjoGgryoBPV9V1ft9Ex2HaL6az1W+CszS1V8F90Ffb5l84120&#10;kIK+6peCe/0a5J02Q8LBbnD6D8lbls2g2tVfXRDQlAb6xY2CQ//FOf84JBpUP9J0rvXVnOSer0K6&#10;aL6xpM+uYH/lq1/xyFdhZbp8dQFDF0DeeOMNO/2GbmjoCpbTJQXsjRo1stOQ7K3qWY2Dxsw/fpqe&#10;S1N96Bda6pv/fV9jlsr4ylfTc8lT200XB/y+Wh7vopDk6m/Q1//+nKiv2gR9dSFHvpKCZL+vXlui&#10;vv5x0P81PVc030T7W1FEUA0AAAAAkDXKV1AtKYDQiZ9OuL2THr/0uE6I1M61fjSpfTCY8yuTvno9&#10;5am/8cY3lf5mSjqhz8T4ZspX7f0n9EHJV4FUKr57q7/lbX+I1V9J/XWtG0uJ+Kay3RL1da0bS5ny&#10;DQZd0ogZxeFgN1ZQfdSDY8zIadHnRs+ENA7B/gYVvHCTTFDt8vMU9E1EqfQ3EUXz1fHrfU40b97c&#10;nH/++c6wORmpMlm/MNAvR7QPptLfTMm1/waVygW3eNtN45yKr/qrdV2eUqq+CuFj+Urlybe8i6Aa&#10;AAAAACBrlL+g2iWdZGciKMuUJ76ZFePL/uCpoo1DRfV9u8u8cLgbDHYva7w8vGzE1OwG1UElMg6J&#10;BtUPNJwZXicR31S0N31V/awqf00DoV+SqCpf90XQL2z0ywr9CkSVyGrjrZOp/mZKmeovvruVCc/y&#10;KIJqAAAAAICsUTGCaoQQQntPiQbVpz053rl+eVIqQTVCaN8VQTUAAAAAQNYgqEYIIRRfN9eYZgPc&#10;Y6pMigh3z6uRHw5/XeuWJxFUI4SSEUE1AAAAAEDWIKhGCCEUX7GC6subrDB/e26mXX7161Oc65cX&#10;EVQjhJIRQTUAAAAAQNY49iffPPWU+fjBBxFCCKGYOu6+kTbEPeXF2REB72kvzw0HwK51y4vWPfB4&#10;uJ+xgurH7+/gXL88auf995vFV15pehx/vLn/4IPNOf/3f+avv/qVOX6//czlv/mNef3PfzbjTzvN&#10;rL3xRvPxAw84PVwaeO655olDDzV9zz/fbL/vPmcbhPaWVufnO4PldIugGgAAAAAga1BRjRBCKDEd&#10;98hYG+K6guqL6y81Rz820S5/pf1c5/rlQZWporq4uNhUq1bNHHzwweYnP/mJ+fWvf21uuukm06RJ&#10;E9OlSxfToUMH8/rrr5vTTz/dLv/5z39uzj77bDN27Fin35IlS8z06dNN9+7dza233mp+8Ytf2PUe&#10;ffRRs3jx3r1RJkJ7SwTVAAAAAABZg6AaIYRQ4vJC3nOr5UWEvMc9OcUuu/bN8jv9R2UJqgsKCsx1&#10;111ng+T99tvPVK9e3QbXrrZSfn6+uf32283PfvYzu07r1q0j2tSvX98ceeSRYf30pz8lqEb7vAiq&#10;AQAAAACyxrE/+frrr81HH32EEEIIxZUX8rqC6vNrFthlpz4x3vQZv8y5/t7WqvVbwq8hVlD9WPMc&#10;5/rlQdu2bTMNGzYMVzy3bNnS2S6oVatW2YprL9yeMWOGs50nVWirbdWqVc3GjRudbRCq7Pruu+9C&#10;35kBAAAAACDDHPuT0H8AAADisnzDZ+Gg95KGRRFBr7es7oDloTXKFx9//m24j7GC6qfbFYTWKH8o&#10;qL7ttttsiPz73/8+9GhidO3a1fzud7+z04DUrl079KibAw880D7HK6+8Yr788svQowAAAAAAAAAZ&#10;gaAaAAASJ15QfcZrOXbZjbXmmJWbPg+tVX6oDEH1pk2bzNVXX21D5NNOOy30aGIMGzbMHHLIIXYK&#10;kGeffTb0qBuCagAAAAAAAMgiBNUAAJAcfaasD4e9waBX8paNW7gltEb5oTIE1Tt27DD33XefDZF/&#10;+ctfJjU1gaYJ0ZQeqqhu3Lhx6FE3BNUAAAAAAACQRQiqAQAgOeIF1Sc9O8Mue6VLofnvN9+H1iof&#10;VIag+n//+58ZMGCAncJDQbIqo3/88cfQ0ujoxnCXX365Xefggw82mzdvDi1xQ1ANAAAAAAAAWYSg&#10;GgAAkuf5jotsoHvUw+Mjwt4L6ywOh8HbP/k6tEb5oDIE1eL77783NWrUsDdF/OlPf2r+85//xAye&#10;CwsLzXHHHWeDZwXcmj4kHgTVAAAAAAAAkEUIqgEAIHliBdWXNCgyx1SZZJf3nbo+tEb5oLIE1R6r&#10;Vq0y//73v+10HgqV9e8VV1xh7rzzTnPrrbeav/3tbzbIlv7yl7/Y6T4+/9w9d/igQYNsxbUnzWMt&#10;T613ySWX2Mfkm5+fH1oDAAAAAAAAIG0QVAMAQGpc/PI0G+pqqo9g4HvmG/PDgXB5orIF1UJTgXzz&#10;zTdm48aNJicnx/Tv39+0atXKXHPNNTZoloqKiuJOD6K5r9UullauXGm++OKL0BoAAAAAAAAAaYOg&#10;GgAAUiNWUH1u9Txbba3l+as+Dq2x96mMQXU0Zs6caU466SQbVGvajxEjRpilS5eaJUuWmNmzZ5tZ&#10;s2aFWgIAAAAAAADsdQiqAQAgdbzQVxXUwdDXu6niRS9NC7Xe++xLQbVQlXSvXr3MGWecYX7xi1+E&#10;K6w1rceTTz4ZagUAAAAAAACw1yGoBgCA1PFC31NfnmOuaFZcKvQ99aU5dtl5z00xW3Z9FVpj71IZ&#10;g+pvv/3WfPLJJ2b79u1m27ZtZufOnebrr7+2U4JEQzdj9PTDDz/EbKspQ7y2rulDtO53331nPv30&#10;03Afdu3aZf773//G9PWjqUvUb62vf/V3Iuuqjdrq+bzX/tVXXyX8vEE0FomMCQAAAAAAAKQdgmoA&#10;AEidjz79Jhz8XlhncUTw603/8VyHRaE19i6VJaj+4IMPbEX04YcfHq6S9uvnP/+5vZFit27dbJAd&#10;5Mgjjwy3VaW15rWOxsiRI82f/vQn23bw4MGhR3fz1FNPmb/+9a/2+Tw/v7TeQw89ZG/6GEThet26&#10;de20JMH1VPF98sknm86dO9vA24X6FawUl3TjSHk2a9Ys7rzcHgq31d67KeWll15q3n///dBSAAAA&#10;AAAAyAIE1QAAkDr+oPr8WgURwe/Rj00ML+89ZX1orb1HZQmqdVPD+++/3/Tu3TsijFUlsG6m6IXH&#10;d9xxR2jJHryg+tBDDw2Hsy1atHBWEccKqq+99lob8H78ceQ85PPnzze//e1v7XoKlBcuXGgf13MU&#10;FBSY008/3S475ZRTzEcffWSXeWge7WOPPdYuv+CCC2yFs4der167lv3lL38xY8aMKTUGubm54bm5&#10;L7744pg3f9R6c+fOtcH2L3/5S3PAAQfY9QiqAQAAAAAAsg5BNQAAlI1xC7eEw99g8Ct5ywiqs4em&#10;0Lj77rtt6CoFq6q9oPqll16yc1grpFVg3bhxYzuNh59YQXU8VHGt9RQ6z5gxwz6mCukqVarYxw87&#10;7LCI5/NQgHzCCSfYds8//3zoUWOGDBli9ttvPytVZLvCdfVTVdkKnvWaXG1Wr15trrjiCvva77rr&#10;LrNhwwbzn//8xz4fQTUAAAAAAEDWIagGAICykWhQfcQDY8yyDZ+G1to77CtBdXFxsa1i9kLXIP6g&#10;WtNe5Ofn2781jUanTp3sPM0eqQTVn3/+uQ2XVdX9+9//3obhXlisZTfccIP1O++880pVS/vZsmWL&#10;ufnmm227P/zhD6FHjXnkkUdsCK0+zZo1K/RoaRSGe1OCqKLcX7Gt53/mmWfs8t/85jdm+fLl4b7d&#10;csstdh2CagAAAAAAgKxDUA0AAGWn7oDl4QA4GP5e0rAovIygOvOsW7fOnHbaaTZwPffcc211dZBg&#10;UC1mz55tK5wVAnfp0sU+JhINqtu1a2fbeNLc1apm1k0O/SgE79q1q61kVru33347Yh5qTcmh6U2u&#10;vvpq20bV0+qnQu1//etf9rEjjjjCThESDU1ronbyWLt2rQ2jFZjrcc3t3adPn1DLPRBUAwAAAAAA&#10;7DUIqgEAoOwkGlSfXnVSaI29Q2UOqr/55htTtWpVGzT/6le/Mq+++qqtHnZNe+EKqtVu3Lhx4WX1&#10;6tWzjycaVCuAVuCsOaF37dplRo0aZfbff3/bH1U1b926NdTS2MB59OjRdo5p+ary+sADD7SV05rX&#10;WuspyNbr0PKjjz7arqcA2wuq1c/Fixfbx10cdNBBtt0111xjw/vu3bvbv1Xhffnll9uq7qC8cFv9&#10;0LQgeixWGA4AAAAAAABpg6AaAADSw82159qQ97gnp0QEwOdWzwsHxHuTyhhUK6Du1q2bDX0V+Koq&#10;+MMPPwwtdeMKqj0mTpxoDjnkEBsUV69e3c4Jneoc1apk1npSw4YNbV9dbNq0yeTl5Zk5c+aYNWvW&#10;2EBaN1/0KsN1w0YPL4xXn7x5r4N89tln4ak/NFf3zp07rd9bb70VU8cff7xdR9XaTz75pH1M/QEA&#10;AAAAAICMQ1ANAADpIdGg+qbac0JrZJ/KFFSrAlpTdBx88ME2oH7ggQfsDQETIVZQLYqKimxQLWke&#10;aVUYq32yQfWkSZPsepLC5mg3Tgzy6aef2tej9S677DIbXHtMmDDB3iTRC9Jd9OjRw4bZukFky5Yt&#10;nVXlLpj6AwAAAAAAYK9BUA0AAOnDC4FPe3luRAh8youz7bLjHxsfap19KktQrbDWC5vPOussM23a&#10;NBsuR5NCV3/YGy+oFqtXr7ZzOaudJ39Q3aFDB3PMMceY5s2b25sxbt682XzyySf2xoXLli2z1ciq&#10;alZgfOONN0aE6Gqr59Ac1vq//lVfmzRpYqf+0LzUjz76aKkbIXrUqFHD9keV323btrXzcKtaW1OO&#10;DBw40FZEa/lNN90UMf91LAiqAQAAAAAA9hoE1QAAkD68ENgVVF9cf6k5+tGJ5sgHxpiGg1eE1sgu&#10;lSWo1o0AVS3sBcjxpED5yy+/DK2dWFCtKuTc3FxzyimnhH38QbXmh77rrrvCc0EH9dOf/tTODz1r&#10;1ixnJfX48ePDgbJfugljo0aNzPr160uF60EKCwvNzTffHJ7iw68LLrjAhvex1ndBUA0AAAAAALDX&#10;IKgGAID04gXB59XIjwiCj60y2S67p9H8UOvsUplvpggAAAAAAABQgSGoBgCA9OIFwa6g+vyaBXbZ&#10;2c9ONuMXbgmtkT0IqgEAAAAAAADKJQTVAACQXvLe3xUOgy9rvDwiDPaWNR++MrRG9iCoBgAAAAAA&#10;ACiXEFQDAEB6iRdUn/Fajl12c+05Zs2WL0JrZQeCagAAAAAAAIByCUE1AACkn05j14QD4WAYfEXT&#10;4vCyGUu2h9bIDgTVAAAAAAAAAOUSgmoAAEg/MYPqZsXmpGdn2GWvdVtsvv3ux9BamYegGgAAAAAA&#10;AKBcQlANAACZoUqrPBv6Hv3oxIhA+IJ3FoUD4y+++j60RuYhqAYAAAAAAAAolxBUAwBAZogVVF9c&#10;f6k5psoku7zftA2hNTIPQTUAAAAAAABAuYSgGgAAMsdZz0y2we/fnpsZEQp7N1WUsgVBNQAAAAAA&#10;AEC5hKAaAAAyR6yg+txqeebIh8bZ5Qvf3xVaI7MQVAMAAAAAAACUSwiqAQAgs3jB8NlvLYgIhk+o&#10;Os0uu/rNmaHWmYWgGgAAAAAAAKBcQlANAACZxQuGXUH1KS/MtssueXma2bzzq9AamYOgGgAAAAAA&#10;AKBcQlANAACZZcP2L8Ph8EX1lkSEw0c8ONYue6P7ktAamYOgGgAAAAAAAKBcQlANAACZxR9UX/DO&#10;oshw+NHd4fDzHRaZr779IbRWZiCoBgAAAAAAACiXEFQDAEDmGTF3UzggDobDkrds6OwPQmtkBoJq&#10;AAAAAAAAgHIJQTUAAGQef1B9ZfOVEQGxt0xat/XL0Frph6AaAAAAAAAAoFxCUA0AANnh7Z5LbQis&#10;OamDAfHF9XcvkwiqAQAAAAAAAPY5CKoBACA7JBpUn/LExNAa6YegGgAAAAAAAKBcQlANAADZ459v&#10;z7JB8AlVp0WExGe/tSAcImcKgmoAAAAAAACAcglBNQAAZI9Eg+pb6swNrZFeCKoBAAAAAAAAyiUE&#10;1QAAkF28oPj0V+dFBMUnP787yD696qRQ6/RCUA0AAAAAAABQLiGoBgCA7OIFxa6gWnNVH/XIePPX&#10;h8aaJkOLQ2ukD4JqAAAAAAAAgHIJQTUAAGSX/379fTgsvuCdRRFh8dGPTbTLHm2xMLRG+iCoBgAA&#10;AAAAACiXEFQDAEB2iRdUn1+rwC4797nJZlL+1tBa6YGgGgAAAAAAAKBcQlANAADZZ9bSj8KB8RVN&#10;iyMCY29Zh/dWh9ZIDwTVAAAAAAAAAOUSgmoAAMg+8YLqM17Lscv+U3uuWb/ty9BaZYegGgAAAAAA&#10;AKBcQlANAAB7hxYj9lROBwPjyxovDy/LLd4ZWqPsEFQDAAAAAAAAlEsIqgEAYO8QK6i+vOkKc9Kz&#10;M+yy17stNv/73/9Ca5UNgmoAAAAAAACAcglBNQAA7D3ua5xrg+FjHp8UERqfX3P3TRWlH38kqAYA&#10;AAAAAACoxBBUAwDA3iNWUH1RvSX2cS0fMH1DaI2yQVANAAAAAAAAUC4hqAYAgL3LiY+Pt+HwKS/O&#10;jgiOT3tlbjhYTgcE1QAAAAAAAADlEoJqAADYu8QKqs+pttAc+dA4u3zByl2hNVKHoBoAAAAAAACg&#10;XEJQDQAA8fnxxx/Nrl27MiYvPFYwHQyPj39yql32r2oznOsmo7UfbA8/V6yg+rHmOc71M6WdO3fa&#10;MQYAAAAAAADYRyGoBgCA+Hz//femuLjYLFmyxBQUFKRdXnjsCqpPeWG2XXbRC+PNxJkLnesnqhlz&#10;F4afK1ZQfXedKc71M6HJkyebd99913z77beh0QYAAAAAAADY5yCoBgCA+PiD6vz8/LRr+MT54QD5&#10;kgZFEQGyt+zpFtOd6yeq6XMSD6pd62dCkyZNIqgGAAAAAACAfR2CagAAiE82g+q/v+MIkB/dHSA/&#10;3HCqmTt/odMjERFUAwAAAAAAAJRLCKoBACA+mQ6qpfo9Z4VD5GCALHnL2gyc41w/ERFUAwAAAAAA&#10;AJRLCKoBACA+2Q6qr2hWHBEi/+WB3cta9Jtt8vLynB7xRFANAAAAAAAAUC4hqAYAgPhkI6iWHqg/&#10;1QbFRz08PiJEvrDu4nDIPHnmAuf68URQDQAAAAAAAFAuIagGAID4lLeg+vhHxjrXjyeCagAAAAAA&#10;AIByCUE1AADEJ1tBtXTes+NtWHziM9MjguSz3sgNB82udeOJoBoAAAAAAACgXEJQDQAA8SmPQfV1&#10;b05yrh9LBNUAAAAAAAAA5RKCagAAiE82g2rJC5NPe3uGuaDXWHNe/5HmrCH9rI5q2sH86akB5syX&#10;hzvXjSUvqD78kRHmtPbDS/meM2Co+cuzg82fHx9CUA0AAAAAAACQXQiqAQAgPtkOqg9/8F1zSN3G&#10;5q99GppTxjY3Zw0eYM4O6ciWbcxB7V41h7Wqbh4e1N1ML5zu9HBpes58c0idxuagVm+Z44c3KOUr&#10;HdLpTXNQ8+rm3106J+VbFhFUAwAAAAAAABBUAwBAAmQzqJ5bMNd0WtzTHNT+VXNIg/rmtK4DbeWz&#10;X3+u3dYc+k4zc9S4B8xrG18zcwrmOL38km/nJb0S8j1z9AumyZomZs6i+L5lFUE1AAAAAAAAAEE1&#10;AAAkQDaD6sHLBpvLt/zTHNyimjmsRquogbKWHT3gRRtU91vRz+nl15BlQ8zbK2ubg1vG9z2ndx0b&#10;VCfiW1YRVAMAAAAAAAAQVAMAQAJke+qPrsVdzXlLbjWHNK5jg2PprJ5DrI5s1Mn+fWi9hubEKfeb&#10;auurJVRRLfVc0dPctegl8+fmtSN8jwr7NjIXTXjRNF/dnIpqAAAAAAAAgOxAUA0AAPHJdlCdm59r&#10;2r/f3vynqIo5efa95uBmNUtUK6zj595mA+phRcPslB4uD5fk2624m3muoK759+S3zCEB38unPW9a&#10;rG6RtG9ZRFANAAAAAAAAQFANAAAJkO2g2q8RS0eY/sv7R8jVNhmNXDoyI77JiqAaAAAAAAAAgKAa&#10;AAASYG8G1ZVdBNUAAAAAAAAABNUAAJAABNWZE0E1AAAAAAAAAEE1AAAkAEF15kRQDQAAAAAAAEBQ&#10;DQAACUBQnTkRVAMAAAAAAAAQVAMAQAIQVGdOBNUAAAAAAAAABNUAAJAABNWZE0E1AAAAAAAAAEE1&#10;AAAkAEF15kRQDQAAAAAAAEBQDQAACUBQnTkRVAMAAAAAAAAQVAMAQAIQVGdOBNUAAAAAAAAABNUA&#10;AJAABNWZE0E1AAAAAAAAAEE1AAAkAEF15kRQDQAAAAAAAEBQDQAACUBQnTkRVAMAAAAAAAAQVAMA&#10;QAIQVGdOBNUAAAAAAAAABNUAAJAABNWZE0E1AAAAAAAAAEE1AAAkAEF15kRQDQAAAAAAAEBQDQAA&#10;CUBQnTkRVAMAAAAAAAAQVAMAQAIQVGdOBNUAAAAAAAAABNUAAJAABNWZE0E1AAAAAAAAAEE1AAAk&#10;AEF15lTWoPqrr74yrVq1Mnfffbd58803Q49G57///a9tK3Xr1s3+HYuhQ4eaW265xTz33HOhRwAA&#10;AAAAAADSDkE1AADEh6A6cyprUP3555+bO++80/zkJz8xZ599dujR6Hz22We2rVS1alW7vh8t37Rp&#10;k93e77zzjjnwwANt2zPPPDPUAgAAAAAAACDtEFQDAEB8CKozp/IWVPfq1ctce+215qqrrjIXXXSR&#10;OeiggwiqAQAAAAAAINMQVAMAQHwIqjOn8hZU+1Fl9Y033khQDQAAAAAAAJmGoBoAAOJDUJ05EVQD&#10;AAAAAAAAEFQDAEACEFRnTgTVAAAAAAAAAATVAACQAATVmVM6guq77rrLhslnnHFG6NHofPzxxwTV&#10;AAAAAAAAUN4gqAYAgPgQVGdOZQ2q//vf/5rnn3/ehskHHnhg6NHoFBQUhIPqt956y3z33XehJZEQ&#10;VAMAAAAAAECWIKgGAID4EFRnTmUNqv/3v/+ZyZMnm8MOO8wGytddd52tmg6idhs3bjTnnXeebXfs&#10;scea6dOnh5a6IagGAAAAAACALEFQDQAA8SGozpzKGlSLH3/80SxYsMCcdtppNlT+5S9/aY466ig7&#10;Fci5555rTj/9dHP44Yfbx7X8rLPOMmvWrLHhdZB27drZUPrkk082xx9/vPnNb35j19lvv/3sY54W&#10;LVoUWgMAAAAAAACgzBBUAwBAfAiqM6d0BNV+FD4vXbrUdO7c2bz99tt2WpBq1aqZbt262W34ww8/&#10;hFq6+fDDD+30IK6++vXFF1+E1gAAAAAAAAAoMwTVAAAQH4LqzCndQTUAAAAAAABABYSgGgAA4kNQ&#10;nTkRVAMAAAAAAAAQVAMAQAIQVGdO+0pQrSlJvv76a/Pdd9+FHikbmsLk/ffft1OcaGqT119/3dSv&#10;X9/MnDkzbc9RHtCxp32kadOmVpA4u3btMv369bPjFu/GoS4GDhxo1x08eDBT3QAAAAAAZB6CagAA&#10;iA9BdeZU1qBa6zVp0sTe8DCejjvuODNy5Ei7Pf0okPO3O/bYY81XX30VWhrJo48+an72s5+ZI488&#10;0nz00UehR/cg/9zcXHPRRReFPdVeN3P8xS9+YX7605+GHz/00ENNly5dzH//+9/Q2vFRQP3rX//a&#10;+ujfE0880Vx55ZXmhBNOMG+88UalChUV7j/11FPh8YLEWbVqlbnwwgvtuL3yyiuhRxPnsssus+v+&#10;4x//MFu2bAk9CgAAAAAAGYKgGgAA4kNQnTmlO6hWoPbZZ5+ZTz/91FaUbt261YbGCnD/8Ic/2DYn&#10;nXSSDUA9vKBay//0pz/ZAPiYY46xQZ+LaEH1jz/+aObMmWNOOeUU6/eb3/zG1K1b1wbL/nBcFc9e&#10;NfQFF1xgjj/+eLN48eLQ0tjo9R5xxBHW/9577630la4E1alDUA0AAAAAUKEgqAYAgPgQVGdO6Q6q&#10;owW3CpRvvfVW2+aAAw4wH374YWjJnqBaldRTp041V1xxhf37rLPOMoWFhaFWe4gWVC9dujTcj/vv&#10;v79UGB4LBdyaGiQWqrjWNA4PPfSQrczW859zzjnm6aefDqtr166h1rvR8w8fPtwGjr/61a/Mz3/+&#10;c3PggQea66+/3gbqLhToy2v06NE2UO/fv7/529/+Fl5Xr90fWq5fv97cc889NpTXuKpPs2bNCi3d&#10;g7zmz59v3nzzTVv9ffTRR5v999/f/Pa3v7XB/m233Wb3BY2Fn0SCanmPGzfOXHvtteHX+X//9392&#10;O+rxeGPrR17vvPOOHQOFuwsXLoy6fqdOnWw7jZmrsj4a8svLyzN33323Oeigg+z21MUHBcINGzY0&#10;27ZtC7Xcg9ZZvny5fb6DDz7Yvka91jPOOMM0a9bMfPPNN6GWe4gXVMtz8+bNtv9//vOfw9v4mmuu&#10;MWPHjg3/IiBaUK1fHbRv395uc2/cf/e735k77rjDOW7qjze2U6ZMsY9p+2obvfbaa6Z58+bmyy+/&#10;tI8nitr36tXL7lO60KSx1C8LnnnmGft+7fWhoKAgvG/r/y4++OADe2FJbQYNGhR6dDeaAkWPd+/e&#10;3Xz++eemqKjIvp9ovPS6Dz/8cPvadJHMhfrZqFEjc+qpp5r99tvPjtPZZ59tj+fKNl0PAAAAAKQM&#10;QTUAAMRHQfWiRYvMmDFj7NQRKH0aMmSIGTVqVEaD6o0bN9p5nBWK/vGPfzQTJkwILdmNP6hWaKSw&#10;9L777rOPKaxWQOjHFVRrzmitr3UUQC1btsw+ni4UCo4YMcI8++yzNozT8yggfOutt8IaMGCAbavA&#10;7aqrrrKV4aoer169uhk2bJiZOHGireL+z3/+Y0NivYaOHTuWCocPO+ww663QWYHaddddF/ZXGChP&#10;PX7ppZeav/71rzYUVJCskK5KlSrh9U8//XQb5nl8/PHH5rnnnjMXX3yxbadAsEOHDvb5tW0uueQS&#10;u562Uc+ePcPBXaygWttaQZ9XAa8gUgGjtq88tA01VpoeRfN3x5rOxY/GQ69X07QogG3ZsmVoyW60&#10;bVUFr/G74YYbzJo1a0JL4tO3b18bbipIv/POO23YPXToUNOjRw/bf4XDGkNdYPDQHNEKtPU6VYGv&#10;YFrbU17PP/+8Da41Nueff769+OOFs7GC6pycHBuuatlf/vIXu01at25t2rRpY1/7TTfdZMdNy/1B&#10;tbx1QcbbXueee64NYHUs6/1R2/Pqq6+2Y3PUUUfZfc7rjy5gaJoaraeLCNp3tC/puNExo4Bbv4KI&#10;h/x0QUn9lpfGS8ekQnNNo6P9/V//+pfdl+666y67jsZTx77aa+xc6KLUaaedZtsolPbjhfban7Rf&#10;aDsoDNd+rO2mcfCWK3RXYK1+rl69OnzhSxdkatWqZS/+ePN/61cR6pe8FIADAAAAwD4NQTUAAMRH&#10;AZeCJFXutWrVaq9KQaOCDlUhjx8/3kyePNnMmDHDhkBz5861UgglzZ492wavupGapNDovffes6GN&#10;Qk15uZ4jm6pdu7apUaNGUnM0+wkG1QqRPKnSUYGZHlfIp8BN4xIkGFQLbXOFe3pcQZI/AHcF1aos&#10;9vrwyCOP2GA2E6gCVkGnnl8hZZAVK1bYKlv14+WXXy415YiHAjRVhqqNwj5Vz3p4QbPWDVaHaj1V&#10;AWv5ySefbPevYAX0ggUL7HL1T6FcMjz++ON23csvvzw8rtGCalWoantpu2q8o+0/qqrVegotdUEk&#10;UXThQceLwnitf95559nn1PuAN4WMAmzX+MZCAbXWfeGFF6IGk/L0gnqF+Wqv9dq2bWv7FUSPqUpe&#10;7VSxq3BURAuq9R6gudE1dgrzNcYuXFN/aL/W/qcLHbooEK0/em/Rujp2vG3jD6p1AWTdunX2tXpB&#10;dqIoaNYUPfK55ZZbnNXkQv3wjtt0BdWq/NevMYJ91t+6oKA2GtfevXvb59dFBT2mMfvkk09CrUuj&#10;Y0jbO9lxAAAAAIBKB0E1AADER6Glgj1NraBgNRNSxaeCqG7dutlQRYGzghNVpaqCUVLoprmM9a+W&#10;eVK1t6SftEuqqtTUAgoNNT+zJ029IM2bNy8camsKCAWOkoIkBbWqSFUYrpBMYXKDBg2cfU6HVI34&#10;9ttvpy2odlVUq0pTYbSqeRVeq+pRQb0XDLmCaqGgVoGi2iso9CqEXUG1wiuvDw8++KDZuXOnfTzd&#10;xAuqNX2CqqHVD1VyqjLWJYWPaqPAsUWLFqG19wTVqkp1VSDXqVPHLld1qPapIBprLZdef/31cJCt&#10;sVbIqVBcldWqoNXr8Nr6pcpgb/qLaEG1Kqb1OrVtVM3qeo2eVBWtdVXBmmzl/qZNm+xUGN7zS6qy&#10;V9V6KuhY0kUU+Wj/efLJJ22oq1Bcldr+0Fhj5wWnf//7322wGw0vkJe8ynpXUK3X//DDD9vHVDGt&#10;KY2i4QqqVS2sx37/+9/bCnvXeEsKdr3Xqfcu4Q+qFeCmgo5JjZk8pESnXElXUK0K6GjPuX379nBl&#10;tarltc/LU1Pn6DFJ09PUq1fP9kEXzbSfBy/2AAAAAMA+C0E1AADEJxNBdePGjW14otBYIZOml5AU&#10;VkkKRT15IbUXUCus9gJqBdNeUO39raBac8QqqA6G1QpH/EG1P6SWVJ3tadq0afYn9pLmD1YlpkKw&#10;dAbX2QiqPVTR6IVGmjbDm7IhWlAt5F+1alW7XPMqa7krqFYopfBV7fQc2j6ZIF5QrakIvIBQUzEo&#10;iIwl3dTRP91CvKBacyhrebSgWlXCWi75g2pN8aJ5rPW4po1Qhf/atWttUKcbX+q5NAWIlicSVOsC&#10;iqaNUKW0LvC4XltQuniQStWq5gb3nl/VsgpKo1XxxkPPr/HWLyEU2KsCWtvS76/Xr2Ncz6HpMfS4&#10;qsx1Y9BoqKJfF2HUVtNfCFdQraBX02HoMY1drMp/V1CtqVb0mPZ1/aLDNc5BeftROoJqbUOvD9rP&#10;E53b2R9Ua6oVF+kIqnVBQe1Uqe6hfVjjoAtCCqoV8quNJ03doilXkr2IAgAAAACVDoJqAACITzqC&#10;aoW7qlBWOKzpGTwpwPD+7w+r/SG1P6j2B9ZeWO0F1F5IHS2oVjW1P6hWNbUXVnvV1P6gWvKCat38&#10;LCjdcK9du3a2QtD1mhNRtoJqBYQaW4XNaqew1AvfYgXVHpq3V20UHGreZwWK/qBaaFsq/FM7VW97&#10;/vFQNXasgN1PvKBa28Sbe1h9dk3NEItMBdXeFBqPPfZY1CkQatasadskElRrX9cN6RTOKjh29bUs&#10;aH/RtlUoqufQttbYqrpa217jpOM0ncjPC/N1g0rtEwpM9bf2W/98z0E0DYnaaf/T2AhXUK31dbyp&#10;El3V9LGmQ3EF1eqDHlM1ti4+JLN/pSOo1v6k492rktcUG9HGxI9ep24YqXUUCrsoa1Ctiy8aV+0v&#10;0aq2/ajf3vbVFDzedgMAAACAfRaCagAAiE9ZgmrdaEwBhkJnr8LQH04HQ+pgUC0pmA6G1f6Q2i+F&#10;HZr2I1pQ7QqrXRXV3rzWXlW1K6j2pOpQVSxq2gnXGMRSuoNqjY3m6NUYK7DXa9F2u/HGG8Mhsm68&#10;p0pij0SCaqGbzSmk9J4rGFQreFIlrBdqKbDSTd1Uie4F0WqjqlZNgfHAAw/YuXZ1Yz6tlwjxgmoF&#10;eaqo1XJVnKoSV5Wv/mpN/V9jo3moFbxq+3lkKqjWdCh6TNWjffr0CT+uqmE9v8JQb/7mRIJqoX1T&#10;YavGWVMuKBz0B6d6Dh1butGjpkHRrwISRcfXcccdZ59TN7D0xk/bTv3R+Cqs1b7nH9tYqHJc+4z8&#10;dIz6q4HlofcYVYlLOjbUf73+f/7zn7YfClp1Ycj/Gjds2GBDbS1Xf7SPetXe0eao1thq+hI9fsgh&#10;h9gpUXTxwNs3NRe/QmqFrmrjD6rVJ4XiWibpuNJ7ir9Pel06jnQBQT56DSIdQbXQPqaKZR2L2v46&#10;jvRavcBaz6d96t///redv1yo4lw3ANVz65jTvuL1S+8FGh9tG+/4jhZUqwJe46P5yoXGQ+81mrtd&#10;4bm37fR+pvm3te+pilpTKQUvRmn6GK8CWzc/VR8BAAAAYJ+GoBoAAOKTSlCtAEtBnj+M9gfVfnnL&#10;vZDaU7SKan81tVdB7ZIXVvuDai+k9gfVkldR7a+qVlAdq6Lak3+5QlmFma4xcSkdQbUqJBWABqUQ&#10;TsGrAigFc7pp444dO0Jr7kEhu9prOhCNSTT0XArpNIWA2uumhS4/oeBMIZkqiVX5q1BPIZgCToVZ&#10;Bx10kA3GFeBqO3nBbTwUGMpTN8NTxXQsOnbsaCtE9VwK0fTc/udXEKswUVNweKhaXK9NvwBwBdWa&#10;ckPLVTGufSyIQkQtlxTSea9LXvpFgS4SeAGoxkMVxAovdWzpObWewnNNoyAUJipE9DyDaJtoOhrd&#10;7FDbW6/Ne516zbrxoTfOOtbiof4qRNVzaZwVqrtumKgKXW0DtXvmmWdsCB0PBciaNkbjrn55+4Sk&#10;fmu/uvnmm83KlStDa+xGfdJxq7Bd203BvMZPUlCr4FXBbXBqEE1to5sWqo/a94Noe+jYkIfnp4sF&#10;mrpGc+UrYNW6umFh0FtTcMhTr0VTWfj3L/lpW+hihvZRL5DXe84FF1xgPRW4lxUF7nfccYetRlZI&#10;rwsz/ufX69DNLz20jVQRref39kGNpdpq/HSDWoXZWq65uP14QbXGS75qo7GSj/7VNtC81P6wWdtt&#10;5MiR9ljRttWc6uqftrf6qgtnuimp9n3XsQYAAAAA+xwE1QAAEJ9kg2qFPAqR/SG1X9FCak9eQK0w&#10;WhXSnoJBdDrkr772gmxVWCuwDlZUq0rRkyuk9ktVva6xCaqsQTVUPFT5qvDSq4CF5FEFczLTbsRC&#10;20FhfKIXSyoDes0av0T3wUSm/gAAAAAAKCME1QAAEJ9kgmpVnCoA9gJpL4T2AmmXFEoHA2RPCpK9&#10;MFkhsgJkhcOaOkI3y0tWqnjWXLuSPDTnrPzkrbBaz6Pn8z+/HlfFtYJrhdDBsNolTTehm9y5xsgv&#10;gmoAKO8QVAMAAABAFiCoBgCA+CQTVHfq1CkcQAcDai+41vQdrgppPaZKbIXFqmr2pt5QKOwKnTMh&#10;Bdia1kCBtkJsTQGi/vj7qcprBdeuamo95j2uuVxdY+QXQTUAlHd0r4EnnnjCfgZoehsAAAAAgAxA&#10;UA0AAPFJJqju3LmzM6COVzWtSmndUE/z02o+aS/wlbIZVAelwFpzt+qGg6qSDlZbSwqzvQprgmoA&#10;AAAAAACApCGoBgCA+CQTVGtuZi+oVkCt6ml/KO1JVcpeVbKk6mkF1e+//365CqqD0s3BFForiPZX&#10;Wnuvxz8lSO/evZ1j5BdBNQAAAAAAAABBNQAAJECyQbVXSe0Ppj1pag9/QO2pogTVkqqshw0bZgYM&#10;GGDmzZtX6vVpPmtVXlNRDQAAAAAAAJAwBNUAABCfb775xgbVffv2dYatfimc3bBhQ0Qltf5WpbU3&#10;73RQmj5DbRRU61//Ms1X7QqMy4O6detmg3X/a5UUVA8aNMg5Rn4pqK5VqxZBNQAAAAAAAOzLEFQD&#10;AEB8vv32W9OjRw/Tr18/Z9jql9opbC4sLCwV3KqSWhXT/gDaL81R7QXVms/av2zu3LnOkLg8SDde&#10;1A0Y/a9VUmW1Kq5dY+SXgmr9S1ANAAAAAAAA+zAE1QAAEJ9kgur27dubNWvWRFRUV+agWjdb9L9W&#10;KScnJ6HxIqgGAAAAAAAAIKgGAIAE+PHHH83WrVvNunXrzOrVq2Nq/fr1ZvPmzfZGiv7gdl8KqvPy&#10;8sz8+fPtWLjGKChNlfLDDz+ERhsAAAAAAABgn4OgGgAA0o+C7W3btpnevXvbmytKkyZNqpRBtULq&#10;IUOGhF+n5qUuKioKjQQAAAAAAAAAJABBNQAAZIbvvvvO3nxxXwuq9X+qowEAAAAAAACSgqAaAAAy&#10;g4JqzdHctWtXq8oaVOtGisOGDQu/zqFDhxJUAwAAAAAAACQHQTUAAGSHDz/8sNIG1RMnTgy9SgAA&#10;AAAAAABIAYJqAADIDpU1qNbUHwTVAAAAAAAAAGWCoBoAALIDQTUAAAAAAAAARIGgGgAAsgNBNQAA&#10;AAAAAABEgaAaAACyA0E1AAAAAAAAAESBoBoAALIDQTUAAAAAAAAARIGgGgAAskMyQbX+9S8jqAYA&#10;AAAAAACo1BBUAwBAdqCiGgAAAAAAAACiQFANAADZIZWgevr06WbWrFlmwYIFZs6cOXb9lStXWqlt&#10;Tk6OXT5t2jTbJjc312r+/Plh6W8tU9g9b948+3deXp71kkd+fr6ZMWOGDZsnTZpkxo0b5wyko4mg&#10;GgAAAAAAAKDMEFQDAEB2SCSoXrFihVm3bp1Zs2aNDasVMA8fPtw0a9bMvP322+aFF14wjz32mLn3&#10;3nvNPffcU0qjR492BsmSAugmTZqY2rVrh1WnTh3TqFEj06pVK9OpUyczYMAA205B9qJFi8zChQtt&#10;0K1+uTw9EVQDAAAAAAAAlBmCagAAyA6uoFqVzAqn165dG66ibtu2rbn//vsjgmi/7rvvPvPII4+Y&#10;6tWrm4YNG9rgWaHx+PHjraZMmRKujpZcQXU8yXfw4MG2ClsV2AqvFVxPmDChVFCtgJygGgAAAAAA&#10;AKBMEFQDAEB28AfVCn41fYdC6smTJ5tatWqZBx980BlK+/XUU0/ZtqqGDgbLhYWFtrq5cePG4cfq&#10;1q1rw2ZNIeJ/PFnVq1fPdOvWzQbr6rumC9GUIwrBCaoBAAAAAAAAygxBNQAAZAcF1UVFRbZ6WgG1&#10;qpyff/55ZyDtUtOmTZ0hsl8KkzUXdUFBgQ2UNW1H165dnW1TlaYLUZW1wmqF46rgJqgGAAAAAAAA&#10;KBME1QAAkB127NhhQ2pVVY8cOdI8/vjjzkA6KM1L7aqg3ptq0KCBnfZDYbVCcc1rDQAAAAAAAAAp&#10;Q1ANAACZ53//+5/Zvn27Dap1g0SFva5Q2qVq1apFBMXlQZ07dzY5OTk2rF69enXolQIAAAAAAABA&#10;ChBUAwBAdlBF9bp162xQ3bx5c2co7ZLmpHYFxXtbmlJEldQKqjdu3Bh6lQAAAAAAAACQAgTVAACQ&#10;Hb7//nvzwQcfmFWrVtkbKr755pvOYDqo+++/P6H5qbMpBe3ePNWab/vHH38MvUoAAAAAAAAASAGC&#10;agAAyC4fffSRnQJEIa+qkhOdq/rll192hsbZlG6k+O6779q+L1q0yGzbts388MMPoVcGAAAAAAAA&#10;AClCUA0AANlF81WrAvnTTz8169evN4WFhea9994zdevWtdXTrpDa03333WeeeOIJ07BhQ/POO+84&#10;w+RMqEOHDmbKlClm4cKFNqDWNCaqEAcAAAAAAACAtEBQDQAAe59PPvnEzvO8bNkyM3/+fNOzZ0/z&#10;6quv2mrre++91xlaS4888oi92WL16tVt0O0KmZNV48aNTevWrc3QoUPtzRILCgrM8uXLbfU04TQA&#10;AAAAAABARiCoBgCA8oOqrRUGf/XVV3aKEN18USHx3LlzbdV1nz59TNu2bU29evVskP3oo4+WCq69&#10;iuunn37aSlXXmq5D4bMXZGvdVq1amW7dupmBAwfaqTxULa3nyMvLs3NOb9q0yVZ8f/vtt6GeAQAA&#10;AAAAAEAGIagGAICKg4JshcdffPGF2bVrl9m6daudPuT999+3gfbSpUvNkiVLzOLFi630f09FRUWm&#10;uLjYht9aT1XcX3/9tfUEAAAAAAAAgL0KQTUAAAAAAAAAAAAA7FUIqgEAAAAAAAAAAABgr0JQDQAA&#10;AAAAAAAAAAB7FYJqAAAAAAAAAAAAANirEFQDAAAAAAAAAAAAwF6FoBoAAAAAAAAAAAAA9ioE1QAA&#10;AAAAAAAAAACwVyGoBgAAAAAAAAAAAIC9CkE1AAAAAAAAAAAAVF6+//57M3/+fNO2bVvTvHlzqxYt&#10;Wph3333X7Nq1y/zvf/8LtawY/Pjjj6aoqMh06NAh/Hqk/v37m61bt1a41xOCoBoAAAAAAAAAAAAy&#10;z7fffmsD1mHDhpkePXqYLl26mM6dO1t17drVDBw40GzatCnUOn0MGTLEBrm9evUyxcXFZvPmzWbk&#10;yJH2se7du5vPPvss1LI0CoSXL19u+9a6dWvTp08fu+7eZsKECbbvnTp1MgUFBbZP48ePt4917NjR&#10;rF+/PtSyQkFQDQAAAAAAAAAAAJllw4YNtopZYWo0afmMGTNCa6SPwYMHW3+F0mvXrjWffvqpDcu9&#10;x6IF1V999ZUZN25cuH8tW7Y0s2fPDi3de/hD6cWLF9vX895779nHFF5rrCsgBNUAAAAAAAAAAACQ&#10;ObZv3x4OeyUF0jk5ObZ6WtXAkqasUDCcCTT1R25urq3c9vrQqlUrG/jGmvqjvAbVqvResmSJDdm9&#10;vknDhw83W7ZsYeoPAAAAAAAAAAAAgCCq+vUHqpri45tvvgktLb+U16C6kkJQDQAAAAAAAAAAAOll&#10;27Zt9gaG06dPD88R7UnTU0yePNlMmzbNTvWhIPvrr78OrVkazRGtsHjSpEm26tpD010UFhZaf88n&#10;Pz/ffPHFF6EWxlYWf/DBB2bOnDm2jV8LFy601dRBFKCvWLHCzJw50z5nz549w/1WJXi/fv1K+aid&#10;5t0OVoPruTdu3Gjmzp1bqn0i0rjt2LEj5LQHeXrjGlxn3rx5tnI9GpoORNOD6AaSGm/vQoGqzTUd&#10;igJ4vV5PU6dONXl5eVGnRYmG5iFft26drWDXNvH6p/8vWrTIvi5VhK9Zs8ZuV1W1h6ZjIagGAAAA&#10;AAAAAACA9PH555+XCqYTkQLLIAqm/W06dOhgg85u3bqVetwv3TDRQ2Go5nF2tZMGDRoUEVYrWI43&#10;l7ZLCqx/+OGHkMvu527fvr2zbSLSjSaDN0XUeOiGjq72km76+OGHH4Za70Ghvj9w140hFUbHGhu/&#10;NN4uXw8F6B9//LGdCzyRsVNluv9vjVOPHj0IqgEAAAAAAAAAACC9qLrXq9LVVB/+YFIBqYLpiRMn&#10;2spqVdq6Kqo1d7V/PZcUTMtLz6Mq3i+//DK09m5U1axqXj2XglTNTe2tO2DAgIjKZVUEL1u2zEyZ&#10;MsVW/AZD8d69e1svT2qn+aJd82uritl77gkTJjilsNzv72n06NERY+JVVCtMl+fIkSNNmzZtwuso&#10;3NbrDfLJJ5+UCqpd0nzXer16PepXjx49Si0fMWKEvQDhQuv420qqmlf1tvc6hw4dagPyYDupXbt2&#10;2icIqgEAAAAAAAAAACBzBOeoVmCcyBzVsYJqhaCuqTtioSk9VJXtebiCaj+uOapVOZ0OVOWsoDlY&#10;gazAWNXJCqXjoRsnqoraWzfZoFpjoVBegXjw+TTlir8iXGO1c+fO0NI96HX4PSVVggf99LcuAuhi&#10;Qtu2bUu1J6gGAAAAAAAAAACAjJPOoFrV08Gq6UQpD0G1PFVF7nl6UpCsuZo1f3OipBpUq7JZ80jH&#10;YtWqVbYq2ltHU46omjuILhZ4bSSN0X//+9/QUjeaRsRf2U5QDQAAAAAAAAAAABknXUG1As2ysDeD&#10;aoXrCtmDFdTqj6YISSag9shkUK2qaPl562gqEG2PIKkE1Qq8CaoBAAAAAAAAAAAgq+zLQbVe55w5&#10;c0oFs5JC4JUrV6YUUHtkMqjetGmTnYYknncwqFYQHyuo1uvV69ZYeusQVAMAAAAAAAAAAEDGSSWo&#10;/uGHH0xOTk6p9RRuuqp6EyWbQbXmY9aNFIMBtTw0L/R3330XarkbzeGscFg3UdQNIhUsa5x0o0aN&#10;hYtMBdUKk4NTf2idBQsWmO+//z7UajcaI6+NJ93o0fX6NOWHxjxYVU5QDQAAAAAAAAAAABkn2aBa&#10;N+jr169fOMQcM2aMGTp0aDjgVBCaSiVyskG1+jh16tRwe5f69+9vw3P/zQM/+uijcP+TlV7jsGHD&#10;zIQJExTe2sd0U8NgQCwyEVT7LxAoVB8+fLgdb68veo7g2CvUbtOmTdg/WRFUAwAAAAAAAAAAQMZR&#10;kOkPJlU1rIrjaGjOZi+A1bzOCmk///zz8FQUQ4YMSemGimvWrDGdO3cO90Pht0LxWCjIHjRoUHgd&#10;l1Rl7Q+SNQezbj7oahtPqqZWQK6K5FmzZoXD+e3bt4fc96DHevfuHV63W7duNiQPoqrnvn37htsp&#10;dFb1tgs976hRo2w7he1ff/21fWz27Nnh9T/++ONQ6z2oz6r+9k8X4pJC6ZEjR5aqqiaoBgAAAAAA&#10;AAAAgKygSl1VHivkTKQaevny5c4qXQXYrqA0URQoawoKBdD+KuhEUHuFtgplJVeVsx+199rGk8Jt&#10;VZoHX2+8aTo0rgqsVV0dD4X9O3fujDqViIfauMJ5bY94c1t7eGOlkFzS/z24mSIAAAAAAAAAAABU&#10;KBTiKlRWOB0vYK0M6DXqBoWqjFbAm2yYnk4UxCu0TndfFHb7b6ao6VgIqgEAAAAAAAAAAACgzKhS&#10;/rPPPrMV3kGpinrlypW2ajx4M8V3333XzJkzh6AaAAAAAAAAAAAAAFJDldZFRUWlwudEpLmy8/Ly&#10;bNV8CQTVAAAAAAAAAAAAAJAaCqo1//WkSZPsfNOuUFrSdB89e/ZU9bRtX3qucnPs/wMIplPsDOqs&#10;IQAAAABJRU5ErkJgglBLAQItABQABgAIAAAAIQCxgme2CgEAABMCAAATAAAAAAAAAAAAAAAAAAAA&#10;AABbQ29udGVudF9UeXBlc10ueG1sUEsBAi0AFAAGAAgAAAAhADj9If/WAAAAlAEAAAsAAAAAAAAA&#10;AAAAAAAAOwEAAF9yZWxzLy5yZWxzUEsBAi0AFAAGAAgAAAAhAATd69o5BAAAuwkAAA4AAAAAAAAA&#10;AAAAAAAAOgIAAGRycy9lMm9Eb2MueG1sUEsBAi0AFAAGAAgAAAAhAKomDr68AAAAIQEAABkAAAAA&#10;AAAAAAAAAAAAnwYAAGRycy9fcmVscy9lMm9Eb2MueG1sLnJlbHNQSwECLQAUAAYACAAAACEA7RBr&#10;Jt8AAAAHAQAADwAAAAAAAAAAAAAAAACSBwAAZHJzL2Rvd25yZXYueG1sUEsBAi0ACgAAAAAAAAAh&#10;AHFOC6+CnwMAgp8DABQAAAAAAAAAAAAAAAAAnggAAGRycy9tZWRpYS9pbWFnZTEucG5nUEsFBgAA&#10;AAAGAAYAfAEAAFKoAwAAAA==&#10;">
                <v:shape id="Picture 353" o:spid="_x0000_s1476" type="#_x0000_t75" style="position:absolute;left:4800;width:37643;height:3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KxgAAANwAAAAPAAAAZHJzL2Rvd25yZXYueG1sRI9Li8JA&#10;EITvgv9haGFvOnHFB9FR3IV1dQXBx8Fjk2mTaKYnZEaN/94RhD0WVfUVNZnVphA3qlxuWUG3E4Eg&#10;TqzOOVVw2P+0RyCcR9ZYWCYFD3IwmzYbE4y1vfOWbjufigBhF6OCzPsyltIlGRl0HVsSB+9kK4M+&#10;yCqVusJ7gJtCfkbRQBrMOSxkWNJ3RslldzWBMtqfr4vDeXO0f3J1+lqvF7/5UKmPVj0fg/BU+//w&#10;u73UCnr9HrzOhCMgp08AAAD//wMAUEsBAi0AFAAGAAgAAAAhANvh9svuAAAAhQEAABMAAAAAAAAA&#10;AAAAAAAAAAAAAFtDb250ZW50X1R5cGVzXS54bWxQSwECLQAUAAYACAAAACEAWvQsW78AAAAVAQAA&#10;CwAAAAAAAAAAAAAAAAAfAQAAX3JlbHMvLnJlbHNQSwECLQAUAAYACAAAACEAwL65CsYAAADcAAAA&#10;DwAAAAAAAAAAAAAAAAAHAgAAZHJzL2Rvd25yZXYueG1sUEsFBgAAAAADAAMAtwAAAPoCAAAAAA==&#10;">
                  <v:imagedata r:id="rId408" o:title="" cropbottom="2929f" cropleft="11273f" cropright="8096f"/>
                </v:shape>
                <v:shape id="Text Box 356" o:spid="_x0000_s1477" type="#_x0000_t202" style="position:absolute;left:4724;top:38042;width:364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5399C1CB" w14:textId="49C2FB68" w:rsidR="0007719E" w:rsidRPr="00760C97" w:rsidRDefault="0007719E" w:rsidP="000673E9">
                        <w:pPr>
                          <w:pStyle w:val="Caption"/>
                          <w:rPr>
                            <w:noProof/>
                          </w:rPr>
                        </w:pPr>
                        <w:bookmarkStart w:id="662" w:name="_Ref7780685"/>
                        <w:bookmarkStart w:id="663" w:name="_Toc153980070"/>
                        <w:r>
                          <w:t xml:space="preserve">Figure </w:t>
                        </w:r>
                        <w:fldSimple w:instr=" SEQ Figure \* ARABIC ">
                          <w:r w:rsidR="000B1402">
                            <w:rPr>
                              <w:noProof/>
                            </w:rPr>
                            <w:t>103</w:t>
                          </w:r>
                        </w:fldSimple>
                        <w:bookmarkEnd w:id="662"/>
                        <w:r>
                          <w:t xml:space="preserve"> Camera trigger adapter circuit diagram</w:t>
                        </w:r>
                        <w:bookmarkEnd w:id="663"/>
                      </w:p>
                    </w:txbxContent>
                  </v:textbox>
                </v:shape>
                <w10:wrap type="tight" anchorx="margin"/>
              </v:group>
            </w:pict>
          </mc:Fallback>
        </mc:AlternateContent>
      </w:r>
    </w:p>
    <w:p w14:paraId="23CEC159" w14:textId="7AE033CA" w:rsidR="00DB6C1C" w:rsidRPr="00A44740" w:rsidRDefault="00DB6C1C" w:rsidP="00DB6C1C">
      <w:pPr>
        <w:pStyle w:val="Heading2"/>
      </w:pPr>
      <w:bookmarkStart w:id="664" w:name="_Toc153979934"/>
      <w:r w:rsidRPr="003B39BF">
        <w:t>Building Instructions</w:t>
      </w:r>
      <w:bookmarkEnd w:id="664"/>
    </w:p>
    <w:p w14:paraId="4DDC2DA0" w14:textId="36506B06" w:rsidR="00DB6C1C" w:rsidRDefault="00DB6C1C" w:rsidP="00DB6C1C">
      <w:pPr>
        <w:pStyle w:val="Heading3"/>
      </w:pPr>
      <w:bookmarkStart w:id="665" w:name="_Toc153979935"/>
      <w:r w:rsidRPr="00582974">
        <w:t>General notes</w:t>
      </w:r>
      <w:bookmarkEnd w:id="665"/>
    </w:p>
    <w:p w14:paraId="12CF391B" w14:textId="2F356716" w:rsidR="00DB6C1C" w:rsidRDefault="00DB6C1C" w:rsidP="00DB6C1C">
      <w:r>
        <w:t xml:space="preserve">The high speed camera must be able to record only when the mouse is licking, otherwise the </w:t>
      </w:r>
      <w:r w:rsidR="00800F8E">
        <w:t xml:space="preserve">amount of extraneous </w:t>
      </w:r>
      <w:r>
        <w:t xml:space="preserve">data generated for processing and storage would </w:t>
      </w:r>
      <w:r w:rsidR="00950664">
        <w:t xml:space="preserve">be </w:t>
      </w:r>
      <w:r>
        <w:t>prohibitively large. This se</w:t>
      </w:r>
      <w:r w:rsidR="00EA0277">
        <w:t xml:space="preserve">ction describes how to build a simple </w:t>
      </w:r>
      <w:r>
        <w:t xml:space="preserve">adapter circuit that allows the DAQ to send a trigger pulse to the camera, telling it when to record. </w:t>
      </w:r>
    </w:p>
    <w:p w14:paraId="72AA32F9" w14:textId="234CD9F3" w:rsidR="00DE39C7" w:rsidRDefault="00DE39C7" w:rsidP="00DB6C1C">
      <w:r>
        <w:t>This circuit also allows the DAQ to send a separate signal to the camera indicating that the optogenetic laser is active during a particular recording. This causes the camera to mark the recording metadata with this information so it can be used later for analysis</w:t>
      </w:r>
      <w:r w:rsidR="000E0EF6">
        <w:t>.</w:t>
      </w:r>
    </w:p>
    <w:p w14:paraId="6C1E470E" w14:textId="50F70D4A" w:rsidR="000E0EF6" w:rsidRDefault="000E0EF6" w:rsidP="00DB6C1C">
      <w:r>
        <w:t xml:space="preserve">Both of those two parts of the circuit are identical – when the DAQ sends a logical high voltage </w:t>
      </w:r>
      <w:r w:rsidR="00800F8E">
        <w:t xml:space="preserve">pulse </w:t>
      </w:r>
      <w:r>
        <w:t xml:space="preserve">to one of the two halves of the circuit, </w:t>
      </w:r>
      <w:r w:rsidR="00800F8E">
        <w:t>it either triggers a recording or causes the camera to record the laser on condition.</w:t>
      </w:r>
    </w:p>
    <w:p w14:paraId="0FE03BC7" w14:textId="3249B388" w:rsidR="006F65BC" w:rsidRDefault="006F65BC" w:rsidP="00DB6C1C">
      <w:r>
        <w:t>Recommended tools: Soldering iron, heat gun</w:t>
      </w:r>
      <w:r w:rsidR="00DF50FE">
        <w:t>, flush cutters</w:t>
      </w:r>
    </w:p>
    <w:p w14:paraId="32CE7C74" w14:textId="30C76F30" w:rsidR="00DB6C1C" w:rsidRDefault="00364996" w:rsidP="00D904CD">
      <w:pPr>
        <w:pStyle w:val="Heading3"/>
        <w:numPr>
          <w:ilvl w:val="0"/>
          <w:numId w:val="36"/>
        </w:numPr>
      </w:pPr>
      <w:bookmarkStart w:id="666" w:name="_Toc153979936"/>
      <w:r>
        <w:rPr>
          <w:noProof/>
        </w:rPr>
        <w:lastRenderedPageBreak/>
        <mc:AlternateContent>
          <mc:Choice Requires="wpg">
            <w:drawing>
              <wp:anchor distT="0" distB="0" distL="114300" distR="114300" simplePos="0" relativeHeight="252066816" behindDoc="0" locked="0" layoutInCell="1" allowOverlap="1" wp14:anchorId="313C5633" wp14:editId="06EDE269">
                <wp:simplePos x="0" y="0"/>
                <wp:positionH relativeFrom="margin">
                  <wp:align>left</wp:align>
                </wp:positionH>
                <wp:positionV relativeFrom="paragraph">
                  <wp:posOffset>0</wp:posOffset>
                </wp:positionV>
                <wp:extent cx="6731635" cy="3390265"/>
                <wp:effectExtent l="0" t="0" r="0" b="635"/>
                <wp:wrapTopAndBottom/>
                <wp:docPr id="355" name="Group 355"/>
                <wp:cNvGraphicFramePr/>
                <a:graphic xmlns:a="http://schemas.openxmlformats.org/drawingml/2006/main">
                  <a:graphicData uri="http://schemas.microsoft.com/office/word/2010/wordprocessingGroup">
                    <wpg:wgp>
                      <wpg:cNvGrpSpPr/>
                      <wpg:grpSpPr>
                        <a:xfrm>
                          <a:off x="0" y="0"/>
                          <a:ext cx="6731635" cy="3390899"/>
                          <a:chOff x="-2243189" y="76074"/>
                          <a:chExt cx="6085170" cy="2819289"/>
                        </a:xfrm>
                      </wpg:grpSpPr>
                      <pic:pic xmlns:pic="http://schemas.openxmlformats.org/drawingml/2006/picture">
                        <pic:nvPicPr>
                          <pic:cNvPr id="352" name="Picture 352"/>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2243189" y="76074"/>
                            <a:ext cx="6085170" cy="2487990"/>
                          </a:xfrm>
                          <a:prstGeom prst="rect">
                            <a:avLst/>
                          </a:prstGeom>
                        </pic:spPr>
                      </pic:pic>
                      <wps:wsp>
                        <wps:cNvPr id="354" name="Text Box 354"/>
                        <wps:cNvSpPr txBox="1"/>
                        <wps:spPr>
                          <a:xfrm>
                            <a:off x="-2176499" y="2640686"/>
                            <a:ext cx="6018094" cy="254677"/>
                          </a:xfrm>
                          <a:prstGeom prst="rect">
                            <a:avLst/>
                          </a:prstGeom>
                          <a:solidFill>
                            <a:prstClr val="white"/>
                          </a:solidFill>
                          <a:ln>
                            <a:noFill/>
                          </a:ln>
                        </wps:spPr>
                        <wps:txbx>
                          <w:txbxContent>
                            <w:p w14:paraId="33A9BE47" w14:textId="561ED0C3" w:rsidR="0007719E" w:rsidRPr="002414BE" w:rsidRDefault="0007719E" w:rsidP="000673E9">
                              <w:pPr>
                                <w:pStyle w:val="Caption"/>
                                <w:rPr>
                                  <w:noProof/>
                                  <w:sz w:val="28"/>
                                  <w:szCs w:val="28"/>
                                  <w:u w:val="single"/>
                                </w:rPr>
                              </w:pPr>
                              <w:bookmarkStart w:id="667" w:name="_Ref7780684"/>
                              <w:bookmarkStart w:id="668" w:name="_Toc153980071"/>
                              <w:r>
                                <w:t xml:space="preserve">Figure </w:t>
                              </w:r>
                              <w:fldSimple w:instr=" SEQ Figure \* ARABIC ">
                                <w:r w:rsidR="000B1402">
                                  <w:rPr>
                                    <w:noProof/>
                                  </w:rPr>
                                  <w:t>104</w:t>
                                </w:r>
                              </w:fldSimple>
                              <w:bookmarkEnd w:id="667"/>
                              <w:r>
                                <w:t xml:space="preserve"> Camera trigger adapter circuit schematic. The U1 connector transmits the signal to indicate whether the optogenetic laser is on. The U2 connector transmits the trigger signal to start recording.</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C5633" id="Group 355" o:spid="_x0000_s1478" style="position:absolute;left:0;text-align:left;margin-left:0;margin-top:0;width:530.05pt;height:266.95pt;z-index:252066816;mso-position-horizontal:left;mso-position-horizontal-relative:margin;mso-width-relative:margin;mso-height-relative:margin" coordorigin="-22431,760" coordsize="60851,2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YSe3gMAAMoIAAAOAAAAZHJzL2Uyb0RvYy54bWycVttu2zgQfV9g/0HQ&#10;u6OLZeuCOIXrXFAgaI1NFn2macoiKpFckr6ki/33nSElO3ZSbLcPUYbD4XDmzJmhrz8cujbYMW24&#10;FLMwuYrDgAkq11xsZuGfz/ejIgyMJWJNWinYLHxhJvxw8/tv13tVsVQ2sl0zHYATYaq9moWNtaqK&#10;IkMb1hFzJRUTsFlL3RELS72J1prswXvXRmkcT6O91GulJWXGgPbWb4Y3zn9dM2q/1LVhNmhnIcRm&#10;3Ve77wq/0c01qTaaqIbTPgzyC1F0hAu49OjqllgSbDV/46rjVEsja3tFZRfJuuaUuRwgmyS+yOZB&#10;y61yuWyq/UYdYQJoL3D6Zbf0826pA76ehePJJAwE6aBI7t4AFQDPXm0qsHrQ6kktda/Y+BVmfKh1&#10;h/8hl+DggH05AssONqCgnObjZDoG/xT2xuMyLsrSQ08bqA+eG6VpNk6KMgzAJJ/GeTYY3A1O4mKS&#10;5FBEdJIWSZmCNcQTDTFEGOoxMsVpBX89aCC9Ae2/yQWn7FazsHfS/ZSPjuhvWzWC+ipi+Yq33L44&#10;rkIlMSixW3K61H7xGv90wB/28VqoQIoJ4iG086cIZvUo6TcTCLloiNiwuVFAdGg/B8e5eYTLsytX&#10;LVf3vG2xaCj3yUFTXJDqHXw8YW8l3XZMWN+BmrWQpxSm4cqEga5Yt2JAKP1pnbieABY8GovXIR9c&#10;V/ydFvM4LtOPo8UkXoyyOL8bzcssH+XxXZ7FWZEsksU/eDrJqq1hkC9pbxXvYwXtm2jfbYF+WPjm&#10;ck0a7IgbBZ44EJAj0BAicAkhwViN1czSBsUa0PoDEPZnjhsO2hOaCLSBFsETF03xI3IjHq4/zqid&#10;FXlZutF0pDYUXRv7wGQXoADgQjgOXLIDbH1ggwlkdIrFibDERoYRa4Zyw+rnIMQB+95wemqIYhAC&#10;un3N4mxg8TNm91EegMaul3tDnCKBPcBGT1jU/xC3JJ9mMCtwKKTTLJ4WUz8WTsglRVzCnW4oTLJp&#10;np/NhP8JHJRdtnw9tAciumi158y+4Zb1zs+sWoElFxJP+UqgBqbRkBdK9rA6uDmbTMboBHUruX4B&#10;MLSEgsJcM4rec7jxkRi7JBreIVDC22q/wKdu5X4Wyl4Kg0bq7+/p0R4KC7thsId3bRaav7YEZ1j7&#10;SUDJ8REcBD0Iq0EQ224hoT8SF40T4YC27SDWWnZfgRFzvAW2iKBw1yy0g7iw/nWFJ5uy+dwZ+VH4&#10;KJ4UDFA/ExDZ58NXolVPaAsV/SwHUpHqgtfe1uM831pZc0f6E4o94EBwJ7kHE6SzF/n12lmdfoLc&#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3wtDdAAAABgEAAA8AAABkcnMv&#10;ZG93bnJldi54bWxMj0FLw0AQhe+C/2EZwZvdjaFFYzalFPVUBFtBvE2z0yQ0Oxuy2yT992692MvA&#10;4z3e+yZfTrYVA/W+cawhmSkQxKUzDVcavnZvD08gfEA22DomDWfysCxub3LMjBv5k4ZtqEQsYZ+h&#10;hjqELpPSlzVZ9DPXEUfv4HqLIcq+kqbHMZbbVj4qtZAWG44LNXa0rqk8bk9Ww/uI4ypNXofN8bA+&#10;/+zmH9+bhLS+v5tWLyACTeE/DBf8iA5FZNq7ExsvWg3xkfB3L55aqATEXsM8TZ9BFrm8xi9+AQAA&#10;//8DAFBLAwQKAAAAAAAAACEAbIJMHCgtAQAoLQEAFAAAAGRycy9tZWRpYS9pbWFnZTEucG5niVBO&#10;Rw0KGgoAAAANSUhEUgAABLgAAAIZCAYAAAClNYYnAAAABHNCSVQICAgIfAhkiAAAAAlwSFlzAAAu&#10;GQAALhkB+O3FxAAAABl0RVh0U29mdHdhcmUAd3d3Lmlua3NjYXBlLm9yZ5vuPBoAACAASURBVHic&#10;7N13fBR1/sfx12wIgQACKkWwUOzeiaDYz+NUsCEEFO+s5+nZFQsWRD393Xk2iucpZ+/lVESa5cTe&#10;RQTFiiiCgEiRJp0kO78/PjNmMpltyW42ie/n4zGPzc58Z+a7k81m97Of7+cLIiIiIiIiInXP9cBy&#10;4IIU7eZ77VomaeMAc4Dp2emaiNQ1sXx3QERERERERCRCU6A10CRFu1ZeOyfB9q2B0UCnrPVMROqc&#10;RvnugIiIiIiIiEgOHAKMA1rkuyMiknsKcImIiIiIiEhDNBf4p/fzlsCl+euKiOSaAlwiIiIiIiLS&#10;EM0GbvZ+3gEFuEQaNNXgEhERERERERGRek0BLhERERERERERqdcU4BIRERERERERkXpNAS4RERER&#10;EREREanXFOASERERERGRuqjUu22cpI0T2L4pt90RkbpMAS4RERERERGpi1Z6t22StGmFBbg2AOty&#10;3iMRqbMU4BIREREREZG66Avvdu8kbfbzbj/LcV9EREREREREREQy1hxYAbjAERHbC4G3ve1XpjjW&#10;Dl676dnsoIjUHQX57oCIiIiIiIhIhE3AKqAvcAywBRbU6ggcAvwHy+D6BjgD2BjafyssMLYb0N37&#10;eQOw0FvXBZiV6wchIiIiIiIiIiJyLhWZXOHlNWCbBPsdlWAff/khp70WkVrl5LsDIiIiIiIiIim0&#10;AP4AbI9lcS0DPgA+T7JPS699IqXAp9nqoIiIiIiIiIiIiIiIiIiIiIiIiIiIiIiIiIiIiIiIiIiI&#10;iIiIiIiIiIiIiIiIiMivXTOgS2jZDmgNFCTZLxbaJ1HbzbztrdLoxyHAycBJwIFAu7QeQVXtgTuB&#10;r4EfgS+A31fzWPm2D/AR8I98d6QOGY5dk90z2OcWb5/uOemRiIiIiIiIiOTVIMBNsJQCk4EjI/Zr&#10;FWp7RoLjn+ltvzrB9m2Bh4CNEeePAx8CpwON03w8zbDAlosFt94H5gLHpbl/XdMbeyyP5bsjdciz&#10;2DXZP4N9nvH2+V1OevQr0ijfHRARERERERFJYg7wcuD+ZsDeWIDlUKAv8ELEfiu8tn8DHgU2ZHDO&#10;vYHngS2Bb4HHseBUAdDZO+feQE/gY2B6Gsf8E7Aj8F/gz1iQDizjTERqSAEuERERERERqcs+Bs4K&#10;rXOwoNWJWCZWVIBrHjADOAU4HxiR5vnaAuOx4NZdwGAqglG+f2DDFu9O85gAv/Vu7w8dL57BMUQk&#10;AQW4REREREREpL5xsaDWiUDLJO2uxTKnhgL3AqvSOPalwFbAa8B5JA5AvQr0IL0MrIFYxhfePpt7&#10;P88FpgbatQT+iGWGFQPzsWDbB6HjFQIlwBrgRWAXLJC3DbAAeBj4ymvbHqsf9htgk9fvpyMe19ZY&#10;fbEdgTZYEHEJ8CmWzRYO8qXSFrv23bBhnHOBMd7x0tUPKAI+DzyeoM7AXsDPwEtpHtMBemEByjbA&#10;MixL8H/Y9Q5rgz3Pdscy+L4BngC+S/N8QUdgw2pbAd9j1zWVg7CMwY7AWmxo7BPAulC7PbGacu8C&#10;C7Hn0v5Ac+w5NjfNPhYB/bHnYFOvn1OBN7G/O7Br3jlwrqAYcIzXv+Dj2xar2zYLew70BQ7DrsVM&#10;4D5gUUR/GgNHAQcALbDhvd9gf/8r0nxMIiIiIiIiInnj1+Aam2D7dd72f4bW+zW4PvHu/9u7//dQ&#10;u6gaXDFgqbc+m8Xf1xJdS+zBQJtDA+cuxQIEfrvbQsfbzFs/B8sm2xQ67nrgYCz7bE3Eee+M6OOD&#10;CfroYgGmjqH2yWpw/RELOrle39ZTUbvsyoj2iZzt7bcACzQFNQO+9I5ZkubxNgNeIfoxllO1XtuR&#10;wMqIthux4GdYohpczbGATNR5y4iuwdUcmBBo93Pg5zlYIDLobm/bsdhzIvj8uSrqYkTYGwuERfVz&#10;NhXB3Hu9dUdHHKPI2/Z9aP2J3vrxwBsRx18G7BHapwsW2Izqz0Yyq3UmIiIiIiIikhd+gGsSNnOi&#10;v3TGhhyuxjKbwhlc4QBXO6/taiyryBcV4PqNt24lyWdqzNQfgLe8Y1+MBbMOBXbztv8WC0j8iGV7&#10;+YXrdwemefudGDieH+Dyg1k3YtkxB2HDKl2s5pgLPIdlDu0JXEBF0fydQ328ErgBy2zqhF23A7DM&#10;KBd4MtQ+UYCrFxa0me09xkIsMLIflnkTx4Jv6XrUO8+LVM6We5jowGUyfrDzcaArls3VAZsd81Pg&#10;8kDbXbHfyTpsMoF22HOtBPs9xbHMoqBEAa7HvfUfYte3A/a7PwsLBEUFuMZ76+/BMgrBgl7XeOun&#10;ef33+QGuZdj1/x8w0ts/nYkMumLP+3IsQNYZyzTcH3tObaLib6ImAS4Xq2t3JhbQOhJ7jvqB1ODv&#10;2M8a+zuWiViABb0uxIKeh6XxuERERERERETyKtksii6WmfRn7AN1UDjABfaBPZwJFRXgOsJb91G2&#10;HkTAGBLPlvccFjA5MGLbzt62dwPr/ADXT1TN5CmgIuvoLxHHe8jbdkqa/d4MC5iEh4MlCnBNw4Ju&#10;u0Qc6w/ePmPSPDdYptZn3n5DvXV/oSJ4l0mR/i+8/baK2BbDgli+J7y250S0/T1Vn2MQHeDaw1s3&#10;FxtiFxY1i2Ivb92zkY8CJnrb9wus8wNc07FhsJnyH+81CbZ3pyKgVpMA1wSq/s0WYjXzXCqCn02x&#10;TMaoYYsATbCA9y80W4OIiIhIzcSwN8o7UjkzQEREsuMHLCDiL2OBt7HX34e8n1O9/o7AMlvOwrKT&#10;EvEDEGur3dvMNccyUT4H3onYPhOrcxQVtFiO1TQKKqeiXtVUqvrMu902QX8KsUy2vlgA8QzserQi&#10;dQyhs9fPt4iumfU2FrTYM8VxgtZiNZ1+xgKVZwJ3YNlgJ5FZkf5N3u2fqJz9hHecxd7PMSyzyMUy&#10;yMLexAJW3Uh8HX3Herf3YlmE6TjGu000icHr3m3Udfw/0pvVM6gQq3cWp+pwWN/H2PWoqW+xLMKg&#10;Umx2UagIDpZ5/dkS6BNxnA2Egq4KcImIiIhUz3bYG89F2AePr7E3xvOxD1LhWiGJdMA+oIRryIiI&#10;iJmCDbHyl2OxoXjtsGFcPYFbUhxjFXATljlyXYp2YFlLtWVHbAK4nbH/B1FLeyxjpTjNY67xbqOG&#10;WfrbGofWt8eGs/2EBcEmYQHEEVRcj3BQKGxX7/b3RD+OJdhjbR25d2KzgNOwx3M3FsQrwTLVMjHa&#10;ux2FZQw9DlyEBaqC/OGIS6i4XmGzvdudUpzzN97tzAz66V/Hp4i+jv/wtmd6HRPZFsuUW4gFEvNh&#10;jne7tXdbiv2uC7Bhsl9iQcKzsPdgVWgWRREREZHMHYnNQNUMKwj8FPYtYjsstX4INmNVP+yDWSJb&#10;YW/eWmOp+CIikr7V2OttCVa3yh+2lsgdWO2ek4DhCdrM8253xIJh4UyTXGgWOPczKdqWpXnMZFlN&#10;UdeoNTYEsgtWJ+opbDjfPCygMo2qReajNPduvyL5rIbVua6TsCBIF2AGmQWMfPdhAbyLsfpiJ3gL&#10;WFbUn7Cglv8/Odmsm/62VEFH/5r8lEE//X2exq5/Iu9ncMxk/MeQ7Fy5tt67DcapLsK+QDwTq0e3&#10;C/BX7Dn8iLfez8pTgEtEREQkQ7tgQ2SKsW+1r8HS5H0tsQ9RJ2FvxrthxWiDLvKWbUn9bbiIiCTm&#10;v762wIICyYaAbcCGb90LXI8VLQ+biWXjtsPqcY3PWk8T84dZ/URFjana9hcscDQOy5ALB8jSHQbo&#10;P5Y5ZP+x3Ir1cRFWq+xab8nUeG9pjg3xOxALlPwBywQ8lYrH0SHJcfxty1Kcz88A2zKDPvqBpkeI&#10;Hraabf75tk7aqqrCLPbBH+oZfM8Ux7LuRmPXby/si8QzsOGznwD/8htriKKIiIhIZm7Bglv3A5dR&#10;ObgF9o3un7FvrtsAf4s4xnxv+71YnRIREame3b3bpaRX3+ghLCOkPzbrYJiLvb6DBcFSZdduQ+XC&#10;5NUxExsWtieZBxiyxS9UP4nMalqFTfP2/wPZHeZ5CnAuFpTcEwtCXo0FIatrDVZL65/A4d46v8j/&#10;CuA7LAi2Q8S+TbAvvMqwbLJk/Eyznhn0za+d1i+DfWriByywtDmph1xCxdDQTIJ2qfjX/t0E23/C&#10;Zoa8HDg7tA+gAJeIiIhIJrbGhieWUnnWrbA4Fd9cn0LVD0hjsRoSZxFdvFZERFL7LfCg9/P9yRoG&#10;lGGZtw72ZUSUkdjQvN2w2eraR7RphGU9TSe9oXup+vSAd8yHiZ5pbyvgihqeJ5kF3m04CFMAnE/6&#10;k6gsw4ZZtsK+xAnPlgdWiH5wBn3bA7gLC8L8GasT5c8A+RjJJw0IGwlsEbHeH6IXzMby/z/fQNXY&#10;yVAsY/tZUgdWJ3m3f6FqMPRoKs+46HsQe68xGJutMiwGHE9mQbNUHvJu/03V+mzFVL4O33m3JaF2&#10;m5O4SL0vfGywx9IHK0D/srduW+BKLJgY5g/rTZU9JyIiIiIJ+FNcp5t1Ncdrf1CSNn4tiVE165qI&#10;SIMzCHt9XIx96PWXD6l4fXWBF6j8RUIrb/0nCY7rAB8F9o/6wqIbFvRxsUyfp7Hi9H/HgiqLAvuH&#10;C5QnMsZr/7uIbc2x7CcXC+DciQ1lvxoLkGwAPg2038xrG55B0fdSkr6d6W37e2DdTthshXFgApZ9&#10;PArLPirD6hy5VC5a39tb91jo+G2xQIWLBUJuxwI11wKTscDN/xL0O6w1Vsy9DCtcH3SDd46pRAdB&#10;oqzDfp+PY4G7U7Df6w/YYz820LYYK7bvAm9gX0qdSsXvcQmWwRf0rLctHLR6zlu/CCtjMAqrn+Vi&#10;9ciinhdneX0q9/b/P6yG3B1UPP8PC7S/21vXP8U1SKQ59hxzsRpq12G/tzuxxxr8/W+NXUsXeA0L&#10;HD6CZb6t8tZ/Hzq+/x7KBT7AAmEjsdpncawGVzAja0cq/v7vxJ63p2LXbrV3/t9W87GKiIiI/Opd&#10;i73Z+k+a7Sd57U9P0kYBLhGRaH6AK7xsxIZT/Q/L/AjXMkwV4ALLFkkW4AIbZj6Sig/3wWUpljW2&#10;dwaPJ1mACywr5WasHlLwXHHgbSpnnGU7wAWWTRQM3LnAe8B+WEZbugEusEye/2CBiODxyrAgVzjz&#10;J0oMeN7b75qI7Y2w4WwuFtxJx1VYwCz8+/yWysEt35ZYcLM81P4NKoZ1BiUKcG2GBQ6Dx1iCBbHG&#10;kvh50QcLBsVD+y7CAodbBdrWNMAFlpV2FxXBK3+ZQ0Xmo28glZ+rcexadSJ5gGsKNqwzePyPgH1D&#10;7Vtg9bWi/v6mRLQXERERkQzcir2xujHN9o967YckaaMAl4hI3eYA22Oz7h0IdCW3E4TEgJ2xgMeu&#10;1O4su8VYbbKDge2ycLxGwG+wx+LPTFkXbIv9LvejcpAokTZYXbHDqCiGXh2dsXpf+5BZgfYtsGDq&#10;fkQPmc22Iiw4un+K8zXDstQPJ/VQXT/ANdK73x7oTuq6czHsufN7rP7a5okaahZFERERkfT5U1in&#10;+wbd/1BSG9PMi4hIbvgZPt/W0vni2NDAmaka5sA6LDsmW8qAz7N4vGyZ5y3pWooNpaupOd6SqWXU&#10;br2pjaQung82rLW6k+Us8pZU4limYqJsxV+oyLyIiIhI+pZ4t+l+e+vX5liQtJWIiIiI1IgCXCIi&#10;IiLp87/VPoDUmfCtsPR+vwCuiIiIiIiIiIhI3jUC5mJBqxNTtB3qtXszRTvV4BIREZGGbnOshlaq&#10;mlsiIiIiUkv82ad+AnZP0KYXVsekHCu+mowCXCIiIiI1VJC6iYiIiIgETAd2wGZAOhVoDZRiU4B3&#10;Ay7FprUuwqYjfzziGDsAPYAu2IxI+wELsem2u2CzWC2J2E9ERERERERERCQrYljwajWWfRVefgRO&#10;TrL/LQn285eooJiIiIiIJODkuwMiIiIi9VgroDewG7AFVny+O3AK8GiS/XYAtkuyfRF1c1p1ERER&#10;ERERERFp4C7CMrDG5rsjIiIiIr8myuASERERyZ5OwBdYDa13gA+xzK4Ckg9ZFBERERERERERqTN+&#10;D3xF5Zpa7+W1RyIiIiINnDK4RERERLKvAKuxtS02M+K3wLq89khERESkAVOAS0RERKR6tgK6erfr&#10;gGlYcfgoTYCm3s+bgLUJ2m2GBcdWYplfYR2ALt45l2KBswUp+lmAFb7v5J33I2/fVNoDPYAiYB4w&#10;PUGfEnGwIvzlwM8Z7CciIiIiIiIiIjl2JlZnyw0t5cBTWM2tsCsC7RYCzRIc+yOvTZvQ+guoOuzR&#10;P+cELHgVpS8wJ7RPGfAgFkyLUuxtLwvt9zWwT4J9otzg7fdxBvuIiIiIiIiIiEgteAUL/kwGrgPO&#10;BUYAy7CAzvtY1lSQH+Ba5d1emeDYiQJcHwKlwIvANcA5wD+B7732s7HAVNCfsADYemAkcCJwMfCN&#10;t8+bQGFEH57ytn8KnAecBNwHxIEVQOcEfQ86jYrAmAJcIiIiIiIiIiJ1zHlYba0wv96WCxwe2uYH&#10;uG7AAk4rgNYRx0gU4LoQG54YtiXwo7fPgMD6ll5f4sBBoX2aYgEzFzgjtG1fb/23VM0yu87bdn9E&#10;P4IOwYZhfo4CXCIiIiIiIiIi9c6TWFDn0tB6P8DlZ3u5wE0R+ycKcCUzwdvnz4F1x3vrXkuwT29v&#10;+5TQ+lu99RdF7NMK2IjVB4vK/ALYFQvefYHV71KAS0RERGpFLN8dEBEREWlA/KGJK5O0uQkrun4B&#10;0VlZmWgCdMOGTL4XWL+9d/tVgv3ewoY8dqei+D1YBhfABxH7rPSO1xLYLWJ7W+A5LAh2FDYcU0RE&#10;RKRWKMAlIiIikh1FwAHez58kafcTlsVVjNXTqo4mWMH38djQyKFYbS3fJu82UabVRqxmWCGVs8V2&#10;8G4XJ9jPnyVy+9D6plgmWXugHzA3ae9FREREskwBLhEREZHsuAjYCsuk+ihF21uBJcDpVA0WpfIy&#10;VsfrA6Ad8HusiHzQp97tYVQtPu/zg2DB2RRbebdrEuyz2rsN1g+LAY8AewMnY/W9RERERGpVo3x3&#10;QERERKQB6A1cD6ylauH2KGuwWRBvA/4OnJDBuaZjmVcdgD2AO7Hhjq8H2ryC1cHaDXgJ+BtW9L0I&#10;2BmbGbGj13add1tIxRDL9QnO7a8PDmu8ATgWuBwYm8HjEBGRymLAdsCOWEZtc+yLhxbYa/Ua7P/M&#10;fGCWt6zNS09FRERERKTBORD70LEJODpBm2CReV8RMAcoxwJVkHmR+X2wTLB1VK2L1QULcrkRy+de&#10;f+NUzuAq87ZvkeB8Y7ztZ3r3D/fu3x3RtisqMi8ikkwMG9p+DTYpyDqiX7OTLV8B/wEGET07r4iI&#10;iIiISEoHYcXUN2JZTIlEBbjAZj50gee9+9WZRfEqEgeZCoHjsGyxu7APUYdhASwX+C7Ufpm3ftsE&#10;53rR236cd/807/4nXt+Dy2fetrWBdc0zeFwiIg3VLsCNWCZWpgGtZMsG4BmsFmKiGowiDZaGKIqI&#10;iIhUTwnwXywDqx82FDBTjwGXAUcCv6tmP+Z7t1FBqVLgaW8JOt67fT20fjawOTYj4ryI423j3X7r&#10;3f4ETMuksyIi2VBSUtIqHo9v6zhO2aZNm2a/+OKLG/PdpzR0B67EvhBxcnD8IuAYb/keq/d4D4mH&#10;nYs0KApwiYiIiGTufOBfwApsWOIH1TxOOZaBNR77Nr86dvJul6bZvhDLKAO4P7TtQ6AnsB9VC+W3&#10;AXbFMrK+8NZN9JYoXbFA2CxgrzT7JiKS1NFHH71bLBYbAfSOxWIFAEVFRWtKSkoeAa4aP378Sr/t&#10;gAEDrnJd9/rCwsJWY8aMWRU6TueCgoLvgHNjsdiUeDyeMljvOM6D48aNO60a3d4Zq7nYJ1mjrl27&#10;0rNnT3baaSd22mkn2rRpw2abbUaTJk0oLS3l559/Zu3atXzzzTd8/fXXfP7550ydOpVNmzZFHW47&#10;7P/U5VhQ7VEsy0ukwVKAS0RERCR9BdiMhRcCM4G+WNZTTUzAAmQHYEMdw3bCgk5+tlhQJ+Ac7+dJ&#10;aZyrCXAf0A14CpvxMWgMcJ53zHtC/TkNyziYmKCfIiI51a9fv91jsdjbwHLXdU9zXXdKQUFBE9d1&#10;j8aCOAf06dPngMmTJ2dUeL20tHReQUHBWYFVTbHg0ATghcD6rzPsclPgauBSoHF4Y0FBAYceeih/&#10;/OMfOeSQQ9h220SjwxNbt24d7777LhMnTuTJJ5/kp59+CjfpADyMzdp7LhVfUIg0OApwiYiIiKSv&#10;AxbcAlhA8qyr87EC8Om4EhsuWBSxbUvsm/ebgeew2lZlwG+w2RdbA5OpOoNhMVZ36yOsoPwOWO2s&#10;rYF3iJ7t8U2sztYRXn/uBlYCf/Aez1ps1kcRkVoXi8XuATbE4/EDJk6cuDCwaUZJSck04Pni4uKr&#10;gGGZHHfSpEk/YUF9AAYNGtSytLT0X47jTB03btw9SXZNZmdsePhvwxu23HJLBg8ezOmnn06HDh2q&#10;eXhTXFxM79696d27NyNHjuT5559n+PDhvP/+++GmB2H/Dy7G/jeINDgKcImIiIhUz6Eptl+RYnvQ&#10;G1gNr8Mitn0PjMNmLDwztG0jcId3rnhoWwFwsrf4lmBDIkeSOAvrBGzo4kBsqKJvHlYUf2bSRyIi&#10;kgP9+vXbHdjHdd2hoeAWAOPHj3+xpKTkdSxTyZ98I19OwL4gqDSxRqtWrbjqqqs455xzaNasWdZP&#10;2rhxYwYMGMCAAQN47bXXuPLKK/nwww+DTZoAdwK9sOuUUaabSF2nAJeIiIhI+n7AirCnI1jv5TYs&#10;O2Bdkvb9sawrsKwp3wIs2NQM2AOrq1IE/AhMweqARVmLBeG2AtZ4x5lO1UBY2EqsQHEXYE+vT99h&#10;wxnDQySTmYNdq0z2ERGJFIvF9gVwXffDRG0cx/nAdd2DjznmmM5jx44NzxJbW67Asnt/KSLvOA4n&#10;nngiw4cPp3379rXSiYMPPpj333+fe++9l2HDhrF8+fLg5j9i/0v6YrPnijQICnCJiIiIpC9O4oBS&#10;Mhu8JZmNJK9ttRZ411vSEQdeTbNtlO+8pbqqe61ERKK0BYjFYlEzvALguu73APF4vB01e/2qrpHA&#10;JcEVrVq14oEHHmDAgAG13plYLMZZZ51F3759OeGEE3jrrbeCm/cF3sYK3y+o9c6J5EAs3x0QERER&#10;ERERSWETQDweTzi2z3XdZt5t5LSCOfYPQsGtPfbYg48//jgvwa2gjh078uqrr3LFFVVGzu+C1XDc&#10;ovZ7JZJ9CnCJiIiIiIhIneZnZxUUFHRO1MZxnM6A6zjOXG+fDQDl5eXFEc2Lg21q6FxstsRf9OrV&#10;izfeeINOnTpl4fA116hRI2666SZGjx5NLFYpDLALNlNk8+g9ReoPBbhERERERESkTnNd9w2gFKtJ&#10;WMWgQYMaA0cD08aNG7cMwHGcH7x9O4Xbx2KxLt6P82vYtUOB24MrjjzySP73v//RsmXLGh46+849&#10;91wee+yxcJBrb6wovki9pgCXiIiIiIiI1GkTJ05c7Lru/a7rnlRSUnJ8cFuvXr0abdq06Tagk+u6&#10;N/jry8vLX8dqG15CoOj7oEGDChzHGQysXL9+/fs16FZb4BECn6v32Wcfnn76aYqKimpw2Nw6/vjj&#10;GT16dHj1CcBf89AdkaxRkXkRERERERGp89avX39pcXHxDsATJSUlf8Vmdy12XfdIx3F2Bv4xYcKE&#10;cX77iRMnLu7fv/+VwKiSkpKpwJtAQWlpaS/gt67r/nXy5Mlra9ClR7GZagHo2rUrL7zwAs2aJSwT&#10;VmecffbZfPfddwwfPjy4+t/AO8DM/PRKpGaUwSUiIiIiIiJ13uTJk9fusccefVzXPRFYCfQHDorF&#10;Yu/HYrEDx48f/7fwPhMmTLjVdd3Dge8cxzkU6AV86bpurwkTJjyY4FSbgHvi8fjHSbpzAjYDIQCF&#10;hYU89thjbL755tV8dLXvhhtu4MADDwyuaooNVXSi9xARERERERERkYZiM2Ah4PrLqFGj3Ppo/vz5&#10;bqtWrdzgYwGOT/zQRURERERERESkIfgHgYBQjx493LKysnzHqqrtjjvuCAe4vgcK83d5RURERERE&#10;REQklzYDVuAFg2KxmDtlypR8x6hqpKyszO3Ro0c4yHVaHq+xiIiIiIiIiIjk0FACgaCBAwfmOz6V&#10;FS+88EI4wDULKMjfZRYRERERERERkVxwgO8IBIKmTp2a79hU1uy1117hIFefxJdCRERERERERETq&#10;o98TCAD16tUr3zGprHriiSfCAa5H83itRUREREREREQkB+4jEAB66KGH8h2Tyqp169a5LVu2DAa4&#10;1gDN8ni9RTKiMbUiIiIiIiIiqd0JtABo1qwZDzzwAI0bN87ZydavX8/nn3/OjBkzWLx4MYWFhbRo&#10;0SJn5yssLOTbb7/l448/9lc1Bt4DvsnZSUVERKRBGwvMDi0zgMnANcAWaR6nE7AcGJ79LoqIiIj8&#10;quxMIHurb9++OcukmjFjhnvssce6xcXF4SGDbo8ePdz77rvPLSsry8m5x40bFz7niDxdbxEREWkA&#10;3sfeUMwEPgI+BX4E4t76H4BdUxxjO+AFr/3onPVURERE5NfhHAKBnxEjRmQ9uBSPx92rr77ajcVi&#10;VQJb4WWvvfZy58+fn/U+LF++3C0oKAiea3o+LraIiIg0DH6A64DQ+h2AV71t7ybY9xJgMZXfBCnA&#10;JSIiIlIzd5Pj2RPPPPPMlIGt4NKxY8ecBLl69OgRPM8moLC2L7aIiIg0DIkCXAA7UvGGo1XE9j7A&#10;Td4yCQW4RERERLLhDbz3YLFYzF27dm1Wg0r33HNPlQDW5ptv7p5++unujTfe6A4bNszt3r17lTZ7&#10;7723W15entW+nHzyyeHz7JiH6y0iIiINQLIAVyOg3NvePsVxTkYBLhEREZFs+BEv4LPddttlNaC0&#10;atUqt02bNpWCSscee6y7cuXKKm0feeQRt0mTJpXaPvzww1ntz/XXPe1bfgAAIABJREFUXx8OcPXN&#10;zyUXyUws3x0QEZGMbI+9dv+MDUUUERERkdyKAe38O507d87qwceOHcvSpUt/uX/QQQfx3//+l5Yt&#10;W1Zpe/LJJ3PXXXdVWnfnnXdmtT9dunQJr+qY1ROI5EijfHdARETS1gi4xfv5HuwbNRGRrOjTp882&#10;mzZt6u+67teO4+j1pYFwXXdjLBZbl+9+iGRLLBaLdejQYY82bdqsb9y48cbaOOfatWubvvzyy45/&#10;f5tttuGzzz7L2vHffvttdt5551/uX3DBBXz11Ve/3C8oKGDbbbelefPmAJxyyimMGDGCzz//HIAP&#10;P/yQZcuWscUW6U60nVxEYK1FVg4skmMKcImI1F0nAgcCjYG2wKHYFNWTgWvz2C8RaWD69evXYtWq&#10;VbMdxyl0HCf1DlJvOI6D6ypeKQ1HeXk58+fPZ/HixXTr1o2CgoKcn7NZs2aUlJRUWvfEE09k7fjt&#10;2rWrdPxp06Yxbdq0Sm2Ki4u55JJLaNasGY7j0Lt3718CXPF4nLlz52YtwNWiRZV4lgJcUi8owCUi&#10;UnedE7HuMmAUEK/lvohIAxaPx//kOI5myRKRemPTpk2UlpbWSoCrLli3bh0rVqygWbNmAGy22WaV&#10;tq9ZsyZr52rcuHF4VVHWDi6SQwpwiYjUXacDM7yfrwZKgIFY0fj1+eqUiDQ8TZo0GeB/OGrUqNEP&#10;5eXl7+W5SyL1kuu6DtGzHEuWNGrUqGXTpk27tmzZcl2TJk1qpR5pPB5vtGTJkm7+/datW0fVqaq2&#10;WbNmsXr16l/ud+vWjUaNKn9U79q1Kx07VpTCCg5hBNhqq62y1p9gXzzZi56JiIjIr0rULIpNgQ+9&#10;9WNIb5IQzaIoImk5++yzR/fp08c97LDD3PPOO+/KfPdHRKSOaUJgVsEjjjgiq7MWXn755ZVmLRw+&#10;fHjS9gsXLnSbNWv2S/stttjCLS0tzVp/nn322fAsioPzc9lFMqNZFEVE6of1WAbXAuBY4Pr8dkdE&#10;GpJWrVot7dGjB927d6d58+Yr890fEZE6ZoO3ALB4cXYTx4499thK96+99lqmTJkS2Xb9+vWcfPLJ&#10;rF279pd1JSUlVTK+amLJkiXhVfq/IPWCAlwiIvXHQqA/sA64kugaXSIiIiKSfbP9H2bNmpXVyRt6&#10;9uzJUUcd9cv9devWcfDBB3PjjTeyaNEiwGqOPf/88+y77768+uqrv7QtKiriqquuylpfAGbOnBle&#10;9W1WTyCSI7UV4OqKvSCEl+Yp9psAvJnbromI1CvTgVOxdPHbgN6h7b8BBnnL3t667QPr9quVXoqI&#10;iIg0LF/7P6xZs4aFCxdm9eCjR4+mbdu2v9xft24dw4YNY6uttmKzzTajuLiYvn378umnn1ba75Zb&#10;bqFz585Z7cusWbOqrMrqCURypLYCXKXAd4FlO6BLkvM3AS4Cjga2qY0OiojUI2OAa4FC4Blg98C2&#10;PwJPe8v53ro+gXVDaq+bIiIiIg1GpbSmREMIq2u77bbjueeeo127dlW2rV69mvLy8krrHMdh2LBh&#10;DB6c3fJYrusyderU4KqlwE9ZPYlIjtTWLIrzqJxlsAZoFtGuG/BfLABWXAv9EhGpiwYDLYEvkrS5&#10;Hngbex0P5sg/RPLM1ypFFUREREQkpXeDd9544w0GDhyY1RP07NmTqVOnMnjwYMaPH5+wXadOnRg5&#10;cmTWzw/w6aefsnTp0uCqd7J+EpEcqa0AV7rWYB/Y3sayuE7Jb3dERPJiauomuMAbEev9IeAiIiIi&#10;kj1vYyOTCgFeeeWVnJxkm222Ydy4ccyYMYOxY8cyffp0Fi9eTHFxMTvuuCNHHHEERx11FEVFRTk5&#10;f8Tjej0nJxLJgboW4JoNnOX9vCUKcImIiIiIiEj+rca+hNwf4KuvvuKTTz5hjz32yMnJunXrRrdu&#10;3XJy7GSeeuqp8KpXo9qJ1EWaRVFEREREREQktaeDdx599NF89SMnZs2aFa6/9QXwZZ66I5IxBbhE&#10;REREREREUvsvNkwRsADXunXr8tid7LrzzjvDqx7JRz9EqksBLhGRhqkR0DrF0jLBvnthszH2TdIm&#10;eI4m2emyiIiISJ22BHjRv7N06VLuvffePHYne5YuXco999wTXFUGPJ6n7ohUiwJcIiL1wzbAR8BF&#10;abbfG1ieYpkR2qcp9qZtKvAkMAmYA/RJcI6rsWmjd0z3QYiIiIjUc8ODd0aMGMH69evz1ZesGTly&#10;ZDgb7Qnghzx1R6Ra6lqReRERiVYE7EnmM9ksBt5KsG1p6P5Q4HDgb8AIYCfgBezbu22B4Lu3LYFL&#10;gKeATzPsk4jUklGjRh0ej8cvd133Pcdx/oX9ze4GTGrcuPH5gwcP3pjnLoqI1DfvYO+tDgJYsGAB&#10;N998M9ddd11eO1UT3377LbfddltwVRy4JU/dEam2fGVwOXk6r4jIr81nwHEJlvNCbftjMwTdjAWz&#10;PsFqL2wJ7BdqOxTL+Lo2Vx0XkZq5++67C+Px+L2O49ztOE4T4HnHcR4sKCjYF2hVWlp6Qb77KCJS&#10;T10XvHPzzTfzzTff5KkrNXf++eezYcOG4KonsQLzIvVKPgJcjbAPRRAo0CciInnXCVgAbAqs+y6w&#10;zdcBOAd4AKi/7+ZEGriVK1e2cxzn+yFDhjzVokWLK4HthgwZ8tjFF188Nx6P3wgcmO8+iojUU69j&#10;GbEAbNiwgZNOOolNmzYl2aVuuuuuu3jppZeCq1YDl+epOyI1ko8A195YBtdiKg93ERGR/GoMlIfW&#10;lXm3RYF1f8P+f/yjNjolItVTWFi4zHXdjgBnnXVWqeu6A/xtjuO0cl234Uz9JSJS+y4CVvl3Pvzw&#10;Q66++uo8didzn332GZdcckl49bWo9pbUU7kOcG2Gjd09FjgMOBt4yNv2UET7VsCh3vJ7b13TwLo/&#10;5K6rIiJ1xm5UvO75y/7etu0ith1K4tfzzYFB3tIL6JrkvPOAdlQeRr6Vd/u9d7s9cBrwHyzbS0Tq&#10;qEsuuWS967rvjBw5shvAZZdd9r6/zXGcQa7rfpC/3omI1HuLgIuDK0aMGMHjj9ePiQcXLVpESUlJ&#10;uED+W8DteeqSSJ3XBnAjliewTIGwAxK095e1ue+yiEjePUTy18KopWnoGPsnaTsDe70Ne8DbfpR3&#10;vxirw7UBq8MF8BjwM/b6Dja749+Au7HC9PtU5wGLSH4NHTr0uqFDh7pDhw51r7jiinPy3R8RkXrk&#10;YQLvswoLC90XXnjBrct+/vlnt0ePHuH3h0uAjvm7jCI1l+tZFFcAR2IZA82AhcB0Ehes+wLoneR4&#10;4aEzIiIN0Wjg+dC69sC/gUnAoxH7hIs+LAfuxGpkLceGGG4NDAB2B17FglzTAvtcB/QBxmHF6TsC&#10;bbFvJ38CfgscD1yPzcDYDXgT+1/yCZbddQlwBnB/Jg9YREREpJ46F9gDe39FaWkpgwYN4plnnuHw&#10;ww/Pb88iLF++nKOPPprp06cHV5cBJ6GhiSIiIlILtse+XRtew+MUABO9Y02I2N4aGIwF2f5J5Yys&#10;CVigq6V3/yVsGuk9vPstgbnASqpmlIlIHaYMLhGRGukAzCGUyfXoo4/mO1mrknnz5rm77rprOHMr&#10;Dpyarwsnkk35KDIvIiL5Uw5c4/0cNZxwBZYpdh5wFTDFW78v0A+4mYqCqvsCn2LZW3jrJ2KBrl2y&#10;3XERERGROmohcDg2zA+wTK5TTjmFIUOG1InZFV9++WX22msvvvzyy/CmoUTXxxapdxTgEhH59Vnt&#10;3RZnsM8/sTdvd3j3W2ETiSwOtVvk3W5b7d6JiIiI1D9fA7/DstkBcF2XUaNGcdBBB/H111/npVMb&#10;Nmzgqquu4vDDD2fJkiXBTXEsa/+WvHRMJAdyXYNLREQy1wvYMbSurXfbDTgzYp8HsPoJ6fCHFH6b&#10;ZvtDgIOxGhP+VDsbsbT2wlBbfwKR9YiIiIj8uszCapy+iFeTC2DKlCnsvvvuXHrppVx11VUUF2fy&#10;HWP1vfjiiwwePJhvv63ylm8j8GfgqVrpiIjkVSOsDk3UTI+51g6Lor8LfIQVmu6ch35kw5HAy2hM&#10;d9Bd2DXZIoN9/uPts2WqhtJgPETNZ1G8DJvhMKwl8KW3z+Vp9MUBPgBmUzWYtQj7ltIJrHvEO/ZO&#10;aRxbROoI1eASEcmqpsBtRLxna9OmjXvttde6K1euzFmtrbffftvt27dvoveMc9Gs1yI1ci1V/7Di&#10;wI/AG1g9mKgPYr6LIvZ3gTXAPCxosHMW+3u6d/xjUrT7KEG/gku/DM67BfCdt9867MVnI9Azg2PU&#10;JWdgj+Uf+e5IHfIxdk06ZLCP/zzbOic9krqoE7Bnhkt4yPlcbGbFiVgtrfOBW4EF2PPpY9IrBN/f&#10;a39yxLY7vW0XYIGzQ4CfsRkYnYj2IlJHKcAlIpITp2CT71T5nNi6dWv3vPPOc99///2sBLUWL17s&#10;/utf/3K7d++e7LPp41iJCZEGqbaHKH4FfI59qGqDZSsdBPweuBq4AvhXkv2/xT6UATQDWgB7AWdh&#10;05r29M5RXW2B3mQ+Dvl9YG2CbUszOM65WLbWA8A52IfTogz7IiL131wC9RuqaQwWlDraW3zlWIbY&#10;xaQeRhgDrge+AJ6I2D4M2A0rSv9vb91c4ETsTZSIiIjIr9kjwGRsFuwTCXwBuGLFCkaPHs3o0aPp&#10;1KkThxxyCAcffDB77703nTp1olGj5B/Vly5dymeffcabb77Ja6+9xgcffEBZWcJqFbOwLztfzsqj&#10;EqmjajvA9SwWyApqjwV2rsCyC9pg2QZR/odlCgQ1x/5Q98UCXRdVs2/vAftVc9/TqVlgzefXxbkF&#10;C26BZXCJiGTqMux1dXugIzbEdRWWEbg8g+MchL0OlUdsW4F9QbEH0BUrOD+FitcvERERkV+7RdiX&#10;jndjI5sODTeYO3cu999/P/fffz8AjRs3pkuXLrRv354WLVrQuXNnfv75ZxYsWMCKFSuYM2cOy5en&#10;9XbuB2AElnWvz5XS4NWFIvOLgL9hQaqXsWlKX8aGLqZjDTAWC3C1TdE2mZuxjDKwmlHVDXZVR2Ps&#10;Q+Su3v2dqRiy+Z23+JoBRwG/8fb7DpiEDfcMao5dk2VY1lsXYCD2Ifc7rKDgKq/t5sAA7IPwOu94&#10;n0T0sxWWMdcFu1Zl2Kxq07DMvEy1wjJLdsIyRWZhw6nS/fBdhM1UAjCD6Gy5TtjjWol9sE/XnliB&#10;yC2xa/sN8DbR/xhaYUNRd8KG3n6BXcNEWX3JHIgV8y7Eht9OSmOf7tg/yi2wv4e3gTcj2vXAftcf&#10;eO2KsOKXhdiQstUR+0QpxIqgd/N+nu0dc16ScwUVA/tT9XfSGQuSfA3MxwInvbDn+WdYgDwqcBLz&#10;2u6JZXV+jwWcp2C/j1+zOPZ3NasG+69I0cYf7vhxinYiIiIiv2bvYKOF9gEuxT4HRY7W2bRpEzNn&#10;zmTmzJlcdtllFBQU0LRpU95++21mz56dzrk+xYJaD6LAlkjW+TW4rk/R7hqv3fOh9X4NrtsT7Pdv&#10;b/ulNehj0ENkVoNrlxqerx2Jx0lfG2jXBwu2hNuso2p9nG7ette9Y2wM7fM9sB1wHlXHhceB0yL6&#10;+UaSfj4FNAm1T1aD63gskBU+zgrgiIj2idzv7fcWVQO2rYE5WCCuT5rHa42lEUc9xuVYIDKoL/BT&#10;RNsfqAi+BSWqwdUCeC7iOJuwYWRRNbhaYMHdqL6+5G0P8h/XnlgmZfD3fkLUxYiwDxbsC5+vHHgy&#10;0O5lb/1vI46xk7ctHIS72lt/G9G/g2lULc6/Ixb8iroG88ms1pmIyK+WanCJiNS61tgIpFeoeL9f&#10;ZfFfm4cOHeoed9xxyeprfYmNBNo9fCKRX4u6kMEV9CDwf1gwoiUVGUaJNAX+iAVjpmLF5vNhXyxL&#10;aBU2RGc2FlRJ1yrgOOBGLIPlHCzzCiwbCCywMAkLspyEvRCWY9k+t2OBns+omnnVC8uWuRsLOrQC&#10;/ooFavyAwavYtV+LzXx4BjZc9CkqZyHNx67x61iArAyrv3ON1//PSB3EBPu24nEs+PQX7NuMQiwz&#10;bRTwtHfceYkOEHA+lsH0O+y54w9vdbBaZp2wYVqT0zgW2IyFvbF6Q//Cfp8dsefkGVRk+YFls/lZ&#10;RRdi17ERdg2vA17w+lZlXt4IT2CP/yPgJqyOUVusaPdZEe1j3rkPxR7nKG+fzth1GIgFfv8Sse9Y&#10;YFvvXHOxrMB0suZ+gz3GJlgdgbHY82MP4EzseZYNg7Hn12XY87+zt64HMBr4U6DteCzj8UbsGv6M&#10;Bb0GYkOHm2epTyIiuRYDhqRoU4b9f862A6dOnXpyz542p43jOKU5OIeIiFS2AvuMdjf2/no/7P30&#10;rtj72U6EZlF3XRcsueEHbNTD19gX6K9RdUSPiORIuhlcYEMWXSpHnv0Mrg3YB/Hl2B+2H61eQtXM&#10;mpp4iJrNorgUuJzMZxGb6u0fNaPkB1gWVo+Ibcd4+90XWOdncM2haobZ1oG+RmXuTPG2pRuw6Om1&#10;/zC0PiqDq5HXp1XYi3bYBd4+f0/z3GBBwRVYwM/P1LqQisyydH8PDpbVtI7o4G8zKmdR+VlKf4xo&#10;O5iKmUqCojK4+njrPseG74VFzaI4yFv3YET7QmxIWilW087nZ0XNAPaO2C8V//EOTrD9sIi21cng&#10;eoyqs/ttTUUdqI7eus5e+6kJ+rMtmiVGROqPQhJ/K+8v2R5mciD2hZm7xRZbuBdccMGGIUOGzL38&#10;8suV/SoiUkcEM7iuuOKKF/LdH5G6rK5lcIFlLrUjup7WEixK7WvtLV2wD8uPY9lcfp2eg4iupbUU&#10;y3qpqbewYXuLsLTSttjwryOwml7tgUuycJ4uWAbXZGB6xPYXsTe++0Zsm0XVAvgLsGvQBpgQsc80&#10;LACyHVZ8P0pbb/uW2OP016WyDxbYeojoWeJewDKPoh5LIrOBP2PZPI9i2US3YBllp2HXJl0F2Dco&#10;e1P1sa+lIqOtJZY9txybrS7sPqygYz/s7yxZRp+fkTQSC66l43jvdlTEtlLsA8s52PPxf6HtJ2Pj&#10;8jPRBssmW46N54/yUobHTORDqs7utwB7nvfHPpA9RcXrVycsmBXO+EsnA7C+2BXLanyexM+RUVj9&#10;wJOwv6NMdcZ+x12wYO5PWHD1dezLBRFpOPYHrsSG2QO8v2zZshtvv/32dOo+ioiIiNRJdTHA1dq7&#10;XRKxbQJVZ1EEG6L0FDb16mdYcAkso2RYRPtPyU6AK1Hw6iisWPqF2IfOBTU8j5/Nti8WzIniEkph&#10;TWE1FrQoSLANqmbRtMGu53FE1zaKpXFe/7H0I/qx+MfI5LGAXe+bsUkKxmMZXQPIrNC7iwXIzsEK&#10;tb/j3X6EBVCDxbZ39vr6HdGFzP3U4U5Y8OW7iDY+f/bMTAr1+9dxAtEBPP/vKNPrmMhvsAy3r7EA&#10;Wj58491u591+iwUh98f69SrwPpbR9RYNJyjjYM/tvthzKVGAqxj7vTfO8PhtsaGfA4n+G16EDf3N&#10;xmumiORXlcAWNsRbgS0RERGp9+pagKstlr1Vig1jS9dMrG7Fy1h2ih/gGo/V8glLd5a+6noee9N4&#10;AJZBFpXhkwl/mNU8EmdUQdXZ6pIpz3BbB2yY5DZYgPBhLDNsPjbcMCqzLIr/WL4leqZG3w9pHi/o&#10;BqxofgtgHImDgckMxsavn41lAPpDXzdi9ccuw56fzbz1yZ5Ly7AAV6o6UC2928UZ9NO/jq+SfKbA&#10;6lyDKH7B+qjAc23xn99+AMfF6p3dgAW3j/IWsOfk37BswPrqd1hA609UfBjNtq2Bd73zzATuwAKE&#10;67ChoP2xLMj7saGlV+SoHyKSWwpsiYiISINX1wJcJ2IZBBOpyCJK11zvNli/aiqJ6/Pkmp/t0yxp&#10;q/T4xfY/IbrgeG24GLu2j2CFy4NBlUyeRz97t29idcqyaTQWiFmN9XEC9lzKRBlWM+yfWO2yvYA/&#10;YFlrF2IBvZFU/E7aRRzD5w/dXJninH5GzuakP6xuFZZRdzWZBcaqy3+8mdZlyeZrjF+DLBhkW4UF&#10;NS/CMuF6YjXNjsZmY/wSG65ZH71OdIZlNj2BBbcmYIG0YNbb59iw00ewLw8ux4Jhmf5NiUj+KLAl&#10;IiIivxrpDCmrLb/FZp6LYwGETG3v3VYn8yfbHGxIFyQfmpYuPzvqYDIffpQtfrHwh0meMZSK/1j6&#10;kHkR/mTOxbL3xgCHY1loD2MF6Ksjjs3g9zBW1+hkb31v7/YrLJOrK1WHcoINDdwKy+Kan+Jcs7zb&#10;TKb0/di7PTyDfWriU+ya7Ex0IfwwP0DdOmmrzPT0bsOTGYD9LqZis2CWYAFKqJh0oD7aGwuw7kVm&#10;Ga1RumPZVxdS8RryO29Zhj2/Ew3p/ICK2UmjhnyLSN2zPxbEehcLbr2PlQbw14uIiIg0OHUhwFWM&#10;BSfewYZd3eT9nIkdsOFjUHXWulzphX04jHI+NjTtB+zDYU3Nx4aidcCGX0YFhragovB4LvhZQjuF&#10;1seA0zM4zlQscNQNG+4XpQNWDyhd+2HTps/GZm58D7gGaAU8Q3QAKkpr7LkYlTWzLuJ2Ajb88KKI&#10;9ldi1+ZJUhe594vAn0/VjKc+RM826c+e+M8E2x3sGm6V4tzpWoEVLm+BBaLDirBr5/MDMkeG2rXE&#10;sgEzdTr2nPmIiqGt3Uk8dC/8+6qPpmMTPkyjatH9THTDstj+D/sb8SfhONS7HU/qjNnHsedxTyqG&#10;1IpI3aPAloiIiPxq1fYQxSOxYVVNvdu22DCwpljGzTAswJXIH4C7vZ+bYh+02mMzxRVgswyOqGbf&#10;TqZi+JWfrVRCRWbYZCqyZvDOOQLLJnkR+0C/OTbD2wDsw+BgKj5M1tQ52BvVi7CZCCdg9cVaYHWi&#10;BmBBsP9m6XxhzwCnYLMTdsWKercBjsU+QKcrjtX0eR0L1h2KXdt5WNZTL+zN+EPAs2kcrx0VNc7+&#10;RMVQuluw50sfLKvnL2kcqzE2zPES7AP9NOz3txMWjHOpCKSCZcT0Bq7Hhm9OxJ6Hx2HX6kcsqJDK&#10;Y1hx/J5YcM5/PL29JSpA9iIW5PoL9rx8GMuy2uD1dyCWRbiT149suAR7fl+GZXKNxYZ07obN3Ad2&#10;rQGe89pfjAUOP8MCcceTOqvrBuw5/gkWqNsPqwW1HquN5muLfWCbCjyNDUd0sL/NK7CaXY9U43E2&#10;JL/FglvNgGOw+oA+//UuneywZdhQ29ZY0HRV8uYiUss0FFFERESkllyLfUgPLxuxOi+3Ajsm2f+i&#10;BPu7WABiKnAmNatX816Sc7hUzk4BCzx8kaDtHCxIk6mp3v7bJNjeBXuzGo8456dYUMXXzVv/UoJj&#10;zfK2bxax7QZv22mh9Vdh1zt43hlYIMmlav2oM7z1/4g4x+5YkCvq+k0hvevXKHCMCyO2twUWetvP&#10;SON4xdgsiusi+vQDMChin+5Y8Cbc/gMqgqNBH3vbw7WsdsaChsFjrMCyuqZ597cO7RPDJldYEnH+&#10;VVhwJxhMmuxty2QoZNiu2MyS4fMtompm19+xwHWw3XjgEO/nN0Ptr/bWf4Q99uB+X2KziAZ1xgI2&#10;ZRH9+SyifX3mv9Ykem0AC766WGAe7DX1R+z53Dui/S1e+1FpnL+QiuvcJr0ui0iGCkn+PsR/3xTk&#10;Z2b529/DahCKiEgDMXToUNdfrrjiihfy3R+RuiybNZCSaU3lD9prsUDJSlIP3wLL1NoitM719l+N&#10;ffCqqQ5AkyTbf6KiQHpQZyzw1NG7/w0WqKpOnzpiQ73mpdi/DVZQuxUW3JgNLAi1aYwFRNYTncGz&#10;DfZmei5Va2pt7h17KVWHLnXCagM1woIOfpZNZ6/PwSBXC6+vK0k822AHLBjX3OvnN6RfNL2Iius+&#10;h+jn0hbY82cTVa9RIs2BHlimygbv2F+S+HcSw+ok7UxFcCXRDJFbY7+b76k6W2Uh8HvsWi4E3sD+&#10;VlI9Lxph13Bbb/tcLIAZ/iC0FZb5uICaZxZuh2UHFWDXx69JFtYV+wDmYIG6L7DHuQ12bRcG2l6N&#10;BUMvBO7FMtDaYsHFGSR+rdgS+31tjgX2vsOChQ3JF1hwcVsS13S7C5uEYgD2xcGb2N9xf6IL7fuz&#10;I75E6lpuu3nH/AkFuERypZDUr82bsP8HytgSEcmRgQMHHhCPx08E9nAcp5nruouAWfF4fMzEiRP9&#10;L3opKSk5HTgMWNu2bdsz77nnntLAMbaLx+PDy8vL/2/SpElfAPTv3/9ix3H2A3AcZ43ruhtc1/0u&#10;Fos9P27cuK8S9Wfo0KG/vAd2XffFm2++OVwCREQ8tTVEcQUVswpWxypyPyRmYeomkeZQ8wLQvnQL&#10;5C/FZjVLZhPJC9wnK3y+nMQBqblUzFjpcxOcazWpa/sspPrXfmOC8wYt85ZMrAHeyqB9HBuqGlX8&#10;PCxZkK2U6EBEqudFGRW1mpLJ1lBFsADd92m0m+0tQaWk/r2tJ/0ZUH/CstPEdAb+jQWPDyfxLJJj&#10;sAk9DsWGiid8Y4UNtwYLPIpI/jjY3/Qh3v33sKHweg0UEamhM888s3Dp0qV3x+Pxv2AjCl5zXXcd&#10;9sXsUbFY7PySkpIx48ePPw7Add3ujuMcBTRdunTpFAKlTFzXbQUMchznTuyLShzH2Rcr2fOC67pb&#10;uq7bxnGc413XHV5SUvJKLBY75dlnn83m+3WRX53arsElIiK5dTMVE4icggXDo2Y+XY3VjxuB1Zzr&#10;gwULw47Hsr1+BG7LdmdFJCONsOCWAlsiIlm2dOnSm13XPdVxnHPGjRt3V3j7gAEDBrque1Ro9Q/A&#10;dNd1rzn66KMfmTRpUqoJjpb6ATKAU089tcnKlSsHAf+Kx+NvH3HEET1efPHFKqOG1q9fT+PGjYnF&#10;6sIccSJ1l/5CREQalm+w4aOfACcAdyRpOwqboKA7NsRpv8C2Qqwe36PYcNIBpD98WERyowyre3kA&#10;Cm6JiGTNwIEDt3Nd9wLgwajgFsC4ceOeHT9+fJXZ4wsKCq7N/Z6sAAAgAElEQVQB2sZisQsyPe9D&#10;Dz20Yfz48Y+6rns00Klx48ZXh9ssWLCAGTNm8Omnn1JeXq7P7yJJ6A9EROqKx7Fi6OPy3ZF67ips&#10;uOFR2HDic7CC/1FcbCbOIVi9tOCbqu2xGj+zsBpzU3LTXRHJgIvVZxQRkSyKx+NHAo1isVjG5RjG&#10;jh37DfCA4zhXlJSUtKrO+SdMmPCe4zhvOY5zYnjbzz9bQtfGjRvZsGFD0+ocX+TXQgEuEakr5mC1&#10;ZZLVh5P0LcTqay0CrsGCWFH8mRSjJgkAm/myoRXtFxEREQnqClBWVvZFdXYuKyv7OzZh2eXV7YDr&#10;uh8DHfr169ciUZt4PF5bk8SJ1EuqwSUiUjc9ScWXEFt7t3cCfm2HK6lawD9sNpbJ9TowHJug4hFs&#10;5tePQm0bJzjGxcDZgfsvAlW+XRQRERGpr1zXLXQch6Kiokozlvfv3/99x3Ha+vcdx3ln3Lhxfw7v&#10;/9xzz/1QUlJyOzB44MCBt7tuosm/E3McZ4PruriuW0SCibpUg0skOQW4RETqph5AgffzT96yS2B7&#10;caj9T9jslGtD66cDJcA92PDFmcASqs5suwLL9vIlmok1fHwRSWLUqFG7ua67p+u6bqNGjSZfdNFF&#10;qmUnIlLHOI6zCKCsrKwTgZmlY7HYY/F4vLnX5nzXddsnOkZhYeHNpaWlZ8bj8asdx7kn0z7E4/Eu&#10;juOsnjRpUqUZ4B1HSVsi6VKAS0Skbtoxw/ZXU7mGVtDrwA6hdV1THG92Gm1EJIlbb721S3l5+ZOO&#10;40xyXbeorKxs+C233HLA5Zdfnir7UkREapHjOG972VPHAv/w148bN260/3NJScmxyY4xZsyY5f37&#10;9x/uOM51wKuZnP/oo4/e0nGcIxzHGYeVj/hFMBtMQxRFklOOo4iIiEgOdOzY8fshQ4bsPmTIkGGX&#10;XXbZEOD5WCzWN9/9EhGRysaNG/cuVr7hioEDB/ao7nHWr19/m+u6y1zXvS7dfQYMGLBFQUHBGKAg&#10;FotdH96uDC6R9CmDS0RERCQHjjvuuPLQqs7A8/noi4iIJOUWFBScUF5e/mY8Hn+rpKRkNPBiPB5f&#10;VVBQsCWwt+u6XYDlyQ4yefLktQMGDLjedd07EjRpUVJSciaA67pbxmKx7V3XHQA4ruse683ImJCC&#10;XSLJKYNLREREJMdGjBhxMVC0Zs2aifnui4iIVDV27Nhv4vF4d+AB4FTg9VgsNt113cmu6/7Vdd37&#10;Hce5yG8fi8XWAz+Hj9OoUaN7gc+AFQUFBb/MUu04zlrs8/dNwPWO45zkBc3uiMfju06YMOGlVH2s&#10;TvF6kV8ThYBFREREcmjkyJGnuq57/qZNmw4bNmzYsgTNCrHJHZLZBBRlt3ciIhKlX79+HYDioqKi&#10;VWPGjFmar37079/fXbVqFQC77LLLu3feeeeB+eqLSF2nIYoiIiIiOTJ8+PArXdc9tKys7JBhw4at&#10;ynd/REQkPRMnTlyY7z6AhiWKZEIBLhEREZEcGDly5JFeoeEnGjVqdMuIESNwHGfekCFD/pnvvomI&#10;SL2kaJdIEgpwiYiIiORAPB7/CDgquM513dV56o6IiIhIg6YAl4iIiEgOXHbZZUuAV/LdDxERaRhU&#10;ZF4kuYYQ4OoK9AR2ALoAmwPFQEs0S6RUFgdWAeuxKX5nA98CU71bERERERGROiNYg0v1uESSq48B&#10;riKgD3AMcDjQLr/dkQZiMfA/4FngJWBjfrsjIiIiIiJSwXVdRbhEkqhPAa4OwLnAGUDbPPdFGp52&#10;wJ+9ZSlwL/Af4Id8dkpERPLjlFNO6b506dJ3YrFY0U477bSmcePG8Vyfc8OGDb/8vHLlSp555hnW&#10;rFmT69OKiEg94bquPpuIJFEfAlytgCuAC4Gmee6L/Dq0AYYBFwO3AzcBK/LaIxERqVVr164dun79&#10;+mKAZcuWtdxqq61yfs4mTZr88nP79u3Zfvvt+eSTT3J+XhERqbtKS0vnA9sAzJw5c1SeuyNSp9X1&#10;AFc/4C4g6bvKbbbZhj333JOuXbvSoUMHmjdvXju9k3ppzZo1LFy4kNmzZzN9+nTmzZuXqGlT4HLg&#10;FOAcYHxt9VEkgSLgQ+Bp4J8Z7tvU2/dxLGibiWbAFOAhYESG+7YAPgDuA27NcF+RvFm7du0s/+d8&#10;FPVdsmQJs2fPrvXziohI3bJmzZppeAGugoICDVEUSaKuBrgaA/8GzoraGIvFOPjggxk0aBBHHnkk&#10;W2+9de32ThqUH374geeff56xY8fyyiuvEI9XGYXSHhiHfUA/H9XnkgyMGjWqaTweH3PppZf2zcLh&#10;BgK7Y0H/TANcfYHfABeReYCrBNgNuITMA1zHALsCQ8hBgGv06NHN169ffwfQ06tL8ezatWv/dt11&#10;1+V8ONn/s3fn8TFd7x/AP3cmiewRSSxJpLaQoGiRoiUJLVpLBaNULKWrUtSupaqKL0prKaX91ZdW&#10;VdRSDbV8xVr7ElohsZOkCCKWJJOZe39/3GTMJJNkErNFPu/Xyytz7z3nnmeIZOaZc55DT7esrKz0&#10;vMdXr14dv2LFiv9YeEhHAGoLj0FERGWP7lMW1uAiKpo97jLoA2AnjCS3nJ2dMXz4cCQmJmL79u14&#10;9913mdyiJxYQEIB3330XW7duRVJSEkaMGGGwTETP2wDiIC9hJCrWnDlzRomimASglZluqcr96geg&#10;Rgn7tsv9WhlASX9wRuZ+rYpiZtQaEZ771T+3v1llZGQ4CoKwS6PRtMrJyWktCEJ7Nze33uYeh4iI&#10;iMgWJL1pxExwERXN3hJclSEnEF7Mf6Fnz544d+4cvv76a9SuXdv6kVG5UKtWLcybNw/nzp2DSqUy&#10;1qQl5O9Rs79Rp6fP6NGjv5IkqZ6ZbucD4DUAd3KPu5SgrwLykm81ACH3cUn6dgKQldu3JOMqIc8c&#10;y+vbqQR9TTJhwoS7o0aNWj5+/Ph7EydOvA3gsCAI/OSDiIiIngqCIDDBRWQie0pweQDYBuBZ/ZOe&#10;np5Ys2YNYmJiEBQUZJvIqNwJCgrCmjVrsHbtWnh5eeW/3ADAdgCe1o+MyrFoyDW4VuQev16Cvi9A&#10;nnm1sxR9X4Sc0C1N39YAfAH8rxR9S2z27NmVAXRVKBSxlhyHiIiIyIp0CS7W4CIqmr0kuBQAVgFo&#10;rH+ydu3aOHjwYGEzaYgsrkePHjh8+DDq1q2b/1JDAL/Afv4P0dNvAOQXOPMBnIG89M/HxL55iaWV&#10;AM5BXnLoXcK+/wWQBHmpo6nJ3by+PwK4BKA95A8zzG727NlugiBsAjD7448//scSYxARERFZG2dw&#10;EZnOXt6cD4e8jEUnJCQEe/bsQWhoqI1CIpLVrVsXu3fvRv369fNfeg1y0W0iS2sI4DnIs6guQd7R&#10;0wHy96ApugHIAbAlt68jgFdN7NsV8sYKfwL4HfIsso4m9n09t+82ABtz+7Y3sa/J5s6dW0mhUGyV&#10;JGnl6NGjF5j7/kRERES2IooiE1xEJrKHBFc9ANP1T1SrVg3btm2Dv7+/jUIiMlS1atXCvie/ABBi&#10;g5CofBmU+/W/uV835n41ZclfKOSfs3EA7paw77MAgiEvMcwoYd8mAGpCTm7dL2Ffk82dOzdAFMXd&#10;oij+V6PR/Dxjxgzv+fPnc/kwERERPRU4g4vIdPaQ4JoJQLdlnYODA3777TdUr17dhiERFRQQEIB1&#10;69bBwcFB/7QzgFk2Cons3Jw5c0YJgrBRkqQLc+bM2T5nzpw+pbiNA4A+AB4AWJ977giA65BnYbkW&#10;079b7te8BNMhAKmQZ38Z3S60iL77AfwLuVi8Uwn77gWQBrlIvWMxfU0mimJNANmCILzn6Oi43dHR&#10;cbtarf7eXPcnIiIisjHW4CIqI1pA/g+r+/PJJ59IRPZs0qRJUv7vWxjZ+ZPITF6H/D2WP2mzKPd8&#10;cbsaHgIgAtDfWXBJbt/iljgeBaCFXKA+z/e5fTsU0/dEbl/9HUd/zO3brpi+RDYXERExKiIiQsr9&#10;M84KQzqi4O+W/H+yrRAHERHZkcjIyFV5v48iIyP5GoqoCLaewfWR/oG/vz8mTpxoq1iITDJx4kRj&#10;O3oOs0UsVC4MyP3633znTVny5w+gOR7P+CpJ3wAAzwM4CHnGV0n6PgN505C8GV8l6UtEREREuViD&#10;i8h0DsU3sRhfAD30T0yYMAGursWttiGyLWdnZ0yYMAEffPCB/ukoAH4AbtkmqjLDISIiYhuAIAB/&#10;C4Kg1ruWJYpiprFOue0eFnJPDeQaT8b6SQDSi4gnXf9FQ76+93PvDRcXF3cfH59Af3//cwqFwmh7&#10;S0hLS/PcvHlzp5SUlEsA9uW7nFdT63UA70GeLZVfNwACHieW8uyEXFPrdQAfQJ7hlV/3Qvrm1dR6&#10;HcCH0Js2ryeqkL5bIf87doe8uYhB39GjR1d2cHBoZOR+FnXv3j3vtLQ031u3biVZe2yya8G2DoCI&#10;iIg1uIhMZ8sEV0fo1XDx8PDAgAEDimhOZD+io6Mxfvx43Lt3L++UE+TlXvln2ZCeyMjIsZIkReYe&#10;1pYkw9yIIJj3d3b++xtjypiZmZm4fv06JEmyan1AX19f9O/fH2fPnr20YcOG/E8mb1fENwG0glzj&#10;Kr+8mVIb8p3Pzu37BuSl4n8V0Td/kipvV8QeAMIgL4EsrO/v+c5nAtgOOfH2PIBjeRcmTJjgo9Fo&#10;zgPwMHI/i8nJyUFSUhI0Go01h6Wyp6atAyAionKLNbiITGTLJYoG28x37twZHh5WfV9DVGru7u7o&#10;3Llz/tOv2iKWskSSpEe2juFJZGYanWBmcTVr1jQ6Qw1FL/nzAhAB4DyAMyXsWxFAm9x+50rY1wfA&#10;SwBOAzA2I8poX61WW1mpVFr9l4BarWZyi0xR3IYMREREFsEZXESms+UMrmb6Bx06FFevmEyVnJyM&#10;nTt34tixYzh79iyuX7+OR48eISsrC25ubvDz80OdOnXQsGFDtGnTBs2aNcu/MyCZoGPHjvj555/1&#10;TzUrrC3JJEm6kTdjSpKk9YIgfGukmbMkSS7G+isUCkcA7sauiaKoFATBs5ChBchJm8J4SZJkNOGv&#10;UCg8nJ2da7m4uFQKDAxMQuFLJS1Cq9XednJymlHI5c0AsiDPphqd71reTofriuirhrxcMH8B7byd&#10;DvPP/MqzKbdvNwD5Cyd2gfy7pai+mty+k/NOzpo169pzzz2nrVOnzv3atWtvL6Sv2bm5uSEwMLB2&#10;enq6+6NHj85KksQi3pRHIUlSPUmS7ri6un5UfHMiIiLzE0VR0nv9zAQXURFsldVwBlBH/8Rzzz1n&#10;o1CeDvfu3cOKFSuwYsUKHD16tMi258+fx4EDB3TH3t7eeOONNzB48GA0a8Ycjamef/75/KdqAnCD&#10;lRMgZZUgCFd37dq1w9ZxlHEPINfTeg3As5BnTeUpbHlinnuQ63h1AFAfhrO8CluemCcdwB4ALwOo&#10;B8NZXsX1vQ25nlgE5BpHebO8Wp84cUJ54sSJ/wIYUUhfIiIionKFM7iITGerJYpVASj1T9StW9dG&#10;oZRt9+/fx6RJk1CjRg189NFHxSa3jLl79y6WLFmC5s2bo3379jh0yFhJHcovODgYCoXBfyEFgGo2&#10;CofKr7xEUje9cxUgLwO/AeM1sorr2x5ACuTdF0vS1wXAKwCSARw3oW9XvXPhuV93F9GPqLxzgLx8&#10;uDQGAVCZMRYiIrIOXYJLoVAwwUVUBFsluLz0D1xdXeHszPIWJbV+/XqEhoZi2rRpSE8vaqM4023f&#10;vh2tWrXCu+++q19AnYxwdHQ0VjeusCVyRJayEfIuiPo1rdpB/l7cAOM7JOr3lfL1bQ+50PsGGN8h&#10;Mc96I307QJ7FuK4UfSNyzxkrlk9EMgXkJPD/ULJEV2UA3wP4Bflm0BMRkX3Tn8EFuewGERXCVgku&#10;g2yWq6urjcIom7KysvDBBx+ge/fuSE5ONvv9RVHEsmXL0LRpUxw/XtQkDDLyvetmizioXLsB4CCA&#10;pgBq5J4rbplgnhQAhwE0BxBYwr7JkHdBfAGPZy6a2vcKgHgAL0Ke0esBeVfFUwDSiulLVJ7lQF5a&#10;3BZyomsf5IR2ccZAflOkBPAr5JmaRERUBoiiyCWKRCayVYKL/zFL6cGDB+jatSuWLFli8bEuXLiA&#10;1q1bIzY21uJjlVV5BR/1T9kijrKCNQQsJi+h1AXyz/UukOtzxZnYV4C8XFABuTj9PQC7TOyryO2r&#10;BNAZj+tzmdq3E4DWkIvamzImUXkmQU5utYb8//tFADtQdKLLF8DQ3Mci5GTyV5YNk4iIzIWvn4lM&#10;Z6sEF5XC/fv3ERkZie3brbbBGB49eoSoqChs2FBYnWoisgN5OyW+DqAF5BlVsZB3WCxO3n/u1/F4&#10;RlUs5F0SS9K3NeQ30psgzzIpSd+8+lu7TOhHRHJCy9RE1zg8njmvgLyL6YcA3rRKpERE9KRYg4vI&#10;RExwlRE5OTmIiooqVRF5c4z95ptvYv/+/VYfm4hMch7yLojhAHrnnitumWCeBMi7IEYCeKOEff8G&#10;kAj5jXZe8WpT+54EcAlyza92kGeWsP4WUckUl+jyhZzM0ucAQAvgO8i7oBIRkR1jDS4i0zHBVUaM&#10;Hz8e//vf/0rcT6FQoFatWnjxxRfRrl07NG7c2Fhh9GJlZmZCpVLh5s2bJe5LRFaxAfIb156QZ1Bt&#10;KWFfRwA9AGQD+LMEfX+HXM+nZ27fbSXouzG3bxPI9bdul6AvET2Wl+hqD2A/Hie6jkHe3TQ/JQB3&#10;AGsKuU5ERHaCNbiITMcEVxmwbds2zJs3z+T2CoUC3bp1w7p163Dnzh1cuHAB+/btw44dO3Dy5Emk&#10;p6fjxIkTmDRpEqpVq1b8DXOlpqZi0KBBpXkKRGR5eTOnqgHYCbkWVkn7VoW8O1tGKfpWhpzcul+K&#10;vkpweSKROWwH8BLkRNdhAEFFtJUANAIw2wpxERFRKbEGF5HpmOCyc9nZ2Rg6dCgkSSq+MYC2bdvi&#10;9OnTWL9+PaKiouDl5VWgjUKhQJMmTTB16lRcvHgRM2fONHkny9jYWKxbt674hkRkbUfwODFVktlb&#10;AHAIclF6ANhcwr4HADzMfVzSHSn2AcjUe0xE5rEdhW/2kPeCQoC8NJj1uIiI7BtrcBGZiAkuO7d4&#10;8WIkJSUV204QBMyYMQM7duxA/fr1Tb6/s7Mzxo0bh8OHD6NOnTom9Rk7diw0Go3JYxDp4S9oy5Eg&#10;L/OTULJlgoD8Jvd0bt+S7mKhBfBPKftqINcAkyAn2YjIPPR3TsxPwONNJBSQ//8tBetxERHZJdbg&#10;IjIdE1x2TK1W46uvit/JWxAEfP/99xg/fjwEoXQ/8xo0aIB9+/ahXr3iX99euHABv/76a6nGISKL&#10;ytvJMKEUfVvl9k0sRd8XAFQCcLEUfZvn9r1eir5EZJz+zonGOOLxbqcCADewHhcRkV1iDS4i0zHB&#10;Zcc2btyI69eLf883adIks9TGqlKlCrZs2YKKFSsW23bRokVPPB4RWcQdG/UtSc0vfeIT9CWignwB&#10;vA8gq4g2AuQklz7W4yIiskOswUVkOia47NiKFSuKbRMWFobJkyebbcyaNWti/vz5xbY7ePAgzp8/&#10;b7ZxiYiIyCy+hrxD4pmSdKpUqVLmO++88+HQoUOTJ06cWMUyoRERUUkJgiDqPeb7d6IiONg6ADIu&#10;KysLO3bsKLbdvHnzoFQqzTp2dHQ0Fi5ciMOHDxfaRpIkbNq0CSNHjjTr2EREROWUFkBxn1iZUgDz&#10;jdyvz5dk8JCQEBcfHx8A8JckqTOAH0rSn4iILEMURUmvDA1ncBEVgQkuO3XgwAFkZRW1ugBo2bIl&#10;WrVqZfaxBUHAmDFjoFKpimwXFxfHBBcREZF5iAC+MMN93gJQB0BKSToFBAR0AdAZAERRdDJDHERE&#10;ZAZcokhkOia47NSxY8eKbdO3b1+Ljd+lSxd4eHjg/v37hbYxJUYifYIgSJIk/47mL2giIov4qTSd&#10;ateu7Y/cBBcREdkV7kJOZCKu4bVTiYnFb2TWrl07i41foUIFtG7dusg2qampRSbAiIiIiIiIqPQ4&#10;g4vIdExw2ank5OQir1eoUAHBwcEWjaFhw4ZFXpckCSkpJVoBQURERERERCYSRVHSO2SCi6gITHDZ&#10;qQcPHhR53c/Pz+zF5fOrWrVqsW04g4uIiIiIiMgyOIOLyHRMcNkpjabojZIcHCxfPs3R0bHYNjk5&#10;ORaPg4iIiIiIqJxiDS4iEzHBZafc3d2LvJ6enm7xGO7evVtsGw8PD4vHQURERE9u+vTpPlOmTHG2&#10;dRxERGQ6zuAiMh13UbRTlSpVKvJ6eno6bt26BT8/P4vFYEqhex8fH4uNT08fURQlQdD9XuYvaCIi&#10;K5g/f36FrKysUIVCsdLJyekDAPtsHRMREZmGr5+JTMcZXHaqbt26xbbZv3+/RWPYt6/o178eHh4m&#10;1ekiIiIi28lNbn0AoOhPz4iIyO5wBheR6ZjgslMNGjQots26dessNv6JEydw+fLlItvUr18fep8m&#10;EBERkR0aO3bsydGjR78H4KytYyEiohJjDS4iEzHBZafatGlTbPJo7dq1uHHjhkXGX7RoUbFtwsPD&#10;LTI2ERERERERcQYXUUkwwWWnqlatioYNGxbZJjMzE1988YXZxz5z5gxWrFhRbLv27dubfWwiIiIi&#10;IiKSiaIo6R0ywUVUBCa47Fjfvn2LbbNkyRLs3r3bbGPm5ORg8ODByMnJKbKdv78/IiIizDYuERER&#10;ERERGeIMLiLTMcFlx6Kjo+Hk5FRkG61Wi969e+PixYtmGXPYsGE4ePBgse0GDBgApVJpljGp/OAv&#10;aCIi65s7d27AV199pQJQWRCEyNmzZ7e1dUxERGQy1uAiMhETXHYsICAA/fr1K7bdv//+i8jISCQk&#10;JJR6LI1GgyFDhuC7774rtq2LiwuGDx9e6rGIiIjIeiRJchNFsZYkST+JoqgWBCHA1jEREZFp+AEx&#10;kekcbB0AFe2TTz7BqlWrkJmZWWS7q1ev4oUXXsDXX3+Nt956q0S7G164cAGDBg3Cnj17TGo/bNgw&#10;VKlSxeT7ExERke2MGjUqEcB/bB0HERGVnCiKkt57Oya4iIrAGVx2rmbNmhg3bpxJbe/fv4/Bgwej&#10;RYsWWL9+PdRqdZHtExMTMXz4cDRs2NDk5FZgYCAmTZpkUlsiIiIiIiIqPc7gIjIdZ3CVARMmTEBs&#10;bCyOHDliUvvDhw+je/fu8Pb2RkREBBo3boxq1arB0dERGRkZOHfuHPbt24fTp0+XKA6FQoEff/wR&#10;7u7upXkaREREREREVDKswUVkIia4ygAnJyesXr0aYWFhuH37tsn97t69i/Xr12P9+vVmiWPy5Ml4&#10;+eWXzXIvIiIiIiIiKpogCJIkyTkuzuAiKhqXKJYRtWrVwubNm+Hm5maT8fv27YvJkyfbZGwiIiIi&#10;IqLySBRFSe+QCS6iIjDBVYaEhYVh06ZN8PT0tOq4/fv3x/Lly0tUuJ7IGP0aApxiTURERERUNNbg&#10;IjIdE1xlTGRkJOLi4vDMM89YfCxBEPDpp59i+fLlcHDgalYiIiIiIiIr4wfERCZigqsMev7553H8&#10;+HFERUVZbIyqVavijz/+wBdffMGZW0RERERERDbAGVxEpuO0nDKqUqVKWLduHX7//XeMGjUK58+f&#10;N8t9nZyc8P7772Pq1Knw8vIyyz2JiIjIrlWLiYlpr9FoIAgCFApFFwC/Arhj68CIiMo7URQlvQkH&#10;THARFYEzuMq4rl27IiEhAStXrkRYWFip71OpUiV89NFHOH/+PL755hsmt4iIiMqHXwAkX7hwoeWV&#10;K1dw+fJlXLx48VUAtwB8bePYiIjKPc7gIjIdZ3A9BRwcHBAdHY3o6GgkJCRg48aN2LlzJ44ePYq7&#10;d+8a7ePo6Ijg4GBERETglVdewauvvooKFSpYOXIiIiKyob0AXirkmgLAcABVAfS2WkRERJQfa3AR&#10;mYgJrqdMaGgoQkNDMX78eADAzZs3ce3aNWRkZECr1cLd3R3e3t6oVasWHB0dbRwtlUP8BIqIyD58&#10;iMKTW/reALAcwJ8WjYaIiIwSBEGSJPklNF8/ExWNCa6nXOXKlVG5cmVbh0FERET25dMStJ0DJriI&#10;iGyCNbiITMcaXERERETlT5UStA22WBRERFQk1uAiMh0TXERERETliytKNguAM/6JiGyHNbiITMQE&#10;FxEREVH58gh6b5hMkGOpQIiIqGicwUVkOia4iIiIiMqf6yVoe8ZiURARUZFEUdT/QIIJLqIiMMFF&#10;RFbDX9BERHZjYgnaDrVYFEREVCTO4CIyHRNcREREROXPTwA2mNBuIYC/LBwLEREVjjW4iEzEBBcR&#10;ERFR+RQF4CsAWiPX1ADGARhm1YiIiMgAZ3ARmY674hARERGVX6MBfFq3bt3jAEJzz8UnJiY2A6Cx&#10;XVhERATIJT4EQc5rSZLECSpERWCCi4iIiKh8y/L397+M3ASXIAhXEhMTmdwiIrIDgiCIeY+5RJGo&#10;aMwAExEREZVz+ZbA8PUhEZGd4BJFItPxBQwRWQ1/QRMR2SdJkkS9Q/58JiKyE9yFnMh0THARERER&#10;kf4bKL4+JCKyE/yAmMh0fAFDRERERPozuPj6kIjIfugSXKzBRVQ0voAhIiIiIs7gIiKyQ5zBRWQ6&#10;voAhIiIiKuf0d+kCa7wQEdkN1uAiMh0TXERERETlnCiKugQXd1EkIrIfnMFFZDq+gCEiIiIq5xQK&#10;hS7BJQgC30AREdkP1uAiMhETXERkNfqfQPEXNBGRXWENLiIiO8QZXESm4wsYIiIionJOv8YL30AR&#10;EdkP1uAiMp2DrQOgsis9PR1JSUm4du0arl27hqtXryI1NRUajQYAkFfOo3LlyvDx8YGPjw/q1q2L&#10;hg0bIigoyJahExERkR5BELR6j/kGiojITnAGF5HpmOCiYiUnJyMhIQFnz57FmTNncO7cOSQkJCA1&#10;NbXU96xYsSKef/55tG/fHh07dkTjxo3NGDERERGVhBtZEBoAACAASURBVEKhkPTqzPMNFBGR/WCJ&#10;DyITMcFFAACNRoOLFy/qElkJCQm6xxkZGWYfLz09HTt37sTOnTsxfvx4BAQE4M0338Q777yD4OBg&#10;s49HREREhdNqtWLexC3uokhEZD8EQZAkSc5xcQYXUdGY4CpnHj16hLNnz+LcuXP4559/dLOxkpKS&#10;oFarbRZXcnIyZs+ejTlz5iAiIgIff/wxOnfubLN4iIiIyhP9JTBcokhEZD9EUZT0fizz5zNREZjg&#10;ekqlpaXpZmDlLS08e/Ysrly5grxPAMzB2dkZNWvWRPXq1REYGIigoCA4Ozvrrms0Gty+fRtpaWlI&#10;TU3FqVOncPPmzULvJ0kS4uLiEBcXh1atWmH69OkIDw83W7xkc6whQERkhyRJ0vINFBGR/WENLiLT&#10;McFVhkmShCtXruDcuXO6BFZeMistLc2sY3l7eyM0NBShoaEICQnRPa5RowYUipKtZLhx4wZOnDiB&#10;7du3488//8SZM2eMtvvrr78QEREBlUqFRYsWwc/PzxxPhYiIiAx53r59u5avry8A4N69e1UBBABI&#10;tmlURETkkZiY2FKpVOZNUmgCIBDAdduGRWSfmOAqA9RqNZKSkgrMxjp37hwePnxo1rGqV69ukMDK&#10;e1ylShWzjVGlShV07NgRHTt2xFdffYVLly7h//7v//B///d/SElJKdA+JiYGu3fvxuLFi9G9e3ez&#10;xUFEREToB2BeWlqaT16CKyMjowaAiwDmAJgMQFtobyIispS+AL5OSUnx1TvXFsAFAHMBfAr+fCYy&#10;wASXHcnIyDA6G+vixYvQaDRmG8fR0RG1atVC/fr1DZJZ9erVg4eHh9nGMVXNmjXxxRdf4LPPPsO6&#10;deswZcoUJCQkGLS5efMmevTogY8//hizZs2CUqm0epxERERPmQ8AfAvAWPkCJwATIc8UGGDdsIiI&#10;yr33ACwp5JoTgPGQfz73h14JEKLyjgkuG8jMzMTJkydx8uRJg2TW9evmnWnq5uaGkJAQhISEoH79&#10;+qhXrx7q16+POnXqwNHR0axjmYODgwN69eqFHj16YOXKlZg4cSJSU1MN2sydOxdJSUlYtWoV3N3d&#10;bRQpERFRmVcbwNfGLuSrMd8fwB8AYqwQExERATUBzDehXTTkn8+/WjYcorKDCS4ruH//PrZu3Ypt&#10;27bhyJEj+Pvvv806I8vPz083G0s/mRUUFJT/RWqZoFQqMXDgQHTt2hXDhg3DqlWrDK5v2rQJ7dq1&#10;w/bt2+Hp6WmjKI1r0qRJl+Dg4BBrjZeTk+ORnZ1dLTMz84QkSWoAEATBUxAEY1PcHCRJMjpFTxAE&#10;N0mSnPKfzy1kWbGQ4Z0VCoWLsQuiKHoJglCgOJskSVX1DstFhrJly5aVlEolP1kjIrty5MiRkVqt&#10;VvdzX39mtEKhgIODg/7x+BYtWhy1boRPL6VS6ZSTk1P4jjtEVK7l//mcRxRFiKKY//QIMMFFpGOr&#10;7EcLAAfyDnx9fXHr1i0bhWIZd+/exapVq7Bx40bs3r0barX6ie6nUCjwzDPP6BJYecms0NBQ+Pj4&#10;mClq+7R69WoMGjQImZmZBufDw8OxZcsWuLgYzbFYRUBAgEHdsIiICKsWw79z5w602jK79P70rl27&#10;Gtk6CEsKDw+fKwjCSFvHQURERERlm1arxalTp3Dv3j390yIAVwDZtomKyL5wBpeZ7dmzB8uWLcPa&#10;tWuRlZVV4v5OTk6oW7eursB73myskJAQmyZybKl3796oVasWXn/9dfz777+687t374ZKpcLGjRvL&#10;bU2uMpzcgiiKG20dg6UJgqCydQxEREREVPYplUr4+PjkT3ApIK+2uGGbqIjsCxNcZiCKItavX4+p&#10;U6fi1KlTJvVxdHREo0aN0KhRI9SrV09X6L1mzZoGywJIFhYWhr/++gtt2rQxqFUWGxuLadOm4bPP&#10;PrNhdI89fPhwla+v7zVrjefh4RGUnZ1dU6PRnNdqtTcFQcjJ30YQBFGSpHvG+guCkAmgsExsuiiK&#10;BZbWKRQKtSRJRrfvFAThPoAC628lSdI6ODhk5PZ3UiqVOVu2bLlQxFN7WlyCXAAUAJIlSeKna0Rk&#10;F9Rqtb8ois7655yd5cOcnJwCH6A4OzsX+P1CpeIgPK4fcUkyUt2fiMo3tVpdTRTFAjMbsrKyCtQn&#10;hjxz67ZVAiOiQrWAvNuDBEDy9fWVyiJRFKU1a9ZIzz77rKT/fIz9cXV1lbp27SotXLhQOnTokJSV&#10;lWXr8MukhIQEqXLlygZ/t0qlUoqLi7NJPP7+/vn/rdtY+z8T2a+IiIjfIyIipIiICCkyMvIFW8dD&#10;RKRnAop57aL353cbxfjUiYiIuJj3e6F9+/Zuto6HiOzSOJj+8/kPG8VIZJc4VaiU4uPjMXToUOzb&#10;t6/QNq6urlCpVFCpVGjbtm25XWJoTiEhIfjjjz/QunVrZGfLk2G0Wi2io6ORkJAADw+jNdSJiIjI&#10;0GIAHwPwLaadFsCXlg+HiIhyfQdgFIDiCvuKAKZZPhyisqPALmdUtHv37mH48OFo1qxZocmtRo0a&#10;YdGiRUhJScHy5cvRqVMnJrfMqHnz5pg9e7bBueTkZEyfPt1GEREREZU56QBUAIwuOc8lARgN4JBV&#10;IioHJOnxkkS1Wl32tromImsoyc/ng1aJiKiM4AyuEti/fz+io6Nx+fJlo9ebN2+OyZMno1OnTnhc&#10;XoEsYdiwYdixYwd+//3xqol58+bhnXfeQa1atWwYWUF9+vSpotVqJ0uSVEOSpJVr165d3bNnz1YK&#10;hSJCEITtv/766xFbx0hEROXSLgAvAlgAoHW+a+chzyDg8kQiIuvbDaAV5J/P+UugXID88/mp37CJ&#10;qKQ4g8sEGo0GU6ZMQXh4uNHkVv369REbG4vDhw+jc+fOTG5ZyTfffGMwMy47OxtTpkyxXUBGqFQq&#10;pUaj2SpJUqAkSbsFQfi4Z8+enwmC8KckSRGiKG5SqVQv2TpOIiIqt+Ihv3mqA6AngGgAzwOoCya3&#10;zE4QBN0MrpycHL5gJKKinAIQ3qBBg2ENGjRAaGgonn322TUAgsHkFpFRTHAV486dO3jllVfw+eef&#10;F9hRyMPDA7Nnz8bJkyfx2muv2SjC8qtGjRoYNWqUwblff/0V//77r40iMqoJgAcxMTGvr127dpaz&#10;s3OkIAiDBUGYGhMT0x5AP0mShtg6SCIiKvcuAPgNwM8ATkBe/kJERDbm6+t7w8/PD1WqVIGPj88t&#10;8OczUaGY4CpCYmIiWrRogV27dhW41rFjR5w9exajR4+Go6OjwTVJknDu3Dns3LkTMTExiIuLw7lz&#10;5yBxJ2gD2dnZ0Gg0T3SPMWPGwNPTU3esVquxdOnSJw3NbARB8IX86QsAQKPRuANwlSRpUe6pc4Ig&#10;VLVJcERERERERERPCSa4CrF79260bNkSSUlJBucrVKiAefPmYfPmzfD39ze4duHCBQwdOhTVq1dH&#10;SEgI2rVrh169eqFt27YICQnBM888g48++ghXrlyx5lOxG8nJyZgzZw5eeukl+Pn5wdnZGRUqVIC/&#10;vz+6du2K5cuX48GDByW6p6enJwYMGGBwbtmyZXaTTFQoFGcARHbt2tUDAHJycr4AIAiC0EWlUjkB&#10;GAjgHxuGSERERNaje4Hi6enJJYpERERmxASXETt37sRrr72GO3fuGJyvUaMGDh48iBEjRhjU2VKr&#10;1Rg1ahTq16+PRYsWITk52eh9r127hgULFqBevXqYMGHCE89eKisePXqETz75BMHBwRgzZgz279+P&#10;tLQ0AIAoikhNTcWmTZvw1ltvoW7duvjxxx9LlKD68MMPDf49rl+/juPHj5v9eZTG6tWrrwHYUKFC&#10;hYsqleqiIAivA2gnSdIkAFmQE1yzi7oHERERERERERWNuyjms2fPHrz++ut49OiRwfkWLVpgw4YN&#10;qFKlisH5tLQ0dO/eHXv37tWd8/X1RadOnfDss8+iYsWKuHv3LuLj47F582bcuXMH2dnZmDlzJo4e&#10;PYqYmBhUrFjRKs/NFlJTU9GlSxccO3ZMd06pVOK5556Dv78/NBoNzp8/j8TERF37QYMGIS4uDsuW&#10;LUOFChWKHaNevXpo1KgR4uPjdec2bdqEpk2bmv8JlUJMTMwElUoVK0lSsIODw9bVq1enqFSqJgDq&#10;eHt7X1y6dGmOrWMkIiIiIiIiopJrAXmKtgRA8vX1lezBnj17JBcXF0k/NgBSnz59pMzMzALts7Ky&#10;pJYtW+raeXt7S/Pnz5eys7ON3j8rK0v66quvJE9PT12fyMhISa1WW/qp2URaWppUq1Yt3XP18vKS&#10;Zs6cKd26datA28TEROndd9+VlEqlrn2XLl0krVZr0liffPKJwb9ZWFiYuZ+OUf7+/vm/X/Jv40vl&#10;WERExO8RERFSRESEFBkZ+YKt4yEiItuKiIhIzPu98PLLL3vZOh4isn/h4eGqvJ8bERERC20dD5E9&#10;4xLFXImJiYiKikJmZqbB+YEDB+Knn36Cs7NzgT7Dhw/HgQMHAAB169bFoUOHMGzYMDg5ORkdo0KF&#10;Cvj4449x4MAB1KxZEwAQFxeH8ePHm/nZ2J4oiujduzcuXrwIAGjcuDH+/vtvjBs3Dr6+vgXaBwcH&#10;47vvvsPOnTvh4+MDQJ6FNXXqVJPGy7+LZXx8fLlZAkpERERERERU3jHBBeD27dvo0qULbt++bXB+&#10;0KBB+OGHH6BQFPxrOn36NJYtWwYAqFSpEmJjYxEcHFzkOLt27UJ2djbq16+PLVu26JYmzp8/H2fP&#10;njXTs7EPv/zyC3bs2AFATl7t2rULgYGBxfZr06YNtm3bBhcXFwDA9OnTdUmyojRp0sTg3yk7O7vA&#10;BgFEREREtiRJj4uMajQaFpknIiIyo3Kf4NJqtejRo4euBlSeN954A8uWLTOa3AKAadOmQRRFAMC8&#10;efNQp06dYsfavn07Zs2aBUCuGzVjxgwAgEajwX/+858neRp2RRRFTJkyBQCgUCjw66+/lqjO2PPP&#10;P4+ZM2cCAHJyckyaxeXq6opatWoZnDt9+rTpQRMRERERERFRmVXuE1zTpk3D7t27Dc69+OKLWL58&#10;eaHJraysLMTGxgKQZydFR0frro0ePRrNmjUz+mfjxo2YM2eOru3gwYNRvXp1AMDGjRufmiV1hw4d&#10;wvnz5wEAKpUKzz33XInv8f777+OZZ54BAPz222/Izs4utk/9+vUNjk2Z+UVEREREREREZV+53kVx&#10;3759mDZtmsG52rVrY8OGDUZrbun3e/jwIQCge/fuBomwDz74AH369Cm0ryA8no3u6OiIbt26YcGC&#10;Bbh79y4OHz6MVq1alfbp2I285B8A9O3bV/c4JycHY8eOxZw5c6BUKgEASUlJcHJyQkBAABwcHn87&#10;Ojk5oVevXpg9ezYePHiA3bt3o3379kWO6+fnZ3B87949czwdIiIiIrMQBIFLFImIiCyk3Ca4Hj58&#10;iOjoaINZUxUqVEBMTIzRIuj6Ll++rHvcvHlzg2u1a9cuURz6/S9duvRUJLj064lFREToHh85cgSn&#10;Tp3SJbcAeXnn/v37odFooFarMWHCBAwaNEjXd/bs2QCAhISEYhNcnp6eBscZGRlP+lSIiIiIiIiI&#10;qAwot0sUp02bhitXrhicmzFjhknL6W7evKl7XLlyZYNrerVDTVK1alXd4xs3bpSor71KTU0FICec&#10;PDw8dOczMzPh5WW4I3ZaWhqmTJmCf/75B3379tX1BYCAgIAC9ywKE1xERERERERE5VO5THCdPXsW&#10;c+fONTjXoUMHjBgxwqT+7u7uuscPHjwwuDZ69GgsX75cd5yWloaJEydiyZIl2Lx5M86cOWPQXn8Z&#10;Xf4ETVmVtwwzf7KvWbNmOHLkCDZt2oSsrCxs3boVW7ZsKTALLo9+f/2lnYVxdHQ0OM7JySlp6ERE&#10;RESWpHtx4+bmxiWKREREZlQuE1zDhw+HWq3WHbu4uGDx4sUmJVEAwN/fX/c4fyHzffv2oWnTprpj&#10;rVaLVatWITs7G3/++Seef/55g/b6/atVq1ai52Gv8mal3b9/H/fv39ed9/Lywpo1a/Dpp5/C1dUV&#10;0dHR+PbbbxEYGAgAcHZ2houLi659SkpKgXsSEREREREREeVX7hJcBw4cwLZt2wzOjR8/HjVr1jT5&#10;HmFhYbpkmH5BdQDw9vY2WE4XHx+P6tWrY/jw4fjmm28K3Cuvv0KhKHQmU1kTEhKie7xr1y6Day1b&#10;tkR8fDwePnyIW7duoV+/frpr48ePx8cff2y0b2hoqMXiJSIiIrISFpknIiKykHKX4Pr8888NjmvW&#10;rImxY8eW6B5BQUFo0qQJAGDbtm34559/dNdGjBiBt99+G/Pnz8eCBQvw9ttvIzo62uh94uPjsW/f&#10;PgBAq1atCtTzKqs6deqke/zzzz8bbaM/U8sYtVqNNWvWAJCXhIaHh5svQCIiIiIiIiJ6qpSrBNfx&#10;48cLzN6aMGECnJ2dS3yvDz/8EIC8BHHkyJHQarUAgI4dO+KXX37B33//jbi4OHzxxRd49913df0G&#10;Dx4MANBoNBg2bBhEUQQAfPDBB6V6TvYoLCxMt5tkTEwMTpw4UeJ7LFmyRLcJQI8ePVChQgWzxkhE&#10;RERERERET49yleCaN2+eQeHy6tWrY8CAAaW618CBA3XL5rZv347Ro0fr7v3iiy9i6dKlWLduHQYM&#10;GKBbzigIAhYtWgRRFDFs2DDs3bsXANC0aVP07t37SZ6aXVEqlbqZcqIo4o033kB6errJ/U+cOIHx&#10;48cDkAvHT5o0ySJxEhEREVmTpPdCVKvVcokiERGRGZWbBFdGRgbWrVtncG706NFwcnIq1f2USiVW&#10;rVoFNzc3AMDXX3+NPn364Pbt20X2u3nzJnr06IElS5YAkHdOXLlyJRSKp+ufok+fPmjXrh0AICkp&#10;CZGRkbh+/Xqx/fbu3Yv27dsjMzMTADBx4kTdbDAiIiIiIiIiImOerqxKEVavXo1Hjx7pjp2dnQ0K&#10;nJdGkyZN8NNPP+mWz/3666+oU6cOJk6ciKNHj+qSNJmZmTh06BDGjh2L4OBgbNiwAYBch2r16tVP&#10;ZQF1hUKB1atX64r3nzx5Eg0bNsSsWbOQlpZWoP358+fx/vvvIzIyUne9c+fOmDx5slXjJiIiIiIi&#10;IqKyxyEqKqqyo6NjZ0mSHKw16MWLF2sdO3bMWsMBAH766SeD4+7du8Pb2/uJ79utWzfs3LkT3bt3&#10;x40bN5Ceno4ZM2ZgxowZAAA3Nzc8fPiwQL/AwECsX78ezZo1e+IYivLgwQNs2bIFf/31F1JSUpCR&#10;kYHKlSujZs2a6NixI8LCwiw2e8zX1xd79+5F165dcfz4cdy7dw/jxo3DxIkT8dxzzyEgIABarRbn&#10;z5/H2bNnDfpGR0fj+++/L3Mz25o0adIlODg4pPiW5qHRaDyzsrKC1Gr1YY1Gk23GW2cJgpBpxvvp&#10;SJLkrVAo7sTFxf3PEvcnIiKyV4IgcIkiERGRhTg4ODhskySpsTUH9fLysuZwuHfvHg4cOGBwbuDA&#10;gWa7f6tWrXDu3DnMnDkTCxYsMEho5U9uubu7Y+TIkRgzZgw8PDzMFkN+N2/exNSpU/HDDz8gKyvL&#10;aJvPP/8cQUFB+OyzzzBgwAAolUqzxxEQEIA9e/bgyy+/xLx585CVlQWtVoujR4/i6NGjBdpXq1YN&#10;06ZNw1tvvaWrXVaWVKxYcbQ1x8vIyNBtcFBW/r4EQYAkSYiIiPjPrl27xts6HiIiIiIiIir7HAC4&#10;2zoIS4uLi4NGo9Ede3h4ICIiwqxjeHl5YcaMGZg0aRK2bt2KuLg4XL16FXfv3kWlSpUQFBSEdu3a&#10;4ZVXXoGLi4tZx85v06ZNiI6ORkZGRrFtr169isGDB+uK4vv7+5s9Hjc3N0yfPh1DhgzBL7/8gg0b&#10;NiAhIQF3796FIAioWrUqmjZtiu7du0OlUsHd/an/ljSbvF04y6g2tg6AiIjIynQzuFxcXMrGJ1NE&#10;RERlhAOATpIk9QVQumrrpfDw4UN/AE9WAKsEtm/fbnAcEREBR0dHi4zl6uqKqKgoREVFWeT+xVm8&#10;eDGGDh2qS3xUqVIF77//Pjp37ox69erB3d0dN27cwJEjR7BmzRr88ssv0Gq1OHToEMLCwvC///0P&#10;9erVs0hsgYGBGDNmDMaMGQNArk3m4OBgsX8LW3j48OEqX1/fa9Yaz8PDIzAzMzNAq9X+LYriQ0mS&#10;XAA4W3JMQRAUgiCUahqmJElBAF7IPYw3X1RERERERERUnjnExMScA2DtSt4tYMUE18GDBw2OX375&#10;ZWsNbVV//vknhg0bpktuDR06FDNmzCgwI6pq1aro0qULunTpgvHjx6Nv376Ij49HcnIyunbtikOH&#10;DqFixYoWj9fSM9ls4ciRI98dOXJkj63jsFfh4eF9BEFYlXtozpphREREREREVI6ZpYL3G2+80fzV&#10;V1+tkP98RESEg0qlamqOMUpLFMUCBczDwsJsFI3lpKenIzo6WlePae7cuViwYEGhy/0uXLiA48eP&#10;o0GDBti3bx/Cw8MBAImJiRgxYoTV4iYiIiIqR1hknoiIyELMkuASRXG+i4uLX/7zfn5+bgB+MMcY&#10;pXX58mU8evTI4FxoaKiNorGc2bNn4/bt2wCAd955ByNHjiyyvaOjI/r27YsHDx7A3d0da9euRWBg&#10;IABg5cqVOHXqlMVjJiIiIiIiIiIyBwez3cjBoa9Kpbqb77QLgGd79uz59tq1a78311glkX/2VkBA&#10;gNV3cbQ0jUaDxYsXA3hc7B4Adu/ejUGDBhXaLzU1FRs2bEB0dDR8fX0xbdo0DBw4EKIo4ttvv8WS&#10;JUusEn951qtXr0kAzqxZs+Y3W8dCREREREREVFaZLcElSdJLgiBkGrn0G+Td0myS4Lp165bBcY0a&#10;NWwRhkXt3bsXd+/KucX+/fvDx8cHANC8efMCBfbz8/N7PPEuOjoaY8aMwa1bt7Bp0yYsXrwYgsDZ&#10;80+iV69er0mS1Fur1Y5bt25dav7rkiQ9IwjCLWN9n0aCIOiWZkiSxG8uIiIqVyRJkvJeW3GJIhER&#10;kXmZLcGl1Wo/WLdu3XVz3c9c7t27Z3D8tM3eAoADBw7oHnfq1En32NXVFbVq1TL5PkqlEh07dsTK&#10;lSuRkpKCK1euPJUJQWtSKpXHtFrtm0ql8lzPnj2/VqvVs3///ff7to6LiIiIiIiI6GlilhpcAL7V&#10;aDT3im9mfRkZGQbHnp6eNorEclJSUnSPg4ODjbZRq9W4du0arly5ArVaXei96tSpY/S+VDq//PLL&#10;jTVr1kQDaKFQKEIqVKhwsVevXuOMbcpARERETzf9mcycwUVERGReZklwxcTErLTXWSn5C8y7urra&#10;KBLLuX//8V99/l0Td+3ahbZt26JixYpo3rw5WrRoAU9PT4SHh2PHjh0F7qU/wy1/crA8uXPnDjZt&#10;2oRr166Z5X4xMTFn1qxZ0wtAV0mSXnV3dz/Vs2dPFZfpERERERERET05syxR7NatW0VnZ2fX1atX&#10;292UH0mSDI4VCnNNWrMflStX1j2+efOm7vjEiRMYNGgQFixYgJdffhkVKsiThnJychAXF4ehQ4fi&#10;xx9/RMuWLXX9//33X93jqlWrWukZ2IesrCwcPnwYe/bswbVr13TJQHOKiYk5ACBCpVJ1FQThSwB1&#10;ARwx6yBERERERERE5YxZElyOjo5LtFrteQCfAkCvXr3ekSTpPb0m92JiYtqZYywqKCgoSPf42LFj&#10;aNiwIQDg6NGj6Ny5s0FdLgBwdHRE+/bt0a9fP+zYscMgwXX8+HEAgCAIqF69uhWit734+Hjs3bsX&#10;8fHxaNSoETp16oRGjRpBqVRabMyYmJjfp0yZ8sfp06drODs7p1lsICIiIrInuk9enZ2dOYubiIjI&#10;jMxVZL65QqGYoXesBZAuSdJ3giB4A5hupnHIiA4dOuge//bbbxgwYAAAoG3btvjss89Qt25ddOzY&#10;EdWqVYNSqURaWhp27tyJpUuXYtWqVbq+t2/fxq5duwAATZs21e3G+DTTarWYPn06unTpgoULF+pm&#10;uVnDlClTRAAXrTYgERERERER0VPKXOv1PERRvJF3IIqiQhCES2vXro3RarWbzDQGFaJu3bq6WVt/&#10;/PEHjh07BgCoXbs2tmzZgqNHjyI8PBxeXl5wcXFBo0aNEBMTg5UrV+LFF1/U3efLL7/UFaDv3r27&#10;9Z+IDSgUCrz33ntISkrCxIkTsX79ety6dcvWYT3NdJ9cKxQKfnJNREREREREZmGuGVxnAEQBWAwA&#10;giB0EEUx3kz3JhNMmjQJb7zxBiRJQr9+/XDw4EF4enqicePGWL58OQBAFEXk5OQYnaW0b98+LFq0&#10;CADg6+uLIUOGWDN8mxEEAW3btkXbtm1x69Yt7NmzB9OnT4eHhwdat26NNm3aWHVWFxERET3VuIsi&#10;ERGRhZhlBpcgCJ8AmKVSqXapVKpDAMIdHBz+a457k2lUKhVeeuklAEBCQgJ69OiB9PR0gzYKhcJo&#10;suavv/5CVFSUbvbW1KlTDXZTLC/8/PzQo0cPzJs3D/3798f169eRnJxs67CIiIiIiIiIqBhmSXCt&#10;WbNmP4BGgiCskyTpNwDNVq9efQ0AlErlfUEQpppjHCqcIAhYs2YNAgICAAA7duxAWFgYYmNjC+3z&#10;8OFDfP7552jbti3S0uQ65/369cMHH3xglZjtSXZ2Ng4ePIjY2FgcOnQIfn5+eOutt1CrVi1bh0ZE&#10;RERPCUlve29RFDmDi4iIyIzMtUQRMTExlwDMN3L+gbHzTyutVou//voLcXFxuH79OtLT0+Ht7Y3A&#10;wEC0bdsWLVu2hEJhrtJnhqpVq4atW7eiS5cuuHTpEpKSktC5c2eEhoaic+fOCAkJgbu7O27cuIHD&#10;hw8jNjYWd+/e1fXv3bs3li5dapHY9N28eRNnz57FtWvXIEkSAgMDERISgqpVq1p8bGOuXr2KL7/8&#10;EgEBAQgMDERiYiKWLl2KIUOGoGnTpjaJiYiIiyMwdgAAIABJREFUiIiIiIhMZ7YEV3mXlZWFhQsX&#10;Ys6cObhx44bRNpMnT0a1atUwfvx4vP/++3BycjJ7HA0aNMChQ4fwzjvvYOPGjQDkJYsJCQmF9nF3&#10;d8dnn32GUaNGQRAs82GiKIr46aef8MMPP2D//v3QarUG1xUKBVq0aIFBgwZh4MCBUCqVFonDmO++&#10;+w79+/c3KLifmpqKadOmoX79+nBxcbFaLERERERERERUcpaZSlTOnD59Gg0bNsSYMWMKTW7lSU1N&#10;xfDhw9G4cWOcO3fOIvH4+flhw4YN2L17N6KiouDq6mq0XVBQED7++GMkJSVh9OjRFktuxcfHo2nT&#10;phgwYAD27NlTILkFyAmwv/76C2+//TYaN26MI0eOWCSW/NRqNTQajUFyC5BnwzVr1gyXL1+2ShxE&#10;RET09BMEgUsUiYiILIQzuJ7Qzp070a1bN9y/fx8A4OzsjH79+iEqKgrPPvssKlasiLt37yI+Ph7r&#10;1q3Dzz//DLVajbNnz6JFixbYtGmTrji8ubVp0wZt2rTBo0ePcPLkSSQnJyMjIwNVqlRBzZo10aBB&#10;A4uMqy82Nha9e/fGgwcPAMgztVq1aoUOHTogKCgIgiDg+vXr2L59uy759c8//yA8PBwrVqxAz549&#10;LRpfRkYGvL29AQBXrlzB7t270b9/fwCAl5cX7ty5Y9HxyxtBEHTlRyRJ4gt7IiIiIiIiMgsmuJ5A&#10;YmIievTooUtudejQAUuXLkVQUJBBO3d3d1SvXh2dO3fGp59+isGDB2PXrl1IT09HVFQUjhw5gho1&#10;algsTldXV7Rq1cpi9y/MoUOH0LNnT2RlZQEAIiIi8M0336BRo0YF2k6YMAEJCQkYOXIktm7diszM&#10;TLz55pvw8fFBZGSkxWKsVKkSbt++DQDIyclBRkaG7tqVK1fQsGFDi41NRERERERERObBJYqlJIoi&#10;+vTpg/T0dADAwIEDERsbWyC5pW/jxo1wcHDAtm3b0Lt3bwBAWloaoqOjrRKzNaWnp6N79+665NaH&#10;H36IHTt2GE1u5QkNDcXmzZsxduxYAHLCqVevXrh586bF4lQoFPD398dbb72FL774Qnf++vXrOH/+&#10;POrUqWOxsYmIiKjc0S1RdHJy4kxmIiIiM2KCq5RWr16N48ePAwBefPFFLF26tNjC6Gq1GiNGjICj&#10;oyN+/PFH3Q59+/fv1xWEf1rMmjULKSkpAICoqCgsWLDApMLxCoUC//nPfzB48GAAcgLwyy+/tFic&#10;kiRh6NCh+PHHH/Hf//4XQ4cOBQAEBgZi0aJFFtvxkoiIiIiIiIjMh+/eS2n+/PkA5ITMggUL4Ojo&#10;CAAYM2YMKlWqZPTPe++9h/Xr1+POnTtwdnbW3QMAvvnmG5s8D0t48OCB7rl5eXlh2bJlJS5gP2/e&#10;PPj5+QGQdzlMS0sze5zA4wTX0qVLcfbsWeTVhyIiIiIiIiKisoMJrlJISUnR7fIXGRmJ5557Tnft&#10;888/x4ULFwr9c+fOHV1R81atWqFly5YAgL179z41Bc23b9+Ohw8fAgCGDBkCHx+fAm1effVVhIeH&#10;48yZM0bv4eHhgZEjRwIAsrOzsXnzZovEqlAo8M033yA0NBRTp07FiBEjsGbNGqSmplpkPCIiIirX&#10;uIsiERGRhTDBVQoHDx6EKIoAgM6dOxtcc3V1hbe3d5F/9Gcz5fXXaDQ4dOiQ9Z6EBe3YsUP3uHv3&#10;7oW269WrF/r3748pU6boanXp0++rf09zc3Z2RuvWrVGtWjVMnToVHh4eWLhwIT755BP8+++/Fhu3&#10;PBJFUX+KHF/YExERERERkVkwwVUKycnJusd169Y12iYlJQWLFy9GZmZmkffS769/37LsypUrAOTZ&#10;UY0bNy60XcuWLXHgwAE4ODggLCysQBKrXr16cHV1NbinpXl5eSE4OBh16tTBjRs3dDPRiIiIiJ6U&#10;pFcLgTO4iIiIzMtBpVI5AWgpCIKjtQb9+++/QwtbmlYWZGRk6B57enoabXPlyhXMnDkTy5Ytw4wZ&#10;M9ChQwej7by8vIzetyy7desWAKBixYq62mQAkJmZqavNdfHiRSxfvhwBAQFwdHREhw4d0Lt3b4wb&#10;Nw5jxozR9alcuTIuX75s0Z0UAeDff//FnTt3MHz4cHh4eKB169aYN28ePDw8SnSfJk2adAkODg6x&#10;UJgFqNVqb7VaXVetVseLolhwGpz9aar32r5BZGTku7YMxgqeYV03IiIiIiIiy3OQJGmlIAi9rPkm&#10;rGrVqoXWXioLKleurHtcVOKlWbNmWLhwIYYNG4aFCxfi22+/RfXq1Q3a6C+Bq1KlivmDtYG8pN/9&#10;+/chiqJuJ0JRFHH37l0AQE5ODu7fv687ViqVePvtt1GnTh2De6WnpwMwTASakyRJ+PTTT5GRkYFX&#10;X31Vt1SxtCpWrDjajOEVK+/vuIyKkCQpwtZBWIsgCJVsHQMREREREdHTykEQhGBbB1HWBAUF6R6f&#10;OHGiyDpT1apVw9q1a/Hbb7+hV69e6Nu3L4YMGaJL+pw8edLofcsyf39/AHIS6+rVq6hRowYAwM3N&#10;DTNnztS16datW5HPOS0tTZfgepKkU3H69euHevXqlXinR3vA2UFlh1artcxWoEREVGYIgsAlikRE&#10;RBbiAGAQgHcBKK01aFZWVmUA3aw1nrm99NJLcHFxQWZmJtatW4epU6fqkiNjxozBDz/8AI1Gg6ys&#10;LFSq9HjShiAIGDZsGPr06QMfHx9otVqsX78egDzr6YUXXrDJ8zG3li1bYsWKFQCAzZs3Y8iQIQXa&#10;fPTRR8XeZ8uWLQb3tARBEBASYr4VhRkZGd9Vrlz5ktluWAwPD4/A7OzsELVafUaSpKILvtmHEACv&#10;A4AkSccFQdhu43hKRRCEDEmStCa0cxJFsZlSqdyxc+fOI9aIjYiIiIiIqDxyiImJOQmgYAbCslqg&#10;DCe43Nzc0KFDB2zYsAFnzpzB2rVroVKpAACff/45Jk6ciCNHjmDBggW6RI++ihUrAgBWrlyJS5fk&#10;XEinTp3g5ORkvSdhQZ07d8aQIUMgSRIWLVqE9957D0plyfKnkiTp6nUBQJcuXcwdpkUcP3581fHj&#10;x/fYOg57FR4erhIE4XUAEAThwK5du8bbOiYiIiIiIiIq+7iLYilNnDhRN2trxIgRSElJAQC4urrC&#10;29sbbdq0wffffw9vb+8CfwRBwJUrVzB27FgAcv2piRMn2uy5mFtgYCC6dZPzl2fOnMHChQtLfI/v&#10;v/8eR48eBQC8/PLLCA0NNWuMZBv6SzMkSeLSDCIiKm90vwednJz4e5CIiMiMmOAqpebNmyM6OhoA&#10;kJKSgk6dOiE5OVl33dnZudCi8VeuXMFrr72m223wnXfeQcOGDS0ftBVNmzYNDg4OAORlm3/++afJ&#10;fffs2aNbwqhQKDBjxgyLxFiYixcv4u+//zbrPQcOHOisUqle6tmzp6pnz54RvXv3rmHWAYiIiIiI&#10;iIjKMYcnvUGvXr0+FEXRc+3atQWyECqVagOA0TExMeefdBx7tHjxYpw6dQrx8fE4efIkmjdvjjlz&#10;5qBPnz5GC5aLoogVK1Zg7NixuuRWWFgY5s2bZ9E4NRoNbty4geTkZIiiiMDAQFStWlWXgLKE+vXr&#10;Y/bs2Rg5ciRycnLQtWtXzJo1C0OHDi10XFEU8d1332HkyJHIzs4GAEyZMgXNmjWzWJxarRZvv/22&#10;wTmNRgOFQoGAgAAMHz78iXe37NWr12sPHz5cDsBFEIQbAKprtVpBpVLFi6L47m+//XbiiQYgIiKi&#10;soJF5omIiCzELBkOQRD8VSpVUyOXKkqSpAIwE3q/0J8Wbm5uiI2NRZcuXXDixAmkpqai7/+zd+fh&#10;MZ3tA8e/Z2ay2cUSYoldLKW17/u+xJYJL1W8JbqoVquonaKvpdWFpqitlpSxxE6poq1aSq2/KoIS&#10;JHYhElnm/P44mTFZJMFMNvfnuubKmTPnnOdOWsnMfe7nfvr0Yfz48XTp0oVq1arh7u7O7du3OXbs&#10;GBs2bODSpUvW8+vUqcPGjRtxdXV1SHx79+5l8eLFbN68mdu3byd4LV++fHTs2JE33niDNm3aOGT8&#10;Dz74gPPnzzN37lxiYmIYNmwY33//PQMHDqRt27Z4eXmhKAqXL19m586dfP/99xw/ftx6fr9+/Rg7&#10;dqxDYrPQ6/UsXrw4wb4//viDu3fvUrBgQbZv306/fv2e+/pGozGvqqqLVVV9d82aNab4fTt1Ot0w&#10;VVVb63S6nd27d3913bp1IS/2nQghhBBCCCGEEC8ve5XwvAn0Se4FRVGq+fr6nlyzZs1mO42VqRQr&#10;Voxff/2V9957j6VLl2I2mwkODuaLL7546jl6vZ5BgwYxe/ZshyS3Ll68yJAhQ9i6detTj7l37x4r&#10;VqxgxYoVtGzZkrlz51KxYkW7xzJnzhzKlCnDqFGjiImJ4fTp0wwbNizFc/R6PRMmTGDs2LHJVsI5&#10;mqenJ+7u7hgMBtzc3F70cq8Cf1qSW/FOmM3mWiaTabavr28pg8HwDpB9mrAJIYQQQgghhBDpzC4J&#10;LlVVP01uiuLLImfOnCxatIihQ4cyffp0tmzZwoMHD5IclzdvXjp16sSoUaMc1nNr37599OjRg1u3&#10;bln3FS9enJYtW1orpq5cucLu3but1WQ///wz9erV48cff6Rt27Z2j+nDDz+kY8eOjBw5kk2bNmE2&#10;m5M9TqfT0bZtW6ZPn84rr7xi9zie5ubNmyxfvpyLFy+SO3duOnToQMOGDQEoW7bsC11bp9PdM5vN&#10;noBCfBWjqqrFdTrdifhDdquqOuiFBhFCCCFElqCqqmq5eSdTFIUQQgj7euEEl6qqV4Acdogly3v1&#10;1VcJDAzk8ePH/Pnnn4SEhHDnzh0KFChAiRIlqFmzJs7Ozg4b/8iRI7Rr147IyEgAXnnlFaZPn067&#10;du2SrYTavXs3I0aM4MiRI9y7d4/OnTuza9cumjRpYvfYKlasSFBQEGFhYWzYsIFTp04REhKC2Wym&#10;RIkSVK5cmS5duuDp6Wn3sVPz5Zdf0q5dOypWrIiLiwsHDhwgf/78VK5c+YWvvWrVqhNGo/Gu0Whc&#10;q6rqLuAVRVHa6/X6oQCKouRUFCVpNlQIIYQQQgghhBBp9sIJLpPJtNEegWQnLi4u1gqg9HL79m26&#10;du1qTW69/vrrfP/997i4uDz1nBYtWvDHH38wdOhQvvvuO2JiYvD19eWvv/6iWLFiDonTw8MDf39/&#10;h1z7eTx48ABXV1caN27M7t27yZUrFz4+Phw+fNguCS60qi0fVVXHKoryH+CuqqrtAgMDwwBMJtNK&#10;YKU9BsoKFEVRVVVrx6fT6eTOtRBCCCGEEEIIu7DrMnpGo3GKoijnVq9evdSe1xWpmzJlCiEhWp/y&#10;rl27snTpUnQ6XarnOTk5ERAQQHR0NIsWLeLmzZuMHz+ehQsXOjrkTCM2NjbB87Nnz5I3b167Xd9k&#10;Mj0ERtntgkIIIYTIkhRFkVUUhRBCCAdJPQPybN5TVbWH0Wj8xmg06u18bfEUoaGhBAQEAFCwYEGW&#10;LFmSpuSWrTlz5lC8eHEAli5dyvnz5+0eZ2aUO3duVFXlzp07ACxYsIC///6bVq1aZXBkQgghhBBC&#10;CCGESCt7J7jMQDdVVSOArX369Mlj5+uLZGzcuJHHjx8D8PHHHz9X9ZGbmxtjx44FIC4ujrVr19o1&#10;xsxs8uTJuLu707hxY+bNm8fw4cNTnNophBBCCPGcrBVcTk5OUsElhBBC2JFdpygCmEymOGCU0Wj0&#10;j46O3mM0GruaTKbL9h5HPLF161YAFEWhZ8+eTz3uzp07fPfddwQHB1OpUiUGDRqUIBnm6+vLkCFD&#10;iI2NZevWrYwcOdLhsWc0VVVZsGBBkv0NGjRw2EqXQgghhBBCCCGEsK8XTnD16NGjik6ns3RUdzYa&#10;jbYdxC8D+41GY2OTyXTxRccSybtw4QIAnp6eeHl5WfcvXLiQU6dOMXv2bOLi4mjWrBlVq1alUaNG&#10;/P3339SrV4/ff/8dd3d3AAoUKEDFihU5ffq09Zovg1deeSXB86CgIFq3bp1B0QghhBBCCCGEEOJZ&#10;vXCCS6fTlQWM8U+dbbYt/gYKAZLgcpDQ0FAAihQpkmB/jRo1CAgIQFVVgoODyZEjBytXPlmwb+LE&#10;iaxatYq3337bus/T05PTp08TGhqKqqooSvaunlcUhfr16yfYFxUVxf/93/9RunTpDIoqW7NOzVBV&#10;NXv/zyWEEEIkJU3mhRBCCAd54QSXyWTaCGwEMBqNd00mk5S+pDNXV1cAIiMjE+x/9dVXKViwICNH&#10;jmT8+PHExsYSFxeHXq/1/79+/Tqenp4Jznn06JH1mtk9uWURERFh3TabzYSEhJAjR44MjEgIIYQQ&#10;QgghhBDPwq49uGJiYqTkJQMULVqUK1euEBISkiCBpSgKK1euZNCgQVSrVo28efPSpk0bqlatyuHD&#10;hzGbzcyaNSvBtS5dugSQJPGVXZnNZkaNGpVgX1xcHNOnT8+giIQQQgghhBBCCPGs7JrgCgoKumfP&#10;64m0qVmzJocOHSI8PJz9+/fTuHFj62vu7u6sXbuWs2fP8ssvv3Dt2jVy5cpF+/btadOmDTrdk4U0&#10;T5w4wdWrVwGoVatWun8fGUGn0/HNN98k2Ldo0SIuX75MlSpVMigqIYQQQmRHqqqqlgp5maovhBBC&#10;2JfdV1EU6c/Hx4eAgAAAAgICEiS4LCpUqECFChVSvI7lGpZrvqy8vb05duyYJLiEEEIIIYQQQogs&#10;QhJc2UDLli0pW7YswcHBrFq1infffZeGDRumfqKNv/76i++//x7Qpjx27tzZEaFmOqqqJmi8HxcX&#10;x+HDh+nTp08GRiWEEEKI7EhRFGkyL4QQQjiIJLiyAScnJz799FN69+6N2WzGaDSyf/9+SpUqlabz&#10;Q0ND6d69O7GxsQBMmDDhpWqy7uHhYd02GAw0adIkzT87IYQQQgghhBBCZDxd6oeIrKBXr174+fkB&#10;2uqI9erVY9++famed/DgQerUqWNtLt++fXsGDhzoyFAzFUVRaNq0KaVLl6Z+/fo0a9ZMklsOZDab&#10;VZuncudaCCGEEEIIIYRdSILLQSIjIwkODubIkSNcuHCBqKgoh46nKAqLFy+mXr16AISFhdGsWTN8&#10;fX3Zvn07jx8/th4bExPDrl276NOnDw0aNODKlSsAVKtWjZUrV1pXYXwZmM1mJk6cyJIlSxg7diwR&#10;ERHs2bOHo0ePZnRoQgghhMh+rDd6nJyc5EaPEEIIYUcyRdGO7t+/z4IFC1i/fj0HDhzAbDZbX9Pr&#10;9TRo0IBu3boxcOBAcufObffxc+TIwe7duxkwYACrVq1CVVXWrl3L2rVrMRgMeHh4oCgKYWFhxMTE&#10;JDi3c+fOrFixwiFx2Tp69Cjr1q3j119/5fr169y/fx8PDw/KlClDhw4d6Nq1K4ULF3ZoDLZu3bqF&#10;k5MTEydOZNOmTRw7doycOXPyzz//UKNGjXSLQwghhBBCCCGEEM9PKrjsQFVV5s6dS7ly5fj444/Z&#10;v39/guQWaM3Lf/31Vz788EPKly/PggULHBKLm5sbP/74I2vXrk2wamJsbCxXr14lJCQkQXKrdOnS&#10;rFy5kg0bNjg0ufXXX3/RsmVLatasydSpU9m3bx/nzp3jxo0bnDx5kg0bNjB48GC8vLwYOXIk9+7d&#10;c1gstvLnz2/9eZQrV46QkBB0Oh2WJbyFEEIIIYQQQgiR+UkF1wuKiopi4MCBrFixwrpPr9fTsGFD&#10;qlWrRr58+bh79y7Hjh3jwIEDxMXFERYWhr+/PwcOHCAgIABnZ2e7x9W9e3e6dOnC77//zoYNGzh9&#10;+jQhISGoqkqxYsWoXLkyPj4+NGnSBIPBsf8bBAQEMHToUGsTewAXFxdKlChB7ty5CQsL49q1a4D2&#10;85wxYwZr1qxh06ZNVK5c2aGxGQwGYmJiCAgIAODSpUscOnTopepDJoQQQoh0I6soCiGEEA5i6Nat&#10;W2EnJ6degFt6DXrx4sWShw8fTq/hHMZsNtO7d2/Wr18PgLOzM++++y6jRo1Kdprd9evXmTp1KvPm&#10;zSM2NpZFixYRGRnJihUrHFIxpNfradKkCU2aNLH7tdPq008/Zfz48dbntWvXZuTIkbRv3z7BSo3/&#10;/vsvgYGBzJgxg7t373LhwgUaNmzInj17qF69ukNjbNOmjXXb29ub0qVLP3ej+Ro1avQuV65cfTuF&#10;llZ3oqOjTUFBQelT9iaEEEIIIYRIF+7u7tXv3r0LgKqqThkcjhCZmsFgMKxSVbVZeg7q6D5P6WXK&#10;lCnW5FahQoVYt24djRo1eurxRYsWZc6cOXTv3h2j0cidO3cIDAykRo0aDB8+PL3CTjdr165lwoQJ&#10;gJZsmzlzJh988EGyyTwvLy9GjRrFoEGD6NWrF7t27eLevXt069aNQ4cOUbBgQYfEqCgKrVq1stv1&#10;8uTJM1hV1dQPtDMnJ6c2gDHdBxZCCCFEmqmqqlreB6mqKhVcQohU5cyZc7QlweXs7Nw2g8MRIlMz&#10;IH24nsu///7LtGnTAHB1dWXz5s3UqVMnxXMiIiJwcXGhRYsWbN68mebNm/P48WMmTpxInz59KFq0&#10;aHqEni7Cw8N56623sCR7Fi9eTN++fVM9r0CBAmzdupUuXbqwbds2Ll68yOjRo5k/f75D4jSbzYwe&#10;Pfqprzdo0AAfHx+HjG1nWeLfsaIo1uyfvLEXQgghhBAiZXq93vqe2cXFJWdGxiJEZmcAeqqq2kun&#10;07mk16APHjwoCbyTXuM5wrRp03j8+DGgVXKlltwCmDRpEgULFmTEiBHUr1+fsWPHMm7cOCIiIpg+&#10;fTpffvmlo8NON7Nnz+bWrVsAvPPOO2lKblk4OTmxcuVKqlSpwrVr11i8eDEff/wx5cuXt3ucOp2O&#10;cePGPfX1Z+1PFh4ePq9w4cIXXzSuZxRpMBiWpfOYQgghhBBCCAfT6/XWbVdX1/AMDEWITM9gMplC&#10;gfTOrNQjCye4YmNjWbt2LQCenp68++671tcCAwPZs2dPsuc9ePCAgIAA3n33XXLmzMmwYcP46quv&#10;uHXrFqtXr2b27NnZZvW+xYsXA5ArVy4mTpz4zOfny5eP8ePH89ZbbxEbG8uyZcuYPHmynaPU5MyZ&#10;kzNnzhAcHEy+fPmoVasWLi7Pl+89evToyqNHj+6zc4hCCCGEyAZsK5mlybwQIi1s25/odDpzBoYi&#10;RKaXJaY1ZTYHDhzg9u3bAHTr1g1XV1frayVLlqRmzZrJPpo1a8bnn39uzcLnzJnTOv3t+vXrHD16&#10;NP2/GQc4efIk//77LwBdunShUKFC1tc2bdrEgwcPkj3v4cOHREdHW5+//vrr1p/tpk2bHBavyWRi&#10;+fLlnDp1iv379zNx4sSnxiiEEEIIIYQQ6UUSXEKk3bPNv3oKo9G4ODY2duT69etvJNqfS1XVr9as&#10;WfOmPcbJLIKDg63bDRs2TPBaw4YNk+xLSaNGjVi0aBEA58+fp2bNmvYJMgMdP37cut26dWvr9r17&#10;9xg0aJA1+QWwbds22rVrh6IoTJ48mZIlSzJkyBBASwA2aNCA3bt3c+rUKeLi4hKU6NpDbGws+/fv&#10;Z9asWezdu5dcuXKhqiq//PKL3XpvGY3GvsA/JpPpUPzzYmaz2Voi5uzsHBEYGBhml8GEEEIIIYQQ&#10;2YbZ/CSnJQkuIVJmrwoub0VRnJPZr1cUpZvRaMxrp3EyhdDQUOv2izaG9/T0tG5fv379ha6VWVy7&#10;ds26XbJkSev25cuXKVu2bILpf2+++Sbh4dpU8jZt2iSZ3mk5PzY2lps3b9o91vv37+Ph4ZEgcZY7&#10;d24iIiLscv3+/fu7AvPMZvMtm93f6XS6YMsjNjY2wC6DCSGEECKzs5ZiODk5yRRFIUSqbBNciqJI&#10;gkuIFNhtiqJer79iNBpV2wdwD8gPHLPXOJmBbYLG0mjeYseOHXz77bfJnnfnzh1r7y6LyMhI67bt&#10;VMesLCYmxrrt5ORk3fby8uLs2bNcvXoVgJ07d2I2m5k6dSo3btxg8+bNuLu7J7hWSj9re8iXLx9h&#10;YWHExcUBcPDgQRYvXky9evXscv3IyMiSwK21a9desNkdpihKf5PJpAC97DJQFmHbe0Sn08kbeyGE&#10;EEIIIVJgO0VRElxCpMwuUxQBVFVtqKpqaHKvOTk5Zat/iLZVW7bT7QBWrVpFmzZtrM/37t1LaGgo&#10;PXv2JE+ePHz00Ue0bt2aPHnyJDn/RavBMosiRYpYt22r0vLmzcuoUaOoWrUqpUqV4tq1a+zcuZMZ&#10;M2ZQvHhxqlatmiQBaKkGUxQlwXXtRa/XM3DgQB49ekTZsmWJiYnBaDTabSxFUaIBJf5h+etUQFXV&#10;KLsMIIQQIiOVBoxAHcAdeAj8A6wH9qdwnjvQFXgVKAXkAkKA7cBqINZhEYuMJk3mhcjclC5dunQC&#10;egOvKoqSEwgF/lEUZY3BYNhmMpmiAbp27foe4ANE5MuXr9eSJUus7+979OhRJi4ubp6iKMPXr19/&#10;PP74sUDT+EMeqqoapSjKRVVVN2/YsOGpfzNsK7j0en22+lwthL3ZK8H1wGAwXPrxxx+vpX5o1vfa&#10;a69Zt3fs2IG/v7/1+cOHD8mXL5/1+e+//86ZM2fo2bMnBoMBT09PLl68SPXq1a3ng5bAsb1uVlau&#10;XDnr9u+//47RaLQ+/+ijj+jevTvnz5+nVq1a5M+fn+XLl7N8+fIk14mLi+OPP/4AoESJEs+9smFq&#10;qlSpAmhTE728vOx6bW9v78unT5+OMhqNIx8/fjzXxcWlOtBap9ONtOtAQggh0pMe+Az4ALCUKqto&#10;NzM6A8OBHcAbwI1E55YF/rY5z1Zf4H2gPXDH7lELIYR4qv79+7vev39/paqq3YCfVFVdoihKpNls&#10;Lq4oSktVVYNiY2M3Al0AVFWtqChKXSDH3bt33wZmW65lNptzA63i4uJsp6e8AtQFAhVFcQUKKYry&#10;BvBJ165dj+j1er9Esz6IH8e6LRVcQqTFx8l0AAAgAElEQVTMLgkuk8nUJvWjso8KFSrg7e3NmTNn&#10;2Lp1K5cvX7b2imrevDnTpk2jWLFi3Lhxg2XLluHh4cGYMWPQ6XScO3fOmgA6f/48u3btAuDVV19N&#10;0K8qK2vQoAF58+bl/v37rFu3jhkzZuDs/KRFW+nSpSldunSq19m1axe3bmmtqzp06OCweB1p4sSJ&#10;5p49e/Y2m82rXFxcPgPMwKRVq1adzejYhBBCPLcFwADgLjAZrerqGpAbaAVMAdoCvwK1gXCbc53j&#10;n3+HVrH1f8BjoAkwF60a7PP46wshhEgn9+/f/0ZV1S5Az6CgoNWJX/fx8WmuKErXRLtDgd8VRRnt&#10;4+Pz/caNG1Nbiv12UFDQYMuTiRMn6k6cONHebDbPN5vN+7p161Z9/fr1t21PkASXEGlntx5cL5tB&#10;gwYBEBUVxYgRI6z7/f39qVOnDi1btuTtt99m1qxZrFmzhsePH3Pt2jV27NhBzpw5UVWV4cOHW/tV&#10;Wa6XHTg5OdG9e3cArly5wrx58575GmazmXHjxlmf9+zZ027xpbdVq1YdNplMZc1mc1mDweBhMpkm&#10;27y8xWAwvJ1hwQkhhHhWPmjJpwdoU02+REtuEb9vPVAfOAJUAP6X6PwQoDwwFvgNrVIrAtjGk6SW&#10;L1o1mMhmVJtPqqqqyn9jITIJHx+fcqqq/hf4NrnkFsDGjRt/2bBhw/uJ9+t0uolAbp1O99Gzjjtx&#10;4kTzunXrtgAdVVX1UFV1QuJjLL2C48eSBJcQKbBLgstoNI7y9fX9KrnXfH19jb6+vgPtMU5m8s47&#10;71grrlatWsXnn38OaD2dZs2axY0bNzh79iwdO3akYMGCzJo1i4ULF1KjRg0Apk6dyoYNGwAoX748&#10;Awdmrx/R+PHjrVMKR44cyZEjR575/MOHDwPQtGlTmjVrZu8Q05u6du3aC4GBgbarKWIymR4GBgaG&#10;ZVRQQgghntnH8V8nASefckw48F+0aYsDgII2rz1Aq/xKjuWPZS7A7cXCFEIIkVY6na492mfjJc96&#10;7rp16/4FAoAPjUZjoecZPygo6Biwm2QWoLKt4JIElxAps1cFl69Op9ua3At6vT5YUZRJdhon03B1&#10;dWXx4sUYDNosz+HDhzNixAiio6NTPC8qKoqhQ4daq5NcXFxYsmRJgtUGs4NSpUrx8cfaZ4DIyEg6&#10;derEwYMHUz1PVVUmT57MtGnTAMiRIwdff/21Q2O9cOECY8aMYcCAAbz11lts3rzZoeMJIYTIstyB&#10;BkAcsDiVY08ABwFXtGmLaWHpVXATePQ8AQohhHguZQDi4uL+fp6T4+LipgJqTEzM6OcNQFGUE0Ch&#10;9u3b57Hdb5vgkibzQqTMXgkur9jY2BOWJ76+vh8YjcbeAJUqVToG5OvTp0+ep56dRbVo0YI5c+ag&#10;KFqF+cyZM6lcuTLz58/nxo2EPWWvX7/Ot99+i7e3N9988w0AOp2OefPm0aBBg3SPPT1MmjTJ2jsr&#10;NDSUpk2bMmLECGtfrcQOHjxIixYtmDBhAqqqoigKCxYsoFq1ag6LUVVVvv32W9544w0WL17M559/&#10;zunTpzl+/LjDxnzJydQMIURWVgPtvdNZ0tYE/kD815ppvH7/+K9bni0skVUoiiKrKAqROSX777FL&#10;ly5/d+3a9Y7NY21yx23atOkWWpP5t7t37/5cq1aZzeZYAFdXV6dE+58EKT24hEiRvVZRvO3k5OQF&#10;XAdQFKW2oigPgJWnT592AXTh4eHZcsnrwYMHU7BgQfr160dERATBwcEMHjyYt956Cw8PD9zd3bl9&#10;+zZhYQlnoeXOnZuVK1fSqVMnh8Z3/PhxgoKC2L9/P1evXuXhw4d4eHjg5eVFu3bt8PHxoWDBgqlf&#10;6DnodDrWrFlDv379MJlMPH78mJkzZ/LFF1/QqFEjKlSoQN68eQkNDeWPP/4gODjYeq6LiwsLFiyg&#10;d+/eDonN4v79+xQqVIiKFSsCkDNnTtq0acOZM2esK10KIYQQ8Sx/MK+n8XjLcWmZslIfbQXFSGD6&#10;M8YlhBDixVwD0Ol0ZbGZfq4oylQgR/zT0WhTyJNlNps/1+l078b30Uq2fU9KdDpdOVVV7yZuMi8J&#10;LiHSzi4JLlVVA81m80Kj0fg/VVULA6VUVb3v5+f3taqqFYE/N23alG1L7Xv06EGNGjUYM2YMP/74&#10;I6qqoqoqoaGhhIaGJjhWp9Px+uuvM2XKFEqUKOGwmP78809GjBjBL7/8kuS1f//9l0OHDmEymXB1&#10;dWXIkCGMHj2a/Pnz2z0ONzc3Vq1aRaNGjZg0aRJ37twhLi6OvXv3snfv3mTPqV27NnPmzKFOnTp2&#10;jyexnDlzcuvWLWvFGMDly5fJly+fw8cWQgiR5VjeN8WleNQTlpt7qfUhKA+sQ1th8b/AmWcPTWQR&#10;1goug8EgFVxCZB57AHQ6XS9sElxBQUHLLdtdu3ZNcVWwjRs3PujSpcs0YCaw81kG9/Hx8VRVtZ2q&#10;qoGJX7OsRq/T6XBxcYl6lusK8bKxyxRFRVE+Q1s1aISiKD7AuwaDYYCqqi6qqv5LMs3yspvSpUuz&#10;cuVKgoOD+eKLL+jcuTOvvvoqXl5evPbaa/j4+PDVV19x4cIFli5d6tDk1qxZs6hbt26C5JbBYKBY&#10;sWJUrlyZAgUKWPdHRUUxa9YsqlWrxtGjRx0Sj6IoDB06lHPnzjFz5kzq16+PTpfwf73cuXPTs2dP&#10;1q9fz8GDB9MluQXaio+9evUiPPzJCu4eHh7ZdtqoEEKIF2KZlpjW0mdL5dbtFI4pBfwMFAFGkXpv&#10;LyGEEHYWFBR0SFGUfaqqfuTj49Pkea+TP3/+AOAqMDGt53Tv3r24TqcLQrsp8mni10uXLk2pUqWo&#10;XLkyzs7OMc8bmxAvA7tUcJlMpmi05a7HJnppsD2un5WULl2aYcOGMWzYsAwZ/8MPP2T27NnW57Vr&#10;1+ajjz6iQ4cO5M6d27o/ODjYuvrjnTt3CAkJoXHjxmzdupWmTZs6JDZ3d3eGDx/O8OHDiYmJITQ0&#10;lHv37uHh4UHhwoUdMmZalClThrVr13Lp0iVy585Nq1atEvyshBBCiHin479WAlyAx6kc/1qi8xKr&#10;AmwHiqGtzjjrRQMUQgjxfMxm8+uKouzR6XQ7u3TpshTYptPp7quqWhCoA1TgSW/FZC1ZsiSqW7du&#10;k1RVXfiUQ/J26dJlpE6nU+KvWzYuLq6doijhOp2u07p1664kPkGv11OkSBEgYcN5IURS9moyLzKB&#10;efPmWZNbTk5OzJ07l4MHD9KzZ88kCZuyZcsyevRozp8/j4+PDwCPHj3C19eXS5cuOTxWJycnSpQo&#10;wSuvvJKhyS1VVZkxYwYlSpRg0KBBdOjQgXXr1vH338+1gIoQQojs7V/gHNrKiN1TObYI0BwwA8mt&#10;NN0Q2AcUBd5EklsvC1lsRYhMasOGDVecnJxqqKr6P0VRmiiKsk5V1Z+BlUAL4H+qqg60OeU2kCQh&#10;ZTAYliqKsg+4YDAYIm1eugHcVRTFX1XVAWi9F9HpdGOAiuvWrfvdUd+bEC8LezWZFxns6tWr1qox&#10;vV7P2rVr6dy5c6rn5c+fn/Xr19O/f3+WLVvGrVu3ePvtt9m2bZujQ84U7ty5Q4ECBWjdurV1n5+f&#10;H3/99ReVKlXKwMiEEEJkUnPQmgf/D/iJ5KcfKsDXaD21TCT9ANQTWII2HaUrsNlBsQohhHgGJpPp&#10;PjABmGA0Gt1iY2NzREVFPdy2bVuSit0NGzZMeMo14oAkU2KCgoLeA96zd8xCiCekgiubmDRpEpGR&#10;2g2C8ePHpym5ZaHT6Zg/fz6vvPIKANu3b2f37t0OiTOzyZ07N9evX7f+7ADOnj2boE+ZsB+z2Wxb&#10;Vy13roUQWdG3wB9ASbQKrEaJXi8BrAaMQBjwQaLX+wKBwEPAB/gdyJ/M46krdQkhhHA8k8kUuX79&#10;+tvJJbeEEJmTVHBlA5GRkaxYsQKAYsWK8fHHHz/zNVxdXZkxYwbt27cHYOHChbRo0cKucWZGzs7O&#10;+Pj4MHz4cAoVKkR4eDgeHh58+OGHGR2aEEKIzCkW6ASsQZuC+CsQglallQ+oiHYDMRitOutaovOr&#10;oCX4CwIp3U3aCnS0Z+Ai46mqqlpWbZYpikIIIYR9SYIrG9i1axePHj0C4I033sDNzc362rVr11i2&#10;bBnOzs688cYbFChQgJCQEG7cuEG1atUwGJ78L9CuXTtKlSrFpUuX2LZtGzExMTg5pbayedbXtGlT&#10;6tatS1hYGLly5ZLqLSGEEKm5A7RE68PVG6gN1EDrr6QD1gGvA5HJnHsSbdpiav6yS6RCCCGEEC8J&#10;SXBlA3/99eQ9cNu2ba3b9+7do169ejRu3BgXFxeaN2/O4MGDmTBhAsWKFUOv17Nv3z5y5XoyC6JN&#10;mzbMnz+fu3fvcunSJcqXL5+u30t6U1WVAweSLoZSqlQpihYtmgERCSGEyCJUYG38w8IXLXnlRPLJ&#10;LYAV8Q/xElIURZrMCyGEEA4iPbiygWvXnsx+KFWqlHV7x44ddOnShRUrVrBo0SI++ugjRo8ezbFj&#10;xzh+/DidOnVi+fLlCa5le77tdbOzkydPJngsWbKEW7duZXRYQgghsp79QAza1MIRaNMRX0NbJVEI&#10;IYQQQjiQVHBlA9HR0dZtZ2dn63ZsbCx58+a1Pn/06BH58+fH3d0dgEKFChEREZHgWq6urtbtx4+z&#10;fz9FRVHw9/dPsG/Dhg2Eh4dnUERCCCGysGvAcOBzYHr8AyAaWJhRQQkhhBBCvAwkwZUNFClSxLp9&#10;/fp169S69u3bM378eJycnIiLi+P777/n/fffp0GDBlSuXJlff/2V3377LcG1bKu2XtYpenny5OHS&#10;pUs0bNgwo0PJdmRqhhDiJfA18DPgB5RFm6p4NkMjEpmJ9e+gXq+Xv4NCCCGEHUmCKxsoW7asdfv3&#10;33+nRo0aALi7u7N7926+++47IiIi+Omnn6hatSodO3bk//7v/5g9ezYeHh4JrmVJeBkMhgTTFbMr&#10;s9nM1KlTEzwPCQl5rpUohRBCiHingQkZHYQQQgghxMvE0L1796IGg6EX4Jzq0XZy8eLFkocPH06v&#10;4bK99u3boygKqqry448/8t5771lf8/Ly4rPPPktwfNWqValatWqS6wQHB3Po0CEAGjduTO7cuR0b&#10;eCagKAp9+vSxPtfpdBQuXJgcOXI81/Vq16492MvLq4O94ksLRVFuGwyGHwIDA8PSc1whhHhJ5QW6&#10;oPXZKg8UB8zAKeAHYBk2VTrxqgFj47ejgUEk34TeH2gFTAWO2+zPB3QFOgDlgBLAQ+Bi/Hgr4q+b&#10;mB7oD/QDKgJxaKs4LgRWp/A9lgVGA83ixw4FtgDTgHspnGerKNpUTQPQC+1nJIQQ4uncgJqAN1AB&#10;7fd9gg9kISEhdYGtQAhadfA/wFHgarpGKkQmZdDr9atUVW2cnoO+DImT9OTp6UmTJk3Yu3cv+/fv&#10;Z/PmzXTq1OmZrzNmzBjMZu39Z69evewdZqakKAplypSx2/Vy5szZW1HSf8ZBbGxsY8An3QcWQoiX&#10;zxjAUuYbDZwHCgAt4x8dgP+QMMnlARhtnh8HZiZz7Zrxxy0kYYLrf8Dg+O1baB9sCgLN4x8DgNaA&#10;bfNMVyAIaIuWDDsFuMTH2Cb+MTCZGGoAe4FcaAm0k2gftj4GugP14mNISU5gU/z3A9rPQ2hkqr4Q&#10;wpY32u/9lmi/X11SOjg6OtodaJ/MS2eBX9BuRmxHW/BEiJeODojN6CDEi5syZYp1e+DAgVy5cuWZ&#10;zv/hhx9YtWoVAKVLl6Z///72DC/TMpvNvPfeewkeffr0Yc+ePRkd2rN6kNEBCCHESyIOWADUQkvk&#10;VAGKoN1kiAR6oiWCkrMLLQk1Cq0SLK1igLlAdaAQ2sqMJYBGwG2gMVqVlq2ZaMmtn4EyQH205FUt&#10;tMTVm8B/E52jA5agJbc+QKvkahY/1tL45zNSiVWHVlH2KtrPSgghREI5gXeBQ8DfwGSgKU9Jbqnq&#10;k/slISEhT7tmBbQbIRvRqrm+AirbK2AhsgqDwWDwi4uL64n2ZiZdPHjwoCTwTnqN9zJo1KgRffr0&#10;YcWKFYSFhdGyZUs2bdpExYoVUz134cKFvPOO9p9Dp9MxZ86cBKsxZmc6nY5vvvkmwb4FCxZQokSJ&#10;57revXv3ZhUqVOicPWJLK0VRHkVGRq5LzzGFEOIlNpGElVIWm4DvgGFAO2BtMsf8i9af6320iqix&#10;yRyTnOFPGfN3YFH8tV612Z8P7YNONNoUxZs2rx1DS2z9gpZoW2TzWmPgFeAg2ocjixhgCNANeB3t&#10;e7z/lFhnoU3h/ACYxLMl8oQQIjvLh/a79H20Ktw02bNnDw0bNuTOnTscPHgwLacUAobGjxWENu39&#10;6LOHK0TWYwgMDLyFdlcwPdVDElx2N3/+fP7++2+OHj3KuXPnqF27NiNGjGDo0KHkyZMnyfGnT59m&#10;7NixBAUFWfdNnjyZDh3StYVUplO1alUOHTqUoHl/Wh07dmzTsWPH9jkgLCGEEJlDcokmi0vxX91S&#10;OGYaWoLpA+AbIC39E1Ma03LH/5LNvhqAE/B/aNMZE9uDdoe/PFAaraILtP5fAJuTOechWlKsC1pV&#10;14ZkjnkHLfk1By1BNimFuF9KqqqqllYGMkVRiJeGDq1q9n+A+9MOKl++PM2bN6dWrVpUrFiRihUr&#10;JlkQbPHixTx69Ihz585x9uxZTp06xZ49ezh48CCPHyf5U6FDqyjuBixHuxkiPXtFtvbCqyj6+fm1&#10;BdxWr14dlPg1X1/fEYqiLDaZTDeTOTVbM5vNXL58matXr/L48WM8PDwoWbKkQ/uP5ciRg59++glf&#10;X1/27NnDgwcPGDduHFOmTKFx48Z4e3uTK1cuQkND+fPPPzl16pT1XJ1Ox9SpUxk1apTD4ouKimLX&#10;rl1s3ryZM2fOEBYWhsFgoHjx4lSvXp2uXbtSp04ddDqdw2JITFVVfv75Z+tzs9nMnj17aN26dbrF&#10;8DJRFEW1lFnrdDp5Yy+EyG4qxX89n8IxN4DZwHi0Cq73Ujg2NTXRpiaGovXtssgZ//V2Cuf+DRRD&#10;i9mS4LLEH/yUcyzfV2WSJrg6oCW1tqAl74QQQmi/LxeiFXgkUaVKFfr160fPnj0pWbJkmi6YI0cO&#10;qlevTvXq1TEatfaOjx49YseOHfzwww9s3bqV6OgE644oQF+gM1rl7rzn/3aEyNxeOMEFlDObzXnQ&#10;yh8TUBSlgaqqx4Cf7DBOlnDy5Enmzp3Lhg0bCA0NTfCak5MTzZo1o3fv3vTt2xe9Xm/38QsUKMBP&#10;P/3E1KlTmTVrFhERETx+/Jhdu3axa9euZM/x9vbmyy+/pG3btnaPByAmJoYFCxYwadIkbty4keT1&#10;U6dOsX37dqZPn061atWYPn067dq1c0gsyQkLe3IjQ6/X4+PjQ926de0+jp+f31JVVT3i4uIGrlu3&#10;7qkT6IUQQmRJBYDeaE3EV6Vy7Odo1U7+wBc8STClRXu0u/EVgYZoDeH9SZjMsvyN8Uar5Equ2bCl&#10;d2M+m32eiV5LLDz+a9FE+6sDP6I1su+F9N56KkVRpMm8EC+PAWgVrQmWZ1cUhQ4dOvDJJ5/QsGFD&#10;uwyUI0cOunXrRrdu3bh58yZff/01c+bM4d69BAvf5kObSt8KbZGRp001FyLLskupjKIo7xqNxj8T&#10;P4CmiqL80LNnz9r2GCcze/DgAYMGDeK1115j3rx5SZJboCV6du7cyYABA6hevTq//vqrQ2JxcnJi&#10;4sSJnDt3jsmTJ1OjRo0kx7i5ueHj48OyZcs4efKkw5JbYWFhNG3alHfffTdBcsvV1ZWSJUvi6emJ&#10;wfAkz3rixAnat2/P4MGDiYlx/OIfiqLQp08f+vTpg6+vL7169aJevXo4YiVEVVW9gc16vX6X0Wis&#10;meoJQgghsgod2vSPPMBitOqolIQDnwHOPPs0vqbAIKAJWm+t34G7iY45DlxA68PyRfw4tizLzydm&#10;+RD28CljW/bb9m31RJvSGI5WHfC0c4UQ4mXhhFa1tYhEya3GjRtz5MgRNm/ebLfkVmKFChXi008/&#10;5dKlS4waNSq53sq+aD25KiU9W4iszR4VXAB7VVVNUsFlYTabr9lpnEzp8uXLdO7cmRMnTlj3FS5c&#10;mA4dOlC6dGly5crF1atX+fXXX/nzzz9RVZXTp0/TqlUrvvvuOwYMGOCQuIoWLcq4ceMYN24ckZGR&#10;XL16lQcPHuDh4YGHh4dDKshshYSE0KhRI/79919AS7wNGjSIvn37JpiKaJm6GBAQwNatWwGtn9i/&#10;//7Lpk2bcHJycmic586d49tvv+XevXsYDAZatmxJr169HDKW2WzeodPp9gKrjEbjKJPJtNEhAwkh&#10;hEgvChCA1lj+CGmfcvgtWqPhPmgrHp5M43kzgO+BwkBHYARawqs2Tyq3zGiVA1vQmgz3AA6jVZeV&#10;Rmskb7mTY3t731Jd9LS7PJYbo+b4rznQmuvnQ0u4SXWyEOJllxMwoVXbWrm7u/P555/Tr18/h9xI&#10;T07evHn57LPP6NevH4MHD2bfvgRtgssAvwKdgAPpEpAQ6cAuCS5VVU+tWbPGZI9rZTX37t2jdevW&#10;nD17FtCSStOmTXvqFMS///6bjz/+mC1bthAdHc2bb75Jzpw58fPzc2icbm5ulCuX3M1ax4iMjKRr&#10;167W5FaVKlVYu3Ztsqs6urq60qlTJzp16sSWLVt4/fXXuXfvHjt27OCDDz5g7lzHrYGgqirfffcd&#10;77//PhcuXCBXrlycOXOGAwcOUK9eslPlX5jJZDrZq1evVnFxcev9/PwqrV69erpDBhJCCOFoCvA1&#10;2hTB02hJrkdpPDcKrXprITAFrXl7WtyJf5wH9gO30Kq0Pgd62hy3D6iLtupjI7Tqqtto0wj9gDFo&#10;Ky/arvwbEf81J8mzNBK1VGlVQGtovxYtwZa4Yt9SNjAILSm2GcjWNz3TwDpFUa/XyxRFIbKX3MAO&#10;oL7tznr16vHjjz/i5eWVIUF5e3uze/duJk+ezJQpUzCbLfcoKAD8DPjEfxUiy3vhKYoPHjz4Pleu&#10;XLPtEUxW1LdvX2tyq1atWhw5coT+/fsnm9yKi4ujfPnybN68mWnTpqEoCqqq8t///pe//05tNkPW&#10;Mm3aNI4cOQLAa6+9xv79+5NNbiXWsWNHfvvtN/Ll01qCfPvtt0/tHWYP9+/fp1ChQpQqVcq6r0GD&#10;Bpw/n1J/4LTr2bNnJT8/v9V+fn6rgXI6ne4rPz+/1Waz+Uvgtqqq//Pz8+tnl8GEeH56wAutAWoV&#10;7FfdK0R2ZkCbjjgErTqqGVqy6VksBc6gfbho8Jxx7Iz/mtxcl/9DS2Z5or3nKwQ0B7ajTU2xJMos&#10;rsR/Tbr0siZfouMseqA1LU78sKwmGRD/3DvV70YIIbImZ2AdiZJb/v7+7Nu3L8OSWxZ6vZ5Jkyax&#10;bdu2xIue5QDWoy1aIkSW98IJrm3btj1esmRJlD2CyWp27NjB5s3aStpeXl5s3bqVokUT91194ssv&#10;v2T06NEAfPLJJ4wcORKAiIgI63Z2EBYWxuzZWs4zT548BAUFkSfP094rJ1WlShWWLFlifT5y5Egs&#10;K+/Zm4uLC/fvP+mv+OjRI/bt20eJEiXscv2YmJgHaFNWjgARqqqetjxXFGWvoiij4uLizthlMPGy&#10;qsOTig7LIwQ4hlZV4cfTpxsZ0RYBiQQuAX+gVXfcQusP5OLAuIXIynKhLa7TD+2ud0uePbkFWjP2&#10;sfHb054zlgLxX5/lD+XraP++VyU673T816f1ZamT6LizQK0UHg9tzquFlggUQojsRgF+QGvebjVu&#10;3DjmzZvn8HYrz6JNmzb88ssvFC5c2HZ3bmArUDZjohLCfl74Lr2fn19bs9ncT1GUD00mU4LO6t27&#10;dy+q1+tfB74wmUzZbkWdyZMnW7cXLVpEoUKF+OWXX9ixY0eyx0dHRxMQEMDQoUMpXrw4U6ZMYfPm&#10;zZw6dYpNmzZx9OjRZBvCZzUrV64kIkKb5fDxxx+neclbW126dKFVq1bs2rWLo0ePcvToUWrWtP+N&#10;BTc3N8qUKcPdu3dxc3MjKCiImjVr0qRJE7tcP361xOkAfn5+lfV6/dc//vhj4jvfLxNZPcr+DEB+&#10;tKlFlmSpC1ACbWWz7mjVIX1J+gH4A7SqkTPACbSqjNI8WUa6PFojUiHEE8XQ+k69hlaB5Q9Ep3hG&#10;ytahJX6aov27TUwHFOHpU/ssPQ7+TON45YGpaIntLxK9th34FK0iayIJV0MsjHaH/xHa9Efit4+k&#10;MJbl/KPIyooW8ndQiOznQxJOEWfKlCmMGTMmg8JJWc2aNdmzZw+NGzfm9m3rAryFgTVoFWgvZfGK&#10;yB7ssYpiOUVRmgIb+/btm6Bng16vvwH4K4rimCUiMtC1a9f4448/AGjSpAktWrQAtH5S+fPnT/bh&#10;4eHBxIkTrVl8vV7P+PHjrddcu3Zt+n8jDrBxo9Y3XafT4e/vn+C1ZcuWER2d/OeAO3fu2M4J5623&#10;3kpyTUcYNGgQ+fPnx9vbmylTpuDn5+eQ5o+rV6/u95Int4RjneZJ1cQraFORuqMlvvrw5EOwrd1o&#10;lRWV0N6YDUf7YNsIeBy/ne1XwRXiGe1ES27tQls5sQnaXfvEj8JPu0AiKjA6frtMMq+7oPXJmouW&#10;BMuBVi1QGi0Z9TZa8mhmMuc24smKh8XRplP+gZYU/4CE0xNBS5L9hvY74XOerP7lASxDWxlsPmnv&#10;MyaEENldHRJV4L7zzjuZNrllUalSJbZu3UquXLaL4vIq8NK2HhLZg72azK/X6XTmqKioNe3bt++6&#10;bdu2xwAmkynOaDTuVVW1Ck/u9mULP/30k3XanK/vkwKH+vXrU79+/aedlkTHjh1xc3MjMjKS7du3&#10;M3XqVLvHmt6OHj0KQI0aNRKXv+Lv788PP/zAmjVryJs3b4LXJkyYQMWKFRkyZAgAbdu2tfYps1zT&#10;EY4dO8b8+fNxcXHhwYMHNGzYkAn0G7gAACAASURBVP79+6fbCidCOIgZrafCUuAdoC3adCRb455y&#10;7iHgF7SG2bWRaUVC2CoY/9WSyHoaI9rd8LTYFf9I7noq2g3Jd+IfALE8eQ8XBbyF1nA+sUVoFVsq&#10;T6Yq30ar6FzxlFjeQHvP9n78de+gJcwNaMmvzP2pLZNTVVW1vL+QCi4hsjw3IJAnC2rQrl07vvnm&#10;m4yL6BnUqVOHRYsWJV7s7C20BUG2ZExUQrwYuzUSrly58genTp0KzJUr146uXbt2DQoKugegKIqr&#10;qqrZriz94sWL1u26des+93Vy5MhBtWrVOHjwYIJrZlURERGEh4cDJGjcbqt58+Y0aNCATZs2UabM&#10;k5vVb7zxBiNGjLAmuHLlykXBggW5efMm169fd0i8qqqydOlSJk6cSOHChYmLi2P+/PkcOnTohf67&#10;CpGJWH6xPGs/LUt5ulRqCJHQpzypbErJSZvtc2jTfk+kcPxQtOnEoPW2sohCqwbriNYgvhxaE/gb&#10;aBVXi9F66CVnI1pVZyzaFMe9aFMi76YQx0W0KtC3gMZoPb4OoH3YWRp/rbSaiPa7x5zKcUIIkRV9&#10;gk3lbZEiRVi8eDE6nT0mSaUPo9HIO++8w7fffmu7ey6whycr6wqRZdgtwTVx4kSz0WjsqyjKcicn&#10;p8N+fn7zVFXNoapqV7Q3ONlKWFiYddvDw8O6HRgYyMWLF63N5BOfc+jQITp37pxgf5EiRQC4e/cu&#10;UVFRuLq6Oihqx4uKejJl28Ul+c/To0ePplixYjRt2pS5c+fi46O9nz99+nSSJoxubtoCTJGRkQ6J&#10;9969exQtWtRaaabX66lfvz5nzpyRBJfILiyrlp1N8aiEnEjaTFoIoXmeW/OXiO/HmIK/4x/JeQD8&#10;GP94FsOf8XiLe8D/4h8v4ssXPF8IITKr8sAI2x3Lli2zfq7LSj7//HN2797NmTPWda+8gJHA+Kef&#10;JUTmZNf0sslkil69enVPVVWnq6raEWiqqmofk8mUuMdDlpcjx5Obt48ePSlwuHjxIv/73/948803&#10;k/SaypMnD8OGDSM0NEEvfmtDdicnJ5ydncnK3N3drd9D4u/TVr9+/diwYQNTp06lVKlS1KpVi2HD&#10;hiWYr242m63XSGl1yheRJ08ewsLCiI19ckP6n3/+SZC0FCILq4O2WtpjtKlKafUW4IlWHSLTE4UQ&#10;wk4URZEm80JkD+OxqY7v3bs3rVqlNGs983J1deW7775L3J7lQ7Tp6UJkKS9cwaWq6mpFUdxsd61Z&#10;s+Z74PsXvXZmZptwuXTpEpUqPVlR+/333+fq1au0adOGtWvXUqCAtoK3m5sbVatW5a+//qJ9+/bW&#10;4y1TE4sUKZKlSlqToygKZcqU4cyZMxw+fJjo6OgESbspU6ZYt2vUqMHBgwc5c+YMYWFhVK9enXz5&#10;8llf//PPP61JwrJlHbNqrV6vZ8iQIURFRVmbLHp7ez/Xyo8idWazWbX54ylv7O2rKNrdNh3adKbS&#10;aD20AHqhrZCYFvXRmlU/RmteLYQQQgghniiD9t4K0NqqzJo1KwPDeXFNmzbFaDSyevVqy66caFPn&#10;n9avVYhM6YUTXCaT6aY9AslqatWqZd3evn17goSVXq9n4cKFTJs2jXr16jFhwgSaN2/OP//8w2+/&#10;/cbMmU8WOgoODiY4OBiA2rWzx2Jl7du358yZM4SHh7Nt2za6dOlife2jjz5Kcry3tzfe3t5J9q9a&#10;9aQfdocOHRwTLNpqjzt27LBOr7x27RpRUVGUKVOGPn36OGxcIeysBEmnE10AWvL0/jyJVUdrLOoE&#10;9Eer4BJCCCGEEE8Mx+Zz9ODBgx022yQ9TZgwgTVr1tiuaj8EmIE2TV6ILCFrlwtloEaNGlmrjVau&#10;XGltrG6hKApjxoxh+fLlrFq1imrVqjFo0CBmzZpF+fLlrcfZNvTr1KlT+gTvYLYrcUyYMIG4uGdf&#10;Y+DKlSsEBAQAkD9/flq3bm23+GzFxMQwY8YMnJ2d8fDwwMPDg7x585I7d26ZpiiymtNozaRroVVu&#10;haPdYUxrvXx1YCeQD61ya5kDYhRCiJeddYqiXq+XSmYhsh5X4D+WJy4uLnz44YcZGI79VK5cma5d&#10;u9ruygd0z6BwhHgukuB6Tk5OTgwYMACAW7duMXnyZAD++9//4u/vbz2ubt26bNq0idu3bxMcHEz/&#10;/v2tr505c8aa4CpYsCA9evRIv2/AgerVq2etuDp+/DiffPLJM50fExPD66+/bm0s/8knnyToeWZP&#10;jx49wtPTk86dO9OqVStatWrFK6+8QoUKFbLsPHrx0ooAjsQ/dgB+aKudfQukliFuira6Wn7gTWC+&#10;48IUQgghhMiyuqIlfgDw9fXF09MzA8Oxr6FDhybe1Tcj4hDieUmC6wV88skn5M6dG4AvvviCwMBA&#10;ihQpkqZfcrdv36Zbt27WaXGffPIJefLkcWi86WnWrFnWnlYzZ85k3LhxqKqaylkQHh5Ot27d2Ldv&#10;H6DdSRgyZIjD4sybN2+CijPLmLKCosgGdgAfoU03NAFVnnJcT2A7oAd8gCXpEZwQQryMpMm8EFle&#10;b9snb7zxRkbF4RBNmjTBy8vLdldztD6vQmQJkuB6AYUKFWLevHkoioKqqvTt25fp06enOiXvxIkT&#10;1KtXz7oUa7NmzZLLltuV2Wzm+vXrXLt27bmmDD6rSpUqsXTpUutqHFOmTKF58+YcOnQo2ePj4uJY&#10;vXo1r732Glu2bAG0FRk3bNiAm5tbsufYi16vZ8KECQwYMIAhQ4awZ88e68IAQmRxX6NVcOVFS3gV&#10;S/T6+8BK4A7QDNiWnsEJIYQQQmQhTmgJH0BbIKxly5YOGyw2Npbdu3czc+ZMhg8fzqRJk1i2bBk3&#10;bzquBbaiKPTunSCHpyPt7S6EyHAv3GT+Zfef//yHM2fOMHnyZOLi4hg1ahTLly9n2LBhdO7cmUKF&#10;tNVVY2Nj+e2331i2bBlLly61JpkqVqzI6tWrMRjs/5/iypUrLF26lHXr1nHy5EliY2MBLaFTuXJl&#10;unXrRr9+/ShTpozdxwbo3r07K1as4M033yQyMpK9e/dSt25dKlasSLNmzfD09CQmJoaLFy+yc+dO&#10;bty4YT23ZMmSbNy4kXLlyjkkNguz2czcuXPx9/enQoUKRERE8P3333Pw4EGp4hLZxftABbQ3J+vR&#10;ElmPgPLAl/HH7AaM8Y/kTEUajAohhBDi5VYbyGV50rp1a/R6vd0HiYmJYe7cuUybNi3ZZJZer8do&#10;NDJt2jRKly5t9/Hbtm3LZ599ZrurOdKbVYgU1UNrsqkCasGCBVVHGTVqlGo71sCBAx0yTkBAgGow&#10;GBKMBai5c+dWixYtqup0uiSvtWjRQr1z547dY4mMjFTHjBmjurm5JRkz8cPZ2VkdPny4+vDhQ7vH&#10;YfHnn3+qderUSTUWQFUURe3Vq5caGhr6zONMmTIlwbV69uyZ6jk3btxQZ82alWDfqVOn1OXLl6dp&#10;TE9Pz8TfQxNH/sPJ6po1a9auWbNmarNmzdSmTZsuzeh4sokGaP/vHUzhmDzAqfjjNqNNR6xAGv5N&#10;xj+kNF0IIeygadOmqyx/B5s1a9Yso+MRQjyTUdi8P1q0aNEzf15Jzc2bN9UmTZqk6f1Znjx51C1b&#10;ttg9hqioKDVHjhy2Y13IgJ+1EM9FpijayVtvvcWJEyeSrIT44MEDrl+/brvcKsWKFWPRokXs3LmT&#10;/Pnz2zWOW7du0apVK6ZOnWpt0u7i4kLz5s3p168f/fv3p2XLlri6ugIQHR3NrFmzaNKkCdeuXbNr&#10;LBY1a9bkwIEDrFu3jh49epAzZ84kxxQpUgR/f38OHTpEYGBguq1g6O7uzrVr1wgJCQG0n8e+ffso&#10;VapUuowvhB2cQFs5sV8Kx4Sj3X2rBUxAWwHoMk9WXUztcctBsQshhBBCZBUJ+pk2bNjQrhePioqi&#10;Y8eO1l7EqQkPD6dr16788ssvdo3DxcWF2rVr2+4qBST9ACdEJiRTFO2oUqVKbNq0iQsXLrBu3ToO&#10;HjzItWvXePjwIcWLF6dMmTL4+PjQrFkznJyc7D5+REQELVu25MSJE4DWQH306NEMHjyYvHnzJjj2&#10;4cOHLFy4kMmTJ3Pnzh2OHj1K06ZNOXTokN2TbqDN5+7WrRvdunUjOjqa69evc/XqVZydnfH09KRI&#10;kSLodOmfb9Xr9QwaNIivvvqK27dvo9fradGiBQ0aNEj3WIR4Tg/RVk5Mzc34h620nCeEEEIIIcDb&#10;suHs7Gz3Ni+jRo1K0q+4bdu29O/fn3LlyhEeHs62bdsICAggIiIC0KYz/uc//+Hs2bN2XbDM29ub&#10;vXv3Wp4qaK0tjtltACEcRBJcDlCmTBmGDx+e7uP6+/tbk1sVK1Zky5YtlC1bNtljc+XKxfvvv0+P&#10;Hj3o1KkTx48f5/z58/Tt25fNmzc7NE5nZ2e8vLwSr9CRYby9vZk5cyZmszlDkmxCCCGEeDnIKopC&#10;ZGnlLRtly5a1aw/lS5cuERAQYH2uKApff/11ktXkW7Rogb+/P23atOHSpUsAhIWF8cUXXzBx4kS7&#10;xVOxYsUku5AEl8gCJMGVTfz222+sXLkSAA8PD37++WeKFUu8YFpSxYsXZ/fu3dSuXZsLFy6wZcsW&#10;Nm7ciI+Pj6NDzhRUVbX+3GzVqlUruV/sQgghhBBCiJePE9qq1ID2GcqeVq9eTXR0tPW5v79/kuSW&#10;Rfny5TGZTNStW9faBmf58uV2TXCVKFEi8a6Cdru4EA5k6N69e3GdTtcfmxUhHO3KlSueBw+m1A9Z&#10;PKtx48ZZtxcuXJim5JaFu7s7S5cupXHjxgBMmDDhpUlwAQn6fcXFxbF161aaNHm+XvG1a9ce7OXl&#10;1cFesaXRHScnp6WBgYFh6TyuEEKIbKR///6uN27cyBceHv74ec53cXHRKYqSN/Uj7efx48cF9Xr9&#10;HYPBYE796BcTFxf3wj0c/p+9+w6PouoeOP6dTYXQawBB6VIElSKCQIKooFIC2YD4gmDBhoXOq/xe&#10;UUHpoGChqCgIhIXQBUQxKKKCSi9BUCRUBULoKTvz++PuLrubTd9kk3A+z7PP7t6ZO3MTQjJ75txz&#10;dV0vq2kqccvPz69+eHj4xVwPLAc0TfPTdd1785l8TNO0QF3Xi0yNIJPJVAxVL7OoKGEYhtfqswQE&#10;BISULl26VdmyZU+VL1/+lLeOm5GkpKTgHTt2ON7XqlWL9evXe+34cXFxOK87ERYWlub4NWvWdNyA&#10;b968OR06dOCbb74B4MiRIxw7dowaNWp4ZTwlS5ZM0+SVAwuRx/z9/PwWA96tkJcJT0XGRc6dOnXK&#10;MUe6VatWPPLII9k+xn333UenTp1Yv349O3fuJC4u7qbIYNI0jY4dO7q0xcfHc/Fizq43Q0JC+tgv&#10;XPNTamrqfcDNE5UUeaEymRcQPQckurWVA9oDZYBDwFbUijsZneOvDPYRQvhA3759G588eXJHcnKy&#10;f06n3VitVi+PKnN+fn4ApKam5vu5c8L5GkHX9Y8y2DVPGUbR+hVsGAa+uP7KK0Xt38fbUlJSOHv2&#10;LOfOnaNkyZIEBgbm+TmDgoJo1aqVS5tTjapcq1SpEpUqVXK837VrV5p9vv/+e4YMGUKFCiqZqmXL&#10;lo4AF8Dx48clwCVueibgmq8HIXJn3bp1jj+Ejz32WJb7/fDDDy6psM59v/rqK+8NsJCpUqUK58+f&#10;9/UwsuuSrweQFc61R0wmU9G5Ei2Y3gSOAJUy29Fmpm3/jB793fp0Bo4CMcBcYAuwCc8ZwSVQKz7O&#10;RIJbQhQ4qampjycnJ0vpCiGEKMCcA7kSCBUiLf+AgIColJSUbkDeh75tEhMTawEj8+t8Rd3hw4cd&#10;r++77z7H69mzZ1OyZEkiIyM9rtrYp08ffv/9dypWrAjgmKIIcOjQoTwcccGWkww4uwsXLkyuWLHi&#10;H14cTlZcCw4Ojsnnc4qCrwJQi+zXWtwCpJfu7/yzXRyYD1wAWgB/AsOAd4DXbA9nrwIVgdHZHI8Q&#10;Ih9UrVp1f0pKCteuXSM1NfWfpKSkeF+PKQtCgCqomzxZnaafkHfDyZLGQCiApmm/G4aRmztqVk3T&#10;fDLFMS8YhpFsGMYVX4/DWzRNuwZc9/U4vOgykOLrQYCaolimTJl7ypYteyowMPB0fpzTNkXxFfv7&#10;evXqERER4bXjL126lCNHjjjeDxw4MM3K9rVq1aJ8+fKO9+4rLnqom5Vjly6luXdeKG6mC+G/cOHC&#10;BGBePp+3FRLg8prTp2/8Xq9SpYrjddOmTXnzzTcZMWIEzz//PAMHDnSktHri3PfUqXyZzl7k7Ny5&#10;c/XOnTu/9/U4hMiFd4GspHDeC5QHPgbibG2TgVHAI7gGuMqhgl9Lgd+9NlIhhNf4+/un1KlTx/52&#10;8fjx41/JaH+RM+Hh4QsNw7CnzI+IjY391qcDEkJkVQDg+L0YEBBAp06dvHbwvXv38sknnzje16lT&#10;hzlz5qS7/y+//MKmTZtc9pcAlxBqimKuREZGPu6pPSIiolJkZGRbT9uEdznXynCuQXHPPffw1Vdf&#10;ERsby8WLF2nSpAn9+vVj9+7dHo/j3NdTxpcQQji5zfZ81KktBTjhtM1uBGqK4ht5PSghhBBCiDyQ&#10;gspaB1TNXm+KiooiKCjI8X7u3Lm89957HveNi4sjKirKZYpi3759vToeD1/fv149gRB5JNcBLk3T&#10;xntq9/f3v03TtGG5Pb7IXGhoqOP1iRMn0myvXbs248eP59ChQ7Ru3Zo+ffrQoUOHNIXUjx8/7njt&#10;nM0lcm7MmDEms9l8IDIy8n5P2yMjI+dLIFgUUvYouHtVaSuu0yKrAC8BXwAH8mFcQghRYOm67vhE&#10;ahiG1KIUonBxlGo4cuQIKSnem7FZo0YNXnzxRZe2V199lY4dO7Jw4UK2bdvGxo0bGTJkCHfffTfH&#10;jh1z7BcaGsrgwYO9NhaAgwcPujfFedpPiILGG8VEg8xm8ywP7ZWAzmazeZDFYpnphfOIdDRu3Njx&#10;+ttvv02zwoddiRIleO6553juuefYtGkTMTExBAcHu/T1dEyRcwcOHKgPlFq6dOkmT9s1TftD07Te&#10;wA/5OzJRhAQC3Ty02+caPUramjNHSH+q4H1ANVQq+glgP2r1RHf2KyvnaLiGqi3zt1Pb64Afqui9&#10;EEIIIURhFYeqO0pKSgp//vmnV1edHzduHFu3buXnn392tH377bcun9HcBQQEsGjRIk+rHuaKW4DL&#10;wLUOqxAFljcCXIZhGJ4KdiagfgnI3ak89uCDDxIQEEBKSgrz589n1KhRjmWz09OhQwc6dOjgeG8Y&#10;Bp9//jmgVufITaF1cYOu67cAh3BaNc5sNu+1Wq0PxMTEnAJ+MwzjZZ8NMJ9pmmbY06nlzrXXlASW&#10;ZLDd0w2Ij4AX0tn/v27vrahi8i/jWn9hG5AE9AbeRxWfjUAVt19q26cm8IxtDH+j/h70AB4EigF7&#10;gU/wHEATQogix3k1Yfk7KEShs9f5zZYtW7wa4AoODmbNmjWYzWa+++67TPcvU6YMixYtIiwszGtj&#10;AEhKSmL79u3OTX8BV716EiHyiDcCXMlLly4d5YXjiBwqU6YMXbt2ZdmyZcTFxfHpp5/yzDPPZOsY&#10;FovF8Yvs/vvvp1q1ankx1JuOyWQ6pet6XbPZHGixWJLNZnMJ4DaTydQMWGMYRiVN0+QPhsiNS0CU&#10;h/anUYGkZ/GcweUuFtiBWkHxMmrFw4ZAP6A/UAN4ANBt+58FhgPvobK5TgH1Uasp2rO13kDVrBhn&#10;e/+RbTwHUbUcegMvou6G/pOVL1YIIYQQwkdcFpKKjY3lqaee8uoJypcvz4YNG5g1axZjx47lzJm0&#10;C8T6+fnx2GOPMW7cOGrUqOHV8wP89NNPXLt2zbkp82ibEAVErgNchmH08cZARO689dZbrFixAqvV&#10;yuDBg2nZsiVNmzbNUt8//viDZ5991vH+7bffzqth3nSio6P3mc3mo8C6yMjIr4CHDcMYr2na9MjI&#10;yF6apj1iGMZLPh6mKNySAYuH9jBUgGsNcDILx/kgnfb3gF+BDrZjOk+3nQH8CHRBFZF/D1iICpA1&#10;BP4DTATOAE1Qwa2vbPvrQF9Uba7htocQQgghREG1HbgIlALYuHEjVqs105kz2RUQEMCgQYN4/vnn&#10;2bJlC7///junT58mJCSEunXr8uCDD1K+fHmvntPZhg0b3JskwCUKjVwHuJYuXSq1gwqAhg0bMnLk&#10;SN555x2uXLlChw4dWLZsWaYpq7/88gvdu3fnwgW1KMgLL7yQbg0vkSNGQEBAl9TU1P8BnTRN++Hf&#10;f/8dX7ly5RVWq/UJTdNetFgsi3w9SCEy8AcQg8riaolrgAtULS9P9bzeQl0ETrK9v8f2vJgbWWDR&#10;wGe24wohxM3AMUXRz89PpigKUbikooI93QDOnDnDxo0b6dSpU56czM/Pj/bt29O+ffs8Ob4nuq6z&#10;cOFC5yYrkH4RMCEKGG9MURQFxFtvvcXOnTv56quvOH/+PPfffz/9+vXj5Zdf5q677nLZd+/evXzw&#10;wQfMmTMHq1Utgta2bVumTZuWL2O1Wq2cPXuW0qVLuxS6L4oWLlyYALgvbbIXyVgRhccV23NW/7M2&#10;R9XaGs2N6ZH2HHrnqYjJtu3ez68XQgghhPC+hTgt7vPFF1/kWYDLFzZv3uyyQiPqxuZpHw1HiGzL&#10;dYDLbDZ/ZbFYHnZv79mzZyM/P78eS5YsuenmuxmGwfbt29m3bx/x8fEEBARQrVo1mjdvTsOGDfPs&#10;vH5+fixfvpxnnnmGL774Al3XmTdvHvPmzaNKlSrUqlULgKNHj3LixAmXvj179uSLL74gMDAwz8a3&#10;ZcsWFi9ezNq1a4mPj3cE1sqVK0f79u3p0aMHUVFReToGIYqgYFSdLHeNbM//AS64bdsPbMnGOe62&#10;PR/K4v5jUYGs95za7LXm3P+DByH1t4QQQghROKxCXVeVAVi6dCnjx4/Pk1pYvvD++++7N833xTiE&#10;yClvZHDd4anRZDKFGIbR02w2v2OxWKxeOE+Bd+3aNaZMmcLs2bOJj4/3uE/Dhg155ZVXeOqpp7w+&#10;XxsgMDCQefPm8dBDDzFq1CjHOE6dOsWpU6fS7B8aGsrYsWMZMGAAJpPJ6+MBOHToEIMHD+arr77y&#10;uP38+fMsX76c5cuXM2bMGCZNmkRERESejEWIIigEzysl2k3w0PYRrgGulqiA2JeorCpnTwD3Aomo&#10;+lmZaQ88BLzCjcwvgKO259pObZVRq0D+mYXjCiG8YMmSJX5//fVXlWvXrp0cM2aMnnkP4U2ymrAQ&#10;hd511PXSiwApKSlMmzYt32bB5KU9e/awcuVK56YEYLmPhiNEjngjwFXCbDYbGWxfDaTJ8Cpqfvzx&#10;R/r06eOe0pnG/v37efbZZ/noo4+wWCzUqVPH62PRNI0+ffoQERHBmjVriImJYffu3cTHx6PrOtWr&#10;V6dx48b06NGDrl27EhIS4vUx2H399ddERUWRmJjoaCtfvjwtWrSgcuXKJCQkEBcXR1xcHABHjhyh&#10;R48ejBgxgnfffTfPgm7CN6xWq6Fpjut5ubD3jkTUlMDs+NftfXXgU1Tm1XpUplZx23E7o2rGDCZt&#10;Jpgn44C/SRt0+xq14uNLwA+owvP2DF9PRfKFEF4wZcqUrrquzzWZTPFWq7X3sWPHVvn5+VUoUaLE&#10;lWnTpnUePHjwAV+PUQghCpnJwEAgAGDOnDkMGzas0K9C/+abb2IPwNvMQC0cJESh4Y0A11Vd15ul&#10;t9FkMiV54RwF2vLly+nTpw/Xr18HoESJEvTo0YPOnTtTvXp1dF3n8OHDrF69mtWrV5OamsrOnTtp&#10;3bo1a9eupUWLFnkyrmLFimE2mzGbzXly/Mxs3LiRRx55hNTUVADuuOMOxo0bR+fOnfH3d/3R27dv&#10;H2PHjiU6OhrDMJg4cSJXrlxh5syZvhi6EIVJKvBbLo+xH1gH3A886bbtCDAMWJGF4zwCtLEdw/13&#10;/zngceBz1KqMoIrNz0DS34XIM4ZhvGsYRoTVajWZTKb1mqaNGjp0qGXKlCn9dF1/F+ju6zHeTHRd&#10;d9zokQwuIQqto8AibCUirly5wpAhQ4iOjvbpoHJj48aNLFu2zLnpCuoaTYhCxRsBroRly5bdtNNL&#10;fvvtN5fgVmRkJO+99x5Vq1Z12a9t27YMGDCA/fv388wzz7B161b+/fdfunbtyu+//06VKlV8Mfw8&#10;c/ToUXr37u0Ibj333HPMmDEjTWDLrlGjRixatIjIyEj69evH1atX+eCDD2jevDn9+/fPx5ELcVM6&#10;gMq0LQ7UBG5B/X34G9iH06pfmVhLxpl5q1HZYs1t59oDHM/ZkIUQWaFpWokRI0b8CDB58uTLmqZ9&#10;C3Dp0qXFJUqU+D/fjk4IIQqtt4AobAvwLFmyhCeffJKHHnrIt6PKgWvXrjFo0CD35onAWR8MR4hc&#10;yXWAy2KxNPbGQPKKe0AlJSXFa8e+fv06ZrPZEdwaOnQokyZNwmkKVhoNGzZk06ZNPPbYYyxfvpzT&#10;p0/Tr18/Nm7c6LVxFQQjR47k/PnzADz99NN89NFHWerXs2dPgoKC6NatG7quM2zYMCIiIihdunRe&#10;DlcIoVxFBbT25eE5rgCb8/D4QggnhmFcnjZtWpXBgwefslqt9w0dOvTykCFDKFWqVA1d18/5enxC&#10;CJETXbp0qeHv79/dMIxamqalADutVuuqVatWXXLeLyIiogHQuGLFiitmz57t8kHwwQcfDAkJCXnY&#10;MIzfU1JSzgcGBnbM7Lyaph2NiYnZjspwnwC8Yd/2xBNPsGPHjkKXuPDqq69y6JDLOkJHUAEuIQqd&#10;Il/gqGTJki7vL126lM6e2Td79mz++usvAB599FEmTpyYYXDr0qVLpKSkEBQUxPz582ncWMUGv/nm&#10;G7755huvjcvX9uzZg8WiSurUrVs329MMH330UV5++WUAzp07x/Tp070+RiGEEOJmoGnahNTU1AYA&#10;I0eOvKRpmgFgtVrbapq2Ei3Q0wAAIABJREFUxLeju/nYv/8gUxSFyCEtIiLif35+focNwxhrGEZz&#10;wzDCDcOYZzKZjnTv3r2z2/49DMNYkpCQUNz9QEFBQZUMw1gCPBgUFFTTMIwlWXg873SI8cAf9jdn&#10;zpyhX79+jpXiC4OFCxcye/Zs9+ZBqGL6QhQ63piiWKC5B7guXrzotWNPnToVUCsXzpw5M9OC6G+/&#10;/TblypVj1KhRhISEMH36dDp2VDcKpkyZ4nhd2C1evNhRoPCNN94gKCgo28d4/fXXmTNnDleuXGHx&#10;4sW88cYbmXcSQgghhIuhQ4d+4al9+PDhn+X3WIQQIrciIiJeMAzjTcMwPtZ1fejq1auvgsroMplM&#10;0ZqmLY+IiLhn+fLlu7Jz3JiYmN9xKrNgNptLp6SkXNA0bfTy5cvHpdPtOtAH+BEIBJW48OKLL/Lx&#10;xx/n6OvLT7/88gsDBw50b56JWnBIiEKpyAe43Ke22afN5dbu3bv5+++/ATWt7tZbbwVg0aJFxMbG&#10;euxz+fJlPvzwQ1566SVCQkK4//77ueuuu9ixYwffffcdly9fpkSJEl4Zny+tXbsWgOLFixMREZGj&#10;Y1SoUIGHHnqImJgYDh48yJEjR6hdu7Y3hymEEEIIIYQoJMxmc7GUlJQ3NU37fsWKFS/gVCN09erV&#10;x7p27dpd07Q4wzDeBrrm07B+BUYAjikns2bNIjQ0lDFjxuTTELJv7969dO7cmStXrjg3/4ZaWEiI&#10;QqvIT1GsUaOGy/tDhw65L3+aI5s33ygh06VLF5fzNWvWzOOjffv2TJ06FT8/P8f+jz76KABJSUn8&#10;/PPPuR5XQRAXFwdAixYtKF48TTZwGsnJybRt25YzZ864tLdv3z7NMUXhJlMz8k0P4N4MtoegLgqP&#10;5PD4QagVE98CPgTeA4YCd+bweEIIcbNw/B00mUzyd1CIbEhOTm4HlAdm42EBnFWrVp1Brfr8kNls&#10;LpaPQ3sfWODc8Oabb/Laa6955XOnt23bto3w8HASEhKcm08DZtKugi1EoVLkM7gaNWrk8v7y5cvE&#10;x8enCXxl14kTJxyvGzZs6Hjdpk0b2rRpk6PxOR+zsEpISHAU3XdfSXLBggVcvXrVY78yZcrw+uuv&#10;M3fuXEdbtWrVHK9PnjyZB6MVoki6C1gGLEVdqHjbY8BkoGo6278HnsapJoUQQgghhBc0BNA07VAG&#10;+8QBgUlJSXWB3fkyKhVsexKoAHSyN7777rucPn2ajz/+mMDAwHwaSsbWrl1Lr1693DO3LqJW0/7L&#10;N6MSwnuKfICrbNmyhIaGcvr0aUfb3r17cx3gcp7qWK5cuRwfp3z58o7XZ88W/pVYnbPTdF132bZ7&#10;924SExM99qtatSp16tRxaUtNTfV4XCFEGtVRga27gBfy8DyjgHeBVGAWKpB2FFV34k7budsB24H2&#10;QLbqXwghRFGnaZrhlNEhGVxCZIOmaSUAdF3/N4Pd/gHw9/cvmcE+eSEFiETVr7rP3vjZZ5+xZ88e&#10;oqOjqVWrVj4P6YbU1FT+97//MWHCBPfPaJeBbsAO34xMCO8q8gEugMaNG7sEuDZv3szDDz+cq2OW&#10;LVvW8TohIYHq1atn2ic1NRWTyeRSjP7cuRsrdOcmUFZQlCpViuLFi3P16lWOHz/usm3ixOytNuuc&#10;0VbYltsVIp/1wKn2Qx5pA7wDJAOPAhvdtu8DFqGmKw4CLEBj2/5CCCGEELl1EcAwjKqoG2yeVAVI&#10;SUm5YNtXt71PE1AODAzUrFarYx8vuAI8CEQDjho2v/76K3fffTeTJk3iqaeeynRhMm/bs2cPzz33&#10;HFu3bnXf9C+q5MT2fB2QEHmoyNfgAggPD3d5v3Gj++ey7HMOuGS1PtTw4cOZOXOmS5tzX/cpfYWV&#10;fdrl9u3bc7Vq5aZNmxyvnaeBCiHSmAfUtj0G5PJYJlQ9rfGodHW7Eahsg0mkDW7Z6cCrqOkBdYGe&#10;uRyLEEIIIQQAuq7vBjCZTI0y2K0RcLVKlSr2aYyXAaxWa1n3HVNSUuzZBZe8OMxrqBuPs5wbExMT&#10;GThwIG3atGHbtm1ePF36EhISGDZsGHfffben4NYhVKaZBLdEkXJTBLgeeOABl/e7du3in3/+ydUx&#10;77vPkXnKV1995Xi9cuVKRo0a5fFx7do13njjDZc6VPa+AQEBtGrVKldjKijshfOTk5NZvHhxjo5x&#10;4sQJvv32WwCaNGmS6ymlQhRxicCftsfpTPbNiIZaHnoy0ArY7LStg+35y0yOYUXduXTuI4QQAtB1&#10;XRZbESKHQkNDt2iadgIYNHDgwAD37d27d69tGEY3IGb27Nkptub9AP7+/ve4728ymVrZnvd5eaip&#10;wHPAf7AF2Ox+/vln7rnnHjp16uSyaJk3nTlzhlGjRnHrrbcyZcoUl7IvNouA5qgglxBFyk0R4GrW&#10;rBkVKlRwvNd1naVLl+b6mPaMq+joaEcR9OLFi1O2bFmPj5o1azJq1Cg0TV3PbN26lV9++QWAtm3b&#10;Urp06VyNqaB47LHH8PdXs1/ffvttLl3K/k2R//u//3MUq+/bt69Xxyd8x3kVRVk9qkCaCDyPytDq&#10;jEq1BygFlLC9PpqF49j3KRppqUIIIYTwudmzZ6cYhjHEMIw7/vnnnxXdu3e/zb4tIiLiPmC9pmnX&#10;gf+zt1+4cGEzcMQwjHciIiKa2tu7d+/eEngN+G358uV5VTP0S1QgaYv7hg0bNhAWFkaDBg0YN24c&#10;R47kdGFr5dKlS0RHR9OlSxeqV6/OhAkTPH0GO48qht8H72atCVFg3BQ1uEwmE48++ijz5s1ztH36&#10;6ae88ELOazFrmsbLL7/syMwaOnQoixYt4oEHHkiTMeZJUlISr776quO98+vCrm7dujzxxBN88skn&#10;HD9+nP79+2OxWLI833z+/Pl89tlngJq2+eKLL+blcIUQyrvAMOBroDsqxd7uMmrZ6CCgInAsk2NV&#10;tD2fy3AvIYQQQohsWLFixZJu3boFa5o2Dfize/fup4BgwzDKobK1wlesWHHUvn9sbGxqt27dIjRN&#10;W2UYxs7u3bsnAH6om3cHdF3vncdDjkMtwNMPdSOxkvPGgwcPMnr0aEaPHs1tt91GeHg4LVu2pF69&#10;etSvX5/KlSs7EgfsEhIS+Ouvvzh06BC7d+9m8+bNbNu2zVOmlp0BfIpaLKjwr2omRAb8e/fufZvV&#10;ah1gGEZQfp00Pj6+qj1zKb/079/fJcD122+/sWvXLpo2bZp+p0wMGjSI999/n5MnT7J48WIaN27M&#10;66+/nmk/q9XKs88+y/btaspz69at6dKlSya9Cpdx48axYcMGjh8/TkxMDGazmS+++IKQkJAM+334&#10;4Ye88sorgAoifvjhhxQrViw/huwV995775vVq1fPaGUXrzMM47rJZJoYHR29Nz/PK4qUsaiLng1A&#10;BK7BLVC1teKAJqglujMLcDWwPR/w4hiFEKLQc85klimKQuTMypUrv3jwwQeXBQcH328ymWpqmpaq&#10;6/ruwMDArRaLxeph/z1ms7l+cnJyR03T6tr+Hx5ISEj4LjY2Nr2o0GWguaZpJ70wZAP4HIhBrTg9&#10;GKjsvtPRo0f57LPPHDf67YKDgylWrBi6rqe7In06rKhFf94B9uRw7EIUKv5Wq3UR0Mo+bS4/ZBbk&#10;yAvt2rWjdu3aLumfM2bMYO7cuTk+ZkhICIsWLaJjx46kpKQwevRo/v77byZOnEiZMmU89omPj2fg&#10;wIGsX78eUCsnLliwIMdjKKgqV67MsmXLCA8P5+rVq8TExLBt2zbeeOMNIiMjXb4/VquV2NhYxo4d&#10;S2xsrKP9f//7H926dfPB6HMuKCgozGn573yj63o14P58P7EoCv4PeB3Yhsrcup7OfnOAGcArqCWw&#10;0xMKRKEyvj733jCFEHlJ13XNz8/P18MQQogs+frrr68Aq7K6v8ViSQa+ynTHG/tbgd9yMLSMXAIm&#10;AO8DfYEngHtRNVDTdf36dUfpliw6haqzNQupsyVuMibggq8HkR80TWPAANfFxb744gv+/vvvXB23&#10;Xbt2zJ4925E6OmfOHOrWrcvgwYP5+uuvOXDgAPv27WPlypU8/fTT3H777Y7gVsmSJVm6dCk1a9bM&#10;1RiyIjk5mb///pv9+/fnqCZWTrRs2ZLY2FhCQ0MBOH78OM888wyVK1emadOmdOrUidatW1OxYkU6&#10;duzoCG75+fkxZcoUxowZky/jLAo0Tdvt6zGIQulW4C0gBWiKWk0nPZ+iUv87Af9NZ5+SwBKgODAN&#10;8MZdTyFuJtNQH0oyelRKt3fOmIA+q1evnmhv0DTtagb7CyGEyJ1rwGygDWrV6f+i6p/m5nfvftSN&#10;yM5AddSK2BLcEjcd/8DAwF7JycndgHybB5aYmFgLGJlf57N78cUXmTRpkiO1MyUlhYkTJ/LBBx/k&#10;6rj9+/encuXK9O3bl3PnznH27FmmT5/O9OnT0+1Tq1YtYmJicjVFMjNXrlzhk08+YcmSJWzduhXn&#10;zKLq1atjNpsZOHAg9evXz7MxtGjRgt9//53Ro0czb948dF0nOTmZ3bt3s3t32phMixYtmDp1qssq&#10;lYXJyZMnh1SqVClfU4ANw0ho2LDhjvw8pygyTKgLoMPAMmAl8CDwo4d9rwJdUYVS3wHqAy9xo0jp&#10;ncAC1PLcK4DReTlwIYqoLkDtTPZ5HcjdUtCKCeiNyuK8/Y8//tCPHDnyV7Vq1eIDAwNzd2EkMiKL&#10;rQghnB0BxtseQajrqYZAPeA2oALqBmIIKjv+Iura6ySqfMRBYCe5W0VbCJFLrVB/4A3AqFChgpFf&#10;Ro0aZTifOzAw0Dhw4IBXjn3+/Hlj8ODBRpkyZVzO4fyoWrWq8e677xrXrl3zyjnTs3z5cqN69erp&#10;jsP+CAgIMIYNG5bn4zEMw4iLizPefvtt49577zVCQ0MNTdOM0qVLG40aNTKef/5545tvvjF0Xc/x&#10;8ceOHevytfXq1cuLo/esatWq7t/Tdvn0f6hQCg8Pvz8sLMwICwszwsPDF/p6PEVUJ9TPoiWDfUJs&#10;+zgv2fM0qtbWWVSQKj2hwA+2/h2d2mfb2t7kJlmhV4g8cJhM/m4DtXJ5DhNgRtXIM1A1WlYDd+Xy&#10;uCILwsLC5jj9Hezq6/EIIYQQRUmuV1E0m82lgdIWiyVN0eHevXtXt1qtCRaL5XJuz+MtQ4cOZebM&#10;mVy+rIaUnJzMSy+9xMaNG3N97LJlyzJ16lTGjx/Ppk2b2Lt3L8ePH8ff35/q1avTrFkzWrduneXV&#10;BHNq0qRJjBw50pGx5efnR5s2bWjQoAHFihXj2LFjbNq0iQsXLpCSksLkyZPZtm0bK1euTLd2mDfU&#10;q1fPsUrIzcJsNoeisl6iLRaLS1XIgQMHBiQkJDS5fPny3nXr1iX5ZoT5S9M0w/5zaUhx3YJmLmrq&#10;0zjUSor3AX952O80EE360xlnogJlQoiCxQT0RE1Lvh31/3QN8D9AsoDzifPfQTKpuyOEEEKI7Ml1&#10;gEvTtHaGYXRGrQjhQtf14ZqmrScbBf3yWoUKFRg2bJhLfadvvvkGi8WC2Wz2yjkCAwPp1KkTnTp1&#10;8srxsuPDDz9kxIgRgKo79sQTTzB27FiqVavmsl9SUhKffvopo0eP5vz583z//fd06dKF7777Ls1S&#10;tCLnDMOoq2naB0DkwIEDH5k9e3aKfdvs2bNTzWbzvJCQkLfIONtGiMxEcON3cHnbcztUPQdQK+cM&#10;ycJx3gEqAq9yI8h1BpgMPOm0X0ar7h7CaQoON6Y1CiF8QwJbQgghhLgpeCuS0dBsNg90bzQMozFQ&#10;t3fv3jsXL15cYIoNjxw5kvnz57usqPjSSy/Rrl07KldOs2JrobFjxw6GDFGfYf39/ZkzZw79+/f3&#10;uG9QUBDPP/88DzzwAJ06deLIkSNs2bKF0aNHM378+Hwc9U3hZ8MwziYkJHyCWi3F/uHfMAwj2mQy&#10;3YMEuETuBAFlba91bqz6Y28r6ba/fZ8THo41BAgE7kEFvAaipi3+6WHfi06vj+F5taFrmYxdCJE3&#10;JLAlhBBCiJuKtwJctVH1HNxZAX+r1XoPsNxL58q14OBgPvjgA5cMqzNnztCvXz/WrVuX51MI88rI&#10;kSNJSlIz3caNG5ducMtZnTp1WL9+Pc2aNePixYtMnTqV5557jttuuy1vB5sHrl51XXgkJCTERyNJ&#10;w7hy5cqAEiVKrIuMjPyiXLlyT9ozuUwm01nUSnZC5MZi2yOrrgHN09lmAC+6tdmLn2ZkrO0hhPAt&#10;CWwVYLquG5qmZibKVH0hhBDCu7wV4FptsVjSTFEsyB566CF69+7N4sU3PhN+/fXXTJ06lWHDhvlw&#10;ZDmzfft2Rx2x5s2bM3z48Cz3rVOnDm+99RavvvoqKSkpTJkyhRkzZuTVUPPMxYsXXd6XKlXKRyNJ&#10;a926dUldu3btFhQUtD4hIWGd2WweaTKZLui6/iTwha/HJ4QQotCTwJYQQgghbmq5TlXSNO2wpmlf&#10;e2Mw+e3jjz+mZs2aLm2jRo1i1apVPhpRzsXExDhe//e//8V+dxDg3LlzxMbGsmzZMn766SdHlpez&#10;Z599looVKzqO5VQAtdC4cOGCy/vSpUv7aCSerVq16tL169cfMAzjD2CrruuHgQvAJz4emhBCiMLL&#10;viriPmAJamn5NagszS5IcEsIIYQQN4lcZ3BFR0cfQC01XeiULl2aBQsW0L59e1JTUwGwWq385z//&#10;4fvvv+fOO+/08Qiz7uuvVYyxWLFidO7c2dE+YcIEpk+fTuPGjTl27BiJiYlomsbAgQMZPXo0AQEB&#10;gJq2+fDDD/P5559z8uRJ9u7dyx133OGTryWnjh1zXcizXLlyPhrJDf7+/vG6ri+0v1+9evVV4Pn+&#10;/fsPTkpKKrFo0aKzPhyeEEKIwksytgohTdMcdxBliqIQQgjhXV5bLs9sNpcGWmqaVtn2B/tff3//&#10;Xwv6B/jWrVvz7rvvukzpu3TpEl26dOH7779Pk+FVUP35p6r/3KRJE4oVKwbAL7/8QnR0NHFxcZQq&#10;VYqkpCR69+7N66+/zqRJkxg0aBCzZs1yHOOee+7h888/dxyvsAW49u3b5/K+QYMGPhrJDYsXLz4K&#10;fOzePm/evOvA9XwfkI9ZrVbDKbtQLuyFECL77BlbEtgSQgghhHDilWrqZrN5InAKmGMYxqvAK8CH&#10;qampx6Oioj42m81+3jhPXhk2bBgvvOBaQuz48eO0b9+ew4cP+2hUWZeUlERiYiKAyyqQBw8epGPH&#10;jo5aVEFBQTRs2JBdu3axYMECvv/+e5egUGhoqOP1mTNn8mn03nHq1CnOnTvn0lbYAnRCCCFEFqzn&#10;xlTEaKAJMhWxMHFkcJlMJrnRI4QQQnhRrjO4zGZzJ6CHyWS6Mzo6+pDzth49etzi5+e3yjCMxyng&#10;hbTfe+89Dh8+7JjqBxAfH0+HDh3YtGkTderU8eHoMubv74/JZMJqtZKcnOxoDwsLY8yYMdx55500&#10;bdqU/fv3M3fuXDZs2EBAQAA9e/Zkw4YNNGrUCMClNldgYGC+fx25sWXLFpf3FSpUcAnYCSGEEEVE&#10;TVRg621U3S0hhBBCCIF3Mrju0DRthXtwCyAmJuY4sAAo8MWs/P39sVgstGrVyqU9Pj6eNm3asHXr&#10;Vh+NLHN+fn5UqFABgBMnTjjab731VqKjo/nyyy/p3LkzU6dO5aOPPnLUFnv55Zfp3bu3Y3/nvoUt&#10;OLRmzRqX9+3atfPRSIQQQog81R7ojQS3hBBCCCFc5DrAZRhGvGEY93Xp0qW4+7awsDB/oANwLG3P&#10;gqdUqVJs2LCBe++916X9n3/+oUOHDnz55Zc+GlnmGjduDKg6VP/++6+jvWXLlqxdu5Zjx47x008/&#10;0aNHD8e2SpUqUbVqVcf77777DgBN0xzHKwysVivr1q1zaXv00Ud9NBohhBAiT5309QBEzjkXmUdq&#10;UQrhS8WAWkBZXw9ECOE9uQ5waZoWA1wJDg4+YjabLWazeZbZbJ4VFRW1qGLFioeB0KCgoE9zP9T8&#10;UapUKdavX0+bNm1c2pOSkujbty9DhgxxmcpXUNhXTtR1nYULF2ayd1qnTp3i22+/BVSw7JZbbvHq&#10;+PLSmjVrXIJ6JpOJhx9+2IcjEkIIIYQQQnhZO+AI8Hkm+31g28/9A8HDwCJU7eirtn3OAweBgUjQ&#10;WYhCL9cBLovFkmyxWO43DKOnpmk7gGuapiXpur5P07QBFoulxZdffnnRC2PNN/ZMLudsJwDDMJg2&#10;bRqtWrXiwIEDPhqdZ1FRUY66WRMnTuTixex9y99++22uX1eL+vXt29fr48tLM2bMcHnftm1bl2L7&#10;ouCQ5dGFEEIIIUQOFUdlXVXJZL/Ktv1KuLVPRE3xBlgFzAe2AfWBWcB4r41UCOETuS4yb7d06dKt&#10;QMEtVJVNISEhWCwWXnvtNSZMmOCybefOnTRv3py33nqLl19+mYCAAB+N8obq1aszYMAAZs2axcmT&#10;J3nmmWdYvHgxmpZ5DGHVqlV8/PHHAFSsWDHNipIF2a5du9i0aZNL26BBg3w0GiFumDJlSr3q1asf&#10;iYqKsnrpkIuBCNRF2NFs9rUAXYHawPFs9o1B3fGsibrjmR2rgQeAGsA/2eyboYkTJ7Y1mUxjNU27&#10;DTir6/pbw4cPX+nNcwiRG9OmTatitVoba5p25dKlS9vGjBmT6usxCd/Tdd2wX5vJjR4h8t12YAjw&#10;DaA7tUehrrOGAh+R/essIUQB4Y0i80WWyWRi/PjxfP7554SEhLhsu3r1KsOGDeOuu+5i8+bNPhqh&#10;q7fffptq1aoBsGTJEp544olMp1NaLBZ69eqFYajEmpkzZ6b5WguyoUOHOsYOKtDXvXt3H45I3Owm&#10;T55cYdKkSV0Mw/jlyJEjpbx46LZAIGnT7bOig61v5xz0DQeCgE7Z7KehimEHAQ/m4LyZ0XVdH3zp&#10;0qWaVqv1KU3T5k+YMKFkHpxHiGybMmVKK6vVuhXoYxjGayVKlPj1gw8+cM8kEEIIkb8GAF/jGtwC&#10;WAL8CvgBrdw7CSEKDwlwZUG/fv347bffaNasWZpt+/btIzw8nB49erBr1y4fjO6GihUrEh0dTbFi&#10;xQCYP38+jRs35ssvv+Ty5cuO/QzDYOvWrURGRhIVFeWYmvjKK68QFRXlk7HnxPLlyx11w+xeffVV&#10;/P29lpgoRLYZhtHEZDK1AbyZ2lkasC9tmt1g0R1AOdvr7Aap7gTK2F5nNzjWDLAHnLxeFG/EiBE/&#10;jhgx4vcxY8boI0aM2AkkGYYhhWJFgaDr+p6SJUvWGzZs2IBhw4Y9CiRev369g6/HJXxPpuoLUWAl&#10;2p4l21aIQkwCXFlUv359tm7dyogRI/Dz83PZZhgGy5cv56677iIiIoJff/3VR6OENm3asHHjRsqW&#10;VZ/zDh8+zH/+8x/Kly9P/fr1adKkCeXLl6dNmzYsW7bM0e+///0v06ZN89Wws+3s2bO89NJLLm11&#10;69aV6YnC54YPH75p6NCho4DLme6cdW1Rv68TUQGu7KRZ2lMaE1ABrjQr3maxb2cgOBt9u9meE1EB&#10;rsBs9M2WyZMnPwb8NWrUqEKxYq8o+oYPH37l2WefTXFqKmO1WhN8NiAhhBAZCQKa2l4XrELLQohs&#10;kQBXNgQGBjJhwgR+++23NKssggp0rVixghYtWtCoUSMmTJjA+fPn832cbdq0YdeuXZjNZkdbcnIy&#10;hw4dYs+ePSQk3LjGrlevHuvWreOdd97JUr2ugsAwDJ566ilOnDjh0j516lRHoX0hipj2tucfUMta&#10;ZyeLqxsqFX8FKrjVMQd9V6MKtd6fjb7dAautb2nUVEevmzhxYlvgXV3XH8+L4wuRW1OmTBlmGEbC&#10;8OHDt/h6LEIIITx6BqgI/Azs8/FYhBC5IAGuHGjatCk//PADn376abqr9e3fv59Ro0ZRvXp1evbs&#10;yaeffso//3i1xnKGqlevzpIlS9i7dy//93//R7t27ahVqxZVqlShefPm9O/fn7Vr17J37146dcru&#10;rCXfevPNN1m1apVLW/fu3Xn00Ud9NCIh8lwYKtA01/a+W/q7uqgG3I26YFuUzb63ou5m/piDvrWB&#10;xsD3QHQ2+2bZ5MmTHzCZTB8DnUaMGPGHt48vRG5NmjRpgGEYfVJSUno6T00TNzXHz4HJZCocdxaF&#10;KNqaA5OAZOBVH49FCJFLUqwohzRNY8CAAfTq1YtZs2YxceJETp8+nWa/q1evEhMTQ0xMDCaTiaZN&#10;m3LPPffQvHlzWrRoQYMGDfJ0FcZGjRrx1ltv5dnx89t7773Hm2++6dJWo0YNPvnkEx+NSGSHpmmG&#10;fVEAubDPstLAXcBOYA1wFuiC+v2dWZ2IHqhi7yuBWNRUw27As1noG+HU91vggq3v86jMrMz6Yuu7&#10;Ebhk6/siTh/ucmPSpEm9gdcNw+iVmpp65t133y2blJR0bcyYMde9cXwhcmvSpEnDNU172M/Pr8Nr&#10;r712wdfjEUIIkUZDYC1qiuIzwC++HY4QIrckwJVLxYsXZ/DgwTz33HPMnj2bDz/8kEOHDnncV9d1&#10;duzYwY4dOxxtAQEB1KpVi4YNG3L77bfToEEDGjRoQP369SlZUhYEc/bBBx8wePBgl7aAgAAWL15M&#10;uXLl0uklRP6aMmXKXYZhtACK+fv7PzF16tQdQ4YMyc1Sq21Rq/rEogJLXwH9bO3fZdLXnjW1Ekix&#10;9X0caI3KrspK31W2vuuB3qjVhX7MRt8kYAMQCbTESxePmqY1AJI0TZtnv0kQEBDwMTey3ITwmcmT&#10;J/cFXgempqamPjtp0iQ0Tftj2LBhMb4emxBCFGL22oaZZQfYt6dksE8D4BvU1MTBgNwtF6IIkACX&#10;lxQrVoxXXnmFl19+mc2bNzNnzhyWLVtGUlJShv1SUlKIi4sjLi4uzbYaNWpQv359R9Dr9ttvp2HD&#10;hlSqVCmvvowCyWq1Mnz48DRF8DVNY+7cudx7770+GpkQGRrupbp29vpb9iDZSlSAqzsZB7jKAO2A&#10;/YD9F8xKVICrGxk3HQ7cAAAgAElEQVQHuMoD9wF7APvUv5WoAFc3Mg5wVQLuBXYAfzn1jbSN2SsB&#10;rmHDhr0BvOGNYwnhbYZh7NA0bQTgqG+p67o3F54QhZRzJrOsoihEtl20PVfMZD/7h6X0smdbobLi&#10;y6AytyS4JYTIlVaoaSoGYFSoUMEoii5cuGAsXrzYePzxx41y5coZzl9zbh7lypUzWrdubTz99NPG&#10;pEmTjLVr1xpHjhwxrFarr79krzt58qTRqVMnj9+HGTNm+Hp4RtWqVd3H1S4//gMVVuHh4e3DwsKM&#10;sLAwIzw8fImvx1NIbEdlbpW1vS8OXAH+Rk0hTE9f1M/kOKe2EsA1bgSe0jPA1td5fnNJ4Do3Al7p&#10;edrW1zn4VAaVyeU5vVUIYXeYzK8DavlsdCLXwsPD37f/HQwLC+vl6/EIUciURl0TXQZKpbNPMeA8&#10;6vdlqIftXWz9r3GjpIIQooiQDK48VLp0aXr16kWvXr2wWq1s377d5XHo0CF0Xc/2cc+fP8/WrVvZ&#10;unWrS3twcDC33367Y6qj/XX9+vUJCgry1peVbxYsWMArr7ySZiVKTdOYNGkSgwYN8tHIhMg3zvW3&#10;7MufXkWl1He1bfs9nb7O0xPtLqPqaT0CNAF2Z6PvJVTGWCegEemvMmTvu8Kp7QIqY6wjcDtwMJ2+&#10;QghRpOm6bjhl90oGlxDZkwhsQd1QfhkY62GfZ1A3BX8D3AskvwJMAc6hssp/yrORCiF8wt9sNtcw&#10;DGMAKtqdL+Lj46v+8svNVcPPz8+PVq1a0apVK0dbcnIyf/zxB/v37+fPP/9k37597N+/n/3793Pt&#10;2rVsn+P69evs3LmTnTt3ptlWpUoVGjVqRMOGDWnUqBG1atWiSZMmBXK6408//cRrr71GbGxsmm3B&#10;wcF88skn9OnTJ/8HlgV33313nzp16uTrnEld1/8pVqzYkvnz51/Jz/N6QUh4eHgjIDiDffwNw8iw&#10;GJ1hGGUz2g6UMJlMGdVqCDYMI93ff5qm+QUHBzcsVapUaNWqVfcGBQXlWxHzU6dO1T5w4IDf/v37&#10;f7p82WV200pUgKsbngNcQcCDwElUBph730dQF3aeAlzFgQeAEx6OvRIV4OqO5wBXCVQQ6yiwy0Pf&#10;jra+4z30ZdSoUR2BDuTzCr9nzpypeeHCheKJiYm/6Lp+WdO0q8B1XdevAdc1Tbumado14LrJZLqm&#10;adr11NTUq6mpqUklS5a8um7duoznoosCJSwsLDg1NTXd//Mmk6lEYGBgAECxYsUCq1SpUrxcuXL5&#10;UiR+9uzZAfYbX9evX+f6dVkzQQgh3LyGuuH2Jmoq4hLU9U4l1OI6g1ErT7/m1u8uYDoqs2s5KkiW&#10;3syLqWRcv0sIUUBpZrP5R1TB4Xxz7tw5Nm3a5HhfoUIF/v333/wcQoGWmprKn3/+yf79+zl48CAH&#10;Dx5k//79xMXFcfHixcwPkA1VqlRxqe9lz/qqVq2aV8+TGavVyrp165g5cyYbNmzwuE+NGjWwWCy0&#10;bNkyX8eWkWrVqnHy5EnH+7CwMCpWzKwsQJ6YbbFYnvXFibMjPDz8YcMw1vp6HDlVsWJFateune/n&#10;PXv27Ma5c+c+6NRUHnVXcj/Q1EOXLqgC7x+iVi50Vgl1IbgLaOahbwQQA8xA3R11VtnW9zdUwXh3&#10;kYAFmAYMcdtWDYhH1eBKEwQePXp0zZSUlCOalwqXZZX9xoAo2gzDIKc/WpqmUa9ePcqWzSyW7l26&#10;rrN06VL+/PNP9021gTSNonBo3779e5qm2X+3PhYbG7vYpwMSonDqjlpUpryHbReBF4Av3dpbANuy&#10;ePwQVMa8EKKQ8UdNWREFiL+/P/Xq1aNevXppth0/ftwl6HXw4EEOHDjA6dPuGbhZc+rUKU6dOuUS&#10;cAQ1vbJ+/fouQa+GDRtSs2ZN/P29M7NV13W2b9/OmjVr+Pzzz4mPj/e4n6ZpPPXUU0yZMoVSpdKb&#10;bn9z0zQtXzNeciqzbKyCzmTyzbe5TJky7nWvzgFbUXcea5H2w66nKYZ2/wA/A22AmqStx5VR3zOo&#10;i8N7gOqogFVW+55ABcbuAW4BjjtvPH36NGXLlsXPz89D17yjaRqapmHYij6Loik3cVPDMEhMTMz3&#10;AJfJZKJGjRqeAlyiENM0zfHLxpAi80Lk1ApulGtoiqr1mYhaHGeV7bW7OFSGelZIZrYQhZR/SkpK&#10;r8DAwG6GYeRbkabExMRawMj8Ol9Rcsstt3DLLbfQsWNHl/YLFy6kCXodOHCAo0ePYrVas32exMRE&#10;tm3bxrZtrjc6AgMDqVevnkvQ67bbbqNGjRqEhoam++E0OTmZU6dOsXfvXvbs2cOOHTvYtGkTZ8+e&#10;zXAct99+O9OnT+ehhx7K9tfgCxcvXpxVqVKlzAp4e5Wu65eAL/LznDkVGxsbHRYW9hJQzzCMP2xT&#10;wTy5omlacnrHMQwj2TCMdKdk2j5AZDilSNO0i4ZhpPufwz4lDaB48eKVS5YseWvVqlV3kP8p65eS&#10;kpJiPLSvQAW4uqNS6e1MqCmIiUBsOsdciQpwdQHed2r3s/W118xKr28r1EXlB07tAba+50h/lcUV&#10;QHPgUeBj5w1z585tVqlSJa1Bgwbf33vvve53XfNMUFAQtWrVqp6YmFjx/PnzR3VdN1AXypp9+qvJ&#10;ZCpr+yBaBlUzpwxgMgyjjKZpoUCApmlXM/p5Er6jaVqQYRhBmqZd1nX9XAb7JaKmtTgEBgbeEhwc&#10;HBwaGnoMSPd3krf8+++/ja1WaxCov8O//fZbXp9SCCEKq8vAQtsjKy6igmJCCOF1N8UqigXB9evX&#10;jZ07dxrR0dHGmDFjjF69ehlNmzY1goODvbaqo/3h7+9v3HLLLUatWrWMWrVqGU2aNDHq1KljlCpV&#10;KtvHqlGjhvHJJ58Yqampvv4WZkhWURQ+dBvqZ26zW3tbW3tGQaI6tn2+dWsPt7V/nkHfurZ9vnZr&#10;72hr/zSDvo1s+6zzsG21bVu+1rATooCRVRSLuLCwsOn2VRTbt2//mK/HI4QQQhQlsopiERcUFETT&#10;pk1p2tS1TI/VauXo0aMu9b3s2V8JCQnpHC1jqampHD9+PPMdM9C2bVsGDhyI2WwulCs/CpGPjqLq&#10;aLUBKgL2QoYZTRO0O4wqEt8eqADYUymz0vcP1CqIYahViuy/MLLSdx9wCLgflQVlz7KrDDxk2/Zz&#10;Bv2FEKKwc0xRNJlMMkVRCCGE8KK8CHBpZrO5o6ZpjQ3DOAqsslgsMm2jgPHz86N27drUrl2bRx55&#10;xGXbmTNnXKY62mt+pVcjKzc0TePuu++mc+fO9OnThwYNGnj9HEIUYStQtSe6cCNzqiuqdsT6LPR9&#10;HXiYG1Ncu6KmZW7MQt9Rtr5foqbtdUMVZM2s70pgOGo1Rntx5b6oKY7zcPrwJ4QQQgghhBBZlesA&#10;V1RUVEdd1+9eunTpRACz2TwNeMIwjN9RU2heCgsLezA2NjY1t+cS+aNy5cpUrlyZ8PBwl/ZLly65&#10;1PeKi4sjLi6O+Ph4Ll26lKVjh4aGcscdd3DHHXdw11138cADD1C5cuW8+DKEuBmsBN5ABZc+Be5A&#10;TSH8ClVrIrO+r9v6foFaPrsmqjhrZv+hV6ICXN1QAa5mqKLzy8l81SF7gKsbrgEuHViQSV8hhCjU&#10;NE0zDNuiFoYUmReiMKuKum4KQq0wfRRb7dYceBwwoxbhuQgsAubkfog+8TXqa4j09UAKiEeBV4D5&#10;ZL1m8iPAq6hr7Hl5M6yiK9cBLsMwmqCWf+fxxx8vlZyc/KTJZLorOjr6iNls9gOWV6hQoQ+FpAi2&#10;SF/JkiVp0aIFLVq0SLPt4sWLxMfHc+bMGXRd1ehNSEggJCSEChUqULFiRSpWrEiJEiXye9hCFGU7&#10;UKsgPoBa0rq7rT2jaYJ2v6JWQewEFCdrUwztfkGtgtgZCM5m35+A06g/3kGooFwTYANpV2UUQggh&#10;hLArhecVEq8DV1BlDj4HLB72+Rm1kjPAXOAZD/vcigpUfY8q4+DOBPQDBqOuXZzpTuefD1xL/8tw&#10;8S7qpqGBuj6qi1odu7AGuO5HLTgklFtQdWrTW4DJk2q2Pj/lyYiKOG8EuOI1TesAYLVaywF/R0dH&#10;HwGwWCzWyMjI9SaTqVFuzyMKtlKlStGoUSMaNZJ/ameRkZGPa5pW3WKxjPew7RPDMCYtW7bsoC/G&#10;JoqMVag7Qw+hAk06qmB7Zgxb3xdRf0S72/quzWLfNcBzqAuZ7oA1i33t43sGVdTePkc6o8L2Qggh&#10;hBB2qaiscYBiqJttjVDXFI8A/weMTafvZaA/MBmIy8Y5iwHRqLIQqahrqO2ozPVbUAGx1rZHOSDN&#10;tb8HocAwVGCrPaoWKag6pUKIHMh1gCs5OXl9UFDQjMjIyB5Wq3UNUMxsNvtZLBZrWFiYv6ZpnXVd&#10;z8pdfSGKHJPJFKTrepWePXumWfVK07TKmqY9jCrYLUROrUQFuB4D7kbd7TmVjb4volLjm6LuWJ7J&#10;Rt/nUNMLGwPfcaNYfVb6PgNEAD1Qd2Pl74QQosjTdd3QNMfMRJmiKETOJAFRbm0aKlg0ERgKjMNz&#10;Xc9pqADY2x6OkZGPUMGtw6gbivs97NMGmEHW/2/fgfo8vogbwS24sQiPECKbch3gWrVq1aXIyEiz&#10;pmlLgSEAmqbNiYyMTNU0rQ2QdOXKlfm5PY8QhZWmaS9rmvZyOpsfMZvNxywWy9J8HZQoSr5HBZYe&#10;Rl1QZSdQFItaBdGeRZWdvt+iLsBy0vcbVJ2vXkBpYBaZ1+4SQgghhEiPAXyGCnCVQZVB8FQTaw7Q&#10;B1UjqhnwWxaO3RJ4AjUN8mHUitKe/AjcC6S5se1BU+BB2+uSqGx6UMG7H9z2vRvogFr5OgF1/faL&#10;h2O2QF1X/YjKmO+GCqJdQ2XP77Htp6Eyxtqist92ATGozDRnfkAD2zEq28b5D2oK5fe2sWbXfbZH&#10;GdQK4BuB3dnofyfq+/Cvbdzu/FErfYOaMno5i8cthyrbUQt1TXqUjG8a34f6/pVGle1YBxzJ4rmc&#10;VUbNhKiJyuTLymriZVG1veqi/i3jUNfh7jV0K6Gm0h7nRkLFbbb2f1FlTrKqNmrmRQXUz8A+YBs3&#10;gsiVUT8n8XjOjGxmG/dPqP9HoBaYam97/xOqrl031FTh08Ay0i9fciuqREsV1OeRP1H/bzKrQZx1&#10;jz/+eKnIyMh+UVFR70RFRS0wm80fRkVFPdm/f/9gD7u3Qn0zDMCoUKGCIURhVLVqVcP5Zxlo5/yD&#10;HhUV9WRUVNQYr/1HE8Kzedz4Gayfzb4LnPrWzWbfRU59a2az7xKnvvdms68QRdVhXP+meHpk5YOT&#10;KKDat28/JSwszLA9/uPr8QhRyJRC/R5ML2hxp227p+yqn23bQlGZ6waq/qezW23tm93aP7G1v5ej&#10;UXu2HM+/40847VMGNRXS037LUNMmnW21bfsP6nvgvL8VeBa4nRvfC+fHZlTAwVmfdM5toAJAzTx8&#10;XVZUAMRdFVRQzP04Oiro6OehjydtgRRU8PJuD9vtmXtLyXom3fOooJb72FKBmW77lkPdqPW073gP&#10;53zOtn2Mh/M+ifpZdj/WBdvzWx769HPa7vz4h7R14yJt22aigk8/4vrvnRXFUYFjq4dzHuZGLTqz&#10;rW1GOsf5zra9gVNbBVtbHDASFehyPv4VbtT5tTOhsjA9jeca8GKuM7jsvvzyy4tIIXkhXBiGcdYw&#10;DPc/FkJ429eoO4vnyV49CVB/pB9HZYGld0cyPd8CvVF/VLNzF8je14wqRCpFNIUQNwVN0xxTpgxZ&#10;RVEIb7obeB8V+Hgpk30XoVZ0fhCVlfJdJvvbl5ZfkZsBuvkIlXHTF7X6tT0T3p7R7o/KumqDynSf&#10;gcrEqQ28gyrxMB5VpsLdfFQQ62nUdVZr1LTN6ahAzFXUStp7UDco30DdpO+HCubZXUcFAb9CZQCd&#10;Ayra9nsMVcy/LirYkJEQ1PVmPWACKmByBmgITLGN87BtW2Z+QBXln4yqidaMG1k7D9m27UPVWfM0&#10;RdVde+BD4BhqiutOIBC1IMELqICgnR/qZ6AtKsBo79cUFYwaiQpYpVf/zdkjqMUOrqKmzG5CBRib&#10;Ak+RdhEDUNfN81Dfq36o6+diQFfU9265bbzuAcZHgIGozwmrUP9eWSkrYkL9Gz+MytZ6B5UpFYoq&#10;MzIAVX8uOxl4ntRDfc8WoOr5BqAy1PrY2uqjVioFGIRaYXIb8D/UZ5fSqH/Hp/DhTUDJ4BJFQmYZ&#10;XELkkzKoP2Yf56CvPc3b/Q5VVlRC/YF8Pwd9K9v6Ts1BXyGKKsngKuLCwsIm2zO42rdv39fX4xGi&#10;kLFncOmoD+v2h3M2xxukzWwC1wwuUB/6DVu7PdjsKYPL5HT8it77UgBVj9RA1QNz19+27QMP24qj&#10;pm5dQwWP7OwZXENQ43a21rZtJSoLydlTtm1ZXfBHA3639bnLbZunDK7XbPu+7uFYFVG1WE+T9Ywr&#10;DRVgMlBBLlDT286gpnBmZ0bCBNtxnkznPM6Bpp62fb8j7fc3FJVZdRV1bW3nKYPLhLohbaBWJHc3&#10;kLQZXEGo7L5zqFUW3dm/xyOd2uwZXFdRgb/sJl3Yv97fUVNZ3dVBBacgdxlc/6AyzNytsG3/n1Pb&#10;elubp+xBE1Df/R9GCCFE4XMBFWx6Lgd9z6IuLgbloO8/qD9O6dWYy8gZW98hOegrhBCFlSOjwGQy&#10;SQaXEDmjo2pnOT/2obKTxgB7UdlBGVkLbEFl6rhPg3JWkhvBDO/V98ncY7bnyR62XUUFDIJJG2AC&#10;FRjQ3dp+tz1vRgUFndnrkN2awXgCUcGJtqjvlz3TrHIGfeweQ00r9DTF81/UapSVyXq5CwOVPfQH&#10;aqGAQcBC1HXl42RvRoI96NOatEErA9fspB6251mk/f6eRmVQFUNlPGWkOSowtA1Vuysr2qOCeItw&#10;ncZqt8b23MrDts9Q2X4pWTyXXW/b82Q817M7jOviCDn1DzfqwzmbbXt2nnpp//e6z8P+OhDntSmK&#10;QgghhBBCCCFEHruOKjDtrhQq6+UVVGbPnWQ8fe6/qClvY1HTAT2x1wXSUMGunBRWz4kmtvNa0tl+&#10;i+25fBaPZy9A7unzv32be+abhgpOvYAKBHrqm1nCjD8q2JiKKo7viT2wVQE1BS4rLqIyjH7mRtbQ&#10;aNR0yuxYhLpR+xSqkP8GVMDtR9KW/bAHTdMLoNmDPY0yOeedtmdPQZ30NLU9d8VzEMse+KngYVtW&#10;pmp6Ys9e25vD/rll/346B14XoP6dpqOyHDcBv6Lqu50AL6yiKIQQQgghhBBC+NhFYDAq06Yxqi7X&#10;9gz234LK5HoEVQvLUy2uVFTWeSiqvtEWL443I6W5kanmib09vVXm3LlnHDlLLwg4HRX8uYQKLOxC&#10;Ze2cQ9Uwi8jCeUuggmBJZP61ZKUulLM9tnENRNW++jCb/UH9fDyICoy2+f/27j06qvLc4/hvJhQC&#10;hIseGpogKHcRASFilTuCUrxUD6FI61qtgG1XDyy0BS+nVj0HrRcMrCqKdVkQPIpdBURqEJCLYkVA&#10;bhIBC6iIQCQKYkIgJCSzzx/vjNlM5pYwe/ZM+H7WmjWTPe/e77NnJrdnv+/zysyGCMyI2CSTRAms&#10;QJjhvz8W5liB+JtF6bOF//5ILeJs7r//Uma0YigbFXuCMBaB8wi1aEAiBBKvjWzbXpL5LN8nkygM&#10;JAt9MtNvf0OCCwAAAEgAj8djWZa5mG5RZB5wQmCFv7aS2ilygksydaFGykxt/CBMm3/J1Bi6RYlL&#10;cBXLJNX+IDOKLNE6yhTrPyapr2ouJhQ8zTGcUpnkQ5Wq61HFy0CZqYonZZJPL8kk3Wrbx1r/rbXM&#10;SLUfy0x9/LHMtMPuMudQ7G//I5nPWLAs//13Ufor898H10KLJND3SoWu2eaEYplzylLsybh4Lq4W&#10;GKX4TdD2+f5be0lXySQmx8q892eowQUAAJA6/qDa/VEc8CeZZdMBoD7zSrrE/zhUraJgO2SmqV0s&#10;6bdh2vyf//63ilynSjLT+qK1icV2//31cThWXfSQOZfVqv1K2XaVMiOtWsokjOIlS9I/ZJJFfWUS&#10;mbdIuvccjlkks8rgAzLnXygzaq+d//lAPa7Lw+wf2L4jSj+BKY6hVkoMJ/B5+Ekt9jlXH/nv+8TQ&#10;NjDaqmUc+7/Sf78pzPP7ZaYiT/a3tSSNIMEFAACQOiZKOiBTrDeW4r6SmdrwoEy9kjsdigsA3NZI&#10;ZnXmtjJT6aKN3gp4WKYA93+FeT5fpjh7M//jcMXQO8nUgPpFjP1GEljRcLqqV36088iMMrogDn2F&#10;Ehg101k1VzfsptB1oMIJnMuzqp6eZ5cms6JkrH4gU5vsR/79PpEZwVMs6c+ShtbiWOMU+ndphcy0&#10;SkvVI67+7r+/W2YlS7vuMvWxihW9Dtj7MiPb+qk6iROQKenmEPu8J5PQ6afwi0pdJOmmKH3XxgL/&#10;/X8r9IW1gape5CAwNXKIatZyu1Xhk4LhtPb3K0lzbdsnq+ZrL5nX05JUxhRFAACA1DFd5g/6yTLL&#10;ms+V9JjMledwJsusgHVGphjvFlVfmUUC+Xw+y+P5/n9FpigCddNIZiW7gJYyiZ7eMkW2j8skmSIV&#10;mLf7TNKLCp/gsmQSKKtl/lHfLZNg2SQzPS5b0iBJw2RqXL8X+6mE9Q+ZaZG5MiOH5smMhKqQSabk&#10;yhQ9byNzvvG2TSah0kcmqZcvM03vGpnC87XJIzwnk+QYJFOwfL5MHSmvzCim0ZI6yLwHsciTmZb2&#10;gszrJJkEy29kRvS8JilHsY3g+6k/vr9LWiMzFe8CmZps7SW9rurfr2/LTFn8T5n3OE/SVzIF4B+Q&#10;+VwGapZFclImEfuQpFUyqwUekEkc3q7Qo6DOyPzOXynpeZmVGtfI1GBrLVN4/acyv+PzQ+xfF/ky&#10;K3LeKvN3wyyZqZlZ/r6ul0mobVf1iopdZBYTeF3m++ZmmRUPKyP0c5lMUf+VMnXMOst8v/1IJilq&#10;T1TfLXPB7hWZqcPFMt8Dk2Q+T389h/M9J1fLnLAlyWrVqpUFpKLs7GzL/lmW+cENAEBdfKqzf6eE&#10;unWQqTVyn0wNFEvmj+lwI7oyZOqB2I+xV9GL4MIBgwcPfnLIkCGW/3aH2/EAKaa5Iv98LJT5579N&#10;iH03+tuEGg0lmX/aA6NA1oVpkyHpCdX8mRq4fSwzjTzUKKVQfu3fL1xNpQYySZDjIfr6Tibp1dTW&#10;/gNV/54INtX/XKgpfJf4nwueCnalTJLL3m+pTL2yl/1f3xC0T5VCFyVvLGmGqleltN++kXnfYvEL&#10;/z47JKWHeP6v/uffV2z1oCao5jlaMgmll3T26yt/n3+TOU97+2KFHlkVqDv2P0Hb02QSesH9viGT&#10;wLFkCt8Hu0rShhD7WTKf8ZG2tqP9258Nd/IxaCSTyCsL6qtSZoEG+2ftSpkEob3dYZlk7Dv+r7vZ&#10;2rfybzsm837a9yuTec2CZxz+WSYJFnzuJyX9rySvW1eOrpZ5YyRJrVq10jffBNcOA5JfmzZtVFhY&#10;aN80WPG5agMAOP98KlPYN5KOqp4KkCEzZfE+mSvOpao5outPOvufp8By93+XuQqPBBoyZMgTMu+X&#10;LMsav27dupdcDglIJfb6WnblMisoRho500bmn/UDCj+yK1smgXFaJlkWTgOZ1dvaySRAjsqMsopl&#10;xJBdM0k/lElWRSra3khmdNrFMue6X9Ief5yh4j8ok6CxayHpP/z9BBdBbyBzLuUhzqGpzAictv7n&#10;/iXzu+aH/viPSDpla99B5vU9EOZcmsiMrrrIf5zP/ecSaYSPXeB9PKbqwut2DVVdnLxQNV+jULwy&#10;o+K6+OM7IDNKL9Kqjm1lRpE1l3ld3lPoz19zVY8qDDXS7jKZpFUgQbUnhn0k833QU+b9OSxT1+ur&#10;oDZNZS58lUQ5l1g088d5oUxCcpdqFn+XzN8l18l8Pg7KjOYqU+jPZivbsS6XqXfWwf/8Jn/coTSU&#10;+f5rL/PefSGTXC6V3BsaTYIL9QIJLgBAHNU2wRUQLtH1tMy0guAaLWdkrmzfKWnOuYWM2iDBBQCA&#10;pJoJrrigyDwAAEBqK5X0pMzVzECx5MkyV6BDFSD+gcwV9mdlroICAACkPBJcAAAA9UOxTM2O9jJ1&#10;KhqGaGP579Nkpgv8Q9TjSqTA6y+v17VSIQAA1EusoggAAFC/FMvUHbEnUALTEoOTKp1lVnCiHhcA&#10;AEiUE5LGKHytrTohwQUAAFC/ZMismGVnX03Kp+pR/JbMctyrRT0uAACQGOWSFsb7oCS46qGqqirt&#10;2LFDu3bt0qeffqojR47o1KlTSktLU9OmTZWVlaUuXbqoV69e6tq1q9vhAgCA+LpbkZep98osqd1U&#10;ZkSXJWm2pK2SPnI8uvOYx+OxLMvMUrQsiymKAADEEQmueqK8vFz5+flasGCB1qxZo+LiUKum1pSV&#10;laWRI0fq9ttv15AhQ+T1UpYNAIAUliHpLpkpiukR2jW1PfZIatiwYcNFw4cPH/bWW2+FW94dAAAg&#10;aZHNSHElJSV6/PHH1a5dO40ePVqvv/56zMktSfrqq680d+5cDRs2TN26ddPcuXN15swZByMGAAAO&#10;ek5m6e0vZFZKjEmLFi1Kfve733W8/PLL999///0/cSo4nIURXAAAxBEjuFKUZVl6+eWXdd9996mo&#10;qCgux9y7d68mTJigGTNmaNasWbr22mvjclwAABCTX+vskVWhHIny/HD//aW16TgrK6t548aNJclj&#10;WdYISStqsz9i4/P5LI+HvBYAAE4gwZWCjh49qjvuuEPLli1z5Pi7d+/W8OHDNXnyZD355JNq1KiR&#10;I/0AAICzvBOHY/SR1EvSsdrs1LNnz+slPSZJHo+HEf4AACDlkOBKMbt379bIkSP15ZdfOtqPZVl6&#10;+umntWnTJr355ptq1aqVo/0BAIC4KJL0dm13at++fWcHYkEQj8djBR5TZB4AgPjiCl0K2bJliwYO&#10;HOh4cstu40Z9qN4AAAw5SURBVMaNGjBggAoLCxPWJwAAAAAAQG2Q4EoR+/bt04033qhvv/024X3v&#10;2bNH119/vSt9AwAAAAAAREOCKwWcOHFCN998s77++mvXYti1a5d+9rOfqaoq5gWZAAAAcLbvpyh6&#10;vV6mKAIAEEckuFLAuHHjtGfPnlrtc80112j69Olav369ioqK5PP5VFlZqcOHD2v16tV68MEH1bVr&#10;11odc+3atXriiSdqtQ8AAAAAAIDTSHAluSVLlmjx4sUxt7/xxhu1bds2ffDBB7rnnnvUr18/ZWZm&#10;yuPxKC0tTdnZ2Ro2bJimTZumf//731qxYoV69+4d8/EfeeSRWifbAAAAAAAAnESCK4lVVFTo7rvv&#10;jqlt8+bN9dprryk/P79WCasRI0Zo8+bNevTRR5WWlha1fXl5uX7/+9/HfHwAAJA8ZsyY8fDMmTN7&#10;uB3H+YpVFAEAcE4DtwNAePPmzYtpxcTMzEytXLlSV1xxRZ36SUtL0wMPPKDu3bvrtttuU0VFRcT2&#10;y5cv14cffqirrrqqTv0BAIDEysvL6yvpGcuyrq6qqlrrdjwAAADxxgiuJDZz5syobZo2barly5fX&#10;Oblld+utt2r+/PnyeKJfUIwlNgAAkBymTp26eerUqddIWuN2LOczn89n2b5kBBcAAHFEgitJbdiw&#10;IaZaV88884z69OkTt37Hjh2riRMnRm23dOlSHT9+PG79AgAAAAAA1BUJriS1aNGiqG369++vcePG&#10;xb3vxx57TK1bt47Y5vTp08rPz4973wAAAAAAALVFgitJrVkTfQbBQw89FNN0wtpq1qyZpkyZErVd&#10;LDECAADAoMg8AADOIcGVhEpLS1VQUBCxzSWXXKLrrrvOsRh+9atfqUGDyGsQbNiwwbH+AQAAAAAA&#10;YkWCKwnt3btXlmVFbDNy5EhHRm8FZGZmqm/fvhHbfP7551FXXAQAAO576qmnhuTl5W2R1Nbr9c7K&#10;y8t7ye2YAAAA4inyEB24Yv/+/VHb5OTkOB5HTk5OxFFalZWVOnjwoDp27Oh4LAAAoO7uueeedyVd&#10;6XYcqOb1epmiCABAHDGCKwmdOHEiapt27do5HsfFF18ctU1JSYnjcQAAANQTkYfoAwCAOiPBlYRO&#10;nz4dtU16errjcTRu3Dhqm7KyMsfjAAAAqG8oMg8AQHyR4EpCsSSWTp486XgcpaWlUds0adLE8TgA&#10;AAAAAAAiIcGVhFq0aBG1zRdffOF4HLHUAmvZsqXjcQAAANQHHo+HKYoAADiEBFcS6tChQ9Q2mzZt&#10;cjyOjRs3Rny+YcOGuuiiixyPAwAAoB5iiiIAAHFEgisJdenSRQ0aRF7gcvny5aqsrHQshgMHDqig&#10;oCBim86dO0eNEwAAAAAAwGkkuJJQenq6cnJyIrYpKirSkiVLHIvhxRdflGVFHkU/YMAAx/oHAACo&#10;b3w+H1MUAQBwCAmuJDVs2LCobaZNm+bIKK6ioiLNmjUrarvhw4fHvW8AAIDzAasoAgAQXyS4ktTY&#10;sWOjttm5c6emT58e974nTZqkkpKSiG2aN2+uG264Ie59AwAA1FcUmQcAwDkkuJJUjx49ok5TlKSH&#10;H35YK1asiFu/eXl5WrRoUdR2Y8aMUZMmTeLWLwAAwPnE6/UyggsAgDgiwZXE7r333qhtKisrNXr0&#10;aK1cufKc+5s1a1ZMfaalpWnKlCnn3B8AAAAAAEA8kOBKYqNHj1aPHj2itjt58qRuuukmPf7443Wq&#10;yXXixAndeeedmjx5ctTC8pKZPnnppZfWuh8AAJC8qqqqHF2hGZIkpigCAOAQElxJzOv16rnnnpPH&#10;E30Ee2Vlpf74xz+qT58+WrJkiXw+X9R9Tp8+reeff15du3bVnDlzYoqpRYsWjtT9AgAA7ikuLm61&#10;fft2bdmyRUVFRZe4Hc/5gCLzAADEVwO3A0BkAwcO1MSJE/Xss8/G1P7jjz/WqFGj1KZNG91yyy3q&#10;37+/unbtqgsuuECSdOTIEe3evVvr1q3Tm2++qeLi4lrFM3PmTGVnZ9f6PAAAQPI6evRodmD01vHj&#10;x7NcDgcAAKDWSHClgLy8PG3cuFFbtmyJeZ/Dhw9r9uzZmj17dtzi+OUvf6nx48fH7XgAACA5HDt2&#10;7KPA45KSkp1uxlKfeTweK5ZyEAAAoPaYopgCGjVqpGXLlqlLly6uxTBkyBC98MILrvUPAACcY1lW&#10;ReBxVVXVGTdjOY8wRREAgDgiwZUiMjMz9dZbb6l9+/YJ77t///5aunSp0tPTE943AABICHt1eUb4&#10;O8Tn8zF8CwAAh5DgSiEdO3bU+vXrlZOTk7A+c3NztWrVKjVv3jxhfQIAgIQjwZVgFJkHACC+SHCl&#10;mKysLL3//vuaNGlSTKsr1lWjRo30l7/8RQsXLlTjxo0d6wcAALjPsqyqwGOPx5PmZiwAAAB14VaC&#10;q/ysL8rLw7VDCOnp6Zo1a5beffdd9ejRI+7HHzp0qLZu3aq77rrL0SRafVBWVlZjkxtxAABwjhjB&#10;lQAej4cpigAAOMStBFeJ/YvS0lJVVVWFa4swBg0apO3bt2vBggXq1avXOR3L4/Fo+PDhWrNmjdau&#10;Xavu3bvHKcr6y7IsnThxInhzjQ0AAKQAElwJ5vV6uYoIAEAcuZXg+lrS91ewLMvS/v37XQoltaWl&#10;pennP/+5PvroI23ZskVTpkxRjx49Yhp51aBBA/Xr10/Tpk3Tvn37tGrVKl177bUJiLp+OHDggCor&#10;K4M3F7kRCwAA54gEFwAASGlu/QFzQtJBSe0CG3bs2KFOnTq5FE79kJOT830B+m+//VY7d+7Uvn37&#10;dPToUZWUlCgtLU0ZGRnKzs5Wly5ddNlllykjI8PlqFPXjh07gjcVSjruQigAAJyTtLS0Kp/PF/iS&#10;BJdzmKIIAIBD3PwDZodsCa7Vq1crNzfXxXDqlwsvvFCDBg3SoEGD3A6l3lq1alXwphoZLwAAUoR9&#10;BBdF5hOAVRQBAIgvN1dRfNv+xT//+c9Q072ApFRZWamlS5cGb17pRiwAAJwrj8fDFMUEoMg8AADO&#10;cTPBtUy2YdqFhYV64403XAwHiF1+fr4OHTpk32RJyncpHAAAzhUJrsRjBBcAAHHk5h8w+yWtkTQ8&#10;sOGRRx7RqFGj5PW6mXcDIrMsS48++mjw5nclfZb4aAAAOHc+n8++nPXVgwcP5neaM1raHlMIFQCA&#10;OHL7Ct1zsiW4CgoKNG/ePI0fP97FkIDI5s+fr61btwZvnu1GLAAAxIk92ZLu8Xg6uBZJPWZZlv1x&#10;dxdDAQCg3nF7aLRH0oeSrgxsaNGihQoKCtSuXbvwewEuOXjwoHr27KnvvvvOvnm7zGfYF3ovAACS&#10;nnfo0KGFlmW1djuQ80SVx+MZ8c4776xxOxAAAOoLtxNckjRY0juyxZKTk6P33ntPTZo0cS8qIEhZ&#10;WZkGDx6szZs32zdbkobJfIYBAAAAAIALkqHY1TpJz9s3bN26VWPGjFF5eblLIQFnq6io0G233Rac&#10;3JKkF0RyCwAAAAAAVyXDCC5Jaippo6TL7RtHjBihhQsXqlmzZu5EBUgqLS3V2LFjtWzZsuCndkv6&#10;saTSxEcFAAAAAAACkiXBJUntZZJcmfaN3bp10+LFi9WtWzd3osJ5bc+ePcrNzdWuXbuCnzoqk9z6&#10;PPFRAQAAAAAAu2SYohiwX9JIScfsGz/55BP16dNHTz31lM6cOeNOZDjvnDlzRjNmzFDv3r1DJbeO&#10;y3xWSW4BAAAAAICQekkqlCnefdatU6dO1iuvvGJVVFRYgBMqKiqsV1991ercuXONz5//dkRSb1e+&#10;MwAAAAAAQEjJNEXRro2kxTJTwGrIzs7WhAkTlJubq169eiU2MtRLBQUFWrx4sebMmaPDhw+Ha7ZZ&#10;0ihJhxIXGQAAAAAAiCZZE1yS1FDSg5Lul9QgXKM2bdqof//+6t27tzp27Ki2bduqSZMmysjISFig&#10;SB2lpaU6deqUDh06pM8++0zbtm3T+vXrIyW1JKlS0nRJ0ySxtCcAAAAAAKi1KyStVujpYty4OX1b&#10;K6mPAAAAAAAA4uA6SW9L8sn9pAe3+n3zSVolaYQAAAAAAEDSS+YpiuF0k3S7pFxJl7ocC+qXPTK1&#10;316VtNvlWAAAAAAAQIxSMcFld7GkAZL6Suosqb2kTElNJDV2MS4krzL/rUjSfkn7ZIrHr5f0hXth&#10;AQAAAACAuvp/otpk/Ho8jCMAAAAASUVORK5CYIJQSwECLQAUAAYACAAAACEAsYJntgoBAAATAgAA&#10;EwAAAAAAAAAAAAAAAAAAAAAAW0NvbnRlbnRfVHlwZXNdLnhtbFBLAQItABQABgAIAAAAIQA4/SH/&#10;1gAAAJQBAAALAAAAAAAAAAAAAAAAADsBAABfcmVscy8ucmVsc1BLAQItABQABgAIAAAAIQAN2YSe&#10;3gMAAMoIAAAOAAAAAAAAAAAAAAAAADoCAABkcnMvZTJvRG9jLnhtbFBLAQItABQABgAIAAAAIQCq&#10;Jg6+vAAAACEBAAAZAAAAAAAAAAAAAAAAAEQGAABkcnMvX3JlbHMvZTJvRG9jLnhtbC5yZWxzUEsB&#10;Ai0AFAAGAAgAAAAhAGx3wtDdAAAABgEAAA8AAAAAAAAAAAAAAAAANwcAAGRycy9kb3ducmV2Lnht&#10;bFBLAQItAAoAAAAAAAAAIQBsgkwcKC0BACgtAQAUAAAAAAAAAAAAAAAAAEEIAABkcnMvbWVkaWEv&#10;aW1hZ2UxLnBuZ1BLBQYAAAAABgAGAHwBAACbNQEAAAA=&#10;">
                <v:shape id="Picture 352" o:spid="_x0000_s1479" type="#_x0000_t75" style="position:absolute;left:-22431;top:760;width:6085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wgAAANwAAAAPAAAAZHJzL2Rvd25yZXYueG1sRI/RagIx&#10;FETfBf8hXKFvmq1lxW6NUhVB8Mm1H3BJbjdLNzdLkur690Yo9HGYmTPMajO4TlwpxNazgtdZAYJY&#10;e9Nyo+DrcpguQcSEbLDzTAruFGGzHo9WWBl/4zNd69SIDOFYoQKbUl9JGbUlh3Hme+LsffvgMGUZ&#10;GmkC3jLcdXJeFAvpsOW8YLGnnSX9U/86BSG4VOrtnePu3Z70/nzR23Kv1Mtk+PwAkWhI/+G/9tEo&#10;eCvn8DyTj4BcPwAAAP//AwBQSwECLQAUAAYACAAAACEA2+H2y+4AAACFAQAAEwAAAAAAAAAAAAAA&#10;AAAAAAAAW0NvbnRlbnRfVHlwZXNdLnhtbFBLAQItABQABgAIAAAAIQBa9CxbvwAAABUBAAALAAAA&#10;AAAAAAAAAAAAAB8BAABfcmVscy8ucmVsc1BLAQItABQABgAIAAAAIQA/4C/QwgAAANwAAAAPAAAA&#10;AAAAAAAAAAAAAAcCAABkcnMvZG93bnJldi54bWxQSwUGAAAAAAMAAwC3AAAA9gIAAAAA&#10;">
                  <v:imagedata r:id="rId410" o:title=""/>
                </v:shape>
                <v:shape id="Text Box 354" o:spid="_x0000_s1480" type="#_x0000_t202" style="position:absolute;left:-21764;top:26406;width:601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3A9BE47" w14:textId="561ED0C3" w:rsidR="0007719E" w:rsidRPr="002414BE" w:rsidRDefault="0007719E" w:rsidP="000673E9">
                        <w:pPr>
                          <w:pStyle w:val="Caption"/>
                          <w:rPr>
                            <w:noProof/>
                            <w:sz w:val="28"/>
                            <w:szCs w:val="28"/>
                            <w:u w:val="single"/>
                          </w:rPr>
                        </w:pPr>
                        <w:bookmarkStart w:id="669" w:name="_Ref7780684"/>
                        <w:bookmarkStart w:id="670" w:name="_Toc153980071"/>
                        <w:r>
                          <w:t xml:space="preserve">Figure </w:t>
                        </w:r>
                        <w:fldSimple w:instr=" SEQ Figure \* ARABIC ">
                          <w:r w:rsidR="000B1402">
                            <w:rPr>
                              <w:noProof/>
                            </w:rPr>
                            <w:t>104</w:t>
                          </w:r>
                        </w:fldSimple>
                        <w:bookmarkEnd w:id="669"/>
                        <w:r>
                          <w:t xml:space="preserve"> Camera trigger adapter circuit schematic. The U1 connector transmits the signal to indicate whether the optogenetic laser is on. The U2 connector transmits the trigger signal to start recording.</w:t>
                        </w:r>
                        <w:bookmarkEnd w:id="670"/>
                      </w:p>
                    </w:txbxContent>
                  </v:textbox>
                </v:shape>
                <w10:wrap type="topAndBottom" anchorx="margin"/>
              </v:group>
            </w:pict>
          </mc:Fallback>
        </mc:AlternateContent>
      </w:r>
      <w:r w:rsidR="00B131A6">
        <w:t>Cut and strip wire leads</w:t>
      </w:r>
      <w:bookmarkEnd w:id="666"/>
    </w:p>
    <w:p w14:paraId="36893819" w14:textId="15B701E5" w:rsidR="00DB6C1C" w:rsidRDefault="00B131A6" w:rsidP="00DB6C1C">
      <w:pPr>
        <w:pStyle w:val="ListParagraph"/>
      </w:pPr>
      <w:r>
        <w:t>Cut seven wire leads and strip the ends</w:t>
      </w:r>
      <w:r w:rsidR="00F7043D">
        <w:t>.</w:t>
      </w:r>
    </w:p>
    <w:p w14:paraId="4AB7AF21" w14:textId="24CC3D7B" w:rsidR="00DB6C1C" w:rsidRDefault="00B131A6" w:rsidP="00D904CD">
      <w:pPr>
        <w:pStyle w:val="Heading3"/>
        <w:numPr>
          <w:ilvl w:val="0"/>
          <w:numId w:val="36"/>
        </w:numPr>
      </w:pPr>
      <w:bookmarkStart w:id="671" w:name="_Toc153979937"/>
      <w:r>
        <w:t xml:space="preserve">Solder </w:t>
      </w:r>
      <w:r w:rsidR="002A31B4">
        <w:t>wires into connectors</w:t>
      </w:r>
      <w:bookmarkEnd w:id="671"/>
    </w:p>
    <w:p w14:paraId="03C65085" w14:textId="6B7E9C98" w:rsidR="00DB6C1C" w:rsidRPr="00855093" w:rsidRDefault="002A31B4" w:rsidP="00DB6C1C">
      <w:pPr>
        <w:pStyle w:val="ListParagraph"/>
      </w:pPr>
      <w:r>
        <w:t>Solder wires into both solder cups on each BNC connectors, and into the solder cups for pins 6, 7, and 8 on the DB-15 connector</w:t>
      </w:r>
      <w:r w:rsidR="00F7043D">
        <w:t>.</w:t>
      </w:r>
    </w:p>
    <w:p w14:paraId="6A0BB563" w14:textId="046F4ACC" w:rsidR="00DB6C1C" w:rsidRDefault="002A31B4" w:rsidP="00DB6C1C">
      <w:pPr>
        <w:pStyle w:val="ListParagraph"/>
      </w:pPr>
      <w:r>
        <w:t>Add a piece of heatshrink tubing over each solder joint and shrink with the heat gun.</w:t>
      </w:r>
    </w:p>
    <w:p w14:paraId="7C8E6CC4" w14:textId="3DF42C23" w:rsidR="00AE285C" w:rsidRDefault="00AE285C" w:rsidP="00D904CD">
      <w:pPr>
        <w:pStyle w:val="Heading3"/>
        <w:numPr>
          <w:ilvl w:val="0"/>
          <w:numId w:val="36"/>
        </w:numPr>
      </w:pPr>
      <w:bookmarkStart w:id="672" w:name="_Toc153979938"/>
      <w:r>
        <w:t xml:space="preserve">Solder </w:t>
      </w:r>
      <w:r w:rsidR="000673E9">
        <w:t>components onto protoboard</w:t>
      </w:r>
      <w:bookmarkEnd w:id="672"/>
      <w:r w:rsidR="000673E9">
        <w:t xml:space="preserve"> </w:t>
      </w:r>
    </w:p>
    <w:p w14:paraId="7AAE169B" w14:textId="2C42ABEB" w:rsidR="000E0EF6" w:rsidRDefault="000673E9" w:rsidP="00CA064B">
      <w:pPr>
        <w:pStyle w:val="ListParagraph"/>
      </w:pPr>
      <w:r>
        <w:t xml:space="preserve">Solder the transistors, resistors, and connector leads onto the protoboard as shown in </w:t>
      </w:r>
      <w:r>
        <w:fldChar w:fldCharType="begin"/>
      </w:r>
      <w:r>
        <w:instrText xml:space="preserve"> REF _Ref7780684 \h </w:instrText>
      </w:r>
      <w:r>
        <w:fldChar w:fldCharType="separate"/>
      </w:r>
      <w:r w:rsidR="00124BB3">
        <w:t xml:space="preserve">Figure </w:t>
      </w:r>
      <w:r w:rsidR="00124BB3">
        <w:rPr>
          <w:noProof/>
        </w:rPr>
        <w:t>104</w:t>
      </w:r>
      <w:r>
        <w:fldChar w:fldCharType="end"/>
      </w:r>
      <w:r>
        <w:t xml:space="preserve"> and </w:t>
      </w:r>
      <w:r>
        <w:fldChar w:fldCharType="begin"/>
      </w:r>
      <w:r>
        <w:instrText xml:space="preserve"> REF _Ref7780685 \h </w:instrText>
      </w:r>
      <w:r>
        <w:fldChar w:fldCharType="separate"/>
      </w:r>
      <w:r w:rsidR="00124BB3">
        <w:t xml:space="preserve">Figure </w:t>
      </w:r>
      <w:r w:rsidR="00124BB3">
        <w:rPr>
          <w:noProof/>
        </w:rPr>
        <w:t>103</w:t>
      </w:r>
      <w:r>
        <w:fldChar w:fldCharType="end"/>
      </w:r>
      <w:r w:rsidR="00FB1B4E">
        <w:t xml:space="preserve">, and as </w:t>
      </w:r>
      <w:r w:rsidR="00452C43">
        <w:t xml:space="preserve">also </w:t>
      </w:r>
      <w:r w:rsidR="00FB1B4E">
        <w:t>described in the net list below.</w:t>
      </w:r>
      <w:r w:rsidR="004B13A0">
        <w:t xml:space="preserve"> See </w:t>
      </w:r>
      <w:r w:rsidR="004B13A0">
        <w:fldChar w:fldCharType="begin"/>
      </w:r>
      <w:r w:rsidR="004B13A0">
        <w:instrText xml:space="preserve"> REF _Ref7782868 \h </w:instrText>
      </w:r>
      <w:r w:rsidR="004B13A0">
        <w:fldChar w:fldCharType="separate"/>
      </w:r>
      <w:r w:rsidR="00124BB3">
        <w:t xml:space="preserve">Figure </w:t>
      </w:r>
      <w:r w:rsidR="00124BB3">
        <w:rPr>
          <w:noProof/>
        </w:rPr>
        <w:t>105</w:t>
      </w:r>
      <w:r w:rsidR="004B13A0">
        <w:fldChar w:fldCharType="end"/>
      </w:r>
      <w:r w:rsidR="004B13A0">
        <w:t xml:space="preserve"> for the finished product.</w:t>
      </w:r>
    </w:p>
    <w:p w14:paraId="5DFCB743" w14:textId="42B06F3F" w:rsidR="000249C8" w:rsidRDefault="000249C8" w:rsidP="00CA064B">
      <w:pPr>
        <w:pStyle w:val="ListParagraph"/>
      </w:pPr>
      <w:r>
        <w:t>Part list:</w:t>
      </w:r>
    </w:p>
    <w:p w14:paraId="6FB6B5DA" w14:textId="0018911A" w:rsidR="000249C8" w:rsidRDefault="000249C8" w:rsidP="000249C8">
      <w:pPr>
        <w:pStyle w:val="ListParagraph"/>
        <w:numPr>
          <w:ilvl w:val="1"/>
          <w:numId w:val="1"/>
        </w:numPr>
      </w:pPr>
      <w:r>
        <w:t xml:space="preserve">U1, U2 = </w:t>
      </w:r>
      <w:r w:rsidR="0022293E">
        <w:tab/>
      </w:r>
      <w:r>
        <w:t>BNC female x solder cups connectors</w:t>
      </w:r>
    </w:p>
    <w:p w14:paraId="41AB2854" w14:textId="3A0B964A" w:rsidR="000249C8" w:rsidRDefault="000249C8" w:rsidP="000249C8">
      <w:pPr>
        <w:pStyle w:val="ListParagraph"/>
        <w:numPr>
          <w:ilvl w:val="1"/>
          <w:numId w:val="1"/>
        </w:numPr>
      </w:pPr>
      <w:r>
        <w:t xml:space="preserve">Q1, Q2 = </w:t>
      </w:r>
      <w:r w:rsidR="0022293E">
        <w:tab/>
      </w:r>
      <w:r>
        <w:t>2N3904 transistors</w:t>
      </w:r>
    </w:p>
    <w:p w14:paraId="56205CAE" w14:textId="027FC626" w:rsidR="000249C8" w:rsidRDefault="000249C8" w:rsidP="000249C8">
      <w:pPr>
        <w:pStyle w:val="ListParagraph"/>
        <w:numPr>
          <w:ilvl w:val="1"/>
          <w:numId w:val="1"/>
        </w:numPr>
      </w:pPr>
      <w:r>
        <w:t xml:space="preserve">R1, R2 = </w:t>
      </w:r>
      <w:r w:rsidR="0022293E">
        <w:tab/>
      </w:r>
      <w:r>
        <w:t>1 k</w:t>
      </w:r>
      <w:r w:rsidRPr="000249C8">
        <w:t>Ω</w:t>
      </w:r>
      <w:r>
        <w:t xml:space="preserve"> resistors</w:t>
      </w:r>
    </w:p>
    <w:p w14:paraId="52345429" w14:textId="0BAFDBD6" w:rsidR="000249C8" w:rsidRDefault="000249C8" w:rsidP="000249C8">
      <w:pPr>
        <w:pStyle w:val="ListParagraph"/>
        <w:numPr>
          <w:ilvl w:val="1"/>
          <w:numId w:val="1"/>
        </w:numPr>
      </w:pPr>
      <w:r>
        <w:t xml:space="preserve">J1 </w:t>
      </w:r>
      <w:r w:rsidR="0022293E">
        <w:t>=</w:t>
      </w:r>
      <w:r>
        <w:t xml:space="preserve"> </w:t>
      </w:r>
      <w:r w:rsidR="0022293E">
        <w:tab/>
      </w:r>
      <w:r w:rsidR="0022293E">
        <w:tab/>
      </w:r>
      <w:r>
        <w:t>DB-15 female x solder cups connector</w:t>
      </w:r>
    </w:p>
    <w:p w14:paraId="3707E4C3" w14:textId="0938AACA" w:rsidR="00591C9B" w:rsidRDefault="006B315E" w:rsidP="00CA064B">
      <w:pPr>
        <w:pStyle w:val="ListParagraph"/>
      </w:pPr>
      <w:r>
        <w:t>Net list:</w:t>
      </w:r>
    </w:p>
    <w:p w14:paraId="419157AA" w14:textId="7BDD58D0" w:rsidR="00591C9B" w:rsidRDefault="00591C9B" w:rsidP="00591C9B">
      <w:pPr>
        <w:pStyle w:val="ListParagraph"/>
        <w:numPr>
          <w:ilvl w:val="1"/>
          <w:numId w:val="1"/>
        </w:numPr>
      </w:pPr>
      <w:r>
        <w:t xml:space="preserve">Ground net – </w:t>
      </w:r>
      <w:r w:rsidR="00BF5E6D">
        <w:tab/>
      </w:r>
      <w:r w:rsidR="00BF5E6D">
        <w:tab/>
      </w:r>
      <w:r>
        <w:t>U1</w:t>
      </w:r>
      <w:r w:rsidR="001B4803">
        <w:t xml:space="preserve"> GND, U2 GND</w:t>
      </w:r>
      <w:r>
        <w:t xml:space="preserve">, Q1 </w:t>
      </w:r>
      <w:r w:rsidR="001B4803">
        <w:t xml:space="preserve">pin </w:t>
      </w:r>
      <w:r w:rsidR="000249C8">
        <w:t>1</w:t>
      </w:r>
      <w:r>
        <w:t xml:space="preserve">, Q2 </w:t>
      </w:r>
      <w:r w:rsidR="001B4803">
        <w:t xml:space="preserve">pin </w:t>
      </w:r>
      <w:r w:rsidR="000249C8">
        <w:t>1</w:t>
      </w:r>
      <w:r>
        <w:t>, DB-15 pin 6</w:t>
      </w:r>
    </w:p>
    <w:p w14:paraId="0A6DF810" w14:textId="7DB7CA6A" w:rsidR="00BF5E6D" w:rsidRDefault="00BF5E6D" w:rsidP="00BF5E6D">
      <w:pPr>
        <w:pStyle w:val="ListParagraph"/>
        <w:numPr>
          <w:ilvl w:val="1"/>
          <w:numId w:val="1"/>
        </w:numPr>
      </w:pPr>
      <w:r>
        <w:t xml:space="preserve">Laser signal in net – </w:t>
      </w:r>
      <w:r>
        <w:tab/>
        <w:t>DB-15 pin 8, R1 pin 1</w:t>
      </w:r>
    </w:p>
    <w:p w14:paraId="31ABA36C" w14:textId="1D1113F7" w:rsidR="00591C9B" w:rsidRDefault="006A5EBB" w:rsidP="00591C9B">
      <w:pPr>
        <w:pStyle w:val="ListParagraph"/>
        <w:numPr>
          <w:ilvl w:val="1"/>
          <w:numId w:val="1"/>
        </w:numPr>
      </w:pPr>
      <w:r>
        <w:t xml:space="preserve">Trigger signal in net – </w:t>
      </w:r>
      <w:r w:rsidR="00BF5E6D">
        <w:tab/>
      </w:r>
      <w:r>
        <w:t>DB-15 pin 7, R2 pin 1</w:t>
      </w:r>
    </w:p>
    <w:p w14:paraId="57728AB5" w14:textId="7FEB07F3" w:rsidR="00BF5E6D" w:rsidRDefault="00BF5E6D" w:rsidP="00BF5E6D">
      <w:pPr>
        <w:pStyle w:val="ListParagraph"/>
        <w:numPr>
          <w:ilvl w:val="1"/>
          <w:numId w:val="1"/>
        </w:numPr>
      </w:pPr>
      <w:r>
        <w:t xml:space="preserve">Laser base net </w:t>
      </w:r>
      <w:r w:rsidR="008117AD">
        <w:t>–</w:t>
      </w:r>
      <w:r>
        <w:t xml:space="preserve"> </w:t>
      </w:r>
      <w:r>
        <w:tab/>
        <w:t>R1 pin 2, Q1 pin 2</w:t>
      </w:r>
    </w:p>
    <w:p w14:paraId="3EBE4321" w14:textId="1899EF30" w:rsidR="00BF5E6D" w:rsidRDefault="00BF5E6D" w:rsidP="00591C9B">
      <w:pPr>
        <w:pStyle w:val="ListParagraph"/>
        <w:numPr>
          <w:ilvl w:val="1"/>
          <w:numId w:val="1"/>
        </w:numPr>
      </w:pPr>
      <w:r>
        <w:t xml:space="preserve">Trigger base net </w:t>
      </w:r>
      <w:r w:rsidR="008117AD">
        <w:t>–</w:t>
      </w:r>
      <w:r>
        <w:t xml:space="preserve"> </w:t>
      </w:r>
      <w:r>
        <w:tab/>
        <w:t>R2 pin 2, Q2 pin 2</w:t>
      </w:r>
    </w:p>
    <w:p w14:paraId="75C068FE" w14:textId="55524D4E" w:rsidR="008117AD" w:rsidRDefault="008117AD" w:rsidP="008117AD">
      <w:pPr>
        <w:pStyle w:val="ListParagraph"/>
        <w:numPr>
          <w:ilvl w:val="1"/>
          <w:numId w:val="1"/>
        </w:numPr>
      </w:pPr>
      <w:r>
        <w:t>Laser signal out net –</w:t>
      </w:r>
      <w:r w:rsidR="00CE63F8">
        <w:t xml:space="preserve"> </w:t>
      </w:r>
      <w:r w:rsidR="00CE63F8">
        <w:tab/>
        <w:t>Q1 pin 3, U1</w:t>
      </w:r>
      <w:r>
        <w:t xml:space="preserve"> OUT</w:t>
      </w:r>
    </w:p>
    <w:p w14:paraId="295F116D" w14:textId="4DEB3FD8" w:rsidR="008117AD" w:rsidRDefault="008117AD" w:rsidP="008117AD">
      <w:pPr>
        <w:pStyle w:val="ListParagraph"/>
        <w:numPr>
          <w:ilvl w:val="1"/>
          <w:numId w:val="1"/>
        </w:numPr>
      </w:pPr>
      <w:r>
        <w:t xml:space="preserve">Trigger signal out net – </w:t>
      </w:r>
      <w:r>
        <w:tab/>
        <w:t>Q2 pin 3, U2 OUT</w:t>
      </w:r>
    </w:p>
    <w:p w14:paraId="5EAB38B1" w14:textId="1FBD5DEA" w:rsidR="000673E9" w:rsidRDefault="000673E9" w:rsidP="000673E9"/>
    <w:p w14:paraId="5E3A8435" w14:textId="509F3F6E" w:rsidR="00DB6C1C" w:rsidRDefault="00941C14" w:rsidP="000673E9">
      <w:r>
        <w:rPr>
          <w:noProof/>
        </w:rPr>
        <w:lastRenderedPageBreak/>
        <mc:AlternateContent>
          <mc:Choice Requires="wpg">
            <w:drawing>
              <wp:anchor distT="0" distB="0" distL="114300" distR="114300" simplePos="0" relativeHeight="252073984" behindDoc="0" locked="0" layoutInCell="1" allowOverlap="1" wp14:anchorId="2E4A1317" wp14:editId="6F138306">
                <wp:simplePos x="0" y="0"/>
                <wp:positionH relativeFrom="margin">
                  <wp:align>center</wp:align>
                </wp:positionH>
                <wp:positionV relativeFrom="paragraph">
                  <wp:posOffset>3175</wp:posOffset>
                </wp:positionV>
                <wp:extent cx="5756275" cy="5250180"/>
                <wp:effectExtent l="0" t="0" r="0" b="7620"/>
                <wp:wrapTight wrapText="bothSides">
                  <wp:wrapPolygon edited="0">
                    <wp:start x="0" y="0"/>
                    <wp:lineTo x="0" y="21553"/>
                    <wp:lineTo x="21517" y="21553"/>
                    <wp:lineTo x="21517"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5756275" cy="5250180"/>
                          <a:chOff x="1089659" y="203"/>
                          <a:chExt cx="5756679" cy="5250540"/>
                        </a:xfrm>
                      </wpg:grpSpPr>
                      <pic:pic xmlns:pic="http://schemas.openxmlformats.org/drawingml/2006/picture">
                        <pic:nvPicPr>
                          <pic:cNvPr id="358" name="Picture 358"/>
                          <pic:cNvPicPr>
                            <a:picLocks noChangeAspect="1"/>
                          </pic:cNvPicPr>
                        </pic:nvPicPr>
                        <pic:blipFill rotWithShape="1">
                          <a:blip r:embed="rId411" cstate="print">
                            <a:extLst>
                              <a:ext uri="{28A0092B-C50C-407E-A947-70E740481C1C}">
                                <a14:useLocalDpi xmlns:a14="http://schemas.microsoft.com/office/drawing/2010/main" val="0"/>
                              </a:ext>
                            </a:extLst>
                          </a:blip>
                          <a:srcRect l="17683" t="9652" r="30128" b="10551"/>
                          <a:stretch/>
                        </pic:blipFill>
                        <pic:spPr bwMode="auto">
                          <a:xfrm rot="5400000">
                            <a:off x="1458231" y="-368369"/>
                            <a:ext cx="5019536" cy="575667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1099012" y="5075489"/>
                            <a:ext cx="5728508" cy="175254"/>
                          </a:xfrm>
                          <a:prstGeom prst="rect">
                            <a:avLst/>
                          </a:prstGeom>
                          <a:solidFill>
                            <a:prstClr val="white"/>
                          </a:solidFill>
                          <a:ln>
                            <a:noFill/>
                          </a:ln>
                        </wps:spPr>
                        <wps:txbx>
                          <w:txbxContent>
                            <w:p w14:paraId="1B84E004" w14:textId="27DE83A7" w:rsidR="0007719E" w:rsidRPr="008E49E3" w:rsidRDefault="0007719E" w:rsidP="004B13A0">
                              <w:pPr>
                                <w:pStyle w:val="Caption"/>
                                <w:rPr>
                                  <w:noProof/>
                                </w:rPr>
                              </w:pPr>
                              <w:bookmarkStart w:id="673" w:name="_Ref7782868"/>
                              <w:bookmarkStart w:id="674" w:name="_Toc153980072"/>
                              <w:r>
                                <w:t xml:space="preserve">Figure </w:t>
                              </w:r>
                              <w:fldSimple w:instr=" SEQ Figure \* ARABIC ">
                                <w:r w:rsidR="000B1402">
                                  <w:rPr>
                                    <w:noProof/>
                                  </w:rPr>
                                  <w:t>105</w:t>
                                </w:r>
                              </w:fldSimple>
                              <w:bookmarkEnd w:id="673"/>
                              <w:r>
                                <w:t xml:space="preserve"> Camera trigger adapter circuit, with cables attached</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A1317" id="Group 360" o:spid="_x0000_s1481" style="position:absolute;margin-left:0;margin-top:.25pt;width:453.25pt;height:413.4pt;z-index:252073984;mso-position-horizontal:center;mso-position-horizontal-relative:margin;mso-width-relative:margin;mso-height-relative:margin" coordorigin="10896,2" coordsize="57566,5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1D8XgQAAN4JAAAOAAAAZHJzL2Uyb0RvYy54bWykVttu4zYQfS/QfxD0&#10;7liyJcs24iwcOwkWSDdBkyLPNEVZwkoiS9Kxs0X/vWdIyZuLgS52A0Qe3mfOmTPk+adDUwfPQptK&#10;toswPovCQLRc5lW7XYR/PV4PpmFgLGtzVstWLMIXYcJPF7//dr5XczGSpaxzoQNs0pr5Xi3C0lo1&#10;Hw4NL0XDzJlUosVgIXXDLJp6O8w122P3ph6Oomgy3EudKy25MAa9az8YXrj9i0Jwe1cURtigXoTw&#10;zbqvdt8NfYcX52y+1UyVFe/cYD/hRcOqFocet1ozy4Kdrj5s1VRcSyMLe8ZlM5RFUXHhYkA0cfQu&#10;mhstd8rFsp3vt+oIE6B9h9NPb8u/PN/roMoX4XgCfFrWgCR3bkAdgGevtnPMutHqQd3rrmPrWxTx&#10;odAN/SKW4OCAfTkCKw424OhMs3QyytIw4BhLR2kUTzvoeQl+aF0cTWeTdBYGmDGKxp4YXl692mGS&#10;YbjfIU3cDsPegSH5eXRLVXyO/w4xWB8Q+//Mwiq70yLsNml+aI+G6a87NQC5itlqU9WVfXGJChrJ&#10;qfb5vuL32jdegZ9CJx58jNOxwRhdQJsW0Ty/ilFUt5J/NUErVyVrt2JpFLIcANLs4dvprvnmyE1d&#10;qeuqrgMt7VNly4eSKTAeu+SlwS5aSORdip0AzKfvWvJdI1rr9ahFjcBla8pKmTDQc9FsBNJLf85j&#10;sIdaYHGe0lVr3ZlIkVtjKYEoWZxk/hlNl1E0G10OVmm0GiRRdjVYzpJskEVXWRIl03gVr/6l1XEy&#10;3xkBPFi9VlXnOno/OH9SH10l8cpzCg6emasThKRzqP91LqKLECJfjeZ/AnWqKnE2mY5dZUH+jhAx&#10;pBTFI/CJAhNHaeqIwRKrheVlT1JPhGfYQFrBZv+HzAEO21npsCFpEVHQTBLRn+vthBYn6XQ0BqYQ&#10;zGAMHyYzL5qj6KJ4lo4nnWSgQNKPj6zXrNLG3gjZBGSAI4TkjmDPCNhP7adQ1HVL31ZSAvlR33OK&#10;Q5ycgMPJYLlcZ4MkWU8Hl5ewVqurWTKOJ0l6deTQlCyX+7uN4Uj8/Ndp9L7Bq7f0kTYI6E4maFJ1&#10;w71j+qxH68dSh26dUxXbyQkQ0rav1Y3C5dX9SOxcygPk7cjoJlJpDewBA52Qqd/72he4Y4WNo9kM&#10;CeaIT6MsTabvic9G0zRCAlKtjDPU2+TXeDeyrnIineinhFjV2ktlX1ZWdJu/mXU6VVCk+7DIsofN&#10;wd09sfeQ+jYyfwEWLutxIRnFryuceMuMvWcadzM68d6wd/gUtdwvQtlZYVBK/e1UP80HrxgNgz3u&#10;+kVo/t4xKu315xaM08OgN3RvbHqj3TUrSUJ33jgTC7Ste7PQsnlCQizpFAyxluOsRWh7c2XRwgCe&#10;MVwsl872N8Rt+6Bwr/jyS8g+Hp6YVp0eLZLli+xzis3fydLP9ZJcomYUldPsdxSR6NRAfjvLPSKc&#10;JLoHD71SXrfdrO/Ps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hP2K90A&#10;AAAFAQAADwAAAGRycy9kb3ducmV2LnhtbEyPQWvCQBCF74X+h2UKvdVNFK2mmYhI25MUqoXibU3G&#10;JJidDdk1if++01N7m8d7vPdNuh5to3rqfO0YIZ5EoIhzV9RcInwd3p6WoHwwXJjGMSHcyMM6u79L&#10;TVK4gT+p34dSSQn7xCBUIbSJ1j6vyBo/cS2xeGfXWRNEdqUuOjNIuW30NIoW2pqaZaEyLW0ryi/7&#10;q0V4H8ywmcWv/e5y3t6Oh/nH9y4mxMeHcfMCKtAY/sLwiy/okAnTyV258KpBkEcCwhyUeKtoIccJ&#10;YTl9noHOUv2fPvsBAAD//wMAUEsDBAoAAAAAAAAAIQCl04MJVcU0AFXFNAAUAAAAZHJzL21lZGlh&#10;L2ltYWdlMS5wbmeJUE5HDQoaCgAAAA1JSERSAAAHvAAABc0IBgAAAQ4zEH0AAAABc1JHQgCuzhzp&#10;AAAABGdBTUEAALGPC/xhBQAAAAlwSFlzAAAh1QAAIdUBBJy0nQAA/6VJREFUeF58/XmIluX7/4/3&#10;4/N5v1+5jDPjjOO4TIuWW4vRhhUVRVEURRFJJGFEJCJFiCghYkiIIRKKiCKiiCKKKIqiKIqKC264&#10;7/syjrPPuFWv7fg9n8/jPK7rmqnP94+Dc72W+77Px/k8zuW67ofu37tjD+7DGMra7f7dNruPkGmG&#10;9+60Ig9pmvJbEW+T3UfZ7yn+4F6b/Q5jeP+u1/ld9ds7hqk+43Esj6Pdv9tif9zP60X+7zgfjefN&#10;rnmnRfV1z7gnlse9Mf8ey3nv7c0eIt8/i9836yjUeVq9fvE4hPfamW7O7H57k92F8Zye5+dhyOOY&#10;p3LEdX/Kb8I9pXKdL6/ndXhdnqsp1WVZo+5JZcijsYzhAxybH+fn93P6eT30+jwP7R7Ph+sx705b&#10;g91r42cIw/lwXw94P8l0vXQMyyKu71LH8rvAfbbi3Olcd9vSdfiZkf5d32E6XzLm83yRzq7Nz6J7&#10;cPPz47o6N9JtYThHC66B+L02Xh9p2F3mo55CGvNYhjo8hvlu+D5S+T3du5fnaR6HsMWPfdCK71Nl&#10;yMd1i/E7LfV2p7kBcVqjtTfVW3tjA/IRZ9iM77op1UNeW+Nta2OdptueVtiEsMHacU2W69hm1mF5&#10;nbXjWKZZp6UeaeY31ltrA86FsPn2LeW11tdby+061WmsvWmNdbXWXHfbHvr9/l1AUQTcIXcIA0yA&#10;jh/r91SuUOUEiQB6PcEd6fuIp/MQxt/RifwByzsD1El1A3zFkad6CWoBy/MqjDqIo0HoeJ4LcZ0T&#10;98gyz/c4AcjrMQ9hZixnPhtYKkshG4s6D6QdMhgbHUIC5J0DDeWpsXunwDSBSOdMdfw8XsbjvEEH&#10;jHk6zvuA1+ZnUBnPDTAEdjKVsy7z0/FhcT+6pxwuWdRNZQ4u7iOVRX2ls/M4lG4JWIAQZfcBjZ/f&#10;6xPsuEbcWw5t1Pe6D9r9O/E6jCOfwMEiTaBy8B1sPx5xgKF8wh8h7y2dg3XVSXRKB9w8t3cWKY/X&#10;4vlTB8LOJDoxgsy08gg1QYcRWIYOe7ODjbiAh90FxMwjiHdwLs8n+B3rCXTky5oddO8QPE9QI92a&#10;wGbYpnzkAfA2dCrNdcivv52ArzcouAMso5ILrpQG4PcJF/OjHhr/H/fQKST4A1AZypTmD0xYWB55&#10;kU7lkd/BUp4Dno7Rcfk5oi5hUV4h3+vz3Ly+X8MVPcVpanzp/rI0G1gKI1+WoER+QBpwexnzw/yc&#10;UU+NF/l+3vw8VPrsWjyO50pxGe/9b/J1jeychbxkHTqJFFfDjrywLI0GLbVFg2YHEscJEh4HE7S0&#10;VA7TORFGvd91TIKe+Uyn88T9ZOl0jIcs+5swXSOuE2nFWSeBJ/iV5ufguSPt5X5OngfxpMKRZrxo&#10;BJhlApYAI+Qx2XEI7wA+V3WvcxcAKq089ySovjRXdw8z4BVPdQAlwfaOwMEPY1keAm50JFR6GuM0&#10;gU0j2IqzTqPUW6A3UOUb0QnU2UOEV5AnuB3mANrNVZ4AES6HT+AX6knJA0wYQ3evI97JWB8WMP+t&#10;pTqEVHHkEaIoj7hgjHTKk3ub0ioPKwAX8axRFuJe7nGewwFFXnaOqOcW8VwJPR7XDcCjXhxPlzri&#10;YeygAlh3udHYEFcjT/lKh6V8Nj6VIZ2rftQhJOneEoxhXgcNNdxwwV24Fs4b6czi+CiDKrNuB0uQ&#10;sZxpfTdIF+ElkIQzU2/WTccx1GcSwLxmOl8cr7ifN+pGmasxTMegDAA67ChnPEHNcwbgUUcqnY5/&#10;0IrylJaCox7hZOgqThDdtXagYYCfYSgzywQtoSbkOEZxQkx3HOdRXhyT8qjozKNqB+QCO53XFRz1&#10;EuSEm9ch4CyjCXABnMAO2AUy8jNDviyl1XAjL0Gfp1kPealOEeKsDsoCRre8s8jzwgr14jhAEOeX&#10;IS53mwaYVNbZBGZeFueKuMqTgjKdQ+3HsZ7yUkN0NfbGHDBEXA2V6TgvjyvUj7TOlY7x6+C4dL1Q&#10;tL+cO8XVsAv5xTDiMt4r6gqwlKfywrkjv1hH5TIHKK/vYVw/r4Nj0fAFpOrhe2QoyAr5TCN0IJnm&#10;d5Ffz9XY62fQhrEOjslgV+hxAZzV5bH43MzXeRgPc7XmsSqnZR0AytUBuBFE1g3APZ5UPIz1Upyh&#10;q3NuyqdSA0LW1VibZYQeZXTHFeL8uWq72+2KjbF3MxQ8jc3VWaCjoGpHmoC3Q7UFNpRdak7ACSsn&#10;2gQtISeMDzzuMDPt8HsnUATPjWWZehOWKIu8SP9/GOvQ9f9LWTqHjLAgFDRJ1ZXO8rwew4A9gz6M&#10;4CAsgh1xGqETuJHH+mx8zMuMaTQOWMSjcXpdGFzsDuUpHpaNtRmPfIINUzrCVN7B0nXiXJ3rFPMy&#10;YAvH+L2ygTugUTcvS5bld87LYe2QjzDLK5Yxn/UJlK7r6aycQKa4l6e6grNQn/VU1+MBa34O5rsJ&#10;VoY4PouzPkFNkOadQCpP+QFtmPICcJbJCKuDqXoIWU+A0wgwQ8HoxzDsoOoAm8bjCa/yCDmM8WxM&#10;jjpy0Qk4zONeTvUW4Ihz7O2uOsbgCfKHHM6kyoQpxXNLUBfydEyC+sH9BFgBrAxKnS/FC8Z6nVWd&#10;aY3tU7pY3yfcYH/JZ11AyHixnHFYTLAJHHQIgr0ILywrV1lqtIAvm6SLvBQGMJo9Z8MrlBWhzTuG&#10;/PgO6VQ3zhF1olPIjkE9j6eGzJDlvLfCsTxOrjzrqJ4fr2NTvWJ+FhdAhCBNViFPSlysp7RDTVfc&#10;x+7F8mSFPA09UF8eSTrv39YPQHlMinvIuqk+0gF6wMg8nZ91WB95VP4AVrAWwU35Xtcty2eYrCPU&#10;MNQLgAVqKqNLHYpO0HnPAa7q4LxMMx6wK84QlkPuKh0h83huueFFoFP9DtAnN1yQcxyexuQ+yQYF&#10;R/ohLn8JWsHoYZgDXYCYYdEAuaCJ8gCMxuOL6aIRrE55fnyezwacg83Q0w605xPKHGLmp3NHXOd0&#10;sGNMHoAzLbCTImd5aVKOwAjCMDQuLrG0cdmiFWOw1GAFTgqVxwZZyI94GM8VMGbH8PyFcoVhWdob&#10;eB7iWDR6NXCmw1g3QliMxaN+WF6XZUx7Ha9HgD0vU2+eq3itqEtYdEyqH3VwvHcUzAdE6fzZtSOv&#10;U1zng3Emnnm+9EZg3JRmPEFVNFfkPB3gsa6X8VoeCkJeU8d5XdVP4R2A5WGCDr+7l6NugI1Q51La&#10;67q653GCKdCZj2MiLYADaBqOD6CZH+NupumidwTey2Sh4AE7oGZcs+wEPFNlAd0Rch+PAxTm000P&#10;kFOoibYEU2aFdBFyT3fMi6W0v4yxO+XxnIIbDSRg/ssx6Tg/X54nwKmmCRSHGo0wAa6QaZalfAGH&#10;xuZpj9P4I7Y03VKoxihw0FBSJxGN3uPM92OV5jmirABxrFfHfYXl5/Fj887Dr5mdL4Mu5RfKBYMA&#10;/zuw2MBzkDVJVsxPcVdgxv08cQ63jnWzcyH0/CK4CTYd43l+PsQJWVYvj0tlmU55cSzPneXHeQvm&#10;+akuQ/xeDieNacLJ43A9phUSzFyRCbQf52nGc8j9PAKZ+YDOy1jXTYoLyCNknYBb+QG3zutwF6H3&#10;cbenvYzQE2rkKU03PAGuWfQGa2m41QF0AR5KrRAQc/zdQbkDakLDvBT3WfRUVgS+cEwA59BTIR1O&#10;V2AorwAvgKr6zIsyptHwO+RFGkaIeTzhKNYTpEgnwPMwgY64Gj0BSXluEfeQcITby00pYVn+XTeB&#10;jnwBp/qeDniLFoqa1UvxosXx2XnYoAkM6kb9DBQ08Mgv1hcgBEbx/Bx5WafzZsfxMzZ4WvDkx2fX&#10;gek+EcYxqkPPJtWXpfLcUj7rdsrLOhHeM68b5QBUUCHOMlfwjkaYVSfBLLhhd3Q/Htd5AIvDmcDl&#10;8YqnDoD1UrmATbBl5cl81jzKcyh1nECmS416KBPEAr1OHUIGeeTjWELLtGCm4RytjYAVx+TmYEf9&#10;gJ1Au9vOOOohzXG/XHTEH/IZcIc8wC4CHlAT3nDHA24BKZgBWaqXQV00gkjgWK9gXr8N42+EKA9Y&#10;szoAOvIcaIc3q5c6iCy/UB6KKNAFP4zxVIdlhFSKibQUUo03Qa9ypmEEudAwFaqedwyRp4Z/N4WE&#10;EGGYGnHAyzwcw3S+WcWBCRXtDJDqpzLm/6Us1ZdFvWTFeh3gYb4ASfmM8xicQ5+jcEx0Ftlx6TqM&#10;321r0PWz8nSebAddutfIj3q6NtMIZcrPz5nnFdKAVnHCm+JehuMIGKASzIKRbjJVmYBGJ+Cw5vms&#10;V8iD8RzsHBTXdVI5jr3TXIdyzoKjDiyOi3QAKXUPBVecYPNY3iNdau5Kc2ADajcoM+CmBeg+g+4u&#10;OZWdn6WV19E53VjmkOfGsXgHF93VnCruJgBTngAnOAVwCbPneX7UdfA93wFzUAlZEULW822pCWQa&#10;oU5gx3FxjF+nU3kWd9hcfd14TOQJ2hRmcUKNUHAr388R4HvcGzxDbvFUo03pKMvzvDGHFdPF+kUY&#10;CRK3pmZpXhuNPNKZMS/yI44Gx7o0AZPKAoqoJxiYR0BoneNhndPJ7uNzCKJI87xxHyjrkB/XRDoA&#10;j7KIK43j78FT6JDXqU7xXjPAGW8lxB3zFSYYA3bVUx7rEHBPC17WUx3vFAivLOWxLk2wsxx5mXKz&#10;nFASqtQZqB6AC+hdxb2+WwDvx+TqTkC9nm9LdcAFteCPTqNWoeeznluouZSdYMuV97grOAFPbnkG&#10;uCyBnEAVSA8c4kzBk5rTMuVO9f0Yr5MdLxgJdCeoAVeEGfApjzB6PKVhhFF5ANBDh1N1CmUOvUMu&#10;sFGepQWxKyjLCDkBLOZHPTVaNujkjgvU5E4qP5nqRpqNNYVxPBsrG73iCX4H3MuyY2lq7HCVszTL&#10;k1LrnEijQWYWeairc+l4NOKCFfMUz44teAcsK0Kb4gxlqF88R5YPu9uGxp3K3NzVL17XoQZgqJun&#10;oyydU9cglACAoLFjjesiJEAENYD1cq8vuJPRVafaCtZ0HNP0EgJSQl6EVupMsHlMyhe4iLOMgGXQ&#10;po5CcdYJS2nBCAA9j/W8rs7BcsajI1CacELlEQ9PIKzosvMcVG/OB/EYn4Tz8TiXxgi9xuEEXEte&#10;APwPQZ7ccio4IU9ARzoDWObgFuEVEIRMYHtZno48hyyDl8d3sIDV0zo/zM/tx3voadUrwBtKLtdb&#10;x+VAE1DBm0yTPADC3XUHPAO4EFc63HTG2WAjn2E0zCinyVXvnI9GhLoCGmm5wYXw70zgoXFm58nO&#10;l/ISXLoH1PfQQRAQnfMZdjoP6z7Q9bwuIe9QXyE7Gx7reQGm32deLwOcQGXQRT7SqU5YgBz17xB8&#10;xSN06Fgv8rL6BDzVKeaFuXJ7uUMenUEhL8CmCicTtIwDpCgrgsw8WiiuoC3E3VAfih2qrTycR9Cn&#10;+g6+HxfuOwFmOmCmtTa6euehg61z4BipOdKCmqAnFU8uugMeE2wx7s4sYBfQblk6IGaY4gG7wMug&#10;zssEN/MS3BH+EXmEG8Z0UbUFvuBPdVI8jueyCndNBewqQ0i41ZCRFuCEnUa4kV8EPRSaeRm8YWyM&#10;qYzHRX5A4qHHlZ8sr+NluUU6ylI61RUwjGeG8yaLPDberDzOG2UCsnAelCke9XgsrXM+48h3gGlx&#10;XY9HfZ2/w3n9WoSWeYQxQhrB5eQdAfd4HjrohApqizxdi/cACzB17gxK1imUoV6obgCtc6W6rsRe&#10;l6GrOo9P52BesmIe4/QEXM0daoFOMAkV1VeQ5aZyhKHMGdyEnTBqnJwfp8mzQmfBUGDz/ALX06Hg&#10;hJzm7rl3BFJ+npPKXZhZZzoD3GfRXcVpAbIrdbKAlWHEYXxUU49rEspkrrRheVowBpSEEHAFpA5v&#10;MpbD1CHA4vhQ6XC/o0PI8xEyXqxHeFAnoBR0OiaVJcCzskI8s3CjCQ/SgoGWGrmHHo+GHMd63ShD&#10;PKk7z+f1qOrsdPIhgMpYN4snBeV5eA+pXHU63EMcVyj7Sz4aaoCU8gS24jy3XysPPT/L0/XjWLi7&#10;BFWwohEjFLg8f4KU9cIEM87jYMd9IB7HpPP+JT+dpwi5LNIBuuD1Y6KO3HiAonSEsAxqdgjKx/kF&#10;sLvBAbxcc6QDSgeTYHk8wPRjeC0qN+IyB00z6CmveGyUE9I4F8NW3APrOdQOt/JTnMd7WQIc5yDw&#10;3BLra+GINzVymYzgEmofhwfgoepFRQ+gw0LVCbcDyHSU5aEs8gRlAeIUzyDXeRzabEyd5ScjDKlO&#10;psxUVqXdwu3O3PLU0NlICJB3LChX40eacTXu1BjZcBF2UPNCGUMeW2ywyiuA4eZgdM7XPSRXPc7P&#10;8+lzqG4c73HW4TUydz3qpIZfTEdeVs7Gn8DJytEQc/gILfJpOE/AVbT8vP4Z/PP6eVnfr4+4jPEE&#10;ZXYNPy/LciX3ukqrDtICDg0/WQAseAlkBnDURQjjuaLMwcyNn5VlcbwAZhzW3pLigpjxvK4gTLPm&#10;gpZpmFRZ9VIaJug4w416gjS551JoKTnOk/IEu6DEMYISdZJbHhNnvg5+W7PlhLq18abWuaXSdNF5&#10;TAa2w62xeHLTtUwXgIdye5xw5+YdQKh5rtZFNY+JtlD6YmfATsDVNaVxbIAbUGf2N2mHmscydHBz&#10;1aZ5Ps+pcXLkcwIMZSoXNACJjQ2h3HsCnvLVASSQc/O6NHUMCL3heuMOU+NHXW/0Do3XT+U6j9eL&#10;Y+P8goLx7BwOrj5bOkZhgkRg0+IaDNPxUZ5dv5hO5/LzOJRRh+ZA57DqWB1DmFnPy6K+6qW0fw8O&#10;fTFdrFc0d8tTeXZv6VxxH+k+I013+x6PA3SEuTixJkv5KsOxhJNKLahSPOoJ3AA8A5kq6CC7GhNG&#10;mgP8F0tAMq76jEddAepwMiR8fhyhZn1eL8GteLKIZ8d5yIm0CKnqeT0HOQecnoBDzXyfbGvwWfTM&#10;PSfUjHeyIuT3BFSu1CqLOCxm1EPBA+5M0cMiH2Fmnco9D/UUJ8R5PoEnyIxLsQk/zCF3sJXPujTC&#10;DOip1DxPQM06gpgNmSEaPhspwwyUVM7GqHzWTXX0dhQ2ThgboxpsOg/jOhfSKufxxXNloZ8ry+N1&#10;EcY1GPp9pHoCoFMZYWE6hVRj5rNhR32WBQRxnBvhcLCl9jwmu75bVi5DfeYhZLx4vgxm1sc5srSM&#10;qu3QCrg4Vzq3Qp6L9wnw/H4BZ8QRBqgMBW9Wr2N+wOvqi3xBwTVkxAEHoVMcFnBn4+eAHXEPkVY9&#10;twA7wM3UXNABQioowQd4DqxDSCi1y03Xxz3z2EzleTzj6Vgdx9CPK7rm7CBCveM4uuN0zR1wlvm5&#10;HnKwA+4C5AgFawFypR8E0FTmgDYHWlaIyz1P5nXdCKjiyg+YEWf4FyO8DrUb0+l8KPNOJDcHnktf&#10;UGuWMS3zMsGTLAMdcZZFuTfggCVBpwaJvOz41LARqq7SaPA8V1bf03GsjmF5ssiPtK6VhX59laMR&#10;K4+GuPIQz+4z5UV+EeqsfrpfQhBhB3BZN9UJsLOyBCXjgo5hB0MjU7kbz8N8nUtxL5eCAxY/319D&#10;Gj+/h358Bi8t4p1Cwcx0IcwMUNACeEGalbuyZq65jPUIVg69nz+531GfaYCmOooTsAQo8qX0SKsT&#10;ILwYFxNKpgUnQUUdgpiPs7lN1ePRKXjoiu7uuZ8/L8vrafY8LZExrTe6uIseBqCp0EmxIx2Q5254&#10;Aj3yBLvnZcBzB1sArHxPE8gizFJY1klhx46AlgPt8HqYg828BHGKB6zuintZ7sIH6DncDmxH+wtw&#10;CahodGr4nep5g0a8LcGHRvoApmuj92acjYFlgigdo+NwjoAj8uJ8Ue47ypDmWq/qow7BTHGFAXWy&#10;yKPFfStkHu9FebhunA9xT/MYhy+uE2VxPs9zC1B1/4V8xjXephGqFGddP8aPpQm8qEdDHVd9v2cd&#10;x3tO9Rw8rxtxt1QnAZiVA0Ll0XBfDn5HuAWqIEpx1kl5DAlaDrWDLYgFMuIJOFdwD5WHuqyThSlP&#10;kALybHdbOs6B9Q6jCH3k67h0fs2cM52UvOM6eCh30RLcAgtQ5mlAnOD3cTcNkBHmBHiA7tC7EWwZ&#10;4ymtfFoAjnjUdQhTx8CwEI8OIQeceTnYDnnUyaEm6L6PPIc9YM5UnIaGLqgKlkHChsZGi7wM9izP&#10;jfE7zGvD2BGfpbzqDes36FP7dtJK69VvhPXuN9Qa62/YgYM7073BAup0jeweGE+hlzGOslQv0h5P&#10;xrLOhnye08HivSVI0UiLdVSP10M6A15lDmTnujxPBnShno+1CTYat+LpeFh0BLLCcbFMFqa6hBTX&#10;yMJ03wEs0wKT8WRMez183lQvLNxv1UHa6yMkdALd04SWQAXcDpebYIRRlR1WntsBV/0Ud3BhgFDu&#10;eIJbVoBb+QhbG9L50/WKUGebWeIeih1ACvXsOQGXerubnnayBdhJwcPojheUXGqdFNthTiCjk2CY&#10;A+/lsQ6egS1I45gA0/Mcch6X6hY7gKx+4TipMuMJkA5xH5tnE2lIZ3HBne9cI+gdQsJDYz3tVMs7&#10;ATX+VO5AM58PouQwEI7f7/P8DXbr1i3APNy6l1Zb95IqKynrbz0qh1pZnxetou8b1qOsyt55712r&#10;rCq3rVvWo1GyUfP8VGk2+vy8arApz4EoxGWs53WzPMRDyRVS1RIgOm8qy+qmPALLelGXFvG4D35m&#10;fQcZsMU4Gj0hZZ7OndeJPIHFOsm8I/B6Wd0EYHYPaPjFPN5LEV6aq3U6Pw0ga1KNQBM+wi3lTaAD&#10;FIEt4BwsjtEZD5V2oNgp8HgvYz7LCZe732lmm+cT3N4JBNABMtWVb2OJfMGNYxxgHC9L0OKc6kRU&#10;7ptcVAdph5t1cB0ti3lcL5Fo5HmbpOL5Mtlf4M7TAXkGN+OEjUqL0MH22fJw3WMJzSGNuAMsZc9c&#10;eoLp9fRsNtICMkDOjPU754WxLEEeBvDCXLFdvaXcBFlAM9/B/n+Znh5Tw3Tw1ECV73kOJEIChvzx&#10;P461fv36Wv/+/a2yV6W9/f4H1rVrdysvr7SSklIrK+th2zausx4Vz1hJr2esR/kA69a9wp4cNMTK&#10;Srvn50bj7Qgh8lOYxVM56wWAjBfd86J1AIafI8IUj+vxXEUr3keAGKqs66b7DWO9dqox8qOu1/fj&#10;M4jVkeRp3R/z2UGkjSqZqqvMzx33mIGd1FiAC76CJbAJdHGyTHCrDPecLPIJs+DVccwjTK6skc5D&#10;B9BdfgdXz3brfKkMQzOBqTSBxveQ1Jwh6zuwfu0cYgAt8HFtxVnOfF67cAxU241egAMfk26FvegJ&#10;5Gw8nsNeBDxgDtiVJ1gDNEKcygr5OldAncIOaq48uuZxjFukXdHdLXe1jnLvELK8lHbIPczhdtA9&#10;HYbGS0tr0myEatBRxsZPgBiycSFUPBkbuYPfZJWV5TZg4ONWVd0bIJdZr6re6Eyg5jguO2c0UKQv&#10;Xbpk3coGWtfSAQC90srLyq26qtrq6tBY4AFkk1wZ0LR0TzonPhPz0UCY9xewWQ9lenwSipPlq36n&#10;vDBdwy2AErgAI8tDSFD4mYrQyahsqU72ndF4jEDO6+u8hXqCmFAivwin6vH6cW7UdVBdhSPU8QKP&#10;Kh3xdB5BhzjOEXlUdl+fRpqGfNVJ8TApqsqoxIzn8ArQBCtBdlh5feSl8pg5jzp+rNeL8wTUUS/g&#10;bW2ActNV1xo34A2lR0egugRb72PD5yLUdM2Tiy4FJ8wxDnclT0agCWEhjMdFmSbocq1Zrg4A+YLd&#10;YXQwHeYAvqjkDiTqpHo6LpWFex7lAa9C1oM5qJ6fg444IIo4gQrAO0JNd93LAnAquRoa48pLgMtS&#10;mYywc3mMdZvVYB7AJa+qqrTBQwdZRSVALa9Aui8gxflT42VYVEJv1N7p3LvTZn361lhNzSPWo0eZ&#10;lVX2tcp+r1gJ1F1ego5hCEv3kFtKo0GFwstFJRSEAWWaTGJaDdYbu5+PYcHSvcZ9/i3AsMjz8+d5&#10;xbpKo4xGsJWXXHdXdY/HcYIzjiG8MIGq+/XjGQ/Iqep3WpObzbo8nsbzMhSQAT6OBcw6Nr4DQORA&#10;++YUudwpLwB3l9jdc4GY8oruetYxCEjGHXZ3tQtpmMAM03EJ/IIF6II/hQ57ykvlYYQ6tqXqegG5&#10;3PYYg2cq3tkIb4KdxrE2IRZ8CVZB7WnVS0ArzvKUzoBnnPvGWSelVQewhftezHeAUxwmiBknoCjT&#10;WFsQ51ALaFzD81JHIGBpDpU6gjA2aORnsCeoVZcqyYbOhpzlJwBwbO31y1YNxR40aJD1KC2Blckl&#10;71VR7uflcZ2MjdDP6xb5jPdBR9G1a4n9o0uplVa9YJWPvmN3794VHNmQIMGeAV0Mea8IeY0cNk+r&#10;YRMONHjN8idwoqPw4/1cfpwD7OePMqQTSJFXvFZWh9dL5yfMzBfQcuvTdVO9OJ+M5yOQheP/Ugem&#10;fOQJ7uxzeZoQB8wROuwMWT9C70AyFU9lAbzqRMi1ZkFF8Bw05VGhYXKfE8gCD3n5ZBuP8TzC52vV&#10;PBfKOcZGXOrMejg+m1BDqLe0KO7XzEIer3Re18fhyKeac8sqASc8hDGg9NcXE2oHnKGrNhUcoeK5&#10;CUaBWAA2xYvWubyo8JEulkd+EXCHlpA73AQ71NvreZnAVl1XaRlgJCAag8tYj3lo7IyjXI0T8PrE&#10;XCi6A80Gp8ZHYxz1q6urpNyPPv6Yde3W1Up69LCHuyIsLbcLJw9mDVHnpRXiDjbuh5Crk0mgo87A&#10;x2rs4S7drEuXHlbW63nrWfOW3bnTLpUWyAgd2pRmnHkpv0MdhZ0bfxyH+9NxDo/A1j107EA6f4a/&#10;gy0s0lkdHKM8hknBFWd5p/PQ9D3z+EId1Wc+4ygTmHE8THEem0JCnYFL+PGZc1ecik24Amqci+AC&#10;kiwU0MkApdSS0DMf5mNi1k3lDAk7vsuAXICnCbJQZR0TZVRepAWnQi9nSMB1HGDOJt94fLIO50PI&#10;c/FviwQ5lRumVy43NiYFF9AB9d9b9jdGCTzWz9z0ZJGvMKU7wM94Skc8f3daOp4mKCOP4LIDYFgw&#10;HecKTnO1zmEnNFJp5in0eChzQO/KnoMWLnwGHcrY2O4ARoGPcz83fJhV9e4FuKussleFlUK1y8rL&#10;rFu37ta1e3cr7VGaN3qpo5+f6ey5a4CTj5m9jhpnitObKS/tYV26lVj3nk9ZWe/XrObRR6wNYzge&#10;R3D58kcBjEbjoBKEFLLhozEKAoRSMsTjWEGAtPLjujC5qnGOlB/nDdC8bspjOfL883m+OoKsbgqZ&#10;p/pIJxB1P/isWV4hvwO0BeucL4AL+VmeYGSIvARmqLGbK7o+G0OAorpIE2w/zmEUSICaADn0MIYA&#10;WLChntdx+LJZctShWhc7Ca/n51SnQDWH6uZqz3MUFDsz7wgccD+3OgKc08fcofDJALkAz9WaRhcc&#10;6Q4z6mmMLksQpjIBmBRdYKZywdcpL4sT3EK5A+t5xWOZHxNrcTzLpPxh6dhQY4GdAM/iCVhPFwAO&#10;0BgvzKQT5o5xn0CjW9m7qsKeHPyE9e3b1x4f8Jg9/fTTVt6z3LpAtR99/BEoeKl169IFjbnQoBH6&#10;tXAeNEABDxAERFYHearDMIBAHA2S9//um29Yj6oRVt5nhFVWVltvjPP1Nk+NQ9nYvWFGA1WYoGHD&#10;DxhywBDSCCQbFo53ON1UrjjvrXA/PJYQIfS1cn4vkefn4NxEbszLz0ETdAx5T8zrFGb5YUh7p+Nl&#10;9ABi2UvpBHPUVx6MAGt8zc8XdVUfRjgZwgJ2wZzyXcXDjQ5FZzlhSuotV53HJpB5PJX5L5Zgz+Bk&#10;SODdWCfAjQ4jYHVg2bFAyev9QRPGHej69JJF3g/Ok/5YIQM8WSfAc/MXQNAIPeAS0G4Bp4OYw6eQ&#10;dQVfXh7pyMsgZTrF4xy0DhD/XR7d72yMXbAOeQ69AE5QZ3An0DWmVR6UWfEw5hE4d+EFHzoILnv1&#10;r+lnL7/yEuAeZj3okj/8sJS1pKSH9epZljVohSnu4NKYh3MRnqiDBpirXyqDCdQEH43ff7eq4da9&#10;rMZKy3upY6np3wcNhA0jNVDFvZHqeKYDAKUBnDoDT8d1svq4H6ky7jUHN+WpLuvBkOZ5dc/8XHHP&#10;CTKVM8RnZJqfU/npWD8fQqU9r1iHIOq7gen+WS9ZgBrxjmE6PnUA8fl1TMQREuAA2jsLL/exdrKI&#10;q74rN4/r4J4DSIEJSDsDHuBLbRVPQBNExlk/KbkswZl1BjCHmeaQKw/3IOVWOULdF4z3wfvBOfnC&#10;Rf3TCeL+VtX/xwSbxuMMkc7G3hyHM+w0FqdlkDKO48KF71DeOSyCm/KL8ajT2RX3OkWg6X7nk2wO&#10;abjgDqwb1TrquHKHUrOudwaurv6utEbbs32x9anuZdV9emu8TdA5U/6Ph/+hdA8od6+epWqgApcN&#10;m5BkUNNSHJa55kozH5ZB4nUDBDW61NjOn79o3XoOsS4lfdGhlGNYUG6lJd1Vzh85a2D80aU8eUOO&#10;Rh8wCGwAIdcedeL67mn4tR1Wh4bDAU18MZ+fjZ817jf7DCjjuZXHz+HnYMhOLs6nDi/qqn5+Hd0z&#10;Qh4fecrvZFnnxbQ+F+4t4uzwUr1M7QNUxVmHdWEsz+JehyDze89mzHFuV+xk/K7TMQRSCkwwk+k3&#10;wPcq+JJKZx1BhKxL5YXC0zIXHKZ4AlrpBLSXJeVWHea5i+9j9VzBHXJtdEkKXoT8wT0Ppe4EPYEn&#10;qB36zvBmMHZOB6xZh+Bw+mSZg60QZcUwxuU+Rs9ny2NiTeeF+XkIuEMr+BPUeT5AReiKHUa4HfAi&#10;+Azpfj64W2+XTm/EF3gRP8Yle2pwjT3yWI317d/PSsvKMd7uCjV35V6zfKEarBplAjggyNQ7AZSB&#10;kBp1lk9Do8jCBGAOqNu99lZ0Nlw3f8K6dqtS59Id4/4LFy5ZK390Nhz98El11LBTg4aFkitMFtfh&#10;tbN83WMqE2jp3lgnlWXHprjXYUhoo44D7PnJdD5X6axuqqe62TWZ55aBnYyQumcScYLFOPIyi7wE&#10;NUyuO6DW9wJY9RkYx3fEvPi+ebx/hwlgWf49OtwOnIBliHMpjGNwruxYxAN4QR/qTaVlHtNUcUHq&#10;qu3XrDNuYZURYpYpn0qNeEyqEer0NpeYZKPpabIOKs4wwC5YBmmAilAAI8yWzVJZEfTOccFbyCvC&#10;Tos81lE95RNUlhFu5LOcabnkcayruACXsgfwATshd6A9D401izvUSkOxb1zaa3VXd1r9jb34oS/g&#10;Hmrt1RcGWFlZqcbb3aGa3MxS2qMEjc/VPqANNVNngjwvc2UMOJQfsKjBF6xTg1OIH5lqUjTltzbb&#10;c8Of0aRet5Iyq+j7kj0xeAR+5NjWGHVTiAbNUOdHXA0Z1ySkApXXTmGH+yFUKZ6BpzwHsQO8YcgX&#10;eKmOm3/u7Pg4R+FcnctyqHleQlQop+GzCN6UliLrM6Q04j7G9rqCW6qOuPIc6OgA1LESREDkLi8h&#10;Zn0AqGN4Ps93YL2ujOfi8agrQzwrRxnBFJzK4/kIM+8h7XRTOX/vdIx+Ow8JNyH3OjB1AnzuuzbV&#10;8U5CHQQA158PAviHfr+f1DpMcBfjNIctg64QCnTVcTgDSpnqeDw7NpVlx0ddWtRPZYI6K0uQJ4sl&#10;Myq6g9zRPY90EehQcsJMAOmOa2ZcQNKNbADcO9HzHcGPewa97GmrvbTN/nxQb//6o8X69+5pVZW9&#10;BHdleVk6DxoeIWaIBhkKLbBpCeQAn3Ffg2Z9NgI0RvzQWUPTj08g02OBjKs3911NxbR2OCHNY0pK&#10;Sqyke5n1H/iuVdS8ac34oe+wxy/ULzYab9SpgeMeMkOe7klApftToyUwfs9uyGeIPEGb4nk+6qd4&#10;QM3vRS4+v6cIdX6vq3LWS3neceCeAWhAnAHO+2QHUgzxmRTyGH4vPEYwF0LV5zmT4XuJ752Wd4B+&#10;Dv+u/HvRdyhQ/bsUzKkT8Dq8X4yxU7oYdsgj/Km+FDyVh4V7zt+Ncf/d87QMaaq2oJZic2ye3qpK&#10;NYd6N9XVdtroQtc8c9UBLSALwKnSUmqqdFLqsCLgOahR5mnBWCwXnIyH6ubHhFJHeT5THmrNY5FP&#10;QHVswJ3DnhvTSaWTiuvRUcB55uhW++M+y5sB8hFruXUEDeQMvrTT+OJPIDwpyFvqjuLHuGiNtYet&#10;AirevXs3dTDeYNEYBTlhD6X2MWcOfTRyNgDmsSE7UEwzZMNSg0NDjHdg8zU9ApTx2LKY0v5j45jU&#10;ENmAuQ7fvaSndSt7wsr6vAa3/To+hx/rL+vjsWwYnJGF0V3FNdXBBDjpfgR0h/tkw+TEGj+D11Oc&#10;n19wxucjmA68zqE8/8w6d+EYr+vHCFyeJ10rq6Nz+LUzwNOxxXz9Frpvut0pH99J7pLnFkMA1Un3&#10;mAEPI+ih0iyPNIHkd686MH0egkpwWQcmaNVpsi7Pz+8h5THUOTuG7pqzc3G4c5Aj9NnyjnDzc/n4&#10;W0tthByKLVed6k1DPG10CahhScH1b5+CnelkAWARcMYFYlLoFHrn0Kbz5DCnY1I8g551aYKVeVR4&#10;NwLs+VHmoauvwxzKncMdKu5Au+tNAJEvZW1AT3fRTh1ZZ4d3L7GGGwetrf44vqhTApsKfr/tgv3n&#10;z3pruL7bGm/ut/rr++zG+Z12cOcym//reNyXq7E3RG/A+Ww40kmts8bKRi7DD8KGyMagBoEfWIrA&#10;H5B/GAcQBaT/u0UrXLAsDxY/ttdn6A1AagPFLy+r8LXz8kFWM/QL+23OCnw2Qs4fnOf0c7g6+XWL&#10;9xHeRNyvgMribLj55w2Qo5zxWCKLdG48J78LxnnOFNf5I53qwASq4PIJM4FOy8B0gFU3wsiX+Wdy&#10;4+dMeQSRn5tx/Q7+PcTn5/CGbro6wMJ3lMf9HN6Z8Bh6HFTtKOM5WYbvgeAjLx4VjbxiXO9nQ53O&#10;Rte7CDjzBDXL0n+QyZCmW06g2VFQyRWiTH8fnD8m6jPlTCtMUAs+hgQ55XtIMHNABSWALkKe5aV8&#10;V95kOjbUmPF0vmIcMBNYh9otJtwiv6jSOdjhknsY7nlj/VX76rPXbPmCn/AlnUOjuGLb18yAem+3&#10;5jpA3njMfm+/hC/9jDXV7kf6uDXc3GMXT6y2s4dX2KHtC23r2pm2ZO4kWzJnspTbVczN4U7QJ/X2&#10;RuyWNTCpCnvigJQ97g1ruX0d91XrVn9TcDMeUAp2KbHD30HJcW6mm3Ge0tLu9nDXHtatdICV9R1h&#10;tbX8wb0+z8f63lnw2qkBczjABpssYHZACF26fwLOOKGLz87Pl4UJUn32FI90CkO1eQzhizoCM4WR&#10;J9N1O1qHY1L9iGdpwCuA01AnSwNe1UmfjVZU5s5QF/MIlH9XhBfnS4B6J8nPgzR/Y3UkzHeXPmDv&#10;bHoGHBAz3rkO0z7u9s5Zv3WnejxW7nlRvRHXGJwK3kG9adkYPKl2GKEl3IKP5koqE+xRFpA7qHFs&#10;gOtlxXrJUO6KTguAmVcIAWy45lrfzoBmfSq1p13Z8zTrEbgF8362mr6V9t4bz1hNdSnqXbetq3+2&#10;3+9cRfwSFBzuOaBuqTsMO2TXz2+yyydX2+kDS2zTikm2Y+2v9tO4D23SmI9t5uRxCW66lfhhUwPP&#10;IGdjh3mj4Q8Y5kCGGgtaggygM7t9Ax3OdWsC8ASW8YA71Fc/No9P4IYxzQb48nPDrGvXbtajYpBV&#10;9HvN2nCfLQ03dF0arxPnyM+HxiQY2CBx3wlmjdPxOeIzZabP7/H4zA4vDMcEyJp0RJ7OIdDZQUQH&#10;gmslWDPTtXh9jzOkWx3whqlOMUzfddEy1xyfUfUEon9G91YISvw2NPdosu9AAOflnSHUE2Sqw+vw&#10;Hh1y1pNpVpzXz4+hxXmKof8GVGwCm34PlMn7Sib3nHGUSa2ZZr1Q7bpb2rba3tyE3zj++ICWPUHG&#10;sBPgghDKGQqd1Jxg+gw6VbojvEWIeQ7C6+WpvqBM9RQS5KI51IRT6QzmAJogJ/c73HCV+aRZpIt1&#10;Pvv4LW0pff6ZAQC8HI3tuibQzhxaadcvbMQXdgQN6Ry+IMK9wWovbrX9W2ba7vXTbdnssTbp23ds&#10;7tRvbPY0hzvG2FKiaNipIavXhzl4rpYBNOEitAQ5YG6su2ZNCWq3m0ijTMoOS/AHoAE2gSzCnUGe&#10;XMzu3bpYj94vWNeyIQJcHQbPGefq7BHA1FgjLrXyz5JDiYadPq+PqXPAA2DCxI6PoeopdIvz+Dki&#10;D2C1OpR5HkJdN1mCNkAuAs14VrdzHSo34vxMnp/qZoruUMfvxrh/dlpKCzaHXiHqRTqOJWzeYeJa&#10;rJeMwHonEHUcTFoAHvm8TnHXWoAes+W+/u2z59p/zjRnzeG2y6DcUm/A3VInF72g3lJwgupgawyu&#10;NCBMQOeW4AT08ZJFdgBy3zvUyU35CepQZo2vBb8bYfayjuZQ58AzdHBjttzhZxgKzjExwwd3G+3w&#10;vtVWU1NlvSpKbN2iX+ybj0fYsAGV9u9/tlndjUOoe80O7ZxjNy9ttdsYd186tdb2bJ5hh7bNsZk/&#10;fWxL5463cV+8brMmf4e63pB9vOkTTARAoPOHhjlk/uPoRwNIzfWEGvAS6NqrsEtWX3tZ1nDzkqyR&#10;xjIAH/BHRyAo8cOqo0hwMi7jtXQ9pnG91BGwc/lq1GdW2usl610zxJrw4/P6bAxF70H107lp0XEw&#10;lIIHlIKWnz+FyQSzFMyXmgLSKI/jA3SHCQ2f5+R3x3SUpTCzVN4hzu+d50sQ67gAmucNS3BnZYSO&#10;APKzyVgn5etYljvwKsM1oo4f58fmyuv5AXEocbFOmAPslufxN+uYH21GvyNg75zOx+dsVzCAHmDH&#10;jDrhbr59q7DRJbNIO+SE0YElwFTjBLXSLIfSEjgB6nVzwN2Up2P8PB3gJdyCnudjnHl5eQ50mCs4&#10;63jaFTpUOtaz/YkwAl9v748YZIMH9rVevSuk3sf2rbT21uv24ZuDzf77OzqyOls5fxzAOmjH9y6y&#10;g9vn2Mn9S2zFvO9s3tSvbNZPn9l3n72CL+wyGpbP2KrRopH5c8v4sdTb4wvGDxtqSCj5Q8vdrrtq&#10;TbeuWUPtFau/eRGdCO281d8A5NcLhnTDzcvWeMvrZ4AnBaf6SnUFuCuvj6vd4tqhzFTtNjSIr78Z&#10;a10rhtnD3XrYsKFPoowNIg0JcHyEhJz3oc4BdXj/Aj01/rAM2kLcYfZ0B6MrzO9JloOuY1FGF7oI&#10;L8uYJyhZD98r8x0az29v4Tg6FLkAcIqzrtf364RHo/tnXlicN30WT3eE0C3OGWnGPS/O5XkOXtQL&#10;QPnsQA4wOwyHP0D1ibp0jFSb9+ChnyPU3NP8/aTeMCq5xuBp7N14C96fPMDiMhktc89zwDMTpB7/&#10;O5XuCLDDnucznecFuEwLVoS5gsMyeN0ceLrsrtICuUMckPPvgBLs0yaNtr1bV9j5Ezvs5WF9raZf&#10;hY0YMcw+eu9VWz53mi2c+b2Z/Udwv/nSAKu7fhDgHLMZEz6Wu7564Thb9tvXtmHZJBv90fM25ftP&#10;vMHR/ZRyp0bNxoCGIcXmDwu15GQZ4ZJKAhoC0wiFptVfv2B1V89b3TUPCbnSKY9gEW6GhFtGxUdY&#10;VHCZgE4qnGAPJVc6ARr1eW+lALxr6aNWomfWuzrUhc4jzq9QxzsUctNhAQDNoXXXXOkAOZmAj3QG&#10;eaEjyM7jYGT5Ap8AOLwBfoBbBFy/SUpr6Qv12MnpOJ4XZdxPkB2X6gaMTLOOPlMBdn5vhJd5/B7U&#10;uQlIL/PjCaDD6/GAmh0Nl69Y1zsKn/GOOO6nCd8DzhfABvTtsDsFwBn6b8nQjecNBc/yATxhpjUD&#10;doUwjsdzwAk3LJbGMvc8AKe6JgWXiicY8zjC5H7n7ryD6cfSeA2EcSzqOOBezy3iOdQOfADtUBfd&#10;c89jvMlef+FJmzphlH387kv2/NAa61tZYq88N8T6VHS1t14cDJCvJbj/aYtnj7PXnnnEBvQtsxuX&#10;99jlM1vt+9Gv2apFk+zjt4fa5O8/sF+nfGWH926UamdgI07lbmNDQ8Pnv060ACCqa9NtB9OhDmAB&#10;9LVzVnvplNVePo1hwEm7cfGEwpuXTtutK+dkruoXXcHlwl/xsXkCPYMQjSQDPDP/0cOD4Bp6boQW&#10;5WiYNYM+tG6lfa20tFzbbDUeRyOip6C4rpM6J55HnYOflyYYUqeWgc3vBN9FBiQhTYCzjrvvyKfn&#10;o+PQkFWfUBfT6ZypTsAti3oBqsAEVIScZVkegfF4eFWRzq0IuNfnvQhUxD0vN31mjqER5vkRT3Di&#10;mFif9nGyw8hzE8BcsXkMr+1pAurngiXIi4rN302KTUuAB9Re7kb1pkuuSTYYIWceAI+dbIQ4wr9Z&#10;A4fl4CYYAW32N0ZZWSd11/g6V2gtc6W4Q9wZbreoK8CRDjUPmBkSaG5gUX2kp0380qb/9IW9/tIT&#10;9sQjve2ZoY9Y/6pSG9Cvl3390XD75cePbc60MQJ82fyJNnnMB3b2wDzrXd7DSrr+Xzu4a4Ed2rXU&#10;vv5shH37+Wv284TP0SjR0JIrrgcuFML0g7qby7E1QaTVA2q63lJpGMGtvXzWrl84LqivXzhp18+f&#10;QPyUjOnaS2dkoeI0wQ2TJwCVdRAdxnClBR8gjMakH59p3Jfgb3C4GY9j7rQ2W1n1c3DVe2nNvKR7&#10;V8CdPITM/Jo0XYfnSA1foRo8LIEe5lAS4k5wFzqBvI7XzwywBdCCkPUQD4t6hEPLXIQT8ez4gjlA&#10;Xh51FJfi415Tuepn9VAnXdvvwetRQRnPIEe9XMHz7z2DVNDDoNrcZMTvnvkBdmw8Isie58fpPARY&#10;a9y38JvgtyPIt/n7OegtiP9dyLqEupGdNCBvrEV7QUgVL7johPqewM7gTrAG3EXlzibXaJGOMhnr&#10;+sx7QOvm6RzwYhjmdYtAy01X2q3DpBrC2T9/Z//9912we99ef3mAvfrCIHv/1WdtzJfv2toFkwX1&#10;f//9h02f+IWNBcC71s+ypx+rtO0rfrRP3xxkVb16WGlJN9uw6hdbNu9Hm/Dt+7Zl9W92/uRuKTff&#10;Eupg40vnDw9romLD6usu2+0bAPo6VBhjaAItA7QB9tWzR+zauaMyxgl5ZgE5jim66a7kBP1qgs3d&#10;/wxyxN0C8hTy/iIfcYc9HQd42zHee7jHY9a1hG967WEtOCaW5Hwm38f+jIey+646b2zR+AM8V1F3&#10;kTNLsAboSif4eUwRZh2fYMvAQ95dzqoHcMpz6BnGWrbHA9L8+Dg3Qx9/w5COjkjH4RoZkDxe94H6&#10;YVTy6NQINEAU7Mn8mgwdUKYdaM9nnmBGnB2lQqmwq3OE2fGEHmmCyzKGUnMpNH87/A4s7ww34s2I&#10;N9X6uJtwy2VH+iGH+a792WFPelLxFDrkDnfAHjBqci2DHPmKsxyW1Fuqjnw3PzbSOo7wMlTcXXJN&#10;tiWICbsD7Xk0PhoagJ84tMmGP/WY7dg83/71R6t9+fGLduXsNvvzXpN9MOIZuOP/At//tP8C8hlQ&#10;+I9fH2bDHu1l33/5ir0wuLeN+fAFq64ss/feesl6lnW1CWM+sqnjP7P1y6bb5rUL8cPiS8aP39pM&#10;V9zVkEBQsX3S7JLgrr1y2m7A5ZZKS6mP2bUzx+zyycN2+fQhu3TqoF05dcTtzFHkEfrjWX0CTsXv&#10;CPcVhwwmVaXrjB9ThvsIeAW2AE+QF9IsdyVGHKGr+XWrqh5o5eVVcNdLkEajqL/qgHNIkK6pEIC7&#10;y54DLhM8OVBF5S6mA2pXQYe2A7j0jCI/heGS302gB7Cd63mdVBb5hTKCGdfVvUa9zPgZWBZegdcX&#10;0IROsDrocr/T5xf0SrNeqhthAlznwPettXBAKvebYFOlU9pVG4a0QA6oU56D7BDrN0C+2kICm0up&#10;EVK5629cgwfJVRi0z1vXoeAxsfY3E2zaZio4E+iyABT5hJegCmLAybwsncpphVnyHOSCigfQNOQF&#10;1K7iuVIXQze45/db7M1Xn7Hevcpsx8b5GHsPA8tNAPoeuIai/9fH2/+832gjhlTa1HGv2ci3n7EX&#10;BvWxZwZUW++yEozN+1pFRan1rSq3bz5/y4YO6AV3fZVNm/RNBraUE1A0NbjCaSYcqn3r2nlZ7RW4&#10;4RdP2pVzx6DQx+zSyUN28cR+u3B8n50/ttcuIX4R8YsnDsounTwg6Fk3IA/A5arDEwgXPUw/LH/s&#10;BJurOBoDGlSm1skEs4Ak5EirboJcn8XP82j/GuvevUTPljdgeNFYy/kDn8EPY1oqHp0KGzBgoKJn&#10;gMEcygCb0DlYAZdAL8CVAZ4dG+ciUFTovK7qRRjxQn5+Lk8XYfZ4AhlpTsRlZUynz+FKz5DnKELu&#10;9+/QelqQ87vk95G+YwLPcgc+XPM87XGEATnM6wD8TKndCC3zWzRZht8fsOo3o+t+m2Gu3oSb5U23&#10;OKHLlRt2QA34PQl4BnUygV40QuiwygpAK54sq/PA6wjsVP/vAI9xuI+1/Z9IwgLsTLVhkZaq09qb&#10;cb5We3b4UPvo/begvD3sg7efss0rp9jOzbMxFj5qP3//oe3csQzXaNDE2cLfvreq0m62ZvHPNvTx&#10;SvsBCn776gF7fXiNjfzweZv6w6e2HGPzpXMm2IqFU/V3rXRNCRIbuMbZty67Wl89J7BjLH3twgm7&#10;dOaI4D1/bL+dO7oHts/OHtltZw7vs9OHdsvOHN4j+C8cP6CQRjWP88TsOr0CAQ5PQYAjDChpoeJZ&#10;o1Ho5iCzLMojL4e+CHlFWZl1616q58vZiXCCUB4Krh/LeprsSx2MXzdc0SJEeeiwATpCnmBhnoMf&#10;QHo8jsvN1dShK5y3M7wp3dm8brqm8vw6AjUrLwCtewmIeUzqDFLav8P888b3rXQaa1ONGdd3E3sM&#10;2KnGd0XIBTBc9YC7AHam4vytkCc3PBlV3UFPeUwjLKo3x9sC/NZNu32Nnt8NtNNLBQX/O8AFKFUc&#10;UBbgJLgxuaaQkCJetMhjyB1rAjWpcm6R7yCHOdCd0wScs+cJdMA9ZPAAvbqopEc3GzZsgK1ZMtWW&#10;zv/efh7/IeKTbeXiCfbWCzW2e/M8qHIfmzHpS/v4jcFW1r2b9a7EmLv7P2zcV6/b0t/G2IoF7ADG&#10;27zpY7TPnG45Z8bdHXew2dBvXTsLCDnGPg21hqtNxT5/XGAT3rNH9soI88kD2+3UwV2wHXZs7xal&#10;mc8OgPXpohPuTMHTODwH/KoAk6sMJc0UPDUcBzY3KWtqsOycAm41mlQe4Pt5bijeih6fKs6Jt249&#10;+mmiUKsA+MwcKmgDDjsb3IOPA3kOP69gDNAYhhEqhAF0Bk+n8oAmjs/iPEYqznOwfqFemMr8/EUF&#10;z+u54ipEmnEZPINs3F+oL+AZynNIkKdxeA4664VCd/yO4/z594PfBWpbBJ0hv3sCTZADcoGcICfI&#10;Xt/d8WaqN6EugN3BpN5u9MBu3+AcjrvpD/1BqNM4/O8eFXUVTsBLnT1PrjkBLloBai93pc/NwfY6&#10;dMPzfAKsUCrNDSsOd6i4L425ehPuwUMwfuxZZqVlpXqF0hvPD7GVCyfCNX9gZr/DLb9vOzb9hvQd&#10;m/zDO/btF69bZUWZPdan0vpXV1mfylJ78en+tnrBRJv/6xibOeW7bLZce7ah3I31nBmniqWJM06a&#10;XTwOtSbUR+3iKVdhqvHZY/vs+L7tdmI/Yd5mR/dstSO7t9iRXRvt6K4tWRmBZwfAYwj4pVOHBTkn&#10;22LJLHfRfUdbuOiCEiZ3uYF7yYugdTTPi4booSbKUr5m2GXsKGqtqqrCSsurrUfFUJszZ4V7K2gs&#10;hDub+MM9+X0kJdf1vaEXTeCg07iD6wg0xgVcKg94ZLxXqBphZjlCusxxLsGtuF8nO4fAvJUB3gHW&#10;FBYtYHeLe0aY4NV3lK5brBvX4+fkd5d/ZtRPSsxxdgAcv0eMy6XQoeiEPSk2Vb8FcMaYm1BL4VNc&#10;Sq3ZcXiPt/IdjerseRzqBdCNcMVp9TfgbRHsm4hfxzAS4/EOs+huxTiMgAfkANwVO4EbMMMEM9N/&#10;AZv1kQdI85lzz6NJoZGWa0540x8IEvKiax7LYSuXzbUBAx6xHqWlgpt7y6v79rHuXbvYilnj7L//&#10;fWA/j/vEtq6dYavn/2i/Tv3UNi2fap++9ZRV9yq3vtWV9sQj1fYJxuEbl/1iq+b9BMU8k0+i4QfU&#10;WBuq3QC43R0/Yzcv0w0/JsWmK873nl88dQiq7Qp9fN9WQL3ZDmxfZ4d2bpAd3LE+pTfZ0d2b7BjK&#10;CTkBp/vOziHG4HTPCThdf87EUzE1Fk5wZxNd/OGlEGxMuXL7uBgNFdYxzTjrRF0CTThpXEpBw0GH&#10;1oTzUsX/0b3aupYPTY3H1Tt229Gz8HkB3tdV9yRSR5MBiIYfQOewBFA0xotpwhDH8zPxs+XpyIt4&#10;nJcmsFO6M+hRprF9itPiOKq0vhed27+v/Nqsl183BxehygJ0AonfA+Dpt0hK7Uao82NZFsocoGcT&#10;aijneDrG4g432yHNO3VCzTphuXon15ygA+yGm1fxW7EzvgahuFycZCPEBbip1glsB5rxgJZWBDry&#10;AGmKMy8sXPAOgDMNlc6OY5qQA2iqtZsrtm9qabHBgwbYkGFPWllZuf5BpGcFgO3XV/8H9uKLzwty&#10;7kYb9f4L9vKT1XbhyBp7+8XHAOcuG/XB8zZ8ULUNqOltC3+dYEtn/Yix9iT/sQg2Gn5zI74wjj3p&#10;jlO1rwA4GNVaanuGE2cH7fSRPVLiE/up1Jul0ge2b7C9m9bYvs1rAbanD2xbK7gP79oM22iHd2zR&#10;MXTViypOwAU3PAQp+HVfD/87wGlqbGyQyaRAUiKfsOEmiqJKKg4A1IB1TA6ON0p6LLX23NAB1q1r&#10;iZVUPIPOs8ZVG/eiLbXXuOsuDR9uXEQDZIO7pmNzGAAP7iEb5yosgsk4QsGSQxtx1uFnK+a5dTyW&#10;VlRpHufn/2s64sUxuX8vqVz5fu74zggl034vbg5qGAFHm1FH65BnZUnRY4a8Va44yqXODAm4G79D&#10;TZqhjoBOHQDz5ClJvX1yVW0ggU21zt1yh5vj7oYbaLuAnONvpgV4PD32x73OSu7r4ooTbkEOCDVT&#10;nuBO0HcYjwtqV3CVEVq548kND5BZl4pN65R2tzwHmy75wCcetT59+0qxS8v8jwb619TYgCcG2LCn&#10;h1rN449Zv5r+Vtati3322jDbuWqSjXx9CFz0u/b2CwNs/fKfbdjj1Tbi2Rqrqe5hqxdNs3kzfpSS&#10;cWbcN6tcSevZF5Nin9A4m674maM+QXb8wDaNp+mGS6Wh0Hu3rLY9m1cJ7j0bVwv0/VvW2b6ta+wQ&#10;VPww6hHwooKfOQrA4QVcOXM4Wxfnejkn2Th5xw6GD6HkPy6VFg2AjQgNjmE0PsFNBePDDgRZeQSN&#10;RkVLDZfgwFQHANEyN52Qw8rhFXXr8aiVVb+C614W0DSf4T9jdVfOw/i8/NUM8OJwIWDIwaSx8fv1&#10;itdlGGXthbK/Mz8fLKXptocxn8BTrXk9h5rKXQTWOxAC5PfkkHsdPwctvybhZF3vJBkPiP37irR/&#10;XuZpfoL5hBx5/M1cyVN9jbERT4AzT5Cz4+bvS0WG+Sw5f3ePa6gmI7zu2TXepGJz+OYTbHLRodwE&#10;nHBzqazuKhVcUOfmUKc04RfEDnwH1xzQhVrTCLe775HPeJT7eFqKTGCjHkDmDHoGfQZ2mKv4kKFP&#10;QK0roNo9BHdlVS/BPmjIYBs8dAggHyglL6/oKRs6oMY+GTHI3h5eY49WldrTA6utpqqHjf3yTQE+&#10;8sMXbCLc+KkTRuNHwRfbAe4LcsmvXTphl88ehhsNuAk2xtAcV1ORqc67N622nRuW2471KxCutO3r&#10;ltvOdStsx7qlKgvg90PFpeawY7u32qn9O3W+mEWngtNNz8bfVMzkogfc2fq3Gh4bU6iLNz41Zq0l&#10;O+CCHXlclop4uO4sj04gGrMgB6gxtuY/o1Y9+q41ogFyi209d+YBam21hd26fFpqTvddu+BwnM6D&#10;c8Q5s3Ez4rIO8DhkihP06CCyjsLjOi/uIRSfdgefP87n5mXaSpzB6t+Np0O183yF/D50XubFefJ6&#10;3gniu4ZxWOOekwPtcPN7c8vARnn2Wwns3BxgGupxIo31aFJuhn5ME0Atjr2ZJsjeWSAvnYfqTXdc&#10;5VBwjrmp4Lc5lKJ6X7mUA+4qTiPYHaHOjHkCPIFbGHP/Hcx5GHmE1/NpBLoIvRuAbm9K9TnmbrE/&#10;fm8X2Bxz03pVVVrNI/2l3HTNax6tsYrKnrAKzaj36FGivxAq7dHVXhz6iPXtXWZPDexrM6eMsi8+&#10;eMGeeqLaXn9xoP3y07eAh7PUUMqbcD+pUhj/XkcDpkt+Acp6/oQr99F92+zI3q22f8cGqTIB3g6Q&#10;t6xeYtvWLlO4dc1S27pqiW1eucB2rF1uuzaukIpT3fdvW29HMAY/rpn0nVLwmFyjevu+dLjoUMls&#10;kwsn19LSGMEOBWGDK264cOWO0AGP/CjrUI8NPNxUjkNxbjXWBGeLvJlrVlr1vA0c9DIaV9p6C8AJ&#10;9k3ca+2lkwKc7rs/JXfFj08dhTf+jrBGJ+JpfAZ9HoLDhutuPjtb1vMOA2mB4h5Clo/QVbwIpAMq&#10;o0oLRHQGVHK58glqWhp78xgPCXp0GPn3wXhcO66l7z9+B8CY36Mf0wF2mMbayehqK0+ws8xN7jgA&#10;9dAhDvXWEhj3IjAN1Wa7yFx05FEECPmtK5yU5QQbN0e5u157iUOqgoueWyeoEcoVzwBPKp6sCG0x&#10;P8+LTsGNIHMszjDP42y5j7tDtb8e9Ynt3LlRf6ZPRSG8/MsgpocOHWqPDXhUk2sVUOxSwV8i9e5W&#10;UqI/AuTrjfmvI6M+eclmT/vKRgyr0VNh82b+YEf3b1bDjGUvKjZdcS530W2munKcfeLgTju8Z4tU&#10;e9/WdYB2FRR7mdSaUG9etVi2aeUihQIdkNN2b1jlY3Icx+Np9AJOH9hl547vL6h3Djjd85g9l3IL&#10;bjZEb1xqZGykdLsBbWYJZprKE8wBN017wRPYTHv91OjZ2BM4oRK9qodbSXmNDYF3VC/X/IzduJA2&#10;5Zwj5Kdc3TEe50M1Uhbeb4LRlZfnc/CLkKseG77iOE5KxgYNxUJeI8qiIcuLQQci+Akcz5dBSNA6&#10;pvl53EWPzxYWkHvI+h3r8PsNUDtCHfneAbHcIfTPkNL8DAl277RCtQGpwMW9AljNiMNcucMCci+X&#10;ghNifX52DvwukkuOPIF8A+0XYcN1B5swE2zOogtuKvhlroML5uSOI+zwkAmhTmFAHrPoDnbAngOc&#10;Q98Z9FDswhg8Tb4RaHfJqd4tNvzpwdarV6WApnpzl1Xf/n31d0FPP/tU5pJTuUvLXN35RlHW5WOQ&#10;3fkK4RIeV4Y65fbTD1/a+G8+0Jhba7tokLdhN6/ly16XTgNswH3u+F7Nip8+BLgxbt6/w1V4x0ZA&#10;vdYh3rB8nmzzqoUIF9jGFQsFONWc8DNkZ0C46ZoTbrr3VG+651oHx7ieQwDCTdecls1So9f2huPj&#10;QDa0YuMMQDtD3AFobQ9lHo4ByFldptmwU16xcQs4eg23r9k7b32ud7p161YC7+YSOsFTmi/gkIWd&#10;Uqzf0/Opu3nFbtHzQINuZINtqrdWeBMt3KLJ/+ZqbbE7bS3W1tpsra1N1tLchPJma0EZw/a2Vs/n&#10;MamsGXEe19bcqAm+htSRcGaf98j7jfvWZ5Aye56DG6ru6RzmAN1VPPLjPAzdHHD//h1aAsy8ANmV&#10;3DtE/V6Em52U0gTaOzKqN8EUwCjzPQ1XVd/zWS9A97qa48BxNLUJAM7j3B2HkqMOgadLHuod7vkt&#10;gC0D6HLRuRYee9G1PVUTaQ65wE6hLMbdCDsuh6UZ88xld3CLkAtulDM/wGYYY+67UO9li2ZZZWWl&#10;/mSAykyr7ltt1X2qbdjTT2Hc/STc9Cr90b4rd6l1695Nxj8k6IpQk3CcYccxixf8qmUgTqJRtTm+&#10;rYPL6a74cUB2VFCfPr5PE1+cBDuy15e7DmzfJHecqs1xdij2xhXzBTWVmyEt3PSAe++WtZl6c1KO&#10;gHOTC3e2dd69JvW+xtnqi9nEmqshGg0aERtljJ85U65HDWN8nSwH2uNZOraP6mkuxn1zSNTheZob&#10;kdfO36ENv0G7tbfjN3vwBxR8oPXAd8nlyAnjvrNtW7ZaE1/xC/BaWwFli4dtBLSl1Vpa21BGI7Bt&#10;XpbiOqbN81pS3VYAfre52X5varY/AcR/auvt3o6ddnvlKtWrX77aTuza6VuB0wYgwt2E74h76QWi&#10;1DYHW50fv6sEddG8nkOepwl8QO/gywtK9RzwW/kyZUrT4yC8xZBGxeXyFn9DwknQOV72cg9Znwrc&#10;GWhBC5MXd4MQex7dcNaXiivN5UtPS8W1NMY096Jj/A01r718ER7XuTTJBvX+y75zxpV2kCMdwBLM&#10;DGoBzPDvLOo60L4UFnCnzSsJcuaN/PQDjaereldpYq3mkRqNtQk28znBxgZXItXGeBtAU7njH0f4&#10;Vz7sIB6F4vO5XO0bv+WKLbAvn7QrUE2tZ58+rA0qJw8B6gPbNc7mkta+7Wtt7za45Jsx1t6wQsrt&#10;rvgCKbdDPV8KTuN4fOuaxZp0C+XmUpm75a7c9Ai4Zs796ZxUyza2sPHG2vctzkwnuNl40ci8sRUb&#10;IRowVTpNqv0F7ALIDrPvC+cmHq0VA3iFijvg9/H732m/Y+137wjW9vZ2KO5dK68caP/TpZte3vjT&#10;11/b0qk/W+u1y/bn9Tr794VrdnfbTqubPcdujJ9gl0Z9bSc/+tSOfDbSjn77JeBcaZcXLrA/rl2z&#10;f+Ge/2xC596MThyqzj/gu9+Kz8bOp+kqPiPcZdz3+tnfWhOgtz9rrfbKUWvF56SaNwKK6+eOavzP&#10;YYG20qKzDrfdx+Ruocz8vpgmyAEuQ8Gevs/cM/JjdA5OqCWvSQqdgJY643dx95uw83eC0TWHSZkF&#10;sIMtxWU6ypCW66046xB4V3DGfUyNOMtxvOZhsnE30lJqV2vmMaRiE+66a5xQ45gbQ06Mx+meU73p&#10;qgNwQpqeHAPAEWawJ7AdZAeWoddh3MM8ndcJsN1CtR1m5mlSDW45rzP4icfs+Ree0Xi7AurLP9bn&#10;v3UMHjpIgPM/weiq0+iOU8G7dusmsF29+cBEKY6tsMGo34gvX+vZgFtgX4FaAijNjKeNKqcO+3bS&#10;Q7uh2BjvcxJt95Y1sFVytTlDTkUmxIQ7lDvUm6rtyr1YYHNijcrNSTV2FFxKi+2qvj11v8b6fCiF&#10;a97Zm1xu+g8VvT/NX8fjMLtqO5R6c2dScIZ8e4jeuy3gc6Xm/1076DTAjnI9rpl1ADAAxlcJ/bOl&#10;DXFA3obfmx1CcyMAdLV9uBu+5y7dbeSHr9v333xst9AJ3W89AvgazP7TaJeObbOWxmtm/4LLifv4&#10;4+4J27dtpf33z7PWWrsDw6HjduX4GrtwYqNdPrbY/nX/otm/G+3MoeVowJfs0uF19t/fz9v99qN2&#10;8cAG3dO5/SvsXuMmXAMuO7yEejT880f32FUMEdgx+lDGXXWC5zAydBgjncPOtFsAnccD8IgT/DgH&#10;Q4dcLneCnOnoiAkfjWmZ1JrGsbbDqh2A3Oaruj4zrg5AoZsvfbkrTpgZSrXhhlOlY7NRPWCWp0e3&#10;PAEv95wz51Buwl176QI6Q7T582fjjw/ww4ZFupjPuACOsTfgJaCEWQ+SuOst2JX2DkFAC2RaAO5K&#10;HYr9+4M261NdBbe7QgpNl1tjboyxOVv+j4cf1l8FcTxNiANmd8u7y6jkdNcrepbbu2+N0IaV+lv4&#10;4HWX7RbGbjcvn5FaXzp32M6d2i93nBNohJq2d9sa2a7NK23b+qVSbUK7ZbVD7MrtY23mEXiGrMNl&#10;sZ1w4Qk2x+pUb25RPX5gF2yHJtTOn9inoQDH+xwaZBtaYksq37+GxhpuIBuVlJpgA0SpN8O0ph0m&#10;9QbICgkww0K5oKdKpjo0vagQKuagQ+HvtNod/GZtGCMf3zfN/vuv62b/bbJrR9dCYa/bO6+/IsBn&#10;TBpje9f/bItmfGXbl0/BUGad7Vv3KyCvN/tnvZ3cPQ+AX7fjm2favKnv2z/vXhbI3Gp6dt9Cvf3m&#10;fuMJm/TtW3qFNf9QogXjbj4HoNlsuPC3rp+wJnZarQAHZY2Am4DXogFzL8FZeECcA6CScwZf8wVS&#10;0eSuF+zvQC6qeeQ7yDzG41Jv5XsdKjCBzn6flCbsGkMnsBmyLNIElmnOhGvSlONnAEwL4MMdd0V2&#10;t9zd7wQ0jfMPcsHTngTlE+oEOvJDwanetZfYrnwMTsgfcng7g91xok3AplAAJ4hzI7jMI/gEO8oD&#10;bjem/S0sUHAB3myPP85HNQk2IIXr3bNnT6up6W+VvSqsb98+UPIqqHQXQU34aV3gMnaDelPJOVbv&#10;2RMuPToIbjNtqLtmdVCGWjSAG1fP2tVL/gintpVijE3Vpit+aPdG27N1rcbWVOqt65Ykd3ypbVrt&#10;42x3yx1oh9oVm0aF19o3jueaN9e7qdo8tz81tk/bUeOhkqvn/fnwgNtViNs+vUFQIYqNjlDHa30y&#10;0GnKJ7x8hZAreYCujoANOYPcOwbGi/DLZU+uOsGmS97a3mL/+vO6/fPPRu1NIOStrXft4tkV6DzL&#10;9UcKL7/0nB04cAjDit3W2IB7bKuz1iZOnuF4dKYtbY16E21rUxPy6mzH6gkAt9XsDzRo/Db271qr&#10;O7sWvxM++9X1Vo/PWXd6g/2z7ZT9519Ntmv1T9Z4+5aZ3bG1v462FozNQ8H3bVytTUWnD+7QM/bc&#10;cMMxatFldrD5PRZh/+v3mseLodcXvAly9w6ScgtWwJ1UXGmEhDfUW51Agpu/a/y+Pp6mInMjyhW5&#10;5Pz95X4DdIU4RuVp7M0wFFvAE2SusiikO07vr6NrXnv5vFzzm5fOYkjDVY8YgwfMskjn42vBXQRb&#10;YQ4t8+KJsVD1eFgkXHa545nRRQfgsHK41ZVQ7hL+xzZg5mRan76wPn003uaf7BPq//3H/2r5S2AD&#10;dsLNrar8G9+amr56MKSuljO6+KDXzwFsuIYXj9nlC770derwTt+Ftt/hphu+c9MqKTbh1jh7DZe+&#10;YnzNcbfPjueKvVSdAcH2zSy+DKYJuZ3rtV5+4iC3oe42PgfOtW7CTbeSYHOsrR8NFqodDabYsDTu&#10;hlq7e84G6VB3WB6jW44OwMMCwHGM4jyPN+BQr2xcTmVHnG51+502QH7X/vwTavwfjGnb6X6jDCra&#10;3rJPY/D/+Qf/wbS//fTdaFv5yze2dO44W/rrSGupPQDVr7e188cKtE2LfhDI7bXbbdO8sXbt5B7b&#10;tvxnjOFfsS0Lv4N7v8s2Lv7Rtiz+HqpeaztWAOobG/Qk4MWDCwB/k62bN8amT/7Gmu78LsA5M79l&#10;+XzbtWG5Hdm5WSrOZTuu0cdGG313HcDOjZ894vwO+J137ggizZCmB46SR0UjuApTHq9LC+UW2EwD&#10;WOa5C+6qnam3AHZ4XcG5Ky252gBX6s62gXJXZ28r7MwIegzpZIwTbuZTsQE47Sag5tibcHeYZPPQ&#10;VZzAumI7rJHXAfCCxT99ylAusKOccHPPOfL053yA+9dfJtlTg5+wgQMehfLy3zqrNJnGMXVNTY31&#10;7t1bqs7xeKg23fCHMd4O1e7btz9ccbg/APs2xmMB9vVLJ7TNlKrNjSqnju3WmjY3mnBrKcfHOzdh&#10;bA2wqdZb1y2TYoda+8z4fLnkzCPY2zcsc3cccMc4mxNxDvZGrZUf24+xNrwDws0XOXCsz62u2Sx5&#10;jLf5A6rXpwokqOWSE0CuYzvIUmtAyBcl3pPaAmC41/4vIWFpkk1QJ7B1Dp4rzukhG7kg1/IYXX2A&#10;jvNyLN0KBW9ra0evP9cunV1txw+vsJ1rJgLw23Zy7wS9u+2LUV9a1/JB9sYrr6JtnLTGplq7fGSx&#10;Xmi5CR3l1XMYU7e02qJZP0i16VlQxVtx3rb2Vmtsuye71vrAzrX+aQfqHtgn8w7aI1+stPIXf7aq&#10;N6dbzYfzrc/Hs23oO2Nt2rSpdr3lD2uiN4DPt3rhTNu4ZI7twzCIL9DgWjzHqj7mdWWlFWGl8fvl&#10;9xRpt/he/Lv5u85B52sg3O4hEGDmMaQJ5KIRcCpvZu5+B7AaS1ONuW6NMBRckCe3Perzc7Fcy14I&#10;2XY8ntJoR5pMS2DTLZeAQMEJd0cFJ8xUbAHtYGeQp3G1ygRrUmo9JJKDLpc8QtUpTqQxTmsW4G+/&#10;PUITaNy4wo0pBJnK/dgAn0hjPsfbDOmy03Xn7LjWtgF3KberAvi+fao0kVaHXpxgc5zNcW48xqm9&#10;49qFtiUbZwvsdYAWYIcrnttCW7V4lm1cBcBXLUiK7TPjPC7G14SaM+QHd23SWJtwC+xjcMm5geXM&#10;EYGdjbeh2nzbC8dONDYEqgDfoeVv4EQDoxtJGAl2gpSNkhNgtBeHPwuvpRTfQSm+l0oMUbrrDwaH&#10;DnvaKuHFcK2ZkGePKKb186yBIoxGz1Cw031XB4DGDxe7pY0z6IAcAF6/+287cPOe7bzcZt+tPGvd&#10;MWyii/7oM6OspGKA9XtxlL39w2JbuPeSjRo1yqprHrOmu79bI1x6WkNLuzXAdedSWAvPDfCbmpHm&#10;8hismWm4357XJIibEV+xbKXi7e3N1hsdf0N9ncbkXAtf8utkW7v4N3Q8S7QaweHO7Wvn8H2ys/Q9&#10;8Z0hpfmmlWLeX5U76njok2rumrvrnyl5UmqGrr4E2cMAnXEHl6HHqcCCHHUD6iLQtAA30lJpqjPg&#10;5hKhQ+6wq4yhjHkOdRgn165fOA1xOWMP6SGTgDiFAfzvBcAD4qJ1ALtg9+Sa4xiBzbE28uAG8g0s&#10;hJuqTUi5nFVdXS2weyOMpTEfc3eXoruCl0jN3UrtMbjk9VzT5lgbANENj6UvqrZ2oe3fodlxLlVx&#10;ZnzHRu4XB9RJpTesXCgj0HTNCXQ2ccYxOdxxjq93b1qpzS77tq9XR0Gw2Wn4ixx2aVzP650/QdU+&#10;qvVtzpJzxp4/AHd6ccccX9xAFy4UQI1JgBE4V+vGukaoJTyaiv5W1etRKyvF99SjCt8DOrse+N56&#10;ceJxAL63vnrq63//92EMcSqtV68qe+H5V6x79zK5uDynN8g0XkQjjQbtrjqumVScM9Xt7Xeg4ncU&#10;Esr2OxhTY2zeAiWuw/muXr6C63Wz0qpn7OGSvvbm6+9YfX2LjR71lR7d/fSTL6yWLilUe8u2rQCY&#10;4/cWW7p4ic4xZuzX6IRa7E5bq5Xj92xEJ9a3plqwcxhQV1uPeJv1rS5H/WY04Mv22muvWN3tOmts&#10;bMRnqrdZE8fYsllTbfOyeXr0lstmt9CYCY5mrfEZvTNLcKZOjZ0YOz3//AE3vwN2rGk5MuV7J+GA&#10;+/eGcnTEmrHHub0zcfUW1CmuMTOMwGq8jDDSodx0wUO9iyDLNYfbTnVmPANcbScHXJCjo/DJ2UsZ&#10;zISYgDOkcQadin7j/Gl4ksdiq6qbVFlgh6ID2JQnI8AIM6AjL5nG4FRszpIzLtfc6/0ONT994iDc&#10;7yoAXiVY+/dHQ07jbm5OccWmUuWqzb3lfDy0srJcWxgbG64L7Fs3fE1bu9DOH8nWtDnW1kYVjIk5&#10;K74VLnWoNQEm1OtXLMiUe8PK+Rp/s8629cvljjMk2IIbLj07Cio1J9BOHgLYuEYoNsf3vDY3zWh4&#10;ALCp2HxohD+kGgPA5piby2FsNFJtNECf5W6xXuU1aNyPAejeALwK6lVjzwx51gagI+P3yXpslF99&#10;+r4NGvioDX3icXvykf62atF8NWKej99TTc0AQV4CtaWq+c4vH6dqv3hSKu9U6D2gMXO3WZvPor/z&#10;zls29puvoOYck7cBVIx/+RpeqPzkKeOtsvoFKPhge/vN4Xa99rbdf9BqJd1L7PSpY7Zx5RdQ31aM&#10;3RvQ2W21lqbL9p/7pwXwf36/qt/E/l1v9RdWANiz9suo4Xbq6Cab+f0zdufGGrvbdNR++upVfG8n&#10;bco3b9mHH35or7/5hl2+fBmdX7P9Nmmszf95vG1YPNv2b12jJUd+1zGbXlRwfSfyZDzteQ65fweM&#10;47OzLP0WSsvFRxqhd5BpUg3nZzzc8ACbcaoxAZcawwJwwaq1ah9Lsy1EnGWMs3NSJyBF5+OdXifg&#10;ZpxAE24O9W5f9Yk0ueNyy90Itis3X8N9Wu65VJzLZAG3FLtgDmUOd8BbVO2/GICOUG89JeDoJPr2&#10;7W2PD6iRO06Fpkvet2+19oo/8sgjUnIukWkDCxqqtpx26yIFJ+g8ji9f4LKX3PFr+IDXz2pNme74&#10;2ZPcrLLLDu/fJoXV7DjGhZwMizE2oQ7FZjpCgq1lMdRjyM0tPJ4TaFT/E/u2armLKk21Pntsj54L&#10;pytOsOmOO9y+zh47rggzd6WxgbAxhBpQNfhPkGyElRU1Vt17AFStn+3eucseTptKhg8ZAHXlJJib&#10;u9LufsdLAWhS6AaqNc+L85WX47vsbT1KKqzbw93R2LzR8WERxrU5pB7ubGOCgZs6OGYH0JcuXcP4&#10;/qLt2sSZ79u2cOqnNnPaxzZrwjN2eOcP9q9/1lmv6mfsHyX98Lv9r9mfN23rym/sref72vrl39qE&#10;L5+1I3uW25QvhgPya/afB2dt/JcvaPZ8yugR9vPo4dZycSWOu2J3227ZoimvoROpt4aLG+3w9u8x&#10;FGmylqsrraGhwQ5uWayOfv/+/UrfQ2cz/Yevbf6UH23V3Ol6zp6A8zVXBIbACVK9OYXLWAGxK7VD&#10;ntIMVS/P6/Awj/L53caMecyQ+zg7FNwB9/FzBjjhZZiMa9NqC2lZS0teCfBs6QvQsuz2Vc9nWuNr&#10;ut5XkksOo7dCYx5hzgAH8ARb6s34WXiPVHOMvwm6r4MniIuAhwXgDnkOc6baADgsoM7DFnt66BMa&#10;axNaAswJteo+veGOc3Ktt9azOebm+JowU8l9SayHH4f8fTs3axJNe8eh2pwhv3j2kNa0jx3arjXt&#10;QwCRG1UIKN3xbWt9ZpwgB9gBuWbL6ZYLboK9DFCvlisea+NUa58426nlLrr+BJrDAJqghitO4/if&#10;D6xwVxr3ZhPsmCVnQxHcbEQw/ovm3fZ2++H7ydYTin37+jWpYDdY964Pu+uczYIH3N4Q1RjRENnw&#10;OEkXee6Kc632ppR84qSpcOl7SX01BrzqCsCGQtizdWN0Mk047s6dO1DfRls0d5T984/zvmHl3gkN&#10;G+62H7ZN68cBxiarqHraupcOUCfcvXt3qV/dldM4Fkp/44xcc9Zr017yFnQeAAbgnjuxCWPsJrvD&#10;v3D++WNraW6zu/V7EDbag9YTtm7uaK25X93PJbZGO7BpuvXtV4NOBw3+NrfRttmU776wGT9+Y2sX&#10;zNRyGSfauBeen8d3tfmONgGe1Nxd9HDLGSKteEdzNz3FBbV3xlJxhYAa1/ireruC8zsO48y+g54r&#10;sgCOECDn7vhlrVeznuoCbs2YM5+u+GVX76JFXqh2uOlU7qtnTwDqUx4ife3saZ9k6wx57lYH3MnV&#10;JtBSZR9fZ6od8WTcU+6TbC2aFOM70wgul78eH/CYHiJhmmpO6LumDStsNN0BfDnKLqFX4iQaN6xo&#10;hlxvVjmu8fa5Uwe1WeXoQe4b36rxsaCGa01oCa9UOu04Y0iwmcexNeu4Yi+TG88lM7r0BJvjayo2&#10;J86o2nTDuYZOxeb1aZpEg2ILbLjjBJs/oH5kumwAKNu7zEZDdSCoLXX20jMv2YQfplqXh7uiwbdY&#10;T4yhn376aZ8V55KVZsPDAmyAkk2c8b+ncG5te0TjYwdCwBES+js4D/cJ9KrsZ12h4toKi3slDDTO&#10;CbCxsgEThCaqHQCiS373brP99z9IYxzOXWpUePtvo8eh8hXVz1u3kl4247sXrQwd72vPDbaJY5+2&#10;2pvH7adPnrJVq6bY5E+ftbbr6+CW37CfRr4Ata63CaOet5Yr62zZpHdt0ufPoxHv13++zR7/if3w&#10;8ZN2ft8UW79kjH3/0Qh1RlO+eVFjfrabmbNmO+DfjLTZE8fayjm/2N7Nq/Qaam14gSpyOSrcdP+O&#10;HFT//vKZcp+ITO47yiPuoat/PAXn3yfH9Wm3Gtohww4wy7UmzLTkcgNOwhoz4aHcVF532TmuTuqM&#10;sbSgVppLYcyjG06FphueGzvo2ov82ys3ueJghIBnQJ/DkBXGsTfLrpw+mVz0BDLDHGoYYHXY7zjY&#10;Ke0KTkUvgE4F5/gbcK9avsBq+vexJwcNgBL7Y5ycFX/2uWcEOV1yrW/DBDYVO82Scy9576pKga39&#10;44Cb20y5pn3+tKv28cM74I5vsQN7NgpQgkq15kz4+hXzZJwJZ8g8xrmWTVXnphTOivM47jd31eY4&#10;e6MUm64+x9c0gZ1Um2N9jrHDDefknp6k4o+Y3HFNpCXllnonwNXIAHfvymqAV2394MV06+ITZN27&#10;QbU5DlYHUFRsn1EX2ILR3Uc2OrmJmfnYMADnstH0nyfZP/7RFdcoFzBsEFw75h8v8P/Q2Bg5LicU&#10;VPC7d+9YdXWF7dkyxQ5umo9Oola70dqbdtl//3nRtiwfZRfOHLSKvs/aE08Os+lfP2FTJr5u6xd+&#10;b3+2nbQGQPLvewc1431w4xQbP+YtxG/b96Ofhkq32G9Tv0a6Ce46vRIuezXDU2my5qYmX6ZD2NDU&#10;jO/2pM5x+8YJq+pVbTdrffzfjo7w5+++NI7DuVxGF52Ac6nMXWCf29D3jQ4rFFyKzM416yT/mu4Y&#10;+jlizM3vmxNssfc9QI8XURbVm3MBgjkBLtc6hXK7ASLLszIocexmrLtMw9ATv1OMuQm14oCacQ5H&#10;bpyn+53G2Wm8LfVmHEa4r5yBCAJwxTPA/wbysIA5BxthJ8WmyS1HuAHj2J4V/kolqjRnxOmKc5b8&#10;4S6IwzX3Lal0yTmJ1gNgl2bAl8L94040GsGmO37pnL+A4eTRXXoohO747h1cz/aNKlRkQrx2mcPN&#10;kJNnvlHFweYTYZwd5zEO9gYpNsGmYh8/DLCPcIy9T1DLoNraYsrlLvSwVGy+hJF727VlMLnimkQj&#10;MKmRqaGxwVAJ6tGYAGyviv7Wv+8A27t7H8Aul2pfxw/n7xcLtabaFJa6CmPtWDf3dV+oCvc5c78z&#10;Gp0DT9Bv+P3AdeSbYzkWZwPiRptzR3bL+Minu7WX4WUQcHgAejqsBUqOjvwe1Lq9FcrLFxmiw0a8&#10;peGMbd62F7/ZozZh4jh8pu12+xbnGo7Zvx9csmaM2e13ju8R/vOS/fPeKduxfaaN++gxQf3NB0/Y&#10;jhXfW3vtTvv2/SEYAlyD4j9j08a+YbO+eR0q/ihUfIF9++Hztm75fJvw9cvWpUtX+27MOHv62Wes&#10;va3FJn870mbh2qvmz9KLNAi43i5z5Yyg0/dCFS9AnMfDXM2jjGk3dqBJ/VMn6qDjO8V3yXV2brkV&#10;7GnMHTvTHGw3djb8vjOQBS/aC9qOjGBTrWWcEfdjCHLRMuWWK+77KBg63PwXHP/3HOZTvQk1YWbI&#10;dORdOnncXfTMCqCH+c60FAfAAXq45lJtGnpZhpW9elovKLC/GLFU420+GKKJtIpyjbOp1L7d1F3z&#10;qsqe9t6bIzRJpnXta/gAl09rnM3946cw3iKA+3bRjV6v8TI3nHAHGhuEq7Yr9rrlc+WOb1jDCbTF&#10;6gBoPnm2Olvu4qwud7Vx55kvc/kYW5NnyR3XRhUqttQaPwagFthJsWN2PNSabjnHwb7GTbsll7mq&#10;okoz3D0Rcideb3xeqXJqUDzWFaRjXjSyDOIENZUj4hwP5pB7qMkfhGVl1faP//kfu34Ww5qje7R+&#10;zIc2CIUm3ThxBMgJOF30/Xtm2541c3AvF23xLx+b/fua/evBWZv8zcv47mba91+MsF9njLRJI4cB&#10;5NMqnzj6Wf132w+fDLdJXz1nm2fzuNu2et4EmzxqCFS63pb89Kr9+OUztmTm19Z8Y6PVU8VvbkZZ&#10;g62a/YONHfmyNaIjGP/Va1oHv9NeB+9viF25js8KBb+DTuanbz63X8ePsRXzpvssOoZofLMMwSLg&#10;ehyTnyV9bz7R5t+lVF3fqyt7lOVG6FNddng8j35TD+WeU8UREnJ+d1ydoCdE9c5c8QS2QA8FpzGe&#10;XPIsHyEnxeR6J7UOuD0k0HC90TnTOLyKpxCpzuGWE2Slz8DLpXqf8vJLJ9GOT2iZzNU5gNautgLI&#10;UnGAnNVJbjnTVG2tbyP/2OF99sqI5zVDrrVs9MDDhg2DS95bS2HcnUaF5qt5OaHUBXAzzjLuH+du&#10;tFooC2Hi+9A4zj4Lt/IEVOfYoZ1wxzfbLrhmMdbmeJoqHXAT7OIMOcfYVGvW5zo4XXGqNZe7uKWU&#10;Y+xY7tJSV1Jr7l33jSonNb6OJa9wwTTGJkT88fm6YU7w8CV7cDnPnjxhzz89VPFBTwJoKDV35lVU&#10;YEiCz1qD74KNiBA6vATZ1Vn/5wyYI614gpuhT/BQUXBtPRvsgPuxuRF81QW8PUqqrGvX7tqTfxnf&#10;5yk+2QbT21jgifjE0WWpd2tbs/GBjz/vHQHw7TbhO7jZHC5g3NrUgHEuPlPjTYQAkB4JJ+W4Y+0e&#10;96O3QP3rzmjN+m57A6593hpR/+jOqdbUyjF8va2eP9WO7l9qdRdWoqzRGq8utSN7Vtof7fsxZt+G&#10;DukixuBP4jvcaxtnf4B2UW23bt2yOfPmCvBJX1PBx2gW/fCOTfo8VDABjs+rIYfA7gxw7oK7cjv8&#10;MS4PFWdcx1PJE+Q+V+GAxypEjLup3nwJBePusudg5yF3miVlvpTUG5AL4jQTns2Ic/krWwJzl9yV&#10;m+NvX34l3ATb51N8vC33XMtipwQ3jWAT8IsnDuez6GEBcRF6xWEdlJuh6rShEffBGLtMrjjhZkjQ&#10;6aZzn3k5lNsf8wyX3MfeemEDQt9mynVtf0XxxbNH7PTxPXDHt9rBvVts7851tm3TctuyYSmU2dV5&#10;7Uq45CvhjiMk5D6xtjBNsvn2Uh9nr9G2Uio2jc9+c6nr9JFdAjuUm3ALbL6aiKpNuDnpwV4ZJqUG&#10;bFJpuN1r1yy3/v36Zuv4fAkkP3d1dV98vu6ae6hAWUVZT3QAGMtR7QleLK+kOOHNVZiQFuCHqTPJ&#10;jkvqrLQDHsdmnUGqz/stLa2yIYMHapaes858Qw2X/biVlrP+fHMrG6c/A95md+60wLuZr2Wyi7t/&#10;sc1T37JfhjxpA6p62KxRI2zMq0Psuw9es08+fNE2zPnc/vuva/b5W49AiW/amA+HWcvNTTYRbvk3&#10;bz9iG5aOtTFww8+f22M/fD7U/tmw207vnmXff/Y0OsBG+/69Afbzt29a4+V19mf7CfsdQjHu4yHo&#10;6K/bkR0L1FYuXgI46DT4tBtn0TkGJ+B00c8f2YdGf1IwyUUn4PgOQrH1HdIIcRr+uAX4bgF8GMGO&#10;+QmpN6AmYPxONdYm1IDZFdyNz6jLALVPqPmGFAJLtXbA/X/n6JYzdOU+J2jpigtgQZ2AB+SsE5Oj&#10;rMdNVFRpz3e4Od6We34KIeEG2OwELp06Cq/twF9n0QlyEXaFzCPctAT4XbjktMce7QeoyzWJxsk0&#10;vsqYcY6zCTuXwQg0X6XkUJfr/ebduj6s3WicpCLY3InGSTSCzUm0eCBk26aVAHu5bVxHuB3sNSvm&#10;p/H2Aqn1Ri2J+UaVzeuXaBKN42yuiXNr6eE9m9wVP8oXHu7W5BnXz9mRcPKIY/xL5+H+cNnr8km7&#10;hR9p9owpNuLl56DCpda7mrvvuGOslzyR3tW9NPTw4UdPfygGnRU7LP5HWlNjk/WpfgSdV4VAU48P&#10;MH0yhr19hJ7vKsDGwzgbKwGnd+DQB9yCOhnf5sF8Bz06h1Bwt1IoeOPtOqvsiU62rMQOY3hzcMd6&#10;PQhDONRIay9AwVvt5MnTALvRJn/1oh3ZtcFunV5rHz5VYSMH9rVPXxls77440B6vLLWDB3fa2NHv&#10;2tJ5E/VKpmnjX9cy2dLZX1t9vT9vzkk0bnBpa7kFVYdSNqGDgwvOrantDZf1lNjOtdO1k+3+nQZb&#10;9OtYdTLb1o7TltV/3b+pYV1dXb01APA2tLOJoz8V4CvnzfQHTk4c0ksg/Tv0HWbuYidPiLDzTSsI&#10;c5UuKntMZiZlp3KjM3D15nH+vfI75m8THa2PuxPcCDPFzlzxcMe5o4yQ+nIW85i+eSFmxX1py8s5&#10;cZuvZ7O+lJkTa+Gmn6PRDec7+tFWcazG2gD78knPu3DM3fKLx9GeTxyxM4cKgGcGiDlrrpnzgLoA&#10;9n30tJx44St+CLi2nvau1pIGfxSqmGbNodjcoOI70jjW9lnyfn2r0eh8+YvPanMCi+pJl5zj7EP7&#10;NkuxtVGFj28CboK9bg2UejVc8VULES6SMV+bVVDHx9krZQd2rbP9O9fa4b0Yr29ZbscObBHgfC5b&#10;+8VP7YVLzj8E3AzV3mdXzh/0JbCL5+yl556xxx9/HF7Jo+6V9K7SZ+Nro+huV1ZClfH5+Ox5Odf2&#10;S0qspfG29k0PHTwEUPe0QQOftZ4l5YDnarY2zh88GoJvZPCGEa4/oWdDUiNKDZYWIDMvQo+HagPq&#10;VJfGOQB33a/bAHyG7l1L7DaO42/Dz84HbrSX++JxqXhdApwTa3y1Ev/6iTPZ//lnvc2b/pldv35A&#10;y2RNGEvbf1rt0f79rKK8xGZO/9Z+xJh51DsD5PV8/d7j1nR9g/3z7i776tU+6Hh/sh8/fspWLplq&#10;33/8rDWcnGONl5baqPeeBeBU/Jfs0ObxNmv8mzbqtUft1N5V9uVHL9iE0SPsxy+ex28wwAY++YR9&#10;9MnHxtc9cQwes+gcg186flCg8JXOGiNDLKi8ghTfAUHnkleu3A54vi7u6t1Bxdk5cOgFwP18hJzf&#10;Nec8uFmFyo2OWoDzYZCiO55PljHN0MGlIhNqLyOo4XpnbrZA5ky4P5zkik2IvUyAI4zxdih5GF1x&#10;QX7S41TvS8cPJwW/D5gFdZpQE+ieJ6ALcMcGFr4kgOEfD+5I0ahg3E9eVeVwh5r5BhZ/GQMn1EpK&#10;ugluPtbJ57U53qWKchx89OA2TaLtRQOkK75pHcbYAHjD6qWCed2q+VDuuXLHOXnGCbZNfHUx4N6x&#10;xcfZE8d8bp+897wNGVAFkI7Y+iU/2ZI5aBQLJtqZg+vt+J4V6P2X2vHdC+00xoN7NszAj3nSxnzx&#10;BlzrShsyZAhAKLcuDz+s3Vq1UEFuqdWOOnRQ/7+HHrK1K5bYDfTG1y+jh4ba1gD8MoDO76ErYKqA&#10;W+wulm8h5I/LH9Z7bZ9Q0Q/PfPbU+OG892dD4aRNuN8J2DDmKZ/jcbrlDjLH7JxQY10HniFde86o&#10;4/5xPz26l+k5e36ug+g86apfPLkPnetxdEBntcbd2tIOxW2w8qoh9sG7r9jIN/rasW3f2ZpZn9mP&#10;Hz6tJbwPn0dnV+6To+q44ZF16dLFpk780bYtHWlTx71n8yZ/YPeatmis3nRlNYYz9fbLhHfs6oUj&#10;OH+dffPFSxjPN9v6lbO9DjqOlqbbCKH6zVw6awDQzZqk5TJZPbwhvrbpp28+swCcL3+4Am/v5oVT&#10;rq7owAilj8N9Jj2UOVdoguyWj7+jHvIL5YoTdHyfrtw+LAqXnG44gea1tY7dYcnrnPICbN6j2gPX&#10;sBGngrt6+1t9XIk5eUbFhpuODiDWsQlz/MU0oSa4BJpuOJ+Jl3qjribUADfH31RvKTjsLBW8o3L7&#10;TDlVmmGezuHWbPmdZps4/iv9CBxbP/bYYwCjAuNrPu3EmXJ/4wrLuHFlyYK5duv6Fc1Aa6yNHp8u&#10;MeGWau+mam+w7ZtX2daNywD2QgFNtQ7FXr18jq1fM9emTf7OBg3oY88MfdQWzJpse+By7t6+xo4c&#10;3GRff/ke1LPahg/pg4Z11GZO/MguHVtnp/YshM23i0eW2NWTK+3GmfV249wWO7lvkd1puWQjnnsc&#10;98xtol1tw6a1aLQPG9/WSrg5xh7+/HMo5/PnvrzHToyfl69tZsemjTz4rGUYfvDH0FievW6y6J35&#10;o8ZYi3kCHg1BjQO9PhuMm0PuLne+LVJxNTgfY+upNAIt5UEDZxpxhbehWGi4PAeXy0p7VGiIcXQf&#10;hj/4zo7BU7p67rDAa4ZLzYc91u84bj0qnrEnhz1r9QCvsaHemgE9geQLE/nkV194bOy06Y3xd+ZG&#10;prdHvGRHjx3UjHcL3HUOUbj+fbuuToCfPe0TcJzM44z9sRNH0U4q4SnAM0A9rpHTNSfkPMfoT95G&#10;eYVdu3bdbvM4uPKTv/3cZk74ToDzYRNuVSUgmmRLaisFD1dbilx0zx1ewuyueYCc16Vb7mDDcK7s&#10;uy4A7l6Xu+eh3vxN69NaN+8pxtSu1Alw5sO4lh1tIur4jHhS67NJsWEOtr8/P1xzDk1kgDpgp7FM&#10;6g0X/dyRQ3bh6GE7fXA/ACfInBmHeudqXYwnsMMA+HPPP6UfmY28opIvZXCw6ZZTvX1Xmk+o8YV5&#10;XFaim8rZXI61OWMdz2kfxHiPa9Kc7Y4dZpoVT4Dv3brKvv/6HRv18YsI37ahAPi1F5+0994ebs8/&#10;M8D69SmzCT98bsMRf3rYI/ZYDcadt07DDtmvE963Xeun2vWTq+zWxY1Wf2Wr1V/eDhdrN3rhnXZq&#10;/2J7cKfWPoXbWFHhD7v07V8N15D/gTZYE2exKYdwV/fpa4889qjcdk6gcZacT7f1givv7lJynbiV&#10;FT+a7DT/3CC5W/jR8kmTfLzF8ZcaCxSgqOAOOUM2NsLsqp3BL7h9nEnIuTlG6bQ/nZNLvlxXaxVl&#10;vnTZBZ7Jvi2rBPmFY3vs2vkjgKreWtvvW0nVCzby80/t3deGA3Coa3NjNu/w8ssvA8BGQd+9e1e9&#10;lpoKPvTJQfbx++/YULjUhHPX7m12/doVGzyYr77uZW+89rrgJsQcCnD8TeV+fMAjqN8Eb7ANbafU&#10;Hn0Mx6Pe919/Yp++/YLa0msjngfg6GBw3infjbTfpozTI6P8hxi66OwYCZrWpAEgvwcCKsgFOl1w&#10;B9zV3MHOLak7wef3pe8N3x++Y39Tanz3GFIC7lDscMcJJ8fcBFfr3YCdSh2bVrxTT5BfPKsnvGgc&#10;S2tMjjwJAtSYYF87A/BTB3D1NNoI6um/66jWVHC+S/8kIQbUcMHplhNquuLn8H2cPbTPLhzP4Sbo&#10;D3Ht2l/SQNAT1AC+g2In4/vV+vSFyweICTdnytn49RQYQ/TmcsnRkLg8M/KTDzXOjlcn+Vh7v5an&#10;uFmFcOsFhxhrc3KMk2XcsKIdaVBtuuI/fvue/TpllI0d9YptXPmzPTW4Rir92stDbcaUb23X9mX2&#10;5IBqe/n5J+2Nl5+0AY/1wo90Do37rM2a8J7tWjMZQO+0xuvbrLl2D8Id1nhjlzXe3CvA//V7s/74&#10;v291hSYIK6DGVOiyUqh3RTkAL7dvR31uB/dswxj+kH341is2c8okO3lsv7/n/OhejW35ZwnxeiZ+&#10;Ts3KA2T+gPoR00xopPmjE/pYipMyoBGFUmtSjTCjcbk6OdwMFU/wq0HCtKlGCoVGS2DZcJGnfDT6&#10;5rorGJM/os1HPUu7y00/ssdd9bv3HliXsmH43H1s7vTx8Hy+kloTSkJLwBjno5+cUCP4h48fs3nz&#10;5tiMX6brsdCTaHTafw5zj6BFy2etbXxFcqvg5VDg2LFjilPJaXxKrXu3LvZ//s//FfhcDv3srWfg&#10;OfWx7dt32m14AByDE/BZk8fZhmVz7OC2DXYN3h+X+7hURbV19SXYocoBcFJopZNyC3wvj3r6DhEP&#10;wKXisFzBqdjoiOmSax4Fqpy8L9Yh5KHIoeD6jfGba6iGPHb48bvfuICOHuCqXWj/uMcjL8Am0AE3&#10;3xDENhbjbIENE9Qwxs/DkyLgnHCTghPsezKC7sodak3A77Tzzaettn7dKrmxPkMOCNDD0k0j0FTr&#10;Sij5o/37Wgu+xHUrF8MVv4yGe16TV1Q0rmlTsbkTjWvRnOXmU1s7tqzWTDmVm2PuzWuWaVxN4KdP&#10;Ggn3b4AtnfuDbV8/0157vsaGDaqxmv4VGGf3g/K+YiNeGCol//7r92zO1FH6a+BbV47Y/fZr9suP&#10;b9uJvXPxo+xAT7/Dmm7u9jjUu6n2APL22N2WC/hhz9prLwzB2LKLVUFNeC+6v81rdI8c38fbUmXw&#10;OPgZ+A6204f4V8D8knPA41VN/NGuYEzFH5Zp9ehQbn4nmilF7x67mvQAQppFl4IDcqm3IIdlk2do&#10;gNzRxhANmeaNmru0uNcajZguqNTbd25J4WF8Lr26qsK6dsPv1bOPVhj27NtrXcufsa7de9mrLwyy&#10;2VPH2pQfP8fYt15PcnEYQsD5EkwC2YB8vnOe8xMjv/jEVq1cboeP7LfHH3vE9uzeaS++NFygso0c&#10;QgOrw1Dh1+kz0aHvt9dffUuvv37qqYE6Z3MT3X667m3yGDirzvNz0rJXVW+cfzQ6A47TG7VVdfZP&#10;42zjknl2HJ0t37DKbbj+OCy8Hqi4JteovIQV30kodICeqXUCm3WyDpLfIct4HMw7WU7eEXLf3BJv&#10;Ysl3pbkF0AyLoMtrA7xu+O3PconrjNoD4aVKU7Wp3u7tEXb38gg1Q7YltqOAmm2MXqKEJCk44eY7&#10;AM/idzh7+KBmz0/s22OnDuyDggPe4k41wu4z5Rxrc6a8yYYPHyzVJtRUN6oAFZtwc3ac+fV1/sJD&#10;rh3fRC/HJSe64txiyp1o3KzCZSuCsxsNixNj2zev0LibkG/mXwLpcc2V9s1Xn2uP9uhPX7YNK6bZ&#10;r5NH6uGExXPH2kfvvygYR7z4BNT8Uevfp7dVlnW3EcOq8eVssicfrbbykoft93u1NvmbV+AubcEP&#10;sh1jpG1Q7d348Y7KWuoOIb3fNq+aZLdvHLAJ334IL+EDm/LDKD2gotchA3S+Njn+sSTex8ZdcQSe&#10;O+L4auT8T/3974UFOH5Mfn49fcbxExQ9dscR7nDPY13UIYeKc8eUwKaCEGgPCbLG1wE4GyQarIc5&#10;3HpIhQ9VJMip6jKcw8971UrgYncv4UpAjZVUvGz/849K+/SzUTZnzhyocKPV4Rr19U1WB9AIGJeq&#10;6uEqU01v1tYq5MsYbtystWvXb9h1vnS/gWNoGJS/pQmKTZccwNITaGvl02r0CNCm2lzJ799zD6G1&#10;7Y4dPbBGnceSGZ/jeg125sAWtanHBzyppTd6A1wHJ+B84QM36/gLLDnJBhf9lv+1UVtSZo2nAa0D&#10;TWUuKHZy3aMD8Lgrv0BHmh4POw6eN0Jeh6aJNK1z80ULDnSoOdWZUMol53g7qXUMz2gBriBH6LPi&#10;SAPuYqg2Q4iTYFDBQ0Q8BNhH90uxaSE0DAk64RbgGmtTvQFzKDeXwfTngHDJK3pyLbtEbw3hsheh&#10;JuB0y2l86ocvxePf1xDu6xiDXELvRHf2DG6AkzoHdm7WhhOqIeHYuZWvKPZwx2bkbUN80wptI33/&#10;/Vc1rn39zeG2evEUQPea/fD16wDvQ7iPX9nG1dP1B4JL5o630u7/sCnjR9qzT/bRWLqldr+9NLzG&#10;+lSV4zNdt3lTPsEPB9fx5j6V0WrPbbTzB5fY6QOL7Mi2ObZv00yo/HIAu9im/TganckYWzF/pq1Z&#10;PMfWLeVfFMXrkv2/yLjWrm2vUHe+ukl/SaQHVPxL5w8g5c5+JLpcXA7hj5mUGyrOkEYFp3rT9M8V&#10;3FBD9WaDE+CuMD55RkPj5c65TJn4/nRf09XrntL73AJwd9fhgqbxZRM7YlyH4/GSnsP1IsWePXsj&#10;XW09y/pZz/Jqe/ftD7R0+O8/Llvfmscw9CqD8lfbjz/8pOPef/tF27L4U71p5ZPny+347rW2b81I&#10;+087hhznF9vojwdaK6777VtP2oZFo2zm+Gft8xerbP2Kr+zzNzHWvn7Bvnl7oF3fM93qLyy1r14d&#10;hE7hun3+7mCbPvYd+/mrl/RizYpevW3FytVy+X/5fjS8ix9sK4Zu/KcYvtGFr2zSJFtSb35f+scT&#10;QZ3UOIPbwffvjN8dFZtlyU1PgId77stjaYLzhu9B52YWdsJS6qTWgjtUmzPmMVuONOdfqNpU5Sun&#10;/H/g2Tak1skl1xwNoUZ5rGe7cScaPEKOuTG+JuR8tz5BZ/7FY3DZkR+u+ZmDe2Uch5+Eep/cv9eO&#10;791tD4ULTtXm2jYfYbx3t8km/DAaqs3nszmR5A+O0D0n1OxdOfn0xOMDtNx1HQ31Kj7YRYAd+8Y5&#10;xubW0v07NtmOjaul1DTCQZeck2raV75jrc2eOdVegWv3Mqy8vAzj94dt1Odv29wZ39m3I0fYuK9e&#10;tYlj3rV3Xnnc/vn7bXvq8Qr780Gd9a7obkvnT7YxX75qa5dNtM3LJ9krzz1qFeXdAMJpuCurbPbk&#10;T23j8ol2ZOdcO7Z7PsLZGnsf2j7bVsz51pbM+s7mTBtjy+ZNRTje5v4ywRbifpbNnWErF8yytUvm&#10;2vpl8ZbVxVDwlbZzgys4AaeCc5mPY3H9IPhhCDZfCkEVz3pvjrvQo3OXHM2fIfeen42GxkkcPcxA&#10;tzBTbjS6mPxBQ/RxNd3vBDAAz17SSOMz5AUF5x8o+IMvPibnW3F4nR7lj9k/SgZYly7d9eINLgXy&#10;6TaC3rvqMXTofa0svQ9vUL9ye/fVJwFzhQ3oD+8N8L313CNQ13ob/WoVhj7n7U7dNruwdzquccns&#10;99N6p3nT5VXWjOvOmTravv5gCLyDVps27hW53BvQUTeyc2ppswundmlLa2sLXGN6ASjnkmolRKX+&#10;doPG7D+NgYID8I3L4aITcCh43bUzrrCcYEuTaxqLJ1V20JNCF0FPcVduN425cY7Y084ZeQGO30FL&#10;Yxh/szPh70WoQ7UJdxHwUHGa3HL89gEzYWfbCMAVB9yEnICHSbFhVGpNrLFNIZ+KfRFCwl189Bgp&#10;KOePYHh49KCdPLBbbjrH3VTxUwcBOfKg4JxQI9wtgpxqzokl/rDxLyIab+NH5VNffPlfde8+dgtu&#10;GZ+Gunz+pF3ADZ5Kan1wF8fXnBWnKvNdaACaO8zW+ZNcfIXS/t2b7KXnh9mwoU9qVpqdB5dcSuAd&#10;cJtnV7jnM6aMtNdfeMQ2rvzFRn7wrP08/kPkfWL8Q/+avj3wwdfZqkUTbPrkz+2Xnz6zCd+9I9C/&#10;Gfma9a3mf4SjcdQes4lfv2aHdsy3fVtm26KZo23BjFHaOcUZ2fnTJ9rMyT/YrCk/2q8/fa/47J8n&#10;2PwZk23Br1Ns6ZzpGeBUcLrqdNP5ymT+qWD8ewldIn7Z7k6h1ybQ6PDohvMH548fjeHmZTQMTqzx&#10;ARaM6bhrTsotI9y5ase4UONsgEIF1z+eSLUJMR+/bEhQB+T+rnSlkxF07xj4P1ls2HVWWvGS3bpx&#10;XXMEnAWnMnNJs0uX/7F+VZVW3qOnVVZU27ffjLbxX4+wa1cv283rR6zu+nHAz3876Wrnz5/VAyct&#10;LXXaDHN25wx4f/X277YDgLLeHjSu0YMk9k98rkvL4Npftx8+GWD1t27Yilnv2KXdP9v95kP25WsD&#10;MA5vsm/fe8rm/fiW7Vz6rYsLPAe+jJMKPinNom9aMd+O7dnsgHMMLhed8xXFiTYC7d9dQJ0rN74L&#10;fo8I9R2zXnzPyQPgecI1Z+fhb2GBe64xN70uH3crFNzwXJJya5wNJjLAkfbxtq+mhGcX7rgm0U6x&#10;nOrOraY+U+7/hHPQQU5QE/ALEFAqN91yzqTLHd+/W8p97jDghlt+ct8uO75nFwRtpz1EsGOs/fnn&#10;7wtirW9CqQk4Qy6HcMzdt7qPHvS/fumCXcLNn8GFThzeizHULo2rqc7bN/ABD4yp1yyzDSuhegCb&#10;a9vcajr3t6n21usv63XJXGfu0s3/T4zvO+/OyTqcm9eh7d81xybBXXvjxRqFk8e8BxXcadUVD1tV&#10;ZXf77P0XbOxXb9kn7zxtn733rH3w+lP2zojB9u5rQ+2RfpW454ft2tkt6gS++Pg5e+/NofbVp6/a&#10;jMmj7ZcJ39qMSeMQjlNIuH+ZMEaAz5k2ESo+yRb/Nl1uerw+OeCOyTbCzb8DPoXPz1n0cL34w/FH&#10;9xctuEorztlXqDSB1n6ABLieTuPs+S0qiK9lS63Z+AQlGh5dckHKEBDTCLVgZpgsU29P58d4SOOf&#10;Q/Tu96L9o8ejuB8MFy4es+2b1uG37WsvvfSSffdZjU0c+aId3DTNevWswu/d28aP/sJee6GvjX5/&#10;iD3SpxKu4Fr8Rv6nj8OH1ti4z54FnDW2fdl7tnj2pzb6jUcBeJ2NebPafp34lv3nj6v2398P2507&#10;9fbWU2Vao7+0e5Z2sbU13bCrR2fpefCDayZb0+0rtnTWNxgOcghYjrF+owDnLPqCaRPkonMMTog4&#10;HtaLFuj1cByeVJzWQaml4g51bg6+ypKFiudPjvlrmXl+Ac7xN9z0cMu1vxzGuYCipxZwS8kBN41p&#10;CgDzGDIt4JNrToglEJwtx/A2xtsae3OsDcBZh08Fsoz/UnsObe/0gT2Cm5AT7KO7tslFP75nBwDf&#10;bg9xMo27ibjTiT+aevISfyAkNjJwzbN/33529gTGCOdP25kjB+3Yvt2AcIvt3LJO4+j1q5Yk4zo2&#10;X5O02NYsX6iJqqefGiSl5gRdnJdgU7G5241rzHp+XBN5FXLTN6+bYi8P72uvPtfPfpn4sU2f8IGN&#10;eK6vjfr4eRv54UsYL3YF/IPszZcG2AtDamz4kL76D/Dnn+xnQwb0sf7Vldbl4f9jB7ctsN9+Hm0T&#10;x34IN/9Tm/HTd/bzj1/btPFjbfrE723axHH229TxgHu84A71pntOuONfTKjadMkJNsfdek+b/i10&#10;r8DmD6fJlfREEEHWDDl7fzSQ29zDnEI+kebm69vaeabZXzY4Nj6qDY3q62qdw0tV5rva0ttfADnf&#10;VKLXO6X8+EcUhq70ABzH8T3y7ZwF7/OG9qjXXT+Hez9ixzB245p0SyOHa5zdxlgd6Z3bllplz2or&#10;6V4BxS6FolehLVTafqhNU90VqH1XuO5PGZ8+u8PJM76lta3Zls/5CudqsRW/jdISV3tbrU37/gVr&#10;bm21B0374Iq3Q/Hr7KfRw6FE+C63c196k+1a8oVNGPum3W/ab+VlfGCHgPONqy02FS76PLjo29cu&#10;0V8YERBOdnF8rAlJdopQYI2p8V3KPRfoPsZ286fIpOIprY4U37uGQzC55pqMpIpzVcOXLhl2mEFP&#10;696aSAPYUm/cUyg5oRa8hFoK7ort8zGcNWc5N64QakLOsXY+znYXnEtiXN92mAk6wZaCwzWnG86Q&#10;YBN0WoB9FOotBedbVzTGhjvE3UMEjfCxd+auLS6T9K6ssHMY+HMi6QAO3rt1k+3evMG2blgjiNcC&#10;6FVL59uyhbNTeolNmTDW3n3rVRv+1DCdn5tfOBPPc3MJhWvovlHG/+ObdegxsA47mv59e9o3X75m&#10;a5ZMts2rf7EvP37aBj9Whi/+pPXthXOUo9PpU2HDBvaz5wA4IWf4zOB+6BgG2OP9K6FKFfbVZ69h&#10;fP6L/TzhC3QU39iUH0dDxXN3fM7UCTb7l4k2b/oUqPY0WzTrZ1u9aLYm2KjcmlDb6jPm/s8lO2Wc&#10;QOQPob8k4o+KH5xQs6cnuHrDC8a6sczFvfc+tnaoYylMy1+Emw2OqiKg0QgJb4LZXe5CGCBj3Eql&#10;djed/3riYLOeg826yZ0H2Czr+8iL8Jwex/3Ri8AQ6/QhO7R3p508edzefvtduNM3bPqYYbZhyU9Q&#10;5aHGPx346u1nraqML3IsAdADbfakD+y9lwbKHf/yvcG29JeR9v2HVZpwmzP5bfv63aftxrUjNu7D&#10;J6zh/G9We3i2fflWDUA4gLJnbcK492zMB49Z3ZkldmLrr/bFG48A4kb7CueaP/VTO7ptuva7888t&#10;nhgyVArOFz5wqypd9DOHdgKSo1JTwkeVdVjdvdZEW1Jo7yi90+Q+dNaLfI97Z1qE3F10PhfgM+cc&#10;e/N3lYprBh1wI6SbHsthGn+jLbgnR9XmY5tQapTRPSfoNM3PoN0oRPllwCpoqdwAvTiRRqWmsUOj&#10;ghPyMwd3++u6I+S4G2BTwRmewG9JO7prhx2BPVRc/qKiUkW1GQKK/ugjNVLkYzgZwaYrt2XNSoG9&#10;etki2QqAMO67r+zNN16xwUMGGt/YwnNyzK7NL3DxufNL6+dUao63ATvLNRuPToTGewj3nGk+bvnG&#10;a8PsjREDMc7+1B7vW2I71/2mMfnjfUttyKD+AvhxuOMjXhhkH7z1vP798tsv37NxX3+k9OsvDbEX&#10;nh0I5X/CJv/wlU0d/7X9gkZCpeZE2uI5v9iSudNt+YKZtnzeLFu1cI6tXjJHs+bb1vPBlbXaRsv3&#10;vsWbVc+fwJeu58fxI16AcvOHhZsmheamCDQ2jqH12iaOp9FwMojZiDD+ZV5MlNH9lhuNuN7mIigT&#10;tFRnAgyQmZZKK49ge8int3icgGd+Aj2U3t1zGK7LWe+Kmjesof62A375NBrQPr3UkstUnMyaNv5t&#10;+/fvJ1G30e41bgXgLbZ56Vdq0Ae2rbJxo1+0hro6mzLuRbt7t93m/vSFTRn/JX7bHoD6gpa9aq+c&#10;ApT+zytNuKe2u/ASAVMrVJ1K39jQhJDvb0c5xt7rFk/V8tyy2Vz3boS3cROeQw97fMBAq+V2V9Sj&#10;gs+dNl4uOv+f7PqF4wKPEOZuOYYg+M45Ix5vT3WA8fml6q7mWR5/B3asWZiWJaHq7qIn1xxKLajT&#10;EhlVOtxzTZzCYhJVs+YwqTXaCOdk/EGQZBDK2F4a7jnrUL0JM0GmQsf4mxbKzThDws0JtNMYGhNq&#10;zp5TuX3svUNwU8Wl4AIuwUgjfITtsUf723H49od2bYcbvsE2rV0JhZ5ro0Z+bM8Nf0YPZpSVw63X&#10;5EyJ3Hi9egnn01NlfAqLkzUV5XqclGqtzgMmtQb4nFALd50TPDT+1xgn+apwbJeH/8feHDHInqgp&#10;sw0rptqSWWPt2YGVtui376xvVYkNeaKvDX6it731ylP28vOD7MN3X4bL/S0a3FdSappD/Z1N/2mc&#10;lHrO9EmaIV8+71dNoPkbYfL3pO9YvwruuP8/ODe0cIzNWXJ/xBQ97zmMpy7ix+TYS5Nl6N0BdvYe&#10;Nrl+MDSiZsHrgBFcD//OHEQpdGZUacKNeKbYAT1hJuypTqrncYe8eH6N4ZsbrVf/l+1/uz4iKLjp&#10;hZNDfFfb4X07AGYLIGuyVct+hPsM+ADn6fXf26ePdLHdnw+xvT99YGdnfmZrf3jTWusu2LQf37Hf&#10;7921r96ssn/fPW9Vlfw9S23butU26q0Bdv3ybhv/0ePWcHyp/d60F+r8BO7lun35/iD7YeTz9t1H&#10;j9rnL/a2q4cX2Sh4CITs2/eftd0rv7Ot80ajfbA9ltr1WnSKuK8pYz7TLDr/zZWvnhLgHH/js3BJ&#10;yyFnB+rqTXUOtc5VO/02sAzwBHeot+9rh2dFwDGk0nd1HS45XXMaINeEKSzc885jbbnnUGjmu1L7&#10;mJrKzGWtfN94WvKiHTukiTNBDhWXcieg6aILbBihjj/dYJxwB9i0E3t3axx+eMcWO7ITY3CpZQHs&#10;wYOesMMAe8PaFfbhe2/qP8T698M4DCDSzZbKA1D+mHTrqcrar1xdLbebnoDvS++ppTS6+QRej47y&#10;eHQGruAYBgBm7YajmqMeoeaOKD4v/tbrL9pLw4daj+5d7POPX7e3Xh5gH7/9FMbQX8AVr9Zs+dNQ&#10;8XfeGG4DH6uG9bE5MzF+njPV5s74yWZNgRs+9Ue442Nt/swpgpuKTYUm0Nz3XnwPOl1wf0/bZqj1&#10;LrnjBDteBsEVAxqhvsVeHUbVpmJn6kyQMhebllzsZLnLnMoIcioLeFnu4PJ/x6jQ/rbVDOBQc0He&#10;0QJ+uuLyCHCuVqg2x97cA15a/QIadIPG/3Rv+bAJXwTBt9PygRJuNT2xe7YN6vu/tmXbals25gWb&#10;+HKVHRz7gu2c8Lodmv6RLfhqhJ1AI+2HDpaPmNrdw3Cd37BxXzxrpSVdrEdJqfXrVaKNMGd2zYA4&#10;zNMrnX4eP0KbYKZ8/TrupQHmj25y6WzrmtkY93NDDDojPlXW2mZ9evPBnjJtqqGq66WL+E23rVmc&#10;AU5lpQutyTECCuUlnNnymMAGyIQav0+442Ge550C4wE3z8fZcwLOrbA0wi3VTstjcs0Bs1xwuuQJ&#10;5hhz00XnuJrzM5pEI9BQaVm44mk2PCbRwjWnK06ow07txxAKnXAATXf8+L6dmuSlUrtqb5FrTqgP&#10;bd9qB7dtgm2hi85Jr+56lTGBJHAEmS/g52QbyzQuhvn+895an+QTVASZauzvW+PkGMAm3Fwvx4/D&#10;Y/hGF775hNtA+U421uHfAj8x8DEMAfrJ3nztJRv79UjAOU0wzp31EwxQ/vqTLZz7sy2aP8NWLv3N&#10;hjxebW+NeMJefLq/vf3qMO1omz39R726iQ+m6IUQCJcunGkrF/1myxb9inCmrVk6VxbvROcaPBWa&#10;2025SYVj6vh/Mf9zA3zZ6b1s8XpkvRr5BsDmjw5A5IoLarfO6kwYGcYsdqhtUYFzaD3MyzqVw/wf&#10;QZGPvPgnUQ9TfeTzGjRdXx0K7wVliFdUv4nftJffOxovl5kun0FjOrZb24f5qmROZt1pb7PJP36u&#10;nWk3r2y2a1fQ6Gt3wnvZbrX4/BdOr9X693/+qLW6W3Vm/262j14fZHNnjjT785I98fhj1qOcf1xR&#10;Ald6nrXVbrPLR5fYxM8G4d5aMBbvZz99N8IuH5lqq3/9yDYs+t6+fHOIOqIxHw6yC5un2rm9U/WC&#10;igEDn9QkG/e+cycbZ9F3rF2u2WS+CIGrABnggjS56oQbv42rc0cl72CpTnHszfF7zKDTfPca3HNO&#10;qiUV57vgOJEqd7wAeBZizE3AfZINLjmh5jbTtDkl1rn1VBjTdM8BOWEON/0UOt3Th3YKao29od58&#10;9sEh9xlzQn9i/y6NtanYh7ZvVkg7SMh3bLaHegLG559/XpsdunTtqregctMDweU4nOAy5DPfnIBz&#10;kMuk1O7W+1ZVQl4Nt3zokwPs3Tdeta+++MTmzZ5hi+b+aksW/GrLF/+m54ynw83iW1noDmv/+eql&#10;tgXjXT7bzQdMOEm3ehlf7sBnwBfqARSCy6U2Gre38vVN3P22Y+sapam83FTDpTpupuFe9nhm3F/h&#10;5FD7u9k2aEzNrbN6+QNADvN948f0YEyArfexccKM69SaXXWlINABtuIJcCmwVNgV1Y2QEsKksgQ1&#10;pT0ecHs9qrZCjFNpiifrADaOjbpx7rA7AFsdDDwFuubdy4Zqgo+fhZNr/Jx8jTIBZ+dGuLdt22YH&#10;t85H51xhSxb+Zh+9Ncg+fn2Avf9Md9u37gv7veUaVLqrPV5TYz3RBvjvNK+/8KQ1Xd9m91p222ev&#10;Vui/xd9+hqsj/Gvn7vb+m8/ab+M/tEOrR1s97v2T4eV24QS8hk1T7eK+BfAu6u3IurF6xPTAxh/0&#10;xpn6G+etFzqJYUOG6o8PNAb/1gHfuW6FAOfSlN4Oi8/Dh00c2PTbJMjjn04Ed4TMV5pxz49jOU6n&#10;gnMcXnznml7DRMC5hyEtj1G9w0Wncvu42x/rJLzhhuv5bKgyl08JskPOkBtU9hv/VEP/I4+0XHLA&#10;G245wRbUh/AbQcXDYtbcXXKoNgGncu/YJmN835ZNtnfzRnuIMBNuGtWbEGvijeqMH4ljZl9C84kw&#10;Ph/NjQ4DHq/R+77eAczzZv/iIM+flc2mr14+T9ASUG5u0fZUQEh3mM9+6w2pezZqxxs3vvApIhqf&#10;72a4d/d627dng8poVBka3UnulGN47MgOO3nU36/Gfzjh6574GCrf5cYXSPA8PJbX4ptimMc68Zom&#10;jqf5pFvYTfTU3GWm/xVLYGvWWwqRllQE9C24klBmwpRcaoGFuEOKdKubVFhKnGBMUIYaO+ReR0Az&#10;zXOkenE+PwfC5M5nxwt6wu318qEADPDcbWuzfgM/saaGejTY61p/5ww0l8f4TDUn2ei1cJmM+875&#10;ryNlZZX2/AvPoHNohFrftiFPPm6vvvQyxtmcKC3X302NePlFq+pdqZddNDU02r37d60OLu793+/a&#10;s8P9UdAnBg2UJ0ex+PDD960e5xsydKDVN6BDhLv+3dgxABsdwttvAuIWu3LxnEDnG2UqeqId4jh6&#10;C804bvq40bYYQ6+d65dpVjlmt8OlJqBScUIbECNOF93dcQc8xt4Beyg/Qz4emgHODS66hu9g495z&#10;GicmY2MLAadih3r7TLlvNSXk2fgaFpNsVOjI05ga8BJ07kbjllNNrAFugq1nHBLo/DNNmsbgdNEB&#10;N93zIzu32gG44kd2o3OGYu/fttEObHe492zaYA9p+QrwcqlKBqA5PvbZbf4Pdx8bOOBxe/qpwTb6&#10;y09t4ZyZtnTBb1LZNYB546oltgluE9fDd28DkBgLHNi9VWrKCarjHENwFpCN6SQ+2KlDdv70Ab0O&#10;mX8a6K9GRi+HBsd8PU6KcSGfPuODKjS+zinejc4XRfDfTQQony1HOvKYZh1eI16oGG9n5TvY+J/d&#10;ly+gt73Cme+Tmmji+9cF8i38oHK9r0Kl6X6HUqMhEGg2Drm8hCeNnwlUBh8hgxGsUFHBShCRLyA9&#10;HaAHxJkJ8NyiXCHPh2u5kudgZ3UIPmfeeX8cgydvoqrvq/DKeqLR3tQ6PNdgA2y+n46vUeYwpQFA&#10;NjU22+JFK6ykezmGQK9aPVxwwnbt6kV0aK16bRUnvvQseEmJPTd8mE39cZzxn0fu3Wm3+w/u2oMH&#10;D+DuczzfJnib6m5ZH77pp7ynlePY3fsPqLPhuLod1sYQ174HuwuY/wTgfyDshaHdY4/W2N2625qR&#10;/2XsV1Lw/JXJp3wXW1JwQunj8LRERojTrLmDHobvBd+NdwboCOiis/PGsXTPHezLGoP72ncAzrG3&#10;v4mHgLt6H5OCc3lMLnda/qIRZIeZ8xz5jjTCyh1n3JxCi4dDmFccexNkGt1wueJ7Odbeppdm8nl4&#10;TqQd2rlFM+VyzxHnmJtj7wNbIZCb1tmuDeuo4F3Uw1ZX9xHMdLHfem2EffvNlzZnzi+2Yvki27hu&#10;pe3YstF2bV0viDnrSjuJsQIfKrnARXq4KNzdRlAJ3JUL/NOCk3YNP4SeB+cjklBIqWRSS/9vb4/z&#10;TS/67zH92cHJLM63v+hNp+kYvVoZXzjL+Q+jfN7c035e1uVE2M3LOPYS3KeL+BH4L6T8V5JUzlc0&#10;364D2HUAmz13UmeNpwW1K3SrgE6uN9S4TQoJlc6AdtVUuo2wUVkDTDevyzo5sEXj/393zCO4ABnh&#10;PdYX0LBw1VEnO6fMIQ/AtUTG/ektt+y9D360kvKn1GG5N1Jri+f9JkXmlmIqNxWEf9fEN8Xe2LTZ&#10;elf0tcrupfbGo4/biSmT7eqCedaIxnPv3CVtHOKuwy5dumk498lbL9mCnybanbo6e4Br3r9dZ/+6&#10;c9f+wD22NDTYfYBP76cNoLc13ED74vwNQIdw7IELKbWsb7QZYz/UstyBTb8KWP4mpT262yOPDrB6&#10;jMGboe7888GFv/4EVVoJkA5ITTmLHjvYAthQb+0hwO92h/+iirRDTuC9jv6jjHEeSw+NJgXnRBsf&#10;P+XLFYvvOPcdbAE3jV6QXqkEUeHEmjaryD33VxZzxtwn0vjUl0+qUakJcL6uHRbLXlTonarDkGBr&#10;zVuu+Q6Mszcqjxuu+P/0/sATPFsAL+XWMxIEHMPWjWvsoRefG2qzZky1pUvm25rVy2wLMvejMt9z&#10;fgIuw5GDe/QQyXnulz13Wuu+fLiEj4Ty6bFazihjvELIXA0xzsMXxMmo+lvoEfHFcZOHKyOXkzCW&#10;RR5/RBr/WaOxHnnJ6m/hfLVJWXGcDMfxUVSGPDbiOvY28nAcodV5Uzlda58U4/lguD++WSaWs/gv&#10;n4KYP7QgRqPQX+qmcTTgKSq0/ogPypQBxRBlDhziANyBDgNsAt6hlBFSphV6Z/BX8z/9v8c4gRbU&#10;hfMllY/rdPAUqOC4d6oU817/eJKdv3AZ6hkrJb4MGUuVUmKMk6dNnmhbAByfx+5Z1scmjH7dvv38&#10;Axv/2ZNWd3ap/fvOKfvhvcds/swv7btPX4XCP2yfvTfMdiwaZUvGPWmfvtjD9m/6wUa98Yg9uNNq&#10;X7//lDWeX2oLfnjKPnu5l22c/6mNfPcJ/GaX7Mv3nrJ+VT00+cr7GPP1R/bVO0Ns84aV2ou+bcHn&#10;tn3lZJR1s+o+/fVMOhX81x++Mf4/ON9EE8+CE0ABjt9THXOCOFdrgk7Ai3kpLbh9Ui6faHPQNbnG&#10;8TfbtLanxjvWCPYJ/SeaJtg4i57G3pww46QaJ9Ncrf0pr1BnAstNKRxvE/TYoCIVRxjr2UXlplK7&#10;uXrTCDLTHSbUoNpy1bdiyIv83VBuAr4fv+lDu9EDEOKjcBW4/HHpwkko3jkpMOHlkhA3MAhWjk0E&#10;7U2t8Tbxi8GXpmUYpLXuiy+UE06CB8CwnK/NZX5rM4HCF8s6+uta5KOOp101eS5uimhqQG/aiC8f&#10;ZUxHvo4TnPnx/Ita3UOyiDNUJ1I4XxxPoLm10pUZUADWUGhX5gRQUm4HOFfPdoR0ux1g1svLIy+3&#10;IsAJznT+YlpxjE1VLzyCdF2dh/EAPKvPe3VjY+Z/oPHeyst9RyB3JPYsLcfvehrDlCMa13F55cju&#10;Tfpnl0mTvtOW065dMFQrqbQe3cptwqfP2M+Tvrcrx+bbvF8+t8lfv2Ct19ZBSRvsXuNujLXr7Pzu&#10;BdZ844rN/+VrWzV3JMbQ+B0uz7cH9+/b7Anv4ztrsd/vtWh49Pvvv9vaBZPxO9Wjs0VHDLXmeL8C&#10;98hhITsa/lWwfk8cx46GjwMfOnhML54Q4OO/tfWLftP72Pg2F9/F5n/Mn6k3YNUYm/Es7WAzrXoE&#10;GnHlJcDppjOMMbi8CG5cQtunmy4FR4dCwPXgEMbfXKajUcVpmlzjbjSATnWOcTZVmq66T57tk3F7&#10;aSx35ZC7cjvkGDYBcAJNwAkvQ6o332bDkH/+QAu4921eL9u/Bcq9fq0Ap5v+0HnO7uHHv0JVxgdq&#10;QE/WiN4wIBas/NLg8rjVpxA9oRo6VY77kPNGT+MWR01CBSAsU52AKoznyQHTfmZCz84BPzghVefA&#10;H59wohOIOn4cw4inY3lvyfw+C3mq59fSvcPkXsP8/gGwQCJAnu9lBM5BE+QIO4Cn0GH1fBhhTOZA&#10;8thUzjTypdQwhorHMUxn7rsf65auweMLY3HuCuNx/TDM4sRWSY9yGzwQLi48KXpdbHxc3+d/nusx&#10;VzQYgs7x95G9a62qsgZq3lOgH9k2y1YvmmV/th6wqaPftJO7Ztvvzdtw7XpbNuMlu3f3rl3Z/5NN&#10;+ewZuOab7U7tMjt9ZLlN/rDG7re12bRRg23/6nH2n3tH7cf3a2zTwsk29qPBVg9Pa8o3L9rZvbPt&#10;8JZpNu7TwXbh7B7r17/Cvhr5gj07oNJ++eYFWzJ/gn3x2euaXOMMOmf4Z04Ya6sX/KYxKAHns+AE&#10;kQoeANM6K3YshTHf4wlwAi/lD4MIBOAUMnqQ4IFjcALuCo7hInescXsylFvr3Vz/pnKnNWzuL6di&#10;a7OKlr58rC3FhojKAHA8HMKQUPs4m7PkzPfJtPiNBLnccbjlO918nTs3gk3btwHD6I0wqPjuDXDR&#10;6+tu2m2qMj58M8ZRLfwiCIAmiwqgshGhYeXGRo7GxsbPBpyB4IAUjRDxabWIc+NDhF7HQweMZRhH&#10;doC3o3kdmncWuTmgDq8fX+xQpHTZNby+w+r3zHt0UPPP4VAmVWY6wcd4BrryWJfwFepmZQFr4VxZ&#10;Hs9VMJXlx+kahFjHeblf16+dKTjKOMPNN8NSAbt3q8RQpVb/FML98lzb56OtBJyNRW+iObxTfwax&#10;cc1K61nex46fu2zzZk2zt599zGb++JF98EyZXT/6mx3ZPsnGfvIovsNbNvL1Sv0DygfP9LCty0bZ&#10;tRNzzf550f7zr/t2bN23aEc3bN+Kb/R8/oppH1l7rf8P+OF13+mJsbO7fkOjXWvXTu6xX8a9ZfUY&#10;X69bMFavbFox/ydB1AwvauqUL7W77uZtvq+9xRb+MlHPgmuTy3koO91zDNMyBQ81TmAXoY/8SGdx&#10;HofQXXPfppoDDgWneqMjoXrzTxbcRYeKc5hK1zyte7tr7pNsMbkWs+FhWurSDjR3xwNyqrTg3r9D&#10;Y2lNTMsd980rR3bB7cZvxrjvUOMk2vqk3hsUF9hbHXCOu3etX60JNu7IfKiR/17JWVdA3IYGUwwF&#10;shqXb13k/mE1MsLajvEozMFtQYNs1GueVEeGRpqgDhMUbQ5Oh/xUL0LC5yFhdZfTzSef1MjVKSDN&#10;87GxR0NnPtIZKDSem6bjOhnq3ktgKUz1snhm6XPx83dOp+8nS+N7yM6Rymm5uqcJNMbTeTIFL5wn&#10;r5/HPczjGoPjc1eW80UZ3a2stCdUfIDezlJaUg23uwpjZv43WgVc9QrrW1Wlh4UunjxuS+cvtF6V&#10;vfW02Nw5C23IqxPsyNHjtnLzHntvwjIbs3C/vf7DUntz4mobPnaJDf1ygQ3/ZqUN+3KJDRm5wJ79&#10;epk9M2qBvfbjKnv523n22veL7bVx8+zz6WvtjTHzbcLSA/bp5JU2b8tpm7n2kO07fct2HrtmJ682&#10;28Vb7Xbxdrtdb4Q3UN9utc13raHtgdW33LX65nZrRGdA5b50Ba4zhi0r58/QJhfCQheZ6kqXOsAO&#10;cF29IVJZOofdy9JEWwe4E9jwBthpZO9g4yw6H/PFkDXedU71jqfF4iESqfexAzLOmGfj7zS+ltsN&#10;5aaKcw85jRtUpNaIM+S4mpNnx/Zi7A3zsfZWjbHpgrty+w41d8nXCvDD+C0J9t4tDvr2taul3nug&#10;4jvXQcEDaKqwlDiBS1Ad1kKcDRcQRkhA+I50T3vePZU32f0Ef1ikCXgeoqEmc+Ac/jhGAKeQ7/Ki&#10;eTkbeAIccYf/NtLp+FTGDoHHqBNQflzn743XIpS0PJ0mvfRd8FwRJiNsWT4sAZmlO+fT8J13PJdf&#10;Mz8n60UHwbQbQY5yueWEu7nBDuzZibF2D/v4ky+srLwv3OxKq7t5He7kWbt85qSdOnTAvvlitFWU&#10;Vlq3rmVS9x49qlCvzMp6VPpS4okjdvz8RTt+5oSdOIZh2+WLeg+b3qrKtWkoLIGLN6f6WNnz7ty5&#10;o7H3/Xv37cGD+xhz31f9e/fuqZzbYFswjua70vVutqIhn9tVde7mZqR9DN7U7Hnctkrl5kMmB7ev&#10;y9xzutCc7ZZ6d4D5r3CHxbq4A+5LatFBULXdCHg8RUYD4FBw7mDT9lQujXHszU0tUG5BfjJf89bG&#10;FagwQSfcdNc13oZy+1tWdmZGgAm670rzuRE+iswZchrXtEOlQ7n3bloj44Qa7eDmDYB5re3ZvM6V&#10;Oyk4Id+5bpU9lEEsALlVESFcMBnSVOUc4DxPL4lgw8/SReNzxczHj6zzREfANI6h8bpIhwVQAXue&#10;TzhpSa2TBfDM83zvDAhAVlY4Vxzn8QSP6jtsTMvSOQJcHZ/ins/yVAcmN1tx5KFMacDX2f12xUZ+&#10;qqNrpfR9ekAqz/PifMpnh4AwPBMqt5bE6F0hfHzAAHv44a72f//v/1rXsoFWUzMQDfOqduZxYo0q&#10;QVVgY+Ky5sWTx7TJJ14IyUki7i7jlt1L5zFev3jGbtUCErjGrbiGrJkdKf99pEFpLqtxWEeXnKsp&#10;F04f9z0OJw5oIxM3NHGvP427CPnXUty9yOcA+OeQ3GnIXYZM8/0BfA8+X5nNF2twh6P/n/syLYvt&#10;3ezvcefkFWeuqaZ6DxsApfo6wASXY+3C+JsgC2q3ANrjnHSjgodr7ufSSg+UPJ4k01IZ1RtDB02u&#10;AXDOpGtjC8Dm/QhwKjgA59IYJ9F4r3S7peJyzx1wQhzhsT27pMbcV073XLPkCDWMgmITaAKu+HYH&#10;PcbcMaEm9xxxQk6oOcG2fc0qqfcOqLneySZwBSb/lsjjSieQZYj7ixkToDKWF83z79/1NFWbaSku&#10;welgzCtani+oCKSUOAF9B2V00VP9yHdoIy8dy3ShPDeW+XWYpvILdMSz66OOw466ur6nBafy3eTa&#10;p/oOY6rH+ogrn3mClPnJsvPgu1En4HUzsJlWfT9ecMNYzhn+KNecCPL5T538+6Bu3UqsW1mNlZQ9&#10;joZaq6fc+E44PrculYBrS+ML8rktV2NJKhL/cPHice1XuHSaCrRHsPMfWLkr8NIZbjg64O9+P3nQ&#10;zpzAmPL4bm1xPXt0l3YRcixP43o6/wOOdpI7D/dCifb4bD3LmD5+EO5myue72VmmOnu3KM6tqjz+&#10;6J7NmlDjmJvPf3NzDu+ZE17uSuewCuYULwKeG9xylIeyRxjuuVt62YPg9n3o2TJZmkGnEXDfCegu&#10;uvabA/DYdhrbTKXSGFtzZjzg5u+giU10uAS56I4T8sO7fMacIHOmnONuAs5/U2V631Yuf61RnDPk&#10;BJvjbD39CBedk2t00bmDbfuaFbZ11Qq+NrkAayegGfpbV9OrlFMdf0ljqpfFWd/PQ1DytAMuQJXv&#10;oRsaqyziUQfHdSjP64U6C0CB2bGOK3fnc+M4WAB+j/WYTi5vQKsOKcX9+jAeA6ge6LMzjc8j43Ee&#10;RpzfTQeQBSyOI5Q6L+szj3X8uoz/pRNg3ZR21UYcIDOkavM8oeZ85JYbT0p6DrEupY9BlfytqXwB&#10;BSfXOEuucR8aHV/YQeg5MaTlHv6lztVz2p7L8SVniLk5iJs5GNZdZznfI8c31XCLJo1/d+vLRNwN&#10;6EtH3PyR8tFZKP8K90y4O8sy9xToMRzGfXG/Nvdne/zKOV9qovFllVHPd4pBMXEOXoMbTWJpTMAK&#10;ao6pAXHDLX8GHOAS8gCdZUWXPY7jOWiEmv/zzpD1csCTit/gk2S+RVWfleNvAK6xNx8WoWkDiz8R&#10;FoDHu9LkfgtodHIFqAk7JztjjM1ypQE5FZouOcHO4AbMdMnpims7qtx1AA+w6ZK7gkO1qdwwKvkW&#10;BzypNVQ3oA2As1cqywg5w7yedwBIJ8Wmsa46AcAiN53nJ1AAO2DPAWTocSqq4FMHwLJivbyu12Mj&#10;hzGMeFihbtEEE+NxHdSlQgfYyk9lxfoMBZPOnfIJb8BNeGWshzDyUC8gZRhxN68X59L5ojyrl/Ij&#10;DyaXHJ0SlxuVjzo1/R+zXv1GWLfyp62VY9rbN43Pp1OZuVSjp+TQ2PiyCiq33j4DUPl+OD7uqnfC&#10;YbypTUFQLD1YczNfA26s49NzGJOisd++4S9Y8AkovgXWQ23n5HlwTB3jqMOQ9dlJ8A8OGaqM24M5&#10;Mx2m/KjDd8OfR8gdZCmOOv7cN8CGytKFzuEuwptPoAXcHgboPoOuYyMsgE4V5zViks2vic+h8TcA&#10;l4Kj44NLHp3RZXRSnDGPzSuMa1sql8X4xBdUnO45J88YJ+Cu4r69lMtiPlvus+OCGe45geakGwGm&#10;C06YOVRh+Z6NhDk31qGCE2q55bCta5bruXwpON1zARvKLJhb9DdGDjFd7oCbwANa1NU/oSTAM7AV&#10;0pLay1zV3RwQh92VnhZusBqtAGUa1gFWzw/A7xO2qJeOz4+Lc3mouun8YR3V2o8ruvABYG5JfbN8&#10;pBN4AbSgVJiXM/Q4y2AaT6e6CpP9TZzKX5w9D8AVb/Jw4LAPrXvFC8b93dxsRMD56iiqN93z2OvM&#10;sTjH5HxnHP+quJF/jaRXRqXJJSiXj0MBEfL0DvY6gABAYqwaRrWjEQSa4ugIpIKAhmE2aSV3mtBw&#10;bEsXmMd5p6F8HBdghYWC5vfl12u5xQm1pMIaWxNenzTLVdtVPMbeDjaPcdNn0PjboWbI3ZW8jkPO&#10;jor/Eedr4Opk5KL77Lk2uNBNz7am+sQalTtMy2HcWgrl5jicS5KEW3MhXNtOT4ER7JgV5w40uefb&#10;uZElH39ztpxgcx6CIVWaRkUn3HTFqeDb1q7Q2JtphoQ7A5yw3s1ADJBzqJkv6O851AFtlqdOgVYE&#10;nHXinGjghEyAo8EmiFytw5j//20OPKwwFhecyZh28P18DjtDv67HPWS9OEdcn/UYD2+Cps5McKdy&#10;natj+v8FuBvjrINQ4BbrMB/pMJWFEWp2Bl7GuIYUiPtOOwDd2m49ql603tV8Wwr/eLAWynMlc88J&#10;OI3jbsLNfG580Suk0mOv7BT0skeAoX8l1SubmSYcDLn70OOs77C4+hE67oHPygIixb2Op92lFqiI&#10;0wgTQ8IleAM8Qod4nCeO1dZSXKfzLLlvbHGo3Vyxi+m/KDauUdzo4tfPOyOGBDzzMtIY3GfR/Q0u&#10;MeSgq84Hd+QtAexQba11o3PlmFsTawCeY2qOy/UU2G6oNtxxPiQiS1tP9TpuhExr+QtjboG9iTPk&#10;q6TauzeskvHRWao139PPJURCvoUPfq1bpTjLHtJ4MoFN0DPAO4QBLuICvJBOZQE6yzRelaERJ7gD&#10;Jh/HppAAZeVhrJcav0JPO4A8zkO60/fa6TozTPlhrJcA8jwcT2jZMbC+yqNuoR7Pi7r5WJ3HRR2H&#10;NYNT4Ec+PkMocKhvyldZSmcQF2DWOQQxQx6f18nG3zCpdjJOsLG8tPo169V3sJV06+6KCxPgl86q&#10;4el1U1BvvkGE72jn3yTpuXYoYbyBxt/iWmftAFVvpEGcZQ4NyhF3sKiQARMMgFAx2QFw/Ku6Aiod&#10;l46J472jYH7AxnyCGh0D8hCnF8E0z+Ohm84hi3vwfCl33FOHfMZzRY8wIOe1BXcCPjwF9x586EEj&#10;3PqbomsXNBeQ/WkgLDa4xMMkBJvjb7rnVG5NtFG1Ne52FdcSGAEG1D6pltIJ6Fj+ojozZJ6ghhtO&#10;kGM5TEtjMKq5gF69XEBvWblUxvimlUsccM2kIxS8mavu4Dqof7Ucbgc76nLcHXFBmSm5g0x4BBBA&#10;o1LGenUOFssdQsFOMDP4PCSMd3FcBmUB2jinL5ulPIKCeIAb4d8ZoRbIKQwFz4FO5boe81mHeQ65&#10;8hhXeae6gLJodNd5bw54wXh/hbTUOym4L43V2+AhH1tJxdPWvXsPW7tiaeaec/zKV0zRdeSkmp70&#10;Q2PkH0FyzC3lJtj1aPzccsyGX4CBM/UEUQ+tMD+MZQjjKa2APY+nYxJ0ARr3/BPcHHqv63AX6/m5&#10;WYffi9dL59U1/bpR311yHuNhdp6/Me8Y3APIOxi3UO9MwWGd3XRNsNEuunEtnoBrgu0kx+B75KbT&#10;tGvtgM+WE3JOnDHur9ummu8EzNxLnm9gIdzM83wuga2Ve+7jbO4rXyP1pu3csFLKHQpOuOmWMyT4&#10;W1ev1OQa3y24edVSXwePDS6ZkrMxE3JaYbKsCHAWdoJcYKguoc7BEVRqrO5mOoTIS+Ap3XK7Q+N2&#10;WL1coBctqXEx7fURVwfAfIDE66PMOwDCyLwUD/h4z+k+I18Tbym/c12Fgpj5HuZ5+OwpX6GUOcp4&#10;X57m51OoPC/P6kS+6uHcVPCAG9aO9ObddfY//1ui12ERSD7qSnWm+0jzcSEfejiMceNpKbte1wwj&#10;1P7eNgKZIMX5CZEeNRUwCLlNmWUI2ak4UDngeZxhMe5wdq7rsHaMsx7BY5yfMYD26+XH87HPHOo4&#10;P8PUMcH0DDiA9g7GPQDvSAL0gDtXcA4DBLnG/vyPcQddCg7INckm87ep+kSb/3sN3XSufVO9Y/yd&#10;bUOFu65JNACtZ7kBOWH2HWrcX85HPP1JsKKFghfXtwmvu+hQawDucBP4XL057ua6N+OEe8PyRa7g&#10;sYvNd6p1tIC6sxFuuuE54MwHFJ3ScR5BCni1L5z7yfnDxL5yGNVJj2pGHmGFaXcaoec9Ku35gpsG&#10;iKXgKT9TfsQV8roCnsABIt0PYYLp/lJclu43xf+SzpTcyzqb6qGOQ5/nBaRKI65zMEymOjKWex2m&#10;Y7ydn6MR31vaU3+nzbqVPWGlZRV28thBPRTEx2Op3nzVFNer/f1yfCWVqzcn1nzcjYZOGAgZzqen&#10;5wgTvQk+bsrJOwKN34TweJ4DF9Dl8DmAWT7vjfUYJos6ef08zbrhIRShDUD9vJEfxzFNYL3eHeYl&#10;gP04j3c2gs1hBeNy0ZEW4ABagNfna+CxOkCje56pOL7bAJvKLUsuul63BMC54SWe3451b7roATgn&#10;2KTeGIP7hpZ87ZuqTWOcKk6jese4mzDTTZdbDtB3rV8pmDVrDrDlpq9alrnnUnB/5BNfmtzFBDoa&#10;YQCfKTVnnQV4hG4+3kYDRpgBnkASQAzRSPnwiB7jTL1m9rgnfwD+MDA+CabHHTsZIXfw0SgSzBnU&#10;KR7AZ3HB4ZtZIk6Q2XA97jAVYewcKq7Pwjqh2BHPj428DF6k/ZrpHKk+8ziG9rG21+kMOst8rM3f&#10;g8YxN0LCAuP3+M67E6xrCQHvqd+OY+9Y+/aXDXCb5C6pOGfPOf5uuEl14vcfgOfgBJQd4gpxH9wx&#10;x3gyAsZQwwvUy8o6H5/qOZgpv1O9YkjLoY6OID/O03HPuVvuxxFi5nte0QhygO8KnibtkA7XXGNx&#10;jb99D7rCGINnk2z+Jpd43RXX6Ql4bE+lax5vZPFlMX/zKcfhHH/TVddDPjHBxodF0ttPO4/BszVv&#10;qLfcc4BMqDkuJ+x0zVm2Yy0AT+Yz58ts04pltmHZEgEuBb/B3h3uiT/LzQbERsVG5g07zN10NNRC&#10;OiwHnvB7nT/vt9qOdYvQAXDXVZ3WP7kBQpsqrpzWuifz9DIIfMF8UQM3HLDh+RiQYcDvIfNkCfow&#10;likOsBk6/A67A42GKiX3kB4FwZfrT7gSYAFrwOZ53FTCvBzirAyfM1P04jnSOTNwOSnGMOX7zjSc&#10;U+UOtLvhXh5gK09xejho5Pxt8PkrKp8F4H31GiQCzmUtrmXzu9XkWprNpbLwUVH+NTE7AI7R5bbq&#10;e3W4XbFxfp2bVoC3AHAxT/FOeTGznxvhdGBpnWHVMbp+DjIBzfM8HvU7wu3n9joBekf1DogVT8od&#10;LnoGdsEIeCh4uOixTKb3sV31d7HFTja+yYWQxzo4N7mwUw31JtQxBvcn+PwVSwzppvPtK9p+ipCP&#10;gcZecwLvy2CcQPNxNWEm5NvXLBPMLGectnXNUtvCF7XANMmGcOOKxYKbbvpDJ47s1vvN+JIHvtSB&#10;is7nvYvPS0sF0UDZ0AJgNeRo4ARdCo/xOtJ/AO79G+baitk/2JJfx9ncKV/bvJ/HGV8D6/8Ssk07&#10;rLi8wJ1L/ne6p7Rrig2Vb3/REgo6HkLPlzcE5PrRGEaaPzB/aPzg6gTYuAQF7hsdgQ8DotEVPo/g&#10;Cpg6GssCdAEN0PR5lccwQS4IkzHN8ohnIerLEvDKZ72CCewAPd2TPgfVO903Te50o1VWv2JlFb2M&#10;b7Tlyyz4Ig7u8uI7uAk1AeeMLhsfl3a0YYVryPhtCYnG4DwXz5kgEtxUbKk2037dCPPvNfcoOteh&#10;Bfx/SWfXcdN1VYfXLN4H8zyMYx1wmAB3pWc7yCH3DkDGOmwjAXTADbAFN7xHpuN/wN1N98k2n0G/&#10;rHe91d+MSTZXcS2RXeCf9ec77FzF/Tlwf/bbl8biKTFCHptaOMEmyDmhBtD1gsTCrDmXwsItZx1C&#10;TSPkdMPpkvPPLzPA13Gs7WkuiclFV7jSNkPFNy1fahuWLrSH+KbTg3u36M0bfJca32fG3UxcE/WX&#10;JQTsdHfxxbPRAmKNd9M4O0Bn3Mvq8aVdsm0rZ9jBLYtt+W/f28LpY23mxC9tzpQxtvDXCbZ17SLc&#10;4DI7uGtD9icDHDvyS9O2R9yHv2bpIhT+mjZGaOzEZRVYHsePxx80Ax69OX54egECn+N+gQHD54iO&#10;i41VDZyNKUFNIBUXrA5bHuKzwaI8qxd1ZF6Hps4AZeoYWIfxFPKa2XEZ6J4mQDI0/Lg/GRo6z1VZ&#10;0d8+HTlBr2By9/yGAOcrnjnejtcEEXA2PDZK7jDT8hPq67vSRBpBwnUCKpq+C88jNEWF9rr+PbFc&#10;YVYGi+ML6SKg2piT8pWm14A8h9Nhj1DnKlhWJ4WZcgPeDGym9dlczYuKLsgpXLB8bZ1wu0dD0Kna&#10;vskmAX4j30mnCTaMv9kuQ8G5SsEOlIDHs99UcHpOVHGCzXG3xuB8YYMm2NwVJ9x86YZmzgE7n+WO&#10;f63lfnNuRaVrTrgJuWbOwzRzzjVuLoXB4JZrxnzFEqk3lXv9soX640yGD21Ywz8MWKhXG/O1xKel&#10;qkf0on9uT9TbRRvwJQgefHFJATX2Te6uGjPhRh5n3jUGxg91fNdy27lmlsKV836w7atm2bxp39iC&#10;X8YI9mnjv7ClsyfbuqVzbNO6xbZ5/RI7sHM9XJuk8AT+nL+nXH+3G8DfuuwbJPAjFU29MYzg6/VO&#10;Kd5Z7RlXg2Jj4mdhmEwNl/AizOIZvJ4Oi3TAnNfrpNgq8+NDqVUGaDrUkaE8wR33SMWUara2WVlp&#10;lVVVVdtrI57Xb0Ov63btVc2cs8Fx5jwmfLhcxv3mVCGqlLu4VMAEuFQ7/+yEifdUzAtIGcp4jwr9&#10;PlWuen7vMp6DcP7d8en8DjeNUHt9xqOep/2eHGBX7hzwHPSIu7ITbM939U7Lc1oapIpzhx4n1fL2&#10;QotddAE5x90EnJ2j3qjKCTbuYoP5JJv/j3c8aBJjcFq8jYVQc8zNiTVfDvPlMZpe0JBecRyz54Sa&#10;429aPEQSm1g4Y84n7eiWU8EZJ9B6qASuOUOquCv3Ylu3eL4DPnXCF7Z2+Ww9qsc/CNi5dZWe7jl/&#10;Yp9eMxz/6sH9xZwky2CBshfHsWrwAPvUvg12ZPsyfKDleon+rrVzbPe62bjwdKj5Qtu3cR56mxm2&#10;ZeWvNueXb2zRjHE2a9Iomz5xlM2f/qOtWTQTvc8827Fxue3eskp//sd3nxN23g8fZtCDEDfQcG/6&#10;fXHPM9+wypc11nJvM10t/mjoBG4jzvex8XVPfv8EnCqPBqM4GkNS+GjUDjDjvmwXaTXeLA1LdR3s&#10;ghGCCLM4Gz9CNmDlpzQsO19nIwjpnvh99+5VY9268cWJ3VMHdlOdMDu/6+dPwT33l/kRbj62yPE3&#10;Z9Cjo9bfJckSWILQZ+cFGczH4n5NmmBjyPtEfgDI44thVp/1CqGM59M14rp5fV0Tv0GcO6/DMOrA&#10;lE73DMuVOuDGb1uwv4zJ0xq4gNauuTQEDLip4GFIO9wQFFioN8fgPg73/eiX9PrpNAYvzKRz7K1Z&#10;87QGHhNsNKp3jL/1kgaots+c+7Pf+cy5u+gEnONvgQ6XPMDexj8MWblUUDNNI+gcd3OSbe2SBPiv&#10;GB9PHT9Sf1ezbvlcgL5I/wjC/+w6uHu9HgPkY4R8MogTY2wsnNTR2BhGCHzyCyHGuzvWzMFFf8WH&#10;32J71s8B7HAdls+wvRiTb1/1q53YvcLWLfzJTu5bBVUfj/z5tmLuhDRWH23zpn5jP/84Usq+bN40&#10;/eUQnx3eu22N7ofjeG4siPec82kkGuPMYwfASTyanmrCuJ4dAE0PTXCshfvn21j9JY7o2dkAwqVn&#10;Q2IjS0bQPHQQA0hCy4bHdAcrQB4q7hbq1mD3Q/HDeC6E7pr7NdXQYVo6ZENvbTX+IT5fpMi/BeL9&#10;cq82HxLh+DAamsNN15F/Nk/3PC2PsVFDxbIOLZ1f4CDkfSitONU5AUegIh/pyIu47j/CiHcq+7tj&#10;i+fQNQg9w/TZ7zKOMOtAUjnz46kxKXVmRag9T8otBfexuBSc3qiWC5N6U805wQaoNdGWYI/lsphk&#10;I+SxTEYVp8fEJTI9RSa4+VJFf0yUcyDhnmsCLe1ei62pGn8DbCp4zJiHcnOWXA+VbF4joLW5JW1o&#10;0Zo3t6PyP+s5wbbKl8IINmFmnIAzzv8sWLd0gT20eM6PNu9XuMxTv7JJ4z6yaXCd1yz51TasmqcH&#10;73duWuFu88Htdu74Xk2KEaJ4WohfEt1jbbaAolA5m+sv2bLfxtvGFb/iRn6zi8c2CWiq99Fd3Bw/&#10;F677bNu8bJrt3zQfH2gBIP8RY5e1tnTmWFsy63ubM3W0/TZ5lI/bf/neli+cbquWzLRNaxbo5QG8&#10;L3oafLaYzxrT+DwxOyTeJ63YCfDd6DR2Urzveqi9Oqs0BImZ5QiLqv4XdU8hGzDjasgBdoI7y0Pj&#10;JOA6LgzHEMxI6zyFsjh/QMjrP/vMUCvla5m6l+llC1RkdrTcQhl7okNFYp80l3ZiPkWuKzoKqXjh&#10;8+g+CVC6ll/b7yfyVa9TXPdM4ArHd4izTrKAucPxyTKAWVZQ9jwPxg6OYFPBef+AV+vfsJhoizXu&#10;gJ/lDru75gG04tnkmhvzBHaCnGAH3LFVNQDXOPzCyWwnWwBO0SHg/E+xAJyTbDSOtwm5xt0ccwNk&#10;Qh7Pd2vJLK1/E3oqt29qic0trt4+7oY7vo7bUjl7ni+H0Th7TsAJNo2QP3QYirpj0xxbuXiSLZ49&#10;zn77ebT9POFzm/zDJwIrA2rDctu3Daq+c51U9PyJ/A/g4lFAN7iLl9Dgzh2ykwe32W9Tv7Xl8ybb&#10;+sXT7OKRzYB6uiDfsfo3qfeu9bPtxN6VtmHxFJRvtPWLJtupvXDNty8G4F8I/B+/ecs2r55hCwD/&#10;b1O/li1fMCUbWvDNIDTeJ98eQvdef5G0bZ3G8nxkkn9ZdObEXg09+PwxN4T4RN5FQaCnqviDC3ZX&#10;Op93QANCQ3NXkMpH8KIhokEntfOZdTZ8H2NzzF2EV42/YIJZ1jEdcYcbIWHE8OD4yWPWp9+jcM+r&#10;dE/siPTHEYCYQFO1Xbm5fRKdMBohPxtXJDSZ1EAQEig8J8HBNTKQaClP+fpcuDeU656Ul+6Vcbn0&#10;HrqhXrIOnyWOi7LidRnnPRFcxKPevXTuqEcLuFlf6o4wYJaC83cS1G4qS9DHGJxpH4enLaqccEuz&#10;6ZyE1AQbLFzzcNMDcLrn+tMDKDjfzR5vUw0XnaHvYPNtqoQ8XtrApTJtV03p4htaCLl2rqXJttii&#10;qjE4VJsz5VTx7etW2q41KwU4bfOqxVJ0wh0716jeaxfNwxh8rq1eMs8e2r9zsV29sAvuL3qHtTOh&#10;3pNs0ZxxNvPnL6Hmn9u08Z/bzCnfobfwWe9ta5fYni0r7cie9fbr5G9t2oSvbMaUMYKdrjxV8/De&#10;jbZrC8YLAg69DVz+aZNG20Ko+oal0/DBFuKmZ2GczlnAGXZsN1yMJVMwppgOxZ+pMfvlE5tsycxv&#10;rfbibtu48mcA/ottWTNdtnbpTzZfXgdUftp3AH8CbJItmf2zLZ33i61dNs/Wr3Djtan2dPEP7d4o&#10;pXeV5xox7vkMXFmEnMCjotMIBT2RUPYAPlN2NDxtBEkNudigo1FnDbyQT+O+ATXuaMCqkzfoDoZ8&#10;Dn/Kykqg3CUAfIC1NjepYXI5kZM/3IaqP5Cnu0jAEdKNlHqjDt34jmvf/hn+ei2/J91n4f4IniYC&#10;mUcIO917pB9wF1+k47OnOl6fZck4VEF+R/XudK2U16E8dQYE3IHlGJwwU6npovtEXEy0OdyEmjPl&#10;DnbAzVCAw9wtd/dcgN/wZ91DwV25qeDc7HJa4+9ssi1974SbpgdM0ltSOeamgjvc/m+f+Rg8veqY&#10;brpmztcLbo7LuaFF7rnG3oAabjon2gg0IWeocTjg1uw5xuJUb8K9abmrOBlYsxiAb9vwG2CcYxdP&#10;boK7d8jOHt0gtSRwy+f8IEX/ZcJIjYsnj/3c1iyagZ7iN/v1p1H28/hRNnHMp/b1Z29aTe8y++Hr&#10;j7X8tXXNYr1Xe9XiWVDaGbI1S2bZigXTAeZ4mz11rP3/Gfv30K3KrP8Df37f5/vM5FnTzCw72Pkw&#10;FU0zNDNUFA0TRVFEEUUUEUVEERFJSBQhUoSEEZKIKFGIIoaiJIqSkoqmpOapg1mWmXnWDjPNM7N+&#10;6/Vea+2970/N9/f7Y3Ed93Xv+76v1/Ve17Wvvffs6c/5HPtpd3Xe85N60UcsnzPMGO9hzNWBft60&#10;cSoDbuzdOS/a/FnPCfilcybYwlnP20yfYkx6/h57/qnbtZYw4ZkHXeGfsNdefEqwvznlJR/JXk2l&#10;9xHPB52Vi2fbmpXAvkzXK4Gd54kBOouKmNx4PfCAKYd3FLdwc3FxA/BQWe90GIBgfVx08tRpK987&#10;bHR60h2V/7W23H768XsbOmy4DRvO884Hy8uIbamfqdNx7RvA9TTP3HfOzjUu7cTeanZyxeBUgBdM&#10;WA/s5GUoCAWkn1/X+A76HgEfVsdXWbXTfC//zTRN0TEcS7xtvzwFfe5Bj7spj/Pj93bTuRLKvH2+&#10;R+YTBtwBesGu/4yBQHm46gF84557iHIDfL2yqObeFXKZDAUH7LhMFgtsXM4tzwn1JuTSpBTc4eYR&#10;VHpxgQOOWvPEFtxzgc3CGrCzeu5plJoQBedxS7HIFjvWALs2uNS1bi2osSXVrS/guOZzp78uuAn/&#10;a+GcF2zeW8/Z8kWTbfXyad5ZltoPR/f4PHuNLXj7BZv/1niH6HF7feIDDtJ9cuOnv/q43OTJEx6y&#10;m667zM4YNdyeffxWe+z+6+2+O66xyy483e646U/u4j9pE599xF5+zj2C572NCU/bqxOesCmvPCN7&#10;7IGb/Ji/2hP332DrV76ttkvdt66dK+ABGbBRbkLZ28/7F3vBv/BEP8fnbOW7r8v7eH3iQ1pHGP/E&#10;HTb+SR+AnvRzfo5zfcKmvvyczXqD94b7PH7uNC0mspCIG19zJeaveCHxwv9QwXovuFSdkd87C6N+&#10;zWV7AElYZQCdUDedvQNuAwbpPL4Ar4GD20IHDhzobvkQGzF8jH/2Xp0D58M71upyDaZzxzX3Dsi8&#10;HPXWJU5Uyj2RAiUsICfePQd9fud8sDp/wZcQKr9TXt+lCTnG63H5sEl3ytWGfoOoB8wKy1TX2804&#10;FivqofrUiSsBDFj+fXDJtcDWXVgjDDWvRbaah9e8mzgejhbXcvVcC7H+22kverrqtdFFj6TisVa6&#10;Fr5Zu9l4VlzdTVYbjABckL/fvkOs7hgDdhRbC2sONHFuJCFe8+3Ydx7XuwW4u+N6GKXPu4GdFXQW&#10;1HDJa2GNVfOCnPjs6a/ZW29M4nbRb2y9z4HnvjneFs0FpJcdmDdsx/r5PhfCbdlmKxa9KtDmTXta&#10;cM1542l7e/LTWpA7Y9QwqfzEZ++xl56928aeOtzGP36X3Xf7VXbfbVfbDX+6yJ557C4b9+gd9tK4&#10;+3wguN2efuQWe/rh2+S2Y5eed6r94dKz7O6b/2STXnjAlXmivbdwsocvCmLUm3Mjji2ZTfxl5a9e&#10;OkWAv794ii2bP8mPmyQP5AVXdKYXzz1xrz3/5H32/BP+WU+h7k/ZlInPurID+2v+g/jgoKd4ztLI&#10;ymU55uyMyhiws9MOd5jryXFXVqi6FJHOlxad0TsrkNCB1fmBPOazKk+A2voeT7e/8tv2Dtjo0afZ&#10;icNG2aCBQ+RGsl6AevNIJtzDupuJy2KoOfd8xxNbeCkfHTs6esAQQOhzHRKA68Kp8/0VGKMe+VGu&#10;qwBVnnXLtaZc8bRuW01e/gbRbq9xfj3HSa399wDkhJsyQa7v5Xle3qPeAjvigNzOvUu1ff6teXc8&#10;bKJ7iayUuwBnsNRGF56JngtsGIuYMbjG2sf2DStltQcdwFFtQf7ekuY6OMYqeexeC8BrYwuGOw7w&#10;xLWLzZW7AH939vRwy91FXzTLRcqNPAAHbsCuBTbUm/R/HTvmP6b2aO+zHZuX+/z2OUGMq4zbzOo3&#10;oGMsiK18d7K7yMyHX7YzRg/zhp53RX/Uprz0sJ095iQH51lXzjvcXb7Drvzd6arz8D3XebsvyO1/&#10;aZy700/crjrAjto+89ht9vRDN9qtf/29XTD2FLvmygvspqsvdLd+vCs28+6XpeBlctfnPi81X7Xk&#10;dQ1A7y9+TXCvWvKGAF82/2UZC3O0zee8+PQDUvbnnrzfvQqffrzoc/dJL9qcaa/6jzIlf8C3dIli&#10;3YpFWhVFGYGIF7hzrZlrznFfNZB7p5HbHvDQ8ZqFMTohBuh01ALcrTpwdXSFbl24v/f0WWee7m75&#10;iXbS8DO83gF9JtMG1AT1rhsdAJzOpnnirh1S+eamEj+/gCNg0HkCSQcUnVMCpryOCcrM74ZdoH9R&#10;z+NVXvWb71xpyvyze+p04n3Pj1AwN3Fc9DDyQ63j+zZwF9ip3oSVX3BTXpAH3DE41nPpei6T8WBK&#10;ueib5Kazmy1UPN71XW4683AtsOlBi0ul4LWKzgKb9p3rOvg7Apz+VkqOITZxe2hcGmMeXqvmsbgW&#10;Co6h2ID+zszXPf6GwAbwt15/xfv1a/ZfcWvnIYfcR+Vj3EW2z9XhA1v0VsxzV8x/1Va7+75x5VtS&#10;9U3vz7aNq9+yKy4abWNGDvbGX9ai15kO8shhJ9i0SY/Inf/b1RfYKScNtolP3WbPPXqjj0hT1BbK&#10;zCCxbqmfzNRn7MUnbvN5/I2u6jfZM4/eLHUf58AD+L23XqmBY/G8SXLBMWAH8MXzXhDsQE0IzIBO&#10;mvaXvvNSY8sX+BzcB6VJz92vgYe1g/GP3StFf/GZR9xreMKnD+PcpXnZ5y6v+Y81Wavy/MjlYvHH&#10;ARHXllH0xgXWQhwQRadrOmFCq46bnV2dXPl0dszrJtjK91DHH/zOLr78Jl3zPmn4aTaw/7CYe/s0&#10;gQGGDkanYvApTwMlAXw6Zal3wB0dvxk81H5C48Z5dQcknSeAVZxzb86XvPa7hKr7cdme6nm8yuK4&#10;TGe8SWcbOtZ/u/rMpg7pOtesE/Nv8vidc4HN0yh2eCpMRUK9BXeZ1Dus5t4VNi467rlD/R2/nw/g&#10;peKoN1a72bCAe0OouIf6Dz7MG04ScKZ8rKZreyoPUmShzcHGS6wVdBScBTWpNartwOOSNy56bk1t&#10;L4lNl3qHgsdiGoBLwd9CxWMODtjY7KmTATwe1lB3ggF77Cln48NXuma9xOe7XKsG8E8+XKh5+jmn&#10;neRzjoVaDFu9ZIad6a46EM2Z9pyPIi/aaSOH+pza59sv3m9rFr8hY4WcOfYqHzCADtjxFHCtcbGp&#10;/7RgvzFhd+gfvskeufda9wKusYU+4KDOLK6h4IRSc1dyQBb4bsC+fMErgp0QF57PqsFh7oxnXdFv&#10;FezPP+kehdsLT/k045mHBfr0SS/Y21PZUTdVPyo/PqMvozKKWavudXkNBa9bMNXhvIP2WB9F74aU&#10;R9w7u3f42O9/wEaeeqVd9YcbbNjg05r7vfk8Lu/VLaEAjqEcDeCck3daDTxuOh/Oi8/K8+hOCbrW&#10;QObn04VQC2R5vgWuygrihLraiOPyMlutRTT5cUylG6WnjcwT8EDNuTjMMo9rcNJgEC55qHer2BrI&#10;+B9YXW/y/HdoAI+5d6l3mEOOenuc+Xd3Fb3C2o+uXWxcImMVPZWcQZ/fn/8BFQdw+olUnHeMeTz2&#10;nMfTUgEctcaYc/MIplJrKXaummv+7UrOfLvm3wV32C/n4Kj4nBmvN/Nvwv/qfWhiC/oPPNHE/5h4&#10;GMK3Psq85vOIGQL0yotH29mjh9jHGxbYro+W2tgxw+2jdWyxm6Lysa7m7852F+GNcZqvA/H7C1+T&#10;rV46Va7+ivmvyDiGctS9YGeRDXf+9Rd8zv7YzfbUw3+TPfHgDfbEA9dKsYGaBTYWApmrK+5zc1bY&#10;Mam6z9Npi89cNn9yQj7RPz8+g8Hi7TeecbDvtQlP3WcTn3bXffwjAfpLz9rM1yfKfX931hv64XGl&#10;UHPcMmDSNXTmbt5JtJijlfZQzEZ5vJOz4q7OCsRAAAwOTIEmc7Dj+vp+Gzrychs0eIydesr5duct&#10;NwrWWlzTpT3vVAw0Afea9CzYd95ubGnn3gl4fRaQ5GfGOXWg5POBW+fxyzJZAip46/tk2NQXtFGv&#10;DJDrs+P4tm1UOY7JNG0V5H7uAXnkFeQKpeQFecBN/QZ4/R+xyFYLa31VXJfIsG9ig0s9/TUW2HDR&#10;eehDdyWd56LHiweZJjHY1iYjoAbyAjzm4LxfLFxyRII+RFiLbKQDcHat8TaSt52DcNNXLow7xkrB&#10;e0CfFde+S8VRbFbOAT3Ue1IssgH4j98f0UMTu7DzIIfm4YlH94W76wq6fN5Lds6YEbZ55Wzbtm6e&#10;bV47x+few7U55fPNS+yh26+yMa7mDAaAjPITAi9QvT7xPs+bYq+Ov9NV/XVbs+wNKS1gr1gUgwBx&#10;DJUHQubhc2Y+a088dJ09/sD19tj919kbLz8kuOe+Oc7eeXu8qztgTxDoQIzhMcg78DZXLZmm9jVF&#10;8POJefokDQ7LF7yma/DzZrxgt93wexv36F1y3Sc/95TNeOUFm/XGS1qMWzxnmv85C/Tn6a43H9FR&#10;csDDvYs9zrjGKLqrCFD1qGULAvkKM84ggAfA/fhDRlxpv7/8ehs4YLDDzS6r3rk3l/XYGsnqLRuO&#10;2LiDurDir/k36p3uOQYczTkACubxgklgJYg96l1WadXpc/ms8nrqlMViXFPWLfe4zqfz+ZyXNrkk&#10;8HG+e72c34pr5gF1QO/fySGu7yiXXemOoruSh5uOigfU5IdrXjvXwk1nWoN611wc0AvycNProQ8B&#10;eV0qY3AtN50Bl6e4xGUyHrIYc3CmeUDeXUUH8rjuzXvFgJyNLQF22YoFb0lYflXBZ4VLDtC1ci4F&#10;T7gx4gn4YfvpB+xoC3sCjv1w7Dtb9OZ4W/z283LXzz51hC11tQT2i88eYdMnP6ndaB9vWmQXjR1l&#10;OzcvtS+2Ldd+dNQTsPAArr5sjE195WF7Z/ozWpEHdOBFyd9+7TGFzPWZa3McgBfswBtK/YLm+U84&#10;6I/ce42Msnfn4apPtLpOThyIa5CgTQYZ1JvzZoMNAwDnRvsMXn+45Ey78S+/t8fu5VLbffbS04/q&#10;MttrLz5j0155Xgtx/ND8OfyhrKbWH04nAEJc9tocI/V0eHmQRu2AK9AEdsYDOjryPhs16nw76aTT&#10;bPCQkYKdAQNotXLun7dzm3cmhxoFb7YOs7HF5+bhZu6KgSLVm7ZJF9QCg3yPN2DledT5FHxteWdl&#10;20PZwYI20nK1sTwWUMP9Jj9vmaXMP7/ajeNb0DkmVDvPQWFY1Inzjrl41COu1XQ3gKZOAd5scHHA&#10;gRrIY84dIWUVj+e1s8CGa+4G3B6i4HFPOG8XjYc+4C0x0MalslBv3PRa8Kx5eC2ucY0bsEmzyIab&#10;Xkoei2sO95J2FR01rzk4oAM4G80wpo2oOZDjotMnAbyue2M1/2ah7b9+/OGIwP7px4I7AT9+yH5S&#10;COwHtZAGlHPfeNwuPGO4g/6cK/LLdu6YEwUOc+y333jK08Pty+3LbO+utT5iMd9+3cMZ/sWm27SX&#10;HtDK+PwZ4wQh0G9a87bc+BmTH9E1dy6DMW+eO+MZrYwDNYACMSHzaOCVWvsgM85deFT94Xv/bJNf&#10;vM8W6dp4uO3UQ8nxPvASGEBiRZ45+quCnpB6nP+1V13kgF9uN119hT31oM/Pn3jQXhr3iEP+pK7h&#10;v/HSOP8BvR3/4fmzylXWn+2uc0GmzuNgoixaZRdkDhBwpaI35mkB6J0bN33Y0FE2ePBJdsIJJ0iJ&#10;sbosppXzrWysaOfduoz32UfqhHTSviv7EcZAIzgO+iBD2q0AA7YoS4CVX2DFINHkewisctEV76h3&#10;lhOqDrB6G1G/bUPxrK/PzbTiHFMGyB6GQhPPkN8yoSZdU6KYInXUO13yroLr5hIfhGsOLtV2JS8F&#10;DwsV12VRV3BcdAby2K4aAzrqrRtOcg6O1Ry83HRUXOrNTSbMw1PBsa5y19y7bPn8N12I2stj5aID&#10;NXvRY+4dC2212IaCdwFnz8eMV18EcJT7WKPePwE8IeZwVwjk2z5cYvOmPmczX37E3pnqrrEr8SVn&#10;j2yuS1916Rib+NQdghmlZCsqc+y1y6fb5ReMdJCftK1rZ8s1X+4gznr9cXeBH1I+gwcGxFzb5riZ&#10;rz1qH67yeUgukC19J1bDA/CYa7OgxnyczTiP3PNne+ieP9nD91ytOgLcXW+mBlrB9xDVjrbcffdz&#10;pj3O/8KzR9nVV/3O/vqXy+y+2/9qj993a6y0P/mAvTL+MZv07BP2yrjHHfLxcoW4J5eFE0DHJdM8&#10;2CGPxyPtdDDjhQICTC54x7wjk19lPIsOkIYMHqZ3ef/Pb06wUSNH2AHvkKHen6ZbuMk+3YJarFGH&#10;Qj2AvtmW6oDH45Dp+OnG+mfpMzNdQNVcu8cKRKWph3IDZuSVCiuOQmPdvIp38rD6TPLr3vmCvj5P&#10;6k1dVNvPEyMPd5y4wPa6hAG5g41iezlAB+y97nn3IQ+aewO45t0xAJeK4443c29XbQAPFY8FNim4&#10;e2hxLTzvKPuYhy/GbjZUm4FecPPIpg/qRYNxuQylxur+bxQc8AnLTW8W2DpgY3FZjK2psYquFXN3&#10;zWP1nIc64JrH9W8p93SHe9pkKbhW0X/6vgN2WQGeFirurno+UJFFt8VzX5ESX3HhKIG+0F14YAca&#10;oMJl51LY+pUBOTeNABzgL/D5NC755OfuEuQcv3HlTNuyZpZgm/7yg1Lw2qVWc+dw1V+yV5672z7Z&#10;vFBgo861ml6r6y8+fYc9et+19pgb19w5rtz9duU95ui08b6f58jhQ63/Cf9jl19ytt1y/R8E+NMP&#10;3Sk7/7SR2hUH8Kj5m69N1I+66K143S1/EHe1cV2Ulw5wjzqdp7uPHYh1D73DJgC9szZK6wDxjrFQ&#10;7xE2fPgIDRC0gcvN1lnm2bjjKDjKzbwPBaln22nune5oDRw1mGCCQ8biXpuuOTehYANODOgq7tYD&#10;ZOVnnQZsrOJZR0D/Sn7P5+WxSlc8QW/ccg2CAB6DV9cEswAP2LG6PAbk+l2+ZaEtIXe4Ue/uXLyr&#10;5O018HDNYw4egOOm4zHhptdKOlc0gBzlln3AXDz2on+w0t3zFaHcAXoLNnlAjZJrBxuu+sI5ghrX&#10;nBAr9Y4wtqWSBvKYf4dy46aXa86NJjNffxkFd/fcFTzm4R7vgk3owOOua/ENyAW4/yncOeV/xKF9&#10;O7Va/rbPra+68BRtL0XBN7w3U0pNnIU2Ns0s0UMe7tUC2aypT0tRcfMxFHbaSw/pHnEMNWeuXLvU&#10;Vi2bqjgLbcsXxY41rnsDKK4+rjhxNumUR0E7Tz10vT3q83QW5t5560Ud03XR33tnsv3psrE2dPBA&#10;GzlimIM+TIuIl543xp68/zZ78q6bbeLj99nDd91oTz5wp9z2V8c/aa89P04LcHPe8MHDXSr+MLYq&#10;8qcz6gMc7nJsvAiQf82Yn3669WMb0N/Ve9Ao+//8n/+2/v1P0OAA4N98xcMqt+m2V9QbyFEOPgd3&#10;EcD1hBvUG7j9szSIpNtKp2+Um7SXEf8FsIDVCalb8b6gV7qbT92mrNtWJ9602c1P70DleY7KJ3TT&#10;+VEm97y1mnsL4oRai2wy/23xnhx8zb8dbH4XwJZ7zrMH/bctuFlYC3c9XHNdIvOQhbVS8bgOvr1R&#10;ccCuOTiDLR4c/z/G/JswFtl433fcC143m8QcPHawxeJa3B5KHsDXIlvBHXPwgJt96HH5Nm4PZQ4+&#10;d/pkCc7sN8I9x96ekqvooeAxB6+5OFAX7LEIB/BcQjsk2AV3Ao67dPDbL/yDXrJ3pj3vSv68Nsl8&#10;9QlvVXxbl81YOAN45uM8xWX+W17H3WtdrnJQUdVXnrvTpr/6sMBmBb4W2VBvwOamGOb43NoK4CsW&#10;x4YZ3PmCnVCQp2nl3w03nH3qT+fltscdds4B0Ncsm2HnnD7azj7zFBszeqSNGDbYThzcz666ZKzd&#10;e8u19sANf7QHPfzDxWPtsXtvsyfuv8Oeffhee+GJ+3068ohNnTje5zr+fWa94X/YO6ni8Ry0HhWn&#10;02HeObG4bu753oHHP/OyQz3C+g0e45AP0UMvGRzknntn06Wx7R/qhhhCOhVz8rgpJhb2NJgUAB3l&#10;rodxFMwFe8EphXTIGvOyFr4As6krtWfBLFU567VtJZzd4zO/jLLmM2QVpzymBI1q95h/J6AGbv8O&#10;WjXX940wBlLA97iDTV4NeOWmS8H9tyLU4hqXOLW4xk05rKS7gnPPgZseEsLdZFJw7gl3wBNuBtaa&#10;Hmn9JefiqDhgo94ffRCbXbBSb8K1772r+x8QBFbNgVuvAO7MwwGbeTfxctVr/g3U5a4DN6odW1Mn&#10;27zpU6XgqPnsN6bYW1Nw0X+M+fffCQvyVG5C8hfMfMEmPH6bPX3fDfbzj6HoAM52Slyhfbs/9k64&#10;ybau43lTb9mime4qv+nzY3end6yfr8tpmou7kgP6uvdm2M3Xni9Fn/T8Xdoey662L7YtlbuOoi+e&#10;NUEKj1tN/Q9WzNQ1cBbeat85IZADdqk6QOOCl6LXCrrm3z5g4OK/+oK72v65uPo3/vkSO+/MUW6j&#10;7Y+XnmPX/OES+9vVv7c7/voXu+PaP0i9Lxo72m6/4c92/203yh6581Z74q7b7ekH7rIXn3hIq+zs&#10;gGPU5YZ/NkOwCqs3buISssgjlWkBx+ioQwafZAMHjrRhJ19uZ4z9vQ0e2F+dEWhxvVm4oxMxcGhR&#10;Dbg/5b3cnWveWOOau/FYabm0vWADkmAv97gLFvGEs47pAloQY8Tr+Cae+dFmttWxpj3a93OJQYLz&#10;ivMMJQ/TIISLrrpxdaEUnN9QAxjftdIOfsCMaufOtbw8JhXncdEel6vuZQEzb0XtKjl5qd7+u+te&#10;cK2iA3nAXaZ5eO5HL7hr49H2javzGQSr5aIzD+dpqqh2KHjvQhuQ46IX4AE0t1rjns+2xfMKbja0&#10;xMarADyugwM4ik1YK+lSb3fT33xNLrqDDNgdBf87IdB72Ybls+3dGc/Z2nen2ZzXn7EXHr3VHr/7&#10;WndZr/Y/Btdzj+3ZtdV2bltnG99f5Cc63eZMeVZzcoy7vgi3rZsjZd686i3buHqWKy6QTrZbrrvA&#10;3nz9MSk6wG5aM9tHnidt9rRnpNwAvHKJzyemPCEVR6lRdUDnGjq3ukYdLne121XfWxS72QCefAAn&#10;/uYbj9vLz99tL4+/x1569k4bPWKoPXLXDdrJds6YkXb1lRfa9X+6TCvprzx+r9167ZW6E+2O6/9s&#10;d97wF4f7Zof8r/bwHbfYk/fdYeMe8bbGPeI/pg8mc6Zp8QQIa+ELyAEWFVeHTNM8+PC3dtYZl9gp&#10;p19t/Yedbyf0G6Dnxglu74D1En3A5kEVuOfc7cYTdVAU5udSJZ4nXx3fYehR7LKEWmE37ueBkgXk&#10;npcDgaDMeg24CWuPeX4Dv+IFarTdlLkJXCzL6/MQim5etRXn4t8l4a7BQINYo9wBuAZPDaIx/w5F&#10;zwW2gttD1FxQo94elpLXIpsgd9Mim244wUUvFd8uuIE6roPHk3OAm0VPFtpqHr5Jrw9eof7AYmwt&#10;rmFcGgNuLFbSYycbYMebStwVfyee3rJ0fjyiCbAxFBy469o3UBMvyGsOPnPyS3mZTO43Cn7coQ4V&#10;F+Ce97PHP3RX+T1XvU3LZ9rcKU/bzk2LbdqEh23ZnFcF+tP3/1V3iW3/cIWtXjzb1fhVd38n2YIZ&#10;E7XiPn8Gbvt4d9ufs03vvxkK7m47l6WIA/Wbrz+hp7dwfZtLZqyIo7bcOIJRZ8HbEwQ2Lro2qwh+&#10;NspMU10MVedSGICX0telMK2ae/nkFx8IuN3+fMX5NuCE/7EbrjzXLr9gjF3u8+5pk57Rfvi//vl3&#10;Nue18T6Hv92uu+pSu/36P9rt1/3J7rrxGrv3puvsnhvdfb/1r/b4vbfIXWdTDCrOn4erRkfQyjYu&#10;oQD3ToaieKesxbXjR47YiOGn25CRv7dBw073vH1yyzFcb+07/4RbQr3z6BFU7FjbLNdcUwDvkNWB&#10;NWh4RweUghwTWAlPExZ4HaAo66nXlHfA7pt2i2PiuJ4FtU79brtldYwgz8GlVuxjIEC5sxywE2rK&#10;2rDgDvdc83BBX4tsAB8uuiD334qFNaAOsGNhshbZ+E1jkS0Bdy9MC20e6rn9qd5S8Hwuurwrnzbx&#10;uGruyd+ynsc2rbLN67hllHk4c3BebhDbVekfWM3Dcc9x02veHZDzGmC2qNY18FhkA/BYXGPVnF1r&#10;sbAmyGe5sDrkQF3qDeT/BdiNe54qHoAfEeAbHLAP3n3D1rni8kw1nqG2fe18e/OVx+27LzfZq+N4&#10;1vkD9tBtf7HH7rrOFrw5yd7hQQ+vP28zJo2zaa88KRf/nenP2rsOOe47+9nZ+cYC3PYPFwhY7IWn&#10;bpWrjkvOpTUM1QZG7lfHau4NvDE/jxtLgFoKnje0oN6450CNEZ8zfZzUe+L4O+3VCfdoMev6351r&#10;i198wp657Wq77rKxdsNV59ufLj3Ttrw3y9YtmeXtv2nbNi63v/3pUrvt2qvkqhPed/P1skfvukVz&#10;ci6jsbrOo614pJWui3uHqM5UkAN32F77/ugRG3riBTZg2EX23//3fzQYMP9jYOCuMObZqHU80G+l&#10;drB98clmdTrUm/rRienobnJdE/KuindUu6BrAFW+1/WwBbZP3K0GhHZg6OQnmNVmGWXVhlbsMeBV&#10;HGWmrGPATb7qBeARUtchF8wBcavglY6yFm7ccRQ75915iazm4ALbAZcl4Kg4cGsV3QHXHnQuk/l8&#10;HG9KK+m5m02Xyty0wOaA46ZLwd1F53IZc3HeSYabTthdYCvIgRu3vFQc9a53jQn2BXEXWRlw197z&#10;uv5dt4ZqD7qr96xpk/SQk+mTX5T5HDygjmvhXQU/bP/6x/f25oQHbOlbz9tqd6c/XDrdVi0A8mmu&#10;5uP01NSFM16wXRuX2sQn7rAtq+Y58PfaI3dcY3f+7fc+skywGS8/aVNeeMRVn2vn7rK/9aItnPms&#10;LXFF5mkuKPD65W+66+7z17Vz5aIDNvlA/OGq2X6iTwhgFBuogR5VrnRdQtN8ew7XuePat66BZxn1&#10;Jk94UIDz4Irr/vA7Gz50iC2Z8aJ9sXmJHf1mky17/EGbfdO19shNf7RNKxba3668yF64+2a7+aqL&#10;bcrEx+y+G6+2W68JJcdQ8gdv+5tcdebiMye96J85Q38qfzgdgQ7UAE6H8w5YSnLk0H67/Lpn7eQx&#10;lwtYVLsUA7iBmctiutfYOw4Kjnqw8YXO2AM3YEvVwk0PiP6DFeyACKgFYjddalr5taEl65AfcOcx&#10;eVyZjtex3oag7k4Bot1uG/qcTjsCujkm4NbKuX/X+J7pkuu7o+A+aKYLLsgFtw+AuOtu9fs3brlD&#10;/QvQ3QruUPBYSQfyUnAAl4L7HJypGCbI3XDTAbtuOImNLvWS/9ZNL7hjcY3V83hTCfFQbJ+H+xxc&#10;zxpM9xzA2/u/pwrurps+e/qrugZeoKPeM15zBQfuZh4u0CPOy/83vP+Wgz3J1i2eah9/gOrO03PO&#10;eVgigC6d9bKnX7WNS9+0je+9bZOeudv27/5Im124ieOuG6+wpx+62e746xU29SUetMC17/t0/Zxr&#10;4RiXtfZ8ttq2rn/HPlo3V4+MAvIN78/UCvm0SY/Z6mUzNA9fwQYZBxs3HWhLxQtglTnYqDor5AAP&#10;4JSxu03u+Qv32esvPWwDBvSzi8eerqfRPHTHpWb2D1v26jM2656/2hM3X2nDBg625x+4w348sNve&#10;e/U5+93Zp9pf/3S51BvImY/f9der5aY/dvetUnHc9IVvusfj7hiA0wnKTZer3riJ3tkOfG2Dh19k&#10;A4aeZ995h2MfOS45ys1lMeBGGbg0JvXeuEpuIS46A4EAL9ecDp8uuW5YEVBuCbLSFfeQASAgTCg5&#10;hngfSLnZqIGOjSiZ36i4hwVp9/OUzjwpu9etOmqDME0Q52AQ6h3WlBECuJQ87iKLAS0UvKvkUZag&#10;89vIPUfJAT2gB2gNuII7QNdlRhbaclU9II8HPvC/MKDy+G3grgVO/gfc8wbwVHBeXcRiG4B37wUH&#10;8HqiKqADd91Jhou+4t15emDo8oW457HRBegJyzUnxHDRtQ+dZw8C+VtTBffcmQDOKvpkwT3tFVfw&#10;Zu7dqHgLuubnxw+4Ur8hwNctmWlfbFnRgI2aL5010d6f/7q78tP0vPN1C6faW5OftE/WL5IrP/v1&#10;cfb2q0/ZY/feYA/deY3PWW/U45DnvvGk9rfXivsCh37PTv+BNsyXcRMLu9hYkBv36N8cWFbKcdFf&#10;17xcMKc6o+SUEwdwbi7RnHtubGsFdJ46w9ybO9ReeOYeG+SAP3fztTb4hP+2raumm/3rB3vzqTtt&#10;4u3X24Z3Z9nwIUNtz6frzP553N6a+LS98vILNmjgALvl2j/aLdf8PubjDvh9t97g3+0OH8jcM3A3&#10;nRVM3K5tHzqQO7cKxlrtxspFHDn6cht04qXWf8BwGzV8lCtEPECRDqTLYttCFWKXFA8TWBOLd64i&#10;qL3aUiemk2OAEQoukBwqQlmCV0BW2ADuIDf55AG2QIzy5pnuqeKlugUtofKa+m2dsDyHxvis+DyV&#10;8dk635hikA+ogj3hrkGrL9ytmqeKA3S56GxuAW7lBdyh4OGWB+hAzgo6C22x2FYqzn9XA29teKmt&#10;qoQFOXADNf9VvXwidrHFK4RDweNtJhiwB9yxgw3lroU2+g6qjYLX6jnGw061a81h1h70t9sdbLoG&#10;7qr99tRXNQ8nPn3yRFfxCSh4uuY9kMfGFwCPRbgjPl/8zht+xefh0+zTDYvty60rBDZqjm1zV5qH&#10;JeK28+jj9Utn6g0nwHzk208drAdszbvT3V1/SBBSj9ca4a6XoeYsyH22aaF2tqHoe3at05ycZ7a9&#10;O+8lu+uWy6TcwF4bVspNJ87Oua6ak881b9xyIOcSGXDfcOX5ttHPe9Kd19kNl46xcXdda9Mfut0e&#10;vukyGzp4sI1/9B6H/ic7uHuL7m3v1+8EO2nEcLv5mj9IxWtV/f5bbtA8fNxD99iEp1lN93PykZcR&#10;nA6AIktxfW6tjuQdauGC1XbJlffbgIHDbcjgETZ00AjN5wAb5WaFlo0tcWmM66s8VSZubqHz0Za8&#10;ABSLTp9z71+45h2YShkrH1hrPznGY5gaSBPULrAcFxBGWMcFqFg7SMiyTnxWlnM++nzawCINoNFu&#10;a6onC4UH8gC7VWzi3TCMslL0bwR17GIL0Eu5sXLVY+3Df9e9ATigMygX5LWSLhc9F9r4bzF5WhqM&#10;eQBjzsM3xNtN4o4ynssWd5ThnutaOI9oWhJwv79kvtQbsOk3yxfOibl3PkYMuOWmz51mC2e7iDrY&#10;eiiJqzewz397mhbYgBr3nIeWMAfnkWTai96FWlauukKHmzh70tnJdvSgh4ds/vSXfC79kh3bt9O+&#10;2rFaIG/yeTOqziIcirzGAf70g/nGW0sAH6XftXWZHdm3w1awe23uK7Zy/it5Z9cEKTnz8/nTn9Hx&#10;xPd/vVnXzwEcqKXWPl1YvXS6HsXE5TSeH8ftnkCN6Zp3wl4uOmBzzZunry59Z6oN6Pdb/x77pNo/&#10;HNpts8bdY++8+Ii97F7GuoUzrH+/35j9++/273/9aB+uXGTTp0y2USePdPAHuYJfKfUGblbS7/7b&#10;NfbQ7TfaU/e7+j/zqO464w9hlAZOOoQ6yJ6A/NChQ/bKzJV20sixPs/eZjdce5MNGTRSnUQu3464&#10;9KJOA9wfsTU1rrPSsWhLyuOAh3q3cIfrHQAVTIJIkAV43bggTBC7D0j8NYuyaI90q9gdQDv1KYvL&#10;XzxRtT2XBuA8roGacwZmr6OBCNXOUPUFeOf7Em+gDkOlgT0ukwXgui7eBdx/NyDuhrjljYL7f4SH&#10;xNRKC21sU3W4+d35L7XA5gMt/1VBjqeFdwXcKDlz8HoRoV4X7K56XPuO1XTtYHOw5aYv9Xn44naB&#10;jS2ruOjAHivp7a2ics9nATVKPqW5Ds62VDzHUPBXFedZBlMnPV8bXTpz8GYujuGio+RY7EWP20fZ&#10;srrfdm1ZrTeUHHXQgZu5OivuAE38kw3v6AUH3FjCxpVP1i8Q0FzK4nZN3TnmabaWkqe7vTz+zc61&#10;mqfHtXRX9VkvCmRgr/l2XQYD5HtuuVyueIFNWCrOJppXnrtXgLOLbsSwoXbV786zU4YPNfvf7+2H&#10;77/1+ffP9vaEh23cPX9x2Aba8088LMB/PLrXfnfuaVLvEcNH2P/+fMzTo23utImNirOSzrXxx+6+&#10;3RX8MT3QkcsXLJzwB0vF3cVjS+k33kmuvfFFGzbiYnUUYN66cYsNGzIqdqk5yJrPsSqbO9a47o2i&#10;Az3XvlntVWdVB247PQD92sp5ABNw9eQ7hH3DRqkBtGPN5a9su1x46gNvARoW7cUg4+676nq+jvXz&#10;y3rdsAu06nE86YS6Cb2sUfGOSlMW8di9FgtsCT3uudKh3Myzy0XHauGtIGeRE5jxlFjsZJEtnsuW&#10;m118/t1daCvAGYAx4AZyXkIYCl7qHQ97iGvfDveyeBYboDP35nZRqbcDLfd83sweBecpwNi7c2cI&#10;8HLXiQO27gX3+TdPIkK9cc9zowsgA3knBPLvSROGiw7kehAElpDzyuAftBDzjRbfju/fpctUH/pc&#10;fa1D1lxWWzcnF+UmCmxgB+73HG7mydz0gYpThrGazhyc3WvcdALsuNnAqrl53qXG/eeo+ep3p2pe&#10;zly84CZkAMA15zIbT2vl+vyAE06w8fdca9ddfKY9e/917mm8aj8e3mNP3Xm1nh4zqH8/++fPxx3w&#10;n2zvzg32+isv2MiRJ9sAz7/y4rPslfH32f23Xi3lRsFx0QH8uUfvt/GP3W+TX3hSPzTPt+Zy2Tdf&#10;7LTXX37ZNn2w2oaMuNQGDR9rX+3cER1j+3obOfwUG+YKzugfSrA+3qjqQAO4FN3dQDoXSoJ6qxPT&#10;ed00N61FtYRDkHm8ga3KyHNQpb5dE7ye37jsBXS01dQBSg+btmlTgEeZQPW8mCoEzAK80glwWZxb&#10;qHZ7fFoCH4NXpgV65v1CwQN0QCZNGbeGouZx7bu9TRTIYz4eK+laQWf6JBX/wpW7vZsMF53fHfCZ&#10;bjUuuk+nmFbxX2lQ3pYuuoONi87gDtw80QXXvC6TATQh6s1qeik4z+pHvYH8vUVzm7l3qTfueRkq&#10;DtzMvWuTy9tTXtYiG/vPgZvHjqHioeDAnEreu+gWLnrNwyN9RKDzbvAfMB7tBOhugL5i3muaX//z&#10;hwP29cerbYvPzZmfM99G2XHPUfRlAnqC4jK56i9pDg3YgMwqPsb95Fs+mCfIWQ3HcMXZMAPMwE6I&#10;uuuxUJ5mJR3IWVjjvWsvPXeXDRrUz4YO6O/wfm/zJ95vs++9ySY/cbutfNsHnenP2UB3zf961SVy&#10;3f/598N289VX2Akn/NYG+DH/+88f7JJzR9ntN1xuZ4wa6n/0RgGOe/74PbfZMw/erTk4t5by6pjl&#10;C+bZyGGn2bChp/jxIwR3v0FnWr/+g+2M0afZhtVr7clHH9P7vs8fe7YusaDgrJrXFkiMlXM97M87&#10;V1z7/tLiDa+xYUadnYUmB0adH3iAL8Fu4BREpa4RF6yZbqAl36Hs1iuQpbrZjiAlrTw+313phFRb&#10;ZZs2I0/HqK0EVvltWaPkHnJ8eCYt1CpTvObdvfPwMgY/LbblQlvBjVIzOJZJtaXigO3zbqn67lxg&#10;Cxed1fMC/JsvubPMp6Q+OPPGVm1C8v9p18c8SnmbPDAUnA0vrKSz0Mb1741r4lp43SrKKjrxlYt9&#10;Du5go9yag7/LXWTtraK456g4io1yEwdslBvgecIQQsJ8XPNvIHcl50kuWkF/1QHvWWQT4KnajYIf&#10;0zVxqbZUnH3oOR93E9iu5BWWojNqL3rbFXT+FPvnjwddcd+2VQtfDbVOuFFv3fU1O8BG3XHFt/i8&#10;HVVm3o0q8zIGbufkurgu2y2d6qrePouNG0lYaQdm6gM+RpwHQKDezMGnTRmnjS2P3Ha9ffTBIof8&#10;B/dE9tqujfPtzr+cLw9kQL9+2tzzvc/L/3Fsn50ykls3h2nR7ezTRto/ftyvG1buvPFP9vzjd9uD&#10;t9+g6+DsSUfBX36Wp788a3Omv2EnjRhjgwYMt01bdtrgkVfY4GFn24BBQ30QGeDQj7B7733URo08&#10;y04aOkRwM9emg6DYGHDjxuMaMg+k49EBa3FNl8cApBQ8VVx5CVcPoG7Ee9SbeXfWKav7tcPiGJmD&#10;HS55pAP4aj+BTRPg5OVnBvCcQ8JPKEWOvCgrA2RvQ9ONiJMfg1fAXvALaIdY8+5SbrnwbRlga2HN&#10;f7dQcVz1uFQm0F29CZl7A/qBb4DcVdzVuxbZYoENN/3TmIPrwQ8oebx84vMd7Ff40P9DFtnWWWxT&#10;5aku7wvy9a7iHyxf6m55rKLXIps2t/D8tTSgl4oL9NjkgrtOCNzAHtfAnQGfd6PidWkMFx33nAc9&#10;4JrPeuNVm/EqCp7q/fefXLkBW3Nwh518QY6C1zw8FDzc9ZiTS8kBmxtQfF4uRRfkHvoft3L+VMGj&#10;Z6052PHIpFe0yAbYhLqH3FV005q5DiYbXKYKaFxu3OyClzT53AEG6ICN2w7kLMrxmqP1K2e4msfK&#10;eiys3ScVHzqov500ZKBdfPoo+/f//iAX3KVat7ey0HbqqBF2xQVn288/HfLsH30AmqqnqowadbI9&#10;cPdf7Po/X+SDxb324J3X6dr+A7f/zR6+62ZtctFNJ48+ZC8/85juLBvuc+qBDvfIk8+18/7wgP22&#10;/yl6t9hv/uc3Gul5xvpO3k7pbh3pePd53Jmk95/zCuSc76EirOjS+XRjCerkVoDXvDuugSckCV8D&#10;YKVV5oBqxTxAVp1U7CbdySfehKn4UnFvK9Q5wlLqAjlg5zOJc1xvHcWBvHsM5nn6HMUBO2AWtG6l&#10;4gExYSk4YbjoNQ/XAx/SRe8qtoDeE8bgqQU3hx8XXQtsuYKuxTVXcm0+8jhw455rDp5rKF98wgso&#10;uBkoFtrYkMTlMubirKRvWMXrihba+8uZc7cbXKTii+alkud7wD1dC23ah+5g69p3qjjXvgmBnTjb&#10;VZmDs8kFuGMOHotsPO+fuXij4HLNUfECvNQct9xBL7h5dlvNxzUnd+Uu43bSrpIfOxKd6vjhb7X7&#10;TdfM3VV/3yHXCrpccxbWPJwzyT5YNlMDAa43Kg7MgMzONuAO4JlvT5Oh8pQTssimxzv5/J72uOc8&#10;bii52yZPeET3e993zeU269kH7Y7rLrMnfc597NCXPoe+wr78ZKUNHjTQvnO3e+/Otfbtp+tszGif&#10;dw8cYIOHDLERQwfohQ3/+Omgq/cfbcfGd+3hO1Hue+yZh+7UbaOTxo/TAttlF15sQx3wwcPG2tBR&#10;f7KTRp6i55sPGTI0F9EAmeuncS8x8zXlb4+FNBZu6EgC21WkLq+hOtWJm8U1ftuETvCmNS525zJY&#10;Y1Jot4JWl8v8OOICN/JQ6vjvOKYDPKZ6+d96/ahHG1k/TcdQ1+NS31RyqbcDrJA6Oi7bUFkqdgIt&#10;0Dleccrj5hINdPlbCGhPyzVP95wQmAGcG3IYIAtwQil2xrXBpQBHvWuhzd1yntIjN90VXIBrG3Fs&#10;V+V/5Fn5/K+8Gw5vjPl3Ow9fnvPweNgDbjrrM8Ae17/jXnAujTH/Xjo/9qMDOCHuOO56d4NLLLLF&#10;3BslJ5zpc+83HW7m3TzoARWfPkkuukPbQN1auOQJuNIeV7oAd6gVHlQctz2ewNq667h7Cl3Zv3fY&#10;Vy6aqgc3ruBpKg43K+8Y16u3rJlnvFYYsEPFuTz2ZqPeKDLhewt5tPJkQY2S15y93HdWzoEdVWfV&#10;nEtjw1y5hw0bZD8d/tp2bVpgez9ZrTn34pnP28/Hv7EJzz1ip5/k8+pPVtn+nRv9T3jLAR9tZ5xx&#10;lg0f5u756SPtmUdvtasuPdvu/Nuf7Yn7fc796L1yyV8a95iepf76hPG2aN5sO2fsZQ74aBsy8ne2&#10;Zs0qnxYM8Ln/IPt4C5tWePeZj/TphuPasUgj9faQzqPXJH35Sap27jfH3aQzAzWK3biwLdQFYIBd&#10;oKW7XYAmdN26bb2s27Fu+0pXfcHN3Dk/t1NGGNOEsEbpMaBO0AW0BCC+h+DPuBbgcM0T6FDqVHbl&#10;MwB4Hm3xm7gJ+Jx/E9dUphTcB0eAF+weD1c8XfMO5FLu/N0DbldwV3IsVtHZi85uw08EeKyRAHls&#10;dtm55UMttNUcXDedsKNtJe8Iz73oS3kv+EK568y9WWTTwlpeJhPo7p6zXZV954DOLaNsbgmbLsAx&#10;vUH0zddltQddG16mvKxr4LEXHXil1L2At/ldCxUHfqm3Ax4PgfB4Gi56My/3OEqgPIdd77TyP/Xo&#10;/q+k5svfesHecxC5lPb5R+9prr551Rxbs5iHRMwKV93j7y9k0SzuLANu4txuygMkqM896J9tWRKD&#10;gqs/951jPFZq8gsP2uCBJ9jk5x/X5TDc8n1fbrbXxt+nnXjHD+6Sui6f8Yr98x+Hbf+uDTbq5BG6&#10;NDbIVX3Kq+Ptj5eNtbenvWinnjzUxpx6kkM/yj2C4Tb1lYlyyd96/SX767XX2QvPTdYjlwYMPNnW&#10;rl5ng3zuPmDAQNu6MZ7ZhTv++TYW0Li8EvcTh5vnHcXndZpve6fSfNvBppNGh6WDo2iuXHRoAQGo&#10;AWGpJHDperaHlFGnmXN36ghGlLjKFO9A3qnbhOS5CfgmDaSdenUuTb20BDtC0mH6LLd2QMjBIVWa&#10;MFQcoInHb1BQM8iVghfYNRiGovv8239Dzb9TvXuM1XOU23/vWEFHwSO911VbC2tcKnMVJy7Av3BX&#10;XbsO4z9kkY3/tDa64J7v+JAHPwB37GSrp7pggC03fXE8F73d6DK3gXvZvDmCmjgueexJf8td83gm&#10;Gy46L/efM+N1B32a5uGAzQKbLpG5irOTLfeipzoX1BVv8so1j7l3KHtBzjw84U63vbmERgjYBbfP&#10;1eMlCqHs8efuc3f9DYf9Zd1OuuitCbb7Y3dtXM03vD/Llfkt3XEGuEBdl77qWjePgULByQNoVttL&#10;6eXaL5luY04ZZuecfrJdcuYpdv/Nf7bZr73ojP/Ddm5ebP/7k3sVS2bZ6SOH289H92nh7fOPVtkf&#10;fn+ljRkzxgac8Ft76J6/2RUXj7GzThthzz/1gM/DH7WnH3/Chg4dZWefebnDPkaLZWPPvMi9hFF2&#10;Qv/BGjCGDRtu/X2Q4OZ/wf3RB3LD6RBffrpVczc6CYrN7Z90pOYuMe98Uh/mltWRMwRaPaFVUCSs&#10;CaEs4cF+Daaq24TAnVZtqB551OH4Trvt8bTv8GUb3WMjHp/fgA2sKG4DeidNXX23TFOXNOrtSs3n&#10;RhyQA9xmsGvyCvKAOkB389+xFtbIZ67dA7sDrmvfrtKAzZx7f0KOm773i3johrar5lZVjMtk/I+y&#10;HKxrFR3IuemkvaMsFFw3m+j1RYtcud9pVFxz8AXvaIOL9qHPn6tV81hNf9sWzp7RrKKzNbWr4HMc&#10;8lBwB5y5uKs3C21cJmPKGC56wv1LC+Vu3XXPS7AjP8Bu4Caeil5KLuAL9DQ6hHY3+R9binN4/y6b&#10;M3287gfnkU8fb1hkn360WC8/5G6zdUuBF5Djujdp1F0LbkpP02AA3Bjz9g/ee9vuuukqn4s/ZCOG&#10;9LeLzjpFoN95/e/t1qsvsf1ffWQnDhtmc554zA5/tc1+cBf+tNEjrd8J/Wygz79R/Gt+P9ZekMnJ&#10;7AAA//RJREFUfOYu27JhuT10943+oz1jd977hA0eeobXGW0nDj/D2xjtaj/YzjnnPL3Lu3+/fnqi&#10;hzY8bF6rRTTcOM2xP4u95qgAcDOfwyUX3Ci3d7pQ7ujk0Ynp7K5o/jtJuX3eW2EPqKgncBZkCWfB&#10;KqMOx5Kveglw1i9YVZZAA2pzbOZLYTk2y+r4aot2AtqCPMsauLMNWbRTgFdZzLk9joIDfcIci2yh&#10;2FJtueati66behJopT3kCbcyz8c1x4D/wF6H3YHmPfCagwM2l8ncdWcFnTRzcIw5eLnprKBjulSm&#10;9RT2LWxyuANyFBzjMtnmVe8J6rrJRCvp7qoD9vuLXcXdViyKOTkqvnh2gI7LTlju+aI5MwU7IVC/&#10;k6voUvDpcZkM0/zb3XMeVOKA5+p5Qa14GlC7/d3zfzyekDfqDdDE47IZUCsswBPublyA+x+va+be&#10;KRo173ZA7zQrF8+wd6Y56D5H5l5yFB3IuYSGkmNrl8/M+Xhc+2beTj5qXkp/8Tmj7Nkn7rInHrpF&#10;bxV95QWfL7/8tD398B122bljfPR70UaPGmGzp73k7vkx27p+ub315jQ788zT5Z6fecpQPWjiiotO&#10;s0kvPm5TJ423V16faoNHXWxnnnejDRsZl77+9Kc/uWs+0F587mldLtE2UzftTmNHWs65tTmCSyyu&#10;2Lh6cv8cbF2iYRsrHZEV4HQ3BQdgeyjQ6fgFUwekgqf9DVvrlumYTPfU70KdZd1099ijh1uwu3Ub&#10;4KueoI5zF6gFs9fpAbza6hwTA5v/Bo051Bwj9zx+m5ibh2oDfrjkLLI5xJj/lii45t0el2q7Wh/6&#10;NuF3KxUnL1bVYyU9NrpgsYLO65hRb83Dd8b94EDO22ZryyqvbsZN7wLOPPxDvYBwmb007ol2Hs4K&#10;+kLvyyi3roGHkQfQy98Jd12LbO6qMw8HbCDHJSfOhhfcdAz1Lrhxz5kyouBcC5eL/lNubmk3uaRJ&#10;tTFXeY8DeQCOeh91cANsYFe+l3ObqcKjuOoFfavoPSoO4N55ZLkoF7CHqv/g83Ue0vDO1PE2b9o4&#10;rV5vXe8jYM3LF8QrjpmXAzruOZfheH76+vdn28gRQ+1v111hjz9yq89NJgjQqa+w2v2MTX91nP3t&#10;T7+zh269zpbMn+7u+T/ssnPO0qYW4B7lbvvCOa/5d/nWz+kb++vVl9rcNyfZe0vm2kAvH+iKPXzk&#10;SC2gbVy30rZ/tFbXQblcwsKLHtaQN5Ao7mB33XHmdPu/6Szy8NywBLvccX4DqWBCHlC0EPWEbvWb&#10;FrjK89+SvGNeVu8/i5V0L/djq25bvwW+m47/JfI5D8UFaNSp+tVmxQtgDVYYSowBcx2TdQWw6kQo&#10;lxy4HWqBj1teA5/HUfaAPPJ1ecwtQCfd5glyfmfm3Qk28ciL/yHm4dxNxnXwVO6vQtE1B2fLMSru&#10;cNfdf7WKTliLbBjzcObg2uySN5wAttzzxTzwIdxzNkSVencvkQE2kLOqDvQ84IFFNwDH5rhrzpx8&#10;rqu41Dufw8YKOpBzDbyZg+s6eMEtqDuApwnuctcFsquy3HOAxwJ05SfIwB9xYE9LwLtpga7V9uqc&#10;2QGzI9IZeO84b0Vhk8vsKc8IdFz2mnej2Cy6oeor5r+mPeRcGhsysL+dNHywz58f8h+ER9v4vGXm&#10;K7o7Z9uG9+yVZx+yP190ul178Vib9voLNvftKZpnz5vFTqFJWp2cOcXzZ75qr7/0jF1y4Tmu1oOs&#10;f/9+tuMjnnQais1Cma5j564zngCiF9ah1qS1Hz3uLdZKbV7+alfJvTOmGhUQdPyCu6DphSfDMk83&#10;i2oYYOuYAFxxQKc90nlMW7+tQ1lPOuv1fJ6Op14ujnmdUGfg5TvU7rYwgZnwFuDt4BXHqR23GuRi&#10;igLo/ts06YA7FJ0wFByIBXfGeQkEYZlg9t9bqp1poMZNb+B2Fcc1B2xMC20+DwdsQhbccNN3az86&#10;94cH5LoW7oDTHz7dsqFZRa85OCFw1zVwNr6sWhJpLpXFY5vmaEU99qR3L5XFs9BxzYEawCvkZhOU&#10;ew4Pekg3fcZrEwR73GziILNaXoA3K+p9QA/VDpDllif05P3kCi+XXeodD4sQ2FJu3PRKp3nHE9is&#10;tHv8RwaATAty71CCHsCzc6kTuHvISxd4RTE72dikwltNgRvIUXJtYX3vTbv75r/YoP6/sdEnDbVB&#10;/f6v/e68MTbyxCH+472lOcvyxW/bBeec6iPkTP8hZ9imtT7Cvsfe4Lm2bgX7g2fbgrlTfSRlm+B0&#10;H23n2JrlC9zlWmrbPlyjeTVg6/LWzi0CGoi180krr5/G9VRtefS4Q13XWXEXD9IJeeInqq0OHGCr&#10;A/Nds+NH549QEOb8uaeMdIGkeFiAC+QJcKWZu/vv2rTrcVlPvfzde9ryPP6P+hyFnFekG5izLNrg&#10;HPlO9b08lILHsZHu/a6kC+ZYcHNDvet3SuUW5Ci45/G7SK39dy0VL1e85t1ArTl3A3aodyg4D8fc&#10;k+qdgOfcG+P/xOpyGTvZ4v59LpflFRGfg2s/+uYP1EdqJ5sAX7VSUKPcuhbOdXA2ubzrQlVuOuqt&#10;1wbHY5vKRS/3/N25b8pwy5l/10o6FnC/or3oXC5Dvdns0rnZJKwW02K+3UJdc/KAmjqUhWpTpwUc&#10;t9zTuO/A7IquS2ldwDEHmjxBnukCvFH0BLygP+odR26mg3700B53S3gyTIDOe8p16czn4jddfbF/&#10;6Rdt8ouP2b23XmMXjh1lV195tt4vtm7lfJvgqg20Tz18t4Be//5igYtt/OA9+2D1Eof5HVv1ntuy&#10;OQKfsk1rl9uOTXG5C8XWIpmUeYdD/HEzl5bV3uYEulZvsWae7R2zu1JewPUC0kImiD0U5FUPU9wB&#10;/BVIy2JBrhS94r8srzaaegBNnJDPqdDzQoUTcNx18t0C3lD1+L8iX262h/F93Twe18K9TkGex9Vv&#10;Ui4531l5bvG75eAozyegLrDlknfm2fz25EnBE/D6b3DTwz3HCvbdgho3Hfe8lLvCWmwDbubeBTgq&#10;vmNTPHyREAUvyLGaf6PaXP9+f1HAzSLbewtdwecH5IAdW1XDVS/3PObe3E0WLjqQVxi72WIODtzY&#10;G68wB0+gZSywJdhNHrAL5lTmtHLRwy0PwAPyjglmQi+TtaCXastS6dneKtALcPIK+IS9Oh+dhtcB&#10;HfY52nvvTrd3pscTXD9YMU/XppfNn2azpk508Hy0/Zz5L3PiTT4n3iQX/Q8Xn+PgLrStG1YI2m2b&#10;19iOLeukzJ9sW698Xke07cOV9tEHy2MLol7Vu8nh3mhf7NwcSo1C74mXHHTdwXC7A2RCLfy4m9lV&#10;bOLVsQVDuaj+/QKIyFfaLUCMdEGuzq/fBBj9NyJMU7383eL4AFwr8KqfdTu/a6XrKkfl6zz0WXgA&#10;fs4qpz75ke6ee9Un7MLbgOvfVa9zIu1lFSqeoYx8mbeBcnu8frsaHBVP5dZv72HFMf4b4JaKp5oD&#10;PSvkhO38GyM/5+Cu4gCty2VS8HDPa7PLl9u5o4zbRt1N3xqAYyyybV/Ps/TW2MbV8Y6yulTGZbK6&#10;/i3X3CFf5cYcHLgBu+bhcePJrFBuV3DB7m56qTdh7UlnVR0Fx/Q0F5+Lt3PwBFpKDeQFegL+Q7rh&#10;UnPBTPyoK3PCnWHBXwOAlJtBoIE7oS/19s4n0AV4wi6oq87hBvAG/OywoeZl/PHf+I+/RYto3NE1&#10;+cUn/M/zP4w/0gHcs9vnwW6o7aZ1S2zYoBPcxf7APv90o1s8mUPwOrgATN7HW93VcvA/2xHz7Crf&#10;7XPrvXuYS+dWUjaleIeKzhYwF8hN2MRxP6vjhqLR4atDFzhS61RFQZdGWROnzGHtlnct2ql4t4yB&#10;IMHP9gtAtZfWlNU5ZZ0w4m2awalgb9xxN2Ct+X+A7eVeL74z9dIEO6vlHcCpz+/UiaPQYZ6faWCu&#10;fA2kMuLhpmv1PGGXiudCG2DLu0rA63q4pla5yCYFB26uh3+ebzjJlXT2MaDgGNuOtddhW6g4cEu9&#10;19YLCHku25LmOjjXwHHTa+6Nu675twMuF91ddZ7qAui6PPY2z2OLOXgz/3bICeMa+Gva5EI83PPn&#10;XcF1maxV6l71BupU71TwropTTzBLxR1eQd0CHm0l/MCaih7QJsAelqKXhXIH0LU4J7Azv4BXpwF2&#10;ddb93imiA6IKhxyy1SvmSzHpFLxMgEcl7f/2C3tlwpN26UVjbdm7s7UAFoti4WqzGPalpwF4N++C&#10;9vJaBccdR7GZY+t9YD5wNKqdnQqA6YiNMnU6aLejYpxrhS00vdYFL75vgCIwq47HZXz/TlmBSdha&#10;/Fbkc7MJ0Ou39HQdq3L/TNrjt+5Cq3OhTHXyO3i+tpYW8Kmy8Tnt9+W71/HxO/Ab+e/ldYCVY+o2&#10;2KZ+DoTdjS0Bc8y/5SHxu6d6EzaQJ8z6f1K1NT3quO5SciD3UGouBY85OG46So5qAz5g1/wbBWeD&#10;y+6P3bhi4irOPnTUO/ajrw/QP1wryLWTbeVy+3BlLrQtjie66Dp47kVv7ijzOO64LpXVApsDzk42&#10;PSo5XXSUW6vo7EV3Nx24mX/XSjrXweMyWQJdILeAd1bVgTkNNZdqO7A17450GPPvgjzUOiAtkOk0&#10;XaiBvMDtgR3FzoFAce+IkReAc+facXfpgbyB3cNSdLnvdCLviHQMYD+0/2vbv+9Ld8XX2Ndf8uof&#10;H6Fl7GDy0RvzOC73HtxvN4HvVvcGf4tqsxL7nbt+3mFQ5r6ud/ctogKPjpodm7yKA1WFBZYsgWvi&#10;HnbB7Qtxk59p2ixYmeNGWcBddQj1O9JWfk5T3nyuf4+87g3oDcgJt+bPqteeJ9+VUOfgdQtw5SnO&#10;92ewAGJ+LwbFgLoAb8x/0xo09bu5lVsO9PrNAdohbkB3q7TgLtA7UGPEw8hH5YGd1wez2SUgl2kO&#10;/knMvz1EvVFyge0KjlfH7sRQ8XazCwq+Y33tR19hG1a1+9F1X7i76TUXB3SpuMNdc28ujZXhopd7&#10;DuCl3BjuOeqNcmMAjoLjpmsODrQN1AmxgD/eQl3lgpY8D1FmXPQG5jSBjmqnyS0nz+FExQveBuYC&#10;OAEv2FugqRP1mKNXGSFgs+cdK4UD8G4cdw+TsieIrRu9x0FlZHeFd/B5Hzej/HfMy1zt6QC44DxC&#10;VwsydA4vlxLQeb4LwGs+SXvqxNmZG0i8XGnFE+6yDiAFV4HWhU1KSl2+s+fz3Zo65JPOsm6+8pTv&#10;v1HufMPqclpzDhif7XWbPEJgFtTteRFvvoPqtd8tjsEqD1gd0sxvwoI2gQ+oGSSpW+kwqT1A+6Cq&#10;NPVQ/XTTBbMb/0sBXirejQfg8Qw2Tasc+la5Y2NL2Xe70zXX4lpsckHJQ8HjkU0Y76Gr3WwoOICX&#10;igP5Rx+8r/vBUXHm4evfW2brlrV70gt0wAbwUu0GbnfLAb6uh6PamofzPHQHvYw7ymIFvR7Z9JK9&#10;OnF8KngC3IRd2DMsK+UG5Eh3oE9r6iXIgA2QXaC71r1MRh3BT5lCQK/yHAAScMBWvNJ0PjpoX/NO&#10;GBA63Gma73knw50vVSgVZiBAneMWw+gI1VligIhBIjpgHEObdEw+q7ejhxUYmt8Cioeq5/UDHODq&#10;QltlHEs8QfPvU3UEI4Cl9QUca8qavF7Q67jwfLqf5ya4E2CFmddjQFuKnABT15U8pg2ZpkyDH78Z&#10;v138BwyMBXv9nlGH3/jrDsyhztwVFusXXu7xcN/572JhM/6jgL3+N8AmlJL7vFwDtw/iUvJcRS+w&#10;yzXXBhdX8Hb+HduJYwU97tXXPNzdcwCPlfSYi3M9HPccwFFv3HTc843vr5CLjtX8u0xuuqs4cRbZ&#10;9PKDXE0X8OWiMxef9ZaufwM26o2brrvIpr4qyOtGEx431jsHb6wDPPAmwAVxsypOOsOmXOm8VJaQ&#10;AmZXsQW98kOl23qZzrqCua8di4GATkldwe15peLqtHT8NHVo72DRgUPNgZ2OqA7lHVOwZwckTx1R&#10;8S74ZdURqRfz0jpWnZuOXvmeFx0/wMei00fHL6AFjsqAq8DLPOopnmV8r8pPF7mOieM8nXVot/K6&#10;pjyda5rysy7QelwLXeRXG6RVP8HWOcUgFYD3aU/gFvjxe0utZfn7eln72wfUfC5t6IWKngZkzcP1&#10;PxTMMciSVwNvLbIBvNx2hxtlF9QJecUFvlsBHpBjoeIKd3+ernostrVqHott2qqad5QF5LFVlW2r&#10;wM2uRt5Ttnld3E0mN12PT473hBfk2uiyqN3sUivpwF7uum464W6yt6bJXUfFgbvuBZ+T18FR7hmT&#10;Yy7+xssT7I1XJ4SLDpgF80+1uJbpBm4P5XIDrtv3jYp7Xl4uU1zlDiir6CgvMFMv440VyKm+PfmA&#10;S17WaVQ6YS7Qyz0X8GmCWnHvlADgaXVUtwCFTkvnig6sFd2mA2ZnrM5G5/K0wuyUbaelI0Z9dfiM&#10;NzCi1KnSAVmbH7BE3aqvMq8X0LfHKI+4vkfmN20GzJXH7xPfL8orTbyvVX5bzjnEsXwXpQn5Dfl+&#10;mW7i1M08/Xb8Dk06fyNg7vw+lFO3ftfwpNrfmzwB7WGr8i3Y3Xl3C7OXd9zyrpJ3DUXXwmgCXTva&#10;Sr1x1ctIxx70mIcTrzl4bFVFveMRygCNsYsRN73uKONGIxScF2BwyyjueZnuKusAzgMgUHDBvmR+&#10;7EN34zZRVtJjg8sMhbjnGHBrDp6uOvNvQiCf5mCj4lPd5KILXoewUXBPB+yUBcRdlRbEqeK/yKs4&#10;kHu6Nrk0Co45uLW4pnl5Qv2fIO+Gsi7wWVaAY+rYqBidP8GIDulGWgDQGTNfnTo6XxNmZ4zOlnuh&#10;mzp03khX5xUsOi4+J0CmU5MO4GirAVplBWqEgpXz9nYiPwEupU74Wf1WOtuq4/QZnl8Wn53H0n4Z&#10;n5F5Uc750FY3z015lMW5xmcxaLW/CdYd+LTI5vXkRnt+LbphAXGGXhZp2oq61Q5pue9A7PE4NvIr&#10;rwXd48zNPa4nuQB5hYCfSk2oebfDXmqO1fy7QGexTcq9B+XmPeExB9cCG8rd2CdSb+1o41r4x1t1&#10;XZz5N8ZCGwts3FXILjZuOmEuzqWyUvGafxfcerPJ/LhEhnrLPZ8XbxetRycDOWADc7noKPYcV3Fc&#10;9Njs8rLNfG2STWEnWwN2Qh1AY7kdFfM6e778TMAGvGHENS9OsLuA635wAf5LcBXvwNmFt+IVCthS&#10;7TI/toE5lVxPjWFlPcsFN3WyQ6PoUms6KZ2VjkrY6bx0tjZdHT86cVsn66msc0xaC3CGOqa9bIRV&#10;HT1SGGgFp+d3jlEaE9zE2+OVFuyRV230AJppzkN5apu2sg75quP5qlNtxzFqV2Wd75Rpmcf5Xj2G&#10;YgO1t6G4rvPHYKB8Py7AdkXOMK509B5PfQyIA/hQcylzuu4CXrAzENRUCqAD4oJb6u0gyw1HwVO5&#10;wy2vDS7xuqJIR17Nv8s9r9XzWmBT2i3c9M0O+EcO+Caff3OzCQ/QDMi5Jq7r4UDu83DUu1bSCYG7&#10;5uO83WRFXv/mHWWEuOdArkc3OeTcB86dZICNq/5OrqJrHp6wM/9GxQV4KHUCnqGgJq2wdb0Fdwdi&#10;LpmV6645d5brWjf1FAbQfRU8YAXKALJV427c62W80mWVT0du2lNexzXNTk5aEFWHdgtAspNjHQBk&#10;6vRtfVl17jQ6JWGA2R6rdsmrMu+kBVF9bnMeBaSO65xfx/R5ffLrfKucY7vfqdpVfn2GzimO029C&#10;Pm0rr7XuZ+o7Zl5BqM+gDqbj47cQoNpG7HWJ026GAWsHcM8DygA4fp8aCGoAoKyOC8WOuoKZBbdU&#10;6XDdE3Svx8KoVtYTbsJScgAu5e6FOsCOvJiD6x6CBLzm3o2Sf8aDH1K9cz86VivoGIDz+Ka66QTl&#10;Zj6Oe16Qc184gAM6828g54UHzeOTUe932OwST3bhwQ8AzoMfav4N3NxNBuBxs0nsQ9dedDajFNyC&#10;uODWXDxALhPwQJz1BDtGnodafMsdbMzJI2zBFuQAWqHAjfvDywLkyKfDFsiyVHKObRS8E8q8cytP&#10;qhbWKqV3cpl3UG9fYaWbDku8haVH9QVS1iO/AM/yrhUUVbfnWKDwsD5D59ApVx7xTtvVTlMnIa7y&#10;gLjq8V35DlGn4K54HOfm0wh+G+V5uc6rzo12PF7fsfvZla5yQCQNmJEXcQGeadVzK4hjACCdMKsd&#10;8qOM/FDmVs3LJZc77nPtyKeehw40+YI5wS+4UWvm4KXcXQNsQj09lbk4kCfg2vcgN72dgxfgKDbX&#10;wlFzKbjHtYLOdtW8bZQ5OPNx5uDNItuqZZpn454LbO4Ld7jL2M3Ghhc9Lhkld9CZc+OWE2rL6hx3&#10;03kvuIPNajrzcMBGzeN20Ze12Pb6Kzx0EZjTAvBUa0/rOjf5fdz1sgZut1g1B+Q4XjAW1J0wIAwY&#10;C/JS4AojThidtI4R2J5WvVQgtVWWx1Z9wImQdqIzK03nBi46d1rUcavOL4sOXRCpU1de03ld0QpU&#10;DFgzTrnyvK7qk9exOkbxTnmTR0gbfcp6Lc5VMCW8BbgGNsozjHzOr7U6Xu3n+QpYj8vyc/ie4Ylk&#10;fsaBjLCOCVDbslLqUOiAGoi1+SfVuMnnO1BPEEe9ADyVnLrMuaXUDAyZBuhSbO1l4GktsVIupe/A&#10;ruvggJ5GHVz3virOfByTekvBE2x3yYkDdm1X1W3CruRcAwfu2o/Oanop+EerV+RLEJbZuhXt/Lvm&#10;4sCtlXSHX4DjmrtbzqOTUXBUO94PHpCzog7kqPYcVHy6z8G5J9xddAwXHYtV9ISYuXcpeqyKV36u&#10;oCs/1TrDMh2r/eq466TJB2wUm00sLcw9QHvnq7ymTLCGsgtKj1f9Rrmp0zXqqFN387OTC+4APepF&#10;eUDuZero3pFJZxidPyHq5BOq0wuoKFfYbSfTVf4Lq/bceuqog7eq3ZR3Pqt7bKU5psrbm0Roqz2u&#10;5/sI6ozX8Wmq2zfMuoQ9kHdMUOcxATaAel7Wl4p3lLo7MEj5PSyABXzmdy+ThYKj2LGIVoMDxty7&#10;u6peUGPE5aIDvUPO+93IB/D9e1BtLo3hmhMCtqs1yg3g7qYTr62q2q7qc+/Ythpz8vaW0Y8awFFw&#10;IMcAfMuaWGjTZpf3l+rWY2524h1lvOGE1xhh2n+uW0a5HzzeS8aKOs9jq4U25uGoebtVNd5JFk9W&#10;jY0uDeC96t2qufKAm3y3br1QbR6VHCGGQstYFU+1BsjKF7gJaQN6J19qTb4PFqQDxgwBkjoZCnLv&#10;mG1egNzAS35PWcbdqt1uGqtOXJCqrAOCyoEh05VHJ1WcMF39KMvO7yHPha/8powwj+0ZYHLa0NSt&#10;9jPd/YzKL3ijbp2zf6dMl1p3TQOfjkGdq51oE7gAkeOBq8pIqw71iRe8gtXzPK0ywdkCTJ5gz3Sp&#10;esWl6DqOc/E8oE3Fbi3m4RiQBswBcqTDTdcjmbjJxPPLZQfsgp00Vgpeyo1al7uOyU3nTkFX63Ye&#10;zgM7dupOsrofvK6H46JrNxsLbVps422jATcqvmVtvIywVtJ5yyhbVOvSGFtW9fqihTH/1nvCfc6N&#10;q87LCZvtqjz4Ifeks+mltqvWIhsPXQyblFtVC14PtXreTQvgUGfiUnQABmjSKHcCTD7K3VwPT3gL&#10;YkHNk1UBjngH7FJa1VO8zRfI5KluQNkCWvlRt9tWlNfntPnq/AIp2+3kKZ2dX/lZr8eom/W7UBSY&#10;LayZn/GmntKddn6R7h1sFK/PKsDS2rKs10lHucc7x1SckLQgVr2wLthVv4G5a1Wv2gBet+bSIOXk&#10;ZX0BCriZX6qrOnLVAT8sBgbOhXhbV254KXS65II+4wF51Yu5ebNdNVfTAVqvL3IXvkDGCuwu7OWe&#10;465rDu7xmo+j3uWmx1Nd4n7w2uxSKs4iGyvozMW3b1wrFx0DcN52wnbVNcsXNa45hnrX5hZgj0cm&#10;t28XxVDzeMJqPBd9bj54kXeDv/36ZHtz8iQ90luAF8il3gJcFivjP2mhjTk44CfUCbFWyB2gRqUT&#10;9Ab6NCAE7qibsAOzgE9YC9QMm6e+eEhnAzgdQ57qpCXIAaRbN9/DqB/tEi/FLpgj7nUdrLatSvep&#10;l+DQ6WuBSnmkE0Kdq+c1dXXucf5VpvoVr7CO77RDXGHW742nMisdbXcNsBRm2/reXq8Ars+gHBVt&#10;2wNqz3Oo+KxQ5wS7Y1L9soJZYeQ15VwHB2Lg1h1hsfgmwOV+B8gN5HxeQQ/cDmuEZbHQFqoe6VJx&#10;4KYsnqAa6QKc+w10z4FgjvsKFM/HNRXgAE0ZN5nURhcpd87Fy0WPjS47mgdpstCm1z7nK4zibaO8&#10;c2693hXOQpue7rJqhW4ZBfBmJX1Z7EmvlXR2sdXz2HDTUXRCVtAL8Hr4A8qt20Wn8nixfAmhq/fM&#10;V3l0srvouMQCu+bOAjgAV+hQlypLuRu3vebY8VYTwa/jE+Kcd1MOWAoFuVuFBZ93vhoAKr8BT1bx&#10;qCsrVa7QjU5a19e7kKvMO3nUb8sK2gKs2mihT8AoU36mlUfdgrcX1orT6Ztj6vMp51jyyygvy3QM&#10;SvEZgidDpd0AlXaU7xbnHnG1Q1z12zp92+qbX8cLzMpP76OpD6hSXg9LvXtgzjKHT8eonDDaq1Xv&#10;gJq2ADnN2wiVd+gT4lLwAJp8AA/IKw7gbX6upDvU3Th1MBbZaj4ekJdyB+QAXots5MUKegJOyGp6&#10;PfjBrUDXdtVPXMl5V5m76Hpcts/DuQ7Obja2rMYcHPd8sa1dvkTuOrDzhlHm4szLUW1c8nLNUXCg&#10;LsD1AsJ8hTDG/Fs27dVm/s0q+tSXX9DlMrnoZXLNMeKVBl4B7nUYBKTiDnZfwMtdF+SRH5Cj4ABc&#10;rnoLMRDp/eLeqQW46iaACWHUyXjldcppK/JoJwFXfrSvuIyyADcGgQCIdgL0OjbiylObAWwX3AbM&#10;hBGl03E6FoBJR4fGCr6CO+blme62i+XnCTjarTKPN3XSCrxf5HuejtMxfHZZlGG1yUd5blLcPEbl&#10;ClsL8Nwc6lhEi2MEqBuqHy66f2aGAS/Ae16pctZvoKacupkWzF5OXgO3pwEaRVY9wR2AB/jpmu9L&#10;1xyXXJYKnqY5uOdLuZutqqnmrKR/w0MXY+MLMMtVz73o8fBFh/qLeEcZBtSCm4W2zwJs1Lu7ZZWX&#10;XvCeMl5EyBycy2S8Nxy4UXEUPNR7js/H39FcnFV0VBvAMaAH+FBudrHxRpM3lNbLD6azVTV2s6Hi&#10;cT/4RHv9pedCwesyV+uaA3RYkwZaD1FxXf6qvIwLcPKo43mCn7oOUEDoABHKAqZ6RnpZQFv1OoB5&#10;XqWbuCCN+lJTAVf5bbsCqI5za8Cv9ih3C/ixPIaQNJ3eAegCXccoDsh0auqkqazy8rg4zzhGYGZZ&#10;taN0X6vjPM65Vl5B2HxGn88v69aJ9rMNjs886kh5CdNqFbxR6U7ZLxS68jykbfLj/DyOAa3D2B7r&#10;ZQW74EyolW7z6timTkJN+sh34dq3+TkXF+DtwhpPqqXt5rp4XjoD6FJ24gV6qXcpeik56s1jkvu6&#10;6WWag+upurEnXbeM6nXC8UroeNMobzpZ5XNwAF+uuTdqjmrzlpOag7PQhgG7drI52Ch3Lbih4ADO&#10;CjoLbKXgtcmFsFbQp7z8fOuiA3e5542bnm53QV6gF8ANyH3iAb279qng5P+UYYADfKnmyvc0YeY1&#10;oAswN6XjGMGVbdChBEjWowNHfh4ji3ZiQInjuhZt9jm++9kyQGzTdOACszmHTryb7lqVqdzbkHWg&#10;71tXcep4KIDqmEwXVJXXNZWrjHZasKNdn4u7Kiq/U16fESrsYQ/4ka55sxQWcFUnP8et1LdAbszz&#10;gJO4FN7DaqfigjchrjRlNbeO/KjTuuQt/JF2NedxyT4I1JNr49FN8RYTXPS6J1yXyjqLaxF3Bf86&#10;nvCCerd3k7HpJebjcYnM1XxnvOGE1fSyZqGNF18k3Kg4gLOazv3huOtcC1+3Ih/d5KoN8IAt0HPb&#10;KpfKtMjmtjgX3+p+8NiyOkMr6CyuzZkau9lQbmzaK7mTLW7lBF5gDhUX5JhDV0qtuTjpzCvglZd1&#10;ZGqvYw6ZQE/gBE6qp8B2oJirN3kFZcJOms4XwHknAgiPNyEdlw6qvFgoEojAmxBXXGmdAxYQV7sq&#10;4ziOV1v1ORkXBJR76J2yqUNc0HTCbJMynR9h1itr4OyUy/RZme9WSqv2vKyOU5h1m/LO51R5HS+Q&#10;yFOdqEs6yggDOtIBfxwjaAViWtOW1yPkGMzjwKXjE8w6tozyvvFuHsd0w4K54q1xHHlRL1z1UHGU&#10;uVHzfPkBi25aiHPFDsBDtTFAJl2QxxtOSs2/aCBnsS1W0wP2mI/H5pdmN5srOcCHix5bVpl/81DP&#10;jz6IZ7PhquOi46rXdXAUXI9Qdje9drPhlqPcNR9nHh7z7xmCvF5dNMfd8piLh3vOJhfm4TMmvWzT&#10;JvkcnN1nobZAmkru9tOxgr2FuEfJ/biad3fdc9JdNQ7IY54utQSwBLf2qSsOdJQrjHQNCAKLfK8r&#10;4LwTNR0a4KqO4ANQYMUCVtor2Av0SjemzwB4yjrt6bOiXbXd5BMWrHvbfOr5MQ0gGdeAkGV1bgVk&#10;5LXHVV7z/erz/NwUr3a8TYCiXp1Tc2wZ6WxHcLqbTH7BiwWsDqUGgARd0AJ1HNNTx48HKB0vGIEu&#10;8grCaod4tRflvwS5yo/lSwzCqq0u3MAcC2rHDjJ4xPExCDDAADkK7kADtubhex3gUG+gL/e8node&#10;FmCj4LmC7oZixyUz0kAdl8mYd8ciW1wLj0W2fHzyx9v0GKe6XFYLbVwu0442V/C6PFar6czDdT3c&#10;lRvXPPakxzPS67ZRLbDN59HJsWWV7anlogM67rngfv1VGZfIQsEdznhSCqCh2gAdFjeMBLANyBlv&#10;LEGXGgNxztGbME0KDUgFr9cnzmUt9ocDqcqk5FWPY9qO3QNWllUnVT71yFM9AAj113H6jFTqvpbH&#10;qs1sP46n/QIhQGlBjM+QVT51up+tdJTXwKTyzG/bclhKbQGoo7zRnsOZYP0n47yBJOIc7wDwOYDm&#10;oQDyMsVVFrBKubNu1+LzORbIE0Y/JhbaAizaov14ESJ5fkyC1wDo+d05ttohXvksoGX9ADw8gXC9&#10;OabN40k0AXrrtvc1qbfDzSCgeXYquhRbbnm46GW1uCbXvFFw3jiaYH8dz2TTtW+Ue1f7XPS6AUVu&#10;ei60xTw8XmPEdXCUXHNwBzuesLpC18F1Pfz9pfbBynflonOpDAVftuDNZh7OHHzJ3Om2BMi5k2wO&#10;7yXLd5O9HW8Znfv2azZrZvtU1bpdlBX02OjyPQ9c5AEPFR7tpI/GQxbJw/ScNoe80m66xIbSK50q&#10;nivuTTlh1iFspgEMGBlnCtDjIXCc6mY6w2aTjY6PgSTSURaW9fwctJ9egwzxCBtTXS4DMhi5N9Ec&#10;78aAx8CUx4WFB1L77Ju8Jl7p8Ey65c1Ap/bis7RzDy/Hz5cBL87DQwY/1eE8Kx1hmb4vHo/Koi3i&#10;EZL2gUpl5Lln4mG1ozSfy2fkObSezf5mWhWeD2nO3Y/1uOpifBc+ywcWDZrEqy0vKwGI9sPULp8r&#10;MaHtNLXpeRmn/Mej/v1o19vXs/jS6piK4w39cMTPhbQfF/XaPAZHDd5e1jw3XsdH2z8cjvplNaCq&#10;Pcq8/eM+sBw7wGBMeaQ1cPpAE4Nv2PFDLlbENbhxDPsOaqCjPgOUD9QHo47Mj6EuA93R/VnXB0EG&#10;vbicyEBHmjfwepnXOfLdPh+wfCAj3+3QPrwVPJdvPZ+BjWnJXofbQQ54uU004faQTi/Aex68GNBr&#10;Qa7yVA84iXeB7oIbeVEHYDM/y6qdnnpqM9purOrTcfyz2mM8zPaqXcoD+DiPNi/qaGBRB8w6pCvf&#10;wwZCyns6q//hggI46PRVThjt1A03ZWqzk9+0hWkwybxOWJ+pOooHjAJSed6B3aKtzvlwfgVR1fN0&#10;rW80bXp55Vdax2W7lRegASZhxAPWKIt4p76H8vKo63GZg9Kk1VacN3ACsUy/T3wPmcPJcRXv5gfg&#10;mac450B+Czcm+Gkj081AQcgUSXW93CEG1pg2dcocPHlunidTHS8XyIQ5GJD2Y4D0+8OHBDF5gHrs&#10;oAPvaZnHleegVrogF9Sed9TBjzAGBCAHbCAWzKQT6iMOOnmyfQ65A16QH3IL5cZSrfWY5MprzIFK&#10;KH46nunKzzJB51ZwVl6ZBgsd37Es47XE3bplao/jEuw6vuKUdy/t0UFigHHLNKCE+tf6QpZVOR1O&#10;UEXdyq+6ASgdic4ZKo46qnNybGNVt46N8jbdaQdVyvJS9aYdnUsd25ZFPD630k0+nbwT1+BAWHU6&#10;5a26EoYJcM+jrCBuIKcubZGXYcVlpfTE8/NkWU91M91tRzBSzm8jlY50CyttA1mdQ5QFrMQ7Rjve&#10;hso8HtAmoJiD1z0eEAGzYI52Ku11HfYyIJWCZ/1S7gDfAU2wFZcSR9iUeb2AuFfVOabAB+gKC+SY&#10;mgAze+8dWKYeDAAOvRTc66PgBbZAJw3Y36LmwA3UHbAr3cDVQBxqrveDk6dnp1eZm5fVMRFP6Dz9&#10;/7f9Sn2dQ8LZY5R5qPKsp3THNKB456G+0nSkjGPKV14AVQBWPCzz63jViXrqrN0w4z1h1q+2lIda&#10;Z/wXcGMdOFXu9aOs2myP6aZ7PhtQu/UTZIBtAM/PqPoFfMHetpXWtBVpeVaebsDtxgVcWh1XxwKs&#10;QOPzyAPIzjmRl3VkOibzsg7WqnHUq3iTBvYcACqO6oY6h8VxeWyF2VaVCeasT1xGPPNiXSMUuBkE&#10;AFn1WvAFJKrNMarvSu7qLJedtNcLl5z1hv0N0HLNKwRs6rCIqEHA07jz+xN2B/3wvgBdcAtqQQy0&#10;qd5lnhdhQRt1BFNjngYUjzdAYp28rkU7v5L/n/KAu/Jok+MBknKPl1cQ+WlZVnVkAJbxaqesC2BY&#10;1QXsTLtFveiQ3U5bx1W8zeseF8f25vep3xloqrysju0e07e8woh7JycEhgrL/lN+WeYHrKHogot8&#10;b1ftU+5hW6dV/joHLbhmm1HP47SjkDT1o06V/7JeJ9QxHi/rtuHlBXcDs5dJvSvtZfHapmyrUz/g&#10;DhOUnXjBXcCGKie8WKXTpNJu4YYDM3UOCMpwvSNfsFMPyB1a2lK8gZv6KDRx3PQcJDQ/9zrfJeSl&#10;4hlKuQvsgrniAligl+UAUG86AZrGWtgbCDGO66R7yh2cbtl/suaYrK/PATp3vfsCGvmdOn2sAczj&#10;TZtpquNlukqQ8agbeQFa5mXHpaP/WlxpLY5l52eAqPy0rjo3eY1F/W5exfuGFe+mlVedP8t+ad65&#10;gTQHk56yBhzqZN2e9gAjAa/63eMyv4G0G++xX8nrtMMxAg+vwtPEC8jGladclvUdjoC4C3SEFQ/F&#10;DXBVr+J9LKBOeBkQHDrArTaqnV+DWpZqHq55uuoeAqWAdsj1vnbS3laj4l4WIIf7LRP85HuexykX&#10;1NRL9W7gdgu4O2D3QP1jxR0UgNZ7wtM4xuHQQhDlgJJANYMBeRWvdF8DoiZ+LFz+bl5Tlm55k26B&#10;FIjduir388KYezsopMP9JT+OwaoNuZfE6YReV0rN8aSrs3nYzlc9rrY6dTquttKyKK+8brxv+J/i&#10;nHflscW3Uc2OKd35/DrHnnRZTx7fp2sA0sbbObindUyU1cKcPrfa7LRdv1Mc25Y1551t99RJSFWX&#10;EBg7+dRX6DAFqIR5TOV7/R6Qs24TArLXFZQK47gCPCDOtBuQVZ7gzXhPfkIu61OnLBbLQqkVUi/L&#10;ah6tegl3gFwQRxiDQrrhQC6QcdfJj3SEfozDjaVyJ9hSZlQYII/HKnrBDTSUeVwPVBTULYzdsAdu&#10;wrQW5A6oaX0B/bs+MwAsWAWhzNNZrwtpt31BrxBYCf0PrzyUEYDV4QLAUGzqxGdFnHz/oynPTsGN&#10;GJVXnVVhtlfpnrJuXrZb+fEZbR3ldawLdwNhlhU0PUZemadj3h3HNINTUx7tVZ2ezyjLY9WW8jrH&#10;dy0/qwW6ju9zTl3rlNW5KQRY4kCLeZ7c4kpTntbGs63K92O4Vt8eQ3ut6XJYfhblAr5jPcBilZ/x&#10;LqC65l95BXaqNm541HFz+ErBC17l+7EFeMGscreCv2vklbsO1L9mqHjvnDvB7s1zWMgHZgEXIAbc&#10;bg5Lk9exArtJKwScFmxAjXib11rfPE8DOMfLWjVXmxWv+scjDPc9lLuBBBNg3hkT5KasAx8m8LLT&#10;aQMH2zTpbBzrVmD2Na4nq7O5qcNnfvM5FR73Om6V3xjnlXF1wmxL7Vda8cxXnlsCKyAwzrGJd9rK&#10;emUCl+vYffIb41wEbX5uQd+UZxsetpfX8nMdnoj3LtS1+VmmNOebi1lpAavDlW31GNB10s1x1P3V&#10;Mv/8VHZAbJU7YBX4DlcZ4PbC7vlqN1bSBbg2/AScMsD2sBRbap2wN0Z5B9ZSaR3v7TPHbpTb67SL&#10;a5FWmQNcqk15uekKXcFbuAlxvdMCyg7cpBNouaSddPNo5Ax/3aoMCMMiL6BsTM9sS3NgQ6Ud0MyX&#10;smZeDBRunTzKo+02j7SOo4N6WqADT6omxxfUfa3gLqB7wzB1bNr0/Oj0mZ91tGkkIa5yDSyd+v/J&#10;qk4A43l+LsoDEuzXgFT9qBtARX474ESdbv2mTn2ONqx08oh3P8vDbtuUkS6rOlVP1qfNglBpVNZD&#10;7VasthRGnW79gLXqeDyhawAmzWepXseAMk0bWvRZUVbwUlZKLLgB160Buyzrq05C3dTxMObQsaOu&#10;C3eT5hjSXh/rqrfy2NTi58FOvtrMEgNBhNRrVs8FuOcTMuf2+Tb5mnNro0pC/tOPAE28A7aH5Yr3&#10;BfgHYAEcQKd+QkpZheEWA1qA2MLXpn/NAvC2viDu1nfgm+OzrCkn7iGAcmy528p3EAtwGQBTr9Ju&#10;KneICtKezkycfMHfKXf78TjGgBDpMtVxK1j7gk1n5bhmzts5pvncyk+jjQD9P+QVAH3aqLjKgKDi&#10;5B8La9J5jPIr9M9pyjJe6Ypj2iWX+T1lAq+3TOXd8/U4W3GVlxZpoMx8DQhA5eqakHYBjjqUuyV0&#10;aqfiVZblXairTpmUWQqdW4Gzjo6puJcLSrcG3gZkDwteAc4+/AC5q9wcG1tzu2Cj2u3KOaa31Kqd&#10;1qTsUu2OWy5zyAU3YDvgjXoDrICPeOU1kKOomd+ob+WrToBZJlAdngbQsswT8EBbcfI7ZWWRzna8&#10;vJSWskbdlR9lDcCCNkyq7HkVRn3SDoeHBUsX0r6mzk3oUBMCN3lA0Gz7pLNWPerQfsWzfnucW6fD&#10;/2qa+pnuGQzSGoj4fO/MVa60x5sy4lVelmB322nbbo/TsSpL67RRdfR9M13tfH80gGwMACmreqQz&#10;r86NUEB7nvbpE3eQNECkVV4DOYOAYI399oDMnnniXWhlHK/yADSATaMceKkDwA4WYQ0gqCv1m9AB&#10;jDBunGn31KdRz9Oh0L3HYD0ge7oLd4Adg0fXRVfoqi3lTrec+X0oN0CXa172o0PqoUACcAHsQBE2&#10;8UwDMy5y1u+aQE1TOuFvFsz+kzloTSgL9znarTLPa+pQ3qalgt9jXj+PLdAFfwIWYUFOBy5L4IGb&#10;zud5wCo1orzcYu980WmjTmPVuXuMVeb83A7MUnvysy0Z7VXawx+V75+dnxNQZx3veI0pP4CItiIv&#10;jqu8Svt3zHaU7sQLwjgmLPLdvO2qX3kqL8syfQ51s34oOe1G281xKm/z9IQbhX5MqbQsFFpusnd8&#10;rMqkppjS/tkALgCBOSHNdPNce/IS3FLxUua40cbjWa+gVH0g5/Opr3NpoRe4csET5Dyu3PKANNRZ&#10;dQQ2YNbNMVFWpgdHetgqOuG3Uu0jfrzA9s8NVWeuHnmspP9XM89uoE5T2gHMtNQakBPSrgnYDsRd&#10;UzntZDpU1eMc6/FfQA6IBa8b9QPqADWOTzXOerRTeWWVJ3NwZLRBWaW9c1fIMYLR58UFZU+a+XJ2&#10;WHXqKs+0wibunUXptpNj0ZnbNNZV+jCPc0weB8Sco8D1tNrwvAYEtZlhn3x1/CyvcwGiqveL+lW3&#10;wmpX8c459q2f1gx+fC7nS/sZL7CPJ8RR189F7cX3DXXuwux1PA/jkVWhzJ7n4DVlAreT7uTJMq27&#10;7FQexyvtJoVPsAtkAUsaWBkMGEQyX4OA51MOaAV5o8iYQ1rut6AmDchevwfsTEuRgdzbKYCrHoZ6&#10;036lNddWPdoImJWXYNe1b10Kq7l2j3VgB+yAM+ICXeAk4Amu3PHMK7ADsN60AE2T6lKueIHdmo7V&#10;cWFRt6PSSnNsHu+hPlNhwAxo8bkOsqe7YKNeEXpHpANTp5OWqWO6Ue5GOXE6aHXO6ugoV4CQMGTH&#10;rc4fMEdd4nFc5VXdzM92wwKENt0x75TVpo7xNPntZ3fOL48JlW/z6vgfPc6A0tTL/IpHfgDaLZMp&#10;HmVtvbB47ZND0YmTH5BH3XiE9C9BVRv5nQQsVuUdo04DLZ+T9aTeFdbxCWjl6dZW1QdMV+yEFlMZ&#10;aY7RcQFxwd91q2WeJ3g9nzqEtWhWCg6stA2MGggAmrqCuiBt3XIBnsAH/N6+6vM5nCODCQtrHON1&#10;WC0P1W4tQO6FvPJ6VJt4WoAOjAF3C3Jfo04HyAr7WtYp9VVccJa1Cg3QglXl5FU7nu9wE0a+A5sq&#10;HJZ5hLLIjzzi/sfLqn6A0sQJvbOpgwug6HwBdxwX8EdZtV/tVn7lRTrbbtpLZVM8QlmWV7x7HjoH&#10;0pVP3awPOIRNnc5nCfQmv6zTdlql2zbadltwI091EkoBSj5h1g2YKwwgu3mVrnYEbYZRJ63SWa7P&#10;8ePCrfZ8QRfACuZKc5wbUAtITHBWmnpex03KnOWVFqAARplDVnAL5sZIkw/AHhfEgJuQdss5NgH+&#10;T1aQt8YxbhpEAvBq05UbgBNuLaqlddS7R7kBrcAupf4BCIlHPfLad4MTT4gpa+DrGHVkqbZACdQO&#10;ZRfyZnAgH3ixrEdHrGMBJBbMvONWWXVytypX51Y8gO6J12BAx1JZdlKPK3SrtgLYbJv8rEsY1h7f&#10;xDM/OrrH6/yU3+d4zxcU3nFR3BaYrJefW+XVlurJAizVbfKoRx5ltN2669hP/jvGecSxapPjslxw&#10;ku91CsQ2P9vM4wAsjotjyvRI5bSo7+Vet5Q9HuTRxwCyk+Z7KE57VQZkHlcZeW7tE2cAMsrDUN2u&#10;Zb7HgafqFngCWXk5EGS+4MY8P9SaNHVQa2DzYxM6DFVWe55fbajM64bb3UJ+uAM3c/OIt+rOZ1Sc&#10;OXdsU0W5BbCD3ccVx8oFj3xAbYENwCPdvTwW6t2FvA0L4ICzhbp1z9s8maDm+IK7jguVbvITYGAM&#10;wD1PypxqnuCpM/LZXh7tt4AHaH3NO6SHlFWHVBoIMq86bXTshCA/q9po65HXmsDwYxuIs206aOXV&#10;cUonXPoM2s541ZEBLVb5eUxrLXTd9guuX6aBqFXEJs/jjUp363bSAV1YQVzpnrZoP8OwzvGV54Dp&#10;HIDH41HWscpLMLsuOHAS6rpzWgHctajr55r1BSXgFsQZdk3Qd9NZv/KBNdqJskZlPR4bU1LBm3Ly&#10;ccXDJdcz4L3OId6UygCRdSmnHYVKE0+Ta96dc/8a5G4FeGMJbwN4gtxC7Mdo5bw3vyDtwqv6grXN&#10;a9JNPvC2MFZZgB4Al2KH+x1wh/LGsQU/108D6EhLpT1dAAeMEZclIJEmrHjme3kDboHSOa5JU9Yc&#10;G8e17fWma4FN9bvtJBACl06esOlYrG/ajw9oqm4qc8bbNiseJvfc67Tn5vkck3nUF2yEHKv2uvkF&#10;N2FrDdiEnJcfp7JMY8cOt+panxn5lLewkl8AyrqA9y33tnohBjY+J9t1a8AGxoJf5bjccU4FrPIz&#10;jnXd8iaOMUhIUYG3F0bFO1Zp3cOtdKvONRi0eZHflHmoOTx3ibGvPAHnswPuZrU8wz6q3YQOcruQ&#10;FuUBVx+l7gDdk0+YVvFS3ybf2+sBvODU52AFcpZlvNrBCnKBXsa8XK56wNwFuVxxpcsdz7Q6PPmA&#10;0Y0Dj6fVsTMuoAibulUeaQGrtrOdyndrF9eiTHEgrba8wypN6FbH0Xb3M8u6acXrmO6xsg7cnbLu&#10;HFz5KovBQDASUqbPj7jSnWPIrwGhlFttZFu009NmpgNoBy7zepS5b9wNSBuYq7zMQWsWzZQX4Dew&#10;C2DSlQc0OQikteVRJsv8KlMI0A5cpL1dXG5Bz0KXDxJAmLAW8LqEpXQtlrWLaCpr6nXhjnpRFnXa&#10;enxuLKx1VsszFOQFNMB5mCAX0BF3EAVslnesC3RjBWuW9UCcaeXLssytgVTQ9kLcWtRBlVv4MS/D&#10;an6dbWHNxpXOHLs6a5lg6oTqtJmmgyoUjHTWSKs+abfo7P5Zx/fpHJj3c45q41hXSd0qdOOadsXV&#10;JvUyXRs0YtdZ5te5ZCj4iWfYtp0gd/Pdqv1mMMq6vw54J11xWUDaWNXPegKtQre+9QW0YPOyPC6O&#10;iYFBcQcXUKuO8vvALHAr7dDU9eumLGFsgYx6BXvATxpgAuKedLrGBXFsM/VQK+BRT2XMtwtmQZfg&#10;AbLHC0aVex7wd+flBW257r+Euq2j+g4zn0eI6RlqLdyh2KXcglogA6fHO2reBTnKAbILeaSVl+UF&#10;dQOzoPR4QowV2FXWU06cPCDp1A1YXZUBNaGOMFzuygPmUu5IOwSqk0qdnTTgDCvIS5EKtO4gIDA6&#10;MLfmHcsBPu3M39uIMTfY2Evvt7/d/byddNof7ccff7Atm9/3eZTPDf1cpHzeUbuf0ZxPxhWq0xNm&#10;nDoN6JXOsBv/f+URKg5kkdd8Zk/dKO+eW51zm67v4WHHpNoosdro1PGwgTPjpdhNPf/saLfqeRue&#10;B5RHqZt5AW4MDqQBrlkZp6ws6zR1FW9NoHbCbr4MsBW6OVSN6w2UgKsBIaDWHWEdtY66CSRA1zHE&#10;ccnZH+7Hd2HGeMkCxwF6fDZ1yoWPc4hBwdvndk8fRHLODdCp2B33/O8ZB+bIS7gbgANm5ZNWvcir&#10;MsHZgVpQ6maQ1hpwBWw33h6nYzMfNS5FjnRfqCMsxS53vJ1nR50u4BXKEljVzx1oAtk7r/Kzc3dB&#10;LsiJ/+ht0EH5LiedfI4NHX6W9R80wk4YMNwGnjjWhpx0pQ0c/jsbdfofbOiwEfbalEk27MQhcU4M&#10;Eg5rfUZ9pjo06S5sGW/KOIZj+9TpSXtn7x77i1CWdSq/jzXAebm+u9fXQMhxaeWCq05fUJWXsFZ+&#10;HtPU13fKOglgmdqotNctQKtubTZpAHZj3gzkAXqU1bw6rmNT99dNsArYNi6YSWOCinjAWybovG3B&#10;TFkqOwDyxFNdi07IOb5A1YCQ7eqRzR4Cd31uKDl1E24NIAdivp1g6+YRwS21RrkL7Ep3gE7Au3C3&#10;l7ravAbIBui2jgYCpRPwMuUTFqwJL/X6WuZHeRxT8QDW4wIauAvsdq4dAEe+gFU+4f/bArYwdeim&#10;DMXPMk9zHqNGnWyDhwy2Cy660MaOPcf6Dxxsl1x8hYN8ovXvP9BGjRju+ZfZoOEXOezn28DBo71s&#10;uI0YMTLao90EqRc88lvTlknlZZ1OfZ2vh5pvElbnB5pOPaXVdqS7ZU15hjKA8bDgxXrq+rGqRwic&#10;GVbdShfsyk+lVqjzDOub7jkX8rNMEFca8+9c8UadPa9AB+6mTPmUA1/EIz+A7wKtNPHKb8oJW3UW&#10;yLjqngY+QilrljVz4gS08gva+LxfuuPxbPYoq3Yr5NKXHtmES55wxyYWqXYfsLtp4PO04O3A3cSb&#10;vAK1A7LDW/AF2JHXBTuO61qBy7G96V+Du0zQVroDeUDfawF1mYPgdjxDgVF5dHQ3FLyNZ7k6Kh3b&#10;j+E4P9fRp462MWeMEagDBw6yP//pj17XPwMAqJvHAeUxt+EjXNWHnmsDh5xhw4ePtEE+EIw961w/&#10;F//uxw5HXWD2ztK0UeCqs6PUYSpHmb1OgaY0x9bxpBW6Ua+n3YyXZboHqgSrSXfiOoZ4tzwt0t7J&#10;My3gCAGJMOGtcr2ZFEsgBSPHdCzaaOs1ZQ5clestK6QFHBC1cY5pVsUxIKm4m+Ic4wA2eT1AUSfA&#10;xDQg+O9JvO726jGvX5CrjQS82ukBNo8B8HgBgyu358t117HU8/MnXqvkDnYTB3C3gJvNK7WghmKn&#10;avcCz/PNHaiueqc1kHpZM8fu1AHkClW3gRYoPV7WlGV5T70AVi67G5A2+RlWPMqjThfmbrqFv1Q8&#10;YA5Qe/NqEABsQK/7ueue7tdfn2hnnz3WThk9yoYMHerKPcwGDBgY7iodu8AhrLgDSUfmPFetfN9G&#10;nDTKTjxxuA1wwM+64AY75ayb7MiRI+rAAhxLsJt05knFBWrkKd2YpynLDk2nbweLOIee8+qElKm8&#10;aSvyuunwan4Jc9XluzdQJ+Bda44DTNUFqgTUzxcPTOeu8856OoZ6veB3BwJ9V33fOJa4bs5oyggD&#10;9i7UBfkvDUAZEKJe5cfimccdtIJXLnhCGMd5mNa45x4/fvhgW6bziHzaCbe7roWXkkc64PZ6PkAw&#10;SIQF/Hr0Egru6i24//7j9wF3A3jA3FjeDspdY13AG7CBuuKZXwagTbxjlVdwt3PrNj9AjjzSYQ5t&#10;PhoJkKlT7nwLOdBStwW6oK5QYAMsIZ3crebcATb1cLvpqJFXQLeDwCEbdfIId7PPtNGjT3Gwh9iQ&#10;IUNsQP9BMQjo2DTinXSUBxhlnBPH9x8w2PoNGWMjHfChI85rPlsKzTEFbIIcMJPf5tXnBAgeqtMH&#10;yArdGsXPNuuY3nibpi2lvQ3aa+Ld/IzH54YJYq+vQS5d8uaYrKuQOmnNMYT/wQr6grvm1grJT+UW&#10;2ArT/Lio68d38wFOkNFGm6+0DwxazSYO5ICbYAKswO5CqrYzr6yAdDda5R5XHfIFdNQjBFTm2gV3&#10;rKbHZ+mz3aTsKs+8VO4wXefuXTQT3N1tqMAm5cY1z8WzsoQaq7yK/1pegaqwa54nmPvUK7gL7IpL&#10;nVOhm3gDdi/cAXEAXQrcQh5AK52LZ43b3WPhlqtzepo5+ymjTnK1HWEXXni+nTTSXerBg1x1B/j8&#10;eajPrQeoo8uyAzfmefoMgNHnBeQ1GHCu/fsN8DYc8IEjbcjoP9rJYy7Pzp7gOtgt0AG6zPN+3QoC&#10;2ugoN8cqbOtVfq9FWZW39XrjlZYBHGH+Bo1bzud7uoCs45tj6rhuWPGuZT7gKqx6brzTTFB3Qils&#10;qbenA14/FhAdWoFOHUHoyp7xFto0B1sLaoBWZQlbF2YBD4iZxjRnpi7lQJ6DQNWnrFQ64rloVpZu&#10;eTeu9nDFccuV9kGChTUpd6pyQO1AVbxr1JF14EO9u4rteTo+TXl9LevoeA/ruWfdvHjpQUDc5CeM&#10;5W4H2J5PvExwRz3V8WNkGa+yAlswE1e6A5ingTlgJ+0A0EGB3I/DqznllFE+rx7uc+YRsgEDB9oJ&#10;J5xgw4YNs4GDh3j9mC+HW+4GzNnJawCJ9j2scoV08lDwMaNH2m9P6Gf9B7m7fto1NmT4+d7uEa/j&#10;54diAYR3DEHtoYDvQq6OnmB5vAn92BgcCAMUPj8gj/MI0D2tc47zi7yAqoFRx2TdPI50WZPme+l8&#10;3Pi8njpxDtVuk591q+z/aZ06QF4KXvBGnPzWKAtlDuAFNL8reYKN9nwQSugqr+bgARJtJcAe53ls&#10;uvPr0IHIy7JY6PLjUWqgr5C2AZMFMC+PuXIC3BkImnayrObrcYmM8ws3XmG65I1bHoaCJ+jllvvc&#10;myegtoA7bA507SXXMeSlqbwT/sIS4LKoB5itMjemzyjAARR4vV6G1CnQC+gy8oA0yqo8wG7gdfAw&#10;QGoV+tcs5tf/+Om4nXzyyZpbjx071s45Z6yNOeN0rYwPHDTQlXuwx4fYgjkzvTMDTHTSgrnSBUsD&#10;vIe0T/4v6rnxoMeTR19iI8+9xUEfpnn5H6+4XB0v3E86k3dE7wAVCnDys7NL1RyAgqZRfg8Dyl8C&#10;HtaeS4FawMV5Rh3Kov34Lgw8WNVXmOfQhF3r5hHvkxZ0lY/xPauOvnOkBayH/C763krzuwBkWKPK&#10;fowUPevo9yM/LWAi9GPcCkYBSb7Xj/KAjnStkkvB9X+Uq+1pDytfaeUllHwe9Twd7XKekSeFlrFa&#10;XhbnJoXHBec4BgkGBy+LBzZ0F9QayNMyrxS6HsUk2DtwYqWyZd2yLsyyBLPi9TTTvvllXegFLnHm&#10;3EoHwAVxC3MB7XkOb8W7cPeGXv4rQBeEKPdZY8fYqaeeaueef45dceXlNnx4LJrhig93Fe/X7wSp&#10;MR0ugHDz4xq4m45OnHazzOMx922twAtA6TTf+dz7Qhs2+vd2woBhNnToMH0m5xyLPOl2qgPR0b0N&#10;dfoWFrVH2vOl3nwOeTrX/MxOGNbmhfnxFafNpl5YAahj/PvVglnBTcj51W9RxnHk1Sp5nbPKM87v&#10;VXGBm3G+j+K07aHcbgeWsorjpjcwA5Libh7y27VqXnkcC2D5uwo+0mWkw/itG0VNoAUw5sdJWRUP&#10;mGUepx4KzrvDaUduugOq4/V5ran9VPIGauIZRtzL0z0v9Q64ayHt/2EC3MED+gZULPOjrBOmwvcF&#10;/BfAd+DtmqDulHcXzsIC9oI2wC6QA+aKB8DeAWUB9a/ll1suNxzz/P17P7X1a961kSePtNGnnmLn&#10;XXC+9R/Q307o1z/c8uFurqaN6mJ0Xg0KnudxWaesN53wOGiNeibYgjs7HB39xJMvsiEnXWInDBzh&#10;U4Dh7jEM9s84nJ02OlMoB6HnpSKVGyoQCAVV+xn67DqPylc8AXRQQo298ymkfu8xEU+QZR0wVR7W&#10;1sm2O/XqkpjimdeNE3ZN0wq+k8ejrreb31F1CJu4m36TDPN3Ii41VzwsBsw21O9ZlnA3wKt+WLjk&#10;fg64541KUy/i5AEnFv9XgB4W+Vogk5VaR1gQ0w6wRz1Pd4HWIBBx8lu3vAs4cbnhrStei2tScCzh&#10;68JK/NfSfe0/AVxt6tiMh6qj1MDtcYcvQI7jW9gDaOoV1G1ZC3N7mYuw4pGuOfb3R/fZFx+vsP3f&#10;bPY/6gt74uG/2ciRw2ysu+S44cyvzz73HBsyZKgN9bRU30HtAt4MEDLU29tOGFSeHZs8GYDROcvU&#10;GbzDEtJx3Igve3exewun2qChZzrgI7S6ftqpZ9gB/lB1jj2hAnTYPC46ZHRgqTedEPXOsD6v+WwM&#10;AJs459rJq7gb301tENd3oY5/TpbXYBKfkwACmBu/V9t+C32tBQhaAU/9SkeoOqT5ToTejgBVfsy1&#10;4/t6nqwLegutfiMPA9wO9CrzNtwEI0qr3zIGgwAbxabdgJffX88xZ8eY2gloBSUhdRxk3GaVOYAC&#10;2/8v5ukBKLDy3xEG6HxWgOtpQuboqHyqPceXS6447Ui5Abms4MYAK4GuubXA7Fqqc1e9sV/U+7U8&#10;QZuW6Z46nXy53h4GvOnG63IY4BbkBXM3LKBDoQPyLtAYZZEHkAdcqY8f+NT271lruz9Z4h1ut5d9&#10;Y9f+5XIb7PPqE/r1s9NOO80GDRpkw4YOUecOo3MDuLdFh6eTduAuCwgCBDpkwS0Q6JjZKbsdDuvu&#10;VlJHcVs0b7aNODGmB0NHjrXhoy61Y8eO+J9LZ8j66hx5HO0xf8z2A4T8XEHXGy9AA77MS8ACqFDl&#10;tl5rBSrW1iHOd4389vhMuwng/IyCOT7L63nYlJfpu4QbrpDv6KZ0KbV+1yg/coCtnPyGfQEHqIA7&#10;4CWMsvq9m9+e/wjlFazUacNaUGuAp37BnVbqXWAHoG1ZfHb8d2xgKfWWWlPm9dsBoM41H47oVmFn&#10;Qa2gDsX+exNvway4oC/w0wrOnry0njzAxLrxvqbFtCivBTQB2yymZZ6nA94Ku2BXXi6eJdSRTqAd&#10;PG1F9VD7ug/ttr2fr7T9X6+2I/s2+w+0xX48usv+/b/HbO17b7lKDrbRo0dLLS+98Gx1zBoUqpP2&#10;qLenu/Cq0/ufL4XOtDqtd4KCWgqrP5lOGOn4g1tQ+9qJLOoNHGyDhoy2kWOvd/f9POXHH+91/Ljo&#10;tBjHZIfGakDpC3ieG/EynT/fRfUAKM+/vofyAJY6Hs/vH+UBMi59lalc7bZW8DbK7NYDNPUIATiB&#10;jXjkV1qgAmyaviNQ6xj/HbAa6PgdSAvqAEnwN7+VH5v1BCzGb9n8pmmV7xbHAG/EFXbSkZdw5zF9&#10;rf7zMDao1H8a7j0QA/rhfexkw1VPsF21eZXvL91yqfj3gleKnC55jzr//1DqSjdAd0KZAG1BDiC7&#10;6YpT3xU6F8rqmLj+HXPwmmsX5AF2q9hYrIhjCbmDx2OEPt2yIsB3+8nVee+u5XZo3wbvhJ/5j7/V&#10;f7jN9uX2hf6Dbff4Nrv/1mtdvQe5WnK5K4DWohEgo8oJtjptA3fU64E6oRAw6pQez84G1Ed46kY+&#10;heMQ2w8FKkZZdDx1QDqiOuA3NnzYYOs/YJBuUBk2+jobMvxytaPjvE60R5xOwCKOH8dCHJ0WeAEA&#10;OIgrDUjtuRZ8LWCcv8fd4jsm0Cqnfn6/CtWGx1XWaUv129+p8up8BG7WwUKJO1bw6jzzOH0ntwRc&#10;Sq3fl0EuoffyWFWP79rAnoMeoAaEHtfvHHmCnnp8BlYQV30/j6hHe3lMGvVkdYxDShwYab9Uu9S4&#10;BueCusl3i0U1hzxddLniBbfbob3fONyoc1/AZb3K3ANnQk+8uSyWZT3H6AaStqyALXibVfKsUzeQ&#10;YIp3IA5QA3KB7rC2K+FlLdxh5YZ7POfT3LV1/AidfadtXPu2fbJ5oX25Y4nU+tiBrXb84Db/0bb4&#10;yPeh4D60d71tXTvDvvn8ffv0o0V2/x1/sdnTJrQdOjsl8TCPF+ydzqrOpz+4oxZpoRgBL3uJZTxe&#10;B6t0WjuSA2goeoF61pjRPl0YYif0H24jz7jeBg27MJ5trbay/QJbn5mduXs+HteAgwmYXitgwzJO&#10;WebVgluTV8cmmAWyQFRb8ZuoLeWFNb+bzqeNd8vitwwjzfdq6nW+TzOIeTq+u1sBmvVC2aN+uOft&#10;b4Q1v7ODpXbq2I4a94SZ340L6q4l3FjV5XPIj/84gA7PreJunA+r8Kng3Lt96Fvv0x5qoEC5HfDO&#10;anm62n32lXdBbtKAKhBbMBXXvnI/TunIqzvEIu3WAF3K28nv1lM86gnmhL6A74LehbtV7IAaoAW1&#10;K/WWDUvtjUlP2gcrZ3kn2WVrFr/hP8Q2/8E2+Z/r6nzgI49vdhXfJcj3fL7U9u1eabu2L7Bl8160&#10;9xe/ZrOnj7c3pzzr55AgJ9DVuSuv6cQYUNAZ3OgUoc7RwfgTBe6+r2SH9n3dGH8qYRfyUuEIO7B7&#10;mnZXLJ2nu8/6DRhiI8Zcb0NOvNAO7c829pUXEIMIx9FhOa86nzpPKVoqbgFdeZGOvPZ752Cm/DRA&#10;+09p4Mx2BHQC2sBb9TGdT2+dsuYYr1NxfadSaLcYxDItaNu4/pNSY74bn5XAB8ztIKg0YdVVvRZM&#10;GeU+UGB6AouApY0or/oKc65d5eQJXtRY+fnfymIgj4W1qB/57onlu8HkmntcsPOwBu0rL7XuqngB&#10;DmgOdChrG2/hK/VuF926ih113RxeDQ6V9mO6ZarfAN7CDLCh3DyQIQcEVFt5AXRYKrTnhaKj2gm5&#10;Kylwjxk9wq77y6V22YWn+4/0uXegz+3rz5bZxxve9B9ni/+oH7rr/LEd2LPO9n6x3L7Zudw2r5pq&#10;G1e9YYveftamvHivPff4bfbi0w+oE5XrrY5fHR0YMh4g+J+mDscfEn/U4e8C3IA67ODe3TLih77t&#10;hVyAU09/cChv86cTV6djNG/jgwcOtN/0G2ynnX+nz8XPtoO0y9yMdgR2tdWeV3Te6Mjq9F5WKk66&#10;/U6AF9+VvJpylPfSlPn31m8CwIKP4yOsYyPN58VDDSvdNcoUBzygTBPQmVf1ZEBb1idP56C89vt1&#10;v2+FYe3/FiCTJmyB1h1gKvO8Ku+j5iycdY8p65snsAvYxhWP/4br4fEfBdSUo87apaY6oeCaf2M+&#10;QLhytwodMBfgfeDuKjDqjQlOz+uUFdiC1+MBe35G1Xdow+0Ok5teeVkOsE3oVoAHsGmpysRDoRPq&#10;zG+U21WWa6ijR59s/fudYNdedYGNGTXY4fzS1ix/3X7+ca/9eHSn/esf+23/ntV2YO8627V1nn3w&#10;3mTbtvZNe+u1h+2d6c/YQ7dfZROevsc7iHcKQd2qc7midPyjdFI6CSboAqZSXwHswBbQB9z27/0y&#10;wm++sAPfer7XObi3L9wdML3DlYKXka4BgI7x5ysutuEnX2xDR11t6zZs9TLqxDy+ORfa1HGp6m7q&#10;0Am5Qv8eWAFZcBbkWkvIMuWpjtevdELaWvfY+B3rkhflNSAqn88m7UCqjFDnw3mFqU2dX9Rlbt23&#10;TgCasAvGBJZ6Smc8rebp+g10LGEem/n6HuSrPuVZJ9M1hz7q/wVhwdyFmnhAHHUCVBQ4/sPa5NLk&#10;A7XnHWoG61Rqh7wG8IPfelxz7kapj9vfeQm/YOyFuwDvWtQrGBPOBLvKuuVqg3iqdOR7PcDVMV4n&#10;gaasVWSA7cJecMeDGALssIq3D2NgsWy/ffTBIvvdxWfYWWeNtkfv/Zs9eue1dsHYkf6DfGz//t+j&#10;Nm/6k/bzD9+4K77DFXuFfb5tvts8W/7OCzZnymM2c9Kj9uBtf7RXxt9n7856TeoUN0F4J2ZuzZ/M&#10;H+4dVX+0m0BJ0IAIoA7uA+QvBPT+PZ+77bJ9HmLffb3T0zs9jHxAP7D3K9UtJRfgbmpTbfMZaQlm&#10;N4/PPbj/Kzv51Mus39CLbdRJIz1/jwYPgU17nFu1TZ5bDR6A/Wtw8z0DzrjG3YIav0OECR3HkKYO&#10;0Ot3y/xqU2FrXZgLUoUNnB5mWZXrmKovcKOu5tuZpr1QYuybbIv6kR8DWxi/X8SrfltX8AKmK3Qd&#10;W7CW6fdPQAvctizSOjbjQBtldVz9jwm0lDxCDdKZF6CHGy7zuTeLaQe+2dO7Wi64BXVBnq628gJY&#10;Pf00IVbYAAywQPrrO9NUproFqYep3L9YSBOokY66DmwegwXABXOugHdgjjzKD9jtf7vMLjnvFDt7&#10;7Ol2zjljbNqrT9mmtfNs0oQH7a03xtnPPx/xTrHTlsx53raue9M+37rAPlz5hi148yl7f9Er9syD&#10;19tLz95pLzx5l61eNk8egDqJOnWEMXL7n+NWkJXiAqbU+ZtdDu0X9u1XOx1mt92f2re7P5Pt8zyg&#10;LrBlKLgfB3QCnLaALxVWaqt0gQ6UbTosBhVgHTz8Kjth8FhdxjvknYP8Or9qm3DX9o3eyapjhduu&#10;ziyIwuTKJtB9w7Jy1cutb8Gt+tGm4gmnygGxEy+AG4gpVx1g5dw6Su75sQKe7WD5GQGqA50w6rsk&#10;rKT5Tds0cf+OaQ2IAjzS/D5VN/KrvOqGRb1WqUlXXL9zDthtXtVroe6CTFi3gso878Be/rtQbELS&#10;+/d81avcvdZHuQVnpHuhBcxQaaBuHn2c0JMv43jVTWil4G4dwMP1pqygzrppASxwd13xhDqV/O8/&#10;HLZnHrndPlgxz26+5iJ7efwjduroE23sGaNs/GP32xMP3GpmP7v9y+684WJbvuBV/2M/tj273rf3&#10;5k+0Nyc/4FC/ZK8+d6u98NSt9sq4u23S+Id1uSu2X1ZH9Q7jHYT90EAtmHwuHZCEuw0sAI0if7v7&#10;EwG990u3Lz6xb3Z93MQxQb4b9U7V/ibcdFRWALqVskpd6Rj+50pl0wS58jPdUeMfjn9vg0f+zk4Y&#10;MNQGD3bAD3ynfIHtdpDFvA7oOl4hg5arCyaI3BzQgiZALWADZCm3xxvAMQ0IcUzUA9gIBWjWK1iZ&#10;7gBnTz3BGhDzoAZB7GkgiXpZp4wyrZTnMVkXCCPku1EXoMjzet5GF1bqCFjNo+vYsk6dnGf3Apph&#10;zwIZbbewR3625eERh7fAjpD/j3gHbv2vnbxU74D7Ww897oB33vLZB+oO3AF211poATSABt6wLvhN&#10;3UoDNCa4e+FVvod9oa68VsFDtQP0cMVR1J9/OmpXXXamPfHQbXbPLX+2Ky8aY2PHjLTTRg61P116&#10;pq1eOsf+/e9/unpPsH/+fNQmPXOn/fGSMbZ80WTbu/sDL59ir0+8zweAa23G5Mfsrpsud9V+0Ofm&#10;MbdWZ0q3FMU+4p0FoFiNDpc7oAyXGzUG6s8c3h0O83bb8zkr8Nvs651bbM/OrWGf75B1AQ8FD+Vm&#10;Lt5Al+B1FblUWh3HO1mlYy7NKjlG/CsbM/YKGzj8POvvgHPJ7JB3HtrUHN8/C8AP8nn+Xepz+AzA&#10;pu1y0buQN7ACrvLCYt5dwEaZ0hWnLuZwVVoLav6bVltNvQTzF2GC23W9m3K3ArtAbvIdyIqHYmOA&#10;5nVzENOgpnqZ7wOMBnO1RZthgAqEzK8BHDVlRbs+kzrRFsdWu73pAvkog0EDdhh14r+PgbbKCvBy&#10;xwF7/zf+X7o7jhH/FeXuBbsJKy6gHVTCMoFLXifs5rv92vu4A+bWunNulQvogrlvPFxx0oQzX3ve&#10;dny42O6++Qq74ZrL7A+Xn2tnnjrcLjv3VNu2eqE9dd9f7JbrLnLBdtX+9z/svpsvt9mvP27njxli&#10;F5492h657wbbuna2zZk+zu668Qp77snbbdWytwQ2j9CV++2d7oh3GKljWsEBhLjS+77+TFBLld32&#10;7ARqB9hBBuqvPttquz/5yHZ/GvGvd26Tigtwr19wF+A155aCO3Ay/8zeOXL84VJsP6eAHcs6Hpcr&#10;5/FTTv+d9Rt0qg0YeKK20MpF/zZcf9o81PUU8jO0IOjtCuwEvODuhgFjAB9q2ydOucDNuIfAJ4CB&#10;8j9BnXU4tqDplvW15tiOhUJzrNdRiIvOb4ZLTBnn0LZfeQGY//+CvP2do50oDwPiAtnNQT3WAbvK&#10;lJZVulXpI4C69yu1y39CeavM/l9knHzKZZ7Pwisr5CyolUtO+B/hBsgmzLjALmibeKYL0D75pJWX&#10;0IbF6nebjgW0AD4grrBMl78wzy+1Lju470t75fn77A4H+89XnOkA/+TKfbVd/4eL7Jwxwz39D7nh&#10;H66eazf9+Tx7dfy9tnzOy7Zzw2x7+OaLbNjgE6x/v9/aySMG29tvPGUzXnN79Ul7d+5keQRyvRPs&#10;w9o95j+qd44DrnTfOdT7fD4N1N9+9al982W43EANuAC9+9PN9uXHG+2LHR829uXH5G0W6EBOfbno&#10;AJ5z8MY1R1WBPJW7LMDFCmY6SVe5O3U8RJmZOgwfcYadMGiMDRk63Pr37+fthmrHIBXTAil585l+&#10;nLdRO94ChF4oZQDY17rK7TDHPLwtizDS0UZB6p/TVWQsy1S3m+dhwNibV3HBlnWkvt5uWV+gS7ll&#10;xN0Y2ICb702dCKNdfo9eRe7N6xsP41ja6JMP5G5d5Qb4gDf/S0B3qGtAiIEZz5EwFBu4e+bc2kve&#10;gbsFumAvSAG7C3eBnWHlMY/WceTHSnoLedfIi3wB7kqsOXdawN264coX1JH/049HbNb0CXb/XX+2&#10;O2+5wr7+/AP7+4/77P7b/6iVcfv3v2zGy08LbqB/7N4bfK79O5s3bbw9cfdf7Oarxtjl542xQQN+&#10;a6NPHmrDhvSzCU/fZc8/cbutWDRTHU5zau/YvIwtXKRWrb/zOTKLZHt3f2xf9VFmIN61Nezzbett&#10;55Z19vmWDZG3Hdg3NXUZCMo9L7hr/i3IXEkLtl7VLqixPpA35Sh3dY74DvfffY8NGDTKBrp6H2DE&#10;/9Y9D29f04HOoCJLrwHAowMDT3T2AkjAuYUaJ6w9RocOOHsAzLKuNfAqTdg7pxZglDV1Il5qXHVU&#10;r3OeqLTKaDPrVXlPff+c+IwMKRfowNj390aBvSzDtiziodL7BKVU16EkD2gLZgGtcv+/Ks/LD3fU&#10;OTypUHD1v2/oEy3YXFnZ//Vu7ztMC7+yff4//grcfSDHGqCxgjEUnbggpixBjfy0XDgLsFtrXfMA&#10;XGnAVbpg7r2uHQNAQF5u+bfffGLnjD3N/vj7sfagA/7hmpn20O1/sC+3L3OYf7ZF0yY44P+0j9fP&#10;sQduu9TWvPuK/e2qc+yqi06z0SOG2NhRg1y5f6tbOq+54nz7/cVj7L0FU+3ph28LpfKOoDcs1rza&#10;IfiO1W5XaoDe8wWLcTtst7vdKDHAAu7OrRvss4/WevhBhA72Z5vX2KebPfzoA+Xv2r6hx0Wv+Tdw&#10;16p5gdZXucPVjrDUpWul3gV3j4pjrtRsYTzxxBOtX78Bts9HfVbxY80gVvbL+Hx9tn9/2orPc9AL&#10;EgEGFIDZccHT7W5ASjgbIDvHNZblRw/yOS2sWIDW5/gqz3gzMLgBe0HbmJ9zMwjocyqvawxEtFGK&#10;TBprB4FuvYJYv02PIndhj/8hVseB3Ot6PgqsNLADN3kCPeyQ/y+CnEHd65I+pEEX15vpk6u1p/fv&#10;8Tyfa3/39Rf6/O883btD7dfAZq6c8QZYQGyUOON9yoiTFxtU+lq44I2lIlfYqnXfMF4wwF1dDBpf&#10;O2DDhg12G2IXnX2qfffNJrv7bxfbzz/td6D9exzb64r9kz3sCv3y+LvsyovPsLGjh9vl55xivz9v&#10;tE188kY7ZfhvbPzjt9ij912nTSoL3p5gD935Fwd3hx32zgUIzWKZW0Dtc2mHGrUFTADd9fEm+2wr&#10;6rxeAH+yaa3batvx4Wrbtv59275hlezjjWtkwI8xEBTgcs1z3s217wJLhnryB/v5KKSTqMNU58kO&#10;RGeT0VEKbmAPqHsU3N1tOjePU+7Xf7jt+3af7f82ocYrYe7vwLOWoE02eQ7RiQugCHuAc2vBDiVs&#10;wO6p28lza6GhTpsfZb2q3LRBXoVVpnh9boHphvoCfNbD+K0K0hgMqn6USbVVxu/bHhfm9ciTeT03&#10;ACVfKqz/BANkyh128rHaWebAahHNIW2gTuAFN2Bjgpr/nUtfHdV227/HB2RX7e++cgPyPV97P931&#10;a3NurAs3BrABbil0c707y6JOwNuEwCrgCbEAu43HXJt0AcwcOgAvqCsecFf86ScetFGjRuo54WPP&#10;HmPPP3mfvTjudm1KObRvh0P9g7371nM2Y/Ij9ug919oZo4bb0/dda3fd9Gc7cehgmzPjefvtf/+X&#10;/Xjka5s3c7zNmfacvTTuPpv/5ku2dsU74YI7BHJX6dzffO5Q+3z6S9R1myvtR/bFJxt7oAbkghn7&#10;aO0y27JuuW394D0ZcQAHfNT7820x9wbumnczX2/hDgVFteMP9ZG64MS805QV1OqEZU3ninQBDvRa&#10;OPM2MO5048EPg4adb3u/Yr6GEvjUAA/FB7Ja3NM5SEGi47ad3MFL2Lrucxde6gm4BqwWyMY6kAJ3&#10;udHHs+2mPEM+J9rtHNvUy7KKZ90GbMJUcXkhOXiQr9tt/fya3xFrfsuEsiddFnkt2JFfg2l7jBtu&#10;t4NaYbjbXifTGrzzuIO44Fku99v/i4I7/iv6h7viuz+P0Mu/3d1xy38V7lTfxgBYsBboaRVPYHsV&#10;vMKCusBu4y3Anj4We8gjr4U5rmfjmh+yyy+/wE4aOcKGumLzKOEBA/rbvX+7wr7cudbuuvkKd8d/&#10;sKsuPdWV91NX61F281/OtVNHDrUxp5zk8+phNmRgP7v47NF2z42X2NSJDzrYL/jc2v9MOpQbLjiX&#10;t1hcooNrocyhQ6mZVwP15zvc7d66TuqLUm/d4DB/sMI2rV5mG1cttQ/fX2IbVi62Te8vtY9WL7fN&#10;a4B8peBmAGAwKOXGlQdu2ke5a2NLKWh7DTqADLiw7ITeWQqYCMOqIymudBxDnm5U+S48AVa7+/Uf&#10;aCcMONn6Db1QneY7VwOgBm7OpVbxY3oQkNNe93NbeFEqT7t7KOAad7aUsT0m8jzEDQcwARewdS3a&#10;DQPYyG/zlM9n6fM68YQ7foc4pj1vjLbiXArqtix+v/jt/HdTnYxjqC8GlPm71jGob/zOUd4AjvtN&#10;mWD1fuaKHC6510Whsw75gt7/C+IMrDHIhzsuc+hxwzHUm7Tm3Q42Kt6Bu1T61+Fu5tQV9rUe0H9Z&#10;BxXHBLDyAu5IuxGqPIDmTRP1TDOMej/9cNhuv/2vejggLwAA7GEnDrPzzz/XrrpkrL3w1O3ujv9o&#10;Tz10vebcl44dJvf86svG2MxXn7UB/X5rt99yrb30zAO26K0JNnPS4zbj1acdaP8DEmwUW2rt7ilQ&#10;7/liu8+ptzVA79z+oX265QP75KN1tmPTGiny5jVLHejFsg0rF9kH7y2w9SsWpr2rvE1e9pHXA3Dc&#10;ctQb5QZs1Ftgs1ruMGkXmxvzX/5QmVazvwz1zc4SHTIsFnxCbSou43v5dyrVLtMgQUgHczvtlJPt&#10;hP6DbOjI39sJ/UZ4h2FwCbjr+rsg57z2unJo/u1textdEAR0H0CArQtRky9ggaLaaGEuEHutD+Qe&#10;R705vvIFdIbVhvI0ILTHCmTys55+Nxn14nPqvGL6E3VkHue3i+/fqmwTTyUG8BgEqRegH/42p1Qe&#10;ZxBVvazPXBnAyQdeoG7+f+p6mfI9LMUGYtxwXf7CHf9ql2zvbtzy7o0i3Vs/O4DX/PknhxcTlAAp&#10;iIEz8qOsDVsLgAtk4O3Crrl0J97uOIuHFfJerX/8/Qe74KJz7cThgD3UwR6mlwLwbq6LLrnQBg0a&#10;YFMnPGaP3P5ne+TOP9tLj97o57zH7rz+Ap9HP2cXnjHchg3uZ0MG/NYmPHGHTZn4mE1+/nF1fubW&#10;UmrNrX3Uc7XGBccapXYQd277QCq97cNV7mKvcHV+V7beYV6zdL59sHy+rV22wO0dAf7BsoUeLgrA&#10;33vXNq5cIld9x4fvC26sLonVgppWywVWjMaCj5VyKW11qOxw2dnUIQFZCllGOqxc1KZzOux0XEzq&#10;7R0LN33woEH2m35D7YTB5+qz9+1h/o/5b7HLz+tLPIrPNOi0gEc7AsTPq+ApsARK5hUsmqM2dTiu&#10;PZ+u4V1UeVOfY3uOb+FV2LUeoNt4T3tZ1j33+o1DjfN3zrjK0zRQliJ7WYGrY6XGUR7q7HGHssAO&#10;0EOpAVeAS6W9D7oCR9phZoBHkR3kUu6D37TqLeV2wFHrfbv9P0vb+8XnvW55PLe8awm7wI7LYaXO&#10;AbDDXSAT/gJqDKDDtZYi55y6gV3WzrNLqcNik8q4cQ/beRecbSNGnCSwAfxkn2+ffuYYPWr4/AvP&#10;szPPOcsGDhhgL7t633Tl2bZo2lN2+7Xn2WXnj7KzRg22G/9ykT3/xJ327KO32PTJT9s7Myfa6xOf&#10;cgXzkTBXwplbx2Wtz+zrz7fal5+yUIZSr3WVXiXV3bxumbveS+R2C2AHevWSufb+u7Pt/YVzbNWi&#10;ubbK46sXzxHwG1y9sQ9TvUu5Uf+d2zbochnXwMMt3xILasy3fY5frhiAqxPRmdyqczUAp0qzWwoX&#10;O67Ruh3yuNQbuL1jerw6ZQsRHY3LLF/Z8SMHrb//hsNPu9au++sd3klih923X3S2zO7aLsiZk4d7&#10;zk0ofV10IOiYyn4JcYDUllGvW961bnsxWERYKt219jywiFcbAXzkd+v2fg7nhQXQWtdIUMv0n3Tz&#10;BG0Ygw8hCqs8IBbAxAE48gC4+Y/d6hg2sgTYns/A7qHUPK+cHGD9A+X+CgEAfJ9nu1oDeoH9zRc7&#10;A+5fXzF3Q9VLtRNwQe0WC2wduN1iGyrWBbtdNAvIS6E97abr2gDvFs8267UVroQjfH49bPiJcsNR&#10;bF7fc8ZZZ9qFF19kF//uEof8DBs1+hS56zyZ9NKzTrY7/nyenT1qmE2f9JRdf9WF9vRDN9qTD/xV&#10;BtyvvPCIzXtzsqDGuAyEUuOGc1lr5yeh1B9vTKh9zsx8et3yhbZq8TyHea69t+AtWz7/bdmydzw+&#10;7y1buWiO58/yOg734nek5AwCqDbHo/gfb1gtDyAuh8VqebnlDC5cO68/Un84Hck7XkBJh+vtwLFX&#10;2ePA7CDX3UrNQpJg9/IaBLyDx+DQAgfcdKQ1S+fZiFF/sIFDxnpH+djh9nP60qFmCy3bZxmAPI6i&#10;czNM7GhrFbysL6iVrrl+t+wI3gN5bpxTxRk4ACVWlqONgK8dMOJ3qN+i4pFfHkuVt7+bGwOd0hxX&#10;7RC2+QLc8/XbO8DUKbDj3DlXV15+Ow1yATXnW/CizDIHVnmCN9rQOgrxhF0DQIbY/q9RbdxtgOYS&#10;ZYFdUHsfIfR5tgB39d77hQ/GX7pb3le5w0q1W8XupgVtqbTPgXtBDguYI4/BQIrdB+7WDS9VT3dc&#10;C2fx5BTC+++70wYP4c2ZQ/Sc8FE+N8QVP+e8s2UjXcFHnOQut8+9GQD0ap9+/e2aKy+ws04dYaed&#10;PMz+cMmpduffLrcXnrzDJr3wkE16/hH/07g+yNwE9/tj7Sz7+vPtrtY+B3bF1rza3eaPPlhuG1Yt&#10;sXUrFtmqpe8I7BULZzvQbwroJXNnypbOe1NwL50z01bMnyUlR8ULbpSb1XJW0XUpbMv6XC3fKMXG&#10;JddKucNdC2nqAKkQBXWoNp023W3BXCDHBhLBnVBHOuJt3ei8glydNKCTEnsnfOmF563/kAt9kMHd&#10;Q7UD7K8/+8gHok2Kk8+8XHvRHW6OB0gBmm12TeUKfSCg83u9sspv6pDv3zmsHQwIBTXG78DvkfEG&#10;Tr4b37UBvMracj0Jx4+LBbTID6BJR57K0+L3D7ALbvJikbP9j0g3511zayl1KrODC6wFOPGAO2Am&#10;jUpzTMCLi85CWew9EMgONApNnhY8mWO7Wku1Pf6te1uAvXdXKnfA+x/gLsA9bB5jjHIrHRA30Ge6&#10;JzzevdzVq9xlVQbMevCgK/YVl55vV/7+d+6Kj7Ch7ooT8opcXuPD63zOOOt0vShgaL5Zc8hQXucz&#10;2Pq5Wwng/fr3t7PGnGzjHrrBbnAVf+6RW+ymay+yF8fdr05cSl07ywBai2WuqCyUbd+42l3w9+zD&#10;1UsFKC42ilxqvXjODHt39nRBTRwDcgB/7523bfW786TczZx75WKpNnAzaLBSrh1qn7KYtqW5BMYf&#10;pj8URaTTpFuozkVIZyxI02pXWFmVK0TBfyWkLDp5dmQB5Z3tW+8s3sEGDb/EfvPbE3ya4Kr9Odtp&#10;uZ6/UesDxLkciKrjnsf824+njWxHK8hNGnDTPB11mWvGTTGxWBRgHPRzOeCd+1ufmgQQBU8MPvUZ&#10;XfgKyAK1dc8LVvIAvs3TcVqZrwEi8tq2SUfd+kyMc9G5JrzUqXOv81TdLA9w+4ZhusT1K/mh1Lvt&#10;u927pN6h2GGkueSFSw7Mcs2JN/PtL3zw3en/0WfA3QX7V+DOeC2qhRt+VADKLQfiZqNKgBrWN90F&#10;uUJWxrt7xQ/Yv/75k53qEJ9yyilywWvxbOzYs9wFv0CLZ7yjC9ccN51V83pfF0BzMwRbKsnDTR88&#10;4AR79J7rbcrLj9vXu7YIamzP7h22e9dWzalZMGP+y/Xq7RtW2tYNsVjGavea5e+4qz3LVrw7y5bO&#10;d2V2mN+dPdUWzXpDYQFeCs4AgGuOwmuRzeFmft645My3ccm3r5eXANyoNnPbuJ6Mq4uC0anoeNFx&#10;Q1kw3EhUN2HtWJNfAJNu9nzXAODHe6cmjLrR4enQpcC428NO/r1PcQbab/7nf3wAZAfeZu2o05Za&#10;DwX5Lld0lOKrz/335Hd1WN2rwI4cPmCHD+738KAdPXzIDh/yNK/e8fThQ27KO2iHlH/IDnld6ijd&#10;yd9Lu3gz7iUckjcT5yggBWHCzfdAlTMdYXy3CCve1yKf34FjMOAkP/4DYCekvdicUoNTwBxKLei7&#10;acGLMmMMUqHUsSgWSl4gR72oD6jksa4RrjgAx41EYXHpS6B7OaCHertaf7lTLjlwS7njAQ31oAa3&#10;DtCKVzrjwI1iA+VPKLhgL4Br3t0LNnXD+rrnbQjcxM86fbQNc2gHuvoOHz48VsRPP03z6wsuOl9z&#10;baAGXMJBenXuQL3ih3CQQ81L+UafNtrGnDpKe8Lr0ha7y1iJ5tLW7s9YBd8cK+Bb1trWTbH5ZNNa&#10;d8PdhWZuDZwrFr4tYEupF82aZgtmTbGFb0+1BW8B+PRWtV3RAVsuucON4nPNmxXyj9a+lxtYVku1&#10;gaP2lGuF3DtwXGbyPz3hlqpmxyzFZiVcC2fpepcJXoe6wras3RKqu7d0k4answ7h9w7R90eP2LFj&#10;h+3okaMeHrORo3/nXtBQvWv8oUfut1cnTLDdrgqHDgLf4QASSAHxIGkH90hAe+TwYY8f9Tj5xD3P&#10;6xw4Qh2g9jJv5/sj3ocOeH/Y74P6/kP2z51f2Q8r19qh/T4o7Nptn06epgFCVxG+/FRgHMRLqDk+&#10;EHZgjoEqBr8W3IA3YC3gIy9grmMS5syrwVR5AOv5BW5f0zXrhLg2l9QiWV2+AtSoU9ar1ABMPNxu&#10;9940tw7VJq8sQKavhAuOCWwW0RLqPZ9/onhzKYxX5zYQV1xWLjdhxQtc4n2tN78vxHEJLCDXHNvT&#10;AfZB5QH2iT5/RnmZR5865jRBfdbYMxUHdqCmnJfwsbobYA+QiuO+j/Q6l110nkZ5wN6317/819yx&#10;5Qr0+Rb73NUSpW6uVbtSC2qfW699D6jn2crFc235wllub9nieTMFdSh1qHXFF8+Z5mBP9/m3z7V9&#10;IADumGcv6gGby18szrHPXGB/8lGsPvvcFWPQKbDVwehYadVhBW2CHRDXPu60vAMr4K7dYpQRuuVd&#10;V1Wfuj8cd6/s2HE77vYDYB89ZkePHrXNGz+1/oOY9gy3Rx95yJ69737bt2O7/WPffvt519f28+bN&#10;dmDOXNs9/jn76sHH7dO7H7Dtd99l6++617Y+/qDte3Oe/X3np/b3PV73wHf29/3f2vcHOO/99pND&#10;feyIDyb++V9//L4D/J0PjM879Pvc/DfYvcgOHgxlZ3D4aodPB9xjYM6vS3EJeKgqMAa0EbZq3AU/&#10;8gvyLtBtHay7aIk6N3ADsNQ6PAdNE/wcgJi6/HcafHLODMAC3NU8lDpAphyYsQIbxaaONqFoVyIQ&#10;s/ZCGqVGnQNoyqXWHcXGBLmn5ZI3cP8YMAN38wy1PhZ3eHVUutxwhV34C+yAP4AmXnD3gh5wH7JF&#10;82fbeeeepYUy5tcjR56kN2qe4emxPsc+c+wZNnLUyemiu5q4QuN644YDNyqPWrNjDbAP+R8H1Lpj&#10;y11wQS0XfJPcYbnfPqfmevWmtUs1r/5g5btaMHt/yTx7b1Gsfoe7HSAvfHuKXHEUG9BRa0Ktks9/&#10;U2Czgl5qjSsO1GxyYUdaKTZTAOb3KDauuC59CeyYezaPz3FrHrAntW7B7hqwhAWsjal+wC0XXKod&#10;dQr4o34ccP98+IgDfcD+wbu//ZgfHTxUePiJY32AHWH/5//8t918/eU2/bWp9tXnK+2rnSvsuNf9&#10;9/+6Gu3fZ/bvr2398hlm//rO7H93uxew13aunWKbV71l21a/Yj8f32Tf7f3Avvxwqbvum+3TjbPt&#10;+IHN9u+fv7VP1y2yQ96ZP9kw1/710+d2/Nt1tuWD+f4ffmeHHOxDhw41N90I8PzdmDqEex4gFpzd&#10;dAt2qXCrxsDdHteWSYk7cDdg+6DLGkHFyw1voC7TPBpljjAWw3ILMWrs5YI5AccND8VOV/trFs78&#10;GA+BFhecMsGdIHOplnSpthbRXLHLJf/q0499IPzE/gsof6HYnTxBC9wZSo0bmLtQY239gpwX1v/g&#10;cAfsgB0qDdjYZZeca2NOO8VOPpl94syfHVCPAzoQn+lzbebXXNu+5bZbBTFKHWD311ybBTVeqXvy&#10;SAfb/yztLnOov/7yY58LfioXXGB/8qFt/2i1feQqilIDNEq9aulcV+rZmlcvW+BAv8MiGQAHxCg1&#10;UIcLHvml1iuBetEsXeteveSddn69fpWujeMd4PYzqHAeGItRglqjs/+pdISas6nj0dG6UAewXLtW&#10;CLwYsCbAPXDnMXLjNb/OOq7sdPjm/mmH+3t3wY8cPay76/Z/tcoOfvepfbphmoO6x6E9ZKeOPsP6&#10;nfBbW710uv3tj6fbe7OfsN073nCI99v78yb6OeyxjcvesH/8sMv+9fe9PqBN1dNqtqx4xUHeZLs2&#10;zrW/H91qPxx1xT/6mR307/Tpprm269PVcuUfuefPtt8VffeuDx1kd90ZqI44QJ53yOPAzZWGreuW&#10;2yfu+bBaz0IeK/XNKr0A7avOAXVAGypd5ZUXYc2noy6eUrnmAjn/l+b/Afacb2NS3P9kCbbU1v/r&#10;9jIW/3ns4W/rxMKYXPJU8AA6FLnZcwDYgtyB9jk29s0urmggFKHae3ayAMqCmsPYXM9uwM6FNZV1&#10;Ie5jQCyQHWwP4xlquOJRv1XpFuxSa1zxf/z9mJ08itfRxvumee/0Scyxx4xxF3y0jXK1RpW1Ct6/&#10;n2Dn+V8AjWLzYj6ORe3HnnmaQ73bXfAv7Bt33fZ4B/jqix1SScAGMpSaPeDdS1txvToWy4D63bmu&#10;yHMKYlbBW3eceTVKXarOJbFYPJvjc/T5sZfcBw3m1hgLZ3ULKOfBRhW54syx/c/RqrhbdBg6V3uN&#10;NSwAl3F9OqEF1LimHdYFW6459Vytm9VypSsstzzyjjrczLG/P3bU/v0vnxMfOmA//rDZVr8/3b7/&#10;/ju74PxRPvfubyNOOcseuvcu+5b1Czq2g8mVjUM+UPzgMB9gnuxq/9nm+XbA5937di9xkL+zzz6Z&#10;ZUveetDn5a7q//jMB98DZn//3H72wWDROxNsxTuP234f0NbMfsr+fmSd/dsHlMfv/J3t87yDh454&#10;+4c0eH7gHhWQ79z8gXfcrbHg5L9dueey/bnQJoBbxeZ7houdAOs3buNYtRHpmHtLuQtkKXcOwh4H&#10;3lJr4gKW/1N5Dn0DbSqxz6lRY0KpdtYNl5s6rXLTN74DaswBby9zFdgsnrEtONRbbrgDvsenQUD9&#10;9c4dodwx525BDrgxAC2rWzcTaEIpNXHA9bADd1u/wC64Q7Fx0+kY06ZNcsU9UUAzZx7FKrmbXHBX&#10;Y2019bCUWoA71FVGfS6FXXDuGTGv1ir4xw71Ntv1WSg1c2vm1VvWv6fdZR+sXKinmKLS7y2aLaVe&#10;On+m5tUyhzlWwgNwFLpUmgUzgMYYFNoV8QXu2gfYzN+ZX+OC79wal44wwGZuDewC2zslHYXOUWqg&#10;DkeHBDo2nABtwlmgAn3kAXS656S9PKCNY9SpFealIaBGsXn6SSo3bR7x+e+Ro7jlh1ypXdm93P59&#10;0P75jy/t4x2L7NKLRmog5Y6xs8861batnWirljxm78x9ze7+22UCbdHUR9zF/tL+9Y9P7N2ZT9kP&#10;x/ba4pnjbMPSZ23Zm4/bwhl32rKFz9n7bz7rXs18Wz7rSfcM9tqCWc/a1BdvdgXfZ5uXjrM3X7nN&#10;1q+YYw/f9gc74N9v994DDvghW+wD67J5M2zd4rm2Ze0y+3I7v+EnDkfOvRv3PBS8r/F9C/gAOQaA&#10;Ni+sm9az5wC+3PAO3Px37LvHTe/CXYbyArRUGqAd8C7Ytfpd6oyCf/uFhwwAbgxcAbLDzZbfdL3Z&#10;KVjiUHADthTb1Rp3fPfH2xVicZ279pcL7IAdcEO1A/gG7DJPN1B3w1TxSMcAQBiXug66Khy2c846&#10;3f78pys1tx558klaDT951CgtmI3ykFVyHiKAMuOmM7/u7/Cf4HCj2pSfOvpkPeYIpQZqFswAe/dn&#10;m+PS1vYPU61Xau6ry1pL5wlI5tQslsn9bqCOOXS7SBYbU4Aa+AlR+ICaRbN33KWfb+vfX6yNLngE&#10;zONZNOOpK3gLuODMEflD9Kf4HxJuF4oTnSY6ZbrivF5Gu8gCPB7tVCqrJ4oKyO98Tnso4C7QHXCp&#10;u3dcjo1FuGwzQwGekId6x2ccc7iPuv1w/DvvEMvt+XE32cr5T5jZIZs/+xmbMO5GeUzDRl5sJww4&#10;xWa8fL/Ptb+zfQ7I6kWT7LRTR9nMKfd5W/59Du63OW++4K60z9kPuEdy+KiUd6+r+r4jx23/sZ9s&#10;55GfbOvBf9q09d/aNS+vs5HXv2ojr53o9pKNuv5lG3vPG3bAz3ffAXfH97hH4J7E7Dcm2jszXrX3&#10;3KtiHz+X4tjrDhy1gNUqcwtr2F49Z77S9ZtUXLA7wFUe6u1h5rGAJku4AVmWyhsK7cqbgCsfpXZg&#10;+a/5zwWsA1pzbF2/BmzgxfUGYMKKuxW81NGuM+BW3GGWuXeaii2ldtNimqv3V59tt13btgB3qnZX&#10;vQV4ANxAnXEA7sL8i3gquZQ6H4Uk5Xa48QjGns016pNz1Tvc8dGnjta8GnDZZda9zBXXsGNFnPk2&#10;wDM/X79mqZ5dFlD7F3KIgCkWzAJqlBpFrXk1kLIJBagLbNzwCF2x5zjY86YrvtSVgoUyjPk4l7eY&#10;U7NgxkDB3JqFuC3rV+qzPt68VrvaPt+xsZ1b79oh0wKIzxG1rdQ7gbYraksl7p+HdDi2QwIhwLnF&#10;A/8POMiHfTAbYUMGcwVhmJ1z7oXuvQyy088Yq99i0/q13klTveXCR4dV2z3z0Q7gburk/jmHHew/&#10;PDZTi1cHjh23L4/+w3Yc+Iet3nXUXly00+5+abH/9oOs3+DTbOjIS23wiLPsukem2C3Pvm2DTxqt&#10;222/PfKj7T/yvR1w23vgqO13uA8yf3ZAAf3QwUOKHz58RLZf+YezTsyrjx85Znu+3uvxA+6ZDbRP&#10;drl3c/CI2wGb9vKzNvu1CbbwrddtrQ/Qn25e4514i8Pgc3ippw8kjVvdghrfu1XjNu/XBoEAG2WO&#10;gSJ+PwzvoNS7B24Gaa8PqDVoY1oR97Aua5Vql1JjpcxyvwtsN6CuUHPqBLkrEIS1oxGoNcd20Avy&#10;3Z+4fbot3HJWygG3UepKs0JOnsNaYQN6xd0Ec/Pu7Bb0gvz7DF9/faLccL243sE+6aSTtFmFBTQM&#10;VxvAA+gAG8AHkZdgD3PoVy1f5GrNvNq/4JefuAv+kX3hfzar4Ljg7CxjLzhza+0sK/fblTjm0QV0&#10;hILdXW+AJqz94qg0C2VsZGHxDZXeuGaZ2ueauB7O4J+Hh8Bn1+2b7E0H6vgDuREkwZYLGR1HACaI&#10;3L+Mgp439nwbPvQUO3GoTzeGnGyDBg737z5CNmyoD4gjTrGzxp7nv8lQPRrp1NPO8N9oqJ08crT/&#10;Nu7pDBzqbbnaeeeLzhi7wKrTC2hZXhPGSzhyxBav2hCu+bHvFaK2Bx32/Q4d8LOmcUL/oXbSGdfY&#10;//3v/7Exp51uB10N+S+YJh32ufaBA6xsH7WPP9puh/24Q4c9T9e+j9qwE4dIxS+55BLb76AfcRXn&#10;Wvd+B/n555627w4w1z9oB7+j7Khd9afLNKDtc0+GQeH1555y9/1pm+P9Z43/l9vXr3AvY7PUG5WM&#10;aU2BHb8t6YC4fuP8zVUnfodaOCuww0K1Mc2vccPZQ58K3sCdgEu15Y4H4OGa7w5YBa+DzS4zV+xS&#10;cAEM1JgDTJ3ID9e86nRNYPv3pU/FglkA3YQJt1xyV+4vP0a5+8y5u3BrTu1gyrKsC3OVtVCXUmee&#10;gOe6Nu75IbvgwnPkbo8cOUILZbjgp512mubYgBwuODvNWDwboDgdCzf8oP8J/KDMrb/5yr8Mu6Y+&#10;j9sxP9uxXsrJKvjGNUscai5rzdW8GvcbqFFjrXrPRqFR5xkJt8+p33GoHXAW1TimNqLErZuLpNAM&#10;FLje5X6zOFdQMwWQYuejkhhw6nKFXDU/b/aKc9cZHYrrpbjFPPd83GPP2sjhZ9jQwSNt8KDhrtAn&#10;2bnnXGKnjTpF6s497XREvIY/XHahNvmMPfUUu+rSi6XudEjuxT5tzOkOvA+C3oYemOcdkjlpGerT&#10;AJ7PJpO34C4+824gPnGYQ+jhYFfOUf75q1e/72Xf2SEHeeiQQXpr6KWX/cHenjLRvab9NnzIb+yE&#10;E37j/8ViH0QcAJ86/Psfu/wYn7//r8/ZNy12F/6I/fP4Zm1GmfTolfbFpyvts/WT7fDuRbbmvVfs&#10;pbv/4l7XBnv5sWts94bX/Nw3uXL7oO6D+ymjR9v+/QfshUfvdcCfsLcmPW/v+3+0Y8NK46YbOn2z&#10;v93BC3DLYm4d3zlWxNsBICEX/JWuOmEMjg3g/tvhksstR535PwVxWs2rPc5/Hu507ibzOEByrq1S&#10;5+JYut/K94Gh1FxA57yaUJt4PPwGlRbQPC47YAZuQe1AYyg28+4vd6DccsFb5eZNmwW6NrYk0LF4&#10;lmAr3QG9LNUbi6eTHtZdXaNHj9LKN2DjjgMzys0ecTadDHH1QaFZuGF+h9XGlIEDB9nIEUO9M/mX&#10;dhecxTKg3r3zI9v5ySaH2kHbvMq2+FwXZV2zfIGuVWsDiqtvrX7Pf/sNWzBrquIFN6oN0NRdtuBt&#10;B3uONq/UDSK431zWQqk1n/YB5JOP1sjtB2hMq+BMCbpqzajNbZtyGaNThLpg0ZGOuEt62uiLbMig&#10;UTbM3W29ON/VmEcN8z4tza9z1Tw6X3RWjtfdRup8HvoAwF1HkyY860o/xJUUwE/yz+ZSS3Q6eQ9u&#10;oeJAkJ0cNXOV/nKXDzoefrTGoTu00v718y6bP/NmW7rwRZv8+F9t71dbbeKj17pb/kdX8IE2/uGr&#10;3aXeZTPfeMbuv+MSe/HBS2zZW7fa0X3L7bl7r3NAd9lL9/3J7B877ccDH9obz1/jnsl3Nu7Bi2zh&#10;nBfs261T7F8/fur95YDt/egNzdW/2znLxj/4R1f//fII+vXrl8p90MY9fJdNfOx+mznxWc27taj2&#10;8UapGUDpt9Bv07rmpBsPSQB7nBtW/LcKRc+yjMfxAXMTMkhqYHQvyAcPPUdOat0BG3fbDTj1v6eh&#10;woKcdCqxwPZ8rObQwMxi2jc7Q31R53C/vY1dqHQ8eguwKeuqdl+4d3+yNcIdWwLuBmqsC7mbAK64&#10;A9ur0r9iBbeHbHL4359/1KIZo3DsEx+iFW6MOTYQ124z5tMAjjuuubWrOOmRPv/moQEsln39pY9I&#10;DvXnn260T7d/YNs/WmubN8TNHUC90pUWFxxgtertc2ig1lZRBxsDasqBGbVmcQ17f8kcraJziazc&#10;b1bYmVNrE4qrNDCzUMa2VaDuzqt5YGLdrqlO4EBXB5GlUhx2WEcOH2WnjPI584Ah/nsd1ffkEp/m&#10;2ZoTx62bAXfbEYGZtsrlJj8W5uiYe+3yi8/36c0oHyzdlR8wNDbx+GDDdXU6CB1QgDOXBAQg8M/c&#10;5fPbI+6eb10/wSa/cq1/z1lm/6bjuwKbK6O70rs/W2JDTrzY/u9vTtD7vz/csdWmv/yoQ85C37eu&#10;zH5+3tZxd/kB9MdjuPf77ejRw7Z5/QJdCpv8/PV21N39Ve9N9gHiWk0Jvv9umf9O++1fP+20uVMf&#10;sM0bl9lJI060M84ca99951MMP4fxj95jLz35oM18ebwt8f9zu7vl7HHnO9W8O+bH/Cb8FqXQZfyG&#10;7qnIeuuEa5552UbB3c61ccPDA+tV7nDF+Y0JMfbAAzN5AN0M9h2QBXtel9YiGQpN3S88/Nz7eqlz&#10;GmV4hXxfFmgjP9zvCgF713aevutT1G0+NXT1bhbUfg3qMMCNOOAG2J4uoBNmwu9dqdm0ouM8/per&#10;fufzLZ+v9TvBRp0ySvu9ecCCXG2Hljk211BZBRfkmlPHZhQgOOwdO1xw/1Kfb9fc+jP/Uz92l2yz&#10;u2YsqgEiSlvqixoLYm0RDdOuslRrgKZeKLW74Itna069bsUCtcVCGW0DNS44UGO43YAtqF2lOR/c&#10;bz3aGLDzD0ax1QnoGHQSFEEdhsWyAz6nZv48yvbv+9IBP1VQjzllpLvpDoIuYznYWhhDseu6N6oN&#10;3AGy7qKSkY6dbRpMvGzUySOtv7vnQ9zN3//Nbh943Kvg6azbN6pTlBsbcLv5XFduuc+1//2v/bbr&#10;k+W27aOl9q//3WXHfN5s5h3/ME+R/dmGn3a1jT19mI0Y1E8e1ejh/2MP33GlLZx2l70/8w6fwjxv&#10;T9/0Ozvs7Y+/7Qr74cBqd8m329P3Xqg2nrzvCps5/iab8tgV9vBfx9jitybaE7f/wRbNfskmPXK1&#10;u/Jf2dRXH7JhPthxey9rMiy8jX/gTnvp8Qds+sRxtsQH7W0fvKfdaryiKbZzhluu7+S/dwyGpdpx&#10;taAB3ONtuq1DKPWmHbcamAkBmt+shTqsgG7hjTiQKvQ+Ibjd/QZqQG42nDjEUm+AZsGslDld8HLH&#10;C2aFn/Fgzq0CXe53KbWHZYI7LTaxdBS7Gwpm4glza17mI/P3bl1XnGvcP/1wRJep/vrX612dvSM7&#10;3CyW4WKfNuZUPXihbuPkejXqrUtd/ePGj2EO+X7/UWMzChtRttkXOzfbTnfDWI3esnGlbfxgma1Z&#10;ucBWr2Cx7G2tgjNvZv7MTR26sWM2bniEzLfrWjXbRIEapWYVnctZXPvGtFDmc2k8Aj5L8+ltG+Ky&#10;lnsMGD90zakxPe/Mga6VcKDWwpkrAWCX23fcVerJx8Zrbs2ridg/f+45Y+VWN4tbUuvqfHQ47kLC&#10;7aaj8cwtbzutjXcu0XhHZzEH1/7Eoafa808/rdGeS3PsaSes2zTprDyFZv/+ffbw/ffY0qWLbdPS&#10;Sdo+av/83F599k/2o5/n5GeusuXvvmannHm5DRx8mv3l96fYq+P+YFs3rrV3X7vdO90WWzP/GTvw&#10;9Xwtiu3bOU8r4G+Mv82/D9ep99m0SY/YQXexv/1yh+3zssMHDmsNhZXx44fYrOLhkb16ewvTg2FD&#10;B7sYnObntj/m3A/eaRMev9+mTHha17x5Ft0u/y4oGuoJfK2X1F4haGHvhbl+3xoIAmrqp6WCx+/L&#10;5a16KAVTHRbNUqX9s6XGAKww4wl2lQlgB1cKzdzZ/xOlgZg8Bx24yQ9VDlccuBkYvvokX1rhcAM2&#10;QBfUFWcBrQv459s29c65C+yy2pDy4/fHAnQABuY0zasTblSby2DnnH2GFkRQYjaYcPPHCFdprmUD&#10;+XB3uQActxvgsUGDBgt0lPvC88Y2O8zYD66NKA72ji1r7MN1S22Dz7dW+1x4xdJ5Ul/Ajjn161Js&#10;gH7nrSlyyWsFPDaguAu+YJZUfvWy+QI73O8leTmL7aLtyjcueLnfqDTqHFC7K4jrlUDLDdejj70T&#10;eAeIp3J4pxLcPAMMN/uwvfjCqzawn3sn/l3ZiXf+2WPzxgauVaPWoRzR8UKppdBSDzpcPq9ail1Q&#10;h2IH3F/558dlGfJGjjjVfvN//0fw8YYTtm5i2t3lv686q58ni19Axgq5HhLp58ptmcz7jxw9ap9u&#10;fNMOHThiw4aPsYv9v9ny0Sb7x/frbZ+7zP/+59dSnX//c5/m1zym6dN14xzqQ7Zr3UQ7vm+VDxbf&#10;2sO3ni33/el7LrVXnvT5956V9uhN59r2jXPt0Vt/Z68/e6c9dccVNvGB33vHXOh9YaBP50bZvn3f&#10;yTUfd9/tNuHR+2zKi+Ns8azptmVNKjcPjajvkt+nAA2QS5kD9vptu2DHIMBvnOsi/N4OcYWshHPn&#10;nBYo3Vg80+o4q9oOMZ5QbYftgi1omTd/7l5dwg2wKHeodyhzQdwFW8/Ty3jAHGkAZ35NWPmC2l1w&#10;gG7g3u7cbPmwnXN34VYIzE2+ww/YZV2oE/Ljxw753Oxbd7VZHOovt5unpJw2Zox2oHEJDJc7VsEH&#10;aeFnoHd0npn95tTX7IzTRuoGfe0w+9zdSHfBAfvjrbEKvmHtEp+rvSM3mju1UOpF78Tqd6j1VIf6&#10;Nc2xAVsuOGq9IG/qWDJPK+hAzWUtbhhh8wnzaqAGaKzcb8Bmoazc73oqqZTa/8ju3LqgBmhWqoER&#10;JdbuMYfmxr/d5oMd22uH2yD//rwFUh0sO5lc7k6nVNzbEMx0MA/DFUSdcRHjSR0CWmniaZ4G8JEj&#10;TrPBA0doUGK3HHencRMLe7NZXEOReLwU91CPGXOatvzOfu1Od5XvcSC/tsnjb7Xvj35rLzzwF/v8&#10;o5fsodsvsBceudwOfrXCxt17kQ8Ie+zp2y6xA18ttJ3rXrGZE6/x32SrPX3LeT4Y7Lb3Zt5k33z2&#10;pk2ffL/969hGO7D/kC2dfoft3LFWG2FWzn9Jyrx19fPebw66N/WG//fbQ7mHDbaTRo2y71y1WVDD&#10;LWdBDbhxy1Hu3T7g8zw3wKr7vAvK+B3D4ndlfh0gR14tuhHy2zMohPIzSKjM/0+8G7njDnWFQMyA&#10;UtZVaD3YQlAzb3b3GrhLqZlL+/w4AAdo4O4AnlALesD2gYtn47cQxy3CUmwPBbW75oTAzHwbQ7F3&#10;bokw95YX2HlJjNsAe+B2a+DGJWduHVBzuevvPx23rZvX2+neSfQopNGn2F/+co2NHXum4lzKAmzU&#10;GZXu359NKQMV524w7TLzHw0XnAUzVsFxjVkB/3Ddcvtg9RItli1d1O4qA2rUet6s16XU4YYH1O/y&#10;CCTm1GwTdahR6phTx2WtUurtG99vXG+g5nNrTl2r34AtpfY/kFG5VsEDpLj+edjnyOzNHuFeCndJ&#10;Hdi31050z4VrtWNOjTWGQT7tAHjUBRjpiFJlFsO8frnXWiAj3+tRpwFX0HpYpo0SqDbqzQAQFk/u&#10;+MJOOfkMH0h8MB3QT/Nt5qmb/XfkDivukuMRU7iXLH4BFJtLXnnxVvd0JtvRo/vt8fuvkdounjXB&#10;AeP7+bzcQ1xqXnzPwxjw1A4c5p7tQ66Kfi7ucs+ceItc7/cWTbQNa+basaOHbd+nb3kb3k+O0gE3&#10;+vTdvZm9q3Qn2pSnr7H1PjU6/p2r8YYp9uH7U7yfDNJ8e8aMGYL7mXtvc7f8Qbnly91LQ7mBGy8k&#10;lDQXCnOA/CXclRcqHq67Q+2/swbTHBCk/Al1DBZpnmYqE5YbUdhJxoDvgwtQsx1WLnipdkGN643h&#10;eku1U6l3ermbVrwLdK18xxwboDGlvX68lcanqLWXIsHG2I1G+PlWF0WPf7aZ11ltDLgLYOAOkFug&#10;m7DgBmy3Uu5777rRRpx0ohbMUOsRI09qdptxnRLFjt1m8bSUuhGEFWKA3/vVF1Lr3T5SsR/80+0b&#10;8s6tFbZ+zWJX6wXugs+xxQtm2oK57nbLpjvUbwhsQpQ7Lm2h1LH6zbya7aYslgE1175LqYGaO7Vq&#10;RxlQo9R4C0CNYqN4X7s79Q2LIVzu4A/mT+dyinfe0aNP1qDFZT08FLbODnOvhct72oTj3+/0M86y&#10;gf1PEKQaEFJVS4kJA95Q52ZhzDtZwB7pOC6UO0Lmge1xPabyXTb65FOt3wn9bagPqJ9s3aRnq6Pe&#10;bI9liy6PmAJuBiLBefSY2b9/cjvuA+A0e/nWs+yRK8bY9Jt+Z6cPH2B3X3a63XrZmXbLNVe4sh/z&#10;Qewre+SvZ9v//rjZvv7odXv85ov9t/rQ7r/5IrvPj3n8lnPtuYcvsB3rZ8oFZwHxgVt+Z2++cp19&#10;/P5z9vjt5xlXVJ687XyfLk2xTe+Os5+//8Rd+j02ZOgAPZRj247tWql/5u5bNOd+/cWn4lKY4P5I&#10;7i5KyvcW3EDaGRgFL6643PHwiAr6vqZ5tqt3uPct2OSh0Pym+u9KvR1s5t2h3HGpUWAzl3ZXnOlK&#10;KbVAT4hLpYEa2AFYSu2GIsu1ZrEsFRvjygBw43oDdliouObXQO3/8eeu2Ljjn33Eyy42d9xyAdwB&#10;Wnl9wE7VxnDDf/779w4yW0XjBQEjHWqeRop6c+kLmOO6ddxzrUtfgD2wv83xERhF5M4tdpcB2A5X&#10;la2bwgXX443cBV/iLvXiBW+5Cz7T3pk9VTDPd9esrlsDOvNuLm8Jah8IWCzj0hhbRXmqCvNqbRH9&#10;KN7VhVJzKY3P3LkjFusAG6jjmvV2+8tVV2jtgN1VI/078t1YO+CRypgu5+U1e93g4up8on/nA94Z&#10;hg45yU4dPdZGssvKR3mN9ih/qr/u8sl0dZoCli2LAW7XWMipEK+h0m5N3RoM4lnWe3fvdrfcB0+v&#10;xzyfu9T4LXhII9eIcftQom/9eB7OwG2XR/et+/9S9uahX1Vf33fPc93X9Wtw1swsG2yeo4kGKoqi&#10;KIpCijCiCFFEChFRREQREUVEFBFFRBFFFFEURVEUFQec0NIsTRssMzOnbPhdw32tZ73ea69zzuer&#10;3df9/LHY49nnfM5nv/d7rbWH48A9ZztdRR755h329E2drO+9Pa3dlf9i9/e6zqaMGqA15RuWj7Jf&#10;z56zycNe0N75s2d/9Pc/NbZuHt3hKjgLdH7x8KSd1SIcN1dcC/jnH6c9ZK/4Odu7brryFk552+v9&#10;6hrUJhs28HlpCZ07tbdOXbqqvTPO+Kjlo/q/Z7PHDdPhk1/u3lqD298hAyRgFoDz7DLAXa05r1Xy&#10;WsIUirIa+IA87O9aayKs/ietIIv/DnADXOICdmHotK8TxIBcrPy1A9lZOOelyQO0AeKSFrAD3PhL&#10;+K/E1Mxdf/mZQJvMDbCZ9vr+S9d2ATWMfcD7tMvRz9zmrlXyBDPptLHDY56MjYdcXnJXtRh1WY3G&#10;8lEYSjZ2WUaqdePe2REAzfz2Ne3aa0Ua37WOBSmx3zrWg+/TMUeo4Lu2rS5ecJaMLrRVy+ZKYOwV&#10;SxzQDmaAngL4Y4XZXNnU8nz79Ts2LdMneA/uxmGGF5z139vt6CFn7ANbHeA7bP3iyQq/3LfRvjt8&#10;yH46/p3deENPu+32O+XR5zex7p1NLbEQp4e8/4AetfvKf/ybHf7ic9c8vrHnn3/W1q/dYD2v721d&#10;Ol7nLLmlniZzQGcnCJUtVLdQ4ZirRdUr6p7XCdAW1V/x7FzByjVzI+HAozMT8sVHOdacyViP/qO3&#10;h2Pzatcg2HTB2XBsvOBcdtj7px+c8c6f18q0i7+dth1bZjswz5r97zN2+OBe++//PGnTRrxh5y8c&#10;tSceusHGjRvn9nw7G/ppf/vopV5uA4+2//rn9/be8z2ddX+wT966xwa+87CN/bi3DXmjl535cYMN&#10;evlB++GHw/bhK/faZ+uG2YkvFlv/Nx501f649Xn5IZs55hWx+yuPXWsrZg6zTq719Op1s53gq5Wn&#10;frURH/bRPDdTYRv9P2dv93EflFGN0/OfqrTY238/gNX54Q1wh0ONEDCHnZ1gp14wt79HGBuQexym&#10;RrgPjM37l0qOze1szf8KYMXOsHSxtyUCd6jZADfVbDG0gxOgAu4AK0COkGsjP/JS/SZP24c9zrWo&#10;3oQw9TcH94u5sbXJO7JvVzA3kts1K4b2UPkVsFHHY/oL1mYTyG239FKH1/JR5qjL8UhSv9u3LzY2&#10;ajhhe2eSq+0Xt/ViMcoXYswjB3bJBgbUO7fiBa9VcIF6ybxg6iUzFGJb41DTQhU2gTi4N6xZKFbq&#10;//7L9tQjtzl419vOjXNswbT+Nm/yQNu6aob/2DU+4i/1TrHe/5ytdvLYZvvx6AZ9GfSjPi8K1L1v&#10;u1VTcUwlzZ830w65qhOnvLT38Brr2qmD/fDtUTchjtoP3x+z4w7q7t3cJBGb97BunXvatV26+x8Z&#10;y1BjxA6Vi51pivOnH/WBxEdvnSpKxxDQATbTK6m+h9qeQIep41SOCAVqt89bwK058FDv6aD7duyw&#10;dtd0sRM/8MH9a42PKfCeAMd3h/faie+94/mgMnvuHPvBr//55G6bPsvf5bbFNqLvM3bi8G4b8eZd&#10;2n9t/3XSPnj5Bk1Z6mgrpi49vP+2G+29l+/V4Q5MgR3/bJyr7D/awsl9rd8bd9sZZ/HVcz/wQf2M&#10;TR/TV9OcnADD4IJtfoG94L/iOGNP+C/O1mdEBu07dIwVas7qwz5408Z/GlNhOc+dzM2AGAMbgAyT&#10;JlTsAHWAtgZ4CPEAetTx96XrLu/ryGkvwuZyUt0fs81D/Y8wNv+rhxWo/b9WPyDUPHWweTI2ajgA&#10;DkeZAx+G9nQw9EGp5Dm1lYCWeg5bw9KexoFW2doeP7xvTzB3MnOCPBk71fMEN9sMYWziLGxhyqtT&#10;Z3ZwdRPAYWlAjXpasfU17eyWm2+0/h+8Z5yMqW9vOVtIDXdgY18zt8yqsE3rlsphBrBXLZtdgRt2&#10;hq1XLp1pu7avsJeff9hef/lxe/TB28TUG9cukRe934ev2CMP9LZePTrbmVMHbensT23+FFcjv9ni&#10;INpgJ4+uc0CvtZ+/WWenj2/1F77B/9gvvSPyfe9eduWV/5AsWDhHQOb5sanZ7ABwO3fuGivJfKDi&#10;d2OG4GegDG1FPoZunfXHYL/z58UIXYv+zBLy5yNS5QqLZyeqVfNiUzc6WLB3AD+n3WIJanRQnHHk&#10;w9547h+8+36tV+/W7Tq3wa/U3nO+gHLYzZ8fjvlzekf71e1aNn2073qvy812/EdX+x1UZ9m9JYfZ&#10;OcuDEbHh02fCAP7MY0/Y+NEj7MSJnxyYv8ipdva02/CuDZzWCrNfPQ/w/monse9dQ5i3YL4d+OKg&#10;551x1fysAM39VMcHr65dOSCzfaxQ8/wRH71tYwe9bwunj9PJN0zp8e5gStg07G0Gt8LcAncyc6jd&#10;NbgT1AFs3hlxXc/ggAYgTSAH1dCWUqsSmP2/ItR/Vxi77Ty1GNr7AGEAOv7v/P+pkwAHtOojnk7V&#10;uzrkQ0CPj0UK3Af26MAKecUd2LA2gEYtP/LZbgH8q727BfBg7gJwBGeZFqcUUGeIGk7+T97JcKDx&#10;B2t7ptuVzNtqtPU/G/sTUMN+PXqwxvl7BzZOs9iWyTTTkUN7tBgFYDM1hUcbFRwveK79xr5mSuuD&#10;t551W+x1G/TxSzZ00Os24INX7NH7b7b77r7BbunVzZ/vFxs86G27644b7O7be1rn9lfauV+/skXT&#10;+vmfstN+/GqVnTq2zk59u95+Pb7Nzvy0y9W1A5I/zn9rv5//3nrf1F1Tcnzc4MZePXUY4629e8vk&#10;IB8g4yTseUMvOQk1X++/m4UoXTt3tA/eeVMvmxH1W2cU/ohvXG3UCOt/joBeRGn/Ixm9U3CsqON4&#10;B5ItnSo3oXewkMwH8KiLYWcGawWoEVgKsGupq3daOiwOta6dAXh3TQOyIebgzvVukuwyNt2cdSB2&#10;vu5Zu7rDrTZr4ggH2imB7tQp7Omz8i2sWbPGHnjgPv+P4wQcZjpg7heffcoH4cWulbUTOJ977hmZ&#10;NBs3brSlS5fq+gceelBbN2nn+WefUx7tnzt/xq76xz+cDK4WwGHuPi88Yj1cG/rX//WvAjzTZZoK&#10;c+aeNWGYPtnEF1uSuXEg6kBCfw9hRxfmrgCe7BwhQI4dYiFVvr871p7rfaIN+ftHNOXp92BwrQDu&#10;AuC5f5zpXjQyF9nVYuh6+oopsR+/djAf9kHdQ60jP+rsrT7ymUIcYrAxcQGaNOq4gz0O/nBxYLNm&#10;IZxnztKf7xW4ka8/57vwLvv3Ctxf7nG1vFbFG4AG3AqDsdO+7tPnFR+xY903wMa21uIT0prqisUr&#10;LKlkPjdBjQqOVxqHGRsvWGG221VEpqdyk0cwNuu+Y2813m+APWPiABs5+HVbsWiM7dq6yJ598l57&#10;+P5b7cmHe9um9QvskQdvsTt7X28PP3Cz9XntCbu209X227ljtmxGf/vtV2cHB/S5U3vs3Mnt9tvp&#10;z+zP80fs4tkv7I9zRxzc39i//3naHn/gNjkGWVzD4IQW0s1ZuGfP7tbNWeSz3Vtt3/aNNnfaBHv5&#10;6Sds0yoHB9NpezZrM0m82PicL6wd4MYeCuHPSpBnmOyNTc50WzK3gJzApoN5ZyOsQR+OM6neha2l&#10;TnonjXXSAPtnzaFr+auXw2zY9Dj80Ep2rF/lZssyndF+9Kvd1rXHo3ZVxztswbyRNmHExzZ6yEdy&#10;Zp12sLLA5bSDDsYFkL+ePeO28I+2YtVKmzRxvE2aMNHWrl3rzO3PAsMD3DNn3J4+pzZYHEMI++OV&#10;p5y2yGcwYFMQGoCcZ34d4L7n9pvtH3wQ4edTAveoj/vKWz5n0kjbtGK+mOvHowccZGz5ZBrMAS61&#10;PAY6sXcDzCHhMc80dUhTP/ID6DB2nFzK/5A+jtpDDrCllsPaxawC/E3GFjN7fgC81twyrj4AiB24&#10;EceGjl2FCW59jcbLCQF0Apx6sHR6xSvGLgA/4owNuI84yAPcRf1m7jpBjVy8wCGGHEP7q910M+ug&#10;AW9nMRf2dQA98gD2WX+Bx3xE/foQB9bzhcw4wwyHGSBg3nrXtrViD+aetXPL1er0iMcc9gKBfNOa&#10;eTZmyJs28pPXbOvaGfbMIzfa9dd1sOu6dbAH7rvZunVq56zxkN1/z6327ON32+CPX7BB7z1t3X1w&#10;+fPij7ZkZn/767dv7M8LXxcgH3ZgH7bfz7mc9T/khx22e8MUu+gAf/2FB1w1v9HV13a2eM4U7SbL&#10;nWGx+GW59oXrLPPihec3xOmmeOB90OIrIuUTQSzzTLUKBg97Kb4JJruKDSdysLDM0Ef/YnOHTU2n&#10;Kup4BfJQswkBuebCNT/uHVIdmY4ba9HlNCqSYKfD4hBiIIlBuLM99sBD+uRw1+5P2pXt77Z3333X&#10;5k0dZiMGvuWakptRvziwHNiActq0KQI24GVDx88OuPf6vm17/LdPmz7J7uh9q4B56pSD+dfz2qt9&#10;0U27zz8/aJ95J+MY4zGjRtuxo65C//KrjR0zyts6Izv8zLk42AGvOOyNWr/K+wXa38mT/gyumsPc&#10;gJsDG3atX6n3zH7uWEobXyYBkBrkCBnoKnCnZJp3FUDPehKuZbD06wPcvPtUy2vGRvi/ADcArr3i&#10;AWrSgLRSwx24Pxwh/Fyszv8vkAvcYTtrowcryzyk36SE6l0ALds6QK0vzvoAB6jpewjA/nLvjgrY&#10;wdwOajzkydrpNNNctoMdgMNkMHSckuJsTVpqeAepeh2dqdli+LO/iB8c1Md9RIPBmHLCC57bMVk2&#10;ihqupaNrFjqwA9zY2lpK6iHCQNGv7ys2b9pA27x6mgO7l82Y8KHdf8d1dkOPrvbCE3dbVwf3Yw/e&#10;bT2ccbt2+IerIwtt9sS+1skB+tcfJ902G+9/zm4fXdfZxTOH7PzPu91O2ujq0FpXj1a5irPEvtqz&#10;wH75we2XLzfbpx+9bsMHvqvz0zhuSccsrYiDEFm2CuAJ2RaaQOc38ZFAdo3Fl0QS3LF7DNG2UB+J&#10;GeR4J4QJbMJcipiqXi5jTdYWk8DeqJ50QDnNwp7m+ONYv57bQgH3Kbtw5pSYOyTZO1TM82dP+X/H&#10;gRmd7bobnhFjT58xx15/4y3buXOng/K8GPPkSdZ1nxbIUakJ8V7/dPKk286n7IefTtrx48ftB5cT&#10;J/yZ3D7/9UwsiGFlGfb52TPnxdTx8QIWysTU1nnAf84Z1uOf71og1r5w/qTb1P287jlbt3isDyK3&#10;+f1O+oBxysYMeM8mDuln8yeN0hdUNVd/5DOBDgHcMPd5bOyiltdABri53hxAp4c8B8a0uQu45ZTj&#10;/QNq/BxIeMpjwUosROH7aYhU8QLkFEAu9sauho01qJewSJpshDLnULWLHY1tXQEaxvbBLMOjB+Iz&#10;0scOwNw1uL/at1PgFsA9/sWuHYAbQCdbO6ilggfYn3vuMQEbm5oRn7jYGpvLbdFru/ewZYsW2i/e&#10;2U58f1TOmeNub3x9cK8d2rfDPtu52QGwXg4z5p7ZKw04cJ4RJwTogJwTT/bv3mT3P3CX/du//S97&#10;+onbbd+ORfbEAz0ddC9p88FTD/W0m3t2tDlTPrF921ba8E/es0fu6eUvdJfb0q56//y5PPIXznzv&#10;Hf5LGzfoBbfRxvjouMKOf7Hcju1fZMcPrbCTxzZ66ODcMM2Wzhzsbc23EQP62LghHzh7jbEls6fY&#10;srnTyplq8ZURQp1R7qzCs+c3wAA3e72/+sztV6lJbhf5H6M/rIT5R/Knpp0tD6oWNaDqsRGBzuQM&#10;C7idMbSc1TtcLGcNYCsOy3inDcYJFgLMCh3k2oDiUi3eEIMD8pPG98c59nn5ojnW+drb7Kr2d/j/&#10;iC3eyzp36ukmyI324fv9bP/ez+w///m1HfHnZ699FzdN7rjzVhvQ/2NNafZ59gb78LUbzP7jS5s9&#10;8lE7eGCZvftUd/vtwi/20au9zP48bP9+fre991RPB+dhe//FO2zwe49a3xd62ZqZb9jxg/Pt3Wfv&#10;dLX8lL33/G22f90gmzHkSXvT6x//ZrcNfOdxe/qZ52zsxEkaVIb162Pjh/bTlk8O0eAMeDH39+zn&#10;/tbBXS9gEZABLHEGvgLuJqgD2JmX6bg+1u0nsAldfvhG92IQRiUHtAFwVpWFOg6YYWY2eeAPEIid&#10;nZOhFfc8DfTY0h5Km/O6tb19UMxMHDADXlTybxxPAnQBt8DuzI3NLVUcBt+708nKwb17u32x0wVw&#10;y4GGSu7AvljNX5/RzhymsVC/8RRrOgsPaTvPA/CeZo4U7/f3/uOOun3wlRv8qXrv2LJaS0a3rI3t&#10;mDAyLJ3gZu80qvnuHevtxeeetGeefsx633az7vmUM/NzT9zh6vbNNm3chzak3/M2evBr9sCdXe32&#10;Xl2lWrNKilVso4f0seEO4gnDXrXVC0fYjT26WYdr/tX/uK9s6IdP+wvd4GBa7y99rR3cMcc2LR9p&#10;65eMsC0rx9rG5eNs+ZxRNnP8YB88RtiM8cPkUJo3dZwAvnzedH0yCMljjTet5JSW5WJuAK6P++3b&#10;FrvIePFFjYr16TFa88fnyM1ada2AK0tbYYJwpIVtlzY27C3G9U4oxvaOmuvXxdQO2tgaGuDWjjKB&#10;Opi7CfAENwtstMnFtYAO3Z+wjp2v1yePUYFvuLGXmyYPuCZ0i9vm10sr47/u6v/zuy/1sCHvv2Dv&#10;Pt5Dc9Dd3TR66+UH7Nfv1/v/8J1dOHfSVk5+Tien/vv57TZx8Mv22ZZ5dmTHGFe/L/qgOkeMPH/G&#10;x/blwS3SHga996Qz91n75vONdsY1BDE8S3c978/zP+mEnu9dKwDcDOIThvWvmJsltCw9ZY1AOBv5&#10;QEHY3BkGkAF4grpOZzlhTKFxXcSllvu7x+YOcMf/ArilkmNrF6m8405oYm2p3TVTk44BPmzryoZ2&#10;Zg7W9j6CKn7I+4scZcW2dm1PYYOtjzp5HHHCRARsZ3VMQQANsJO1D+121nZz6bPtmwD3eR9xw2n2&#10;m6vgr7/yrHHAP2o3zrFwkLGTKRxl13br4ezY3jvoES38YIXXEX+oA3u3O0NzGOEaBzBHBy+ztStQ&#10;txdrrTcAZ2EKNutKV3Wfeuohu+223poj10aSdnEKC4NIvw9fspeeut2mju1rb7xwtw0b8LL17/uY&#10;A2ilq//77afvdns7023KuA9s/Mh3nNlfkc09pN/L9tA9N1m3zh283kHbtGyC9evzsM2Y+L6AD5g3&#10;et60Uf1s1oThNmnEQJswfFAlU0YPsWljAfgomztlrAC+Yj47zOJjf6jmeawx4I6vimwJe7uoUAls&#10;NBhU71TRQmVzxmYu1EGtkZ/Ogh33Ax2IThr2dqjf3uEchGLpIqF+A9oUwA2wy+EOAjinn14O3OE8&#10;+vWX49ap2z32r1f30uDDxxP4f9nso/+3w5V2/fU32w3X32LXXXuDTR833rZtXuBq+Ak7uHemHf/h&#10;uKapXn7lNft890L7+dhqV7VPmf3zqAaP//7rK5s36m37ctcU+/ezWxzcp23ZlGf83c+1U0eX2unD&#10;M2z90lHW9/mb7eefT9pHL95qO1Z+ajvXDLJ3nrnFzp/50QY4c6Mx8NWZk26GjHa1fNyQj23BtDEC&#10;N18fqT8jXGxuQFqAq0UqTeYWwAtDo/F42SVx3jnvRwtWcGzGmnXmtSV+H4G6MHgCO/7XALJYG4Z2&#10;Nk4wpwjA9A2ms7yfwN7B2A74g4A7p7Zg5KJ6O7C1otLTzBDgLQfcgPnr/V7HhcUqh/Zst0O7tin/&#10;kDP259s2uWyxK1iQommui7/K+80frAUo2NT+p+diFKTn9T3t6y/c8PcfAVMf8tFk745NtstVb6nX&#10;OMhWuQ3toF63fKEWoABsWHub29svv/Ck3XvP7Ro8rr7mKrvawUynQq5kUYTfi/niQR8B1uds4LtP&#10;2MtP97bFs4c4wF+0x+/v6Uz+vquP7WzA+887ezzo4L/X3nzhfnvj+QfsnZcft1eff9Bu7HmtPXhX&#10;T3+h6zUwvPv6I9bn1YdtxCdv26hP37MxQ/vbuKEDXALU44cNlEwa+al35uEC97ypE5y5p0olZ4oO&#10;extJextgo5LD2kcZdTVCx4ida9PpAAA5V6qxTj2kbDJgKaPUP7aOAuwyd+2dLtVvQBzg9s4JWAXu&#10;ALSONE5QF2BHXhyR3AR3tHfCy93m7vG4FpewkISvohw4cMCmTp/k5d/Zp+8/bTMnfWpD+r5svXre&#10;aZ3adbL3X3nQNq2ZZvfdfrMtXjzbOnfgiGkYvLON/+RFYxfYa09098Fvpn34bBf756877ODGkfbh&#10;Kz3lZO3zaHd/n0Ps4Ibx9sfpTQ6cYza53yOa6lo5621XuT92O3uizRz9gv3s9VfOG+WDfCf76shh&#10;+8WZe8THfWySq+VLZ0yw3RtXeCffKVAx18xUmPwSDu56lVqo3JV4GgDHCrWQAHwAP5mb6+UlLwBH&#10;5ETz+9SsHU40rRUvKjlaRA7igFrqN4CGsT1MwAe4QyqwA2rmrhHU7aJyJ7jF3IW1v96/U0Qiu5ov&#10;2rgAblRxwA2Lf7Fzq2uo2wTwK/CUP/nEI7KrYU1eKioZ4IZJARtzul2duY8d/kKe8C/27LTPd22x&#10;nVvW2SZXu9c7oAHy6mULbNlCtmCyv3q2rVg81zY56O+66w4t+MjFDzrkXvPH8cF8nHRMQcmu79zR&#10;rvzH/+NtjbCnH+5l08d/YBNH9rERg5yV7+puD97d3bp1aWcP3NXLXnryDnvi/l720B032EN39rSn&#10;HuhtDzuoe/boau198Ni+fpar4BNs6IDX7NOPX/U23nNwv28jB30oYI8dMtAmjxlik0cNtokjBou5&#10;Z4wfYfOnjRdrc0oqjA1bx5lq8Z1t2Bp1HMcFNg+jcLIzdrQWObgdDSsLwD9+W4t3RgBNPOxrbLzC&#10;1hXboGo7OHGQScVONq7D/ChBnN7ied5xVRdge5080YX6qZYjN9/6jF3Vobff323Hb7/Q1CSOMRag&#10;/Ox1xwx+xn5xNfni+VN26qcftbOsY/tr7bZbHrCOHbr6u+/qA8VP1rVze/u3f/1fbiL9oqmy3349&#10;ZKedpf887yBz0Fx0jXD4R48Yu822OzP/duG0g2WHTfjkGe0UO3lolsD9++mNNqjPQ/5bvrEN8/rK&#10;6z5j3CsyBb/5zt+RD0Ij+71rEwZ/ZAunjLYdbtIBbkCFLQy4m45HsbFrPKl2J2MHUyeD1+BWPu89&#10;mdvt7WqmwgXG1ko0wF2caQK0HGnO1D6Yi8FRyR3EsDcSbB2qd8YBMsydXnDNVR8ID3gAPL4PD6AJ&#10;EYAtZ60DG/YmfsixFwAnvk0CwA9s3+qyWeDev3WzXcG641iEEuAG1AHsawTGW265xTasXuEsvcc+&#10;95Fi+6Z1tnPjOlu/HEAHmBfPm2GL5k5XHIAvXTDHnn/mcXvqsYelzsP6DBQ6mMG1gdw5ll53dlPJ&#10;cVfMgE5u7w/o96K99PQdtmbJeBs37E23tTva+OF9bPPa6Zrr7talg93Zu6c9cs/N9sAdPe3Re29y&#10;wN/g4L/RnnnsDrvxeh80OrfzQWa8LZw1wsYO9UHC1XDmcMcNH+jxTwRmmHrK2KEejrTZk0bbwhkT&#10;bfGsyWLsyjvupgROQc5VO7B7s33pLxr1CftJdrX/uTCywMtI7yGdIjzfZb13i7hdjdOMuWp2mQl4&#10;3tEE0GRcABrg1L7wZOTC2L85kCI/gV5CQK3raCfbinlvPnJw7Q0v2y8/ndJqQfYLw9w///yzPf7k&#10;Y3bG2x710QNu7rxh4z6+2+3nffbX2YN25829rN3VPvC7bX7/7d3t9Sd62MkvZtp//v6DffqWA/Pc&#10;D/bqoz1tyHsPWP83brbZw++3s98usvdeusl+d1B/+NJttn3VKBv5we026M0bbfmMD63vK/eJIfu+&#10;eIsd2DDG9i0bYq890MkHluM28JX7rWfPG63XTb3E3GMG9pW3fPmsSWJuqeXfOrjlLXd7WzMJNWPL&#10;oSbg5mAJsCNd5TuY6/wIyYv/B20AmxuTiYGa76gFyNuCm0FddnZDHQ/mxlG2T3kAHJYOe5sprXC6&#10;CtgO6nSSQRSEsDPAJuS38gUbmBumrgC+Z6uz9OZKJU9QE6KSfxbg7iSwATTAjRMFlYtVRjc6237h&#10;ev1nPips27jWGdrt6KWLHMRzbcn82bZwzgwbN3qYvfz8M3b/fXfZjTf2LA64zs7+zszeptLa9hn5&#10;CCubsNvad+AjfpzCEiexyFnn5aQfffwee/nZe23JvBH28L3d7b3XH7Ctq6bZs4/eYjf37OyqeQfr&#10;ffN1dtdtPR3Md9kHfV6w9998zgb366MFLk89coc99fCd9uSjd9rAD18XqMcO62cTR31qMyc4kKeM&#10;sfkzxjnwJ9mi2ZNtgauly+byJc/wjGNabN+QBzv4i9uzpTqp5ZirVN8zUrs69uM3oW4nKwNkvNpx&#10;gEOwcSwPbcRLGlCjLoenG6lZuWZnvjriIBZwPa+AugJ5qRNAL2p6aYeBIQYMwhN2Xc+H7er2vTXo&#10;AO7v+TDiZ1uqlWgsWrnw8xLjU0/LZ/kg+OlL9teFk/bj5/Psm6++saXTPrSj3nmnj37HLp7zdp2B&#10;N6wca717dbMPP3pNU1/nz/5kv545YRd+O6d7csorjjbmtfkOGR7yXz197le3Y8+etN+dsTlY8bfz&#10;Z+2jNx/WVNnssW9Z9+7X2ZGjXztz/+zA/lgbRxb5/6Uvjjho8kSZVKWDeQG43xNh0CT0dyu2LnkV&#10;kAuY20oOwOlMCy2sdqQBbKnkRw8JuIAb8AJwARuQu8T8Neq3M3WxqWVfw9owNc4yHGOFuQFzMjRs&#10;DeAzDagBM7vhNDtTQhgcYB/csUXqOMxNfP+WTbbXSfiKYEpU8bCtca707n2rbd+yXvY0oN6wYqmt&#10;WrrQhn3S3x5/7CG744477KabbnLAAtoumudGlWexP+p17qhinzMnsxAH4Nk+IYwtVvcQDUHruT1k&#10;WyXLVrt26WRPPHKnPf/EbTZx2FvO4GPtoduvtVeeuV2OtFtu6GI339jN7fPX7N47e9k9d9zowB0k&#10;EI/89IMKzBnC1lPHDXN7cpQDeYLUbj7Ly9ZRJA9P3LJ6mW1ft1LTXXz7C0Brmquc0hIHOfjI/a3/&#10;0d9+VdRr7xB4t73DpEc7JFiztptJh1Q2NEDM0Fm7UqvFxBkmYxcQC+Bev6SbHwIMYLedDvOy86et&#10;x22va1UYW22xt7/9ao99sc9tYFaSObg5UIHPCLH3+uzJ/bZ2xBM2653bbN3LvW3Ru/fa8j732GsP&#10;9tJMwxP3dfd3Ncbef/JGu/32G3Vi6a0332KjP7zbpg64zw6sGWoDX73X2zxhb79wix3bOdNmDn7E&#10;Pn76Flsy80P74LX77LNta+2DV263Y1tGOLP3t3dfvM+f/yf76PXHvd9cq/XnP574XktPAfiCqePF&#10;3IAG5gbcsD/e7ZguLE61IsHcNYuH/D24BWwcaajmrlnhSBN7O3PnUlMBvKw+q2xsmBvWTvvaRXa1&#10;vOEAu4DZWTkcr8X56vmAGIZmOgvmTsZOdoapE8wCuQOa47YD3GljbxFjA+5g7Y22b/N6u4K108Gk&#10;7ezmm2+26x2Qu9ymHDzoY3vi0Qfs5ptu0ImasHlIOMG6uO2FRxOmzZ1hWrkGiB20Aq6DGGBL/RY7&#10;d7J2rtox3cXac+7NfQkp79XrBrut982u0j9qr77wlD35yH0+cFxlrz33oNvbPWzkJ2/YM4/cbG+/&#10;8qC989pj2ijyzBP3COQz3B6bPnmUADxt/HC3pT+VLT1t/FCp3bMmj9bqsziGCWZm//diTccB5DhX&#10;ja+KrJc/IU8+ZSGOPg/kgGbFnRxjjOQuOMGQJiOLLWFisWWrzVwBWMCLfICqUMwbAI1P84bo29sw&#10;m+fpu2GKB0sHUwPsRhogMxgUYEsd9/a7XPe0XXlVD3XakxyOwV72L3bal/s2y2ZmBZpOXpnzqWtA&#10;j9mG+UNtz/RnbeH7d9uql26xj2/taDNevt3ud20JjWjQh2/a94fWm/3zmJ2/eF7fD2OKtIMP0u++&#10;eY/9/vtF+2HvFG38QAs4e8rfiQNq0cxROoBh8AePOcOf82d2UP3C4McCGGd2Z/c/z5+09t5Xvvzq&#10;iBaxjB8ywMYO+sCZe7w2vXzzBV/6jJNcUcUrcMvmrtXyAHatcieL1+DG1xHOOCS1AJaz6tALBm4W&#10;r3wf56DB1gBbTlPMMaa8XARiF5lpBdBiaWxqsbSHZU5aeZVXfK+A/M1nMY+dTJ2glm3twCZMB1rF&#10;0js32cFdAezPt21wQK8XuPdtBtgbbY+T8hVSjf1PufPOO+2665iWii9+cAwSCxYCzNjfTI3BwrEB&#10;ARCjcrO5IlTpYOKsh9dd7H2tq/c3cJY2qn6wOppB79432Z13uPr8+EP22svP2Ri3h6dMCPt3xpSR&#10;NnPqGJs9fZzN8T903qyJUrdZmfb0I7fYM4/2tkfvv1XCOnQObYhtobN1mMPSedNswZzJHk6xJXMn&#10;27L503UsE+yMR58lpdjRcTZ5bGABzCy8wfsNqJm3rk5lcYbmDDUcYSf5w70DAOp6UQkSTCwweQir&#10;kk4GTY92ArJOJ6ABcQA5AO1gTUAXyY/n10CHtUOynRw8dDSy3xc1+acTp6xTt8ft9M8n/HewLvor&#10;74R0ugA368B1SKKr0Cd/2KdlpOd+PW5jP33Dvj123H44NEfAt/++4DbwCfvmyFb75P0nxMr/PLvf&#10;1e6zZv/xma2ZN1HHEqOFrVmzwCb0d+Z2UI97/36bPOgZ4xO9a6a+Yz9885n1f+4ObUEd9f4D9vWO&#10;KXbqm9XW/+W77Zyr9MP6PCIn7v79++V0mzpuhI0d/JEtmjpWnRjG4zf8cqIwt9Tx8HgjHDwJeAPM&#10;xGuveUu8MDaSwGagCKeamy7O2Awg2nPvphfMjUr+49ED4UArwK7sbA9J83ypkofKHc4ybfLA840t&#10;7eBmKgt1PW3pVME5WAM7m4M1QvXGgbZNbI2dnYJHfJ+r4J87qPdv2aA06jjA3rFujV1xxx23aRFD&#10;fCL3ap0xjpqM+iz1umykSDATlxMOABe7mnocZnCbg/b+u263Z5941MaOGmozp020uTMmCaRLFky3&#10;d958wZa6KgwYAZu2dC5bICEugC720IVdYWz1JB9hY8mWDWwLXaAVbVog4+lN6xbbVlfVWNqaK96Y&#10;esujjuPYpcXVHDtnqKFuH/o87edyfhoLB1CrYGkXnXjqf67OT3PRuu5ij1XTVbCBQJTMXIM4AJwC&#10;8Gp2DSAC3gJ0ByPpAHQAPMOL50uc8nJNAD3ius6FdoinlgC4OZecs9J7P/i+vfD8624+/Chbm9/H&#10;gQ1HD7rJsXez2PWBBx6w77792m51Daxjxy42adBD9tbjnW3a0JftzSdvsbMO5A7trrR2PvB38r7R&#10;ubObYB3b2Yv3X+8DyEn74KkebpO/budPrnUbPGZFOrS/xn766aQNfKGH9XvvIVu94FP7338ddQD/&#10;YvNd5T93+pR9uX2aDe/n8bPf2oR+D2u9+azx73hf62RfHTvqJsJpmzF+lE0e0t9Wuua117UrVmxx&#10;OCLAi22ewbwJXqnfxebONGWhlhewqyziYm7+Vwe3/l8XHGjxgQEHt5tgCWyxN/Z2Ye0EOICWyHGG&#10;A4357P0BbAc4jJ1z00c/i/lqTW85YwvU+wLciIDs4E11HIYG9Alq2DpVcezr/ducrbGznbEB9a4N&#10;62znemduwAxL/+PKfwjU6cEGvNjjycqEgJrjhm64oafdd++dcqL1+/Bdmz1jorzli+dMq7zmCcrc&#10;FLJhTQ1CHVi4bXXsDHO7i+OKibOqLWXn9tW2fetK5fPxAU5p+WzPZtXVRwP2+2h2IE5G1fbRvZu8&#10;3H/krvU6e42DH3ZuXaNTXUiTz4o2jkg+cshB7Wqp7GfvJAjHPXGOGyydp5xyGmuebJq2tEBNpwDU&#10;DlIADVgFKIG2MCjfhCYskkAMUNYMHPkRF6g9LlZ2UAvcjXKFaiNYm1Cg9nh1Lwe3BgzWazvouvV4&#10;0q7u2EsM9/Px71wTiR1IfGuLr2Ue9vfHVkvWj/NFzt633u2mUGcbO26kvffWK3ben+Oj99/SR/rT&#10;ScrBlzff3Mu6de2sQfaPP3+3AQP6ybP951+/y2fy44kf1I/oUxzs8MPJHzXd9s577yq8oef1DuTY&#10;9onNzxTYL66Cn/HnYE079/nawf3r6TM2ZfQwmzJ8oC2YNlaHPHKscbJq2tyAVwAHuBKA3HSgpaoe&#10;jB4AD6ZvC+5Y9cZOOpxprP3nQA0Ht/eTmNOOfdowdYoArvdaVO7i9ca2TpYWqD0vVfAEtICOze11&#10;yKscZsWJBnOT5uOWnB8HqLGrQzbbvq0bbO8Wx4iHOzc4ftavsq2rV9oVqN1hGwczA2Js4nBudbO7&#10;7rxdjPzUk4/a6BGDNe2FMK/N6jNWobEabcv6lVrMst1HVhxxAPSAPxjTZyx2Ybsnqq62fR7ao33E&#10;CHEObuArIl8d8hEMNvE6YlYv40CHw6UOXxvRuWdFvvnaR8dGmqOQqQ8bw8o4wWhD9zjkKtBhH0G/&#10;dnvo2AHZnXz0AADn2eOEqN7Vxg2342rHV0PVFpAK4wqgHneAcW5Ygu0SAZQVuAsrN6TKr0DdWpaq&#10;ufLKPbiXytW2A7/Y6djd5z3v++OnBW40DObb0UboiOHE2a6OBrjZiXX67Bl5y5nLfvbp5+zT/h/a&#10;jm077awDDcD9+ccfUpU1y9G+g/3bv/7DhvR/39asXm5//f67/fXHny4X7c8/L3o7OOXcjvdrj3/7&#10;nTbzsFceM087vZyxWWp6zjWGi27rX8TOdsD/5df99fNp+6c/LybdoSkz7JeffrJpo4fapKH9bZmb&#10;Whxr/J3/x5qeOsFBDWz3DBVb/1eC2NNtj1kiL4AdYNd1HsdWr5ed4in3/sDsh7O2NosAbjnSYjWa&#10;bG4HOICGuWFs7O2UeL8BYm3FdNAGgAuQ9zm4yyqz3PghG3v3pgCyVO4NDuIAM2nMEQY2fv/+LevE&#10;2AK1q+HI7o3rbee6VbZr/WqXtbYNcGNzA+iePXvKeXb/3XfIkTZzxmRbsGCGLVk8z9atXmIb1/GF&#10;j1W2x2+43x8A0LLklE0iLD9FWLUGCAHdd6666DRRfyHs58Z25WMDnJuGuks8hT3f5HH8Uh7BxAcJ&#10;ACHx77jeXzDX1vUDnJH2F6/rD0c978R4gznlM9rw5/D2YGip2j7as4GCc7tP+x9Kp6hVbQDtIcKm&#10;fsCM3QywAVAbBk2R/QtAC4CTWevyXyswpqod9Qp4S9hsK6QA3NttYfNGu1LLXZNIYAvc/tyPvfSp&#10;8T3vMz/9IAfgKQ/fePl5e/WFZzQAciIqZ5mfPPG97Zsz1zvwt9a1c0977Y67bMobr9qJ+XPs/M6t&#10;dnbnZ/bbsWNygqLlXXnlVfYv//L/uBr9sX29dr39+4UL9tcFZ/4ff/LwvJ339/qbDwh/YBr8csaf&#10;5YSd+P64DsbEX9PJNQCmIs+e/tlOfbffgfWdXXAGH/Px487iDvDfvrNu1/Wwwzt2uzbwi80cP1Zf&#10;+eSIJQYjbF4AxwqyJvsGY7cyNPFMZ13VKfWwreWQK8BGE0DNZ+lpdaJpAbbmt12O0791/BFsvVea&#10;RK4yA9yo1YBa+6zLIhRAnQyuuWoXWDmWjLIIBYbOsAZ4gjwcZo49BzaecD5SuWejA7nscdi9YY2H&#10;azXTA3PvWOvgfuXFZ2z+nOm2YL7bwSuX2CYo3St+vs9v6g94mHm5r3y0Z9fK1666ut0BcE94Z2En&#10;GKG8x0wZ+IsCOKd+Oi75hZflL5N8He378/f6ZAxTLeTHLqUingfgdHiitwWj0hYh5WpD9aI+65ij&#10;Ddrknt9GutTVxwP82qot2tGiEr/WJQGczHzhDOzsHaGAOQEtlVqgBnwAqgHEAnIB7LwDLMFGuZdV&#10;AG2AOa+/REqdiJ+23z1ESP/u+b8DbM9v1pUAbB80mqCG2W+66zFr1/EGe/edN+XgQqUmxKnJCTIM&#10;6AAV+xn2PfbtMVeze1indl1s1AdP2YwRz9nQPvf5Ozpmg9+8zyYOf8M+ffNm69LuX237+jn29jM9&#10;bdPSKfb+czfZjlUTbNBLN9g3Wz62v85usoFv3e32/Dp793UfJEYNsP7ezvo5H9uh7XM873Frf801&#10;0gyRd9541Aa8fq9tWTTK3nv1Lg00A954wss62eHDzHOf1jqEaSM/0aeE+HwvrFnt5fb/MtTyYOga&#10;3BHi3Aygp4SqDrg1GIjxA9io5bHs1NV9+owTR059MZiEp/xz48z0mMt25maRyiEnNCe5tLkFahjb&#10;7W3ttS7qtrZmOimiigNkbfjQLi7U7wjDpg4GB9A4ysTaDnKAnQ6zDDMOuLevWSH23r5mVTD3ZtfR&#10;97rB/pnf+NjXh1wOOtO5Dco8bgHvSVdTACrzuWd++ckB5Ezn4a+8GH9hEuL+IllLDOORxzJEPuZ3&#10;7oy/dMocPAr5AJ3iXJNl3p6/bK4DpGdO/6BNDoCZfNqKexH3kVrXxvVVWbmv2intUUZ7tMV1uq8/&#10;D/Yo38cORiZ0QGMnA2yBOYAEYJkjrsHt4uVhU1PHpYCOQy0qQLdIgFR12qSrfG8LMKtc7TWFOnU8&#10;tYMQTAGA7YMS4r9r4Zxpmq3Quv2rr7GH779PWhWdaf82bLN1Ym18GHyT+5p2bAxy0Dtrs6d6wcR3&#10;bfXCqWb/wbt3lf3YXH+fP9v+DeNt4bSP7IfvvVN/PtlOuF399c7R/u7O2MT+D3nnP2j/8c/ztmnx&#10;GH+u32zOhA/EvEx3nXRAYVt/fXin1PKjR/dbu2sYcJiKvcpV+XNuX7tJ5Cr6xd/O2AtPP6qVc8zL&#10;L5g52WaOGaJTWPh8L6oxNjBAlIfb+0iCty24YepmWQC6MLiEOtjczO3774VEICrv91p66swdq9LY&#10;n+3aH3PaANsBjuhgDkxBt7FhZpg614YjMDZMLvuZnVsO4lw2SpiS6nc6ypK1E9wBdAANSwdrhzhb&#10;O6gBdwB7RQ3uo4cP2jdHXdXgS4M/OnOKbQGEg5O5W8CKnYID6QxfnHBVizifbUVk37lK6B0SINDh&#10;qYf9GRIAEiASFOcSVAggK/kOLIDONQHUALvu5YCMunHvlGY+n5HNfDFvaau6Tum4T95TwM1nB7gl&#10;XQG5SgM873ger8CcgFN55F0isCxgLANBs16yc83QUT+vy3p5jwrchGrTnx87u7TPDj++gd7Owdql&#10;Sw9pSSe++1pz9LAJU3+ocKyPxznDfD5nuuOw7NbtRrux163Wod2/2dHdC3W01F+/rrdf/L//4/QG&#10;++XEEfv3i9vt4umdtnLmQDu2fZyxRXjeyPvs+yNb7PefV5r9+aWd/m6+DX+zt/124YSNePdumzXh&#10;fZsy5Cn7cf8s+27fLBv05r36X4e9/5wN6PukDfngJW0Aevrh2+y3X9z8Ov6lTXO2HzboLeOMczz5&#10;a5bOt9kTRtnmZQscRLukIgPAOMiwAW6BFyAz0MHQEU+2xuRKwCNypBXmx+5OZ5rA7aytpcQuaAmp&#10;kmu5qbM1AE/GjsUpJWQ+Gxtb9jVMjeMMb3hs+GC5KHmwdKjhsXwUICewWaQCmKV+A+DNnFqLKr7G&#10;WXqNQI5tvWcd9nUIwN6xdrVADbiRKziU/tTJH+wXTvhwG4gROkDswAOkLjiLJN6Bwmnknck723kB&#10;NeItwCiSea3ACUAFsLiesgBaLQwKCfwQBoRaqNM2jOvq65vXxUDC4AJAmvUDMPUzJ5Aob6ab4AqA&#10;lWsBYUoCMa/J8gRk1QbiYHY7s+V6F7Wr+8V1Wbcl9HINPAXg/A6AzWrBf/mX/9dZuIezYSdnt29k&#10;SqEqMmfKZhfATecB3F/sdYbYtck6d+RQy462yTvW6I9eMPuvszZ13Ns24MWb5Zd488keNuKjx+38&#10;8SX2nxf2uf37vi2Z/JL986/f7cNnO7tpc8xZ/pj2cm9ZMcmvP+b95pz9uG+SzLNvD861eZM+8sHr&#10;tH21fbKz8wU7uGW0a2W/2LLFk2zq+A/F0JOHv+nhOZs5ub+dcvBt/fKkcTIri44Wuo3Odk993VP2&#10;dkyDCaAF3DG/HQBOsAvMjVDAztCvE8ib4BbAv63YG2DjJWeLKQdE5AKW9I6jigvUhbnTEy5vuIM4&#10;7Gq3r529NaWFuetgzpVlMDbC/8EebIVlhZns660BZhiaENbeuW6FQL/fgc6xU7A1ZwwA7G1rI755&#10;5XK7AkAz73gOIPvLRy54x0owi7HU6YoQv4B4x/SQ7aIK1ek8lNBpa8BUwDkPwKMztuSrnTqe+VEv&#10;6oc44Dy8WMBJ+FuV59eUOjWwIq8qb2k34gGkhng9OmHG67Ly25pAa+QFq0c88st1qt9GfIAMOzrB&#10;HfFk8GxXbbok20dYx+WZd3DzbTd2UXXp3M1uuelenajSsQP77q+z9u26edjNOnXsZtd6+dD+H9tX&#10;+5mS+dw6te9oXTp1t2uu7mRHvj5m+/Z/brt2brf3Ri+2D6dstDfGrrGnP11o970/1R79ZKk9NGix&#10;3f/xIrvjrWl2b985dte7M+yx/gvs6UHz7dlP5tpLgxfYS0Pm2GvDF9nrw5bYwFlbbdicLTZj3Ze2&#10;6eCPtnzbEfvy+Dk7+N0ZO3bygh079ZsdPXXevjv9m5389Xc7QejyyxlnbFf1f/ZBAHCzkWfV/Jne&#10;4TkiK089RY1O1TrV8pqlK4A3JJxqSHHAlRD2T2F6LbZ6xk4wLV5hnhszFeZmZVpZagq4AblY+0Cc&#10;TJosHR5wFqU4S+9GLXeGdtGqMhcYGpADaEDOAhQB3cvwggNuWDrYe61ALLb2OHkAHMFxRv7WVcsE&#10;6i0O6o3Ll9omlyukOntnEaDpUA5a2Y7e2TKspAA5TkT1MglHHtdlUQ4rRTxB9IcGA++YBcS/OdAz&#10;HULdYEskAJggDCALzOW630sbwcwF+KV+DiK6jvpVft67VZrPyXMjmZ9AawGrQtJt87nWf2eJVyH5&#10;Hpfq7GE9eFBW2sm8THuodygwh6RTDWCnKn7x3BlNUV1zTQfr0eNmt7O72FVXtnPW/taOHz3sne5z&#10;27p+o3XvjJfaGfrqzi4RXn1lR/vw3Q80DXn46AH70k20/a6+f/XlATv580lNjcGoee44wqmlOsEU&#10;8fiff/5pF3+/aH/+/of9+cdf9vvFCx5e1CeK4vy0OMb4rIOUuexsR+0qTb6Xl9NQlT7LSavnXIs8&#10;6//rWVs5f5ptXb3Ivi7HK7G4hCkwOdJgYZdg77bOsyawQ2UP8fq/1Ko5dnY41JK1w5lWqeR4yo/G&#10;2Wgs20ViBVrtSIO5k7HTvk5wJ2ML1Ds3xdJR2dhbnalZEx6rzfCHYDKlAHxAzaAGUxMH0ISAGlUc&#10;2bZ6ucC9edVS7Y0gvmn5YruiYmVCARCQ1pJHG2e8Eo5nasYd4AFy77weBpiJe4cEJEUSNK0AijDS&#10;Ja+kA7AB1gBpCFsJAbjAK2DXbQXw89ps79K2A0jelj9LUyK/SGkTUVkBbMQ9vwWglxG15/Wp6wNp&#10;1svrA+xZjzT38XdX6lXALiGS4Mbunj5pvGzszs7AV7e/wdp3vNNO/vCNd8QvteKO7aksT2QPOnIY&#10;Zw8d8rAzD0dBOfMgWn/gTHT0a+/IfNHk9C/6EAF2NYP/OQfeuTOYZael6Z33OF8PwUeD85UZlCMH&#10;dmkFIMt7Wa+PsNyX1YicQa8dd+WDjfpizLJ5sWln8RzlrV0yW0dbxcGUc121XCAn2va1S/SVFBxV&#10;sCdz0Di/BFoHaAD4UsaOMgAfA0CVn0DHrwSgXdL2TnDr5BWOwHJwszqN5aYAPB1pWrDC1Bc2t4da&#10;jOJ2tlhboOZUXBxlsfefdw+Dh+qNXb1JgsMMpiYE0Hk2XwIaNRxhygtg4zhLGzucZyucrZcq3LwC&#10;YLta7iLmFjs7QAVsTmUp0grcAmTFCVMcxBfrNEAIkJ8VuCNO+5GfwIo0oXdQQNoAHWmAB0AF3qzj&#10;9ZvpGvTB5DWIAW6Cum39ug55NZDrsipP6n3JB1SqF9dknTr03+Z1SGMCJDMLqAIo9VIiv5kO8Hq7&#10;5boAduZHGAtXUgq4vd613bq66t3RpkxfZe263OfMd0ZTkxypTEf7wu09dSwPEU6NYbmtWAjPb1lu&#10;qyOoy6q1I59v84Fhj/Z6f/GZDwhfeJ4WBe2yrz53FnI5uHuDq/e06x13N7b7Bju4Fyed2/MuHJvM&#10;l1X5DjpCHl9b3b/TbUcvQ/DY79y0Iupsd/tyO517pb7Giq0JoL/cs1nCfDJTUZw3p7npsmAFALcF&#10;b1sJIBcVvtSFsSUF0KjkNbDDoabTclxg7liVlp/3KctMHdiItmi6YFe3rDDbFTY1oE5ws1QUUOMk&#10;I44wlUVIXqrjydQCtoekOQVox9rlRUIdh6nF1sXO3uQARy3fsHQhZ6gVxhVAC5A5EbWAO447jnSe&#10;Z95WWkFfwC3QRzwA5h32EiE/y7zDXqa8OQiQl6CvmLuUJcjJbwI7BxWZCvpN0R6e8yZIFVf7tagN&#10;L/+D31XK0kQJdo1y5bcBcSsbR1mdRzqurfKbZS5VnoAd9ZKttWjFwX7h7K/W6+Ze9m+uXrfr9qDd&#10;ccdD3vFjwQrghqXZGIM6CIOzD53DJXRijDOg5nC/LYt+PE/bGL0D05FPfHtIC4FSYhEHp81EJ6ce&#10;i4TI19yvq6pcp3wWDn39mSSAEGfLaZnmEezUAAjXfPMVH3KI5bBaEFKuSYbku2vhyPq8AezaO56M&#10;zWo01pPjVENqYDcYOwFeQC6V/OfWzSKAG2cazI3gTNMcN7/df1+wtrM1dnaxtQE2zJ0LVrTaDPva&#10;WRu7mvePowyAw9rB3DD2OqnjAJpyMbczM2AP5g5bu2UOe104zQA36nhTDUctl73tAN+w1NVydegK&#10;oCECbTnHHJBy/HErkIuIzdtK5MPcAoXAFSBrSoDPO69LAjPS1I0w023jqu9SAR3x/Ayz3aY0ARtA&#10;Lddkma6rryWP+wRwabsOUyqQCqjES5q2E5zU5boSz/JKmvWzzUa9YG40Av/dkmBvnJ2nf/7JbewO&#10;1q7rw9axSy/vrPERf/aaYwPCJDAIwOajEJybzuESqJv68ijM1Agzrs/mFDn9E4t/vKP/VOLq+CEZ&#10;T88y9flyKJtTEC3x/Z5TXkOUdrBwxJMOGkQ8T18bLXVwZBFq2aeXE+Y9tKWzgDPBmsANkIcKXk+D&#10;BWtX8QawCeVEc4Anaydz6/fI5vbfwDO44C1noAHcOfgcPRAfosBLDqBhbbQlHVoIaxcbW3PWBdyV&#10;Wr41GDs948nWGQJswEx85/plAjmMvW01KjiAXlIkWBtAo5ZvWL7ITZqFAvkVFWiTmQFyA8yRdqAX&#10;sAvAAvU5+1PlNUsr9DKBowJ7sHeEni/weKcVwImHVIApABPY6PxVHeIhAp2Hl4I646VNpLSpeCOv&#10;kqqsvhfMr+sErIinHZzXRbxm75BmPf+9CW7yaIf7eJ7AXvIobytxbdw7BwgB3G3dZG1mCdqzF7/z&#10;/XZN+57GDqtfT7oNfOI7Z9AvXY12cO+PzsZqKb5hxn50Ph9cfWjwJzzEx2P1oMfFYCmstXabFPWX&#10;tNZfE2dTRWG5BAXh6ZNxyEHNgqXdjPtzwYSs29Zcsg8UApNfB5g0cGTcJaak6nnsWGgCMBOs6Rln&#10;FVoydp1X14tVazEwAPD4TTxnquVIE+AAW6q5POZ8wTOALTMGh5prEelMg6mxtRlIieeClbC1g7E1&#10;b11sbOavcaBhY8vOdoAHU68XQyt0uxswI+lAA9DpPEvZvCLATQiYCWHwDcsIHdxSwV1YFfQ7QC2g&#10;1scBBV6AHUBN0Ee8pCURDxBHXsRrEdgquzniAdYAUwI381rTIXFtHSpe0s2yAGAjzW8rdQLMzXbq&#10;ewm0JR753g6DlUBXytU27RHW0gR3yh/n/bdnHYHa6wms1I36VVyAL2mBPsphadJasJKsrYVDJ3UA&#10;w9Ud77YH77nDwX3SWeiEd8rvXF2OD0NwgozUcZZJsmT4O/akO9hYYYgzydkrAOziYMi0To3xtHa/&#10;OUCaa+6VX0ABeDgtJusKNNSjvQKeauqpgEjXFtFgUNrS4CGp47Sb6jOS7JyADvCSjrzWeIhYurST&#10;jE1b+UwZCtz+PMHc4S3X/HYRwI3pkls8cwosNuDEJhyBetdmaUt4wmFq0njBY5FKsDjgxomGjY3s&#10;2shcdoAdgONQS+YG1LA1x2kjVdpZezObtlwV5yx9gdpZe+2S+bZxWbB3HG0sAALIkAS4QO5lNbjr&#10;sAZ2U6KcawRksbUzFCApYK7AUMCTjizCpmQd2C7KW9VwTudEIt6Wyf0axbk+0qrnbFfVb9St6iEN&#10;jaIui7jadNAKxFUeYeRlvClVfhPUDSCLoT3UQCDwR57KVQbA/Z2kFObuP3CGtev8gF15VTsH+i8F&#10;rCe8I37tHe+AWAQHGvOt7C/Wl004Hx3PMOBj9SGhC4Bgjb1AfSoBBOMFmImztDXBE3kJnrieOkwv&#10;5XVZrxLqUpbgIk/xAJ/yWJbszyMp1yWIyYtniHTknxRbB2O7+G+69LnKs/i9qnsmqBk0NJigJQRr&#10;i7FRyeVQC9MAcIefojB3medmk0hOgaGSB6iZv8Z5xuxEzFuH4yy2ZGJXA1w2edQ2doAZBm/rCQ97&#10;O1TvdJ7hHYexCWFrQsC9fsmCStYtXWBXaF5b01YA0sFdqecFwJeAuhlv1HNRvoANqL1De7wCiue1&#10;AjkAFvPRzkhVGfY3ICFNJ4+64blugrkGe4KVkGuirfoeApSn896EbaUahIpUcUDKu1Hc8/36Jqgz&#10;L9OX5ANQSVwv4BbJxSxxfZFMe1ixNoxdmBtbm7xX3p1uXa/tbVdeebVACbDZ1smZ6Oz4Uodz5s7D&#10;HPOY5eaJq+r8AMYlgFOW6JLO5buZZuViuSbjWstepGqrgKsCGYAtAAtgZkheHWoDj4tmBfy3Ui8B&#10;He3HtQnqbL9+hlDNMx+WzrYjHXkCeUOStRPgmASpkssnwC5DsXasTBOw3eZmbhu2xu5uMjee8liM&#10;guMMr7/b1cV5psUpWqASQE7bOteKN9VwBHaOOWy+chPMzTHbW1YudjAvlKQqDlsL4EsX29rFC8Xg&#10;l0yFJXNnCAtjWwNUJFg5wragjzTAJvSO3GBBgSo7rYexSKVefRZz1YDX66uDU45E/QQytmYF5DJd&#10;pXzV9bRAHOUB1ABjgjzbiby4VwVm8tqEmtLLeuRX4r9NgC3gF6AbQv0iWS8A7HHlZVkR7iEJQFdA&#10;92vDM+7vx4H927mT1qfPGOvQ+T7jSOrnn3rMO+1JARbwojbCJuncgcX5LhmsrS+FugBsqfYKkZ8r&#10;iTz/X1h2TB3FKYu69TV5XYQ6zFHXZFsnS7ouj2ujDNBFGHm8CwG0ur61nd/OUC+uyesCvKWNIglu&#10;6gR7FynAlofdpWJtD3/F/sc3gMniYbJ3ghubWyq5AxvmFrhZE8BGEZxphbkD3LG7Syr4Dk5OYTVa&#10;YW4HNTY1gI6NIKGKB8CDvQnxhKckgwdrhyoOuGHujSsAeTL2IlvnoEYdh7XF3LE2HPBFB1cnr1gs&#10;wCugN4FM2AB1gplvjEU8Qe2d00MBlM0crCZjVJb4H8Hab+84sT6akDrEYakSehkgjhVoEa/ALSDU&#10;6WT4GvTJ1AAzwBn5kaf8Uqbf6+VRJ+tGGJLAbS1PaZajYtdlfm2CNdvxdEoFZNoranklnl/Z2bwj&#10;dfJfrVPXe+0qlpa2b689AACbLa14yZmzPnIAW9vB7cyNIw1bGyeaDnNM1gY4gFbibQNilwCS35M8&#10;v2fGlRawvL5LnRfxS8M4oSbqByAjXqcFTMKqvK0062cYAM97RDo1gL+XBLbYGmADamx+B7jyikMN&#10;UKe3PMFdsbemwtjLjUrOZpEAN+vJE9w5ty0veZnywpEmBi+AlhPNVXJs7XSkwdx4w2OhSm1rk5de&#10;cT6MAZMDaH0Bx5k7wUze2kXzlM68K3LHVwvIvQMmyOvFKEgAt47X9nWq5Yp7mOBRx/W22bGlLaJu&#10;Y2nLZtm6KZXtV8Q7HaMzgHcB6LFu3KUCfeQB3qqsTTqBXQmDjIASaYFS9epnC3A1gMw1zTzeRcXO&#10;lEU9riX8Q2nKSjltUqZyHGulvZJO59olIFec66MNqeLFxg7m9ndw5icbPW2LXXVNJ2vf7prYwcf0&#10;lwNY359yRqGj4bWFwZnXPvk93mfUUOxiB4L/36lqV0BhkG2Ck3t6SFyqMvF8Bq5pxktZDUZvw9OA&#10;V2UuAcSUuG/zWoUaYOL+ka6fqb4OqRlerF0AHyzeCmoBuwnqBphTJU9HWtOhhr0dX/bk80FxvFLa&#10;3DFvv9ffb4Ba77scskCIAGgcanKmFY85XnA50pyhAXWCGzsbAeTY2wA557EBdjI1tjVx2Ftq+Mol&#10;WqwiB5ozNwy+euF8W7NoQajlp3w0Z88z2zurHV/euSp1uAA8AOudLkHvaQllFXsjAP+MHd63ydWk&#10;H7xjnxaImc9ksQQLHPR1S0+f8hFShzEwivIHsMVTXlk6YAiHKFRSgE88wR95dJBIN0EecRid3+Jx&#10;B3doAJgFESaIE8gCWYmHoE4DzogngFOqugCzhMoroa4jnkKehwnubDsA7eL/gYBdRIyt3+dx7+iA&#10;8unXXC3v1MUefehevTcOoeCdwigwCcCGOYjD5njQBW4Gcjq73q+/NwEE8LgAJu7heQncFJ4pgZTp&#10;LEvQKa50Xu8h/xnpAtAEbYK6WaZ4pTmUMqS0WdfN5yYMAcDJ4Eja280QAdwAW+AuKnmlmqOWN23u&#10;dKhVarkzNyeeMg3majnMzWq+irULsAnF3lpyukkMLSfa5nXhRMPWloc8TlDh1BTOPYO5c7oLgbEB&#10;ck57hXe8lo3LFlQfpkw1HFm9aK6tXDBb4RUcMvidPziHMnAgg0DuLxHVWR3MO6NA4HF1Zgc36WCz&#10;ImUACOD/6urHYls5Z6QtmPypTRneV1/VPLLfbY/drqbsXN/4escOrU6KD+d9WQD/jaZkWFyg1UMC&#10;Ox0ywA/LJ9hjAChqnYOctDqDVH3vADkI6LcAbI83fg/5gI2yBF0AMiTAm5L5dVrl+V6aeY2Q/CZL&#10;k8eJpDWYPQ/JNM/FgMQzM9Dm/6D4abvxhrusfccbrVPHLtJ0GBhZfIJNmEf8IHQ40qxCY3FJTnMF&#10;qGOQaAGjq9/kJ3Dr/JLHO8rnUMjzlXoAknipn2WVkNcWuFW9aCsAG/kt5dU1/l/y3GLqkN8UJtAZ&#10;fArAGcTaALsCNQBvAB1wa+4ebzkA9/4HsEMtj8MRczUf89wAWyvpDseqOuxtLRgqjM3KNOxsvOV4&#10;ybUCzdkaJmdPNmo5jJ1grxk7dnk1veWo2gI1K88cyPq8VXGgrV82X1Nf2N2pisPea521WZ22esEc&#10;u4LjgDlZlEMEATnnc7OAQNMWvExevLNcOMD8j6gEldc7ZQKcTuwgF7ufO+kj0XxbPmukbV0x3aaP&#10;+tBmT/rEpgz70CYO/dC2r/eRZ8V8H7FWxnrjHRtkI+oDAK72oALBRDpWmAUNAnmMsAnyEEAfHTZU&#10;e8T/XAG9Bn3a9TrEIX8LHYewIRW4CVOqtA9q3hFb8pohYC71iKs95Qeom+zdci9dV671dIInVfGQ&#10;eN6LF36zO+58XSeD/uPf/uHvIxxkLExhvTir0KoDAdqAG5U8PNK8F2+zSIJH7XOfTDfyJdjeerZ4&#10;lv9R/NqK4WlH94v/IQQtIfJS9G5KfdXNZ1Da/0c0B2kDgJjjpMjnNwVzN9k6BQArDmnJLEzVPExE&#10;wpwCS+YO1o7VcVqiyyIWFwCdoA7mjtNWGExZoaZpMLe72TQCc+eilbS3YWeADLhh7hAHtjP39nXL&#10;i6zUtBcsDnNrusvZGQHcMLbUcgc7TI36neBevWCeWHvVwjm2Yv4su2L18jk6fpgjavfv3iSQ45QB&#10;5KwwYsRH9ZPjRdsr/WWrE/JnhHe7kgJy8g/vWWcbl0y0Pevn2PI5I3y0mWwr5o62uRM/sTkT+BrI&#10;hzbu0762bM4knWO+btV8fZx/75bVdmjfFjmF9Pkef5ZQ478W2LWKidVQDvjTp2IRhMDPFj4HvP48&#10;j+vYpZKHhIrvz+8iRx4dAyl5CTh13iICXIKOtH5b5PFbE7xZJ4R8fw/UIWxcE0K65DFYOAAqKeXJ&#10;Zkg8Y7zn67v3th7X99JXW9CumP5iB9jxbw5LJU/WpoOhkrMZhM7JKrSYzw5Q1MBuANXb4/5xzxqU&#10;PJdYssRTNNAh5Rri8dyRn+CMutGWQtVp3J/85nOojGs9r7SR4G8ryeIRBnNr8FKYwEZNj3gczuAm&#10;aLG3U0gjYW+HWi6bm6W4rtHG54PcnPyORSwsYImpMN4xO9U4SinPFQ8G54ubsHZ9ugoHLcT0V2Fr&#10;WNvBLbW8oYrD2FLD2QhStnACcuxrqeKSADfl6TzD9l63eH4AfF4B9/iRH8d2PBcO8N+2abmrzQ5y&#10;Pu169HOpzCcB1c8OJKYWGCER/oQ2AGDu+cDWpbZ3w3z/ATNt19pZztxT/cFn2aq5Y/yHLrHF0wbb&#10;jg1zbfbkQTZ30iCbOvJDqe0TR3xoi2aMsaWzJ/loNNe2rF1su7es0hFAfAWEY5E5mphn0nrkH1Dh&#10;XXUi/iOnoX5lJ0m7VIcpMsXhfyg2fzjxgul1lFORCtz8nkYHq+1372QV2NsAtQ24KyA38lKSuS9p&#10;q9Rt3gepBp7yXHxQ79Zb7tCS0zdeedF/lw+6/hvju19fOpvgSNspdRBwk2ZVGh8p1PJROdICBMnY&#10;xAGbwOxgEkDLs+kdFHBKeEbP0zMjzTyP84wCsq4vv6kCdJGSjoGgpBPYipc2lOaZeMYYWOJZI90q&#10;/B7CADRCvFLFCTPuIu1PrN0KbpgZYKOaw9xhdx+rnGmEx4/GXm7YmxNhsLkBeE6FMbDG4pX4nlfO&#10;b2NzE6YqnuyN5qrvvWt+O7Z0wtixhhybO1gbNTxU8IUeYmt7emmsRGva27D2Cgf28nkzxd5XjBn6&#10;no38tI9NGjOg+hje5jWLtBWPLXhs+2PnDo4wgITzJuzgsH9l2/JnIK6Or1s4wW882Uev5XZg8wLb&#10;vW627Vw5y7Ysn+IPPkNsfmDrIh/F5tmi6UP9R8y0qaM+kH0+cci7AfYxg2zelFG2bO4UfS5o0+qF&#10;tmsL3/Ja4erORnkpczeRAO/PxnZE5njZlYT9ThibFYL12cjAhgWdnMqf7M+uAxxluzfFO1ABu4BW&#10;/TY6bumUjQ4saYC4SnvYqo47mL1TZ37kFfH6aVeTznsK1P5M5He/toc998Lzztw3uuYSH0lAs8Le&#10;zrPIpR56RyPOFy+Y39Ya8Z/RYuj4zm4AATAWbaX6Pc28fIaSn4BTnDKASHmVx29r1Ekp7WTZJQB2&#10;EWiVF2yv95HtZ1hYXnWLBFuHfZ3z24A8mDu0FLF2ArwF2I157sLisLY851LNa48502GxG4615U52&#10;zuAwdyw/LcytfdwcyMBJK+FIixVpro47wHX+mTN2LjUlDGDXrC3AO6NXG0PWwNo4z2LKC6ADZoHc&#10;2TvBvWbxPKnmgBtPearkfB//innTh9iUsR/ZmKF9bPSQPjZx1Ee2askMZ3G/eFWAnEP0Dn+OTbxb&#10;gGI7IGD5pdjDss8BigP+1MljtnTOWFs4Y7iDc4yrJq5OOKD3bZ4vgO/fglNgmh3asdxWzB6hQWDF&#10;3JFi9VXzR9vMMR/avMmf2KTh79m4oe/a9HEDbc60UbZw9lhbvnCqrV0+259rge3a7KOdPxt7hnPf&#10;MC/2y/1bneXZ3rg7AK/thy4e/uBqlUCO6qVn5/hlnh+NBE9ysFu1cIPOR+fyTh7xCBMU6rwAgA6J&#10;OEiTvS8BsEtLXUSgrjt623iCjVkM7OzOXa/VWWd0ToCtuW1XGWVvF/bABsTBw/ZNVHJt3vDfGfa2&#10;/yYHDH6ICjjcM+PVvf3ZAKCXVUAl7WXNeA3UqF/95lJHZV6H/Kyf16istFfnlcGg1JNwXRkAmuAW&#10;W8v+LsAuImCjpZT4peAOBm+q5gI1zjQXGBuR7Q0pOMAT3AK4psLiaONUyePdxw4wzoEnRHsC2IA8&#10;PeMsM4W5BeZUy8vcdrJ2zGfHopVcNw6gYWycaOFAmy/tNlVywI13HKDD3kvnTFd4xXpXm1cuHmsL&#10;Zg2xGRP62/gR79kIZ/IRn7xtqxfPEHMCpi2rF9nuzSv08IxYjF6oMidRh53RtV3PmZHw2yN7tZF/&#10;7eKZNmvip7Zk9ig51j7ftsjtErcnPL573Vwx/MZlroYvGmf7Ns6z7z5fZwunfOIvba0DfKDNntDP&#10;Zo3/WB/gX+wDwRQHPrb6jPGDbPn8KZU5gbZBiMbBx/K3b1imj+XzbW0+8Id8eWC7vnAC02NqoMry&#10;xU6Yj84fTsSitjNYCeQhAro6FID3zkhnpeMLyAFmdUp17pKXLN6QBIsAlULnLWVVukgOJB07XG36&#10;GmrnHnbs62/1TGggbM+EtXN9MwzCZgbyOI43fBT4I+joPH9oAmLIAq6mCGDVc/ozF9AqL8svEcpK&#10;PZeqrfzNjbbbtqEyWJnB1J9L5RXQC1MX9Vzi9SiXY43/Quzt4v+ZWNzzYGsB3gGe+bB1iP/HDnSx&#10;tot8EbwfgRuvOV8ZcdIqAK/muMtUmPatf31QK9TiK55lma8PqoRoTsxph6ecAyhiqamWm+aUmJac&#10;YnPn1Fd9Fpo+AwRjlykweclha+ayHdSytaWKzxPYK8YuwCaEtdcs9HDudLvi2JcbHIybbfPa6foG&#10;9oIZg3X65Ljh79qowW/bmMHv2rypY7yROX4Dvl+9yHZtWmpzpgzXADBy8PsazVCTYUucYbu3rrSt&#10;63zEWTVPgNu4er5NGv2x33icLZk53L7ev9qNfgf8qmkC9rbV0wXy3Rvm2NIZQ+3YgXW2Yck4Wz57&#10;qA8Gi32QGWOrFo1WuHbpOB+EXHUf97FNHtPPpo0faDMnDvHnGekDyQhbXBx0q3xgCe1jge3Y6KOj&#10;szyeeU4OwYaH7RBYPb7iGXua88MF8kQz4ksrSUYPoNMJYcAEQgX20qGbEuVRRghg1XmrMg/p5A1J&#10;rUHXnT9jd91zu3Eu2tVXdxSoWZvAs+qQ/CNfOLj3qXNp0Yqri3wDTV5yVE2YqvH8CPcQuAAM98nf&#10;UvKr56OMvGY8y12SqbVIh3QJq99MvbxWtrXXL4NBthdlRdq0r+fKupQDdgaCoooHuEM1F3vz+xSP&#10;paeVve3x2PJZs3gwuQPd8zUNxjZUZ+sWp1ouP/X3iWMNbYiBE5s71xQwoKbHHLZOtRyQA3B2eEW4&#10;TuBNtZwQQKOe4yHHU84KNDE2c9l4yLXrK7zkYm0HNmy9dtGcwthztSoNMKOOw9bI8gWzXGueZlds&#10;WjPN9mxbYMePbrFTP3xu29a5Mb5orINwqBxek0d/YGOHvGejP31HX49Ys2iaTR3T38YO62sjBr1n&#10;oz59zx66+2a7+9YeNmvScIF/xfxpfoNpNnfmOFs4a4Itmj3RlsyZ6NrBGF0DIJfOHeUvYqXb3YMF&#10;algc1X3tgrFut4/zH+b29sKxLqPF3Aw8gLsp5E8Z876N94EIk2LMkPdt4sgB+ib3zAnDbc7Usbo3&#10;n/JFA8nBhq+DcqQvf4RAoe+IfSY212ePOCzA1fcAOiN92GlaqwxjeEcLNT2k6sx09mTsEmZ+M4x4&#10;MLzSzbYaISsHr7rqKmftji6dw4nmDAOweU6tI9eH5+LTNdjZx792beo7HELYkGFjNjeEAJJkSd0L&#10;wJR4DSrCAGITbJXw+5DL5TVEv9PLfvu1rhfAprw47cp9q/gZL0N0XTxfMLiXF+ZOgNNuAJw6AfRU&#10;x1tsblgbsCts2Nti71DPATiHLgJumW0O7uZ+bp1S4/Y271xkdiiOMwbY9CHYGqFPIWi4zGmHI81N&#10;R2ftUMXDkaYP9lVs7eTjaZiaOKp5BWy3tysPeQE3TI6wIi3BDWunvY1avmS2g3vFojGGag7Id2+d&#10;7wDf7z/6sO10NXnlwjGu/o6w2ZMHOMj7OnDetUWzhkp9nzzmI8k9t/X09GAb0v9V69/3OXvvzWft&#10;rt7X2djhHzvo+rkNP8gmjBzodr1rBBOH2fSJDrzJw23MsI+sX9+XdM3IT97wF7hbg8r6JRNs9YIx&#10;YnXCtf58a5d6XgXosf7Dxnu9cbbOzYkDu5YK5MvmjbTRg9+StjF66Ps2duhHNmFYfx+IBtukkYNs&#10;9qTROiKXQSdMDQf52qX6rC/qUzJfMjp/JsxYsTkqHCO9AB5ASRCqIxaQXq5zZ1wdmDA7fbn+74TD&#10;CTt26mLdut5g7a9p7yzMDMB3chACbh3zUzoYDAKb8Nx4eXleLVzJAUmdP0CiZ8rn4j7N51dZAVeW&#10;5fNkHr+Pevk7S1na1plf1ROg2/y2kq86PBPXAtx8PtIF3JHv9wbMnpZqnr+pMHUT0OQnmGVnEy+M&#10;ncBO9q7Ajc1d5rnzO2FIqubaOFLU8nCqxZSYvpS6f5veP+wNayP0KabAsKvF3Fpy6va2AxuVHAca&#10;tjWMjcc857fTiZZz2fKOO7hRxRHATohKnqo4LC4nmgue8mVzZzihzbArfjv3gy1zdlzusnqpA8eB&#10;vn3jbDv1/V7768IJ+2LPUqnEMOiq+SNdnXbVd8Ywmzt1kN1xy3U2bewAB3EfZ/d37PUX7rMeXds5&#10;0F+3fu89b33fespef/4hGzboXXnk8cwPH/RWxJ1lx434wCaO7m+P3nuTvfnyo/bmi4/Yv//5qwaR&#10;jSunCeyAuZbxAjTABujrl46x7etn2ZY1023r2hmS9csn2PTx/WzUJ2/JpBg9+APJuKH93DT4xME+&#10;1OZPG+8axZQ4lXPRbLfZF8rW4SXv3bZOK+j4s1JtR83VnGcBDd7npqpLZwXo6pAAl7Ck1bFLSKcN&#10;EEV5W6aWOl5UctYTdGh/tbVv39k6d+rhHfa0d8QfZUfzcUU6F6CunGhMfTlrcwpLnrLCYJSdHYBU&#10;QOF+JQyQFdA243rmiEcZz9z4XaVccpl0s70sy2tb3lHme/h7ab+SwtDkJ5jzd+i3eLl+h+dXrO0g&#10;ph5xAJ2bRZQW0IO5AbOA7XE51KSap6c8F7LEXHd8Tig+ABir1AD2Z0UlD4caAEct5xDEOAgxbe7i&#10;KXc7G284TrWwtcNLHgBnHflSSarhgBuPeEx9YXMH0FHFdYrs4jkS0qmSJ2sL3B5ecfE3f/HIhVNu&#10;q44PW3jlZNnBezbO9R+1w/767aT9+PU2Z9MZDjpXcR1kjz/Qy67rco0tnj1Mq88Ac3cH9qSRHwhY&#10;o4b2sdtu6i67/O2XHpSaPX/6EJUNH/C6wmED3xTQh3oI6G+4rpPddev1GhCYB4exudeGFZMF7nXL&#10;A+TJ4CyM2bx6imTDiolFJjvgZ9imVZNt3bKJPoi8rXuN/ORdG/6JmxFDHOxD+rnWMcSmuOrO1yaZ&#10;clu5YKbsGl4uto9A7uqVQH6IM7MYsb90Jvc/3ztD2LLB4rLDEzSFARWWeHTk6NTRcUvcJYGNCNQl&#10;zkk4I0eOtq5de1rHdl3VGdnVxZLIUMf50FyAO5+RqS80DT5FjCkRWzuDsQUM2gcU5R4pFQgvJwWY&#10;LQDNdJs8hW3qZ36zTku9NtKsl2ECWu+4CGAWqP03smqNPE2PFRYXsAXoYOgENfEEdFMS3HkUFAM5&#10;wNbOMBfNcxdg8/411102j/D+AXja3NjbuZc77W7Ucqnk61aIwTW/7ayeK9Poczn9RRwgp9AnM970&#10;jiMRB9gzJOktB+A6/VTrxVlx9Rte3pPewBRbMXe4qwMTBPSda2YK7Mf2cxzMAtuxYbb1vrGrg2uq&#10;VPeF04bYrTd0tvkzXGUf+6HU+Ft6Xmszxg+wicP66FrUbGTzag/XTnMGHu91P7aRA15zO/x1G+oh&#10;YB864A19CfKN5+9z1bqPzZs+1JYtGCWgo7ID6lWLR8qxJvZ2pgbUzRCwb1w5SSEg37lxjpsTbgo4&#10;0McND5V9xMC+DnrXHNxsmDJ6iM2ZPMoWzJwooPMSGSl56fw5iNR2B1TssorVe2JGsUSwYwInAdrs&#10;tBLv0OqshAn0CvBx3YWzPxlbUG+65XHr2OFa69q5l50/+6vuxRFJaBHJ2qiBdCyEPMwIOqWOKfL6&#10;8UxFaBut4DLPyDPk87WEDYm65GcdfAYRpwyVHKH9zE+HW2sbrXHCprSUJTMDZkDMswvkxPO3RV74&#10;FsI7TtgiDWAL3NjbxeaWl7zY2pzzxpnop30Al0PNmRtHWixBjVVquYiF9517ujXAMiXGEtRid+fn&#10;dvUJIFfDq6OTir2dHvLYr71MbA24cxcY/Q8VXPPZhblTNQfMCW5U87C1QxUH2ItnTZVcUe/oyt1d&#10;gN3/kPOnHCje0Rc7WJZP9Idf5Q+/0g7tWmL33NrdXn36fjnAWIxy583dfQSZbCsWjPXGRwv4t93Q&#10;1eZMHKiprB1rZ/oPmCH2xiu+ddUUqdKo1AAehl27dJJNGPGeq/SvOMhfkw2PfPLRS9b3zcecYT8p&#10;WkOAG2CjtmMyyGzwfAANmAE14AfsDCabVk3XPWD19csnyQk32oE+esi7Nm7Yh1LbccRhn88YP8IW&#10;zpiol4XKw0sXk/vIy8jMB/2ZFkE9Tjtc3tmGmg5wFHqnSxAFcAuoGoCWiMGL+HWdutxvXbv1sh7d&#10;b7Vrriy2tg8mOPw4wRQwt6rkrMk/oEEnWNtVUZ6nMehU904BNAXUTXBnHYGyIeQD6NiSWjQRb4Pr&#10;BOJyvULFS90yl5/5arsRVxtqr9zX06jhssOpI1YOZg4gez3/TU2AJ4j1W2Fu5rlhbpcAdAI7AA2w&#10;YesAeYCd9xYgjzluBHDD2CGHq+mw2DyyX9pSeswRgE0fkbdcZ6XFVk9UcbH4lg1ibIHbQR42NvPZ&#10;i8XYAJg4IkC7rS2HmsfRKgF2quJNcIdKHqy9eM40WzJ3ui2aLXDHQQx//h5hgv2PPIHk/C/yZm9b&#10;PdXDWfbF9iV2+01d7PhXWwV4QHZ7r+4C7671s8XCN/fspIUpi2cM0dw2QIZ1UaOJw+SbV0xSmxF3&#10;sK+cqnIAzwCAt370oNecyV+1wf1elnzy0Yuy9devCNZOgMPqArhrGuSlek67DB4MUoAcYKONqHzp&#10;RB8Q8LZ/aGM+7WsThn/gg8vHzu4fCuQzJ40qIEfLmKsXjhrFn4enlNEcFViOKxd5YsUe3sFSTUcA&#10;gSTj0YmRJuC0cMY784UL56xzzyesc+frrX27LnKIYQIwmDBlhx+AjgSwEdRCWARWQY1MR1o+h4CN&#10;6JkcEOV+KQAowVktn/U4Qh8QwLxesHACG0B6HBAqv76mSp/xeoC6Ud68ZxUHxAXIzfwAcZQFkAlL&#10;vkLmtHN+G/E0c9uFuQPMqOclLqDzPwW45UArdnd4ydPmDtVcO8NwqHEMtL/XmOsOSdU8wZ3sHTZ3&#10;LD1NpxoquL4awiKW8qVOsXdlb7OOPI5Qij3bcYwS085NUBNq6qsIHvJk7VhuOsuWzWEKDPaeaktm&#10;T7ErAHVKnoUmkLNPG4C7qp6Oqk0OjLGfvmE9u7XTEtIvdi4V0I/uX2+Hdiy1L3cusztuutb2bMFN&#10;P0Fz2IB+06qpAtlHbz4qdR+n3PI5w6QFwLDBtqGyA0iACUvDtgiq/8TR79ng/i8K4APef85BDMDH&#10;OaDH2aolY2zlYhg8mJw2ATIDByHmQzB4DCCE2T7la5ZM1Oq4t154xPq/94qN/vRDmzjik2Dx6eP8&#10;hU3zUXKmXjhfwoApAVMs3Ik1yKkOC+CwCSwCuACVd9YAcTDg5SSB07X7Q3bzLY84uHvqIAZYGNam&#10;gzHHSodiu+yXe3H6xU46FubALHjRaw85rBbAFuv5PWKwqSXBlOCrwr+TAmh+B+kYDOK5o7ztyrzW&#10;srxnU5rPk+Aln3YqMLNttzD4RY8DXsAdQC5sTZ6XE0pgbtdcYGp2g9UsHkyNGh4MHlpRzHOjmodK&#10;LoBz7pzs7pgOC485Z5d/LvVcy0+9L2CyoUGFzR3MDbDF2q7xwdqwt7ZzSi3P+W2mwFYWOzvUc+Jo&#10;ixuWx0IVQJ3AzlBq+YLwjidzA3AAHWr5ZFs0c5Jd8dcf5w0JgBN62gH+ZxGADkhXOigBwON393Q7&#10;fKY2hKBew9LY4Z9tXWijPn3T7ux1rWzz44e3iPEBEgDauc4HCAc8zIm9zXTW3KkDbPHsIbZg6kBb&#10;OmuInTi2TYMB4Ga+HUAmwGFZZPn8UX6f123Qhy9I8KxLNS8edICd02di7zJopMbAM3NvBhGeh2dD&#10;tq+bay88fp+99eITNrTfOzZ2yMfO5oMc4MNs5oSR8rDjdGOExaYKtmRZItsBOUS/zC3TgdTBCsC9&#10;owrAApaDG8CXzqz8Aj62o/527ozd/+Br1u6aLta1y7UCKcIAAngFbmdutnYCbDy1LB7SfmMHtlba&#10;uQSwuXe0X92n3DfB2QIuWBYV2uMJrhqYhbnLNRJ/ZqnPLpQ1QZ1tRDoGhOa1Kqcs41m3gBmwEo9n&#10;ZjWd5wvc5fd4ucBdgJ3CtQnucKjF6jTAnaAGzKGKh6TmlXY3IIe1sb9xpDFoo6XFSrWvisf8c6nl&#10;2N5NtZzttvQNBGA32RqtDyCzSSSmvsKRRhzVHEAnsFkrAnsnuEMdn1WBG9W8aXfn/DYAB9yo5Atn&#10;THbmBtgVwAPkfwngrqpLzvmLP2ELZ35qq+aOsgdu7War54/UQpM5Ez+2Xtd1cEBOsz0bZ9sdvbrY&#10;4T1r7PsvN/gf/61Ub1R1QP7Q7dc6mJxRXZbNHm4zJ34kUC+cOUTluzf7Azs4YXbuBfCPfbG2Ah8A&#10;h6ljemy8wDt/5mAb+MHzAnn/959WGXVZ/CJW93poHNjisr/9edBC0vZGYHDS993ew1544l575emH&#10;bPBHb9vwAe/H9NnIcLhNH8cUmrfrDI7NhDOL0Zo/l9Fb2ysd4JWjjY6FzesdF0BXard31BaAF3an&#10;g3/84QC7/96n7c47H7SvDrDe4EfZgmx5TTWQNf5MuwBs2dpHD4pV6ITquMnatFtC3afcT8wLiEq6&#10;Ka3gI13CJmARgTYltrcq3izPeJGW6y+Tzjw9m0uo4/FcArT/lownsDUQ5EDmogE1mbsAOsylYOy0&#10;vQFypZoXL3kKbK0FLGhjRS2PqTCOWYqP7+cqNQBOH4C5ATegpl8ka4uxHdwxrx0nnArYG7C7sbmX&#10;irEBNWYfwA6p92wjqZbD0qmKo4YnqFctmKcQlZzFK9jdYu4//+CTqxcc3A0p7J0hAP/r91+9sQnW&#10;99WHxeKA8M0X73EWdKA4YDesHG/3975ezAvQcbYBWrZ77to01/Ztm+929GCbP2WA5sy5fsvKyZq3&#10;hkVR1bGzWf66YMYnYmNs8gQgDrdUtxEGgnXLXANw0K5cOMpGfvKaDfrgWev/wXM2q0yjpYcdTQF1&#10;XBqDAxl7W+q/h1LRV023O3v3tPvvuMWee/xeG/DeawXg79k4Z/DxDvIpIwcL5DA4IypONv4wPOnY&#10;WfJWfxcjPWwQRxoV9i4Abgr5EnbVwUpnf7UJ42baDb3usA4dOmo1GrvWYG0caamSc5RuAps8NIfK&#10;1ua+nDteOnuydQI7gSNxphaImsByUVpgJd6UBpu7wNrB3AWcJV9tZL1yTdVu1muGKTwLzyXwEpY0&#10;74Y8DxPEWS7GTpu7ALvaPCJQl5WFivvAV8BdsbazdLC2ixgbR1rY3GF3A3BnbqnlHJIYK9X4r1lb&#10;jmONRUT8F4CcfsB+7mDvOEctVqbF/m1WozGn3WRuhL4EuAG7HGpldVpMfTXt7drurgEe6jkilRxg&#10;O3NrhRqMHQKwSxxQu/yTvALu6iDEC6f9xRxzNXqY9Xv7US1s4TCGmeP72p03dRNgdqyd7mr6fIF8&#10;79YF1vv69lpttnTuiArYDAgwPur6nIn9be6kfnLAAWjaALAwLkzL6jkAjrPt/TcfsWXzhgvUgBsv&#10;OXWJI6j5/d57xgb0fdYGvvuMXxeOtGBxBgq0ABbDFMC7RnD/nT3t2i6d7KH7etsrzz5sH/V50Qa9&#10;/4YN6/+ujRrUVwDHDofJp40d5i9yhmweXjwjrRxt+7Zo3pNOwCqyUM8DaAniAHIAuw5dBb1wziZN&#10;mO2gvtb+8Y+r7JqrrtT1dDrADTvz1U2WyeJAA+CwBh0Nu58dbrqfs7ZYzkFRaQgIcRcAneaBgA3w&#10;AHkB5N+CsBlvhi4CeNs6jXiq7Je0XfJa8nkmD5VfgTtEoPb8ALeLvzeBWWn/jR5WrF1EbI1pkwAn&#10;7owd4GYwLPPbhcHD5o45boUF2DkVlmo5rI3NzX8AsBEcarC2No7sjPXlsDenDAFu+kio5nHqCoAG&#10;5ISAOlTzwuDLw2sOqJO5Q2KeO9h7VvGSE85UyPSX1PKZU2zBTFfL//odpnb2BtB/FtYuojwEBxvC&#10;+eUObkQHGZw96Q8x0xZNG2QLJ/W3+27uIqAf2L5YjA3IYW+mwj7p+5w2jTDnfHA3W9umaZps2eyh&#10;srdhWK4FdKjyDAKLZ3wqQGMzE6LCr3e2X78SxnUGdvuZe2DHb1vHdJeD3a9DG0A1nzqqrw18/xln&#10;9OfliNO1qOnLQs1H69i8eoZ17tjeelzb1bp27mhdO1xtPbt3tA/eet4Gf/iW9XvpSWfxd+zdV59z&#10;sPeVHT59zDCbMXa4zZ+KGTFdzg9UMJg1vNZHwrFV1HMJnc+lhbVd/rj4q3Vo183atetq7TtcZ+04&#10;rtg7JtczSOAh16IVBzdbWHNHHnl0Nu1RP/mtOm9l50tgO8ASABIwStgEmKQAimva5reEsp8jniye&#10;4G1ps8Rb7uVhPkezXtjUXqdIVU4aYJdrapsbpvbfB2v7e4rfyjsuoC7bPc/9zFRYvPtg7gB57N8O&#10;5ha4AbbAXTvU6sMa6kMSc5VaOtVyKowQ0wzmBtzJ3oCaPgFjo5oDau3fLuCO6bD6E7wIO78Adarj&#10;gDvZG1mzNFTzBDY2NsDG4St1vMxvA/D5M+RQ+81BDGsXSYAXBgfg//Q4gJYnXUcp+cs/73+Ev3BG&#10;x5++/czVELdDd63SVk0AyjQZp7EAbhxuqOmw9xsv3C17e6EPCIumfyL7esWCkbZlzVTvyDsETmx5&#10;Vr7BtLmsFAGoW73NLeum2bYNM+QkY0EM89q5iCUZnTCmxcK+Zopu4PvPCeSjB78hmxxw933jabvr&#10;1p5231032409ulmnDldZrx6drc/LT1n/t160sf3etecevcf6vv6cQI6M6O/2+OD+rqoPtdkTRvnL&#10;nCw7iYMkAB4dAtYVYySwPQQ8TWBjg/fudZu1b9/VuvW43zp17WlXXhlno+Ua8uPf8hF9V/8Osesu&#10;PoVL59LOr6KOx35t79jZrtg7VfJgPMVLnpxnCSYN0oA6QspV1gBgAjkcY0Uyr9QhrEDe5vq8f5a1&#10;3iPBTh7gjbPRkrElSie4y++T/KT8UMkBsocO6MqZ5kzdZO4EdKriwdwAPNJadgqoEX/3AjaHNfgg&#10;CnunWp6qOQLA0+4G5OlQ27d9faWSw9haxOKy3U059jOEvQ1rx5FKgBkmRxME0AlwQI0aLnA7sFHN&#10;A9wzHdzTK5UccDMVBmvjTFs4U2o5oHYgA2oHegVy2dkX7D/+Om+zxzwf6BYAAP/0SURBVPW3MQNf&#10;s5WzJziw/c/+jTlwViOd1EjHnu5jX+y0z7Ysk829ep6z58Jxnp5XOdRYysqBDMxnYwsP/uAFLYDB&#10;toZFUfNhcEAPE8O88pg7MwNgNqwAcPI0F+5qulT2wuCEDBDpQAs1Paa6CLkn4dypn8rDjsedHW+9&#10;ru9sjz9wh915S0976uE77dnH7rPXX3hCMs1V8Q/efME6t7/K3n/jRev3zhs2sO/b9un7DvIP3hXI&#10;Jw4bZLMmjpL3kj8TlRnnCyN/nO3mHYyOliAvok7qHfr5p9+0q9r1tGs63O7AvtLOeoeFtXGksU8e&#10;EEv1c3Uc1k51nM5GJ5SdrVNxvD2p4IAZkBYvM2p3w74WsB1MNdga+QV4gFTlDOIC3mWA2ybewt4e&#10;1u1fKnoW6uWA4gCN5yjpci0h74m8BHI1eHmoabBGKFC7wOgBbE+j0RTWDoADZOa3Qz3HK57sDdjZ&#10;DagDPQTumrk1K9Jg7nCqhR8EuxtgA3BO+I1TfnP5KSEnnsYBDQAYZ1qtjqOK12vK8zAG2dnLFtjq&#10;JXMc7LGHmz5GPt5ybO5Uy2HqFJgbgCNXBKhTHNxi6lDT/+Ov32zdvHF28uvtNm3kBzZ/0ic29IOX&#10;7JP3nvcR7YC/6BOuuhyRDfLlvs22cz0qxUwHJmvUsa/HOluPsuOHN7mqvlB2+N5NrqZvmOvAnKUN&#10;Htjh2Mx4x3GmsbsL1T2BvHPjLGfqGTb8k1cL0JPJnb29fNMaWDtWpiVzA26AHo64mEcPRp9o40b0&#10;sUkO6nHD3rZPPnzDHrn7Fhs+sI/ddUsPe+bhuwTul595xF575mGbPWqQXd+1o7327CP23ivPWd9X&#10;n7eP3nzZ3nvtebfn33KA9wk7fMxgHzkn+R+0UH8wfz62GgCVLUxnawtu7+B333aXdejY0zr1eNK6&#10;9rjbBg/4SHvIYWJYmY/eM4ctOxuV3FXzOAr6oOxBaQd0Yr+HgC1wB9OlzZ1xATzDAuSsK3CJQQvo&#10;AKHA11C72+Q3y1vzGRxKuuRzj6xHvCpTvAayygiTrR3EwdgJYrSTwtZSxWtwxwAQAE81vS1zI4A6&#10;mTvYOoCt0O1uqeNu6mB3x7ry4i3Xts8DAW43iWL24rPKoYa3nP8etVz2toMb+5sBPxauBINrOsxD&#10;wI16nh5zwK3DGRzcyd5saFq/ItaSJ3sDaBicEMFDnl7yWMASAF8wvZrnhrFD5EQrsnfTAtu/Ybbt&#10;XDHNPt80X4cbfrF9mTP5AJsw5F37tO8LNqDPM/b1ga22Z9MK27h8rqu7frP54235bIA9ThtRADhy&#10;ZP8ysTdONlgbWxogP//4LaqHmg0gVywYrTI82eRx+gppQCtAez7sTdishwqe4Nb69cLclBPC/qxI&#10;Y/83AG93zZX26Qev2bPO2Pfd1tPGDuxr86ePshcfv9sObV9j65fOtgfu7GWvPP2I9Xnxacm7Lz9r&#10;77/2gmTgu2/Y8P7vamvpvMljNaqykAF2Zfoq571DPW8L8FPW87q77KprbrBrujxgV/7jKgfqT+pw&#10;Oj7pu8P2/dc4beIzsRwdBUvQqXTss3c+mEed1juwOroDognyBHWCPADlQCrgSYAlsJTXAGXWV7yZ&#10;31InAHlJXRcAnfep7qF7F61CZSEAU3GxedRRqPwAOXVqoBO6mVMA3mJ3F2Br4QrfRivvKJxpqZJ7&#10;KJW8BncuO6285M7YmuP2983RYjkVhuSebv4T9tMjfFGVTybrSOPtfHB/swM7DkgMj3ksYsH2TpUc&#10;QOd0WIKaUOy9IhgbYDd3gaGSo5pja8PcCXDWlsuZ5sAu4HZQw95FkrUJfzt73A5snmfbVk6zHS6c&#10;ebZt5QwH+TD78fB2mzdxkM5CG/vJ2zb0w1ftozee0mEOC6ePdXHbedIwmzd1iGxtgXz+SB3GwIIX&#10;HGpMke3fzskucwXAvm88LLAD3EoFd5YfM+ytUL3XsBhlqteNZaypliNpcwPiZGxUceKAnPZZUz5h&#10;1Lta7dbntaesQ7urbdoHb9jkD163N564255/sLc9+0hvG+gD1qKJw+3J+2+1L/as9zZn2fNud7/1&#10;wuP2zkvPSGDxfm+/6ir62zZ+yAA52XjhezavEtPK2eUgFbs6uAPgoZ4L5Kd/tuu63W5drnvK2nW+&#10;3U6fPCHGZp4c1ma/ts5+c62I87lYuCJwu5reZO2KvdTxW9m6RcgvjN0KTkJAVeIppBvgRKp44/pg&#10;dsoLOzfK8joknynaCPBGWQC6Jcx8BoLC3AJ4ZWsHSwPoAHoAupoGA9xi6pj60vQXU2H+fpO5U9IO&#10;xzse4MZbHswd89ys/DssbYn/NNXytLm1zqGchCPm3lvWljtrH9q1rXKqpbQFN6BO9RynGiq4zk1b&#10;iUOt3uZJ3wqVPOe5Y9kpkqo5a8rZ/DR/xgSbN318quU1c1cAv/irrZk/xqYOeUvnm+1cNd02LXaw&#10;LJlsO1bP0hlorDOfNbafnT7+uY0d9JbNGT/QPn7zSRv4zvM2+KOX3Rb91GaP/8RmjBlgi6YO1SKY&#10;Va6uA3Zs8y/3rXTwLNdyVTzssDpA3+0DCiBHJjvTAmq2cQJ2MbWr4oA1BaADasoAOCvRcOoxlw24&#10;KUMbgK0njuxrE0d9YNe4fXtHr+72w8GN9tPhjbZ2TH/b2LePjX3tWdu9erZd372rzR870Ab1edEG&#10;vP2SrV083d54+lF76/kn7e0XnpKa/sHrLwrcIwd8YJNHfGpLZvqgs3KxHCz88Vo1VuZSATdAhMED&#10;lD/Z3Q+9a1d3esjuvfueYmMfDcfNNxyjGx2IOW20AcDNphE6lxbLONNkm3R2MaJYMSSB1ExXeQly&#10;pC0gq3iALQAbq8wuAa+L8jLdbENALe0Q6t4B6GTlyG8zaLhU7O7xALEDnN/owu/VIFaALUei51UO&#10;NHnJUw3ng/2o5fUAG2AOu7vVmRbry3MKDHBr6anY+6sK3AA7HWo5DZYHZgBuPOYcbYx6jr0Niwd7&#10;h8dcqvi6AHYwdiw5DXU8QgCNOo7A3OFMi1VpgDzBDajTa75i4UydUYCXHIfa/GkTa3D/80/ATTyn&#10;wM7Ysb0rbOWs4Xbss/UC9YbFrhY7cwPuzcsm2661c2zZzGE68BCQo7LvWOsPMH+0zjjr/+6z9u6r&#10;j9nsSYNt+thPbMrofirDHkdQ1b85uN6+/WKTAP3ZjsXaTkq4a9NsrVp786X7bYfb6djb2zbMEsA3&#10;ro714elYIx4qebA4y0tha8oBPAw/ffxHNmnU+w7s910T+ECsDRN3vPr/tbOnj9kf507Y7LdetHFv&#10;PW/r502zntd2s2O7V9uhFbPs07dfdNPgE3v7uSfsTRcADrhRzWFvbO8JQwfa3EljNEfJqC2nl4Nb&#10;u41QB1ELEe9gqOoXL/5uj748zDp3vdU7Uqh+iIDtHYhjn8KWixVpOOpgcWxANIJKHWcxB53dARJS&#10;gyfBnAASqAFPCVukAI14BeKqLKVxXYk3gdnUDAL0NaCRHAgiz69Lpi4DieLVNfHsqYYD5tgFVqbC&#10;pIZjf/vv9HQydogDXYwdAK/AXYCcIsYuH7jIee5qAUvF2kelkgvcxaFGyH/E/4M2hQBuQI5qjrc8&#10;twqjkiPs5Ub06SCBnDXl8eVOOdTWOLBXLXJZIlAD8PSW18tNsbNnKgTMAH3lojlibGTxHOa3J7pK&#10;PsHmTIW5xdY1awPwWI5K/Jzt3bjQtiyZIgCePLZXHx343JkW5t630UeXRa7yLnWALXXb1mXP+nk2&#10;7pO37MyJQzay36u2adk0G/Hxqzbk49fs5afu1smlgA8GX7dojLQDvOu//njAmXuZHfIB5fOdoapz&#10;hBJTVoM/fknsDbgVFgZPOxuAR+gM7xoBjK0VaJ7HklS2ogJstpSikl991T/s4Zuut3eefMD/8C/s&#10;+0Nrzf7zoo175THr/+qD1qV9e9u9cakd3OwsvH2lXdu5nV111ZV23bVd7I3ngr1TNe//7pv26Yd9&#10;pJqzBp1FBthWrAEHqHi0ATcCqPVVzlMn7Z2PpljHLrdZ18495V0/rg4TzppYsBKrnmAC1HI6UnPn&#10;l9hfnTxYW0CG8VwSTAk4iZez0SOAnUtGyxluygugZlyiNsrmD4VlnruI6rtU9V1a0/EsGmzKfXjO&#10;BLKeifuVtqp29XucobmuqOXV79RvDjDXQCedwqCHRuPvh2mxVMudsZO5w/aOZaj1/HYwN8DmHcvm&#10;hrkBOVIWslQOtaKaA2z+G/6r2Km3U8yt74S5za3lp1viSGOYGmADaOJpc1eLV9zWRgB0sjchYA6b&#10;O45VWrU41HSYG9bODSPY3DjTYO5508XcBdgCc8SZ9xZ7Vyx+zke4I87ckx2Eh2zvhgV2bP86gRvW&#10;RgA2m0lQ4ZdMHyLAr10w3l/s1/bX+Z9cbe1rK+eOtf59nhLwOMMc+xs7HFkjp9sYrUmHufduneej&#10;3DyxL2BGfR/x6Wu22gcG2J0FKal2p3oO4BHUcKbc0v5mygsB4KuXzrQO1/zDRrz/oq10tXvA03fb&#10;W8/ea5M+ft1GvvyELZ080jp16GD/+z9/t//853nbvnKO7dq22W699Wbr2aObvfn8Y/bGs49LNce5&#10;9uEbL9mAd/zaQR/atNFD5djAG8oozgjfPINNDO7SvvN9ro73th++P2Y39rzTB4HDcsKhdjMo6PA9&#10;zl13tsYLS0gnwmMrcNMOKii2O53bgZEsLRC1xAEW8RABUMArQAdQpP+nsCktZQHWarto7t9W3XiO&#10;DPU8KgtwZxt6RtK0Rz0ATSjBvnaGLkBvBXZIpgPYMHesv4DBNQ2WgHYGDzs7QjnSmOuGuT3OSj9A&#10;Lub2QRktSQD3EGBXU2EObv1fDm78IlqDILs7AM6ADHvH+vINccx2me8OL3nsBMPW3rrOVfO1yytg&#10;b2DDiIvU8eWxaQSbmykxWFrOtMXB3LK5F7i97ZqmPObF5p47bVwD3C12d0M1V3iuZQnqX7+dsfUL&#10;p9gv3+xzIC+0g9uWaU57/eKx+nzQZ5sX2Bq3rXetcpV50XgtXiGfE1p+dZbcvtpt5BWTdHQxp7yw&#10;mYM15wAdFofN+UIoS0NhcdR1WBz7e7/b+BzmyKqyt166t4B6utaGA2LUbwAd6nnY4jA3oEZmjvvI&#10;2l9zpT37yN3Ookfsv//rd5sz9B1bMuIjW/Tp+zbg9Ue1Wm3YgHfsn3+dd3X3uPXo3tGuvvoq69K5&#10;k13XtYNrHw9LNQfYMHfa3aMGfqi154yi/HH8wcyDMo2CGn3qR5aSHrfO3R60dh3vFLB/OHbErut+&#10;i61cslCgpsMgLFrhUAitfDqIw2aP2qJzwTR0VlTOWi0NcIjtBCQAHUBqgqopAb4EaInnvLZAFqK6&#10;yi/gU3kC0cv9Xs10rXoD3iKKO+jRLARknq8uUxtVOtpMCWbO6S8k8pKZE9Rhc7utLXs72DrVcwCO&#10;Ch5OtWJzi7HTSx6DL2WYUfxfGpQ9Lru7Ae60u2MqLFhb4v8RvpFcpYZTDYDnrrAA9xrZ3OFQY+mp&#10;s7eDGxsc9qbfEK5fEd7ytcuCwQE4TC21fJEzNsBeMCNY2wHNYhbWlOcUGGo5AJfN/c8/LwaoAbmA&#10;nmq5i4McoP/5O0tQzwjghHx3e6ODfP+mhXbqu/12/NAmZ/S5dnjnMlfVxysfdRtPO4Bn5drahaOl&#10;krNIRZtNSvzScKJWqmkd+oLR/nL3OJsvFYBR1WFu4pzQumTOcJsxqV8FZoCdDA7YObU1wb12+Uxr&#10;d/WVNmPMIOvk7G3/+6KZ/Zd3yO+s77P32HBn7/bXXOV5/y75+fhBW++ja8+e19utva6zA26Dr1w0&#10;SVNiMHfOezMlNmrgxw7uYcZuHFQs7G7Aie2tqavj31uPnnfbNZ17W++beomlv/36C+ve7SZ76tGH&#10;5DBTJ4EFCB3gsue+wq7j9JfcIPJd6bjZ0R0EAk2Aoy2IJQVcAiBhUzKvAmTJa+RHWMokAULiCUyF&#10;ALXcLweZAH6IAOv5OQjF85Y0ZUWy3QS0mNx/o/IVd2kAPcCeKjl2dgkL0AEzYTA3Ds4yBVYcajXY&#10;sbu/qxxqqOOyvRvLT5O9Ye1kcP4v/uvY9hmsDdDpA+Etj40jhLGIpTjWvG9tXuMq+npXz93m3rR6&#10;aaWOw9oAPJmbT33B2IBbAJ/v4HbWXjI3Nolgb9P3cKqJuadOKDa3q+HB2sHWaXsrLrU88pO986P7&#10;qGJsJFk0bZhtXjbV/rpwUqA+sHGuHdu32jY6WPc4wFDX+aQQRzblLi3KADMMDZiJo0p/tWeFvOaf&#10;71yiNehsEmFQ4MAGWJjPD7HaDdsaMG9bN9tBHI4zDmVIkCMAf9ywd+REY34bYDO9Nej5R+ybfets&#10;9riP5en/ygeOOWM/sPZe/voTDzvo/7ILp7+1V5952P7xj3915ma9eVf75KNX/E8/aK8+/VA11/3x&#10;W6/YoPfeFHOPHzZQ6hB2EV8rZe5z7/btttBH1RnTV9rDzw6w9h2u1TTXt4cOSqXr0b23Hfvqq8oh&#10;o1Voh2OaBXATp540AO902I3hSIsOHZ0f4NQi1TjTCbYsc4DArooXEGdZ2uEBrgAfcUkpzzZqcHv+&#10;WQ8LULOtBLJAnGmAy/VVOsv9GRywyge4XsbvIg2Am9fngKZ15WLslBrgkmRwDwE1cQAd7A2Y2eKJ&#10;Iy2k8pT/UNvdYm3AjXoOe3+bO8O+FLDTjIr/jRNydutrn3x8H/YG3LA2qnl6zJs7w+Qtd5UcRxqM&#10;nWo5i1fSmRbTX3NCLceZ5iGszbfAls6O/dtoi4CbkA0j86aOs7lTxga4xdwtqnkN9GDtGuD1SS0O&#10;bO0SKx/dv/CLg3CyvOr/+cdp2eE417YucyZ1YCe4Oc0FlZzNHYSZhsmZC8feZu4bcCMseAHMADUB&#10;jm1+5HMOnGuCfKbmzpXmyCYH+dSxH8nWBtxL50+0a5yV/7z4i//5X9rCfq/ZiJcetcUTBtrwvi/Y&#10;cAcurP2HD1AXz/1oF04ds3vu6G09enS3tx3E9/Tubvt3LLMP33zWR80JNvC9V6WS9+/zmg358B0b&#10;PcjvNWqwayjjNdLedP1NAm6nDt2ta/cHbeSUDdbr1sesQ/uONuC9vnZg7y67/rqbrUun6+zIAe8c&#10;dBDkyz2VPRfq32feoeIzxrFXnMMYvPMmqAuwxeACSzJnhAlExQk9nzwBtcQrqezl+GBAUxOogA6o&#10;BexSXkCXQK5ZOK7NOlyrvFKf/PATlDJPs6Q5y5Ohc/BKhkYAb62Oh4Q2E4wtW9vjCWoBmkFR6nmo&#10;3xW427J2gpupMLF3HG3M11JPfHPEB2ZXy4/GAR0Bbpag5jHH2Nzs647tnjjUdm/h6yLlU73O2AL3&#10;hlVSxQE2Z+fD2HjOBW5nbkJUcgQGJwTUMQ1W1HMHOg60XJWWBzTA3njKZ00e3XSoFUnWTjZ3UOfC&#10;luogBxeds+ZA1zpzgF6YHO8nI+rW5bPc1jlqh/e6rbF+dqjcgNxD7HOdP444kwN6AMvusa/2r3Gw&#10;zpTqjeAhZ/kptjfpvVsXBcDLwQ1MeTFlhgqeQAfYbPFEFR8/7D2xdof2V1kHZ+ZvD+y0//0fF+w/&#10;//2s7XLbfd3c0Vp91/7qf9iLjz3krP2n+ehkEwZ/pE0cnTt1shuv6+pg7eBg26xFLm+/+Kh99NYL&#10;lUo+9KN3beynHOzwqfFJox7drpcXfMqkqdb52oft/ifd1u/U066+6hofQDrYDT1vtXvvfdw6tuvs&#10;anjZVeS2NXY2TMAc9w9HYuqFjgWDVKxNZ6aT50o0QI3KWgCcoAqvdAGUpwNoDW83QE2nmuJthTaj&#10;XdJNtuf/rtssdQuIE+QRrweGtuAnjLZLXZ6ztB/gjvz8fRoIBPZclda0t2vGBvxNu7vpIQfcEY/t&#10;tAlsBEAHwNnXXea6cao5c/M/8BWXE9/GVCWa148Oco675isvR7/Y5//fXg3SnMby2U6mwjbKaw5r&#10;A3B5y139hrUBeTrUUMtTNA22DNZmfXlhblfRk7nXOFtrGozDEBfNEbhRy3Gowdwcr8S5f3OnTWio&#10;5WJu7O4AeOwSK2CvgJ1MnuesFQaHvd0GZ6937PcOsMMCf5w/ZWsWTNAH+KWaO0vLw71skiTV9Ag5&#10;82xmAfbcULMdpDAydnSCfbu3tWfLfMUBNscusasMVZ9FMbHYZbpWo+WHA1lSetWV/+Z29WN2badr&#10;zP7bAWz/Ibv6hYdvse+/3GLt2rV3Ff2g/fsf/uynj1mXjh2sQ4cO9q//coUN7v+6Pfv47TZ/xgh7&#10;5tHe2jHW753XbND7b4m1WcSiVWrjhvuLX2TduvayVSvXW+fuD1nXnk/bguXrrVPnrnb4oAMZAPtI&#10;T4cgfuTALgl2mxi7rB1H/WP6BebIlW4J7ArcBRAAKPMSUC2SwJHKXUSqdJQnoJvxpmQboba7FFAG&#10;MLn/pRLlXFtCgFpUbgn5eq7C4v78ygfUFWsDbkJ+cwA3AAywa5DXKjnxAHwF5KKGVx5yBzKA59PG&#10;fOQBQAdzh2MNtuZ9A/ZqKoz/wQVQA3QtYnHWTuZGJef/YxEL36Fress5/5557p2cobYhvheGOg7I&#10;tULN2RtVPNeVI3k2OeCGyfXxjGRujy+bP11xHGnEBWxs7tkxBbZoxrSY5w6VvBXcIQHmsL0BvNvb&#10;BeQCdQE3Nji2uJg8bXGB2zsA4n/cb/7HMPWFXb7VASmHmrN22N0T5W1njpsFMLAvK8zClp5ROcYS&#10;6IAbG5vyfdsWCuSo5zjedPzSIlT8CTZt3IfFkfaede3Uwbp36Whrxw+x1x+93d594WFpFSygsf84&#10;b++88ZL17tbV/vOvX+2///2CfXNgm7Vv385uvLGnM/419vBdPW3fzqX2+gsPuAo02j5++3n7pK8D&#10;+6O3bawz/KThfMlksM2ZPM6u736r2+hdrPtNT9mVHW623bt26Nva3b19WBpgI4z4qN5hr4UjDY+4&#10;HHDO1gI1Hls5f0KVjI4bHVkdH3AkqxWpwJhAbJEGuD2d9VrB21pe1yvA90FbIQBPUR2/v4S6EYqF&#10;y7Uw9SXgzvoAWUwev4HfpmsF8khzrTaN+LUB9gRzE9QJ7KKiNwEuQAdbJ8gT1GJuB7mmwJjZAOBF&#10;fma+21kbcP/07dda/otmFUuD+Q/je23I15/v0VRYHJQYHyeAuXGqAejwljuoVwewY/lp7OUG4DB3&#10;zdoLFAJunGm5pjwdaqxMq84pnzPN5rM6zYWpMABOXyzecgdzW/VcLA2wUcOLmu6S6nkAPIUzzz2v&#10;gLsJcuwo5M/fTtkKV4E5Ax1vOivc8KQng7NJZc/G+bbLVWSmtwB1k8FT3WahCuzOlNe+bWGfY5cz&#10;H85cOEyOoLKLucd97Kx9pT398B129vge+68/frElkwfbjJF9bbaXn/5hnzP0NXZ4x2o7d/KI/XH2&#10;e1epO/g1V1n7dtd4vJ136J/0qaP33njOhvR7W3u6hw/6QKvSsLOnjxspD2XnDt2sU8frrEevp+ya&#10;9jfa3r1bnbG76P6cWJogRvWuRn32arvQYbCx2TBSsbV3ura7ytTZi0ouMDcAlMCLtIcF7JkHaLNu&#10;SpSVOo36aZOTJ6FuAtmfQcxMfb9na1vEqc91AeIMBfCiliM6E0DtsLkl2FpCuUBNvIDb4xEWAez+&#10;XhLcaWtXIR5zSVM1b1XJAXk60liLQFiB3EEtJoe9v/9amhQ2N6o5C44Ad9NjjvOUgRqAH9rDR/i3&#10;SjUH2DjSpJ67ar5j3RqxN4zNNBj2NqAG6LH0NLZ9JrjF4svy9BVXzR3oTIXB2KjkMDaADtYeL3Uc&#10;Z1o41C4BtYtAnWGwd1Mdz7jYnLCwd3rS27K4AI9nnRVS/ueuXTLV1jkAN7qdzeIXvtkNsPdtXujM&#10;PUtxsbizNCHqOt8wA9zxgQE2jszUzjLqs9gl58Kx7xGuXTlvjF1/bQe7+5br3Zb+d/vv//5P+49/&#10;XnRQvmND3n/OTh7b7oPELOvWrp2r6P+0f144aV/tXm8PPvig3XLLLTqZZen8yfKev/j0vTZu1EB7&#10;7dWXHcDdred1N8ShiVNH24rFC9w2v9a6dbvB2rW/1rpf59d27WadO3eS3Y7arY0fWqCCJzw6hEb+&#10;ot4Bbpw0sEV2PtnY6qx04NK5izoehy0WwCXoAFsFMMIAarNOlldhxcRcX9fNNqQVlPq6pqQDoM37&#10;hURbpdzTTTAL4P781GmaFAq9PPJQt08I5AK3AB9ArwY34nonbQDtYWzMaQNsF60ORD0nXt6vBs8S&#10;JsgBN+GpH791FR3VHE95sDfgxrHGoiOtJvTB+Puvv9B/WnnLnbkJ094G4PnJXmxt4qmai70d4Glz&#10;b1ix1NYvDdUcYDPfLVvbAR0LWMLeZgps2fxwqC2Zy8q0mOPmfD/sbYhm1uTiLb8U0CVPkgAPCfW8&#10;FdwscgnmRuqPGgjQhAJ5MLhUP4XYid/b6vnjtaGEjxjgfDu0a0WA21mbEObGtmZOm7ntVNOJMxjA&#10;3Npksm6WVHoYXN5zV+33blmsRSi9uneyV564x6aO7G8Hdm+U0wzt4Z8XT1i7a9rZUX8xrEj78dBW&#10;6+a2NkyLWn5dt076YujD9/ay55+4z0Z++pFNGz/cevbo7Xb1TQ7+G1162QfvfmpdOnfX97M7dOjq&#10;oO7s17e32TMm+5+9Naa5CmPD1nQIecJdxZMdl2ztwKZzaZsoanjp0EiCWscjV+ALYCRAm3lVmefL&#10;TOK9F6GsWb8Zb02XsLRTlan9co+W+h4XsKMsmRqWFcjbsHgFeuVxXaYZBPjdDlrsa08TxgCHpM0N&#10;qAPYTTn3S2woEdAr1TxA3TRzchCtVHMYm88JyakWZ5cDaq37Z567uUrNQwZl/ktMLLQyPOasVCNE&#10;LWchSyxi4TO+4VQD5IAaj/nm1bGIBWBvWhW298aVyzQVhr2Np5yjlVYvmSdVPL3kgJs0oA72nhZT&#10;YGLucTZ70liFDu6yiKXJ4MQF8pRaRQ+buwZ5raYDdI87sJtz4U0GF6jxqEvqzgbQ50+Ls9TYWMLx&#10;R98f2WL7tyzSEU2AHIYG4DvXzanYmkMhGAQ+2xpntiHymjvAYe4H77jehn78pr4oem3Hq+3OG661&#10;u3p1s+cfvM0G9HnBOBqpR6dOdnjZXPvf//Gbtqn2eftNu/223vbyc0/YjT06OvB22VMP3a5ve7/w&#10;5P02bdoMu6X3k9axS2/r3OUWu6ZdNwG7nbN/jx43OIN3tcED++kPxrGCOo7jDJZGhZP67aDWnOk3&#10;XxZgs1gi1EA6XbK1AN1ga4GmcoQRXh6slXj9+h2HNPNCWoGbkulmftzfgaf2ATByuXt7m/7/8sxS&#10;tx2w+fwBeELS5FMeaQFZ9Us9B3IwNe8g2LrVSx6AD0Az9VVmEzydjC3xd3pGID9RAM1UWLA2QE61&#10;XKvTZGsncxebW/PcxxzYLGQJYa4bQTVHE5OTtOzpRr7YzVc/t1fqOGEsXomP7QNqQgC+Zc1K27Qi&#10;zlCTag6Dw9wu1blpi+MLIzB2espTPQ+H2jTZ2kyH4UzTlk8da+x2d+0hjzRAFsCLNMFNXExdRCq5&#10;i5apFnAD4AQ5ZcngrGxDsrNlx6Ez/Eb++VPGiSywOfPeX+5eqbPQE9w407DLEQCcLI2DLdO5eu3j&#10;d5+zYYP62MfvvWiTxgyyaeMG27gR/ezFJ+/zkdZZ2m3r1cvnObgOSfW+qWd3+7d/+1fr6Ox9a89u&#10;1vv6jv5cx+21Fx6xGZOG+UsbbT16v2ZPvDrAuvd82K7peK2DuoP1vKGHawBX2f5dAebDfImiLCEl&#10;ZCFKNcUFUzuwYQOB+kcHNWvP8eYW+1pMDTOVUKBy0CRAmkBKYDUBVuWhYrctL9crnXHefaMOoSSv&#10;93pZluxbpcszhXMs2qsZuIDX86sQ8JbrAtjl95H2MoG6lImllYbFATV5GQbYaymsDWM31HSxdmHu&#10;BHallgvc2NoJ+OPF3sapVoDucdndcqg1V6nxYcAAtxYbwd5ibVRzvhuGx5xVanFgAwAH3BlicwPu&#10;besd2DnPXQC+fnkuQV0orzkAzxBgA3TYPFmbVWm53TN2hDVt7svZ3UUCzC5ia4AeoQDuarjAXMr/&#10;EnN73gXymxKA//OCgx4nmxxtIXQSAb2R5s/nD12/1FWQOSNs9Tx2do12NcdHOwe5gOwhnxTGHgfU&#10;eNK1YcTBzQBw5y097Labe9rQT9+xxW43z5s+1uZMGWkzJwy3edNG2/K5E+36ru1twrCPNC22fME4&#10;mzvLwduju913331ut4yxt15+0IG4x4b272P9+r5iSxZMteHDPtW54l3cpu7W/Trr1qWTAxpQ79Lo&#10;zR8NS1cOl8LUTVAj2HN8khcGAdipRjZVcVhaAKfzCxAJsBDelaSA8xIm9+vk+fbyYFscatS5dH47&#10;20ypyqq2/y8kn9PZloGaOP9jgjcBLNALyIC4CIMYLJ3porUEqBHS5d0UIKu8wdwp5HF+O58xpqwJ&#10;5ozLBpetjUqeIC/ONAGbdeXJ3MfKf+bsjVMNcfY+fsTNK5cmcwNwGBsB2AAcQCeosbdRy3N12o4N&#10;a4O9HdyAPe1tqeYuONPSoQagl7tKzuo0QL7E7W0Wr+Axh7FDNcdbPt5mT3G1PD5I0AC0GLqRdgkw&#10;O0hbgI6QFwtbqnRh74qxHdyKk5fsXaQF6CXMTkWczggjnDn1vash7AOHzcfYwd0r5CkH1Cx8AdjM&#10;n7NCDZUeZ1un9tdYl04dnJ3ba1346iWzbM0yt1Mc6NMnDLNVC2D4eVqQ8spjd9szD91me7evttHD&#10;B7i9M8dfIN7IyZJlC6bY1PGD7aN3XrWOndrLHn/puaflGQ12dtXM7S+msTRVgtotQB8UoFG9066m&#10;g6D+qbMVB09u3wTcqYIjFVhcAoAB2ApIJV4B0d+XVG/lJZC5xsXBJqBXdeu2AHCCWGVNQLd5BpU1&#10;8oKtC7PrmQBpsK3ilCu//k3xG2vQx+8tYKcsBUBTB9CXvAB3MHfN3oC82Nf+PsXYONQUsqAlGDzf&#10;eQKcvAR3Ap0BNzaOhMDcgDunxAA2rC1wf33IB/JYyIJDDXAzyB/+nFNQ47thue0TSXBLNV+72kko&#10;4jklxlw3jB0HIrKfO4AuL7mDG0DD3qjm6VBDWN4MqAF3nMIyUexdFrG0gllSQJ4sHap5K8CxvTXX&#10;7fmhonsaMCfAM+2MLdu7ALwJ6vSiC+BFWM7a7GT8wfqWlsvsKUP0OSJWtKWjjVVssf2TabPpdl/v&#10;7nbDtZ2lZt9583V2U48u1t1Bvm0T63gX+EsYb7u3r7GNa/0lLp/rL3aR7diIk4MlgYslDAZrl/Ey&#10;ZxtH3rBMcM/WtXZwT6jeOYUFQwNm7Gd5VouqrVVlDuRMp/pNxxGg6XDsN/ZOqQ5LZ/XOW3f2kAQA&#10;kgcmCGhyXLUFYaTz3UkE6CaoA/RRvwA7ryvvu20864r9PV49l9IxpRVtRL6ePYHp5QHcBDMgjd8b&#10;ZV4X4OZ1zXRha7E8eeUdJbAT3LUHPQCOEI/3HOp4qOaAPO3uBHSGeMoj5H8DzLC3POUwN0tQWX+Q&#10;893ylh8q2lrIsQOfCdj6Zpj3E4DNMlTs7b2bN2oRCwBH5C13uxsHGgwup5rWl8dcd5PBUx1PxiYE&#10;3OwK024wOdRifhvVHG/5zEljLp0Kq5i8gDoB/VdxqiWoA9AAOwCe4BaLU656sbilmhor4E6AV/EC&#10;8Fij7p3PO1bmI+pEdDYXjgO+cO5nB81BsTgOONR2nG98zG/XxkW2bO4Yu/e262zBjLH2/pvPWI+u&#10;7ezJB3v7y15ve7atss1rF9qtN3TXgn1ADWhZScSJlft3b7Jd29YK6FvXLRHQKUc4spZpLeznBHXY&#10;zsHIeGI1X1pCOlDTnlZnQ3UsgK7s69Kho/MX8d/ctJkzL/Mjz8s8X3UAvr+fFNXz/FoKqEsbmkZT&#10;nl/Pu28OArRR6qqt8kzn/Fmbz5GsHaAuU1wFmCr3MP4vF+JFFVd+xvUsJU/5ZYCrQOxhtllA3BwQ&#10;pfWQLpJMncK7l/h/wYo0WLuppus/Kt7xcK6V5adFLYetK9XcQU36cswttfzzmr0/1+YRvhvGYYnh&#10;NU/m1mKW9Wu0mAVQ41BDNd+4nF1hwdwAmxD7Oue6mwBHPWf6C+ZOb3kAfLwALrVcQK4AHgzdBLqk&#10;AJ2yAHY41EINDxBXYC+sHczteUUtF3sD5ibIW0Ls8aZNXoObdNVx6XR0OBc6zfkzJ7RqDKCz1JW9&#10;2GuXzrDxwz+yH79FLWaq6QsHJMs799rQge+Ivbt2vEbTYl/sjXOmvzq4y77kcAQHL3E+D/T5rg0S&#10;6omty3TW8aOf2/FvDgrUP/FVChacFBUbELcCGYYuIV7e0ilTsmNn567idPICkBpoASoBMBmcMq4h&#10;TyDlHZUBMcvzmgRvE8gI77Oqk8IzsIkmypB4vsYgpHzCRrqEAmqpVwHWRb/Z0+edyfPzSqpLWOL5&#10;XhTynqSGexlxl3pwbIQuCWgBnHdOvDjTmqDOMFTyXFcehzQA7l9+/C5UcpjbwZze8mTtBDfARirm&#10;rg5s2FktZNmnD/DHOWqAWvPdm9aIrVnQsmv9WoEatRy2RjXfsCzWmCPpLW860wA4ArBh8CXliCVN&#10;hTl7A2zC2uYWqAFusHSCXOUeB7xRXthboAXUJQ3oGxLAdtDC6tQTqJ3JHag41gTqNsImlBgEQhLo&#10;KhPgQxLcAfBfvJPQcU7a7IlD9fH8CSP624RRA+zXU8GcnEP9w3eH7Mfvv7Ql8ybZ04/cI2bGXv76&#10;y932ndvGuZDkm69h5c/syKE98nojR79iX3Vhawf1j5yt9SPnowVbC9iFkRPI2emqDuhCmGeeyekE&#10;E+nZAwQVQAQSAFGA5OkEWQW+wuoSfw8RD1AD8pa6peySOO/Q28/8Kt4cODxE9Iwlns8WHnLSXEc8&#10;/gfK+J8EUJeKuRXP/wvxuuWaYPLQDAR+f1cV4Etawjv1dxy2tr9XB3CydtrYIcQLuFMKyGvGZk47&#10;1pSHlzzmtts61QA1AAfYqOb4VjTXzSIWBzdONRypsQEomBvWZiELDA6wYW1CmHvHxtWa58buzsUs&#10;rFJjnhu1XDZ3w5kW55YHyJvsnXY3IY41hEUsTIXNnDTKmbuAuEUEZkDeAHcFWgCOJKiDsRPchIoX&#10;MFdMXQTvecXiCPkZuiSYA9B1vRYGJ3T5rXRiOsT5AhTY4DRqGPt4C2vyxczTp77XlNaXB7bb+31e&#10;E2BzrjkXkpz4zuM66dJtKT74VlRvQuoJ1LKrj2jQqFiazlaBt5Zm59SzlXx1YJdmmODi9ySoCCkX&#10;CFOowzsAhKRLvUoyr1nm74mwssl1PXmXDgKZxjEXNrY/O6Hifm9/z6oHwKmrZ+Y3BOB5Xn5vgLb1&#10;dyqftF8XdjSArutVaa9XvUPXdrhHsnaq6ipnEHVQA1hCwCuQO6gr1nYhzv8EoEk3AY4EYzuYC7gj&#10;/K5Sx8XcAJwFLQ7wnOMOYDMrUj5QUJxqOFphcNg7be7dG0Mt3+lMnVNgqOQAG7aW/e0A10ksztgJ&#10;cgCdc9w41hLcqOVSzV0lX1K85kyHEcLaseWzAeoWFm+IgIwU4P4uMIcjLUGvMoBbwgrcALQAF4l8&#10;lwJaSaYb5QHytmAPgAP0Ctx0YkkAX6q6dzJEajAdzjsLn8M9c/oHO/T5Nju4f4ud+gmvdYi+MOGS&#10;nuyTngfIsacBfdrV5J866X/+SQe22vMO5PeoWbmW7KRiwQZDk5fxCjAl3hZkWd5Mt63TTDfzVQaI&#10;eTfKrwfCqjzrl2eorlW6APRczmnXeTWIaxs828nfFWwc7775m8mPVWeUh8TiFerU742wepeeVhy2&#10;LnlavSbGDvZONTxBLilAzjDjTWCHQw2Ax3y3GPt4sDdOUQAejrSjroqX1WnO2Bl+d8S1PdfqUMkB&#10;dy5iAdjJ3mlvA3DUcqbF0kteLT9t7AoD2C1TYc7aTIMB8lTNCQE2IeDG5iaNvR3MjUMN0CaoE9gV&#10;wB3wCewiwcwB4grUCWjqlPTvAniAH5AKtAnmy0kpB7gKK1CX/JKuGByh82bcpQb6aal+6mwF7Oe8&#10;EwHCVJX153uHEMu7/HLSVbSf3QZjhBcj+x8vx1jYY3SEpj0d3+fyDqV2T1QdUGHp/BVImml1/EsB&#10;m2FrPOpHusQF1nJNidd14nqVlXsprnLy/T2VdLOunq2lbl0egL70mZvXSJ3Wew5gtv5ugAiYyUuA&#10;10LZuTOAm4GiALyAvQY2oE0B0BmG8D/GfxIAF2snwF303zUALe+4/7fk1bZ2zHGLuZnlgLGZ8RB7&#10;hzqOxBx3HG0Ma7OmAVDn7jBY++vPwvYG3Kjl2N25xhzmTvZuToOllzxBnieywOIJbtKAefl8Z29O&#10;Pi3sDbCTtZHwmLOf2wFZAbshAFXAd3AqLCLnWYK3ALmtRHkAumLqpgDgAtIAcAG3i/JKmNIEeBPc&#10;VdolWaoF5KUj0ulw4NCJUnL0P+sgVafwTpIhKr0cYL8EmNmAUKl1l6jg0XGDdZDSyV2ikzeE5/FQ&#10;9nIbu1Y7rBwgVdrDSHNdiNTj8ruivAi/+/+QVv18H3jVC8hzhaDyvZz2q/sJ1BEKvOU3qNzzMtRv&#10;B5ieTttabZb6UZ6AJx3vLEWDo7/zBDPvXctLJbl326/x/HCseb7s7QA72zm5P/8VwvXp3ISlE9w5&#10;QMtzjmRemQarQf69mBvGBtiAOdTxWHaKWs4ac+zuWFLMQhZAHvY3+whyGWo61QA2U2H7tmyqWBsm&#10;T2AnuJvsnQ61tLUF8EVs+5xtqxfOF7ixtVMtR3CkAW7C2YA7QStQEyoeAK3AXcCuegXATSC3gBxV&#10;3FV2psSw9ZR2sFbM3Qzb5AnImd8sb15X6iWwE+TJ3kp7fgI8OxrqZThzYNZghBQxg3eg7GDZyeh0&#10;ma47ZAA46kanFJAFnOzwNRii0wf7kU5HGPk5PyzheQWaiAfIAGUNOP3eUl/Aow3Fve0idXneh/y6&#10;TpWXz+xSPb/E4wI6z13ySrnq+TOqjkLP89+vuMoAb9TNhSw54MV7oTzec/2u8x3H+xXQZVOXd0s+&#10;qrcG39C4Mi4p6rjCZHCY24HdDAFxqufEKyYv4A5gfyfWDgn1PKfApJorHktQE9SE6VTLo7Jg7y/2&#10;brcDu2MRy4EdMSVWOdQaq9QE8FWxQq1ibbe1E+Ds4wbYgFqbR5zBm55ywgQ3tvbcqcHa2hWW4A1Q&#10;A+KaqRPsCWABHAB7nd+Lah4qekMKuAkBmtT1AtQEZYKVuDznbUFc0lXdhmQbFZAz/O1MDWhP/8a0&#10;kaTkCQyls3o82LzucOqY6nSlQxJmWnnRcau0l0WHrdXJ6OR0+gBxBYpyzyq/pHmmppDfjEedAkb9&#10;jkhLSHv7WZ75zbjqKF0PCk2Je7iU51SeP/9F3Sfei54lf5+eK9MlLO9GYOS9FSGt7Zq6hkEg31nz&#10;HUZeALnOC82KwTW1pMYpLNSvGDxEwPYQrUoaV2HtBLfU7zKrAZgF9AajN5kbYCsszA2Ym7Y3gr0d&#10;a8uTtePQhpwSg7VzfTkHN2gRi9vdhLB2TovlarU8vAGw41QLzzlbPuNLn5y+Eqex1HY3AE9QA/Bc&#10;Ww7AkVh+miBuMHeydHjFAX8BtkuydcXUCABuyXPgJsgF9BqwksvFs06Ks1QCOetmWkJ51oHRPJQA&#10;ZAEhQnXYqpPX8eikl4oATah0dGo6XJTXnVNh6cjKz/bVNoCJugmOBEUVd0kQE3JtSrYR6VIXBs/f&#10;U8qijZLmd7nAuDEQ1Pl5Xeu15Tkl8RyXCL9Z9/CwzW/Q71Y66iSg490Aehe0HIWkKQ8hnvWaWlO8&#10;+6znQPa2s4ww2VpxB3I60wA9IeZTnJ+W6QA3ApCTrTMMYNeqOaDGsYakrQ1bt904ArhR12FrQI0c&#10;/4rPC8Webi1LdtWclWpf7NoRavm2DbZnazjUcmoMcDfV86a9XanlHJLIIhZn8Cawl7utDXMnezc3&#10;j8De9X5uB20NbAdqAXWTrRP0gJd0gLcB7EY6w0tWpxWByVuAWkTlCXqXBOwlhzCW/KbkiS8COp2Z&#10;/EbHhvUQdX5EcTpwDbbsuNGxo7NV+VVIx484nawqu5wkuBWv67UAVvFok3hVv0jmhfBbPD9B57+N&#10;kOeM39gAb/5uPUOJ6z5RnmXZTrQLuMgLpq2euYTV85JWXQdeGdwEWKUButdhhqDKKyLwBssHqF1I&#10;qywGB8Ab8QB9S90SF6MDcoE90gH8BHVh7cLghJUDDQZvALsJ7lilVjaPOLiDscPeBtzaz52SnvNk&#10;bh2hFd8MS7sbkANwwL1/62bbsym2fWJ3J2sDaMCNzR3TXwucuTniGG8556jVxywFuPOjBJxZXrN2&#10;rlITa0/mwIbKoRbnpwHeltBBmkAPRg6wtwWx8ks8Q4FfYRvHGsD1MMAKKAOsEo8rr5l/SXlh8Mwv&#10;wK/reUels7qQp45cOnrEo4PW0gBC6fzR6UuczlzqVp29SHbsbCekri8nmSRBVfKbdfzeUZbP0Cj/&#10;P4A/fxPx+ppyD38PilMn2yfkWZT2usS5J79Vc9fRTpTF78zfl3Glm/kNqco9rjaVV64rzJvAFsiL&#10;BGCjDDU+AJ5AJl2kAnNRv11CVSe/CXDU7fgCaqrkgFmCSu6hQF5AnZLqeKrmYu4C7lZvuQP7qKvl&#10;X8dBiTnfjeRcN6DOrZ841JgOS5sbYAN2QA64YfJUycNjvtABD3PHRwkAdUyJxYENABsVvfnZ3vSS&#10;p9TMjdrtgBWgCQtQA9AOyipdl1XAbsQFZuznoooLdA1QKyzArgHOGnKAGeEf1empJS2wBnCDnYt4&#10;nDR11YGb9RwQUS+YPNI1aC56221ZnFBlXrcGduSFYynqVR2beOnQ6syergYNQtovdbKdlGynmaf7&#10;NtJZp67beP5StwJnyYv7R1qDFaJ0LQH+OoxBh3t4mvb47fwuB5mevSmqV8rL70aq5y1pgfdcCcXU&#10;1PX3lixeAK10AXMA3dMCeeYjAfLaQ55gzrIGqFNN97SmKwtjw+CAWbMdxUueTJ1gB+g6GLGIDm2A&#10;uQvIAXQCHMb+ye3tH/M0Hea6v/pM7B0ONdibgxJ3yvYG5OkxB9ysTAOsgBpww+CwN+AmzDPVsLf5&#10;CgknsuS6cmxufQiwfL4XlTxBDmMDdM1zT5los6byrbAC6grYYuoAe7J0lVcAnSBPds7pMea1ydPK&#10;MjnYAthNcAPCllBgjY0imU/H1LFMJT+Bm8C+RLKsiDq2hE5f4t4B6zRhxKXKCoyepsNnfYGlXFM6&#10;sNIl3hTq6GuVpBsdPuu3FQGhGTbKQvL+Hpa8Zp3mPWIgckmwN7SEqEcbIVGPe5ZrmtJ8phRP8xzE&#10;BVIHXVVGvKQT7E3Acq2A6s8lZm7L1ForHnmRX+owEABsATjAmqBVvsqCrQVwgI0K7uAWmJ25NYXp&#10;oG2eVZ4MzuaR+FxvMLfyBfZwrMHcsHWyd0rY3zXA5TFvzHUHa8d+bsCdAAfY1So1faBgjVanpVqe&#10;4K5s7rIMFfU82Xv9CpajxtpyPOea4+ab3B4ucUBrSmzWVB2OmKo5II9FLBIAzN5sgF7Hm8BOcAPo&#10;ZrwCMiAHxGLuBPUZiVi5MHNTAGcytNICaIO5PS4pdWRLK78hKqvrZbuRDqBEOkRpQjqvi4ApMEVn&#10;ruIu6sgl3pQqv9SlDYGj5DXjyYqZrzaa9yghbehZHKBxTV2nKdl2ts+zVO1xncpIA+hLrxPYG/cX&#10;OLOc35VSylvKGgBPUDfTkgJwxQEtIAa0AnF4vDUQlLqIbPSsq3oMAsHaAjhARx1nXcIvLDMF8DFQ&#10;BEO7ne31VEd2d6vNDWuLwQXmsp9eoMbOZhoMIY56XlRyB7hWJjZUc1hcDjUHd6rlOR0mgLNSzUW7&#10;wxzc2v7pANeJLFvXSy3ftZldhyts56b48gjC1z/5UAFA1nfDytdHADdMzxbk6vxyD9Oxlqegcvrp&#10;wlnxrTA85dMn5NryhgjEhAlw0iUvWVugFpAboE5gA+gST7aOQxsiDsBrQNZgF2A1CPjAIHAXgDal&#10;cV0T8MnyVZ7X0/XUJw8gN0LFvYO35pfOXoVRR53bO67yiJewbVqhawC6XqGLd+jftHwz6tTXBBjz&#10;2hwYVK7r/b4VSC+9R0taefGcGhgKcAPclBc13OukydEEt2xd5V8qcb3H2wJZYIxzxgOYAU5dQ14F&#10;cgcpjFtAHMAu7CtJoLs0mZwymNulLYuHBHPHd8BqAdDUPXsqAC8wo6JTDshdBOoiUscdwDB2k7nF&#10;1uzBR01vsLfA/d3XOv2UqTAk5rgb7P2ly6H9AjXgZiELNjcAl81dvj4iL3k5Ry2XoG5avVjABtTY&#10;3YAa9VzquItA7mp5LmYJcMdClrS3OQGVr47Mn8ausArYl85vB4gdpAC9gFrAddCjfgvABdicnxan&#10;oAbYBeYWccCJuRuAFrBCVMdBVtvZJd/jdMQAagO4VR3qe9gEOJLtlHrRRunUJS6mzDKuzTSdtNQj&#10;3rwu89Tpi0R+5AXAHAAVqAFyqaN0LdWg0abN1rYinmUqT/Hron48c12W6bg+83V9uWcFVJcKuNSj&#10;zcx3ICZQm3Vh08xXGeBWWbQrBi7XtMQF7KKWC9QeCtSZdmFw8HTWUUg6mbqAvjkVBmjF2MnaDvwm&#10;4JO9wxYvzF3s7VTJAXWAvAC8oZanxzxFTrVKLY+VavF9N46s/lysja0NsBEtZNm9NYDdAHfuDsPe&#10;ZgsokjvDYG7AjM3Nqaf57TBE894L4wufMDcfBoS52c+9cPpUmzs5Pil0RZOZBWqPC6glDlAD+B53&#10;AKouQPT8dJip3NMV2AnLktGQBLazOHFJ5LeAsAWkXqcCdOZnXpRXwrUlT462Zr7Sca3Kq2s9FJhL&#10;3bZCWQFHFW8DUA5zvFyZ0oUNm/XIa4YInZ60rqWNbAeQEVKGtLRf2LiEWS/BGXUiVPv+W5t1U6K9&#10;RlvlXmLyBjABIXUFUkLPTy0A8CWTxzUMAmFni809HowcaQCqtPJLPNma+5XrCAGrnoEyAZv6AW7Z&#10;2sxpJ6gd0GF/s4qtBrcExv4ZcNensOgQjQLwBHUyuUDdCC/xmAvYsZCFbcLsGtSXWY/A3qjlHL/F&#10;+vIdWsSC4FAD5AFwt7sd0FpnviHWmJPGa57TYmFnxxdHEABdAVsyV9NguUItPyWE3c3nhGZNYBFL&#10;Be4EMSAHrCUOWL2sUr8V55oC4iagJbWN/SfXeF4TzDV7B4gC4ICvALDkV6HiBZAeAtQmCMgjXgE+&#10;2yjXh32e7Zc6LUJe3WZLvnfeBEneI+tFnt//MizbjNPhL7muKZ7XAjZP6755TSmrwRiAybTK/B7N&#10;dPM6Qt4Foe5V6lbXNPIAb836UUeABpglLwcRXeNSDQYOSDnzvK4GBEBZrqWOQJms7YBOIIvtGQQA&#10;dGHvqsyFuKQwNnmAOcBegK10qOJIgNzzLwNyAJygznRTJSdfwHZJFV3ONG35jMMakDywQcctFZub&#10;HWKo5QCbwz1g7y/2btVhIPo44I5wrOm4Jb4dthn2DrUcu1uf8nXVHEEdZ65bK9Xc7q5t7ZgOy3PL&#10;OaQB9g7m5gy1STZ/utvdk8ry0xTArLDEg9VT3Q4JhnZRGIBWXlUWeaGGB3sH2AvQC4MjqZY3BwAB&#10;K8FJHmnvcOQrnnkuXK8OqXYij7IW5q7yGRjqdBPoXK8y3celhAkSASSBTl7mJ3NXIddFfTp0dS1t&#10;NePUobxRJ9MarDKdZdyvpAWwpnANz0WZg616TtWvWTniUSfrxiyBgwozotTXdS4CbIsUoBMCYAch&#10;9SubHYC2iQNKgRZ2ToauwEtehFGn5GUdgFzaiPoplCWDN9R0B3KGAeQGsGHuwtjpNcfBJjBLLXfW&#10;Plm+F1ZYPFVy1pdrjTkgZyHLtxzccEzgxpmmr484k8PaAnfxmIdqvtPtbjaPxEcB48OAfIVkvZxq&#10;fKMb73msUmM6rD5PDVAz5w1bs4hFC1mWYX/HFz8BOJLsjd2dWz5nTRqvbZ9X5Dx1qOOAOgDdAuZG&#10;GAzudRyQmd8ENXmSBHQytndqSRP0ArDnAWoxq5cViTRlADDirWFRsZUu8QLWqk5DpJp7Z6wAX66r&#10;yiqJvCosYElQZVqSQCa/xOuyBqA9HYOCp73DZj55KvN4tk9IXqarOmVASXAmCAOIdR7XSQTGUocy&#10;5Xsb1CnsmvUAV7ZdXS8AFzAXUCN5P7F5yWsrcQ/qlbCAV9consBuAjbCqswBntdFWVybgM58fV3E&#10;pToB1Vkc4J73dmKt+U+ytRPUhKpDutjbqZITZl4N7mBxwI2tXS1DLXZ37utGLY/lqGUhy8HdFp/0&#10;ja9+opbrE0Pb4wskqOd8mB/m5tO+2N8wOKxdMbg+xh8r1QA5ajogh6lRy5cvmCXGxvZeknPcfJBg&#10;2uSytlzsXJj7YvGWi5kDwBW4C+jFygCz5APUzM/wLznbAtRZPwaAYGyAQ5jSHAgEPpcacL+qk7Rl&#10;VlgjgZFtKo+wXCepgE6b2UbEU8hTmKI6dRvcQ3kuES8A/htJQCkOUJrXeLvkCQCNOpU0AH+JlHYR&#10;1Wmkm/kVwACbA6KeWit5hLqe+4StXQG91GtRsSWUlza8TYnulfkRJ0yQqkwATaDWeQhgVNzzKKsB&#10;HuDNeA3mYOw6j3La+bmhmhfG/gVQe7yEzG9TFockBqMD4hrgKfUBiQFswsLeZVdY2N31V0eaq9Tk&#10;UHO1/Ahn8TlrY3d/sXtLrFJz1Rzm3r1ptZgbUDPnjVMNkDPHrQMTV7P9M+a6A9SAm2Wosa87VXQW&#10;s+BME2vPmmoLpnGOWhxxrMMaYO5QvwFzsLfADaMnYIsoDQiLNEHdwt4lT3Z3ATn1ARqgpQMnQ0db&#10;EadcnVt1YG1AW4DmHanu9JGnjqkOHXGuSYAjAizttkkHkKONYHTuWeopTlvR8UPiHiEFKIVJW5+r&#10;TZp6jTDLmuUCYtbJ+kUEuDbpZpst5Z6u2iW/tFuzbn294spzKXUT7FmPUPcSyD2dTK02Q1S3gDMB&#10;m+Cr0ww00UaA8VKpy2pA1wCOvDqewjXJ5MHYKQK5q+VidRxsHoexUc9jEUts/0xVPYEdHvOMl11i&#10;Duo4bins7rS5SSdzI3jMY7Va/YECLUF125tvdmN752d9YfGc60aY/tJ895r4CgnHaCd7V3a3dogF&#10;uGOOG7V8dvGUx5dHkFzAAntfkUAWmC/gESdeGLwB3gR2sHIdr9MRZj1dAytf8HjZ1ilwC8QFSABN&#10;6RqQAnejPIBdlwfTApDoPAIzAPQOlCCv6lOvtM11KS1tIV4/NAXSpb2qLQDTtl3SNZiyjsopAxSe&#10;H9f5c1ZtZF7jeuoW4TdlfpSV6xq/LdMJ1Ga96rmwpR2Iup/XiXjY34rrfnGd3mGpE4CugRh5Ab64&#10;h+eXwSLrcU0AknrB2sovkmVVHe5VlSVQKfM8AdbbJ43t/TfgBsDJ2AHuGAhIw8gAOhxqnK/m7H2S&#10;MBhb6rmDW58PKp8Q4nilkDj5tGLvBLbb2VLJq73d9YKWYO7Y+glrY3t/fdDtblfNq62fe+PQBp1j&#10;7uyNhEONL5HE7jAExgbguZ9bu8OKY23VMmzuYG3mubVKTTvDmAqL01hQzVlXPmPC2LC5LzrwkDgK&#10;qWZw7Ormpg+kCewKuKQdyFqRBqBlkxfxOmLfAuAEuAAiYOfiFUAVeRWgVc87a4KOjlvFo/MHkCIk&#10;P8sVUl5dR9zzeAbPE6i5plxX1yltl1AgACCUA5py34wneKJOiet5KItrEIFKcfLqfOqnrR7ljRAA&#10;lfoxOET9ZsjAWNUDfJIol71d8gUoiYNLzxLPo3TJD/uc3WDRnuxt6hU7OUBJXrQtoAJQxSkD2IAv&#10;0ilc16yP6D7k4Tjza3QiLHUR2hFok7kBMc+Q7QeIozzt71PB2gXQTeda5WBLwdHmUoEZe/snAJ12&#10;dwBcqrgDXKvTvsvdYU1gc9xSY2+3S0yFsac7HGqxK8xZ29VyPlKAag7AYW5sbgCOOi57e81SqeKb&#10;Vi908Tir1Jy5165cIIADbATGZqcYX/vE1l660JnbQQ1rA26Ymzlu2dy/u539B15y7QYLqdISj5PO&#10;PDE66WZ9z1OdiEc6ymJqrdHG7z5AqNxNgLJPPBx5dZ2IU8ZgEfVjmi6uizbq+nlNSxulTYV65jrM&#10;cuVlnOuUbkibe0v0zLVkvaqcONcpjHUCet5yv5Q0Y7I8phdps3425ZWyWvKd1KI0dX3wTQep1v37&#10;ACuNqpQhWvtfymKJcNSPZ4mBupLGgJ33Cc2ulLloH0FpT+J5WRbiA6UPQs0ViHnvkPp5QuI3Bllk&#10;HScISdTX/QohxfV5rUspJz/fR9a5tE3qx/PWvzfr8UzZNs8dJqaIyPMiv1yr31WboFHHSSTz2oTN&#10;eNW+xOOkCyk240mG2XZ1D7+uJU8kWoeV6HrieY/W/GwfiTUqJe118nkvkXKtHOOQZrm+5Te4VNr7&#10;5crbEK00aNrNOroX75j/Mt63QtpUGPdP4fp8ruo3tEidH89EG972eZSXwIG+dUheuSafX/W5f7lO&#10;igJ1FJJulGX6nJcp9HbO5zN4/2nEKc9nqK5rE1aKCN9z8DYlGactlZV7FaGM07Ca34CAuGkr62db&#10;PGek8z6lzMNUEuI6VwaV722e9etcso34IhLtlzwvq/Ia8VQ4Lkpp8HRpP8vjYyvEXXk5g1Df834t&#10;4nkXPEQijbIA+YeScAGl47RfQ5m3kfkXz5S6HtfpVGoXBam0R3nen7JsW0pMCT0PZaSaxfPfgfOe&#10;svOnS3mGv/o1/hxKZ+j553752a0GVzw8fe6XIsSRU664kD4V8bNFzvx8UsJ1EZ5kBWoh2T8u2h9O&#10;zr87eRD+ARErdFKDwEXkhbAb8SDMkq94kULwVXmVDrkkDwLxuhUJKt4Qv1+05aToBBrxNnWK/FPP&#10;dpmyco+/K2sJ28jlruE+ijevgQRKOkIXz9O9JUHuuqbUi3jm11LXjTYjne2EJKln3WZZEIvnFRLL&#10;eF3mIK/qU+bpS+q1SVd5XpfBx+NxDdfW118uvyK9Rl5baT7DpWWtYcaVZvDzMMm9quODX9Qpv7eI&#10;4gzMbfIyrbi/k0vz+c11XubHQAyRlnLd139vIdGsBzHV75o6zfaI+4BYpet2yavimU5pyffrISe1&#10;Q7xRVtXhuiwPqQnTQx+wqRfkVkixksu051LXaZvvbXh70Va26WXlHgozLmltQ++xKf6Ml8QbedW1&#10;bdvXb6vbrUiuStf3bUveWa72dS8vO+/ihFwRZXW/0q7aJuT+jTxPR91IB7E2riv5NWnH9ZVXotRv&#10;uYZ6jXSzPK5xSUItZVWd8hsyrlD1uZ+nuT91KCvPQj4ErnwnPvLjNLcSh3idCLN+liVxJ0nXhI7n&#10;wUOvI9IUqUKccZ3Cs2ec+LDciYdArknwF3+NMMk9CThm1YOweSZI9PdzZ4Oo83qIthBrk8xph3op&#10;1KtIGSKHsD2ekmVJxLSJF0HKQyHvZnldz/MKiV847W2IvH8O8naiJp15EDfbZ86c/NmuiLNYQkSo&#10;TWmSdJYzeENMhawiHgSc+dQJki7xi1FeW+jkc/1l2mukM68StdUgvLblbaSFXJvXNqXkV3X/B7nk&#10;mYrUlrin296npPXbEMgk4w2h3qV5NZHL0mbwaJRjHdbE3Ybc8z4iryKlrEl8kd8Q7pF1MyxxXad4&#10;4znIU5qwSNZvY+lG2z7INERpBj6FpOM+9b1KXGnidTtty6vraEtS0l4v4vW1KsfaTYu3IVX7bSTr&#10;Kt4Im9dkOgiytbwZVr+5kdeq3BRJApGgCHAdbftgCdk16rakvX7btO7TbK9q528s9Wbd6prShtqN&#10;Oi3E2Ubynk2CzXjzeSLeuKen25Y3r6nayLxSnmVVKLIsbTqZ0MdETCKqiAdZc32ELdfm9R5iPbe0&#10;2aZcocqzTmmz3KcuK5L1M79teRtJqznE80p9tV2Rb/6+Us8JUGSMODFBqpV4PVnjXi+uJZ90tCWS&#10;zTqFcJvXJ7EnQZOna4hT19vLsiTsptRWN4QdbvWsS5iWMGmF5CXBF1JupivST7KHcCFez29a50n6&#10;ytO9ozxJWEoAdciviLq0V+4JIddlTBE44eLuT0vc62U6CT4IvQiEXAi8sriLYG1D6jWRO8G7NQ5x&#10;Uw6JX1ERNOSVJN6IZ1pSkXSEkiyTJGF5HKu6YX2LvBptKP0/CG23JdUo8wEbC7yR16yD0Knb5kl8&#10;EK/ItW34fyOlbvWMhJ4nYnViqeqkZLrKjzCuqdshrTpVvTZS6gR5BRk1hTq1FV7iIrE2dTPv/5Sv&#10;MsIYFFukqk+6WSeuy2cQUZZ2gzTrdnNQrq09HxBLXlWvXNMU5Wmwc1HdqH9JHUmWZ7utUuUV8s77&#10;/51U1zSI/m/rVFJ+3yX5tSg/f0/zd5V4vq9mfvN+mZdyyX3UDs/h0qind6+yqFdd16hDuqVes6yR&#10;V9VpEq9LEmjLtYVQKnL1MuJVutGG8hvlzXRLeZF8joq0Sp1sL+7r77MQIdIk7Zq4Q3Rtaae6HoJr&#10;pC8R5Wf7TlBONmqvcc8q7WEQJvFoT/U9LfIrZUmkqlfu0yTYtvUukWyzpPVhiZZ26/bCAi7kW56h&#10;jruIcOv8tMhFuOS3kSDnQrxF1EaG1GnkiXyRQsRJ1nltVY5Qx8k0iRiB7LK+yDWJthByplWfvHKd&#10;rGvSpW1dD6lzjcg/rfFoKyzpIOyUIOwka8gXRSHarYg8iTuJPMt5Vre6M87vwOpOEoe8z/4c5I2Q&#10;J/L+68+0vGuijnQjXvJFvpB6hsp3Yiki93ZKISaFWdbMK2HEo+0kszq/tT7EQRxST2Jv1m/mNfMl&#10;5dq/DdtItnFJO+T5Na3ltBHEpjqEWaelLvlhISNJdqrzN6J2kGyrkBRxEVUpJ8x2q2sQr5P3It1S&#10;djkR+RUiFLkRlnjJb9Zh4NQALRKsy1IiHQOsBikGWuWXvMtI2/zLpS9/bePeDJIlv66bz1w/V7O8&#10;GUqBQUo8n70qb8Qzv0VK/aqup5vXtJXLXpNh3psw401p5F+OmP+2DQ+rssxrpl3atlfFS7lIVHWC&#10;lFM02JOvulFe1w/JNiCQyMt6pCOv5Zp8hnJ/1RcZFSl1s70q3biH4n59fFG4Fshbz9toj7Ten8g9&#10;nkHXpzTrEjbKKiWiEKXi6peNa0tc9840JM19GtfG9eRlWxHXfb1u5l2unv6HQshJsFkeRF3E66nc&#10;85N8m1Z1SpalVHm6DsKF/MKazrIkxKwvIa8ZFsm6FUF7qOsyv+QpdLJTXGkItpBzlRdx8iHGzIPw&#10;Rayyurln3Fd1lRchz0MoC5sQ4TpI1ttM0k5LO8k70kHQSfyy6l0RCFc55SWvhOlCT/KurHIEMnci&#10;RzJ+haxkJ+0//o6sU0pZkmwSePOaFmlTVl0HsRUiawkbbvRmnSSsS9zaavfS9iSNNppll9Rp1ivx&#10;sOq9Xbn645qW64pUSkLbNtpK5pcwvQZqV+lyj4wTNqTZrtJt4kn+KVlWERT5IimXUkflKaXOJXlF&#10;kuwUNssb9aKODwZV3EMGn5IOIZ151G0zEDeFwczDFPKquCsIci2XMMs16CndeCY9Y+Nal3xGDdaK&#10;t72+pEscQdlqprM88/J5K6Jq5LWV6pqGXC7dlGZZiwXdyL+EYJuS9SU8Y5HLXZPplmva5HlcyozI&#10;JQmRMOItBJftNu/nkr9L9YmT14intH2nzWmF5r2aRB/pOk7dtu0EcTbeW6lXxRtCHREkdctvzrpR&#10;Fm0o7mVJ2lVcz+JS8nVfiFX5GUZeXBvx+A2lzEkkyttKqU95qVO31abc45CR8tu2l9d6XdUpUsWd&#10;gPJawmadrCcR4UGyGdZE3KxHmvwqr6Rbrw3ybHuN2oOUJZ7v5Kc8F5F3s04jXxZ0uQ7C5DpIk8Vr&#10;6RJXfZVHO0nc2U5Y6RBvsaq9PK3qqEdZErqXl7rKo63SnvJE1sTjeSqCd/JGkriT0Imn21zkHYQK&#10;2RZJ8nVrXGUlnSSe8TqElAsBpdu85Ae5tpWoo/nvvBarnYGWeBIE8SJ5TYs07nEJsTek2cbftnVZ&#10;abTpz9Na1pDq3hAnFm5bKdcSlt/VjMecdfxm6iks8azXmvZBk2vazH/n/WoruUHUSVguGoQ8FMnp&#10;uqzjgwTicRFc1Q55Mai2tUTzmupalxzMGCgIAaEGkGogjPtn/by+KRVBt5Uc6C5X5tJ8jozTTpJ9&#10;s920pHnG6r4lv5lu+e2N/CqebZbflwvQog55/Pb697cIdfg9JS5Re41y8rI8r0vJaxpl+a75XVW9&#10;y4muyWdzaSH0BglnvVzFXe6l9htt1PUjP35XlDWlei6uTSnpus36+aKd8sxVfiE2j4el3ihPyXaK&#10;0PYl76RNHbUpsov+qzCvK2nVzTCFelneiLfkOQ4yT/FsJ6WlHX8XhUgvFyruzyribOaTLnkpLdvr&#10;+C3gUZis60jyOg8hPoWNeFWnCPmUg2eF5BWB5PLaFvH74rKPskLMVbmnXbQK3etVbTTqVKRaCFh5&#10;Rar8lnr+LKVuS36jfpNQlS/SbUgpa5Jua5hWdsmr6uE693QhZVnfTuaQc5J1k7xF0g0SzwVrlLM6&#10;vUqLuJ3APV8L1rC8//rjd0mTpKMs0kG0kd9MN93lFVGqvIQQA3mlrK2IlP4mD4FMmuUiS6TEm9e0&#10;vbZJfCKqEjaf6fJC3ZTIa95HUtqr4gzuIvAQ3S+lqkOce4dEvEHwzXZLCGlU17qkRam4wiDtzKO9&#10;ICgIEsKJMqV1DSF5lNX1ktz0bnRNlCss1+g6XeP5JQxydGC7xAmVIQwWAFFHoLLi0+MaPEpdtd1o&#10;R6EPYArLszTvc6mUAS/TxFNKXtv2kSTvuk4SrreXxNOsc8lzZD1I36/Te/H86t7RRh0vks/VJkwS&#10;qvIYvD2s8sm7jFRE1GirWT/Lm6HiLfUoayN6VsK6rUvqpOTvcgkSLXl+bZBuTb6ELb+1pf22km03&#10;2vSQRXX6H5p1G88QUl+nRXgtZSH5HvROeN9thTrNOPVLWvmlPOtkvJlX5es5GtIsK9JSv0pDyBly&#10;v5TWejUZl3hL3YY4CRJWW8fKs2Q5JBnEXNorIuW7hBInJ2G5bX4pU56HNRlHWT4fK74hXbZYiZQL&#10;QVcEy95zEXiQNvlNkq4kibgtIZcytV1c4dX1np+kq7QL8Ur8eVOyXhUvvyW2huEax9IOgs7yZts1&#10;qRcSL/eoiLtB4ikQc8ylez2Pi7idsDNPJO6ieE3eNSnXaQjYQyzwzG+EKVGvkFszLOSdUq00zzqX&#10;kSArrycSqvOU/zfpy4quh6gc6IRORi0kB3Gy3Sz3mbv8k+clv6SbknUiHm1Xz0h7KdQp94m2qNdI&#10;t8RDquvVfjOe9/NnFsHX1zXvWZEqdRX33+ySZCWhnDIGvlInynwwK2UaFFWWEu2EZDoUg6aQr3gO&#10;Bh4yuEHegDa+0eZxyrkfA5+HLXuTsy0G4hyMlXZpxkudvI6yJF4G6mqwbqlfi34j17kkaef1dZj1&#10;mtc0hN9X2pBwv7ynh/kba8k6eU3Uy/ZaSK2q3xDdoxmWd12E98p1+e7z/WfZpQTWbKuOR706nulm&#10;XCILrqQ9rjoZkp9tu4jQG/cIafzGNvdv3qflniWd/1H+Fl3DvckjdOEwFtUXMdEm14ZU1zTyqvem&#10;unFP4vzvlMU11Cltq13uF1Jfn2E+Q16XZTxrKLXkVdc6WbWQcFOyjkvzvs38StpeV+IizpY8wiBM&#10;4VNEWeq4EFe61M+yJiGrToYi2UZZkWy3ur4IxMY1+Qy4rIOkIb2mkMc9yrOWtPJdqkNknBgrAlcY&#10;h7pkvWZZCukkdJF1IdYmUSdZ83xZlvGKsMt1GW+GdbzVMq/zg5BFzIWow1WeC96CoMmnbpK2tpJR&#10;z6/RnLekkHYSdJBuWN8SFrVpYVtN1lW8EHUzFJmUMhGoi/KKhNvc402y4lrIiTqETSnXidA8fdlQ&#10;UsipeV0JmyQaJEx9wsYz/I9C3VJf9432qjClmd+Qivz9+pZnkvBcTWnU93o1OUd5hohc4c1yiAFC&#10;aORJWvKdvBrlivugo3uVen/pXRJPoivXF6mI169rEfIZuEo98oK0qV/a0gEjXpaHlKiuD1CSZrwm&#10;17gn7RL3gSHj5bCS5oCv+mq3XJ95Rf682Gw34s208hrXRPu0Q53yu5RX16nihFV+m9/VuD4t00zX&#10;9do8cwk18PMuPUzJtNppiN63yApSirbqdB3/n/L0nhvlFWk36rSN6zrijbrKK79F9UtZ/K76GikI&#10;RTKvpbwhaqfZVpXXeo8qzPouWR+pPAdV/TZS2rpEqNuoD3FXp7kp7eQkqfNaxdtwUlCcMON/kxYZ&#10;EtezNupkWTPthKMT25DyXEGGzXpRJ8M8oS2U73ItRKy2ILwSF7lRDgFHWSVZVuq15F2mTtyzJtsg&#10;XggY0i11SlgRcaO8JnKIGy8fBOekCVEWSdImP6zyuB8kSViRuJ4r8pV261qnxSHlxDju22p9Rzwk&#10;iDcFMkaiTdoKxSDKvW6DuCXclzKdMhf5aZGHGz1c7CLvFiu6rDpH0hqHUEOCvJOQM79tXKRU6lRS&#10;iKoqa5P+S3k1oSEtZJ8k7FKfcAZptV4ThE1+lhVS9LyaIFO8rWb6snVKG41T1er8uA/XcU/lExa5&#10;bHmKylvbaCtJoFVeuS5Jtqrj1wcROxGU9rJOXq94SUMQQZhBwm2lInrIo1xThZSXOkGeZcCryLcN&#10;4TTq5GAZ5E1Yxy96Wdvrsg7EAclmfpJr1UabQfgSaVwjaeS3lP1dXpEWt7CHum+p36xX5TfyJG3q&#10;Uo/70G62Tfh315OvMo+rvg+uSTSSkla9DBvXXC7eVrLs7+pXJO7Pl3l1Wf2scY2TVZs6kvLM+YzZ&#10;fn1da7z5W6o8F/qM+kez7v9BmnXymsyr4n6vinypy71FnHU7kfd/J2rHiSnbIA3BRF6jjrcrAiVP&#10;z+HiZEYIQV/WMqcu7ZQ0hNg2HqTqpKfnqMuSPKu4S1XWzC/xJPRKnLyUD3k28pTv11T5SpMPoUKa&#10;Ua46hYzzOtJVnGtLulmftIi4EK+kkLLyFXcCZfGYE2Nc53ki4ahDeRB9tEO9kChLAhd5eyjydtG9&#10;U7xOLFCriftSEg/y1j1Ke2qztBdxF+o0FIu4p+dD2ljcxfKuLHXmw8sceHVIi8i6WN619R1kneRc&#10;yZ9eB7KEdIs0y5v5kLDyCsFW5SUdJF2kkQ8RQ7CZzniTSJFmHZVDNCojbCW+FgKlbkv6/6cUt/sl&#10;7Zew5f4tUqzZ30Na2tB1kR9kXJM3BNo2ThjEHffS+6jyg4STdEXAJb9JgLL+XLDMFFbXNdOthB95&#10;zTYK4RXrtynVQEm8CPkXi9Wc5TkYV9c1pEneKb83rO6W60p7zUG5eR1eBMri911qaafoekLSpY0m&#10;0VbEWepLsqwppSyfp+X60oaeJ/ORRn0G6Sq/KXm9vwfS1K/aabSb0ky3jUtKe83yKiyk3TavJnNC&#10;SOiX6nkkpY7Ks23VrfOrulW7dbolv4SV8I7Ku63Itincr9wzJe8dfafO53qkukde1ybUfZp5l5NG&#10;mdpUHGvXiQiCdmLKuNJ53f8kfl3Eaauksy0nlCrdjPO7PE2dJNm8PtqIMEXlzTwnksxHFKc98l0U&#10;L+VVXv42L4svnUBgcY3i2Q5tqk6jrCmZ72ESd5JuCqQXBFziRdrWgRCph7Wd5NwkZvLSKhapqox7&#10;Up98z8u6itdEnGSt748rnmFRBKq62V6kuR/p9BCEpV3ipb4IG8u8WOeywJkfl4V+upB3WtyVa7wp&#10;QbZJzFjJf/2J1Ok/k1AJRWrNPOINN3mWtUjdfpOIJV4ehF3IqZGOsNyP9lskSK0i1BJP4msR6rjU&#10;897/PyXbUHtBztl2PneTXOO6UlfxvNbreF7lpi7xus06LSKtSJ62oyx/X5A65RkPaRJWkHoRSNkl&#10;STqt6axfXxNhWs0abEn7oKXBT2V1XuarHuHlpNSv4s38Kl4G9swrisIldVWvrtt8RknTisdtXpSQ&#10;FgXB26l+c7P9SqJ9/Q/NeyM+wFZEnPmN8uo95bvx+pJSXscbeS7Ve7xcvBBRs4ywbVmzvJKW+4Xk&#10;dbyTjLctIwzxAf+y+SXP21eY92rUUbsNyfwUFLpQ6iJNGyrzdvjwptK0X+4hKe868pwoilLRfM46&#10;3ia/tFWRdLPdKh1lquP5LXWV76TjkteIQJFCauQlwTWvq0gPoU2RXNSp2iCfulixlHmdiqgz3SDn&#10;dNdHmyWvECfWPPFmffJF3k5eysuwlIVAQmFJx4dMIELP81D1PB7XONGUuIiYPG8vy7O9vCbc3bRd&#10;RGQXYbYB2VUknUTsRBckiEUNqYXVrZDreT4nWd0j281n9nh84Siv8XtB3MRp2yVIGGINRaRKe/j/&#10;R7hftsn1/KZKWdB94p6Zri3usPLTCpfVTZnLFX/95dY1RJxSkXRDsLSTYKt6rSQuUsaaLddk/cwP&#10;Is7Qyawi3ghbJQmvlpqoM486dT09j5c1RfltxQmskky3rZP5Li3kCeE2ylTu6eo+yiv1iKss6wR5&#10;Ut4k2ep+KZ4nK1nEGvFot+QXaUvKSbRZL0iYeN4PcvaBTULc83QPQggs8oKUCzE3yFuDr+eJ8Ej/&#10;LXmGUPZ/Iy3XS3IwL+mqLPKq69rWuWw71K3riYxaylMa5N22rWYaoV4hfF2X+T44tljPLgzgNTkW&#10;8fslIejelKdQXuJ/lntnvSr0MsVLe3Vbl7Yd9Tz0ATzbjrzGdSnl/rRPW1mvSdrK+7v7/F3oQtg2&#10;3lao31Yq4s541m08v95H+V113EmokHIoAE4SVbyZJnQigHBLWfX7S1tJ/kmcSd4qy7zLpCNe0hCV&#10;k12S7P/H2b+HaFW9f/zwl+f5fT95mKMzjuPoeBiPaVZ0QouKoiiKwggjiihCCpEiIhSJSCRCiZBE&#10;JBExxJBEFEVRFEXFA57wfHY8jI7jOEdHy+pTn+t5v69rXWuvfc/0+T7P88ebdbrW2vu+773Xa11r&#10;rb1vB6qnU5hreapg63G2yTj/rUz/sSwpt3bYhsGRIWGsUkjDhtBCmXvYbqdKYB3jek6JkGYbWg5F&#10;yEYZKLUs5EVbHCvCGPkKNIhwK2xL4Qp7ljE0W2uHioBWeEOoqwOA4Gmbd2tt+DEITW032GqbzAsw&#10;Zj0v03PqaJVOPa7Vj20kdf5/kUM6y7PjO7B1xznPS+34GVKZnb5djWmueRuMOT1O0BK8BZ53gHMM&#10;XeqlZ2kFswLUIOog/zUBrCpA1aXlIY9xt/c2srgpB+ZcmNYzoFmeKdog32GYQjGm2UZMF4K7J9k5&#10;6DE0BAxDWvPQjgKXECRACUT1mEM5bYON21oYwBra0fzENud5UxGolqeA4bGYj85Ij6+irdmn6Qzo&#10;Zh8hGdqxTjvJZweapF3aASJU+9DJGgSyvFRaHjvsnvKsPYewxzMVtMm0ys8jtJuLZ6FB246T5ts5&#10;2PFy7RfIPx9Dl7eVpjX8v+p5fqif2jvU07YK68V0wbFjmvWZl8o/X2LncVU3+6ztnpS2kYYKMbcp&#10;OF/NS+w9rtdSgaJXS2mbNlWfLwecPK1CGjYOaId3Vm7qIhy1bl7epoIySEGpcYam1EZBzHgAq+fn&#10;yry8oCx64Uzz3JLyeCy24XaJ3CsvjGuaYYBfNj2eletUd4CVghahgpZx1vf2gh3lnrqWa5kB0EFM&#10;SKmtpoN3raACpCCHq9dJ436MWN/zQuiwTr1xj+vUN0UwQhGQAbzeruUxbp6w7ijX/AyyabqjLZ/n&#10;j8IydMV6oU4Mk3YYz8IAbHjTeu7hnH3dOwV4Nm0OeP8OzzsDtUE8P3WeAVqlNgZmyuNpnq4nA5YK&#10;zKAU0rkwLVfoUQCV2hi8XZb3z3JAZ+BGnovwc/WUF+VlBHZi4/HCejhmzIcM3n78xI7tOWhVKE/k&#10;dl7PoGl2zDfvGmUELvP1OAZpb9Mhm4G5uxzS7EDz+ezArSPXNNpScOl5JOWQAdRUmDaxAw72aUeN&#10;DkdBQYUyiwd7z086YxXTauPtWj7jdg5Wlquj9VAWvO3ubeBzapnZZeVW5udmZZk0LzmGpwvzXYXn&#10;5edqx+ler6e8WJbk/5PN/ykAIIWx58fz8ny3Q15q4/FMBhiXt+Npg1q+PI3n2yS8AqAIQm3blLXD&#10;OO0QTxXaoBfN39HrZ8rnqbetbSId2tbjJvmmJJ9wiuU8ntW1NOOZeE4Rip5Oyj0/lrltkp8rYxph&#10;dkxLR9ADAloOGGra81xpOrEvLHOoGbAJRM8j8AL0ND9JU7q+jTRBSCAqWEOZljMM9p4fbCkFGwW4&#10;xfzExstjmuBTmDFuUninUhCGQUJooxCcWi8FJu14DEIcIaGvtgG6Du//JrctjJuyY3jc4a1Cnp+P&#10;vled3jinyXXd23auM9Rpc/eQ88AO0h3nQcn0eBr3+hqPaQcq17oJI8RDnoHVvey8t61lumPc6ubb&#10;ykuh2YO6laPNnFhWGLJOEs8U6qRlaV0oBXV6fqa0XoA3gBshTnDCxsBsaXbqLE89a/ek9Rg8JuEb&#10;80NZgLC2gY6doQIHnQzTDmH1tLWNYAsbDz2uacIh5KnYRmhHvRbkOczc1o9XKPds1C6E3qa3ZSE7&#10;c7OJx2DIdOgwrbM3b0ttVcE+lOeB4Hl2zEJIx+OEepltiPs5I562WSi383MrLI8byUK78TMw34/B&#10;uJfDVvNYJyidltd2Q76GWt/a9WN2sylUaqciLAqk7bkK7UOdUGbnjc+FtvX8qaSeQgdp/6087Llt&#10;y+sG3s4mzffvyMpCPDlfh2qsF+xSEeA2ZW4wV/Ajn/W7Oti5N2mbJmvP7UxeFkQIQg5QDZFfOF1e&#10;aE8RbBrqcUJ5sEkBHe0YMh3yeQz3fqOCjddL5W2oCuw9T48ZPG9+F1S0hx1hFNvxkADSNixUGDMd&#10;8lNFm1SF8Kb0+J5nHnIOgMHbV1AzVK/b6ioEWYd2wdbqQDgWBwHp8ay+fTaW667ycDwDebBhXZZH&#10;KAOsDPEddeJ7IOT9WF5ubWbtUObp5z+PS/MDvFnGte4Ic3ji/5N5zD3AW5WHd4xDEdiJzIZxACvY&#10;a1mAcQQbQZvmh/rdIBhArm2l9YNSaGs8hLE8VQCuQjdAMOaFcqtn4b1fM/to4+30FPd0khfbAmQV&#10;3JpOwcu0wbs71FM75oWyFN7h7Wj8PIROCl52UF7PBiK0N9t4HNorrDKIG8yQh7oeZ1se71E8loIl&#10;HF87QcvzzrIwP017HtvSY6V5adrhpnGzd/B6eT7kZ/Mwtc/SHje7tE4QzwFwYH7j1dParh/D5bDK&#10;1XE7xDNgIh7KcjZJWZZvIHQY5spCXjyutoc46qiYH9rN2bnYDuBg9mar9re5EYyhycvTz+ryfEIt&#10;qx+kx/P2s2M4TLO4XRumzC6zT+16Krf2rAyhws/Ox2Gb2bBOYRtZnZ5kAGcc9QAR/zzM4/epgAuQ&#10;VZAB+ml9LQMMHOTdFOp5OkIzKYt5aCfmuaeblEWAIlTQejoV8xIp5ArAr8cJx4oA9fo4rh6rQGzH&#10;p8wVwCEv9d41XZDveSq3Rch8Fb3mkHZ49wjj4GEbIBEn+BR+wS4oQlTr8fPYeXP6X88nliOOdmJ7&#10;Ie5ecpweh53lG7xNjUhThDtlNj7wyABtben5h9CnyP11qioAm4MIfVEL6rCcefaGNYUsQB2nzQ26&#10;lpems7jDNuYX5DmUc89rUwroJNTyxCaBcS4/Pjrm+QY9xrN1dpNC3NMJSCNcma8KoO1JhXV6Kte4&#10;QTezZdptzE7PIcjP24GrCulUKeAV2rFeqKvloT5FEDM/whjl4fEvPW4BpKN9OI5BDWVh45anGddO&#10;z9MECOPIc5h4XgxDx642sbPPbLKOk52vKUuj0wpxb6fQxssoL/O0lufy7Xy8zON5uY2dXzxXyOto&#10;qGXhGCHt8QjLQgVYOjjztll9j0f7JD+WMc5ypmnjoi3zPZ4CKtgQBmablAUQZWkotuF1MIBA3D+L&#10;2/t3p4B2m6RuXn4c+239N6Y0P9aztj2P8DP4mpfsgNYyrc92XFna68R8hajL6vt3yDw9r1xIbxNe&#10;KOK3AyT1vNTezw22gFusk+YhTkUYJqHbaDuAksY9zTYQj3VwXE+n4E1tVACIAZXQzOwo85ZZZmAy&#10;QOZtVKFuBDcgY2vZwT6Vw1UhSdBlAwVL87hMZzLbLK4h021oH+DK2TMNSOnxo11SrgoQD+1GCAZZ&#10;u6xPG7aBc9Z2ra7bqVgW5GBVW29T8+1zaaggZ9xhanYmA3kq/Qxah2mvF47BMBXXuYOHnVvzprcd&#10;PG4/lv0xiU+ZaxjScRo9g7NCOQDaQBtA7XmFCjYMHeLqlTNOuELxETItDwBMQByltgAgwtgGlII6&#10;jcc0w0QGwZAG1HLlnk7zGS/M97wkTRBmEGcZwKjK2/LY5m1n9RzEhcpgzbiDnGmLaz7CeCyHsoIZ&#10;ZQQ4PW0NMyCxvKe4pgO8U687hbiWpTAJ6W75IV6YjvYF5Wyb0HU5HBQQqu71rD0LrbMOeUE5ux7q&#10;qUK+tq15DJnHae1wTM0LNpxZQCdbWDeGoeOOx/F0Iren/Lxd2nZoJ9cehXIPvbP3dhiP8Iz5Bha1&#10;9fwgPY7GWWbl/v15XRXKI7z1fNK0qUd4azwcN7Sl54J0qux4Lj+uxR2mMT/YZfUtz+0K4a1xlqE9&#10;BSc/L+O5+n6cfEiAqy3A5HW8Hd43Frf2FaKh/f9LPCc9L9YJIvz8WJoGCBnyXDrbGlGP7Sd12JbH&#10;AYcU4Mxz0GqeAjjkeRlD5rtYn94ngBJtWd/tkGeQDODVkOWEqNehrYU520Rsy+uYTaiH0D33KOYn&#10;sjZ4LqE+IOhr3/WnjgJuSKOee7QqQtlDKgVlgKDbRuBDtq6cQdrO1QGchzBlj3MxbuXumbOO14vn&#10;lIp1wvPdVLrO7c9zu5jnj4nRC48vaYlycP92NwA8gTfhqwD2vBD3fKgQ2hrm8gAwAjYo9cy1fiqd&#10;MicMQzlhzHqe1tDyHOgGz0x6PMZDXX2WG2BLgaoKaYV7jHt9jxfU83gAaE9lhRBO5fkWOpBNBn5I&#10;ve4kX8+lu30UvW20mT3yZWJZYagKsCqEODtqh4zGQ16EeShPpR0rOiANQz3aWieZ5AWbXF3AkHYa&#10;T8piPZRrnHZd9oyviudzp0VacXNNfO4dKR0wUoaMe05qRz4ltXWPy6q1m6QL11EXz9nPO2xi40BF&#10;N62F9uMxmE6O7/kGq5AXQleany9DvJPpEHq8J2kZ6vD7Sb7HmBfCDLxJmcdz6QAqdPQ5mxBnfmzH&#10;FepYWwa2fNzSKbitPCi0k30HVofgYZh9x0m9eLxMDjqvH9uAreUn9uGYWhbSCrWknaw95vFcWDdt&#10;3/IJbBft3QP382e7astQzyUpC3E9tovHpS2hFc6BgGPebchB6vYxntg6RK0t+0xqBxil9VKZx23w&#10;pByY7s0q/DQkmLh27eWhvZBvNmbr0voB6LxmGXdIpXYEltoCUgwVYAGi/npSFY6t7bJNPQ8T7WJ9&#10;VQCw5hNoOA4ByDTK7B3oPBfL078ADe3EOiFOG4Mvz5vx0BbPkXlRzLNj6/FpE+tayHThTvNMoV0c&#10;M4O81bF2wrEhHTRwShzQ1mOxDKD2vy51D9yf9/6fzMN2BTCnU+WpYE8IW5pADPkOU0LUhXT0rIOY&#10;TvMc3hHQSajiMTS04zmIaZPBNVMEp4ceT/ML024HaRsh30FpsMyX5cNwrsEms++uFNp5GUyjB90N&#10;2h66bVovjQPCXOdmG/QOEmCn0I7xADWHt8P5n+QA7KlMhY6tEGCMa0eaiLa5EHI7b8vztSx0+swz&#10;u1vScbtTyqvGSHn1JCnr/4j0q35YKqonSknlQ1I28BEpqZogYyd+IFXDX5LSqkkycsIUqRn6oIy6&#10;/wF56+3JUlVVKeXlZVJSWiTzv/9Gr0U/rsvPy8N/ijPUOM+dccIEITvFCGZIX3Wp9kHBTsOeFMrY&#10;YTPMgTvIy1SJvULF8wvKYxwdZpqvbSVAS6Wf0+sGmX2IhzAnr5/G2TbS+fP2Y4bzjmG+LNoH+TnZ&#10;50WnF9rUtB+X6uEc2H70gpF2L92l7QBklLfjx4nxpFyPz3QsRxzwieVJmQIWimAOcYevtsWycAwv&#10;s2MwD+0RbGwfYFD4KvxCfa8TytPQwWtpP2YoS5SC2uMxz9MO7B7g7fnRNoDRYc7yDNRmq5AlKJkX&#10;7JiOsCfUYGNlIe0AZH6AoJaHMgUly1Ixz/OTcnrBsV6BeDyHcQbg4FWjrm5uQ55vcvO0g17bR2jp&#10;sBnOy9O3q6nw+cMUOqGtHjnS7nlT9py3AzjnaScwjzbd4Z6C2dMaKlwzOEdIs24o05B1Q1pFMHse&#10;475hLbVRMR/wJNyD3M5ASrCa2Abh5mDNZGmFsNajPdJqy2N4WcgP9i626fndyy3P7Vyal4QEqIGa&#10;tgSq18ny0/oO5SjaEcIaspxARpwwZsfGkHU1L/W+WZZJO7qCPErbQci2LGQabaShHidpA2HsVEMe&#10;w8K4/euVi3Uw2AhxFz9/47WLUl1Vjrodcrn+rNQMrJKy8nJ5692pUl4xQB6b+IxUDaiRV159Qx6c&#10;8KhUVw+Shx+ZKOPGPS739SmRAbVjpbTfeCmpmCilAH2f8vHSf9DT0rdkkPTuW4o2+sukp56Umppq&#10;KSsrlf6VPFa7dr45YCTnFdOFZZ5Oy9OygrwUxBbn9xa+Ew2z8pxC3UKYs0NXIEPswDUvACMqHJtx&#10;/V39O09smRfrqT3aS9phvCcVlumObAcj2nExn3kRyto+bII8nYWsl7Vl9VmPx0vr2bn69Rftwnmr&#10;QjuqUE+nyJO0AhX10vJcPJZDSdy/+/gbuE2wc7iarB2NA6LRW0ba87VtAszjnu/tOXwV1KbUe7Zy&#10;fAeEIz1s1HMbAyPbR16w8TyHrq75q1iG75peMiGroDU7hVe0754fwRziegweT4+ZQZkh4U6YaZzn&#10;hdCB6bYGQbaHfD13npPZqGDvANepZ276oghA5HldB2oaz5WxfhhwWEho8jdiWwSu5dHOPerM4zav&#10;28T8pM3QvqYZcno+vALVp8oV5h6nNx7gbWXB81bgRVBD7on36HmzDGFBWQruKIVfplhOoHqehgH0&#10;Dm2tCxuEhI7bZu0QkFkbBmCEhDTCnl5xqjahnP9pHe01npWZCE/UQ14EcyIvtzCUux3hqWVWbukE&#10;vKGOpQlRz7PBhec7xCmHPMGbrmFrnuYbxLUtyD1sl9cxYDOkrXnkJnRy/0UR3JTmsY7XZ2iPjrmN&#10;A9mgbmWutN0sL2+jb3RCyN+/urq/AnXYsGHy4IMPSt3IEdKvXz8pLSsDZMulpKRUykrLpBzxCuRV&#10;96+QsSOGyM5Na/QGMy+3Wb9D/Rzw3u/9dk8qq0ZI37KxUtzvAelTVid9SuukYsD9UlQ6QPpVVEkF&#10;VF1dLf3KSvR788GOnm8QO0EFhOdFONjnjxDuKe15af3QZndbg7MCOthpGnbsoLPjBqFDLIQH8z3U&#10;NtIwKJa7/sEuKuSzXpRDJcjKszzCkSDl95iDag/H6OmzWR10zGwTdTKxTSvj8XgcbSMcQ48ZjuXl&#10;PgBwIHcTP4t+nky3cwC3cgWh2oX2AaZYl/FwbJWCizC18jgISJSVBXn7LraTpL2ccNG2fTd43BUe&#10;oKoiTCEOErQc34PadBfh5OUOX/eYPU/juMasbbPpCdaUvpmN1yNBi3RsI/FyDc6syzIem3WYxzqw&#10;C9CLocLW6nl5LtQ4yoI6dOo530bHLX4fZutlbM/iOH/aFsigzTJ4z6hPO8JbAc6p82QNO6tjeX4M&#10;Ss/B8wO4FeL6DvOQDl52IbztDWsB2v7HJDmAp3GGOc+8J6EcAFSwRhD3IM9PoRltAcECTzraBOXz&#10;HJZBhC5t2LaLdumx0niAp4M1ywv5sQ3P+6cyhpldBG+S9rinUxXmR9sQJywZV3gzz0PmqTJAU1k6&#10;A3WhjeWxHJBwqCZxVwZuivUs7jAzcKMdAiV0qJ6vHXPIM9EmFcutY+fn3LV9g1RVVcjQobUyrG6o&#10;DBlWK9U1A9XTJqxLS8ulsrIKqkQdfC/oFPwYGtcOGp0E0+HcYznETp5AV+GznD17XgbVjgG4B0px&#10;2WDpWwpoV9ZKaXmllGBQUFxcgvIRMmjoozJ81CsYNAyThoYGuYvvTafEAdg7nW0AgX8Wpi2fys0m&#10;hPMzhXLEdZChcYY922m5tlVQHs7BQ352y086ec3L2mF5dtzQTk8K31mMF+b9fyn9PYI8rSHOrSe7&#10;f4p7WvPCOfjnK7RxyPO6KqzngwDCOBsQWJi2yevH24nt+3cKGRiTneh+LgwJrMSWaf9NFNBsl8f3&#10;dJDHPYx1wrFcDmYC1ttWmAIIhVBO07aOHQDOtrRtq6eeMMEHGKktga11LM+hq4JtTHsdhkgbtB2e&#10;zEO7AcL6F6IBthG6iXx6XNM8p5Cm9I9FADUHvnvXCsJgn7bVLU1IcgpaH8PiefZgn8i9cFUozzzs&#10;EOda961GDeMmtwJ4x3aYDu2qaBcArWDuAdaeVungw8Ty7I9JIrALgBzy4+NkgFtarrADeC3fypmn&#10;6VDmNgbGoBSgLAvlXj9V2ibreds9pVOxLHraIR2h6GJeYqPgLMiLytVPyz2fYWIT4ErQRg86lDmk&#10;mR/LQp6eQ7BRz9nzoGiLfBc/oz/v7WDNRE/b20DodQAChrQpBLhLwcc4OqcY18GAx4ONlneHtylA&#10;Rz3srJwybxjngu9s3P0j1csePXaMDK8bJlXVAHRVfykuKYanXSol8LBLAO6+fYpl68Z1elxKjxU6&#10;ZpUe087XpXlJWRQ73FjejO8jfAbk8/oZOXyIevjFRaXSp2+Z9CkG2KsfloEjX5LacW9K1ZDnAPSn&#10;5M6drtC5W5vednocA3hQAtIU3gpgV8hTiIR2NY5O0+OWzmwZVwggn55VvqO2TtzsIT031MmdYxIG&#10;xe/PyxL5uXlYWJbme/ofbR1WaTrYahrH13Q4j9SbjjYhrd4x7bVO0maitF6Mh3Nw6THCeTjEowJA&#10;u0G6QPp7QdmxkU+hzMBpAHX7CO8I1uQ4kE5hdyvj7+1pHINp2rIMv7dNT5udphHndWA2BK3Zpkrb&#10;KJQDWqfFCSYogz6gw7jboR2XQjj1tBGP8rICe21L2wvpUKZADHEvz9mFen682HawUQDSIyckGca4&#10;1YvAjem8CG5tJ8A6kwFcoe15WsfysrZCOsSZp+cXvGuHN0O+z1xnDppZh5437Qhv97ZdDvEI8wTc&#10;0O/chY6OLQM4833qPF/H/hPcytKNaQrWHqQ2bCfN7wmiQYXtpOlux0E7mscwqKe2HabZVHnID1K7&#10;UE/tOEOQtoVQYRqUpQFNfr7QvkPcj5fCO4I7Qj6FL0LIvGYvdxuHeeZZK2BDmdaBHPpxPdshCtFG&#10;gYa8FNDaiWvaQOxKbT0eO06VpQ0C6DwQ5/fEtesBVZVS2b+fbhobObIOGin9KiqkvAJedmmJQrtv&#10;cbH06dNH+haVKETv3uZ5oq3CzhftepgDTpDncSChgwnAzgYcVlYo/R75HeG3qxsyGOfQV8+hb99i&#10;6d23XHoVVUvZwMekYshL0n/oK1JeNUE6OwFx1L0LTzz1vlO5t57L0/MOoefBjulcXkGbWs7OXr+D&#10;kCZokMfpUT0WPp9BI63LOKTnUlheYJfUT1XYVpbP0H4TDwvzXF6WlqfxwrAn8XoqBDmVgTafT7u0&#10;3X9KqwjIGEd5SMfjEcr8/l3RNskL+QrltCzY6sAq5OVsQhgB7eWMh7SXuzK4s4wwtLiB3WTgDQMA&#10;gonT7Ul5Lk5bgCXm0555TOOza5im6XErkKyOgj2Ua1ksD9JjGTA1RB7DniDefRe61XNFAGoc7Ti0&#10;4WVzs9ed9jaUhTpaH963QhLp1B5hBCkV2mP77nXTzqGceuJuo1PpAeCpNI/HR1yn60Ncj6fHwbE5&#10;Za4ed6jv3rdOpQPkN1EP4CbA9TlvezELoJsAW+VT6W6jMGYZQ1fYfU6YBTvXr4RZ8KijmHb1VA45&#10;KFU8Roj3ZPdP6W72AaQpvCPAqWCnx2JZiHtebMPjzAc0FcKhjRTamQyu2XEsnQLbge7t5YHsoauw&#10;3e5ifgrvVA5pk0EqD/JQFiCmdZK4t2ugdoh7WXfvmvmahzqN1+p1SrxqQP/oWdcB2nUj6hTafYuK&#10;Ae5+Ugov+1//uk+KiosA9yqdLu8DcBb1LUKnZp0oodJN7KBDnJ2fd9ipTR7cFtLzdWXecWgnHIvf&#10;yYolC6UMg4pinGfvPkUAOmBeXCOllQ9LSeUTMmjUW1JWOU46CHGtj+9K24K08+d5JWGqWM5OPclP&#10;FcsTxTZDh56UsUP1fAW1C/bmwdt5MaR9/L40bcfyPKaz/CydCWl+x1pmx/e6npeWpeX/La+n8sI4&#10;wxxUdZBoIsD188Mm11b4rjSf34UrtaHCNaCfOXyXXlcV4g5gKo2nNl6mAjy52zyXF9KpNA/wUzAz&#10;ncCa0vwk7rMsBk0CIoA0iHYaAhYKdw7yCDMFCWyT0GGt8A7KlSHugFNpO5DbI0+9c0/j+yWQzMYg&#10;7HV9SjyKbSWgjvEAWW8ntSME0zpmh7oKaQjwZlwV6sZ2QpsO5yztQj7OUz1upG2tGzZsQz9n3jaV&#10;AT4pZ9o9ck6RB0Cbp808lAWIq6dNqPvUeQC5wrsbrBWWBmUFWE9QTxVszcu2vLgJzZXCOpFCsaCM&#10;x8+VF6inPJeXaRhgmcZ7Uo8w9zreFkNNA45RTIe8UI/wJdgcwAbSJF1g67CN4IZYP9pqPUvHPLZP&#10;G4YFeZof7JnvoPU2CVeHc7QnvBCmADZ5XY9bqPaJDM7oAEPIzXbslLgBccdWW7+u6Fcm/ftXIg5g&#10;96+QAQNsQxihTYj3LSrS6fE+fftCvW2qHAAv5oY03ZhWLA2XzlmHhk7QO2IbVITzcOiqUB5k09LB&#10;Vus5qLO8HLSj7BgKpiSfAxw+08/4qLohUllRqedYXlknxZWPSPmgp6Wi9jmprXsI+WU64Jg+9X2c&#10;O+rDI2d72imzw+XnIXzRAfiUpsfZ2Wkc58B8AzHLWSeph3gKHyvL55nwWVjHy/3zsQ7Bot9rdzin&#10;cRXb0HSmtJznZXHmJ23j+8qOk9lrnWhXmJ9PU13aLvOtfT8H/72ztiB+1hDX79rzeoq7CtK5ekm+&#10;Hh95Xq5g5XeZ5GmdNB3scvkF8jyGqgBmX/6IIA/58TrxfJwD8xyYhaGXRwE82r5ueINdmApXOAP8&#10;fi26HNIEj8YZQgpkVbDTdqwtbUNtCUB+FrZpkPX2NNS6IT+I6VSprZ1Dmoc44efnFurrOQJ2Du2c&#10;CPVErMt8a+eWtN+6EdtXGCcetQE4QBhh5oV7nrVFWOuUN2EczzsJCeSwju0DDAe1PhqGsvhylpjn&#10;a94Er0sBTM8Z0CLIHdwImdZp8wBps4ctYRRAx/wU3p6v0Ap5PYGcclBGJXV6gnpsu0C5vABLj2tZ&#10;mgbUVGGaPC2z8iSdhjFOUFo61g9KPXBP/9bF49lxC8FNOagdwGk8gpppinECNQLeQ1MG4EwKO4ZB&#10;Wp8K697uUec960wOSq2DuHnaWb27OIeff/oRcK6SgTU1Mnz4UBk3bqzcP36setlPTHpcnn76ScC8&#10;v3rW9Kp79e4FaPeR2qFD1PMuLikBvCGU1585ppDVtcvQQUfwIDSA49gxP8RDp57zqoMsntk4mPUz&#10;ULlyT2fyjvgO4+hg73a0o5NAh9fZIRX975fymklSMuBxKaqok95FZVJWXikVAfIEektzo/6BgXbm&#10;Sceows2ciydp66SD2Mkzj2GBFMgo0/MPQNFzV3gb/BSySTr7XKE8KPvMIc56mscwr7Q+fwNNx/NC&#10;mqHamF3WdoBhqJe1B7EdSL3qEHqcyo4b5MdL04XladzTaRyKYC1I+/H+6bi042dw+NqmOIvnfq+k&#10;joPX01qX15PHQzqWMw773LR48KIVxOpxEyQ3rB3EbXrcxTZ4TJwDpHUCvCmCXgEe2y5Ih3IT4wQL&#10;j2PQoxS2AZAxT+M8F0vr5jRcFwRYfNwL5+PQzcFa8/hCGMvXMuQTbIwrCAP8aKvghK2fl3vcBKBB&#10;Pkht8xD2cy3c2GbHMDnEFeBBWZl51oxHoPO4OF4G+OxYXqYDCT9eyFevm/C+xcFBAm/1vCOwUyAn&#10;6W4K5Qpog7zlWdzAjbSX3wl5OhjorghaAO3P33/VtOcVhh5P093yCtr0spgX8nOhx0PaYdutzPP+&#10;r7imA3TTPIjr1Xe4bssyB3KwzYuwp53ZFoLZ81KAK5xjnSydwjsDcZrOyrVDpAeOUKHIeFLHQemd&#10;Jz0heqM3Gs5oJ/X6689L9cBq6Q8vm171oNoaGffA/TJ+wjjAvFrXsQlnArt3n95SUlqqHjin0EsI&#10;bXjZNQMqcRwci8dG+yqeF+XxwvxYZueXiW0EYKdlXj8ApBDwOSl42FkXhEk883Ca5HrjDSmvniDF&#10;/cdLn7Jh0rt4oK6TFxdztzxh3k8hXllRjg4GnQQ7ZNyw3tmlspvZOk7raHkcdki2pq2dOePM1449&#10;s7POGSE7fYTugfu55+L4nLnPRSXp+D0wD8q+wwzsbmf1cMwIttBOLj+1zcpjXqjLY+Tscdzs2gvt&#10;5+ySNI7loQ0As3x+V3ouQZoO5d6Wt6/fa5DXZ76K8URuVxh3Wx9MxXzKfyPPxzH0d0ac9v57M4z2&#10;oY4eg+UEMK49uz4g2CsoNW55MQ7lriXWpUdcOMXu9QAZxtP6Du/CtLejYl2GWkabvPT6LszX46TA&#10;5ndhStNqo+lWhZunHcxxTZvpILeze8vKu51DmKpWMc42ka8w1s8Z4sE+BbeCOYCboZbjs2ewTo7D&#10;tMLZ6nsbnse24qwAzwNSyDPUafPkUbH/OjWeSOGYSxPMiQAx35xmYp7lF0K0MJ6W9ximYC5Qj/kA&#10;YGE7np+LKygzwKZlmp/WKbRJ8mibedTmtbtSG1MGYYM3QZuEYfd4zyoss3QG4RTI6HT/q/Igj9PQ&#10;Be2YZ92Cz9AqDRcPovO+IQ31B3CR1UtnW70c2btKnn1qrIwfN0oq+1cC4AP0Ma8Ro0ZKRWWFbkAr&#10;Ky+T+3rdB3D3RtlQqR1Sa89tE2jQMxMf1Q7JO1ADr8eTPM0PYn4sY5jkqfJgdggUqqdygwg7a+QF&#10;OWQMuuw80AmFUDsrejDqDTRJR3uHDKgeLSXlAHhRLcKRUlZZJ336Vkh5ua3lF/XlgKUUbXCTW1vW&#10;VuxIsw5EOx0/BjvdpOPUUMtsmtLlnXPW2RMe9jlinLYeetw/e/IdROnnZ1toM5Tp9+X11M6OF+tr&#10;vuXxt2I69x0X5JkNziWo228SFWz0WAl84/G9vrVt5xzsVd5GYh/KFN5ul6sTyhmG77XHshCmcbVH&#10;WzEefxcPk+PrtRC87PR3hOI14OUB7tm1AzGPEFeoW5qf16+beC1p3ZCHY+o1BDu/rlx+faV5hYrg&#10;dqGOtcVyfJ4gT0dY81qlXUgTdCmwo00BvNWex9ZjWH0t93ZDGPPCcRXkDnTUc9g7IB2arJd5z5TB&#10;2UBreSzPwJ1tWFOxHpRvw+CrIObxA5gp/U78+DhfBXVY/1abJP4/BK6COJkeT+HsUjsvA4w9NJjT&#10;0wbEEM9BzfMgAt2nvmnbI2wTpTYaEn5JXmoT82iTAF6h6QMJxkMbuXiqf8qHHO56vMQuOwdC2qDt&#10;U9o9T4cnAFdAJ6GWFwKaobfhZfC2o7ee5Tlo83kAU+5RMMb/SWafxXkcevZIo3NrvnZcLp/aIi3X&#10;D0j9yTW4wOBtt11AWQNunsvSDpCPHTVQXnhhkjz00AR9NpuedlExN3j1gedZLGPHjtbNaQQX1bdv&#10;H9S7qV62evWh89UOGJ2cd9qx84YNva4IbErjKGeZpoN9CDUvyDpqE9PdPG50AqkUELj5DYTsGEzs&#10;lGJaOwXe0BRH3B7azXyHNyFutju3b8vEx56Hx83lgeHSt7i/9K+q1hkHPk9eWtpPKgcQ9kPk6ede&#10;lw52Kux82amwrbZG3NBoO3SKDO1xHT9mpvTcPO6fQc/dwc3PxzCRQcM6XQNkUl6YhtSewNHvNeSn&#10;YaqknpWH89B4ku/pgnp+3vytNK717djZ7+v2yWcIQHR7tfW80HbaVgzdHsdSrznkxWOhLAdntGPn&#10;aHmq1I7fP34vhXBIe9zbiUI+87yepjVEexSPpXkOasQ1DDMxCDl17i9m0RDXDOvwuuG7uHntp9eI&#10;tsVjepuen9ogHuEbYUhbAAdpzYNddh/YMTWErdkjzXYgxuPrTx2yfgzmhTrqLeNzd1N6Pp5GaOfD&#10;9jKxDW9PyxIRpA5zBWiAqEOXx8jDm8928zlvfkZLM0xBrfmMMyR4Q9tpnOvhKZQ5Lc7Hw2xt286D&#10;5Tplzvxg/z/xD0hSaBdCmmnGPe1K4J2DXQrxgriDXgEbQJsq1knq9WSThml+WpaDsYaEYEgXym3/&#10;ScEm50kjL8YBUsI6B2cqgNnbiXlBXAPXMoIyB17WYzk84QTGJuZl+QZcg63L8q3M7RV6mpfBOYO6&#10;iTaEqE1Z8wK7iou+Xpqu7Aa09+KiOSHtTYels/m4NJzdiAvpGG72enznTfLn7+3y1x+d8txTD+qa&#10;da9evaDe8D6rZXDtIH2xCqeLuWN7SE21nQ86QVvD5PHs+Kncg3bbCG/E80J9h3YidtwWN7ssbWXs&#10;ADXNzhs3fOzIQ8eocXYE6BCs0zI4Mp8Q5M3soC6U3ugMVX4Th46LYl20wV3pVXw8DhAvKSmToqIy&#10;KSmrlYpBj0lZzeNSXvWQ7NhxSNrREVsHwY4haz93PLYZyjXfQZ9IPxc7OcYDDLVTRtzT+vmSeFT4&#10;DrvlO2RQZlBFnopxtsPvMhwP+dn3zzopDL1eD0rL/Ljefk5mYzvN3d6Okwtdab4ryc9BFXn2OUMI&#10;KexinHXC8ZKyQttcHkEZhTxeh4n02kO72jbLvU6EK6/H8NsyT/O9HCHLELdHxBjHNRFk9e2YHmc7&#10;CmMeN+T59e/y643Xsdexa43XFeTtKyRZh58jfBaKn0fr0ZbtJWJ5Au1Yn7DT8+T1avGoUFfvLW8z&#10;lEVbtos2vE2FJ4HOvABSwpMhy2xKPrTJkGUa2r3l9xvvyfbm6wh5f1u5xfEdIG0wD8cLx/DjxBAw&#10;9nwV+glb2w5CuQPd4d59zfuflMD997sIvR4BRiA7mAtAXghXvlo1LXdl7QBkPZT9U5jae35OCTgp&#10;hW1SloK1Wx1NA6Ce7/AvsHVQWz7tM4i7vcWT+pTC2yFK4LKeA9rTnpeVZeClMhBzE5nFAaMolhuM&#10;fYOZeuIAoObxDz9UIY4O727nTblef0CaLu+R1qZD0tywB97jWVxkJ3EBnpa77ecV3rdbTynMb17e&#10;jc7sksjfXfLHPXZeV2Taey/IwKoKnQ7XHeOcNocX/vbkV/Qc3HPWDjbA2WDNsiBCVUOz9TppnB1z&#10;BEGIu2I6dPQeuq3G9eZmh2hp76zMS7DQFG7YAhXexFncFOsVpCOAebNrue1qrcTgpqS4TNfH+wLi&#10;vYqqpKzqUSmveUb61TwpZZXjpbX1tnTqOWbtprL2Wc4b3zoQt80+D5R03gYG+y4iKPh9hJDfVxqP&#10;318iLS/MdxBSaVzL3KZAad1YJ8lP5NdJvl4ilHNfRoSlt1d4Xv+kUE+9bnw3mg6wVIU8t6OHq+lQ&#10;Px43Cc2DDtPdhGuQtqXt4bzxW2idpDy1SafCI6RDOrvG6HUzn3Xst1VPPHrhAdAutovrInfdI8/T&#10;GlJsK4DYrzNXN+jisyi4UIehl2s7oX7OnqDtdhyHbSgPbTGM+cFORZuQ11OocbXBuQSgen4qBbB7&#10;z/H+8nSWb/eW3fuZF+72VoeK0+v4LnUQH8DsgwUFeFC6QU2hHbztjmYrN3g7nAvlsEaoU+YR8gZo&#10;hXQCbH2lKWEWvOZuL2UhrLzc8yD+R7c/dqVtBBgX1nN7pr3M8grTmQoB6nW9zW5hYTymAU49T+ZZ&#10;2gCdhYVxP256Drq7O2eDOoRukiZ8zSYDdQrs7nnovILcS8/y0bkRyvS80YlxvZo3bnPjWTl1eIMc&#10;3vuzHN6xQtpv1WNA1i73upql+coBuXZuCy7qk+phM+wipFtO4OI/gwvnGC60k+gMzqD8EDq1cwiP&#10;SP3x1dLSeADlp6X1xmG5ee2AXL+8X16CFz52ZK2UFveRCyf36zlFSLNTZSeHtIfmWWcykBPCrJMP&#10;rYNknG0FWLNDD7IOEKGLnQE7o1TolNlBscyBlgO03nzm8VL213+N0HULbxUolluYayu0l4GUoifN&#10;MrZPe9RrbZDqSm5qK9cXw/AZ9159+0nvkmHSb/BT0n/Qi1Ja+YD89PM62PMGR53wisYYNjNux3HZ&#10;8XgsU4Q3Osr0+4jhfxG/Tw/TeFrO3yTa8PfyMP52Wf0sP5XboINju4Xl4RiMR4AHe6+r4Pb8tCyx&#10;8bhvJsuurZAO+d0gnCi1ceVs/DiQQziFcRRteN2qzMbFtEI7tJHzsBMZeMPvzTqaNsV7wH9zhgRl&#10;tPH6Qd1sDXR+DaVAJKC8vVgH4nVW6JmzXgpZ+ztP/FYBzg5vbzs9TmGetuXxtI2kfqrM3o6vAkAV&#10;5Imdy+FLWdrvKQOqxX3g3t0uD23er8xnuSn1vBXSIZ9T5G03eR8D5Ll8pGH/P78nHnVeDuV/yocA&#10;M1UPeTkABsgzHjezBYjHkIBjCMU2WC9Ja16QQT4Dt+drO94WgZnE03yGWs/zg3xa3NavCWTaUgZn&#10;z/c1bl/TzuwTMIc6BGoMAdaoYMd8k8fz+YXQtjjhbFJPOsQVjGpHkLfKtg1L5dCedXLm2DY5eWgD&#10;Lpx6XNSXpP70Njm+Z6Uc3LkU8D2Ji+KUNF3ZKa2N+xXYHc1HcDOdwUVo8P6t8yIumKMa3rtdD1Dv&#10;Q9kJab95SK5d3CQNFzZLY/02ObRjodSfWC8Xjq6Xo3tXyP7tS2Xb+oWyc9NS2bp2saxZMR/wxc0a&#10;OkeFcYBvGvcOPcsPHapDvcDOO3MXOw3rqKzj006IHUjoRBxesZMLym5EA6Gq2cSpsXakU8XygtDb&#10;yG5qE8uzPMaz4zGuHSY7YJxnB2705596Qmcs+sIT7923GJ44PPPK8Dha1SOIT5CdOw/Dlufno/sb&#10;2bkhTuWPkf+8DPMd9D8ofIccGPn3y9/E8wthnoI8iwdA+W9W+Nt5PORH+OI3Z+gQj/kM2W6Ip9dV&#10;PJYez/Jzx+dx+DlCeQrdHHx7KCMkva6DOyf9fixOe55P2qaCNlybbh9BzLxQ348bj8kw1DN7pi1P&#10;PWpcP8zTEPkOYbVJfkP9PbQ8q5MrD+lcfR4jDDa9rLCe2WfXFyFmoLQ6vBb1Hgx2DtJMZk9p3RTm&#10;iRz06s27PcsCsCPE0/J4LiGvANZu35MMygx5zzBuysrs/uJnoo3d535/wQafVxUAnAGbebBDvEcP&#10;XL1utsPvzuoqzPmvYgbdQkC76F2jPAf4AlB7WBhP8hSY/1+I9rm4g50iXEO+2TlUC5Vvp7sIVNoZ&#10;bKNnzjJCG6HCGzZUDv4sYz7qMXRwqwBMay8TjxOhTgVgx3iEcQbqf1IG7jANnuQ5uDVfy9rkyIEt&#10;smPLSnn0geHyxEN18v6Up+WXZXPk7LHN6Iwa4Ik3yMWTm+SXH6fjIj6LC+SY/AYoE9qdzUfl147z&#10;uJiOK7jvdp4HGA5rmrC+2UDI75Pmqzul4ex6QHsLgL1GjuxcKId3LpID2xbKL4s+lRWLPpHlCz+X&#10;RfOmybyvPpBvZ34ga5d9j4vwOjpeB3ce3uxUFcohHsUOLunUs47eOsPYAYZOyTsVdhLmJeDmoleL&#10;G0xhhjz1kFPwQu3NDaabrmsmgtvjUFuTlVkdlAXF9rzN5CbObm6DaAbvTIXeOtvk52EnVTOgSqr6&#10;V+vb3Xr1KZPyAQ/I4DGTAfBHpE/xMGlrbc8GFfyc8L4tzuMkgxHIz8E6WIqdSNYx23eXxVX8XiH3&#10;3jTk963fOSFkINUy/j4h7XFT+K0Y998y/U2hWKewPLHRgUOIx0Ec5ZAO0mWg0J6GzOfx0RaPU+gx&#10;8xpKYRzzC6WfMbONMA3SazGEXh7zkrSL6TggcDvPp1iHYE+gH4U8HZz6b5T+Zkkday8v/y3d1qDK&#10;Nt0G31Mo0+uFA16XgtLq0CYN/brKABquJ4Wq2+aBamI9y1Pp8bNyXUdGWwrt0DbjlNtE6fnl87wO&#10;RRDmj91dejyPKzwDbHmvhl3l6QyXedWow3zGQxtZPYMw4avtsQw2nqdeNWGtYEce4jptjjKGLnrk&#10;/zxt7uq2Jh7A7VKgBWAGD9vh6WEOwg5Pes6QTkezHNId6Wk9FSEZwBmm1VMbj/9f6dgGQGngzdpV&#10;eToR6xmEwzlrWCjLVzuFsIGY/7EdoU05rBkGGwdvTyDOyk1e38s93+R5Bm5+R+PHDpNhQwfpu8Or&#10;qytk/JhaeWbSeBlaUy4NF/fD+wXAuxoAoWOyZuln6IQuyO93r8Kj3oOL5jguvhO4sTk1fjCA/IQ0&#10;N+yKunhitVw6uVauntkAD36x7F7/rRzcvkC2rZkjP3z9pnw/601ZufAzhO/IZx+8KF9NfwteOP+q&#10;82aAdOhItYPNAJ56VLnOGlKvC9KOKsQ1XzsS3igORRfTmRyoKWxTILsI5kK1BkWbZoSF7SCM7Qdo&#10;ZqAM58AQHZSH/y1uaYO55kP0fJoa6qW0pK8UFfWV/+1VqvDuX/ec9C17QIpLqnVjm56LT+2jHkPN&#10;C/D287Iw/a4s7p0vj20zFKasU2fHFxTieZgjL/w+VPp75dLhd/ayuOQRf38CEmGANWFpwGSZlWuo&#10;9tkxspDlwSbJz8TzdBvK4Porl3CYxufQMEA/hbmGLId6ms52+LpNKrUrsEnzVN6eKwGxgjDGs98r&#10;2oUw5mmb+H60DO3i93LIpr9jt985KUtDtyFIPR3rUbTT9kwpNAlMwizNU+n5WXkhoFOlwC2Er4Iz&#10;Sf9TfmG9wjRlwE3Fe4Pi5+RnsDjFgTLTBLlL01RYwqL0jW1sH162edKEcqPCmMBOAa3Avok45B64&#10;p6keXtICwKVgjvluF8oKRQDmIB2g6UrLQjyrAwAS5grCAOgU1FpG6Cb13DbkeX6hFMQMo9AO2w1w&#10;9nYoAzDiDm+t60JZgTKwZ/B22S7zAF3mhdDhrm8oo5Ip73w8D2+393LLz+xNLXLzxnk5sHeNrF+7&#10;RPr1K4enVimTHn1A3n/jGZn8zHh59rGRUltVLL8s/RLnfUP+uNcqf/7eKhtWzMSNclH+82erHNzx&#10;vfx+55I0Xd6u8KYnbh72Nmm6ukPOHFwmp/Yv08fF9m6aK2uXfAJ4z5OfF0yXr6YB1NNelh+/mSrT&#10;3npKPnzzSVmxcJb8MGe6rlV7R6gdX4C3voHKO/GgtLPVaTZIN2kpqC3MQ84A5UBSgKoMvg7X1htX&#10;TQ7kkG5pvKLyeE/5qqZredE753FC+1E8B0Iy8cT13BKl5++foTBtQn2WQdamdcoUyyorK/TfzSoG&#10;Py1F/R+FF14r9fWXpY2ditcP58Jz03NyxfaD4rniHLQsnJOmg3hs/AbWaTsgkKbwe7nykIT42yZl&#10;Gi/4vSO8Yxq2AdwqxqG8d4y4thHisMtCs4n1C64tBW604WcwePogQdPI93gU7Xn9wtbraR7TQZqX&#10;gNTjqU1qW5hO68R0GgapfdJ2zi7CNLPP1Q82OfDGOll+DvKaNhiax5uB269brYt7lJBzMHqcyt5l&#10;bnVVrKP1mG/yuplom52zXX892WV5BGRhXk9yELu9xnEMW4ride82vA/yoQI6KN4nKNO6gHbanubr&#10;unVWbjLvmmFrE+9DpJvYZgJtxlU6bR7g3IN0V3kAc5ZfAO1YnoSQgrIHMEdAFoBTpXbMT+DrIWEa&#10;0pnQVoi7/b0AfDsGy112DIOn57FO3t7SiWCb86Bz7Vnc28vazdJ5OcAzMBfGHdaZAHKK67xI25o2&#10;oR2mz7nR7LdOOXdil2zdtExeev4hqRtaLUOG1sgrrzwjz0+aIMsWzJCNK76RPVuWyOdTX5QnHxkm&#10;dYPLZOWSWfL3n7dF/roDdcnxvT/J9rXf6DQ6d5nTo266ukshXX9qrVw+s172bJ4re7fMk2N7F8u6&#10;nz6TH+e8LZt//lqWzP1Apr7xqHzxwQsy94sp8tXHr8nsT9/BTdwEjxodIcEdOk7rsNm54qbR10dm&#10;nanfwHrz641sN7UDzTsHh7RDyKHZRlhDDueWxssK31vX64MuadjSWC/N1yB4sbnw2kWV25gIcGun&#10;pQlAh7x9HxikAwRXBKTCMJwvxThAaTe4fRaTfbYITCrYeBuF6rjJR1TQOaC9u113paL6cSkf8Lj0&#10;KR8jFVVDpahvX7nZ2CAd6DRsQIE64fuK58e0lmXfY/wMetzsPNlZ6vEQqvj7UGhfO9Tk96MclIUy&#10;cJridcG4gjnYKaj/uY1/krbzT/lxIMDzwznH4wdoAmYad+nxkR8U46jrZZoXYKhteIi2FDShTJXW&#10;dduCNqIUrEGFeR7XNiB8DgOrlelxQ3mEY5DZJWL9EI/lrBd+17xol0HYAJ3UDW3ZNUJ7Cz3tnrTW&#10;13jejmVebnHmu/xY7vUyz+wdop4uVNae2Vo8tBvbyreXxgtlkE7zcO8ij160hjd531i+5+kAIJEC&#10;O4QOZgKb694tN3j/hXxIAQ6Qt94wL51w/5/8enZeEd4qz/d0gSI8k7TGCVcDJ6Xp4Hl7nu84Z2hx&#10;FwFq7TrwNc4wDAg87WX6yFqIe/uZ0rahBPCFG9UitLXc7BzCaTyVt2XpDMyZTZpHZc9qUwZrQjmL&#10;+xo2N59xt/gf+Nx/ANZ8eUpX+3XZvmY+ftgLMm/W+zKmrloef3S0PPboBBk6pEZef3mSzPjoHZkw&#10;qkZ2b1kqv//WLvKff4vIv2XWRy/LqqUz5a9//4r0PXS4F+HZAto3jsqSee/J7o3fwfPeBY/8C9m/&#10;dT7AvlS2rv5KNq38UvZu/k4WffO2fPPZq7Ju2Zcy59PX5N1XHpIPp0yS2V+8LT/OmxE7O/Oq2UEG&#10;hTydAmcHgZB/ZKI3PTqdzlZc9Lo2DXCoN8i4iXChp0spuJBmR0z4OKgJUIKY0CWAb167EFQvTQ0X&#10;5SbUdPWcNF05i/CC6cr5GGe5gtxhjjYo88Iv2XEIb/XC4ZEjnUKcwPN4hCTOM6fwuRyIhUpte8rP&#10;pfE9tSc732+335DK6nFSVPmAFFU8KFWD7pfiUj6qVyqlJUXSjHOLHrZ2KgXA5mcISs9fQ9qH4+ux&#10;0Nl5R+SDLOvECQ6L2+9KUOG3hxQ6BGYBVAvzUsjm0xZPp9LT8sK2csDV64wACZDxc1PbxAZyuPKz&#10;KGRzdTP4utJ8jTtkA0xjCOkUO9L62YJ9t3ppXkG+QcbSGoZzU3vkeeg2qXL1mKe2/JxsF8cJ353/&#10;dp5vCr91Lo82Qf6bJ+0x38Fp0DXYZfXsXArbo20hcD3tbXCaOUvDSejgEzcdsY4rf7w0zePiWJrn&#10;13J2fmm9zHsO0A1imqCmPG1tELi8Twhl3meIh7pmk8mnzQlpQtt3mDPUfIDb44Q2bQzeCaxV3da4&#10;C/MCnHuSwtPCCNMgBXaEdiLAyNa9O+UOYKU7iRF2swvK2uJAwKGcxS10+wBjDyGzD+1onMrAG20Z&#10;xvK0fqYM2rBJyvKg9nTwlBGPHnWAdwZrCIC2MtTFd0FQv/fmM7Lk+xnwnH+WLz6aLBt++V4+eutZ&#10;mTihVj5573kZBU97WO0A2bpxhTw4ZpiMGV4jM6a9LVvXLpWb18/Kf/76Q76bPV2h/ffffyH8C57Y&#10;ZZG/78gLj9dJXU2pTH/vacBtnzTfOIhwv9Sf3iKzP3lZ1i+fIQe3L5Kvpj8PT/pF+WXppwD0y/Le&#10;5Iflu68A8BlTdE17/c/zceNwoxlvftwQIdSOQD3t0MkyHjpY9dJg49PhBHe7whsXewAMp70d2AbL&#10;K4CjgZSwNk/avOnmBoKYUD4HCBPIgHQAcuOls6b6M93ihDfDG5cJdQM54R1Brh65e+CF0+h2bt08&#10;8AC/CEmGFMGHz+YAdBC7HOpm6/ZWR8NQx0J2BiHtYEUHyPjUabOkpPIh6V02QvqU1UivPnyverm+&#10;irW4qFhaOSXHY8A2B+40nsrh7UqOq516IvstLUwhSSlkU+gGaRnCvNcdYE8wIY//AFcI5+5tWTt+&#10;naVevab1HOw87HxMfpzu55mWQQo8A2Va75/i/G4cnBTfktfF2SaWBYhTWiex0/qFYYgrdJI1do27&#10;XZAf1wDFckIoOx+uk3ubrM+ydLClSiCch7LZxzK2zcGbpmmT1eM16nHKAMy45WegJMg839uw/CzO&#10;qeb8oNHLLW42buvteZ7nZ3Ero/LghQ3a4qYzhp1aZt427Rj6sXk+Xpf3vtpoubdpIUVIK8hDG1QE&#10;eyxvUjC7CtP0vF0G79T77gneLi0r0G8WZsAEGAttqABMhWbwolUO4Bhm7bgyYOfzLQ2ooi6lkA3w&#10;1mMxn3lsNwqADV62w9ZkaQU05AAvLM9gnMnrWdogXGhjICesXWZjtqxjU+H8u0mqpekigPqyXDyx&#10;Xaa88phsXrtEHhg7RB5+oE7efuM5qa0ul6E1FTK0ukIef2CYVPcrlrdfnigr5k+V84fXysRxg2Xh&#10;N9PQ+dwErP8GtP9WaH8x7XX56ftp8u0Mes5vyMdTJsojY2vkifHDZOjAcpkweoBcOLFZd6KfOrRa&#10;1q34Uqa+9Ti86icA63fly+mvyyvPjJVPP3xBvvv6fVn8/WfCl7sQ1joFzg5FPWsL2fkxzjLtJHij&#10;+80eOnlCqQ1war0FEDZzLZlAvGqQbvJp70s6nU0oU0ybF+3eMyFsunGZUD5tAqCvXTylul5/Ourq&#10;uePScP6EljPt8E4B7u0rxBXePJdM7nXbwMIAHuHtAMTNrZBU+Jocmg5BB6HCUEPrDBSGzNP6LKMt&#10;PWETd6uzDdpG6GKww1E7y9rR8VTXjpeKmoelV3GN9C6qlF69S+CF95Mi/id5r96wt/q5c4f8s3Fj&#10;XizzY/jng+z44bx5vkH6+/pvHZQDQ1AEa4wbFCM0GSawTuMObvfCtY0IXdj2kLb2rE07buKx6jGT&#10;OqGexe283D5LB/AGELqycqTZdohn+QSqgVSV1P1vIowUvnov8Xvm9w0QM49ltPP2NM+WOgy8wYbl&#10;Qfxd9PfqJtbHeUZoexs8BzsPt1MIs5yfK3jH+brWlttmcSuP1zukbRGaDlimo2jj5Xb8wic2vF4q&#10;K7P7K7XJ6mWA9XIFNqRvQYT8Hk3BbBC2e1C9b8aRp154gHNmZ8d2L91ATTvmZcqBGmoLwGao8SB6&#10;3z2seRO2hem8FI6MOyQ9ncie5zaYugy4lh/DnBIwB/lxFPgR4KG9CGCPI79AWdtWR/MBzQzKLtrk&#10;45md1SdsC0OHcM9xT6dh4mVHcFPwtuFpc8r568/fkh+++RAd4iV5cdJoaWo8JZfO7pWJD4+UJx8Z&#10;I688+6g8MHqwvPz0QzKwslTqBvUHzMtkz9bl8u8/bqPDrZcVP86UFQtnyHuvPirfzXhH6k/tlt2b&#10;F8va5V/JG4Dvm8/eL2sXvSu3m3fKwW3fSU1lsVSUFcn9o4dIWUlf6dvr/yV7ty6SnRvny8ZfvpGl&#10;86cB4k/KGy88qJvQvp31jq6ld3Wg4wiwdmDbVLjBnB1MRxsuYnQU3rFTDiPftU1Yt9y4YtPU8KpV&#10;iDc1AKYQQWzT3QBr8JTVcw5w9njD+WOqaxdPaEhIO6ipK2ePqTzdcOFkBLu3UQjw6IEHL5wDh25e&#10;uMOOkFMAJrDDjR/jkMIYN24Ec5LOOpQg/a5QrrLvLAvRFkPvWEJ+Ojjg98tXQBLifcpHyn0lg6VX&#10;3wopK+uv71IvKS6RHZvXR0j7Z2BdxvWcdWbBPqODPPucCcjD+aS/cSHEvUN3RagrSEOocQed5TtM&#10;Pa62aRxtaRx1LS+rn6azfK9r1yhDLeM1jGuVoSrYZvVZRlvWyepRhInbOhyZjvnMS8pi2vPSNkK5&#10;nwPzo31az9MQbRTWjIe0fscKyryN18nK2U4Wzzxpy3dldt4Wxe8G36XXR0jY+u/CPF7Lbu9xXrNq&#10;H/IyMY/17DiZPUPLZ7uZPdth2sBuMljTe07z1ZPWeKgLeDpozcMOQlzrhj0i3l4EcqjT3sRr30DM&#10;tlKAxzjCNtipvduibW+LtiynFOJc277JPtGmx6lbjQ1xuryl8Zrq/4a3A9SVANXyGLoAuTQeoJfF&#10;rczzU9latwFbPWOPqz3qeVrzQj3aKZAzG/eYo+KxDbien+bl4wxNqZ1D2cs87UB2xd3lVIBzoXLe&#10;9m0Lr106Icf3bwKYx6Fekzz92HCR/9yTF54eLYvmfSx//9Ulzz05Ut57YyK85ndl9vQ35c3nHsHN&#10;3YhjtcozE2Avf6qXjYoh/EOfsSZs333tcXlh0kj1unes+UZWL54hj46qlq+nPS8fvny/vPXUCHnl&#10;6fulpOg+GTywn5QD4CVFveSB+wfL/Dkfys8LPpUfZn8oC+ZMlT2bl8qujUtl+/qlsnH1Qu38bPqb&#10;IS543LSd6FQIbZ8Kb1fYIARY2NETFvRYCelbnP7mBjKFNWAJQDY1XJAbVwFQhI1XCG+HNb3oExHO&#10;DuDLZ44qlK+eO4r4Ybl0+hAGLAcRHtGyVA70CPEAcJdDXKfUU4DH6XObrs9NnSeyzwfAcWASPq+G&#10;hGoAnKV582Ydg8k6j6xDC3lMQwprbYPfraW1U9G22VmY7FjhOOisWecWOofhw8dKaVmt9C2tkYr+&#10;g+CF813qRVI7qFrbK/wsBmp+TptpYDrLT+wIf3xmOy6PZ/LPEjt9gghgcPhGcBKaVAASgWVwNTuX&#10;5zEslNl4feS5tx3yFYqxbW8ry88dP4lr2m1SEX4epkpscvX+wSamEfK7KrTLnUvIs+80i3u5w5ve&#10;uH/vDkhv3+XHSPOiYj6PSWBaqMJniteo2qJ9F49FsAbw5hXKEc+u9wyslE1VU6ivoKVt0kYsRz7u&#10;H78/CEG39XYtL9jEey2zYzsGUqtPmHrcPW+Xlzl83V5DetoR1ggxoOW9YQNoA7aC2UPasg7qtt7g&#10;fWRlGmfYZHCmx01gE9xU83Xu6+GsGPIRB7wJ4BTWXWGjWqHcjiFsQqjApNK4p0NehK7KgWh23fMh&#10;AlvFuOeHPK+nnralVQ7yINbx0IFr8nQaGtAL4az5gCxfOxqBHKReOZRBuRDmoQ2HOcMIbQ9tbbu1&#10;+ap88uHrUltTIU9PHC/PPzVa3nz5YfD3N5kx/SV5Z/IjUn92q/z1e5t8PvV5+fvPTjl3dAvg/G9Z&#10;8f3XchMeqQP7lyWz5M977fixT8kfv+HivHlMPnpzkrz/6uPy0hNj5OkHh8v4YZXy+fvPywevTZKq&#10;sr7y+NjBMqa2UqorSqVfWQk87yJ43v+ST95/TWqqSmXCmFqpKL1Pve1Zn7wuX30yWb76bIrM+/Jj&#10;3UWeTt/pm74U1hglchr8loHLp5Z1tzY8bAKbkHZgE9QKaej6pTOqa/CGGwBr95wduAQy4UxdOQ0g&#10;n+LrWQ9K/QkA+yT/8cx04fg+uXjsgFw6eVhtNAS8rb5B3UGuxwgQZxjhHTx9975tfd0Up88DwB1m&#10;fvMy5A2sXinCXJyQ8zBIOw52NNq58ftkaJ1GJqa7y+qHeIB2egwdQEDsGNix8VGTqqpahXlxSbH0&#10;6dtH+F/qHGTZGj5ts7X9whkGVUG+Ap0DljBYsel9+1zWqUPaCRNqBlwew4HkysBqoHDbPIQL4Ott&#10;xLaYZ/Yx3+V5Md/a8zTPsZu9h0lc7dw2rRviEdxJeWaXer9JeWE6Cb1tPz+G/C4Nrha3MJtG5+CZ&#10;dTi9rGAPdb3dHHghr+fnbu1RjFua31WWZ6H9xmzbQJ95wnbdsiyNZ3Vob4pphbPB3Oq4Z+1tZO3a&#10;Ne9xiLCFB6z1FbC4/ijmB3n7agPbWObx4I2zngKacc8PoPZ4O0BK75tPfWicebz+dVYq1Fc79Aeq&#10;4GGjbd6LDnLKoM3lQgD7GmDdcFXFuLaFc+Cz4eqFd/e8Ddy/5/Isv1AK7wDSfBmhyTyHZ4BrAG+E&#10;pcI5SYe2DNj+GlW3RRi8cbUJocczAZIF9ewcCGbAE+U5z5xQVVvLU9iyPIQurcP6qqRMIezQzuBt&#10;cOZ6dps+m005vNXbVrXiuO3SBfhNfu0peeGZRwHOYiktLZK6IVXy3MSR8tWnr8raFTNk77YF8tmH&#10;z4DNdwDHi7hIz0vDxT3wmqcA2H/J9csnddd548W9snbpV7Ji0ReycvFMGdS/WCY/M0GWzJ0qM6e+&#10;JE89UKvgph4eNUCqy3vJoyMq5MbFjbJq0cc6LV5TVSwDKopk+jsvyc+LvpQnUGf+1x/ItrULZOqU&#10;Z2TVsjly9eJRBQShne0Ox8UFYOvbyW7Rq0aHDt1qosdGWAPUEHd+N1+/qFPhN66ejdBWUF88qbp6&#10;wUBNXT53TCFbf5JgJrCPyMUTBxXMFKFNQJ87vFfOH9mHQc0eOXtktxzft1VOHtiueVSE+6nD1hZC&#10;h3jhNLqvgbu3Xwhvmy63tXiHmMPLQ7t5DWQK0FQO1iCHrnZwSSdnsrLuyttkbfEGRznaicfwYxYc&#10;394kd00+fn+KroEXFZdK7dAR8MarpLER5bDh57HPm3xWhbbNPqSDMd2Fr+APn1/X33EsXBv6uUKn&#10;bZ23xVMYKVAKoasQMTms1ZY2qV2s72mvl5QV2kSZbZwFgF12jpnsuP93Os2P6W7HNDkkc6BP6mgb&#10;Sb4fK2sb9SD7Xv279TjF68q98LQe5O2H+tZWZmeDgPDdhHKGft35MbJ4ek0yv7utriGzbQwUCq9j&#10;O5dbAay+w5tlPH9rj9ev2ftxrdyPF6EN2CmMact2NIQdIRwU4R1gbcC2MktbG55vIDZQuxzQvOYZ&#10;0ntmPbsHMk9b04R6gLcNjjnIz9ItsGkBmNkG4azgDh73zQbcg8yHJ8401cO0+T8pBXSi3xzUiBOo&#10;nh+BSjgi7MEzduXzvJ4pnYLXkGkv0xAQZaieOOOpvE0vS9OWZ2BGGcFMwGo85NMmpAllUxr3NGwU&#10;zGl+5lkrwG/De2f74Ty2bFwpT0x8WAbWVEsZvN1FC7+XQTUDZFRdjXzy7quy8JuPZNWPM2XTz3Pk&#10;689fUq97y5p5gPWv8u5LD8LR/lUuntkmbTfPyHNPDJe9mxbLUxOGyJihlbJu+Vz5cd5U+Wraq/Li&#10;46OlsqS3PDCiVgaUl8hj9w+RVybVye4t86Ws+F/Sr7iXvDBxlLRcOyI/zHlHVv00S5b98Kl8/9X7&#10;OgD4+ccZsvi7abJ+5Vz5ZelsWfLDTN0xGz1sAoAXJcRpU5sCvxzXrAlqArspbDTjenLOsw4eNUP1&#10;qs8C1KcPy4WTB+Xc8f2AMSF9AEDeG8LdcvrQbjlzeI/C+fShnXLq4K6cWE77kwd2xjjreluEv0I8&#10;AJzHVYAD3C73vH0TW5w618+UbF7TKeUg3Hw6w0CA6TRyBvDokUIKToUaOx0T8/KdWRb3zk6notG5&#10;GgTzNt6OQpt2KjuGhgHc6e/FQZadx3X5/JOp8L6LpHffvlI1YLgUl9VJ7z5Vcv3aFdjyERbCG7BG&#10;qMAOn9+WEah0NgJ18Lljh8XPHI7v56qfKXT4JstTUCWw6gY3lQHFygF0hU6Wp0I8wj60p+0n5ZTn&#10;5bzSRGlejCvkQ5pt91CPYrnXsXjmbfPz5D5TyP+vgp21wzr2mfNg9rYMsirUo4163hq3tryO2tLr&#10;Du1ZmbeZ/k527Hg9Uqjj6Vx+sE3z7XenrE2/dhXSuC58Y1gq9ZgZqvxax/Wc5NNOry1exzl7iMDl&#10;fcV8X7smnCGCOwflJJ7mcQCh0+EhznYZJ5CZr2Hwvs0D97TJIa12ek9k4Cakme9xVSMgDjBrSIBf&#10;Z38KiF/nANqgTqDfvHbp/094K1QzQFvaAZzB1YR8hgHeKTxjuiDM2uoep43mMc06quxY3UVYulAH&#10;oC2UwTp5nalDPAI5yUc7KaBNVu5p1qHshSr+6Be8cHjafHHK2LGjpX9VpZSXl0kx/8O5tESnLad/&#10;8qGMH1snP3w9Tbau/U6uXd4PWP8mb7/6kE6fy39+U3i3Np2WWdNf1D8V6bh1Xv641yKPPlCtsP3w&#10;radkyKD+MrQG3vtjY2TvlmUydGA/qSwvlb6974OH1UtKi3pD/5JFc97VV5luW/2tbFj+tSz//jNZ&#10;s2y2fPfVR3KHO8UhvibydtsNjUdohylxdsoEVcsNduoGa1+vpjdNr9ogDW/20ilpqIdny2lweNZX&#10;zh9XUGfT4O5RH5Dzx/YrcB3ABDWhfGL/DnjU2xFuU9G7Prpna4xTDnDaOrxZn/K2Hd7/zfOOG9gC&#10;wHVHO9e/OdUfQKXgIswAK4LKpcAO0I7wovfJjid0MhqGvFyHo+nCPHQ23hmic1YvtqDcpQMClHvo&#10;j93pznROY2tHRGhf03x7RhxtA0ZvvPKc9AW8+/TpK/f1LpXKmkekb9loKSqtlibtOMKAhdDGd+AQ&#10;95fa+J4AhzgHNP592HHtHPj5/POk8MmBKgCmm0eKdGZrkDLoFMatXW/H5eWxvUSpvYX5c2PaQk5B&#10;23fq9nfCOWZ1CqbFg10uHut0t4n1YZOWu+yzmr3a6vfknzuDrdpA2Rp4VodhNhCkHesw38UyB7GH&#10;SVyPZ3GtzzAoXn96XYZjabwgTZjSI8a1YdAO3nDwjlmmIE/qpvJ7Se8x3lPRa2absEe529q9iDTh&#10;DGiyrh9P01SoH4EdRBBbfnZP233OY0MOaYa4V9puMI58lDuweS+wjUKAMzQw835inm1Ko+dNiOsU&#10;+jXzwgl298R7hrc/OvZPf0iSCtCMIQGaTodH8CZAj3n/IC8Lodt6O2letO0mwDQBdl4GWwUuyq0t&#10;i3s+AUxbDQlsXfMO8Zhncm/bgW3Qzp7V1hDHnDRpggyorpSq6gEB2KVSWlYqZYBqaVmZVFRWSHFx&#10;kVSU9JUfZn4gC756C6C+p9Pi3Hh29/Y12blugTz36FA5fXiN/P1nh/x+t0keGlUhS+e+J1fP7wBg&#10;G6S86D6Z9OAYqexXKuPGDJeRw2ukf0WpVFWUyTh49T8v/kqmvPSwvnFtLWC/7LuPoeny0w+f67Pk&#10;hDQ7ckKam8/o6cWNZ/TU4Lm1Qi03w1S4ToFzY1mYBqdnDfDp2jG96gvHVJfOwtM9c0gunoLnC9Wf&#10;PijnT+yLkKZXTNAeP7AjQvrY/u1yZPcmObRzg+rwro0INyHcrCF1BHlHd20xwZYwp1ifIsBTb5zw&#10;jt53mIbntDwB7jMAPPcI7zAI4YBEwR12nNtUsnnePl1Mz9vBbdDKpo1V2rnYI15ZB+QdUtZBaccY&#10;lKYtjs4mzSsQj6Ehj4EOON82Bw/s5BziJvO+rd6brz+H67BY+hQVy319y6Wo3/1SXDFO7utTg9+d&#10;6202XW7i93FB4Z3uxlclSwy2lGCP/pnnbzMTPLafn32eFB4ED4DEMCfmAVwqwsPqep6nrS1Pezyv&#10;DHbZMQ3MFs/WiR3aJsatjOl8/TQ/reNinud7PLWzuLVVaM+BjJel+WncPpvHvZ2sPb0mgtQTV2Bb&#10;HR30MK15Vi/7POlno8yGeX596SwPr79wraXXZXYdZqH//jEMdRmyfUvTy70WjsVjmrevkKV8ChtQ&#10;JIQdrD5tHqFMBRvNDxCN6cROoetiGvI6BK3Z2EDA7BAPIoQd2AZnXPMhTTFOYGs5QkLaZd42AW6Q&#10;VlCHNe9mwJrxm1cvK7ibGi4D3gHQ3TapdXveOwF2gSKwOaUd0xkw7yFukO8OXn+7Wk5qZ6DOK8tT&#10;+KbtBWWedPCqC8BsaQOzg9ryszXvKIDY1rkJak57Z89pu0ddCG9ts6tD7qK9+++vkwkP0suukPJ+&#10;FdKvogKwtrddcZNQGTzvikoAfUCVDK8bJnUjhsuQIUOkBpBf9v2X+qcen74zSZbM/VgWfP2+HNy2&#10;FB7ylzIbXvgnyF+9bIb89WebfPruk/aGs8mPyH8A9QdHVMlD9w+R0SNqpfd9/4+89tJE+WbWVHnn&#10;1Sdk1aJZaGOO/PT9J7J8wUxZOOcT4UsjdO2a0KZ3TeGm5HQqN5wR1vooV1i/vglo37hmwG68AsBd&#10;BqzhXRPS9FwJwujZwrs+fwIeb9DZY4D0kT1RvjZ9dM9mBTUBTQgfBqwPbF+ngD6wfYMc3LFRxfT+&#10;bes1jzq0Y70c3gF7iCDXcCfago7voYduHjg9b8Kb4Hbp1HkAuMPbvW5KPe7wyBjlQHLP0gCeed1x&#10;NB5Cerja+SgcrXPKPGJ+5wZiKusUvWMMHSg77DCtyXrZdKnbJLaQdcw4TnKs7JjsgHBeDnDaqB06&#10;IPzGFl7HoGmnlJWWSZ++AHjvIimtfFBKBzwofYpHStMN/h98eO4+gJvLIfxufF9AXGIIMDcv3K4d&#10;HeBoB8uBDTtd66Cz74GgMdhkednnjFPUDCHNc09a01n9/670e+PxeR6EhsWzNvJlmXhu8LyDDeXn&#10;5vXcLoWrn7dL68U6YaYhtU/KPD8rZ11eC5mdlnF2Rs83y++u7PxUEdgWRrirjQ8Y07gra0OvsfCb&#10;KYzT6y+IcZNdd4zz/kjvEbXzaxPXR5R71Yl3nQnlgDjrKrw1zXqhnHHIIUzopvlpOcvczvPdE6dH&#10;rRBGuhDcVLovxPqFFNq2GY0yT9u9btozTXCbmq9dxv1jG9YIbgc4wU0v3OCdA3SyWS3Cuzusc1Io&#10;F4QFoPbQlEKZG9MMnHmb7unueYBkALPBGYCFh5vK8gzarn+Cu9nZy1Pcq1awByjnlcHbyhG/0yr3&#10;7nVJR8cteWD8aHnkkYdkcG2tlFeUq2ddVt5PQ6qcfxgyoL/UDKqBBkrtkMHywIPjZcJDD8j4CePk&#10;sSce1hdolPbtJYvmfCizP3pJ3nr+Qflo8uPqZR/btVR+mPG6vPXsKHn7xbHwwttl4bcfyFsvPCT3&#10;D62Q47tX63Pbkx6qk5I+/6vhh289I68/94CupTu0f/nxW7vR2dkHcRqVUs86eJTcaEYPmyG9bALb&#10;psItvHL+qHrW1IWT+9Wj5sYx96bdo1bBGzbveLOK8CV0DyLcv22thvu2rpO9m9bIno2r8+HmVbJ/&#10;yzo5ADvaKtS3wSMHsA9t36jAZn2G9MSPoX0eL/W8eU6Ub4AjwB3c6nnnps1PZQAP6930vnVzVlj7&#10;JaSjx61QMmUdjnVGJuvIqNjRhU4vwgSdqJURSlzPtZdeuAxUeXmHqx2rhuxQ7RgOfx2cQZrPTjMA&#10;XM9J1+MNqrY236CPTQ3BtdmrVx/pRYBXPSJ9+02QXkW10tJ8U6HtHjdBrUsKV8ILcyB7UY7t1le4&#10;w1YhrgOeS/i+eLwAcD0Pfk+pwvcD2eezz2RinsvyUhhS3o5ChW0EWV7aVmbrZT3Fe8rj+ReW+Tk5&#10;XPnOeU3H83PZsdNz9ngKYg8L5e3oNcDfOFwD6fVgcbfN8tL6nl+Ytu/dvy8Hdt7WbRyyvN4K4Usb&#10;E783XvvIh/Q+CeWFdeK9QxHISVqn0qOnzHsttMV7EFA06JqtAdrk09gO5TbAkiHb1nsX0gF4Dshs&#10;m8dhfZbZbBFBbHn0ljEgBZR1hknBywEq+wTrFzRN7xvnyHLzxgn4DN7NDXztsnnf6mED3CzjOnfT&#10;FTgLADdDK7sqN65wZqunaXP3wAFv/S/vwvJUBHwhtF09ghvSNAHu8jyzdZk9gKpg9XSSD/Cm8HZg&#10;E8g9wdrl+d5GCnPzrJlv0FaAB2BrnuZnHrfvHOd5TJ78gowZO0IG1daoJ+1r2SV8HSXi0cuurpLq&#10;gQNkyLChMnbcGBlz/2gF9rgH7peRo0cozAfWDNI2KmHfq1cvqSorkecfHiVP3j9Q5n/2usz9+AX5&#10;6OUHZe3iL+W1p+6XsbUV8uqTY3Wj2fuTJ8r4uiqdBp/y8kP6+tKXnhwj87+eKp9/8Jp8P3uqTHvv&#10;BflpwZcy4+Mp2qGzE9Kp8GZeXOhcb+CCAagJKttsdlGnjx3W6mFf5E7wIzr9TWCfO74XXrWtLROU&#10;Jw7u1Glv6ui+bTrV7d6yec7rZPemX2TXxpUWbvhZ9mh6lWxf97PsXLdStWv9L7J7wyrZuQEhyndv&#10;Wq0Q37dltYJ839Y1Efo2tQ5ww3MnuE/szabNfd2bAOeUebru/U9T5qnn7RvVzOMM3qSOrHFTq5ed&#10;dQLaYbCDCp1R1oFBSednCh1igKyG6n1l4M6F7UHsmBmivnXImfzRPW0PoR5TAW6QSGXgsQ5UIR6g&#10;qlP+nDnAuRT37SP/z//2luKKh6SEEC+tkZvckIjrI30VLR9ZbLoMWAPiN8Lb7W7UA+AAOcuYT3GD&#10;m06h+7GC9Hi6IxgdOeIOPp5fBl4P/dwtrrYh/f+PvL3/qx0faOigg+fbQxnl7bDdCO4kHY/Hc1dZ&#10;XgpnC+360N9VbZhOFT57aCdvZ9dc5oln9fQ7VbtUdi15XSo9R8Z5nVi+wTYLcQ2xHNe+g1oHsSFP&#10;ry9XLm3XntqmZQzjdDjaDGkFKPNDGb3YaBsga2B3e15XBlraG5wpthPitPW2vE4II7RDmz5I8Knw&#10;DNjoQwOoCWb1tJkXwK66zhko97AN3jaDBweJYIYI6kLpVHmiG5fqFeAR3r//dldD86gTQP+fon2i&#10;BMwWNxgrMCOUIcaTtAO1MG7eMfI0neWbLG3AzaBMKVTDFLd60yHfQZ3ZG5StHYTMS8Ct4W1C2r1u&#10;h7dtQmP9d999Hd40vWpbv6ZnbevZ5fC8++l69oDqakC5RobVDdXp8RGj6gDv+6Vu5Aik6wD9weqJ&#10;c2o9nV4vQztsr1ev+2TU0BoF9bjaSqkbUCHDB1bAwy6VxyeMkNoBpfLgqGp93/nnH76kL2VhnK8z&#10;HVtXKT9887E8NmGILJg7XX749hN40RcAF4w20WlSuuFMgc2Xo6DDRYesm8z4+BY3mgHW3Gh26cJx&#10;uXiW0D6sU+D0sH3H97G92+TI7i0KUIYENb3oPZvXaEjw7lgPKAPE29ctR3yFpl1b1yyXbWtXWLja&#10;tH3tT7Jj7c8q1iPsKXrj+zabB8621QsHwNXzhid/fO8W3ch2av9OBTih7Wve6aNiBHfcrEYFz9s3&#10;q7knqdAGrPTm5E3Jm5iwZqeDziEXho7JOzHrKNkp5jtWlQIWCtBm3CDskA5laod8gj1RhH0awtaB&#10;7Wl9DIow8LQe3zvkDDoOJYepvqYWHc7qlUvkgfHPSFnVROldPEYO7D+qgxh9nzyhzVfTAtIqxDlr&#10;YeLO/ZMB5qfUlnXs3fT8Pi8ryNNjujrDeRXCNMIqhJpPW1ewo2I7Kv89QllaJyhCuTCd1Cn8jvQ8&#10;WB7qpGJ+9K7VDnEo3YiV/hYO10wEZ4BwBLMrtbM2utvk7XhdqMKx0+Ondez6zSu1ifUZpz1tOLuD&#10;PKvL8gJvGmHh/aFT5uHe0fsnDBrtXgp1XUwDivSe9XGuAFD1vj2ucLX60UMHmA28BncDsgHa8yOU&#10;1Qb9onrqlqa4Cc1D87jNvuU67w9LM659BEDNYxDKDNXjJtgR+rKbQR3gRh162Optc50b3je9bF/v&#10;Zn7TVQySkUdwN11GHx3CHjasEcKF6X9QAHQq26yWwhvSx7hCvBDahKaDVeVQtlABC9nOcs/3eIFd&#10;yMvihDLhnOW7p814lm8Ad9BTDmeGvmvcyrztDvn9Xpc899wTMnLUcIAWwC4FuAFrApwb06prBqqX&#10;XTPYoE2NGjNSRWAPHT5MPez+VVXqlRPy9NDda2c7RcXF0reoCKE9xlNcXCJ9+/aW5556UJ56bIxM&#10;GDMI4C7W95TPm/WuTH5+gkyd8pTMnfmOfPDGJJn31Qcy/YOXdAf5tzM/iOvWtjs8mwontG39+mzw&#10;sE8rrPmcdTYlDo/1FNetuV7NqWh414Ak5ZvIuC5Nz5rA3rtlrYLWYP2zApvaBiBvWZ0Xgb151TKN&#10;M9y6CnnQtjXLZPsagzzbIfDZJsHNqXR63gS3bWCzkNPmJ/fZWrd73XzszDaqAd6+Hh/kHrcr94iY&#10;zj6EXeX6uBRuSAe3wxsdlwmdBOGgnZnFsw6RnSplnagB2jpaj0cAa5xvB8veEGaPPSGd2Kr4KtE0&#10;D2mDtaX1WAyDR+e22ZomO1l2pDh/wIbyOOGk0+hNl7RT5VuzBgyeJH3K75eKAaOkuKhEvxt9da2D&#10;O0jfhIeBnr6qFuH1i3yPPEHOpQh44rjmuOHN/qmNnkke5B0JyPX8eG5JvucpkNlR85zTOlpmn8c/&#10;i8YJAJQzbXWsTZ0FiOAI6R5CnWZNBmoRFgoC5tu52bEM7JqHtAppBX0iuz7M6/Zro/t14hA3iPJ8&#10;8nm092vN6mbK5ymwwwDPpbvaOWOjtmzT2s3OkcfCOeJa8gGpATh8Vo2bt63Q5vcc8himgFYQM0/B&#10;Sujyu+VaML//8L26wkxWLANAFcgO5Zw3TfF6pfi7oM0Aav+NMihTXofxDNgWGsRZl9C1dgzSPYkQ&#10;ttAfnzQwa941eNQNljZvm6FBW8HdwIEsQA0oE9bMu6nLURwc8z8cbJqcwG6sv6ieN2EOeDuMU2Cn&#10;SmBdKAK6MB0U4R1hHrxnglxh7t50AuP/+qy2xwvLAWQMBlJAe0jYxjxNZ3UyWGe2DH2KPPOubff4&#10;H7/f1d3bI+qGyKiRw+WxRx/UR74IXPO0y6SyfyU87CoZOLBa6uqGKaxHjqyT++8fIyNGjJDRo0fr&#10;tDhFYNvUODxt1ucmNoCa0KbnTWA7tDMVK9iLSyzdq9e/5J0pz8jbrz0mH7/ztMz4+GXAb76uay+e&#10;N12WzP9cvv7iXUAEF2ELLjJ4Ub5+7WvXvuGM3jWnw7l+TWDXnzmisD5/wp6Ppsd65uheOXXYpsQ5&#10;FX5o92Y5uGuDHNhp0+B7t6yWXZvhHW+Gh70RwN6wMoB6qcLZAL1ENv2yWDau/FHjBPVGeHUpuF1M&#10;K7iD583pc1//pjhtzoGCb2SjfLc5ZwHc41Z44zPEXeYB3jZVHt6DDsAQ2j5drhuucBNylKxT5Dod&#10;hpsYHbF7C3z3sG20QSeFDk/BHTyOrMPMh9oZB7D2JIduGncPWpXUz15akuVlZQj1HeH5/NgmO+qk&#10;s2bHnHbWBjHOzODz6kAFnQ40uPYRKeo3XorKhul6OPdmXLkIePMPYS5x4GObF69zeeXcUWmArpw5&#10;jBCDJOgarjGqEdfbzatnFeJcDyfI01ewUjymPzPvnbmnuUbIV0mmUk8N3z9fO8u4riOy80Wor5a8&#10;wY1C1/Q1sS3syGHXyjptt6St5SbukWbpaL2lut3eipBvD2yV2x2t0tnGRyYRIs04Q9rxxRl6XegA&#10;xP7xjoMRh31u4ABFDz35rh2M/B0snf0mDAn1vK2X5eNW7pBmvod5W9plO9fz8mP48Vxe14Ds4KYd&#10;4vg9aOMDFguZNjnUNY/Cd6/T4JD/rqqCmSym7VrwpxSQh9/O4M24hwSvwTUDs4nT1Dq9TRuEmR3D&#10;zM69Z8s3cHveP4lQ1nNEm4S2TYEDzIR0kEIbdlHMD3FC2m2oZnjYhLXDu+nKRfOyAWqCWxXiNwDx&#10;/4nA7RHcVALnVF4vFfId1p6nwCVcEca3pqnnbXY5rztAPVUG3MIyz/Nyh7DJ0zGMZQbnTFleNjVu&#10;8KbX/ufvd+ThCaNl8KBqqarinzmUSDmnw8v76bQ2PW2d3kYe4U1gjx49UsV17AcfGqfxuro6GTRo&#10;kHrYrGPT7PCu6WHr2niJvmO6dx90iH16a1gEL9uBzcEBYU7vnlPpXA+vQDtDamukDuLOcL/R2vXf&#10;ueAlIoybzSBOhxPUnA4nqNnJct3aPWt/lMtfkMLd4Arr/fb4Ftev6WH7+jXBuXfbGtm5iV4xAKvT&#10;4CsisCkHMWFt0F4iG3620LXpF9rmPW5Cm2EK7hTeunFtK9e5Ddo+Ve+PiNHjpvxFL/qGNUCbgxJ9&#10;vvw8wH3xpILbd5bn1rgDuLMpLttVrp2LrtOZd+KdmXVuyKM07Z1oJveiCoEaFcrii0c8npR1j5vX&#10;xM7YdyqzjtaLf9KR2LuHhbgqeOnugel/DgcpBLUDvqnQ5DuV9+09JOX9x0nfkuHSqzdfq1oMiPeV&#10;H3+YL/Nmz5Bvv/pcVi3/Uc6dPCqN6IgIOIKuq7NdOjpMt6HOdot3Qu0EYXubptsJyA7GGQabzg4N&#10;MzGd5bWHurENhO1oQ+VlSZ12HhvqZFrjHXoMHk/PSyHdhu/F7Hh+PC9rx8LfUadL4d6O77lNrxlK&#10;1/Z1aeB8BLjvtFeI62DIQkLOwJiBNQNolk7LzTs3oFuexzPP3fLNw06vTdro0wjd2qed9R2UDjJC&#10;ntZJQgN23rO2+4D3BfL4uVxIO4x7EiGqod5TGbAZ+v1ma9F233HmyjekZRBmOwZ0Ay5grWUeZnmW&#10;9ilwA3kGbQd5Bm5rIw9xwrYw7t50BHXiWUdYIySY1ctG2uPuYUcvG7CmfA2csFZPO4A7xhHatLlu&#10;PCOU7ZGx/GNjCawLwe3pJM+hnAmAVXgDkkF5CPsmtWBbUP5PdbQsAjmBdAgLZfmZJ5552IVhspMc&#10;nvkXn74vlRWANbxjwrIMEKWXTIAzJLA5Rc43pXEtm498cVPacMC6dugQeCph8xnAzynxEtS3jWyc&#10;Gi9VOJuX3RcdYSY+SqbeNkKCWze8wSOvwLkMqR2sO4G5JmrTtbjYm3GR6A5x/PgANqfBbbPZBZ0K&#10;J7jNu7YXpOhrRyEH9Zmju1Unj+6RE3y9aLIz/MjerdG79nVsbizjGrZtMKNXDfDCsyaEMxjTo3ZP&#10;u2doe+h1KLbDtW9OtXO63I/DaXgem4MG97jd0/YXt/Cxs1MHd8Dj3q3r8RSnyulp+/PcvrZNqbcd&#10;lHrbNvUVpsnZ4XonpDAzYKvYyWlHSIUpScQVsCqCmBvLCE529oRp4XS4hRG6nu9tIJ3B3zrrCOsI&#10;bqvn0jQ9b/6pBeQ2d3Fshl5ufyKD9J3b0tXVJZ0Ib3d1yp3bndJ1uwvqlNsAb+dtQLcLwMIAe/CQ&#10;B6WiajSu2Qrp2xcDzJIyeOB9ZOYnn8jHH74jX3w+XX5ZuUKuXkbnw86ylXAGHBWGbYBkp0FTYUgR&#10;oshDvB12BlezN08XYUsbzhn3J/QH7P9C+b9vtYi0tMrfDY3y5/FTIhca5O76rXJj9mw5994ncuLV&#10;yXLihZdk77MvypGnnpVTTz4jx597Wg498ZgcnPSsHHrlZdn/0quyb/IbcuzD6dK05Cdp3bBe2tZs&#10;kd/Rmf55/br80Xhd7uH3+62lRc+to8UA/zfPBXkdHHjgvPnGK/2jHF5XCHV9/8pZdMC2QY8Abw+b&#10;9AxuFqbT6S4HahY6kPHb5/JdGWApv0ZcZuMwz+zseDbY47Xl167Z2TF8LdtmlQzaDnC38/wIYN4r&#10;STwKYHZPOd2EZnkOV0LTwKkh6pn3jXTwxHW/CfNoT2gDunnP2qBrME7bgx1A66B2KKdwNqAnkMbA&#10;3foC2/2tHrYLv7kP8GmjfQe96JhHCFvItD0+GabIA7h9TTsDuAHbPWzmefrGZW4E5dQ5+nWU6bQ5&#10;31PufzSi4I6Pid0BOAFWQDj3RyS5uMPXRGDnIZ4HaAZf5GkaNupxF9RjXuKJ5yGetpfJj2Nyrzor&#10;MyCnZQZtAzftbEDAgcTv9+7IIw+Pl1qA0mFNb5ciwLkLnM9kjx47RiE9dPgQ9bTpeVf2r1Bg+/q3&#10;r10TyAS2v1GNefSwGae37dPjnBZXwJcWx8FCdXV/VW1NFbxqXtS8iA3WzTcyWDfy2evwwhRuMqN8&#10;Kpy6eIre9SGFdjoNfvLQLp0K153he7aEKfFNCs7dW9bIvu1rdZe37gTf8It614wbaM3TpudsQP4R&#10;oF4Uob1+RUhr/mK18dABT/hbm8vVi/eNab7DnOAmsHVNGx42p8UpAts3zHGX+5nD8LYBbP1TEl3f&#10;PghoH46Pgvluct2UBmA30dMO8meTbfrLpsS0w0Enw04kmxY3aUcXlHawDloLuQZNL5dwJbzN2zWA&#10;JyAN0GW9XDrJ7xYPtiak9d+nsvr6r1rpP1LRJhH/trWT59B5W/59p0v+3dkpd+/cVZj+ehv3wImL&#10;8nf9Jbm9ZYt0rd0gnctWStO8+dLw3Vx5eOg46VNSLf/i/4MD3vf17iPVJeXy/MAaeRH6cNw4OfD9&#10;fGk/clS6zp6SO/Xn5HcMYH5FZ3sP0PutpVnhdxee+R0A8A4Afw/eL1+80gEgd7TZ99PVfgXfGTrU&#10;FpwrbLo6rsnBnbPR6R1HPkCKgcCxvYuk4cRPsvanT/QzcZlL/roKNcq+zQvlNttraUD6hvx5+7ic&#10;2bNU/2nt6P7lcrftmDSf/wmd+XbN+89fLXLx8CK5fGip3G0+octNf92rl/ojv0j9oZ9w7nulmcDA&#10;uZl3T3h3SDM693oOEnG9cZng6lnupcggbq+Q5S57XFeEuK7tA+AO7h4A7nD1a02vN0/TJrFNgWxx&#10;2odQ7bO61l56vWZpK7frnOncfo44cA3ADvEcuMM9E5c6QlrjvIe6TXObuHfB43kbh7HJ1599eYWh&#10;x3WwjfJoo0Bm3L1r87otbiAvTHs77jnr0gvymadAVuB6H2E2LgUzgM5yBzXtHe4Oa8tnnsUV0AHg&#10;DmpCnOvbjbhv3Ntm3HRRrl88T3gTugHEhUK+/wFJ/CMShkm8G3S7yeHqMGaeQznYaH5iE6GNPB0Q&#10;pLL2DLYIQ1yVbFAzmTedykCdetfmjT/+yAMyHF4y17PvHzdK163pQdPb7devn65Lc9qcMB84cKAM&#10;HjxY34g26amJUjeSu8VrdHMa18AprlsT1owTwgZrgtmBbR42PW5KN6kFb5yw5/G4Hk5gjx87QtYA&#10;dP6PT9x0xke5+Lxx03WMxvyFKVy7DsC+fPGEqv7cYTl/+oCcQ6dyBp0Lp8IJan+Mi2vWpk3wrjcq&#10;pClOh3P9mlPiFq6SzWvMK6Z3TM/YPWXznA3GBLfDO5sqt5DyOi5d0+YmNsB75/oVOjDQ3eQYKLin&#10;7Wva5mXzrWu2nk1ou3ft6/K+KY3/OEZPmwMWn23gJjyuaTuoXXpzNWK0zBuSm9J0utM6G66l+jSy&#10;/vkBp+7Q0ZkISHiG4c1PCucwDW3i2im9miCFURDTgKuCNoGwQtfj9JwDaL0sBbfHzRZxVVaP8Pa/&#10;xfQ2TUyzLsrhTd8BuPmIaBfgeRuedic+092uyyL/aZFLFzZLOzxf7vmAmyuguezZ8QM8zmb5eemX&#10;uF65d6MG13CJ9Lrvf2V4TalsWjZDfvr6Sfnqo1fl+KE1+C0Wy45fPpX//Bvfb9MFfbHQ/m0z5eCm&#10;HwBUfK9tVxA2y9FtS/DbLsJxOcVcL792HpDz+9bIqb2r5I87p6X5+jE5vecHuXBgo5zavUAWfv2G&#10;bFk/G/EVcmrfSrlw4ntZ8O2bAOh6wHaZnD24Wv7zN9e1L0jDyTVoe75cgJ381SrNTfVo62e5eGCF&#10;HN21CL/hXmnDb7hv/Xdy/sCPcnzPApn39cvSirxNq+bI5aPL5O/f6vV1wu0YdLRxhgDfC2cJqKZr&#10;V+QMB5EHtsuFY3szkBPiF47nNumpF55MnXvo4HZlEHbgMuy53OCbzfwYhDmdncLd7LzMbFkvLc8G&#10;qFaX1z4AjeOpHNgIVbw/cvBOPW67j2JZIkJSB8UEfYCvSz3rYJPmaT7TCcgJVuYbcG1visbhGduj&#10;WyyjrcnsGhScWhamtVmm094B0lYf5YAx22GYj/MY9KDpLRPQbDdL29JbCmdbVsmVJ+COco877Cg3&#10;T5sQp8zzdu87WfMmlN3rTuTlUAR4DyKEcyEA/GsKZSpAWfO9LI3n5FBPQpWVZ4Bmmm2mkE7ADZjf&#10;Jaxd6mkbuO/92iHjxtbKmNF1ALNtHuNLVThFzTVsrk+7t03Rht52LSBfDbAT4L1691Io+6Ndvkuc&#10;cQezetRFxdK3b7oJLUyLB6DrY2VBBHZVVYWcBIxacAPwZSkUPWx7UUi2M/waRvUN6Bi4fqt/6oHR&#10;fv05vtVsn+4KZ8jpcHrXnAp3z5qg3r9jg+zZulY3mO3ZapvNCGndaLb+56it6wDqtfCqVy+JsHYv&#10;20JCOQO4Qdw2oaViXZ8SZ2hevMm8bPOwuYPctE7XsulhE9y+jk0PO8I6bKrj8+aUTY8ftinM81zP&#10;zh79ynnYPnoOL1vxToKdiXdG2umEDso6NgpQJqjpUReGACM7Q0LVwgLgQoS6x00B5GobYO5lqOfA&#10;jXkBzNqOxnGc4HGnx0nl9bMwgTfurdvwsgltquvOrxjsbZJLJ5aiMzuEDptCp3Jtg9Qf/0VO7l0G&#10;gDfD47yB8KYc2TVPJj0+Xp+CuO8+3At9S/X3nf/Zi/L+yy/I2ZMH5O8/GqTx3Gr5+9/oqAmG9ib5&#10;64961G+RpQs+llZ6xq2X5a/fG1B2ALAF4Dpwn3a2yP4t3yiQO1s5vY7z67ip7zfg/9hzCr4NXrtO&#10;67diYIvfqpV2nV3w3PFbYSDVjs/ZigEMvWMuibU0nccxbC2cAN7wy1xZ8cNnNmhDmmvzx3fNl+3L&#10;3pMbV49LSwu+60568p2yf9WX8OR/RN3WRAZvet584dDB7RhsQif2bZXTB3coyHXDXvDC4+Y8eOCU&#10;TaFnG75SOBugCdIsnqYtz8GbAdig7LbuwXtbXkaIu70f28rs+vW6BnHeB5ZOwE0RwACt3jMFcdoq&#10;rHFPOZCjJx6gzXwNA3Qd0hpHXupJp9B2iBPAhK3Vt+lpjcfp7XRd2ttlSHuEhDCk4CbICWcOAmin&#10;5QZtyjxmTo2bHMSaFzzvm1cIYYAa/YyX5UCdcxxYxryLiQzehLXDOwM4+v3gdTecP5vAO06VFwDa&#10;0w5zFdMEaiqDK21z0C2Me9oV86gAbRUATCiHtjXM1c8gnsYzcFvcQW1edpv86u8dB9T/+OOOlPcr&#10;kcr+/eK0OD1ges30mLkjvKamRgbxTWg1A6V///76+Bef1+bmM6ZZh3V9oxnr/+u+fymUHd4GbO4S&#10;L9a1c5eBO7zABcesgbdfO6hKX0na3ARPUIGNERi87Cbc8I0YuTusr6IjuAIw8blrepV87tqnw30q&#10;nLB2L5vQNu96vXrWnAqn/KUoFDvdzWsAZHjYW9YuB6wNug5pyj3rFOAOb5/+ZkhQs71UPIY/8uVr&#10;5v5IGXeq22NffCWqvWxFp8Zx7vwM6RvS9NWm+lpT+1MT/19uwjrbiGZvR1Noh1Gve9l2g4bOAZ1A&#10;BHbocNhheUflHZqFBWAOcnibDKwK12Cr9iGtsO5JWuY2IYR6hLevYyKtYofrddwu1Lf0TcDO27K0&#10;roci3glY3e7qggjw29LRRYDfVi+86zZsAC6u6d7mjBW89Hu/og488zbN7wS0DsnYUVW62bIPVdxf&#10;+pYOk7q6++XdN1+XzZs2YJC5Q4G/Zc2nACfqoW35zx/w5Dvk4pn1unv7AkL5u0F+7dgjRw4uxoCh&#10;Wesc2fa1HNk+U3au+woeb5PIn42yc+Us2bb0Q1nw9asA/Xk5uf1r2bfmG9m95iNZNf8jObT3R9m/&#10;bjbsvpOjmz6XzWvnyW9d5+TgxnmyecVcObb9K2m8eBBtNcveld/K1pXz5N+3j+P+OiO/dR6RbSvm&#10;ydqf5sDTvoD2GzHoaJcV8z6QF54cKusWfijNN5ukrQ3fQRsHAYA3vp/mG9d09mgPBrsUXyLENwHy&#10;ZUH8u9qrZ47p43JNl85J89WLCgNef7qpDYqPyBUAnL9Vmk6Vesl+nRqU03SmNN/j2XWegTxr38sN&#10;4Cqk0/XvVA5khXQCah8Up7DW+y+N815M5I9lpvcpoeswdzj789McjGs95ifAda/a7ABY2FkfYKDX&#10;ATzydUAPwNqmM6urUA4AZtrjfNGQA1ztwu/p8CaU/YkVBzTXqxmm4E7LrA7h7FPjNj3uIKeuXTin&#10;4KYYB7wJ5wBlQDEHao0XTKuHOCHq5RlwLS9CtgdlsEU6QNfAm3nkFkcebO7SPsn3eFYvVfC2g3wT&#10;mpf75/r3n7/pH4XwjWiEZrnCswwer735jF4xN5zxpSn0tgcMqELoHjin0ivhXdNLtil1Tnfb2nap&#10;QpxQtnVuALxvX5Tzf7ptlzoBTg+/bnit3IZHQFDfwoXdxIsOXnZLEy4Kwhri2jVhnQKbsHbxZSmc&#10;Dk/Xr08eone9RY7s3SyHdpt3vXfbuuhh79gILxceNr1petW+2Yzw1RAetsN7/crFsnEV4AyIM9zw&#10;i3nTBm4C2jeZWV1ft6Z8UEBQ67p5ADXPwdbQOYhYr+C257Ttj0d43jx/Apufh8+Tc+bgPDwYrmOn&#10;G89085luEEpfrhKgjRuMb4XTUS9u2Hhz8yZGR+AdS/QUghfhU+CUTZOjs4MH52EUQGhT4oWgDECF&#10;TQpRB7/D+o5DGypsJwJf4+xsLe1x71g1j+cSyzPx2DZtng0AcuAO8O7A8XWn9W16rPBgO2/r4Lbp&#10;6kppvLADg6WfZOXy6fLLso9kz5o5smP5XLl3Bx5p80WF6/ofP5WXJz0ipSV8GoLLP5XSv+YxKaqY&#10;IJVVNfLmy0/KT1++JCvnTZM1S16TuV++Kj8vnyVvP1kqcz56VKa+PlEa8ds0Xd0ky755Xtb//JF6&#10;6u3tN+SPu/WA5mTZ/POHsujbyTg3fIbWA7Jr1XRdvz53YoO0NbdI05nVcvHgQvyuG9Wzb8H3tmvD&#10;TJF/X5UvP3wCcG3BYKNdVv44VTb+/LF6v50d8M4B3c2bFsvsL96Eh31TbgZPugP173TdklutHerJ&#10;c4DTju/p+68/lkOHDkhLa6tc6fhdzjayvFVaAfLW5huyesl3su6nH2TDioW2DIT7iE9F0Au/iGtX&#10;AX4B12f9Wevw6eHB+86ebf/vXnihDN4GXf7Wd4MctBmgDcIGY6/n7VgbJivPKyu3Nnmf4L7Rf6Uz&#10;SEd4B2j7vcR4Cm6P+/3H+5F5BuYQJ6h5n3JGDPeqw1W/K/W0E8AjnwBWb5v3Ne0CeCPEdWo7Ay9t&#10;46wb5GkNYcd6DmO+LdABTXkbLPe3BXrcvG3GCXdez0ijfvSoFdx5eCvQUcbwOt9EiHjjJcAZccKb&#10;gG68iP7/It+bAJsAbXrdEd6/udftICeUXYAdwZwHOOFJGbSZp/EUrkEplHvK/6dyFdo0z9vg6/mx&#10;DsoiuOEVmA3DDNy//dohL6MDISz57DXXsmtqqnXamx42wc2pcr5IRZ/BHjxIoU1vmJ0R34xGD5xp&#10;2usOc0DcN5IR2L5r3Lxt80D6uuet8OZ6drEOAOixv/T8U/rMrHrWuHnpXduffeDH0w1nhPUpabgE&#10;MIUNZxQf5fLXkfp0+PHDO+Blb9epcHqrhCC9V64Z22Yve5uZT4UTzu5VE8gUYc20e9oZoG2q29er&#10;qcINZr7JbPsGeNaQPzKWToEz5Lq17laH5++gPrxnk26M8/X3U4d36po8xbe3Ue5lR2DrdwHvGpCm&#10;h80XyviLZRTWyXSV35S80WMngk5F38QUOpy0c9LOrdXBaNJHa9oRBkUgIyTQ6Qlz3bsLHf+d27z+&#10;uuROZ6cs/P47qa2p0evLBn18tK9Cr5sXnn9WWm7Rq+VjUw5xB3WAMuR/XGJ5LOeAoqcO1jrkVA5o&#10;f55boV0gDjL0US6udXfdkaP18LB4TvDAf1oyFXDGd9WyX71l2ixb8rlcv7wRncsJ2NyRdtju3b9K&#10;fvrpO9wHxfpXop/Nmi1F5SPkqTfm6n+CT3ziNZk5bbacOI3O7uZNabrVIbc670hj222pwr31y6rl&#10;et9UD39Azrb+IQdv3JMfD9yUuTuvyhdrL8iD036RurcWy/C3F8vo95fLqLdXSM3LP8jAF+fJsCnL&#10;ZOgUlL0xX0a+MU/GT5krL376s7w+Y7V8uniP7LrUAbXIvsvNcq3jN2m987u03L4nLV33pJ3xjruq&#10;W613pLm1C9CHAGzuKucgprUD8Y5OhJ3qXS9cME+eevIx2LYjr0sa25Hf2hbg3Sg/L5wjK77/WtYt&#10;+V7WL18gW3Cf7MV9x+l0PgFRf/KANJyD941OPcIbXiOnf3WjFq/JAF4DJa/Lnn/nDO68HmjH0K4N&#10;llto10B2DWX1Uhuvq9ectsnj9zx4cDBrPBlw2Pq23WMK8QTSfu8V5im0mYa9DqoLwJzGVYSoTndT&#10;Aby4zxk6YH0t2tavwzp2mBanCE4dzIf+wQcAEc5e1pPwm2WzeMwD4GPaIOxpKj56SjFPQ4A9AJtx&#10;wlq9bIaQAhxphbl63YA44O3QJsCvnj2t+h+Hb6Es3wAa8wPIDdzBy07KtSxA1xUBrXA1TzrCN1G0&#10;C4r59LBjvgFaIR3z3bsO5TiOvt70brt03W4FiAcoqHVNuz+gC1Dz0a7K/pZHz5mPcRHMfEUpp8Qp&#10;e+FKtW404zo2p7kJab5IhVOE+kIVQJkdj4Gbm9L4BjSLE/Ysp6dNyLPjrqzEIKG6Eh0m/5kJP7xO&#10;hduGs2tXTiusfdqX4mYr/7MPf7MZAXf8ANetCT4C0NavuWZN6XvCN65UoBKs7hG7N21r15mYT4+a&#10;cQV5gHe6tp3C2teqfZo97grfsiqeA0Wvml7//h0E9kadsjev2naJ6/PY4c9KCGvOHPDzcRaB4hIA&#10;lwJ8SpyheticEqeHjQ5Q/6oTN0X6mJdvPIubz5JOghvR0ueYdad46JS8U9S3jgFqdzrNI+ajVIQs&#10;gdzc2CgnDh2Tb7+aK4889LiMGjFWHrj/YXnk4Yny6GNPyksvvi6PPfqkDKmtw4CPf+rBwd8g/P79&#10;cM3wzXi8NkqldkidjB8/QXr37q37IMrKynFtVMn9Y8bJ+PvHSf258xgUdOK8bqGztI7VO/TUu7Ew&#10;k3+W7DNZp60Q7yGu8G7D56Tnjc/32EdLpR1Q7gC4OjEQab7dJU0dhN1v0nYXsEPYeueetN6+K80d&#10;dzS82Wpwe/LJibjeS6VXnyKpGDBC+pSPl9Kq8VJSMUwefvhRmfb5LLl+rQmeagcA2QZP95YMwGCW&#10;s11F+A7q6sZJexva4mNlACXt2iDuJm++eUuB2kZYcpoa9e3RMqbtOe47d+7I3O/mwYZ1bQbh6aef&#10;lS9mzgBsmxWwfPxsymtvYkDSouvsbOsunJVTJ4/ifLh7HOemz3NjwP/qK9oOz4fPg3/7zVf4LSt1&#10;4M/PWY+Ou7mFnjfa5jo7BkE/fP2pLPrmC/nx2xkR4lt+/lHf28/pc25gazh7XL1vLufwem3F9cod&#10;6Onb4fy37Ok3TfM0jt/RN5Sl13Mm/tYGaruGCtu068sHr92PHa69MNjNrj1C16TwDtP/KawVzCEd&#10;YezxNC/mmzecyaa5PW7whmfM+5ybwSBPO3wV1GHzmK1pBygDvOolh36CwHb400bbRFzzQtxD85QD&#10;uOOatXnOLHdQMx2B7fAOIfsotyGkzTaTwzsVAa7eNzeqwabhPByWc2dU0fOO3naEcwLjJO15FgKu&#10;FKCpNgUhbVIYK1TTdCKtk0jz3ZNWrztvn5PaAd6hfXre/IMRTv2dPnVUvV0+n81wwIABEaRcy64G&#10;nOkJ67p2ADenuwlzwpqbyOwd5eaF8/EwwpzeNTeqEeoEuU6b0wtXlaC9ATLhgbFSgbqlpUX615w6&#10;nYcLvanRvOvrV/EDANh8UQqfv7504ahcvmhvNiO0CDA+f21Tx/ayFH2Ea+emZGf4ep2CLtxkxnVr&#10;gtZBbOvSAcSAtU+Fp/I81iXgN65ajLaWy9Z1NgDw9WqXT4VzrZrvFyekuZauMwAQnw1nSFgT0Bx0&#10;6GdJNptR6l0nsNYQ3wEHLj41ruvZ8LRzHjZvJIjP0XIDEF9Gw1e+9vT/2t7xWOeVdVj6ytDgld7p&#10;RGfe0iZVFTWAyjCp6s9NjCOkvKxaykoHSFlJlRQXVeD3LkdYCugCxn0wQOvbT/r0KpWSYpT1LpXy&#10;kgrU6Q8glaltUTEHcaiDsF95f4CaeySgMtgDWsXFfWTCuFFSUc7HEfsBYqNx3Br53//thfYx+OuL&#10;awjA55vB/DlhTrO655K+0euf1k2jl9WWveTDXo8KT6vNps07AG963J23AUWkH3hwgrzw0ou6H4Qb&#10;wDq7uuTzL2Yq2MfcP1Zh/+KLLyq4fv3trnR13dV2OHjly1sqax6X0gET9V/I6oaOkmcef0YG4PM1&#10;3bip9uNGj8J9VaL3YK/e98my5T+hjU4dzHIK30DdIseOHJc1S5cArLehNoC7XT549zUZMXSwwre1&#10;BTCH3ZG9q/G5b+J8AGYAvaujVQ5umY1r4jQ8a3jGsGu9dVpWzntbGi/u1/YI/aP7f5RfW3bJ1lUz&#10;tN5tDFrkz+vy79s75IeZr6DtVrl4/hCusV1SO7hG5s+fr7Mn5y/i2rtFcHMQgEEG7L774iP5YdZ0&#10;WTznC1k2d5as/GGObPxpgXrffNf+mUM7xd42d1ThHadlr19W71ufeQ4A5+/F39GuV5+ytt+xUP77&#10;5uVQLkzT1mDvMmjb8bJjma3lQwHcUbivXFqWXJd+beYUIK1lCFOARzBzqlvTBmWzMw/bBJgHqDpk&#10;NQ8erE550+sOop1OgYd8h7DWDzKwm0eevt3MdokblB36/oc7EcqJN52BmaC1NzTqH/JcMrsU2imY&#10;Fc6cEke64QIfXUVZ8MKZzzy3cW+b4L5y5pQKnjfArVPmAG6YGlcI/xd1gzfFvB7iKWhzeQnMC8PM&#10;w3avmgp5hHWie1yT/+22XDp/Ur3aCePqZNKkh6RuxFD1nO1xK4Yc5dtucQJ3woQJGmcZZe8X52Nd&#10;9rY09bLhNXtIEeDclEaAZ4969dGbuRIDgjEjhgPQ1+OGM06Fc4e4AzuF9lUAu/68vd2M0+EXzgDW&#10;p/brGrY/zuW7wwlphzW9WnsFqb3n23aCL1co+/T3hl/8ca3F6lUTzFy/TkGdApz1fA3cQ8rXyO1x&#10;sdWyDl4Ed4D7OjVlU/U2/U1Y+xQ4N8z58+M2DW5etf8VJ9euKX/jmcL6vP35CUUPmzeCis9jc+Tb&#10;cEH4Lm39e07cXLyB7Ua/os+V+rOlGqLDUU87gNs6reCFtBLWnfL1l99IVeVwXDejpHpAnVT0g5dc&#10;3F9BXFNTh4FXBbzjIrnvvt7SCyot7isPjKqV3zGg5Noin0/WKe82rifzMbFm9dZ9A5uGHfDe0UFy&#10;gKBr6DgXPnPLDpEdGc9TvRl2gLduyEvPTgTEOcAMgCfAi+C5Y5BQVloOW3iv2un5Z0cnhDjXcfkI&#10;EtMczLAzTSHA8HYrziN63vwemgDDsGmNO84JcQCNYL5zF5+r85ycPbHKNqjBI/3PX/dEpBPAWwi7&#10;ZkCLm8raoJuydcNseLZcL26QvdvnyMDBT0hZ9ZPSq3gozrufvPTUSGlv3CorlnwBkN7Qx9DmzHhE&#10;/0xn7tfvyfGDv8i2X96RzyePBDxP49zwGZt2ybdTH5PZ7z6CvCv4LpvkP3/Wy+z3JsnsD5+Uv+6e&#10;1McnL+ydLV9OfVm+Qf7hbZ/hGjkl6+Y9LzPfe1bmvPe4zPpoomxf+418N22izHrzGfn0tZHy3Vdv&#10;y8Ht38i3Hz4l86Y+L231q2Qv7qmmSytk5juPaV3Bsfjyo0snt8q3017A9YD+gLNt6D+OHDuq73Fo&#10;asKgHF78XQw8vvnkfZnz8fvy/efT5IcZn8jyuV/L2kXz8LmWyP6ta2z3+fF9GJAeQYd8KoMIQcVr&#10;gTBMPXAK10cOupq2a9nEtMnhW5hvKrDHtaCeOhXyHNK5MMT92H6tetzFY9u0OWEdXhOr16ND2mFs&#10;sHYwO6x1vVrhHabDA6BT+aNXMVThO4Stes/h+4xr0xTAa2mzdw/ay30Jw9ev7XGvsDMcdly/VngD&#10;xLRxSCuo2S8lAHdwxzjASxDbVLj1Y54mlB3UDnLPI7TVy1adNW875lla4a3Azq1nJ/H/ohTmqSKk&#10;C9NBdwldhHlYQxgIuGJ+Aajdlm3cxeicXvmOzWtl9Ch0vIAnn43u379SQ24O06lqpOlJ86Up1WG9&#10;m9PlLKcnra8rhb39I5iJoObUN0MHOafHCW0DOafDw+7xcJwqHOfjD95QUKuuY6SlG84wouIaNqfE&#10;6/n89TGAyf5Ok6DmX2nqn3wc3yPHMDKnx3oQo/T9uzfFqWeDqL0r3KesCV2HNgFNODMkYD2e5juo&#10;CWWbPjexTQI7vosc5fTk4250HJsb3ngeHED4q0j56NbxffZmM/0DEHjVFKe/9ZWk0Hm+Fz2E9Krd&#10;oyasHdgK6rB+zelwfS92WMemhx1vQh9tA0ycElfPWjuKAu/a5R0POyV2PPr62FapGzZWBg4cLiNG&#10;TIC3Wy3lpVUAZG+dHp8541Od2uafzPDRvt64Ph59cDygDJAR+AC2bkbjVHpY9842leXFjpLH906T&#10;09/6JwraQfNcmA+Yo139VyRI388NgHMA8PH7b2MQYcsv+jhiEa43DCpKAPLamkHwKBtsiYDfCTua&#10;Kxz927PE6fPErU2XtVPl++3tX5+CAG9+N1yr5aNWhPevv9KDvq1vVuMz3Wf2rpSj2xcAzpfkbudN&#10;ObbnM1k59z35cfaLgPAUDABnyYLPHpIfpj4nW1e+YwPRE8tlweeTpLpmnAwc/or0LhkqfeCJ9/pf&#10;PkbWSx4bP1ya8LvJn60y+6NJsub7KRj0rdFd7f/+9ais+eF5+QNQ1nX29kvy971zOP4VeePlofDG&#10;W+Ti6d1yt3UbBkHrpIu/KwYWLU1n5PjOb2TejOdQBx42RNDP+PBZ2bl+me4v4JR5V0ejnD6wRh8j&#10;60Sa0+O3O23mpRW/Yzt+X84k8CUvd9rxHeF7UU8eHj/t7JXG5brkdvjwUbl5s1lu3bqlywB3b3fK&#10;l9PekW+mvQd4wwOfMU2WfTNT1vw4Tzeucec5nwHnxkvCm5sr2ekreALgOJgzaOPYkHneJoOrhVTm&#10;bWfwTa89yl/Ooi9owXWVwt/Wt+0a5XVgEPc2TW7LMIO05fs9Z+fMMMwA4Vpr0WsOTkz4TAS1Abw7&#10;tBXYUCG8s5D3vk11E9rmPRtcFcjI92lsmy4PNgAu7wubMjcpkAHODM6W33TZ7HWjGcp9B3i3/FSX&#10;UA4ZkE0EuUObsG+8eBrx4G0noGY8hbWuadMDT/KvnEW/CFhfvwBwI9T0Of7ZD+AOeF86daJgzTsB&#10;t+c7hKNND0rh7Pa5vKAI6oK8buUO6gTchHUGcPPG33nzRamtrQGA++komCNies/s8CqrKuFNV+rm&#10;M06JE+AEOafQCVtClx5zX3TSvXr3liLCuJRvPrPHuxzO3GhWjvb0rzkR2itSuUmtSNfAystK4GHj&#10;orlxSWFt0LYNZwQ1p8Mpetn2spT9cvb0fjlxbJe+ivTIga1yGACk10o47uZms632KNd2vtEsANU9&#10;ZNsNTs+ZUP5RYU0487lqetopvM27ZrhY63EK3ENOidOrJrQJawc2j81BA8Vzokft0inw8N5wf0kK&#10;X0PKP/4goAlqn/7WZ84TYDuoKULa/7nM5bC2vyPFjcEbkjcsbz6EdiPj5ndoQ7nXlmpnRxko2THp&#10;o1uAwIHd+6Wy30D5ds5i/F4DpbhPqQytGSy30SmfPnYKkORfr5bphqtKdNBb1vwid9roUTuck53c&#10;ADY7Ooe2dpJJhxnXqPmPRwHYBm0DNN/YZK9ytI5N8xPZqx6tQyTIudGS6+K9e/eRDeu3S2kJr7lq&#10;qRs6TAcx7knweXa+p50eHXfe67QelD5T7F6dds4AucObkOJ0OT3u27jP2hFyN3Z7Sz2+49P4ngC6&#10;2/wTH97v/E7R8SOPLynp5N4A7qzHd0kYEnQcBFQMGC/VtZOkb8kgmfDgo9Kn178wUCrDAKQI91mZ&#10;rP5lAfqbK7JyCZ/zhscOmN5s3CN//XlWtqycpVC+29mhXr38cV6Wzn1HH826fnWXdDWtk//cOyu/&#10;zP9Ep63/8+8m2bDoTbl1brnMmfas8E1p9zqPyYw3H5H1C96RuZ+/Ip1N9fDUz8jHr98v86dPlIVo&#10;b+/GeTL3swkyffKDsn/t+7JywQxpubxF5n08ST56+Un5YfqTUn9qK2B0XGa89ZjOvGi/AU146EH9&#10;s6Fx48ap5819EV9OfUu+mjpF5n7ygSz68lNZMnumrF38nWzHfchNa9x17s99XzuP34hTsRhoEVDu&#10;rRoUw++E3z8FtsV5faWet8tsrCyUcyCYhqoU4CHt0vysnXhPMQxyiPvMDq9VyqfN/VojpBXcVAR2&#10;BmeXTpcHr5nwtvs8s9H7HyKEFcQAuHq7EPMN3AHUsPc0vWSd5gaAFcSEdKjH+8Lvm8wO9wuBHKbH&#10;Yz6nvgligDdOfxPE1EXC12YH46uWFdghH3GGHKixnPdmT6BWrzp41lfP8ekZ3sPoF2HXcJZ/8GO6&#10;cvq4QvzymeO2YS0HYsC7ENQRxkEOeE0DpDHUeJfCNaYhAldDldla3MqiknxualNpvq17c4r+zz9+&#10;U/1+Dx4CRscPPzJePWW+CY1w5jPYhC4f8+I7xocMq9XXlurfctbU6OY0rmnrZjKAOnrVALTuEA+7&#10;w7luR3DTljcrp9z7oU7rrZv2OJfqatghjh8V4nQ45e8PJ6z4KNf504f0zWancNMS1scP7wKwt6t3&#10;fWDPZgV2N+8acs+Y0CaIHcqpV63T34C2vxCF69rM9yl09azDxjK2yfYpHovT7r7JjGvV3AWevW1t&#10;Q1yz5k52Tn1TfOe5e9iENaVT4YR0kHvVDmr1qHHR6kWceNS62UwhTRmoVbwRA6z15uX0MDeeJcD2&#10;aXF9gQo7tdDxOET50hL+G1RVRZU8OfEpmfjY01JWXCm9/tUL0OELO1ox0Our1wNfLjKibrg89fgj&#10;qAsIhee17U1qBHRP6g5s79gY153sPD+k0/cuK5zjO5eDWI/gVlsDusnqst3Gq5d0z0bv3n1lUE2d&#10;VJTXqAd+u61Vvz/+kxff4sVNfb4cofsEzp+I3ji9cIVDAnD9P3d21B30vDvRdrUMhle/efNmDBxn&#10;ybGdc+XA1u/1LWi/3WkV+c91WTTzRVk48zlA9hLu2xY5vG2qzJ36JIA3QZbOnyzrV8+W2sG1UlXz&#10;hPxvr2qpGVwnn783ST598yH59K1HZOKYKinp+7/y6ANlMqK2SP79e7Os+O5tXCe75OsPRsvHUx6U&#10;z94cIt/MelMWzp4sM98aL9NefQCAxnnjd7544hf5+t0J8vk74+Re11F8hhZ9ocxXb06QBV88Ih+/&#10;MVqam5vk3L6FsvCLJ/Xct6z9QTesdbUckmMbp0vTxVXwvG8B8jdl15qv5cLeBfLRlDH2xrTOVlkx&#10;/wPZ9NO7svqn2XILv+8tDL6+/eJ9DJrQV2CwP6B6oFy+egXHCRvhOjp1vf7L996Qrz58S+H9/YyP&#10;5cfZn8svP87V1wLvxUCc697ccU546zPfhAgAQWhxzVuF3z5eS7yO8FupIsQdstn1xzwPHcj5clNW&#10;z8q1fc3L6mdhcg66Fs/zAqSRp7NHQTxfhu5ZO8R9NsHhzZD3s3ncJksbqBXSet9noKYnTQ/Zgexe&#10;NsMU3JTCl1Pg9MYJanjH7l3nPGbAnJAmhG0dmu+fR3uwY12DOIDNEL+PetQIfTrcX/jkoYrQDnH2&#10;dWkZ41QKbgezxx3WKcBdBDWBTfG9FgpxpnXNG7CMsE7BHNQTwGM+6qoAbVWAM8tTGLsd4a3Chc41&#10;IksjdMAjvItQp8UJbkCbb0Fbu2qJVPWv0FeT9q+qUG+aj3fV1tbqlHc/xLlmTYDzPeNcl+ajX4Q3&#10;/6JTX1eKjpreFTeV+U5x3RkOaBP4Ok0e8mnja9+sVz2gSr7/ZlZ4pOuSPtLFqXGFdXiki1Pi1MWz&#10;h3Q6nMDmFPKJIzvl6MFt6mEf2LNR9u7coNq1ba2K3i8fsbKXo9g6tK9JG7QXytoVCzSk7D3hAHh8&#10;N7hB21+KQlgz7tPrlD9jrQKs+epTnwa33eD0sjfJsf1bdSc7nxXP1qr5SBqnwvfG16sS2r5W7Z61&#10;g5pT4NGThgjpDNb43niz8SZMREC72BnozR5u+BTYjGvnwU5FoR06GO3UrDPqQgdcVTFQJr/6nlRV&#10;DpbykiqZ+uH7cuTwfnjYGLCVlWOA1gfwK5axdbX67LNOLSqQ4VnDo3Zod3vmW+Xgto7Op7y9w3UP&#10;mufvHRw/R+zoguzxIOvc9DMHwHtn6NDXDXjo6Ajg0ThfzhJUVgzG+VdKNe4JTpd7J8H3aRMOnJpl&#10;SPFvOQl3/4MM8+54DH6vOC6hEOCtU+bwdrnr+tc7twBrAPvvG/LVjCfNprNRYXjv7lGIO7w70eHs&#10;la7WXfLltOfUQ797955U1EyQsqoHcA9VyeOPPiarf14hR7eukMsnd+Iz4bvB4Ki9jX/qgXNpxe+M&#10;gRYfUaOn3dWJ77U97Aa/zY10+K5v4XzxG9Dzvt3ZheM0yIqfP8EADbBtbxM+ordz7SfyzSdPyI3G&#10;BrkJb/zWzXr5veus/DTndbnZdEPaWtsxuPxJ/uw8JKd2fQfw4nfCb8/XsnY1bpbWhp/R0eP6a74s&#10;99oOysbvpsiRDTP1tacHd6+W03sX65p3VdVAnTZvvMGd8+1yvRGfpxXngP5sNsD99cfvyOxp78q8&#10;mR/LgtmfyarF82TzL4vjmvdZDN75vLd27goOwrse1wI9VfsnLb/G9doO4C6EtwqfIYNtqvw1msUt&#10;zdDb8PysPcR5PfOYDAluhTe+rzBjxPPya1rvUV7ryGPbPF8DuF3b+n/tYS+GzjBwFzinx32NGve/&#10;w1vBjO9Dp7w5Xa15lq8eM8poq2kAVT1njzt01XsO3nYK7SBOY6sN0wR78KyjvUM7/D4OYR7H45QD&#10;mQNl/s2wPgkD2b8U2v/W8//rDebmYTuQCWmPaxrAJsgZd1B7GafH6WVfPo0yAJswrz91VNMZvBNw&#10;p8DWskQ5cIc0pV518Lwd2DkwJ2mFNOVT4VQoc4/7Dsr4PuXhwwbDc+YjXVzHJnzLolesf6epnre9&#10;U5yb0+x52nKN6zPWasO1KvO2WZeKrylFJ65xeGKlyC/iZrQ+vQDsShyvFJ1Ao9zABaQe9tWzwhem&#10;8GUp3HBGWHM6nO8P52sgTx/fpyKsD+7dJPt2rVfvOoX1TtzE7llvXr8iTmsT1O5Z08t2WBPc61cu&#10;SjzuH7UOH9/ijnJOg+tz1uHRMAKcL0bh89b6nPeWNbpm7evnvrHMN5cR1gZs864d2O5ZU74D3Nep&#10;041l9KZdPh1OaPNGM2CfA6BxQ6KDUuFm1hcwpELHpZ51uOEV0uhM0k6MMmDbX1Wqt8vOLKzdctqy&#10;pqpW3nh9Kn7/agzESqWiH3d3c3alTCZOfFKK+vSVB8aOQl162ASyd2aEMDvIrJPLezBZB6cdVJgO&#10;J7TVo2bHRhHaOH/m8TEVvlSCkLY3PFEckLDDM5mdddjpZ2da8xA3L4Vr1xbn5+cSQBnAWFKE6/Na&#10;g3YWfH6YHcn5oxhcQQ4KApzlTfo3lRfQDgdIAEXwoloRctrcnu8GwG/z5SWdAHOH/A2wyX8acZ8e&#10;A2jb5PChDfL3vxvlzz9OyopFb6Ee35TWJAu/fArH/klWLvwM9RulpWGrzPrkDcDzhC4J7dvxnUx/&#10;ow7e9xiRPy4AzoTmDZn19oPy+etj5K87l3SQvmbeczL15dHy/nO18t7Lw2T98s/l88mj5fM3H5NP&#10;3xgs+7evkXt3Tsm37zwkn709Rk5t/1KaALyOG1vlsynwut96VBqOf4troUk2L3lXZrz7jEx9rU52&#10;r3ofv/c1Obzmc5n60v0y/a1RsmTOFOGLZlYveFumvfIogL1LNiz/Wk7uXyEr5rwin7/6qMifNzG4&#10;aZAThzfI9hWfSml5PxkzdhwAXi2vT35TbjTdlPrLuJ4x0OC+gZn0vD96W+Z8/K78MOtTWTRnpqxd&#10;ukC2rV6uf197fM82fec5B1ns2Jsu8+1/+F3gDCjYADkd3OF3N4/bgOqgdfn1mL8uTRnk7bpOr2Ot&#10;X9Aey72O5RHUHDBYWu8Lvb4tVHj7QJShXt/wsnFtW5zeNGfNDNYK6kQK6gTYVARygLHHXWk6xgls&#10;wNantnWdOfGa6SnTJg3de45T33EqvLsU3JB70R5S7l07wCmHt78sijNfmo905lkT5uZtO6jd26Yc&#10;0MyPHndI0+vW8hCvP3k8bFgLAC4MPZ5K8wBaBbJvMGO+et2Zx90N2CHU/JB2D9tlx8T54Jzuot3v&#10;vv9Gn7+mB8z1av7/NTvjUaNGqdet0+GDBqq3rRvPAHezp9dcqnE+P9urdx9dN3RxqpRr3QzpZRPS&#10;nGblv3Xx5Sl8cYq9MIXr1xiF6Ro2X0UKeOmffRxVD5s7xM+c2CunjvFlKTatfHDvFoX23p3rAGt7&#10;m5hPhXPtmpvDOKWtnjW8Z0J57YpFmWetoGba1rLjmjbs6ZlvWGMb1fQxLj7CBa892xFuz3jba0Zt&#10;NziB7bCm+Kw1p8IpPr7lf+zBx7Y4gtQXogDQ/IwOa1ecCg/edfSyg2edetcUYc2NVbe4gxM3uG40&#10;I4QIaw/xfSus0TmY0Gmw44GnZf8nHYR83dyFslZ2Svi9+L/Qn0//BAOtgTow46OABLbue6CHDVhX&#10;VZSgHmGbDQa0AwN82al5Oh6bnRZCnp/ahQ6MHZXXK1zDZty8ZvOWHcwaB7SzDg4h4gr2YOceOjtD&#10;ygHOMKahuF4I1VQPx+er1rVvrtOvXrlMOw7+XznBfebQTp2i9TXWy6cPoZM4jk7vXOhU4Q3d5G+A&#10;gcFNwI+7yfF98jXAXPfes/cQ4H5e5n/1sGxaORPeNwDe1SSrlnwgsz54QJZ++7r88Su9Znji/74h&#10;n04eoTCe+9VbOhUtf7TA25yGep3SdgtedSv/0Yuql8/esTXihvr98te9s/Ln7cOAOX4fwO/o3hVy&#10;t2WXfP7RaFwbGFB1tMi+bUvkm8+exfkCcLgm9P+1m+tl3ZJZ8XntTnjjd+/Ag+5EmrvxW7k00ikd&#10;bfitoJbmdnj7N3Ee7bDBb8a/z22B98/Hxdo75Or5PWjnCtJ87Av90+1b8vmUBwGKM/g8HfD4m+SH&#10;b99HP8GZuVIZXjcCHjfaxbH5tjV63nzEjPCe+cFbuuOcj4zxme/1Py2SzSuX5uBt7znnvgS+n4Br&#10;3nxDGKFnnmmcHUmvu3BdOlRdGcBxHSuEk3Tw2ruDPUmrUEeV2OJY6b3BY9k9wvMy2To917e54Syc&#10;P+PR00aeQ5uQhuzxLIO2ed6EsQ0s+V0wJMwpB7bLvXOHq3rLAdY5zzuZFnep143Q6hm4FdAEcswz&#10;YEdYI+7QdkgzrUAOkPa4AzwFeSwPcM7FIQLcIa1T4vCwKcZzwA4et3vd9SePmOfdDcy5eJgO9/Sd&#10;xLNmnodQBHM3WVkEOOSwZt69X5nXoa9I5OacYUMHy7j7R8ngwfZqUm5Eo/RPQgDwmppB2mE9//zz&#10;MmzYEJ0W58Y0XZfuZ68qdfk0uMZVALZ63zZNzk6+qn+VzJ0zS/9ak2vYGbDP65Q4YUUPm+C+cOZw&#10;9K59/foQOkgCm7vD9+wwz1q9682rgmftG82Wx6lw86K5hr1I1qxcqHKvm3nuiVNpfcKbAwBft7Zp&#10;cP4DmHnWnAb3NWtOg/M1o/SqCWp/zajvBuejW5wKTzeZ8U9N3LOm9L3p9OriTvBso5kD27zsbCq8&#10;GTcq5dBWrxGAIqhvEUToDFoALUKYzxi33Lwhzz81UWoGVMnA6mp9lpbLG/zt+T75in4AMZcw8Lvx&#10;+fk1azEI2rFVhtUNh4ddKWUo5+9cVlIkD44eoce2x8Q4lZfBLwWhg9Kgyzg7SQOwAdXLMwgrrKN9&#10;Wm5xbdun+jXOEINB/tlB+HME/WtC5jvAg40fo9t5ME//zpDfo3ngCu+qWgw6B2BwUqyzS5yB6t3r&#10;Xzo7QjgQ2nwpiCtOn18+rTMhfP2uPhMfOthCT3e1AAD/9ElEQVS2FkBRHxELj4oRfLfbpOsu7ssb&#10;F+XO7Ra504k0AHv9+mHZ8P0nsmHpt3Lx0H75raMNAL8rn779qmxbs0rmTntbhpcXyYvjhsnTE0ZJ&#10;G0DK6Xj5z2+Ad6v88OUb8FJvy9nzq+DZnpffO/fJjKlPmhePAcCBde/J7ebtsujbj3Eut+SvX4/B&#10;Mx4kHVcXy6Wj+3AfzJENC1+XGW8+LDcvLIXnXS9/32vUNe+ZU+6XhgPz5RbAd+P8TzILnvjHkx+Q&#10;Q5s/1Wut6dx8mfb6BHn/xdGye/VncunMTln46QMy/Y3HZOqzQwDeRzD4nS2z3n1YPpz8mHzw/FCZ&#10;+cVkObbrJxzvQVyX9rgo+yNef80YAIwcO8Y8b8B71ruTZdaH8LynvyfzZ06ThXM+193m3LC2d9Ma&#10;fcc5f4vsOe8zCisCTWdlAD2dFSG8FZQZPA2qHDgatGN5hHjmYefDDNYm5rvMjm2medpmclwfTNh5&#10;ZeDWAQbyuBZ+CxB2gDvEzQNnnq1vqxzgsG8mrNFnEMwEt0HcAO4eOEVoK8DV26a3TAgzbl64e8ta&#10;rl64lZlnbeX8vjXkJjLdaMZHv+wNZqk4ve2hxQ3cDuieZB637THJyyFtf0dMEcqEsIM7et7nzkTP&#10;WsF9yqRT5AHaDAl06uKJwwZvB3AEMqVpB7dDHIplwTatAxHOMe7QDrDmOreGt/n6UoD7tzvy6IQx&#10;MnLEUH3Ei3DmWjOnxinuCuez2nzMi2XmSRuouVZN8c9BOKXO/8BWQKMj13VshL6+zQ7OdpHb4146&#10;3Y78U0cPwiOkV3hJYcT3h9OzJrD87zT1zWZhSvzk0V36OBdhzenwfbtsd/j2zfCsoS0blkM/y8a1&#10;P6mHvH71Ulm36kfV2l/gYQetW7UE4SIV4xSnwnUKHXU3rVsOwcNGexwA0Mumh80NZvTkfSqc/2/t&#10;a9Z825q/0zxbt7aXo+ijaBBfqUrxMxHYutmMHT7Ard424O3gtkELwH3JoJ3faIabCTdgE767JtyY&#10;NwGtZgDrBm9OggveTwe8pKZrV+XdKZMB5SrdN2CP6fHPXCrC36rWxpfjcEMh8+g988U5jPPd8fpb&#10;lfI37C2TJ09GWa304satwcNs/beMLzBhZ9IQvXvKPNVsU4zDj7ZZHJ0MvU+kDbr8796QDpDtpgDZ&#10;TMzLxHZ1sOJwZpiIm3AczKoE+D4QcPnaOOXnzvxhg4fis+Me6FsizTeu65KPPjnRu5e+AIfwPsxX&#10;0EJ8JS1fzcn/OWcHw3+ja2IHic+um4Ma4dHy9wK0y8vLFKITn3hafutqlelTxsjqHz+Tj6dMlO1r&#10;vpNfvnlD5r7/oKyb9RRA2yjTHqmRuc+OlxVTJsmkumoZVlUq374zScZWFctjQ6pk0shqmTi2Vj56&#10;+wUMOMpkYEVfwOwd9BFt+LwHZOqrQ+SD12rB9YsYzLXIn12XZOabD8ipvZ/J+1PGKXCb69fLzLfg&#10;2f99Ve7wJSqtTXIHcN/40xuyfun78Hxx7i3X5Nb5TdJ6ba18/PYzugO9EQPuY9vnyqKvJ+o0vb5B&#10;rfWqLP72DXnj2ZGI02NuRd/UKvNmvCkN9YfghXfKrfZW+e32bdwXe3SAaX/7CccEA5DKCr5sp1jh&#10;zbXuFgxMbgLgXPtWz/ud1wHvKQpvet4Lvv5C1i35QXattT8q4aNifMMad5rrUga8RYUZfgfCzvZA&#10;ZLvOHd4mDiAtj9eMXh8B3t2hnSoFdx7SrqwN89hp5167T+ErqD0OWPsgwz1vfgYDN69Tvwd4/zGP&#10;4LbrjTbqYXOgzwE/4EzoZiH6F0BcwX0lTJMHaLvMUzaYu3fsccKbwHUpgIMNFeENEfKcxqaNh640&#10;TcD6dLfCGiB3r9oBbnAOb4EMclD7i6Yc3uplh2lzK4ctvGvC+vIpOFAq2J08LhePHzWII15/wqBN&#10;0fvOwTsHcsCXnrd7zDotrvBObBToIU572gV7FTelMU1gp+JaN8r//P2u9K/sp525v9WM05/cfMYb&#10;hCHXs7mL/OFHH1Eb5nGd25/P5uY0QpkjYntVqU2J67Q4YM4XsBAmzexIcZHypQ5NuID4alJOjevf&#10;aVKAFOHlL0rx3eHcaEYd2kdY07vNXpSiG80AV4qwJnjXKbAJZ4O0iyCn3Jt2j5piPtuIbzQLj3Lp&#10;u8I3rVT5znBuNrMNZ/7vWwZtApshIe3A1k1mx3YB0vZ6VX83evz7zDPQuUM6Pc5lAD57bp43oM0L&#10;HzdCAy7eZkDmmUmPy9iRI2QQfgv+JSp384+fMA6DKm4gHKhLGJwFYcjvPMK4eqA9pldVibJqne2g&#10;uIvfRa+aj9xRffF79u51n4wbU6e/QzM6iNdfmaJvOJv46IvSv2KIlBZVyoSxo4LHj0EEQp+y15s+&#10;yEfsFrKjsM4ib2Pl1pGwgyG8MRhB2joiGwA4ZNlppqHBPIOrDwR8EODvYibII9ATaLuXzY449fQZ&#10;0guPg4ZYn/VuSF3tKCkpKgew++iejGIMbhTgGJyePnZAjvDd8QHexzDY5CN9/I9zbqTx6VrtRBvR&#10;CV7nuje87Q4+98w3mfFd3vDC26/Lyb0/y91OdOaAegvAdgfe98XD2+S1J0bLtCnPy7KFX8qhvb/I&#10;sQNb5OCB3XL65Bk9/rY1i2X/7g3w1PEZ0R43oe3fuVZ3bvNNZo03m+Tksa0yb+ZrOI69qYzrxvfu&#10;XJTVS96TFn63sNu6YT4c+xNyZOssfdqD0+YcOPz963HZ/fMsnDc3sV2Vrs7t0lK/Un7+4XV99OzC&#10;0eXSeH6ZbF/+vnz+/uMAMP+L/KZ8+c4oWTLrefnqw2f0McLLx37QdfbdP70t305/Gd/lZTm+6RN5&#10;74VRMgee+Lez3pMtq76G/WNS0Q8DJvQxHFTyLXNcxuNsXsstnkOHzIDnPeN9DHA++1DhvfTbmbJ6&#10;8XzZuuonObR9o5w+sAsd8KGwYe2U7TTH9atTy+G6oRzSeXhn0vybgCziGXwxiAkQLpwep/hceBef&#10;b4/wzuzzwjGQb8cyUFN63ABwSq//cA07qO26L4A1vWy9r2ytW+81yLxtuwdTKDPUvFBuU+Kw47PW&#10;jKOcHrSCOMDZYavec4CyQRpQT2BuwDURmPR4dWr6zFGDMoBLqLqNtWtwZl2HtMJZp8DZhoHZYU1Q&#10;s12HtonT6dyQRjtbw6bci6boWWveSYSnjyu8KUKa5ReO8+VWcLSOH5bzR+BQHtlvz3m70ilzU4Az&#10;oaxiPGxOi3kB1BTArGmE3HBmu8rz0KasrEN+//U2OpxSW6tEh25/CGIA93/1IqBZRmDr2jegzWlw&#10;etXsrNzDpnftG9SYx+dJOTAYVlsjbRiZc2MUod14HRcALqpruBDUu4SXqV4nvE96o1y3PgpPhdPh&#10;7Hy4dr17+xrZseUX2bnVpsLdOyawXQ7ntavN085k4GZIO05/2xR49lYzBfcmPsZlO88J6gO71sne&#10;7avli2lT5MMpz8mLT46X155/ECDeKWePbQH8v5M1P32pm4R+WTILMF8ppw/v0Gevzx3bLeeP75KL&#10;J/eo6k/tlDMH1+oLKg7sWIYOZIvs3fiDbFzxlZw8uAYXxy7ZuOo7+XbG2/Ljd7PkHC6gfvhuOaji&#10;n7lweYLw5S5bbvDjy22Ki/jvafa4FcXfhSDWPQda19IlfK4XdnxGtg+gPKpuKH6HBvwGV7WjbARU&#10;G/l4BzxIe4aez9RzRzh3VWOQMPR+wL2/VJRW2es1G3BD4abSfw3DzZ7Kb2zGGXqHYHHuFuWUmo3O&#10;VbgGvJwdStpp6FucIL5a0aau0Wlxp3TaaWk8hB4PkHVQ+2DAQoO1QjnUYZ5NydsgwMtdTKdqbeQm&#10;t0vCF7lUlvfX76lP7yJ8h1fkpRef1QFSb3jg9fDw+BId/6OaE/u3qffNAVvDhaPojE7od6nfJ34H&#10;wvnk6VNSO6RWHnn0cens4FT3LQz41sjHkyfIS8+MlxOH1siM98bJjHfgia98X9pwP/3WdVK+enuC&#10;zHr3afn7t8s6xS7SLsvnvaMbyKr6lUrd8Dod9A0dMkiqqypk3Nj7Ze7s6fhde+P66Ct1g0p0meev&#10;u6flg5fGyvsvDhX5vV4f+Tu/Y7q8+9JQeffZgTLtjfEYpK6Qz98YA699gsyeWidncW0v+fZF+fjl&#10;OvnwBdT745R0tN3SfxWb9kqdvPtCjWxf8TYG7c1ybvcc+QJ15304QT5/7wlcc01yYNN38tmbE3Du&#10;V6Xh4jEMIprl7M5FsvL7V+Tcnm/gsTfrLvrVS6fh+u+HgWudDKyplaamZt1xruveGCxwN/4X8Lxn&#10;fvCmwnvBl5/Ikm9m6Ia17WtWKLzPHtpj+w/w2xAmvP543Rm8zVul55153wRnBnB9cUsST+Gt+Qm8&#10;Cd5CgJvcw7Z4Vs9grh438zSfAwgHN71vzhaF6XKcF69fG7j6QNU+h8ftPjJY6zr3VftL3hTeDHn/&#10;eVwV7mMVp8AV4Pi+cM8yT2Ec7vkM4gj1XrZ/6GJagXveoMu4Q9nhqtPVFEHs0nTe1vPMW868aNpf&#10;PnMYeXB6wmOaDmvWoQ2B6xDnMSOkAWSGTDu8NYS9etfwuOlpnz8KLxuhet3Mgy4eOyLnjhyS/0k3&#10;naVhzI9wNnCnsHawq3ftYQC1hck0OYF9B1DvapVGeLyEqnpd6Kz1FaXodCh9ExrShAQ9Z38mmyNc&#10;wpsQZ1pfW8oNZ+joCW++Dau0BBDv00cGwNO7yY4UF5172LqGDe+aU8H0sLkhi2vY/vgTd1rz2WZO&#10;hfvucFu7tunwjWu5WQxe8zqCerGCmEC2qW+fGl+k+RZyCtw2mXFHuHvP/mIUwnrrxpXwLFbp+viO&#10;Lat1gHBozwb54K0X5NOpr8mHbz+vnea4kQOlpgoj/KaTGIQcl50b58vPC6bL/C+nyKI578ru9d/L&#10;Hngox/Ysk+O7l8nNy/CA9i/HaHUXoL0cF/5OjOjWIr0DP/5aXOzb5PCOBbiJ9kpHy2lpaz4rL+M4&#10;D40bqX+TWjWgv/429OL69ukFONwn45HPTr4BsD2GUeB99/1LB0hcolBI4zfhIKtXr97Sh/9tjt/j&#10;+acnycWzuHGuXpJTx47KkoULZEjtYN3Vr789YMxpcf45hf3TGzz2gfyf9CpcF5wyL5N533yp6+wc&#10;4cYbKw2TUbCPntObMR016w0eRuQUQR47iUTsQNjBsOPJpt3DVDihm3gaGYSR1vys87I8lnM6Pg/1&#10;zLsO0GYHeeuGxSHvLD2t3jrbUVvkq1fUJM888ZQU9eHzx3yFaqns33cYAycMsvDbbV23Uo7s3iQH&#10;d6yXowi5/n3q0HYDeP0xuX75pK6DN6CD1D/8AIC4aauDL2y53SWDhj4iZQMek+KKh2T4sIdwL12T&#10;FXPfkX//Wi8//fAOPM5WnVbe8NNb0nx2hXS0AkBtLfJrZ6vM/eJ5DAafl5K+/8LvzfuUbykM71CA&#10;eN/rslZRX3lu4oPy9huvyZIfl+pgjt9Rc3OLgpGbz9rgmdPj5p+G3EL79MgtnzY3pb2T7ynnn5rY&#10;X3hyE5nWBVTbENfPpm9U69THzShOeesfpHD6nO2hbW48a8Pn0Tb02BDytT6Oy+uUG9a46ZXgbr7F&#10;aXPbNMeNb19/9JZ8OZXT5u/qc95c8+a/i+3AQJ/f/xkMrLkngdPmvPb0kah4jdn1Y1A0QHYm8FSw&#10;EsoaBvAqbDMguzIbL/M3smXQZh7b093mvPb0OJwqtzYtj8c38Rq3a9KuR7smTXa9J+vaBHTiZUd4&#10;Qz5odlDrbnGkPVRA+wAbEGeY7ih3L1rv9XB/WximtbkkEf74hXG+lUzzUW421lfE/gJpBTH6Ei33&#10;MMCaT3FcPWMeudv5VDfzCG3C26Ft71iw9WyKcYcy4/XHD+q0OD1oTosT2u5d2/Q4H/c0gJ8/xg3E&#10;NnV+AcCmCO8LAPrpg/C8I4QTD9vhrGUQPeXcc9khX+MEtYcKbIO113Ev+05Xuzw56VEdvdqjW/Si&#10;AQndjGZr2dah+3RqPwW0r1X71Lh74IzTM7wCb8r+B5sboiB0mvZvXRh96YtTbC2b0Pb/wOYaNqHN&#10;aXE+ykJoc7MXN30R2AQrPWt6xJmHbR40wUx4M5550gjXLZVfln0r0z94Sd5+faK8+eoj8tG7z8uk&#10;R0bJmLpqee2Fx+TZiePkkQl18vADw+UxhI+MH4aBwlpAe6V88O4L8vabT8vXMz+UcaMHwzupldF1&#10;NVI3dID0Ly+CR70Rn/EYOu0TsmbxpzLr/afk2rktGNH/IM2XAeUjP0tT/Va5fGIlws3ScHq1tDTs&#10;kBsXUQ9h86Xt0nZ9H26CHfAm98iJvUukq/2i/Hq7AR7OZXj1D8iYkXyhTZVCW986h862pJQdLXfk&#10;m1fN36p2KP9etU4eeughGT16tK5R83exWZJ+OgDjrAmfAqgdMljDwXw6AN6X7mGo5n+kD9BNaf6q&#10;Wm0f4oCAu3rXrliMC/eQ3hCcxte1+HCD2I3kz0gy7etJ9v/eelOGG1RvPpT5jcob2+UdgY/itbNg&#10;h+IeA+QQdg/avWuHqXdgKvWcQr7bBVsCST1ndH5qy06QEEbcOkh2lkHoQDWPYdhp72nd6c48iINT&#10;g3ijvPLcc1JWgnummK/rxXeK34JTvJs32B/H7MPAkU8hHNq1Xmdm6k/tl6vnjwDc6Djw/SrUAKBW&#10;6PKNVint/7D0LRsnRaWj9Z/OZs/9VmHlUOMUehN3dvMPRMLb1WbP+VaWLVumfyzy0cfTdaPaxx99&#10;qJDmFLPCOsDb96xwcPj8MxPl1eefl6ULFsjubZulAudu7wxvl3lzvwE82/RtZus3rZaXXnlewXvt&#10;WiPKb8kDE8bKnO9gg4FHSytfVcr3sLfJnTt35fCRE7qpjEsCl+svoZ0WGTGqLgMy1NXVhQHnfXL2&#10;7Gmc9239fAS9f072Z1NeelKmvDhRqirL9Xr917/+V7Zv36ovablFOwCcg4SZ70+WrwDwuZ99IAu/&#10;+lSWzJsl/G/vnehHCG8+CcANa4QKrztCKb3GHIo6VY3rI/7TGH93/e3TuIUZkA3CsVzzXIQ1p8rT&#10;vGzd2+x5DeJ4jLMdXls4F/PETQZuO894ves1T4D7feKDXftzD72X4nPbFrp3rTMPSCus1bvOPG7e&#10;jzq4DsDWkINuxlHu97Pe43rP8142r1zv7ThItyl1Qpf9hXrg3jeo2Fdkm8oypyCIbzg7Q8fBYW3g&#10;djibR21eN0OPE8qaBqjZBqfDFdoncL8hHtOwi+vYiYdNUNPrps4ePqhK46cO7AvT5oRx2IzmcHZA&#10;Z5B2GaSjHWFNEdaurja0x0e/OmXFskX65qbMe+b/Zxuw2cHQS+Bols/iUj4id9lGNK5h25+BcEqV&#10;m9T6o/6Lzzyp0OaGM39bFzdW0cPms9js8NXDDv9aRVhzWpybzrg+zPVrrh3H15Emj3P5I12EM9en&#10;/XEthzbj3BXOKe0vP50sH733jMz76l357MMXZOnCz2Th3I/kB+iRB4fJQw8MkQnjauW9t5+ThwDs&#10;iY+OVjAPHthPquFRv/jcAzL1/ZfknTefk7EB3BMfHyOPPzxSRgwbIGVF90nbzXNyG7Btaz4mK757&#10;T+bPeFk6m4/KjlUz5daVndJ4YYO0XtsFkG+VtsY90t64V9XasEe6Wk9Ja+M+udt+Vlqu75W7HecU&#10;3r8B3H/+dkv++K1FPnzrKZlwP3dwl+mu7rqRdTJ67Ch0mnUKaq5fc7DlgyyFtc6KcIbExHQF3/+M&#10;34zxSvzOHGAx7uJAoIwvu+CLdWC7YN7XOgPCdXl2bDoCTaaRKC5rcF1ebxTAWBVuIgN6Jt6ADP3m&#10;1BvSQx1l241OcXrNd5baBphs2pyyjsjWrFOPOQ9o67ysA6M3noA7sY3T3jEePBlAOfVy9FG08Ja2&#10;XAeLuEPbXmdpkI91b13TgWvbzRtSA8DU1g7Ve4UzG2t++UmnzvmWr4MICZITGLTy0UDueahH58K1&#10;447bv0p5/8eluPJB6VU8BPDvJ4u++1zmz/lIZk2bLNM+gIetHiug9usdeeaZZ6Trzh198mP69Oly&#10;9epV2bNnj8KT4GNIqB+El8DZHPO+OQjvI70B7fffe0vefectmT7tI1nww/eyaeN6DHSHSd3wodEj&#10;PnLkiEJWBwzcdBbifBc7gc0/GKKtviwFUHZ40665ma9xtb8ZJcBZRsDzH9S4THAHzkhRUS/ZtHaV&#10;9O59n56XQduOwZ3y77/xnLzzwqPyzkuPSd2QQdpvFReVyMMPjZfmmy2ANwc0gDeO/c3U92T2tHcU&#10;3vNmfiSL586Qzb/YX4Jy2vz8kX3osDFgwvVLyNCb1DViOBvcqW0varHrwn9XBXj0wANIkSaALcyu&#10;kXitKLg9nQLbBRu0T7l9Cu343+KMh9mf7MVCuJ5xP+jz6BCve90gyvc14Pr3P8ix95FzrTrMYtHr&#10;DoNjDYNXTSgTtr72z+/FpTNlSZr2GgfYFdwqwFbhbR4zp8l9Q5p63WGDIEHO7129ceQpkJH2foN5&#10;Bmrk8TWkkHrcsFMl/Qjt+Tsyn49nXjp5WOM+be4AT6UeNsQ+y+MKbMaDt811beYxPHf0gEo98COH&#10;VJwqJ8DPHILzCelLWgzQmVedU4Q1ygO8CesIbVfwsH3q/eGHxuFmLUbnbtPchLJ5bpV6AzAkyLnB&#10;jNDWl68gzqly7jI3b48jdvf8aFOC0W9/aW5q1N3O13FhcP2Tzxv7+rVOiZ/BFwFg65T48X3671b8&#10;hy4+zmVvOUNHts3EZ7F9Cps7xf3d34XwJqx1kxlG0bSZ++X7MnPaKzL5hXGy5qevZdOqb2XPloXy&#10;whO18sKk4bJ11TcypKZMxowahMFLuYysG6Bx/itVVb++8DJmyIZV82Xl8rny6ouPA5xD0TlUyWsv&#10;PyavPjde3p38uHww5WkZPrhSKsv64EY4Lnc6L6u3vHL++7Jg1suA8hnZvWE2bqL9uHH2yZ220+pl&#10;3207Ka3Xd8u92xek5eou+a2T/6yzW37t4PTULvn9zhVcuJtwsxyQ33+9KffuXIcXtkteeGq8jB8z&#10;VIr69rbBUxxI8TcBmPF7DKmpkpVLftA/KOH0P79DzlxwAMS/Kj24Y6OK5bl/HYOO7Oaz5vZ/3if2&#10;79B3pJ8+xD9m2Sfnjh8MF689a87QR7L+6lWuL+nueMhvOr+ZXLRnnt9sTDNkmd7sGE07vA3cuNl1&#10;rSxM03XzvAvAnXjXBmPzllytNw3QMUzka9i+xu3gZseZxr3z9bj+iUQr3/x2UyGuz62zXIV66JDV&#10;I0cb3tHyiYCtG9dhoIT7D/cUB1x9evfBNWqv46UHzjVxvpeem8zK+k+Q4orHpHfJSCkpr5TFC+bI&#10;ih9nyqJvp8vcWR/q60G//OQdQK3Fpoubbym4CFCHJYHHjW4N1zCQUTt4psgjhI+dOK5e8JWGy7Jy&#10;5QqcU7EsW7oI9+Queem5Z2X7ti2yePFiudZwVZ5+apK04Bj83+6nECcY+decBPCcOXOkix4yyvmK&#10;0s1bt9h54Ph83zrXsYswyB8zarQcgHfSdKNRxt0/RmbNmqFt8Lx8mtym0tvlYXjvfP2s/c+4wV//&#10;kISfB3W+/vRDefflx2X0ML5iuUIqB1TJwsXLdeaB34MNKuB5v2c7zbnmPf+rT2TZ91/J2mXzZfva&#10;nzBY3i4Xjx3QNe9r3PWvb707b9CCDIwGRw99U5qD1K8Hxv36MEB7PN2ERqi7LG0vbMnK0/Y8rscL&#10;x9Vz8esUeem5+UtZ3OPWjWnJlLkPgNX7DgDnvaX3WeJ5E8jqjSN0OPOedBHKDnEDdHeph6xT40gD&#10;zj5druvdEP/cgyB2mPtUOGFt/YalXSm8HfTeF9Fe34UR4M2QAKcYpwzW9KbZpx2wcgIaoKYz4oBm&#10;mEo3pR0/bOBGf8hNaZw6d3jT23Zw27Q517YJaQBXlYCbbzvLPG6Tg9umxdvi60x/v4eR+JOP6CNf&#10;hHIxbk52/AQ10wQ3Qc5OxNasbR2Mdnzmmt43p9JZfuQAYISLhTvE+UwwQa1vOYNsBzR+SECbHpi/&#10;otOeXQao4Vn7+jWnxLl+vWeHvV2M8l3bDLkOzfVmwtsBrm8/A8QJad9QpiDfAFABRAMHlMvbr06S&#10;g9uWytrls2Tl4i/ktefGyotPjpBVS2fKjg3f68smNq2ZK4+MHyIvv/gYvOsynQp/ZtJ4efTBEdIP&#10;A5Lqqn7wcOHJwvus7FcqTzwyWqa994LM+PBFWb8cI/afv0Zn+ZKMqK2W4j69cUOcxiDruty72yib&#10;VsyA3UT5raseF8squYew+epOhXQTPO97t3HTXNkmv7Zzt+U23Gj7Fd6NFzfjJgTMAO72piNyZOdC&#10;wOggbl545k3H5LMPXpQpLz8hr730hHw8dbJ89tEb8sn7r+mLX/z1q1vXLBf+nze/F35X/EMTf+6c&#10;8V0bV8XXsTLk2970mXTAnX8nSqDrP5OFl8YQ4vyPb4L87JG9Kr4whhc9L2i/MXhD8MZRT5xAR57e&#10;eLhRL+EG8+l034Co0+zQVYzqeZ0Q4OmNrl53eA7U37TEDiVO9SXTmQS2edXmaSikQ+gedRQ6PUqB&#10;jes3LVNoh3KbHkenS08bcetQ/RWsFDvb7NWs/uIa/fenAG+Naz0Dt3a0EM/NXzfL/R7cLKgD42LO&#10;fFRI/8paKSspl1/WbJSKAQ9LUQWnyMfL//t/S2XGzC/1f7pnfjZdXn3+Ufnuyw8Aryny1efvwFtt&#10;UwA337qpG7ZaW9pk+fLlOqVN0HGQzTeOvf7GZIXkpSuXpQ1AJeAIx6amFl0rvnSpXk6fPinnz1+U&#10;s6fPyKX6q9BleO6X5SbbbeW0dYs8OekJePXPatrWpLmGbZ4/gc7XrPIfxAjv1vZmqa/HYBXfEUHK&#10;MvvzFAKYg4sOfRENp/vb2wH/DnrLNujgI2JcMmA9/l84ByRcPqAI85Z287D5Lgr2T8UlZfLQw49L&#10;000+goZylHHN+8sP34zw5rT5T/O+lA3LFsqejatxr23G9XwQ9x4Hk8cCvDltbp6qed4GcH0dKcXr&#10;AkphnQNt+O0t7tcC45b2fLe1dgK0vZ2kPZfbajqcC8+DsPZ7wGX3iD9yyQGv3TuE+M2rBmreTwpn&#10;9bjPIo9T4/CkEfcpcpZpPMCb96pDOwW551PmcdtA3Dxw865Tz5pltrxm9/6V05yu5uwHQW75NoNn&#10;4oyeesiAt8Id9t73UN73WGhl3keZw2H1GWr/pY5IgDfiqhMGaeYR0IQ1we3yPIqg5jQ5Ye3gpk7u&#10;3wt4E8YK68yzjl61AjrEQ9rLrE67TJs6RWoG8vEtAJtT34AwR6fqPdNbxg3NkLAmpOnFcc3LvPFy&#10;qR5QA++gXB9DaoFHTWA3Xb9sm8wwIqN33YAf/srF07o2V8+pCnyhOjLBSJYvHeFrPvmPV1y31uev&#10;w79i+T906b9mhZen2J9yBNAgzDaLWZwQ9zeiMb0H8H/9lWd1pyx3s7/44pPy/JPj5P03HpNnnhgm&#10;Mz5+UWZ//rosnT9Nd3/zmdhXnhkpr70wRsYO7yfzvnpP6gZVynNPjJNPAeb34U1XlPaR6soSefeN&#10;Z+X1l5+SwQMr9DnYlT9+Ja8/M0put8BLadgld9rPSd2w/vi++kjv+/5f5iX/egM/5Er59pPnZdf6&#10;ObA5I4e2fw94b1dwdzQdkutnN6ANXIin1qAzOIgLeZ3Cu/7EKlyMa+VG/VaM5FaifJ1sWP4ZLuSt&#10;cv3iDrl4cot6WjMI7g9fk68+fVdmTX9bVi/9HvpB36vOF8nwrW/pe9UZ8s9RCHYHPEMCn6An3Pl9&#10;+0tl9HcCxOmJH9+3U07yESN44GcOwwM/ui9exDoaPYmLPHjeHKQ5vOPNpAM4etq+Ds54NsXFUD1u&#10;dAL6+BuhrWtjJnuJQ/AE6BFcZQdkO80pA/flCEWmHZKUQzlCGp0cvW5bpw6wTsBtsGYny86WEKbQ&#10;YQLEt9sM1vSQcv9kxjTgxH/vohzgrswLz9rnwMBflMPnunld0wsvLe4H+PST8v7jpKTiEXjao6VP&#10;8SDcjwNwz1ZLZUWtVFYOkurqobJn11HZve+wnL1YL/WXrsArviFNjQBWM/+gp1mabxKShGerav/B&#10;AzpY50CdM2h8jJPT2rv24Nq7yMEP4MpH0xpxXrduSXvLZVk2fwqgcAZtNem68anDP8uhLV/idzgC&#10;KN7SN+n98es5ObD5M8Tx2QDbk0c2yr2OndJwcqn+vSih/PcfN+SP9v1ycteXgC6+l85m+aPzsLSc&#10;+kEfF+Nffh4/+LO012MwuewtWbfoY4X63783yLRXamTFrFfkm09f0OP92r5L3n1qqMz96DH54PXH&#10;paP1upze+bV8/PpD2mcN+/9Q9uchVx3b3jYc3vfdZ8e+jRqjaUxMHxPSERNUEgyGBMUgiiiiiCgi&#10;iogoIqKIiCIiyo0oIoooooiiKIqiqNhgh70xNoltjLFvs/c+Z5/xjWuMGnPWWt7Zz/P9MaiaNWs2&#10;a64566rfqO61N6Rlq9Zy5co1OXnqjFce9N7pqDZ5WD+ZPmqQDRUD3luWz5c9Wvm12e5O7Nf3V7/P&#10;iz67mk3QotDGAHgo2wLemL0zyYDpM25zfSaWHmD2fQ7yHO6V25FG/jA7Z3a9wpOj77lt2zsPsP1+&#10;Mb9/KrqEuq1ltw+/TNBO35V1OkuAjjDAXcQTqCMtQO3u8WTxPRNWx6vSvCyIcsENaANm1DmAD5X9&#10;jCWQEyfEKHsKAJuV4A54U24B70JJx37N7ypcoX9SxeaRfUVZB6QBNuUfSpuQdCsTk8qOkLLy5P69&#10;Dm8DcQA5iz9+QEiHs3vy8AGT/9+WP1WJ05a9Y+s6efmVFxXUDAPyGcwANOMfo83a2kUpLBTe5jrX&#10;PAFthhzRfsqQo5tasPmQIXqEXzRQX9Y/8VdVTBe1YD6ntSTsrNZWTh8rO5n5UK7Ncmg3y1bitmX8&#10;9ToFcrnEJUZbNiEgxjzNjd7dGEPBgL6tob17k6xaNk96/fCNgfrtt9pJi5bN9d7ryTvvtJMvOr4j&#10;33XtIEP7dZKRg7vItHE/ysaVU2XpvOGqvtvJlx+1lYWzhhrA323XVH67vE/at20mH73dSv+0Deb2&#10;/tc/7kiLpvXlp5N7ZduGBTJlbG89tr1+LGcV0MyrfVp+O79Frl/YJd06vS1tX2olDRs8L/NnjLbO&#10;ZQ/vXZSV84bIkO7v6TnXqa2V88dWyS+n1siVM+sN3qf2zJcbF1TZ7q6xcxH+fHCJHN+zQHaunijn&#10;tCDbunKSHNpWI+sWj5Mls0bI9vVzbcjY6sXTZe7UUTJz4jCFue6bM1mWzp2mlYtZZqsWOsyx9cvm&#10;G9SBNyAPC4hvW49KX2W2a/Na2afvDgo8XOvhPsdb4rO/HZJz1EzTBxAvPzXcMOAdH1TFh2m161DY&#10;/hHnNfOIFwAvZmCisGEIS2nhKjeXYKhuLbgczGWhZuBOBZ0Z7dK2rWZx0nzbQU0B6wUtijpg7SAO&#10;cJdGekC7NnDnahyL69u9aoFM73SmQEUJMUHLT2dVibf4UOo2fVvB/Zr87e91hVXEmK3updavSevW&#10;7aRN69f1nXtLmjZpLU0bv2RKvVGDZjJ18jzrGNekUR3rc2L9T5ozbbF/400bNZNGDeuJTRqjFU5f&#10;QrOxfP7Fl1rxrSM/dHlHenzRVv7950m5ffWy7Fz0o/zYqZX0/KqVjOjzqUwd00UGffOa9O7cRuYP&#10;aSfnftoldy6tkQGdNe2bN+Xfj4/qM7gpj29sslnSen/xiqye2VP+fHxLFo77UgZ+00bG9m0t86YN&#10;1gpijQzo9LIM0+/wX/cOmihYNXeQjPjmVenfsZX888FpuXfvhuxcNlIGdmkrq+d2k8nDu2gF4q5s&#10;XTpIenzSXOSfl+XYgQ2m9revGe/LguIxVJHyyqvt5OLlK9YrnqYCOq+NH9lXpowaKNPHDpG5k0fJ&#10;khkTZP3SudbP4BR9DBTe5jJP8MZ84pJLBm06g1W7qr2dO2/v1ndH/2MzYFzA+q+sGtil+Tk9vTDd&#10;zl31XqFwaDN8LYayxXfhytvnLDdDeWtlEXVduMdTCJQD3MQN0nyLqXOZdSQF3kA8dTojLF3hDmeg&#10;TLq7v6O92o0KPWVEpIdaLtV1bKc26qTES3Cjuj2NDmUcY9AGumZleWQA1/KKNm9CFLV7DA+Z4UG0&#10;9GT0eTh/LG1r3gvHS3CbylZonz28X84c3Gv20yGFtwL7rII70oE2AMeee1QFa0KA7Wl3bVpEwH1A&#10;4UY7NsC2mcrq1zWXt3c08zZt63iWII1K9R6l9C5tKC1btJLWWltlNafTx4/YkBBAzSQgBmp90Be1&#10;sL2gD/1nfRiA+qTWTo4f2CVH9+0wSNNeun/HJgP1nq3rVdGxjKYq5o2qmBUOuLdjG3N3rluM0wbU&#10;tHkfVWAM6NtTOn7xsXz80Xvy2qtt5Y3X28krr7SV19q11Y+TNcCZ8a2BzcpWr34d+bHHVzJqaDf5&#10;pmN76dvjIxk+sJOq0x9k7NCuBuuRA7+S5fNHaiHVXnp/954MH/C5/M+/7ki/7h2kbcv6Nkb13/9i&#10;/eG70rzx36Vls/oyb+Yw6dWtg4we0FlmTeotsyf30fO/LDPG9hBmfpo0qoe0ewVF1EBaNKmvtdmj&#10;+mGf0Q/muNRM7isDvn1HC4f5+ltnyq4N08wVvn3NROuQtmXlOBsqtnXVeFm/eIzsWDNVFs0YIrvX&#10;zZFls4fKwulDZdGs0bJk9nhZMH2stdPNnTJa5kx1mzV5pMybOsZs/vQJsnj2FM3vIAfgqxfNMXAD&#10;cIy52lHhBu1ksVBK7k6PeddR3kX795E91vRxLhZC0Q+DD4APxWGdqW2NA2qDMopaP3Lc49b/IcE7&#10;au0VsM6AHSGFSd4+h1EIFdA2VyGqW1W2FmbAmx7epRJR00LPAK4FagFotYC3q2LgCnxLAAMiW37U&#10;9vm2hajsUNp3WT+bNbPZTvsrIF7tSncXO9dlrn6/d/0tdCi6dc/ates36yD/3381lkP7d0n9OvWk&#10;gXUEbSxvvfOmdPlW3+Uff5B33ntXunbtJp2++kbat3tHWrVoK6+/9p7YqlpNW0mzxvTheFvefPMN&#10;rch2l77d3pNe330ku3fvlZPHfpJtaxbJwB7vWefRF5o11eN8FMPbb70umzdvdvc4vdVv/CL3VVHj&#10;1jZX951b8lh/p1V2zI19S8ufP/w36XMw17bmZT70B2rRLk0l6MYvB+Wx5qGtnZni6OS1YEZvqwQB&#10;YNzh2zdMlUlDvlRQKYjuMSf5bTmzf64s10oAz5J27+sX9L07Nle2Lhuh0Nf3QZX1n4+vyfEd4+SF&#10;pj6nBJWdK1euyO+/37Tr4TqfMKqfTFL1PWPcUJk1YbgsmzWpWFGM2dV+OX3I4H31/HH5/bKCW0Hn&#10;ilXfM9qQ9X+ySqH+Z4Db3p3osKbw9N7gDusHCb4FvAlT3D05DmgfIuZ549hiWy3e4YB1ka7XMgPc&#10;VrHwGdUc3Ellp2/EvxfdvkrF11W3u8d9LgYDeII2Id9lDvAC2BpG3ECNKRcC4AboVClnH5A193fK&#10;V4AcqCcPnIFcw1DSbGNRphigFdocG8COnuC2rccYtFObNeVSAe4E79qM/g0WJohHU2BAG4gHzH8+&#10;ospaQQ2gmYAFIy0H+ZmD++W0ghtP5fG9u+XEPoO3AhoD1LjJE7gZk71y5Xz5UMHG5Bl0MGF4Fu4w&#10;XOThCo9JVVDZwJrQJktRkDNel0Uj6GTWtXMXLWgZQH9eC1tV1+d+kotnThawZlam44f2yLGDu+Ww&#10;wvrAzs1mwHr3FpbOXFMouG2q5rauWyGb1i6XDat9wpRtm1iz2mc7Y1w2wI65xjdr3o87vCMvvdjC&#10;5k5/sTUzt/lMbQ30d/GbHNDes521vd1cRdh4c807feJAWa9qFRUNqGum9JPxw7tJ3x8+NIjv3lwj&#10;33zxqnz9+Suqpr+TFQtGyYdvvSA/HV0nrZrXk5daNlQ128dslh47YWR3c7mPGvK1DOnXUc/zsfT4&#10;+n3p98On0r3LezKw5xfS+bM35JP3XzPXepNG+nxVgV84s01++2WPvnTbZNb4H6XPt+/K1LHdzQMw&#10;Vbd3b50vC2YOkWnjqAwMkDmTB8mcKcNV2QyW6eOGy7SxwyycMV7V9YSRGo6QWRNHWch2Hp8zeYwC&#10;fawCfJyBe/HsaQbvFfNnmjt93dIaA7etK77alyZlGVLc5YSAG2ijtpnOFbWN6i7AfYjZ4LTGqf9/&#10;0bkj1Wzz2rLVuLNFUao/eNu2gsALAy8wLsh1hp8wHIV52GN6V5SAVh5tmlfAnTrYWAGEq/ka0NaC&#10;yjqnUYhlSlvjDmQvJN1KYIc5VIGshtGOncCKGYwVzK68U1zTHga41QzaKT3CAHW1G90LbCoM3E9S&#10;/Ngfes9aibj1+y1p3OJzqdv4LXm+HpPd6PP49YxNl8s0uvRI379f/4ez5+Tk6RNy8OBB2a4VLWYz&#10;O7ploPzrMW7A/fLJu28ryNvot91GVXkrqfd8fZk8uqdNrtKv2zvS6bO35Y+bl7SSekN2bxsrj2+q&#10;er512Sb1adK8iZURVPAX1cyxiui9G6dl3uguMrDb+6rCjsvsoe2kd8fWMqzri7aM6M/7psjQ71tL&#10;vx9el2tH58jj+7fln3d3S78u7aR/j3Zy/9omc2vXjPlY+n3DpCyvyITBH2nZsklG/fi+DOr6jvT/&#10;roWWEzPl9O4ZWtl9XfO8LSc2D1e1fEke3Ngl/bu8oeq/rRzeNlr/pxuyfEYPGdnzU+n5RWuZOqSj&#10;MIXq9BFfyOBuH0tL/Q2sLEZv/omTJ8nyFav0PDdMeU8bOVAmDtHve8wQWaCV4JVzp2glZnEBbxaJ&#10;YUywza5mU4CeM4ADP94zAzaQThYgdcheMRAX6rhQ1AnYGpLPPTrsI8zjnt+PIb+fp7Z48e4Y2P1e&#10;qFhY23Zqn49e8jFXeZh19OS7sm8Mr1bZto3xbUac79dUN+FFVdcXThZKPNR2bgZnBTfnCFgD8DyM&#10;dAd22UcmQB4zmHm6hsoejo3hWxgd3Ch33PunMKZMUhAD84AxYRj7gfV5FZwRAmbiLM9Lfu/L4y5x&#10;QA3AgXMA++yBUNoOceDt6tuV9+kDe+T4nh1yav9usxN7d8pz7hKPcdn3pGbOVH0xXzQ4N0idyBoo&#10;0KLtmjgusog7AN11bu5zBXvrVi/Kyy+1lpdbt9aa9wVV1mfll59O6Qd1Ss4e05tWO3lQaxF6wwf3&#10;bJN9Cum9Cuk92zfKTgX11gToLQpnIL1xFb29WYlraRHfvGaZbFRjP+15O/UD6frNV9Kl8xfS7vWX&#10;5d333pS33movLzL5S6uWqv610NBKhnkEmFyEISuW5i4/d/3Rkc7jDTS0ikqjxtJEa9u0y3d4u7Uc&#10;OzRfKxXzZXDvT2Xa6B9kSJ/PZPGcobJhxSTp8GZz+fidFgry72T98omqpPvK/BlDZUDPj+T7bz9U&#10;xVJf3n+ztXz/9QemUnp+20F++Ppd+ebzN6Trp69L1y/eki6fviFffdROOnZ4Vb768HWzzp++Ka+2&#10;fUFeavWC3kd9adKwnhw/sFYunFivz3ClzJjwo4wd/q258of07STD+n9jNm7YjwrwwdZLeNLIAQrv&#10;oTJl9JAirAS5wzrisyeNNgPegHvhzEmmvJfMU3jXTJdVi+fI2mU1prZR2NahbYPDujaVjQHuE/t3&#10;mJ06uEtfZK1RGrj3pxqtf2yo6nCDE6KiDcy//OQQZp3wVABYu1oqKCxuQC6hzHznbANu0mylM4U0&#10;7dm0B9viKQps2qXNVY7S0ILM1TSFF9taMOp2XgBSIDqksQC1wzm2DbpYAjTpRVoyAF1A2kzTA9hq&#10;dkyxj/TShY652o77cMsrFrYAzL371imtTqP28rfnG+tv90mLfvuF53vMoHxg93b56aefhZ7Ys+bM&#10;lqtX9Xff/V3+8eio9OzYSv79j1Ny68ZFhdEU6fllcxnfv6M01zKgedOXFMzNbXx5u7YK3X695cCe&#10;vTJn0kRp1FBhrWXEwAHD5PatK/Lk7jlzq+NCZ3EhKsY/dv5Ent7/RZ+z3uudezL4xw9E/vmLTB/V&#10;0TqSMa3quMGfye5V/fW3XJQ7+pvxFs4a/bUM+v5NU9S3Nc/9e7dlhlYibmjBjhqno9yf9+/Kbf3v&#10;mV3N1hBX5c0KanfvXNf7QWVrmqr2h4Q8L+sxr8+bSWp4jvr7mXTGJoK5c1se37uuQqSRtGjRUtq1&#10;e0N+/fWydcZjSBqd31jHe/zQ3jZMDLf50jmTraf54Z0bhAlaUN4AAPhYj+xLrKClv0nfP+usZgqY&#10;983BbbOsaTzgXKjmBGqHtaeVCptt/c/N0nuq7641waR3txL+nM+Ps/c8hTm8c8VdzGVu7dwO6lx9&#10;R4dPvk2vQKPAy3buAHMB7mS2rC1eCfalPFio6sJQ1cBawQyQDdQZvE2Naz4HtyvsiFO2UJ6Ymj5Z&#10;qmzi1oGM5ro0DjvUtgmKpLCBcQFs0pLIsLQEbYyZ9IC3WYI37du4xzGDdQI0sCY8fWivpQFpLEAO&#10;wE/u26XAJgTgqrzViD9HD/Nvu3aWJgos2qmZ9cp7prrCdis7nTm8CZlDnAU/6hrwbInOlq20Nt5I&#10;zmnN/cJPJ5OiPqyKep8c2rVdDu/eIUf27JT927dorXyTbNu4VnZsXitbFNQoaGzdysWydsUiWbmk&#10;RlYtnS/rFdZrli9UULA0po+3JiSN43dtXW+ub9qirAKRoOvjSQF1jENuaOPKY5Y2wnLYWpivTGbt&#10;9ikPk8UQt16mqnpnTe0vE8d2kzdfayK9f+hgkB7W7wtVJC1NZff+9i2tmKyShXOGyKLZw2woWatm&#10;daTrl2/LG6+1UvVcz3qff/BWWwV9W+nwVmv5UIH+frsXVdG3lU/fbSufvaf27ivy5Ueva4XgJfmg&#10;fWutOLSRtq2bSdtWzeTFls2kfr2/63kayLZ1s2TTqhmyeskkazsfP6K7jBvew8A9ZcxAgzfgnjxq&#10;oAHbYY26HpPCUWYzJ6nanujpsyeNlZppDBOaULjLw1Ue7dy4x3OVDbSBdbRnYwwTO7Z3mxmuceuY&#10;xnrhqVc5LzIfAB8TNV1rs9aaNR+2ffyhkM00jktOCzur3WPU/BOAMQO11v4NyFoY2gpnuPZQ06aq&#10;KYAoeBTS5g730GCdzNuv1cIFnq3xbQViAmShmA2wDuoAbW2QDiDjJg9gm91zl/gj3Y/qZp3xR5pW&#10;CXTdx3FqxXXDNL9XHIC2Km69R7t3/Q2sdX7/zl1pRG/yRqq467awQpj11W9cQfnQ0/aorTbHN/rb&#10;b78pvHwolUFRYXf/7nV5cu+IzB3/g60+xvCtW1d2yH8/+Ul+PrxZrly5LEP6dZMXGjP7WHOFcsNk&#10;+h02YNKYeloB7aDfxDb533/+LP/96LAsHP+NXDx/VEb0+ET+/fSY3L+6Rob1+lru3meFsouypeZr&#10;+Z/7R+Xy6cNy/+Y5uXJsjozp1U6e3N5ly35e/WmFTOnXVvp+9oLcOLtBlfd1+fPuMRn+9asyUFV7&#10;/66v6X94XlZN6aaAf0em9nldVtWMlz0bJ8mEPm/L4K4fyc4lPR1IFzdI785vSvev3pHj26fo87wh&#10;J7aNlD5d35L+X34gK2b21GdxVVZN72bTxDZnyKQtO/uCdPv+Ozlz7rw9M+A9Xb8xZlgjDOUdbnNb&#10;W/3kARsq9lsaJmaqW2HnK4qljpAJmiVQHeT3gXeVObyfBbJts598Cd6Yp0c8207HFtfWbdId3t5R&#10;k/swiCdvlLvMHeJUQGxMt0I6mp6omIRFRZsKuKvsMP/eo5nL4gHtDNhAOd+OcdWuoN0NHhAPAUCZ&#10;EsZ2wBiQG3QTtIswHRPt1yhjgzqqG2WdgB3u77AC3App1g8A2MCbDmk/HfJtQkbUIFZMbWu5R2e0&#10;XGED7HCRo6w9zeGNyna1vVuO7t5Z2HNNmqKgVc1pGMO6UJuuQh2C7Cek/ddd4klhq7J+vd1rCqRG&#10;Curjwipdx/Rix/btNkjTkWzX1o0K6PWya9N62bFhrWxcuUw2r16hYF6ooF5qgF6tYCZcvmiuLFM4&#10;rFY1N0uhMWxwH+ny1Wfyxecfy+effSJvvPGGvPbaK6akA7DcU8yvjXkaAMcr0NAWNvFJYXwhk4Ay&#10;MDdlreex36zpxPnNhHYuPQ+VAq7VxJ5LQ/n783+TXj2/lMGqcjt93k6+1w//w7dayOcfvCjLakbI&#10;od0LZeOyiTJmYCeFcUt5vW1D+axDa1WNh+Wd9i/ZULMXmjU0gDN72gdvviIfv/uaucY7KLw/fOdl&#10;+UjBjaG4+//YyYx0AP62Qv6zDu1sTPgrbZpLmxebyKsvNZPVS2fImiUzZMOq2TJ3+kgZN6KPTB4z&#10;yMCNmkZBz5k8zlzgAeYFM8abosYWzFJlPXeqLJkzXRbNmmqwXjZPFXZq20ZhY9ExrQD2Nu89zjA8&#10;QoZ/0fOfcfXWCY0XVkHtL//R1BktDfNSi45kqBFc3ri6WSDEentfSeNGcdNRYBhwvYc39mxbtIYp&#10;bvss1ONMwZR5KKRMVdMmrYrPemdruhV0Veadyn43qGLA0gxgh7pOYDbIZmAuoEtcQWvpCcJF3Nzj&#10;tUA9gTyOC4gHtMlPGJWJUP73DbBMe6n57j+SJq06SsOmH8rzzzcxSLCamLnML/HMT+l/ccgWtTmk&#10;BQTttiwiclmfvw2hun9Prio4x/X/UMb0flVmjv1Cls7oLT0+bSWDv39DHt3cKk8f3JIrp1ZKn89f&#10;lkHfvmHzC+BN+eXMeunxxauar7X0UjCuWzRWvn6zsXT/tLn8eWe7/Pngniyc+p1cPLjQOlCuXz5Z&#10;bvx2Qfp2/0Q+fr2RyD/OaKVvjTy6/5s8urFVfuzYUO7d2GiLk+zZOktunV8iV45O18pmV6tQTB3e&#10;WU5uGSF/3j4k1y+r+lalvGJGHzl/YKosVoijnFnpbs3M7rJn9QCZNvx7U9731BZN6y4LpvXUCt45&#10;Tbthq5dNHfmjDOn5odzSd4PKzMMHN2XhlOHSrAkTEFE2NJHzFy7Kbzdp7/aFVWaOGVysKrZgyhhZ&#10;NW+aza6G8qZwR3nzzgMxlCgVUAegt3lbW3d6Pw2gFnd4P9PGnayEsUM6gJzvt332fqcKqKWjrjm3&#10;q3I7T/W1Dd7R3u2V3cre5X7/AeyYAhVz1a1qW7/pALf1QznvXjTgjZvc2q+x1BGtADeKO1PdoaxR&#10;y9Fj3KCehnw5aN3tTR7bTlC29AB4gJh9mvfSSc7r05LaCBcFsSlwVeK0RwPocJMThqGkXU3jAkdJ&#10;79WybrdB2+IKbMznsvC4m3c4Q2kboDU0UaNxV9juEsdF7gobpb1Dju5SEQS0d+0owucAHaoSA942&#10;nEthBawBWkxjSCc0IMiKUnQ6aa6wB9Z0KDu2X0FNO/WOrdaRjF7F0T4NpNevWiarly+RZYvmy9SJ&#10;42Rw/z7ybZev5JOPP5T333vH3NttXmotLbU2Sy9WoAkwAXB9A6zeo4KXSgMzfDEMzaHq6SwXyr3F&#10;sqHA2Y7ntxiAUQEeD/e5Q5rf7lB25c60jVRO6GTH765nx9izaabXQZ1rWLfu8zYTGhOq9OnxqcL1&#10;E62oLJKlNUOlZvoAVcrN5a22jeVbhTtjv3dtmm+d0XCVt27FmO+20qJZA/lAgdz7hy+kfbuW8uVn&#10;b0vfHp302XwvX3zylkK9rSrovjJiYA+ZMLK/TBozQCaO7mvznjP+mvRh/X+Q/r27ytD+31lnmfEj&#10;+snEUQNUgQ+WqeOGyPQJw0xRz5k6VkE90QwoL6+ZYVBeuWCGrFs+3wwXOLZu6QKzDcsXKax9GFi4&#10;xQE2/Q/2bd9oRidC/nvarbHT1DaP+Rrh507qR5CGeDEWH2NYFx3L6GAWa4Mzbp9FRlgdDKUcbuwC&#10;1FqIAN0YamXqAPgC3lDHarlaJn+ku2lhRGGmcKtMD+M4CjbgB5RR1oRJTQNRNQOmQjXamw3oEU9q&#10;2SAcUGZ/pCfLAe9xP29UDmyfHR/HeDp5Xdn79bAS3OVvIc6937l7X5q/9LnUa9pB6tVvITdxdf7m&#10;qvu3yxSk+l+co8A7JKeP7pT9u7YYhBh25WOeffIVxlM/VkDTAco6len+JzSz3VFF/uiuXkv/Dz2O&#10;SsM9LdyvX2Fd/Cvyx6UzMvK7D2T+5AE2t/2d2/f0/q7L+OG9bPGjP5/+aROk/Hxmrcyf9olBu1Hj&#10;+tKMb1K/uRYtmgljyZ88eiRPHv4s8s9LMuiHN+QP/Y1Pn6hC/5dWMK6slzFDuug93ZWdm6bL3V+W&#10;yL3La2XbhiV2n7TX/7p/ilw7OV/fj1/l8cNb8s+7h2XywHaq2JfJH/pOHdhSI5sW9NaKRzvZs2Kc&#10;udUf3TokQ79vb73Xpw/+ytIuH1tglRiWBW3SpLm8934HOXtOlaaq7pt/0HHulswaO0Qm6rfJkDE6&#10;f66omWbKO6ZGNdikCVpsRbcrDBVL7cg3Luk9OijtHTcFrLBOIA0reponC2DnCrtMq7RIrwy9c2MF&#10;tO36qO30rSVwm+m9UqE2NzleLirXCmtc5dGEZSHw1rgPHWPdbJ/i1Nq0U9xAncBdWII1+xzODnHi&#10;bt5RDaMJAiADa9IJQzGzDxVdQlvzqbIuXOHWceygAdygfRKoo7p9TnHiAWjAzTHEc4ADZUtLatvg&#10;nMRKAWzdpomQFeVOKyuJm2m5CaiBebjK2SYMiOMqB+THdm83WGNHdmqZq9tHdm5XeCf1aUpUARed&#10;zgLY9BJt1aqFzVLUWJXsgf275KjWFo7oyfdrbeDgvp2yecNqmatqbfjgAfLZRx/KO2+/aT23WZEK&#10;dc754xr1zB1fuuebNAXEANSBbW3MTZqZYmb5z2YtXijigJs5sQlDDaOaqXQAcQBu4FaL8/k5HeDW&#10;LKDbwNngrcYiGqSHRyF+N6G54TUvwKaTW7t2L8tLrVlEQ5+JFi5//9v/I++rQv6x+xfyxYcvy9uv&#10;NTOlPW1cD1Xfk2XNwnHWge3T91+Sbzu9oQDuLjUzhsk7r7eyaU876LHvvNnaXOgo63fat7FZ2Fq3&#10;aiKzp6tSnjFWZk0bLTOnjpLpk0doxUdt3DAzXNwzJg6XaeOHG6SJ02YNrOdNHy+L5kzRa02QZfNn&#10;yIqFs0w907nMmx1iWdJFNp49JqMhHr31oyd/rB1u7dZJWTOuHmWNC/wnOmnQkeO0fgBqAWomSLly&#10;QT/Mi1rbVkg7rB3UGC5va5PWj5s2aaANrB3QyQzGWqCkgiYgjAFvYFYozgTa2M7hXAk5jqPDmMPP&#10;YZhMj3OIAlMHasA2Dy2uUH4EXO+RrsdkkLZ00iK9wji2rAR4Po5J57FzqqVz2X2xL91fgLs2eJMf&#10;dbli9S556e1e8nyDV7Qy/LLcVijYpC3X6BPws/4PuCjpRYsLcL+cObZLlfd2A9ADheWnH38mnbvR&#10;5nxP/vcf12X6yK9l8tCvpOc3H6oi7Stzx3eTA7O/lwOzvpX/eXRY9g3+QP48tlie7K2R60sHy78v&#10;b5BLy/rLuQU/yraJX8nE796URWN6yadvtZb2L7eQDm80tSV3H98+KL0/f1G++bCN/O+Tcwbl8ydW&#10;S+P6dfSbppmqgTRtVF+6ftFevv+yrSrkr+TYoW0yfcRHMqhjC+nfqbX84+5+fRduyO9n5ki/L1+W&#10;Ppo+d2In/S2qhi9uk8Fd28kfZxbL4qkD9B08JKe2Dpf+n7aS/3l4yNrhl84bKRP6viF9v2gu25YN&#10;1grKTVm/cKgM79ZO/rxzwFz7txXeO9ZOkmHd39Pyo6G0eqmttG77sly4qFD6HXCjvG/J3AnDVXn3&#10;MgW+eNZEWb1wpmxfu8SGigFvAxMTtOg3EW5zg7eC29UtrnNv+3aYli5sg63GgTn2QP9vrBrMBvW0&#10;vxLuZTwPzbiGWgW0k8scK+BtnTjpsHbJVLathqbfMea9zBXYzFeewTpmTQPGEcYwr+tU4i/4vOKh&#10;vAPeAWziAesw0h3e3pbtbdVVZm3YRwsQA+8IzdWe3OOhrM0Uwq62fchXwDriABlIh1scizSLK6DZ&#10;xlDcwJuZ9QB1KPBSdbtrHHNQ7zYoo7Id1tsM3qhsjHTAHXZ4xzZ5znpT4xrXDyUMYDOfdYcOHeTl&#10;l9vKJ598JB+jkt9/V15q21o/LBYNaWCTMHB8nMPAh3rlfIBQQwO1mo8BR72+oABuZT3RW7RoJW3a&#10;0HNVFbcaitpd97i36Simx2UWytpna/POclExYD8hEI57oVOM/yZAzLzqrtbjnkNhE7La1bvvtJfX&#10;2ylQ335dWETl6y4dpV/v7jKwT3eZyPCPGWMUpGMUpKNkin6o8+dMVnCOkMnjh8mAft2kZuZYGd6/&#10;m4L8VfnwzVby9Wevy9A+neSHzu/KFx+0lU6fvi7dOr0r3b56X7785E0DNu3g7ym8UeM9v/9Sli+e&#10;LauX18jKpXNlxZI5smzRDFmkNXg6iQHhhbMnm4u7ZsY4W74TWzh7onUkw8izfMFMWb1krqxZOs96&#10;gKOsAXTMiMbkNECZiWwAMtOa4va2WenSzGfAGa/KSX0BT+iLdkpfUNyhDOlCVYeyBtTRCxwDzN67&#10;2zuPxYpuKOtQ19YObQUCrm0N1ay9lgLLYOsdsRy0GaQosDJ4BdjMiriGsZ94bpZWnR9oZpDUfCU8&#10;A67JFLoOZjWFe0A6wEto7dWWL87lcdsG3HoMxxXnyU3PWXFPhHpfdh7uD3jrcyAsnokq4Hts67N5&#10;pJBp3eZDeen1nvJ8/XYybMh4e8a4Za2vgMIb1QdALv1MQXZAzh7TQuTITps7gUlSWFULtW2LlOg2&#10;y2v2/f4NGTnoc5tcBUjdvfGbzBjVRWb0+0y+fkch+tlbMmvAdzKs68eyfO502b5mmWxePkfGdO8o&#10;cyYPkW2bNsr160BOKxl39H9WpczCIcychgv3ycPr8ujhfXmghisbpc/9tmhJZVy/84aN9VtuID9+&#10;18PWB3/0+LE+m2v6fh2zoWSobNTxqUOrZe+mBXaPzLT28MEfMmH4B7J66ThT53TcO398ncyf9I3s&#10;3Dg3dWC7KxePLZFtS3vJ2uWT9N5u23N9cH2vbFnU19ZCxwV/4fQO+f3sWmnWuIE0ad5C2r78qly8&#10;qO/yHwwV8/nNZ04aU/Q2p8MaU6Myrzlrq9Nh7fLZo+bxsNnV9LvAcD8DzAB4BTg1bi7uzF1egBfg&#10;WpzvwuHs5tsB5nyfA5oOcOXx0fnNoR1qO3kANK2oVFio9/ibpqkBbwe4hvwWhbe1eet3bxOyKLRz&#10;pW2g1gojSrsY+pXUtnU8U4umtNiO9mw6nZmKVgPYNoTLjPxpJS7UtiprwIuaNgVu6YDcAW7u8uQ2&#10;t85kxbAsd32Hm5y2bUIDs6po8po7XOM/H1W1Tdu2VsboxwCgATEheQA1MDdgo7QVyihpc5dr3Cel&#10;2mUwB+Qoa9qy3YD0NgM1xrarbVfehAe3aXm9fbPaVoW3wov27hdVIbd/6015vf0b8nyd5w3MrCz1&#10;9+eft7BOnbq23CNudYyOag7psvd5tC03V7WMRScwT1d1jGubbYUzbcru/m5UhKTnihnla0BXs+Ui&#10;9R5fe+VVac+iGe1fN/vwvbdtGFj/Pj1k/JihZnToavuSfmAvtbKhYW+92U4+eOdNm8O4V4+uMnbU&#10;QJmmH9dcrR0v1MKGTnF5JzlCjDZ4YLpUa9DLFs0yoC5fPFPD2WbEV2jasgRccz2vXGCrjm1ctcBc&#10;3199+lZaQexlCznG5lA3W2bD27ZvoNc8c6rHULcVafjbStnE6ma6zfKizG62ZsU8vUaNLZBia4Wv&#10;nG/XYh52DAXNfOzW8zsDdbRLly5ufTGP7y8MFQ2QcXkzLzxm7dNayw2zaUhDUauhprFiCBauswzQ&#10;0VnMJwq5Ir9TUGmhEZ3CLDR1XapkIFoqaQdUAWNNKyGLK1f3KdgqAV3uz60CiFlaGNtc04GrcFUY&#10;RDw3A6/uqwirzM5P/hQW6ZbGOR3yZpG/MP8dRZigbRBP8YC3VXAUhg8UVvfu35Wmrb6SFm276Pf4&#10;uqpKhaWC21bZM3fmz+4q/xn3oYL7jBZSKO+TWiAdV4WgBRLLe+IqP3v2rLnIaSeePO5r6f7NG/JC&#10;0+ZasX3XQHn/xh7p2/lVmTP0PRnRv6ssmN1DJgxsL727tJO7l9fpb7oh//vPy/LGywrcbh9Knef/&#10;pt9hW2nJXAUKPzpofvT+O/LtV+9Iv07vSNf2reTkpsny5MEdW8f7x0/aSG9V1f96eFrfj0s2jMs8&#10;YE2AuXvMPvvwPfnxy3dkxoD3FOAKvwurpW+X1+XHzm3lxqkF+vyuyZRBr8uAru2lV6eXZfaor+Xg&#10;7sUyqverMvDrD+W7j5rIwjkT5NiOKTKw0+sysOsHcmztULl66bSc2VsjA79/3YaQndw4wSa5ObBm&#10;jIzs9ZmN88Zrh0j4+OOP5cuvOsuVKwo/fS50AGU9b2ZYmzdltKzRMoOKDFOjUrijGOlncP1XVd5X&#10;afPGLhi4HZxJdauFGg64Vrd1O8hJc2CXsI70qrwJ0MV57dyutvNtwoC2AV2/XTPN523z3j4f7dsB&#10;7rCYr5zQoG3mnh5+u/Vtod1bYR6Qztu8sYB43lMcWLvqPumq2RS2t2mbotZ4KGtT3Wqe7iqcOCo8&#10;3OCkA3jb1hBwXzCguws8hnsZsBXKbOMCN4jrfnOJZ0aaq2l3j6O4Q11H7/Fwh7MfSANnh/segzNt&#10;3IQo7cM7tpjCBtLYga0ObACO6gbiz33w4fu2ZCPAfl4BbWpaoVynLqt4+UpernAVrqpugWqAF9iG&#10;kU4YLmwHOpBWlawQZn/RTq2gb9Giual6Ful/qXUrc0m//95b0uHdt6TLl5/bBCoTRg+XWVPHy/zZ&#10;Uw2yKxWoSxfMliXzZ8mKxfMMtMyGBjBZ6QugAdFN6xRkCjzSABhTnwLCmIObNbWZsMWmS03rdpOH&#10;6VRj26ZJTdOlxvHEMZsDPe2LYzmOOdQJMWZqwxhrfmDPRjm8f4tub7DQFkjRGv2RA9h2OaTxo/u2&#10;yLFDWsM6qDWslMasb8wkR8gc7VjMDsf87DHNK3Bme9/2Uk1jdBxDTdNxDDPFfEZfZi3Aw72Nao5F&#10;XXwu8NgG0GlqQkB9yYdqBazp+Y2qxh1rPbn1Y/ce3Sjp1DFMwezu79JcWYeVgMYA9H0FFOkFsBPE&#10;ClPgPchg5/DN8ziIDb7AMiyB0dVvFpJu+6v25ceqGaizc0b80f2Unu6nUNl6nogbvO040tM5i/wp&#10;Hq76bF9eubBnQpznRJylLm9pqNs7tp6Ql9/uIXWbvCN16r0gN656r+DfrzBMjpX29H+86CqH3uVM&#10;0ckKbudOaCF1QgusY3usMofyRhX7Wtd6/QcPbHbFd9/+QL/dptKofkPp/EUnGzv9x8UV8t+PTshN&#10;Cn89bu+mYfK/f56RacM623EtGjO7WkNh3v769ZmRjTKjsVoTW6muefMmtg+v0+N75/U5/C63VMXS&#10;m3zMwI9k3YqR9vtQ4n8+uSdL5wyU61fPyIlTx9N8E+5da9Sgkfz973X0XbwmD/VZXL180sdd/8G8&#10;5XRSuyLXLl20NnfW975/74HNKcEEMDf1vumMxspnP3TvKr/dSC5wVeOH9++RNq31Wd76XfPpM9Hn&#10;snrVCv1N+nu0fKQigdv8JvOb32RJ0Fs2SmPS4D4yb/wIWTx9vKxfNNvc5ihvOqyhvG8w7jmN8Xbl&#10;fdEhmSxgbbBVmDtUMxgTxzWezPL/Bawt5JtTKxR5QNrSAL/nrTD6jFg/E/cIlO3d+l5RIdfKebj8&#10;AbgZnjY6qP3CHAuobQW0WqG+tSwpFDdlilo1rLFwiYfZRCoJ4gZm1HQK805oKGU3hzUwN2ibonYQ&#10;W8cyhTEQDld4uMyBcq6wMeDLsaRxDEZaqGuDs7nCXUnnrnJC8hF3K1V4qOpwjxu4VXkf2a1xwK2A&#10;PqSAPqLpxA9s22LbBxXe+xXibO/dvFGe+6/n/57UNWrbge3Dq3zYFa7o6I0NjL0dmNpv2Y7MdkCc&#10;hUlaqOp+9dWX5aU2reTltq3NHf3B+29Jzx7dZOiQ/jK/ZpYsXjBHFtfMNsULkBkiRsc2V66qMlcv&#10;lc3rVtkwMiZZ2c4kLWr0bqYNFkhZW6yCLeDmENxmwAOAxw7pA1KAEZ44og9OFeeJI/pAj+rDVrVB&#10;u1us7W2rj6n6iHW+2WeLnBzT4zT/8cP6wPVY9rGkKJDlnGwT2vktv28Tj/P/fNpXOGPpS9YTP6eq&#10;59xZVbe6ff6nQ5pHXyzajHXfhbOHfb/az6qMCNmP/aQqiWE9uLQpbAEyYcTPHFWjDVON63FdAG1z&#10;gqd2aJZKZX1zQGzLp2oct7avge7DsWKMdDE0y9pLaZemQxmA9g+a9dMJvee2FgIUDqiAZ0wLiQRo&#10;h7RCxww4l4ACXMU2INcCHSADPQvVfL8D3OMB2wyMAcA8btt+jRzEEX+k0HA1TDzbTnB2AKd4WOxT&#10;4/xFmK4X0PY8bCc4pzQLs7y527zCigqNh/cVcvYsFUAvvfKZdPxmjNRv/JZMnzrLmiDoAUwfAnrt&#10;U9nCTY7i9gIQFyIFlioKfVcJAQueF5Q2MMPtjMuchUBGjhinoGohDeo3kVfatpPPOnSQJvq9T5ww&#10;Tl7SCrgD765+fzvtfrZs2SSPH7FG9vPWn6RevfomAChbmG2xPtsab/NSK/m0w3sycshAOffzT+Yd&#10;e/rkiYL6sYydMFQOqlp5rPHHjx/Jn0+f2KiWL7/6VFg7nMVRAG7Hjp+bWGA8ebOmTGFMp1T61jSS&#10;bdt32uxnAwcOlI8//SS5tvU3KZi3bt2qQAbSt+QPnun9+7Jt60b7zbYK2p27avdszXBbFAV4K/jx&#10;blAG2nW0PNy/YbNWCPRZ6XmpKMyZPE6mDO1nk7UsnDpWNmtZdmDrelNZQAAwmbuc70oNl7NPieou&#10;aQO4AdvBbTAHtrqdgzl6hzt8S/M0rSTrsQblBPWiQmCgZ9uPjfwBbbsmdoNtPU+6n7K92+f592Fi&#10;dFYD3Ppb9DdRGcGKXuYxPCxc5rR5awjIc3c572TAGaONu3SLO6iBNAZwC6Wt8EZJA97YJjTXtxrw&#10;jt7jAWCDcwI2cDZop7ZszCCNik6AJ79BOylrQlQzFgo7N6bAPbF3u8Ga7YgD8dINrmxSRe29xx3e&#10;prRxje9xaANpjHjAG2iTtk+/rz2bNpg9R9sxrihv96aNmp7mwJtOW/UKGNNprU2b1jZt6BvtX5MP&#10;Orwjb77VTr75+iuF8ncye9Y0Wba4RpYtXShrVi6xGZuALi5pQiZeYQIWOkFFb2WmOT24S9Wlvtz0&#10;VseYYe2EPijM5jLXB4gRZ35zgAeUcOlaRyn9IMJs4RKWBFUDVrG61C/n9SW5qOGFk/Kr2qWLWutT&#10;iHl40lQlECMt9v96QV8qtYu0DWLpvKhW8kScc7PNfV3UeHleD9kXwIzQVKzWvpk6knh+fdKw8j7S&#10;8WqhimN9awOz3hvAv0jPYY3bPaf4lV9O6TlO6LUANNf8SRWKfmRaY8ZoAzUA64cbtetCQVOgkE7t&#10;W80Abe1havrRm2kciABng63GbbKLO4AlKecC0gm+tu3xCjP4EgdutzW/A9q2kwUcA4A5BM10H8o8&#10;3x/mAE3AzOLVlqdHvso0N+7Xw8p8ZuleK03TFMTlcen3pnMUv5NnwzMC1mqFIgfsgDtVfu5ovHmL&#10;z+WDL4fK8/Xa6DNXwFj76XUvOFUJ0UGQDkGX9N1EcTO3NmONo92Odlg3HzHw+3X9vxXc92/qda7p&#10;/6jxl158WRrWbyZNGzaVgd2+kR8++lBmTRivFbqrej/6mxR2j26qOlbAPVVYPlHV+6/bv3sHUDVC&#10;4E3/ExMHdepLPY1/2uZlGdO5i0z/vpss/u4b+W3JAnm8Y4fcnD1LLo4eKr+OHSXnRvaVU/26y6ne&#10;feRM//5y7Ltv5fh3XeXE19/JwW+7yoGOX8shvacdX3wpRzp/Lls+/0hamTKuKy2t6a6lTbbUVCsN&#10;49//QLZ82Un2dflGdn39vezu1U8O9B8ohwcNkWPDR8iJ0WPkwOAhcnHGDLmxarn8vnyl/FozT+5q&#10;AXtr11a5tXe/PFU40RuemRiZ0/3YrBp7Tn8wSYs+h0UzpthELbPGDpVlc6fIhmXzrLMavc157vwP&#10;pkz1WwfczFRm7cjJmAq1+MbUAtwleK8VHdGs4xphAeGIl6COtEpL50znCyVeXpcKgwP8DmWCVgJt&#10;NbHkMkdthwHu8CDYZCyZGbSZWImmNS3DcJnbWG7ATdu3lp8ObuZ50PeT8MzhZzqooaoxAB/quhju&#10;xbjro776YHRMIx1gY66o3YAvFurage6TpETHMeLsCwPQAXTMXd3bC4gDZrYN3KmNG/N26222GM1x&#10;FZY0m2DHmOJ79xazWNsBeJOX9d5xlbNNCLT3blkvh5STbO/fomJV1TbuclzoQPy5ti+3ltZaC/Yh&#10;YO2tV/mnn3wkXTp3lHGjhsvyJfNl1fJFBmOgvG3zGtnM1JdbN8iu7biFt8l+rTFgzNJET3SmOf3p&#10;hKpNfUCETNZCyPzlrBIFdBk2ZEbPQ/2jzUVLrUzNVhIjTuFD24kWRBgTcLAsKAuYhFI01agvkqlG&#10;A5IrRfazfeP6BXfv/varp7FfPxSgRXjzRsqrRpss4CIO5LDrV7QgtDBdS/d53N3G3iHLr13cRzpX&#10;5C/yaNyvecm2yUMax5Vx/Z1p29LSeV0JhyL26T7NJWrm98d1QjlHG7Sl6fHx+2//rrDG9B7ohXz3&#10;ln6wtiZ0mHccwwLM9O42pfcfLAAdahEQ3U+wKuAckLIwpRmwYz/msCtglvJbWhaG5ekY8LZ47s4m&#10;LbZrOSY30qvzED5mjv9MaRem568IVbHzOwzWpt4jL3HSfLu4jm5zjzwzV+FAmzZuh3W1PVKFh/ps&#10;8oKCqu2X8nydpjbkyQr7Wzdl7Yol8kKzJqpGG5jCpbkKcDLdL25mYErzVbOmzIT4glV66aCI1+rY&#10;of1y/Rr9E/QdUEXd9avOCqtW0lDB/V2nD2VYn67y3VefyKq5c2XnmtEyf9p3NkwMtX7+6E75x93j&#10;MnNsD7lzT+Gvv6NBnf9HQV1Hgf281FElztzmf/vb/6uKdZKsWTRdZo8bKleOLZV/3t0k6+f1ktt/&#10;aOXv9jWRf50U+fO4zB37nT73B3J673T598ODNi3qjUvH5NGD+yJPT8uN05Plz1vH5N6DW3L97G65&#10;f2Or7F4zSHatn6Tf93W5cGqztG2lYqR+XWnduo282KqNNG3GcNQm1h9lw+oV8svPh2X9ooEyoOPL&#10;cnLnDC2HzsmBTdNk+PftZfh378iuFd4D/fDm2TKuf0dp0hih01BavdhWTp06Zaujob5pbpg3faKN&#10;8Z43caStKGbKO03Qwhhv62kOvOnYpd8lla1o77bQlK7+j8A0tXsD29zYF4YCxx0eIXAmPeJ+jEM7&#10;jrFzGKA5vyt7IG1Km++eNnfdxhtgbnN6l2fm85dreaRli7nLtTyKoWExnpu4te2r4PBQBQvgBtrm&#10;Lkdp08HsWOk2Dzd5UtzEfaiXChGFNFAG3AA6lssMaMfMZb7IhyvscJEbxHXbJkdRCzADau+sFtOQ&#10;OsQDxIA7FHdshwWgc2VNWsAcSKOqzfbuMEV9WCuAZoA5TRFtE1nt3FwBbU/X0DqlbVZQbzRw71Wl&#10;DbyB9q6Na2TPxrXy3Mpl8w3KG9aqOt60Vnbu2Cx7dm+TfXrRQwf3GIxPUav5SdXlmRPyEz3x9GGf&#10;0wd/QR/8L/qnYDlsgS89jem4RBvo71pju6k1uJsax/4whXfV7fdrth1p0V5qcX3ZLI++ZHf0pbMJ&#10;OJIxVMhM01F7btdsJSU3jnFXENvkYxtgEfpxgIv02Kf5Nc3ievwfN/T+b162DivcA2YqVY0OWFYB&#10;4IVO18jTy3viftMxlo9z+D0QFveb8tjvLO5Xf7/l1VDPG/eAcY08pEJAHlPQhMmsJs3v/EM/Vg3p&#10;nczMW/f0gzeFrPFQzc/AOFkOZ4MLptuV0HUQP9CwVL+kp7iBKVnaZwo0bQfkOL7YVwG/MIdgcc2U&#10;t9gPDNlOUHwWuM+eM+4x4hX7FJZxvrg2CvpxCss0Qs1TuNv9Hov7Sed+xuKZqEWlpwLc9vx57rof&#10;eD+4J23avScvtHpVGjdpZi5igAyY3VXNCBCFVcsXtMJ8RL/ZY8VcDIQM8Rw5dJAtcdtYIY4rG9c2&#10;axFw/Ntvvy0LFizQ/e11vyrXek2l0yftZWSvL2R0n/dlUPfP5ejG8dK3UzsZ0bOD/Hn3oP7232Tn&#10;4u9k6A/vSd8vW0vPr9vJ6H4fSNd3W8uPCsGLe8bLmZ/2y/0rm6Qv8493bCXXTtZooX9KZg77QHp/&#10;0VLG9Gwipw+ukKnDP5beHRpLz69ayL8f79Rnou/q1c3S/6NWMrBLY1k1o4s8fnhb/nX/gPz4RQt5&#10;+PsGLYf2yZWfNkvvjs3kmzcbKCBW6DfzhyyaO1i+freZ/OPxWZkwtpdcuvKrtHvjVYNvE63UNGxQ&#10;X39jY2mqQGY1QNYcuK7lDe/7+pqhcnHfMpk4qpfcvHVbnj74Q5ZPGyDt2jbR5/Rf8s6778tF2rxp&#10;l2dymzu3ZWnNTFPdwHvN/Bk2rznt3bhTA97M9Y1axeVsU6MmSBYdxIB3AqnDOyD8f2ehqIu4limF&#10;kR770jblQ1yLtMJ9r+WIKW4q+ZhWNExxK7xtiJiKnGjvZjx3hO4u9/nMA96htG0tcxVwMRQMQANy&#10;+gJgKG86kkWHNAvNbY6LXNWytVN7uzahu82B+mGDrwPZ3eK2QpcCHbc3sEZpWzt1mtksgI3ls5vl&#10;cSwAHVDH2MYc0u4CxwAxcAfsnu5Q9n10Ntuq+3Y4wAF1AjS2b/P6inRX2A5uh/hmjW9ygKsB8+eO&#10;6487zY8/dVTOUKuhE8C50/pB4HL9Wa5cuiDX9I+xZTuvqBLUPw8LCBemNbZb1Ny01gdUbWINDWnz&#10;tCkbUzodkgjZtiEuuo0xPtVN4XH39zIEMLrf8mucYyKvHUfaHWCkLy/r+Oox1PqJk26gSm5c8lha&#10;nNfyEpKfuKcH2CJ+V88BbO8yUYW++BWm+wK2xLmGVyL0A7Drleew8yYrrxX3RJpuZ9etsJQWICVE&#10;Efu9eYh5uoeRN/LbthaGTAHJb36gCskACIT1fogDT9/n8WJ/irPCnIUKHqxIT9sG7kJ9ktfNOpqZ&#10;aX7bH/sS2BROBimNl6Ar9xs8A6AAMsz2k5fQj43jy/OUlufxc0Tc7XHaR+jxO9lxWf5kFftqtTIf&#10;v9HVtYcRN9P94bWI9m3Sec+vX/1VmjbxURgO2bpSp663Ha9X9fgbHdMu/yo3fr2oheEpUyQUUown&#10;pdZPRxhq/R5utgVhfLIILZToD3JwuxzUtKa059ZvrAq1nTRu2ErjzaTtq2/IurUrZcWCaTJ78jCp&#10;mT3DKvgoKZtl6w86len7rfd69w9GE9xQoNFmrkDT9/L27z/re3lHy4jrpuqvntsnf/x2XN+BB3JF&#10;IXb12hnZu22uAuWi/OPpExuqdvPqMdm1bri+a7fkT2sHfyjnjtTIvHGdraPZk6eP5PHdy3Jw0whZ&#10;OEWV/u0/5MmTR3rtA7Jz7QhZs2SW3L57z/7f//3HNdm5YrxVwP/Qe/z5zG6970OyZcVkYelhmgzr&#10;13veOqJR8fm606dazimILh6RLUtHSu/vP7Y27x07NtgkSqwd0PGjtzWNPgG3vXOf/l6GnC1fMNvW&#10;8aa9e93CWbJj9WJzm8YwMUBWm+p2aIcaBqKAWMsLU8qEDlysmMNc0/L0irieh3NGvDCOKbbjepiW&#10;HyjuBHLi3BsViqK9W8WXQTvBG8XNBC0xMUupvFlohM5qPzmwU9t2TLZSjN8mjos8tXW7C91Bba7y&#10;pLYDztFJjXiobVPg5hKnLTuW1FQo006tcVsPm1AhHC5yjG2O8fHWHs8h7j3CPR4dzWivJg6UAToW&#10;7vFCZSeYY7jBXVUztGujgdzjDusc0nlIOsAG3LmF8t6zcb2Fuzeskecu/3LOIG2AvnbJCorfUcha&#10;A2WtbYB8S//cOwm2JWTDSAN8TDUIBLXw0YKH9kriEUa6g9LBEYAoC/Y8zQv5Yp+exyztywFTHlfC&#10;qOjIdJ99vv/h/Xw7NwVcynM/S+c8AfUKuBtI9cOwSgMgLNMDwqX5ufz48veXpkDV61fn92Nyi+PT&#10;faTrlseX+8wM1P4b8vNFPJ6dP2MPc4s8FIA8R1ZzsudJmv4fRVjkj3Oxj7xuATHuw49zoBnM0r4C&#10;xFjaH3mKsAqytcXjnG5lhaLSymMMzvpOWRy3eMRJjzCukV2niJuV562+rt13yld5b57PKkWqsrlu&#10;qG5/Brflz8cPpVWLFxTYzOhXV+rVbSDNm7dWaKP8GmoF8WZSO78IK6cxzawXbrgLD9iC/cf27DJY&#10;RzsbK7lhvjiMFjwHtsnJQ6og6NS5f6sM7N1bmjVpqdfD1c7kR83N5d2qeRN59eXG0qbZ36SXKudp&#10;wzvK+F4dVIl/Jo9v7tBnp/f8x0YZ1f8TG061al4/ObyzRoZ8/aKM0Tyjvn9FKxjH5cmNHTLsuzdk&#10;TK9P5d9PDsj//POhLB3/mU1DOqRrG5k9tIssnfCFjOrxivT78T1ZMuU9fSbX5H8fHpfxPd6Xkd3f&#10;kP99ckKvd12Oru8vI398U4b80Fb6ff+2LJr+rfT46kUZ1etD2byguw1ZvHp0gYzs0UFG9vxAzu6d&#10;bJ6Li0cmyZDv3pbh370q44d9aecf3f1t6fvVe7Jj6VBbK2HJwoEyuOdbMm7AJzYl7E0F2IoF42RC&#10;v47y3quNhAWA6KB2+94DG1oHxAlZJKlm0ihZMH2crF0828Z4s5qYteWG6gbeWmnJO6hFWMA2gTni&#10;DmX93tmfQdrzEwL0sGfPEcfZsSkNKysMedxBXnZSY/a3Mo76dq+BCjgFeLR7u+s8TYWq4Pa2blzl&#10;3tZtvcwTsA3eCnVADbRR2aQDb6Ad7dzE8x7hvNtFPLVZR1t2mPX4RpBa729X2oynBsDAGChjbGO1&#10;dUJzV7gD/Pg+rdzu985nDuxScRuk+b4U0gZqa8P2IV6uuImXACcExAHrw1s3FQob5R1haa68sd2b&#10;1pqrfPeGdQZwg7cD+rq3m+nLfYcVdICyFiqEd4EzClcLmoBxbpZmhREFVOpolLarC3Iz/dA91P18&#10;9Cg5jbvpvmQlUFLeOFfaz3E5dIq4hoAmzPNpIanQjryVVrmvhFBUCnyfb+dphA7NPE915cBhSrw8&#10;FovrlhUHQtSvpusxhI8svbwu1zAoUOhzrXRev7aft8iroeWtuPfSSDfTeA7PIj1ZgOgZY19uRXqC&#10;WoS1me4DYAbMLM3Nz8F+0iMMK7aL/GlfhEWcfJXHhgWc45gc1rXFi7xqFfecmf0fPMu4b/0O8nsv&#10;435fheLme0mVW74d3OIN0yyEdevVlw4d3peL5y9K/bqNVHW3kObN2kiDBs2lSeMWai8IPa2bN9N4&#10;w8YyfuRouXLxovx04qgcxa23t1TaQDumZqRgYwlW+qTQCbTdKy8btOlRXqdOI9m4cad0+HKQ7NPC&#10;8eD+I3Jw5zoZPeBDGdT7Izl55KD8okprzeLJMmrwl1ZJvGU91G/K9ClDZcuGJXLv/v00BOuGLJwz&#10;xjxt9x4/tilbebevXjkh//zziTzWCgrHAdB/Kcj//PMfapquzxjX+D+ePpWnetzTx0/lz0f35b//&#10;8afcVWCyDvfjp3/K7fv3bCjXDVW/f9x+KHce3pc/HjyWP+4/1X1/ym/3H8uNe081TeP3nshNTbuq&#10;4eU/Hmn6n3Lmyi25fPOxXLj1VH7944ls+fmu2h3Z88tD2XH+viw9pPd/4JosPfyHzNx5WVYfuym/&#10;3PjdVP3dO7fk5PVHcv6698pHeTMUlZnVAHfMrEYnQTpjseQlqpshVtFRzTqGBcCT5cAtAK0KvGzX&#10;LuGc5wkr1LqW6dbOnfLGeTEHdSW47T7UADVt4GHuNvd04A24rbOagVsrj9a7PHVSU9UdQ8MYFhZD&#10;w2JCFlPgCd4YsLYOa/Qqx02O1xd40zRr7dveCQ2l7e3ZPsc4bdnedu0LfADlUNTucQLcPgkKAA+F&#10;jXIOJV1tkR69wgG4KWu+HYUw7nLarwF4KGt3i5dt2ID64LYNpp4BeEA7wI0BawwgA+/9W9aZBdTp&#10;pIYFvHcrqOlZjvImBN7YrvWr5TngDKRZeu+emca1cHmgBRWWxwvIaiFkMM3Tkj2yjj2ZpeVGCxgo&#10;TMt0jce2pVE4JmOJUvJoun3MKc/jlCfOVR2GeT6uSTthua/iPmqx2B8qvdx2C/A5BAFugNDzF4Uz&#10;6RXmMMbKc2dp5AHGCcwBRM+bATY7d1yrMPan3xDbcd//JyuOS1bcQ7Wl88b/8Mx+0oCU7cvicX+2&#10;Xcbz30pYVvhS3nS8v1u1WOxP+fOw4hwWd7P2ak0zQFedL6BdwNvutTJPeU6sPK//L+m6mq+8h7Q/&#10;wTqHtrdr63+uSo4V+Vg7v36DRuYWb/PSq/LF51+r4n5JQf2iNG3yokK6uSrh1tK8iYJcrUmj5qrK&#10;G6oxl39zBfAL0qBeCus3k7rPN5ZGmo41rK/Qb8TKf630fK28TVvT6tdrohWGRrJDC4+LF87JOa0s&#10;fNBlnBw7ekqOnTpp/V4OHDwsuw6elBM/X5Jfr/8h127elZt3Hsjvt91u3XkoNzW8eYtx4vfkDw1v&#10;32HGtHsWRpwhV0A8tyeP/5QnT54qzB/Ln//4pzxVMAPyJxoSf6Lwxh4/fmKgvP/goTzW/DYHu0Lz&#10;zt27poRRvwwHsznYcWlr3NN86BvhLQ2ZFY2QmdMIye8zy7EkqOcNRe3nYo53n+fdjiOPihvLw28g&#10;vPmbbFoxXzYuWyBbVy2xghoVB5QAFUADdridcUH7QiQlQAu4JtA6jEtF7TCuHdhmVfsM3AbvZLo/&#10;IB3XYhvXeB4PM2ib6vYe5hY35Y3i9jXI+T2M7y5mVUsTtOTKOxS3hbR1J3gXndOSqxwoG7iZDU0r&#10;loQxM5q1bx91t3hAPNzlBuykqE1hq0WTkYE9xU8eUECbebt1dD4zVa32LNh3GrhpamI/zU7WBKWA&#10;dmi7u5xt4Ay0IwyIx3YO8Ujbt3mtg3vjOgP13k0e7tsKqAH0GtmzWVW2Gh3U2EfarvWuvg3eOZyr&#10;zQpMwPuAVXXcAsZmBlyPPwPuYr8Wgg/LfFboW3jXFjiwuO2vTGe2Jc/LPbg51D0sYJPtx+y4tB9o&#10;x7mJOwgJ/bg8HmagTLCP/c/mCQAnsNq5w8o0FLDBWbfNtWj7HNpFPszy6X4KeAVADsXi+pFX4/n+&#10;Z0zvz/ZzLt3+v7H8t3JsnN/COB/5klkengX3TFqEtZkBsOoc6bfGvtyopAX8zIrj9X+0tHSOwso8&#10;ZgpFg26yAsJ6TqDt4MYiPT93mb84Lt2v50nXw9hnFudLptcP97uH+lyrLYHbIK4geKB56R1OB7Q6&#10;deqrkm4ljRq9IP+l4K3boK3Ub9hOGjRsJed/OiuM3f7t1/PWtu0TVBwzN6K7Cn0hA3PZMR8yUy5q&#10;AYdaPrRnj+zYvEG2bdAa/LZtcuGnU3Lh1An59expG/3xy1lGgdCeuE9+OntSLpw7Lz+fPys/nTkh&#10;J0+fkDNnTun2Obl27VoBQyB2C6Dp72Dda4xZ2irMVOp9N4U386XfV+A9VAX94N49fefu2zjuhw/u&#10;m9L+8+lja7+mXfupxR/beZ9o/OGjhza++9GjRzY2mziKl5De3nfThCu+sEqyO7qtwCfk2hFGGuD1&#10;83g6a3rf13iYnZ/zqt1Xpe/Xo0zUY2/dFKYPZrU9lDZrd1MoU7ij2uhwBaSAGWAD3HQCi1nLmAgl&#10;3NiFO5swmYPb1fZfmefTOGGK+/GE5KHNPNL8GgbxsKS4S3iH4i7VtvVtMAuXuatu63GegTtX3TER&#10;i02JGp3V1KxtO/Umtw5rCnLrVZ46qQW4CU1d066NAWuFNhbt2BhubyBsQ7kUtgDapyB11R3eJqDN&#10;fpqMXFX7xCm4xVHUobjt+7F+It7MBLzZf3AHbnHvdIay5j9GgTOOHxhjxEkndKW9xaAbbdihuHP3&#10;+IFN7i4nHWijuoG0AXzTWtkFqA3Wa01971i7Wnauc4g/h9IBqgbrBOdnIF2LOXTvuaXtRw9TOvGq&#10;0Czy5scABwXsY44tjG3uQWH8KE/zeAH2DMwB3Egr91VadYWgYh+F8jPp5blz4JXmoA4LKJewLo39&#10;pMe+iOfm+cpr5fdh++xc5XXya1dbeY9s+3nybQdq3CvX9/3lNdnv6Q6uyjhWnA/jXYp4bWnVcdvm&#10;fNk5DZi5ZXnj+BQPBZ3nD0DbPgVksV9Dg7GCxsLMnoF1yk+c3+vni/3JDMzky6/lIduuwjMD1KTT&#10;kzx1RsOoFADul199Reo8X0+e/zsd0RpJzaJ1Uq/xG2aNm7wsN65dTcMAL9r4bWbAA7o/a0HHnPOh&#10;LChoCL3g2mP7bZpbLSjzuQ8ixJVJgUoBS3j5/HGbs55pcpm4xea7371JC7mteu4t5kLfv1NVQ7KD&#10;u7Xw2akFkc3ut863d6li2LZC9u1YJXu3rpJ921bL/u1rZPfmFbYdx+7ZtsryciwTLjFbIJMwMXPg&#10;7i2rZNcWzb9NC6rNrGbH8rNrZMf6ZTZDIsbUwns2s478ai3oVsrODctVuWj+jStsG7P8mr5r03LZ&#10;vZVZFlfYMeSLPOTfs7ncxsiDsY/jY2bDuN7B7fpb1RgKRsiY3jOHdlobt63drc8diKFEARzTiVo7&#10;d0A74JvAHQAGtO4id8UdHdT+kwFlmzK3CvR27rQ/zDqkpU5pQNo6qiULcOfq21S3hTm8vb27Et4/&#10;2Rj26GEeY7sN3Mx/YeD2Nm5r607wxgzcCdiEtGd7z3JX2qa2tRJqHdMU6NEpjYlVALCrbgd0fAcY&#10;YCbNlLVuEwLwGL5l0NY8xIE3Fh08qQAXw7uss6e7x3MlTdzc5rodEN+/Td//7a66SasOgXSYwVvB&#10;TVs2SpowoO7qmvRK27FW32kzVd6hrgFvgNniYfm+lAZ8nyRwl3BNpvlsn4YG6chXxHV/dkyZXp0v&#10;jHw53B3sT+zY2NaCVc2AlKAd+QJkvp+wdqibUXA/k+7Hu+l5KcxJp6DW/H8F0CfkYZ/BwM3BV0K7&#10;BGcZOpQ5r1v1fVi+bDvyROjn9vv0+6vcH8eZVyDLG9e3NDtPMuJpO35HYcBIQzt3eh72n6Rj2QZO&#10;ubItrfI+I70AZB6qPQPPtC/Si/2ZFdsVefW6yRy8+T7ipJfxMq+nAWA7Z2F+nmqzfgmpCcSG1qG0&#10;SddjaNs29a3bHTq8Kd26dZU6jMWu21CVdjMDdp0mr0u9hm1lfs1iG9nBkEtb6EVVN+BmvgTA7LPr&#10;OaixKLhwF9JW6HPS+3haXzNdC9i0nnKlpR7CF07p+TX/BUDvihy7+BMrxh2RX88d8X1qVy467Jl6&#10;1Y7ROPuxS+cPa3hIw6O2ffHsIVX5eo6fDmlhTsckZss6bPfFTG8Xz3CvWqjreS6c1kJctwnt2hon&#10;PH9KC3U10jHiMWMc07xyzp9PqFpTO3dSC3oNz55QBXZ0p2/rdWy/hqy9zLHEWZzF5ngnzgQ2GjJb&#10;IbMZ2qprTGSjcYxrYVyL9myGgGHWKU0BFaDCZXyDIVTWK9vdzihcJlZBfVeobTPvsAaAS3jXrror&#10;gV4q6zwPVp67ytJ1XXk7tCvbupPbHMvc5cA7AE5HNdq5owNezGd+TaFN+z4hqtuGgqnFtLzRKS2U&#10;dhjbwJswh7e5yBXezJpm7da4vRXUABzFbZ3U6GSm7zzvPzB2aJfwjm8j0h3eVEZdbeP+BtpAOgAO&#10;qDGUNvtpj/aOZqVbPHeHsx1moFaAG8iTqsaIh3s8VDhmilvNOqSp2jbbuF52Kqy3K6RR3sSxHaq6&#10;t61ZZenPWYEeQCsAWcIzYF0YUE5gBrRPHt0vLbYjr21nebP0Yv8zaQ73ykqBAiCuqaq7sNhnpoVr&#10;BnEs0st4Dm4tZM2qtyvTcziX5y/3l/mBWOQt9zlMNc3A+IdBPdJYPSk/Ps9fbbVdDyuh7FYAMcXL&#10;NM8fsMzDwjhHllYcq6E96zhncc3yPAArjivSzIiTFgD3tHBDW950bJ4fMBagTNsByxK0aZ/tJ2/K&#10;n/YXecw4d2nlfca9eLzIH9uRluK1njcUfjKHtAPa9iUrOxpqOsc9uGfrBDRs2EQaNm4pjV/4QOo1&#10;f1vqNnpDGjVpmSZfuWHzHjBnAr3KATcLxERHHmZGs7nrtXBCbfua6kAO4CpM6eHLvNIKbXoClxNq&#10;UPhqmCb7IcQAe+Tx/Wd1vxbMdErSgtqmwNTQCm7iZpp+Fa8Aq8cRnvWJkkjP8lvIuYp8PrTI8uTn&#10;J57s+iWtWKixjKnFfz3jx6W4VTpQfMmitzNmba4KESoXVwGKWpE/KcRi3nc1Kh+RB+BYHr2uH5sd&#10;wzmS0YM8xjVz/zFVqC3iARSBH4o7uaYN0gFaC11hh5s7ZlArl/wkrRLKucVxAe8Czmp+vb8GN+Ed&#10;AK5mod5jqO5CfWfwNminjmph8buL/0ufLSocgPN8vLNaTM/ryhsD2AbyUNy6TRjmLnOfnpRmIVPb&#10;9AxPHdGKdu7obKZpDnDasBlNkdqyNQ0jHkqb0AFO5zParRn+pdBXcIeb3IdVbrUJUyqHdbmCJo1t&#10;4tjeTWsspNmEOPtMWSvE923FHa6qWkPaufdsXG35gLX3IMfr49CmjRugo653rnNIY9vWrpDt61Z6&#10;XOFtyvtxguvjRw5PQB7xAGuA9xlTUD99TIjlwGV/QDydPzNPD4tjgKvH/Ty+XZ5Ttw3gZb7SgLIW&#10;yAmuvq0FaQJMGY/9eR72ex5AGJCrhuKzFsf9lXk+A7RCm/MW4Na0ijCz6vNEvvJ8nKO0WvNbespT&#10;7MuOqzrHM+kp5JiiD4HChvSAnytuKiTpeoRV5/V9DsY8LPf7eSvB6ukG7iJPMo378XouSyuPcaj6&#10;9Qq45sdbqHmTFfdpxz1rFcfWtp3SgLHfh6cFtHOAh3l7uEMczwfL7LZt95a0bveF1G/2kTRo9p40&#10;aPiS3Prjlhasv8udPxzcNtHRVR8SBryBMnD29j93H1pnHlyOKBe1gDbHYAFuzOenvuwFMYWybjNz&#10;H+b7wi7ZPPYYeQ1IaY5rB5MW8Kngj1n7HFoOrMjnaeF6dcvVXCUgSPPzWPy30v5A+WXxm0kJxjlz&#10;ly4hRiUBoJpxzDUNM2N/GJWKOG8Y5+QaPnNjbHO9FLKtxv3jFgd4QJDfHe7pchIUh2sobgsVvK6w&#10;k5scKGs6ICYeKrtU2+Qt83POHP4OdId3AWs1g3UKc6jn/5/fN/8bvyX+T3+2HtdnwDuDKbj9ffLK&#10;Fi7zmPo1XOg2OQsd1JL6pmc5LnO8LQbs1LMc857lh2ySFaCN8gbUqG7e7XCbh9J2iGdwVvgC85hA&#10;peiAplAPUJvbXAENsNkXnc58WJfCOrVle3t16j1OW7emhwHlgDYgB8aobe8xrvDeslr2b6WDmUM8&#10;lDaQBsoRx9i/cwNNPr69fc0Kc43Tpo3l7dvEAbqBG/W9eqU8VwnSSgtAF6o6ttN+7GnsM3inPLad&#10;p6tpvDhnsqeEcVzks4qDquqUBpztWAV3bP+1AXYMN78W0EA6AKTxgJgb8XzbrSjUU7zM53kL0Op2&#10;DtXSyvzVMK7ejrQ4l1narthvVt5XXKuApcUj/7PpFedO5ymOr8jDPo8X10j5LU2BU5y3SNfnjiWo&#10;Aqx8u8hXWKS7ORT13GEGxthmn1t+TtuuOkcRcn2Ox0wRxzlrO29skycZ6QnMtZnDvcxvlYx0fgd2&#10;UtiZObBTJ7U7ahyjz7Dtq59Iw+bvS4Pmn0idBi9LyxattfC9aZMb2ZKpv/+mBekVBcevqoAvGIyj&#10;rRt1TVu3dd45zOxTFIBHbD929aKqIIU2HdxuXgWMQBfgoq6uGVwMrAYbBwzz15sCK+LeFmoQKgw4&#10;3NCCX++RIWBAI4HJjtNzFtu6jzTfLtUeIAhlR1qhGFMemw0w4kmxlnG/t7h/d/uWSpF8FiYQcT9x&#10;T4TF9MBUGABVsrgGx9q2Hh/xsDhXmD8bP4783LP/FnePo5zttyeo1gZft3K/ATtZzF3u+X1/5bnY&#10;dvXu8E7POv4TS8u21fL7LeKxndL8t5a/3aB95byFDvAEbRR3svBAuOLW90/fQbw41uadlLf1q0jt&#10;3OEu92YIB7e7yfeZeXt3WhgkM++c5mO3gTZ5o73bVLdCHDADaQ99IhW2DdxJVYeyjjbu2EaFo7Ij&#10;tGFgGprbO7VlB7CxUNFhgBsok8dd4bRls868p+/esMryRbr1Kk/qm3ZvYE7vclPdCnO2UdyAm22g&#10;HfacQZiCsZYwB61ZAWQNq+MG26o8GsZ5AqpYDurKsLQ8f9xTmR778tDNgGMhBWRAyQvLZ60y3ZW3&#10;xlOBbnHNk7vD7Xy2X9V0redN++x49ntYHJPCOL6wbL/FOU92rIEvXaMiXuSJ7WTkMUv7i+v474z7&#10;9X1l3uK6KS3yufnxxTUwOy43/R9yS9A18GXpBQxt2491iHpa7I88Zd5k/+m8CaZ2rgTXArp2TkJP&#10;L/LXFkZeOy4s7U/nDXNwaxoqO+2LtIA4w8Js4ZEH96Vpq4+lcasvpX7j9+WV1ztKnTr15NbvWsBS&#10;EGthDSSZpZDVwcxlfum8qWlcjoAa1Y3bPMbAGrjP4vrF1YtbGSWpBS0qFmjruWzWQz0v8A6o2pKt&#10;agZkYJPMQG1wTttUKNjWeAEg5oCw+8W4d87j5vvJ5wAKBRgWsIvxywVk9BxA347R+wowxXaRrzoe&#10;lm9rvKiYZLC162sFwdRmghfK1ioQ1efUvFw7Pwfp5X2V5nk99H10OIvf5vv4raRVdjDzfOV2slrg&#10;nVvca5mWnlH67bmV/7c/96jgBKxjLnPgbNBO3hDM0lKICjcvhsLc2r1rhTfNC9lQsTREDAt4k+7w&#10;9n4HjHLw/gYO8ALWacWvIl4MC3PVTRpx74jmw7oAMZA2F/lugLzZQB4uckJX2a62gTPxgHaAO4e3&#10;Ke4dPhabtutoywbEtbnOA9IB7BLiqW07YL0Otb3S9hHu3qQKe/2qQn0D8gLcqrq3rFphthV40xHN&#10;Oq0BQYVodErDALCBM4NwYQnaBmOOfca0MK1Kc/gSBqwJqy3fnxnHmYLGtCBOru+wSsiUVgmGEl5h&#10;AAk428Qmtl3u93P4/kgPGBaQq9gu8xfpWdzsAeBWBathRbpaAfU8nfMWafwOz1MMQdP97o5PvzNd&#10;3y07j1pxnjinhnFcYZwrzme/x618Hm7lMfr8E0hLgHJ+t8hXxslTeXwAsTgeIJKW9hfpKS1Pz9Py&#10;fRXANZi62b1kocUr0qvOSZ44T9X5TGVbvMxfuMltv5+P3uU+293v8vTxE2nW4ktp0rqjPN+gnfzt&#10;789L3XoNpEG9ujahj4PTwQ10ATcqGtUdk1hYG+Bxn2QlepPTDo7ivv4L7das9MQUlq64A94G5qSY&#10;CzDrNqEDQuOA5I7fh4GaOSAAjYE6wBP5y+PyNMD0bB4MEOWwwTzd8zuoLK5m0/ymfNW9rskTYA0z&#10;UBHmpmnFvgqoeSWiPGfKo3FboCdUdDo+7svBnf+e2OcwjvOXaXH+OM7vPf89vh3nLC3avCut/K1l&#10;qNcsKkKkpUoEv5cKSbXp/lDa5mlJ8bBScXvzRsSBt7d7MyUqHdUU3qmt28BNX4KiM6RCG7VN840a&#10;08Pa6nYJ3gwXA9zW8U/VNwB3K+GNazwfCkYYKjuUtnc8S5OpaByjzRtFjUV6tGl7z/Gksnenlb4K&#10;WPtkKsA+OqMFqEtzUIerPDqbAWlT3tvWG4Ax2rltjPbWDaakiyFgCdyEpANz70Hu7dzbVi/3Nm4F&#10;9nYFdq62t65ZLltWL7PQhooBbzPgqAUxQLcCObcE8ALiCd4BVgBKvBrU1VbAuALQxMOq9hUd0zC9&#10;PzMtoDN451DJzYBTVeDGduwrx13rdjrmWWN/wBA4lPk4R7mdwIoliBbbVRYwrS1eAdqKuF87t4p9&#10;ev8Rj/uqjv+l2bHPxnn+dnxKi2db5nOIFu+JbZfXjGfGs3fly3Y6JhnQq04L+6t9OTCfMSoCxbU8&#10;btspjHhukT+OL0NPZ7/D2q36+NJNTjwzhoZRMWTfw0fSuNknqrbfkQaNX5YG9RtJixdayfP/VUeB&#10;/btBmzZuDMWNcr5+6WfrAU47oYPbCzZzmWcd06xTmipuLBS3qe0bqE3UrBbqCQoOZcDiwMEjEHHf&#10;9rRIz0PfR9wB7cuXxjaroenvtLQ4j+fL85Smx6fQpvMlVOjYPjwVzMuv8fKeyvvL77Uy7hWBMt3h&#10;WhpwdWWMGvX9AUbPz7H8X+458HOVFs/JIVqet9xPWJkWx8U1EnD1PoC45/dzVUA9hbVZQNi3U8Uj&#10;oE2c/zyp7AgjbhawzuLmKk+wLuJqeTu/wTtUt0K7aPM21X3aXON06itmV0vjvAF2KG/rrFbA22dT&#10;swppgnYep+MabdwxsQpgBtoBce+cVlrAOlzhqG+D+B6frjTatwF2tG1He3bAmxBz1zgw36pgLod5&#10;RZwQGBMH3qaeNzLEkA5oDnDaswE4oMYAtSvuVRZGvFDXBbRXWFqAetPKJbJ51VJzoW9csdjsuWcm&#10;ZaFgDEsFtRXWBTiBqLuxMQr3p0BZLdqwS9B6ulnAOG0HyCOszfw85blK4560QK0CdwA1B4ZNNZoK&#10;Vp8NjVA/MI3HlKQUrr7t+2yKUotXTp7iRpruT9B36KZC3EI/1tMp5FM8jov9VRaQDovzu0dA06wy&#10;kB/j14tKg+cBdH6eEqDleR3slWl2z5bGsWrZ84xzVOxPFvstXpXH4pxD77E6D1CsgHC+bfCv3O+m&#10;aXYujcc5i3OnNLP8OuX1HMSRp7TiP8uNc+TwTnkKaOdx3Vcob7VwkcfQMJ+IRf8/NWYubNbsffm2&#10;12yp36id1KnbWBo1aiRvvPayTx+qBbC7sHGVq2pW+NJmHZNd0NGHQi4KtWIo2CmG4DCWlt7QdEqj&#10;oFW1fcOHl1ERCHAHvB3U1ZBhW+/bwKv3TKXDoF0CKNLst6V8vvBNpOXw9niAy55DLftiu9Ly9Li3&#10;CP1Y7ivOEel2HM++Ki23yt9bxsvfGce5xf64n/x+eYfKPGW+Mk+c/6+shD+wJS223UqQl1a53ysi&#10;pRcherMXcFcDzD4dagnzAt40JSRws//u76mXeXKdh9ImjDgQL9q9/1J5/+QAZ7iYqu5Q3sxZbr3N&#10;Uye1CAPg0c7Ne27u8qS4AXgob5v9jDbtA76Cl09Z6ga8UdTVsI6OaQFpFDdpwJl0c5HrPtR1uMkj&#10;b4A8VHcYShuARyc0QoANrA3YGrc2bAU0+w3cmm6d1BTkprRTG7f1JDdg0zENoHunNFQ4AMcAOCEQ&#10;J/4chUoxJWqyAKAV4lo4FmPBKVwTSK3w1ngBY922GdOeAa2nRb4AvaUZpAndXE37MQ5vzxPn8JB7&#10;CdNC2ArnKHjd+IBjoQ7cYFar14LFVt3SNFvtKxmrjsV+L3T1o0hGPArf0vQDVavIA2AT2L0CUFoO&#10;6ApoA84sbkDN9+X7c4t9xe8lLZ5DOkbDeC4BfM7vkC//X/uP0zOLc2Dx38c5agvJU/t+t3AZW5rF&#10;/XwlkGs3zsPxRZqBND/et/PrFrBNx8b1PEznVbjk0C7i1eey42oxPT56itvzUnOA+2+N38x+d5Hr&#10;t0Qhbgr8ptz47Z589vVYVd3t5e91AHdjVd719R26JbbEbTKUMj2bWYvd3OUKbhtSo4UehVy0/7lC&#10;OeTgPsewJQe3wxvXJ226WngrRALctcHbQZMZ95/AU+4LKDm07bdZXn0edMCzfWU+C7Pz5GGteS2M&#10;fPmxpUUe9uXnyI/Lr5Xvr8xfmS/SeC6eJz9fZR6MfJ7mzzKOycPyWpHucT82zsl28jLYeZPHgDzJ&#10;vM07BzcWKtvjpJWKO4FcAR0At3RAnuBdrbyj7TvCgDY9511tl4o7woB4Rae1Qn371KiA+/qFM6a6&#10;TXkrvBnnDaxj0ZGwgDfgBuDR0xyjd3kME8MAN+kxFCx6mccqXzGfPwraAL3XO6lFj3NUtEO97EHu&#10;KtzbvqNN29X0uiKdbdJDdRNnf7RvR5s28XCHE9+xfoWF1p6dQmz7uuXJFNCqtkv17cPACLGtq1x5&#10;B7RR3IB7w/JF8hzLeVJ42LKdgExftlgVrIA5BRSFU2FaWBUALc1gi5sbV+sz+3IAZ/Av3OLs0wpA&#10;gnbkrVTguO3LbTsHha3eT8CSzi4x/IXQh3z4NkNMbt5wY61u1tPmRabdx9q5cuPjUkgDdXOf8WGZ&#10;ytAQaEcIvMmX4nl6WKjtCqMSkIdqQLbYj6V9BuSU5tBIaQZrh08RBsCThVqM/OVc7G7lcbUbzze3&#10;PN3DBMci1HxU9Cy/b3u88ti/Nj9Pca7s/iqAm8UtL+8oBXtSxJhXqPz3+7GcLyzSkuXX0rA4VvMW&#10;pnni3EUeg7O+fwZ2Qr4dN+6HyiHpL77YRQaPWy0NFN6Nm7awqVCbNGqg75lWJvXbM3ArbHF5Y4Cb&#10;DmiAO1fcFFwAnIKOQo+2bnOXa/68Z7mreAr0DNwAN73PJUQcjAVkuHfNU6ZFXk3jN6X0sKjQYHnc&#10;9ufx2K4tPaUVFSTdzu+PsExzq8xX3m9uz+xL183PW50nfoOl6zOL9MhTEerzJC/q1dPiPvPzEgfM&#10;vl3mqUwLOPuxpVWml0o70gtAB7gzo2xzcLu6roB4FbzzbW/jruyk5qG+XwrscJsX8E7gLtR3GgPP&#10;RC357GoRAnEmv4me5rzLAe+AdQ5sFHe4z21YmELbVLeN2cY9rko7dVgLeMf0pqa4U/u3w1oV9S6f&#10;NS3GcGPWIU0NKOdxLOBNWihtAB1xFHW4xL2DWtmWzX4gH8q7UNzA2jqmlQaoHdzuNt+ycukzbvMK&#10;eF+kZsSYPLUb1Kj0wwfmt7Tmbu48fUFtqU994QLq1YW/hQFpCjjdBsoWT+lhlk6+FK+Ed24lpNl+&#10;omD/89Ft2b2uRtbPnyCLpwyRhZMGycLpQ2X5nHH60mmN8PoFe3l8PKEPQ+CliBmZbDrI88w4xZCa&#10;Y8IEDVf1xbuuL+J1XkR9ObGb+tIyBjTGlRa9UhnCwoeiZh+GQv5+Uu+u8MNQ8x63tbP5UAPsYVXb&#10;pfrXjxtoJ3sG/lYA6T6La8j/YBDxfQ5sN+JeqUn5+J+SBZwcUP4/Fqb743+M7WfCKot3wbazPA5k&#10;zhX27H4LNa02iOb7bDvFK/NwjB9X3HfsK/JperIc3rGd7y9c4em8BmhNqzBNs7yxj1CtgDjfin0v&#10;N+Xp00fSpPl70qRFB2ncvK2Cu6nUr99AbmtFk2+Mb806p12/5BOlXPpZ31NfMhFlwjsc4A7VTRpg&#10;pwe6DQtT5Z0PCbtLz/XUEc3BnTqcWQXUoeEQ0XcF9cz9o6z1/s1SOtB4BsrJeLYV6RFPFhWYwiJP&#10;LXn5L+yesrT8eKtUEOe6ej/P3FOEycrfl35r1f5n8+uzyY6x8+sziONjX4Vl+fN0z+/nqwzDksou&#10;DOWt5YUa26HuOVekl/sd4MSrYV1YAnZYocI1jDigdiWOW53e54BbhZyWfaG+HeKV6ttUt8G7bOvO&#10;3ea0dzMxjsU1pCyOMd6EEY/yOdR3Dm9ADbQZ803zEKC2CYjUiIcBb6AdrvJo6wbKmClt2r5DWQNr&#10;g/Ymt+QSz13job4BNcAOC6DHYiE2BzkTqyTV7Yq7tFDYwDratTHigLnslAawVYEnYEfb96bli72D&#10;mtrmlcvNNi53eANug/eBPZvl6MEdcoqefkz1d+6ULVLPgvS/qYX7DWXghYAWBsBGweHLgboFHGqz&#10;CoDrdhToAXEzBTT7A+qxbWkav3vrij54fSBr58rBLYvl6I6lsmnpVFkxZ7TZyrljZPH04TJtVC+Z&#10;PWmgTB3TV2qmjtQHvNLmVd63Y43NjczcyfFHMzsV6xmfOrxTfjq2T86fYorGwwZ4ZlzyWZ1+Lmaf&#10;wp3JuFgmrbitLz8WExzc5oOwjyGZgV4/FDMHeWXcw3Dbl6YfdgH0cp+D3ZWc7Qf+arjuHfJaaFAg&#10;ZaE3Heg2MNfnbv9T2meWtgNwOcwroM5/WG1FukPOzOBXlSdBkNDVtO+rgGxVWqjuYt9/uodkAeNq&#10;q8zn91HOS177dsDcQZ2eB8/Rnhlp5bPKn7lBD9VabN+SaROmSOuXPpG33vtR2r/1qTRsyOpfDeX4&#10;4QMK72v23vB9WQe1yxfN5UjntF9/8g5qjOPGKLhiUhZciygW4E1+ZkKLiUm8g5qPhbbvFdeqvUN6&#10;P1TC432KezSwuBl8NK0Izfy3F+lhul0AtCJ/afZseE4R/0+m57B7yNI4pgLSmOYr4B3Xza/POazi&#10;kVnsC8vTUzwgGmnxPKrvqcxfPrPKuJ/HVLuG1a5yt990n4YGYz+W9IC2u8N929PYLuH9V+C2dP73&#10;3LSCaOURylpD5lWPMor9pfJ2gBu0MzMFnivvayhun0kOu3HZFbgrb5/djslbCGnyCWBjobqBdi6u&#10;eM95p63Nm5nVErzNTX7QzSdg2WUwp90bhR2KumzvjkVFHOA2plvBbUBOQA+AB8zZh7qOfNGTPNq1&#10;fUy3K+4S6Fnvco17RzVvy6bDGrZzA+3ZaZa0BGUD8zqgvcxCFDVpMXsa2+Ql9PgqVd+quhXagHzD&#10;Ugd30WFt60aV5xuWy86ta+TQPv0BagHzc/qAUea/ag3q2mX9Y+hhSA0M14r+8eZu15cp2pJL05eY&#10;gs1MX3YtQAuQJwuAR3o1zC1vgrfFUZLWfgusrsihrYvk2M4Vsm/jAlm3cLxsXjZFDmxeoA9jjsyf&#10;OthsxdyxsmTmaJk7caDZ/CnDZIaGS+aMlR3rlsimlQtk0+qFsmXtYluLd8/WtQb3Azs3yrH9+mLs&#10;22YuymiHobBEvV+5eNqU0fVfzyrgtebJlI/6UpuLnpmbeEbJfNILNYU5cdvWeMC9Ok4I1O3j4mOk&#10;jSuFUfBisX3vDmG+D7hrYaD/QfwXuVmBnYzCqDosLMHJwPUf4xoCP4NtAmB1GHEz/stkxJPFOT09&#10;jknxzAzwkU8tgG/xzGI/91fcg1q1ys6tIq+el20qEgYwzpWDLG3nz9PhTV5+y21p1aKttG71jrRq&#10;9ZY0acIa3IC7gX4Td7Uyyrhrb7JyTw/Tn3pnHzr0MG47FHcYrvNwMdJuCOQxCk3gHTOaFe5yK7gp&#10;2H0b9e1t2PwGlC7xDFIW+j6zpMSL36z7I14B7mSe5sfZeHeMZ6Hp9n8QkqfqGD9Ot6tN98ezjTT7&#10;Tzk2SyuMdO7ffkP5m+Kafh2/v+L32TMhH3k8X3FsOm8RZ1+yOHeEsZ9tSyNMMM6hXYa/6f2Q3/f5&#10;sWXeZ8HtxwTEw6y8IATgWmbQTm4Ln/AOJLPyJ8Gb8dyWRke1THWb2q5VcWfgNmBTUcQuuOq2Nu/z&#10;9g6a+g6XOUPF6GmeepujtoF3hFQ+Q3UHuK2cPeZToZrqPuhz9Jul8d2uvkNxp6lOAfeeHQZua/fe&#10;7e3aNgxMQc4saUUPc8Ztq+p293kav50s3OQAOjqkAedwj2Psc1e4u8dR0uYGV1AD7ZjmNDqhhdIG&#10;4pEP27pGgazQNqivX1UAm+0c3ltXocKXyrrFCy0M1W3Ke+XiabJ57ULZqjDbvGaJbFOlumOL1iC2&#10;rZV9uxRih3bKiSO7hVWGUKasRsTQFQoa5kRGjdKebAWRvkB3bgEgXipc7qHSHSS5AqxQ61Fwp20v&#10;tL3TFary8tkj+sJd1pdda6x3rsrBrUtl36a5BmsgvnvdHNm4ZJL+IUv0T6cWtVS2rpgmaxeN1zyL&#10;tEa1VFbNHycLpg6VJbNGyKJZI6Vm2lCZPrqvQn2wqfRpYwbIspopsnb5HLMNK+cb2LevW6p/hK9S&#10;xMpHh3ZvlhMHd9rzCLV+QV9GKjksqcizKZ+Pz8HM/NA2TWMCOuGtG/pR3MCz4R/NrRveJn/r90tF&#10;u/zvlk/TaZ+nF6h+fKHWDPpsq5GXTngAIdS9Q9/Noa5pCvpwm5IWccwKKeIUQhj/URYPC1AW/1lV&#10;vNIAoceLPOl4+6/jfLnlearyP2OabrAG6im/w9njsT/iXK/Y1sI7vz9PS/cYoZpBWi3cyfac0nOJ&#10;5+Wm+ymANU7HztYtXpIXmreVd97uIF2//U7q1KkrdZ7/e2rjdqjaN6NKGXc57dxXTK34eG46o1Fo&#10;obaBdrR1kw7YGRpGfuYop63bVTeFNO8FBTuFf8CCuN6rQi3CgGsBnzDuP/1OQn6Xbdv+FOq+MHtW&#10;KX+1FcfFtj1TfeY8+/T8Iz3ycE8F+JPZdnFsdi099zPXtt9WphXnivtI4PZrewXG0wj/wtK5ijzZ&#10;OSt+Y8ofAP//z3Jw5/9bJayrLTqvFcZ/X6hw1LW/awbuMFPamWmatXUncOfwJk6eUOHRzk1oc5sr&#10;uAPe3tPcwe2ucw+93ZvV69Lc5mm4mAGcMM1nHuDO27sx62W+32dOo2NaTIFKWozfjklYfNw2k614&#10;73HAbSo73OE7FNDbVUFvI1RIaxwLeIcSD9UdMA9weyc1b/M2eCukgS+ubyZcAdjWlq2AprMaKtuB&#10;7ZOvhPI2UOt2uM8x0ghp2857lW9ascxc5utVeYfqNuU9avB3MnFUL5kxYbDMnjzMQL5hVY2CfJEq&#10;Uq0dJJijSvfv2KDg2m52+sguM29HZlUhrWHhOrl8ztqRb/7m4LEpFqn98zJVwERfTn3hDeQaekGp&#10;HwLGh4DSVpW9b9MifWiL5Np5amJa+9lYI6f2rpIj25fI/k3zzYXO9s41s7SWM09rKzNt3661s2X7&#10;qhm6f6Ec37VcTu9bK6sXjJdFM4bJjg3z5MAOajOTrM0clb589ihZplCfNvpHc70D9VnjBijwR8r8&#10;aaNkxYJpsnTuFFm3dK6sXzZPH+xCffjLZNv6pbKTZQ93rZeDuzaYWj9+YJs9G1Yyoq3dV0w6bO3s&#10;rMh07VcFPIsl6IsN2Fn44Iq+6Ncu+wIMVy4w4cYxC9l2+NORSWu7WuPFAxIKn8qBtc0nyPszR+ED&#10;+FTrVjNlb/9BbrliL/8TCwNMGdyrreI/U4tth6KDMU+vLV5YbXBWMzgnI18OY08v1XSpqss8cS9F&#10;4V9LnuKceaEf2xpWmO6z55LyRTyeF01JLZu3kldebi/16tWT+vVZ4pMVw+rL/Tu37D+4pf8H4KYJ&#10;5o9rWlm78otB+OoFV93R/ueKm3a/PQZwlAnudCxmUrtxiUVEGL5DQewFdTnxCkqNEBDoPQJvYAW0&#10;gIyBh9/Mb9XfluK5WR7+L34vzwTTNEJ7TuxPYZjljX0JcKVxDgenX9PzWv70jOM/4n4ib5hdPyxd&#10;K0K7FufLz8k1OW8cn53LLP1mABrnwABnsZ2lu0vej4lrkO7X4DiHcaQX2xbnf/BtN7bj//Ht+L9K&#10;4z+M/9HDAHWhrgPcWMA7WeEaN4AniCdgR5z90VENIw64C6AnizZvzEHOu+djvaPNu1J1l6usuZcI&#10;1/lxW8MbaJvqVoUd8DZw63sexvvPu4/S9tDHeaO6rTPaXp9RLXqS4wanSdR6m5vCdtc4AC+tEtoB&#10;clfb3oM8hzfpgD3gHW3eqGvg60PDvJ27VNdMaQqcUdaoaVfUKPDqNu4YCgakAfemlYsM2gZuhfb6&#10;ZQsd1sBb4yhuwrVL5stzi+eOljkKrxkT+8vMSQNk3PAfZPKYH2XS6N4yffwgWbdirgEdmAMqgL59&#10;wzJb2xb38pG9mw1WWAErBRXAAj5XWY0nqXRb5EDhEi+Ot/m6FZ229KV3eOAaBvpX9YZnyhpV1qsW&#10;TdAHpPBcMtnU9IXjW/XBLpI96+casPesr5G9CmYsFLlBXUEO6AH/hsWTTZUf3rZYTuzW2o7GVy8Y&#10;q+CfozU4Hv4cA3zNlEGybI4DfcG0ITJ51I/mep81rp9MH9dfFs4cJUvmTpAlsyfKotkTZM3SObJ6&#10;yWyr+ETlh/WGWYcYO7R7oz2jY/tpa99hzwpjmcFYxjCWMjx7fK8q+tSZQ58lSzNGGEsv0umO5xtt&#10;81QAvH1ea78K9Fi56Xf9CM0tqx8loX2gpuJx46spTDCeeXXlKrcKmFMwYVGok16dZiGFf4pnlhfA&#10;1du1Aby29BzimIOceA7oEtIV+fX4Z66r5vdH3GHvlu47fp+aPYcw+h9E5UaPO3fqlLzwQgvZsGWz&#10;NGnSTNq+3E6er1NfGjRoZODmmRu49VuwBUFoH2QOaMZznztpaiQKr2iuwcLNaFOg/kze03rcOf0/&#10;k7pCcatZYa7XYWy3DQlTKJi7nP+t6r+r2AZMEa/N8ueh2wbMLG7PkDCB1J5n7Iu0WuKV5seEkVad&#10;N9+uzmvXzH9HgmexPyzdW+SpsEgrwK7Hxm/L8rCdh+6u51peEQjzNniNK3TdjY6q1v8k4vpfWft3&#10;colHW3iurkt4azlpxznASXdoO6RrNwe6tXWbi/zZ3uWRFvAOgFs8gRs3ebjOo9NaKHDCHN5hobor&#10;1TfDxnxNb3uvFdqxGIl1WDuqahtPr8YBNobXCauelCXavQPmmM+c5m3ehNGzPNq5bX7ynQ5tOp0B&#10;auAcijsgTojZimBpAhYb163bBbDTmG5T0ArevGNagDxX4ihuwL1tNW3YylHgrceFykZ5B7hJw3Kl&#10;vW7pAlm7zI34c5sVbuuWT5WVCsZl88fKsgWjZd6MQQrzfgrwHxXkvQqbPmGAzJ81SjatWWBwwtUO&#10;yIE6MGdRfRbmR4GizgNMAN3WAlb4BHB8aT86gWnt7crP5jKmUIsaYnQM89V89EW5Qv4z8tulU7Jh&#10;xRxZMHOMdUhbu2SabFgyVdYvniIXjm6Rm5eOKagXGrx/OrBWju5Ybu3idHTDhb5j7Sx9cDNk66rp&#10;cnSXVkI2KHCXTjBj+9eT2wz+q2vGyNoF4+TW1aN63k22PW/yQAX7EIM67vcZE/qq9ZY5UwbKlLG9&#10;ZLYCf5Humz9zuNpIqZkxQhbMHi1L50+Q9SvnKNTnmit+56YV9ryAunei05cjPb/9O/Rl0W2Lb9Pa&#10;nm5jR/dtMfjzXIE/6w2j7qMnvan7M77mMXEAbx3vmJ0rtc9TgeJZmwuf2jPPVz9QzAr89Oy98HeL&#10;uENcCxstqAoQVFvsozAzywrJgGBmRSGabVsa8RzWpEf4F1bA29rES/g+k1fPU91uHtfnvivBnVU+&#10;NIzfVf4+j1sP//t/yJPH96VhQwV1wwbyfN268l/P15X6jVqo6m5s0KYDGWG823hT+F+iUAPOFGiA&#10;OwozDHBT2JEHwNMuDvBtWcbU1h0AD3hH+3Z15asAVIoX8FErflfKk//O8pl4/hxe+TmK7b+CXC1m&#10;/4Mdl/6P6v3pnNXnsrTi2PL8UVErfl/2myuOzfcRmrHfz5kfV5imcX7icS4zgzcGrCOk01qZHuDl&#10;HK6yE4xzM7jHPv0fY6y3KWlgzz63EuAZvFM8BFIBb96PpLxtfwZv0nJwG7A1NLe5xnNoB7jNNA2r&#10;hLeP846Q+c15Z73zmr7ntHmfOVas5x3rd1e/8wCcddRPH2IaVJ9VLdq6CQF3QBuV7crbZ0MLcKO0&#10;iQPtaPM2F7mmU7aiwqO9O9S1q25X4A5vV+k21Ite5poeQ8CANdu4zw3YuMZpw0Z9J3ibJXe5mSpv&#10;wL11lbJT4Q2wgTQhhgIH1O4+92FhMTQMYBvAVXWvWarK+5zC6tSRdXJ4r55k3UzZuHqa2frlk2XF&#10;gjGqKoepwhwhc6cNlmnj+yqkehvIp6oCnTSqr8yaNNRgum3dYleb66kxqEpfu8Tiezar6tzJA1in&#10;D3yL9+ymZnVcwa525cJx/dNRjclljDtZVaT19FbAh8q8+JMqkNP75dgBhdhBVa8Htda1d5P1JN+2&#10;bqHMnDhEITpc5k0dpj9+hmxarlBfOkUuHmcGntUan2Tq/PiulQbxbatn6cObbcAG5kB99wZvR0eV&#10;b1g80eBNJQB4n9yzUlbNH6M2Sk7tXynXL+zR46YZzOdPHShb1ug1V00z27p2pj6TKWZL542UuVMH&#10;SM30QSnU+6RDncJ92QJ9xoumazhVli+YLisWztAK1DRZtXiWtbmvX1EjG1ctMovKEh3rsF2bvSmD&#10;DnaH9+gLqobLHmWPNwSwey/6PYVyv/jTUeuzQBOHNXNQQ1Z4RI/66MPAuHjzkmBWAy8rVYABpe4u&#10;+GeVOgWPG/AAGN5u6iBPMDQDBJjuS2YF8TOWq+hK6GJ/dVzFObl+2o40uwfbzu8hO7a4z2SRpqH/&#10;Bj+H9fjX39vz+07SrGkjadS4kTRv3lKat3hJ6jVoJo0attDKkT8rhlra0pv6fGkCoZe4uxNPFEok&#10;L8DYtgkt1OgsSQFIoWjtjPpfca7q/ybUWMX/kCpXAY0CShFWWUCJMH+WbjxPfnuY5iNP5P8Plp8/&#10;tg3Y6VyE3s8ly2fXS9cmPd2Hpen953ksLZ2rgDD3Fvlsv8eLUMGKorb9KYzr52b7M7NnF/mTQq8w&#10;g/fvrtYzgBcQT2aQ5n9i28Dt5sqcb8hB7epbDZgriHO3uMOaeAnpAuAmiJ61on8EoxMw8vGtF8u4&#10;ent3tH2XHdZcgdu2voPWYS0bKlbAm/ZvPEqAWy1mWvMhYzT9HCs6q/GuR4c1XOWxTTymQrVZ1BKw&#10;w3VuYZpJLdq5c9XtAHc3OYAnNGCTtpXe4+4SZ5hYdFAD3KhwXOkoc+Ynx2IIWMC66F2e1HZ0XDOX&#10;uIHaAc7YbVff3v7tHdVg5BJX2iuWKEeUvStVcWsckOMWD2AD8oi72xx4z5NVC+fKczs2zZV9OxbJ&#10;2RObFKT75frlQ1qo75PTh9cpFFGpDvI1SybIysXjZFnNKFk4a6iCaJDMnjxApo7pLRNH9VSo95WJ&#10;I/vItHGDZd600XrMXLMtaxYa2LeuXSBb1s4zdQr4Jw7vLWOH9pRxI3rJmGG9ZMKofjJ51ECZPn6I&#10;gfnnk3vlzDH901RpHt6zSQ7sWic7N+tDUaWPegVmwI04oFu7bG7psl67UOZOHykzxg+Q+dOHyaqa&#10;8bJ5+Qz9wRMN2lfP7dNrrFO4TpPTB/SPWD9H/7j5CvOZBnA6vm1aPsWgvmXlNP1DF8rpfautRzsK&#10;HLizDdRR7DvWAu4pZlvXTpfNq6dW2JY10yzcuHKy5V29eLwsnjPSngU2R5/lvOlDrdmC3vD0PZgz&#10;RaE/ZbRCfrwsmDVBbZLCfZbZsvkztOY1T3+zu+fjOZgnZN1SfamWm1FxQrUf1ErO4f1bhGGBdLZj&#10;iBwd7oA5He4A+S9nGTPsYDeoK9CxAuhJqTMXQCjHW9TcKSQUFhGGKigKGy2AfHIQQIer1sMo5Fzp&#10;pm0KZVXGFgJqU94ObQdrJbyjIPf8ZbpZOk+xLxW6xO26advzkNfTwwx2hHlamKlYhzjDwVq3fEH6&#10;9u0r9eo3kHr1Gqr6bqrQbiJvtn/dOxhq4RiKO6DN7FOuuBnPjeoG3lrBUlDnbnKMOaFRMDayQY8F&#10;3j7pkKokK5xTwZ3gHeAuABD3bzDw3xXwKX5jimPFs6rN+A+AYhjPTY99Zn+Rrzw2zh3X8W0/D6CN&#10;zoaxLxSu5dO47Uv/aZGend/OnX5HmebnNpBjeo0c7qbS9ZjH7MuOLc5BWgCeOGFcB7P74Hy+XVSO&#10;9Dn7sQCbMKwEuIX2XyVok0YzjG2X/2H+TRnwA95UoAG4WQluN1fYJdwTuHlf0jtj8NYQWGPW6xx4&#10;myfnqsE72rcjDICbUTYkgANv2rpzlznbgBx4e2c15i3QCqm+0zGHAe8573tUXH1lMdq6GRbm63aj&#10;tE8fYEY1V+DlUDEmYSnNIL6bdm4fx83+aPMmDNVNWLjJae9OndcIQ2k7uFWJo7pp505qO5+rnDTG&#10;ctNRLVYHA+DRKS3c4sDboK2KGxCHW3zjCuVYcpOTnrvJI239ilJxe1u3lvtmqrw3r1WluH6GbNsw&#10;W7ZvVIhtmy/H96+SC6e2qio7qAXCef0Tz8i5E1ob2e6KdfMKhZLausUTZPn80Qqi4eY6njmR9uC+&#10;BnTCKaN7ybSxfWTZvLHWw3vulMEyc0J/A9S08f3Nxo/oKT27fibtX2klbV9sIt2//sjShvT5Rob2&#10;7SqDe38tw/p9Zx3G1i6dLUtrpsqiOZMUerinx8vC2RMVfGPNAnQ1M8ap4p0sS+ZOsnDlQlW3NVNM&#10;nc+YNESPHWIu7aUK9Smj+0jNtOGq0LfrHzDX2tXPHttoSvrQ9oUGb9rMUd70Xt+4bLJBHaO9ncrN&#10;1lUO5s2rpxcQxwLc29bNKEC+fc10y795xeQE9el2LVQ6qpz+Brjg8XBQIZoypr9MHTtApk8cKlPH&#10;6/ObNMJs7hT9zVPH2bPgGRCi2lcumm1wX7d8nlVqNq6i0rTYmjbMNq00tU6veV5uhlvYB6JAR63T&#10;gx73OzDHDOYX8IS4Z4Q2detApxBC+THEiTHKzKXtU3w6qFCjuSqPuME7KcEAZBSCVihG4awWBXYJ&#10;9LRdZUVB+xf7bH+KWz6uU8v1As5xTB7Ptz2f5teKRevWrWTdug1Sv35DqfN8A2nSpJUCvJHc1YL6&#10;1k0tCLWgBLJ4MwA3kwHZUMOkuOl85sPCDmuh5fM7YxRs7KNtm45sdGhjHDjnCGhbhQlwF8/Zn2k8&#10;c3veZuk556bPnN9f/Mb0H2DxjCqen6XpM83MgMhzTvmrj6/Yjnx0RE37C8vOQdyAmu+rxeI/i3x+&#10;nbQ/HWdpsU2eOCargMT92W9Jz8S30/O4zbbnfXQnheTheel/bM+WeLLYtjD2F+DGHNwOb/Y7xJ8B&#10;Of8f+VIY5tvR1q0QTyB3SHtaDvJn3egZyNXyYWLe/q1xfVcJLZ7c5qG+c7d5tHdjqG5X3z7c0Tus&#10;Yd6XIzquAW1UN+O8L572dbx53wnD45R3VAv1XbZ5byuUOD3Nw20ec3dEnDZuQO2wjnZud4MDaeCN&#10;O53tMGAdACcE1KQR+vSnHgJp2sGtR7kqbbajPTtc5eZGVwPcAXDrWa6GGkdlA3dT20l1MzEL0AbS&#10;hKjtUNwO7vlari80lznt3s8dP7BWVdtMLeiny/qVQEfVpsIE1b1781wF9gI5tm+lwfv6L4f0Jbuo&#10;L+8l+e3iATm+R29q/WwF19RCna9bNsHc7Qtm4sbur+kTFZ6jFZ5jFKQK+tmq3GePUNAOk77dP5fX&#10;274gr7VuajAF+MBr/IjuMmFkD4P4t1+9I6+82FTzNDOY9/3+MzuuV7fPDOwo9kljBpgBtynjBpnR&#10;2Q6XPt4AIIjap0f9vBljZM60UarMR2u+fvJdl/el8+ftpfs3HWRwn69kwI9f2vnPHt+qL+sZU8lL&#10;Zg2TMwfX2jPBvU57OW54wA6EA948NwCdw5t9AHuLPlsD/WrPHzDneR3evUx2bZqnz7tG9myZLwd3&#10;LrFrAX2eKS73yaN7modj8qjeMnlkX5mpv3Xy6AH6+/pZOG3sEK0YDZfZk1yxA/aaaXrvcyYb2HHF&#10;06EOxb5hJSqdvgr6Mqnt2Kgv45a19nLjUsIlhVlHEQX6maN7Xakr1FHrAR77KHHjXqHXO65cPmxq&#10;524MX4o5uysWx6AAyswAQuGnoYNR46mgtQLUClwtNLMCOfaVhXCyquNsSGK2XcRjO+JVaQXUnknz&#10;e6BX+TdffyX9+g9Uxd1QGtRvIi2at5WG9ZtJ3x49rNA0tQ24tcDDi0HnzcsKbjwcKOxQHRReoT5M&#10;bZurnB66KBcKQwpInimdhyhgUU8Obgr0oiBPhTvmACGe4KL3XAGl3LLnEHmK5637AmihWg1+BQDL&#10;/XF8sZ1dt/zvsjxcI+JqxXVrS8usaNNO9xbXeHxX70+vaX0a8uMjzu/Mf0+kax77XSlepmn8jqZj&#10;7E9hcU57xkDXzZ95GQ94l/vK/8fTAbHGw9I+91rxf5YG0D0e+x3g3uPc1TVxA7alhQrPoF2o7gzi&#10;qRNbBbxTJzWfnKWEtilvwJ1UN/AuAH7JFygB3G4xZIzK52kH+bnjBnCfYS2UN+++T5WK4rZvQN9/&#10;yp6AeIDcFPghYO4TtgS8A9wWFouQ0NaN0nY3OWYqPLVvA2fMFfd6Bfa6ZKmNO/Uod3j7vOUYCpuQ&#10;tms6rYWbHJB7m7b3IseAOLA2BZ56lQe8I0Rdh2s84rEd0C7auRfXWGgQ17TnHj7QF1XNp9C8IScO&#10;b5BdW/UAhRJqEMDsVlWOO3mPKvM9G+fJ/i0L5Ocjm/QPPKofylX5x5Ob8vThdfn5OI3+8/UHzjaw&#10;Abq9m+YarNYvmWjt0AzPAohvtWshbVs1kTYtGpgqxxWP8mT8NQq957cfSesWDdUaWEe5yWP6yOgh&#10;3WTkoK4yavC3MmrI99Lj20/kvfat5eXWTeSbL96R/j07Gtw5fsKIH2TC8O4GvKgMYGOG/mA2TisG&#10;Y4b1lLHDf9QKQB9Tt7SZd/zoNXnrtRfkw3fayg/ffKIF8ZfS7av3ZWCvr+Ts0S1yWp8PzQVUVmjf&#10;DgjjLkdJb1rjatu21+rz0+cYajugDZQtj24D633bFsrOjfp8NQ7AiWN7ty4wiAP2HRvmmNGevmrR&#10;OJk2TpX56F76m35UeANwN2A+aVR/GTec/glDZcb4YQnqo2X+dLwSk7TiNFmW1kyXZYtmyfKaGbJ6&#10;0Zzkgme4gs/+wwsL0BnbzhBBb0/3diY+pmiX4kOjJo0BdFQivaBDKfp823z4v2pBUbrXc1UeatHU&#10;uBaMleCMQj8V1iksC+JUoFq+VMiapbx2jshfdWxs59dTy+8h4uU96TH3b8m927ekfr060qRpE1Pa&#10;zZu1kQb1mknd55/XQvG6QRZvBN4JGz6p4MZ7QYUn2rcD2tGzPBQIbnTc6YXivsQiEHRMS25N4G0F&#10;M8qKAp3C3Av+EiBsZyDh3iOsisezsjCzYl+Kx3Z1nGtEvvL5Z/9DGNdIFseHxTnz9IgD6wB2hNXH&#10;WN6UbvvS7wsVb/vTvtqsOEeKW8g50nlqSyceChzlXAlz/S80f/4fVISFufJ2aJeQpvIX4LZ0g7ZW&#10;1AC1ucldUYfZMdm2W3Kda14HtYO7iOO9MWDjKvdOasQD2KG4c9d5tcs8xnrHOO+YZS3GepvyVrMh&#10;YqnSH3EHOE1E/t7794D69iFjwJswepwHwENc4DpHPTPOG2C7mvYJWLwdnB7m3qbNsC+fAtXhTV5C&#10;lu8E2g5wVeD0KFcD0mYKZYP0eo8Tsk3c9tHWrWmFqzyFYXRWo307tnGfR7s3YUCbtmzc6EA51Ha4&#10;y8NWL5pnAMeIP/foodZWH+gLzmxmD+9o3ENW7Hr08KacOrJFdm1eaO5iFCcKkrZhIO5Qn60PAZiv&#10;UzW+T/58+Jsp8lP718pPhzaYagdCQAkILZw1XNq1aa7gbqwPbKlCcKrBHCCtXDje3O/tXmomr6rS&#10;XjpngsyfMdQUPMCcM3mQKsoh8ukHr6pibyEtm9YziE0c2V1GD/5aRgzoZPdFGzbt1taWrWAEgIAW&#10;BTt9fC+ZYq7p3gb1scO+t3D8qB4yjvNopWDccI0r3MdqOLjvN9L+1RZ2T9gXH7wik0b2tPtat4zK&#10;zfQE8enmhQDOOzbMMjjjWg8VHkAP2G9fP1PvT5W85gXmuzbNUWDPtmfE8wLUxDkn9x+Qt+M0754t&#10;rtTDJc8znDWpvwK8p95fL+tTwHC/aeMGmvcBqE8c0V+BP8hU+rTxw2XGRNrdxyjMJxrYl8yZKsvm&#10;TZcV82dq7Y4XZa6+WHQ+9JcyXl6gTk0WFxXuq9MHdtkYTXqNFupRzT5W6+nOsLVfTIFG+1rRVptB&#10;3ACeCrIo9LydXAs5LQgrrIAuAKaAdisBnhXKBagxTQvTfQWUs+0c1nkcY679Vq3aSePGzRTYraRZ&#10;09bSosXL0rBBC1XdjbSgpEf5FR+epwVfMVWkQjsKrFDceQ9btkl3d/kxy89xFIyc49Z1ClaeGYrK&#10;FZhPf+rmzyyHt4PC7juAofHimaT0iMfzyi1P/6s81SAt1Hn+P6Q81fktzn/yfzh3Ec9N0/LjIl4R&#10;/od8+TbPobZ9lsa+/Jo8s8ifXOElwH0fFv9FuZ3e5+QWd2jzn3nFK0DuEHdvivc01zT7fx3queUA&#10;L+FNWFrAmn2F8rZvz0OAHWkBcYAdIe8dFe+wwrOWoB3vJ30x8lnW3FXu4A5ohwHvsFDeUZFlEiJv&#10;PvIV9MKirTvAjYjIVXfEYxs3uQ8Pc3jTOS2fdCUMlR1uc0BOxzVc4jH9acC7hLW3caO+i7HdCd6E&#10;AemAs5sPAQPShBFHYQNtepWH4g6IU/6uW4rSnmfiivSVC2YV8LYOa08esQb3PSuUcoupSTFbqlPV&#10;OZOm3Lx2Rk803VQ1bmBUJZ2wdq5zoKPKgffFk1tttjM6hNE7m3bk4f26KLgdgsf3rdUHu0wfkKpO&#10;VepUDkYO+EZeVqi3bFZXVeAsWbFgnBku9yVzR8mQ3l/JW6+2kldfbGZucMZfz5nY12zupH76By2y&#10;e0D9A27iXsmYa6CkorFvs+/fu0krE2lSFyoly+ePlXnTcEXjmlY1rqp93NDvTe2PGfpdhbmC/056&#10;fttBun35lvTt/qlWBnrJcr1XOsHRa99szQxTysAVgG9YOcHUuCl0g7oDvdoAMgaoA+6AHWM7AB5x&#10;3zfX4B7gZyKafdsWy4KZdH4baBUO2vdDoU8dO8gUejQ70FEQhT5n8ihzu9dMGysLZ0+WxbOnGNBX&#10;LZxttm75fHu5eOF4YW0cpMI8OoiEMqfWjPlsYPoRM+uc1sxjvL91kKFASSrczFQkBZwXYkWBp4Vq&#10;tVUXyBWWQFy57WAvAH43qxCwncG7CDWNNnpmCGRxnrt370uzlh9Juzc6Sp++A6Vli1flxZZvqOJu&#10;Lu+2f6+olFiHPjV+K735aeOmoALcFFIB7LBII6QtkIIPVyPPi0IyClCDtz4jKj3hOuX5BLwNEtx7&#10;quyYJwMoZBDJfyNWPMN4BmrxTG1fNQDTdhGmeLUi9nQtP8K9XpE/0jVvuifiT+77THkV96Vx247z&#10;x7Fm2XWTRV5+t1+r8ny1mV0DCKe8YbZf7686PxbP1bYJ+R2kFZZva/wO/48D26yqYxr5XF07sIGx&#10;7U/wjl7m1YrcoB1ptcI83OMlsENtO7y93TvScmib90hDmr/CcuXtLnMHeIXy1rBU3mmcd3KZB8D5&#10;FrztW9V36qTJ+x8Q53tAbeeqm7LFOq3ZbGuo7a2FAqenOdu4wQ3ium1KXAWGg9w7qgFnN1fhNhxs&#10;c/Q0997lwBoD5sA62rgBNm7yEDEWV5BbWzfbydgf6ppyMmBOPIaGheIOF3mEtHtTvq5fNl9WL6kx&#10;BR7u8lDcKxfMceX99LHD29fW9vW1q0Huq3xlC4Wgymm7SnONnz26zQC5UyFuc47vXq4Pd5W1EwPw&#10;UweWK4RHyWutG8n7r7WQK2cPKNy3y8UTW1SdrzFXNG3b7dq8IK2a1tdz1Rh0ASsQWrN4snzwRit5&#10;pVUTad28gSl05i23SVTmjDAXfQ5qKhbAm0oBkA544/YnnTQAHhDnOIC3e/MCgyCKls55gHDXJn2I&#10;iycaAEPljx3azdzy44erah/2gwEeV/7IQd/IsP6dNd5VhvT9yo4B0MDagL16krvSk/qmr8DG1VPM&#10;NqyabCHp5I08QB54A3UgTTOEV5ToIQ+g3eWOQudeCfkt3HuAHK9AeAPIy3VnTeprv2cSlZUxfWTq&#10;aFXtI/vK9LEDLT51NL93sLWhz5k8xjrIzZ8+ThbPnSpL504zdR7KPF5UXO0YLig+GD44c30d32tD&#10;1fiQTU3y4dMmTm2eAgMoocKtcMI1SKEUhZiGFHCAKEwLVgMQBWZYbBPmIE7x/2R5vugRD+iJA26A&#10;P3vuCmneuos0bPK6QbtJo9bSpMmL0qh+c73uXVPbgJvfQuWE34fHAc9DtHFHIYXiDtVNYYXiNtWt&#10;+yngUCv00gXcNu1ptHObp0KfjT6PALcbAFBI6H3bgjU2cUyy9BufMX5jBmqz7FnloMrBHICrSEvp&#10;sW3HW9zNZ8HL9lGJegbolZCtuAfyFQb0/bgK0Mf+iMexWb6/PP9fmOXJr0FaescKta1xM7bVSogT&#10;ugHfUNkBa+KhtO0/TJAOhU1aQDzMIJ0UdWEZsN2Sq1wtYF4B7AA5lr493i3rtKbg5n1zle2u89tU&#10;HK/p9lXdxrJ27wLejIBIBritzfuXM/a9A3HC6G0eyhtwh4cOC28UFhV/LIc3yttc5wncOcSjo1qA&#10;uhreeAqtnVvVNyrcgZ1c5WpAG1hHCICtPEtDxEJpV4Ba46HEKf9IY7QPtnUNoHZw4zannCREdcd4&#10;7lDgWGXnNNq0a8xVzjbgDmivmI+ImmuhwTsA/ueT+xrHAujVYL8rTxXmGMt4YuZex+7/rpDB1Qsc&#10;vX18f6hcBXC7lxpL21aN5NzhTWob5PyxTXLhOA95qfT45j1T5ID790tHTa1TAWAM9l49z3vtWsob&#10;r7wg7do2MTADa5T6moXjDNAobiAMuBzUqjw1Hz3iO3/6inWg41wn9q7UP1TVabo/IEh+4M19EuKq&#10;ztuYMYBn+/S8uLC5jkN5hrnO8QwA8rHDvjMbPeRbVebdLBylQMemju2pAHY1Tuc2LMaCG8TVfHuS&#10;AZvOg4y3zyEOfN1NPt1+L8YwNu4t4L1zo6btUFVs2/5beEY8j3g+8Rv4XaHeuT6z2LEiG9PDMipg&#10;zaLp0uf7L4t2dNztuNrnTR9vbvaFMyfJinkzZNWCGfqSzTPXTihyaq7hXufjox2L3qUBJh+GpjX4&#10;aw5xChFrz4023axDVgHyKOiSUWgGaAO2Jaw8LQrXHPpmsV0V2kp5es7iXPfuyIxZK6Tpi19I3cbt&#10;pFXL9vJ6u4+kYcPm0qBu/UIJ40XIwU37tnVQ08KKwokOf2YK7BzchFaA6bPxMbDHzO1IQch5Qslz&#10;DRuKVxT41ebwBsDxewI01VaAKQtzSBmE2AbugBAjTzLyBYwLy7c17nBP0A6zfQFf3x/pAXPObffx&#10;zHF+ThtOpnmL60eeMNLU2F/8tsgX8f+QFteO+4hzBJyBcam02eegthCzdNLY5phKcMc5fEWxSGfN&#10;d97pEu7lhCy0dyeAK4yLuILb3gkqdHivALsaUK4EeglzV9ruJg+Q54qbfaG0Hd4YII80Hzrm6juF&#10;mfvcQc74bpYGdfPOaqnHuVp4oEJxF6bfQMA7vpFqeIfyRmmHxUIkYUA72r2tXTt1VosOaTE8jI5o&#10;AW0shAfgxryHuQ8FC4CbCtdyjflLdqqFyiYMAYNFu3euvt19Tq/yRd6zPMEbOOc9ygPY7jKnc1re&#10;zj2n8ICuXDRXnvuzAPb9DN73DdoRzwEf8C4h7i73Jw9vGZg2LVd1qeAJAxzffvaGvP1aKxnRv6sc&#10;3DpfjuxYJIe2LZBT+1bI3Gl95M1Xm8srrRubWj97eL2B/crZXRZ+9FZref2l5jK4Vyf9o9i/VuHO&#10;YHkHF276UNDAKOIMY3v31aZ2D3QMWzZnmO6bZ5OsnNi73ML1S8brOebLkllD9Dw1dm4gH8q9ALrG&#10;UeOmaJPypamACgAgBYa4yYEtUFy3bJLBcOXCsTJzcl9T4yMGfm3KHKgP6ddRJo7+wWa1s2emFQHy&#10;E65fqceqAieOhRJ3N7v/FnP1a0WAa3Ftq2CYlwGl7W3m3K8rciooCvL17n6PSgfHcQx5LJ7CqPRs&#10;XzdPvv3yA+n+9Sfy47efy5jBvay9nE5w08cNl1njR5oiB+KLZk2UJbMd5CsV5GuX0EZTozXNRfpy&#10;41rXyph+aHyYfLz2MdMupma1dAU5oOLjp/3MXcV0cHOAu8JwcDnMS2AZaNWKseRA2EDsQDCQVRmF&#10;ahEGvJP53N/E9fx6/JXLN6RF647S7vVO8vYbn0r9Bs2lXt3Gsm7FCoWp31+AO5/ulELL3INp/DyF&#10;E7CmQApoW2HFjHg29S0z4jE2Vis2NhuePgcKT60McP5oWnjm9xfmYPD7Tr8LgAAL0iOu+ypgldR3&#10;dVrYM4BjO0+LuIYVM9fZ/hSvTgsLeFsYlvKlYyogbceH6Xb19SKe5bXfq9vxuwnD4piK7Tgm4vrc&#10;yrim6zMkDlgd4CkE0maeh7zFczdYl/+XgR2vSHqfI73Mo6HGrQJi/zMgLwHupu9DUt6movlOfk+W&#10;gE26KfYUt57kWRu3p7m3KCrP5i63eOpxnrnOYxSJf6PeWY143uYd8A4FzvvM906c74EKam7Rz4Mw&#10;vou8Ysvc5b4k7u5n2r0N4ApsAA606aSGyg6LYWI5vAF29DTfiwJP6dHjPOYuD5d5KO6IO6yXye6N&#10;JbgD2BjqmhBQE8cFTmjgVohvWbnYAE66t29HW7eP5ybNQL50cQFtPJwAm7AEuMH7gUE7zEFdgjxP&#10;/1Ph/SdpCeIo7z8V3h6/Lcf3r5GNy8fLuiVjbPISVvpat2i0fPRGK2n3YmObZ3yzwn3HatqZFVYa&#10;b9+2qbzSqrEc2bNSFfQCAzJq/OTBNfLZe23kjbbN5R1zte+Ra+f3yq1rJ/TFPW95yMuwKlzc0VMb&#10;mK+sGS2dPnzJgMVQK+AFrJnDnKFrQHsdE84o0DlmWc0IA/raRWNVzY+x4xZOH2iQXjxzqCl8rvPL&#10;Tzsc4AmOwA6IErpr2nuDE8/VdAAz4nTAGzbgKxkxqLOBHRvwowJyyDeyaoneo1Y4OCew3qDPiWM5&#10;Jx6HOEdck32lii69BQCeSge/ASv6JhjQZ9txuNzJa9DmGE2nQrJl9Wzp2vFd6fLZO9L1iw/kh86f&#10;yPedPjaAjx3Wxzq+TR3jEI/haQxNC1s0a7Kpcl40FnJhERc+DGY8oibNh0ltG5DzQftHHb3Vva0X&#10;kFsvdVQBhYwWQA4xCjFXKKU7XaGL2bYDuJwY5v/CCuDHOShAr2tl9ZF82OEbadzoRVPbTHPaokUb&#10;qV+3ni2DG/cUw8GsjZshYfobUBn8JlaaO3fyoFkUSueOq6o4tkfhvV+hzax3Ry2/VWQU3FRkrF+A&#10;/m4sFHfeuc/hne6V35AAUNx/SrfJSPQ5GKA0NAhpPIBUbAf0sDwty2cWaVno51ZwqXpk24D7F8Zw&#10;LiZEsUlR7PgYfpa2k/3VOew4Dcv7Y1shbufzfZ5eniss/912z8lsO54NYTp/kZ80niHwJk+ElkdB&#10;zO+2vLpNvgTy+E9IA8ahyA3StWzXZgbs3JKqLtzntp3iaa1uU+AoawO0VzDNNA6YIwTcBu/weKk5&#10;zN2FjvL2nubEMeLelMO3yRCxgLeD2wFuE7UowPkO8rZvvEq4zlHdfPtYKG++i1DexFHeADtUdyhv&#10;QsBd2Vltu9A5Ldq6o7c5HdWAeAA8IM42atuhXc6kFqobYxuVDaA9xJtYusoD1u4q93iusgG2u8kZ&#10;u63Q1rgvOkLb9qLCXR7qOwCOe5ztaOMOlzlgR23jLsd9/n+AN+m5K13TzAB4skcKb4BuKh1lflsL&#10;sOMKGHdrb1mugF42Ub75tJ282baxbACaCkj2Ae5e3d41eH/y5os2xzhwATh7Ns2SEQO+lLdffUFe&#10;eqG+/hlL5Miuhdbx7ecjG8z9DbwPbV9ssCYE5NiUkT/IzHG9DMSoaRt/rkAG4DVTBuifusTADdBW&#10;LxgtqxePlaN7VxikOX7VIoX3pjkKXqaHHaX3OtGOR8GyDeQAKMcAUSa0CXACwQAhECcfkAwDtrRd&#10;+4Qu7gqPcfH0hB/ar5MMH9DFwD6kzxcytO9X1n6+dS292LWSwAQ5eo6oDNj5FO50HOT38BtJ5x7w&#10;GIS7nBCY0/udbayI671i5l7X33HiwFr59L3XpOOn70rnz96Xrz56y+A9pHc3GTmghwK8j4wb2k/G&#10;D6ONfIBCnIl3VIlPHGXD0QhR5EAcgNPZDYjz8vJROMS3WA06Pk6AzsdKDdx6WifXuhUIWjBYQaMF&#10;VoThRi9hptCigDRoEapp4WoA1wK1AtCZVYAOs8LYC/6H9+5J82atZdCAcdKoUQtp08Z7mNet+7xd&#10;j0LSZ09zxR3gxl0elREKKVsyVlUF4OY3AvFwk1vlRdU2HggKOQpDq7Do+aKQpbJStHPnpr/foIDL&#10;NYEzFknBDCyoZ/tNCSoRVyvhU26bZeCz9NguQtIcVIVZmu8PpfwMfNM5gLfFyVMAN6WxP+WvuCe1&#10;uJeAt5nti+PZ9rTqY4u0Ws6b77d9+pyKbZ5ZWGxHnhQ3OJOmxwSo4/+IYy1dLYeyg1v3V6Vjhcvc&#10;epuX4DbXuL37qG59NwA3oEZp4zo3xa3vTRjwLqY/xXV+3cIwh7e7zQG1AxvXOe9guM1dbaOy2Z8r&#10;bm/79ri7zBO8TXmraWXUAe6zrPFdRMi3wTfCN0BYrb5jgRLKB7xVfDt5mRHK23uW08ucRUjKzmnA&#10;N4c2FvOZE7I/AO7gdpCb0t6kCpspqBXaFk9qG3jTvg28A9rV8A4VHgAH0KGuATXwRnVHOsAmXu06&#10;x4B2qO/lNbNk1WKfFhV4L5s30+H9NNmfTx4arEsjLVkB7yoD3AHwIn7XOrU9fnBTnty/qQ9ztbC0&#10;J0BZu2CCKWDg2v/7j+X9N1oYWBgPjbvWJj5ZOVE+fru1vPZiE6E3ugFdj8VlfWTnYoX4aoM3UMfN&#10;DcBR3wwXmzOlrylpVPzimYMNaCtrRhrcAB0gxpUOwIEe+zgvyhx3Ox6DFfNGWBqTswB0IM8x3N/S&#10;2UNt4pq1S8er+p5bDIUDfKFkcyAC8VDjqH5zface5VQIwi2OBdQJOf+8af1l+MAv1RzqdIJDpROn&#10;F/6WlVQKUOjeqx1o86x4ngFsQtJDpdMeTp6AuN8PLviZcnDXCmnDhDhtW8pLrZpLi+aN5ItP3pJu&#10;nT6S/j2/lsG9u8rQPt/JqIE9Fd59zSYpwGkP7/nN57J19SKZNnqo2ZTRQ0yZ09FtwYyJ+sLNMpcQ&#10;kxPwwvNR0MMzPjI+OGrWgNxcaT+xiI1PUmIFhRYiAO22qQuAloZKVUHtnhacrB1v68dXgbkizOIc&#10;x1rzhE8e3pcmjZrKwf1npEH9ZtK8eRupU7eBfNDhI4V4Q3l4/65NC8u6639ooYdKxhjLnYObQsnh&#10;TYc0Nx/TGh3TfPYpCjgvCF3RRAc+K2hxhaK6s98Z917E+Q1hul0NGm/3T4YKT0AvwBUgTDD0Y2rZ&#10;H3H2BbwtTPmqLY7Lj414skoFnvbXkq/YriXPf4R91TZ5LT07nu2KvKTrsyuUdhYPizRL1/fN272T&#10;AW6DN/t8f+ElMfe3gzsPDdTJYht3eQ7uwlKv8whNbQNj3hW2gbqCu7pNOwe2fUdhmeq2SmMW93fS&#10;rVp1s88tdVhTeFeqb3eZo7qjtznqmxB3eUDb2r4V3LmrHPUd7d2s5c2a3kzMArR9WVDc53sU3jvk&#10;+IEdcmSvq27AHNOgAmLrXa4W7nMs3OOlm7xU29Hu7e3aXkbhMgfeABlw/xWoMbYrVbcPCyNOJ7TY&#10;dpijtsvOaUA7QB29yQE1Fp3VcjPl/fQxYAbQCuKksj1epmH/+D8APMK8Pdzawu/fcntwW00/1vv6&#10;gt/9Tf+gnTZW+vBufUgbtDahEAXoQHTRzAGmxtu1aqwK3aHJcC5c26bCFdzAGQOYuLQBL+7tH75q&#10;byoaF3C4zFHPy+cOt85qi2YMMjBzLUIqDTVTGGa2QKE9ytQ68MYLwLVQxMANRQ5wCa2Dl54TyHIv&#10;uNAB+C49NjqJcV/7ty+Rrh3fsPtwZatA1WPpJHbx9BYDdkA8AJ4D3WC+hslgvL0bWzBtkEwY8Z2N&#10;aR/eX2Guan3kwK813tnmm+d3h2s8Kg6WphAPwKO6eZ7AnTTy79q8QNq2bqbgaiCNGtSTls2bSGMN&#10;WzRrLK+0biHffvWhuc5xmaPAsRH9u8vEIX1kfL/usmXxLBk/FJf6QBnWt7tMGD7A4jPGjzA1Hu70&#10;pXNnaGVotj7/uQbz6K3OR2CqXD9E5l/nA+YDv3Le28/o2eptwKhvBRttfnmhZ4Wdw9sAznayZ4CX&#10;4ihaoPfovhbi+o6+1e5tadXyFWmsSrte3SYK7cZSt34j6dtvgNSrV1fBd8dc2OYq1wIRxW1jubUw&#10;Q3UzlWwUSFEo2apvCdyhtv13uXeBNkIKQApIUz5W6HpBXHTUw+Le9X6x/Lfk6QCjNijl2xZP7dlF&#10;u3YWN8BHPM5BngjV/kpZV2yna+XbuRXgxvJja8ufp2to18/ixX0mi+vab/2L32D7sudVcWzEgXWK&#10;G7BTmIM88hAGqB3cbOt/Y5Zgne2P99b3kaZx0uw/zzqqqbnq1rgB2i0g7u+Kvs8pHaVNCKjL9m0H&#10;d0C8BLm7yC1UC7iXrnLvgW7AVqtu+w5wE2eMdwDcmoBSu7c1I9HPRS1GXzjA/TvhW6dCS+jNSu42&#10;B+ChtE8fcJCjvqnko7wJw3V+aLcboMaFHhAPy4GNYCAeQA9ws8/mLaezmirxWHiEiVZsIZI0phsD&#10;1Hk8QB5xB7iHDnCGh3mP81DeobbLtu75lhaKm3TCHOThNkeJP2fgDjPlTZjsabJqWKsVrnQDvkI7&#10;tumV/lBBrfYUYBNneJkWjuUQs/hIKHh+08KKAuuizcK2dNYQWTR9oPTs3F6Wzxlm7des5kXvc3qh&#10;4zZnHDmdz4Ax8ER5o5DZTycz3OpMXzqoxyfWyxu4lwCdq+p5uLnuuR5tvICddm4qDhxHerjRuT7X&#10;jvzAdcHMQaa+ATmQNnDruWl336rnYRtPwKfvvWht1vt3LpbtG2fJzs2qeDcB19mm2jmG8xEH1jH5&#10;CkAH8IRUErg3fi8hngnAG7ZmyTib4IahayNUkQPy0YO7mhEfP7ybdZwLoGMocIP6Gtq458nuLYuk&#10;baum0q7ti9L2RQVXnb9LU4V4k4b1pZVCfPTQH+XT99vIioWT5KO320rHD9+QQT92lQHdu8iE/j1k&#10;59LZMrZfD2nVrJH017R+P3RWsPeU0YN6G8Anjxpsanz2hFEyc9wImTNxtMydNEbmTx2vlSnv6LZm&#10;8Wx9Wefai08NGpcYHy0fObV1IGc9XQF4UhLey5aCy12JBegoAFNBCeQqzcGHBfj+fPJIXmjaQpYt&#10;2WirgDVq/JI0bPyKNG/RTlq2biP169eXG9evaN4b3g6dCjjaua9d/lmu6r3hJaBQ8hXwHNq2khvz&#10;xGsBFWocs4JNzQq9qywyQq9yVTyss67n9cK4FnATFsa2p1UoPcLqeDIg9+TBHQcXcA4o5RaAU+Pc&#10;+TaWTz1qFvvzMAw4V2xnYMzSngnVCjiH5dvEazmmOHcWr7he2ke8zMtzqTzG4vH8NIw0S0+gLpR3&#10;ykOY/x/ESWfbQBz71ALQee9y36fnIR//uULZQ4W2vg8B9HjnDdTZ+x/t2gbvFDcz17l+LyyOk95b&#10;QtS4QTuzUOnuOg/3uVsxvvsaEwYpwM19Hr3MFdjJDNhZZ7UIDdw/l/1boud5tHnzjUTzUqhv7Ozx&#10;/XLs0E5bewFjpkcq94AbaKO+gXW0e9sUqKa0XXHv36Hw3km4wdZ0CEWez2MOqNkmBNxYQBwVHm3f&#10;hQI3N3oJbcRHtGuHAg+3OCHwjjzEA9yEABujVzkhndLMZb5wvlnAG2gbuOfPk6XzZsvy+RXKG3An&#10;eAPsHOARV3NIJ6Wt9o90zD+f3pd/PrmnL9ol+cejO6q8b8ufpsCJ33GAK7wfWvuYfwD+kvPi6Uul&#10;L8+Ny0xof0wunzsqZw5tk1P71qlCo4OZqlxrJ1f1qYaKpP378I5F5jaP9m/C43uWycl9K9K+JQZu&#10;IEkb8qBenxm0ls8daZBHqXM+3McoWjwAuPRR3Khweqwz2Qzuc5Q9IAeCnIO29EO7ltp2wBqQ70ne&#10;gC6fvWqualZtQ5EDbmzvVnqtM+Wp92DftWWu7N46z6BucQU5BuBR3ngO8AJgHve51Qtb62O4TVGb&#10;e5z50ieZzZs20Makj2HomhpAH9bvSxk1qIstJoPbfeOKWfJis4byTrs2Zh++/VoR7/jR29LhrVfl&#10;84/elWaNGyrM68mn774ufb7rLH26fSmzRvaXjTUTZUS/H6Rhnb/JB2+0lXGqvnt921EG9/rOFHhA&#10;fMzA3jJ6QC8ZP6SfTBo+UKaMHGwGyBdMmyCL6a0+f7q9wLzofCAAnLYvAI7rzVSqFiDWFvcb86Y7&#10;6CoKMy3IKjp2JUCXaTctTq9sm5nt/kNp3LC5vNC8rdRletMGbaRRs3ekTv2W8nydeqq468ttLThR&#10;6dHGbeDWe6A9Hnd5LDRihZG1Z5cFEmurc/901uE3WGc8VSYoFXOT/6aFZOqcFoUvhXFZqPv9h6ou&#10;oYAHi+8IcHjcAJJCy6PHRVuwTU5jYQmqHOBxvG3noEv7SMvVbrE/0pPl8cq26Nguj3s2/3+wdFyt&#10;UFeLe4/fkVvkK7YrjknGtj6zYtvSyuOLYzWPQ9bj+Xk53ipSZvFfxf/o/6XD+3oB6Ui3ShrANtd6&#10;5fAwc5GjsE19A/Go2BG6BbRrhXeV8vZ32KdCzd3m7Pe27wC4K217T/Eyoba1sunQdlib+i4A7i70&#10;eMcJo83bmolSJ874VjDiAe4AdrR9o7zpoBbqG3gD7lOHdxu4vdc5Hdh2GrRtRrUqA9BAPJR3Du8Y&#10;4x15gDVqOw+BdMAaiOfqGmM70gzOaxzgMatajOl2JV62gaO4ATigDvUNqFHXxNctWWSd1cJtThju&#10;8mXzZ8kSFTypwxqGis5AbdB2MOcu81DbpGH/+vOB3tRc2bBwvMyfMEAObV0is8f1lQmDu8m4gd/K&#10;hCHdZXjvLnJoxxpV5Q517PF9Cpcb+oL5C2O9Ey9SKzsiZ4/tlhP7tOa0fbXs37xYgTXHFLEBXJXo&#10;FtrHl0+SbapqSaMNnAlhUMgBcow0oGcKfc9yBeciBf9cm5mte6e3FcojTLUCY1zSdB4D6ECaNm5c&#10;+dZOv2i8DWMD5sQBKNCmXTumLQXSh7TiQPzjd1rZfuDMKm2Rx9W5u9TZR/qebTUFsEkLZY7FGOwA&#10;tLnU10w21U88gF3Rzk6bt6lrn7KV/awjPnNiH7PZk/tZOHdqP5sDHnC3bdFEZk4ersr7BXnz1Vby&#10;xsst5YsP35IvP37HAP71Fx2k65cfSbdOn1jntR+7fim9NDy0YZmp78/eaycDenxtKvuHzp+p+v5G&#10;1XdXGdjzOxnSu7vbjz/I4J7fy7DePWRE3x9lVP8fDeQoctQ4nd0YdkYHNz4CPgZcWkf3bNYPeZ9+&#10;6EcrAa7wvnXD3X0x1jo6dxmoKdy0YMwh7nEKzT8sz9PHD6VZk7bSpHFrhXZradD0bWnW+nOp2/BV&#10;+a/nG8rf//5f8rsWYqxdzvlxl4er/MYVVRmXvHe4uQK1UHLX334NaddmjnLvgEchRcEVbdwUbKj2&#10;GAZmbkwqIrf0N6Ck0v06iAm5b1z8N6xwc0g4MALWBbSTBdzCBV7sy7YjD6ACMqZAA0bEM2gFNHPY&#10;Wp5s26w4Z9r3f7OdpxOvzhfp/ylMxv3Zb0vpcf+xP7Z5rg5p0glxYytU03MlzPcVx2X73QLWmfGf&#10;Fara/0f7P4G37i/SzfS/LSAexvub4F2Lhdq2OG3euMkZIoZRic1AXqm2Hdr+vpUVUd8fndZcfSOm&#10;2DZvV1LceIhMcbN9pRzfXQDcgO1NQdHjPFfhpsD5DhLEmb8/vhssb/PGrMf5kT1mABs7cRAre5yj&#10;uLFYv9s7rqHAvZc5wPYOaWvMoxcuc7YjPdq6Y4gYsPZ2b3eTsyJYrMm9fUO0e6+UretWaHms0FZg&#10;O5zLKVFDiZMWajuUeFgOcR/TXWm5uzzAjvrGZe5u86Ss//FUQU08N+Ad+wF4av82uD+6p7XHK7Jn&#10;fY1cPLpJzh1cIwcUWLi9923UtGNbZcPiyTJjdG/Zvkol/7wxqrh+kGG9vlJF1tmmSh3Y80t9UfXF&#10;+f0XVS9aC1PFffrwDjm6d5Ps27JKdm/UGs2aBbJlVY1sXD5Hf9A0hSsAVYCjGpMaJ8Row8W1fPPy&#10;IQM2yjsme2Eil1OH1sqBHUsNnsARxYxrfPyQr62X+uwJfcyNTqc24A+sWTAF9c7c4YTAHsgCalQ2&#10;qnnfjgUG4oM7l0mHN1sYRMNNjdLmOhxDGvDGXHn7NiEwtmM2uioPeOM6Dzc6ads3OMjd/DqE4Q7n&#10;GUR+zsP9B7ixWVP62UQs86YPNzd3kwZ1FcCd5YN2LeX9di9K728/k/nTRtm88uOH/mirvn36bjv5&#10;5vP35evP3hPGfnfU7ZXTRkv/bz83mHf+5D3p3uVz29+761fy49cdpVfXL6Tvd19J/++/dlOgD+jR&#10;VQb88K2BfHif7gbwsUP6Fm51XOlMy7q8Zpq+0DX6ESy2D41aN4qWWnq4mwGoTe6Cq5lOOlqQAXGg&#10;bACnEKOA08IwQoeiA5wObW1avWazpTVs9JI0afmZNGvTReo0bid1GjSVv//t/9NCTVUKalvPTwEX&#10;Q8JQ29d/1YLowomKGdS88GFlJCZeOejw1n3Wm/yXn+w4CjoUTFloqtn9A+4qeCeAV5gV7kDA4UEa&#10;MAFWAZgAlcEqwbrIR1qKe5oDhY5OpjQTtONYi1eDkjCDI/FaFXTKW6jlbF+RFlbbthoKtzh3ni9P&#10;S1ZxL2nb0vI8+ltDUef7HbrEk1kefTYJ8kU+VLc+dz9G4/p/YNZpjXNUmQE6/kf77yrNFXT1dkDa&#10;27krYe4KHDNAZ8A2i4ps2iYeqtvfOdq2SwVOOirbgJ3avF11uys9OqsBbOLR5h0riuXgxqKzGtAO&#10;YBu0teLqQyjL4aFUas07leAd6jvc58Abs45ryYC3dVLbvSW1e+8q4O1hzLIWS4KWPc1R33mb91/B&#10;mxC3edHWndzlQJlVGImzb9v6lbJl7XK1mKDFJ2tx97jDO+K0d9OuHW3b4Sqv7LRGejmjWrjMUdzE&#10;ATe9zAH3kjnTk9s83OVYgnW+XShvDf9hqvu+FjZXTOUeVDV5BLfxhnlyXMG4e40CZ/lUAzhTpa5l&#10;bvJZI+XswQ3y+y9HZf2iyTJXFfrWlbNkncanK9yH9+4kYwZ/r0D/Rgv8L6Rm6kg5sE0f3IYlCm/9&#10;0cu05rFopqxeOENtmqyomaw/ZKL+gLGyduEkBfi0BHF3rzvUJ+k1ptgUrGcPrzeIA2TW5SZkm57X&#10;QBeXN2AmpH39+85vysSR3wvjtGkfZyhXKGkMGJM/eppje7YslA/at1CIljOYGXw3eE/uALapY31m&#10;YVyfcweE41hCb5eml7h3ZAuoY+zP8xKSP85PnGVZWWOdBUtmTOhrIZPGLJg1Qlq3aib16tWR7z/+&#10;QIYrgEd0+VT6duog337YXjp99Ka1a3/09svyYfuXpEeXj2TR9JGyfNZYGd23q6ycMcbi+7atll/P&#10;HJIxg3pK54/fkh86fSw9On8uvb750gGuYe9unQzoWL/vuhQwH9yzmwzt9b2MHdTHbPKIQTJj7HCZ&#10;N5lpb6fZi80HQQ2YjxQw8qEbwNMkJtahhkInuZwd3jnES2hXAlwL3Xt3pUWz16R5s3bSvNVn0rRN&#10;ZwX3O9K4eRtp3+41L/AUaBjXCHDTOS1mT6ODmrVxq8rGO4Dh5v/5xD4bIsb9huoOeFPwRUcgrhGF&#10;rCupdH9JkXmBnwr/WmBuQFFQRdwswMI+DavjOTQtfwI0oDFIAfvIT94sf0VapP/VdsQ1tPOl9ABx&#10;AWTM8nLN8ndUn7sif2yTJ50/jol47dtqBZRjf8A5G6tNnPtJ9+TH+fXsOVl6OncG6rAAcVnJim1X&#10;488CG0BHyH9fwtrGdKf9Bmx91615iHcmVfaqQW0AD3f5TQ+tkqgWwM7hHVB35R1TpPp26T6v7KyG&#10;Aq+At277iAsqqu4qD4AD7ei0Ft9DADzgzXwIF08RP6bwPiJMzHL26AE5c3S/Gb3LAbW5zw/stLZu&#10;B3dMjRqqO58OtRwa5lYOEwPQPsOar9dN3DqoaXkTMAfc4RYPYyllj680eKPGsXCb5yEgB85sB6TL&#10;eHRUc9c5wAbQrNMdcYaGrVg4x8Z3L62Z6TZ3mnknCTO3OQDPLKBeAe/U3q3hP9X+5897smv1dFk+&#10;fbDsXDVDjqJqFV67Vs80eDMZy4HNeoOqwDcumSIHtyyRvWvnmS2ePkxBulqun9svx3etlAVThmj+&#10;ObJ+8RSZo3Af8P2nptLHDfpeBv7whW5/rjBmbteJsmyu2+JZ48wWzhwlS2aONHVvIF+q8MYU5puX&#10;TbHx5ltXTLN7unRqu7nTUeLAmvHagBhjXe0AOekodnPB71pq6ZipdYV+wB747to0Xz5+50WDKBA2&#10;d7gaQN27nf3e1u3wdVCbizwpZwzgBnhzKMdQL9JJo03b1bjDnWOJx1AwzsF9zZ8xOLnIS3gz13rN&#10;jKHSsmljqVfneWneuK6M6Pml7F01Sy7sXSOr9T9ZOaqvLB7wvUxWmA//7F0Z0U3/hx8+k6E9O8pb&#10;bZrIzJG95JWWzeS9V16UWWMGSucObxq4t6xaIKcPbrXmjvVL58h3HT+Wnl2+MEUOxIkD8L7dOkuf&#10;bzsZwAf1+FZG9O1hCpw2cdrCp48ZZh3ZGCPOTELUXvkY6WXKh46SpWZPDd9czwZCVwwBXODtwNZC&#10;LUHczcFugLx3Rxqryq7XqL289GYvqduonTRu0lru3PrdYM0wMIxKQj4UjILJ2riT4jZ4q8r2ZQx9&#10;QRZUw7mTqrzPHrN8gN7uNw0Hi3stwR2FOGEJai/4K2FdALwWkBuQFDJ2XGwrZHKIxbYZeYFZBqNH&#10;9xMg0/5n82u+ZLa/Om8tx+RpxT3k+StM96vVBusiLT9PLRa/9dnnQMg2cHZPRQHnfF8Kc6AX51YQ&#10;o7LLDmuerzAArv9htI0bsPV/Ldu4NTSrhDiVt0gPxZ3DO9J8KJiD2trDqfSlHueuuGmGAdoO8jAH&#10;dC0Q13x8P3xfvs+HiTnAXXVHZdNd6AHx1IFNt011K7wZcYFHygx3eZh+r4DbXOY/e0c1wB2dOX1U&#10;BuO8XX1Hm7d5sk4cUqW9y2ANwLlPn6jFLVfc5krf5cuEYiw6AryjV7m3d8esat7eDcQBOOAO5e0d&#10;1TxEYZdu89TmjfpmnnPUtynu6FUeE7D4ZCwObx/LTejuc3qYs7iTpwNx4gCb7TVLHdwBb1Q3ijtc&#10;5rR3l23eudI2YGPJNR6WA1ztX7rNVJzr5o2SpVMVCBN6y2lVtMDxiKrtvevmqCJXaK2dLYe3LdVQ&#10;VeXq2bp/gexepwpdYb1h8URZt3C87N+0UAG/SE7vXi0Lpw6x/QD96tm9qtD7S82kQXJAoT934kAZ&#10;3f8bGdH/axk1kPZUVXddP5IFM0aaAgfgNdOGy4Kpw2X+lGEyT48z93qaKAYljjJnOzrAAeeLZxzm&#10;9FBnghIL1UjDvK3clTZxoAzkA+DM5/7eGy1ktypvepq7GzwNHVPgBly3M5f6Zu+kFmqb/WwDYeIY&#10;8AXSMdkK7f3evu0d1mx416rpFtL2Tl7OFaqb4+ioNkOhPV2BPWNSH4M2aYvmjLGOZw3r15dG9eua&#10;ul5eM0FE/hT592N5+vCa/PPRdVmv/8PyId2lpuvnsqzTJ7JAVfKAr95TcP+owK8vzRo2kDn9usvT&#10;BUvl6OxJsmBoD1k4foD+f0Pl245vy9J5k6Xv952ke6fPCgt4o8iBNxAf8MM3pr4xIB4KHBc6AGc4&#10;GVMJMikCH6G5z7WWzsdPoUCBEUo2CiUrtDDUB6qEAk+t2GbJzltX5PTpS1K/ydvSpHVneb7BK1Kn&#10;bn25fuVng7VbqSZi8hUgTK9yV9w+JIxe5YCbCSWAN24+Ch0KoCiwUCdUAKhsWAUj3ae5yFPh/cAK&#10;eiwKd0DgaSWEAITDugB2sa8qHgo6QSq2wwJGZgFFLOAdluepzpusOF/VZCm1Hcc9PnOe6u3cqvZF&#10;pcFBzu/jfISeNyBqAAak6d6KtLjX7Ly1PZN8uzxHOmdhvu3/n5vl0f/M4e0wLi3awSN0c2Udad55&#10;zd8N0lyFW29zKnp0XrMwgzkKHGijsuP9V7P3LAO3W+WQMDProIabvOy8BtAj3UHuoYE7jfH29m6G&#10;ikXnNb4V+oHQ7q3x5D4vXObpe6CdO7xS0SeE7zpAjuvcm6BcfbNEaHReoxMrPc0x4qG4UeG4ycNl&#10;Tge2GC4GpPOhY8A6OqwBbCCNGne1Ha5yJmfxyVoA9TYtg4B2GAocC9UNvIE1VglyX+LTge5KfOMq&#10;VdvLHdZFZzWFNqoblb1u+UJZvWSuwnuOLF8w00LmyWAxKNzmuMxR4a68C4CjuhOsaQMH4mlfvs3K&#10;Y38+uas3DoznmHscCN+4eNgATfjLie1yYOtig/eR7ctk55o5Cd5zNE1/2NKpqoqnyXZV7KSdO7DB&#10;1PnKuaPk9L7VVhFAtaPQa6YMklvXTsnln3bL4pnDZdzgb60j27LZo2XmhIE27znzpo8c8K380Pl9&#10;GdCjo4F83tRhMnfKUFsLnPZsoG3TtqLIgbnGgTpw37Zyun4APwvzqQPts4fXG8QD1ICbNvODu5fK&#10;iUNr5PDe5XJkn/5xeu8fv9tatmhFZZvCFQADdUI6yO3dvlB2b40Oa5VKG3ATDwATBrwjpIMdx9mx&#10;Ns2pG2O1MY5DaZMfQ3GzYpj9ZjXiKO9501VxN28k9evXk/rP/5f06PiRdH6/vYK4jpw9uE7/sx0K&#10;8afyv//7L5H//adsmztGan7sLMtH9JZtC7WiNW+MtG7WSBoq5Lp8/KGsmTNF9qyZJ/98else37ok&#10;53dvkDfatNCXb7a81ra1tHu5jXz31WfmRg8LgANvjDgAx4UeChyA4z6n/XvJrCn6n9UI8wHj7uLD&#10;5IPmI6cQiKlEgaK1f1MQJdWRu9JteBfbxG/dlCbN35A5K49J/cbtpWmL9lKnThNZs2xZUg5nk8J2&#10;WFuhk4Ad0GYCGVQDBQ2LjTi0w/ZZ4UOhRGGF4rZ2blySWYFZFs55AZ/AnFQ1IChAbaDwfQYILCng&#10;wjTNxqwr0AxihMBOgWxhgp7lC3ClY20bWAFvwpQ38uX7K45RK/MpvAuLtOo8VZauFVZxf+yrtgC2&#10;QTvfLvPnx9tz4tkleEee2syOq07TYyO0c6XKQYC2jANu3U75ogJW/rex7TPiAV7Ly76iAucAd0UO&#10;tHWbfcA8KXBzlQPsooMaShzzaVFLBa5hmlktKoxhvH/hViduzUIYIx+ANmnmLi9d6K62XXVH3Fzm&#10;alRwMVPfqG6+I1PcWunVb8javPV75VtCcZsCVyMeHdYC6FYhTsobYPv63vutvRvljTs9nyI1hoph&#10;DnKHNmZDxVLvcsJwkecu82j3Js3U9haF+RbCNbJjY9lxzdzkCmnvwOa9y2M7VDZhWAA8wgB4KO8c&#10;3OEmN9W9dJ6BG4jbdKgL55jSRnVjKG5T3zbD2mPA/EihjIvc3eSF67yAurvMsWKoWIrT/v3n47s2&#10;pvvUvk0KxVnWnn1o+1K5ffW0gn2pdV47s3+ducm3rZwpJ3avUmDPM+ADbqB+bOcKVcXTZY9CkFXI&#10;SD+yfYm53NcpPA5uW6Lp8+0cM8f0tvTr5w/oi33ROrFNHvaDueVpRwfqwHxY36/N+nz3sSyfO9qU&#10;6r5NCsnV0xzcCm1Cpm01dZ6M3uyA8e6Nn20dcqZApX379GFWO9PKiIKcuddPH1inoMadvkDOndis&#10;ttXWBB/c+3OZPrG3MEf5vh0OcJQ4oKVX+k7GbANvVkDTMGAOfKkMeOiucnqPk6+ANumahjudfDYc&#10;TUOmTOXagBoD3OYqZ73zqYPlxVaNpe7zf5OG9Z6XyQN/kFXjB8rAz9+Vr95sLRMHdJZ+Xd6WZdOG&#10;yM4V0+WI/h+Lh/8oCwf9IIvH95MtiyfJ621aSaOGjeT9dq/J//xD35mHN+Xf/9D//sENeaJK9vsv&#10;PpDhCl6mD2Umsrp160iL5k2s93nPr91++OpTU94BcNR3uM+H9+kpI/v1tOlXYwhZzbTx9pLygvMR&#10;Ae/ovAYYrfNaUrVW8KgB6WirNmhbYaamheI33QZL89afSaMW70v9Rq9LoyatpGHDFtKs6UvSoE5D&#10;c4lfvYCL74xcPn9afv05K2TCRX7mkBkTr4RCcJVAQePt3mXnurQ6mN6j3RuFZ7o3KhLevh3mBb8V&#10;8AYJNbYjDjBTvAALcWCXYGpAJT3lrd73+MHd4ljfVwlNwicP7ni8yKNhBv+w/D4wW+0r219h6VzV&#10;cc5BD3cfZ81vU8DWlr/qmDItPQ/bR5ieU7Vx7oC8He/HuVVBvbimp8X1LG8BcP9fLL1CiWMpX/ov&#10;SatU2sTdXHE71L0iF3mw34sKXihxa2JBcZv99gy8bcSC7nMFnjxRKG/UtKntslOavYtpO9S2b+s+&#10;yw/AvUkqB7aZqm6+OfdOOcBtO3VaA9zRca1Q3El1V4M7oM03Qzzc5gA7lPeZw3RaY3pUBzgqG2gH&#10;uCPOBE946Cgn3FUeYTkkLFS3u8hR3e4u9/buNVbOkBY9zkkD3uynQ1p0WDPbUI71xhzWDuhQ2htW&#10;+gIkBu0VC1xxaxplWg5vU9+L0xhvepkvnqeq2ydkYRtw01Ft8VxX3anNO4E6TGHuoM4gnozObfmE&#10;LDFszEFOui8fajB/eEv/+POycfF02bREVaIC/bcLB02RA+2bl45ZJzagDZQBOm522sxR3ahz2tC3&#10;rpghh1Vl007Oce5yT0Dfstggi1JePH2IKflbV47L3d/OyO3rp1W9DTA1j6pmURRU/h49P3FCrsec&#10;6jm0CQE66jxc7eZuVxDfvHxEX8wDpsYB+OnD6ywEsgDeXesrTQkDd4CNGmeilr4/fCgjB3Y2yOLa&#10;Bti4uoGxQV0BTBiq2zumuaoOkLOPYxhzTkXE3OrpOBT29PEMBUNtO7xp754zdai0esHbuJs1qic9&#10;O78nJ/cul58PrZdtS6fI4UVTZGH3TrKwXzdZOKyXTOrZSZaO6ifTNO3UhsVycscKG9LVuGEDefvV&#10;NlrDPiH/889H8r//VpX+P0/kyd3r0qvbFzbBC0OrmImsefNm0rLFC9KsSUPp3uVTh7eqbuvAlsAd&#10;Yf/vuyZ4dzezseDD+vvUqqq+gTe1Ul5+Pipq1nzc1NatU4wqZWr9KFusQkWoUVDdu/9QGjX/UCbN&#10;2aLQbi8tWr0iV369KJd+Oan32FLv9RWpX7epXLpw1oB96Rwda3DvAe2TrrRt+Bcdaw66pUIGgGM+&#10;9Smd6sr52ZlxCnBT8AW4zXWPu5NCORXUZUFfgqGANpaByMGSQYU0oJbtjzhm5yHd3OFJFd8lvx/j&#10;6dnxul2hktP1YjsHu+9P4IvtzOweI875q/Nm8WJfbnmelFbcm6Wn36bxAsKcK35LFjdVnAOcfRqG&#10;kebnSPfJudO++M2+TeVK/zPOl65pafFfpvRqYDuoPc0UdDLfjnyVLnMDNqBOed09ru+zWj7TWqhw&#10;FDf5gLB5nZK54mZiI1fbvg3AqVA6vG37N/de5S50viG8WoRAGi+XddwE2tZRzRcmyc3Andq6o8Oa&#10;qW/9JiIMeOPNCk8WnTzPnzoi507i0TokPx1Dfe83A96nDzFl6j7bBuBYjPE22+29y72jmk/UArBd&#10;ZZdzmWOUJWyX+wG6wzvGdUeYWwAbeEcvc+LhLt+6bolsWr3YbMPKZKqyGRpG3HqUK8TX28piiw3W&#10;Dm7aucvpUFcvqTHlbct/LkBpeyc1gI76Xjx7SrjNE6Bz1Y0ZyEsrYR1pGifNQO7wtqlRY5rUFDJB&#10;i6vzW6rKVWGuUkW5ao789vMBeXz7spxQQPy8f72cV6DQY/2AwhtXPOqbjnC4z1Hjx3fpQ1oxzYCO&#10;ggbArtqXycp5I2R1zRjriAbYfHa0kbKWVcLWzZSda2eY4qYT3Y41CnPdJj1W26I9mbnOqQwwHWve&#10;ax1XewxJY/gYccadMxHK9Qv75PK53QbuY/tWyyG9R6ZFpZMbwKUdHMDjIicEwAAZJT+kz5c2cQrz&#10;k7OU585N84u2cgwoc1zEsYA4ijtUN1O4BrRtOJiGzPFOW/dLCdzNmzSSbl91kHatm0nnj9vLN5+/&#10;IWePbZb//sdd+dfTO1pRWi6ndiyS7YsmyNTeneWS/hfr50+QFTXT5IVmTaV1y2ZyVWEn8i/5l8Jb&#10;FN5Xzh2U2RNHWOWgMW3pCvgWLzSXv//t/5Vh/X+QhbPGy7B+38kPXT5OAP+yADhG73Pc5sAbl7kp&#10;74F9ZcJQplVloZOxNq0qbT24nfiY6E2KCy3ayAzgWkhQYKAEfr9Km9x5K3h+v35dmrfsICu3nJIG&#10;Td+Xxk1ekYMH9pk7/PL543Lp4inZtGGrtGj+sjRq0EJ+6NrF3eGYnt+uwZKeSSFQyFivWParUrA8&#10;KT/qmzzh0qfAoiCjMKQA5X7MlWkFMoVxFNquvApTGJTwduAEEMINnptBJU/juHw7WcCqAF8Y2+xL&#10;eXKrSEv5K8CeW8X5XFHn+xyAtVw/fmeyIj2OjfwVxzlcI+Radmz2fCK/n9PzxjVy+JpajniWFscU&#10;5+Gc6XxY7A84u8KmIhbb7PdZ6vy/9f2R36yAdtpOFi7zAtqhrg3eWgE0hR3wrty2OGkGaZ+JMHed&#10;mxJPKtzjrsJjv20ncIfiLlQ3bd3Am4oycUtTgKf2bmv7ztQ33yWgDngbuFHeCd5YuMqt3Vu/qbxS&#10;jPLGdR5GZ7XTB3xZ0Oh1zlznPt7bLXqbh7sc1Q3QQ3nv2Vo5s9rOTbjHVXVvdqtu9w6XOUPCGNcd&#10;Ktt6nSeQA27C3E2OmQJXiDusFxQqHIDTvg2gcZNjbIcKx31ubnPrrDbTQh8iNsMgvmTOVB8q5qBW&#10;EFeDO8G7Yvx3Ae2YaS1AniAOrE19Z2EAPCymTGWiFv3Ybl39SRWvgnPVbOsE9/jeVX3pr5hb/f9H&#10;2p+H3npUaf9w83ufpzvJmYecnMScTM6zaCva0jaKorTYKNKN2DSKNC2N2IiIIiKKSFCCBIMEJYRI&#10;UMQQEhIiEYOSBGPQJJg4RmOcY0YznWh8enjqva5rrWvVuu+9T7p/7/vHRVWttarq3vu7v/XZq+5h&#10;/+CGL2vrnCAnvO+45So9mIWZNOFNmP/mh9fr1rRLP/seZezMqlkqw05AE9YW/SwJcinhTXCzXueS&#10;L+f5ZmTB8PFpbb6Qjc9X573g/GETPhfdmTl/nYw/PMLHlf7ih1/TbgDPcxPUvlqdGTPhbLDzwrXv&#10;4jXyNjPeYnY1jo1fCAhn+ghm1qkOc5YEN8vz2zluX1l+zocAcujQ/t1jJ8C987i/GC868+TxL698&#10;yTjr8MHxpAM7x//994dwjJeMh39/J4D8n4Ly4w/fNb78sXfptr+77rgeH7Lzxr49e8ZJB/aMi8//&#10;OGL+z3jssfsEbp4S4e18hw4A2Af36xGip512ZBw6dHA8/awj46wnHRivf+Vzda79tz+/aYz/eGyc&#10;/b5/rgvWCG9umRPe7/z7149/ftPrdN77A//8T+PD//qO8bH38qdG35db5/HkNf5j8Nsy/0F5bpnw&#10;5D+9AP7Ln+R5tzvH77DYvP4N7xonn/GacfDUF41de58y/tf/588F31g04lGm3Bq/4stXjoP7j4y9&#10;uw+Pf/mnt+S3/1hAtJ1HQGdm4IVG9oR29/FYnF1wAePipu1yLqRcfLkQ5zZoz7a8zepMb4qgaG1B&#10;KkpChfUAyqa/SouxBFHCaCODzgx8EdN/L7vZF/16O+uCm+C69q1ssvPYNwGr/paOPWS/hNdVdqt8&#10;0fa4HqN8KGs+AhdA59/DsYJ6Qjz65HuYbcZWX/0d1wqARz2/mPFvrdJgjs+BPwtRD/vMup2Br2Ro&#10;83OlOrJsQho2CZ85Qtp2Q5rQdhZuWOvLZYO2z3eH2P4VPsus/1pfSL1trutNCHFIWXi731sAB7x7&#10;Bi54/+wHEu/C8EWfhri+EEPzVNT8sRL+vxPY37uh/Za3LljjL4rx6WrxTHNfrDZvDwsxsxbAvxEX&#10;sLnNc9zXXX1ZnecmvAPgzMInwAn4a9pFa744zRk34d3Pb7s0tHmRGktvnU9QB7gJbP76IrPvL37u&#10;HIkZN+X7upV9fwbwPu/j0p/NXxNLJcTDvvJJBHZTZt7KvgHqyMIf1vY5Ad5/rETw5rPPeV4NC8Nj&#10;DeTxoyX8FbK7Ad3zAV9koVd+dvzuzpvHfz7+8Hjwrtt18dvtN14quDBLvxGZ6u03fnnccDky7bzA&#10;jaDnljszdGbZ/eIuSrBOeCvTxhcBZeOMRZZvmPOKbmbwLHlVOu8LJ7x5CxmzZgKYmXQ8+CUezarb&#10;05CV84EufHwqfxKUJW18HCuf0saSuwPOxgllba/j2Ahs2iiC/5tXna8vEP4VsH7bGGM+dw4Al9D+&#10;JLNuiFeXn3f2PwO6O8aOE44fuwHvf3vrK8cj935/XPSBN49z3vzX450vf/b451c9d7zxxU8dH3jr&#10;K8YPrv3C+N3t3xzXfekT46P/8lp8GfoI5vnc2L3rhPGkQwfGt7/yJQD7cWTpD4//+nd8Bh69G7pP&#10;UH/Os5+u89tnnXXW2Iny+c958njJ854ynnzk4Hj321+LDJoPhXnHOO+j7xrveBPv4/8rZeG+2vxt&#10;b3i1rjZn5k1xi/5D7/wn/V74Jz/47vHpj75HP2bC7aRrLrsI34I/r+2xa6/+GuZ4yjh84Mg4jMz5&#10;4P4n6Xe3Dx16ztiz/5njvWd/Zezez3u4nzqOP+4EfI5+On7z09yuA7jv/AnADxv7Hdx/6tizc/+4&#10;4/u31YLhDCC2wSMDdxZOSDsbdwbh7EILFxYxLmi++IeLZyy4WJixSM8tc2dkbXEXHFZKcFQd8nZ4&#10;6RixhiVh3YFdvoQo46vd7AH1BxDf+lRc9uk22wlO1bf5o605bYPimN03pNfTtH7dFUu7gNziy9b9&#10;UWp3A++32zWe4zT37GeYq56Sz1+8EuKOVV3xMY/h7MejKssWqKPuLDvi5hc820uZfVOsV6adwGbp&#10;zNpQJ6SddYcI6tga92c0gJ3XjTSAK+v+NbPvedGa4A2Ie9ucX5rdZl1fpPOc9wQ3rzrnjtc8580t&#10;87iWZF5x/rMf8oI1PqmQV50D5N+N7FsPafnO/G1vA5y3kfF558y2mWHzojVfrOYL1pyF33BNnPv2&#10;FrouUgO4mY0z6+YFagT4BPeXlJnrtrCEt0Hti9bYpghxZdyXAuCQts6ReRvYyrqzftnF8aMjc7s8&#10;flVM2+V8KAuybm6Pc83zRWvMwJl5E97nf/JDqv+Zt8x10VoBGtCuTDwhvsi8J7x5C1m/jWxm5CnW&#10;O8BRrywceuxRgBw6ymefs84SYP8jIa/zb3cjC7wZmTa30QG1Ky8cj97/S2SOj8jGc+A8b87z4t8F&#10;tLmF3oHsjNuZtjL3BDfthnRk2ecI3vzpUNoJZD7nnDJ0me0S1jzHTcBSbBPmBDuhTBj7KnX+IAoh&#10;zge+aOsdpcD++Q/rS8EPbrpk8Glw/DUzZvSEMm8Lu/n6i3SPOTP2nnXzaWxs63Yw3gpmJcDP+dg/&#10;jsOH9sZV5SccN174tDMH3ixl1v/1n48Bvg+Omy/DB+Ff3zgufPcbx69vu2ac9543S29/zfPGZzDW&#10;NV/67Ni3e+84uGf3uPhTH1DG/TgvUAO4H773TnyRumOcfHDfeOPfvX4cd9xxyrj37Oazz3eO17/q&#10;RePMJ+3VU+fG/z06/v3xB8c/veHl4wVPOxX/RJ/HYvbr8ba/m9vlzLiZefNcN680f/873qIL1njO&#10;m/A+92PvGxec8zH9Etk1l18yTj50yjiw9+TMlg+N3TsPjgMHzhp7Dzx37Drw/PFvH710HL/7jHHy&#10;keeNnbv2jF279o4Tjt+Jct/Yv5exh8fBAyeNQ4A+t8v37z1p7Dz+hPGDm2/QleM//T7Pacd9p8yo&#10;eX6bF6oZ2r7gxtuBvOeb4rl3LlrcOvQjJJ35ENy1GHNxTgnWys4S3KwbCFz0UwG1gEu107YGYqlB&#10;sav6OGZLvGLqXHjrI4gHFKNNuGX/LgNVMQFl2rdtuVeGrLHcL0QQrl9vwZP+Vaz6KzZjqARu2TPW&#10;77X6Qn7/twPaIA4Isz5LZNgeT2OEb1MB6GOVVnxWlvDu573dNsBZn1vkHdDzCnPXWSq75nluyMDu&#10;8HY9AI5sG+Pyl/x4OkrnvBPe/oJKm05XsVTGzXPevOocEKd+/lP8v+B/BP8zhLjhzXrAm89L+D7A&#10;fSuybv6ELu/1vkV1XmlO8dw3/z+5Rc7z3v5Z0LhwLcDNklvkhjeBvYY3wW1487x3bJt/OQVYpwxv&#10;b5kvts8Bap/j9pa54S2AJ7iZaQveX+CDWOKCNcbxSWp8ABUBzm1z7ijS5qxb570vPFd+Zt08501w&#10;8yI1nutmIkPxivP2hDWorjg3tF1mnbE9Xu0AuCEdW+YN4GjLXrAmwF3Czuz7KAHuDJzPP4cPZWTo&#10;+CcnxJmpQ/zn4EMSvvrFTysz58VuPF/7H39E34d+re11Q/j6K2KLnOIWOsGtkuBGKaAr2457p7ml&#10;rowd/bllTWBfp/PQ+OKArJ51gpNQZpZMsPpqct4OxqvICW5lzfCzzhg+kpXnwdn+3rcvKaAT4oL6&#10;l+M55HySGn8xjTK419k4Ie5HnmqLHJm3sluU3KI+fHCXrvjeC5C++qXPH/+IDPc0ZM8H9x4PCD8+&#10;bsAXEYJ8jP8AXB8fjz34i/HFT757vPJ5R8an3v/3esgKLzrbu2vXePebX6ct8sePBrj/848Pjn9/&#10;7P5xxuGD421v+QdktAT3GTrXvWvHccjS942XPe+p4zOfeNd425teMl72/CPjJc85Mt786r8c//C3&#10;Lx1vf+Orxj++/hXjnf/wurq3249JddbNB7XwPu9zPsCs+33jwk9+ZFz8mXPHU057yjiw75Sxn1eI&#10;n3BwfPO668eFX7gSWfZzx1Oe/w/jwCkvHjv3PnmcsOvQOHiIPzKya3zgPe8dd97+g/Hj7313XH3Z&#10;ZePVr/jrceYRZOonnTw+8G/vH3f8KC9Gy3Ntunrc8EZb2+HMtrXFjmwB4qJDaHtLsLYJczHj4qZs&#10;m9uVFDNubn1KWHyxkAvcgILUwG1oL0RgJTCrnpoAXNqnLy9Qg3g1eFwRHhesua/79/ZWJcwt9QGQ&#10;eVzboBwQzzLri3maLV5rZLsLGCdY3S7wqu7XGjEep/f1uW2X9sUW+T06bo1lwW/I15yEtv8urHdb&#10;AXuWgjeFeP9tCW+CuJeWgRwQn20BuqBNOz4/zLbtT3j3jJp1nfdmZi1AB7y7aOuZtT+rZUPmbZB7&#10;25xZN7fNVeIz7gw8wJ1iFq7/gzsFbwH8lxD+RyLz5m9X8Jw3bxfj1eeANy8K5S7Yj3m+m/+HoQ5v&#10;P2nth7d8SwAnsAlvXl3uh7RIN3x9fOe6r45vfR2gvpY/RBJXm/fbxXxRWoA7t8h1a1hk4No+/0r8&#10;KAnhzTqhHVn4JYI3xR8bMbAJap7/dttb5MywCWzF8Nw3xG10Z9zMtLltztvCLEKbENd93Rcw8wa4&#10;P3eOsnCd8z4vbhujeNX5vNq8bhdzaUgTwqwT0GEr4Ce8u+LCtVmWnVAnrFM+Jy4l2A31qQC4f5FM&#10;4j8+FxLU+Q/2x6MP4IP/W/yBvoBMO7JnnevmleT8ucvLkc3ywjee60YmrhIx2kIHuGkjuN3mrWy8&#10;P52gvvkbF+tctMHNc9MEMAFO8SI1ZtvMug1r+whe+gld9iO8CV/aGMetd34JYMm+fAQrf0WMIDfQ&#10;eVwsfXU7+xPc/KERSvCGtHX+wX8cZx05rGx7947jx2ue89Tx4b99+Xjfm145dv3F/4P36Jf4R7pp&#10;3HLtF/A+3hvw/s8/6rqCf3jVc8enPvhWvNaLxp69u8aeE3aMf3vL347/ePz3409H7x7/5+g946c3&#10;Xznu/cWt4xlnnDzOOuuMcfwJJ4zTzzwNoN+hTP8//vQIxntsnP6kPePar34WH65/G29+3YvGKSfu&#10;xgfxg3oIzCUXnj3+FeMS3IY2n6zGjJtb5XxAy9nvfdf45Pv/TeDmD5Wcf/aHx4E9B8eTz3q+buva&#10;uevgOG7H4bH3pBeO0579prFr39PHnx+3Z3z31u+Nnbv3jEMnnTJ27tg5fnSbM2csCFwc8M3+5z/i&#10;dneeX4OP3/J9rk2w9vltlD6HzYybmYK3xePRrLFQGdYCNjMaiAukFlIurlpovShHuXgyWr9n24BI&#10;n+oFJEKm2Zo6FNf2APfKbqga5Kpv6ztl24avxoKPx7kC/AbUG8gDnPHaqIL0qrS6XVq/Fwnf8E1g&#10;C9RrCb4J4pUK3jy2rNffZgFl1CGD2/CWHX/XhwFjx1CGLiEdWoO7QTqzb51qEcBpj3j5dKFaSDs7&#10;AvaEN7NwXzm+AW4qP6f+zBLGlW0nvGkTpFG/97f8MR6UkL+kEuw+791vE2PmTfEe79/cGee7qdqh&#10;oj1vx/T/o/4nb/+evjRrqxzQZqmHsyDr5uNRDfH5hLU4901oU3zKmrbKAfCbv3mNQE0R3Aa5y4C4&#10;M2+e6w6As87tcYsXqBnaLuP55dwy/6KAbenHSS4LePtiNW2VZ+bt7JtXmVO6QE0PY4knqemcN+sX&#10;8xaxeDDLFy+Kh7RcfH5m2wA4t9AvOPfj43Of+tiEd93rzXZl3ywT1CXAuLbE6ev18DvzDsW5766C&#10;Ns+LA9JrGd4CN0vXE+QFc2bkqOv3wR/it2X809z7C0Avzl8zi47z3Dz3zVuvANIrP6WM3DAn5A1z&#10;tm/75pfH9264RCK8mX3zQjNuq7NOGBO+zJqvRjyh6i1tlgSxt9bjNi4+BpVAP19Xd9Me0L5EIswJ&#10;Zz2OFSL0WdLGc+fMyAlwixk7wc0ryQluZuCfQv2VL33OOOG4vxi7d+4YzzrryLjs3A+On9901bj3&#10;R9eNSz749nHOP7x2/O2zzxhv/ZvnjC988p3jwbt+OO6+41vjn9/4wnHeh984brgG4N61Qxn7P7/h&#10;b8YDv/2hwP3vj+IL0oO/Gb/76Q369bCzTkdWC3CfdsbpAvdxmHMfgP/0M08eL37uaeOpRw6M22/7&#10;+njJ888Yb37ti8fb3vzq8c9//1r9zve73vam8e5/+rv6nW/9NOh73j4+/r53jk984F3j3I+8X1eX&#10;E9jnf/ID46pLvzT2AdiHD501dgHa//u4feOkIy8fuw/95Thu96njxm/fMm6+6ds6jr379o99+w7o&#10;eL7/nXjKmS6AAbi5MNz5I56zjoWC8jk2b4dTBDYzAW7n8Zwcoa0LbjLD1gNXcrGKrATZCNSzbC+m&#10;XGS1QNcCvlzwCYOCtOHQYVRQSrtjZSfwJngXSoAybgJ6qsaVvwPZ/rQVaKedpYAMu4/F83pM2mvc&#10;BHWX/NvsOZbAmRCOch4vbXrPsu1jrPcFpQEt6CoedZe0WbBxDeHPFXsezy91wG8BdI9b+HAMtbPi&#10;L2fZx3EB9wD1pgxqtw3wAL3PcQfYO8SZQRPSv4rPImRYa7vc4F6poI1SArx1yyXKgDf02/i880sq&#10;bdwi1/8EQM66ts8r82bWzXPekX3zXPdvf/6T8euf8WK1EP/HdOoJYhZOMQsntPUlOrNvijbeHkZw&#10;E+AEty5cq6es8UdKrhnfBbS5dU6Ac9uckCa4b/rGNePGr10tYHvbnCK4WTK79ja5M27XKUK8g9ul&#10;xS10ZdjIvrVdjuyaMHe2HcCOq80pApsiwHnrWDyYJX5FrM5vQ8q2lWVzi5znunPr/Nyzx4Wf+rgA&#10;HvA2qFMbF7GVEtYAtbLvDm/6077Yil/BXBesAdzKqgnvzLwL3gl2wbvZdXEbt9EzG/cFbxYXLcJc&#10;58kfxj9m6td3fHvweecEOR/Jyh8rqa10AJxZObfaCWc+XY3w5gNhvnvdF8ftN181vv8tPpiFV5kD&#10;tHxQzNeYUV8sGLPOLJvgJqhZOvNmnSBmnL40IPv+1jUXqg9vJyPkmXXrB1OQufMcujNsi1vsPN/O&#10;c+3cSv/qlyIrp76GvCJoJwAA//RJREFULx2fBYT5AJa/f/1Lxw5Aa+cJfzEO7ds5/vNPj+Kf9w5k&#10;zg+OB393+zj6wK/GLVd/bvz0xst0K97VF314fOSdrxtvfe2z9WXm0gs/AuifIL39b/96PI7M/D/+&#10;9ND4v48/rNv47v/Vd/Xl4MiRJ+kiuMOHD4/jjzt+vOkNr8KH9qLx/nf9wzgZGfaH3vOW8dIXnDVe&#10;8ZdPG69+2XPG617xwnHxBWfr2+T7/uUd4+9e+6rx0Q+8d3z8/e+pc9rnfOhd49Mff6+unuTFGPwA&#10;f+WyL+OLxP7x8pe9bhzYfwrAfQBwPmPs3f+0sWPnoXH99deO73/3prF3z/5x4MBB+HeNE44/bvwA&#10;39B937XOWQPedaEZFgyBuUDNkvd087wb6gR2bo1T3hr3guTtwvgls1j4mL0Y2n4EqzIjLL61WDPT&#10;5mJNW9Y7tBfwMZQa1AQU2vC5nnGspx11A1VjLcboQI729FlLqB/F/9V2P+p9u51fEvoxZVk+x/Xj&#10;YgwkW/r6sVcfqI7HdY3v15/n/vH+CaCyR93w3oD1Km7GB3CVjbNNGBvcsmU8RZ8BrL9vSMeR6nbH&#10;RT+KGXeCm2qgri97DeL+Erisc/uc9dhW7zCPL46xhc7PJ8t5cVqosvDMuim2DW/f0+0MXOe5CXN+&#10;USXME+DaNiewLfyfGOpxn3ec73YGLoAzAyfAmYXfEQ9u4Y4Yv0wb4HMnjBetxc+C8os4gc06t8q5&#10;be6HtvhJa7dc618Rix8p8ZY5S2XdXw0R2s7GnYGzLHhffdki+/7GlWhffun4+mUAOGSAO/v2z33y&#10;p0G/cgnPe8fvd+u+bj5FLaF96Rd5e1j88AjBbWDzYjVm3qXPxb3euljts4D4Z87JrJvQ/qhuE+Pv&#10;Plxwzkfatrm1AO/Sruy8+1U3vCm2fRvZMtvumpl3SOfF2QelAc7S8CasBfDUMhOfMP+D1CFOeTHi&#10;P+Hd448A090/v00PdOGPltRV6cjU2eZFZXf97NsA+VfHT275iuDNbXSCm/Wbr+c2OYH7BdkJ9uuu&#10;OE9XhvNWN0Kamba3zfnENG69E+AEOe2C+hXnasxvAar8wsDtbGb6hDr9zO6ZofOiNt6zTvE0AGHO&#10;ObiVf/2Vnxn/+rbXjMMn7hmnn3povPk1Lxt//6oX6fGwX7/igjH+6/+M8X95G1jcCnb3r27Tb5jz&#10;99Y/9q7Xjx99+4v4InC2nrrGrebz/vEfxiO/uwPhfxj/97/+MB5/8Nd65vyrX/y8cfqR05RxHzyY&#10;sATE9+3ZpdvRnnHmYXxReGR89dLzxwWf/sB4ITL8f3vHm8aH3/O28epXvGi8/a1vwReD/boda9/e&#10;U9Hv8DjpAHXSOOPU08eZR84Yhw4cAowPYvyTx5e+eCW+IPBc+sGxE+DesfPA+NBHPoM5d47de/aM&#10;fQeYZe+Df884HtC+9Tv8UZBv1ZXivNWL298BbsI5HrzCW8PiASztl40Aam/p8ZwcH4uqC8+0BRhb&#10;41ysuHgZ1rrlKzOevvBq8U1NKLAkbKCsE5CCL2GIdgGN9YTTsRUgLiBnPynbjCsIcuysl62NV21B&#10;irEJax0bFWN7C7z3M/Q9rmCe/oUdko1zqDRIN2NU5rHoePJ1sc73M+LoI1DZdn2pCXD+Ddhelh6f&#10;bdcljBd9WeffjWPkdroAHX9nb31TAXr0A5ijTjvm4nwCOO38vXD3zc9JZtMGNj9H/EzpM2ZQpxZf&#10;EvUZZJvnvaNNULuuz6nAPc+FE9Ks+0unM+8SQe4Sip2l2Co3vAnse3SqiPVfRP23vxi/+1We86Z4&#10;/jv/dyIDjwe2MAs3sLllHue+ecV5/l8C3AS5Sp77Rp1Zt/6f9YX8ZmXf3Db31efzPu/YNqd4q5jB&#10;TUj7CnPDmqJdvquvWpzzVv2qK2r7nCVBfe0VlwW8Ce3LA96uc6vc4tb5NVd8aVz1ZV60xqvPPy+A&#10;a9tcV5rHlrmzbWbghHlsm8djUXW1OaDtZ5l725y64FzA+zyWH1f2HVebJ5iVcR8L3hR9XbJPcBPa&#10;BnGd6xawO8yZfbse8kVtgjaycbcfP4p+ALVB7nPiBfZHNiEuFciRlRPgzM4F8fhn5zZ7QV3/tPfg&#10;w3nH+MK57x2Xfu7945LPvm9cdsEH9EAWPnqVYP717fiwAN58JCq3v2+78dLaWid4CW6CnE9YI1y5&#10;dc5snMBmxk14E7i++O3Gr/Le8UsKyLwNzT9Vym36G7/6WW3TE+Rfv+JTyuQrw7/y0zqmD7/7zeN1&#10;f/U8PeHs1EN7x2mH94/TDx/Qg1ie95RTxxv+6vnjTYDnW1/7Ev0q2wVn/+u44BP/PC777AfHI/f/&#10;aFzwqXeNPTt3jF0A99lvfsP4OT5ID/32R+O//uMxwP5P4z//+NB4/StfMp582mnjz//3n4/9+/aO&#10;s848fRz3v//X+Ou/fOZ429+/arzoWaeNv3rRWeM1f/0svLYvjle87NnjH9/4yvGOf3jt+MSH3j3O&#10;O/sD4zOfwDfFz5w7zjj9aWPPnkPIlk8dhw6eMU6E9u99EoB9OsB9eBzYR7gD2Dt2jx3Qzp17xp59&#10;BwHqg+i3V18amPm/9EXPH9+7Gf/A370e/8jQrfETnNom5/lqQNvwdkbt+0v9zV8X0RDUeZW4bnHx&#10;09pym5DyouaFVcpFVJBeKxd9g6GAUfUA+QK+LC18XgNQAcAASi+zH8CpLwLu38ZhnG2uq6/tXTnf&#10;VMA7wJ229TGm4jhibL3ulOKzTx03YzQ/21a8Lo/hclGH3+9f+FBmfQKaoIy6lPUO8dnOsVrZ67P0&#10;WDFGQTmlc9qtrT4ZG77YbbHmZwQxkKCc2+HOog1yfb4Mb2XVAfOH7gXEE9Jdhjeh3GVYS8zAoW5n&#10;vYCN0sDudWbiBPjiojXC+9fMvn8hYGvbPEWQM+PWBWvKvHnOG1k3gM1z3dzRYpbtOuHNL9gz846L&#10;11h629zb6QS5n2/en7Dm0hk3weys2/d108a2Ae6MO24Tu0yQZ0k7S0H6yrzaHPC+5tL2sBZdsHax&#10;sm3CmrGCdWbflLbFBe6AN7NvQt0AJ7Tj/u7zdN+3LlADxOe2eUCbmXd/OIsz8HzCmuEMGPP8dt9C&#10;F6Btz3rZE9oF8bB72zxkgBvetAWw19m3gN7rBjv70pbQXtRTArvrgLe32Ncw11Y7/ukjI8fCQ4hj&#10;kVBW4UVT/7z3wH8v/il+OS445z3j8+e9Z1z2ef6oyYd1Lzcfz8pz6A8AdHd+/2vjBzfy18guGTdd&#10;w58Q/bzATFgT1Nx+Z5uAJ3CZabOkmHn7gjjCn3EEOG9RI7x5Lt5b8MzI4xx6nF+/6Nz3jLe84SXj&#10;3W/72/HBd/39+MC/vln1NwLUH3//O8bFn/noOO2kfePpZxwaz0Jm/LQjJ45nnnZoPOP0Q+PMU/bq&#10;IS6HD+4DGPeO17/ipeO2q/HF5BtfHv/+2ANYWHhx2y3jlS9+9jjp0EFdfb4HGe9TnnLW2LUT2e/O&#10;E8Z73v4mjHVYuwvjvx7VVekvft6Z4xMffuf4yPveNj7wrreO22+7YTz++B/G4VNfMF77jx8eB055&#10;wThh96lj9/4zx2lPfvl453vOG697w7+OA4D3zp28vW3nuOWWm8aLX/yisWf3Lt2GtuP448dtN904&#10;fvzdm8YPbr5e2bUvMOM/809Xt3YR2j6PrfPWBHZm1ZSugAWsDWpKW4P52EctXi0LqUVSi+lcjAVu&#10;LtaQsy7Va/E3CPiZ8ucKEpRSAvGE1f9Uhhq1sHGcFfwLpA2oS014Vp+NmPAvbCvoz9c3j23RrnKl&#10;5luMY/tiPLy/aOt9bb4CsyAaAF1LfT2O+rE9+8Q44TeEC86qx9+3xmQ/CX2UVedDWeB7oovVZt2f&#10;pdgij3Jm4Is25FMylrLv/FwWwKEH7knpR0lghzqgVaYC3r/BZz7s+rKKNhWQnhdksl3gFrzjXu84&#10;323NbXRm27rAM7fPde5bF7DNC9Z8C5n/X7VlnheW+rw3wc0L1wxxPx6VGTflnwvlT4AS3tzKZjxB&#10;bZB3ePP8t7NtZeTXXI01Ftn2VZdjjb1K9euuBMCvilvFCGaWBPjXLos24a3MG6XBLbAD6LQZ4vrZ&#10;zy9dqAy7HpXKi9jSxkw7bhmLK80pPc+cT1eDeM6bIOe2uR7Ugqybpxc/96mPCORLeDN7Tk37WgAy&#10;QQ4QF9xb5q3z3YJ0tJVRL+AdMDegWS4y70d/n2WAupRwNqy32SmBG6UhblXbEE8J6lg0WK/FCAsT&#10;/8FVtn92/mPed9ft48JPvEu/inbFRfEAFkKddQL4Fz+8dvz0u1eP73+HHwbeAx63iTH79nlvlpGd&#10;x1a6rma/4jyJ0GZm7QvlCG8Cm1eaE9q8yO3qSz89/vaVLxzvfsffjY++/5/GB//tH8Z7/uXvxt+9&#10;5kXjgk9/aHzm7PeO8z7+nnH+x987zvnou8anz37P+Own3y9deO6H8IE5e7zyJc/SL4p94F/+foz/&#10;/FNcfa7t9f/A67xrvPFVLxmnHuY29r5x0kmHxpHTTh2nIQM/7s//13jNS58FWP9h3PPbW8ZrX/6U&#10;8aLnnDwOH9g5XvL8J+s+78+f/1F8CHn++pPjskvOHx8/90tj70lPHyfsOjJOPAnZ995Txgk790G7&#10;x4FDh8bJJx8eu3ft0ENhfvy9W8b3b/kWwH+j7rumOph9zrr+4fN8ts9V//rnvCjGWTa+4QvYgHUq&#10;MoSfLa6UrXN8ulc2thprgczF09vhXGi1KHsxp3JbdH5Wst5Fu8TPFj9XLrfDk59J17vdJT+b6xiW&#10;jwCIzHAfhT8y3QnXqtOf6m1vg5fYx5DOMuJm6f8Vag3VXhqM3c/+tNf/WYvRHFmfvvgfZOkMPuKm&#10;nXF1HK1PyOOEPb48JMRhk/D31BgEM99L9xW4wx7tgHeHtOCcmjb0yzo/O87g43Pk7LwDe91OcKdt&#10;fi5nXZ/XBPjvUUp3074CN+Rs2xn273+X57tlowj2tEk+121oR93gltCe8A6Q+2I11tcApwhunuvm&#10;NrpOX0GENkV7PaQloe0L1ph5E9q+ZczwvvV6/qb3Ndo2J6idfVOEtMtvfiWeqsar0nmxGjNvb5tT&#10;dZ83AM6tcm2f84I11L96aWTZBjhLA9uZuKHttjNtb6UzA4+MO56uxvKSi+Keb0ObGTghHuLPgJ6t&#10;LfQLP/0xZdw67w2AxxPWfHX56sK1/5EWsF6BW5l5lPZL3A6H/sCy/AAx67Bpu7zHPEpQR/kHbpWz&#10;XSK0Z91ZuADPWAK6ZeEF8AbyysohLiQqc2GaanDPhYX/xFxE7v71j/AGv2986XPv0xXifsLaZcjS&#10;eWHZz3/wDWXnAvcq+7YIcJ4rZ4ZNYBPiutUtt8i11Y4vAR97/1vHoQO7x949O3VbGOtv/Nu/Gs99&#10;5mnjmq98AR+MT+Ob3fnji7xQ7KJPqrzw0/imdt5HBdVrLr9wfO4T70fGfDmy8sPjFc89a7zmRU8d&#10;57z3H8enP/Qv48uA7rVXfm485cjhcdONVyL7/XNk57vHc575lPH0p5wxvnL558cXLuS5mLPHF87/&#10;mH67+z3veANe6yfHRZ/+8Hj7378GMD9zvPQFTxmnIvPnj5PsP7AX2TW/CBzSeeo4X71bW+Df/Q5A&#10;/f14ZjizaErZMy8wy9u0COk6X5bnp3Xf6M9mRl0/4Zn1dWZd2bUXqpQXNW4pxqJ491wsc/E0uLmA&#10;s4y/fUBgUQIYbgse+TkpkMi2qjf5c6VSttmuz53jUgHc5sdn1fB2zFI5Xz8uzsHPePo9Vm9XfPOv&#10;6z5Wj2lb2bN/tMPv/n2M3kd22/gFyWM41gBGW3BdiTH9b2YYq+0vX+WLsQhag3n2S+VnQP1Q1mdD&#10;mqDucjzBzNcTgO6i756ZSVOuZymgsw7xV/K4hd630QXxVG2NN2jzi6kf0ys1e0AabUBbF6wltBfw&#10;TmjzHLe3yEsANM9/+zaxul0sz3UvwM0L1/Ieb2XeqHvL3HeCOOvWuW+ImTRBTnjzIS0GOCVw5xXn&#10;lq82d+ktdGXaX/2KznUzw77+6ivH168AqLPOktvmzLRZCtr8LW9k83XFuR6RGiK8CWhm0oI2AO0L&#10;2Ahs2pxx08fS2+XUJQltyhesMdNm6axbmbce0BKPRPWV5gR5nPOW2q1iAOwGpNd21lvbGfsC0oCx&#10;FaDmb4GjzHoAGtBNcEcmHrEEtGPj3HcAegluKmHOPgS04d2AbZsz8IWdJcBcACfUU1zQCuo6F5gL&#10;TS50VM9+HsY/PvXIQwDAvXdqa5sAv/zCD+uK9yu/+PFx9RfP1rlxXsnO0hetOQuP8+TMtvnEtXhI&#10;DEHOLfXPfeo94+lnHdaPjPC2rj3IVE/czzovHjth7NmJErZTTtyLb5H84PHb3wXjyi9/RrrnN3eM&#10;c5CRf+cbV4xbb/zauPmbXxnf+MrF4/qvfWn85LZvjk9+6J26veuvnv+0ceu38c306/jm+VV8u7zy&#10;Inwj5TdO3svIRwBeMC7/wnn4gH5G52tYcvyvXPI5wf26q7+Eb7SX6Cf6XvCcJ4/nPfPJ4zJ8mHnv&#10;NTPpH313Ps1MGTXUr/hmxhxbbvMhKKrjmz2/8bs0nAPQvFhmqmfWvOBGV4lrwcKidk9kKCwD2Fgc&#10;scA+qKwpFufFotwXeG2NBhS8sKteMOlwwWfkQZTOyo8VZ1uzx+crP3O53W1/+Pi5i9J1SdDO+C0K&#10;e85XcW1Ofrat9G3EtPb/WPXaGsj1mjMD7qKN/0cCbb7vjOX7aNmWsb3tL9U1DkG8Vsbzbzv7pvg3&#10;Fojn310xCe752Qg/6+4T8824hxiX4KY2wA5oswxQz+zaWTfl1ytIe2dI8G7QTjuhbHhTvjNC4tY4&#10;IZ51imCOdn6hFbQD3Drf7Yyb/0vKtgPkBWxIZWbckuDti9YA7zvj1jHCm09d84NaqNg6/2Fl3P28&#10;dz/n7e1ylpSzb6pfsObsuwN8Pu88ts4JcZ7jZsbNbXRl41fFdjkh3R/UovPeBHjC2k9aI6SZXSvD&#10;zjozborw9vltbo9vO9dN+aK1SxLg3jJnnfDmFedxmxgTMCRKgPhnP/GRhLkfj9ozbkB1G5QXvuZX&#10;TNoWwE7wxvY4bSyXcF4C3v4sDWRtj2cfyBes0fZYAtyxiksoVxZuUBPQKA3mhb2rxeiRrU1qI4YL&#10;Wy9d54LEhYlblwHxWKD4D3704XvHt79xCf5AHxiXXsRt9jyHDqjzHnP+kAnPi3O7nOe9mYXzfDh/&#10;PvTm6/jbsp8dF5zzbvzhPqBnhl/8mQ+PUw7tGU8+cuI4tI/A3j3+5sVPR9Z6g672fuvf/Q0+oJeO&#10;b32dW0FfxD/ZT5WR34CM+9lPPzLOP/dDgPLnBXjC9rqrvogP9eWK//a1V0jfue7Kqt90Pa/cvFRQ&#10;ZjyzfPb92hUX4oP9edlvuIb9r5AIbj5zmOepCevbb8O353YVOCFNWM/z0T/IbBmQxiJh8FbWnPeb&#10;WlxYtLgom4aPV8Ty3lQuPLkFzoWLdS1OXMSYXWNhpLSwcuuxZdZd/rv1xdtatAtCWV8r7T7nvPQ3&#10;CB5jDIOuQ3NZx2eP4mcws/AJ6tbmFwm2df69+/t4Yeuif5s8v4973abif2Dz/WKsbA3Wce59thmr&#10;MXvfVI2n+QKYU44hNPl3JGCjHlDH3AJ22HndC8ehTcrxuzRe8/PzoboAHxCu+PTpc0Rgs1TMBDiB&#10;HG3COdr6LALGBnnZ+XnlF0z4DPWCdsJ6G7RD+IIKKEcZ0Pb/BrNv1bVVbrEd8nlvK5609nP8T2YG&#10;DhHaBjeB3rNvZ9y+2lxb5+vz3ZmBO+MmtLnLxvPehPdPb43s+478mVBunXMd4VZ53z6nnIHf+s3r&#10;xi3XfUP3d3/n63ML3ReqaeucF6t97SvKtg1t+wl0bpVr6xwitP2kNYqQ5jY5s3Gf3+ZFbMyytW2e&#10;t43R5kybgGa9w1vg/nxcaU6xzZLw5la5b5sl0J15E+Bs8wEtAW+DuAO8qeC9APSsK4Z1wjNtUU8g&#10;217+ALTu8W6wtsJHIR6q8+ECdowX0M52A3gooG14a+s86wZzte1PkLMufwN4b/v56yxLDeAFctiV&#10;AQnoXGTwT93EBYP/pA8/cBf+oJ8cV3zhY/o1MV7hTphfdfHHdK78G1d8Bh+2i8Znz37fOPt9bxtX&#10;XPzxcS1g+eXPxnY19ZufMVO9DeD74bjkwk+Olz3/KeOD//pW/APwCk1kubdeN3743WvHZV84Z3zr&#10;G5fqN71f9bLn6+H2fKbvd27At9NvfW3c8u2vj9tuxj/CLdeP73/3m+MHt94g8UpuwveHt3xzfO87&#10;1+If5xqB/FvXBdS/fR3PH10pG2H9/Zuuk5hZ87z1HT/4toBdW+EQYc3zz9zedqZ8728D2CwrO0hp&#10;oUkYP3APfb+EzXUsTljIBGaUjNViJzAHqJ1ZG9ZrYB9z0V7BaK1NGEP4mwfIEMO/dYO2xsx+IcRW&#10;HTH05ziE8WP4PHIsSp8r1nN8q+Yt0RaaAE6boD1je//1eG5b/f3YiNPnPNp+b6iHIX7ey15+wDPf&#10;H/er9ybHJli732M6Tn87lrQhjlK9RKAmVPH3VV/+nSv79t886uWXbXu9f15UJpAL3oxLP4+5fJD7&#10;UvEZjM/itDU48zObKognsFmyTTizrs9/Bzb/B/J/gue9fQEabfU/5e30zLy9Pa7z3bBHnSW31KNk&#10;XOiXBe6NrDvBzTrhXRAHtA3uXjrz1hY6QB4Azy1zAPxn37tV4F4/bY0ytPl0tQL39ci+r7923Hzt&#10;1wXub1/D3/gGwL/xFaxVV89Hp6IkxAluZ+DeNi8B6LzCnBm4we0tdIPb8CbsCXWCW2VuoXur3Fk3&#10;AW2YG96XIMtmnSUVvygWW+UEuMXHoerZ5qgT3svHowKsy3qIwDW4F37IGXnPzAvUKUN4tgHbFaQt&#10;9u1t2RAzL2YzsAO8vu+7Z+A8Jx71hHOWEhZAg9pgnvDu5RQXUIsLqvo+zP6Oz7G4uGIRc71Anouf&#10;FjioX0wUiw7+yR/CP/1DdwM8vxrf/eZl47KLPi5dedHHxqUXnD0+8h7+xOe7xrkfffc47+Pv1rnl&#10;iz7zEcHr3rv4T/RTgI+/6HP7+DUg/us7vw8w8jaMWwHcr4+rLjl/3HjtZbon+/lPO0PwZnbMq8F/&#10;8sNvj5/+6Dsobxo/v+N7486f3Ir2zeNntwO4qN/509ui/cObM3Nm/Tvq++NbvwmoX6eS7Z9+n7BG&#10;zI/idi1m1squdeHYD3RMv/klwP1rXjgWx+wsurIBlFx4SljAen0ufL3OMuoPpvpiSdWC20otsrlA&#10;d4CEDTHNZ4AUuDKufKn6e6dsK3+CWnc4ENj2c+xsd/D2ccK+GncFZB+ToT3jQ33cGqOV1uyX7Txu&#10;PTYUXz6dJfNzve67VQVs1tt75zKlsVY2tv23OVbpupR/W6n70H4Yf1fqIQC8YE97+0zUbWCM9WcG&#10;x98/P6qzL0sJfas+2461DOiAskE+FT7UW6bd/w/iPDfqFIGeEDe8CV+Dmm3Vc4uc9ci2444Knc+G&#10;WOe2uCEeQI/S4qmquEAtMm+C21vo2kbnNjkvWFMZMK+HtQDUhDS3zbXL9jNm3fnDPrltTjn7duYt&#10;1f3ec+u8n/vm885vvfFawdv3eXvrnCKsfc6boOYFapS2zq/Oe70J8dw6J6S9bc7tcZauW5F5z+1y&#10;ApzilnnPuqm+ZW6gE94GOGFOaLOMLDyeax7PNM9Ho+Y2uQEe57w7vCltoRPEvIis2RPWrAvmtrVy&#10;kZ0Luob1sjTcN7bFCVzWWwauuvsxXjGApgUgRzYc9QWoHc/yEZQPw2bgJoS7AtCwsw/jUHZAR4z7&#10;BcxtI6QXcQT3GuIJ76MA/6NoP6rFlffqzsVKMPeCQht023e+pqvFP/b+fx7nfvzfxtkf+hcB84H7&#10;8E8KSDnT9DbYvXfjn+l3+Oe562fjvrt/oV8Uu+OHN45rrrxo/N2rXzY++cF/VfZMkMb5ZcI1IMs2&#10;/7n6rVU+B/1LwPdXsBvwhHsHPEv6fIU3S45z1y8Aa6jOQ9/1c8nbd8oAMmsWfAXoAPJi0Vu1j2Wz&#10;eK6RC/Risc3Fud5j1PW+53sd9oCFwbEAU7MvlH1Zxvbv7OM6y5JB6HraN+JWMowX4/KzRXtBdMZZ&#10;jCtwM9tPePOzqpjsW2ptvaY8Rs3H92d1nPG6c558HyS14wtSHAPLlGHeSsLS49VY6te+WLX6unTd&#10;f/NelhwjMAPSrd+yz+rz1No9dhu0O5xt722WXIMM6JlhWwFw/U+kP8CdkOb/O+FsG8qypd/gtvR/&#10;RiXI/b9nmEe2HYpbw/xglqW0jf5r1AFnb5VTBLXgndA2xJl5+3w3ZVAL5D8lyH9cNmbgflaDxDq3&#10;zxPe3DZn2QFe93nrp0EnwH2em/AmuLl1Tmgb4NpC58VraLOu+7vzHDfPbfOqcz2s5Yo4z63MuwE8&#10;fhI0MnBvmQvkecEa675VrG+ZsyS4DWzWvXVO0c7Mm9vjPO/t0pl4nPs+e3z2nA+v4G11MLu+bnc7&#10;JCinzfWAc8rntgli+CbMA9RTGZ/g7VeeTxHMAVgqwM72psq+ArFV2+qoB7xne6NkDGFMMDeAl6+B&#10;vODdIK5F8ZHMvhPetdDCp4VJiyDtsXjFduA9ghEvqHr04dmmtLDwHx0+CeB74L7fjvuRxX/w3f84&#10;zjvnA+PH3//W+NpVF4/rv365tsbvRrbbzylzC5tZOy/8mueZCVtuacd29u9+87Px21/9BJkz/gF/&#10;Hld0+wpv16kYixeQ/Ux9COq7uTuALxP3oDSsDWxJwM7MI1/TWn6tXoSrjsVyXmA0/VqgW5wWd7+n&#10;rLe2yl6339rmt635+Hf0zop3Vww1/Y1X6naP0/1r+9aSWXB+dia487Omun3Rp8O3213vr20Rw9ez&#10;8MUXFX4+DV/GE4oTyojjfOzXpTFYRltfDvK4JNj8N9Lf1fUsa3zb/ffeot5PNn2hgwTvu9I2Pycs&#10;ox4x/uzU582xGefPLMvef4IadpSGdtxOlv0S1oRrz7QN5IJ7A/RahnNvC9z5pV6w5v9cVwKc9YB0&#10;PtuAUK9t8jjXvQ3eLGu73FvleYFabJvHfd6UwU1Ir6Vtc2TghHac+457vLuUhWf2za1znvMmxH/0&#10;nRsEb1+8Rogz+77lm9fqfLe2zpFx14VrPAeOtmCdW+V+KEuXbhWDnee6fdsYIe2Mm1k1Ac+tct0y&#10;llece6tcW+kJcF+41rPvvo1OcLMktJmFU4Q0gc3MmhDn09YI79gyD4DzNrFNeCd8C9LZFoi9Nd71&#10;2Izt4Ga74NwlUEd97S9op7gVLjBnu8oFqBEjgGa9+whUlAS9fRHXhJh+zntDiFkDXW2Vq+y77A3e&#10;kHYGDHQCHPDuGbgyJ7QNd8Pb7Q6COq+HUtvtXFzS5kVDkOcigIXpQYqPUSTQmZkDmIT6AzxfnL/p&#10;y0z9/nvwzRs+15W9S2G/D9/SWS/9Dv/I+AKgC8l4wVjWCXkuCFw4tDCg3/3I/n1umuLx/P5+LCw6&#10;LmbbS2gvFshWOou2auFeq8VIsPXYKg2KhMWihAwuluu6hL+J7T1+Hae/NcvV2LKt4/m33hJnycYY&#10;+zR2fy1hqzoh3vuyviVztl/C/It2yu9dhzE/e3HBF99TQjvGtZ92x087/ib4mwrYmocxIY7h7fj6&#10;EsAvZvn39t+TPj5kSTb+Dxi0Em1Ti34qM97ilwPY15+vul87x9n4bGY/j0tb2EP9M71Q2vU/CnA7&#10;szakS2sb+hnQbBvUqmeWzVL/Y/xfA4AN9u7r4KYIawI5zm9z+zzOfXd4u+52ZNrcRo/MmzaCuzLu&#10;lLbN7ySo43cCeNvnXXzCIW/5zDtKWI9nNrRbxQBrgTu3zg1uZd23xv3eHdzeMtd57xuvrcyb5795&#10;3rvfKsYMnGVduIasmzZC2leY95IZd982d512Qt3nuCmCnSAnoPt5b8PawDbAWedFaczAKZ/7Jsx9&#10;mxh/iITw9i+J+Xw3y7hgzdqA8zFsUEB6tm0rdeBWPSGa9g7lDRHErV112NfnuJcAZxkZt0FqEdRr&#10;WHfYVxbebAvBZiivfQVz99OxpQ8glrKfL3Yz3Ckt8qv2Ws7qAuSxKCrzyQUmzuNhIYFYd7baxech&#10;6/wZJMjeh3/i/JYuOxeH3L62jXHcomdGz614/ZA/wMw4ZtC6eAw2LwrsF3aMj9LjxHZ4jM2SXzB4&#10;TLH4IQviMW8sotnmAgr5tfbSdSvavNIY9QRPjxWQjlEaKiW2CzQsA0QCZ16pvIhP+DjOfzP7Vc+2&#10;fCn5NsZaau3v7TlGiODeXi61mBvHVe9HG9v+bYr3mX+fBG9/P1P9veffUvUWQz/7eqwYb/Pv3eNt&#10;m/OjnmNXqTo/PxDiWMYxRwylL8AZE+e651gBb4KYGTpi+FmEr/8/UQQr/YpnjMrIrAVxibD2k9XS&#10;x/8D/E/xf0c/KIL/TY9Xyv9DQ1z/S1ABGf9zKvl/ZkBTBrSethY2bZUjbhED+fz23D4nqPHlHV/G&#10;C9o8t53gDmjHQ1qWWXfcGsZSmfedcYtYnPf+sWDt5zMI4PkMh/6ENUJ8kXn/gA9q4fPN46I1Px5V&#10;2TfgzTZBXhAHsH2leS9d1wVrCW9tpSfA2ea5bovwNsCtDu21uEXOrNvb5AXwvHXsyosB8c9fqIvU&#10;+MjUywFub6M765YunA9rUeaddWbdBDhvFRO8dc6b4F0Bun6AZIvvcT1QJQWYVlwT7QXwvi1O6NKW&#10;2gbq7u82x+r8dp7vDsW4FmEsICc4F5l4V9o2Mu8ef6x+KYO8X8AWbdrnl4eCd8qArljbsXi6dL1D&#10;e0NciEpYcFIGuMTFRAuRFxt+86dYx4KCmIcEUS4WAdOuuZCET9v1qE8F7L0QOTYU87DusTxuXzC1&#10;6HnR5GtgPdtesOO1zsXb9kd0sR8VfZWt8f3KPgVfiLbH8grv8uf72CVgJbDXEph1wdZsT1h7fgjj&#10;6njybxWxm2Ou57aOFVP2dtw9tsM6FHbH1eeL9nwf3PYx98+TYVqvi3Pyvcv3z3a/ds9l6W/V2tUv&#10;x5h/Z5ZLeOsYWGZs9Mvj2aL63ED6jGVftjVXjuPP4BNpwjxK1Vcx/DzPR56iD+2oG9CEbfllW4s+&#10;xOF/x5n8/JKLTBt1+gVv/X/NL9SGeGXhhL8zb5SuxxXnDdS/w5dsAjzhHsA2tA3xWY8nqKUS3AFy&#10;nuvuAPftYdwq/0na4+EshrdFeCvrBrx1vtu3jkHcSnf2rbKd977z+7fF1jnAbWjzgrXvfQfgRsbt&#10;K8+ZafvcNzNvntsmuCkCm9K5775dDjh3cLvdM3Bn34Y4S26RG+Drc97aOufPhH45YM0snPAmoJ1t&#10;X4JMm9CuOnzOuplxE9SxXR7w/sw5Hx2fRXk+M+8J2W2gTsmXYvwWFbRTBWLYBV7CFcAv0LaY8vf2&#10;up5fAjgP/wF5FV6MRVg7E8/MmnDtwKW22brobzEGs+vly5KLYI/rUlyqIE2hj5RtLpoGtOMM9lL6&#10;KMcZCFxktQg3xcKLhcBAy8VLmQMXx1w4bdc2vP0EarWPtcj1BW3tm9IYbRyNu1Acj+oZNxfoGSc4&#10;cGHWsWdMi+ulYMN21+8BFEIq25EdYjFXbMT3928Rt4oNQDsu2/ybtH7r/va5X2+r5N+y+mRMs9m+&#10;rZTw2vUZUnvZ91j9Fv0hvs+zX7wnEt/XfP3x2vE3YbwUdcX7PWKpPnMM/fBP+VJq53uT8fHZI7zz&#10;7267y/yMzDh+vrJ0W/HwM0aK44m+00bxS+sy3l9wE9SwxznxZkNcL/W5TjmznlBmad/yfyW+xOaX&#10;4oSyQW7JDjBzTGXdBDaArHrKABe8BerIqHvJPmorwwakE97MwpWJZ+btbHuZdUdJEDMm6rShruw7&#10;2jz3XefA6zx4ApvgzvPfAW5m4LdX5u0nrBHUPvdNiDPrjnPg/JGSeMoaAc5fGOuZN29h5S+M+adC&#10;CW2qP6zFItQJbpaUwa0L1r5ypZ5fTlgb4gS0RVAT4jzHzfPh11zBc99xzpu/KMbf89a2+ZfjN729&#10;Ze4tcsKZdWfbAjmALpgnvLldzvPdBjeBfdGnfbFaZt6AN7fMCXBl3gIwAClIr1WZdkI6Ye522Vm2&#10;MViXr5eQYVwyyF1CihOMu49CNgt4cttc58SdgQvYmXWjXtk2YwE71w3bgitsijfwM2ahtBu4Fn3r&#10;0qo4gvrRLYA3wFESxmpn/Zji4gqxbnirTWERXC7MsdDOBZiKRZMLbpw3j1J1aS6Asw/sWtggLnJr&#10;5UIY/ec4Fd9KLXqoa8yMmwvuVM3tY9frSPE1pL+yxubjF5bepvyrcYsxUMaFXvF+9ffOkNKtXK3t&#10;cWe58ue53xkT8PK4c/yQfDr+rDd/b/tLmkCZf2v5+Penja+PJW2Zac/2Zr3bet9q6/2ZvvhC5Nc0&#10;4+c4aUc//33l01ioa5wm27OP+82/ffx9wobxWlzX+jMWny/0s122sAeE5+dLAIX42WUWS5v6NWk8&#10;lzn+tBnqGOe++DUwfknskI4MOtqGNP1xYSUBbdjDl3BmGfDmuIY0gJ11g5r1DmhL2TbAzCycYFY2&#10;jnhl3inHViZeWXec9iKwXW6TAJ5AV3adTzukCGyXzsYJ775V7ovVnHnrx4OUgUedwPa5b5/39pa5&#10;zn3rCY2A923fUcmHQPmCte99KyBOcPs8uDNwwpol4e1tc0K7dPVVAjjhTVg7677+K8y6+XhUZtvz&#10;CWvcIucV577qnLavXhKZNuXbyHzum8AmvC/JTPtygJs2/gQowe3Mm1vkhDhLAtzZN0uC/IJPfUJi&#10;Bq4L1jpknW0byIY3S9UTrt46nz9Ikm2O5fEKvPSt7uEmgAXkaCt2S+kL10oCuOvRpjqwBXHWCVOX&#10;WTeoDVLDdiN2WxsiZBft9tCWjfEckz4uuK4vtIL5WgV3Lt5p80IuGxdLLuYc33G5uNbCb3kBRD1i&#10;sKAtxJgOUi6ura3FNMQFLPxRqs7FT+3oG3GxODrWY8W4s6/UjzWPpcpSQDkAzj4NBojtYIjjbfWM&#10;nfL7GP20XZ6ZevlSPibXwx7jzLHjPfXYnDfiep/t/fh363PE3w7vEW3wuZQyhnJdZf7tN7Sye55S&#10;vT/LcZd/e8dmXb58Sll7fxeyHWX87Vd/bwnjAKRruz5Lutp8+Znia9FxEcDyxzESlJFB/y76pz1s&#10;AKPEmIQyx5ePgKUvYGsbS82teIsxEUcZ0Ov2ulz4F4IdZfzsJ78IBOgfvPfXqHeAzy1yb4v3egGc&#10;sE6AC9gJaIP7WNAOW986tz8uYquL1RLcE9rOuPMeb8gXrumCNWTcBDWzbgE7t8gJcNZV5pY5s+5f&#10;/RjZ94++p9Lb5vwFQWbc/EVBgpxZt28XI8R9y1gHN0uCmxk3oW31C9cMcpaEtTPx2CqPTPv6K3Pb&#10;/KpL4jYyQRuZdwI7rjrnbWLeKr9A2Tflq80N7sq283x3r1+SUPe5bmbgzsKZdRveF3/mXMH8Aj5h&#10;jYB0tmwZ3IJwU9gaxNlO0FYc6hxTAmAjQ562ardSfViiv+yLmGynnHnPekigRGlwL+DtOpWgrHb3&#10;QeWDXfX02y7IWg2265gqcxyKi47qCWPpWO0sC8hYTN22bJfQ3lb3gu/2XFi9SLsdC2Mt0Lk4h63F&#10;yJ4LrOvVl2XGVb8YxwvwXIhjYVRc12LuCTiV8AuubKc/5kjRn6+xXleO28dZKKHNOaNvzN/fL8eq&#10;nu/ljJv+GCve04hnTPPTlxm6x3A8bfF62tyruSTY/GXMPgJqEZPSOIu//bJff/96rI9DsQaz5X4l&#10;27Oe4+lvm3X7+t/b2avb/nLXYyW1A8BlA7DjKnTUaacMcYF3gjna0W/CecqxHbDusxSON+OpDmXW&#10;Zzu+JPBakChD04YYxpbgY39m15VtB7x1ERvL9FWd/gR2AZwlwU1AN3gL2JAB3uHNkll0+PvWeYc4&#10;Y38tcIfiXLfh7S1z2wTuFchj+zy2zXkRG7Nxb58b3t4u//XtP5AIb191TmDzqWuENuu66jy3zn9w&#10;U/w8qAB+w/XKvvmIVNb1mNS2ZW5wG9hse5vc4KainResXR5Xm3OrnFvk113FbXSe475YgHfmHQ9n&#10;4VXnmXlfGr8iFj8Byiybv+c9f6zEW+mXANq+VcyZNqHtK85tkwBuX3GubfM/tW1wwTvblZE3hZ31&#10;nnETuk2A7loLWEM94+5gZrv6oF1jLGIAU2XfFiAJCbJrNdiu2489QpDyQRVRV4nFS8q2fZKBmuJC&#10;J5vtrTTQK37lqzbEY6IWfRin42Cd8+QCzDLn7eW6rtiUFkMuwA+zhNA2LHqpRRL+6pvjeBHXQr5q&#10;h9AvF+ASx8Ni6brn0HwZ44WYv94kELPM2N7Hc9gXGTfqGMP9XFfb8QnlY8ljMd6vy689xnA7Y1u5&#10;GGNRzjnXsdOe7xuPV3N1X9jUXn0R4N+D0Pbx9XLxN3+Cv5tKv0cseQxW+ZbycUn5t9uqlV9wzL+x&#10;PwssNZ5j0s6+qqfPfagCMY5NNtYlzoG+NU9k3tYSwIRrZt0cx0DnGB6Tr11zhF82x2eM4cv6GuDW&#10;zKzRTr/hLgG+BnecD484b79HfZYFaGneGkaxTr9iEuC9TTizbmivAW6bQU5Yh63De5YEd1x5juzb&#10;t4dCbBvehHkHuKBt/Swz8DucefN2MZ7/nr8spuw7z4Fr2xwAN7x10VrbRveFawQ5z3/zYS1sMwN3&#10;pk1wMwsnrAlmtg1wik9Vo13nvQvcUSq7vvKLyK4BaZTUBPbF0tcu5fY4f7Ap7gEntCmDvJ/3ZpbN&#10;c9yXXXT+uOLifFBL1lnSx8ybdsKadW+fM9u+8NxPbp7z3gbvDuxeCqauQx245VvVC9RpUz1hXfUF&#10;oLM/6sqiAfu4XxsAFrgJ7CiVYTMmJRj2OtTrVEDTcJ4QdbmMQ0nYYlE02Jf1OUZB1e209RhDumCd&#10;2+4b8e6Tc2lc2LQ4Zz3a91VMxHGRjkW3K8C8RYyHYnuWtrn4u+52B8GsY+y1sABzbC/Mtm2UFBZC&#10;lgGQ6Vc9S+vRh+7Ba+w2HhtK9lX/2dfxsz4l2/p9Qtu+Hlfxrb3NH2Ucz9q31PL9c9xUHEf0jffX&#10;/QxviX9r15vmuCGCx/OtfdRjsmH8vIZg8fdxCcU4ATLb5G8xri9ism11e2lLPwOySkOUgs2QLXgL&#10;uOwbdsM0+ts/45YxrBPuFIHLeWHjBWf6XPGLwTyW2SfqkiBMUCNDb+0AtcsYO7Lx30o9O5cys5ZU&#10;B6Qztq4yb6BmXWXaCWeWBWo92zwBzls8E9Qd2hbbBLTh3UWAU3GxGmDNDBwSyCFl2gnvnnUvxCvP&#10;mXn7Xm8rz3nHT/8GyAluw9vnvvs9310Et+/59nlun/Pu2+bMtJ1xE9aEN89zVx3QNsgJb2bezszn&#10;xWsT4IQ2SwLcj0VlaTHL1hXnKd42RlAL4m3r/BLAmvK5bmbchjiz8L5tri1zgDvu8wYkBe2Ut8Ur&#10;wy7Bb6hSjM16QHiVeTd/xQDGi23zXlfM7E9b9IsMWwBWxs4ywF2QXpSENeFL+CGDTnsB2VCEwrZZ&#10;LyUg3SegmcqMfMJ9fgGwFJ9l+XKsRel6V9pjzk37BHbEaDF2bCras38H1OyDxdt12dnOBb2p+mWc&#10;Fty09XLGbfFhUSZkHWebYnJeHm/vK9+q3lW2XGSdwdvX+63rnnPtd9tjyqdjb++fNN+LRaxt29Tm&#10;7DGud8iuYTvtMU702eZnOccNxbiO6fGq6++Sx0V4Jkg7UCWPRx/ea7cV55I+Ao5q/TfGSlvvK0im&#10;TSJw6Wcs52M/xtJOaR7Pxy9r/MLC48tz4B4jgb2WoUwZ3v5iwP76MlBzBNAL2LRnP8UL3gn0zJwD&#10;vigFZmbXhnj0VwxU8RRiy58gj8w7zouzVDztADX7GOIT1BC3z+8OyLN9/13++c/IrgVtPZ8BgP4d&#10;s+s7y2eQF7QB6AlwADvBzezbIsydcXdoM9tWFq5t87mFHs82D3Bzy5zQ7leeE9z9d71Zdxbeoc3M&#10;m9k2s27+OInOfd/w9XHzN+O8N7fM2eaPlPhXD2/8Bh+Tehmgfbl0w1ejTng7S+d2OX+8iee6+bQ1&#10;bp0b3Ia2t9AJ7rgSPbJvPfscpcD+5QvHlV/4rK5CJ8R5nzdV2be2zz89Lv084P3Zc3URG38O9Ivn&#10;x6NRKQKbEFfWndn3nxGQS3hnSYhm27bH8+I1yZA1tN2nK/sGmAPIC3CvBSgv+suGsQnlLCOGYM+2&#10;wcwY1xso7V/U4XNcAZt+16vdYQwIrsT46ENAWtHXY7hcg3WOu273sVbjOVZq/mbnom6fQaH2Imb6&#10;vHjLjkWx9+klF8zwJTwglx0Sbnd7L9daj8GyssFm29Z2vWxYaK1tcRJfQ28/gb36pS9gF/bwzffC&#10;c7pd9eqbcU3hj/ffqji+DpT6vXiNzXHsz/jWt0Csv1faEnS9D2HmuaWE6EK2r+N6u2tLH0KNbYJP&#10;uyvZpvRetbbiEtCuBxR94RnaTQvAI67K7LPom/YJ7Gy7T4EffQDfOF5eOR4+ZfYYi+NNRZZO+1TA&#10;vpQwXoBa2XRsjzubNrAF5oS0gR3Q5xcCXr3O+74JbJQJatUJdbQL3gA2RTvbv7+bP/TDbJy2gLgz&#10;7YB32HQLWYE74B0xzLoJ6jtUcnvcW+WCN2DtNkHtDNzg7iDv0K4r0AluZN/OuuPWsNsEaF2wlvd7&#10;s00x86b6RWuGuM57f/MbsW0OcBPWhLduG0PbP1LCbJyAprx97qyb57rjfPeX4/z2Vbwo7Ut6ZCq3&#10;wgll2gllqrbPAW7fNlbQRumrzb193s95+6rzSzLzJsBZMgP3OW9vnft+b/8wCRWZN2VAS2gz+074&#10;FrypBteeKS+y8ibC2mUHeN2brUwa9TpnvvoJUNgc4wy8Q7raKUKqwJw+AjGy8aaMDbAl3AhktJdj&#10;0T7BR7H/wqa4Bvpmd1tb47bLF4CdcW6vZT+0rkstrknHg5IL+donYSHfZi+wYOEriBpsLK1127YU&#10;F/Beur62cx77JYzD18PfP5fSFiX7YUFt2+GLuB5bYiyUfenvx9TF18vjOZbfY5ffXxJyTKvHLo6t&#10;ya+7Xj9fswCLeoI7NO0xPsedQF/L8dPmfjHeos3j3hhnGaP3o2tl47EShNVe93UJCC6gnSUBqhJw&#10;s8LHMXA8PR7qoJ4ATq39Tc6IFxDncfPCN/XnMcRxGNwB5MyCy8Zyyj5COvpiHoI7s2ef61ac/AQ6&#10;4fwbxRvUG/BOqBPQgnTCewF3xie4XQ9gx9Z5AH6eFyekXRrigjTqlYkXwJcXr3k73Rl3CW0DnXLm&#10;XfrVnYA2AT5/nES/MgZQ+4I1ZtkEOW8VowhynwP/xU+Qgf/oVulnP/yuQN4vWjO8CW6WzL557ru2&#10;zr/1jfGd6+L55tR3vpH3edOWMNe5b/4sKORfHbvu6kt0Fbnv546rz2fWTTthTZ+hbogb1hSvQPfT&#10;13j72OVfOF8Z+BUXE9zxG94ENkFOuU1w64K18z4p8TGpn//0J8Znz/6YwH3+Jz+yuW3udmXSBfJU&#10;wjUUtsjGA7Q1RspZsgFcwCe8VQakPabiYevzeAz7dLsX4LS4p5tAph4N4C4VPkJvxgHOBFaB24p2&#10;9SH8FmANyClW9fRXzNq/UsWufdFfXxayXuN5rFYKyij9ujgmv3hUv5xHEGmSD4ui4wSNVD+O7bGo&#10;o93HK2GR3lZy8VYdqkWd7d7Pko3lpl/zowwAZ3xX9qvjow0AWIIQsg+ljmPtZztjdKwAh2MVn9L7&#10;ApV9Pedq3Ojr14C653c/+vI1Vl+UHp8gC2gHIPm3MqR7GWNNqS/hd6y65oq5A5gzpvo3m+sd2G7/&#10;tzYAs+S2YwEySscAqd36hg9ly56dXQvqjGeZc1L0O47g1LjorzJj9AUh7dwuZxzrhm3MxTl4TDyO&#10;OBZrAWZK8N5Wzjr7sR7lBLiUWbjGFrwT6IjnFwLW2dd2yxm3QS1IE8ZZEuauF7ytDWDHRWlriBvg&#10;lXk3kFcGDpsADjHT1lPX8jGpfgLbMvuOW8Z87jvAHfd5xxZ6PKjFj0/1Fjq3zZ2BU86+v/vNrynz&#10;5hXnhDezb8rnvQlvXX2e8NZve0PMwnWuGwDnFrlLZtws54Na8n5vZOPcRifEA+QXwx/nvhfnvb90&#10;Ud3zzVJXnH/pgnH55wns85R5E9rcOje4mWk7+/7S+cjAP/Pp8YXzzpV40RqzcG6d1xPWCrZuG8Id&#10;xoS0gMoybM6aDXaDvDJqQzrBG/bwBcjDXn7Wm9TucWkrGcQCGUR4S/anPQFncRwugB4jAMg4gz7i&#10;el0S4BCXpeuag5DLceRjf8ep7/T3OT1OADTEhUAx7g+t27bFBW/L8RdxaAsMGjsWfWXeFP3rstWr&#10;T5Yh1iEsfIIlFnQJIFJsa1cdUqxv9VppMRb7WemrWCywjjVg+jz2+fh6v6qnHFt+qACVMf1YFOt2&#10;j2EdEOn9F3aU6qvXTsBuQrf3Y6z6tXkkgirHI7A0nwS7Yub4Hnvdt2Krzpgmj4l6jINjqnkgzFt9&#10;WV+P3SQ4ss4YH2/VORfjEqiA44bg84V0gibLHm87xLZK2FQnnDFPABwxFPyGLOHI4/B4bHss1bMP&#10;s2SPbR+BG7YYx0B2fd2edsK7wzy21Qlp+1w3yB+6j3CnnTC/u2Dd4W1YRxbOTJs23jYWV5wL3hlH&#10;WNc94FD8iti857sD2yBnX9YF69SiTXi37fJF5g31LfOefbPkzwZ3+aEtv/gJYH37rcq8f37796Q7&#10;f3xb/KoYxPu+KWbjvP/7hzddr6et8VGpFrNubpdTPgdOoBvcN37jKwL3DddcrvPgkXlfpjbPdV//&#10;1UsL4L7P27D2VegB7Tj/zQvYCHZvnfNqc9cJbd4yxmycoPa2+SWZdbv88uc+BXjHrWI8182tcooX&#10;rukBLed8bHzukx9VJl7b5t4etzq0C+4EtCAdNm17A34z+6YSylka6nOsJYhZd3a9KAlVx3TBZzu3&#10;0VXPp6T9EZAyjAvaG5l4QJP1AnKT4yImwB3jJTjTZ5XdQOtiX5SRETOGfcJOv4CQsa7PsvVJ1VXp&#10;tmU9tuQRjwW3H5t8tKPu0vMx1l82+lyGh+MWx5Fj1hj0c3EnZBI0hL5sHic1behnuzPljD1WKWWs&#10;7RRB4LpjXVZcOzaBg7aU6+txLdncH1qPWa8fACihrXGzXjaAqmCYWh7P/cqsar4cr44t24pFaUAK&#10;Vlnn34afR/7NBD6MOeOgnMslAdfbOh6Oh/kK5Fnqi0fOtZg/xyEo1XYJFbwtjU97ALMDkDbNBVu8&#10;pibY+LlxXRBF3UAuW8JV4viM0bEFtOWvupV9OBZ9gu06Luzlg42AjdI2xthmCK/7RDYdNrYD1KwT&#10;xn0ej2FoB7gT2LDr6Wn0p42xsVUe0CbwF/CGjyB2hi6IQ7z1K6BtcIecbTsrD9DntnkCm6psG5Du&#10;2+aqE96IuesXPx2/IbB/SZ+fuhYAN8SdgftWMV+4Np+6xp8GvWXc+aNbxk+/P7Nubpvfflvox7fE&#10;z4R669y3jhHYvBKd5765dc4MnNDW9jn07a/zvu+44pxQJsi5bU54UwQ6QU2gE+ZUZN1xC1nPvglw&#10;wtrwpniPt+/z5vluyxk3S0rntz97DsB9Ltpx7/dFvFiN57mhz577iXHxpwPidbV5ZMahdVvK7Jk+&#10;Z8w6/8yMm6BN2KrsaraI43jNR9Cu+j2uuaaf9YpJG4Gsc9iq5xhqY/FCnZARcOkTeNle2hYQImTR&#10;V3ASrCM22k0JsAlCxGkciFByPdWzc4mLt+acNi7UXGCiHseieoud48y+NU4/Nmixda627VkiVl9O&#10;aiyUWDSnbIcW9fT3tudBXVBpcrxAxDbiBDzbZUulbXkb2BzHsb30uJThU7FZrlXnyrGo29b7uO7x&#10;top9CRFAaMPXjkmvF6WARVv2q7ldrusYY2P+tQ3xAUPOlxm2xnC2HfGUAMq64WkRor0u0LKe8tjZ&#10;zyAOG/yGbM5NCcCMTwmc2c8l4wnGiuc4Hst1iCArG0pn4G4Ltq2P4lXG65gl4hoU3b9is2/BXaWV&#10;doM857Wt++ucOiTwJowVQ0Dn/PYb2lHv5QS86gB8ZdmwE6LMrg3y8inrhgz3hLMyZ0E92oS+lD4B&#10;HXXD2bA3zJ19E9Ad3sq8BW+2Yc8fLCGsKV+kpvqv4kdL5tZ5+8ESZOS6cI3b5j8DtO+IrFsZ949u&#10;W2yj8+I1wpvnv+/4wS16VCp/cYzPNie4o4zz4No6B7Rv+/Z1ysBvvYHPOo9z3dxG5/Y5oU2I9+1z&#10;gpuZN6HNklk3M3L+kInAzW3zvIiNdWfhPj9OGd6+7zvu947Mm+K5bsKc5WUXz8ybF6x5u5w2nvP2&#10;rWKEtZ+uxrouWJvb2lMd4KxbYUvIriQbM++sS4Rqr3cw254KACOLZ0zWKxayPxSgLl8HNMAybQZw&#10;QMbtit1QjKt4tAOKrCekFnYDNFQZdvOrxGJFv8CVsW57YQ7Rzn4B7WoLoKEYP5U2y+MY3nE8c37b&#10;XA/l+F3p0/uB0uOGz8fD41wem8VFtsaCCjhNhuS6HTCffeLYs1xJMVtgz4vTtsbzddCPBZiSLfss&#10;4tAmrOyr9qpfxef7Y1vFpwRHyK+LAGO87R53cUxss7TQrliXsiGepaAIsBiQVEGKgAp7xGY//W34&#10;9+KYAWQDUlm2fGzneJCA5jEgwSzldo/v4nFXm9vVGEt1HEv1BwQ9f4fsuixosg/q8qVfbZUTzN3X&#10;7Xo9EuoJ46mweyyCVH3R9li29T7TtlLCuI/N8uH7OY4V7ZltA8wQAV2QJrARZ3izj+LSRyiz1Plv&#10;Qdrb54RzQNqAnpD2RWvrDPyX4z6W/BGTtC3gjdI/ThJPWUtwA9bKwKlfMAOPbJuZt+GtrJsQ//lP&#10;lJX/+s7IvAnvfusYz3NH1h2/+S2AIwPnlnlcec7s+wZtnRPe1Pe/fa220b934zfGLTd8bdx6Y1y8&#10;pnu9eZEaAC6Qf+OqtnU+QU4b5QvYvHVO6Up0ZOXaNudtYglstqkJ7vh9b5aEt8HtK80v/8LnBGVC&#10;m1k2s23WDW9eVW5ws075fPdnPvHhOOetn7IsMC/1+NFHt9olgnMFYMPWMDdctyr9hrLK/64PVf0A&#10;D0BM9YIyM2qAJ23OplWnEjrhy5gS7JV9sz797iM7x4cMK4OMsOW3Z87heUJYBLXAs0yglS2hQTtj&#10;vaBCBcDFWBCPz6WFtuddzt3UYqmNuNVc5d+wsz2Pza9rAmy+Br+OgpD8Ebe2WWvbE7Vdl7Cgruvu&#10;sxHblce9lmC5RRqr9TnWcRScU4qjD3L9WHM4jvUaP9sCoeuyT+AKUogPRazjDR37q1+OU/GtHv0M&#10;sBiLwAn4JZTgI0gVQ/gmKPnZEJRrGz3s9ndoUz4eSnMxjvN0f9ooQ7Li0Gcd43Hi2KPsttAmUMOf&#10;r28VP+Fs2EY76jN77r7pnyJww76GNzWz8QA0M/m8LYzQrivPCe1oF9CdgVe2nfCW4rx4ZdkJcsGb&#10;MG8Ad8YdZWyv69nmuliNtni0quHtx6TGQ1p45XmUFIHdy2XmHY9KJbhV8hGpKW+h66pzZN56WMuP&#10;IWTerPOitYA4L1rjlebXjR/e8i2d7+Y2ObfN+VOhlO79vh7Q/uY1mX1fLXVQsyTEmXFLfOoa4E1f&#10;PLQlbh+jfPU5we2sW+e3fcsYrzLPK879wBZCmxk4s21CnACPW8F4jjuuLr9EGXhcbf6F8+ePkxTA&#10;P/VxlYI3wX1UV20/AhHKhKMVF68FrNO2gneB2uDNcgFwlAXnXu+lhbF5O1nNl1eUT3/0D7gCJoav&#10;2glh21hP2LDeM+cZE1I2z9gtvg6wBdQg+dNGiHGxlXpdivhagOEPuGEhFQzsj7LiOY7n9LxZ57Ho&#10;C0Bm4vFaWyzF15t1xq9VcZ5zVa/5a1764nhLZSNspt11vwfhj7Kr+7p/3battyUu7i57vcXUWCu7&#10;lLbytzEMs0U83vOyOb73SfCVv8UKZKz7C8A6jmVqcbwus+75C8Z4nwPKOQfjBcQ8FtQ7ICXEz+3s&#10;7CdbxPPvF3bAi5lpZfZoc17U9Rnx2IAc4xXXMv4o4aOfpeU2SyvbhJeAmV8IDE+qx3e7fWtbt69L&#10;zhP1WbqPwXssfxxjANfxAd2u5Rb5Iw9wDL4+w5rlFKHuTFtCBi54V3YdwA6Yz7LbfcHavHgtMm6D&#10;2+2q9wxcdWfeVLQD4n7SWoCc8I7HofJK86h3mAeob0fZL1xj/WcT3nneO64471efx5PWfnVHQJyw&#10;1ta5ft/75rpgTVvn3//O+PGt8fOgAvdN39S57vi1sa8rE2f2zYvWuIUeV6BfjSw7Mm+qZ9zaTs8H&#10;tug2Mj5h7ao4B25w++EscdV5ZN+UMu8rAOvL53POCWrf380rzbllbnjHVeaEdoCadV1tfsH5yrwJ&#10;cV+8RmjzwS3cMmcG/md84ll/6pl/9IPg/sMjDdwqZztiA6KE6gLIVEK37IYuYFcxVgM0IavYdlX6&#10;eh7aNy9WCxnSgqrqgFSWIcCk7A3S6+1ySrAKe41hG4GV0Aygsex+LGoJr9ASPLEwx4LnmFgsGYM2&#10;xrS9IMuYqgeMVMdxCOL095iU3ouVbVvcFH05lsR5ou7j1IKttsEYPil9tGnuVv/DQxi/+sT74a1x&#10;vTc17lSMzYU9squwMzbeS9cNr9k3Y9Z9LPdN6RhWdkOyYLuwz/eEInhc95yysV7KvqvxZHds6+/j&#10;idc+4zscZVd/1HNOAbT1m2XO0cTPYNgjLpS2PBa1GZexFefjMKAzri5gW4jgchlXnKuteMBPx3O/&#10;fLIBcp7TwGRfQm9hy3q3zfaMZUlxXo7RY0OOw3EBpI9mm2NonIoLMHMrfMLYII75AtrRL2RYzziX&#10;MV7A+5H7fWz3Cty1fQ5ws85xAvB5fpvQ5jnw0jy/bThb4YtMnFCedQI85B8hCWiH4qK2qAe08xw3&#10;SsK8gE1I5xXnPQt3ts22rjqHfE48bhuLHywh0H3xWly0Fue6I+vmM82/U7eK9Seu6cK1hPcPbr4h&#10;oR1PXDOwuWXu28aYeVsEdZz/jvvAKWbcvICNT13jNjl/FtSPS+UWOq86J8wpXW3O7XIAm6UAjvpV&#10;l8X2OcVsm9k37/fm09Z4mxgBzgyc573jfu+5bU5oE9aE+OfPQ/0z56rktjnBzaw7Mu9HAEpAOsqE&#10;MiEIUMue4GbJ9oQ72wQfgUmwzrjImOlPqHbIsm6hXVkgxio4pwhoQTphTb/bAjz7cAz3JXgE4GPA&#10;m35AWsetOkqMxau1rQ6xyDqxeLGkn4BcxIQv4nqfeE1a+EoNUFnnN2svjhLrbUxKQOKYnhcxhhkz&#10;bS6S3cYxPL+PSW2+H25njPtttDkf5p32hDfq8/VYsejXa2C9vUaOsbUPZACu+3KhjzE5RvqzT8Wq&#10;Pt9TwUH1OT7rj/E3rjUuwRZ2xsaxRd84155+QhUqaDM+7fp75zFKOg7Ol0K7gOl+GzFhd4zGS5vH&#10;oPy+LV6fYsPPOmNY2q46ASUb4wED1JVJOxbjSVnXePQJahGrrWrYOjxrjg5q2A0nH5/6qgy775O2&#10;ajz1RZvg4zyE9v0eb2amhqNFO+E6leOgjPiA6xTbbd56HdEvLjiLY9BxYMyAKOw6npRsHCvmeZgg&#10;hV+xtrGOsbiF/bDGjmP1cbPsD29hSfuENI8XMVgXeOwCNrPp8kdm/dC98N0T2+SVeWeWzfbcJuf2&#10;+V2CsjLxHCvOfQe0+WS1Es9tE+DQfYS1YG54z61zgtpwZruuLCesfbtYAzczc53rzvPcVU8J3szC&#10;oV/+9Hs67+0L13Tb2A9vG3fcehP07YK2wc3z3ry/m8D+/o03aNucv/Pt28Vo5/luPjaVD26Je72R&#10;ZefT1W66dj64heBmdh1Xm/Oparww7QsA9hcl3fP91cvH13TLGH38re+Lx9eu+uL4uq5Anw9w4RY6&#10;bx/zhWqENx+J6uebM+MmnAlwX7RGcDPTFrTz9jBunRPa+kWxc+K55gS3rjZ/7ChvDXt0/JG/IqZf&#10;EovyD7plDCWB/Bik8pHxWJY6T66YfPypymlnXefMHwPIqRavOvtQCX09GCZjVFc/tAFlbcH71jM9&#10;opUXx0W8bmmrPllynFT52c65ZM9Sx9vqnGveEhenBdyu17GK5xcJx/p4w559dOx8rWjXMWRM89Ou&#10;Lyk5Dl+vfOjjur+8sB3ymNHHX65ojx9wyfbCzjK/CKHO/jHuLGMOq83rcdQ32jEPvyzFmPoShNLP&#10;n9cXH9niYkKPFTEZV3PFe2B/9Mvxczx9EXFbcRnDL3I55ozj8fkYPV+MLyFG7zUU7znHtGJs1Vlq&#10;npir3pO0//Eoy2gv+uD4Kwb99Hfi+5tzxrHw2NiH7XhdfN20s/R7EHVAnV9QEd9VdkingNinxVUf&#10;2ecxOY7vg4QvaDpmlThe1HXctKXqC7L740uNvyyuY+oLeo6tuXOu+kJafdNmcVzFxnulsfN985d2&#10;va+0QzrWrLvNOf/4cMynfnxvalzWGZv1snFsiD72R73mk+zDa3R/94H4hZGSLd8b7jjxOOzTa+aX&#10;Mx1b9kU82/o/amPFONGnYjxW2aM8qjL9UCQBYT/6EG3ZB3PHa8DYsKs/bPrCmPUufcmDND/nfXCK&#10;X7yOwsZdE7ZZUrJ3ZYy+POWXKCvasw+/xBx9EMePPrTFFzXUH0C9i1+O+KWQfbhrgX78AqUx0Ga9&#10;vrg9wHlg55x5LA/D9jC/hKF8BOPFl8+Yn+Prixe/AKKPpS9d+tLHeePL2kP6IhfjsHzk9+wLaSeF&#10;X8jwJQ1fuhj3YJX34EsUv1DBxxiUD9+HMaAH70YM+2Qc+/weX9h+jxjV776HD2lJYB9TAUVKQDfs&#10;ocebX/CWCCwC0zGzf4j+kECMxdqADdhlXVBz7ARowDviujbGaONWHaVgZ1tKY7BUO+diabW55/zU&#10;ZoygzHqNna+jxnc9YEsIKKbs2yXIIm6C1XX2zf6EKmMznnECe1PBV6DAOLSrTx5LVx7fnC/GizHY&#10;l2MExCzba6HLekAJi0XGTS3B2o9tyv1zfixqfk8iNnxxXKHFa4U2x0M8XxdKvk7L9ijZDwuUjhuL&#10;r/qxPccKIIcvXmvGE96ER/a1Im6WMQ/qAjj75zg5lt9H/S0gH09Xh3nNyeNogC1hDI3luPLnPIJI&#10;LuyyzTgds8eBBOe0+S4RjyNItzZlAPq1yC6AhAQNje0+0faXspgXdtQNVM5vaHdwT63mpi1fW9g4&#10;Dv5n+cUaZbwGq/XNPtHGZ4p1v0/yxTgEZsB2JcAivkREm681XjPeK/gqLv0+BoFS/nwvEsrLfrTz&#10;GMLusegPcOPz4ZhVWeN7DoDaZcyx7jvnNrwFwhynAN38JdvyC8FjiksRqGxbGuf3AWyBGxKs2X4g&#10;wMg2YgVoloY37eknbNUXfsM4gE5YB2QFbsJW9b5jwnbEC9woI5a22LUJTWizFMhdQjwuglhfJjim&#10;7PcJyoZzxHIMCPAO2BPoAfsAPa99SOj/7u6EtzPuJsK34MxfGMvMPOBnH8o/HMXiFQA1GAM4tM3x&#10;BMz0GaqyYcxos+/0GYQaq2zsAxuhqfq0l7/H6zhC5c8Y+wuyVMYsfN0m0UYfjy2Ohcct8PGY8/hq&#10;3hQXBUMxYJ/HQXFc2x2/tYz+C2kuinNkWUK721zPhTYWUdtQd/y2PqmZyTI++mthrfEgLnBZSqgb&#10;duzjuT1XH4MLlGxcvLaUnJv12W8q5nd9KvrOeT2XxNdQijHqvc0Y96MtIDbHsa3i9Pr4+vm6Gcv3&#10;AAsWoaGY6St/juVx/J6V0OYCXO9n83t89dU8jIt6qI2F+oRjj4HS3+PjmEPzuDOuxQcEcxws8Aal&#10;hOPucF340h/9fNyw1dgRr/ca7XrfXaevC1BhGX1DHehRT3uNNdXhrc/Oxlhoa178zROa8qmMfrPd&#10;7IZx2WdszWGf2oyN0jAueCZMVZcM7G7rot91QjNshKPGzbKOj3Gag4CGjVk5+9BGoKqOONnDp2zd&#10;cn/IWXX5CGWAT2CmAMuKUxkwJjjpN6glQO8owF8grnLlQ32hjI1MGiCVLeBPvwCe6mMa6pVFs406&#10;IRsQ7wLI0xdgDhn+BXaqIM/x7lM2zbIgDmCrjZKnRgLkvc7MmyAnvBu4/0A4Z/kYgMIy/JFVL2HM&#10;WACl4A0bFndBiTCiP6HueH8hMPijD8Hlfiwtw7L7IyYA2fwp2TK22rZts1vNt63t17VVHnub5E8Q&#10;lH3Ce9nf8HZ8SG0sJNM+QUrpCxMXGsd2Pxci+SJmCbVYvBaxBJj92WdRbzYtNDl+lDme2l0RY3hT&#10;dVypHmufxAUl64vYtAvksmcW3sWFz/1VeuxNxXFPf7X9nruucta1+LLMevXFfCz1ZaXgF7Y+vvot&#10;fBEb9pTfZy3sTd2/sOcYhtaxxsm4CfuwGyZ6DTnGBG8br48lRWy1CYLuTzCsbTHP1MKvOdOH+VzS&#10;t7Y5btG/z5dzRZslJGilH5pjsJx/Y2lx7BnD/ilCK+LCV+PTjtLAjzj7Mg4SgFf2gHKUE8AB64Lu&#10;QtOvfoipPqyrnfVmq/7aPn+wARe+gjTinT338VYigBnH+JlBB5hDmWEzHnEGPCVwpgrebCfA2a+g&#10;rHbGPEBNe/SJ8ZQlA6AUvzgwhqcPJrxnuRAA6i1vtlXSxnpBO3wF7cy2rRiLPl7vEGNMkLOcWsC7&#10;Mm+AGtA2vFUqC2f9voC3wCxIQy4ttAXobqMIXdV7X4Mu7QkoXrkuG/yGt+ElIFA9vtVLiPkTjyV9&#10;22I2bBkvH49Lx7xFOuYt9m1qsZqLx07pS0XW1Y45Y95NO219p4L1PodiAR5DmVJmKM0xabPfPtnZ&#10;d630VV/ZQlyMVa9YK2KXmnGGpRY6ye30A3bOuLld3Rd/LbrrOhatPm4fS3YskMs+zVeaPvefZfiq&#10;5BeWBPLiOFq9K4BsLcdb1w3isnFxL1/I49rXj0PHJlikHOe6hfbMqJe+hV1xsdXtLXWXAq/KGcv+&#10;HYiqO3ahiFUJWNTrcT+2YV8CMMfzGMwK19l3zq/3yKXrXWnrx+tyU7ATVPLPuuDabIK3gLs6br4+&#10;xedc9i9i8L4LoLRvjk/IzXn4N4r6+vgESY2TdfbLuQTL5ivIsi9tgK/itowhCKc9bDN2ZtE5PqGd&#10;cTUHbQno6B/1yKTRD1Kd82AsgZhApmyXL4HMmPQpA2advvQrBjAOoEcW7ThC0XAXvBWbbQIcEjwB&#10;yIB0ZtjZj18ANAZLZteA64yFvfkEY/hqboIXdUFc2XhsuYeNW+HcUnc7wS9wU+ibW+KCt6HdZHtt&#10;oQPYhrfOeQvMHdAGsevZFnyZSXPxNmRS9qsuf9ZTceEax3I8y9anbMvS9WMKc221r+U4lv/TPl2t&#10;z7ZjitfMmDZ29qGv5mVcl/umaqyFsIhAgjN3HLhAMZY+Ask+Kn2yy5djuH1M2wRGyXGOzZLzRuy0&#10;hdzXbY4JJbxDsZBTtTivSkO2+rd22Dbj13HLmOmL+nJ+H1+1U4yp97S1HbsYY2WbPixqVd/s09u9&#10;r6W5uKAvSsKR9SjXcN6MbzZrEcdjTK3qkZXPcbZ+QUDdILNfUGMMQdP8eo20d1uKNmWlBHj24/h6&#10;L1ax1uNZarx2PJZ9yzrKBJwkO8fB31qwZrv10TGl0l5+Aq37sl7jyM5yqkCYdr1mfi5rrs34Xj9m&#10;Bm6wVp+I07Y2slqd04YEV/fN/oI14xnrevoF6PJP8IY9+rBt2LLdfdoOT5/82b8Ef90BwBIxAnAC&#10;u+opg9M+g51agBmir4DcMvCIm7Cnb47fhL4al34cpwAN8HouwZhlgjvKaPc7DuRjLPpWli44B6Rl&#10;Y0lAox6AJvxpiwyc4H74vvsL3g/ec29k3h3chrnqf2x12AVwgoltgiYVdsiLvaDsmChddx+N29sp&#10;js2SH+jZr/klwmv6F8L8W+1PIGf0T9g3ffH6lr6wBURrjDaW35fu0+tJe722VrdftnwvmJ0z047S&#10;mXP4Hdt99lcc5PFKbhtULsvXbbaz3fyKifE1r0vGZDmFhab6ZJsLYZujFke3s1z4q53jcvHL+rY+&#10;smUmW20oLl4LWx0L/YvXPNVB73aI44Rt+uM4Hbut3kW7xgQEXZdv8X5wTCyQBdmYQ+BUPG3Nr/5p&#10;y9g+5sLm2Bp7myK+jo2A6GNBPBZr4dP44ffrs2gPWMYV6luFuMXjk9Nmeex6LWmT+nGynm1nxIY3&#10;x3Rc1TNWMOw+jwMF8NJPmHJMwq/1L/XYNl8BHHX5Ux7bYI0Y/M0N4AbaGKP52AcqeOdYnkOQVcmx&#10;02a7RGDHGDMrT7W4CeiIs9RP/dPPLXLZcrs863qdqBvMBXGAl+eqmZWrTL/jCsZoywdI2sc6oUkI&#10;+kpx2ZtPUE4fxXkD7jEH2wazYgRoZtyRdRvYAenNdmTZbhPCfFDPCuRNysCdledWuTPwB5FtxwVr&#10;bdvccHZdUN1mT9/MmukPW/gInRnjtgBW9YwvW6hA19rd3iVQ6qpvt1d+/IP3dglQWZT/f8jHKXE8&#10;LvaQxrYyVvFp+1PWJdQJOo/T40vsl/Xox3myPxcy16ECN2WQpa9itPht2mXjItjrXYaZ4nMMiAvk&#10;sr1UtztefSD+83vcuaD32Cy5IGW794/S9lDEYxFbxa3bLg1f27p/QzhWx1rd321xDFgkm11qx7ZN&#10;fayqo49ttrvu8QqW3W4ViN1ufsevZX+qxrZta1ybA3/bgAzqGau/sWGVPr1G2CY0055tvweOqfq6&#10;hKL/1IZNc8KWcF3Um80QV3+/hl6u6273OdwX485MPCVflpDeW8Q6TiBelbPu+db2qBOSbC9sECGk&#10;evZb+gOcAnGvL0SQBcwiLsekWuZNgBrWYZ997Jc943qfAnArO5i7z3aCUBB2Jq22s2PaCdnIfEMJ&#10;ZsTLTxu/GOCY1PbY7E/YwxaZe8Z5XNrvT0Bz/IT7vPqcPrQNZWfimXGXT+OwnnIGbmgjxpk2gT23&#10;1e9fwvsPzK5X2XbVaSd8GZMADniH3b4OIpUZ7/5rv+sbUDdUyr9FPDaUFYP47l/4WF/5n0jRdzV+&#10;k+x5fPJjYY8dgSeQ+rKOxcH9qRyjbL0OGLl/xRNSWTesXbdf8RknqKGs40gpdi3GdvFYIS6+sZDa&#10;7njYKiZ9K8X8rHOxwsKBfrFwTSj1cpsEAPZ1vezLeTePYcY6fhm3Hg9lHqvE8+EL2+wfmv2lfE0d&#10;pGz72GOMtKV6u0q/XyspVu812gk6zcXx+/vjdpft3Z/xxxqD9oWvyXAM0DEm4Kzj7rEaD359iei2&#10;fD1bx+GXOdtaXOun/6P0xbjoK7DNY5PSJiFWr4c2Qk7jcxy8p6pPMV6wzLrnqbE1Rozd+3R7wBZ2&#10;KPyshy80Yao6YGewMk4wTcW4GZd95HO7bZtPPyD7MIBHINMOWNb4OZ+EcQxa+VEqHlBzW6BNyZ8q&#10;AKsec01FBj39y3j1b/4O6m7vpWMIUrcJ03kBW7QL1hlLQAd8YUt/bIdzjJhbEE4QS4h1xu2SF8hp&#10;bNQD1NmHvocAYIE74O0vBREfGTfrAnWza4ucMCewAW7aa+vcdpVzW73OeQeoAFrC1jZCO+u2G9gq&#10;VWccQMPz2Yxr4CnYZUyHbVf0ifFme+m3rba4uz3nWvt6XwHLZVf3rbTtGNY+1xdb+Tl2AY7KuMX2&#10;OlTAtRiztjV7jU2IpM8Ap8pPJWh6HMses4i3Ekysa6u5lON10QZpUc2+lOHmuha+XPzidi8uHpDt&#10;K1X8MdT9y9jlvJ7DC699a38fh6Vfl+pud3/We7+1evziOJoWMVvqbpeN45SwsK5tjtsm+zNWMFnH&#10;WBmzgLftzW9pOx9xBTCKsKkYHuuEu8qmHrcA+DrOx8cx2jgBtjhfrnaO1+vdF6+J/difnwPal7Hz&#10;S0ubx/4Wt2GzvRTzROyWMWCbcM6YjBdAU3OchK9KHudsr2MkAEpxqkdZfvuqjON1rOqEZkr9W5vw&#10;XNoI2a4Wa6HPosz6GtyCriX4btoqDrCTDOf0C76liJU/4wVcgTvAzmMJCMNnWOccZUc/PlDFgJ+Z&#10;NubQ/d/ZBmgFZ0jZO8u0zYw72wSzsvFUZtgGuOCt9t11v7fgLUAD3AFwAnkFbMcIwqHZBqxYEi6q&#10;IxZZtv0COgX/At5Y6DsEF1evr3zq2+XxtqgDfGtfKsffpuiTYxBGZZv+Y47rC9Y4/sbrSzAixlel&#10;yy9bK5sEw7WP9ZSB3W3dLh8B5Xq29bpcZr33L7EvJNii3cfo/gmbaIdtllHH4pfiFwH3sa18xxIW&#10;Ofnzi0Q/V+1+vez2bvPc9rnudtkarJXh+XWnbaOvF+K1/Ril69Y2W/f10vNU2dVtqLOPIFQ+1gmI&#10;LDN2MfZa1bf53afaOWa2Fz4p/LQbgioZtxin2SDFr2y28/y3Abt4jR7b49m/YZ/xtmkuQGxhb3EL&#10;gAucS9ke4M0vCwlT2qJ/tlGqD+PRj/FR5pwag+MFTOc4IQGWfaqefRdtjAEgyQbwyIa25JhWd19C&#10;bAJ5xlfd9h4LwGkOQhtQi3rEEX4s1+e8ZbdyDNsM5273OKrLP+uEIEtDOGyEY5wrjwzbIqSzzONg&#10;1k7wsm4wS4B22VFnv1CA1xmxAA14zz4BdsWlLcBNO9quG9xZ1xXtCfZF5p0wr3PejwPa3C6nDO41&#10;qCWClWC0X4CbNscFgDMu/Y4NH+BGGxbDCT2CyTEBKZeuG/yOZ9ugVpn1Dk7L4yz6b4kTzFDOYwn/&#10;op+VfWtcj9fVY1O6Kj3P1wsI2X/RZqxL11u7l4aqZfuEZgNqxvT+rqudfbqqX5ZSs9XChvq873rO&#10;OYW4XBznOWbGRr0WTkrjTZvtKgXuqd7fx7FtXsvH2P19jD6XZIhjbNu63/1kQ2xvy9bUbdvqbvf4&#10;8td7Egt8f4/K39X7NLuz2gnwFreqa+7Wdy37o4zxCKcuxcKv28DalwWJfVvc4rVmP6qgmDFSH7/5&#10;K27hD9U42b9DuSQYLsdTZsu+9lF5XBtKvzPZGAvzAIpR55g5N21ZBjyjvyG67IsYAMmxyz5L8PZS&#10;Y6ikjcc143vsQoxJEYI+R+22bKlej/aEtzNvQs/wNYwdL5v6QaozhjAlLGfW63E8huoCddiVTdvm&#10;mAS52urPLWzHoU3YE/6YM8ZYziPwC9YptWHH8fEcdtwqFue7CWn2XWTeAnL0VZn95F8Bu9oot8Fb&#10;57lRKhPPDBzwNqhSCWID2vA1nOXLzFr6I2NpB1wg3zNueC/KrBesCLHsZ0AVqKiEhcBsMWZd7+VK&#10;6zEFqrQJWFkvv4SxjsZ4mj/t0z81/TzWuR1e87RSryf7zXazo4yxtki+UFxxToD2LDoUmSnLBG7K&#10;bdmyj46ddZUxnuNrkUxxTMOygGbfup6Lnttc1BxTx4B6V+9vMHebxlSd/e174uPoNokLsa7Who/v&#10;UR5nj12XiyvRm8qWOwGzn48z6vPq8IxfSf3qtUH55cQ+Had9aVO993Edpd5rtqGNsdd1/V2YDbNf&#10;whW2vl3tOEGfsev3TXExRkAUi7Li2Tf6LO4ld79UHQ+V4y4/L9Pe2z42H2vFOK6Xa1uzx/G3OMEu&#10;hbaA7OPuIFSf7NfjUUrZz4A0JBVvZT/GqyT4EqDqo2PD++2+Oc4cCyWAQTm+/LRrrDy2nEdq80iO&#10;RSmIst2ktv2A2tq+7qN2AtA+1Wnj3KwDgoz1bWKCNiBXPy6U8V0Cbwcy5HavC74Ec4J9YbfSJijr&#10;ywLGz3q1V/UOYm+TG8rqS7HdZEA7yxb8Xc9yDW6V8IU/zn3HhW7wEeJ8FjrK2DbnuW4L7Q5qg/hY&#10;NkJTzzNPCAuChHH6DOwJ8owRxKnWjyJkCBTUHSt4eTy3U9vOgXfVuCnZCSvXt2o15n8bD2FR267W&#10;l6/L7azr3m3aUt2/UWK8Du5Q9PN84cc/MGwByZChabmfjoHCghagSNVYVPikjOuLr0ouRi6hWLim&#10;yq6xeWyzz2IcagWwKlt8CGPRnqr+TRrH4/0341oeX22+l63dS9Xph1THOAFsx/F1WzkHyzbfAhxo&#10;+8uFgOF4l2s5LuuLMnXMcVSnL6VxpgpqiKtsnUK75oTCl2NKvc1x3C9L+/qxdNmex1fHwc9Q+xz5&#10;fducvynH6scrm4X2HCdKKeeqzy/7p81+2qS097Kr25SVtjblMQlU1gk6Azj6cr5oVx3HKlgmUBda&#10;2zw+x+Lx8hh0HBnHciWNDRm8bttHmBGWjlnHVgzrGRuK7eyCc/kJ34S2fBO07rsNvuVz2WMAvcis&#10;V/bs57qhazAvQMy61WLm+e2wWe7X24LyWoR1V/cBygQ47+0OYAese13b5qj/WZzrJrQfC7hSvjIc&#10;YOyg7m3ZBGTalnBUybgsC+yOQ6lfHeMchEja7K9+HS5p87iLOSBCfNEXpcbO8Uu9vcUX42a5VRwT&#10;oMwsWGNIYSPYFn6NBdjRx4vVMEYdm+o5V44jX4/JuPI3RTxFiHEOvq8B24J3xlbmLT/tAb45nm30&#10;Mz5vi9JY4TOspj3qIfxj54IWv2TEb6v4wHHrC3XKv45lQHXV8bCd4wYAo9wqH5MXXdbXyuPsx+v+&#10;WtQyxq+DfWr8ZpO2zbEeUzBEqWPiwhkKX8rjKGY15jZbt6dPQFE75zAcM9ZwcZ+qL8Zq/bpki5h4&#10;XexneyuhyLg9Po+Vi3xAN2I8V4/LtsZux1P1HB9jbcAVnyMCe53Ne1yVi9e4mnNlY2l134Y9IbiA&#10;vGMNxh5rtRj9QAjgFFBOrdrRD39fgC0gO+2qew6Oa5sl+LFOH0Q4wl6/NIZjt08Zbh5PqcYIdV+3&#10;GbThYx/M4ZK+9FOEpGJ5HLL1kvEcz7Hc0o5MvGBrJYDdR+AFIF2qTr99ACAzb8a7v+J0bLBxPs2J&#10;dapBdw3vCeHNNvuytM/+jayc2jJ+xAS0K9NuQCekBWyXEGMq847s1yBOeG+BteoZ030bUAZMuPh3&#10;yFIBvhnneo+xZCNQbEvAaAyOm2PXGOlzX8nxLrPeYxbxJcZb067jaO31uAS2zmerHqpj7vEZFyBn&#10;HGHf4ro0TvpTzDZVltgmXMNf8CaEDe+sB5jhY7wXzoWdtuzjmCznuKHoS3BhMUgJzloo4h+U9zzy&#10;d4v1D4m2FhzFbo6juVIGqX2bwgLGkouYbbmgud3H6+313AswERZpd0x/zTF+AKv6wa8xPT8XV8e3&#10;cac/1cfc1l7b175t7ZXNC/0CLAv52BLCWfdrUB+N2+xd+boIU4v2ORdteUz4TKjsx9iOueZSGeNs&#10;1xqgYZvjzlgC3sfCUp/N3madx7WWxgk5jn3pO1Y/f+4JtA1b9icsy4e4kuPSF/AOuzNuKuoRQ8Cp&#10;z2ocgklAzT5qt3LaATp+oSbw4LP6mAHZOb7bHdC17Z1atysepcbR+fME8UqCt39jvmwQwOv6BrBX&#10;dccQcv1iNo9BeOqKccDT8LbWsJWybp9/ClQljlf2bbFpC5BPmBvAhLHKzKi1Xc56k7fQ1QbM49x3&#10;Xn2OvnWftxVZN0GFNmXfCu6CuPyIJYzZV2CPdrerrjHT7jpkUC3aHKvZF37NE6r45p9xABDgSDAJ&#10;fLSlAp60EVL2RbvHrfuFtsRRfRyArkqBMH0qrd6n1VlChnG9nlTA2HEEasI2vwwoCyeEZW8ATgWE&#10;bSd4CKK4otpgU5xLCfaElOFmFYy92PGfn4sIFoYH77trPHj/XfEPyW/5AkT00c9gYpFm37iIjHNj&#10;sc9ji3Ycg9sxJ+eLforBXB0Qdez0waaSx582jyc7pJ/R1M9xRqkx3c9xra15sm1pHC7oWXeMX6/a&#10;HD/t04b+OHYdv/sqjmNlaWVb83DsrHu3o8vz6G+zYc+xumDr8DaEe2w8KrXZIcURSL3tudXO19ls&#10;9RqlXofgnxe2LY9j47y5xDiMkZ85lQVsH3PO20rXJX4uIX0+5W/9clzZMXe3c64+b7U5f45FX4w7&#10;2yo5nuM1P0qARG0CTvZmS1WfHGMdy7IgadsK2iXDupURy5L9Iy58eH88bqsHlGPOkmyzvYC5bHNL&#10;vcCqMsHNPqjHuIhJ6AreWTeMt8Kb46Rf80DTF7YNOEOGq/09KzeMVfa+UF2AJhGs0a6YHJt1xzjb&#10;pri1H9n1PQFrxySoGSPIE95oP3J/XN2u+7w7uCnBW9A1nAPKAeao93hDeps6ZCn/1nfFpL2rYNZs&#10;2/y9vVFPmAWkYceCvRDAbhVYO1SbYqw5/twGbzaBNOVxci7CYjF3+Vn2vo5xO/x+He6r40nRFnDN&#10;Y6p21Duo3DaIWX9c9RkTPo/h9tJmWAueve0FhcpFhAuXt8vnlrn7YCHigihhLAkLdh5PtVHONuvR&#10;l2PEQoxxKNq4uFbc7ON22CLWsGLZ6+s+vdR87J/zxdytj44npPfBxygf+yxj2C54l62Nv5bnS3GO&#10;Xu+izWCfsVCNs9IWe0CHwGr2hJHrx4zDeILvely2bcv3Rf1zXJa2Lb5ELOTXO2N1XHVsfE98XCy7&#10;wl9tfFaj3cZCqTEIsoyZxwdfU/gyTrF5HLbJn8fR4/H/Qem4s75Qj4UWc1mO29bHtubj/6QhTTDS&#10;HrZQwHUp9ysBRgtAC5BpWytjltl4QFFwznqI4Aw5rvtVB3wFYtQfAeAo+RPMAfH4Le6yK5b2JcDt&#10;N4wVh7rKBK3h22OWIA7/MrueAO/yGJYyaqiya8tjZTuy7B7jDDwvWBOU+3luQkPgzSybV5db9AvM&#10;9gWgp30T2BSzK8fE+KsyVX1h9/a7x+hxJca0OiFmKEcMy4RfqmwGOOuI3ar0O971OT7HW2qO2+2t&#10;r9pxzAvYl2/K4zguIBo7CjUW2wBpwDzAWrAq+Da72mHTAqoYxzef5Pa0CbYqseilDCaDei3Hue1s&#10;19Jir3FYx1gaL+y12KeqHxc+16GjXFxbm3PMMUPcbVCZdrefUD6OfjzbBP9iPh1vvDcGidoW7AaU&#10;oLHoN20cU+Nm/+U4LXZV6j04RqzjFmpzd+l9pfB+y8ZSQJpybNU5luO3KIAGP+IW/WmHjj583yJe&#10;vjZX9bedc1Fqb/brZcjvCZRjlV/j4H0mBNFW9mxlXLV7DMrpC1vPvD2O5lvU0Q+QM2S3tQvetHGs&#10;9KncphbfY3UOvNkcX+2K2/RLgJDBHPY53tpfIG7+tU1tlilDWmO3cZSNo80sNCBLmAa8F2AnHFnS&#10;lnarAG47SoOY9Q3gcizOmWXYY9u8hOPoW+m6hUxjGughjVH2HBuvhSDmFejOxHmMeuwq7QQ1bw1L&#10;CeasC975hDVfCT4z7WgHnLOsegI4FbFLm5RwErix8Lu99ilrtGhHaXDaVjG0pcqf8dOf4Ot9FJOA&#10;1LHQHj4D2XP+98qx3OaYbOfY1e62Vu9z67gqnmUee8VY2Vf9ARtBNIBKn2AOW4yfyvgeqzqBQalf&#10;bgdnjOwbwuLWAGK7ARtQzroWr+XCKFC3umJRN1zjiwD9aKMe83E8thu4sk0FnLHwQR3UhpUWYdTd&#10;j4Bknf4/Hs1xs7QqlqWOJe2uc1yV9HeFX3OyviHE6DWjnq+9bHy9i6w74xS7OpYq8TpQ7+/1tved&#10;bb3fOq4cJ+VjDahknSBZxdjH91nvtW2Gjvu2smJ4/DnWtphFfB8rx5Z6v2z3flVnf6psyzl7fVtc&#10;fy3VTpDpvVU553DJLxjlhwxn2wPcLPP89FYhhqCC1Ha926xsc1yNnXFd7OP+1KMPEY4QjkHH0XyU&#10;fKnH8vRWjDHtgmgX/VXnxV8AYW550xZgzX49Ntv2Van+CdsEq/0SQFcyeFUnACMDj4ybbcATAPRY&#10;rBva2+AtkGKuJaBRzzbhrHkS1gR0B3hvR53lCtJ6jZzLvikC3Fvn2h7Xb3+7jhIAN8Qr80bWTYDP&#10;+7wT0AXwgvasKytPOBvYKgkiKn3Kklvdso3QK3Crb0BKEGpxNS5VsdG/lyXEcMES7Jj9YqwFSDk2&#10;pbFCE56r+hPZIENyoz/nRUlwHqsvFfCc8eXr/VxvbY9L4HqMJaDTh7JESGRJQBCY1NoveLCNLwgb&#10;PgBg9scCR+CyhNhmdhYLYlsE09/BGKCP/ga3xtsm+NaQlTgPyi6P4/n7cXh+agPOPjZ9scHrwGJF&#10;W9nZn/FY1Po4NS59bTz7FoJtEZs2ljV+79+k18G64yAush1uIfoIbbfb34FxLd7jVkz6PL5VfoGb&#10;QGLf7J991rEet7f7axGsqPSv+zimj1kxrR8/b31HoMc63u+b/VbAefbpPs8dwMUc2Q5fO4610i4I&#10;Ztmh7bo+Rxw/4yrWbc0VffpW+ea2OWIJTICBQAwQswy/oNnGZlz1pY/9KMZoLGjto9xmuVazE5xs&#10;V3/aAL2jgh/BenfWI673ly1LQ9rQLBHw8id8G4AXUFZMKKCOku2M45yOV4l5DW3F0E+5D6DMMXk8&#10;BnSBfQXwDnHGMAunYpyENV7Hw3g/HoHtIbahyLSpiGf9ofswBgBe94Uz2xa8OU7AXFebd2hXCTnT&#10;LoCvMu8FwA1caw1Wa+1TPGAGTZhPOcOtNmMFPyt9BL9E+IQ69KoucUzXn1gCfJuz2zfmcAnFMWR8&#10;2tw3/G1M+1pcwbP5qt20hDbHZTlhvS4NbwGfdst+fREgNNG2aG+xBUwvym5j0fGCWaCjrSm+OKCO&#10;OTgX6wI/bSmPp7guj6txmr+Pz7FaW3KcY3u7a5sPtgIspEXac7hPr3cbpNiVTdpiK3j2sVKL14XF&#10;1sBdlvkFIePdp5fr+lrqn3JbZQJ8nYVbTzjmlnhrjr+ak0BhTL6+RSxKgTv7rP3Wou3x0v5EfQzu&#10;tb2g+QRi3wn+Bkx++QEo+HdSLBZxxRCs7JPwFkjdBxLkINenL/va30rXA8yeZ/p76bjej7CSHYBS&#10;m18SPAZL2tPn+MV4tCVsBWyAO7a476m+hr37S4QigdjbAnAANPoZ0hDrqQlkQs9ZeMIb/STBkr5Z&#10;ZzzH8jEZ3LMkLCecDebQBDfvqukxkVnTzzLGi3r0l41jsITqmGCLx7R6Gz231p2JG+SCt+AcWfW2&#10;suDd2gTu0v4EEF/bBeBl2xAreJd9KUE8QV9SPwBGY7CcKsgl/KqusVj+D9TBjfravjFHlvN4ojRY&#10;l/4cI21hT3gy+5U2x6pYqIO7Z9wB4agXnCGfnw4IG9bwYdzZ/r3GZ1y0Q/QL5JnlakFDuQbqE8l9&#10;q41+go3byLR7nb7a6sY8rGtBVQwWQ5ZcXBmfx6AvA+0YPYePU+OkDKOe4dd8KONXxRDrcdp4pd5e&#10;+5qdx+lx+hcC191e93NfLfws2XYdpdsVxz7oW7EoF/V1bMZ3W+/j9yjU4prd8R7bNpd+7x0j38bY&#10;aUspNkUIRXzaWbbXuO7j+tGHsehDZV/Np2Np7wfrgimhl20fb9XXsk+Qmwo/x+UXggCioc2/m4FN&#10;qd7nyLgNaLvOuQTvkOKl6LuwexyXAIkgi9LQjWNM6DYJrizhU598XQFigMYxhiv7Zd3zEIqGsUr6&#10;OVb2W29Nr7NujSuoRb+N8VAGiCeYZznHr3iMQbBqrurHMQjy5XGwJHBpX4J5th3T5axbY2zty7FZ&#10;GvCck2VAu7JsqrfzNjLW64dJpMy6+YhTtZVtTzB3SHcViNPXS4G3lytbbKkTHgQT+tGXEmQ5h+uy&#10;J/AIUgF0xocCRASSIbcAq8SHunA8t//fyzBdzNHaG/4Sz00DCPKzXI4R8KY9RLvB6zjXDewoOd6M&#10;ta/ahG6CVwswpTpiKMbJH/00j9pLdXhrQc7xWK8FtUmLKssUbUezpC8Auuzjhb73oxyrRVda9qPk&#10;d1+WWWff6t/m3ao+d47RQWubtK3fNn/Wqz8WwIIxyg14Z10LOmPsYz+XFN8HL/oZx7rj3d+y3b4a&#10;b6VFrOegHA+b5S1196m+rZ/HitiWwbfj7n17v7VNffAeKfve0l+2tHs+xfh4UMaWe4BoQ/J1tTjb&#10;ejwkqAlyMzYgzjrBSJASWITRhG3ENBG47EN/jlN19QnoeTva41gGtseZAA84q0T/OU6OqdiQ2h2+&#10;6L8AePMb1lMAYb5Gqcc6xuNxbLYJ1QLrjKs+8KmuGPYhwNeQpn+7nEW7r9oYNyAd9oiJdheBG/aU&#10;+lm8eCwybtYDznepDHuPhfI4FnbWodo6L5gjNs93G9Y6753wZga+hDdgPTPurPdnlwvkgA3BV3AO&#10;mDoTDl/aG1x1Ltul7Bb8is+ybZ13WAecOP7s63liTvsclz6M59uuonwCYY6t9mOJ8V2yBZxti+NB&#10;PY+t4lSfcSXa08esr/sCxGEvmGIsjkuIhi9iDfSIm+UCWtxmJVAEtgCzs+9tMCwA8txqQtzj6Zgc&#10;TyXg1/KXCH0JUMnxsk8uwBovxy1figsnbTUe6jVGxXKhzvgsSy2rti0y7FSft8ZLYfH6A+fn+PLP&#10;eX0Mf1TfjKm4HhO2ADXqGnPG1BzNPiEStnW9oHQM2e/x5hg+DgptwKOAkX39emIcz9eOoc1dr9nz&#10;seTrcL+ad1nvcv/YFo/SNh97r9fxch6PiTr7FaCb2Dfqs5SNY8iGfpWpE1gZY/G1tDnlb23bNIZK&#10;tmmPC7sE7wRrQDX7ad7pn4q++p9DuYav5uvxbDcFyKPO2zbVn3VAiGPouAjKHE+gpT0lELfjqgvg&#10;2Cf7EWgGdGSad8tOGdL2L+OghKIh7Sy4YJ52loK0yoSo6xKyY4I6YahYgRv1HF8l52jz6VgI3Tzn&#10;LLthzi1qgjmlOvyGtetub26dT3FMgRlz8pz3Q7+HXcfCMXg8mLO1CWvOryvRmXHTlnZm4dSEt85n&#10;r9TOcSsDJ8j/yHq0lRUTkgSToSqIpk1gYZ0g7cps2/0UTwBjjkUcbRwvxnLZ692/bAe8Aoiw9bKL&#10;tv9ftW0cQGwJ7zgugbP3SUBX32Y3oCnFVOy0OTP36yRwwx/jBKy7Io4ACSGWYp/WZizBLOi1rFrg&#10;yboz+AIjFk3ZuXii3e0qXe/ttW1drutSLJ60x+Ie9YUUM+Wt9VKDd1f4EasxAgJzzFQbn3+TsvU4&#10;LIwTiFu0ngPxpYrLOmw+jicsMabbNb7rqXW/qtfcU7QvYdf8bTzZs30sW38NnrND0+pt1o8yBvUA&#10;8LSv6x2eizk0L0CRr8Pxfl2znbY8zjWMA+R4H1CP1zL9AenN+AB3tyFuBcEFuHtcj826fRXLvu4v&#10;OOZ4qjMWcqlxbONYAf8FUFHv2XB9MUh79xPe68w6gMd2jsc2Y9Nve8V4PLQNYftLgFjJbQBOkBPE&#10;E3YCdYCbqnEYn3MQnp6HdpWOsc3AVxyhH1JfQJNwVt0l4liutc0efTAu5oms2j7bOP563jznnX36&#10;Nrrrf1bZdsHbUG5y9m1gE+SCZALXcE4IU39ICV4Vm3EJtK7IssMXAHa8AQgoCcqtT8b19rHrOU7C&#10;bQFg17eK/q6lv8asNiAoec55/CwJR0OXbfXLY1JmDbtBv4Rv9HNswbjmgB8xAjhBSvBmvatAlLCe&#10;PswhKE94C44aZ2bR7Mt4t4+lvpBqPrab35mRfXVsXnzT1+tctAPabKf6PDlH+agVpDl3h/Uf8wvK&#10;7GP/bMvW37s+D+re8ramH8KiqTbk1zKPNeaI12eFveJavXSsMRlL36IPFnX6Ml59Wv+Yc8YHvLNP&#10;2hWTvojP97v3a/bZhrItEUCqty8Fjmtt+v35sGoMCscv0Weopa/HCqSyzXndtuK15hj5vig224Z3&#10;wXEF5phn9o94lAZqj5UfQCH8CFWWjOt+tAuQjmGZ4ufJ2+WCJ2y9r8vexzAPuMecikWbgCugAxps&#10;K7ZDnuIYEOFWsVk3DFnfVqqO+A5ojZXzE260KetOvzNqtQVXnmPneKmEdUA3MlfZ2LeBtsaGysaS&#10;46ddUhzHjjiD1b4e5/aE8BSz72P5COW4+tzHwjEN6wD8BLoBHraecQve9wHeHcgzm25q9kVswlV2&#10;g5cgTRsV8G6+KhN6BNcCyOzLEoBCabnd+8x2gG5pmxJQCbysb4gA3OYvG8uuZQznJ0SrDwHKONXj&#10;2BaQJVAZk/71eOpDEayOSVuvB7wJ21kXhOlPCEtYUAPOAR9DOsCdfeQLu+G9yKybHB8Q5mILuyCQ&#10;yrohvVb/IqB2QoQLXvSNBTzGs23aOaf6OWaj/4yN4yCgbc853TfVYV5j9LLGjS8d0xb1rZm2+2KR&#10;WtqjreP1fIxJcUENUMa4jLMWfbuPfelr/orR4s4xY57eN+Jza7wdQ/nZRyWU4wfsXN8sN+rN5vo6&#10;Zm1TCQnELi2+hnwdHboLW6pD2qBew/vRAvxyHkPR/eYc6GcfwdiAOWPoYzsAaWh2eNruvqU2puLR&#10;JsgVV74cg2XadAGZ6ozjmFEqi3ZfjRWAc3bNum0CbNoLtDwGxjHGoj3j1/1ZEl4ayzbAyHGLdsZK&#10;BnW2XZdqXgI6YxjPesoANwijJPgS2DmWIJ3xNbf8keU6xjCNeoyhW7yy3fVE2+VU+NmX88WXlVAc&#10;nwEd2/Sck21+MWEbr4OwzuMpO+G9OM/d4Wyt22vBb2BHCQhRBHGH9grclVl34C7gG/3XUK7xm9b2&#10;NewNTkGWcGsSENkf+pPmRN3nxgGyCeMsXYcMYY3LuXW+nnPNuQ3cGqv1WwNbJcC5jA8f59Drok9j&#10;YxyooJ1A7TAnKO0zfArSXJgNGNsqBot3k7JvxNUcqUWMFnrUsXCptN2+LLVApo+KY+OCvYotMT4U&#10;cSsxftEn7HN+xy4h7UVax5v+3r/aHh9iLP92XEjZFrRbzOaYrZ4xjmO/it3wTb/snM86xlhqu89q&#10;bpaWjhnjcOEvKHscjcGFHr4cI+aNjO+PGW84xvjRp9vWWh5rtMunefoY2Y9t/L2mrY+fJV+H42Hj&#10;cfPzNYGMBR91jtVtFvuFbWoxVspzG4AFUsqgzZjuU/bcJB/rHiPri7ZtzVd2SMesYyJQp10ieACD&#10;CfLmcxvwIIzn1rjtocr6SwHuHhPCMecYAjL7cV6Oz3bGSBmnmAQk7R2gtAmcLA1RCjFlb1Jf+1iy&#10;DyQ4ptYZujNr9QE8o23g0xYwjbkSpKjLBt9DmIf3ZgdECdNNkBvuBvoEddhjXPf1+J47j1PHizhC&#10;u4kxuoCNdajOeQfAKUI8t9DznHeBuQFbanWBWUAGkKTMyBcQbaLdShvPg/crzwXw8ts+tekLwD1R&#10;3cAULLN+TKHPBriblEWzZFvxm8dCe3xRCMgKqIJu61cxobAF5D3OtIcE7RW8BVm0uwKOAUmOR0hH&#10;9s0Fk3LbCrvAl+OpjgWXY7jOUotdxna76tmu0vVuL81FnIvSbIcMby2s1eY88K/HTjnO44bW7bWt&#10;l1Hna6zxs9Qxet4mHV8e/7rcFttLj7sRj0W9SirHXPd3Of2EScSHLdupyMbpy3lYZl/3kVqfiA/F&#10;HKzn3Cv7E9o43+JYp4/HqRI6Wn4eexdseC+kDV8XxoCW4HY5/ZZAT1+D9ga8AaAleCPWcQTUws+y&#10;S30irspmX9S32ljnXKs5AIES2oapSvpdAlQWIbbua7hZjqvjrPi0Vz3nStu0N9vvATNAy20BWBCl&#10;bzNe8E45xmAXqDlWB7O2zRPI9CsefpQEZNjjCwO/kBTgezzqBV3OnSVtvMBMF5qx/gRin3U2TptK&#10;j7XwxdyGt8QrzZ15p3TrWV6BztelzLuf747z3/23vSegJbdX4HY5RYBtaiPjztLQdlmZu/qEFG9/&#10;G7/XpyIDLUDT1uC3kH2Mrfr0Sau64zU/62mLjDjsBV4dC8BooCombDPDhg2KGPoCnDPOc/S4HKvg&#10;Pe0FUYzjeog+xoYW4MaC6rHWfTW+6lgw07asL6WxIC6KCzv6THncbGtBnzGxaMbCahDPsWxz/HLs&#10;9bzus4yd9hL6yc9jgdxXdflCrK/b63LGzPEcb8nvsfscGe8x/F70ONe7DJp1H2kDdtNXx8R6Vz9O&#10;x1g537TN1+dxCZqIa3PVsbqf++QxYZwO2oBvlHXsBe8mQjPBFuIY7o825ohx0T/nCxiiJJTa+K73&#10;knGPPsSstttW/Rrk4ngYF8cbc2Q97VttzU4olk82a8aoBBSsikfdTzZTTKqDOIBr8CZIBbYo2SZU&#10;NZbiwxZXlLOPRZAGnChl2uVrMd3HeRLmnk/9O+Dtg9hPwBe0YZM4RpQW2x3WAcj4olB1jRuxC9EG&#10;Oa6XBPdDKFnvor8ybYy79m+Tj2Fm8ZhbAKcdx5BXmfP2sA7suqVMmbfhXVm266k1vKknALehK0AT&#10;YNvASltTB3fPvLfDO7S2zXoHZgBPYgzl+rHsEuu9nXKfFst5Zp0K4NZxITa+NAR0p8IevlkGuAPY&#10;AeYAt+2CK3z2C8CsE4IEMhbFamsxnUAOW4C6+9eiz9AqeFFccLvNi3CzdQhStUhnbImxtHMcxEvp&#10;c9/wYyFCSamuhTLjSzHGtPs42vFke84X9aUf9nZ84Z/aenxb2hs2jr2qd9t/KyzGrj9hvxZnLeaj&#10;H4t6Zd3b4layv8dsE32LuQSzFpPH1sfYrLMPQIG2wR3+tPNvr9eQom9dYhz2NfA9Tpd9NTb6Goqe&#10;q89pu4BY9RkbMTEOJTgqNsV2t7nd7SirX9p1XLQDetNvrcYS3CI2IDvb8qV/DXLLcYamRFAnrOe4&#10;acs+9AVcWW9Qpc0lYwSluFirlP7wxTiEmv0a1zG25/gT4gHgDm/bAs4AJbR9GxuwBAj7GAFOzpdK&#10;kFPHgrd8LdM+VtYdinENbddjHh4Pjxft3DY3uCkeK+O1OxDwNownsP+UmXeUS0hL6sOtdthQXwBc&#10;4Aa0WFc7oWa4LsruB5wIK503znG6fyXDWretab5sQwU6xrKEBFwqY6q+ti/EMQhJw5RxjG8Zs2Nz&#10;HM5Zc6ddAM6x1EdA5niEr8HM1w4RsijZtuIYWCeAGTMvKqu4hI0vnoqFLOqGce//RPDeKo+LuhVA&#10;DT/rmoPK+XVvatrlx2I0fSi52HHRhn+WOa7jYPci7wXethDnDH/ERNu25ZXjsOUc0Y56gZvCvLJz&#10;LB2D54M9j2nONeXXFu9D1BVDO1/nlj5S9zE27WXj8VA5vqX3LsvwoY3F3EBxf8VZWHQ1X8YHnFus&#10;bRjHc87x+D7ABgW4Zp8+RvVLGTaOETgptBeZNDTH9XiwoQyxzhhkovKldIwpvL4+FzX7uh7i3JZA&#10;jvf80YfvVt/FMes1xLH2+BozITpfL9oNihKgI0B2m+Oyv32PpK1i7Sdc01Y+wixLCXE8Btosx6kf&#10;4GMIq616tCXOkWO67WxYdegRjcE2gUPI5Jj0NThHn6YcRzKIIQLNddkJJ8BLgM72YiyDWTEck+9N&#10;+MLGkv1ghwzngqLGCyDP43e/tOn4mOUnWHUsAVs9exylYdxh/uADvNI8YB3xnHP6A9hdMY/mWH9p&#10;UH+UgHjUecx8HahDD957Nx+PGuBdZNtN5e/gznr3CdTVNnSzJFhTlVkLtnxoSwIPpeqEdwN4jDM1&#10;M+xluwO8Ml9AseDcxfhed9v1UsasY5t8HJ43wD3lvgSygS9IE7gs1SfBjLJi2peGDml9GRG4bQ+f&#10;+hDIubhTXFy4gBlSbLv/seDd7QE5yGOirjHTJ3+by/Ot5T41DrT0hX/R33OgHjCbC3LYMI5iGNvt&#10;U8t2j2c9bJ5nxvT4Oa7GyuN2jOuLGNvba3Q7bPPLR7eXmo8LscBM0ZdljZu+AAeBm/bm7zE1h+q0&#10;+T1lGSp7gmDpj/p8b2wPn44954r5GGMRQgBivjbDz31n6Xq0JyhDjz2SgM9j4xgax/MyzuCtfo7r&#10;9fwiAVuVjwBerKe0RQ6IBUBjzA7wR2XHPDm34hgP6YsEQCA/6vHFYvpr3HWZ9T6eYaoYy30ozkMA&#10;NXsHsGMM2Q3R3+KtGBOvk2p2wVQ2QifgLWixDtAYpuFflq4v7BhLNsM7xwiItjiVDXKu08eSmSxt&#10;CeeAJ+30w866+wqwEPsQouqffWCPvpGdx3gGbvT3+B3erD/4wF2COLPvAH0X5+xjLMfsPr82Zd9Z&#10;Gt68VUzwNnwnsFcgbrCutsVYAlawzniVtAFmLjvgZE8hNqDNbDXUx9MxcLwmjrEEteuAZLeVHhp/&#10;Yjz9hBxtCdQFkHu91GLWsamYr0M7oOtsuWJz/sig05f9om+0H7r/LgFUQEGc4RxtghV9ER/nrWd/&#10;LqgFXi7wKAtMfN0Uj4tzJbz1JYJ9EF9fKBS/Zdu8bFioFko/hXG8MNKmkotQtrXopr3iFgowRNym&#10;P8bHQriaP8ZPeEgxhgDTFHHteKuv287UZ5ul57a9xmbfLsEjfAJktmVjm2NAjl2PWbHsv46jst5j&#10;pwgrvMaEjI8l2tO/KdrjC8Wx63FM7jP90xaKPgTIbK982fbfjKWhSijO+Dj28E9xDM2P1ydQZd8o&#10;J1wDsNNec3EO9e3vi0X4Tfn8tgSwzX4YU/bZdxkHAUgd2KrXGGnfJgM0YwvCkCEtsW17qxukHsN+&#10;tZs4F32M7X7X53ipjFV2StjZLl+CPGFou4F7LPVz3ywN8N6vLmLLGPYhCCtW0It5pQbviAlNQDpr&#10;tj0yb8VmvNoVN7fBo4zsu2y/n3AmtHk72cN4n8LuefPLwPpYtnwpUKbtK82dbdOnDPx+QVt+2Ce8&#10;67x3k35xjL5UxUYZcF4JAJ4XpKGk7Ev4SvaX3fX0l8IX4J5+g7qDvNcrrgvgmjBtbddRRj/CNMru&#10;s5TR276udxtEsKpPwtwSwBPAAf+AZwGVIE05XnUB2tvm0U92lh0ELCH2ffwPPAaCm3EGOLfQQ4YI&#10;6+73/1YGTF98S/Bz4ex+xy/ERXkVWyXncd+Eh2yqT60hs1aAPOZSu+Jom/apODYupI6JBTv86zkt&#10;vR728fG3OseqmFRvKyZV0HdpP8egzaVscVzlz/6O7dqITwj9gZkt7PQvM2e02+udrzn6VQxV42Os&#10;5mOdf1uXU2yH5pjRZ+m3L8T3YvZDaYDWvLNflfTxPUA9XkPv12ANdXj7fWS9xk7YLsqMl9JGGEbf&#10;7OP4dV/HoxR0ARG3Kz7tgu3ahrJkP8ewbO8CFAV7+Ax9jxfxofpCwG3zBNz0oeSXE8DIT2WLcTMm&#10;4902KHt/tRPQaz9VoM/tcGfTAb74QqEvFgI6hTE4b8a7D8dVPCEvWMajXHWMFmLmGPxCEP0CwlSM&#10;IeE9cV0Zt6Dtc973IRt3LEuOkcr5bStfwtuw5hjRJ2y64pzwBtyXzzaH6nnmAjRtWSdAG7i7DOde&#10;Lxg3xfPN59Z5lOlPHxUQDluNyfkT3h3QUY/xlvAGsNim3SJIU9En67TZ3+O7rZeLeoCzbD2G9kWb&#10;c04Y09/h3TNzAXlRdxxluMOmLJpKGMMeC1Pa0fZxsU34OI7y+AKaMnuUBJTbhIXbFiGS5eIBJ1Kv&#10;R9sLJaU6+3NcLqaQxmepetpS7B+Lb7Np/hyPfWtOZ9LhE0jKx/by2Dx+xcjvmHif3Mex/rJQ8ZCP&#10;K8SFPf0tRkBLAMhve+vfY7tt4c9xo42yjdv7eZ4+n48ttK2+tk2I1/GXH20eB+Ay5X6OIagIO9vR&#10;Rj0Uddlr3IhhvQDYYgPSiEP8tFtYgBXf61Gux2Z/bXk3e82n+GgT3jzHK7Bi8a7jZJmqfgBdtDEe&#10;SwKQ/VhmXTBN/+zPuaZPyj6GsOosHQfp3HPafUW56lTGqB99WPwDfgFr9Wvy+KwHzGADXKTsp6yb&#10;4ryGmRR2jeX5F37al2UXn5oWGTPagKMybRzvAqQQS/pmHPuFbwHHhCJLnbdmiddQPpZruY/mw+tN&#10;2OsCMfi03Z3zGtQ1X/aLbJy6q+LmhWszzsdV/dfixWmA89EHH8iL1GKbXBAntJWJR/ZfPwnqrJug&#10;DCgn0LfAmjKQO6QX9u5DGT9IsrKrHrCtbfGE74Sw40JLQM96L6MesCugUgRoltWftidS77vVxzLq&#10;+hJQIjR7O8Q5A8CoZxkyzEMG9yzj9Ti27Gt4pya80S/9BSSW6ou6vgjMjNswdpvSIoey4LKtzrKU&#10;Czv6uR6K2FhMQxw7FtGIWbfXMWvJnnEb8Z7Tfh3ntFHLC9pYtzI++3jhj/osuyKe5VRfqNevvcZP&#10;u+qMY/yx/FlXu4/tegNUyW37qrRW7davXgvaPi7Z/T6wDajUa03/sebz3yYUdkJpxi3rHc4RH363&#10;rblVHrGuq4RiHtQJppwvYDlh7TndfvShyDYZx/dd/fC6FmXGaqwcu+pdx/Jn2+N1oFKaP23dV3bC&#10;ssFbpe0Vy5Igi9ezEP09vsbhMeKY3A++6B/jEVCqZ98aW+1NCX6tbrseeSqotTHZBqAEcsfCpjKz&#10;83lBWcCUYOwwNIRlI5wpjuEM3Eq7wdpB6zpLz2MRnjMLZxlag5ttK/p6vBCPQT+Iksf1KDNuK0E+&#10;oR0wZz/Bu8CdIij79nm0t4BbIEXdJeNWfpUEaYLVW+U6v60248IncOuc95RBbDCz/9rW213lY9m0&#10;hrogKlv4Khb2qh/Lxjb7q3Tm7PEMWdaXALYC5rTTj7raSxnucwwecxsrYV2ZNBaZADTqkM+NdwgL&#10;xAlsw5yKOhfm6f9vhTEFFdRdxuIb8tjlw/hxHFkyBj4BOG22R/+wcy6PU/YW50XcPo+jsTRvzFGv&#10;L+t9DLbjWefZ5jHruN1nzm+/6gmtiqcdNtVZtrr7Or4fJ9XjVIdcV78cS3OmFN/FuAaVha8LcQGt&#10;qHv8KlWP99QqmKdmf8cF6KZt/k1Yj9cZf6vQfO3bbMtxcg4c1/Rjvvx76fWiHVl1gJtSP/bhe6Ex&#10;QnHsy3ZcfQ1wcKxUHEOOvxJjo28TIQj5vVTb9hbD8+CCXYo2l65Xu4278AFkluBJ8CLWfol+vn6W&#10;akdc+ZhdG4oFx4xR3No3ZehS0WYmHvYew74uy64+mJttQHIN8RqDPrf1ZQJjMBawtJ9fApQpJxBj&#10;3Ig1jNkWYNMWsE2IckzFMzZAy/qMCRAHgAPc7hsKeE9/iH2ssMWx9Dnji0DYw9fHbgCv8+DMvPu2&#10;uQEuAPd6CgAPGE9Yr+XYAjfLtRKspYpb2SECstrsV30Jrqivgd11bHijDqCV7O/1HnOs+kIJ76wH&#10;TJs/+3UgRzug7LZ9hvOsG960zT7OoLsImZmRh8Jm34wzkMq3JfOmXwsl67ShTpuU/m73YreI26Ie&#10;H+NPBTA5BhZW2WafGlv+GePFvv8sZ8Wu+soG//q4t9kqO0d7EdfGtK/bZOcC3pWxLg0hS2NknLSu&#10;u93qjLdmnwYottPn46l4LPTqA8X7F/3ChpJ+SPF6fSyX6jHVV3W3DVgcD2wh1mcsgTPnZDvAytJ9&#10;F/4cZ2FnPER4zyycY3jMnGejf/Zln5UIL4ETsfFFAP0APY8z+8U8Uvo3bKnYDWhxrRSQLdiY/ROI&#10;OhZ+qciYRRwgQzFOXwgKuojr8O1b7RLrHIvzpDRWGyP7F0ibnIkLeKUJb8r+XlrRDmB2u0EeUI5j&#10;YoziGryth5HlPvC7Xwe40ZYQU+ptxhCKAGbFZ8xGVt78ayhPWFMRFxDu2+UJbx47/AHjpfT6UZZa&#10;tn3MzBua8Ob93C3bXtQNb4PZoAZweV66fGwLzk1u9xIQkwhbAXf6nH3H2PklgNCzT30JQvrdDgW8&#10;E5SU+tk+9Sf0o30B1iaNRWU9wDn7r/tO+AZYrYKr6h4j7LM+xXEmoP1FIOqzX4wZCruy9QI0ywRz&#10;bofHcVjRj4onrUU8YaWsndAi+I6RdWuxy7oWcpepWMywoKddC132cVtzIM7tCetsMybHm33CH4t4&#10;W3gfxQIKsOr1H8U/evrZfhyv63H41efhHCvbf9Bizf7LOX1cC+WYnD++FGSfVazHqbGq5LhZQvEb&#10;4Hh/q80yxutjqM05Ur3dS4sLvfuqLtvM/mpM+922yt98CbWp7sd7iVLwLrtjUjluvIfh0+uF3cfo&#10;mFCMoeNuJcUx+uvxODUW+7PuEjbVofl+LMefdfrmnBTn83lljeWyiWM6u7eif8TLzxLw89Xmvb/6&#10;AI4F4ZQBW/GLdowZdhx3asI3gDv7wEcwASC1DV2xfb6MqXaMY7AuAJt9DVT7OFe1EaNSUIQtM89+&#10;PDFGgNNjEM4E2lTY1S9thJxAq3EDgvf99peycxy2A9T8G7qOkmp9olwCmOf8dby0GfBNjp39fPX5&#10;XahPuM9sG/0E/55N9zH4+uZrevT3D6Aebb8GQ1vnwFHnU9cevIfb5pVxNy1sS3gbpIKrMtuo235s&#10;aLueIDRUaWsxNT7buY2uuoS24U5x/gbn7Zl283U/QFZqbcW2ugApRb3iW1yc2wYwbMuSYJ1wntBd&#10;22J8wtiQJYxCqqcv5H5znHnlOXysQ4Zz+JZt2yRBcaoy8gTLws8FE2XBu8fQh0Wwl1SBNmV/j9Hi&#10;nipbSnH0ZZ8+3h8Ib/gePXr/uOGm7419h5459pz0lHHS6S8aJx153njG8141HnzoofGojhl9sPAp&#10;i5b4OnOcPAa1EbM4hrRLOW/1SdnW7WpjrAW8+SWigbxEm+Wx1Hd7uQC4fdskGBFS07Y+5o0xCLW0&#10;6f0Q5Fy6DmHceD+aTfamld+AlMoPqZ52t6E49rRJ2c99XW8iEF3XZ4WQ4zhs53hxHMvjCeiuBIj1&#10;tuf3mGu/JJt9La63U4I97IKx/a43GcYS56eNdSzusgl6KQE3M2ypg5p9A4j6EsB+hLT6xXhuR1Yd&#10;WbfiXGadYGJ9AevMMsvOGADLbcYcfegBtHEcBDFhheMhpOb4YdcFabSzvxQAFtyzLrhp/IQd/Zo3&#10;ZXhTGiviLQE1xyjRJhniK6lflx/cspl1R30zfsK7Kbf85znvmCvqAfACOQF+3z0t8y54J6R5ntvn&#10;ul0X0FEKnAFvq98eFleVs+24qPeL1mhnm8BZZtGsJ5xVD5vmVdz0FZAXYoyhiPZa6S8Y08ZjSL+O&#10;J9t9nCit8C36Z58+ljJ0lyn3NXyj7nYAe2bcofJlPcqeVc96wTkV57zpC8gbvms5267MnbauXPTd&#10;XvenuFgaDBtlji/wZlkQRkzYQ/aF8I/cpLnY5zGUgPbnv/TlsfvA88bBI38LvXKc8tQ3jRf+zXvG&#10;29978Tj1qS8few+9YOw9+JTxpUuv1uftZ7d/d3zrW18d9977WyyeeL2w8X3Re6qxYzGfwI75NCcW&#10;PB8vF/H+GjfqjFVMZtmYiwtmZcw5ZgA71eEt3zFKiAu96+WDuJjPuIDNOq76os7jUZtxVvbdOker&#10;b7yWVIGu2xexHDsAWr4e79i0z/Hm52B+NrCYE4Ldl/ECebatGqd8TXjveiwh1tvU8vijn1+XoArg&#10;sT3HayUUY4aNT1PrbZeC6crXbQKdYAeoA1aCd0KXc7M0wKtv+rtNJcdQyXFy3Bqf44RPMM46fVVv&#10;dsO7YjNOdYAo+uL4DG7CFHMG0KP/wkd41TjRFqhZ0k/ApThG2Q1k+lAnHGXrdfqbAsCAajtvznoH&#10;cSiuJmf54H13lf3B+35X41Csx5cDjo8ytQB2gzjnW74mQxzvR4M2bxkjuJmJb9wqtgC2gLkpwVfw&#10;pNKeQBWcXa7rkPuvY9R3W+lY1Qk+gpHtqKud9vA1gLpc25+g3ccwWA1q+djHqliWPGYew4zvcO5l&#10;909fwprwXAHZPkM4tK5bE8IB2Zlp97rbjFnAOvtTvV42iqBZ2S1DrMvxHcobbUiZXto9XtkVg3/0&#10;bD+KY3/OC182Dpzyl+PA4b8GwJ819h9+4di1/zmwvWTsO+VF47TnvHmc+ow3oP7X45SzXj8OnPTc&#10;ccqRp46X/tVLxpOfcsbYvXvX2L1n19izd5fG45fP+PIQ87BeMOa8uUhb3ddtEzxs4z1cA7q3W1/J&#10;fftczcZjMDQX8HS9C69jq51Cn8WxLnwBuJrf42+Zh3CxXe+ZbfS7b++Xx1QxriPGQKSOXY/YGCvL&#10;No4/S66rpACo6BPjWAY/S9UXin41BuQ5VWeZEOz1GR91gTLjCVX5YNOjUFOGaJf71RhlZ3/MR7BB&#10;y+3wjGlQdkzBuds0HpX+GgcCgJSpZx+D1P1tW4iQyvoiBqBS3WX6BHPIfVU3yDB/h7mU8JYvYedY&#10;Qll1l/bpdXGOqAdYYwz3s519Hrpvbpd7h8Dtgq3GmHBn+yj+r+mLLwLhN8wFdMzh/va79Pil3CL3&#10;/d06/01bnvNOeHcwx9XlgmxtncNeIHebIA2bYrfVCdgGXtc7nF3n7WqRlRN+6dd4huIqnnWDnDGp&#10;2FJPEYqQfmM7t983lQBWTINyi6/x2OaYaV/4W98AM30xv+FcAiRqLPkCpAK36oYxIF7AnvDWHASN&#10;+xO8BD1tUGTcCVkpbehreAfAo19ACot4yvYSbQkZwYp987zt1ARxj1c765bjKM63LjVHjqe2wB2Z&#10;8ON8D5Bx87Ny2mlPHQdPeuY48ZRnjd37Th279p48jt+5f5yw8+D48+P3jZ17TwPQnzb2nPi8sefQ&#10;i8dugHv/Ka8YB095GTLx08fxO3aPvXsPjN/c9etx6PCBsXffnrFr1068z9xlwfuChZfzG7I+Lr+e&#10;Xq5tCwkYW0S7tbDFfAu4w16gtmBf2DwGFlfbNvzr9lrpM2ho0+vjFxq+H+67ijNg1vUZl/BlHWMu&#10;lL6aA/WKb1pm19FXnxvNtxlfx+JYtAkpHZPGyDFbX9Zpe4T3dxNofWy9pmjLxvERU5IfY/P999+g&#10;/S0Y4/PeBWLOl3WVHN8+2gRg9MWiT9Cpjpjqw2y6qba6oZ6RT5jOWPn72IRXgtUK6M7z1HOcVjqr&#10;TFu1V3YBLuuLLwAAo0VoxZgsDXW+XtTZTsmfNoGPxy6Ycvw5HtvMWh/lPdOEoBRjKy5L2jQ3j2HL&#10;WHxfHkKW3c+Bsy4bfQnn+7GWLM998z2I1xOQpiaw5ddY9+Cz8SDqOB4pjpt1Zdx5vpvSPd9QbJv3&#10;DBuwDnCzvcrEpYR3SkBOue1SW+IpA7fXO4g1Ri9VDziyvg3eBU9DnDbBO2NZT2mMGo/A7H0D1oIi&#10;JAhr/Ijr8BZ0DeFU+bKv+wna0MyOM54lAOi5tsGbcYZ27y8fM/MuxbCET360GwQNbcN9Apy+zcx6&#10;rRpHizjLBu0cl74ebxh44awFNGOoo+qD+XPsKNmOvlzMOR8/B2edfni845/epM/npz/58bFnz+5x&#10;8qmnjQOHTh3PfcFLxv6DJyGTfuZ4zWvfMJ6K8rTTzxpnnfXMsXvvieO4nfvGoVOeO/bsf+HYffBl&#10;Y8e+5459h182Tj3rVeOEXYeQee8fO3fuGu9+97+OgwcPCOAPY2HgMfH8uBdfKY9NOpa9+3vZ7a0f&#10;AWuFPd6LCfEW37TsEzJAuLDLlvAQFOjbNtbquDzGog1/Actjtdh1abHdb9tafx70mUhoavwG0bV9&#10;De+4otzzRlyX53fsPKbw13jZ3lACcqsP0ljycwzI9exnfx0HJXCF6Itb0vA6qr30d619vV1qYHad&#10;QBcwIfZT5o8yYlhi/qxLglsoYMsvBLTzOAm79AHMMyZke7d1H78EuD4Bjr9PwlYwzSxWYDNYWW6r&#10;u93rkMcTgA3tgmHAcz1WzJ12yLCd574nuEOAc57TJrgLxII2Fa9hWc4652A/Hae26nFshjT888K1&#10;sLMtaEN8RKquNg/gJqgFa5cANCTwFcCn3e0O7LA1qAuCKbQD3is5rvWJ7XjGA3CG86pUnGJne62A&#10;eMCw7IR5Aj1KQo8AZnyOlTCXavwJ4Cn7wm/bBC2BHPawEbRznGXdsRPiVIe9SgBPUGN8h7d8rIcK&#10;pglo9SEsyzYhbmkx3VJ/YmX2XgoIUwQ0fetxQ9G3AKUSfi52aOu14zNw6NDBccoph8fTnvHUsW//&#10;XkD5rHHKqU8CaA+NV736b8eTn/6MsXPXnnHwxMPj4IGTUGdGvW/sOGHX2Lfv4Ni3Z9d4yQueO37y&#10;45+OAwefioz8OWPHAYD94HPHzn1PGTt2nzJO2HEAsYeQzZ+BDPzAOHBg37jjR7fm+5XHj+PyQqx6&#10;s1W9vQ6JAF5l0vqC0m3oVwDP9mLMVIFac0Rbv5eeYHCc2170F/7s69hj2mxvfo9l22JcSO31fLQz&#10;tgRfgth6ovF6GbDG+A3eLj3Wcuzwe04BF6VVfY4pz7+068EtkI4Xr9f3hM8vGywxvt8LxUAGK+0W&#10;x6O92tHPcpxef/b1tns86SzgTLv8gmLEaIwce8IyjkFjw6aMWgBlG34AxaXtHEvAzUxX0E7wss7/&#10;1w5pSlk2Ib4C/BwzY9TmmLCldAw8B57zlb9BVjYeZ6sbiGy7rj6AX2XegncAdNGPcU0RE2P4tbBP&#10;QTrtcUEay8y26Yetg95zeUyPo+NL0eZz2pFx43UktCVun9Oe2Tf18H3cNheIE9oGt9SA3OG9aIcc&#10;VwCmDEsrbZHVzjLshB/LHAPtxbnuRWlYTv8yhiBeSvELYGfZlX0DoKgTlitNv8uwSSu/wdvhbCD3&#10;tsexz/B1u+C9TfIBlIhn29vjlOHcM+7wMX47vLepsvgsow/7B5yjnj4slpE9sz3hTX8vXe/tEOfB&#10;MeLLy49+dMs4cuRJ4+STD4+Xvexl49nPfc7Yd2A/su490F5pb+og7KecdKL0wXe/bdz721+MP9Xf&#10;EMf7yIOxUGKhedvb3jN27jlz7NjzrLFj75PHzv1PHbuhvQfOGLv2HBr7D5wIkB8Y+/ftHXf+9If6&#10;2/RjFcwwDuXX3G0LYK9Lq9urX6rHKC7shndBPGVYlC2zbZVZr5jFcaZ8/FB9eXDcKn4xD3wbczeV&#10;nbAsG/8G6IO+Lj13H8fAij5hD0hTWNwLvjGGAU1bQZSASr/iSrSzb/bPtmwJYsn9s82tdPURvCeE&#10;BULE+VgFRchb5CX6WltQbeOsFX7UOV5rG74LQBPk+ZQ1irZeL2gm8K31NjmhXJk4wZJ2lfC53u2G&#10;9MLWlT5LMQl11RNyBrHm1dycL21QQG7GGa7yNfCWPI6zbpQPU9nPWvRHe8I5fYzfogB1ZNiGethY&#10;8r1lTNhcV982t0SblMeZmbfb2iYn2AFrZeYZE/A2rHvGbUBzAbS/NKH9J5aCHuMI3u0A79vl9ime&#10;0ESdfo9D8EW2m/H/rQJ+lZnD5uOSP8G8ALVtEvuzHeOEzcdgW4B0Gbceo9szTn1Chqrr3c5yneFH&#10;/HKMgDXibc+6gew5DNeor2W74bsSt4pbm4uf4F2xAetSLr4Fnewz7dE/Ftlpc1s2QMoLJT8Xf/Py&#10;F4/Dh08aJ59yynjK0548jpx2ZJx46BCy4v1jFzLrXXv2Aeonoy+/JOE183VpHB9r7AZwcfZ84YcP&#10;79dj+Js973l/NfbsPX0cv+csQPxp44RdpwPip489yNZ5Lnw/AL5n955xyslPGm9/27+ORx99NG85&#10;4w4GxngYC5AAw9eN+ZEpaHy9D8s5Q6yv7IzNMXQLmePoT/Au+qhfg6xiUM+5qz/EBV8A0fvKWPSj&#10;P49PmX6fL8feKJsEqeZX2/bmjzkhHEPVU+6vXQ2PkTbF8Lg5vpWvoeocs8+Rqnh+WRDIKbbTXv7o&#10;Wxmr4tBWPY83j6FfUMa62ulX31VJsV/VcbzyoU8dO1Q2ftFotj6O2gBs7yc7bDoGgC+0rBuKAjH+&#10;5pVdAxTRpi/GkQR0vLaErH5YBLELWCfkBV/YDeGCvSBESDlLDagZih2QrLsd2/Bpy7rbW+u/R8m5&#10;UC8Ip4/tmpP2VNnZZt2ZbPoq1v1yPPsd07Pu8PF1EsgEdp7/Zibe4G3VOJTeH7x3fC1sA8TaEgeM&#10;A9x4L6i06XjTJ4gb5igF73q+uevKwh8DANPurFyApy2FRXDRTrgLaA3ex6wnRAX3sjd4wz+hHlq0&#10;1Z9gYxmyX+e6DWnXu22jP0uKvj6m22vNcTbBHgB25h1QdX3Zduwxy6ontAGqBcChDm5KGWxrE9q9&#10;3hVZOBbxJ1AA0W32i7rACwVMIJQG8hpitkc23oXYRxGjMX8/zjrziMD9rOc8U+A+86wzxoGDBOo+&#10;Zds7du4eh046NG679SYsRJtzeIFWVmVf2rSwanG/V+/pH/F5fd7zXjr2HTx17Np3ZOzYfbLOg+/d&#10;d9LYvXf/2Al478R8J5381HHkjL8eB0/6y/GaV791HOV7yfcO8+s1PNx2GVAGlJvUzmPw8TQ7IbqA&#10;90JprzFXfix6BW+VIS32eA+4UE+fx2EfAmXGS3Vs/41tiwSUlNvrksfkeMljZ+lYS3222PS3TXsv&#10;Zx2Lo4Q2/97sizncN2DNL18RZ3B7XB+nYwV1vp+My1JjEX6MzbEL1rRxTsItY92f2sjwV/IYLAVr&#10;wTJhy3baw5fHkXUDvG+JB1wZk/3Qn1m4MnEJbcc6HqVFm0q+vlYS0gJ9E+NoLwjqeCaky6bjW0Ja&#10;4vlqlvAblPYRdgW9lOHqcST2Yf/WltSH42zxUbZBBdzmt60ybY1HeBPavXS2nWWBPsfkHCwFepZo&#10;J8Rdt7qf0PZtYqxv3ipGAdLzB0tQdi1gPUEd0IRNZcu2CeUGbPXp7SxnHPo1P9uVVSfU1Qfgdd8a&#10;o9nX8HYfLdpQjdn6xRgEYva1YI/46FtKn2Ebmue8tZVOXypgTmBG7LLfpk11ATbrKtm2ut8wZrmE&#10;efcZ/nM7naB/YoBry7zaE95UAJkKkJUPtgA4wR87AY6ZsQ9iYURfwftBZLmHxinItp/57GcI3IdO&#10;OhEg3Td27d6trWydw4Ze+ILnRX8ukCktvJizbHlcAkPatcCqzqwvj1HvzyPjEWTxb3nLW5DlnzUO&#10;7D9x7Aa4+WWB8N6DTHzfiWeOM5/1hnHk6W8cB0552XjJy1+Pfg9pYY9HhOZ7obl5bPHafTwLu5XH&#10;4LZiur8LsfTrNbTSfvmwYBkiyoIyu/RC7i8Jc+ud46LUMWwpu2Dz+zfnjnpv977d5zqPp2Jb3Lru&#10;eNu7ryALKRvGnAJsHSMWQrQt2ZsmlOc4Jb1fCeSKhS19rguCAJ/q7kNYt3aNlfbwEZ7sx3EImYgR&#10;qK0EbNkNXG6VK1NGO6UYAlVa2wl0lG0cw71gDrs+H4CT7BoHtoyT0mf/QszYM2sPf4Cv7OkLoG/p&#10;w7FTcUw8Fs6NksDWcaCuY+TnmnGMh51t9qMIRKq12W/xzHPHsQTACUDN0e1NhjV9rlOEtwGu+7vh&#10;70CPOmMJWp8rxzhUxhLGOr/dIB3nuaPPfJ0PIJ5jod+9tOeXj/vvT3hXVp2w7oAuOx+hyoe5NJ+g&#10;FjCOdtgCgg3gXR3MCb9uc/91WbFre9YXbcSqzT7uV3XKgExbj5Hd9Rwvy+pTpX1u2zdh2yWQywdw&#10;ZlzZLfdt/oBz+qkEr0TfoylBGgvyQgFuq4Nb280b8U1YvAR2lmWfoOfipsVaMqSXdtqW8I5FMXxs&#10;PzCuveaKcfDgPmTch8dTn/608aQjp4xDhw8BmnuhPWM3IHrgwKFx3HEnjH3IiPlwFd1ahL6ex4uj&#10;Fvq0eY4CQNljgWc9vgTE08K4lcuFTO8rPss7Tzh+7NixE9o9diIjP3Tyc8ah014+Dp/1unHGc/5x&#10;7DnxBeORR/8Y7wez8D6H655boORcTXlsyrox78KX8muq1wYQuC0b+vGYVWJhkJ2LIhbqeY6TbULE&#10;c6DUcaLu47Xo6zqGb+O4VvLxdb/agIXH6n7XS4zLfgToIqYdC9u91FZ0A3a0Q33ebf0lwixLwT3b&#10;iy8DPDYCmT68ryqPIf29Gry3AVvjt7ZsLBPCPL4CcZb2e9s7YJtwBnj0N0dZEOYx8PPhNmMIKX7B&#10;yz78HBmwNYaV7QWAWeaXAGaZGq/Ezx9jGlQ1D+cngDheAJo23U9t6Tgijur1ajMmx1wINoHSx5EQ&#10;lHp8wrtfiS61MQxjj+U67QXrhC3vDY+sm4BFHPu77r60uU0fs2rUO/gL6D6ezLiVbUuoaxud8PbW&#10;eJefuGaoG+CKndB2fIe3LjqjBPWILwgqZgXEBPc6zvBUXK9naXVf2VopGcQsIcVlufDRDgAvlWNs&#10;yDDuNmbdkEAa9YIw/GqjT2TgYTe4XRaosx+BG9lhCmPT7i8AEd9jWltwDpvH6fDWxW4Aq2xYyAU6&#10;1DugKfmqTV/EEHwCsxdT9Q8FqLtiMQ2YPoC/MR+I8tB47aterivKTz31lPH0pz99nHHGGePgiQcA&#10;bWa8cWEab+UiQAnvh/HPxUVq20IcxxBzaB7GZJzrcbz0WdPvPiz5t2CGvg/HcMKOXeMEZOA7dqK+&#10;+/A4fvdZ49CZrx0HT3vdOHDkr8bZn7p4HOX7gr7xOjGOIJlzJYgtZ9iRSUddQmy3xWI//eFL2HCB&#10;z0VfcQlm2bioUwl6HRf86q+46L/IwvM4a0620U+xmhM+9qVN4wVUqmSf6j//Juu2xP5p6/517NZ6&#10;zu15PZZA28dFPWxoJ9D1hS3HW4v9NC7LXlfpObC42g9g+TgW8Va2+ffR+Os4lhhDsCZ02W6++rtS&#10;OZf/rjU3+/tvnXaBFn/3AGxku9rmpuyvPgRKQlcQDttC8HVw215wNsRdEkAeD2Wc/8ZxpN8Zc0Ex&#10;YSooq2/4F6DOsmLxObRf49hHEGvukPoBgAKipdfCEnZuUyOOXxz0ONbs5+Mq0AqsOH60ZUuxbp/F&#10;Yy8/oOwHvhjs7OPXGMfqq8/jy0TEMwNH3AOxjT7BDdDfa/sDx9g2X6m20I8BbwFOAI/YP6hNGE8g&#10;W+q7spUIco6DesUAeK73ssf0dpdhHRBtsRwzJXv3Y9EuAca2lyo2gWub7FmmAtYriLMPZEB7Ltsr&#10;LrUBZ30x6KJ9WRqukfFigc6+AjgU4GY9bh+LbfHw/c/gHRKkMpaLZdhi4QzRHv25yCq7xXt09JEH&#10;x4ue/yxtk/Pe6iNHTh3PfOYzx2mnnTb27d+np57t2r0T5Z5x/PEnjBNO2DGOO37HePUrX6Pj5cJV&#10;Cy/GrDq0gHb6dPx1DPm+qD1jHTP78715cDxw791j186dAjjPt5/ALxE7DoxdB5829pzy8rHvSa8c&#10;h05/zXjeC1+H18/XRoBRMTeBJiVc15rQm6XF/gXdsmUs55EvQcA6FzUu8hAzqpgjx8m+kqGefo5R&#10;Ptv5Pqiec1R8qI4l/xbTP/vMvlxw299sixzX+20ruxSPv5Uz82nHewCbtfTNtvpnWyXGsk3S+wrR&#10;j9LjKZbvIVRxaV/U3U4VkFtb0IXNf7ceX3EFZgM227mzIphnW/EElEQQBEQLxoI4bQFt2QQRxoZt&#10;kb1b2TbAF+CGaltc4Io5WcrmWKjAJdhiLHxmBeS0d78Azc80yyZBj+IYXYQe50x4ahwCndBmNsu6&#10;+6V9MWf2M7SpAHS20U912gBibpmz7cxZEEaMjjFjlmJc9K95qgxg8zh5LIyXjxetQfUFBBm3lfd5&#10;J5S9ZQ4gzXJexPan9ba5ge74jC1wq57Qy3kKgk3qn1I8YKc6lfVqH0Oaf20XNGebEDVQy5+KjDZs&#10;nq8f72Js9Td021gELkvIc01NGEec4b+yZ30qoCzwqs6xXJ8gLrX+nKMA3PrMcQO2cc57Aj8AH1BX&#10;f8a43jQBjcVQtjW8w64S4pjXfO3KcZjQPvHg2H/wxHH66UfGs5/7rPEkAPwAH5Kye5fOc3O7/Ljj&#10;j0fJc957BM69KLnQCbC5AAu0veRCixjbJoyjzvdIkJGdsJ4wX4I9x+Qijc/Gnl27dB58x05exLZ3&#10;HHfC3rHn4FP19Lb9p79qHDj1r8dTn/2y8Sj680dqmHX7anSBDYuQtrZ1fGEvH8v0cXF1jER761dt&#10;26qcGZ5BwLEWoF7Hpj1KCK834GJfKN7PON6A+jx2axm7rGvMpm2xG/KxZMwxS8ZtxAJAyLLjQrQZ&#10;7/eGpduzT/Qv+8IX/g5v+gVvlPP9zn6tLjsB29tZ77Zeut5jBVvWAUOPtwB3AjkgzjbLgLt9jzzw&#10;O/UTgBkjGyER5WxzXMKMtoit7XYofBlrWNFGwOXcC2j3OoAkWCaEC8a0J/SUBee4lODGGNuyv4AL&#10;W/kBN4EU4PNYOi6UthGCzrg9poDPOCqPxfLYc2s7QGxf2JdlHAPfn+jb/VKCXHNBOtedV5QHxD0H&#10;vhAgeRC0KfoBbQN9Xm3urfEU4RtgDghPH+tWxtYXgC3w7tCzCOgG9UUJGZRPBFD5mm1dVxxAV2VC&#10;tGfdyrypFis7y5UW40nsT0CGzYCesLYMUs8V7UW23dsJ8IjrwDV0Oabr2YewzfoiXkAmuCM7duYd&#10;cE5AAzasK/smwFgnxLKt/rJHPTLtyLqpgP70GeYGN/UobDxP/dxnPVXgPvHQQV2MxlvB+PCVQ4dP&#10;QpbN88oANMAdmfYJg/d0074L5Y6du8YznnzmPC6OD1UdC2y1Wc92j4mS/Q1o1HFcEl8zoZR29+VC&#10;zfeJt4M96+lnjV2A+PHH71AmfvzxON4Dzxz7Tn75OPVpbxknn/n68c73nov3+2HFc4dBY3FcAFHw&#10;NEAt28pOOLje7XxNBGbCw7KfC/vCjkUh4UIZuHqNGivG03GlzX1jnmjP9zL6ez7HRN855qJP0xz7&#10;2L7u7+1u3yb6J1j5PuC1t+y7vzeOX4/hLzmK23gvYef7ybHz/ayYrHfQdgmcWS7aeYwVl+WxxONT&#10;DAFqSHPMLBegJiwl2uh3e2lj3w5ojVH1VMYY3o53di4ANfAFVKNvwJ3+HEf96VvGq6TNPpT0y5el&#10;6/KlGGsg6jgIPs7Z/LQJ2Aag2/Spz3JujsXSNo/PHYCAd/SR0H8J7/Bb0Z+2rrQT0GxzO9yZteAd&#10;bdu1lZ5b5vPcN0rDuyRYE1YG8wT0EyohX3WUBNUCfGslrLu/Q3Ld95jjbBMhaR3DtoA066lFDPuV&#10;P6GavirTxgU74DnFPr0dNs8VsKVUBwRrDoGbAkhLYeugFnTh07y0Z9uxvW9AFnWB2fDOPlQCXnVI&#10;YCPkBOvoy7rBVwBMQBvYzDYFSdmQ6eLv/L3vfmucceaRcdLhQ9KJyLoPHTo0TnlSXJi2bz8zboJ6&#10;zzj+hOPHcccdryeo7d69e+wA0AnwJ59xJOdcwZjgUDvkGC3IGRP3NIct4MW4bu99w+/+AbGI4fty&#10;wbkfHQf37R0nAODHnbBz/MVxu8aBwy9SBn7wtNeMA6e8Yhw48ci46rIv6/Nx9OF4zzmeFl2OhzlU&#10;CgoQFiWrAN/VYpXtYRF0nKBj8KwXfNh6fKiBq9UDVCzZzuNjPY813pNQtKPPpt31PCbDr7dZz/fZ&#10;Y4Uv+i/my7+lwKW+eC38u6jd+y7HD3+Wa61i+xj2WwuoNvui3WIEVJfd12IFb9tTgmrWF31Rlj19&#10;8uNvKuG9DRgnuPE3LVCuFHZkcq0dgCaQA+pHBVL4kSXz/fXnkrZeF8Q5DmBj2IXCZ2n8lQQ+C20B&#10;jXaNnQKs9UthsNXWd257F8jZV1CLvhETYx3lU9XYhi/GnO1pyz5QQDHG9vyEZZTzAjX379m3/Yvs&#10;GrYuzUH4pk/HjnrNDZ+OXX+TgPNa81gJcd8qtgBvgDgyb4CLdqpfuNblvq2+ca6boE4VELu/q6C4&#10;PfZYNrXzC4EkmKbWbUh9WHa5b0rtsic8E64hjo0SMaFlzDZ41/yod4ALpCjX8SH4MB7rHbo1X7N3&#10;eAvWCXDXFePYVjeEe2ZtYPfSYDfsDG2LjxN9/A+YG/Pznm1eRR46AEXGfRjAPvXUU5F1P13A3rWb&#10;57h3Ids+Dhn2Dl2kxivMBXQAfM+enfpQa5HlHFTWeQz9mEIzToDmsVZpTXv1EyxWY9jGUnX0w/v0&#10;w1u/jSx8x9iNLxfHHbdz7D3x+WP3oZeMg6e/euw79Hxt9/MKeT4r/bFH8H4wE0d/L9ZagAm1LixA&#10;C638lUlzkXU82gVw+2nj62r2+aUgfIRCfHGJepSb8ute12cfzLk11r7w93lU57Gozvg5v8fwOBb/&#10;Bix1a2HFt/GarZTvheuCYPNvxFO9T6r6dV/W7RM08/2Pv23GpgTeVbtK9k/4ej4JbUO9/Pzbp9T2&#10;5yDbPIYCc2oB66bKwvmlUnNwXMyfEFEf1Cs+oSNQUvQlBA282k6HCtgeJ+saw8I4E3g59srv8941&#10;r2NQCnpuE27dBygatjqXDD+Pk20fs/oo4w2Ism/5+GXB40EBW5S5rR3ZM+35vmSMIa62IU9AE8KI&#10;jT6Oy9fgY+exCM7RR8cFv+/vjiycfsK7w5fgVbYdqu3yBbjTX7eURR9epKa6wB3wLqBCdduYQScg&#10;pr+XkMCadYHOddvbGI51TMV6Dse6zRgc74wB+HRsWV/Ho1RWjXqUVEJTfQFh+2DjlwA+gYuiLexR&#10;uh5t+glUl1aMbcVcYZ/1qW3AN6hduq7MGeChfE7bEJ/wfmIFoKMMsT5F39kffV9cQX7kyHjBi54/&#10;TjvtiC5G43PJeRvYM57xND3ylFeT7wTcTtixQxn36WeeEVvoe/kLX7u1Rb0HMNc55EdikfNiLRGk&#10;nDPLUGS5M4b+UGXWUvZHTPTJ4yc4mn8xFhSAgQhExP0Jn4dvf+Nr+DJy1th94NljFzLwE898HbLx&#10;p4+DJ50igO/ft2/sPOEEgOdh/YN6Aefr4QJZkNIiFQuoFlHXvUCzZIwh0eTxSmjreNM3M++YS69z&#10;3c7j6OBc1Pm+OB7vzfLvwf5837JUHx/PrOvvpXaOs4iNsWYfCPEUod0Vczq2ye/FNsG/tY+1il3Y&#10;sn6s91t/K7w3Cz/r3B5nKdAufdT6CxdLx5eaLYDb7JhXckzGPfzA7zIu/Pz8GKjx2fIY/AzGmAXr&#10;iom+tm3Am/I57ZTBV3ImCwmijOMYHBM+fqHtbY9f8OMx8zOXWfgC5OqXdbVjLvuW48FGQFLK4J0J&#10;t9ek+VAnXAHduL86YBtjhM/+XrreFbY4963MmdDVeE2YY27pR4yADfuDCfd6RGpCnG0qznmvAB7g&#10;JuRQ7+BeZ97qFxIUCbuEd0F0m7YAm9roA8jRZrvrPa7Xe0zZGjDlz9K2xW1hAF/51v3Z17aFZp/I&#10;pjOeAEdpaK/hrbkAzUX2DRnA/mKwbisG/dhXkh9liw0FrAPa1twy7+US3u7nvsu6YrkAQ4IebF5g&#10;qT89fnSceHC/zmdzW/zpT3/qeO7zn6Nz29QL//IF4y//8oU6n82Hr3CL/HiA7aTDh/UYVG6RMxvf&#10;uQM2ZOs8Rm2VarGOhV4yXCEDPOwZYx/6WAUYtTM++/j4Z8z02SaYCF5csGNB4bi8wIbv3Q3X3QyA&#10;P3PsO+2VY9fB540d+04eu/cdDIDv587DIbw3BwSfRx7MxZWLjBaaUC2atqevwzsE238jZ93RxjGm&#10;VOdrcpuvRWpzpK2/9uqjNt+DEN8nvycVvzgWjjnb8d4iju959eU42S/rauNvWOeHq4541PvcKtsc&#10;W8V+lOvbyrW6HyIce5t12/j3ZMnPnWP1EJn0+W9RkE2fM+nyC6pZphTHMVnn54N2Zsz8vOgzEm2W&#10;C8DbXmIslJ8tZsoaT33R5nZ5juktdPdZZ9PRJmxY52vBl6wOashtiTBVZj59BOICxiw5f4KXZdRD&#10;hHePE/Tct8Ac/jknxoHPW+f8oRL9WEnv21XHFscnaMPe4W11SIcI5Pkaq28BOKDNrDuODQKwA+AZ&#10;Twn07Xx3AvshfAkIW8+8BdysF5izvtCMD+gH6AmwgDjbWR6FPevHgqwlqK1t1Coj3xZTsSv5S4XH&#10;rrLVvV0udT/F9pY+63oHs8qyB8zXQI+4gKyhuwB180fm7HIt2AE3QRhtAnYdY9sSwm5vqXMRxOIz&#10;YU7NOPoig8W4hncutDxv/iA+kLyS/OChE/W0NAL7rCefOf7qr182nvO8Z+vRp9xK3ods9M///C/G&#10;Xxz3FwD94XH45MMC+s6dO8dB+P7+Da/GYjAX5oKz6267XsKxuC5/HJvUfM4AO9jXgC+bYUZwUbAF&#10;kLJMH8uXvOTVY8/hl44Tz3rF2H3wOeMvTtg/jt/B7f+948RDJ+m94amARzDGIw/elQsQz0OGBGku&#10;PFwY+U/MhRXSXHhvw09bLrIq6Q/pWGHXMTJWNrRL8Rr8WvqxL+r0+3Wi7ffD9YKX+61ipj9jOI7G&#10;tFqs52r2isPfimNUPNvQNoBL+T4UGOVbxZXPfQgFttOGuuDZ2ixl63W+92zbnj7bFr5mr3Go/Nt5&#10;PJb6m+NvpRj6u9LGzwzjO6ijznFyLNlQBzwof5YMX8oP8lFGnJpjNLX+mhttff5ox2eVn6XwEegZ&#10;z3r2NUhZGmwBZdQxDsv/L2v/HuJV9f5/4x/u3/f9zsM4B2fUcXQ8jMdKLeyAJRVFURRFEUUUUUQU&#10;EUVIKBFSSIQSEkVIEaFIIooYhqIoioYHPOH5fD6M4zjjHDxk5+t+Pq9rXWut/Zrx/Xnf9/3748k6&#10;XWvt/dqvvddjX2utvbemGWe7tM0UIcsy/b8IO/yf7ZdTXZYHyCsUXXmatgzp4SJf6zkwVcGO5RAh&#10;G8vYfog7qDXtAMfvTeUpLynLZ8htBPtky2MKcOt24YGH+W6+XU0hzjTqdTts/r+raG8eOoENYClo&#10;A7gDvBXyCnEDmsptIQevApBwQzyHch7XuiHenbTct0NI5vkBmp4fw9Iy139T56Z1MygjnQNc3w4W&#10;bLQ8g7anaVcKYSv30GWed4J3gnCqV1pmYcpzWT3C2ofWKYO32yAewOedKPOazh7GfmNfrrfLkKGD&#10;9F3kXIhGUBPcHDofNWak5plnXQ5o99A5bn7ekx46vxhGqPGtZvxeLX8TO5W8Ey+EQdHrjuUh7bYK&#10;6QDhAOxCuZdlYREiEDoKh0yCgXUg1vGzs0GngLAdF/iQERMB8InSb9gk6VleLz161+C39tF5fH9H&#10;e5+y3nLu9Am0wwuYnxFkp0ePAO2FDk5D7bQIibAt7QyDt6SyTjrJOlXdZ4Sxw4dyeGs5lf0eleff&#10;rAyhHRfG0X5I5+UWZhDzvJBvdU35cS7mMWQd7HeWn8NbAV4i368IR4jniJ6zbpeVqfI8t4HiSnWI&#10;7Za2EeEabPJtluYxpPgf6P8U8lXhf4x1NG32efseV9tQhzZ+4+f/v0JYAct82Cl0rExBmoVez4e/&#10;tSxTDuhCOet7fhS2VzKMrnnctp/Lfl6XhC4DMOuavULa4w5xyDxapCnmaT3EHb4u5BGIHtd2svK4&#10;XbbHfWG+QjXY6G8MCnHzrvl7U5ovV8lB7zYKbPz+BO/gnfswutupLRV+G8VyhXUx7hD/nzivrSD+&#10;b0BeCu9iuusrUVGuMA/pAG3/GImHXh5h201a46G+1+1SXhKPeQGeKk+HMvecc6+5YF8qt8mFfK0P&#10;6BCoPgwfIZvB3LYVQK35DtNgp/PlRfgmWTtd4xl84QHH1eOFslwObHSUBcEeHrXLwe2dpnaE2q7Z&#10;8z3NJ49uknWr58rgOnjcNdU6BF43qFbfmnbr7bfJiFEjw8tXAOeyPtID4O7Vu5eMHD1KvxbG95YT&#10;3OXwyBtPH4odsMHXOnGP50P0Oszt5dEGeXkaoc5rl+Ql0Z6dO0cQUtoVgRLhk0L1ALKOyjo7hKg3&#10;pGG89KkeK2VVY6Wy/3jp2adWnw2v6tvP3hxXWSH8dvjszz6xDsU9IFy02pmETsplIGYHhvLYYYfO&#10;FaF3rrFThzTOzp4dP6XgCfvv8razPN6E5L/dpcfA06E9HkPGNUSaUwL8Xxyu+Ty1erLR1o51aeiy&#10;fU1KZWnb6TclaMf9yMo0n+dOlo4qbSuE2k5eJ+R3OZ485iEvbjNP5wr2zOf/53UJdG2b/5keY28j&#10;hOG/zP9P/Y8RqufM0OGNOnouxhs8nhehjLYAkIPbwpCvtmwP9mHo3MVzi6Gde9a+28U4w1whL24v&#10;nNO+XQM6bS1f5WmGIR6B3Z0tYRyAbJAs1iUMPc1yb4sr0XUI3es7qB3WWRt+QxGBmsmg68PlPmSO&#10;beY2CmTEQxtJ3L8SOEdwZ/PxyNd3mivoYUv7oMJz3v8VvAGq6K0TyqgTpWmALIOxe+E5TF0OvWRb&#10;UpZJ87J23aY0LAhtF/J9WwxL4hwGLuSHMq2f5+flmRTcKgO0i/Xd86bcLoG3CGCNR3jn+blKy5Od&#10;w5l5pXBOz3vnckAb0HNg52XsyGh/pf0CPOPjCM/JxXP7cFKelsvNh2XGRy/Jay8/Iv3794Pn3Rce&#10;da0uUBvWMNzmsPv0kX/9+1/wuP+tc91czEYPneCuRHlleR/pwIXtXpJ21A5ibjsqlHk583Kb0MHn&#10;9oXh8FC/FBYuBVOpMrB5Hjsxh3fs0BhHB3ENnWk7OsQnnnhFyqvqpbJ6jJSVN0hF9UjpDYj3rR4k&#10;VZXhhqW8Qj7/ZLq0a0eTFDvS0FGph0CvnPnBq0odYeiUQ5qKnS07Z8gBYkCw35LHYx7qaNx/d34M&#10;2PHFMtgpZFK5HRPk5eV5/bAPnu/HOz/u6b9g3ER7+69hp+2YrSkBWxXbL8rb1XS+Hxp6uthO9Ozd&#10;tkSEppbR1uMsy/Jz0UY975BWaPN4838K5Xb8zEbjoTzahf/Tb/a8bT0HkI7w9HME8sVrZoM29Jwx&#10;eLpNPGdCGW/U7PwpUaGuxV2aho2DW89j2jEeoKXnMYEY4npu63lNYLEO7Vif1xRsA3CjB67bCKHD&#10;lukAvFiWi3mQb19h6bDWNrI4IOmhebnmEWs7/A0lgGZcV40zP74KNbNBPQe4/j62mwM7hIXtIeS8&#10;tm2zJQ2ZUw5vxO1RsdIFaR46pHN5XiwzMMf5ZYe3gzYDO7/exHy1Z1kWKuxK8rq1Yzxsy8tzuwLg&#10;CczwJbIcqHFbeejxUtuSct1WVq7b0DwbvlavW+XAtrQBlkp1rc0cwHk8hd4mh6YLZQHSJkKWgDZ4&#10;q1eqQC6FtkE6yfNdls/69LAZxpXpV3GCtZ6Uk4fWyIXTW6WlcR/AeBad4hk5sm+lDK2rlBefe1QG&#10;Adz0uIcMG6reNoeKFdy3/FtXoTeMHAGA1ejwcSW80Nr+tjCN755WcEfwBqFTZWjeP/eppFyFeuyg&#10;tX6Ih7RCgTbeDjpHBwNtCnBHJxFDhwQufErTQd11at6ZeZx2POdHNoyV6qph0qdihAK8Z1mt9Os/&#10;TD+ywmPQu3dvuXPCRHnh+Velva0NYkcEzwmdSnvocPUCZyeEdKGzZEcZ4t75qsI+5fuq5YwrQIq/&#10;R+0IC0/zd1NZecyDeIyK5dwWverSfMjToW5p2c3q2P/IeAA0t6HpUM56YbsKzQC92BZ+a2yb5SV2&#10;agvpOaLbDDbBLm6T0uMX4lmeetBcROef+UQ7CcAJrt62AjdvJ7Sr+6Mwtv+r+F8FG3rQ4b/1/5ph&#10;ArW1EcW8ELeRGiiAVdtlGNqzNrLtujwv2vn5xu2ynGXh3NR9oY3ZsY63m9fVMqTtnecow29mHV/w&#10;RtgR2lzjoVAH0HQ7AFkB9GGbDmWHpbYJGy0PYCbYtT7BHO2tTAU783YhwDEC1T1gtg3xs58WMo/Q&#10;trQpeOAsRx0Clvk6nI59UigTxKH9ApDV1vZFF6aFtOe7jYZBRXj/BxHABai7mE8RchHYIfR4ltZh&#10;ckItpCN0u1FuU2r/X9WLgAxlHi/NL1WpXSaHciEPtg5pK6P3XVSCbBg2V+86hBp3EchF+Zy2DYdb&#10;nBD2eJ7n+R6/GZyLol0e5vmEeAt+V7OcPrJBLpzcKGePrZIzR1bgZDoEAJwEcM+iczorLz97nzw4&#10;ebyMGDlMX3dqXwQrl3/fcosOlfOrYXV1A3XYmEDn42Djxo7S4+OdWQ7X6IG72Mmq2LGz8w6hxq3c&#10;Ovyk1NEX5dtwWLPT1DoINR6knTo6AXY2sRNjB8HOKHRI1kmljslkkLUVu7hQ21plw7pNMnrkRKnq&#10;O0T6lNfK4KG3qedND5yvfx3WcKtU94eXXjFQzpzBMeU+YJu6uvRyI9pDRxE6X//Yg4bYju+D758K&#10;djGEuP+xcyZgGFc4mPS35tLj9B/SuQKcurX3vKzMj7n+59n/5OWFOnl+lzJsN1dhHyxu20K8VG6f&#10;t5WX5fL8UOaw9ZsAF9uy40m7rI5L/xMAP09n7SjMu8nXuAMa8nPR/k+UaTnLaBOEvAjtKLZFODTq&#10;teLtJKV6Fjd7LUNIewLJYalQRZkClMBEaPkmPSdDfbsurI6BFXleF3m2IDMBOsa5DQ0B95CnddmG&#10;t+PtZm1GeEO+wtxWnAfbAEtXF3gr0HmN2X6bLG4essHb4lT4njdsCvPfrIN9URCHmwKHd57WPN8H&#10;XvMs534hdO/b4d89vBnvBuY+dx1hnYvwohDPIZgDNpYB5LldnCPPge9pz3NAhrI8zPNdhbTCNN0s&#10;eFqFtHrCnu/pmwnlEd4lbRG8OoedpTVP41anFPr5s+BFgJfKQJxCf5bbtpnbKGwV8kUVAZ6rCG1f&#10;pOZ1rl+5JE1nd+PEOiptTbul6cwv0n5pr5w7tgYX13EA7gR+x3kc3wvYl2a5bfRgeejBSWFIuFwX&#10;pfFZbg6f19fXq6fNVeVVAPu0qVPQPraNjjMNlbOzNRWGz0Pc4c0OVO26gzdttDNmmae9Iw55bCvY&#10;aF6e1o7f5B2Wd0AxDrnX696FAjsAtVTWofDCRBqdz2VciC8/97SMH3eblJX11huZnr3LpLZ+lFT2&#10;HyuV/cZLZc1YabrIDoReeNhegHdhO9pRUKE8s4v7WhI6ZPh7bwruEHe70vxYpiEhnNlEO24ryCEY&#10;/wuT/d/h+Of1Yxt5OmurpI2UtjrMi7+txM72tbhPhbyQjmCEFKi+/WCn+Yh7fn489NvdoTy38bim&#10;+V9Qoa2CTdimbRflbJtx2lEO12Cr/20Obp4TiMdhc8T13KFwfmjdcN4y1DTbRXu0tW2ZjUGbdQg6&#10;5mF/FICsH843tkVIsTxsw2HqoI31PD+UOai1bcZ5DGnHOoxrOc4ReOfeVl7f63q6kJ/bKsiRhziv&#10;R20TSsBGqL+J5V4npBXWhKhdbzm0YxrHwm08TpDr0DqhG+uYvbVreRY3cdGuwtqBHeLMd/1PBLVD&#10;uxt4q9cd4Y28LCyFsSoHb1BcmEb7LD9XIT/UZ54rt+kur1vlsHS4lpRp/W7yuwhlpRBOcR8edxBb&#10;fh6nbRHWyEeonjkgljxsA7OFhK/lWbkD2eI2lG4yCBfjRVBTzEtt5mU+r60L0hC/3HwCHVijtF7Y&#10;LY0n1uIkPySXL+yQjua9cqX1kJw/tlp+7TyF39Uov12/KH/90SlffPq2jBxZr0PBPXv2hEdZJkOG&#10;1etz31VVHCaukP7VVXL25BHbLjvMAFiDM9NJVo4wxsN+hnSEd9ZGDmJNs07snIO8HPHoYWfyzlIV&#10;OjDr6NhpZp2TQpMXmssv5CDGaYM6ejGHC1rbCuVL5n4n5QA43+nep0+lVNUMltohd0ll7V1S3n+i&#10;VFY3SAsu/DZ4S36zUGg/xG1fWG6dg6a5n5msgw6/hzDIfiuPR/zNVDheWubHhseMx9fz3SZ0+qW2&#10;DkIFkoaeHxTy9b/RdFBuk5eFuO9Doe0o7I/K4lYXNnEfiva27Sw/2Bbyccw8vyCUF4Abfz/jCeyu&#10;mPbjhdDgHOL++wGcXPp/aNtog/ui/2GAN9uC9P/NwN2B84Xtqset4DZ7g6opngvajsXjuZLnexnO&#10;LQvTuaZpBzVByf2NbSANKCl8FdzWTn5dOHjtuvD6Gci1HgQvVNNQBGvYHm1VeZ5uJ0urXWhX2wS0&#10;CfDgeXuYe+Heju1f2Ib+dop5fv2Z1x3nvxnq8YG97wc9a7YRQhe3R0CrkI4vYuFb1bgfuPYjwP1N&#10;awjN885kXw4r5qkCvH+7BhvI0+p5ByDnUtBlYWm82zy9CQDQQr7L7W4WT/UNxLkcsirmZfHSshi6&#10;NE3v1uPBtsQ+gljrMW7pUtnweUrza1VpSN0h7AvNLJ7k5V7mSl61rQIPHnMMzUbnx7mimoADvG2O&#10;2b70RQ9XPW5CkHWY39kkrY375OyRNTipDyK+FSfZHnRox3Ey7cMJuF+aTm+QlvNb0ZGckL//6JC/&#10;/7qKsFMm3z1Geve8RZ/drh3A+d3+OoROcPerrtTFXOZV2/Yc1AVIs1PVdNgv2np5kHastEVn59A2&#10;UFtaQ5Z5uXeM2n5SBAGFizXvrKyjSh0WvZiOVkDUO6t4IWcX8CVClmnm8wL2eAqZr3F2qkgvnvsN&#10;jlkP+3Z5L35ZrVZqaidIdd3dUj3kQXjjE+To6Qv21qXmRq1rd+uhPbaleUyz7dBxhG1Z3H4Lpb/N&#10;f2cQf79CIsRLVThOFI5dgorlaTw/pn6cY5z2aL9LfjdxtQvAKslL50j437k9tcnrYFvIs5sQpPO6&#10;Ie0rvWMe62ZSqAbbXAbaFKpYx+Ol8jZ5bHOhTNtA3MMEbcuL++DpUoVzyGHOupbG/x0ArUAOwM7j&#10;fo6nenZ++Dmidoyj3O0UygyR7+eZQpeh27Eu20GbOUCjhx3SEcxen2Eo4/WlZQHgrBsBr+eyyW08&#10;TTvNJ5gz2y71CGoHapafi9dT+iZ3uGZj3I5NwfPWPCsnyLlNu1aRR8+bZSqbDos3CwQybaDLFy9Y&#10;nOBGqF54GBng97wZN89bAVwC6v9NXuc/wFvBGeTx0vy8XKVtJQBrOSCXp2N+Ji+Pi9NcCsxMtClJ&#10;K1RvVkfzArzzeF6O0GFsebQhlEM6iOW66IzAVmgjvwBvUwJznu95peC2tEuBrEJnViKDs8UJbL5/&#10;nJDmfDbzCE73uFsaD8rpg2twshyU5nObFd5XLx/GibMHF8lh5B+A9qPjOaoe+R+/NskfN1rk7z95&#10;fBt1Iduj908AqPvq3HZlVaW+mKWyohwdadgndJbscNU7IoiDDNYsz0VbloUwU+zsg4r1gtDpF8Ad&#10;whw6lIPLpZ1PJr0IeZFmsos2zHVpiAsP8La0lefyvFhH8y2+d9svUgbvuxzed1l5BVQjvfrUS1Xd&#10;A9J38GQp73eX1A6eoPPn2qmGbZTKtpU6IJPlFzvW9Fv1WLAzRTw/JvG4hGPjedrxh+NXGsb/Q+MJ&#10;tK4I79w2F/NDXZf/l6ks/NfhXMnz8zYc3gUAZ+0W0qVlIa87eEfpMTEbFWAay1Df63p5rMNjHuBb&#10;Go+/Jc9nfS+HfA7byxXcKtpBCnSW2X/P/8b+b/zvLKOCJ2723UtBn10DesNKsLJtxkvOMwVpgKTG&#10;CVKvo/WCLfOgHKgad7vcNpRR8UYgtOn1S9txiOZ5XeMGzuIitlSHyoFcKoO6ya895lkc9XCM8roG&#10;aJQxP4DZbx6i100PO4A9etleDmBHIa+L500VFqe5YjoA24FGcKtsCJ3iEHmcyw42MR6k9UN+gq/B&#10;u5CXKc/P20npVNfLFZIeKkAtTGUm2y5g2l1d5F9XIR3zvJx1DLIemsw2D+n9+sI2HSZnHbUlcG0o&#10;2+Cct2PlqSzZeNrz2BZDhTW97fAstqbRybl3ffbELtm1+SfEmyB0UMhj+dX2Jmk+sxcn1FFpOrke&#10;XvVGnNj7cQLtRdlRhfaV1gPoLI/izm+nXAPIf+08KScO/CS/X2vEcW/ExXpc2i7uklOHf5EJo4ZK&#10;BT86AnD3Keul/28c9tbOlx2rbT+J5UnWQZstO8PodaMz8zZcLNeV4+j4IqwplmVphQzyGOZA0o7O&#10;FTwT87QpABlhO+GsagyyNCGsYVAEeMh3m/xC93KG9qKWC7J80ffwvntJ7948bpXSq6xKepTVSlk1&#10;vPDBj8IDv1fKK4fLlc52dDZou7Ad2x9tUzsI3r2zU/A82w5/R955O7TteAQYUAocAiwcs27CXJbH&#10;OjymQfx/c9E2/FeWTsPTFgapXVYv5pkU2B5m+Rr3NEKHd36OxH3L9i8vi7aI8zgYUE3624KdxkOZ&#10;2iFkPf/9HnfFOhD/A9bh/6Dl4XhbWwxDO/xf/L9g6HHWC3EHuf6f+A8SpCHk+T6m/9zyLYQt6mg9&#10;tc/O/xA3SCNNBbDq0DXOq5iv5xb3D/tdAHZor6TNaB+AyVDjXo953AbBhzwPfdu6jbAvaVshDqkN&#10;28xD1kE78TWuBWgzbtuL26KYDgDOwyS/BnksCFxezyFfr2vC1+J2TVLchgHavX/1qpFWmAfPmopD&#10;6Apv1KX3ruXdDJurSsFdUIA3YQ2AOXAVosxzUGdgjrDrVgRggCfbCW15ubabxUvz8nyHtypAszTd&#10;Fd4lYYhHT1rTAKjDW2FNGCe45gBPKoJb24mwdRufx7Z4aRllMC7GizI4K6AptSP40AFpOgyrI83F&#10;Z63NJ+Xs8a2ye+si2blxoWxZO1d+uw5P/Bqhd06aT2+R1sZt0n5xp7Q17ZLrgDbh3dHCx8JOSEfz&#10;bnRKRxE/pkPphDvnwQ9snweb/TjB9kkz6jed2SbfzX5X7rx1mNRUlUv/6nLdP4e0QpmdGzpCV7fw&#10;VoCHzlfrJVmnCzuNs7M1RXDjYvY8jUMO6NhhMU7phYqLkx0M5LBzGLsStM9biAu3vTmEVAb0IkxT&#10;ew7wYsihdqjtguzculoq+pTjxocr8iukZ1mF9Og9QPpU3yrVgx6Sipq7pXf5QLncyjm7AO3QgSSx&#10;TetEfBu6nUz8nf7bI7whHq88nefnyvM8noexPPw/xf8KnahCMJWnMo+jXG2wL0hTBRu3y+IOQD8/&#10;Yr24vSz0+H9K4zgoQEM6wtPLKZYjP6ahQnmeDrYRvqwXtqFSO+yvnq/B1ut72ut7GyFu/zEB4zaw&#10;9/8W0nMbNvE/z8oY1zLPD2m9PjRu7RFGGgYQKwQhnmsGyGSvQrooA6wBM9W/FoCaA5hxLQ/QVXvE&#10;deg9q5+HWof2bIcKZbldTKvXy/1EvQBQ/R3BlrJrpztw2/XlNnbNWVn0vvH77fpn6OkAcgA5et4B&#10;yDmkFdRMQz5sbvmsC9AjDXgTvt1BGuoW4gHeANzN4gpC5oV8T6sI9RJPPPfSvT5D5ufpQqiQt3rM&#10;y8U8FYGJ0EGqEPV8KNp6PqRtaJm373BmPOXrEDjknrSnk71DOFfytglthgnUedzA7PFceb7D2WRl&#10;Ooedld+43gY4c5ut0tIEj/nSCcB1r+zZtlB2bJonuzbNl3MnNsr54+vl2J4lAPZ2aTm3CRfIIZwo&#10;e3AiH1CAdwLghLZ73R2X9ijgm8/+Am2Ss0dWyoGtc+XimS2qc0c3yNG9K2XGlBfkkw9elu++mCa7&#10;Ny/X/WDn6FDWePSiOAKA/eeLYhTuwZZlBHcO9QiC0NlSeccXQ1ywKl7UvHhNsXOBUto6QLsYKfOg&#10;HYwJzpmYR3jnUvu8HVPetm0rgbxgQy8fF211VaWUA94cQu9VVik9evXX96XXjX5WKgbcC498kHR0&#10;tGun0HHpvM6FW+cQbhx0f+1GIm2TSr/d5Tc2LoOHqTRdOMZBBupwnDNwl4b2n1FI639maf0/vTyE&#10;2g7DTOlc8f8/2TNUyIW2/fyy7TCfNjxHbD+jfSY917ye54e4Q5Ty15xqHY/rcQrtaPtZHcLUwyCF&#10;MaDrUI7183SoryHzuM8s53msdjh3VXY+eZn/rxa3/13jwd7rGfSL54K2HcT/2UBm7Ws7YRvFbXk7&#10;pe3Rhscn2Iab42RnQCS8zZbthTqZbB9Y38rUhsrA7sDWOgHwXl5og2nN57HM6jOfdTLbCGgCGcD0&#10;vFwGa7/GCFy/lmlrcfO4CW/mQRw2V4V8HyKnt10CawU50poH0etmO/+jsLoJoAnZm5UVpG2kuIOQ&#10;UjCjHQd0BHUJwHNpe/8hbQJA6a17WQCyluUhFD3fEnW3eE3BTbF93deiFNQMmUY8B7HD+OYAD3Yl&#10;9gbb7uPJwzalPAAsKHrXALelrfzo/o0y65M35PjBzbJ7yzJAejtO7pO4AE4CpAtl/U+zpfnMdjmx&#10;72e53LRTGk+s1qHw9uZdOFH24II6ghOKK8s5XA6v+hK87lB+GZCnGk+u0ee+L5xaL3s2fydbVn+l&#10;7R3a9ZNs3zBP1i//Rtb+/I389ONMmff1x/C+s84Rss4ygZqdU94xazk9ctoGcKsnFep5p92tCBjt&#10;pNDhaAfLi4YXEi4sdCAa14vMZBcaL0JTBHMG6DbEc7GsrRleeIh7vXjRxjYtzg4rxVN+EhfDmTfN&#10;t/7V9q+R3r3LAO9yeN9l8u9e1fDAx0ll7b06B96rz2B9qQs7jLZLAdrcB/8NWdz3w3+vd7DakYdQ&#10;O2WK8UwFcOfHF6Ha8PgqZKzM0sm+AEv975GfK9ipkI72jHejeB4E+9SGt58pwK9QxrZ1G1lZkMPS&#10;4xGeWcjzUsEb8qgc6GqHuNYPeQx53DWfeXpsA6SzeCHP62c27mlrHHkKZIUw8+2/LPyvmhfK3GP2&#10;emrbtV5eJ5Xh5iCkk02ok9kVzzHmE4ah3bBdt81hacA1+5iH/yl60ayD0MvVJtjTVm0YZirY5vkB&#10;3nme5gc7D3NIdyp4UzofIk/ya9pDK1eg89gECKu0PTtG9MCjtx1g3XbRQB5hDsDrYjYOpUP/o9/l&#10;LnjYTAc5kPM4YelxyCEc4yGde9OxXOPIV+h6mOoYoK3Mh9EVqJqf21CEo9m5NJ3ZqgKUoyJYYQtA&#10;FmzyOm7nZbE8K8tE2HYXd0i7Z25wToA2IFvc5Okc1F6HMk87gbwU4Iy3yv6da2Tv9hXy4TvPyKa1&#10;P8qerT/JxtU/4AQ/gY7kFAC7WpZ8NxVe8w6cHHvh7Z6QlsZNiO9C+WGcRHvRWRzCSbUP8T0aJ9Bv&#10;XAH8kUdoN51ep573yYPL5NjexTr3vWnlbFn302eyafU3suanL+Sn+Z/K/DlTZf2K7+XnBV8C6hvQ&#10;8bIDtk7U4c3O10BtIC/KyqKN2oW82Alncb3AeYHyIsSFoXf7vHhwQaFDKUgvMBcujOZzUW3NZxXM&#10;XXSR5QZohTjzGIa4g14vYGwjAjTELUS5eth+kYcw7JfdXNC2Uepqq6VXL86DV+gXynqW9Zc+fe+Q&#10;qrp7pazv7dKnrE6fHfd2E7B9234zwbyit2+dKDsQ62S8c3fFzpYinFzdpSH9D0IYhf8p2aJM/3vL&#10;93I9BzL7GCpo2Z7XM9n50I13Ddl5UbSnHLpm5+dNaJvS30DIhA/i+P52IweqhiX5XodxnXPO8jXM&#10;FfLcpgDpbqRAZTzAm7bqdeN/8/9Sbyq8jQh1hoSvxy3kf6Xnm7YT/mv87vifo009L9Te0jmso4It&#10;w0I5IYnQrsEkK0+gNHAzDHUINCpAW/MQ1/noAOkIWOZxG1leDENbXfI17ApvX6lO6DKknf1+lOtw&#10;Na8bu1bchko37IRruvbN27ZrjfbtzeE6ZxxtxfoENMENKMe5bgpxn/+mp+7wZvrmw+YO7C5D5wnc&#10;CvIAPI1neZ7frbrxukvrlNbvWmZwLIBbw8wmBzJkw+asF+w1DHZB0fMGQM27DjZB7nXHYXLaZXEH&#10;b4Q3IOtlGi+RATkHd56X0qWwzqGe8kzHD2+XbZuWS8OQ/vLEQxNk2nvPyY/fTZcF33+CC/MMQH0W&#10;J/sJWbtslhzZtUSud5xU75nedVvTDpzABm2mf+04Lq0XtspfvzWpJ97SuAUnzk6d7z57ZLk0Hl+l&#10;z3tzyHzn+q/l4PaFsmrRdPl21uvy45wP5Lsv3pHZn74pn019TeZ+9ZF8+el7ADcuCnSm2kGqsN8R&#10;0h43eQee4ux8QxjKtJNC52cdFi+4JIWSXkQGQgOcAU1F0OJic+AasDMB1KXgjnkB4p72NlShzSIs&#10;/cL1uF/wWVnYx7TP6DTRmT50393St7JS38TWm0PovQHwfrdL/2GPS6/ysVJbNxa27CjsBkJ/JzqK&#10;OELg+wTl++H7xtA7aIvnHXBRenOUhQYghiHfIRwBmcdZDnX7X4Z0d3kh7usZ4qLE3EbFthOwbfja&#10;8q/peRRscnvIgetKdkkFG/2dJWkeA56LQW4T4ywHMD2u6cxe7UJbnjYwE7JIdxdCOrLk/1WusD37&#10;X12W7/9dEcRWrva6D34u2Dns15ICmGVqS4CZUjvWvuXTJrNjPusXylgH+6NAtfwIWYe6l7M+5JBV&#10;cT90X5IUrLoPlo71MxuHd9f8JF1cFiDtnrKrq+fNfgXHx/PwW6LHjZD2Oq+t7VjIcrPhjQG2Ezzw&#10;qADqXAR4a1PjTRasxWe4uynL4e0i1PJ4pgQ9TxOGgB9BG6Ab4Qioc7uFOgHIXpdpb8vjRXurn+dH&#10;AcSEokIf6WjjgM5BrQBnmvYMbdtev7vQPHmKwKYQdwVYM67PXAcod1Wav/ZQ45wL1rjPc6cyh7a3&#10;u3fnehlSXyND6/vLmJH1cv89Y+XRybdLbb9yOX18C+zOob0zcubYWvl57oeA9GEdGv/V57MB7t+u&#10;npYOrigHsH+7etae5+bjYhd3yrnjK+Xi2Y06131o+3wF94l9S2XDz5/JsnkfIpwJr36KTH//KUD7&#10;Bfn43Wfko7efly+mvyONpw5aJ5h3sOyUwzBoHBbNxU7W80PcO1+2pR0cOzB2dnrxu/yionjHCqhp&#10;mOCaqwBn6HJT5nlneXn+ZfXQQznCCEm9OSAku4IyxQ3Oasd0iTyfHSVDdqZ9K8ulrHcZAF4hldXD&#10;9SUu/YY8LGWV42TpinXSho5W9wfbcFAXfqvmhW1HeZqhyTvr3FNKsGYHyo7V8lT8P7yc+frfWH5p&#10;GJX9vxHG3l7MtzoO7RTnNgJkYzthu9x+qK/wZH5Ml+6HtePi9nLpORryFaqI+/nL841lClIqizuA&#10;89D1X5VzG0x7mwQrw0xqi3IHfBo6D7YI+Rv1/wt1/BhH0LINj7NejJt4DnQXWpzbZhjqEbSadlvm&#10;J2jmkHQoF/KxX1YXIeO+jUx5GxTnoi2P27Z58+7kAHaVtpPLyxiW1rPrw/IY727o3Lxr5hHA6bpy&#10;UCvEAWaCOM/nMDl/B8HuoDaIWxl1Oah7eOfPcHcL8ADpHNYhNPgmKHqe5xsYCTfAkFBWMFNeVqzv&#10;9ikvQDRLezzmEbpaZorxAOaCRx3yYujxoCK8GSZY53GGGo9pg3fukecAd8g6eK2+5fmwuKcjvCHz&#10;1H143O0TvDkczRuHIwe2yqCBNVJfXyfl5WUyYdxwmXTXaKmv66sfD+loPYH2zmKfzskvy2cBvD9h&#10;X8/Kyf1LEJ7GyWKrzG90nrCXswDmXLB24cQaHSbnkPnxfUsU2KcP/ixbVs2SzStmye6N38mS79+X&#10;T959XJZ+P02+mvGqfPj6ozL1rafl8w9fw4nZiJsG7GuYw47g9o4VYRd4x04WnRA6UO0ctNNCHDIv&#10;wDou9VRxESQxnWTD4V0hncvhrIAO6dYsTWk6QDvCOyi2D0i6x1vYD3RopboZvCkvY8hOl/HxYxuk&#10;EhDny1z6190j/YY9IlV1D8IDb5BLLa3Y1zOwt+3rPvFGogTgDvbicfI4QwMBjy+3yU5VO1Yee/8P&#10;tMNOUiiE/4X/Vw5Jz8/zVKX/M9rwuI6+lNhbmjBFWusRcCXxINteACDrhe0U98HKXdc6XLTJoKpt&#10;IAznrbfrsHWpHcOQH+t3ky7NZ6jAQ/ifpLYZoKlSaHuctnZjy/ZtGxoqGIv/qdVlPusnG89L9iEk&#10;5FAv5iNdqKdlbBfHPINld3Gtq3YpnnvOVClIuyrzxqF8O92lu1OpjUM4j/v1YeDmcXGop7yirM5N&#10;4R28a8+LaYYAtc97mzjEflFaLyi8izBW0Bby/hd4U4QiwUdQR9AxpBJAaRshCaXFa8FWQ6vrbaqQ&#10;z2fJtQ3al7ZN0IbQ2zY7t/X9MXBT3S5ii/ZU7km7zPOOsEaehyrGAVPWM7gmCOeg1XyGAbqW5zal&#10;cDaY+5e9UjlD5BGGSOvjV1dbsR9tcur4Hhk1cpi+0YzPWD9w351y17ih6n0PB8BPH92E49kE2/No&#10;85wC92rbMfnzRpPs3/atAvzyhW0A9n6AapvCmsPlTWfWy4kDS+TMoWXQctm+/isdKt+78Xv56fsP&#10;5IcvXpMNy76Q72e+Lu+8eJ9MffsJ+erj1+TLT94EyLGN0Pk5sM1rsrR34gQ3IZ06V+ShE2Do8HYZ&#10;uC204eYikCKsgiJkA4BdCugLZ2K6BfCLZYBzy4XTlr7IPNS9CGg3BRHehLq3TVhyewGeOSg1zv1D&#10;R/ifRJsc2jHNUNvixX1eqgHwXr0qpLruXunT727pWXE7PPChOIatsMcdOof9dZvFfVFxHxEq4JnW&#10;kYIk35civA0SfszZ0er/E/6XeFMVwvw/zO00DOV+oxanSpAXwUwpJK1uTKMN5tlUStYWwRmkkPW4&#10;inVhE+paW5Duj9lYXfwuQptTO+H1pq6inYk3EwpPApJ5BKCXKygzOVwhh7W2zXgG2zwstJvluxS0&#10;WToHtyvCm2AMNun/pA1B5XUZx3+v15D93wbUYBPa03MgiHbaPoEb7LvWs9C3adsLZSHUtlgvg72P&#10;Enh7PK/pkduz0qijZSZdfR7qOTC9LNqgnCoMuwexTh7m+aXyfAWxC152Du82XGOpDq9lXlOhDj1q&#10;HzpHXBeoEc7BjotPWZ95+Ty3Ap5eeJPOeZfAOYAvQZmAzm26QtvjDs6bKgDYleoYMA3QAZwKbIOy&#10;x71Ons7b6k450C0e2kXcPGuXQzjYuWJ+EdQ5wGMZpJ496ll5Gip3z9sAnjzwBG8HvcHa7VzqrVMF&#10;eKf6FN+atmfnalm7ah687lqAu1z6VVfJEw9OlMfuGysvPz5R6geUy7C6Cni/5+TGrxflz9/bZP/2&#10;xbJ51Zfyxw2ucNwhTafX4CTZpV52K6DNee1zR21u+/ThZbJ/y3dyeMePsmPD17J28XRZMX+abF/z&#10;rXz9yUvwtB+WuV+8LR+//aS8/PRd6nXP/uRt2bl5hbRfbrTOih1r6Fy181WFzhWhx72zjZ2EdhyI&#10;B2g7YCgDHC8WxAmkAFJ6oQUvmpDuRi2NAHQIWxpPleRZWgVwK8AhwptAd4+8FN4qvYANvHYBMz/A&#10;ONv3POwuP/42yDoPtndB7r/ndikvr5aKfrdLZd390qvqdhk99l5pu9yiHYDvQ7fqAm52EpYf99n3&#10;B/HY8fpNE+MQO1X+T9HzRlzT/h9GuFq552ue/9cMoQjvIIVjaDsXIWLgDtvheUPIZduykOVpX3LZ&#10;/ni5SdtlXPef7ZWUB/GGU0PdTshnXd1Xk4LSlcG5O9nvTOWxjoPY46VimcvTeRnhxvZKynK4qo2m&#10;S/Ps/81ti2n7b/Qc0DBdk+kcMTlUHZ4uP6e0ba/D/zfYd5Xtu4vXBPMdqLkcnKX5/0lsL69jwOXv&#10;QluUtmnbLcaLMnDjeg0wV7AzDOW+OE3zaBNWkzukXe5xuwfOx8Ramwj20tej5ovTkG/vMAcEFc5u&#10;x7BEtHFAUjmk3WMOtgpKwM3sCccgAJUvQsnzbhDQqF+6DeZrWWZXzHNbxAsgLtkm94OwZX6wMfgy&#10;z+IO51Qv5XUL8C7lBC7l6QBnwJbetII5A7Xbe1zbYTza02N3e+TB5ga87WudzbJ323JZv2ae3DZm&#10;qHz22RSpLC+TN156TL769C358csp8vzDd8j4kbUysr5ann30Nvnrj3Z9pan8fVXWr5glpw6uRN5l&#10;2bf1B30t6oUT6/TTn3yHOYfJD+6YryvK92+bK+t//lTnuDf8NEO++eQFmf3R87Js7scy7Z0n5bWn&#10;75YPX3tMPvvwZfnqk3eEr1zVTk47aFyY8Grcu+5kp8d8dqa4cFOnCumFnAkXd4IJT/ocjAYeBTa8&#10;YXqdrRcJbkIX8A3gJohbGk/KpfNcXX9KmhGnLoW45btOal2FuIOfocYJ7cZ4Y+DQLgBcL2Dbr8J+&#10;EsT6G7zMfo/Kf1/8ncXfZ3apTW0LnXJDw2368pZelROgBqmsqpFWdAg2MsBjEUYG9I4e+8c09tv3&#10;M0KcobcdQt8mO9jS/eP/oqF3wEjzf1OF/1gV/mP/f6/Sa26nUn4uB7ieN+jMPU0AOUgNnNn5kqUZ&#10;OtD9RlHjyLe2HJi+n6FN7ifyNI16tn3+Hvw+5Pn2GbLM2iC8wn6xbpCDUkUbD7uxjfahbfOWDeax&#10;bt5OHmeY5RNqTGtIyKKN+P9ontmYXV7GOiGu2+V+EaKWT/Fc0Da9XVyTjNOOZV6/WDffDo5XAcyp&#10;zPattLwotp3DlbaezvNLZaMCpfnYH4ScNydE+ShYXm7nPWW/m3nJs/Ztsh/yPAKW143lpfnu4G1H&#10;W/e+ef0iRD9iYGa5PQ4WAa7Qhj3jgDaHy1lOdb9gLUjh7YCO+Z7OFGCpECSsIX++26EXwayAZX4o&#10;yyBs8rIE6+7TRfu4D6F9sw3bjKHLAQs7AlttLb8U3nlavedQ10HtUL5Z3GFcKod1d8AuhJ02vK4v&#10;LlF7hsnr/hXe9qULx2TzukXy49zPZHh9PxnRMEQ97/pBtTLrk7dk2fzP5IdZ7+jb1J57bLxMGl8v&#10;d98+UHZuWSL//HUV8L6Ck/goAP+mNJ3digviiKxe8pFcOrtZTh36WU7sXwqPe7ns3fK9/LLiM/W4&#10;f1n+ufz49Rsy74s3ZdGc92XKaw8A2hPhfb8mM957Tj588yl0UHzkxjrGODTOzpWdKgCunSDiDnLv&#10;DHJYuwiI5IkGuATwKHwCNBXYBDegyuFvg/VphbLJAN187rg0n0UIMa/pzDHkmQ3LEsBZ39pQ+ZA6&#10;QE5wR3hnnrfL980AmOSedIKjCxd29jtVoUzbcqhmbVpngW0hPnToWKmqpfc9RnpWDJWKikppGFov&#10;rbCn9PE3euMaT9L9Rdv5PkchP99PdrDeUVEOb+/QI7wJtSCDqP3H+j/HeGuXfAUrOn2VxnmeWHm0&#10;6yZP80NbeZtd5O0GSGpcz0s7H1XafjdxyEGp+ZDdQHTNpwpgpQjNDMpRYTtd6mf1PG6AMzn4+Hs1&#10;hPRxsIId98PkYC2EWsfSeZnms03NC/81QgdbGtrO69r2mGeivcdtWw7mFOb2VCozeZtp+91B2vav&#10;NK+rXS49h3E9+Nf99OM+Id9Cq89QbSEHs+VZvueViuUxxHWae+OWj5BiGYfCCe/gkTvIbYic16yF&#10;DvabrzYP+k1Dh7TnZ9B2BVhaGtBTb9lChWIGaOY74D0vKoC3C5BDmjcEHrcw2UdbbjvkWXlX4KY4&#10;bAoeNz1dr8PQ85F2aV3ziHM5rFPcoWxpAzLKMzA7gF1pSDzLg+ytaQZs89ytHst27/hZnpg8Vu67&#10;c7i8+drjcuvoIVI7sL8MbxgkwwDw++8cIXsA6U1rv4N3eQCgvi6vv3Cf3Dl2gMg/N/RLYL/faMEx&#10;a5TTR9fIdzNfkbNH1+JE2S1rl36i3+3ev3WebF/3tRzYNl+hveCbN2XNkum2OO3tJxTc82a/I1Pe&#10;fETefPY+2bp2gfw0/0u98bDHwhze6JzjqnJ27LiI2PGEzt2AjQsnKD3alUICpnSRGMHpQ+LR01Yv&#10;+7R51gTyecAaMCagm88ek4tnjxqwA8At/wTyYcd4EMFu8LeQ898+B56DO8YDBLmPCuiggmdLEOL3&#10;KHy13ENe3EVZWXcqQpdvV+P8X23dRKkYMEn+3WeE9Bs0FgDvK71795L2ttZwvABy7muo65D2dmKb&#10;QfxdZ47sRSfmHZgDPIFcO93spstBolAJygFayCsFe6jndgrGrFwVAByH13PYE4QBphYP7YTtKAS1&#10;3Mq8vnnloa7HuS84DxWmWZmWZ3nRlttkfhZ30HrelXakFeAmtc/aiHasxxDSOWakVTjmLNNQ7Wif&#10;y+p4fQNeZpeHkLXDMNkkaBfr6f8cwEdFABPkAeZqH22TPQFm9p5v55Pvn8dTfS+z8tLtOzw9TRja&#10;SE5rLMttPNR9jF442uZ2eV57PLMtra/QDRB2+Mb8UOZplnFkjracXtMy7L/COijOawfPm98aJ7wd&#10;3A5xApuwZpx1PP3/2fOO8GTaQxfLFNZBAYjRMw+y94YTfJ5nENQbALYZtqGg1W2kul4WbTQ/j3dt&#10;N8Vpg1DhbaAmoB3Y6m3HOg7lFM9DiydYmwzU3cuGzvO8BHSX2xjYOTz+m26L8+gtsuiHT+XwjmVy&#10;34QhMvXt52TyvbfB+6oFuOvl3rtulfffeE5GDx0Au+myZ/sygPpX+fvv32XF4i/lrefvlkfvHyUi&#10;v6NdnDhtx6S99TAgPUe+n/WqAvzE/mUyd/arcnzvUoX2igVTZeOKmbL0h/dk1rSn5dP3npDvPn9D&#10;3n5hks5vf/bhizL9/Zdk8dzZCmudFySkg/dNsePr5KIgB7am2QEgRCdlwOaJTnBRBiqHFeeYCUZe&#10;eOx07SI5p7BWb5vD34AuvWaF9Llj0gRQX0ReE8EMQDedORLh3XQaIYW4gtth7kCntx69bwA8wvt0&#10;uFHo6oF357kW4gHACm+kGaY4L1yzK+bntuwcLN3WAtjy+LDzQLhn1179DnjPqtukR0WDftiEnxkt&#10;ryiXed9/rR643gghVFBznx3aWdrLdRv8TQjT9tM+UNoJ+ihJ6GhV7PQzKSQBFAUm/v9ScDtIC2k9&#10;b0K+QtbCbm1DubdpIbatbVio2y/ZJ6uf7KK03Op43S5xKNqEuKc1JERdyHPPO5aHuCrYdFfPlYCW&#10;bAn1aIO4P5ft9nlbnvY29P9iGwpGyG/C8vIITmuPKoWpCscyr5eX5960Qd7Tbuv1QluZ8rq5OG+c&#10;p691XMbxuPlCtNI4t8fPhuqb01iGayi3c1s71/1mwMCc4J3SBLSGQQ55zafcLstjXR0NI6wJ50wE&#10;NGHuw+Sex5Dp/whv1X9asJZBuqBuyszTDiIoQ7wU3AZmgo8hbfL8EObx0nJV2I8I1mTHtG/byjwO&#10;6X5l8voMXbpvJo/TztOpnEBOcQI3gZp55k1Tpd62e9Xucf9x44rCedcvy2TXpp9l05r5APNj8uBd&#10;DXLnyIEy/tahUjeorz7TXV9XI6NHDJYP335ZZn/0vmxZvVA+ff9ldDiNAPXfQX/J4m8/lHdeeVDG&#10;jeyvEG5r3o8T5SDAuA9e80cyZ8Yrsm/TPNm3Zb58M+N52bb2K1n07dvy5UdPq+f9/ew35b3XHpTX&#10;n7lHZn38snz0zrPy+bQ3dd/zN6jZHDcukNgpWqeqHQaki9CQb0PjOIlxQRncCA4+l80TGCcsIRKG&#10;wx0uBAehaV42PWN42RwOhwzOhPRxgzR04dSRBGvI03no3rd74OZxlwydZ9Ih9LBPLgVfBkEFH0Pu&#10;M39fAYK8cC2tdvitMZ8h7D3tNtZhFPPseCAfx7C+fry+fa1X5SiprGmQsooqeOBVUl5eLmPHjLKO&#10;CrbxhoP77SHaykc29Lf479CbBFPavnW+6rnw/+T+BvF/Vi8uByrSDkz1nAlxhWcQynzoXOvQlnHW&#10;y+yi1+3x0GYMCVieb+EGQcV9CZCLttou98lC3Wa2T2qb2TDt8+Aus2Ge5es2HJihvuYxrqvYeax4&#10;fBAvtUPc283b0n0LdhT/5zhEzraydmIcUkBpPtsjBD1NMKGcNmpLaLFugFoWlpYZbC2teeGmzfIc&#10;tLm9yc8VE8usfjGfcSszcR/w32XtMlRw86MeEbAuT3N7Fqed1U1tJzuDMoHKOgSq1cG+sRz5jDtw&#10;WcY4wWxxXg9IBy9boextsU6o56FvqxTstn6G15yB2UN/rptpXazGOW8CHPb//4E3BfipQpwwjHlM&#10;x6HyUoX5cMDX31fMoe/0GJnJ27Q8lEE3ghTahdBtzXt2L5pSm6y8KLNR+1DHyzyPcQe1hw51y3M4&#10;56D2OGFscQW0gtvLTFcd3ohzGL+l6bi8/uLD8u6rT8jH7wOiGxbJ0vmfyz23D9bh8rtuN2APq+8n&#10;DYP7yR1jh8vtIwcDqG/Lni0r5LdfOxT+X372Prj9V4D3HzL3C8D35fvk3tvqZMywaln38xfwTrdJ&#10;c+MOgG6bzJv9lsz88BlA+xvVuy/fI2uXfC7zvnlL3n1tEvbnfoX2e689LJ9PfUWud16SG/gt2snx&#10;OW6GKoI8iJ0e06EjdXh3MOTFDW+7LXrcvBB4QZinbZA0j1dFTxuyOWybx1Zgnz6socObMCaUz584&#10;qGHjycMaOrBzkFMO+9wL7w7gvn3dL44GOMAdgg48vUizMAMgZZ1MBuIA72gb8jwe7WL9FKfYobRg&#10;W/0H8fGx2wHw4VJW2V9696nUb6vzBS99qypxzFt0X/UYc5+DeKwV3tnviHFuI/tNad/536GTc++b&#10;/62HUAKnAUTl8HRIOjS9HHLYMh5HcsI5VBgy93iJdLvBPsZ1H/J98bTB07er22Q7oaxUXi/WJVxL&#10;8qKtg5cK4FZo5tClaF8aehuhXQUQytyD17aydgxQuYIXHkDrdt5u3JcIT27bbU2pLNnxP4/lul9u&#10;w7infR+8jPHS9sze4Wzb+08yMDp0KeZ3hXdeZvubb8/LS22iLfPZHqAZ4Q2xLIYOXl5Dfr3nQA7p&#10;3Nbr21B5sknpUnhbnKLXTXi3NHKkkfDmCvOoa4CfQ9pVAulSAYIeJxBv/Mq0gzSAViHIdDdhVm4e&#10;eJrbLgDbFUEOW9TN24piuXrujEMAqIPb8ryNlJfL2nQgp7i2gzIDspcXoZ5EGOfp5GVbaCDvOlRu&#10;8ObXt35e9I3Mmv66nDi0SV54apI8cv84efPFx+T5x++Re28fJnU1ZdK/ukw/u1nbt48MRHxgVU95&#10;6sFx8tZLj8vh3evln7//UGBztTGPifzzm/yy5nv5fMqzMqauUl576h65raGfDKzpJYf3/iwXzm6T&#10;s8c2yKnDa+Xjtx9XSC/87gOZ/8378vjkkTLjw2dVrz9/jw6V79n6M9Kvom38Jn4bXD1tXITdwZsX&#10;OTpQhTU6jnZ0GgYnnKCEE+HNYeBLfJbagMgFaA5KDoUT0u5hu3dMwBLUKsD7wqlDGjaeJLAPAdz7&#10;pfHEATl3fJ+KcZZZCLsTh0yIK8zDcLrDm7AuBbh73NxPhu7FuteqIQCXiwDWEIoQVrHM4w5oXPTo&#10;bLqWo5Pwz5GGUG96cMwoA/gFOX36LLzucVJVO1F6Vw6VHr2r9N3oVVU1+pnRkSMa8H+06H6y3Rza&#10;/C0pzd/FGxMPDeL+eyLE2TE6vLuBuIGY50WAaYgr8AjJqLAITPNN6qFSBA7raHmCrMbR6Vvc2ott&#10;Z1IIsk238bwsLNiprbVZsPN9wfmb17mZDBoGzGTPNIS2chC7jdbNQKt5Ia12rBfiKrbPdNiOxw3e&#10;9NAJrWK52uD/0eMQ7VlG2xCyXq5gUwj5H2uacdhAdjMe8mCn5wjOM4LS2k/5DlSFKPJ9Tjh/ntuE&#10;uLZhda2+pR3C2oZuy9Nm6ze2CdYGUcYjYEOoAGec5QHg0VN2W8I4pE24JnCNRCCHcrYV6yBU75pe&#10;epDPazusWy7wUVS2ZWkOpeuz3WGluUOcdgneXaB9M5XAOyh6yEwTjlmoZQpLg6aBM0hBCcUw2UWb&#10;m8nrlIrg5hA4yhXemp9AbM93s40E4FSWSfO8rokgtjDBmbYJ0gbhlLY8h3eCuNs4tA3mv+k+t8mn&#10;U16Rl5+ZJHO//EAW//C5PP3o3XLb6Hp54pG7pbZfhdTXVsk9ExqkYVCN3Du+QaoresrooX3l2xkv&#10;6YrvV5+8W5Yv+AKw/kP+CcPl61bPly9nvCHffvamvrJ0zscvyqQJ9fLiE3fL4P5ss1xOHv5FTh5a&#10;I8cPLJcDO5bIJx88Ka89dzf25zmZPf01efqh2wHuSfIJ0p9Ne0lXuuuwm0Mb8nls7+Q4x63SjgZl&#10;oXO3CxUnJE78ywgvt5yD1xiAGB7zamlK3q6tEE+LzBze5j0Xoa1gDnA+d/yAet7U2WP7TUcJcst3&#10;cEePvATeeoMQhtAd4gV4Qwq8IAVcuBN30EXYUXpxBzEfUpCrTRHemq/1GDKf9mg7TCmYbajL9jSP&#10;82Sn5e03pkj/ugnSu2qk9CgbIL16V0ufimqpqOyrHvh3c77V/eTviNAO8fy3qedNhd/lad9/3Qfu&#10;a5D/v97hGyQzoVNm6ACOQNYbPINjBJiXEeychglgNtAneXsuq1eSp9sK0vaz7USlOiluNnx6QkNP&#10;sxx5hTZ4LahtyENay0N+snGlOt0qlBFCHkZgUyh3eLtYJ49bOwQZ66ePk6gd9i1BmXlm5/+RxnX/&#10;vX7YF01bHf3Po5if23u+101tmK2X81z3kOUG2ghtDb1Otm2FreWrfRd1bddt87jZ+XZhzzzANi5o&#10;0+vMQR2koOZ1bsC2a4JTeZbn+bG8VApwet2ZArQJaPW8CXKCu5HvrAheN0Kqm2Fzwrg0nQnQ8zgB&#10;WCijQp7D3IGaoI10KbBjnOUQwcswA7nVdYU6Cui0XZb9hjoO7ChAshBC1kaCMkFv8ZRvdimPsGUb&#10;/uIVg7atPE+QzsFdCugEcfewvY6nOcxNz/qZR8fLd7PelT9+bZW3XnxAOjua5M4xQ2XcqHq5A173&#10;raMGAdzVMmFknS5KG1jdR45sXSofvvYAvOqn9XlrgnbuV9PDUPlfAPmvMmvqizL1jcfkC4B36ddv&#10;yrY1s2QYbgTunTBahsATr6nqJXu2LdYV5jvWzJNNq7+VKW8+Jk8/fJu8+OgdMuWtJ1RfzXwLnSku&#10;YnZeYU67g50IOy10wvSwNc4OBzZpaDzJgMQTufhWM33Ei7oAYJ8/rgvOfAGagzWGkIOX4ZkjuwHm&#10;Peph0+MmoAlqVyENiDu8c4jH9rt44O55p5e2OPB83xXkYahfQQe4FQCOi9alF77DL3QOSaGz0GNk&#10;cFSIR3vGUZ/lbJftoz3dbpaeeNck6TvobunRpx4Ar4UHDoCXVUJ9pHdZb2lBB8L2DMicT7Pfo/uH&#10;PEufQTwBXm352yDW1e0z5I1D9v/m8M4hHuMBzJ6fFMCoCvAlpLM44ZDD28tY3+LWjinYZvnuVSvg&#10;XVo3r9dV/60NYaHxcA14HeaX1nfbKIdriBfsPT9Pl8ihbvtBG9sf3Y7bZOlimP0/oV5uXwpht+EU&#10;Q6wDEbalddJ+pDLP47luIcuYZ/LrIdrEoeygWDevk20bZX4taRx1Dda2HeabZ2x5Zod9ZVsIeR3w&#10;cTLbBuHK64rXl21XIY245gVgK6yDZ02bHNYOcobcnqddcU6bcX0ZlAHbPXIC/VIj+hnA/P85vClA&#10;8qYK5QpZepFBXcBLaX4eZx23C8rTjGs61FEPmjBOeQ5nFcBp2zYYx3Lk53kpzG0DqLO8BGVXKbg9&#10;zFXMc4gXBaAD3DfQ1syP3oDXu17ef+NRXERn5YUnJ+ojXRPH1MtEeNgP3Xu7TBgzRCbdOVLuGdcA&#10;b7labhs+UN555XH5+8+r8vcfV3U1+YqFs2TKG4/LU5PHyLS3nsMJcETWLJ4pG5d/LR+h7e9nvCBX&#10;mn+R5tPL4Ym/LjWVvWXCbcOkZ4//I1V9esjan7+WXZvmy/rls2X10ll6M/DC43fKs4+MlzdfmCzL&#10;FsySed9MUzAnb9vjGcxx4TPkEHnesbOzJ2TUs+MwOaDAVd0uPuLF1eEE94UzBKrL5qcJWZd71YQv&#10;oa0AP7YXgN4TvWwXH3uiHN4O8AhvyL1vevYuB3gaPrd5bw8degbBECfgCNESaYcQoKfghJ3FrUMo&#10;KByrJNTXkOAOcbZJIe3b1BsEhIT5HePvkupBE6V39Ri5BR54j14V8L7hgZdXAeK9YW/7oJ52+B35&#10;79FV9bq63srtN2bybYb9yf9nKoc4O2uVd/QMHeAR5g7JHMZFleZr/UIe0zgfY77JoRfbJ1xLwJ3b&#10;Jdsg3qzyPMc5rcJ5XVBW7/91nsdDvu6P2wQRJNEeirDiMDnL3Ubh6OVFr9vaYf3cBmFMm+J/FpS2&#10;ZXX0OMbtsD6u/5BOdcyWIc9rb8Pj6Zz3ctaxbeU2CdCe52C1vATlNJxu+RAga2UOaogQJtBZ5rZM&#10;uwhuhbcpet2sB1t7wQryCWPk5YCmaOOeuOcx3nzulO6L29tiNZTDy1ZPO7zF0b1sBXaIK8h1zrsA&#10;aof1VXiAPv+dQTuAOYal8ZBOIIQIzxzeiBceC9OyEOZgLi2PcbMxKHN7Fre0tWvxorzcwV4sT/tD&#10;2MZ2YpkDOsnyHM4provXAGS+BY1xz+8e2i6Cu00O7l4nq5d8KdM/eFbee/0Refm5e+E0/yoP3N0A&#10;z/l3tNcqH7zxrLz89ANy/4SR8s5LT8i944bInSNr5cSetbD507zsf/6SYwc26be0n3rwNpnx7q4K&#10;3a4AAP/0SURBVFMy4/2nZfnCzwHvL2XhV1Pk8buGyJWmbTL9zUny2hNj5TVsq6aqt0y6Z6z0vOXf&#10;UlVRJgvmzUAb02XBt1PkxzkfyrR3n5b3Xn1E1iz9SlYt/Vq/z93JBTjozAzeFC4AXPwmnODoMHQu&#10;myHhgpBqBVQoDpM3N52USwDERQCbj3aZt30kPOZ1XBpPJVC7d0wphAFp87AJ5z0Kbur04V1y6tDO&#10;QmheeQK41Q/D6BC9cgc4bxJK4e1hGj7PFq9lsNP5YQItQC3GPU3QudghRCBbR0R5J6cdRkG0LdZT&#10;G3YKTId23QMneOmlv/jCq1JeM1J6lg/Xz4nW9B8slQA4V6C/9PxTWtdHQFjXh8z5uzh1oYsEw00J&#10;8+LvLfxOeOy6TyZ97A/7xk6UHbh18kV4RAARoAQpQaUhoQkIMx95uQerMPN48Ki9/VTOdgzqnp9v&#10;L9p4nO2HbeR5vv1Uh23kIqCyELLfm1RIh/Y1L6vTpZ1g1yW/O1uI7UUxzX1jGKcwLF9XqTMe0gpX&#10;/V2Eou1XrEvbMP3hN2FqV5JXuFHject2IrCtTTunrTxuR/P9PGce63i+23sdj9PG7PzcsvoOVTvn&#10;vD0v44I4jzOfthoSul4XcYVyBLflKeDRntuqPW0hhTEBDBmsw7UY4rRVG7SRh/k2HdyEdQuvrYvn&#10;0a/gGgSgHdYUAe4eOMv/V8/7N50PD+DuVkWA+iI1xh2Imu/wDnkF0VbtWbcTsMvs2T7CVJ95XjeV&#10;WTnqAZQqxr19VQJyDuVUVhq3NhgmQKeylGcetccV3hSgnOBtIqg9dGkdeN6H9qyXzWt/xB90UJ57&#10;fIKcO7FNVi6ZLY9NHg0eX5O3X3tAJt1RL88+NkF+WfadvPjo3fL4vbeig2mUGR++LpfPH5F/dDX5&#10;PwZw+UtOHt0kU98yj/mRSSP0veObV3wly+ZO08fEnr1/lLz65O3y1hO3ydOID62rkr7wwEcOr5Py&#10;Pr2kprqPzPniff0mN+fJv/j4VVm+YKas/3mOrFv+HTzyb3GynYiet8JahYsCFz+hrYupuAgt69Qj&#10;HHCi6jPUFwBDettcMc45bECy6ewxeNz0uo/K+ZMGVPOQE6jNuzYP+tQhQnuvgvrEge1RJw8S3oT5&#10;Hg09Tim8Mw+8MAcO5R54Pu9Nz5uhD50X4A2Q2Vvegkeai4DjojIcAwW4dgbsMNKFnmRlMZ+dFOTH&#10;kPK0t6H5DDWOPKR1myHct2unVPWtk4qq4VJWUavw5lvYevXqKZeD982bjxzQJt6gnNJ8L4s24bfb&#10;b3R427btxsI7XYIG5wk6fgVAUARmSahAZjmUx/O8XKnMIFtaxwHsijYKMMi3yxDpUvso2oa42oQ0&#10;f2Oep+37b6Kyenmd2EZWrnWzthn39l2a9nqZ9FgjtEfJ0nHPy7UNj5eEKo2bl55ga7K2uD+2D35z&#10;oODmf4uytLgsr894UjrHDd4GWti1oO0Y2u+mnbZLO89n/TCcnepb3K6nLC+AlOeolYc6BHKIe76m&#10;XRnECzYB3IwTuArx6F0zxPWG68ggjrzgXdOWcSouXIMN454mvFWAM+fAHdrN5y0veuAcNjc4Z7C+&#10;5m9Wc+WgtvRvjBOYnu9xDQk8ADJ60Qbc+OiXhlAGawV0BDLLQn5uq+mgMNfNeA7uXGzP2kzALbUx&#10;BdgiLOyD1wFc9c1rAcp+c+CALkK8FOZmk+vaFbMhuPloHB8N27Ntpezasky/+vXKc/fr3PRd4wfL&#10;/ROHyl+/d8gLT94p994xSH7/9aJs3TBXLp7cJdc6Lsq7zz8C2+Bt/3VD9m1ajjjTBPhf0nLxsLz4&#10;xETA+y4dPp84qk5ef/pe/erXtDcflnvG1MqkcQPkibvqZezgaqmv7SvV8LiH1Q/AtsdINTzxvpW9&#10;dKU731PORW6fTHleZn30imxePV9WLPlWYcROSi94KAEcd5gB2gatDNru0emcNqCoHreD+4g0ngY8&#10;ofMnD+Am5qBC1eWwde/69EFA+9AeObl/p5w6YF72yYM75MT+baZ9OywfUjvAvAu8IW07QNzhTe8+&#10;znln4M7l8HKg8eJ1yHna78TZqWgaocs6sNQJ/XcKsM7qe5yh3hgQntk27UUQ57UTHFw3QiqrhsiA&#10;gWPs8bE+vaWyoo+0cg4ddVovhgV58ADy35L/ToY68gBPnf+j/rfIs23Z9unxFzvt1Pm7IqgIKZxH&#10;nnb4OpxT2pSg3BXehI7GuQ22q3ZeD+W5aEu7MFxfKq1XCmFtP8RxnlNpKP0mdrli3W7sGOYqzQtp&#10;P6Z+HP3YqresZWmI3DxohBr3PJfXS5BlefrvUrkfU89j2ut4efLEEY/tpnOXaX0lKesQ/LTLZAAP&#10;0jRtCfgEegvDOY/zlSD3Z7IJWx3+RtzbMRgH+2BTCEvjED1phb6nAV/a5MPkmodts12C3EHs1zzT&#10;pXnqoQdoM+Q3ElyENm01TlhDCu5zZxTe5oUjzesOYRfPW+Gtb1bL5eC2eIS3K4K7JB9y6DpsDYyh&#10;rCCHLZTB258Bdzutl3vmUaFuFOoV4q7ScoOxghZxh66J0HahPCjCG0qw/s/w9q+CJY87rTxfPO8L&#10;Gd0wUKHZePaATJo4RN+KdnTfGnnjpUny9cxXZcOKL+XInp/l9Rfvla3rfgCff5M/blyVrz9+T+H9&#10;9z9/yx+/XdPHuw7vWSV//9Ehf/zaqF/64tfEnrp/rEweP0xqK3vI2y/cL2/hJuGFR+6SobWVMqa+&#10;r4zGtmuq+khN3wqpKO8trz73iLz7+pMypqFWRg7tJ8sXzVYvfuo7T8mMKS/p3Hxz4zFcpI3WmfCC&#10;1+FxSKGNk/ASTkbCGyeudvbs6ENnXwT2McCa0IZOHVZgnz0BmEKnjxpgfZjbPWgCmnIwE9KqAO3j&#10;+7bK4V0bNc/BrmHwvt0D93bd86ai9w14u/edz3cniHPYPIAOEFdYh3lgj9tFXAS4KqStU0oAdm/V&#10;PW0rY+gq2ud5lsadPkIFaKl0XxhewM3hRKmqrocnXqNvX+vZs6c0sePg0HmYDrjE4XK/OcluUlxu&#10;57+deRHe+ttsf7xzV2/b4xBtCmCCEmRNCdpFeOdprYvzr9AW4aKASWXcdsEmyrdn6WhX2qbL8xl2&#10;p1L73Nbj3eXfLM/TQXYMPW7HMh1XHm8/5pR70DnMEYZ2fQTEPWgvVxu153/m2+D+WNryaZfKvB7P&#10;SQNvasvyDcR5Hu38daUKboQRuio/73MZvE1MW+hesYPY2mHc8tSrdkh3F0JtAKTCOsDbwlSuQvnl&#10;C7i2UWbC9R3iBuYAb8bRHvepjdeGKnnZDFsAZ4Ya5zVEcCPv0jlA+iygDdFj92PB1eg6fN5l2Dx8&#10;SUw978LLWbqBdy7AM09HL1khDEC6AEu1DXLoEtAxP4Lbym440EO55ac20pvYAEq2E6Cf6pkUpMzP&#10;pXkBxl4fcU0DsHk+gayvJdU3pdljXUWVgrwoh7aD29plvEU2rlsiDcMGyqBB/WXc2HpZvuQL+ei9&#10;Z+Sd1x6AR3BSrnacAJCXypvPTcLJfQLOdqf8+J2tIl8x72v5evqb8s8/f8HZ/hWQWi1vPDlOPnv/&#10;UZwoe+XA1u/lzWcnypP3j5aHJg6TccP7yci6Khncr0IG1VTIkP4Vct/t/WXirbVSXVkm1dXlMqBf&#10;ldwxql4+fOMZmT/nI5kwpk6Wzv1UdmxYLAuw3Y/efQGQwQmFDoEedvtlgAMisH0hla24xknWTFgD&#10;dhDfLX4J4lw2pQvRwvC4Do0D3grt4/CAg0d86oh5yfSYqRMHdgLOBmkCmkPjDI/u2SzH9m6J8D4C&#10;cB/TPNpttzqsq0PpAfzw0nPv2yFe6nmr9x08b4YJ4Gm+O1eEuIOMNzAI83RROH4II7D/F5l9qBM6&#10;Lwe0xr1ddiDcbpDaBw+c9Q/v3im333qbznv37l0uwxtGyaZNv6ATgRfdjN+mc2vhN2bKb1wiwP23&#10;c7qA29MOjJ2O7Wvaf3TghALgoaGLaZS7RxfBhXjuXUdYh/xkl1RoJ9uG1y0AXxVsPS+3CXFNo6wT&#10;53lBDsWsrm7f016WyfavqHx7qlCvi20op32CtIdJ+psI2KxuKstsGWd5tl0rc9gXYe1pr+9pnodF&#10;MBuMc7gyZBnP01SH+W4TfgfzNa87uZ23b2n3fFM6xJHnnjkhqu3SToFOG2tXwU+IM4Sdiecxr6tU&#10;TrnXrBDGNdLG4XCHNPJZj9eCxdGOQpzgxvUA+LK+1lU73ujTubH5bgX3eS4OxbUHb5sL25hnv/Wi&#10;grt7eAO8//WwOeUQRTwCFdBMQ+aQg5hhWB0eh8FzO9qoXTFu7Vmeby+WUxm8HdBUqleUwznBG/kB&#10;vAV4dxE9aECXcQA4etRIJzmcE7CjHRW/DNaq26Keeup+Wb96kQytr5XKijKpq+0rj8BLfubRcfCe&#10;26E2WbZgmmxc9bX8OAde9t9X9flrgvpq5yUdHt+xYaGcO7oRnuU6+XbW23LPuEH6vvN7bx0iqxbO&#10;lK+mvywvPDxe7hwxQO4aPVDGNdTIAxOGyrDaPjLrg4fl96tnpKb8/8gbL06Wgf36yKvPPiQzp7ws&#10;D97TIE9MGq3D5R+987R88fHrsm39Etypc5gQFwNArYuSgvxFIf45Torem0ObC9F8QRrBbcPjRxTc&#10;OjxOjxvgPnMsedqEd4R2ADdhTGAT1sf3bJNjuwHvXVvkyM7NcmT3Jjm4Y4Ps2rhSDmxfr/m0ObEX&#10;AFfPPAhtuQeeAzxfee6r2tXzBrST9x08bgd3CKP3GbxvvwPvTtrBMO6dDDoQ79CitGOzzshtTHme&#10;KYIbIWGpsA7tRyHt+6SdKOGKTo0rzvv0qZQePXtLr7JKeeOND6QV9ux8CoBWcJfEL8BDpw1CjqrE&#10;388blcIcOPYzdNTWyRsQHCwJHgadQlrhafCOtqV2mpdDsPvy0u3xONDOPNCsHGJZhLbapXwPFXLd&#10;tO/Dzpr2stwmr3OzcoT5dnOlfPudfkxtn3IRdCafB8/rx/9Cjxvbyeta++m/8vLsuGU2jPMcNJsc&#10;3klqo+UICdBgH8sYoh6h54vM7Hrx+Wk/571tv44MrIRjHCrPPGUDNep5uZflYhvYLuPRow7w1TyN&#10;Iy9Ioc1rCue7zmczrkKZ9gEB0oS39wmEvdYxcLuND5u75805bQKaw+UXz3J6kf0ownPoU1HOfIV3&#10;Wln+n5RDPAN3eKOagbtYZnPThKaBVu0CUD2MUI1loW4IPb+03G0UggXvu2hvdZJycCcPnN/ERjnz&#10;MkVQI0yetYceN7vSsuhhB3DnIV9GwU95PvjwXdLQUC8rli2SYfV1UlkJr7emUp58cIK88/rD6m3P&#10;+fRlXFQnZMrbD8ufv7XJ2pWz8H9dgsc9Q+fGRX6TpsZ98vbL98vrL9wvKxZ9qi9U4Qr1iWOGqHd9&#10;9231Mra+Wj3uscNq5OE7h8u0tx6Urz5+ASf0Ians/X/Jo/eN1Oe5X3t+knzw+mPy9ORbdaHaou8/&#10;kvlffyjzvpoiX37yuiyeNzPMaeNiitCmp835bHToPjQeRHCbp21D5PSydZgcUCQg4zx2EGF94hBg&#10;fXCnHNvPRWcGbHrQR/fQw+ZwOCG9RY7u3SSHdlJbAOpfFNoHd2wMeYS4xVmXdaIXHm4E8sVscR/g&#10;eUeAB8/bV5krwLMPlUR4u3w+HzJ4BRGEAZ4OUfeOvTNivndGeUdW9Fop2hEMoUPO6uT2Bszidnx/&#10;uH2LYz+x3ekfvgPvu0J69Ootg4eOAcAHysOPvojfZJ9SbblITwAdRyP+0wBpgltHIvi2O96Y6Q0a&#10;jgvK/Hjk2/Lfw/1Inb8DxDv8NLRLeJl3aXEPLT+AXNMGnShCRsNkH9vM86K95dv2TaX2vn/RTj1u&#10;KyvYBnu38zyP8/fk8+fMz9PpxqMYp7wNO3bIC8DU8pCvvz0A1c4V7GfYvuVxv3Nxf2FPhcVmbpt+&#10;c9gO2+Y+hW1oPuupre0f/1+ztzym83K38VBFgEM+vM3FaDp/DVj6sLd54XaN+HWSXy8WR4hzzcFP&#10;EBvE0Sa3gTK1Z0gR6N1AvADqTASuxlGPcbblsI42hDRAzCF1hXQAd2ojDJmzHuENUDu4o/cNYNPr&#10;5nA5h865YE0Xq0GaxjV4CWpCf9RlzvvmysDtgNY4wwDUUFYErIPV40URrlTKc9tUv2Dj28rKdejc&#10;vfrg0TrIi3nFNGFr0DZAO7w1RH6EOMEboFyEt8nK/bOfSfbiFcThcVO043a5SPDRR++TIcMGS3V1&#10;X+nVs4cMHVInNTVVwrnmj996RpbMnS7PPzQOF8wJwP6MDpWvXDBDtm/4ASfYYXjg1+T4wTUA/Wi5&#10;1nFW3nzmXpl8Z4PcdetgWbl4lvz0w1S5A572kAGV0q+yTCp695D6AVUyeVy9fjns7VcelN49/o/U&#10;96+QWVOf1w+N8IMkfLyMXwf75rO3ZOn3HwsfEfvxm6k65/3V5+/ocCofB4uPftHb5kmpC5aSF5Z/&#10;ipPPattnOMNjXxC9bR0iBzDp+fpcNqF9/ABgDXAf3gNAA9YENcHrUCao6VXv37ZOAW1py2Oa2r8t&#10;gdzru9zzdnj79n3BWpz39mFzX3FOgIcFdu6RFgCewZvHg1J4oXMpwDtCldDNxQ7FZXna0QXl3uvN&#10;7FPb1n6EuHY0hKn9Xyr97wBZ/JeVFYB3z17Sp7xKyivrpXf5EHnowZcBY/yvF7gK1l5Lazdk6U1z&#10;Np3AMip45Q7v6IEbxPP99s7cIeGKwAqwYxjlZcz3Mo8X8kptrL3YvtdTCKVtl0rtsnoxDzevBRuG&#10;ntZth2143SzMy7qkPd5N/STf79J99/0z2Hq+e9tahnYtnuWxHRyLBOJc/l+xniuleS6mtMXTf+vw&#10;TnXSOZBsNQ9yeHtaoY7QwWz1CEhcU7yGQn4Obm9fvXDA0uHtbWk7hDbgzDKFcAC2A9bl+RG+bDO0&#10;SymoKQ6Xh1DBDCV4m43mqz2vB8sjqF0sp9Tj5uNh8LoV1AR2gLV55Lxp5orzM3CETv5neBc98gzc&#10;pSJIFbAMTfFZbkIX6QjvDNRFm1TGtiy0dj2vEA+A1foR3sET1nyGHve0x0vTXi/VMUhbWoe/GS/A&#10;2crVRkMHdv7ecnuDmkHdbDhS8cDke6RhxFCpquKrKvnCjAp57vknZdjwOnn5+cdk5rRX5dCe5TLt&#10;vSd0mFz+ugLYrNGveBHa/0ACmD95f4NC+sSh1bJx1XfSwIVnQ2pl7PAB+u7yd5+7Vx6+ZwTg3Ucq&#10;yzkkXy0P33erjIb3XQZwP/nArfLVjFflmQdH4cbgE3jZUxXWPy/8QmZ/+qauKv925nuy8PtP5NvZ&#10;H9oz3LigdUEaPe7QMfswuQEbkENHzlXjJnvJCl9dyteV8lGvs8f3qs4cA7A5LH54t4rQtiFxgBue&#10;ssOa8HUomzYouPdtXatxB/m+rR5avnvi7qlHzzsMnXfxvLuBN4fOKQU3xNGDBO/gfUM+ZE4x7vPe&#10;7FAivF0Brn4DFKEMOXA97R0dPaOYrx0ZhXRJGGENWXshzjCAm3PeBDfz+UIZ1nnlxWekd+/e0gve&#10;d1l5jQxueFDKq26TefOW4WYM/ysfF8Nv9/fL6zSIxlF27jjyi6+O1Y4qSH8zjoP/fuvMKXbs5m0z&#10;7YByaEd4AzopL5vnDgArKC/z+p6v8ZAf074vyU7jWXlup+XB8451XKzj9UK8CMqiXbc3J3kI+Taj&#10;jSoBmmV2DNmWQVhhHI6tijcboa0YpxiHtE224zYqnlP4r9zW7bVdUzxHc/n5GuO0tTj3z85TCudp&#10;OB/s/LW0x92mGIe3i/Mpz4vnlYI4xbUt3gxomwRvKHc4E+IB5B46xNWbRl70qpkfyvLtURw6vwyw&#10;Mm7XvXnSDmkNQ5w3tgbxBHQFOOzN6yagCXAHtcU5B87V5aowjN7tavObqxTWIXQF0Hrah7KZFz3p&#10;AF9KbT3N0JWVlcptNU07plVhmwG80Tak87h70+pRx3jyvAuK0LV4Ed5JtHU4E9RJ9spT6sav2DZ0&#10;913jZcSIEVJd01f69u0rlVVVqlt6/EuGDauTcaOGyLolX8nmDd/Jn7+3y8GdyxTerzx/t/zz1zVp&#10;atwj//zRIfffNVgaj/0iIr9K49ltUt+vl3zz+ZsypK6v1FRVyD23N+j7zQn0IQNrAO5+Ul7WC+oh&#10;fXr9C3B+XTqa9ulq9BU/TpcFX0+RRd99LAu/nS6zZ7wn/PrRNb6vHBcsP2PY3mrz23E1OT02gIAd&#10;NV/ioUOn6NR9AVpcQa6e9kF97OvsCXjZnM+GfC5bve0wNE6wErA5uAlf96wJ5xzQezavlb1b1qg8&#10;TY/bbAh1DqWb9+1D7up5h+0x5Pbd+3Z4x2HzfNGae986mgApyBLAu8x3u8INjkKVF72Lae2E8s7J&#10;46bUAYZ4kOd3FeoHG2/f4G3vQdc5aHQkCvEwYqI3FbTD/1qN86Z37zIpr6iWW3r3k9qhk6V35Qg5&#10;e5avZGRnkm5adHQlHAfCm0D3qYU4IgH5cfDfzf3gvvpvyuFGRUDlwGI8iPB2O4LBoRXhFWBhQCu2&#10;aXG3Dfn5doJN9wog1Hh+A4J6EH9XaZtaFtvMpgRcJduOeVBu7+0kmZcc09oOfpNCm/YO17DPsDHw&#10;2n76/mioj2sFadzqJDsvt/pJBu/SfD//XL6vWpafpzzneD7gfMyVw1VD5oc6bIPnb7pOaMs6dm5Z&#10;aPWiQr5eg2ob8i/imkBavXMHN8Ga2RCuEdwU88L1nK5t1Mk9bPe4Q5xQjpBm/wB7gtnSyfM2cOMa&#10;i8PjKAseuK46D4+L6SK2APACvAuPiHX5YEkR3AbjEoAXygyizHN4W34qy4Ed457uVmzD4rGNrNzS&#10;AK2mGQbwdgPxPO42Dl+DsqUV2hraYjXP705W1xelpfSv19tk5cqFCu5RY0YquOlt8xGd8ooKfda2&#10;V69e8sQjD8qt9f3ky49fkS3r5on8c0O+//I9wPKEzm9v2TBfNq+cIw/eO0T2bFsoVzvPyIolM2Rs&#10;Q6W8//oD8vJj42Xm9Delok8vqa+rldrqSn12u65/tQwdNED69y2X20cNkpH1NTKofy9ZCWgvn/+J&#10;et+c057z+bty4uA2hTXn4mxum+DGiYuLmRDQVeT8gMhF3v2hMw+ryP2taAQdgecAJLBPH4V3C5mn&#10;vUtOHAKoD8ALhghQByuhfXDXJgXv/h2A9fYNCmRq96Y1svOXVbJr4+oYV61fKXs3AeLU5tVqmyBP&#10;D32Dtpt73/kCOHrd7nk7wPPHxfxRscLQeQAU5fO8PtcbL2oNAUt2HuhktPNgnCu9odQBeWdmce0U&#10;Q5h3ennoZV7H7S2OtliG/8xAybatE9OQ4Ka3rfvBzoo3FuhcLp6RF596SMrKynAulsstPSulT+Uo&#10;6VU5VnqXD8XvZgeE36zz3RSHzHE8ok7E40MP3JWOCTsuyrZnxyCHoP/uABWkSyGlcea3AlQa0iaU&#10;sW6sn8vachm4c8hZHW8/zmfnac3DvmrobXody8uHzpNNsovtBeXgjmlXyO+SDnaxDc+H0vFKvynJ&#10;7LumWdfrQBHkKEObacjd2y7WpdI5Rvtw/vE843+sYTgfPV/hiDrwinWoPMRjyDy1NVA7fC0feYAz&#10;F8MxpAjefHjc248ruwHQfKjct6Pw1v3hthPwCd0c1hThyrS2h5Btqq3baF4YLue5HvoAv6lnfYpe&#10;tAKe9tiPHNwMfWX5RVxD6nUD3j73HYfRETad5bV3phvPuwu0XUV4xzAX4cohch0mBxwVpgbtCN4A&#10;XSpB1NTta1Mz2Y3AzaCdy2DscStP6SRAOcszMAdoazrAm+BWeTzkB/sEaoY+bH5ZPfornZfkjTee&#10;kxEj62VAbX+AuyYOlfcp76Ned1V1Xxk8uE569+whH7z8lHwz/TWZ9/V7Cu9/hJ/0vCHLfvxEHrt3&#10;hMyZ+Zq0wPvmcPqCr9+VhycOkhkfPA7b6/qFMH4a9O4JY6WurkZuG1Ev/aorZHAtPO/+feWTD16V&#10;72Z/oO88X7XwM1n0zXvyDTzwJT98Il9//o4Cu7MNFxW8bn/RSjsuPIM37zJxQnFRGsDNV5rqELlD&#10;+yygzdXj9FazhWgO7JOHAcuD2w3YCI/tB6z32JC4e9oE7Z6t6+BJ2xD4rs2E9ArZvv5nXT3O+I4N&#10;K4tC2e5fAHRoF8oJdwc420lD7Rt1W7xJcC/fPe8c4F2GzcMogskglcPbwa3wBhTzi9c9XR82tw4I&#10;xzLGceHHuHeGFnaVd8pFG/dwqLyzZOeZd6zaCeq2LM87Ods/rjq3+rW1/aRnz176/e8e8L7La8ZL&#10;z4pRUjd4jHU0uFlzMCu0cVwc3n5jk25w0qhE/LgJAc4he90X27f0e9JvtDiggXiUAiwDN+Jur/Fu&#10;28nzkhLADUjpRoJph1QG9Sw/5ZXW6y5M9rr/WV1P58rtc7vS/NK4pfm7GOb7kPZD4yhXKHuox8Pq&#10;8hwgwDWMdSn7j/hbc++eedye/Y/h3Av/Advwc8rz1YbnIc650nPQzwdeN749z9M6BHCYp3ZwG1zp&#10;PaMMYFWpvZUpbAnaAFm3YZ6qJD8CO8BYgQyxPS/X7Qc7A7mB3dq0RWcOZQ89nkvhDZgT0JR/MYzQ&#10;ds/bvW6Ht6YBcMK7i+ddgHRUN/mAaAxLhXwDOKEIaRjyFZRJN7pAF2JeoW6mcFPAelq3UG4AzofF&#10;dWg85JfaeZzwzcN8yJwihE3Biw4g10VoAdgGbZO+NQ3ijcHvN67IM888JGNvHSH9AW4bIq9UcFf1&#10;teHy6ppqqelXI0OG1AO4A6W8Vw9ZMe8z+eqjl+TvP67oanL565o8cNcwXUn+141W1QMTBsr3n78C&#10;z3aD/P17uzw+qUEemThU3nnhAaks6yFVVeUydmSDPPbwJKmuKpPnH58k33z2jr6gZen302Tlgs/l&#10;xy+n6PPb/GY4vw5m7yXHyXsZJyeAbXPbOEkZosO191sbvC/C247AhghwHxqnl03vmiHnsnX1OMRF&#10;aNSRvVvVwz6w0+avOWfNoe896jmbHNo7NiyP4bZ1y2J669qfNE65R846BPhugJ5e+P6ta7sdOs/B&#10;7d537nX7zQe9bYM3H3Gz+W5Cy6EUh4cBJ0ohBc+WYifEUQp2PMnbNLGDsQ4KHUfewYUOj1IvyDvS&#10;EFf5nGYoSx0x2g1ScKPM2mTblmeybekNhd5g2E2G32B8MeNjqayolJ69y+TfPculZ3mDlFXdJj36&#10;DJNLTc0K5otcgBg8bhsut5fYuOiBU/mx4rlDgPuQvR4LdGAOPwuxvyFtSpB2eVkOL00HGTxwnDSf&#10;YRFCebq4TSvP425XtEnpXJbvdWz/XJZ/8zyP53me7/FScTvF0PNzpX3xtJ8v9OAN3rkty8I55+lQ&#10;7udsbpt+ux13PR95zuk5ls41PRfDee9x//8tn/PLhKSdkwVwZzYKVkpBHtJsR2VesUKVdVimUMX5&#10;BunjXTzfHNTBTkW7EGc+YeuPphHKauttI+3wNbjbdc8bdh8Wt/r26lTWc4Azns9vW3gO1wxvcB3e&#10;SQrs83yqA/2tXlsnFdqEN6Xwjs91d+txuzJ4lyh627kCLG8QtApvh2dQSBe87Szf1XXhWzdlGlrc&#10;Vo/n8E7lBmhLm4edQRsifAvw1hCwBpwjtCPM7bOeObjd8+bNSnt7izz77KMy7o6xCumKSqrShskB&#10;cFMVoD5ABtbVytDhQ+SeSXdLjx63yKD+VfLtjHfkg1cflD2/zJMl330kM95/FifLflk8532599YB&#10;8u2s1+WfvzrlUuNuefWJO+TVpybI1bYT+trT1569X2rRRlV5mbz8/CPy7GOT5NlH79JHwJbjxuDn&#10;eZ/qavK5s6fpJ0P5XmfztHHCK7gJmwDsS/C2mq3zVa+L0G48Lo2AtT6r7fPZvggtrNyO89kHd8rR&#10;fdsU2od2w8OGHNzmZducNT1rijDes2mVbAeoCett65YD1D9rmIt529evkJ2E9/qV0fPes3FN9MT3&#10;bTYPngAnvOl5U4Q3lS9YU3jD8/bhfl+s5sPlDAkmB1IRTLxoeXHyYuWFbVDUoWl2COiEzPPG8dUO&#10;jB0klRbwWKfo0MmUg5tSG1ey8zbYIWuninjsOEOoYqcahsxj56ijKvy/WdYoA/vXSK+eZdKzVx8A&#10;vFoqau+Q8uo7pUdZfwCb8288DgHawfv240PFePDC7Tjx3eh2rLRjB8St88+hwN/kYEi/Lf1WKyeM&#10;HNZ+LDydA8zaT8fG8ryOx4sgojwvtZHyS+O2D9gnhBb3Ni1eCtRSey/X31Sw7dqG2+RpPyaxPAyz&#10;5/Ut7mmLJxvU1/PKbDkioccF5Qnufrz4282Oocny9HzSfKsTzzdXPNfsWtBzknkx7XnWVqk0n0Cm&#10;V50LQDQgw46Apr3GGXKbJge2ykEMu6LnHPIRcog9toGQ8PWyCOULuFHXleX0ntEHoIwg15v5cHPP&#10;erQ3GbBtQRptLKSNetxcmKZTUuZtNwPUOt8NXTwDbxtyr1vhzRXl+apyewFLALbCvCusuyjzuhma&#10;p515yIRqhHIAsKYdxoSn5eX2qU4xXlSoqyEgi9AWsjGdRLBqGYAcwQ7lECeMI7xDnQRolAHMDC1O&#10;oBusmb5KsGO71L13jZf7J98jI8Y2qMfNVeXl8GYI677V1RHc/foPkLrBdQruMbeOlrvvvUvuuGO8&#10;Pjo2AV7z7GnPyEuPj5c3nr5X3nt5srz7wmR5YfIYWfDFG/LPH+0y5c2HDNxPjxP556o8fO9wef6R&#10;cTJ0YLks/G6GPDxpglRX9JbHJ0+Q9197HO29Igu+4jPbU+X7WR/KqkXf6kVK6VvS3NuG+GpTfvGL&#10;JxwXpMX57TBM7uA+d4IvVdkTvGybR9aPg/jQeJhvjtAGSG0x2XrzlAFsetoEL0FMKG9e/ZNsXbNU&#10;Ac70ljUG8S3IY5peN8u2r6UXjnrwvDmErh74BmqNgttvDCi+KpVyz9u9b/e8CXHCmx63et+Aty5W&#10;A4hUHDKPC9X8IgsXKuTAziFonY51Ut11atoxRihbJ6n5SPPOny+poDjHl0J6n7RHuQ5hWjyJHaXB&#10;hVMe1j63h/3R/eA+sVMyeGpHpzcZdtPB0QKugq7tXy09e/aGyqRP37EybPwLckvvBrnYdAm/G8eB&#10;Uo+bNzd8Fv6o8JOtF0/jWIWw+Yx/ke1YgDeOFY6bDqHrqAQ7W5v7zsV9Z2ftx8QXW+nwKMpzOCmw&#10;KMbV3spSW6luGlanzMbaSfL2vf5/UmqjtL2wDaQ5chC3Ddm+U7a9lDbx2DP035WXuTzfQrQBYHs9&#10;PwcYGoi5T57H7fk5k+1nKMvT6dximucjj4nFPc9t7fyGl9rlnPc6BC32A+einoNMI1Sxjp6DlNmx&#10;Ls9FB7LOUwf4KlQROrDVa8YNcxHYDEOcQIcIVqtj9cwO29H6Ac6MI0yydtLLWCCE6kVDXGWuCn0A&#10;z23tLwOYCXCFt9rQPkAcaYI6B7l74Op1c1FaNlzedOqENJ7gdXRG4wrz7obN46I1vh71P8E7g3UM&#10;g7qDd1eZHeOldh6PeaVpFeAawGxpwtlE2CYVAR3hDBHgRRt61wblvA33qvN3kyvUOwny4IFju9ew&#10;LzU1FfLAg5NkyLB6qRtUB2+bi9LM46Y4XF7Tr1rLBtUPlmENQ6UBoL5t3K2qu+65Q+e/+/TqJe+/&#10;/pQOnz9z30h5/al7ZPaUZ+Srj5+TGx1n5bGJg+Wlh0fLp+8/IiLX5ckHx8qtQ6pl4uhaAG2RvsJ0&#10;zLD+UtH7X/Lik5Nk4thBOkTOofP5X30sn3/4hqxYMAcXEi8mnKQEdxAXpOmb0dTbxt1fePzLwU1o&#10;+7vHC3Pah3bAy4Z3u3czIGnz2IQ1tXfbehXBzSFun8PWeWqIQHZPe9OqpbJl1U+yacWSqI0rqUWy&#10;dTWADog7yHesQ30Am963CjcA7nnvhgdPz9vnu3kTUZjz5opziPCmCvDGb2s8eTDCWx8RA7y5QM2f&#10;ZdcLNnjePnTmALfOyJR3ZBHe3rGVwDul2XkatHOAs/P1Drg0bh1qaAsde9yWyv5nduYOa8a5b0zr&#10;0LnuO1/FeF4WzZsjVZWVUlZWLr3LB0qvqvHSu/J2qa4Zah41z4ngafswuYJbj5c9XpcesTsmtlId&#10;59P5UzhO3JapO4A7SPT48LeomMffxjCBJgKM8WhnsrZCfbalxzzfhtnk6Vxe1p3YZnf5CbjWRuk+&#10;6T6HPN9nFerlUrtssZq1GfI1HdrS/53p8L8jTMeNcT8GXu5K+5PSHvfzyfOtrp+zLrd3WKv3HM93&#10;nleWZn2FqdoEO4iwV/BqHYKbgLY6KoI7X4TG0AGtoeXp9YZQAc98hTU9YourHNYxz+z9etU2tJ55&#10;1KUQ5+tNuQ0HLvMIa57PvPZ1Ck1v6M3bNoCjb4DYtuYT6KjPMvOyE+gN3sn75uI1xul9G8wtzpGv&#10;pjMn5cLJbl7S0mXFeQ7sKOTHd58jDNBWcIdHxAyqACJDQjcDrwPe4V0YOs8BndcpBTdhG+sx7fBm&#10;XgJ57mkbrFEeQsqH2U0G6eRVFwGePG2D99XOFivHdq5j/+67/04ZObpBRo8dBQ+7Rt9axRXlNmzu&#10;3naNgpve9ohRDSquQB85eoTmDQb064cMxk0A6peVyStP3S9vP3O3PHHXKFn+3XuyfcUsefWR25A3&#10;UT7/4AnZu3WxvPDIBBk7pK988+mr8tDdDfLyk/fJkNoKmTntZX3bGl9t+tTD4/X5bfW6Z0/V4fID&#10;O9Zph84LicBWrxsdKue1bZj8NKBlXqcreduc296r0KYIbXraBPeh3bZATL3sHetl95bV6l0Tplwp&#10;Ti+Z89bUNkB7y+olCmNq06rF6nlvXrlUfvl5kYF7+WKDOMuQ7/aEN+tz0Ro9cR1CD+INAR8f4z74&#10;nDcBzuF7H8bnPLy935xD57sA7z06ZM5PjlJ8Jj0+JkZg8Tl23MTEN4kBQrxwFdzeAbCDYccTO6qk&#10;HKbWIbqQdmgHObTpAfkct4qPSlHsXKlQpm2yHO3pcCc6eM+zbXIfDDDskB02jFsnaP+9euAK1/Ny&#10;313jAPC+8u8evaS8391SNXCS3NJrIG7quDL2uFwCmHlsCGg9RgHevOkhuHXk4hSO36lD8CAM9uzs&#10;fP5bV72rx28Q930y2TFKoHDYOGTydFD2m/LQVVpeKPM6rtDezdpy+X6Xlmv9bpSDuzTU576z1eT5&#10;c+DpN3u8KJ5z5i3zeHH7pSHrprbTfjLP2/Xy9Ft820VYe0g7S1N2fnkeziuHsF8TkOYTtAijxxzS&#10;Xq9wLSl4gw2kN8iQ1WebnOtOnjehTfga4AlegtjSBmEDcYRyqKvtqp2VE7TaFuy83VTPh8LNxm/e&#10;9dzWm3lfqIZytBtv8hXwiGciqLWt8FiYDplnAG86fdLyA8AJbp3zhgf+X8D7fxEAHAEeQoeyK4EX&#10;gNR4V5vcLtkX57UL7YTylDaAE8jXQpignEntkghkQl3LOPTNfEI7wjpBnOnrgDbB7RDnPrXipL1/&#10;8t364hXCmUPjZX24ktwWpzm4awfW6vx2/dAhsB2uQ+W33g6PGWJ8eMMwQHwU2ugvAwYM0Jdm9Pj3&#10;v2XyuJHy+D0j5SmAecHMN+Wdp+6Ulx68Ve4fXy9vPz9ZX326Z8sSuX1kf33D2h3wvieMHiDvvPyQ&#10;vPH8/fpK1O+/+EDuvX2YvPHigwrv919/RnZtWoELDicj57bRgepHRMIQeXqlqS3aSm9FsxXkVA5t&#10;rhynCEqKXvbuLWt1xTjF4W2fq+Yw+GYA+JcVC9WbZvjL8gWyEeGG5Ytk/c8Il1keAc68X1YsVlt6&#10;5YQ4Ab5tTRhCDwva6Mn73Ddlw/MGb4qed+FFLWHRWpzz7u4xMX89KsEdhs05393F2w6hdzTuXeSd&#10;EsPSjjDKAc1QO2GTe91RDu4A8dz7pjTOYWbtdJEXIG7i/qQOPYn7xk4TvycAnPmE6+iGej0PB9Tf&#10;JbXDHpWe5cNl586dCm69sYOXrUPmDCkCHLC+cOKwHsOmkzyGfFY+DKUT4LgBKsBbbxYCwMMjPx2I&#10;G0TwO/y4Yf8NNKb8Nzh087zuvHpXaf2YT3nZTepS3vbN9iOK++ohZLB2FX9L96A2oBbPGfufTaiD&#10;PL8J8HPN613vaA03BN5ekrVpdiaLE7IpL+2ftW3t+/nscT/nPT+C28sYD2G0DzYxTcAGcOu1RPhq&#10;PhQgbkPeljb4WtrgmkKHt5Xh3FIAu4IN81iOkLC1MgLZRTuXLTrzee4EbwLXRuFazvk3/pkXgA35&#10;GhnC27xt5rHcHgvz4XEdNg+Pg+Xz3QQ4pfBG6HPfCd6Fr4j9PxHrlXjf11P8BoGbQ/k6IBnzAsBD&#10;ea6CNx7TnufxrlIgxzSAqyoBdiZ7QQuV8rqDd4I422CcC9lgj/0ZP26MDKofqMPh7mXT4/ZHwmr6&#10;99OFaQNqa2XIsKEyrGE4vPMxgDW97tHSMHKEAn1wfT3gXqerz72dPnzn9C3/ltsb6mTisP4A+Ah5&#10;8q6hcvfogTKytkbq+5fjDv2cPPf4RBk5uJ98+sHzsO0v77/2qDz7yHh56J4GmfnxKzJ8UKV8Nu0V&#10;mTn9dflm1ofy3eyP1cNmp6mryOlpA9z+5qz0+JcPk+/Tj4acPmHeNofICW1+HIRzyYQjQclh6vy5&#10;bPWOAW2dx0bc4Ls0QpugptYtW1DU0h9Ny+YrvHOAcwjdh9NtuN3mvglxbtOHzRXeW9NrUvmREg6b&#10;xxe1HNhegHcEdzbfzd9PaOtKc3rckN1d48J1cHtnw45AOywKnUfoyKwzY0dIyKaO0qFrYZB6Wx4n&#10;oBEC6upVEdah3MNUZvJ47okzrY8BshNGvi1E8n1j52lSIAVPWH8bRLvhQ2pxPg6Sspo7pbpukn5K&#10;tOncIRwLDpmH+W4Auxk3eApuet5BnH5gyHwCXOfJ4YUT3i6/YWDo+6HwRtzBwbAg5mXlapPJ8xze&#10;Hhpc0m/NbXOxjOquTI8P91n3k/uC4+ghbbjv2b46WH1/GWqepu18YL1rHfyP7NxwkDLk/5R75Kk8&#10;V7HMz61S+3gjp/tqdcyW+8q0nReM2+/1uIXaRpbHc12Hv+EA2M0h61tbCuUAaBWhq/9D5l2zLsPQ&#10;jh13xANYtY7WgwhjwjqAmIBW6KJcQ5bRVsFO4JoN7fmst8KZ281utBOwWcfT8KwBV8bdQ3aP220U&#10;4MHG7SkFOOBMz10/NEJQc6oIcd7w+nB4hPh5grz4LLdDm6ItRWDnIO/W8zYYl+bdXARwArVBnIu2&#10;3Lu+4WCOwM7inlYZCBN487zc5n+XAdZXhTtwTfnwucm8ao8T2C6FeHgkLAHcPW9byMbf0H9AtULa&#10;h8gdvPS86UX3H9Bf6gYPkvoh9YB0vQ6RE9j0shtGNCjQ6ZXTY+dz4KzDun3KcQNQUSF94MX3+Pe/&#10;5MGJY2X0oCoZXVcjw/rDk6/uIw0A9gdvPSdD6yrlh9nvy1svPqDg5qtPubr8rZcflDvGDpRPprwo&#10;Tz96h8yY9pp8/vFbCmqHtgPboG2vM42ryHVu21+0sldOHN2jK8h1+BkgPLSTK7ltERqBbY9sGbQd&#10;1gQ3Q4ewAftHhfeapfMjsBmn1v70o6xdgpBaOlfW/7QgQt69b86Jc/47Dp8rwAlve1SMj4lxoRr3&#10;K3rduwO4g9fNz4L6XLc/452vNnev2xZd+UI1DvlmQ+Wh84mdAUPkeSdmYmfHDjLvnENIwEaP22Ad&#10;4c2Q+W6DdAHeWieF0TaEbsu4ea3Ypsa9c+V+JinQIIdThClUXYkb05px0qfvHdKz92Dc0KAz0QVp&#10;tlDNoe1xXTOg4idWqQOanz9ixkVsPP/U8w7et0NRwUkIYtsOPd9Pz/N0wUPO4yGtbeG/UY9e/4/w&#10;W28CZ6+Ty8u8Xsz37WVhnm9QzMRzIZeeB/ZfmA3T+A+jLK8rjPPQ1V393DbBW+PZ9nMx3xSOR9g3&#10;C/NyCGm7UcXvpghZPf+RT5C6Qr4qXCel141dO55PO7t2+J9pvQzeOl9NuALSEeLIJyxzb9nhqjY6&#10;l22yYXGKbbpdsEU7DmT3tHVbAdAOboaEr9uaODxu8KZnrd4258UJc4S8+WcfYgtfGSesbWg8edzm&#10;YTPUee8wfO7Q7grvfA7b82I6vVGNH9XwvAhsj2dK8KYnDvBCFk9peuH5sLiHN1gWQOzgJlxTaODN&#10;63m+K4d3yjNwq3ddIoOxw97qah6f2dbh9JTntnzd6W83rkhVFT1sArtKF6U5vLk4jcPkdYMG6qpy&#10;zm1zgRqHyMdNuF098Fq+CQ2y572r9YUthLaCmzcAEF9ZeUuPHtIDeuSBO+TuW4fI8IGAd79KGVBT&#10;LkNq+8rTD42Xd16ZLB+++YRMHFunn/F87L7R8uWMt+TFp+7RofIvpr8lS3/8UlcUq6cdHv1yaNsq&#10;8jRErp/oRKdr4LZnto8CeHxOmyIQD+zcIHu3rRU+9rVz02rZtgEe8C8rZdOan2Tz2mUKWnrMhPba&#10;n+YptOlNE9YK6SCmVy+ZF0Vw0/OO8IZoY0PtS2zuGwAnvN3z9qFzPmqmz3lvW6ejAbraPTzn7avM&#10;+ZgYpXPdx+h17wuwseFyHTLnPC7AbY+F4UYneNzqdXtngw5NlXdOUN65mdB5xg7YPCOHsIM3h7EO&#10;l/uweMi72taSbNrTfHguh3YEOLepaQKAnTPzEIah9byDdjApQEPYpqMz7CRPyOD6O6RiwL3So/dw&#10;ue/eSTgmOHfoeZ/hseIxK3rd57luICh64GGYnQC3RWycgjCAOxD1poHwC/sTAV66r5mN5od4no55&#10;YQjV/h/+d2l72g7sCzcOvo1QztDqIB+Kw7csy+0g3Xao7/G07+G8iArlOEcSfP2/Qjr8V34e6TA5&#10;VRgKL62XyadQIJ920G2GtrkPWi949vk+um2+Habz3+VpP+fjMeYxCjevnub1Ym0jz48d64cyesQ2&#10;ncJjzf/I8tUW4s0OwZs8a/wfGieEmS6VQbgIZbQVQuY50LvmGZDZvsNYhfx82FuHy9k3eBiGybWf&#10;oA3aVjvCm6AO02666FMBzjx7DIxeN4fRdSg9eNz2bDfyOFQewM3Fat0uWDMYl6b/gzJYdwvvLJ6D&#10;m9B2cKchcdONAryRziDtInC93ON5SAjf4BA9F5NltnFovKAE7BzSHnJhGkNvQ9vDPrbhhH7k4ft1&#10;1Xh5OWBd1VfhS2jTe6Y3TVhz5TnB7aLXTY+bC9c4nE5bXYmOuv7KVJ8r711WBpCXwdvpJT16Qbfc&#10;IqMaBsn994yVeybAax9YoS9w+eyD53TI/J7bB8sn7z8ntw6vkS8+flXGjR4osz55S6a//5KcOrwj&#10;gts8bXhB5+E96bw2gX1Aoe3gTh8NsUe/+OEQhlyQxqFywtEXotHbJkDpBduc9k8KWXrKBm5CGlCG&#10;Vi/5QT1sQto9bYf2qsVzVWsWI71orsKb0M49b7ar4Kb3rXPe/uY1whvg3rRWHxWLXnf4OpnNddvr&#10;Uf0Z79K5bsrnunUxFue5CRl0KrpIDRdn9LzRycThPu3IzAtJwLaO0QSAqkrgzY44A7SCWfMJZ4M1&#10;0/ZBDqRjvUyhLoFuoE5iucVtP6wO4i7vzIMSuPAb+SlQ/RwooXVSHpj8rPSqHGUvbimvkkP7dqNz&#10;sWFwHRYPIqjP4YaICwB1EWAEODzwAHBfgU7v2yAOT7wE4gpf3yfG2dln+ZZmZ5zyFfyxLACVIZTg&#10;G9oPbbcj37abtp2rAPoAEgONQcNhEveD22fb2HaENuJxv4O8TO0UkJRB1M+TJC8nDK0dSyfgFu2Z&#10;LubpuaD22fmJGzyeHzrkHbcRbML+Mc/jDt8Uej7jCdRRWdqAHP4zTac8BTZsI7hD6PW0HT3OiAO0&#10;Dlj3khOo8V+pHf8bgpghQYpzKwDdPedUl/8d4y4HOG1ZN3nTzHe5t91yDtBmCC/cb/R18Voo97I4&#10;RB68aYKZUFdQ0+vm0Djz6Wmf4Y2xgZuhe94ObsYzeDuQc3Dn+d2IcC6NB1BrSFiHtEIXwLPyBODi&#10;XDbLPO5hrtw2xMPXxFwOZIsHcIc8y0/2nud20R5l7mHzbWkO9ysdLTJxwq3y/DOPyurVS+WuieOk&#10;Bh5zFTztvn3hOdf00/nqfv36SX19vUK7gYvQRjbIqFGj9IMkhDm9cc5t61A5QF/F574Bag6P26Nl&#10;5QptLnojtHv17q1xhj169tQvP91/z0T58J3n9DnwLz9+SebMfEsmjKyT7z9/R16Dp02QP/Xw7bB5&#10;Rj56/0VABSdb8Lb90S997Cu8IU3ntePXvvYptP3TnL7IixDk89p8wYovSKPocROehLYPldPbJmzp&#10;ZRu0DdCEtQM618pFP8S42ynYgwfOhWu++pxetz4yBqX5bgM4h+45505w65w3PW/st640371Voe0L&#10;1ezZbgAGoFHgAOC6yIrghuwxJx/esrtrfXsaOxl2KOjALESnxc5LOz3r2LQDzJTDVCHNzjRL+zeq&#10;3U5tgzx+s1DrasdsH+6gF+XtMvRytWE99c7RaSu8rYOPnXAGGMKstcnm6wjxDWu3SmW/idKjfKjU&#10;DBgq//73LdJIL4EL1zJwG6j3yRnc9J09ekCnJAhzHz6nh+7Qj+AOQ+g6qhE7cMQJTuxTVOj4ff8M&#10;qAwtzjoR3J6nbSEdQWJ2bJuh34jRq/IVzQoNhHzXgQpAoBfFoVl6TJcvXpC2llAXN3UEhrXj+8Tt&#10;prgDt1QORodmdzJv+oL9Z0h3rZfXNZtcZudps2ebPn3i7dMub7tUvp0EbruRcDnw7X+y4602fkzj&#10;8Uf+JcvXsvD/FBTzwjHUNmGL/yCOejSnFeQEpIGYsryUTnkJ0mhbVbR3QHt7paBmHsOYp3APgHaP&#10;nHGAOuYT2gA8Q4JY47AlpD2vGbC+dPZUHDqnp23z3ClOYEcP3IbNA3y7QNvl5f+LAqQV4iGuigAP&#10;AI6wdY87pUtBHPMLYWmZ5TuI8zihy7QOlcPO8xzGKd5V7nEzzuH+jz58U4bV1wLKdXLP3XfIhAnj&#10;9KtgHO6ml+wet64mhyc+fPhQGXvbGAC7QUaPHgmNjkAfXD9I57ZpX11t8Obcdnl5uc579yk3UJsM&#10;3h5nmXriPXsA4rfIc0/cpavKH7lvpKz48TOZ//WHMmPKC7J47gz5asa76KwvwGMEgAht9bYN2v68&#10;dpzbBrR9eJxz2w7uo/vSV770oyE7ftEhckJ7x8ZV0ArZsu4nXT3OVeAbVwPaKxbJuuULZc2yHwFg&#10;wviHzKv+HqD+LpNBmyFtPM24DqcD3Bwy5+pzf2TM57u52tyhXQpvf76b+67z3dkqcwKcHrd53T5k&#10;nobLKQV3mJeyoTDzQP1b3TaUjE6FnZWDWzs2dmqh04SswzTPh8qhqmGJHMgaD15Rab7XNShzyLOY&#10;x0eMGGod5kMGdbNRgPtwqu6zdc6pEw5x/E5d1MhODp54Z1u79O1/t/SuHCkDBsED74lzskcPhTDB&#10;fUFHbmyNBI+rTkkcwQ3SEYZ8FG83IL5Hwd6EG8ZmnIMJ4gZwPcaQhfCWwo1SUTj2hCX27zLiLua1&#10;EQo4/kxzwRA/ncj/yV85qc/TskOGHb9Vfpkv/bh8SVpRp62Vx6xV1d7aIh0h3tEOtbXgeHHltsXb&#10;ELaGbfi8pg6VdjOPH+HDYxuUTwE4UF0GU6oYd3mdvG6K+7nGOgy9nqVpxzb1pS7atpffvF3KzwuH&#10;Ns9xg3OSpxWsAdQObwUv/juN43/K8wrADtKykOeLGjWtsGVI2Fpb+bC5w5ZS0CKP4o2ZzourncHX&#10;QeyQZnseell3ysGsnrZ62TYqpwAnnLuR2gPQjNPbdq+aeQpwikPoyKfnraLH7fPcEF/WomkbNncA&#10;dwduiDDOId2d3MaBHWRpwFWHyV0AKYFOUCusTQreDOwW5vHuwmKew9vjMZ3lWxmhnoO6FNwGbwKe&#10;bT/60L0yqG6A1A3sL7W1/aV///7qYdvwtr2AxVeV8xEwAvv2cWPk9vFjdW6bL1/hqnKuJucQOxew&#10;VQHalVX2qtSyPhwaJ5TLFdK9y+hplyms9RvLmWxO3ebVWbcKnvq0d1+W9157Ut5+/kGZMfVlmT/n&#10;I5n67vP6opV8MRp14dxROXsKXubpg3JGV5AnaHMFuQ+Pq7e6d6sOkXNBmn4ze4e9g9xfY0opuNfa&#10;41sbli8AuBcA3IAu4L36JxsaJ5Ad1oT3ioXfapzhioWE+Q8xzD1vwtuHy33o3IbieaNgC+Ho6efg&#10;5oI5fpCEHrfPdxPi8fEw/D5OA/jjbhHeJ8PrUDOP24bAzOumvJPRjucSoeewts7RoO2dZ7ETJUA1&#10;HQD6XymAN8a7y4c3xiHP0jlwhbXmmZetXhuA7aECXOfEUwde6Ij1BgXgYeeo3o91VP1r75T+9fdL&#10;VU2Dfn2sd+8+cvbkcYX2BZxT507y62w4nwBuLgjkin6P85l6X9nP0R1dX4Hj3HgGHdI5dE7oBC/i&#10;OF/g8Qd0GW/hQiMCFsCkDKSA62WkAdh2Arb9skrzCVfEGbbDlupob0MI4eYjxWmDOllcxTqhnTZC&#10;GsAmqL3c0txWGzxvxLFvPDf8Zs+mAfgoHG/2KM7hZh445ABXiOuxzyCK/4MescvK7AaL5fy/PJ7q&#10;Wv2Un/JS3M7P0hsD1rnZOdCdDNDWlsXTdhXYQQ54v2YUyMgvwJnxcD0ZpHmcEM/yGGc+pfnqOTtg&#10;LW4AZ56BmDYOZ6/PUG8KcV455AnTBHCrE+uFtEOaUg9aQY3zMgCbYewjcA6rkOa5oHPb9LRRV71s&#10;hApvtBOHzoPi8LhD2+XgRsjhcof3BYT/3zzvAOgCvIOnzbRCXOevDdwGdYSwMbBfUZgn0DLPIRvq&#10;lYC3qARtA2/eVhYvpHO7YjytKDd4E/Cvv/yUjGyo1+HxanjXtbUD1EuuqemvgKXHTe+boifNYfFx&#10;426TMWNGKbwbGobLsGFDZNCgQfC8h8THwPwZ8D4EN8RPMRLUPXv1VHireiNPh89tCN1WsNNb575U&#10;Sy1uJkYMr9dHmOwxDegyvRCcHAA3Px6SvO2j6BRteJwvWfHntSO0IX7xy57btveQ64dDwitNKR0i&#10;/8XmtzlcTXD+smqRApsLyWwhGoe7k7dNIC9fYKB2T5ugtjwDtkvBzXnusNKc3nbudVMcMqfU615r&#10;c9xUd163e97H99ijYf6RFI4sUHz0TYfKHdxhgZp3xA5v3lGnDsXATfEVpt6RxQ4yhEWAmyJ0HbwR&#10;wFk6z7uZXSbzsk2WNohbSGgj39uFEsAZN4D7qIEN/6PDDd6rzUnSi2XHx/PqnNTVT5A+NWOlvGoI&#10;zk9+/7uP9OjRS76e/al8MWOazPp0qmzE/3L25DF4pmjnMjxWhytA2RlE+DkQmU8oEqqMK3wRUgSl&#10;x5PaDail+YQrhXgb2tB4rN+epBBnyG15aG1wv0zYZ4RtragfAG5i+61yeu0GHEfUwQ3ERXTYXHnf&#10;xKcTdD7/KDroEzhfCA6ukTA5vHlTlAPRlQPU4n4uFeN5eQ5jy/e0n3de12CavG2et9ZOMfRyS1N6&#10;wxHifrNaCm+GljZ7i8PGIRyArV53Jl5XLNPpkgBwB67Fcd4hZHu85gzQVBGyFieIOVJkNj7fXZTV&#10;Ydxsbcjdwe0yYHOe3LzyHOKUgdxkYA5D4sxjOdPId1jnHjjzdBGa9jOl89s2TG6vQ7VV5w5wg/cx&#10;m/c2eNuLWfTlLIApP1JSeFFLBmt973kAc5SnGQYlrxuK8AYgA0CZvhHmvxl6OoUO5lTP0zm0PUwA&#10;Zl4xncsXr5k8ztCAbaG9fEXTaItD5f36V0tfeMqEN998Rni7bKic89cD1Ovms9x8fpsryvnaUz4a&#10;xnIOkxPc1RTAy3ny3gHK9LoZEtg9e8HbRkivW6ENb5wAp8fNIfWqmip4/v2krm6ADBpYg06mSd9D&#10;rt/Zhviilehx62I0hvjTA7S5EM3fjsYFae5t8wUrhPfBvTav7a82pRfLYfLtv9ijWITk1rX2whXz&#10;thdFaPsKckLY57YjrBd9a8qgzTAHOOu41822/NEyinPo+oa14G1zPwhtetoGbXrcBm8Ht85z4/cc&#10;32eL1dI8tz0WFp/rPoGbGgCc0I6PhumQuc3BesfinZV3TCp2gtrhmQhAHe52tRKaAGlcgGbKPfB8&#10;SJvxAoAz8FK5rdq0N8s1eNhe72pHS4yr541yStOsz3ZifXiy3GfEO5qRvtIuVzs75FonwisdSHdI&#10;Z0cn1C6dnZ3I65TRY+8FuEfgvKyTHr14/pYrvD8CuN995w35+L13ZMHcH+TY0cPScqlZLrcGyBJ0&#10;bZ0KQMbbLhuYGZr3S3VIewftAWf1mplHuBLwKFPAsg2Ds3vSbbRBaDcJzOuQy52og9/RgX1XKHdc&#10;QX4n8jrNa0feNezbr7C9AUDfwH78gXb/bLkkf51vkj/PNslfh4/K9Y3b5Mry1dJyYD/qtMuVjjY5&#10;u/YXWXn/o7J99pc61H4F+6zn0CncIIdpF970KZQ4jN54EhAgvG0Eg/+XDpuH4XNVBkw/l/QmCwBW&#10;6IY82hRf9GJ5JoO5tWGeNf9zy2doNgZbk5/Tbuey8xv7owvZ0j55PuMGVKvv14Uv4PTrRcMA8Ahv&#10;poPHnNIEKyFM4TghX+efCVsAnEC0OMoptee1CbBmdr6wTIexWYdlWbrglRdk+bmt1kcZQcwbCO0L&#10;EFdvm8JNmy42y2RD4sHbBnzNwyakOadNhyB43GGIXMPc4w6QdohfOMX1JOZ1M37uxNEI8P9RYDu8&#10;c5B3A++bSiFsYQHcVAm8DboO3pvJyy1M8M7rOYQTiK3c8rReyEuhzYGnOkkOb5b5kDnVH7DkMLV6&#10;2AA4F5VRhC/hXVs3UJ/ftme3G/QtaRQfAyO0uZKcXnkc5uacNurrAjWFtnnXPqftnrY/LkaxHu0J&#10;/YEDa6UBNwSPPXifzr/ywuJ8Nj/Tqe8jv4AToBFegD765S9ZOazgNk/bvE4D9y6b0w5vR6P277Z5&#10;7cJz25tWy9b19kw1oe0ryQ3cfIQrLUojsBXWwdv++cdvEJ+jecvmW5gDm3HWUa8b4KbYjg+Zcxs+&#10;VO7PdHOYnPuRe9tc+c7XoTLkZ0btIyT2jnUO3RbnufcrwP15bve63eMueN04xt3D27yPHN6pk7VO&#10;l/I3pOXw9ke+FKgBpBG4Ia0ibD3focsOGZ168rY9HupmIM/hzbKY7/btdhNxFdBuV2ADcFc75QoA&#10;fgWgvoL0VeR3UrChLjRdkpra2wDwWunRkzewfeF9l8vo4Q3yzmuvyVtvviKfzfhEtm/dJo3n0ZkS&#10;3oAiPVz1ttXTNeiaJ2zwJVjVEwds2y4jn554qwG5A2C9CttrqH8D4R9US6v81dIifzddlN/3HJC/&#10;9x+TU59+Jeemfyxnp0yXM+9NkZMvvSE7H3lcdj76lByY9IAcfOgR2fvw/bJu3HhZPXGi7HnxVdny&#10;5NOy89U35OzMb6Rl8VJpXbJSfj96TP4CUP5sapIb+N9/xY1NJwDf0YH9u9SqNwTHvvpeLuMY6v7j&#10;/9WFj0fstbq6ADKsqudrYSkOoesceOaBFz3aJDuHHMh+Lvm5dXN4F+t7fjoXcxuzs3OY54LXMTgn&#10;8dltgzdvIgzS8dxneXZNKKyDFNQloV5D9LYjpE0OccYdtgSzhgC1X3/ukWs6lOuCMdTzeW16y4Su&#10;edd2U2Btmvfs4O4uTQ9Z2yzAm140PWuG9LgN2g5wHRoPfQZlnjhv/MNCNAV0GkLXNOTD5FT0wglx&#10;etrB2ybACWzzuDmyczzEM3jfuGoAV3g7jKkc0DdV8popr2vz12yjWG6AzdNWbjYG2aLMJsE/r5uD&#10;uSjP85ey2CNiaa47AdrATbGOQ5x2v9+4qovJCGoDaIVCloDl/Da97KHDh+ljX3yfOQFOcHNRGsHN&#10;x8B0fhveOeHtb12jF+2eti1IM2h72/a4WHrW24bJ+8pAtEdwv/nKC3aRECzhPeSEdnMT/vTz+GPP&#10;hRetnD6kc9uc4z6FToUvWFFoh8905t/V5vPa+7avk70704I0glE97fXwstcYPPn89oaVaVHa2p/h&#10;bf8Mj/kneNlLHNxzFNo2p01vm2kOm3MIfQ7CtGCNc+C5eCPAZ8E5f075/DaVQ5tetw2R28tYfGif&#10;8/NHcAPi4Kbn7XOt/kIW97gJbT4Wxxsc/2a3vb8cFyc6WX93uXYc7IDYSaHT08fC2NFlKnaSNkRu&#10;IRdBJXm+A92BmkPV4xGyAeIGcA6FJ7l9V5gjTo87g3eCdmgf8OYc7xUAe/uKlXLt2q/w3DukDXC6&#10;BnBfv3pVoUuvmyDvQNn1KzdkwMBRMnjY3YA3zs++NVJW1kdu6dlT3nnpBZn++lsy65135OC6tdJ2&#10;6qT8erEZkL0sfzU2y9/waP86ekqub94snavWS+vi+XJiGmA7dao0TZkmx599TQ4887wcfPYlOfbq&#10;63Lgpedkz0uvya5XX5Vdb7wg52Z+Lo3fz5fGH36U9s0b5QY6tKtHj8gfzRfk95aL8huO6e+A7O8A&#10;/7VLl+Q6YH8VnvF1/J5fKfxevYHizQiOw7WOi3L20AZ4RPtwA9GMm4tWaWs5hWMxXU7t3yCXcdPQ&#10;gvo7134m7WeWyfp5U5G+qF5/B/J13ltvSFp1Nf15XFsM+Ty7v5wmf6bdFuSFxVfqhQeIh8VgyQN3&#10;kOaQZWhAZjy9oc3A7cPnbu8euJ5vgCxDpgna1H5qL6/LkPvEeDzfA7QJ4RzcVs/yI6whW9RJrzrd&#10;qFD6u9G2HoNwfdFegRzgrJ416mr8JvJFpOoNh7TWz6BscRtGd0g7lIs2lrYhb7SJtvymIMHbh8Ph&#10;XSMdvesAbYe4edf0yBOoDeYhHoDN9ghs97gjvENaoU2vG3ED90ncEMIhC/CmdM6bwLZPgQaIxxe2&#10;MN4Zy1QBzhHSgOiNAqDN407lBKmBtlQK4wD5Lgr5EcRun4G7VAne5kF7XStjnq8wt7RD24Ftv4HP&#10;meM3/3ZdRo0eLkOGDFF4uwYOHKjz08OGwbuGCO+xt90qE+4cr8Pm/KgI329O6OowN6CbgN1bvW3G&#10;CW6d5w7y4XKuJDd4893oNjRPj3/woFq57daRMufLT/QLYPa8Nk4meNyc27Z3keNP5SryswHc6Dw4&#10;p82vfrmn7avICW71sIP46NeuzavUy3YptAlOAJtz25zXNm/bh8jtDWk2v+1z174QzaDtw+Q/z/9a&#10;VmlZGjI3b9vqEtycK/c3rxm4+TY1Gyp3eFNpqJwfHuH3uvOV5RsV2JQ9071DF1C5xx2HyrMFaqVe&#10;t3rcuIB54WoHEuCtoA6dmHdgCd6uHNwIFbj0cAlM83TV21Xv24a4Haw5YFUKm5DPdrQtC70s2jK/&#10;Gw9bIU+IxzTtEIc6uH+4zq5d6ZDdX32Lm9yr8L4BbID6z+bL8tvew9K5do1cXrRY2n9cLJ3zFsv5&#10;zz6VTR9Nl/LKwdKzD0eRcFOqr/DtKZMH1csjtQPl6fp6eR+ebdPGjdJ58IBcO3FUfkMHfaOlWfUb&#10;h6sB2mvwrK8grUP28KKvXcbxgdqQR4/7ajsBcRRpHH/cAHAa4sThn2X98qno8FHGG6AOtNlxSHav&#10;m24QAUhbLu4S+fME2tuKTvmkeu1//n5R/r5xXOS3RtzcrcZNyUXYXJDj27+Vv67txvmzCp7/afn9&#10;+gk5u2+BtBxdLvs2L8G1sVDO7P9BTuxcKud3/SD7Ny2Cx90irQQ39pFD/xxFOHVgl5zYt0NO4Xzj&#10;Cvszh3fFl9NwDpyr6g3etpDNH2MzoJocxg5RUzjPgiJkb2LvcQ/1HGQ9rc88b8PbTjC3tOW5cngr&#10;nHkdlMYDsJlW8ELpqQzzmB3I6mnTNnrghCiHs5k2MKvHHUKPu63D2KFtMLUnQfS6JXxhUwpphfM5&#10;98rPK6g599zFJsA7wdoWlyVgG4wJYpbrMDiBrGm2mfoRy3ewF71tTzvAmVaIh0fCdJ5b57oDuAFw&#10;wlsFcJ87doTwBmQzOLvnrSE98jyNMALcw1IVQJ571Awdzlk6wrvUxuoasF3elkO6COjinDaVQO2h&#10;edgM7Tlu+0Y3wX1Fhg+p08VpTz7xMEA8VN98xuFqigvWuFjNwloF7/jxt6u3zUVq9LhpT2+c3rYv&#10;LjNwpyFw87Z9iNye32ao4EacQ+a0p6dfXVMlfRHWDqjRhWl81lQXD9HbhrhQTYfJ4W37M9v0srmK&#10;3IfH/T3kBLc/+qVz2hA9bnrbDm39gMgvK/UtaVvWcTHakqgNK+ll2wpwn9umHLwGbVtJbsPkPmRu&#10;+flct8+FU7aqfF64IfD3mDu4+aUxe3ac3jah7avJKS5Mc3gT3HwRi72Mxd65ri9iwY0L5/i5OE1f&#10;9QqA67PcYXFaFC8yHE9ekLzj5vyZ6hLfw4xOCjA2WHOBF19q4TIvmovXur6ExYBdKgV3KLsK2CSQ&#10;p7lwhW0YAo/QpbCNCPFgZzYGaQezlof6xTbMM2ec8OOw+K/wqPctXALPtB1eKeeFcY10dMofvC5g&#10;fw1wos11hNc6cL10tMmtI8ZLRdUQ6dm7Sj1vfvf7nTdelVeffUjef/NJ+ezjqXJw7x5pbeHirO24&#10;AZsGCKCDxu9uubhPRFrwfyw0ULe2IN0h8ncjtrNXH+O60tEo8tcxudG5U/64wemhS3Lm1DI5sWOW&#10;nNg+V36/elD/G/m7WU7smi8Ht8yRPzv34/g1yd9/nJZze5bJyV2L5WrLJoD2lPx+5Zgc3rQQ5z3O&#10;q6UzcE5sBrgXoN5PcmjDbJn32Yuy5ufP5dS+hXJ8x09yZOsPMvvDx2XJD+/I2R1L5OhevrFvlsyf&#10;9YreIKjHrV63TQHoG/x2b5JjezYrwE/za3X69r79epPoQ6cEOOUr+B2SSQHkEcY5VBnvamPlnpdA&#10;TPFcYT7/d4Nt3hbFc9XqM838BGYqgdryimlVgLfC2UPA2jxtjirgGsoBHspjHIo3ycj3m2bCOQd2&#10;aVyHuIMHbnXO2zEOdpQBmOkE6BRafg5xhTfqc0jc8gzI+VC5Do0HCOsiNNikoXEHdwA1gGyAp4Nl&#10;+exvtE4ANu0iyH3YPCiuLofHff44wX1czh49rHH1vAnLbkFMDxxhF4BTWTyv73GFsoI5ATd605q2&#10;eIJ3sCupd6MAf4+bFMgeatyGvmNZwdOm3NP2V5y2opO4JH//9bs0DBssDfCa6wHwhoYh+rx2Vd80&#10;10xo20KxWhk6dKjCuwpgJbQ5192/lo+PVSu0HdgEsHnaNlyez2kT1uZtpzluPudNW3r43B7F58oH&#10;Deyvz5RyYZq96csWpBE2BHfuadtLVvbIyWP2HvKjB7epDsMLPQSo+QtWzNNeo89pczGaA5uPflEc&#10;Jqe3TWjb41/23LYB2xaVMTQQO7htyNzh7cqHyL0OpeCmt82h8iDCm9425eCmCG162rs22mpyzm1z&#10;iJxD4za/bYvS7KMjXJwWhspxA0Nw21vj+Iavw3rxxJXluKD0bvo8Qj22YbgcHY95DuiYtLMjvB3c&#10;CeA+/B1DX6gGOMah8gzWXWUgjZDNgesQvpnQMScwl8A76Bo99GBnYtzsOlF2Ddf41audcnDPTp2L&#10;5nzzbzdaAdN2+ev3CzjnTumCtevXmpDHawUdWhMge71Vqvlion71uEaqFeCPPDBRbhtaIT9++qIc&#10;Beh2blwv8k+rrF/yvvyy7G0cx426Xfn7guzd8K1sXjlTls1/V9avniXbV38qhzfj3Fv1rqxZMl2u&#10;A9pbVs2SA5t+lt+u7Mf/cBD1mgDvlYDwYpHfz+MmognXwHrZt+FHObBtgcgfh+U6F+xd3inHts+T&#10;g7sW4H/ZIu2XG+Hlb5P9W3+UPeu/0W/g8x0OZ3YulAMb56HdFln982zpQN3OJtzgbvseNw44Tjie&#10;ndjf0wfmSeP+hXJu3w/qhXIen/P0JgLc4H0A5+RhnJMncJ1x1EcBfmS38NOyafg8vUnOh5AdvLly&#10;ABOwDlsrc7DndsmGMtDmdRi6l222uX1uY7I8H1nSkadYFrztm8E7gtmGxB3QuTzfQe1SYAfQK4Sz&#10;PI0HKFMObwc4h7rdczYP3PMIY9rzOX/WsTyzszJVXGwWIE0wA9psJ4GbQ9+EOdsn+AO0AWKDsD2t&#10;YqEB3mR5LnrU7nUX5IvTMhHYhDXj9LgZD543IFwqArgkHgFdUm7gtbJoQ7EsQtg9aIO0Pu/tZRHW&#10;Ccoqz9eyAHmNU2aToO0q9bz9NafMpwhzX5BmEOfFOWH8WJ1Ppoc7AF4zQczhbh/25pw143xHuX39&#10;a5B63IQvPyrCBWv2yJi9eMU8bfOoCW3C2cU3pLkHnoOb4k0CAc6bgoHYB4Kb+2dveTJoN+OuncPk&#10;588cArRxJ3b2GOJHACZ7nanr+OEdAdpb4AGhYwHkdsND5Vy2QZsvWFmlnjaHx7kgLQd2gjaArXPa&#10;82XF4jS8zdDEeW562fbMNj1s97IN1GaXD497Wue3CWwOlcPb3qzQ5vPb2fe61y3XIXLKVr5zbn4D&#10;Oma+OW2TDv8f1fn7zbpqnvP59LY5XaDedngcjB2ovnu7ZHGaXay4OAltdA4KbHRI2smEUF/CEjtC&#10;dnzuZVNcQGYgZaeYwA0hz0FbgHGw1TRtgl0CcbLXMGuH8vYtju2H4XIVbL0dDq0T1Ozo1eNWO2xX&#10;QX9Jbz6uc4HalU5px3XBVdpcjCXSKq3nN6Jz2iB/wou91snnddfq0PGhrd/IsgWvyOJ5U+TnHz7R&#10;7333reovvXv1xo1tf/xvP8rWVd/oPPG2NSvknz9OycYln8gviz5XaF9tv4jjvF62/PSV7Fz/hcyZ&#10;8Yzs2rpUjm6dI/s3fAcAN8uhvavk58XTkP5Wdq39GvVasa+NOE8+k4Mbv5Ttq6bjP1yP49sky36Y&#10;ql6y/H1Z3npmnM5b/zTnA7nRuhfe+VG5fPGkDm9vXvOdXG/dL1999pw+N87V7GfP7pEZHz4ve7cu&#10;lMuXL8tlfTHLBdmwai5uWFp1eJzz3u24SbjafgY3AU0AN4fLWdaudRzeeo5uXKnfkudHceiFE+Jx&#10;+PzkQYU3P8jC+W99dCzM/TLMIZ7AbGHXfJ6L7nXzfLTzk6GXub2en8GzdmCnc9nlbTNudRz+BLet&#10;9QjSfNpaXK8PhISxAthvekOZlucAJ4QBTcZzWDuEc2hrOfJKwa62oUyvXUIaaRvq5siGw5tQpgdt&#10;bdjQN+1ZN9X3PsAgbDfzrE+P3Mu0vyCEUc7+Q22R1mFyQhgwZpplsX9hPiGOOgQ1vXCz5QeP2I7V&#10;07ntLGQ+y32YnPnn9RO7RyCb746ed4KxzXE7mCOIIfe6I6CDjQE5CHB1++5ga2lClSHreF6Iqwj2&#10;kJ9LbSjGE6BTPSoNjzukr8G7vkaIE9xa3qZ33Sz7/UanjBs3Uh+7MnDa60npcRO6+vw28vltbb7y&#10;lM9qcw68HvAePLhOPXB601yclobI+cIW+ySoA9wgXa7eCeOWTh65ybx8Loqrre0nQwbXopNplGbc&#10;pV/Chc6V5PSy6SHG15qeOixn0SlQ9DB1ThudxTHc8fN5bQKNL1nhYjTOa/tb0RzY9LZtPtugTdHD&#10;5mI0LkRzb1tftvITIL2Y3nNaGW5xGzK3MK0g9+Hx3J5eO71tDrsztBew2Bw3lYbJ4YGFle05uG1B&#10;2iaVPQa2zV7fCim4D9nb0/xjI5zbduncdja/HaF9wcDNTsGlnZELHU/qFNm55eA2qVetXrfBk1I4&#10;q7dNYCYpdDPAqvede+WsH2xivEQOblOAcTe23IbOjXN7CnJux+ztRgP5V69IZ2dHUKfBGx7u5XO7&#10;0blth+fcIr9eYf2tcmjbYhznBTLj/clyZP8aeL0/yb4dS/W85TsJKquqZcbHH8m25XNlz9pvZdE8&#10;3Mwt/UDOH1kKT7ZJpn/wLGDXipvIr+WfPxvl7z8BxU7eQLfJfni7f/7eKO+9fo8OS3Po/rvZr8nh&#10;3d8DIABCa4eugt+CG4OffvhIIc0V6q08ZvCYr+CmwJ7BtpXrnW343/D7LuD/a0X+lc7L+J/t+etW&#10;rm7v6MBvb9cv8e3bvEhaAelW/A/7dyyXs3vnypKvX5HWlmbsyyVcbwdlzQ9vyqJPXgDAmQfPO0Cc&#10;8OawOddiENw71v+sH8ahF34QN8sEOFeicyEbv7gWv6am89+28tw81DT/7SB3QHt+XubleZnl+Xlq&#10;ME5pltt57NBOca9vUM5tmE5et6V5Tfi10R2g83JKocsyXFuEqIcK5ABnh3UhL0A4DpEHj5vyPB01&#10;C8BVD1sBjWs7DnMT4IQ0y2yO2sDNNK59etvZs9jelg6Va56148PqfJ6feQptxBkWvOwAaAO2eeGU&#10;w9rT7nkb8K1MF6nBu/b5bnrc9LB1vltl0GYeh84zzzssUAuQLkjzgk2WT5gmG5ujzstUAb65fcwv&#10;xB3AzLMwvZWt1NZscnh7PHnZ+RC5pzMvHCCfeEeD1A7sp54un9+m18uhbsKUHjRfxMJ8Pp5Fj5yd&#10;1CB4w3ymm29a6xee2eaLVViP3jeBbV62Pb9t8EaIzs09bp3n7t1bKsorFNZclFZZWaVz6fWDB8qD&#10;90+UVlykBPdFrn7GhX4Bd+30st3TphTa8Cg5p+uryP3taL4QjcPkhDZXkBu4+Va0nyO0CUybZ7ZP&#10;ddLLJrS5cnzV0nnR46aWLzJQmwzOhHI+LO5etZcR0g7sfK7cHwOzb3QvUW/bPe7t4bvcFPedQ/yc&#10;07YV5Rm4IYO1rSSnbH7bFqfZ3WrwtgFuv6jsQre7de80FNza8XgnRblXk3eEBj4Hdi4DOeAavO8I&#10;YCpCNS1e42pvh7a12Z19Js+HJ6UARrywndwGUngrwBkP6eh925y3QhueN8MrV64ivCKr4OHKP5eg&#10;Tjm4/xeF67JFHyLdLK3NW5C+rM9//7RoKiC2B+dxH5sCwg1qz7IaaRg9Sl588nH59ps5cvb8EZy/&#10;B+GNndBnvtsAQz5X3gnYXrkMKACiHQD4FT6D3XIc3h22gXLaXe1oxI3cbPxXBC5XxrfL1l++lLMH&#10;5gOoh6WZi93am3BjcFb+/vUwbvKWoO0WOXLgJ/n7xlH56+p+Wbn4G10V/vfvZ+X65d3yB/J++HYq&#10;2kO93y/JxsVT5cKheTJ31hs6//7nr8dk89JPZc/qj2TB7Ffl6OEt2KcduKHpkFsH9JLXnr0f2+Xb&#10;3eB5o12Kj7hxUeU2XE9bVy6Wbbj5dA/8yK6NcubQHjl/zL6q5h2+QklvFgm24H0D4C6FaatDNSmH&#10;N5WDlsBM52mCcx6WxnneMZ3Oc79pYB7bs7i1jXLECXOHdYR2uH7SdWT5Cm79naYIaCoDt1+HDHlD&#10;reDuolSPsuvYrmUDrIUOXANwAq8Og/O6z+rbTbzfABisrZ0A8/B/xfYycCcwJ3g7kNkebSKgo0ed&#10;hs3dw/a4etZcUY50AnYYMg/et8HcF6wBhKaucFYF7zqlCWnCkxB1BbDmyuGc590sP0LY41bm4Oa2&#10;Y30owTqFBuYiwH3oPJfDe8gQeNw19m5xQphwttXhttiMHnUdxIVqBDjhynL9YhjifLe5Qh8etL0Z&#10;rUz+z7/+paEpPPoFSGtISKNdQl099JDmHDfn0wf0r5H1gJc+rw1wUzm0z+HOnXJoc15b57bhcfvj&#10;XwS3LUSz4WWCj+DmUDk9bRsed297iQJVoR2gSg+bwHZwG5wNxuZV2xy2e9SW7/PZXIDGuey51lbw&#10;tinfjkObwCa42emZ0PGh0/PPevrCNP4G/h73til91emB3SpdlBa+Dkb5wjR/8YoPk6vHHcFNzwcX&#10;cOgwtNMJHU7qxKi8k8tVhHfufROeObwj7EPaYd1VCbYO3zyPbcQywFv3A3GV7k9oX7eRhZCCWwHO&#10;+twX259ObNfgDe9bAX5F2joAZoRXOlGOmwt9VSjnggHwG9eb5HonOvXL9sw3P+nbeHYzzt1qHYHq&#10;0atcqgeMl/KqOpl0510y7YMp+vgiF5X99Ts6TQC8A9DnK1FFrigQG0/v0Zec/PPXObnWthkgvijN&#10;jccAc3jmf5yW1Qvelr9uHEKHfl42rPpE1i54X9bP+xBwPgagXFSPftOCKfLL4ukiv/G/bBT546ys&#10;njdNVs//SP7+DdsEBH+/sgt1P1M1nViEc+CgHF7/jaycO1VWfD9Fju74To7uWSNbfvpEfvrxM2zj&#10;A/l8ytOye+dqePrvytefvCQNA3vJe68+IpcuXcLNBTzv1svq1XPYnDeoG3DNbFz2o8Kb2r1+efC+&#10;dyjAdeU5O31IPUmeewHeuoAtADyHcxryNuVeueXZeZqHfo7maYvbeePxpHw4PG3LtuH1LR4fl4S9&#10;XjMhVDmkEXdIx7Isz687LYd9BHLIi1NYzM/K9NEtHDfzwuk1n4xxh3AEeIA4wWned4B6AHapDMQB&#10;zEEed3B7fl7mEHfPmp69edXQaa6rsXwHtI/+ObR9WDyP63B55m07rF2EuQ2bx8fCGNLDdkh7Os8L&#10;3nUmB63C1aUAzsKC8kVoucye8FYgMwS4o+cd2lK4a7wIbg9LoZ3Dm3GWcSj9t9+uyoiRQwHtKvWg&#10;+wOcBDK/2MU3oekz2vCu+dlOznVzARvntAl5fWwMnrkPqxvsKxXgPXr2iCDX57Yhf7ELRa+ej4Bx&#10;3rysT28AvBzQ7if9qivRGTRJy0WCG3dw8Lib4HHwmW0uSPN3kVOnjsPLPrJTThwNw+T77YtfhBzf&#10;P85h8j1b18BrXa2eNsX3j1P8cIg/p004r1k2D6AGdBES3IwzX5/ZhrftXnVaeGZD4w5qA3gpuA3a&#10;BLV73Iy7l01v3+a27REwDpVvW2fD5dxXrn73RXX+e7gojc9vcyGQvqNcwW3vyeaz2xqqtx0+63kG&#10;FwLE16LqnS4uGF6kPkzORWl5x8JOqBTe2gn6ArTCXDbTjAdYl8CzFKqxHHkEta8up+IjZLBRO9pE&#10;2wzoeTsB3gpgj9Mbp3RInPtu89yFt69lc97cvytheLojeN98+1ibvuXsHLzsywrd/bsWKMD/+gPp&#10;v1qQ3yTHDqw24P7dIju3zJRqnM8cWeKb1vpUjZBe5SNwbfSXl599XleKL/vyNfnh0+dRH8e4DXD9&#10;+4q8+9xE2bt1KTqmTdJ4arcsn/uCLPnqbVn63YvyxceP41z5VH7++mVZ9t27smbhq7Jj40K5ceWk&#10;bFr4saz64SPpvLBU/6PfrxySld9Pk5++/xDQPgYvu1l+b98ta+a9LyvnTZEbnbtxLFrkRvse2fjj&#10;DFk1/02ZM/sp3IxckuaT62T13A9Q77zM/PgZzWs5vU52LJ+Km4OwqAxw27R8przyyBiZPLFe15+0&#10;or3npnwlLfDAFd4Qr4N1uF7WLvpe13Fw/cb21Utl14ZVOv/Nx8caj3P6hm/yOwow0Qu01ef+7LfB&#10;O8GzO6lnDjv/jxPMm/S/ZrlB1+yZn8BMCOfgL8rb8jDPj2VBMT942A5nwjjmEcw4hpwDN/hS6X3v&#10;Nn2AazEDN+N6fTqwESrQCWX1oHETGOResMNbhTSloAZ0+ViYAhxpDrdrHwB7v5FXDxmy6TTWL4La&#10;26MIY9pG75kQZp6WGaRZ30BtZW6nacRpaw5FGCbPwM1QRwsL8DaAE9a+ypwKnjchHTzuHN6eVkgz&#10;DEJ+KYxT3ACrcI2QLU3T3kKHrsZxJ2/gDjYeD2Es89DrFcBNGbx9qNxEm0757der8vuNa/LbjSsy&#10;avRQBTaHwznHTM+aohdN8NYPqVdwc56bK8zpGdPL5mc/OcSt4ve7AXLCmzCnR52/KY2et64gp6et&#10;sjlueiojGoago2zW4XGuJG/ByUxo29e/TgZo406LnvapQ4D2AfW2+bIV9bbRGXBu+8iB9KlOeqmE&#10;tj36xUe+ftb57Y3oROxxL4Lb5rR9LtuBS+lwN+BNr9uHyhXgAeQcNk8ety9C41vREsz9sS/3sAls&#10;h7Z629gP7s/mtctU/sY087ZX6g3H3m1rdcifL5DRb4dzYVoAt7/iVIfIA7j9xSv0tM3bxt2qvnjl&#10;iF6svGDM48ZFj46AnUre0RShTfhlj34FcOuz3A5xCjDM57gdtgpZLS/meVy9dIc3vXbas60IZtoU&#10;43oTUZB13FqGbeV1zJ6AdvBnNwCAtq40V4DjNyKvo4PwbleI8+1mfM77rz8a4Z2uwnFdDtCis29r&#10;khtX98qWRTNl05JP4BHjOLWekBXzXpSV8z+Xuv4D9Ib13nsm62tTq2rvBsQb5JGHHpaDW76WxZ+/&#10;Lt8AjiLNcgnHXeScvPdUg7zxzDi5e9xgBW7bhcU6z9zetF4+n/4i7A5J27m1Mnfms7hh4AjABTm0&#10;Z6m0Na6SDUvexe/egeumSY7uWi5XLmzEfl6Qt5+fKG34LedO7Mb+7pRf27dj389LCzxjPrK2bvH7&#10;MvXN++XyJXjNfGtbZ6vM/vQ1abmEDlu9aHsT3NVOHpdWrafvS0c47b2X5LmnJsvFi1y01iqjXpwj&#10;re0d0sKpgMut+vbA5XO/0vcZrMSN7i+4tjYvXyg716/U+e+TuE7PHd0vF9A501szL9BA5nPfDuZS&#10;YN5MZtOo/y2fKriOfbZzOVtwFs9rO3dYrwhvL3d5vklvaguy/TKIp5tfh7VeU7QLAHcgawgxdJUC&#10;2uN6g+2jY0yH6zZfZMa0XtsBvgZnA7rLoEsYZ0AO9g57jyu8z5ld06mj1laY83Z4a/0wcuIed9NJ&#10;H9kzT5pz3upVIz/3vN3TZh2Dv8Hbwe0g93gCtw2TO7A9NHgruAnlIPfCAbsCxD1UMZ6VQxHgAbDd&#10;KrNTGLtHzXimvE4O6l+vhvZjOwHeahfgnUGbb1bj8DjflNYwdJCMbmiQieNvk5EjhgHMtQpePo5F&#10;D3qAetkD9ctfBG/dYEAb8OYXxPhiFv38J7xs97x1iD2A2xap2dvXeqAT4ze4b+EnO5Hm/Da9a4r2&#10;HIJvxUXCxWiXmm1onAvSbBU5TqbzxxXcfF6bK8p1/laf27aXrXBOm+Iqa31D2l5+qtPmt7mwi/PF&#10;PvRs88j2KlMuRuPqcUof+fp5gQ2LQzmk3bO24XCDM73uNJ/NNFec25B6fEZ7+Y/qvfub0QhvA/ai&#10;MCzOd5L/pI+hMdT5bcR5c8EhfQ7tE9q2ktze+qa/EdDWV5wquHeGZ9fts6UcHi99P3kcJtcVnXax&#10;8OK0jpLAZqcCObjR0RQ7L+vwDOB8HAydHkFHkKOTJCwJmw4AkHKAs2PUx5QCKK+hI+UisWuAIue2&#10;+Tx3nOMGtFnOZ7YjbLUNF9JB6bE07FcpuFmG8yh64hp6efDCuRpdYZ2kK9ApbLOd8OYCL+wnIcU5&#10;6JaL63SR2dFDP+nKc85PE+IbF0yVU4cXyqyZLwLyfJzsoqz48QWpruTajj7y//s//8J1c6vUDJos&#10;vSrGysR7HpZXn35Ifu08rLazpr8izdivjavmyJ9XTkh1RW+ZdNeteo39sn4uwLZQvpn5gnq2XEDW&#10;Aph9OuU5HOewyru1HceTxwOQADAvt3Vgnzln3g6ItshFpC+2dUpLxzVpu3pDWq7ckNOdv8m5a3/K&#10;/tY/ZH/b3/LL2asybcVxefiLzXLX9F9k4BNzpOaBL6Tfg7gJeXS21EyeIYOfnCP1T8+R2kdnyoDH&#10;ZsqY576Qex59Up5+dKI0NTVLC/7D4c98KZdaAHzuR+sl+WkewP3DbPlp7peyDPE1C7+LQ+h8C6C/&#10;6Y+vUCUceF4qnMLiK4VuOB/9nLSwqwhP/59pw/OA55PDWW3CjQCVg7ur7FxJwE/qcjOhaeZb2hfa&#10;UTr0r8P/Yegc4u/TkNddALldg5bHa5LwdHA7lBn6zTbLPK5D35y7xjFTkKKu5+viNYV2cQFanLuG&#10;V23y/sC8btbXfgIwVkAjjzKYG7QjuCEDtYGe3rbmhaFwBzjBTHF7+aOptHNgq2gPObCZZ+BOw+M+&#10;bM48fhvf83XBGr/sRSWIJxhHOOfw1jAMmyOe2ylQc7g6fEsUQc0h8RAvLSum3bsulhPQmq9eO4W0&#10;LlJzb7tDriGvoWGQDBs6OLwVbYh62Jy35uNffbkwjR54gDc97oaRI3RxGUGuXwvL5sE5T+2iJ22P&#10;evmHRezRrzKke3LInN43Qi5Kq6qq1OF5evFtuOgU2PC0CW17H7mJ3rZC++R+GybPv/x1kCurCe3N&#10;6o0S2vt2bQie9mp7lSkBuWapQpPiam7KV47b8LjNaSusw8K0GGbgZujwzue1KRsaTy9XIbz962KU&#10;wfpn3Rf3rnVofP0yvbHgTQaHyLnfBLfNbW/QEQTX0X02RM55bV+YxhsYfdlKmNvm89v+ilMOk/Mi&#10;8TtqvzjZIXinYS+R8A7I5J1bEsFosGy/DKADHi73pJNnTSCj47xs33++ce2anDp+TF545mmp07US&#10;A/VGjzd/nDbh/79k8UK5ceO68CMXVwlxBTqh7dumwg1D3CfGkac3F8VONgHbXovpocYzeBfjaAvb&#10;5OpyAru14yqgB4hz7rujGdfUHh0iP3tim87t8hnoo/vny/JF05BukcsAfkt7s3z6ySu4AcaNa69e&#10;8q9/3SLf/rheKgbcK/WjnpP+dbfJs4+/LKtXbpZzjfCAL3dKc9sVaQZcCdq+gD5vanv07iOr9jXK&#10;vpY/ZNPZ6/LxymMy65ezMnXZCRnzxjypf26OjHxtnjS8NEeGPDVH6p6YLUOe/1aGvzhfRrzynQx9&#10;+nMAdqY8+MF8eXbaUnnl8xXy/nebZPmBZll3vEkOXuyQ5s4b0gqYE+gX267K5Su/yiXsy6W2a4Ax&#10;hTzsX+tlHo9OvSngDUTzpVZ45B1yAp3nQ5PvQXhMWlpaZelWvoCmJXjeLbIE4F741QxZ9PVngPiX&#10;6oGvw/XB4XOOKPEGVN95jptMH2otwPsiIJmdl/8bvFM6v/Gkkg3/f8b9HEp1cjHfVayfwzvmZfCO&#10;NoS3TkMZpN0LV2gj5LXHOgZmvqCGz1vjuuTvh7yMcYVxgHVKhzltQNqfp45AR0i4+rx0Dm3OPyfP&#10;22R9goUxjnpaF/Bn3GHLbTq4NQTgzWtOnrPaEt4qKzOQ05OG9x3Kkx1D96htgVocKo9ed/Kw/REx&#10;T589ckjOHD5o8I5AvokUzu5xe77OWSd457DOwyJoU9zTMT8fMvc8lwLePW+Lu2wbXjd53Nc7L6v9&#10;b/C4Bw+G51xn3+DmMDdhbPPO8JjL+epRet41+p3tWi5Kg/iGNIKd89dM8z3mvpqcIeWw7tWb89sc&#10;JneZt+3PbjvkqwK8+aGTVpzsHCbXD4gQ2uFFK/68Nr1Krpqm9A1pgLZ/rpPQJuTopXKInMPj9qKV&#10;lbqKnPPa7mVz5bh5wYQ2h8npbacFaZSuIM8AvnLJ9/DCAeql9MStjGnPLw6N240BxeF4fU5cwW0e&#10;P+ey/ZEv3lgQ2Fw0549++WI697R5M+IjCgrug3w73C4VvW1/btvhzUfl/MMrBLd/Qc3flqZvTOP8&#10;WZh30+dP2fGgo4odJDsmdmxBPiyuQ9wO6LAQjaIHbW8Z4ycjW/Tc3bN9i1QB0BUVOEf0hSXluGnj&#10;DVwfGTnqVimvqALcOI1SLndNmoxzcSDOG77kp0omjL9VF4N1XAb84enrdghzhbV5Rdbxpg6W++6e&#10;DjtQ2nkHa/YOcZMOlQeYuxTeHEngo1XwXFuv/SVNHdd16Jxf7mrv7JSL8Fobr/wppwC+E+1/ycGW&#10;32TzmSuy4US7fLrisHz681l5b8lheeDlKbrSnOtF+lQOlrLqO6T+1helR1m93NK7Rqrq75G7XvpM&#10;Hn73e3n6owXy4sxl8uPmo3pTo+tAcBz2n74gZy9fA9gJ1uu4MbiqNxSXANVmQr+VQ9TYTwCVz1jT&#10;E9fwMr82Bg8c0NUFZCzPpI908ZlsAJi/q7kZNx6a5gtWUA/H+kKjvXiFK8fZzuF9h2TatI8Badal&#10;WmTy5IlSWdFHNm7dJhebL+k7zlvwHym8cdM2/+vP5dtPp8jcmR8pwJcC5isWzNGhc3rfOu1zYDs6&#10;YXtlqn6wxB8bazpt/yfO0xyWDsw8/d+IMNVQ6/Kc8Rs8i0e70Ha+jfxcsnaYTtcLwRzhrddTOA89&#10;7tCGnd80G7QNxkxrXgCz2od8B7LneR2HtMHboKtvLeMwdwCsQ1aHuYNnrTfxIZ/w1HSor/lsB6HX&#10;9XzaUtEWIoxZ1hRAXIA3yiz0+WwDN239bY4qwhuh5rFMp/lowy/R2Wpyh3gO93PH4ZyEoXPanD0G&#10;eEP/C7wN0LkM1IBsVhaBnSvkdQfk0vy8vNTW3qDm6QRuhbRC38MQh/gBEqZHjRoCENcoNM17hgdc&#10;E76/Xc1FajYkTlhTurqcQ+WI8zWn9Lb/fcstCnfW9RXivvhM57PhOdg8Od9LDmAzX/OCrc51V0g/&#10;bJMvXmnGnTa/9kXAEN72LnLcUZ0CkMLz2oQ2Q33ZSgZtws2h7Qu7/M1oBCflw9aEq3vHOqcNeBug&#10;v89AHRalZaEPleeetwPb2qKnbY982SNm5m37gjhKh8bX2yNpnHf3F8JwPluHxwFufrWM8KbHTS+b&#10;8/YcUbBntu2RNx0eD3PbFIfIdaicJ/kpnOCc18ZFwAslXnyNuHgDtB3celfPTgMdjIJbZZ1S6rQM&#10;euadApyEKLxiDnvzYx30qFuamuSrmV/Low88JqNH3irjb79T7hx/j0x+4FF54MHHZNK9D8odEybJ&#10;6DHjpB8AzQVcZWUVGvbqWYZzo0KGDhsht91+B+Ll0rNnT332/7bbxkl9/VAZVDdYXn3xJWzzCvYF&#10;3u4letocGs+hXZxfLHa0Fnc5qCkHOaVpHf63OW8+9tX2619yoeOGtCHeDl1G/v5z7YDpr6oWAJXh&#10;5au/SmsnIAu4tl0BYAl6wJOjS7xZ6VVWJZUD7paJj0yTXhUjZfydk+Wxp56VQ4dxrl9oVnjaDUIb&#10;bnRsPUjtgDo5dYoABXzp1V9myK+Pcc45gDkAWD8lCrszp87qqvhWjkbg/7n73nukqfki0iiH7a+/&#10;3pDnnnsB3j49Z4CZbcJjvszHvBTIplEjh8vJE8c1bo9+sS5+M/bjEu1Rj6MT/LYAv83Pm5QPp36k&#10;i9X4qJrCG/vz5SdT5auP3pVvP58q38/6SJbMmalD51yBvhU3sFy0xjeucdicC9fofRNMhDe/NBY/&#10;GUooBpX+n7n8/9bHtphHMFOZjclGZNheKbwN1Myz8ysv9+0T1HruEdiQnncKcIM1bzxo5xB3aFN+&#10;nubA1jL93QHOWb7B2wDuoYOYNjo0HspyeOu1Dxm4WScMk6Pc56x5vB3SpRDXm4K8LMQpB68D3WHt&#10;Q95M+3SdgfdwBDNDh7hDO3rWpd52iKsCuAltetgEN+Oahuft+h//EAlfwlL6IhYDdRHelg/IBni7&#10;TRQgq0LcoRuBDMh6eQJyUl6W28Q4t5nlXwOg+bUwAzg/sMA5MYIbnvf1DnSG9nIVf9WoecBV+tIV&#10;DmMyJMDr621xmkK8doB62j5cbt61LUDz57QJZ3rXfLZVvWt68oQ7OqJ8SJ2eBfO5MK4eF39L0zkd&#10;Kndoc3icnjaHfbkYLSqAO38XuT+3zVeE8tlnQptA3Lp6mXq5XAi2diXfjrZYPW5bgGYvUmHocYc2&#10;Ae7AZtzTrJevHudwucXtveYO7bQQzV5n6q9VJbQ5CsB94z7afLbNaet89o6N4Xltfv2LNyWE9lb9&#10;jQS2e9q2KM0WoxHcBm07Vj48biK4cVd8HnfWjbgQfTU5OwV63AgdeOY9QN7RQQ40rsTuvNwofNf3&#10;9avXZeHcRVLbb6BUVfSX6opa6d93kNRU1UlfqKIcN3NQWe++0qcMYR9Tnz7VUon8qirUqeajhTyv&#10;hsrQoaNxzlSp592zZ2+55ZaeOEe4/mGw9MVNpH7YA4CvHViPev0B9ErpVz1QJk28D/tMj9w6Xz6D&#10;bsOT7EQ51EiAI02PjTcmQfyNEdIxROd82Tpo3qAYvCGd5+6UK9d/lUuAJB8b0xedwOsllNUrBzA7&#10;cX3pt7SDPcN2wJOLugi4Dz+YokPnPXr0lMqa22Ts3a9KZf97ZfDQ2+SWf/eQu8ZPlLG42SGUf1w4&#10;V+oHDsZ1w6mEMqmrG6hD0Xz647VXXsf2bBV3C6D41GOPyuT7HsK2+X3vDrmMffvjd95kcFj7kt4I&#10;EPjjJ96pNmyfsG2+2Iyb5X5o95KBH/X4WFxt/wGabgF4GT788L0yceLdchn1eHPAqY8Xn3tcnn70&#10;cYU+4dwJu9r+lfrGQ96c33HHHdJ0sQll2E8dNm+Trz6dJt9Mf1++nPaO/PD5NPW+uYBtPa6vnWuX&#10;yb4ta3TRGt+4pl8bCzDx+VofOlcvNoO3nbPZSBH/41BmMvA6hP3/93Syy0GNdKtD321ZbrZ5+75d&#10;yq8hv54ovb70RpLXmt2M+CI8TfM6hBTAMW4A1rRDPMjBajYmSxPmtA3eN+HKfA6Pn0Vb4Tluxi0M&#10;MOZQOUDOdiOYWf+MLRrUl6pAPi+uc9VhaJ5xXZ8A26aTAPhpg7XCGGJbhLMD2uMUQc16WqbgNu/a&#10;Qe0hIe5D48yjR+1wV2Afs/lvznefObJfQ/aLpw7tDavNdc67CO4E6q66EYbNVYBoFMtDPEJXveIE&#10;XC/L07lywLN9nb/2NsL2Yn3Nd2+bZUiHBWtcUFfDD3vos9j2XnJClcPkw4cP18fC+Aw3AU7vm9/l&#10;5jw4wU2PO4ked7kuPtNHvxTi9iIWgpvvOI+wxo0B59B5lz7+1tHo+PnK00o5ChD5i1Yc3PS09XOd&#10;4V3kfOxLBXARYgT3wb32+BdF8BGE/mpTe6Xp8rCCnMC2BWg2PE5gFxeeeZyAjl52JsKb9W2onN45&#10;gL0MnjZkw+S2CI2hrx5naHPahPayOIft++gvWOHHT2xYfJO+bMWf19YPieDmxBfh+TA5Pe782W16&#10;3AS3D4/rEDkuIrsQ7X3RCu4mXLh8wQM7BXQmlHcy7HS8I1RvlhCjV6ogQ4jO/amHn4Y3WAtwDpWa&#10;6mHSv99wQBrnQ5/+Ug449+rJR6I4v8uX7OA/B7jLAfCyXpXSp3eVVFcOQLoSUOcNXD/YcCidgOLi&#10;RgAf8cqKGtwAAPQ4b8p4U9jzFqmvq0U+p1l4fvaHh3cbII8bwT7wYlGn6QzhjP1Hx2ywtqFJU1qx&#10;7B2/d7yU3ZyY98WOWtPB81aAt/M5ZQ6d8+1qfEysQ65euyZTpn4o+w7slfON2C4gffYcQkCxCVAk&#10;0Ompbt6yQeO8DliXT2P06oVrAjc8/Yc+I70qR0n9kDuktqZWvvz4c2lsPCdNTU34jVVyx4Rx8MrH&#10;KAwHALLMr+lbLu+/9xYgCiC2YX+wb3ePHy8vPPMsPHx6xXzks1NuH1mvbXG6gW85u3aFXxwDXOgp&#10;Y7/o1V/rOCtNx1YBrs1al1Be+NXzsuiLlwH2RmkBkNsvnZHfOg/I/l8+xnV5TIfYD+1dLP/8uk8u&#10;7P9aLjad0BuDf/5qlSF1lTLjk890Dct47FPjhUZ43rwxwD7gJuOLaR/I7KlvyxcfviXfzfhQFnz5&#10;qSz7frZ63xw697etObx1lTLAQIDYvDegDHg7fIvwNnjmgM1lHnRpfhHIqX4Ob6SD923bKd2eteHX&#10;joo3jhm8Ddx206jnYEg7mP08JXTV+w75Cu8Aboc3b2QM0kizLuTgZmjedoAvxesf4I3z2ZwLDwDX&#10;MhWBnd457opD5QHeXl/BjbZpr+KK8SDaeb47DzmwFdo6FA6vO/y/nlfwrulZhzCHt8cpQlw97TBE&#10;Tk/bIH4YN4FwaA4fzBasEcpBCmiPE4p5PiHfHbzdNsRLoU2vmGFum5d7XUsD4Dpczlec2qI0etlR&#10;bAuivZXbKMD1K1ww1K6ryx96cJJ6vPwONjsVeth8KxphS3DzETB63CNGjNA0PW19lzngyyFvFzsm&#10;97T5XnKKAC8MjfexuW2C+56J46QFJzjntPnlL3tmG3do53C3dhZ/ZnhumwvS+Lw2F2BxXpvvIj9y&#10;wGBGEdz8tjafc+bwOOe1OQRNSPJZbcpfZ6qrx+ER0zs2GH+vX/Sit01Q/4wOxKHNOG30sS/1tuFZ&#10;h+e7DdjhETKEbDstRMNNAjxuetkcJie0Kb4FTeezg7dNcBPgvNnwN7xxjt4e+7JFaD6i4DcpEdhH&#10;9uhctn4JjN72Mdxphq+A2aNfuIhwYen7gnkB4k7aLn5c8AQYOhDtKBDn0DnjCm52SuiE7DWP1vkQ&#10;3hwW/w0eZz9407X9GqR/zRDpCwAT4JUVADE86d69KqR2AIe0G+T22+4EaOtlYL9+8vTDD9g5i/Pv&#10;WmerdnTs2HijseiHL+WRyXfLqOGDZeyo4TKmYaiMHopzbVCdNAwaKJ988K5ekNcAno4W66S3bVyn&#10;N5m2ZqICAAfYeIOAfSgvq5LxY8Zgv82z0TeOaWjPCXvcAW7eeQK5d+6dAd42bI6OGXHO5/qiNXtF&#10;Kt+0dkXuvecOuQpv+7lnn4TXyvnmZjl+9Bi87FY5dQr7gX2/c9zt8vmnH8iYsSOkufWiQnLAgEq5&#10;pQf2u+YO6VmO31BZJ2PHjJCp7zwlZ0+gHgBLj/bJR4ZLfXivwugxDQDgKdm/62tZ8v2r0tp8CdBs&#10;k7Nndsrfv5+QX5a9L828ecG+8h3m8vsxOb7lG13l3dl+Qf749aRcb8FN4fbvFdLHD26U5pOLZPGM&#10;J2TPupn4jeeFHxr57OWJMvP1cXLm4HzYNevLXL549X756Llb5eiWGfoEyJ9X98uHL94nU54dJ1uW&#10;vi8Xzh+Qb6c/gX2tlukffxj7jLfeeVs/B9zc3Kxvjvt8yrsya8qbCvCvP35P5745dL7qxzn61jXC&#10;W993Du+br++lp2ZAsU+F+ujJ/03Yu4f4uLbv/8/39/k8a9mPMWOMYWzGfi+7bEJEREQikUgiySSJ&#10;JJEkkkQSSSQSiYiICNlkl/3e2I8xZj+sZa31rGcdv+M4r/u83/dY6/v7/XF23bv3/d7d1/W6jvM6&#10;r/NKKm+zCOYpC0DV/xgAG46nAO7QTb5G5tdH52J4Jzp33Hd4O6yTx2QObXeju2crXmxF4CZ0Y4BH&#10;ltxPwjmuv+zEmBJmvQ4ADy5xA3dU1z2CW4DVdnCRSz1HkeIytQ+Eqm27WaBZuD785uG4AZml3sOV&#10;dAzm6P/Rtpd2bx6X/Q3Y5hIPitvarFchm55BW7BWG0ZLwvpH5S1Ye6ljprwjE7QFbDdzm7vyjsGs&#10;UnD9v5RhWwCWJVRy0nhNEtQ1IK3XJ/cTFs4HaCfHsFP7vCYCt8NbczU1b1tu6fZtmqNLxzw2JnnI&#10;aZ5j0A6qO6Q51TQt9fTl3pP6FsCbN29u8JaLXOB2ePsYt41ZswwBanUjgNey/aDA65uab940G+fP&#10;HLcGwFKbfuKDwEZWJlj72LZHkseJVp7cMnhrERHB26Z/EXQezCUQhsxoJ6PMaCEHueBt49qJKV+C&#10;suB88lCIDteULgFboHZ4uyVd5SqtA8B7uWkuuM8L1/tpTrY6Bx5FHqLHT1omNEtlGiluG9O25Cqp&#10;9Kyaq63vZaB+zO9M8whyc5ET2jJLbapgNNmLh3yAw7rb1pNlIydoe1CaKr3D2xoFNhwhIO2jlYK3&#10;52RWI6PGTo2QAsIUGPa16ivSqYKlsLOzWhPWAdhpDbIIbwU45pr6rUuVbWPWtWqj9s//y8/wjK/X&#10;/RQEpuk5KjVPm/eNosR9P8zjdre1Gs3PkboKDZ8+jwXQsVRD+rWyDDlUoSGxD5+9enzu2HmQ+te6&#10;2Z3bdWKDF4YCBOvQyKnU7+FGoLMhVaPv8A6fVw11KMM2Pw/N4a285gK3ErbI/fz9exE+vaeyLmej&#10;bIlISlj/CvHHdzbCxU/tml++EYB/lYbkK2rYeeyvP7+gURrrTEZfZDQdgIZaNvSn/8HOVaMIYtWL&#10;Qpw8sRJ//PYKfbtmY/LYrvZ8KfVq/mRCfnIrPL21lh2HYvxWfR+rZvTC6mkdsWn1BDy+uxeHN0zE&#10;mtlDsXZmO9w+uZvPwEmsnzcCy6cOxy9lp9nAvoCyqa2cMQhrpg1D9acztqjPH1W815RBWDq1N36r&#10;uGP/VdHzg9gwfRSWEerfvlxFddVnfH65F0umDsXiKZ1xbOc4diqKsH3ZaOTlZrCNybW2o1OnTnjw&#10;6CG0SJHgLbe5lPe6/FnYsnQhti7Lx+41y3F4y3qc3rcNV1mflO9ciYZsutiL+ynA8HnWMxy7n//R&#10;be4ATQLYt8P/m7LU8eT/78fj+2pb19lz6deG9zHz5zKx7eD263xf563TSAuu8gDy0LEMkA7PbKir&#10;NUoDOJ9jjxa3ZzoobAOz6jvNoGuqOJjGmwVyuyb6Ha10kLP0/XBenYCgwO1eOk7z4Qu7hub3NYDr&#10;P5LaNtUdrnVgG8R1TQRzB3pQ2SyVkMeUdwTvGPA/uMtdidP8mFzjprblKo9AbcfMnuHt03D8h4VJ&#10;wrYBVsdkBKQfs/0fzI87lA3oSRNwdTwq3ZLHfzznJpVd45igbWV4jVT3H799Q4+uHdCyRa6tCtaW&#10;SkeQ1ti2XNkKPFPEuJU5TdGSCkiNo3rQArfGxOVab9RI6VFT87ZTFqaDObyVjCKMfbv6lru8Ed+z&#10;sSnlkNqUDxThLZUt17jgbdCO1tq2JTsVRf78HoEWpn5pvvZDVm7BT6t/3boWoC01K2gLpA5UwVUg&#10;lQm8grYgLHDLjh/YYcB20zkvk8B2he2m+wa1rVXFpO4VuR4SqwjeFs1OeIekKso9fgoPrhPY14J7&#10;XN/f3fw+lq1gO5lPc5PCTiptD9CrEUlOk2tc49uh0oaKZRWVcPJIcjUA3uipDI2INyZRI6OGp1iq&#10;WBHYhDbVdtu8zuzMsfPWtJONYderm4UGddNtzfSdO3fzv1W6W8U0KMisATLTG7KhI/gid7MFtLHx&#10;1/18apc3qAHSwULj59vhM4R1wuVaDOcUPOfT17Q+tVb7asmOaD0BnPDetXMfn2M+yxpX52e8f/N2&#10;8Oh44+a/ywc1SlIPL9n4BYirIa34IhhoPWyBO9HIa5uftaJM8JbirsKDe/eprJW85ItlU3t0eyOV&#10;Ln/P0gJcOb+eanIYdq0eS9B+5Of8ZElXti0dgc1LRlD9PiP8inBm3yyCdg7Ss/qjXnp71E3Lwb9/&#10;/gkL5kzE7pWDLDubZW/DN3TNy+D3v46vFe/x5/cnWDapK5bP6G7pUKt57PKeyTzWH8umdsTaJUPw&#10;7MZeHFw9FCtmDcWBtYNx9OAydlAJzWkDsGxWdyrpVzbH/uj2qdi8sCdWzOyBuxcWQ6uD3T65GMc2&#10;j8KdkwuwJn8IyvkcKC3q25sbgN9e4Mq5bTaGfvbgapS/2Y+jm4fwc5VBiVtOHdyEUUN6IKtJWMc/&#10;Ly8PhYXBbf5FWdZom1Yuwer8mdi4iOp78Vz+TktwdNt6mzYWw5v14/WT29AyoWrI/T8UsPw5NgUe&#10;d/BSHbCgjPXfqQzPtW/H/6lZ6jn0XAFV0bHU9W7RcT0H8X4C4DL7HOGZtTKqX6n6JjVNWAvkvEbb&#10;ej4NzvKGqSSM/2/miVW8jJ/rqPRtPefWFkh5v5eCDirYzhHMgqLD2UHs4C56I6CzXTa3dwRodQA0&#10;bUtDFwpYMziHa+04r/HzdjwCtCCr99IYuEygTuWZ4DWveZ4AdnMoC8badnWdNId2UNgB0ja+be7y&#10;1Fj3+2ePYnDLdV4z2vyf4B2ZH0vaPx4nVH80ATfe5zU1gEwFn7T4NQR1DXg7uP0cTePacksqS1pI&#10;oBLGnOUq96QqHkkueCuaXHO85fZSpK/GuwV2m79NpS1wB6UdpnkJ2NrWOYFb5wXyELQW4C7gN6aq&#10;b9SwgWVHs+lfH/nH0gRsgdtTm0ptv36pKU/KR37b1thWFLmU6f3bl3CbIJSCvXHlNK4TjCGKPIDb&#10;wapxZ0Fb4HUQC8zuGneAJ8HtsE6ObctcZdt92THwUu+n95UJ4FL96kjIfMEQm+rFz6t1tRU5HhQ2&#10;OyF3r5pLPGnJseykCdxJYGtc28e23U1uldAqaFSpTVkGpa3SGjw1HFGjEjc4LK0hUqOkhowNeHVZ&#10;FZV2Dnr3HoqWuZ1MYWc0zMSAvt3wjc9evbr1UEeLyGhMuw7/YzbUZQbfCNQygZuWAndoKJMWN4L8&#10;HKa2eQ8HtDfSAeoae/+MsuiczGBOy2nS2DqfGs5RAFlamgLbMvgZG/D8Z3Ze3uHzh/D7qMFS2k0L&#10;3osg7go8KLkAb7OokfehhMpIeWvcW6vltcjNw6fCe9i1djSe3DiASyem8LlZxf/kOI5unI79GyYZ&#10;vNURAAqxZ/lYbM0fjr/+KGS9/IIPD7Zi84qpaJTVCw0z+6JBenPU+okdXnaIenVvhc/839YsnUzA&#10;DcWc4a1wZPsMlHwuxZUzy3F2xxh2FoqwZN5AftZSPLq1DVWFh/Ct8hIqK/j78LMe3j4B3yuuYsuy&#10;IQR8JRV6OfZvmohLx+bj1tkj5s6XEt63bQHW5o+xufSl/K/kTi8pIjAL75rrXguLlFeVsTPH35v/&#10;mYLkzAtRUUVo67f5ELKulWn8vQhDhvRCTk5z/g8N0bp1HpSspbg4wFtu8w3LF2HVwhlYt2AmOzPz&#10;sHPVYuxbv8Lc5krWouVCn7KOS3XLpMT0vzm8U89ygGKAJ59pV8r/5EnR8fhY8tkLz18lO4MCd4C3&#10;rg9gTl0TjodnIbyn398/g30me171fIZ65nVO12hbz7Q6ivbMGbjfxkNYrryDwg5K27+zmYNb491y&#10;nfOY1fOo3ms6XYC3jgnkQXk7qB3WAm2IMg/1wdW0gTcKNjMgRxbgH6DuWe8E9+Q1ep0di4EeVLO2&#10;PxVQVdOCK/yJQdzVtZuNe/MeNWCdUNoyd4tr2wBNYNdQ3wS2thWk9vFlmOPtFuCdBLhDWBbBUts/&#10;no9Bnzjvr4kBHNmP2zXOC9peRvCu8RpBOwK3RZPbdgV++7Uavbu3Qx7VkiAtpa3obgHWp4U1jpKv&#10;ZGQ2sjzlyk+ufQWlCeiCs+Zs61rB2hcNcWg7wN207/cXuLXdJCvLwK0H9csnQtsC0moqbQH7bQGB&#10;rYC053fw8qmC0a7i0T2p7UtU2qlVvwzcEbQvnw/wFFRdHctV7gFlco87nOO1tCNouwtd57TvwE6q&#10;7LC9l/ffT2AfNFe8ppulpnspCC0sH6rP5mPaPp4d0pheNGArAE2rfAnW5h7/Adiusl1pC9IObQe4&#10;1LZD213kPmdb0FZPPhlJbgFpaljU0Lh5Q6RGSI2ZAtKonkYNHY2mjXMxbcp85OZ0MKWdTkX7jY37&#10;zq1bDJRKrqOgMa32NnfqJFNxcnmbgjFYE9o2jezv0A6No0qpcAKbKtvMG72oESwrUoMsJa4GuMj2&#10;gxrXdZHxnLvQbf13qv/RYyYSHAS6otrZwSj+xOeNCtsbMK1VrvnDakTcgqLT+KOAEBr/uLEnfPW5&#10;yuTuJ7xfv6bK0dS0yip2muUK/4THt9YT0J+oqDUU9N5UuNzb169spjqvxL0bJ3jsNY+9wauC21Sz&#10;JTh9eB3KSt6hYaNeqC/l3aCpfQdF1Ot7NG/d0lKMat3vPWvm2UpetmKYhiAIzGp+rjL+7po7rWU8&#10;BZ4KrT5WVmZeAbn2FWNQQeWsnOuKev9aXYKrZ7fxOv6e0WtvXt6JbSuG8Xl5w+sUkMfrilnvrm3E&#10;x9eP4zH1P6ofo/rzGbwgWBU5XvrpGr4WncXLa+twaPcKU+1aQKVvt1y2J/Li5aBN2/b8DoT3Z833&#10;VoR7BO9507B24UysXzSbnZ+l2LdxJU7t3WrKW6uMaYWxpPI2tyw7W4KdwOdjxpoyVmn/VQqm/zdL&#10;KfIIxPYabUfQ5n1S19S0uGNQwvdKHuezEs5rP9zTQC1gc1uf0cfprTNqzze3P4fvEb5PALXqqm/H&#10;YGadDspbEA6QtW1BOjI90/b7RB14QdYD0XQ8PPepbZUByjWVd1DNfm3IZqZS8FepJTh1zu8R38sU&#10;dwR9wltqW3UqqG/+dzwfg9pd5dxW6cN9Vr4KqtzSN7N0hZ1U26644213mUtxU3n79ocXT8IMnOdP&#10;I+UdgTcJcYNwdFwQja9JmB2nJYHt0PVjSQj7NT/u19iOIG3m2w7spBHe33+pZCMcAtJ8HrbGsz1a&#10;PLNxBitaE8uS1iqvtcFabnO73lR6AL4yoanRrlWnDuoapKWsQ0S5AVrKm6a54p4pzaaFpSnJRhq2&#10;b1pnEc5ykwvayXFtQdvHtgVs2bNH1/H4IcH9IKjtOzfOm+J2dXvlggLStIDIUZw7FVzYgqwrZk+e&#10;okCzEwe3x3AWvE/s3xGrbnele/R4yKym+d5RBPmJfVTZYWzb842rw+DucUFbXgCHtrZtuteNizbN&#10;K0z5uoindy6HCPIHNywAzZQ2oW1GgCfB7WPacoe7ypZ5hjSZTQNTxVQFVkVmxQo99TAu6NC2nj3L&#10;GuC2RiZAVKVgq6lfTbNyMHfWErTJ627Tver8XJsAUGewEulpfB7Sg6dGi2vkNMkktJU1LQK1qWuH&#10;NxtDwTo6bg1kBG8HeFDU4f0N0iwNyISzQG0rI7F0Be7gdoiHksf5XW5eOsPnlB1KQu+nf9dCVuMW&#10;kfs8DV94nVSJNTTWoChNbGJhFjYi+u08uE0NslSdGmV9Vu/gSG1KdStITVHaih7XXOdvLN++uMpO&#10;hKZUCZbl+IX2rYoNPiGq8e1qQl9T7JSGWDnFNfVKcN296xCycgagYeMeyMntYKvl1Wf9ysxozPrF&#10;71LrZ+zZNp/qV8Mqt/m+YQhMbviqsisoeHzD1PHzO6fMFf6f7y9QTGVWUaGFUT7ht8qbtDsoVkeO&#10;HYWqLxewdlZ3/Fp8iSq6kIr9MA6sG43V0/ug8Pk+lBcV8T4fsHRKB8wb083yo5cVvyG4b2HJjG4W&#10;nFb56TQ7Eh/wW/kNLJ08BAvH9cWz8+t5v9c2LNAhNxONMhramLfalIuXL6GggHVeUefFxQbvlbOn&#10;YO2C6diydL65zfdvWG1j3tdZx9xtrjS/ijj33NcesGZeEj7PijpXmYR3DFkrw3MWSjcHr+/rPC1S&#10;3iprngtl/Mzq3vZ6PbN6j/B6h3aqbgWAO6zDZw4KW/sCt8Pb6mpkAnOwEKfiZjDXMxoFqpklAC7T&#10;+aT5NXrugxoP4E2a30u/ryloU81RXYnMr3NIu/IOwA7w9ohxc5HzNQKyqe7IbR7UcwRwAzPrHYFs&#10;2y9ZH2l+zmbM0ARmh7TsbxAXuGmCtIFayjvaN7c5yzdP5D7/UXmzjKEdlTGsE8d820zgjca2Q+R6&#10;4rjgmyg1Vl1zPzUmnjRT2JHL3EreP0z/4v11rKrEgtSU5EHQFqQVKS4V7fO1G7PBaNm6ha3eldui&#10;uY1xC9Yhw1rIkqbgtHpUXHUJ7DoW5Vvf5nSbyo4sADsdjXh9E75WKSVLPn+0aHKlOJV7XGPbMkFb&#10;vfo4ycqrh1Tb920BEdnTh8pFft2g7ePaUrKCdqy2CVJ3X0sdC8KCtkpT0IogJ6h9+pcFpUWq2wBO&#10;eLs7Xa+ROfjdRR7ufyBW2yEgTe7x4/wsIW2pQ1vj2bY8p41pa4WvMKYtF7lHj8fBaFLbCWB7EJpD&#10;W+ZucZ+v7dO/BGyVXgG9gis4LR7fJoAc2taAqEFho2Nl1MBo3NiAS8X9lVDIaJhBpXjb3OWak60M&#10;d1Jqyixm49kZyryXbjETK/PnR+AOFhYMEah/NId1pLIN2Gzs+BnUMBq4o0ZP4HZghyUNqawE7KLI&#10;DOBJiAeohznchejdozM7j+ws1meHNCPbIuE1x3zpggVsfPjs6TfUb/vyAXvoqvDsKNHUYFjD804K&#10;3FWdXOgp9W3jlepg8LcwcNtUMWVXK+N/dc1g+ujexjAuTrWLvyppRTh/eoV5M16/uMJrCEaq8x2b&#10;p5l7/68//0DnTr2QmTsEteq1QJcuXbBrzQQsntIbafUamPv8p5/+jdzMOmxLnlHVfjH1j/+WIn9S&#10;Bywe246gfcHP8xn47RmWTeyF5RN64O3d7Ww8H+Do2hFYPm0QFo5ugUWzRuLMoflYPLEz8qd3x85l&#10;/S1BytuHe7Bkcm++bghKC46glHWz6OluLJrUD/MmdMNf7AxUfPqIzzynALZFE3uj+O1ulEvhE+IL&#10;Rw8gvNvhwMaJ/O6f8PjaFnRrm40sPStsDzp16RyemZYtqbqDa33jisUG79Vzp5nbfPuqRaa8ledc&#10;KVJvXzxh8H5D5a0Vxj6ybVCnS+5iTRVTafO97dkOZv9V9Fw7TANYHcKpbV0Xnkk9m6HDac+ivSZc&#10;4+d9O7lvcJbZcxvc5Nq2TgP3vQzgDs+sw9mMytqAHXVE/Lgr7FD6dlDgKmNIq67bdsLlHZU6HgLa&#10;FKgWwOsW70fQlVLWda6wa8JbcBawA4Dt/qbOBefoOgd2BG91gmPFLbd4wryjnISzH3Nw+76BO1LX&#10;grW5ySNQ65gp66j0MW7flmlet5cO8ABvwjYJcQdwDVATmnbdD8dqbge4ujmMfVsLi/gxs6SaduPx&#10;GNy2r8A33bsK//njuyVo0MpgPXt2ZAWS6zrNgByixBtYbnJFgcbgbplr7vKQrEVrb4fUqHqdSqls&#10;U9xU2tpWz1qNpQCua0IwWzoePbyLEjbKSm1q+ciVbEVj24WvDNo2Z1tZ0mwRkbB4hq/6JWDLFJCm&#10;oC6p7VsEt1zkUrquegVVH4d2ta3gs+QYdtIM0BHAfR63XuPA1j00L9vKqEOQUtopF7nP0Q7QVpDc&#10;KVPayahxufgFb217MFo81SuCttS2gK3vLle4QZulHlx7kP+msPn7mbHXKxWpkhXKwW0VWr15zd1m&#10;o+bwdnA7vFPBNorsVtR3EZ+1X0zpXbty0xKe1P65Lr/DbRsj1RTCdD0DaZqTXRf1aQpOCq8nsAnt&#10;sBhIiBj36HGZrgmNY3g/U9emsENjZxCOtwO0U4qax1TSBHHBOz7O75RUKw58jYk3Z4dUHUnNLW+c&#10;mWuR8bV+qmW/jxqVDwSBXLEewe954NWA2BKUcs1Gbk6DAn9DsxJ2KPS7Edrnzp9ix6aRqcrKiiJb&#10;S/vOxa3Yt5lqcsVInDq2EhsW9cG2RaPxa9UVdn7eE+Sl2DC3F7YsHAb8+RqV5e8J72p2nruiaauh&#10;SGuUhzatmhKaXZA/uR/yCdmGdf+NDm0aonfnNNbpQswZ15Kf4wOB/RaLJ3fH9LGtuc3PKbf+21NY&#10;NrUvFk/tgsWz+/CzFuDdw11YM6sXFe1U7N++CFr3e9fy4Zg3ujlf95K/1yc8vHEcJ7dPwaYFPbB9&#10;xSACtoLP/Q4UPtqOX0uvYTrVt1YPu3R2Fz49OYLnNzfhyb1z0BzxD6/v4+LhhZjPjoTW7Zbb/Cs7&#10;Em1b5/B5yjDvzLDhI2PFXVJcYp2WLSsJ7zmTsX7hLAtYU7a1/ZtWGbwvnzxgY95ym0t125i3opH5&#10;3+l5F7xlBm8+B/bsRGUAaUp5/x3goawJY7ck4JPHkucS4I7N39vNn5nw+RzcVkaucSttW+CO3OY8&#10;/iO0fVvPrpc1LShsmcFVQFcZ7SdVczgWIO4QFpw1Fp0E9o/wNoC7guZ/oHumxreDEjd485zD283A&#10;zbbM4W1tG7cd3HZObV0Ebx0PFlS1wJ2Eth93E6BddTu4DdYObZa2/fSx5nlH4FaZAHFyP97mcTvv&#10;+zVM4E5NEYvhnNgP52lS4KbCtR2ucXgL3GpgVeq+UtzKUd6ieTbVc1NaDrp264jMxmFqlwAulS13&#10;uRoeJVIZMGggWue1QjNeK1UuF3pyXFzjm4KyIkeTbnJLvMJGUgDXttS4rm+W05Q98C8ENWHCB1Pw&#10;FrRdbXtAmtzkMkWRC9oC26N7YfEQjWvfvn6G0D5NaJ/EzauncPn8EVPASZe23OLaTrrG3XxfY902&#10;HSy6xkuZZ0bzdKaeLtXmakfTzMKYdsgz7mPbDm0BPCzLGdbTdpX9+P41PKKFCPLEuHYEbVfbvgqa&#10;yg9y4wrY0cMuULvKdhO0/5aPPMqSZvZD0pUkvM3VxwZL8FYjIze3gPvlUzFBlI25s5dSqWqcuCGq&#10;q6im2ch6Fryc7ObIaZplbvLqUgJacI6iyS15iRrCqEH8sVGsAW53j+vz8DO4i1yfWTCWBYiHbfsu&#10;bqZWBO0A7hrn2ZAL4Nao857Z2ZmoXbsOmmbnIa1+E9SrXZ+/meAdGhPNi9c0pFcP2amiaT6xja2+&#10;fsLGTQFsWr0pjH87wMu/KOMfVRXhPX7cKKxfvQLnLx4jmEvx6u4G3Dq5FZeOLsa6FcNx/eJGrJvf&#10;G1uXj8b3r1fx+1eq8xd7sWZeV2xc3JfK+bMFfr3jf9wwuwcapLdH45w89OreDt9Kb9jULq0PXlL0&#10;DPdYB/6oeonjG0fj1ul1VN7lbKTvEb6vqIrv48i+ZVTe1Xj58BwqCy/h9vmVBDB/14pKPL17Afcu&#10;rMVsQt3GsivL8PH9U8yZ0MviG0L6VK3dX44ygkLz0hUNrgC1b5UVPPfJgKvkLbr2W1X4P7UgSUW5&#10;1jMnjL+8xeePT1DKTlwJX6vnokuHXPPiKMHO1GkzUPylxOCuzHCC/oalC7B81kQb99Z87y2r8rF3&#10;8ypbZUzwvnXhuAWsWYpUh3cEIkEsCUQ9Bz/C2wHuljr2I5xlKZe4K/DUM+vwrwlu37f3tXtHzzM/&#10;j8yeF4d3BHB7XtkWJmc3JMe8A8BV8phdF4AtS6pt3zcIs6MpEAf1HUWPC+A01Qnt63fTfqy6dSxS&#10;yyklHVkEYIM0LQYzz/lxK6nGDeB8X7VVDmu3JLSTsDZI87/Ucq/ajpcn1rU0V97uHndIu6vc9qmy&#10;3QTr10/uG6CTIHd465iuqznmLZNb2kCcsuT55DHbFpCt1H6kuqNzBmQDdgreMbRjcGs7QDuGN48F&#10;xc3X/VJJlV2Nzh1aE8JZaEYFokQrSmEq95WUk9Rzo4x0c5XLtJSnXN9S3G3a5fFYY0JeKivNoK1S&#10;5hA3WCdc5TpmRhWvzkFmRiYb+ixouc4iqcPIfBqYoK3xbZnGtpVs5cWT2wY7gU/QvnPjrIH7+uUT&#10;uHrxRBjXpimdqaCq8WdPkiLV7OPYUt3HD2zDsf1bY4BbUBrNVHaUPU2udE/S4ilMFZUu82xoV8/4&#10;mLYrba33HWAdlPZpC0BTKlNlRPOkKp5zXNCW298Vt49rC9ruGnf3eDyOHbnEk0FoDux4TJvbHpBm&#10;7nHvwVsvPsA6ada4qPGiBYCzAaKpcdKaxs/uP0N2Vi5GDJuIjPRsKu46BEEpatWqRaCHLHv12ClT&#10;opXXT28ZtL1xs4bOVLWOeaOX2g6m7ajRi8azA8C9sQtq2hpgb+D0PaJSaTA9HaZtx+bj4eE6V94+&#10;3UYAkcu/TetO/F7N0aBeGn87qYfQQCgjndJvvuRzZ/B+dNOCo6TKdY2rbzWmsWuW8JbbXPDWuLaN&#10;bfO30rj3ppWjTX1rDnclVXY1rzl2YC7332HDqtF23S+s86f3LkThy4Osu18Iw1J2mHsjPbsL6tTP&#10;wYD+QzFtylQbdjm0cYHFCiiBkQK8FD3+lR2qEoOy3ruMHawvVLkhAEz3V0a1r9VyB382lStYqwN2&#10;6NAyvHh21sBZyWNfCu/gFJX47XP7UKxj/PwFj46i/MNFbF45z+5XXfkF//31Gao+nsaiucMtkvzJ&#10;XXYiKu6i5OUurFs43BLR/Pf7Z7y9sQ3lBccwc0xv+xz//e0L8nKVObElWrRohWXLV/K45sNXWsdD&#10;qVw3LluIFbMmY8WcKWG+N+G9e+MKg/fF4/tMeduY94NbeP/sQUJ5v0QJ60CZ/hfrXIVnXP95eM74&#10;vPO5T0E7BVrfTh0LwE49q76fut4teSxsh2tTHQb+L/wcttKZ0rbq8/CzOMxl9pyyngrCep28Xnpt&#10;UN9hrDsF9xB74VPCBGefGmYq2kv+HmH8WVAOgLbj/I0U9+CwDteG82ZRDEHSLS6lnSxtO4J0UN3a&#10;Zttk7vFoP4J8EuDeCXBlrdIVtVY9VMfZYa7OsuqchkU+vHxQA9KutH3/nwDuwI7BTYUtF3lsSeWd&#10;dJcnAS3zYzXsB8B7tHgY747c7hGsHeYB3DUhbfYPx6W4BW8lX/n1Wzk6dGiFnByq58ywfGeIJA/j&#10;1cqLLHhLdcsE9szGmVTR9SzCVccEbpmOpTUMEeRhmlcUSS63eT2VcpvXBLi2M/laNThFfPgc3Lb6&#10;V2L6V0htep/gvmuJVh7fVzBamK8tU0DatUsnzTyCXO5rBaQ5tH2MWoo6gNrnbG+LXefBfR4Ut5Kw&#10;yEIO878v0ekZ0XyOtsCdDEQTuGXK3uZK26PIn965atAWrAVwU9kEtacw9fFsH9OWa1ywdmg7uIPS&#10;Vhng/X8Ddg2lTTPIsfGIx7bd1PAYuLXNBkTG/yY0ap+xcfV6C+rq3KEn1amCpBpSqTaJvC5a7as+&#10;WuSyU9eyebT2djQPNlInAnNwift+aOBcxQSjwrQGTg1dKhjNyui4K28pjwBqNsafCGNtR3A3Ve2w&#10;NgXugA/HZSXROW8k1YD06U44aty7fjpKeC8dU8YuRaUK2K8esLN194qBQttqSFLqW6oojH/bb8jf&#10;tJj3DulRpWJlWpiEZQVVaTU7L1KiUqWVhDXPVZV/tEBVLWbytaqadfgzHtzYgm8ErVKO5uR0Rv30&#10;XHY0mmH4kP44deoEHt07CvznDc4em0tIl7ODVIr/fH/HY4XYtX4SlXEx7xdc9X99e4mNSyfY1K73&#10;b85SeR/hvc9j5ewh/Gzl5p6fN6olnp5fgR2bFvFeH3Dx8FzMG98Op3ZP5POsxEY7sWpad6yYOQDX&#10;j8xF4bsn+P1rAZZP6IJF43qi/P1p/rYv8J/Kx1g4vjsWjOuF0rf7+d2KUPzyKKYP745Zozri/a1d&#10;VOyF2LF6JHKzg1BQ7nbBu7CQvw2/v7LNKeJ884olWDZrUqy8d6xeir2b1uD0gV24cHQ/7l85h5f3&#10;blgHSw37J/0nbEf0vwhqArcB3OCt556wtOdJz3Zk3DbARvu+HcqUMld0eTgenlt/nnXMFXh4lv06&#10;Nx3TcyzPTOK9o22rgxG4w7MaOqKCsALjQkdYz35Q3AHWfH4FbIJXJuAmoW1TwQTsyMJaBeGcQ1rw&#10;dGgLpl4abN3NHUHYlXU4L4XN1/O6eIqXAVnBZiEy3E3voWMqte/K2VQ0Qe7gNkvsS2l7qWMyZVhz&#10;mAfIO6DZVkbKXMNaKg3aPGeK+nkY85byNoA/U6c8NcYtM6DTCh49+Lvb/J/MFyyR/Qhu2zZQqwzb&#10;Mbij7dh+AHVs0XkLVJNF49wTxg6x5CcZVByK+E5n5VGQkeBtY9a0MBUsw6CtiPAQSa7I4brm/lZg&#10;ic5rbrYrbG0L4ma8n7nMeayuck3X1aIR9ZFBaPfq2ZWAeUeVzT+dEJJp5a93VJexi5zgVnY0zdkO&#10;KU0F7PPmGtdc7ZtXz5jKFrRlBu3jYarWmRP7Y3f3sf3bI6UdTAAP4E7B26814PviIcf3UmFLbTu4&#10;5SYntNkxUCpTgVuR7B7NLnB7CtOQES0obVs0hGo7lVwl5RqXuk7aj1O+HNZu7h4PLnJFCrMyEhxx&#10;STNgR2Yu8agxcGAL0jUUtxoZNjy2IpjAqVKNDRtXbe/Ztgs5TfLQqlUndrwUYEh487/V6nFasUvT&#10;q9LTGuLlkwcGUGuoIih7QxdUdmjU3MK51HZQ2UV2D0E4Ce4A7QDeGNLWePF7mUlZpeAdSod26vv7&#10;tnVm1Llh46dGTL/L9EnT+F3YGUnLQm7THGucbMz76UNT3AL309uXDN5KxylXuqLQBQlbgrIoUt9s&#10;oPW7OrwVTf71a3VwRVNR3ri2H5rHDbxH4dv7AZyoQHnJGeC/723Z3aIPt/HXHwVYObcvocpOD8H8&#10;3z/eY8mM4Vg4vQ8K7uy1+vL96x0sm9IN8yY0R/703jh2aCVB1wFLJnTGyY0T2HjdIVyfGVznjelC&#10;9Xsfyjn/65crWDSmFxZN7oWvpWcM8B/urbcAtYVj22DrimG4c/0gVkzpitlTeN3UVpg/pR/OHFmI&#10;/LE9sHBiD3x6vhmf3zzA06ubsXRCD8we28nG1BWI9vH5ccwd3xULR3e2TkJ5eTE+FxznfhcsGNse&#10;a+f3Q3nFFzw4vxHNs9PQsVMXNM9tgeOnz1iu9ytXrpn6VsDa1lXLsHTmRKxZMMOU97aVi7Fn42qD&#10;9+UTh3Dv8lk8vXUFcps7vD0ewVVpSnkLnlS/nqzFAfrjs+hm5+TqDpYC8Y8dT9mP+7pXeE24v+4n&#10;N3nYt7qo7cgc3jJ7TvVMR6UgHZR2cJ2Xqp4T2D/O4xa4k+rZQB7B3I5H5wVyKwlhlTIDraBsloK3&#10;q3Vzict4vgaco/0A8ChSPFLX/1QmQW0Aj/Y9ZbPD2QHtx5Pn4/0I0AZvlRGs3WLFTTWtcwZrKewI&#10;1tqWm7zgIYXiYzJHJng7kP+/SjcDtYygNUvuR2Pe8Tnaj3COzY9FoI7Vtsa6o3NfeUwZ0zRenZ4h&#10;xR0lUmEDLEUtKGdmZULBaHKVG8BpgndQ6WFMW8C2QDQFJhHWWkdZCkwNu4JPTIkT3hm897mTh9Gh&#10;TXObP17Oh1hj2xrT/vQ+mMZwBW6pbIE7uMhvUqFeiwK6LuPuzXM2rn3tUgC2xpTlqtZcah/TtjHq&#10;Y7vZiGn8OrjHBeuj+7bYtkDubvIA8ZAxLcA7KHWBWtDW+LjN0z4ZluaU0pbKTgWjBWhLcQdoB/e4&#10;gK052jIlihG0BewktB3crra1HavtyD3u0ePBNc7Ko95zZIK3lLaOm+KOAB4rbYFbFV/AogkmXlov&#10;X43Hl0/clwrXPhsaNUxqkGghIrwUK5YsRU7TXLRto4xp7MBlaj12RQanY/DggajPDtmaJfkWeBYa&#10;q9AwmYr3RonvV0OR6LhfF10TG4+5UtbrfNv2rVGjahasqUrC2HVkUinRcYHb4e3m94h/m0h1C95y&#10;Tap8+uAJlMK1fr3Gtszo+9daiYi99UdhvFtT95Q4x6fxKbpZ8BYokslblEyjjJD4ws8reH/9plXE&#10;yvHLLyz5OymC/Mbx7bh0aLUBubL0GdbM7Ynty8dh+fwemDahHa6cXIktCwZi9ZzBfKaW4mvFBwP7&#10;gqk8NmsY/vsnlV7Ze2xb3IcquDuWTGmBJQt7o+zLXSwek4eFE7rh2Pbx/A63cP7QAgtYmzO2A/D7&#10;E5Tyd/5WdB3LCdFl0zsTjqPZsSjB75YytR3+++tL7NgwB9WVJTb1a9PMLvj2+TSV8mebH/7y5lbc&#10;P74Y8ye1Rwk7FVWVxTZtrLjgFFYtmobi0rB08LkD87B/43h7xkoUqFhRjNX5IzFrUn+U8HnQEqZf&#10;q8vQoV2Oef6UxGf3/gMhScsXjZ2XRW7zRezETDWT8nZ4nzm0E5dYTzXP26PNBW9bnETwZj2xThXb&#10;Ginv8HzJK8Jnic+RP296rmqC1kGdArDv63q/JoA8tV3jGOtZ2PY6Ed5XZep512eg6RzrprY9dkKl&#10;q2xtJ/fVIfE1y91tbpHk6sDzO/u+Q9vB7SZw6/cxlzVN512B2zGHt8roGoMz64NN41IyFFPbLAld&#10;nQuWOudwdksCX1B2YOuc6ljYVy4FHYvc47zOIR2UtFzeYV2GGsrbAB3GsbUtKDvEXU1LaQvMDmzB&#10;3NzmAjlN8Fb56iHr+oN7VN4E5Y/ATloS3nae19s5wfdH5U2AO6DtvFsEZAPzD9umtKNjfm+7LxsR&#10;rQqmcWypamVIk2Ju36ETlKtc497ZzZsir01rm7+t6yyzmlykVM0qBXvNKxWka9cRvJUpLeUiV+II&#10;VUitAKbGQtO/zDXOB0tWyIdMLnIBXElWfOpXmP51y1zkArfUtiLJ5SJXIJrGtmUXz4bUoor0Ts7V&#10;PkHFHEeKsxSck2PbrrY9qlyqW8AXtE/KTc572IIhbBQ0Zq5tBaJJactuUukr77hykAvcPk9bJhe5&#10;Q1uZ3ZRv+cX9a5ZgRWbQfh4Uto2jRmo7HtNOZESLXeTxmHZwjfvYdgA2wcNeeay2BSar5AFSBi01&#10;CDQDNv+HAOlIZdN0TGPRsnKaAqrkVi0tLkbznFwbxw557GVZ9r/K6tauhYG9OlmDo8bP4ColYQFm&#10;stBAuZIwtzeP6TNp3xpNfab4vBq1yFVurwvmStrMYB1t8z5S3HItxgrcr4mu83vbtfotaPFvJHhH&#10;5gr8wZ27hLeyr2XZ0qKadmX/x/OH9j8KEI8Jby1B+ZQKXK5zudXV6CgjmwcPCd5KYJJym1dakpZb&#10;t+7wNy6jkv6Ii4dX8BnN5/N/0CKuv7w9ge0rRuCv/xTj5ePLVHWvCM6T2LJ8GP7z/TXhWowta2bh&#10;yLYphHg5FswYaoFil04tpio6gL/+LGCdJ2xLStn5nE9IvyXoBtp4d1VVBc7tmYlfK27yfy6wcfBS&#10;dtC2LRuLBbP78b/m7y4I8/jh7fn2HUpKyu1YmQIVBaPKMn72Yr6O30fPRwlBQsBqLLvkSym/QwmF&#10;QpG56QVcBZpVln/C2+eXeC8+W7yfAtl2r5puU8pKS7TiGu//5RX6dm9tQkELqRw9dsJWV1PSGI27&#10;615bVi618e4Vc6Zh/aIQbb5n00qc2LsdF48dwJ2Lp/Hs9lX+T/dsLNSVtwcTatxbpT17Arcgqg6r&#10;PXPhGU2BmWX0rPp+DOT42N8tCe4apnngZqEDYPXF6mLCouc01KUA7mDqZPJ5Slj8jKmzTui6y9zV&#10;d1Jpxy5zgjz8Fnp9cK/HoKbF+wZthzJBW0DoSmlr3FrbCXgb3N+xHed1Gl92YAvgArRBOwlwbhu0&#10;/Xh0ziHsQHeQBzBLLQvIgrGUtAAdLaoUuclNeRuwlV3v71PAHN4Oaoe3lLcUt23T5E6XFTy6G7nN&#10;I2DGxn0DqY1fu0XwVpCZQzb5uuR+4ny4tuaYt8E6UtoKTrP1k6vCHG5NBTtz8ggrTRE6dWwLLRgS&#10;FLZc55mmsBVx27NnT3Tu3BEtWmi9ZII7ymXuc7KTUeVS6oK3Q7xeA00PC8pbyy9qTDSsAkbI8GEU&#10;vAXtQj5IgrY1jNFCIpr6pWA0n/rlatunfslF7gFpFwhRjWkL2iG5SmohkADkEDUu9S0ToGsq7rD6&#10;l0/9sm3C2l3uSmFq49pRDnJ3j6fmaYfocZurfeOCmVzjCqKTezys9HXZlLbGspNBaDJT2mxktL54&#10;DG79Fpr6pYf4b1O+ArBVEb3S2dQPVUZBO1LZ+o01Vi3VpwquxsBc5Wo8yqhy+Dwo21a/Xj2Rw/9G&#10;GbgqSksszeXhfbttOCNd/zP/X7nD27dth2bNcu3/tv+f/7mg/fjONYJfjVFo+GQO77Cfgq+ZNZDs&#10;KBRpzNobqtR5ATps8xzv4aD1+8pcKavU9aayE6a1h2vCPZir8KTJ02Bj3vZaKRk2htwvePEc6Wma&#10;OpaBn3+SV6k+cnIy+X+FldgEbq1g9YDPo7blOjd4v2Wj9e4Z/wd2orR0qkyNKz+P4G2LjxBUYbxb&#10;dbcM1RXX2aDfovLkeRsDL6EqHY6L5/YTWJorX46v5UXYvzPf6o8C3jS16tevpVBmOovELqWxkyX4&#10;C5QKQgtzysvYnpTZ2LoArJXGvv9SjqKX13jdF3YklDyGkD+2Fqvnyn1NSBK+VVTaXz6exrI5fQy0&#10;JXzdgV2L8L3yBnYsHEnIF/GempNejvfPtmHd/KEhKrz4BX4pvYxXNzbh5I7ZNrf87PHleHOLcN07&#10;Gw/PrYNym+OPIqyc0QnLJnfCnhUT2SEpxX++PkBOo/p83lrbvPWLFy/i3bt3WLt2LT590ncqj93m&#10;K+dOD9HmEby1JKjSoz64et7GvKW81eCb8qaCC+AW6ELAmlSrKdwIwsHCcxzGrX/MmBZAHgAuz1Gq&#10;UxpekzLVtdR9wmvkVk8e+5sZyPWchw5FvO37KvW5I1i7Z0elfTc+t8FrFEpB2ILV2M5KmQvYDu4w&#10;3h3ajx/h7eAOxygQHOCEq6tlOxbBO6jy4GaPQUyIB8gH8CcVegC7rg2gl0kZxzCnCcgOcW1baXDW&#10;+HUY+3bQG6hjZR1yL8iSSlvm49s+pi1IS32by5wwf3mfbTG3BWuZVHeA990w5v1PFlYaSwWnff9K&#10;iNNs3wGd3BagE2UM7GQZbTvAta385Brfbt8mF23yWli6006d25m6lnrSGtvxmDa3pZq1DnenTh1Y&#10;NrXesMAeoK0GPESWy5KBZwpQk+tcSVkUuKbXyMWu5CtqwDRvWxHkKXA/N2gLWqmx7dsWxCVoy6S0&#10;BW7LQ067cuGoqW0H96ljAdgOYIFbUA4WFPaRA1tx9GBqXNungWnbX+f3OHtSijvM17a52ooiP1cz&#10;K5qDW4Foco97ClOpbFPa969H49qKIA/BaDG4qQp8PFsmT4Pg7WpbKtvHuAVt/UYCuFzhsdJmQyS1&#10;LQuuX1ZqVnDzbEhpspHQdkXpF1oxzp08hqZZmWjC/6NVi5amnm2JVv43CkgUpPUfpTWoh25dO+L9&#10;+9fo0q0r//ccXqN5+w1Ru1YtWzxk04plptTlUlejUvIpKBkHbc0ywDiA17epug2uapQCwJNw9ev9&#10;PklLKWR9Z5Vyd/O4Qzva1v3seARxv/ePFoNd10XwlhV9eMfOSSM+1yHPuZ7vOuysvGeDpMbhKdW2&#10;wK2MXlLfto7041v8P+8ZvBU8KHDb+uc0eUUM2jIDtwLWCPLKUgLzE4qL31gnu7qizOrr/cu7Ufru&#10;AQ5tXMVn4QUOrV+B6uICHN29y95z7azxaJlWB2N7d8Spg3sI8C94w2cIf1Xjr9/YIflIMFUVUZl/&#10;xPfyqzb+LNhWlb/DX78+wI6VA6nIP7EDz+fjy03sWNYTyye2xIOzi6miP+PP78+weHwXzBvVmnAc&#10;z89VjEdnF2L+yC5YM6sT8qcNwN2bB2x77uiuWDunC47v34LH1zdi1ZyumDWuG45vGU0IPEd5wSFz&#10;3c8e0R3lb/faioAfnuzF3Ik9MXtMTzy+sIxK/gvLDWimqakZ6bai4NLly8I87y/FUFpZBaztWr8a&#10;y2aEqWIWbU54K9r8PDvqSo/68NoFvLofAgrV8Et5F0tpSnFTjeo/DgFrep7YwU2oXlfCgq2XBucI&#10;0LIAb1fmYfgnbKdM0K8ZsOZluG+Adep+2nZgu+L20pW3w9s9BwHaDm5ZGPIxle1q+90rA3dQ3Tom&#10;OAvGIQYgHEsp7RjOBnKBOwHmCKwOcodzyj0eBZfZdQI0If5Kav1VgHUC2v+07TB2830HuSlsihyL&#10;O4lUd0p5B8WtfYe34CyAByUeVLkp8AjWpqwJbxvjJqxjuEdQd3AbvM0V7oBOWDimcWxBOgK5ucYj&#10;i2Aczod9txjUMlZ4O8bSwe3lVypu5SMeO2owspTOVK7wpmEMW25vRYUrqlzKWo21AN62fTuqjXpo&#10;16G9udLjtKUZjUL0OM0jysN4dgTw6FgY+w5R5UqLWfguTAHzOdsKsJEJXLaQiK21rSjykI88RJGf&#10;T4xtn6TaPmbgvnTusAH2zAkq7GME9RFCmnb88C5zd6s8dmgngb09APvwDpZS3wHaAroAH5R6GNvW&#10;ds10pgfiBCtyj2tMXcBOTvmSuXtcCttVtgNc0JZ73KPHfWxbSluKW+AWsPUb2O8hxU1LjW+rgyMP&#10;haAdTHOOZXL3CuYCtmDu4NaUpKJPHywIULMCQmBh6JTZgjFm/O+b5aBZbnObo69hEi0Gobn6Sker&#10;DpjNFGiYzmM51omrW7suOuTlWkNiYHSVH8OUnYdoO+ynzpkJvAbgoJTtfARVwdpBngK6AB7gGsrw&#10;+hS0HbQRvKP3CMdluj6luv31buoIeMfBOgW6L00NoO6lMf6GaRrzTmdn8ik7s3XYsdHSobWDR0jw&#10;JrTvXjlt494a/37J45rzrZgNwbuYjarMxh957xBlHtS1LQ1aWYmb147jzz+q2MjewOF9qywSW9nQ&#10;Nk5rjx3TOmDTpM7YMLwntvVsh3UTeiOtzk/YOm8YXp3bgT5N0zCxewtM6NUGc8YPw7ABXTBhZDcc&#10;2TYXK2b2Z3vwCQdX9Scg22PmsGzMmNQH54/Nw+KJHTBnTGdc2z+FHbuP+LP6EZZN7W8Ba9+KL1Dh&#10;Flke8iVT+1gGtYJH29kZLMDyGV2QP6kHFoxohqXT+uL+jaNYMKE9Idwb7x9swKM7Z7BjzWQCvSdm&#10;DFcSmCJ+73c4vHUmlk/tjll83c3TSwjqEpzeNR/blww1F/6KWcPxpfgzTu9fiTatsyyORl7Ay1ev&#10;4M69u3j89Ak7JyWx8laGNbnOk8pb6VGvscOtgLUXdwnu5xonJbyp7BRoZd4p1ReCO3QEIyDy/48B&#10;LcVsIFXHLnoe+SzYOSlqgZalBXUakFNQdmg7wN11HhR32PZSZoA2pe+dBr4fTZ9Lxxza6pSHz/ne&#10;vo/2k0pbny9AO4zp27MmMEcqW2CWCegByiHy3uEdjhHumjKmCHJ3i0eu8Nj1LRgTzA547eu6JLxd&#10;EYepWWEMOoA5NZadhHTqeh2Tm1wKW6AOittd5L6t6wK02YY+oVJ+es/Oucp2eBvUY6Cn3OZ2XTS+&#10;rcDT1494HyntKEAtdpdz++UDttlRGaLNHchJE6jNArx/4bGaY9x/txjm0baD2mHtc7i/Edoq//j9&#10;Vwzq34OKmg05FZfAq8ZZgUZS0oKrEq/YuDcrjRp6VSBlS7NI8shVKlNDb+CmhfWQw5QvlXYsSsRS&#10;l42d8kVL7ZV8+mjKUW5fqUgFowlWgliY+iV3sgLSgtpWspVbkXvcsqMR3BfPHjI7d2p/BO79prgF&#10;6gBrKmyWgvTxQwHgfjyYAK+x7zCuffr4PjPBX50A3TMJbs/IZkr7Ykiy4tAWsBU9LmiHudqXY9Oy&#10;nEFp3yCsQ0BaDO+kmzxS3fI4mOrm7+HQ9gjyT6xcSu7x6eNbFLGyatz0MyurlYSBVr2Sq/vimZM2&#10;WyCHHTJ1srT6m1Z102pu8qw0bpxlsFbMgkAsk+pWJ07nNb7YoH6wdCrrEydO2TBI4yZS3VkEVh3k&#10;z5hmDYWALRVp8DZIBuAlS1evdn0Er6ASwvUB4AG8UsZe1oRtSi0n4WugtfuGe9nrTDXXtH+Cd2i0&#10;dTyY7fO1qShev+97NrolyMluhbp1GiKnSTa2bVpvdaU2FeHeXVtN2Ul5K0BKKTnv8VkV0BV1rnHv&#10;JLytseXvpXzkv/zyLShvgruMQPr923uM6J2FuZMGYO+mudiUPw4bp/fElpldCPHPWDG+Dc6vnIpt&#10;I3pgx5RBaJpeDwtG98KG2UPQMSsNffOaYETXFli/dBa6d8xFev1aaNssDdOpdOWS/155DzNGt8KD&#10;80tw+/xBNlZnsGVeHyyaSLj+yca/+BMObF6EPSsHYeuinli5oI8NoRzcNAVXjs3AX7+/wf3rp1BR&#10;XoZDm2ai4MomnD88z4ZeKgnTo9sW4MzuiZg6vj1s3jg7PTs2TsWmJaMICarucqWELcWJ/Ruwfsl4&#10;Pq9y8asDU8oG/5GNj9tYueaN83if7p3NC6QpqOcvXkARoa4lQQVvjXkL3prnvXp+cJtvWjrPAtbO&#10;HthFeB+2/0T/zbunSl372ABjCpR1Se5mg6H9/0F9C9Rurry9Qyez45FCNpUs1UxLRZd7GaCcMj+X&#10;cpP763XMVbZAHStuAdw+U2Tc9k6GvAV6juw70EJdS7rKA7RdjacgzeMJSMvcde4q26LH/8E9Lii7&#10;Ind4uxm4aQHaQTmHbQE5lFLepq5ZOsi9FKDtXHTM3ecCbgB5ALapbnOZRyC37aCuZQ5vvc7BbfCO&#10;XOkObpkB/tmToLwJ7jePCeoHVNmEtwLTpMI92lzQtoA1Wo0kLQJzTZBHyjuCscM8tR32fyWI7XXc&#10;1hxQA7aVqelfKbVdaqWuHT64l41hWpR4FCmuIDOpZCnupk2bGryltgVuNfKCu0AvZa5Ick0bS04B&#10;E9QFa1+6Ux2Bhmn1kU1l36BBPd4zkz3sIhuLlUKUi/z9m6fR9C9BO7iPU2PbIS2oJ1tRghMBUwFi&#10;yg2uRCtnT4ZpXw5uwdiVdgB1UN9WHtA87ZCnPESQh2tlQWGHnOYKQpOdPx0yo7nadnArIE3wvs1G&#10;WtA2N/mtAG7Zk3uX8PT+ZVNdmvrlsFZnRMF2/h1VvmKDEhZQ0RBBALerbS208l4PvIJCWNn69+qC&#10;saOGmqdE0/e0WEOz5lTMOU0M1AKzOlcKHtT/qk5XVnZY3c3S1LLMZqmZAlk8p6EQ/beaQyvviXtL&#10;1ElLY9kkMw2lbFxmTpvL/Uwq94FoktUSDeo2xJP7N62BUA9ejcWP5u63ECDD/9uWEgzuOO/123Xy&#10;EKjzEZUBwu957i2v17xod6dHalgWgdoAzO1wXNsp6Ov12vZ9nU9tu6Ug7vs1lL2utXvq/eTVeE9o&#10;N0da/Sz8+39/YufpPdL5fNuiH+yYPrp91Vznt5U17xI7dIS3AtkE77AUpdy1CTVEE7wF7Zs3b6Kg&#10;4I2p8E2rpmDH4qG4d3E9juxcjuun9+Lc/hVYNLYVxrRviHnD8jC+QzYmtMrG9L4tUK/W/2Bo744Y&#10;3r0VshvUQcfmmRhA5f2J36Ow8CVuXNiJ5Zp6VV6CzwTl6yeXcWbfHHZU11HdBlAWf3yIPRtm8vOU&#10;GRT1ub5WsIP9/h5KvkjhavUxWjlBU1qIz4RNCTszms71lcdKCFRFpCuSvKqKx4te2Ri5vbaimq95&#10;g2NU/1L1Gj8v42tPHpJi7kUY8D+sLGX7VEWI3cLxXTPNK6exeL3//Ml9kcG25H///RNOnT5r8C4p&#10;DRnWNF1s+7qVyJ861qLNNy6Zi20r89n5WI2T+3bgCuH95CY70FTeAd5BeYcsYuxAKZCLz7H+/6Ti&#10;NqhKcfM3dOWdPG/HI/g6lAO8dSzY31cUS4E7+Tp/L1f54bzeM3ymGvDm57DnXXUlUep12o7rH+uT&#10;vpuNcau9VT2M6p/KmuCWog5udIHZ96W65QYPyVciYBPGMbxNXWubSpvATY1nB6UeAO1ztQO0DdDR&#10;a1xtG4xNWQeF7tuCrPbtWATwcK2OC84KQosgTtP/awuIPCGo2Z662jZ1nXCbuztcSlvXCtgqXWnL&#10;jR67zlkK4hr/fnnvFp+j23h251ZNeLv9Hd7RtlnyXLQdQVsQ13YAd0ppp5Q3TaqbpnHuFs0UHRxc&#10;p76utqBtrnKqNMFa1rFzJ3OdC9p2DRt5lcENXge1LZ2pMqVJcTewcXHt67oxo0Zb46+xVilDpTdV&#10;trQwtv3SwC2Ti1jucQFNc7Y9GM2hLdP0L02/EkilgqWIHdyCr4Pboe3bSZgL1smxbBsL5+tOH99j&#10;9xPAHdx6D188RO8r8ylg5iYXuNk4+9QvV9teutKW6tb64aa4WWoo4M2LO3xIeEzH+QC+e8kHhuo7&#10;uM35UBLYH/TQshK9YdmZHahmpoqz0L59W3To1N4gLBOUBWe5t20WAK9Tx8tUNP8/B7f+Z3XS5DGx&#10;GIXIw5JOcDdUAh0q7Fo//4T69Wpj+aK5pvw1zlmvTjoaZ+SgTavuaNSAz0n9htb5+qQ8xWwQklHu&#10;NeDMbTe52pSxyc+lTFmuousIdwMkS2+A1OgESKcaqRjgZgG8KbWdUt/h9Q5enfPrBXm/VwB1SlWl&#10;wF0T3sH02fr16IOG7MhoqpjUqFJ+ykulWRZyn2utdSlvpeS8RfUt17mmkXm61FRgEDtkVEOCdRj3&#10;pvIm5DTnW4q26OMDPL99mMAkWBVVTXB+LS/G5MGdMX/iMMwY1RdXLhzB3RuHcOfmJdy5o4DOx5b+&#10;9MGN07jC9/5CCOveqndKllJcXGTTrMrKv+Dw7iXsYJ7k5y+3udJXz21C+YfzOHVkDUHMawjX//5e&#10;iOrC0zh1cJONw+sz/fHtFv5T9cDmTZfymu/fnuBb2Q1UF58wz1BVRTF++3obBzaMxcen+6zuf3x3&#10;HaVvjmHu2DwUvzpGqJXh7qUtyJ/UDrOHtcTbmxsId7ZjVY8we0QrzBjSBge3TyHAPuLFzU1o1yLL&#10;2hMlabn/4JEN7Wga62t2drQK2471q7B8dsiwpiVBt69aZPA+tX+nwdsD1t4+uWcNvkAkZWlznxWw&#10;pueBZqA0tR1gHYBa03RcCVzCamEp+KZKB3XKUlBPXZtU3ant5HtGqludhhjcEaT17EefObkdVHbo&#10;GJrFdSsy36fF0I5ALLPj3I+Nv5PnKxfITUVH8A7bAd6ulh3gBm5T2e7+DsB1kArMAaSuiDWGHdS3&#10;gzpAXK+pOSXMjxmso9fqnnZfOxa2Uyo8WhWM5/SegrPu78o76RoXzAse3uVz8ih2myfVdsGDYC/u&#10;JZS3QzneFowJaKUxdZXt2wZns3CdKW2avUbb0THBO6hvWpVUd4VFDQveUuDt8ppaIy8oZzXJJowb&#10;GpDVyBsE5G6lMpNr1dWZFJk3/kFhB2hbMJrlJm9AxR3c71KAcu2WFLPxZM+x6BMfDD5QSrriilvq&#10;0oKzCC0pUwe3Vv66y0ZP0PapXxrbVoCYAsZ8+peDOQXuHWbBXb4jBriu0XYAdXCNC/ohEO1ADG9X&#10;9DKBWnb94lHc1mc4H7ZvXDqCW5eO4tyRHbhz5Tge3gwAd9UtWGvutsAd3OQ38erRVbx9fgdvX97m&#10;d72OM4e34O7Fg7b97tU9vHvB737vMj6yx/ruBR/a16/w+sUT5OY2Mxd2mzbt0Ladpull2/Q6/Rf6&#10;3wRn/VeKP5Bp3XRBW6+xcW3CWtfLpKjT+boGCkSjav9//vUvrF25wiKEiz6oU8VGgApMHTotCZmT&#10;1RQN05qgZ48BVOAtqLYz0JjPiEW4K1bhPSsqt1NR76EhsAYh6tGb8Zh62Z5uUftqJHRdgJggrgZF&#10;aiFS6GxoHOBqlGKARw1VrDwMyIltK3V9gH6yDDBXYxcpeLtPBO9IzQSVEzoEOmYR5zxfEoE/3O8D&#10;1Xcz1K3TAArWK+RnVaCndYAbpuHhnWth3PvyKdyh3b921jwwlomt4CEK3xDg9tuxgeP3t+hvRfnL&#10;bS7lyfqpce8/fq8E/vsVH97d5TVV/Cxau7sCf/5WyOfmKhX1a/zx/TOvKQL+88Wm+1VVFwOoRO8u&#10;mRg7vDf69OptHb60+j/zeaiNXt3yMIcK9a/fPmFS3xwsmtrDrispeozyj2cxc2QrwvkBSt5rLHIv&#10;Fk9uiSUTOuKP6rs2HPPn9ydYPCkPKyf1wOeXuy1m5uj60Zg3tifmDW2BLctHsD6ftuVAp4/uSBDn&#10;Yfr4Xjh7aAkWT+mFaSN7YsXUDnh89zwK7u/FtFGd+J69cHnvVHZknuP+2aWYNrwTpo/rj493N/I9&#10;3+H4hono37u9xRZkZ+dg+YpV1inRgiR3b99jWYkD2zcR3qkMa1tXLLSFSTTP++rpQ3h047wl0Hnz&#10;+K4BRXARmGzogm2S3Mo+juwuaVfBBvFkwhaBltsB3pFqrgHi1Li2w1vHXIUHQIc53n5tzVLXBZA7&#10;rPVMhs+TelbDs66Oh7wGesaDa1ylwK0yCWsztr3eeUzO4w51lIo5Kv/JHNxmEhcEskNVZXCRs10n&#10;LB3WNa4z4KbGm7UdwKs0pkFl2zWCc2T+uhT8g9JOQdld4uF+AdghktyPq7RptxGgDdI87tsOcIP4&#10;I5aEs8a8XxLQOv/i/i27xuH94u5NOxZHmzu0rRSErYy2zWrC2487qG1bpeAdAbzGGHdkClLTMS0j&#10;quAmwVuAluW1yTMYy1Uepoex4ScApLIFCgFZABC8VXqOcpU+xi2oKEpZY6xy45bygfzMB0oJVwo/&#10;8sHgQ/WRPTipOkXgCtwa8xW45V72NbZvscETsKW2PRgtBKQJtBqT3huraZW+7dBOwjsJeJ82JsUd&#10;gtHkGj9k7nHB22CtxUIuHcPe7auxYMZozJ48DFPH9cPKRZOpmq/w/D4c27caB3YsNju6ZzUe3TqL&#10;+zfP2rxtQfjFg2AvH14huM/jzsW9eM8G99q5nXh84wjOHFhF5XKE15zF+1c3sGvTAqxeNAX7d23B&#10;qGGDkc3OlMaoW7dWPudc+/3r108LiW00JFG3trm4BWh1pBzW8pqkOlf12ODVp9WzJDg///t/sXnD&#10;av4XH6jCCvDhzStbl7r400eMHjXCoJ1OBZmWpqGOLHTtPADNcvKo0HnvtAzs27rBoGMBc8rk9lZp&#10;D4NbTJVbFV+mY74fV3r2qC3YhZ2TOPhFJc8HeP+g2k19s0GKIsWV4tTGrb3RMqgGNZwEubvKQykX&#10;ohR42NZ5h3XqPkGJ6x4B3moopWwit3l8PijxEDD3Du1btyYQG9na3l07dqKa/YBMDVXwuQ9T5a4Q&#10;3sE7I4C7+n7z7DY+FDzAp7dKmfqcYH4ewbsSHTp1NI/XlKmzcOjAauTP6ozDu+bh4rENVMEfCegi&#10;rJs/DIsm9sQfX5+zI/4JBTc2WJayZRM6YN6svuyMTcTaxQOxfO5ATBvbD+3z8sLwV7NstG6Vi5VL&#10;F2FA/17ISK/NDnct5DXPRPcOOdiwZDSmD26GGSPbYM6oJlSsa/H+8R7kj2uLWePb47+/PoZWO6su&#10;uYS5oztjxoh2qCw6Q9VeiOIX+zB3TAdMHp6B/Jm98LWyCBf2TceM4XnA98e4d/UYigpu4MzOSZgz&#10;nJ2D6gfmsRDAl07rg1Wze+LI1pk2F/zkwXU4v3cWfq+8gwXTRplbXCuSjRrakc83hUROLvbuO2AJ&#10;WpTAxcbJqbwP79qKlXOnJJK05NuSoMqwduPscXObS3krr7kWsNDzZ9HmUt4ydvDsOSIE43FvAziB&#10;KlBHFgNc+7HydtiGc4JwEsg1t2vCPqXAWfKeBuvoPt55sOPmGQrBauFz+jOfsh87qjKHthS4zOuZ&#10;1zUHt9k/QNzqqyBvdVYK+6mdc4DLHNyhrr9gexDGpu34ywDvYDxuwA6gTo5hB2gnAtSibX+NwVnH&#10;o2tdcatDHCAdjV1HpWAboK19ATpyh3Nfpa4RrH1fFgNc25oWlhj3Npc5TS5zQf35vZuJgDWHcRSU&#10;ZlDWdnQ8gDypun+wCNoCs5dS2yqluGOQ6/zXCmzbuBrNqRQ0NUgNv7tUcwkKzeW2ubtypxIC7ioX&#10;GAQMM8I6GAFhUcg6FlR3nTq1CYEGeMgvqPmngneYBkZFWWN8m70aucnvX7fGTvm9pbSTiVYE7Atn&#10;DlrwmKB98mjIjhYrbQWhJQLRAri32XUa41bEuFzhvvKXtm3uNzsBMk0pE7wV8KbAN83VPnlgO5bN&#10;n4R5M0Zh8tj+6JCXjW7tswmUB/hS+IDgXo79W+Zj/9a52LNxHg7vWEJbhid3ThLMx9hrO4drp7ez&#10;obiAqyc3U2Ecx63zm/Hq/mE8uLILT6/vxb3L21mBrrMSPsSFE1sxZ9Iw5GQ3sg5PHhvczl078T+R&#10;l0Nj0AoC1JziumiRm2OgKCZEhg0dbMGBijPwuANltfv555/w7//5fzCsXx8UPGPvl4pWU5k+vi3g&#10;78/KSJAVfXyPZUvzbY10xSRImcsNKdXeKIMdt0ZNkdmQyrtBOnIyG4dKykZPlSn0plmayyxUYlVU&#10;VVDlZVfpFTtcG/ZjYLN003E1BtagUMG6e10qvCZ4BdrgHpf5flzG51QGN3kog4X7JOFNI8wd1nGS&#10;mkh5+3VhW/ePXsNtzZFXXvPmVIF166ajTu36mDdnPo4fO2SeEdWL29cuGLxvsfOpyPOg/C6zcSBA&#10;Xt3HxzePLGugvBYaW5bqvnLtMjQPe8zY8dixeYotfdkwsy3atMlFGRXuf399jWXT+2Hp5E74z7fn&#10;+FpWjKKH27FkdC+sntUGW5dOw92b+/Dw0ko0afAvTBjQFPIMqMMnz5iCRvW8eECpyoXzZmLEwJ44&#10;TsiVvD2GM7tG4/fqJ1CClurKYoL2Kf76/gBLZndHaVk5Kkre4tPT/Xh9eyuqyz4YXKvKP+D+pQ2Y&#10;OaY1Kko1X70Un1lXls4agOsXD9v4uVYQqy4vxL4dq2zmg5RzcanmqmscXYlbvtiULwW3aYEVBbBp&#10;mpteq2PHjh+y9qhu3frYtn03Cj8VWcCazulzHdq5CctmTcTq+dOwcYlymy/Gvi2rcfrgDlxhHdc0&#10;OktXS+Wt51jPodSnnjnBLtV503/OUi7qqHSACsAO1hSA3Q3+d5AL1jXHwFOwdpj7/cL7pBLBBJCn&#10;xtjjzxfB2y0F7lAvgncpGt92U31S1Hiyg8wOuI5ZUJriaTSenaiPXndtXwDXNSytvifALS9GMHbi&#10;XzwJ13Bf481a6UvHHMAByilFrXbBjtu5MPXLrjVIR9u8j9YNELz1Gh13ZR1grYxoKbWdhLSu/RHK&#10;+v8tIO2hyhTArYxc5SoFagtQi0qHuI13374ZxryToI7BnSwjOLvyDtsRsN0E5AjMNU3u8qC27RpC&#10;+/uvlZgzcxIbmdTYpxa1V49f7leB2sasaWFsW4uKhHnaUt6+bYFoNMFCeau1yH/dOvVsTnCvbp0J&#10;h2TClTC2LWhLcQvcPr6toDQlLxG4NU9a87V9ARHN2U5O/RKQBedgPq4dpoP9qLh1vVzhArYUtY9n&#10;h6hxKe1gmhOu97HAtMgtPnPycAP3sAGdCO4sWhMqzvt86BVwdhJHdy3B7g2zsXbRWCrq3bhLu3py&#10;I14/ZqfjtGB91NZifnnvEGG+hw/fabx7etys8OV53L+yg0rkEko/P2BFfYbDe1ZiYM92aNumpY1N&#10;qxOlTpGUUT0q7MxGaXh49xYKFKVJ4EyeMt6im9X4xl4Qlvpv1FDLLV6XHagDe3bzN3/JTtJTXLlw&#10;HhPHjuH/nmlRu3qd/j9Fn8utqjn78rjILan0prVr1UXznGZ4TaWi6Fz1Yr1HHFc4q2Ch4nnl815x&#10;qIipeZmhFx4Uj1d4byzUY/fevixWB1HDGhomNVIJtZFouJLb3oil9mUCeQrqDm5la9NrrcG2xtIV&#10;TjgW1LauV0MZjYFHWbfkRq+gemySmc3fm2q7bkP07N6Hv6nSAzc29f3wBp/piydMeWsMXElbXj68&#10;hncv5D7n7/qWnZo3zwig4AKuqKxEKcFXYa7zrwR3b6Rl90GtOjnYvm2PuV2/VzzFt/JbNi1J1z6+&#10;d5rHruPY9pmW5KSanQB1KFcsGIhr51YinXU2xKCEqX6qr+4107YWiRk6oBeWLVuBi6dP87vyvsVF&#10;KCmroBIuZllMsBYTyOxgsA1RZLdMYC3lOU3T0rUar//yRecFXQK4nN+lpMKWBPUVwJQMxq4jkBXo&#10;VlLK1wrS3C7VuLv2NbZvpY7pGnYG+H5nTh838aApinPnLeA9Sm2et65TpjXBW+Pdq+ZNxfpFym2e&#10;j4Pb1+EUO+LXWb8VbV7wkB0nTRXjc2jTxD6EQEs9L3rW9J+H5yFYah1th2xwaTtwY1BH55Pnwr4s&#10;6TpPvSbsp+7n+/ZaexZTHUl3k9uxCN467s96MNWThOJ2aP9gNoadUN+2z99CddHGtL1eJiCt47rO&#10;gW0Qjeq8TPvyrFmHPqrbAncAeALEajP0mkQb4dvBva37pdoY22f7o3FoAdavC9AO1ysQ1I+HNskh&#10;HhS4gO32+NZVCiu5xIN73KaDPbpr7nCDvCDNfTeNdbviNtVNxf2K5XOC28a8f7UkKRGUWZrK9v3I&#10;BOIA7gS8eczLf7LgJk9ta33d779WoX//rmxglAlNkeUN42hjKXCB3NS2ASFM/0pN8VKWtPr2mtAD&#10;Vi9eDUE9Avgu5s6YihOHD1CRfCS037DnzT9cLtb3IZmIuclpgrZM2dIEbgtKu37ewK1UooL2pXNH&#10;Y7hKEdecs6252VLWSbW9y1R2cJHvJLR34/KFg9i+ZSlGDeuFbp1aYOjArujbs62tCzxkQNdUMJpl&#10;Yzto4+n3b5/HtMlD2LkZhfGj+6Nt62zktcxCk4w6KPpwl43aQ9y/sQ97N8/GirnD+WefxpUT6/CM&#10;x+5d2Moe2V4UPj+F90+OoPjNOStLP1xG4YsTKH1/1c6VfbqNp7f2sRLeoxJ5xQb5FXZvybfPJQ+G&#10;ptJJRWsJzdwWOXjBh15rqAvWSm6j82p8/f+SSu/Vqxf6Dehv/5O8H+mNwhx984bwmP4v+9/U4eK2&#10;/nPN6/Y53RbTkNU4dM70Ot4/g9en1f3JKoZPX3ujXjArR2xR5bVKmKjI/3TO4B1V+lDZQyPgjYQD&#10;3FSBGhdvfGKABwAbwE0REzK2rWMpgDu4kw1bCuS8Dxs/u5aNs6ltg7S2eT8+uzpmGefUUJqxIf2i&#10;/O68zs4ljtO+EiyZGQHgisbPJMyVvKY+686hfbtx7+o53OQzLXhb1rXbFywGQq7z9wX3bQxcEeBS&#10;jwKhQa+c4M7uijTCu35GBzTP64Z16zZQaQboaX1suZgtkQoBLpgKjlq8pEIrj8kNX1FF+BUbvG1Y&#10;i8+B6q+8ZhabEpVaK79/t+6YNXUSThw/jDdv+HsLjAS2qWDlDud7asEURYIrFkJBb58KC1FdVY2i&#10;TwQPOx1nz5yy15WVhesfsiGUN0Fz1xWAd/nqJbRp1xYt89qYd0H3lsu7hHDXNVpNTWlVA8R1D92r&#10;1O49ZexQjBnR3+CtNmfw4KH4JOVdrExwXwzeWqZX8Jby3rB4NnauWYJDO9ab8tbvr45TSFWraPOg&#10;LjX2a9OsojHj4C7XM+HQZimg8n8OkA5jzgGykdm5murbAezQTh1PutGD6Vmy0p45f7/wPq7+9Tns&#10;PJ9dK/kZ9Qzbs83SOyB6vq3e0AzgrD8xqKNpX17qePgNopzkXjqkozrp26rHbtqvUb9Z3w3cBvBw&#10;TQAqn3EBXNdE9d5el2gftG3XEbxBPYcx7XCM1z3jNWp37FoFmUkpBwuK+66Vut6Vt8Ad4E1oE9YK&#10;UnQTlE1pJyBtJnUewdwD1OQad3BLaT+PoszdYuUt13kS2Dpu6jkao47hzW0/rzIo7B/ALYvgbSXB&#10;fffuVTbSSrYRXNy2wAgVgiVfYcMtENj0IDXaPKexT1X42lRwcTAa9/31WgVs4MD+KGPDpsZOY9oW&#10;lMaHQkpbCVe0bGfIlBaSrkhxh2Qr1229bY1va7lOpRAVuC0YzdR2cGn72HaAtkM6zM/Wts6FRCp7&#10;cProTuzYtARTx/fH+FFqjAZROXfAgF7tTEn37Z5n1o/7CtrR8cljqU4uHcOubauwcN54zJ4x0gJj&#10;2uZlo2PbZujQJgfNm2ag9r//heLCewbvq6c3YfeaaTi0eS5KPt5Ewd0DePPgMMoLb+DN46Msrxms&#10;K4puUl2fRmXxbYL8IqqK73H/HPcVpSsVRQVV9RZfK99h/87F9pmUSz4vr7W5wZVJSsuohrXQQ5yB&#10;oKv10aWQW7RogW7duhm8NT/bOl38D3VeXhRBOTdKtpLbskUIZmuSbco+zOUOQW36322sXP87G/T0&#10;9DR069zGKqI98KpQDm9WDO/xynTOK1qoPAoiqanAVfG8Iuq4VI/Me+gOb2tIokYlhnfUCIWGKQHv&#10;COAyb8DcTKFHyrrGtfFrwnUyh7dZBGNB3OCsBtVM2a/CtiXiiK6zayOoaznU5tnN+B9lomFaUN76&#10;rxQZrcVoBI+bmqFAFf7gxllT3wpelALXLANBVhHTCrzSNKuMnO5okNkLdRp0ZMe6lWU8fPDwsZ0L&#10;buJSVLEt+ELASoEqL7ng/eDRQ9t++fI5hg4fRrh+NU+Yecf4LEmBq2Pm6ltlQx4f2LcX6vOZa8A6&#10;reGUz59DalXBdOeOLXj27Bk7CCXYsHkVprGTrs965+59ey91JiZNmWjQ1tQxdUC03TS7Oe4/eMp7&#10;lGDWjJkGYkE8qOxSU+GygoJX+N///R/zPOi1X764Ctf7lxi4Z44ZjKljhlodyOWzP2jQAH7Gz/YZ&#10;BW9df2T3FlsSdM2C6di8bJ4p7/1b18Twfsq2xpS3PEl87sxtzHZKwIufCXbwgqqlueo2SAcYB6gG&#10;6DqkY1j/sP1P8E7tJ6/x1zi0w3GZgZ2fo5LnguLWwikpeNfsrHpAJgFOWGvbAE0oG8SlnjWmLVM9&#10;i9S0ucQj806NgZvqO2nW2ZbnLAK613Ov2668vW4bcAVuKu+gkKW0wxCaQ1tlsh0JFhS3H5fq1n8W&#10;QB0UdQBzUNgG6Cdh3Nu3ZcEdTotd5Pct0Ezbvm/BaYS1BaIJ4JFrPFk6tKW0tf309k3bf3Lrhges&#10;RVPCBHC5z7lt5iA2KGs/pbR1vW0nAF7DWLEUWa6c5fPnT2ej3cQUncGZylumhrtJdlNuC9xyo6db&#10;7zZ2xUbqLUSU17HKX7t2bav06rHfuXnFHiJNG1KCjpDt6yWhzZ4azbOEKXuYgtKUbEVrbT+6d9ly&#10;fUtxa7EOjTOHKHIFjaXMg8s0vUumIDN3mQvccoPv3rwMMycNwtplU7FozigsnDUC+XNHYcPK6Rg3&#10;ope5vnt2zrWFDQb1aYchAztg1PAeyM3JQIvmjTBrOq+fPw7zZo/BzKkj0Ybgbk3F3bF9M3QivHOz&#10;qWLr/BsVpS9QVV6Ak/uXYH3+CFw7vZ4P6lmUfLiK94+PoerzbXx6dQrln67j8+uzhPV9fHl7CdVf&#10;HrCSXEBVyQN8eX+F5UM8ubkb1aXP8EvVB/z2rQgnD6/F4L7tkdss21JtqpOUkdnIIsc1R7tVXi7y&#10;2uahTce2FsDWioC3ThchIS+K/iv9T4K3AgwFby2daFnQmjczcMvUSWvE10i1K1GO5oKnyZvCjlkm&#10;of32eZi+UbP3ygrz/L6ZKojc6FLgfk7H3FT5VIG8IiWPxxa5xTQNRBXeS0u7aBaiz2P18EGqW8pZ&#10;jVXUyCbg7G5tU9dWRud/tOi4ub6j1wVoR0raIU5Fb8uOyrR4ihpSNraCte1rzJINroHdX6uGnsez&#10;+JtmNeJvncXOFOuSvCAXTh/H9XNHLeJZC9XcN/f5eQP466e38PblXUKIn4lws/W4WwxA3YxeqFW/&#10;HWrXy8SOjSuxYfl8nDp+gOAj1Ag4uaaVWOnr168xCB89eoQOHTrYdlFRkS0v2oYdu69sMxQvoc52&#10;gHZwo2vMW96dn/79vxg3ajj+5//8y0A+b8YMU9YWzc3P1DC9ASZNHE+lX2IeHt2/efPmNsQmVbxw&#10;/gJeX4yPHwvtO8gLIAiPHz8ehw8ftKh5y22u+/F467xWdj7kcy/By6ePbDjnp5//bQlY1DGQ6f2q&#10;qNynju6PiUO7Y+aE4dbB1G86YcxIPH74CJ8j5S3X+9E9281lLnhrzHvbmkU4uH2tuc0VsPbo+kUU&#10;PLgV4C1IEVaCWiqvOf97ez4E7vA8BMAmIZ5SzgHANd3oDmM7Zs9LzXneYTt5PnQMktdbEJy2Ze7l&#10;0XPJz2b79jn5/Op5tnpBcFuCpABth7jqj3WErZPCjjDNO8kOdcHb4azrbNvVdgRrL/V7qXTwer1W&#10;/RWQdT+bt01YK0hNY+Aaq7Yx7+iYUqJq2pmOm/G/iDsAbFM0z9pgbef4PjZf+55dp2tMbWv+No/L&#10;za32R59B12gsu+DR7Rjetv+Q+1Te+t8d1rJX928bwB3eprppgriiyC2inOVzvk7qW+PccpcnVbcs&#10;BW9X0l8jMEfm6vpHeMvC8ZDmVNsqv1aWcbuMryW4ec8+vbvZ+HY9ZckimAVtucnVyEtpC9qq0HKj&#10;q8GRGlPFFhA07hrgHZS3udBZedTwZ/JeX/gQ6cHxOb5KJKIxPI1tW3pTNvhyj3skuVb+kllE+dXT&#10;FtWthCdhCc1j0bh0avGP5Fxs5RoXwOUa177Smc6ZNgpzpw3D4vljsJS2fOE4s12bFxLmU9CvdxsM&#10;HdQZPbu1RMd2TTFmZC9zT3dq1xw9u+ahSWYD5GSnYfKE/hg3ug8bhQHo0ikXnTvmmgJvT4hnNqyD&#10;hvX+beAWwM8fW4mN+SP5QJ7hQ3QCv1bwOz8/haovd/mAn8XX0ocoeX+R5QNzmX8tecQG4prBW2V1&#10;6SM+CAdZma7z/ynE969Sdi/Qp1srdia0alItU8dara1l6xZoS2hLbWjanf4jdbiCdySa9pUWxSAQ&#10;vvpfNIwh9azFQxzQuk7mU8YyeL4RX9eSnYXXLx5ZIhwlj5ELysZ++CD7OJEg7PAO2/pfa8I7CWyr&#10;YCyTFTxp6lEL3tZLZ8V3eKvih9SLEbyjhigep1Zj5cYGLJi2I/sR3jWuCxaPW3M7CW41lN5oO7hD&#10;YFEUGWzm4A7w9nSYeq3grSA2vX7m5Mn8fUNdkgerdu2fw5Kwl46bAlTWNQVPKbCv4DHrBn9zRfvL&#10;ddyydT/Ub9QDtdLaoE79ZthIcG9aPYfwnonlCyYTUlTaUqSEt+A5fPhwA6LAKIjv3L3LgKp9h6Xm&#10;kC9enG91WN4cq8sEeft2eZg2dSLmzZ2N/IXzsW3rZrTjs9auVSuDsYCo19+/L89A2JZpW/e2OelV&#10;VeE9qioJ0jD+bQDnNfoclvI1el1wn1fwfDS+z/2m7JzWrf2TxcgI3tNnzDK3vytvjblPHt4TM0b3&#10;xrRxg9GAbY86Rv16dcezJ09RHH0WfdZju3dizfxpMby3r12MwzvX4wI7+R5trtzmgoTctzG8bWpV&#10;AYEYuaSjZ8JN4DZQJwDuEHd42zPyI7wjKDu4UxadN0B7B0H3il6fMIO1dyr1fEaWyv4XqW62wVo1&#10;UNCOk/98UB1iXYrgbbCWRR4uA7mrbbbb6ggkXeb6jQRrjV0nlbeVcn+zLgcVHWJafFtgFahjQOv3&#10;FvSjMiRREaTZZmjbOwMa1yZgHc7aDxauU1viCtssOi5g638NLvHb1vYYvNkOhWV6CWODemjPDNYJ&#10;YJtFx2JX+QPyStAmwJ/dvRHGuAlwV9yuwP8VgtOU/jQCdhSk5gB3QAeX+T+obAc3oS14a31drX9b&#10;wgejS5c2we3Kxt7dqgqGkktPIPc524K1j4dpW4AwcFMBmkInAHw5T0uZWa+OudfcRW4q+42W7QzB&#10;aFLaBuzH/JJUGMrnraQlyksuN7lSmypTmlbg8nnbQW2H4DS5y+PpXVHaUpWWe5yVUdsXT+7DrMmD&#10;sXnNbKxeMgkrFo3FsoWjsWj2EJw/voH332fKWq7vDm2zMahfJxv77tOjDTLSauHw3vU4d5r3P74D&#10;XTs1J9Cb2Zi4QN+jUzOMZaOR2zQd6Q1qIc3g/RLVFW9w8ehqWymp6PVFPtTn8Eu5xoku4JcKTT0R&#10;tNnYfbyCb2WE9vtLPM5GhserCfXyopuskHdYoS7i4Y3d+OP7F1opfvulGKMGdUX3Tm1CNrqmTayD&#10;peQqDaMOl/4r/S+Csl3TJNOsUcMGaJwRsp3dYwN15+p5/t43cPbYAcyeMg5jhw7CmCEDsWvTejy/&#10;f8eGK57cvmJjgFpv2tcR1wOrHqcedn/ggwInjF+E/zS5rQqkivJPpnNJYMv0Wh33cS+Vagh8oRVP&#10;/2pqQfBmh1AWAB6NXavBEogNzMEE3Vh902ws3IHN6wz8BmsBOoBbpcM7wDeUtq1GVA1saYC0NbS2&#10;X8zS4a1rUmYNPRt+TeOxMdSiQrRgh8s8IrSMRml81s/g1sUzVN/ssJ4/goc3z7FxuGZTx969foGW&#10;bfqjfmYP1EnvgroNWuDYyR3YsWkZNq2ah9X507Bq4VRMmzQyDvZ6WfDKYFliY9OCt6AYjZsTjha5&#10;LTVfQuN28ZfPeP7yBW7cuondBN3aNauwad1arFuzFls2bcaRQ4ctw9v7d29SIObr5AL3zoFc39qv&#10;5P2Vg13XWNAYz1VVa0EVJZlRcFoIYLvLxk4rgBn0+dor167yNbyHPiNNAF+0aDb27NyCf//0b/xc&#10;qxYePZarPXQA9F6TRw/AlOHdMWlEP5vnrXaoRYtW5jYvLtb4e3j/U/v32ni3poopScvmlQtxfO8W&#10;XGKbcuPcUVsOVArsHTtLWsTis8a7CTkf87ZFSeIx5WCmuglQB3EStCkI14S6ngW/NlyjMmV+PFwX&#10;bfNZtM5i4t7xc8n9AO+gvH26WGpOt+pHKlAtBrdbFE2uuuTwlrq2MlLagrs6AQZ1wfsHM5DTBOi4&#10;3sbATnbGw3Qxg7gHnEX139oEXUtwC+QydQzUXtg1kdI2MEemNsNB70D2dsSG9ARsqms/7rDWtjrG&#10;doyvU1sWQ5qlIG3tHfcFaYe2K2/fd3jb1LBIbT++ed3ArdKWBPVAtCS8XXXbMcI5qbwFay+TEDfY&#10;U7lvWL+KDX+muV/V8KsBEazTCW6fuy1Yh8ZF592VFgKcpNjSpOjYS4+ngvG44LGEvXgl9FAyEQHb&#10;kopES1aqYVe6T7nIpbQtkpxKW5HkcpMrJ7knW/Ec4b4CmMa4LZf4Mc2/TilulTKlMtW+zl0+ux8L&#10;Zg7HrEl9sX75ZBzfvwYnDqzEjo0zMLxPC2xZOYWgOoN2bZrSckxdazF/bffu2hpb1y/AoT1raOuw&#10;d9fqeHxbNnJwZ0wc1YNKfizatWhM5c3OSt3/tbHpb1Xvcf3sJvbwhxDe51kpLrGS3eZDT4hTgSso&#10;TbAWvFVKgX8re8qe8k32bG+Y6i5+p9fcxZ3L2/D7r0VU30X4hfedNLonhvXviub836SMXF0rojyd&#10;Ha8mjRuhRU4Wxgztb3B2j4XStOq39HXDbf/sMXPR3rl8xkzHVCp46gEBrwxgj25ewqPbhDcfzmf3&#10;btuD+uL+DXv4Dd58+GX28PviKU+UHY4VIgK5VaIfwC3Tca+wfo0fC+NequhBcasBsDG2qEFJKm81&#10;Rn9T0ippKRWdArhBnA2cXReZ4O3XCuCxCbhR42gWNZw/WpWtY04FztLhHcDO82pkS3gfXcvX67No&#10;Lq19F9aRRtbRInDUMWb9atk8FzcunLUMfcqCJvX9mP9l2w790SCjL2qndULt+k0tluTArjXYvmGh&#10;wXvVomlYPm8SZk8fE+XzFpC18lgApcNVEPv2yzeDoyAvYJpSZ/mpqMhW4ip4U2CxEJqGOHhQP3b8&#10;GmHypAm4ce06Zs2ahaFDBiE7q4lN7argfTR+rg6CYCulL6Aqp7vc4iXlZVi5epW9f+/evTGgX392&#10;5t/bMrHbtm3DjBnTzPW9a9cOfCHk21Dtl1eUWSdDAWrK7FZdVWFiQPO29R6mpKNgOZm8ErPGDcK4&#10;IT3s9xw1bjyatWht30WZ4kqKFfVeinNHDmHFnFRu821rFlvAWlJ5q6F/+/QOn71HBm9Fm7vb3NVs&#10;sABKeyYcotG2Gf/vJKD9WQnemlAmt1PHIuDbfgC7tv2edjx6jxrKW++v7eizyfxzW6eWZsNMCZe5&#10;6pF1gDUdLKm8I7NnlG23GeHuqtvgnFDeDmqH94+mOi0PnLvPBdoAZ54jjC3aXGBOKHGZVLb29Vpz&#10;f0fw1jFX3XYN4S1Iq/2IIc02SaDWe8k9rvbFj5mbPGq7ArRDKSAnFbbMoskFcQJdpR97RiH09M51&#10;c68bxNkJfUrFLWjLpL5tzNsUt6lujXdHY962nzDC2ZOvxOA2xS0XeeqY3OSDBvaFkm0Iwmo0BGsp&#10;ZyX5CAlXghL3hCsG97QQPa7zArnSZGqNbaU1VFDOicN7cfTALsvApTnDStJh8H71xIAtcJuL/FEI&#10;Rnt6j+rubkhvqixpUtqCi0zQEbQFHi2rGa+7HZkU+JkT+01923xsKkiNfYc52WHxkU2rZ+HmuV1s&#10;1MZhxIA8NnDTCO/V/I0KCfOJ6N89B53yGiOvVRM0y04nvNMJ7mw2KjnomNeMkOxuEefK7d6jaxuM&#10;GNIT/am6Bfb5M4ZiydxRuHB0Pbq3a4rG/H20qIPGp79Vv8edS9uxcv5g/tGHWPnYWXlwwJT1t3Ip&#10;78v4RmiXfbqO6pL7qCq+Y2PiOie1LcB/KrhAiD/Fo+u7WUl5TdkLizrXdLHBvTtgcP9uhDX/F7m/&#10;0+phYK8uuHSanZzjB2z9cO/0aDlSWXLYwZYmPRfMc6+HxVNOhN+fxwR4xRkI5AL4k9vX7EGVhd5m&#10;ALg9+HzQvRdrqVwfh16tm1U86z0L1B5k8iPAWSHZE9dzEsbNpboVraoe/HM2FFICkTvPGhaNz6XG&#10;umOXeQRjh3UK2gHMbkl4J1V4TXCnzMaxveGMGt3KEgLbzHNVS3mzdDUebdu+vS4oKTW0+kyWxer9&#10;C2tM1QlWpzg9XavvsS42aMRO01Vzoysr35CRc5CW1Q9103uhVt1crFmzDSOH9YUS9mxbNRfb1uVj&#10;+fwJWJk/FQX8PTU3Wspbeb0r2JkX7DQUcoTwEvQEd3nWdI3q9v2HD9Ca0PxU/JnA+4hX/O0HDh6A&#10;1WuWo3XrHIuxmDN3Bl6+eIaZU6fg6eMnmDRpko1vl1JFayxdEfCK6H75ko0+oancAMuXLzflu2HT&#10;egweOAjdunTHmBHDCf0KvrYH245y8+p1aNfRErK85/85aeJYGxPXuuPlpZo6RkAL5grW4+sUea4I&#10;9ApCXePeNn7OzoKWry3jf5HeKA3duvdEq9Zt8eGj8qqX2di4yovHDsXLgSq3+fZVi3Bs50ZcOrof&#10;ty+cYuN7xZ5ryy9foDFaKk7B25W3OoSRJUGtMWiDpnf0/LjBNwHw6FhKhWs/PB/+Wgd4uDa5He5j&#10;Ft3fX+ew9o6FP/tSyrYtt3mkwoPqDvUnuMujTIbcjoEdKW83q3dS3AS2QB2DWxCPwJ30lJlKjvat&#10;fEng/+Amd4CbuzxS4HJZa1swtmlkP8Da3eVqSzQk5+d1Lwe3Q9lVuO7rbVGssCM4u9LWcQezXmtt&#10;GztxArPDW6a2z83Gu1may5zgluL2gDVBWwB/KOUdg1rgNoAH9ewqOrjKBfBgSaUdFhnRsTJTwaqM&#10;ihyW+1tw9vSYFoSWgLYqtV1DC9fqeJhKpHnApXywtGSfTKtUxctPfnht+bYF7Xf8YzT2KRUmt6tM&#10;0NZ4tuZtKxgtKO1TVNonLChNcAmLexyOF/v4/4O37Mzxgzh5bH/4flTCE4Z3w6Ht+VSMx019D+yZ&#10;i9mT+2HXpnmmwB/fPoKVSyahR5dWyGmabhHjGsMe3KeTJUIRFJs1C27nxhnpvC4PPTq1wKyJg3By&#10;3wrs2zQXty/uwMAeLdnY1kOdn/+XHYNP+P4LG4zCW9i6arwlXfn+C2F+cSN7vtdYsW7TbrGyCORP&#10;LHjt10pWkIJz+FquB/y0jXu/f3aK19/kQ3kSl0+sYUV9SAhoitRdjB2qVJU9MXn8YCycOwmL5k7E&#10;5lX5OHN4j8H7PH8D2aWTYZhBv411gE4qnavyvfM3jaAu0F89E0E+WkxFatyhLogrEtpc6LekwK/x&#10;gRXAr/NhDm50f+BloYIEF5XgHMqHKGDlMojTrKJGHTmHtZ4RPSuq6KqEUt3uZhO0Q6KXlCsvqbrd&#10;HegRtdZoRQ2YTLAUmGsAnA2fAVwmNUVY+7kktM3YMDu8HdpVpcXRtsCd2pbyDqbthNn50Aj759J0&#10;NAsgYqM6Z/rEEGjVIFhWVnNLNasV3eYsWEXF3RN1G3YhuFti94FjmDx5KsaMHokt61eGQMwlU7Bk&#10;3jisWDrX1KamcMkF/rmIyprgVvDYhQsXMHjwQBQWfsCIUSOprl9j0pTJOHj4EHJyW5hrWaAt+lxi&#10;91A0+ePHj/HixSs8f/oML58XGJiLPn/CF14ngO7buxuL5s/h8QLCUSq4jAr3i41ljxozkrAtobr/&#10;TMhS/VeW8XMpZ/pHfjatBU442yImmuOtADSpasK4gsfLKlFaKTgL3AR1eRWvYeeAqruc7xuATpBz&#10;X9fb4iO8j+7XwmZK5LD9aoSC1+wkCdwG73LWx5NU3TOxduFMWw7UpoptXYsLFB46ZwFrbNwDvB/x&#10;WQtrV4c0ogQ42zoDtyncmsrbth2u9qykYBv//9rntUFN14S1Px/J1yZfY6Wb3SO6nuafRaU+n4M7&#10;LjXLJ4J37CqPgC3PguqTKetYcaveKapc3q4Aawe5tgVrQdoBLtMx31Y91r5D3TrngrJc5TK5xSMz&#10;SPOcA1mlucqlpAlsgzNf7+bX2WsI8xDAFtoaU9Y0tT3eJjmc3VOo0sa1CW6VQUkHd3hQ19q+ZWPk&#10;WmBEr08CvAa0E/CW/ai6H16/SnjHCjvA21zlUtJR+c3KAPA4S5pc5HZNGO9esmQ2H+rGhHQGwkpe&#10;IfmKZUWjaaxbZoFNPCd42xg3FYFPGdM0odmzZljmKE35UjDap/dvbPnJ91TZSmn6xoB9P3adyj2u&#10;XOQaRzX3OJW2UpsKDJq3LWi70tbcbZmymGledcoOx3O6w7zukLNcQBLE9ZrLBE6Xzu0tc1vjjAYY&#10;NbAT1iwZh3MnNuDKme24eHILhvfPM1u7dDwO7VqME4fWYPSQTrb4SpvcbAzt24nWwaZkNWxQ1xSu&#10;3NBa7UwwH9KnI1pnN8DNs5tx99I2G9O+dm436isNaZ1a+O2XEvz6rZD/zwfsWjfVAP77Lx9x89w6&#10;fC1jY/D6fFDYr8+yZAUgvCupvAVtBaqpfP/8JCvWZar1I/jy/houHV9t6zWXFyld5g1sWD4d+TPG&#10;UPlPwuI5E7F8wVSD94n9O3Dq4C6cPrQb546yU0OzTs7RvbbtYPdScE+aoC7Iuzv97pWz9v8I3nKh&#10;C+By4QrcUt4O7wDwH1zo/M9lDmZB2tW2TM+FA9yHUzTrQBXS3eVeJuFtCoCNizU8bHBieNNsmVGN&#10;87FMwlvm++5eDHOyg+L+EdjJfXeB274aTTWygrMB3KEcYG5WRpD/AG+9Jrw2mN7fPhPrjz6Xffai&#10;N2jSWDM4FEyYgXr10gnu5uxUtw/gTu+GOvXzsPfgWeQvXIaBg4Zh0aJFOHXqFKH6Al/Zqa8UHAns&#10;ouISA/BnQlvgFJCDCg+mlbaKCGaNQ8tNrv3Cok82hi0AS33r2PvCIirXQrx9+xbv3r2nvcNb1nVz&#10;Q1MxS2WX0DSFzcbSCVIB3ZKzyF1PWArCBmJeo9fIze4KOgA7iAutIFhKlV1ByJfoNy55bXE5WoBF&#10;oP72rRRnD63jd9QqYZqvXoGbrH/bVo5i3eD/SmVexXvdOrMJrXMy0a59RyjH/9NnVM3sJNiYN99f&#10;HVLBe82CGbYc6O51y0x5Xzyyx8a8lddcniNl5JLbXKrU3OY2blwQq26fkqXSp2nFQLbgNX823KJz&#10;0XUpC9D286njek3w1ARg13ytAzx+nqNodx+H9/noqTHvMM7t3yPAWy7zVwHSrFOuvIMJ0hqbFrjD&#10;GLWr7X8CtyypwMPQV7T9A8jjc+ZxI4QN7jWHzgRpgdX3BWztC9o65+50h7kA7jAOYHZwB5VtbVKy&#10;fbLj8hIGmHt7pmNxuyZwWyS52rtbdsyGD2na/lF9y+ShNCO4H90g72J4C8QEs5lDO4J0rLT/YV/5&#10;ySdMGGERxfWlntmzF4zNHU6FLfdZSnFLYQe1rahxNSZKJtE4M9sCQYpZyUuK2LNX1CEfBpurzT/9&#10;A3ttgrfAbUtWskdVwJ6Twug1NqDxbKlsm88qtziVtlS2oK2EKwK3wKH52zLfl1J0t3nSBHDBxoLY&#10;uL100RwMHdI/JCnhdxo8sCvmTB1MELfA5LHdCbnhNu5d8PgcH/Tn6Nc5G6MG5aFv12zkzxqK5lrb&#10;uGse5s8YgfzZI7Fw9lhkZ6Zh6rghmDVlBDq3ozrPSseqRTPw8OYxm8IVXNsPsGn5FCol/n716/D7&#10;HQ7R4bSj2+dhwaTu+KWqAA+v7WDlusse5QmD+MdnJ23Od2HBWQO2lPfbJ8fMfR6izJVj+ZAp73uX&#10;duDIjvl87SU+sBfx+PYJLJ41jvCWm3S6faYd65fh6J6tOLZ3G47v245j+7db1L3UuJugfvZIALmB&#10;nQDX/sUTB4Pxt9TvLXe63Ov6f9TY3b92Ho9uXold53pYU9COxoU0hhStOW4dNlYK9YRdeScjz4OF&#10;SmnuNTdVbLncaOYqp/mYtwBubnM1Mqa6g8s85Tb3QDVa5CqsaWzgEi7xVLKV1DE7zusURW7gjqLJ&#10;Zakx7E8GaBvj5jGVAdwB5lVlLGlJeLvF8LaGN7yHOg9a1CR0Pl6zw1ifdS6DHeaG+Lk262OjHiGy&#10;vH4u6tTNItTVic5Fkyat+MzlYuDA0Th+9AIePn1BlfkWb968o7ImjD9S2RLOxVLeplQrbMqUxpEn&#10;TJrITrnmdIdkSvKqKeXq7TsPbEW/N48uWSdIyU2UYvfZvZPYumacdTYE/GrC+eWDndi8ZBihy/aA&#10;cHz58Az++OURVi0YRJVLVczfBn8W43v5OSyaPhDlVOJFnx7ha/FFfCs6jlWLR6G4vJjwu4uq9wdR&#10;8ngbO3jXUFlVgv/+WoBj64eg6ME+ywNRUfYeRS+2Yv6I1nh6aaM9A8/vsu7vmYRJA1rh5uH5+PLp&#10;E37/VoAVU7oiV/kLmuv3qo9XBW/xmr/J+/e8Bzs1GgZaPnd67DZ3eF8+ts+i/JUaNbmyWzzmbRB8&#10;HYE7Uty0ZNS3j0MHVVzTBNsAaT4LEaz9uJuOJ0szu5eeFXYQeL1KA3V0zgBu8A4dQh+SSQWrhYVU&#10;VArUAdwFFnOh7xUWHgkeLQtai+qXH1Mpc+XtgHaQu/0Iaj/mdTwAOVgS2ql2IChvL308W8o8jFkT&#10;5AS0yliNs7RrBXCdY/tibnCDeARsg3GAdGwR0HWdqW1t85ggHsAd3OKCt/Lc65yDWvfydjAJbKlt&#10;ucwFawtW43kB/MHVy4K3As1ScHZwh5JKW8Cu0rlwTNdqWtnChTOR00RrCAvEKbe3Ke6EhaleCjpL&#10;szHwsOKXMnQpQUcmVWdDVugiW6BCmdEK+UfLRS5wv5eLnH+qxjVfPb5rDbmg/fjONRu3u39DU76U&#10;He1sPKatKHIBwtT26YMGaO0H1X0kBnkS2Kauz/McTa50gUaZzyZNGIJevaieWzZDbarfQQP7YOTw&#10;Hgbvq2d34cKpLVTMLTFyYBtsXDnZIs1XLx6P/dsXmTI/eXAVBvVuhfatMrF60SQc3LkE+7YvRUZa&#10;HXRu0wxb1s3H9ImD0aF1Y+zbuoSq+jNuX9yGik+38K30CaaM7GzzwevXrYWOeU3xa/VHfK18g0vH&#10;1mDh5J54fnM/H/zzfPCOovDFaYP154LzNu9b91DyFu2/uLWXx07w+n20Pfjw9BTunNuCJzf24diu&#10;RVT6e/gw7Me9a/sJ64VYNnciVsyfijWLpmP3ppU4sH2dJaE4vGuzmSCufSlygVsmZe4mcMsEcXkx&#10;Ype63OcEuLnNL1F5U4Erhafc5sotr8hzBcO9eBgqQagAYe6kA9t7ye7K8h5zyhLgZiX28W1X2w7t&#10;lLtcjYwalwIzy2ueGO921R0DXAqEDVxQJmrklCQoNHLB1OglAK5jup7b2nc3eVDXQWlbo8v9AG8H&#10;dzAHtMP7nwAeAtfYGPN6V/RK3iIPlsGSjaw+d6Y60ulZSMvsgvpU3XUa5KFufXawG2oaYBOW2cho&#10;1AwN07SaW1M0Sm+K9IaZGNh/EO5cv4t7d+7zvneA/7zCvh0LsWnLZtRWQCM7BerAN81phjZ5rdGm&#10;TR5OHDuNnKY5kWctA0tnD8XY7ul87Rv+Hu+xdfUIFNxdhsmDMvBr8S1ze+M/HzFraBamD8jG9uXD&#10;UF1RxOd6C+aMb4+ti3pg57q5WLtoKFZP64hZQ9ri+vHpVNDs0Fbfx6TBLTBrZHtUvDnE3+E9Cm6v&#10;xYQhbXg8Fw/OrOR//gjH1o3E1KE81ivHPs8JdlynDmlli5wsn9AOxw6swrsnezBzeEeMHZaHU1sm&#10;oPDtU9w4uQKzRnRiXcxCq1ZaPCkNt+49xMvXb+w3kNtcHr8Vc6Zh7eLZWL90rgWsHd2xAeeP7uHz&#10;foKN8RU+r7fZSSa8Neb99lkAOIWKzZemeXS5ni0DqCAuVRxZrLy/8HmR2XbNa2wud3StdersmQug&#10;DvD2++i4tsMz6lCPOwvajz6DfSbBnc9QCt6qI8EUsGbBa2y/tciKTRETqAlsh7OD2yw6LhDbtjrV&#10;3Jc5rJVoxad4ydUdT/fiawzWGteWe5zHbFxawI3c3DoWtwE0gTy0GaHdsNfTDPC8PkSOP4DmXVsA&#10;GrcFcZuHHUHbTAlWEqA2N7nEBZkkkztc5wRpc4/La8jrHNymwgluXeeuc8HbAW7Qvk14R/b01jUr&#10;n9y8SpF2BY8M4EF53zd4G5AjaMeqO3KRE9g2d9sUN6+pKsNvv1ajX99ypNwRAAD/9ElEQVQeyDRX&#10;XEJpK7DK5pfqWFjty5IyRPDWNdrXVIusrCas8OkYMWw4gc0ePRvMJLClsjX/9xV/2Jf8YZ+xMX/K&#10;H0dLHXpWtFvXCOyrco+fpcoO2dEEB41pCxZurrIFaUE7HKMSjFYJkyn63MCuaTRU7nNnTsCk8VTF&#10;nfPQPDeb30sBdbUwdHB39OvTFuNHdMPSBaOwbsVkbFs3C3u2LMD44R0whg2Kgth2bpyNccPaU0kU&#10;YO3SiWjWuD7uXSdAn13AN8K3HWGekV4X+3avwsbVczB5VE8snTcS+Osb5k3vbSpZQWVVJS/RPk9B&#10;PT8hrd7PvN9rNmiEzJvL2LdpJjYvHcOKcg1XT62zKPIXd/ej5P0VA7Sg/fT6Ljy5thPvHh3F3fOb&#10;TJXr2sdXd7MDsI4NyxorlYv69OENOHNkI04f2YIta/LZCeH9Vy/Ezg3L2bFYg/3b1hPiG2KAS4kL&#10;3gJ50q0uJV5DhZ/Q8qmCtzpOx8x1boFrEbwVtCZ4K8BQMQsCdw14szJ4b9chHipfEthymbFyy6Je&#10;ukwNgaAtc4DLkoFqwWUe4G2KOxGsZurVx7vZcMXwFpAFb6lqa/wiSBuog9vcwM3tAG42gGxodZ3B&#10;NW5MBegA7ADoJLxDGY6nwP1P8JYFgPM94vfnZ2eDGzoewe2pepWZ3RH1CO86iixvkI3ateviypUr&#10;BC1Vd1Zz5DZri6bZeWhMFd4wLRuNGgrmjdG8aVvs23sUmQ2VVKcOwS7PWQZLdi61eA0VfQNlQqzL&#10;jnr92mhQr3YMbg2PKRhzVL8W6N26Nk4fWEfFuxdT+udieL9slL07ZIuD/KfiHqYMbolpBLiUdEVx&#10;AaYOysL4gS0xoW8Gpo7qho2LBmHu0BxMZf16fZXgLHqBYzum8DoeG5iNL+92QsldtHjJ9MF5mNY/&#10;Ayuk0Es/ovDBbszidQ9PL8O6ZRPYEf6Eq/vmYkzPTPxaccvEw8uH57BtcR8M7ZiGnStHUv1/wbXz&#10;+7Fr9Wh0aKEc/DnszLfGhStXUfhZ4+xFKC2rwP07l81tvjp/psF75/rIbX58ny3N+pTt1uvHt/Dh&#10;pZImPTVw26piUrB81kJQmMqgcu2Z0fMiCLsJtg5Y/s+27TBm6aq7piXUtpnukTA9p9F72TNp7xmu&#10;tU6EwG2fKYDb3ObqDLJOqG54TIgsBKtp6Cmlsi3SPKGyHea+beCWEdYqvd4K1hZtzuM+fh3GsCPv&#10;mgE7AnhsIYDMOvDRMVfgSXjL4uMG6wDv0AHQtiBO4Mv4mpRgkAJPwdtKtVUy8kn3cmC72hakX9y9&#10;HgDP657fuRGBW/O3g8KWxUG7PCZYy5SRTYuQPKHi9uMPb1w2b6XsX18J5aTS1gpgNS0C99cyy/Gd&#10;l5dLCNchlOWGC4kgNJ4tYGtbY9nal8vMAtO4b6qbilvLTCrApT4h/q6AwGaDaelL+TDLPf6Wf5Rc&#10;4w5tAVvj2Vpf+96tiwZsRY774iEWjHbuhMFBUHZXtytqbeu4qXCqa+17wJpUusbGL2t9bHYCpk8Z&#10;j0H9e9lyhYMH9EbvXl3RqrXmympsXqkda7Gz0d0yps2dNgQTR3fldiuD95olE7B4zlAb716+YDTy&#10;Zw021zn+5O9Z8Rbd87L5cN9iY/wU//mtmBDbiZ///X9w6sRubFk7D9PG9bbXnjy0AmuWjuKfuB8H&#10;ts2xiPO+3dpEQW618eLRGTbQz1mB7mPHmqmYM7YbHlzZY9PH9JpHN3dZFLlWD9O4uca2r59Zx17b&#10;LoP22UPLcPvCFpzeu8hWF9OqZLvWz6G6zsfGFbOwe+NSdjyW8Dstxra1S7B93VJzm0t979m8Bnu3&#10;rCXI19kiDAK4u9MFb9mPLvQwDq5xb3aaaFfPhEj0H5W3xrwd3prip1kDVgmiSiJoa9sqXTIQ7QUr&#10;e6SwvQzATpjcb6/5fEWl1m/XnG6zt5H7jr1/NTJmbIAc2N4oyV0oaEvJxvA2Cw2cpTm1RpCNHhvM&#10;1Hk2itwPJsgKvFLHkWqK4G1ucoG5/IuBOGxrjFvbBHrSouM/msPbTZ0Gg7c+t7wIReyUfP6ChllU&#10;3I16oHb9bNSpG3J116r1M2rXqUsVHlzevfsMQG5uGzTLaUtANyfY2xjQBfH0Ro1Zn9kRt1XkGli9&#10;zslIx8QhuexwXrOVtL6V3sP4bpmYNqwZ0hvUZadAQ2N1LWjzztlthOsXPLt/FpcPTMfKyS3x6vYW&#10;i+heNm8gti5oz3pTaEvWVlaU4uDm8Xh7aymKn+2G8qiXl5bg8ZWVKH6yCwum9SU4K+26K8dW48HF&#10;DSj++MqCzSorPmH7mrGYNr6TjZtXVpSY13DJ3GGs++wsaD54Kdu8imI+o9tQSpAp+YysgtdWlxPM&#10;hLNe+6W4DNVlhZg3Z7wtNaxkMxs3b7IAOw/Ge/LwBpZRea+YPw2bVizAdtaf47s2WXrUe2yzHlJw&#10;CN4a7y58E0WbE3JBeUu5Ctw0qW89T/zfHMoBsg7vCNJ+PHmMlsyo5pZ8bWx+TO+RvCZ6f22b2rZO&#10;xYcA7Gi8OwBc9SM5v1uKO8BbHRPVKRuGYn2KVTePqXR4m/tc8UyCdARw73jrmMPa67Zgqzqt0sGt&#10;bb/GYBzB2RV5UN2CdXCFqx3xY9amRG5zKegQyBY6BdoXjGXe/lisVbTtllTYKh3UDmgvNc9f54IK&#10;9+C06xGgg7rWtgCuBUwc5h5dLljruEwAv3/touDNB9gALXAHeAdXeVDjCvr45VsFpk4dy1421XUj&#10;VngFmzWoZ67vECkelHaY5uXzt0PCFZ+/nZOdgyxer7G391I8/KO1nvM7/mlS2QZt/vjP+aO5yn7A&#10;L6x5wVLXNy4qsUowKTiZ1JxM8FYAlYLMpPTC8QDu4Do/FFziF47acp832QnYvmU9Ro8ahl49u6BN&#10;Xks0b5aDli1yLX1im7at2MnIibwGda1Ba9w4DXNmjsCw/m0xlbCdN2OQJWbZuXEuJo7sgtGD21CB&#10;h2jzyaO7EPB9sHXdVBujbpZVF8P65eHXr2/wx/ciPLp1GOn1f8LieRMwbnhXbF07G8vmj7JpZmuX&#10;jSXQp2AVlf3aReMttWqzHMG7LjLSfmalesFK9cTWWF45exjWLByJxzcPYNeGaezZHTNIC9ZKnypY&#10;Kyr91L4luH95N47vXmoq+9iuJVbu37aUjUw+X7sMW1cvwsbl87FpNUG+aqGVm9csiiG+c8NKM0Fc&#10;AD+4Y2MN9Z1U3g7uAO8DFrRm08youpPTyDTmLXjblDHCW25zA/djKe+UpSogK2xUSS2yVEpbvfXI&#10;NH3Qoe1jY39zlUel1LaUt7v3kuD2YDVT3IqwVTARwSz7J3ibupYSSsAzAFTHBG42qIS0H3fgxsFo&#10;Utqmqh3YCXgT6Doel/8/ytvfV5+vlI1w7DHg8Zzc/lTdvai62+P585fIzclFrZ9+MhC379AJYyeN&#10;wcixY9C9Zzf06NGDHfX26Nd3MNV4HutuLq5fuYvMjCZonJGDJo1zkNc6z+Zq9+9GtTymM+5dY6Ny&#10;/yXr711MH9ONz8oiS2HcODPTOsFKkzp92iS8eqV13Ev4WaXo3tn0suIv+ozsvPD3quZnrVLwGUH6&#10;taIC1VWhUxOiyBXIVoJvlfyulWW24peu+171mf/tTZ4rR3mJAs++4PLZzTjP+qhgNsu2xntsWjwc&#10;m1dPtw6EIsif3j+JgvtbsWzGUBs/r+S1f37/hJe31mMaO+i2ZnfJO/xW/QhLZvVjZybd0rouWbIE&#10;nz59skC9z7zmGcG8fPZUrFRu85UL2RFeEaaKndhvyltj3nKZf3ylPNwhYC1O0qIOYhSsZh0+U7sE&#10;qDqD/A/j8egItLKqqBTE/Zhv65mrLI2OJUxAjrcFaIO0jidM72EQDx2IGN4EtilvG+fW51YZ6orV&#10;l48pl7m+m4E6aQn1bfAWrFVn1amm+bZ3wN1dbq5ygtxc4bKo/ju8Y1d5pLQFW+2rvXBvndoNh7eO&#10;Jy3pbjdQm+tcQOfrySILUrOx68gc3BGsBeekCdQG6aiUqzwVhOtKPNhzMk6uc7nH3UX++MaV6FxQ&#10;5trXuccKUrt2JYD76mV2CC8FeJvCVmnq2/fLaWWsfJdYSaVAg+vbp3oJbJbIw7blMlc0awrayoRW&#10;h716jYflNmuJjEYZWDh3Dv88QrvghTW2b56FILQC/uhyjcsE7Ls3LsXAVmYoldfOn4xBrXnH544f&#10;xNnIJStgKzJcc7EDvEN0syLHpbil0HXPJfmzMbBfd3Tu1BatWrUwL0CLVi0t57YC6/Q95DGQ+Spm&#10;7vavX78WNqyehoWzhmPR7BHmIl86ezhVc09MGdMdc6cOMBf50nnDMWNSD36+tWjXsgHw3yrkZNVB&#10;TuN67EEdwMv7Ctjajge3jmDlogk2R3z9SsJ60TgLflsydwTGDeuIhTOH2Xzvof3aoVVOJjLTGyAr&#10;owF/uxv4/FGJHq5j17rpmDSsnbm/Lx5fR9hOpgrfgsM7F+LWhe04vncJdq6fbut976TC37k2KAK5&#10;9NTArF0yB5tWEtor8rFh+UKsX7bAtn1/y+ol2LxKKnwZAb7c4C31Lfe5q2+B202BbAK3AzwJbpsT&#10;TnDLPHmLw1uBGSFYTVGZqZ6uKodcVVZZ1aum4o5BTSCHcWyHdGgEfF+QNnAT6JY2VyqbDYtK6/G/&#10;K8AnBdIQ2p/Z6GisO7V+t4Cthiq4nM3tbKBOqWqpcWtk1eBF0IzhqUY32vYIcqnr1DGBOZjBm2Cu&#10;JkgqDdCfuR3ArWMCtl1n4JY56P8OcQE8dCTC55RHoKxEjTD3qVAbZPZGvYzerJcZ5onQ76LYkUtn&#10;j7ODGHVWCVl1wmuz7irXuLIBNm3UEO3atEfj9Ka4cPoSGjVkJzytCTu/I7B+9Rrs3bgUs6Z2x3t1&#10;yAs/Uql+QuGHC9iwaATh9wkZbCMaaiZKHar0nGbYtn0nij69wn9++4A/f3mG5QvGooS/S0nRU+CP&#10;18D3x3h65RTKqai/lt3h/jP8WXHPAFJNSP/1/RGenpuJqsIzBuALJ9fi7b0V2Di/Cx6cXWsA/7Wy&#10;gJ3bDtiU3wXrZ/cz1f699CamDs7GrFEtMH9Sf8LkKW6fXIwprMunt0/GmUPbcPfWbiya0AEzR3bA&#10;9cOLLEvj4wsrMHtMV/Tq0dqG0GrXrmNrLDRr1gyv2Z5pypjaMR/zVidYHeIjuzYYvLWim1YUk8tc&#10;ytumiSnaPIK3QKjnyUBpnUNapLwFS+2nIBzc4GHYhf97fPzH8zoXrrHhF5b+uh9L6zBYRyGYucuj&#10;Mpn5zRS3jXerwyFg87Oz7iRNnWDvEAvU8jAEC/O83VUe6mgK3so6p1gAH9+WCjd4C8r8bePtSGXr&#10;mIAryModHVzdQSk7vEO7EVzpak9CKWgL1gS5ucYDsB3afjyAmte7iKCgDDAXxMMxa694X4Fa51Xq&#10;Goe44Kz/XaVt3w9R5YKyJWBhaeqaqtvGuRNj3jomcMtlLtP2o+uE9uWLBvHbF84R3lTYAdTR2DZN&#10;Uyl++16N2XMn2ZiVes0arxasPT+5w87Tmgraco/rOhvbptqWMm8sdc79j+/estEltF89N3engfvx&#10;A3ORx+PZt64EcF89b8AOY9knDNqCskxJUwTuU4f34uQRgoLbmpOt7GhKb6ptW27TxrODu3z2tAno&#10;3qW9dUKaNc9GFmHtHZDaderYd1EpYMt1WJsKoY6+g74Xr9H5n//9Pzi4ezEO711uwJ43rT+O7V5O&#10;kA+zOd4XTmy2UlAfPSQPxw8sw/7tC/Hi4XH079kcGel1sGrxRGxYMcV6/kvmjcaapZOxYuEYzJk2&#10;wCLXxw/vgvHDumL0oI6YMb4fpo3tg/Eje6J1rqaUpaNh/ToY3Lct3j6/gKLX121OuBT61LHdcOrQ&#10;amxcORVrlk3EkT3LsW3dnGBr52LrmnnsWMwmrOdh3dL5WLN4LuG8yEz7AvWP8HYT3Leukft8hcF7&#10;96a1BvCgvEPQmpZDtMC1IzWhLRO0Nd/b3eVS3XG2tesXbE6+Zg2ECPOarnL1etVb9gqraV9xOlNW&#10;fDdV/uS+zALQqK6V0CeYIM5e/zt3k782cCvFbjEbIYuUlYqQi9lM7kE1ompQI4vAHYBN81INY8Kk&#10;fN1FHuAdVHbqWARiwTqCt+8L3AHO0fGk8ZiD+kf3eVD3wV2uz+SfNXymQjTO7mYrhdVq0MKW0VQg&#10;1vuXSiN804akTp86YelL7z+8Z4tunDx9CqvmDyVc7+Jr6Uksm9kPb548JsAz0TynDRV4cz6P6Vi5&#10;ZCHyp/TEtKEdcffKVhS+f4c/vn/Gob3TsGnpYBzeRpVLwDZsqGBVduhZz9q0aYNJowdi0YxeeHHr&#10;AN7c3GOfHb++xJS+WZg0sDn+U3WXAC7FszOzMGlULgGbg4UTe+DyyaVYPbEzJo5ubWPjN84dQuHT&#10;g5g7qg1mDO+M20enE94fUP3pEqYO6YRZY9rj3aOtqK74gPO7Z2PasLaYOLAp1i4ajqI3N7BoXHtM&#10;HJqHxdNa2/DRlZObMX90J8wc3RFPzqzAgzsXcHLHXMyd3AtjerS39qBP34GYPHUKTpw4gaVLFtkU&#10;Mz1Ly2dPtkQtm5cR3uY2Tynvl/evWXY1h5Qp1A8+VczhHaBt4I7Ur7uvbd8sPHcBzDJt81h0bYB2&#10;0gKkDczRa5P7fzv/A7ytIyF4S3UT2IK5A9xM0KbqFrS1ba5y1StX3AI3Oys/ustVR63UWDdNnRr7&#10;bbQducxdeZtFytpUuVzo5Iabu7sd3LYdwVvtiLZjgLubPBrHDmPWrrgFfwqE52RTBG/dw9ojQlnX&#10;mtpWO8VjXjq4Za7ATXWb8g75KzQ06OPbUtvmIqeiVvnyNiHObYN5pMKD2pbqvmGBag+vXcKDqxdx&#10;/8oFAvy8bduYt6BdzYqi7e+/VODatTPQGs5yiSvATA+sw64+Qe7qVNthakgAt49vKxgtJ7spGmdk&#10;oHl2NqH9Eu+ohCypCv8QAVsq+xG/nIB9+9oFg/ZVwlqwtTWuTx40E6hdXQvcZ47uN3DLBG5lX9NY&#10;vLKfKeDs3GmqcCrw2TMmYuK44eYW79ypHbKzteCJOiDKkS5IszGh6fP7uuHqiOhYHTUyEcj1GmWH&#10;q1PrJ9y8sh33buyzrGpb107H+CEdbMqY4Llt3QxsXz8T86cPwvH9KzCoV3P0aNvYXOE7Ny1gY1cf&#10;Pbq2sOlisyYPxMxJAzBtfF+MHtyByr0nxg5hgzSiO4b1bcftrhjetyPGD+2J4f07oXP75lTvGfxd&#10;+dvX/YkP8SX24i/gxYPTBmxNSZsythfGj+iKqRP62n01NW3N0mk8P9eCz1YvmoW1bFQEcNmaxfMJ&#10;65TiFsRVal/Adksq792bVmPXxhC8dmT3JoN3DG65zI/u/Ru4k65yjXPXVNxXbOaAXOYa61aFcRe5&#10;XOKqXCpdTRu0CeEY3urFS0kTyAZnM/bwBWg2Iq6sfbU5mS1iw0ZFSluKW4lMZMENSPukIK8AbWtQ&#10;CUBzlbNhCzBkA2fmsA6g1nYoA0RlQR0L3sEMyH+z4CL/m/n5GNp+rKbq9m1/39TnY6McbVdVViEt&#10;q68FqWmaWMmnEGvy4aWSRFy36ZY3rlzG+48fqJQ1f7vY0on+9dtrrJ43EAumDOF2kQV0LZzQCc20&#10;MlxGDhqlNUda/Uw0zWiMeZOGYfLwjih4ehO//1KA6WOHoF2LXMuPXlpehLwmdVGvTm2ra1rmN6tx&#10;JjrlNceEUV0wk/Csri7Gb1UvMGVgDsYNyOL2VZTzO3/7RDCPaIux/dItruRbZSHuHZ+Gyf2zgd8I&#10;jOJ32LpyAqYPb47xPRvi3IFJPFaEPZsnY1zvLHyvuEn1PQxKKHPv/AYsHtUaf1S/wItH18xN/+TW&#10;NhzdPA6HtkxA0WfCrLwUhzdNxe4VIzB3UjcUW2frE07tWYQpEwewI5/Gz18Pffr1tXnpXzTmTeWt&#10;Z85XFdu0dC52rF5sY94KWNOYt8Pbx3dDB1IADPAzL04ES7mnXXk7xJPq2o/5cQd72I4shjOfCT9m&#10;9k+u8+h+0Tn/DDrmitth7W5z8wjwnNz9mh5mAGd9c9UdG8Edz+eOOtYCtOU1l2eMv4fsE68RvG3M&#10;W511lTQbKvNjMgJcsNZxgdW2IxO0fzyfBLi2XZ0LujoWxraptAlwv4+BOoKzK+0kvGMXuOAtD2EE&#10;bOsIEOS+b2r7IZV2lHjKx7l13MfABWwpbcHaFbfM4S1oS3Fratj9K5dicN+9JOUdqW5P1jJx4kho&#10;Vaj6BmmBrq5B21KXGrxT4Na+H5Pylutcyz1quU4t9fjk/h28f/0KL9XTefqIsLlHu4tHt/gh79zE&#10;rUvnIZUtaF+RW/zMMZynyhaUHdSnqa5PHtoTl24G8Oi8FgtZtWoRhg0diOEjBqFzl3bo2Kktunbp&#10;hJYtE0Fn9QnpugHUsvr2+TUMEOak+ncKY/ra1lh+GM+XC/HRbSr7YyvQNjfNpoZNHtGFsB5gSVlG&#10;DsxD785NDNobVkwi3GdizpT+yM6ohRX545GdlYYmBPi4Eb3YYNFGdjcTvEf3b4+BPVqbi3xI7za2&#10;3a9LK4zs3xmjB3a11KnNsjNCQhfFGqTX5e93FC9un8CxfcuxMn+spVWdO20wbRjmTZf7fYJN9Vq/&#10;nPAmuFflz6byn8PtOaa8HeJuArfD2xW3wC2T8ha8Nda9f8cGHGSjpPnexw+EIDWpbVPcyrT2g5tc&#10;0E5Gl0txO7gtMYse9qgSCNapsSmCOxrXdtdaEtJqDJINhbZtPwY19xUsQ0C7wnZ4h3G6t4Q2GyXB&#10;mhYiy8PYttzeIQgtUq/cd6UTGkRtC5QBoAJr2PZSDX4CwNpO7ieUdLz94zGWdg9um/s8Pp+CdxLi&#10;yU5DEtwa927eeiDScwZTdbfFp8Ii/o7yQGgKnaJnb4Uc84+oaN5/RM/ePaBEJ0qIotiLGcOysWha&#10;Hj6+2GdBXeWFl025rlk4GQ3qq0OZjfr12DbUa8Bnbww708cxY9wY1KstWMtr1QiPHj3B6vzhhDw7&#10;xbVrWR3UuHGdWj/zvpds4Q+NS3+rLOP9z+G36nv4Wv6Zx0r5fd7g6bW1mDe1CxU1f4+qKv5PD7F4&#10;SmeDjLKgVVZUUfHfw7r8SQZfva6ivALfeA9TkBVlKOXvaW74r+UGfCWNkUegSklY9LtxW4lhbMES&#10;dp6+VSiHu9bqDnnVf60uw7vHl6w9yG2Rh/79+9s8dC1fqlIdxaUzJ2LVQo15L7ChqZP7t9lUsQfX&#10;zuLZnctBeVO86NnVM2tzoi1gTco2dBST8NZ2ErAxdB22tHg/Ph8p6fg5TT2z+p7Jc7YdQd5+p+hZ&#10;t05EbBpCErDDvG6Zqe+o9KBO1am/qW4b5w7wjse7I2i74g6qW54zxaoE9/iP5qr7RzgboCOl7eYA&#10;NlBHittNatvN1XYIVqMqZzuUVOHBZa7OraB7IwBfCjuCtkq1WWH6V0pxuwIXmAXo5/cIaV4jaJvL&#10;XFPDImCrlNmwocoEtN1t7gDXmLfgLXOQ/0uBar/+Uo1lS/NtiTwDsYLQIsWtrGmKItc0MB2TcpVC&#10;9VIucgFe53OaNqPiboK6rKBvXz1HARvegmePCPHbeHr3lgFbc7PvUmlfU/DZ5bO4rGhx5c6mCdoC&#10;skyKWm7x44f24dhBuWQJ7wO7cYLbrrpPmwt9L0aMGID2HfLMHZfbsgWy1XlQAF3UsagfdzT0mQVx&#10;eQvq2xCAOiXKAqdSqVwd5Bk6zs6ImS1t2RCH9i3mZ1mMKeO6YPbU/ujePtOgLYBKia9ZMs4WJxkx&#10;KA/dOzZG17aZln1tFAGt9KeNCe82rbJt7ezhAzoQ1HlU7nno2yUX3drkoFeHXPTomIMebXhN9zz0&#10;4Wu65jVlp6AF8jRNJTsTuTlNkNagDq6e32/j2sqxrrSsqxZNwOK5o03ZL5qjLGkTTHGvzJ+OlQtn&#10;xABfuVDwnk+lLcWdb2p8w8rUOPemlUu4vdjGu6W4Be/gLl9tituniXmAmidjcWDLHNhJaAvYFil5&#10;K0wNCxnVQm/UXVje43alrcqucW1zf7PHbuNp5prTuJqAXIBi9fgjM1BHsE4eF6Q9XagtXcjG0tzj&#10;bCR9SpiSqFjJxivM2xbAo8aNFhQMG3k1iGrsPVLcLAXrsB+BNwFggzKtuowwdktAuZrnvkZlCGCL&#10;Xhe9Nr5e94vMFL1KWkp5B3hrXQCdLy0uRcPM/qjTqCtq182y7//5Q1BEclUK3ppj/+oZf2+C3VYN&#10;owneAtepg0tsBsQXqssyAq+CgDtyaLV1gm7eukdos840YLtRl/WtfpYBfdTwSawvYbsej/ce0BOf&#10;S/nZCRdl1lMu9H//+3+Q2ag+DmynMue9y5WytLSC35NK7sMtS/pSWV2BX36pwIndc1BW+NQArMCz&#10;itJ32LZsMJ+Jh5Z7XBC+e307Hl9ZjScPjtrnLC//aN6C60cW4/OnF4RzOa6f34Gyd/vw8eF2+++1&#10;aMlfv3/g/gFcP7oAxezEKdK8qugq9q0YhJ0rh+ETn4tX906g8PkurJw/0j573br10bNXH8siZ4uY&#10;8LfSc7Zs1iRT35uXzTO3+YndmwzeWoK1gApM0eaClSKs3c0sxWrzvAlvi6Pgs2YQNxUeYGpw5TNp&#10;U8QE6BrwDoBOWoCzm47xmfD7JDoCdn8d+wHets33N8+TKe/w2UIMSCgtSM3AzXrFZ8GMHRiro+oo&#10;RwFq6qiY6o7AHXvMNOuDZsNhBK3qu3nXIpd57C6PrAa4IzMXeARwP+ZA1ti1BaNFQkAwDu2MygjQ&#10;BLWpbnOPsy48uMPjVNgG8ruEcRjbFqT1GkFYpeAdA1wKPYK2HY+2tRCNAK5jNpuG+zouSNs4N4Et&#10;l3lqbDsFbt8P491XTXnLTHlHAH905TL+VcEHv2ePLubuFqSDm1xj2wFkAp4pUEIsjG+nFLcgqFJq&#10;O7d5LrIyMgm43XjFH+0Zv/wL9lYe3L6Oe/wAty9fwJ0rF21Vo+vnzxDap3D2xBELOhOsA6j32AIk&#10;h/ftMDuyf6ftC9jHuC3FrW1dJ3ifO3kU2zav4WcN6lgdiQDo+tEYtqazBNe4vouP04cFUsLypAZv&#10;VkhfPEXQ1r3sGM2vU487Le0nrF89GauXjiN822Lh7MEWXT64dy5BnWEu9NNHVuHkYYJuZz7WLZtk&#10;AG+aWZdA72YBZw3T6qBvz3bo1qEZOrZugq7tstGzfXODt8DdswNLLQ/auSX6dGmJznnZ6NKOx7kv&#10;+CtPelZmQzZ+/2LnZTPOHFmPkwfX2WIpK/InYNmCCVg6b6JBe+vaRVixIMB75cJZprCDe1ygDmPe&#10;ArYAvXHVIrPNq5YS2isM3Brn3rVxlUWYC9wKUtP0MLnKXW0rolxqW+PaPodbY9s+ri1wy01uc7n5&#10;wMpFrkogeAvcmsutCmZztQluh7arE0+com0Bw8anBWcDdIC54GzGhlDwjvdpBmm59tjIWLYxWmqh&#10;ETVOaqjUcEXllzBPOo4et4YwNIBmAjctBug/gNuh68fNEhD+yjonEGtbx22bak8mgBvEeczvY9fo&#10;Wt3vBwvgDsA2aOtzKxGMGm5+ztZ5/ZHVfDhq12+Pt2+o9ArV6VGD+pS/uRRGUN5v2Nku+lxM8Cma&#10;m8bPUqEMZ8oRcG6pNfZSohUlBcB/inDx8Hx2DHgNv1PrplLf6vA3Qh2q7boEdn2Cu27dNGSxfZg0&#10;cQxePziAP6pvAL9pYaE7OHt4O/D7K3x8sBbVRddRWVWNvXsW4nvlZTw/swCPzvF4ZSn++v4Gy6e1&#10;w+GNQ7BkWn/8Ul2KP79dw/zhzXHnUD4B8ZTP5Vzkj2qF+UPb4P3dDTbEUVl0CfljumLG0Jb4cGcD&#10;P2sR3t/ZjIVju2DOiPY4un0qgfMCxzdNsRX1pgzOxbzJ/XHt5HLkT+qA6cN7Ydmkrti3az1unFmG&#10;eaPaY1i/jtbW/fSz1rzPwcJF+VCKVylvPYca79ayoFtXKLc5O/o7N+D62SMGbwUu2VQxqssa87z5&#10;Orme4/gKgTuCaoBpgG0yVaqVEcBjYPOZjbcF4+ja1PObsnAu9WzrfcNrwnua+WexUp9PMSAhDkTw&#10;9mEmeQ5kIcqc9fXNC8ij4EuBqt5aXRbII8WdVNruHo9NKlvA9tK3IxOgBWsBVpAWWB3e6gS4EFCb&#10;4tshCDYo7nBNBG/C2iCtTI4PFGcT7hvc33KHB3gnYa1S7ZebKXNlz1NgGksBWovQyDWuUurb9jUt&#10;jNeb2qZoUVvo7nIHuG+7q1yQ1nG5yXVM+3cvX8SdS2Qp7V8NlWCBQNaUrnr1pFIJa1qYqx1AHca7&#10;01Cnbpg25dAW3HJzc9Eit7m5wF6wF/OUX1prO8s0nn2Lb3zt4llcO3caV86cpBI9Znbq6MFYVQvS&#10;B/dsMzu0dzv279pSA+La3r9rG3Zs3oA5MydhYL+e6N29C3p27cT3b2aw1Xi7TU2LYK3Pp+lsUtEC&#10;tyyrSZbBWtHlAnXIux6gLnWdZr9FyL+uY/qu+h1kUuC16/yMOVS2c6YPRL/uuRg3sjNuXtyDW5d2&#10;m/JetWgMenfJQrsWaZak5caF3bh8ehvGDe9i88OzG6cRwLIGtvynlgLt3p6qu11z9OpE1U3r2pbw&#10;7tAcXdsL2LkY1KcdVTzPd2mBzm2bIq9lE7RonoXsrHQ0Sq/LzoJc2GtxYOdyW1t8+cKJ/BzTzF1u&#10;0F5E9U2Twl6/IhWY5i5xQVpu8U2rub9+GRX3MhvXdrUteHt2Nc+qJle5j21rip4S5CgdrVYL8/nz&#10;GkcVFKTq3JQ9TdPBVAFUKawXrErJCq0FZ9yknA3KhLF68UE1Bzibcmav3wLMBGIqEo1Rm9tbkJaa&#10;pqmRibOjUT34NVLYUhHBPAtaZJpipUZMjZ4aOTV2AnWZj2WnlK7UsankhMXnEtA1YAvEukYQjsAd&#10;b1founBNOK7rUvsxtOP7pzoL1VSJ3pnQMYO4tqkGq8vC1Ko0RZentUetnzP4e8groXgAjT9K9bCx&#10;enTT/qfC9/ytSsswfNgQdO7eA89ePKcqno1Ni3tj9cwe+PP7c1Pzf/7yFIsnd8XM4c2xaHIv/h9P&#10;sWFOX4wc0B25rFN1a7GNELwJ8Xatm+PZta04ffowih5vw9g+rTC0fSa2rBqOC4c34xgV9YDOOVg3&#10;rTufmVMofrUPUwfnYcKApvi15Dz/kwJUFx4mSNtiypA8dgDWEHZ3sWl2e0wf0wbj+jey6ZK7147G&#10;4tFtMXtMezw+l48P6vQ93Y1pPDZneBu8vk94l37Co0v5vFcHTBrSGpsWDcK3ys84sWUSpo/ujH3L&#10;++Hw7hV4evMwVk/vg6mDcqnAz+DD+6fYvXUONi0YhBF980x5Z2Y2YVtYxzr1Cloz9zmfzxVzpsS5&#10;zfdtXGkZ1hSw5mPePs9bHafPUbS5q1mbGsZnWUCu4S6P9h3YQU0HOAdLAlr/fQrebvZ6fw2f81RJ&#10;i0oDuNWDcC7ZkXA3fmmR1LbqXxj/llkuc1kEb0Fb8E4u8+kKXNs2vs1tD1DzITEDt1R4pLDdXS7Y&#10;Sl3rGrUXHg0eFLbyxKsj8NS2dd6Vskobr45Us85Zu+Pn+HopXyltHXdFru1gcokHUPtrZIKwzqfc&#10;59yP7OmdoLZ9TDsJb4kXLb4kBS7houmxOq7524K4YC1Qq3S1HaaHOcgVqKaANUL86mXcvnge/1Ky&#10;FZlAJUgLdhqncsXt5wTEera+doBk48aNLdtQbvMcnD913MCtOZ13+QGksjWerWleUtgXz5zAhRNH&#10;qRIP4tSh/VSrewnpnQTzLgOz4H1g91YD9yHCQbZ6RT6mTBxl2dz69+uFLp07Ii8vj9aKIA0KWp8r&#10;I5OKOXJx63MFGHvHo75NBVMnw1Q1TRAX4N2roHPaTkLegK1jvE4dG23bmuK8Po9KePaMoZgyvg9G&#10;DumI3p2z0b5lOuZM6Ys7V/byO++wOdhzp/ZD6+YNqJwbYf+OpWiSUc8WJckkuLMy00xBt8trSrXd&#10;knDOJZhzqLCbUZHnsmOShz7dWmHy6H6YNWWYqW5dI4i3bZlF6Ofw9Y0sdWqr3Ewsz5/G33UrG591&#10;VPyrsWbZbCydPxWrFs/CmsWzY2DLJa6x7BA9LmW9zCAtQO/avBq7twjaq7F3y/p4SpjM53G7SXHL&#10;VW7BaIS2XKHKVy54K8e81k4397hSnvKBlVkPlZVBKW69Mqlipsa0FZGqceugtOMc42wsDMIEs41N&#10;W2BPoYFX27FJSatkwxO7v60MClv7bh585tBWitPYTMWmzDOdBXd2CqLxsQjSAbz/UBK+DmErI4vV&#10;N+EdVHfqnMxc5/Ye4R4Gf/8MCUvBW1D/jPJSfid+bn2/prl90bT1WNRv2IG/KTs5bMSVxETj3Wo4&#10;TXkT3vrPPhey80MIVVSUY8aMGSikCl+3ZBCmDMhC/uQueHF9Me9fiOriC1hIRTp3VGsUPj7E/+Il&#10;5o3Ow+wReVg8sQM7dLswaWwvDOqUhTH9s/G9XOrmPtVyAcZ1zcSsoZkG/f98L8etE4twdNssdgxK&#10;cPHcXrTITkefLk0xgVB+d38LivnfHdsxDZMHplGlP8OOtTNsTPtb+XnMHdoUv5VfYgflA39ngqvw&#10;LB6cXIDFU3tAy3mWF7/Bs8ur8ermWhzds9bGrQufncfLKyuxck738N+XlrBzvQOblo/AkpmDoZXK&#10;ytjxObJrHZZOH2TeoxL+Fzp25exeTBreleDOwM+1aqNf/4EWqKYhBpWCt9zmvqrY7nXLcHrfNluU&#10;5NGN89a4h2jzAK+QU4CdT3UqCXAb86YZTCMLz2himhihGwM83g6w/hHe8Wu0z3ulzoXX6766v782&#10;9X4RvKPtpNtcZurbxsADvK0jzfrqpb6bOtwCqgE78qKZu5yddKnvAGu5yh/a7+HgNvsH1S2ge6BZ&#10;7A6n6tZ5bZuCjsaoBWV3idu21LTORecd7nYNX/fukdR4WKzEztu4920qaLnAw3SwGio72vZVEK19&#10;U/AZVbfgLXDH491S3wS17PGNSxHIr9nwocxU9o0oYxoBLZPKloVtTQ0LAWoObwe4yn8JWo0aNTL4&#10;uQoNAItc5jwv2CnAS1GiulYPcLu81sjkdQpGk2tcKlvu8Zt8Ewe23Npnj1KdHT9Chb2XkN5NdU04&#10;E9wyKezdOzZjSf5cjBgyEMMG9Uef3t3RpWsHtGiRy85BNuEaPod9LgHbgMrPJBc5S/V+Mxtnxoug&#10;xG5wfh9BPQwHhO+hUp0Q5Vc3WMurkDCB2q9TqfdScI11CsxtrrHwhqy4HTF0UEdMGN0DMyb2x8bV&#10;UzCwNxUzG6xetIsnN/EBOIvbF/ZY8pV2LdLNdd6tU0sDt6xHl9ZokdPI1HcnQrtfjzaYOLIfZkwZ&#10;gRmThmH21JGYN220Lcu5ZN4UU+HDB3bGgF7tDOZaXrRTHtV519boS9j36tIKyxZMi5W2wL122Vxz&#10;hUtVC9hJUO/bTkBvW2PAVgDagZ0bQzAa/49DO7dQZW8zE7iltGWaCqaof0X/Xzl7PJqHfyqC9gVL&#10;qCNoS8kpelz2Ilqu1RKvyL3FHrVmHdhKXzRLrMIKrShxV9zuCvexaYexGlybu2yWgrGbu7xlBvli&#10;5fhOnOd+SmGzwYoAHdS2N36CpkM7AmZkBlHBOtoOUCVgTS0n3OFmAvLfofyPpnvpWpZ2D9sPZRx9&#10;7sCOPktQ4Ul4a/uzNaza13rVmbkjUDe9E+ttBorZ6MplLnhLeavxfPfiLp7evcT/7bzBW9nFtBqX&#10;rLRMi4DwvYrP468/Hln0tsZ37187ji9vDuNb6bUAGX7OueM6WrrTdQsGs6F+jzcvXmDBlD7YumwE&#10;Ht89S/X6zgLANi4Ziu1rJuLr1ypUV1fyN3/PjkE3dipeAf/9bqlXGzWqj/lzx/Hz8r/jd5Crvqr0&#10;LaFdbOtya1lQZUqrLuN5/ldlpV9QKg9EZTmqqKTDmHg5Yc2OSAlBVEpVrNcRsmU05T2vrvgUgt/K&#10;lQGxHFfPrA9QqlDSlwqUFD3Dyrl9UfSRSpL3+lpZxQ7rCuRPHxgNq2WgV+++tiCLovP1W8lbI3gv&#10;nz0J21bmW8DaiX1bcOvCcYO3VLdAJI+H4g2kvB2Aem8LUJM5VO15JbhZesrSOKd5dCxOkRoD+xOq&#10;9Az7NdH5cC7AO2lJWNt1Kml631CG8zG4E2PdwXUu5a3OdggWTY53C9oqNb4fB6hFAFfpUeYe5xLD&#10;m9seKa59V+LuLhesfT8APahwA3gC3jpuQWYOblpwnQc1bufice2U69zAHalqQVpj2AHmYVvHBG0H&#10;uZS0IC3zIFwB3UrCWgrbklDxOu0raE0qXEvE6pgA7mPdloQlUtoqBW+HubbvXgrTxO5cZHsrt7mN&#10;+xLIgpWP8Ybx7AA4n7ctoCsQLLd5UzQjVE8c3o+HN/mm/NCeVEWucTXsMkWLy04eOYCjh/bi4N5d&#10;2LdrO5bmz8eEMSMxaGB/iwZv3bol8miaWpZJxd+Q7y2lq89grm+BlKWpYm4Hla0AumDZTbOjYDMp&#10;6wBu64RE1yfBLVNnIAwD+DG9XygDvIMpOt1Vt79XRqbSwDZA06aZhG8rTBzXlxDNM7f59Qvb8ODG&#10;Qcyc2MvGv/t0zLbkKHKbK/L8wK4lyG1K5d4ii79hJppmNcS4Uf2onDNsKtgEbk8bPxRDBnRFv+5t&#10;MX/GOCyeO9lsRf4MLFs4FfNmjMLieZMwb/pY5M+eiOkThmHmJKqG+ZPtvIC9eomiymdh3fJ52LBy&#10;ATavWYLtG8LYtcwVdXCFb8RRqoMje7da9Li2T+zfZXbq4B4LEBS0a2RKU37y81obXUr7vIE6uMf5&#10;wEZucTdfvjO5hKcSrAjWNt3LUpRqahcrvlzkhHYIJFMPPyhpAy9VtgFXDQobmTI2lEl17DCOr7Hr&#10;asJZQPvxNe6Cdvd4HITG8zXgLWBHKjp2axvAA6Bt31JqJiw+X/O43Se61rZ13GCt66N9v5bv7/dx&#10;YCcjzN2Ciz98L7nMK8s/o2FGOzRpPRp109pZQJgNPRi4X/C3Dy7zN8/YKD28xg7XBXxRju4Y3spu&#10;pqU5BTOqeUGF760gsgpeo0jwqjK+Jz+z5lRXEGJV/M31eT8VfjSvycqpQ7Bn2SRcO3sEb96wQ1Fe&#10;xmdpF/ZvWoXqqgpCtpr34P9QfIqdygmsk7XQsrnSqbIusu4dO3bMspdVlb/DX7+/wy8l11Fdye9f&#10;VY3XT/fha/FJlH08bmpZQWb4kwr8zX5sXjKCr/uM5w8vouz9Ybyj8s6f2NVg/bXsFm4emoVrR2cg&#10;f1ofVFYU43vlXSxlR+PR+eWWbKa48DFO7ZiIhZM649Wlddx/Z560A2uHYXDvDsiiSGiQlo6hw4eF&#10;qWJfQsCanrFlsybamLdWFdu1YTmO792CK6cO4vHNCwTETYOO1KbDOzXP+3UNeKfAmVLif4O4b+u/&#10;F3gdvnrWIzi7hev4fPx4/Q+vc1iHz/LBzFz6UeleAoM3LWSI43NlnrJgrrZlNibOY66444A1AZxm&#10;rnEBOgK1GX8jQT2AOpiO+bZD3OEtBW5BZwRxCt4h8MyCz2LFHQAtKJv6fqCkK2H1L4O2nyfMQyxO&#10;mNYlSMuSwNa2TNtyfQvspqoJbAN1BHF3l8sesK2U+ta2gncFaA9ME5wFZYd2SoEH5S3VLbV95+J5&#10;29c0MUvSYtHUUqoZjQxmrji1rVKmII0cglsu63r1auP+nevQFK8Y2KePRq7xY6awL5w+bnCfPmkc&#10;hg4ZgG5dO6Njx+D21hi5XO4aV69fn+aR7aq00ZKiCpZT3mTlTm8YubUFZ32OzCxa4xAZHlR5AzvW&#10;KEOR4wHc5v7n53Z1ru8iCAdjByCzkSlwg7euJaSDIldHpS5fo9dKcWvFtDTzNGRlUeET3oJ4w7T6&#10;6NW9ncF35ODO6NetOdo2a4ATe5db6lOlSZ0ysit6tstC57wMbFkzAzs3z8GEkVrDOx1tW2eby7tj&#10;u6aWhEXLhHbSuHe3PFPnUuMCttKUSj3LVi2ZaccEZwf0mqVzbFulTMBet3xBGNtm73/rumXYtn45&#10;9mxda0FnSqyioDOBW0Fnx/dtNTWtzGgnDu6MtzVf2xKuaF3z4wpGU2Y0AvtsWB9dJldrUNlhjnbI&#10;Sc6HnwpbpjzAAratt01TTnEf21ZmL8E7zMeWGlQwWQRtNhzWSKgBYYOi0hoXA7Yg9Xd4u8tYljwe&#10;ztW0GNQ1LAIjtwVHh7Vvx6B1yCYshnkCusH8XALIBu2ar09eH5R7zfMB4FGnwT6PPmvNzx++k4DK&#10;awm4R4/eILPVMMuo9nNtqu7CsD65w/tDgfJEs1F7chPP7slbcoG/6RdCmwqyssxgJKsSFP9L+6uU&#10;dX6vTcHSLIe7J5fhyeGZmNGpAc6vHIrDU9phT+sGuLF4CEZk/Yyby4djanYtXFk0CEtGdsHnghsE&#10;cCWmjeqAqaM7WZ6Dr1TK//3tOWb0z7FVxJ7dPMb6/zOaZoe2Qe3S7h378UvFI0wflmfzun+vusff&#10;glB5sRsLxrbFzIG5mD2hF/ZsmoEVUztg2piOWDurK57fvYyi5wcxe2RHTB/VHcX3t9qUudIXhzBn&#10;XGfM5LEbxxby9y3C2nm9MG1EO0zqk4tVc/rjyulVmD2qHWaO6Y0JvP/OTYtw4/AKzB3TA0N7trW2&#10;sk6deiZkCgreYPLkiaa89T9Ida9k53or65/gfXLfDgtYk/JWtLmgYxnWFKz2Qf9JUN3xvO4vcmML&#10;nuwQGUzDsZQLPJgf+/86l9pOQDwCdfKYHY/grTIGOM3d5Pp87i5X3bRgNdZZJWuxTHH6LjRta+1u&#10;W7+bilsmJR67zQl0H9/20uEdA5wd/OT0MAe3lz7kJnVuJSEuSAvkBmaNT0emawzcNQAewdvc4zoW&#10;lLbKoLQDvENClTDc57CWJZW1IO0ucpVJeMtMeVNhJyHu8Ba4k2ParrC1L1i78o7HuXlM0HZ4C+T/&#10;MrCxothYN+Em4Dm8ZdnZ2ejcqYMlbbnFXsK1q5rmddbc4wL25QunsWHtCsyaPgmjhg1Gj+5dTVG3&#10;a5uHVi1zDbK6v8GS929AIFtAnC9qwlLZ2ARZvX/jrCaEc5a5wrOymyAjq7EFmsktrl6vufd5nXIM&#10;mzLmvtS3j2k7vPXZBXv/HnqNd0zq2XzvOhGg61vWJ31vucjNy8Dr/ZjeIyenCXJb5KBV6+bc5mcj&#10;xDPS61vQ2OCBXTBlXD8MpQLv0qYxNHVs8+qp2L9lIc4dXm9j4j2owqeM64YNK6ZRqbdBG6pvjWsr&#10;aK1v99ZhrLt9rkG7HY+tWUHVvCYf61cvxMa1i1guwLpVC3icJeEcAK0AtDDNS9C2bUWOR0pb4N5J&#10;lSP3+KHdYRERBZsJzpqfHeCsrHSabrffUspqnrbni3e7dj7M1daYtlzkGt/WWLYC0sJCIhrHDuZr&#10;bhus5RZXRKkCSqiwBWt3jwfXuKAdwC0L4E4FkKUAHBqbJHS1AlUAcwraDuBgKZD7a4LpeAToSMGG&#10;bYFRoAzj2AbpGNQ11bKbQGuw1Zi1Gbf5mvg4X2tR4/46lWbh+gD8cP8UtBPXRtvWiZDxs5klPrub&#10;w/trRSlVbSXSm/RGdtsxqFWvKYo/FVmgmmIHBA2Nd0t5C95S3c/vX2EH7KIpb82H1lBVl25dkZPb&#10;nJ20fTizZyZO7FyCcYNasfPZH7vXzcHJzWNxa/0w4Le3+KPoJK7nU8UeWopfHuzF0XGt8XLHBKzo&#10;3giv9k7BAsL50o4FGNMzD8P6dUb+rLFszI7wOxZix6IuGNmzGcb1ycTCyT1sQZ/0+v8mxNVWqA7W&#10;QnZmXYzul4dJQ5vjz18K+F3f47fSi5g2sBnGdK9v8C58eR5zh2VjPmH9S+k5vOEzt3fjLEzp0wyz&#10;hjTF+zsB3g/OrcKMflmYPyIbu9aNNG/C2/u7Ma5nFv777R6untzNDksRrhxgR7tvE7y4sIbq+g2f&#10;tw+4cEArB/ay3BAZWdno278flPdcbnNNr/tWVWrKW0lapLz3bl6Fs4d34fLJA3hy6yLhcNPgI7e5&#10;EpLYWt6mXJW1LJrX7UZwBpAK3gGqKmP17CYF7gDWdbomUuVWJs77NTWuj+7r72fvyY5D7CY3cIfO&#10;tJea1iZwB5Pafvk3eEuBK1jtR7WtbXeXC9AGaQJc4BZoBW9X1snxbh1Lmo7Jgss8KGxzg0dQjt3o&#10;hHPI3Kg4m/sGZXObC9hUyzpvwCbQBWm5xQO8f4gmZylwG7QJYlPZUekuc5nAbIFohLiBWko7Mnef&#10;a3zblbebAzwA+6K5xQPEL0Wu8qDMHdyyW+fP4l+Kngxu4gBs5ewV6ARKqeT27fII8Ma4zBdcungG&#10;u7ZvwrTJ4zBi6AD0690Nbdu0QguCPUuKmKAOLu4wXUtj1ZoDXj9StkERB0WtMj09BJuZoo7Mo8EF&#10;a5WCuEyQNkBnZBrAHcjKeOTQtrFxg3QYuzZ1X4+fh9sCs1zelmUtKoOFoQHBXPsCutS1Uqgqkl0p&#10;Vbt0boeePTrzO/fDuJGDMbBPN/Tu1gGtc7NRt/ZPaJvXFKOHdsfsSYPRJrchBvduhVmT+mPTqhls&#10;kIYT6pkY0qe1ZVVT5jMBuz1fIxf5yKE9DdoyqfF1q/Kxa9ta7NiyGls3EsI0h7EWCtmyepGVm1Yv&#10;tuCzLWsX23lBWypb2xrH1hi2oC2XuFT1yUO7DNhnj4VkKjLlf9eKawJ00qSsw9roIbe8xrM1P19j&#10;2nKR+wpgDmx3i4dxbPaoEwo7zoD27pVZHEkejWlbIBobBQHbwZ10edcAcLydgrWBzeFLs2PxdgrQ&#10;XiavSb4+fl0Sotx2yMawjcGeAnjSHM7xlC+CWFAN56L7/gDnf9qusc/3MwWuYwbx1G8SvBHFFmX+&#10;lcp55Kh5aJw7GnUatkGHDn3Y6H40N6c6Sh6o9ubpHbx6dL0GvBVtLjd5GO/WVDEqb6r468cXY8rg&#10;1gTRAvO2TB7XG3MHN8OltUNwYE4nnF3cDwdnd8GOVvVxeU5vjMz8X1xaOhSjsmrhxLx+mNAt16aD&#10;jh7Njn27XIvtmDN9Iiqp8B+eW4L399YAv/N5KHnDjkcpvn99jtymrIOso8rU2ID1s1GD2iF72+v7&#10;hGUpjuxZiT8qbmHX0uE2XU2Z0nZtnUHAzoXWzC8tpRLmd1kzbyTmje9h08SUeKacv/uahaNtJb1y&#10;AtfGxSuKce/qMT6DBSgrLUHpFz4LZYJygV3zhffSQihV/A9vXthvbU3d+mk2z/sDO0YhG104rzne&#10;K+dqnvd8W13t9KGdFrCmFcXePLkd5zaXEhX03GVu8CaoBUhXvQKpIBhc5yHq3NS0l1TVwQJ0U3Dm&#10;M6FjEZR936FtdcjKcA/dv4YZvN+ZJb0CSshiSVkEbdbfuOR3ELjD1LcQbe7glvJ2xW0lTbB2cNdw&#10;l0cQN4C7qo7GvlWmoP0wBra5zJ9GbvNIWZsLXOCmCdrJ7WBBedtYNo/7OHeB9u8GiCfVtoDt6lpQ&#10;dhe5jvlxmcavBWlBXdsP2Waq1Hi2gOxzujVFTPA2gBPkPhVMylqu9ftXBOczBnBB2+EtWEtt375w&#10;xuzmuTP4VwBdgLdMYFQUudzcTZs2NbdQv359MHBgfwsiM7c1TZCuzZ6xgFdHaQ8j1SrXc3BFhzFr&#10;c30T0o0IXeU6F3ybNs1BY6prlU2aNLH3c4hLbev1ck/5GLZc+gK4KXcBOlLXoWOgzkI4btPE+P6u&#10;qAVmfTZ9PwWaaT64Qzt85wBydTpatWxuHZVuXTtYhPvgQX0xedJYc/1retpqqt5NG5ZQES+mGl5C&#10;NbzIyhVL5mDl8jmYO3McRg3qjomjetlc7UE9W1me8jmTB6E/G7CBPVpi1ODOGDmoE/p3z7P1jZW4&#10;pV1etq3ZLdu3i8DdtxW7t6/DgT2bsX/3JuzZsd5grmCy3VtWmZoWoHdsXM7tFdi1eaUFoMk1LmAr&#10;+Ezm0HZwS2GHVdbCGuc+vUuQdkWtxtmjxUPJ3h9NrnHZEz2s9/nQRgFoArbyjct8qU2NX/s4tkBd&#10;yN74J1Zud4+bacxMY9o2rs0GQw1NZA7rH6drGXxlDmKCLTaDrm8TboJtVDp4/XUORX9dDMpoW9d9&#10;raSC1XGBOLqHmUE5XJ8CdgrUAdYsBWxtx69JnNNrpJAjle7vbxZ1CvTZ4lKfK7JYfUe/h6wi6qBU&#10;E+6/fPsV6Y17Iy2rF+o1aEnVLXC/MwiY8pbLnPB++4wN3RM2UoS33OaC9+tXTwmzigBwjXVXVBq0&#10;7lw9hPzp3fHmxS0bN1bQ1/L8UdgwezC2zhuGjTMGUvH2xsIhfbB/bT5O7OUzt38HVs0ahVUzRpqn&#10;58G9h4Qc/7NKfvdqQbQClRXVpvS/Vn7k71CEL2UEJ9+vnMr3t69V2Lp1JetoXWQYwBuizs91cOny&#10;dXws/MD7sHNR9NAWKSnjbyS3dVXFZ+zfLCjzuWHHQEMAWiJXU8q04MsX7us3PLptAqaMbsffTWPV&#10;pXw+2XDf2oSNiwfyHhrjL6dKvIR3tzbbkrtfFENAwP9WVYAt+RNNHLRq0x49e/bmZ/lkK6J9KWHn&#10;rKrC5nn7VDG5zU8d2B7DW25zxRkI3hrvtjHvjy/NFe3wdniauRqOIO3R5QHUKUCnoO1wTu2H1/94&#10;XfTa6Jx3CARofZbw3vocwWKQ2+fUWHdQ3hrzDmlRA7xtHN8AHlS3QO0Q17Ypbo8ulztcyjoCt8E5&#10;YTqWdI2bq5zK2se4A7hDYJoUtcE7EZjmgWgGbws2C8A2dR2p7BCAFs4Jwja/2yAfzks5a9vhLWVt&#10;LnNFlN+9YqYI8wBozdEOJoDrmAPdg9GkrC0o7cZlW9NBdu+q3ONXDNDuNg/wDu7x4Cq/YOPbKgXv&#10;G2dPEtxsr6W8pYhlgqTGcVq2bInu3bvbQ6qxaVfRmteoxCcai7Z1fE2xhmQoer3gqWsN2ISrFLRM&#10;bvCsLLm1G1vpc6x1Tmr6/6Xsv0Ovura+bzg8732dE3uNMeaYYspJT0g5JDkkISEh4YSEhBAJBjGI&#10;GCQoIqKIiCIiiogoIoqIIooooiiKoigqFmzYe++9l+Qq9z3e8Rljjrnm3r9fznM/f3yZdc219tp7&#10;z88aY5aFhc+EOeAdAOcBgrhZ2Hod1KNt4uFqB+zoMVXHxzuYi75lC32AaIEF3UzruLuc9tkilTH7&#10;V155SV76+3PmLfj7i10s/qbC+tOP/iE/fveVLU0b3P8XmTJhuK951j+gWbOanjRusFrDwwysWMXk&#10;AdVpkzTUPPIBLe7t9994Tj586zn55J0X5fMPX5SP3+si77/5lG1/+qHmYX289fIzaq2/JTO0k1o2&#10;f6rJxp4XzpBli2bKkgXTLVysT+/zZk00GKNZk0cb1OfPniALZjJL3N3ilC2YOdFAHVZ2HrdWKzss&#10;7FjaVY1ZM+aJVa1Pg0XareutZmEjgH3ioD6ppld25nFsVew5DrxjD3F74QfAANZmXTOmHTubaaeg&#10;nYdZ2tqBVOB2ZTDR4dAhadxgDLgSiLNIJ2VQ1+Q5BMPKjjoB5Nq6SVjGpgRbwBphwJnyVD9AHZA2&#10;peNz/cbqmLztSsU1pc8YeQZpBZBZT3GP4t5oeYdO70nHp79Ry/B52bfnoHW4vkaesUne8nTQ3OVY&#10;3icP6feo1neMeR87vM+AzWxrLNIbtlXoLQXlJdmwaoqc1+8TIN68flU2rp0g8yf2VFCel3OnLujv&#10;Ya3I/1yWIb+8p5brBbN8r189qEA7Il9+8pJZpzcV0Lxh7/blrXa+y5p3/NAakT9OyaUjq/SzXNT6&#10;10X++4TIw11y6fAie9BrpQ/j7dq3Ns9Y02ZNZNq0GXL21CaZP+ErObV1jMyZ2N/v25WlMuCL5+Tq&#10;kdly89J5WbdkpEzq+6r89M8n5fbZJeYiv3FhqQz59u/S/ePnZMGkH/V7ueVryz95QfOelT4/vqOd&#10;/3qZPvQj6fHZKzLom2dk4pCftVOdJON6vSEf6/+WfpFXpdK3XLzEPvDXbKvVe3dv2zrv4X27y8Th&#10;/YSJeSvnTJFNyxdahw5EgFaerKbgvnbR9wgHjrGeO0BqcYM149/n9bfv1jL/gQCzW9YO4LCks+qO&#10;qynjv4YKuEd7YXnHwwSbw8R2qCaNx8YsIcbvbUiG9esx5p0Abq5yoI3XQUPAnF3mCdJhXROWAtrk&#10;B7zdPQ6sPQ7IzZpWCANt4myAkt3mjHGbK1zztA1gHJY3sHZ48yaw3QZxm01eWNSU2eQzhTJ5Pp6N&#10;W5w124xrr/dZ5gnghG5R+8Q0q695MVmN8W+HeBXfq/Bm3TbarpDG4gbaWNfb16ywtI9xe8gmLVvV&#10;6t62doU8Ylubtm0tnZ7sJG+987ZBmM1Y4i1bjzZpYvDmNXi85tPzgaRarljtWj9AHMCONLDFasYF&#10;zsPB4x07GqgD1oQAOsQfgz8FcdzelJs1rsdjnTP+zjuEee82k+f+/uLz8vYbL8u/vvhYenb/UYYP&#10;6StPPtFeujzTSbo8/aSGfzNIv/rKi/L+u2/IZx+/L7/8/I2M5HWY+gebOG6orS9nK1bWmrN0jU1h&#10;CEnPnDLOrGFgiSWMZk0brTAlPc60cN5UmafW8kJ9ygagQHfV4pnS66ev5IO3XrT12e+89rQt7/rp&#10;249kgdbjzWe8rpQ3oVF35aIZ2ZVNPq825RWn7Nm+XOuuWjbbQMxY9cK5k2TRvMkGdbR0nraXQM1E&#10;M2BNGJY20A4LOzZPAc7lrHAUgDZXuEI6JqCxvIuNVJgp7tIn4zSWbePZCu36vcTNLZ6s7HCL2+Yp&#10;1ik5tP/cRe4u7ICTAStABoCxQE0J3gXcXECygqHVLfLqy8t8KwO45GX4pjqWBtraUZfSssYU9eP4&#10;Ks/PkeFOfrK4PaweIuyzcf3Z4g4VDzZqGVLv/U97SKfnv5Vmrf4u7ds9qZ0s6+JP2/eCYlMWrO6T&#10;B7XzUssbeB/dy0OaWgTa6TmwbyrEfbY5244yWa1LZ97h3VEmTRwvwwd/Kf2+f0V++exp+e87e+Xa&#10;1UvyX/c2y4+f6MPoPzpIr29e1XNtkrULe8vMSYOkbatH3bvVtpV07tBSOrZtIa+98JRsWLvMwDj2&#10;50+l+wdPyefvPCMzxnSzyWvff/SM9Pn8cX0AWS7Xzm2Szh21L9G+hj6EXRNbtWwlXb/8QLp99LKM&#10;HfKhWiMzpM9XXeT7T7vI12+2kLH9vpVVc3pLjy+fV70iWxf9Kld5GcuBSdLz87fs7WOHto60meqL&#10;x3wmPb54S7q+/YSM6fOh/nb32qY0XT9XyL/fSUYN7CorZw+UIT+/Je+8+DczCv766KO2NzvvPO/w&#10;eEfzJLDNNG8Vw/JmwtqcSSNlpf4/t61eaiAANlibNmHt7GF9qGKM2C3vgLWptLpRArFZ3gWkI165&#10;wUMc5671UvZQAIwD1ibaqZaMxXkN3snyjvXnNubNhjI8fBdu85rxbgU40DaFy5yHe/3MhPYbTG5z&#10;s7yZsBYqrHCAHlAPy5v7h9vcwKwPQm6JJ4sbSxsr2yakuZs8XOU2rr2LCWm+T3m2wBXUANsmpZn1&#10;rYBXoANjvi9Cc5EXbnOAbBa4gjomopUKq7s29N3TIgTYDu5qhrmPafvENHeT+3Kw3RtYbuzj2whX&#10;OfL4cnkEq/Tll/8uXZ5/Tn+QTQzObmU3MXCHYsIZgA34AlVCgAtkiQNun6SGa7u15SPG1s0aVlkZ&#10;kDZY+2Q1b+9xAzSTZp595inprMB+783X5KXnnpWP/vGOfPfV59Kn188yZuQQmTpprMycNlGmTxpj&#10;Vi9W8KxpY81KBcofvPuKDBnQU4YN6m3QxaKNWdWM+wJQoM02qyG2aAWYANjAqMewiQzbsSLqk0c5&#10;9bCMrZ2UB3R5uxmwXbdqfnot6QJZs2Kuae1K3i++QNat9leVblq3WDavXyKbVi/U+FJ7K1qElK9b&#10;tdBEfM2K+dY+sA/g8zmAdIhJZwHssLSxsHdvWWOucKB9YI/+OPdvyzPEmWAWE81s/FrBDaxDWNin&#10;9InZXOP88RTY2dJOVrZPPDthsADUsaFKTEIDJKVbvLKygXNMLMP9q9AGoliXyaIMgBuoDc6s1SUO&#10;bBMQA3YWkq5gbECuqZfiKnNfp/oZlrncLWPSBuQE6zgO1zqhAz8dE3ULRVm0leultiwv0qmcz0/c&#10;rj89fPgDi8oebPz+EQLvW7fuSrtOn0nrTh9Ki1ad5QrfwYVz9p0A7pik5lYMVopb3eE2x4LYr53X&#10;9es3ZNGChbZr2NdffyW3b1+TQT0+lcfbd9T/Zwd5vEMnBeQz0u2zZ+SHz56V/313h57/vPxxgwlk&#10;T8k3H7aXMcO+1Gs8L62a/S9p06KptFQ9pg/wbfnf6/+coSteXNSmVQvp0KaF9PjXu/LJy63tBT33&#10;7pyVMT1elB/ff1z+9/1d+vs5oXD+Sn76qI18/jYAdw8h3j2Gx159qYvwjv5rly/a5Lkftc5/3tkj&#10;5y+c0Gu/JMumfCfLp3wjYwZ9pJb3dTl+RK2cpb/JgysbZfa4fuam371pocwe8bHsXtVfzil0eBgZ&#10;P/wzWTz2c5nw2yd6b1nDfU1GD/mX/PLlO9JO+y76t3feeUcuX7okVy6zXE5/C3dvyeDu38vwXj/J&#10;ZDUiZo0dKqu1rwHedOLh6mWyGta3jRXr92PwBpYBTLN2fYzbxH8lxxO0FbAxMc0t6aSyDv+vFC9D&#10;2gvL3UM/hjCAzXat/qKUcJsncBMmt7mP12N1q87qQzsWNzPMk6u8gre7zAF2nqx2nAmTlYUdVreB&#10;O7vHFeDEDeS8tIjQtzoNxQYslFn6wD4vA9zJJR4hAuTAN6xxc4ensW1EnsGbiWk7N1kagBM3KaDD&#10;ygbmABhLG+uc8Wvb/lnLA9yIOqSZgBawjjHuagKab3e6c4Nb1uyeRpoQazzS2xTaWN1bVq2w+COv&#10;vfGqwdleMG+WdROzvFG41MNtbdZ1spzDUiYExMSBdIxJ29Izg3Oss3a14cffDnc5UG9nk+Ge6/K0&#10;vPnGK2Ylf/T+uwret2yseczwwTJj8liZNnG0WcNYycCacN7Myb596pzJ2cVMiOWKtQpUETADfGtX&#10;sv5c4bnCBSDJA4zEyzTAJE5biHTEyae9qBP1A7y8zpQQbdmwXLVUdmxZadq6cZls36w3frM+Sal2&#10;btUnqy0O113b9ItT8W5lysjfunFFDqNNQL95jcOZsWuAvWHl/Jwfs8LZOIV2Ddg7N2ZYH2e884j+&#10;2BXSMckslnPF+LWBOk08s3KenIH1Sca09c+ZdAloX/Ad0GzfcKxr/uC2QYpb1RZPsA54B5BLC9vg&#10;bCLPQVpZ0y4DrMINeAM3QB/gruQwrIF2iHKzdlNoivJIu1VsgE5ALeFteZQzLl7Wow2rG9APF7nn&#10;53NZ3MN8jY2oAbhTiKVlAL+qedwntZA7PPFPef7dHtKi7UsKktv2fVw5f9Ytbv3eWBrmE9W8IwTe&#10;gDsmrOEC3LN9s8EbELFNKhPWbty4Lr/16qEP2Y/ZuPPLz71gHdK1EytE/vu4/PzFc3Lj5m3Zt22h&#10;PLi5Ru5cXiJ3Ffj3b9+SVs0flfZt9L+v8Ga+SQeWdyq4eTXviy8+L221DK8Z2whPGvyDsNnLw4d/&#10;aMe/VdYs/k3BcNjg+uDBPdm8YorMntxPzuFG137I3lnQnCWdTEZtLb/17S/nj+OGPiJXFT6+eco1&#10;BTbrvTfpw4xPKrul10qb5trXz8bEPHZIW6wP7t27d5MrGmccnL3d33vzZenR60e5wv24ccu8Ea/+&#10;Xa9bHx6wut99912fya/nog3GvEf07iZj+v4iU4b3N7e5wVv7BWabsz3qBf0ecJmH67wG3gmcDtgE&#10;UwO5/mc0bvMcEpQD3D6bvBbOuU6WApr/XUA7xZFb2unBIJ9P4/xnL3naxrv5T6vsRSSFxW3j3cyn&#10;SPBmH3MscPZuD0vbAK79CGF2lydruwQ34vdZzi5nmMGs7uQ+D+u6Ft7kJWtay2PCmrnSLQwr2zdZ&#10;oR6zxwE0wCYe5cgsawU1+QFrLG4DemFdR7x0kSPyAXYJb9zmMXEtwB3j2jExLeBdwpo4MI88wL15&#10;pTJF4U34CC4gt7LdLc4PkzQTwbCigTDQBsrEYxIZgA6YB8h5Gib0md7MXm9p1vnjj7PM6zHp8tzT&#10;BuoXnn/Wxp3/+eF78tXnH8nwIf3VWh5uLxmxLVJVs6dNkHnJjT1PQR0WMFYuUA6rN1zMAVtgGkAG&#10;pDbOqxDdvN6hBkwBKAKMAcptm1aaSFMXUJLm2ICnhRuWyNbN2t5GbWcrQKatgDEQ1icmbQ/t3bnB&#10;0gCZOKHFd6+Xfbv0R7B3i+zfvclc2Xt2rFWreKPl72cSUdLenesM6oAecd1Y7JzXtcys9/hM/gCw&#10;xo7jeNo8dkg7a8Y4D+sPms05GHvCncXyLe1IeLfzWf3D2TueNc0ks7NqIVhaLW1fj437tXg5COOo&#10;NgYGrF10BhG6ZY1rFxdvxDW8oZ0QEEK22UeSgVdhBKgMVgFjB60BnHrEb6VygFjU8XjjMDRgpjoO&#10;Z08bQKNMld3Z1DHr2utmKOf8gHZ5TJ24HlzhyNJaL641yvVYAzNta7l9TvIJ7b54mYFbYX1X4YPo&#10;iCl/480v5aW3frPXfT7RsYs9PGE5AW++N77jsydwSbo7EssbsSfzUQUK4oUKGd4GNQXWNXRTuv/c&#10;Wx+yn5BmzVrKS8+/IL17/WxQ50U3H3zyoVzX7/fHH7+SzRtWypNPdLBNVP72ZEdprf0FSyrpCxjy&#10;YrLrd99+beD+4IN/aN/S2t5i+EznTtJZj7t//57cu39Xfv/jDzmtDxwnThyxGen3NP/33+/otfmL&#10;US5dviQX9PPZ/JqWraz/4R0G9EFttE96QQF74cplucxwwt3bcvSoWoEs51L4senL9u1b1VB51ADP&#10;5DseUl577RV7lzefl4cX3Ol9enZXy1rL9T7wNjPmA4wdO9DO8x9/+Yt8+MnH1i47t3HM3Vs3ZVjP&#10;rjKqT3eD97yJ7jZnhzU2aWG2OTBjfNjGvPFYadzWT6syvAuYOsiBbLFFqilc5CWY9X9mYSXaCLe6&#10;DbVY3QTs4gGhlOUBbpSuyTdmwdpGjH+T1v9/cpkjPhNiXoW9AlT7DovTz+hDi7nM9TcYY90IYIer&#10;nJDfZ4QIMNuENGaUq/J4teaX49cBZAt3uTscMf4dIA5QUydkAFdYhzVOGMfZWu8dW6wOFrrBWCGN&#10;sLZpF4s7b76iMgs7zyRfby9kCniHxV0CPMaxWc8NrJnAtmO99vHrfEybELHHBtq6pgK3wdvB/ahZ&#10;34xxM57tk8N8gli4vwE18GYWt8MZS9onhQHssMIfe6y9/O1vnaRLl2cN1iy1wqp+5+3X5Odu38uw&#10;oQNkysQxti3q9EnjDNTxchI2eMF65lWfaOWSBbbMBLERzPpVS8zixLpkHJcwIAY8A74AEmhideIu&#10;3rNjvcGTyVgl1IDnoX1bLYw4bmWAuk+tEQ85Fvg6YAPAlNNmbjsdQzyOjXZxU6NjavUc1T/xkUP6&#10;4zioPxa1gI4c0HPuXG8WsZeTvzWHocP79Qek1xxrrJlQxuexz2Tj2Gvl8J5N9hlCZmFnV7g+1WJR&#10;K6QN1Li+2eFMOxFkM8IVyjF+jQLSBmwNzbpWq86ewvWJnHHsmC1eC2us6WrDlMrSDgvbQVQDJ+CV&#10;QEZo9RPEshR45jbXOmZ1A82U7yEQLaR1w0K2uIYZuoA05RNmSKfyAHKVruT1G8nnHKXIs3ZIO5zz&#10;eSM/HWdSyJf3w8SDTJIPLehnx+rWe3f/3kPp+LcPpe0T70uTZh31e7lg3xFvTWNG/8UTzC73Nd02&#10;SU0tGNYbB7iBdgh4Y0EavLFOFUjstPbWG+/6G8Oat5G33nxdvv74M2mmfQbLqPbu3GaQ7/zk39Ti&#10;vilvvPJ3uaTXwCoOX33Ctsp48XyeTLNmrARpYVbui7yjANe5GghdunTWz3LXrOyHD+/JN998KgsW&#10;LJAHCu47d28pvB/K9h1qQetvCQCznA3L1yapquXdpnW7ZDS0svYnTJysgOd1ndfl/Q8/sPeU+8OI&#10;fia1oFmXDdzZDpVJeNf0fp49ow89+h3YG9XU0r58RSGu5/G0hyNGDdU+sJ38ReH98Qfv6/9HLWdr&#10;V787/fwG7749bHvUmeOHObzXLDNrDBcw1ifAy+DW/1S4zJkUZlAtgOqQdeAajLNl7dAuQ4ubK7wO&#10;0KFImyWfjiWueRne8QCRLG+3uv3/bkquc9s5Daub/iF9nvAosCUqS+EI8xIxLO+kcpZ5gDus77C8&#10;GdOu3ObV6zwBLtZ1KNZwIyzxgDdWt01C03LAG1Y1cQAOkFFspoIAd4xtZ1e65lm5QjkscAsTrMP6&#10;RqwoYDMelohZWsMyjpUNsAPcYX27Be6WN+DGwg5hcaNwlRNuWqHGWgVvZmc7kO0PwItIWvuMcfJ8&#10;yRVPtsCZ8W5mglcTzBi/ig1Z3njlZXn7rdfkqy8/lV49utrmLbOmjjfrGTgDakIsaN7PvXIRk6vm&#10;GJxXL1tgm4IQblmvFu2GVVm2m5tq20a3lAEya47ZkpM91fdpuJ/xi/07fTwXKO7VL2mPfnH7HZBA&#10;013G+kUf1RClOPUBXQXQHXL4oEJTIXuIcUEDp48VA0XqUy/CDGUVli1tkT55TH94AJS8UJHGHU2d&#10;UJRXcW/X4gpgxEzvo2limX+27VaH6yI8fmCbAluPUZ05xjn2yhm1vCJk/NPeLHXhuAKb8IRcTmA2&#10;azqJdClgbS/50D937C/uFjbA1k7Awou+VEfDCthAJ4FbAevQVmnc4Z3gm2TAUqiZEujIawC6lC7h&#10;HPllWAIU1QA1HV8TFsp1EOXpXA3KyjTXqp/JLHXNu5/K72s8P2DUXVduw6x0rYP4DDaBTT8/9yyJ&#10;JU7MzMZd3r7j2/JN1wn6f31Bv5/LySrC6j5lD1+xi5VPUvM1sIAbNznwxnpgyQuzZ3mhEBDCZW7v&#10;qL6Oq/i2WtPPSKuW7RW07eX9d96Wn7/5Vn9Hx/Q6btrWoIDvFkDl2rT+Tc23eSwMkbHMS4GKR69t&#10;W1aPtLV9JN595y354pN35T21eFcsni+3FaJ39djfH9yXh/ceKMQfyEO1th8+vO8W+T22U71t+4wz&#10;c/36NYWuXh9rsq9euiKjhw2WFvpggCHBapZWtkS0qXz4wSdy/NRpG5tmrTfwtnXc5rm4Zp/hLlaz&#10;wvmWtntXH4zuXNaHoquX5L5a5g+07T8U4g/0QeC/9J6M6ddHOrR/TD9XS+n33Xdyffs2uafXwkYt&#10;D+7ekQHdvpaxA3rZi0nmTx1jm7TwOlDucbwONF4FCrgZM46Z3MzqdnBXgLV4AWC3phW8V4s9zPmv&#10;EbcQmHN8gLuCNG01KNcQ9ztlMVHOZJZ3AW6gbdZ24TZPLyIJL0LMNg9wE3fLWw0F7edc/nvEAueB&#10;EmBneCu0cZMTryxvXy4W1rbDW/s9DcPixko2N/o+1V5mm/vYtVnSWNsA26TpnQDcQ9zYllYLm7Hq&#10;eE2nvbLTLHDlh/4vALRBPEGbMNzipXscuYWthlQCN2+TA+p7lVmUMQHN1morpHdtXONu8jUrDOxA&#10;nMlpAXDqYZnH0jAmqm1VgG9ZqUZruM2bNW/iVjZ/ONY+26xO3qjlG5cwLt1OLe4OHdrLU08/KR2f&#10;6GC7jb3wYhd5+ZUX5F9ffSaDB/WTubN4G9h0mTNjqu1lzuSueFe3gXnlYrOeeaEF+2JvWs02m8yA&#10;1g+gH8xebKIfvITxob3bLR6vGD2sT2RhwR7XpzJ0VHVMn9KO88SmT3WADviV47gnj+mPQf84J8jX&#10;H9GZE2qNJJ0/45YobmLKQqeO75HjRxWYCfB2PBBN7RtgE4gjflLrVMfrk6W2yTkoJySNWxoRDys4&#10;K9VHcQ02WYxjbQMUbZsJZEc0X2UTzfSzuTvcH0ZIEwfW6OxJ/dPoZ0QXziq4z+tTsnYaAPwKk04U&#10;xrxtCijbmLVNOvMnbP7I9bDGyjZpPKDtUMbKdnijDOcAdZZbk4CMtFm4Gob1DMQC3DXwJl4qgY+4&#10;ga+R/DJdwrJUBmeRrg+zDPDklSrKUbqehmkN7SGkcLPb507XEtcb8A53u+XpPQuAM+ygkJk7f428&#10;9o/e8mjzp9Sybaffk1pw2hFjFbHGnhe+sI+8u8v1N4wnRv87rE1F1jHtWGfh/u3aoWhnA7Rv60PB&#10;4cUsrVIgK9Tatn5cmjdrLW++8KJ8/483pe+338r502weooDTuncVcg+v3ZSHV67JH9euyu+XL0ir&#10;Jo+qde67GPoE2OY2GRbru0mT5tLi0Uflk2e6yPfPPy/L+vaRy3NnyoWpU+TG3Hlyol8POT2ov5wZ&#10;0k+O/tpD9nf9Tk707icnfv1Fdn70iez6VPXll7Ltoy9k5xefyebPPpdtn34s2957XQa++bL2Y9p+&#10;i6bSqdPfzMDAAHlf47PefU9Wv/+BbP3sK9nw9Y+y/seusv3n7rL++x/l8NBhsrtvP9nzW1+5Mn+u&#10;XJg1U85Onipn50yVW9s2y/WN6+T2nl3S64uP5LH2HeTRv/5F+n7/g1zatEWhpw8Q+iDg67x/ktH9&#10;fpHJIwfIgmn+OtAd65YavHGb810wHoyFiqvZll6pKoDXwtuloAWy+p8yaV4e787wrpShbPVJJ+Dn&#10;eL1FXpyL/zWWNw8San3f0D6AIRh73/gF7ROAN32GCos7XOXAG1gHwPl8sRWqjXVrH+by2eYBb3eR&#10;MxmNmfjaf+oDTox3Y3UbkBnTTuDGakbuQXJ4A24AbFa2hjyQlla2w1hBrBY1It/HtiMfa1tZozAn&#10;BM7AOoBNWIIaKBMPRTqATRxIA2se3BD5bLxC/q6Nrh3rWQa2wpaEUbYDFmocYAfEzV1usF6WwL1c&#10;Ni5bJJvV+sYCt3XeWNdY0b4s6/H8Ri9c3rjC3nvrdfnH22/YrmoDB/SRqVPGy6xZk2T+/OmyQEG9&#10;ZOEcWbE0AXrlMotv0ouxcWcF9W69CTv1Q/ECkwAzOsBNViAjrGYAHGFWmmAFzByCh+T0cYccMCOM&#10;MVvq5M1C9MeFcAlTRp2QuYdV7jL2Md/YTCTqkI/OngK62q62YcC1uOapsGRrIAyUU71okxBYR9tY&#10;uxd4n3ICadTzazlqx8e4cwn6cHMzfnn6qP7wj7POGrC7wrI+d7p4QNC2aAfr2oSb6+IJtVawpLXj&#10;0A4feF/XP3GGs6oENYCOfIM2abX8kL07OqxqBbWFtwCAxhVM4fYOcGdAqXJehliCGht5GMwC7KoC&#10;brXg05Dj0jGuAr7pWLOYObbOuqbs/m2svuK4VCfyqnYrYUVb3Kzrqj2sbI7z66za87bSdcc157Rf&#10;o9XR41gKFvAG1mUYcWZAt+nwrjzx9FfStEVH/U70wemSd7y4y8+e1N+VAvbA7h3Su3tXeemFZ203&#10;xKkTxtjyP1YgMFSDBX6AIaBtq83DdeXKRdk8Z5FsGzJczuzcJS906iJt2zwhbVs+Jv2//EY+6vSU&#10;fNS5s+weN1LOTJ4kJ6aMk5vr1irgNsidXbvl2ubdcu/QMbmpvzWMguZpyWnTZi1cCnQ2TRoyoKf8&#10;/MmHMvTnH2Xr3Lly88gxeagPAv9544b8191b8t93b8p9XNFqMf+XWt5/qFX7UH9v7L9+S63cP9Qi&#10;v6efGUv55tVr+ttU6YPHXf0dM0Fyzaq10rpNC5sZ/twLXcwD0EYh/smH/7R3McyZPMrqYYXf1fu9&#10;dMoAmTK0m94/bV8t8WuXjsqcUV/K2H5fi+3Cdv2G3L5xXD55lwlr7ex9C19+8pVcO3vePAFY9Pfv&#10;3LFNWnCbTxrR3+C9ZvEsgzeT1YAT477ADdjlyWrJZZ3XVhs8HdgB2Axuk1vZAeTIr+olSKvK/Bxq&#10;uyw7K0PK4tw2/s618PCu1jgegnjAQAbvwl1uGwCpsLgR1jaf0cBtAGeypM8wJw68gTXeIHeVe5zX&#10;pXKPgLYvCVNDhGVhBbxdafMVhba5zNWoizJgDbzJMxe4jWk7pEkHlM01rmGMjwe4CZlcWFnb1e5p&#10;AJg4YcA8oB3j3hGPXdIC2Ag3ORb2jvXLTBnYCnEf21brei35bo2Txxj31jVq5KbxbnOXK7QB+sYV&#10;i+WRTk92tDeF4fbmBSKsnf7He29Jr54/y8Sxo2xJ1oK5M9yaXjRbli+ZKyuXLbQ9zdeu0qeCTWtl&#10;IyfSC2O/c15aslc/JGLfa6xnrOMQnQfrhVk/HG+ZyjJrAVh5yNINxLaa508fk0vnTvoWm+dPGYgC&#10;0MjBhNWhT4PnEqwSsBCuYVzF5NnrEfUHSmhWaBLH4zL2toF5gDYA65B14Po4sUNXr02Pv5jO5cdX&#10;Dw927nQNfk6uJa7Jzx118jXqtdSU0U6aLEbcJ5EdM0jHddl1mBiz9vp2ztQWFvYNlUH7ij5J84e9&#10;pn9cXp1o0j+3KqAd1nQA+t+pgrQCxuRj0yVkDVIJqDmP8lQHoGF1Az7ayAAswijzNlyRX4HS01ae&#10;QNoQyv9eDerVgb8c164V59QHj/xAoXl2rMYtz+vlBwuNh2eB9gC3r+XWe1Ja3JHWh6POz74rn347&#10;Slq0fl4mTZ5h3921i3g7rkqnxx+zTYtiPgoP5k3U8mUlCePQLTXNTO3WLZvLhLEj5LB2dMyZ4GH7&#10;9Cn+G5fl/M6d5qbu2OFvWq+DNFVLuXfXj6Trt19I325dZffaBbJ8zo/aGbM2HLhdl6sn9IFg9Ri9&#10;vgtyRaG6f8sCO67Jo39VNVE9Kk3VIm/e5P+Rd55vI7wPfnTv70X+87jI73vk+vmD8vD3B2qhztP0&#10;Rvmfe7vNsvzf/3lX5I9j8r/vbJJNs3sLryndu266/Net5fI/d7dJ7x/elRv6ueWP83Jh7yS5fHKB&#10;rFo2S3/TZ+z9+ryDgHvw+OMd89j4u28+L68+31n/6xdl35aZ8tu/XpJfPu1s7xln+d3x7VPll89f&#10;lkn9/ym/9fxM+7G1smRyT+nS+TGz6P/apIl89um/5BJDFfrwwPyA27duysg+3czynjpigCycPk7W&#10;LZltrlMsb4f3frNKsVYD3uWaaoc2oPUH5hLOoQrMlLHyQP9/BnTk4PayODbiSQXEw8LmnPZwHq5z&#10;BTdlAXPEBDWu19Z4q2yJGP0Lfc0ZLG/A7RY3Crd5ANutbjU40jBOwDu7ztXaBtrAm3hj8DZLere7&#10;ysPaJs5LRAh9splb1mZpK7zdymamuIPcIe4Wd4DdoJ3WYQNhYA3AY0wbSJNXQhtAl9Auwe37kgNr&#10;n3yGwk0eVjewJvStTpcbtLeuWqJ5qwzUAJxlhoCacqxuA7da4IAbC/yRT/75jvzw7Zc2gYx10/MA&#10;tVrSixfNlaVL5huot+iJt2jjmzDxt2+S3Ts2y169YWzsgI4yE1BvPG7r47wc/QhflEL4+BG1ErGO&#10;D5mwmC/qU5rtc51C0iHLS5aigdSk1oT+eBysClxNX9UfV4S8cADrkXLbCERlkyqwLPnRYWXqD9Hd&#10;w0DL3cQ5z6T1+KHmOlikes5LJ81KBfABec4TQDTFtaloMx4MaC/COJ9da5w3h8X5zCr2iWCUWdt8&#10;htSWnUfPbQ8nMaFM80rIkxdj1DZepceaUpyO3izosJ71D12BmlD/4Fmej2J8OlvYGseydtd4KkMK&#10;YfZ5NnAGsOtl4HJ4G8g0L0MNwCXwAaryOK/rx/mxVd18fBHPqgEvx3he2W6oYd4ND+2Ycgw7lQfA&#10;7WGDONZ8qlucFwufMNq3exBKaYN4YWGjuP90zoD91u1b0qbTm9K+0xv2xrCzZ09Lp47tFchNFdYM&#10;d/l7BLBwEfNU2rH3goohMGZn20QyBbq9Z4C5LgryndqZLVu6WLZt22KTzt54/R/SplVHadWsvXz1&#10;4fvy2/cvy3fvvSAj+/8sN88slt5fPytXDs2UO9eOKqy+lEHfvii9vugi/3PnqFy5elrhe0B6fPeK&#10;vPhUe2nx6P+Stq2bSrdv35WvP3pGDqzqI4e2rJb7l5bLwG+7SI8vnlEQ79Dv/orcvzBX+n7zd+n2&#10;j/YypuenMm/C9/LrV12k65cvycqx/1RL8JBa59uk22dd5OdPn5GHV9fJrRvX5Mi6vvLTZ89LN4Xw&#10;bz3elzVLJ8uv37wmXb96Wz58W61v23WR+To+l4c9J3784Rv56pPX5MfPX5fu2t7sUb/Yw+2Ibv+Q&#10;Ht++Kl+83UG6fvaq/j9PyqAf3pKnO+v90/v5WMdO8v0P3eQyLvOrVx3et2/KmP49hX3NmW3OJi28&#10;lGTXhuVyfO8Wn22uMAPeNllN/7dmeet/Mlve/D8LFzbfuYcJtljKCb6VasFdWtoe1/xspTu8q/F1&#10;DTWdPWt6/hvaTxjEuS5VwNvG6HngoI85i8XtAtyMcQPxCyfViCjATRx3uVnfgFsfYGzCmipgHW7y&#10;ALdD22VbltrOaf5ubZsBrtwJaLubHPe4QjuBGGgDesopcwvbgY5VTl6AG8vbXeVY2G55l/JNVWpd&#10;5MAaSCNzg6sFHRPR3MJmApqHlJGPK7xU5AHu2EktQuTj3ysN3KQd4L5Bi413M2kNt/niBTNtrHq1&#10;0nyTUp+Xj2zZvM7eHrZLP+ih/btMxw7uVct5jxzmSego48f75bg+NZ3UJypUbynHyyeYPHNZQ1Rt&#10;lakQU13XH1XEr+kToOURmktLy/QHZfn6I8O1S/0QrkJCXg+JcOfeuKbHU8+kP0RNmztIyyIPUHp9&#10;/bGq/PhzKYw4kHXL1MBOaHFXCVeLc30FmMkjDRyr61FpHtdg4hiL+zVYmcriqT5tWZjaR41ei6bj&#10;nCWo3f0NsPXPbJa1Cxjg8rZlWwEHE8AuXOAJzGU8AB6gLi1nQlvGlQFVC98a5ePq4JlgTHu0Xwte&#10;5OVRp0pXdeIcZboM/x28Q/mYm8VxFqoKUFfScoNxcvdzP+z6qvbK81m8gDfgDgu8tLb9/nucso8+&#10;+kReeP0jadPucWne0rcjZnJWvFsAiLOGelD/X+Xwvl2ySzsc3rse+9TzH37p+S7Snn0Y9FhA7u8A&#10;YO10Uxk7dqxs3rxVy/+m7XSSJn/9q/RVqxsQzp/YXeaO7Sdfv97WdlL76ePHZNHkATJz9Ofy04cd&#10;rc7Dm+vtmv/n7iF7BWjXf3aUkb++Z6/J/dcb7W1t+IWdw/ThfrtsnNXLNl/p9kEHtbax9i+ohb3d&#10;tirt9XU7WTD2R2Gf8R/faivfv9FW/rixVAF0WuZP+1F+eLutfPVWG9mzbqBc1d/tzZNL5cs3WsmB&#10;dQNk7PDe+mB5STYvHSGf6rUe2jNLTp48JAOG9rdxeH/1cAtprQ877dq2UYu6vULtoIwY1F2uXb8q&#10;s8b+KpP6fSknNk+REwqk6/owtX7OaPt87ds2l//4j/+QyVOnCPu1A2/bHvXOLdtdDYDPGD1Yls+a&#10;JJtWzLcxT+Yb2ItJFGQ23g0EAaLCu7S8TdrnOYRdDt0S1o2rhLqBW//7EVpemU6h9Q0Wksb61vNz&#10;PSbtQxjnTtcZ8LbJampk1Vve8epPwF1Z3UxQw9reW22PehiIe2iw1vvCvTnD8Oj+bQbsgLjB28a2&#10;tySAY1n7jPOIR4jVDYyBLNY3kAfUYUUDdeANpEtgh8VNGBZ45AW8w+IOCxswhwA17nDfhGWV1fU8&#10;4OwWtLnLE6gRY9gBax/PXpbB7fuWV/mkCTfogzXA3rhsiWnT8sXyyCY13XF7Y1Hj8t6vNwNoH2aK&#10;/tEDBunTyWoO4cIG0AFqs5r5MvULB86AunrxRAKwKoAboccdmhGytMjyFRgIyNiYnnZeHtc6OZ96&#10;+mR5Q8WuUxYGmLAsaa+sr9egeaWq+lFH81O7gDOuK+AJcGmHsPZhIR4EHL4Rj/N4XT3murZ5Q/OQ&#10;lek56XxM6RpyWkUbqc3y2mgbaEeZya4xris9vNR9ZqxpA4KNS4cA7lWHucbLMesMalUJYxsrBjR6&#10;nEvLFLwG9ACW1Q+IcVzU9TruIvf8Sn4ssvIC5pWV3TAdQIxjS8U1R9zyC4DnuvGgoJ8r8oB3Va75&#10;xfXUXkPUi3RtflxDjbh/6b7m0Fzmle7qd8H38vuDu/I3tbBZrsnyKEAd2xWzXSgzrNevXmFerxNq&#10;yVjnpZ0W6013bsBtp0/9Gu7bukZ4EQlLGpn82aED76dmYyYfl27WtIU81+U1adems7Ro3k66fv2R&#10;zBj+rWxfMlh+Uit14piRMmt0d7lwaKLcvbDa/vO3r+n//vgckT9Oyuj+X9kSsxULx8mNM8vl3KGp&#10;tnXo8RMHpNt3r8t/3t4r04d9ow+bl7UvOSwzRn0hN8/Nlwd3r8nvfzzU39tp2bWwl2xY1Ndc5P/9&#10;X78rAKfLhvmD5czRXbb3+u8PHsjKeaNk1uSeavVe0f/Sbbmt93PR9MFyYO8atfxZTsZv8Zrs27NW&#10;IXtOrmhb1y7ztrCL0qvHd9LGAN7KX2zUso20bNFcevXubhu1sBTt9g3tsxSczMDH23Hn9h25d/ey&#10;/EvvwfSp0/TzKMSuMt7ty+tu6+8ElzkvJWGN99IZE2TzygW2xhvLm0lajHkzqQvL2yd+nUzAdpVA&#10;jXg9vEtI/1keDwSRZ8BWRbsB7upcSOuZPJ3HvAG4wpvr5HoBOOCOjVlQWN5hffsY9z77rOEyxzVu&#10;67ttNjnucmaRu+vc4M24dxrzDjd5nmUOwJOwnsvx7XCLx/g2cCYeFvYBZVq4xZG9o7uAdynKy61L&#10;wyXueZXC4gbcVdzHs4kzCY38GNMmJM8npy3PdRDLCMNlDrDDRe5uco87uBdmt3nAm/JHdrJDDG6I&#10;g3vM/W0u8CP7FdpMxDomZ0/j4j6pgD6VQv3CzrsFjXBdm+WsT29YyzeuKvT4IQDcJOBbL3sb0g0F&#10;BK5A/QN66DABTgbTBFQHtwq4cIxaKPk4fcI2aKuIB3wC5szOdSjRCVLHz+F56Ryp3NKcL+pnmFbw&#10;A5YG5aQy7sB1UANNu4bchsOYeJzfy/w6s1L9OKZM2zH8mTWObHY37ca5NXQ3uCvqhQzE2kbA26xk&#10;gEGehsDGLedQAmoCC+XcX0IDVwozyCytoFKgeRpoOYQjtDa1PPIy3AxktFPBzusUYDTgajoDs1QF&#10;yIjHMWV+TVlZN4E7u8WTmzu7zU1Vm1VeiLLGpO3rZ4trsDiucQ15SLijv2PLK+KE3Ass7vt3bsrz&#10;XTqbhdiuXTsFLdBmM6Q28tmn/9T/4lk5c+KoDVOdOXxQO8K9bnHYqwc32DhbiHE3No7gjUa+0cQG&#10;zVthexLwkh4s8MfaP6nnelKt0sfV8u4gU6ex7/4CmTCyt0wYMVSWLJ5nKz9uXlBrTP/nwOum/lbs&#10;96kQ5w1b16/xti8F2nWFj+bfVXgDa2bCH9u3XL9/1kaflzNq1Z4/xUYxc81y/UPhfUX7j32bp8qh&#10;zXNsnfUff/yn3Lq8V+aO+0Lu6wMvm6r85+935eLRJTJ71EfC29Ru6rFXrxyUu9e2yIjfPrfzM4ns&#10;0onNcvHQPOnf7RO1jq/IJb2W//Pfd9QiHy19fvpCfvhBId4a7wPbQj8qL3bpIlv0Ief//Pcfsm3F&#10;aJk3rofCXsF366b8/N2n0ueXz+Srj16Xfbt2mqucTW0C3ryRDHCj+ZNGybqFM2XLqoW29heLMuCd&#10;x7sViiW4M1z574blTT9q1rerZpe1pBLSNfkAOoHb2011Ur04n58buDvg3WV+zh4AkHnxLmocj2ka&#10;7zbrm6ViGGzKg7C+fW23zzA3a9tc5soR1nQnd7kBvHCZlxuyYHEHvGMDlrC0CcPSDmsbGGNtA17y&#10;+N3bWHWCN/8BQB3w9nKPm3WtcI+0W9kO6LC6saZD5BMCZsAdY9zAGHAD8AB0hNRj3Jp45IfrPCAN&#10;uDevWGLxEuBAmzgh49ubli81hdVtY94B69MnjphO8RYY/UIunDsll/ULu4TrG0DrlwukfZwZS9QF&#10;iCOsh3NAN9KEDskEUAsdxg5ih4Z37gEQOj39c2inBrAJDQIpXbWXjlcFTIgD5Kotr0P9Ks01+XVZ&#10;2vLZBETTWreEO2EFYYCpfwg6rVTHVMJY49W1+cNAtOP5KM7P8f5wEW1VdVzkGWxpj7bSua0sn9fT&#10;DmqOS59dQwCc0/lzetyAa/e9so7L/BBAqkAdIPbQBKz4vtL31hC0JTwT9KhT1IvyAF5Vl/YSWAFo&#10;qVS/CjmW30GZp/X0dxNtlKIsh9SLdCPnyWGNqnNGPMo4twGaPM5v0mtLsLY6lKvCRc45rlw4aytA&#10;GMtmjLqZWsYdOz4lf/1LE3tw5iGaZWG8O525JVjcdHp0UuyDwBa5WNwxOQbLe/cm7XgU3JTb6wm3&#10;rZPdm1fInm0r5OrFiwrtTmrZPyYtmrWXRx9tapPM3nmloxzcOMH29l69fIVsXTFC7pybJ/9997D+&#10;rnjIOCf/83C/XNg1RnauHK7/6xsKsB/l5L4hcunoFJk4oqd+RmaS75RZwz+Q/765U36/e0tmj+0q&#10;N09OkdE9ntaHgcXy4MEdkf86JiN+7CKTe70o8yb8Ig/vnZXfr2+UoT++oMdt0t/YOdm5arBM7veG&#10;DPrxNfnj+hbtB67J/UtrZfAPr8mvX3SRgb+8q9A5IXPGfir9ur4lMwZ+JDOnDJTdayfL6D6fym/f&#10;vytr5v9mc3T2bFkob77cWR5r11ymjP1ZPn7/OXnl6cfk7efayJBfPpBuX7wuFy4ekclDe0nXH96T&#10;Z59oI4P69bC15tf0IcF2YDO3+R17Icmk4QNlzsTRsnreDNmhHTfL8nAL4zK28e6z8RpQn70NwDNo&#10;U5hBayDW/7j2r3nM2vKSrI7DPsa+KyvalR8Mon1ArnE7r4a8dSzXMZirEWYWd5KNzZ+xB6+wwG2m&#10;eQK3T8CrXOaMcwNsFLPMsb7Z0xxg5y1SA+JMWNMQAW2WgRm4E8CBM+u3cYvblqea70vAfDe0sKTN&#10;mlZYA2Q2VuE/cHin/xfIpx0DdgJzWNvEA+Yo3OS10FbLWv839uCbrGqg67PHA9gKcdshjf+ZL/Xi&#10;GIANwMPixl1OXXOTr3R3eYCaOOAmjmyCmlrcG8LaXubwdim8AbZZ1wrrSxfOqM4atK9cOm+6pj+A&#10;6/oDYZ/gEsQlnF1VOnbAKoEb1rKDLMFDO2xCXF53tLMKaGQQUK7HZoBTj/oFgKxOiltay7zTdvGe&#10;36rN8jhCykKk/fxxjQ47B2AGaADYwJziBWwdwMRDBUBVVVse59xRt7qOqFev6lqqc5bnqWSQL+Ad&#10;ocs/Z9yXCCNepisQqVI6rHCLNzgGWMV3VR1bQS3BLCnKawFeQa8Ma6AZ8TJPVbVdQTR+C7ntdAyQ&#10;Dv1ZuqxvYd354hzE47x+rtp6AW+TxbUe95E4E9SAOb91/Y9gbT/3dGcFKe+a72Dg/utfm6iF2E4t&#10;xNbSvFlL61gvnz0tvDv9gv6H2YEKxXgfrxhkX2SAHW5zRAdk2rpawa2dkYpNj9iE6Oknn1Vru6M8&#10;+ldee/my7fvw6F//Qy3/DtL5ieZy+eh82aeW+rrZP8mAru/JkO6vS+/v35ARfd6Xgd2el9+6vSeT&#10;B7xrD7X3ryyXvt++IX1+fEtunV4lN9QyHvB1Z+mj9Xt91EGWzOsnu9f9KoMUpMD04ZWl8j+/35H/&#10;c3+j9O76hvT87u9y7fgU2bNuovT7uJP0/Opl6ftFB1m7YLzsW9dXen3eWX79/gU5s3eMn+/6Mhn4&#10;43vS44unZc747/Vh4KgM6fqi9Pn2dRnX8y1ZOHOYLJj0rfT5+mkZ/OPbcmbfVH0AOiHblo6UXz97&#10;S358v7MsndpPLl08qt/XPun59cv2lrSfvn5dH0auaDuvSffP35J/vvyYzQG6pdY46+CRTVjTBxY2&#10;Z2GN97wpo2XFvKk2WY1lYriEDd64zNXyBoAGbtzTyfrO0C5BDmgN1HXQrpHD2wHu9erbyOIcKb+C&#10;tYcx9s6ENRQWdwVvH/sG4HgOyk1a3PKu4G27qqkC3DbbPKCN9V3srAas8wQ1tbR9M6FqE5ZwkZdx&#10;fuM+jo3729dix5g2At6+lalb1wZ0A7Nb1YQVyH12OSFthjucOgZufcANK3vPZp+UBoQJzSXOf0tD&#10;0gbuwrr2uLvHw/oOeAPnHavcwg5Lu7S+scaBN1b2huVY3houXSjrlyyy8e/1SxbIIwFrwqvs76uw&#10;vnaFMVWeKrE0AQUWaAVqh3DA2EODbEg7qAbxHNLRa4eVOn0PSWsHZ51/lV+mAzp/Vqcx+XHUc1h7&#10;fsQrkHld4iXE64FXm66g2VCNlfv5qgeFqFflAVry4rP69ZKO85L2Ol63Nh7X5SHgDpBUn7G6j5Hn&#10;oAkAVffNylSWR50UL8tM9cenujm/gF09VB3YWlZA0Y8vj/H6hAY7PYZZ3DGj2+oV9f2Yov2IZxVQ&#10;RtaOK1vaNWV6TI0iP9Up2vVjPO3XUJanz5A/v16n/h/4TOZJse9NyxTcbBvapk07G9tmH+4lixfK&#10;l198K61bP6ngbi9nTvHSEcZMz8vF0ydsmeXpw/uS1b3BxFN/dChhdSPAjeUNvNlS98Au7ZC08+IN&#10;fu0U3C1a8B6DDrJ1325ZvnSFfPXPl2RQ1w9EzWy5fnyBHNixWi4dnydd3+soE399VUb3/1quXdwr&#10;I399Rbp99De5pRb5Ne03Ni3pL9+/30qmDnhDxgz8TG5cvyrXTy6Vb95tJ/L7Ib1PV+T65b1ycH1/&#10;ObF5iFy/sEzu3bspU0d8IYvHfCzynwflxJ5l8oda49dPr5CZQ9+Q+5dXaX90Ra38u/K/7+2T369s&#10;kXlj+9gksxULxsqVw3PU0p8pZ88qWK5ckmnDu8neVSNl0uBP3b19/ZrMGtVVlk773pZyXeJlJfo9&#10;zpnYRyYO+1LOnzolV6/fUAPlgswY18PWfl+3pWDs5nZchvX/TtYsm6Wf5aZcU2i/891o20oV9z7b&#10;o05TcE8fNch2V2OZGC5zLG/gHS5zBAANlli8YXknuIaA8J0M6EpRVoZxbJmuL4t4wDpmnJMfDxCu&#10;OstbHzIc4gDcwe1rvMNdfiSD2+IAPM0ut0lqNmnNLW3AHUvDIgTWuMvNZZ7gHVY3sCb0B1Jc4w5x&#10;AG1LwczixoL2CWkGYbYwTfAOq5s3fgFq6ofVHQDnGKxtQoP2NrW4bX9yzdfjALaBW6GOa9wtbge3&#10;SR/Q8sNx5GkdhMVNOlznPsaNK3yJxbdruGXlYoM1At6bV3kcMbN808olBm1CloitV3CvU4CvW6rw&#10;rqzrSxnYvOHnlloD/FEM2nQu2uFkIIcizzqmytqqj5v0T+Kh5qU4lrcDIJVHukapLNVpAI86RecZ&#10;na3nB7Br69aX0XalBMF0vjLPO9oKxFHP60a6VGPtKlxr6npbTFC6S6i6Z/l+TL5ezoH0Ggj9nFxf&#10;1QYKWMR5qUNepKNNB0m6XxzDOQrl8rJe5JdhVkDMVUGskuWl8hrXtJUV8C7C3E6qW4I22qs9F/Ey&#10;ncSxRZywtLQbxKlTqOY6Ul2X3+/avMbk9RzclbC2eQju8Bivz20nLdK2oqy3/vvzr0rLFixT4n3S&#10;HaVVy/byeLsnNf2YtG3dXtqpnur0pGxYtUqOHTgge7WTsrfKAfDk7jOX3xaFNZ3bLu3UmOTDZhYH&#10;9tgrP9u0flzP0Uat+zZy8MRZ2bj3hOzeuU92bt0ivb57W63qV8y9fuDQXpv3MnLQF7Jw6nCzQK8r&#10;vK5dPSOjR/QUth69cuOaXNY+Zfu6pdohb5brWufKjRvaz1yT0yd26f/nojx8+MA2Nrl1i7HWU/L7&#10;7w/k94e/y4O7d+0e/acC2ian3ftd62l495b2QXcVwvrb/v0PefDwody+e0cu8LIShel1Lbv94KFc&#10;v/2HXL59X27e/S+5fv93uXTrvly6+bvlnb18Ry7d/UMuXH8gZ6/elbPX78nRS/fl1LUHsu/CPVl1&#10;9KasPXFLdl/8XRbsviLj1p6U6dsuycoTd6TfnH0ya+sJG+fG2gbeL3492rZsZa37vTu3ZdbYIWZ1&#10;L587xeB9aOta2zWMiVhADXDb1qhqwebJYYUcqkkKVQDs1nSoIcQbxPW+mzWuoY+bV+0ZqGvOk84N&#10;vLNizDtZ3sA7gTzc5oTA29zmCdxhdfM60AvHfdybEHe5j4H7xDVc57Ys7BD7lbN3uY91u+XtAA9w&#10;A+sY767GuZl45su/mIwGnMtx64C3WcwqrG7CAHYF7SodLnKWcEUaYCNAbSGrrzZ6GiADYwBtlnUM&#10;S2mc/LCgw9oOy9vB7Ra21VmJW3yxwRzLGgFvQA28cY+zMYuNd2OFpwlrWN4A/RGA7ZBmtrHKrACs&#10;PTp4tfSSDMbaYQWUS4jXwJkOyjpWdq4i7mmDwR0tv0M8haStw+fJlT+AStvOEEjH5o7S4l6e4ZLa&#10;iHjILTOgBaQcXn+msg3q3rtTW45KCNbmBXwdhlU6AVLvp0MEqzGg6WAmTejApkPX4xKU7XPavaa+&#10;px0OHpby9msV11deb2Oi3WzF/pm0PXYVi53Fon7NcSm/HsYRr+qSH+HNqg6hKn5DAUlC+x2h3EZ5&#10;7lRWyI/x4x3GxDUPSGroqodzajflV+XpHKU0v3ow9fOU5y7TLj//vZv8J/zaSnAz/v1A4f3+26/b&#10;uuwWanEz87tVqzbSvl1HearzSxp2Uou8k7Ru9YS0btlJWjZX2Kpat1JruXl7mxneolk7aaWQb9Wi&#10;rbRv01466EPAs2pRTxkzUvZu3STH9+9Rq2afbFy92t4Q1lrbB/4tmreVRx9l1nU7OXj4kBw7dV7G&#10;zFgnO3dul23btsmadWtl4KRl8umvk+TbYUuk38zt0mPKRvln31nyYf/Z8mG/uar58lK38fJaz9ny&#10;Ru+58uav8+SVHjPlle7z5OXus+WlH6bLiz9Mkdd/mSVv/DJPXvppsrzSbYa8/vM0ebPHDHn/15ny&#10;VveJ8vmgefJuj8ny5ZAF8nG/WfJJ/+nyxcCZ0m3sCvly0Cz5YegS+WrQXOk/c4v0GLdGfhm3TGZv&#10;PCGTVuxXHZDpq3bLzhPXZNX2k7Ji+2nZuO+8HD53Sw6evSkHTt+S01fuycnLd+W4gvzElbty7uYD&#10;jd+WM9cV7tcU6FcV8DcV+Ar2S5pHePn6XdUduagPH+Ym1+/xpj5YdO83Qh8mrlv87q0bMm/iCFk0&#10;faKsWTjbOmQsOnb7AmBADdixN7jP5FZIqgBodmVjhRcgrgV3uMfL8kLk57Kyvqt6QIjQx76pz3lj&#10;Al01Uc3d5BY313k15m3Wd4L3lTNqfZ866uJ93sV7vHGP89mxuBnTjglrsaYbCzusb6Bt2lfJd08j&#10;3GFWdExaY1go1nWXMAbUWMvUDXCjvVvWW75J67u7vAJ8wDsAjrC0bba5HmPQVngzls04t41vK8Qd&#10;1u4GN6t8DXHPc7D7Wm5AHXn8LmwzFoU54ZZlix3kCntc5eymRgicsbTdde7wZux73eKFpg2LFN7u&#10;EgfWvO82jU1r52Kdk3ZUAW2LE9JBpbRDuS6dyqPMgasqwNogrR1X5BkALPSJRLQRceo4IMpjOZ92&#10;gEU8oGRwVBC7qrJcJx3TWJkDvxZ+JcA9BKxRHlDWdpNqwerA9jYD9gnixBO0A/Z8Rkun67DPk9tq&#10;RJSna4n0/xW86z57tFO2WZOX8it4FmUWkl8r++7iWCunroYBtuL4AHVA0EBX115jagyaVV5qX1UP&#10;b/9deRuoBDfy66rKTZYfqtp21V575Fu8AHaMcRu8tS7bewJuXr0by7Z+6zNYujz7krRTcANooNyh&#10;rVrJCtnWLdtIa7WUeWFIEwVv82ZYzW1tohmudYO5qqUe11LDVi14YcdjaqUr/Ft1sBnl1mbLDtKs&#10;SQtb971bO8WDhw/IiRMXZMDo+bJ77y4D+Fbt8NZu2SW79h2XQyfOy5mL1+TitVsKttsGtQuXb8pV&#10;Da/fvCfXrt/KunL1hrucb/AebQ2Tbt68Y+U3b+kxNxR8d+/JA7WaeSHJvfsP1Cr/3fX772qR/yEP&#10;tezObbWsb99Ri/t3uaUhAppX1PLGHY71azPAgSuWscbtRSTkFaI+byazt6cphMOStjBZ0TdukEdZ&#10;Nabt4jhfhuZvXrtp18B+8MzIx12+esEss6boxIEPFiUWKO+7BnbsDx77hTu8kxSkBtUaOF/KEPZ4&#10;Q3g3ls4T1gB3hNE+DwkFwCOsxrwTvAtg51CBHvDGZR7wtnd5K7wJs8UdE9ZinDtB21znhfUNvA3a&#10;abJaLAkD3rY7msLad07zTVdCgBs3eFjcBvBwkSdoRzog7fD2pWA2KY2Jmwr2gHYA3DddAdh4rZg3&#10;4qs1bKe0Otd4WNdhjYdrnDAgHXllPrK0Wt8GbbW0w/KO9PplC024yA3myxalMW/GvhcovBUWbl0D&#10;agd0CWzASpgtZkTHRFkCapln+QnGlg5AahrXYAnMSuTflPt3vU5ZrwS1QZ04nb2GAZ8ynqFi+XT8&#10;DvCqLqHnZzCmPFe053ANqNUqyhyOFciB7FW9Bm0nhVU9P4b8OG+Z7+0A9cv5Wrzcz2mQT8d4WXW+&#10;KPPyAqxAIx3fmPxz1sbLPFRC2u59XXkN0CysPX9VVtuWq6yXFO0Uyg9vZVk+n5cbHEknGCK3akm7&#10;zHOQzlO1Rzq1pbIHrriWrFReXidK7WaRp1C286giLK8nwB3w9oeHmwrUVgrv9jaj/P/3v/4ivXoN&#10;MMA2U8Dy4pGmTdrJqmVL5RKT1E4eF1saplbN8b175PDunbJ761aZNW26vP3K2wr4x6Vdq8ekZbPW&#10;0qypQh2YmzpIU02Th7DUO7R7QnZs8Xe+82Y6NjM5fny/7D96WA4dOiR79++SPbSvOnJYO97z5+Qy&#10;+3krvEw2lqzAU93MkHMAWhxAqkgzNowr/JaF+p3duW15DA08/P2h3H9w39ZwP1Q9CIg/ULA/vCd3&#10;7tySe3dvy/379+XWLQWmHuOv7PTzsZwLIN9EBmK/BuqU9UJx3fHKTyANiIE+67z9WB48PD/iltZz&#10;WZvXbth1bFq5SFbMniTL5kyWtYtn2Tu8eZsUS8RsZ7UTBxR0x3yHMgVhzSzzUIIw8QrGYXUXYK6D&#10;dcjGxw3ctFVCG6s78v34m1craHMdIb82d5GHAHkJ8DzmnTZosV3WTvMqUBfwNms7TVRjiVy8iCRc&#10;5Hn8WwHOw41Z4QrrmLSGyzxmlROP3dFwh9tabRXQDnhn13eCdFjaDmziAWqHcgA819XjgTdWtYFc&#10;86yuCoDHZE8Uc0diRnmMafOwFgAvQR2wjjwscB/PTjPNlwNy35CFfCan+WQ1tb41jtYumW9gB9oB&#10;8XWL58sjAWqH9c0ct7QC2+CdwB2Qtbh1Ol5exnNZqktnjxzIgNnjFaQd2l7vprkPyX+g53QLXBXl&#10;2jla2q6lcWXAm7TjLOIBwyqvobyO18uAsvxIUxZAdnnboShz6zqgWsG1Ojasbi9LHT2hKkAX7cbx&#10;+fMXdeK4Mr+6nlpVn7M2L8dVud1UZmFxDisvrtUBVZXXlFlbRXs1irJCBtRG0gmA/29tVBZzUoJ3&#10;ZXGHUnl5vOaTV9uGn8dhX52vpryUnS+VpXMbtC3U7z6lmVXulvkNGTqwnzz7bBeztlme9fHH/7JJ&#10;Y82aPyHNWj4rTZt3UrB3kCvnz2oHeVwtmkPauTFmyDuOd9gYIGN9+7ZvdAtCO6WD27fKzo3r5JBa&#10;z3t3bDVX+aqli2TNsmUG+jMK5+P798optbR58x5vqOMVs/Ye+EPH5JiWHzm8XwF+QPbvV5irTpw4&#10;Za/X9C1BHd5Xb2ionweL1OCZwHnTgKgAVKvbpJb2rZu31Uq9Lbc0fufWbXlw757c0mPu3bsrvz9U&#10;WN/HAr+XgW2vBFWgP9Dwzt076fWgeozC+86dOwZO21td04iXiABVNolBxDknunaVa1PoMsFMxUOE&#10;hXacPkDQRg49jmjz9m3qaVrFHuZshcrGM9cuXZA1S+fbe7sZ4wbcWN24VBmTBU6ADKuUjU1qXebA&#10;M8EaIIdqoHwpA7fMbywvjm0AbzsHcbe8TQneWYXFHfCuIO7uc6Dt490VvEvL26zv5DLnM8dM89gW&#10;lR3UkFnbLBHTe0MIsA3auMrTZix4LEKMdduSsARtFOPc7v722eIxWc2s62R98z+ICZoBY1v2ZePY&#10;bnVjWbulvc4sadzj7iJX69pgvdrqEW5b67ug4Q4PaxpoO5Tdwo58XOEBZeLAmDDAnaXwJo9yA3Sa&#10;WQ6giTNBbS1uchvnZpa5W98A/ZE/dYPbmLR2WHcVsKEE2/8vMkjfvVWFEU/pB2Xa8hTaGeaVIh8w&#10;A/bafOLaEaa8fyeDi4YluCy/KKPNqqyoZ/fH41VYAryCc8A28iO8z3US6vGhDHANva5fB7Jrok4+&#10;Jq7d61XXGXFXlIfrvKxLWN+uAyrykhQu5NXLIJXq0Ja1WyerZ3HqE49Q84rja/IjHXnpOMAZsHRL&#10;NcWLdA65ZtpXy9bOk9qI+vkz5bC2Lb/uEMdX9awu+ekY4Bzt+LkqxZCJDX0gAK7iGAM40vht3OWt&#10;20iHxzuqVcw4dzubOLZlxxEFdxdp0fYVBXp7uaKguHqO5WE+u5wX+9grcbXT4732+7Zskt0b3WqI&#10;jstch0zsoUPEulGLB0ijeK0srsp4SQRWD+/53s9MXu042a3t6JH9cvzYQQX3YTl/jj0fLhrQsJwJ&#10;eeBnzgzDbu69UwMAy1Q/F7uORT51rl+5KNcu+/4QVy+zsRPxc7Ze/eRRPYd25vZuBL3OeBc/b0Db&#10;vnmVrF/N64TVKlmzxMLVS+bIuuXzZf2KBTlcvmCGrFw0Q5bNny4rFs6UVQtnpTzCaVbGcasWzzZR&#10;b+m8aaoZrjlTZcWSmVZv1UI9bsFMWb1otiyZPcXao511S+fY28IIeeUnYg9zQnZUYztUXrMKhAAU&#10;LmTgHS5zoI3L3CBbgNviCt/qRSO1Vje6y9LQIu1qWM/gbhB3yAe4/RxpMlshm6Sm1jnA9ngJ89Ly&#10;BtyuvFTszBETnzEmqwFvAzgu88Ly9l3Vqhnm3B8s8BLeAe2YsIaLHGDHZizMLDdYqxVus8qTyzwe&#10;YOO37+BWMNtETYc0UCZtmxVtSnXSDPKyDmnGvHduWG6Wd1jfZnErrH1c2zddwdqOPAP3WleAHNgD&#10;ZxRAB9QRBrhDWNSEAWsUk9SANvG1i/Q3r0B/pAbUCs+IR/rPVAPc0J9BulSU5boJyrwGMMddgKa2&#10;rLLIo4wwgOXxOCbKKmhZWQrr5Z12VS8EBANQGVQ1dcijTql6GPv1EXdQal6K18M8Pkf9uaIdrtPz&#10;oyzi3n6VbthG5BHGw0pcj8ereqF8X0LAqUjnczQmrZvb1XR2SdNGboey8hzU1++O0CDp+QbkfEyR&#10;l46voJ7qZUX7lEWbVTzSFrc2Upvkp3O4quNMgNjixbUVytA2cCeLG+lx4TbnfEf277ad09jdjPXb&#10;jFM/++xL0rr9i9Ki/UvSrNUz0vOXfvaeAF7cw6YswPukAs6sbu3osLjpiPZuVstbO6HovOj4gDvg&#10;pv7Jw9qBpnfcI3vnvS3b8bFHAE6dI3u3mvbv8B3Y9ig8CenMNq9dKFvWLcratl6tjo3aKa1Ty2H1&#10;Qtm6frHlb147X639ubJlzULZuHKehZtXL5Cta7UDWk2Zl29eUwEZCG9YuVBBPC/X2bBSw1ULLFy3&#10;fK5aurNN1DEpOAFpaItCnryNK7S+pteqRUy4YcVc2bBqnrVB2Ybl80weXyCbFLzRBvmkow3a47Nx&#10;HbS/dc1i2aohr/tkF7Wd65fpvV9lW6Ee2rFeQbTVXMNmdas1alb3OQegjXNfdmCjcHeXMC4BziYq&#10;AeSIZ0DXHRfj4lae4B3xsLID1uFOz9AmnmaZA+ywxrlmB3e1QQsbtpjVjfKEtUNyMb1FrBQ7rfH7&#10;AuDAO88yT/A2a7sAN6G9SEThzRIxLO9aN7nDG1e4AZyJagDcZpinMez0+8cCx9p2iHsZEA5IezrB&#10;XCGO29zSjGenfB/v9ld2ljPKw9ImjLFti69RSANwtb4pD5c5HhkPK8sbC5u0WdlpHJs8FBZ2CFh7&#10;ON/gjRzedFYKUlQD7rC465QhHGFSLivKDQAJpg7hUp7/4F5tfsNjylCl5QbxXJfr1040HxPyYzKI&#10;LK6dayPKIE11Qw5joJjaiHoGPMBVArMQ+aks6kRb9en6On5e2ilDrwsIPa/K97gr6mWopjaqdApV&#10;JVjjeuOYkNVJoYPJXf0B/dwuSuCKtmvOUZRF3eoBgrqhVK9eyZK2BwDStK1hALiCb9FWgmt5zppy&#10;U1nmYbRneTlf72NR589koA6VAKdMVY53M2TF9pxdu3a1ZWFNmvCSkHbStGUnadHuZWna+u/SvsPT&#10;5p69dv6sXDjHq3IP2at0YwnNod1A1mfUWqcFyOngtAOkjFfwAmQEsMuNM0y8E/+YgjsBnXfmnzgE&#10;8Fljy5gjL4VQmO/ZKEf3btCHgS1yQOOUH96jFs9+tYb2bZKjB7WD1dDPqR3wvlS+d2OtdqvVtHOd&#10;7N++Rg7sUNjtVutpp3bEu9Ri2r7e913ftkb27Vgj+3dqB6vx3Vu0w92q1pCKh4jtG5blNGWIB4iI&#10;xzG7NqtVtHm5bNuwxOI8hHDsbrWO80OJ5iPq79y0IpfZsZrm3cvk5fMR5zh9kLF3PyussbRZz80e&#10;5twv3xpUwX2arVCBXjnpy61bg2sJ2ALEtVD+v1U1G91UtF/mBcSz0nh3ZWknaKdx+XCbh8s8xrzD&#10;8r6UtkX1pWK8ScwBXg/tEA+IBvDkLred1XjADIub348KSxogM9YNxNmIBbl1zYzx9dllDtDDVR5j&#10;3fwfHNhsBewWeQCcNFA2K1sBHdY27vAAdi5Ls8tLazvAHdZ2CfGAtb+Hu3ZmOQLWAW1zp6elYYjJ&#10;abjKmaAW67k3Ll8qaxTUiDSAB+JrFuI2B9QGwUIGPYdxqQzoBGuXWsMFfGvc4DX1XPWgrimLeHF8&#10;hkiur1DW9AONI4c05V6vqu/Qrlzqodp6Idq0jrk+v84lX4KMsB6eoQrylRxSDv0yzEqWegC0FqTE&#10;abNMR7ySnyPOVdUJyDIO/+Ce3mu+d61T1de6dk3VZyzjtZ+hCr1NByp17aEqHev1SLv8fPXnjbgq&#10;oJniOYx8rN2oW9R30NYq8nJ7Ks/Tc6bvzuO1bbgVXVe3Jq9elPm9yXGDc4J3hjlgd2AbwDXk996m&#10;DW8Ga6XQZl13a2nz2IvSrO1L0rztC9Ki1RNy5aJbR7ydj93UzqslZ1a3dny4yw/sdFhHh0WnQwcG&#10;2AF8uMht2U7attLGJQnTblhuJfnsYOqeOb5bTh0F+hy/Q/Nwte+w9Olj2p6WE1LPwa8d9FHtqI+r&#10;Ja/5J4/s0NB19sQeS5867Dp7zCcuuRW208QDAddprv2DaoklHdvP+Ht6kFARJ9/i1NmPdaYPDnvY&#10;wEM7d+La1pG9Gg/xYMEDhj4ksHmNlWu90EHgqw8UR/d6O5EXx0fb8ZBB+YkDfm7EOu6Qje2q2NOb&#10;7UKBG8AL6xUQ3k6u6rC2AWq2vC0MC7rWkkal5V2pzuIOUKME6zKdwwB5srYJq7Futm51mP8ZvIG1&#10;wZvtUXGb6++ScW+sbzZpYUc5xP1AfM/+EpK0DWrhKs9KEDeAq+Vtm7HgMmffcrW8fUa5Az0s8IA4&#10;v/kAd/lf8Elnbn0HqHGd4wq3OgpnA3QBbOpiZbtLHHD7kq+AdMggrUAmP+KEpDevYua4Qzpc51jb&#10;AW8Uk89wkxOiPMMcKztptYIaeDP2XYaPOPwCdMCzAnWNtMPP8QRWJpdl4BZlDmhgfNvLUz3yo34Z&#10;hrwNjo02kF+fyc4b6bqyBHDiAawAXOTVAp6yUrX5eZb8n6r+eO3k60CPDOJ1MkhSv8FxDeX1qvYa&#10;1inLOF8KuVeA0uJ+Hd7edYOBwaaQQTQdn8V9LfNSnPr+YJGOVxCR/5DfCHVCVhdYl+IY8r082ssA&#10;JK1QDMhnSFpdPz7DtiaPNqpjyzq1Suex+n5M1LX6EdYfl/JyGfVuEvd2AHPlSncr3Sx1zbNrTGUB&#10;ccpu6fFPdmasu5k0b9FaWrZ5zsD915ZdpHnrv8ktZj5rR3+N7YovnDaXOTPMsbwN3tvV0tjhlki2&#10;PNQKpwx3OePi1GXf84C264iBG4vp/ElNnzpsIQI6tsQnhBWlUAbwQOnsiX36EKH1zij4T+nDwEm1&#10;5DWPkLTNONYO3No5oRaoimP9hRVal7aKYygDBG6t+TnsPGmslHqleFCI0KRgiLrEY0yV0OM7rB4P&#10;HpQD3nhwsFAfTOyhRB8+UEAGUdeOO7Yv16cNyqINe0e1njteecnnMKCddes0QIgVG6CO0IHroMZq&#10;Jryj6VJRr7Hd1kIAuUFeAnQNuFUG8xSariq8I66KazVoZ3BX67urbVGPm/ju+LxsPmO7q6XvGdlk&#10;Nb03ce/4PsLqjnXdGeIJ3KSBN65zxG/brPBkYZc7pqGYbV5Z3evsGNLAGQXUPV3BG0DHmHdWmlVO&#10;mcvBHQpLG0hvW6FgXltZ1kA6xrWJx6QzW7udLGzqlcAmnzoBcuCOdR0WOPAG1gFx3OWrF8yzuMJb&#10;YU1HWwPPiCdLO8BdALyE7oN7DukyjDplaFAmrIN+Gbc6NdY5ANEwCcvOrO4UOrhLePvn8c/koce1&#10;A62BHQDCaq7Stfqz/ND/3XGliz2L/BTWHlvUqVG0+e/O58p1OU7vl+VZfrSfygBRGc/1qni0V1NO&#10;vh5TA+/URkOrm5A0+Xr/DXzUj/xIqwBdKou6Bj/qJCBGPCAb7di5tG7kcxzxql603ZiijaR8TF06&#10;5WV4Z1ATRtwV4Dap1e1wLyxwTfPg+8zTneXddz6QJk1byl+bdpCW7V+R5u1ekWatOsvly5e1M71s&#10;8ObVumyHygtIgDGzzLGqrRNTyxtrxONYiNrx1YEbVzvwvpRf33g8hUcVwpUunGary2MZ7KazCnqF&#10;dWyDWSPttC/RaWudy+e0bYtrR64d/SXt2C+d89dfOsx8a1Cvw/k4tmrLyjRk6VG4XwGAPSTo+U36&#10;cGDXkq7J0qlePDTwwFE9pLC/tj4M8OCBNB5giQeKeJDgoYLQHhwUOgYf4uTZg48fV69wF9u90OsP&#10;y9T3AnfLFSDWQ7SCN5ZzLbxvX9U8lQPcwW3HJDCXqnGVR/v1YaEM7YB1xJP7vIR2CHg7uPlsFcD9&#10;N+KfmxCr2y3vuD9ugQNvt75d8RISA7j+VoF1jHn7zmn+qk+sb8BdWtqMdQNmwF1uuMLvP+AMvIF1&#10;uMkR8VB2lWsIsMP6Ju4vFPENWYhbmJZ3EbqFjQXueaQ3r1hkYYxre55PQNu4YqG5z5lXYXGts3GZ&#10;xguAIwO1yse7GdOe58LKXjyvksJ7lcLbxrzvGfiStW1wTmEAE6ACzQRZUw2kgW0FXfIe1sG7iqf2&#10;Qta+qwR2LbzLutoOgFCAhNvcAFMHb2QAA1ZFnQBeCfVQQ/d3lJV5pf6svMyvb1MVVreCw63qFC9V&#10;n5/bjM9RpesVdQ20wEaP93NHXrqGou0AbpRzburEcaWiLnHuWU7TrkKpJm3nqNIelvWLfD3Wj4k6&#10;Cfbk5zLiWpYgaXVTGO7tDO1cVn98I2FR3vD4QvXtETIWj8pjkhzg7jqPY7IrXesyUc1ePNKyo7Rq&#10;/460UD3a4ik5fkw7/Kv+tj7gfZUXBmlneeHUUbVkfA/zGBME3m6dbDVwM0v7+AFc3biysXyxqtnC&#10;EkgeU8gCVocr8SvaMRN6/rGctjiddYi6elzZedubpi6d0uvTvFIXtR4dPqGBjGOPZQCEC9bytTxk&#10;cNB2w2o1QCioeRi4cp7r5fq4Vh4U9PPUPwhYWj+rpY/aMZavYKH9iJcPC9FG1Y7HeTAgbeuY9b5F&#10;mW9xqvexiMe1O9yOG/BumPvZwRjQdNg6tAOsJYhdbokTAubGXeWVzAVvxxQQB9RlGPF0HQHrMl3j&#10;Jlf5+HwK9fPEZ8uy++L3MazvEuCxtzmeifBYuDdE4yqGHJhLEeu6Eb9r4M1vOyasMfwTS8N8cpq/&#10;QARYk++gjjeB+bpsLGvKA9bAG5ibyzxZ2qXFHa5xxCxzLGlc5mZhr/VJZ8TJDxd6CAubcqDM5MVt&#10;a3CVB6CBMRa1hwjQRzwgjrDKw9KOyWk2tp2gTdnqRXMN3uY6B94ZjtmqVvileANYNyYDdiHLu+PH&#10;5zZTewZlPy5Cz6tV2Z7nAWc9poB9Jcrq4R2A0864BnbagVpepKs84liTJez+vaJeY6rqVJAswvp4&#10;pFX1bXl+dd4a2Fp+w/o19XJZdUx9GzUqjm30fOl6uFf2wBPXRxjHcQ0pP6xug7GVlW2pCnC6yIuy&#10;ung6JsObYzW09gk1XZV53aqduvOkdMC6VD4e1Z0bWZ0UjwlpUd+tbbeucxzdAPLEFdzUv31T2rZr&#10;L482byttn3hfmrV5TZq2fkFmzFhk4MbqBt7XFAAlvLGkGRuudpxiN6kNBm6WhJnVrZbN2eMHzeLm&#10;GNztAAgBxavnT6dQAamds8EZ2NprH+mwi/Ci1rU0Vhidu0IpvajCdLlO1vlHXdpwK85h7SAIBcCr&#10;NO5ZQr8+P7+GtKdt8WAAvOMhgfxoMx4E7DPpAwbHEge4nu/QB+j1DwKRZ3WJp/YtNGipUh3OQ158&#10;HjZesc8Qn02v013PgNHnKyC3kIFtsrpDCdRVWLjIrbwCNXILPeq7ctsBacJ6FfDO0Mba/hN4h/J3&#10;pvF8f9NDnP2mFNju/dhfY3kbuFW2vlvB7cMNaThDf5/AGXAD7HIv85BZ2yZ/uQg7qjnAfZybB9eA&#10;slnWCmPfJW2tW+hp4xasdB/ndohjYVO3HuIVwKtlXzauvZYJaj72jUscWNe4zgsBbVYhWKhAD+sb&#10;xSQ1QI2LHIhvWDo/j3EbwLUOS8FidjlWd46rFb5m4dw8/o3rvIJ3YV3XWNoFSF0VyP3YlBf5ZagK&#10;yOb6ADi1j4Ue7VKHMdOIB5QtnY7JbeU6iHpl2vMMZMBcgYK1XgFOO9mkWrCnPDrnIqyO82MDttbx&#10;p2NqVdWvwJnSHFMq8oowrOKyDS+rrivOVXOt6ZiyXo43lmfHRDydx8o4X/l5KvnDjcY5V4pHW1We&#10;Q7oCdlG3yI96Dkatk+FKXpynofKxelzZVs4vzmftmIirsJDtXCldxi3diOrys4WfygA0+RnWpMlX&#10;UJtr3SavpTLArRC/e+uyPHxwR1q16yhtHn9HWj72vjRt+YK89c5ntj76lnbO7i6/aPA2S/n0ce0A&#10;95s7HDgDa2ZoO8B9SY1PUNPOMbnKATfHXeEtW+cAHC+XwCI8pyGds8ZxlSYoX6PzNpD6KyC9g/eJ&#10;TFbPxFunAAHvgfblRjcMBpqv5VicMQnK8oEYbWi7BocEglAAI4NDHwCAsrlwi7q5nrbJA4VdK9eV&#10;6xD3647Q5RD3hwL3EtjDQDouHg7yQ4TmAW27Di0jr4K1t23nSuezY1RxfQZEjduSMANtuMRDteCN&#10;fCxs6hGayLO6Ub883uNA2eMJ4npvYu22KaCevieXwluPqwF3gjfXTRjic/kDlT8YWagWd4TZe4HF&#10;zfBBdpenFQ1HfcKaj3cn8WDJssX9adLaAX9rGMDG4kZucQNtn5xGaF4mfUiNpWFAO3ZO87XbqywE&#10;1hnoCmxgjjUNtIE7sCbuQE6uco1HCKAD5OTh8ibPytQKL6EdkA7LGyADb8KwqgPYAecQaRvbVpCz&#10;/CuWimF5A2f2NAfWCCvbgK3gtvFulc02N9AWckjW5mUgR9yg7DCu8h2quW4KganlW7zSwySb+ZyP&#10;dQWAKxjXnqMqaywMaedawixb5trBa76V1Vjgrgoyrqjr0jyOC9H51x2f6zYG4SgrVIGzNp7LQ3FN&#10;xbnyZ7P8aK8unzajXQvrjrV6qTzielw+R2o7t2NtRj6h3usaeOpxVh55Rf26sogHcCuYEpKu6pb1&#10;/0wca+eI41WA1vLr2nVV9XI8lzWugLcfp3lJDucE6GRdO6yJ15bxQpZ58xZIpy4fSYv2b0nzNq/L&#10;k51fFzY3uXX1sty8elFuXHYxWc2s7tPHDMrMNGdtt78ZzOEdM8vtnd5ajtUdFjebulxTy92grW0B&#10;XqALXAPK9VZiyMZDU1kAmmszaF8GCBUYMiC0fsCjzA9rzwCc4EA6IBTlds5yBzC7viQr9+vg2uPh&#10;oASO1SHU+h5Gnfi8DllTgjV5uf3UTi7L10tZrbzt6tr4LMT9jWEOToNqDbwD2vVQ9jKgffe6j3Xb&#10;2Dd5tu67rFev/xd4J9n3Y9dWe93l57bPHvdH5fB2gAe0AXk9uGPsnzFueyVomvAYLvMY945d1WKG&#10;uS9HjDXdFcBR9ipp6GPdTFpL7vPtngfUAXiAHIu7FNuhxus8bVx7Y6zdLsa0NcTCJo5lHSA3K5v1&#10;3QZ66rgLvRTub8Ad8N60Yr7F3S3uLnJAjpXtQAfMbnW7vB4ANy1VUC+eZyBfNZ89Cnz8mzLyAfeq&#10;+WqBm+WNa9sAqkC2OBBMsriXBZAzSEN1kI4woFyBN9JleZVfr3wNJm0fa93K/FwVsEOeztDJ8Hbo&#10;NMhPYeRXIu/PhPWpnW+jZZV8LNjPm8fS62Aecmh63TJsWK7Xnq4v6pVxL6MOk6E8tPy6dlHZtsfr&#10;P7ufK86HqjkBUddl4NTvxsAGQO2cxF0ZehmyZRl1K3hbHjBM6ZrjeKjMbbgesE0l18C1FMeHpe3u&#10;bW3Hwjhn5EV+nCuJfA3j+kKkzYNTf7yFrnChZ3DjHidf47a226xudhy7LG++20Nad/xQmim42z72&#10;ujRt0lQ76SsZjmZ5q5WLi5tlYoxbA2WsbtzjWN4+xu1rvckvJ6gBe+DNsTwAAG0TlrOKjhz4cR6s&#10;aLOkeWigY6ejV1nZVfcC2HWZHBYGBAWHASHihCqDteXRbkobWLRtYGGA8/FeHm5yexwbStBFGUR2&#10;rd4GkPF2/EGkhFFAyOKcT2UQJp7q5XRRh/wKypyHhxHPr7meuBa7Tr2GOte0fzafcBZgLceua2Ec&#10;cG4M0H5s42UursHCdM6wxuN6oqyh/DtA8RkN3OFFyFZ3NSzhwovDMIyCO8GbMOCdJ6qlpYe4yVnb&#10;7ePdvhLAZpxrWEE7LcfbucHSYW0HwMMCN1gruM0lnqzrgDZj3WymEq/xxOImjhi/jglpAW9c6fai&#10;kZQmThgWN8AOa5sJari+be22WtKkQwFuIA2UWR7G5DRC6gPrKCvhTVi6zUPrFs81oDO+vWohu/k5&#10;uFfOm+Vuc81fMX+WLJ83U+FNp5is7QBtpDOgUQD8z/IDwnXluU0Fa0A5AB0wDiBHnsM44tpRF23U&#10;ijJUpj0M6AS06qET5WWezaAuOmvrwLVODbgCzJpurN0MzKQM7bowi3bKdFJcXy63tuMcqjhfrhPp&#10;qtzCsl1rs7zWKE9xK/c6kZfr5och6rniXsX98tDBGnLYuf68rGxDlWBrAE716o8r45GOY8rjA7KA&#10;3N3d1IvrLuqj1FatOD7Vt1DzUpvhIre4WdaaDhc5sngCORa4wvvOjWty8vQVBbda3W3elKYtn5X/&#10;+EtzafKXv8itG5cMgsASmXs4Wd6A+/ThfTZOGO82DrHTGlY35XmCGlb3Oe1ocR1jKWp7bnEDbjp0&#10;7/hx0Ru8FdIWN3k+sK7c46kuom6ur3W0vgE6w8ZhfNuglOIBFBWgBBrk3bl+2cqztH5+CAhQqqp2&#10;PMzXH/FI18UdwEAqXSOwSrDOVr6qglx1LCHnizaiHdTY5yKe29GyCt4lfImrZY11rZ890rV1kvT+&#10;Nzy+FPlch5/frrte+XPH/azufzwAmZtf8/BAGLixuvE8ZID7OH8IeGOB10xUq4G3W93mOj/sbxMr&#10;xe5q4TbH2mZjG3R4F/sTuLsccGdXuYYIULtF7fv3h+sc4TL3JWBrfRa5ysfCmZQG1NPe5QFxVbjH&#10;gXTkoQB3aXkT901XcJv7cjCP+/puAE1YQroe1G59+5h3uMk9b4FBe+0idgT0MW3c4uYuV2ADbmaY&#10;4zZfMW+OrMTyxm0e0A7Vr/EOAFu8sMBzqOC19b2AN0O0IYQrcVyovqxh/dxGkqe1IzZpB25pwpB2&#10;pgqZAC7WUoAI+RIn6ng64sgnYdWLduI4B0x5nMOzbNfrAekS2FX8itbXeFLsVpZl7dUpl1efwz4X&#10;549jcpmfL+qX585KbdpuaaleVt0543PWK0PcjnGVlilpb7sWsG5BRxnHka6DcAFSOyaVR7xUfZ2A&#10;aS1wi3iRzteheeYKt7gfH2HNMSleWtVxvgxsK69k5XrsLbWqLX3nnrRs/7a0ffIzadH6JenQqYs0&#10;a9pCOnfqaPt8h+Vt49IK3UtnfLybl5H4i0jc0sbijg0sEGWnDu3N9WOMm8lutGXQvkxnrp29dvoB&#10;ZoNwCoGBw9jrBKgd9kAkYFMB2uCbYFaBplRYll4/wFNZohoapLSO1jPgaL5J70e04cfWhgFS4gCK&#10;/PAC5M9hQHY5tLy+wc7a13i6/oCahdcccnYuLY8HiUgTWjxBOwAan9Xh7PLPwDHV5458Xw4Wok7U&#10;V9l35NcY8mt3+fmrsrg2rgMIWzx9djs2fbYGSpZ3gyGFQiXAw3Veb32z/A5om9XNhDXW3x/Z7TPO&#10;D+42cMeYd8wy94fRapJa6TJ3N/g6ObzDZ5nbjHLNYzlYWNw2CU2BjbCcGfuOjVkQQMciB9o2OS1Z&#10;2rZ+O23EApwd4j4hjbiBOynGwSNeKizxcI+zbpv3cMeuabaGWwW0Y2lYgDuEZR0hLnKbVY6VvWBO&#10;Fmnc6CsXuMzyjh3WAtA18AawKW6wRg0AnqAaYaHGYFyJY0ORrj2+pg0EsCxfO1cTcb1+QFGnDFM6&#10;5NRJW8cb+SrLV1D5y0S8rKHUctLQ2ywgrMc5zF1xzmylp7oZnKku8DaAx3FRXp8u2q7E50jnJ6RO&#10;SMtQPn/6jGX9ULTn6XRsuh/1QM7t1Kmqp99BHUzLe251auLU4dxRx1UD3yKvtt3G80xxnIZWBljT&#10;eRooyghVJbzL83t7KT/Vr6AdcT8nbvHbCdDmIrdy1x1cw9pZM3ntxRc/kydf/F6aqdX9zIvvS+t2&#10;7RXezeWmdtY3FRhhdQPcmGWONX326AEDtC0TU3DjOjeAq5h9jrucDVwunEyT1BTeuNxLqzsgbODW&#10;8wW4A0TW+RPqtQa8+UxlHFhn8GhYxuvzGlcJG+T5HBNA8vNzLfV1GypDTD8b7dSAm7YIE+wcbBGv&#10;oBgwNgDb8Q5ZS2uZW8hxj7jeiHu6sqA9TftxH1xl3Uj79Uaex6s8y895laprTZ/DVE1c88/oDyYW&#10;L4BtcUBdghsFvBlKSJZ3uMsjDrRtzBuruxzzTi5zs7zN6mZtfZptrtCO93kz6zwgbq8AjXXeaac6&#10;LG92rwuLG3hjdcfrO2OWOdCOtdzlhiuxuUosFauAjjvc4WzWNq7xLF8OFpY2lnPMJPdlYdWmKwFr&#10;6sRkNXOTK5B9Nnla/rXChet83VL2yHeAA2fAHZAOgBNnAhtxAzegXpzWeNsMc7XEVYxxmxTsgBuA&#10;P1KzJSodMVIoExq4U7qCtwM1FGBlvfhDg2nKK8rr8xqDdhnW1Fdg0y7xqi3toBuxvOsBU0EXqLoA&#10;FluEBogJPd0Q4N4Oca0b7abj7HWfBk1XrmfWbHUOKwemKZ4tb4un/NRO1Cnj1fmJ+/WEcvsmoFXB&#10;O66/Pvz/qnqo5/zIi98MymBN5XXi83pYqWF5LZjr41YvwdPE56qJU651NR11rX3CqKcQzWE6voJ3&#10;Cot4ec4G50/K7nEN7xDaOLeHd3n71s1Leo/uS7vHP5Dm7d6UFq2ekyZqcdtrQP/jrwoM7agVAmF5&#10;265qtiUq+5kruA/vzlZKQDveFsYktRjrtpnpqhjrxtqOBwKDdnZ3J0gAjiRgFyBi/B1FftS5c0PL&#10;U7yxvIB7Q1X5GU41ZQ5IK1fZtWi7FehcleXqocMW6Dp4S4DGeeJcXuZACwhGux7X+0Nodb0Nrsu/&#10;Q8bm/VqjLM4VKj+bi8/j54jPGue7ezM+W1WfdNQv1VgeCmjHZzVom/iM/jkDzhXQXfUADxc6wCbt&#10;7vLayWo1lrcqrO6AdwDcNsbR32MIixsr/DQ7rSm8cZdjdSMmrMUe+u46d3iHWNNtS8Ns+Rfu8mpy&#10;GpAG4CW4I85M89hwxdzoamG7C71ynQNoRNwt7mrf8voQBdwBd4SxDCzc47zbHQXACYF4uM3XL2EM&#10;e66JdFjdWNYBcIc2bvR55ibHRR6ucqCdx7ztRSTaIcXLSHJHDLgD3mUagKM6y7se3shh3DBepTm+&#10;gnYVL0TddExAuoR3DWg03QBS0REXnXHOp9P9E6ubOh53wLvS8alOpOnQo07A29Mer4ExdQrV51Uw&#10;rlTVq2RAMkU9/0yRH/EyDEWdBtLPnGEd6bJcFfe1quuwrVVVv7xnAdSybgXlWpX5NfHSMi7jSVi6&#10;Mb6dz5nE953jAfAyz64ztRttpzqlSus70tHB55eOaOhx8riuy/L8C/+SiTP3Sss2ryi4W0uLZq3k&#10;r395VP757j9S5+vubECL1c24Nbt7xYQfrBXr3Hb5S0diJzXgzTg3YqIa49yxpAuVljau73hQIG6A&#10;zu7wgAhyeDeUg9brRFhKYXejrFefrj9O4wZpjce5NW33LfL/jcprrmCaHgJSPOp4PMAX0CtFOcf6&#10;NQXE/fo5B9cT96r2XKj6nHG+6hoDzJ7m3O6Wr8q9Tnk9eb13I6rA7bDmOnIe4NY82i9BXcI88iIN&#10;vEMB8Xp4m+VdgBvrG9lYdxrvxnVuW92qtV2+EjTGvmO8OyzvgDhj3fy2Y8wbyxtliztZ35QB7tLy&#10;Li3wADjwDusbeDOJzddw+zg3AsyR5+Pa1VKwCMkHzljfNmkthbjLK6s7Zpc7rAPc65f57HGbjKZg&#10;Lse6w/oOWNdDmxBQM2kNxUQ18pbNnZHgrR3UHTo9OiqFdKkaeCeZNZ4ATmhWsYLfIUsex2rnSVrh&#10;a+WqgDbpsKQbwtqPB8JlWRwbZYAb67Ie3shgwfn5PBrPnSodrEKwFtZV3MtJq7CazXImrO2oA85h&#10;+VZtuQyyUQcRr0vTdi7TsAIw1+7teqjlRRpVVrx+xvQ5q+MjHvkpzXFRJx9Tic+V0+k+mrS+AVDj&#10;NmRBXfJoA0V9azul/0xRP0HYfk8FmM1atjRt1ZY/yMeRp3GuN8vTdl1FG9U1pXPUHOOy7zPV9eMJ&#10;+TyVuGfkG6DTb6H2N+EPDMjiBmu+4+Q+T7+/+/dvS6s2b0qzli9Li9ZdpFmzltK8uVrej/7VXOZY&#10;fMCV2d6A16zuU4fTft+4zHflccFY231sD8tw1LJRneddyifpTOlkcYFWs8szvFUOFQd3LVyQXmsJ&#10;Wr1uB3xZ7sMD7kL3MKdvUqeqT1sV+Kq8sk6lMq++3NPVdfIg4lZxVcdV+5mqctIBOc8rP3+VR+hr&#10;8/nsYTFX7XD91XWQ7yLPPq9a1JVVXR7vbVCvOr4Cv1+D1qFcv68c1gGdet6GfqfmPXA5xJnX4JA2&#10;kRdxUwVu0g7uauLajUvMNPc19rZGXn+D4TYvLW+AXW95x57ubOBi++in93rXjHuzF/xRtksttkdN&#10;AA9wB8Tjt84EtdjD3JeIuQVuY90aYkVTB6s6dlhjLBso11vahA7uFQbzyMfqjrAUgC7TgBvFODd5&#10;JcAtVKs7Zo6vXcaSr0pY4IDZxraXuCye8oA6rnE2ZmGy2kq1umOcG1d6WNzA29zmgDtkALfOTqWd&#10;Z+7Ek4CnwzRB3SCueSqHsgO3hG2U/2k61Q9Ql8cTj/O6tANP8G7M8i4hSsdaui9xYzeU/lk0vJ3L&#10;SeufT+OIvOiko/M28FJuoNdOnHOl82VAh6hbhir+2JYupfkGiRRWDxmEoThftOfn9c+reQb5aAPo&#10;6D3JaUDmKs/l8nbiGDsu3csoM+nns/JUVkK7PL7MK/OrPMLG5YCOsJLDO+qouBYV+ZbHvbc80ul6&#10;41yWR+jHxPGRznU1blBOxwSMoyyHUS/FS3i7xa3fkynBW/N5g9i5s1fk6+8nSKt2b8hfm7SXVq3b&#10;StOmTWXcyKFyUztoXL7mLteOFHD72u4jBm4s77KTA9xMVmNtN5PUmGV+9hjWT8D7TJ6oBrwD3AHv&#10;yoouwRF5lQzKBm+XLXWzGfNabhBOoUnr8LkBmJWVx0V+QKsqaygvr9qI+n7tDuCyndr2HLpR7sdE&#10;ms/JxLaqflWntm6UVXCtjvGy8NyU7RCv/+zluT2McwSYq2OjrAI0qgDt8nLug8sBHQC/nVQLbmDt&#10;amhtV1b3Tda7p3FvgM2ucWZtn/MNWsLyDtd5wDsmrJnbPL2pLuDN2PcpXg5zeJeFtrc5XqT0e47d&#10;1eqt73rLO2QuczZeYQMWlosV67iZUR7wBs7lErEIfXKaw510lecT0twCd1BTFmPcpTUey8PCbY6w&#10;os0CL+BtbvM0Qc3GuwE6s8nT8q8S4pXlTf5CCwE5M83D4kbEY9z7kdv6I7TXFGqnZVY4nRAdVQJi&#10;qBaeGk/wDrA6dBvCO5erstWNkpUdwI7jHtxLu6opnImXbQS4/XoAt18n1+uWM52odhKq22oFmPSP&#10;YX9oVQVrLzNQk0+nY9LylO9lXr9UANdh6uANsEc+9XI58XSMKaAZ8bo8A6uGAezG6njc4eH14vvS&#10;UNMVKD0dx1l7ds8K0Z6qArzfXwO0xkvlNrn/dXlVmtChy2/EANegToqndsoyTxOmNkya1nbMyuZz&#10;pvayyDd5uoSwhel4rsXasTJP+/FFmI4JIOd6lq7ue5lXqgbeAEtD/mPPPf+FLF55Qpq3elaaNGsj&#10;rVu3kRYtWlgZ26ACVkDLVqTsLc4mK4g3WvG6TN6RfWQv492+OQtj3rjNWdttm7Kc1s6Use5zzA6u&#10;ZpmXVrfBG0iY9H8ANJJ72Nz8Bh5XWNgG6wQiK4vPR11zb+s9iLTWcUgTdyCVqqmX2qkpz8dW6Sr0&#10;9oAmIRCLsvKYqFceGyCsrsnTJvLiHvAAktsJOWT9mNLar85BuvYaqjoelg8BLm8rtV3EK0j/exmc&#10;C5X5FmZwu4Wd65LG+s7wdkU+8WqGea3FHUvETDFpLYE74jVrvXmxi+2yxru995r3KN7Y5vua+2zz&#10;gDfgRuE2J87LShj3jrHvGPfG8naF69x3VCvh7QCv28fcZporvDestDHxymUek9N885UANXEgHXHG&#10;tgPcMUnNJ65VS8Rwefssc5aKVTPMbcOVJXNNsTQMkCOAHLPKERb3irkzLQ60w30OvLPb/BY/bv1D&#10;3NaOyAGuf0Y6KIOBA72yxMMS1g4VaTosaXed18O8gm6ulxR1HNYut6aLY2raCPl1ubQjJuSaU8dq&#10;HYLK1szyJ0kiffO6/sAVzoSIcurmPy7gTmA3uJtSJ5OU3WIKd+r4wwIdt5fFA0IAPGDbAOB/Fo+0&#10;hrQRMG94jObnMgdJdWyU8V0WbRqwq+/YvmdVCU4U379BrpFyu/d1x0Y6YFmp/nj9LQHaGjiX8uMi&#10;XXMeA2uVjngF6UinsCzTvAB4jbROXJvnESZZnufzGygnuFmefe+UlYrfipYF2LSN9o+/K937zJBm&#10;LTtL67aPSetWraRJk0fltv7/4gUk5i7XDjNeDMLs8djYAguFTs0tb3/P8YkDWDG8CQuLB1emb4Ma&#10;LvN6cBu8k8vcIe3pEtgBH4MRcE55pC3O57I8yuuPoYy2or6fo0zXqzq2OI77l/LLslyeFG3X1qkH&#10;adQhLFVfXqbr88qyMqzXn5/bl7Jxv6P9BO5UN5fVKaBcya1ut86JV/Au42Z9K5A9rCzvgHmAugxD&#10;WNw31AIvAZ4t7wRws7pDyfp297la3Eh/u9ltjtQCt1es6m85XOb8pksLnN81cbO49beOi7wEN7LN&#10;VxTY8RYx27BlM3uWrzILPMa9LQ7A07i3Lw2L8W6fmBZudOCNqhnlPgOdskiHu7wc60YB8DzmrcL9&#10;jRUeE9Rispq7zee4FOBrFvu67rC6w/LGZY7VzU5qQDygDbDD+gbgj9zSH45Lf3TaEd3RDsesb+1w&#10;ALfJOrIEcAu1s0sAdxATD7h6fm1eVceBXeXH+LeDG1Vlnq/n4HwKHs4VFqNDnM43gcw6UT7DFbmp&#10;P94bSDsvdxOdtzW0169qPIHbdE1/6DztJtlsVc03KYjNWsfVhxLMM7yLeKRNyWqPB4CAukM+xZMC&#10;xFFm6UL1eWEd5zyNG2jT50dWHrA2pTLN82MjXSnDqy6vLAsrOVRzXMCc89tvhDRlJXz1+9ey8tiy&#10;jUpaL9clntpGtJ+u3R7WNO5hOq78XMQtna6FOoWirXzeIh7tI6ur/4kakBfnbgzeofzgp8e2aPuK&#10;tOvwvjRt0UnatGmvVndL+egf79hvFHi7y/ysbayCBc3McZaHhcXCGCAdWgCcTo58m2Wuljfru4E3&#10;Vjdtxbputy7195gFxCtoOEhcBh6u16CtoZYT5s9DfSxfyqyuw7oEltVN6SiLYxvEi/IYZ7awLEuK&#10;9uPYuN4szmtt81n8OspjSlHfIVqly3ik71pe3J+6Ms5nDzx+zpyf0sRdcbzLz1t7/z0vQE1cvye+&#10;NxN5rv83yxwwmxLEzeK2vAgj7pAmHfBusEwsj3W7svWdLO+wtGPCWkA83sluk9c0jJeSxDapANwh&#10;7svE+F2HuxzFK0EBdoQoJqxhXdt4twLZrW2fqEbIRDUsakKsazZYweoG2mx/Glukxjpvdk8r3eYB&#10;bazwUkCaMADu0A6XuVviJbjDTU5Yzi73uI9to9olYWF54y73td0GblznCvGls2fazPOAuMH7Gk/o&#10;+iMBdoy9YQmgGoiHrGNrZEZ3klnfTGxS4JKOMOIlmD0d9UlTB9XCvaxbueU9be3qNXE9uM25fvYv&#10;xvUYb0mytwPxo1NdJn5J83kxgf6Ar13RH+vlM9qZMalHf9h5yYmqznLP1nkdyDO0A/KqDGiFp6UT&#10;SAPSplRepmvqFG0EiMu4AbqEFN+VpcvyAnAat3YBU6Ea2BVpP6YxuOr3mep4GkAj8iPt8Qw8i5fH&#10;VO2UaZd+t6Xi81G3iOc0cYOqio7fgJoEDPKx2naSwV7z7XyEIU17e6VoN4Umzzc40IFrvLKyifPd&#10;uYjbMXfuy4tv9ZZHmz0pTZp3kNat2xm8r13w/17AO9Z14y4HyIxnY5HY8jDt2LBEUMCbMlvbzT7m&#10;p3BlYinhBqXjpjOnsy9mlyts8m/ZFHCJUJWuO0D1Z+KYBvnpc+fPr3UyjCNf43ZsKo9jIy/qki4V&#10;dSze2LEp3li9KI9riXRZFnFLR/sJzvV1szB46o/R/ICxlxEGrPXeW1kJb0BNOhTHet0GgA6Lukjn&#10;/DpV8K4FdwVvD0sB7Vq3eWV5Z9e5ClhfSRPXsLjD+o7Z5ijeLIblHRA3aAPw9ErQEt4W7thkAtiE&#10;AJwwzzpPFjfj3eEmD2ijcJtHGjgDeoBduc0d5rF7WggwE4YFHqCONMAmz8a2CwXMA9axnrsCeDW7&#10;PEKDds1YdzXLPOCNgDWWN8AOcKOlc6bLI+f0j39F//DX+OKwTPUHg2ws3DojOnIHdwZ4AnIps8xU&#10;4RZvtE6CtYl6GfYVqCtwe74dm9K/37+lP6oTMm/KCDmya512uAl4Cjl+qDeunbNX/PHe3rPH9Qd0&#10;8pBaJrzTeL92cAdV+gPTH1zUsVcC6o8TYZlf1SdPHmKuxw/fQK5/DBOWeWWlu4VepvWPVwC8Buop&#10;bnVSPOCc0wk2ZZkpfb4yDEDHMYR5zB9Ip/H2cN17SJmLdDVHID0EJBnAEqBiSCLAWlMn5zu8fXyb&#10;fJfnl2FtWw3a5nyhRsqtjqYtL9WLNOd1MBOvPhNhtM19inoeRhu0m5TKQuWYt91ra7cqKy1tgGdQ&#10;tP9NIX3gu3L5hnz0r5HSvNUL0rL149KiZWtp2bKFll3z35v+9njo5IHz4hnGug/b7xaXOYCmUws3&#10;IiFuRfKZ/IOFbnuYq9Vtm7Ko5R0uc3ObM6kp/3b5DboqeOi1G6T0Womn6460fT4Fkt0Hy095ka95&#10;lh95KtK0nesShlJ51LV6KU55+fBT5oeAWv5v8GCc89P5CtXnORT/pF46D/GQW96pflyHhjkvwkJ+&#10;bHV/ayfpOYyrOqUC3Po9WR2HORAuQV0j/d1YfoZzJfc4OpDry7CwrY6WES8V8A5oA2ziADvc5uQZ&#10;rMNlriEA9wlrCdxY3/oAavBWxVvFYsw7NmbhIRSFVwlAh9WNwl0OvHGZxzIxLO0QkI713qWLHNmO&#10;ampVmxVte5lrHGibZc7e5Wx7usxChCUdk9R8/LuaVe7g9jFuxsQBNeUBbmCN9e1u8jRJLYE7wrDA&#10;1yxkBjlj3j7uHePaAD0mpMXysIhTB2gvmT3N8h85yc3lpuMG4cthoos+tZs1oBDHnW7WuP7hDOh0&#10;WnSMhWoAjbSDs06zyLcygJzKS4hX8AbYIc/z4xTqep5dGxfJqlmjZOHEgTJ9eE+ZOrSHTBjSXZ/k&#10;NuqP7pRcOnfE3DX8OHiLDT8OG185qE96KjrEk4d3yqkju7TT26dwPyDn9Yd3gadHnib189s94MfL&#10;6wBxJekfwN46VANzt9Szi50/XI6XaYd6hrb+kevjkbZOgQ4idUxWh3zAm6CdFWnqJ6hUquoBeAe1&#10;puO7ohMmnuoHnGqUyjMcVRmeqbyUtRsqyzWej7PfBCAvypPs95LObVCtO5fNNk9xq5/qVXUoL+oU&#10;dT2t7RUygOtv2eqXZQpjQoO2XUPKswfYQgbtpCJt0EvpcCvz//nH+9/LqAkbbIlYi9ZtpXWrttKq&#10;VQt7axj/M7xfsYc58GZtt23Kor9dOjaskoA3AuaUBbyxvDO8L9Ahu+WN5WZru/Ua8pi3AgIFaHyc&#10;GgDrNQPvdN0BdQOt5tlvLZTS3OeafKS/mwBwDYjjfCle5hNaW9TReHl8TVofhPht5GMRxyf552mY&#10;rg9N6diyrEG5fn5Cyy/OlesV9at2ALC3VSvy9d4bmLG2A9BR5rB2a9vb8O+vgnco8kqIZ9Wntd8q&#10;x78rmDvYb+hDo72hLYXW59VA3OFdY3knt3nIoe0T1cLSjjC/TSzBG5EX1neMfSOby5GsbgSwWVnB&#10;+7xjL3Pfz9ytbx/PrixvD92yJixfNgKAHejJ4sY6t3xf213JJ66FmzzgDLgtvnJJzRaoMZ5dCjh7&#10;6C70CLGsATjWtVnYCmTGv1cv8JeOUC+sb1sixlKxBb5RC1o+1+GNzG1+aN9WOaw30SDOF6BP8ZfO&#10;n1KA6RepHQBjcoyJA3AfF3fZnw1p5xgAz5245ueOM/I1NBDrn8+sbeJJbn07sA3mqS5ivJvJbAd3&#10;6BexaqpsWDhOFkweIHMn9JXZ4/rKlOG/yKSh3TXsKZOG9ZINi2fJoR3rtP562bttnWqN6dBufYrb&#10;qU90e91Vc3TflgzyM8f2mJWOzEI/zU5V+jCjwt3OCyLiVYTAvJQt8UFMIlFg11rrnlcL9Ijrn5Wn&#10;cu2QsjVUuOVzOZ1Gkse1kwDGSONhgVsnZ3llWtsjXsi+myTq5nhZFt9hxEul/BLKWQq+evBW+eFO&#10;j3xXBnFNu35M1UZ5vlplyz6dI9rLbVq9sJS1DYVUQDorpR3qHFsAnOP03piKe1sB2++51Ut5tEXe&#10;rWtX5Pzpc/L8S99InwHz5LFOXdTybit/+Y+/ynkFtQ3zaIcKuBniYZIaS21Ytx3Lafit0qkB7QjJ&#10;o4xNMFiWc+kM45B0rifN2uY1n75Rh4OA3xbgBsbV70yl1wgkAkAOH0IHuonPowCvgbiGDaznOD7l&#10;5TIeBKjL/eR+1Z0vi/opjDYs1DyOifOV1xF50aaFptRWIQBZk5fb9uMauy7LS/WyIl2cNxRpwnvk&#10;cb8LGLtIK7gR//Ga/Eqe1nJLa59hx1RxlOEdAtDkA+eUDgHqeLkKceAMwMNF7uu9q3QWEE/wBtoB&#10;cN6NfvmssuJ0NePc1nfr75cZ5vE+b2ANxAPc2fJWeMfrQAG39cm40JObPFzlgNpe/5nWezvAfcY5&#10;cQCOO9xePJL2LQ9wmxTCQBpwh6VtbnJNRzxgTdytbR/LDgs8XOilsMSBeVjaLAPzDVmI++Q0FNZ3&#10;QDwmqlEWM8iBOCFgB95hZfuENbW+Fdpo+Ry1wk0zZNns6fLIzq1rZN8ufcrBSmVsgoky7NSkncHl&#10;tFMTM2Fj3Iyx4JjM5da4xwPi9Qp4R5xOOINb42GBWxnwTmlg7nnEr8ueLcv1BkyWrSumy47VM2TT&#10;0kkyb+IA05zx/Qzkk4f9IqMH/SRjh/wsI/p31aeVKbJ1jT41rVkoG1ctMG1bv9ye0HhiA+b7tq+V&#10;g7u0Q9ynT4EH9SlRQY6wzB3kR6xTvaQ/VB9DxyrX+xJPrPoHuKYyF5Va46Rj/NxD7p3+kVJYATwE&#10;yLm3Lge6ywHucLeO1uKVtW5KgDcFvJN80lz13dSXB5QCUCWoDHyI7y3ipcg3KeAMcqGizOKpPKso&#10;r1c69s9AX6NcV+tpvIR2KaunMnjo9bmFzjEqA5Pn53TEVX5Muif5nnlbcZ/yvTcF2P3e3rt9S9q0&#10;7iiPd3pfPvq0h7Ro2UbVSpo3a67gvmwWt01UU3hjOdMRsq67ensY4HbLgw7M4xstn8lqdJB0lsAb&#10;cNOhmsucDtrc5fr92/8WAQiHt//ONJ2uNQBSgih/Xr0nFmpeBnZNeUrX54XSPbJ42Ua9tMyuQ68r&#10;53EPuadcW6pD2Oh1pOMbhXfUKeqGApq5Xs73exLQt1DLq/xKDY+J64hyvd8GasIQaRTHeH4FboQl&#10;7qB2WJfxBOcC3A3CFHdw00fhkfF0wDtc65X1Td/mVjfC6gbeV5O7/Mp5rO4jedy7hDe/xYuncKEf&#10;sd+x71GwuwbeWNtY3rEtKuAG4AbuNOYdlneMcZsU3uV7vOm/3fL2SWgxMS3g7Va2ClAXsDZrXGGO&#10;q3zrGh/zDjgDY4d1tUQsXOcVtP0d3QAbgOMGN4Czf7mt71brO+1rbkpj3Mis7uQqB+IAGlDHUrEY&#10;7wbklPkmLQ5woG0AT2PeZnlvWqcXulGfThLEscKB+CnW6GGJK7zM+jRXCrDSH4T+uFwObqAQYYAi&#10;YF2GLv1DphnjLu0ogbR2wgH2Et4htpe8d+uSftFrZOOSybJq7ii1sifJ5mVTZdnMYTJzTG+ZNfY3&#10;mTmhv8we319G9esqk4b0lglDesnYwT1l+fxJsnzhVFmzhPGDmbaYntmGW9Yult1b9EvftEr2bAXk&#10;m2xN7fEDrKFlmc6OmkkYjEfi2gToNgnunHacl/RHngS87e082dVOJ+qyP0pNnv7JkqJTdTg71KlD&#10;PIPcYF0L88izfPJK2feiZeX3o6F1Qik0JRBZZ1kCq8irT5v4PlPaIMp3baHL4EdeUf9P0xE3pTYs&#10;n9DTDdzudW0ErEtohxpcfz4utZ+V6qd7RF4Au4xbW6lO3EuzMInb/+C6vPvGP6Rd2y7S7rFXVY9L&#10;mzZtpWXLlvof2+OrIRTcPByby/zMCev0fGhnr63ntnXdu5hljtvcAQ686fCAOzPR6TCxgK6cO6Gd&#10;Lb85/T2pxR0uchvrxoLDwjTA6LUlq7qyOhu3SpF95voyPqtBqUpX0nuTLfbqXqISusRD+dj682hY&#10;A/OoU4b1ZXy+/Lmqa7TzWNyvL+5D+dnjWvKxZdso1cvtpriDtzrGwqRaaAewL2oZG71Euab5j+tv&#10;ItIB6YgHpC2ufXDkEVqfkmB9W39TyPc29zoB6NhNDUijW/rbC2vcXOUBawvDXe5W9zUYgPV97qgJ&#10;dzkAJ+Th0cF9yFznNtNc+0pc5wHvcJ9Xs80BubvMA94MD4XVDbwJ8TTFWDhWOf+DajtUd5vHsjCb&#10;sBZLxmyNt4MauOPqBt4+w9xd7LxvG4AH1D1cbu/i5vWfhHCCYxGABugAvBzbxqIOi9vWcAe4VbE0&#10;LMa66y1vxrgZvwbegBvLO+DNcrFY002Ils6ZamPeBu+VS/WAlXohaqFuXq8fbNtag/gRbrLebNzp&#10;p4GWwopxYSZ3YWni7qODAOI2Sz1b4/rj1c6rdNVW4NY/c1LA2vIAtP7JzV2uaeCdoa3pWC8NwO/e&#10;uiB71s+T3etmy76NC2TxtKHmQt+4ZKLsWjtLFkwdLBOHdZdZ4/vKzLF9ZcqIX2X84J8tHDeou0wc&#10;9assnztR1iziRkyW1Uv0iWbhdNmwcqFsXrPEQkC+a/Nqc7vjquTHhWx3IO1cmQyHADnW+SV9Gg0X&#10;O5PgGC9nlnvA3ICuT7P2J1JrPFvmpFUVxHG/+1h6mVc/4ahMO9hTfkDeoO7gRu4tSd+NyjoYwgSg&#10;rEgTqqzjTfF6RVkJ1yxNA1qHtwOvqqdx0paXFG3lvGiniGd5fUKOyQ8NmlcDbcBgcS0vlK1uZHBJ&#10;19dIvj0spHITHX+6Vw5qT8f9jjzO+8eDB9Kxw3PyWPvn5NVXPpR2Cm42ZWna5FFfwqjf8/VLanVr&#10;p+qzzMNlztKwPdkS4fdnY4HasRGW493UBfjhMqdDxmXuE9X095Amq9XDuwR4QMjEZ0vgjdA+U5TV&#10;qzwu0ulYu4cm4i7qxHcTx+U08chXRZ793giTymMblX42c1mrAqZZlk97fo1+H+rvSaqX61fKgC7K&#10;czry4jjyrd0Au0M5YAy863ecc0tb/6s1AuIR1qoG5vTHBnDSSQpn8tzqdngT53dCvDF41yssb+Bt&#10;y8QM3rHWG4X17UvGzMBReDNhDWgDbMBd6zZn3Hu3gtvndJS/c6ANpFkyZuPe8dCqVjfCVR7wZra5&#10;71vuwuI2MKvYeY0w3OdY2LjGgTJj20Dc4G3WdjXGTTws8LC+YzZ5yDdo8TeBRV5Y3MA4rHDi4QqP&#10;8WzgvXpRTFZzUMeENbO6i3XdWN5Y24RY3stm+yzz0CNLF06T5YtnyKpl2ujyebJmxXzZsmG5QXz/&#10;br1hzAjkqemYfhk8VdmM7eNuiesPAdl4sHYUNvbLj5MfJBYhsNWONQBuY67Mhlag5KVMdLwq64QT&#10;sKt8tcBtFrPGE7zvabv7Ny2ULcun6IcaIzvXzJRjO5n5N0EWzxgii6YPlPWLxmt6kgF8ysieBnGs&#10;8YlDe8rYgT/JuKHdZdTAbjJ5eB9ZOH2sLJ49QZbMnSxrls6VlUtnybpV8/U+zLWHme0blumPZJWN&#10;mx/Yud4sIoRlzs5XBnN+tIyXFy525MvVHOIxAS4gzsx+VFrq9S53k+bV5Os9ttnwmjarHNe4Wer6&#10;Z+VPrfefMAOc7yJB3Tee0Q6lVGnZlB2lxinPeYR8f0CsCCOepd+j5dn3l+KW7+Xx0Bbfe4hz5HTU&#10;N1G3UrjDQ/m8oZo29BgAUoI5142ySlxD/QNAgL0CeLo/6Z7YfaYT17oWqnBRP96uk3To0EWe6PiM&#10;tGvH8rA20rxZU/3uLqX9B3w4Ctc5c0wuKoAZrsIVTucWS2cC3D5pzfd8NngfYWhH/4/J8sbqzp1y&#10;jHUXCliV4CaeIYn02gOOVb5+Zk3bd0081YtjyuMNZFGe2ghZXbt/hfQa4r7XnC+pegBweR7XXZyn&#10;5lgVZcX15fbS9cTnjntAvqWjXj6ukp0v2iTkOI7R/CjLdVK9Mk2c74DQ5XHPi3yPl99ZJaDvYQ3A&#10;ATYPaCGDNgBPljjwpl8G0PQh2lcHzN0CrzZnya5yDRta3x6ata39m497s8c5lvdxe4AE5Bam5WIG&#10;8BPaN9rENd/P3CGuVjivBOWlOkwm3quW9+6tWUAbiztmmuclYlt4NajvYR5bojL7nDwb707rtSnj&#10;GDZhIW3j3ck1buk0Hg68HeAKa1XAG9c449Rs5OJj3z7L3F3mS2yimu+e5mLSmr2MRC1x5Luo+aS1&#10;sLgJY9wbcAN6gE1dYB0Q93FuYK2WuIKcse0Y8w6AY3UDbsJHFqsVumz+VLU+Z8rKRbMM4utW6cWs&#10;XWLu9N3b18nenRsMWIwJ02n4xC6HeLjU7YUK+mNiuZZDJFmC/JDNEkf6x0lyi1r/jNY5uqq82JDk&#10;uuzdvFIunzmsP97z2rFe1CetRbJt5TQb82b8e+uKqbJ0xlB9KhmuX/wy/QEsl9XzRsvsCb/pDQDu&#10;fPAxann3kqlj+sicCQNkyuhfZczgbgbzycN7y7DfusqEEX1l7tRRsmDWOFkyb5Ldk1WLZ+oXwc2e&#10;a+6TreuWyY6NK22snPtxlHFyBTgeCh5w6Ex5yGG2MK71i3rdMfkN93pY5dcucc/UWrpIqH+SBHdC&#10;1qGbtMzc8UC/cMOH1yPDXKHtS/wAO5Y68vtfiTTwBjQuh3pK8x1FSAdlHXXqbFO8hLDlpXTOL+p6&#10;GlBiuXpZjeJ7J4x4WVbmRTryijjnqwd4LdQd1uX1ZgGCVF4PbJPG7XPToVs8WaGW5/fJ7lWO6++a&#10;cj3Pres35PHHOkurVh2kefOW0qZtO2ny6KMKae009bvh+4uHXqxuNmZhxjhvBWO8+9jeHQprH+8O&#10;i9utbib3MFN3t60D5z3fvjkLnSuzhOmUtYM2q5vOPuCA9FoLcJUwLKFTI8vTelEGtOrr1CnaszDS&#10;KXRxzlKeX9WtyvJ12neTPCSprilfVwppg3iNtL7Jy+3zhHJZ0WapfExdntXX4+1eJqWyCtAV1Es4&#10;e175vbjiuyq/Mwd3AnVjAt4AuwbgZ60sw1vL3brWPiJBvYR3CfBIh8UNtCONwuIOq7uasBaWdwVu&#10;wgxvfSDFSwS8gbiBG+E236N9aAFwoF1OWouxbwe472VuS8bYaU3jMd4NvG1N9wZgDajTeHaalAbE&#10;AThpXxrmljdxk8LZylUed8ubdExOw8Kut8IBMC7wmF1OGhhjYZvLPLnRYwlYjHcD6xjnjrFvg7fm&#10;h+Vt49sK7mVAe9YMA3bILO9hA7rKxNF9DVSLZjvIcSWvW64mv2rTusWybdNy2bN1tezfsU6htUmB&#10;hdW5I03s0qf/ZHGyxMosyQQYd+36mG1l/bk7N1vi9sfkD+pQ97T+CdX6vnj6oBzftUoBPEd2rJ5l&#10;bvLta2bIlhWTZPuq6bJ52WTZsHiCgXzb6ukK63GydNYISx/auki/4LkG9nkT++kXouVaF7f6hBE9&#10;ZPr432TWuH4G9THcAwX5+ME9ZOSAn2T62IEyY9wgs8qXzJooC6aPsycmHnDWLJ0tG1bOt7HyreuW&#10;mHt9z471JsYosciZyX76KC52fdo8skt/xPyQ9+s9OiKXz+sP/ZzeLxXwxjIH7Be0DOGCv3BWO2Vc&#10;8aqLuKkM5vqH0vuapWDnXttGMwrva5e189YHJ7PmLQTs1bi5WeZ0CH+iGpAXCvDlzgsPCN8f3hPi&#10;UV7Iv0PA6HAsleuUQG4sv17U+7/Ny9Lz09lHu5HXyHUhu4b4nOmz1+RraPckKe5Z5ANvJnF2aNdR&#10;2quwtt966y1p2bKVdHm2i1vc+p3w/QFuJj7y8MtDMP8he2/3QdZ27zRQY2k7tPVB0dzoDm92XmOJ&#10;WM0rQJPLHNnEUu343WUeMNDrS7CpwKL5CZjI4gGmQnw2h6zeJ6vvn7+xuNXjflr9hnlWX8/d6HF1&#10;cUtz74v7H3X+TAbvSJdxu/ba67fyEt51xzaoq6HlaX1/uEhlqrinqD7u9z9Ct6KrOPlRpv9F/b+W&#10;7vVQfToUY+Em/U1FnlnazH8A1vze0oMdkCYvD+NZWQVx8rGsw9oOcMcs8wgry9uXijU23n32uPLh&#10;aJIBXMHNhLWDO+wNY77W25eLxZg3v3XkniZfHhmzy2NHNcarCau13bXLxVgGRl5lZfuMc1QC28e8&#10;Gc/2iWkAO6zsmLiGYpJaaYn7mu5FBuWAt01KS5Y3vCA/xsGBs7nSFei2xluhHUvCAtxAPyakmdtc&#10;8wgXz5xuAA+Le/EsH/d+ZLiCa3CfH2TUoB4yY8JQWbl4uixfMM2t8MXa8HI179USZzx4+4YV5j5m&#10;hjYgP35gm61HNRceY8AKcLM4+ZIVLu4Kdks8xmjzWC0/eH748cckbWBIunVJTh7aqjdoij51LZYz&#10;hzZYHKt73+b5FgLvg1v0xqv1jZXts9GnGthxnS+dNczc6/s36c2cN1bmThog86cMks2r9QFgzUyZ&#10;M7G/TBreQ2aO+81mq08c8rOBfNKwXwzkE4f2lhljBijoh8jcKaNl3tQxeuMm6k2crDdcQb6Yh5y5&#10;snGtfrn6kMPEN+RL0zYaxFlfHkvSgPn5Uw5yxoT4kbPWnJntZ09qnj6snD3Oj35vzYz3cMPb1pl0&#10;9iqgH+AP17xZ6PrnMzc7s0r1Sdzj+ofV7wCXe3wXDa3zSjUgB07xnSTl763sVBPkPNROMgGS8igL&#10;WUdegjbiAeAiXVrStVZ15NWNY9eUl/kuq0snTrl2xI1Z3XbNEdf8sLw99M9v9yDixf26f+eOgruT&#10;dHqis8zRPxzj3B06PCHNm7WwCZ48QMWmLLYTIPuRq9ifHCiXHVm4zAPgWOTA3d4ippY31vql03Sk&#10;dLB0zPpfM9epfr+2u1oJCr1OBFCQfjbCxmBdKrwJJk3HfWlM9ltIivtp8Zp65JcqytJ9jgcKyu06&#10;uMb8PaT2y+OsfspP0DQV9aydss16lcelY3NYxnkAyselfJVfO/cYELvq0/49VKE/WJXuc/3/FXFP&#10;8z16vsu/V5N91yqzuEMOZwsZ007/fxumKeBteRovoQ2kSQPugLa70R3mFbixwB3ePsv8oMObCc4K&#10;b7e2S3gz/u1bpdq8oYO78zu9sbxLq7v83QNvZpYjIB7w9slqviUq494hn2XOeu4VCeK+PCxmnptr&#10;3GDtE9VClk7j3YA5xrwD5mFxk1/vMgfQpsVuedvYtsIbCxuAm/Vt7nMf+8aNHuu6bfY5M8wV3mFt&#10;c0wAPNZ12xpvTRMPcC+aOUUeGTO0hwz+7TsZ0vd7AeTDB/4s0ycOVQtcLdUl8wzg5j5epk8MK+a6&#10;63iTjwUDcSzxgBRwAjwACZexuYlxu/DjUBlQ+NGYy/eC/rj1h3zzkocBC5P+cNVSxzpdMXu03pBJ&#10;snzOCNmxdra5xvdt1CcahfMBDVk2hvt8/aKJsm+dPgUtHGdlaxeN05s9zSCP9b12wVg5sXuFHNq+&#10;2Fzssyf0s3aZ6IY1Pm10b5k+5lebsT5j9K8G8gmDf1aA97DxcWasA/JZE4bZQ878aWNl4Yzxsmj2&#10;ZH3QmZG8FXNl05oFsnW9W+V4Kw5sX6c/vrXa8W7RjndHeuCpYE6IuG8nj+yw+xh1GB8C9LGhDEMV&#10;ebe40+ysddjg7WvSfVUA9zyPswN0/aOGtR7DGlh/MT/BrHM6CVU8WNWKMdz4XlzWKREWQLaOLMXp&#10;yLJFV+QFlGvyQiW4S2lZzRh51CU/yshLajghzWXXF+Lc0VYhvy5CF22Ux8WDjN2H8vdqcdq8Lh++&#10;+4G88vIb8tQzT5vljdXdpEkL6de3j/7ufawbcPO/wPI2q/ukr421GbjaoQFvOi46sLC6w0IB3OX7&#10;u3GPx17myDpwe0DT746XjnBtqvgu8zWn6w74kLbPT1jUIe73hnuIHIg5P6UzJAFZlBf1TGW94jji&#10;nq7qlOVZRRu5POVFG6Usn89X5jXSBgDNddLDTG4z3RMeChq16iME6gZmvW+0p/kWWn4q4zvR/xv5&#10;XqZ9n4UufxmJW9S1ljZxvk+N628o4B3QDmvboF1Y4ZSZ9a0Q5zh/uKvAnaW/RV5EQuiwTvNzAuCq&#10;BgDP7nMf5w54h1ECtIkjJqoBbkIf+/YNiGyddwI3v3F0iCFaJkzr757/QGV1++5qJbwd4J4XsLbZ&#10;5Zt82VhY3RHiPmc2ef1YN9AGzAHweojH7HIsbyal2as+V/iyMHOLp5nkPr7tILfJaaoYz6YsBMxX&#10;zfc3hgHlcJWHgDiWNvCmPFzlC2dMlsVz1PJGCvFHpqrVOXZYdxkz9GcZ2u87Bfj3Mqz/9zJKwTVt&#10;3EBbXoUAFC5jJnVtXrPILHFAvmvzyjyZC4gDnsqlDnSAzFGzMmx9dJqYZRahTboCGD7Big7GO0JA&#10;4p3Q/q0rZfakgbJAAbxKoYxrfM3C8QrhpQryFbJi7kibZb573VzZsmSKwZhJbEDbJq6pcK3vWT9H&#10;Vs4ZaSA/sHmBnNiz0h4C2PBl3uT+smv9XNm7aYFBfeqoXm6Na3zG2D4yqt8PMm5QN5u1PnbgTzJ+&#10;WE+F+BCZMqa/zJw4TGZNGi5zp42xSW/LFkyRFYvwXMywdeUAHRc79wmYVxPf1Jraq0+ZaqETHtuv&#10;T577Ntma82y1a2cN2A3kyQ0f69AN+Hp/gbntFKfyyXK4UqtxdlYHsO0rbvcr/CGTNwTZ07jeY7fI&#10;3RpHJbxrvpcinjuxUkXnb+DTjjLnh6xMO0fKNB3xDOdSf5avMotZO9jSGvewgLfJy6zD1hAg5bw6&#10;+bVyXaWqzxQwC7CVaf+81+XZzs9I8+YtpGXr1tJMre0mqubNW8vVZA3zEMv/AHgzoZGxQja3wK2I&#10;Bys6MRQuxFgaRodnVrda6FjqjHfTIWNRhejQY403IPE9zeN/VXvtpUoYleCyMoun+6Fxu5fU4ftL&#10;8VJWv5Dlp2Nzuk6er3XSdTRWp76NuNYoi3jUyZ+pOKZBeV2daLO0rvPvAwiXdUMcQzsGbu67/j80&#10;7YCuwGxhAW/qVmvAVfrfi7ACN6qHN/EEb1MJ7ATwFA9437Q9BQpLvIR3kgE7oJ3CGPsOV3pAOyav&#10;+VIx7XOSuxxYA/ES3sQZ8/Zxb4e3P6hWY908qLrV7fAG3CF7h3eCOOlaeFcvJMHyduvbwW2T1VIc&#10;SAe8a6zvBGzKA9gh0sA7tkRl3hPQDoDHWDbCZQ6ssbyBMnEmncXENJtdvnC2wZsQ65s6wBr3OALU&#10;4S6POKEvEfNd1RbNnioLZirEgfe86UNkztRBMnVcHxk/ooeMGPiDwvs7GTmoqwL8Jw27KaCGKJCm&#10;GJiwMLHEGQ/fuAqILzIrHO3c5G71bI0rxAM8gAZLMazFmH0dIHdwOEAAS0DeXx5yQoG3UmZOGCjT&#10;Rv2qTyGjZNHMEbJg+jAD+Im9q9VCH2Eu84Pb9JqWTbZxb6C9e8M8BfxovWkT9WZNsJnqwH6Jfm6s&#10;dFzqR3YulZXzRqkFPlCWzByqP6blWl+t6umDZdLQbjJV7wsudmavj9QHnPFDusmkkb1keL/vZcLw&#10;X2TCyN4yaYxCf/xgmTVlmMybodc3Z4IsnT/ZQM79Wr9Cv1gVQN+xUX8ser+2rV9qQA93+259UCFk&#10;SIL7yNNmgJ6HIgAfbvgIA+geqlWm9xnhhmfsPO43Fnm2yoGHPUidNbBjnQe4/TsIaWdh4+UBc+2Q&#10;EsQzDOqhoGk6tGx5a9wEBAOEdPp0hikvOscaQGu6wax08oq6dmzqkE3RhoY17aZ8ri/Kaq6p1J/k&#10;/+lnTWU22fLODbW2W8vM2bOkWYuW0qZdB2nesr1CvLn+lhWqClq771jeGuIpYYYu4Pb13bvNwg6L&#10;O6zugDcdHnXZVQ3gM2mIh2LvlFXRmet3Zx4TXv9Zfmd4tAwYer16zQEyu37y6vJr7wH3rfaeW74e&#10;w3cSx5mKtLVTliVZntYz5XyP02aVV9TXMH//dflxTo7lM0ZZqVy/qFuWG2xzPucor61SeWxO630G&#10;4BWYtS3qEGpZBXD/DqyOgdvhDZhrIB7pBG3P07iCOeoSunWdXOUB7RLe+h+3zVj0fx7pEt7hNies&#10;rOxqrDsDW63tiBu4k/Vt8FbLO7vOyzFvVcDbZpkf0rzDeyu3eZqoZm8S0986v/uje4C4Q5s8vJYB&#10;bned+ytBS3CTrnWXM8btym5zwG1u8+UJ6G6BA2eWjmFVswSMNPFI4xoPt3nMNPfNWBYmtzlrvH1Z&#10;GKCOCWkoloPZxDSLuyt95QJe7VlZ3AHvAHfEq7Xd1fIw3OVo4awp8sjyBWM1guWo4FErdNqEXjJx&#10;dA8ZN7yHWuE/mMISHz+ilyyYNUZWL51pEA/hUq92MFuarfF6l7pZ48f9RSHhVvf10cetQzP3OiGd&#10;m/6YrIPjB3PhuP4gOHaPjYOPG9Y7TypbPGu0LJs1Sm/2DDl/ZLNNamPzloNbFuqXMkO2r1JwLppo&#10;a8O3rZxhkGZ8nKVlWNqr549UYA9WyM+RE/tWyaUT22ThlIEyWx9mGC+/fGqrPQSwCQzLznCvz5s8&#10;UCaN6iljhqgVPry7hdyjiWqx48kgnDS6j60pnzFpkMF8ybwJNp8gPBhMetu02nd+i3DLukVmpfNA&#10;hNudpzzStlwtWe1huWOdB9TN26H3mNUA2eWu95v7jDXH7PdqGVvadAeA6z22iXD2h/bOP6tIOwy0&#10;k7HhDDodV0DdweCdmYV06gZu7yQjzzpNK/MONNI5DCAD4FLUjVA7y9yBNyZzo9dZ3tHxajzOxzXT&#10;pl0P4hrtOjWP67a6xFN+IT5PyNpk2Efb6tChnUydPkXB3UI6/u0padWmgzRt/pgc2rff76V2tv5g&#10;6i8hMZe5gjgsEgAd0A6AA3PgTTn1At5Y7Iw5sqtaHuvmu0rfly1ZM3g3/I5KAGXIpM+T8yOe7o+P&#10;fXNP/P7lNlR+D1I87nVZXqSjbq6X2nL5dxjlcXxN/TrV1ynr2mcryuoVZaZ0D8xtbvK8sm6OR93y&#10;OIN0iDRlwDrKPMzg5ntJQC4VYAbyxLG0wxJ3eANtxIqC9H0nUAPtsKwN1BZ3y9vHv6vygDfCiIow&#10;oB3gbmB5pzFvc5/TnySXeTVhrXqnt4116+/Vx7v9RTs2WU3hnZeLKcBtXbc+pPJbryxu7ePUCgfe&#10;Lre+AXYJ77C4A97Z0k4C2gFuLGwsblzoMds8LOxQrdW93ABNmIGtIMfKtslpi9WAXeZvDvNJaoxn&#10;M8btLnOs8LC+gXZY37jMsbwpA9QAHEhzPKGDmxnlU7PFjduceIx5L1Dr+5H1aq2uWDRGrcSRai0O&#10;k7nTBypsBqm13U+mKLDGKZxGDPxRRqgFPqRfBfL50xXiixWGCiQsS4AEyDcsn6c3SMG5fons2LDU&#10;xnz5Iniaso3oD2zXL3K3f9E2GeuwTeIKq9xmZOPuTcIFDIROH9slp47ulKP7N8v+7Wtkz5aVMmlE&#10;P5k4ordp7pShZpEvnj5cDm9bam5xIM14+MFtS/QpbI5Bfc38ceZiJ44LHgvbxsZX61ONWtq41rHG&#10;T+nx7KM+f1J/2wTmzIG1cvHEVht7nzT8Z5kxtrdZ6mjsoB9k2byRpkX6IDRbH4Kmjv3VAM/ytIkj&#10;epqlPnvSYFkyZ7wsnetL0ZgYiNgkZvkC/dIWzkyTBR3wPBStX6EPIysryLO9K8MViB3h9m1frzDX&#10;H/uuTbZ/+75deq/3KwAObDWV3g+DuI2bO8wd6L7ta1ji/MGJh1s94O1WuI+L2zi5rR6oFECnMwsg&#10;WKidsU2MSkA0KAADzcuATWA2MFhcywhLEEfc8r1+jSKPDjblZdBEmg445UdZPGB4fhEv6sY1k8fn&#10;Z+8B8kJ4CFgu+Ne//oc0a97c3OZ/ebS5NGvZQVo0by+3rvvnZaUFXg6GMkqrO8YAgXe4y0uL293l&#10;e3KnaOtpteO0hzAsJn3YtU6a7+kqcODeu+jcy+8mf66INwKjDKu6+8E9yBP+0vdJWUCt0XgKa85N&#10;SJ6FlJMXYboGjgtRt/geyMvWfirPivqpnfKzkR8PfjmPcyUZYFN+Lk/t3uf6qFe2HfUU9sA48u13&#10;r/I2PbTjUn4NsLGu+Q8lSDvcXTG2XU1U83oOcMDuFjZxe3irUbK8E8jNwtY4oVvbWOHJErd0AvlF&#10;LPDKCndoM6nSre8Y8663uGPM20TfrqG7zQ/I2SMK78O7NNxts8zPHFJLPAE8dljjd156nQB4QJo1&#10;3ljdMfMcaIfVbTurqYUdm7MA8GxVq8z6Ll88kspYShYWd1jb5fg3VjYz0pmJjhGF69x3VXNwY4ED&#10;bABu8FZYE7cx7bDCzU1eTV4D0vWWd7jFS6ubPEAdbnNgvWLuTOXTZFmqFjdQXwC8j+5fKbu36klX&#10;KNiWTZBlCxSAc4crnAfJnCmM6f4mUxREo4d0k+GDfjSXOjBnctvIgd1l7tQRBiMABMTzLOylao2v&#10;mK83a6lp18YVeuPX6BezSY7t2yyHd2+QYwc2qSW9Xc6e8ElufOlY5kCdNK52rHWsSqB9cPd62bVl&#10;hYF72zq1SPUBYePKeXqdw2XCiD5mkbM96ur549WaHq4PD7PNGt+8YopZ2rvXzbZ138xax4WOtU7Z&#10;qvmjDcqEh7ctVsCPkUVTB9kWrIyPH9/FvuoTbWwcK/3skXX6w1sli/UhZ+KwbjJ9TK8M7+XzR8nK&#10;hWMsvnDmEJk+/le9rp/0+n5WmPeQCSNxs/c0i3zu9JEyZ9oomTN1tMyfMU7mTR9rIs74+dJ5UzRk&#10;voE+iaUlfGuXzTOYO9AX2bpzgB67woWFjusdmUWuAMcDgmsWS9w23GF1QAJ4bPcKyOM96OH9CI+I&#10;Q9xlk93oPOhg6uQdj1sW1pFZZ+edc4DSRAdqSh1uSke8AnSCtqqmPKk83kRnW1/GNWg80ha3ayBP&#10;043GU51CAeuaz6F6eP+WtG7ZVHr17i7NW7RUgLeUJs3aSJOmbeXYkRP2oMN94J7Z2+sAt97z0uqm&#10;Ewurux7euMupB7jN6mZDDD0eeMcDl8MbC02/B+3ovfN3ZXhzvQClkN2P4rMgu4dJtfeKPO4nx4Rq&#10;6/87NWjbzle1Z7vyxXVRJ12b1Y3vJF+HHx9thXJ7CtT8MJBkvwVUHsO5Qpo28BbH5GOtbQ8jbtdq&#10;oaaxskmHDNSEoSrtoNbvBZn7Gwud/wzfmyu+u1olcJfwzq5y/W+aFe7KFnZY2SnMIE9zJRgLD7e6&#10;T1hzzydWeLjP3QJPk9W0nyCMMW/Gu0t4xwNm7G0eM82xuAG4b5O6Nz+sAmx+64hZ5qQJgXd2l2/1&#10;vcyBORZ4wJs0cA6A2xpvXORJ7jJ3Kzss84A6LnHEceEmLy1uwA3AbQMWlDZhCUs7LHGsa/JslrlZ&#10;2z5JzVzlaUlYWN0B7lULeUe3gxnrOwSgA+ahSIe7fNHMSaYF0yfJI8cUQscPrlbLVp9sdi2RLetm&#10;yKol4xQ+wxXKw2TetP5qSfaTmZP7GsRHDflBLe+uCeBqifdVmPfrJhNH9nOAL5yhTx5qNaqIA/FN&#10;q+abtq1bqG1OkPHDfzXwM8N9cJ+uMmxAd7Myscr5coGNu4EV2godYLRn2ypzKzObG5ezzX5fNitb&#10;/GuXz5Z5M8bI6MG/mLsaiC+dM1qWzVaoqk7uX23j4bjN929ZYJZ2gBsLHbc5AF+zcKylt6ycqj+a&#10;hWaNs+kLy88O71gi54+ul4VT+8u0Ud3lmN6vO9eO6Zc2RlYsGKnQHqXwHmFhxBH3csGMgTJtnFri&#10;eg/HD+th1xiudSa+MTlw8uh+CnifBDd93FD9DGrFTxll6+8Xz5li1jkQB+p8bibD2Qz3wv2Oy50x&#10;dYYuULjYmQgXu8MBb8ZXgXm895w1xgHxy+cYqtCn7QRygzlP5fyp7WneYWGT3ZJlDrgjDFhkoCdw&#10;OPy8g7VOr+yMzaoG0lpmae9oczzBvCyLdH1eY8odL/F0TCXKvU4W+UU6wO2frSon74UuT0nXn76V&#10;ps2aSZs2jHG3VnC3Uku8qVy7zP7lau1oh3tZLRrubTnD3N8gxotIdpkC3maN0MGpwl1uHpO0o5qB&#10;Ox6scJvrdxH3v+a7AApx3SWYEnjicxE3KNXcF71fCVahOD7XLdPaZtzryItjyrDMN6XjHt65WVnU&#10;qU79agJ+BzXXRV6Ke1tcB3H/TsuHDXsATOfkXtQeV12LXU+RH/XiGspr9OM4hx/vD66AOqT5KQ5U&#10;A9oGa+IaAuKYeW7u8bDGM7TdRR4A9ziwdje4AbwAt6uyuhEwrsDtv5laObDtN6W/0wC2w9td5zHO&#10;na1vZpqn2ebhPs8btiT3ebjMbdKawttfTuLepLC6gTXxgDjWd2lpA29AjcLyxuqO8e0IUYxxxxpv&#10;xrjLGeeRBtQB6djLnLjvZc5Yt09QszFvlY15A+llvoc567pt8lkay45x7tiYBbDbrHNzp8NCloe5&#10;ZR1j2gbytKNaVmF5Y3GTRwi4l8ydbqubDOBqhT+ycfVU2bt9oZw5vlE78K1y4QyW2hrZulZN+QVu&#10;kS6ePcwt8WkDZMaEPgqZXjbOi3xcXGE+4GcZ2rebjBrU01zqK9l2db7CcRGbo0xT4M6UhbNGKPR/&#10;UuD/IAN6fSuDfv1RBvz6neoH6d/zOxnUu6s9BOzfuVYO790ou7e7FQmENqyaZ4DGpRyuZR4WgNni&#10;OZNschgT6ggXzh7rY/TD3G29ZIYCdNYom7HOBLcLp3bYhi1rlkw0aDM2vmOtPvXoZyW+cdkkgzrW&#10;OjA/sn2JTW6bM/43s8qZuU4eY+KzJ/yqN3iEwbsxBcCJr17MfRll1vjkMb3NAmdYYuywny3uadWw&#10;3gbxSSMH6APTYK07SGZOGqUgHyNzp43T+zhJrfMJCejueo+hC7we7AjH8MWmlQtk8/oltsnOji0r&#10;7eUz+3dsyC9fsd3hVAAcixyYxw5xtm+7WuUGcv6sKiDu7zr38XKWn9lYLjAPiBcdjolOSjs4oB3g&#10;9rh3dqYCFi7vJM19ni3usL7r61adalbqaKPM6ul5zGVKWVJ1bup4h4zi2sprLCFnnwEYavz3B/ek&#10;VauWanE3N4u7Zcu20qI5M82bK7Av+TK9ZM2YZ0PvI25vrBJc4QbuA4x3O7zpzAzcyeLGtUjnR2do&#10;uxpqx2g7qjHMoW3G8EYFaxf3vvJ+JOl34bBRpTB/Jk3X3BdVea+y+B4MVtwvv59R18OyrCq3srr7&#10;7/K6ANdd8kVZWb94eIvvM8qifVP6XPm4fB0cX3/tSOukzw5oy3uUy0qla4rzWX1rr+7eJis7wB2w&#10;LuMO7/Q9Eea0/4/ie3SXefpvJcsbEAfAHdAluN3yJj+HAJv/q4G7gjc781Vb6/rvtHSbG7BVAeyQ&#10;W97uOi/d5z7u7ZPWfOKa767mM84ZHvKXkgDrAHY5QZPhVcQ4N0OuAJvtTgPeWN6EWOJAm21ScZdj&#10;Qduuasm6xj3u8VploCu4YwIbsGYsHGVYa9xh7hPVAt64y22SmlraBmdbw10tAzNXuc1CB+Q+G93g&#10;PR9Q4y73TVlwma+YPyPDGgF0hKUdY9wGbAU3Y92l5W3wXrt8oqxbMUF2bp4tB3cvlZOHVsvF09u1&#10;k1Hr7NB62bx6mkJnnIJuvCyZM1wWThsk86ewvGqgrYueOPIXg/iI/j/YaziH91OLvK+m1RqfOrq/&#10;rFKgrlo4SeZMHiIThveSUQPd3T60L8DvIQN7f2f6x5vPySvPdZYuf2svX3/ytpWtXz5HNqzgiYYP&#10;zNPIZF9fPWuCzNYHhFnTRpvLecHM8Qq3EeZyXjRrvD08zJ0+WuZNG2kPE2xAM2lUXy0frjdrvMyY&#10;2E9hOlZ/TJtl76Z5Nm6NpW2bvSjUmXEOtLG8mcW+fNZwE65z1oljjXPMpuWTDdwId7k97CTLG1hj&#10;cRPHgxEwr8pG2kPRlDEK7REKb9XINNOfByI8CFz76MG9ZNzQ3xTs/dVKZ2vXQTJ9wjCD+azJ/vlx&#10;s7uLXR9g9GEmu9j1YQegY5GzXzsbybDlLe51GyvXJ1t28TI3rb0SlRnsu00A3VzrCgwsc3ers+TP&#10;LUd7BSV/9Mts9YkFQIfhILcOJCwFOkTtzLK04wuYWAdZQDN3zCrrJCnL7vOGyp14Uac8tj7P6xOS&#10;7w8FllcqXUuGWpEGjhFn3/17aim2ad1KxowZp/BuJY82bSmtW3eQjo8/KUcP7fV19dpxcn948OFB&#10;yO6nPhzRofmSGd7bDbR5wxJrvOnQcJdjpeByZNMLLG46SjpNJql5h2sdsN5v7+Dp7P0a3TuQBCyA&#10;Cfe+Lm4Q+pPPbOBK5RHPEKyR31urWx4X7XCP69qM+hGPellRp0jXWOTE03WTtlA/070bVX3yvJy0&#10;Kx7SLF4c6yBP49r1x9NmyI7zYwEz54x6prp7XAEcObQD0g5w6nsa+XeI+N5Iu4UdCqjz/7IwW9sJ&#10;5ExMS//B+G3UwFsV8dICx+ImTWiuc7W0WfcdAA8r3Far8BCfFJu05PFvG+s+nFzmscbbl4kB73hB&#10;SQnw0tqmH4oJa1jYEQ9XOXlA3ce612jfzYtJfJlYhIiJaGFpA+Bwm5NP2vIU3kxkIx7gDlgTAmzi&#10;WNA2wzy5x30nNbe6gXLAG5d6bMaCqzwvF1NQA3BgbS70wkWOVR2WN/uYW5hAjgB2KNzmYYWz5vuR&#10;lYtHy+ql42X9ysmmbetmyqFdS7UjX6Mdzn79wWiHc3Kr7NyoF7Zsop5glG1ywvpqAMa4uAOoh8EH&#10;iI8c8KPJgf6DzJ0y2CZs8UIQ3rWNVczmMCxDG/Lbj/LWK0/L053aScf2Lcwyxyr/5YdPpMf3H8vP&#10;335sFvqcKSNNsyaPNEvUQKZW6YyJw2XSaH2QUKChqeOGyLTxQ831HGuwZ08eYSDkXGxCM3VcP21n&#10;sFq8v9gDx+nDm+T47tX6YDJE4TtGH1rW6pfAy03G2WdlPTivHcUyx6XOPTCw6z1YvWCUfgFAGasa&#10;ubscQJdWd0Cd+sjLfHych6MFMwbb/Rs5SO/bwB9tSGFYf73e/t3sYWfUkF4ycnBPvW999CGon4wf&#10;pvd99BD7zNwD7gsgxzrHMscbAczxUIRW68PQ+tXMaF9qY+XuhnLXlFvkG/R7Z8Y6k9zYQIYZ/gpx&#10;/VP6JDcgjqvsmFl/7lpn2RlP7OdsOVSMjwORUI07XTvGDJbU4VlnTDwAmmQdaVJ9upSVabs5Xpdf&#10;tm31Cll+dL6FGoN3yNPX5P79O2phN1PLG0u7lbRr08ng/erLr+UZ/NwP81hoZ8cDEPcRa8StbgW3&#10;Wt2AG2Cz/SkdmbvMmV2O5cI4N65JwO3eDxvCSO3HvfUJhZfzPef+WmggSEBJ116Kz5PvUYpHurw/&#10;nq/3NanGci3qNxDfhYb17f+ZrE46Jr7HBnHqFd+b5fE7Kq7H6lheapOQ71/biPFw/xy0UXdcateO&#10;K8CdQ+pxP4Fy3FcN4z7n+x3lpAuAB6wtXubZ9wWgHc4uB3YVD7d5CgPeZoH7Q3MFdbfADdJ1EA9h&#10;cQe4TQprwB3wxmUesAbgEcd9HtCOcW+fpOZj3bFELMa8gXZs0gK4AbgpudD53Yf1jVEBsN248HXd&#10;9FEujwPugHdY4QHx0uLGHQ60AbjNLldL21zrgHtltd67tLpDQBuIs6bbN2pZZBPXAuC4y83iZhvU&#10;/CIShzehxRf7Wm4fA3d4A+6ANnEb61Z4L5vNsLPPPAfegDoUwGad9+I507SPnyKPMMOcmebLFFqr&#10;1Opk4ppBfMMs2bVlnloJW/THeVp1Sq2GbbJjw1wDztK5I8wSXzx7iFq4AxWSfWXauN42OQtrfNSg&#10;7xW6X6glPNTKGevlhSDMvGYZGhra7wd546W/SafHWknHdi3M4hz4679M/Xp+Ib27fSrdvvunfPTe&#10;S/JSlyfkndc6y5A0vj526K+mUYN7y+ghvxrUxg77Tdvta1YqbuepYwfJNDZTGTfI1mBPGjPA1L/3&#10;9zKwz/fya/fPbXe5vr98Ln17fGqf59bV4zYsMHVsLzmwY7FZ4YCcrVbRrvWz7e1l5ONaB9woQBzw&#10;DgsbGdzVOgfaaxaO1i9Zga1xLHMs8O3rZ8mWNfrFLRor65dPkrlTB6nFjWfie9s4h2scrg81IwZ1&#10;V5D/IqMH9ZZRA/SBaWh/mTxqoMF84giPzxg/QmZPYitXfSCYPsG8FFjl4V5fvWROzYS32PaWH331&#10;dLvenorNdasQx7VuIFeI2172uHDTxCms8NK1DtBjoptNbtOOJOSg0Y4qwJI6PVN0lnSuZcecOm3L&#10;o/OtH/umIyWss76t7VTH2oq4nqu+g0YBZVM6vkbpYQNZW3duyZOdOsrYcROkRcvW0rRJK2nfrrM0&#10;b9ZabqpFxQZEjHXj3jZXORPU0kz/sLrLcT9C84BoJ0accuBNR5jHuZO73Kx53JwGb39Q4t76xize&#10;0Qe0Q+U9romnz5PvD/G6MruvBjYPLT/dx1DUrxmaKO53pKNuLq8/JinaI27lUSfF8zVHHue54XXi&#10;uLIN+8zpGMsH4HhfrI5fR3lsqLx+v85U185HO36OfI+1XTwg1iarDMjnHHwP9r1Q178nl8PbQU46&#10;4O2gruT1I23ffYY18eQ6T/GAdQZ2pLWcOMB2aPPgXVnZWZpn4Dar28e8eS1ogBtoA+8Q4DbRN5j1&#10;nTZoSUvFiOM257dfC28eWH19N5OZ+Q9ghTMOHn1RhBG314KmN4mVFjdx8nCH40pnAhvwDnDbTPM0&#10;mxywA20f6/Z3d/vMcnehO7R9zDtmmwPoCA3WaYwbC9zEtqdpDDzGua1c8215mNWbm8a73V1eus3L&#10;ZWFhcUecCWrAe/4MDRXcC5htvnrJRFmxcJwtEwPiWJ5YgmjjyklqiU+XPVvma6ezWX80J+TBrbP6&#10;tHdUju9ZoU8jjGvjFvZxcWZXMzbODHXgt2gWS6OGKowGqNWsVvrkQTJ9nE98mzV5oLz07OPyfOcO&#10;0qFNU9sUxtdLfyeD+nyt+lZ+6/GFvPPKU/J0R7XKFe7dvn1ffvrXe/LjV/+Qn77+QEHuk90QVmlY&#10;pyMG4crH5fyLWa+IceTJowfIhFH9DODjRvwq33/1jnz58avy8XvPy0/fvCs9fvjAzsG5929bqj/K&#10;vfoQ0MOgzXarfE6sbYYOyAPeQBk44zKvt7yJB9wD4GsWaXzR6Az2TasmG7C5x9zvDSsmm9YtY5hi&#10;qLnTY26BWeL9fpSR/X/ObnXmGYzo70BH44f1VYgPVpgPlGljh9mkN3Z/w7UOyJnwwMQ3ZrCzWx4w&#10;txfQrFxkP3CeWgPkNuszTXQLa9wmuaWnaQML+2srVHhBBqFZ5EiBbh3DZVzHWADAWzsf7aRqLEMN&#10;owOsUXS0dNCpwy47bepYngGF/FB1TK5HJxxt1rev8QzlQgHpnE7wjvQDtbqbN2/u4G7aUtq2ecIs&#10;75ZqgdvkMf28fH4eZrC4mT8QDz/WeemDUek2DHD7WDcuRiapYaW7yxyr+9oF72xxdYZlVWuVBQCQ&#10;Q5t4XHMDlfddP6tBivum6QBqmR/3OsaOs8UadVNb9fEapfbjGM5TXy+OrcmnfnGMtRPXhvSzAO98&#10;3cWxEbc203daW9bwGqwstVlZ3K5c12Dt11nd7+r3THn+Dqytqh7p/F3p9we8awHNd9uYHN7x/dtv&#10;QIFsIs2DcgI7YVjeAfRIl25zg7gC24Fe7y53y9vc5uXYNwBPLnOzwLP1jfucyWrVmDd9hYOb3dV4&#10;s5hPxPSHVx5W+Q/45iz8/nmYpe8B4mGBB7zZ3zzgzdvESnBbqPBmZzWWgdlysLQ0DECHxQ3AgTLw&#10;dle6wzsmqAHuUrYdqi0T034ywZs48I7JaljfMbscdzlhvQB3uMqxwIkDb4Ad1jYARyW8QwAcCzxA&#10;/si927xf+LiswLpUa3D21P4K8iGybIFaj4tHG0g28hKQ1dNk+8bZcvbweoP373cu6B/lrBzZs9QA&#10;D5AMXPoQwHKqhdMGGKxI+zi5i5eDsKPb63/vLM91fkw6tm2u1mI/s9hHDmRnt25qUTPx7Ud55bkO&#10;8lTH1vJKl442Lt6n+6fyy48fmku923cfyHdfvSlff/Km/NL1c7WkmfymlrvWGzvE9yNnIh3uZyx8&#10;gIxwyeM6HzNMAa8aPbSnWuBfyusvdJK3XuosH//j7/Ldl+9K13+9b+fZvGaW/gA3q7Xf3YYHeKkJ&#10;DziAGmADYGAdn3/FIh8DN/e4PgCVVjcudx52mLhmVriCfOPKKSaGJDatmmpxQuYYAPW1S8fZd4AH&#10;g6GJwb9+bTu7Df71Wxk9sIfNDWDGPkMLxIf347P3Sl4IJr0Ncvf6uOH68DRG7/14315vji9DWzFf&#10;H8Dm+TrztfoD5cfIjznGiMy9vm2drSW318KyufHbtgAA//RJREFUqYKCBvd6fp/58f020c3GxtPm&#10;IRngaWyWfbdvXg4L8WKGdwY4HWAS8UreSZeKjtzidKh5/LrsZL1jzseVbWk8jice56w/fwA7hyp/&#10;K941GTOiv7z26lv2ys+mTVpKh8c6S8sWj0m7Vmp5M954+YJZyeVY9xkFd7gNw+IOeAe4cZcDb6xu&#10;3OWA++Ip1tjSmWIleYcbHXTV4VeqBYTf2wBKVn1aVQOtuH+pnt2vos6fq/gOsmXra+Hte6NOCqPd&#10;2uPTeeNclJfHlfGifn3czkea34jWrX4DXh5xS1NOvPjcFpoFXeXXlJFvrnBNU859Ik2oivtvSm3E&#10;92IwpzzFK4Dz/ZWgrhRwj7TPMHdou4VdWdrEIz8DO0GbEKs64B0hkG7MAg83OfGYrEY6gG3eNxXQ&#10;tlnmdWPeMePcAe5bpCKGjPx/wIOrzzYH2LwDgrQZDjbmzczzTQpuxsF94hqgjklrjH3bfuYaAmYm&#10;ruXJa7Y5iy8Li3XdMVHNAL58sfVxYWkDbuoCZmAdW6ICbwAdS8YC3sA6JqQxcxwXeljdyONMTgPS&#10;WNfTLWSiWmjZ3GlJvpMakAbQpIE3kEbEyQ94z582UR65c1t/eHf0h6m6feuCrGX51GK10BS65vJV&#10;KDFRC61fPsEmdrHhydkjG/QHckz+eHBF/uvhNXOvs66amdqx3IoxY4SVunzOKFk0fai5m3t2/dDG&#10;uDs/3tpmg8+YoNb4GCzjXuZanzTyV3n1+Y7SqUNLCxkjH9D7K7PIcacD8Z4/fSJvv/qUPPu39vLc&#10;U+3l52//KT8r0Fm6Nm7YzzKkzzcGuCF9vzU3/ODfvrEQ6xU39GCFOpY7AuBY5n1+/lJefKa9eQRe&#10;VZh/8/m78tUnb8j3X7wry+aP1050l4JUn4hmDzN3t1vbviws7pVZ2wHyhcOz1e3w9nqU4T7fsHS8&#10;gRoFvNcunWDiYYk8XOmkATkPA5wTrwYPOEDcXijTX63vAT/LsH5qoffvLkN/Y5/67nrf+iRrvL9M&#10;GD7ALPJJo4faRLfpk0fJnBkK8un6Xc+clK1xc/WkJ0lzKa1dam713VvY3c3dV/4nc/CE+5eQP6gB&#10;pxijBeJMbvO3XiVrQK2DAHepACSyDg9Fxxudb8STgIS7PalHhx5K9WuOSZ10cXzUKc8Z8fJ6LE/r&#10;W1yh1K5NS+ndu6dNVGvXpqN0aN9ZWrVop2U30pj0ebO68yQ1fbDBZW7j3Mm64P7xIBRWN3mUYXXH&#10;y0cM3GdxW9LB+hilW1R+H23ck4ch7mEB7oAHod2LgAgq44XKe1bC0ZTSZV1k56k5xuVWud/vfHxS&#10;eTyKdLRjSteYj6tro/54q1uk68vLdE17Ka/+eFMdvO2aQtQnLABeD+9SkeehwzuAHePdJawr9znL&#10;y3yJmY9l188yr4V1LcRdAe/K2k5x8lPcwJ3g7W7yUDHOHZZ3Gu92C9wnrrGCAsWQmrvM8R6l2ebF&#10;PA8U/Ya/FtT/A66Atk9UIw/LG1gjPIIIK9vGutXSDhd6wDtAHRZ4bIFKPvUAd+yoFha3W9j+ApLY&#10;kMWsbQU3EAbcxPPLSLR/dDnYTYvcZQ6gSdvysMXzLB0AJ4w48PZZ58wyx/KurO5wnwfMA96Au4L3&#10;Hf0zqe7d1adkBfhdhfnNa2dk4yrWFPvYNvBZv3isfpgJBvFNy6caxFlmxfrpGxcPyB/3Lst/3r8i&#10;1y/s1yeWKVrOOmoANF5h5a54lmbxHu2nOrUxAUuWbzFeDsBxqU8e1dus4GeebCePtWlmY+SjB/1k&#10;AlaMATNW/ZJa48xMf/ZvbaSXgvznb96TL//5okGOhwceFNjhjAlzA3t9ZRYrYrY7DwG2xlyFNQ7M&#10;B6kG/OqAJ/3K80/I35/rJM8/3UH+8cbz8tVHb8oXH74q3b97z3ZRA96Alc/F54t4gHv1EoX4YneN&#10;hxvdwI1lruWMe7MUjfvDQ9GGFcB7sok0+bjRwyqnXdLkIyDOEAUPKjywcG9MA7oqxPXhpR874nWT&#10;of013lfr9FeLXGE+fsQA08RRg2TyeCb5sUmM3i9b+D9OfyxT7IeF+KHGj5QfODBnpnq4sA5sXZ+B&#10;wx+RJ+mwGnlxBhC/eEb/4OeLteJ0FnQqdEB0TnRadGBYt4iOjQ4wdaC+vMzjdLY10K0LveN1cMQx&#10;uVxlbUVdbcuArMpwLuKm0uLW6+IYLLo+vX5Wa7upvTEMl7mD+zFp0axl+oy8dCSNddOhqTVSWhv1&#10;8MY9SBrrg3Lq2v1jhrl2lD4xUB+A7N4xf+Ciyd8c5uB2SNTC22HuefbZUpghlUATeWWY4/FdaFhf&#10;p76uwZDvKMrSMZZPGCrrFMeXLvQIS4VLHJXlZRsN0hyT2s3Xk/Jr0lFXwzg2jslhqm9p6pRlRR3i&#10;5fdQlvn3od+Z/vZ9bbem8/fkv/3woCC8K17uMA+LOwSADdKRV8C6RgnS9QDnmBLeZoHXAJw4Vrd7&#10;0lB41szqTkvFsMJjmRjiNxyrKvjdR+iT1nCZb7c44Hb57mr8JwgD4BgK1tcowBnvjhCQB8BxjZci&#10;393lPvYdMLeNWMzS9nXdYVVH3+Zj3g7p6PMC2JGHol8E0MxGx8oGyIxt028CcNLAmLAc4yYOmIF2&#10;pN1VPtXq0/8unjXZrHHCsLqBdVjhAfBHgPb9e4Bbw7s3fGmOwVwhfv2src9ewtu40hivgVyhY5a4&#10;WtWbV0zSJ5wZcmLvcrl5ab/898PreqNmaMe+WPZsnG+TsQAQrl9cwS+pZfviUx2lY7tmCsDRsnAm&#10;G8EMVA22t4d98c+/y1Md22h5c5k1cZCNOWNlAmJAjgv8lec7yZNqtX/w1rMKKoVvny+l3y+fWPs8&#10;OHBteACwbMNi5RyTR/9ik8A4hoeAgQprQI5VPljzBvXVEJDjYtewX69/yWsvdpIuT7aXZ/Rh47Uu&#10;T9gDANfB9rFAHIjGZDUH+BhZsQgLe7Q9RJgFnsBt8NY0IA6vhFnhS8aacJFzvXG/uO6wxAG4x5mP&#10;MMbqUw70mWjH9XCfhv72rc2gt9e7IrXKh/z2k1njw/v1lJEDeBhikh9vk+snU8bqQ87oweZWnzlh&#10;pE12WziDd5Yz5jLZfnz8GPnBIn7c/MgZR+IJeO+mNbYO88hOBdDucP3yRI0FyQtpeKtcAXAbB6dD&#10;0Y6mgHeWdVSp07OOUDvZBNwAacDYOsUE68YsvpAdg1InHm3k9urCGinA7dikCxcuy1tvfSJvvP6O&#10;NG/eRh5TcLdr+6SCW63uG9fsc9EJXrngG7LEmu7ovHycr+FuaqiEN5YKVnd0lNXSMKyvBG67T1XH&#10;H52/Q6K4h6Xis0Q8hRlgdaovs3SCHCqB6qr9Hiwv3ffyuAbSshLekZfDOlEvlOvXK9VrtExVthGq&#10;L69Jp3sVQDZ3OWXkJwvc2tF0o/fe8nnYqhW/eXejx/d4WaHq0DaIs7ab/0qCdxl36zosbwU5y8VU&#10;7JzGGHiAGwWgS4hHPPIraAfEcZ0z7u1qFOCqeEit1nj7zPP43eOVoz9wgLvlHW5zBLz9/0BY7bIG&#10;rAPYQDzATd8Tc3Ning4h0CZ0VZY3APdtUH0XNVvjnbZBRQHvmE0e7nH6vNLSpgxRhpscyzvc5DWT&#10;11RhBAFq4A2ocaMD7YA5/Wy4zR3knqbvBeSkA+iEQHze1Alued8zaN9UYKcQgGuc8N5d/fGrJX73&#10;1iXZvWWRnnC8bQnKmPY6tcRd42UDEF822d7WxdpndjA7c0ifkjYvkH2b5xvcWYLGmPbfn+mgFnM7&#10;vcm4GSYo0MbaOmiWX41QYHZ+vJV07thKlswdbXuEs/Uo0GVjEyZuYXF37tjO3OljB3WV8UMUUL/9&#10;S3776cNk8U/NACcO9FC2ZpdNsHOxzI23gw1VS3tEX4W5ghtXO5Y3QO+v4B7Q+2sDfL+eX1n8vdef&#10;kk/e7SJdv3pb+vf8XJgRPnnMr7JUH0LYUpaHh/AyAHLgTQi0bc13sroN8JpHGSAnzbVFGDAPKxtg&#10;l9CONCLNOZmtDvB5kGBsHE9FzFbHywDAmeA2sBdL+H5Ra727wlzrDfnVZucz0Y3xcXZ2mz5hhK0j&#10;nzttQgL5ZP3upxvEmeBGyFMpAOcp1yaK6J+HP1mACEj5n5ZlZvqnPn3E/uy2uUjAGzdgAXDvuAI8&#10;FYisQ0wKyALf3MHSodOJlp11ynPIaz5pGxsnHUB269vazA8DrgC3XdNN3lKl6Vu3pE37l6XdY0/K&#10;Bx9+Kk91flEe7/CMtGjeQVo2b2Xj4XSWfL6rBu+TvjSMOQHaiXln5WPdWBeIDos08gce31HNxhC1&#10;U6STpAOtGeu2zts7fX/Y8Q7fr7X2+v/tPVTZvYr7hFJ9g3Lcw6JeA0Wd4hxeRj7fRyh9T+l78Elv&#10;dW2p4rzRFp/LyvKxSUXdONaOSdcR6bIs6tbEqR/QTfq3x0b7GmbLu5RBHBCjIm0vKeF7umhxhzbf&#10;Y/r+MqTdPR6ArupVagDwALcpucr1N1ha4QbrFAaoPR3SdAFvHhbZT+AaD938bzVEMVktwoA34jcb&#10;D6sAPLvObcmYb9LCbzvAXT7I5v+CGgAYA7xp7NB2t77pVwA3cbO+tyrEN6+12eS4yWNPc0RfZBAP&#10;t3myxn3SWrmXOXEHucvBXVrZhAHqgDVpYG4GTcoPaJOHsKAJMXwQAA8rPCBeWuHIQa4W+Cyfg2Qb&#10;scyuXOWEYXUTzp0yXh55cO+mQRurGzm02YACgOsPlvDWFXmg8fu3L8vebUsUIhPMCrfZ0wt53eZY&#10;/VDjDdwAE1f60V3L5OiOpTbB7dhufdJZP0deew5wt5fXFbxb1sy0+ryqkxnci2ePUIu8vTz9RBsD&#10;DsulyCPEKp81cYAd3/lxtXZaN7OlZxOG/iyjB3xnCnBjcbvVPdHyiOMpcJe/w5s86vLwAGBZv43b&#10;nocDLOtBvRXgScC8HDNnzJ3xdybOff3pq/KvT16xcXVm0Ns4+MJx9qKXADMwxW0OvJcvGGYKmGOd&#10;EwfK5kpPMA6Qo4B7iHIeRAiR5+kDlIJ77dJJBnK30CfZkj08FrjV2dUOi5zNcdi0xsbG+7pbHTe7&#10;TXIb0idBfIBZ49PGDzdLfP60amx86TyfYMGPNZ5GeWoNgOPG4o/GkzMQB+Cxaxt/8LyUzJ76tYOh&#10;A7JJbHRGdFT11qSmtVMsFR1ldK65g01hPYhJV5PaKKvgXdapPwfwA8h3b1638LEOL0vHzv+Qli3b&#10;Sfv2T0r7dn+TVi2fkJYt2uln8m1Q+VyxPCxmmPP56bDCyg63YHRY+YEnwdvnDvjkP6wcg3dY3tqx&#10;x1h3vj/19yp5C/zhA3Ckz9iIyvtX3jfLB1gl8FLdrCjnvlKeQo8nQBukizasPY7xyWzRFiB+cLvK&#10;i3ZCcT7bhc3a9GMM4Kksjqu/HssHttRLinZNCljayXXLMEHajktx6sd9jXSUZ1ibirjtfe4Aryxs&#10;LO8UB+IAPMvhnPNtV7UK3AbpBG6rmwAOkAPaGd72X3NLu7S2Eb8r/ocNLW9c6Mgtb+JmeSuwY7w7&#10;T1jT32lMVnPrmyGztNZb4Q20gTdu8rDEA+AGcf3d8z9A/C/KeAA7rG4sbV5Uws5qeP3obwzYalmj&#10;cKMDacbAcZOHcKNTh4lotlxsNXEmqS21PBvnXuEAxzgxkCcrPGTADmtcYQ64LdQ0AtD0iQHugDch&#10;fSaQDlgHuEuYMwMdaxvZmu5iohrQxuLOY968VOHBPZdDvAJ5pA3gWOa39c+CS10tcXYnAxC8vGP5&#10;7KGyUi1PLHA2L+H92LGX+PE9y+wlHmxA8kLn9vK3x1rpF7BEn5rm6RcwW5+aZhvY//XRq/IMk9g6&#10;tFRLHOCNUit/mF70CP0AI+XtlzvbsrJO7VvZvuW8mpMd3rDMZ43vY6569ivngQAgA+cS5rj3zVW9&#10;XMMkLHIgz1vFAGC4qBmHN+j1Y7LbV1mD+ji8w9Uek+gIe/30kXzx4Qua/7UsYEMXfajBAne3usOb&#10;CWzAmzjLwALsyC1od7EDZMKIA3UgDtTDgxDgdrj70r51y1hipp8pDVHwAMHnid3cxg5VeOtn4mED&#10;l7qBfPDPNtkNyxyI//8Z+/NQK47t7x9/+D2fe+N4jsdzPJ4chySaxCRmIoMYgwkRJSEhQRGDKKKI&#10;KCKKiCgiooiIIiKKiCKiiCKKKIqiKIqKA044xil6M5o50cw3+dx712+91qrVXXtr7vP9Y1HV1dW9&#10;e+/dXa96r1pVzYpuC2bwpjZfnhU1ztzxjSsWOsjXLCluLm5Kblhu5nCnA3CMB40HDyj5Yi8XfWyM&#10;XjuNQ1LgtrynKXBtnCzVhkobM1PiCT45VK0M07w1vNWgrrYEZauXGui/Mj9/Mm2MSX/Sjiv3/ZnT&#10;N6TDg72lY/PT0qm5m3To0EUaGx5Rxd1BNq5eq43k5/L9V9rYfeHwLhZkUdVtc+W1geK3QGlExyZ+&#10;H1PdqkJo0IA3ygUFQ8PIUEMMN5RLodJ4B7y9sS8gkMCNFb+hfS8vj9/N4JR+uwDV/baL3y5S/U0M&#10;VMAyLLazc4anI0CdH0OnyVR5Old8ZsX5wvJt2+/wjqVU+Tw7J59LnjI+PzPbn9LYH+csAJyupegM&#10;/BczKHOMncfBTGp5PjOdz+5d/W8c4g5tA7L9V/7az1yJ+1vFwp1OmXYeUeNh+p870B3WZnYv6H2h&#10;z1Io78KFrvnYl4MbUMe2DWNhX9BB9HvNZ0ngJQuQ+3SxQnVjmgfiYTFVzNznKWAtLFR3dEzDdc49&#10;H/COINjozMZYNx3cyAfEgTbwRn2H+zzGtgsFboFrrLLGnG6fKhZLoYYKj4VZCFTLx7sx8tG2GcS1&#10;jG1gDpwN1gpuU+IAXMuAc4iagHUOcCzAHQawIzAtos3DTQ64mdMdc7tJN61eah5RzJR3wNvzAe17&#10;4W0A/0nTu3qTK8Sx27cuKGRUZW6eK8dU1Z49tM7c5iwjit04t0M+OLVRnn28UXp0bZTHOrWXWxcO&#10;2Luzr5xytzpwJjCsW+dGOb7bAQxUj+xkitRsC2R7vEsHeeTBev2CC21p1nWskqbQXrtonEE6xuFx&#10;4zMnG9XNeTAHuKtv8uFSDwVu+/euUjCuMNhFkBgA5LsV48kTFdhjBlg6TWE+XWGOGp885k2ZOKqf&#10;LfQyWfePG/6aTNA8c9v9HA5iwI3rPIANvHdsYn69wlxTpucVdXU/KUAH1kAaiB/b7bEGeDtO7lth&#10;nRCi1Ll2AgK57vgOpD4uDswd9nwmQxBMxbMV8aYOsWl1sya87/PHp47UlNXyfO64Lc06m2VZZ8iq&#10;hTNkzdK5BnKUODcYKjyHuD8kPl/cx6sOyYeXVYHf8NfAAjVb1CUAHlBCUZornQYOBe6pwYmGLIN2&#10;5CsaYRrNMG3EA1IFTP6LRV07t56r0nTfXdzlz0n9g72kXoHd1OFh6dz8mCruRmnxt5YGU184ReGt&#10;jSPfjTnvjPejuplSRyNF40TDFEZDRZnBWxsw81JoI8d4Yam6/Tcy1YXRWFf9PgYJU3f8NrrNe9ft&#10;3euk5fe7xwJ8KU9a8XtmZbad8v8vtevmkC0tO8bAm+pRdh+7/znj2FQvKy/qZfusLLb/wqhjy6Km&#10;7VDg1ZbXN9ADaKAc2+yLMv4LS6OeA74Es5vDm/9O/0uFsytvB3i1Ai8MgMe9gAHqAtYB7DJvylst&#10;lHYA3OBtIGfb4Q2kuedQ40XQ2ucKdRT4ZwpwvadzeHugmo93V6vvcJsHvGOFtQB3rrzp0ALyHNxA&#10;O8a7ATZGOePdBu0Eb0Bu08OSuxwDzrjNGdeOMXDKbDU1VeT+RjF3lwP0WIglREiYgTu5xmN+d66y&#10;Q3nnbnNexsX7JUjdHOIxNQy3eYx3hwFsUsAewWvmNk+KG2OcO1zmpOY2L5X3D/LbL3ctn5flBtB/&#10;VZj/+qOnRN6iSn6++7WWfWlwROGe2Ltce0Jr9cdbZTBnjLnHIwSq1ctXH+sfeOWgvaHrw/O7LdBt&#10;wKuPy6NdO0rnRlXlRzcbeB24qo4Vxs893izdu9RLJ1XlvCGMeePMFyfF5R51gZUva+ogxwJgQBqF&#10;TZQ31wn4jisIgXs+Rk7K8Zh1IhR8BkTtEDD9jc9cv2SCzJ30rswarwBXpY0B7Umj+xcpMAfgzF8H&#10;wESeY6GuUd8oYmCKOieq37cTwPU6eT0r9cMITnP1nb5v6qRw3XxPAM5UNr5veBaANt8X4ANvvhfl&#10;8bk2XDCdaWe+Jv28KSMM5gumjRJeswrEGRsH4qjwcKczZ3zjsgV2ozEmvo8x8bQoP71UIM5DQ2+Z&#10;h/IfvBJQwcSDzQMPwLFYjY0GxOBtDZKbQ9wbMoNU1phaQ2l5Glt/2Umlsi5fgFINr+gEWL7K7hjw&#10;HNycA4U3c8EGad/cR2rqn5YnerwizU3dpbam0ZZEJWgMmOJF4HvESnOsqAa4A940UDRMNErhLnd4&#10;n1Bwn7LGjEaNhg7lQnyATRGj0Y3Ojf0mqVGPDk0VvCu+k+4zsFQDqfjt3AJKBigAmIHPAE85+ew4&#10;3gBWXbewVF5AO8z2p3JSNT/W98W5I3/P+TT/yw8l+KPzUVEnbefnyS3fVxyrZh2S7PtFeWyb8Vtm&#10;VsKZ+l7H/gfdNsXNvrTf3N/xX1k+Ol6Z8jZL/yl1oh7QTkrb4JytYU7dgLgB+R6Au8IOmFMv4M12&#10;KHHWMwfKuMndXe6KO8a+I2DNp479w13ndMQ/BeIOblfdrAiYvRKURVrSQi3c38DaPUxpqlhS32zH&#10;MxFqOxQ3AKcdAdymvLOUce9YTc3Gv1WFo6KBNuo64B2R47jLgTUg9/ndDmr2O7BDbTNdbIe2l5s0&#10;dXd5qO7DO1HaPr4dIA94Y4gZtkNtA3DGscmzBCpqG0jnKjyUt7vJl3m6xqeJBbQpJwYJ4YQCV3jf&#10;NViXaQ7vAHgJ8t8U2phBXM0i05knfvcLgwRwIUUhnlSIA/Kxg1+xhVa6NtXIh2d3+Xi42kcfHDBY&#10;Ptq1vTyuyvvaOV687mqct3zx0pDx77+q+zralDCUJcBijJrod+aMAy7MQK9QMjgpwHGhTx7xmsyf&#10;PthWeKOzwDm5nhj75hqBX6h0zgGssYj4RtUCQz7XAK55DJc0Ud6oawLXWBkO1/qUsW9WgJzAtqla&#10;5rD0F5IAYoL0ADbGvjLvBrjNGCvX7Rj75vc1KG8lzsB/D1L77hm8Ufx8B1K+H79JRMQDdmDPPq6F&#10;74GHYd2yyTaVbv7kIQr0EbaK3Zj3B5hLnSC3BdPH2TQz5ouvXDBT1i6aI5uW6++wTjsDmzxKkhs0&#10;V+E8ODyMQIqeNw+0AVwf+kKB4xamkVAlDsSxgLjDyhs6A5ZZApVagBYXt1k0otbwltAqgJbZfcuL&#10;83jDzVh3XWMvaez6mnTt1kcaOzxk4G7btk6+/ZpFZ/Q69fqALMZ3YqzbXrN687I1SoCbBW6unndo&#10;5wAvVTfjgedNqUQHJ+IDClc5pr+J/wblb5GbfafonCgUCoCwrRZQKsCU4Jzvs3NwLpT3ffZXAPN+&#10;ZUU+qWTdLo9nfwA4wT3gXQ3jSFPeAGvHpOOqzc7vVnG9afv/S1m+L8+b8Tvyu+TQ1tTq5L+11Un/&#10;h5Wr2X/lHVHfRz53k4elzllS4j7Hm+cgc5frs2HqW+8Fe04SvENpO7xLgIfKNtPtAti5mdL2+IqA&#10;t5eFpTFvXOc8t0mBB7wt8tyUty+TGtHmObx5FkixUN3c+wZxTcMLxXMBuBlWCvUNvAPgABqljcsc&#10;aFcD3F3mTA9zxY3hDaQ9CmiHBbTDbV6MdducbwW+AjvUt+UBu4LbX3vtgWsYsA5gB6hzl3kAfPcG&#10;V9kB8FDcwDrgHW7zUN0+1r24AHcB799/vStYJcBLkLsSd0VulsH7l8Kdjgv9C/2CPjZrC5KkueEo&#10;3Gcfa7LV1HgtJy/5IAr9wtGNNj4O5Ig+f6S5ndy6sFeuntxmr9sk2I1Xbvbs1ijdujTK268/rX/I&#10;agMsoAVeKGlX0w4wgATI2Qfcn3+s0a5py8rJFly3ecUkWTV/pF3f+SPrzC6c0J7TTsaLPaq7dEM7&#10;4OgMBLQjkjxSlCt5zNZ53zhb1ulnzJysSnxsP5k05g37fhgqHMBTL1QvKa5ybPfWuYX7nHypyku1&#10;TgrA+ezCQ5AUNvnTB9bpNaexfHOV+7h3eCP4TPYZ/HVfQN7TpfqZ882TsWfjfL1ZZsu7b7woA/u/&#10;bPCeMX6YudEXzJwoLPqydNYUseVXFeAbl8/Tmywt9qIQZ9U2XEdH92zWh2a7Pmi7TXXykDrAWY3t&#10;AwWdAwrgea/eGwoULMAKJV4ocBq2ZAYntXChRxl5b2wBRhZNHnUjrcrHfjtOIUIeIBw/flnad+wr&#10;jc3PSbt2TdLUsZvU1DTI0sVL9Jr8rWEYkGW8kEYM+IZ7EHBbg3TxpJut38yYt3doypfAnJNPb6VA&#10;NRpFfhN+DxpcGmka7vjupKbKwoCEgyO+rxnlmuaWA4k6BTAzABZld8vOj52f47N6mAO1ytK+ArQF&#10;qMknMKa69wA5ji3Okdfz1PJ6Tg9ey/ZHfU3tM7LzxPco9mX1crunvn7v3ApAs59UAW4QT/VzWBMY&#10;yf8T4+IOZy2z/y5g7XXs/wTaCdRAOupEWeSpF51boO37U0BbAe401p3gDbBDced5njXMOp/aebbn&#10;L3ObxwItMeZtU8QSwM2DBrw1NQt4q/oG2AAcC9Xtkea+PCrGXG9zmSu4wzPFsxKdW4e3q+9Q2gAb&#10;M9XNIi0K8ghas6DZGPtWIyCNMh/j9jXMgTPbpDmwyfu2L9aCSjc3efIkmptc8yZMFN68chkgh+rO&#10;4U0Z+0KFB8BtIRaFt4uc9RXwJo/6Bt6hvjFUN++pIE+KEXu0YfkilPcdgzfm0C4twB0Qt20sB7il&#10;38l3X92w5T73KMDCGAffuW6OPPFwB4VzvZzcs1pO718pZw6sMgPszzzWQcHeYPD45OoBU8iocoLd&#10;xgx6WR7r2ijdO9XLzQv7VJFv1V7VGoXUGoM0Shp4A3PgFCoTsA1640l7dSfR8NtWT7VrYalWwL1z&#10;3Qx7DzfXuGHpeCu/fGKTjcHTqeB4zm+KVsFHZyBUK6o9ouvdFe3R5QSo7dVyg/j6WZayxvuMSW/L&#10;+BGvV9iYYa/IojnDLDIdSHPegLmBG5iTT/AuXOlqfB+uh/p83xzQR3cxzh3ucg/AA/bmEdFro2MV&#10;sMbMm2B1PLVOyRatv3eVsCDNe/1fMYBPGjlQpo9z9T1n6lhZOG2CLJ4xydzoMRa+bsls7SQtVugv&#10;1JtPOwIbVfUrwLnJzxzeZQ8YDycPsPW+9QFHneJeBlamxK1h8N4/kdUGcU0LF3o0cglYZtqA5mZw&#10;Cwhn8A5jP42sQTvfV7Gd6ujxDR1fUHta6uselsef6KWKu0Ge7vGM1QeoBby14SsWZVEAh9IAzgTs&#10;oSaicSKN/M0PTim8tVNz46IFuLEaG78J56qENxH5NN7+G9jvwDXH76Dm8NZyvXb7nrptQAlL2wWg&#10;FNIG6hxYUaZwK9J0fNQL8FVsh1Xs97JKsFaZAT2lxXGZxfHJitd22nKrHBvnTWlYXp7ZfX+HVFZd&#10;3+pQfh8rVHfkDdDp3PwXQF3z/E/kHdh+3/p+8g5vv6f1P0x14hi+t0HcgF3COwLYAt4Oa80nd7qp&#10;bVQ3YLf9um3A9ohywGxgN5CXAC9Azn1nHrFbtp/tcJv7cI52uk19+3xvwF2OezNdLFZZS8pbnwWe&#10;e48090Va8DKRN3hrp55nIX82eF5Q3FfPnlBwe8R5GMA21Q28FdZhprgPu4XbPJR3gNvXM/cFXI7t&#10;d+UdEAfSprgN4D5NDJc5aaHAVXkf1HYNtzkwx3L1HaAmH+PceX7vJl8SFRUOsKvNVbdHmEcaajsU&#10;ODFHaczb4fx7AW8H9u+//phtJ4hn4A54O8CZ4vGpKutpskdBuEvhSAo8l8wcKj0fapKHH2wnB7co&#10;9BR4RxXUJ/YttbHjHg/Xq7JuL5dObdU/YL25zQH3jYv75OWnO1mQ24i3e8mnVw7JP7SMF6IQ7Aa0&#10;zQ1+YLUpZYAFgBhz37hskrzz6mM2l9uVpKpdrktBuXHZBIPZ+uUTTHX7WPNsU+GLpg8ydc48dqa3&#10;ESUPxGPsm/OHxecFPAFfANehyzSw+QXMF88eJuOHv1oAnKA2UlztcQ0GaRZ40c5AjH8Dc6ALuOl4&#10;hNLPwR15VDgpn2uq3MyD24A+vw3fxaCtBvDj2rH4Psf2r7d3qr/16ovydt8XZOjbfWXCcJabHSos&#10;u7pg6nj9rSbKopmTbGoZbzNDhcdCL/QOIyKdXiguKx40Hkh62bjL6JHzMMdDHkFaNAQ0DDQUKIBQ&#10;4LnrOBo4gzmmjaS7zgFwcqGTmpHXhpSU/WrWWEc5da0h9cY3zsn0yJ9/+lnqGh6T9vWd5e23Rkpt&#10;jSrvpq7S2L69XodfE+DmmgAtahnwxnezcT3GuxXgrroB+HHNu+qmsbp19Yx88uEF+w1CdQNuoF1E&#10;49t3985LXKvlDd5eFt8H6BgI0veJ70pHBkiW21o3gc7yepzlATaKOyBOebVpvQKoqQyVifqM/fm+&#10;fLsiOOyHiBrPAF9l8TlFmh3v543jHebUi3MV3yuz4ntXld/X+P2AcIKvQZfjo5zUFLWvAxB5txLM&#10;Vi+dx1zmQPq/GGCmHt8VWJfq2s2AreAungsFNimu9HCbG5wN4lonrQ8QoGabfKQGbdS2pu4epwPt&#10;8Hb17V4xU996fxrETXlfLxQ4zy4Aj3HveEmJvZzkRjnPOzq1bBMHA7gD2KG+I2ANaKO4Y+w74E1b&#10;EsobSJ87ynKp+wtoB7Bpd5gCBrhDbTvAfeoY5UCasoC21WGhFgO5qm8b/2ZcO02NTQFrocID3GF4&#10;HQG7gTqp7UJ14zZPLvVScbu7PMa/Q30D6khjzJv3UsRUMQLY/g+QdnN4k4Y5vEv7XeFtxnbKO8i/&#10;l1/ufungWzdVtq2ZbADcsXqGzFPl+Uy3jjJ6YC85AHwUpPs3KVx2LpCR774g3TrV2cInvNyEcWoC&#10;3FC/rHXe46F6ebRzg3x67bgt+sL0sx++VHVy87jCdoMp8HPHNhrAMdYDB+j9X37E3OR2DWtnWn7N&#10;wtG2UAzXCMRYbIb8+eObZNWi0QozgtGmmKIm3bR8YjJc7vO0M7GneKc5SrVy3Nhhyj7yObwjT8rL&#10;RVDj0ya8KeNGvCoTRjnAxwx9VcYN62MvPuGlMLxf3c/jY99xTq4D0LPNOQsFnToUcT10NFyJ+ypz&#10;jO3nnoKAfFw3BsQ5nnFy3uT2Rq+nZEDvZ2TAK88awMe+/5ZMGT1Ypo1931Zqmz9tvM0Lx/yVpFOL&#10;sfB4CQquHoLZuMnpBV84fsgeSh5YHuAYAyvy2ksHYjQE9OppSAJgAUkP2qJhrIK3GXAGwLGtpo1q&#10;hSWAV+QrjHJg+JU8/NDj0vzg4zJ61Aypq2uS5ubu0qJFK933nfyQ4I3l4La53fqdcBPSUblxyV3m&#10;oSYC3gSpsR93OZH4FfDWBtMC4NJ3j05L8X3VAtDxvRwk6TtGWW5pf5HXNCCV18vhFdvUz8sdmiUg&#10;vZ5bBYRTvQCv5TNQF8FnCcjVnx+fkaeF8o5yA3Z2nrSvvK50rmRRHvvyOhX19Tz2vZMB1Up4p05g&#10;ulfMLM+5U556HEtd/qsE5/8XwIvIc9LMbW52H6XNPeiKm3IsARx4J3AHvHNoh7mb3M2eOVXm5Rh4&#10;wPtjBXXpMsc8aM3HugPeANuC1ixwzV8NGgu1AO9Q4PHM8wyE8g6Ih8scA9KRz13nqG9gjVuct4Wh&#10;pgG3Ba2pCvd53g5yg7iq6wB2GGXuIvdx73ChY+Qd3MzpXm8AB8rhSg94o6oD4qjusIB0GPUC3oA8&#10;XOWRAmpSlHYAnDywBtymutf4/G7M4f2bw/tXU98O8bBSdbvydngrrNXKVPeZfSv7d2hjvdHfKrZr&#10;/UzZvmq6jHr3OXlK1fWhrQqOzXMN3izwsn/rHOn1TLN0a64XpoeVAWS+3Cpzpm16WHOtRaczX/zT&#10;64cU3h/Y/lP7UcTu3gb6qHZgtXzOCHn9ha6msIl2X7NwrJ0bIAOorWsd2oBs7aIxqox9bXWU6K71&#10;rJK2UDaunGT1GANfvWCUgQ+lzjagB6qf3DhkdYEq5wWKAeyAKwZsSakXIMc2rp4qK/TzYzyc6HRA&#10;PnLIyzZWXrjTtVPBcXaejT4OzvnZB3Rxi6PaGQ9HoXONGN+Z66ZeWMCdlGugjA4HKdt8BwLeej3T&#10;zeDd94Un5L03XlYF/ryMHjyggPeM8azONtoWdmG5VQAe8Pa54VNkzeJZsn7ZXL0Rl9nNSvQmDxk9&#10;Zx7QeFjpbVvgij7AGO503MfhOrbpZJkCDXjnyvtOwFobTsBt8NYG2EEMkBPkspRGttiXmbvaVUnd&#10;vSOPPPS0TJk0X9rVNim8H1Rwt5aWLVroNXwh32nDaIDVxg9w4/Y3cN+8bOC2hglVcYlANeZzE6Dm&#10;7ytmOUhf2/mCv5XNGjr9zqpWaBRt3DE1rNYwJ9Vt0I5rBQBsGyySpd/A8oVydggZQFIdM83fA63/&#10;Ar5yW9M77A+lHZaOT+co8snuB3WurQBvqlNRr6Ku5+9V3qXZNWZpUSdP1f7y+3Gs/jZWlvJR97/9&#10;brGv+I31t+G/Ie//k1oGZwN/sriXrTNapOn+tjRzlxu8NW+gLgHt4HZ4o7hR5g5uNYZdIp9Z7j4P&#10;WDuw8+A1D1ALpV3AG9c529rRDG9ZobpzeGeu8/BG4Sq3+14tOrm0A0A8XOeAGrWN2zzc53nQWox7&#10;m9vcIE4A235X3Pt3uvtcwW3TwhKoj+3fLscPOLAD4g5qfwUo+XCfh7IG3Khvg7ZFoVfN807QJgXY&#10;pAHpWEmNpVEBdChrXOao7RzewHrHujUWXR6KOwLV8tTmeadxb8RRUt5JWRu0Q4njNndoF8rbzAEe&#10;qYFb88wP//3XOwZw1isnYGzP+jkyXaH0TLcO5vLdvW62LehikeKq0Hs8XCePdqmTU3vXyKFtvKxD&#10;VaFCFVX+ZLcGG+vmFZwXj22wMWnmjKO+Ud1A25Q3i7xoGmXPdm+wMsayOdf2NTNMVTPujQubjgWq&#10;28a9FcgAeP3ySab4mQa2YcVEK1uxYKRcPLnJ1DfHb18/w4COAkc9A0CUfLjsQ706UBcVsAbCOdgj&#10;8AxjbJtr4gUjRKkD8LHD+tqYOC72cZpfPGekght4K5w3Z2PjapwXlzieBb4r4/qoboPwTp8Gx/g4&#10;vysdJv99PQCvsARyrpvv8cJTneWV55+Qfq88I2/0ftbADcBR3ox9Txs7TKaNH+7j35NGWmpR6LNY&#10;YnWyudKZF854OCqc8RkUOA8CDwy9ZXrP9KJ5IEl5WHloATkPOw85jYCNgYcKBWY0TgZvb+jugbeB&#10;rVTeDvHScvhVgDBM63ij/K082eNp6fXCAGmo72QrqrVuXSMtW7aSge/0t4Yy4E3nonCXpwjzAt5Z&#10;g0QjhJEvpoalcW5bfe5jvu8NbTA9YAhwW4OsDXYO77jugIVDguvX8jTejRlEALjWc6BgDrbcKkCU&#10;AFexn7IMfDacUAXvX+gk5PUin1sqN+VdmLu6K8auo25u1cdX1CN1s6EBLc+/F1bxXbLt6jJSzl/s&#10;57erNsr1vjL45vU05f/gvnTVrf8FdXTfX8E7tkNpF9v6vxuksYB2YWmsW5+FQl2b8r6P6gbcX2qe&#10;TiAK/H7u8hRtDqgd2hhK280D1XwYi/sztgt44zJPVsA7Ba1Vj3vnwLb738a/vZNLBz6eFZS3v13M&#10;XeYY0A71Ha7zUOCAO3ebh+s83ON5PhR3KOwANuLCpoeR35Pc5UllA23id1DgEXEe4AbWYbEdSht4&#10;Y0C7TH3sO1fdpAA70nCTh0UZEebhMveANQP2T/IbsC7gTZrnNS3gnQwVrqmr7mQ2Bv6tNmg39Qss&#10;le2rZ8vahRPl3T49THXvXKUAVXCiglcuHCXP9WiSRzu1M7BHgBuqce3ScarI29uKbIxtAxzUNdHm&#10;rMoGqNlGfbOfPC7z2ZPflenj+xt8+QygC6TDhQ60yROsxpQxAH/97HarSxkAR41zXiLUCd4Caqht&#10;3ugFvBk73rRqsl0nyh8XdLihA4R7WSLVUlfaQN3HsD1aHOUekeM2zp2Ajludddwnj1YlPvI1mTCi&#10;r4wbWY6Pr1o01sDMeTivqXOFMlPn+I0iuA4LSEdwm7nINQ/USanLuazToefg9ztxcL082b1Znn+6&#10;uzzatVke6dRRXu/9lAx681UZ/f6bMn7YOzJ51CBT4ESf2/roahaFrgBfQJrGwwE5SpzISHqK3MwG&#10;8L3aM06RofSOY/yKB5OHlocYeBvQcCHTy0cFoMC1UYu3aYVVQE0b0EgBXIAuL8stjrurICI1d6fW&#10;6/XCi+Yyr61psMjyFq3aCi8iad2qtdb9RqGtqkUbx2+0caRzYar7I220eGe3qQtfPQojIM1fvBBz&#10;un3Mn0aLhgxFYuP92vjxXa1BNWWUGuVv+J4lvB3YbgU0wvQ7FYBJ0LB82i7yagE2s4BhAl9ex9LY&#10;b3V1n4LJwA3IrV6Zv0c5h6VzAEe2S4Cn7eL8Vcen44ryfDvK1PLrLq5ZyytBX2lWr2rb6utvFQao&#10;8/y928C43OfQzv+nyDu0c0j7dqmsbZycezpBu2KKmJqNfZvCLs3vkbRtbnTgnACuaWkJ3Fo/vDr5&#10;OLcr7tJ1Hp3IALWPeScFrvepdaxxmX9y3fIRuIYSd/Xt4I60gPi1eFEJAPfhMzrtGOBGhYfyNoif&#10;PS5XTnkeaDMOfvEE7vPDaazbF2dxaO807x4gJyUoDSMfoA5o5/AmRWHnrvJimylimgfWjHeHy5z2&#10;LAd4uMsjD8ABtkPcgQ28Q4kTmIahwiNIDQUOrAF0uMtjVbUwAtWwYszbwR3wrjZX4f8krQY4BsRz&#10;eP/4veY9Ap0Xmnz7+Q05sIWFW1abst26Yqq5rVkdDUXepbG1gdUj1D24jPHfJx9usij1gJFHgC83&#10;gBPUZsDew7KnKywPOJ/sVi9L5w5TmC4xpR1qNMa5mSaGKx0wo1hx7Tu011gZSpXjcDcDfgLf6Fhw&#10;fYw3c81MKcPVTgeBeicPrrHxdtJchbvrnM5I6aKOudoAm+GFgDZlGHn2cX48ADMmDDAXeqzYhirH&#10;mFfOvOz9W3yKF+fm8/gsoG2dDv3NyHMtQNr2J+XNfgO77uPa6Iic0N/g0YcapPvDD0rnB+vljT4v&#10;Sv8+z0vf3j1l+MA3ZOTg/jbnG4DjOsd4UxkQnzNlpI2PM2Vs3uSxMncS7nR/jzju9HVLmUrGNDL9&#10;n7ZFbxaQ+/QMHj560KHAgV4RfY0C/+zD5D7XhkctB3gB4DBArI3wPYBOlpcXeRTrHQfdvBmzpJ0q&#10;beZz17TtIO3bd5S//b2Fvf6zbeuWNr7+7dcZvFWJ0MmodpnbUADK+7KD21zljHMnlWEdFG3QaBDL&#10;MX5VPXpO8zBoY5tH2fu1lpA2I59vqwW8SlgrkL9XMIUV7nS1KrAVx6rFdlGnMPYltR370/EV9aq3&#10;U1nAOs9ber9jqrer7H4dhfz6rV6+Px2TH1dRPww4R8rvmMNZLS+3KPNUZkBO8LbfnzL+OzMfv6Zu&#10;Jbw9X9SL7QRsjHNG3lR5MoM3ilqBbBBP8A6Ah/nUMAc39cOzExYAvx/I3U1OkFpMF3MLYBu0AbZC&#10;2lX3tWLbO6YK7A+514k490A1FDf3f6hunnng7TEhHrAWbnN7OYnCG3C76xxv3VGLn8HOnzggZ47G&#10;K0AJVHNYYxFZjlXDmhRDiQNpDEizLyDOdj7GHcFq4SonzeFNCrQD5PE2sRj3DpUd7nPMl0FdbvsC&#10;4KSAG1d5GEo7xroD4ArvnzJIR97d5P/8rdzOgW0gB9pRlsE7Ul9a9TuFOcbDclv/kH0K8BkWBQ4s&#10;+7/8kLz1SncDpr+tbKbs2zJbBvd7yl6/OXnUAIOmTV/atcxUN+o4Vm/DPQ40UY3Tx/SXaaP72bnN&#10;Bb52ho1lA3zGvwE0Khygo75R3YAdtziR6AFv9rMPaNPZoC516CBwbjoGuNAZFwd6AW3gdzApcWAZ&#10;IOeVpmPe720u+lsf6E11eI1BGnADc/IB8IgqB+yhzlH7Kxf62DgQx8YOfVUmDX9dJgzta0MUuzf7&#10;3G8souIBs4PbOwacz/IBbjpFuh8VT3rm6CaFdnupb1cjzR0bpHNTgzz5WBeZMGaIDBzQW8YMe1OG&#10;v6ediOHvysQR75n6xmZNGCaDXntRJivUGQdnNTaM8XAMFzpro0cAGzcu0yV4923c/DwsPHhA/Mq5&#10;IzZOHAEuNAL07m3a1Bfa2JhL0Me+I4gLaAWc79DQaYNKmkMt9oflZbicTVF//aWq7Tp5pmcfhTXg&#10;bpaWrWukV+8+9v7uu9/7Kz+5BnOZa6OIuxyjo8GUMALQbl05bVHklmI2n9XhDbgBPOA2xf3pdTXG&#10;929q4+kN6P3hDaTVFDTF94o8abKAkRmgBt4KK2IAKtzmmas78rHPzsOxUSegFvlU17bVKtRtyse5&#10;Ypt9th3nirp5Prf71amygHCcNz4z347jC2CTqtm+NI+9KCfNTX9v0vx8BcDZJp/2Fer6vvBOq6gl&#10;AFNWpl73HognNZ5Hmlfk9R6xqHNArvdIAe8wwM69qveoQZxnBktAtzHucJen1PLZeDdpqG6MfKhv&#10;8xSRJqVNGuPe5dj31QLcZcCaAxyvU+GdUnDT0QXcEaxGWg6tHVXBdsiWQwXiGN46gA24Dd5HfEEW&#10;2pBIMcBNsGy4ywPYpLQ7pAFqwM0rPn0MfIeWu/IG1KbINQ+gMcoij4XaDnh7GVHnlJcudHeZu4s8&#10;NwDOIizhIo/AtAA2KcBev0Ihrmrc1jb//RdX1r8boFMaZsFsKZ/Bu8KAeAJ5hftc1bctp6oPCGYv&#10;NbmrN7qq8R++uqVfTC9oxTQF8EZTxsATI1J94OtPqCpvsshnXLqYR6GvV+Xt4EaBU0YdAArkmdu9&#10;YOogWTlvlAFszRJeWLLK3OIEcOHyRn2T57MANGDG/c02HQRAThlKHVh/cGa7bF5NsJsvcLJmyVhh&#10;fnoEsAFLQH10vxt1WMaUDgVvPhv27oumjKmLRVAZIEe9sx0p4Cafg51gNLYxOgxMvcOdjlvdpp4l&#10;mM+2BWCo59cZShwwA2rKzX2eOkOUcV3R0Xjs4QZpaF8rde3aSm2b1tKluaPU1baRTgrxno92kbde&#10;e0FGDepvY9+obwyIz1YFPqj30zJ/4ghV4iN1/zsyfRyK3IPaFs6YaOqb8W9c6OuXsTb9Qu2o+bro&#10;0Uvl4WFM6tzx/QrwY9YrB3IGOMaDaThu4+YD3jRMwNsbvzAaPYM3jSINYAJ0DurcgH+M3/7+yy/S&#10;2NAsq1Zsltat6qSuvllat60z1V3brp38/X/+R6HqDSLgpjPhqluVhyqTeAFJobppmLRBwm3ukeWn&#10;THHwnUJ107hZxK6qGxpKa1BpXOmYBLj5bnqtBbCrYF29bYAJy+BTkVcLiBnIDPJanoAd0LZ6ekxR&#10;N/J5WbavgHjajnwOd/IVipt6Wd3Cojz2/Zc0P398t7j24jvkltdNZdX1bFt/M7vG+O2Swg4LkJfm&#10;AMc4HrOhC61r5fpflkDX/zXdszncc+Vd4S4PcANr7n0FNKlB2+4VvZ8TuG2cuwrWptDVUNqmvouU&#10;DmNu7k4P13m4y3Nzd7kP85irXA1g21rnCeY5wHO3OR419075Qi3keU4C3qhvc5enQDVX4McM3mYp&#10;4hxPXUwVc3jvk1OH9xqoUd2snhaqO+Ad6hvLx74D3KSxSAvpwR0Am4A13OabVXlvLgRHGJAmpQ0D&#10;zAFyzKGNy9zBTXsX8Hb17WPerrod3qG0Y7w7xr/zsW7M3Oa4yw3ayVxtA+1kAegc2IA6szJ4zaFd&#10;APynO6a87U1kd/Wh4IUmCnF7uPRmvfPtZ3J4zxpTjkzJ2rRsnGxQlTm472PyZJf2so3Xgq6ZYYoc&#10;VznLpTLG7caypstMEWPMDceFvmEpir6bqu0psnbRBFObqHALVlO4ESzHeC8ucFQyKhslj/IH7Kj5&#10;9UsmWGBcfDZj7MtmDzfFGmPpeAswwAckA+KHVenjRueaXn66WXaquj+gnYWDuxeb4XYH0Ad2KchV&#10;5eMR4HvEXGyUPaAuYK/Ho/7paJDSkSEqnt+LtdUBOUuw8lIUDPf63GlDijeb8VnA3NV2Oa/b3Pib&#10;ca0vkz1a3rmjAqumRtq0aiEd6uukpk0raahvJx3qauTpR5ultvXf5O3XX5Rxw/QzFdxjB79t6WIF&#10;9rZFM2XKyCHyXv9e8tqLT8qwd/RaRgwygM+bOs6mlS2ZmVZlmz9bO1cz9DeeJ5tXMj1vif4nK/RG&#10;X60PzGbrNfNw4koDcvTSCYDxYC5VASgJbZRQp9FoueGWdNCVcHbV+ldG4+qrBP4gzY1d5cypK6q8&#10;G6WurlmV94NS39hFXus/QPNt5c533ogavHEvfsGblz6S23pdEajG9eaKG5e5wVuVN3Naaawqxrk/&#10;vmlDAozp8xYnGk8aVIe2gzu+k0GatICBpzxHAYrccpAb2LW+vXKzCtDVIDPIaxmfZfkEM3tm0/ni&#10;mArLy8ibEYyW8nmdPP0ry/eT/6v6aV8FwNN3iH3FNWcW35fvSQcujq/4fmk76tq5EqgLiKfz239h&#10;Kb+b/3aY/47+v9n/Z2DGHM7sCzVt5UlxVxjDRNahA+KaTwA3iFOe0hLYGbxxofPMAOUc3FrO/YbC&#10;tshzwE3n0RR5ANzVuEecu9vcvES40pM7PQItizeKJWCTco/H9E9Sng9gTee26OCqWZ4hpiJYzQM7&#10;Y+wbiH9w8rC28UfkwsmD5ioH3JgHqvHebh/rJh9j3e4uJ9q8nONNuS+LGuVAnDXOfXW1UN4BcBQ3&#10;LnMAjdpGWd8P3kCZfQ5r8utl95ZQ2/6aT4e3v0UMYFuUeRr79uVQl1kZUefhOsdijLuw1UtVPIby&#10;DqtwoWeWgP1X8C4NaPPSku/ccJlrmsMbs4ZDb3Ru5rvaKBLgdu38HhtjXr94rCyaNlBmjetvU802&#10;r1DVq8DiJSYobdY9B964wwE4EeYAF1iyj8hz4DZv8ns2j3zLmulmRJQDVaaOcQwLyJw+vM6UdoyF&#10;M/7NuVHcKFTOyytHcacDcRQrSpjgtXB3A+yYY24ua1Xx5DcsnSjvv/2sHFIwH9HrPLRHVbACO+AN&#10;pIH+sX28+MTLju9nLXJ/+xcpn0NHwQL5NPW8q2eUM0CmU7Jo1nAH94jXDeS8+Yx00qh+HtQGqHNo&#10;qx3Apb7Fp4a9+erT0u2hJlPbjOvW1baV1i0fkAf+9n9lyHuvyZqlU2XJ3NHyzuvPSa9nHpExQ96U&#10;cUNUfQ99W4a9+rzMHT1IJg4bKG+83LOA9+RRQ2TKaJ9WNmviqGJVNiBOunzONP0vZhvEDeC83GTr&#10;Guv94u4KgANvxs08MOaGATPUgzdoNHAK6pQG8OzeYtvusfubTyf7SoYOGiwN7TtJm9baaanR36Bd&#10;F2lT20keaFEj9fUN8ve//U2+10YUVWzg1sYulnW9jeq+9YG5zO3Vn7m73MyDcmigSIE3jRsNnY0Z&#10;2ni+uy4JhKPB9e/inRF/RjQ1eJfmYCBNoMgBkixX40CGFwn9+uP3DiV7BtVyQGXQwjh/wMnK1egA&#10;RN4sjol8bqGso849+//iuGqLetX18+18vxowzq+7OOaeutTx7x71i9/jfvkqeMd+M/tP4v6L/yj+&#10;R4c36twVuo+BW1mCe4yBA+hIDd6AWu8Hc5Nn93tudt9ovQLaANwgzrPyqSnygDfPj6vsBOyqtBz3&#10;Jl/Cm9TuV9zpet/zPPJcmmWq2+CtFp3UUN6uuN2jFs9EDvFwm5PiSie9fF7hffaoXD6jANf00unD&#10;BnCPMi+BHUFqAJuUMvLHD6jqPrhbju5TeO/HZV4JbPK5RdR5WEC7GPdWC2CT5ko7DHjjMt+3faPB&#10;2kC+ifFuh3e4yh3iDvWAd6jv7WtXG8Tz4DXAvX7pYtmwQuG9YpH8n38CbAX3b8Ab1Z3mfVtauM3L&#10;gDUgbWWkAWxN//hdj83Ud+E2tzHvKoDbg+I3MzciPb+vP78uF46z4o0q8fXz5eDWpQYXIAisABXK&#10;mneFh+sceANr32ZKWanMATRR2CMGvmzjzqxwdv74BnPRH1UlDPyXzBlqoMQdDSy3rPExbaBJGdso&#10;c9zqKHM+k4hwV/GzDdK47Ukjj/I+c2S99O7Z7GBPY+EGbgW4mcIaUPuxvNbTy1DakSelc8D4d7jU&#10;Yz53jIdTTp5OAO5vOim8gzwgzmtLbR65bb9hY+fAHPc56cFtS/QmWyJdH6yXJ7t1keeeeEQe79ZJ&#10;nn2yuzzcuUmVeGupad1Cwd7Rlkll9aCnujXbnO+R770hYwf2k5Pb18oUVeD1NS2tfMibfWTEe/1l&#10;/DC9juEDDeBML5s5TiE+fqTMmzLaItKB+dJZeDtm6m88X2/QhQbw/dvW6j3gS6oyNxrVCsBpHGgw&#10;cON544N60AZLG7eKBUwyxWr3VzLg53ki0rWO5lGGv/78ozS0e1Aef/Q5adWqTlq1bpTa+h7Stq6L&#10;tGxVK61bt5bvvvlKP+NL+7wY6w6XOcob1Q2kDd6aVhsNlHsRWNNdG7aPGefG3X4zBeL59yGt/j7W&#10;6APugLemgCKgHNPDgHEB6yqoAB7K7wsvhg3uZzyfzHdP0MqPjXMW50r7CvVbWEwDS/kM5nHOOKYC&#10;tqmsMMrCUpkdl9fVfHF8Vf6vtvmdCngXdfy7h8WwStRzIOs+fuNkHOtwxtwF7vXK+5Dt8r7043OA&#10;2760P+r5vezw9rFtzO9vg3YqzwF+r2UBawbzWKzF1bY9SwSnFam7y115K6SBdxgA/zwp7tSZdrd5&#10;AnhynxvA1XJ3Ofd+KG/SyMfwEimddYBNivpGeXuQmger0aEH3qG8ATgdfVznEXXuQWs+NYxylkB1&#10;gKvaNni7uzymjgFxDFD7gi0eZU4KtAPcMcYdijtUdj7GTTl53wfIyzFvyoB05UIt/h5vU9vJXe5K&#10;XKG9aoWbwhsL9b155XJZs2ShrFu+MMa8UdzJAtoFvMNSoJqaATws7ftfhffPqqJ/u/u1/PErCvw7&#10;3c+LTFx9G8AJENGHwR82v7m5Ienh0au7/RELdFyUj1SxENx2Ys8ac2Hb4iQKYlJAjgJnHXKmdMVc&#10;71hx7dJxXniyWbfXmUsakOI279e7m4JwjkGdd4ATdU05LnTc46h1lDVKn8+g00AnAG8Ay7GivHG5&#10;m6t9xWSDJXlc0lixrUobMC6aPqTYtrFwhTZu8xMHVpraJkWRHzvgqtxc6qTJXY5tWzfdItrpbJhL&#10;fUcKNMtNOx2hqIE4sCflnd1zprxXKHGMt5tNGzfAptSxZCtu9Lf6PiOPdGqQR7s2yVPdu8izPR6W&#10;JxTgfV54Ut7s+6J0bW6UdjVtpLG+Tupr28jwd/vJyIEDZIzCe8awt2X+uPflzT4vSP9ePRX0Dxi8&#10;Ud6jB79l49/A22ykKnG16WMc5ESkA3Fc6asXzJJ1S+do75M10XmpyQZ7wHhgY6w4XOfcJ6FUv9eG&#10;KRowb9SIQncwG/gKYOem9502rtyDBHA1NjTJtEkLpE4B3qJlvdQ1PiNt2nWXpi6PKbjbKNBbyg/a&#10;WDLG/t03DtlQ3cAXGPPaz4qx7mSmLK752J65/9PcVxR3BAJxPoYALEhNG2C+Q2UD7tdt0LYGP4Ej&#10;gaRCefNMpbQ0/57+ulTSDGB5XutaPsGw2M72F8CMepreA1G1UtUneOcQz+vG8SlfkUY+L8/3RVlK&#10;4/sW9f6b6TFlXdLy9yq3HdhRHvVDdRcp+zRln/03QD8paf8PA9CAPW1reRFpbmXJsvoO6jTubQo8&#10;yvyeCHjbPZ/ygLk6DeUd8I6OrwNdYQ2wDdQobXeVxzbwjgC1SBniMQWeVLdFm98H3ORDdXPPA28s&#10;vE8B8QB4PDvAG1d5qPAAOHEwF08dMgWO8mbsG3gzXez8MZS4L5EaCjzGvqvHvMkDaVKgTUqdcJVj&#10;jG+TAvQAN+5z2qU8HxYAN9W91YPWIkjNAnTT2LeDuxzrDvWNoaxJKScfC7ZgAW+MPMukrltm0eYO&#10;5GKsuwLYXhbQ/l0hXQluYH9Xb9zPZMvyabJ42lC1ITJv4kAZN6iPfPHhefmT8/3sCvynCFyzh5ue&#10;qN5gemN9w83wyTVVMPyRp+XDS8cN3ucPbzUgA25b4EWNhV/2bphr88b/cWmPjXUDb1zbvKUMiLMN&#10;pFHq5HERo3LnTh8kb/d5VIExwsDFuHFEjqNGARpuco5bt3isrW3OGDfR6nQGKEPlx7g57nJUNXBG&#10;BQNlwPnCk02WAm9SFDgudRR9KHWAT57gNlT24b3aCVDQB7gpJ0WFW5R4cqU7rN1lzzVzXs4FvPk8&#10;vit5OhBAfbv+Xkvn8m7u4eZ9mDnxTZk/c4gsnPm+LJs1Srp0bGdvbev6YIM89tCDqsA7S7fOjdL7&#10;ucfk1RefsOli/V55Tga8+oK880YvGfZeP1u0ZWT/XnJq82pznTe1bysvPPGwucfffV3rvNNfAf+W&#10;jB6E+h4s44YOlPHvD5RJw4fIxGGDZfKIwQbxORNHJwU+pQhow21EL5aHjUUYUN/AL1znBm8amK+Y&#10;UqUN0jefJbWagTvP38d+1Ib3znefy28//2rQrm/fLG1rmqWmrpu0a3xRWrbpJH97oKW0eKCFfE2j&#10;p42pKRYFbMCbsb8vuGfDZa6Nj0XN6v0bAWpm2iDRQIULEdciDZ2tHkfjqfd/uDdZL90aaa4RpW3Q&#10;INXtZAVUDBBsJ4BgCZqxHfkAekCrsl6oSt+2lP0ZFEltm+NjX7IKeGf17rG0L67DtquPy4+P/WoV&#10;15CV37OdmX+3e829AFyHg9a/O9eU6tAZYh8dvNhnpudMkPZ6Xt/+g3SM/T/pfwkAU6/4P608t68M&#10;vPm2gzkFp6k5vIHxpyktZyGYG10hHYFqZgW0k9n9BbCJpyhVeFjAGwHl49oRce4QJxajwsJ9rtB2&#10;u2HGmDfesYB3WKG+gXc27g3Ew4VedHrTuDeqOwLWgDbAxshfOOluc5S3L9JywFzkMe6N+kaFB5RD&#10;aUcKeFHmEayGWSS5jW276gbYsW1BawpxUhZqObAzosw13bHJx7UV2IWrPClv0lDZWKm6S3ijtPM8&#10;ZuDWFFd5bMdYd6hvgn7JF8ujFmbbCmZLfzJwh1k5puD+Q2GP/XL3K9m/SU+2aLzsWD1Lls8aKQun&#10;DJGpI/rLzDFvy4T339AGfoDVY8rY7z+jwnnouKkTvPWG+PyW/rnAWxu8D84clLOHCetnLBtYzjFl&#10;HC88sfXRFd5sA1reQhYKHFWOMQbOS0yIUGcltJMH1yls16qKXaEAeU1mjH1LYTzRgA1gF89+3wCJ&#10;8gbQRJ8zBs44OtHrBMwxFk5EOiobcKPqATBwBryn9bNYn3zu1IF2TmDKvgA4IAbKABcD4oDby3ya&#10;WcAbSEfKdZGn7r7tcy11t7lHiwNpoM3ncF7qR3Q5Y/1AO2zRrKEK7sEG7/ff7CVPPtJsS6HOnzlW&#10;mhraKrybpeejnRXePaTvSz0N2q+9/LSlb732kgzq30cG9+8ty6eOlOVTxpoSr2vTQpobamXAK8/L&#10;+2+9ZjZq0Nsy4r03DdzkR72nMB+o98NQHx8H4LjR508ZZwBnQRfmgzP2w8PBQ8RD+MHpQ65cP2TV&#10;tSvJda7gU/X97ZcfGfRi2lgBcBrAv4Q3DS5A+1La1zZKz6f6SNu2HaXhwReltvE5aVP3hDR3fUlV&#10;eGvp0L6dqu7bNp87wM2Yu411f3xVVbc2SjcvG7xpfIB3LH3qL13wpV9psKIRK+BtHRBtQFHcSSGZ&#10;uzzgDRgM4OQVCgoXc/frflN4wCMBxCCS0rzMTGF7v7SEUAar5BWzOkAaEAYg8/R+xr6wVFatyu9R&#10;7tUW5XmqFtcb5dXbUde+T/bdoo7lo07x+2Su8CJfeQ7fzvbFsfHb631kv18CduTNgDllWt/+xwTv&#10;si73oecxV+meBrjvZ76KmgPayghgqwJ3uNBtm45hUtykNq4NtO8Db4BtCtzc6cltrs8b0DbF/bnP&#10;inCAs698qxigJgXg/lYxFLdPh8RCeZcuc97pXQnuiDjHgDcKPIc3LvOLp46YAs8D1oB2WEA85n3H&#10;qmphQJu2BQPc4SL31N3mDm8HtkWZK8QpA8jAG/V9YLtub99otndbvP6zcvwbYKO+w3UOpIE3Rh4L&#10;l3keoBYWLvOYJhYKfN3SBWbZi0mSBczvC28MgGv6yx0t+0GObVsuO1dNlw+ObpKPLx+QFbNHydIZ&#10;w+XYzhWydsF4A/j4wa/KFIX5hPdfk4kj+slvP3Hj6s1HsJo1xA5v3KPXLxyVy6cPyMn9+uPuwU2x&#10;UoFNdPdMAzgR1wSZ4UJn2xd3mW1Txz7/8IgC3MfDUcosqUo5YAfeZ45sVIiuVrjxVrEpMvjNZ20O&#10;NhBkOhgABYpMBwPKzBMHhiyHGsDdtGpqAcmALfnj+jmn9DOffryDrUfOy0VQ5VEXQ5ljKPA4Hlc5&#10;2wAZBR0wR8kDboAfipvPOrTbg91ckZegB9hRFtPM+Oyl87UzNXuoLJg5TBbOQn2PMHCvWjxBOtbX&#10;Stemenn71edk6tiBMn38YJvLzbvXX+7ZTfo897i5z4E34CbanJeUvK7l+9culOEDXrE3jg0e8KrM&#10;mTzG9g18vbcM6f+q2ch3+yuw37QUV/qYIW/LuCHvGbwnDH1Ppo0eaqu0zZk8SpbMmiirFgBw/X83&#10;rdSHaJM+aFvdda4PdwCQBsKmrChEfbz4E4O3NVY0bgne1dCm8SRl7NpePHL3O2ls30m6dH5KWrVu&#10;kpqGZ6Vdcx9pUfOQgrtW/va3/9H6X3mgWgJ3BKr5C0iIMNeG6EMFN0FqCmq8BLaiWjLK7T3dWo93&#10;dQP7wmVeobr92mmMrTFP11o0+gAAaGTpffMK3LxuQLjC8n3U1e+IJww1xZROA7jVSco04JgsP68B&#10;LkGR9B445/ms3n3L7rOf8/2SrieuK99X1E1lxXez+uW+2La0qF+er/iusS+z/HfgeP4fwFsErLGN&#10;aZ0Asddx5e7/J/cgna5yX8Aay8HtUOce5l5wF7oHqjmsXXU7xLl3THnTeSVN+QB3WA5wIG1pZh5H&#10;krvMGfMG5gztOKzpKBvAFdgObVfcBcDplKr528RieVTvsIY5wMNdjgv9YiW8NUV5R8S5wftMuSQq&#10;dvnMMTl7rHyHt7vOPXgNYONC90jzcjlUH9v2Od4AOwc4CrtU3w5y8iW0y7FvbP+OiDIH2htUdSuw&#10;tzu0A97uNgfSlUqbPCAH2MA64B3gBs55HmhHCuCZIhbwXrtkfijvpLSrLY2Bl+DGGPu+K3/+dldO&#10;7VsnFw5vkBuntsvV45tkz9oZskWhePWk9nJ2r5KVc0bKuoUTbex64bT3ZfqYN2XSsDdkyug3VZ29&#10;IAe3LtebirHDK/LRNf68k3LxpPacDu9QcGvvZ+d6ObBNey+beDvVQtm+eq7sWDvblDiuayzGw4nC&#10;Zsz66umtrrZtPHyVgRtXOirZpnCpCj93zBXzab121PXA1x83FzqR6HQMWFGNMW4i0qmHskXFAm7c&#10;0QSlAWqAvX/nQnObc961SycpBPsbNDHg7IB1gEdwGnAO6Lvidhij3skHjPMUs2P3ejCbQ93VdqR0&#10;Qig3yGvK9aK2gXVpuq2dq/ff7m1j2fU1reTNV3rKU90a5ZXnHpVZExTsC6bI0tnj5Y2XeliA2qvP&#10;95D+vZ+Rt/o+p3WfkR3L58qBdYtswZYeDzXJGy8/Y+PewBtoD3rjFRnUr5cq+z4y7K3XZfjbbyjk&#10;X7dAtpHvviljBr1l0ermPh833NztLKm6bPZUvSln6w27SG/+1frgbLCHkgcbFxs9eHr4NgaXw1sb&#10;KwM4jVhq4HLlXa3CaUy/+vy2dGzoKg31XaVl62ap7dhb2irA29Z3k5atWmsH8oSd6zttNL9VVVwR&#10;pPbxdXeZG7wvWVAajY6rBgW4qm8M9R0vHmFsHMVu4KZxDNVNA8w1q5mSSh2PAtoZvA3K1rgDFM9b&#10;mmBq+cwMPlFetT8ADxyAN/DI60ee1AwYJovy+yrpv8rnVl2n2rK69119LdUrrjN9l6hTsZ3VNaPj&#10;BlhTPd/nv2eZd7Wdp8XxGL97/PZxPurob0g+oOx574DZf1qUufckgO3elFRXze+DcKc7yEtXum9b&#10;WQBaVbcFtaG+E7wLS+COfKG8DdJ5wJor7ijnHnV4+2It5lIH3ukednATcZ6Du5wqZs+qpgW4CVpL&#10;lrvNgbcBPLnMI8ocgGN03rEAOMobtzlQZzvc5qG8ATmKm3y4zcPCTR4gD5iH8o6pYijwEtybk5uc&#10;gLRNprx9rNuVN65z4E0ZYAbeuNDdje6u8xjvJvUgNVzkyyyPpxHz93UvNaADb2CNhas85nfjMgfe&#10;5FV5ly7y+1rA28a4cZmzfVf/wCtyTtXseQXiSVWMB9bPlWvHtuj2WjmwUdXr/DFyYPMC+eSDw7Jz&#10;zWxZMn2YHNyyRNYsmCALpw6V0e/1lhmqysepKn//rZfk/IkdqroPy4UTe+XUAe0JKbgPbtdey6bl&#10;yZbK1nXzZMuKWbJpGfO/gTcQR4njVp+ZFLmr8yunN8mlY6hvnx/O+8IBMdfMUqu42NnGdQ385k0b&#10;JAP6dLcANYK9ACEuddzypERqU0ZdXOBhAJjXih7cuUz6vvCI7i/f8w1AAbspbP2NKCflGD470tif&#10;1wtXOAoaWJvtcKXNeekUUDeuKdznlMWxgHvBjKHCcqoGbbVFqrzXr5ghjfXtbC43C628+8pT0vf5&#10;R816dm+WHg83yYi3XpXlqobXLJmuin2UjBr8uvTv9aQ891gn2bx4mqyYM8E6Wi889Yj0felJBfyT&#10;BvCA9+B+fS2PCx2AYyPe6WfGHHHgjQKfNmaIzByv1zVjvBnR51tWLtabeKU9EMCbh5iH+tPrl6wh&#10;YFEUQGiNjkLQFKw2WhH0VcBQGz/AXQnvr+xFJi8/21eaGh+TdrVdpH3jc9LuwVelZc0j0q6hk/z9&#10;f/5v6hB84e5yPT+dBeDN57Kami2FeoOXi9AAnVGlQJCNKoaLx22FOBokGqfwGESEOUrFxxVTp0PN&#10;OhtqAe5QYsDBGnRSLCCQ8gZRVcsGYqCrxnEV0FLIFHnqJeiUdcgHuBKQktn+AGZAM9KwfPuv6mbl&#10;FcC3fWmpVZSw5cu6f3UOzL5X2hfXmqcV109qRhnHpf22L5Ulux+8i3PzucW+ZAneZvw3/G9pOwDt&#10;sPZt/2/L1MsrLeAc4I68qW2GVxK0fQzcoc3CLOTtftLU3eRungfcZcCab7PPXeblODepG8DmPnU3&#10;eRlkad4jAzfq2+Ft3ijW9/+Y2RTlnO+AeAFvU96AG2+aPx8xI+PDi7jOz+lzdFqfeQB+Uq6cOyEf&#10;nD0usZ45keZEncfa5hGs5qupudqmzSAF4uEq97R8MUk+TQxYxzSxcKOjvj1ozYPTALGlCdSMbxu4&#10;tTyADeDJl6ob1zgLsngeWGOUYUAcWKO2w7auc2hjW9b6eDcAR30D7AA3EC+jzQ3g1eZgD3h7sBru&#10;8jv6xXghyEoD9ymFzuk9qnTV9q6bLccVYCd2r5ArJ7aaEt+weJJ8du2Y3L5xUpbOGCGr549XsG6T&#10;JZrHlT5+SF8ZN5QFRgbI6EGvy/6tK+X43o0K79WybwuT1hfJphUs6jFfNi6fLRuWzdIvM1tV2mQF&#10;9jxznwNulj+14DbNMyZ+bNci+eiDAwbwmE52VjsXbKPGeT93qHEgjrrGjT7s3ecNhhtXTrEV25ge&#10;BqgDuMwPj20UPe8UX7NkooHysH5vzkk9U9EsxpJc4GwDZoz9AX8swB7w5vPdPFgNYBN5HsqaawXc&#10;Ae0AOCnHc80obcDNPHAs4N37+W7SqlULW5Bl5KsvyejePWXCm73l7Zcel9ef7W4K/PnHu7jqfq67&#10;quP3ZPPSGbJ8+ijZuXKObFs2U07u3yzXzh+RmwqrAX1Ulfd5Vt5JbvP3Xuul8O7j6lvhbRAf0NcA&#10;PvTN10yJo77Hv/+uTB2FR2aYRZ9H8NrmFYsKeOMKw30GvHnQaQximpWpBG18AGyAu4Q30HaAV5rD&#10;kPFu4F1T281c5q3bPy9t2neX//nbA9oAfllA20wbOQ9SS6/9VCWN4gbcuMXjpSPXzh2VaxeO2eIs&#10;uABRGBiNFo0bxwNuGsBQQ9b4Gri9gTc4m/l1AghT37kCT3mHSYII8CZNsCZfDa+ibmblPjoDWpY6&#10;AXbcX1mcN98Oq66Tl0derYC4pXwXrqW8nsr96bi8LOXz75F/n2Jb65XlpNQHwFHPt3OLekXd7Bxl&#10;Pd1HRyiBOpR3ANj36X9l2wFv/X8LaAfAHdBRJy8LC7d5aX7PAHPum4oxb72vqBNR5p7qvaYW4LaU&#10;jm/aRnGHwo5x74C3DVFZ6nlT3rjOgbkC3FQ3Y976XJh9dMWGh3IFHsrb3eX3ThW7+YGPdwPum5fw&#10;YtEZPqXPvYMbV3m8kAS1TaAaedY2B9TuMo853qXlAHfl7eB29V0uzBKR5qjsgDeqG5jTBuXwPrjL&#10;53qjvHN4h6u82mjHcmg7sEtY4zbHcI/bWLfCO8a47UUkq5bYcqgWYb58oQX1stQ08UFpbXMsARtY&#10;V62yVjHmrbC37Z+/VxiukzMKsEsKs6MK7OO7FERbFynQl5vqZpEVIH5631obA8eFfnLPavn8+nEF&#10;+3aZM/5d2b1uruxcO1fmTBhowW0zxrwr00a9LUMHvGgpbvPtaxfKllULzDatmCNrF083w727RjsG&#10;HI+b2xU4Y+AezMbrR/dtnGdKG/UNtG+c2WkQB+aXT29Tpb+5ADHQI4+7edCAnvaGL5s3ntYvJwWu&#10;wBuVDHRxn+/X7/7M4x1tnNsixncvLce8dxPp7mPjgJfj+JxSbbub3OCc3OnAnpTyXFkTLEe9KA8D&#10;5PGK0Dg/c9sXzBgiC2YpwGcOkUVzhlm6ZO4o6djQTmpr2khThzqZ0L+X7Js3WVaMGigrxg2ScQrx&#10;fs93lwEv9rC0z3OPSO9nHpJ3X+0po955WVbPHC2DXnnOtvs8/5h8cGa/3LxyXDssm2WaHg/AgTcG&#10;vAlwQ4kD7YB4Dm/GvgE4kecEr7GAy9pFc8yNxENxYv827V2jvo/qw37O3NA0CjQggBsA0hhhBkNt&#10;zBzgDu8S5LGtjaPCrx54d3hSVfdL0rnHYFXdj0p906OyY/tWa9BwlVv6xccGblQ3jVOspmYrquEy&#10;v8pbws5oQ3PErtFc55dOmZow5a11OIZGzlS3NoqcNzoa7gaNRjs17AoGA7c1/tl2lUV5wMXqBMRT&#10;PiCGWT3gnoEv8qZGASh1MngXSthAl8qr89XpX+27j9k12H4+O1l+jjDdzq+l+E4pX5RlnY979+dw&#10;1m1+C8uXFvutrkE51bWyrJ7+LzZdLNUD3LnrvFyMpQQ55f4fA+oAuucD4PeDd24BbO51U94YZSlf&#10;qm2fChbQzgEe2wFw60zq/R5Bamxbxxg3uQLaQa7PgOaBd+RR3jZNjChzhfZnvITk1iXLx1QxntUc&#10;4gFuxr9R2wbwq+42R3FHsFqkBKzZIi2nDpuhuoH3peO6feKIjX3jKgfeufsckAPogHgob8AdIHfV&#10;vcWA7sD2N4i58t5q49oA3VzkFkmeFmbZgQL3oLUAe6hu0lxxx3h3jHmTUpar7QA48AbUkQfYm9ew&#10;otpizTO3e76sXjJH1q9YIGuWzs0D1gLiVZaUt8Pb1Tf5PzX/73/elXVzR8r2FZPl8LbFqmrXy8FN&#10;8015H9m+xGAOvHetnaP5lZpfLZcObbJpZahxAI5bfeuK6abIz+u+DUummDt9zMBXZPLwfpq+KsPe&#10;fElWzh2vkJ5vihvlvW7JDFm9cKrCe4qsXjTRlkK18fA1s/XzZhXvDs+nl7HAywfHt8iFoxvNUN7A&#10;GxizhjkKGgWOWdnJrRa1Th1c49RnHyBHrQPfiye3ybplky0QDLDSCcCoY5Dey1vGPNjMAe7ucYAc&#10;AMfybSAcaeTtXDsY13awx76wUOGcg/nsS+eOSOPdRJmTd3uj1xNS07qNtGn5gLz0WLMc3bRYvrh8&#10;SG7pf3Fg5XTZN0sB+u7rMrnX0zJc4TzpvVdk8KtPyZsvP6odtOVycvcGWTpnulw6slNh/rr0feZR&#10;GT2onxzdvV4undgjJ/ZtkoFvvGzARoUP7IcLvY+BGwPiKPBR7w3wJVYV3jF1bPaEUQZv5n3Tu6S3&#10;ituKh5XxMAtcUxjSMJjrztx8uP3K6S+l8sYC2NXw/lJq2jbI408NlA5d+0vb+mekpu5hadW6lXYI&#10;UNzacGkDyPlxk3uAGqrCGyk6EA5ubXQU3qhu3j2M0eBcv6jKW+EdkOc4izCnw6GqhoaXxhOl5PCO&#10;RhvTBj8pbWvwEzTCAuIB7morjjEwJQgmi3PYdoDQYKlmazAk6GXwNov6KbXzVNfJ9leeP9tXbam8&#10;dJXrdRQWZV4nr4/d97ukvJVX1fU8Kcf5b5uX/Xfz85T1XbkboAF1Ajj/X8wBd3OAlyAH1A50zP9z&#10;3457wL0wVcBWKEdaqG08Npq3e8jyrrrDrQ6U7XnIOre5WQcy7cOrZfcl97xNxQzXOfdrqG9X4PfC&#10;O83v1nvc3gKY3ObFGHgCN2Zu8+s+x9vGuXl+kvL28W6fsQG42eZZQnWH2xylDbwd2D5NDPNV1vZY&#10;+dlDCvADe7TdVmjvKxdswcJtHsoby13m5LFQ3THm7ePeGw3eAN6C1nZuLmGewI3SDhd5KO4IWIvU&#10;FXgsjeoWAA944zJHfZOPCPOYHsbKaijwtcuINg93uaUZtFVh3wPv5Db/U8tuXTxo65AvmzpIFk1+&#10;18a6z+xfY+C+eGi9KXBT4aq0Ud0Xj2xWiM6TzcumyuVjW1WNrza4r5k/Tvatmydff3TO6iyZPlzV&#10;8kKF7jxZOWeMTBqqDf27r8iUEW/K2EF95d3Xe8q6pQr/5TMsXbtwstmqeRPM1swfr8cvcHgnY2qZ&#10;u9ZVmSvYgThwBsYY49+3PjioQPYXnwB2lDpzxwE6dTGAHAocdzmgPHtss7zyfFc5qN8FwAJwYBsu&#10;duqQJ6ockLMdkPb6ngZ8wwUebnHmkwf4gbe95jMt0MI+6mKcA+Mzma5GdPn8GUPNXY47f8mckbJi&#10;4URpbqiXNq1aSUO7NvJe36fk6tHNcu34dvny5jE5t0//Oz3/tnHvy/5Rw+TkyOEyCTi//pz07Fwn&#10;04YxLayV1LZuKQvHD5LZQwbIZAX3+EFvyMi3XpUZE4bKtjULbKjj3T7Py6DkPi/c6Ap0lHe40IlE&#10;D/UdK7ABcNY+36g3J2ueH9y2Qf8Td53zoPPQ0yAAVNRw7v4LdWGqhAauAHkCNw2cNm4si9rY8WGp&#10;7fi8NHZ9V1q16yF17Zv1HJ8VgXDhmqcRiobJxrrDZa4NEMoaeKO4uT6z88fl2oUTttqaBatpg4UL&#10;kXPF9dJgco3eUAe0MW3wafyT0bBbXoFhMNc08gbq2L5fPinQwlKZQUfzFUAK+Fm0+f/LOA+fgTtZ&#10;zxPldl5StlmQpVIpky+BWfW5qQ5m1xbb+f6iLH12qh+ALb9TbJcKm2Pz7ervf7/t6rKynP/Bgev/&#10;kytt///8lZ9YsRBL8d+6AWHqO5g1TWW+L+BNXdzqCnS9Z7//8uM0vq3gTqB2cDNu7fvMPY6l+580&#10;7rM8tfFtPSb2e5k/Q+Qd2h8boEvF7dCO1DrOmn772T9ceatFlDnqG8sVNynPi8E7uc95lvOgNXeb&#10;O8QL1X3GPVkeda4AP86rQFV1m+scl3kJ8XKuty+PSsQ5c71DeaOujx9w9R3j3a7ESwUOmHGbR7Aa&#10;yjqmhTnEPdrcosvVmCIGtLEIUIvgtMiHAsdyYAPyADcGpC2yXJX2lrUObtzmjHsD7Ahai4C1NUuL&#10;aPMwwJ1vlxbw/vP3n/RH22rg3bFsgqyYPkSWThskp/auUlAzBr7cAE7+2M5lqqY3KkDnWvT5oa1L&#10;tN4aVelLzaV+XmFJ+eXDmxXUo2Xdwgly6/w++f72FVk9b6wt9nJo61LZuHSqLJs7xoLbRg/uY9PN&#10;3nvjWQt0A+KrF02WlQsmyqqFk2TFnHFqY8z2bJxv8CaYjUA2AzhAV4gDv7vffGgQxp3+wcntcunU&#10;doM2C7+gugE5ihuVTT0ATj7c6GzPm/6+9oImy6HdsdypK/cAc1i8mITyADjGdgCYegA7YGxlBuiF&#10;5lIPcOM+Z7lY2051OZY84/QsyMK0MADOGDeKm4VaBg14ScHdUtrVtJWejz4kpw5sEfnXb2o/ya8/&#10;8tBfl0/P7ZTds8fI8bkTZdvgfrJ32Hsy6Y0XZdPC8XJ85xp7ZWiPRzrL7dnz5fZK7bysni/7V86W&#10;FdP0M2aO1s7CWP28CRZ5/s6rLxVj4FhMIwt4M4Us1Deu8xljh9vYN+p73WKGQpbLvs1rtRe9Ux/Q&#10;ffZgRyNgalZhSAOTNz7WcGHaCIYKz1MAfUcB0Nj8ogybslNa1T0p3Z94TT76h7/4hGA4B7cqCu0g&#10;2HKmAW/cfoBboRyNDsFp4TInsM4VxGnbz3XSeFljx7Vqp6C6g4HZvPNkAW0Dt8LCykgLcPg2IC5A&#10;bRBxy0Ee9SoArmYwqoJiXq9iX9of+byOpQlsvj+tomYrqmXHRR214hqsflbnr7arrLw+vgfniVTL&#10;7PwO6TINc+jGdeRWXFNVWb4P8/9ELQHbygtwl1YobYOwu8dzwOd1HdKusNk2oKf7wiDOPlZYwxK4&#10;SQPmqGV/hzf3VLr/0z3G82DPhObj+Qh3enR4MVfdn1lqz5IaebfyVaAG8oA3IFcrXOcB8I/8Nbd0&#10;WC1QM1feaZ53KO8wA3fqmJsS1+fHgc0zFfDGdc64t78WlPaAYLV8dTV3mZdrm8cqarjQw/KV1UJ5&#10;e+rwxtMX8DaAsyjLDoX3rshvcGgrvFmcxeFerrIGsMNcgS+3FMXtwF4hOzaulJ2bHN7mQt+wyiDN&#10;eDepg5sxb23PVym4SVcsNG9kwLtU3mq/EZwW8A6gV4Ad1U2du/Ltl9fkysnNcv34Vtm2fIoc3LJQ&#10;Lh3dIjfP7TWVjZ3Zv84gDZxJmT62d8N8c18zPg7IATvbB1Vpo7qpi+sdlzoq/faHJ+XLW2dkxdzR&#10;Nv4MyDavniHzpr4vIwf2lvGqBEcP7msgnzF+oAGcsfBlc8eZLZ41WnjtKOPhTP8ioC03FDkv+/jy&#10;I71ZTm+Xa2d22Tg4du38Lr2R9htgI6iN8osniVzfrIBeoXV2yMvPdNYfe6Yc27/G4O3j3Ett6VPe&#10;JoYSNrDuUtiyilrAXIGL0ga4GJ8Tbm8AjgIP5Y2aN1f5Fi8zqOs5OHeoe47lnETFsxALatsC1RK8&#10;Vy5iXndbaa3wbtuyhbz1ygvySHODdGqokROquFcsGiEif4j8+zfZs3KGrB35lqx4u6+sGtxfpr7b&#10;S5ZOGiK1LR6QmhatFMy9ZO2sMfLV9ZPy590v5NaejbJ8/FB59tFmWT53si2H+nafF2Vg35cN4AHx&#10;cJ/jOgfgwBtDfeM6B+Cob15ewktLiDo/sHW9dla22EPJQ8wDbvNFb142eJvrnAZIwWhBawFvtQB2&#10;UQbEv7stnR9+Sbr0eFtat3tK2tR1kxYPtJLvvvooBZUBbzegDbxtnBvVoJ9r4M4WZQHeRJoHwHGh&#10;MzZPVK0tLKONV7j4UfV2XXod0Tjba01p6AFvgm8YoLKXp5APaMS+ZDlwsDjO9mdpDr98O8pQxrlS&#10;Jo3tvDw/Po4rPr8a3plZ5yK/3vw4teI81M2vL+pmeb8ezsU5fZ56UU/T+BxexFJue10DPcbxahVl&#10;USc6BGmb85P671/C28+dwTyMMgVxHsCWWw5r6kdnrSwH8NwfXsePSfeL3uOUm1fJ7m0HdwHv1DG0&#10;14Jimg+AV8A8KfAw5nFbqh3Y2OfBa66+S4i7BbQZVvLnBQ+VqmyzFGWuHWJT4Cl4Lca7sQA1IA9w&#10;8zzR+Q2XuZvP+7ZpYmm8O1znBKqFu5w0DNVdKO8D5Tu9Q2mTRpAa0I5pYmzjDico7cheVeC7Nxus&#10;HdybDdq4yIE1qSnxlAJr4A2oyYcL3V3n5TQxC1pTeG/f4KurbVtPfpVHmWs+4I0CZ5yb1AC+kqli&#10;CzxoDde5AtynigWo8xeT5GZlqZ6mf/x2VxvKW3L24EZTz7jAAS2A/sfFAwbcSwp2liDFRQ6ocZ8z&#10;Zgq4GQcH5ECe7XMKPuqwQhtTudjP/HFUMor81sX9eqPeVMDulHmTB9kLNfYq8NcunKgqfICCHDU+&#10;QMYMeU0G9nvOoA28l85RFciKb6pAWTmNNcwD3BHQRmQ6n8OY/Re3TpoKB+Sob/K4zRkPD8V98rCm&#10;LARzdL1cPL3VXvyxctH4Qnmbi1zBijI/ulcVuII85m+jnnN4h7oOaAfIczNXuR7LWDfwRnlHaupb&#10;jwvFz8tSYiW1mBoWEebjRrwprRW+RJg//XAnGf5GL3m4sV7aPPB/5fe7H8m/fv9a4f1Ptf+VO7ev&#10;yW793eb2e0km93teFox/xxbjade2RpV3naybPdXm6N/94rqq9p/l22unZer7b0qHurYyTeHL/PGX&#10;ej6havsVhzhj32rvKswBeLXrPKaNTRo+yNzn8dYx3jiG65yX4DNWVbFgC42DNhooWsAY8C4izxOs&#10;LaUBo4HTRm/T1l3SuraHNHbpI61qHpaWbRqlpk2dnefzf3hAWkDbxqyLyHKHtoE7BdhYQ3OZaS24&#10;zcuANRoirpEGqyJQzQKJXB0Vyio1zq66Fb6Ze9zMwJHyf6Ws83wCkhl5wKZQ830Z5JLFfrNsXw7T&#10;irIqqyz7TrcB933grddXXVZx/shXlyXjcwzGCbpFnQK09x5X/C722cnSvurzW52URt629TeP1PYF&#10;nA3Uvh3/YYDY/idSg7KXhXkdxqw/8+OL/Q51T/183COm3rUcpW3Q1uMsX+U+D4v7PSLQA9o5vF2F&#10;uwIn6LNahQPqMnUD3Ln7nA5pRJmHl8qN6WIocd13y4PWQnXnAMczVQw96TPN82T5pMID4ICbZwo3&#10;+aWTR4px7wB1OebtbxbzMe5SaUfwGikAz+HtLvNYZS2tZb57q0eUK7jNVI1H0BrQzgPUMPKAmjwp&#10;FsAOCxVOavBO7nLSyAe4Q3GHyxyQE3Ee872BtwHcpoqZ2k6m8PZI87AE7gzoNl1MAR7Txn6+87ns&#10;37xYIayqU4EKuM8f2WRg//jaCVXj+2z5VIAMqA9uWWzBaxb8pEA35a1lbNvYuHYGeI/3DlXYTOui&#10;jCVSF88YJtdO7dTzn5Yfvrgm6xdNtGVYj+5caWPki6cNkynD+xnEmdr07uvPyKB+L8rcKUNl+byx&#10;pr5Zp3z76qmyU1U4qht4F8FtagS2nT24Wj69ckj+cfmgnDvs4MYunlT1d3StpahdQI4yZ8x8zZLx&#10;Mvy9l+x94UCcRVwwoG0vJclgbepc01Dk5AFw7Ge+OCn7WAkOeOMmJyVqHkVuUeeqyGOMnPFxQL9i&#10;AS7rEa6409QwQL5s/hjpqAqbse4ahffsgf1kXN8X5IVHms2dfnr/Uvn+89Py0bUDqrx/lR+/vC77&#10;tPOzffJw2T53gs3h79HpQYVyO+na2CC3b56W7z+9Kjf1d5E/f5bNCybJq889JrOmjZU2bVqptTHX&#10;fK/nnzLV/farz1sUOnmUNwBHfWMsrzr2/ff0f/NXiLJSW7w+FFcRNzYPD+NW9L6BJePJ0WjQ8weM&#10;BRyzBswaKdtGsdyWr7/6TsHdTcbP2Cqt63pIm5oHpa6uSX+XOj3XLVXKjNnhIsflh9omyCapBVZS&#10;u3LagtFsaos2MDQuNCw0MO42P6rlrG9+1lyGtt5zBKrRSKbrs/H3ZJWNe2r0E0DuZwVU2KbxT1Au&#10;4KxQYp+DLgDnZYxJV8PWyquOzy3fV12nBHwO7Mir2Rh4ds503dVlRZry961z322tZ+9KwDg3qjm+&#10;a6WV8Gbb3ef8fgb+e6CejrP9Ueb7o2NkL7fhWKvnef5L+0+S8V+W6tnV9L3m/z3ANlhbXbeAM+dw&#10;ta3QrgB3rrwBtHcMQ31XQpvIc6/j8CbFTY7KTvCuyIf7vBwDL+CtFoGcAW5T3wAblZ0Z4LapYnjL&#10;kgW8SenohgpHeYf65tnyNE0ZO33M4I3rnBS7B9yHWRK1fJc3BqDZj8L2aWI+xl2qbw9Oc9e5gxzX&#10;OWo60jADtKpvgG4QZ+w7gbx0m/u0MEDNoi27NpfLobIaG4o73hy2Y2M5x9sXZvHpYkAamBu40xxv&#10;UtQ24MZlzpSxEt6mujGF9C+AOuUTtAF2wDs3XgPKi0dYs3zryrl6UfMM5p/dOC5ff3TeQP3FzVM2&#10;lm0g3rvGLNQ4edQ5ShzIE/h2aOsiiwrHHb991UzrDBzZvszqsr1q7hj5+uPz8usPn8mXH521F6IA&#10;8+O7Vtn4OCuI4U4H5JNHvSWD+j9rLyrh1Z5Hdy421R0GwFkvPfL7NnlQ27UzO+SXHz6VGxf32Lg3&#10;CvzKWdT4JttmvJvrOnVotdVh6dUta2baO7Snjh8gG7WTsG/HIn9zWAp0A9yUAWZAjAW8q9U424fp&#10;8CioqQesbRU5VDpqXC0UOykLyRCUBrRzgDP+vWzxFFWXLVQ5t5InHmqSZWPek+VjB8o7Tz8ifR5r&#10;kpkjXpN5YwfI1kWT5Z93b8u5LdrrmzJc5g9+TSa910sObFpqMG6sr5fJIwfK919dl5+/+0x+/+lL&#10;+fLGSVk3Z5J06Vgve/UheOCBv0u7du2kU1OjdOvabGr73ddelPdef8mgHRbKm0VbWDIVtzlvHZs6&#10;ZqiNe+M6X72I1daW6YOx3h483GM80DzsNAo2x1QVQMAbQALHMBohwG1K5O6PCutusnTjSVu/vKau&#10;q9TUNEhTUzf9bRrkxIG9es5rCdhXFNTnVXmjGHyuNnO64x3dLH3KdWDA2wF+VBsagup8PXMf7yuX&#10;c8UzALytccXlafCOxtobcGv0Axy5GZjKtACNwSSVh1VtG8yKPED1MrdsW1OAXypcPy7qxjnCHJgJ&#10;agbrtF2U/Zc8aco7SNNCLZb+xXHV25b67+PlpJ63a4zfIaXlfjXKEpjj8+OcXu7nNWOb8pS3/ynb&#10;ZzBXeJdW1nPLgez5gHE1vH1f1HV4e1kKvlQr4K2qmvQet3kYAE/mEHeAuzmgyQewXWnjHvdxb98O&#10;S8pbLZR46S73wE7AbsGdydtk8MZlrhaBajnAgTfPCWnkUd3l8xRLpLrrHGjnxlh3gLsY8z5SvhI0&#10;gtYi2hxgh/LGAHfpOgfangfYmEPdI80jYI109xZfjMVUd4I3hrIG4Dm8gbaNb6vaxratV0Cr+apq&#10;uM/Ltc3dyuVRUd42z1uhjcUCLbjMCVazed6/GZgTwAvTMgN3VpaAbsA2kLsVECe193l/q19sua1H&#10;TtT359dPyPe3ryp418onHxyxcfELhzcZ1IExUMYY7wbmLPQCtHFjo9YJesOFjhJHHTMmDviZZkak&#10;OtPDvvv8koH2wuHNMnVUf9m7aYGCeL6sXzzZpp1tWTndYHdo+0JT/+4BWGjnRIUD74A4qeXT60d5&#10;7/cPX35g49xXzmovTpU5Y+Bnj24ydY5LG2WO25oXn5w75lPPNq2ZJqPe7yXLF462qVuAG4Ab0Bmn&#10;TgAG0g7qyuljpJEHzuxjvDvgzcpvsY/zsiqcucgzeJMumTtaQdqg6vIBqa9tZdPDrh7ZIJtmjJRD&#10;i6bK1NefkfdfflReeaqTjH/vVZk7fIDsmDNBZvZ7WXbNmyRXtIPyas8npG3btjLw9b7akH0pf/5+&#10;R+Rfv2qH7Vu5ffW4DHj5CXm6Rzdp2bKFArGtqtl20r6u1l4nyktMIljNV15z1U0KvJnzzbQx3OaY&#10;vTJ0wkjtgE201da4qYE3DxNuMh5qHnYaAJuKogrc3ObaEIULsHAFaoPFC0y+/+Yrqe/4vEyft0ta&#10;teuu6rurnD55Sk5pb775we7Svl2zNDU0qrr2eajmzksucneXMx8VhXDGwX3Zlz8NeJPGkqgY1xfK&#10;m0YNeMf15OC2BVm+14Y7pblLnHwBjYBQtVGuMCosgciAghmsHGaeAjlAq4o7K3eIJbWeQ7LaCmiW&#10;aQnwVCcsLyOfLDoIUV7Ck2strzcMZW2WyotzsW3fk+9bebzv4zfx7+Xn4XypnhpQdPimY1K5n1/L&#10;dV9cXyjrAs5xXjs+/dYZwO3cWhYQ9s/yNAd3JcTdoiymhwW4Y5jFQM09VChv7ZiSpvFtB3eA2hW2&#10;Azwpb91v96KVc09mz4zlFda89EeN5VBDeQe8GV4C3IXrPEw7qQW0c1N48yyY+laA82zx7BbgTsNQ&#10;Nl3sMqrbF2jBfKU1XybVA9bKud6RVgSsKbwBNfExDnGHdyhu4O3j26Ud2btdDu9RgGuKyxxgu6vc&#10;3+O9f0dprGUeLyExxU3kuaal6lZgb1llgHdTqGsKzG28exNq28e8w2XOWDcQR2njLkesAHBc5szz&#10;Zrybed3M8SaNqWJVi7TkBqjvB3XgfacEtsE7tknvyK+8/vOnb+WPX36QfVtWyP6NqiRViX9wfLt8&#10;++lFC2z7+PIhuX56lwWp4S4/d3CDwZy54ScU1sCV1dn2b5pvgWundyswdzAOrj+gKvTtqr6pTyAc&#10;EeG4uxdNHSw/fn1L7UP56buPZP+WRbJg6hCrx4IxqHmMzwijg4DSDnDjSo80ItQJdCOojfdpf/vZ&#10;Bbl+YbdZzPu+deWABbIBZyLSj2jnA7gD8wuntsjZ4xttsZQRA1+0MWmAm6tt4EtamXeIh4s9PwYX&#10;OSo8Bz+dA5seloLUYqwbJX507wZp3aqFtG3dUl7o0VW2rZxhi+r89M1N2bd8qmwc/pZsHv6uLBzS&#10;X+a+95osHvm2rB//vswc0EvGvvmibF06Q2rbtrZx7KXTJor853eRf/8u//rjJ83/U26ePWTvAz96&#10;YI+5yx98sEmam5vt/d+Pd+viqlvhjQLHZQ7AA+KAO15eQtAarwwNeC+YPsGC1nAhEdgBvHkoCVjB&#10;tUYDYIA0l50HhAXAMXOj00h9/YU82OVleXv4YmnT7jFpW9tF3nitn9z+XI/TOg31naRO4d1Q18HG&#10;tz+6rg3LtfLFCTa+rWqb5RxtPI553dbIeFR5ALx8BWi2EtzH10p406DS8NIwJ3D7amo0/AkEBgMH&#10;d8XYNrBIVsArWbEv1XPgVB5j5QY14IxCTgDXegG7sGqAF6DF4nPzsgrz8xVAT3XLz89M99nnRx2u&#10;ObZTWXX9KC87DNkxCczFd87zZtTNOgp6TPzelk8Q9s/Ssvwzbb/XNQinV7PmVkCabSBuZaG6I/V8&#10;ABqjzF3mbjmo3YA0wE4w1zRWUwv3eR6cBpxLYFfBO4Gd58L3Kawz5e1udJZDdQVu9sXH9iwBbIM2&#10;MSYY2/rcReQ58CYf0KZjjQW0SXkmeDZ4ds2bpcYQGGsihF2/yNAUgaBn5Or5kzZFDPWNobhxn8ec&#10;73CdA2kUOPCmjQDSuescl7hNFUvGOHdYjHXnqjvc4gHwGOtGbRNxHi50lLeV6b4Y7wbeQNqgvXmt&#10;Ge5zW6hlE2Wqti1grRzvDrXt65v7G8ViZTWGDsMiYK1Q3hWQrlbbZgHy0gLepd1RFabwVosU+/Un&#10;VeI/fSef3zwvO1fPkyNblsrpfevkjirxz64dk6undsmt8/sV3httahlK+/huhdjmuQpdD267eMT3&#10;xbKrp3apQt+5Uq6owt26dKpsWDrZ9gNmotdXzR1l7+T+6tNzevNdkmO7FHqquMMM4gpj3Odss+Qo&#10;cAbWBLLFgi6szEYK2FHnuNIpI0jshy+vaiO934LYWMCF8W9ADrxRwShvylDizP8G6Nhu7UQMees5&#10;e2WojV0bnJcp6NcomDWvdYFxgD0sIsw5NxCPqWgWja77iTCP9cs9fd/d5bNHSnOHWlvDvL62tfR6&#10;5hH9fwhMU/j++aPc/vS8HNk0T9ZOGiTrpwyRjdNHyMGl02XztBGyTyG/e/VsWbdkttQovB9qrjfP&#10;yr/+9xf5j8L7P//6Rb766LK9EayxoVZat2wpjR3q5cGmjtKxocFWbxv05iu+3vmbfSuUNy7ziDoH&#10;3rFgi611PnqovyZUlTevCWVsh14rDwkPG+PeQJOeO42CueloOEIVpAbnq09dQTz5VD9paO4ljV16&#10;Scs2j2gHo0bV+ofy2a0b8vH1K/Yu78aGrtLqgTZyS8HtC6/4OFwoA3PpEVSjjQvgjuUcDdyXFOJp&#10;DJzrokGikaLhimA1GkoaSFNL1mi7mrLGPgO3gVwBYeA2ADkYDFIGxijXNNUzsGRlkQc+eT62I19t&#10;xb60WEtxHPCKNPLZttVNx5bn92utqK/ma5iX234Orrv0GNg5NX/fTkOcz/b7sQFtP3e65opjfH/8&#10;lhjwjXL7TbPPj3y5n46Ofre0r0JdJ0hjAec4D6D1/zSg7XUAssEccCc4O8Qd8L4datst4G3wVSvU&#10;tylwzVuZg5ztgLRb6Tq3+1DhTHnck6QG7ipXuXV8AbmCm44xxjNm28A7Ke+Ad+RDfVcv0IKF6zwH&#10;OM8NzxfPDvnoFNMhdrf5MQtUjZeTXD4Ry6N65DkQ9xXWdptnLpR3gDsWZUF5xxh4pEf3uR3bv11T&#10;hfceH/92mMfbxNx1juom6pwyVDZBbbZYSwI7ZbRT7jq/V21HamPemtoUMYU2ihv1zUtJgDdiBXCj&#10;vBnr9uVQY373vEKF+wprADuC1O4H7/uMe5MCbdsmTQA3SwA3iCu8AfjvCeI/60OzdeVsU+JEL//4&#10;1S35+duPTFl/duWQvVYUQxVfVjijvAE4cAbmLG3KCmoRWIabHfc5c8a3rphqKp5IbMaIUaYLpw2U&#10;g6qYD2yZZ0YedznpkR2LHOiaoqoBOMa4MvPAcZnz1rJ8jnhuqGiASicBdzoQP8QcdwUxkI3pZeSB&#10;Laoa1QzUgfby+WMsyI03kQFwA/xe3u/tihvXOoDGAtyAmnwEzLFNfZQ94EZ5Y8CbQLWj+vu0bvl3&#10;g/frLz0tH107JY88WCe9nu6qHYjBIgrgu9/Ry74qx/T6ruo5dy+ZItPf6SVDX3tSdq6cJe1VcaO6&#10;Rw3qr9D/U/75212bUkag4o2zB6Xrg/WyZuUieeCBB6RLZ4LaauT5p7vLlDGDZNak4dpZeUXeff0l&#10;A/fA132hlgA3ytvHvN+xud4O7+Eya/xoVd6TbCW3NYvn2I3NA8KDyEPLg80Dz8NPA2GgTONvvHP4&#10;G21MaHyuXP5Y2tQ+Il2eeEta13RXcNfJZx/dsCUcbRGVW5eltqbR4N2mZY1c096+gRgVkBqVAHnA&#10;uwhYQ4VjSTHYfjUaJRoprgkFQ+MYjaepJW2gvWH2Bj2Ht5k1/qG8EzAwIGNWAtNgqYAqttOxZlmZ&#10;wSdtV8AtpYAy31+dFsZn6fmqlXV1nRJ81ftKKMc57LtlELTrjfPa/rSdrIR0MvucPJ++Szouzsu+&#10;yIdy5pjid037wqK+nSOdz/8f3Z8ATh7gVsDc8pxbr0Pr5+D2FGMxF93We4D6Ae+AdaWLHJUNoDOz&#10;Mod1AN1UN6DOwO2ucod3wNjvRRS3w5ryHN6+7a5yUu5hLNzmObxdcV/XlGA1OqvxTm9fXQ1gx5h3&#10;ADyGpQLe1kFWs+dHn6cAdw7vcJkDa+BNPqaOYcA7AF5a5Zh3ABsVHmPf4TI3aCcD2qjtmOcdY924&#10;1HGdm7tchUTA2xR4cpkHuGP8mzSUdmEWrKawBthmywzUobwtqpyxbgU40EZxA+6AN0b5Wn8lKJB2&#10;OP/zt58zWAeoM7N9Xh6qu4R3mAJbFdovCmtc6KUC9zIg/sudr2Tv+kWyf/0CC2Ijevy3u7fNxX3r&#10;wl6besaUMcBNABvubYDONhC/dmq7u7rXz7MyVDQKmxXefE73TItUN1gnKGP7gfhWVifzcsbAA94o&#10;cPL25q60j7eTcQzvCP/w/G7ZumqawXz7Gk+ZZmYw3zRXe5sn5dOb2kvUDgYLvABVAA5ggTHbDnKf&#10;TsaYOcBm/8SRr5kaZz30gDZ14zgUNmV0AMhTRj3vBIwyeAe4Y6x76bwx0kSEuSriNi0ekKH9e0u/&#10;F56Q9qqiX3yii8h/fhX598+qopke9m9T4h/rd1yl6vu0dn5YbOfUge1SW1sjTfXt5er5owZt6tuY&#10;958/y451i6SxvkZat24pbdu2kaamRgtsu3FZ6/7nd2lo11JvxNl646+WMYMHyLC3+hm0Ud6k8ZYx&#10;wI35i0pYJnWMKu/JsmwuC/DMtkAOHgQeLB5SeuE82EDV3HTaQDD2XUS9aqPyww93pLZ9Txk3fYu5&#10;yzs2dbMochoNG2e7oXbtotS3a5YO9Z31uusUyuXYm4E5AdxgjSKnTFO2TSkYvIl+Z74qSl3hnbwB&#10;pki0sYuxxqLRtYY53KiAIkEhg3e4zB0uJTwKRZ6ZQSLK4ziDVpZm48ZhxfFaJ7Yr9mfnsjLSyGdW&#10;QjiHul+7lcc12udRHnVivJzPSUAkBZh2rJ/DjrM6KW9l/BZe3+qF2fl1P+ciTeersHR8HJOXWXna&#10;R3m+v/BypOvMoR2q2cv0GLX4fSjjPF4Hxa110jHegXM1XprD25W13i9JYRvMUx4r7ik1BzZp5Zh3&#10;kWoZ9cwtrkY5ZQHue+HtZTbcg/o2N3o2XQzDy2VAZ7w7gVsNaIfZc6kWLnNT33Ruk4Xyzo3nDXCj&#10;wGO8O4f4xWOobV9lzce8fY53vKDE3OcG7l1WHvAG2B5h7mPdqHFX257GvG4A7tPEttrc7hj/xl2O&#10;mdrWFDjnLnMAHrB2l3llvhrejHMDbQtg27DKI8zX8grQhTa/G4WNm5wxb0DuUebzDO4lvENd3091&#10;myVwmyVgZwAvylDbBm/GvTGHeKhvsx+/l19+1If2x281z4P/pSriZRbcxpSvj68cNoh/9MEhG98O&#10;lzkgZj4508gM1mqn9q2wKHXc50SK4woH8AS4sdobStzgrca+SHGbFypcDXBj+zbPTXmfP824sqcL&#10;5dLxjQZkllH96IN95l5nLByAYzs2zJSdG2fZOfZsmSu3Lu2zJVZR3KGicatfOr7Z8gFfN3ep8yrR&#10;fXr9rJDGfhQ2aRiQB+AcEy53XkYS8I5xbmzpnNGybd1Caa/gbdOyhfTp2V0mvvOqDOn9nNS2+ruC&#10;9yf58tZR+062MMt//qWdrK/k9tUjMvbtl2TN3BEyecQbUlfbVpV7C5vOJUD7jx+1/j/l9s2z8uU/&#10;LsjjXZtk7aqF0uKBFtKlSyefItauRro2t5enuneUXs8+JHu3LdFG7HMZNdChjdsc5R3R5rHKGqob&#10;eM8cN0rmTBxr8EZ5e8T5EntAeIh4GCPqnIfdYKngZm428L5Nw/L1N1JT96Qs2XBCauqfkvoO3eWQ&#10;PrwfX0lzTG1cWxuKq5dNdXdseEjatW1v42w2np3gbeAG0ijrpMAxa2hCcad9qAfObePw2nDRwJmC&#10;0caTse4IVLOx7tRol0pMAZHAjQW8HRwOwEqAlWUGlKp9xfGpDmkFvIFnnqpZndhftc/yud2vToUB&#10;rwSwqGOpX2/lcVyrfs8cluTTOarLDbJFHa5bt9V+MXd/ecy9dfnstJ3lLU31DL6pft6ZYFqY/ZYG&#10;5lROWsD7flb530Z5uca5d+IC2g5oth3UDvAS3oVbPPKZIjdgK7jNy2P5HN5uAWXKMQe5q3FLU75U&#10;3Q7vbz4nZfsTBXV6HSjQTm70GOs2xZ2pbnOfZ/COsW/WTmDdBBuOwvulAC+eKUyfu1DeGNAOQ3Ff&#10;OXXEoB1KPKDtyruc0436Dpd5Dm9zl6c53rnyLlznxbh3ua65qW8FOWZBammsO1R4wBvVHQbIY0EW&#10;VmILeANyizpPEeamupPbnIVYSGNVNVzm1cp71eLZ9nISWx61iDb/JeCtaZo2Fi8j8TLyYamMNEE7&#10;XOWU5WPgwDvSgDhBMQZyTX/7SVOFOEuuHtq2zOZ8n9271qLH735zy4B88/RuOb9vjVxVIB7eMl8+&#10;vrjPxp8ZGz+5d7m9Uxw1jsubCHLGzm18eosvaJKbATrgbQrbIc0+T1HnviAKdvbQOluwhVeIYrwX&#10;nAC1GNfetm66gRyg4w3gVZwEkAFWxsDtZSd7Vtjbyex4BTjTv3Cpe4Dact23RvMEoC0voE16dJdH&#10;qOfgjpQ6RJijsg3aqrhZjIX1zBfPGSUNdaG6/y7v9npMFg7vL1MGvCIPN9bIAe0szZ3wjqyYPUoh&#10;fkp+/u5TBfqPsmn+ONm5arr9Pof3rjcV3Vxfp9ew2YLU/v3nL/K/f9yVD8/ukUvHdtn66M1NHaSl&#10;fs7DD3ezSHNg39zYTga/+bJez2i9GWfL4AEvyJpFM4pFWlDbwHv4Oz7mzRvGUN5MF2ORFtY3XzRz&#10;kiyZPcXGduh5Mr3iwNaN9lBeOukvKvn0xjX58NIFWbt8uaxcslB2b18nH//jE6lvfFYmzN5uiru2&#10;/mH5v/+//2u9fiD7yfXLCloF+A1eHHJDmuq7qvLuqvCuM3jTYABs6xwYwFHgPrfcTBsaQF2kNEBp&#10;ARd7CYk2VjbWrQ0bjV8ooqJx1ga8iDS/TyNfgLjagEcGY9IAYFF+n3oFJAOaalEnLytVs5peR0SF&#10;Wz2C2CxC3ffbZ1tdT+1YtUgDlNWfW2FF3VRHP9Ne6lEN3BiDx+w7lXUKuBNJnoD6l4CmLLf4LsW5&#10;9HPuVz9gnZfH5xjASdNnJZgXdWNb95f/dXKZmwrnnqi2gLrCWyGd73Ngo6LdQkGX6rvM55CuzAPp&#10;j9wyaIfyxi3u0M7NAU7eFLh2TMlznxvAzW3uLygJeMeSwgA74M3aCYAb1W3uc31u2M6fqw8vEzty&#10;Vp9Dlkg9IdfP+iItV08fNXAD7XCX04m/cJRlUQlkPSRnNI+rPCCOAWhSysNtDtABtE0TSwAP1Y07&#10;3BZrMbf5pgzaHnFOmbnN09g349qhus1VblHmCnAFNvAOBc5YN+PeBK2htHeuXyvb1vAykqU2/o3b&#10;fPMq5nSXEeauwnmz2DJV2nPNLGgtjX3fO1XMVHhsV+0zy8BNCrjDgLSp77umvm0MPIN3AXAFt8Hb&#10;trVh0IcPdzpqnIVd9m0iEtxBzpSkf/78jS23evvD4+bORYGfUkAzF5z3iR/avMC2UdyodMAdEeYO&#10;7IU+R1rzprAVToAfUMe0NBsLV3Nwz7OpYtS/dmaH3LywpwAvCprx7QhWwzVOxDtj5IzFM9+a8XBc&#10;6UCclH2s2oZy5zzU5zjUMzBmm85AQDrc46xQx8tRGMOnAxDzwuk0cF5c5EWEecB75hD9s+fYODfr&#10;mHftWCenD66QHcvGydpJ78nsd1+RYb0fl4EvPyZjFKqLJr4n/zi7W764dlRmDX/DVDeR+21bPyC1&#10;bdvK272f1Qf+loL7J3OX3/n2lnaUdskbL/eUUUMHyd///jfp0KFBarRuQ/saeeGZR6VbpwYZ9m4f&#10;WbtsikJ4lMybMkLWLZklg/vzmtCXZehbrxbj3ahuos0D3kSb2+tBp413eC+eIxuWLbEH4YDC+ei+&#10;LdqBOi4v9nxROjc+LI31nbUT8aB+dme9hiYD94DB86V907NS2767tGhZK5/cuiGffUiQjE8FY+rX&#10;1Usn5ZEu3aRDQxdpr8cPfnugNRwBb1Pc5sZj5SdNE7xRCmGhtmNMDxc+jRcNGfCmYTQ1pAD3htih&#10;HeaNeq7OgASAyNW3WgW8HHzFdrVF3WQFHKuAafuiLN8XdZP5ORK89fxFXUsrtwt4U499Rb0or6rL&#10;drLy+qut3MexkVre9ulvxmdZnfT7Zd+7ArpZPtzgdq1W5sfZZ6a6eX0zg3UGZytL/1va57B2OHsa&#10;dXxfDu+Acp43aIfaVjPIp/2A2aLNTXGXADdgm8p2F3nAmnnbobx9rDvBGtVtAHdoB7hJgTd1A9RY&#10;KO+AualvBbgpbrNMdeP9UnDHcJa7y1msxRc+AtY8MwHv6PgCb/dyKcAvEgzqU8ZunPNV1ixg7cSh&#10;InAN1Q28zx7z8e5wk+M2D/UNsFHcproPuDnAmeOd3iKm8HbbavA2U3j7WLcHqeFCJ2DNQK5l4S4H&#10;2gA7t3CTW8S5Aj1gjqG8Ud2Mc0ekeShwH/NeVrxNDMFiinvFIgN4jHcTrAbcgbiNeVcAPBsDr4R2&#10;WOwLc1iHuescc3i7C/2Ogdpg/aOrbaBt4+KUa9nPar+gwnGnK8zvfv2xLQ7CHHBebPL1R2fkf3/9&#10;Vj66dFChvc2ml53fv14uHd5gQLexcYUvSt2gvWm+Azy5zAF25IFzQDwMmJNSjiIH+IATpQ2ogS3Q&#10;RHWjpikjjcA0wIyrnClkW9ZML+CNAjeIp0A3znHl7A47NwvHoKJJbRU1VdMx1m3qescyU+zUxajD&#10;Puosmze6mM9ti7NonheRLNXyhvZtpZVND2tt79QW+U2+++qy/PjVJdkzd7RsHvmOzOv/ssx4t7cs&#10;njRQjm1eJFuXTJEpQ/rK0mlD5OjujeYyr2vbRm+oOT497F+/yH/+92d7heuRHavsneDDhw021f3I&#10;Iw9JS1X48u8/5M53n0hjXUvZsnauXNAOy1uvPmVvGiNQ7oPTe+TWpWMyamC/Isoc1R0Ba8Cbtc2B&#10;N1PFls6ZKisXTJdNyxfbg0BvecemTarsXS031HeRdjWN0qZ1e4V0B6nr8Lw8++oEqWnoKW3rusvf&#10;H+B3aKt12skrzz6nD+ROVd9XZfO61dLtkccU/Hp8baP+TjVy9ZyrbhR3rrxtYZarZ7yxScAmZRs1&#10;8cl15nSz9OMH2mDxUgZvzELVfE8j++3nCmttmNVsYZaY250a9sICImnbAG5AcRgV+7Pyoo6m1TC0&#10;NDu+wtK+vCzqForbystV2Cry5oaP8vIcbvrZ2b64Foc7Y+NaTlmWNwBnVsKb30GBGNvFtei50jVY&#10;/QKovt9SM/2Nw4pzsO377Rggq6n/lr6/+lpijD0gHPmAdvF5Buy8rsPXzbfvD+3SUNjldihw6oYr&#10;3ce2q6Ht4C5BXQSxJbsH3prPXeQGcYO+l4ULPZS3ucsJVlPz+/xmUt7Jba7wZiYH9uXHTBvjxT7X&#10;fbEjBbkZSw7jPmfM2+B9WTvFwPyydpZ92hjPIePc/jw6yHlBCdPGmC7GVDHmd1uqQAfgsc55BKQV&#10;4N6bXOYK7oguB9S4yWO82xX3FoM4Chyoh/IOA9a0P4x34zZnvjfqOvJ5GZAu4J0ZKt0XaGGce4Up&#10;cABezPlWFR7wNiuizcv53bjMGfsG5GnM28FsAWsJ0LZMag7yCrd5mL/bu0J9FzBPbvRkFco7mcG6&#10;OgXiCvB4IH+7+7VsWzXLppjxhjGmlf3563cK91sK4uU27n1kyxJbHx13OQa0w4qx7QzUANrc42q4&#10;ykOZYzH+jVpmTBh4ongBLC50lDfwBNoY49rxxrEoow7bABwVXrjSiWLfusDyfCZKnlXfWAjm5D6A&#10;7cFtJw961HksxMLnsQ3Q929fYB2CWE0Nl3kob2zNsmnm7m7TuqU01dfpA3Bc4f2n2R+/fyefXNot&#10;Cwb1ljWj35aV49+VfWtny5qZI2TY60/ZAjksOdv6gb9LXU2tDH69t/4XX8q/VHXL//5i6vurf5yT&#10;qSPeU9XaSR5Q1d3Y2KAQVeXdpo30fLSLrFgwWbp1qVWV/q3C/CcZ9k4vmTLqXVvp7sNL+839PnbI&#10;mwbu0YPcZc54t62uNup9c5mzwhpTxVDey+fNlA1LmS7G1IqN8mDHh6SpQzepr2uWunaN0qplnXR+&#10;6FWpbXhOXnlzrtQ3PyvtGh6X//l7a+1YtFaot9bfolZ/k/aqzNtJY4dmtwY6AJ2ltk07/W132pSv&#10;K9rLJ41xbw9UU+Vti7Q4sEkj4MZURXpxiY27s2DMZ6iSD7XRw2WuDWy4y9PYZqhuW5RF4Z1bAWyD&#10;QEoDRKRh+XaqH9C+xwqg3mscX7q6yzKs3E4gN/e156PDYHCLz0hpANrNy+P6Qm0X15vqAseAOV64&#10;KHPz+sXvom0CVn5GqkdZ7NftgG2Uh5V1/XvGdtGRut8xBmcvD1jn4Pa8fqb9j74d+yMfMA5gB9BL&#10;SLv5/ZLuFbMod6AHuP/aHNg5xCNfApzxblfaoboLM3iH4v5HCkxjqtjHHqCWuczJR2e1GPdO0L79&#10;UQK3rVhYus7tnQHp+QHeKG1iUPxd3mofnCtUd6HAL562Od8xxzvmecc0MSxUty2TalHmboXyVqiH&#10;4TZnPNxWWVN4+1rmKG8PYIu536hvIB5u9FDjWCjtGPeOaPNcaefQtmljjIGvV2grvGMtc4Bt22uB&#10;tbvNCVizce+V5QtJGOOOF5LY+LeCXJX3z/KrgRcY58AmZVvzAW6t89vPAJrFWlKdHNwJ2qUSV3BT&#10;jvpWOOM+LxR4ygfEUd640g3wuNU1pcGInjlq/MiudQpiBdnWFbZAy79/vyN//PKNrX3Oym22jGhS&#10;zbaQidYxpQ2sUdQBcco0tXIUutbHRW5ucwU+gD19QDsDKOK9qnx597h2DggsA9YYapv02AE31jA/&#10;ftBd4ajrQpGrOj9/fIsC3CGOAXQAzucAYuqdPrzGDPBzXjoKp/a72i/njav6VIivWzbRgI3yXjBT&#10;01kjzX2+bP5YhVKNQusBW5jl9ReekZWzJ8mZQ9tUed+wCPN//XFH7a4+eBdspbW9ej2bF02SEQN6&#10;yoQhr8iBbatUddfaqz9tURbmdP/5s/znj5/klx9uy2fXjquKbpJhQwfZimqdOnWS2rb6mQr8xx56&#10;UB5urpcJI17Xz/pFNqyYLLMnDTIX+vtvviIXjuyQwf1fkmFv9zV4x7u8Y353uMznTR1nynvxrMn+&#10;bu8V8+XIvgMK7CZ50JYzrZcWD7SW48ePyouvvC/tGl+W90YtU2j3lLqGx6RVm/bSunVb/S0a9Lpa&#10;Gbjr2nWQZ5/pJW+8MdBWVWto30k7KHX6e+4oXOWo7QLaqrpJcelFcA2LuHyqDY01PtWu8uQup2Gj&#10;4YtFWQhUC2BXgBsoGBiyNPJZOfUcog5Ny7Of58KUZ4JrSsMcjLi7vU6AM7ZNRWtaWT/bNlhXntfz&#10;XINagmzlOass38e1pnPGufLtAppx3mQFNKvK4rx+LL9HuS+UOoFm5HOQ+zb1qM81xPfQMmBsqe+z&#10;PMel/4Y6FZ0Ig3MCfzrOYG312Ofnq4T6/eHt+Xth7ftSpDnucpS3uc313gLWGZRzONNxzJV3eIIC&#10;1oXS1nwocNv+IhS3R5eb4v6UqWLuPjf1nQyYxwyPcKUbuNWAeLzoJ17wY8b7A3Cfq9LGfKybxZAu&#10;+Hi3wttiT9IiLYx9o7gvnT4qF06ywpqvbe7g9nd521Kpxw7YmPeZQwfMZY7SZq3zAHeMdzNjBQUd&#10;wWyl29xXWEOB4x4nZYwbcLPC476tGwzgpOE2379trSlsU90J5EAbtznQ3rupEuC+RGr5FjHMo819&#10;yhgGvO0VoApvwO5Ba4ttPXOzJfPNVi9inncB6Sw1WKftHORhBbhVoVcp74D370mBB7xNfQNxm0bm&#10;wLaI9OQ+dxe6u9EN6KbAq00fNn0Ybqma3L12gfAylAObF8mfv3wr//zpS7l+eoe5zGOqlynrTHUH&#10;yHN421h3Ut8Bb5uPrYobeLPQCvA+rIoegANWQAqkgS7gZv1yXkKChdsb0FKPbY7HGCPftGpqocSB&#10;eLjVeWsYS63yPnHAHcdHgBrqnjLGw1mAJZT3ktkEd42w7RULJ0ptTcvkMm8hI956XTq2I+isxlzf&#10;f/7+g2xaO0v+8x9e/fmHPtzXbT790Neflu9vXxTeaV5X20Zqa9vJ8927ym/aMHLMbz99ZRHqH53f&#10;LwsmDZd2bVCzrfSzaqWpqclWb2uqr5WHmhtkxMC+MnPSQHmvX0/p/WwXeeGJTlY29K0+MvK9N8xw&#10;m6O4I1CNt4nl8F4wdbwFrLFICzfqltVrpH1tR+nSqYd2FDrI3/+npZw4cUxq2nVTxf2sPNF7lKY9&#10;pbb+cRvjrq3rIC1atJJ/3LgqH165KJfOnpLlixfJM08+pefoLG/2f0v2794l1y6V01IKQ3WHy5wo&#10;cgV3BNZ44+NuvwC3BekotGm8DNqoGRpSon9pZGmIUd7aABfwtsY9A0GCg1lWFuqwAEkBqhKKVpbK&#10;823f72PVrKrGS0kib2kG59z+qiy3Yh9wzgFdDfLYTml+LJ0JguKKc3L9yUwNJ6sAOBbbHBd1bR9p&#10;Zd2Adg7vMLueVL/Yn32Wg1fzAXTM8ukc+X9WYfr/Ylq/BDZQLtNKc0C7ldtAugR8TBNz1W37E8Cr&#10;VbWbj3nn5ZHa/alGHgDHPRv7cnhj4TIPC0i76lalrdvmOk+d1y8+Kg31HYqbZ8ffiX9VWL2Q+BNS&#10;XOaA+9ZlIs7Pm+ImD7TJA25zmZ874QBXaKPAw20eS6MC7hMHFdZqJw/56moob1KgHRCPaWKx0hrQ&#10;DsVt6lthXbrN3UKF79/GymoeqFYo7q1rLQIdeKO+Y7zbtm3t8hUG71DdrLSGF5HUxrsV3lvWLjVw&#10;A2xT3+k1oMyyYbwbxb1xuYJ8aQnxlYvmyP/BVe7zu9V+T27zCnhnBrQzcHveLYCNheoOi3Fvnz5W&#10;mS+hrXAm/RkXuud/0l6xQZvIV4M3UEeRa7nad7dv2qtBD21fakFnl45uMlczc75ZhOXgdlS2q/AI&#10;XDN3uqa4xQPW7AvlzfKrLJrCePOx3birV6jy3WAQ98VUlhuQUdSoYOAKrElNieu+qEOKcezJgw5k&#10;6jKODoxDhROctnvzHJtmxnVhHMf4Oi8+ObaPxV/oEDDWzStO3zdwYwum+/QwFDirqaG4axSmb7/8&#10;jIwZ8Ko81NRe2rb6m8L7N/nxzqea+rxukX+p/W4vg3n9uS4KzXf0Bt+gQMbl3lo2Lp6hjcUtG+f+&#10;87fvbUW8O7cv6fkaZNyo0dpBaCUPPfSQrb72Wp8nZcLo/rJ84WR5rVcP6d/nce25rpB1S6dJ546q&#10;4OeMNoAPe0fBPehNGTf0XbPxw94xdzkWUeYG7ukTZdncabJi/gy7Udupkn6o85PSrl1H+dv/tJBT&#10;Jy5LTV03aejcVzr3GCitah+V1jVN0qJVG3nymef1N2grV86ft0Yh5mjTu//HFW0kaCgIitFePpC2&#10;/Vd85TRc5myjBghWs4C0D4ki5xWkl81i+gvg9oCdtLrbbVXcvHxEG0BrKFFGf6W6k/KuAHjkE8xK&#10;OJVTvwx8KFjAo+WR5nXz8oC3K2y3AHllPcqqPjsz+8xkth3HAeXqTkA1zON64/otTWPdmlodO4bP&#10;931m+nzn20wFszqAk1SP998rLK6X3xF48lt7GscVZQnCfG5xPlKM/fo/Fdtmuj+BuaxD6oCOMlKD&#10;LdAthkWo6wrbYezHxhh2wNoNeHud0n0OqMmn8W7yaqSmrJO7vFDidBoV3KhvB7krbu5JV9+fKZRR&#10;2p/ofXzdAO3lafxbj81VebHCGmPdpArtcJFTVqyvoPCmI8uxFm1OwBpDSSlozTq9CvAYZio9WhdN&#10;bdsMEBQ4nWa8XpfSuuYXTtjCSORjuhhzvDGbInbc1zT3qWLAW1X2flfaJ/c5vKvVNyllQJkxcKAd&#10;yjuHdrjNHdgsl+rTxshHwBrAzhW3wVtBHcAGylFuKjuNeQNye4uY7qccYGOAHHBjuM8D3oDbTPMB&#10;8P9TwDiNcf8TgFcr79jWurjLC5e5lSV1nSxX3ZZXQNt4N2kG7TyN8fBwqYcbvRgD1weXQDcPZgPq&#10;2hjcjYf6G72pPxKmmbHiGoobCNuiLryRKwWwYRFVnsPa1k/fiBoP5b3IYHvm4Hpzx+MqD9e5p66s&#10;ATfBabi+yTM2TRqqHPiy7Sp8rebdnR7gxxVuc78V5Cj97etnqAKfZSqcbYLbuCbOAfRR+cCeed2L&#10;Zg0tpojF4iyMNdcodJmq1VjbVka9/LTMePMV6fdsN/n17pf6IF6S/1UVfeuDw8UY+KcfHpdxg3rJ&#10;rwr1Syd3yAtPdbPFVro2NOhDd0p++/G2/PTdLfn5O+2Ff3pReGtbU4N2Btq2lVaqvB9//HFboGXn&#10;5qWm7BvatZCd+hvu0c7SO2/0lMmj35VnezRrX+EX+dcfP8rIgQNsvNvXMR9klk8Pmzd5rCycxspq&#10;U81Q3ns2b5GGumZp375Z2rZpkMnTlkubuseky+PvSG3jc9Kmtqvs2H1IHmxulvoOTVqnVpX53+Tq&#10;+eMGaEBt0Nbe/CdXtadPVKsC2s0XXrEoVxqNNH+bOhjj2xjKIRohGqqYEmMKRMEdjV00kjSYNKIG&#10;bGuA3WiUKTPwJIgbGJIZTAoIuRVAT6mBMNufWwHNwlzZ3lvOOSr3//U5fJ/lE4ir9+XnMEXNvoBy&#10;HGOAztLc7Hv78xxpWLGtz3lse5l+XsVvonkgavsc4AbTPE3lUWYqPzvGzs922mf7Dcqkvm3/Ryhs&#10;hbHn3Qqg23/r/3dulaC+n8W9EmAPuHtZNbzD4n5zcLvy9nHtUOIOZ0ur7tMC2qa0NU3Km3valPkX&#10;qtC1/OvPgbim6Z535e2dVzPGu5PytnFv7RigvIE4ijs8V+EyR3XH+wMM2vqc0nnmWY2xbqaKobg/&#10;OOvqG8WdTxUj4hzFffpIOdaN8rbIcoV0tfIG2rlFtHmMd4fbHCvySXEHuAPeQBvljcKOsW6fCuZv&#10;FLOxbaaHKcDZjoWm3FXurvNYGnVLmutNhPnm9csKt/nalb5ICwBnYZZ1SzxoDXCvWjxXlbfCulTf&#10;P8kfv/9SgNzgnIG7VNoJzLbtsC7qFNtuocJLYDu0vcyhbePhycxtruUxHm7GtDKFt6f6sGM8zGq2&#10;OIM+KL8ozL/78kOLOAfITDPj7WMs+4kKZxU2c5fjNg83egJ5Ce4FcuXUDjl7SJX23tVy6bgHrF0+&#10;scU6AoyDA+EAeCjsUNkAnHLSA2lJU+APvEnpAPhbxzYYyH2se52luMsZ4968eppFqwNxXOpcH0o8&#10;lmxdylQuhTdrmANwlkHlndx9X3pS2ipQUd2vP/e4nFy/SHbOHCfj+r8gL3R/UPq/9JgM7/eCzfH+&#10;VaH8649f2JzuKSNeldXzh+vnLbGpYe1Vec9UVfznr9/I73c/l9+17udXjsqnFw/KU907yZNPPCoP&#10;tHhAmpqbVH23tIVZ2rdrK492aZDnFdS79Xf8RY95rXd3GTGoj72alU4P71SfMOIdAzauctQ2rxed&#10;M2mkQRvFzXu8F82Ypqp7iqxc4IuzsHhKYwdV+DUN0qZ1o7Rr7Cldew6SmsYXpEXbRjl35qxs2bJJ&#10;VXm9Wp20bNFSPtGGw93eTEG5v7EfQBPVWoAbYzGWaz4FLCLKA97WQIXSjkYMxU1jmRS3NaKaesMb&#10;jXE04CixZAGCgEHkA5QZnMw075Aiz/3v4K2on+XNrA7lnIsy3U7nKeu7OqdT7OUZ8A20uNiTgrdz&#10;eAfajr/nXNWucLUEbwN6lpqxH3BXnIfvzHZYKue3MLD+xW/EOfRcBayBZ8obtNO2lbGtqat7P5Yy&#10;vAH2+QngpWmZ/kdxrQ5r/0899f/Uwa3bmRn8kwF7U9SA3GAe5mrbAQ2sS3jf+TaNcxu401i3BUL6&#10;fRYK3N3kCmhV3xFvAZgD1gW8E6w5FkBjObxR2mXQmm/H3G+75zN4uwJXiCf7CqCn+I/Cda7wtnHv&#10;pLpZ5dDiR26kud4J4hjAppNtQWopYI3nM9Y2R33HNDGUNlPF4tWgqG6UOKAOcAPsUN0nVIUf3e2q&#10;OxZpiTRAboFpCdox7p0DnGVSS9c5Y96+0hoqHPc56hpAhwudPBAn+hxVDeCJLmdaGPO9ATZR5Wxj&#10;LIu6XgG+kaliamtR3PYmMVfaFrS2TOG9hBeTVM/zBuCRz82gHClQvs92qlOtvEv3OXO/AXMKVKtS&#10;3feFN4FrKXitBHhS4KbCeYDdpQa8f77zlZzev15Vqwei2UIuCj+iyI/sZIGTZcXLSQLWsUALeepf&#10;OLpZju8hYGyD5W3cOzPgjHv85uV9BiW2sXhJCBAPVzqq2dc6X22fTZ59NlauZUCdeqGsY743YN+6&#10;doZFqwPwSFH5jJkD8IgyJ8+iLHU1bRRubRR2rWXMe2/I4U2LZPfKqfLlhf2yeeoomfDa8/KeAnyC&#10;Ku1PPjgo6xeNlxkj35A/fvpcju9eLLOnj7FFVhrr2soX109rT/uC/Ou3H+TPn7RT9Ol52b1unnR6&#10;sFHq29dJixYt5OFuj6jqbm3zvB99pFmef6KLvPhkswK+UQa8+qRMGTdQhr/3mowZ+o6M0OsZ+/5b&#10;Mk7BPWX0YHtn94yxw2Xm+GEydwqrqU2URTOnyOJZU2XF/FmyauEsvVnnSX1tvZ77OWmvyrstU8Jq&#10;u0jTIwOkbcOz8rcWNXL2zCnZquCua+/gbqHg3r5pvVy74NO9fOoJ87MvFhY9/VDXPpe7XD3NwI1K&#10;SBGxgBuljdFYGbg/d7VtDZw2dOYi1wY0lFA0vN6oR+PuDXbRyAOBAgRqBo77mIHF8w438tz3CaCp&#10;/B7j2Ujw9rqez8+Flect69m+BNb8WB8vLwFs59Lrs3x1ynnteK/736zyevi+agm6eR3f59dvxm8T&#10;xjkMrg5u6hbwpqwa3JoyVBfuebtujo/jKsCbPiP+K9vmf+T/TPuThUfFPCx6TPF/xz0ArIt7wYFd&#10;Qjwsg7dCOpR5AfAE+Ljf7N6rgLtbrrgjX1hAXVMgbdtqBu88aC25y0OJB7wLz1Nsa8fWYK7l5jIn&#10;cE070QCcwDVbmvgmCvwDe76icxzgJtKc55Vn0/IKcXedl1PEUOJAPJS3R5oryA/7Eqm+HGrlIi1A&#10;Gwuo59DO1ThlwNsAntzmNtaNCk+u8xzakUakOWAG4OQD3BGkhhqPF5KguIF2pKbC0wtKDORJicf6&#10;5ihv4M0YNy7zNYvnyeol83yFtdItHmkG7WorYI15WcDa88mlnlk1vGO7AHQa47ZXibIWupa56zyB&#10;vEJ1A27NR7k2Tm4J5DyIP3yhN9Ql4T3fuzfMs1d+sirbEQU2gMZ1zvKqLKOKS51txsRR36yNjrsc&#10;cF8+sc2AD2CBLqBGNQdsw40ewAboB1Rth+oG0hhKnZXTMNR3KG6OZxycsW/qA23OG670mJLGvghw&#10;w52OrVo0NqnuEbJs/hgZNvgNadOqhY1Xv/bKs3Jyzxr59MIe+fbj43JCr+Gnr25YRPnKacNlzugB&#10;smv1DFmh8J/8fh9ZNft9uXJ2l7Rt21LatmkpY97qK5+oyv71h0/lP/+8K99+dF5u3zgmb73+vHTu&#10;3CytWEGtuZPN765pi+puIw821Mq0cYPk0umd8spz3aTP893l9ZeflKHvvmbQnjjiPZk2Vj9v1BCZ&#10;MnaozJ7ki7CgtEkZ32Ydc8DNKkLcmD0ff1qaOjwkde1whTfI3x6ok/rm3lLTvoc0PdhdTp06IMuX&#10;L5dahTbwxgPw9BM9bHyM6XEFmBXGqOkIPivNg2XYzzb7DdpExqoBbQtKS8uu4iI0aGuDhkXjF+Bm&#10;fLtiCdRooHGNW+PtedsOEKTU4EQeS2Aq3M0V8HLIOYRTuR5jdbL6lfVKMBb7qs7t26GsSVGh5f7i&#10;M7AAcjpH8Vlx7amulRsMszF7jrX95JPpeey4dJ7q71FpfAbnciCbW7uqrIB0ljeYp/0BZ4zriHp2&#10;fj1f7APMdn7K+O/UHNZAWM9jUA/z7xagjmPif2c78jburcf42+U8kjwHtwE5U99lPoLWHNikdt/F&#10;mDfbBm13iRfwTnAmT5nds5SnfaShss0AdwZvOqtYwDsUeLjJY/w7hpIC3q66HeAB7xLgABsPWDk0&#10;FZ1ovGAobgBOTAoKHIBHigFyFDdTwwA4q6yFAqcMSANuA/nB/QW8DdT7dxbzvSMfQWtWrhCPgLVC&#10;iavyzlU30eeklBF8ZtHo27V8G+50xsHdKAfcMe87Usa4Mca7GeO293inFFij0m2FNc0Tae5qW9vF&#10;xXPMmOuNlfO8w00OhHM1XmGpXKEcaSjscjuBu6gX6pu0Et4GcxS4wrhCfce+BOlIA9phNi4epg+f&#10;mbnSv9ZjUAxfy7Fd2utZNdPHtjfMMphHlLmNi7NWOmPjO5faQiu4ygH3ucMbDeSnDzBla63CfbGl&#10;5fj1OgXrUgMukD6gkPXlTv01ng5uos89Uh3Qnzq03joCgJzjAHmsgQ7QA9yUMy5uEeaq9nHdY4zN&#10;A29AvkqV84oFY7VHNkEa6vzNX42aDn6zt37vz/U3+Fz+/ceP8s0nF2wRm5M7ltmCLLwydfGUQbJG&#10;of/lreP6cJ3QXuAyhXdrebC+nfxuDZo+6F9ckx8+v6Iq/IRsWT5dgd1RHnnkEVPdPXr0kBYP/E3/&#10;ozsyeewgeaZHFxk9tJ8MfPMFeaFnV3n7tWflk5vnZdK4IbJlw1KZMGKozJ06WQa81kdmT5ssi2ZP&#10;tWhyC0ybP9XW6yU4A9fQ+lXL5MnHHpfatvXaWegmtbWN0lrh3aHpGWnb7hGZNUt/40O7tBPRSurq&#10;25viBtwdG+rlyrlj5ma7cSmWNnVoV4C7WGTFp6pEuS8YcbGAd8U0MG2caLBMbROUlho/ayRRPagi&#10;GtrU4EaDbI01wKbBJzU4uFmDrmaAI5/gEaAKqN0XYgrZgDdWMcaclReKOaUF8NN58jrFNmo9XZdt&#10;J6CbkU+fE/XL4zwfbnM/d6qf6hXnjXPkn5PM6lVb8fsAXy8rfsMAd1VqAGY7jPJ8X9TXc/h/A2z1&#10;/wLeOZjtc3S/jW9TpttmWZ1UVv7v1Ndzp7I43k3rhBmwHcyRL2Ed5V6WQztc5xGoZtt6HzqgKffx&#10;by9zdzoWc7sD3qG4HdwJ4Hp/m/pWY5+pbs2b6k7wNg+UWnijAuThoXIrx79jkRaDt6bROXbXuY9/&#10;o7hJvdN9vmIWSCza4gFrvGHMzYG91+ANuAF2qG5gDbxj3BuAH9vjSjvc6eSpF8A29V019n1gx1Y5&#10;sE3z27VMLSAeaUwj27OVyPP1qrhR3yyXutYMV/rWjaq0N6O0XVnbWHdaUW2Lqux8URaMl5RgjHOH&#10;sSgL4Abi5EkLeFdAV60iKA2r3l8APpR3acA5Ulfcvl2Odef2g55X6yZw388M2mqFIg+Aa0NBWihy&#10;tk2Jp5TGQB8cIP7Vp5dl+7q5Du8Ns+XghjlycNNcU+UWcb5pody6uF+un90t549ssrFvDGCz9jhj&#10;4BhR6D5lbE0xNk4ZEe+sRQ7QHeyuwgF1ADzUt00FUyij9nHNh4veOgwKbAygA3M6FIyFE0XPMay0&#10;tks7ItjaReNk+oSBCu6W0k6V89LZ47Ux/NKmgYn8r5pHlf/52x177/nMcW/LiLeek1HvvCBThr8m&#10;G5aMUmBOlhpV7URozxz6tvx650ubHsaKajdO7jKAv/dGH4ssJ8KcN4fV19dLXW2N9H6hp9y4cko6&#10;1rfRj/pd76M7MqDv0/LqSz1k4+r5MuidV2XRolnSUN9oCrq2pkEa6x+U4YOGmGt83VK9GRfPlM0W&#10;mLFEdm/dqnXaqaKvk5deesOiy9vWdNDPbTC3+YGDx2TBvIXa0aiRdnV1ur/WIuNffO6pIioVV5vB&#10;m8AzVHVyk8fUFMzddd7jB9gB7wA343OFkgDc2mhZQ5caPcYUDdqFy5IGNxrgsvHGaKQdAAncNPQJ&#10;vpamfVgBsmo1anWjnh9bAJV8HJfSOM7STMnezyrqWlmc161ijDozu17dz3FmXBvnqLqWwsVeXD/f&#10;Mxn7uL64xuxai+uK4/R383OyDYz5XOrxuzpwA9i2nfJxffd0mtJnkI99bnGOsq5tJwibGuezEogd&#10;6pS5eRmmx0THLbbTvhLclaAOcOepdwrdq2OenXTP5YrboE45ajuB3OBs4C4VuHU40z7KwuyeZn8y&#10;h7kDHY+TwVs7r0So88Y+Fm3ByBcBawppG/vWsgC3qW+C1pgyllS3QftDXg1K55kOs8JbDWDzbOIu&#10;x6rHvENxE7TGPG/yMVUMiJOGyxz1XbjPDznAQ3kf3rm9AHfAGuUdsLaxby07uHObgdtU97Ytsn9r&#10;ijxnjfMEb1fb5UprpIxl79qs0FZFHgBHbZvyXk+6xlzmOzay3vmqFKzmUeeob6aPAXDWNTdjmVRV&#10;4fEO75XJZZ7c5grgTHXngL7HqgBOPkDtqjwHeJgDO6wEuELYTLdzUzhXgzvyFn1OWcA7mcE7QTvG&#10;wX9NaTQePjWFB+hTOb57tb0XfO8GHxtHhWO71822VdVu3zxpCvzqqV0GVYxtVPilU/rnq/pGleNW&#10;R5FjB7ct8W2FN8b4NEoccO9B5Su0HeQrDcYY57h4bEuh8IG4qW1V5bjRyQN6xsK9vip/BbiN3Wtn&#10;gOtqV9NClXdbm2P9Vp9nZfAbz+nNukl7zNcLgP/n339q8pt8/cl5mTKyn6yeN1o+vXpAvvv8rAJz&#10;pUGwqbZWDi6dJXe+umV1//z9O7lz+6pcOrRVmhsb5MUXX1SF21YVeLPVZ1EW5oQ31beVnesXy75t&#10;K2WHquxR7/c3NT532hjp2/sZGfhWP+nU1Fna1Tap8b7vJmmvaprx7C5NXeSRLg8r/DtKh3r2N8jQ&#10;98foZ70uNTW4wln2tFba13eWkSMnGrRr27WThsYOFvHOGPcefcAYE7PeubnM0/u2VW0Db1zj0UCY&#10;aQMR49kFsBXWmK3JHG7ypCa80XIVUjSO0WBqGo1u3jBbo10obQABhL6tBHdYBokCfKm8yGeQqThe&#10;89WwjPrFcZnlZffU49y2ncFbz1/AW89vneE4xuqnz7PryoCYnTffX5aTL7fD4tjC4rgEbj8HZa6Y&#10;3cjzWydYp3y57fUCxv6flNv5fv6z8ngtt2tI5zZgp/32Xwe8vbw06uq5yBfw9vKwSnj7PXQPtCOf&#10;4F3aFwnQCuJvUOAOa9KAs5UlaOcWZTmoDfJ6f1vntNhmTndaxxy1bft9zrct2JLMAtSSFe7zNBsj&#10;zAI9WbDllr8SFHiH1wt4M3yFsU0H2+JUFN7M88bCg2aR5zbn+7hNEyNwLQLWYsEWD1yL93inud6H&#10;97q7PBlwNrW9243IdJQ2ZqpbAV2oboLWiDBXxQ28DeSpLOBt49xqAXHAvXvLOoN3KPBwmQe0Y8w7&#10;xrmBNhbBazm8A9y2JOpyX+ucSHNbpKVQ0EA5h/hfWQC8gHgObk9LcAe8Q3V7Wam63fJFXALwZj+l&#10;Mss77G1xF/IYCrsa5NaTx33n4+ChxstGgkYG+1Ib7DOyffVsWzudd4MD7+1rZsjOdbMMxMAO9Y0i&#10;xpWOoaoBMuBkahoublQyxni4vdqTKWk7y6C1cKuTAm+i1jm/rV2uxwPqWCedN5jdOMeavB4gh3rn&#10;GM4V08/sLWV71+ofOFk6P9he+vV9Qbp16iDdOylkH+sio959VcYP6SeLp41VVTvffjf512/2kpVf&#10;735mbz/750+fypqFo6WmTWtpq1BeNfQ9+Zc2UP/64yeFt7/r+/qJndL3+R7y5GOPygMPPCAPNjVJ&#10;Y4cGG19/sLG9PNy5yQLTxg7vJ08/3iw9H+skD3aokRkTh8usyaPNFswcL0vmz5FuDz1mS5LW1naU&#10;+rou0tC+i6adPV/fVT/jZVmxZJM0NnaSurpGhXN7adm6VlqrCq9t117L6kzx19So2maRGL2Gs/oA&#10;0yu/fv6YQ9uC1DxiPOAdjUPAu+z9l9AmCjbmq0ZKY2TgTmOANJjWaGoDaOBOjao1xMkKaBfgxlB9&#10;QEDhTR5A5HBK+b+EWKpTlLMdltVDtUY9s7RdUSf25WbPC89Kpbs7P+a+x3McyjuuI79OzRf1+O6p&#10;/McAbwJ3UT/y97lmA3c6V+X39nMV49lx7jwfdYAx8MUS1PPU8lrXz8Ux/G/pvIUBZC+nns/ljuOy&#10;/9s+h+tiLrfm9b4IpV6A2uAd227cU15WKvCoYzA3da3beiyA9k5kGW0eFpAmb4o6eYlIzSjDErxL&#10;le2epXI7AVvVNtPFDNwK8nguSnc5498A/KaDO4O3RZoz/ITLXJ858jxvBK3xTNJxjueynAmC8ibq&#10;3FU3Y99AHPc5bnOe95jnDbwtYC2BOxQ3KeA297nCOfLmHt+71cqO7dut7amq8f07C+VtY9+qzAPe&#10;4T7fv32LijFV3PZmMZ/jbfO8VW1Txlg3BrSBOKAug9b8hSQB73i7mM35tpXVCFDzRVrCfU6wGuPe&#10;Ns97ub9FLCLMcZdjvCq5WGHNlj39b/DOgP3PZL6vEtwB4nzed6juMGASkCYtwB3HmnEuBb1COhS4&#10;qW7UOqAmXwXusHCbG7RpmFSZ8/AXC0MY3MuyX3X70M5VsmHJFNm2enphW1dNkz0b58vNC/vk1qUD&#10;Cr9dtgrZhROqwlm4Ze9qA7qNhWv+6umdBdyBrgPXFTdpjH1bIJzWJ2XMm/FslDVvHCMP3DHygBuL&#10;oDgzhfeZAxvkiYcaZUDvp+W1lx6Xju3byMMP1ssjao91aZReTzws7/frbSAf+U5vGTf4VbMvbp6S&#10;bz49I//7+1d6rdtMwT6oqvvIzMny4Z6Ntn65LeTyr19l78al0rmpUZ5/9jkLVHvu2adtHnnv53rI&#10;O/1elD4v9JB+r/SQ3s8/IutXzpapYwfLe2/1ljlTR1uU+aLZk2XxnCmydMEcmTJpqgK4WToowAF3&#10;Y8PD0tSxm+UbGjwwrVbVdm1NnbAGectWbRTUdXpMg0K7QdV+OxvbbtOqlZw5ftjGtz84d8geaHOT&#10;pwc+h3fuDi+D0VwBGLBVZUdKo4P7r1iMwlzlrkho/MoGNDWsAewKZeWNPHDxhjw1+pSl7UKJG7QS&#10;4DAtN0AZmKjjxxT5KKdOHI/yzo/PzhFl5XGpLN+fWXkM2666XYFTpvvSuXPz7+Dnju+I2eeSsj/K&#10;qRNQTTCM759fT5wvrKIszlUYv6dDthq2AeoKA7Z6XH6t9j+R1/NH3s3rx7E2tk05ZbnZ/vI4oF7e&#10;G/dace9UKG8ATVQ5sA7zuhZFbvceeQd7gNqsSmXn26QBcJvOCLwTsCk3Fa4WsPZ9fs9HWszxNqXN&#10;WDdj34yBe1kAPRT4F5/42ubmMk8Ba2aaD+WNwnbzTjVTOsNlzhBXuM5xm8dKazzbPOuob5/v7W5z&#10;DPWN5e7yUOAB73yMu0KJK7CxUN4o8wD3gcxtvnezB6sBa8oY5w5oF8Fqadwb9Y3qZhU1DHAD61x1&#10;Yz7+HcFrKwzaDu5laYEWhzcKHICzVCop4CZOKIs2z15MAsQD1hm0C7NtgF1CO1Q1nYCIOmfbAQ6k&#10;fR91A9qFwk7bprCLPPX0GOBNGSnAzszGuVO57QuAxz5AXuFST251hbVbaohomHSbh/6Hr2/qDzZN&#10;Ni2frPCeYgAH5Khxgt9ufbBfPjiz3aaKAW3GpHF5o9BZkQ0XOGD21dgINgPCwFihrvsD3LjLGVun&#10;jgWy7QHga4uxbXuDWHqLGMCOQDiUOh2EjStmyks9H5IRCue5U4k8HycvPPmQ1Ne0lIea6gzgjzU3&#10;yNOPNEnvpx6SQX2fkyGvvyCThvWXd1/tqTffMpteVqdQnPzWADkwe6rcPrlP/vjlW3sJyZe3ziqc&#10;n5RuXXnVZo2q7o7SxLu7H/i7zbOXf/9TmurbWGdkqyr5/q88Jb2eeUT+/P1HfRg2y0tPd5PVS2bJ&#10;isXzZcLkGfJK32HS5ZGXpW1tF6lRq23XReraqxJv10lat2L8uqO0bl1jnQmWZ33m2eelfX0HadNW&#10;1XfrNlqnpZw75e7xWG0pgtNwl7NCGkrbg9EY477XNe7zTBO4Wf3J3oDkShtoW2qNU+kqp3ELdRPg&#10;tkaYxjgUlzXM2fh2BppSeQcwgBFQS2kC0z0QqzpP1MvLcqAWx2qZubpjH2n6/CiL8/ixDtl4Fsry&#10;sl5eVjwzeZ24Riy5uCs+V+v9qPUwU8MVVn5GcY775alrkK4sD7gCUvtPrEyt6DiVUC+ONXPgx/78&#10;OK+naQHn8ryhuLFwpcf/b+5yuw7ukSgHxLG6Wm7sq1bZAWwvM2gD62Rx/+H1ifsx7s0A+XdfobJR&#10;4Chv3dZ72CEN0Etlbve3gVv3YVrP3OMKeVLLE7yW3OeMdxuwFeT2ohJ9XmzapME7qe+kxAPckcYr&#10;QYE4i7SQtxeWKMBjuhh5Azdu82Qx3zumiwFt8gFvzF5QctRd5yzQArQjeA1gG8AV2LF9fO/uQm2j&#10;xFHgvN/g0C6FuCpxUtR3TA8DzLjIzXWuCjzGvGPcGze6Bayl6HIb61YFbmPfmieNcW5PU8BaBm5U&#10;dkSasyCLTxFbYgG8uMoJWEN5+/Z8A/eqhTNK5Q1U75kqZpBOFtPJKsqBc1lWQlstgboa3vcDt5Wp&#10;objLMqCt9ROMA9AG+JS/X5oD3FIFdljA26PScRVWNkTeGPEAfqEP720F0wbt5UyUHRvmGsRxqe9Y&#10;PcvV+Pn98tn1EwZhwH3hyBa5eHSrudgZH4/pZaHKGRcnoA0D4JEH8jYHXOEN3IE3HQLmn5t7XRU3&#10;BrhjHJwx96e6dVB1+7qtYga8xw9/U0YNfl0WzZkg65bNlnHD3pJHO3eQJx/uqGmDdG9uL48210v3&#10;TvXmZVizZLqq3jrp2Nggc0YNk5tHd8nBdfNVef9sY94E+DGve/68WdKixQPSvXs3aVfL6zVrpLmh&#10;nUwaOVD6PP2IfHLjkLnYn3+yk7nPl8ybJPNnjJMu2oH4Tf/DiVPnyfzVB6Wmw+NSW99DWrRpsvna&#10;PZ9/R2bN3yQvvzLIxrYBdNeuXWTevDnS3Kx1zJ3fRmZMmiSn9OFktTRbNe2i98JxkZOP1dIiQC0C&#10;0QA3ahtYA+4C2oxrh4v8I3fzFWqbBVcyaAe4zVKDSgNrDS+NfAHv1FAnYDg0IgUyel+l7Qpwm7ol&#10;r3XU7B7M7skoy/dHnnMZIKvu4fAoFcdkIDVL9eJ8xTbnS2nsK+rc5zkxS+ezzyq+X5bPjXLbp79R&#10;ArFb+lw+S89XHK+p/YaxHfWjXM1++wK+mlrdqOf7KvZTP/6jqv3+GaXZPgCdji3+b4Cd9gHhGN/m&#10;vqiENyDG7gfuEtQ5pP9q28Bt6jxZ1EvgrgD4N4yJs+paANzvY8zArXVIQ1l/9wXgdni74vZt9ge4&#10;AbS7zV1xm/pWcyXuatwBTuCau80j2DPUdwC8AHcKWrMOdnpmmQmC69zeLmZTxRzeOcAD4gHwHN68&#10;nOTV53sasAE1BrSBd5gt1MLyqWpsA2zgHamZwtvmeKcxboP1Vk1xn6O0FdY25q0poGa/wRvX+SbG&#10;wHk96AaDN6DO4Q2syW9ZWzldrAQ4AWosj+opMGduNy5zgtSYIga8iTwvA9aA828A3CPJSxWegdrq&#10;pG2grVa40NO2QRzFTL6At0PblHQB89IC3rnZcQrgcKkboEkVyMV2AnQB7uptg7cvrUrq4HYzl7o2&#10;FrFtjVE0UpqGUvjxhy/ki48vy86N82zls+2rVIWvmWkpipxxa9zpV07utAA3YE7gGa5yFDUudHOV&#10;q8ImZUycNMpDUaO2ATfueIzjPULd3e+MdZMH5GuXTZGh7/YyeM+Y9L6NO08a864MH9RXli2YYgBf&#10;Nm+yrFw4TZYvnCpjh74pk0a9J88+2tlgztvHHn2o0d7Z3dzUXnZtXik3Lh9VCP8u//rzF/39vpVx&#10;Q99WiDYqVFtJfX17e2c3gWq1bVtbZ+Cpbo3yUo9mhf1dmTttiIwc9IbMmzFGls6fLCsWTjfVvXHV&#10;Anmm1xCpbeotzU/0kSdeGigPPfam1CnIW7VtlDbtGlWFt5e2NbWyZ88u/Zx2UlvTRur1c65ePKtA&#10;vmTARl0D6GuXPYrc3OKaUuZBaZVztcNCcVeAu3CRu6uPvEXTAu6YBvaVNnRff2YNpjWONJw0mEkt&#10;GawD3DT22mhbwx3bARxNCzCl9H6W77P7L4esnqfIR904d1av2K/3bnGevG5Wz8q1zCy/3vRZxb5k&#10;UWbHpmeEbZ6bojzli/Ml+/GOz/YwWOpvd786RRm/YwJvabE/QRTYUh71Urlt23fw8qhXwNYs/35e&#10;p9xPXT+H531f+Rlebvm0DwjH54fFe9u9k6f7DNbkS5g70GPbQRwWncW8zOGd9gXIU70AurnLE8C5&#10;hwPSgDigbco8lDgd1ApLKjylKO0AfCjv8uUkDm8sH/cG5JXg9qmWEbhmw1UB8OQ6Dy8Z4MZCdQNv&#10;oB2Ba+QD3ASvAW6izi3i/LCPfRNZPnPCaHOHA27c6AHxcJNboFrM8UZ5JxUebnNzmTPHG/W9w7eB&#10;uOV3bjMlboo8mx4GyCkD5AZuVeCmwjevLaCNy5yUcfLYBtykW9LyqDHeDbRJATeBahG8Rj6mi5Xz&#10;vM2ArVqCd1lebShqV9dsO4xLM3gXFvBWAJtRRhowT6DO0t9VrcV2YTmc1WI79uVmwE5mLvMwVHdK&#10;aYAC4FZO40OjlBqmIg3T7Z/u8CB/qb21tbJjzRwF90xbCAZFvnPdHLMPz/nYOO7ws0c3GZxR4IA7&#10;X+wlIA7AATzb4U4Ptznj3bjNA9pF0JrWeerRBxXWAxXag2Xq+EFmY4b1l5mTh8qKRQrs+VMM3ivm&#10;TTElDNDXLJkpqxfP0N7jKtmzZbl069Qo/Xo9LaOH9Bf5D1HpvKhE7d9/6I26Trp1bpJ1qxeZ6h42&#10;YqjUtW9nU8We7NZZG4frFo2+YtEomTdtkDTVt5KB/V+W3s8/KquWzNCbbr7efAv1hlwim7dsk4bm&#10;p6RtXTdpbHpW2tc/JG1qGqR121qpqauXTp26CHPM6RQ83v0huXLhlIL7tHxw9qiB26Z/KaQDzjFP&#10;23vpPq6dA7tYR5lx7uQqN5Wd1LZDW9UC7r7PfA6rLQfJmCCNmlpFw5iBu4R3yieAO3TcvIFXCyAF&#10;fArjXlJL6jvutbzO/eBd7Et5218Fb7tPqy0dlx9bYeka/Rzl1K84Z/W2mZ7X0vT5tp/Pyr93lo86&#10;RXnaF+ezfVj2O+ZWQFPhaHDGgKoaHYMoL3774pjyOHd353U0X4Ab82PMrF46hn0Gaz+2KFNzt3mY&#10;Q5r9ufIu9/t2CW9X62Hca5GGFTDX+uE2NwhHnbhHKU/wRnX/YNtucU8D7NxtHtA2tU1QZnKfB7RL&#10;xZ0pbxvjjvFuhzX7HNyhvAlk81eDkg/VHWPf5GN984B3uM4xXOeAO8a8c9c5EM9d5gHwyyeO+FSx&#10;wz7HO4c3KhwD1AZxFQm29rka49sxVYwUM5gz7p3mdYfbHOXNGLjBO7nOA+SmvBPIY7zbpokpzFHe&#10;ADpc6T7+HZHnKw3SgDtc5ViMfWO4yRnrxlYumpXBe14G7/sEqxXqu9oSuD0F5gH0anjrfoO35pMa&#10;t1SNeihxd5UreDlWzxP7f7NI8zJvkec/AutUTmoGxKNOCfAc5ED7nlT3uxu90qxhSg1R2biUjYw9&#10;tPrgf/PZdRt39rHxabYQDC51VkMjqvyjqwRUbJczRzYmd/gqU9SRxxgLZxtohzKP8W2mmR3ZuVjh&#10;7vtQ4sB/ybxx0tyxXro93CxPP/GwTJnwvkyb/L6MGt5f1q1iDuBsU74rF80wWK9apPkFbuSP7dkg&#10;U0a8LVPHDJGBfV+Q2eOHyNa1ixTg/rKSP/95V2ZPHCGdOraTJx/3F5X06vWSPPHEE/Lcc8/JpHFD&#10;Ze3y2TJnqr8/nPngzAtfPn+SuepZsGXbhiWyfeNSW5jg4L7t8tAjXaVV6zamsGtq2lkAWoemJoV4&#10;jY1l4wG4dO6oAvuwLW3Ky/ctaEV74AA6HvBwhZP6lBOmgZVj2h6Qxtu/rpjZuHZS2g5ubVxQDOkl&#10;C0TRWiNGA5cicQsXpVlqXK1RdrNGPDXkMZZN3u8NTw0OBiS/j8rtzLK63Hfk7X4LMNr9Vubtnkx1&#10;is+xfbjJ3VVux1DP6nq5XUNVvfyz/TwlhC2friHfV1xXpMliP9+h4neo+gyrW5SnNFmcp9zvn1uc&#10;J7O7Wd7PmWCeyu49xiEdULVtg29Zp+K66UCEpX3F/12dmgfGzx3wts6EKW5M9+X3DzDW+6tM0/7C&#10;fF8Bbe7FewzAE3Gu+a/Lse9Q1rlxbzu00/2dLO+oWt4grtv6PNh4d4W73FMHdoJ3lvo0sYC3e7Ly&#10;zrKBG9d5Gvv214ReNbd5QBxgB7hDefP8A+twn6O2ATggD4Cjus1dfsSnjAFrm9utAMcC3EA7UsAe&#10;wLbo8z2qwPcqyNN4N+DOzca1k7K2PGPcCeC4xvNANcxArvCOKWOhuDEHNgFsvGFspSnuTZhCGrXN&#10;HO9YoAUVHiD3tc3nmeE+z5ZHzaAcAAe6eflfmcG5NIc1qcK0wnxfwBtoG4x129S31QlXOepb02S/&#10;JEj/+iMwRnEnkEcdIB1llk/QzuBtY94pX6G+U94UOA2QmjVOuVFGo1fkw3jgecC/sOCvjSun2brj&#10;rEkexhrrwJuFXxgLR40D7BjzJo0FXoAz8DY3eQSrqbF0K/tQ6sD76ceZXqUQbNtKatq0kqYO7WTe&#10;rHGyb9c62bqRyf784Qtlg4J86/rFlgL0VYtnmirfofs3Lp8rb7/2vLnR+7/wuEx6v58snz1WVs+f&#10;rDf5JlPkW9cvtHXS27Vra6r42Z6PyxPdH5b1q1lQhTXWtTe4fI6Nr7/V9xkbd583bbQMfa+vDBv4&#10;mjzbo6teXwtV7HqttTXS3KnZoF2narsGaLduJd0eQWmfkUtnXWHj/ibwLBS298hTAFp6jzZwjqjV&#10;PACtOn9/pc2cVRquzwzc30bjpQ2az52tdJHfDXWk+Upoe8Oej2VXlAessLRdpCnv+307z+f77L5D&#10;3VYp7EoYB6DTefQ+9cAwr+fj6l7H0/Q5YXxeutejLO51y2dp5O9Xbtt8x6rvZpbKzWwb5Xzvee6p&#10;l1sqz39jL8vgncrivzCrAm5ev7I8mcI4FHVcU14n7gVLAXTsL4DtEHcr7x8zzQPKgLXX0XN+Gyrc&#10;oW5mcE55tRLoCm8izxO47Z7V/QHxUNYBbQM3FvCObTqtyWzs214V6qo7DGiXeaCeIs+1PmlEmIfy&#10;JkANtW2Barf0GTRzxR3wtpXWImgtuc5DddsLgzK3OfAG3OFCD3DHIi2AO6aKRXR5TBOLbfJAO8CN&#10;2xxQx1SxMMCdwzvWOY8xb3Odp0VacoBjAW5gnQetAesAd0CclPJwk29ReGNsxxh3jHeTso36dvPg&#10;NRZr+cvlUStMAWt2n7IAcuw3mCZg/46KTnkvj/rA25V2uNAxc5mnssqpZBwPnBXGgDYBOlzqADhU&#10;OHCuAHiy3wz85XahwKsgbkY+2+YB9kbSGyg/RlWG5rHSdfeFfPHpVf3Rpym4XYEzJs5KaKyxDqxj&#10;itnFk3qDJFc6L00B0uEWB9a4zklZshXAh0t92ti35dGuTdKhvk7atG5h8K5ViNfVtpKG9m1l9/Z1&#10;8tZrL+iNtNoWX9m5meCIZbJ57ULZtGaBXDp9UNYsnqW92CNy9vhuvZE3ytgh/eTtV56UN557VF5/&#10;tru8++ozNmf8iEL8tRd7ysZ1S+WFZ7pZh+DgTnqSREcu0huOmwyQL5L1K+fKuhVz9IZdpd9/nhzc&#10;vV6mTxgmj3RqlPqGdgrvNjZejopvo9A+e+Ko3LjENBB3iVvAmQKbaSMoa1zhgNqmlWRj1m4faEPA&#10;3FHKFeSAOo1ll4Fo17RRQWXn0Hb3eIC6aMzUHNraIFaAWxvJaGRT45039mHW4AdI8tSsCmLJClDd&#10;Zx8W95rddxm8fR/3opvDOcHSOhJqQNhA7FZAmc+LurGtaf4dis8F3mGprGJ/1XYcn5+/uk51eXFM&#10;en6sM5xB3fabBWzVAGuqFx4wf/Yo92Pi+0TK59l/xf9m/x3/J8d6nTD/LLU7uj9T5hxT1I3/XlOH&#10;t98nAWbfvl3UszrU1XsqgM69Fnmrn+4xBzaq2/O5AucY8kA5AG6ucS03lU0aFqo7IK1m93tsB8AL&#10;cANn3OZs4zaPbTdATYfXgjrVwnMVq6wZzFHgCvBqu/2PpLoz1znrnBu4i2jzUnm7py0BXJW3qW4L&#10;VD1pxutBc3c58I6pYkA7FmkJgIcB7ghYO7l/bwFvgtMoA9IWvKbQNjWeAdzgndzkKO+YJkYeUFMe&#10;Y9wobiwC2YoFWzQNxY2F25zUVlRLEN+gKpt8bAfMAXcsH83iLB60NvMvlPdfWYJ0wNsAjrs8jZEb&#10;nAtQO5QN0BXwLs0D2AC0m8Nay5Oytv1hAeiUltu4yr1+AXm1AHQO8qIsL1cQF2PfWDW8rRGjsSwb&#10;oWqj4WAO6x160fbg39Y/bLFsXjVTtq+fYwp8+5pZBvX9WxYVy7CixkOJE5zGGHhEl6PIAb6V79ay&#10;3aukZ/cHpUuTqldVw8AbZdy+XWvp/GC9tNVtVkLr1FgvPR5pNsAe2LneYAvEGfcGuHu3rdEbfr8c&#10;OUDPUm+87avlwql9quzXypC3XpH+vXqaYj9+cLPsVVij6A/u0ptVz8WxdAw4J0bHwN6Ws2mZdRbY&#10;R91D2ik4tn+7nDt+UBrra2TR3OmqrvUBPKc9aVXWtgZ5GssuosRz97eCmwc/gl8sTZGsNqdU0wB1&#10;uOiKZRqroB2R5AFumz6DpSk1RTCQgvsHc62mxthMG/Dvs0Y7WTT0eb4COEVe740oq7b71SdVK++t&#10;8r6LfeX+AHiUUyeO83xZFuocK8/DZ8Z3sOMS6CONOlaWHWv5dEx1vSLN7L71LA+s2a60ALNb9jsn&#10;d3b+PzhosShPx6bzFIaazreL+m52fvKqlovPQUlX/fe2HYayTvdKgNjd6KVxb+WwdnVe5kt4Rwqc&#10;AXmCsxq/n+0ryjRNkC7gnUE7V9/hIgfE+XaUYbjGLUjN4J2D2wPVYozb3Oe4zNXCVW4QT/mAtgWo&#10;pecXYOdTxnCbA25gbePemgfeYbkCR3VHsFqobizc5dUu81yFh4W7HIgDaLbNZc5LSHgpya4dNg4e&#10;K66F4g4D3gHwgHe40QE2oMaqAR6KuxrcGODGgDSKOx/jBtZWnlZac2jPM5Dbu7yXMFXMX970fwog&#10;/xdwV6zCFvWzfAFkAJrKcygXEDcVXQVlLY/gtdKFntVJ5/WpY7pfoevj5FqWQzxc6grkfLw7t4B3&#10;AWe2Na0w9rMvMx4ea9CSEqkoq2qU7ujDi9mCFGpXzu2T7evmG7iZK759vae8n/vCCX+3NyurMdZ9&#10;bD9rqDPH26GNOrepZDuW2+s/31ZV3L1zo61j3ljfzoA9ftg70txQI906N0i7Ni2k56OdDd6PP9ws&#10;B/Zs0JtOAbx9vQWloJQP7tUe5J6N8nb/lx3O29fq+dcbyHkn7ukjeqMf2iEnDhKJudXs+IFtVkae&#10;+ju3rjKQY0CbMuzQ7s36YHDMdjlzVB+eI3vk4qlDcvnMMes138jWHCctF1G5aOraxqk/upLc3SWM&#10;8+1w5cVYnLvFfR/fsVDZzFFNatuiyBXcrrjLoB6UdYA7b3BpmB0MlVY08KT6XxuUUv4e0/LqF3l4&#10;macGCOBedRxgIbX7K8E79nmZb5f5qBeu8Ur7S3hzDVxPqofZfR0Apyzu71QvPybOU5SnbfL2+2me&#10;Z8Cfg7SPsqhbnIdzAki+t++jPN+Oc3Isv1/l/5GOJS0A7ee2ehm0ozNg/7FuF8FlAePsf49r9bpe&#10;FtcQdQ3Wds9wHtSyg7e4l9hPvZTPLQe5wVrvw/CwFABPVrrMHd6kAegc8uQpx+igErBWPV2Mernq&#10;Rm274i5d5g52h3nUC3ib2s7gHaqbvLnNU5R5ANxc55a66zzGu0N55y5z4E2MiwWsAe8LaZnUS2dM&#10;eZMn/eAsS6S68saAd0D83BEF+mGF+SGFOG8USy7zcKEDcHOfK7iP71eQqwpnzDsC1gA7sMZFjhm4&#10;M7d5Dm6DdeYyN9tULpEKqMkD8VDaObhR3eE+jzFwt6XmGgfmuM5R3DHm7dPF5hnA/8//S23nyroa&#10;3iWoU/CZ5UtIB5wrzEBcWrmP7RLits/qeN7AbKBGaSdQ5+XkFeChvv8K4Ln9JbyBu5q9tUzLCohT&#10;pg1asa0PGttm1hB5g2VBNVoWDzGNEA/32mXT9E+aY+Bmzjgpdmz3UlvDHBXu65enRV5UbTMOfmL/&#10;OunzfFfZtJLpV7PkyW5NMn/6GJtL3a7N3+0VnCsXTpF//vKD9H35cXmj99MG6tNHmc+oPcg9m2Th&#10;rAl60ywzcHd/uEnWrZovu7attn0sqnJ833YzIJ3bqcM7C6BzrqP7tsj+3a7EzVSZk3IOoH3yEHV3&#10;qerWh+nEgRQ1ftJeHAKwgXVAO6LDcYXj/nYVfdVAHKo5VHS47WJKVwC6ojxATeMTCiO5CaOBw/hP&#10;qqFtCik1tEUjnZmDomzADSph+XbkNQXeUV4NcS9P4MuOiXxxb6X7Kk8r89yHCmc6ChmkK4GdmV1T&#10;ud9d1pRxvijjPo/jy8+uzt/vuvNyA3f2HSrqWh1SgJmM7aIs6vgx/O5RVvz+tl0e74CO/wvA8l8m&#10;A+CWj//Yy5g+Wpy36n+Pc5mxL5kdT1mCb9wzpHTKSM0AdeyvUtxlPu5Fd5NzTADboJ0AnsPbLCnu&#10;gHhsh+IOcEeEuT0LQJuUZ0LNlTXlCdYGb+Z+A2z2o8A1tfHuFMSG8tbtAHco7oC5RZgrpCMF4g7y&#10;NOat0I4U5R3wxlx9u+I2gF+6YMCOIFYLWNP0wsnDFsAWbvNQ3AFvwM1bxHCRh+oG3kAbeMe4N9BG&#10;daO+cZebyzyDd+4mZztUdwXAq4LWGO8mDeWNAfEc4IXbXOHtsPagtTLvC7aE2kaNA3M3V96V0eZ/&#10;YQW8E6iLfQnavxfR5oDYzfIGXra1HmlYFahjm7QEN+bH2zg49dLxds4EcdQ4Fm8bs+VTk+UudLMq&#10;cIcFqIsywEzZT/7KURrQHN5xDOW2L+WLxom8mgcN+bYrEH24aVzufKkqd7WsXzbVpprtWu+GGj+9&#10;b60tl8rCLhbAtme1AXz90pmyc8N8/bPn6M21Vp59vJPs3LhEtq1bLCsWTFbVXS89Hm60Fc/efv1p&#10;GTSgl1w+xQvr98vR/Zvl4w/P2RSu4we3SvuaVvLCU930hlppShk4A2ZUMsA9e2yfPhzac1XlDHzP&#10;6XnO6HlOHNktJ4/uMUWOyz2UOeckz3k4lvMEtDGDdpqXDbRR3bjHAXc5Xu1q213dvkQpEC4gDZQz&#10;d180PgHqYgw7209ZWO4at0YybzA1XzSwqZEu8molDDLT/9XAmWBcwi9AkECU6to+6lYfb7BM90kY&#10;ENZ7xow6kVblK48pAWzwtY5lgLi6PtdImdexsWY7B3VKK88R1+rnqL6e/DsWpmX8ZnRisfz3s3wB&#10;aIWYPhO2uqFdR25+Lj7nnv9By8lj8Rn2OXoc/5/VLaDt9cLivwkQ+3Wk81MWdVO+KA/Tbbs/yGtq&#10;7vW0z+qme8nqZBZlWH7fcVxRroAOYLtC1zzQDnCjtBPIA9Zxr3PfB7w9T53bBmbgbQAHylWd23Cb&#10;B7DNXa7PoSvxTwzQpD5VzAEd08YC4AFvc5tHwFoAPLnNMVR3jH+HuzwHN+rbp4GmqPPLF+XmB+WU&#10;Mbx3CIFLpz1YLdznAW7Ud+42D3CTAm6zfaq+VXHblLG9u4s537HKWhjTxJjbzdg30A5wh5s88rjT&#10;gTfbuMtR3gHzHOAo7Nx1DsB5y9gWhTX7SFHgvqb54uRGX6wA97gioI0CL5V3tra5WT41LIHa4AvA&#10;A9apvKiTrALStp2gXGy75cFoYQ5zBWxWFmra5347rENxF/DOtkOBG7hjHzCOVM0C17Jtq1sVzBZm&#10;wAbiObDvYwF2gzsNWyo3iFsDlBob3mgGwL/z6Sq8g/f6pWP6Z0y24Dbgzdg4wW2sxobaPrZ3jdo6&#10;GfpWH9m6Zq6BfP/WlbJOQcz0rk9vXdSH5LKcO7bblPhbfZ+T53p00V7hWu25nrTAtIun99sCLvt3&#10;rrWx7zd6PyttWv5Njh/YYZA9dUxv9OP7DNIXtT5TtsI+uHBcH5bjcvnMEQM6LvBzx/fK8cOuyE2d&#10;H3a1fvaYQ/vS6cNWPxZXAdrA28e1z5fu8Ypo8AA30NaGJGtcCiiTmn2ijRUNluejvALWNGKYQbtS&#10;XecW5dH4Fg23WtGg59v8nyktYGz/cWYGN8oBKurb69o52K9plFW41dmfDGD9clc7jwZQByXH/lUa&#10;5tvUD3BzvOdLON97XNj/l3LyueX1Kky/x13gnO7/KAt4hvG7FOdhf14vgTX+gzDqWF6PL6Ad+cL0&#10;fzXLy6rKDbjlf1/xWXFPZFZxr2C58k7Hm0tc99n9VbjH773/4ny+raBNUA7lHZAOM1jnpvc35Twb&#10;BmyFLymQ9v2VytvgrRZucYd1OeaNGaxNjaPAE7CT6qaMFEBTjlmkuQK6wm2etnOIA2y2gXdYtfKO&#10;fCzUYsFqF86Z6jb1zQprCm9c5hdP+eIsBnDNA22MldZwmeMuP3Vgnyvvgyo6DqkKVwPStjiLAhtl&#10;buPdaZGWWF3NwL1zm4HbLClwM8a/I69m6ltBTQq492/xZVLzYLWAdajuUOIAO1febLsL3ed6k/fl&#10;UlHeHqyGCi+U9+IF2Zg3Fi50K8NQ0V4GeIu6KR+KvIBzFagryot9pABaoQmUDdxJURvw2RflrqDv&#10;MaCrqZ9D61VAm3yqE2VVYAbYAWUzjknlNnZ+19NfquupOdTTvgzcYdao0YBbI15pxaptajRsZt/d&#10;1gfmuv5B04vFXwD47vXz5eDWpba4ytj335Lt6/UPXbtAb8jNtggLQWVffMIcZleun3902eyj6wrK&#10;K2f0YUjrfH94wVQ3gK2vbS3PPNpVlsydavAm+vzymUP6QDC/mgfjqFxV6LOSWRgBZkD4+gen5crF&#10;E1rvmD4wBxTm+rCocTzniXNxHqyIIk+Km+v69NYl+fSjD+Szj68UrvEvb6up0v7is5vy9RfasFSB&#10;OGCcQ9kVdGrw7pNag0jDaI1j2lajscytaKSz1BtwPCQBkWSxrSn/Jfnq/zf+86gTqjbKqo+1snT+&#10;AuJWzrnuVc4G4+r7SrfjvA7rtB3HF/U5NoG8qF+aXUtWXrGdPsOvm+/kqStmr5On8Z0sb+VsA+2q&#10;fZYms/2pPCyrW/n/pLLYn5UX/6taXE9sGzD1v3VLnYtsHynnyc9hpteV3ye2P9JkRYCbbXtqrm/S&#10;zO4Ft8O7uEdJAXaCN9vA2JQ39z9gZjvtA8IB7ALcVZbD29J0THi2SpAD7dj2fDFFTBU2qSlstQhU&#10;M1AbrCtd5OEyt7HuZChu3ij22Q3tvN+sjDjHSsXtazwA8AhYi+VRCVgjH1Hn508ckjNHs/FuhTiq&#10;G8Vtqlvhjcscd7m9TSwB3FS4qm8U9nEC1hTkwJwgtTzaHMVtaVLiwHz/tjLKHPUdLnPATRrj3/cD&#10;dx7AtiUDN0o7lDeKO1znMUUMaGMrFs4u1Hf5StB7jHLc1hmw076AcpFHmWPkC0inaPLYLvIO5zDK&#10;oh5zuguQF2ml8i7gDZQN3grRBGyHdqSpDgZ4teEqAQ2wczBn9SyfzheQDlM1xDGxTX3b1nPfA3Ea&#10;zWg4U2qudBpCNVcLCnFLaRh4qG/LltVzzHaunWuvK50+/n2ZO2W0KeuFM8fZkqdrl85yharK8+vP&#10;XbliQBw4GiQtCOyyzJ4yyhZVYdz6qe5dpKm+Vm+wtaaqAfG1yyfkxpVTcvPaOfno5iW5df28fHhV&#10;HxrtAJCnnDwg9jnYZ+y4K+dQ10ctvX6RedrHdX/lu7QrIsj1mri+259qh+Mzv16uPcauQ10bpGmo&#10;wmiwUpo3cp4P80aSlIhxLMrCaHgtzRrfaJzzxt/z2T7+s7Bif2ZaXg0v+8/Nyv33mIE6O6aAN0ad&#10;Snh7vXs/x+unc+l9V25X1/dz5oAv93Fs5WcV5eS5tlTGewECuAbwrG5xvvS7lL9TAnP2m91bp3Jf&#10;xe+vafV547/K0+IYteJ/j/877QPcd77X+wOXul6T3QdxL1hK3TAvA/L2GVE36nM+VcoluDE9js82&#10;t3d5/xX3rt7Lvg9QR3nal/bnxr2fd1zDHY6itqBLNUAckA4lHvlqYEfewKwqm/0O6hLeudKOFFe6&#10;m08TC6ADcLdyadRwk/uSqL4cKtvuLvcpoPZ6UBZdSuAG4uE6D3Cb+r7oK6wxxg24STFAbkFrJw/b&#10;rBbc5UScY+E2tyA1VdyA21znAe4Eb9zm5jpPEecBb/aRBryLse5tPu4NvNmOoDVc56a007rmAfBI&#10;A9qkwBqYY660fVpYNbxDcTPu7QFrC4qx7jLaHCDnQWsKWgc1oEV5e97TtC9ZobwD3GYKTjM/PqBd&#10;DXJbfCXbZ8C9Tz7qFK5xg77CM4HZXNf2ju+0X8sc2r4NSA3kCbZAPPIOYgCe9qnZvvzcts+tBHZs&#10;O/wLgGtKI2jwpqGjLBnlJbhdfZMv3X4eqY4S/0kbjr1btbe2ZoHMnjxCFs2cIEvmTJTFsyfI4rkT&#10;be3yb7/WB/CrGBcmYIve8IemagEkxlr1QJWpYH1fetLgPWH4u6aYb147Y3C9dV0fkKun5R8f6oOj&#10;Vh1Q9o8PtSd8w1Uzbm+AjiJHiaPSSYF7AXybr+3nMWhrZ+ITOhPMzVa1/eXtm/IV12vg9rHtcH0H&#10;qKMxi3xehkWD6I0iZe4at7z+hjHly+vSkNPwJkuNrEV7Y/r7h0WDnJdVAIa8QShUYpS55RCL7YBi&#10;sV1ltjBQGHVT/QBtxXltrFrzei3FMZmVwM7L4lr8fAFv28d59PPyzyjKUx2z1LHIIV5ep1v5OSmf&#10;zlH+ngDwXit+8+J4ronjdX/+W6c0fqM4rz87YZnKTvvdw+VpAWvbp6mNiSfTvF+P50tzeOf3HGbl&#10;/2W7KNd7rQS8lnFPAm3uaTXfT5mDO1Iz4Kzb0Xkt4J2bgroa4AZotrV+wLoa4sA6ygF0AD0gbqBW&#10;KN8D76TASQF5CfD/P29/17rfVp1/gr6AOumTfiP1Ahr6qKDooz7psz5pGuqgoA7qrAhdFFIoIqKI&#10;RCQoYpBsJOLGkD9KRIOJxCjG+BiNiTG63Xu7n59MN3T/enyuMa4xx5xr3b+9k6r//+BijDme5lzr&#10;vr9rrGs93N/4u+YWWLHwfOocBp5PnNOo+8eVeEi19PNdb/0/7x99V1L/w/vv8h1vHlRDmn3DunXp&#10;PJo3t+u4hO6mDfv20+U0b2w0b5i3XxHDp/8wRhPnIbZ6v5tL4/yeOU+e6/fOo4HDsmnWatzRqHl7&#10;h8aMrib+p/leNyxcD6zBwOv+t5s2zJsYmjasW/e8i32vS+b5jne+250PqtG0aeA062zi79fPpO6/&#10;bd4NnCZdjNtwU5/N3ePA1rzdbEPPZpvNeGvE2FrCps26E/Pyef/aWvjVwEfzNvtufUPEkfN6SJpt&#10;XQp3k1ZMy8qXL8esZ7LrKeUXsmG7cV/Gd81bB+SJdbDjIIPuAwHyK1/6oyd/8D/835/8r//T//PJ&#10;B/9f/50aN/+E/+XfgXVWrj/CYONqjM/FH1PIJ/+///eT/+//550nP/n+Xz75P/4f/qsnH/if/vs4&#10;Q/1zNeFf/VP+WhkMnUvr+tlRs+RmywXG0Xz5rfBf/CzOjP8hmzisnLFkjGHuxHNPG5kPpPEwGpf3&#10;6x+APJcw22b9zSw4YKlJ50Erm6/ZSeo5Xvoj0MTzZCj3oxD79w7ZXMa4Gkl/NhP2z7ihm42u8d7k&#10;BDfBoyFec7LR2n7XlK/x+Z26xi0/dvZLfh9n/p4jnROcrjFiyd321YGxn9Y+RS6oYVp30xx5zpXt&#10;kK3X56r4yPNnPeO270DFM1e/JlYxC/n9wof092jaWgo0YOsRF9/Pyb5tX4g55b82bcloxgJ/DzRu&#10;EH8f0qNBuylbGvIVGPP35WY9m7eeJ3HjLj0bdzZvmrVZt+6D06QLatzRoGnavteder4mlve68/I5&#10;Og0cxs1lcz9pzqVzmvav/iHlvOfNfwxUA6//HMgldC6TT2zMO5q2LpkH++byOY3aP9gCdM87GjXN&#10;XK+H1aVzGrWeOkdG4+ZyOM2axg3QhWfXu93NwL+Y97b98JofUNOrY2XXb5sHfNmcBg5o0jRuN2ya&#10;t+HGDbjvfTZwGrab9yc+eP5Ii3E05x2jsZdNDBw9bPPyuZoneo3VlLFvWA05UXkhHasTgRoL0Wiz&#10;2Qasl+SyOo1zNeds4o1opNhh2AaxylFjroZecC03d8ed7Hv3XRs4B7v1IBsyf6UtD7Z5wOOg+Hqw&#10;q9figJ4HmOfzwBFn/uT98hc/fPLK736tMfdzfXmY5kYjf+nFXwcbjz/IYORciv9v/8//9ZMf//1f&#10;Pfm7v/2LJ//X/8v/6ckf/I//XZyJflkMmKe8aa7zVS1+QIEHyQT5Yc3h+5f4w/vnOHsOnTGNnDyz&#10;c5q7GzY6ucSTl+9g56X9W6ZdOJs2uDt4unHje4g6aG/jktvBfzQJNSrbhv0SU5+TdUAt2fhsC2aC&#10;W3zYZ17nMK65HDt90+bcZZ8nCyvu0sS9xravRi7/MU+vy3bGXcNXjPCzb2LfIpWz1qP94hOUQOaz&#10;nbX/qRGfrWx8x4F88fkWxFjHZ5hrcnzW8efc44C+I6XbnpLvTsJNmjn03ZI958rGvr532K17TamH&#10;L2K1HumJzkOezFs+GjVIvxu1mzd/E+j6+8BXDd3Ne0o1bv6Gys/JsP7GqnFvzRvQuIevWXjADJvG&#10;TQN2I9d73tWoF9v2/e5/lA+WnQ0c5p0PsNGs9ZS57oHnE+du4nnPez2w5nvduvcdul8Z8wNr2PTa&#10;aehu3rBvP7ymS+bf+Au9KsYDazRsmjkPrukSOe94R+N2A6eZ+942zBzd/10MqJFHw/YldBo3jTkv&#10;na9/SsJPpfpyOc1bP48K6w5J84Z908CBWbcxGbfh97vBM5/6mBq32bgb+M68J6JZbrDtzl82N2k3&#10;2ZZ+IA0pRp2MvBtxMeyFlS/QcMu2QH6AOmrKq9m6kW+oBk1j9SXzbtzVeIWI2fLLZqgZNxiv5m05&#10;dTduwwf2W+ZdoHnLXgecdckvfHHQUsOOP34ONKt5p+2VauAvxR8v95X/H/+3/+bJP/zob3SJ/P1/&#10;8N/rsjZNlYfDaKq8kgUjhhlnkzXSn/fS40w64n8T+r/+Mv7gonGrMUezX80/5fylMzXuqA+e/01e&#10;EXjxt/mk62Tai23nQc1yYjZvMA+kvgRuNuODb6Nip419K7DPLac+/ROPbNNen3F+XtG0QnfDw27d&#10;DQ6cNuWYkVPvLqb1aIhdN79PKWdMrtPjaW9/YY5br9zezvg+dsNFGooLVPy2rwGfU/mco/Fo7ndQ&#10;nZjXknmzuYfPn3dJxzXK3t8BfZf4jhnjO4M0usmnj++ldTd7A/scyzbYuJuzbf6bVSNH528g0Ho1&#10;ao/1N4Lkb6bgGJpvN/CSNG7JaMZtozkjS5etYMadWP/6E/1k3kI1cHQ1byH+7gu+961L5vXwGs3a&#10;8INq2bTzcrma94++2w+tIX2/m+btBj6Zt39xbTJwmjdPm6uBR/OmofNkOZfHAUy873ubgdclc/xm&#10;3UguodO0adjJuPd/RmKdy+E0aJi3m7alGTdN26CJm4GDZ+rSuZs3jdrveH/2Yx+sps2PtPCqWP48&#10;6h9+KJr3+Z/DxJwHaNA0XPmRb63Y3+teeOVVXKMa7WrcIBv0vCw+m7VkNetu2lXLfjVsNW4aLXrG&#10;zgfZDBruJqu5qhlbvxvbFlAjLt2+bM6reRv2bXo1bg6wkmF7U68BvRwHmjjIlm0d9DmwJSPiQKT7&#10;bWre2cRp5snG+TnWbGxIHzTc3POy+r8++ed//P6T73/na09+9P1vRvP+dl9S133yX/MDKNnE0blv&#10;LtnIXyuj+fJU+G/UxKsx09TV+GnwyeT96peeIqdxUy/mo2m/+Fvu0cfBAlYA4iSDqwWsd56QzAMg&#10;0IGR7R7jBgdcmrdlNYfLgTiQB/30qSkwrgO9fdPO/jdOm3Q+L+dUXvtmXOnTZpz2KS+oBj3zE26G&#10;offrYI9zNI71yl++LaZ8tkvftnMHV3i6iZf/ZNIN2bK+WLXsNWedrHgef74eE+fPlvrdvI2Kn8g8&#10;fHxviF8Q860G3n4h16gThBjP7xw661BTjhj5mKt8lmr0IYljvAG23Xp876sJC27gobfPzTv0ya4t&#10;Z9NGApow8tK8jTHOd7sTe9PGllKXyqNRp5+mDetOtm3mTdPOh9aigbtx96+r8XrYjzbQtPO/AvKG&#10;TP4/A/0OxI8Tfuqcpu33vM3Cf/K3f/3kZ9/L/+89GzeXybnH3Q+v8StrMO+6bC7mTQOv9751r7vu&#10;gZtp6/J5wEx7u98dOjHc6zZo3Gri1bjNtLGj07h93/uOedO4T8a9WPb79Y9I1MTHfe/+kRaa42rG&#10;qxGbWat50sTtt096jh2zycDZmLNh57hthWm3rxt5jQUadTVSXbomJqQZuJv10rFnjJvvbMRz7KY7&#10;7bKd8cLevLFZb1Rjng08G/Vq4P0urw+0MZa/bGZwk82tRh4HgDh4zKZHI+TA9IqQDVKX01/41ZMX&#10;fvvLaJzxR8mDbtFQhRfizDrsNFjsyBd+G3+gATdcJCCORs49a7+XDWjySO6fcYDRQ3Ru1pGT72Tn&#10;pT0u+zdijSfThoUj5wGR7UP6gIzug34f1PGfwO6cQyr/xI1Pn8mNvsWGtO+UZtvSp730E9N+6o1t&#10;jVOftfgO5fcIX0sYbsWfPtftcekae3t77tiXmhtbNml9T0HEdHOunMWsg7Xjr5MtYpKpjzqdm410&#10;+xzjc+WBtmzgjGmgfD9SOiZ9hxRWfDZu/o6qEcOM6ztHzMbMifP3kuZdY9kqXzqymvb8brc+GzpX&#10;nKoxtwwQo0ZdzVxXqNy4RwNXw+ZvikZNQw7QuF9+Luw1boZ9NG2Pza6N9VOpybjdzN3A5+VyXz5v&#10;5s3l8kAzb14Ri+ZNs/YDakC31/gPgT+FdX9fzBtM1k0Dn0+b07SR+qGWYN5+YG27780PtPxl3u+m&#10;eetd72jcfmANBk7D1sNqIQF2mLcvjQMatZs48BhpBm42bgZOg3bTBlxKp2HjcxN3Awc0bqTvfc8G&#10;Dnyp/I8/kSwc0LBp4E9/zzvgBgzaLwRTl+3N8D1g3FMPdDOue9r2zea8IezO3fLdiPEPTLua9mDh&#10;bry+TE4TVfMddo+JV6Ot5iv7gdOvE4hLE6+a0s/4xbLdzA3bT7h5px4HoBgLHDQ25L3wDbBbDgLS&#10;n+sHxNxMaeovxcFAtmi0eordT7JLjz/mAV365hU1XjOJGn7a/cVo4DoYRNPWQQKE3/Pl5fFgE1rP&#10;v8Z6GAfiIJqsO3yBp7FsthHdB3Q3gz4gB9KXB1THtF77zI0p8wu2BdywhGKEamCbj5ybPDUWx/Jc&#10;Q/j47GIO7Iztx561Eq4hefgYt336yu5cN20z8LmNnTO2qfPLP/UeG0eMcDBv+WWvmJHvz046suIT&#10;2Ouzi++EYipu//z4jGvOmhebG3HH1/emv0eHHeSacj5///K7s6Dvlxt91fL307VT528sY/Jedjbh&#10;bMARpxOBmKMasuFm7CbN34iaNToIXzdt7DTrAE3ZjZm/LzVtxtGU26cGXY09dF0Wr7/P9gfmfW4j&#10;49cYf977TujJ8l9xmTwbtxs2EtCkYdx6Zeyf+E3z1cDVuIFeFct//eunzv3kuRp5MG837p9+Nxj3&#10;d5Jt07y5XI7Oe97gu3/1FwKN2g+twbZ177t+sMU/lwrr5jK5/h0o97mLaQOP3axnMxcLf3b/d6D4&#10;sOsS+edWkzYrR1fz/uNg4p/LS+n80xEatps3bJu4Z4KF+395u3kbzb4//P4nH//Q//zkk3pVLBrp&#10;bNjdpK3fyYBiad401h5X0wZn4xWqwaKHVHz7Ms65M69jRpPemjbNssd70xawuaG6eR++9hfcbE/c&#10;NeNk4NnA07ZqyU/Dd9MP6UY99XdDN4HS+8Cmg1ci2Xiim2IcDHzWb914pRoyl7HzgJH3otVsOVjQ&#10;aEP6PjrQ5fjIcVPOBh01YPUcEGJsOKZrcTCiYRfygOcDYR3cdDAdB90CB3pvq/QbdLPggFvjtlvH&#10;r5iye1xYzaTgy7mHLxv3aD58NsToh0tG86vPbI4dr8901L3Osc/d/lHP+opJuIGrmcf3rHXJiKlt&#10;d65w7J9Z+8SqwbYOiW1gztV21yk9P7/4vI34DuDTydqIcb71lPlZC/Vd2b87o66QuYqRpOmv79/K&#10;RWZTtj8bsL+vC1mH73L443utOP7mYNmN+s63Pb7ratA0ZR5Oq78//R0uOF5/Q9NXzFuovzH9/dlW&#10;uv57XuslQTRnX1p3s14Ne10eNwOnYcO+zby5ZJ6vh6UU644mnve4ude9HlSbzXu9IvaDhv9nP7+u&#10;1o2by+bCYt/84hrSzduvjAHYN4z77775jfXAWsC/tsYDa3pwrdg2DZyfSkX6nrebtxs5DduXzKek&#10;WU/4krlkNGzYeF8q/8wfZmP/7KeffOkz0cg/G6y7flmNJk3zhoWbedPYadaTfc973rDuj37gD578&#10;IZfN92YcuGveQ6eR/r6eOG/mXQ3WsdPm+9t9ybyaLL5Lw8ZnW0E5G1ZzNrtuFONW4wY00JBuqmeT&#10;lp28sr3zWsbb7zrO93ja1JDVuMkLqSad0nU4CDpWB0Sk8rKZT8gfsN4H/4i13uCANQ5s2biLRcBs&#10;i01IL/gABV4dl7DR3dTTx8Emxxws3MB1n1oHEA4Yvwp/MoFEsnkfTISI9XwTeZBlroQPtqzXrIqD&#10;7TxY98G8pPVuBsDjkmq+B9o3GpP1voTbDWk1MOl6B9n5GXuHebIFXGfCc9+h48i9y6duxc34aRPq&#10;PrgZuePm++XsR0uvu9df26P9EZ/J1JF8ZisGf+TU/tFa5jvbgfxHIPn5Zp2C9PxOpC+f97C/P2vA&#10;5fYx1nfH0nrbaa4L1Jbu5syYbYh4fy/Jze+pv5/ZwMWqb2w065ThV4OOvx2x6fSlDZm6m7V1fipZ&#10;NXSSwN8d/zwn/sb098U4/4as8zc1L53r7y10/b2Npq7mXMwbxm10A8dezJpmbd3NG53GvV02r19W&#10;W0+f5z1vGLYxGzkPqKmB6wdbVuNeDRzJw2vZwLl8DuPWfe+Q83UxXTYPtm3QtGngvnyu3ziP5s0v&#10;rblx+353Xzqvxk3D5lUxxjTs89I5wE6zPhu3JZfOLYFfFZsPrFmneX/x05/SmAZO036mHlRDwr6l&#10;f2pdOsfGZXIaODqNm0ZO8/5E6OuedzVedB5i62Ze8Lh/fEUoWzRVNeCAmq9t0t24aXqraRsd95Sx&#10;Yqvp68dZtkaadiGaZjfvapzosnkcULMOWzdlw3FHPnGzhvPUfGnU1Nvsx5jGTGzJR83bB+o5ng3g&#10;gjjAqXkLcbAKmHmnvg5obpp54ImDig4U2dh17xy9mvWKTXRDD/BEe8blQYYmLp0DShyIsrHjM671&#10;PLehg6APmnUw9cF3HqTvmrd/Mz63Pw/6AnFqCDseNW+PbbN+gprnOG2jyVEvPp+tgc+aMZ412lZx&#10;xhlj2500JuNOueevuLD5ZAZb7JP1XYpxrEWS7YnPxNvZNWofylf+bI62j1iPp690f55dp5Gft2PX&#10;d4HvRjZh64mMaZzjB+jvZMT3sxWSifkdVcMd32MhbLN5ZwO3HiejNGfFpD3/TmYzT/gJdv/N9N8P&#10;l83J8eXz+vtSc3azjubtZp4NOxtzsu9k11vDjgaevhpzOT0atZn33sgTurROsy4WrqYdDTob+Lr3&#10;zSVzWDc1kX7Xm2ZtRt6XzQNcJvclcxr3fFjNEubNZfOf/d13+zUxM29+65x3vLl0LvlXXxMLp1nT&#10;tLnPrX8Nyv3uel2MJ87VrJ/94sa8J+u2TtN243bTdgOfTdyNm0btxs342c9/sh9e++Jnk4mD+cDa&#10;bOT8D28aNTDz9oNqSJr2H0UDp5E3827QyN3Mzbalw7gzppv2xGy4Hg+7fWpsw+fG3PqJ9nECALN+&#10;9cm/xTrU+KJWNms38GTRs4Fvjdv69BNfzfYSZ/0cl55r2DF9km+MODdqjwvdzMPHQdMsW3YO6NY5&#10;ANfYOA/KbmL5MFs2cgCjxaaD0ziwuVnmZb+bg1PB8ckKVqOfB5qMzYNdMoi0uYG7Rs7PeKwnoIN0&#10;ra0P2nVw7oN11bBf9mowbHvvC3whZ4PSvoo4N9pE7sO5H1MnP/2y1b52g145Wcdyq8tn5HVUvGMN&#10;xdS82zxld95eo2xR276cZ8U63j59t2yrNU3c2bXfdUIUn4NOkMIe61pNPuJnDnqAz9D1vD9UY3yO&#10;xM+1rs+56lWdRn1P9LCb1pWS75A+e+UTZ1vlMLavbOs7X76Iye/u/P5GQw7fvI2jphy2/DvJ77QZ&#10;dDfugL/vkgEapf9Wco702a/L4dGI0akxG3ay89TVoCPOkkaNzyx7ytmsZ5OmQct/NPR5yRy4WWOj&#10;mfvpcl82FxNXE8/GreYtBp73vs3G9cR5I3/fnMvpeZ87mbfvdauR//zHq4H/6LvRvHnS/Ntq4Lr3&#10;/f1vPfnhd/h55m/pv4uh06y//1d/qcvlsG/AJXQ3cKSeRA8WbiZOw/a9bzXrL39Jv12Oncvl2Oe9&#10;bzdr9Mm2sX3lC/wwy2fUwI0//xPudeevqvk+OA2cBv3FemANncvk2Llk/kwxcEDTVvP+xEfVuGHc&#10;/K45TZsmvl02v8Vs4tG8N7YNoqlKDtBw23fAzVjw2L7DZnv/brmaN435Vf1TDd4t1r1uNUsaLHGj&#10;yRZm855N/Rblo6FefDc4m/DMs+6mvDXuqQfUmMuuhjxshuwc0AeSGR0HQQ5qAT+Jvg5aPsjVAbYO&#10;hh2jAxgMIw9sfcAKbLoOXusg9G7gAOW5cp7S50E1bH2wLn0dvCsu4t0U5a/tday3ve3D3+xSIGY1&#10;FOp1w6z9mPqK89PNjs8Y18i6zjc6t+NX/QnbO47P9sY3YzqObav49GeD1veobB1/5Bvs48v+bD0b&#10;d0ug7118LoXNL7nWluDzLFTM3G/ru5Hfz5WXn7+l44jxd8J19+9SfldmjuSI0QltfDexd6OWzncW&#10;PWPdpLtmYJ2U5t+AGXWyb5ox42zISGPVBz7hzbhs0qUXNFbDTlYtVKx1Grgathk4ejHv2yZOg64f&#10;SfIvHLpZz8at+93RjP2QWo+rSQM3bti2GrdlMW0Ytlm4oMvmeQk9G/i6bO73vM2815Pn0byrgcO4&#10;efr8p9/LB9Z86Zz/dOgnz7lkTpP2q2I0aZo1l8bduNH9pDmgWYt5R/P2L64Zbty+94386peiiT/L&#10;D7N8tsDDa7zvnfe6adp/9kz+T+/5BLqbt/HFaODPRLOGhSMNXzJ386ZpA8a+741U8+5GG3Jv1gka&#10;9u/7Hnf6lINecupuurKXTmOVjFpvqQkvmZfUw39IQ5elI1+Xy/W0eo1lz4bcD69Fs5wN2s3RDVUo&#10;n2SAA93FPv3k2xZwvSkF17Gvcpt5V7O+a8z2T5ua9Rgvexz0NsSBcoKDZx1U82BXDcQHuvCrYYcf&#10;6UuT6wC1DqCp18ESnw5+efDxgWgd1HyQywPmOuhWTOXKL5S9fF5fz4dtHuzLp0Zc9XO7VoPUyQxx&#10;tf2gmTc55c+meo/MyVg1vGrc9rUdG/ufmtj4vFhHSK3jtdzHXlvWSn3V2LHFeb3Y+nPd5eYLOe9p&#10;G45zPdm9DmyFjh3zenu1T7S9uc29P2Jf9mcXY39mva/GZ7F8MY/mW7asQfyyKXcAu+DvS0ix8JD5&#10;fcwGueLQ4/vNd7TqGlyFypiMy++yG3Ley2YNqlk2NW2uXpUO+Js1g6YZay009gn9jcRamCPisrmn&#10;bzZqN33iV02eN+G21HoCXY262DewTrNWw45mD9Sgub9dDJtGrubse97VwN2481L5Phb7LmDbdDXs&#10;/FEWww+w0cjdtH25nPvdZt75U6l+2jwZ+PnAGk3cDBzWbeb94+98U03bDZx/P+zXxcywDRo4l9HN&#10;tmncyNm8sbl5Az3IVowc+LfOs2mjf17NGkkTz8adQOefPgG/PmbWbcbtxg106fzT64E1mjYS5u17&#10;3mbdNGw9bR6sG50nzrN5F9S4B9JOgz0eRgNqvMvW/rBbnnDDNsuWbehTdpyhxp1NPJt52WiYoWcD&#10;r0vgNNvRcC+w3/HTfsYMu5rsgWmf+bJVQ7besnTi5CeOg2/oJ2gG+LcGPZAH7YV10M2DYR+QfRCM&#10;8V3zXgfKHPvgNw96fcCTjq/gWMmK6bhCjVVbQB/zlbwiYrw93qaJsHUjedWsLseGmrHrlFQTUiPa&#10;9x/5idyXXa/gsf22Lbux181azsnPRGNtw3UdHRefL59ZnhCseOWPzz5rxHdm5NrX/iO+a01gazt6&#10;7cfevlUfaLtHzOVzrDzHtL9s67uxvhdqmthPRJxzZi7xWX/mh67GTEPMpuhGqsvm5ecKnuyVp9yq&#10;Kb3mmLZk3tE8Q07GrUvearrp85xC+LNZR7PtB9bSvkCdrGV9Y96jYRNjvRs3Tbqadz+cpsvh6zUy&#10;dLNwj5N1G3nJPJt52mjUs5nTqJOF5z8j8dPmumROIx+Xzf2EuZr5uGyOLZl3guatRh5N3cxbzbvu&#10;efOwmn5h7fvf0j8p4XI54J43zNsPqtGsYeFu3sBN26zbDRpgU6Ou5t1MvJn3Hwv8njnSbJzL5LZz&#10;Gd2XytW4n/m0LqnrHnjd76ZBf3FeLi/QvG33E+dm3zRts2+a+Kc/GvrHPqxfV/v4h/8gmjcNczTf&#10;yb5ltyygp508mmyyZcZpS78aMToy4HvdNFo37BOXxm3Z8dm4XUOsNhrmfIitmbdR9os8bUb5aJhb&#10;nIE9pBpxweMZ134aNfDYttNftrN5y8ZBF5TNB3IdiEPqQIoMUCcPjnnwXpc394PtOlgyTkxd8WXj&#10;INe6DpwVz0FtHNyka7wOpI7Ng2vacy1Ix6wD8vJ7vaNZhC9ZdDbk1qPO1kQM5Zy2jFW8ZO3bZpS1&#10;XwtzHd7XtmfMqicoBrn8K/bIi5jcD2GrNaA7Zjbubt4F1+p62NFLto+x9j/rq7zSZ5z3zRqXXrln&#10;/vLXCVNIvgO5vQfGvldcf9a2e56scfr7O/ISCD3i9V0MXbb4vgn9Iyvre+jmadtsyNQxY+4a1LWu&#10;/GzY3YSlZ2NOv+2JxZpXjG0aE8eYRo6kIVczNwsXm6bJRxPO8a+kq1nTqN2wkQFdLi+bmnS9Emaf&#10;bKAadiNs2bzX0+XAjRrJvW2YtC6T87AaP8hEsy6mjc9Pl6/GvX6oRZfOx31v7mnrFbJo5Pqd8+Oe&#10;97/8JJr5T3+oxq0H1eopc93vDt2NvB9ai+b993/9Td3zpnHzz0n0vjc/1hKSS+jnpXPg5k2jtk7D&#10;zofV1q+sqVkH8zZ839uAkXP5nCae98G5982lci6f56+vmYHToE/m7cZOI/flcjdxdF8+/6OPRAOP&#10;5s2Ps/Rl827I0RzVuN28y05D3uD4upxO4052bpm13Iy3hhxo1gzU/Eds5HazBmVXjMareWdeNm41&#10;78ClcQOa6dRrfDZR2zpmoGPGuHWdQOwxd/GzQff4Rs7GDTovMO06gBscUJHY44DUB/KyCxwgBR9U&#10;1wFzP8giE9nM84C2xbc/DkY+sG7ScRm76mSMbHFQc40VmzbB8/W6PX/WAmrevT3LvsZVf8YE1Dhb&#10;r/1nuy+zx3xpH/MXbM/cWcv1lj7nyPHKw2c/a33r9em/Nu6tgVcc8k73eDbvM64RvrUNI35ixPN5&#10;rjr43gX+XAL9eW/29R3Bvn8ncpy2iKmmq+ZazZFc5fPzuIwjRk1aeoKGqzpq1MZsvsQv25Lpc1yO&#10;F6t2U366TqPOZj2Zthq8bNnAfRldoFmrqdPgadR5Hzt9v8nmTAMf6EZN864G7kbtJg3cuJdvf8J8&#10;Z96/UtP2q2Jm3LN5m3lbwrLdvJNxr+YN8/al83xwLZ827yYezfuXP17/15t73j/7Pg38W7rf7fe8&#10;AQ2d5u3XxGDb/qU1JDSWFTAAAP/0SURBVGN0LqfDuN24fanczNts3M37G19eP84iSdOuy+d+cA2I&#10;ceuSeTZsN28xcN37Xu98AzdsS4NG7eb9zLjvPe95w7hp3DTwywNr3cCte6wGvQPbzLMOXo2zXzVi&#10;Nddsutt4YLuM7oa8Necal5yNX/JNGudq3sANfN773uBmaRxj51zsla/xaKSL/S9/x93AeY/AAZx3&#10;YWFhKRPMyUGbGB/AfZAWyvcmDeC1OJDB4krq3mtIHaBli4Nc6HnJPA+Ss5n0gXXT8yCfMnN0wAz/&#10;dkCeuY4JKKZi+0AsZC3n9Dpi3A1FjDR1H+TlQy/7PWqtoc9arW/wfqThBaK244w9fthGTeZcMTQ4&#10;x7INuR13Y31+tYascXzGpWPT5+m4GWPbkJ2nue7g7XCctyOgfbfqpb4+S+/bKXPbCtNf0OcfDbBj&#10;RqyaZ/nzO0IO/jxhUCMOu06u9Dv2K77rV8xs3tlEaabZoLP5ZnNlX/JEuX8fIf0pU084z37bXTeZ&#10;dp4g5Dgab/lyvmi63awLkZ952ezR+762frAFtr0Y98u//ZfUwy/GHjCrduNWIw9/N++ALqFzfxvp&#10;5l0N3A19NWvr2LOR07Clh3TzXk28mPcADRvZDVxNOy+fG1we5374enAtf6zlV/9A8+YVsfyXoDTt&#10;2cDduGHeYuDfy59KpYGrcf9lPnnO62Hf/cbXLk+a+143l9Fp2PMyOs2apkzzNvPWZfMvB9sOrIfU&#10;PqvL49zj9lPmNHdfMv+zz39KUg+whY3XxYzZtGHjNHKDhs197meigSPdvPWgWjTtz378I7pkvt3z&#10;Pi+RuyGrede4bW7gtkeMG7NZO/bZdB3XtkA34hqDjimknya8xp0HqnlnTDZdmrbAiUE1XIPm6eY9&#10;bXN82k6/x0Y23BVz0Wn0cQC13vIRTj/jsnXTjjESuw7Ohg/WY5wH+3kArmZRsR77AOqD9NZcp08H&#10;04L1OnC2vbHqzAMtsnMOaJ2qW82nakni96XyqttzkW+9cMkfuqGxTg4SmRNoBn7mpX/Fr1qC9rvj&#10;j/2rHI9v8usz6/r6fMaasNfnufLDXnET/flXjKV0fR6JXNeY+1LL611xNBt/rrJ73/O5aF/uNuv9&#10;HeDzL1+PS59SOq+o9Xrz+6N5xbIZR5waOfWwRbzs6WOtu20hfdlsVb8bfdg1Xz7wBtycV0NO+/Lb&#10;hqxGXdKgGbtxi0FLz4Zuti1djZkmnJfLsamhM6a5V4M+pRt5M++DYbtZ9zhAU0bOhg0YJ4pxGzTw&#10;auj6edRf1j3vumROw9al8mjg2MW8B/J+9y7NviV/mugH1vRDLTx1ng+u5RPnf6NL5sgf/u34397R&#10;tGneuvdd98B935smDsv2A2tImPa8hE6z1v3vP3tGzJwxTXz+n2+ate9/0+S/+qfRzINxw8DzQTV+&#10;15xfWst/SPLlP+EnU3lQjWadD6zBsp+JBk3DRtKoYd+zcQM3c93zhnF/5INq3rwuph9podn+m5qu&#10;sRo3DXJv3Cmtq3E3Iyd2NWqk8t2UhwRqwrpffjT6kL8fcTyI1jWIG8j76CBiaN4Dat7oNF3LBs11&#10;NUXQzXbAsbBh191i3GCNwzfnxMaBz3HW1fx92d11DGwwceE+fwKbUAfpHHPQjgNbQHqNF+JgHXEC&#10;B0AO8kMHOjD6YI5eUG7VnnBtDr7IeYDug/KNTQ3Z8yO9Ha5XNR2bDdx6xKvZssZsIs5z7hyv/ZLz&#10;zf3muVPuuaptW9TQmuTLGj0e868YZO7DNVfGbv62rRqKrTVu6/O+Gr7NHraFqhN2f6ZrP75Qv7qW&#10;a72g9jug4fXYvpJaNzF8tpXbNcOejTLz9R2YtZw3xzTvar76f9nODRtrzkvngNyjASsvc3Ou2cwd&#10;l43VOYZySsefc3j869ZXfNVmHM0WOS+dA81TjVqXzWnYred9bjVjGnRIN31+flgsvC6jK6aadTLy&#10;XdKk1cirYW/jbtrZxN28NY6YZth9z3ve//Y73dGshbzP3c27QJPOJr4aui6b/yNPnOf97rz3nZfL&#10;0f26GPAT54BL4/6xFmDmTeNG0sRp3ODv/yqbtS+d07DduH3pHEwGju5G7lfFaNo073w4LR9Y+/qz&#10;vCrG/W4eTvu0ZDbufMc7WXYybUDz/uLnPqHmDWjeQv08KtK/tOZmjoSRu2kjeVCtnzL/cN7vRr/+&#10;SAtNfLBvNc3ytc2XzftyOg14yGq0xLohC+gDumROAz783ahB2DVGFnyZfCEaX+ByuRyM5unGm43U&#10;DXGHmzoHoDlOfzZNYTbNMe4mXdj8JS/20mcOB94Vgx4H1QPXuBwLdYCWHJfQ3Qi2Ayqoy+iKHQd8&#10;9ImLjYM+eRxoXcu6D74+GE//tBfciB231sq8lQsqViDG+rQZoymCrmFbxOc2xBzHflvbuuI3GbVV&#10;w3NUvmyOKbnpNR+Nhhz7Vt7a3r1e3f6Ya1T+Wi9jNeVC2wPEuWbqAWIUyz6NOpz8jM/ggvDNz016&#10;2adUozw+X4/bPuq1LxrizFejrybp5tmIdee2Zp4b8mrKlRcxZsPTv+JzHvbH5mMNymNMjC+JZzzj&#10;1BPdqHU/O/Qa5+Vw69m8fc97ARs+GPeCm3Q28/2htbuGTRNmrEZdUHMeutk1jdhN2w2cJs3YjRqI&#10;ZRfTThk2GnjoNHDp1bwtfbk8fy613vWue97ZxPMVMkCzNvs2/L43zdtNmybu18X8EJubN8ybhv3D&#10;b+W9b0DT9uVyGjeXwxm7YZtt06SxSa/m7Uvmurf9bF425xK5L5PDvGHd+ZBaNm/e9/b9b5r1uly+&#10;fqAFpk3D5t1ufklNzZqnzWPMj7XwT0ncuHlQjSaNrifNeb/7w/nb5tzv/lSMo3nnJXA37tm8t8Ze&#10;tny6nOacsF2g0R66m7IbtJq1x4U722zWnBjkw2nZqLGp0eErzMYtORs3GDY35m7ab1ST9LiaZjbv&#10;bMjyVYz9aUOvRqq4bMLdpI1HvtLbPqEYDsr5wxtqEDSNwvLV2sYYqQMhB0n0BuO0wWp0EG1bNgoh&#10;/CmjVh3wsxFEXB180amfiANfHNzkB8RUHLLzCjpgH7Gab8JrCGg+1lj6xJZzYIurehrXfGf+HHfe&#10;je6YhdxP3u9z7Qafy9qP3q/Ln3ru48Sum3lLp3G51lEX3Q3cuu1u0ozFtHufsG5i12ck1PzWN9zE&#10;6nM97JttxqB3M44mRrOW/M3yRdNzM9UvBDo3tknN2/mKyUbNWPOGzDE6jZkm6hOClIabcMdQ3w23&#10;c9Bn06Yxly0kzZ5mSzMWq65GvRh21u6cAuNs8hknuHmH7ibupq6GXWMkjZcG7iauV8SeL9kNOjHH&#10;6B6njOYeOfwPf/5rYIP/zR+NWf/+1w+tha5x6DRswSw7mnU28bRtzTvY969/no3b97+zidf/9/4p&#10;l8u/F43776SreQfz9hPnSF829xPnNHEzb10+r38RKlb9jWDf34ym/RdfTkSj5vI5zdrsm4aNjZ9L&#10;zcvmC/yfb+5nG74sjlRDD/YNE6dxf/VLNPkEDVuXzev3zfmPY2bbfsKcS+Vm4XrfO4CNBk7zNuum&#10;YTOmef/hRxIf/9DxC2s023PcjRictilPOKfgJv6weR9YbHs1ZbHnat40c5rdbNhTv2/a2RSzKRvL&#10;vvxlG811NsiGm7dzFXczHjY3aTfq1h1z5vR8adNJwojh4OsYHYhrbB3QqLsJlM7B0eO9eV8bgWXr&#10;oxlQR/DB2bD9DiNuMb+oiR5+r/Wiv+ZfWSuoCSEZX5u/f9pzt+3ytFs//Rcf+826ZO6faZvxgM9F&#10;+5DP59h/Kz5t+TkRt/TXO6c+h5KGxlXbY+3bEWP0Pyap/b+a/cJc/7Yt9dkJY6zGGmM3WOSE41uv&#10;GJrWZquG2nqsSzWkuxbzBirWzTsbeI5TZqPNBj7sFTd93bidU3Feo/3O2xr5xqILYXfDXc079PrH&#10;I6739OYdbJv/IVAN3CDGLJsxTdvNe2ffi5X/LhqxG3c38PClblZev7AWjRkb0uOUq3mroRdo0oaa&#10;t/R1z/s5PWG+N28ul/eDav2u937Z3Pe9DTdvQPOmobuJ/+Cvv6GmDXyvm0vivmxOg56XzCdo1Pz2&#10;OUwcfd7zhoH71bB8r/uzghn4zrzz1TAuofO0uf8xiRv4F4N9+0E1GrgvlYNn6n43zZumje6H1vye&#10;N2wc9D1vIRqqUGMacLLwbM63zbzi0x6Nltjho0lbn03bPjVq/JGvcTRkNWxsBfIss0Y2brPubtZ3&#10;qKa96QM0x27gNEOx6uVTc+RAN2Pi4KimXejYwNlYbb/YQjp25rd95h1SB2flJta44jSerNxzxTgO&#10;nG4GPtD3/W5hHfzPxuB51BBc5wZ3Ph3gC27QQh2sFae5C4wLyjn0th2xjZoDveujDyk98rvWgRmr&#10;ONVh+6cv1zvnOKH48net6dP+TPR+1jw5pskmQ06716D8qNt5A7NezkH87j/1bNy5LQZNq+fpuVwv&#10;ZdpTbrHRAPkc1DDVbFecfUjX6qZMjMeVuyFsarBty4YtqAlnc2Z7Us9mbJ/fFU+4wZdPyGaMLhl1&#10;aKyKrwZtX8bl2Czb9mzWxbrVnGHmzJ0NXBjNWrFu9G7mNHCeOn8hmjH3vUEwapo0Pp4+VzMfrLub&#10;th9a8z8meY5L4/MSejZpfLBrN3I37bOR07BnIwc07cm83cSRzcBp4uGjcc8nzfGpgVfzBr5s7qYN&#10;A/fDasiTffv+N40b+JI5bBvwrjdNW0+Wf/VZgUaNDebty+ezoZtx06gl6zWxrxajpmH7cvls4vho&#10;3Nzr9pPm+lnUaNg0bti1pf4xSTHuZ6JhA9/71s+lfupjuqz+2Y/lj7QYuu/9kff3E+f7PW81YZrp&#10;Ql9WF7KhzqbcDb3vfdd4xGRjLlTDNsN2rfRX8wYxzgfXqjlzj3w07tmQ8XcjJ+YNN+VAxdH80CUr&#10;Tw1xa8BxoJQ8Yqp5cgBdTXvEl39DN9N3QcRqntKfWiNsOoh7HcgzJtAx0xYHRDf01LFlHNBBFF/B&#10;B1VDB2flRjzjAY9nvDH9qhEHw+1A7rpGxRPXOrGFOZ5+gZzKm/Gn7vhH/o5xva5b+6mR+2LOOeUj&#10;29y/p/TnMhusL3PLxmfFPuucjFHjLZx1hVjjrLliqZc+oT6TlVfjaQtQW/WnL6SbKjr7pf0T0fAa&#10;MXb8zLXeDbwkTW+z00DVFKm9N/JspNnou9mGT1KNOpu7kY0bPf3KoVnT5CWrRtcGsZ4Yu3lzmVsx&#10;+GRzMw74vW3s4e+GT+OuJg50qRzAsGng0Zhpyta7YauZZ+M2+zb4lTXsi3nTuBfTTpm2F3/zC50I&#10;vPjrX6iZ06BBNvH9R1vUxAti3TTxAA+vSRb7VkMvnUauZj4auJt4/kxq3vv2Q2u6113veCN7XPe+&#10;ad7zfrcll8t1v/ubX23QqLnX7Uvn3/ras9HYo1n/xZeefPMrfxrNm0vmvOP9TDTv9c9KzL550pxL&#10;5zRxLpP7QbUTNO5k3/met18nQ6eZP/s5/q93XjYXA48mrXvdatr8UxJ+GvUjT/74Ex9W4/7MRz8g&#10;naat+93RrGHgbtx6YM3NVve7pdOA8xfTZvPOJ9LTRryb7ta01WzLXvqGaMrNoCc6JhptNem8NI5O&#10;M6cpLzuXzt2I35FOY951kE12NWHrHqdt2lO3Tw2w9GyU2bTVuOUrDH3LCXBJXPcqS1czLZ/gcdtH&#10;PST225wVRzPI2JrfOcKyZVxulw++2TDDrwO5G7Tt40DNuGI7t8DBFt88uHdeoW06uMYBetja57lB&#10;xJ35Le/WVvrbtW2Ou4tp/5RsQ+mNWAN27UONo0bYtK+0PppgxiKljzktBezeT2Ou1udaA/l57Pry&#10;sx5jzSt91gsdX+Zl/BrvkL1yHTPz91plC/iznFI68dEMtQ9DahxIprrGqjP1GruOQE7pbrK2UZtG&#10;yetifmVMzbOkail+NPPKnw27pXDU5OSg8jOOhp3x+aAZ8TRwN+po0NF81ah5irzsGZuNGygubDRq&#10;x+S73HmpXKBhu4kjaeqjgZtpdxMP+J63fLDukNQF2ch9r5vmHE36ORg4Og06gZ6gYf9cthf+NZg2&#10;40A+bf6PT37zy39Q00ZKx15MnMbd7Bv9aN5cJud1sac9bZ5NPOFfV6OJ06xp4Ejuc6PzvjfwL6zR&#10;sGnmYt/BxP/m63/ezZvGjQ7+8j99Qfirr/LwWoLL4fqltT/7EzXwZN/Jus28gcdu3l/5YjZsmjcP&#10;rvkBtvXEOa+O5WXzfIhtNe9u4J/kX4Hyz0jyH5L4wTWkG/nHP/AHwbyjaS5mXY08QDN1Q5bsJo0E&#10;Gdtj4m4w62zNejbvthfzrtzUA9Gof1/N26+AtQxMuRpx4bBvTVCgAaaebHqA5teSuAEaomWBA+Yl&#10;z7ph2/Rt+qglffi22Jq37N2g4+C356NXHH7GHMjL74P6fE0IiV+w3hKmtg7yknXgVYzhnEDHldxs&#10;5Fa9hhpj+Q/MuLYxFzkTI+694K62dGrXtiQ7nf7cZx4byx8490PXKn/tfz6XZMJl720of2D5S+dz&#10;1Wd+xiBjjvG52O768oPa/++qV/wl97Q7L+Dm2rZTDyjGtoCbdIOYQDfd0zdiaLCP/G6YqVctgE2I&#10;XEmaN7rHaetL3QE14mrcs9lPRm0WbaZNDjFm4uTr3jc5Zt7RoDcoDzb/XIIG/nzYu4FnQ08974X7&#10;n5LQuBM0bH7b3HI277ws7h9vmYBpi5mrqcPEs5mbhfuyOU0aCRM3M7cNtu0G3qgGbqkfaCn2TbPO&#10;+98/6qfNZwPn0jnM2018XjKngdO4aeY0bzdwN290/o83l8h9mdwPrsGyGaN/8895TSwaeTBymnc+&#10;bZ5NnKfO/brYycC3V8X062rBuKNxc+lcl8+jYVv6yXPf7+Yetxu3nzYH86E1WLcvnYPtVTEx62iY&#10;GtM4y+4xcm/YxARDt58cg5jSm1VHfOrRSEMqvhr2BE1aoH40XXQataVY+OvZrOc/IenmbWwNPJtd&#10;/uvQZOxuaDM2G1wc4PAXFBM+DrqwuhVXLJ1GCiqWA6T9trtO2jng5kF3i9N6yheS+TSOmDlnA7tk&#10;5vSBfOi+V2p75xYcK/SBPw7ENBjmV4NYyHHVZDtVP2w+gA/dB/T23eC0M85tYZ6w6QE6+6LBD1uz&#10;37blCYDyFZ9x/SDbyLVfMWfDD0kTcUzmuWln7S1/jO908h272Se033K/eu61pvG5BPw/uzu3/Wnn&#10;0rEl7BOfkbFVxw0Tn+MkPc/A2B/OO8dnPI3RkgaK7s9M8fgrputojB5rqLjZHLfGHP5E+nQiUHOp&#10;sZKHr+xu3gvZkFWjWbUbNmtJxp1x1GccebrMnWtKxm1ELE2YZhzjbLypb6BxV9NXI68m7+btJqzm&#10;LXvO88oLibYjiQ9dl8hDqnlHc54sfDXxhJl4XzaPse1q5GLjbuL+2dRs5mrYyGjkek1MbLxQTdss&#10;2/pz/wI7/7nw63/i0nn+LCrQ+9685613vWHd+R/GeNKcZq373j/9+yf/+KPvPfn5D7+biMbN/W6a&#10;uBs3oHEj84G1ZNz60Za//lqy7mjY+epYNm1s3AN3A//mVxJ/+Z+Cdf/5n4qF63WwaN6wcjdskPe4&#10;k2njzyfQaeb50JqbNOh/UOKH1mDdn/lDjecDazR05Pm0+ac/8r88+dzHo4F/7H998pmPvv/Jpz70&#10;v+j/euPb73lXU9Wl8vETqO0rSfPVJXVdWk/bbNizcUuqSb+2fg617Gq4sqVMBl/Nm7F86fdl9N/D&#10;xmneBTc3M/Fuxta5hE7jI84+N13ZowlZxsGTWK2rG2b6O+dofplbfsUPlK8vl0+7citfthpjD3BA&#10;z/HMKWk4z+tw7AE3XONpvmwICV+u1VrsU2NNe/sPO5IDcvsGTjsH6M5jbJ+brevW2E+Qn837rYLr&#10;ZOMzmCPk9Ac0V8V5W5Bew1wrujHjNa7122ebGxO2h+hcJE23mnf7szmv2ugVO/Q5FmK73Iy7JmtS&#10;jbRlzTO3/I4paO7KQbqJsv+QM6/HI64b9UQ122700dyWjzqxPrbB/qrViGbbea4l+4KauHz7vW7H&#10;uinvqPlh3zWPmzP+2bSzIWcOYzXW0cAtu5lX8za6CVfDllTTNqhJjULFnzl3jbsRvr5cXjHZvGeD&#10;zkbupu4mbqbNuBv1aNi6713Me47VuMW8o3lHk+a1MeT8XXM1759z+Tzvfbt55ytj9T+9+anUn2QT&#10;p3lzyRwGDsP2Q2u+dG7pV8Vo1n5wjYfW8snz+iclX8+H2GDc3Ns+m7cvpdOcAY18Nm8ui/OQGmyc&#10;e9q67x2SJ81p4PNpc4N73Vwih5l/8TM8qJa/Ze4mPhu3nzr/3Mc/JHAPHHDJ3Fj3vKv5ZrOOxiqk&#10;vYG/4AadcW7k2ZzbJ7gBvxrNmyYckgZczVUMOnwTk3W7qXeDrzw1YeubLZv1lOS44SnfjRZ/wQ1T&#10;ea4VzY376G6OYrroE9U8yc1xNkUkB17rm5x12odeNtnX2OtLELuwtiXiHIuO7JxA2HqNIA7USA7K&#10;bWNMMyl43DJy3AQ22DZ9HLwZD7nFT3sh5yEOZJzWqbXiLx/xHNiV58ZUkJ5rfkv+G5Qf/VyDmkXp&#10;xNDQ7Lu8elaxJzL23nYnE3uT3qB9wXojJprVjJ9xM7ebIBh+oWxAjbP0mdu64ZxDwiDR1Qgr1o1R&#10;NuIA8wDH2l7QvvRYcdShfuUV9sac956Tna91LH817gD7amvgXuNs1DRo+wNqzKrrdYRs+w418tHc&#10;sdGsTzuSpgx7p6ladlMOH81Vjbtseek97Pho1EPSbNXAI0fNu+y6fK5xXjrnKXU9sNYNOnWz7rOR&#10;04hnI8c+fd3Qj6YNuDxO43YTn5fN5z1vLp33z6NW84Z1ZxPPS+e+ZG4dxg1o1MCXzs28v/833xDb&#10;5rK5HlijcUcDd/OGeUuve+A8xGYGDjungdO8uc/NfXEumWv87DO6vE7j5tL5N/48/8c3zZzGrYb+&#10;BRj3J3XpHGaO5D53/lTq/JU1niqnafOU+cckuWQOaOif/cQHJD//qQ8/+fwnPvbksx/98JNPfuD9&#10;km7c119YG3BT16VxsfABGmw1ZzdmxQ17N/hohDTkZM40WeKx06iJyYZstg1mI7d/02HdyEI3Wzdv&#10;g+Y2m7EaG3biFmsHaoAc8NUwV5wbaEs3X8UjbT/8AeWPsXDWaZT9rMc8PZdjE16316mHtUZjYizd&#10;zQzQCEH7EtRLPRqC42kOrod0s6gYIcb2+4B/FwM4sE9pv/J7jFw+5ybiIO8GfaLyeo0gDrpbzNPg&#10;2JCXdY6xbKy59uMZozrG6VMDLv3cNu2D8o/cVT/9PXZ8yWz8q6bjkBtojptMUIPmdokrbA13+kNe&#10;mrH9BflpoIyH1L4ecekLWzRJ22YujS8ba41pvqOeG7Xts3l3k1XjrnWHXY25GjK641Y89bJ5d4Ov&#10;JqyGPEHTHg07mTZIe+aRv9tn43Yj7oYeNsXM5g1o8OHX/e26bI7c2HfE0YCxGVvzrnE26L15e4wU&#10;+66G7WY9mTeSy+SSvmxezPs3/0Tz5mG11Hk9zD/Qknr+m9C8752XzN28Yd88ca7L6D/8jnQ/ce77&#10;3mbgZt38L2/9i9Bg39/9y/yBFho5DTvf+/6yGjX3v2nUSBo4jZsYGrkbOKB56553/eraedmcS+bg&#10;a1/6rOAH13wPHLbNZXNfOldzD+b9hT/6aDXv9Z533vvO/yrmd7w/97GPPPnjj3/0yR99KJj3R9br&#10;Ylw6z+ZNE61mrcaKHhK7QIxQevuycat5B9R8q7nTVFO6oaetm3iMnde5h+7xFkPzp0ZBzat0WPJ6&#10;VayaOf44wGFTg5t2N75qhIaao2JTAjcT2LcYeBzs3ETz/u+L8cfxL2pErImDIb+9rtqOUy3rCc/H&#10;QThtIVkvdupUnHJmXI0dp3m7xvIbykOn6aAjOdiHbp/k3K5C54Lwc9Dt/DhQWwpb7WX3nGo42KKG&#10;7MSOHHTva9B2+VZO59s2mrr86BXj9Z7+WaflWDM6jcg2xU8/cF7pNAWPt3WMXzZTo8XGtmp/uPlm&#10;Hph1NC6518S+8tzAgWrKn7VaGjXu+SM2m3fmLjusONer2hrXfNRRA1w1be+GHuNuwNUI1ZyB6tU6&#10;VadiovmBtFEv49VMQ89mmo3UfukwYxo3uY6JGm6u8lfz9r102RTHWoOdM0fFK7aZd9bPhlsx0VRT&#10;Ms6mvhrz8t2DmGzMoBt3NW1k2h1P/eezoQ+4STvvpefRf/PkdzTm35bPT54PeMy//MwmvRq1m7jZ&#10;NbrH3biNGtO8zbTR3cDNwrORw75/pmbtp8x//U/RvH/xoyf/8vMfPPnlz4J5/8P3d9QvrSH1X8b+&#10;Pl8V+/nf86437PubT3787b+U/MHf5tPmut+t5v3VJ9/+el46TxZOA88mTrP+1lfyn5TwcJrvhXP/&#10;Ox9cWz/WgvSPtKiRByuHdetX16KRA186z4fX8rfN/boYDRvm7X9M4nvibtpu4EjubfuflHz+k/mT&#10;qXpl7GMffPLpD39QTZz73n/4gWje3airKScbzubc9m7Y0TyP5t0PrlVz9SVu7NmcXTN0mmxIN28a&#10;udnzBuUVYpyNuew1ts16IppZIF8Zi7GacTQcN+I4WLqJqxGFLWOqAdY49YiZUFOJfDexgWzov3vy&#10;TtVw7Z4nfK7hebaG6BzHBn7x4+/qoLHsgTiYtl51GpXXtSwLahSBPvEwnjauPNdYwMbBPQ/WQKxf&#10;OrnVYAqMV07GbU1oxKk5Djh3iyndzeKEckac5zjtl7iAmlpBNjfrWkuvzX7gbRjbcvVFDk0wahhq&#10;jmP+bXtijnMtmz/qZnOkASIZE1P15V85ihnoOr2GaqLOx+b97uZNXklBzZhGmfppUyMtMCZX42h0&#10;1nvOaIwbNE/qnl/NtDBj1XyjUVqXZB41bi6tF7MOuxs58YJrajxk27MJL5+baern2PqyXZt6Alux&#10;6mi206dL59WMX30Bf4KmrIbdvr3ZJ+MOBv5bGDcsPG1m3eizgScL9/3vvXnTkNGpS67HW9MOYOuG&#10;XXCzng2cS+Qp8763/6PYv8LAAzRuGrgunUfTpqH/4iffC/0Hfb+bxs3Da8m8vx1N/FtPfvaDlDRy&#10;mjeXzJF6TSx0XzrnErkun9flcj95npfNv6j3vnUPXPKLApfGzb5p2PnK2B+LdfteOKyb5g0j9zvd&#10;bt743Lx9+Xw+zPbFz+W/An0m2DaS5g0j99PmMHAeTPMT5vqFtQ+//8knP/g/6/73+3yPupu3m7FY&#10;tpt0Qba9eTtOjTpkNm/0ROsRn5fL94bbTZlaJYGbqth0QY2ZE4PSaYiuQ1PJ5u262bgb+Gho5Lix&#10;zXE11/QhV0NfDfGmkYVPsc7t+FErgBRqHjcAjY0ZF7XVOF0/5NZIh50xc23zKLfiK2bmItVoHRsH&#10;UKSaVMnUV17PT+yADvAVryZVY/ls75hqCPhfDwzGzGVx5cSBmvE5x6kjL41NdWlIq4Yah/0Vs40f&#10;YO6Hzhm5Paf1Wbe2YfnY7rXtl9yA51MTrGZnn2wlnY+uRhSNChufa+fiN0YuUvOyVlDjjvU4Yt10&#10;3UjXeNXT7+MjYx1u4I7b4gG1qUNc5avZk6v6OY+ackg17fJ3s4+xa+iyeDVXGiEymyz7JRqhXu0K&#10;fzdi1lEM3rlh98mDc4XKcfNPPdcCaJhqwKHLXv7ZhN28F/Av8A44dsf2JfJi4ZKDkbsBG8RKr8Zt&#10;Nu172G7S+LHRzLm0rvfAHRvNOxt3Nu/EunyOJNdNm/HWxEcjB7OJZ/PmdbJfRDPP3zp38/bl8qlz&#10;mdxPn//yZz9U0zZ4cC0beP5fb182/+n3v/Xkh9/5y2jY31DTBtz3/vtg43/3LX7r/Ot6VQy2zf/4&#10;/puv5T1wGvps2NzfzofYeHgtnzbn9TA9ac5DadGIaeazeWOnOcOw/TOp+dBavt89m7j/w9gXPvMx&#10;6dzPnu9482438k8/zUNrH1ZD58E1Gjiviely+Yc/oMbNZXPG72tmHE25QWOmSVtvZBO+NG/s1bhn&#10;w0YqRqh51FivTVs1hhTO2CkD+m9ir0ezjiYm9ksDK1828gJ2+ZCLWau5unEWlm3FIrNxpb191dQ8&#10;t/wFDoCqF7rYrvxIalQMB9wh7ctxxRf4oZfML1utw/qqMfztG/bQ9yafdjcXNUj7aJDY0Tt/zYUU&#10;OCiXDmNf+oKbRLL63Zb2HEvGAdYxZxy+bTwwY1v3+gJuTNbnuOOrfs9d2+Lt2cbsg8qnEbU+x73e&#10;iBXz3udOnVqxXyNm+rwfFOcGSN2wL5lx+p7V99TMOVG5U1J7oH0C45Wvk7Fqop5zn9950ZyquW7j&#10;i05ONeoRa3ujGjjNTfvl8K3L58xZtoh1s5dPDZUmXg22ZOrZ9BvVoHOcejbj33TtRDZekDp10ufm&#10;6wbctUJO32zeac9tWLWrhpg5r4jRwIt9R7zvfdOIyVfzbsS42Df/AUwNH3s1998998u+N76at+9v&#10;J9ygp81NejZv3++2T5fNo2kjzb55VWy+Ltb3vwNi3tW4JaNp8/AaTVw/2vJz3v3mYbXvCdz3/vkP&#10;eWAtXxXjXjeM2817Pm1uySV04N867x9sCdbN5fGUedlcl9CjaZt95wNrn1cDzx9rycvmE27kNGhf&#10;OqeZM6Zxm3UDdF8u/2IwbeQzdY9brDvwJ5+kYWfT1uti/MIa73dHA//Uxz705JMfynve+Qtr1VRX&#10;Qw7QuKfu8bDPe9mz8e6s+5XV3NVUV9xsxrNhn75NBpJZRxOJJrfGq1nLFgcx2UJmTDbXjsVf4AC8&#10;N3YaVTUr7I6rsRudGlmNgRq0MWJtz7nKXgfybIrZAPB53PkVq5ODgusi5zpWTDZnnzQoZ8huzMKo&#10;MfWYU5jxZeum5QbGAZ71hzwxm4PjhR6z3atBneha83526W5CsxFpXXM81tHviQ8fUicypQtx0N+a&#10;k+0Duaaaq+LZHmLxKbdit3zikN4HhZnjeO/3M056rY/maraq71N8Pt10I45aG9QkyUtd/w0umqqA&#10;rrjMd93OKfAdodHkiciKXYjmQ2OsZr2aduquq1iaJeNtvkA1S81BXOjI2cSdR6xBXDfCqu26Lauh&#10;0hyzsQYi1j7yV9PNGmr2+NXcl21CD6ehV76bssZdM8cL2aTnvNn08966m7VZuJu2G7nshW7Q0ZjP&#10;X1dzc5aNp86BmHjKybjnfxLjv4vR7PU+dzXnjWlL9//4ZvzPT57/V359zcy7Gvd8aG00biSNmyat&#10;Rq1L5LwaFs062Ha+Llb/XayeOudyuZ849+Vy7nej/+hv+b/eX3/y99/i/3l/JZr3XzQDZ8wDbFwu&#10;1w+2fDUbdz6Bnv82lObuX1jjB1pg037yHKhh88Ca2fcX178KNdTEA7BsLpG7gZt585AajRyJ7Zlo&#10;3l/4dF46d9PmQTU/sAb0vjf46IeadeuyuZv3bOIX22jgqzmjV2MdzbXHtpWkaap5O86+A3qP2+MZ&#10;W5iNupuxfDTZsLnRRuNx4037GstfNjVLDpQh1eB6nDEPodioUc1uNkr7Wg9w0OPgo7GaYOpshw7I&#10;Nc6mln7FV07Wr/xZ+5jHB33gNXldkjo5cEzVjINgo2IFr1f69B85ATeXOc7tKl3bteyKG817Gx9x&#10;1ueYBmSbmkr5Jvo1MkDjBuhx8HWda07WPtF1BhwvzO0ccsuNeVsaw+ftuJvzrJOsFXs2ODAbqmsI&#10;NM+QaqRTcsnb/qox66km/o7JxrXFFrq5wXzVpHdkLrrjspbWTPN1zW7EtX22Wa+x8x1vKC+km+qy&#10;R3wgm2TqnmOP2/3Mg5+5XLNt1Ctbo5qwpTB0NeVu7GbhpwT5cJqb92LWya7V2Gtsv+V86hxpnUau&#10;5k7TBtW41eQDZtUn655sm6a9j0MGfHn8t+F/7l/WQ2uw7fzvYjx9Xsw7QNNmnP9d7IdPfvWPP8x7&#10;3vXgmtm3/2kJul4V+8G3+/43l8xp3oDG/cNvf0MPrPmhNf13sW/Wu95f/zP9eAuNW4gxT57nZfN8&#10;75sGDduGafuetxu3nz7X+97BxmngvDKW73sn+zbjBtjyXW9+US3vd9Os3bh9uZzXw2Dcz0Tzzsvn&#10;+ctqZ/NmTPOGcV+YN/ejgZm10U21GDTNe14Wn422WXaNkflwWiLnKp/9IdV8K0/NO8aay/aKoXHk&#10;GEYdjRh/+dzQ9dBYNBdk6mEPOZt3j9XAoskRR/NWY89xN/nhV9Pamt9T9AJzcCBHzwNh6KprpL8b&#10;tmLTx9gxXa/W5HVQX9txjgXPUfB2GLM26yp95QPnV0yfUCTYJjc+j2UbvraV3rKa9WlDJvamPHUa&#10;Su63tPc+7nEBPQ68bQ9ccgfUqA6b7NF8NtvMfZc60p3PWuZ42LyNGhd6LTFH1wl77oNAje1z3W6s&#10;9pdvW4viPBdzx/6r2PaHruZbsUI0aOLclImzrvh5ORz9ZpxzVrMdvnk5+8xJvRoxudFEPV4NOmNV&#10;g5MF2RKrOdue0o34GueYgZrX4zVv5tF4sdNIbV/NO/McczbrlFxyTxtNnkvn1AIwZjVzfAE3b0OX&#10;0Yk7mrQYdknrbuZgMu/FxGncS3bDhmGLZZcMzMvn3byPh9gY9xPn9dOofmXM73irSdcT58m60wb7&#10;Rodt84MtNPDEd3QJXZfOo3En60bmK2PI7/01r4rlz6T6R1vczGHf/LY5l8mRNGuaOPDrYjTyfHDt&#10;mbx8Hg2bxqwGXq+MmXHTvGnSvozO0+jc90Y3A/eDajx1TtOmkQO/442Nhu3L5tzvRteDax/5oJo2&#10;2O95D+zN+xxnkz3hpo3sBg6qwaY+xgdmo+7cgBu0YqKhZmw0Vxq1fcRFY8rmHeMBGlY242zIrUds&#10;N7wYS0aTsj/zspmrUVVsNkCamZH+1TTLH1DzjQNo1yicB/60ZW6O7xu3cNTaGm34PNZ6WD/z17jj&#10;GlF/Y9dpV25Ba601bbEaZ+0p1QDUBFKXT/ba3hs4Rs28YluW7bRnI1lNpn1xcD3jgRuPYitm+j0G&#10;jut4I/KQM37GYDtzLjXKRiPSmJqGx8M+1wW6oQXEPNXQqrGNPO1/sdr02d7sVXXrsyrYpzz0aEbO&#10;VX2h7PJF45JvSdbQjZz1bo239IAan2LWZXfVoQmiR/1tHYVuiDRQNdEdW0yNT2TzdEzoNcdm6ya7&#10;xtOe8Sldc493Mw5d9kSy7nWpHKzXwaYtG7aZNzYatJp56C/jizG1aMRm2coZzfyl52jYoRfcsBvb&#10;ZfNk4TTpbtqS6wE2GvTWxM28g3Vz6ZzmzWVzNXI18JCB3/xz/VSqGfgv6sE1o+9/5/ve/gcl3Oum&#10;efuyef7CWj5tfl46p4FzyRygc9n8776VoHGDfvL8a7zb/awuo5t907CR/Mraat5fFKzDvM20Z/O2&#10;zQ+w5athf6RxXkL/I7Ftmjb3umHSvKtNI19MnCb+MTVvmrbYdjRt9Nm8adz6f95i3NFUQTbe1bDf&#10;eWPd47Zd6Nhrs83mWu94HzZLNeGwd2OumEs9+w0acshs3NmIc5w1kfx7O3Kz+UaDKdCYV37FGxoT&#10;Fw1r1AJZJ+OyzmqEKbOR4dfJAnrZ3OA46KY+Gxs29DhIRXPkIDbziFOzrJyuxzrxM3etea0l41xH&#10;JyOlZ2wgatnOmnMtVX/Oc87JWIjGxTw9rrm9nWXz+rW9Ydd2IhWzN8yst2ybb+gzf44NN8ozt+O9&#10;hrGWGacmhY0TlpBqPhVDo5k59m81jREzQdPSHDe1nCffrOGaB7Q2mh86qCYin+tbtz8kn4dkfe4a&#10;x7Z3A+26BTXbzO31ax4aazQq/JUjpovfUF7V6LFzV4ya4BhvMuBmCJRbOcqTnr4Ty5f5c0xdGqLn&#10;kt+2ru/cNT8gZknr+/1r+1SvtsH2VZ8xD7qlTD/MOxp0Nfls0NHM+zI5zXk08Befk+T9bo3rYTUk&#10;cdmwYdk092redZlczXpr4KtRu4m/+Gvs6PVjLTDuf+WX1dzAsXm8Lp/ToLNxL9adWJfOt1fG1Lj5&#10;RyX5tLnGIf0PSvQLa/xU6o/5jfO/zXe+o3ED2Lfe9+Zd72DbXDbve931a2s8gc473jRuGvh3vsn9&#10;72elw8Rp4JZ+WI13vNfl8i/oPjjMW7+wFk3cLNxMG51L5fzGOT/K4h9r8athybwT/L65/m93NGs3&#10;bxg273Rj17vdH03mTbOmoUt+LMf8a9D1qljBD6IlXte4m/ZENLatyd413GOsBheymzQ25KxhOXPR&#10;q/Giq3lzKT6aimsiQTaztJ/NW42scjYoH1/kjpxuXGM8m7ebJY2UOtLjYNgNk4OjWCuyIBsHzKMx&#10;hU2Nz3lxkLIu6fVMfdh6+56iEz/tsgHm8Dynb0IxxLLuleNml9tS9sDSczu9rZbWT/+0z/GpTxtN&#10;pWXplxzHOC7k5XMAOplafukR33Fsrxt8NCfleN5R17U3X0A5FbflznHp27pG7loX9UcztI+mWWvL&#10;nBEXNZGyVR3VKvQcarrZ1ASad/hpOjQg+avW1rRrLERs1iqU3XG9JvtHHFKxcxyNEkme9UbEYJtY&#10;djfRtGXznA35uRu7G23qHtNMsS3fir/KnNeN2zaPV9Pem7dPBJJJFwuHYfs/jFXTVoMuZLNORm0m&#10;Pps39r50Xg08G3eybDPv2chp3PyQC807G3c27x5Hw+4H1oZOk3YD70bOA2yh66G1at5+eM2NXA18&#10;NHFfPlfz/okbeP57UDNvYObNq2I07n7aPJo3l8y5jM5Da75s/jdfz//t7UvkfpCN5s3l8Xxgbd3v&#10;5oda3LxnExcDL9C8+YU1HmT7T8/AvvO3zlcDzx9ryVfFPvrkC3+Uv7DG5XKAjWaOTfe+P5GXy2ng&#10;NGvudX/6I9m4u3kn66YhL+adDXo1bzf02bxnE3ZjvdgCs0GjbzGhy1962wvcAxfKh8x6+Gnc2aQt&#10;3dATNKJqtmrMC46lZjbwHNtPvdWgKy+kmuxoaD7gpS/YMzWcUzbFSM+mnc0BOw0uDi72V8NzrJqf&#10;51ITzPHWkAu2bXbitU0rhjV5n3j/aK2xnkTO0fNhGzGrca319TYGnNd+If2Wq0ba2j5jjDjwOUbw&#10;OsLemPGFLaeAfTapHj+lDn7nuAZr77zhn/Ftm7VDqkblX2JBxbuBztz2dVNN6DI1dRhH/USNAU23&#10;muSs2fM7TuPK1zzpW802G5KaIPebNUamPxsqDa7WF/V8/7ubufIyfuo5V9iqEfbYtZAB+x1jXdtH&#10;TtlmzaxLHfuptXIZL6SNRur8a8yKdT2aLTlTN7JenhzkmBz01bCv+QmaMI27L6MDWHUANi6WbZvk&#10;/pBaxqbNzbvH3agXVjNfDT0ZeDHsaNg0ZzXvatjYk2XTqP8h2XYAvdl4g6fOf5Ky7n/robWf/SCa&#10;d94H96Vz4AfXuoH/8Htq3PxzEv1b0L/7a4GH1378vb+q972/oQfYfAmdp8xp3LrvXf8qlF9bo3nz&#10;v71h2uhu5npV7D/9qV4ly6adl8zX62LZtJHzkjljLo/7sjmXzPOhtfXDLLBsP2XOOO9957vdXEL3&#10;u91IXz5HAhr6pz4YzfuD79crY++jcfMznu+8MZp1Ney0ld5NO/1iqwGxuWh+WxMun/XZuNHvmveK&#10;H/OF7ubddZQ7G3g130A2qmwo1t2krbuZOR5Gn/nVyIZPUMPb4QZJHE1WdpqU7NlckKoXOgdKNzUf&#10;vNXc4oAzxx1T9RTj+gM9v2T468QiG3HFneuvultzP+G57+ztY11re7S+3sbaLhDbtrZp+rNxoD+C&#10;Y2bctDXiwNpy6lMGtnzHlp8G03brc1wnGQ3Gto06mwy4MXZe+aZNesXb33HRsBzX63cs/hhng8xm&#10;y77OprtYdn4OFR+NQw0OXfmZpxpjrlkv46sRBvIBsGCEEadGHI1G84bO58yYeJ1MHE1XjZBGRy30&#10;kmqAthmM7Q+5mmTKqU+p+W2bNU/dtSM+8xJp89i+GZPNdcJ1VuPdpbGaNA2bWuTNBr4auS+br4a9&#10;/u83DVqvib2YejdtI8a+bJ5yb9wX9m059L1552V0mnZeQi/WTdOO5k3DThb+z2rqjDfmvV0yX5fN&#10;m4H73nddNrfknrfue/9DNm7f7+Ye+Lrn/Td6cM2Nm/e9Yd0/+i4PsPkS+jeefP9vvqZmzaVzmnPi&#10;y2rS3OPWr62FDcm73jBr/qe3G7f+KUk0b5qzXh+rS+bztTE3cD2c9sV8QI0fbcl73gvPfo53vJN5&#10;08C5/70eWls/iwrrpoFjcyOHhfPTqFw2h4W/L//HdTVMNcVsjjTyt7lsvtmreYctWXg14sJs2P3U&#10;eMhuvgM0vq2JY0MOW9fzHGXb4lh/NJVswKvp7g07GogaWY75vXBqzDjH2p7xWdfNUc2r7O2XPcDB&#10;LpANDjY6dOxxQFQdDoxx8NB/vIqD42qAI1/xB2yvmrmeGkddGgq69kXFTN3ji77VTKhhVG3F6WCe&#10;B+gVk+v1QV96Nwy2MXXFW1Ytaq96jLO+bb1f8JdMH3Xz4Ot5vDagpoPP68A+xs53fEMxqW//icyx&#10;UwZWs/Pacp1vvZJrkg15C9aZ2GpXPW+bm8ya87exn2pMvpoqjdp+j6vhqnbMV7ErbmA0NMeth81y&#10;vTNe44pXzMAZq1fGDNe033OyvtCR2RzZ/y+p2TF+4+VaQ8Rg2/ILGWfdcjTxkqvmGqPTFJffNWJO&#10;JPaaT36aKzJsegjtxcWWabRZYzXqOeYzzTj7c3ud3837xRcUg8+NGrvYdzVtN3SN+T/fzwd+C0v/&#10;rRq2L5WTT5OmgdOYs5GnT/I5mnk+1ObL4+g0Y9uyYfuyOQ2duIzNhs2T5v/05PlfRhNX067/JlZM&#10;PBl2/dLaL/+pm7h+LlXwe9/FuMW665L5T9a73//4o+/kJfNo4mbdedmcn0f9djbsv/2Wmjb/XUz/&#10;oATUvW/f/6ZJ+9K57nN/7ct68tw/2ELz5jfO/ZvnvnyufxsaDR2d3zXnnW//YxI/pAZo4s9+IVh2&#10;wD4aOfe4+Scl/tegNGWYNq+O0cQBDZvm7QfVdA/8Dz/25LMf/4jwmY99WA+50bz1qtib0fz0DzSi&#10;wdKgVyPncno17vCnrZp5IP+152iiN7hr2rp3TcONpjjHslUMr6D5/3ev/0aWPsb+TXTVcK2qsRrx&#10;YOI93n0zRo1b+oAbDnk0HDdLyaplXY3J/mreY6zGUU1KDUzYD/7SI2+T5dvqy1Y1GNf6eq5CNt7d&#10;jm02cfs7dtZ27jkOrLWlT2MOxiVnLDp2DkIZ732AfTVl13H8rKXmE7E9h3TbSjpuxkhix7b2ffqI&#10;HfDYvoFutkN3g2t4romwq1H1eK/hbQfNeCsP7Psm4zpeTTPl0rO2bBU//a7r5ulmqLhqtGpYBdaC&#10;X7Bdes0nVp2N1fXU3KJO/jRp1uxcoPkiturqqXGNaeJlU6NdMXx3On5rwku/s1lv1PyGY9y4c/5Y&#10;x+9CYtcT7dlg/dS4miy65MpNvWIrbul5GXw9nGZkc06kbcVkszcDZw41cX6ZrRp4Nuh6QE1se2fV&#10;btyyyV5wAw/ppo1MwMSXvpo4P5OaDDuZN/e4s1FjS73+QYkaN/8iNCVI1v3THcW8YdvznjcM3K+I&#10;+RfWuGxO49YrY3X5PP+n919tzNusO18V+5re90bm5fJE3vfmB1po1l9Sw3bzzkvmMO7PVwNPiHX/&#10;+Z+qeVvq9bBg2jRtN/Ev/2mw7EBeNk9wD/zPPkfjpokn+zbj9v1uXzK3LsDAB2Dc3O9W8/b/16aJ&#10;Azfqt1+n8VbzVhOmibtpu8mv5ryx4cDGuMOOXzHVZAWPkRX3FveeJSNHcjXsRDRcYguqG024ZTXh&#10;1aDnOJu0GkpI/ccu1Xs59DhgqgmmT/FqPmF3YySGAyJsEb3YrhrtjIsDXtvjoJQH5MzjgLeaR/kr&#10;Rk2KnJI5f9XBr9p5QG9f1Flx2IkrsL2KSemmbdk1wdC1TiFs2Gu9GcNaWHshtif1sGs7ckzOuirh&#10;Ne+52l7nj/1imXb0ihNiPOZZ88fBVnlcPt7HHWuMnEQ0om1M7nXM+tW0apy1mS+ajOfyOvFf5kkb&#10;uTS0jsEWTc712D72DY2GGO0PxyG1Dmpgq222HtjYLmurvFwnOvaStkuP5jNjaXAh1Yy5P11xbvA5&#10;r5t45QXETqupu4ljd+1saFHPDVR2mGmNqxHSvFZDL9lxrO/FmivXjZ75WV9zULvmEZg/4p238tlv&#10;ObfqI2ngMR9ryWa+/EY26GnLcbLnXIObM0w5x4NNH406Y93QfQk9c9F9Cb1lXRZ3c7aucTTwZtiB&#10;ybq7Mf828Fw05oLvb4O8dJ5xZt1i4NG0zcT1XncwaZp2NnE38Gra/1wPrKl554NqvnSejZv/6512&#10;XTIPNv6rf+RX1/LHWvped/1rUN/vBvnzqPmetx5Yi+YNA6eB87AaTZzXw/yO9/zRFi6R+8E17nt7&#10;TCOHYfMra8i/ePazfZ9bv7AWkjGXyPOS+WeefOXLwcCfzf/nTRPXGNb9J+shNf070M98sps397nF&#10;uj/38Sd/8tmPPfmTz3ziyeeLgfPAGo17PmkOfLkc9q3mTUM23notmmU0UzXOaN7YfJlcbDv8Yudq&#10;uG7UyEQ3+YAuq6vGy6uJu2kX8PWY5kuzjsaZOuuIZhI6cHN2A/eJwKyhBlUPnmFXPA2ZJlY6DVq+&#10;yKd5T7xRzRgoXnrkqOkg4+BYupoStStejQ496rgRdh7jOPBxINbBjoO2EL46+KqRVTwHSdmoURJo&#10;TRVLPWppHfjDpubd/rSfDduxLafe/mq85Z/rxY9cGNuCn7XHARKZ2zzr5ME+G1/meFszJ2whV03G&#10;y58+dGz2216+WPfax+j2BSrWa2z7q6ORlk3NTT/0EvsZW8ncpoplHf7M4sDPeG5fxqffSJaaMV4H&#10;upq3vwuxj7XuGK/5qE3crl/GIWfzVmOMGkaPp1SNAOuQZH7WOupWbe1byTGOPJpSrwOwnTSy0Ce6&#10;ViCba8wT20wDe/Mlz5eNOpvfGi/7tCXMcNFpfJmb0jGO22JizW7cr1Vt5UWzfp2mbVs1cDV46VG3&#10;fKzdJxXUeC3qAl7nYp3ZiGnQ2KIJ613tRPqycWfDz3Vl0w7Q4KNx5z3tZNq6tP5Cxste971pygZN&#10;uu97lw+5sW7YdTRvfg7V/6zkhd9EUwa//ucnL0azJsZs242bMZJmrQb+S/8oS14mz2b+i27KyGbe&#10;w+aGbV2XzOuX1pA071/99IdPfvGD7z355Y+jkf+I+93JvP20Oc0bSbP+yXe+rafNuUTO/W3/1vl3&#10;v85Po35VP3+KhF3DsmHbXDKHfTMG+ctqwbi/yuVxXvf6dDTrP64G/syTrzybUk+V8y9Bo7ljA7z3&#10;rX9OEo1bD6xV8wYw72zen3rypc/mfxPjYTVYN5fQn6nGDfy0Oc0bts3lct7x/sQH8n53XzZ/663X&#10;n7z91htP3nmAt8Mv/e2ylVx25MLvw6/Xz5AVgxTeTLlqpZ+8t/WPTVJ2fOAtWLt+ijX9GT+B7bWY&#10;N6ETDdkW/POup11XGArzJ2Bd48yRnzm01jghYd5YH1cMkNLLt+IOVO2t5g0e+ZTvGiH1FgA+6/iG&#10;zXWcpxMrj32S5fGIQ8/9csDbWmNOuDbb8PVnEnruL8O2ir8DPvtLclJnu67yaJ1HbW9HbcvcL9rW&#10;qm/J+rd1EbPtB7YxTg6J44Sx8zjBvMkNYLfv1HdJvfz++cTXcxj2NTyWb9inv2Ly6tUap57rBnlS&#10;XHmBPPHOk2X5FPt07HHUneNA1/Uc2BZ8JS+xz526T9it79CJOj5knNyuq2nEp4859xpzvK8Z2y7X&#10;2my/Iteyz512EwUhdH2+NSaGfbJyYr1vpu65HSspW9brGkFavEbt44iZ6/TYtpSeL9enWmNt/lsD&#10;XtOC6+V4rTml3vrRfi+U77qe2qfCin/nzZJRR+sqe9ZIaG6kPvuMtT6hGsyFHjJrZqxk2LUPwjfr&#10;J3K9CbYh91nGIvft2pGxKSGGcUK+1V5Yda4gz+tkzUlCU2/biHfOHGv/8h1sjPyC6qLLN2LJDSKx&#10;yDHEoshvIO34C7HWOe65QM1jTF/HUjvmE9k3Gbev1jdrZJ1cx76mWi82tsGosY8VBgRL5NayoPm1&#10;zcM28vBB6qSrPt+xcYzzPKHb5nW1ZJ/VZzz326lnrWVf/loLtV47tr/W0Pn67DKnY8gd2yV7rbf9&#10;AuM4vsiWdtcwbJsy13Dmx7j2bcoB+eMz0rbEMSIkePu1tCN7LKzPrRHk0/rM9/z92Wodq96MFWod&#10;AvqA16kYzVc5zFnrgdjP2o5xTXSI8lrrQNcInTkqR4gxdvnkLxk+29MXsVFH0DgQOp8Neq51rj3X&#10;f65HFxRqPV2vgI/9uMWOOLaPOSS9/rK99Up8N1/N/YcdAty+wsxvPeI0rvgeHz7FxxzEcFFAF0Ni&#10;beh6PhFCT41aN/6WYdeFBeIOmXrUeXngjCm7415/qXJCogP0HL9QFxCeF8jHJj86FwzqAkNetBi5&#10;+ADx8mfMGy/FNryc+XkBIS9UdG1f/Ig1vR5xr0U8QPf6pDMvF1QCa55cw+u/q7ph04WP8HPBIi9g&#10;xDhyX/udL2jUmIsTdcdDuuquix2A2loPF0vQLVlfjTd9INc0xhHzakjwii54cBHlxZDcHbGd+TPu&#10;5edZw/LlhZITsVYhdGIdX2CeiZd+y12TFyRfUf6LvOYNwUqSeyW1bwTJeRc9yLNI85AiLpBrECf7&#10;Ihc0JB5eJ8eykbnKRydetqoFqBNyrsHAtuxJNEUut7wct/0Yi5hNWaTxzNuJ5FWehFG2ypn1HkFz&#10;D9i2+bzGqSMDbC/jKdmfvR/KPmM7l/gJ2ZNobvD23ekHct8A76fTBllIecWKWWOwb9cmI87EEr23&#10;rcA6dVKBrBhi+3N17NgHmbd86PqOCuTPcUAEyL61likTsY5h19oiDyRJxVdjY6vNdoRff1u1vsrb&#10;xqVrG2rb+2QwbPm36dzyd/2Mdbz2mXWg9VNnl4uEJClcmD7qpj0l+WUvyRyef65DOg2/TiSFsO2k&#10;J+NmvelL1Lo4GVGc14GETDtuIbdz1dxrg5v6AfYvJ2qSjdqPAW0T+tjHK67yb7DWj57zzjXOdU59&#10;l1Fri8txyomMmTkdh60+B39vmgDOuMbc9ogpJBnBttvfCzYio9o53u1LZw25PV5n2IW0r3UUYvsu&#10;toLtfCc56ZY+6t4RcK2D7zAxIT3eyCk+Y9pO/7S3n+2c65y+0gNrPuYfIOe0bfZV4yEc4zlnTpPB&#10;QpwE38411qG/+RjrO1Z5k1xKL3khhVG/SaFsKw9wl1KyxkLFnuvYfIH8vu3fmWkTaj0La+1Ttr3W&#10;YN8ZZ9uJPX5u765DRg0TyewTebzxOu1bcWu7XevUd1vlTYIHMUIaiiUn/m6CiHkexeCbsY1Y08BJ&#10;HkHOkT7WodrYHtZMzDyh1naxlUxSyed1bFdA+6J0fAusIXJjX2x+6tS2n5gxk5RzzJnQEx9Bdoht&#10;8nzsT5Nazf9qrsX105937gWNqZvzvQVpll717S+YDHe8cnIeZKLiye36kce67SssUpyAPPsFP/mH&#10;hFSn74hxXNkgol13+Jtsxxolx5jtgEQnXg4imrrJtkixdfIgwia6pds+bUly04ddPmoNQCRB65Bh&#10;clzXNYXdpvoQ87EmCDFPLWA3Od6AbSJsTdJjfuU4t+SEifzyL+I95zHxdm2hSS1kOfKjDkTWvqyb&#10;unDkoTtGNUo2WSYGEu6xSHP4TaLxhzT5Vuwg39gdL8IeEnKd4EmGIN68CAgiDrz828T7ThLbd6MD&#10;b/ed6WEP+fu33yxSnHraY2zyTS5+5VRcAdI9ybOIn2tMQAgGFglCLsxaEz2f5l/QfEOXXXWTmNgv&#10;klxEeQe2hVlbNTouYbLY5Pvi3+UF7EPqst/v/F53oOe3DGzrK9tDVF7HV93Tv9kG3rV+YNZE5+RJ&#10;+xJpfY4LijvnVa3KGTFZF9uo47rO6/xC1cwaA2dcYNYn3uM1p/Vck2tan5hkhLHzDYiVdc3ByZBk&#10;nEQop2wTjj/t8hUqX39bW0ze8dSJo4jR9AWIf1j7gT2wiCI1a27pM658gT5xjZrOdR3Hu55OIkDZ&#10;TAyTHKbc617r2ZZYsUuuebc1lW7fqhHgpIgTLvtC7xq2IUcNy+mfvjmmtu1rTd7GtfZHtju/7YK/&#10;J08bT5v1KfUdihPvm3jPxWfXNn2Oyy/iUERZpDTI2qbz91MxSeaqxlmn0PP02LWuds+1bFf0XBOP&#10;7ACfcxXHmgNFkjbCffi2sbYVfdQ9Zc9RMbJXftXQ9oVuueKcFz6+w6FPmfqqs9ZzSvZvxBY4qXZt&#10;CPSqVfMGWdgIJfGylx5QvO0F19hq3fke5D2qm+tYY5H+isl1Zo1GbNuUzrONu/kaO844x4Ett8aS&#10;zF/w2DGOaxwxaWdMbPwtFiFehDph39qOA8w/5xnY1hH5+Tnv9TV/EBjq6DtRElLTRLTiWk591qH2&#10;Ja7W4/rSh1+IdXEc9ZzIqrut1/GlO55x69g1zm1Z2GM0ZtumTl4ROiGIkNf9aC7lKjZiGkEyyUG2&#10;/gDODcLo+khImeYpEj63Z9X1OrOWibRyTn3G3uXE/EiT/1PvMeuMHO7i6i52AYIJKTYUTwySsWxF&#10;mKuW6ylHYyT5Sb5zO8s/YELMdmzEWv4cNwF3ThC/toVuJGnfbYLrnvZC1kpCrPWYvDKumNSDWAth&#10;q3VBgrnDLb1qeQ3cKZ4y6+QdZSR5EFdqaVxrNLlVbOhC5ejuc9kmKUdvsl6kO8crv6XhOsxT9dOX&#10;d9yBXkFgzrBrbZDmyEmCnUQaMmyiDZH23e+TgHMHXHfCQ59E23LqEGvfAdf4tzlWTIF5IeevPB8k&#10;HeK93ekucg3h5vFzJI+i+3F0PZIu0j1iyIcUQp5Fvo9a5e85ZIsTdM2buCfPYT/uEIsExTwm1Sex&#10;TuL0qN6C/apRpB/939iOqiOiq/lPlP89QGsy4R7E+1zziWnXmuKkevo6174CJ9+KG3LGK+dpqDq3&#10;vnfBe56jcG7XNve2hrJPtM9+CDLbz4nCRPjLt1B5rnPUpkbnTBkwcehxnFRwYjFtjlsxSNdeUusL&#10;uV1cCswaWWfEV06Oc972zZhz3DmMI29i8xE7YqTbPmI8Pm0T9l/ixtwBk0igfSnbBPYCJwcdmzhr&#10;zbu+J/HO+s7ba57wenQiqdxpv+o9vlnjOfYd8IvP7+wOu4n7Foe9YLt93s7c1rXdT4PjFFsny1tu&#10;ncT2GF99TyBXkLb8LqZtB3l7TSFiL7belhzj3z672BfWhUG6ExWHvNuOG/3MXTFxoldwzJl/Qc3p&#10;/XXRB3Luqjdjp5Qeawhc7oC3fJCLPHWhcgOq6e30+MiDXE6CueSqA/Y7rCGLQPvutGtu44FV+6hT&#10;PvtPyD7IwcWHHvZZw/q0yX67rsxNfdVL//BFrkDNU1qvsR+ln7Yt9gY9f22Lx3q8PHK1HmTp9m37&#10;pAjbBvsOKB+4tsasO/5uQ3fMzGkcn0PC+RzjIi9I1DuaP2AZSLL5YM0ztmXFSj7wN4avdEhUjyfs&#10;I94I+4w/dR2rYy0bWa0a8o/4zimb9X2c+ZtvrCXjcn9NctnxfUd6wP6KvRDkEdfkmHkUH4TU82lO&#10;EOuoOOd03niM3DWRyx/fAfQgdYxFcIlBL8mj6IqPGOc51nEmuUmiVx3VIK5igWIrRuRbcdioUXe9&#10;Q26xFd9SSOLZBLtssjPmjrLk/ph5k+o7+buIe2mNyZOuMaS3UPMlIK9FwouAJvEuVP1cV5Fvz6m6&#10;a762BUycyTHejP3vWG0TMuopFmm9cidBxncSb0i3CHCR6oZtyECS5IERm4R7ku+QzB1k12twLRNr&#10;E25h+BRb0J1x7pJHnQ1VG0C0J+leY/TnpUO2X446vuMN8eZx8/2Od5ChhschIc9NoKcvICIs0l02&#10;3412zcJGdscYopaPqNfYdTRf+OKkXXd9GeNX7YRJFCf2qvlm+CFbVdc525yKXbkTrjljRBrKZ79j&#10;57jt5M784bPftrt8w/W9Fo9Pv8fCnNu6x++GirsQ4kf4d9a1Prf/RPqiOU9UjvxG1ZDdPusFj/X9&#10;OeEaxlETecm5gWLjxARyDpGYhHnexU7MnEHG9ah2xiRRjxOU0hOZ07mFSbgMxdzYG9O/xeYJltZt&#10;PSD9zKk1pm/aD1QOJwkrHznGJ5RXdRur1oQJaD4xEA0+8k6yzSPfXutErmHhzr/icp7LvAXZOBE6&#10;7Masf+ref9ecqz3HmcPJXa4t5/Ua7nJW3D53n9ge+65j8TFmvjE2XPcCf26l+/NhPPMe1ZKttm/T&#10;x/zpi5OyIsPLdshZ5xEq5hLHfAF9n8bcwLHtM8rucZLMQMlF8oktX+V4P3vds4bquN7wzblcZ/PL&#10;Tk7NNeWd7dZXdQ9s34uBd13j1DWueWyPE/rWAxu5C99J9iAAtzE39tYL6ScuoXXUBYPNJlRerdvf&#10;mUbU2nDabmJ+f4yFqtfzhG2u+d2wxbPNEDTZAiZQRYQWeSM+Y0yuGxxDxjhjCqzR88w5Q/K5aBzz&#10;nWvymAsDinPsjd51aq29XsfarppjW0bsZptSCH+QLY9Fnis311J6+bcahVzPmAu993Nuw9zO2/iS&#10;jSA51vc4b3eCeSCESMdqbBmESbUKWlf5rec86BDUvNuuWopb9pw730t3jRWX9fC5ll4lKDC370R7&#10;bF2IdVqnhhBksm2hb9sAEZQfUpmPhgsVe6lB/QHW4rvnkFZieeRa78c7n5hRS0S3yC925dlfun32&#10;d2wR5qlLBjE1mQUQZJFa1oX9jAvg32oYMTaxVgyoGOZNclp21cj5PHeT5ztEfCPI5xxrTY6p+CTF&#10;oROreBNj3uFOUizojneMTcZ15zsIb9j0vneP0+a749u75FvMAzKP3UTaBLuItO94G7pbPaT0iEny&#10;nHfMsTE2yTb5fu3F35UtdT1urryJIN6/f+etOPmvO9OWJr8ivCntb4wYk28TcOkRMwlwk6sTfbKO&#10;jm0R5D2PWolZd8WFfebbD/q9c1B1LJWb/tv1HfB6jGmf/mtskKcNpz/hesbmj2291U8MH/vnzn6L&#10;d/P/B/BwWw4oJubvR/MNrwk5Ydudb0DbP/Uxl+4yl96osXJO3w1YIyehJt0mzL5wIFI9LiD47vaa&#10;O/MM11njmqfkLYpkLbI1MPy3qBqZGydTzIs0jvXMnA1HvR7bJt31KuaMUyxyrOOMPfImaRQRirzU&#10;o0EzDlDnlKfuMSdGrZ9j9KivPGSMHTdrnPmusdkbuR0my/MznGOd7EX8rOGas7b13h8H7uJMjqWP&#10;bbqD8/JzLJy2MXbdLWaM7fc6rHusmIDlQpy8Cct/jVloX30W036HS55x7p/6fBtlS9JNTK7TZPuU&#10;M2fT20bMQNVbtswzQd/WW76Lvvmrjute6u/Quj0+Y+9y53wnYv6NlIE48W1iZ1/FtjwBIbAcEFE4&#10;c2ru/qzP+UHkyU4+2xBk/IzR+kaNxt3Ytiknbnxe5+3651hrHOMAdeybRE0kaiBt/D3E3ynkS3kL&#10;Jt7EaU0P5hDsm2PyRM7G/py+sPX6Zu6dTfmFs9YWd9SJseY47caWG+uZ89jvmKkH1j5c0gS1cTtm&#10;TYEgbJI1p+2aG5LZ6xg+r6/XGTWCVOkH5W6wzR3Qo9QhlVdrUX10r9VrPPPDTixE02tPMlz1BjQ3&#10;dWJtXTuQd5NLD2gbJpkOqfpRWyS44rRuJCTbY/tP4h2AcEoPn35tPTDndi3Z0Ydt1Uwyy9pUb8xh&#10;otskfvo9LulYwbqJchDHi+8cIyHHkNwiySuWtSWS+Abhg4zG2tFVf9bt/AD1sMX2IpVT0Jj82Abq&#10;QtAhqyLakWuSnTUr3nOCrpOPqHtsouy6XuuyexxEtoi3xzvJTulxyvBHTQi2arPesicg0SGDRNsv&#10;2G4ZEOk2MZctyTc6ZNr2JNgpge5oB/gBtdd/95JyTL79A276cbVJmk2cJ25t71xthuJNbEGQC5Gj&#10;OxDf+liHyHOQkvIlQd7BPyrFxw/DOd4Qoam4dbfcfmJXnZnn3E3GSb5rzJgmAPixW556A9vE7lfN&#10;w/YI2yPxTwPruF3Lfzn0fhz6HeSPtW6kG3gbJpxXY30Gw7eN4/vh/eU15DxDD4gI2x5y1tow80M+&#10;Wgc6NZuIQ6CwW8qX8hGaoA9dZMwyQA2TM+VNfY6fBsd1/DoBbKLU8pjDvoJPai0vsYeNExnXVg5x&#10;Y45ze/sR7WEzHL/lVt1eFydOIfl3LNbnur2Ojh81rU/btHtsW+qrVuu1vYL2Afo113Ubtd61tmvt&#10;OZ62u1zJILfG3RMCWyyyPmfG23YY0xfIJz9u/AV//g/ne6izPXGCV2PDMTN2bvumB7Y449hX9jd5&#10;GD7f4e045x7zGF3LNuJmTunbnePpm+MpT8I7/cYYb/Xtm/E9HjVNrI2zRkAn3Xd1Cue8TeBmbNuT&#10;nG0xUb8/B9vAyLXUXDPOuaG7rhDx/flVvOPW9meN23yDGiG32LK13zG1FrA9el5y1jgx7T3PtLEN&#10;vd2MC6GbaAEdb/ou9q53HrL1XNOGOdeQ+h4Mm9fWa8SmtVT+hPM23WsoWX5tT9t2eFu1PYevt8uQ&#10;bX1ncv3Tl9I15370ePoWqtaGkRd1G0HozvyOK/1iIycAaZQMAtSkV2D+JLGzvmtoLPvIQSfntMs3&#10;ty1Q9ZM8hz/md6yIbhCvk1D3mpAF5RM7bKc9SX6OLU2oRXQjpsnvGCvfwBakz/Ym2l7v0NOe6xbB&#10;rLrWNS6/52O7IKKKQ1buVqPie4yEvJogW0qvu9dh45Fq56UtapoEM9b+KH+sf9UIEihSmo+ez7vq&#10;iovt7Fj0AHZj1vHaNh9rK/IrjFzPqzUGWdU6Qa1JZNmxRaIXUYZ8Pxe+IKt9h7v8QWCp1YS5yXPY&#10;q44kxPf5yBWJpk6Bu9/Ex5qEqNVEmnGR6fbPcemGarefO97cLU8QD/nW+90i4Pmet4j3RppLvwCi&#10;GtIxp3wE/AIkd+oF7kKL2I741MtOjGOH3qiakCsjSdY1L8dF2hSz0OM4EZZecuqOA5z4WxfZGr6J&#10;rs/74m9Hc9Od0CIXI86xc3wB8xxzvSsJrxxtw03+Fndn/8+M3j+ts46J8M21B7TvDl0nEdioUTb8&#10;/6b8UR/flHe2kJor9IbHd/JE2KnBd0QnUyIhoWu8dGKnNJRX0pi+zX9Tz/pWlzjHPliD9PKlvXI2&#10;xPZMHETqisrresMmu2038SGbdMbY2/sIzt3HcXIBOIEb88h2o7MenRQiZVt1J+a8nusiOVkb9bUG&#10;atc457jWnDWmr/NKgvPOsNEnuIddviHn3WXJsm+xx5rRJXsfLWwxjIvUu978HGZu2+ZcQzY8JzU5&#10;SQ59wnGnTXrt/+lrPMXn/HOfyj5y5rydM2XNcebZfquHPEm4xsOfPmxx0t2kuOLv0Dmpz3U/gtdA&#10;7Iz3PtF+cU3iPN5Ieukee51V3+hYIWu53pxHOuuoGhsqBuKguJJnnd6eaau4HK91TPCYOFA8NUaO&#10;ayqf2nN8xuO/qYGNfWFdMUN/OI7tbBu6CZZiYz9DkhS3bE20DzRhfTDe5jnm99r0Drpy13Z13Alq&#10;AeubjVzyUqpuQNuDbfoDInj4Rs70L9Q2gTG/iXfXqNw536mfSDtkL0hebUvqyCRpJt3+9193teZc&#10;IqCSBce53qG7rmRtD5jzoGubWVutVT7VOZE5JyYpboJLrdBFSAvWRT4P3WPnA2pCNrv24V+keSDs&#10;EELVDKn4AdlGHcUaRcqBHj0fvi1uQOQTFCmVLfSOqTnkqzU5bvtVdBHSkAN+FJzYJM5FdovAts3A&#10;FmTPmL6MXTWJ1fxzXnT8BYis104Nrx2inLbME7EGsf82CRGmBnUrNklzoci652nCXD7/27Ek3IOU&#10;Q5qDbOtdbBFo2zKmazBvoP1CEGLZ8q619ZYD5EOoXw9CLYLdtpgHsl2AUL8e2ybCrcfNeRQ9fFEf&#10;cMfbcfj078RESiG5kLgmvm88ebtI7eaDvE77yDX6sfTQLyQZu3XXqXHbkR1D/CBFkJ1tPHIDSK3D&#10;euVsuTdyofL6sfXlQ3+cd/Xf4STKl9jYrk0emPM5d9ZoH/vnrPWg5n8Uc94N5zyMy+b1WXfM0omb&#10;KHvkQ0Csa1w1b9E+YvOus3DEeD3eX4bJ7eYP2fYCdSQHTBKnfeZMOHbmTHnmetx2kzOPB5x/V8Pz&#10;Tb91jxtzjnMun1QCEy5L6SNW8XsdEcqbvCRrjO9xR1BnLZ1AIQ1OesKvO+ah38YEev4b2519jp9m&#10;m5hxlsLtenK75vZOne3NuKp11OgnBHzy6HFj5A552ns8P6vxeW2+gNcxPxvgcdu8XuTt9s9a9zZj&#10;xjzCGX/6zrke6jdrBWfdbUyOYQJq+5R38eUzAX63OKPJ7F2c4fjQ/X2atru407btl9P/IM5EzHqO&#10;Y616tDvljJmx0oMIbHNKZ/8M2D/mtfS+9NyuO3VqzPe/PeaJC4FY1yW3dNfYPv/A5e9G9cLHthx5&#10;7XPtoZ+48z0tXmRL88RazjvcloB119rAVhOfbRFDnaxV/hts+dQ9Me2hQ/Y8nvqsYULIupk/9bQv&#10;Qrtyuo5raP0JYmeNjo8Yz5FYNXL+BexNtqumc6euccQpHnvN0TGQzYptm/NqbOLOXP1vxOJ7g8/b&#10;LkA0p17IuQdYd609seIhjcyNdC0TbtnKLnJZ41N3rUbFex6TPPTMhazmmpCsd44VUzkZn9D4sN3C&#10;MRW/5t19ruf1GfhbH+O72Ca/w6b4IrRNUougboQ4kES2UASQGk1ilWuSHfaXl8/2rlt1lK+7zegx&#10;BznoxLLG2MeOgdT6brh8NbdjVUe1Yk4wxqrNfN4O2YLMFqHuvJkf8P/6NuFe731HXNSBSC+ST720&#10;Tz0J+U6mkUm6sSU5tu542SpHgGRDoE2oi3TjE6Eu20aya2wbMejbHW8RTZHYRYoNx8yxpHMq33HG&#10;6dtyFRMEqOTUkb9/h7jlm/6OKUCKRKbKP6XIUfmbSB22JYmnnuVT4otMTNsJ+2/vTN/Yzrg7oj4x&#10;fe8K1nKH6Z/xD3DO/e9Zj2PucpbOOlhbPkptv3CsedZphH9JI04KAlutGTsx89/Fz1o6zvYRJ3Ib&#10;OtJj68b0nVIwSbG9dBGZsgHW0jkF240ZL0QN29t/1G2MWMUE8lFiI04KWqZ+qeHckKxf9TTeIZIc&#10;JxSao2Bd8QdWTMzLSeuAT3r77m5Adk66aty2A7PG9Mse65wx0z/jpjztj2zo7xYzbUKtZ9r5HNhm&#10;53XsGEuy3w/biS3WKLvg8fiM7TtrqY718Tk8igUz3vopjbaP7RJqrplndMywvRdf+zkJFym7j3VM&#10;b++pO2bi8Jssgp6rxlte2Tl5nuuZ+TPHMVpr7DPbhRl/g0tN4LxZ41GtGaNaif6V9TNvjkNnfq1B&#10;epF2jZFJ9oTwm/hNm+rhs+7axI132k3A3414e56zfsP157ik83scNSwNxQ/MmDv7Nu75+LtINMkG&#10;QayaQMs36sR3qaX1AR2vlVvxgXMNfB873zUe2W58qudx1UzbwBbDeNSbNWs8v79an+WIE8mcc7R/&#10;2hKOhcSdNusGNUxw7b/G7PmnPxE1ipC6XiPWgey8Gks6vnLXeuwbNYw5Lh0CaZvIqsenP8bSsVsf&#10;fiQkVLEC5HTB65Q9SJrI7oj3WHWEldd1lBeQvXIcP+r1uHSTTeC4qXsMEXW8bCa9oZsIi7BqjH/V&#10;XiS5CHLZXdv7zONVx3kQS2xJon331yTYd7L1C+XSI7fsk3xTp+fAH/tq1Rh25KhvwpzkeOkmw4YJ&#10;t8ix1hnEtpD+lPzP78RZd8U0+bYNvWpMNLk2RJTrjrn9haUTFzV/FzW5620SHvUzL6VQxNoxtqM3&#10;8Q7wOPr7mmgGweMON+BfhkG+J6lGLrK8Y/ousmqcUkRcekJkGrIySXMQb8XxqPDMMah35JrwICe5&#10;6nmwldxierzq3/6C+g3smzHSmXPYvYYes67pLyi/4h49Sv5o7qdizod+N/9hW3OwjolrzKP1eK32&#10;z22aPiDf09ZW0GdshE+4sfGIPwTQ0nFd5y73hGsdEt+2prJNyFc5M1bxgZMonzjr+WSpiU3ZdJIU&#10;+pkrGT7PN3GxnXVP2H/EbfOGvddyE3s3VpzifdJZd6axD5xj2zbESZJPXF2rT2YHCU2Qk7HG8tW4&#10;SMhpa/2Qc36h5mzST72+MDHyCoyNJBP327v0aw1DNUa8c/ZaK9Z1prQ+xw32g3GObQvM/Ovnc/iN&#10;iBOm7QDxxp1v6o/G037n4+LfueYZM9c4Y2xL0ja2w9s1MX0z5kZvklA55/iiy7/QxNSPe8+aM3fU&#10;yO/h1d7yabiLLf0kZUlyEnm3d6wrQLxzWj/q+1+kvcXdchNjEP6Gc11n2lhDwHbVBcxRmHbrW+yw&#10;beC7ZN3zWhe8/TGP9sWa09AaT3vUmHNOu+M9BzY+T0iySCnj2l5Lx3VtrwU5kHUmqqbnP+INE7uO&#10;C7jG1DUeeQL+IAHKc42QEBJfONjItnzEsd37I90ZS55RtpHXa3X8yLPdJNKYNs1rWxAm+zyXtnPW&#10;iRjLS2zVmcjcu3XU2l0PnPqYw+P221Y6ZO/ix15ztL90k8OHvmkbcejt07z4Ek2cQZC8lAuQQOfP&#10;OhoPKA7d8TVu+/BhowZywr5H+sxvvYjxJMgQxJNkC8TYhj58TbJD9xxC1c1x3lnGb3LeNWX3nHUH&#10;epBmxVYcepPqQta/2ic51ph5aw7HQ+Dz7jX+tG0EXeNFtP2o+fJhC53cQJL33TeBPetkjon1RsAn&#10;7Ku4nKPGQZp50gA9CTVgXCS7iHXDtpAi3iXzjrdIFKQ2Sfck3iK7EKGSGyIvifODGPsOeRI4x886&#10;hsbEEMu4H/9eNv3Q2xwbNTZREpgrTvBFnDjpR07ItuqnfsQcsN9ziDgaHuNj7rqoIH3kTMjunAN3&#10;hHXqczzl/xbk3WJk7Y83WYPXkb6M2/NELkv/d69j5Eo3xlifo21n3PTFyY7WCRHwtoQPuf0/eWwB&#10;EdUTI+eU29zWSxIjfYwN56BvxLVstls3WfJ41uvcJlOBYXfMmSc8qLmBmBN3vrJ1Hdumv3Sv0/qU&#10;038BJyFPRZyccMJZICfrxQlGIf2uuWIz/gAnWHVC6NrTN/Pu9EW4FzzOtTzeZtljn1k/fZKD4Br7&#10;Wva8E47fcmq7bLfvjBN08YD4AGuZOOKlh/2sd8bM/XwXN/WJO9u7Yea47p3tjD3HZ1xD351A3X29&#10;+w5tKHvXmfabuM027e2v+U/oMfc4MZWesZrzpobtHeuYM3bajRhf9gkInwjekKnn+jYS+gAbQbQt&#10;voe9fZIZ4zVMKUQNo2uWFCpe9a17PG0eH+BvvOeq2Lv59m0GmX/GrfjSqcn4lBPTF0QpaxgZ03Xt&#10;v6sTvgmRxrHWSbxlJ+7InfHGXiNiZm30gvQ4cW9SOWAiqjv1Y1ssWZsQZK63HdJZ9h7jr1o5znmn&#10;TWCtw24iOnUhSJttkmOcWOvvmPYVIufUicvYfftXftodq7yJo97FNscByKilQYx05mEcBEuPx9uO&#10;7dA9nnr7a+59fJDuIFKLdOddWWIhlc7DprUibSu7dcV77DjGRsVtcwbmL6SnniTUNU18Zw1+FE3E&#10;U+SP3NSVOx79dr59lsS33XMA7OXrmugxJ3d9TXg7Fql5WGvNq5hAbOd85Ntrcl2vQdK1AoqvnMZc&#10;f83VcUbUFmq8kWUR5STf/LgauJDo2D7l19h5q1YRcmydk1ikeehBrtEn0W494Hfm+93uys38Qbwt&#10;DflTmnRjD+INoYVImbAOeUO+LSdJPv2n7RHkh5RoHGRmwAS1SfCWk3JDxUlyh7x0k1yd9CM9B/rd&#10;2HEHIE/Sh1+1a9zrNbDNuBo3RozHk1gbbYt5Th/o+dGnveRdzRPEzhqtzzlNuEP+m74b2NJ/5k/5&#10;brjExYn59qj56TeY2+srXes9oLXNMbJs0t8mJkgCtmHXuir2MufE6e847jIXRPDjhCD0lgXX0Vok&#10;lw/kHVIQTVVYhFpkWuSJ2NRFqGbMMd7iB9baa9448eJE0WsTlDdAjGVhrRX5IAZwQlT66bsbbzmc&#10;9NSJmU4uzpO1iiNPJ1axbp1csS/OWoWeD3tgmxtbEWVj5k15Ivd3+ifsSzltM3fpHp+YfmGsXah1&#10;o8s+tvtSZ/jaz+c4bLZbqnbM0TWA63gtJWdMj4/96hj59b0hd1+zdD7nIo8bmHtsx4pfa5r+y7ig&#10;+dHH+u62U/un8uVzrTsZ6Jhz/ED299nAfvjmd377GzCcU3mJiNH+Kljf9mUCQijwWYikZA0TNJ34&#10;V7zIY+ncfdZaPO/tOrJOIvO6jnV//sQzl/L4m+fRWObIu9wd61zZcg7Py/7uz3DYL/qRd4kRRv13&#10;jc1txL62l3GttWpMn/x3tTy+kfM7Mb8L/hw8VnzA8+gz7H17g+lzbNnI9bvF056SdQWKEHpssut5&#10;dfwu3eO2BymYfus5HrVL7zmCgLie9mXn3NeacF7qVde1e46cc5u7xm1jHaVDiHJNy6ZY2/DXeNOR&#10;hTO31zn3Ue37tg1f17qZq9cwEXYTSK2/xvbLHiRr1upY+zw+YqTH/oG429/2ALoQNaauuKoLweuY&#10;AOPODxImX9WHRPOr6zN+xTEuadyOc06TUM8pInrqJqdB+mw74+2zlL98jTlGD0LYxLl85Hu7VOsu&#10;724c28XYBNjkdNo2PeLlL/kI5GyEOGDdBN/+ZV96g/EBLmT0+OUkxybJkkFyW4a/SXrFmGgDEWNL&#10;553jIMrKCbz6Qv5C+kbA5a8cdPkT/kX1jBvE+20IlchsEth8xHxhklsT3ibAIe8wc864OU49yM4k&#10;v3Mc2EisbehG1XHdrg8Bl9zj5W8f0nVWjEiG9YDn3+adY5MW21lHScdtGH7b7gjyzNU8EyZD1kvO&#10;/Fu8W8zhp66l9Wl/d1DvaYgY5ux5p+8KTnRNZjXeECfqLY3aL65fcu0/51y3UXFGxIq4lp65Vc+Y&#10;Y+tN7AcgFI2qZYR/kW0jGrghsraQ5G3JDVFPPmSh5wk767O+ECdiA5d6cy0NfCkv+ef6C01mZqzB&#10;iYNR4z5x4GRSjZSGEQfGV+MAypXnOPGbeJO4OAnfiDdz11yeb5uX8bENjknitbal/bVGj6dt1tN4&#10;xE55ousM/RG8H3t/jn2biDlru2d962ecx97OM2fmCpXTfu+/sR9n3rQ5f8L+FRcnkoHOYR9qP6a9&#10;CZZ17/spO+cYg/guCfbf5dzlTUy/deed4yMOojiJ4wZt18i5gf4eFH/jn3NOKcw5bvQam8iafG/1&#10;jajX2zBrSK44rfNch2oa004OOjmV13aQOZOgNzy/UDVn7RN3MZrjLmfWrvoFkbtTj3ivUTKOTZ17&#10;rrPyJnotpyQ29POz59i4jYf/ad8TfMb0qd7wt51xzbXlhI1126dtsC/gOhdE/KmLzMdxXiSy4L9X&#10;j6d96pqrcie2mDGesF0yaqSdfUFN7Ll9j+DaQHeDtT8qv3SRQcXEOGq6tuMgUdYbZxyy9pf2FfVi&#10;u/0ja7YJ3g5yKj/nGOhtneNFci+oGhP2Wb/zU09j5NDbZ1sActg1b2Iv9WLNIsgAHXuj/B47r8D2&#10;Ok93tSt+6uRAKp2P/lSY7E7SW4A42t61ZvzE9PuONXeSqXHkUavtxqxzyoLIdRFexpDgjWDjLyg+&#10;bCLKleccx5hIy6bYvAs9bROP7Xn3u/2jtgh1EGvIsklzE+yAt2vmrlqsJ3wQ5oo3wW5Mf0iR6yPO&#10;pFowIYdgB15+njv2FaN4cl988j6RTxPqJt/7WDokEnJ4o19slX/+v2/ZRk4CHX8Qmkl+S+dkfyNA&#10;YTcpEsi90ad0bR4tTlvM6e2uOEPxD9B+ExZsc/7ya5tOWfqsY99GutnewHu5Uw1Yh3M24Lf83wXU&#10;mriL+Xcg1na/9iLWnLh7Ltu2+e1DZj3rqjttAfY3EPkcviTDtRbsR16Py3dZs9Yx8iwDxGre0ttW&#10;SCI8tlcIWxBF19iJySTAg0iHzdj80vf8SWp6vq3O8AfOehspYz2bPHN33NlmPZM+EeYA5Nkna/Nk&#10;Qs0wCDc/utHvAEG+w+YGyYmDcrtezRW4W8dpZ9/YBjq/1nnGn7j3xZo4Ea+x6taJ0xYX6xYqxnLW&#10;7PHYb722sT/zs8nPddZ0LW+n7dYbkXNrL/TcgVlXGNsxMeO2z4Z1l2/VGfvM9QQ+3/RtmHPeyUDX&#10;RjcxeEq8TqKtG9N/l+PxxOl7pN/FB/Rd0XY/Hl/yp9x85BG/47wIkHebyx/jnqPmXPtmxWTcIJgT&#10;rjVqgiT2VXfb37WGGhOTcZlztcd4ru8ce/snZmzF9H5tf631Keu/08nV97nWdn6P+w793ToCuqsf&#10;fvbn3QWa8/M3zvG0e/s0Zl9P4J/7/7Q5znCc8chXNhE65h7S9i3mXWxTbnDtAnPPcdsLkC3H2HZb&#10;V2A7Yt9tOfG5FZoMO05yr9c6PWritDmOmqOu5ICIPfb4fpnMM25iH3bXSNvqo9pXrgtcd9MjJ9bT&#10;fXXA481f8XN7GENepQfx2Yix5UT5/T/BL/HWNS543PaKky/W5BjlssYFyNmE4/QoeZxTiHiPeoop&#10;dA5yEtlJbifC1ndrC9gtQdea9lnXxDsIpn1b3JDePpPhecfaRHT6Bfw3tg22lb8JeujUdX4T3vCd&#10;BDqRNmL1i+XU22Ly7vi0Kf6oY9v6f9+Oidwi5xDfScqbUJeexDhjFMe4SPQuY46K9R1wv/stW0nr&#10;JuXLF8TbRLgBIR3jkyxPu/XT5hyIt/UzdiGIyQBE1CSp7ZCZskMAthh8B2xLf82D7vqqgV6EY4sv&#10;eN4aS1asMPK6ZumSp17jzvmPwHPMsXGOC3fb5/z3vhbqA8jvJMDpv9Rl7sPWGGsTLrYgCVHbuMvR&#10;NhVkO+rvdnRqnnUL8R1IUr/yn4au3eMkzYnddwev22RWa6t8EWGR31WrCYkAiSpCXVB82ARsh3/l&#10;FjgJNKjXcV7TymHurg0iLtc4ahjYj1xIFb5tzoJtJtkn1h3rbP5q6D5piIM8zTDf//lNHDgX8Tb5&#10;Jl4nR5rD86y5jXM9p63ttU3evumfcO496kQ7dIET0gA+6SHZXvuk49fnVDkBxd/od/D2o691rPGF&#10;SBxQTK3tFmN/zNoLdzW9H2Jc+cDrNLIe+yjiWMO2Dmw3sN/xZ571sj8ka0Z9jza41k29+fkhz8/T&#10;n+nMmfFtuxsXtjrHeKs/617Auogd0vrpm+M5R2Dtv/J3XCD+Vi/5x7jzBdtCkmvyrticl/hExq3x&#10;jq7Jtt7o2obaF3N7OmbL8xoKp376A77w4OPZrLetr3P2GKMJd9W86rktDY6VIWUfuuNmvO2N+V33&#10;8fOw9XHV8qaWfMRyHB4+6VXDMYZt0y498jjmu67na/1GmlQqL8adiz4gW6xxG5fu8enTNlVO2tgv&#10;8R0a0noi8sf8yrc0pm+OhcgN8uS6JsQmjZrT/vIZ+E4i7v5pEAfRkxy5rp8xM35BtiBFp619oPwe&#10;S7ctpGOmFOEu2D7j0QW2R+s9agQWWaZOxLkW288+YduwBSCJrRdZzXHWmeSb2AaxpTtnq3UCQhwQ&#10;Sa7xJNwzxrAf6TxIod/Bxsfc+PwuecZUXcax3ZBX6/JDVMN2B5NoyKvricjiH3muI1m+GZt26uT5&#10;Wf5IWt4s8a+V513nxCsvPpd1AmkjJ325nqnHHKxlYuR57MfMIdcb8YYAhzTJNnE+JaT6lPIxNka8&#10;iLYB4Q7Z/2pMet4JzzveQQj9v7ebNBf4P98QaPmLjM44cqXfkOzpt03juhOe9qo7oTkO24T9AcgS&#10;Uj+UdeN/ZOv4IBSuAaYusjHlsG9xhTub7cZ7Gc+8HrMGrQNAcILohK7tqPUtgjfIYNWBZG7EU49A&#10;Z57nygsFbNsA9bpG4BzfYL9bP2sVocTutVqveO3bgPdx51UNSEjL2j7vm60WUnphxJ9xW24h10FO&#10;2UbOjN8+G+yG/TU+Y1LPzzGJBzLJ7/Y4euhJ+FKKjGC3vAEncPZPYkMNtkl+xnGy6PpJcionpOO7&#10;7owxiB21vUbbpMdJh2uSo9oDSbCJjRMHkawFnUiNk6psmjS5bLocwF8NvPbK89lUQfgVr3o5p9eU&#10;EnuclMQYUoeeSL9ihIgp3K3bMd4Xtp26ieOaJ+fSNp5yYG73teYAJ/Ehgdff+xsSgs9zDDjf+wOg&#10;G21zHIg6zmtb2W/1YVN8+Zx7qeFc64H1eQxUXO7HXKPti6gP+4nKBzsJKowYfUdMctgfqlvS+hib&#10;GLUv6vT32IjP1Xa+/36yo+c1xvhSI9aVeTk+41Ifa5l4yvp7fNqN+PuaeDjH0zDrUifkIttpN7E+&#10;94m2bdrQDY8P6c+u19rbR0zpyKET23ebva5Zw3CtYdu/g5a1nkB+Rrnv9Dde3wcBfaLqZDx6fq5e&#10;h20TWd9255RN+2P5XUeI7eTvQevpuNwPArHhm2vea2WdtbaMN5RTsmsMTPtCzv3ma0G+tIbsA5rX&#10;MbbJjox6tZ6OLVznZ41ju+gt1V/SP3KGfRuX3GqfsROsxTpxs84cB+bc0ocv9djOQJN+iGjZTKKt&#10;J0lNiChGvmzhN3GccSlzPeq5jb3Oqr/ipt4kGBvS0Ji4lbv7zthB4o+YOeci3Xxn1n6ACJoUr3mX&#10;HdkEuy7ia1zzpH7NkQ09iC7zNeGFFFcMSPIc5DhIodEEOTB1j1d82V2vxtqOqu0c/G0jdiDJadQN&#10;mcQ0dKNs+Gd8x52y9K5nW0AEOWyqMWLTt+BYj33H2nE5Xv7pU83Kt36947309K33tycgzibhHstX&#10;+XMdzj/rJLFeJFt3uYOY633vkCLd5dMdb+OOJLdNBD3IxGFTLqR7EG8j4xJJgI+abQ9AYKzfofyu&#10;1zWxF0RaDpswa3g8/E3Ch+2Md4zkXcwdwi+iFhARs33Y7uQFJmoaL4Ij4iz7QpLLklMfMTuyvtbH&#10;fg3bjlxXk8kDrEd3jdnWJvOM5xwL+ox6Wwoe38ogfbXN5HuurJc2x1zHM8aouoVte2qfQVy0v2p8&#10;7sdpW3VzztxnGUM+tibUyLq7nHbA52i9Ypxb/gnbTX56bFtJTpzQPUfLsGttcXII+RZ5qZxZY83p&#10;Gqftaf6Ea6f0OKX1HEdzFGIM4qTJMDG5Azl+n/u0m5i47kKczBzk8kSfTBfyRHqRTq3R9hov+4ms&#10;cZkj1jbtb3LCiD3Whe6xt2Vux9pva565trmW7VfHB7wuMG1X333dHtd+ufPj08k3tfgshr7kim1M&#10;2+k7oXXOmFF/1lHsXa2Kn3mdX/qJ0z5zLpJ9wLY/QnzOB7rugenv70iDmJqLk/KK0xoMxRTO8cSR&#10;o/pFas7xhjdyTVutIjaOoaZk+VSn4JyOdQ3g9VoGRMxtG/ZNr/HT6tk3YzadtbHGsE3Y33HYqt4W&#10;1+vJ7+Dpd4z3gcZjTtvmZ2t47ok7e+dEvr/76zuYUNxcQ8kJEdHKFxFUTiH0N199QTUUr20Y/js4&#10;n9yI94VTS6+pibdscYwsXflGx6EXYh3ORWq/VuyOig+S1fLUTzinMLd12+5HsWHvuBFzyb3Jb9jn&#10;uAERxvBtd71tl++ai32O72yzxjluBMk6JbGTFKcvSGzl+Gk1k94t3/qWW3lBqiSjttZjn+KQCRHV&#10;Is4my7Jv/pBFuOdak3SP2CFFgm1je4oQpw2Svn7Vm5sF1Hr9Ze76hm6yTI07ndggfK4v4C9pco2c&#10;ud4e+21Hx6d1kleEFWjMOhlb2l62qW82xsMGSU07NSCsENd1p3vZkZBbdIhpEmds6FcivWKcoznl&#10;C6m5x/jwrTFxMfYdcBCEeJPCys/5pi/hO9uA3EtNfPW4eRNv3/FuxJi73LYvAg2ZxgbBKtsk3Kds&#10;DJKs3BwL7yyfbY47408bBAoSbB/6Wzr5T5KT5CbiAXmW1o0iOyKRlWMi5pipT5vt7XedYZ/ANtdl&#10;m7YR3b5NFhETsavtmqgaqWfcIn9gjcnfyLFyl02kNmz/Hmj9DyCfiPJA2b3+JrEG6xhr3uwTD+yQ&#10;xvYFclvX/ut9ds5P/pTSM8/EcqvT+hxTc6+BzWRp5sx6rr++tzV/2zNfNaKWEHZB+fj2OKPjjYjP&#10;9cSJU8D2Sei0rrLbtvznPHfzo+f4JIweO/YklZxA9YldjSfs05iThsg1wb4j3nOcRIzxQq4BDJtA&#10;bMYvYhrjmFt61LU9fZk39YbWMBEnXPLFictmD9u4KNAkBjuY+g3OtTh+s49123fK6Z850986vrEu&#10;+WLc2zN8DduQE8PvOhNNtCYUTyxrqs839lvmD9Rntz7XGhf4Lulun+oue69zrG3Ne+ghRU6mb9YK&#10;zO+yMe3WFc/3u+wn+rvt74jgeULf1pDYY3Ms0lF2r/0yjhhL+7Yaiku89XqcYB/5iqXGgPKOep1n&#10;f2HW8rhxZyu79fZrfQXmYC0j3uNZTzr2AdeYsbadkK/qvte4tl/yWCff0RVvfY878wojXsfOw8+2&#10;8TfmGMFrQiq/8sgP8H1rAqeaq57mU87NuPWqN+re1YM0i0BHDASo/cQzxt4EO/13xLLzaj5tUxCt&#10;jrN/jkOaKLc+wPjE9BusZ65pEkTXVlxJjzcZkH/Yenwga6PvuY4/8zI+1zJjvG4AEfQaT3Q8iDqK&#10;Ld1SGLYk3bVvNI68It2SVcc5PR5SsUN3nGKCNEnabxBXsfgWck2SAZHUoXe9kEDbEDLJ8e5LUL/q&#10;ifyeMegQwNQ3GTnUNfHGthHpkF7bmWebfwHcOejO0TjWYvIKqVRe6JOkNpmdtjMm0DGGbEW2Y9/4&#10;ooNJuHwxPok5Mv+F2E6wF/E9x7bV+o81eG3ErHHlQpR9dxu8eIwh+bUPkRrXI+a+O+68S37FpS/v&#10;tAsxzv/jDUGGaBeaNJc+iXci9CLYyzdgQq6YJMYrdx9bb1L8FGx3mw18Y6yYIlVNshwzZeGOLAqV&#10;a1v7wr7FFZo0Wd7EAHLxWwrjPdtec/knsYK4yj9B7KFTO0n3IoAmgSa/axvIS0zfQ7j+ewbxE2Hr&#10;tQ07a7yTgSbTtk/c5Qy5ti9J6tqvuf2KNciJmN/H/jYyxzVmndOWMmss8Nm981bW8edopM31ArEu&#10;vgcQQW/zjFcswF8xu98k0oiT8JBgJ9LEho+1hS7UWtJfdudN/bQRCwEjL05epQ9c5j/0R+sVAYkG&#10;v8jEFTp5qtyLL2olyh/IOaMmJ9mNOX/aeg38TcYcuR2Z9wi9vZzMbb6cc80XJyiyxwncZr9HnwA/&#10;gGIKWgN25/EZY3+z/CGtT3j7vA0eA/4GOPGdcapdfhPvmeN15dpi+/25WO/9yzjjz7obpn/Gt3/W&#10;jnlZb8ToxHrO5ZiJ+o71I+ddx7FznlX7gvLP+XNc81Y9n/A37r7jw+a4qQMTb8/zaF1rXyy52bxu&#10;UNvpmI49t2kiTpiRe3zFlq/1Me5Y+4f99M842aMOZKl9tW6h4i426VnT5K/rTeArv8ciZ0jXLr8v&#10;jMlX82A/pXNt2/xVW3ED9m2xjRHzQJ950yd4vviezbn9+UiXLD/2kmkrTL2Q5LhiO2fpe31syMJW&#10;J/Zv4A3uoI98bPa3jNwc44/5hx9itGHUlh9ZRM/+llOftjs4/4w7bPwdMzd/45oT24wrm32nDdLW&#10;uhBECtSFCWGM/Qi463Re1Ek7MZmTFyBGTdWpeGTpfCbtF9kszNpVf0rN73Eg18P6uPsapCnmb1mY&#10;9UxsWz/q2aYaI/YSU7ZN7zmJYRtLBib59qPfixDnXCLRVc+kOmMZM0fkV8yWM/B6EE3yZ21sqSeR&#10;Fok2wa7a0lV/t88x0nEdPwBJFTFlfq0zbCUhqBuZNeRPmDhrzUWeJ+G2tL39pU/sNvIYU3fp3PX2&#10;mLV4rAs58feBjbhcPzmzxoIfL/ej5rw373GSaj4L4pZOjAm3ybfyIdf1A2xJtmOdL6QO2YZ0j38n&#10;FuTDhNnE24SbsUhx2k2yJX1nu+5aC6F3vGxJvI0mvJAeE9+yT7nFDp8wckWc8IWcpPxWp07ZAHny&#10;dS3iGKf0nNxFv6tlm0nvRpotAyLLyqNO6ssWcF7BdbpenLBBIFY+MtFkEXkCO9jm9z6wrWKMmfef&#10;CU/dhhHnMWTwEm/MvCknsBkxXrXmOkaededM3wDE806/YNRwnKWJrtdhvcnvna3yJ3m1rtpj3OQB&#10;GbkitpIjr+p5XUA+65rXMr6HXkPFzPkN5pT0ODCJ7SSLANI2ffLHyRTQ4/CcqJWt9RHTuu1jPEm1&#10;7TlHnAA9mtdS+pgvIIJZd6Xf3ggt++aIG7V08ghiPOFHho3T73zXnfWQJrzbfAVs0+7YxsifmDbn&#10;Iyfs/33sW9mY40BfBAC2l+7136Jieh70gS3WmPNYf2SLcX+PKn+rO2L9ubXvhGucEnCCXbrqx7jn&#10;GT4w58g5kY98A0edE/a7hvPa5nzkrFVjxxozfxvr7wRgC1I89x37RMi8tpc+bSc6xqR5otZn9N/q&#10;TV10iAjyDjPOdeWr7ei42kczvsdjPbafsZe/dewlHWP5UB/xhmMct20DYN21dsuZfwtqVB2kiFzZ&#10;lC/b8l+xr2WTxrv5A3Pe09/ksJAxQXQgniJbL2h7IYa6WIM/ZJNM4qgfdYmV9Fg+ZCHqaZvA0CFL&#10;tonIhZxkWnlAtpq7Ub6Bjj9tzFX6WhfzsQ9KjjjlsbbK2WoVTDiVE/XuYtC1Xa5V29h264WOIT7q&#10;QrqwQcq6ZvlNrr2OrmeJL/KA4ktf8Yyfl2w99oNtENqzBuMmzfhnXcdMW8V0TgBy2PqQp56Em1qs&#10;ofRBikXkhn6OJylfOgQw5mccNRWHZI34FWNfENIG+ftc2hfkVa5yyNcYYmw9CGTEi6x6HuWFLAJt&#10;wmxpZAy5iwC374g97b7zPe+Au9Yi37YZnifWFHO7ZiK3ybHsj7yTHfYaz/2TdUKPbSVG8eMR8g08&#10;dh5yA+95hx2CrrF/XO0k2PNO9sRGuE26AcR7kG8R3IrPnByLrLZvjMfj5iKrZbdu38wxqW08zXbk&#10;zLudO0EPEhEQ8RZZrZxZZ8hJ4s/x7qOWaw656THvBWWH5JSeJNrjB8Rw2i/Itd37/mPwWnpNc/sY&#10;H0i7t3Gtm+3ctgOQM/Ujd8H2WT/1sx62JPMprZ9xp67PwTb0IBzIzM8aiRy79sTMcy3sK8ck9w74&#10;guSETo0Lph29xjvxXpBN9lV7wbbpQ08idM6x6YWuXzD53QjlRNS2j5PSPmEEI44TDOnlmzXvwdpj&#10;3VXfJ7x58nuNV03Pf/h8t1pxQbKRJtyNQUwncXy03m0+A3vhjD/hnDnnNu+wyX7GzrXX5yvf0Jft&#10;Rq/5ZaMe9SeOOSe03R5HzKyFxD8/iy1m4BJz1jz1MTYRPmXD8SfC5/V5G223Tyf8nMRzQkusJb4R&#10;0yB3jm0bNe9w+h7leDzt0mOeRzEPc4Y+x0m6w15EeeoX1LyP6u11E2++FkTqpp7nucs561tu9l5n&#10;fF5la9/IOe2yje1o24gzsE/SLZ3vR/lnnOVZ6/yOae4B2S1nXtnm90o5I0bAZrybzfq02V769v0/&#10;4+5gf5Aq27pG6RPEiTCaOIKDeCsGUhon4Wy7Yqhfc6gOchDYNRcyMQktuuCxbSU77rD3vA3mzbiZ&#10;k2sfvjjxt488rbXQa0efOYe+8guxHpFXb2PYznikYkpOnLYzlpq6O85+hISiTxlQLrIgwhvEaJLf&#10;tlH3kgNhgpQWYtykW3LVmZA96kHMzjXIVtLocRCxJLyBd5OBLd6+gn08vjzHm3Re1WoCrnEQTwFy&#10;l2RV6NhVxxcATChXvYzZa6ZdwOa6AfaV90n75rhsvZ4YJ+HFjo4taywyfIWJtmtN+yTeGo9al/Uo&#10;dkEEutYy12Ob3x/P2ujh9x3uItDW5xhpcs1YsmKEGvvfj13f8Q6YZD/Edvc7yGXgJOAXMj7HkL8h&#10;HaO40tt2E4PNd6sned4wYi1NPLe4RhGnJo5Z2/V7HhN335FWbq13jGWTPYjbALV3ueI3VP17spk2&#10;iJuIocH4Dh1Ta9ps7xEPctZ6Et4265ccfRbph8zJ9jRpvXCZb+JpdUKKHI79t2T4H+WEL4lnkIq3&#10;TOKQCcWNHOaYNraxiantY5yE1gjSqvkWHsczf9iCWNrXsE2kM0nvSYYvBHxA+QVvZ6LIG76uf65p&#10;1GZcxD9tceLBieMgdZdxnHgxh2ONecK6IWw6oTwRPuRtzsCMBXcxQHe3Y53SA4uExvxl23WTTWwL&#10;uR4j4mre9wJv6+02X+bdpfSIa/0mfta5i/Nct76C7MRU7KzZeshtG07/ETvx1H0wUbki/wXZ42Rw&#10;k9YLM1ZyrOfRnJz43q31hOJOUFOy4g6/1lD63Pb3jMqbeFQDu0gI45s8neCHX/n4x5r8/b7kDJxx&#10;pzRpd3yS4EDM02v2nIorvzDrZHzmrJr5Wa6YGXvaTrieY095h21f1rr5m5/HpLv8rfbYdo87tvWa&#10;p+UOthn4GHrZB1HHBK4x/L0dxoO4+VngU96Ms37A9bf4OMGffvumBPxdQKCaGMsexIo47HHyDVwv&#10;43Nb9TfFuGpOuP7F73WVZG6TWKA73WDYpPc4cliPciGTuz7Xap/GAcaQSevyD18i8pRb85WUPQiG&#10;bYwhWtYblQvBUh4EFWDTvkx92oiVzTGlt638ih2gRo8jRhg++csGidrsQZKst236ia8Y2VnLiDHR&#10;vOQY+CsGMsc6IHbONQFmLPJKXEnnahxk14TXd7x951S24fMPs232kNYdd+tnHUBrznlAktEkkots&#10;hs56a625zqqvuh4XSVZO5m7EVb5FspGGCHCR4LStGpJlv8vfa0HAfbd7EvJFkr0mbaN08udcy2a7&#10;c879eYeuUaR6EmyTat/Ztq0JeT2CrnE9bg7yHW9Qd6j7cfMam2xPfb9Djm/A4xvivRHhQvufJkfO&#10;hXBP3ajY09ak2/4tjhoQ7SAUNYdzT7Le4yLaHm9xh28Cm3HaLzEQHK9pk4uUifSBc3xCRJ66h/2/&#10;IFj/IucPtsHytAfWPqj8019SICbIX7+3HRIy6P23au05W77ez05k7pQvd+ycV6T0gU261vEYXpv0&#10;guuIzEqmLoIcepNl9AGd3A1ia/SJX+RMzHomzDlnEmdy8XdO+5a+2SDegXzfOvJZS60HkrbWMcAJ&#10;ZsiTNJ9jIWzE3yL8SMe+iQzC7PGMse6TU8cYj8hmEvAgSDd3gBc42U0967n+dZ5z7ssaz/GMCcx1&#10;9nordq7/Nm7Yp23DmAv0Ogcmee25rceJHejxzD1toevzDd3xs+7dZ2+b86ZvW8OQW86ImXMZZ+yU&#10;RttdHzkRttb13Ujc1nK8c6zfYObphP0cl23G9zqwWSfOctaYeODr7Ti2h8/iYUzIpcc67uyuM9b+&#10;1utBHCSNJCxbrPLDvsVlXdfWeKu7xlr3UdMxM+70bds7c8LuY4z+1m+g+Lv9G7YLSYxtg2ia9C6d&#10;NSR6PvQa69hTNUGvcdY2sNsXstcwdY1zDT1u+zEObKR21EFKD6Iz4x/Fpi/2acm0ByGijohfktNN&#10;Ekt9xsQVslbW9RjZd20f1Zqouq0X0V1Y+Sfu7PobLJ9JuS4maI0hsVde6mwz6045ibax2YJQbCj7&#10;JMvYLbe4kibNlzxijJHb5DSkCTV51jsGPbbp9VfWnWzdxa59kVjzOdf5nlu+WqNQsT23UWuSLJg8&#10;GvabnAq2l29KiJtJnQnxJHV3IAZwl/qRf0ohtrkRc/c76VpHSpNNbUtsV645fJWD1BoPm2TV4R1q&#10;j7PeSZRzfNoW8TWZXzEzNu9oczf7N2VDWk+s3LzrnXWz9tILLwfhDbwaOngt1i2w9tqmuS/9yPm8&#10;OKLxCeKCUPc74QHpRbQn6e53vot449v+ndh6b/vGdueXXAT7xDuQ73eC6BlFdNsv3fYgOQO26a6p&#10;YlKXX4TIJDlrmrA2wrbfrR5wja6V8c6ZmDVPYpy6a3itO07fqYv0jbir//Qdc5pMI5tYzzGyiJt1&#10;5Gn/j+J/S42Ze9ZpHTt3lotAz9gA+2CS1QXvH9cxGJNbNe2velOHYPa8Uxb6feeKXzlLVwxExvFF&#10;3A2v19tgu+u7lmHCvTDH01+6TmQfQHejU1+EK3JNmEPmneqJaNoDJmhTTrh++sgfZPu8IBAnf8op&#10;yUkWeqPy8sRxX8dpt+56rn/Wu/jQz9j3bFsnuwnbC6F7fcZtnYHrnfVRO7DVIT62d2I9Er9qWd/H&#10;+VnYlljzaD2WEx1bmLaKeUe61x0Im05Mw8Z33HHO68991nDMxPBbJ1f5VUvzMk/FSTJ3nLimL8eN&#10;Oa6cpSPLN2I850TnHmC7JR3Xn+e1huF95vzdt9dq34O12day4gRq935J9Mn/mJeTfs17xEsfa0g9&#10;CMQ2XrrH1qftzj59HeN1z3HZWg/MnIlZd9Y/bZYitqG/CcklVnrCuYo/5rU+5wAieOjex96Wu/UP&#10;H+g1bFj7+2q3z/o5Dr3m0Jyeb9g1b6xZ6x42o78HJftCgGNmfOgiUVXvETreOdQ0Yp0imfKXDuEq&#10;W/8QWNVBN0ntmjGWz3NWzp1NGLU8X5L+nL/XUboI9ylZo2TU8npupGoRW7VEbGvOlCt+2UpucQnI&#10;lvQgHmsNWVuENWppDmJLmtxOUmt4/7CfJ3I9uw1wpxjCnI+BIxMitTGftjH0c56MyVyvJ+/IZp5z&#10;nGfJts1xk+fKsS4yhy4yNqR1w7YZUz7W43kgbYDx9vh25ZpsJvEbJH7UNOmb5NAwGYSgUtPrN5qk&#10;an/X9hnEeD2FnC/X2fNo3qwBGDPnlN4ObYtrDJv1nhc54LgZe9pMwn232zjHzueiAOvThYHQRbjj&#10;+wZ+9/yvQsbY9thexVbO0tN+jn3H+ryz7bvdxPoRdaHiHffSb9mWF5+8r+9cHyT7ztZ4GvEW2U40&#10;8Q6yuGTFdezymXAbd2MRqpBvF0ywbG+JX6QGorrIquqMGNsb4Rfh1nwxL7lFaK+kG6xcE+ZJmu/G&#10;u5017vYZO/HIZvK260m8TuK2gXonpv1RzMR7iQn8m/ZljT1/QNvk8eHT+O2QgbldC97eOznh+Cs8&#10;ZxNmxsMGOdzJMmRmjheZRl6I9YEzPmWuhc/LNYhd5HvpWXeuAT0hAjbGQOTLJATEiYrJdcq0N1Fr&#10;e8meJ4m355lzWbd94lJfdVb+nf406EQ0pGqhG/jsH7a7GgYnrZ2DtD6gE0XiZsyEY9tWNafuGBDb&#10;r3m937bcYyx91jvHsbaQnPxf4xKa40Ky9xjjanfdrK390PY5Xuh95e3obdhzsd/GWh/jdyXdAdc6&#10;Zc99F1c+9DvIFyetc+xaGt/VLNuE82fcibP2xV/2O7/Wacl6x5plj5wz37bTPpHrCR2i4fGcq4nb&#10;GpuEN/RZzpgd2IzTZ/+u73Ouefa4ab+DY0/YN+POeBPeO3Ts/N54P4et97P98/OaeuXN2mn39iNZ&#10;x1xL2i4xIqgzf6GJcfsDXsdYi2HSufyzPnp8B8K+Ltak3wTtkh94ZEt4fa6TtURKA85VbBC7TR66&#10;4ua4arjOJQY54iGO7Z++KQPEeE3bHNN/2FsPUjBtmtd3eQHzGDXOuVhXQfoez9rbBmIe3onunCAp&#10;1k24RU4HqAt56hzHl+3MSz3mAbENLQtsn0hmwcSMPM3DmgIQOmwikNipW9IXMUxYFR9y6qoz8rW+&#10;imE+zVtj2YIwSY+a9hmzvudMwlk57SOOdQ4UYZ6Sx8uXLWqoZsamrNpjDq2lSWbJmlfbM3yZB2ku&#10;n+POmiFf424zsayh15g+gTjtwwD22p/Mta2l1nBi+mb8qU+sR8vv/cb08/maMCdpRq45E7n+k1x7&#10;25Jk58WGjCMfsF+KbANyKhf0I+dFxDei7vELv92Jt+SFaBdJfhc0UWVc5DqJ94pJX8QMsj19IrUl&#10;Zz3rxtsDM7bJMD4RrmmLcRPVhXsSi3TuijU5avJemPmnnDGPdWqucRKwtKct55t57Wc9+CwNxtQp&#10;+WgsUKukxxvKtpFn24NIXO4IIxsj3jmdy/YZuU1bnOtvNfeYta9qf7RMXTmRLwIr/YBistZmC8k+&#10;ucOMPQnyJMqJPYd15ZpTnkgyHiS1ajlXc4v4zviKKVKLzomudZFTj6Xjxz4lJ8aJjEu7Y5IomzAv&#10;0mzM3FUj9emTjRPQg2DLZnmDGbvFvxscV/PpxDXkBXVCOeecmL4tLnK3uWQL/wHmWHNP35Fb6P1k&#10;OE5w3qqjR0bLP4mzdW+n7QtzHfmovDHt21pOEPM026jR+9n+4Zt3o5tkx0neaUNuNQBxFQt6nqFP&#10;m+25jQHnus6sVzontmkreAyqzlazxp4zfTV35Jw+6zmOE2nZkNaz5qy96g4b+qhprNq7PX0H5rYp&#10;r+xzjtI9nvatVmDGzJxL3hifsaecMT1X+2u/FG5zarzbc1/PuN2Wn4fqxzj/plOeWPmF+swhQPoc&#10;GJet/SfKrnoa+7uQ63BuEm8QY60nx47NNa2YE4pp4hwYc0800Qt4jHwjcoEJsoke3x/lhk3wOOAY&#10;1zjlprPOUT/HIePk2rETWh++QhPNyDH5nP4tLmJalk5N8izbF1DeiAWOfbSeE1v+qNPQvNipVVBd&#10;6+SXLaA76tJdq3yON4JMIHeSXPOUT/IO4es7ycQdcM2uG3HCGCs2arWvbJYmiL4r3rHUiO1JfeTU&#10;urbYAfsaUcdzSA8ypjhyg0hZOr4Jq2WQLPsM2ZwDcW7yHGszmS5COwm4dAhe5TP2I89NeidxPOaV&#10;PSSwfkqtq9amu9LY0KteklHPwbjgbUInR/sqfTx2zt1j5885hVfWmm3zPGuufX7bJ1wTEn7e5bZ9&#10;6qxtEWJjxec8aV/zsY5JxJNcd1z40p/w4+UZTw2AnoR7Eu0e86h5/bux94m8BjkWIFaTKJ+keSJI&#10;6Ryb+M4cEW/HWG/CbdS8SBHk1CHO9tk+MeM3aVzGQciMqG1AZiehTT3IDnblLl/6mXvlzNzGsK1Y&#10;au717LutUXjsg6SFHz0IURNIEKRMKP0ki9N3iS9cSPaJzklA9ExyhbI7Xmtw3pC5HTv2mAHV3Wus&#10;fbEjSWzmQGa8Lu0r57vWGG9E176BaZuxpzx1w+ua69wByV3k9Y4IJzJeZDtO5pp0axszf5E4aq0a&#10;Wz35mcc5ZXdM1JuPmnt9JrQ9T+gn5CsC6DgTwY0Qsgbr03Yi7DpZDKncWse0PcKM2WqM+pzUXeaP&#10;k9m0nTLROYo9/cwTJxiaL5H+icq9Q9c74odcde/i2ca7eee27vZT3z7bh2scsK38OX/t85pzzf3i&#10;ItqBqQtxgtXEyqBeSYEYxWUOvomOG37pruPcWedO1zhy4oR2s7lOyW3O9uXcOe/SHa+YzRYn5Y3y&#10;HTVXDnIibL3eNUfG7nWELTdQeXd12l5I24GjvmIOaX3C9tPn8ZRbDPocH/an1ZvYbbXfH+T57xnp&#10;d6YTcYI9PrdZa0PsU+sQpNO2jQ+7SKjmmfOCnHv5uEhg+xkzxylFnjdfoucc5HeOO69t6IEgRbn2&#10;3B/azhhbWn9kXzK+Z9OvNaGD+18pP4mtZBFZ6XEi3+OKJ26iSXblmFDPnM5zbGHGpUxYX7LuZI/c&#10;HofMO93UKFBPNRMioUEGthjZgyhE7depVXGKDR3CPHOmz/IhyHPuzbwixK6lfVzjsrcNWflvBFlh&#10;vKFiE0H8tC/STh56EvIiv5DAgGtP9JrJIy5sInrll/R8llVPOjFBzqxrfOiz3gLbnPtp1hIYQ2gh&#10;dMgY+07zJLqJyNd2JckzAWwUWZ3r8Hrbjux5Ur/LWTbqYpvrqJjwb6Q2PoMtvyAyO33HHCLAIU2m&#10;jc59gOknfvoWmCfX3+sc/qxhf65pjTM+SXXu48zPmibeItLWN2TskmEbxNvyfSKx77wVZBFSXHLe&#10;7X4a+QZNqA+c/jscsSLLByY5FekNMjwBqe5HwxlbNvDt8L8NQxoixfgjXjaITflsXyR4rz/J8b0O&#10;yfJ46dfY9CWsIw37Zsxpz7HrXQimMe1Pk9ZrLEIpWxFsoHkK0z59w2aSzkm9aqK3rPXXnP3otfx7&#10;jEDMgOsbc5y64wpzrsLUr+OoIUJZdSGoIw6iyvpEilln2ad/QuQvyKOJqesmqXRc5i3iO6QIzA6R&#10;JU6ONc41mkzLZl9J+7UtQ3etCa/X8tSdo/pnbNkYT/RJ3rAplpP7YZO9T/gPffim/4TWhk48NSM2&#10;15sn1ondv8YzZocJZgJbxl/uIBe8Tm0T8JpOOXI89hyZ6znu1jr1VSPjHo+XPPNTX/GsI2ys9Qb7&#10;eobtLqb0LWfY0r7rE1vcWf8Yc0J8sY0467a3f8zVkhzXm7JwxiInFD/tlXPiMu8hJ2SjjtdgGSeW&#10;IqMQFklOioMEOEckKfRaj9Z2M9+ELkQo9h7kuK515Y5tVp3hX/oVjvX8e275VJs6xrI3bvIUc9RM&#10;fV//JN0X3yFX/hk3Y6e+S5PhnDP1kyD3XeeK32NTP4m159jjqEWswXcj/ORKd9605TgRNcp+Ryb5&#10;Hl6Ipv2yL6x5Mq9znX9XZ6JiJ4F+as7pexRv++k/9cK+T9Kmd5VDam0Dk9yDJvdBUKhrEqo5sA27&#10;86dMUC8QBKKldRG6/VfSBeqWLjJayPhlO+ulvbYj9F77rKfxyoEEepzENLcxSXWSxbQPhM1rEaEs&#10;m/1Zq+rYXrLnYQxijSJflbvFB97VHug13MDbpxjXAK4DERTSj+xYjYlnW/OR5/njZpA7EXPdLS+d&#10;u+j4mVMx+Zi5CWeDtY06k2y3LplE13mut2qsmovUhoxc/5BZvkud2N5/Zt6K/49gEm/rrneSeHRh&#10;7ottv6w1al2+o80vpWs8kT79cJoJdxHxvsNNHDWDZM8fWPNTDu9L0jseLedRc0Pk2PojWeTZBHrY&#10;RJztE8gZds09UL4GxBYCWZh3yA0RHJHMgZGzjU99xs/xYRP5Ll2EOdZl0m9b+w59YsYa5zjh+da8&#10;azxtc2x9B2RvI8+GbeRO27B37PT3OMmzpHXm9Piwb7G2h1xrX9vQc8lGzO6faIJbuoiASGAQR9XH&#10;h2SMfcWDuabL2gNJehdmvax5+APeR+iLeNccW67XFOMDuXbHZO21bQu2IY1pJ3/drU6iv8UMor2T&#10;bktiEibelxpzPmQh433SmHLln+P3hq2+TqDv44wZn1gn14lpj5qTKFd9n6ifyBPR0gO5jcyLLWSP&#10;07brCzm/4fGUE7PWjHH+mWt51U3Yr/4pJxxneHsW2Fd94SV0Tp6J9b6auNZbeByT63hUR2PNO/x8&#10;fsP2NP9FH7Vdf+KObIK8I1ckE1TNlbfmmPYTc26wfElMZuyGIisrZsYPveNOOHbNu89vzJppe3r8&#10;ifX9QJ65tl19Rx6f1diXm6/87fO+r5i213gSv/StuRZJDbKwyTtbyK1WYdvnnmMi4+7WcerXNRzz&#10;b7bIie3YCHX4krhn7CTdIusV2/HDNn2JmKdj8AeKcKGzzbYv3fFXUJPPyvGQKedTs2tU/em7kyKk&#10;jjGm7cbvHM1lf8hH9pbWz+0Ku0mh42aNWxIMPHb9YZ+1rK85qM1+KnjcGDklnZ967HcIdcxlwt26&#10;1hDrCbTdhBdJDcWMMXM6p/IhmJZ9UaLis+aCCa9I37R5/qiRsZGr/+vt8Z5z2nvc+UuX3/bhd95t&#10;3RlnIh26t9tjP1Ju8iy9CDTwr5NrXOQbQicdCZELKaJrshfSuuYHJp4BkU3Z8GUe9Wa+5tFacx6D&#10;z28SWW1L1T/JL3e8X43PwI+c239HmCdcq+v8O9HriHWdPtmj7qo9tndsp23eJ7sP8sx+gZiPx8lt&#10;h7DHZ66LDPYF8tfO8/PWHe/9LveAyfKdL+B3wqlh4rwRadvu7PYdtu2HzbAVyW1dJBaZehPpSWDv&#10;xoc+yfSMn3bf8U7biK81SdY6Jhx36tM/9cSqj10krmypO2bZkReiPKVxZ0c35vjO3wjyyJySI27K&#10;Rwj/RvBLzu2SbcSsbYWEWgdHjusF7gjsJLHkzH07ifIJfI5FJvaasx7yWmeR+Lv1JDne7yqLuJS9&#10;CU2NZ47shc6zjRNR2SO+SDSgybe/Yhzn2ITte11OzuZ65vq8HsVXfZ2MDThesY6pMf5Z8w5ah9c9&#10;5gDWp916Y9a4sz/0s99ynol5Qm4inYQYezTO8hnpX9vT26ScJe/mSJ9rnNhr2u6cVftAkO8Zf9bZ&#10;9s3Ua+y43LYjDz/ft9I1ZjuGtD5BbftzvPtPTL9r3uX2Nr9LPSNrLNJl24mZw/YKw6Y5j/hTCkce&#10;8NzXdcdJ+kUaFaO1QF7WHe4ppRfmOuY8/Yv0jEdejy/rSthu3x4Ta9y2Ndd9V8f+Vcvb5231OBA1&#10;e792fMZu27dt69j/wl5X21n2/BvepedIojjzl27SxfpEZmK/bduvz+lA2clb2z1qeRxxIsjSc7z0&#10;OHEOX5Po8qOv9XntuSatrXxzrjnnhGNONIm78T3KPe2pD3TNHHs/oU/SOGNOG3HazpBT71jnGdgG&#10;NM+wz1q2zbG35w0eK5cc/qqD3vFBIJGNIA/b+IDjkSK2j+JPO+PAvCvt/K6DbkKLLF1kPCTkZdrl&#10;KyRpvvq9rd7e9nUMJBXCXPnOC0Ba+47wsF8Q5GitIcdTmuS3LdB3nZWX2yagj7jOs/1Gep2Oy/pr&#10;3ZJVy/+2yjDxngRcOgQYEgioD6qu5xCpDP2OZBq2pZ81Vc0b6G5vzLMR05Y136bvRPnVgWkHl9gb&#10;Ur58+78TA+d2PkIS5VjjA7nuvoPyaZvTxv73Z9T7pv5NWN/5BnVXW6RbRDvyA6+8+Jw+O/Yl437H&#10;+6nEO+zt093qwhHTBPoRwQZFwJtQB6SXzbBdmITbehHWJq5ARKxQ4ybQNdaj5BWzyHSOTbxtO/2p&#10;51jzFun2He+JbW2H72lY8UHWhr7kiVgXxI7cSfQ8Lnkhu3MckP/0TbDfe1wkMuZ3fsYMedY6bYfu&#10;bdnisIdMX5LUR/th5mTdWl9IiG6vuTCJtuY4dCGIp22LcINFeptAh33m7/HYch3GXmPBBFcxnOwe&#10;dhOdbVy21gOciGy2er/77g624kbNrW5B68ZX65rkSgQr1rhJ7KwBveoDTvjwW06fgX2CWJ9A53ri&#10;JCdsWaNADLnYQJwIaVzS83W9WmePmbtqz3najqSe62/gRDHz7tZlHzjHbZec85e94hM5TwP/htye&#10;HeWL+KzpOZZctW7yauzt3/bHkMTMfTxBjOYvOTFtm05u2WSPz9G+jqn4lqz38FnPbV0xKdf+nPF3&#10;UC51jrhznl4ncuoVY2x1zpwZ32OvNWUSEo8Tk6g4zvmTKJ+AOGetipeett5v6E9D7VfnTH2Nxzzl&#10;W+M13xyf2P33Mb0N27ZUbO2P5U+f6yJTd05h7qPwT1Krv/na748+l5QLzG3ptfR42CyTMJ/zLphQ&#10;L2JtZM4k3NsYeYC1sg9ST2n7uU2n7YqwB7GafutLsp3LJtR+8P5yna7HPhnjS9zpO2xbbdsDsp/+&#10;I+bOLhIZBI9tMZmcgHCbdAth81zpn7EhIVFRzwRWPtsqxn7brINJpDdU3CNd+fqV81W/7WXbdKTA&#10;PmB/JBnvnAB3ryFYTUAjTrbAqhf54YNIAZHuQL7zjIyYIEldw/q0HVCdXnNIYg2Ph5xEXOuINXs9&#10;Pa51IE1257b1OrWNKeXDZlSs7VknCbVJ9kbwBqZPet2Jdp1eV4zz8egYH+QWaK1A23g/FwQRmXMQ&#10;V/HUJoY5NW/e2W3CWvNZcrdbGPOfIHaS7Rwvoo3PmLF3Meiee4G1rbV7/Usevrqw4PF81Jz9nvsm&#10;ibZJdpPukBDr9GXO3D+qhS+Q73gXEU7ifBLrHe+8tceIHIuMzxoHhm3O1wS7MG2OWaQ7iJWAP0iY&#10;40XIEiLIRVoncW6Eb5HqqANu4hUDccL2ZtgmnFcwSZ7yxOlHLjDvzVoLIqFI5c04Hj1Ogrihci62&#10;O93jiekLmFg2Ohad9QQx27DbVMPrnPMYtj/we1uX3KG8ytVaZYv5SmZMyIEex/p2osw4MeMnIZ3b&#10;lvkTEbfpENZY58Dpv+jMMeeLE/XLj04FJrlplG1iku7EPcE27J+4s2Pb5p/6GHsdk5xN3fGcuLjm&#10;hE+IBdeueP6Ha8o4kTkge5zgqO4lL20zbxFOwNzTl2uWPmpKsq4B25CJebdu+dsm5HwzzvLUwTpp&#10;NZiDfQWOeNXO+p4De8cJa3tXfNXzvnug812Y29h1mUOxu93o9dVatnHk9Th863NYPs/P56H3qRkf&#10;n3fXwFZzpOQkv8bH52n9rsYdNDc1Sipv6ne1Kr5zpi4/RKCgta71crI/62y5N9Cxw2PWIJnY6xvU&#10;tsyYLd7jqEOtFT/zr+A7k9Jj5My7z8+5ax96TrYBdJzzsoZri+iEvb8/FTeJ6MyTL3LIN1FavoRt&#10;9s9aS8aJcfhEcl8LEiP4b7bmCWKQ8+XY29W2MXaO1zB1z/feEHnxOUxbr/PWtrZ1SdZX2w5iO4RY&#10;c8o44YRshjwx6+e+ym09wXYvudeXzXMOQDjn3V/XcJ6JYufYN7D5A8rx2onB7jjnVWxj2oOwaB0h&#10;7YcM2mf7Nu+wkUu8pdYDRCivIPcinfMQQcaMUUvAH8Rpq1N2rTMA0dnJc5CLg1xbT3+CeIgR2/b6&#10;S8+t2ls8MmOdY3lC9iBMEE4uAmge1la+OW5yXOhtqO2YOaxRpNnAH1J3tR0bc251yp5xfHaBIs4T&#10;ImeQ/vAn6ataNVfXDWk4r+uM2iZ7E1k3fFFPeqyRbUIKbN9lDsZlD2zx2KgBEVZ96uHDnuOlL9vC&#10;JMVJzO9+/bzvlMd34NWXg1iX/0LCRYTDR2yANbvGXMNaxxrPO9srZkfGZO6KSV3+IN9+1Lz9Ne53&#10;vnkHfOjIesc7YHI872jrDnfZT3T8sN3ZpxyxJthNoIfcfE1yg4hBPpu4ln2zPQWXmPxRNhNxE+8k&#10;3Nh35Fyec4E1Ga49bdM35SOfMX2nX6Q01pnktMimEeRtg2NPPLIbh1+k1nbPqzlWjOM69kTkyefa&#10;jBu5/5e0DiC5SVp329g+pIAeqO13rvSBrIWk7kLXDb/AXJBNciAckGnlEec15Xjp+Uvb/KroIrwB&#10;zeFY69MWYI6AyG2cbJrk9sln6Bs5GnatU+uP7dX3JWofv2jeca57h6oHZhz6nHub/w6K4WTvDulT&#10;7YpFnvVBn6TdIE9C19jvKk77rPNITrAu69oGybAPvzGJhPWJa804KSw9a7C2JWfsrL1qRn7ZwKoD&#10;7rcla2d952l/K/66HvseY+XnZxd55DdyjXOdE3vs4ec7cPhPaM44YRMRO33Y8VeMbLN+oeMr1uNp&#10;lxyxc7s4YWwZJ1tIr2nOf9buMXmWEx3ruZBTHzGKf+CL8bb2iO11bftg5qGf9aa8AmI047LuIr/b&#10;GkbcjL1ixj9Cxq75d7vHk+zZn38bPk441nk7sj561luxqbs+tTZCWXiryKtzRCTjGMXnIYJ2xPv4&#10;5Zis6TlyO065x+z1HtuN+5qSr3MnN3IZD6ztAPgDkDHpKw7M9U3pd8nP+AntM+SG2Kf8vQWarB5o&#10;37k2+73vnxJjoqnY8olwnhg5xhYXRGDqEMoeBzqWOMcSN301h4hp2U1SW5/2kq5vImxCO7HVPW3o&#10;teatvu1BmkQwtd7YPyFfly2ISc3lcdaEeGSOSGvkzPiZ0+MgMiKClTPhOnM8bR7bdsoZo3XVNrQ/&#10;yJ30kgLrQbJ2fEHCbOt63hcmgOUz5Iua6CJvkLWoI0LJOtjeqmsyJ/IsEhj1yK182xtVy7rheZQz&#10;8vMzyDG1vd5e46jh3F5DjHuuQBJU4tY6bEt9zWE8uiNu4v3KS7958srvft1xr7wUZDu+I/rhtq3+&#10;WWP3exuwpUzkj71d7daXLbfTfkN3v+vOd9vRDRPuQBPvF58fd7xNjP04uTHubv/+uNudSCLduCHY&#10;bXcM9iKwMwZ5wrF+r1uEDFIhvWxFSkWeTVAHUb1H1heptsQWsC3HQeZuapkY68LAzZ1wkBcNrnlJ&#10;HOd41Dsw4y7ADoK8ITdSO3HETd8tST7jj5y0IYfN9vY/wIwNzH2xdBPain0KtG+sSy7SLAKtmklq&#10;J0HWWJK5JpZPNUAR1YwPIhoQQfFd6gbEd9UgJnOpkUg7cp+vEURZ88QJ8iS9JjmLRC04N/dXbTNj&#10;IfQxv2v2doXU+JzrsN3N+58DmitOdpIgBNjmONGz1IkXElud1Hu/zBPKji/MMfrdeNk4SU6csdSe&#10;c80ad/oC9daYtWv9jcgpfZKVjhu5JxxjrB+I83oXZhy49zn/Tp5Iu9ZR2/1vcWzKteU2zxpzvdYv&#10;tpv9Zz++Jrj1Xdj2vX3ElX3KGXvirPkodrMTD+IE5pz7xCWHWqWvXMZ871LO7+L5HXK+awBOcOeF&#10;AEnmDrmenFnzZJ1Z99CD7FzWdLM+f3bG9nlKnjGex/JE2uec2kb2s2yQopmLPsdpy7/TlPajJwlc&#10;viuwu+asvY8dZ1K55691AO8HoT6blXcFcXeEdEPFXrcnZc6XEgKXurF8J6jtiwZzvjn2Y9S7LaQR&#10;8zln1aw5Ytsnme085QQ8DvA5p/Q4EN8D+Wd8EAF994fvsp47WbrXdMaIAIbeay0iOQny5i+JXxIb&#10;ObW+aSOW+h1fOV2TvFjDHG961bW03mPHPsg99Y6P8Vxjx2AfdfVjaeOd75NIaz1la9IqW0pyJCeK&#10;1FHX/y/cPvS+o11j1xDmHPhO6flqjo7DHp9NS/ui3sxpUl2+jim/Y71P/Ej4JKcmpiDvdrOWnBvC&#10;nY83J9bd8MrxPEgg8pc473yj9yPYEYuEaJpMUrPXH/MitW9Lz+1j/sz33IvcJlzbElBXtpoL5Nx7&#10;fhPpGucd7d+IaONbkrveYQ9kHPHkccEiddf2vs15saWe+5+4tDtuQnFDhyiLWIcEb7zykki0CXeT&#10;bpHqXM8i4pHLnKFDuiHclnnH26RYcpDqk3gH9Kj5RsAr98RBwCdEaovYzvGdrhzFLUCq5R/5vjM9&#10;CXTCpK4QuanbTx2jbMzRfubKHMsFSF2soWPvMGPvakxbxky7SCV6jTcf4+mfwH7ns638ImalT7vj&#10;c037uhj//u20O27LHfmTCJsU7uMj1+PTLjDesdaWRDbv+BrU8/qDYBoxr4hqycSeb/LKGpukgvIb&#10;SXh3uVA5DdtzTZrzjYLmZ77wERu680RafPIeuk6oIDvYi/znNub2eh97zibfSNtPyTxRXzLqWopU&#10;/RfE3NYE68q1zRPGPqmvuLlPhI7d4fhHY50QWw/kSWzoZ92K23IHLvMMEjKRhDdiN5Svcp+WP+Pv&#10;7LluZGLFl+TH1VT3sN/qczyRPh79p3F7u/G9Fo2Sxxhn7rkdc/tOZN0HvmPfe58vEpvjGXN+vmDL&#10;KVz8l1oQiD1HcOzUt7yBiAHOzTEEICGC+RRwQr7nrlon9nnWHN6OJkQNbBEP+QqikzLszImv8yPm&#10;+OzmeP987+LXXEtf0nOtOY91bCDPuTleRHTaGKe8J8xnzso9cSXOqzZy5T0t33PvMSazExc744br&#10;WKfOmp/vy/06rvOmDJJ1N+eB117mbzxjIWRABDi+a9hmXcPf10lwW276yLmso+YgNk70wSTeIoau&#10;5fEjjLiJWWPLr/m2uJLSy+/8zi2bYVIv+yC2M0Z+JD7bKrbjTW49tjxiL2PFFs7aoTOf1hjjucaF&#10;zIV0pQ6hgYQlyIFAZm4hSE3LIrkmdcjLj58hC57HOSdJVq59Q262QVxNtmcc5K3jo6ZjX0Nq/yQ8&#10;l2OBCTe+9DMOQIotB3bCB2mL/TZgQrrWnGSOWsqNPOlI6tW49di+vlgQNTYiGvnavrD1dqCXLdeQ&#10;PvRZQ7laA3pC64yYud45X+rp83aJVJfuiwTS4zsEFilPQo7MfOq9GLlBZkMH+770nBOZp31YsTPu&#10;bmzCbTTZ9phfNm89Ly6gQ7AzjhrMGzABDwTx3om1MO92Swb5DRLdRFgof48f4IZ8i9gW7sYz7vQ3&#10;ILXneGAR8HEnXGQ1bU3AZ650CEz5jCK5Jr6TAK+8xNsigzWWfsbvuPN5rhPT73VOkvpvsY453klr&#10;ImssecY3CTemP3Ah6sDj4eu4M8bjBvYkuk3EHaecJKMXu9aO/8Y3kNsa5DLkIsRJqEVOI8ak2+TX&#10;pBr/zJlwzLIFOZQ959xrgvQvpF37KUix1io9SbAJMcSjSXCcwBMLwRGRFple29LbE/Z+t1u2A7Ou&#10;1gXyDj16k0zGB6bP/tNmKAfiYb3AiZ59rcfJ+Ip5ZFvIPPtP+5kbYB030Mlu+C3zJHTVn6Q1ietC&#10;xnFSmb6t1gM4z1Inx+iFtFdNxxXyZLrmKd/axjkOyfZt9uE7bKuWx5Aa5ztn5g6b9+Xmz/Wp7vjV&#10;dNtbOnfAeYbrpr7Q4zqBN0wuhaPmqWtMXtlucdScPtfrWje2CefNtbYNxAnS9KWf70KcxBXx2OJn&#10;vvVpq9ynYdUFzpk1Zp01dh7kdxJxjWvtl+0TXKvgHHylq5b3RcdWPraua99E/H2MbTIpvRJs/x1l&#10;zrX+qrfp7SsZ38GsteaaOOue8++IkzcIbOWyZiPHy0bcjGUt8zuCnsAeNuZWvvdFzpnxK3fuu0dj&#10;Q3e8dWIcxDskJK23E53PkHkgcGMNltIvdUMnvnJcE9mksPwieZA7jwOO7To1j3Jm7YAJ+hm72Qqa&#10;23ptqxBxbbcca3Qd5Vee9Bp7/V0zyIr0Q3bOiPXYpNZEMGV+NoyTfMV3pgj0Xb2Lbfh6DSDIhUml&#10;5lFtSEfW1hyV1/PF2MS0SaBqhpx5jsXm+auWtqPyIV6ucWLWNk67Y4UgRiKq5TNMHJOEsra13dia&#10;nBLDmipPPusB/oUb0n7e+TZJlo6PuRqMiU8ityFsJoQm3pYm5Cfkr/mQRhPzkNLP3JrT+Xcgr0lq&#10;5CDZRoiyt8tE2lh3p01IBzEN4AfLv+ff4TpPridrJHJ9npe1lRzQ9rA+5i8bZPmNuoPtH0Yz+W49&#10;yHeT8YgTSodkp2Rdvjt/R7znXe4i4Ca3IsS6k71idnsS5ncj240gp/INaXvfvY5x5w//khDIJNci&#10;MoOgJuGuWMdfajBH5YQ8716fpBd4LPk032HffUEMh+0u7s6WMrZLviKbjxD7Y9MhZewj5a8aT0PX&#10;OGuRO33Gu41ta3sQRs1jWf6K9RqbqNY4ESRS8Hjapm/ldB0Dglq2rG9inER2EeWsZ7nikrQufdVa&#10;NZF7fvsgxybIg3CfEgIiOX6lHLwVtvU/upM8G4tUL6Q940/7zOnxIDsiPBVjP9AJ3Bj/e3ASE+m2&#10;IzWvJSeKO2xfqNzKX3OxxoV1srugOOSEYqNJcoIY+nW+jDvr9BoKs6ZzBPQB+2btzgnMeTzXFcvu&#10;OgvYlr3XUZi+3pc9nv7yBfL7uWJWnYrpHPtqvjgpcQ3D61CcbMjHUI0C+hyb+Klu6bP2ne4aWy3W&#10;UbLjKu/O1tK5M466jh16+04UMUkwtn3I0j3nHjfzXePUK/7UZy3A2CibP9cJ2b29T4XXca7hZjzn&#10;lZxx1uPvNMjbsvE3kn+7Jq/3uP5dXe05znewZ97T9bW2XHf6ztjdZnK9CLJtGb/703fZfuYinpgb&#10;9Jq2PK91t8084LvbftQcHeJEvfmay5k76z62hR5k6yS+m03bNRA2CNoZt/ZBji86ZGjEI2cdE79t&#10;HCTQuu0N8k+/axdc034TTvlEMENnXaX3eOTMWEHjhMihHsU+6iJn3hxbvxtPW0jd0S2y7TmxM1+T&#10;6JBNpMNv0mkyppyukbk9zwHVVa1Vw7rGJqyHb85peacn6Q4EEcvx9IVe621p+8AcowMRdPTaT73d&#10;JxH22pECOsSt9CKARv/ieOdXTYimUTUu42l/IN/Qd2fkac2sx6Q2wVpNchdyG87YHRmXiPoxx2lb&#10;xBvc1bhi7b+1BtaeNRKrZm7r6Zs2jRVPvfTZhs4+V5xJuIn3Sb6nTbXzcfMk3kWwN8JtvUgvctmW&#10;7wIT8EG+m/h2nZ1IbzFlazvkN2q1b/gvOP2HPsn8wrgjLoIW8w1gm0TYJNiYduklVbN8m/89YK+d&#10;xO2MAYpDFnTHO8jctCXxW3XaV3GQvia5Ux5xjnlk20j49D3CTUzWOFG1hSTDQIS07Rm3ydK97Sa6&#10;SXxzLhNek+FFpkHFEFtYNfZaiu2YVcMEO33X+kKQEm3PINl30Mm7CEzEKC9qgCDi3AFfhDzjlFOy&#10;awzfaXsYqxOpJXeCt8NrvNgKnJj1eMS3zWMjxpy45AniyJ1QLCd6p22NnX/Cvs5jHLX2k+GEibHi&#10;S3adytkJb8F1j3jLix5wLU6qZ94EsYqrmLt58Ln+0+C8U7Y/apx1ZKs52c4z9tx+15x1NjsyTpSn&#10;rWOGXWSV8QHbkIbrdG5h1l6f79KnrfNcH3uhfQHZDr/XJH9IfZeJcZz1m3Fvy6gFkqxgixPsIi5d&#10;17Ezx/JE2fsChr5Hq45J3iU/xtt2hJ4XQLCNO97eZ4yfgs4ZetYKW2CRM+wF9Eb5Sl/7J7F/phEb&#10;3z9kwvmjvmzTnj5/b9fxyHJiz9nstfa5FmF8nnf5jjuJd+cb2PAPaL53GXu+zF+Ytqn3I+XWgzAJ&#10;VQ8CNcc5R8w7bOiSWkduv2u23XUqb8uvsYnh1Num2gt5p/+6RslC51kf6LqHPHXI4oyZ6NiKEbyG&#10;IAlAd+FL73qMK16EFGl4rHgIgWXmdY27HOKcM/JFtobPd3qT1NdaZCeO+EWMITyuZdIGEbK/SabG&#10;SZAcs+wVJ5iU59h1DNeevllHmNt1QXwfIK7Uqbgm4SGbQE/7xBkT6FrCIrLM41g/0g12nRrExbpM&#10;rm+AT/6qvYE6BW1b5Zi0bzJiTqIJOm/YpVd9E1Tlhs2k0kT4MXzXN0m261o/feSwP6911qPp9vP5&#10;Tr++B1X7TgroT0V8DpDqF2NfmmTPu94D8w43ZFu2kLKZgNf4fTvJ5g42pDn0RpLeGbMQsRBU5A1M&#10;bjU2eX6AGX/a2yciPOC4YdvqaIw0AbvBzL+JXeStMAi0SF6R5CbKyMJJvt8LFuH+/9P256GWFVf7&#10;AJzvg99rT3fqe/v27dte227nWdoBBzQoESUhkhASJEESgiQEMUgIERGJSAiGIGIIkhDEIBFRgsGg&#10;KIpiggPGSBxiHDtqa9u29uic5E3Wt5611lO1qs6+re/7+31/PKxVa6radfbZu55T+5xT270t220M&#10;e4HHkxQOEFRKAu3eln2UOS7HZ33IN4QmvgdjKuGuuvqHEDkkzoXkRhtgLIn3CCGmP+X3tRw6jrBj&#10;rn3HGHUoPabGuZ05JN0gKUZ6cxt6tCu0VkbeAVedcaVeB9qzxCJ5yFf0TL673W6CBMTqZZ8uqqyt&#10;kiixiyDH5njq2e4fOqRcXViR/DXxajek3OJLNl/I6o0v4GS6thvimPqpsVpTwfojfaScvhZk22/U&#10;UnxAIDaAdlMDfZXj1EUmbOof7c99hm5OcrvYcrvvL9n5OpsePjs/VTcimWKLXuLqXFH2GIzVugTG&#10;TlmQ4pmTbT7Xo6SbyLn5GAxsZ3sXY0TS5jsj+VKNfAwEYxlDguKERc/VkKyLcTLWoIu/og8iyG4H&#10;Hn9rz+MPaWSmEmYeUzkWbX8ccg22B4+fGLT72DAffn75+PJrOQTmlTox7mob9fdz3sb1dvpcH+2f&#10;fket7XZcj+rONq9NbifMb9C2zaXGFFQbQAKKOu90fVt/pdbewVg8Zk5yVMhh1DfAFmMA0eI4yphG&#10;+vTYBlGj9LGIfzHwmB3D+c34gSCr1u5087Nddv+x8MeuP2qqL9DX7WX2G5Q8kGhbX+ib7WTLPq+j&#10;C32Ve4LwsZbF5TzTK7iDPbKTTTmCGE8AbRx3Q3yTNBIabYPV9Rw/9q5f5DTxaAeZT7DaAEkXSFa0&#10;GxlgTsmHXwFibCSz8xcoOTOyrJLtBimOOms59HUhGY46LdHWYys6zrPt8vvf/Eq2b31Ndr2F41K7&#10;oiGNqV4jFTgWxNgxwQZ9LwSeJJf5zBmJC7Kegbq2O639s0Z//JkI++vkcYh31MfLnXS3O954jezX&#10;3lX2tbxetvuxDMHr4TXPUqHHheNY7PjK4+VDZFttJNhAIdck2ipBsgsZZ9t/1Ryk+D0j2SOkG+S6&#10;b/cAuQ3C26CzkQxXm5IjI45dHOsFGmLcQ331u9yjPteDfGbyCr0gYiOeYxiCjQfAD3uVdtTMfug4&#10;NutTyZVJRXz/m+0aU5E/KDA/JAgaZK8rcm6TR6ANe5dH4lnq5XYCxm91aYt87yt8I2CeItVi/uhY&#10;KpkuhNvaJLTsJ8tMdmubaGMglZgaRn257aSYsS1s1xoyAUTU45VgWLtH2xekv+bsr+2bOUUH2VJp&#10;UCJcyJj15336I+Ye7zriapu1so9wUjdMyvv+qP/fALV7YAFmehAcLDqzbkBMbgfKAg/tVKPPpT7i&#10;05ymhiITQ/Zr46Qt+yI2yzbf+3v3Hb2BY3Fr/Xmf77+Dti561IfXx+aer5leW9//4H3Z+tbbsumV&#10;zfLU08/Js397Sba+gfj3dQG5W+PeUfhf19nYtTYWlnitsPDCmP319L7wwYmNMR9/1+ax8jisDX/M&#10;IdvFDls6Zur8oIAxRG43NTrd+ou5z/HU6cf8NrDcKt8H4qmQDP9AAPZaO/dLFDv7zX3ndrYnHwlk&#10;IaIdmhxC80gKWGc0hkTJYxYbP1DsURc6ZRlH7ifXi37MnoGYeM09hnqPyGeM9jtEukfzgGRP/eZx&#10;5DGQ7JScsLdtRa4zZC85kIS3ax/Zl1FrlLHEWFnf59X14leJ92yOM5vCiGy8XkWGPednvca342Wb&#10;tiF/H5cB356d2Gl6w8ZbyFwA/ULaONJYyngipkDr5R186Bm1b/VHXauhYH9sF9CmEvElLtm9vo+1&#10;ye0Af4bZ4piz3+JRD8Q02UkoaWO+7R4r8KvdIJ/cCbUPS4KMgrgwHrlOQNv6FqtxhbwmIN/79nq0&#10;9fVJ3r2uxsEe47H/8Va7k2sQHR+DSTxSDgKLOIUR2SQNUY/2Eh/9Z1gMEDEESBVrZbvFgUQF+nzL&#10;UYIF4H+nTQ8745x0Y4wqw1990N0HcBc657B+rl3heR6nY8+EDrrleL8G1ET9FGvHpmMx8pjGie8V&#10;2w4scxWIKX7ma072k3RmO9skqICTWMyrfzCAcfh3n136/3hDRwz8w3AynXeyqbMPjstj/QfU6m42&#10;gONvfngt9DwvHDdr+zHUtsP7zsdHe8mJ4+H3vEGWM/HOx+u5bi/EO5Fs5NgvmStIurFzvmvb1tjx&#10;ziQ7k+oBG8i5EfTir6TZ9ACIrOlBSM0f0omuEi6LcX0xsDaJcSba2b435JxRoo6291V0BYkrSXaW&#10;hUADEWe+sJls6lV7BmPa2KiXbDnOdZC11pbR+0nsaKsIAqw+kuKiR5vEsLGbra3TIvvod531iLZP&#10;ku9uTB38EXHND78tsHURTZ+NL/KdxFagz6znttu0diLevY7xZeJN/5Akchv6MEC6CLZV4liNIDuM&#10;lKm9Ic+lxiiMjKbaaBN9O9sLtG3kDQtx+ADqsTgvoD/FjNReDMxnni7YSt1Ab7OFJmITRvy6kDFd&#10;JfPNvhh0IU8iC5BIDsXCjhjm+C51za26LrIUOc+O8V2VCuw87di5Xa657iaZX7dRplYfKzMLp8vU&#10;/MkyOX+CzK4/Q1atO12mF06SqbmNMjl7lEzPA0fLvutPkjULR8uGw46Xux94SN559x15x84LnQP0&#10;YceN/lUq8X4XH6bYuYHXFv27XubP4OMzGfO12LwhhrLRISOmxGoNIts/KUoejileTyxUC9HOgM1Q&#10;Y0tuo0dcyrWaxd7Hd+2MxeKyPceGXkiBYiS+zyPsfHJisdfcnK+6xaV20Xswl+dtsnlf7I/6UDvb&#10;HR9HuEnuPhmY17eHwdou1fZxxwyZfSr7+SMxbHLCDt3IY5L1eqDve7W5Pese27dRi30ZrAb66uyB&#10;3u7jcht1b6vk8QRgq2jrAtjdNaKG3Kg5hLafgWMYwEhM9FMkgXZvU/jcu04yaccUOm3269RRH7aM&#10;HMv2kH3INwp9bZUwQi9xGJ/aHSnWyJoSPtV7sp1tVgt6bgeKnvxWo7NBltqhexzmTaFj8Q8H6hgK&#10;6Was2ZCPGNR0SVQCOgrGYA4YS1uB1m5AW0irBcKlxKkQxBwDP4kvkYit6bDhNVJp5C3ycj7sORe7&#10;0kb2DPC1gN3yeok+KTkO1EC/AdY3kp9iva+IhVR7qdf7kjQ/2gEjnuqD3R6DXyQWZNR0ENyY30q6&#10;E4IAAyTG1LO9sekcUXdiDB9J8ihItO1vxhIBz2D93PZ+vDaBY6p9uq/MmQJzYLvgmAvkgEAb4XZp&#10;rwVyop59+EFirsi73sxDmwR8p5LueNT8PSVnINBBpJu/CoPdiTQJ8AiUQH5kuQO+HkY2XXdS7YS0&#10;8RPRdpLubcrme9qMSbHZh1jLzXEpthDx5LN+s55Jd/KZP4htznGg38CIT4Ga4bd8k6PIhLMho5R7&#10;Q47JubmdbRlh93GM5pG0OjymkldvA30e6za20ia62BwT7Uys2XceA8Fx5DHl2N6WybGRZcgASDft&#10;vex1tvs+nChDr/62neHxJNeQOO7yaHn4fBcbYJv5Na+30Q6Cxd1t3x0l+QooAYHEggY6Y9heFLkG&#10;EHYSvMVgBDG1Sx7sA31mG3Tm+wJ3uJ3tfa3W3+ZC72uRbA5Db6IRj8UfYt/Z86YR7g8+2C3v6TXn&#10;K9+8WCZnDpSVcyfKxMyJMrXmVFk5f5rMLpwp02vOUHJ9ptmm156u9lNkvyPOlYXDPye33PuCfOMH&#10;v5ajP32hrNrvDCXqZ1jOvgecI7Pzx8nqNYco9pepqWmZmByTmZkp1cdk5fSETK+clOXLl8ryZUtk&#10;9ey0fPeiC+T11142wo4PQgGcHzbuDplgWzvmjfpiKLGYh2QbyqN9ryBJ0MWD7VwH0S6726qDQGPH&#10;mz6D1U/obbltOaN9Nrbep3o5hhwfKLvdGjOy493XC52Eoo0loVHZ2AegdhsT/SpLTV1kl9y9Ifrz&#10;mpTuK7UUeTzZ7jVc8rib489xAZ5/rJNrj6CLbe2wEbSlerSZvkgc/Qq0mZvJYs1jDca0skHqJ8cU&#10;qXbb2e58/tj0qB2SQLshsWms1HP7fwQlb0P1gbaPPJYOpUbXVpmPAdLIYsDsFpv1Nj8DJLH4FFZH&#10;cwvxBvmMWOZnW/EBkZ9jh2LMhhoKt2GcehxKBqDDjvdeiVF7+ZX1qEEfave6k2TERk0jU1UajEjU&#10;GMMQsVaiUvuImPAzjwQzE03zs16qm2NJgAAQIubmuF5n23JTfoNCrJRkRZv1nSj6sZBMESSrJLZm&#10;0+NgXK7twGui9xLEgixniXj0A9Jm/UVNkGeVzLH6ASN6GIPajeDBH23TUQtgToqnD30w16DtEq/+&#10;QiYVFov8FGM6+4h6rG25SXK+yhhU5l1f2HCcbBe72swefaJeJbuar7VJtNvdbCfFPoYc5yTZ9Xac&#10;jGMOYujL8V6DZL/1M7c/DqsVuh+/HhOJNnUj5P7/3oV4B4x8sw0yvgNz9fbod7xHQOLdkW8S12z7&#10;OLTxSqCClBpSXEHYQVQhC+EGcQ1gXLTZX3llP/RAn9uQ9/AXEq7oyTLH2dtAqJw0d75EpMuxBpgz&#10;ah/IgZ6hxKshpLm9WNxivh69T9tOGsOe/CSTLRhPPfrLYJ3QGZefJHDJOg6Q0MVsVYJQetsBAsx4&#10;r9nnUK/xlTRD8rF3Eu+WVLex2Vdlru99OKI/JTt5Bx9kumnHbiRlQ5KxmNbYTKqp9/bqI/n3dqmF&#10;PgiQAkB1kk0i745+EjT1bLz/MzS5aZE61AZssa55kBm05drZXuICVk8JZp+T8wyIVYlY/y585Idk&#10;Tc7lHl107dixQzYcvFFWzh6ihHujzMyfqDheplYdLmNTB8iKifWyfGJBlozNy9IVa2VscoMsWT4v&#10;y8fXydLx/dR3gIzPHKnYKBOrjpVJJe2z68+WqbWnyaSS9sn5U2VmnZL2tafK1Oqjtd5amZs/QK78&#10;0VVy9z2/l127d8hbevN8Y+sWOeMzZ8rsmjmZmp6SVUrCp1ZOyNiKZfKtb50nezAHdu74a+7HjWPS&#10;m206Nju+oddDj5Wvy1Bcrw/F+twmu9Y0RMwIYe6kPWpuBHoxDNVMyPZeV9gxJh2LZ9oyGF/iMvra&#10;uY+QWIiXeLPra0Di0fsS8nyWmkS0OR6rw5iRWCdpDto6maG2Mq4Bf56X0m/EgVCW84v+Pja3oSM+&#10;6fSX8WabItfJ9Rnr79+a2xPKHpyb0XYF+xsCx9CMRcG56GNgM18g+0sM2jGOfmxFDiDvtDOnz7X6&#10;RvySHn1av904aCvtLp4wMhl6n1/7c/DH3Yyw5piQJLIglCYDpiMfdWjXGOsv/ESJH5AAST37yONE&#10;PcaBlIIAV0SOkpIMktdKZr0Wd5hH+1U/8jqZ64FAlnqdH6SbY+E4DUpEGGv5gawTRuyjNgkrdcYU&#10;W5Ba9sP4THZzXONT2fuMeGubshBuyDgG+2BBpc1H5BVoDAkoCDYJYK2Penp8QJBcI6LIK/Uhkz9L&#10;kLWoD5AUml2JWIkhsUOczXnoQfoyck7T1hwjkam/vp6NXXUeQ/nxtxxLHX7EaU2SbbSLjn7jODmW&#10;HpnUEujDiS9IsO9iO7bIzrfeMP+7em/e8sqLNl+1BqE1omb2G6J222fWa65L+kKmDxUMqJnbiWyT&#10;VGdybbveIOBvaSzigmiTeFMq8VaCm0k1dRDywZ3sTMqH/ATjWjtIrulBmHsCXPwRa0SMvkRsR9oZ&#10;KZ5kmcTZ6obNY4PsGeBL/kKGodNGHeN2X+7DYhKB7H2ZYBdyneBkkH6dB0glSwVoZ6AP9Mc+g0yy&#10;Rqv3bddLHzFO1gbxK/1YDGzM9fzqGxiftms/RNsueTk3t21Oan9Fqt8QdUAoqTdt1InYXLvmV2Ka&#10;iTPIhtsQ4/W8Zo31uNZPG5F3zI3k5nZnK32CEFuuwsixo5BYlSTLbndA7wk3dsJd0o62g+Qx6z3K&#10;AjjafV4ZUwb8muN6HR+/VztiMz3yOqBv1Cn1QrfFMGyIi3aOM5sufFhjCO5r/W3ftT/2DeQ49P/h&#10;+7vMhnPiD/feWn0xzx+oH0/37Nm9U04//XRZWHeQzM6tV6K9XuUGw9jEKlk5vVZWjE/LqtULctKp&#10;Z8k5nz9PCbGS4qlZmVw5KxOTs3LG2efJsSecpSR8Vkn5KlkxuVam5g5VEn6YjE8fZWR8as0pMjF7&#10;oqyYPlYmVp8kY2qbP+BsI/mTM4dqH/MyNr5aliwdl6XLV8iKsTFZ2G9f+cOD98kXvvQ5mVm1UiYn&#10;J2RmZlqWLt1HzvvKufKenos4BpsLJSX8oGGEwGJuAnnuiswxKYcxIxiK75Hjel/GUBz03t7YMOYE&#10;G2dCxBciqYvJpgbrLAKST0pDzmO9jGQrhCPBfMxfTPbI/g6lpqL0AV8TDxt8uoBVMJ4xuQbAOr29&#10;9/dt2kbb3m9F2NF3IBN6J17Iz2TS9XwsWe/9GfRZHKSikDvrE7Z2PIY4hqHauSYlSJIhHR+Pqyfi&#10;nHdrR806JuTAhjjEoGbqZ1F4PSOEpldfHuN7aJvN69NHIklpNaj37aTbOZ+Qd4hLLcDGlOLCT9Q2&#10;iOYAIQcZTv3SXnT1lVhAx2EkFmSaskGKhY78RKAbPdpNvNV3mC/pJdekLvLVbuQUOr6brX3hulpi&#10;FTXfQTJqJFXzDNAZk3TUz/1YOwOxRO9T5DzmUrdxqywEOtlLbMRke+OHtGNXG2KTTh/iCNhsVzrI&#10;JQks4TaNMyKO4w7A1rftmLVOSCN/A/Gwg1RarLZBfI0E5rgsqRvpS4DN7Dp+EkCQvCB6hI0j1Snj&#10;6vpgHMfFeeEHBTmGurUxN/iwwnaG9TgMW+u8IU7JrANxb3Sx/mFEBsi3k2D/EKR8EKKvI0m62zXf&#10;xgLiXHVI1HE7/T5e88c8QLfjVR3w113XdzuBHWpTX7Oz7TFGqsNGwk1CXYh36Hi0HLp9zztigJZ4&#10;Fz1INYl14yehTn6CcYYUl2OI6AckljaS2qYNMhn2ovcyoexaF7+2G/JW2/bf39ZO8T3oC7+NK9Wp&#10;hNnhbcTRDiIbuSZrjvszQOI8J+cVJIJdSXLEDRLvLBcD/d6H1dNahaRCFsQ4Sk4P2CuMeHa2Cvpq&#10;TJ2PnAe9hRPawJAvSRJtku2+bUS3EG4QJcgMr8OajKkEnPYekYsYkGuC7SwDpbblKZSQVtJN1F1v&#10;3FSRk4me2SMGEvUyEWf8YjKDi8PenjGUl+02RshejzbIixNyb7O/Ri6CodghwFf9kBW1/zoGtulz&#10;khX9Ri0cH86Bjz58T264/ucyOzstc3MzSpLHZfXsjJz31S/K/usXjMCuXLlSpqenZfXq1bJ6bk5W&#10;Kc6/4Fsq55VYz8jc2n3l5NM/LeMTU0q+V8nCwnrZsOFgrTUjGw44RGtMy/jklBx93Ikyr77lYxNK&#10;nKeUjK+SJcuWy/IVY7JM5aqZOTn0kBNl1ewRMrHyCCXiG5WInyjjq45XEn6UrJg5QpZPHiwTM0eq&#10;XC/jK7XW+JwsG5uWZSumlISDbM/pGGbk61//uhx44AbVp3UceEx9UsbHV8hOveHhgwbMBYh3M8+2&#10;wI55CthrHCTAAJ1tleanXaUtehXUzUd/Rm8fimObvgF/IcxJUjfk134IXU5uG/qYmI+mT10Qmp8y&#10;YMef2hn0LRazt9zFxl98nS3XMn0o12zwOfL4jHxA9nXoT/Yei+UVn/brxFMXTSB96Nt0R23roimB&#10;9p405mMYAuOHUPyQNq6uL0W+TmF89VjYt7ZNOpjfSh5z7YPIubVm1VmDsPEmMJYAOW1s6bWEjvHm&#10;+MWA74W7RDvyDTVmZKyQmBvkMK/XO5vVVwyScrRBPs0Ogl39vRwCfIvFsW4Bx5LGZHEEyTD1ZLdY&#10;I4XJF5KPmDc74JYDwoQa6M/7NL+ixDZAfZ1vzaOOGqYnG6RByQyk9QGgD9O9vkP9ILwklSZTTkJD&#10;iIGoV+yKTLhYp/gH2pbfSYLxWfdc6EqqADtGHTNsYecHCabrvNj3u5O/R/+96awbUd1Lu+jRLmNh&#10;mx8KxPx6DmIUIILUFe8oeXTd6yKnEM+wGdhf1MvEFG0QWOaWPiMeNptPncdCkOmHDN37JRmuMAKt&#10;NhLpLN1XSTalg7V8vCTZkOyXfbpej8lsSXek8yDmr5Bnku4g3r4jXm2ZdEPCt/NNHY+Sc+aTdFO3&#10;73iDUBayDfTf+SYBJ4IUGxpC7kS5ft8bsosfgPXfyUUB0pf1j4PGVbLoOkFbId7J1iD3R2Ko0v8q&#10;TG2JCA+S4kSujWx3/mIPX6mV9L1CCZqRSBuP9lMIeAe126P4PYw41jZ1ftfax07Jft1XCHmModhS&#10;u+YTaFcwx0gx20mv+VWC0JpP0ZLdCpBN9kkSDHi7RY2r7aqjjqOSV/rxKHqMk0C/nQ7CPOIr0Hq6&#10;GDOirGQONRuyHX2SPPvONUhtT6gDShRLrvkrMXadNZhf/f8bZBJdkGzeD/vNEr/GnUmwLjiZozol&#10;fMNE2POQw4Vs1hezoZ37Zi2vzf4Vu9WPRbHqWIiwjp9/u+Xtba/LoQetN0K6Zs2czM+vkbUL+8qR&#10;Rx8lBx58kOy7sCCHHn6Y/OQnP5b169cZ4Z40AqskemJSJpQ4A2Nj47JCYTIINPQx1ceVYE+Oq758&#10;mUyMrZCVk+MyrUR+/cK8HHP4wXLpxd+RB++51RYtH777jnykwGPVWLj946MP5O6775X91h8vE9NK&#10;tqcPU8J9jIytPEZWTB0lY9OHy4qVBxkBn5g+RFbNH6NyvUxO768kf7US+2nbZZ+eVszM2rjxwQF2&#10;wcdXLJdXXvqbXa9xzmFejETY3Po8EXwdM7AYJXEi8WiQ47td5vaHzxLQDpSYbF+k3ZNlI9vZxjyi&#10;r1XGuRckf66N93yei2Y+9DUtetfmGJtx7g3svx+ntq3PbIf+P2lnW9iHjinrxKBNz92m3fkbu/ZX&#10;iaTWsrbDSKX53J790Im9jT1Lws7nsBM2DurwoV3A8elx4fF1fX+wb44lx0HmHCehGB/qgxTV+UF/&#10;rEXksVmc5pXcqOn9RN9h/+Tw2kYOP0F+2VkO3fIUIIaU1EtdBYicjR/nfYA+wmyaY/lpXDYHsBnR&#10;Qt8aA7IZeUBPvKu9wmxpTH2sQfsoEv2F3fod0qNNjIw16jSgP37czIAd7ajpQB19TXVOQIZgK7GK&#10;Qr5RwwC/50GarsSj0aOWQePNFnmAE9moaX3Q7iTFCaJKrVOIbsRkos1aToQ9preDcBUbYwZQckJn&#10;e0SPMfF72ES7+6mvfRwziBmOB7vVOD7ofnyo4+1M+pzEeXsEOWcRnWhqdXFeT9sgggBJY5C83YzN&#10;/apETRJXO95kb2IVxWY65p2xrmMufQdbYxLyXAL1EW7t1+IhQa4rac4E2nTLYRx+RT3XiboK3yHX&#10;dowNueU4Engs6KMcF6SC4+X/dYM0U2bibSDpjp3vQrwB2pCnknFmZx3Fp0iAK1EO4k0Ykc6I+EK6&#10;3UaCWvw5Poi5/XBPE+N25hWS+0kAMklJaLvZ8VaQoBqZZFzYvB39QjcCDBkwnyJ8Tv4UqhfiHWC9&#10;3IfDc0ius8/iYU+2Yi86/HuBkrdKUKM+yHPIUlv1IeJtti6HsEfL7Tgh3e9jG+2fbZC+Yivj6iX1&#10;lJtqWF7JHwVIL2PYdpJc9Wyjnf32MRltPAByqkS4EO/qM6m28kvnupDm7nVp63wUIH6k7bvUQCbe&#10;JM5OjltJ8trHmq62Nl4Xig1yDcSABPcxnxyFZAO6KC0y0JJtSocTZ+q+KMUi0/JCZuLdw8mz3gw7&#10;cGxDvoyPi/Hji9fKPnzZLVdddamsmpmSuTWzijmZnV1lO8NHH320HH744XLwwQcbQV27dq2S1Bkj&#10;z+PjEzIxqURbCfeY6k7Ap2Tdwn5y5KGHyMnHHys/vfJy+fPDf5An/vRHvblr/wq+J3CuvbsHr9Vu&#10;nReVOHZdEOK1wxzgF3pd1wUqjkkXU/wbLZwD+K72Nr0RHHzU8TK1+kAl2xsMyyY2GPk2Aj4FEq62&#10;sQVZPr5Wlk/My/jUvO22g3xPrZxxKAGfnJyUqckJ+0Bg8ysv2Bj8XOJ55fPv8+fnAV9TW0wHcAy5&#10;7QSj1zWPZDd0HFex07c3DMWU3NSfyjLOvv+hGkCMfYQINzWqz6Qu+qg3ZIHzEX4SjtLOCFueQ9Zi&#10;vdw/9Y+d8yF7b+t8VjPbsi+PJWwZNuZAtvU+YtSv9Y1YtjmFcGq/JKX9+xtAjgE6QVsG4qO2gcel&#10;aPToh31Wogt7tTGmxrZxHstjU3sB2jg274s1WKeMIXQ/ppgLzfd+2J/KIKCLgeMivJ/IRTuBfezR&#10;mgD9+PsxJ+BK0OL8BAaJLMau0nw8BkLPefjy+6LP62FEN9D4YmzZz5heonb202bSyFu155iROgEj&#10;wbAnImzEWtsm4QuU+oESE7IQarMFdF7MFn3YGCwmchPxLkQ02iZBSOhTvdn5JiIGevYzB48R0844&#10;1iQsl8Rfx1ziQKxBsu04vG3EO/lKnawrmGN5HWjLMpNckvBCxs2uMZgT1Z1otrIgxbBtNj0+ED3z&#10;wZZ85ld78SlICM2uuWbvclobYlBD1wEgeiDemrsLJNJIuMdW0pnh4yJxZgzHY9JyK1GtEjadeyWR&#10;PcnO5Nrq2mPmGmt69RUyHfUhnXzHBwMlttamzWuyfh/jfRl0rATHTt1QxhU5IMaYxyDNbDuR1jnB&#10;eaFtI+Ug1CTcIN/8wCOTbvoTIYeuxNsJcvmLsNjx/kglkAlyIcnQYQMJi/wGDVmP2MVQyJyjkF71&#10;VdJbAWJdyHXnG2kP2SOv9Kdo6gEaB5vFBGF20gypfpDSiO0lYbkdij0dd0tE2QdtCiO/tYbvRLvN&#10;kPUh9LGKQrYN7BeSQJs21uh9AfNltHFOUgd8HANkU4MxPVq/kRKr3RHhEeljWAx9PMiD604kWt9o&#10;PD8AoJ++QrIhQzcShxhIgr4g3U5edEGvNpIZt7mfdvpym7ZRO8lutdWasKO/Ydivcne2IZBckYRX&#10;H/uvNi4UrW0LQyUhzAepAqEhurwcy9wM1i19ALFwo20IFqPSxh5tzA3On516wT30kAPs18Dn5lbL&#10;wsKCbDhggxx0yIFywEEbZN36/Qyzq7E7PG0EG0QbJHtqaqXtcE9qGxIkfM3cnOzCd4l248kMfIjA&#10;Y6/gGGzxCZ3gPKT5GEEcC5CP8f138X303fKPjz6UPz/2pBx11MkyM3eQrJxV8j25zn7YbXzqQP8h&#10;twkl4BNrZcUEvl8+JxP4nvnUjD0Kb7+UrseCHXocz/zadbJ69X4yswpzsEGPfY0ccdRp8vqWHfLu&#10;u+/bd9vxV2bvvYPF+TY9Pn2N8UuxurAgqX13Nz5M8A8SaPMfRYvj4DykY3M94m3OgOxLYDvHRn2b&#10;79JfpzO35Gt8oNh6qH3kdctgLsA5gFTYnDTzonUszolGAfrAwhwACTDUPMCOIc8L+8xxeUzUM7Kd&#10;udnfo48fkqHXcbcoPj22PrbPs5pD0DzOD9o5Fh9yMoa2gjQ+ou8HhMbqhz2PpZH6OuV2Ick5JslF&#10;EYTWpEFzApVUD9eENMRcZDJmbfXxr7WcTAPU49yKWMBqlvhqR5zVTrnFn2tA72oSRjR7/4Bu80pJ&#10;v0qOje8Rs4ePuvdRUQhqgsWRqLIdMuuU6KvEKlFjHAlyrpPtLtH2/FyDdlwPjJxqH0YWrS+XhbSm&#10;WNMjB/BHwIOca+0M2K2vvANuY4FPAfIbdspR4trqQyA5Lu2wGZlWslXsnW6I2AIbnxIYkKAgiCSh&#10;RqxUB4Ez0hqxJJCmh505QG9nfGnnWqrnWP9BNq0R9pKLscR4MvK4rR7j4zjQtuNIY6Mv18g5g5L9&#10;g+wpISQx73PRLv3RnmDHGrrHOklmrO0uhz5UC34n05HXxYE079q2RWXsfhewDYLdAsdFH4+ThN1R&#10;42ws0SePlznvBFEmmh3usJW2wr/77TBfIt4k2czBnOORciDbTFf5qf7vw7DLa7r9yNg7Tr6DSFdy&#10;HvGIJQkngqBDB4FtfD2UeI1A7U6SEaN9KikrdpX9jrYBbeLj2kQQP9TOcoTUow0iXBC+QCXlSsJM&#10;dsQ5xVp8J2uc5+Uartf4DLOTvFJnO+vZn319O8f1AJE0uJ7H2eyih99lj7ZGU99ysz+D9gojtwES&#10;3Sx7vbaV6KrMyDE1rvUtFms+BT8AyLn8YIBE2NG3KwGvNTMxbsGcIX/1tQS92gmQ4OwfJd+5/XHE&#10;nBghjsWH/OEatnDs2r6LjXaQsGL32KYPtVFSz7G53t7hOQB2tj/8YLf93/Ul3/uWfV8bu9p4xHq/&#10;/Rbk4EMPUlJ5uBx48AFKvtcr2ZxWMjplu9iTU0q4g3STaE9MTGnuapmenrGd4p9d+xOtjfPG/3+e&#10;YzfowtEWjzEWIPt43GaPOWvyI65IBRbBdoxYmCY7zgl/igPHig8A9sjDDz4iRx9zgswvbJCVM/Oy&#10;am5/PYY5Jd77qpyVufn1Mq3HAvKN75yvGMfj8XhMfsK+dz63cJDiSFl/6Bmy7qBzZOGgc2XV/AlK&#10;7jfK9OyRctARp8vbO3fZ35Zh0fuBjqe8fjYu1RX5NfE5ClCPuBG7oR7jqJ7ii86YbKuwRXsCFtlG&#10;vEtu5KQ8EmAsfEvfhPkyuryow6ceSr/wad9c5BdgER2y1NJ+7YkHtgH2jxpai75Se3BsCubRPySp&#10;Z3v2ZSRf6VsxpEN+Il2PvfdZO/or7U7PYxqxQ8Ju89r5E2g3DIyDukkcMxDtxrYIGGcoxNtBcmsE&#10;V2P9vV4lkdtOij13yNbrdkxxXOX4NIfX15xj9RivsHNT7SD22W6+fP4q+GQMz3HAYlE7YgDYSgzm&#10;L2KIPr9+MIE4h+++K8lVvdQIWB+oRalgvzYGHXMTu4jM4A631VMiSfgcQNZYy7d50X5THCV2Cj3P&#10;x1FqR2zNTzryIo6+bPP/51abEpRCtAEdg5HhZC8EOsZn7dAR0xB32CAT8YZOf9nFJoJc53zaq03H&#10;ZGNRYmS65xjUb2NWydpoQ0c+JWtRz6C9+vUc5+43dnabvlUPwt2PC7vmIHdDj7LneiYjn7mQJKas&#10;S1nstClANJlXfArvD+MIYHe85NQa0HPfjGG72DSeeSbVNkqo8VrkuNru4yDb7263cB93watkLbQx&#10;n0bCkx06ybXpaTx2HDEfINrN/MC2Q0l1EG33+zxmkp8/AGBeId/xSDmJdiHbaCf4jjfJthLqQq4X&#10;Q7ObHe0eYfdaeweI7IhdCWD9QIDtRDgBEmDIjgw3tk5ioYmalCXnf4A8lmZMnc3iYvx7jQkdi/Hc&#10;LvbQCzQOsYX0RoyhbxshJIGFJKLN+CwzGE+/YmTeSixtkdP0TUSbOSXP7SSuLeDj7nnEKEhujfgm&#10;ZJsTT5JatUW+E4/cdn0x5NwsS79dHMfAXe4CtIlkR977SoDwmpIsA06OK1GuhHnUN6Tn3XXozW47&#10;2hanCx4sfIKE/0/INhZb1AuauMWJN2CLLa1BCeKRd71ZP8dnMM4eq0Ze6Y/EvZW9jhxIvGaYr126&#10;ENm48TCZn18tq1aBdM/KAQcdKMdsPNrINoj3fvsv2O42fnjMyLYS6jElofmRcnwvenJqWu2TsmTJ&#10;MplfMy879GJt/fN4bTEdGNDt2NkO+DHn+eqQ6xiw+IwFKGvkmDy3kErGcD6+txu7/XvUvkc++ugD&#10;efHZv8r3L/q2nHDMkXLIARtkxfIVMqHHi++j47iB5UrCly2flKmZ/WRy+gAl7sfJvgd9VvY7/Msy&#10;f/BnZeHwL8nsujNlavYYjdkgN9x0t+xUIr5nj5+DWAz7GDEOPwf6XdwCO37o8MexGJKvxCSwXXye&#10;T6JqhNQIc8QpnEDX9seBpNnauvBjH0YMQq9ATJIB27HSRUKTo7WwuLYFcyycWx2LBF/8As1xaG7z&#10;upd5iXaWRImt7f68s/GFf/j4Kox4MCblNPawZZnj2B7x6/t2yE9bL3t/sWmdET+PM8Xx+HNsIaAJ&#10;9JlEnZSTwZjczjXcpsfYEG71BbFcLI99EmWMofd99DUy4ANRM6ntXKe0iXg96m66tsNGEklyzJo2&#10;93i/BCw+/ADbQzG0577NhvkKks3H3WFnvVyXOezPfKzHdtiKn9Bjsv7j2EwaoXWCDFmQ2jVea5qO&#10;WrlOa8/kNvsKdAz0DfoVJNPcEUc/uHawvsVBRi2SWYMSIvMxrseAr+QGzBZkusSnHI7Pd7xBXhCP&#10;3BhHItpmp496AHkgjW1+xKk0QokYEOBMhgPNI+chkWttwOYv7CELGB/1SdpIyOkr44LsdQX6wPjL&#10;j7ql/gyohb4UmRyWOr2MR9ONEKZH0d0XOhHtHAOdbdfxWoSNNQIkw/R7u6IhzjH2dpcbOtvVXo7R&#10;4t2GWlZP+2JdA8ZSxu5jhd1eEyXAozHRpg4SDnIdZBykmWSbO9+ZWGOH2+aWJNxy1W+EHHGoYd/x&#10;rkS5kYCR30VQdrpTPJEJeJ83AJDi0tbFniFqYfFHuxG0RPCGHhEvRDvbsk/zS62MgdwcR93GltDH&#10;LRbDcbOdZRP3CWzZ3pLXaDd2JXYku4UYJjvjFINEfiAOdo6hH0/bRqz328JrGEpNj23H57qRUrM7&#10;oGeyTZKbbbSDWPa5DiWesEVcn1swktcCMd5PG9vU6Mhug4gx0p1h425JMWWLlmg76aReiXYm3Zl8&#10;57qQWEixz8WAxTd3KBiPtn1PPXw1HnW9dg/LTfBFPeqijoP1IXO89RPxDRKpdnge63B8+A4+dPxP&#10;O+b/tluul7k539menpmRNfPzRrgPO+Jwe6R8zfycYfWcEupJJdgTDifeSjxjp5sEdOmyFbJMgR3v&#10;M04/U/vfpQs2jBvj10WjjakbXwALOy6AzaY6fX7MowSoALFNvJ4HFhsA2UoSfptry8MN/k1//bRt&#10;56DqWCiilj2ii1w9P/Gh6lGHHVyOd2JypX3IsHw5/qJsXJaPTcvSFSvtsfXxqcNlZv5UWb3fWbJ6&#10;/Tkyf8gXZWY/JeBrT5PpNSfKxPT+smWr9v/uHpsTkkUs5Mvx8JiyHm3Ol9tqfqNn0K6yPDJOH8kq&#10;JPXUJqkmsbaFeSCPJduI4bbWYF8JRryBVA+vg+1OhbRFs+okAzYu5OgiotTk2NGnLqDrvKkd8xBz&#10;WGRC7tv0HLNYHtrJVseGMVW9yUlAjMkUl+N7fbF2ljlmMV8fU6DHslhMb+/JJ30EyXK2ATkOeq5p&#10;u7Ik1yCRrKHj8lruz3WGxkz5PwFyjDQG7PUD1F7GEW0Ctjw+B2JTvoKk+b1Gd2lADaBr2zmc4wLF&#10;nnMA9Nv1TZD8luPr+ww0x79IDMBxsS7Icw/WGo3R3AzURHwH+HqiatC+s87rRxMDRK7V0TaJd8lX&#10;XyHmGkOinOs3u+AAYzKSj4S7gKQbOog89FTPCDf6ULuRHxsH4fm1ntqQAzAGdUhOSbIg1UaSShQ7&#10;AXtuB1Cr2d0OFF+OR1zUybEjcfSnsZfjzcfTt6EHSj/Ii2O144q4TCRhq7927uQ7fzccsm+TrKIO&#10;wVpDPpBe10d3qGmveRrz1mLkW6U9yu2km8dHZAJuMdCjpo2PvrSDjnmyuMA7JUZlN7ccLwl3Id2Q&#10;6RFzs2GeVPKvw2wesXOOeSTZthzU8XYl3nvDECnPSH7b5f7gPZclJkj1CNyPWBLf3mf+9+DHLmuV&#10;7xtxgx4EDiBxJomOdiaGbBdbjo14SCP1vb0jndSbej32ktPbs28kJuqUNm1EF0M917Lvh3f6YI3U&#10;zj94VvQGUS9Q+geG6povckE6jfgMxFk76QrfDa66S5DUjDa+J9RGihORzj7CjjV0xjekupEgr97O&#10;Pgd8Oo5EptucnAs92x0+hiDRIakbmQ7yXdHmNySbusaUH3QLe4UTUwMW5kaa0SclbKPIOZ5H1DG3&#10;dVwnweaCvRLLsGuNTE4rYK9wwu0+y4//mi7j07ng+YTXBI9XX/vTK+N726tkenpK5awsLOxrv0J+&#10;6KGHyiGHHCJr1qyRmVUzsmp2Rkk2CPa4YswkdrnHlHzju85LlixRLLVHr1esACmfkpVTM3LvHbfa&#10;Qs3H5MdWoIvbMl9c8Gb/AEp8tK125DW1wu/kCvaYzyBcPucen2tS5noZRjhV8jx6+80tcuiBG+zD&#10;iOXLV/hj50q8lwX2WbpC9lkyLv+1dFqWTSzIsskNMjF3vKxcOENWrf+czGz4vMzu/zmZWn2Sfb/8&#10;pFO/KO+99772sVNvlLow1XHYaxzfAa+EUceT9IJCNENXkCT3IIEufuaHr9ebWJO5vVg/Hlfj/fXK&#10;0hbZlDp26wfSdLUrfHGMRSIWFti187hSG68Z8yADNga1GTGxtoOPmuM1zfZ27O7zsabjs7lWnVgk&#10;38fQHa8eA3LYJtBmPzm/8afcnJ91Hg9tjUy5RI7p4xfzNzEYU/ZFO8fldrYVpHFVsupoc/X1N6iu&#10;OS4dJOaFaAby61PrJPTjTyg2jTHQl9r2GHmxIb7mcKwE7YUkN7mBFDeCodjQ81hNV1nIctYZg/5B&#10;+MJn7694jw3F0zYE+o1AhzQfrl+QeL/ChvqxC55RfKET1o7aJKpGViHVVh4RtzZIA2rQr3MeurW1&#10;lpFs5OQ86zd0IywgNGoz/Y3GZ6CukuSdKIQ82XBOmA9IhBlEyMaFcUebNpOFnIPEaD+5bwXHyXrW&#10;B+oTYTeCFcSUtQrBsvGDZKrPxhlxQWZJYk0PlJwsI3cIVju3+/zwZwmfwcgxjgdzEscSY6rHhRyt&#10;DamwXVgQPBJpHVupCRnx5rOctibb1AsZDnAsTqBbe/W5H31yF5p1dm2L726r33wRw7brns82x4E8&#10;EnUik/JMxosN47Dj7gAb5gSEXI83H4PNuxJo/PWX1Shj175Aokm4Q7f5trnUPNvZTjHJzt1ukO9P&#10;FdJUCO//FEqObWecBFr1EYLusfZXY+zPoPbItRi1kegyl2TbdJWFfIeOPCNsmjP0/W+raX21cAI4&#10;ajOyFnqOM3Q+A8YWNvozjARCEtHOfpPJlmH26CPbSi2C7SGZY/emZxQ7AVKpY13kO+h7rTHi01xd&#10;tBv5Ro2hONNBIt1OmdH7TNo4keeyJ9LZV2JCH2pn5BxK15WwGhib9EK6Mb7syzm9DunwXelqJ2k1&#10;m+m60CzkUslVqcW4qmdwh7vmsZ3jYMsSqP1lFOIdGIrpkQk0273d9b2h5heCCNKtvg+slvp0rvAD&#10;XxuPPcIeIZ9VEo2dbTxGPj29UlavnjXSfdhhh8gRRxwmBx96iP1iOX4oDY+Tk2RDTmn81Er/Pvfy&#10;Fctl6fLl9hdg4/i+89i4ks4xI5+TEyvlku9fqueHXlMwxrQoNOj48qK4tGnrfIUg9X7IgMWktgO2&#10;ChJuIzfWhmxzoRO5DR0La5J4nH8fKEHGObpty6syOz0l4zoHmA9+ALEMf5Gmc7Jsmc4NdsCXTcmS&#10;sVlZPrVBxmaPlKn5U2Vy7hSZ3u8zMrPuLFmlcnr+WDnw0BPkvfff19cPf1eG+fO+sZArpA7jTUSt&#10;IGIoc15pK9gejFGdcUWHzLrKMpcJZl+kbbkJtnDHuVEW+FGb9RFndl0QAVygcxyJGNj5sEh//tpF&#10;rPUHm76uFus+5mdY3XjdG5/NPWqEjBrsD+OzfPOhjstsc+S+az81hnVzTNVzG5LnqfnimPu4EXRx&#10;Gbn2YjbI3v9xMcWGvhWFnJbXp413Eo14h+0gW56eEym+zyv9dLbePuSn3RDnWNNWmQl1OW8j1o9p&#10;kfEp4QIKcQ27neOdbQTJZ2NkvKLkhs5jGDmWTtb3VdSgv4OND7Gh01ZilOyZLepZTdgU1Em+GVdk&#10;5LJOQ9KVEBSiq3qpEXUXh/qNlGs8+oG0XORFrtUDSXC9SsQyzmOAdhzhWwSFAGeQGCdZcmysYTeg&#10;Td1jSMwbwJ8ldSVMhaiSYKKe1cRxKDEKaYiYnANZgPEQduyaH7V6X25zp5z9GTgOImwlBgRZZSGF&#10;3XhMj1oj4+xqlrj0eDTQjCdiK3mOPlgrUP2Y4zQ+IGrUuNiNTjAia374MoF3nYSbJByP2ftfhmme&#10;tlmDZLzq7qc0PfpweyLtPFbkqb+SfCXJ8d1skuryo2tWw3fpvVbEk2yDXBvBDphd5xe73CTeIT/V&#10;7Gb3OtsESXIhy52uIElu7dCHEH7E6gIVNixUTQZqDQcJd9nxJsm2doDtLPu4IZui7HQnG9AQ3gFk&#10;YtyD/r3F5Tp9HH0lBnMQZJNwYjdqsxqQBNoJFgtJdG3mwd7nWn4P5kdOQbYpWSXxdlKf8gOFREdO&#10;f2yLwchqEGInxUFgrY2YRMI7ZDvJOvNrHa2R6mai66CNUsdUyPdofNmBBno9MNQXSPAQ8XZZyXIh&#10;SBFf9Xg0HPHQUddsNa4giBaJ2tAj5WybVNBuYyjj8TFBOll2G4kzF6GO7PeFaet31H6Q7zk+R/5a&#10;nfeVc2V29Yztas8quZ5dvUpWgXDPqpxbLXPzc/a97UMOO1gOOuRgmd93rT06DoKNx6hBsleMrTAd&#10;j5ODXGNn+7/2+S8lkmqfxPe5Qc7je84gnko0Z6ZnlIhOy1fPPdMWUpgTPNZupCBQ5qrTueg1MJ56&#10;tgVyjd5nxNBq19ewR/v6Lh5nyGNLY7K+lSjhvXv80YfLzNSULF+2zJ4GWLoUj92P2U74CuyEKwlf&#10;slRJ+fIZmZg6XManj5WpNafI5JpTZf7Q82ThsPNkdr8zZHrN8XLSKZ+zHXB8Dxy7a97vDj0fQMj1&#10;XCrjchjBSzAioDkG2CLOYq2WyyF4XNvOfsNAH5AWSx/9vaSe2zjPA9Y3F+IBLvixQLU8XVxy99DJ&#10;THuMBtjMF9C6IzEK9I/a7vex4PX18dQcjrPE5PgU80l0ovhKf139sNPWox2D64Cfl2rX4/q42B6M&#10;z3lDtj6ntxV7OjbG5WsZrnEjOdDzbnaQ7h5WM167UjvVa2za15C9iUmxpS7msEPbN19Tr2XXbMRF&#10;m3EFQ34FiSzP9SaONkJtGBsI5Eg+bJCMBeiHjBy0iewvOQnmS3pp6/uwEGeV5jPiG4Q6ANJruZ3d&#10;fGGzPMRRNyAXbSLstIVsdqFh0778cfJq8xjvozzqreAusuUZSC6i/0DTB649bGtOiUU/et2xOhGL&#10;uErq0ZfWhg1tyEAmgyB+hqgBwuNjc5CQD0LJd8lPKH2xX9TSPq1fJVcWl3XkqG7f+dZjsnFBap6R&#10;StYjUDdqsy5rgrixnhG5nM/xEEYC3WYS8V2+kXNAY0kSDYlgczfc7Dye6IPtXDPrnJvS7vwYlxFb&#10;rQXiuhO/UF7snm/kFwRXYTkgrRFf/FGnRX50nbU8zuskwqw+j3VbjrXcDsUXu9Ik2VkWFDLt/ZYa&#10;aGss557xuZ7b9Vi3wec66jnxziS7J9uAEeOeKEebevaPAL4htDEgvEboki+Tb5LuVnakjaS5lxnZ&#10;Br2PGWiTZGbSCThBbH25PSSzv8eQ3eJJLtkOjBDSHKtoSDegfkO0+3oF8CWM5AcYX9rMoZ5txVeJ&#10;rRFixhEpzogr26FnOKGuaHwmScIC7DfAcdCWfQBzUQdErifAbJNg1njG1fG4rYWRa8isQyZ77odA&#10;f0aS0241JQkp4kotxhepfoPqSrTMb31rveILf4YuZIsPi1qV1hfsaGvf2U7yXEk0xuf2Vvcx14Wo&#10;+1rUGOszHTtqYI4+/PBdufaaH8v+6/aVhYV5Wbt23sj2DH6dHHLVtOn4rvbCfvvKhgM3yLzF4MfQ&#10;poxog0Djr8BWgEiDXCupXrJ0mRJIBx6pxv9wr1q1yn69HLvh+EG15WNjMma/ZD4pRxx2uBJFPS69&#10;QWM+sJDDnGGRaAvfAOeNc7cYih/5XQ2CMbkWifTHQhfNQ3pDbFXiOHL/eF3QHxZ41sZxwqavxdbX&#10;X5YjDl4vq1ZOyuQEdsBX6HyOxS44ng7AvOLDijmZnDlCJqY3ysSqE2Rm4Qwl31+RNQd8XiZnlZDP&#10;HCl33fdnfW0/0Lr6vn7H/9ccfWNMI+MEATCyifEoIKkv1lZZyGxGHK8txHOu+QK5HbInIQVYmFOa&#10;HnnMpX8xMC/6tLHpIpPk2211HioR99hKvnu/A32U2IDb/HhqbPVlVP8w2hq1XWX0j/ML9WM+cl99&#10;333bbHEu0t/LDMZlX7ZlZD/1Pj73be0uvrHz9WTb3lMVJN0k3j3h5q4yaxio93MXfXEcBjsXkuzs&#10;fS3WIJrd7DiXGJc/SCgx4Svo7IXIBnJ7RO9yIAnG9f0Z4dT5Kj/6Bklfpzd5GahBqbA+9D1osSph&#10;K9+dhj9spkeM2Wzn2e2Mox/zX/o1v44ZOQWeY+SysSs0l5K/A1F8SkgMyAXpxhis7fZMvPGoeSbK&#10;iMFrnGtxZxltxPTEvxBskxnsV0mL5aCu6lZTSQrIDfyFGHqtWjPAvmMeCummreQPkEnUoq5jMKh/&#10;JB42xEQux2s/eIacXCf8AI4h1zJdY7JkHHNYy+t5fSOasEUNjsfraIwSb36nmMTbbPHYefGptJzo&#10;1/pgG2NQcFcY0sgy7F3fGU5gPcZJbow1UEgwakVtwElyzc/IPpLpCsbh9W/JNv01P9lV2njRtuPy&#10;cRaybKQYY9O5U91gcwY7zlX3Z0Lt39fW/t5CPY9Hm9/1tr8SQ10l2ru2aQwIfOATfMc7keRMsJUg&#10;mX2vhPsTINdku9eTDcSMfZOo+ThC72QByXRPqgM5r4eTwNQO9O0h+5B/BF39krPIWBsg10idy0F/&#10;pyO2EGlAbYZoI67ozCWSjePM0ogrSa4R3YjPtRpbigv4+JwEGzmNGCefYQNABJM/x1BHPR6LA7YK&#10;9kPQRiLKeqyZ+xglxNXH2NJX1GvaMf5CkLM/UGt7rBNMJ951N5m+2qZufSSUfqmjn2gbCpF1GAGD&#10;nTLrIDw6Hu+PeosmNpEkSvRBIl0Wm9F3r7Ptx6qvk5Lsd7TOL39xjRxy8AZZo2R6ZtVKe3wcfwFm&#10;j5QrsCONR8sdSrpXr1a7+pVsYxd8emalPTq+AsQZj4sH2cavleO720uXLTUJH4j2yukZ+yE1kHMQ&#10;bSPcSr5Re981q3Whs0Nver6IIoEwMpwk7K7HXKgs5DEDdvN5DheyuQYeF15Uon7qo/VlpD4zsh26&#10;xrZjwEIbC2u0U6wCrzvH+JFey37zi6tlYc2szOlrMqZzht1wPJaOHfEV4zOyDAR89igZnz1exlad&#10;qAT8M7Jy7adlav40mVy9UeYWjtF5n7ZfVF+ur8nCwlr56xN/sQ84PnjXryckpAD6Nx3jS3Z/bVTX&#10;xUe2j7QDvmMcbcRkqM0WurZQVn/XFxfQdVGtZCT5ucgucThnkt7YUIPnVaqL18Fs8Rp4v4TXthgQ&#10;hECxE/o6mb3EQUa9kETfNhv6SudCEwMfYszW9uMyxePc6WSu5WPzvAyO2eNaH/2us07V+xyPrTGQ&#10;i6POKfvI0q5b0Tak93C2Wyza+XWI15Q+g9pApEZ8YSu6SsZlW5EK67sbz16R6wUsL9fOMbkdthIf&#10;7UG9QzkOQOOMSPZ2IvzQe7+1Uz9GXkMfwWJ1YAdpJaHtETUr4QUhbIH3bJG6+CdJdTm60w0SifeX&#10;+TP0fUuSXQhogsdhrK3PCblLXI8YV/pOZPxdlSS8HqdI+RaDGiPHETL0TJqL3wDCAnvVW4IHgpVy&#10;kaP5I3XYV2fz/Er4GuKr6MluIaT0deNhPna/7RfKEYPjhx75ILwkxLkmZe4XBO1dvX+ZH+3owwig&#10;5r+r15/eB2nEWmNGfnkdZDFgNZADe6AcR2kzTgGSqOOpuQqME4g8y8UYQCrVDwLrY3Iim8dq6HaJ&#10;M0iA/Xg8PpPmpk4Bc3rQV48JY+xza33tU4/L257Dx8tNwtb3r+PFnNmx61yVXzCPvvJ/dhsZNz/a&#10;yHHsVAKOuEHibf/dXQhxoCG/aAfhMr/a80458ost8heB7VqbnvIVxa592e629Qk4eaMcIdSZrIZe&#10;YkPP6GOH8oG+RtbZbuolMKYHfTnOiGLoPSxO/Yw3Pbd7/8fBYoGOLGb0fQz1l2w2zrDZhwFRf3EZ&#10;YJ2APYYeY3JymnUlciCVA/7c9jivB+njGY0fzcvQfhp/385Af0M13T4K2lUqSSApLlgk3kkt9Eqy&#10;F4ORLJBVygB3tnN/RpCbXeT/tyB5zsj2oRh8XxuPV/q4dslzzzwu6/ffV+ZWz8jKlfhBtFUB/562&#10;f197Tubn541gr1u/nyysW9D2nKxTubCwIIcffricePJJ9ovlIOVj406cQbzxmPmSpUtlnyX7GBkH&#10;KbddcBBxJdn4MTUj3ErCIZcrcZwE6Z6elPvuusVfE9uh0nFjkafIi9us4zUxgtp/GJFQbSl3b/qI&#10;raunc2zngrV9DI62bz5lYG0QkyKjbu6v1zOsBqRCF2qQ+FoD3t979IZ9x29vksM2rDNCjkfzJyZm&#10;ZG7fo2Vq9XEyMXuCjCkJnz/iKzJ70Lmyct/TZXbtsTK1al4mpvR1mZqV6ZX+1MHU5KQsW7JENh55&#10;mC4IcW6jvh6DLlidIOuCIS2Mqw6fxmBhi4VkB5LrWidkwGLoV5S2Hru3sbByuF5jPab6eb40egBj&#10;bWIDNsfaZ4XX7om3xad6TR50jAU+1NTXyGPiNVeQaGbd2jhPOl/OK+OIdu4/67WtUuPL/Jgvj8Fz&#10;mGd6OTbmVJvVbs5NrRPjaWvXcTCOdvpcut193l9uN1L7eQcxOkeQAOu3NZMd48ZrkG0YA48x/AXZ&#10;F3rOK/kJ2dbE4nXPtXpE7SF7P4bGntqWP2AH/H3Zvv/4/jHZ1bR47l4Hsp8xvc3s6f1Ekmz2JHtb&#10;D8Y015TeTt+QVGQCC1hdxijgt/MIJDJiMmAjhmJ6u0v2rcdd7NC9X+i2W5zG1ZDb0O36l32QhLaN&#10;9GqMkTGVJDsNuFONnXMg64DWYE0n0WGL/rI/x1GihsXqvQb9ZUndxhcodug678UPiTx7LXAOKyHO&#10;dXJu2JlHG1HmAX4l0Ebeog2f5yqUtJWaKSfX9hoVRvg1r9RFvSDZg0AfiCeUHBZYnairsU6W8aFM&#10;kM/kd3Kq892PCeOOMXg+CKnvOltbc5hr82K1qm2YiMPvYE32YzvLGBuILnaXo4bXqTvgrEXizeMp&#10;RBo2qxnzo/UoGbsr/MwHoS673Uq8ScwhC8L+qUyoDWyT6AYJdpKspCrAePPxUXWS76zvDewjwQh2&#10;9qsk8XYkEjqEIMv5r8ZG4o2AhZ7IdQMea2dnLZuPaOf6fZu20ta+9xbP9mJgjXIMWWZEbMlTW5Mf&#10;uu306lwVoJ1sjGvyuvqDfoXvmGciqjb7QTbXK9Bu88s4YMPuZtSzdgIJdSHWua15jKt5sDl4nNTN&#10;noiokdEguxn5mHKbeiNRBzJ0I9jZDgm79cO+ql4IdGpXf/a17ZKnhMoItYJ9WX/JRh3IRNkBG4g4&#10;a0IfatOWpfbN/hOxo24y4kj0eviHADtlh14g5+ZmZHYVfhRN5dxqWb9hg+yvpA3f0T762KPk0EMP&#10;lkMOOUgOPHCDrF+/Xon2OjlciRi+v33CCcfJ8cdvlI0bN9qPqoFgY2cbBBo720uXLYtfJl8iy5Yv&#10;t91wfOd7v/3XmR/EG+Tcc7AzPqZkb0LmlLjfcfONdh454QZxqQvasuhvFv/J1oHE2HSThPoHcmyn&#10;OqHscCdbC+RELcJqqS+Q5z/bDSWeubDRpzlWs+pYoFQdi3aHEzL4/NH0D3brub3Ld6jf12vrtm07&#10;ZWb2UBmf3ijjq46TlQunyaoDPicz+50l4zOHycz8wfJfy1bI1PScrJxZLdPTszIzs0pmlLxPr5yW&#10;SX29lupreeOvrrMb5G5dEOB4fHG5VceABQJ2ePSGqgszI9IYX0jafNFWYf4BO32UDVjXdPVnWHxC&#10;8hXCTKi/IdKBbMO8oj8SXuqcf74WOD/Ybl4vgvVVb16/qFVe90XA+FEfbA68BllS97bXYF7VU5yN&#10;z+MdsCcf5iPFu94eZ217Dcaz3zbX0eThnFpEEnv0tXHiDan96Hun74/tBuU1GLWXnOxfJPZj5V58&#10;IGKQ1l/o5gtwHBaX7Dm2Pz68B5taoRvZhE/jSbxBAouPcZFvNtRL5Ju1+H4qeRo3VKt531GGjvcU&#10;yWgB2r0t+ax+8pc2fOxLQdvoNcR9o3EOEuRClJVAlHzobPd6jlGJ96Y/6h4206Mf7ngrjLjqPOAH&#10;zSxPr2FNvZIfiHYhxEoSQXSMLGruCIy8VBRCGESNpDO3R2K6WNoA/lq6Ezb1Rb8k0CBgZWxJL7E4&#10;FrahMwbSrof6fldZarIu2pS0hw+16ANxM0Q/BbQDyc6+i45aaR5IohtCrSScO/BGLFWO1I5jA3is&#10;eN3KcUMGrD/UUgJZclVyzkoOfKo72cb54O0hMIZobSCzWVaiXfPjqYYgxgWJZHNcINvFhnog6DgW&#10;nQ+T+NDB6qhP54uEG4DupNxBco0805N0wIdY1HbdiHfdSQ7Cm6WCu9EkooM71UOE++OIN+sr0SJ5&#10;KyQx6YzzWI9v/RX0jYAEeoBI7xUgair7+tQH+4ycjCaeBDDZCGtjTjtbyQUG6vc1s60hrLQ3fief&#10;jaRupHTvGKkd+ofv6nEosg0AIbZjKTZIENMaA51EOI+/9KUoJBs/WhYEuxDuBK+VcpXEWW2VJMS1&#10;L5fZ7kSYZFjtQaiJTLSzr9gzok8S3jwG5lV4fyTUBEhollVvSbrrifh2QN+mZ7/qWBRm4p0XkCTI&#10;JMstvL9Wj/odsGinRFzfR1tH50evJV/76pdk1SoQbjxOjv/Zxq72GjnooAOMbOMXyQ874lA54ij/&#10;3+3jTzxOTjjpeMNJp5xo3/WemMB3sfEjaP4L5WPj+Buwpfb9bexw45HyuTWrLX/fhQXrB4+PYycc&#10;xBsSj7HPzEzJvJL/F59+IuYaY9ebGxaRJKRp4V6IavG1Nu46lzbmnv5cZyC3+kfRE3Brox+twUfM&#10;vQZkxKlsXg/aCyIn9z8So7kalwkNF8gO2BEDIow6O+0mjTZqYrHq494l1/78FiXZR8vE7HEyNgcc&#10;LytmjpHlU4coIT9Ylo3PyJL467LJSfwHO/4absah+uysEvOVK2Xp0n3kd7feoARcb7qxIN6zKxaH&#10;ABeQWQ4h4kd2Wrq4QrQJW3R5v3lx3ZNo+oskom15OVaRiTfJ8QgBx5yHjbq9TvSHvbx2rG+v1ShG&#10;X+eUm/yjcXoeYMyhD8kKz2ulHifA8dkYaat9wG7EJ8V6H2096ojjGFyvdv9rLtq78eB8DdTzm+e7&#10;n/P+S+T1+uCSc4M6jtwH9R7mS8fVtxtJoK0gEaS95GbknE+qQ2ZdZdNXloriSzpk0UkA41zHOPGE&#10;FmAxUd8Qc553vUEc+b6x+IDpHFseI99jisH3o8LqUk/jK8gxqK02izUSW8eTbQ60KxBTasKf64c0&#10;0o32SC3vp+RkmB8+5FTgOubXKLRBXgiQG83T+bBdcpUlT9t4BB3/g8zrXVM3ta2G6rxe8rvdpT7I&#10;ot4DSMpAdvD49Pu79b6KH9EMctkjkzjqVitQ7egHx1NjrT+FPaYdMJJIYHwDIHHL8SDTJmFTMorH&#10;xvmoOUBiTtJd8tgvSXDYrS9I2BRlBxvgWLpj9eN0u+UgVgkedJBC9kGdNa2tfWVSWvrP44k+W9Qx&#10;5fxcx3T4OqLcjreNMbLbAGSbyDaP9x3r2q+RXRwXjs90jQ8/kHe+7ditnubqfHHe2LY+ytMXdax2&#10;3JzfEht9B4nnd7kB+2G11AZ8xxsYIsf/T4DaqT77CklCn+HEPnRddL+P7+9FDe58FyKO2CxJtpTA&#10;GZBHPYEkb8gGwmZt1ArbUI61MU7qYR8iz6WNcaJ+yCavA302D7RH7T7H4lgPkshtxiVkUmqgLSTJ&#10;q8UP6QM2y0EbNWiPdonPthyjsvSZABvtIDskumhjnFlmWF4Qc5C4ltxWZOKc9dy2ek0NJZaGrPft&#10;Pra1F/Idso9z8kk4GaW9j8n2SlwzkSWYk4k0bdUH2A6sAoueTMiHUfMILDThg3SCqXb0aYAPcTpm&#10;xOhCAossLKSQ8+GH+hp+sEfO+ewZ9uvj+F72tBJhkGNg7dq19gNpBx58gKzfsL8cd8JGI9kk3RsO&#10;WG9kHYQbZBu71CDeS5f6d7b32WcflfsYCV+7sK/WWjDCjT7wq+aIxQ+C2XeKNWdmalKefORB+74y&#10;xkoSawtYXWyZjmMisn0IEVN0RSbgQCUI1dbmx1yqzCS7oM/JUHtPzoGmXV6rQG/Psbq4yG0QISzY&#10;jBAB1q/bTRrcxzhb4OlCjfF2/rz7nswvHC6Ts0fK+OpjZWzVUTK7/nSZmtso4zMHKvmel32WTcuy&#10;FUqwl+M1868D4MfyHJMKfPd/RsZWjMnUxJi+R3bJzm2b9earC0FbKGLBh0UBbqx6o8Vi0ezexuLU&#10;FpXm94Wp6RHHWMwB4ywn7P1CmD6cR1yQmwxwYe2L4phDlUaSsw0xXW6xKQqpVtjr0+uY44zwj+SE&#10;j6+fQW18rQnWsbwBO94P7XvCfTmWoL3mKnBcUaPAjpX+NgfnOOYRfdl80j7Qx5AcBfLrMTTjMNT6&#10;pqN/tZOEZ/IN1HkI4HwPvTlWO8aEYsdxaS2FvZ/1PUlfqcNYi0+5hlwPfdZ+39ml5yl9Kss5CQl/&#10;sqPvEhuw8zziWQPAmFinnK/p3M39FKT8jBxH3aTG27F374cyJrX7+9D13DdlU9v8Mdeqc/fciGR5&#10;T2scyK/FR23WgB5txgOoU3avUQ8Embr1UftsriMRl689uCbUuE8AXKeiHsdRiIb6ezAv67zWeS3g&#10;bnw0AAD/9ElEQVSXzTjCXq6XkDkv650fevnrMNQAqCfJWM/V+SIZtZquG0B0lTiZDzLa1JmLtn1/&#10;Gz49lhEiasfn8WwTZkttPpIOCeLX5AQhJhFmrpFI86skMSfYhlSAZLbkPNmgRx07fvXzh9ZYx/rk&#10;uNDvCNSeyCj7KURTY2y8HYbs3JUmaXbSS2wV/ke36UGQ6au5TroLYDO4jmNtbBrT9u350H0eOLYa&#10;S3gN36G216OJ83mxuQGZ1hj8z3dDsDE/lJ1eiTegxNa+3w1i/P8MqFvr574afwJJtxFOjeHueiHX&#10;rNHp3g4ih/wsFwP7ym2VeFQdpB86yW1GiQ9kexOXx6Fo/q6MMsD8IeTaZgOxpB4ofWbkOOifBHuL&#10;jVrNOLJvb+1sTyhEPUuFk+1KfElWCbcjp/XnNuqAcBvpDtKcY0cB4trquZaPy8ltjenR91Htra5x&#10;Sjpt9znsmfy6Tclv971r6nwMO8fXvGp3IJZgG9JrfhIYCdeFXSHjIF7hY+2yU6q2Sra1Df0dXQgm&#10;GKlCri3E3pBnn7xPnvzTHfLIg7fJrp1vyHlfOkvWrVvj3+GeX2M70PaXYPg+txJx7GLjcfNDDjvU&#10;HgvfcOAB/h/cGsv/2sZfgBmUiGFXex88Tg7ircD3uzccsEE2HHSg/bUYfjQNsfbDadjlxs74imWy&#10;bu1q2f7m63ocvmNvizosNGNxZ8CxUE9tHCMX2tQb7K2GAfPj81diEpr8QNnJBqiHj2OvYP0BZDvH&#10;MQSQnUAmPlgwlsW89d3afCdAFwQEFlwj0MWULkJ3K1599VV9jY+X8akDlXQrAZ89XJZNHSTLFXj8&#10;fMmKOVm6YlaWjYGE43/WlXBPTtt3wEG6Jycny4cv/gHMMrn3jtv0pqr9aP8ji0JAFySE3ZC5IIIs&#10;i6NqRz6OzWpFm8dRFrcKHi8X5FwAUx9ZsGeonbGmR6zVCB2vs+fj/GhfI75O+XUpyD5Fic/+0K1u&#10;d270+Q0sB7Kes9SztHHHMfgj2hl6nGaHpN7HVJS5CDRjVT9lc0xEOrbqU6nvG6/V6Yq+Bt7jJKm8&#10;BmSdeRlNPc5FmpNGBvC64zprv91h4651LPbjkGtSBso5BYSvfIiQbJTos5yLi8QA8PNxbrPp+Qxb&#10;7o96tmX08dluen7P0NYjxQAlrhkrdD0ujNf0iMGYcayEEmLbNY+axW41Atq2mirtWhAxzfWhtBHn&#10;cL324+S7+sv1Jl93mmtQtAmz1TG49H6M2ILU6rGMjCHll2umgh8IWhvzBH/4SJSNSIe9kOeu3eQR&#10;OR86AZ99EOrkrJBqSB5jjNfJOWIxf95u4nF9TzokyBeu/SR1dh/Atd6Os+rFpudI0XnfCN1qJT/I&#10;m/2wWhBAxlpfsBEgyUGUR2SPHKuwmnb8Oga0uzgbYzcHjdRcHnsBxh52AvEAianbMd/ZjrlPMQG3&#10;+eu3uK+1EU64AdcLYUffNkb6a7vMlSKP3eqlfrwm5gJxfR3/MAIoTxiQhGfiHeB3zwn7cbVMbO2H&#10;0fCYOEgn2oUg7wUgvUN24AP4wk+C3OsJeSwGELFFiCpQ6ih853sgbjFb6CNkNUOJVk9oez2DdkPX&#10;Z47Zm8yALWPIN2ILgmjo24vZFNxRtsd7U7tgIK+QZoK+vr2YPbdDOuEOv5LT/hHwkgvEWPtdb0ig&#10;PwYju0HMnRyDpFaCDDJK4lpBv+Ybec+2PrbHx8XRX2NIlnudbcTSTt/iMhNt6hnZnyX12ibxzI+o&#10;tzkeT1IJco1F4If44AD6O7oQ3KMLRJUg2u/uxk14i14sX5adb22S1//+mDz6x9/ItVd9S/54/83y&#10;2bNPlLXzq+2R8tVzc/a9a+x0z6+dM4nvcS+s20+O2Xhs7FQryVKyPTaupFmJFXY78X/b/7UPCLc/&#10;Sg7gv7rXrd/fdrixuw1ihh9OM4KGnVFgckL223dOtmx+Qc8bPV58QIDjwmJMUUlrXTC7LRBtW4in&#10;BbzpbJsesRkpfySuj0+1R3a81Yf5t/HmHMtzyR3vHrkOyUR/LGiPIEjWEGHj4rUuYPWGxYVVgAs2&#10;oj4OiIWA3lR1gfjaa6/JYUecIjOzR8nE9MEyMeO74bMLJ8nEqiNkxeQGJ+Fjc7Jk2ZQsWz5l3wWf&#10;nJq2D1XwV3B4ve1/2vHaq7z8B9/XvnfaTdX61YXxnp1vmG4LJxur3lyhxwIJsbQV6M3aFjlRh4u+&#10;sljGAlcXf7SXharqsDe7RVj06o3e8z2Gui1yMZcWi8VvEHFCx+/w+ebrUF472q1Gel0sN9kVjB95&#10;zYdsAXv9s0/b9vqTzBRZ/SP1wmbQtvuiBhE+wOuz3cbV943XhzQ91S6+dI7TVmMgvX6WqO99eVyO&#10;LzHQ+bpYbDdGxKT3N23tfEX83mpELtuL5vc1ctwisUZKIQPFT723qWzGoMjt8mh3d97aOQ3J9l5A&#10;P3NL/wTqRt8j9iwVuY7Xx/u6t7ndzjf1Ne8/+KCHbHxDsV0cd7xJwO2aqCjXR8RFTAOtQwJt0Bi7&#10;zkR+vm74tSauQ3uJt1jVCyGOGrkOY2knLB5zBJ+iJbvsn7r3a21K5kUtQybbCcgpY80kqlyLK0Co&#10;Mtl0EuVy5HpOm8J+XVxtjLUPjVEnJHyQ1me2qU5pNtZEfRA2EGDotJmO2LQLzhwF62UghmCd0sZ4&#10;MSbVK4n0PgwYA8dh/bU74iCJJJRlxxwkEzEmQSRJUn2MJgPwtXKUXJtNX3PAiHOANZgPZJvZFaNk&#10;m+j61mPguMtxBYHmMVLHsZqueQY7Vp87/163g3NUQMINGUAuiLfVCL3+qjnINiXJN32fFANEmjvY&#10;0G13GrYuLhPtpm1kOohZR5Qr8WRc5Cg56olojW11tjOcnHmN7O/jc3tELjrW2u5tH6eTODK3x0hO&#10;xBv69mI2hb1e0Okfkn0ubQrrP9sXiWvs2R86yTdItwN6vC6hG+km0O5gMQES8JboVrLb6t42stnY&#10;NL8Qb6DPyXb6suzjaevtJLQZiQAnf979zrvinxy1tu9U19qA7cY3JLvi3YZw017H8P67Srrf3y47&#10;3npJXnrmfnnuqTvlpb/dK29vfUbe3PwXw863X9AL2fN6wX9Z8Yps3/qc/Pjyr8l5554kRx2+Vk45&#10;8Wg56OAN9rdg9r3ufeftv7exu33ggQfbjjdIOYi2/fK4EmaAP5b2f/7r/6i+RKZWTtp/d2OHGzvi&#10;2N2eUiIGEgYCNjGuRGwMjyFPyA9/cLEesx6LLoI/eA/HpDcbXdj4Bwp6bFhQl8V5LJSxYE6L5mKz&#10;GJ0LncOS08iIy/lN22MXJ9CpXgLJghGA8I+SAscI4dabeyMVOafUpa5xhQCFbqR7MdjCQG/kWPzE&#10;4ikvopo2FqZYcOgND98ptAUw7No3/kbs6SeelUMOOk7m1xwqM6sOkYmpA2X52P4yOXOojCkBn5g+&#10;xOSSpatkxdhqfb3XyPTKWfuQZRLnihJw/K0ZvlKwbOkS+fK5n5U3t2xWgr9d+1Airv3txliwsE0L&#10;vzJObZddHIwzFnS20NObsi8GsZD0hW0PLjANqKuSC1C2MV+AxautzJ8BsRU2PwkkCBl4DSjzazIo&#10;ez1e+4JFbHZu9Dmq4/XEeUxZYlJsPt8gbaysQQJluX589BXdasUcRFyVHpv7WAzZX/MqOA7qLmv9&#10;PpfHV3Rre41cq69f5yok9dxWeF7qs68/kONxtAdKe2AMgOpOvMNW4sMftuY4UgzPU6uJ8zlJ2Mye&#10;gZwBe7Zl35DNkMbW9JuhNtZ1oO80ftjsvQap0Pc18vJ7kKix8b6MuFJL23hPmz3qNLVwzUBMc92p&#10;PuqWF30Vwm7XF/8fbl5neP3gNab6EsJfji/ads1JEna/rtWYYmMe7TlGUfK6NnOzfzG92HD9VeJV&#10;bCCcuPYGCS3tuC7z2lwIVWqTqOb4QnSjVqkJHXMRstfZbuJYo7TdZvEhSebgAwlmXomLWIsrdZI/&#10;ZNNfHFMh2tav696H3kvDBp0EnaQSZBvS4mEPYupkFHYfjwP3Q5WJJJM098QZYyqkWPNAoJ14R6xi&#10;1zacw0qu02PouVbtV2vGPJCAVxKP/nTscRwkw6YnkBgXn5FyjqWLt+MMO8m2Am3+Zzek73R7TPmu&#10;t7adeGfSTdnben0RGHnOuSDZPeALaSQVxFwJFR81L+QxEdgGjT0Rb8X75ndZ6pfYDuGzvpM9t7M9&#10;+/v2SJyStFyjj+njc0yG+THOII5NfBBJ/6Vwj7Gc1HfJI3r7x7UzhuyM731hI1k2SXuStJvPJIm2&#10;Ao/7A6qXnW8ld+3ud4X50262QWuSxA/qRqRpHyXA1dYT5FHdxqHjcxuIsNpiV90lc3Iu29mfSXSN&#10;M7ILElUIrpNCJ7mLEe8cy3y0iT6+h+e1+WyzBvTtevw6DtvlfkvefO0Z2fzSo3rBfEkvgn+Xra/+&#10;SV786++VgN8umzfdJ9vffEpJ9tN6I9+kJO0VXaC9qnmv6cLoFcVmufjb58ixhy/IwRvWyFlnHidH&#10;HXWQbNiwnxHnAw460Ij3qlklUPY4+bh9J3vF2Lg9Powdbvt18mVL7RfQ8X/PyMMvoU/hF6+nVqZd&#10;bhDucVmrpPzVTc/6YlEJLxZd9sjmIBmutvK4qMr+18ILUdc5Kk8BpPhhoM8OsZCmnuGLY/WhbX7o&#10;LbDYHNINurCw3MUk9UVAMlHadtP3BZr52FbdFlVYgCXpi6WQuHHiZlaAm21t55iiG/FFDTxmu0ee&#10;e/pZOfP0c2XftYcpyV6n58a+MjG5v2KDrBjfT8Yn18nYxLzMrl4vK1fOydiYk288er58+XLTYTv8&#10;iGP1nFqt55iSeCXr3/rWJbJnz7vyNm6w2q8dDxerujC3hYreULEYsHGrHWOrx4RjIerxlEV1stn8&#10;0B/24gt/XgBnG+fZ9IDVQ1yAMXi9KrFwHa9lthF9O5931BukmN5uOeFv+oYNhIQEyeA5BakOUPrP&#10;/hzXI/tMjz4U5XxPKLFE5NPXxKivbzc6QZvZO4IKYA44D0Ui1uHvNfeNjjFq9GAd6tGu/eYabhsZ&#10;F8DcQENukaPjAnAtpN1qhJ/xRhjN5sD3yQm2XaJP5AdQA7k2ntp/loTVB+y819oKO6YYY/ZTwm+x&#10;aNvxpr7Teyq/tzBGR+2HfSIvv+csh+/XZLN4I76eb3XNV2vSX2x2jXEbCfdukG3YScDj+sIPBzHO&#10;XW+/YUD/OH+sL15LFGWMCVZHfSPXkZTX6PBzfljDrmGo7dfJLF334yaBsl3ikdgE9oH4uD4aCUcN&#10;XjPZPyTsQByLt7VugCS1jEnbHJuNxV4vjYlY2PldcGsryhNauB8ArGtj8LaRxNwnxs+ailIDxxx5&#10;Ti4xbh+L5ZsvdqhBLINAc0cbEmTToDXKsZmexghofJGh5zom9d6Xc6i7X2sD0QfgpPUNe01cd+l+&#10;kmIgxzjoZ51CynUOMjn3WJ8b90NXBLnmWEmcKTNRzj7TQY4JxOnx8X+5fbcb76Gqo34l2Z5nPgOI&#10;eCLdgU8ZOf44kERT3wu481xtlUwbclulkUpF8ae4hjRHXB9fbIxT7O171A2GfAP1PgnKeAAQu5C0&#10;ZV/Rwz7UzqCdMQb0kZDJ5N78VoeyR8QUfchGvY/JkrrCjgEy0MeXccBmdhBmSMdIvpLTQrIJJX5F&#10;knATKbfUSLvkRrhBvhsCHrZBYpztvZ96li1AUltbjet93m4J9TC53hvx/jiQPAMk096364zLNuqp&#10;jpLGd3e/IR/s2apzu0V2vfk3efOVP8mWTQ/I65vulR1bH1c8pu17rP32lsf0BvOC3hSe10XQ3410&#10;f/DO6/qabHG8t02u/9kP5OgjFuSEYw+Us888UQ48YJ39H/fK6Wkj2yBLINz+ne0l8Uj5EiVZk/bD&#10;a/g7sTkl29PTU/bL1r67XX/ZHH89debpJ+nYdZ4VOIdAtrFgMRKMY8VCjaQYC0gsLinNpscOkCR3&#10;APF2aA7rRK1GUs/1VJad8oyIsQWy3oS5WHY767TI426OIeoUqfW5IGP9QqoXgS06dRHjC0jXC/Rm&#10;nG154YYFEBdNiyF/pw96Bmy7tm3RONyg8UNEuNHhqwtv6Ph3yE698QHv7dkjf39hk3z3wu/Lhg2H&#10;6TmxIKtWzduPsB1wwEH2f+/4Ab2Jcm4oCVfyvWJ8UqZXb5BVaw+XlasPlZk1R8n03OEyMbWfzK3Z&#10;IFu3YtED+LH4DhPGAr0dax7zYNsWGcytYIwhzRvAecxo5p9zr9LaJAiIw2uH1wuvX7Szr8QqLDbQ&#10;tOP8GNGzbQCoYedXimVdvPeMXMR5OlIn5ZR29ne2fM57PT0+SuoJ/h7y91lT85NA+y3vm0DTf99n&#10;HksnC3FkLGuWY+vsBbQrNL9570fNonexdU47X6CQUcDiE8I+QmqTr4nTfkhUYefxlj5U+tj7czFq&#10;WmzNZX71hVQSWux2biegnWBkllB/1pkD3c7R0Etc0VFLxxnvQ8xpI7O9uTY6ocY1wOrxPcsxEEG0&#10;AbteFIKdQJvZ63WDQBvXFejWP/oKlDZizeb9oRaP1fQyDo/lNY81eXys6WQLbdQfaiPfx+rXN0iP&#10;ybElToHaTj71uhGSOsG+2I+RXvoxLiDHB0FlfNHt9VOoNPIbPtPZv/pQ39uIx1rC/WZTvfrTGKij&#10;BmLRX0jmMLbkllpOtguUBMI2Ykc/zIeuNpBGI88RYzlBVEko2Zcda0Iek9eLdhfn9zTc3/Cauc11&#10;2EC43c77H4k4bdjpNgm7vuaVeAOpZvgwLkMQYMZBllhrs99+XK0s/8etoF5INxAknOTdCTjGHXkg&#10;4UHKjZhH24k3CHJPqj+OaCvBLnqOpR0yxyzadoJtBIukPFBIcE+Eo22kLftybEgjnOG3PkJvagSy&#10;XtDVG/I1dTss5vsk8dRHYnFMPWjP/iCexT6Uq7Y8RyPofSlv0NfFGNmFDL34AtnnwJhjx9tIqRPh&#10;nOM2jdPjy37KWouxChJrkuwhhB+kMhNgB/xEtduP2SS/j8nbvvtN22jukC33TYKb/b0dpHfvpBsx&#10;8A2BtfZm8zogpPaDamqzH0krZHGrzrMSnG0v2K72G39/UDY/f7fsVKL9zvZn5e3X/yTbNj8kO9/8&#10;i17MnlE8K6+/dJ+89uK98tZrj+ki7SXH7s1GvD98T+u9D2yTf3y4Q/780G1y2gkHyxmnHyNHH32w&#10;Eqf9yw9kYYcS39kG2ba/+pqZtkfP8X1vkCmQbexoI9b+SmxcY6YmZWblpDz4wN2yB4tkI7O+QHag&#10;reACHLZEjG0XPGy+Ix7kOBbclktE/YZ453psJww+kt7B+gmJBU62oQYXtr6Abf2WA6jdbJABI9io&#10;QR12xiryAngEsQArizbqdjP2RZLZNNYWVwojlSOIBZVK2vymWdsZRlob4OaLRQngCyHrBzUV2E0A&#10;8Agb5G7Fdr1R/uiyH8jcqmmZwi/g2w/r4dfR8Qg6nqIYk5nVeHx9g8zMb5SFg8+RlWtOkOn5E2V8&#10;1eGyYnKdfP6LF8rO7bv1faBjUPKPBTDmDotI7x83Yl1oqE6ZMXRsQD12Hj/nB4tfn0eScJPxWnCO&#10;6SPKa4m2xlo7XmO+ltRLbLJn2I+XZUQs5VDOyDnYAYt7Ei/IPOamrwKN3Rv2mgsgBn040SOGYxW5&#10;nsrmeOjP7bAxDnOSc+r7tD3ughgb+8U1wWugjVi3F8n4vkZql9yBOJCpWrvaGzkE+AJGvPG62Tnn&#10;5Dj3Cd1eZwVl1o3glXY9p5rjMz/O99o25LEkPdfMKIS7EMlE5qHb+TeK4kvHiXMV7zm+t3zcfUz0&#10;UdoRn3yNneNK46Nu1wCMJcaDa45JJca2823k268BBblt9QPRX0PEzeb9eS1F9IHx43W2axCuScxF&#10;TuS7HUQObcRWApf1ep1D/TRW1AiQUHF+7ZqpMazT1zdb9E0/baiTCWwmj7kOdZLVLOnj/aS3gdDa&#10;TrOesyU3joPHVPpNyHVs7DkO4+vqNMfSxVo9jAMEOo6nStqR69LGGzZKI+DYCY62EUzcW0E2ze9j&#10;KMcFnSTX8tB24st7GQk32k6sqW8x+PkAG+6ZOJe9Jm0GrdPsfKMubYhXgmv9ByGmzHo5nrDTlqUh&#10;jreQ7UCzCw6ZyTWIN/yaizVBiQl8yr4XDaJL8pxBkgwM2QJNPmwk1ZloE50N5LWQbSVgRtZCFoDg&#10;Znycr9cZq8TKCH2yF+IHW9emLcc3bcVQ/GI6241dx5TbxU4Z/gK0iWwL6UTTyd4I8aYeKKQ02QpY&#10;m+h9IUfGmGPgVz2jxA34PRdjTkiktdRW+Jj9QwOOvz+OWrMepyERbfdHX0o4iwxUckyQAHsbRDST&#10;b5BWn3d+cAA7/U5kSZQrQHTdjnxvV7kYmJdrsl3BeK89Cvbb5zmMLKp04u2PkQPv7HhNtmz6s7z8&#10;zAPyxqZH9aLyrJLrJ+XtLX+StzY/KNte/YPs3vaE3pxfVPmUEvG/6EXpSb3QPaM3pmdl+5ZHlKDf&#10;oWT9AY3ZpAvKV7Tua/KPD7bJPz98W/79rz3y3//cI//6aLf63pSzz9goG/aft7//sr/4UjgBVyI9&#10;u8rI9n77L9iPruEXzesPaI3bD2jhu9tHH3awkqwtNm/4b913dusiAo866jGWX0EG2S2EF+0W/DVi&#10;wmLUlmOhA/7r4phDn8fss3jkdTbv1+EL89G2LbIDo36vW6FtvfmbHwvXyCt2W8yO6kNtW0zGwocL&#10;y4JYcDlBzPAFFW+6/cLJ7cOgz2+6bXswBhL2VJe2FlsUuPlzt/wNPTdV14XKrTf+Smanp2VSzxec&#10;X8uWLZflIOD4n/CpGT239Bxcvkpm54+TtQeeI/MbzpK5A86S6X1PlInVR8uKqfWy/4aNsnPnLtll&#10;Cwbugmu/GGNCHh/9jHXwOPr5rNJysUjVOfXFaiDamGuT+toUqK15PbvXkr4SE7pBzxu+V+z9QntC&#10;iR/yw0ZEO/eF89cIEQmF2njOMKbUMantHpFvYFzk9O8f5vD9R93rqEwofQORb2ONGj2sToo1aLu8&#10;F82X+tZapW+Ate1YYPccn3udE/X5nKX3dj8ey63IfRUwzupFO+fmNvVAGS9jCX29uPNNYsic/Prm&#10;drHldjo/fc6SH9duxGTbxwCxRiaTbsSYdoXt6Iafu7cFbIPUIC/a1G28HDOkElWrH2AftS+Ptz7R&#10;Bsk1oqvxWhfvc4sNwmskGDaT+PHHlANoneZx83QtwLXC+6rg9YASte2YAuaL2HI9gS2uJbgGlfwB&#10;mD8k9dzO10KzRT/luobYBLPHGMwPghcgsQTxrba2P69ZYaRVj5PE0Uhvkx9t1Ig4i6VffRaTYTYl&#10;sQojwQTqp1q09X7WZH2Libi+Ddh4WINgfJDLfCwmYVdwlzuTboPm1NxkV/iH2m6vu8wufV7UTuIb&#10;tnK/i9fbEURVZesjMfe6dYdbCey28GlN2AtxL+OI1ycItY05dIOOi3qJwTihqw/HnG0kzKhTyHPa&#10;+Ubb5gN1Qbjtg3e3g3CTdJOk01Z/XO1/AyXRfKy8ebx8gHB/BLznaHwgXwSILMksyTig7ULUAg15&#10;S7LX7W/Bkq3JCfKc49kf/RhPeeQZtpDUjeAN2VO7saXjcVlrZ/uQz2yFLCospkPnN1KbfUM622Ez&#10;QtrZGkndAD1sTSwAAppsOSahEuBKjmus1ujI91B8k6Nodsy5m93rChJtkFCrb32xneH9jyL7+jz6&#10;HdlX9WESTkKPOCO+QY5zLNr0E06QtS6AHwgzv9eBj7/Qbb/SrYsmi7ecQLS5o8sdbnx/e8/212XH&#10;1hd0QfCafLD7dSXUz8nWVx5UAn6fvPnKH/WG97y8t/M5I9w7t/5ZLzCP64X9Oe3nJb2gPWvEGyT8&#10;ne1/M/uut56SLS/dK6+9cLeS1E3ywZ5XNXazku7d8p//fkfk3++pBPnWY9i9RR659zdy0tEHyIb9&#10;5mVmBj+ONSmzM0qCFNNKlkC48Qj68hXLjTThUXL8Ovkpxx+lryt+rd+PuUCPj4R4MXhcysmA3eYK&#10;i3ldhFo7oYnrED4slrFw9hreLrYgCb3M/gJdpPXAwi3nAA15AIZsGXrzzoswk3pTzyiLGkMsoEzq&#10;TchIbhBdA2wVozdj3FgXs0GOEtm+b7dlP3NdJ8wPaW3W9Rv4I/fdLVPjK2R8fMx+eG9sxYSR76XL&#10;VsjysUlZMb5KliybsV9Vn99wpkyvPVWm1p4mU/Ony+SckvDZI2RseoNc+ZPrZdu27fZjbda/jQFz&#10;hptznadmTAPj5PH5ggR6nw+9+ipisRuL46bN1zN0a+trbucDX3MQiHR+sJ1tZo/cHJP9dv4lf+Pr&#10;YP44L21cjI8azTnNvKG2yY4c5jjqbDd5HegvPowxwWpDzzHQMS/0pbiQOBb+S0R5LzfH1+UrjBBG&#10;jfwhiH0QEvahWNpKO2AEOdsXiftE0NcL9WzO7ZxSYgt71DI726wf0sYKyZwOhQyncRVbJ7O9wM5R&#10;taM+dI4vyeLv4vL1z3WPob/0qXbrl3YlwLYzHLXgM0IcRNugMUXPtoJ430Y9AO95s6vNrl9GQpHn&#10;tkJMjVwmW4dyLUjSjg/tAOo6nJTTZhJ9ML8DYowEaY4j5ZWa0BHvJM1IYQLj+rpF17ogXSSjhZia&#10;3Ws3dXsia31U/5DO8RtpVZRjQg3oiEPdLCO/6Qs+5oVkzRKfYOMIX4OBHLT73KE27g9WA4Q0SGmB&#10;2WrOYmjvP26r9f0eNRRXJe9zuF8N39sZT+Q86nXH22XuA8fjpLiFkeX8wYG2Syz1+NCAtkKwE0i+&#10;ix7E2j9IiDirg6frXIeNRLwl3p9gh3oIZdcc7UV2xQsGdrwrlAgZlDBazSCbAyhEFGA+ddoV9n1v&#10;lYwveZFDP1Fi2L+Op/x4WRdD3Yheaje+ZOsBnxNU6jXeZPQ7mqMw0piwiM/ywm9Es/dbHyChTh6d&#10;6LrN9RrvRBX21BfjaC8xUYftYk+5yV6JcKt7HRLb6CfAuAz6SLytrWS7+fXz3NZFD8i3k2A+Zt4S&#10;ZifDbdvBceX2cCzIL30E7d6mjByVvuPOOEAXZSDHiXj3RLwQacD8qLVdz4Odjvd36sIF38NWMh2E&#10;2kh4AginE/GI2bNNpV5c3nxOSfZDsvmFe+T1F+/RCwoeH3/a5M43/6wXlyfl3R3Pyfu7QLT/phea&#10;vxre2fGs2bn7DewB+VY7bG9tflg2P3+XfR/8n+/rhXXni/Lvf+6S//4H5uB1a7+za5P28bS8+sIf&#10;5Ytnb5QzTzxappUUTY5PGAG3R8oVY2PYCV8hExNjcuqJx9l5xvktRDqh/C2O+oZQFsM6n4Mo/qhJ&#10;SX0I4efiM7epVxukL8TZV1mUA1zkhyx+koQOmfQUYqMoC8rwFx8WB4F+EWQ3SCwCA5VcAyTcsONm&#10;Axt02qsfvv7x62Kzm6pLPIbGNvp2HTfiCrbzjTzHjMTbDRmS/i16c9xsfeFY7771Rlk9s9IeQceH&#10;OfgBv+WGCVmmZHz52IwR8KVjC0q0D5flU0fKyn1PVwJ+huJMJeAny8TMMTIxtU527nxXdu3aKbt0&#10;YW1EX/viMTTQcfD4yzzEGH28sQuQFhT+iT9jKuoiPXQgL/zxWmJBHOeBAecAzwfEJEKR4eQEsp5P&#10;VifOIZ6H+ZyiLDEd6Kux0RfepyGN8BDxHmp8WSrsfcR49IN2eY/UuBLDttlybEKOsTjm0j+AsNt7&#10;dLEYoPSxCOhXDBLvvSEfYz7WxXS2c06A50ADOx+qzpih1wc2I+l4rZGndtiIktfp2cZ2b1sMDeEN&#10;mE19uU6JK3aMOebc9IjFuOM4c3yZB/iiH+ilL8aqhI39UW9smTzn97AR62jr9QSxNpdalzHsg8cE&#10;u9cMv43Pa1MfbAfBxjXFx+FtH4OOL98T4j5hCIJZiGYQNCN/kVPzcm7o6qvXN2+XmqEb6aSkP2L4&#10;QUHph+OOsfs4HEbYEswetVELOsbSxIe96TfiEQudsvfnGOZbW/XSb/isDV8CSGYeN3Xacw7a7+7C&#10;Ljzj4dNzOXa6ScRzPYDj4Vj9dUjSiC+B1yzyok1bjsk+B+/zuQ0yy1zYvN3EYQxRt/Qb5wnvjy5h&#10;4zEEoQ7yDZ0kO5Nt273ufCDNxa+A34h0EG/oFg+SHUQbO+A730yI+E99LLHmI+T5UfLsU9nsdjOm&#10;1IVM0IWwYchOossYBYl0IcjRpsyxFp8BksX4QBMzVCONCX4S7752jrc2JAhf+JsY2pK/xvlx9bGm&#10;535xLGHP7SIzks3qoB3I5LSJTdJiInfET71HEO33QZJNj9gcP5SfSXXSF0POzWS7OS5DJdWVhLvN&#10;SG2nk+DWvtjO9t5G5JwaV0h06CSA1Ft7C9sFAUqME+sKXcCldiHegBJC36X23er39rwl27f9XTb9&#10;7UH565/vkKcfu12efPQ2eeKR2+TFpx7Q1/ltnR+to3FGzjFmJdt7tm+WbZufVEL8iGz66x2y842/&#10;GGl++/WHZfuWR2Xn1secbO981uTut5/Ui8pT2n7edrCNaMOueG/X83pRf0Y+fOfvRtQB2iF3vfmE&#10;bHrmdzqeW9X3tN4IntN6z2jOizoOrf/20/YDbVteeUi2vf6kPPD76+Szpx8txxyxQcaXL5XxsWUy&#10;tsKxZJ//Iw/df6e9viTQJNc9se2J9ygJxwcRiwPk23erMM+j9YutlwVaRyUwQqx1kWc2yA5cBBr0&#10;5ty0OxiR0YUGCU0DvRk5wcLNPWK4MAF0cUISVxYtkLTrjY2LpnpTdNILOHH0Hzzbie9wvf16gxJn&#10;pLrK3oZHwWmvcILK8VFHf2zXBd3QOD3PEG3f+UZtEG/U2aJz8obce+eNsmb1tJ5nKwS/iD8+NikT&#10;41OyfLn/ENvSFeOyZPmk/NfSGVkxeYismD5aptacIuOzG2Vy7hSZmj1dVs6eKMvH5+XOu+6TPbt3&#10;2CInj4XH6XMGtHPhQCwWGxgr3qPtsfH4RuzxmuXXr7zGCp4H5Vzg+aF6OYcCFr+IbwiMac7H5Mvo&#10;44ov3g8jdhCLRC4MeA8XRG7ASFGK699/JZZ9Zj3bWD/3Z3W1D/j1umAy54Zexk8d/oyco7IZFxH1&#10;cl+DxDsfbx5rANegEkeZ9Yjbq13PA5Jney0SmFdeH82xPqHj/LFzqOZbbELuO9fLcU0b/UQO2qVu&#10;34+CYzIZfrbpQ7zrOuZ0nSz5Sed4bEz00wY/AfIbBHgx4D1bJIiPkodKSAnEau3w52s5pL9P8f6O&#10;WiFLH2hrToGNOSH52v5dNzuvJcUfdrYtJoAx6TXLxqhtj6sg6cvkD3pDIJNuhEvHaYjrGcYNiWu6&#10;+yIffWt/yLGaAfaR6+fvbOexg8CZPeoN1TCfSqsR/uyjv/cRZotcs8W4bexox1j6MRC5Vob5o2+D&#10;EkQnlXg93e8+jQkfkHMywe1twz6vDR90lyTQozrvdTjH/JHy9l5HvUh9PbwN3Uk2iXbW2XbdiXQm&#10;3kCdD22TNGc9vrsNwF52uBGj4E522fGOWOr2CDqkYqfGfOoj/Gc3SfNiIJnuybfqhXQvSuArkR3B&#10;BwolYgWx+9qQto440za0U52lAQQst41Ie99W12qzT0ch/4aka36uvbd2ry9mc4weR41Vnx5Daefj&#10;IcFku7eFbo+ah05CTV9p06aSBNb7r7E5psgGsCnpLGCM211mwAaS2oK2IZ+jJdtD8DEHsbacKkFg&#10;s63GfRJwDC2MKEfMJyXWFU6a86410D5qXmMJEkMQcOTh/6Yhsejw3erteiHYLG9v3WSke/ubLylp&#10;fVye+cvt8sSjN8njD/5G/vzHG+Wph34jzzx6izz5yC3m3/Ly4/LSX++T1154UN7dvsnINn4cbdur&#10;/r3td7bjO9pKlpUc73rzKdljJPlZeW/nC3pxfEYvLE/oxeZJ1f+qixb8YvnzekF7yuzv7X5BL+R4&#10;zPxv8u6OvxmBx/fBP9j9ktZ6XMn8Y7L17w/Ipqd+K88/fpP1+/brf1b7XwxbNz8qmzc9IH9//h55&#10;/eWH5YW/3ik//O6X5fNnHCfHH7lBLjj/c3LogWvlkAPm5Z7br7cPD/BdSMwR5gqk2ohsgds4l6Ok&#10;G8BcL45ci4tY6g3JzrrCFocAF9kA9SwVg2Qb0Bsv/SN2uznr8afFCBcmbJuuC8tm0aI3pwrcrD4G&#10;DSlsYT4l1zvfes2k61saWAzIpuqDMNIOoBZQdY6h+lqbjw837RblZm0+7jw7nLQ7nHjrjVNz7Puk&#10;is0v/U3WzM7K9NRK+/0A/KjfciXdDiXiY9Oyz9JJ2Wf5rCyb2KCk+2Qj3tP7niYr50+T8VXHy8o1&#10;J8nEyv3lZ7+42b4Hjvn3MWv/cdxchGTd5wqSCxaCMfm4ALye2oYeC2TqxcZzQRd0PDcaHedH6CaN&#10;iLT+BikG5yL0RtIekmD+Yrbex/fHoF0BO96XbFcgHq8lpdtLbKphttRuEflNLZ0rjFn9lQgH9lY3&#10;9MZebJBaf5H+cl/oG9cZ2C2P8czpkf05jrq9RhVGKIEUU4mptiO+kM+sa07JRxxrU0+2Ui/puWYP&#10;+ugnsTS/1mTbbH1/8CsJHrQzz4gybDhW2FMfjNW+MrHNdkPYC4J84/05ZKfPATvey+63HJNurz70&#10;47q10b+1Ee9xZfypXWJpY1xqs6bFZntcV9zn/TDGx97m5muOwfxaK5HNlkC2/Y3UZx3W5XhKO6Cv&#10;HST76fui7b1duJfrOiqTVMaxTtQyItwhk/YM+nDtZizi2A/tJOzmh2Q/6Nt0XLsBt1tfkdPkIadD&#10;ExM73LTXONqrP4+ZbQdf3zam11vofS7uXe5nDGyU1PU+Vwg445Mf8wBdzwO/b2eCTYAcu83JuNZI&#10;pBttku5Crm1MDtiMkCe7/Wq52o1o0wZg55s+g/ZrpJt2J90737RHzUmElSQPkedBQq02kGZgxNcD&#10;MR2UkBl6fcif2iR51E2CZEXbbBpvOom1wkgg9BQHW0/eGdPUTxJ9FR3Q+ByTfb1e2+gzo40laOtl&#10;IZbRdpIZ7WxfBMwvhLyPCT9roV9DxPN/tfkf25lEV9AWsUTfVhjxTaCt+KImCC7q9aS3R40NCShp&#10;Zf3SDiAGpLaSa7dVfBJbJcf0DbVdr+R6CJWAO+l28g27jzPX+fD9XUpE/yJ33Pozueu26+TJP92l&#10;ZFQJ8278Hdabsu2Nv+kFYZPs3rFJbxZ/l22vPSF/few2eebPv5W/PHSjPPaH6+Xhe69Ton2XvL3l&#10;cdvV3rEVRPth2fzCXfLys783QvyOkmgnxo8q4X7CyLftYKt9t5JqkGza3t/1gsWAfL+/B79Y/rwe&#10;g/avMXgcHT+q9s8PlHRtfUwvaE/L2689JPiLsa0v3y9vbLrfHjt/+/VH5cUnbpGnH/6VPPHgL+X1&#10;lx6Q116837D5ufvl78/eK397/DZ56tFb5fEHb5Y/PXCj/Pyqb8vvb/6p3HHL1XLTL66QG39+udxx&#10;87U6D1iM+oLUFma6AGwWswWw+eLX4Yve8jg5iHby5/hcp+Z57hBRZ64jjyGAcRZoDKE3fJJtLgLL&#10;QhPS9FH0ixHcqArxssWR38Bcr6g3OcJvgiSDJIkgzju3KalWGInO0BtiJtpOnBNSrOVHvUZ2yGPp&#10;CeeoHZLIdtTxWu3x0u9wn5JzXVTjEXoQOvx2wvvv7pH99523rzpMr5z2vyBbjkfRJ+0R9GVKwpcs&#10;ww74tCyf3CDLJg+SmYUzZb8jv2oEfGz6KMOysXm54cY75S29Idvron02xxoLh3be0txDz0COyvaY&#10;6zHW44ReX39ILmptYYtzR9uQPO/yOUWfxUKPNlDOTZ6r/fmb4OctpMdS97af//SZjj7QtvfZ9saX&#10;YyFtDPTx/WY1K+z92Pj5nk62DMYyTt/TRrA7SVh8rk9baqPOYJ/WB6SONV8XqNv1AsdKHXOjpK/E&#10;og7sbTxrG2w+EesS15ISn3zM99erRclNeskB0hhIMI2YwkdJoK3IO+BNTLYprBZ9GF+0bTzUlaSa&#10;zLGRaz7WiZrFl2yI620lDrWjvh077YqR90cvA7guu645INV6veF7E7FD78ssGYf3VJOTrvtFV1ie&#10;zjGvCTWntintvarnSukv9c04tHFNcemPvfuHA6rb3DHW+7EYlblvtl16LPpmXYPVqW0SPCLHWWx/&#10;7JFr1x6LDSIapLQloVEr4gxBlHMs7SDNJNIkxGV3WmvQDkmgbcQautYBoax2J46oYYQ8ciERW/qK&#10;sQBoZ1tum4xckGp7zFzb7LPEJlvv6+H3kQGfElHfQcbaQomnkm3YvY37Tyvpw+uT71sVmItAtGs9&#10;6mpX6fdLh5HlRLJJngtYM/LscXGdm8F4kG/sWL8ZMUHGQawrwXYgJudv34r1TTxqru1PGXn8WAId&#10;5JdEGCjE+3+JqGdkD4QX40h+2rKvtJGTUIh19odeH31GDImiY+SR6ADJpuldDgllRY3Neq6R27ke&#10;d9IZ08QFeluJzQQZ6G1DcWED+bZatOUY2hYFjx8ygzbIXs+2UYBUulSi2bSrrMCit7ZRt9rdx1rZ&#10;1se07Qzahwg5UXNzDIkx0ds8ru5uO8HWRVdDuL1NYNe1t2M3e/Omp+Te3/9Kbr7+Crn8e1+RB++9&#10;0fCHu66Xx/54szz1p9vl5ecfkp1vv6AXbhDvTXrzfEXe2vKUPHzXdfLYfdfLbb+6RJ566GYlvY/q&#10;xeIZ+yuwt157VC8qf1Mi/ogS9QfV/hfNw/ezn1e7EnDb0X5KL9pKtHe/oBd/PAau5FuBH1ZD+8M9&#10;myzOdrnV9oG2QcyBt7c8bL9kDok+INHPay/dJZtfvNvI/ivP3WE/2Ab9kXuulvt/9yN58M6fytOP&#10;3Gi78088/Bt59P5fykP3/ELuu/1quevWn8jvfnOl3HbjlUa+77z1Grnndz+Xu397nfzmuh/qgkwX&#10;ciTeIMS68CSwWHNZ4YtgvbGZT+c8FsV5cVx0W9wCTu5rbfdjF5076WZXyT6tXy6AEQuyELDFDoAF&#10;T27ThoWFLQiwkNAbARZqRg61nRcaCZlwU29vbqMoBK8HybLqJN0GtGnr9WwbQlfDiGT0gz5xQ87S&#10;AB036jieXs/t1g5Si1pqQ4yBOmSgyyUwh/Ya62txycXfkJnpSZmcGLO/uMMvoS9dvkKJ93JZshyP&#10;oE/J/1kyJRMzh8r4zJGyfOVRsvbgL8rs+s/I5JqTZWzlkbJs+ay88rIeOxYACvsPcju+YXDMPMaC&#10;bn4Yh2PxRa6OP47N21i0UDrqYlPPI5xLATuvOknkuHJ+pvOZsDzokBFPG8/1DNj43uj9bC9qt/cX&#10;xhPA+xC2jK5+sVHPcRlht2tK30eWQ/re0OX4NWKgHbD++zyi9ylwzpZjVYAgwc7jKLu2iLW46hs5&#10;1gFbbkPPMDtebz3frF/VaSPRLvYA8jAmi9NjKfVijJCYE8vrfQqzRTsfW/HRT3vWU5tjW6zd5AJ6&#10;TbZjCHsTH9dsB+z+HrDrNK7j4eP7lWjyos5i71t7f9n712OtbgLHwvdfeR8madDXZbEYG2/0C4l7&#10;U237OGGjn3bo1kYN6upjXB9jaGq4D3FGTGEjIr6Mj23o3XitzyCvRCWm0UaMAcfhoM8IH2vg2PeG&#10;iGN+qaV2A+uxNiTyok1wvHkcbJfa6ZjYZ453HTHtsVdfa8vkdgiV+Kbx6/3LiTfuNciv9x0+Xs6c&#10;9umtfB/uUe1+jqDttVHDyL3OJcm0E2/23Y7B29XGMZFIG5nGPRi71rBhNxsydJD50R1u/563kWv4&#10;mBP6jjffMB9I+KdApozUDRJuRX60nMTYbCTIkBGX0ecMIcic919tjd6hEECSxJ5sqxzZyd4bBvIX&#10;Q9N/ho6DvjzOrLMNovhhR+bZhsw+a0ce65jMBJn6kM1yIJ2MVmhdJY++Y113wUdyVeb+R3a8VXof&#10;AeYyHzmIy0BuIO9CZ3uGk1USZfTX6qjJ/LKbnXWF+UIvvkCtSWLM/nK7R+vP5HoUTqoLaR6MT6R6&#10;gIAjB8Rt59uvyZ8fuUseefA2w9N/vkfO+fTR8u3zz5YvnL3RSPjF3z5HyfcvlXjfIQ/f9xvZtuVJ&#10;vUi8qBdxEO+XdZGyWYnu4/Ln+38ld998hfz2l99T4v2QXlye1Yvu87L1lT/I9jcelfd3aw4eEcf3&#10;sd983HTsZmOXOgO73iDW9p3tt5/UOdZ+lHyTbGNnG4+TwwYdv3SO+iDa2One8vd75fVNd8sbL9+n&#10;8l75259vlL/+6QZ55rFfm9z09O/kxSd/Z8T7dzd8T2657rty5y1XyD23/Vh+f9MVcuv1l8hvrvu+&#10;/PLqi+SaK78pP7rka/LTH35Tbv/N1XLbr38iP73020rQb9HXeofswSIIjwwngozFnOuVXDvob31Z&#10;jqKS+Byb401PC3cDFsCxGLZFBhfGeuOFblD76CIGN6+ALiqcFOqNqQFsLUDQit6QMyVsSnKpOxHe&#10;PIo3N2vca9EOsrwIdmxFPGJTO3SS6mJLcYVwA0Ei+7aNt4xfj2cQ2cfjhI689tgHc5Sc5/mq0Fyd&#10;X/hAkLGI3aHvzw3r5mTl5LiS8ClZtnRcSfiELFmqZBzfAV82KcvH18rkqo0yNn2MzG34jEzNnyiz&#10;C6fJ+NQRMjF5hIxP7CtvvqmLB3290U+ZjyDc6At2nwP1Q5oPY1EZ84NjgJ7nsh6fwxcuLivSOVXa&#10;WER355vCzkecr+mcNMAW52uPfB4zzmDnOaS3+V7ge4PA+8Uk3h/hy3IkPmpCOuI9l957jex1tnt/&#10;jxSPfvmetzEkH+zFH3nQGd9A/XY9acY/AJDrINh+/fG2HXfYaWO/PjcDtRlP2GvgxJhEPKO8Zqmd&#10;5VAMaxbZ6XgvmQRxo09BskiYjTkEfKnd5BoRdD3bTY/cIb8BZDfGk3Ny3/UHy9L4mBs22wGmjfaQ&#10;Too1h+8jRXlfZTt11s/1AjYuq5tiP0ba+zza/h5HrTamQcRB93H6NcTH4H6CcUWH3Uhhapvu1xza&#10;ex1+XD/K2DpC2fdRya/qeo/kWEt8l1/rBMGNerTlGMtLfVgOYiHZL/2QgVyHyB8gmB6wfjvQbnVT&#10;bI7nDjnjs9919dnOrs/F3pBr9PVsvHY/qXVMj8e3oRshNjvvPW2fO/XelP1+/4pYfZ0NbMOPe1nY&#10;jVzr60lp/iDRJmOXugBEOEi1S8SiZtzzc4zqlDnP7cgBtB8SbfX1pJtEHGQ7E/dPFVJViPL/AIvl&#10;NeQ7SHSP6NfJGeoM+FNcg2Q30qgyk2bYqfckfK+kXGuUPgKwD7X7/ujLtkE9kexMsCl7+1Dtgkxy&#10;qac25obEsgJ+rat2J6sRzxpdLfZvsHbkhizzn3JyuyfbJMpAtrOd7STGewPjDEpiC7ke0jPCngl0&#10;BWpn2QJkuW9XW80ZItWMzRiKLTkBEMcn/3yfPPyH38nNv/6pHHbQWlmYXylzM+PyuTOPk89/ZqOc&#10;eMz+8rUvniJX/OCr8sVzTpALv/FZ+eH3vihvb31G3tvzmtYhXldC/rg88sB1ctv1F8sf7/ixXkxA&#10;oF9W/F3efu0R2bb5j0a+7TFzJdUg3iDasGH3G2Qcj5Tj+9n4vjYIN3a+t2/9kxHr//5QL7baho27&#10;5yDXqPvmKw+Y3PLS3fLSkzfLi0/cJC8/c5t9txvAY+Z/vv9a+cPtV8j9vwN+JI/df508fPc1cvPP&#10;L5JfXX2B/PTyL8vPfvR1ue6qb6n+NSXc5xnpvuL758mV3z9fLrvoK/KTyy6Qa394kdz921/Km6+9&#10;aISbj4DaYtcWwL645eKX4EJ1aDEMWeKiXXyKEXvyjbS5cOMCKgMLGB1j+dRebzRcfFTpKDcoI4S4&#10;yLskqXTi5bq1QdiCkLXkzGPNDiKsJHsIO7a+GjpiAkESoYNME2xvD72PzTnZxnGUsUIGqfQbZjqW&#10;Yl8MiK85+VHzNibrILav6eJC59g+2AD0xqvzXMn4Fns9cePHogQxWIzc+btfy/zqKVk5hf8DH5fl&#10;y/174EuXj8k+y8Zk+eS8TM4eK5OrT5XxmRNleu3pMjG3UZZNHSxjkwfJl754kWzXxUAm3EW3efEx&#10;FsJNxFw080bYHPlxEXbuJNn7yvnVtYG8wCWsHefrEDIBbxHnPN8Let6bHTLp9X2j7+No97IF8ipJ&#10;WvS9SD3j42L6Or2NeoC/xWDXjpDFz/iROjgmjDtJQtvv4WkeO24cn+fsnSD7fDaxrN3EaVvnHLam&#10;ntqsDZ+9Jm7Ha1Zi0A7ktulRsyC3UQ91IPU9l9uND+cHro3Zl+KHcopvII462xxPtmewnuUyTmUh&#10;3jG2kdiw9UBf/n7y91SP8h6zOvFeiHbui7r1pbrPacQrWMdsrKfngPVtOW5DLsfj73Xcaxw1xgHC&#10;5NL7L8cRMUZ4oUNix9naGFOQVCBia52qs5313M4EzoH+a81KgDUWsOMBPB7XbKLYMLbw5X4Yk+Op&#10;s93HZdLt9w7Mv16roo+CiClAbEdQC1KtQX8gj6kHCKSRb41ZtJ9AXyfncBx234NMhBeklDl+TwFx&#10;HYUTZfrrvRfAfdV3rhWIUxJrOvrTeaC/oHwn3OtmEkzSS0LstpQLMDby3t2p12j81/nb+A64+hMh&#10;5y+VM5Z5rA25I37JvAI73x/zP9744bWhH18zG777TXT+FvDvBZnYZajPiPAicYUsakx51Lz3GQkc&#10;AMltliTSkAl9vyMoRNnbJJ6ZRLsMf8B1t2f0MT1KDPsJW0EQ3qJbH4ASTSD8/M52ic/Itah37ZLf&#10;1y/kvkqQ0ewnQa3tAUloDbcrWY5f3MZ/UcNXCLqS1hJPPUtC25XkVrLL8VRUAt2QYNuN7vMdtJdf&#10;Iw8wr9bwWKLmt7vcDrdxzp7+yx/kuGMPlIW1q2RubloW9p2T/dbNm370ERvk06ccJcceuV5OPfEw&#10;+czpx8jauSnZb35KTt64Qba/+bwusDbrmDbrYu1lk7u3Py9/+eOv5K6bL5NH771GCfPjOp+v2new&#10;8V3sV/72O523TXqT+JteUPCI+dN6EcJ3u5+RjzRuxxuP6AXoL9bGDjcIOR4tx3e0+V1t/gI6iPfm&#10;F+6wXy7HI+T4/24A3+1+9rEb5Yk/Xid/uvdq+csffm76Xx/9tY0JY7vp59823Hzdd+TeW38k99xy&#10;pdx4zbeVWH9Fvv+Nz8j3LjhLLrvwXPn+BefI9775WfnBBV+Qqy79lvz4kgv0uF/V43xDjxc7TXrT&#10;i0UrCbf/4JrrJOBY+ELm72oStmCFJGIBCz0vahGLHzsyPewGLAhCp4+P/40ACxi7CeMG5jccLhz8&#10;5gLgRlNB4kViyTZRCG8QXBCyxhYodpDgIMU96DNELO3Fn2qYfVvFdhB39UO3uByrekMaARxDIZlB&#10;OGFTXz8PQ3MDIL6ZO8xlQiXU/zsg3xaX8ZrhGvCTK34gC2tmZXzFclmxfJn9LdmSpSsUYzI9d7BM&#10;zR0vU/P4D/CTZeW+TsSXTRwsy8bnZMsberPWhYsdq84TpJNw3PAh2fY5MBvA+QrZHn/Vm3aZx3yO&#10;eZt6fx6WBW1Z2NbFcVlQQwbKQjzHDKAh6N17h+852nud7RF7er/m2PxeJhm297/2l9slFlKBGiSl&#10;hVQPSOrWtnwQngBJbxqDI3xqy8eS22YD0dK4SnLDnmNUtznN9uiLeYtJA+bB8ryd9cF4wl4v1yFz&#10;TGljXIFCIOlnO2Axek20/N6edPZNe/aXfCOHEZ/8bBd76q/YQs851HvgPQI/pNnsmh7QNmrjWg8d&#10;H+Lxus97QJ/b1EE+3yMBqxU+SOQ376V4z9X3KWq6bjLq0Gd59JnNgXaT1/m8j652iilkDr7oL8e4&#10;jhifw1yn1SG9HsiskVroAfpAxHI755ieyHCxYyxlLmK8No/uKzrsgdzPEPbmI7yGXn8U0IdiMnLN&#10;vj7bWRI5rkef1wN2vyf48XKcVbrP7xVs457loK/6QV7Vhw+bzZ9RY9tckF3GeG6NUZmB2lZf76fx&#10;/WsQYcThg+ydb2munk+Q5kOM+o1MB6EmGiIdcZQ7tuIJPq239Q2zIaaSbyfd0NOPqy0GJc/No+P1&#10;l8xNZgI+SMJh2wtA4gZgpFf9JHYkshnmI0mOnEIMQ45gJDbqpBgQee6Ms5/SX4pzKLmDP9rlGLo8&#10;l8lfYvp67ss60bcNZVyAjyXDyClkoDxWTmiNQRR/Buo7WLfaF5ctqfV8gu0RP6S1naD6r3aDQPuv&#10;fedf/fa8LCucpHseyBeIrBNoJ7XUqw3Sc50Ut8SZRNlJca1D2O407Htcb2vnfK+BhbkfR9vPu5Dv&#10;qtyD73hrjM7Jm1s2yfHHHiJr187Kfgvzsnq1LubHxxVjMj623Mj38RsPlJOPP0ROPekQOeLQtUq8&#10;V8qBCzNy+AGzerN4xXa+39vzqr52W/TceUMXgpvluSdvk9tvukQeuP1K2bb5EX1tN8s/3lfi89ZT&#10;8uzj1+vF6Qm1vawXjMf1gvJnvbk9Kx/s3mR/GYbver/1+kOC72rjUfMd8Tg5drnxKPnm55Rkq8Ru&#10;99ZX7pdXn79Tnn/iZnnm0RvkyQd/IU899Ev7BfMX/nKzPHbvtXLPzZfK72+4WO74zSVy321Xyh9+&#10;f5Xcfcvl8qurviE/+cEXlGifLpdc8Bn5+RXny6+u/rZcfelX5WeXf0OuuuSrcuX3zpMrL/6a7Xi/&#10;b4+T64JDgdcCixlfyDrRpqRe7FyUhj5IvG3BqjcvLmI7wA7SbY+2cyET8U07dCMjRlz0RlAeEVcS&#10;ZDvWuDnghkJ4uydN2WbAzSTIaya1mTgvBuxMU+4NmUAbYO/1N141nWSaORmIo5/jHCTfelwlBrpi&#10;b3NhEm1duGViTJmRY4gh/5BepfYZso4Jj9HFwlFf86uv+J7MzU7K1OSYjCkJX7ZcSfjyWZlec6Is&#10;nz5SJuZPlPHV0I+XfZZvkGVj+8sJp3xOdu54W95+4+9eF/Xj1+I5F25zcG4wZzYHMXdFZoTNFipF&#10;15yQPL583D1Iuk23xXArbZHM85znemfP74Xy/tgL8nttyJf1vt3EdO9rg7Y/jkBXKLHB9WPQB6i/&#10;QaqDfi3X7fm6Q3smq2wPocbkGvVYqfdwYrZ4bf6a/zu7lMztelPvHZoTNgNiIr/IyLX8DrUu+lfJ&#10;/gPmB2kEqKskOW3sCZYLXa+hJJzZzvolLud0yLE2ZrXlXX6AcRwLiTJr2Iem8MV4AH8/RDviCsIG&#10;v9VlntpKO/wlJ7dLTcRmeD32y/dd9kOafSA326HjOgHpQJ81njbmWBvvdcwNalGaTf0A8rRd+8y1&#10;+naN69s9/Hipe1wjY3wgjYVwqyxEWuOwk1uPPaBkG6g7zjjejDoua0edFrhWuk5/qR94B1IJX2//&#10;3wIkFTKT5CFkoj1EqF3X635XA22ixmA+anwrqQfhDsCedbaHdGubzDVTvs5zJt7mj8fG7dFx26WG&#10;X3Ulw/UR8kqwS34CibpJI9QtGpJuhBx1tY1d8q1bdU205ZP8ndgAWQaUnDnQHsojurwhsFZnBzmu&#10;/Tgh7NtDQG7zSLnW6R8xL/kg4EbC4QdBrrr/+JoSzLCB5BKMqTWZX+39GHOe6QPElzm9pG5tzSt6&#10;RiHLVTfCHSTWyXKKG0B5dJxxWSZ7u+ONeaLsUYk3bb2eQbuN1RDf0Q608SDV1TcCJbWMK/FGdCtI&#10;eEl6RwmyE+GKSuqzTlife0ioa/2cT9LuyLWdaFN++AHmbofs3P66vPT8o/LYw3fK3/76sOy335xM&#10;T0/Z/wlPTEzIzPRKmZ2ZktNPPlrOPOVI+czJh8tZpx4mpx1/gBx3+H6y//yUrF87JccdsVYvRn/X&#10;udmidUG8t8hHH2yTf/1jh7y5+c/yx7uvNpL75qtKvt97Xf710Tb5739skycfvk5efvZ39h/c2NXG&#10;LjUeE//PP7fbI+f+i+ePyBub7pXNz99hj5LzcXJ8l/vFp262R8o3PXWL/P2vv5NX/vZ7+w73Q3df&#10;JQ/d+WN5+K6r5IHbrjDi/di9P5e7b7qsEG0AOna5f331d+Snl3xZLvrq6fKNc0+Q8z63UX7wjbPl&#10;mh9eID/6/lflqh98Q6698kL55TWXtgtDLm6TLIQbbSyQNNYRC/EA28WORWyCLWBjEWE36YB9RxcL&#10;o7zIIMJG0pKlQwlQkCsjP0GERgCipMSVRBVkOZNWI89BfEmq4WPbyPEA3t7yiucpsu7tl6uNsSGb&#10;2FIPxPp1h+o7tmJcFSDdRr41tjkGEuyk43h7kpnJot10o02bk0bEjpLIxeTHIdeoNu+j+CDL2NSv&#10;N11fFGyxRRnOkXtvv1kO3DBvH5wtWTop6w8+UyZnj5bJuRNkeuHTsmLmGCXgR8uKlYfJzOqDZc+e&#10;d2S71t2Om7suaPJcGNnGPMGGeYr5KnrYGwlE7pA0RI18HtoCJoCYPA+I8cUnFl0A9DjHee4DYcdc&#10;4H1kuvptbgi0gSCJBcmWCWX/vhzS2aZt8L1NXWUm2y1hpt2vH02MLsytbZL+gO2Sqcz5dh1SvdjC&#10;rshjBcq4KfUa43EO+kbikqTuYB77i3ZcG/Eou/vQD5HtHdK1lbVKzdwGSQxpefZa4xwIe44LIMZq&#10;QI8cnGPmN5I4TFqHwJrMpd77c04P+ku+ytIOm/0jAsbY9cGYXKfPpSzHmGxFduB7q76PNC6hzhf6&#10;9fkr8dZ/Rn3/ZnjeaLvNrTHVVvtyifeCvvd1zOZPdb2t56tKXGdynax7jNbpCCNl1rOs/q6etTFH&#10;KhW8zoNwFVKe8kH6cm3G9P1QHwWOrbb3Htui9Jv6pA3jyjJjyEa7zzX1oVxc46uPOSC2te22Gltl&#10;X8MJMUgp7i2eU0hyxJgtdrNBdtm2OH3tSl7YTAKwBcyPuCDX+HE0I8lqLyTaSDLGgl1q2IJIKzHP&#10;pJq6gTvbluvAjreR7LDXuk68gb0+au4IYpwIMUmfAzaNW2zXu8/NYI3UBrEzaWQ39J74hZ3xbDd+&#10;rQeZd6/NHmC7IkgkCDEJssoPQ6d0KCF8X4kdZMr3GPhUL/Z0XF2t4XHU8UFmfUg25Dij+AAnqtan&#10;2gyoUfweY/44hgLEDKDmMzbro6hkmWOp9iwL0AZAYE2ChMcHAyaRUwl0iSfCzv5yPB8DNyRS3BJk&#10;oBLn6kOOY4h4l7pBvplfa0In1I9d7eJzgAB++N5OeUFJ9lOP3S1P/PlOufuOX8g5nzlajjv2ALn7&#10;7t/KypVTMjU1LbOrpuUzp50kZ558jHzp7JPklz+6UC795jnyhdMOly99+kg588QD5eSjlXyvmZCD&#10;95uWE49ekHtu/6n285qR7n/+Y6f89z93y7//tVsvNs/I0w/fJLf/+vvy1z/frAufTUqud8i/lWBv&#10;fvFOefieK5Vc3y3vbPe/AQPJxm42CDbaeLR883N3yqanbzOCDR2EHeT72cdukCf++DN57L5r5ME7&#10;fmSk+6lHfiV/uucaJdqXyC0//5bc8JOvy69/+g25/fofyB03XiY3XnOhEu8vyYXnnSLf/vJJhmsv&#10;P99w1fe/LBd/4yy56Pyz5OrLvykP3vNrnXP8h7neeLDzgIUh/kYsFoFcFBadiPYg8cZCNdr8f968&#10;eDXozZnAjZqSxNsIB8mGohCUhEzYnPC4NAIOEkQECTKCBUJqAIl+1UDiShJL8ktSXPFykGjXRyXh&#10;7bde//uAvWK0lpNxx2vydkjDG6oDJOFKut+28VfiPUK+ebzUdS4KOYw5aeYJoE3n0mM5t67nec+v&#10;A/W9gXmjYD8K7dOJP22+6PDxgRS/ZucK6mEX6L67bpKFhXmZm18vcwsbZXL1MfaL55Pzp8qK6WNk&#10;6dj+Mj65TmbnFuT2398iO20cyMcN3c8JzBt0SthsHjq9wOYlzifVM+EuOiRjVZJ8A+3xObCQhB0L&#10;Hdcd+fw3XcdtC168Z9KidwTwD4DEsRDJ9J414H0Le4orvgS+v/ne3huaHW/EAxhLGo+BxDu3w5Yf&#10;0wZwfQLBbOINjBkde9uutXIdxAzmdcfpOZEbZNnq2TFhrp0UYtz+RFD1lbwhXc9pkyB5WcKv/di/&#10;O4TdcmIem1hI+MNX4hGn9c2fZdJx7iHeSBTte4HVhN7FNmPL/l5mfBJf34ZczJfbOc4k5sLh9x+8&#10;r/wvvPC0DeM5D2U+DHFMUYMEtLw3GdPBa0S85jKewLmOGMYx1m2Mg913ju0DuVLTY1xX6LXC+uC1&#10;I3SD5XmdTIozAc0YiVOd4+MYKdkPr/ncpc71FgPIYm2zps8HwGsirpPvoK9yrax5ZUec7SCgbA8d&#10;32Jg3Zzj9ao9t11vx0PQzrHkXWWfo9rmPa/W69sujSyTMBuJhl3rmO7IdiffrqM/tpFvkrF5LKyF&#10;HW+Qb+5Iay5gfb/p0trWb0u4ScYhy9+DFVINGUSbZBwSZFuBR8yB7Wrz73h3j5F/Unz0nsMIWAMQ&#10;TRBpxgapHgLiKYnsUxiBDBJOHX7oRqg7X9FLG4TQCRvreT8kmagRkujbAcaXPEOqOYAyFsPi+RnM&#10;c+lEvveVfCO/2g5COgKLUyKqADEsxDZqcUfcH0VnbcJJrD1SXmJa1ONg3WFkYj2sew22F5ME2k52&#10;qQ/ZoO/QeJc96qPqTqId1cZabdvjsm7tjHjMHCTaHxXfYdL+x5mEO/xeB/63bJzv7HpDNj33sPzp&#10;j7fa34Pd8PNL5NCD1si6hVW2073fujX2ne7rrv2RTKxYKp8+6XC5/HtflR9fer78+trvya3XXark&#10;+9ty3RUXyFknHCjnf/Z4+dzph9vu90EL03LgwpR87dyNmvN5+eeHO0X+/Z7857/fUfmu4d//xH+D&#10;P2CPed954yXy2qY/6PG8qufIZr0QPS1/vPNHRpjxA2wAHh3nX4Dh78Bee+kewwtP3iJ/efA6eeyB&#10;a+VP919jO9z4xfKH7/mJ3Pe7y+W3v7pQCf7F8rtfXSx/vP0ques3l8r1P/26XPWDz8kPvvlpufj8&#10;041048fTQLSvuOhc+c5XTlXyfYp864un2GPlb7/+gvzixxfLNVd8R5585G59PXU+uSAuwGJTb7gG&#10;XUDF/+yWhafa/dfOoUcOfXrzbYDFbNyQeWO2dkK9UY8CxMRvJLjBkLzggu0kxux2EwgyFISIu8L+&#10;WParjq1KcLeC6IIUE5sUJMROmAn3udz22ktm2/baJnlL495UuU19htc3eVulQWO3bX5R4zU2wes5&#10;vJ2JdyLnSqorCecOeSXhJNok25RAMw9EEHDOkwFzGZLz2IMEsb4OgL8WwOiiKHzptWN+Rr+QymOg&#10;zvEVvRmnHqMeE84j+46nLnZfeP5ZOfOsr8rkzKGKE2Ry1cmybPJwWTZ1kMoF2XDoSbJ8+YQsWbKP&#10;3PCLn8l2rU3ibOcL25gnHZd9bw3zA3vMI3Xas4+5kBirxYWe44F6nDpHIRvkuYqFbLug9TYxshCO&#10;95W9/zLivejkcZRgEuU6kHwu0d5utfscxhAg3A3pbsDvPKveE24FiaYRuEHkWI6tjiGPpde9PVoT&#10;ZMqktdMuvCITf4679GVz0QLkC4TbYm3eK3JcqYvrbJIGkLvQSWBJZi0nSfqamATY8Z6j3/RCJB30&#10;WyxskDt9dznXybrlJll8MW7zZV3BR8sXq8GxwE85EkddkR/Jpq0gapVjs7Y/XVLeK/17x2S9tiGP&#10;ZJxtk8zD+KgnoFapx/epvt6mw27HV/tnvPfLcVC6zSXGoLauX1w3IHG+eg7r1Rq0s13qNXaVRq6d&#10;cGbiWfUa62At6m1eBuxDtQEQP9f1GqfHk20ggWwTHvs/Q583VGexsfM4LUcJJh5ttx8v07GSMMPu&#10;13Gvm2XuC3olxpSukxS7bOehxnq/BGplmA3E2Ih1tTlqX24PPcC4Wqsd6w7cx1TuVNINFAKtAMEm&#10;yqPpAzvenqN2EO1MukGyAyDqGZ8qfwc2hEzKO4JuxNv0IMoFbdyofwBGADuErxA7kM8MtfX/z13a&#10;hNppQ02STZORMwLWJ3KeElnmZzuR7Ub644OA4jMinGMxNurDwDgNbAd8vE5CF9edgOZ2QRDzvPtt&#10;O9jAXur14GPgWS7+aLjn5DH1fie1td3HeDvHQGc7694uO+JW11HIsun9jnQFCXoG7SWG3+VOZLuS&#10;a8Lb7DvXwo73Rx/uljc2PyM3Kmk++pB5OeGo/eTKy78pP7vm+3LogfOyft2sbNiwr6zdd05Wr5mR&#10;dfuvldlVK+W8r5wr6/adkR/94Oty+00/kcf+8Bv5y0M3yR/u/Jn88a6fywtP3ysiH8jzT90jX//S&#10;SXLmSQfIsYfOySH7T8mfNFb+86H86x+7lXC/r+T7XcUe+fe/dun7+g3Z+srD9iviN157gZHwbZsf&#10;1ovL04a/P/N7ueuWHxixxv9tA8/95SZ5+tHrjZTjO9wvPnWrvPT0b414g6zfe9tlBvxgGv6b+97f&#10;Xi6/+dm35Eff/axcceHZ8tNLvmh/FXbDTy9Qov0Vuejrp8q3zjtZLvgidrpP0Zgv2Pe4f3Lp1+Xq&#10;y74lV3zv63rxfsO+c2jzj7nEAjHgi0BfpNqiUnWH3mRAwOFXZNJtu9qELZLUHwuhIglt8++6uBjJ&#10;ZIJwwoaLu17Yg8QYkQniQmJTEKSzENJtLYy8Kpl9+w0ltYCRXIeTbBJhkmwl0puVPBvZdt+bm1/Q&#10;11N9AfNDj9jSNpvnZrCOA/3U/l1Pu+AYa6AQ8HgUvRxjAuag0bd1O9+YrzxnoXOOSbCLrn5Dthnh&#10;daBdXyd/Pak74Pc8+859B+a0ebW/9hxwWY5BwUUejvcd6Hq8e6z2NvnbU0/KzJpDZXr2OJmei53v&#10;qcPlv8b2l5n5I2WfpStkYmLKfudhyZL/kkcevE/exgJHF5sk2/YYnT1K15LtZu6yPWyN3Ivu86gL&#10;jfighG1f1OkYLAa629xeJeaH7x8Ai+CCWJQTZZEeIGm0dnrP8j1sZDNdAxaDxQ7YCdZjXKujPx/L&#10;/w1ybUqHX6dqPy36PH7QwLb9SFzUwtzlWo62v1I7Yk1mPfzNWNRO4k07SB3bBpDFQPGneqUfBX0l&#10;ZkBvoNdiSpxXxQbsUltcs99JwCPzrnsNqx3jyLbiCxR79Il7AKTX9zzqJmNMNq7IaRDnejnP8T6w&#10;+kTUivyGSMOH3CCNrrttBKhteR6bc9yXxtL7w8ZYiydSLPuu/UCiXUGyStS4VIPjQV+p7zYWkqh2&#10;G2OKrXoFrjtuz+PNdTKYl9u9HTV53etjUb8lq1nuDUO5mUjb9dP69Lbbah6Rcyp8jJafYMcRPuzG&#10;e99oex7r5zFRH7XpvS9IshFfkOeG/FYf9WwriDySb46FefSVXNXt/ge9Q78jDyCWdXwH2//+C8Ta&#10;nioLkIxnaSSbRDvJ8iNrdm/1eJJ26J/gUfPA/7+IN8nkkD4Ul+2qtyQ56dH+kHbEWnzIgViQ9Ay3&#10;pVyF9fm/QDt+H5chbIzp83zsKS6Istt9jCSxtU1UO8losRnBRp3Qo+39oI+A5jTItsX0hJF+A0N2&#10;b/u46e/hPpBXSuqEtxlXCXfrb4nx4vB4R24X/ztvG96DTIQau9d4nM6/o44nDRy+A75d5wtk8S35&#10;7a9/KD+94qtywVdOkfM/d5ztToN8H3v4gpx+8hFy5OHr5PBD1svCAna6V8ncGt/5PmD9vH2n+/gj&#10;N8jB61bL1VdcIPf//mfy8H03yNOP3S6vvPSILsBflX//9wdKvv8pLzz7sFxy4efls6ccKNdcdp6c&#10;c/qhcuuNV6jvH4Z//VNf9/d1AYVfPd/zqi5YNukF6RnZ9PTv5dfXfFOu+9F5SpivVZL9RyVkf5I3&#10;X33ICPRt118kTzz4S3nl2Tvl+b/cIn/54y/iL8CukD/dd608+dCv5M8P/FzuvOkHSrS/KT+/8kuK&#10;r9gvlN910w/lN9deJFdfqkT7q6fK1z57jHzzC8fLZRd91v8i7Adfliu/92W54uKvyOUXfkV+f9PP&#10;dGHyhu2mYG5BsOsj4nojB6FWaQsoyliMFmKtMUa2A/4jaITacLOHbgsLveEAWPAkYLFViRjajkq0&#10;nJQAJI72Q2NAIpW42KM/SCMzCvhIXI1kK4He/gbILHetYyc5iC53prFL7XixgcWQQG9Wm5Jux0uy&#10;9dUXDfBvfcXJOIl3D5DyDCf5sUseO+Uk4BU6Zn5IEJLHBUmCnZE/dLAPIWJeABA7otiD8DXQeTdk&#10;vRDfgNqMGGqML5qSrZN+Q/eYFrRDZt39NT+3k1/7th9Iww+l6TmF88Vu/jZunEdv6DVjj6zfsFEm&#10;V50g47PHy/Lpw2TZ1BGydOJQGVt1kKyYnJUV4/i9h2nFpIyNrVA5IVs263mjdWz32/rxecjz2cxv&#10;N9c8f5Fj40w+m9eAzX+uzbb6eIw83nzsnDPEUreFoILkIxPyAntfxvuUwPs6JHd2CX+f41rQklyz&#10;JYJaYsKGemg3O92sm9ta3wlb5wuUvsI3snPOnCwJbZdxBdjOcq8xNkcgMUTMWRxf6bfkxvHsDZbr&#10;EjWLjXYFr69FB3nUa2k/niY3kO2mJ3shr70M9HEkwbQVv6Kvb+2uXo5r2ohjvdCHcg3ZPxKH2n5O&#10;87w2Xd8HRiJTvtuGdaK3WY0AiGBuG6wvnafwZZ1+i+F7Dz7Yulzm4HxijI8B0lHJdm1nf7abT2ux&#10;jzo21MzSc0j4LD89Tt77Rtusk+Hz5rIdM1FtnpPHx2sZxu7XtpaUEiBzkLjWUzqBfFPXNrqW3K1r&#10;yF3bDTkvw/ui7vVzf7SNwsdo+Rl6DLaeUX23XbtxbMOvE8D+IXkc3q+3AbR5XLS5XWUhzD7W4ld7&#10;1ks92EtO2BRZB/ye57Hur7vuJV59xaaw+NjV3r4F9zmQ9Pq4eQ+Sae5iwwYJu/k0F79tw3jGvf3G&#10;6x/zqPlefP9Pd7wzSP4Ws2Wf6kaQE3k29G2zKckspDuIaxdnhNtIW7WNwkldRa5ZwTF7W0mp9kOw&#10;FvVWev/ZZnqQ41yzgmPJegsSz2IrZDvn6JjRB2HtINEalwm1tbu+R/pI6H25PewDUa2+DLeTBOdH&#10;wVvdJXeraW9/FR22QqJLTAXtLmu/Jcd2uJ1oA/ju/7/+8a5s3vSkvvFekxeffEgef/AOeeqxe+Xx&#10;h38vf3vifn0zviSXX/xF+fLZx8qV3/2C4aLzz7Qd70+fdKgszE/L2jXTcsiBC0a8Dz10nRx88DrZ&#10;f/952bjxMPn8Z0+WS7/7Vbn0wvPkJ5deJD+97EL53KePsf+xvuOWnygp3Sry7w8VINX/Dvy34p9y&#10;+w0/lO98+QR7lPviC86SjUfvry6NVYL+8nN/1AvD0zruvyqeUfxN8P/er7/0gBLnS20n+udXfNV+&#10;aRy73pufv1teeOJWI983XH2+PHjnVUa0H7rrJ3LPrZfJrb/8ju1q3/KLC7X9Q/vhNvwt2LU//JL9&#10;OvlFXz1Zvq1j+dkPv2a/Uv6ji881An7R18+Q73z103L15V/X12ibPQ3wyot/iXn3x/exIAH5dsJd&#10;YYQbiEVfWfgF4Xbgpq4SCBu+k2262XHT1BuWytEdTkAvygVo4yJLnyOTbj4mDhhhCZICAoKbH8iK&#10;kVEFCKuR00RMYauk1wk0AXK9FUQ65FYlyQ60FUqoHc8pyX4+IXyUijdeVjvjg5QbMUe/QcqdxFfy&#10;bcQ/yDceW8dYsRNeHkUn8Q448cbj5q/osQUJT8ike4h8s22kL+awkLwgfI0kyuvkr1WJ7+CkcBjD&#10;cbiJt3Ethv2sYceh5HuHXisAnDf02zh3bNHzfJd85SvflpWzR8vY7HGyYjUI+OGydPxAJd5rZWJq&#10;zv6ebHxciffEhEwoAZ+YGJcVK5bJdy44T97UOd8Z56T1B3KMBQHmN83pyFwTsAfsNRnw0W7zjj6g&#10;R39Dx+3zgoWaS+r2/ktEu19wo12gsbYwhwQBVdkQV5AAEi99b2eS2uuVeHZ21gr/qO6EjXFlDOHP&#10;tQeRYod8eTxAr5Pc8jpHnW0nd448TquNecvjtZo1t5emWzzyoibsUdtsXbzNf7Ixf1EMxFhdEEr2&#10;CVtqk2yWdsTgnIGOMdg4co3UD20FjEuStQg7nhw3pEfbz13Av3vNdo7FB7o2Z9A51vDlWkCfn9uu&#10;97viiqhBe/HbPKE2jmcUvE/yAzGzlTzUQM0WrOnwmPL+7uyVwFUdxNm+32x9ebz3m3MJz8lgLZI5&#10;EMcs2/i2HsZexzpc/5Oi74sElt8zxn9D08exErCBcOPv0RiT0cdSDmEoJl9798BuiByda9jx6DlJ&#10;q8eH3doVNab205Dl8GfCzDokwZ5f42kncc7gB9OUGaWGSpJqgI+Sm4481AXx5ve68VSYAoTZiLLt&#10;fNfHyos9tQEQaZDvIT8kyTYAG0g3dsIHd7w//pfOE957p8Y33+0mgiR/EoDoZUldUchsZ89tJ6Qt&#10;cm5vcwT5VHLLXW4QKvs+rpGsSraMXFq8En4jrUH8owZ+/Tz/ArrbUx8A7CTTEUfkuN5ux2q1KGGv&#10;ZNXhNoyZ7aInQt2MiW3IAYyQbuqQVqP2B8k4Pmru46jw+Wxzil91yy1xnH/qGYvZSaa3m14JM2Od&#10;iGd/BusU27v+OHjNgV2lnh/cycavj+/a/rpc+I3PypfOPkG+/dWz5LEHbpH7b/+F3H/HL+2Hvx65&#10;/yZ56N4b5ac//KacfcohcvpxG+ScUw+VL551lNzyyx/KoRvm5cD187Kw74zMz03Kvkq+Tz7+cPnS&#10;uWfIhv3XyPzqKWtfetHX5Effv0B++ZNL5e5bfyVPPXqXvK4k/58f7JELz/+c7Xw/+offivznX0q0&#10;/yP/+c+/5d8GEG+FEvJ/f7RLyf5nlawfIl/49OFyxPppOekIJfWHzclvb/iBErZH9ELxpF6InpFt&#10;bzwmb255VG2PynNP3C6//eX35IqLzrEd8Adu/7E88eD18tj91ynhvkF+8eOvyhXfPct2yB+662r7&#10;kTaQ7qsv+4Jc9p3T5ZJvnS4/vvTz8pvrLpKfXn6eXHbR5+XC806Tb37hRDn/CyfIJd/+nNx03WXy&#10;3fM/Kxd/8wtyzQ+/64u1INiUIyS72PSmofGALayA3bqgBLiw1BurLQwC9gNoBbjpqMQNSRcvRrRV&#10;N4A0GHlTsqFEyf5TGT+Spdi5TUmHEgp+F9seq47vYTcw0ulkkqQSNuxgg8T6LrETVpBXkGwQZn80&#10;vO5WgzhXWXeuR8hztLdsela2/P05h+qwUyIv282nbeYyBsg74EMkvB5DDz/2uluP+fBdb0gj50HC&#10;MS9EnieDkjlrZ9IXuhG+IHpFB4JwGulM6MngYgSxEPY+B9LOi/AnlJiur75GtllsGjv9OB9R8229&#10;Wb/69y0yv3CcTM4eK3MbzpapuY2yfOoA+973xMyC7LNsTJatGJfxCf/HA/xfOP71YNnSZbL/wr6y&#10;Qxck+KE7H6eTY84d9dJOc9uD4xzyAebTYyDRN0AP5ON2cJGrCMJtSO9H2kwPO6S9n5WAUi+2sGei&#10;mQlmhhPY8KXrRbH1edq2HO3DCZzr1lYdj3cbUt2hWtz9hhzZCSdy3+yXtewaV8df7emYbEwZsFVk&#10;YpdJKOM5j6VemhtDkDqL1/GgXa69UQMo3xFP/VCaHvFs+9xqP6zHHPQBP+yIgT3GgPOn5IfN/wZN&#10;r+c7/D+yy4cBjFsMzFewj3Z8Na6MgUg5Nqaw8wMAI9kakyV9rNnnFsAfMSTYtQ1gHmIuSJKLz9H0&#10;oX3ycXm3I2eoBu3eB9uQfQxtbDOn1V3iHKQPr7m9r6GzVhBPkFYnrsgjcj3XPS/7qw+y+iG9jxzj&#10;1yWQNXxI4kTTcxwkl22+xug46xhznNdq+1Qo6TYCboSz1jQdhDzg18bRuIrWn2Nybi8rML6ss+25&#10;Tmarz8g52koqQczZtu+DR2wmwX3dameM3gvi/kBCTJ/fO3CvYBuxILSI93Yh0drO9pKT24wzAl7H&#10;aXYF8knEAfz46xCZzjokiTV3v2GHBMnmY+d4BB1/I+aPoGPHe4Qo/08RxPf/BUAqR+wgd0ryinRy&#10;63C7w9tGJiGJJtdl1UHyvF1It5GpGtfCia8BBBugnnw9STbdYqLOyDhcZvT+kbphJwHOZDijkFrk&#10;GJFWGxDH63UY47a27QBxHbJnNDEYj5HdvYN5phOpnqMS4mpbDIzjTne1OZmuJLoSaRL0Glfig3jn&#10;PNvdVv8Han/ovpvlnE8fKdf86Nuy3/yUHH/EOsMf7vy1nPe5k+XcMzfKA3fcID+57AI57/MnymdO&#10;OkS+fPZx9vdX555xtKxY+v+VYw9dkAMWZmVhfkbWzE7Jr665XK798cUyO7VCsVwOV1J+1IELJr/y&#10;2VPkhmsvtfpPP3anEr2XfWf73/+S//z7n/Z63vO7G5Xw3+o73Uq4/wMS/p9/yL//+30l0I/L4w9c&#10;b9+rPuv49XL2SQfKGRs3yGHrZ+xXzxdWr5CH7vmFPPXYLbLllYfkzdcfky2vPixvKF7f9JBsfvEP&#10;8sffXy2/+NH5cum3zjSAjN/5m8sN9992le1mf+PcY+1XyG+49ttyy6++p0T7y/a97a9+/mj50tlH&#10;yrfOO1UuvfBz8tPLzrfHya+67Ovy40u+ITf94gpdXOkNGY+P64LJvq/dkeuysDM7/HrTS7BHygHc&#10;yFXyMXLubO/SBUcm22gTTqb0wqvExIm3XjRjp9seCwZ5ANnCRdqIBsi2ksh4jLxIJdr432U8Jm5A&#10;G49eK6n2R8dbwkrwe9Qk1gbsVgfeeBkEOaT6tvz9b6ZDbtn0jEP11zf91XRK8+eYYgtCrgDRNqKe&#10;9EK+OwI+sgOuksdAsl3hBJzk28g2ybfOF0k3QKJNnR9mQGK+89MDmdgZ4Utt6uX1AlQvcQq76dNX&#10;ABtR23Xx4GSxjcvIdahX4JyyD26srWMZkRWIQ59vb8EPG/oPr72z5x05/KgzZXr1sbJi+lAZnz1a&#10;lq88WMn3Otv9XrJ8pSxZOi7LlYDj8fPpqZUyPj5RMDe7Wt6yxYH2F/NmJDnmtp9jzj9h8ZjDyPVf&#10;08drFsCHUAk4Lquf4Mca0LbPacwvFqodSLob4L2tMGIYGLHxOqDoCWq2Lwb4jRCDpIZEXZJWtwX5&#10;C+ICHT/wCNhXYRbrg/mLgX1EfQPsWhOyHAP6jOuh7ZgCMRaOByh6ro86Ya/+mk978fWIfod8zCvQ&#10;czfbTcf5DB19hj/n5/iCyBmSrNPE5u94g4Sr3XWNVZDskgSPEHPYe9CXY1JsHreT4yBe6iPJ5utU&#10;SDftJc9rAdSdZLXtLB06/o5MZr/p6IPtDPSv+QYcQ6nl9rZuQOMM6T0J3d6PlBrX1qz94D3PMbIG&#10;4ywW0HO1/n92vSaY7MZT69GG/nwMjuzDOPQ9pHCCmOMd7I+/2M3x8FfHmVehsQoQOsvPx9egjqGi&#10;7Xt4Rxz1s85rp4+9En8fB9u1BvPdD70Q0DTm3k97+X/xINomlWgCRsDVj3jmDfVR2kpu4ackccZ9&#10;3+8vkEGIiUSMLTfq0J5rI571CdicUEcd9Ivd7qiPR8Pxg2vQ/d9YfKeahJqkmqQ7E2/qkCDd1AHm&#10;EfXH1fbyQ2r/d+iJdIuPrK9oG6Hci1xEzyQYNkjCYvaCTIIzWa+otfb2t2TUm/HEmIoM/4epH9Ot&#10;Lshma4MkmG81rE74ENehr+OIPNQw4u0AMSXRBTyHY3HybHWHpOXmeMJJsNuH9b5ftK2eAnoFSDAl&#10;9dzONsB3vCtIwEm23e4kvJJsYvSH0Bw2Tq2Bv/nCD3pddvF58vnPbJRLL/qi/PB7X5Kbfnm5XHj+&#10;OXLMYQty6vGHyMkbD5JTNh4iXz3303K0EusvnH2iHHbAvGzYd0aOPHBeDl2/2gj36ukxWbNq3H6d&#10;fH7VhEytWCLrlYCvmliqRHtW/vrIzbLnreflb3+6TQ5TYnz2KYfJxV//nFz/0x/IXx+9W9/Qm20n&#10;+z//xo42iLZjy8svyOUXf102vfAneeyhW+TFv94nv7r620puvyI/vPgLcuWFX5CfX/I1OWrDKjnl&#10;mHX2YcDpxx0gh6ybkf3nJ5XwL5HTlJhvevY+2ayE+7VND8rLz90nr77wgPz92Xtl0zN3K/m/Rn5y&#10;2Zfkm18+3nDF9861Pq6/5iL59c8ulu9dcJZ84TNHGr509tFy1aVKsBWXfOez8p2vnW5/B/aTy7+h&#10;F6nndSHyhn2QYY+P66IEr9UeI+BYIOpiDAsiLFZSG3FlERqEmyTbbviBouPGnsCbKkgSJEjBDiUD&#10;29/Si+ZbSjjeVoIEoqQkqO5cBxm0izJAgq3kkcTSZN21bh69BuEGWQ2QvBqptV3mZxtkwg2iXHQl&#10;zh7jRPn1TSDbjtdeAuGucvOLfy16tmOXmzbC6uUd8iDhmXxzxxtAm8cBct2Sb0fb5vyEDNLd73hD&#10;LzvdGUH8CvlLhK6SulHSaz6FkebQK+lzDLV5bvgCIiHOHcL7jNjc1r4z+JQE9aYvPR5DjM2OT4/Z&#10;nq5QHf1igYbvg99w/U2ysN8Jsmrf4w3jM4fJkvH9ZNnEvrJkxYwsWzEtS5dNyoqxSZmYmpHxCRBw&#10;ba8Yk+XLlstpJx0vb9uCwOvWxY7PLdroO0t7XfTcJwoZ52uT4gvwOumxsK61ox8eazPnkDGHRH6v&#10;sm1I72u+x23R3ukGXTCDbLJNYmttI7AukcdripNUv9ZkUtggrkNGZlDHEDbkNbV8Z9v6RxtjCHtp&#10;E6WNfpItyHyB+heD50DPxNlr1Rj3tzE1h3UYPwTWzH1luXht+HQxn/xmC1Lo/mhTz7a9xXRtq222&#10;HhE7lJ9tbA/FJVmPq9oK8db+MrkmaDdoHPshIWtq0BYxViPFG2HVMYDUOXn1mJLXxdt7R88jvK/s&#10;9QxfBWxebwit3+Op17joq7R7m8vy3la91oWs5JHx8OG6xWOlHdeQEmO+nFfjqLe1URP23PZxgsyh&#10;7STddcTi3xEKCVeAmIPMebvGeZ8YX5UOv+5VG/Q6FofXyfYsWTvXYE6NacHa0EFA3cZ81nc922y3&#10;G3ORJHe90cY8lbqm13EY0Y0YgxFh/60bgPZy37D7BO6DmqdgTLYZ1GY+1eEzf9QnaG98qMUfRUvA&#10;zrTZsUudyHJPvE2mHW1I5pq+xcn321teK0Scbf+O9xDp7u3/awRJ7mHksbYbsprQxFFP0sgoYkO3&#10;WpABe1yavpCNvyGMChBPElaTNafNG7WbzrGkMYGw5xzT7fiin4QPOxvJNPutyD6H54DI5hpBbmO3&#10;u93xZqzrIK6tPWqrvfQDPbVrfM6rbdYkMa46SW3VuePN2Baj8YuDZLvq3LGGrZJuxtWYDMR+qOP9&#10;CK+J+h9/+E4565Qj5NorL5QvnHWsvP/ONrn2im/KuWccKVs3Py3PPfGAfPGck+Ts046VIw/dX446&#10;bL19V/usM05QfZ1sPGqDfX979cy4bFhYJQevn5N1c9NygOqfPuEQ2agxh6ybkw1KvFdPLZObfvE9&#10;2fzcvfK980+W73/9NPnOl/wH2E47Zj/52mc3ynVXflNu/eVV8p///shINx4nx2PlTsD/Kbt3viY/&#10;v+pC+/44ci/5xtlyybfPVbJ7vv2g2c3XfMN2qDfsO6Fkf0KO2DAnnznxCDnmkAX7gGDt7ISObUo+&#10;++nD5MlHbpGX/nqXEvjfyzOP32L/8/30YzfJk4/eaDvaP7z4s/Llc46S8z53jHz9iycauf7+BefI&#10;D7/7Zbn0O5+Xr37ueCPg3/vW2Tqmb8nmvz8md/z2p/L7W67WxaQuWOwxcb2RYWGp5Hq3LkJ24fFA&#10;LOaw+x3gzjXtXPgiFzlFYmFh0JtAAhfvAMmREzZcnJVwKCFyKIlQvK0EA6jkkATcYX/ppcQ7716D&#10;UPK72P54eHocPIir6d1OcibeINmU/S715hefMh272Zlkb37h6UKyM2AzhD/HZdLdE26SbqKMV0Hi&#10;TfCDhKFHz1viXb/DXuYUc5yId0PcFMWmrw8lbEbc9LUy0g3fkEwg0cvgwgfwtp4XWfJ80bYj4ht7&#10;qtEAfTjJHkJPvCnLOCFt11hv7vjRF4xJiS5+9AaLhnd375TTzjhX5tYeKVOzh8rY9CGydGI/2WfF&#10;nCwbm5Mly2ZkyfIpWT42JWP49XNgbFymJqfsEfTly1fIpmeftNcC/ZU5x9wRef6hk2yrjzpJOGNz&#10;vC2eoKd6bOfXoxy7zVtFmecA38P2fsbCOkkjDoER4g1gMZ/aRig7AluILXRdVJNUk3wbcclg/l7g&#10;dapOIjvyeHkQ2NI3ZNho9zoxDhtT2IkgLJZjNTyugDWK9OMg8S3HqNdOb3vsSD+BPO6cbzqu502t&#10;6jO7AQQpYEQPOn1dbPIVe5cDgkq98ZUYyIyIzejzFCA1kNYv/cAi8YO+QCbguEc1Nm2TRDGXOo+t&#10;9fn3xmsbfer5X4hlzq9xBus/QY+tj8n1ct0WiMW8LOYHvP+q9/54X+sYcE4xZvSH0vI113XLDemg&#10;7uNq+4MOeL08Zuioyxj2A58TUPbjRNIkcpEX0kl3Qomv0nWX9f7g94E6Rh6v95vbuPazFqWD9xbo&#10;qFfH3OoVyAcJZXu4dqoBf5Hqf0tzCb2eo19e11mPknohv9bu4vNYVG92pzU+73h77Jtug0/jenLN&#10;OoaIKW2FkW2S7yDbGSTL3LkGaAOQByINws1HyUm+C/FW0m1AXOR9gkfNg/QO+hQggSXmE+CTxDMm&#10;xxrZdMKKthNbJX9BVLNkrMervQfIYdbZbnTU974ycS51Ff0vnjcwYh0wW6rf5CU9PiSofaCdoKSz&#10;aQ+BMZBE8ldS3Otscxc8+3Pb5Wi9GpfJMmxej7YMEuWP8/1PY7KtJdWZaDu8Bne68Rg5STcAwn3t&#10;ld9VUnmi/PB7X5HnnrxHbvrlJUpevyb33v4z+eeHO+SsUw+W85VsXvujC5TzfiC33PBjOeHoDfa9&#10;7SMPWpCNh6830n3skRuUkC8YOT/uyPWyv5Lw2ZUrlPROyyH7z9mj5NCPOWRf+yXv2391uV7QXpRb&#10;rvuB/Oqqb8svf/od+1/rn//4Arn8oi9onyfJ1z5/glx9+TflzluuEwEBx2Pl//5Ib2CvyfNPYlf6&#10;Z0rWj5VrLz1PLj7/DPnu106TX//0Annkjh/L3TdcIFs3/Va2vHCbPPPIr2VmYh+ZmVwu87NTNtbD&#10;Dp6XFcv+j0yOL5GVE0tl2ZL/jzx47y/k8Yeul2cf+6386d4b7LH0B+641v6+7DfXXSzfV2KNx8jP&#10;Oe0Q+0Di/HNPlAu+fKp895tn2Q/KXfbdLxjx/80vL9eF3xaF3hxtZ1tvgh2xbqELv25X24i6Lh4A&#10;kG2H3ph0wZBvflzA+2JeL7y4OVkbF2klAJC26NcLpf1PdhDt+DXuoifgh8T8F8WVROOxcEN89xq7&#10;1HxMnKQ6iDXIrBNsJ7KQRnIz6Y2daBDjV59/Qp59/I8mN7/wpBLmp9QO4vxUwAk0yPSrz2sbpDpD&#10;/WYH4Q7SXdpJN+KtfbNf6nlsQwQc4AcJRsAT8aaeSTeJd7PzHWQNkiCBI7kzYqck1P9WzYkbZUOw&#10;+7aC5K5Ab7684fsCRc8T3KDV520C9tymLSGdY/n8Yhs5tS760PMtA3bkx9gsBosHtKNOczwkrIix&#10;Odis5/x2Oe7E02Tl7IGycv4YmZw9WpaMr1MsyJKxNUq+V8k+SyZlampOJiemFSsNY7YDvlzf64fJ&#10;m1uULKO+kmLMu0nto7wOHfjhiY3BbPgxwIr8mkIWwh2ku6Br1/kD6vwMoZAFIBOIsJMclhgg5ygs&#10;xgho0jMaG2KCVAbgJ/G0WF18ZxtIRHlcPdoldiC/SI3L/hKnYyikM8ZSpF73cn2Xo3EOj6mEXOMo&#10;EUcdNSPX7NBBytQPojjiC9noqVaRWU82kA7m5XaB2rKPeu/LbesfNiJ8gNWnLdkLwlbiko05pc/s&#10;72KoWyxttCua+gMgUQdago4a6F9fD9NrHHT053GpVrRp42661S62DNjr+yaT1Rw3VKvGtbG0eS1v&#10;27mL874cS+2Hu8kGPXfNFtdg10mYaz/Ir/UxJm8zJ8e6jXbqsKM2bKjj8H5pz7mE17Y4JXt1V1hz&#10;9Zqaf0Wc1/x6f6i1HWy79HuW92My9HzvanzItZpEru2ox+R+EFKTmkeYD1JRagIYj8LGpeQ73+sA&#10;1DaCazFVGkoNJ8SIJ4m2Mai9yVE7iHhjg96R8aYvzYHfkOrQV3KSH30QhUCTWGsMHkEnMhHvyTV8&#10;bL+l91ezR61KvPHDaHv9cbRka2LDD7JYYgeQ/UEsGz0jx1MWXQnpYqS52BETZDbH9fG9rqg/lhb5&#10;KeZDlQBjzd7ke67FFDvHwnays37pk7Lrx+yjMcPI/kS8IRU1hmCsA4QVdsrF4mu9aoNe86o+JJ3Y&#10;Umb0tqE2ke30ue672ZCfDB6r5FzJHf4eDIQbP8jy8x9/10jw5pceNcKIHdv//Otduf2Wq+TLnz/O&#10;yOU/P9wlIh/JRd8+R049boMcdfAa+ej9nfLU4/fLycceLF846yT53BnHG+E+QQktdrjxXe1zTjtG&#10;Tjz6QNmwdpUcsHZGNh60Vr7ymY3yyP032m76f7SmCH4k7Z/yHyXTW5TY/eHuG+3H2n5x1XfsO9Jf&#10;/sxRtvv99c8eJ1deeK7h+h9/W2685kIl4z+Su269Uu666Ur5/fWXyWlHLfz/aPvzULuK7d0bv7zv&#10;9xzTN+60O31vokaxwwYVRVEURRFFFDEEiYgoQUSRIAYRUUREEVGCKCFBDCFBSUgwJJighnSkN6Zv&#10;TL93kp0+tuMdzxj1VI0594rn3Ht/vz8eqmrUqJrNWmvO+qxRs6Y8dufl8uDNQ2TvxplytmW57N8y&#10;XVYumCJvPX+rTHjgSouo9+jyb7m0Ryfp27uHXHv1SOnc8d+qS6Rbl07SRVP8WYDjXzzvA4Xu930b&#10;qrnTX5NZn78q0z9+SV557j6Z/Mw9gkj347pvj917jbz9yuOy4Ov3ZN7X79t7x5GeaN2XFk3Tm2IG&#10;b70ZWNpIBbotsg3pDf/EMb2AQrgJQXrxN2jBAF7L9romFaaRw+bTyfVCqeDSqgBnke0je+Xood2q&#10;vXLkoII1pGB95MBOWzUceabMA7YB3Qf3KqDuKdPDc7Q6AKtBbAJZwK1rowIu4Hmj2j2KDRGsYQd0&#10;7/llrYKygrcKZQp2aPeWNZbGOq9HmxqM10UoV3G/cgQ8/iGQlOE7wXZUJfId8vWot8uhmxBu0jJk&#10;4JfSAmxahqINsPgfVIE5vXFiYGCgixtt+p5EAeroHwcR1byr+Lfvx/uo13u/LoKm2rE/qrxvwY9A&#10;asei+5wh1fYfNkSW9+nAslXuufsBaR4yXpqar5YO3YfJv7sOkn93GWAA/u+OPaRbjz7STeHbot9p&#10;6nnHDh2lR7cuBb61b39nvH8+JvwZRUWbpj5rAZ+d+tsfV5DX4zOEDz/LemrC8cQ8ZM/B47gpPTdp&#10;rQXXfitHCGdahW8HEB8QJyjQMuwOQXotSWkG7aiLQjd9E+TUVPxKO6vTbUebwXRN6Dfmo3I/SdHf&#10;fRpsW/e9bittNM9jSyllvml/Wcf27coppaxNbqd92J+kOO814bOg2L5erqvuyzTl874km33mNZ+c&#10;V5l/KJvgU2/ToGzHp+X6Nq2OtkZSn/xdTKqUkw/zBG8shGYzuZJv/K678HtQn5DyHmn9oE0qez9q&#10;y7CJbWofKd8utePB8cIn+cbta4p65O23mPLZR9Xu95r6xnUv95m2ietr2bbe9217Sak+XpO9nbfl&#10;ccCOPH3oV/cv/XmeZebrNvrWy9U6HBO2je1hOzw2F3wiqHoe7dy/mvf20b+kVV/3KzCLfNWv2PxP&#10;AVcFrBV6Lc3yOoJyyZc/EgjeURF2uU85Vbv1lcDbfADByCeYjtAMELZ9T3CMfOsh3DdS29g/22u5&#10;rj2/bNSxys6yrdQft8M+IU4j55Ry1Blww++wR7IJ3UwB2QBu5imDcAXvlv37/g8i3hG6Lf0vpZBZ&#10;UbQxH/2TSuQYMAqfOsQC5jx/3nxUqd8CtkEE2gC29hqx1I+lqLPtNH6uu/St4v7V62jP8m1i/3yf&#10;1WbyfXClPrKfpgqTWSjDL+atrwKj3g9T94l90F7k7Uu+avc+29vL9tv7ljalfDEbQbl93oX3cFcE&#10;G6Vlh+aL9VMF67rNVd7pjdeL4RnuA3t/li1rl8jib6bJrC/elNdeeFAWf/uRyF9n5eZrhshj918j&#10;3371jpUPH/xZbrh6sEV433z5Efnz95MKyufkvTcnKFQPkpsVxJ957E55/41n5f0pk+TB26+Wu28c&#10;J1cM7y/zZnwkc76YKuuWz7FF1+65YZR8/PrT8tvpowr3533KeF2YTv7HOVn1w2xZMu9je7580hO3&#10;ycN3jZcn8EfAbWPliXuvtuer33/jKZkz7WVZOvdt+Wn+hzL7k5fltUn3ymWDesrNY/vJpiWfKnDf&#10;IZMeGC/P3DdOHr99hDx512Xy8B1jZeJjt0hTz07SP62wftUVI6Rzpw7SvWtn6dWzh/Tt1V2GDuol&#10;M6a9JtO13xmfvmJT4/GM90zNf6LwP+2DF+WTqc/IzE9ele+//US+m/2BLJrzoSyc85FpwayPZcZn&#10;UzN0A8ALdMdUL/y4mWehrBdsG1xg8K0Xx/QstgF2HpyrDTcAvUERKBwq9AIYAUIFeMCUcShHsw/s&#10;UqgGYAO8Xe1e16X5g3u3yYHdCqUqA2yFVaaMIEegRRojzo0i0tmuoE2gBlxTu35ebdq9BfaqANsx&#10;hWKfsHvfVfjmPiLP/cwATvBOeYPvGM1nxLsG3ox8E7YdwPdUROC2PG5q6TNhSlCzhbwI3uGzzJ9t&#10;gxSAVhYzC0o3agxeCOONBZ9/Us1PB14FsqHadk3R7nn0wcEK8nYMqVwR6vTY0MaPU88HjlW3bTCq&#10;9tMnWmXKq69L86DLpPulw6V700jp0n2QdLQp6H2ka/fe0rNJ067dpGu37pZ26YLXkXWR7ToowW/M&#10;oNngu4hwzM/FxD9MwiKCBHb/zMrnSFu9Dsp96+fpn6mrnCc/djtXGNym88wBsUuvFUFlEO95B9MC&#10;D1ZPIEmAYsADmEpy2ABQuAwma0Bcgd/6dpJiG+QvJqsP0W7sg2/TlfuAD/4Q0O1V2lo9jtePheXY&#10;h4v7U47L8jz2YM91kPYL2CR4R3slzfmqTh7DdOlgi/6xPVJV2d/qPlTyyS/ac5mKttAu21O7dlKf&#10;et8Qp33TJ9bju1ipC/mLbkvr4nc595naE5b9bRvle8/vMRX78PqY1qelQ9h2+Z3QhmuZ13k7m8KM&#10;7eZ27Me3ie8S+2Devl9h3yjv19vxt0zVQd37hN0XNMsLm9n+QdzXUi79h/Yq+vHYmCestofkYot1&#10;sT726areM6rPhEdf9/My8hTKZRvF5veHWO/ifUz9VYBIu7dpCpvXxTb0V6V29v5q2FUAT38+XdsG&#10;X0sJ3AnKXeobQNzawx/7wX1Jdoh2KyfQtXoDXM2rjSDuPn5f4B/OuFdYPt2HYp95e+gf/eDYUj8E&#10;de+zCte0sS/4IoUP4BopI905+s00wbZJwToDdoDxIwrazB/9VfP/FXgbCAKCG9SZ2sNyRbl9A1kd&#10;QbOeR6pQV4HWYkce0FfKLgdB9UuytgkQC1QnwR7qs8xGMHZZX1G2/ZRiv0JdztPH8rVt0J7E/c1t&#10;7TlslDVVmMwAjTTkq31G6bGqInRDBX7dLwMu/fN+Rr9Sz3bWl7UrfTRSO1imkr34Aopj3tUOuJnP&#10;7YtvXVXArtswtRziNk/YTWXTmiWyceVCWbn0a1swbdaXb8mLk+6RB++6Um65dqicaTsg8ucZueP6&#10;EXL/bePkrptGyv5dqxSIFcIPrJUpk++Vh+8eK3fdMkIBXu1/ntWbxT57J/WxA7/Ivl9WyGvPPCDP&#10;PHSL3H71cDm4Z5M9j+2v+vpdzp9qlcfvvlZ+3bnBbRm6/05CHvbfZf6c92WGQu+LE+60Kd0P3T3e&#10;XlH25IPXyQ3j+stN45rlBYXyeV++Jktmvylzv3hJXn/xXlvg7KqRveWakX0U0q/QfblSnrhjpDx7&#10;35Xy0A3DZcI918hVI/rJzVePkqED+0uPrp1k2KA+MmZEs1x1+TDp2b2TQnkX6d6tg/Tu1VXBvId8&#10;8OYk+eitifLeq4/Lh68/Je+98oS8+xpeffaYRbq/+vQ1WTb/M1m28At7xRr+1Fg4+xNZOPdTvajt&#10;tQXrOOAr08ajYHd5VFsvlAm6Da4oHRwQvAEmHMhDjMJh4O+g7YCQp45j4TMVwdtBm4C93QCbKSB7&#10;/y4F65oI2wVcPZptEWxErJkm1YF418+IXheAZjTbIdvTnZtXBcG2tiK2rysCeTsAJ/gn+K9DuAF3&#10;VC36TegGgGfwTiJwx6g3gc3LDt9ICWIENVP63Hz1+L35s3RA8885AzfzudwI4KA0mAiDHh/YcKDz&#10;n1QGRCVV4buZUhe3VyK3DpAQ89yu7wMB2+qRx4Ag2fNxaertYcdAwc9Fq+qInjPM4GjT7Z051SZX&#10;XnGN9Ok3XJr6jJLe/S6Xrj0GKXD3lX7Nw6R7D1/1vHPnztKxYwcF8I6yVb9DmAli20oDHBvkhDw/&#10;G+Z9ejk+R8J3tT6qbuMfLqb0WeNz9kcL/Ljysep58bKfQ57/MsiGfEBreQzkazIwSKlBD2GToq1R&#10;HWBD2xF2q9BbtUWx3rd5cV/WZ1DBPiQB2ipQHmW+kPrpfppSmW0tb/uPlPsTbZryOFFW2TZDP9lP&#10;U8Cg1bF9qKso2CL85b5TOfsyT/+Uz/UprexXaJPLwbdiu1i57qspvkf1cqN9zuc72dvt239QPC/I&#10;+/c32bBdPdcGvRT2y+qwHf0+h+++72fsL8rtLDPvKX5LB3Kd70cRod992A+Oz7efv7NJZZ98v6py&#10;ewbuEA2vSH/f8PdVxR0II3jz909hu7weFB9Pi+L+YD+L3Bcp2qtfmiKep4rrPcMiwbh3IK995H3U&#10;tnHbuF67P9qyL5TRVvcbol+4lrmN/el1Tq//rAcQEqBZb0Jf8Av9eh39Sp/WB/IA5iTuY+X41J7b&#10;IK21sX5Ypr/aTFqm0N6gFmXWJxF20fZ4Am9LUad53CsMvvVexLylqRz7yACdZFFs2IKdke16Wreh&#10;v9aDGCfiXqRQrWmLlg24kwDQgGrTr1jXJynZAOCxTFsCb4JwI6g+LRegM0WNfCowXVG17kJSBTRD&#10;fS5X6hyoi2CnAIEKqQTcmOa8+tSldkayLaWvCfZGQl8N/LS/PD099Z19k38+niRCNetyG9q0Hz+2&#10;omo5ba+h/X9P3j7lCbSVvqr9AlBj3t5lHRQhP8P5xZRguCqC8H+ye579WF8NUo9ol6g22/KZ7zOn&#10;/fnvs2daZfn3s2TVD3Plo3delHGjB8qIof1kwhP3yIvPPaSge16+X/ipXH/VIHn6sZvlgbuvUNs5&#10;HfztlL3bf5KnHsFU8isslb9O6491kxzct1yWLfhQZk572SLizz96q7LzBfn7r/Py5x/n5L2Xn5EX&#10;H79PFs2Z7kCdViQ3sP7zN/nyg9dl2nuT5bdzJ+SvP89rHaad+9RzPEv+3TfvyOSnbpN3X3lMHr3z&#10;annkjqssan7vTaMsvfv6y2Ts4F4ybkgveenpO+Wdlx+2572fe+wmeebhG0133jBSxo/uK7dcMUCe&#10;uPtKuWxgk1w+pJ8M7d8kwwb0kd49u0mfnt0VsjtLvz495babxst9t18rj9x3kwzXfrFYXK9Lu9j0&#10;8wF9u8tVlynsT7jHIvFTnn/QZgtgyjne0Q0Ix2Jrn70/WeZ99aHMnv6+rP5hfh5Y5H/Uk+wmr3af&#10;Qq43FeQB3AmyfQE0wIaWAQlJEbR9GqxeMHHhBGyrANYO2rv0YgjY3hWi2QWwPa9wmaaRH9itMA2Q&#10;xlTwnQqrJoVTmyLuq4dniA0pIdfBt0StTZvXyt4tCtyb1sien9fJzo2rLU8BrhndRn7HxhU5tfwG&#10;he/UJrZlHqAdgZz7gv1iGm15v1UEb4oAbmmCboI3I94RvAFUhO0I3VU5dGfwSsJNtX6jjeCX69Vu&#10;YGo3WPfJ+ZoiwEbZgCal1Ty+gz5wiMqDrDToaliX7fU+PU/9ky3WET6xTYNOlHk84bh4nOV48U/7&#10;Ht2vFtm6cbOMHjFO+vQZrCA+SropgA8ZPs5eO9YN7/vu3NHgu2ePbrJ+zXJp1fb+ehX8g79Ht6t9&#10;KRDzD6us9AcKPo/4J0qsr/jX7Pgt8o8wk0G81uvv1sA7fIb2pwOOFX9i6LH5OSrnnuffUivXgEAh&#10;BfCK92y7zaEjAxLSJMIT0qIqZBN8oljn0nKCMran6v65j7SfrrI/vq86QE7H5G1CvYrbq9tN8TiT&#10;4I9zxe1ZlBEpQE9VaRPT2E/Ko6+G9amuUp/tKP+Tkm+tv7wNyvpqcNyN2qR89mddzYf1fn6SDedW&#10;U7PBv9aGqcNq8bt4Hv7o0z9Xl9vpw/4KFFfzpa8C21aO5y/asz9Sbhdl35eYNj4O2Fx1/5hS7Lv8&#10;Rpnn8VZV8dO0KoVfE+rgr7Z0DWAbt7lwrWSZ0Jt9zB/756CN6LRHqLEP8HG7+STwzsp16MNVrtnI&#10;8zjg59t3uU8+zqQMzADVKAXSCPosG6yijLroo9dsAjjuB6irC68EQ5r7ifXah/WV8jHN2zTftA0F&#10;VS97PfvLKeq1TU7ho3lCtsGu9uWpyiBb6+EDIW/C9d7Tik+qR3sH5uRDP93OcbVbhDu1sQh28gdc&#10;x/ZmQ6Q7RLvRBq/0hAy4EzwTvPNU8hTVRjv0yT4A7UcP4P7mKfQfI94G3EhTvpFPESG6ka2AtwEo&#10;7chTtIW6DLB1oc7aKBhG+GS+AqTBH6mC71nCb+gLeUCZt0kp+2+37VDHvKXBL/s2FvclgriLfzJU&#10;Vbfb9riflfSfVPcpbQ2WNfVz4GqfL/VICwi7oi/r7b3XQfU2jVXtu4Bz6bcu+kRFe1xUjeCNPPbp&#10;wL4t8s2sT+Su266WwQN6y7DB/WXwoGYZMVwhdFCTPPbwDXLzdcMUwNbqOTpqr+d65vFb5KVn75Kn&#10;H71WVv/4pezetki+/eoVvaD/Its3zjcgfvrh6+S38y1y9uSvZjtyABFuf3b7rz9/l31bN8qSrz+T&#10;D199RmHbVye32PbfCt8K2ht/mi1vvXiPPHbXGFn09Rvy4ZQHZe60F2TV4g9k//bvtM1xWTLndZn8&#10;5I0yMU01f/TO8Qbet189TG4dP0SuHd1fenb+Hxk/vI/cd9NYeeyeG2S4AnNzr+6qHjKoTw+5fGgf&#10;eej2cXLlyL7Sq3tHW2StZ48uNgjv3aunXKrwbeXuXaRrx3/JO688Y+8pf/eNSTJyUC97Pdqt142Q&#10;Ic09ZOZnr9lz6t/OeFch/C555bkH7T3dr09+VN6Y/IS90/wsppUfP2gAzai2vS87P6utF8kE2QBs&#10;pHzFF9JWRD8t1XKC7Apgp0F8BbKpFM2uTx23SPaerXnaOPOIZP8KsFbARrpn2wbLA1j3bleA1bJD&#10;dQFbAi8j0kghg+VNKw2eowjW2zcsz1BtedVOtEntUN6+/qesLWt+VD/tb9NqbaN9aWrbQmr5Au6M&#10;mBP6/flw/0PAjiXJgDtBOOEbKYGb0A0IB3Rn+FYZdCcBti8O4GWaOcoVGKuBmt1Akwy2QznfZBOQ&#10;VfJBjJg2sjF6Gn1Ybj/w08EDBk8hz3K0R9HHFberwrZUHJDVy9luKu3oy+OoH5fl7dzoPuhA6rgO&#10;AjhYPn3imEx88inp308BvE+zDBk8XLr36K7w7VPP8dw3NHLkSNm1c6u06CCixQYTGHTgc9PPEI9k&#10;HPLPjZ9l/Ez9c63mY337fPVPGP6xUoHvdEw+uNqnx0/whnCc1fPuUTStS+KfeYweAkoMHhKctAOx&#10;INYB2iMkYwCNNMJzrEc7yvspdayP22kn7kvep9LWwIZ1YZ/j9mLZbNFXUwCD573PMjOg9NdQYXsN&#10;bWk77aaW27kPtuTXTqEP5gk4lf5Rjn5ULMd6TeO5ifZsS+WKX62O+ewDW5L/zmK55KMtHgvLDrPR&#10;B99tjzBHn5yqX/5uV/w8JaBXthnzun3+yYI++LlnW+7P83G/Sp0DKCHbU9hwbPjOuegXfQw+ky22&#10;Yb5aj+Nxm0OvQ63bq37evti9TSzz/LAf9NtIqU1N3g/q0Y+3R0QXaYHtRn35dTvmWS72Iu5rkdtz&#10;G70WGgAjNWk9BMhVYV9Rl/cbcJ99VbAFoQ0BmnJ41f1UAC1QrWUobQdtAZuxzLwp9WV+BGZN0aeD&#10;uF7XcY/R+1QEc/rle32+57udbbM/QNmk4wRVrteUUF0BbIVhyzOFTWURbtx/1N4CaA7gjSnmBt+I&#10;aO9DlFvHl/swrsE9qXrsba1HdV8P5Yg39b8unDujEFdAuVpWUI7R7sqiao1EaG5kC+ANJfDM9SzT&#10;FlPmVRFYWZeBtQa63q5Aajt/KANs1af4qR0+7UA6+dcAuH37Uq7bTYTuCoB7X7nP+j5WygrLVnbg&#10;jXaTQmo9Ck3ARlraJV+1A1azTYE1R6gbyPqopPBPOqVQm+pYbwIEo1+DYYJ0I7WH6Ha2kwrSSIPY&#10;PxR9c5RbhXMG6D5/7ricP39CgW6fLFs8Sx689yYZidXFFbybmrpLj26dZdCAJnng3utkxbKZ8uyT&#10;t8u9t11mz3m/POku+ev3Nlm28H3ZsXmeQt1K+frzF+W15++W9159VMFkuaxeNl1Ote5QQNbv7qn9&#10;smDW2/Lpm8/J999MV8ZG9Pov/U2clNmfvilfffSKLJ03TX3Py99/ntWLxjZbORz6YMrj8svqb+Tt&#10;yffLlcN7yfgRfeSWq4fKD9++azC+dO6bCuQvG3wDoO+5caTcMn6gXDOqn0W8rx7ZT9v10bS/9One&#10;QQb17ibNTV1koGpQU0d56p7RcmT3Ijm4c6E8ctdouU/76NOzs0Wze6lPH4X0Pk1d5ZG7b5Kn77tV&#10;Xp74oEx85FZ5/sm75PUXHpE3XnzYnuseN7x3moZ/hbw3ZYJ8N/djm15+5MA2vZEftPd0+0AYK5rr&#10;DcrylF7YNS2AgQusXkDTdGGfeuriIk5cEA0RuaN4T3Z6TtumjceF0VLqC6Ihoq2wqAJcZ+CugTby&#10;FtHesakI0d8UJYZ2/aKADaWociMRhAHGhOoM4BvUtr59Sm0DYCtsI9267kf5efVS+WXtD1Y225qf&#10;cpvt67Tf1IdpY4DwBP4xAo4yUoI30xz5TsfZDrzDVHOI0J2j3SniDQG0G0E3gczgOuaDDLxS2g64&#10;292IHcgaCoOblLfBTrSltDq4wWDKB4AVmNYbqonlbEMb5jlYivaS5gETtmt5tzFf/Gu++TehAwkc&#10;K2zcf0rLuY71AFQFV6tTG54FR2rbUXA9eaxFbrvhBhkxdJB06tRJOnfuKp1UnTt3s2novfr0k+7d&#10;e8qrr06RQzrgOHJor/0JZlFpPONmA5N/Amx83uWPFuSLve5byvmzT3+qGXyHz9qfbcdAJ53DLC3r&#10;+efnhs8iyuDS8oQCQADsWq5L7XVQpr0IQFuH6RjVbu9f9UXq22sIeqldATxNVXn/a35ZamN0NtfD&#10;FrehNitbWo26E7yib1Yos33O13ztnIdyFOtKGqGz5L2c/Or7EsW66JPyleOuKfcbxbb/ZEe/eo65&#10;b9YP6oNoi2k+NuujfJZIXbgGpDZ2fr0O33P6ZJveM9lnUSnHbVMVu33WuA/rNoPMfqwcp/dZ+ipl&#10;35e4/yxTPBbWFxWbbS/0V/fx6yLyDrkQ8qhn/+5TrqHVOtqrefYdfaOwHQAUosAu3X76MxPbj/cO&#10;3x9f2IwA5vJ6yAA01fuxoJyu17wuR6VtE6Zt++g7lW278MN+QMkHsn1QYZuIcjswezn3kfqp1NGe&#10;BFus93zZnvmlPgC5zLdTAmXkjwOUo01l0K19oo7CMRhk87qv9wAfDyCPfdD67K827YPQfUzvTd5v&#10;AW30RbhmH7iHmU3TCOj0MeC2+xyk9jTNPEa/CeA4Jj7Xj7zB+a+IcqsPU4B3Y5B2yIUieBt8/4Nv&#10;OylExnKOdlN1n7rNUgfNKMKn5xVUAxRj6jinj6N9JSLNfFaojzaVtTWhP4VF8002S2n3dnm/UtvS&#10;voi2Sp3CNqLvFoGvgDcFW3U77c9BXaVdfB68XV5VaaN1Js0TfmkrYH3xvPsm4KZgU+i9GMATpl1l&#10;u64CzcxHfytTDQAcNrbnKucx6g5ou/76cTJixAC5tEcXWTjva7n9pmtk9Igh0rN7V4VOBW9NL+3R&#10;1d69fe/t4+Wum0fLZ+8/r3B9r/yyfo7+yLbK4jlvysdTn5CnHrpWtq6frz/YTTLj0+fkdNsukb/P&#10;yO8XWuW9qY8p/G1Qzj4jH7/6lLz9wmOyc9ty+euv3xS+/ZntzWsWyqdvTVAAf177e0ohfor8sPAT&#10;myKO57K//PglufGqwXLVqAFy7eiBCs3dpH/PbjJucD+5cdxAm2J+57XD5Y1JD8kVQ/rKuEG91K9Z&#10;rhjWW8YObpLrxzbLbVcPUnC+Wh64ZYTcfvVAObRzvpw49JNcOLVTbruqWTr963/J8H7d5R68Duye&#10;y+XZJ2+T+++4XJ7Dq8ievkfeevER+eC1pxTAr7I/H2Z++LLM/uw1m8qOxeU+fmuSfP3ZFJk38z2L&#10;eK/4/iv5ft4XsnfHOsH7uW3KOAYFaVDHZ2ALcCs4ALgVtAHY7WDbnh8tajm8R44cxHPZCnqE7bDq&#10;eAFtCoC9JU8fJ2Qj5bRxADYi2Uwtoq0inEI5or3FZfkUZQZgIwodU2jb+hUGz4Rm01qFahUA+pfV&#10;P8qWVT9YijLsgGy8TgxCHtq86nvZtHKJiX4QwBvAHQEc283gHQCcwn7jWHhchG8qQjenmhO8OdXc&#10;4Fuhm9PN7XlvgHcl6k0Aq4JYBG0TAC7lLwre6QYcb8aETsiAMwxmonJ9lNp9YKQ3y5SPNk8plF0+&#10;MCsDvHp9+zae975jfVHZbimbkIdNt2VR7bp4zOGYoFbNHzuK599w3Hqe9DyeTPCeAVzLZ062ysD+&#10;fe393l26dJOuXbtLx46dpUdTL+nUpad07HSpNPUaJnfe+aAcxL/+9niHfz78TO2zC7LPN6VVub/9&#10;KaMpZqFwZkpd8TvB74F/F/zagGPksdSh25TPvX9eHNCXcoKgqAQbnk8AgdSU6pCqIqw2UjvgS31h&#10;H9wn1NUVtsP9ydtLUBPrKlJ7nnKeyqyr7FOqs/0B8GDfTHpucI1ObSCcr1jONvYVZXX+26i3o83s&#10;TLVN9Iv5ui7WbyOxbyvH/QvK/dDGfOqDZZy3yp8Lmtb34WLlRqnn/btA5c+1Yi/+jW1QOSd2f8U2&#10;0ucX/Rrtg4v9+j5wG+39oHj+y37GfY+Cn//eig/bw44y693OlD5+LfQ86hy+HXTb+9NmfVsd8j6+&#10;wDXB/XVfkr307Xm08/3x7VlZAdAAmGneD/d1eXtck7yMqdy16zlgE2Cqgg+v017n7eDjdeoDJbA1&#10;oAVsRlvaJyubLfXDewD6SvXYb0Ju9rc25djoX0nVB2nMM3KebalfCiDsqd+bSzRb70NBgFvAMPop&#10;93dth7YqwjHv/7gPeFoi1/SlXxT3JcO0AjTbmS3BNkHb8gnELeqdoDuDt0IzYZt5LqhGqM6Lqum9&#10;LsI2UwfvdiD9f6sE0RcTwJOpQaYCoAEk7EhrvvRXZVgN8jaASPZHOVCiLqbRTjWyF1vss7oNzzdu&#10;x7ztN4GdUsAu/SiAWhtMc9c0AzjsUeyvqGyn1LfzV4DNwB3zKQX85jqAqanYmCcoXwygzQewq+0p&#10;7AcBOsJ0KVdT9hX9CM4x72VOG/e6GOWGCPtnEeHWQSX7/f3Cadm5c5Pcfc8tMmbcCBk4qFl692nS&#10;AWdXue7aK+XZSU/JmNHDZdTIYTr47GxTq4c295ZH77lZXnjyXpn68qMKZMvl25lTZcmc9+S5x26Q&#10;15+7W84c3y2fvTdR1i6fYdHtPy4cl40rZ8uGVV8rbJ+WC6cPypP3XSV7ti41+MaK6C0Hf9Yb5B45&#10;3rLDfP78vU0+//BFmfXpq3L/zZfJDVcMkkfuGS+L5n4gP343TSZPvEu3Mcle13Xt2IHy4O3XytA+&#10;PWVAr+7Sv6mrvZKsb8/O8uEbz8nIgb1kWP+eMqy5u0W6rx/TLC8/dbv9SfDpe0/Jlx+9IJcP7yud&#10;/v2/pEfn/5GOCtyTHrlB3nj+HnnigfH2fu4Jj9xo+/PGSw/L80/eIRMfuVkeuP1y9XlAZnw4WWZ+&#10;9JLM+fINmTt9qunz91/Uvp+3qeZPPXyzTP/kNZn+6Rvy8bsv26vZECkrr/zSi61BuKYG23pxVDCg&#10;CmTrhaz2/GdUBG5CtqdVxWg2YTtOo2Ykm+DJdPdWhWwVoto7f14j2zcp2Kq2bVzpUpgGXFMoU1vX&#10;KVAbaK+wKeG/rFW4ViEPkEb02gW4hs21eRXqfsh1FOzQppVLLYUv26JfbhMpgR9lgr9BeAPwpgy0&#10;GeVGxDucmwjfOfKdot118M5RbyhM8QdIAbgI4gQqglqELBMfH0jid8NAK8GW36hTOdpTPkOo3dwx&#10;sNHvnwnfO6+LA6MiHZA0FOs8tcEZBnO1xYEIf/yOmzDwayf0Rel+YV+jYFM/T2v7HkTw5HFaW00Z&#10;Gea5KOcI5w3n1NuhfDrBd8+04FqHTp2kg8J33/5DpVPnJunWY4h06TZUunTtL7fdcr8cOeT7bH+M&#10;aR/2+9TfYqsK09GP4I8x/nbttxqAm7Mg8H2w70b6HWel70vtd2/fBf1u8HuAfP6c03HHzwepD6Bd&#10;cdAfAYJqBComwFYAroqNZZW1CeUsA7YEI5ZezJ7SlDfQtn3GdmBDm9R/3HbKAwzr+1ABxtRvTpMP&#10;VTnmf7BlaZ+op2Br52/bVbte+0/q74D7Ev3q+UpfwbeRX1T2xTbhZ9suajcLgGI9z1XNnvOa5nra&#10;g/J+VGzYJxfOu+erPkXoO8i24fnSj/fJP7ANstN3GdcUS1mnKfqI2/P2ZXvWp0W3NZ+Ut19pg99U&#10;nM4O+T4Vf5f3H4E6CvvnQtl/o95H6fefxd+z9x/tZd9i3stFvE4AOGPEuDIlW2VAqmBJMPVoMtqw&#10;nNrCX7fn/fp2WabN5dvONoAyyrx+1QQQtDYJcAnDuYw+1M/3New7bKn/Im9vgl/ql30ZNMcy8th+&#10;ahP9WMb+2R8JyNs+e3vWmXAcoY5lg+aQR7/HDlaBGmUD55Ra9Bo+qUxYjm1gA3TbvSHUub2atlMC&#10;bE/1fpOi2oxyR2GFcsB0Bm4AefBF/eG9uOft1TEpxkAK4vv1fqe6SMT7/0YBnOtSuMxKNsJjXqU8&#10;1BmcAixZn/LwQ7S5uko56tFHUvIzhXbRlrdp+aKKH/sL4jF4uerfvh/10e0U/3R8SK0MHwBn8q2A&#10;N1LmKdqi/T+Vo1jn9Qa8qY4Q6+BbVNq29ymAq2lo44p9sV1VhGr4WF/Btz1wO2h7ns9ot6+PbQnn&#10;+Kw/+/gduePW6+TycaNkwMB+0tR0qfS8tKfp0iZNe/aQMZeNkLHjRsqIkYNk+IhBcvcd18tTj9wh&#10;U557VKY+/4hMe/95W7173PBeMvfz12Xh7Hcsmi1/njR4/v18i7w75RFZ+s0H8vfvJ22K+Nuv4jVj&#10;bQm4Tyu4LzP/nb8sssXO7rlxmFx9WR+D+U3LZ8n8GW/Z89lXjuwnIwf1UXhukrHD+8kn7z4nH789&#10;Qd5/7RH58LXH5TkFYUwpf/bxO6RPj87So0tHaerWVS5V9evVQ4Y095IxQ/vJvbeMk1efuUumvTNB&#10;rhzdV7p0/H+lv8J6107/knHD+smDd4yXB24ZK3t+XiLzpk+RT996SvfldXsv95wvp9jrwWZ9PkVm&#10;fPyKfDh1okydrOfhvRd0X56xPwE+e/d5K8/V/Z474x357INX7NnvBXM+kVMn9KKtgy08r43ns/ns&#10;NmGBUW0CQQRvThnHoJzTyCNgE7JLeauCn6Z7EYlFZBawuMlSe1/2LjyjrYC9U+Fyu4K1qUS0oTx1&#10;HKCdotkAbmjH5tWydYPCbRCAF3AL0CX0FrgusB3hGZFqRK0hwLVHsB2mmW5csdhEX/oB2N3f7fXt&#10;OOy7CN9M6xHv+Bx6jHTXgZtixBt5A2/N8/luSxN8VwA8PE9vAK5piYI7VFVgO+apGnhT/M5k+Nbv&#10;E9PKAAZlSL9zRToA0AFkHWw5IKRoa1RvZQx2UMZARtMI4NYm5a0uiQOwkkZFG/cPKvtYLVdTb6/l&#10;fA5wbjDdvJwbT9WuYr35aB8n245Jv759pHOXLgrY3Szt1AnwPdii3p26DpRLOjVL955jpGv3ETL1&#10;7Y/k0EFMBzzsgxUAsn5W9hw4frPpdwvZbzjpqH4vIH4faMttEqQX+Z9wHFAhzZ97SuPnzfPg8vPJ&#10;c8/Pi59HVRyse1qBK+QpLVcgjX4X84dfRW5vB3nMq+J+FZvDi0NKaN+gbd3uxxP2IQNSUK0fiD71&#10;tFG+kayuwXPduZ5S2+m0faRsWxfb5fZ1H/SR+qn4sM9/6Du2zWmoq59v9hPTug2+9c/Nv1/V75r7&#10;++cSvye4phgQp3r2VdrqdxwptpmUt4/2dt49jYrHwAg5ZH2pWJ9T863uc327LDOt7i8F33KdZB7H&#10;SFtWug7G37JtN/ym2SdtrvrvPtq9zq8Tuu3gizyvH57Sjz5sH9u44IfrD9uyHa5P9MF1qlLPa1YS&#10;9pX9ICLMbdHm/SSbldO+IA8lAPdtq2+CdaYGzQmqL2qHLYjAbPnkR7sdt6YEaMjK6hehmnb6Atbd&#10;nq7bKQKO6eE+XZzXdG8DKDb/ANJ5G0hTnn75HpHq3eZwzfbsg8Cdlco+tRzSe1p4zvvofh23aBkp&#10;YJqLpnmE3P3wzDemnhuMK4RbpBvgneD7/yriXX8+3ESwrCvaE3RmW8yfQwpw9dRAtSYCrEMsIbLu&#10;42CJtPgUZRvSmA8+sez7FOouYovbtLqk4ntC90/zSaWdQzePz0A01yEfFe0lre5LI/96vaa6nRIF&#10;VxsgFdtOYiTbyprmumSrAzbb0acAcNWviPUO8BDLbNs+TSuRK1TDVrbBvG47HfvvF87I/fffLldf&#10;NU6uuPIyGTpskAF37969FbR72mq+UNdueKYRaRcZPWa4NDf3luHDB8rV2ubGa8fKixMelFnTXpev&#10;Pn9Fli76SI4e2iAXzh8RkbPy1x9tsmnNbHn64Wvk7z9PyTdfTZVH7x8vm1Z/a/VY/fzk8d0yf/ab&#10;8tu5I/LVZ5Pl5iub7f3ZS+a8I9/MmGJ9wPf68c3y6L1XyawvXpdnn75DRgzqJaOG9JNB/ZpkQJ8e&#10;CvzN8sT9NyiwXyvPPHiDPHrX5TL/q3flkXuul+bePaRb5442TR7v2+7etZMea1e57ZYr1dZRgft/&#10;pHvnS6Rzh/9HJj56k7z/6oPyzZeTZcNPX8o1Y3rJ0m/fkYW6799+qcf58cvy5UeTTbM/f0O+mvaG&#10;fPruS/Le1Gf1YrZbb8YHVAdl4dcf22Jpb786QT6Y+pwC93NyYM9mu4HjNWEW0U6wnRdKs2ib5nXQ&#10;T6hqSc9p2/RxzTNKylXHoUaLofkK5Ihm45lsFaaPJ9j2V3kpQGoegE3IRgSbKeAziiAap41DjCZH&#10;wCVQE36rcL20ItgKZC9JYP29CWUK9QW6l8qG5fAFpJc+vQ379G0SvrFf2FcK0F0Bb5Udo6Y8Xgjg&#10;jTJgOwI4RfjOU83DdHPkDbjTc96NwNs+RwMrj3gSpjJ41yLeBliAbaRJEbZws7Y84QvC4MQAFDf2&#10;JNzUmccABQMbDFpMGJxg8OADiMaKde396gM+DALjwJHg7VBc/Ir+w/ZT27Lvfhz5OLP0nCC1Bcc8&#10;JXDbuUIetgTcEcBxnu2col/dRov+Lvv37SVdu3axd3wDvDt36Sa9+w6S//dfnWXQiJulefht0rnH&#10;COncfZR07TFY9u07IIf1swN04999G6Do51+HZ3zeiGTnSHeKfhcQx/dmuwE5oZzfF3w30Ae/E/n7&#10;EL8TSPXYynllvpxTfmZIqwJMUA4aBJM6gFRUt2s5Q7mliFqHepMDSQatmkpdaeP76PBSfLVOt8d9&#10;jCBP/4v1ZwptWUbqbYM92WJ9rMtK/bn8PJoQ7VbhflCt8/Md4RsigOf28OE2zO5l1OGY8TnHetZx&#10;O8XmQMl+6Yc0QrV/droPKc+67BPatSundrQVP/RZbc86pv69RNsErIBhpCbmY4o2ek7RB2VtXN53&#10;g3NgqbaFXfcJ2/Vtegq71YX2Lv+8Sh5p2b/q78rt7Leyz0jxh0KwN/pNwlaX/749j7b4fcOXv/uY&#10;b+8f+9J6QCRhVa8fOa8QGKPHrM+2ZC/9Y1t6/TSbpsmG61Ep+zaRzwr+EK9jyBuUA4qhBKAQgdkj&#10;z7X+2Edqb/uHNgmWEalnH94+pMHP+k/bM3jFvqDejpfPXSvQHsT0ca+ztCbsC4XjwjUbqdns2q15&#10;APAh74N5S+GX7DHiHUWQJkAbYCsIYzt+nyCI+7aYpx/yuFcRtM1WUVlIje/grj7j7aANCDcByFUW&#10;2cb9Tv0yeEP2erH/U/D+rxZYC0ownBXqHJ6DjwEqUyjVpdQANfl6PvmFOqtP7QFfntaAM7UrdhXL&#10;dbuKvqXfarnYvf9SLn6WBl1I++8qx+Qp7QUii2JdyRfgLLa4vYrUt70A1g7U9TraCNyEZIKug6/7&#10;sQ6KwEyf9vm070mlnpBd+mCeEW/o9MkWS22xtPN6/s612fPbd95+tQH36NEjZcSIEdKnbx/peWkP&#10;6dnUQ7p3V9BW9eiheVN3E6LfXRRY/+d//h8D7yEDe8nY4f3lnhvGyLwvpsqiWe/Ij4s/k5/XLxD5&#10;+5xNHX/uyVvkk3cmyuSJdyhcv212wPafv5+S7T8vkrOnfpVTJ3bJQ3ddJjeM66c/WIW+XxbL77+1&#10;KqifVv+zsnr5dHnmiRvkipFNMqRvFxk5oLu9E3vO9KkyfNCl0tSjq/TQgXBv3f8hzX1kWP8m2blh&#10;qQzo3VVGD+kjo4c6nPfrdan06tldBqpPk6adOv5bOkMd/iXNfbrLO288KTu3YTX0U3L/TSPlw9ef&#10;UNCeKt99/a5Ncf/srWfl0zcn2UJvcz57XT5//yV5+5UnZf7XH1n0+lSb3kT1xn667aicOaEDSkzd&#10;wwIzuEGnf8sBAfaPt61arhc7e+1XkUfY9MIH6LaLo16cEBVT4C5Txx3Y2q06nqaLMwVUM2U029Id&#10;Co/b11ee0+aU8QzXIfILEUwpwirAlZD9T3BNkIYAzOt/Wqz6PqXfybofF1q69ocFsmbZfE1hW2T2&#10;DcsXyYYV38n65Z53m0M3QTsK26cifDcC8Aze/ENBUwI3jx2gzdSgO005tz8uFLwr08xr8B2hG8CN&#10;1KBbP78M3elPlAhi/rn7iucV8GY+fT94E4UqoK15G6TgBo1BRxroWB5Suw9eUp4DHKRJPhjigAxl&#10;2qqpDWSSXyOVujK4xMDyhP4uOIj1/qCy3bLNaCuyfWR7le+37ksu64AmQTens0f45rFbHtHtCN4q&#10;TBHHM+Anjuq+2rY034o/yA7IoOa+dn3ECuedO3cx+O7SrZdc0qmXDFTwbh5yq3TpOVoBfKR07DZE&#10;+jWPk9YjLenz1c8aUe4EzRT/RON3AvUG2QbbCbpVBO5cr2LZ+9JBTYLwyvcjfTf8mHHs+h2x81Ci&#10;R9VzDBD0wfp/UgGXUE6ARdgye0od0i4O3v8k/x5V5fZ/3qf6sdT7rO5DbIt29baNVfyLb/ZPx85y&#10;rk/gjanmKEdQzj5ZsW9CYoFFKG7Hyu36cf+66r7RZsLnGPO1svkGW8M+UjnWxXqWoz2mRTzGalqu&#10;BzxPOLeapvuv5a2OQpk2bifZAb8GwBQ+m7IN+vrvhP2E9rldtQ+m6Cv68XvI/ulDuW/J04/K1+1U&#10;tr7om/vhbzz+3j11v2LzKeNaJkjjuoFIM1Irqx9Al2Ca8iYDVG+T+1DZ9QfXHhW2wXsPtpmvSxTK&#10;0Rbytg9pOwa2hFvsR7JxP+Gf731aRj63t+16G+wf/zywdqm/dop29qEpbYTY7AObgnHeV7ZPx8J9&#10;spT3cE0JxOyPeYI9+oQM4lO+yCE6S0GZ/eBegHEEAZt9MzWorrWlX2zDiDWhm2XomO4D84BwKD/H&#10;nd7fjXZH9u3xcrIh/V+/nQ1R63MRoMNiarDHunq5ogLVdWiu2DJghvq61J7rkcfUcAPaCKaQ+zMt&#10;7aNPUbYjjar55ans0R58ubga+muntA+xLew5Dfm6YpsibKuRsDBbe1vjcj1tL8JwY3spE4QJy2Ux&#10;NdiKnf1dXGV77eug8uqvAt1e5ynaHdPPAquTn5Tnn39Mbr39Grls7AgZNnyQ9G/uJ029ehlQx+h2&#10;yXc18O7RU9Wjp/o2SVNTT+ncqaP86//9f+S1iY/KpAdvk0kP3SSvTbpXpr70oELnPv2cWhSusTCa&#10;yt7NDdi+oHmsSH5apn/ysvz1+0l595VH5MbL+8kzj10vv53H4mLb1OeMHD24XuSvUwrsT8uVw5tk&#10;7ODu8sYLd8nbrz4kH779pJw9eUDuu3mk9GvqLE89dLs8dv+tOhDuI926dpKuquGDB8jAvk0K5X0V&#10;qJusbmA/11DNXzl6iNxy7WXSq0cn6db5X5p2kGHNPeTum0bL/BlT5cd5H8jsTyfLnGmvyufvTrIp&#10;8ZhCP/OTV+XLD1+RLz94Td565Wm9yf1qAI2b+rnTrTbowKu/Tp7wtA3/liebP8+qF3hNSxROL3QK&#10;2vkVYCosiMbppxCf66w+o+2LoNmUZioAHyOwAGxq91YFyaBdvyhoblHQjPp5lezYvFK2b1Io3ehw&#10;yug1QRVlCDC7cZUCtYqQS+jdsFLhWgUodrBenCB6UQbqNcsWthPqKmUAOLRU86oNP2o/y7S9wvl6&#10;hW/0w74J4oR6Qjn2E/v1T/BN8K7/6QARvhn1jvDNaHcE7wzf+Ex2q9LK8D77wP8k4Z8m+VnvBE4F&#10;wsoUc3t2FzfKkAeQ23Ry+1cc/1AnsEp5Lq7Fm7l/34J4w08QShD1PAZBFAYVTJmPddVBHfJRjWwc&#10;dHKwycFhY9+q6BdVHWz68RGyG+0vzgfKOP587AFAy7kpfg7iem55TtWOz6+/XmO6WeS7u3Ts1EU6&#10;dekuHTr3UPWWLj1GSLemK6RL0zjp1HOsdOo2XK+jg2XHVvypgsGNgjZmsOhn6ZANWMYUPYfpHOFO&#10;wM2p5/k7k7438fsT81D8o8a/I3vzd8OOGd8NCseKPwXTOSnnr9Fnwc8QgBHldf8EshD8LN+q0As/&#10;Sz1/GiDMcq0N6ihfGCpulynzUPmOuZ0p5fta9tfTIvqVvm1/ElwWYPY6njfub67PfgA0VS7DD2nM&#10;e1vvIwFyqjMb+kd98itiP9U+qLrN8jVIpq2hb/DJ+1Wrjz5WRv+U1YV2ycd8G+wH+8h9VVQ+s+Kf&#10;zk8+B9VzUS3HtAifXcWWoZt9hHyOSLvs+mJtUJdkdejL97n4cxssczulT79e+f7w2oXfI+p4vcPv&#10;Fm0q1zfWaUoVEK/2w+sbbaYEnQamCbJNAUpZ5nYr1xEoXD9tG8lmwGvbOqxlpFS5B9BuqcG75hUG&#10;kWI1btsvCPuW+kaKvm3/Etxa2wDDtCHNkW20VXk7z9vxY/81b+0S1HIf2CdtJvjVfC2fZNvCMaU8&#10;fQ10sR3Y4cu2uo1o94i2+tYFQIfSfb9c50seaQRv5JkStFmGEKFG2QA7lHM77SdGv3HP8mnjnmf0&#10;GyuZRzC3lc0B2SmlzdIE3YcThP/nZ7wNYAMwM59Vb1Ov/2dFWG4HzsmWn98mcANOI6BavoFfrrsI&#10;1KIcbfV8o/q6Uh37L9vg/hcf+uVyaBPl9YTci+WjrRF8e53b2c59S75uIyi3V7U+AjAg3J+15vPU&#10;hGXkKzBucI60iP2U/lxe9mj3aU2x8I/bPLKNlcnPnz0hFxS2d27fIHfffaNcccVImyber19vA+5e&#10;fXobUAO6kRKwPcKdYLunP+MN9e7Tx8B7yJBBMmLEcOnSuaN076yQO6C3PH3/zfLdzHfky7cn2Crj&#10;e7b96MAtvytwqzTfdnyvrXb+2qS77ZVfeJ3XB1Mfl1mfvyznTv4qf104blr/4xcy6eGr5cZxfeT1&#10;5++UT99+QkH4PYuS//3HSZn31Zty23VDZERzd3s+e6zC9ciBfeSKUUPlhWeflMGD+8mo4YNksAI2&#10;0vGXj5ReTd2lX++eMqBfk4wc3FfuvfUqeX/KJFvw7KmHrpdnn7hVvvniDQPtBTPflFkfvyIzP5is&#10;0P2cTSuf++Wb5vvhW8/KDwtn6M3sVzndpjd/FV61dvKE3tQUtgHXBtgAbR1YIaJnUpstnpaibwbb&#10;h/faQN6mkGtqwJ1WISdol2e0/fVeXG2cwnPZECLZphTJ3rNNQVFVB+0M2wmwKUA2YDtC9y/rfeEz&#10;QCqBlRALAXCREnAJvBGwEbmmVi+d1071+lXff5vtsYy+KIdyRMQXZCECzog5hKg4p6ND9ch3hG7o&#10;YlFvpoBuivB9MfAmdNuq5hm48RlydoKClEJUY/AGfBXw5qJZlEF3Su3GqvDEqdBQeb47wVUaANl3&#10;zlL9Tmqe9gJXlA4sguKgLebrwiDU0uM6uGQ+D0zjoBID7DBghk9qE1X6xjb/SdX9IHRX4fvisnNh&#10;SucliRFv/rFB8M716Xwf0M+uX58muVSvlR07dpROnRW+u3Yz+P53R7V1Hyrdel0hXS8dJ517jJMO&#10;3UZIhy79ZMGCH/XzxTQ9fNYO2UzreYC3pfodMtAmbKvqi/Wx7N8lPrZQHlfAs+W43hDA8x8O6Ttj&#10;x4fBZ/4ulHNFUCh5L1eFz9VlcKS2LL0OVlLL+3ehUeqKfStYoW/dL0J62WZ120VxHy+2z6yr53EO&#10;6sdfbR/PC9tU8/U2dVs1z/6q2ys+bmc79kkVX4dTtzNfPZdargG250P7Wn1sz3y0Z3hGGvPBJ+4b&#10;Pn/2RxW/5PO/IW/n+1/OE+vi+SqAjmsIAJnXEwIzy6XfKN+Gt9dyvGZVPrfoy7blnLYXfYvQXzyW&#10;/LtE3srBhmsYrulqx++YPrxuW2p+pR1/6+y7/Pa9L4fPeE0IddhW8PO61E+wIY9rJdtA3AesfA4I&#10;NcgEjAJqIyyzjfUV7fRDvdutT4BxgmsAawRqgLr5p7IBtvrA9ziAN/VdyaufgWlI63YrIx/K3Ne6&#10;nSCdt8t63SaUp4zTHv5Up2Dj9RxwTHhmnkAdRaiO8GxlplTNDnD2KeOe4p5lkWwANWzqZ4Cd4JoR&#10;7gLekJbTVHN7p7fqsN2v8Afz3gzbAO8Du3ea/v+7qjngM5b/WyVordsdqgmKJeKcwTEtUHY++SCl&#10;LgbLpf3/hmI75mt95z8Cchkq+8toet6/4BPLmBaOyHGe7g1bKptNy+3BuArLRQq7pvZ1sU3pQ31h&#10;i1L4rShCNdOoep2mWGmcK4+3h+0is5/S/VABvHG+cN6g8+dOyb133Sj333+r3HjTVTLmsuEK232k&#10;X/++cmlTk8N006UW1QZko8wUUW7UIQ/QRtqrdy/p26+fDBw0QIaPGCajxoyUEaMUvrt0ls4dO0hT&#10;987y7GN3yfwv35KvPnxJPp46QRZ/86Es++4jHVjvFPnztF5Qtsm0t1+Q+V+/Y4uS7fxloZxr2yfL&#10;F34sZ47vkm+/eFVuu3qgLaY2Z9rLMuPD5+T380flrz9OyOol02TR12/KY3debguuPXLHGHn0ttHa&#10;39Ny4fQhefflx6V3j042nfy6qy+Xrp072XPcN98wXi6/bKg8/vBdMuXlCfY8+OP332TTw1+aeI9M&#10;fuoOA+4FM9+WhV+9Y9PJP3/nefnyvRdlxgev2FTy96f6M9qth3b7e7aP64XVotlM9QaCRdK0bLBt&#10;Nz29aGLKquYxLdUi2ioMbrlgmkE3FknDM9uH9CKkOqwD7kP7MW38FwUzvks7gfZuBbsaaFtUO017&#10;pgCGnCqdF0ELK45jETSuPB4XQtuyTgFb9cv65fLzWoVsVVyojM9Zc1o4RABG9BmR6TWA5SXfGCwT&#10;oFdqGQJEx7xD9QJN52etXDIvC2X0t1r91ny/wMTINyLejIQjCr7+h0Um5KGNP+m+Li/T0Ane/BMB&#10;KaPegG5GvZG/2HRzgjfPs4F3gu/Kc95hFgIXV4tTzQ2OEkAxwk1QKnIA57/WdrPVNJbjzTja4OPQ&#10;XQYaDoz+3TTZ4Adl/Q6nAVoRnmF0lUFhkQ+YMIDkIJL5KLfHfrGtdpDdsB0Gyw5eHNDmdphBkvpz&#10;Yf8hHI8fU7W+Kj8HQSnK76nWp0FeHPBBBG+cV4Nu1Gk7DKhOnzguY4YPlX56jezWtbu967tDp65y&#10;SccucokCeGfAd9PV0qXX5dKx50iF7zHSudtwee2196RVB19YdIbfBcJ2O+DOag/btNkjDek7hv7w&#10;nUKdpdY/AHy3fkcwYHNZ9JsRcH439Jh8EA35OYmpfa6WQoQElsvnaJ8hAVn9ma/KwSinFMoqbq/0&#10;ze3F7XKbVGxDlbJ9r9rZ2dbL8PFt4xz4d4v5mNZVteM8Xaxd6Rv52A7HT3v0Ke2K4Fu1FR87jxme&#10;27eFvH0ETN8H5tv3X4S+4zPdVK6v2et17RaIi+UE7DiHpU73J/nEfjzf6PjisbcXziv6w7UjwjZE&#10;AI/fiYbXrNo1qfH23F5+M8Wn+v120Ya0fD8g+CfBpsrXqvybdbvVBb9cDkI7XMe8rqT5986+k0pb&#10;rYOtcp3w/mK+LrNbn4f0muOpwSgEm/XH9LClto0g+Ga4BpimP0DhZ+3UDnDN/VLYXqNUFfvjM9m+&#10;ba/P/ak994/2FH00j0g6rnN8n7jX6f4lX0AwIRnbQJ3BttqyPflCrKesj5RvVaCtQzXbU4Ro2NtL&#10;xwpaF/3YB9vEaeL2RzHKmpZnuz3K7bO1HMYduD3S7dHtqrCSuef36L3KBfA+tG+3jpl2yME9AO8w&#10;ZfwCFN/VfdHp5P+kKiz/RylA1W2MWmcbQbwG1QRVQmqx06aAFiDWhHLddjHRN7ZplK/brD2gu/pH&#10;AfbFp8mXfa7vb5GXDbDhhzQKttzG4ZuwzDz7KnaF3Ybw7f1EP+broJ1f1YX+LV8D7JoiRDNazYi4&#10;i3VVRZtHu/WY9bsya9bnMnrMULnzrlvkqqvH2SvBRl82QgH6Uoted++ucN2zySE7wbXZU4Qbz3Hb&#10;dPJeveyZ7z59+ymsA7gHSXNzfxk8dJD2N0rGjB0t115/jdxy263SS307dLhEenbrIs29elgk+f1X&#10;n5R3Jj8kLzx8s7w+6X758PWn5I3n77No97MP3yBvPHuvPK/pQ7eOkTuvGSJ3XTtUZn3yovo9JjM+&#10;eUFs0bW/TsnqZV/IQ7eNkqfvGS8P3jRSJjx4rbz58gNad1IvXJvkyQevkqtH9ZFXJt4tw5t7Sv/e&#10;XaVrl39Lj+4dZcjAPtK1E57f/h9beX3Sk/fKQ3ddK2+/9pQ88+ht9k7tOZ9NlfnT35a5096Qj954&#10;2qLaeM/2x289J++8MkEWzf3cn90+gZur3iz1ZmxR7WN6EU7QbQCOgT/smDqeB+h6kUJEUoVn6iGu&#10;Pk5xRXIC9wGAdoxsc0E0wnaaNs6oNkGbkdgIi4BHQDZEyAZUt4PrNT+YNq1eZtPGma5b7s9eR9Bm&#10;hBlATa1cPNdge8WiOZZnGWC9YrELIM08tXyRtkl1hO5YDxug27REtxXhG9CdwBtTz+tgDggHfAO8&#10;Oe0cEfkI3pwy3y7qreDN84hzGME75iN4M9LdLuLdALwNlgDeKW0P3QW8PS0LZmXwxoAjgTbSMvhI&#10;sG1TpiHk8b2kdACBQZYNkPS7jDQPzvAcM1J81zEgdUCxwZyqDA45UIwDRuQxSEabUM/BahqgtiuH&#10;NgZquX1U6b+UXXmwbMfkx+X2/1K5nZ+zal7PVTp/Gbztt63nVX0sxTnW3zcWYJrw+MPSp0mvrXqN&#10;7WTw3dleN/bvS7rZQmudFLr7D79Deva5TmF8jHToOljeeP0dOaqDNjz7hkXXHJIBzkEK3Hgbgb+R&#10;wOE7QjYVbfk7lr5n/F4B5C3qnQDcoybhOwUAZ/Q7nYOqcM7SubeUcOGfgX9+9c+rLtZrqm3YnvAd&#10;y+4bpXWxTfav+9HuAINy3HeX74/b9PuXvo9FsPtxUSy3T2O/UVU/KtY1qqctH6umfj78uNsrbpOq&#10;1zcAafQLW0pt0Ta1x23BTqENU8snQM51oRztbGf13EYsZ7+yPS/758BF19iP10H1Y8I+87NDGs+B&#10;+/q5ZT+s8zzris37wrWicv0yu6t85+Gnnx36MbGvonJ98+3Wv5MsFzu/F9EHffu1m0Dr/p76Nd59&#10;orDf2H75Lbufy69x7BfXAuTtmpCuf/V+LZ/E62TOG7gmsZx8CLSAbR4n8qZaHcsZjrUfADjff+3X&#10;LBf6ht0AHdFtBUoT+4Roa1QXxX1Jfj61u9YupKgDDCOlUMc0+6kAtAbGtp/JT/MGvAl8M5CnNIN2&#10;siFvStduyMYHNqspzZazFDbUOSQbYNPXBDt8NZ/98IcswNrtrGtcduimWG91FfBWwFbgPrRnVwJv&#10;hW1AuKaH9nrkGymg+9B/E/G+oOALOQSrLU1NP8dyrmusCwbvjesqMqiuPtMNWwbYLAfF8waxAMaS&#10;UrGcYZ1Sm0dNkUd/bjNfracuZq/X5X6p0Kbid1FV4beAscuj+i4COMsE7KoAraXe/BuI9uhblcOv&#10;+Sv8ErbRrlKvcE2YdsGepppnuC5CvYF1kAO2Q/mpky1yWvM4l7bInsI2Pqempm4yfPggufGma+WK&#10;8ZfLsOFDpXlQs/Rr7qdA7VFtvHsWq/B271FAGxHvOM0cgI4p5f2bm03NA5tl0OCBFumGLr9ynFx5&#10;1RUy/uorbTs33HCd3HzL9TJk6ECbatmze0/pfMkl8swjd8mnb02Q9159WD6a8oQ8cvvlqitkwgM3&#10;yHOP3WLvzH7jmbtlyoQ75Yu3npZPpjwiX73/jPx1QY+tbY+8PfleeeyuMfLw7aPlyfuulAdvHyF/&#10;/9mmv7WD8vHbT8kNVzbLkw9cL9ePbZaxQ5rkskFN9jqvn1cvlMH9esgzj90tj917i/Tq0VmuHjtU&#10;br52tFw1ZpDcdt1oef/1ifLFB5N1G4/KR28+Y+2mf/SqfPXJVNNHU1+Uj998Sb6bNc1vfEEO3Zqq&#10;bCXyKEC3CguktejAFcLFzaYJE7YP6QC4skgaph5jOrKCWoTtFN2Or/eqTx23KeObAYqI0qo0j2ni&#10;FKaKM7IL2TRxhWrANsCaz2DbM9kKpT5V3CGbEes6aDPSzMj2T98pZCsgA5SRX7lIofk7he7F8xzA&#10;NV2+cK78tGCOgTYEwF6ukA6Zn7YhuK/QNhAhHH0bgC/FPmC/FuR8nnKO/QngDei2Z8D1WKqroC9R&#10;6Ebke6mlfIc4o94W7VbQjlFvRr4Z7YYaRbw53dygm893qzJ0J/DG9PK4ijmhG2kVwPWmmW6k+SaZ&#10;8gbalA444lRzDkDKIMdTDpA40MnlNICK4sAKg7xYdlt1oMmBqNXZgBR1rlPHsGiWq5HN5bDNASlT&#10;5mO5Kt8+96kMlNOANtVVpXU62LY/HszHoYagU1eGb5xDhVGDbJXDKQZOWlY/K9uiiP47H9ivl3Tv&#10;5guudeqkAN6xk3TspNfXpjHSrddV0mfYXdJBwbtzj8ulQ+dm+eCDLy3qfUyBuMXeZ4prgwL2XgC1&#10;Azcj3nwd4BFcM3b9LIf36Hdqt9pUh9UO5TLq9HtnEI72CeT9VWbpO6YDJFOYfm5T0NMfCn4O4vlo&#10;f56o8hkE6Xctfy4AHfxRab6s888r+6hyfc2OPKEwgiFV9qHk8V1HO6a2zSjzZ1pVdT9in+V4mRbB&#10;34/xPyn2ReGc1/uN9bRVfeJxhGPRep9VoL+hdLwoxzT7ZhWbn2OqCuBRlfoaeKMu5in4MS11BaIr&#10;belbz5uPtk9/mGCRPu8HPn79yMdiedYhjccbbTHFNtiO5ZL3sm87b1P3xb9r7LOeryp+P11l2xCu&#10;M2ifr9f0Q12y1a/v5ZqveU3tOqU29m9t8H3CdpPi9Z+gbSCubdA+t0v92L3FYNm3RWVf7ENSiVZH&#10;OWxaVDjBZ05VpY2X0a/1zfbq69FnPTa0S9PIy3a8PyuH59S9b91m6jdGsFFvQG/9FRkkBxkYm2+R&#10;7WPIl37VV/vEs+mewgc2Ta0/3Mc11f4MuhNguw9A21UZC2hqNgNf/2MeoGtQDbvJ6wjTSLnfyHv/&#10;Kt02gZrPaTt8M/V+0Tb7JZhuwWJpv6Yp5inSDaCOU835LDcE6IYNKeCaEB7LBt4K4P8FeNei4FRe&#10;YC3A838tbQeAN4hPAiAbJJd8njoeVQPavNAa7aHeoTXZKu0I8bW2UdEW28d89At27GP7/ayW875l&#10;sezA3V4Ou0wpb0cYjnnUB7vKIuVJ2R7alv4hgrSXM4CnfG6TwTkBtfaR8xVbFcqrIJ5spyH1O6v9&#10;qrYpiDUP6CMjRg6R8VcpEF95uQwZMkRGjBqp8NxXel6KaeIexQZYQz6lvFpGhLt3n17Sp59PRXfQ&#10;HiRDhg2VQUMGyfCRww3kIUwxHzl6hIy7YqxFvceMvUyGjhwmI22xtqH2GrLOnTpLl44dbLXwCQ/d&#10;puD9lLz13D3y4E3D5f7rR8o9Cr+TH71VZrzzpCya9Zrs3DhH3n3xXrnn2sFy9zWD5LHbx8jjd4yW&#10;p+8ZpwD8iEW+//ztuDxwx2Xy+P3XyNP3Xy/jhjbJ5cN6yaN3XSmz8Wqxx2+T68cNkeefuEdGDuwl&#10;Y4b0kgF9utpCaH16dJQH7hwvzz55uzz50E0y6Yk7LOr98D3XWP1Xn74uX3/2hsz67C2Z+8W72t97&#10;Mu+rj2Xu9A/0pqQX0aA6aHMlci6OZpFte1ZbLzx54SQHbEI283h2OwN3Bu2fFbQR3eYrvvAu7fX5&#10;GW08mx0XQuPz2Fs3IIpdFg7j89gATwrwuWHlYlm/YpFp3XI8C71EQdufx/Zp3/5MNYQ84BkRZ5s+&#10;jrKmkMOxpz99N1t+XDjLwBuADf04X22qZd9+bSltTJenNoBygLpBdwJv9Afwtki4gjkUI97MA7Jt&#10;OrsqTz1Pfw74wmsL7Y+F+lRzRrotH6bacxo+hen5u7cAvFcrcAO+XXu3YqbBOoXu9XmauWuDwjei&#10;3/66NrwrHeBjUe8UjcSz3lyx2lev1u9C/hMGsyH8O2PPcRsE6XcLN+CkCNyWpsEOUxt0YBCkKQdY&#10;ZVCFvJfzwC0MvrJ0YOUDvwTUGEymOh9EBjUAb4K2paneIlYxYkR7feCaytmONvV20WbtuL9pMK2D&#10;47y/6hNTl56bJPjXwSaWeS6q0F2PtuCz2Wv+tjiZAsCEJx+Rnt27Sdcu3aRDh87SSdN/degqPfqM&#10;l85N16jGS8/+N0uXHmOlQ6desn7dZvtD5uiBHSaPdAOYfRp5jmKncgRrCt83l8+0gPjnT4R3n8qe&#10;/ujZr4MtSL+LhG4DcD0mO1YCOJXOQ/UcFZXPoi7/nIpPBIz0uYX6aur1Mf9PNrZjH16Gr+aDfHGo&#10;9scQxW1cTHFbXi7+9bb/qS+IPjjH/+SPuqi6zcpJ8c+KiwltmDJvZbTPkFvsUMN3iQOkk6wu+ETf&#10;nIdvKvu2S+q+6TqQFK9NXsdy6Y95pDwvxdfrq9uq5r0t7fSvt6GN5UZ17Ct+R5Av8rqY4hi9D5Rx&#10;Lfc8PlPAIvoo13LLqw9T1keVPlKfwYeAzf6YzzYAquatH21n28jyvngdjH4EYHuOmvmobEdalUFt&#10;6q/YvQ8CtgOs13ua6jLopvrkX+qQR53nI3h7v7jO6fZQNj9cB9U33Xcr92D4mk/pr5STUEZftp9x&#10;/3S8qCDrfXqk25Sh2/3yH6PxD3jsg8re6a3tHbLVTshWYT+jv7XJvru1T/zpCmmdKkbUW/Zjm25H&#10;FLsK3hB8dKwLaRk+fHbbwRyATTl4/7odM//0nmNA7tFvpJheDtCGLPoNALeI939YXA3QDfiu2y3i&#10;/V+Bd/u2FRlMN2qXhPo6KKvOB8h1+PRyXR7dVtgEDKc+Sp/Bl2CMFL6pHFPmqXqZtqrd4Tb6sNwe&#10;vllX5DBM1cv+Xm2IYN0IsL1dNc/+G7UxuE5TxdnO2phdt5tkIH2yTCcvkJ3yKvhV7QW6Cd4Q3t9+&#10;4fxpaWtrkfvuu03uuPNGGTV6mMLuYI9uD2y2xdIA0Zg6XuTgzdQj3P58N9RLgRuw3Tygv/YxQNPm&#10;DNkAbEA3IttjL7/MoBuCDVPOIcD5sOHDLR0wyKPkTU26Dz16esTHpqB3kntvHCeTFXgn3Hej3H7V&#10;UHlSQXjK07fI0plTZPb7E+Wjlx6QDyc/KM/ef7U8o3C9ecVsW0ztiw9flNuvGy5P3HOdXDOqWS4f&#10;2kuGN3eX7+d9aO/3Hju8l0x67Fa54/pRBtvQuh/nypsvPSr33DJaXnn2Xnl50j1Wvu/WsTJi4KXy&#10;+AM3yIdvPm/Tzj97f7JM++Al+frzqQrbH8pXn72pdS9qu0cVoDbaIL7clPSCmaLaBG08p40INp7V&#10;5ju2beq4DqJ9IS0d9NoCaSyn137t0UGxvfKr+sy2gzZSvuIrRbYDaEMAbWrzmqV52rhFteOCZ2l1&#10;cQhTxwHZjBwzauzAzWesHaYRjUYKGAYkI/1JQdkB26H5hwVfm77/9itZOu9rWTZf6xWqf5g3y4Cb&#10;QrmiBeqj7ZbN/yrDOLYBYRvYFqLgFh3XfbBp60n5mW9NAdl2HArhgO0om2qezkEEby6sRgBHdJvT&#10;zHOUG2nKx6nl7aLdFegGbHu028B7188mQjfhiQurZfAOwrub8yJqCkCQ3ejTwIY3/XzzTwMCG1ik&#10;wVAcRAEyfTBUBl0uDLpSHgOyJAzOXGWgW5TqEvyyjcE0IVjTHMk+3lLySZWot9ZbGQNiRKrwSinY&#10;UKbNBsu+fQP3VEYa83n/MMjFegua+vFgn5DXgWzYR993PQeAb5wnVRk8F5XBMqSDsXSOTQqhhFMT&#10;oJV5vU5gG2faWqVPL70Gd+sq3VQdO3eWjl16y6X9r5euva6WPoNuly5NV9lq51179JdDBw/4HzEG&#10;yIDs9GeNgXP6/qQ/cADdEbwdsvF9c/DmjIuDOxW8dyEKjj+BNK+pRca1LSLq9i5xe6/4Th2U6XVM&#10;VTkWVeVYtQ7l6rkpKt8hPcf6/fLzGG3tz7P78DNgm9hnzR+2UE+fWP4/Efv43+mL+2IK+xZt5vd/&#10;sX+xbeyvbjchXxPqDaK1PoKz2VJdxWZK/dVUaZOgkqnlE0hfTN4P/ZFPv92c1hXri8p3qtRX4doB&#10;FkIk3J5F133juSrXDYr9UTzmWEdb8bPrX60PXluR9z9QUPbtelrquc/cV1zLPc9+Sh5+2I7ZNG9/&#10;nAb5dYntkw1KNtQb0OJ+kWT2kGalvgwYa21Q5/35/sFGH7snIU/QZZtUzsCNckyTAJSehx8hPOx3&#10;6odgW/rxMqGVfqy3PwIsr/0mX6RRDsQO017WNG3b7rdJhFqDcmvDNCrVh764XwbMWmfgbX4+ndzS&#10;JMKz+xKYEcFOjwYBsrVseZO3YaQa+8f9ZFqi4yq95jv4I+Kt9dqfQXOC56IwjVxBm89552e41d+n&#10;mDuURwj3BdS0nCLfgG2LcCtYs2zQDfhW2bPegG8F9P8c8QZ4N4p4Q/9Hz4AnEfgBwTXIjiIoZ2Bu&#10;ALtUvQ5lvGbKQDr0Q6E+t6mnoY9YrotgHwHf6xRSTfVy8XHwpg9TB1EKsGup1hsAM00QHMHZwDiU&#10;zRb8G6niGwXwtn2An6cG20EsZ9BWP+ZNJxWssSgaAN6e04ZQB1h3YOf5+E2h++47bpQbrr9KLr9i&#10;jAwaNEBBd6DDc+9eOYLN6ePde3aXrt27avlSe+YQC6r5s9suQDoWSwM8A9oxjRzwPHzkCBk6fEgC&#10;7+H2PDei2xChG4urDRk22NqinQF780B7HhzPhV+Kxdh0G911P7DKb0dMtbykgwzq0yRXDOsnVw3v&#10;I3dfPUzuvHKw3HvdMAPtifdcKS88eLU8evNIuXVMf7n3muHy/EM3W0R7zKCepokP3SAXTh0x0L7p&#10;6iHy4F1XycA+3aW5T1d58I4rFJgnyBUj+8iTD15nrzZ77Zn75PH7rrVXhN1y9VD5cOokeW/KBHnt&#10;2UdknO7HB68/K59/+LK8+/oE+fid5+WlZx6UR++9QSZPfEhee/5xBR8dhOog2hZDS8938lltiouj&#10;8VltRC59FXKHbIC3TyVPsJ2Au0S2FeB2bKisQh5XHocQ0ebK41vWKTwm/by2vKsacAmtX7HEItlr&#10;f1qYpKD943ey+oeFsnKpTwnnlG8IsI3UotWqCNTQ0nkzDZC//3aG5X/Q/FLNL9P8999MN9gGeC/5&#10;RssA8G/UV+3wMaGcwJxCG/RpWggIZ8TcwRtCJHwlouGA/yD8McBovKf+nDeUI93LvrOF1Tat9D8h&#10;eI4Y8a4/4w3oxrPdlcXVkvi8PGA7gneEby6oFqeaM+JIUDJYitCdUk4zz1N/7Z9t/4fZhZu3fvcS&#10;YHNgY7aUt0ESB0o6sLM/iWBH3gZJHMRRGJSlvA3mSl0ZRF5ECbwJsRWpLYN2HbxTOcK35f8JupHq&#10;NjE45UC5XT7vl+57RcXukI0UZW1n+6rlYz4YLgPiMqhGuSoOZv3PjHokGFBKX0SMjx3eo7a9gnd+&#10;47oxbFCzdO/WXeG7qzQPvUa6NY2Xrk1XSsceY6RTj1HSudtAue/+h+WotuVz2Yd+VUDGH3c1Yaq5&#10;TSlXkDawxtRyhWtMPTepjcCd8wBvStsBurMwQPrVF3Iz+Oa08wTddnwBxvNxI/KNQS0ix1keDY/Q&#10;598tPbf4ftl3LJ3fcP557nkO68o+yAc18q3LPqu0X9hv7iOEPmN6MbF9XXE/LKUf0gbboer9cR9N&#10;4Xzb/gY/Pw84h34+zBaV7BWluopvIz+Tfz4sV7cby/4e9tMn8HuMYF0F7PiHWZEDJ74XXgd/t0N+&#10;HaIC7GMbmif0+3ZKv3Y9aLAtr/PvFverKPoXO6+FTPPx5GNL1xHzdz/ud8zDt/H5Q54+bOc2l2+v&#10;lF2w2TUdqfoYVFo7zaf7APyYNx+V/SEL4R4B/ad88s/gHOryfQcQaz74LidARzndqwx2+ax0io63&#10;k4IowDKDcRbaY5o7/Pw4KfhnME7tC9i6v/t4XXVb3o4q/l7vvrq91D/6zPAPW8rj3uz1+jtN2wIM&#10;MyV400bQBmDz3u5TvmFHinb43fuUc5OOBdgHARsAbWME7asO3n6eDuo4woE5jydUFuUOeQdvB2bf&#10;loN2HaR9XOKRb04n59Rxj16XMkCcNsI2AdvzvrBaFEE751P028H7H6PeCYob1v0HXaTfc7BTBO4A&#10;3wWyS9mmnadF1zI4m08Vjg1mUaaSvVKO9ppiX4RhQrWDcqwH0Bc/qvghpep+0V7KBrgppdrXKRQb&#10;oPv0bc9HH92HWtsstRG0XYB3AD5AGrDtPgRrh3AH7GwLZcCzg3n7fFTV5tDt+6ep7tfEiY/KkKED&#10;ZNDgZoVovN4LoN3NotfduuO923h228Gb0W5fOM2BHKCNRdKY9mvub9FtTCsHRCMdOnyYgffoy8bY&#10;FHJMWYdGjRktl40bK4OGDLYp6AB+pH369bU8XzPG1dIZaUeZq6Z36dpFLrnkElsB/Ybxl8nVIwbK&#10;5YN7y9jmnnLNsN5y4+j+ct2IfjKiXw8ZPbCXDOt7qWlIv57y4O1Xy1MP3SrDBzbJxMduk8tHqt+g&#10;JgX57gbTiGQDridPuFuee+J2E0D8sqG95JF7xssrk+6T919/Wtv1kZuvGeqrlE95Wu6740q565ax&#10;8vG7L8gHbz0vb746UV594XGF1Pl6s9pvz2sCuhnVRgq4ZmQb9XHauK9CDsBW+MoiaG/K8sXRPKK9&#10;Z+cG2bltrYmv+4qv9Nq+AXAIUPRp4wBFgjafy/ZnsxfbdHFEtBnNNihVG8CawP3jQkSy/XlsAK9D&#10;sAtQDAAGYEOL535ptsVzZxhYI2UeWjRnes7nujkz5Pu52l6BG9FuQPii2Z+bHX6A8CqIK8wz+q37&#10;hog4pp4jEo40R951nyEcmz//Pdfgm5F6e7e3ygBcU5wTnKOfVy6zqDfBG9DNqPf2df58N4HbFlZL&#10;EW9ML3c5eP8TdAO4KYsyEroRjdwXZzsk8A4Rb0I3bojlJurKcJ3A2wc7GAB4GTdWDKhilJsDLSoO&#10;5nwgh0GiywedHPhx8HlxxYFtAWdVglyvc9nCbAbVyQcDcPpaOQE3+kx1OZ+3kfyTrB42ax8UfLJY&#10;Z/uux5dtyHMAreejovqgHOcOA1k9rzVQoq0CS7hWALrDZ4f8iQRQK3+cL3364vnv3nrNvUW697lW&#10;OvW8QnoNuEXBe5ReI5vl4IED+r3YroOYBMT4/gTgjpFrCAAO2GYZjzg0Vnr8gXCeZM+L27T29Ay4&#10;poh++3Pg1VeP8fgsnyLfEQ4txXlqcK7q4BFtWbQnsd9Kf5oHeNEv24P4mVhe+4ifUcXPyvo7we+H&#10;/rEt0pSvpKp8rLAFRXt9e1HchvVFqX9F8NHfO//cyNPjk83KqT+eC7SzfOqf55LnN57ri5aDndcO&#10;v37QhnoFb4Nu/MZQl35nlsZrRaxzEV45LZzXJrat50s/FPaD+Xof7o+yt2M/0c/zSHG9wW8f1we7&#10;BoR+2Ff05zmw/U/XEApty3aLn5+v8t2PdfX2uL4TpK0/2JP8+q6fayvSJPvuqrSdKeZTX9kn+uY8&#10;fx91e2qbbHYfCvcfs5ndrwvoJ9+rrI1Dc70N+zPQhhL4ZvhN0Jtt1jbJ2mq/LEO41pp0uwBg+FsZ&#10;qfcDoHWQJiwHYb9sG9o+ya7f6VhiO/gBeIvN7Q7OqT+1EaQhA+0k1jMf66LQHttgHlO/2W/0afkV&#10;MKxjBwC2CWDvgJ+nnSOf6pDiHOHRIv45QDh3wPa8j0m8b0wX9+14NNtgHBHvDNkAaoiw7XKQRh5T&#10;yPHHLiLaOg5KkB1lwJ2e8T6wc4fel/6LqeYZiBvW/YPq/bIcU1MVunMaRMgmcEfwBkyeV1iGCsQG&#10;ZVhnmVLow7PEBqSpzoTyxcT6um8pE3yr/v9ki+X2sNwQnnNU3MHbp2wX39gmRrKRb+9HKPbFzQjI&#10;3n+B7AjczJtOui0rtafqz3RTvi3fHj6DN9982V4HBuDGNO6u3XtIN6SYxqjQ7cDt08l9arlPJwdo&#10;A4wNtlUA5cFDhxhEY4q4RbDTM9xI8YowTCu/bNyYBN0jdbv9LCqOFNPSe/VuMvXEHwC6DQA2ou6A&#10;b/8TAFPa/c8ATLHsoeANW5cuXeWSDh1sEbZ//+tfMqBfH7n/zqsNohGBvmJoswzHe7abe0m/pm7S&#10;3KeHNPe7VJr79rTXhA3UdLCC+NVjB8gnbz8r40f3lQduv1zefe1JefXZ+w22Edm+afxgefmZe832&#10;+APXGXC//doTMvXlx+WV5x6UcSP6ysvPPmDv5H7n9WdM777xnMK0DjgTYCOSjUhVhmxV/Vltn0Lu&#10;wB0XR+P08coz22ElckS1Ad67t66XHb+sle1bfPVxPFOMFM8aY9VxQCEi25hK7tPJfbVxRLUZyaZW&#10;LVuQtXyJQur38+SnxQ6uhGyALUTQXoLItMJvFZ6/NKEOKeCasI2U5e9mlzqk1OLZNc35QpagvwDk&#10;WQm8Cd/YRz4jnp/9ztHu2mrnmHKexAXWEO3euHyRbF6J1cy5oFqJeBO6Y8Q7A3eaWs6VzAtw+3Pd&#10;9jy3PdOt0K36dQde5bZRbxQe3Wa0G3nCN6PcOdptN6C4irne6HDzU5ix6eWat+nlaRDDlHBtgxgM&#10;XjBwSQOzatkHWayzcpIP3JBigEnFgSkHgCwnEWCDDKBT2l4psp3Aut6m5BN4V2zsoyjX6b5gQOvT&#10;Rr2d2QnUEbZT2Xy0jQ2E08DawFuVB83J7n25vQyocR5xPturEShxAJrLgNNW+KXBED5fzb/35qty&#10;5bhr5NLeo6Vbr2ukR7+bpfeAu6Vz1+EyatQ1clgHVT5dLwGxCc9oO3z72gH4jjlsWz6BNOG6Dtye&#10;xrz71cHbn/92ZfhOK6ATvnOK462dhwilbttnIIdzFlOK55Ln1epr551+FbEN0lp7yvqtqQ6v5feT&#10;PlMI+828KvfVIKWqx1za07ehnbaG2uf9Rak9twt92LFp3s5TyptiXsXzyHNv0u+5Xyv4na+qXEtS&#10;2xo0+m8l5qPUDltF+jtNvzn7PdavN0H87WL79htmn7n/+jZjXcprvc948X0pqR4P8nwUJdlwXtGu&#10;HCu3zf2KwI16flfRhnY9vobnqyr6RF+k/Gwtb8I13FPsI8YlGcLt83HFaz8Bt3y/tR62JAKxA27w&#10;gb+V9b6D37duh/ceginbQ9hH/xMu9Qsf6xt9AZIVFPW6B6H/3C75U/hNAgQ9OuzbyP1hm2kf2JfB&#10;MerUlxDJ6LIpADcF2GVKeHVIh2JfyDPF/kBoixTbQB/YjvfD/pDC7nm2KyBe94fdABnSbZVIdykT&#10;hh2OfbwQ8zaWwKNCWKcjRbFtTAEwt/4LVLMvg3XzibPt2svHKgrVei8CcPs9SduECDdBO0a6AdDM&#10;833dhG/UAbIB3O7XeAr6f/Ee7wTFDesgr7/o6uUA5EZ2KMFzXYRqUwM/q1c7gJqLqzEFxFGNItsO&#10;mykiDB/aQ96FMuXl8w3hPoG/5i2CHOzRp6SlT++v1BGI67J9DXUGxJavp/QF8Ho+gjdEe3s5NLsS&#10;EOe0qB04Ix/kdcWf+1ux6/5iEbXz5/y8P/zw3fLgA3dLk4Jul66AWYCsQjakUAvwZaQ7wjamfQOU&#10;sWganr/GCudYLA1TxAHYmDJO8Mbz3IBtm04+AiDuz23zuW9EyNEvABv9YltcpM0j3Ii8l0XbunTt&#10;an8KXHrppdJV8yhD9pxj5y5yicI3VvvthEXYOneQq68YLtddOVRuuXa4XD1ukFw+aoCMGNpfgbun&#10;DOjbQwb06S7DBzTJPTePtYXU3nrlUZtajndxP3zXeBk3vLc8/+QdVp46+RG55rJmGT+qnz3D/e4b&#10;E+Wma4ZbhPuz916Wd16baO/lRrpx9WK9uejFMN1kEMXmlPGjB1UpD7iuRrYJ2x7VLM9sA7y3GGwD&#10;rvft2JSi2w7cnFKeITtB97aNK/OrvgCEnBKNlbhtUTQFSl9xfFF+Tjs+n81IcHXaOEDbp46XCLOD&#10;NqaOA6yRQhG0oTpYL5z1RQZuprAt+Ppzy1OA7UWzPLX87M8NvmEjeDPqDSHSzSnt9ufA/Nn+fLeC&#10;t8F3AO+84JpFuX2qOVdbB3hv0PNTB+8KdOPcbvBXh+H8OnC3B++6GO1GhBuAHaPceTXzBNuAbz53&#10;WwFuVQRuDBx4EzVpvj6osDwG2Rz8YFBkAy4OsOoDLh90+cCxsRiRLsJg0geXpgSreeCLqBRsSTHP&#10;stnYllPMMXWcgBz6ZTv6lLKn2K6BdfRtJK23Qbzmo3L9iQT9dnzRT89BHjiH47btqR/qEpy7H84p&#10;zm9VBkKQfj527cDnhLwNQjFQ1EGX2m3GDKadG7jis4PfLt1WqwwZfKX06H2VdO45zlY579R9pPRp&#10;vkwu7dlL3nrtNb3u4BUrWMEcjyrgDx0FZUS7Q8QbMoBOaQTu/fhzCH8S4c+ibeut3BDK2a9uA5F1&#10;bI/gzannJs3DxmnoFQBPx+/w6dDoeYfFrGRvKK0nHBZ/Pf8YmNtAPEG8+rJfbjeK/bWz5bZol/rE&#10;b8qk9iQ7Hqahvyjsi9WF/aEv29XPjdn4/YDQDtvW/XBY8dSAAqkOvLmdqLL9UpfPVxL6rthQbiiF&#10;QFwXLiK0jaBYUq3XvP0O0zUk/9Yqgt0BmcDK65Rfjyjvl/uNlO8I9+2X9r7N2LbxNpEvvrHO89Xt&#10;J3v4U8CkPujDfSNQsw3PTTke96dfe8imje3YF/so5wfXdnxH/JxA5fuKMvyK7DuUvk9ZwbedPaW4&#10;zyDP9rFPu9+oLfed2kUgZp/mwzrmNWWedZY3OIZNt5FgOKawO8jGOvwmKNbpttpJj6fSB/29LYDX&#10;6tP2YGvfv9tiHwXK6VvaEq6pAt8AbESs9T6g7QHIKPPPAoNvVQbxWh7iYmdI63UAbYwnKgBt24g+&#10;RewDKSLZBtaIaus+IU8ZZKu9YT0j3YDlvRjbAKAdrmNbQjd8IJQP7NQxUYJsRLbrIE77/8/AOytB&#10;8X9UI78E1shX4brUMdpNVWwG3zUxup0g2KAcoGl5t8U6AmwR6rwN8/X68wBvrS/gXfePaaN89En7&#10;l1Tqow1A6wL8elptR2XoPqX+SGv9eZqAOClCMrfhZY9eE7qRbyS2O6/nHYum/X7hjOnC+VMK3L6Q&#10;2nG9EN97141y1VVjbNVyQHP/5gEKtwq53dNz2wq7AG17ZhtA3A+Q3dci24Blj277c9gAbQrwbeCd&#10;ItwA7ZGjR1kUHNFwtLX3dit0Y7E0gjymkUcRsrt284i7L97WzeqQArw7d+mc1Ek6duqY0k4K4V1s&#10;8TWqk4J4xw4dZNyY4XLTdePk+vHD5ZbrRsldN18mEx6+Sd5/4wn55M0n5dO3ntL0aZn23gvy1IM3&#10;WcQbke3XX3hIJj5ys4wadKnBN6LgAPQbrhoqH779nLz+0hMW2X7l2Yfl8w9ezc9gMroN4AZUW1Q7&#10;q0B2FFch96njZRVyj2xjKvkmm0a+cwsWRlMpZPN5bUwj9+e1XVgcjauS2zPbiG6vwvPJmEIOyPbV&#10;uSlMHY/ATdimGNnmNHIArcO1P4cNaHZ5ZNthG1ANcP48Q3dUBHHANsQ6gDdEWwZuBW0D8NQ3t+vQ&#10;79Fuh+8ZGb6x34x0E7wRscdz3TzW8kcDI94L7I+I/Fy3iu/v5hTzCN74cyO+sxtT+e2VbCZfTI3A&#10;zSnmcSE1gDbFKHecXm6R7gTe9qyugopNKdcbIsXodo5yB3FAw8FLjnZjgINBUJTZfHDEgWKJbrut&#10;DBAhDDgxEC0qA+cSYTLZoBcp7D7ozVBL0a+i/xK8DboDeAdhXy4K3/W+CNis1zLSbKv7YfCeIt4u&#10;354r1dmfDZqHr523OFDGwLS9qoNjBy6oVQeYdq05vDP/oXJcrzcnWo7Iq698IE19r5MuPS+Tzpde&#10;Lh27Ddf8QOnSrUk6d+omnTt2tj/0LLLNSHcCbOjwrpIvQO2R7TxDI4kATgHC6+DN7RC+EQHndHOb&#10;+aP5uAgb7RnADSoLdP8fieeU5TRgtzRHsyKAet6U2hSbP3dv8JJs/Fwgb+P953L0S8cDMV9PXWyX&#10;6nJ96Cv5MZ9tCUAswhZ/98zDHqCCUbdsS/3m48Q5QB7bDnmeFzu3EOpSPcQ/NHIknDak6Xtffgv+&#10;22HelX4/lbz/rhwuPe92/y35NQU2n3aOMv7UYT8oc/tlW+yHfRGu29vb+/9THcoqu0bU4DvY7ZqA&#10;/WrV/UI+7Zsfo8vzxU6xDkBb8lEAbZzzWC6fEeT16LfIvsPJzu8z0wi90Q7Bvw7F9t1DPinbw/cy&#10;zsiK0J6lPtnGtqk9/HFs3CaBl5BrqdmK6FPyLEPtfxNedgFwq1HsWIbgV49cuy1u11P2UfwBs8jH&#10;dswjJWTHFLBc9mt/Bmu2i6BMGSgnv2zDFHB7I4UL8F0i4Lo9mxLubWKape0tgp1g2aPkHtmmjSkB&#10;2+oVko8iyp0i2oTqCOGH9mCmX7XO69OiagrYAG0CN1ODca1rAN41GG5XX1fdv4EUgBvaaG+U/w9q&#10;B9op3y5ynV5J5krgnQVAjMBN+E1trG2tv+xT929kj2rk075NHZwJx6wrPgDhqo3R7VgX6xvJ6xyy&#10;q6K91Pv08Spkn2prSXUO5ADuP34/JwsViC6/bLgMHTJAhg8bJMOGDrT3cD/91KNy2603ypXjx0pz&#10;c3+F6l62CJo9P50WUkNkGSmneAO2mxWQ+6nfwIHNMnSor3SOKPYQhexRo0bIuHGXyUgF7aFDh8qI&#10;ESM0P1JGjx5tfgBxwHnffn1sWwBvgDaAGwulQU267Z6Aa902othITQrbgGhAtu+bDhi7KEwrbMPe&#10;qXPnLNqR0mYArmXAeKfOKk0vueTfMmbkYLntpstl0hO3yeSJd8nLE+6Qz96eqND8gjx095UyrLm7&#10;jBni7+6eN/Mdmf35G/Yc99uvPG4w/uLEey3a/cRDt8jzE+6TSU/erYNdvSirEMnG1HFbLE2BO0e5&#10;0zRyn0rugI2Uz2vb6uM7NihgK4ilFcgZxSZsQ7t+WZeBO7+iSiEPwMf3RgMAoc1rsEjaj5by3dpc&#10;gdynky+wZ85XLZsnK74vr/ICkPo08tk5us3ntBlNdtjGc9hFdXhmGXmkhGho/lfTsi0CNtII3vSH&#10;2CdSA2082x0EKOfz33ieGxFurmxOEbyRArLxh0J78Pbn2PFHBJ9tx3PdgG2kgG17pntVeYUYZxTw&#10;c8Az3gBwAHYEbka4PdXPFrCSp5YDujcqdANasIJ5iXbHSDenlTeaWh6j3Fy9nIOWPL0cwvQ7DJQw&#10;oMKgy1IdbGHQprJ8GqBxsJYHf0ksx0GmwWjSxWwGqxcTfTWfATcp5rNNB6yV8n/IV/rQwW3cntt8&#10;yjlTTj23xZ7oQ7FdPQ15bI/CgDpHvm1gzXOHlINp/SwAMmFQzDzrafPPUj9ffMY6cMNnjuvPER10&#10;HTp4RJoHXic9e1+rwD1OOvUYLh279pcBgy/Ta2AH6dCho8J3R1k8/xu9Dm3XAQkAucA3gJmvruP3&#10;k6+zA2zbIxK/6PVKtXdLFcD363UMog19oF+DcIVvgDgAHJFvB3B8j105Em7y73EcfCMPgDL4s++z&#10;w6HJzkkp0z+mBhD0D/2aMKhP8OB/VHlf1qf2je1SVqe+1YE/+sD+ldT6wu9Q++PvLz/+ofYW7btV&#10;fVr08zuqPvjsjmLArIPsI/hNY0CNz1YH/C2axzvZkbepoki17TH9bbZgO8jr7/rE0cOmtuOt+r07&#10;Km34Lp7An1atWn/Y2tp6Ivje6P7gPB/Dnxw4Lq0zWzp+/PnB422keH6i+D29mOJ3uW538fcR83V5&#10;nYM6yw7deEYctthn+23UbaUPz9dVrnNFrCt9xjbsH797XkMcrjmtvPhX96W96nX0v5hKv/D3lNdy&#10;+x3o9xd+9lto99mh3vP8vViecI3vvn5P/PfkNpT5mzCbfj9znX6vkFb/5EptUsrfEVUHb8vTJ/qm&#10;7yKvC2hnEI53anNbKtuHnIewb4g6l3LMA44L9BZbLCOFTwRit7uqfcCGvO6vpawr/rE/7KdDNPt3&#10;GGdKexTsVNkf31/aCMq4tti1KtVBfOa6ItiSDJA1PbrPI8912I6p+SgQsy3K6M8i24DuBNLsC76H&#10;9+g9wSC6RKtzxFpFuEZkPNoB1Yxyx2h3LmseEfFDmlfwDjBsagTX/6R6+/9SCraVfCOlugLObo9p&#10;O6Xp4IRrswGgDaLVDpBMdVEA0IoysEe791FVrK/7Md+ojnaPDrvS/gXRBl+mVXk/qDPwtueq0Ve1&#10;ved9Ow7SiFoDllFHm/tR8VltV6Mod9keViZ/+okH5YZrL5fm/n1k4ACF3Oa+MnjwIAPkyy4bLYMG&#10;DVQNyiuPA2SRR2TZnplGRFkhGGVEowHMmEaOPgDWgOzRo0fK2MuxINooW6Ec4nTyGNn2RdKwKnmz&#10;LbDm09L7WvQa4O3PimMqOQAb2+5q24cdUW7bF4Vyh+fOZnOYxrTyBNlatqnmCbZhA2A7lHfSMvr0&#10;SDm2Y8+w6za7oX+F+Q4d/kceeuAWeeqRO+SRe66Xpx+5xd7H/dFbE+XL91+wyPbrkx+W157DM9vP&#10;2GvBvvxoirz12gT56J2XFE508GPPbnvkhs9rA6iRHtbBzaH92+UAADtp/14FKtWvezyqTdBGHrDN&#10;57UB3ZAviubTxwnb20JEG+/XxgJpW9YABpea+Nw2tHHVEuF7tbkaOYB75dJvs5YvmSs/LXbQ9ueh&#10;fUGy7+fPlKULvjIhv2SewrZq8bczTYhmQ4hmQwRnpgu+/kzzAGwXfGCjInwj7228PWE9ijaCNyA8&#10;Rrsp/kGAlFF6TpHndHlOL4/QzSn2jPwDuJHH4nJcUI3PdQO840rmEAAc0F2ml69S2F6t4O3v7I7v&#10;6SZ0G5wE8M7TyuvATeiuwDal370kH0T7wMMG+mmARMgGcJ/QgZdFHHQgRTthOsoHa54WxcFm+wEo&#10;gDOX03RtAigjwxlOayLkUgTWWK7Xx3I71UE4lk3YP4+MuS7eJyHcBIhRm0WuQxTbFoRKfbm9tPd+&#10;1Y7BNtppioE35YPdMrBmmbJBcRogG2xHYRBHELKIOHwOyfgr75KmPldJzz7XSeceI6Wp33jp1W+k&#10;grdCd6eu0qljF+moAH71FWP1GuQR6UN6bTqwW7+Hu/X7qDDua0mk65R+X+P3d8+W1bJXr08x3Yc1&#10;JjTvaVq/QH0J5YBvPkdui7rpNdFmA6W1LQCEFN85j/SoDtgAg/wzyfJ63IBPAijgtSL1A8yajw5W&#10;j+jA8pAOCKGDOtg7pINBPPNOG4AXNqRHdMCKulY9j606OD/Wcth0vPWInDimMHu8RdpOKNiqPD1u&#10;oHuitcXyJ08cMxn8su6Ytglpm9af0LYnNH+s9agc1z6jThzXeoVltLc8hDzLoT9s1/qk1NZq+4n2&#10;3vY4fLXtce0TbY7r8QDmMQi260h6npN/6nEhPJt9EGYiRNCxMsA7fTcJaVAlEq75esQ7QiSuF/yu&#10;5zx+B0H5DysqXXMuJvyu6tuophcT+4jlWE+b/p6zb1Rs06gu9lFsfuzFXsqxzvONFP08RR/eXwFu&#10;hVG95jP1fLq+JDmgA6j1uqLXEsI1YZf3BOsD9xHU2TXHVYHvVFfPZ99gNzUA64vWU/VysgF6TQbX&#10;atNrQRVydR8NwlkHAWCZdz+HbYdkwClhFtAan5lGmbJy7gdtqNS2lsY8ARnlyvZC/T/5sB7bw+85&#10;poyKW6pjBRs3pN897XE8YULkG4Jf8rXUfIsMokM0m/BtwE0Yt2tN8k3AbSlgOwE32yBvU8oRFd+z&#10;w1NCuaYEa0upAOFYTC2WD6KsPg7eCpgZghvC9T+p9nx3pa+LCD511e1adpAONpQzRKeygafLAFr9&#10;fQo5U9oxJTz1SSUYLyKEAlK9nhBaQPa/UemvfVoXfalS12i70dbOnsQ6F6E6PZNtiuW6r6eEbeaL&#10;zSPbnvp0ckwjv+fOm+SWG6+RkSOGyoDmfgrTPe2VW3huG+rZE5FlRJWxWBleD1bgFpDNZ6r9eW5f&#10;VA0RZkI1oH3MmFGWjlXgvvzKy0xXXDHOYBwaMWK4DMez20OGWIR84ECFfAV2QDYi3Yiu24JptmK6&#10;R7N7INV96KqgjDz2ExCNd3UDqgnQEKLWjGYDsDt2gjC93KPasOF4eFyQPbOeIucAbp86j/1AdL9J&#10;+vfvJ/379ZFB/VX9muSTd1+VXVtXywdTX5A3Jz8tb0x+Ql569iF55flHZMZnU3XwtlMHK/vkiIL2&#10;MYVue1Y7iVPI+YoviAuixQEsxOg2otmAbMA1QRs2e+VXmj6OFcgtqp0E+N6m0I1INqOsEQSR37Ta&#10;F0oDLPKZbYIlo7o2jVyBm/rhu/IaLi5KBthe/K3CrWrRN1+aFs5RyJ473cToM1KH508TUH+aVSDb&#10;y/NmfmJlpBG2I3QTruvwTdiG3aaV1xZUQ6T7YhFvpJxijmg3nvUmeFM4N4TuGO2GInQzJXQz6g3g&#10;NujmQmrpzxL8cYLF7iDMWuDz+YBtRrw5tZywbamCdoxw85luTvtqGO1GquKAhoMrm2qH165UhEEX&#10;BlllUFYZpGme5faDTAVMwmxN9M02QCfToApo0zeK9ugTfG0fYtt6Psm2U7drnhEoi0JhfxWMkS9t&#10;fVp63M+cV8huuP8smxzAi3Q76c8IT3GO9fyb/HxHYZ9s0Bs+pzwItcFligghDzg65GBkf7qoXn5p&#10;qjQPulZ69LpCOnYbJl0Vvrv3HCyXdOgsnTrp9bFLdwPwzp26SHPffnJABzOHFbRwfcJ1C9cqXLv8&#10;OuULNvJPQKR+PULZtesXzMjZIDu36vd611aFdTw2g++tAq4KcAugPabfPQAtINZA1iATwApo9JRA&#10;e6rthJxsA8QCUAGXDpiEWkBrBli0aVPIRV1Ssam0rwq4Gox6mu2xXlPUR0Wfuu34caQnckofr0dZ&#10;61q1zTEtw0fVBvvxE5YaGMM/6fgxPS923DXhmDRF38cUotEOYv5YUusJALz7HddzcUa3sXvdeoPu&#10;k7rNk9g+tnH0sF5v9Fqj1x17f3u+7uCZSV8HwJ7N/3WHDswVxFWIjhuQ2/fNI+KWJgj3NAF5gnBT&#10;gkSKMBlhkfni47+F4hvLMS2qtovlRu09T1D3FNcDf/6a1z/mYS/tvA1SbMN+81ZOv/3kE/8EKMdV&#10;PWZX6Y82+v83qvpjn1D2lNcR9J3vC1n8bNzPhM8OMG6fodtwrWE9fA1wYUea7jm8PgFqc4QbdoVR&#10;5g14U5uYEppzH7DDRqU6XN/w57FFbNVu5eSPx5zwZg1Gsx2cU18ZugGwPsMDQAo4RtnhuMih3Pfb&#10;oTXNCknXWN5vec3N+4Z9SW3Yj7ctUW4Cc4RlgvXF6ikH6QLdZktwW3wUiBP81m0uh+3qH/iaEqzh&#10;gz8iDZZ13BumhxOsAcHcboRms6msPvXDvmCLfaEMwKZgs7Rmt2sU7lGaN/BWqLaodwLunCbYRnS8&#10;QPh2E+D7fxFyc9oQrv9JCab/d5W3l/JRwW5TyJOsnJTz9gx3BFe3E75h84i2l9kOK6rjtWbed3pO&#10;2/pJMJsBP5WtPfNervgHAV6Lf2OfbE9/Irjc7u1dBYrZb9XOsgnlZCttHJpdHsU2+ynUYVs1e/J1&#10;yG6vKnS36eBln9xwzWUyYtgAGTV8sME21Lt3b4PLnoBNVS/ApkItViwH2DqIKmynKd19+/a1ekwn&#10;h/r37y99MB1c4RTPaV9++ViD67Fjx9i08iuvusJWJ79C4RsRcJ9mPtiAG23RR58+PoUdAM8F0jy6&#10;7RFoi3Ir4AO8fXVytSs0Y/8oRrA5XbxDhw5qx7PdXRXWu0nnrppXOO+i7REJJ3g72Dto47hw/HY8&#10;mvbr11eGDsP0d8wG6CfXXT3WInEW/WvdLy1H9gimieMmZCuPH9YLGaQDDAA2zvlRRLUxpTMtiEYh&#10;euPTxzfL/t0eJcIgltANyI7CgBawbZAd3q0doRtRbVu0S2EboA2oxtRxpgBsTIEGDCK1V3/x/doJ&#10;tgnaECK9fGYbK5PjXddLF8xSyK6vQF6e1WZUm1Frj2BXo9KAaII1gdtt09TmeYdzT2ljmf1AKKNv&#10;Ps/NZ7ujCNvx9WIEboiwjZSwjdSAW4VXg+HcUBGy8YcFziPzOLf8Y4PRbdO6slgdppbv3ODQbdqC&#10;2Qr+WABSAjehm+AdF1CLUe4I3oTvOnB7WoVu3PQxwOBA5kSC7PKqLx88Qj54YpmDPQwckaoNAzS1&#10;Gwiqj4FuAkzL52ebtU1QBs86iDaEUxcBtwKzwZ5tbF9P64rbSmn7vlXpXcHnTrZaniDuPjiW9vAN&#10;6I521lmq22KZwM1+GE2PKRWBG6vCY1ZCq36GFKYQI4qL/HGtg04AWlvxGQDgFEgVyE61talOGqye&#10;OXNWho+6UfoNuk56DbpBuvUaK126D9Brag+9nnaRrgDvznod7dxdOlzSUUaPHCVvT31VXn/1RXnh&#10;2aflhUkT5LWXXpCP3ntbvp09S9avWyP7dKBzYP8BOXL4iLS0HJFjrQp3iKAq1J08edLSYwp1x0+0&#10;WT6qAKn6HAO0ejnakYdYH8G2ArC6jXrbKNob1RuIhn5j2fM4nmrdcZQB7grxWckHQO/yYy4ptqc+&#10;CayZtuHcYP91306qL8pux+fIPlVa36bnoa1VQTul+KxPKbifVIA/iTboA35ad0J1HJ9Hgm2COvYD&#10;f1T8dqRFtk6bIWeO6HcU57dFofuY/5kBiLFrDWfXQLu36HXHV7ynDLoVsgHRBtiaj/Cd83qfhCKM&#10;F7hrrAib7UV4pU/M11X3iarX1/3iFHBcCyGUmfcyfufVdlTpj1F6S1V+jJ4vfqWuLusj54tPPI8x&#10;H/3djrJvh9d7z6Mvj2ITopHP9mzzzyz/maKfL9MKGCcYzveckGbQZj7J4DW1I7CyDcE1A3XyoR33&#10;Oq/DPui2VKyHjfc8AnNMi7QvhVuHcsIufCDCsfaX4dvTAuSeMh+frSZss0/vC9tBv6Ud7UhjnvsD&#10;YGVd8Snb4L66vA0FyGUe7ep1BsMqlAHAFQGcE0gjpT0Dt26bfgbRKrYx/wTfVpci1BUBthNwo58I&#10;2UgNqq0dXx1WXglGwLYF2PCHrtZTDtg7suBnsK32/Tt0TKU2B2/AswLohTOnXVpGSrBmmSrAzfoA&#10;z8wnoQ7RcANd2g16G+gi9YTlXA6g6vUotxdhGymA0uGUsFwVbFU7/b1NNW1kT9sJZdT5dlkmUJf6&#10;at796yr9FNV9AMHt6xygL2YvZdo8dbguqoK3Ty+nHfv+wqTHZMggj9oieoup2XgPt0WPL60+Lw0A&#10;xbRswC3KeA2XR379OW6sLI7nsLHQmr3+y1YlH2HRbyyQhndtX37lOJtSzpXLmwf0T68C85XJEd1G&#10;RBnAbdPXdT+66PawHWzPoB/7o/auBt/+DDflz2YDtMuz2v58drEDsD0FcGsfPbVfTQHdPnXdF2XD&#10;sffq00v3yWG7X98+MmhgfxmO590HN8s+HVS06aD4ON6pjYXQWvSihoGCCqCNtOWwXlwUso/Yc5Oq&#10;ENX2FNMjKaw+Xl735dPHfXE0X3ncn8+GcuTIntV2wMYiaJg2blPH06Jom9f/JJvW/Sgb1/qz2oBs&#10;Rlz5vLHBYnpmm89rr/oe0dxvFLwdth248TyzL5bmz2wjuq3AnZ7VBmDzWe0C3i5GtAHDhGSA9bcz&#10;PjVbAWtNZ6n9q0/km5kfZ7Cm4FcgvUS7YUM/FMtIIU4ptyi37a9PJ49TynEsmFbuU8tnmXCsfE1Y&#10;/OMBf0QAtvnHBKEbK7vHld75hwZnFBC4AdoG2xv8XeicUu7v6PaF0/g8d15ALS2itncrItxh8bS0&#10;gJoJ030RdUqR7fiaMCqCN0Cbz4ra85oYrHAAw8GTKg6mfHCVBmLIYyCW5APBNGjU+kaDTgNG5rHQ&#10;WSPpQN6eKUXKvJUTuCYRUJmP5bqtktaAuiLYYn1Q7A8CFBO2MdjOfSRxSjnb5fZYZM2kfpSBeGqX&#10;tmGpwnHeh1TvAih7Hs/hIpqL6cVnTp2U0ycVnjU9pSBrqerkKYUnU5vKbeanOpnUdtLr26DTCsEn&#10;T8ukyW9Lv4FXS49el0nXnsOkY9c+0qET7gd9bOFJLKjZqXNX6aQg3rFjJ3n44Qdl8nPPykvPTJAX&#10;Jk6Ul55/Tt6Y8rp8+OGHMm/eAtm5c5fs27dfjii8HT16VFoV9loJe4gwG5y2ad6hN4KmwadC5TEc&#10;6wn4w6cK6gRgRGxPmE3hF1Hf5Gsga1Fg7U+PGdvDdtlX28lT2tbhFVB7Su2nE3ieOnFS9+GU63gC&#10;XgNX+JzSz0vPq9psarceF6LtgNIzWj6joHq65bic1/5+bzspv7Uel9+13R9avtDSKn+0npA/tf5v&#10;1Z+HDsvv+w/In/v2yZ868PtbB3ttc7+Vs0t+kJZpX8rJmV9J28dfyIkPp8m6+x+VDfc8JJvuul82&#10;3HGvbLrzPll1/Q2y5obrZPVVV8mma2+RVeOukzXXXierbrpell11tay7+RZZe931suHG62TFTdfJ&#10;9zffJD/deY/Mvfse2b1omf6Wca4V1HU/ca6OHdTf/oED8ofuz6qnJ8l5zZ9TO2YdYIq6wbkeJ96i&#10;wfUlDuzaZimuVe2uTek61ILn8hEFP4hXwulAP6X2vDiuR3ptAqhxIbUc9VbBThunnhMaoQKnUbgW&#10;xTyvT/EaFe0K0ZpCpU1U7Ivlep32gT/OANC6XwXKS2S88bbd/2LH4nXIuz+uD8y73a/Bfh0uos2E&#10;V5RpP77YJVJvV73Ol+t9tb2Dt6W4NwCMU4p65O0xJdjSNlBn9xe9zzAfU1Pqw+5FCqrZDhG8UZ8A&#10;uFGZkOsp8/WyjtUAngrOnOrNPNdXwH4R1n1/Yl+/6j0UddoGEAxwhV33hdPHuT3uE+CaoB4hGGIe&#10;Pp5HvfvFPEDXgbnUsb5uY39ILQoNsE1AjXrsI/cb+2xjgoMKzPr7tD/iFZC9ncui2ymFCMAGvJra&#10;FPBkM7gGTFuUGrCM37y34UJpGcBhT+MV+FqgAOOVBNbwY5SafbCOEWzYmHfodsiuwHeCbshs2sai&#10;4FpmVNui3TZ7x9/ZzXd3E77hU97jneA7pgTrqAjBWbD/JzVqB9XrQ77AdXsVu4IroFlVge2kCLZF&#10;tCF1nU/wDUVb1a+er/ZBOyA2ltu3i/aqIhDHcr0u21V8lVmOeJv0Bh0AujzbHcVp5+2f56YP8xG6&#10;0c5XLG+THTqIb7oUEe0m6dM3RblDpBsQ6qDaxfJ4nhuRZzzfDVjGFHAIq4zjuWxMK+fCaWPGjjb4&#10;5ju4MUUcII7nuLFAmsG2wj5gG68A82nqvg1O7+6qKYS87Yvuhz9z3d32iQJYYz8J2IBq2gtwd7Fo&#10;Nv4IcDm4I3XY9j8aME0dkN+7dy/pq8c5etRw6a/wPXzwQFn14/d+kQKo6OAA76q0V/KoAN2AbArT&#10;ye0Z7QMK1fv1hwwpcHtU29P9e7fKr3t+MYg37doku3esN+3aXqKcAG2D7LQoGsRntRHN9injCnYq&#10;rD5OrVulcL0mTRtPi6KZFBIJjjZ1fBme2Z5vz2vjWW2AN57Xxju3f1yEaeQK2gtnW1QbKfPQom8U&#10;rL9R4J37hU0pR4pp5AvnFBCGHJQ5Rbz9NPI4dRyADShHZJz10R/y6HmB67gtgHZUHboJ2xG4udo6&#10;n+eO0E3YjsBtf1ioOEvA83g3NyLcLqwAz+fm8Qz9L2vxTLcLz9VvW4/Xhq2w14YBvAHVhG0KNkJ3&#10;HsjawBbTcJP24Du13Qa+/go5zKTQmw8Wn4IO6A0oCSuXV4AbN3kdxBp4cwCkgx8bUNmADICtNgzA&#10;MPD6B8VBYxFsVWWQrAG3rzROyMZ01lTOctCkMshexMZ8LGO7lXJqx4Er825H2QfNOZ/EaHeB7otE&#10;titQndrTXhPBm2q3nxnYUfbzcRLH04ZrPP4cPpWAWnXqtOZPZagGbJ/UMmxmtzpEthUeVZZXtSFV&#10;X6SAz1Nnzsk1t9wvvZovk6a+o6Rf8xi9Zjp8d+yi188el0q3Hk16be6WnvnuJM8//6xMnPSUPP/M&#10;RHl+wgR58ZlnZOprr8onH30sS5cule3btyt875ODBw9Ja8sxOaagd0JB1nVSjh/zaC6mSyOCC5AF&#10;ACNSexqQq3WY9nxO03MKraajrXJeofXCUdWRVtMfAFoF/D8PHZW/DhyVv/drunu//P7zDjm3Yp2c&#10;X7tGzq1aKWeX/SSnFiyWtq9nyy+TnpUDr70h+55/RfZOniz7Xnpe9kx6WnY88ahsfuB+WadwuvaO&#10;22TbQ/fI1ocekJ2PPSFbHnrU7OvuvVc2PvSIrL7vQVl+zz2y6r5HZNld98ji22+RLc++KBsmTpaN&#10;L74om6dMlq1T35DNr0+R40sWy5nNG+Tslp/lzPr1cnbDZjm/Zaf8tvuA/KX7/2frMfld09/0OH5T&#10;0P295Yj8oaD7m4L82aOH5WyL6pjCvfqcVZg/3aJ5hf6zek7Pqt9p/U6fVhA6rb/hs+n7YtPMAczH&#10;WqVFffFHxuk2rWvZqfeW7/U6scXuZ5gN0abn/PixNvsT5Jy2WfPFDAXRY9oWdu0HfeFz0vSIDsrt&#10;mXysO7HNF9HDCvV4Vt8XyfPF9iBb7d4i4tt1YF19HhzQjUh3jIIDNHPkO4lgajDOfFB7YMX1qKTu&#10;Q1sEYSrZNe/wXa0r2yi+cdslDzAu7dimur1yfSyQG48jti19sP8iryv2sh9UtiFV4GaK6zza+PVf&#10;03wvwHYgtGOe5RDhhgDBuI9onuCdFYDb5eOm/JmmP1QuWlZ5tFyFVPszdOujwAAA//RJREFUMGZ/&#10;BGTN476GlPWMaNOXs7ui2KZExEOd2gDQhGQD6QiuzKM+AbwDr0eWM+xq6vCs5wF9p/48BUDrOUxw&#10;Tt/YjmWIoN3Ix+XQDYB2aPYINcVjK9PEtR77rHWm9Ey2gzZAWoFc80j9GW2fNcc/0hyWVSwrAAPU&#10;45//BG1CN7ZDf2sD3xS9NoBWOIYf4Tra4UffCnCnlDZbxTyJ9VGAakbDHb7dlxHuGAGHb3WqeZIB&#10;dlIl2g0YJ6hnJV+2D20hQnK2tfNxIEVKFUiFvH0VtkvZ4LPin4A0gSxtJR/8VHF7jfOxr6hY574G&#10;w1rOaTu/4os899P8g6o2B+PSvvhU/Yrd84Tnan2sawTZ2LfTJwHY3AYj9Un4jM6dVN8T8tD9d8i4&#10;saOkj0IlYBMRbUwxx3RqlAGeyEOIdKMe4nTwAQP8HdpDhw+ziDYWRQNoj77MF01DRBuRbeSxMnl/&#10;e3a8yUAdwI1IOcqIsiMFDCPSDAB2uO6q8qnfEPIEbvh6VJsR7Dit3CHbwRsQ7vXoI8I3+uIxQVgd&#10;3abZYx/1nGBxuZHDB8n4sSPkjpuv1YHFYb956EXfoto6GIjTyLH6OKLagO0KcGvqC6P5KuR4btue&#10;gUyv/MKUcUS3feq4rzzOiDYVQRvis9n2fPaaH7L82ewlCtmLxRdEc9DGtHGbOv4DFkbzPASQBFQC&#10;sDFtnM9qY0VyXyRtdobTepSYAOtRbQAvXvfFxdIKEAOkCc7/WdXoNsXIdl1oE6evx/1gigg8XgvG&#10;584hviIMwvEQuCGCNqLbAGykgG2IsA3Qhvg+boI2IJzPyXuEuwrbAG1GuQHcWDANwM0F1C4G3HxV&#10;WAbuFEHCdHLkGUlCCvHfY97Qyo11dx6cYJBhA40wWOGqyRm0KwOtUvYBnQ4QNW0P3v+sDLiAW8B2&#10;q8MAIJspQdumVCtkYvq5Q22EcIWFGpi6T3vYjmWqnc32J+TNjv30ATIVATr27UK/LoNpS8N+MGqf&#10;ATr5BfCGX/ZPKv7eB3RSj/+4nsc2vcaf0fs70vPnTsuKaV/IeYXmUwrep2E/ofeE05oqlCOKfV7z&#10;5xXET+s94PRJvZ8ogJ9Rn7OqCye17oT6KPj+3qbjB4VcQN+fbSfluuEK3pcOks49B0un7v2lQ8du&#10;8u+OuGY3SbeuWFyzh1zSsZP861//lmuGj5KbmwfJ/QMHyY09espD/Zrl2eEj5I1xl8tLQ4fKoocf&#10;kTUKuFuefUG2THhWtk98XvYq6O6c+IJseORJ2fD407L2scdljeZ/nviM5hVsn3pCNjz9jGyc9Lys&#10;m/ScrJo4UZY+qX6vvCrb3n9fWr6bJ8eXfS8nlq+UtlVr5fjydXJi3Wb5/ZAC+f7D8tuhw3JBB7W/&#10;HzksfxxtUSg/Kr8rSJ5XkAXAntPv4TkFzfMKkGe17re2ExapPpcA/5RCL543xXfwDKZx63nB9O1T&#10;JxRu8Xnp7+LCSbUDArH6fJtHgSE8Gnb6xCE9x3tl1/rZsn7JZ7J38xKFV4Ub3R4g9pSe75Pa77mz&#10;x2Txt2/qoHW+/Dj3eVk4/WX9ra+31csxowFTws/o57/s2/dFfsd+bpA/Tm2QnSvfkQ0/fW4LwaG/&#10;k+pzYO8akT9b5M9zW+XP0+vkj5Mb5feTO+WzN5/R7eq29fjxXTp+eK38fmaz7Fn9qfbzgZzYP1e/&#10;A2tl/mfPKIRvtUcCsO1j+l3Mi7apANyYWeDT8Y/bM/i2Sj0Wxdu6LmuPXtsA3dmegBw2ALhPQ1cA&#10;x5+EmjLyzag38uX1aLhmpdfC4TrFVK9dZkvlRqpDaIFVXN9K3q9VJfXrn36mZqtGwc2un6P7Nd4W&#10;6tzHbUhd3q79+8nZF1K/5lJlf5AvkO529y3l0qZeRup/rOqY5qhe91W45hOe0Rfy8bof94XbLvXq&#10;n0G95C1VGfDa+MnvL8gbnKOc6ulrSm0ZXeaz3shblDtFkSEraz3e+w7QpB/rmY9totrDL+XlDK/w&#10;UVk0mEKZNvjj3prq0A7giX4AupzS7UK+bDtCNPL0N0BOoA2xLtbTh3kK93/ui9//AdQE3rTvuQ5j&#10;BPi6j6duhx/6QpngDDkkA4JTyjzLe3cYoGcb7QmaAb3ZpsJYhYAdwTrK6hvkDaITWMNu2rtbbVqH&#10;KDci2QrNsBlcm80B24G7RLYP7MTrMfFMt6ZW3p6j3Ujz4mrtIttJFeBuIAJwRamtPZcd+sp1FV9A&#10;bkxTFDsJPrYN9JfyVblfBQ4rKn25is3BWPvIz3PX+qY9Cc9E08/y5oe0bIuwbYCb7aHewPefBd9G&#10;NiqWq34RtAtQRxth24XntUsKH6T8PLBo2h+/nbXVyvEO7j9+P683x6NyxZVjZPQYj0wDlu3VXAm2&#10;KUR+8UwzhEXOICxWBiEaPHbsWBk3bpxFsAHeoy8bY1PJ/b3bmGLu0O3v91bIVpBFRB3RckTUAb4A&#10;YpQR6a5Ct0ekPfWodEPYDlFuh2wvO3R7nqudd+2GSHnpF3Ys1IZjxbHjzwdMJQdsDx7ULAOa+8rC&#10;BXN1YHLIoteYSn70kALMEb0QaR4rjuNixMg2gBuQ7c9pezTbFkZT2KawCrlNIU+rjiONK497vgC3&#10;Rba3rM3ADdiOwJ2njifgjq/5AmBj2rjB9TK88gvlhSmqPT+DNmETEWxEtX9chGg2gRRgzankeHa7&#10;TCP3KLJDt+cB2mX18QLGAOhP5NsZH1sKUI4R7AjXrk9knvrO13RBAvEI2hHmXZ8ZYEN8lpywjbK/&#10;I7xAN2Gb4O2vO3Mxwk3gpgjdmE7OyDZSf3bbo9pFZZE6TCkHaDOyTeC2qeWbVtr08rhaua9YnmBb&#10;hankUJxWDqjOz26HPJ/r5tTyOnTju4oBA4GbeQK3DXDSwKgS3a4NtqDKIA5pkj2bDXC2wWoSntlW&#10;KDGATmm0GXQbaLaPbhuIJ7/c1iBU61WnDXgKnP6TDHZV2Yb2sa4RdGf4TvlYTrbcX5baDbj1XFiK&#10;ctWHNlfwzwrwbcdKX9dJE6KWR+WsgrNNZz7UIj99OUu2TP9K9mn685cz5cdpM+TnlWvlnMI0ntk+&#10;Beg+dVJWffCprH/5DVn53AuydvLLsnnKm7L+tTdkv7bZN2Om7J87V1p/WCZHFGIPLJwvrauWywWF&#10;zvMKVxMemSTduzdLl279pGOXXiq8waKP3hOa1N5Tr8nd7Nnvnpqf9PgjMuHBu+UZ1ZP33CYvP/mY&#10;vPncs/LxlCmydO63snMDgMsHeACpM3pMZ9v0eBVQ2uzZc8Ce5gGmiOQi8n1cB8+tmxUG1+n3eKf6&#10;HZbjCoV4RtmFc6mDxAM/ytIFL8qKRVP1WrxGv894JAgQjMisgmPLToXhbSJ/K4if/1lWLX9b1q/V&#10;4zY/ALNC+FkF9PM7Rf7Yo4C7W+S3PfLbme2yYPYU/Rx0v445tO76+Rv56/c9crp1pQLrIvnz7Ab5&#10;6/x2mf/pC/rb22mf1eFDG3Vbh+XPC9tk74bpsmPll3J491z5+8I++W7WG7o/CovHD+p1f55u61fZ&#10;u+lz2bp8umz5aYb8svxjhWKF5bee0N/LATl2dIf21ab1H8jOjXNk5/pFskv3/Rc9ht9Pb5QPXrpX&#10;f987Zc2qOdrXIdmx5jP1mSObf5olv6z4UjYue1POn/xFPnj5Eb1/7ZXvF74jx3/Vz3rjPNm2crZs&#10;Xzdfdq3Rz0e3e75lkczQ7WJtADz/D9j2af3H7VxiGrpP7cfU9OPqd0CvbWt1v1a79DoH6N6NPxf1&#10;eoc8xFXqAd9QhG8K8B2nnmcQT9DNhdcAqIRviiueR1tdvIbFtIhQ6fliT8Bs7QnPvp1Ypq3Y0Vcp&#10;V+u0f2wnCfDI7cX9q+9PtLkdabxWIx9VfJBaHvuSIt0O4R7tJjyXfkrKegNdteVysiG1e0pKKdxz&#10;8Mcu/9zlDKssvRdZm3RPsjQBMMHa0qBYzzwEmG0P0dU6Aq8/6+x5gjDEbVR8AbFI4av7Rwi3lPUU&#10;ygBYhVVPXezPQRo+nkdK+I4iREfghjySXsC7Hs02G7at++HjAII3BNhWH91+KUMewXZfwDVgGxAM&#10;GPY8oRv+gOMC4QTpBMyWemSc7R26kXq9TSmHjfZQl5XKEbK9bYLraFdFO4Da4DtNLTcIpxC9Tout&#10;VaEb4ynX/l1b5cBuPD6DQAcj35hqTuhViKxAMgV7vY42BW+D9FSugHsqZ1/mNQWwZjuV6iP0uh1A&#10;Drh1eR7Q6XkIwEhbFsE4wzJUgDXbo5+mpa8GfubjdvoZ0JoNdXFfiw/r2LZaVy1bfyaHZp8iXvWl&#10;vJ75ugjd3p6LohXhWT7Iy+gD34XfL5wVrE5+5bhRcpnC7/Dhg20hsGuuvVKuv+Fqey2YAXH/vv78&#10;cu/eAT77aB5TrQHdvQ1GBwxoNuEVYsOGDTPoxrus//Wvf8ltt90i465QAFdxijn6xjPReIWYb0P7&#10;R1Rb+wRgI7oNkAZkY3o3gNhh2wHbI9yAY0z/1oGcgbaDNOG6yBdNc+D2Z7wJ3P66rxgt98XgbCq7&#10;rdKO1KfUD9Tjw3karudm9Ighct/dt8hxvSHhVTI2FRfSmz5kr6gBiNvrafRiEKLbB38FcGOq7y8O&#10;3VjVV2Eb08f3IqJtUW1/VpvTx7kCOQXYxkq/EbYB2Ui50jhTgDai2ni1V3mfNvLfGVyv+B6rjns0&#10;m2XAtgH3Ip8+zpSLo3EVckwdXzIP0Mr3bfuCaXH6dpna7dFmQjDzAGkAt+cdvgncBHD4EK4Z6aZo&#10;I3CzjHycTu55rFjuoF2Fbt//epSb08k5pZzPbjO6DbgmaCPlYml4Xjs+sw3Y5mvYfPr4ck0B2Sst&#10;j9RVYNuBe51FtX0Vev8+UHimn6pHuQ24ayJs200rTS3HdxPfUQ4CImjboCENdo4ZcOuABgMqFV4V&#10;xoW5bKCmcIkyQKixvA4Azeh1njZuedQVIM8Am3wyaNfLBpyNppoHab2BaQJVE2zMp3I7kAWcEWSR&#10;h7BPmnIf6V+X2ZMvy7lvTfnMdwZqbqe+vZRne0Qw632V1IHcoqqpT0S7EdE83YbHjU7Kab334dnu&#10;306fliXTp1uKMhcrQyT1jN7D7I/a04flwjkFyzMKulgQ7iSmdCs4Ybq5+uERpJMndACy7wfZt3ue&#10;1m1TuMK5wXPSR+SAfs8GNg+Rnr0GSI9eQ6RbD73O9+qr11ust9FdOnToJB0u6SBPP/aAPPHAzTJ+&#10;dB8ZOaC7TLj3Spn5/hMy9bn7ZPpH78qKHxT29Np5YP9qEWkR+Wu/6pDIn/v0XrZWr2OzDKqxannL&#10;kZ3y919H5K8/f9VB07f6u3tH/v7jgJxTgNy9bakca9mn5+Kgttfz0LZZNv30rv4mv9Br4hvy9+/b&#10;9Xv+jRzav05OHFO43T5bt/GrrF/6juxcM8cgc9OPH2nbA7Lmh3f1d7NVfz+bFW4PysHtX8jOVTMV&#10;cl2bl72vIH5APpzysP5u9sm8r19RGN8qO1bMVL9vFVwVgFfNlr2bPxE5v1lmfTrJIPHYoTX6mfwi&#10;u9Z9pX5z1X+R7Fy3QAfHS+WPs9tkx8+L9PwfUFA+Iq17F8rmtV/Kz6u+ks0/aLpiukL9evlhzhTd&#10;ty2yd8cPcuHUDtm5+ksF+G9ky49zZeMPs2Xdd+8o8O+QVybdZPeqNdr+ZIveU9Z8Let/+FT7myHr&#10;ta8NCtTy51H5dOpEO7/7d6+QI7sUtld+LDuX6/Guni1rvnvXzsf671+W/duXK2Qfl6NH9bOwqeXH&#10;k8oCdxDAG69Sw/Vv27of5Re9Lm7FLB/Nb1//k13/AOCIegO+LdVrIP9Y5J+INnNHU1zPAN6Yfp5f&#10;SZbgG1PQbeqxghrhz8GwgKCXG4FutBNGkUbApopvbFvaIy2+0eZ+vg3K7fRH3uvxZxPK+APB+2nv&#10;H1OqQHjcn7jNuA9I2bf7Vs4bysk/nteG+QTYppSP9gzTuL9g2nS695jMjvtRuicl39iXla1tqo9t&#10;NbX7WWpH8R6H+x2gMUIx27CdQTHKGYLVbmCudgVKArjnAb/+3DWFstWjDmXItpse49J6QC33xeya&#10;r0J4AWHztT8FflVQVXuGaKaNpGPQfdqv5q0NnqVOC5RxcTKCNH5LyJfntL1flG3KeEp9/1DPctrP&#10;7Od9MwXoYrsFkv3P/gLYQSxremgXgNufpSYkO8AjWl2CB7mvJLsuALB1W/BnhJvAjbIBd4LvDN4J&#10;tClCdsWueYNug+8dFtmO+X3bfrEU8qnmEMCXYpl10aeRrVG76BvzdYU6gG+jfLRRpexQC/itCjbU&#10;cYVz9ylp6C+A9fkA+aYM3O5XrScEx3xU3Q8AXM1nxTLyAO703u2qb4FpQnmB61hf6jyaXQVvf4f3&#10;MRskQZheftUVo2xqNN69jUXAIOT79uul4Nys+f7Sp18fU1MvvBbLgRgwSigGnJpP394GzohWY/Ez&#10;TCnHc9yIkGOauL+Gq5PVXzH+cotyDxo80BZL45RygD3A22HbXznmz1IDuB2GEX3u0hXv2PaINhZW&#10;s2i2gXaJaMO/Q0ds0+2AbtoB3z6F3KPdSLkgHLYFAPep5Ar/aTo5/lQYpMc1SM9Pvz6Xmn5ev1Ja&#10;MUjSm0/rUb3w4nVfeqN36Y87yd+rrdCjgAPYhjiV3IA7vfqLr/tyuMLz2grZ2/GqnHVZ27eskq2b&#10;V8gvmxTYVFsVyn7RAcrPCmpYEK1MH3fQRjSbUW0ANmA7L4imisANqOb7tTF93F73tRDPaH+d361t&#10;0W21Iw/QxvPa9pqvlHK6NlPmGdmuTilnJLtAc4Rti2Yn0cZ+COtMmY/CduP+GFwjCq/pUkS1Adpa&#10;Zv5Hi2zjFWd4hhuw7VPoXSW6jRSRbaRxZXKLbi/HLAL8wYH3mbvwbnM8Px+fqef70PknCZ67x58n&#10;fB6fq8zzu4A/XSAD7bRCuSk9/+jv4/aVyhnN5o2nAtop5Q2WfwjZ89scEGCAg4FJijRE1cHbQFpT&#10;i0SrDKoVNB3AA2gnGwZxGCgh9UGgi4Bt0e0Y4c55wKPLIDpC9z/IYB55AHQNViPIEsABqXX4jqJ/&#10;LMf6DNn1tFbPfgyMa9HrDN0U/LF/qjNtSPW86jUHA2YDbC1npT6j/JgQlVVg13vamTOn5HR6ttsX&#10;TsPiZJj6C5gGdKuP3i9Otv2sMHlU/vr9oAL3Bvnzt50W8V276hM5hed7td99u1ZaNPXg3tny85pP&#10;ZMfa9+SvP/ap7ZB+rxWEW/fLr3vXK5SdkjcmPyW9mvpKUxMW5xwk3bv11GttD3tzxCX//pdMfOpB&#10;uWJEH1m79AtZPv8TWb3wI1k2Z7K07p8v9988RNZ8/51M//AZ7eugfDfzWQPL77+aIstmva6D228N&#10;wPdsWWnfa/mrTc/RKln+7XuyfO6Hsn7J57J84Zvy27kdsnj2FD13e+S7eW8qFB+UjUvelw1LvpIt&#10;P8yUDT9+ImuWvq19HZIZH03Sz2ufbFjxgRw/qL/d5dNk89JPZeOPCqQ/fmFR5T/O4lliBb7D2+Tv&#10;3w7KjtXTZdP3X8q2FV/JxqUfyc/LP9R9aZW3Xr5Lfy97ZNvGRXK2bbusXfSZAvAcBeBZus3PDFr3&#10;bf1Mft60QIH0kGzbtFDOHP9Z9m6YIXsVqjfpdo8f+kn+/uOQfPDqndJ2TH+P+htauWianDy8Wlr2&#10;fS/bV0yTPeu+1n1v1XOwXGF8sbTq9x9TvfGYyr5fFsmJAz/qsSxXH/0undgoL068UT/nFoXkFnsu&#10;u61lv3z98SQ5vHORnDqy3qLnrz13k5xo3SXHtK8T+h20xeeOH5KvvnxZpr33uHz9yVN6fLfJ1nWL&#10;5Zh+Vw8fUjBrPW4L4LWewLPeWIQOAO6L0UXw3qcDavuT8seFsuGn72Tj8kWyacVi2bxyiUE4ABza&#10;wT8iVTkCjuj3zk16jduq1zi93v2KgTcG5Li+6Wei92E+952f901Rb4fwEvWuR8CjCKguB1QCrV/H&#10;PO9yf6revt4uwntsX+0H9UzpW/bZZnzk7Rcfl19fq2Wk1X2DzduWyL0L9S7zSaqv32FTziECdUgr&#10;wr0jCfcT2OzekiAZ959yr3Eb0kq0O/nGvth3BGbIfJN/pX3yM7hNKeG70jb553sjpL6sQ9n6STJf&#10;ra/3jdSBWvPB7sDtAI46uyebn8vBVv1TSiB3/1jn8v7Qt8sg3WAfC7uhHu1cZVvel7dl36V/g2iC&#10;fdp3tvc+3JdlG2eksQbrGfG2aPbeMB4x+HYQhqw96oL4xxqB+7D2QVBmPfrFawnRHr4O3GzrvoRs&#10;ywO6E3gzit1QmFaeUiz+aL6pDcsUoty/bt9qAmwDylm2qeYE0PaArGVbeC3VJWXfdv4lyp2j3fSr&#10;i3WaWn8XU/ChH/MuB1sHUYKuKgGzQyzq3D++Ziz6mc1SgnHMF/kruKptbJ+SjVPQYSPw1/sqkHxC&#10;BzQRmpPgE8C7Wk+Q9nxZIK2ewg9w7fnTJ0t0Gz7eb6scObxbrrhiuIwcOUiGDB6gAyBEH/yVYIBM&#10;rE4OyLZp1UgNrrGAmT9fDThFxBtgyqnleJUXn+NGpBsaqJCK130hEj5s2BCLfmOqNwAYAy2sSI4F&#10;0jBtHYCNvq3/FN22KLRuC6CM7QOWAciEZY9qA6B9CrqvRN7J/BnRdujm6uUe7YYYJfe+fPq6rbiu&#10;KaAbkW2cDywihz8isIL7wOY+MvNLHfzoTapVbwQG25raNPLDDtqIZOdFqdJrvzCFHGDNBa24ONoB&#10;HSjY4mgpUgmIQiQTU8YBWHwl1LafV5oI20i3bPxJQftH2bxeIXvdj74Ymg5SsDDa+hVL8jPanDKO&#10;FHAdp43nqeOLMGXcIZtATai2CPb8mVko8x3b5T3bDtxYGG3BbI8yM8IcFW0RvAHIEbwdvh3GGd1G&#10;inpvW4Vr9BEhv0S0PcV2uFCaPXOeIPuH+V/JMkS1VQBuyF4HlqbSA7ZXLEZ02/Nu80g3ItycUg7Y&#10;hvCstq9Irp+JavMq/XxW4XltrEbuC6PZFPKNKw2wqR2bUQZ0r3DQTquT8xnuvVvXmfjsNqeSx+nk&#10;hG0sPATgrsM2b368WZabp95YkWJwiu90GuBk4MagiAOjVM4DLBUHY1F4fRgh3EA8vVIs2iB79ppR&#10;6yQHa62vw7fZkDqEWlkHiBFiYQNg0r8d8GY5kDcS9qkC0tpHLBvUBmW/IN/XBNCNpCCcX/cFKIYt&#10;bcf6bLBNpjEPP54D1hUfh3FL1d/PpZ4b9TXwRsQbz3TbAmoO3pgKjBXNHbxPyNZNi0SkVbav/Uha&#10;9q7UQdd6/S79JC0Hl8rfCqU7tyyWc6cQbf5Vflr4jOxcreCqILltxbeyddWn2vaw/naflraTB2TG&#10;509r+ZD8MO912bphkYwfN1yGDx1mrxYDeHft0tVmRWE21dXjxtvv+YdvP5WV334sK+dOkX0bZ8n1&#10;owfob/1LmfnZ8xZZXr34dVky83VZ+vUUWTLrJbUd0+P7QVqP/qzn9ZDMngG/QwrJb8lyBexlc95Q&#10;QFijgNsiMz59zv40OKXAuW/7Qjl7YrX+nl+XDcvelfOYTq6g/PzTNyoc6jUeMxL0OFcu+UBBe7ec&#10;2LdUTh5drT7HZMmc13TAt0XvA0fsfdZnT7XIIt2fc8c3y++ndsv5tm16nXlH5s5815/NxuJi9io2&#10;PSefTNY+39MB2jd6fXpNpr3/jMKD/sYUWE8cP6mgq/dsve9vWj5Lpn+gYPvSvfLN1y/r56Mwq0Db&#10;op9nq8Irpm5jNgO+S/t3rdXf6B77frUePax1bdKiv7VWrW8FLLcp/OJNGgCsE4fl6MGd9mq2lmMn&#10;pEWBulW/HwDiVv0dnzqJ7yl+83t0X45Ky9Fj6qd9wb/lqK36jvO3c9P3MuvD52XFvI+ldf8vckTB&#10;1l9phtkOuj2DdByTTzEndBt4q9/Bfbv90Zyl82TtsvkVAcYB4VtWL80QDgBn9Ds+943XkNn7vxW+&#10;Me3c4RvXOkQUHcAtYorIKeE7gSvSumCvq4BwFK57njbybZ/H9ZD+Lu+jfTna63nvK6awF2imLQo2&#10;XjO4P+VYUa76uh3yP0tpz9d/y+Oe4DLQThDs/SXwDoCM+0hM29kVXJkSflkfhb5jOfuEdkxxj0Pe&#10;YDflac/SeyJ9LE33yLqNZdpi2WwAXgVMpMzHsi+mBriNwMt7c8lnO6LGFjnWvEWRAcN6z2YE2mAY&#10;qZYtxffdV08vdf76Lrvfw65tGfG2PPvSlH/KWz/YT92mAX32Q5TcF0zDfnmq41+FZvQBqGY9n9dG&#10;mRCNPADZxic2NvFVxtHeQdpTwnMEaI5pHKZpd6Gdw3IEbgAx/pRznwzTKpQJzGbLgO3PdVt0O0S8&#10;IYC0y6eP0xdlTx20GeWmHLwTJBJoHYzTc92a8hnvyrRxFcqNbLFssv6SYjn4OAiXfKUugCz9CLle&#10;BswSbJEm5XrWhT6sjiAcbNnuKeC2+JV+ct+5TcizrLKou/UBm6cFoEv/9bynhG6AdPEhSHv+mA6a&#10;julAQIHa8kyZB2jTv0S8AeFYlfyVF5+QUcMHKBBjKjjem43p4X0ssot3WzOK7BFtj2YTih2+/Xlu&#10;tMEgyd+d7eANO+AbAnjjVWPNeF5b0754rZbB+EB7jRjgFyAMIPa+e1ai3FwUzcHbn9sGIHu0ukwd&#10;74L3auMd250VrjVFma8CI2TDn+3RN/tB34ymIwV04xj6Ibqvxw7gblbYxlTyI3pBxUI1rTpoAWwf&#10;UsDGtHJEtvHM22GAtt7gD+pNv7zqKz2zvUfBKIH3/l2+EvleBW1ojw4YuDgaBPj2qPYahe3VFs0u&#10;kVGPljJiiigqFkUDaNef1QZcc9VxQjanjccVx10e0S6A/bUC9lcK1tV8jmiH6DbShXM+V+BWCNYU&#10;r/VyoC7PWBOYkRK2MbCuR6gZzSYsIyWQs3wxcQp5eX68pBSnkPP5baR8ZhsLpXGxNMC1R7fn2krt&#10;a3/Ac9vVRdPiYmkQ37kN0C6LpAG0l+fp4zs2KmSrCnDjHep4Jl9TFR8dKAulJeDert8L0yYDbH/1&#10;DqPcEbq3yqFdZeql3aTyTZT/ZIfotn5/4+AB8kEMBjAYDGHQVAZilA26wsDKB3M+oHNhUFdkQJ1S&#10;5mNdAe4kDAwBi2mAWACTvgDKJNSHcobuKPVxGGVde+DO0v7Nl/3W+m9na1QfxH3hfuHZXcBwfM+2&#10;+da3d5F+I1zXVfVB3qGb28C5tZkH9vqvtBK5LaimSiuUY3G1Ewrjtsp52wH57exOOXFokRzeNV8H&#10;S4sV7rYozJ6QHVvmKGTivtIq82a/rLYW+XXnTPll3ScKcz8aBF84jz91tipstuj96pjMn/2Cgfyf&#10;53fJ7+f2ya03jZbueGxIr/WdOnVUdZaeTX3kX//uKF279rSIeK+e3eWqMQPllmtGy6Qnn5S5s+fI&#10;hvVrZduWpTLtgyflzPGN8tdvOrA78I18+u4EPT6FSf2OHm0BdOo98NQRBfVJMvvzSTLrywmyYuk0&#10;OxeEPkyZx+rn50+dkm1rlsiqH6bLgQMb9XwoGNpry44r4AJu4Yc/JA7JmZMHFYhbfKCv2zvRpkCq&#10;MHoCrw07ecr6xX0Yz8KeadNz33bU2tsCYwqirfbaLfwxflT3+xfZu2WZ7Nv6vf6W8NtTP4Xg1mPa&#10;r4IqHg04cmC1zJ72lCye+aLMm/asXjO+13uO/j4V4rGyO0D4xPE9ei1YoOd2u/x2Ru8h67+QWdOn&#10;yL5DO2y7x1p1fxS61y6fYc9w/3Vur1w4sUHOtqyUz15/2O5lx7HquPa1Y/0CkT+PyIW2NXL28A9y&#10;7sgyza+UGR89oteULeqTnmc/c0Q/55MWaT+8/Tv5+q1H5YuX7pC3n73FouutCtmItmMVdF/hHNPM&#10;Ad8O3fEZb/tDU6+3KxbNsRRateSbDOMAcEbCt65yCEfkmwuxRfg+tOcX3U+PfseIN8GbaSUCDthO&#10;IP5P4A0RohsJ7ZDSr96WdorlaurXUkJuNe/XYM+jD6bMl/p62r6+vm/YvgM2hD7tWpX657U+XveR&#10;xnsB2keb9YV7Seoz5+3+4qDMNEuB2KR53pNyf/BNQB3FdnU7FKGY97t438t1AG0o2lM5ilPKIU4j&#10;z1CdbARt5h1cE8Bq2f8IVzBN92emDsnw8egxbLYaOKE7gTchGHKg1u1Y23SPTzYq1hlgax82/Zvw&#10;HftM+8V99G06VHvb9EcApHXYP/SFOp9STltjAYqzEngj6h0BGiubE84P1WfuIVqugt3KCdQtCg6/&#10;FHiIMugGWCe4rpchRK8hwjSnlAOmCeGE65gCrJnWYRsp/JBWwNuhuEA3UgAkgTX7hDTbY53l2U/V&#10;HyKYugClBVYh9+e07ujbQHX4jWm9/r+yQQ6/poov7SVybnAdlOvOalppS6FcQNr7i0DOqeWEa+ZZ&#10;ZsTbU8K0q70d/5I7vHskHIOAcwrdv104JUMG9VYQ7mVTyaGeCpx8ZhvgiWg2oJSACiAFBGM1cUwx&#10;R3QaYA3YBlRjKjpSPNPNiDci5Xw3N6aQY4o2VV/1HGAcI9UOwt0NnN96522zwwfwjZSRbuwTQBvQ&#10;3UmhGyl8CNWAefiyjONCJLuHphjo4fhMCt0+nRzPbgO8e8qI4YNl2OD+8sKzT1qUAoMSQDdSQDYA&#10;G+CNaeOIWgO2kWIquacue+XXrp8NsAnbBtqq3TpQ4NTh+MovQtm28Kw2FkTD1HFOH+dq5MgDujmV&#10;3KeRL1TA1kHMUjyjzVXHHbwB3LYgmgImp1Nz5XE+j21K0WxCNoRItr3qK5WRh+bPAnQrTAdhWjgj&#10;0UgZtQY8E6A99enn9KuXIUSw2YYR7DpkQzwGyp/RLqupM8/VyPmsNkCb8M0IN95FzveRQxaNUeX3&#10;bqc/OnD+8ZkAsAnahG++d5vAjXdtMzVtxgJp6ZltTfdu3WBCVHvPNqxan6aT473s+l3J0W27Ofiz&#10;2xm2080l3tBw00Tq0O2qDywgDlgqAyGFbUJ3e/DGQKxqQ9lF8HYf2gjMJoWACOMV+GbZYBGgmMTo&#10;t/UFH0+zkn9RFaYBnEypXK9gY21SXxWIjX3HOua1LX3LscY2/hwmxeMwf2tT80/iNir2Wtm3G8Ea&#10;ee67l/O2Nc9z2ab94F3LeFXYqdOnC4CfAmzjVWGn7H3Yp06d0fvGOQW/o7J920L5esZzMmf2K6op&#10;Ck0KKid8+nKbgWuL3r/wrO56+WnpR7JpwwK9D+nxtul+6nZaj6mfRUB9Fta5Mwc03SdDB/e2+0/3&#10;Hj2lI/5I7dJZ067SoZPamoZJp279ZNS48XLTDTfLA7ffIU88/IBMefU1Wbt2vezDwEkHesdb99lU&#10;9193rtPvrpYV7HwBr+O23bN6Tz5ySH8PR7bKujWzDKztHGB/FP4wpf603i/3712u+7xR/vxth5w8&#10;slSvbVNl54616gM4PGnHeuSI1v/+q0LpXovy//37blky60U5vPcXe70ZgBp/rPx2/lf5S+vw7LRg&#10;obULu2TT8s+k9cgu7cejxD8u+UD+OL9bDmydLluWvCeHfp4hf6vvvg1fy4Fta/Uza9X7zVaRvw7b&#10;YmqI6H838wVZNPNZBeYVus3v7BGkVv19/rTsfd2XnbLym5fkh1nvyE9zPpLvZ74qF05ulHkzJsn+&#10;3Zv0nBxQn1bZvWqGrNH6H2a/JQtmvCY/zHxFfju+Wn6Y87L2tVt2bftR932fbFn6niz/+j1Z9s17&#10;snDmG7J0xvPye9sqefv5W/VaskfWrpit0H1ctqz+VBZ8+ZJ89v7Tcsf1zTL40n/LomkvyjOP3mKv&#10;G8MfFz7FHMJ3wKeZ453niITjczqin6Ndm/Goz7czTT/N+0pWLJglP+FRH702E8IB35iOvmX1Utm+&#10;boXs+RngrddHvWbydWOHduuAHIN2FQb6gB2DH7322TUPfzIEVYA75QGiBPM6oAJCG4G5w2n7Mn1L&#10;vUMqr5F+HUX5sPrCr1xX4zW2eq2tin7Rn/boh224rVyjuS++X0jLMdTlx45jQrm0R572GAHnn7R2&#10;f2E98+meg7zdh9K9KKcpz3uVf3Zub2cLfhmS9fM20Ez2WG9puh+aT7ovVoQ6He/lR7Aa+cd2Crcu&#10;96v4JOE+jG3zfmyp9legOkWQE7zSxu9x9qvUJ2hmqn3i/p/B2eQ2pCgDeLH9CNgAYETKuS0uKsd9&#10;4LbwW7KxhdpsvJGi2hTrIPRFUKYvhN9mtkEJvA26c8TbhXoDcIxx0EZ93Z4i3ArPZksQnf0B4Abn&#10;pS8Da00tyq3+jHYjZR1T1mOV8gjgSBHhhi0DNqaY78BrW7dUwJvPeO/busXBG0BYAFmBmdCcwNnq&#10;Lyr4oI37ln6KAJZ5Ebf0jDTz9j5okwMq2mZIVWjN5QiwEWjrYMu6qHpdA98CyRCBWGW25JvtVeDO&#10;/UWxHfO57H0UqHbRVodwAnNJC0gDrJlnudiQUskHU9f1XJ/WPv7447wMHz5QLm3qruCLaeIAYJ9i&#10;zoXSAKIWOVYx+oxXeQG8CdN4brt54AB7jhtlCn6cOg7wxTPgmJ4eF2ODALnYjk3tvtQB3yPYnWwK&#10;OiLRr099w571BpTz+WwHb98vwDQhHG09Ql7k0XNMmfd9YHSbYI8U+wHQblJfRLeHDhkg/fs2GTTj&#10;eW2sPs6F0BDRZlTbX/Wl4GPPaWPKOKaPl0XR9u1W0EaaFkjDu7V36mCK79reuQ3v2/bXfwG2Gy2M&#10;RtgmYPuiaAQ+wDZe8eULpEH+rLbDNp/R9ue0yyJogG7kEb2mELGmENkGVPv0cQdrwjbBGyki0/WI&#10;NfIQoJv58jw2p5Uz4u0RcPRRF0Abz2FDKHv6Zf5jgGlUiWQ7YCP1Z7RLJDvCNhdHYwrYJnCv+h7v&#10;3sbz2w7diHZn4GaEuwbegG2C97b1K2w1cl+RvED3zs2YPq6fuwqgTejmauQG3XgFGMrpuW2KrwDD&#10;jcdSvZkgBXz7v7ke3fZ/f/XGg++pqjJo0AEmp5BzAMLBDoGbeQoDKgyKfGDFQVkZqLkciCHAYSkD&#10;+hIwBuj2vNvZJuazLYFiVKM20b8oQTWlYBjhu14PWLV+0jagCNWQ5dN2CuB6uexLOuZsT+CbpX6A&#10;7+N63iAdxHqb9jJ7gmc/z6nOoNq3GaPaJuyz7XfadgW+fZ8AyVhpGuDp7+jmM94AcH839/E2BU2t&#10;b7PIuN6nz7XJwQMrFERn67XtO70GrlJwBrielBMnFXLbjsrvvymon9qnYHpItVevifP0erlRsNo3&#10;VrQG5AKCz58/ZNFxRL5vvH6Q9Oml13KbteR/nnbq1E0u6XSpgvdl0vXScdKl+xDp3zxGBjYPkltv&#10;uEaeeuQxmfnZezJz2gvazxE5oxC6c90ncqp1qULqPgWzD+W4XrsByus3rNLt/KF+Z2XrJgVFOaU6&#10;r6YWefu1BwQrM/viakflwpmN8s3nT8iCz1+UuZ88qdeoCQa9NiVdv/Mrl2JxsX0yf9rTskhBc+H0&#10;l2TRjMlydM9MWzht08r5cvbkIfnrt/3y+8lNsnTmFFk8/Q1Z9tVbsnja83L60Hz5cc5LNpD9ZbWv&#10;Qv7dl5Pk+69ek2UK+fOnT5H5Xzwl8ttWeefF2+XArztk7cqP5Vzrj7JUtzVP9+OnGe8pUL8rX7//&#10;sML4Hlk8+20526afa8tqOX9shSxTmP5u+lRZ8NWrMu/LV2Tvz9P1t/+9Xhc2qd9BOXdys6xZ8Jbu&#10;/1Td9zdloWrup8/o/u+TD6feK60ApVYFmH0rZON37+v+vyyLZ02VhV9OkZ9mqd9vO+S1SXcqTOl1&#10;omWP7Nm8QHas/FwmP3KlTLj3crn7hqHy2P3j7Ln4LWuXSMvRIxZpP9JyTI7odwUQ7tHv4xYNP64Q&#10;bjMBWg77H6h6vV8y63NZpvcbCGtvELwtAq73sjWLvzHw/nnV97Jt7XJbBX335rX2OjJMOwd8I+rN&#10;1c6P6nmEON3cVzwv0W8D7wDcDtp63cvXv/aAzd8Uy3XgbiT/rbsf+4xAnn/vqovBfsn7tQYq8Fuu&#10;EyzXbaWu3p/nkTY63riftNXbUOaP85bFP3PVHu4t9fuOSQE62iyfoJr1EO9jSNF/LJvwOcdHC1R4&#10;5ABl/x5UwTsr2pBX5fsnFera2RJ44zfOKDfzEV4dbFHvPoRf9GNgnKA1C21TOy+jP1UCbbMnH1MA&#10;70ZiPbdrefSh+2ORcu0XkWuPiIf9UGFbeT8gbC/ZuY+xX/YNm6VJBt4pdSno7sb4Bf7oz+Ea8Mux&#10;Df5QA3gbUCPYkFKrM8DWFPYktiNkE6QzsAe4jimj4SwDxAHcGboVpAnfSLnAWoZwgLYCN/KEb6QK&#10;3gDlpDpAZ4huYKOd+YspA3h76GbeYTeBaQVSUzmmdV2sXsuA6dK/Q21JPR/B14R+Yp+pH7cRhgt0&#10;m6wuRLiDzDcob8f6Ctut2LGNsm+NRQivRr0B2H7M/mcGZf0qeF+4cEaefvphuXL8ZTLu8tEKvHhG&#10;G9HdS20KOMAbkWifFt7fgJlQiwXSBg8dYtPDsUCaPZedot6YQu6RboVxhXC07dtX/RTACdsWZVbI&#10;BQhDgGLUEbxRx6nmjHRDAPB/X/Jv6dCxQ9oXtyHtovtl0XL166Llbt262nYQ1UbU2uEa/eMPBj22&#10;Pk3iC8X1le07tsjp0ydl86Z18vZbr8uzE5+Qd9+aIvv0h4vXgOE57dbDejHRFKuRQ3kVcrxfW8UI&#10;N57Vtme0VYhuM5pdiWqrANmYOh6FaeR12OaiaJxCjvdqQ4RspFgUjc9pc0E05OP0cS6AhhTADdgG&#10;VEMG2DqgIeCW56JdZlPo/m6ugzZF8EaEO07/Zso8FOtdBc4jiFe2qWkE8LiPgGtGuAHWgGpGrmOZ&#10;eQr1HtF26Ga5ADdXJJ9fEc4xz7drUQZth+3v7TPiYml81zae38YUS0Sz/RntKEL3hjSN3CPcGbgT&#10;dAOyEdmOz25jXQDo4F69AUAK3biR8cbCmxlvdPxXmwOCCminwU0c/JhCJKI9aEMFtvFcHwCSaTsR&#10;8rJKpBnPGBucAkLr4My6lLe2tT7ZLqZZWu9QDPhUqE6wb/m6EowbiNf7DNuqKNpC3s+LH4sLA3Pa&#10;fcDNc2f12tbOHbbF/qjUb7U/9zvT1mpgbbB9IoE29l/b+HEnAE8ilAMSymeBackeqQZ8A64NuAHS&#10;iAIreLcpeEN4nGnbLwqWfx2QHVs+l1/WfSa7fpmmIAt4PiSHDqyxZ4VX/gCfVpnzyURZOe9d+Wnu&#10;O/Lj3FcUcg8JFltrw7T6E7/K33+1GPwtmvmqfPf1m3L79WOkr94jAN74gxXX+n/9q4Omeg1vGqHg&#10;PVo6dhspnXuMlqa+WCukSe645VaZ+Mj9CpLrZfqbt8uMqY/KF288KV++9aR89ubNCscH5IsPHrcV&#10;yxd/p7Cs+/DYrb3ktjFN8tAtQ+XJ+y+Xx+4YLvNnvO5rb+zdpPveohD6mMz9aILqJZnxwTMy97Mn&#10;1X5QXn3hZjnVtl+WzH/DIt3fTZso3yoEz532siz5eooOGL+Wv3WbeB7+pPr9+N0U+fPcLlkw7QWF&#10;2ykyb9or8u1nT1vbN1++yT73c3ru9/38lbTumi8/TFdI1v6+/uxR3d5e2bn6XZn98ev2x8Hpkwcs&#10;At6yZ4EsnTNBvvn4boXspfLXhY3yzIMj5NjRg9LSqgDb8qteg6ZL26Gl8uuaL+SQ9i2/H5BdG6br&#10;Ma7T+9oR9Tki53Xc8PXHL8jxg98rXC+SM8dX6nXma3nxiRvsu4Fp4XgNGxZ2m6fHtmbR6/LzD+/K&#10;8vlT5OVnb9Pz0CpHj+C93G22MvkJ/U5u/2W5fPjWRHnpyTtMD99zjbQcOShHjuq9VLd55MhhOXLq&#10;dxn78Fuy8yC+c5g9QPD2iDemmuN+gFdCLpzxicz/8iNZiHuFymBc7wGIgi/Xexmi4MsXzpX1Pyyy&#10;6ed45hurntsrx35elyLfW2yQbgN1vS4CDAA4BZL26LXPgSw/600RIkOesPnfKgJqYztgFWm6Bui5&#10;x+/3rJ5fCL9ruzarD64Zja7D5Rod+3LFbfH6w31wVdujDfvwfop/o+OHr/uXPiDa/N3e6mN/0JT2&#10;5TwjX4NvAnYE7Qb1sYw872/22SbxflfJ6+eOFO3ML90b830yCvVJ/PM6wiry8Csp+0C/qgTUhGsA&#10;KcpMKQKrQWmAVdYRavn9JfBiGnacLh77snzaV4p9czuoZz7L9sNXGSfM53FF6pe/pQzYqY5ls6Uo&#10;NushQrbVJaE+R71VGXj12HyauacOyO7H37MBsdorEJ3aOzT7rEC080CFwzPqCNMUyqizKHfyi8BN&#10;H4Azp5M7dJdp5oRwgjbBmymi3R7xrkS3kY/QnEA7ql09wA75YG+gChQnm9sBhfV62FzmY8Aa0rot&#10;5SvbyXaKYOv5RjBr9lPIB1CupPTVvPaD9AzaBR/m6yp29sH9SdtN5VjfXgRyQnexeT9tcuHcKTmo&#10;X6qbrh0vg/r3lZFDB8mVl42Ua8aPkVtvulpuuukqGTJ0gMEnnttG1BmA7NO+exqY9lOwxrRxpFiZ&#10;HCuOA7y72vPePQ2++/VvlmHDRxh0+3TzXvY8NOAdeYA2oLypCfleCr6Yyo3p6wBsPEMOAFfIVii2&#10;1cNVMRKNPIG/PKfNRdLchog3gNtB29VV6wHZXBgNgG+vJet9qfTr20umTnlJB5tHbDG0Flt5XC9a&#10;R/SiaFHtvfacNiLZiGgDrI8oZGNFVL5mCc9r2/u09yoI7XPIJnBjKjkgGyki2aatZSVyQjaf12a6&#10;RQENsM3oNiPcADu87itGtBnNZiQ7Pqtdf14boI0F0rgQGkA7Pp+NFM82A26rMFymevOZbU4dr0S7&#10;w9Ry2pjPdTUoj1CN/hmphh2Ajf2JAO6wjSi313HqOGAa4BzBGhANG8QoNs8LxWn2OGfQqu/nZ2EK&#10;OSLb63/6Lmvd8u/sDw/8+QHIJnDjM8KfJHjentq2MbzyS9MC3h7ZBlgDvBnlzqCNyHZK66//wgJp&#10;uGHwpnFQbzqEbrx6DjdRADdvoBwAcLDAwQYGGUyjMGAxYQCV8hhweYpBFGAP8KcD8ZSv2DC4S6oA&#10;dxIGkhmUsdgZQDJBrqkOlfBTH4fHEEnG4leasq9YX/FrpxpkA2KYTzCeodtsOC6H5ajKPqZy3V4G&#10;u3HgixR1hG4f3LJtPnemel8xjXa3VSLaaT/LceNcJlmUu6T2uej5xKrm9k7qtmMBvBWIVLYIluqY&#10;RSIxJfqgAuMhWfjV43J452LZs2mxQs482bZJQfvv/fL21HvlTNsRmf7ZIwqTK+Wn2W/K6rkfycpv&#10;3pNlsybLhbNb5c/f9PtyYp/uw05bjfvEoQWy4MuJ8t2Ml2XyhHulX68m6dQxrcfRuaP8+9+XyISJ&#10;z+t9Z5Bc2nu8XNr/WuncNF46dx8reA3ZddddI/ffdq3cftUQwWusvpxyn0x/6yEFRQXlvw/KX78d&#10;0mvnXL2m/yob8KzyXwdk5ZzH5M0nR8lvp3bIR1OelslP3C933XK5LP9pqbQqSK5eNl3+/m2P/HFO&#10;r+vbPrE2+GPh9edutjU9Dh3FlOkjsuHHr+R062qRC3iFl56bP/bIl28/ZOcYz4ljtgCeGd++ZoEe&#10;//Pyx+ktql/kqw8f0WvHd7aomi+c5u9RP9GyW6a985hMf+dReWPSTbJl/Te6nUP+jLeCaQumZ7cq&#10;jJ1q1XvJMlm8YIYc3LNJv7etcqQVi6VhtoH6AmAxU0FB1z9HrdPP2FcPx+yFU+p/XI4cPyUtJ07J&#10;/taTcuL0WWlV+9GT5+RI2znZr/Yjp8/LgePnpOXM7/LryT/k4Lm/Ze+pP+XgWZFfT/0l24/9IZta&#10;z8v0DUfk0xV7ZPamwzJtxX6Z+eMOefrZF/T+uUMeuv8G+XLGNHuW+/ARPCPfKltbz8mwJz6WTftx&#10;TIh8H5NWrYfwjm98H+d++bHM+uxdmf3JOzLn8/ezAOPQUr2/IApuU9Hnz5Y13y+wZ7+3pEXXcO3d&#10;tQkrnadp5zt+loM7dfC9a6sN8A0Q9DppkJQiooyGGoQ3AvCUd9hEdBX5/30Qh6owi9SvCbiO4bWA&#10;+FMN0I0Uv3PCLHyq+VL2vMv7ZLlsl+I1yPej1jbfA7gN7OM/HWeBbIplu6ekPyzYBwHcgdzh2WS+&#10;CtK1+xOE+xh8ANnxfsYy8kh5z4MqNgNhh2KKtqhob+STZ42levrk71LwBXTn56iDP4R7tuf9nu3l&#10;BPP4bgKoNSXAEnAJ32bLIK7983lqy2u/CX6RFpD2P+exjSjuA/cDAqRi3w2+wz5YPyqAcIyCoz77&#10;pf3KII26BNSwUWyDPLZnQtTaItcJmpEm6Ebq+dKP/aGWQLsi2LJKtBvbYz0hGynhGsqgvXOryfxS&#10;nmUCtqdut2nl+V3dXkfYZkoYhxpEvIOirQa29bLZGsA5fQ2iQyS22Itv1T+lCVpRNrEc7SlvgFv3&#10;Y5m2lEYoriu3TYr2mGYZhDscF5BWm0J83fdMBvu6vwp1Vh+g+tRx7cPz/gz3iZx6e82rfrtwWh5/&#10;5G4ZOBAR6D72XukRw4fJ8GFDLH/F5WMsyts8oJ9Ffm26t8I2I8F4BZi/vsvfoY3Xeg0cNEDzeMVX&#10;s8L3cIscA3z/9e9/2xRzaMCAAQbeiFwD4vl8OJ+ThgDVPpXbQRtiVNqng3e36eIYcKEMoCZgQ8jj&#10;mb8OnTpKx86d7BlAvI6M09LRF6LdgG6CN/YH0Xb8qTBm9Eh59KF7deByyJ/PhvQmixXdM2wbcOsP&#10;W+XQzVR/iEmYRm5Tx1WAb0wdx3O3eO3X3u14tdN6KyPFa5+4QBZWqsYK1Ui5OBq1aR1WIPdXTHlE&#10;25/RxnRmgiCfMUbKqdB4DpnPIuP90lggzBYJU9iGGNVGtNpXHC+wDRGUYQMkz/va4ToCNMGZz2ET&#10;oCnYkSKqTZgmvDNlW0SpfUp5KbscrgHWprR6OvbZ/izQehwX6nCcgOkI3f8fa+8e4uP2/v9/ft/P&#10;572305gZM8YYxmGcz9ob7U1oa++IiEQikUQSSSJJJIkkkUQSiUQiIiJCDjnlfDYOM8acj8Zhe++9&#10;r9/zea113fd6vfD+fPv1++NqrXvd6173/bpf973W9biva12L94DLfIWw7Zb4oiXbudir2z3uXSic&#10;+05rtkV6t/tO13HnPn5WQdtc/Ana5onAlMt9Eby5vjYBWyHboNsLI5HHy8G5tbbVdTwQm68dWbUh&#10;BtoOtp1Vm2lo0TbhQBkP3hh4vbIRKydUbBjxlYoNFSsoRF6JUWUH+UTlicpWrJCFsBgLodGJA24c&#10;QyWO9QgeKh7wAIGxhdWL36cQDUWTUg+44xJX9YBAAvF7WntqPCgDJj7WAWQ4HxmgUYeUAa8+sAyw&#10;+B55wkstyj9wWSzk6+kyjeNYr6ayXBV6revPo5AN0Wvw16Xn8wAbQy7zJlbG1JUxgBc/Jril0tz9&#10;SBAom6ZoM1Uw89vJEt/rUFjfxI4naDsxV/UE0A7F12M+gnT+Xtx/zm9mhGouHabgXV2jwdScu3k9&#10;gI1WbweRdbWVcvrYSgDzW3lxZ4u8e3kcoHpJ6CZeX/cE0ITnDbD3vq5cThxdBlgtk78+PUPKoFsV&#10;8uend/Lw3nn8Dwzaxf/2ndy/xmWziiGo+2e5ZGelSkZ6Mz8WpMh///e/ZPP2HZKd203Sm3eXjJzB&#10;0rbHRMnKHSpNUttJ915DpW/fwTL69+GyZPYUGTWsryxbMla2bJgu54/vwrPNudjlUgbQLIcwYjeX&#10;Pbt0Zo90aM+pVE1k2G8DNY5Hk5RGblxr206u3LguxSUABQ2EVqrzk8txLxysvpcyAiPgtLyiRipr&#10;aqUU962kulaKUVaM/RXvPwNiP6m8q/0iJfV/SzGksO7f8rLmizwu/yy3QLBnX9TI5Vd1cvl1rVwt&#10;qJfDDypk67V3svL0Gxm69LT0mnlA+i04LX1mn5Des45Lj+lHpP2Y3dJqxDZpPXK7tBq5U7KGbZac&#10;Mbuk9fi9kj1qm7Qat0uy/9gsrUfjvv2+SVqM2CLNh2+QVmO2SusxG6Xd2I3SbfJW6TRmtfSatFH6&#10;TNks/WfukL6TN8v0TRdk8b7bsv7kE9lz5Y1sPftcjt1+I1efFctbQHhJ7WcF8bL3f0oxfluJ/saP&#10;+M0fpLIOZVX1CvP5b6D8o+/4fWg/GTJkkBQUYKwl7JeXSUHZe+k4YpHcKyrRjwF0Py+HcA6+Bl/D&#10;+8QlJPdtWSUHNq+WQzvWK4Qf3b1J5eSeLWoFP4vx6hLGMa4+YcHX7lw+JQ9vnNc+mX0xg1ESvN8+&#10;p8u5m+ttMEDgUEACYNAF2K3BTAHk4b9X0T7T9ZHf6yv/M5TGwnf3W+XJ7VkfE5/3P7ef3E+wnTj/&#10;df2wPVfna7EPeG77G20EHyN47rBNy8dlbryx3xjWtY8dbMc+eKgEH0AMsNlGmGq5h2umNu5xDNT9&#10;kAi6g5R1WUehHGUcN6Oxku34eg6MY2jWcsvrfgCmPUNa7rajYwigFECxWY9dkDMH3KHoGM6x3I/p&#10;BrkK1mpxZls4Dy3b3q1cwZfzsNm+d8e2fdy2OgbVpiOw3TD/Vcr9eEeYat7XNUkAWbbr6+u75fMJ&#10;gjp2DFMFW4Avr9Es0qyjOg7hO6obQ3KUfrPMHeOA3Vu1LVXdifscUBtE2zbBm9cQWrOt3FJn/HDH&#10;cdvBNepF87tjyHbbbo63CYGbMG7grRZv5BPBOwG0bTsQQGsIxSq+XMuszrfqK2w7cXm3L9rPFEBq&#10;2yrYVrE8UkJrVO4lBNuv9gdthfu/qhdIcjvJ+W8BdQjQmmeZFzs+qq9w7cHaA7QTq5O830G3ie3/&#10;9LEWwF0vI0YMlK5d2ytwpzdLVZdvAictzVxPm/Ov1a0bUE2LNd25GRytmVqjCce0Mrs50ARwBkFz&#10;87dbqTu5zuH2buaca03FiODLNul2znncdEln22yXVmbmXRnbduXO7dstD8a8ATYt6U1SnEXb5Qnc&#10;nMftrNrcduKCprFeBOwsgxjIE+rpNs+l0Lj8WV5eO2nXtrVMnjAyEboB2iXFHq7NfbwIL7O6j+Ml&#10;KsALC/iO5msDtl/n39M52jZfm9sGVgbZFFtzmaBNKyhh24DbIpA76ykhj8B3OrJmW1C0OAq5s2zT&#10;cm0Rx811XJf5OrZbwdTgNXGutgPvZFdxm6etruJeQtg2+Hb1uY9Q7oSRyjVauS+P29iu28cPbIvq&#10;cJvwbXBNMGcawjat2AnirfMU/a3+owJTgrRZtgnZIWDH285lnOU3zrt57npfL55QxUyt2EjNVZ/3&#10;m9Adu467wHX8j9z/RBdy541A0CZwmyREI/fCufqJS8Dd0mfkW+ttM6o9xZaW09Tni/n8+cHKBjkb&#10;HG2gNHGDuVcOoBSoIuGVD11nu8yDNxQpgrdT8rxA+eL8OwPFMG+ikMZUlcLYSmv7EqzYPu+srk6+&#10;a5lWCzgBkSBI8K3CsYAywF9ZaYns2LZdcrJzpHlmlmQ0y5TMjOa6YoF6y6RnaOwJuiY3aZoqjZGm&#10;oDwlNV0acX5wE8BbCsvRX7APQRn7IPYbTLt06SRbt25WGCec87yEdRdgjQBOa7xTPmMQN8FvR7kp&#10;uE6snBYqiqsTK9UU3v/AghYooRRTzmNlOnnbQ3Qg8YcOiM0XD8Tg266T2/bRQy3eAG8NLoZ7oO7l&#10;XHIKgDVk9iYA5CeFcCun1KJeZUWBPHtyVV69eoB97wBMdFcnlJZJVZ2D0kqAaHVNhVQBdCtwLp3T&#10;y8BktKyinYoaAGo1QI3gSgBDedv2bXT8aqzxPSANm8gPDZrIyg2HpEGTVtI0q58MGrdW8npMAYz/&#10;Kilp7aVVu17SvmNfGTB0ivwxfaOMXnFM5h+8K5O3XZGJO+/IpJ2PZPDS8zJ87SXpv+iY/DR7v/SZ&#10;sFqaNs+VFIwjixcv1DGDY0t6Vrb8n4apkv3TWOkwdq10nLJLuk7dI3njNmN7vXSduF56Tlkv/WZu&#10;koFztsmvs7fLH/N2yYy1p2Txjquy7vA92QJo3XTigWw781h2nX8ix67mS0H5BymooNSrEGKLqimf&#10;pBTwSlAvrwPI1tQryDJPS3RRJe/Ve0BrrZRV4p7hvvL+FZcBVKvwjtAaXsN76dJSACz3l5dXOet2&#10;Jf4LHlfB5eHo1l2N/xr/C+6/WsBxPN3Emdf/F8doZHSWcz//F4hao9XzgcejPbXAuwjv/KhBqajk&#10;xw1Gace7Ulul07b69ekpgwb2k1t3bkvhu2K9LrZRWl0pxeVoo8wtu6bH0d0c+TL0Xfu3rZUd65bK&#10;rrVLZc/65SoHt6yRw9vWybE9m9XqfXL/NjmLceQ8xinO++b8b/b3NtWH4K2rP+hcbxdsLZ7vTU+h&#10;fPSXACecj/0m+8wQwKz/VGg0IQx7id/p+P39nhigfmvf/1dxfU1i6vIxeId9yP9f8q1+S/szX/Z1&#10;nqkTXpuWedC21CTa9kDuJPg/PBgrNH9POAYSfIMxkSmP5XEGu67cBTfjPvuPk4939S2fXGbt+LE3&#10;FO4nONMarcDtADkEWR4f5rU+hB+DCL3MW2qWZKtvxxjQG9ybpZplTtw5VdiWHuN1iaDcUgNuO6/q&#10;HtwPSc5rG9z27bCM+orlrZ6WezCOgdnDM8ujfT6v2wbXKPcSGiCiY0IJjre6dpyJlZlHIc8TgnYM&#10;3LE1OwZul3flzp3cyi0lVEeQjfTNUxpXXKC1gmdc9hXp80cuuFokASx/V1CHIOu2HVAmHGfQ7SUC&#10;3wi4TWIgjttzZZqy3O9LqJskEcgqzAZlzOMYWqMT6iZLeFwA1An1fZ2wnKnmDbZ9ebTPrNhfCaOW&#10;B+1E9WjBQarnIlw7wKaFXGFbJZ7D/flTnUyaNEq/1tN1vE3bVmLLgRGOGUSMwNsK0EnYJQTr3Goo&#10;rE3V3ZuA6qzTtFRzzjYhmgHRmCdoE7hp1WagNJYx1TxgnG0aANNyTggmUBt42/mp1BCMCcU8l0Gy&#10;zc12kG3w7SzYTNm2WruDeizn+VjXrOZU0phn+/Z7eB/cMmBpkt08Q7Kz0iPo5vJJIWwzz5Sw7dzH&#10;8QJ50TW28wHdHpbMaklh3kEWYYtRyB1sc/1lA+5vgTaFoG1iwE2hFdYij5srtFve6oBaddWiDTgl&#10;tDI1cA3BllD9LXA2uHZliVbtZPA20XoHEl3FLSJ5aPV21mxn8bZrYWrblqpF24v9htBar4AN2LY1&#10;xLmmuH10YJ4fIcxVnKkT5t02P1SYBdtBteXjKORcW/veVWfVJnAzJXCbVdtS/m8UtWr7+feWxkt/&#10;Obfx0H2c7uLhvO0QtCmF7KBfofMO5mpH0B2UEbpLOIB5sakOGijtHQZyCt3evMJh+XDtbaYK3RBC&#10;t6Wcc2dgGEqsvDH18EjljWBs4kFZXZVZH3Dn5hg7mKYFmKm6SWoKsFWYdoD7nttqiebyTdVy4shB&#10;6d29i6Rpn2DTRvg+p0vTFLzjkCaA6CaA6JycXMBYY2nVpr3CNiG7U+fuur8FAL1Dx65ar1FjTkGB&#10;NEqRHwFwXbr2lLy8zpLbJk86duwsDRs20uWqKOp1g3M2Q7+R0zJHzp45hesCmAAm3wMyauiyCzil&#10;tf09rbWlvD/8iFCugbZ4j0yppBIXRoB34vY5pdMpd07R88pnksJqYkqt+z8cfMdlplzHMG7p9ySs&#10;Z/+lgnclfoe6RjuoIhiV1/8lvadvl2IAeFXtewC0g7UagB/zVXXvZe/5u/L7nH0yYPoe6Td9p/w8&#10;a5v0nb5N+s/ZL31n7JW+M1m2V/pM3ys/z9gn/abtkF9nAFZnbJWBM7fJsAU7ZOGeizJ3+zlZtueK&#10;bD5yTfafvCSp6MM5tqQ0TdM53j8Cvn9smCYdegyTJhl9JCXrZ+k/fKU0TM2Thk3zJCOru/z08yjp&#10;89NvMnbyfFm7/bA8zC+S/MIyeVtaI8WAyWLAZ3FFjZQwX05ArZG2eBYyMRa2a90WzxieOTwDTfFM&#10;tc/rJPfvAdBKSvUZKC4tc4AL0CWQEmIryx20Mjq3RebWQHScrwyIrOTSXgq03K5SgCWYMs/jSwHO&#10;/AjBfBldrXH/KZxfzyBjTAmiagWuBpgCSNUdG2Vc5o3nIECfOHFKLfoK1DjGzllSUqLXxbr5+YAD&#10;PS+ugx880AajiBtwc+m4m1ev4F40k7at2sjbAsAHfyNEQRx19ffh2EsXLsrkyZNl0JDBgGUuh1aj&#10;ngAV+C2Eft6DefNn6ZSutLSmgO5f1COOH8EyMCY/eIjxteitAnc5/gcu81ZRWaZt8fcRvDkHfeua&#10;pbJx+TzZtnKhbFk+X3avWyY71yyRfRtXyr4tq+XIro0K4Jz3zQBsdD2/hHGElu8H18858H54QzjX&#10;m+7mtHirJxH6XnM3JxQo7GDsryymBTSWKvSllGoPg9F7yTzE3kNK8vuaLMn7bDtqB++j9sc+tQ+f&#10;LhjZ96E57g+Yuj7Cyt0+965b+feFdawN158klsV1v/1bWM+JAbb1cyb2AcPBc4Eea1ZttmH5CLqR&#10;ajA0TVnm4PtbwM2yhHIDX7+tUIxU6wRgHEO0k6/38dmguDwh07UXlpu4bR7L82gZQFnndPtyA90o&#10;aJm3hLPchKBrYBtBN63YtHrrMWyPUcRZ38F2eIyKtzRrOdIQhu08Csqsi5QfCELY1n2hWJlPDaht&#10;P9vWMr/Nfdw2USAOhNcegTckAYgThHDtjg/3M++s0HFq+xxIe4u5r2ugb8Bs1usIsBWi2VaQh/C4&#10;b5VTDKQpr5/c1zqEabf/uQK3WcEjCPdzuymvHz/04B2C8/8iDoJpmXZiAMryhLpBm9ExHrxdauVB&#10;Hd9OQhq0H5aFkJsAvEllNhc7lG/W82JlX+0P4DtRUK7wnFg/GbwTAJsp2nP1Y8hOaNPqevDmsmAf&#10;61zk8k8f6+QuoC47m2tlt9B51S4wmnP1dlZpWoebSNN0gCoGQYVuBWLCOd3NM3VQZBA0DY7GudqA&#10;bYI2IV0Dp7FdgLbtI5jTKk7FiOdgPQqBmxZwWsIpDo6dRToEb6a2TWVXU5brtTro5nFm4WYZ65k4&#10;hcy1YbDNMrahVva0dMmklb95prTMypQ5M6ZCSSpR4KabeHnxK4UXgoxb7gsvSiAEb3MlN4u2QTbh&#10;KRm6CV6hRZtC8DZosznB5r5sa2sbHDKlhLBNwDTw1IBotAInwbaBqxOCd7y0llmjDbhjSYRqupab&#10;e7ltW96s2MwTss1F3NzEDcIp8blj4A5TizzOedk2P9sijrugaEz3aaoSAHc8j53354imnNNu3gBO&#10;nEVb4Rr31izY/KhBb4Io4vh1JwRvXV8bgM1ys2RTEi3bVwDYDrIt0rwCt1/qjaKWbT9X22CbEK5z&#10;tv18bQfbj7xlG504lD4TWrXDwYl5HdTCwQ6gHYqtu60C+FYFA8qKRiiHULmxtIoKEJQnE0Jxgjt0&#10;kmJlypzCGURBjZbT6hi2zVWbEbEJ0lTcH955IDMmz5KueT0lq1mOpKVA8U7JkPSm6I/Ss6VZGvoN&#10;pJnNWko68s2QT0lhnAe6+7aI07Rsv43jULdZWpbktu4kzTPRL7XKkw553aVduy7Stm1nAHRPad++&#10;q7TKzVPYbgoIb9gIkPZjQ7WWNgSwEdJZRiGI0zpOLx9Oe7E+hcsPEvS7de8p7dp3lPT0TG0vr0MX&#10;6dO3P/q/VuhTaXFH/wppk9NO9u86gPtXpS7TBHG3zJpZur0SaoqmKZSQSBGlIqn7AiUW/9lXEii6&#10;lnf/jYF3/D/pf/WdfV9tE7zpxVBJ1143x1td9WvqHPR9+CxD5+7SOb60oFYD4Cjcp1ZrWlORVtfW&#10;AcwBZ3gOqvAc1NRwSTLXButV41geXwFAo+W0kuBHUNX2sI9gh7IqWtEVYl0wN3phccoQ/zN+HGmA&#10;/68RnqeM7P6A794ycPRqaZzRWVIyekijpq3k119HSq8efWXkiLEybfocOXfugrx580aKiwF4ZZWA&#10;vAopKS9TuGUZoVnHIYyLrdrk6vjRqGFDjZb+00/93HHlBMsqGTl8lCxeuAhwiHtV6+Za09KrFmH8&#10;ljr8lgVz5krP7j1k6+YtCqk6Nx4pXfUNus2CvGPnbnn05DHaIHAzyruzFHP/+/f10qVLN3n37h3G&#10;5Gx5/QqKMfaZMAI4AXjvnl1y8MA+tFchd+7c099ncK0B1lCH6bVrN/A7M/Tj1cULVxX4aXXWDwgQ&#10;BkbjUnLz582SXwb0w++tlrKyMr0Wd81sj2BfJfXv38uAfv31Op4/R/9VREB316XB1XBMDeqdOXEU&#10;+kWG9OjZRdrltZUZM6fg/2skaXg/R40eKy8LC3COco1uznOVEcK1Hdw3XHN5yTvZsHyRbFy2QDYv&#10;m6cATtm8coFsX7tEIZyW7yPb18vxXc71nOBNl3Ou+80I509uXZT8+9cceDPCOYTwTTH4pmJOCKlA&#10;n0oJoZupewe/Ad6WDyR8P/830WOCdgyyrU/+vwXvWNj3ONi2/tuJ64ds+1vX5+q742PhNvsK58HD&#10;Onas5nHtzFvKYwy2w3a4zT7O+rsYxgnRvk8MINvO8S3w/gquk+SbUE6IDrYVgC1NAOzEbY67TBWE&#10;I8iOxeA1sdy1E+9DmyxTV3N3jKVmjY6t0ijzY77Br1m3XerqmkTA7S3bhGsF5kAiiPau3qZLuPO7&#10;beb1ujzgR234ulHqJdRNkvMEXNVj8E4x1bzXaSLxcOxgm2U+RZkBtAnru30xQIcSBpu19hMg3G+7&#10;aXuuLQNoy0dlQV6t1r4e8wRrg+1QzLrt9jvQNgu3ATkt3YRylpl7ueU9eBOQ6+Rz/XsVg+XPAGcK&#10;YdfAOARkqxeVBdtfQ7cJgTRJFFL9fuZDQZkBbZT3qQn3xRAbb0f5IA0l3GfyzTpJbSXsB0w7oA7K&#10;8ZsoDLpGSdhH8e3Fwm1zISdos46vB6mvdfBtgE7wpnv5IUBR88x0ADSjkDNqOMGTVl8XndwAlxZj&#10;wrjNuSZw0yrO+c/JQggnXBO2ncXaWbDpSk6rti3HpeUEXbTn3Medq14DKC9uDW6CNOfpOau1W/6L&#10;1nEHzky5zWNMrFxdyHGsgTXTdJ4PwojlGkSN7UMxS8fvpWTit7fMzpL2bXJk6KD+UooOlq7kauEG&#10;bNOFnBbteMkvvCDefZxQpFZtb5G09bUZgdwCpBGyDbQJXIQws37S5dgspQZzFAIfQZugRzEoNOA2&#10;cAyjbWugMB8UzaKOU9zcbEA252oDaCkGviEEM29RxCMJQJpigB1uMzXoVtj2VnGKWbIpnLdtQM1t&#10;BWxGPQ/q2IcAQnYI3dHvg4RRxwndzlXcrZttFmwH2Uej+2QfK0zsXjK1udkW+Z3/h7mM23raT+9c&#10;jdbU5jbX1aYQtM11nP+nSQjcBtnmQk7AJnAbbBtoa4A0D9oG20zNhVwt2X5gMCkp4PZTDGL8Ggx5&#10;i0GtCIPvOwyKeHYNrr9r4YZEQKcw55QdU4acgufyDrwpTsmjNduB2Tud/8vUXJF13jWA6GP9B3ny&#10;6LmM/GO8NM9ojfcNcJzaAmlLwHSOZGXm4v1rLVkZXA4qV9JTs6Vpk0xJBXyzblOkKU0AugCnpikA&#10;qiaUDGnSOAN1WkiTRswDdpniuKZNs6Rxo3SUNdM0Res113ZSm9LVHPtwfArbBdg3QZu0qKWmcx1o&#10;fnzMgbREf8WPi9noL5qhbhqOawog52oIjRyYI//jDw0A8u2kTZs2LgZFOq+TXjSE8XT0ia0A/u2k&#10;c6ce0rFDN5QD0BpxfyquD4J8GtqeCKDgPHS6p7v77yw0TiHk/+T+Q/5XVSVFSF1QIPdfch+Vfir8&#10;8ZI3DtS9gh4puYnC/8uJ+w8pUXkl/0uWG3yzDKlK/AxU8UMMoJvQpQLwJfzqGt7Ypgu5W2YMoEzQ&#10;BIAVvi1yMFtaKu+hO2zctAX13yvw1b3HcYDw+w8eKbwVFhbJ9BkAu18HyZ59e9UqyvNx3vTO3duk&#10;U7fucvbSORk9brg0y0iT+fMXyvu6D/pRmH0//4tGjTC2NGgqTVJbSUbLftK8ze+S12e6ZLYeLA2b&#10;tJZefYZKC/zXzdMzZfjg4XJ4135piTHx7du3UlYKqANkVmMcpQfU5vVr8LxyHnljjHWZGgdFI6lj&#10;7OrctZMsXrJMIZBLpzVvniaDBv0kbQHnxSXFaMe1pdZgvV8VUv/hvbTPbSV//DpQunXprtG7q2oI&#10;o84aTqsxP0LU19fLvFnTsR1buPnRqqqSVm5GD6+SKoX9Chk5ciRSlBOiKxk5vFphnx8CGGmcetWw&#10;gT2lRbMmMrhfDwA+LeMe9gGxVQBqXbKtrlxG/N5bnwl6mSiYl9HiDbDGfkZLr+VHl6p36OPOy7uC&#10;h6hbpnCvlni6rNe8xzlLpbrkmZw/sFCOb58sr++cEE5hKfHArKJxGYpl29o50jY3Q4YM/UUGDhwo&#10;U6ZMUT2E/2X37t3l/sMH+txQOOfbrPT8KMEPC4wTsHnFEtm4ZI5sWjpX1i+apZZvCq3eezesUMs3&#10;A69xrjfB+8z+7Rpo7drJg7q298Pr5zTQ2suHN+TNk9tQdu9AMb4HJTkItOajIhM4DHJooeQcb871&#10;tnne+h5qH+qE9zLcZl8bwmYMnw5o7RgTvsv2rrr31dUz4I23XZkd7+pa+2G9uO1wP9975qO+X+sj&#10;rcC2Ty2v4q89ru8kvH77zWG51bcxKBp7glT7xCD/lfi+0sEy52ijX/RLvbnpAK6PtGXArNzlfT+q&#10;x1qf6kTbtG0P1paG0Bzui4DZPxMKp75+mHfHuOMjiI3qhJAcAC9h1W9bmdbhfGcGDqMlWwOWoU0/&#10;h9vmbDPAmKb+mVXofQ2ozH+mddWS/MpDr9cx9Hz+nCZ2bATavm1tw6cmOn8cv4PzoA34CczWrkI2&#10;DQj+XbIYChr07CXzsUU8gmIvuu2vUXWhoJyi4JwE5ARptm0fz5iyTAPS+vpqqfbwrKkH6xCqbdvE&#10;6kZ1fL2oDHmmdBWP8s/BDBACt0G3E3AEywMAZ+pWsKGO6I6L53iHQdQIzgE8G0AnpIBG2zb5Vt2w&#10;/FOCxdtBq0FvJMFxX5UjTYRWty9MCamsa2UmVj+sm1yu4oHXtqM6URmVUQNhnsvKmLo6IXB/BeC+&#10;/Y9etI5BN9tB2SeUfcIxn3AeLvvx0UTPWw2QfCW9enaR1rnxkl3pHk4J3s7V2i3jxUGPS2+1bdtW&#10;LdsG2cy3bt06ylOogNLSTfC29bcNrF0aRx1nWbwNBVmtR2597R8b/Kh5WrBpCSdkE6y5j3DOiORm&#10;ETdLuLNAEbSd5Zrl+qEAv4cKU/PMZvLo/i0oA8WADnTUSCnVUCTLMZiVoCNmNHIGS9No5O/wQvug&#10;aAbctGiHVm1atMPAaBTO4da1tp8yAnkigFEUtO8B4u5ekQd3GHCLy34xCJcTZ2U9692cY2CkpZYA&#10;ydSiajM10DbY1jW1Aasmseu4izBugcsMrAnalOP7XJnlDcBDqA7B27YTreI7/HxwQLRPTWw7+gDg&#10;lxljGgZDI2wbWDu4ZgRyJ7Rom+s8t+k+z+1oPvY5Z9nWYGgQNw/bwbUJP2BQzEXcAJti87JDl3Gz&#10;ZBtcU2KrtoNt+28NsPUDixeCtnk4uLnaDrYVuH0k8jA4mgF3HHkcz59P6WnBwcW+CLvBkBHJObDx&#10;SztSQjeA25QNKg2RZRtCi3ekTCigeeUFig1TU6SctdspUyYO0Bx4KWBzDrC3ZtdWlssHQNaty7el&#10;JQA6J6u9ZAKum2egz2jRHu9fLqQNYDpHmqW3xjsKqAUkE4YJyQbGLGO+caM0lAOcGqUqcKdSmqbj&#10;2AxAeiYEfRTgODsTaWaWSnPsy8lqIVnNMiQT739z9DEtUTc7MxPXkiaZ9NpJTVO38MwM9E2ow1UN&#10;GqE/aYZjUppAwQcwpzdFP5jWDFCcKpkA8ow0XBvgPA39S3pqU2mdnSWtGMsiK0O6dGgtY37/VZbM&#10;nSrLF8ySX3/uiWtz/Y5+AET/RvhrjOO7dO0l7dp3kgY/culC/K4m6PtSM9F/ud+Xht+3aeUaqQVQ&#10;UCGrxP8YKYr8LwMlMhKW+XJTKEMhhCvIexA3JTiUUDmmOMh24qA7EMI4ygjdfA4YXK2mulKhjkLI&#10;JjjTTVndz2sBysgTvAlKEyaNVyvpuXNndD+XpKQ1WJeDYj2A96UrF4Vztdu1a6PtvSsuktw2raWw&#10;CNdJV3VAFsG+W6fOgEsAIyD1w8eP6O8z5dK161KO66uqLlNIYzscF/ix48cG+O+z+kh6y0GSmTtM&#10;GqV2loap7SQ9s520z+ss//3f/6PuzfNmTtNnZtnS1VJaUu6s1wBgTjP4+ac+ktcW42VaCkCwq35w&#10;4fjUqHEDadO+lZw8eRxjTAnuSbE8e3xJpozvJ4f3bsS7hnsFQDTLNWGxll4CuM7Sgse6HjcjXXO+&#10;O/fTgs8PFQ5uC+XSqWVyeu8suXp0NZ6NpwrQZk0mXL+vLZcbl7fJ5/foG14clTP7FsrN80dxLQRp&#10;CuAWUHr94m6Rv0tF/nwjnypvAEiHy8Fdq3DeUqmsxu/EvXt897BGYv9YdUHkwyv5s+qmFD87Kjs2&#10;zQHwAir5P9cUify7VP58/0BKH+2R4rs75EPJGflYcVF2rB2rq34wEN6DK1ybvFg+VNySVTMHyOrZ&#10;/WX3kmHy8voW2b58rJRhnK2twfX8jeej4IxsXDYC7xff/Sayb+9u6du3r+Tmoj+BfjFo0CC5fvOG&#10;LFy8SKZMmyr5rwAp+G/Ucg7o5v3lfVmzcK6smT9doZsAvmHxbNm6YoHKjtWLFb4ZeO3ojg0K3pzn&#10;rRHOIQyyRqs3o5s/w/hs8K0A/uyuWr3VEugthba2d7mf821u5tEHsED0XeP98wAavnfJZeG+74l7&#10;Jx08x2D9dZ3EtuL+PILpBAn3uTzbiPZ74LYPb4ngzXomrj5hmW0oOHvRcSYot/MobFOCOpaahOWR&#10;ELx9OftA3mPrMw2s3UdLB9LMR8D9LQEUhzDvYDkRmK0e0xiYCbwYfwneBt9+Xygs+xZwUwxwY5dy&#10;1iWIO1jVPJ871kWqVmsFahwP2I1A25cbuBqgWjtMuc1jDNo1+revGx4TlhkcaxtqEee1OSFg27Uw&#10;r8HPCNo4lx4L0WtgOUEZeZUw74UQzHoKw74O4dnSb0G1lWl7Qb1IaMEG9BpwK+Cjnh3rxIF2ZNH2&#10;oGwSgXVYz0M2U3VL98ewjCnBOUxDYZnBtIp3J3/zBHmAuKW0cr96BH3R7/uvjx68LY3AOclqnZwm&#10;S3L5t48DyCZIEnj7ugn5UHw5YdVSzYcpgdZvW9n3ysP0fxcHvf9ZHIzXaxoAOAH7W8I6SO1+uONr&#10;5Mvnjwp1E8YMkfGjB8vs6ePkEgaUndvWS+9eXXUpMK6b7azXzQHYXArMCa3btGhzSS+6qxG+qZxS&#10;aN0hgHMgpNCqwG1aupknhNPiTeu2BSKi4klItm3CtgG5bZtrubmIu6W/3Nzt0BLu1t52dUwY1I2A&#10;TSWXyjOV6QykOVwXHNd/5+YVKUMHSkWAwc6i6OMAFJVidBQ+GrkGR4M413G8GMGcbVq4LRK5RiN/&#10;iZcAovOzH9/UVAOjPbstL55wya/r8uSBm99LeQZAI7AZ7NGiffs6raznVcwCa3BtKUGSrtNhULQo&#10;f3yfnKIbuQ+I5izbLuK4uXYbJB/bv1XlxP5tCt8G3KHVOjn9llh7lNCy7eCeIO2uw67Frk0/CCQJ&#10;PxQwGBrFgr25tcOdVZsBzyy1Zb4s6ngYCI3R27mc180LsQu+3U/nNu5c9Cl2vxOB23kb0L2fH0IM&#10;qCm0dD+/59L8Bzf98l74z5G+uO/+W0roRm6WbbVuB9MLbLoBgZtfWS0iuXb8JkGANANuDZLGgYuD&#10;ppd40HaDs+Uj5QGKnoG1uZGbeznhWwEc+yOlxitFXylBOI4KlCpftG5WMQgaXcUrpaKsVFYuXgtA&#10;RR+SkSstMtEXZOUBOttIFmAmIz0XMNkCkiUpgGtasAnXaanN1V08MyNb2uR2lLz2XdUVnNZgXXtZ&#10;3b0byg//+pekNGogOc3TAc4psn/HJvmMfs5FKq/QedIuujit7VRC6d5YAlgsVWFZHa6Zc6md8kiQ&#10;9EuAoZyR0D/UVqIvrVDlkcprPUCIv5vHcUkepgzqpm14qeG892LcF52v7RRMgq0pmnQBZ6C3n3p3&#10;Qz+KPinNeeEQANObZapLOq3pP/7QUC3f7iMDAK5hGgAc9QHgbQAanK/K/8T+U3o3JMA2hFYcfnBx&#10;eSpmftvX43aUoozXaRD+LRCPFXkTZ1mLARz79VlwQgsjraw1+L1m+TarNKWOwdUAag6YK2Xhwpmy&#10;ZNFU6d2zDcasCtmzYy36YAI16qEOA7HxuGtXL+o9rKstwzgIsCKU4DzVNZVSBankf1JTLp8/VeEa&#10;Hsm7oqsAsEcKcYRXAi6Xyaqrq5IN6ydLdlYDoct0ZvbPkpbVX63ezbIHSEpaR0lJbSnduvSU7p3b&#10;yOSxfeTJre2yf+MUObRtmRRC+SW8cqmwmtpieQQA/fL5mfTKaygTRvaTvNyW0imvjUyZOEqWLpqt&#10;H2lPHF4McC3Q9bblz5dIX0tt6QW5femggiHXPn/+/Lz8/VeJfPlwXw5t+U1e3FgqX+puy/3La+Xt&#10;61sK5LVVaIPR3T++lHUA1uWTesnyyd3l33X35PKRufgfCa3lcv7kcl1re+WcX2Tp1AGycfYwWTGx&#10;m3wAOG9aPhz1cH/xX8pfZXLj9HxZOaO/rJ42RNZOHyqzfs+TuqKzutxZeXm+PLi2W/7+kC9bl4xA&#10;G7/J0gmDZNmkfrJiSg/5VA1QXzcTz0CJvLi3SyrfHpU1M3rJ2ikDZeWUQbIa7V7cOVo+lJ6Xh1eP&#10;4399gff0jhQ93SeLJ/6Ka/td5k8YICun/iI3jsyXS0cW6oftirJXUIIvyuZFfwDOh0vrLH4cS5W1&#10;q9eoTmKed3l5eRpo7XXBG5k5e5YsWbZUunXrpuCtc9UrKrVfWrd4vqyYPVnhex2eN7N+c753aPm2&#10;gGuEby4vdgXjEed5m9Wb4M353q+4rjfh++kd7bMNRChhP8x31ADPYNDeN4Vve/c8YDsgJhjz3XOp&#10;9cFxX8w+xsQg2Mrdu/mfIT1sw73byWLvvJOvzxnWdaCNsqAP+LZLu2sn/D3xmALxvzXcZj0DaG5H&#10;eYjmrT73JdxjD98q7Cv5X7gPkSzj/8L0K+D2UJ1cZnmWu/HVCctcnv0p+9f4+GgMjrwfPISj3GDX&#10;Hee2LbXnh2Lbrr4D2Miirc+bK1Mx4EU5wVSfSf9BiMezjPssHoEK9pl1maJWa4NoLwbMsThYtnNE&#10;4B0ehzzL+bu5HVnDeT4Fbwflerx/d6xNB/5oO2iXeVqkNc/zB9BNHYk6k+VtH6HZANy2v9rHFLCr&#10;dZDyHMkg7eA7FJ7HWbkjwPZlFFqoCdAsM5i2/bZNCeE6YdsHTDMAt/ncCtw+VeD2FnHmE1zNo0jm&#10;BtyhxRt5gm607cWA2PL/W5oI3Sa2DwLoTMjbdnKatN+BcaLYfssb6EbbgVjdb4nu95ZmSw2wE1OX&#10;t6jjBt88L63YLkga6ppou7g3H+gB4NI9OzdIXttWktsqW92mO7RvJV26tJO+fbpLz15dJDsny0cm&#10;55zqRjq/mhZug3AFZ+9GTndztx63s2xz8PsXFGG6fHEAJHirhdsfQyGkE7DpTu7g2tzJXYRy5wru&#10;hNBsKeHawbezapv7OPO63Bf20arQoGGDyArO47R+Sjyvm8otXefpukdr1KF9W6E0oVMsfaMRyMtK&#10;fSRySLEHbVq53xU6V3ICN+HaLNuRhZuQ7S3cZtE2qzahm/OyLSgaYfvpw2vy+P4VFVq279++pGLA&#10;TRCkEAxNDLZpxTahVZuATUtwQrTuEy6gmHPVdlBrsGtAzJQAfXTfNgD3duSZOvB24izaBtGEagPu&#10;sCwZuC1v57BzGnAbVP9n2OYHBMA1hL+P87LtY4KBN3+/Le9l0G2gTcBmSti+e8UtnWbBzwjcdn+/&#10;B9j8AGLW7FCS52UrTAOwDbbDIGhRWeBCTrgOIduB9sMYuPN9JHKzbqOz1c7dDyA6MHHQ5GAT5C2u&#10;gAZG8wM8By9TDky5YJ6AbXO2TSkx8LZ8ZOmmIhMoM05ZcgqTSR2UbIIkLdq0bj64fV/atO7g3MSb&#10;56F/QL+SnSctANwZGW2laROAdmoLADb6mVSuq4z3uUma/NxvoFok6dbdoFFjDVrWoCHeZciPgGy6&#10;b6c0IYQ2BoA2kK4d2uD6AIflb3VuOAGZSl4UlK2SFndAtI8Y7uDbQXekEAIWq5mvwm8gPKKO7bPf&#10;55RI9xuZ16Bh2K4uc1JZzPtTjJTu3byfRdE9rOB9BYRXlvnAc0kKoV4DzrFt42pp2wb9cm5rDcxG&#10;12S6oqenZUh6ajN1OSdwmwcAXenpUp+WlilrlixCu+78/N9NeYuFSpwTej3odAP0Z5FgW8tplTP4&#10;5vNBpdRAAL9DJYIBB92ENQfevFcxhEf3l4pyBec808XZgbeDbi4fVgsoJHjXOTdyWlxxTFnZYxGp&#10;hJRB3on8XSAfP0ChyL+s+2k9r1LgrIa8A3xfl8/vb6NeoTy+vQ3nwzUDXOvry+TLn2/ln3+/kNeP&#10;tsqBTaOl4MkW1CtCn7cQAIZnpa5CrlzcoOuHr5w/QPr36oD/oL+kZw+UlMyfJLPlYGmQ2klSmuXq&#10;89cUYwk9F+ZPGgJA7CafPzzAe3lEx4iq6kJcL35D8Xmc4z3yddKva0v5qXO2vHp2RKaP/xlK0i05&#10;fnAuzvdSlk7rJism/yyLxnaXJeN7y9OrS+TLx9vy8OYxwCjX7n4jJ7eMlNWTCbUDZBXAdeGIDvLv&#10;+puyb+s0HeOP7J4j8u98WQ+gXjXlF1k+9Ve0OVSWje2qQH9k+zJ9vl/f3yX3jy6SVVMHy8Jpg2XR&#10;ZNSf/hNA/oa8ursFfcgT1HspnyqvyoVNY9DGQFkyYzCguo8sntYB53ghKxcMUUv9tVNb5H3xcdm7&#10;ZoismTZQVqPNZZN7yrVDc+Vz7V25dGE7/sNCOX9khdSVXJGdy/6QFRP6yurpPWXd/L64rqeyd9Pv&#10;2rfw3Ti1e4lUvj4jJ7dOka2L0OasvvJvXNfzawtk5azfAMx43vB/vn54VWqKbsmhTTNk6C9d8eyn&#10;SudOHVQv4Ud/uvJ36NBBevXpLYeOHJZjJwD29Awpdx4JOk8d6Ye6WgXvlXOmyOp502TtvJmyZu4M&#10;2bBwjmxeMl9l95rlsmftCjmwcY0c3LRaXc7pbn4V4xLneXNNb4L3U4C3run96KbCNy3e5pbK/pp9&#10;sIGEezcdnFHifiB+vyLotndN07jfdXm8V1FZ3E/F266ulX8LuhNBOjw+Lk+sE24ztWMocR0V9Al8&#10;712/if0myfVYB7+DY0uUTxY/7nxTuM+LjWNRma/D+6vjH/bF46ADbhPr66zfUyjH+6yi+Ri0VbCt&#10;7Xiodinru+2w72V9VwbItr45tHYzRZnt03Eb43i4bWWR+GeJoPot4DaXbRN7/qJnEW0wjdrleMA2&#10;fR2mIRjrcSH4+nOaWLvheaJjIfydtp0Mz5rq8fxN7gOCm3ftlt5Sncevs63Wdg/cmtIaDdF3zUO6&#10;Co6hhOXMG3RzXwJso4x56lxRHe9mrimuI4Rlre+PcWkM0Qbblg/TcD8ltG4ngLXlAdx0I3/74pmC&#10;tII1rd0op0s5hfsJ2oTvEMQp//UVaH8DuBUQvSRvf0+szv92vG1/JR5MCbQO0B34xmJliZbvZGi2&#10;8jBNLkvOh2L1vxKCNKHbQ3QoyYCtwvqQupoKnbf9ybvbMzr5scN7pF/fHpLbmq7jLlBaOuA6IzNd&#10;81wejFZtCq3DhGdatpkSignLDIBmLuIMikbLNSOR5wJi2QbnV7E+vzzT8kwgJ3QTytkmoZv7mTeh&#10;gknItwBmBtQOmgnLbi63Wb1ZhzDt8k7cXG6Dc87tdsfG+x2AZ2a64HAUWrqz8dupeKtFG+IikANk&#10;ANsWhTy0ZjMlZNvcbV3qi67kgG5NaeV+AfCGckV58eS2PMOAHEYgJ7g52L4k926dh1yM3Jrv3Dgv&#10;N66cVrl2yc3RTnYfJ3Sa67gBqM3VjqDWu5BbUDIDXwNiwnNouSZ0E74NwB2Ex3W4zdTEgJppctss&#10;s3IKr4vCMsuby7ul/B22bb/r0mlGGgdM4zeHeY3CDrH7ogLAJnATsmnZphCybVkvpveuntFI4xpx&#10;HLBtbuIG2NwmWIcu4ib87yj24YQfUizCvPNkcMt7hS7kZs020DaoDgPoGWTrc5M0b9vcyNWijYHD&#10;BrdoUPODsA7MHKC9JM/TppjyYXlVUpLTQKiwmCKkKZSkMIAaxa0xzajbkKpq2b9rH0C7uXAudtcu&#10;A6R7t0HSNre7NAN8E7IJipyDnZZCN+10Gdh/AKC0VANusZ9pSJhmcLKmjOWQqrBNIKcLtn7oQ//y&#10;x5CBuB+0kJkF28M0RSHb5ROX5uK1utQs3CZUGsN8LKZY2j2g8gqxaOK6TnmQRx0qVvpRQ+8xlT63&#10;T4Oh4V4ZuOvSa14sT6XUosFvWQ8Ab50DuEY/h76R0dSzW+Sgr2wmL1680PuRnubAmxDepDEjs9MN&#10;PU0/etBDR5+FSGHDM+OfEz43fJZoFdd5/6+faBqCt4kpng6+AwAvg5QX4pp5X/jhgGmiRK6lXqp4&#10;DwBOBt3v37+XkydPysWLF6VFVnNp2zZX9u7dDRCvkuJCAPQ/5bJ3w1h5ceeIPL21R+5f2iTnjk1F&#10;eaGcO7kaYxue5dILcuXUdNm/boLsWTVFdq0eJ7vWjQBk56POYvynRXJk70KF7HWze8mWBcNl+8Ix&#10;smnBKFm3qD+g9q1cO3cQbRVjjHwuO5b/IuvmDpHNy6dLRlYnaZrRW+GbFu8GKa0lJS1H/vVDI2nw&#10;IwQA3qRRI1k4a5RsXT5K/v5cLE8fn5HyinzoG2/k9N5pcmr/Ytm+Zoa0b95QVs0cJP/+lC+jf2+H&#10;Z6IIffQatXRvX9Zflo7rKgsmdJXFk3ug7BX6h+14T/OlvqYcfTgA/XO+7FjUT9ZM7iPLp/SWj9UX&#10;5PP7y7J80TCpwnPz6X2FXDkxT+pKj8rBVYNl+9IhcvnQFLRVIDtWj9SPEDXVXFO+QAof75P6sovy&#10;8MISuXBoImC6QErzj8ujmyd0DjjncNdUFMr9cxuk8P52eXx1BSD/odw9v0imjOqmHmEM/KaR1vFM&#10;nNw5XW4cnyOvb2+We+dWyfyJffW+6zxqzh/Hf/7pY5VsWz9ZjuyaJge2TpVlcwdivLwKAC5DPdZx&#10;LvX87+9cPQQgZ6TxGXL/xlEdm3XuOfoZt7RYJX4P3uXKdzJr+jidr08dg+M/p57xozo/+N+8eVOD&#10;x+kcb41uXi5lHrzLS8ugI9XI+mULZdmcybJy/jSF7zVzpwG8Z6lsWTpPtq9YiGdqCcB7lVq8Cd10&#10;N+e63rqeN8bnB9fOqsVbo5tjrKcUvkBf/pxLizmrWthfG4CxHzYI1P7WQ7cCo63tTQkBPIBn247L&#10;QhBmPnGbbcXb8Xv67WODPPqkGhxLDx5eV+jNE9ZN7EPdRzi3bXV8ijIDchU/vvA6wt8S//5YrFxT&#10;llmdoK67ly5VCcY43Y/U3Xf3oSOC7BIH3VGKOibRWEr49hICte1z/20I0QFoG2AbbAcWb6b2bET9&#10;tE95rOWtPKob6AAUBWBvNXZzpB0cu/7eQbHluY+wSLh1kM42nSXadIwIipEa5PI4B79o358jPKeK&#10;h2aKXQPbIcBqG8ibsB0VPa87XuvjuKg9iF0Hj2d9dx6nFzmIJlw7922DYM5L53x0igJyCNkQ+zim&#10;Bo4XjyLQpliMBq2LfATLBt5IFaID4E4GaEq4n0DNvJazDYgBvc3ZdoHSHGybpZtS9AJtPwdQo1z3&#10;oYzzuQueIP8U9QHZBHOKQfe3wTtJkmE4uSy5/n/aH5Ylp8l1FHyRElrDNEEItCz3YpBr29/aH+6z&#10;soTI59/Le9FjQqgOU4hC9/fKIe8VuvFbP9aqxeXnPl2lV/dO0roV514TuNMVPl1KuOY86KbYdnO4&#10;LeBYFCyteYZawTMhTHUN7pYtJKdVS81zHW/uI5gzEjlhnCBM129angnWFijNIpQ72HbCfQRkwnII&#10;zG47xddzUG4WcFq1Wa4QDiWV+wnY7lgH8TxeAZ5wz/NAqOhlZTaTsSOGqrWs1LuO21ztOAJ5DNyE&#10;bE2DtbWZvnrBwGgALRNatyHPH9/wFm0n4bJfnKNN4KYLOeW6rvd8xlm0MZhfvXhC5cqFxHnaZv2l&#10;GLASsgmyFmBMQdsDr0GwwXII0wbXWrYvyAf7LW/bBtdsk3meIwRs2zYxyHZWbH4QcGIWeY2m7t3H&#10;GVU8jLRuEceZuny8BBqB28TAO9ll3CzZNhee4ubHMxJ8HPiMruGUZ3QXT5qLHVmzfaA7y4dgnQzY&#10;JoRqs2hHeUK3h+sw70AbnWvgOm7CbZu3bdZsW+4rjEAeAXcI3fyKj3dfU2yr8pGkrESKChUZKD2W&#10;xgKlSJUlKDxmxYAyzEjVtVCEzx47Ky0YGTw9W/r0GSSjRk2R3FadJaNZjjSlRRZQyKjjKYDqLnnt&#10;pBxASliorS3XvkijSjM2Qyre/zQGNEtRsEzF+5qCvoPL9D28dUX7NAZiozu3uXQTop0LOcGfeQ/f&#10;nFvuAVst275uqBxaamL74nKv/CUreMF2pNyZYufL3PG0hLtUtwELhGqCdoUGU2JdB94K31BkKWVF&#10;b1wdSB/G10Afy8COFsuC/SS9kJ48zcd948dI9KWpmfpBg3Pd01KbybtCwNQ79mtQqPR5cYqUfbzR&#10;PICbUvSSX/gfYx8jxjoQD4PwEcYJ3+Xv8qWy5LVKCOAEb4VwPh+h6LPihM8Ufw9dp83VnBZuwveD&#10;B/ek3899pVXrbJ2PXVPNqOeFUlJ0Wo7sniIPLm2XG2c2yZ2LG/G/npd//nqJd3uHvK8ulo2rJ8s/&#10;X97JtmVDZc+6kbJ/82j8z+cB529l5ZJheg111QVSW43nB7J95S8A0Z/Q3hwRKZUtG0bjfPRyKJZT&#10;h9YDxIulOH+/HNu3HONYH0lN7y0t246QFq2GSKOm7aVpei7Au4E0bNAQ0kCfVY4rP/74g46pFy5d&#10;lCL+l5VFsmXFJPkCAK98i+tBuwwYtmnZLNwLwCZAktG562tKZd/GcepiXVd2RR7e2Chb1k3B7wcc&#10;AhYJtww4VlXxUrasHy/7UXfz0sGyZ/t072IOuMU9ZcAxrnvOIGdPbp+SMwfXo587ptfB/dWEYKac&#10;H4+UUybec931qmK0jf8GxzMYm3PRd/O8y/CsVtcUQ4+gtwj2V7jAbFz3vgbXXqPB3Dhfvxi6Cn5T&#10;CZ6XIkY+x/9MeOe1V6AewJr/+Ue0c+7gOtm4dCz6802o+0ynoHA+Oa+NH2V4XbSQXz08W+6eWSjr&#10;FvyK8WGrMIhpJaBZA7rhd9+6eQTj8nUZM2qApGekS1bzlvLH8NHSq3dfaZ/XQbp26yGPHkFRfVsk&#10;xcUlUfR4XU6sAvcC94PgvWrhHFk6e5IsnztFLd+UtQtm6JxvzvfmPG+u8U0heNPiTfCmuznX9I4s&#10;3n5Nb1q86Wbu4JsBkpxlTeEAEkEY3ssI4ny/TADU94oB1/AMEXYVwAO4jsH0f5ewbrLVOpbkPs+E&#10;9R0oR6Btx/wv18Bzff98uC7tLyjsF1y/8b3fFZe764n631BYFoj1x3ZfOe45izbvcQzhkUUbqfZp&#10;uBYNMsq4J4BvnW5F8WNqDNwuz9T+S5cmioGsE9Zx9QyS42fBSQjVIWTzOPbX4UfRqK5BrcIvU/bx&#10;rEeARhmEdQ26TWwccID9dT0dIwjGrBNBN7bRtoEyjyFYh7BsYvsUjr2UFnB5sjdBufsAYO9GXM/9&#10;JjuPgvNLdw3RNgXtEFqdEIQ5lsViAB3Bs+1DXkEbeTu37vcSgrmKP4bgSzFr9PdgO9xmaoBNsToU&#10;bitYe2FZtO0h3ABcQRtwTchm3izdlMJn0B0B5Kyr1m8P3Abh/0WANcu2wi8BPJQAciM4Rt7gNzom&#10;3E6SsNyODcu1LGgzEn/OcL/BLyXMh2LlCr7fyIf1LAq57U+WerNqU1hm+eRty/MYX2apyzsXdHNN&#10;pwW1U16OtIvma2f4aOKEX4Aq4RWAamtkMyUQZwBMm2FQYz0H227JL1q4c9u20XosI2BT3PxvF/mc&#10;QE9g1wi+tGT5udcEcAfKDoyZpzJpFm1nsfaKOLYNoh1Y0+3SBUljnh8DbJtAbXlKOq8/o5l+TOA1&#10;MRI7gxgxaFJe21zA9SsFkmJaeorw8gGuQ+gOLdoG2gbWBG11Hw8gm3O1Cdqcr/308XV5/PCqPLx/&#10;WYWu47RoO8s2QPCmg21atwmLFLVknz+msK35M7Eb+YUzh+XiWZcnbIeu2Aa9LiUI083bBS/jcl+h&#10;GDgbRNvcbUK3gTet3QbaBtmx8HjXtgVBM3EB0BLnasfAHYtZs+3jAS3YoXWbv9EA2yA7smhDOCfb&#10;IrVbMLkItC+fUXdyWrO5nBejiutyXnj+TR7ddOUacRzw/QyQTZhmahLCdiihq3iYN8gOLdghUNt2&#10;WG5pCNdFr9EZJ8zXjkWBWwe0cDB3wgHTFDiDbQqVBoVuKh76ZT9WPCJF5T8oMCyjshMBqS73VQqF&#10;qVwqy6qkU7tugLxMadUyT1Yt3yS/9B8u2VnthEt8pTbOkHSAYOMfG8m2tRtElwMDUNXX1kqvLl0A&#10;1I0BivwQhncYwmW4+N7Sfbwp3v02Odm47iI3N5twDdB3qROzZId5wra5M8bg7ffZbwgkVi6dghkL&#10;QdnBslqsI4t2nDdoplXb0goozBRzMzcFML63XH+bSl/icSbcp23rNtrBf1aL30Bgbde6JcCuhfaZ&#10;XJaMwP3f//0vefW6EP03+8MM/Bcu2ByFLukFr14DXt1zQIA2hUqVDbUQcPDnF38qIZxPxq/xKPMK&#10;iiklehyePwPwyAJOUPCwEFvrnKiy/A3wVsDy4K1ztXWet4mbu63RzWsxbtZXybaNU+Tzx+eA5Ar5&#10;95cXcnDvDDyD+C8IiIC72locV/1W1q8aJudOzperl1bKrq3Tpa62BPs515pWVI6JNQDId3Jg9zwF&#10;8uMHVwM0i6WiulIquWwZronLlDHyNstPnzwlGVk9pVnmT0j7SEp6Z41qTot3emaOTn3gGu5cQove&#10;CPRMaJqapsuR/Qg5e+GqlAH4GF+A9+FDDcAY705ZKeeVV0kFoJQpAZbBzmprCuT+jX2oi3tbjne0&#10;kjCNcgaeAwR/wG949eyanDu0QlbM/VUO7VuKcesN3km0j9/oluuqlbevrwOmb0FBPiK3Lq6SrWun&#10;STngrRzPLQOiUcrL8qGT5Mtfn17Kp9ob8r78smxbNhbj3ROdD8/gaW5Zvyfypf65VBYclvrio1Lx&#10;8qAsnz1E+yJC+PvaCrl7fa/OGf9cfl0enloob2/vlKo3p+XAllmA5Xy0x48GBSJ/l6j7/O41v8m6&#10;Wf3k/M5J8qH0rFw+vBDP4mN1Xb98Yo388+dLuXFykSwe/5MsGf+LzBrZTe6eXS3r5g3TeeBl5W/k&#10;77/eywvcq9WzBkv3towDkSLZ6C9SvHdI4yYpumQfAXzAgF9l8OCh8lOfn6V3794657u0rFyXF+Pa&#10;/msW43kAbC+dMUFWzJooqwHg6+bT3dxZvLctXyA7Vy2V/RtWy7GdGxW8uZ4353jfxHht4P0Y48pz&#10;zvEmeAO61dX82QNV+mlFI8TYh61kTxLnTcL3CO+/Wrr5DhUo4Lq89cVMHYgytffse9CaLOwHv677&#10;vT4wltDCHeVxTbHFOzw+zPvjk/tdSGzxtt9GqMZv5e/ywuuzfQn9KNMwz37Fj2nW51Ki+8rx0Fuw&#10;CeGWcjpNvC+eVmNArnU9bEdj6zeBO0ydhZsSjs8K0N66zYj2dOE267eO6ZHFO66vKfZFKYHbhMcU&#10;4jwFOM7DqrmTW59t/bcT1++zHe5L2I+xwMpC4TOrruYEcD6/UfRwt1a1AjchWkGa7TB14G0QbWW8&#10;PlqfFaoVqNmWa1fbVJB2H6jMqq3WcUjCtodwilq40b5alBWOnfU4SgnKzOO8TEOYNvAOU7av+/xa&#10;/Cqh1dtvs659VGM+lq/h24QQzWswuA7Lrb7CtgftKA0hHNBNyLYyA+9XD+86izfqW0Rzg+6Cp0+S&#10;LN6hsCyQEIi/tS9MvyXfO97KCKwRFAflKmEZ8gq5/0Gsjh2XXPbNej6vEgKzB2+F6OR6VtdSE79N&#10;l/LoHPUsr8a9pdTKmBGDpHVLwDPhkxAK4VdiWrAJ3lR4Cca2nrYu6UWLNa3Y2XQnby6tc1vp+trt&#10;8tpLbptcFa7Dzbp0P2d9557uLOThsmImVLIbAaQbQnFk2oBRyAHcDWnJUTdx51pOQE8BaJuruEE5&#10;IboZLeY+5W/h+SgEa6YMlJYGUNffCmncqAF+XxPp1rWDVED5KEHHV4IOl8D9ruCxupHT0l2IQZGW&#10;7W+5kFMMts26TcAmaIfB0Wyu9oN7l+T+3Yty9zZA+86FyKp969ppuXn1jFq3Qxdyg0yCNwGbEGpC&#10;OD178oCcObFfwdbglmJ5g+njh3fI0YPbFIyToZtztRW2oTQYdFtEcsuz3KDcUoNvpoRttk3QDsE7&#10;jD5uebNqM7WgaOZGzt8UfliwdcV5L8yabfcmBGyzaIdC4HbLe7k1s20NbVqzuc308S0u7XVRFSPO&#10;xTMLN63btGI/A2w/fZhozU6Ga9s2a7bBts3PVqj2qbNeo5O24GderIz7CdMxcDspLqBg0MOgq6DN&#10;L9yB2IAcDtAc6KkgGKgZdIfgrUpIoMBpGuaj1EFlrDQ5+HTu5AwwVivbN2yX7MyW0iw1Qw4fOC5L&#10;Fq2VZuktJT01R7hsF92dm+K9PXviEGAb0Ayg+fTxo0waP01++FcDvJtcerAp3lcXCKlBgx8Bjo00&#10;bZWVoUHKqNBFQcqgLNKlnG7anKdNEKXoNvY5uI4VOrN2q3joNuUv/l1OWGZwroqfB2vbTzC2e2Kw&#10;HeYNnAnMJiF8R/+LT62ugjWOjfImvowKHusz5f9C6zgt5StXLlSrMPtWRlfnVB66nrfKaavQzfXL&#10;mfJ/aNII9xn9bOm7AgAanxlTjtDfKXRTyWCwFwbvo2ubm5NKseXqqFhYXVWIAnd0BQcqq16xtVSV&#10;ZgMCFV47heAN+MP/5qyk1S44Gud3Ey41TyDnutsAcM3X6PNT/x7QUPNM3tflA5bwbChsV4tGN+cH&#10;nTqOfeVy/9ZeOX9qLfrvC9iPe4lnoIrPTnUd4LtCSssfStm7i/LxwwO5cn6pHN6/BACM/5dwTAs0&#10;l7vCOf/95YvMnbNImrfsKS1b/y6Z2QPkh8a50iglW/r0HaCRynt1ag4IXiNNG/23pDThx2QGBEwD&#10;gKcJl49r0oRxCP4Hz9YjQGeZMGia/FUkF44ulfs3TwPu+fsq5dnDw/LXn/kAmZNy++wcqSs5JX9/&#10;eiz7to6S6srXUor//9mDU2ijWP6suSOLxuQBSLvLsS0T5M/a+7J60e8al4RL9MlfpfJX/V1ZN6OH&#10;rJo2QJZN7iVrp3WRT1UPZN/Opbj3b+XciWVSX3lZlkzsLosn9ZYlU3vLAuSLHu6UF9fWye3Lx3Be&#10;wHLxDbm4e4osHtdDlk4ZLHPH9JcFo3rKfUDxnrUTpBp9y9vH56Tm7Sk5v3uGzBnTS2ZN6IN6P+sx&#10;70vOAmJ/0+f3yI55gPsLsnRiX1k08SdZMJ7XNlS2LOsnH6rOyY61s6WuuljePT8ib+5skYXj++Ha&#10;hsrskQNk6aTfZPWMn+Xtgx3y5vF5KS95KpfObpAtq4bLwsk/S+fc5pID/aR5JmMeNNX3gh/zqZ+s&#10;XrtG8l/myx8jhkt+fr66nzO6eXGpW1qM01vWLpkvi6eNk+UzJsqqOZNVDLw3L5nrXc2X6TxvRjY/&#10;tXernN63Ted4h67mup73g+sK3lzTW9f1fnrfw4JzraUnCd9DC2xowBfBN/oNZ+2m8N23D1qAT0gi&#10;kPqU+30+7tuSIdhJYh/I+sliday+6zsVsD10f5X6uvExYV/LMssH29wPicCbv495/X0uz3puTPIS&#10;1fEp9/kyg26KQrf2ta5P4n3lPbJ7HIqBNFOOpwbc9r8YdHOMZWogbkDtxmFzJXfw7fKJqeUJ1zEw&#10;ow8FgBOEFaopqKfbfoxX8eV6vqAuYVShGGLtKXwjZV/tPrSyvzbQdnUNql1/HsOuie3TfAIcoxzQ&#10;y3MQdg16E45HPvxgGwrbZRts09p1LuPYj3bVgh5to02f17GH56D4cgNy7jNRKFYA53iFNniN3s3c&#10;4NvqGSgrrHvoVpBWd3I3r1vhm9teuM33mamNk3pOiI6ZOl5+7U4egjbTsExTg2oIgTlKWe6FQE1R&#10;6PYW71C07DEAHNDN7RC8Xz2ixRtQGIKwSgjjQbnBr+U1VaiM91l5WP+bwuPs2KgNpmGZn2MensOO&#10;gyjQBvlE+CVwu/q6L0kSjvlPqRcCeIJgvwkt5mbR/uiXTLPr0nuB++iuv1o+f6yFEvFR+vfvCQXN&#10;RQhXV3EAd9PUFHX5JjC7edMAcA5YbdtIm3ZtFcDpQs6lWSh5HfOkbXvuy1Ugz22bq5HLzbqtlma0&#10;41zJAd9QDpmaK7m5frNOE0A1wTsF24RvWsFp9abl3UX0dUL4JnC7lBZvv7Y2jnOB2jIVwn/5uY+L&#10;mIuBgutpM6otXesrkC8vQcdY/AqwjQ7pLV5kgvZ3XMmLXuHBzndWS4KVAZetsc252s8xoHK+NkGN&#10;+ScYbOlGHi77RQ8DB9pndZ42YVtTgCJBkqKgDeiklTcC7GMOTsPUrMYG24Rgc+M2S7SBslmuQ6AO&#10;AZsB0pj/5lJg3PZWbhOCPdtnyvOxXgj+dm281lDMqm1B3kK3ccszDZfzoty4SNfxo5pSeL8I2xZ5&#10;nEt+cQ42o72HS3yZN0EYGM3mbdtcbcI1IZuwHVq0E6zb3n3c5HsW7Qi4PWQbaEewHcB0BNcoN+t2&#10;aNEmYLu8G/A4OHLA1UHYp5Fw8A3dyqk8QMEw4DbANlElhELFBQoO09iN3CkxprBoHsqOBgyj4kN3&#10;QYBLTSXABUpqx3YdJDM9U7p36iHnz16Q34eOxHaOW0s7JUOji48e8ZvC9vu6SnWVXb1qGcobKGin&#10;p/NDXIbm+QGOARebNGmsy2nxvG6+Nq3bzq2VoO/cx2PYtg8A3xOzVBtMu/nfVATjfaYEOsh2vztS&#10;5ALIduL2mzJHoCYga4p9Dq5jqUqSyndUpIMy/j8eqg3EKXqstussMargaepA3lL+ZxW4rjatuH44&#10;1xZP0QBsTXTd8CbSOqeDLsXmll3jkmoZunRa6VsX5dyePWfdxvP7nF/Hb2sAwO9JNE8VioO6oXsX&#10;dMI34YEKrFmKFLzx3BkgqPA5LHPCfrmS/wGAJ7R0v3+PMevjB4x19YDo9wrktJQWFlyTf/5iYLVy&#10;jGuP5fOHJwqvH+pwHYX31NW6pqZA9//9JV9hlfO23z7fqXObN6wZiWegBGMhl9O6JvLPK1m/qK+s&#10;XTBQ1s77VR5dXoF6b+TezT1qiT95bD8A97N+5GzXtrekZfaWJhndpUHTdtKgcSvJyu4o7dq0le55&#10;WTJjRFfAYV+F0oUTh0peC4x1KYw8D2nSABDeSFpkNpT+3VrI4L45kpebguusl+L8Y7J99USAd4lc&#10;v7xDgZrB1aaN6CKzxvSUGaO6yKSBLUQ+v5RlC8cK3eDvX1ovxY+2ysKxvWXp5EGyfNIgWTSur1w+&#10;NA3K6iFAGce4B1JbelW2LhwoywC4C8b/KnPH9pVZo3Pxk57JVOQrygrk8P458qH6miyd2kPmjsM5&#10;x+XJ4qld5dnVlfL6+jq5eXY/wPsdwHKF3D6yFO30kMUz+8iKKf0A831wv17LzJF5br4+YPnGmWVS&#10;V3RKA7RN+b29zBvXWZ5fWyWf6+5rVHO+U/VVRfLw0lY5uHaMbJzzK+r2k72rh8s/f+bL0ln98WwX&#10;qVv7i8cXpPDRQSm6v0dObp0ke1YOEvn3azmzb7rs3LBQP9yU4x0oK3ku+7fOkYObZkvvzlzPn0v5&#10;NZNBvw6Url27qkFg8NAh8raoCP97hRQXF6uLOtdGr66q0TnezDM436r5s2XZ1HGybPoEWTFzkoqB&#10;N13NNy6ZI7vXAbzXL5c9m1bKkV0b5cyhnXL+6B65cupgZPE2azfhm2t50+r99gUUdQg9SxRoAA0K&#10;SgAwruFtKa2gTBPeIf8eER6T3yfLJ4Nz1I/7Pi0BdrXPY7nLJ+5zaSIwm7jyr2E63h9L8j43xrCM&#10;1xaWU1ybvp7fH6d2D1z/G7Wh98A+Srh7Fd8z9qfY9v11uG2QzW3rZxWsLdV8AN5Mo3LXHyuA+9TG&#10;ZO5XqE4S2888x3ErN6DmPn0WEvazvgNkEwI1lwszq3G4j/qCwbdakgm3aMv0CG7rcwdo1ZQQ7PNR&#10;G/6ZdCnax3nMnZsAqxBLizSEUBulCt1J4gFaLdL+eD3W7zfw1msjYPt9Vk9BG+MMr8U8RezDlQG9&#10;pgbiEIVplDHltsKwB2oKoVgh28oDWI7K/bal0b4AusN9tj/cNpAmYCenBtaEaINuAjLzCs5+v4G0&#10;7TPotlSBOklePrqrYtuEb4qWAbzzH9xjVHMHhgmQbdseGK3c8hEEB2VhnbBMATSpPNr2cEoh3EZ1&#10;NeW5IVYWHBMCcfJ2XMa6vn4yTDNNlu/UU4s38mbxVtj2ZU4I37bGdpV8/vQeoFkkPbt11MjkbXJz&#10;pGuXDioLF8yWfv16aITyvA5t1WWcktK0ibqNOxdyt5RXq9zWarlmJHAGJ/l10EDp0q2rdO3eRWGb&#10;kE3g5jzuVjiHATzX9ab1hUqgupZ72CZ8E7YpVA4Nvh1EOwu2s2LTqs3lwLwAvG05ELXoeEu31kdK&#10;hZ3n4ZJk7du31fmh5VAAaMnmMmBcV5tSjo7YlgLTedsQQraBd2jVtlSX/vLra4cWTgKYwXYI2QRs&#10;i0B+9+YFD9tn1Kp948pJwPYpTa9f5lztY3LlAqOOOys2oftrSD0QWZCTrcncdpbrOMAZ0yN7uexX&#10;7CJuy4BZVHKmFLN6Mx+35dzGw/xpKBRcPoypCaOhm3D7HBSO88f2Cudk2zxtA2x+PKCYyzjrGHBT&#10;CNoEaxPCNdcgt3XIk/M2Tzt5He0QrPmxQ/8Pppy37YWwHYJ1wvxsD9nJFm2unR2KBcnjM8HUrNvW&#10;2UYdvMG2T2O4xrOnYoCNgQepWbNDq3aYV/GAbfPLwm0d/PGcq0KAZz2Eb8srZFMBYerFAXcspvRQ&#10;qTHrMGGVUl/LPqle16Vu2by1zJw+R86dOwcg6YgyWrhbSAqALz01RSN1c34m+6sjh/dJ40YNFbT5&#10;vjrrLGGEAdIaSdMmjaRtq5Zy9ewp+QDAqq/iXFPAdjUgObRWh0KAVoiOLdyJbuQUU/4I14mWFwfZ&#10;3xD0nabYad5bsg2EHRzHipxBdzIQMzUJYdqEdSjJ5da+wXYM3Jbi2HfM43iklRC9FgDI6WOHJael&#10;C4xJ1/NGjZoA+lKlRVZbjSKf0qQ5/h/8B03TpfAlFCoo+aqYqPLB55df1/mFHO+AX/LOovGHEfnf&#10;2Dryuob8Ayg48Vxwi5BORVUtTMkCxVitTl74MZTjlVm86+pqpVvXjoDxUtm6cZ2cO3taLl45K/v3&#10;79dxrvjNSXlyY4U8vbJLrhzZKlePbpWLh5cpZO/dMUHqa4pkIwDur8+PZNvSkbJlyWjZvHiMbFvx&#10;u1w6OUHhu7zwPp6zYkB3mZzaM1qjZa+fPVQDna2eQ5B8I0vn/yrv6zjfe7r8/Xe9ZLfCM96ir2Tm&#10;/CTNc/rJvxpkqot5bruO0jkvRzYtHymLp3SRpZN6yJzR3WT+uJ5ybNsUQGKZ/N4vV6aN6i+jBudh&#10;u1jGDW4hIwdkiXwpldlj2sntE/Nk8rAu+kGLLubXT62QW0dnydppnWXF1I6yfFouYPylFD7bKRXl&#10;+cJI8MWv70nZy1Ny78Ri2TpvIOp1kb8+Pcd9Py9LFk5AvQqpxPt36eIeqXp3VW4dmSunt42Wz7X3&#10;pa78uswGiDvrYjXeiXI5sme55N/aK1WvTwHoN8ujy6tk1oTOGDcBguoCz+BlpXLhxGY5s2ex3Dyy&#10;Xq4dWqnu3od3b8C+SnWT53rl1chfOrVXVi8YJusW/C4LJv0k21bPxP9eit/oIFc9E/B/1lQVy4Fd&#10;S2Tnully7thmqeNybpVl2O/c7un2z+XdWI8WcH6MYz9VXlYuxZzfjbqleFZK0TajoLPOoF966TtA&#10;T5rGjVLkxx8bSk5OrkycNEXeFBRKcUmx1qdreUVVpV5PZSXnr+M8NVxObK4snTJGls0Yr9C9es5U&#10;Wb9gps7xpnA9751rlsiuDcvlwLa1Ct4n9uE5PL5Po5rT4s0lxWjxNvgmeKsHCd4vKuwhKBB6HJA5&#10;K6r24QZ4EL777h13/YPCI/sn9t8Kl+yPkmDci8J3Uj4Ec9cXxv1+IhTHEOzy39u2vPWviWV2THie&#10;b5VZPrket53438X+Att6D5j323Yvonui/U3cp6oE95HCfiryNABYO9AlPLs829B9ELWIK1Q7jzL7&#10;n8yyzbwBs5WHsE2xbStjauBN0W1AKPcpLBcSnB0UE6hDqFbReduuzKBat9meB28rs7w9c2xf4RSp&#10;bRsEE26ZVxgG5GrqLcqsp8+uHR88ywnbrBccqynLeB5/voS6Wh/l5r7OPI4PodvaZ0oxfSvaJjT7&#10;7XCflnshIBskE6JptdZ9hGqknA5ied1WiHYfm1ke7Wfe7zP9j2KAbaBs+VAi8KagjkF2QrkvM8A2&#10;6zXrc5t5wjRTg2seY/WsLutEZWFwNcJpBNuAW5VgOwF8uS8pnyzaXpBPrqfH+vLElNfCPOs46Ndy&#10;LwbJmrdty0Oics2bxdulH+pY34tta+raTGgroawWCoe3eGNbU5Uq+eBhm/PeCNz792yVvLxcVb4Y&#10;oZzSOhfSOkc6du4g7fJotc6UrOxMtTLTtZOpA+M0aZGdpeCtLuKAbrpmdevRXd27zdX710G/SPu8&#10;diq0flvwNArnf9N9nIo1LdDmVq6Wb4i5lxOkuR1CtQF3BNUoc4p5osXbAbqb802LOd0qaWHnmuE5&#10;uP6c7OZQ2ooD0KZlGx1QJA68zbKty31xzraft23B0Zja3G26judj4CRom2X7GV2R710DbF8EaF/Q&#10;OdomBtsOtE9HQdHoNs7AaFwTnXnO0zZApRComRKEDa5DK3bo4k1LtJt7HcN1snCfRSRX67d3FWcb&#10;tk2L9amDAHqu2R3kbZspA7NZFHSLik45f2y/XDwBsD5+QFPb5oeEeG62A+wYtp37eOw67oCbYG3i&#10;APs04JoR3TlX+7QGQbt/w8F2uMyXAbcDayf8EGLwbVHI+X99BdoQ+5ASAnfo2ZBsyaYFW13IvURW&#10;bXby6JjZyetAArCmxJbsGLAjazbEgDpKvURAHQ3sTsJt5g20Q6t2KNynCgqULFU4qKBQAfPitqHc&#10;+G0qTqxHiFWlCco2525ePnNZYZtrZw8fNlomTZyJfqaDrrHNdbUZvGvI4IHaR3HlhBVLFkqjBrTy&#10;uVUQ6F1DzxS63A4eMERy8b5mN0+VnZtWqTJdT0s2zkfhEmSRZRqQ7SJ/Y5tgrXDthEBt+diC7ZS9&#10;eNskhm6n0FG5DFzFAd2uzCt/kTLnXcgjeCb8OqHiZvkIjvGfWBmFVisTheTkMg/hMXx7hS5J4nKA&#10;KudoQwje0bOg5XTzfitDBgIOM900G3od5LbuhP8tV5qltfJrojeVIb/0c88kLdYaTM0JFZLXTzhQ&#10;491AP0drHYVBop7jfWKUZgaLolikZlrLCd5R8DXvOhsqrFRgY2XYi7d4V/C+A8ToRk5rdx3GwP79&#10;+sjMqZNkzpwpMnfeNHUf54ecc8dXAYyLZM+64XL56Dy5dnI52jwLiC6WzWun4r8rwxhfLbcvbcRz&#10;dFE2L+sve9b/Bvg8Cnh9J4vnDMazxI86lfLi2Vn5+8+XUl9xRc4fnCSfam6iTqns3jRR3gMA6+ve&#10;A77rJa9jX0lr0UWatugujdLaSKOUXIxT2dKmfRfp1auXjB79myxbPEkm/tFR/l33TOTTK/nr42vZ&#10;tnkSfhveUTyLZQDFSgBkfU2ZLJ/9m+xaM14eXtkia5eNwlhzW6oqHYwSOGsIl6VvZNXi4bJo7q+y&#10;YOYgvIMFem8qKwCuldVSpeua88MW31FanO7oxypagAmq5XhPGKyNx9Sizff8mFUHUK0qVEtypQYk&#10;o8t9pbrT19CVH/W49jtjKDAwHj+IVFTjnJWAXwY7A1ATUhkAsbYa11Oaj/tdhHEW7waunfBahXb5&#10;X/IDQvHL27Jr1SyN4H790n7ALtpE+zqXHf9THeoVvbgm5w8slnN7F8rWZcPl8I5FUsb3AG2V+4Bn&#10;pW+hLD7cJ3/WPpOqtxfl8eX1snDqAJ0WVorfq88OfktxwS35+0uFdOsIPSYjTSP+d+zQVfLad1Lw&#10;njZ9JqC7VIOqvXvHpenKNbo57xMhn5bwOvRfW1YuVvBeOn2cLJ81Sdf0XjV3qq7pvW7JbNm0Yr5s&#10;Xb1Idm9cIQe3r5NjezbLyf3b1OrN4Gqc502Lt4E33x+d4w0FX5V2jBMGHgZNFtGafYSJ6x+cWF/j&#10;+iTXD2m/jnsaiYEpxCDb+jPt23gsxIDWxMq+tc+J6zPj4+M+lB8447K4PMx/q924LTuvq59Y5l3G&#10;fd3444Lb1t9Whjro+7S/5vQbnQ/P++X7G455HrKZD+9l1L/6cZTQq3nfh7NN7afYZ0EcjMfjrgNs&#10;lhGi3QdH5/UTiwNsB+bMJ0sI3QbefDYsH7qH0zpsYsHKDK51P9sIU+xzbdi228f6yRKDb+K56I4d&#10;Bi8L52qH+dCSHVrF7fioDW/pjiWGdU39XG07n1m3ud8gWq/Tb5vOxXGLZdxnY5ntD7cJxiwz8Lbx&#10;zvImBtr8wKzbz/Du8lgDb7aLvEG3Sx1QJ4A3tjUNANygOgG4kbfUxGCZkM3tEL6ZT4ZuK7PU8mHd&#10;/PvgmXt3vKu5QXYA25ZPhmYD5zCfLGF5ch3dJhhbGuW9RJZut9+AOpQYruP812UhXCM1+ao8hGyW&#10;+zKf1iNV0TzE9kG5oEv5l8/v5cihbfJT707SKqeFZDXP0OW/6IJNKG4ByNbgZgBpZ3Em8DZSZZhR&#10;ggm6Bt50N6c7OcFbA6Yhz7Rz1y5quSYY/9jgB4XuDp3yNHo5rdwEblq8tR0P3hb5nCkBmqCtgA1w&#10;NlHX8WCb8G3QbfsI2AlWcd+GU+YdyGuANJw7B9fC4DLF6PAMtJnnOttF6MCK0IFZkDQD7TASOVOW&#10;UWydbc7ZphDmaN0213GCHqHvzo2zkRC2Ta5dOq4W7RCyLSAa3RZPHgXMIg2hO4ZtN2/aWZ0T18Q2&#10;eDagPrpvSwTazB/Zu1lTK6e7eLILOeGaeYK0gXa0vJgXi4RugE2xCOmWJ3Azf+kkQBtia2Yzpbi5&#10;2YnWbAuC5qCb8H0sAm66jTMNodvBthNGH+c9D93FFax1fvZlhQNb2ov/lX0gIXB/D7QNthPcxT1o&#10;JwO2uYaH7uJmyQ4lhGyTZLBOlshVnNZsemh4q3aychAqDMwTrlWhMCXD523b4NrlodB4wDaLdwze&#10;UIgIuioE1Xc6t/r4gRMafTyrWbaMGTlJfu47RIOlZWW2BsClSdMmqXJk/2G8UwWS0SxdmjRujHcd&#10;fUkmlwfk+9lMsrJayI8//CiNGjbQua9Txv4O5R5wjXO8p+CchG0qXwbaeh1U2qiQ6XaiOIWOyloM&#10;35YPLdhOoUtU/lweZQRuA2svTtnyyhrvpQfi2DId3/voP0jatv9HFbhAkU5QqH36dRshhBPKg/b8&#10;frV4e7HnxCmEeH6o+DHSOP7jTu1bSzP0i717/OzmenOd75Tm0oRro+O/4DxvQjct1qZsUN48xoDt&#10;wfsFYJvLIhEg+H7xPSOAG4QTvmnJo8Xcuc/SmvIMCh8VT+d2TviOFFgqz/p84vdCaPEuxe8kINoc&#10;7zqMjQbitdXIA4yqUF5RRYtqBZ7LcrlwYqOsWjRQVi8eJLcvH8AzAgAgMCpE0nLOcbIS/f1teXL/&#10;NP7vAsC0iy+g64MTNNEex9OPnKZVV4qxG1BJLwvW4drhNXVy7vJ1yc7pJ03TO0pKWp40adoR0hIw&#10;11n64r7+MfQ32bx+HfrzQxo8s6jwHn7PXakoeYpz4v8rARAWv1PgVHfmshL5UFskj2/tlbOHV8mr&#10;B5dwHaUKt/yd/M1VlWW4pmI5dWyxPLm2UTbMGioHts2WSkBzeZmrxyBr9fVV6MuOi/xTIp/rbkjJ&#10;qz2ya8sUKcH9rNYluzgXvkLOnlgt8tc7+VL/TP7+AKX10V5ZMm2ktlGlwF0tD28fRR1Ad8kFqS+7&#10;IF/eQ7l8vldWzhslZXTnRltluId/fcJ78eaIPD2/Qo5vniQvrqyXJ1e3yeypg6QEzx/v79O7x+RT&#10;7S25f2K+LBrXQRaM6ST3ji+VyoLzsmH5DGFgt6rS5yL/LpX7p5fJsok9ZcGIrjJvWAd5d3+DlOXv&#10;l2tnDuC6yuX6uY3yqeaWbFs0RBaN/VnmjOor04fmyfUD8+Tm0TX6EbaCAfsqMNbnn5LVcwZJTnPq&#10;G9AvoHN07dpdGjRoCP0mQzZv2SZ9+v4sLXNaSffuPaVTpy7yc78BUliA/4kfFSo4JaZGNixdKKtm&#10;TtI53isA3QyyptHN50+LwJtC8D60Y72CN6GbFu/rGN8T5nhDb3j96I6+UwVP7qmyTiEsOOB4IiX+&#10;gxVBje8wpZLvDD9YBX1RKCF8RvlvbFufF/Z9Ybnlv65vfWfytpW5vDvGxo3kOq4er4l5S22/HRte&#10;g9sf12VZ9JvQV7gPDL6MdbyE8O0+anKbfU5w7zxwJ4C3h2wDY+Z5XhsHGcCTHzHsf7FjmDqgdv+Z&#10;9XcxdLu8LgvmP6qoMGCah2Cd321gTB2BgrzBNyUCb4KwP87l8bx7+A0BmmIf/Yv9vgiqIbpNQPXC&#10;Z9DgVJ9HD7o8Dy3UNic6AuIksI4E5eZubnOqNU06nmVWT9vwFm09L0VhPD6HBjHz18aU45Reb3DN&#10;ti+sx/0G0VF9Lywz0OZ4R/Cm0MOL5SbueEI2YZ1ltIxz7Ww3XYR5A27O344g26dfgXZQTpBWl3NC&#10;Nvf51ODbgJlicG37mFK4j+t0U14+TMy7udy+Do7Nf0hvNaQPAOjY56KaU5Kh25cbMCeL7bN6/0kI&#10;w5r6vLURRRTnnOhoX5LVm5DLci8hIEdlQfqVsL6JL7N2vnlMUl0F7kDctddggKiU509vSo8eHaRL&#10;1zzJzaX1OVNB2yJ3UxgdmJFVCbXm2k34Jpi7/ZyDzWjlzsWc0cmZ59rbBHZGKacQrgnZqWlNdf71&#10;v374wZe7oGx0U3fu4011m+3ShZ3nc27jjLrbROvEgdJozUa9FHdNZsnWfVDgCdlNGgPCWaZ1Ceho&#10;A3UpzXFuLit09xYUHnYU6OziKORIIYTttxjYGJ2VErmQQ6Io5D4SOS3bCmuPnAu5wduje5fVsk2h&#10;RZuWbII1A6LduHI6CoxGazYt2xoMLZDzpw+puzVdx2kN1jnRgO4TdNX27uMEbecCHsM18wbVMVgz&#10;nwjeBtlWxv0U146zfJvreOg2zjzLzhzeBaAmfO9Sods43ccpF6BMRK7kyJt1m0LY5u8hYNPCTWs2&#10;8yYEa87JJmzbnGwCt83TdoHQHGTHS3tdVKu2WbM5V5sfOQjaz+5eU6EFm8KPIQnzsz1QK2Qjn2zJ&#10;JlibJdus2mFAtDAAWmTJpqu4uY1/E7Sf4DnDgIHnTKPhYwCOQJuCZ5JCOOI20wTI9tuaJ3B7MdAK&#10;8xFcQ/FIBu1IuQi2HWRDeQlAOzHvYJzWZavL+dPvofxv37BDWme3l+wWefL77xOla5c+eN84dztN&#10;mjRCv6ERsxk4jZ4sDGjYDO9wus4vJngzojOjkXfIy5Mc9Cm/D/5V+zVa5ag8cZ4tl5dxlvXQDdwU&#10;M4NoU8YSFTtVviB2jO2z8vC4ZEmAbW/JTt422La8bRsYuxT/S5GD6wpaoCGcw+3E7YvqY5vtx8ca&#10;XMfQre35NFIOaWlJKqfiZ88FlTRVBL04ZRDPGp5B1j+wc7P06toT/0F7yWjWEn0oxgb8dw1+aIDn&#10;lfO886EIcNCnm5pzH9egLA/x/uD9UuDmRy2ILo+E1Cx5hPIXqMPjqJSoyzlBgu9BId1nnRJaUexc&#10;NhXCSwgTyOMZoDDeRjmfVVp68dxVAqxp3WYEcwqttwRDBltz6zrXKhzVVANMKq7Iq/w9cuXSSqmp&#10;eoEy1wbh/cOHGnn+6Jz881eVWrG/fM6XowcWKbS/B1BzLWmO8dcubUedIrWiE2D//vJWtqwYp5HH&#10;OQeYy5vt2LJC5k4fLq2ys/Fcp8vU8b/JioXDZMLwvnLq5HF5BIXm/JmdIlIm/3x5KOWvt0l18X6A&#10;5Ut5dG0d3jX8R2WAWkD9X18Y8KxQNiwaIIvHd5aNc3+WL7WPZNXsPwDUeMbryuT6pU0A6TuyZFJX&#10;mT2qq8wa2UWObhkp//z5CsA3Xp/hx9dPyl8fn8vetb/I0oldZc6YPJk+sq28e7JNil8cVGW4Cu0V&#10;vzks8umhLB/XXRZN+llmje8mSyf1lJqCk7Iev6Gqokye3D2N892TZVO6y7xxfWTW6N4yf9xAWTKh&#10;mzy6slxmTxsqldUFcvPKGrmwZ7osHPOTLJj4i8wb/7MsnNRL9q3pr2t2P7x6HP/pMyl4uEuu7JuJ&#10;39dX5o7+SWaP6SfTRnYAeB+RbctHSNm7p3L94k6pyD8pC8b1RTv9ZeqIPjJj+E84pqPUFB2TDQvH&#10;SE1lgZzbv0gK7u7BNfeWWSN6ypyR/QHfvWXvqlFS8mS/3Lh0DL+hSM4dXy0XDs2VOfh9bXKc/kHD&#10;QVZWNvSIFOgnmTJq9Fjp3KWbFAC0S0rwf7yvlyG/DVULuLqbV1VptPuNyxbJ0mnjFbiXTB+va3mv&#10;mj1F1syfLusXzZEtyxeqVXzX+pVyYCvAe/dWObV/p1w+gbHw1BG5df6k3L10Rp7dvqofryy4Gt3M&#10;ncL+UGGbwnfGuRI78KYYdCs4oq/Qft1/tIoF7wz6k0is3wvLIKzn+r0YbMPU8rb9rSW/rIzW5sQ+&#10;Ou53TeJt32ZwbXYO2+fE6rpzxdZ6q8+PDF78uObKUcf/vmS41vKkMqbsDxP6VvSX9jHUIotTCPJ1&#10;/JjL34NrccDNftVZtF3euaOzvgG1QXUyaNM9nO0bWIfWb7YZuZN7Mc8h+4hJmCQwKwwnpZZXsAZI&#10;G1jbPopCtt8fiwNctZ4DsCnME0wNhtU13MDYtnGswW7YjkI0Uo4niXAdg7HBNI8zUDYYjtrDdeo1&#10;WB2/z9pQkPbHGkCzTpi3NMxHZf44q8/UrNkm9gGaYvWs3LYdcId1HTwTqgnFui9oN64H4Rjrp2sp&#10;TOPYrwD7Kdp5gnJAMtulxdqs2gbdCtcK07d1O6rjoZsAbpZvgjfFAF3BmxKBcSAhPJsk10kQgCrT&#10;b9X/xH2BRLDtRbf1+O+DdzIsfzOPOlZGISyH+62dSHy5Ceu/r+OX6tjCrdtIrYxrcX/5/EHX4G7X&#10;lpHFswG0TZ1lGzCsQK0Bx2jNprt3hgKwA2MGNUtVUKaF21JdCiyruQdpum87S7nN1XZ5BkNyVmZ1&#10;+wYYc+1Ydfn2c7gd4Nt62lxjlvOyCdQpHrhdQDUGTmPdJrrUhwVRc8HSmgLYGzdsAAW/AZTEJlB2&#10;Guu80Yx0KPlIMzPS5N7ta/KOC/yj0yRYU9SNnIHRXuMle0WIwkNP2H75CKBN4MYD6SORR8t+IQ2X&#10;/SJsh0HRCH6EbbNoc342odvN0abb+GHNM6WcP31ALpw5KOdO7ZezJ13kblqyGcmblmyF7KO7NNq4&#10;iodig2vCMuHZUoK2wbTb3hzUDedwO1iPod3madNa7udr49x6DYBum58dRhtXt3cP2RFo+zna5j7O&#10;OdrhmtqE6zD6OME6OeI4U5ub7QKi0ZLtXMYJ26F12yDbxNzEvyVmxY7Eg7bBdQjYhOsQsg20vwnZ&#10;AWwTrg26zT3cCQYQDo4YTK0stG5H+RC8kf4n6A4hS/NeCCiWUoFQeKYi4eElUjB8meahmBhoRxZt&#10;VVgAnlR2aGGmclEJ5YJCV29Az8rFSyU3p41atMeOniGtcvLw3udAgc3BO84VCvhhL0stSOrdktlc&#10;FVsuy8M1jLkcGNfZzsrIkOP79gM2qvR8GqQNSlmkUOl1mRIWK2umqCWU2TGWJtWxcqsT1g/vjR7n&#10;Re+Vv9fhfgVYX277LVVrcyhU2KL6bruc8K1w7Y+hYufB26CbEudd+yZ2XLQdPhMerlV8udaxa0BK&#10;RctZv129cpz36oUr0qJ5rqRxDn6TDPSnLtp5apNU2bd1G559PN9QSlQJecLBHQP1A/SJ6Adp4X4C&#10;4E5efo+pWb9p+SZ4UwjeIXyb0hqlAG9KbPEuEK7HTCuzs3gDugHW9fXvNbjaqhUr5erlK9jnXKHL&#10;Sm8DpIvwjqGfObtRLh5eKWf2zQbMFqO/WiF11YUYI99h7AbIvDsHUB0m21YOlw3LhgIwV+LY1+hz&#10;9mIMLZeje6dh+5VsXjhAVs/6RVbPHiLLZvbDccfkzMEpeD8K5d6NbXrMvIndZN7kX2XB1EGyhMHM&#10;pvdSWN+0fg6eayjq5Xdlw/zeCrULxvdBnT5I28jfnx7I1jWjAYcFsnXjOPkLELxoXBcNhDZrVC9Z&#10;OAXHTOwuf9W/kFsXD0l9Tbl8qn0gu5b8KnNG95AFY3qgbh+ZOaydyJ/PAIR9cM/eyKmjS+Vz1R1Z&#10;MbGnLAHcLgG8Th/eVTYt7ANwOIH+9JjUVhfLg4sbpLrggKya1Fnmj+ksiyezvQ4uUBt+a2XVa6mu&#10;wDPz+pysnNJHYXnBpD4yb0InqSk+Ks+vLpcz+9ejj6iQa+d2Sv6tnbJ+zkD8tl6ybGJvWan3oVDm&#10;I88pA3SrZ5Cz4seHZO+yYbJ8fCecr5P886lQHl3dKvu2L5dKtFVbWyFHdy2RRxc3y8X9M+XQ+t/l&#10;73o8gw82yNwJXfFs4D8u5zJrRXL84EopfXVGru1fIIU3dsrn6gdyYPsMuXHlBM5Z4iz3VaVyZPsS&#10;uXZ8g7Rp5bzvWrXOhW6TJdk5raR5drasWLNW3rwtkqJ3xc7lHFJa7tZPp2s753tzKbqtq5ZF4L1s&#10;prN6c5431/LesHiugveOtcsVvDm/+/TBHXLqwPYEizfnePNDFT9QEbptnjetZOodAp2EwnfFgEvB&#10;DinBm+8LU7Xgsn/C+04hgEbg7fdF/Zrv+8JtA9pviYNc1286YX9q5S41iY9Lrh+KK7frCPNfib/G&#10;uB2W+/NiDIvb4u/jmOZ/v/02//tYrlZwXyes6yQAcS/sMyP4ThJ1Hw/zBGz/fzgrtglh2qXc5v9H&#10;KDex/zS5LHlfZOk2ISwjJYAyT+A0sGbq8iGYu30hWBt8RyAL2IzqRPVYJxGMWc58lLJuEoCznh2T&#10;UNenBrdM3Xl4jDufATnhmynHG4oe449LaCNZgrajY/0+PS7YZ6mzUhNe7wJwGV+BAE4Yhh6oH4wd&#10;GBOCDZQNjqNtn1fBPqvD9g2mzbIdu5m7dq3cLNUKzB6erZzbzLNMy1kX0E1IVvj2x5gYgJuFW63Y&#10;2A7hXKEbQihX4CZ8I//8Lj+o3/XgDeBUUE5yLQ/zydt6XLD9PWHb2r5PTQy8EwCc+wjbAXwng7Ee&#10;m5waRIfi9xt4c2kvzdu2zytQWzlEr4HHRvviujyO0P2e8I28RiVXSzNgGLBMd3C3jnamsyYzSnla&#10;OhRnfvnNUtfv1q1b6xJgnM+d0xoKNVJGKGdZy5wcdUlnG4wOTsu5Hafn8Zbm0M2bUN2gYUOfNohA&#10;m2CtUcmhlNOlvVEjLg1Gd3G3pqa6uaulG7CO+vxIQHfxznntAChQysre6fw/ztO2AGmcr80I5XQd&#10;p3U7ciF//Vgtj5zzVfQGL9tLvDB0A3mBhxDpS7xgnKOtkcg9bJsbua6x/ZDWU4L2xQi4bZ1tRiGn&#10;hduAm+7jl88fUVHX8QhIHZxSwmje6srtI4EnRx03UDZYJmQf3rMJgG0WbGfhJnAbjCe7krt68Rxu&#10;175BN9oFXFMI4Dw/IVvd2r1l28Db5pozJVxfPEEX8gPqOm6i7uP4zaGYldtg28Sgm+7jFLNqE64N&#10;sh/eugC4vgSFmG77FwDdzrptFu0w8niyBduEME3oZj4Eb5YbaJsku49b9PHQ0m3A7UDbgTUlhm0M&#10;VoBxA+1Sfsnml26mHIAh3GeQbYCtlmxLCdnBYJ8AV1QWoEwZaBPOImssRKENKcG5ivPbTLg/2DbY&#10;rQbsVkGZqaLVoqpMamhh5vxPztnk3OdKKJsAnqkTJ0nHvE7qmtmyZQ7eeU4XwTufynefQRKdpKay&#10;DNCdliGNGuKdbtxQgzjmtW0lU8aPdNcBpYbKFC2cTpnyChj2xS7gYZkpUbEiyXbc3GtXzpTHsG3u&#10;13xQ7o6xY31KRUu3rS23HJi7Ri/IE4LNsu1gmv+Fg2MqZ1E5QdkDNAFby7yVO7SYuLzb5+DaHfeV&#10;6DmYcttF13XniyV6LiD2DDGv+wyucT6Kui3imTSLilq+odw9vv9AWrZoi/+MHgv8UIL/EfDdsEET&#10;+de/ftCPm1xSkYqFfoV/7MCbruW0ahMgOGeVMEFh3tYpplXc5oGbYmMu51QOzZLnQILPPa/fCyEc&#10;/TnBm/OVCd60eBcVF8lPPwEgvUs4ITw3tz0gq0KunNui4L1l2SC5dHiDnN+/QU7vXymXjs+Sv7+8&#10;BgRD+S7JF/lSIium9JL18wbL9mUjZO38oQrfXDt6ztR+Ul31VrasHoftUrUsr5nF4Gq/y8YlqPPX&#10;Wzl7YK56ZVSWvpK//3wnW5cDImcMkOUzf5Hls/rLP1/eyodaKJKFD/QD0qZlY+RTzT2ZD9BcObsv&#10;gDpP6qvO4TqeyqrFf+ic5vq6cnl4db3UvD0uG2Z3lfUzusqLy0sAwS9k/RLUqcBzVlkij+8el9ri&#10;C/LmxkbZPL+/5N9ZL/JPvlw9MRv397pUVgAW8V4f2jwHEHpP3t3fIYc3jtaPD7fPbpJbF45IOd3c&#10;y3FP8a6vXTFaCh5vl7qi45DTcnbvTJkwqrvec53rDej8gHu8ac00uXdhpeTfWCPnD86SmeN769QP&#10;rjNeyvnW1Vw/vEx2bZknS+f8KktmDpDxI7qiv8F/qO7oFVKG86kLf00VnocrsmPzXDl+dIMUvX2G&#10;a+L87kqdo15eWaPu9TX0cKh4A/0I7yd+PyPcM7o44Zz/N+eV1+AYxm3RAGs17LfYr+G34doryitx&#10;/XS9L8OzUwpwLpWunXPQTzVCv5Wm+ga9cGh82HPgoBQUFjkLt5+vzoBqTHUaAM5ZB31ry8qlsnjK&#10;WLV2E745z5vgzTneG5fMk83LFgDOlyh4H9q+US3eZw7ulgtH90cW7wdXz8vTW85bhOBt63g78H6g&#10;1m5Ct70rBmc6VQSiH6oo6E9cX+A8RWJBH/cd8LY+0vWN3wLixI+V4b5EyHZ12FZcN9z3tYTHJ1vP&#10;FaK9hGUuz+t01+WuLa4f1ot+K4S/PeH3W7n//dr/RwDOPjRYps3K/H0OP3ZQ6HGg/wPGca3DMtx3&#10;s3TH8I2+N7Bw64dPn2owNG/ZToBrigdsTU2wTdi1bQNl5gnTTNlWCOBWx0QhmPkAiE2sTZZH1mdz&#10;LX+D9jxcs8wiiUcu5l5iq7VZuV3bBr6Wmjg4JmRz24E33bJ1OS9fNwJowLK7trgNwmu0TfBOFl/O&#10;NkxCMOaxvL6wju2zeqEYMCfU8cCt4gHcWasJuXe1XgjSTlydEKwVqK2eB23uSwBuX2ZQTbH9LDeX&#10;cRXsMwu2QTbLrY7Ct7d4v7gP7iGEh3O8Q4D+Xv5bZd/ar4I2LWUdniMCb257SbZ6u/0evCP4dscZ&#10;SH8lHpYNnCMJ6ig4+zohZDuwjrcpbIvXzutxv4fXgtR/lKjHNY8e9bt079HZwbFaogHHhO4sBjpz&#10;gdEI0QTvlKap0rZdnnTu3FmFS2twaTBGIm/boZ1GKGc+p3Urnc/NlG058AZce0s23dHpRq6u5Cgj&#10;VPPctHYRoBWodc54qjQkZKNcl7XxoB2m3EehSyot6+3b5ULpz1UQKKeSik5WQRudXTG/AjOPzq4Y&#10;HSFh29ICDFrmRh4FSIM4qzYePA/ctuQXhZDN9bUNtikP7xKyz3uhhfuCAveNK4xGzuBoxxS0adGm&#10;Nfvi2UNq2T53ysE2XcgJ2clLakVLbjEYGkD36MEYsjnnmmIAbnBNsDardgjgFMK0HR/Cu8E89znA&#10;dpZ1tXADrjmfnNdny3wRrgnbtGgbaEfAfQqw7Zf2unKa87YPybWzR+T6uaNy4zwA+/wJuXkBkO3F&#10;XMhNaM02oYXbXMgJ1qEQsgncbg1tZzmjou8sbdfRUTCwE5di8cHQANX8H/l/RtZsdHqhVTvZok2J&#10;tgPgJlyblVuB21u2zYodgnWYhqLQjefQAbcTWhfL6HrmYTuEJYNuKzOYUrimEuCVCLVUU5mgkkGF&#10;hHNXy5zUEJah4DJlJGIXJAoKKBUWLyF816oSXA7ltQxwzeBUFTJ7+jTJSE+TDEA13cEz1E083S0B&#10;6GM78CNcdnZLBe40ADbda+mdQm8Vru3P9bWzszJkxpTROD+vhZD9GsoOfgd+k1OA3uF3Br/LQ665&#10;eWsQHCqOpiRpHYKyr69lTnmye5Ww/1t5pE5Jjc+rwO3PaXAdQTfEANvyBGKFauQtjcTDsl6PB94I&#10;sD10U+kKwTsCdBynAI80sd0YsO3aQ4nq4V5R+IxRrB0H3VQEmSaKs3i/ltf5+ZLbqqOCd2pqljRu&#10;xACXGeivHZRwtYgGP/yPfixS5eIplAGF7+sKDoRszlk1uYc+kQD+6Mb5yA1d4eIplxpjMJoHUHb8&#10;FAz0z2YVUoW12Ms7KKpIS4uhSOI6NbAXwJtBujhHm27mnOet7uUsw7hYXVOBMbJKdm+YBGAG7BUe&#10;wvHHkS+GlMvWjTN0yTrOM64qz5f8JwcUrP/5s0Dk3+/kn39XysIZIwGjeF4BcR/fV8uBrfPlQ80j&#10;jTZOKP/350JZMHmwfpxS13fAIdcIX79iqty5vlP++lIhrx6ckjmThyrUaiAzRteuKMW7UCAbl42S&#10;pVN/0SWxNq4Zj3cO8FELqKsu0QBqNTqvvFRuXd0vh3evkGvn9yoscg64QjAAt7SMHyE437xEPtVy&#10;GT08q4DScrzfapnVQGB4t2sqtR5d2OvRRk1Nmb7jCua8l3z3sZ9B3bhU2Yc6gGsV+hTU4ZzmCvQd&#10;BOUKLqcFeH3/vhz6RikUs0tQsm9KLcFH/wOeD/Xpel+DNoufyaYlo2TV7P6yZNYg9HkAkFJajlFP&#10;Lch05y+SfdvGS/51jGubxwPSf5XHd89jP36Lnp//d7mcPLJE/vqYL/XFV6X27WnZsXKU3LpyDDoA&#10;+giF7ircq4P4b/Db3h2XNzfXSFn+Prl9bp2sWzIDugHa42+sKpDP719J1ZtzkpeNfg06SvcevWTI&#10;0GGS1SJbrd9Hjh6XwrdFUlqK3417bAHVQvCm5wVdzQnei6aOBXhPkmUzafGeDvCercuJbV42T3as&#10;W6pzvA/v2CQn9m5X8L547IDcOHtcbl84peD9/I77KGXWbrqaq5WbUzK8mOXSvSMeuA32IHEcCA+M&#10;HrwNMiPh/fIp+0EHrw5mnRg4x+LqxHm37cSgl20m1nX7rN5/km+5rX8l1hbGK5uvrXmU0c2bqVm0&#10;neD3Wb+v/Tv3u2uPyvn7o3ocNxIlhG/eY4NuwrZtR/8FxEG2E9t2qQNvQiv7fYs6/k0A99tMWRYL&#10;wBq6bGzBdhIGqow+yqCfJ5ybRdvBN3SWJInKCcW+LAJQD7SEZkJwBNn0enqBZ5Mg7oXlOkc7AG8e&#10;Ex3r4du2k8soPGfyuQ2Ww5R1DIyjfb78q7yHaEuTjzVottTEAFrbhxhgKyBz3MP+8DiDcDuW9bhN&#10;vdPaio730GzC/azn8jhP0n4DboVsb6W2VMXmaCP9Xh0H2w6wFb49ZJuVm3Utz9TB9z0H3gTSGDKd&#10;KAR7iSDUz/t2ZczHEtaN5D32GThzv6UQnlPbYhnEriEUBeVwfyC2T2E5yTKeDNKujitX8e7jJtaO&#10;/r4PtfL543v5BBk25Bd1I++U11a6dc6T3r26yqCB/XVZsJycloBtun1CacYAY+7hVJzpYkVwpgLN&#10;tSsVfgG5nEs9duxYGTBggHTp0kmX3srNbYVBqbkGSctuma3zu6mAUxGnlZtu5QyKRgs3xfJ0M2fe&#10;BUVjnlZrlxqAMyWEc23uRji/K3MBT6i8sy4tai2yGIE9R3p06ajLf1ERU2UMnRuh2yA7sm6rPANs&#10;42UgaBOmCFg+OBqh21m0XRRyztHmXOAwOBpdyd06z86ibWts3/DztSkuAvlRnbPNAGkUm6/N+dln&#10;Tx7QlJBtgG3CbQKwAre3Qhskm3u4AfaRA8hDDu3bLIf3E7AdgFPcMVsVuB10O8u2Wa8NtpmyjOeN&#10;YB+wfeoYLdyEbAfcDrrdMmWcq02htZ4Srh8eRh639bNtTW0LhGaRx82F3LmNu+BnFmnc0tB93CKP&#10;a/TxOy5Q2rP7AO2Hbnkv5jX6OCBbQdtbswnWZvUmYPOjCr0ZXr1ApwP5T5ZtE4PsyKrtATwG7xis&#10;bdvcxhPzGDAJN4QgDNZm3aaCpFDNAd2AiWBNgYJBoccG4ToEbgIVgZ1rVFPJpzX6yf07sm7VSunS&#10;uaNkc/18gDDflSy6Tma1kBy+r80zpQX6gVcvnsvNq1ekZ9dOOhUjDZDcAn1Cdhb6iDQuudcUII3j&#10;IOPHj5eZs2epQtqufZ6L6cCPdminGd77pnhHUzkdpEljSWncUNtri/5hyZyZEeQ7hQcgWeKWVVHw&#10;TRKWU5x10+Xj/VSKqCCGSpQv81IJhbriHfLFgGYPxdZu1E54HNuCEG4NpF0+PneYp4TQm5xPEIBh&#10;vI3jCL787w2u3xK6cbxavl1ZJB6SI/HHWrnBuF13KPabkvdzmx81KPE5eQ1fgzetyvlPnqjFO7Vp&#10;S/TTWRgPuJwbI8w3kQYNGmnfzYCbDRv8IJcADny/qGBw6TCCAwHb4JvQbWLw/fjmBYVvRjpX175X&#10;UIY09gHfoWd4P6A0ArQJaArcFFVknULJZ18tmIA8Ew22BiFUqQt6Va3UqLs5AfE9ABAQ/r4Y43gJ&#10;oJNASSislbpa1AOQ1mogNQIg14x2Qfy4XFcVo3ijncqyKqnlfHEcww9YjOJdXwN4BaByOcpyQFgp&#10;rokeZ3y+CFhjfu0rs8f8Lkd3b5JS3ncAt4NNB8x1uF6ui33j8gE5sm+FHN27TOGZFuWaalxbHc73&#10;vkKePj4D5ficVBdflFN7psuGpRPRRxTrxwbOU+eHgwc3jwuXIpM/34h8KZIn17fKxpXTcH2A0eo6&#10;QCMjkheI/FWmc73ppi2fcX/fHJTdW2ZpH1JN12n+poqH8rn2nnwovyqVb45JddEJeXBpvVw4uV3e&#10;4T1jwLpr57fKP59fSdGDbbJ3xa9ycutvUl96XM7tXyBP717S/6e46IFa1Qvvb5e5I/Nk9og8mfZH&#10;W3l2ZY3Mm9xH3kAp5v/18PZ2+feHm3J61xiZOy5PZozsKFOHtdegbitnD8a94n/xVv7+9FLuHJ8j&#10;Syb8LPPH/ywzh3WTxaM6S8Xz3bJmwQgpevdCrl7YLC/vbpOV0/rKzJHdZeaYfhpgbemEHnL7+BJZ&#10;v26WlJe8k3uXdqiHwNqZP0t79HPs8xjg8QcGdWzEuBOpsmXLFvX4W7BggSxbtky2b98uHTp1lMJC&#10;vE+Eb0B4LXSx9UsWyJLJY4TreBO8l8+aovO86WpOqzfBe/vaJQreR7avl1N7t8oFjLkXMfZeO31U&#10;7l0+K4+uX5QXd69HHiH8MEVlnAq/wXcp3g2zqtocYQu8aNBnkGig6Ppe9nmu34zAU4XA7csjUE4C&#10;bNbDtitLnP7ztThgt7pWz7Zd/msITwRuB/5u7nd4rNt24i3duLb4enxZkrA++27Wdb/fgJx9egHq&#10;8PfHLufxfXNilmsto3C/FwNwB9RB/8T/yAO39VtOmGe58zZy+Xj+tlm0DcApnEpA4X+vYI0ygjbz&#10;zoLtgdtvu3pxXcpXcO3hlqKAS7DEu2jAreVa17l7f1WfdZPKmLIdWr1tHW5CuIF3BNtqvfZzsvls&#10;8zjCMUTr0dLNgIKs9wL61nPUJcD7baZqDVcLeNwuXbSjfdF52PYzwK5vT8sdRBOOLc+xy1IDaeYN&#10;lA2qHUw7SKZw7LKPx9xPIVQToBW2/fFa31utCdSEYNdWbAWP8/4c3sJNGGYaioE0xWCbc7wVqAPQ&#10;prCM+2m5Zl0Db6Yss7zuw7aCtwkA/Nld6NYAcLeOdwi9AFHbjvZ9o8wBt4du7I+OV0G5B+Jovwm2&#10;DZKTy6O6Pg3rfSsfgnVyPoTrBAF4WzuurSqVTx9q5PyZo9K1k1uLmlZgBksjZLcGmOoa1UhpzSZo&#10;E2AJ03QzdwHS0hW8XXA0F52c+by8juo6zrnYdAHv3rOHdO3eTZcKI3BzfjfFRSbPVKgmfDNVyMZ5&#10;eByt3kw5n9usX8xb9HEDcbffCfOEbbq9c1st5xnNnGs8RN3Y0xkZuRFgm1buAgzu6FCiAGl46dDp&#10;OND2wdEwaBG4CNmcq03QoqJowdEsJWQ74L6ilmy6kTPlXG3O2bblvhgU7YYHbsK2WbcptGzbfG2b&#10;s336OKD6qJunfeKIWZbpvh0DuAExxYDbJHQTJ3gTtg26mYZzup3EwdHM4m2gTWHeYN+d3y1FFs7b&#10;NqE1m1ZtnaetbuScp43fCiFsJwK3s2YbaBt0G3CbFZuRxk3Mmu2A2rmQO9h2LuNuvvZVQDbnaLPs&#10;qpZ9tcwXARsdoFm3DbzDPKcNELj5LHDufgjXoQu5Wbsjd3ICN5+pNy/k7Ws8Y9yGOODGc6eps2ir&#10;VZuDKsAgmpuNATqyYEN0ICfEeaWoAgoBo/byeS4vfQflHKBaQYWeludSObh3l4wdM0IhuAXfV8Bx&#10;c7x32S0A0lAUuQ4+hSCcnZ3ttpFmox/gxzF6stBDhVNEOLXDxV/IktzcXOnVq4eMGzdG5sybKbPn&#10;zpCBgwegfc53dEEUU/mu4R10nicWcyENdVpIK7TfNrel9O7WAcoPlHZce02JU35omVQ3Pa/IME+l&#10;g8pNZPkl5AWAahD71T6kti85dftiuIzyUESZGjxHKe43UxNuf1WGuiZWlnDOJNFyu16IXT9TJ9wf&#10;S/J+bYfHRu0gxW/5SqwN5O136m9N2rYPCOFHhbCdSFHnuWlx98qfKYR8RkuLCqVFZrakpwG8m2RC&#10;mkmTxily+uQZ9V7gVB9+dEnBc/Hjv/6lgfAKoCzxXaQnCud43wNk30U/eQf95G30mcw/CCzhrMO6&#10;GuWcigveSwI4pwEVF0CBfAuFk8qqAXggfMcIniF0O/D224xsrtCNbcB0bR0tlcUCChTQooA65fWL&#10;qwr7dTVlgO8KjKfV6O8PokqVFN/dJ8sBdDMHtJIZA9vJ4hG9ZFTnXFnyx0CZ2zlP5nZqLRuG95Cl&#10;I3tJXlZTSW/0o+SkNZSFo/vKmokDZfusUdIzM0V6ZDaReUNwbK92MoVpvx6qeBHoXz1/iOv4LDu3&#10;LFBX9oLHB+XUjknyqeqOTPq9p04P+/ihHNdcAZB+LXNG5sqMYbkyaXC23D87H4c+xxiwWX/31g2j&#10;dD73soltAZntZcbwTjJ3VAepKTwix3dOkRKMkW9e3lEg3zCziyyZ2EPmT+gm0/8A5KK9D6XnZfrw&#10;nwDnxXLm8DL5q/6RzB/VSeaN6a3B05jOn5AnT25skDevb0tt5Rt5X3FXFk/sJAvG95DZY/rI3DHd&#10;ZfrgXCm5uVaWTfsV/VgRxqXVcvv0crTRRWaP/0kmM9jZhP4yZ0Q7yb+5Tg7sXKlxIh5c3CSvrq2V&#10;eaO64Vx9ZfqIHjL59zy5Bcg+tX0alOvH6FfQp+QfkG0LBrg6w3rJnOF9ZcqvOVJTdFTmTfpZKstK&#10;5PqJrfLs0npZNRX7hjKI3C8ybVhX2btymFw5MFfuXDuhHxlOHlwj14+tkI2LfpfcbE6/a6z9HgPB&#10;/vDjD6ofnT57RvvPXXt2y7Yd22Xq9GnSHDoS1/Tm88X53jbHm+DNqOYWYI2B1XQ5McimpXNl25rF&#10;smfTSjm0da2cwTh9FuPy5WP71OJN8H5y87KCN+d4E75p8aYiTiAIwVuhiyCGsYawFvVFBG+CIMeX&#10;EBTZl/l+zuDT8gabyfvYp/G4qMznFWbxvzoBFBOCCb5R6kDXQNnA11InzP9n+d8s32HwtrDcbdNb&#10;yX1IiK7Z8ir2m+3+eMG2wXi4P/qIgW2DcqZuLCM0h31TCNouNTCPy9nvJ8J2BN0Qs3LH8P0sgO9k&#10;mAYUA7Zt+oGJwTjrWH0Db3MR1za8q7jOyTZLNoCYwM1giwa1lnIf2wnBO0rRtpbTEs5nVq3fHoJ9&#10;G9aOgjahFymhNhbnKm55E0K1ATXPFcG6b0PToD3mLWV7lmoZ6hCG7RgrDwGbaVgWwbPCduxarqkC&#10;tFtzn3mt76GaqVm7CcxmyXYQTrh27Rp4O1iPXcpZ10DaoDsEcYVrWri9tdvAm1ZsSxWwTQjaLKNF&#10;21u1Q4s3hZBN2GZZ5G4OSQDvGKpjIZyqmzVBldtaxrQOwOq3k8pN4oBp3BceH5RBEkE4Mf+VAJ5D&#10;IUxr/pv7ar6ycJvw/EwJ3b175MnQQT/rcmCMSk73axdp3EGqBUVj1GALakQo1nWy1eLtXc5xnIoH&#10;cOapuLt1rjnvyVmbKdxu2bKlwi+DpqXjHDp/m8p5CNcerC1lQDW2Q0mGbhUGR/PHu2jmTqwNtagR&#10;2KHsDRrQXy0HjEhejI6JwGMWbbqQ05WcoG3B0Qy0nBs5HqxnnNNLiygerkdxJHJn2b6kQrdxWrZp&#10;1Xbztc8oaBO4bX1tBklzS39xua9DKjFsH1A3cVq3mdJ1m2ksO+TowW0qRw4ArA/u0JRyeL8rSxRn&#10;4abwGNbhMZYakBtoG2QbcEcu5H7JsdPHGbzNLUeWPFebqc09t9Qg++oZQPZZt9wXrdlXzx1JsGoT&#10;sDk321m1ndh87RCy6TJOyLY0Of/0Hi3aV6HEE66vR1brKBK5gXYgCtj4j2nxNuA2Mddx9/HFQTfF&#10;wDoC7MCa7bYdbPM5Y1qEQbGokNMXIHz2THS+9htXDokUIQoGacIOQVzdflHG4H5UvAnWj9CxrV6+&#10;RHr36qbL+tFSzY9n2XgXs/BOErb5LvKda07LdXZLVQQpfF8J1y25vjWESwK2BGjn5LTW8la5rbVe&#10;GIuhAYOZ4Z1if8CghHyvGjdpqHnCFN9BgjndLBlcKB2AnpKajvO2Qh1GJsc73KixpOOdHtSnl1sH&#10;mFANRcR9aHBp9KFBlQwqhU5c3mDP9ieKg08vuF+uPFZonHLp2qHEQGyA6spdW0E5RCHUXwclGVRD&#10;CY+zOq6eA/LoGqLzu237bXYNX4G3t3Z/T+za9NxJ1+8EZWib1xBKeB28RqsTlqsQtvmc8tqQUulz&#10;18nrdi6phKHszBbSMrudgnfTlAxJTUmXJQsWqrWwEeCbzwI9kAjkDRs0lAY//Evyn+AdpKcQ+k9a&#10;tm+jr7yFvpJyFwBO4DYIt6kirE9Xc5vv7cAbiiHAm5ZvE6e0OkXWwFthG3BNy3DPnt1lxqyZsnz5&#10;Utm9e7d06dxDOHf4Uz2X/spXy+tPXQHDeU0haTJr8k8AsEeyeskU+VBdJJcOLpUPJTdk04yfZCOg&#10;dO/sn0U+vlCX85VjusrygR3l3obFcmrWBCk+tkM+5V+XR4c3ykP0/a2bNZW2GSny7tZJWTaml/xV&#10;UyDTBuTJpL55MrxLaxndu60MzMuS37vlyqzh/WTWqAHSr0sr6do+Wzrn5UjndtkybdwQmTpmgEwe&#10;2l7WzBuG+/wUfcY9+efLS1k3s6NMHdJepo7qKhP+aAPobInf80YmA/4JHLvXjZFP5bcBtHkyfzxA&#10;eWI3mTwsW2qLD8qd80sBRSX47/OltuiCrJ7aGdeQJwsm9pSZI/MA6tlS8eaAbF05W8oBLQe3zZCa&#10;4sOybnZ3mT26A6Qj4LUjzlcoy+cRztF/VZfKxqXj5eqhRbJkjFvaa/yA5vLv2sdy88hSOXtkq5Ti&#10;naGb+ontc7Xeyml9ZNpv2VL4YIt8qr0iy+YORFvvcM5SPG+ot2eaPLq6Wk5sHSund0yXj9UPZfvy&#10;cRrVm/Pd6bnA+fEHNuP+vzgoL+9slPI3++Xk3qmyesEo7VM5f5su6aVFj2Xn6glyet9s2b1+pBzY&#10;NllGD8tTDyLntl4llWiTHkPbVi+VvNyW6AtTJBf93rA/fvf6UaacOHVSCt4WSnFJsZSWlSpoFyMt&#10;K0O/xzbwfNHiTfBeNHGUWrxtHW9avA28zeK9Z+NqObxtnZzcs0XOYWy+cny/XD9zTN3M718556Ka&#10;P7ilAQvfPndBnTQGAqCDQENooqgrMkBM3wf0i3wnLNq2gaJBosE03+soDxB1ZQaartwg3foQ6z9s&#10;fwSvHqQTUwfa3G/g7azWZqm2lPv/k1g9d4y1HZ/HpZZPbJ/CffyN7vdZu8xbmf5uA2kP2QbTEXgz&#10;hbA8+qDBMl+P1m5+EOHce3M1d8J+NFHYFxtos45ZqB0cE1rx3xKuPcSbKzlThWXoHgRehfMApE14&#10;vEE3jzH4NiA2UehWsHYAHcKz5Z2gPuHbu4HH7uAeegmtBN5ArB0DbgN53a/1oU/l83pcADiWGdja&#10;8Wq1fgF9DM8+Ld1qwWbqLd+FzwjGhGUnIZyHElm7ebwvI9DaNlMezzJuE2IVhgG6IYgbYH9LrJ4C&#10;NssUvAm8tIBzm1ZunypcO3iOQdpZuEPwZl6vxQM661l9yxOUQzGLN6FbA6s9Qn3Iq4fY/+AOUhwX&#10;CNtRoPaQbXkD8ef3OF0zBnLb/1VU8wi4AzEA122mBtgJFm3O2XaSAN5fHft9ITxbGubDskgIzYEo&#10;RPuUwM01upkyIrlGJWdwNYjWx/EfP9TK/j1bpXe3TtI6JwtKEQOgNY+CpKlVGFDt3LNpLaaV2AU8&#10;Sgd00+2UwEywzuvYQQYNGazwTYXc5nu75TSaaz0XIM25lDr4di7ohGYCtynrjZswSrkDaOc2zmjj&#10;cWrraJsYfFtKWHdB1VzQNVrlGHGdgU4yM9MBt6cdtEDZ0o4InQotFSWFAG7AklopvVX75TPnSmzz&#10;tSm0grr52jd0nrZZTsOgaIRts2qb6zgB22Cblu1oma8zh9WSfeYE4DUQumlTuORXKAxURkA2wD52&#10;yAkh+tA+wrTbp3Jgl4dtB+TumBi6nQT1IYRpioE1XcYTxVnaeY20vhO8mXLb5mpTOE/bWbidVTu0&#10;ZlOunzuu87UJ2oRvg22zcBt407JN0A7X0jbwNrgO3ccJ2gbZZtlmyrW1XbmDbUtpwf6WqMUbHZ/N&#10;3w6h200tcMBtH2cMuA2++SyZBZsu4u/4cYdgQsWDFujqCrVIl2LQLcEAXIzyYgzC3C7EgFiA416h&#10;jSuXz8nKpYtk+uQJ0rF9G8kF9FLatGotObREB+8Yl+BTS7aWuQ9otEwTpjnto02bNvrBi5ZsE4I0&#10;oZvvqvsYBqgGILfIYtucZ53h31v3cczeYwY/4/q0DRv+qNH/Tx47KO8Ax5zzScX20YOHAKw0DYDW&#10;sEFj+ennX3G+XBybhXeVLuWpkt40TVYsmOvAB7+/pPCl5nWu+lu6z9HaTzBieQxLETirG55TQCjR&#10;V34cEysmTkmxfaaQUJhne7GVwZSbGBxdW7YvBlkKry8BZpm3bZ86t/WvLcjRMV4ZVYFCFQEu80jD&#10;a2IZf090Hgqv5T/AN69Rjwmvzwt/g52T54oU40BJ/lbq1qlFHm2YxC6q7hrt/6NSV1FcJONGjJLs&#10;rFxv8c4AYKfKD//zg5RjXxnuCZ9Xfrjhs8WPoqkQwvejm3jH0Z/SckfQZsRmk5voRxn7gfBN6zej&#10;nbs4DS7QGgGcK0uY2zn7eD5HtHjbM1BWREs4/mNcg1m66XI9bNhQOXDooJw4BtC/cVP69+8vtdWV&#10;8ul9qdw4t1ouH18oc8f3lmWzB8nDa9tk7dzfNDjaokkDVOaP/Umjga+b+pNsmf6TrAO8Hlw+VI5t&#10;GC3rp/0kU3tly9JBHWV652yZ3yNXlvTLkyW/9ZYxv3SRJg3+R1oCvKcO6SsLhveShcP7StesVGmZ&#10;0lB65WZJz9xMGYJjVs0aJWuWzcL1nZHXL+9Iz26t8U79KFnpDaR1ZgMZP7S1PLuzUxbMmaABwGow&#10;/he+vC1/fSmQPwGr984sE/nyRv7586UsmTEYdfBfMC5DZblsXj5Rih7uBfzeE/mM+nW3ZdmCwRrr&#10;xAVXq5T695Wyb8tsuXkSMF54TEqe7pZJwztgX5ECazmDCQJG66reARKnytEd02QvQHf6mK7op88B&#10;pksVXOlaX1PDSOPv5NrprbJ2/u+yYs4f8ubFHXUxp1u7Cuui76Sbf8nbZ/L07gXAzws3jQbn00Bn&#10;TCsB1vwf0RfR1Z2B0zgPna7v1QzQRu8F/MaK8irhsm51dQzwCMiqcr+rtITnoRs/z4k6lQzWRp2q&#10;TIre3nbeRbx2nIv1GdWcUwPY932orZQ+Pdqhr0yRzPRmqpPQ24/61Kkzp6XoXZEUl5a4ud2QUp2f&#10;z2BuDryrayp1jjct3kumjtOo5qvmTo3ge+OSObJ91RLZvmaZgvexnZvl1N7tcuHwXoD3QbkGfYIf&#10;pfixioEJ8+/dUPAuhC5jEZYVZGilBLQYeGlQNbwXZlHlBzV9rz0wqihUOmA2eE4UX4fA7fsQg3aF&#10;UmsDqUErj/u/geDEsric1urvWaydhMcktpd4rvgaLK+i1xhfr21rmd+O6gR5/b2sl3T/DLiZah29&#10;N+zb+fHSgbQFt+O+eCyKxY1rrlzHMQ/VPNas04RlG9e4bf0d/2uFZqYBIDN10O3cyA3ANVYGU4Vx&#10;v58WbW/d1mNRRthlGrZn+WTRun6f5Q2WCdAKz4RriEG3bYf7YijGdnA88y5Fu3QzT3I1t3njLCMg&#10;GzQbOFNCEE/OJ4uVW1vcNku0AXUE3UkATeu2QbOzPBswx1Zv20+gNqgmNLv63lLty+14qxtCt4F6&#10;CNzJ22rlNms3Ui7t6YAbdVXQNvfTnRz50L3cUgrncWvqYZwATnl657o8uX0tBm9KCNxf5Qmrlir8&#10;Mu/cxsNyl4cYmGtdXx6J7Yv3G0xH54JokDafN2C21EUbh3iYdsCdJIxA7sGb0ci57c5XLZ8/1knf&#10;nh0kqzkVabd8l1qtqbADntV9nFHFoZA78E5TazTLWI9fcOl66gKltZb2eXnSb0B/hXCCN6GdogCv&#10;7t20oGcoGHPbLenVSAGZA5NbZ9u5hBO6Cc+EfsI5XVNZxjpM6XLu6gDSobzTckfgqMBAT8sFg6RV&#10;Y/Bl5NUKdKKc08W5raXv8t2SXxDnyvtSLdu0citAeYgiUCVYtjUCeWzVtjnbhO04KJpzI6f7uLmR&#10;qwAiac0liMYwGgOqWoxP7PcAuy8KRkbIpkX7GMVHBjeIpnU6BHBKCNdWn0IrNcVcz81F3MTK7Dhn&#10;Vd+tFmxn2XbztC1gW7ILOT8amHU+ciP3y31pgDTvQm6i62hfOCm3LtJlFPfpwnEVizxOMUs3oZvb&#10;tGCHoG2wzZTz/8yq7SA7cBlXuaHCDyUmjCSv1m0Fb9RBB0fQjuZ1c46+QvcDTfkcEMC5/eY5OjJ0&#10;6nSF5TJIBS/RieKZoRW7AB1uGaDqwe3rMur3IdKzSwcZ0LenBu5rQ/fsrAxAcJa0a9dGp24whgEh&#10;me8fwdaEz7JZqPn+6UcsvJNfi/MsoSs4AZtTN5rj/WXqYicAnjV+ArbZFoT746X6XGwGfVe91doi&#10;/Jt7uPuo5dbcT+c7nJEGMIrnX6c0/lHe4PdTkX2V/1oy0lsAmjKxr4W0z+0uvXoMlJzsPMls1lrS&#10;UJ6Wki65gPu3+VxuCe8klIHYzR6DOuGYCgIFiogBtCmIydsJotDtoK+08BUUhW/UgZhiodt6jFNm&#10;mGc5t7mPZVRw7JxO8XFgacLzMDWQtbzBNY8JYZZpBLIKvDGAG1xTCOiuPdZz7dq2Cc8dnzdRWB5K&#10;VM7zhsL9HsrdNcfXSLEPBqHYx4QI5qPf4Lbdudz16r3jeUtLpV3r9tKMkc0B3ilN0qVxoyYyfvQY&#10;KX7rPDcmjB2B54dB9zDOIG2gH3Uayv1b1+T+jUs6p/sOP8qxv7h4wgdbPJbgev4YwKEBpXROK6M4&#10;P4QCxgA4sfukfXxhWlqE507HhAJAGi3eDr45d5rBzRyM09W8FpCGtApjPuBq2Zwh8vz6Nil4sF9K&#10;X56Q/IcH5Pql/Xj/i/F7CtHeS4wht2X2+EGyft4omQLIHpyXIUM6NZeBHZpLj5apMqpXG5k8oJtM&#10;G9xHBnXOkb55mdKzXUuZNn6kzJo+QebNniYbVi+VVQvnyNihA6VX+9YycdgAGdAjT5YvmKYfPG/f&#10;uqqQSCglKNZWI09FnhZpRikHZBBsi8tL5R3GR9Zl5O7y4pcA4gINJMW1zF0QxGoNsFaqx3C9ey73&#10;B2jlcmVVLCuV0mKcp7JGz8fI34Tg+hqMs+/uABzuCeeqV5QBREtpxXVQyWtiYLXzp9bK1nWT5Niu&#10;RaiP9w4QXYVxuhwAXAnorUedwwfmyv3rm2TX2lGybvkoXSGE88rZDv+bivICeXxvn3z58EqKnh2W&#10;O+dWy6IZg7QP5vhfU12p/9nDOydEvgDMis9IzdtTUlN0TjYu/kM4BaEG7VSW4XeUFcrff5ZIfSVg&#10;+vVxeXN7oxTc2Skrpv8GiMjHPanR+fwF+VfkSz3A9fEmWT6ji9w7vVgeX1krs6f+Cp3hud7Pgld3&#10;Rf6plaLHB+XnTll4zlPRv6IPzmmpK6owUOTpM+fwmysVvAnrZfxP8LzwQ0AF7j0/AtDjYuvqlbJw&#10;kguuRjdzW1KM1u71i2bJ1hULZOeaJbJn/XKd+8+o5ucI3icPR4HVHuN9YXA1WrxfP4Jy//iuWvvV&#10;zRzjFuFJ+zgvdEXWed6+L9S+SN9/AqMDa+bNQm3wrdsmJa6OletxhHCfhnWjQGYKuiFYh+Jg2e37&#10;vxMCsoNxHssy14aTuG3X5rfL430sc21qub9eVycG8Ri47XfzHrAf9SnEgbi7P9r3U3xf/5/EjTnu&#10;PzHhOBWl9t95Sdhn9VFHxzuU2ZhHMcgm+NqYyDICrEG0pr6e7bdtTfEcuQ852GYANKQKtuZyzjY8&#10;WEdCKI4AmbDsJXAhpzhwjuvoHG+FaHd8aMnmNRuUMzUY5j4DZNs24bYCNyEYMEw4Dq3Stl9BOkjD&#10;9uw83xNrm0CsbWM7PAfHKAffBO0Ysil6bU9x/BPknz5UCCb80lLP95nlDP5LqzjBmoBtIM7jHXy7&#10;csI184Rrq0PLM9tju6FVm3mDbdbhMWbBdvO2nZt5JAbdyDMldHPZMMqLuwDuO9C5oRO/wPazO+Ao&#10;iII3YVfFB1ALxfZH0OxB2KzaiXnuZz1zQ/dlVi861pdpvaAcYhCuwA14jsqRT4BvD96Wfk8YLMmJ&#10;A29NAeJ/fqqDQpyuLqm0MmhUYSrkKllQvPm1lnOkmyhkU0EnkBMCKBZ9mG6nNgeU+wkKLFP4xjEO&#10;2KHUA7QNyJ3reqqCNPMEbAffjXVOFMsNvBs1JpA7ADchnPNclFxA/5vX+brcB5ctYiRyfgEvRUdH&#10;hcoik0cRyZG3edsE7XCdbcI2LdwGYQbbDJBGsfW1bakvuo8Ttm9fP6OwfePKSbl++YQK52rrfG0f&#10;oZtC6Ca0hnOgDbaTLdsUBWoIU8I2LdohVBssE7qTyyw1UYhHynaZN7gnWOu8cH9OV+7maVN4jbzW&#10;b7mSJ0O2fVy4cpbB0lzKjw6RnD8sNy4dk1uXjqvcwf16gPt3H/fvHu7fvRtuyS9CtrN0X1TrtoE3&#10;U2fZdnO2KYRuWrMpLx45yX/C5b8I19fl5VN0TM8A2EhfP+f8zztqKWHk3Deo9/qpq0sAf/0Mnc3T&#10;21rvzXP3BdFZwD10PyNwo8PGAEAhPBYVvMRz8kBGDP9NA44xCFlLvht4B1q3zgVk50mXLl2kU6dO&#10;OjfaRfDP0Y9QhObWua2kc9dOGt2fS+wpMNPdG7BMSzWF5c7tG8eqVZofmgDbeP5b4Hx8Z/necWoI&#10;j7MpIhrTAO+XLcNHoE4FRCtY+7I0epxgm2tf08JIafjjv/SDwZH9u+VtId4fQBaj99bWVKplsBSA&#10;xej/XHJv26bNgKXmzn24aZZ07thHevf4Rdq06oJywHZjXFdKc8lKz5Qta1aqG3nivHYKBto3GHS9&#10;xCCONBj0KQnKg1coTBlwdVnmhMpzWCdqA2VWHsEYzmflpfhPIwHcGlw76zGhHnUgVGqcYmRWCZeq&#10;0hQoWEwNvK3M6kTwqkpWDN4xPMdKmCsP6/CcyeKu0a7FXbNvS8+FY+0a7PxeHFQHElyzKtBe7Fj3&#10;W+LjKRp0jfBN8fX0OnD/Xj9/rvDdMisH4I1+v1FTadSgkYwY9ptGFmfffOn8CX0+6RnFcUSDrgHA&#10;x43+Q+5eO6dzvWntJnjT4m3wzbnf3EerdzjXuyD/vlq9EwOu8dlzQsupGxsY2dzBNud2Myp3dQTe&#10;LKuUagA3ywlJDAhWXV0KIC2R9zWlGFedxVOtn2qZLVOgqgOUlhU9Qt+/QW6c2yyPrh+Vq2cPqdcP&#10;vZ9u3D4lzwF2Z8+slT27psia5SPl+vldeL6e4D0rlqIigHEFA67ly43Le+XLp3KM3WUy6JcO8hpQ&#10;WltbC3kvtXXv9RqvXQFw/vNJvnyplmLA8PARP8vJE4fl4P5Dsn3TNtmyfrVsWj1DvnwskDd3N8nn&#10;uvtS+vasDB/a1X0AKWHk8mKMKUtF/n4LKQLA5svfn58Cdh/J2kV/4D8lqJfIzcu71WX8n8/P5OSW&#10;4XJ26+/yz8cHUvR8r1w+u1dK8QzV1RTJP18KAa7XZPPCbrJiYp5sndlb6gpPy7614xWkGV38yJ7p&#10;Ul9xTmaNbSMzh3eTBX90kY2zusvH8lOyfMEf6mpe/u6RfKq+KbtWDpQ5Y+m63lum/dFNlkzsLu+e&#10;4/dtXKogf3T/bCl4sFXWzBwgs0b1kAnDOsuEoXlyad9seXp1i3ovlZU8l4q3Z2TTkl9l+sjOMun3&#10;3jJ9WB+ZMSRX7p+aK3PGd1F94frpvfIK92nW8PYy/Y+eMn54d5kwoo9MGNJWrh+eJ8tmDJTSogdy&#10;bNscuXZgtiyZ9ovktYH+g/5XPfigx9C7jx5CO3buVgMFlxDr3LWLFOCZ+3XQQHn25LmUl/GDAf/L&#10;Gtm/baNau5dMdxZvuptzjjehm27mW5bPl11rl8qBzavlwLa1cmzPZjmHsfvKqYO6jjc9Qzg1w83v&#10;xrgH8Dart1kQ1eKtfR3OjeffLN5q7aa1FdDoPIsYYC3uvwikCs8eRFUA3Cp+O+xDbNuA1upY9HCW&#10;Kcxy+yv4jfeHcG1ilu5QFIKh/yWXh+JA2sl/2p+w7a/bri2C6wismbo+06V+X5CyjuszIVE/zP6c&#10;H2edBVzvP8usHGL/i0n00RCi03vwP5rY2BSJjmscG537uY13zoLN1I+dAWSHlmgbL5myXKHcwzSF&#10;9ay+7bN6JtynUOzb1ONC8PZu4xSCbFRGEIeepcDNfQrZEG/F1ukTPs9yAq2DbmdhdqBLyCVcu7yD&#10;UgJvDKkGxg52HYA7YKYVnHVdHZazDtu3ul+BtBe7BrVacxxiG74uj+V59dy+3M7vxKzYznLNMrNO&#10;G0SbC/rLR9BXtU4A06yHfXaclYftWnuhsA6t0gra3i284Amt24Du+7cdiBO0ac2OoNu5kZtl20Cd&#10;eQ2kBvCmELwptHhTvrmcWLJE5R6CnXDblUXw7GE6hG+Csaa+rtV3wv0eppPFg7bCt89TaMl2x3CO&#10;NuHaWba/J+8xGKtw29f9WM92KmXHxuUa1IiKPBV6nZcNqCZoM8+lvai8p0BZZzlB2qKPMzUIZ7lZ&#10;tCNrt5a5ueC0XtByRsBXd3C1orn522ZNJ0wTvAn6zhJOCEcK8OYXY7N2O5fyJmiLc0UBKs0zpAqK&#10;SSU6yPLSNwrabvkvdBbFEAweFpXcxIBbXYXNdfj5fR2Q1c34sZsDzKBbtGzThZzu4w603VztG1fo&#10;Ru4Am6mtr81gaFzqy+Zr09WawsBj4ZJfFhCNoEtIJgwbbBs4q3X7IGE7npttbuWhq3gyYJsoTB90&#10;wc/CAGgmCWXe8u6ipScGRSNoh9ZsA2q6iF8+e1DuXse9uHhUVi+eIQtmjJaFM8fIvm0roWAekGvn&#10;UP/Mfrlybp/cvkKXc4L8Fjm+b60c3rVSjuxeJQd3LJcT+9fJ9QsH5OHNM/Lg1jm1eJtruQH3swdX&#10;VJ4Amp/e99tQLjiv88WDq3jpr6BzAXg/vISX/zI6qes49iSU3h1y88J+eXHnjFw6vlXOHtogpw+s&#10;Q7oO17dbLp/Zpa6Pb55fx/lO4p5tlC1r58qmFXNk67olat0uAsTlP3kImCjGf3xasvD8tcjKVNhm&#10;dH4KI9Z27NwJylUHAHU7PKNZgAhG5if8pjnLcbqzJvNZ5jvC98U8SOzDVZTn+4jnWy3a/NDUvLkK&#10;3yO+U3T7dlM1HFxzXX2LIk53XQK1QjbOpUDd4AeNNH7t4jkNHEQ3XyrbRW84v5zvzFsnKKfkP32k&#10;FnkH6bz+VMnMYBTybGmeib4BoJ2Z0Qqw/ZP07jVAI1c3S2spGanZkp6Cdz+lqfTv0dEreC+l5M0r&#10;DOyAnDcvFLwVtIPBOhq8TRkIFQKf2mAeHhPVgXCwjqOnOmUh3K+CbSoSbjtWQEIlQ69X8+7aDcLN&#10;mkAxiwKVU24zNYXKAFUVLZQlpD7vFC/CbJFuJ4O3kxik433uPK6cqdV3eQfbcblCsUK8Py8F53bX&#10;4oGb16D13DUaZNs+c5EP8yZ6XCBWZimvUxVPKMXPH92X1tmt8Jxwrjet3uj3GzWRpujf+ewx7kEp&#10;FFwXFTpTn30+4w3w7LZpnY3387I8uX0lsnoTuCOvGQC5wTeDreU/vAElw61fbG62oeskpagA21Bm&#10;C1/nSxUjdgN86jC2KnQDauvqP0hNXb1aI+uRr67iCiDV8vnTOxGpxbHn5M+PnPNdDigukUK0Satx&#10;fV0FoP+U/PXplWxYOFgWTe4pJ3ZMA8SWyLjf8vQDVFVVsRzYM1Mts3vXj5LZ4zrJ7DFdpPjRfvn7&#10;U5E8vndKPyLv3LEY56qW5w/3ypTRnWVAj+bSu3OWzJk8Slpkpkv73Fz5dcAvMnTwEMnE2Nu8WZqu&#10;KpCJMbl351yZOWmUjB7xm4wfPUgO7Z6vgdd+6Z4lA3p20GXJBvXMlZEDO0vndpn6wXP90jE4f75M&#10;HJijkbwnDe0k037PkwXjWoPpX8iJXWsVeurKzsnpLYDgkXkyY2w3mTmqj8z+o5PUF58FGHdVT7Mj&#10;OxbI59rbMnc0gHpUB5k1pofMHdtbt6sKjsi2jbOlurJIbp1dLDsWDpIZf3QFCAO8x/SSKUNbSk3B&#10;ftm2cjj6o5fof49LXfl5WTiuu0wfgWsa3UUmj+gs4wY0k9q3hzXQGkHp4Mbpkn99vaye/ZMsHjdA&#10;gXrab+3k9Y3Vcv7AdHn5+Ab0oFI5uG2arJ7zK+Cc7fWQ2Ujnj86TL7WPZO7EflLOZ73spZzbN1cO&#10;rx4vs3BtU37vKnNGd5O/Pz6V8/vn6vjG5RILnt2RGyfXyNFds6R/n1zJbYXntmm6DB40TMcCBqC8&#10;cfO2jBg10s3xLi1X6/e0GdPxDBW7jzn8UIPnb9/WDbJi5iQFb1q86WpuEc3pas7gajtWL5b9m1bp&#10;Ot5cTuz8kX1y+cQhuXnuhM7vZnA1Wrx1KTFazDx4G6TQGsn5xAnWbrV4Ow8f66fMRZypicJkBJQO&#10;yA1Mq/C+UwzEDapDSVi6K4Dt5NTyTrjtrNlxnlZp1vm2uLrfs6Ynn9NZuOOo5lbPnYtlVs/9Djff&#10;m/fAfld4L1z/6e+f1jEgZx/p7m3UF/v+mMK+3f4DN7YkQncE3oBp5z4eW8E5dil8UzDGunHXxrM4&#10;H4qNhZanRGMmBeNiON6aRPXocs4POd8QfuQxICYIOtB2FmnLR6kvN2CN63no9tZm289UofXpfT0P&#10;y6w8Yb8HbAPvUAxEDXi1vgdnilqsPbRbPrJk+7wdY8freXm8nttJQvsmQR1zCydMs56BMK/N6oTQ&#10;7Pa5+uF22I4BsIm1aeU8zsqtjbA+wVnzHrrNAk43c4NvWrAN1K1twrZFLuc+1mH953ewfeeGupmr&#10;q7kB9/fAO6EMQBzvM8D25SEwW15h24mDbyv3oB5sq9ixTL18C7ydmFU7KCNoB8IyBk8jZNvxLP/3&#10;54/q9jtyaH+1iFGpV/BuQZB2rqqUnFYtpc9PfdX6TCEodOnWVaGA1m6m5oJuKSGCMG1WcoPsMCia&#10;AwW3PBj3M2/1wpTC82rbUP4J282zMqD0N1MhZOTjoeS6qBXo3CwIkwtMRcv2UykswAsMxZoKUQE6&#10;A4pzG8aD+DQOnkXYJmg/u389sqgyIrbN2SZwMzAa52tfu3RchdDNlIBta2zHc5+dRADsrcncDiGZ&#10;aQjP5jIepYcYIC1xXnYI4HYcxdozazZTg24DfrqLE7TDbX4QIHhzXXDOO092G6elnqBN4D51ZIfO&#10;K1y2YJLMnzlals2bKJNG/YpnqacMH9xdxv7RF9Jbpo77BffxtBS9uiWF+bRMnwbE43fsWQ4oXyh7&#10;tsyVPZtmyu6NM2T/lnlatn/7EoVxAjst4I9vX5D7/Hp/67w8uwfQvndRnt+nq/kZBeVn98/LrYuH&#10;5OKJ7XL36gF5euuI3L+6R66c2CBvn52T1w9PyoNre+Xamc3y7uUluX1+u1w8ulYuHVsnL+4dVikt&#10;vIXB7L4UF9xBp3ldtq+fIysWjJVlc8dAxsmi2RPVgsF1o5vjec5pmSPt2rWTNu1ypUev7tK1exfJ&#10;xf4cQEGzDPec8vm1D0YUxjT44V//kv/+P/+P/Ot//lt++BEQ3LCBenTYO2HvAfPO7ZvQTED30zwg&#10;LHN1PFDjXCmcntGkEdr+L3X//rlPd7l766oD6aJCeYVBicvsMHCbzjNHymCChF8KLZHV5aWyaulC&#10;AHoTvFcO6l0Ucrqg0yMGfUKLHFwjyqBMtmyRCwjqIJ3yeklW81wAfgtJT80CPOEdTU2TIf36YiB3&#10;FuciKHg69/0VBt43GDj9PHgOpg6QMfBCOIjbIBzmw0E5TBOOMdH93sWMAzaEg7KJHucVz6gcbVg7&#10;Bt8mVGY09UqLEw/hHsTLC9Hn+DnWTClcYsskWcEyhTZWuAimfjuhLus5kCVAc9vVc4Bt6bfEwJt1&#10;CL8Gy9qePw+vw0kiPJvy6BRHijs2ElUqE8XaCNux7SpARjmeQ1XaSxghGUpsRbnk5eZJVmaOeko0&#10;aQwAb9hUGvzYQFYsWSwl/G1QcDMAkHwW6d3RqFFDPH8Yg1JT1BOGgH3jglvb/xat3x686XKufQb6&#10;bK7Pn//ouoLWm2cA8BcA8Px76JMA4G/oeo7/3o8PBfg/1eIN8OGSX8tXrpAr167KTcDSrj3bpRRj&#10;zNDhQ6SurkqWLR8udTW3Zfyw7hrZfO+OTbJ87kRpk91E9qAPowX8wpEtIp+KZeGkHrJk6kBZMGGw&#10;LJ82TFbO6Cxf6u7JVfTBjOb9qfq2LJ+QJyvG95B5436SBeMHyMqJ3eSfD89k8qgu8qG2RJYv+A1j&#10;9311rV40pZ/Ult+RMb/lyoEdC2X08IG4d1zbvoHGXKCF1VlZG+KeNVIPMsY5oedACsbgJupB4LbV&#10;m4Dzj1MbS+e2WdIhN0v203V523Ipzz+Ba2kjk4flybjB2TJhSHP5C9dQ8/aEFORfBmwWy/4Nk+Vj&#10;2UVZOLazBk5bNqWz3D45XT5UnZLNq2cAJjkfu0wO7pgoL29u1uW/WG/T4p9F/v0c9wKgXOXXIS96&#10;qstz3Tw2WxaN6yJrZnaVf/58LpePz9U+300dK5WH147I3dPLJf/iJjm/cwru5VWpKjwqy2eNlFK6&#10;zaO9atS7cXyzPDizWkqeHJSXVzbJlf0LZMbI3grTdKUvrahQd/lblw/Kng2z5OpxQPO2qTJ7Qm/0&#10;WffVrV7nd3Md96pSQP8VWTzjD1k0aSja6SvH9q7RGB1lDI4GiK6q8kuxlRfomJGR1VzSMtMlB9Cd&#10;npElP+C/WbN2va7jXVzCddMrkfK3c246zlNZo2W0eG9bu0JWzZ4ii6dhHPIWb1tOjNBNi/f2VYtk&#10;74YVcnDbBjm1f2eCq3kI3i8f4tnnxyeAt/V7Ckavn6APc1bvCLoVvJ2FO+4DmI/hO4JuE77P7BMI&#10;lT5vQrAOtwmutbj3Jm697EQI/l4+tED/J/naCs5tQrW5jsfCtv93IXQ78I6OwW8xmA5/mytnH5h4&#10;/9x9sm0/Jnix+tYvh+Dt8rG4MvbtbipUKDZeGXjrVAKM7+FYxnKOcVafQoDWVD9C+7naBt0BbNsY&#10;a3krd/OlPWy/4vJfXK7Lb3MJsPB4HZ/9+O0lHNcNuCPBMWYBV/AGALPcQbGDeVrBNVCah2071vSA&#10;ZFiOgDlIw/YUkAnFWpZcz0sA7ypBGSGWKY8hLBNIuZ9AnAjatFSDPx7fQj3CMAEWkPqQ24RYlxpI&#10;GxyzbaYsY33muc/qmQWc5XZ+q2OpwTW3abHWNAnUuU0xK7blbe62Wbx12+ejud0EbbqZezhXQFfw&#10;viVPbgG+IQlzvEOIjiR5P4RB0xICp0EMng20DbYT2qL4YyLYNvFgnLAP2wbVlo9TB95RHYVtpn5b&#10;BWWAblq4P32slT8/vZepk0ZLz24dFWJDi1mrVq2cC2tLurl6a3ZzB895HfK0DmGCblNUxKmY0zrH&#10;lMDtXFuhmKOem6dNazbdyd28bQvSxjzbohDGWYfXQKgw4batyU0gsf1UFAjbs2dMVtdEzgssR6dW&#10;VoxOCVJcRIs2I5LjxYNwrW3O4TYXcpu3bYGz6E5uruTPANpc9/n+Dbo5uzWhb18haEOpu8rgaM51&#10;3KKP07ptVm3Cti31ZUHRLAgZhZHHmRKWQ/A24GYa5sP52oRrLvUVgjfbY1usz6W+GAiNqc3Lpks4&#10;t2mttjJa3bl+Nt3abT65Wbltjjmt3QRvWuwJ30wJ3ARvWqDnTRsti2dPkAWzxsisKX/IpDEDkQ6T&#10;/r3bSveOOdI1L1s6tMmQNUsn67y4sqJ7Uv7ugbx7fU0undqs68oSsinb10yTnetmyNZV02TLyqnI&#10;z5K9m+ZBkVgkx/csk8M7FkF5OCx3L+6W66e3yqNrB+T57cNy58IOheeCJ6fkxZ1DKN8jN89uluL8&#10;C5J/74g8vrEHL/pBDECX5NXDwzjmIMoPSeGzU/Lg0na5fmYDjj2Bzvk8BrrbGPge4BrvSdm7u3Ly&#10;4DqZOKKfDOzbCb+lleS1y5E2bVvpfOy8vHbqLp7bto1+nKL7N4MANm3Kj1KAaEAvrXKNOfc5ne9E&#10;U5k3bw4U+nx5A8B8/eq5vKTLFMCsCAB15MghbfeHH37Q98Ce8zh+gfPyMHCntXzVyqVSAoihZfDl&#10;s8fy6jm9Nvgx6bkUvgLEEnTfvMS9B+xy7cu3BU5wvqKCV3Lu7Enp07sn3l83p5xQQ8tiGn4Htzn3&#10;my7t9CTJyaFru3ed9x4xjEbO9Ze5HFQaQDs9let4Z0urFtlyfP9eHWw4gBXiHXPzr9wAFA5gFBsU&#10;mSYPvCbhtg1YrBfWoVg9S20QtfPbQExF4FvwbfupHIRKiCkrZvXWDwn4HykG3c4CnmhdjhUlb6EO&#10;lCqnWCWVQ6ik2X4rozgly9rlvsSUQrg1d/LkfbrtQVgF+yx1UGww7o5z4IwUCiUDSDGNFchkccDN&#10;vF0/U5a5dmL41nLfJoUfegjfc6dPx/PFDzduqkKTxs2kEQC8caMUmT9/Id6VIn0nGNAzC88Y8xwD&#10;0gDgty6fVpdzTlkhcBO8CeAUlnOd78e0fN+5qN4wr5/yA+A9nTPMj0AmdEHnhyC+Qwz0xbndtHYX&#10;Fb+TQtw/uplzLnINxvLrN+4AFCsUwuo/1ErznO6SkfOrpENSMzpi3MyTvPad5cmTJ4DEt3JmzyKp&#10;KjipwLlhXn/Jv70GwFkoK+b9psslESRvnd8rf38qkDd31snaKZ3k0s4JIv8Uyb6t4zQoGdfUfl9X&#10;Kotn/Sp/vn8mFw7OkpL8veD9Arl1bo6kNvkXwJv9D92aOS3LxPUf7FsMxpk3IZSzzyGId+3QRrq0&#10;zZYxv/8qc2ZMlw3r1woDa66YOxLg10+e3dgqGxcNkb0bZ0sF/kcFxopqKS+rUNf9o3tXyPJ5Q2TD&#10;8hFyaNdi4VrivGecV14BINWI3YCsovy76Mt3S8HTm/j9XOIQ0Mk557jnFZVVUlpaIrU1FbqMVF0l&#10;QAl1GNhM1ylHHcIwA6RxTnUtAFuXnKoslUrU03ZQl+fS/5CB1NA+A8Ex5X5tA3CrsIt6zLOM88ct&#10;jYXbnFvuUg1+5tuP67BNBodzAO3iA9TIgQP70Lc6HYcfLjllL6VpqsxfsEQKCgHexaUuqjmkRI8t&#10;B3y7AGtcB/7A9g2yYpYD7qUzxiOdKCvnTJYNi2cpeHOO95ZVC3U5sRP7tsop6At0Nb+KsZteIHQz&#10;Z3A1rm3PAGs6v9v3h+zzbF4u3csVyLxYv0Xhe20g6d5rD90KkIROEze/ORlAtQzAmgDkIbxq3lmX&#10;o/KoTmh1joHZ6jpxIG71Q9gOQdnajduK67g8y+LrsOtWQd6Od/u+TrUv5G+01PIQ9okMkMb7Zf2o&#10;ljEN+vi4rzfgdvlYnEfVNwXjUiS0cvNjuo5XHriDPEXBm0BOjwcvkdWa0w+wz7b5jHBMDMdHhWhs&#10;s040fmI8tePt2TLR/R7arR2mNmZH4zTaoPWa85ctCJoCNb00UN/qUcxzQwMGMjK5j05uEGz6hdMx&#10;CMuxFVuF+oTXEwyaCakU0zXi+jw+rkNwZarnYznnYOs8bNSFaBsoJ/wSnMO27ViCrpWxDj2zHHwT&#10;gkMrNlO6jjv3cQKxtWPbJgbPJgbPnGby6mFosUa7Kjg3o5f7ejp/m2LH+nnbEVh72FaYhhhYR4Dt&#10;8zaH++ltRjMHiLMMeUL34xtcoQSshfx/KeCGIB2A9VfigVjr+ONCqHb7HXCbtduOMbF6CYBNUZiO&#10;wdokBu2k/QbZtGx763Z0jK7NDYgHcH+or5LzZw9K375dpWOHdgDXVAVutwa3s7ARaunCmpeXp+7l&#10;5kJOizZdYSl0+6NlnAMJjzWXcAfZDHhGcYO+m59tAMEo5Q7ICecchBSq/Xxtnptt69d3KBDpgPOm&#10;UBpS0V466rUE5PTu3kWe4cHiepkl6IjoGuiiRuPlLwRwIDUJ19rW+doAbKYaNAsPtwXQojBQms3b&#10;JnRzDiGFwH3z0ikNBMYI5BaF/NK5oxqF3FmFD0Zu2RRbWzsZuMPlvpwYUDsJgTq0YifXcdC+He0y&#10;0vhOADSXGNujwE/Qp7WdHwHGjx4svw/pK4N/6SFTJ/4hW9YuVpdwLtXFedfh9ZuwzIS/k23xowI/&#10;Mly5cETWr5ztIfsPmTNthEybMEyGD+mD/6WtdO2ULZ3bZ0nHts2lfet0yc5spNBdXnxfSt7ekNIi&#10;vHAA5BMHl8vB7fNk2+qpsmYhAH7GUDm2e6nC9LVTmwDPWzV//fRGuXRsDTrbs/L01j65c26zAvO7&#10;52eguB6AErhbXt07CNA+IwUPj6BDOYRO+BQ6/PPogE+gQzmCweOCSsHT41L49DQGoquoc0YeXN0p&#10;ty9swWB0BYPdHSh4j6Wu4oXUQsqLH8qOjfNk9LDe0qtzrvT/qbvktMqWjEz7oMSpEE5hpfWNz2qj&#10;RrQy/YDnu4ksmD9LnqJD5Jxoxhwg5OZ1IFj/S+urdRrvhH1YYkrFlynfK5uzTU8RjUDerq2+n3xH&#10;CN8RmKvi3FgDs/HjGYHcgp8RnlnOeoRqB9bOahjnORWEqxbQzd2di/POdR454NriNtgHOAIP3SRZ&#10;Pz09U0WXfuJHhyYN3QcuvGucH0/rokXi5OBQ8NQNTm4Aci5XXw1slg/LIDYwh2Uqvh73u4Ezrv+t&#10;VAd3D+VMVRHwykD0Jd6LKReW121vCTAlxhQec++LLROmJAXQq6AbiFewqISFSpdKUCe5fiiuLBHu&#10;4/3e1T2Q6Dr0Wqj4BdZoKo5QFHkuKoOqYKOMqz5wn6ZeiTTFUcUUTIgew31RGZVRJ+4cxVGbhG9C&#10;lQZnK3knpW8BtoCX/j16S1ZGtgJ4SkomnncuK4bnuGmGtG3TAc8fpze45e/0HWjcUJpCbl29qAEa&#10;Cds30Edzzne43BiDsTF+BL1l8h9ek1dPbuKZuIP+6a4CeNFrKHwQTnkoyH8GSHPBwKqqAW8QRp2u&#10;qgFg0iIJgKyqqZOqug/y25i5kpU7WFIz+wG8B0jDtA7SoGmewnevPkNlyeKV8ubNG4AkA3sWyM0r&#10;B+XI/tVy5/phAGOxlANcqytrI2CjZfh9DSNvF8r7qiKp53xynF/XDq+rkdraOqmprMb+Cj2eVuJa&#10;gOJHjPFNGv2oEeBT0Y9wXNbxGO9mY47F7F/0Y7dLOQZT3MdwFyuF/UpzjO9D+/8sw37pLyOGDZEZ&#10;M6bJunXr5PDho/LsGcbXondSWFCk85BLy8oBiy5wGu8X5ytrYDdcmwZkA3zSSsz7qPPgCb+M+M2A&#10;ddUAWUIw67McUFzL34n6/K2EWtZlVHK2V8wgcGiHQjhnWkHwphXa16fo+RiAjbCtH0p4vlqpq3uP&#10;6+P9RT09jm3xowGvFeX4XwnfZdzGfncuB9tMKxlsDjDsfo9BN/ezTQo/GmAf60BoCLl55ZyM/GOQ&#10;837yfSz/F3ojDBk6TIreFes18T7S3byYgehwDzk9Qa3raP/gjo2yDMBNazfdzQneq+ZOkXULncWb&#10;1m5CN+d3H929SY7v3aLgzfnd9uzzoxPX79YI/77PtP6vGH0cxeb/Opdl58Zs84ptzjH7BveOx9bu&#10;GLb53tu2h1EDU18ndrNGGgBtDL4OqA2S4+0kKE/KG0C7Y2Kgji3e/hi9luDYhHN/3b5dZ8L1UoLf&#10;Ewpd6s29nuJWeGDeUtw3vXe+f/XydT8d9vPOum1jzFfyDbBW6EZeLd4+r2J5nyp8+zHOngMTG/Oi&#10;fRz7AiiPPl4HYyWF218JYZnPm89HqZX7NByvnbA8tlazjonV4fNs2xGMI/8G+gUlsT1/DMpUcKxt&#10;h+3aPoV3D8uEUFfmdBfCtG1HYO2ncTBAmcI3jlXdx9exekwdVMdlFAsCanVicXBtx9ACzjJKCNrc&#10;xzrcb2Lbz+9dV3dvg+lkce27yOMG3ZF467Vaub8hdCdXV3LUIUgbfBPOzaqtIA7opjy+eV3FyhW8&#10;ubSWQbeBd7it4gFZIZt1/LaJwW84p1vzWpZkyU4SB8tJbuNevleubuYAbwNxlzrg5jEMNjZ9yljp&#10;2bMjlOksKOuNnPKNwcCWBqPl2lmr0yKFmwDOeoRhBXQoOoQBBwuEdreUEAdugghd1SgheBt0M88B&#10;n+1z3rezhjvYMPBoDrDZtH6FXm8FOshydGRcconWbEu5hAldxxnx2AXHoaATePNELdomCt2vHv+/&#10;lP17SFVb+/+N38/38917dy7TTC3NrCw70wkrKpSiKIoiijBEkUhClIhQIsIQiSIiiogkoogiiiiK&#10;xCiKEis60fmcHSxT85jV3vfe977v9+96X2Nec8216v48z++PN2PMMceca6655hpjvOZ1jWuELQFm&#10;lm0GSqNlOxiV3NzImd6/cUmtKLerqxS4bdkrA9kwgmgAAP/0SURBVFLCKkGbMktxKHXLbJklOmiR&#10;joRqg2nuM8CmFdzKeB7WM4C/KIB9peoQzp/eh2MHygV6Z2DJvIlYIIC4Kms25swYi8xpozFeIJia&#10;PX2M7JuIaRNTkT5+KNIlnTg2BdOnpGHqpOGYMHKwilFxaRknYNOST+s2rfg3azhn/Rw2rMvGji1r&#10;UbYpDzOnpWHW9JF6jmmTR6jShg3UNWNTBsViYHxfJMTKc9Kri9yzIzLIfizAfUdg9oHoPq5f2o2T&#10;+4twYGs2NuVnYHPBbNyvOaDu37Ra36zcis/vahSsn988gA/PzqLprYD2w6OofXAEzXVXBLSr8OG5&#10;gLaUtXysQdO7S6h/eVbL2htu6nZD7XkB9PNo+SBgLWp4fUE6isvSOd6XjuMqntw8iOd3jqDj82MZ&#10;8L+QgWytDHLfy/9IOsKmJ9i9NRfzMkZi9IhEdS0n4HJ5u24yyO/Zqwd+/e03tRxNnz4VBw/ux8RJ&#10;Y6XsV/xGixMHvwLn7iWT/FcIv/rSiv859x/SF1qSJgrs8iVXWlqaLvHF4GtTp07FiBEjMGTYUKnr&#10;5n3T24T/GwueFhfH4GoDMWhwsq4kwP8sp4MwGJv+dwXcKX5WbCyDssXrizSNeC51OJWEwdr0OKmv&#10;Hi4Jbi19hX65Xqa8Rv7f9f+vLx0I8s7FPVr+wwlyPROHp+DIjk3aEXC9R0Z7d5LOgVM5vA4k9GY3&#10;XNa5BTtD7QC9jk3ldZZhna5XZnm+9Q6Wsa6dT/N0saSFOyD/TbxJBgU28LC8AbdBdxh8i4IDI8s7&#10;ceBE8PagVwZfP5UPwxGDMG4HyyRvAzJuBwdork446Jv13UCbc4kpPQ9TGTjr+ZkGLDEKzZoKFIss&#10;dXkORAPiANUUUZdwzTqW6v7Pn7zzuLwdQ3FQzOv8IhAzZcJE6Q/6CwjGK3jTCt6zJwE8CgMSkrTf&#10;4QsqewHF9MHt6/qSlHO9CR03L57E7ctn/GXGGMDxyZ3LavkmgJvLue96LgDOAGxv5dlta3VWUcKU&#10;wp3IgLBNQO7FmybEDZqK3v3HoleMqO94dOs1At17JSIhcSiGjRqF2fMX4OLFywpVjQJTnwWk1Mrq&#10;wRzXbg5ZVwmBTeoerQHZFB4dcNPlncHSFLo1wJvApMBoa6sL8EYwpWvzmrxsfUndi/2v3/dSnN7l&#10;+lqzcrO/NVlZ7949MHpUKsaPTsPMiZMwZ+o0LJ6dgfKN63Hh7EldynBTcQnWrC5AI12k+bJAgJnX&#10;zu9Q9+Ytxo0Zi+SkQRg1agxevHih3y8/fxWmpk+U9iVWYPMjKir2YkPJepQUr9N25M2bWlytvijt&#10;UH9cvnpBvmsbJqdPwevXtcjKysaWLdvkHvIehUCX52UwuWnTZqC+nkuVyW/jATVfVHCO/rRp6XKN&#10;tLQTvtswYeJkBV33gsBZuHkPzYLNFyy8141NTSoLqkewt2eA12DwzWN4D+z34+/w9vULjUSftWAm&#10;suZPx/IFs+QZduMqvuxke897zfb27VsZyzQ06L38TPgW6Tre3gsCBuQ7fWgPNq1ahg15ywS+lyl0&#10;lxdmY/v6VepuTov3/m0bcHRPuVq8L8q44cqZw7qUGL09aPE2a/c7Duxtfre0dWz7zMrpwNtZutl2&#10;+e2PpYG2wYdOH7wtdSBr4OoDeLDcyrx8EHQpN1c7vOy/bTN1UO6uyQA6tN+t9+0DsygE2cyHrOl6&#10;brkea9fcdYbO676D+/xgXU39++LuiVm2LR8sZ17bWakfvLeh9jz0wpTb1pewnH0OU4NuK7d+KNgn&#10;8XfVfAC8zarNMtY1aR9nVm3PUq1wLdIyg23Kq8c62ncSog2k2ad6/SjrWZnWk9T6YZYzDfblzBM4&#10;mff7dIKvALcP4GrVdhbuH63dfKZfgBG/1fosxyqwS+q86Z7r+SkdI3hjCvt8k5XbeMUZC1g/dD1W&#10;Fhy7aJ5WboFujTJOy3fgPJTBLfMGzQbQrsyNkwjLIYu3A21uU7x+lgfPY8fQim2WbLNqM+W25Smb&#10;p137UM7rlemxAfDW1IN038ItZQrYgTrcpgjftGwbdJul2+CaeZYZcJtY7izeoiAYK1yL/PndgX0q&#10;H3RDaRCIQ9DtnZf1Io79oUzS8PNEyAN7nbstinQr7+xoxrevbdi7dyvGTxiFgYnxMgDnoN/BNuXg&#10;wM3pZtTN6L4uiBoH1hoUTQb6FriJgxq1lEkZj2EHHiXnUEu5gDvP6+Z+h6Cb88mYJ1y7Mucyy0EA&#10;37IblAyQgf+w1BScOXsCrZ+dRcRFw5VGiJLGigHSCNturjajR1POjZwu5HVv5Q9BvZF80ML9Qh4u&#10;gW2zbptV2yzbDJRmwdIoBkrj3G1CtwE357/fuHwW1edDlmECNt20be60zdsOztM2iDaopsyiTfB2&#10;lms3F9uOpxs4g5dVnaoQ8Fun86Zzl0sHvmSKqjA3E2tXzUHe8mlYt3ouFmaORtaiyVI+G/krMzF1&#10;wjAkxkVh3qzxAuTpCtvMTxbYJnzPzRyn0Dxl4hCFcIL6TAFoWqypnKxMPLp/CcCfyF6RgaI1i7E6&#10;dw7y8+ZqOn/2JIHr/gragwWyEwdEY8TQARiSHKflgxJjkdA/Cj27/ope3X6RhvCOdDAy+Gp+KoPs&#10;J/LbPsK1qh04sbcAu4oXaRTYMxUFaoVufH8NNefKFZIJzHVPz6gVu63+FupfVEpDdg4fn58TsL6D&#10;xlqC9UUt72i8JzAu8P3msgD7VXxpeoCWumu6TX1tfoz2T7cF3q9IZ1EtnehDtNTfxLPbB/Ho+n50&#10;tjwX6H4t/7s6Be/vnR/l/1SHk4dLZNA0ARlT0zBkMF9EEULlOZfnmiJ080VSFOeeivj/omUjLp5B&#10;0eS/JEBK92y3nnZ/JCYNROKgRJ0HPmRYii4jNki2CdvUkCFDdFBmL7v43+P/iv8T/mccrMcohFtc&#10;BQZw4zEJAsyUfoaIkdLVDZ7u4gLVFgCRYM3jCNM8P2Uv1aLl/6z/cZFaw0V9GAhOPt/SxPj+OLh3&#10;u/6X6l7TvemOBpur5RI10hFq4+/FSaBs3XPtfLhMRaCTiRQbfet4rIO0bStjp2gpO7VgHX62Lath&#10;nd4PknLrsCnmbbCgeQ4UbBDhDSh0UGIifEvqD2Q40OEgSPI2CLLU5TmQCoFwGGybrJypDcT+ayr6&#10;4ZgIBc/rbdParGUy+NPzBGQArnDMAWRABsg+KAfzMvjUQWpYynIPppkG94nCBqu6XyDcU5sMghmA&#10;S9dh1u/6Hh0CdQd270Z83AB5HvkCSP4TGoitjzzvA/T/x/8CU3qCMC4B222C981Lp3GDwR8vnsAN&#10;gRC24Xeqz+LBjfNh8G3zvmkBf//arWbwRp4NWp4VygLQ3SxwV9/cgdhBk9ErdgJ6xkgaPQldeg7D&#10;bz0Go0sPrqyRhFFDB2l8hWMnjqqbOuHsM2FbgEqtqAQ9gb5PDfXyn45S6Fy5MkchUwFOoLCzs1O/&#10;4x0ZqKzMXibg2SAwm4bZmbNw9XK1WqFbBNJPSv9TXFKEVSvzBNg+y/+ZLyjci259SSh9sQPtkFeN&#10;gbbl2ZZxXniPrj3w2y+/YtrkCQLKE5C1dAl++b//Fzu3blFvnmtXLkt/eU/67Z5qieY1tch3a2t1&#10;FuttW0uxY3s5Pjc16rJfQwcn49jRwxg+LBUXqs7jxLHjmDFjhtwDgfT6etx58BCdXzvxhRZp0fCU&#10;IfIctKiL9ezZs6U/ScaQlKGorRX4IOTL51DOqt4q5a/1ReLU6en6UpRTdjgv+s6t21idly/Pk9xn&#10;D4q/yLho6LDBeCWD8efPn+pvwt+V8E2pV4Fc86GD++UZ64XffvtVrnUaPn6sA4P6/fILY3F0U9dw&#10;c08Pvgigdf7ssb1YPncqlmVOxHLpK1cumIGcxXMQK/2CjrGkveWLBnr0zZ07G7NmzUBdHb0h3Dn1&#10;pYCCN2HeWf/N1ZzgbW7mBO+ta11kc4J3xdYSHNu7RSOaX5BxR/W5o2rxNms3wZvWbs7xtvaR7R3h&#10;yIcxGU+FYO6d/x8MtkHWLhBCg5beDkKsB6kOVt1/PfR/d8cYsPqpKAjVP8szjcwH5erLZ/AafPB2&#10;LuMO4kMW8B8VOq87T0B6faHvyvp+eaCetm96TyRvsP0zSTsbAvIfLd4G3T8qWP7O/420D/IA3Pog&#10;H6Y9uFbA5u9rgB3x8pgvl+33D4J1mAJl7A/NEs5+ULcJ1ewvRczbtsE2j2PegXEIuCluK+xK3xwE&#10;XysjLNuULi4pZv01U+uvrYzPNN3M3RxvB9wcV3C8YTFkeI94jH2GjiVsbKBl3rE+bAfGGypel4N6&#10;U3D8YuCt/zHKP95ZvoOyY3kc5SzPDq4dWDv45tgmVOYA3EDcHevq6VJiHnRTwSBoBGxVsEzyKg++&#10;NU9Lt0kt3S5PkCY8B6GaIG5wzX0G1wbYto8ywLa8bVveRTX3Rch2oG0KupnrtqdgXiWNvBPzTupq&#10;7pd7iqzv5Q2gLR8s893JRVbfAbir197SiKWL5iJlSJICAOeX0vrGN64KzYRozuuMZcRyWtO8tbpZ&#10;HuXcTnvJQJtQTbgmWNMdXN1S5Th21hyoc3DOY9iZ22Cd81yjoqMEst3yX25umQvGxpQdl5tP1kOO&#10;6YP+BAgBgn5yDJck+iyNC8U1e1W+ZdsFgOKyQoyAbNZss2gzEjkH+QrZIotGbhHJbZ3tJw9qBLoJ&#10;29Wap0s5XckJ2s6d/KzCNgdp1y5yve3TqLlwSuUieocikbt1rDlv2m1HrpHNPAOXBcsI3QRtW/JL&#10;gVvrHVTY3lVWIEC9QCF6dfYsLJk/DtkC3JvWLkFZ8XKUrJmPYlGhwHfO8mlYsXAiNhQuVCgfNzoJ&#10;yQP6Im9FpsD0cEwak4xZ6SMwfmSigPdgbChajgVzJ8qAcLBnxe0tA6M4Aa7uSEmKRf+YXlLWE5Mn&#10;pAigj0Fh/gKsWeW0Kns+Vi7LxJRJw5EixwxJicOwIfEYPTJJylL1fKlSzvPFRcvz0VPAtMv/kQ77&#10;mQyeX+FLG1UrA+1HuHymFKf25mNr0WxsK54rf/yTaG+8K41mJS6dLEFHw10F64/Pzgp4yz5asN9e&#10;xKfXlQLYAtaf7+Hz+8tofHNBtzub72sdlhG4Oz8/lE5Q6giMt9TfELB+omqqq5aO6KoMEB7ga+tT&#10;PL9zSK3e7U2P8LuA9h9fP4rq8c9vDfjn90Y8vnsai2aPwcTRgzAsJQHJiQnoLQN7urby2eUyXbQa&#10;M7Aal/8aNnwohqamCFQPxuCUZF0WjBqelqqu4hQty/379/dfbPHFE/+X9n+ia7jBvLOYO/F/q3U9&#10;0Z1cYZlwLvt4TuY18rn8r2kR5/l9yXn1Mz3rOev25XcQMfJxrHwXBq9ilHMOEuP6Rcuzl6FeIbr+&#10;uf/GlZ2A/MfsTaiXOmgOzEUKwLeuECCdgwKydL5vpYM0sa51Pq4Dcx2JgXak2JEF9/kdonScwXr+&#10;Pq9DDXas7PCYmgsbU3bMkWJHb50+A8M5hQYxJhsIOXGQZAHNHHCHQbcOYj0wFgX3+fOfRTbwtVQH&#10;Z5TBtJ2PCm5H7vNk7uQG4KHUnVsH1N4AMiwV6X4vr0BN13EdlHKwSotRQFruDWRVUkagFrDWlPs5&#10;EKYVSvfLuTiA9VI9Ts/hBrwtjc5CzxewPEfq4BREC3zHRstzHt0PI4aPBufLap8lKa293bv+hpvV&#10;bM8rcevKaQGQU2r9o+Wbogu6uZ5znW8NuibPOV8icalBgvfLJ/fQzOugVVkgr5Vrdnf8jkFDZ6B3&#10;3zHoGT0ePWLGC3iPR/feafi1SzQSk1OwZ8cG7NmyTtvxrcW5KF+XLe31ChzYu8tBlQCaWrJbnUt2&#10;h/TZvwnQEvz++OMPJCYlehDYruDJ9qKxsVH/33SLfvr0qe57/PixWvsPHTqEa9euoV4g9uHDhxqX&#10;YUXWEqQOT5E+l9NfuiroMS6EwjbBm22K9OHshwmABoJsD3j/5s/OxLJF83WlhpXLFmPWtCnSXx3R&#10;KV/3r9fg1ZMnsi9aP9NctR14tqrlet26InR2fpHv4YCX+zjXmS8SmNr3o7WaqXM7lzLZx3MQiFl3&#10;3LhxWJmTjTWFBdizb6++qDAX8haFb2exXrp0Kc6cOSX5VnBN7uNHj+Hl8xd6Hkq9AqQeP+Pk6RNy&#10;vZ91PjU/j+ehB8EX+R0O7N8t90LGLXLfuv76KxbPnyP3rCvOVJ7Qscsvv/6G2vfyn+R1qHWc3g9y&#10;HQrhzepGv3r5PCzOmIDchVMFvCdgxbx0rJg/QyPL88Ul297+/ePw6y+/IWPGFMzJ4PJhL9DUyBcz&#10;rWji/VTolnPKtSnMHzqA0pwV2Jy/Qq3dBG8H3auwfUM+9pavw/5tBO9ydTWvOrYPNZXHcPvSOQ2u&#10;9uSmgPe9G9LP3vYtcfrSUcBHAcqDKkKJH9HcS+kqTbVIm6Zu0z5gSvvgtRH2n9f/fRh8u/+wQTHh&#10;1S+X9EcIpgyUw8E6lLKdkc/yyrScn+vv/1lAtUiFzm3nc8fzOkPn1u8W2NbP0e8o+Ua5fm/bvru6&#10;kls7afeHbacnc0M393Nu875yn91jbe8J4Z7RycbD1r8Qvg20Q32OE8sMoBXKRZGQbdK6Uq6/P18o&#10;B6CbYErpcyFlPGewzM5hEG4AbQBsdbltEK7nkH0hoA7lmWpe+2ln3bZyPTdfgEt/rOUv+BmEeH6O&#10;s27bvG4Ct7l427aJdRvfuXui1yHPP2XeH/qinpLPtbEDU6vjJOMUAVY1IAjYOsu2+7yQpJ6ch/8z&#10;lZzDxisc19gxBsgG3AbjrKP3Qc7Dudhc/k9TgWqeh/uYsp5JAVznbROG72hqxxKm+Vn2eUEQZ95k&#10;UG5WboNu2/Yt3HJes3AzKrmuy+1Zu1/K5/l5QrYAtc3pJlzT0h0J3+Zy/o9wt3JvOTC6khtw/wS6&#10;fyoBYBVh2yzekipEB/eLggCtQM3Uk0UjZ2rWbUYl5zqhGp1c5253aLC0sk2FGDY0WTpkLjFEq7Zz&#10;cXWD9pBsnjYH5OwIOFBnZ6yW78Bgnp0zB/tmcespg/0gaOt+2TYQcBDBulwmSToa1pH9zvrNJcF6&#10;aKAcHSBJeQyvUc4xIC5WA0ERsLncl1tH1eZqvwq5jdOazSW/REH3cbVsC2ATtl8+vaXiOs5c0/nZ&#10;fcL1VTy8ewWP7jmrdtCyzcHZ7epzCtz+klgecNPC7YCb620fU1dszp+mSzmt3UGLt1m2GYSm8kSF&#10;BjNjym0rY2r1mFaddIHPCN0birJQUrgMG4uWqgU7b/l0AeupWJObgR2bc7B/1xpVxfbVKCtZgvIN&#10;S7F2dSaWzx+LxXPGYMSQfkgcEOXcx8ekYObUUZg0PgVpqQlatmTBNIwYmoApE4bpXOx5mRMxdFAs&#10;uvz6/+D//p9/SPp/MHxIAq5XnxTwHiwDgrFqHWc6dfIwjBqeqC7qPJbieceOkjKB+DkzRqs7e/KA&#10;aAxKlOeq12+IjeqGbr/9PzKgfoWvHW/Q2V4reisD7me4eHwjju7IRnn+TOzesEAa8ysKxgTvC0fW&#10;4nubDJoEmmnRJlwzam/zh2rpBC4KXF8U0L6H1vpqBW2C9/e2p/jSdFfzbfXX8a3tCb6KeAzV2fII&#10;3zteSMd2XQYT12X7Mb61v5AG8IwGX3v14KSA93uBbQfc//zehD+/f8bvnQ1YvoBu+kMxblSKBh2K&#10;Fihl1HBatVOGpiBlyGAFbs6L5hrcZlEmADvAjZH/By0dnA/tgNf9v/gf4ACY/wcurScQLKIlidKl&#10;wDwxYNu4sWk4X3Uau3eUy3Uky39G/uMC5jGyn5BMSx8HytGyHSODvL6yL1o+Q1OvjMuIxcXFyP+O&#10;sN0bs2dMxv6d5Xh657ouyfTi/g2N3P/ykQzSnt7W/w3/Q4SSlw9uaoNub0ANug28tVzy7Ai0Y/Cg&#10;m/9JczXXTkI6FIrQzdTeFlOu82En5Opa3jov6wyD0k7qJ+UmdqRWh7LOXrcDnT47eB0MMGWU9bfS&#10;2VPeMmdMdS1xGcDYYEYHNxwESWqDHw6MLLVBVJhkwKXiQMvyMvAK7Wd5ALS9fQbgYcebflbmlUfC&#10;9o9yg+mfDaL9cm+f7udANUIdLY2hbW+gquLANrgvTDJ4VbFeSHYN7vPk2j7zu/G7v0OrbHO+KS3z&#10;l8+eQiwhJjYOgwYNVmsuXy6x3+GUEFpnK/Zs1Zep186f8KH7tkA3LeF0PedccEY9f3zrsj7/rx/x&#10;JZMA+HN5zuX5/MS1vAXmGj+3IiFpPHpHj0T3qDHoJuoRPRZdew9B155x6NM3BgcO7MTenRulfV6v&#10;0L2rPF9XQdhUuBilhSt0Kk/JutUOuAWmFFYlpSsz2wsCrANKgleTQmso/axwqHUIYwJ+ejzBU443&#10;INX9tPDK9qeGBty6cxNZ2SvwRgacbKdo/e7SrYsA5C/60jAxcSA2b96EosLVKCxYhfWF+Vi3thBF&#10;BYXYUlaOzZtKsWvndhw8UIGTJ46hppp96G20ck63iJZZtULLtfjfh9cmZQq6Xt6gXOFUrpfb7dyv&#10;Ltt01/Zg2vsO+n3kXO5+uHMTmvlZrOuDtMg/n+x3oB+SQr2Ix/I+uWukOzghn3Ox3f3neWjVjpdx&#10;SM+eXd08eWlz2aYybsfuvbt03PTLL7/KOKY7aPHWa/Q+x31PzmdvQ+m6XCyfOwXLM8ZjWcYYhe/s&#10;hTORkjRALd6Mj2FxOtJGpGLmjGlq7fbneXv3Ve+bXB+fvzMH92Pz6mxvHe+Qq/mWohxsWZ+n4F2x&#10;tVjBu/LoHlw5cwhXZWzC4Gp3r1Th6a1qH7y5nBjdzRnwksvp1cuYipGndSkxGXNRtkxVi4zF+H+j&#10;lbZV53i7ZQAJzkFLrg/Ynjo8uCbkapkCrSvz63Dff4HvyHLbdseFoNkHYq+9ceWh4/67Is/hYN99&#10;Tuh81g5ZXvexbfS2mQb3a31rKy2VdtfJA2+2aSKbI8+10bVNk223Vrdr60N9iOtHQv0K+xr2O+53&#10;srytya3Q7Vm6/YjmHngbfGs+4MFFsFVg96Ca2+wL7aWy9U2sT2i1vlLhOpAPg20CuAfhLDPQtf7W&#10;+mF+VnDb3LhdPtRP28ty1rMX5vbSnPt82TF2nEjPbdseGBsch0E3y7wxg403WJ/AamBt4xHWYWrb&#10;ft6A25N/HqlvYxqCMlPdpqeg1WXgM6sjYy0LhKaScho/COCaRuTV4i0p61nepW6MFgRqf+zmjeUo&#10;H6y91PI+ZP9E6lp+P7QWt83z5vJghG2LXs68WcNpBX9yS8aZAttMn96+qam/jrdLvSXCmCcYmwjf&#10;AsP+dlAsDxPL6DZuqQPqH+t5sB0A7xBoh46xPOeh//F7J6qqTqC0dC1SUhJ1wN6TA3kZ0DO1PAHY&#10;t3h5sK15KVNLt3QqHLA4mO6tgxhKAVmggamWiywaKuGb4BAr0E6I0KVdZIBvVnCKYG6WcJ7PWc37&#10;yoCpH+LkuNqXz8C1g+vr3sjAVhoAHeg6izbzHAQH19VWy5lAtkoG9cElv2yeNl3J6TpOSzYjkVtU&#10;8nsyuCJo35aB1s2aKly/ek7lLNx0JSdsE7S5XNZJP+q3La/lLNuHFJSZWnRwWroJ0Fyiiykt3Ewp&#10;WrIt5X6mauXWbQfpl87sl856OSp2FKpo0d5YuFDKlqAgJwMLZ6cpYDM67OWz23GtchdOHFiPG5f2&#10;admimQLSqf0FeqOQNnygN9c6HokJfZEQ1xtDU2IVmsekJQkwJ6sr+rDkWA2Axvnhl85VqK6eP4jL&#10;lftRfVm+6/lDmD1rDIYk91cL9rCUOCQJVKcNG6AQPmNyqmgopk9MwYqFk5C1KB3L56cjZWC01ovq&#10;1QUxvbuiZ9f/kc7kqUI34fvblzq1fF87txXHd+Viy5pZAt7zpMG/JGBcqwB+9eQGAetH0unfkM7g&#10;inQeVwWSn0lnfk8hmrD9XbZp9W6tv6b6XaD69/bnAt5X0Py+WkD8uZzvlUI2rd60bn9vf6nAzbnd&#10;PPcfXziwuKmu5vdq9uKf3z7irz+a8Nfvn1V/fGuQ7Ra5x5swZ3qafN8RmDhqCEamJqF3T1qJCMfu&#10;f+MkkCxw24vPuvzvWMb53BboTAOf9eyhg7n4/jEKzQTmOA6A4/shY9pEHD20B88f3ZFn97o8s9W4&#10;f+OKel7QA4MeGRpV35v+wNT2ES4Yi+A2rXxXq3D/2kUBiksCGQSLS3h44zIe3ZT/gojL4PG/8fjW&#10;VTy5Xa3WEIrLLdH6RwBhw/lUBmrPH0hjyoZTGlRtkPWNqMCJNPhhqdf4W2Ovjb8At3qdPJUySV2H&#10;IB2F94LMvFHCOi0vb9tW5ndSgTS4j6l1ttxmaueheIzJOmy/g/c7dNeJBwcRNgihggMVPxXZwEYh&#10;XPSzqOOaNzBmGswHyzzIDoJ3GIDrtgNmPS54juC2J60naTC4mX+8X+4GiDZw9AeQXlnYfg4wAwof&#10;vLo86/pWKZa1NHmKBHA5Tve7vLmiB63fKrsODlh1oO8ggINRrgPf2tiAeZkZ0salguvU88Ux+x32&#10;UfzfMZYJl9WrPHUc1y8KhF8U6Nb/zmncvHoad2vO6LxvwrdavqUPUddzgkl9PVJGTEPfuEnoHcug&#10;aWno0jsVPaPTFLi7do/CoUMHcORwKQ7sKcT+HcXYUZqPrRvyRKtRLhBGi/eG/KUC4StRINCkIC1w&#10;qVJLaQiiHWA6EHSgKtsKdQ5k3XGuLuGR8KdWW2+bKZfFcvPIHcAy5TrRH+W71H38gIePH+Hu/Xu4&#10;dOUyzp07h8OHD8r1H8TePbtwYP8+HKrYh4p9e3CgYj+OHTmKqnOVuHThIm7cuIF79+Q/+/ol3r2t&#10;xdOndMX33KK966RlXkFX8ib7HrRuHzx40K/76MFDpAxOwfat23D//n0kpwxGyrChOi2Gc6sJoArH&#10;Uj8jI0PPSw8ARra/Vl2jY4jc7BxMS5+KsrIy3L17G5zWU7imAIsXL0Zubi6OHz8u46MqvTfUkmVL&#10;9X64gG6he8brUYCX+0wPh04ZXyUOkHGRwDdf4Lyre4/0qdP1pSqh+fFj56ZuLwFMPA/n2ZeXrFF3&#10;85wF0i/OHoes+VORNnSQ9hexsfHSN/TFyNGjENMvFucqL7rv+5lzyl2ANZ5bJd+d4F117AhKsjnH&#10;2wVY4/rdW4pysaM4H9s3rMHuzWtxaGcpTlRsU/DmHG+C962LZ9XiHQnedS/u46OMoQjenwS63TJi&#10;LxW6Oc+b0c0NvM01WqGbeWmDnAiTAtGeFZf/Ud/6q4AZaDMs9fI+wFre9nkKWqFtf2Q9t8+AOVj+&#10;o360gIcs6uHrdHvnibhePy9Sa7dduyfd9u4D20tua7vJvJV7Mg8Cty3ttWfxbuGLVc/iHYLtUN4s&#10;3AbbJgNunZ/P38+Dbl8/A2/pvwzAuV/7N0K39H9mmWb/xzLt0z6+1XNZv2h9IkWo9ctFkVBuUG1i&#10;OSHU0sj9/j4PpK1f5j6ez1zWCcQO6KUPJxR7lm+WG+QrZHsysNWl9AjZXj3L+1bswLhBDQKeRdss&#10;1brNOeSiSKu325bxR+Az7VwclwSB2MYjBtgG2XqNchzHVqzny7Nmq+QcNv5inucJ1vf3S0pjhkE2&#10;x3AmArLlg5AdWdfGfgbZTC3/7O6NsP0cN/IcWo9WbYFrs3yblZugTZml27bdcmIC0A60mXfbYXAd&#10;YfWO3G+QrDJrdwC8gwD9s22DbXc8j3N5vTYB7o/yR8pduRjDU1PAOadqNSPoysDDXFcJu4RetWLT&#10;yhYTgyi6k3Jup4C3wbhZxHmMwrLAsYE3xY7Goo6ry7nUddDOz2BE2W66hnbN5Qt49ewxZkyfjOi+&#10;Aujduqhbbi/vrTHnTBHM2cG/r5VG4MM7cA1tuo/XyZ+pnqlatOVPJ398Si1l3hxRG8TrnG1KBu10&#10;ISd4c51tztl+KOBgAdIYjdwCpDF1621X6XJgwaW/aNEOupNz2azgPG4LmuYs3A68CdxBEaoJ3LZG&#10;djBvUM4yK1dgPyvHntmL1VkzcXjvepw/uRV3qqX8xFYc2bsWxyrWozh/HuZMG4KFGalYuXgMVi0d&#10;j1MH1uL8sc0CS8dx4/wePLx2BKcPb8bAuF4YmBCNEakDkZwUK9DdR7ajkDo0TuA7DsMFmtMEwEcO&#10;ScTY4Uno1f0XlBfnYEOBdOhFy7G5OBubZJC4OnceNhXnYtmiGQLrgwQ0pb4A+/jRKZg0bihWLpmB&#10;vKwZOrd8TfYsOccy7N9eiJyl0zE0MQaD5Bpio3oiIcYFV/tQe1Oe3Q+iOvmf1Gt69+peBe/yghnY&#10;uj5TOoFL+ONrnTSql3H70na1bH9peSgdwyVp+KvxjSAt4hxtgreCNi3YtGirxfs5/hBw51xw1mkT&#10;oP6947Va0dW9XMRtwjfBm4D/ReD+axtdk7j80F7cvLhT/nfv9Pq+dbzV/Nc2DkAeIXfZNMyclIrp&#10;XjC61JREub9c8igUlZz/N/4fOC+aS/lwEMgI/IMTE5C1ZJ4CMtc950seWt1Ul8+oC+yNi2dQU3VS&#10;n0PWsXqW3qh20fQZYZ4wfevyOU1vXuJ53DaBW8uuVMkzf0mOlToC4szfksEXdafmopbdq7mkenhD&#10;/ifXr8h/5Soe3a7BfRmgEcbZoBL+n92/qfBNS7iJlm9Gxwxr/L0OINhRKFjz/6qAfUc6B4K51Jdt&#10;+z9TkQDNlB0J0/+v4nFB8A52duzIKXbabr/U89zZQrDNQcRL6fA90JY2yAYWNlBReYMXioMZswhw&#10;cMJBkRsYEbRD8G35EBwHLds/s0I72KYMvMPKZCCnYO2lnG+teU8K1R6AM++7hgcVLJMBsj9IZnkg&#10;74sDzsBA1watNnANlrFuZ1uTlDcqVBO4fy7uc3LWbjlWUlq425vlGnRb9jESOK/LG8gyz+9Gaw4H&#10;hLznTTIw5bJ56wrWoA9fFnv/SevD+kYxkrT0b72kz5P9RwUs79Zc0fbelhy7W31en/3n9+/gxrWb&#10;mJw+H9Fx49EtajS69RmPnlET0K23gHePRPzyW28UFBVi7uxJmDAqGSf3b5H2ukyt3bvLVmHHZgGj&#10;klyUrs3C5rXLsaFwiXozFeUvE0Bz4E0Lp83pdW7LbfjS+QXXblzH+PHjNcBicXGxgifdzT99+qQg&#10;vWXbVqwvKUbe6lX6Et1ZcR1Isl+mq3KDQBzLOwR26VpOsGtoanTwXfdO5ziPGZuGfrHRAn6ntI9e&#10;umwBBku7tnZNvrqUc/30JYsX4vq1atyTAdOe3TuRnZ2NuvdvkZQ4EFkrlmkQtcqz5zSC94J58zFy&#10;RJrC5T0ZeH2mKzeBVyCXUEurLr/DmDFjFFI5h3tAXDw65DutWZ2PV7Wv1Q2fwM3vx+/99etXncc+&#10;QL7/uzdvpc2NR9qwVOnn7+mc8YZPDWhucsHpONd7t1wj55bX13/A9GnpOt+b18MlEbn8I5dF/OwF&#10;WuO99MX7zzn8Igav4zVfvVSJQQMT0PyZME63eXuhYBZ2bhO4zZrvfgd94SFibIJLpw5izbJZagGf&#10;PnGEeh9xLJU8JAVdu3dHQuIg5BcWo67+Iz7Jf7VJvgsBnJ9p5+O1XDx5HJvysrz53StRVpANruPN&#10;+d2E7r3lLqr5qQM7NKI5P5dreNPVnND9TNr219KOcx1vgjfh47+BtwNAAT75bxEEqRAshkM3RbD8&#10;ob2IENsUbRskb6kp2G64dia8LVFF1gtu8zx6nMu7cp7D5OqF8t45vWMo26bFO6w9ZJmlngy2Dbg1&#10;5T3wxDaK7TT3aXtl94j7vHsWvJ+Wp/S+8/6znWcf4f0Orl+RVCE85GpuUM0+yuDaYNtS66s07/Vh&#10;rB8EcJX0geamri7mARBnmVqxpV9kGoRrSvPsLz1gt7JIqLbj/tu2gTj7f/OAc1Zs13erCLUCy4Ru&#10;pg6eJS/gq+Dt5U1+mck7XqFYYZzb8pnmQq7jB/O+4+eF4Juy+pTWD8C37vOg20CaYyEbp1DcVuD2&#10;Ul6DuYYbgOs2YVrGVDausnL+j/kCTQE8MO4Kpr4xRPYTioMWbFOwjLAclFqsPcCOFN3LCdasx/Eh&#10;5Vu7ZR/HjtwmdFNPbl73wTsI3Abdj2U/5QdXC4lu5kF55cHUy39jBHED5giFgbVXFr6PbuPS+XbQ&#10;hdyDeSlXN/Lvsi1p1rK5mDRxLJwbeR91ESdAu7mfzjWcIG1WbUI2O2MGWKJlW13xpJ4Bt9bVvGch&#10;l07anwPmDVy6e+DNZTA0iI0MXOg2SwveooVzdR4cI4+3SMqo48xzrnaTNNif5M9OoGbK7YYPbxS0&#10;adX+KH9s6oP8kSkGZuL8T4uCrBZtGbjTms3BOlPKAqLRJfbpPWfZplX79vULatEmYDNPWKFo3aA1&#10;0IGPC5JmbuQmWrc5CGNq0E255cEceFvEcpvbTRDntrmaE6q5j6lZvFmH5+H+s9IZXpL8dV6TwP/l&#10;swdQlDMbK+ePw5wpydi8bpEA9CYQuo/uW4cr53bh2oV9uHRmh8DtEsybMQyzJidjyZw0lKyZjYun&#10;t+L6xb0C79tx7fIhdfEePzZFYVmjisf1RaJAMOduc+73SAFyupKPHpEk+6PRr29vgfUYJCf2x/Ch&#10;iQLp9EKgN0KUl4/C/NnpmDIhVaOkp8u5Z00ZhlXLZmLrhmXYuVGAe+sqXXf7zKH1KFo5AxPTBgpw&#10;R6GvPD/95Jns1fVXafQf4/dOB9y/f/uEP77V48mtwzi6Kw9lRRkoLZgpA94DAt5vZd87GShUSMNy&#10;FH90smO5Io3+ZQVkgjMBmhbwtoZb+P3LK4HnBxq9XGG8XeC8nXOJGEDtijvmi3Q2by5JI10lndhN&#10;Be8WBmp7fVHKLkhneF86qBp1N797Zbc0fmfknE8F2J/LwOmFWue5pvf968ewaPY4zJ0+FhlTR2lQ&#10;uvTJI5CZORlZWQvlXjPAXCLWF2Zhx6ZCHNxZispj+3D+xEFcPHUYl88cxaXT8ixIas8PvSn4vFVX&#10;nsDVc8f91F4ABWXPqz6nAujXL5x2oH5eIF3yTC1PEcj5rJv4zBPuCej8P9h/gpZyAgeXYKJlnBbx&#10;J7evqeu5pWxI2RBbykadIoAbhFuZNuhs8CPEDkHnz2pgkAfaqVhHxHxIzgXdlz/vO9QJG1QHxfNY&#10;ynp2jHbaXuwH85hxb89DwM08O3aFbwVvDkbofsfAMaGBiQ5aVBzg8NlkcBvOq+NAyMnmd/8A29Ie&#10;hsRtJw7QODhj3gZcBuCsSzAOPzYE2mEpyyOOsW07n4G2zss2fXZzroPy520zz4EmB6aSdwNXAWY/&#10;tbzJlRG43XEusNGXVikPQPb/q/RcNlh2n22DWZfS4s2XFzII/UTorpUBKfsX+a8LPLyWgUxUH0bp&#10;7i59HZerlH5MoJuK6ReH+LgkxEQnILpPjK43v3tbmS75dKPmkvQb1ViWsx4xcRMRFTtdgHsMesZM&#10;wK/dhqBL98H4v7/1wfZdh1C8vhRzMmfr/FyudT1z0ghs25CDPeWrsbN0laps3QrRMpQULMbGtStR&#10;XrpOo6Q3CvgRLgnCdC1u4frXAt+MbM2gYHxRTmsnLcQDBfwIsNXVV5Cbmy1g1gDGbnjy7KkCI1co&#10;cK7ezdiwaaP287QSc3lAPa/AG8cGTZ9bsGFjObZt3439+/er5bpeYC95cCJGjRbAX79W4frZ08eI&#10;kn6fkMrpMOXl5SjduAlTp6RrULSy0s0ChQ0YM3qEBkOdMX0qWuT7JMTHQpcPE9jcsrUUz54980CV&#10;VncD8Dbs3rMdQ4emKlQSWj99qsfHOhk3NDnrcZP89voSQfYzmjfh1gGuE2HfrW/tlldjcDfeH7q+&#10;v339StrfAhk/tSnMf2nrcAHfpO4Q+cyFixfpNairf4tnpdbr47URpuU+etZv3WY97mc9uZcM0qbl&#10;WsedV9Uu9UQ6d18+Ty3q/A48Xq5P57hLevfeDTDoHX8brkbRqzfj4PRGRuY8vHv/EY0C3RSfBYI3&#10;Xyhw2Tp+35pzJ7BVgJvwTeBmJHOzeFN7S9fiyI5SHN9djrMHduPKycO4VnlSwftBzUU3x1vaag7E&#10;dXnHF/c9V/PH0rY9k/aMlk1nMTWLKl2g1Q1aFIRDSv+T/D9K+6LthMmDS8urgvtNQZANgG/Y/z5y&#10;vxzn9jF1CrqGMw2+BAweH6oTalvsnHZeqx8mu16TlGldyfuAHlnP+952H2ghN+BWy7YANdsySvsB&#10;ewnrv4x1cvc/ZNkO5tWybXDtiVMFKINthXDWEVkfZi+SrT+zsuBLZttn0joeTFO2bdAc1H8rN7CO&#10;FOv7Fm4PurU/9mDb+mnmrT/3rdSUAK5ZwH0Ql2P8vl+O03GDl+q4QPoH1jPLsgK1ArlLWcfGHXoO&#10;EfM8Pji20LGKyMG2O5Z5AjSvi+MeG+cYZAfHQ+HjHu5jXY55QmVBoNY68v8l8Co0S/3gdD/bDh3j&#10;9hGIdT8hXUHcjdV86/kjuoN7Yzc5L+sbSFMG5rZtsjKOC5l/fKvGjRMJ3OxLAoBt87rNtdzKuU3o&#10;fnjzmpvjHSaCd1B+ebgUngW8vzFv8q3cLg1avH3gNuu2QLcu/8U6jE6u52rDHhnEz5w5CbH9GHE4&#10;tGwK51yzU2VK+PajFEvj7izYUZonWLOeE+eRuoin3E/AdsuNuGArdCNnnmW0cDvAdnNTeQyVmDgA&#10;TQ31aKA1RxoewnYDXVGkQablgSnX1iZsG3irNZt/IJU8yOY2LnAdBtoC2Fzmy5b7ouu4RR030ZpN&#10;t3FbX9sCoxG4zTJo4jrbhA7ChwEM16Q2ccmsoGjtDi4TZuBt4rbN9+Y2wdqs4aEga3RDd+UXpcO8&#10;WHUa+yt2ISkxQe5rN/SL7o342D4oLliOhbPG4PjeYiydOxKZ6cmYOSVJATtv2RRUndiCg7sKcHhP&#10;Ec4e3YwHNwTKzu/F3q05Ct8zJiYiY8ogrFg0HqnJ0Rg6KAbj0hKxcH46BsRFCTgzQFYfjBsxSN3L&#10;GbmcS4sRGmn9juojz5Fcz5DBA5CWmiyQHov+8owxyFZC/34CkzFatm1TAT69e6rAPXZYHLIXjMfd&#10;y3twvWor7l3ZixtV2+UPewZla+didjojqkejT285twx8e3b7DetXL8Zfv7eotfsPnUMtHVfzE1w4&#10;sRGHtmejOHsyzhwsxFcB579+/4g3j4/j1sUtAr+PpAO7reBNl3FavWnB/sQlwkTfpf63tqcK3pwH&#10;3i4wzrndrZ8I1ucVvlmfQdvqay8ofDOwGvczsvm7p2elgayUbRmMSHq/ei+unC6VRrVSOkz57KbH&#10;0gE+kMH9Pen0HqC6ah8KVs7W+5C3fCbys+fqGuaFeYtQtGox1uYtxrpVi1Ccvwx7txTj9KFdCtoG&#10;3xThO1LumXEyzwjm+TxRfNYoP86AHMPzEtIN2AnhTKkrZ4+5Mu95Z6oALkBu8E3LOC3kaiVXF3Va&#10;yZ0rOwHc3NCZPr1T4yyB3hxwtxYkG+YQeLPhpVzj7d7CqoJ57QwEwKVTMmu3erF4FnDXBrhYDdzW&#10;sgCcG1yH6oanptALPLYz7DjdvG5K35h7Hbp16qYQaNMiEALv4CDEBjNm7TZLglkkzCqhlgmBQ1uR&#10;gakNqGzAZYOv4CCMqYK4DMJ82JQ21uroPg7qZEBH4A6KUB0E7B/EOpHHcFAYEC3MPnxLaoNUJxvU&#10;UoTs8PIvLbRyN+k+l7p6PCct3F9azeWc2z+XWrm9zw0b/EqqA13vnlB6PxtdyiCcvMcuEOcr+W4f&#10;pA2MkfZN2iFOkerBl8wCOj04FUT6st6cGz4Y0VEJAuEDpJ9MxMDkiegdMww9oiYKbKejZ9+x6NFn&#10;FLr2SMb//NIHx05cQln5dizPWoHpM2dg7tz5yM8vUBg9feoYLsh/jgEzi4tWirJQIG3Cnh0l2od/&#10;k3EDgYxu4M2f2xSE3ZrNTToXm5ZOrond3EDolP10PRYRwOnKTfh8+fKlbDtgp+s4LaOa9yzZLKPq&#10;G5t0CbOBiUkYO3Y0uBIDrbyMrF4vn1X36QM+yHPyQcC77kMd3r+vQ21trYqu6C/lf1Fb+wKvXz3D&#10;2ze1ur/ufT0+fOT5XeRtAqgCIudot/O7tSk8f5S6XK+cy3q1d3R61nzWk9SDWsIsYZQvFvLyVjtX&#10;eYFoPVerC3amx7A+1/n24JWAzPNxSTCWtck5O9s6FYjdvPYOvSf8nOZWfo7AMoGf1uxmOQ+vRSFZ&#10;oL3ti4gR6gX2ZZvnblertxznwT7BvUOk1+DBtVufm9coqdThvPtOuf4vAuJf2nlf+Lmt+NzqIJ7X&#10;RPj/2iG/54fnGJYYJ2Mp6ZvjE9BHnsPY/glIHT4Kr16/1XvLZ0LneevSYvJMEPblvtw4fxrlOq87&#10;D6X5WWr1JnzvLFmj63jv2VSk4H1q3zZcPFaBq9KPcH43gwjekzHRMxkzWQBB52rLAE4PnNWbc7w5&#10;vzsAdQ70HPjxBVfIys02iHm3JJYtkeXybm43ZXmbz01A9lP7X4usDXF5c/nmPtYjVIe2g2m47Dhr&#10;i1x55PGhbWu3Qp/tK9DmRZb7CpbbPi91lnLvO3v3R++Rvix0rvrabnnwrXlvm9KXr3K/qeD95+/h&#10;yjzoDsjczHV+N+Hb65fYV9m87SCIs469bGHK31+333E6VQi+TYTiIFD/bNvylAG17fP7Xg+srY55&#10;oVleJf2zgbYP4JEKQLefelKQlnPYS/hgShnQsg7LdTwg5wxCtcK0t00RYIPbwTrM1wUs384i7qzW&#10;PL+NeZgqOAfGQlamYyIFa8K6B+EeJLMOIVnPEVFmBg8r13zg3Nx2hpDA+bzj9VjPcm4B0gy6g5Ad&#10;BHCKYB0U91sdy0caasyAY8YcQnlwbrfpHwrFhGk/FUnHafO9WUZrdKR7uatLoGYaDts8PrQdDt2W&#10;/+N7Bxgw7fu3Nly9dBoZGVMQH0/odcDMN6W9ekUJGDuIpuVaQdskkE0rtbmSE7hDlm0H6QraOvfN&#10;uaITsBmt09zIbX63rvnbXzoJWgyk/sD4OFSdOS2AzbW0bV3ttxoIjUHQ1JJNyK5z6Ye3L33Qtvy7&#10;1091iRZdckj+MByA18ofhcsQMRoeo+W9kAfhxUP50e5f9+dmP75T7efDXMYDc1yZtznbZtE26CBI&#10;0+ps629zHnf1eQEW0dUqgRQvbwpCtynSAq5lHhApDBG6Dcw9cL8mULNwXgbmz8sE58IzuiyXa4mJ&#10;6Y0Z00Zj6fypOjf68tnduHftMB7dOYEjFUUoWTMX82emClQPxsxJgwTmMtUavnrFVGwpWYqD2/Nx&#10;7lipzvGm1Xvt6lk6D5zAnrVwItavWYSBcX0wsH8U0scNUyvtkjmTsHLxVCybPwmL507AojmTERfd&#10;GzEC30nyjM2dMR6zpoyS+sMxYthgnXes6heF/tE9FSoZKGjNypmYODwWLR9vg3BLeKUVmlBbtnY2&#10;Du8s0nnhDE7DqQa0PHXv8j/ynNfjz9+bdN70HwLe3768x61LuxS8t62dg7I1MxWGv7W/Ukv1g5pd&#10;cu6TCtafuGSYgLNFJ7f1ugnbXwXOO5oErF9X4oOUMXgaI5azft3zs5q2NdxWcH/39LTKQJ55RlOv&#10;fXRKyq5qnlbvyiPrpDG+IGXX5PhqXVu8/s116QxqBGr3omT1EqzLXajifSnMWSi/2XJskgF3aVGO&#10;pnvK1+PskT04dVDOd2y/5PeFqer4AVw4eUhh3DwkbGoCQd32hQF6wHJu+4KWdKaEboNygnpQQas4&#10;LeKmIHQzpdWbwG3wTfB+dlcazAB4E7jZsLPBNeA2ORcmryPwGnqT62Rch2SdDlOKHZV2dNIuEJwt&#10;8Fqww2MaBG51VVfYlg7UiwNh21bmg7XAhKXs1NW6bSJke6lBt6UNHnDrQIYDGtlWS4Ln6ue7/Ync&#10;wMkNoHyXQZEOsji48lIbdDENypWFW6hNfhkhWQd5IYBWGA/W4f7gtonlAciOlO1z+2UAGgbGtFwH&#10;odqzaAcUsno7CNe6TNs+h4F3pBU8+FnOxdzEa5bBrKS2DrgOcA3ApYwigFsUYN5fgjit4Fzdgusn&#10;9+7FeAycXhUj/VsM+vSOkX6PXl70HEtCbHw6uAZ375hJ6BE9Hl17D0O33ino1nMQunXnmvYDMTh5&#10;KCaMm4WJEzMxfvwMjBs/BYsWy/++dAv2V8h/uPIyHj96hdfvPuCZQOw7unWLFHg/OWhtaiJwO6iq&#10;r29EY4PN6XXuz3QJ16XGCN90cRawowiutGzrmt8Ck0+fy0DZm7fN+ceE6NfymW/fvxNAfy7w/ELL&#10;37ytw9t3Hx3Mea7eBNB6gWh+fn1DowC1XCPBvV6us04gW/pwAnS9wHaTXB+XO/sgz3KjPjvNArFt&#10;6KQVukmeF7luWrV5fQ3yu9OCzGsnhH7rbMLvnc34KuDaQYtxa7teh7PiCpTKd/n2pQlvn1+S/+ol&#10;eUY+KMDS2t0q529tZ/RzAdq2Blw6uQPH96zG3vJl8v++jnZ5jhRuBcJbaeFub8Cty9vx+HIZ7p4s&#10;REVJpvxPn7n7KPW4Fnqn3Mfn98/g7+/ynLw9gbd3d+mqGlfPHdVI6Fwq7ouMv97V3sHff77Ht5ar&#10;6PhwEVePFGDb+gU6BmnntQlIt7XWC/Q/wJ+d0g7WbMa9M2vkszdi3bJ0Hf/wfJ3yOz27dQ74swlP&#10;r5bh6fWDGBjrjBhJgwZjwMBBSEwcjEHJQ/DwEX9PF2Dto/wOfOHiXrwIeMu1s90meG/IW6HgTWs3&#10;53nT2r1v8zq1eB/evgmnK7bjwtF9uHziAK7JGIRTmZ7cugwuJfbq4Q1pj29JW3tX+jeBDi+4mgGX&#10;BlXz4NuBt4Nvs3g7+JY2qp7QLc+CgLg/v9kk7VDQBdvfH4BUhdqI1EDX8kG5cmkX/P08VxDAXR1T&#10;8Nif6Wd17BrdfgfPofOHPs8FRnNtkP+ZzAek+719zFPhbbwH10y9vN5nlgXEstALEAfh+oKX0eYp&#10;Qji9FEQG3MG+itBM6NY52541m2kIsGm9DskA3AduWsEDAM3URFj290m94D4tk31BsA7KAJupX+Zt&#10;+1IgZp/vgDko28d6VmZw7Y7xxgkCssHxgwE0Xc99K7VK6gmHhCTnjnAjt+2gbB8/gzIYZ4RwtXzL&#10;tomfTcA3sOb1KmB7YyKXyrhILdkcQ4Ug2Y2ZPPCWbTNyuHGWU3DbANwff4mcccSJdThuYxRzQjen&#10;nyiESz1nSHHnNwXhOgjYlMG3gbbCtoC1zeWmVdtAm3latx/dFJ67cU3LHlyr9stD4O2BtJvjLcAt&#10;0OxSB87hsB0uPyCaB9bfmQYgW8sCx//z968KjXkrF6oFksv6ENYI24yY2o3u3lF0E2fUVi47xLV2&#10;o9UtzYKX0c2MkE0X9GBK2GY08Z50JaeVXLbVpdyznNPSTat2bGx/9Osn5+sTrXPhBiYkYvqUdLRI&#10;B9BI67Z0wGrRNhdylfzJpXFg9HEC9nv+4WRwy7nbTN8KZBO2GSGWLoBUELY5f5RzBBjIiXp855oC&#10;ts3LZmp5AgIBm5Zs3iuCtVmznSXbgXXQ0kdxXixh2KTuvRFu5iZuE7CtrgF38HiDawK3HaPX4rm2&#10;l24oxNKlc3UN1JFpQ8G1nbl0GpdzSUlJwYwZExW8Z08fhXkz01C6dqHA20xsLl6MUtGFU9sErMtU&#10;h3YXCsgtQGZ6igD0UMyemoK12TPVzbt07XwUZE9DccFs5CyZgGFJvbV8Z1kuBg+IwqD4vkgd1B/j&#10;RySiMHcuNq9fhk1rF2PT+qXYWLwSFyuPIKp3V/Tq8ZtGVN+6aZVA+xJkL83AzMkjMSQxFqnJcbom&#10;eHXVYfldzskf+jL2bMnVuc+0UHOuNMGW8PvX9w8oWDYVk8YnIz4+Cr16Mipsd51LzuXPuDY2o4b/&#10;/u2j/I8IBI9w8WgJdq2fr2t5H96ZLZ3JTYVrQvH1qnK1WrfUX1Oofv/slAwAbug8bq7lzTW+619W&#10;qQWbMM1j3j45pS8CGFCN268fHFMA5zZfFHD5sFf3j2o9Av2bx6fx+MYBPL11SM5/Do9lcFR9Vu79&#10;oXW4dWG3QHmVNFCVcsxZqXMK96+fEFg9ig1rFmP9qgVyP5fp/M1NRTIgWpuFsvW5Ct4HdmzC0b1b&#10;dP3VE/t3qgjh1MlDTqeP7FURwikCOkXwDor7gjDO9H/bJnwrgMvzadDN55RWcZ1L7v0/7KWVWb/p&#10;cs6gbJz7zcaRrkP2ptIaVdcAu8bZoJsKgverx058kWZzvAnJTNXKHQDvH0WgJlw7AGdd69hM1iEH&#10;O+BgZx1WRnGAoO3RM53SYiAelII44dsDbpNbSiwSvGnldi7mdC3/0cXcQXcQvA2yNe+Btw3SfMu2&#10;pCqWe6Cs4Kz1AmWSNxfzoIJ1mA+Dbm8/LdmWmku5A2kCswfOCse0VMugNADHCtACz3Qlpzo1z+N/&#10;vu3nPchmqnO/A9vB9GcKArib/+1du1w3r9e+V7PeW+eK3/zpo5d3A9vmpvcoWpOr8RjcfG8ujRml&#10;gdF6RQ9Bz74jFbhp4e7WewS69RqGrj0G4Leu0QLdXLOfXmZ84d1P+mNaKvuroqK4tGA8evboh949&#10;+8v5CVWx2LZ1F27evK2By548eaKBuB49eoLXr97i3dsPqHsnz0LzB7x4egrHjuTi/q0T+NrhLLL1&#10;n2hZpvWagbY+Y2V2rgbgci/NvRfu0q/z5TpXTaDbOZcoZEAy6/+7deuhUcsz583F6TPncFH+67XP&#10;zwP/qse/vj7A9/Y72FO+SO6nwLV8Fl2aOwRub9dskzqv8e/fHwgsvsTv7bewZf1cge86BeY2qfPw&#10;zgH8569aqXMP+OcT/Of7Y9Q/PyV9wxm0t8rvIc/IrZpdwN8fgL/e4GvDafzZfgX/+nYPFdsW6zKn&#10;DF7W3vJW9jfgP9+eYnfecBTPTcSrq5uk/jlsXD1DnptmfJN78vjuPnxprkTe7AQUzRuCVXMH4PPL&#10;CjTWcgrNIXQIAD+9fgDfm2uwb/1UrMhIxJLJA7AqIwGfX+zDppzJ0j99wu+dAvQfz+N740UUzxuK&#10;vMxUqZOK5WNj0PC4AhsK5inM37tyAF8+XkDh3GSszEzC0unJWCp97p6SGXh0rRx3r56W564Oz2/u&#10;xJUDy7B2wWjkzR+L5XNTsWzmIFzdn6NxS9hmvH7GGAIC7YXpKJg3DvkLp6B/tAs2mzw4RZ4pehb2&#10;Rt/ofijZsBkJAxKRtTIHi5evwJYtW7zpCM7VnVOBGM18XQ7X8V6h7uaEb1q8Cd6Htm1U8D57YCeq&#10;Du9R8L58+pBaux9evyCD32ppr93qFO9fOGv3B7N2C4Q5F+VXLriaKATeLsCaBQAz92nfhZxpMC8p&#10;XasNun3wpgxUPeuzWcANbEN5JwfBLnVtk6Usc3LHOHi2+ip+dmA7VMedx+0PwbxLvX3etYSJ12ry&#10;zqmy7yWpQXbQK8fadNt2/QBfwP4I30HYDt5/B93c5+njexnPCHS/dxHo9bejq7lauQOB1Nhv2Xxt&#10;A3HryyT9wbVcyh2Ye+7lBG8PqgnSJoPnYBosZ32/77W+ONAnW30rM3g2EYTpOk4IVrdy2fZFC7fX&#10;x/v1I84RhG4dL7x6qtsG4EF4JnjbZ5ilmuW2/JbN+2bqg7ZIwdrbR5DleTn20c+RfQbeHL8wVYME&#10;Lc8qD6yZikJQbZHHXRnHQ37dQH0bZxloc/zlrNqyrecIGDwCqRlMOIbTcZtAN+HbLN9un43x3Ngu&#10;Mk/A5nYwNehWaza3Pei21CzbTAncHE9ybKnHWPn1GvzDn6f9VUBZ5W2LfGiO2KY1W93DvXW0Fbw9&#10;dXbQ1agVfxjId7bhj+/OZb1VBh3zF8zC6DHDdJmfKMJyL8KwdLIeFDtXcrqO99V51oRmWri5n6mt&#10;/8sGXd3FacFWV3IPvBW23fkoWsx7cO529x56Plq3Cd2MNs6BSeLABF1G5VMd3cXfqhgIrUH+8LRs&#10;E7g/vnulUmu2/LEJ3ARsygbN6jYqD7INwp01+7aCNgM3MZgTIzebGMGZgaAsIBRTikGhbK6qgwZn&#10;sXZpuGjBJmgwb+AdhGaKZSHIpms5Qfq4zr++IuDOOgR4Ajtd1a9fPaP7GZCNwdgunzsi5zjhXxNf&#10;AmxYl4dlizN1zu/YsalIHTZYIDsJAxPj1b2cweUGD07A4sUZWLhoGmZOH4mZ04ajICdToHkKMqcO&#10;RYZ08JnTUgSmZ6A4f47O66bL+cbCuTiwczV2lWWh6kSZgviSOaMUwuluPn3CQKSPTRBA7o5rF/bI&#10;YOUklkpHn5LQB8nxfZA+JlHhvvL4Zg3e9vj2CbQ0PZPf5TLiYhhlu6tGLt+zbT1OHt4iAJ6LzcVZ&#10;Gsl7wcyR8hnJck2z8Ondbfz9Vzvw7y8CnJnSUV9TCOZ625/rrqP+1RVsWJ2p64knJ/bTueI9e3RB&#10;l9/+B30kbfssA7H2d/KfCOle9T7s3rRYrd6rF41G5cG10unckM7prkYbv1ZZplHKm95cFgg+IQ3E&#10;cf08rtVd90RA++EJBXDWIYS/unMYz27sx6dX59Hw+gJq7x+TgVmFDJQOaNn7x6dw98pO3Lu0C/cv&#10;75ayS7LvMG5WbkPN2S14cuMQ7l7eh6ojG3BsdwEqtuSg5txunWtfXbVHdenMLgHdXdhTVoitxat0&#10;OZfSwpX+mr07SgsUvDnP+/DuMlE4gAd18sAuB+NeeubwXlXQOk4ZkBukM08RtE1m+Ta39aCbOmX/&#10;CcI3Ld3mch50O+cAzyKg++7md6o1jgK9UCi+LDPx/2wdgHUIwTet7EDs7a69ubVOkJ2S65gcdNtb&#10;a7+D9EFbOnRRKB/qxMMk5ezUzY3cZG5rQci27Z9ZuX8AbxnMcF+jtHtBhYCb8/HoKkiodmDtg7dn&#10;5TarrIK3DFDpfm4WXBusGXSHwXZwQCcDPJeXlFbpQB0fvCnWM0n9oEWbn615Bdfwgalvofat1qwj&#10;8iD4C8E6DK4bPNg20PYUAOofJOBt5/vvCoG4gbfl3QsB911C98Ddnxa5n81NHNgSxOU3aOSgVsrk&#10;ntMbgfO/L547pS+te0fFC2yPQM/okejVb6JA9zgF7m59ktCtRwwOHTqjUEQX9ei+tHgPwMCEIegf&#10;Owgx0QM17ReTiKg+cQreUb3pss7teM99PUHSWFXGjLlYlVOE0ycqUX3lOnKXZuLm5Qrkrxgj7cRS&#10;jB4qfXnPLnKebn6/zcClGpNFX67Hq+ca5wf3jZZ99ELTeeteLBbp39nHxMZyalkUhqYOUShnH8+x&#10;Ar2WZk5MwbzJAzF/YjwWpMfiwKYJ+LOzRgbmdxUaPjytQKdA8uIpsVg+cwAWzEpAxtg+6Kg7i5LV&#10;M9HY9BYla6cIbNcia8ZA5M0djmWzkjF/Uix256SqZfj92wdyv5/hr85HKFw4ENmzErFyTipWzBmJ&#10;hWOj8a/2GuQIqH4RYKqqWI4vdceRP2sQVmYMkc8cipyZqQLXg/H86nY0fxKY+PQI31tvYN2SwVg5&#10;OwXL5fPy5qVgxYw4NL7ajYLlU3RcdXDnAtw/vxorZhKUByN7xnCsmDYYp7dm4uH5DQIncq76J3gk&#10;YH9u+0IUzB+JrFmDXd2pSeh8ex4bcmaiTZ6x29LWNz09iYK5aciaOQxLZ8rnyXlrjizB1WNZukxX&#10;e3MTrp5ah+qjK1GwYCgWCpwvl++wdEocWl+ewOplE/Dx42t0tH3C+aMl2L9pPjZmjcHaZZOQ2F9+&#10;QxmncdzG33ZE2hjEJSTi5l1pF+s+4GNDA/bu24/9Bw+ohwPn6dPiff/OVZ3CVFaQK31NtvQ5XL97&#10;DbaV5GPflmINsEZXc1q8uYb3lbMyRqk6jvvX+DL1vAxyPfB+fEvndit4S/opAN5MNcCab2V9F7B0&#10;S9sk/yl1K5c2xAA81G5Ju8K2RdThgSrTH/JMvXbHB3R610hq7ZDWlWeEz4l/bCCvqWxbHcq2+XLO&#10;P39E6p+f9bxz+sfJOUNybYoex+vyri0s9aQvFqRMv7/l/ftl94gAzrafy7F50O3Btt3nyD7D8k5S&#10;z6zcIn05UvfKe1libuYh9/KgFKq9NAjVpshthWsPuJk36GZqedfHhqzXnFvNoGpMgwHPIretzD/W&#10;g2cfrqWeuop7kB2ag03gZUo37oh6zAeg22RjCYrjDY4dbNwRGmcITAfyNkYJAbiUCbcEwZuyz3bB&#10;0FwZr00h/JGDcINuijBsqSv3LNgeSPOzmSpoc9zkz70WyfhKo5lznEWvYEKy1LUxllm3Day5HbRu&#10;B4PhMs/9L+/JPs/S7VzNBaJ1xYO7us/APJiqJdsD7Od35JxSj6nlX9wVaBfxvCxj/snNGjy9dU2D&#10;q1GE68cC3oRvilZugjf1kOD9VcDYh2+F6gBcB+WBtsrb/irqFNjmOfQ8TOk+LgD/9Usz/vjGum1Y&#10;X5SHaVMnKmxHxxCQGR25p86x5vqODGZm7uA2X1ut3ex06TYnHTE7aLqKM89UO2FaswnaOp9bOmfp&#10;eE0K3gR6KY+LJ2zH6eewI+fSHLeu1QhUC2R/fKuWbLqQE6wpH7JlsEoRtM113CzatfIwvpSHkct5&#10;mThHm9HGbW42lzKyZb3oMm6ipVjdxCVlVOYblysFrM8KLNBl/KwCg8E1LbXm8m0W6aBYxyzYavHz&#10;gNtgWq1/ej4GsjoRBvIUo50Ttilza797Q6775lWcOX4QedlLkL1ioYDzBIHtOVg0fxYyZ05W6/bQ&#10;YckYlDxQBkl8CeIC/HQV6Kb1d+bMcZiTOQFzZ0/EjPSRAtkjkL0kXa3QFTvzcexAMc4c26SQnJ/F&#10;KNqDwIjmy+aNwraNS9WtfPumZVibl6EW8vysdJStp7vzTIHxechdNh7//le7DE4Fqh+dV+gelRyL&#10;SSPipMEUWG24o27Tf3z7iP/83S51O5A+LgkxUd3Qvesv8n1PY9eOdTh3YicqdqxF6bqlKMrNxPrV&#10;cxX26RL4teOdDKCfy/6V0kHcloZUQO1ahULr7ct7NcL6tAnJGJIch8FJHHz2kueruzxfvdC3Vxfp&#10;HO6go/W1DMBr5TpfoLPlJa6cKsee0iUy+JmOwqUTdbu+9go+vLgg0Fuuc8npyl734pz8cSvwuGav&#10;QjYB/M2D43hybR9e3j6kZQTtB1d2CVjv0PL6F5UC2Dtxq2qLwHW5Qjmt29cqt+DqyU24fHwDHl7d&#10;hzuXduPSCUaFXYtT+9ej+uwOVB0tw4FtMrjZsBLbN2bj2L4NAtClOLa/FCcO0iNhFw7u2oSKbRuw&#10;b2uJupfv375R53ezjPlDuzaLylVH9mxVCD+6d5uca3sYgJ8+5NzSCeBB8D53tCJMBPAgfNPKbZZu&#10;A+8LpwnfDALIKRCcEsH/BJ97vrRyQdaC8E3R2m1Wb1t+jC7mOr9boJtBDIPgbVND+GLN3tT6b2G9&#10;jkBTkXU0lHYunuU7NLfbvayz1DpMUyRoW4fvKxLEa2V/QFyT28TlCblMoW0H1+q29bojoduksF33&#10;xoduA2+KwG3wzSi0HCyZZVth21MzB2AeeBuQ28DViQM1pxBM276AOMDzBnxB+TBv+1UygPRgNVws&#10;50BUIFdlwO0A3AG2wTDlgbcANLeDaaTsGMtH7vtZnZBC2wbdoe2QDLz5nfXFhgymCd+8bwTwz3KP&#10;P8tvou6Zn2rV9ZxeWweOVApoD0XP2InoyojlfUeiS69kdOuZIIpWF/Ru3brptKBffvlF84TfIUNH&#10;IHP2Aqwv3oTyLTukLEHa/AlIThqBhLgUxMUOViiP7psk/XSCtHkM4ibbAuJ9Rd269kF8XLJ6k/Xu&#10;JX06+16FbNevsy8mkPWUPqOXQr9AOIOa0sot/XeMjBESorsiNTkGJfkrkDIgCg1vqjFzpMD0xBGY&#10;MjQRXX/5P3JMd2lze0kfFIse3WU8QG+37l2weO4kzJ0xAgsmJ2J6am/88eWR3A+5J42fBOJm4vfm&#10;agHRWKyYFIdFE+KwcmY/4I8n2ibz3t+8fEDq3MfSCdHIn5mAPIHznOkxwPdHuHhE+oPPr2UM1Ixt&#10;ayfh4cVC5GTEYc1igeY5/fG16SwaXhxEQ51AHoPBNcn/6eVR3D69Atkz45GbkYhTO+bgj/bb+vK2&#10;tcXN695esgwt7y8KnMdiztjuOFAyAfjzNTYXTUGT/L5NzYwu3ihtZhFe39mF8tyx2JyVCvz1BJeO&#10;Z6m1t7WFru1N+NbxGZeOrUf9g32ovb4ZXz5W4cqxAhSvmSWf9QHN8nxzDn3zp2eoPJQv0L4J96qK&#10;cWTnXOQuHiv93xM0fW5AU1uL1Psk7eAllBdk4MLBNdi7IROF2eNx5uw+fKqX//dnN1/9s4D0h/eP&#10;sC5nFvLmTdSlPTl1kMFx4+Pj1cpN7dtfodMFaOXm1AMuy8b56p85N72lBU9lHLV+zTK5NyuxqWCl&#10;D99bi1djx8YChW+zeJ85tEuXE7suY6H7Mnahqzn1mq7mch5zM/9Y+1hjt/A3MfdjzhNWK7daYKX9&#10;8sCbaWgNb5Y5CKfrdQhYLe/q+NseLFue7ZMCsPxPg+Dtg24kFPN40Y9Lgnn75LzhZUxZV84neZOV&#10;aR3vGPssO0/wOv1yT6F6ci5PvrXf+wx+N3sB4QO43Cc/IKTBt1m7vfscBtmBlG2XP5VJ+x+K7uUv&#10;FbzNU8H2KXALTDMfZvk2CI+wZlNhwC1pMHq5lss438A6CN5m2Q6DaklZZv026/l9uLdt+/1y6fMN&#10;tgm1BsG23wCZYpm9pLfUQNhSq2fHEHZD0O3GF6F9IYMAxTICrsE34ToI3ZQrc4BucB7Mm3i+4PhH&#10;vf6eetDsjZG0jjdWIhwzz2tinvUMpA2sg6nJ6jLVqYAeSFPmRh4G2Q+cy7idn9MI3TkEvLXcpWbt&#10;Nus2tykDcMq8IVlmlmyDaVqyCdfmNUmLOPeb6FXpr6ojEvAmHIs8+Nb8fwFugrYrC1m4ufZ255dW&#10;Ae9W2deG7wLb1JbNazFx3AgMSOivoN3Xg+devRlJXDpbAea+faXjVWs3gZtvtXspfDt3crqXM8Ca&#10;s2wTpIPWbINrWq05Z5upWs8ljeabc+mI42jdFsgmENL9eVX2SoHsOtS9YeRxAW4GQpM/8kf5Q3Np&#10;L65lSrC2Odpv5c9GyH4lD9qLx3d1zeFn8oM+lR83qId3BLRv1+BWjQC2SKPGcjkjpp5Ltq2lTYhW&#10;IPZcxQ0SrlTSuiwwLfpZkCnbx3oK2J64z6CbEB4EbwffAtoit6TYGXVd5zVeE9jnNdfIdkFBFlau&#10;XKRu4VMmj8O4sSORNmIohg0d7JSagrSRw6Q8DWNGDxfgpoU7GdExfeU3oAWiu3oeMN+l62/y23VX&#10;4M6YkaZBuSaPHYzZAt5ZiyardXr31lycPlqKwrwZOpeblu41K6er1XvzugUK1kW5M6R8koI4Ld1Z&#10;C8cqeNec340tGxZiytg4gaFz+PdfLTLIvI9RQ/ohNSkaaSnR2FCYia9tL/CvPxoVvP/6owH4u0Ma&#10;gkuI7t1F3cFXLsvEsUPbsXd7kQxGFiBv6TRkTEnRFwAzJ7nPO7ArTwYcp7Bj81LMnzVYYHs3rlXt&#10;wImKQhzemY/dpSvkO01C+vihSEqIReKAfugf2xv9ouU57vmb/I57ZGDzWDqpl9KRvZSOShr011dw&#10;cEcudm5YjNXyGflLJ6DycAme3z0hg4VTOH2wSAOxvRTIfnrnMO5c3oWbF7YrQHN+9oOafQrnV89s&#10;xr2re/Dk5kENknb51CaB5/XqPn774i61PpzctwZHdufhYc1BXD7pXMqP7lqN/VtW4valChzbsxaH&#10;dhRiZ2muAHQ+Du5cj0M7N+DAdqd9W9Zjd/la7Corwt6t6zXdJf9ranfZOoVvivBNEb4P7Ngs5ykT&#10;GCekb5KyUgVxAjgt4SZzRTcIJ4AHoduAmzLgDoK3wfel0/LfOCP/hbMncPWcPOuVp/zta+cdcAct&#10;3kyDruYWXM0CqxG6g+DNGAwvH0lj/lgacpE14JR1MuwQmFoHF+zkrOOzjtOs2WrRfsXO3FmozVod&#10;LHOp67ztLXwwz320YvvW7P9Nnmt5UA66nZXAxAGMDmyCAyBJQwHV3ADJ8gbZBGrNq7XDQbYCogzG&#10;tEwHrh40m9VIXcG9MhnIuWOCEB4O0pFQ7bblHBwEcrDpwaqDWWcttnwQaKkQcJtYFgRqQnfIYk3r&#10;tbqOB9JgPZvXHZnXY3+A7ZDcNQa33Xdy7uah70rZ99U54CKCN19s8N4ywB0HtRzcEhBaBWBy8jag&#10;V/RY9IqdBC4T9lvP4ejScxB69emPrt26o2tXTgni8peuP9YpXLH9EBUj/bL0rV26d0UPKedSUD35&#10;YlX6ULfqR5SANV3Zo5A4cBhSkkeq1bt/bCJioxMxbfI8zM5YIgAeK3WlD+/bTyB8IHp26yltr/TT&#10;3d3KIZxaFhs/AElJiViYORkHt67G0R2LUfdkF/78+hSZExNwSfq7i+cu4NalC5g/NQVfP99BR30V&#10;fm+7IcD5UdrmXCT0l/ECX9DLmCGaYwYB8R4C3wyoGdOnq3o6PZABE5fj+lTfIPeoAdfOHcCx3avw&#10;pekW/vX7C1w8XQQuA9jW7KyuTfLsfe1swv6dK7G9eCo+vjiJzWvSUff0ij63/tJhAtbf2puwr3wp&#10;NuZPwfrl0/HhSY2AuTzzrQyc9ll/i3YGUxOYevPsKqpPlsvv9ViPJ3BrxHIGQeuQ8ZTkv7W3yLP4&#10;Sf5fb/SZ0KW2GLyslYDL9bfpLt+sVmYCUmuj/AfkmCapq0t7tXkR0jta1GX+i1yfPltyDJcP41xw&#10;wnm7PMPM81zf2j+hs71e9FmuldfMAGsEfV57u9SR6/rWhufPGeD1hLQLb9TVvkXUJOfhsm5cpqxD&#10;Puvp7SM4vHUJZkziyxl5puR54ljt119/1SkCO3fuRJ2MwxobGwTqCfbNGjSPc7yZf/b4lkbGJ3hv&#10;yF+BjWuyFLwJ3btKi1CxtUQt3gyudv54BarPHdVlKs3V/OntKwreXEqMlu6Prx+JXFTzxveEbi4p&#10;5lzNgxZvW1vaB28FSK/dokVXAdOlPnjKf9ABeghiHbB6eS/l7xQUyzUfsc+3aEu5WsGZEsJb2B5I&#10;uaQdP4HyoCI/z7b1eiIUCewK1ibdDr1Y4DXZywc3/9uDbRXzIrb10gaFgTeh2wNvB9pB8YUu53wT&#10;yPmC1/U1BuFm8SZ86wsTGatrn+UBtgJ4BGxTlic827aVBfeZIgFcwZsAHuhztS8WHjDwZp51DcYV&#10;qL39Ctgi1+e7l+UcC9g+hW7hCmc9DsG05r39qgA467kC9Qi8keMLs0AbfHMMYkAfWVfHJxHu5LQ4&#10;B0GcVm3fuu2Vs47V+8HS7XkEhrwCQ+Mlg2Z+rl8u/OTDsmf1NmjmdtACztTqWvpc2It5s5BThHDL&#10;6z45jpZqWrlpnWbeYN2s2WbFdvtCFu5nt6/7eYpWbZZZOa3bzwS6TTwH61g9QjhBm+B9/9plhW+m&#10;/yBIE75/qi8MgMaU0SxbwmCbcpDeit8FtOlOXrw2F/Pnz1TY5jrWDnjpItZHO3J24L37Er6dtZpw&#10;7dzMnZu4uph7lm+1dgtEqxVc9pk4QAiXg2+msf36I0E68vi4BET3jUGX37ogMWEAmhj4RWCb1m2F&#10;7LfPPCu2m5dN0YKtc7IlfSkPZq08rC/kASFwE7apx/JDEVa5/i+twgRrcxnnmsG2djDXFKYVm0BN&#10;sA7C9c9A2/JMneXOudASqs2K54D7ZOBYB+Z0BacsWBot2DeqOS+c6yG79NSxPVhbsBJLFs7SIHaT&#10;J43DxAnjMGJEKpIGDUBiUgISExMEpgfrIIiR3PmGesAASRMSEBsXi4QB8YiNjVbrNl9i0E1QX3ro&#10;YIzu/vLbym/es1d39O3bE1nLM7GpJAub1i7B3BnDZWA1SkB7FtbkzMDWTctRXDAXyxaMxYoF45Cz&#10;ZJJati+e3q7gvaFgDubNGILl80eDEdBzl04UQJ+i4K1gvnYOlswdjmkTEoB/f8Wfvzfi6vkdGJLU&#10;B4lxvZAU11sA4g7q311A44frqs72l+CyWVs3LEH/vl0wckgstm3OwckjZXqNDKS2ozRbrQ67NmVh&#10;28blOr+b18IXAbMmJ2HV8slqjS9fuwAFK6ahtGC+WuyHJcfo0mUJcRyIxgh0dxPAl/vQqwvuVB+V&#10;a7knHc8TfUHAiOGvH5xT1+5ddK+X75i7cIwA8mo8uHZQnp3dqNiRo9uEfFrYabG+eGIDLhwv0Wjk&#10;hPHzx4px9lARjuzK0ToXjm3A6f1rFaoPbstDzZldMjAplnwh9pWtxt7SPBzezmiwa7F38yoc2i7g&#10;XFYog5hiGcwUqhsftUeAmoMbuvbRwrC1pADbNhVh68Y1GvF9u9TdsbnIl8E3QZzwvW/rRpWBN0Hc&#10;4JtWcFq/zRWd0B0pczU3K7dZusNhOzzgGud4B6OeW+RzC7BGi3fQxdzczAndhG9zNw+CN9fKJ3T7&#10;wP1EGv5n0qF4b2/ZaRhwU9axWefGlB0cZeXuLXgEZEs75K/l7+U5N9tPpcNmh28dP1Pt7DkI0AGB&#10;g25LzYJNsHZztl/7eUvDLdwh1z0fuCPAOzggcsAdslwo+MnAi7DMvD/PmlbsBpubLQMzGcRpaqCt&#10;cgO8oBVcoVsAU/f9AJ0ub1DtxEFpCFp/BO5w8DawVot2mCLA2w+Q5h1noB2Ebkk7CTMG2kH41mND&#10;4E3ZucIV+gxTCL7tOzq5e8D7I/daBsEEb/eCgr8BfwsZ9HJw3NqMKdMXog/ncvebgu7RE9Cl1zD8&#10;2rU/Vq0qxhs+gzKIrXv9As8f3ce0SeMRRQ+0rl3h1gR3fS7b9m49egioSx8rbXt/6QfYF8T0cwFO&#10;2T8wTgr7WsZKie8/EEkJQxS+Y2MGIKp3jPSZTwR846VOPKKi+st5Y6QvScLkiZMwangqZs+chfwc&#10;aWc2l+L4kT2oPFuBW7cu4O49GVzV1uLZ85eorX2PdwyA9vETmj4J5NXXCUTL8yyQ1CDPGNey5trf&#10;dGfuHxcn/VAfdFUrfleB8gGYPnUG1q4vws3bt/D2XR24DNhnuYcdbe/Vs6n+JT2T5B7Kb8G55y6I&#10;mkAgA74112mbe6h8OY7vypPfW+63gHCHQDPBuUOAmUHV7tXsxKXjhdi7diYObVmqzwaDk3EZMUYa&#10;//6lWT7rOP7ovIHmt/tx6VAWzkvfQzjm53Z2dgoUt+NB9QHg7zp0Np5GR10lqvbl4cDeMg3kxqB0&#10;HVKn9u0d6ffa8b3lMlreH0RL7X4c2JShsUkYxI2B61rk+/z+5Q3+6HiAhsd7UPdgN94+PIDtRbPx&#10;mR4R8ox0yLXdvboX//oubcfjfXhVsxv3K4vx6NIGdZP/3CDPWetnafdu4T9/1uHDs13YviYd2/Mm&#10;4v7pQtw5U4LcuRO0Xkd7I+5f34FPr4/i1N5lKF2VjhljEhEtz010X3o4cD5+Nw1iu27dOnz8yHW8&#10;5bdsYjA4Lq3WjEbm5Z7VCiwzgCeDq5VwLe+iHJSvy1PwpgjetHgTvDm3+8qZwwred6+eU2v3i3s1&#10;Ct7qZv7ivreGN/VY2jNaTZ3bMoOrOej22jUZH/4UvNk+EbjZJhl8M8//XgC69YWXHOOA9ucQrKAt&#10;8sH3f1PweAVutole3s4XrPNfZPvtM8Mk30Hhm9+HoG3ytnkd7vtFADfF7+7dDwNvfv9I2HbAHbjP&#10;ngywTeo9RRdzSTmvOxRUza27bp4KPmRLSoD204CCoK1ALXnf8i3bkbJ+lWK/Gux3XT/rvej2rOFB&#10;uFYJNwShWiGc4rk88Oa4wMpDdQjePAcDmoVDt9Ul4PLclI0lDKBDwG3bobnWbrqag24bo9gx3NZj&#10;Bbj5+WbpJmzzMwm8zLOMAdQclLvUlTkgVtj2AJzwrSJ4C+QS1nWcFBwzSZ4pXcKD4E1wJkibDLJN&#10;LDOgDubNvdzmbFvK4LgK+qxzl2trh4M1j7dyA+1IqA7CtqVBsLb6llLmZk49vCawXXNVXcvpbs48&#10;A6zdq77COd4OvH0AJ2gbeLM8ANoa2VzL+fazXTqKZuTnZ6mVNC6OwVgIxnyb7aCYjW1P2VbIpuVa&#10;ttWNnIAtKS3c3G/zumn1ZhA0hXWF6tB5WO72OQs3QduW/mLnT9juK/moPn2lsY/Cm1cv0Vj/AfVv&#10;OWfxtTz4z/H+pQC36N2Lp+pKVfvUWbMNus2qTSv2E/lxH8kPQ2s2QZvATffrewLbBGzOxyZcm5s4&#10;YdugmjKoDoIzU4I1de7kYZyXlK6yrMNozxRhmst1mWgh51JdLL9SedS5h1+Q81QeUcs23c1pTacV&#10;/fqVKty+dgnzZk9D+qTRGDViCEYMT0HK4EQMSh6AVMknJg5UsO7fv7/OjeMbaN53Fx0+Rn8LBqfr&#10;5ls5nKWDvx1fnvSQsm7du+nAxv227vd14ksQ+Y16dMF2gbs9AoD7dqzGri05mDouUSB6rED0ZLUm&#10;r5g7CgtnpGLlognq2r2xcL6CLoGXFvBVy9M1rdiep+t337yyV8BvMTKnJmHWlETMn5UiQD9Y3cG/&#10;dnC99OsC3T0QH9tdLRwZ6UNx6lAJzh3fiKqTpdi/YxUO7sqX61qObaUrUF4i6aaV+nmMnl6+YSk2&#10;ClDz5QBFoOY1FObQ1d1p9tShmq5eMV2+A18GTNeltqghSbFIGiCDyri+cg19ZSDbHTFRck+6/YIn&#10;dyvR8OEeGupui+6i6T3ndB8V+M3FlnULsXL+GGQvGCsgPxeXTgpkn96KQ7vXqKs9vzOt/IzsfniP&#10;wHpZFrYVL0X12V0C3puwb9sq7C7PkXsnadkqgd0i7N5cIAAtgF0uEL15PbYUr0H5+nxNKcK05alt&#10;GwS8Rds3Fvl5Be6IcqZWzvyOTWuxs3Sdpvyc3WW0fNMVnS7oLiV0E8BpBTf4NvD+2VxvSytPCHif&#10;CgVUM/AmaBtsmyKXGgtGMmee0E0Lt1m5zdKtunkZbjUBaTw9NyLnZuQacXYYKukwrMMK78Tcm2Vu&#10;awfrKRhxnC7fFF3B2XkHZR0+05/pZ/vUYm1W7LeidwLaJs+dnG7kDXUyQPHSkCueB960FKiYl/2E&#10;bBmIErTDBkN0J5fBqBPzHEzRssrBFa0bXupJB6kBGXTrtgCiDla9VCUDQmexpuXaKQSZLvXzWj8c&#10;Rn2w9lzHncLr8PgvASAOk0K3gI8ARhhAizo05TbrGpA7i7dTsy87Jux4ntuO8xQJ2Qbalprctrs3&#10;rszdN71XTD3xHtL63aYDaxkotzRj7vw89I4Zjz6xjF4+Dt36jMSvPRKwYcNWeR7k95dngrFKOP2A&#10;L5M4veLJ3avadxyq2IPjR6VfunAB56oqUbH/IDaWbdZlxWZOn4VZs2ZhekYmFi5ciEWZk5AxPV7A&#10;swZ/dl7Fzao1WDQzSdrdHTi8/wCS+g9CTJ9Y9O3dH9OnLJD2cbj00fHo24dQHodffvkN5Zu3YO+O&#10;LciaPxXVZ7bi2I7luHd1l1xXFeZljESzfD+NUC5wd+LodgVOoAH4zyf855/v0P6pRvrRnQqvw1IG&#10;qWcdA7OyD+N4gdPZOIbgWtJr1hTiwvmzePPiFv79V6sAbhNe3tqGO5UF+L35Lv7+/gmH9pRolPJ/&#10;cnzTeAt///4AuwvTsGZOAkqzUvBX+108OF8mz0yd1GvF2QOr8Pe329i3cQzyF6boXO8zW+fin623&#10;sHZlOlo/N+DN80p0NlWh7s52rJqdKLDq5m9fP16AW6eLUfvyroypmnHh2Cq0vD2BNQsGabCz3NnD&#10;kTVjABqfVCB3/ggBU4Ff6UPqHhxAybI0ZM+Rz8tMQe6CFBzcPBVv7xzQaW2dX5rw6s4+vLy6CTlz&#10;krFmHud5j8SK6QNw/bD0KUXz0CD/1WuVu9BWdwHrl47CqvlpWDZ3KLLmDsfqeYm4c0Hafuln2j83&#10;4cXDk6g8sAJ5mcOQzfnuUi93fip2FkzG/pIMPHtQLe3LM9w6JX1N/lTkLJyEvEXpmD5uiHofOC/G&#10;aBkz9NDgeRkZGbh+XQbGr17hyNHjKFizWn7jBm+ed4u+dGRANQZWI3jT3ZwvgfkymC+J2a8d3LER&#10;J/dvw6VTB3FVxkl0NSd4P755Ca8eXFfwfveMc0oFJATACd0+uInUivrBRTZnQDWDQWvPfJgMQKbK&#10;2w7CdlheQLWzlfEg5L8t/0mzKLvpLbRUO7ky5vm//RGcQ2V8IegUeY7/f6Qw7bUdum3tL8stDcr2&#10;i6ydsby15e6lhCeBbRNfWjjYtmB1DqDtXoeVBeZzU9r/BGQvfFlOiA5zKafUAh5aHsyVuf0G54Rt&#10;bhtYW5+qeQFpE8sYhI/iM6MB+VhXQNtE+LXUQPunIjRLSkg2kNdxgQfVQbC2PAE7uN+2mfoKwLMD&#10;cGfhZt6H6TDAJpRzfOLqmWXbANrO6z4zZPm2/YRnyt82uBaZRdvGSARdArlJ4Vn287oUsj1ZXYrj&#10;LCsnUBtoE4oNvgnlQejmPp5fAZwrGMj/3UCaKeXmdbt1tzmeY56ATTgmPNu2upMHINsAW4GaruVe&#10;fQNr5lmHec7rJmhTT+lyLunjG9Va/uj6VRXhm+X3rl7GfQFupnevXMI/DKpVnKOt87TbPPdxl1cX&#10;9K8C3t871F2qrGw9Fi6ag9j+MdKp9QTX1OZbZgdpBmK9Feh6yn6mJu5jHdZn5xgV3dcDOLffOkoD&#10;bkK4wThF13O6lA1IGIjkpMGIk4a8R7fuiJbyw/srUP/+PT6+q8Wbl/InkkGpRRoPipBtbuMEbEsJ&#10;1xRhm9ZsDkQIteYmzpTRxhkhOTS32lmggzK4NhGuTedPHRGoOIRKSQnfVVJGVZ4+hKozBwWyBTRE&#10;zBOuDb4vVQlwnD/muY6f1jKCd5lAz9JFs3Xu9dhRqRgpcD10SLLcnzgkiPoziF1fNz++Z68e7jcQ&#10;9ZTfobvcT/4GFgWev4sFqyNcs4wWj+4EbzmGeYoAzsGNpvyN5Lz8XVk/KqoPunX9FcUFi3H98h48&#10;uHUEt6oPYPLoBF0yjNHJacnOmjdaOugJKC9epFB54sB6Leda3QszUtXiTTfzsqKFApe5KoJoYc50&#10;3/LMYGBx0V1w8mCxBmQrXbdEXQvp7h0T1R3LF07BxqJFKOTc7fx52FC4UNO85dOkbDbWZGeotZ3K&#10;XjxRXwwsnj0aKxZMkM8ep5o7bTgWZ47DgpmjdR3yaeMGy8BD6s6ZgCWzx2tQtlmTh2NB5ngN2hYf&#10;yzXFGUegD/rIfYnq3R1du/wP7tQcx7sXlzUoW33tVbx7ehG3rhzEzs0rsHXDMg0ytygzTV9M0CPg&#10;3IlyHN67XqO2b16/FOtWz9Vo6UV5c/Tay0tWYMuGLOwqz8eOzauwsZAvEFahbF0eSovyFLTL1xeE&#10;QbaD5rVeeZGUFQbKXT4olhtsG3wTspmnCN2R4G3Qbdbuim2bJeW8763qbk7gPl6xTaCb7uY7w+Zz&#10;By3cXHKMClq5CdkG10HgplU7ErjNrdws3bRwm5WbopVbA6opdNDSLY0p2wI25nz7+th1ENaBuU6M&#10;HZvr7Ogybh1a8M0yO1gCtc25tnnWnFOt86yt8/fevgfnYQdTOybkKu7mp9mAwgdvgW3CFCHapQ6k&#10;df62Jy3jYERk87YbZZATAu/XDrplMGSDHIVuDkYFvHXuMMFbBlo6jzsI3iyTQadJB2YRCgEkRZB2&#10;qW07hUA5XLY/XCFwpcU4BNxuoOqVqRwIOwgOyINkBkzToGkG2JQH2H76Q7kc0+5g286vZQbgPJ8o&#10;ErxD1/yj/tt+d49C983uo95byTNiOO+Tfn/5/A2b9gh0j0WfuHQB7yno0nsofu0eq/O0P3hzXJl+&#10;ei/P2ms+04xfcEvBm0vsMSDbhfOVePDggVqcq6uvYez4MZgzLwNTp07VlSrecL3r13fxvY1Rw69j&#10;86oJ2JgzFZvXTMaWwlECsHV4eLNKvctO7FuvHjYJ/WIQE+0Ct8X2S0A/uqZHD0CfntHo9ltX5C6Z&#10;K7A2TeB1GrKlXc2dNwZrV0zQPqOu9pH0l4TuZizLSJRB+z0cP7gek0YlIDWuG5reVOPsmd1oaWuQ&#10;dngienX/Vfsh9bSTvozjh67dusrYopsudzk/cxqGJ8dqOy/0jq/tHzBjVByypiVh1/p5ck/fy/2o&#10;BP54g+zpsVg+JQlLpidiyYwkzBvfUyOhH9iyBt/aP+P2+Xxc35OB3IwErJw/BMvniTIGouF+BTbk&#10;ThU4b8SV0yUC7DexYd5gAe+h0n+kIGcRobk/6h7uwqMbVQI1H3Byz2LUnMhCbuYgLJ+aKPdiKJbO&#10;jMH3pgtYtWQ0Wls+4nbNfry+sw05GcnImTEaeRkjsGLWQDS93I0j5VOlHauS56AeZyvy8ODcegHu&#10;QXJtKcjKGIJF6XH4+9srnd5FV3oub/boxk4c2zEXqzKTkTtzCDJG8vs9wbGdKzVOTbM8ay8eXsb1&#10;02XYWzATOVNTsGBcHN5c34WGx0exPnuW1PkkwNyAo9vXoHJ/DjavnoSVmcORPjJRxgccG/TUtby7&#10;du2uAM6X+kNTh6kXQ9X5y/hQJ22MAD6jyRO82e5tKcrBhrylCt9lBdnYvn61ruG9S+C7omwdTuwp&#10;x1npQy6c2K+u5lzH29bwNvCmq3kYeHuApnOGaUUleBP+CIjWpokUKFXSnhlYBhQJ3CYDb6YKz1IW&#10;Cb4mV87/7Y/AbdDt0tCx1r5FKvyckQqd18/bNXuf5W+L7DtEiuU/3AuWmazMg28frHlvBcTdPXYw&#10;7izfLqV7Py3cBtwG3z6Ie15X5pWl4G1QLSl/R1vTm79tsI/UftKDbh+0I/rfMPAWVuCSc07sx6Wf&#10;N2gWEW61b+fLdQ+krdxPCdeSmoL1NPVAOwjWQfi2fbafouXZWZ9DUG3nt7wZBIJGAtYNQbWTwblf&#10;T87rPouf7SzfTu4zKV4Xl2mjGz6PjYRontPcyNUlnBKmoqycUjCXurbtW729fQbaDpwdhOs5OCaT&#10;MgNyy2u5/Ne5dGCkxZvA7SKPCyyzXI6x8zKlizrPZZbrIFxTBuCEaINsq0txvyu7odbtEIBfE9i+&#10;ogAehPAHNZd93a8W8Lb53QbZzLOM4M387986BLjbUbQmC2PGDEO/WK4FysAoMZLSQiqwbHOsBcII&#10;bX2jo9WS6gDbuZC7IGi0dJu122DbAbuzfoes2wbfZv0mcMfHxWFgwgAMkDSa4N61K7KXLsWbFy8E&#10;smtRS0v2q2dqzaZVu/bJQ7x6JA/KY7pBPMTLh/fw7N5tX49vO9dxg2xLOT+b1uOaS+dUV86flgHJ&#10;CVzwrNe0UF8UoK4ScCZMMyVQm6xMAVsUWY8poZvwzbyBN3Wh8phGHL8oIHFOYOOQgMqqVcuxePFs&#10;zJw5CdOny2Bk1lRMGD8KY8ekYXhqCkaPGo6BA+KQlDhQBjb90IdgrVbqEEgTvJknONNqTehWAOd9&#10;9qCZcr+Z+72sjIBN+OZ8Pwfs7hxanyAu2+qxIPUYIKcLl3eZNkLuWRlePT2JqxcEtASOxw2PVWjO&#10;TE9G5qQkDcJCi/axirXYXb5SoZzB0zi/m2BNGKcVnAA+NjUGY4bFYMqYeI1wznW8ae09um8dRqb0&#10;Rcma2dhemo3UIXHo30+esd4C4DG9MG/WWKxemYlFc8Zj+aJJWJg5GisXT9F0+YKJAruj5HqGyPmG&#10;K2TPmZqK2enDJJ+G+TNGIWPyMNkWsBbwZjprYiqmjU3BnPSRWDBjLOZOHYXpE4bKOdJ0rnfKoP5q&#10;9U7oH43oKLm/PboKfMv96dkF1y66KOtvn1aB4P3y3jldn3zPlmzvu2cgb0U68lfO1Lnjy+aPR17W&#10;DOQum4GcpdOxJns2VmdlYN2qRSjOXyLHZAm0C2QXcz3tFaKV2LxWQF1Uum6Vqmzd6jA5yzch2+QA&#10;22TbQfg2maU7CN57yks0JXgbcJul27mYM8jaNj/Qms3rPn1ol8rmcxO2zbKtAH5KtukBEnAlNzdy&#10;bkeCNhWcx/0zK7e5lJtbua7bzUZYGnGb120BQTR42pPwN8sG2ZY3EcJ/sF4LQFMGvwbSwUGB5X98&#10;ix+wUMugI6QQWDu5cgI3QdrBNMtZLyS1ZvsDGOZloMPBDiUDHwNrhWu1ahOunQjbVGi+tYM+3wXT&#10;s374kE3LiDcQ9PMc7HHQpyAZkgNjppYPuZCHwDnkOh5e7uDaB11CbkA/Be2AwqzUP5N/DI83AA/t&#10;s+PDYNvSsM/zjg/Ad+R2pH72gsHuoZP7Hag2vScN6h69c/dxdS/v3T8d3aPT0KVXKn7rEYcZM+bp&#10;NAAGlyJw6/PIl0ICJAQTLrvEwQv/A5cqT+Ph3Tt4+lSe5YZPSEwchIamBgwanKRQNHjwYHzW+cHy&#10;WzfWYNViaceXT0CxQOb6nBkozR4H/FmH7ZtW6oucjXnjsG3NWOTMHoJV89ORHBeLfn2iEBsdj7jY&#10;odJGDkT3blHozeXJekcLNPfAgoypojG6msWwQdE6lev5wxrcOL8H+8uKpO2dil4y5ugr9btL+9qt&#10;e1c8ePgY9fUfsD43A7+3P0Vcn1/Qs5tI+jz3cpmBP7up+zk95qII5lI2ffQQjEmJxoL0AXh8cTdK&#10;cueoG3p7W4sA3yJ0fr6O4uVJmJb6G+5fXIX//P4IZasZgK1R1ydvb63HleO5+KvzNvavHYtrhxcA&#10;/6rFrpLpaBLgoIs43dHZx31tuohvDadRUZQmUP8Ml09k68t0BjpjPXoXlqyZi3cCtLU39qDx+Qlc&#10;PrQMecvHye/biDbOzW7jtL9mVGxYiufXd+PNXRlbHF2DFQtHyf9P/rPyG7Xo2uEt+NLRhOP7CnBq&#10;bx52bZqLwuyJeP/qOlrk+7XJeRjcrKODMXuaZTB4SKdwLZozAs/vV8vnNaNJzsU52Aycxijobc21&#10;0tbnoqRgAZ4+voBW+e5NTQLd8ox/luvj3HM+h3wp9aH2IW5cPir32UWu5/QFBvLjyjLp06biVS2n&#10;CjToMnKfm7jWu1vTnfPY3wsAlRWsRHHOEgHv5SjNX6EgvqOYU6bWYn95MY7vLseZ/Ts0sBpF8GZw&#10;NVq8NbDa41tq8SY0KFB5Ly4N3Az0aPkmANK9nG7mtpSYWr2lPSM0GlSaGzXvs0KqB58+oBrAetsG&#10;uga+wf0GwLYvWDe8TP7fCtAOwP+37WA5296flUduW11fP9sWafse2d7rtrs3vlu5pYRqpl5ewVtB&#10;24lWcX5/7UfkXDbf27dwW5/l91vud/tRAtaEbt/yLW0bgdoDbJuz7ecDoG1ywC11uO0BN4PxqcU7&#10;UMes2WbtDorPmS+zeAfyBtIGzIRwHVtYuQfGzLO+QraI4Evrru1TmA6I5zGYZkoZeNNIYHO0DajN&#10;Dd1cw935mbr9BHD7bIr7glJrd2AetwK8B/EcNwXnWqsCYB2ZGoT7AB44zsCbafCcBs6+dZvWbhGD&#10;pjngdsHTzNJtAdLU+i0ATcA2EZ5rhQOZWplBNfVS+PC/gbcBNqGaeQNtczE3d3NCtsH2vasXfTnw&#10;NnkA/kUaTq5nmTFjElJSEhHbL1phjtZpvrEkZPcU6NLAZx60EbAZsZRy227eNgHOgbWDOue27GCP&#10;+0PQx1REIJSU56YlnXO3Bg4cqMAdGxuDGDn/3IwZAnTywNFt/DUDo72W7YcK2ATtV48eCGTflxt+&#10;XwH76d1beHTruurBjRrcu3YVd6ovqwjZlEH21QtnfNC+XHXKuYMLaJtl2sA6CNgK0scP+qBNnTm6&#10;X8vOHjugsjz38VhGDD/L/EmziB/WwGeMHj59mgD2jCkYMWIEhgxNxvARQ2Tgk4hhw1MwIDFB57G5&#10;Nc2jESd5unLRU4Dgq+uW673uLpAs95X3nLAt4ptmu/es4+5/SOwg7TdkkB2+IOFv7n5L54Jux7v6&#10;/I366W/VR6OXEjajESPbvXv8gqtVW3Dv1h65h5skv12Xkpk7PUXhmpG0D25fpXO2OX962vgBCtaT&#10;R8cJDA/XudWE8uP716mLNedmb1w7D2Uli2RQJx1xyVINhDZmWCziY7piQlqsAmt+3ly5Brp5U91k&#10;cNdb4TtjahrmzBiJzKnDMGe6gHTGKE0XzaaVPUVhO3NiCmaMHYzxwxMwLjUBo4bEY2LaQM2PHRav&#10;5eljBmHq2GRMHjkIMwS0Z4kmpSXJ5ydinKSjhyWq1TuhfwwSE/pjAKdgyO/QR34PLjV2eN9Gge9T&#10;eHLrKF7cPIFHNw6j5sJOtdjzZcPmdYuwfs0cFORkqAjbBTlzfOguypmLtTkLsCF/KTYVLBfoznOg&#10;LQOTzWsFtou4ne+LsO3KHIQbUEfqZ4AdLKMMuM3CbaKlmwBOEboNvOlafkwGR8cP7NT0pLem99lj&#10;FfL/2Cf/idBcbnMlN8s2gwVqRH4BbCpo1Q5GKidgm1U7CNq0atsyYWbhtm2LYK5vQx+y4XcdATsP&#10;ynVg7NgErJ95S3txPrYt8/WKnbIDbVuySzt2Gdj5nT6t1SKzRhsg00pN+LXI4RxQBGUDDZMBtYNq&#10;B9EG1M5K/U4BOlRPyqQ8rI6IgxlnxWbkaxnkyECTx6orubT1lAZC4wA0mHIOtycH394gzBt4aaCp&#10;oD4LJAZkkXzNMuNSDhapIHg6WA5BtQewotC+UNkP5ZGKhGEfhD0Fy7x8pMXalXl5T6xjsuM179X3&#10;ZdsRkE0Q1zQA3f8bgFsaAu7wPPcTvm/ceIReMaPQJ36qLhfWtedw/NY7GaPHTdOlMRvrBDpk8Mtg&#10;ovVvn8gg9IHC0VuBE7V6c0UOGcjclD7x4d17ePeuDg0NXF9boKiV84tb0NT4WecZf1Yga9RgXOWF&#10;0/DtczX+2f4Y+Fs+5/0RnWvc0NAgkt9b7g2n9Fw5lY8vTZcEUGVg/OICpo0bgdiYBPTpLf1Mr/6S&#10;Mj8QvXrGiqKl/5A+rUsPrMsvwvGjJ1B99SZuXb2NoUnDpL+TMUivPgLVhGep2ytG4L07ijesx+v3&#10;bwWaG7F9/XKsmD8ZY9IGy5hB+rceXOayq0Zv7ybw3bXLr6JfkBjbB1kLx8vz/1LnxjO4lwYyEzBl&#10;sK82gcvfBWA7W2rxtUMgoUWefwHpto5O2dciEMx68vvKmOl7p4smzoBpCtME29Y2uZ52nSv9RcCa&#10;Acmct4R8DkFVzsHPam0TuBV9+dqJ9i9S50uDiAHH6hVseb6O9g49V0eHnFOer+9fBbIbX8j/S6CQ&#10;UzLk+gnU/K0I1F+kfmu9W0njVEWBBnZrlv8og70R0NvaGUiOz/JHnNhVgPKCWVg8MwXPbp2TMu5n&#10;wLbPaJXPY5A2Tnk6sXOpRlPPW5CGw3uLtY4GRpPv3CbXWfv0Cr61PMD9y5uxtXgBEuLc2DEpKVnH&#10;CvHx0peOHYvnz+U5EPDWYwndBHfeCwFvtpOb16zEhrxl0s8JeOvylVxSLB87NzEuSQkObN+IUwd2&#10;aHA1zvGmq/mjGxf9iOZm8SbEqGvwa3nmPfC2ttW5MrPNfe3mdYto5dbUb+McWIZZdZn3tgnIzAeB&#10;2YA6HKCd7FirF7mf0n2egoAchGa/3IPjUPsa2hdMI8tUAbAOK2M7b99fFLZt4O1BOOd+6z2hlZvQ&#10;LfKt3A0MsuaBuCcDcJ1fT3ku/vp7eMDNNKxPlH36Ejri5bTL84UK+16T1wd7L1rCoNtSD6Z9oA7r&#10;z5l37uaqCLjWZ8m2PQj/GWgzJSwzH4RqQiqhmNDMcQbLbD/rEjL9be8cVodp8FiDbKYOtB3Yc9xi&#10;gE1QNshm6gO0ALmmDxkkzQG6bfMazFU8WJ/7zCBh4G0gbTCt35EWbw+WWUYFrdsEZCu3Mt3vgbWJ&#10;2wRspmaxNui28hf3CdwCwt54zmTTBi0CeRC2mfqu5pInWGuE8ts8D493dYPAzTQI4UwNuENu5VcU&#10;urmM2APO5xYRvrlNN3Od8+2l/7BI5X/8/hXX5cCFC+bo2ta0nBLuuJ4218jUQGgMgsZgZioPnCXP&#10;fb1FrEtZHZ2LrVBnsBeCPgfkDghZZnBH0CNMDkpMVlfypAEDNWLprGlTFLIJ2wrZzx7hKUPBP3mA&#10;Z/JAUE8f3FErNgH74c1rCtgG2Xdrrmhac4mW7CqB67MC1g6yqy+e1eipBtiEbVqjCcanBKANki1l&#10;2WmB6BOH9+HkkQrd1lS2T0tqkH3uqINuygd0EY/lZ1B0Jz97UuoKcCQNSkCyADZfMBBinRt36B7y&#10;5YZ5ByhYK2A7q3bkvSUUu310I3fHEqzpjWDQTHE7WtdMZRqj95/eCip5BhIHJSG2f6z+Pu7Fixwn&#10;ea6n7vLedjSfgV563QzC1qP7L8jOmoYj+/NxuGI19mxfIdC8AMNT+mpkc86jPnNko8Im3cgZwIxW&#10;a1p+Wcb8glnDBG4TNIL5pFFxGD8yFnNnDkHNxT3yWx7W9aZvXNqPyuPlSIzrqSBNQM1ZlonoPt1F&#10;PVS0fKemJGDmlDRMnzQME0YOxPi0AZg6XiB6nABzahwmjBjgNDwRY4cKeA8boOmooXEYK8A9eoh8&#10;vqRTBK5p8SZ4p48erPUmjkjEaKk7MoXXmIiUpFjE9eujgw6Ndi7i4I8u+D27/4aB8VEClft07jrX&#10;zeZ87auVu+V+lKmliG7kGwoXabT1koKFmhavWYR1qxeotZsqW5+r0L1tYz42FKxQ8DZtVqv3Kn9e&#10;N1O6llN0MzdrN93OCdS0WDMlUDOQmgumVugkx+zYtF7r7iwt1rpB0La53OZaTtjmfG5auBlIjbLA&#10;aZy/HXQnN+C2YGkEblq4zbJN0DbADlq1g5HJKbqQm1WbcE3I9pdz8NbltoaZb0QVuDnv5+EdbfDZ&#10;gbBDsc6KMvdxKmjNDnbqruN3MB0KWOYGCBwwOPgl+PJNvpNanOnuHQBqszyHpSLuY0BIitZos06H&#10;1fXKQvtZN1y0PBKwCdI+aH8idHNQ5Mo1EBrX1A4GRuM2B10c1Isio40zdYAdGriFBngCjzKYDgIi&#10;pdZoAjdhhfkf9N/Am/AaKvupguBrkmMVlAV8gtBsiqxvrue+C7p8bmhO9//L5/EYOzc/j7DF7xFQ&#10;ZJn7vqHvHLxXzBOqaek3b4OQeN/lfgq8PX1UK231JETFTkfv2CnoGjUS3XqnICFhsPzWH+RZ4XP4&#10;Up4nxgFw7rYcYHKpJVq8Cd4vH93Q/8oDGVC8lX6Wwa8+1tOFmJDWhiYBbkJp62fZlu/X0Orcgjta&#10;2uV7yG/z+Q2+CZxphG0BKC5VxQBlBKkOqdcpMPylncuePZVr/yDPNMG+AY2NTYiJjtHVR/r0lLFD&#10;jxgF7149Y2Rs0BfduzOCuvR33aXvk3yf3rFSThdy6d+695W0D3p064HRw4di8pRxqL5Wo/PC713n&#10;Sg5rcGT7PGwtmi3/uweYkzlR4E/6vl7dERvVHVNG98XzW+UCitdw5UQhqo5u0SCyze1taBbw7JSx&#10;0e1r+4B/N+Dv7/fx72/PsEPO9fbpbfkujHHTIfDbjsvnyoF/1QN/vsBfnTfxR3uNAONE+Z7y/xEI&#10;7hQI/lB7W+p8xB+tF/Ct4Qz+aL6IphenUZg7V2Cagc6kXns9/v5nPf5ok9/gZglanu1B58eTqDq4&#10;XPqKA/KZbegQeL94dhs66i/h2pEc7C6ajDPbFsk5L2H72gz5L/OZacXDe5VyzS/Q8vYwtuSMQvHC&#10;MTi7fTE+3N+uU7xomaax5cPzk+hsvITVi4ZgwZQULExPRs3x1bh2Zj1O7t8igN+Ax3dPChQcRdnq&#10;8Vg9Pw15s8ciZ9ZQXD6YjcIVqXj58q7G+3n74DCeV2/ChuwxWDlvBOZPH6NeX26sEIPf+MKja3ek&#10;pAzFxtJNWFe8HqPGjcehQ4fkeXEWbz5TbPc2r8nCxlXO2k3rNy3eOxn8U8D7yI5NOL67DOcO7tTg&#10;ateqjuP25TMa0dzA+82T22rxJrAoZHnQ1SRQT6kbs5e6oGrSFkobSsurQaVZY5la3sBUpW1eEJLZ&#10;7nGfgDe3rUzS4PrbQQXbTJV3XoNlU6iM+4Of6e2X41zeAJztrx3P7R/FY/id7HgFabsO7/OC31mB&#10;27sfeo+47b2MIGjbfdPpRyKdihSYkmSu/M66LX2XQLZZuZnay2F7McLfR/tR608DwM3+VyW/aagv&#10;DpWzj254I+WerN+mzKLNKQjmAs4+nnn288zb9k8hOwDXWsa8yfaJDKCD4GwpYVetzALLBs623+rQ&#10;Gk1rtVmtnTWa5w3lCdkG1RyzcOzCMoNuQjrPbVZwQrRZty0AmsmH6gCkO/h2EO6A/L4AL13JWcb6&#10;osehOdscT5kiwZr1bDtYX+t50K2QLSBtlmyW+dbtAHRTz26HYJvjOh3beS7kPI711XLNud0BCzhl&#10;0G2AbUAdBG2mBGqeg1Bt+511m9Dt6hl8m9WbZc7aLWNRpgLgDKhm87wJ5P+4cP6MRrmOZ8RSLiUi&#10;MMU3k3QN6hvdT6CNkOZgmpBFVyGdJyyQR4ALgZ2zcKtbkexnmZNZsx1AGgxaHR5H8EtMTBTg7q+B&#10;vwbGx6G31EufMBZvXj3Ha3mgXsgPTjHwmUUY5zzt+3Jz7skXpW7Lzbl99RJuXeH82YvSWVWhuuqs&#10;AFql6molQfusm8d2lsuUnFLAJlBTBGKKIO3D9cE9OH6Alrq9CtZMCdfMqwy6vZTQTdGKXXn8iHMf&#10;F6C3Od17tpcjL2spclcswYrF8zF71lR9qRBDyzLhWu6RArd8f3W392DauYr30NRtd9d7qC8vWFeO&#10;cXDu7qdBNesQmC14GvcZYHM/gZnLglFRklfLteRZzui17DQJ1rwWproOK4Fbf2f3W1M8Tn9/eUYI&#10;31FRvdCly/8gP2821hbOx9r82ShanYk5M4YKyMZh8dxRAsGJGDOsHyaO7I/hyX10Xvf61Rly3zbj&#10;+X35rc7twLH9hXLP16kFnGKUcy73NTw5SpcOoxU9fewADZbGOc+TRicic9pITJmQitjontLx95R7&#10;K99J0kEDYzFi6ACMEXhOG5KAESnxCsuE5nHDB2KMlBGkbZvATRAnZDOlVTtdoHvquBRNJ41JxhTJ&#10;Txw9CGNHDMQ42U/wTh+fgtGpAzGgfx8kJ9DyHY2BTAcIgMfI7xMlv2GPX5GXPUe+30Z5jjarTh4q&#10;xRkZ/J08tFmXydm8fhnW5y8UCF/iVLBMXcwJ3JzPvXNzITYWZcu+lZpS5SWrRQLbngjUwWBolmeq&#10;87M3hKzY3N5eGoDvzQ62d20uUe3bWqqQHRlAjcBtInBb8LRgADWLVk7ZnG1zIzcrN93Jgy7khG4D&#10;bbNqUwRswra6jd++qsHRQkHSpPFT2L6uFjxzIbeGPigC9xvpIGulo+Oa2ra+Nl0dQ1HGpRMmdNNN&#10;vC4UrMy3KHtzppkSrK3c1XsdAl9vYOEPMCRV8CUMy6BE3bx9KA7Nq276JADO4xu438GyytsOO06P&#10;Dd/PAY4b8HDgE5I/SGqUgZQMqky2bYDNedsEPR1kcUDGAZsvGdQpNDpQjJRzDQ9XEDodeEoqwGrg&#10;yfxPFQm5Huj+1zTimCBsm4Llfl6OUxlsa6Akl3dRzwPnbg1YurWOdy75Hj5gS7l9t+D3sxcJCtB6&#10;n6zc3afQCwv38kLBu4kvLLyBdItst3zGgwevEB07HjEJmYiOn4quPVLQrXsy4voLdDfxmeDzRw+I&#10;lx6AcxDqLDtm7aZb7rP77iXVHRlA1L2t1bWVaTml9baNLsCM8t3qlntqlOegRb475zi3t9zBv/96&#10;g7b64/i99TLwz1oB2LVyffKcybFfBMZrH+7DPzuu4fqpPNw+l48OgmfHI1Qd34mGTwI4zXXYV7YM&#10;35rfICk2Bgn94zy3c+kHRbSKE7IVuEVcI7x7N7587iag/guKc+dj6vgR2Fy2Xtqz+QLAr1CSk4zF&#10;U+OxcHI8cmck6HztVSvG69rybx5VA3+14fP705g0pCcmpfTG+b05qN6Xh4qSLDQRXtvqBdYOoal2&#10;K5bLebJnDpbzDMTyyVH4++sdbFkzS/4Tb3F0Rxb+1XkX65amIGc2520PxdJpA1F9eDGeXS9HR7vc&#10;h4Yn+N50Cee2T0fB/MHImz9UtXBCNBoe7UXpqjn42vEJR3bOx/NLJSiaOxyFi8bL+UYha1YKLlbM&#10;w8Wj+dKmPMf7p+fRUXcKpStHIW/hRKyYOw55c0Zg+fT++PBoK9ZkT5Lf/R1qThfhRfU2rJTryZqb&#10;hqz5I7FiTio2rUzFwfJMgYrb0jY8xaeHx1CeNQG5AtSMsbJ8dhoWTozF0yvbNA4LY/pcOroOt46s&#10;xrpFUm/BJOQvmIy8maOwJXciLh7IR9WpCrS1f8D5kwU4tWMpCqSPXjVvLBZlTkBUH+mDZSyRkjIE&#10;6VNnImnQYMyYNRPlW7fg8NEjeFNXp8HzFLz1eWvR9qy8MBsluUsFvpcphAfB+9C2DTi2azNOV7io&#10;5gRvupoTvDlo5/rdfKbV4v3ivvyOT/BJnnnO8bZo5upiTosrwVvkrN38rRw0GmibZduXZ7H2JWVq&#10;ufas1wbdrsyb6x0Gyh70Wl39P//vCofhH88XmQ+m4edyx0eek9/TUldP2iCvjrsHETLo9vKEcgfj&#10;vG/BqOa0cnvg7QF3CLydpZvLuVE2514lv41bs1vKCN/v+FtJO+bBOFOWNbyVPpYKgngAvM3KHZR7&#10;gc6pB5JqOxgus34bkBtI/wy6Fa4913ECrqU8jqlapj03cYNpwmvIfVzOIXV5nIE69ymY2/EelAet&#10;2grSnns3y39Wh3mDYq0veX4OAdsBtezT/F2FXU0FiO2cen6TlNlnEs5psGDq5I5x+yRvqZRxjMV8&#10;sJxlBttM3bxsAWsvSNrzu9X64sws2QbZBtSRecI1IZtlT29V/2D5Zrnu87wcCeeaCrRTNNCY9Zoy&#10;ELdtA2sH086y7SA7BN7cpiv53SsXfLdywjUt22b5ZjRzH8BF/+DyUFECTQQnBsnyIU5Am1ZsH6zU&#10;skk3cgdYZoElPFveINGBoUttnraJS0qYxZSRtTlnLHlQolrZe3bvjknjRoOB0WjJrn3xRK3YT+4T&#10;tDkP84YMrqtVD266KKw35UtSN65eRPXFSoG102G6cOq46tIZAe3TJwR+jwpkH8aJw7RkH1ZYJmAz&#10;pY4JaJsl+6gA95H9u3BcYJv54H5Lz546jMMCF+UCKKtzV2Dx/DlYNG82MqanY+bUdEycMEY1amSq&#10;zsVm4LMhKYOREB8ng6NYxEtKd3reE3XVFtHFXqFb7y3vsXPlJ+gafDsAd3Or1T1cQJpAbGBNa7Wq&#10;nwNuB98EclffQbOTQXTwd1WIZl05J18EMKVYbtdiv3cwij3F72LzzHv27IoZ00Yhe4UMOvIykb0s&#10;HRNGD0Dm9GGYnzlSrdV7t+YJRK4UqJyDJXPS1Lo9YnAUxo+IxZjUaOSvnKzrZj+oOYzOltfqfn7+&#10;5FZdC5zzo7eULBb4jReQjkF8THeB6jhMmzwCo0ckKXAz0Bnhm3O/B8RHCwi75b+oscOTVOOl7phh&#10;AzFxZJJC93jC9qhkjE0VmJZ9Y2nVTk3AmOEDFLL5GaxHC/qMyalSN0kBnNBN2faw5P4YLnA/TCCf&#10;AD4goa9awuP7R2maENsLM6cMx8nD23B0fylOHCxTHT+wGUf2bcT+nYRhgnauzuemhXv7pjXYJAOT&#10;jQWhOd0MqhZ0GSdYOyu321bIFrimlZoWa5MBNC3WTPds3YDdW0pQsaNUPptLgZVJOedtl2qQNFqz&#10;zaLNOduUupTv2+7P32ZKBdfmpks5rdqEbbNuUwxSSF27eFqDFlI3r5xT3b12wRcDP92/cUnh2gCb&#10;0K0B0m4LbHspG1aXugAbDJRGWQdAWWfFjs1ZtqWjDczTpvs4Xct1iS6zZvuu4R5ke6Dtu4ZzAKEw&#10;7aA5ZJ120MzBR2jAwUGJG+QF3bkJzppnmSdaLJu9/QbpoX0EK+/cBG3mra6JoK31OTDyrDiactDE&#10;ARMHgLRsONC2vO827oFhpBwQmgWbKdWokBpKw4FTUwKnt5/SMoKrB6+UgXCw/GdlKm/boNeCnv1Q&#10;bjLLt1mkCdcCkArWzNt+X/xsb5/tD8ggm3UNtDVv16ff2Sl4XMji70A7JLN+e5ZwARLCT1uz/E52&#10;v2W7VaD74uV7GkiN0B3Vfyq69Rom7XEKkuKGyjP2Qa1DhG5auikNqPbGDTpp9aG1m/DNOd5P77n/&#10;010ZZDRwnr8Ats65FeBub2vFk6cPsKm0TMCoFY2yj+s7b147AZ9fH0VpzgisFxAsyR6PkhWp+PRq&#10;n7Qnc+Va67G7ZC7aP1ShZPkY5C8ejdWLRqNo4UhcO56N31sey71qwOvHl/Dnl2dYODYGqzJHYblA&#10;Xc78SZgzLgn7t6xBnLTdA+Ni0aPrb4ju1Q3x0rfMmzIGizJGI3NcDDo+nMXopD54fv8OyvNn4f3N&#10;HVienihgOwDzJg/EogmxaHm5D+cqsvC9owkPrh5B87sqNNaew67iTBRnT8HhLVk4Wr4Qs8bG4s7N&#10;M+gUEN5SmIm1y0di8fRBmJ8eh8VTYrB0Qk8Fb1rRGYSt8kgR/vpyG8tlX17mEI38vSS9H/797R6u&#10;nV4l9+4jvrY34PjOeQLMB7AqIx6r5gzGylnxKM0ahJb3h3BbrocvUbi82J+tT7BqejzyMwYgf1YS&#10;NixOwV8dD1GQNRF10nZ8/dqKk7tX4tPTCiyeHI0lE2KQnxkH/PkSh7ctxEuBTa7h3fbpBR5eXIPa&#10;K+uRNSEKc8f0wd3KEnQ23MDWtYvlmeJ87AZUHirDi1t7sHnVOMyb0B8ndyzCl/rzKFs9Q5+XFv0/&#10;1ePYthWoOpCNis1zsK8kHe8f7MTujZk4uq8cjdJW0D2f64Vv3bgAF48U4uLB9diwajr6xTD4Ll/g&#10;R2PosDQZ6wzElPRpePHqJd7XfcAngW56PrS2tqCh0fOqkPaHVm4GVrPgaluKcrGjOF8DrB3athEn&#10;9mzB2QM71dWcUc0fXDuv87s5cOcAnuD9Xp5vPuPvDb51DvBzhTu3fjcDfkmbaXDItlEU5nbutZdB&#10;2Ay3AMt+kcE3odvA2/K+fPCtl//GJ88KHgJdg91I+LV9lK7p7Z3DwbXUkWsJ1ZH2WY5xx4XO68rd&#10;Ndg+red9F//zvG1/n6T6nS2VMrsPlPUrzBt0h8O3J3Uz54tnd98tz9+Bvwe3NU/oJnB7IlgbaCts&#10;mxVbytXabXBN0Dbo9raZBuuwb2e5uZMzZbn1+8wrbBt0iwjcBGJ1STfgDgC4QbWJ5azr13/+GGal&#10;tjnUCtyyj+dWyJdj9Dq8zwpCdNAC7SzYzo1ct+nubdZpb7+lalSQfBDCddwj0O1bu0VvH7oyXpce&#10;J1LLtxxPwDa3cdVDGT8JjwVlRgwbW/FzmEa6kxOyKcIwyxxwG3h7Vm1aukX8Dz+/V/MDeBOwCcu2&#10;rRZvA26Rlsn4LzgWJEjTYm3jQY1ULinLKIK3uZjTQ5LQTdDWfR50E6wtb1Zwm8NNSzhh2+qZCNtB&#10;C7fBt1nA/+FAywEUo18TwLnWNtftZBqEMl3f08uznOJxPXpy7rADbcqCeulSU4THnnIuAfYYgUq6&#10;lMX1jxPQTkRcbH9ESSc6QDrVJw/u4tFdWrOZ3sRduQl3blarRdss2XQXv3n5gooW7Jrz59RdnDp/&#10;5oSKkF114qjq7NFDaqGmqzet1MwfE2A2mGbeIJvbzBts79+9Fbu2bkLZpvVYmbUEy5YuwOzM6Rg/&#10;biTSp4zHuLFpSBsxRDVp4liB6UFISUnG4MGD0K9fPwfADECnLy/cCwzeG03lnjNAGVPeI95Hvogg&#10;cPNYpmpd9mDZrMxMee8dOLvfjedjPQK2K+dv41KWOzh2vy8/h8eH4NqBPcXPcRBu53BgzX22TRlc&#10;h16oEK57hAF3b34nPT+nG3RDDOdZz5mApYsmaYCzrCVTBFiHaAC2+TNHoLx4ifymBxSmzx7drAHI&#10;GOmcy4GtXDwGyxeMxNgh0Rg3NAapib0VyJfMGYWDewrVMn7v2mFcPb9H4O0ADu1Zr8uJJQrgErzH&#10;jR4iz1xvX7Q8DxrorNAMhDZyiAD1sEQH4ALXo4YNELiWdOhAgf5EzRPACfKzZ47DlAnDsHQ+lzvL&#10;VDHA2frVi1GQOx95K+Zo/ZFDE9TizXNx3vfksbSOpyBj6ijMSh+JkbJviAD54ES3BBlfAIwfnaKw&#10;P33ScMydPhbL50/DxsIsbC7ORknhMtWmddkoXZ+D0nW5at1mWr5+lUI2RbB2lmsu67VJwHqDPwc7&#10;FPSMFmou70WQ3oQDu8oUsAnalC37ZTqyZ7ukWzU9tm+nvw53cEkwcyP3lwILrMNtQdPMqh2cs60W&#10;7auVqjs15xWwmdo2QTsI3M6SXeNbsVV0L5LGnA24NeJs2M19/PUT6XSkMwuBtntDrW+ZtZPlW27n&#10;XmZvvbXD9mCbirRqM+U8aebDrdchKA6TALDvuk1Xbh28/Ghhtu0wsczK5VysY/VdHcK6k4sq/vPz&#10;hs3NFhHizF2cipyj7QZmknoAGAnclndQGQLuIFTrPgNQ0c/AW/cRkr28QqsHzD+FZwGB4D4faG2/&#10;5SPToFhmMqA2Bet7ef8aeS28xjCFrkG/r9SxFw0q/c7hMuhW2dxvf563B9yyT+/xZ6byG7XIAFcG&#10;3Vom59216yCi+k1EVPw09Ok3AT16p6Frj0SkjRwrg9h3zkIkg1/O6zaLtwus5gaeBBELrObmd/OF&#10;tvSv1ZfkuHoNHKYu5i3NGDt2NEamDdeI5ulTJ+LOg/sCSG14dodW7hosmNwLK2bHoigrCRXFo/Cf&#10;7y8UTFvkur/Ic3f/YilKlg3HAgHgwsWJeHVjkx63YmaaPHNy7wS+85eNxB8djwVIEzBvXG/cOVuI&#10;f39/jfI1c2UQ+0L+009wmXN5K7fh2qn1apWtvbcH+FcdzuzPlnagSl/Yf/rwEmX589D+9hJqDmeh&#10;re4I8PdbGWBWyG9UL+D6BV+/dQikXUTV3pV4frUcf//+Fn//swHH9m8A/v1PVF84gqkThqBfVC/1&#10;moqN7o5Fc1Lx779orbuEXWUFaG7gfPcWnXPd/rkOG7PG4O/vD/BH+yVcPpSFnRuX6TxsWnD5kuLr&#10;13adHrWtYCauC5juWDsNmwvnyT36BAZW43JobR1Sr7NF2ryTAtqTsTF/OtauzhQwrVW3fRcQjXD6&#10;Gd/knLcvHcD2kmU4uneje9HHlyWyv12e42Y5Jz+3o70eH948knbwjtR5qc9za4uch58n1/+Z/2XJ&#10;f237hG8d0la0SPvAZ6+tRedtN7MN4FxxnX8t7YSuJS0AJ78Z1zFXC3Wrm1LAdcu53fmlQ9uPW1eP&#10;o1+0jPtkbMElX+lq3icqGpMmp+P5CwGpps+ob2j0vCvkfra0Stqs7REDqdHiTfAuzafF24H3nk1F&#10;OLClRNfwPndwl4I353fT1ZzgzTW8Cd50NSd4s51n225QZnOGzfuIMugmZBtwt0v76aKahxQJnbbt&#10;g6rIj2nBVPMRwM3UKwuB93+XnjOQBs9FuXL5jVgneB3e8a6OATevVb6Hl7oXBu472GfoOTxFflfu&#10;t7y/L2Dl5j3y7yPvKV/6cm53AL6DAO6s3exT+ULbm8/t5V3gO5dnmbmSc5u/o2/lFqg2oGa/TXGb&#10;v7lue9MMrMz18XQpd2KZSYFbpGMDg28BZEI0gZiWaANuykDbtn2xzCsn0Bp8U+bmTcu2E4FdYNqD&#10;X6ZBkOZ+g2WrE1Ym9RSUPWg26fEK5p61mlZpyrd0Sx2e79F9vH/sXgjY5zLmjaWRruY/A28bc0Uq&#10;CNeWt+3IlOc2t3KFaykjfBtYM3Wu4yF3ck213nW1YhO4WScMxM2NnJZtD7wVtIUrWf5IGPPhDcb9&#10;oYX8pm5zX6SV2wKpGWTTmu3mbLvgadzHvAVRM+BmGhSXEmP6Dx+qFJpCFk4DsJ4CbA7KHKhxm4BG&#10;MW+WWUKYRriWMi7d4erRUtpHl7UikA4fPgyDkxMRI2VjRgzVoGeMKMx1suk6butl371xRS3Y6jIu&#10;X+ra5fO4esFBtrmJK2RLWnX6OE4fO4SzJ+jKfVTF/LGDdAOXgb/UObRvFw5X7NayfTu3YrtASVF+&#10;nlqm5wpMM0r4+HGjMGEMXZTHChgNw9iRaRg3aiRGDB+CQUkDEBcXK3BMN2oGG3P3h1ZnRga36ODu&#10;HjlQtXvC1ECV95cp74nJ5lNzHrW5gtNSbXOvCc8G4CwzyzPF8wfPzTxln2v7HXg7iLaUvyXhOFLO&#10;3T20z87J89k5XSTz0GfY5+saqt7xGumcx/PlgL6I6Yrx41MxYVwKpk1Jxfw547AgcyzmCHinj0sS&#10;WI1RK3daSh+B4SjkLJkgMF6h4lzoy2e365zwg9vzsXjWCMyakIQRSVFIGdALA2N7yLHRWDZvjAYn&#10;O3tsi4DqEgHwngrfwwWAByfF+fCdNmwgpgrgpqbEI3lAtKbDUuLk95drE8BeMi9dtWzBNCyYMxkr&#10;lszC0oXTsVy0JmeBziGn8rO4NNlcFOYuxtpVXPJrGYoLlstgaQnmzhyjLxYI4xuKsgTMF2KlnCd7&#10;SSYWz0nX4+ZMH4f5sydj+pSRCtwEdKYlhZzjvRKb1ub4KUXY3rw+z3MnX40tG/J1Hjbdwukivqvc&#10;raNNyDYF510zPbx3qxfsbJuk23FEBjBHKwSqveBn3HdCBjSmkwf2CGBLeYXLnzlcgVMHCdkVAtxu&#10;3W0Ctlm0TSwjbNua9kxrLpzRde8proPPaMWE7SBgO5dxWt/o+npNQTu05Jc0ug+ksX4kjfpDacQl&#10;ZRTySL19IZ2OdIrmQk73cXUdV0lny07YF5f0crI1sS0YGhU5B9us2WZ5NhBWwOagzQNrv1wGJjZI&#10;aZEBDyHaYNcXAdiDYHeM1LcykV9m9UUEMO4LS22/t/3DPsnbtgF0CKRZHpIbzJlFW0BQ81bmynUf&#10;U4NMgimBlQqAaJikngKtqZ3lhC9TCLx/LkIC97v6dt6f1/XkwbqfD2zzs8OP5/V51yLX99XKea3B&#10;1PL83nyR4F0Py+17Bu8LU2fJphxYuzL+BkGFXmyomvhbSBkHzDJ4ZsCuuXNy0CdmNGKS5qBn7ER0&#10;7TVU2vVkrFi+SoNnMZo2PS3oWm7zuxvqOFXCuZlzbvf7lwIlIo1o/kgGJw/4n7ss4H0BnxsaFITo&#10;Tt5CuBLoMhEA6ULOfW0dAljynd8+uSCANBFlBVNx+sg6AbePCoB6DlrMBQC/d3zGkR1F2FeeK21B&#10;hYJbu7qiC1DqeQTcmhrR8OklXjy9go9vHyr4fK7/gI/v6/Cm9i3q3r2X/Bs01L/GrepTapl+ePeK&#10;usa/evESb9/K/7OpWe4h50s3qSv8t44G/N7RLGm7wO9XfBN96fiqwcwYfKxTrovBxf75Xa7xWws+&#10;fniEYUMSsP/AbvWW6tWzuxoHenTvimOH9uP5MxnQ1/P+CNR+6RRQ/q5B0r4JMDfXP5BrfirPg/zX&#10;dH43wZsRy9vx7bvUFbB9cU/GIztW4MD2lfJ7vhLAJQjLvZT73N7RpoBe//YOthXNQHH2SJQXZCh4&#10;tOt9l99AwJSB3Bo+3sedK1vwvGYLzh/MQe6iEfIffyfnbBOYZvTzNnkOXslg9jg6m6rx9vE2XK9c&#10;i3UrpkqdT/L7ye/SIvego1UgtVIj0dc/P4AXt8pwbOcC7N6yWp8DvgxggLln907jP/+sx8dnh3Hn&#10;/DpcO52PCwfXoPLQLjCIXrNcW6uAXGeL3J+XB/Dy5i7s27pGxkt9NGYP53iPnzDFWbynCni/lGfx&#10;UwPqG92zxhcA7sUBX1w1qGs5I5rT1ZzzvLety1Po3lVahEM7S3Fs7xacPbxblxOrqTwm9+KsLidG&#10;8Nb53YQkQpA867Ru8kUTI1/TomqWVbN8GxCGAJLtuBO3Hax6MOpZd30rt7TLBGyDVcuHAbilnr7I&#10;d/XL+R8PA2Vpf3XblbOu1o84h27r8ZHH/ZjXc8kxVmZ5pvwuYdveCwYT61sdvSdq4Xf9mcK1B9k8&#10;LrjtwNuzeqt7ecjtPOT55cBb4TsCtG2b+4LQTS8eBW9v3rfWey/l7LsDc/lpFbfUB3CRWaNNCtwR&#10;Vm7KfzEfAdT+nG7JG3hHAji3TYRuKlhG2RxuhWQPqA2GTbaPMth2knGOWaEJ2grYLjV4pswd3KBb&#10;LdIG0mrBvqvnU4j2694XaJZ9ci7d9kCdecI0QdmgmuczyGbeRLfyYF3KLN0Uj6UsH5zHbYCtYO0B&#10;NY0rVNBd/MlNRhN3ruVBT0eW+/u8/VZHA+t65fwcg28CtgE6AdqBtZvTzdSs2ZY6CHcWb9umCOBB&#10;S7dbs/sC7gi/GqAbgP+DQEeINHCj5VVhS8HaRSR3oO3mZzsrKCHT29/DgRjhSyNnd+um7tKcr52Q&#10;EI/UYUPUGhwlADZl4hg8lx9Wg6ARtAWwGQyNA3AOxrmE1zUOzC+dV4s2XcUNtLnMCfMUXcQNsJnf&#10;t3sbDuzbiU3Fa5G1YgmWL1uC6dPSVaNGjsDoUWkYM3qkWqSHDRuG4cOHg4HjYmP7e8Drlj/jPeC1&#10;R/Xp61np+4DLYxlcKsQy0FyUwHDfaNnu4y2x5YGs3EfCs6ZyHrN8c640PQk4h9rmUmvaV+BbxP2s&#10;F9u/n1/mz7sWmDWLd6TFmTIIt3LKtl3qQJi/H38zfg7z/E76mwcs5+a1YG7szHOddoproFI9enT3&#10;5fa5FwmEbr7Z5nyuvtLZUux0dY133hueu0c3pKUmYcyoZMxIH4mMGaOQMXW4gOhYjBsRJ4BdoUHV&#10;5k8fLGCdqMu8JCf0QOqgPpgxMRFnj27SdWHbm17gyukduFa5BycPbkBR7ixMHEn39L4YnNATKYny&#10;rI0bIDCag/h+PQWq+2PEUOdaTgsz19umJo1PQe7yDCyYOxHjRgugD41TazRBfOKoFKQmx6l1nG7i&#10;nBs+MjVRt9XSLOBbVrxKQdjmV1OEbFqmNxfnakpgLl6zAgU5DI7GOdvLUVKQpTKYZspzUjwftXXj&#10;Gt3HPD+Hn8f8tk0Fum/H5iLsLFsr6Tp1D6ecazgt2Zt90D66e6umtFTbvGvq1MGdAs27ZaC8V8Uo&#10;44w2HrltFmy6ixtgM6UI2HQdD87XVvfxSgFtW/7r/Glcu3gW1y+dUzFP6L5Tc1Fg+7ICtoNsZ82m&#10;nDX7pr6UI1xTXFdb19Z+Jp0MAZupl3/zXDqulw9V719JRyiyudoUoZrztT+yE7Y1sm2dbAFtRtG1&#10;JbkMrAnZOnfas2SbS7dZlkNrVjsoJngTutVVWwZEBk7+usuS+uAt+4MAHJQPXBEKnvNHcZ+Jn2f5&#10;UB07d/Azgp8bCYAhsOY+QmKjk4CWyzuIDINM5j0RSh14/6gQ2HrbhG85J8v0WIKxAW4YJPPcEefy&#10;9lldPT6wbWV+uVfGvJbrd3LXq/t5bXZ9eh4vH7jmn5Z5cueU1NeP9/ZnCv127rfxnw85H1M9j8Dj&#10;iLGZ6N1/LOKGzEOfuKno0nsEuvVMREnJFjTKc9vS4A1kJW8u5gbeDKxGt1sXVIgDOzcX9sUDGZzc&#10;v6rgfUv+l82MNE1oJHSLWlWMzN0mqQCbXAetr4yi3fGlGbVvb+L37w34WHcHRw5tFPAWECNAST0e&#10;1/n1C27eOoe//2zG31/f4OKu5fj64RquHSpCdnoCduSlo2zJRBxYuwD43ogX0sYfWTQFexdNxqni&#10;JciRvmD3snRUbViK8+sWYlpMF2zLTMW5dQuwI3sicmen4cSBLfgk35ug++jeVeDfnTh5YI20udN0&#10;9Yx1q+cKZAqEfxP47vyCpsZnwH9a8Ne3R8A/7+E/32/IZ7/C/HECib1+kT6rG3pLH5cY3x/92a9J&#10;/0gA7yt9anx8PHbv3ou6uk/44+s3uYcV+GdnDW6dzcfl/UvBJcP+bK/GlnUzBZgFXuT+Hd+bKwBc&#10;iQeVci2LErEmMxEX9i1E08sTOHdir1qya19dB/6qw70LuShanILVswcjf34i6h7uw7qsSQLbBPUm&#10;vLpzFB8f70D+POm/5g1B1uxhOLAhE+/v7ZQ+Yo5GQ79/dT+anx/GnsIJKBIoXzlnCHLnjsDmFSNx&#10;dPs8fHz7WAC+AQ8vlOFmZT5WL0xFzuxxyJs3CUsnJeoa4Bty0xWorp3fiofVG7Bm0TCsXjAGeYvG&#10;Y5Wka5el4XxFDvZuXa9t4b1z23D1wGqsWTgKyzNHYebYYTI+6KHjl94ypurWnWNFjjF6YWWO9JUb&#10;S1G2bSumyTitjp5En/migq7mHxS0S3KXYOPqJSgrdOC9s2SNgvfBHZtwav8uVB6pQNWxfRrVnNDN&#10;wGo2V5RwofNln99T8KabuXNhFuD2oNu5OJvLOUGQy1x58K2A6eA6EjaZOhh3KYGU87m1TESLtqUh&#10;y/T/ng+mkWWa9z5PrymsjlMkbDOv1xnYp/KA2uS+S2ifHWP5oOy7B7cJ1nbPglZty/OeOvAmbDvp&#10;2t0a1E6gWSCbEO7DtwfdhGoFbQPuAHgriEtqx1mZAjYt3yZus9+vdUBulm1n9Y6Yz20KwDc95Hzo&#10;9mTu4D5oG3h7+w2qLU+AD7qOW97EIGgG1IRcWr/NIu1g2IEswZn1/VTK3DlCoO1DuIG4SOGZx3v1&#10;FfY9aCfMG2zTuu3gmp/l4FvzBG/KA3GWaXAyqW9gHQRsE4HarNlMCdEm2+Y+LVPLdE2YKzlFYGYd&#10;QnMkQLMeZW7lvgLgbeew4/VYYU4CNqGba3CbC7lZtyMhOxKsuU2IDkUoN+AOze02q7aBt7OAO2s4&#10;97H8HwbcbBwdlPVBl65dFaC5RBXBipAWtGwSsA22DfKYZ3A2wm3aiFQkcdmr2BhMEti+cV0u4vY1&#10;DdxCVzZ1HRfYZifPYGcUrdqMNk6gpjX7ctVZVJ46ju1lm1C2sRhLF87DwrmZAmyT1Co9duRwnQ9O&#10;izQ/U63pgwchOTlZLcb8Ls7V2n03unwzKrsL/kUYJFB7a5B789kJ07ZfwdSrz/3c50st0M463Uvu&#10;R2xcnOb5uQR5QjznrxO+CZ7sqAn6nM/Ne0RANVjl/eb57JotJWjzumnlNjdvlrkIoSHYtt+PKX8D&#10;+y30N5U6tND7lmwBbOf+7yzhVpey3zX4m/MZIGAbcDPlkixm0XbnCYF3XHwsBgyMw8DEeCQk9Edc&#10;XD99Dpgy0nlcf7lnUXLerr+o5XnGtNFqTZ45LU3X2Z4yNhGlaxfj3Yur6nLOda0Z5Txr4ViF70Hx&#10;PTB0gBw3LhFZ88Zi/9ZVOLirABXbV6PqxDasyZmB+RnDMGZ4DNKGRGNkSoxGL587Y6Ravwcn9kPa&#10;sAFq3SZc09175HA3b5uB0RbNmayW7oz00Zg1bYw8a6MwQkA8bXgiUqQuoX3HlnWqMs61Li30AZzW&#10;522lDGjmLNEsc2DO/fleyrW1HbSH6jB1eZaH5OZrB4Od0aK9s2y9s2xv26iwTfdwWrEpWq2P7JFU&#10;IJtzr+kGTot0aO3sPQrTXMbr3PF9qDq5H5fOHsXFM0dUXNKOsrLL547pevVct97EpfBsLXtLb1w8&#10;p7p2/oyK+ZuXKnHzSpVAtpO5lNOqTen8bC8ImgNszsUOAbZCtnRgdJE00CZgG2TTqk3AZvAzWrE1&#10;9WSWbAfa0iGLLG/B0bjslluay1m11bItAwI/WBmlAwtn1TbXbQOjkFgWGqToIEfFchkEKVS5fBvr&#10;eccZAJsFlJDm8kEZFP8IzaZIgPv/IgfOISB0efs899nOqk2ZGznB0gNUhWo5B2VA64nfwwGsV8+D&#10;1LCUdbReQALfX4PgzOO9c9LqbNK63vF6bQbSAaD+2k6Lp5XJeUyBz7PrcXLHqezaVB6wy3l++J6y&#10;rd/V+54m/74E7rPd6+A9D8o9L3wZw+fIPWN2HztamwW2pE57GwYPzUDsoEzED1+I7tGj0b3PCOmr&#10;++POHYEKDm4bHERw6oMG9fOs3Ta3u65W/i8C3bRy09pNSzfdzLlu85N7DFR4Gfdk0GIWby6b1dzW&#10;ito3L3V5qs6vX9HR2Y4du3bKNQlQtzfiX9/rBBY/oKZqrUDQGpw5sgpP7x3DgsyJAuANaGp4I4PL&#10;Ghzcshyly0bgeNF43N45Bze2zMDx3GG4sHY87u+ciwuF43Bt/WTcXDkaR4ZE4UH+FNzfMg8v92Sh&#10;MLUXatZOweuKpag/vgqbxvTBjZJ0vDywDBdKZmP9jBSULhiJqm1ZOL8zH1nThmH+5BSsWpqBMSn9&#10;sWT2WMyckIBLJ7fpvf29sxVt9dU4tHEClkyJQ+bYBGROGIS542Pxz9ZbOhe9pfm9tP0xAttdZBzQ&#10;XfvK2P5xzsvN6/eipd8rXZePVYsnYFF6MvLmj8a89EQsm5WCmcN7Ab+/EKjejM6WN7h/Jh+PT+Vi&#10;dcYgrJydguUzBaznJOPhmQJdA72tuQ6Hty7ClzeHsWZmkgZpY2TwvPmpKM8bjvePGJTykDwPH/Hy&#10;9k6ULR+N/LlpGlitcEEaVozph5ZH+7A5d7o+U8f2ZePDo+1Yt2QQCqTesnT53OkDUboiEfcursPT&#10;+5flXtTh+bW9qNgwUyB+KLKl78yZmYplE2Pw6dEObMyZjtbPDbr85Z3zxdiwfKR83khkZaRi3rhY&#10;vL+5BxcEvK9Xn0Rj41tcPbMZN06uk88cKd9xJDImpcnYwI2/4hMSkTh4iIxnYpA6YrjO8dbl6uQ5&#10;a2pqVIu3urbL9teOZgVtWrsJ3gy0Rgv4tnWrsKdsnS4ldmR3mUI3g6vR1dzA+9mdqxqcyUCIFm8N&#10;piWKhG9aux0YhizeBowK2wrUDqZ94KTFW63CISA3iI2EVW77lmkTywLywTiQN7ltaSP8Mpf/Wb1g&#10;mW2r5LzOUymwj58dyFsa/C6h7xEO22bZZt4Bt2fd9tLgtkrhmxLYpseY9LeMHs/ULScm7dWH177c&#10;bxOa463B1DxxjrdasaUfZ97AWgOssZ+XvM3ntpRWbkqt2wLNlhKYNfUgm4CsoG3A7ZVHWrKZBsHa&#10;0mDeUtYLSl8EBfLOVdzBsIkvjOylkQKzZ6EOltNCrVZoph5gqwy6PUim3OotziLNlOdw1m4BbT0+&#10;ZMnm54VZrQWEtY4H3hTPZ9DMYyiDbQNq5mmBZh1LLc/9hGAFbhHLCNDqNi5jQcsTngnVaqX2oDsI&#10;0QRr1nl0na7ftE474Pb3e3V5/jA4lzrmSk7wDuX5mSEI5zYh22CbgM19lrr53S54GkFa53Br/qLC&#10;dqRs/W6C953LFx14U+6tZG9n5ZROhdBlUBaUwRqhjkHBGI08OTkJIwS2CcDRfftg/boC1FRfVODm&#10;EmWXBahvVF/GdbkAuo7TZfzAnh0oLS7CwnkZWDQ/E1Mnj9N50yPThmK0aExaqgDSIAFrZ6Hm5xBg&#10;o2mRls82MHRWeekM5bp47dzuLft7sHOUjrEXwZmQyaXOJK9LnjEVWaR2WrE5B4nn5b3gZ/QTeFb3&#10;cukoYmMJ1v10/WyCsQK27Ivhsl8EZZbRXTyuv0J0P11jO0ot3gbKBHCmQTlXbAfVPE5dySWlzEJt&#10;v4tZvPWFgJTbiw/+Hiyjgr8P9zMfpRHpWU64dnOuu3fvKvXdAELvoXe8QXfXroRr1nUgztTOZynr&#10;u+9Bq3Y0EgbE6VJow1JTMGr0cIwbPxITJ41BWlqKPBuDMXr0UHk+5FkREE9JTkDvnl3x2y//R87/&#10;K1IGxyE7aw7Wrl4k4CzAOykFizPHYEvJcl2zm/O9j+4rwo7S5ciclIxxQ/upJg7vj8WzRyA/axoK&#10;czMFZldgc8kSXQd7QcZIjBkqYJ3SD+njkjFt/BBMHD1Y4XuUgPToEYmYNG6IRjjnnGzOzeYca7p7&#10;D01y86/poj5UAD0+rg/KBKp37SjB1s2FCt47t67H7u0l2LWtWLe3l68VMRJ4oap8k5O5gW/ZUOAD&#10;NIGdovWa5dzvALtALdnBNbIJ2gx2RtDet30TDu4uVxG06SausO25i9NVnBbqoJW66iQj7B/2wbrq&#10;zGGcPyv5cwLYVUd1vWwGN2Nac+GU5pnqGtqasuy0L1qsr1QyGNpZ3WYdBkQzsDZZQDSK7uNmyTar&#10;Nl3GqVfSEXAets7F9qzXhGyCtVmxmfdB24NscxX/+EY6V1quA1ZswrWumc3O2bNoh9zGa33p3GwZ&#10;HKiCsE0LtqcwN2/PChkulnmSAYwOaESRYKWpivAVAtwg8IbgO7KObf9vZaHPc7Lz/XfgC5YbSNr5&#10;DbpNPlwqnDLv4DQIpHoObnsAHJRfL7DPB2kPignetl/3yeeEgNulrBN0NXdw7farLO+XWz1elzuO&#10;0P1fwZvb3ncLLw+XfVdapDXv3wveO+++caDs3V//Pkf8Fu7ZkcGun7Kc1n/3OYSQb1//RNzAaYhJ&#10;nIXEUcsEuFPRpUcCuvXqJ/8F99y2NMnAVgbCTZ8+aBT8hg+cB8n/g/w/3j5V6H7/Sv5HzzjnTwZb&#10;At0qgZSXD2Xw86Aaj+9c0WleTZ/kmac7OS3eXMKKlusWujq3oam1AZ+aGtDW2oaHN0/gr6+v8Hu7&#10;/GfvHcf1yl0K2NvWzkFJ3jwU5y/DjrJC3L9xRuq8xZuru3Bn91I83LkAtSey8fDwErQ+3on6qkKc&#10;yxmGmuIJeFmagSvTEvGyaDre7liIxiNFKEzpgRNLh+LxjkW4s3EuClJ64XrRVDzcOhtXi2chf8IA&#10;LBmTgNx5Y3B8z0ZkpqehIMfF31i9Uq6jKAvLF0zAo5vndGkvrn+9r2Qa/vPtMRaP7y0Q2UcAPBpn&#10;d80A/niBMyc2oqPzs7RjR/DvP94ISMchPqYronrLmEj6TXqssV/mUmZR0hf27dsTg6S/mDAsAXPG&#10;xuPE7kX4+4+n2LQqHY0CHo0N9ag5vxf1zyrw6W458qf1Q256X+CvN7h0KBdvnt0U+JTfXZ6f7SXz&#10;8LWlGuWr05A9PVaupxavbmzHjg1ZaGqkS3eTgFEdLh5ah9pbW3FySwZaXp3B85oylK9dgM+MI9HB&#10;uduNuFm1H7crS9D0/AAeVq7Cs4trsW/dLHx8fV/O81nnZbe1N+gL7JpjRXhevRPXj0sfVDRTX9jS&#10;86FN/oMtn/k8N2Dzmvk4tmUJjmyeg70lc7B6cTre1wrw8EWNPA8tza36DJcVzkPZ6gwUZWXIfZIx&#10;iIwPussYK23MeKSkDsfU6dPw7MVz+c7NaOA68Z9F8tw3CXTzufv+pRXb16/ChjzO8XZLim1dm6fa&#10;t6UYtHgf21uOCycqcOnUQY1ofvfqOTy9fcUFVnt0UwGFgOPA+3FYVPMg5DkwFBj0LLdMQy7VTiw3&#10;4Fb5QErrcwTEUsx75T+AN/sQqaN5qxs4xj/OOyfr/G+u5lY/8lj/eD+VtiZQx/L+NYvCAJvS7+p9&#10;T+4P3AMH3XK/PGu2gbaBN8tc6iLGE7pt2TaLJK/gzX5YfgtL7aWIgbcFVQsGViNUm8Jcyj1Xc+bN&#10;lVzLPPA22LZ9zJvFm+BtInibDMBpqQ6Wm/Waz5mBt8ngmrIyex4dPAtwm5WbFmwPhg2udZtzqgne&#10;/z/a/jzUy6r7/8fj9/ned8561PRomWWalU2YiRYlSmEUiiGKGGKEGBFJRBQRYoRIIiKGRBKiiCKK&#10;KIqiKIqKA044zx7n4/EMnsGxuu/3vX7rudZ+7mtf13mdut+f3/f3x5O199rDNbym/XitvfcVIJmR&#10;Z2uj0M2oOKeFE7wJ3ARl96OOQ7UD94FgfUo4RDBnHUA3LB67hTQBmxCNtAF4iE5zejiniyNdhGmK&#10;Pkas4eP0b5RF6XEIzARp1MfTbNieAE5L0EYdr49joK2C9H4As45FFawpQjfhGlFp+CBGsRnVRhoW&#10;AA3I5rRxKMszsp0BNyymm7vPo96PpNFL2BS0CGQQYBTgC/Xu3dtA+IUXXlCw6m/gNf/n2bJm7QpZ&#10;8Mtc+fa7L+WDUe/KSIXqga+9pECtEPTic9Kv79PybL8+0uuJHhb9hH2iVw+FZuzODVj0KcyMsBrg&#10;KQi213NrjT8CQh6g3UbP0zdwU6hUEDXgVrBEHj+KsPBhN01ANaLYSAOiAdvl5T2le/dyteXy+OOP&#10;258IjEwDkmkJ2ugTYI1oNKPQAGTkUWbQHCwEv0WwA3CjP9xDgDgAGMCKe45+cF0O4P6Djn59V3iP&#10;PAOG8doQfOGzKVv6Y4Y04Rn94b7BtmrVKtxD/InS2nyw6IdCGfrD+eEYDuxt7dw4dfwJBeqePbrZ&#10;2vw+CtZP9X5CXni+n800wKZyQ4e8Zn+WvDH0NXnvnbdk3BiF3pFvyNjRw+VT/eH8YooOfiaNlSkf&#10;fWh28vhRUZ9MHCPvvT1YBy/6urf5p7Rp/f9I2zb/sLXWeBTJULWTPhwi07/8UGZ9M0HmTp9sz7n+&#10;eOwQBeknZcAzj8mr/XvIkJd6yQfDnpdPxg2VzyfpQGzC2/LxuDdk1IgX5XUte/O1PvLGwD62ezie&#10;5Q3gxpRyTD9HBBzHe3voABnz/hu25nr0e0PljdefVyjvLUsWzpbFv/4kC3/+UZYtmmvp3xbMND98&#10;vy34QX6ZN8O0QAcEgGNEoTHte8FPeBQX1l4rqP/4pYlR67mYIj4Tu4cjcv2NiXANy03PliyYZQJY&#10;c302ABvrr9cs9Qh2KkSzAduMWEOAaoB0KuwivnfbuijuJA6IRoQaaUI08tjsDGKa08UP7NxsU8ax&#10;XARPGoAwdTxbp61fbEf0i1WFddnUea7PDlPGCdeEbUazEammGMVm9NqhGpawrVLArlRV6Q97Jf4l&#10;V+vA7c/FzkW1MTBIgBuQTf01bOtAJcKSg1IKUyb4VQAtijBMwCWsRXBLVATnUmJZrg7Aj2lT6JPH&#10;SY7HYxjkKaQW/d5Oyw1aAb11EQjz4FpChFzti8CeAnRqKQPrYprATGmfAO8I3xGwi+0KCuUQ74Hl&#10;7U+EEmkV+on1Ssj6sT8lcJ1u7Zxgg8+lr0+w8f2RKHsPKejogNf6UuiFrlyp0t+dV6Xb4yOkvM8o&#10;aVP2vLTt0Ee/p8ulqrJaB7a+t4BHlfAe9z+VuIu5rem+gAElBo46WDtz0GTTzFWYZg4h6m3gvX+b&#10;XL103tYSYzq5rSuG6m+bsAGWbfSl74V6fT1WLflO1i35RHas+kzmfT1Y/ufPK9JQd1TWLp8tddU3&#10;pVahCtNA1/78ldRd2ih/1O6VzdOHyp6fhsiiic/K4PJ/yNKpA+X74X3km7efkuWjB8j3T3eS6QO6&#10;yZrJb8rCSUPk9W6t5b1eZbL8s+GaHyRvlbeRyc91ldkfvCyfDOsvH7zeTz4aNUy2blorV69dkgYF&#10;z6+nTbY/VPF0ie+nfSyLF86353I3NjVKU9Mdfe3qpKnmivww6WVZOHO47Nnwlaxb8Ik91qvmdq3W&#10;u6vgWSu39P6ePbVTZn4/Tr76dJQMfvUF/X3HLLMO+nuOcYaOndrp2EPVQX9Lu+jv+LdTP7HvtGvX&#10;r8lNhdKbVfra2nHrFSpvKXyc1O+vQ1J1S18rhZ86fa8g0guoxn1txHurrlLu63sJG+rV4D6i/DZe&#10;hwZ7xni9vf8Uwm/ftDXYANbqunpp0GtEH7azudWplzv6/sI69ztaB+vOsZ4cMxkwi+J2XaPeL/Vr&#10;H7VVF/TYV6RRYRy75mMNPF57/MnSoK/7/Tv1+t2JmRO7pOLsLvtcNeCctB/MjsAmcY167LqqCjm1&#10;e5l8Pu5N6arjOgQK2ncsk1atMTbpKK8OHCTnL1TI9ZsK2/r+AHADwqtrEPHWPvT8ZkybKt9NHmvP&#10;8oawszl2NCd4r/5tjkW8d21Ybo8TO7p7k+1sjqg3HyV246KCVty9Gmu8w7pgBTxEu29dO2eWsO2A&#10;raBJGXQWYFRFUHXI9DXgcZq4tuFU86gwNZzTw1OlUJxapj2fwXQG0mrDeZjoK1jWw3dPWtdtNqXd&#10;xHNVS+Dm9Wb5/H2y2QKYJRD+uLiNtE3ZR96nldvz0QN4A7gt2q3W0ngtgmzqeQBv/GkIH4GbEW6C&#10;NtLwYb23RbaDCNI+rRyv/WlLA74NtIPitHK1BGyANCzyKYSnlmlOGU+B3NIK1z6N20GbkE0gh99A&#10;WsEZZdil3J7FrZBs+bDJGcEZ6XTKN2DZgTmsyzaI1jLAuFr6HchVXNut1oRjm7TOUUwX17QeB6DL&#10;Z2nb+R/X/o7iuL5DOfpgRJuRbghADIv26RptRrfjem31A5SRJmSnoI00/ClIG5jv22FpWIj9ZPV8&#10;rTbAGbDMaDWBGhuqGXDj0bMqQLmDOXx56KYA124xRXyLWQgQDT/BHFFvRK+5phtpRrThc+vgDevw&#10;HSLe+AFxAGtrYAbwhgB5EKAMcIodTZ955hkZMGCAPPvss+ZH/pl+faXn4z2l15MKZXhMlqZ9WjTU&#10;0QC5lfb7aOtWtpN3a823VrCGtSntbVsrZDpEAzQBn/AjjbYO1b7u2AHVIRX1AacA6rIyAC6meAOW&#10;sXa73Oxj3bqbunTFVOdyS6MOothII/qNa8N14PqKUWmAsj2KCxD6mIJ7BGr1JRFqArNNBYfP0lg/&#10;nQE1LM8f14Up33hWts020HJY3G8AMqAXcI4/IJD3P0T8zwikGXVu0yb744Ewj7bdu+MedJHeTz1h&#10;g4NuiMzreSKKD4t6EOrhzw9MBwdY93+2jwE1QBpLBADTWJf/zrDBMmHsewbVH44aIR9/NEa++XKK&#10;/PD9NPlpBqKy31p0d9aMaTJn5tcWBUZ0eO5sBUz9oUTZz3O+NzidP/s78/06/wcTpkvDjwjyrwsU&#10;YH9WcP15hgLuTAXP6bahGXYDH/n2Kwrcw2TqeNfo4S8bcA99+UkZ/voz8sHbL8jbCtij33lJYf55&#10;eWvQMxbpBnTjmduDX3paRgzxXcWHDuwngxW+33r9ORny2rMG3888VW6RcJz70t9+klXL5htor125&#10;UFYv/0VWLJlvduXSn82mgg9avnietvUNyyAAM+CZUWqHaAA14Px7S0NLf5mpoD0jlDtkM4rNSDYE&#10;0Ia4/nrjqkWyec2SGNVOIZuP6EpFyObUbwA0o9J8bBcj1dlGZ/plpEIa08MB0IBp3/hMv0RDHjZb&#10;n43p4x7RJmhn08cdtlPQtih2EKPYFskOUewI1ar4/GyDCwVstTf1Bxqqsmm2Vw2yuSEaoJrrtmFt&#10;EzQoRLMxsMCaQtsETQckVArWjFhTKHdgyvsJu5am4NMBcrFeVh9w6yBYWg6/UeEYzFs/RT/TIW8w&#10;CH9i07RZtg1ptonSQXYEb4NZnxrOcsJwDoqtnaZLKZQV21EttW+pPLbFeSblBHGDcUrhupQvp+DH&#10;axDrhHyUvnY4RrxvUOE+ZvANZe+BTLd8JkQ93kvaRiHEHhmk9/qTqT9Il+6DpEuP4QbeHbu+Ih3K&#10;+ut3/uNSp5CC9yyiTIRuWx9pnwuHbgNvBQ5Ad9R5h++K0zrIwqZqR3aaTh3C51sHEAd3yJWKcwZb&#10;to5bYc6e462ABWE6MCLfDQZlsE167rjm63reeG7xDanBZls1txWmsLFYne2QDqCqrdfyhmtaD1G8&#10;SrmgA1EsS9mxbIlsXr5SNipI7d+2XA7u3SgV5/fI0WM6yNGB6sWL5+XMudNyseKSXL18xc7/4rEt&#10;snP9TNm7Y6mcUdDCxmtYc119q06qblbaBnPnzuyVDatm6vfdKnvUFR6Lxj8TavSe3264qcfZJvt3&#10;zpIFP7wvR/eslnt3G7VOvcF5fT2gtFounlkj1ZdXy8bfPpJZiLTvWWZ/THbT31ZsHNq1TMcGOgbB&#10;bzvGONgbBk9xeX7AC7Jm7XqpuKQw21gve7YvkX89vCb/8+Cs1F9bK+vnj1eYnKCgqTCOzclUN68e&#10;ld/vnJX/PFQgrFgu9ZdWy8ypb8jFozv1u0q/e7C52u0quXVpi/zRsFWarv4qdWcWyJ3KTfLFmAH6&#10;XabwcxuP9rptU7/lzwp5WLdZrh2eIzdOL5fLRxfLp+OG2CZ8Dfr6XTt/QOvclJtnfpEDqz6RI+s+&#10;07rzZM3P42Xbqp+lTo/ZpO/704fXSH3ldtnyyzj5YfzzsvrHEbJv1WcyZeTzcuPqOT3/av1ePiqN&#10;VXvlwt4fZdakV2T8G89LF3uOdxfpXt5TyntiRtxzMmjQYLl85Zrtam7gre9lCJurYdM+/EHy0/df&#10;hud4j5cZX0ySn76ZKnO//1x+mfGlLJs7wx4ntkV/BwHe+7euMfDGruZ8jveVM4flOvYyOH/MwJvT&#10;zKnq6+f198AfY0VwBEg2g++iEvAEpCJPwCZM473tO5Y74BKAHaiZdhF62Zbgy3RW19t6f1k/hOiY&#10;xm9TSHudrF/6DaZDu3iscA1RWt+vTetblNuvn9detEwbiKsMukOa8qn9+h0FyMZvdQBt+kwBurER&#10;ntkA3ZxeDssIN6eXI23grXCNmQ2Y4WB/uujr7wCen15u6RDJhgjUqSyaXQLEIeRT6GZdgC0j4IBs&#10;l9a3ncgB1mEWxlnkFa4RtQ6QDVi2aDYgOuQRrQZAYx241U8AG3W46zgj2BAgmNFtRKWZJjizHqAb&#10;fdGij1SIdOM4gGf0g7awEKAaME4IN8hOIBrwjnL4T+nvCWQ7lIdHhMGexLKQww7XKWjDQgRxRrm9&#10;L09n8OxQzvaccu5RbYC4jl33YZq5R8GP79se2yEKfnTPdnvEFx/zxWdtU8f2ZhFsgDOV+g5u2xR9&#10;aZSbEe6DOzbLoZ1bbOnlge067t6mPoB3GwAdYE6FDbUAkojwAqCf6NVL+mKH71dfMcB2OPap6ARj&#10;tMOzpVEGi/7atG0nrVq1ltYKhq1bY10woB5AD4BU+A4+32iD/cF2jHmPXvtjrgizjDDbOuoQiQZI&#10;A6wjcIc8YNxAWyEZX/wEXE79hmUZLXyITKOcfzrAhzSsR559fTRBGe3gZz5tCx/+GMC5sS/MFMAx&#10;OE0fO75jJgDAFxbwizTAd8AL/aRLZxyrvTzWFQCt1wT7mJ6z/uh31+vHdHZMiQdEY8p/r16PG0i/&#10;/NLzNrtg2Juv287t7w5/QwF6qIx4e4hFpt9/920F6fcMpMd/OFI+mfShTP14nHzzxScyb9b3snD+&#10;LFm0YLaBJKATkV5GewGki36ZFeEZPtRDBNjrKWiqlizUPrQeBD+ixIwW04e+kF+m0Lpcj8M8ygxi&#10;Nb9GB2RYj4zNxYa++qw9bmvIy8/I0Ff6GlgPfrm3R7Rf7ytDXn3aNHBAL3uONqaPD3mtvwx84WmZ&#10;OHqYge7WdUsUWhfKtvVLZcu6RZbevMat+RRiAbUQpmavX71INqxZbBbauHaJ5U2aXk+7eqGC+i9x&#10;czJYgPKqZQvsHkIAemjNigVa/rPWA0zPtzTqI2JNsIb19di/RcCG5dRxrsXmdHFGshG1BmBzyjdA&#10;m+uqAdV8NBenfjMizWngqR/wTJiGMqA+qPaAWU4V57TxdEdxwDVgm5CdTheHJWBH0L6iP6j48Y1S&#10;uE6URq4hbChFVVv02qfcmmxjND7vGpCSrdeO4I2BSFA+ku1pAyODb4JSy8qBl4EWAMwBza36EqGN&#10;gZumI8ChLGcTaR9F+EvhsJSfaaqYB0Sj7zQqnO+DgJvV9zR8Wifk47rqtA78mo/SOrB4FBJ91o8q&#10;gnMLYh3eq6gA3rk+cFxE+ODHtbHMzi+r533AF5QAd5ZPjqWy+6H9xtdMX+c0wk1fJn1fJP7ie6ZB&#10;QZYzJtAndvu+d+++9Ok3Qsq6DZGe/T6UTt0GS7sOz+vvSh8ZMugthcowQwNW3+Pcr8Ci3fqZAWQA&#10;uBHxsR3MFbgR7cYUcwC36dR+uXjSp5lDiHjjkWLHDumA4/A+g21AKh4l5TtqIwKOx0ZRt23d962q&#10;MwqrF0X+c1u+/fId6f5Ye/v9mjHjR4VtAKX2UV+pg+LNCq8b5NSO6VJ7AUC5Vj4a/pTteVBdjanR&#10;V/W7YZnUX18j5/f9KHuWTpS6y2vl8JYf5dShrRaBxVTszWtnyb//VSUiTfKf/7mn30krZOIYHZ88&#10;VS439fNddatSPv90rBw/uFLWLf5Mdq+eISvmTpTZem4jhvaXyhtXpbLymsyb+bncv10hX33QT5Z/&#10;9bZsnjVOFn81XK4dXSrjRrxsMFxxbof8ef+EVJ2ZJ58O7ylThvWyZ2ffq94u636dJA23FUz0dft0&#10;/DtS3rmNlOnvNMYtmFmHPWQwFmrV6lEd87TW3+gy6fN0dxn1zisy6YNXbY332MFPyNkt38h3kwcp&#10;5FTKrcvHpeHGBvl2Yh/5eGR/mTDsGfngzV4y4c1uUndxvSz8caq+j27KztXT5OD6T2TcsKf0N+1F&#10;GT0CUf9ecnL7l/LlhP4GkQd3rZDK07/K9E/627PRJw9/Uft8QT5+p5ecPzRHZn43xdZv79k8Tfau&#10;mSRT3+0vH73zokwc9pzWf0b2rvxUfvjiDf2ePiYHtv4qladWyjfjXpBP9Hjj3xsoY998XsYN7C4X&#10;9fy/UpCvq7og21dNkyMbP5cZE1+Vz0YNlrcGPidlHbEkDYGS9noPetp4CGMm7EB/9Zq+f/V9duLk&#10;aXuGt4G3vs8A3jO//SKC98wvJts085+//8LWeGNX81U6RsCO5tvXLJM9G1frQHejDdwhROwAPwAt&#10;Rrsx86PqmgKbCtBt4K3g5zDo8E2AtMgu0zbd2qO+pgisIR1AORVh15VAs9b3vPvQR3N/MY90czlI&#10;J7Zw3LQ8nvNf2PQakaaiT++F3aM04q1pQjVAu179KKNQH9PMEfGGRaS7KHxfpVPMbylwQ5hmDohO&#10;13cbeAO4k6g3rb3G4bV2+PZ8jIAH4OaUcwA0oJrQDIBOQRx5AjdBm3nUpx9pQrj1o2CNqeIpeHsk&#10;O4uEe7lvqga4tsg1QJtgHYCb8O2AHcqDrEzhG+/zDJgZ7c6mjxPEYZF36N5vYA3hXNAW58JoukF3&#10;mOJOmIYQvXYo19+NEN0GfJsCeEcAV/C26eEK2PZcbhWeOMDH/WFZCPZjsD6CSkF4alGWitPGGYH2&#10;KDT63GdRa0a+XYhUu9BfOrXcI9wewYa4ZpuR7GwqeQbchGxOHacObN1s7WAPKmTv37LJItwQ8ge2&#10;blTfBnkEO2gj8tpDAfBJ/cHs0/cZGTjoNXnt9UHydJ8+8qj+cGDacqvWKrOtLQ3oxmPDUP6o+iGA&#10;N2Ab0A2oNtgOsO47ovtUcMA6I8JogwgyIsoWWVaY9I3LII8uu+UmYwqwAGm1jDQz2szoM2Ed9QG7&#10;gF6oi/pgi6DMNMQp1/Cn5WwP0AV8A5oNehXue/d60myfp542PaP3rW+fZ0z9+vYxAAYIQ3hs2Yjh&#10;eITZG/Lp1Eky7bOP5Ydvv5S5M6fLz7NnyK/zZtozxAGxgNOlCp5zZn2j0Kyvx5Pltj661+Pd5Nln&#10;esmA557RPp+zZ4m/+soL8uaQVxSo35Tvv/lMZnzzuSyY84NFYVcsmat2jqxe/rNBHwARacDfmuUK&#10;eisVHFcrYK5aEtObVBs0jfxaPAddxbpI49nneO75iqXa5/JfohABBmhmEWFEg+fZsZCGAKd2bMCn&#10;/niuVLBcrXCN9oBZgDaBE+eL9cib1wM4FxuAb1q3WHZvX2PtESnG47ywczimcqN817bVsm3TStmx&#10;ZbVs3rBctquFtmxcIXt2rJftm1cFaX4r1jRjPTOixNpm43KDV6xdhkUf6Gvn1jUm5CGkt2p/6BPH&#10;2LpZtTGsnQ7wDlDGvc7L4Z0AD+DHHwE4bwI1LKAa4nTxNA3A5vkBsAHaXGcN0Oa0cEA2YBtKQRpi&#10;GlO+KWxkRgGWYRGljr4wLdzL9QfmrP54qAjbSGMXcTy2C9Z3Fk9AO4igDXkUG4DtkWxGs006IGK0&#10;mpFrCnn4CdYG00jrgIDCLuKcKg4bZYMLHVBg8FMQoo4OQm4JvZ4vKgMoA+UglBl0QwoLUeiLFnUB&#10;cUEG2VDi9zystycQpulS+dRXLMtFrRN/rBf8du3qs3MhYLM+0gF2PZ2XAXYAcaZzwE1fUaF/qxMU&#10;j0mlx2JebbFtrB/PP6iYD+39WlGettW+7FihnSreD6aTKHl8zXPS+6gimBtsY3BN1esAGeUKHE2q&#10;PQdOS1mPIVL+zIfSs+9oad/lJWnXsb/+5jwhp0+d0Pe1v+exlrdGB7f4jGSfnwy6AdyAbUA3gPvS&#10;af3MntKBVwBvQDci3pxmblHvwzrY0IHSaR28EbwxZfnll1+WqqqqDLox9bxW3/+NNXJi/y+yd9NM&#10;6fdEuZR36Sldu3TX38qu8ljXcnm8/Amp1nbfTR0i86YNlEkj+siHI/rJ+Hf6yaThj8u/75yQ9996&#10;UuH7hnw+5ln5s36XjHvjMXn/zR7yrgLn6Dd7yncfPWMA3aiQu3fLbHvm9i8/TJSy9o9Kh/b/VMG2&#10;lk4YY+h4pLxbV2nbppVFo/EHdTf85nfC7znAr5t0LessnTu0kdnffypTJo6U/r0flwG9y+XVPuUy&#10;qE9n2bX0cxn+Wm9bB77q50/k33cPyehXushoBVuc68jXusvUoV2l8sh8/X5dre+1m3KrYo2MfbuL&#10;QSk26SzrhKVfek46vulY1sX2mGmnAMoABx5R9t7bA2XYq31k55IfZcq4N/X+VsjtG+fkztVN8uPY&#10;3vLJW0/bZmgfDe0pWxa8J4c2fqa/DT9LrX5vrVn0hdy6sEQmvdFDPnnjSflwqN4rPX7F0Z/k20lv&#10;2XdfQ+0V2bX8C9n08wcy/rVy+XR4Hxn2Qkepr1gpWxdNsYE9pqJXnN5mUfCpI5+WD4b0kmEDusm2&#10;BaPk+pEf5Kevx9kfGXeaamTN4k9l3YL3ZdyQbjJ2cLl8+cFT8qB6l/w2fYycPXtYqqtvyp2aa7J6&#10;9iTZsuRj+XR0P3lPr69rJ+xJ0yGMH3FPOsnAV1+WioqL9ufN9RuV8ssvC+XmzZvh2fH6mbvTIPNm&#10;fCPTPxkvM6ZMsGnmP3z2kU01X/jTt7ax2lod12zR39Ada5frYHa9Doi32GAcYJBGFrNHiZ0x2fTy&#10;SvzGcHM1n2pukKifJwClWcB3LuKbAXgKpBG4DXATCE7AlzCc5gnKgN5S0G1QbOlCu6Q/pHnslusE&#10;4VzV+rlnkJ5dR0GxLtO8H9k0dANx/AGov8X+/HP/M9A3VUP0W4XfbkwxVwG00ynnnGqOKeYO2762&#10;m+CNNfmE7FQO2gG6bQdzBW3Ctlp/PrcvM0jBG8BdqWMTWAJ2MaLNPEE6BWwohew0T5tOKSd4A2pt&#10;3TZgVuVplGOjS7QF2KsA4og+6/cvwTpaBWKUI0LNqeamkDcYh9X+sAGaAzhA3OGb4E1IB1yfO+yR&#10;aZfn4b9wSGFd4fwi4ZowHeAbFiAMC7i2CDjSCrSoazYAOduhftoPQToFarSjhZ9ieVovq7tHbbYj&#10;eQrb2L08BW+AOqaMH8eyyDCdnJFqwHQ2PRzruLEjOUDbwZtTydEO0Wzo4LYNBtOE7gyuHbph4aOF&#10;b++mdXa8R558spftBv7SSwPk9ddfNzj+xz//aV+SiEwDrrG+GsCNtMF3BHAX/Ph3t70BNn5cPGoN&#10;EVoRVQbIdgnwCwsoRjlBNxXrEbTzU721jJCtPvQBAYhhOX0e07TtHOwf17baTn90AfeAePwoanlX&#10;7ecxzcN20x9tRJF7lHeXJx7vKU8qXEOAZ2wch2nYzytED+jfV157eYC8prA7bOggGTlsiHw09n1b&#10;zzz9689k7szvDKIB0L/+PEt++2W2LJj3o2nJb/Nk0a9zTIsXzrWoLgRARnSXaU5f5hRmTHkGmK5U&#10;qAWYrlNghRABtSipprcoAAISEaUF9AHSELVNYQ5lqGfCLtXrVsjWDXgmuv4gB7ttI56Pjt3ltQxw&#10;qXWxIRfaIg9gRBqQDAAHjAPaN65Z1kxoy2OiD/bHfNovfLD0I48NwCBALUB5x5aVCs9rFXxXWRqQ&#10;DQiHkEY9lsGHNOrv3blB9u7aKPt2Y6O/jbJ/9wbT3p3r5MCejXJw7yYdSDmsHtizWcu8HtoxDWgv&#10;Cn6WAcZ3bVsboR/Xsn0DItKA5swCzCGCNISoNV4fWNTbuWmF/RHAaeMA7XQtNiCbljuFczo4o9nQ&#10;6eP65XnygOmcDbwdqAHQ2MiMU77jeusQnWYZoJnrrl0nDbBhEdHGjxrgGlPEr2LArz98SAOw7UdP&#10;LSGb08ZtMzTAgv7gGmgrPFDckdl2ZdY8o9WMWKfRasoj2S4MFiyCHWwG1UhDvnu0QzZAqCiHagCv&#10;pdU2hLzL4TqnAGFIRwhn3oAuwJ22Nxsgz/wKdgZ8CnPsJ0KdWUBeBoK5fmANDJNypgmLxXIVIJd1&#10;Y//N2rn1c/Nyawc/66jc52UGvbAFxXLmUa9R0yr2bQrtWd8sfInsHNO8nU/S3q4nnJuVu9/Eekl9&#10;axPOydKJZdpfq5bFtvE9Aj/TBt+QvifwJw3ed+E9ae8VrdugENtU3yQvD/xAuvQcLH1e+Vgee3K4&#10;tOvyorRq10s6dOohtVj/ij+Ubl5RaLgWZn54lNv/vMK+B/js6QDzos8s8cGhQ3eEb/0eAHAz0g3g&#10;BnifVejG1D/8IXdUBy8G14BvFeAb0W2AUVNTk+zUQcmNyqvSUF8nM7+eKJdOHZA+PR+X7o/1lC6d&#10;u+vvLv60LpOeCt548si87yfIvZoD8taADvLOwDIZN6yL7F4+SsH7sPzw3Wi5XXtd799VHezNl+Wz&#10;Xpdhz7aVUQO7ytfjn5I/756UUe/0t6n395vqZeI7ryl0t5Kyju2kq/62d4bFmmuF2c5leNxXR5sN&#10;hkdZAsa76O89l1cBvDEbrIvWwRToHt06yy+zP5WvJw+RiwcWifxRLXO+eV+/247a2u7fH96XbWt+&#10;lHvVh+RfTcel9vJykf/oa1eFgdgyuXldYaOuXv71+z35deYY+ffDsyJ/npM/7x2W9as/kyefwvjF&#10;ZwdiDIKxCPZj8X102ur4AxDeRiaMHysbN22Xy5ev6nvjpsz6dKRUnlwnRzbqmOG7EfL1J0Pl6uUT&#10;UqPvE2xihrXUdxqq5GeF3o2LPpOV8z6SGZ+NkHPHdtpU9Lrq2/p+wdR1/RzcrpTdq+fLqnlT5Yep&#10;78i5Izv0O6nW1lTj8XD2fHbt98qFQ/Yoz++nvSNnjm+Ran1NsIkepsBjmYCt6de+muouy441P+lg&#10;d61C6wUtr7Y+amvrtbxR3yt10tR4S7+vK2xqOGYBYLkblh0iiFLerZsMGjRIzlRc0PdztVRX3ZKa&#10;ar0unI+95/TaGuvl5x+/k28nfWjrvGd+NknmfjXVwBvP8l7803eyaekC2a5jGzzD++D2daZ0qjme&#10;5X317BH7AwoAhz+kMHUZ08xtinOY2gzoQ7QWa7MRsWWk2/IhnQJnCp6mCOQZgBN+IwDD6u8UN0TL&#10;bZKG8kRoY0tNkE7703SxXiwLNlce2hKcU6DO+7LrYhvL06Ic90N/c03aBs/X558U/MMi3ViNz+u2&#10;NP4cJ3wDtnHv9TWAhbLIdyJshnrZdyqPU8xDpBvATQuIJoRD3DANfka4IcAwodrE9d2qFLYJ2bSW&#10;xswJBBgUlgnPhGpYRJMJ4QRwtAMAmxSaCddME6ZjOloAN6aII0KNtdWIXAOeHaoNrG1aeAbcXJMN&#10;mLY0ZiBqGueKPOAX0W/ANS1k08MDHBPMkcb1AIzRFnJI9zYG0sEy4g0LOIYlhGNKuPVPCA+WIM00&#10;LDdBs2nj2h5TwTE1nFPE07oAbQA080jDl5taHtZopzDO6DYshTqAbfh9qrjD9WFAN+wuLdNzwLRw&#10;+A4BrFXMQ0hD9EOcSr5vizKDKs3vVwCnfeTFl18ycP7HP/9hAkhjqjigG9PCkUdU2+EbkW6fmg5A&#10;R7Saa5fxpQoYJhAjCs0oNdc5Q4hyu88tQDlCtqZhCeTME8yZB8AjjbXO3AwOPtoy7RdwjR9cWDzG&#10;C8JzxXv37iVPPNFT+ipMY2r2iwP6y4AXnjVhV/XXB70sb781WIYPGyqTJ42Tj8aPljk/fi+MSBtM&#10;z5spy36bb1Oxl/w6V1YsXiArl/xi6cW/zLH08kUKzCpAMqCZQp4+AjQjoCmIWjQ0wCfSBFNAHQUf&#10;QM3ALYnMAv445diiugqe+3YBEtcbaAI4CYyERgAm0gaoKsBnCpjQbv1xg0X/jP4yeoyytBxpq7NN&#10;IThozy6ts1MheLf2FSyOhbpsw/M4uFffsCpAL0EYFmWw0KF9gGTkXQbPB7aaDu/fEtOH9m22tYtH&#10;D+2UI2oxnRLl0HEdbNr0SpWvZd6qaQVYHZDCYrMhlCEShDTz1l8ilON8eN48Z9xz3n/ce/4JwPvp&#10;15vVYRrC63R4DzYzQyR7kwl/Dhw/sE3hGtPFcdytdq4nMVUUA2lEsU7pF+lp/cJEZEsHHxXn9Isf&#10;jxFCFCwAtEWhVdwdnKLfFECaQJ3qig7wza/CIN8i25rmWmwDbEwdVzEix0i2Recq1apsangyPRzr&#10;Vs3iRxuyH3f9EdcBAME6g2gAdpAOJKhYhjwgR6Gn4TYs1khqGaKO8AGGUlimFNoIzgSpDMizOgQ8&#10;qDkwB9vgatQ0oJ/10zq5dARe+jOwMykwRrgrURaBMgVkptN8sATcTEndpB7k0V8X2rmyNnGad6Ji&#10;fUsDupP2mBYe66fnWzz3og9pvRe43gyUkQ91St2H1FoabfLK31t/LSjL594nDtnpHzap7L0FP9Zu&#10;qzyyrXmVRclRp+GO9Hx8qHTv+Z48P+gzaf/YS9Kh28vyaOtuMnfOQttdGp8RRJVqMQNEwfvWtSv6&#10;OcJnCTv3n3PgxuPCFLp9erkPHm16ucI2ot0Ab+xibjuZHwvwDQsd9TV4mBkD8K7Tc7VdzNViXXd9&#10;Q73ClYKRwZrvcE67csVaBdo++ruLJVVdFSg7Sfs2beXFZ/rK8/2fs43NEGlc/su38unYVxSmXpEV&#10;v0zV/q5LdQ2eGa79Vtfp5xH37JpsWDFLAXiinD+83e+RQn9DY5NUXrss3bsoWHfGOEBBulsX6YxH&#10;ZCp0A2LxZI0nevWwfUuwEWjfZ56yP8zxW8/HjWLD1/c/eMcedYqlXd999aX90bl22U+yZ/MaOXfi&#10;hNy71yT37zfJg4cP5O69RrnbpNB/97bMnjFVvpj6oTy4e0fBtUpu1VyTxru1cv/BXXnw4J7864+H&#10;MuPbT+Xtoa/L5o0KrzXVUnWrSq5X3pCx4z+0x21irMXxEzYaK+ug45v2HrBo1UbHV3rfPps6TbZt&#10;2SpPP/WEtfnhh+k2DbtGwbRa71U1YFhhF89TH/BiXzl0eJ9e63N6PJT7Jm0A2DqFYdxbbOw28LUX&#10;ze/PZIffp3Vj07RGzeOZ7HiCTFVVpRw6uNdsnba9jdde2+BPGKzrb2poUGCukonjJ8jVG5W2IznW&#10;8mMZQp2+VjxunYL0vNnTpbO+Tjae03EbAjYYvw0ePFguVlRIZSXa6/lWazs9Fs4Jx7un54uIN8D7&#10;h6kTTXO+nip4jveiWd/K0jnTbar5hmUK3zo24q7mNnVVf8/xODGs77WdzK/6Bmo2jRlRVERTFbgZ&#10;7eaU6DTi7UDt1uCVCnBq5UEGsFDwo14KvwbdpgDcKXhr2vpk/6FtPBZtmi7WC8dPo+VpOl4D+1Hl&#10;fIUylpt4LyCFbYA3LMT7hWn6KI+/10HYcwLP2CZ0mw3gHYW13fodVgTv/PO6FbhV+OMklU8lxzO5&#10;dQwTZjXAIk/ZppIKzhbtLkB3KcimUl8RqrlJWRr5Lka9vY5Dt03vVphlu1w6CEBMSwjOpornp5kD&#10;tm0quKYB36hHsR0sAZuQneYhQjQEwAY4E7YB3gR5i4pbZBz9KtSfCI8o02N71Nwj2OiPMG9TzBWm&#10;DZrVR9HPtdrMO2y7xTpsX4ONNdbbLE0f8kyzDqAb8ii2gzSgmrBN4KYfltPFCd8peAO6Cd5cn31g&#10;u47B1TJNPyyFx+jaI3TDWm4+XhegvXezclYAceqRVgrU2PjMAdst4NpA29Zpt7ZoMaLYLqwF9924&#10;fR22/5uLdArd8Fk+wHIpcGYe4M3p3xTqwMddt7l5GIRNwrCmGeujeylE90bUHuubNY0fU+y8DQs9&#10;2+9pm4498NUBMkp/cMeovv3qM5k983v57Ze59lgzADSAeunCeRGkAc2Aa67PBSRjajWgGlFeTLfG&#10;lGxEdRnxhRAxRrR4+6Y1FjEGLBOKoWya8yqDTQInYRbKAegufeE0DRE8kQbUcUqxreMNwAcIBABy&#10;LS/gEuBJEIU9enCb1QNAoi7SJ3TQBZ3SQdjJo3sMSJGHBVSiDqCTgMl00UehPs8FIoyyL/qRp4/9&#10;sS2BN00TlGEhnisszv3Mif1mGelF3tP75NSJPXLy+G4DUpTBj3IIeV/jrD/eWhfwCpAlzEJ/5YcF&#10;/AKCU6E/gDKAma8XItOMTqeblxGyj+7bomXbvW24XlwfzhdCmnmf9h2i2IxaJ9FsADeh+7L+MBGQ&#10;AdkWidYftetXzpqFEIl2nTe/RaehJFrtETZs4MQNz3RQE6JvuaniQYxe56LZ+sONqbIG1kG5qHUQ&#10;IoOldxYvCnUgHYgkllCNaLaDEMWIIwb7eZimdciCTYHMy00K1KxnCkCXtkc7Rr1NAfQM7AiaEAEx&#10;7QPlKRgyrTYHsrDBH4Ex6Svt22E4+FUWdc71nbVj3dgG6RClzsA5O4907XaxnCq2LdkXziOcUw7m&#10;7dr8vKB7waJuBO9w7n6+3kcU6oRjNvOF6eLx2BCgz167IH0vmEIedWI+lKXwzfccgLtR5Runqa/u&#10;prZBuzo5duS8Avdr8vhT78iLQz+XdmUvS5sOz+hvckd93zTae98Gs5j9gcErwPv6VYNu7OiLz7D9&#10;QQboTqaXc9Bo08uD8MxuCOCNTW4gQLfZkMfyk0M6UKlHJBQRSNiCsC4X0I3Nx7764jsZ/va70qvn&#10;U9K+vf62d+iqv9mdpGuXbvLyy6/Kqy8OkOlffSVtWreRSuxirYDdqLDeq1t3gzTAFuALU43x2FAA&#10;/4XzpxXAauTJx3t4RFTr3L9/T/vFFG7/sx1P9ECfmOWGAAGXtWHcgsdhQo8+2kr++Q/M3msl//jH&#10;P2TcuA9l1OiR0qNcz+2F/hb57qWwjoh51Y1rOp7oJk1NDQrRD/R49+2YDx7cNwCf9Ml46d27m7zw&#10;Qm+99hqF3karg3LYhwref/75QEG/XEaPHmHAf1OvtxaQjOtUIWJdefOGHDlySMcv3UPQALP0ML7x&#10;deE+7mlvMF6m/m5dH5Px48fLsVMn5dL161Kl9wLgbVCPx5TpIHHIkNf1eE/LtWtX7I8MwDfuGaAb&#10;rxWAuV+//lqnr5+HAbxD8i1VnV4LYPyVV16SlSuXy/B3RsiNqiqp0mOgbq2+z7HpGa77qr7v8MjQ&#10;wYMHyapVK+wYWJJwG5vWaR1c7219XzQ2NcmPP31t4zWAN8ZyGFu21esa8sZQOXvmlJ6/Ty/HbA48&#10;iswi6/qZQMR7/g/fWrR71ueTbZo5nuGNiLeB9/wfZJ2OybDGG9PMsb4bg25EvAAQiEQiSompyIxu&#10;5zZW098rQB/hjxuBWcQ7wDci3hb1DmoGp1YHaQffWBagOANj5jMYLsIx0+grK+fsmKwfRsLT/lEH&#10;v5NZu9BX6Jv90sdNP7N63rddE65Vrysn3gP9DjL41r4sHepmf1ogj/ty3b6nHL7xfZUX7jNgna8L&#10;p5rbDAR9XSCANv8kSTdaI2hD2fTyLOKNSDcsQBvRb+SZxuw7AHUK3gTs1KIM35vMW7Q8TB+nzUW8&#10;FbCx+ZmBtopTwA2wVenmaRTyMZJtEW6HbOQ92u0ADSHCbYAdxMg32xOW8b5npJoQDYu+ALgAbKQJ&#10;5QBkwjKPh0gyo9joi7YI1lbfoNz96B9tOQ0caQhgjM9k6oPSaDXTsBCj1yxDnnVZL/UxTQGqAdSw&#10;gGxM6yZgE7hhmYa8XMffmDKuFpusHdmt5SpGuxG5RqQaeUax00g3ygDY8KWwvWeTcpxatKHdtWGd&#10;grdCN+DahWi2/pAZaDtg2yOtVABs+DDl26PXDtsU8r6G22EcFn3hh4QQnYrQDYsvZvwQIc/HeGHz&#10;Mehx7Jje6/H4r/Wz/fvYF/9LLz8vryhMvzPiTXsO+KQJYwyo5/40Q+bM+k6WLppv07oXL1ogvy2c&#10;b1q2+BdZuGCOAvRvCs+LZMualXHNcjZdeoVpw+rlZgHSAGcANNIA6l1bN8rOLRtkx+b1snvbhgjP&#10;EMAY8AwwRh5TgRF9hiUkA4ppCaUEWEIlrKUBZSENECZ0GSQrKMY1uwHKCJLcTRqgCAEOIY+E6ocb&#10;0Y8z+sFVpRCKNKKk8GNqMvtj/zg2wJZwCwBltBWWOnVMP2AGqAq8sW7WnsdEGtdL6IcPZTwmzhPn&#10;wXOm4KOQxzmzDBFeRnqZvnhW/ReOyLkz+oWGXXHDNVacRzv3nT+hP9qYdq0D2Khz+uWobSnmUZ9C&#10;+zTKzLzd82M+mE3XV0N4bdL8+RPaJviQxtpqnA/uBcTrxDnz2gDUON9UiGbD+mBcdVkH5kEG1gGk&#10;HZg98swdwaP0hxDWngeMOglME7A9rz+aN7FbuIN1Ea6hNJINqCZk1+oPd13IG2TrIKAYsXYBkB2c&#10;03RzocwVQTqnAESEJAOfzBdhK8BYtKnMp0AVZNFstQZ6yBfTCn8OaQ7cqUV/MUIboBYiSEYwZJ5t&#10;CI6hTg4kk3bWD/pLo8tIh3xsA4V+vY63jZuThTpsY2WJ8mWhDwr98vjF82C6oLQ/S6MPXFdiKW8T&#10;6sW2qKfXbUrqh3pFpXXsWOgn8fnr14Jy76dsVkQmf+81YmMwrImuDe/h23qcO/fkw1GfSdeer8uA&#10;1ybJcy+NV+h+Qdp26qO/pT30s6FAEj4/2NMAoM1H4zl0X9CB5dm4htEeFabfD7QWTbHBHyIVDtcG&#10;1vo9S0sRvBnxPn5on0IQoqYAN4VtE0BOzyn4baM1bL7WdFf6PvO8dOrYRWFRwbtdZ2nfpqM890x/&#10;GaS/z4Nef1kmTxgvXTp0koEvvSBVN6/pZ6dOnnq8l0z95FPrq6YGO47XSe9ePWT75g3y8aTJmm+U&#10;adM+ly++/NyO/VDhNts7xqdr26y8MFZpq1COJ6RgHAPAA3gbjLfBU0DaW/6dEcPssaZvDRkk06Z+&#10;LN07l8nTPctl49pVslcHaYsWL7CNve42NcrvDx7Kg3sK1PcfGoA//P2BbNq4Xg7s32sR7jv3m+R3&#10;BXJEuh88vCf3791R3dPX9a5UVl6X65X6HXe7XiHZYbQmACogGDvG45qwyduFC+fkq2lfymNdukh3&#10;hWzsho4/E7AsDuOqdjpW6qhjK4y5+HjQ999/X3bt3ivXKqsUkG9K5a0qFWD7th2Hf2ZgujnAGQBt&#10;EW4tw/3G2mqs1a+pRt6j35zVYM/2RvRa8w1WR19vfd3rNY9oNAAZMzTQl+14b7bGI+O3G0x4TBmW&#10;Bkz//lvppPe4o0397yLP9u0n/fs9Kx8OGyF7lyi0V1yS23Zeenw9VwPv2/qZbmyQn76dZmu8Ee2e&#10;Ne1jA29srvbbzG9sjTei3XiG9851Kwy+Ad6ABky15bRggy6FNERIDbgBdyqDbhX+zEqBGwDOTcIA&#10;lXnAdjBtntbfKAPbALAGwxkcZ5CcgHAi+lKbCVDtxynVJ1U8ZnoudhyCN6AZf2bHc4bNricKv8lU&#10;8MWp5iHqjWh3qjTSnQmwjc3XEBl38OZMA4I2nsBgwK359I8RbrLGyDf+ZLRHh2FNNyCbNoXuFLQR&#10;5Q5rui0dgBtATWtgHWAbFj5GrZE2BeCGuD47B98BumEvnTrhAG5g7eCcgjct4dwF6A6+Y1p+3Nsj&#10;umxlYVo5ostIM/KN+lYnRp517Kjf21jXzKg4I9KAZHw2DJSDBVQjjUgzgBowDsu8+ZL6AGzUAWQj&#10;DT9k0I36CtSsCyA2wNYywjJBGXUI4ITpIlyfUCbCshFszMa2qINyRLaRhmWabd2XwTfXbqeQDR/y&#10;sFinnUW9M/A2qN6pbQHfu3ZEwAY0QwTx1AeoBnyn08lhIUA48oDw3fobAt8j+MHCo62gjp2wazem&#10;a2ONNB5npV/0+uXPcgdq34nc1khrHfuR0C9WtsO/tWX6Q9Gtm/6IhHx8JvQTgOly+zcYMP3ss31t&#10;+hemOL3y8ovy+qBXXK++JKPfe0fGj/lAvlaYnv79V/Lz3Jk2ZW2pgvSalUss6sz1xYhCIxrNSDR8&#10;1PYNq2SnwvI2rGHWL+nNa5ZZntqjX9o7Nq42oN65ZZ3C9FrZu0NvluqIvqj7d22x9CFNH9U3wWF9&#10;kSGkj+iLjTTKjusb6pi+meBD+qS+sU/pGz4HygDOYwpSKu4KfVY/zKeDhc7pBxu6iA/62eMGWoQt&#10;s6cUAIPSCGeESwVJAONFQGeAR0Y8DUSDj+lLF2B1sAaIu3giJ0ZLIUwthi5fVMBTVVxUoD0POHew&#10;J7ziHAGJPN/0/HFMplO/lYVzgg+W58/zgk3POz1H84e6EKZA+7nqF2w4bwplpfxUOpWaedi0Tz+O&#10;nodCOI8bryOskSYAI/IM2WuVRqZV9oitcL28H/zzIPZ3Rr/sz+pAQnXx1AFtd1D7PSJXL+iPgepK&#10;Be6P/phc1h+bK6cVrgHZnobwSKGqa/oDhh80QLXaSuRv6A9apf7YAZh18IEINKzBcpj+jTR+TFOf&#10;gXQoS/MG11q3GLVmPlURtAnbKTxDiFhjarhND8dUcc07LJcAaqRDGcHX8y5GInNlqgi9SJfIA6gM&#10;wgzs6vIADXhLIC1VCo/Rz/xfifVCGzvGX6mFfh1KM5gt+qIUgtMypltqU/SxXrG+pRPIz/lDOvWV&#10;8pv0/lN4PdK8K9/O6lhfVL7/UumS9zDc/7hbOd47pvB+CNamjAcbp4+HNGSzLuoVvsN7EOuZASc9&#10;H39Nyp98S14f/qXC95vSoexFad22XCZNmCK+USCiRlr3VqUOVK/qgBSfXV/PjSi3LQ256NDtg0f9&#10;rtHvDQjTyxHVBngzug2oxhpuArg9ygV5gLcK4I089oc4oIMRTKU28FbQtoimps8p7N1T6KpWyMP0&#10;5Ab1v/j8q9Kjey/p1KGrgncXHQcoZHXuqr/fI23/kzcHviKj331XflkwX38vdEBdpf0CsLTtTYW6&#10;Ku2/SgGDzwi354Xra4MoK8C1FsdWGLx/t8k2TcMMuHYYl+i4omOn9pYHYEOIgiN6jD/uMXbBn/od&#10;2uNP/47SSccqXbTs9RdfkBGDXlKYmyJvv/qy/PTVV7Jz7VrZsGKZRVohPIoLoG/w3XRX/rx73/S7&#10;6g/1/4kIt8I57B/378i/7t/T8rvysLFR7ik4NioI362+JQ/0Oh/erpXfFUofVtfI7wqp96uqNa15&#10;tfcqK+X3G5Xy8EaV/KkQ/eD8Obl37Jic+GmWPKeQ3aHNo7YrePv2baRzV1+73rUzlu91lg64Nr2u&#10;dm3by8i335ElM2fLmTXrpWbLFnmwb5883L1HahcvkYaVK6Ru8UK5tWCeVM2bJ7fmzpP6hb9J/a+/&#10;SeW30+X6V9/KpU+/kHOTPpGLU6fKhSkfa3qynBg7Tg6/94Hse+c92TtipBwaOUpOjR4rx0Z+IAfe&#10;eEsODB0qewYNkn1DB8vGF1+Sva8NkkODXpfdrw6SPUOHyIYRg2X00+W2FABPmGmv48XWrR+V7vra&#10;PN+9XBa9pe+Jke/Liu9myMLpM/S3qdJgHwJ4L5w1Q3741DdWA3jP/eZT+fWHryziveKXWfYMb4D3&#10;3s2rdAC8To7v3WLvY0wzx6PE8BxvTDdHlNTWdivEAeg4zdmgO4A3ROhGOr++O8y8Iqwm8OrWwdUg&#10;l2nmVZhS3oQ/29Tm1ngzHSDboVt/48xm/hSsaV3FthnUp+nceYVzygnnorLrCevVTUyHKHZc3x3u&#10;i8O2R7pza7pVhG7fXA3SNMAbU821DFPQ7dGH+n2WRroJ3rmIN6ecB/i2KeYx2o3p5v7sbvzBgqnm&#10;mF6OMn43pt+PvgQHUO3rsCmANsGbsyUA2IDtdPo40qhDC8hGOk4fpw3TxpFHdJhRbYdsT8co82E8&#10;Ixv1dcynNgfogGqtB9Dl1G9GsgHBJgXdvBzAadEOfgftfQHGM0jHOmqcQ6qzR3BMPCYM9R3QeWwA&#10;M/ojeDMNQAb8UoBh+mDTNMtTS7CGANBMQwRvgjb+ZMPjA4/s2mife4C6WTCa8hp0ZCd2F9/skL1L&#10;gTuRRbLVAq4J4g7r6tu+0XwUppGjPiwA2zdR80eFYYdyCBum4bFivuGatgGMK2hD2MF8z8a1sk/h&#10;e6+CN+AbegSPEMNztCH79xhf+PhRU2gGTOPHDEI02iPVHW2qNzYq6dmj3KZ5Y4p3efeuNsX7mT4A&#10;aTwX+0mz2Mn7hef72eOxhg4ZKKNHvSuffDxBvvt2msz88TuZM/sHi0ovX/abrFyxWDasXSGr1SI6&#10;DcBev3qFrF25zPwb162UzRtWWuSZ650BzBA2BLPos4I0hDSA+YDeTGqfvhAH9cWDkAcwH9MX9oS+&#10;mY7rGwLAfEaBGNAMCwGKAdAQ8nj2KMAYkHxeP6QEJURoCUwEKFiDJ/3AR+mH2qT9YCdowBzLAHAA&#10;O4AY0qmPEIgBF9fOIg0/pgQDDG3NrdZpUYh8hnSsq5B2teKETS3mtONUVi9ETB0+AeGAW/2SuwQg&#10;xbllPkJqBrfuZz1APixg0f0OtBTzl7T95SSflkM4H5wfz43ni2vI+/R+XYP/jFmIgOqQGiLB4fph&#10;MdWa94J+6zfcQx6X50G/5YNsvbSl9T7ZZkcBlM8ftTwsZH9i2B8feM09j/vDNO8d7x/uuR0zHA9+&#10;gHSE6aJuInKtP3BVAOyQDqqB9AcUijuBJ/AMIW8RatRRRXBWpWnmKcI0dha/rRYiRDOPtdYpaAOa&#10;UwsZcKsAL1YfEKNw5ZbgHaA7KINmKIlMqliWg23mU6X+RgCwtjdpXybPF2HNjpGAm0dkQ39WvwVp&#10;eem6ASh5DPadWhXqpIp+gjUszieB4VLtqJbKmvuRby6cO6PmpcqpvzoHiNPX/V4mZSGf2yndbBCg&#10;3PrnfUzE+2vWz8EU+mHaBNhGvWi1XYDraLVeCtupGvHMarw/kdZzami4K916DpTHHn9L3vlwjnTo&#10;+rK07vCUtGnfTS5fuqafGYVz/Zz5ABfQjSjRFQXui1J5Beu59bvpkn4XXdTvfkRykqmR/DMPf8Ry&#10;YIZoNyEbOn1IBz+qM4fwOBd/pAt08qAOag5geZL/NlZX3TDoRnT+TpVCo4JjpYLdg6s35IFCOKbO&#10;r1m8Qp5+oq9Bd0c9/45tO0u5pt994SV5r++z8rKOGYZ27y7v9HhCvnrxNdn20VQ5OPljOTlpgpye&#10;qBA3epQcVe1VuDsyZoycGDdKge89OTnqQzk0YpQcHPmunBqpAPjW+3Li46nyKmbVtVb4btNG2itY&#10;I5rtT1LB9HLfk4ZPVbF9aizijXwbm5berWM7GdSzuwzq2s3OaWR5uYx8olw+e76vzH/tZVkzfLhs&#10;0mNvU/Dc9dknsvfzybJ74mg5Mm2S7Pt0ipyeMV0uzpopZ1VnfvxGrs2ZIxU6hjk/8xupWrZI6jdv&#10;kupVK6Vm1TKpXPyrVC1dLjfXrJX7R4/IPdWdUyekUcG6fs8hadp/WCp1UHbnzEm5f/GS3Dt/SZoq&#10;Lkjj+TNyr+Ki2Rqsg664JDs2b5ee5T1CIKOd4Ek0mHn41FNPyZO9nrB11I/pve6i47RyHaO99/JL&#10;cmHPbrlx8qTcrbxugH/nJlQld27p9+b1G3IP4K96UHdb7lbdUlXJvepqua+vbdPNm9Kk9e7W6Oer&#10;pkYaqxzO7upn4J5+F9/Hd2+NP0Hi1uXLUnX9ur5fbup3OiLf+jls1M9e3TWZ8uF7tqM8HiHWVs8N&#10;U/67desuk94fI9tnzpPr+49IjZ4LZnfc0uMhCo/N/O40NMii2bNk+tQJNs0cjxLD+u5fZn4ti+Z8&#10;L8sXzJQ1i+bKro0rBOu7+QxvgHfcVE3HUDd0DJEH7/NxarNFvBWyGemOsI3PXvz8BSHiq79pEV6Z&#10;Zj4RwZjpCN0UgTuCd75+2gfzpuRYWbm3p6+UtXNXG5WeeyqWBctIN68/3gsdD/gabx8rOFjrPQw7&#10;mxO0LSpue1L4nxz8wwMRb04zpwDYBG+kMUPBppirbD23jq/i2m7bxTwoiXgTvAnfAG+IEW2HbUD0&#10;4WA5nRzQjYj1YS8LwvvH3ksh0g0ghwDkWdrBO8K3Cn0SqmkpADnAO/tudpgFHJu0rNg21lUmIXzn&#10;wRt5j247WCfTzBMRkiFGnNEGu4DDAsLZF4CfabSz3witD2hmHzgW2sJH8AYgE5IBzH6MfZaGD3nW&#10;YT1YADXb+zptB2/WIXDTjzoQ9nWABWAfVtajH+DtFoCtZQroRwDquxWcNU8oRxtft70hlh3csVF9&#10;WMcN6xFzQDVB3Ov7Gm6DcW2LvUHgw/pu+JHG+m5EugHlrg0G35hmbuANyG7TprV9qSOCjX+Le+gP&#10;0tO9n7LHZEH2mKyn+9iXPCAasudE93nKNhJ5U4H6g5HDZLrCNKZyr1i60CLTKxWmVy1fJGtXLTWt&#10;Wr5Q4Xm5rF+z1LR21WLZuGF1AGo87kkhest62bN9swnwvFsvbu8uBee9OwycEYEGMHONMyLMyAOW&#10;AcmwAOgT+uYALDO6fAZvRnyAzp3Qwclh8yFvEAwA1kEMd2quCLqkedjLeDSSDnRgIfiRv6ofeAjp&#10;axgMqa5fVlDTwRHT9EPwE+hSqEvzXF+L6b+QAdzFk2GTKv2S0i8tTAO26cGavnkdbbwd22TrdPVL&#10;LNSDGNW0KcShH8AZ+ii2ZTvbNTfXJ84ToJfZDGIzKIYIrAatJXwEWIjX79eUHS+7L9l1utK8p9kO&#10;feQsrjMIebs2TeM+oB3OBT76Y9rOxY+BPCz79TzPIVO67jlVGqniDt+2PjP8eYF7l4r3FH3yfhWP&#10;5eeTvXb2uvJa9Rx9HfVlqa0GWF9xabruFgAagK0/lFCNpmv1hxLROPzIUjq4ilFpwLXaFKozcadw&#10;HQwAljEgKFimU39LihAdgNqAB/mwSVkGv1lZFIGK4ERFwCqCl9oW5ODmUe4IZJD2Z6BXgLRcPtTN&#10;tSuRT/2U5QHIgOUCKMf66gfkI4qatmNZM1/IN1M4Ti5fKM+1L9Rt1jfKU2k51mJzPXYKxYxYA54N&#10;oFPhfob7yvvp/alC38Vje/6v1fw1DvcoHCMeKxzX12RnIninyoF2rUN2Jp+B0Yj3buM9he6h0vPp&#10;kfL6iGnSsfNLCiRPKZB0lIbbeISbfr5s8KpWYQefQTw2r/Jqhb4H6+TUscM2C6xneTfp0qmTAm8H&#10;6arA1T78YZ7NQMN6YfxZrqCq/q5qHy9/TPr36S3LF/1iM7PwG4k/mzG1HFFuADeEpyPgN7bi/Cm5&#10;WXlDKvX4NQpigK+6I4cUzm7pd4pC+a0qHRc8K13KyqVTx+56zMf1WJ3k2d69ZPUvc+RbhesJw4bL&#10;xLfflrFDB9sU4XNHdulg+pTcwXeG9nenWq+5Su9zba1+J+i9qq03X9Ot6wpuN+09ccf8vglYQ12N&#10;fc+0bfMPi37b5q8Kc2nUu03rLG3TzfEs7X/+H+ndo0y+++IjWTBvlvw042uZMe0T+eaLT2Xh99Nk&#10;+YypMuuTN2XTki+1fwUDHL+pUR7ev6vvs3pVtQ7mV8r6X96XZT+8JxcPrFE4AWgqiDbdtXp/PmyQ&#10;a2e3ys6ln8q2hR/KrM8G6/f+ScGmZVgHfUfr/YEp6nXnpf7aBqnYM0sWTBshc76fJHV43nnDbcEj&#10;ue431Muls7vl3/+6JQ8bTsmWFVPk0wkvyZE96+2eYxr7rh1r5Nmn8Wg0fc074A+HNgbiT/d5xqL8&#10;nTp20tcF6+092v/x5I/kjUEvyfDBL8iI15+TMe8O0b5u2rTxOn0dsEO5/FkrN48vl+PrvpeK3fNl&#10;8Y/jZdvKhVYH697Pn9kt8u8Gqbu+VU5v/0Eu7Jwt2xZ9IpPf66fnrXCFz3JTrVy/tEeBdrcc3jJL&#10;3nyxl3Tu0E7PE8/u7qrQrePKZ56T9z/4UM6c0d83hfVbCvvYnM2mwutrjGn42MBt4ewfbKo5nuGN&#10;jdUwzfzXWd8YeK/89SfZrOe2Y91SHcSujNFubKyGmRsAJ0J3hDj9/QTcGfQFC/DGemP80QXY5LRp&#10;Qqb7YPX9qsJvINNZZDkN1BdmAAD/9ElEQVQPu/jMMu3Sz47V8zZoi8h29p2iv3mA86hC/XCc1Od5&#10;pAHTab2svQt5+LUc5wWwVnk+pHEtmD4ero1/okcRuA268acErN8XB2/cP58pYAp51EXeytTHPzx4&#10;/ylspBY3Uys1rVyhm68jLGDaYDuCN9d9e5TbQNsi3bAO3Sl4ZwDuUW6AOva/QDQc4I0/bThjwqwC&#10;NqaUc4p5fByY8oNN+2akmwpwnYEzoBt+bRumkNNnsqi2+2BTeeRZQTeAN8AV8I00joEyTjUnLKdR&#10;aIjt6PP0/pwA3QBpCjuCwwewJlRDgN40jb4o+GhZj/AMC6WgTZgmUDNSTR/qp37CNKaGE64dtpH3&#10;Nd2cNo7IM6eVA6iP7kGk26GaYA2xD5dPPfeotfsQ/QagM7JtUe0A3r6R2nr1rzc/xGd0A7Dx/G6I&#10;wI2oN7R701rZq4z7SJ9nnpRn+va2Tcj6P4tnTj9t66DeHfamvPP2GzJx7GiZP+8n06+/zLW10oDp&#10;dauXKTwvl5VL8Dzn33LrohFxRgQadsfWdbJPL36/XjwAeo+e+L7d20z792BTrt1y7NB+OXHkoBw/&#10;fEAHBXsVmvebPaVvplP65mX0GVFmWDw3GPAMiynZnJYNAYpTXa9QuAMkKzBf0w8q8ogYwFqZpi2S&#10;oJCcWkDydf0iMFiG/xqgTYXIA4Rpf8F3q/KKgs5lUzWmBYZ8bKOqwto8lAfwpWyab1ARnKxcham8&#10;XD+ba2sgrV9kJp8uzMglgMuinEHIlxLLHNKuxn6oOJUY52DnifMD5LmlAKjuv2QQSDjltcASDqF4&#10;nSWE41RZHZybnpOeB9vEtqFP9hfP29p6JBd5Wr8neG3CfSuU0Zdev58LjhHucVon1IvHViFt9wk/&#10;LvBDeB2vZ/I104BxWId5gnMK9RTqZu1cyPv7wV+v4rVC9j7QH1vAdQbR+mNbqz+mOsDHs3OjZVqF&#10;wb8DNNMOzX8Hy6nSiLXBc1CxTtHPPIAoA+4AQ5TBEyLLKksToLK0iXUL7UrCdjyWl6WgFqeUWz4D&#10;vFz/hbLUpv78eTRvU0x7PmmfCn0V+oAinCaKZSH9V+Wlykr5c0qPGaA4V56oeYQ6X576DLwKr0dR&#10;PPfsXhTqhHPhdRTrp/loIUC1Wg6OHbr1/VEA7b+S9aG2Ufuta2iSHr0HS58BH8rgYQrdZS9Iu069&#10;Fbw72pTueoU429Vbj7lgwSzb6AubfwGc8Rxkm1ptEc8O0hbrnBU6sXYZ0AnYtrXPmkZksZ0K9ei3&#10;+gqiWCrWujWAFeuhW2l/7W0q8OPlXe2PaiyHwtIp/C7vxD/8hw7YJljXrl5XSKqU2wp+dbcUrq7d&#10;lJ49ekm3zj2lrEM37aO7tGurx2vzqBzavFBWzp4sHw1/XsYOHygT3hsp0yaPlxmfj1LI3icPanfK&#10;nw175F9Nh6Tu8lpZ9eu3DtQKXtWVZ+VB42n5o/Gw1F9aLU03tsgf9afls1H95d6dKqnWe4Q/Cf91&#10;97xC6UHp0vGf0rb1P/U6EfF+VK+xlV1fu7at9RpbyT8B3L26yEejnpO1896VPxv3y7sDu8mOTctk&#10;x/qFCtuvyP3qdXJq8yfyxbvdZOa4J+U/907I2vkfKCgcVKBukuXzPhT547gc2/ChzPyor3z1wRPy&#10;82d95D/3j8uB1fP0/VovB7bNF/n9rCz7/nX5esyLMuWdZ2XM6130OvfKwunv6Hebwkf1eWm4sVke&#10;VK+Rb8b0lo9G9pEJIx6Xn794SW5VrJaTR3dKk0L+tuXTpPH6Wvlh8it23Z+8+6JMHv6kXD6+SCZ+&#10;+JrNIDq4a7kCwRr5esoQGf/+q/L+269KeTcs98N0e30/6HsGy/9sDx2FcEyz96WB7eSxxzrJ4z26&#10;2hT2MyeOGtisXvyNTBr9vIx/53l/3d56Uj4e+bSsmT1Ftum9qqu+JPvWzpVfpr0nk0c8J+NUE4Y/&#10;a89l3zR/gkwc/brc0N+j8ye2ys4V38hPU96WL8YM1feVnkOIeGO6OWYgPPH4UzLqvbFy/qL+1lXh&#10;MWI1ek2+jhyfgzpsrnanURb/PFPmfPWJba5G8F7449eybO4Mi3ZjYzVMNT+wba1FvgDcF47tjRHv&#10;uKt5gG6uHSZ0+zpvn2oegRu/l7D622kArWBKACVwp2mH3bwchlPB7yAcIVnb5mEbSuqEvlnP+8is&#10;10U61DN/HsyztArnAcg2q9eG61M5jGs9gHeYUg4Bqh26kzyWvcCGduzDlsToPTRh3KH31OV/bPgf&#10;iTo20TEwBMiOU80hjI0VtovwnQPwFLRD9DvdYA1pTisHgDtsezTb/JoHYHOauVufZu5R7+MxAg64&#10;phjZpugz6EbQDhufKZ8AggHdBO4YjVZhyjggmqBN6E4BGz6Ct6UDEAOo0QcA24E5iViHddgp5MLv&#10;UWqPhDtIA8Qdrh2kHa5ZzjKkWYdKAZxQTdn664PZo71oAdaEawA0fKkFNKPMp4FvsTQE0M3g2sE6&#10;re91dxhQE7RtbbZy5LG9OxSulSURodY8p5JbGnVUhGaAOKDbI+EAbQXxANucJk6Qxjkx8o1ItkWz&#10;I1w7dBPKkYc/hW1YRLhtrbe2BXSz3iPYhAzPkwZIc3o3ItaIQiNKvQKQvXaF/hBvlh1K+ohQI71L&#10;TwZ5RKQP7ttpEenDB3YbLBOcYU/pm+zsqaNy5uQRs+dOH7P0+TPH5cLZE2qPSoV+MChGlBldhhhd&#10;NkhOATkIa98AwxZhBlgXYNmgFxvT6BcABDiu0S8RpgnLBObUD5iBADGEmZiH9AupGlNqQplZ0w0r&#10;M2HNnn7BQanf8toGP6Ym/XJEW7PWPyKVoV/Us3L9ckPU0vL4gmTkEv2ptB+vm6l4jJjWQUxsZ/Jj&#10;5vpBnVSoo+fQEszznAmCdq80D5uDQ/1SJqwSFuN9DfcAYlv2Qx/PMdokjXLrJ5G1g+V1oa4J6eby&#10;6/BzYtu0n+Ix4rkneWuLf4UT8U8M/IliYJ7eB6R5b4JF3WZ94Fhp33oucYp3GChYlBo/voBqBW5C&#10;dH1dJp/q/VdArT/aVn5TgRj5zGZ+B+dclJpKfalVcYMywC7yqU2VTfHOANhFaE58hCamUx/zoZ1D&#10;G9LBr+UObnlQs+nk3HAsyNphGrX5m7fJK2kTjpsq+uO07NCuAK9p3/GcCyoNvDxW5kvrttguKbc6&#10;STrV3YbbKkQFQ5so9Ovt/nfSNhYJz16j9D5RvC4/h6R9OO9oC7LzTt8TQVyKUJSVl4hsRymMZ5up&#10;VRmcR0i392+tAUbXnn3lif5vyLMvj5R2HXsoeJcrKHdWKAaYeIQaj8VqpxDJ6DXgug02EVOgbNXq&#10;UYXp9gpVWq5g2aVzJ1VH6dn9MRnQv68Mee0V+eSj8fL5lMkyauQIGTzwZXm+Xx97tNbjPXvY86w9&#10;Mu6g7tFibELm0WHfGdx3DQfADRk8UH/7F9vO1Zt0AIFnd586dUqOHT0lTz+FHcF7SueyHr6uu61C&#10;nfb7zdTx8tnYIfLt5MHy2ZjnZMXciTJ1/Fsy84sP5cKe2fLx8J7yxdgXZdIHfWXKqBfk43fL5ffb&#10;B2TBd+P0Xl2Tk3t+kCXfviafDH9aPn7vJfnkfa07rJfcqdoqY4b30e/Ty/LVxFel4fJGhdv+Mva9&#10;52Ts+wPkI7Vr54yTLcu+kSMHtsi4D16WGyeXysQRT8mYYQrB7z4r44c9Kb999YoC/Vo5tHWJnNy1&#10;WO7d3CSTB5fJJ+89LePf7qPno/WGdJJ/N+yTX6d/JI0NVbJ49gg5vuYj+Xx4Xz2XATJ5WF+ZOKSH&#10;HFs7SmZ+NlTuNdXK0tmjpPHaOpn6Tl/57L0XZLL2M3FYbzmxerI0XloptVeO6/VdlXu1m+Wnyb3l&#10;k5HP2J8BE7XPsW90kYZri2XFwm9tSc3Kn4ZL1dGZMuqNnjJuWB+ZqH2+91pXqTy7RL786A0DizNH&#10;N8mVc6vkvdcfl0nvPi8T3n1ORgzuKYf2/CzbN86Wn6Z/ajMhbDdxwHgHX+/uu6djbXh7m57eSd9z&#10;3bqWScf2rWXYGy/K6BED5OP3n5N3B5bL+QMr5YsJw+RSxXm5rbC3asFXsumXz/T69dz1tRjxUjfZ&#10;t+oL2bnqa5n/4+f6Hq+Sen2/H9zymyz+drRM++AVebxra+ncqY0ex/8gwvG79egpU6Z+JufOKQzf&#10;wo71Hu32Dd7qtI/b+r1aL0sWzLa13ZhmDuj+ZcaXBt7L5/1gjxIDeGOa+aEd6+XYns02HRbQzUgl&#10;QAtAxnXDBG9At4O3A6KvU85PLSeIO4z776kBqgppQnIKuARtAvH/W2KfGciHvP7Wp/5inSitl0G3&#10;pyn7Q17lab9Og2wDbi9L4RtjDffl7xHhG/eTEe7cFHP8yYH7ft0f4xbXdcMG+E4j32a5pptRb6gi&#10;e4SYgTeYgJFtSqEaf7rAAr6x0Ro2WcO6bWyyBnGzNCiFbeQB1uZPwBt5i3JjxmwK3ggCYk22RbMR&#10;1QZI7zUAtzXaAbYRuSZUI52CN6H79KG9clL5CQCcwjMj1gbf2PAs1M/k5ahHMAfkWsRb2+B4qIf+&#10;CNepSvlS4MZzsAni8CEPoY4rmxKONIQ0fYBmpmEJ1vCnlpFr9O1ph2+Uo0/mCezextsBrLlO26Lc&#10;IQ/LPOCaaYI1fQBh5AnVqeBjWZou1oEA1QBuQrdHugHam8waiK9fK7uxq/malYtk6yaF6W0bDb63&#10;bV4nO5TOtyIkvmur/fu9H2C9f5cc1jcHdFrfaBfOnzJwvnjuuIK0vpEUoJHm1GwI66Ev6Bu74gLW&#10;7GKt7hm5rD8cV/XDREtd0w8ZI8wA6BSYkWZ0GVE+TL+jhbAZTbVag2X4Etg10C2AL9Mm/ULKIMzB&#10;LdVtrcNnBbN9rbVT6Rfv7RpsAKU/OgohUfolaD76NW99wa/53JrXkI/tFHZykciknqfVx3JYRjFZ&#10;T+XH0i9LTB3WMgBzrl+1DUHWbwll54S+M7FfwKnb/L1DO947+GL9BNzzyoCYin2EPg1m9cue9Xg/&#10;UI/9584tHMvStWrrtC+UqeV9QNrzVVoPr2U4ZrDeN+5XCwrHj+cT0n7Nmg4WftajWB7hHNcZrjVa&#10;lfeLNO+VXxcsr5XXC8vXyF9XV+NtlZ6rQ3SVwbYprJvOBBCmZVqldQ2sS4F0MV0qH+AlQgwUgAly&#10;qNZ6BUuwhQx+FZpKgXcKZ5bWY7LMwIfHLbRjG9Rp1gfSBo2aDueQK0v8rBvbJ3Uz+MzS6XGgYj7C&#10;YUineVxHDh5DnaJN2zBfSqXK//dtFLoNvhMfwVvrxinm+jrkr7MFhWvMhGstbpiGa+P99no8L9ic&#10;cJ+Se5Wro368R/194rakLNKtdeL0UMij4PYex3texT+g0DdA/MGdBpvFhSm2Xbv1lA4dFbA74dFK&#10;/hSQNgrC2FcFj5GyyLTCr61bVhBu19anEGNK9bC3h9hv85WKc3Lm+GFbPoU9QnwzHB0UKXQc34fp&#10;dBt18LZdjiqIUHj26RFEDnTwwo0/ly/5VV7o30e6Krh3KsMjO7EOGlO2FZDaK/Dr8dvrOWJ3cDuv&#10;Nu3l1Vdel5HvjpbHuj5u0F3WqYeCfFdp11qBvtU/ZcOSb2T04F4y4Y2n5dORz8qXY1+S+V+Pku8+&#10;nWDPXR7/Vm9Z/uP7MmZQN/nw9a4yZdgT0nBptTRWbdTB+CkFhypZOmuCAuwq+eiNMhkzsJN8/s7j&#10;cmLDp3K3eofsWP+Lfs9V6SBfYeriWlk64x15s187GTO0u6yYOUjuaT+//TRFKhUOrl45Ij9++oZc&#10;PrJC3u7fUd7s21rObp4i/3PnoPw4ZbCOHa7JtUsXZO6X46Xy1Cr58WMF5cGd5NCq8SJ/nJBNiyfa&#10;n5a2m/m9atmx5BP51+39svzr1+XGieki/66QY9unS+31M7Z7979+vy+zvxkpf945JGe2TJM/G3aK&#10;/HlCDm3+Rk4dWq+/W7dsl/a7jbdk67LP5I/6I7J75Tj59wMdwB9WWF4zT6q1Dh4Tht3df57+sdRe&#10;3iiXD82T2jNL5MqJ32T+vElSpWBkzzxHZFjHIAumfySndi/RAd1MmT9rtHzzxSipuqm/K1rnVm2N&#10;VFy7JJt1YPlMP32tu+KRrdwUt4N07dLFI+IK4niN7Wkz7dtJl07tpWd5J/n6y4n26M2q6irbGb2m&#10;BtP9q2Th7M/l8/HDZeqHb8jcH6bIpQtn9ZyqpV6/A7AJHh6R91Df91tW/yw/z/hIxo96RSaOeVM+&#10;GPmWfPDBBzJ7zjzZs2+vzV6oulVpluCNR9XdVt1pbJDlC+fF3cwR8V7803f2Plq7cI4J0W5MM0e0&#10;G5srYZo5wBsCdCGqCTiL0W6FPAAgo92wFpEN8JhCN+GSUBqlv8lFoC2CNwQIpv7Kn+ZbUtoexzMf&#10;jx3PISkr1m+pnfrz14dylY5vfSO1cA8g3JMgi47r+JpruIvg7TaBbR2zY1M1RL19M7USgl8Vo96I&#10;eKtNp5qn0W0IkM0/V1LwBnRH8A7vA67rhvjkB67pRjl95td0+gcOp5XDQgBvQjj8mOKN6d9FKPf1&#10;2L6RGkAcgFyMhmcw7WXIE54Z2QZEG0gbRKM+vvNdgHXbZdyi2oDobGp4BO8EuGkZ7U6BmqBNC6j2&#10;8vzU8aJFPcI4npfNPKw/P9sj34yCA5ZhKcI1ABoRbYI3/Ig44zgoT9dlE7yRBwgDnlOlkI2I9sFt&#10;GzS/yep7hNt9rgzCCeipj1ANwYf12oBt2CzK7RFwn07ugA24hgjh9O1av1rtGnlk9w6l8p1K8Xt3&#10;yCGF6+NHPEp94ugBOX3isEWnGbVGtBqRaqz/unTxjAmDAejqpfMKz/phuVqh4Izo80X7cQNEE6QB&#10;zwTpNB+hWXXrZiYDXFUK0QBhCru+RjDWH27UgSL0qiIYh3SxvEEHT1DqRz7WUT8eC4PHwMRyHYQ1&#10;6AALApw4zGCqoLfzNOp5mj7sbOtlWV0AnLfXL73bCkj1aKe+kI4AFGRloa7VMaBCOhzPjonzzCCM&#10;dVmW9+E46DdpH6XlVt/zdq7BRukXOpWBpn4x6zFwfPiotB7zBMwUOmPdEsdI66V+tmnWFudRuF67&#10;forXinsW2sRrThTPI5Szbqk8zwn+5ufj5fBT8KV5u8ZwH3yat9YJ/0hn66pZpj/g2t6jz4BkvB+w&#10;oZNHppvq0zK/FoA1rtlAV4EBcOEWIBHgAb5QL4Vxh2MoAHJSN21n/lAHx0W+FDwVhbb5OgAlDMY0&#10;HWDO68Iin4cp5qNf2/i5ahsDX++vGEHP9WHgyH5daZ/m13K2z5WFdlkf6K+gxMfr5nWlfTXrO/hS&#10;f6k6FMuKbeK52blk5c3qJYprsJuBMaA7gHfu2rUer5Uq+jSdXnvx+l1J/aKsv6xuqfNPr4sATtmf&#10;MrQG4Xj/uZi3ckB3UbFe9pl4cK9Jf0e32bOhMcUWU7kxvRuQjc2/ADjc/At5wC4gCDCECOTwN9+S&#10;g7v36m/oVf3txJKmCrmE5VNYRqWgjSgKd5vFwMkGO/qbjal2nGKHKXe56XYK48f2bjEIP4FHtBzc&#10;oRC+VU4c3K4Aj6dt7DCtW71Inn2mt0XG8UdA27aYno5IZSd59J9t5MUXBmtZT+nUodzUtk2ZtG7V&#10;Ucs7yhE9n5XLZssHb7wgU0YPlk9Gvyjj3hsgP3yp4DTze1m6ZKFsXrdK8Giz76a+J19OHio/fT1a&#10;Du7ENGY82xvRTuz4ju+JW3J831qZ/vkI+WXGJKk4tsvXSevrcUvr1tbWiz3KSsFg+/qfZePKH+Ra&#10;xWHtQ7/zGht1DFEltyorpULHI1cundAB8CbZt+1XHWccsdeysa5Bbl7X+6vjDjyT+upVf/IDpr/e&#10;b6yW+3f0PXO30Z7LDdlzqvXc/ringI1HiN1HH3oeCqL1ek4PsMP5w/vy++9Y531H6zXIHf3ublAg&#10;wWZ6/uxz7Vfb3r97Vx7cVduk71H9Xr6j38t4fBYe09bYgOuqtUeV3bvfKHeaqqXm5gn9fr8iDXre&#10;WAuNzcfwLO06PW6jXivOq7Zax1sVB+TyuX32/VZbe0uhW2FZ75ltVqZ1K6+flSOH1squrYvk8J5N&#10;MvWjjwy87Sk2YQlDmQI4Zln442T9TyBsSPfh6LFSUXFRYd4f9VVXfUW2r/lJvvnsLVm2cLr+PtTo&#10;MfBoOT031d179/Q6quWnH7+Sjz8aLt99MUqGvtJHhg1+RY4fPqT3+5rcupVGufGIOqzvxn3Cnwr6&#10;2VTwXrnoZ9vJnBurIepN8N6y/FfZsdp3NMf7u7ixGtZ3W0RUQa1UtBtwaLAYot0pfBNYDb5Nmg9w&#10;nUa5ixbtCMuUr9/O+wi9af1i22b50CamkzwUAVp9ze01g29OM3d5H7xG1OP4IlMog03gm+DNjdRQ&#10;ZvezoAjf+jlLRfi26eZIqxjtphDpzqaa+zpuj3QDvB2+Cd02tTxMM8cabz5KjI8TY2QbEW+IeQhR&#10;bUA34ZvrvPE9BfDGewlT0G3ztFO+qznXcFPIM7LNNdxZtBvQnZVDjFSjnkWjAwRHm5The55Azanl&#10;iIpjJ3LIwTuDa/QB2GfeAD2ANPKphdAX04TvtNzq6G8MgJhQDUsf8mmZ/R5p2oEboJ1NOYcYtSZw&#10;I5+BtE8fRxsAL3wEZaQJzhTyKVSnQI185nOgJkgTzFOwRjkj1oBogjfrQChDnqBN2CaAcxM1wDVB&#10;mxAOCwG4qUdO65vnrL55ANbQxXPYZduj2VDFuVNyuQJR6fNR13VAUHkda5gVotXevHHF86qqG5i2&#10;fS3abMq2R6JpCcnNpF9i+AG2aLJawnIEaLWA4OyZvhjYJ6CcCHCLdrCuPPzaI170x5Fpb5PV8XLC&#10;B8FX6wQYMajgwAs/htqXtw119YsXfcb+bLCm9axfrWtCGv2VFoEmk/pw/ABTDkqo6+eSnSOAGn74&#10;8mWpzY6FOlm9zJ+2K9wLvb5M+qMQYRavlX7RG+TqPcAAA8KPBNNBBM9U1p9dg/dr4BxEkI4+q5PW&#10;T/LBZueft16uxwvKrtnlvlA3qJjPHbuELxctDlExA2D8iMMmdYvXbnn8sIe6RVm/LcjK7ZjhPaIW&#10;8MvXmLAAgHFI9vcWBr4mApEO5gjZrjRdhGSAireLvti+4A/5km2SPMHXoBmgFesRrJorg+psqnhU&#10;KM/qI+2y/vTzSWAD1LEej0flwDuBv2bCORelbe5ZG09Tft3eLj2nVKV8VFrWUns/V/WH82h27sgn&#10;InCnNlWziHfsLxyj0F9Wnil/nuG8Sqj4PnFfIn3tIlwn1v4sYFlQmgdIm7XvZ8B0UhZ8rGNiv3ot&#10;9+80yocfjPSpvQrPHkUEvJZJm7aIJne0Db/aq+32WA/p0rWb7N27X6qqbvg+FRiM6u+jLZ/Cn9f6&#10;23vtAqI85yx9VX+Pr2BmGf4E14EUBlyAbej4vp1xEMJBCsSBhw10FMRRDzp5QAdF+3XAdNCjFRgA&#10;IRJhUQVEzPdulAN7NsgRhXPswfLmG0OkW7fH5Yme/fTcn1Q4K9freEw6tPdHh/Xs+aReY3v55z//&#10;IdM+myTTprwvUycMlQkjX5HvPhsj86YrLC2YJxt1MLJj83Y5fWSXXDy8TK6fXiSLZ42UdYu+UeC8&#10;ZcCJR5ThD+3a6kty4uASaarRc9z7o8z56g0F0Av6vVivEKDwp1DX0HhTzp9cKvJvHS9UrpD966ba&#10;WvEHCsDV+tt78ybGEtfl7P55Iv+qlH/fOSN3bm6WHz99Xf54oO/XO/VShQ3sdFxxct9C7eeq/Of3&#10;o/I/D3bI7WuLFOjnyAMF6HsP7+lxK2XNys9F/ue6yB/nRH4/IvLguMz5Zqi+h/D631FAvyNnD68Q&#10;eYjyY/Kf+wdE7h+Ts7umy7mDG7UPrXevUaqu7ZE/756S25cXSf2VX+Vh3Va5U7VGpo19VRr0O7dG&#10;oRkgVXVhvdy7tUMq9vwoF/fNlNrzK+TUtlmycuEMvVcN+r1zW1+/3+RO9Q7Ztvxj2+Ts6Lrv5NT2&#10;uTLh3Rek+sZF/e2okkP7Nyj87JV966fL3GnD5cvRA+SE1jm++zeZMn6EXL5UoVB9QsaOeVu6deko&#10;HTvwiTbtpby8s7w5+HkZ+8Gr8t7bA2X40AEy6cM3ZOKol2XEoJ7yzcQh8vX4gbLg+/flozFD9fyx&#10;CVudfPvVOJk4eoh8Mm64TB7/hnw87g0ZPWKgvPH6AAvs4A8Wf2yYQnYtHiEH2Hb5VPM6/X2qM/DG&#10;o8QA3wumT7OI95LZ38uqBbNkw+L5sn3VIjm4ZY1NM8daU6zxJizZFOMieIeIN6OyBO8Y1YUibDqY&#10;OrzqGEPfJw7XBak/grfV1TEPIDcAcZP+fjMNpeVZGnUg/U1P0ln/WV3CMs/NynhusMW0yevh+gjh&#10;7CcV6hK6Lc37EaaZQ0jzzwq7f3YfvYyPFLPHht1Q8KYCcHONN0A7XeMN0E6j3QbdjHqr8Do6fLsA&#10;1y7uYO5TzuEzAMe08iJwa55TzBGVBnATwgnWcY23KvoQwVY2MiWbpxG+AdYpVOM53BUnjxs84/sa&#10;AA0/bCqb+h2mgBehl8ANAaoR9TYpdKcRb7a3dIBl9sH+rI/gJ0hb3QDsEICZ9dO68NMCqNkeUA1I&#10;pj9VCuGw8OE3CEphm/BMuPbfK49Qo2+kWZYq/qYFEOdvXQrfqfV0FsFOQZoQzUg2LIGaPogRbsAy&#10;YZuADgs/N05DNJvQTXFqucP3Wtm5bpX6VsojFfojDwG4Ebm+duWigbVFrwHWqhv6wSBc095ClFoH&#10;D9X6YaOwG6hNwVYRmCFEqgm+GRQ7jNLn6WId5EvL4LUgtCX8Zj79QovAUVACEhGK0d6UgoYO+PRH&#10;hYN3DuatzAZnQTogo836SRTOKV8366vZ+eEcVAYnTCfWQUqhKkBQer6edsCyfqJlGX24P+gDdSGe&#10;B+BaLeqEtrn2SKsIiX6f9bUJeaaLoJpCdARbbUvgbN5Hcyimz8W6fs5sl7uGZjZNe39p/6nSe+X3&#10;i229ffPj5WX3KQHhIjQ3b5OdD68vLWd/sd9YxnOjQp34fqD8OtK8v/+K/kzxvW7yOvCl/lJ5s3oO&#10;zcBafQ5N+bYlpTCWB+W80n4hXHN6vAhlifLAp9LjtCjWCW3+G+WOQ9BM7V8ptC/2Y1bLS8FnKitv&#10;6bxD/7AGzo0OzBGkC/nYLij69Hsr5nneVNGX5pFWxXtTUum5u3jNsPnrz/fF+xUBGeeZyPJsq9/H&#10;9t68rf2FMioH31oXf+zSh+tA1HLZb79It66dbX22PVc57CANyEa02Ndul0unzt2kVev20qoVnsfc&#10;yTa0wt4OvmHiZd+fBNCt4oaf2Aj00uljNnjjAI8DstMH93uEe+92OagDEG4Uw51asRkM8nw8CnZ0&#10;xXTz4/u2R3tkr/r2K5Af2CFHD6pPLfJH9mjbvWvl2IFN9oSQ4W8Mk/JuvaRL2RMKY930ujrr9XXS&#10;635SOnQsEzzG69FHH7U1550U2no81k769Gwj6377RKaNe17O7V8oy375QnZtXitfTRkmDVWbZMEX&#10;A2XGxFfl24mvyMrZ78mfjSdl9vfjpaGhSraumyl/NB6VX78bpDDaX76b8LJ8Maqf3K/dZ+u48Xmv&#10;v3lO/rxzRPauGSvfTRogX44dIJ9/2F82/zZOdq36Ul+nSn0f35C7ldtl07xRMu2D/rZW/Kuxg2TZ&#10;V6/L77d10HhkncJyo2xdPlZunZ0nMya/KJ+PfVY+G/OsTH2vXP5994DmX9bXuVbWLxwn/3lwQL54&#10;v4d8/dHz8umH/eSzD3rLmvlvyPl9P+qxanUwu0j+bNonP03uL99PGChfTdTz//BF+XpML4X+k/qa&#10;LNfv6ity9chcObVlql7XAPl09PMyRetMHtFTKo/N1vwrBi6r54zV452V2V+MkM8/GCRTxgyUL8cN&#10;kl+/flNWL5og168d1/fIXrlyeL58Of4F+Xz8IPl0/Gvy6ZiXZPLbvaTi8DyZP/MTud/UIPvWfSun&#10;Fd6/UkD+avwwmfq+ntfo52TpjyNk+mdv2aMu921fLmf3LVeQfl2mjh0qUyYOV5B+XeH6Sdm+Zo7M&#10;/O5jObpvnSyY9bHM+WaUfP/xMJn47kvynz8a9NgD5bPR/WT0W33lZuUFHSeekm3rZsuCb8bKlA9e&#10;kYf3q+S9t/rJ093bKYAPtT9nbFo6ntde16C/bTUWRb9N8EZUvb5ef7vqZdOq5Qbc87+bJj/P+Fp+&#10;nfmdrFgwW9YqkG9esUh2rF2u4L0uTjOvOLE/TjPHVGNAt00zD7uZY9oz1hxb5Fahko8QK0a6kQeo&#10;OtTmo8IRdjUNgDWINT98aOPQDJWKdlPsx/qIsO0ycA7yfAB1bWPHisfkHwOeLlUH503QTuUQntQt&#10;lDlwUw7eBtWqNO35q/5nBvKYpQrwtud4h4i3ytdyuwjdBG74+MdIjHbra8ZN8WydN6Ab087VIsJN&#10;yGa0mzBO8GbUm3ANS9i2tdsJbDMNP2E9AreCNsqguIma+h24PU+YZjQ7BW3kOYUcQhusxXYhna3l&#10;NugOitCsYGxwfmi3WsA2nrutEJyAs8FziH6jDfoC8AKSYQnQhGj0TX9aXqybtcl2Jve12hlYG2jv&#10;9yi394Hy7HcGFvBL+AYwE75hAcD4nbLfKq2Xg3P14feMj/riDC4+f5u/dwRsh2yPeKcADoiGUgAH&#10;2B/eukmObvdncROiYSH40qnksMV6gOp0GrlBtgL2bgVs+AHc8GF9N6ed71y3xsAbeoSRagC2QbXa&#10;qsqrKsD0dYXpShPSDtq+xrm2+qYJkWlGp/EvK2TTsBMIJkQTsA1AUaZiHrZYRqVgy7xZzbOMfvw4&#10;mz+UYfCeQYVDhvkoHci5kIaP7enPQIM+9hH7KlGeWYIN+8v6pFDevA5V+vi0dxp5bVmZl+O4mZhP&#10;/Z5mv/kylruycqQBdswzTeBL/YC/DIwJiARKh0uqlO+vhD8JSvkhPwcdLOfOJRP9WT1X8/bw5dvk&#10;834vMjWvn+/3r845f7y0r9RnMF0Q/4RJzzF7zfx9kYrvkey9kn9/pfm0HoU/oWKZ2gyEsjyBu9jn&#10;/xtK+0qPXUrNYa2gtA+kU6X1AtylgOf5Yr0Sx2RfqY39Z/2mgJo/Rib23ewYVr/UdSbttW+Da1r6&#10;mgqboyX1o03Tqa/kNSW+Yvu0D1OhTfTny9Pr/bv7nyoFaFe4d/iMqLiRG/P8LKEOPj+YmYDfkbu4&#10;RwozvXqW+8ZUYbMqTM3FY6sgTB0vUwg/eeKcdOv2pHTsUK5w2kXrdFPo7iJjx0ywmWAYmFbjd9bA&#10;W397bVNQRG3OWIQbAz0M8OK6v6O+DhBRD0Su06nl3J2V8E3oBnBzUJMNhDS9H9C9NT4+7MQhl4P4&#10;Lns058Y1K6VXjyekrBN2Vu+m0K3X0K6LXl+Z9OzVV/YePCRfffOldOnSWa+xrTxZ3lm+nvKBfDjy&#10;FYXv9tK7vIsMeKKjVJ9dZpuEVRzfLLO/HCoH1n4mU4f1le8nDVLQGyQzJw+UukuLZPL7zwiWx8z/&#10;7h1pqlojo4Z0kWkfvSbTJg6WLya8LrtWjJdFP41UQLuu45L9cv/2Nhn3emfbVXvq6AEy6b0+8vPn&#10;vqFa5Y1z+jopDO+aKxPf6CIThvWUj0c/q5Cq8D2qu8jDQzoo+lH+9eCO/PrNIKk6PlcmvN5NPh/V&#10;Rz59/yn5/L3u8p+HR+Snz4creNfI2R1zRR4ckq9HlsskvRbsMD7mtU7yR6MOulZM0DFLpTy8UyMX&#10;dv8sP095VSYN6SlT3ukln77bTZquLJUz+2ZIdeV5+4wtmD5S/uf+OZn0VlcZN7SLrXU/su5LqTqz&#10;UkFztsIn3nvXFBwWy/Qpz8r7L3SW9weUybaF78nvTfvlp+ljpLr6hr2vl33/kdy9sVfGD+oi77/U&#10;SYH+e722SzL3yzftOe51NbX63joqe9ZOsesc/nxHGTO4q/z7/lnZv+172bB2nlyr1DFc7S2Z8+NH&#10;CrLfWgT7g4HdpfriMr3Hh7SvcXL1ioISZg3WX5XdW2bLuYO/yvyv35I1c8fKhp8nyPdT37KZEpj6&#10;fls/JxfP7JTf5nwov818X2Z9+Z58//lbsmvdHJkz63O5VaVjxXqF7IZ6qW28L8fP6fHr0K5Br73e&#10;1ohzjfeGlYvl5+8/t03V8Cg6RLyxqdqmFb/K9rVLdJC73KaZI9p98fg+W49rm6oBuit8bXdc342N&#10;vADfCogAwXSKeQ40CdktQGnqixAdfMU01SzqHfoBEDchX2ibto8+tqGP5wLLdDEf0gb3Md/8GgnY&#10;rJ/eB0/fMNiGLQXejHybP4C3Q/jlOLUf95zp4ppuzkjg60XhjxOLdKulbBZDRRbtdjlwE74jdCdR&#10;7qth13JaRLUJ3vBZWmGbwhptfgfDMg1whgVwO3Rj07T8um3kUS/1+Xe4f38Dun0ttkM20umabi9D&#10;5NnTtoZb28NSmLlE4MbvAeAX08Y5dRz9wgKMCdAOxg7XhGcX0pm4dhsQbTqAGVMuzJbi8WzG1V4/&#10;JmS/MWFauQM08r4LOdKIZKdRa0CxRbLxWOidCtd41rbm6Y+/ZaENp4hDBs4BrGmtr9A+LfPHfXE9&#10;t0M5fIfg37LO0oBpAjUAOwVueza3WvgRsUaaU8o5fRx+PCIMu5bv2qhwvWG1+SwKrvV2ALgVxM1q&#10;2Y71Ct55qHbrm4dhujfWqGIqWJa2PMpUSDtswwKyFJ510EJgjhCdwjTSBbgmOFtaf1RSpXWiP0kz&#10;8tViXgd/NkDXgSbLvFz7VH+EEx1gYfpopqwtxME+LKPf5kv6NKFtSPP4bFtMpz6qWNZsIIk6Kg50&#10;WQ/X4cCMPtJ+0O8ttbhO1snk15/60j6zcyqVjvcul099eJ0BlNlxCJkZdNLfXGm7DEyLwIoyvEfS&#10;NqXOifJ+mvtZ1lKe6dRCxeOk995fl5bPBedcpfWa+72M1+TXB18KBgYHsY7X4+uTHZ/H9XNIy2Gb&#10;wRIEH5XM9Cil3HuSbUv1k/rSstRXqo5+jjLIC4KvBeWhzPNok4GX53N9pfnE7/1Q7ivK62i6Wbvs&#10;2PTnfIU2RcV+m/nDfY5qXqeZ9BiMYseodQvHTusVxfK0HvsAyOeuNxH88XrgSy2vI7zmza8bPr5P&#10;m9+X5vXdF/9YsHKXvU/1twPlEcgLwm8L/gAGKPnvjPan6fLHsBmVr4MFcLfHY7vadZBHH/2n/J//&#10;8/+R6lv6O3i7Xm5WVkufp5+Trl17SdcuT0qnjj1U5dKhQ1fNd5PuXbvJ493L5YW+z8qbg4fI4l8X&#10;ypkTCgtXrkj1zRtSefWSXDl3RipOnzCdPqyDuOMHDYrPHsNU8x0G0BiwYN12EbwhQDfBOx00nTio&#10;g6vDOkhSyD5/4oA9v/vU4Z1y/PAO2wh1/cqV0k3PsawTHv8E213aK3Bjann79mVy6nyFHD59RXYe&#10;PiKHTxyRA/sOy75dO2X35hXy3UfDZPXsSbJkxki5cHiuVJ5fIfO+HGGDvJNHD8nF84dk5tfvyM0z&#10;K+T0jukGiQ9qd8vSnybrAB/jDR9DrFj0jZ77LKk8t1rqrm2UC4dmKOSNk0aFAExRxrrm+/WVMu+r&#10;N6W24je5fmquNN1YIxt/maSvV6XcvXtHAb1W7uv7a8G3Y6Rixyz5s+GQNFSuk72rvpTGm1fkwb17&#10;8vD3ewqLWEd9TGZOGyQP6g7J7Yp1cnTrDKm8fMAeJfZQ6z24f1d+v39bNi/7XE7smKkArIP/c8tV&#10;2225G6a+P7h7T+s0ycVjG2TV/EmyZ93Xsnvjd3J032oDW0yfxjTqhw/uy58Pm2Tb+lmy/LcvZMOy&#10;b+XE4bW+jE7r1Ctw1tY06Hsd09frZeHcz2XVkm/kwLZVCjM6TsPzrhEdrscUbf1M3G205XwHFXwx&#10;rRyzxmp1XFar11+rdW5rnw1YCnJX+62+IlXXz9mmtPUK5XVYK18H4MU6a2xsht8YtToGRB/VCsHV&#10;DY1SpUBcW98otbebtF6D9qdttF6NjuGwgRvStk5b3/sNTXc13ygNjU16PXguuZ6zvqY2tVzz9doe&#10;YF2tfe48XycDPvxVLlai/wy8UbdJz3nDyt/k1x++VH1lz+4GdK9dPM/AGxurYX03nt+N3cwB3oh2&#10;A7wB3eljxGBtN20VYNDWKRt4BrBMFWHT1QxoA6xCgGYCMoE4i1pn8MwytE19BGIr1zIAerGdq0r9&#10;sChHX0naIu3J+SFdQhGkcU2sW2yjaZTzz4jsT4kA3jbN3OE6J045z/muxT85MsvId4DvEPWG7LWK&#10;Ee4zJs9fkJsVZ6M43dwi3wrYsARue4QYIt6YWg6FKeem4ANkU4x0c/O1FLw9Kn5cIdt3Kyd4E7jh&#10;s+h1At7IF32pOFWckE3wRgSb08kB2oBepFEHEIzvbYA2ZEuELOLt67zTaLcvJfIoNkQAZ4QbEAzQ&#10;JnzTppDNNNdkQ/ABpAnVAGj0BYvvdvwJjHPMg7eX449hB+UMjhn1zoA6LJPS3610thbqpOUO22jH&#10;9doe3YbYP8GaIlQDoiGcSwTqjevk0Bavs18BHNq7ySE61lG7Z7MCtgqPA4NlJJzrtlkG4MZUc7QH&#10;XAPCYRH59ki3a/uaFbJj7Up5hFBtijCNKbQ1ZlM1YFAChTKkCcYmHdBkEeOgUMcGMVDwpX5CKhQB&#10;tgUZQGMwB8HHdFCuHHmCQ7O66sup2LZYroO3EtPN0YbtmI792DGzuv+t0uPYgFNla0KTPAfgWRtY&#10;HIdyf/HYzUEK5QBu2qQsnP9fKe2f6b+2OAZB0aO6nnaxXurLILeUHCizuszzmH48HjOzfi5sl55T&#10;arH2meue7zKfiMfJzjvLm5CHEljOKanrbbVe7lwJ3X6NLb3+aR+EDFjvJ1+e5lnP+qVNlKtbSqF9&#10;8f1pSvzNjhOUa5f4ow/l9rkP0jSjthm8JWrJT7EssWn0N9aL4jmVKCtRP55bqbxaA8Ukn9aNEJn4&#10;cmnLoz3PyesbSKZtQ5vUR2CGIjCHehGiYfV8LU9bUGxPJf3EdCr1A2iZbibWideSf/8W733uWv8L&#10;pf142s+nlOJvkJ4TLDZLe6JHuYJzJwXpx2xKuW06FTR69GgZP368wmkHiwx3w47fnXooYDt0w2Jd&#10;dHl5H+nYoZsCrKpddynr+LhtUNbe1kp3tTI8mqtje4X7jl21j27SSUG3rEOZ1u8obVu3kx7dusvo&#10;d9+VX+f9ZBAOcAZEY7BCsMbgDGmPiCAS4RYDPlsLeOyAnDm63+zls6fkrMLzi88+a32Xdy3Xa8C5&#10;ldv5ALjbt8N69W4yffo8OXbygpy5XCkvvP6FLN14XA6fPCpHDx6SAwcOyN79+2T33l32eNFdWzfp&#10;gGOz7N2+W/bv2yMn8eeBAvuFioty/ZpvjlalgIgdvPEIKot2AuzqFewaVAptt+qapFrzN7TsmgLZ&#10;rcYHUtX4UKqbHsit2/ek9s6fcq3hvtSov1r9N+pg/5Cbjb+bqhoeSmXdfblcd0/z2uaO1ml4oP39&#10;LnX3/6Vt78jF6gapbPhDrlTflfNVjXK9/oGcv3VPztXek7M1d+Vc9X25Vq/9NP2hbVWN/5ID15tk&#10;zekqWX+yWnZVNMjOS02yr/Ku7L95R9aerpY5W07JrI0nZdHua7Jk7w2Ztea0LN5zQ1bsuSUfzdop&#10;I2dskolzd8u4n3bIxAV7ZPKCgzL5533y5qcrZdCkxfLCmDkyeuZGGfrZEhn25VoZNHWZvDp1qbw6&#10;ZZEMnLpYBk9bJYM/Xi6Dte7zE+bL8K/WadlCGTDxN+k3eqH0GfWz6/050m/UPHnmg4Xy7Ohf5Nn3&#10;58lrk5bJSxMXy7MfLpCntbz/uF/lmdHztexn6Tf+N+k1erY8OXK6tvlJ+nwwV3qPnitPf/Cj9Bs7&#10;R54dN1f6jpotL3w4V14aN1teHDdLXhzvediXx/0iA8ctkkETF8jACXNkwKhZ8sG0pTLhuwVy6Rr2&#10;7AHY+3RybPZWr/B+We/z4Emz5UJlrYE43gf48wFR/7t3GmTzmmW2mdrS+T/Iil9myYZlC2TzyoWy&#10;Y91S2bthhRzZvl7OHdxpa7sJ3Yx2A7yzSPd5h24FQEwv51TznAimmiYINwNTVXModgjOq8qUQbKL&#10;7WNfSX+xTI9XrFsEb9pMDs25c03zTEf5nw784yFtk94HitCd2lQlwVvlwI1p5b623qE7TDWP0e6w&#10;i7mt7VbYTsAbU8ttc7UieF887dCtllFtRrjhS+EaMM7p46k4rRzwjY3UsLEadiqHn7uXY6M0lz+f&#10;m7DNyDcj2xePqf/owTh1HMJ0b8jSCt2MeMMCrv0RYQ7fgGYCtE0xDwIUGzQrTKMMwI3veKQtsq1t&#10;ju3xyDOjzlZX2wG67Q/PANywzDPt0J1Fv2FRt1gPAE3Y9si1TxvndHFCOQVw52ysQ5gyHmCbbZAH&#10;PFMEbEwp92dmI9Ltu4tDBHTUJXzDX4RsijAOkEYe8Mwp5ohawwKcAd2Ybp4B92r1I6KdRbVhAdCE&#10;b0I2ygjeiGjv3bzRItrIA67hQ36nwv2OtYBxrYeIt6YB5wbeHrFO4FqhmnDtgH3Lo9hhUAIxDRv9&#10;GKwkssFLsBzIQAZzKuaL0Mpyhz73M536raypPqapFCwMMpu0fUmhDH2gnZ9HTqEsAwCHBE7LtIGp&#10;pb2+5RNlftTNFPsNigBTULE8tkHahEGk/kglwI002zQDrER/VdZcDoCZStXJlPZdPE7zsgwwmYaf&#10;SuuWyltbAC2lPrsnibL+/XjZcRykoTxMa71E2eBfj63HiHk9D4j3Ph4jaVNsX/SVKs8pXK+9bxJ/&#10;eh+Y/v+XeB5RhbydW5pOzjMK5cHGz0FoU1Tsgz79vEdos3bNZSDGfHo8E3woC/6kndcPasHv3yl6&#10;LzRt31fwJf0aCOr3JetCVhZs7j1DFc8PdSnkg0oBZilfBsJaVp9/T+FxXvGRXpb2+pS1K3V8yzev&#10;X1Q8FtumfaWyun7+6e8APgPFzwHzbrP2aOvfrVl/Xl6iHV4TFV8fA+vb+hmlL/jR3tZvW5l+L6jF&#10;hnE/zfhOARg7jvuu4+3ad5A2bXz9Niyef4012y+/NEjeHPqe9O79ggL209KlC56ZrRDd4TGD2E6A&#10;aoXxDu0UsA28FbYt3T3uDg74btcWz1x2EO/Q/jFbSw1Qb6d1GXVu17aL1evYAbDeRToB0jvqcTTf&#10;yaAd6qz9lknXsq6e13Tnjg7x8HXtrFCvbcs6PSZdu+I80Rf6LtNzUchv00FatWojHTp0kkWLlsjF&#10;ixel4tJFOXuuQs6cuy59h3wtX/20To4eO6X503Li5Gk5rAB+UMF7z77d8un3P8pzb30o/d6aJH0G&#10;T5SXP/haBo//QUZ9tUhGfbPENOa7ZTLqu+Uy7sc1MnHmGpm/4bTMW39K5qw9JV/9uke++Hm7fPnb&#10;bpmz4YSsPXRZ1uy/ICv3nJUVu8/I6n3nLb3xyGXZcvyanKlsMB29Uiv7zlfJoYpqOXypRk5cuy0V&#10;CtAVNXdMF6qbFKwbLX2p9q5cvX1Xgfx3Be77BuoND/6l9oHUNj2U+3/8jzTe/0PuPPxT9S+5q0L6&#10;3h//lgd//o/m/5SmB7+r/cN8TWqt7gO1qoZ7D7W9Qv7dB1KFx4hpWW3jXaluaLJ2NQr+t9SPPxeq&#10;6hrUf0du1tZLZfVtqb6NKLP61NbgDwikaxvkVs1tqdE6kO3srv4alf1poeBag43KQhnyKDerQHsL&#10;m9cp9Jpqg1XV1OnxtE6tHgvRbKra+gj9o1zrGjhbpB1Rae0XO6yH49TdpoJP63oUndF0h26PrtdY&#10;H/WNTXLjJh4pVh2mmmu5nluTQvlBHeRjPfdqBe41i+bKhqW/mrCuG4NkDMYxyEdEEI9vYpQSUU3A&#10;WdWlc1J9VSFPAQ/Chl/YgZuqB0RWAUIVXBU0AcEOoyEqHYE18SVyWM0gmNBNGM5gOdRvoY+iJQCn&#10;UJ6vg3wBvC3qnaa9H0I0ryFVzs+6AO0SllPyUxlsR+DGem6s8b5iU8mZZ5Sb8A2odgDPot0G4Fcu&#10;2GsFVV0+H8XXEekI3grWBt9Bts5bIZwqRrhjpLsEdAOkCehxOrn6ANaEbAdrhW19j8FCgGY+Pszy&#10;x3wXc+zBAQA36D7qO5fbmmu16UZo3HUc9RiVJiynYiSbkO3w7VPLYTndm3XQt0ef8zBudbQ/AjUh&#10;Gz6WQzaFXP2sxzREIIclYBtI2xKmnQbZ2MSzKHuqRgLZHrH26eCQR7QdpAnV6fO3Cdiol4I2AToF&#10;aQA2RB/LvT7KfVp5MX1gkwt9UIx4G2AH4M4i3Vi77T5AOdZxE7hhCeHbAdkK4ADu7WtWGXRTO1ev&#10;kEcMnnXgwanieC6lSQclbkMkG9IBDweikPmRD/4owi3z2k+uvCBbP6cDqphPwDXnT0A710aPFesH&#10;8IwDfALr3yjtk/1A9+5kaVeoE86F9SN0q98Gh6iHNPoI51LqfAxugmW6WJams75wjfChHQBMB5uW&#10;zvrxdADCUE5l9Vv2e7p4nu5Hv14vrwyKUad5uZ8PgbhUnex8TRhE6/uMNkrrQsV2GWi77A+KoKxf&#10;HiOr5zCOdP4aGPn2ae0+ZT9rX+wLxymeX/44xfqAffsDwNomCv7s+rxfuw+hb8sn5X+l7P3w1+Lr&#10;TaW+knVhW1K4D6wb2yT9OThlss8OfWpzeZaHNOtEmS87rlkrS/P0UaGsJcV+gwp5Qlzqi30X03+X&#10;V2t9lcr/lQJAZtcXRAjPXZPWS2TfSXadoYx9xjpp27+QHTNtF5Qev3gums/+MMN9DOdbSKe+WD/t&#10;r1m9RABugHWwceO0UBZl9fF7Uh+i3B1tvTaeb4zHK2H3bgD3P/7ZSt54c4RMnz5H+vZ9WUH7cenc&#10;udw2HyvD863LsBnZk6pyKe/eU+qqa6TmZpXcuHxVbt2olKsKsphWfv3SJak4e1bOnTgl2zdula8/&#10;+1LeHvKWPNO7r3Tt0t0AuawMoN5Z2itwt8GjuxTSTQrfDuHqV0BPwRyP+ELeQR7tsb5cAb4tAP6x&#10;XLpNK4VtPIcbfSl0d+zQUaZOnihndOB54uge2938asUFuaiD3LPnT8n582fl+/nLZfmGrXLqzEnT&#10;0VPH5Nhxf/zosUP75egRj4Lv27tbzp06bm2uXLsqlTcrpbqm2qdLKwhSeEa0wZlBnVoDNDzPGYCX&#10;2VLp7DFW/gxpCn4KU6MbGhpzebb3Mvj1c3Dvrty50yR37zXJg4f3NH/H9PvvD+Te3Tvy4MF9e643&#10;7f379zX9IOYxxR19IN3U2GDppiYALR4RpuWab9D31j0tb9ByrHXGs6+RNvBUaEVdux8AVz1XTN8G&#10;pPqzuz0qzDSgGULeHjNmEIzrd8t0vbbB49pqML08+L0upcdCRJr3tSi9T6yLvmDZ722FbqR533lf&#10;Idxr71OtgXiNpnEcPObMj2XCa6PC49Qab9da5GvdkvkW4d64/JcY5Yb2bVktB7evs2d3c0M1RLrt&#10;mc3njymMnVRQOxOj3NhQDbCHaLcJoKiWG6tlEOoA2kzqTwE4heA0Ep0qKy/VJgNjqlheSlk95BPw&#10;bgbdkJ93KgNpqiZflitPoTuoJfCmJXSnAI60r+dGhDtMM7/Gx7lditDtumCzE+I67yuIdCPi7eu6&#10;Ad8G2gG6S26oBnGquSpGu9UStGEh/ElDIEdkm1POGdWOAB4gHH5COKeRRygPU88RyYYfU8Qtmn14&#10;TxSBm5tjArQpRLQBwIRv5AG4BscBiAHWhG2AsgFyKGM+LYOlvA5AOptGDgGcbdp4AGfUs7YlgJvQ&#10;zTzapEuYmC8ud6Lopw7uQB3U903SAOKAeAI2QJnRaggRcQAyI9kEZtRNAZplxXrog3lEtelHZBt/&#10;4mHKOUSwJrwTvC3CvSVA+EbfuRwW0E0BwjHVHGu3fddyf1a3p32tN/LwY6o59AgBOsJ1FIBaByIB&#10;og2w1U/wpQxAAb53FDShAJxsZ+m0LqwNngM0syz46E/zLcnq6QA+D8fhHFgv+r3MotR2HjpIg0/r&#10;uM/7iQr1IkxHaT1Ijx0V2qbHypUnQhmOTaVtSsna0aqydnk5zOmAVOuW6p/p1J+WU8XyYp3mIJkd&#10;i3VTm/lh/Rzzyuq48uUphCJdElSZb8GfwW7zdKxH4Vz1fV4KDCh7HVEezzlT7tgmrwdZuySf9tmS&#10;j/0C/mMdSMvT47ak9HUoviZQ+gdJ+tpRvNaiZRr1YVPh3Jr5kjZ4PzPfTOG6m9kWhb4ypceKQh/N&#10;+mMb5ltQKZhMZFHfoj/4WixL/M3+SCjIIsv4DmI7SmExAjetXptF2ANwW7Tb+ghpk7e3fpHmNSKP&#10;czGf59N69wENSZ7K36/Q1trruRggpz59v6g/HiPUKyWDbPvcebuocK12bLNpfdhM5gdUB0XwVj/T&#10;dxXa7HFoen0P799VIG2rwFsmT/buYzt3Y3fy1grc/+f//ENeenmQfPzxNCnv+bR07FSuMN5VWrWB&#10;HpPW7bprvru01TSi2L2eeEqqb163Xcuhm1cv2o7lV84ft82vLp09ahYDPEROLBISBmcW2di/R04p&#10;yJ46sF9O7tUB2b69cmTXbv2h3yzLFiyUyWPGySvPD5Cnez8j5d0eN1jHNPXOnRBhB3CXWVS8Y/sy&#10;6dRB4b1dR4uAd+3STbp06iLPPfO8TPloquzetksunz8vF8+cUB2TC2d0AHpGB52nddCpg1SsLz+P&#10;KZkV5+Ti2TNy7nyFnLtwXnVWzpw5JSdPH5MTCthHjh01HT1+TI6fPCFnzp2VS5cq5Ar+ZLju65Oh&#10;mhpEPAFiLjwf2iKiBmMOZhHKAmRSgFBCKi2eHY31zKkA4/UA6gDVgGuqUUG3Qd/nDfreabrja44B&#10;igTihsZGBWWFbQVrwPIDhWYKz9gGRLsUvB/iGd4PDcLv3gV0A8LvK3A3RR82Hbtz544JMIoyAH/8&#10;U0DP19Z363lEIU8fzh/XY7CL++Dnaz69H/TZc72Tct7DNJ0DbPWbANBBAGDeW+az++jnizZIp6Lf&#10;/8jIrs3KA1ijD5bjeeu4nib1YyO16qpK2/kesL11xa8mADe0ddUSHcCusMGyTzndrLCyK04NJkgB&#10;zBAdtQiqft7is6NvALY9ys1nUMNGEVRTYEU68RdB2JUHbvrZNl83U+w7qVesn64fz9dHXpUCt8r+&#10;BFCfQTmvQRWBuqgEvlPITkE782W7muenmPt6bwNw/KERZH90BGsgrulsmnkS6SZ8h2g3Xje+fox6&#10;p9PLOaWcsB3tBUD2sbzO6fsiPFoOG6mlke8iiCNtU8tP6HcepN93llcbFcr8exrTyPfGuox223e3&#10;grNFshWW+V2ONMHbVIBuQDaAl2lMT0eaQA0hko1+CNyEbghT0AHAXFqEvT0wJZ1gbEuQCuu2CdGM&#10;TONYOAYhm8DNaeYmLYcA2Slo53cax6ae2y0Czjw+r+l6bUSx0R+i2h7d9unkECGZacI1IZwgDZvC&#10;NYW6EKCaPgAzI9hFizJEuw9uRtTa13azPvJWd9tGj24XHhuG9du2hjsAN+z2dSutHtdxA7zTSDf8&#10;21Yvd/C2ddYYiOggqFnkWgcjLLM8YDotJ1gnkF0qH4WBXZouJS0z6A35CMDB5tqbXwdfUADmWB7+&#10;CLiv5wFl4Oy6H8R+s/bsq8H899VaXdrQn/epA9Jg07aw5td7FM8viEDz38r6oJAP/WfQXWxDf768&#10;CFZFwGpZOmgFSCb9pW2Rpkr53O/KgDeVgkLuGMX2Xiezno5tFEgZ/bcZAOpLrbfLK62bUwq3GLgz&#10;nYp+2nC+0Ya+eIzc65co1yelfbZUN03H+1y4V83vXeaPbZI80ulx2H9LeTt2IZ/2l/qLaba1+1a8&#10;h7RF/V25CX0HGYzly+Oxm/WRtKPQvuDLAFNl/WdlDn5ZOlce04Xrh3AuQSUj+Emax7fjUIBPKuS9&#10;TuiT0j5iOqjYp33/8Vg4F7W5e2X5rIztMr/a3LWF9kH2pwGvMWmXO/+gtN+cQj2WA6LZ3v5oCNdl&#10;cJ2bTq6fd7OoF8R0aHNPf+MA3g/u3pHOZXgkWHvp3/95m2oNWG3bpr08+mhr6df3Rencubtgd/J/&#10;/LOdzJqzWlq37SFtO/WVth37SZv2atv3lnbtu8unU6dJdeV1qdZB/y0d/AO68bgw7FyOtdUVCqom&#10;bKCm9sKJowa4p4/sk5OHdKC1f6cc3rNNjlp0IhMHXxjcII1BGdqcP35EzhxRcD96WM4dOyIXTx6z&#10;/ip0YAl4xkZBeDwZhF3T8XxwPBscaYN/hWwIfwb4HwIAbwXuE/v03HQweXy/HD2mg0isZzyjdXWw&#10;e/6iQvjZ0wrjp+T8uVMG4RDS586etGdEX7lyTW7cqJRbt7DBlgOfRacVyCwKijQBMAVOCFCpAmC6&#10;AsgFZQAI4APUuby9+xBFpR/ADSEKDcHHqDTg16LYmkeU+6GC9e+AavU9UFkkGxB+75767svvCuYQ&#10;NktDnbvax927TXJPhc3YYO/cUYBXi53w7yNijmMpdN5R6Lyr8A3gRNrgX9+P/mcAwNyjvw11WO6H&#10;sReuifvrKDDX4Ukwmq6rlts1WCbo+dpq7NFzy9KwlocUyvzpM7D+NJrsUbA37Ak2169UmG5cxeNj&#10;r1j62qWLcuXiObmg7xPMgLh4Tt+vCjr4E+aUwscJbBCl8HEe72N9DxzZv0cO7dX3pkLDIR28w+7T&#10;wfUeHSjv1kHyLh0EM71fB+JYw711zXIdkKrWLTXIxqZpECPc+zettMEzBtuIigG4EVUkHBlQhXW+&#10;gDRERwFumF4O6CZw39br5fRypCN0A2AVPhsBtbCA3ZCOflUOgllP72cmL2O9v5P1X+jb/IU8ATzW&#10;J3ATsgN427O3g99guRRsq+pqVMwrfJttqX4Ab4I2AJwbrKVrvQ24k4i3R7gduD3CHXYzD5Ftg+3r&#10;FVJ1JaQL8G1/nGia08w5rRyvMQAckez0kWI58Fbgpgy69bsqfTY3N0/j0gRAN4R8Dr4DZON9BtBG&#10;mvJHgfl0c9so7ahPKwdUA7oB1fhuplIAx/c14TyLcu+29zXFjdVs07XDPt2ckWy0Z5pRakI2LKLP&#10;qRiRRoTb11lnG58d37PL1oijD/yeGFirP0K5QjGnfXPNtkO2AzcAHxbt0B5lhG6CN3xoz6nkmP7t&#10;8O2ATaBmHtBMP+Abdfn593Q2jTydTg4LWIYlWKcywA5RbFr4kWbEGz76CdgG2QrUFtUOeQK4RbcB&#10;31i7HdZ1m9U8pp1j1/N0Y7WtqwDjAcBVj6TA3Qy+FR6bQXQxqp3Ui1HvpE4ujQGY2hSACbg5nyrt&#10;J/oSW4Ry9NOsL/iSsrS+9WFl+qN7163rr9KeJ2gYbITy1Jf5AezaBnkVgT2tk7XRQeod+CgvK9V3&#10;KbVUzwbfQaXKS4mDadgiuDWXDmIBm2ab14WPYj4tS9vn+2oOzDFCrTKobaEe+4IiYBtUe9tU6IOQ&#10;bD6LUmd1s37RX/7asmtIfX5ctkP/BiSxftan51E3U9ZP8/qp/DjZ8Uu1T31pWe49oX3x+v0ewBbr&#10;uM+uI6ljaQWYtC7FOpY2yAliHyHf7BzT8jTfgp9QlwO8VOE4zdrGNOuxTVKnZLmLAJpCpaVRj2XB&#10;F/0l2uf8JdK8fxk4J0LEFvV0UG42aZ/1n2/bPJ0/F1qmAa/+eroMWC0N27y/tK31hbqpTc/V5G3t&#10;Wux6Qj742HcUjqvWoDpAt0fG6YMNwrGQD8dktNvqBB9em/sKO93wPO5OZTJu/ETp2LGTAnRHm17e&#10;qlU725G8fbvOll6+arO8MXyygnZvg+52nftL6w5PS7sOT8ljXfvIpYrLUqXAXXvzitxUgPHHhinY&#10;KBh4xPukwi2i3scMis/rIA+QjE3PAN0YXGFghUe1HN3tgyIfYHmUgxY+G8xh8IcBog4cIfQJ4Eb/&#10;gOrL53RgWUIAbFgOSn2A6rv80mdrH88CytG/gj12Vdfj8c+BI3u3y75dClPb18mhfVtl704dtOzQ&#10;AYz6Dupg7/C+HbJrmw5MtugAZasORrRsl9aF0AZlsNs3rzJtU9DaunGF1UUZhDSFfnZsWWnavnmF&#10;afcWHQBtcu3arMdRu2Oj1lFtW7/cfEjDv3XdEk0r6Km2bFhq2rx+sdmtG5fJ9g0rZMtaTa9bZhb5&#10;HRtXWz/uUzBcr/6NS2XnZu17i57DBgVI7Rf+XZtxTO1X68FHP9vBQpvXLPJ+FC63rdV6CpvQltWL&#10;TEjDz/TmVb/FNG1an4Jv+3rtb63m1y2SzWt/s2PhHHksWKbRhn1vWwsQ1mtXbV+33MpRhvYQz53H&#10;3rF+WU48H14z7jEs+kE5jgm7U7VbX2PsSg4L7dHXHfkD+npzKjnSsEd3b5JTB7bbJmoQQAjQBOjm&#10;JlsWIQ2gZhCnnzdf143ndisoRjlMmwC1BrMZZKf+LJ9GtTm9HLDtvuLjwlIVn+VNsM4DtvdDiKa/&#10;5V3OvT3OGYBcqo75w3UZmAOaAecG5g7QgGamWc4dzJuVqQyuKcB2AG5ANqedE77dAsAJ3v7sbq7t&#10;5gZrLt8AD89bx6Z4gGy8lnFddwV2Lz9ljxKD8AixawrbsMgbcAf49u8uRLld7vMdzKMCeHPGBP64&#10;gUUeMI33VxrlRp4y8A7TzX3DSp9KbtCdwDflkW2Ha4Np/c4EUANYAcpozynmsB7p9kg1YRq/B/jO&#10;p6UsQm0Qjmj1tujHbwIhHRZltkt4gGJCNkGacM1p5gToFKIJ0g7jHu3GNHKPfCPanU0px/FYhmUj&#10;hGYANaGb+WIaFqCdy2sf+7cpMKvdu2Wt+TjFHJFtAjTBGSrCtQG2pulLLaLXsIBziHCNNCyE6DX9&#10;gGjAM9Z2Iw24TlUKuGG5zhsWMvBOQbuYJ6BGuA5p8xuIOuxGqa+UUuhNQRhCNJnpCMhJu2L9tB4B&#10;l4pwYXktS+vHNklfrFfoJy8v935ZN21TTKft3ALACd4Q22Tn6yK40Z8qrZ/6Un8OsFCmfRn8BRHa&#10;MnhrLoOwYNlXy8r3SZCi0n5Ted3S55Lmi2UEYp5jsQ9G0PM+HMv9ns7EuqWUr5O/t2k+78+3I8ym&#10;5ayT5lN/dsy0bmbRLru/3m8xnZWXqBfkQJWBt9/brBxiW/aX5mEJ16myvhGBrFLA8T8zbJmAHSNT&#10;2q/1mUohKcLWf5NvSYU68VxxT+w8U+Xr/t0xeJ0m1lVFIE3qxjpqI1CG46YAH8/F0l6PcBmPx/bw&#10;wYb+03I7B/abKneMrB9T6Kd5Om0Dm5QH+bHzanZ/CNgUfamlNB/vU5DBdYBue+4281GokwiQndpE&#10;uA5EJYcOelW6dC6T1157TbqXl9vO5e3adpDWrbGZWkdbv92mTSe5VlknbTv0kDYd+yhwD5A2Zf0U&#10;vp+Rth17Snl5b6mpuqWDy2sG2rd0AFqlg06LdisQELoNvE8fkwvHD+kA7mCEbgDtCR2gpYMrA271&#10;YRdzwC7SsAboWh/RbkI3AB7ADUBmFBtwffXCCROmuF+7eDLmIeSvY82kDmw9f1zr6eBV67IO0pd0&#10;YGuRcO0T0W+Lhh9DNAfnu00HeNvl9GEdJB6C3WY6eXCLCT48/uzkIS0/rANFtScOYlDp7Y4f1IHe&#10;fh2wHdC6R7TskA7uNA+LMn/uuPYRnj2Otkgf2KWAtlcHbqqDuxXS9q6Xw7vXyZE96+Xo3g1mXRuD&#10;PI86xw7owHCfDgTRBo/i2q397NEB4C4dqO3UgdtO7XMX8jpQ3K2DzFBudXbrwFCF4+/fudbOJW0L&#10;u2/7Wkuj3QEFyYM71K/av0PToXzvtjXhWJkfFnn8mQCI37N1tQ46tS/tg3bf1jWW3q2wukdhFXlo&#10;75bVlt+/fY3s2aIgu13b6vmxb3/0nF6Xngfqob71o8fCuUA4LwrtcHwej2K92CY5NtK4F7n7qeeM&#10;46Itn9dLoD6m50R7Yt9WA2w8l/ukvjfwmDCs4yZwYz03opiIUAKWDLoBaQG6AXE2tTxMdcY6blvX&#10;nYKkgqWBqwFpgNdbDq9FgC0FtPD9FWj/N0r7LXUMh3UqOxbqsr6lA1hHyA7l9Fk9S8OHtEfGc0Bt&#10;sI1740qnmFtay3DvbFq53s8I2EURxAN4uxy8Oc3cARvrvFPorrAdzQHjsK50Z3OAuIN3KkA3LIG7&#10;JfB2ZX8u4o9EQjYsADxGtwNom/Q7FT5GtRHhJnwTulNxx3KANOpaJDzInsUdItkW1T6kVmVTwBWa&#10;OdUcQpqRa1iCNyE6/V2g0IeDuk8X55+yjERbxNsi3+jPZ0ulUO11dhhAQ4h6A7ARoWa026aMq8X6&#10;bAftLbk0o9vYlZyRcKQhTiMHYEPp1HHCNSxAmtFtwrdNG9+K7z4FY4VupFEGP9Znc0q570QOCMc0&#10;cY+a2/pty3vUG3DNqHVOYX0212qnsmdzB/iGAOlF0CZ8wwKskSZce4R7pcnXdrvfwJtAnSoH0pSC&#10;Iy3AlWCc5s2m9VOpj9BroF1QKR/aRX9om0uHPtO2zfsh/EIEXua9vdVL+kcfURYNp9i+2E/eb0BS&#10;8EEpeDt8sy2sDlADaKUR76LYVylfWpam/7eyCD0HzYWy5vJzzisrZz/pADzNp9PHU5XuF23Volxl&#10;6aSs2AfEPxBiuwT+zF+iz1z92C+OkV0X1dyPfCbvJ63D/nDN+brwZ+Wezpe72Ffx2KXK8/3U2Zpu&#10;gxjUU/G1zl6X4vVn/aficawNbSLrPzlOhKdCmudM5doUVOw/zZeSt9M0PtsWeQ7tcA1p+3D+7kM9&#10;F8AsRm2Lgp8AmlwPQdEsQJLlRUsx8poozfM4lsd5MR38zRTOr1ivpfpWh/0W+nf5tbTszyvt164N&#10;5xLuZWnhHuh9SqG7BIDT2p4LpYCb/gDY7J+70cMf13hrGkus8L44dnifdCrrIP3795MePRSq27QN&#10;u5djF/OO0krTnbs+KR3K+sqj7R+X1p2ekvZdn5P2Zf2ldfsntW1POX3qvOB5zTd1gFl385rUBPiu&#10;vHbeoNummCssQIh2A5IBzYiQnD6SgbTBdTKwQhqDIqQ5+OL0RQjgDugGcDOCDYuBJiI9XAsJYXom&#10;lfpoATEWQbJoUrJxkcK5RcYVyC+fQwRdB68XQiQcU9IV8gH7F0/pQFV14aQOUFWA84ozB+Ty+cNy&#10;QW3FOa2rabOqS9rH1YtH5eJZ5A+bxfpyWgrHwTWhbxwPx/djH5DzJ/da3+dP67FDO9TB8Xku5wBt&#10;J7Wt6qLCG/Kw5juF6f06KD66W84e2yPnjmt/dv64HsxE2G9lmHLP62NdCGm2Rx20T2V96vHSNqgH&#10;i3awJxQy8Wx2CHXxZ8YZAGf4YwN/VqAuLIQ/HuKfF6rTR9V/ZIfZirO+PAD10ddphVe2Qf/4o4PC&#10;MVBuf34o9CJ/8qCeyyHPoz4shHqxbvjzA9b+FMGfKkm/R/YqRGt5vMZwPegP13RBBZAGVJ/TMoI1&#10;hDzK8VxugDbW6eI1AlBBHvEMwH0FG3J5dNthzjfvAuwREA0ew/Ry7mJuUewAsITT6At+wDXl8JvC&#10;cFEZNBf1V1HrlpUe72+i3hChG5bpNK8yuC4qwrVHulPxj4oI3XhEWLifFPMG3JrOgNuhO04x1+9E&#10;WrxGKMMGaoRtrunmdHOPeqegfdIsHxV3A5FuRL0B3IRuFd8jgG17LncQvgchQDfgm2u608g3BegG&#10;kBO+UwCHANUAbMA34Nmng/vO5ZCt5T7kQhTbItlaJ6ur3+H79LO+H7uKZzAOCz/S+M7H9zzFSHc6&#10;5Rx5ipFx/l7A8jcjTQOws6i0QzlgmmURxBW6i1PNM7DGFPPtEbZTQMd08mxa+SaPVgeApgDVKCN0&#10;QwBkAjnrsz1BmnCNNOAbEE4Qj/4A4WyT+TzaDcgmfDMPC6BGuqXIN6Ccz+W29dyIZCtc0zK9DaAN&#10;CN+wztKYTm42rPfeumqZAfe21YBwBe8IyhAGXhikhjwtABhAmoI0ITVNl8pTGcg2Fsr0mNbGBdBN&#10;YRdtin2k+dTm/OH8076tv6R/t/m2RRWPUTxWBrq4V24JvVmZX6MBNyzTEb4h1HMRkkop7dN9OuBt&#10;Bu1ZPm373+p/C97NITErt74o9BmsQYr1n7b7e6Vg6Cr0l/hcaV1XDrCTPs1fyPO4BM0IiJq26+Nx&#10;kLZ81j6T13V5f67UX1psX5QBHFSiDc/RVR3fDwCBhroqO09v7zbfr15zkB1b6/I1M5XKB9vs3hd8&#10;xTRgKj3X9E8BtMXn5MFdfOb084Hj8Fg56WeohCLwlbDxGOZz2fmYkA5SaDOATGyq2F8i+DI4BfiF&#10;PkObWC+UWz8l1KK/AOrFftP+vZ5e518qrZvZTPl6zf04H1daL+0vnlfqC9cBaGb7NN1MAb6bgXZI&#10;Z9FvrQP4hjRte5Ro2uXQjTSA/P69RmnXrpV06dJJhg9/W9q1x+7l7aR9hzJp1bqDqpO07/SktOvU&#10;T9p2fk7aKGy36tRX2nTqIx0795YxH070dbS3bqitlGqsnYUqr+gg84oOIhW+L51XWDijA0IHb0wB&#10;Bywzyn3yEKAKkWyPaqeDLgyKYDFQSjfoQbQcm/ogcu4w79CNgSWgG+sgbV1kgBQCN9LM8zm5ABj6&#10;OdhluwjgOsAFeF+r0L4rdCCrwHz5oh5PZb4LWgYhHwbEiErZtFDkQ6QdkfVU3r/X8+Oq1YF36qu8&#10;7BF56sYlrYcBuNprFVpPzweyY1M4V9X1C5rW82K52XCuV8/7VFT8ueB/Uqi0P5f2jfWkeg/8j4cj&#10;8Y+HzGJ2AGcI5MuobAaB+/GHAeDdnhusAhik0IB8Cg6ATv6JAOHPDLP2h4f2of3hzwf7A+LUPpf9&#10;cbDf2prwBwjaKcheUKClxfFh+YdExWn8EbFfzh/fIxdPej0eH38i4LiAeusz/JHBNOqyX9SBeL64&#10;PtTh9dq6W1wf8iqkEcnm2lxbsxusSd8H9troa+U7XTu0EbprKx38YtRV0xa1Vbg08IxruRVYE/BG&#10;WQrbUZpPNzcjAGcwnFdLEfCW/M2FeqkcqllOkM7qJ9BdQnbdSOPamU/gO61nYuQ7RMEZGb+twA1x&#10;xgBhmxHx9H4zDeimLYK3Rb9D1BuyHcwVvDnNnOIMhjjVHEsJNA9r4neVpu0xYvpdZn8Qhl3MIXwH&#10;2mPBVARuPiYMUE3IBlgzHeE7+GIdVTrdnLuZ2y7mCtK5jdNUmGLOncptHXcC3hAi4Jx+nsI3/Lbr&#10;ePL9D5BOLQTwJVATvBHVRp5COcVnfaMdotGMSAOkIUS4KQNp9aEuLWDaHu2loO1wjrRHr23mSoBz&#10;WMI36gN4CdGEbOQBx6XyAGWCdyr6I1gn0W+zAaYBy4xsp0IZLIGadQjfhGyCNjZESwXYzims5QZY&#10;w1KAbMJ3Ct7Ib1XY3rJqhVnWeyQFxrsBEJl26FZrfoVMHQTnobOgtDykc6BtIBzSQaWgOQ/njdGX&#10;AXmop2VWp9Cv9Rmhu+APliqWF/0E9VTot2gzENZ7iWNT8Z7CUn/lx2uRCcAEv79GyTGsPuukvlRZ&#10;WSYddCZA2Vz545QqhwhLWb3MXyqf+WEzpedSOsqb+rJ+2RdAOUIijtGQbbZmftRBnpZi2/9SLd2z&#10;XH+AixLn+Ncq1SZThM1mPn199f0Vfahj9fx82H8pWCX0xnRQrh6P04J4XGsXfPZHUto+7Sf4s/eD&#10;gpK9boVzYD+h3QN8JkKafaSyfSNKiMtlsuvCubkcBAvXr/eDNudHOsBirg/4rF4oT+ox7/W8HwIp&#10;FduyHo+H40dlfZmS9rEfKukvO3fvL16bKn9tKCv0ietL8uw/5nPHaUFJvVxfaTmkANw8uu3nlMpg&#10;ugV5Hy6ee+qLUXDktQzXj3ZN9XUy9sPR0qVrF+nX/1l/Tnfb9vZs7kdbabpDDynr9pK066LArdDd&#10;tuwFad2xj/mxqzl23L5dc0tu60AVAnzX6gAVm6lB3Mn8hg4aua7b1nZjOriCMyIkNo1Qoduj3j5A&#10;4wArCgM1HfDZJmoYBOqAEOu4bdO0EEGHvYrn2OpglNAMEaxhXRdM8GHQa9B9WQe3V3RgG3TjkoJ5&#10;IvYD4CG8sz87joKx6YqnEc3KPRIoKb95Vf1BVj+0Sf1V1/ScVVlez/+a1ruqfSN9Vc/ZztV9N6+4&#10;Ki+fsuPimDy2TVnVPngspgHt8bhah+fM87b2gH7tI+3T/LgmKJSjH/wRQMu+ofRPgtRS9sdB+JMB&#10;cBn/bFDRb398JDMX/E8CzEwIUiA1UA/gDxgH8PufCt4nVFwfazCr4h8E9ocDbNBV/GkBqxCMvhhN&#10;hJBmH2iPulZfz9v++Al9Q2yfnk8sVx+imADsGzhHFa+fkU6+Brj3Bm3XPcIN4Hb5GuM0CutAGcAb&#10;sBkgu9lzuQ1CkS7CLxTAuqDGmps5C0in0F/O/hfytd0O1ikwMx/9hbTJrs/r59JFqd+gO1jeHwPo&#10;W3rfVObDhmuQ+ov3lPc5gjZsAbpdgGwHb49ywyYKMxT450n6CDGz4fXGY+Es+h3ESDisv088+o1N&#10;1/j+wnuN71N/350w6OY08wjUAcgNxgN0E8QB14x0M59GvDnt3KaUH/VHh3HKOb6/AdKEawA1fABy&#10;+66H9iuEh+nl6TRz5lGH3/0O3Ihk+/RzT2czolCHIA6lZYRwtAVsoz2sr/d2a+kAzgRvg28FZwhp&#10;9OHQrhAeouKEdsA4p5wbnIcdywnhrjxgO1Ajou0boxG2WZYCOGAbYMx12kynAI0p4Qe2b7Jp4Xj0&#10;V5r2TdEw/RtrtLEuO4tkRyDXuugDUW3bndymk3tdru1mG0avfdr4Ctm2Vm0AcFpA9ZbVy6II4IRu&#10;rPmGHsHOyIRrB2zAn0OnC/nMV4TVZjCOPH1qDZiT8gi3wc+yUv6YL/pU7A/nluaZtnoGxVmbVM3q&#10;hjSV+Xj9rhS+mY/tDLSzPpBnZLu4xpuRbwdkWkgHhwUZWOH1SaynKW+b+ZnWwWbwUc0BMl+eLyul&#10;/119TiXPfP+79s3r/30bXCOVQXHBhnSp9qlQLwI8hPZFsez/4lyb1y/IjqGvKYAl+FIQbe7zc4r9&#10;4/UO9yFNZ/J+cop9wWodKG3Dvk3ZOUAAayqeV9J3Vtdfp7Qs1lEwMos+ErGvlnxsX6pthL6orCxX&#10;HzAHxbTXdzjWdIBBClHWksdjH1bmdUtCaFLOdhZFxlRo6yNfrxkYm9+P1ew84jlkYh2zOFawsU6h&#10;Te5Y8XiJSvmTPP9EyPVPpdAd00l7tTnIZlnqT6LeHvEOCnn0CetRbvejb+xG3bVLV+lc1kV69Xpa&#10;OnbEY8E6SYeyJxW4B0r7Lq9K+66vSPvHXpHWnfpK63ZPSFmXXnLt2nWF7ptSC9C+5dAdwRvR7hu+&#10;kzl2Mce6bov06gAQAz1ESjBY45pAA22LdPs0ROQxpdA2yNHBG2D7zFFMWdb6KkyBTjdG83XYAbj1&#10;WBCh28AawuDWhLQ/2gxpAKz7Luj5wsc6RXl71EGbrB37RR6wfF7rqB+RK03H6JYOvpkvWhuYY6B+&#10;85JZCH1U31B/lPurKy9IDSzyJrQNfbAvHiukIZ4X+0MeFj7IwE7PGX0QAqy/oNy1FHywvHbCPf84&#10;yOTHp5B3eXn6xwCU5lmHfpYR4gH3PGe2oXBuBjNabsASwIYi0KAP9hv/NEAf4Y8DtINi/QDD0R+O&#10;5334HzJ2DJxXUTx+mg5K73PxnhvEqQXUYdpzLTZOQzQ2PM7KIDIAZQTQAmwCWouyegFOS5W7suh2&#10;phTQQz3tA1HuO2FDtb8Db0bE8+Cfr1OE5/R87droL9pEqId7VPTRQil4WzpAeSwPkE0gB2gTwnMw&#10;HpRGu5speX2L7wO8twDckEW/1QfQJozbe8/k0F0Eb/4xBPnsEfchbSAOKNc0Zl/EGRsF8IYldJvV&#10;PGHb1mzr9za/wxH1RgQcaViCdy6KHcDZ12sjwu0bqWXwrQCNSHeYgo76qXz9tsv7yqajA4ppAdsE&#10;5GKeIjijPAJ1AG8K08xhCeGoQ8hGuri22zZQCxFwwDNtBtMocyiHAM4Ee6QZfSZoR2EPCuwfEdZq&#10;w6JOGv2G3b0J+0tgOvhK2bURe1e4j34Hbl8PDos8tHsDINsf+WVTyhW2LeIdHhFGEOejwmwXc60L&#10;8KY1CAdwh3oUHisGKEd661qPcFOcbv5IBtuIbqslOEfBF/wKkwajCWASUB1S1bYEzi36HV7va/+0&#10;DrSej8dkG6ajP38uTFs+tE/LsnYhHY/vcoiFdbnvv5X2y3sDS/DWshx4M29tIPWFYwNIUuh2eVlz&#10;6SA0wE+pcvaV9pmBT0tCf4kAaznf39T/W/3ftG+5DWGwOVCqUJ6oZB2qUDeqWM50qXaAhWbn+v+b&#10;/Diwic/8tH7s4r3KypM0ypL+imXN/FRaHtI8Dt7P0V+sn/qCH20cyoOQDudU6tya+UKfWZvSMkCF&#10;8Dm0NPzZ8ayeAVwCf7lyKt9vhL8kbVCe+C1fom6EV/pKHMPr6LUFxfoqK0vq5sR2lme/aJ9I81Ye&#10;0l4e2qZ9UeGYqVqsx2suIZbFftK6ei4Gw7AAY7Mu9ButgTPqZuWe17aAdpXBtj1OLPisrdfBc/Dt&#10;tdZrxqOY5s/7SbooeD/1dD/pqPDdun2ZdH3iVSnrPkQ6dHtd2pa9KK06PiePtn1S2nXoKfv2HZPa&#10;6ltSX1utg1G19rimLNJdU3lVQfCKQp0OPDXNTdUQ7QYc207jJ49YtDtdp41odwbdWA8L2NYyHfRB&#10;3PWcm6chup2LcCtsI6qOY5ku6SAWaycByypGmRAdrLlxxUSf2QiyLkI4LPIeXSy0CWkru4lr1nwl&#10;4DmNRFJY/+mgZNbAyf2WVujGwL22Sn2Q5mNa5fUVuKpQzyNq7IvRtTTSxmib5ymWN5fXzcqztu6z&#10;aw7XjeulmCdIA+bt3FX4gyD9MyEqwD8B3PIBRprBivocUpBWf3Lv7fjBF4FeQYX9oL0fQ304hh6b&#10;sM/6FMp5Dd4m+6OA58h6vI60Do5nIGXn7H/qpP3ZdfCawnXZfQ15O1/UCefO14EQB7DDa0H4M+BW&#10;cQ0yygGHOagMcAoBiE0AWS2PYBv8GfiWAmtNN4tw56Pfsb+geNyQJ2DDlp5+zmO5bFp80t76w7WF&#10;fqPC9RbThGWTgjL8ufsToDqmQ93bqXBPCdkBrqnca6Jp2lJpf439fZq+f+19iz/tbNZNBt72R06A&#10;b0a4febDySR/KkK3zaAoRLxpCd6cem7pM8d8QzVOO8dj8k5guQSWXWRTyJFmmU0vB3Qnf5hCBG6u&#10;7Ybwvc7dzDHdHAKEc003I+AO4f58bkI0I9wAX+wuDjCHZbQ6XctNaGaalhFvlptVeOYjxCBCL4Qy&#10;WII2bBr59voO1QRpwnV83Nf2TYJnXaMfQDbgmpbKR7i9D67BRr8Q8gRsgrX5Fb751APCM0WIJlzT&#10;UoBrRK4tMr7Ro99pmQvtPKJtUW2FZoK3KWycloq7k8Mikg34toi2wjYekQhZtFv7whRzQjfqINpt&#10;a7wd+JqDKRWh0iA8AKX5Q50EqnO+YJv1yTKmI2i70nQm9tekNuv7wT3Y7HyKsrawqS+xns6Ow2tN&#10;00UZbIRyt4DcfHmEX7tXIW3lDtgUfakMJguwXLoey/x4uePGOmkf7DOrC/t3EfAULr19Nr35/07p&#10;sf5afm7p+TXvL54fbHKuzdRSedHPfFB6Pql43/J9lTi/v1Gx36LiOaltFkU26+VZm3DcWB5sUX/l&#10;L7alj3lVs+sL5YS7Zu2C2C6+73DubIPyEulSNkujrr6X/zadV+qPIBpAjf27L9QNEAixLf1RqS+k&#10;4zkk9WIEOB4rqwfrQlqvEfWRT9qz75xKloVjpFIfAdTLvV2E4kSl/Ln+W8rDBmEtNctjP+FasRQg&#10;ruuP55dvX5TDtr8OTKdTy316ebC3FcYVsgnjuG4A+MMHd6WsrJN07VYuXXs+Lb36vi2dFLbbdxkk&#10;7bq8qnpR2nR6Rlq1LZfRoz9S4K6RuppqacQzk/HsZAC3yp6PXHVdIUtBUMVIt22spjadZo6p4QBo&#10;CJHsuLmawbbDtwvRbQduQrdBO6QDRwI31h9bhFuPQ+i2aLYOZuMgVy0gDaDrAAtghTAwdh9BBqqB&#10;X0Ealmlv5zZNO/QgWpa1r7UBeagbfLFekk7FQT8BgM8XtgE/yqrC+tNq9MlIG48ZQCycGyEhBQCv&#10;g3NK8gEMStZL65v1a0qvm9diZfhzQOvFPwrQ5tbVCN/sz8oDmBPKLR3Og+dCuIHMF47Hc6D8db3i&#10;QKwicMf+9HgsIzDjeDZrIE0n5TkV/aEvwDTPH+J5uvx9w2NADtPJfQ71/XXE66X3JymvVz/hEGWo&#10;R0BE2t4zyXpkB9VgmQ4CyBrwKsByCjghPItIE7YpQrDnrW3aR1DsL/FRAOAsX6p/2mI6L/ZDqI62&#10;lJI6uFe0aTparccy++zpZ47QbT7cc6Tx2cZrYp9xfx+bwmvVLK9K/7SC+P0D5SA8fFfhTxv8aQQL&#10;8AZ0x2UGAcIJ3oBt+Lh0ogjeyAO6IY98YxkG0g7ecSdzgHcBvgHShGmANX22O3nw0XJnc3xfx03V&#10;9LvcADxsqubQDevAzUg4otZc750CNyDZIDpEnAG9SCMSjudwn9i73dIplKM8BW0qBW8Ct0F8AOoU&#10;tFMQRx6gXCxL86nfoHrHZoNvRrKL8A2/Q3c21RxpRqzx+EDANfIAYliH8LAh2pbVJsA3wRsWZZw6&#10;noogzTJAN6eOI8+p5DvX4TFfKgI2VYyAF4Ab0WoD6ADcBHAIdZBnVHvb6uUR0qEtK5fLphXLrO0j&#10;BNIUTDMoVQXQZj4tpx4YQJdQsW5JHyAUfTuIlmxf9KU2AmwA2tCG14MovuURfQ5lD6jQPlXsp5lw&#10;vKw8s4Bc2HDM+MeE10nFdv+9dIAaQIVqBtIY0MKvQvTRfAXQTvvxvJe53N+SIli1oKyfokJ7wAOl&#10;/hQkYdNjlVax30zoo5SfSo8TLYV86mO+6E/L1TY7RvBnbZP7g9cmqHhdaVmufugv9l+sk4r+1P5F&#10;3Xjsgt/bhPPn9ab+xJdeQ66vUB8wl+8rX8fKQ13mqdQf6wO2AFJWFz5AaaqsTbM+TA55bJv2Qb8r&#10;O4+cCH2WB7AiKgubtWV/RZWqE/PaZ1q3qKwtALMIp0la5dHx0GdUvq71qf6036ikXrM028Dm2gel&#10;5cUyFc+llGKfqbSN/bmh6QjYtPSn5SG6naur8o3UUKZ5BW9eT8PtKqm+eUPadegkz70yUrr1HCwd&#10;ur4iHR57zaC7TcfnpG2Hp6VHz/7S0NAkDQrbjbXV0qAD5PqamzogVeiuqpTbtwDdNxVCbqi9rlBy&#10;2cAXkW4IcHz1nD8+jOAMkAZUY1M1TCH3aHcWLYHFQI6bpyFCjnYAd+sP0K3AHSPcgPyrOoC9olB0&#10;DVFQRJk8sl1bCWDEwBmDZjyH97rnCYwKbQ6ODrIAmlRWLwy4HZLyZYQjbsx0Wwf1qG8bM2mawv2K&#10;wtR8gLSmOUU/BSa0ZZ7HSjd+snQi7z8ptzrJuQVFOChAg4OcQ0ZM2zV4O79ubaMgHf8cUH+EmlA3&#10;3iPt13yhLazdN62f/kFB2T0KxyWMWr/JsVhO0ZfBLI6bvT58bfk68Q8BCm3T+wGI5jVymjGvx+oG&#10;f9oHfSa0ZX8qtkM/eD3sWpNzTGWvb7ie1EK4xyaDSeav2QZp2DDNo80eIaZ14HYQ/XvwTfOsW5SC&#10;d4hURwCPEB6i3taeQr7Yh/vz59Rc/KPA64brsGvmdRUEf6ky+tTis4G+8V7ie5aW769UEb7pC68l&#10;lL7OfJ2Q5/swBW7OXIDlH0Kc+QDATgW/TTkPU8sB1M2WNgQBvAHa2OvANlWzDdWyKDctp5sbhIco&#10;d8ldzPGn5iluPHjAgBrySLZPJQdgE7aLvvwfpi7UgWUdB28tCzBO2HZlEM7p5Fh3DT8i3YhwA54Z&#10;yaYlbEOA8mO7AeouwDhAmcANEZwpwjQtAJkwDUhmPfphKdaLZTs32WPDmoH2dqy3zjZJA1CnaUTM&#10;6WOkm1FwwrWlEelW8IYPYtQaUGxrtC3t0euszNO+ttsh3CEa/iy6zT5YRuiGdTjPpo4j8m3Tyk2+&#10;ztt3Kl9hgE27ZeVSA2tupgbYBnRv1TzT0COcQm5K01EJCBIc1Rosw2odUwrGoW0zUGY6kdXL+ZH2&#10;/jPbUhrWzymmA2DnryETzwPQDfjO+sr6y3xZPjsG+ikc0/L5YxB4WY9t8mKdVMWytD6izTpoTcDZ&#10;pvoqpNDST6GPLJ0v93xejKrSpvVLqXnEnH7YtH3pev8bZVHSbMp4zh8UQTHxtaQcJNIyXfSrbdae&#10;9WM9BQ1Ir93h0ctabpfUZf1S9ZAulU+VlqVWlR7b+g3i614spz/Xl+az1zWU2/WGOkEOp9XWpli/&#10;KPs84s8qKABnHkDRH/rV+gpO8f4izzL0xTpJ/ZJ1m6Vd0Q9AC+Uu1inhV/jjOXsf+TTzRZsv9/54&#10;nkURGKnUB3iN0WtAK8U65qcNfiuDDX6K9f4qXVJJvyXEPwLQTwbcsJnf+gl+CtfFKHWLCtAdp5kH&#10;6Dbwtkh3jdtQFxH22wrSI9+fLANenWxRbkS3O3QbJO3KXpJW7Z+W8sdfsvXeZR066OAUA2mHbgrw&#10;DeimALOAXSiNdAOSKYAzoRvytdu+YVqaZkScm6ehXboxG+DboBtRbkC3RY4ctiHAtoF2AtsQQRcW&#10;AGggCPBRG+E1iIP21N+sjg7m2dbhKaRZD31gwK+WafRrbbVvUyiP+YIcorUvtTk/+mCfod+03GFF&#10;2wIcCBoECcCCQoL5AwgBpO7crtL3ULXlCW5UhJSgnI/9JuVFNdTi/mVQk8rq4DrDNdp9DJATITTU&#10;IwBFX3LsYr/WnmmF41w69BMV/LEejqEWfaf3jvXjcSm01+OlPrwnMrD264tpvKbJ+yA9Fo/HdHw9&#10;Qt4AXKEbwIvXvTn0lgLfvxPalvJDAbRVyNO6eDyIx2/eV75NXri2LI96iHJ7mmXx+mGL6aIv3qeg&#10;4EvvqQv57L6n76f0daY14C4q/NHisJ1GuNOIN76bFLpVhHDAdm5tt6a5X4BFvNUXoTsH3j7lHPtX&#10;cANJbi5ogK0ibBO8IW6uBlmE+9Rhi2ZnacC2gzWj3oTwUqDNNMtgAc5cKkSQZjqbcu5ruwHcmGZO&#10;kGY7QLav4d4R87au26LciFgjAg5Y3hTTjIYzIu7w7ZHyCN17APO+IRo3Q0s3RWP+wHYAtEewmUc5&#10;AJyQnkI4AR7QDcBGmtCNcj7Hm1PICdxZRDsP2xTzKIO1ddpBcd12kkc9iBuoEboJ4xDL0Dd9yEO2&#10;QRrAekO2Vhvp6FvrUA0gN9heszzCOKaTY1o6p5Wj3OookAPCaQHjtNDmFUuSiHcY/Bo0Ip34U58N&#10;lBPFeokvBWsArpXRVyod2nk9gCpsUCiLKtRvLh3M6kA8A1VPE5gJy9kxinn6FM5tKntWJ21fTMfj&#10;836Zr6W6kA68oy0qq5NCiksHrQlAR+AJ6WJ99uHW2+SVrw9QysES0okMCNRPtQTebO/A1oLS47So&#10;rM94rXYuDt8sw3mk5VTanvXSvNWDZZpqwZe2je1V8c8APedUvI5432BV0Z/04f0EFduVSlsex0yE&#10;ftI+tS77Ksr7yOrlFPrJX29a7sr3Wer+ZnVNSXt/P+n7PUIo/FnehO+dok/VDPBK1Ckp7Q/giXS+&#10;XXZOlPuaHytV1j6rl/qKZSXL02ssXq/BqYuwmiqD1ayOp/X84Y/Hza7J0/QHsV1L/rQ8lw7HD/0z&#10;DdjNHcfasE7qy6tZZBtQncI2ZaCNSLa2C8fL/JrHNHMDb4UqPRammN+91yS/LdspZd2GSqfHVN0G&#10;S/vOLxt0dyjrL08+9bq0erSdPPqPf8pvc3/SgasOprFZksqg20Ahv67b1kzfUPCtvGJTzbnmmmu7&#10;sQFaGu1OwRvCs7ghRLphY6RbhUeQoR+I67kB3IioA7pxPFtXrsK54JwicOs5WlS5Sq1N1wbYObjm&#10;hCh+iOQ3VCNy6IIv/bMhgm5Udj9yCn2l7U16L+1+Mh3L0Jf3H4HdzivkCSLaZwYlWRtLB6FdHjBc&#10;BhYBLggWgBqHbvxB40rhx4RjljgfQmMUysL9LJ5rDjZDW/jSNuZHPgemft7x/BMwgrVrU7BifagI&#10;t1CufbgPKWjDwkc4j7CGtFnkw7kV+mb/WZt8mSm04TXy3mTytgRQywcfbM4Pn7bHewifa0ac0U8G&#10;wf66si2Pg/pZHZf1YWCc5dNyHptKp5dnEW+IfZSG7BS+7dziteGzAL+X8z54GXyZ7L5RuKZCmnXs&#10;Xocyfw2S91BIo3/Lh/cU31epWI40QJv+FLrz4J3BdgrhFOGbkW4CNyGc0E0YL0a7TepDpJvijv98&#10;lBinlefSZ44JpphTadTbNk5TeHYBpveYhfDseXsGv8I2QNyi1wrEhG9YiOBM4Ga9CN9xEzWkPcIN&#10;4Gb0Guu3CdkQdx+nRVuAL6aKM3oNsEYeIpgf3YVp4A7EEMHb4DlsqgYRuOknfNOP9do5QFeQTqEb&#10;ffs6bQdwRraZ943SPAqOR38hzR3IIebRByPWpcAblnAMUCZgowyWZWkdAjUsYJs2FcpZBiEazgg3&#10;ItmwgOe4edq65QrnCtAE9DCd3J/HvUI2r1oaIZygDb9FvrHWG5Fu1cblCtwrl5sw3fwRG+gFYCyV&#10;bga5id99yGfiumtY5K09QTuB5lw6zRugwoZ0Wietlyh/njpYDeeSgq73S2nd0H9W5j6ef+Zz27yP&#10;4jH8POK5xDo8n9S25GuuPNhAOhhNwYbSwSfUvP5fqXn9FLxhUyAxq4PhFJ74WKjiebG/3PkxHdpa&#10;f6FeywptW5Adm9ALtVA/gnpaF9L6GTQn/jQPG1S8zmI5r6t4ffGag838bMc+vE5L7Zqlea4U+wpp&#10;9NHsz5REWdvQLxXbp2JZYtN0M1+h31yZHp/liS/WjXVcORgtiOXFusznfApqTKcyIEzPx9q5j+2t&#10;rwCI3q+XUc37zMrSOrT3G/Wzj3zaZ7C59ixPFfyMIpcC8gjeIW/nG23oo9g/86Esd36qZucV71Fe&#10;uH8A4ViX9RMRsIu+PHhnsjJapi3vwI1neTfdvqWDW0i/l+q0TIEK087v3/td+vR7z6aUY/O0Do8N&#10;UtgeKG07PCtPPP2GPNq6o7Rp007atG4jZR07SJNeZ70Btw5gdXBLsOQO5oBbrGflhmqcZg4wtinm&#10;Cs14zrY9tiasIyRgc10g81gfiHScYn4Kg0Y8CieJcod13IRuHJNryykCN86T1mE7UzpYN4vBvwGA&#10;i9CR+W9ladwLDOzTstAOfcfp46G8UV+HmK71umYV7GOZnoNBA8+JMn92PvG8UM/OO4jtY5u8DNgC&#10;LDFvNgAI2gC4Yr9BEXii1G99hHOF9JjZueVBifVK+XLCeVChvvu9b1gHqAyoWJ7WtzoKuSzLINlh&#10;GtdsMFWjdWrdz3yq7FxwPKRDfzw++g/yY2eQyDo8l9iGStpmfeTlr0k4NvpO83re9lpYOwdf9Etg&#10;LtUfzqsI1GkeIMw8vjPw/mQZ2vu08qy/mK/BlPOsHxfuQ1a3lHi/eA28d+4vVQflhfdnej/T+1rw&#10;+WsQXucg3Mf4Jwwt01AK2PiDRuEafuTNArg1TdjO0g7bSKewzTwj36YwvdwAPIFtAjiUgnduY7UU&#10;uC+qsNGkwvW1s8dLQjbTxSnntou5Ct/L/t3s4A2dPbI7yWMZ0G6zBG7kU+jmlHGkUQdplJvfgDtA&#10;d7JrOeGb4E2LqeYpfHNKOSPXtPQjyg3opgjKAHQI8E0YhwDHaQQ7FcrTPOrSQui76LPp5GGqOdrD&#10;QvDjWdsEcYI3oZswDogmbAOKCdZFuGa0GhFz1oUQieZ6bAhTyTllnGUQp5gzDzlouxDZhrj22yPd&#10;AG5/LBjAm7uSc932rjUO6QR1h3HfRM1ge6W20zyBm7I13vasbtUdTFVO4NF2OEfaoNPz0VdQCsAA&#10;cwdPgvRfwLb5AKhYc62wrspBbrAOp8FXUAqwzKfl+ag1bVEt18lA3M+Lgi9NMx+vIyiDaB205sQ2&#10;fu5ZPc8b5Gg6hSQq9Rsk0NoA1we9uYFwqJvCF6E6BSsC2l+p2E/aNvN5nRwUax3Y9HiQw6aX+flk&#10;7T1don7aX3IMpvksb89jynNmiyq2zfUT8qlS3309v+zcC+UoC69J8fWIfqsT2sZ+8nXT46Xn5Nbb&#10;p3Wo5nWT8nAf8YPL48VzouL5h/ol2kN8vZq/bi3I2ifHUcCJf/RBpfImb2vgqMrOkeV/p9Aexw9p&#10;t95H0TL9twIwlvCnfRT7TctMLfRh0jKrH62eN+4B70VyT6JS39/VS/0KqNZ3Um7niWOXkPu9Xuwn&#10;7U9l8F0inflgvS/I8nrdEa4hAnaq4Le13IhuaxpAWq+D1CYta1LgxrnhMWJXL1dL1+4K2grcXZ4Y&#10;Lm3LXpG2HV+Q9mVPS5fyXtKla7m0atXG9Og//iE/z/5RGnQwXm8D/XxkNwVvbqiG4xoYV5wz6Iau&#10;nT9l4IzpjIiYYODGKeVp1BtTy5GHxTO6uaabu5ejT6zhtudvYz23Kl3LbZFugjej3OFccxFs+BCN&#10;ZiSaZQGcHYpdGLTHAT+s3gv8scHIfyoHFYcV60f7ZDoPMZSDRqY8CNFXFOoUBX96rmm/mR8Q4vDm&#10;kJVNHTal/QSYYt8sY/+8FxmIA5DSOl4vS0PhOIl4PilgUYDVtB8cxyLtaIc0YNbSKMv6T/s0BXA1&#10;GNfXPjtOKAvlWR5lKnvfsL6X545hnwlNmwDwqJO1oXg98TpieXq/YL1vyKLByfFcfI3dej/59wDl&#10;+eye8HVOX+/s9Web8Jqr7uAPu5D290FWL5P7UF5qV/Oi0vepXwfapPfH06ib3u/sWkL98JqhDABs&#10;7fVeEJzjaxpEX1qGdjGaHfw24wHADaGMadTVOgbhCtvWTn2Aa4NyKIl606bRbtoI3grcUBr1jiKA&#10;B/iGNei+fC4X4cZ0c6z1hvD8d9tU7Zyv7zYbABy2CN60/COUlsL3NG06lRwwTaVwDVBOHx/G3cu5&#10;k3kK2qzPdNoHlcG272KOPHR4l8JyKAN0IxKNaDmi0vDzmdyox2nmEbYDrDOynUW7vT53LAeME6wd&#10;rpH2yHYK4QRrg2sF6P8vb38e+tV19X/Dged3XVcS52iMGWzSpGPatKUTHWhLSktLS0tCSQgJISEE&#10;QwgJQYIiIoqIKCKiiCgiiiiiSERRlEgkkRhJYsgcM0/NnGZqk/Z+7vuP/azXWvu9zzrn+zHt9fDw&#10;/PFmz/ucz/mcYb/OWnsfwTwSYOcQAdkSFmYtdCb4Jo4iP4BaAK5Pg923b4d/KoxPhikvPiFGHfLj&#10;k1/ANeDd9RcLqgnKiec53JLSALRCgJo4obuO1xXLiUsCb6zdWcrDIo4O7tzSizt4A92SAzYDXoNi&#10;Br6C7VOBN/Cc4wHTCborlHZwK+V8C61vgNUh1NIOpkqfQupD8Zw3WtrucB9yWafor6ubtzNqm8Qb&#10;dNux7MCb0AapVQ6QLZ/QjjsQUeM574uUIUfxAN5ODb5smz3LdM0nD+GK6Z/cqd/dDvX7QlEn4rG9&#10;aB/9R17eD9825aa8H1KDONVj36pyPcnr4DaqeNWY7Sg+hG0rk3LdYf4wr6e6vyjva9737jikfU/1&#10;FOr3C+IbxEi1rupHOhTbGNun6kv9Mjt2Fnbx7tz5/4cadCusENqH7H46INT20ZTbtvQpFOX0MTY/&#10;95dDB0LS7K/na/uhlgY66Zt7ZM3P6uqPlm9rlOr2O9V+GpzWOmPqDTQsVzq3NwmGBfSS2mlfx+wz&#10;dVK9Xt6o/FTuFuqqDN0SME0ILGr/chuXu5SbDLoppw3zscnj/vDpR+/YPn9YDh18uEyZ+u1y3kV/&#10;Lud/7cpy5pRvljMnfqNMP/eHZdzEqeWMcePLxImT3do9zjRj2lT/3Ngnf7PBsA1+gcsM3IRArj4f&#10;BnTL2o0ruOZkswI54J0HcoA2kC03c4G3AzcDQtoYbDf38pex/hhwG3i/a9uQfE63wTfgjRs5LwHy&#10;omUNsi1sgM3vEHQ7CFR5mnwb4DPY99/cxYdptZfF+lT1EN4HOfz/RngvyBVcsDWUg9Ag3eUBLgE2&#10;WRnAxvYxfGFAXQtHaUS/OT7UmLp2nmWY7dIZcMmP49vl0ZbtI/qV+nkd7Fl7hzWDsDFwK1l9zhnq&#10;eTvrx6+D2KaHqW3EYxv+H3Ht+YuwiHf7MlR/P3X8kf6DiPM/qG78HpV3bbpj3h1jlXXlUZ84bYf/&#10;Rddn/7+PslESnKuPUx3Trr/uvxgdDhW/1/8P/08CyptqfoboyO/DNnkAs4c139uQRxzIrmkEYGcB&#10;2L2wAXZd3K9CuAN5LRN0Zyu3w3eCboE3ZQ22Ld2s3c3KzarmJx28Nae7ATeye62vbG73TeJ8pxsA&#10;f/25xyLknjq0dNeXoXFv5hvcxy3+kGvoaj4Eb9J+L68Wb77VDWALwAXfkqAa4JY7OcAtt3KVkwaG&#10;FQq6qQMgK08gLQWMd+ANCAPfAm9Zy4Ft5m3TPiAcl/KA7vhEWAfXtBOQayVyQqzNHZBHGmn+NlZp&#10;SfkqA6KBaQG1rNbAcVi+FYa1WwKwmc+tb3QTSgJwpbFOh/s47uC4fW/1bWDBxqotS7as2uFyzmrl&#10;4VYuCbaVFmQD0qQF4gHd4XauhdMOsWr5rsgnLtge6jQWnInPutjgBvC2gaRCH1QOwgbdp4g3+K4a&#10;kz+wegtcG7ACsBVkBeICWy8b5OV0F+/6zeDchV8k1T91G6C4pdlOVXtxYGqg0UCaOHk2iPW48jtl&#10;QPki9UDJ4nlA3wbIDHIJkxqwUVbL+5BmD8xTADfStseq6yOgrtvXtl91X4dtyev2nbYh7Y9DsEDb&#10;ob+/r14mUcfUABkNoZvjX8t6fSe1tiM0rJdDxSNNGL/Jxe+qdXK9sar/aT12Oqbxm9NxS8eX+tpe&#10;DrNy2b8V/da+x4RJ9McLpl6dQf18LrjqPng76glW7R7ii6zVuEtxr1P7TaIvHYucl39nF4/tCGSz&#10;VPZFOlW9nP/v6hCeUkDniHxZgLOFuQfG9Vpu+YN0lhYi8zoKUe2nV7f2Lxhuyvvn6dqH2np+lycJ&#10;oL9IAmp3Ga8aWr7dwl3jLfS6hBxnk13ruIofvf/pcvaMn5e/3Li1XHzZteXMyV8v4yZdXKbP+Hr5&#10;n9PHl/HjJ5UpZ00r//3fpxt0Tyhnnn6GQcNHNhCtkPr+uw1kM3Qjza3mm9dvvcq87pPu+vjq8zHH&#10;UC7m4bIY7oqCbc311ufCWEhNK59rQTVczAFvuZcjrOua1w34C7i1b7JoN/D23wBwBSwHKPNSARjI&#10;AjgCbDNcdFCQoSTc+Fsbgyz6U6h4U20Xin7UP/EM1Mpnu5HXtYv6w3hX3q/fSdtR313dLj/iuZ+u&#10;DAji/GI/AV2fypBeKAjg+iDXpbUPedv9uI4x9bVNKeArl+n/UPmotuo3ygMIHcpcnM8Bbl272Oeu&#10;nspM1lfvhUptM/wdgm2/FmteqDuusa3Y5/72BcZduy6u45fPiVwvjnX/f6j7086tKM91FA91/Wl7&#10;o/rOGrqg/6dq/4NBb7+MbeT/M/9n8Z/0JICucsj+D0RdAHrYVuA9Shm8FQ/Yzu7m4WYeCvAWfDeL&#10;d4034Ja1OwM3sG0hq5srlPhc2Ft2X0S+unkC7gzeDt3VAj4GurnfVgs3evlpFlPrwFsgLpdzYBvI&#10;xvrt93CLZzdz4Br4zrCNZAXP0A1wy+KtPEIBNiF5AnHBdwB3wDUQLVdzLN9KhxUb93LczIFnXMoN&#10;xg2kBdNYwmWdplwAjTrgjvoZrgXeSDCtPFm1ZdnWAmvE2Q7tEaANkAPF2aoNbAu8sUh3QB7gLajG&#10;4j0EbYS1Wwui6XNg2Zqd3cuVhwDonCfIBqZJC6zpWxZswbfK/LvdBt1I3/LGlTzHcVOXZPV2izff&#10;Wf3UBitu8VZYBWy7GDTWeBsUZzlA99WBdZf2uOq3doQJYB1sI1RaeUPluqPCiHcArbJcT2XD8n7Z&#10;qPwqO07+0sBC9lfb7UM1aRsQ9sQxtUEq0PCF0G2D0hESgOaBb1PKG1qJcjl52YLNN3WR0qM0ug59&#10;kJdFvu2/hUgQ1G9X9yWpK6OPCsUJjvvbSuVSrQfEKhzqfwPbuXxU3WFZV6f+9vx/eL2+cl/RD2F3&#10;3KK/XD/KhqHiOX9U2RCgVd6rg6j37+qOqDPMG57PvfpKZymftr4dwetg/2p563dQJnXt+hCc0znv&#10;VOXDesOyYX5Ou+x+90XtR6rCrtet4RCMlR7Kzzelva9TxOnH4i2vSv1rH0btV6S7tt5PBXruLS1M&#10;22iqeaqnuKsO4EOWL+Cu8bGywfLHNlimD+5xdn98+533y7TpPyvf+v4tZcGKYwbc3yrjDbonnzWz&#10;jBtnwD15apkwfmI55xzczM8oE8dPKB998IHBxfs2EGVgi2wgbINwAFbzp2XpBoCZz/3X5AaJRQbo&#10;9hVzTWHp7qwmuJdLsnYzpzvmgj/h87pxUce9/K1X+K5trFwu+bzud3AB7dzdPRR4owTbASyARJpr&#10;DVg4XAAwgEkn1e3yAkRQBzFRL4enykMCoA6EKA+wUd+nVtRRu669ygTuXd1TK29T8epeLAmoa70o&#10;66DNQdvOL0LOswDvri8p9iniAVFj64T67ft1oyyncz/x3+byLp7DDHcBkPwWlWl7AXp9UR7bRH5d&#10;1euWeAPyWp632/0uQinKT12/Xy/y8/8bZWPFOTfM038W6W6bY39n1BtuN29r1LHpoPtU5acSEJ3D&#10;TnqpQn/xwkSK+vWepFAwTZ0KzgJrleW40qoHQLd8ALuWSYJsRBprtkN3tWpH2LmdkxeW7q4MCbqz&#10;pVsu5wC3LN+yegu++VY3cVnCHcSB8grdb75odQDvZAH3EAg3yd3cYfzZ/nxvvRT1b3mj3v26s3AL&#10;smXpVjqL73xj5WaBMxY6E3grLpAGsJEs3IJrrW6uT4TFvO+wUoc6KEeUA9gO2bWO0hm8A7q7OdkS&#10;LuWyaMt6Paw3tHhn4BZId/l98M5xIFwCrskDrgnRELoJBdwdeIcAbARcZ/dyRF5LDwB7CNcKBdmE&#10;gLRCATYhGrqXK18ATQiA++Jq1APGLZRlW9B9YMdmr79/+ybXaUB31hC+c9rh2yCyAbkDo0FlTQum&#10;c9yBtsY9XUPyiP/Ly/msUGf1JtS3tjuQRTbwbIo8h3PJ9hEYzvV75S3f4g2eO7Du53d5kT+6HvE2&#10;+Pe6w31USDn17OFlIl/tsjKUomGeD1irYqBqA5o6eI2Bqj2oLC3XcQlQFTQPy7p8YLbb1qcf2wPI&#10;21aoJa7QATgexm37KVTcwZE2FUgFzBme8zb7ija9PlJfvfh/kjeqLGkMQFPf5PvRXnZo37vfoP+0&#10;XyfK1WfXN+FYtfK6jx001vzatsFSVS4nPlYA27+RnWNfmDfivMx1tV+q28Is6lmIWt1hPepYX7k/&#10;zqEWH+T3tpvUz7frL4HuMO4h96ea76rpBpbeX799E3XVvu1rrkPaRFnV57008X65/7YEt+pD+9JX&#10;rae6rX2n3PdQo/tMqv3mbbTQRb16ftLfQH4vYNDufUW6V6f2h/Va2xBQR7rrIxRlKGA88nAt5171&#10;yUfW5u//KFOnXVZmnHd52XngVQPuS8vEKd8sZ4w7r/zX/4wvk6dMLZMmTTIAH1cu++Y3yuQJ49xi&#10;/iED3CpZjLEO8mmk7F4elm7mdfPd2YBugJvVdf2zNXUwh5WEwZnm9LGImr7bre91s5AaLulAt+aG&#10;v8nq5QbfgDeu5czrjm9z237U1dTd8s5+mdzyzWCcwXtVB9gABWGngGKBRQYThdSp9Rwus1I7D+kr&#10;96d6ka/V5fV/dZbwKvpXXhVW+chXX2MFkPmzrsbZdoY0PhHW7c9w35QeBXaKZw3bd/ndsevyCLVP&#10;CFhSWZcf/43qdCI/LJ/qh5dZub5CynLesD9BtuL936p9VXkX79K2fTvGxGmr9hEGcI7tb1SYy7t+&#10;4//TfvbrDPenk6BawEuY66uPCKNsWEf73uXnfejqmYhX+Zzugfp9dSCtdPyP0VfsR8gB2jUE7BoC&#10;xQ7Vb9h2LM/jFaKJ57RLkE0owO7A28G65mfI/tDuH9zjHLBVx8uB7lfLRwbVEef78IJqg208bty6&#10;3Vm8A7w74M7gLfjO0O1zuhWOcDePcr7/bffaV7gnnnTgFnQjzfkGvOVe7sLibWJlc+7J3JsBbkG3&#10;XM1HxYFsSaueC8hzGfd1n8dtkA2AZ/BG7nZ+4oFePV+l3GDZIfuRB9wtPH/+izpAvCRXcrmb58XU&#10;gGO5lWsxNcCZfjJEB2yHlVuW7mzdRhm8iUtAtOLAMuXZqi2wJp3zCQXb5Au0A67ju9qKI8A7LN4d&#10;iCPmcYeVuwPsgG+DaStDch/XQmnEcTn38gTdQLjgWJ8E04rkhAJyJADXQmoId/K2gNouyne6BVxz&#10;uekbuBaQC7gF3cpHp/lCNJINgsZAOPKBVkB4GzyfAhylDj4R4Cl1AO4aAbKeruVdu65OJ+oI1C1d&#10;6+W6KsvlKlNcbXJZJ2Ce38BvGqt+++FvVbprH9A99nghgEahJJgLQLYHFqENMrHydCIvHmQe97pR&#10;v1PkfWJtJfIjTqjykOqqH9+OxaXcr0Az6val+h3E9iXQ1MC8U61fw1NJ/Y/ZTg2Bz4CCfrnyGjRI&#10;g7xen6RdxHPa6vbAO+UPxW/zfQp1/3W/H50TGaJzO+QwRt3ad67r9a1smOf5qf4p27Y82wbpuj86&#10;P5WfoVDxXpo2NR7n84g6g/i/LavHMOf9b0R7D0/Rx6h8gWYfqrOsrPYbqvk5bxj3dB/wfd9MQKe7&#10;lyu/p25/eqqgqj4kQH+Y37Yzsv9QQHLtN23DIbmlLa5+LHRITnDt8dyv6o+QADtczCOu/nRvy9Dd&#10;A+8P4xn2sdW99bZVZfzEi8u2u0+WqTN+5J8KGzdxZvmf06eUCZOmlilTpjl4n3HGGeXCC84rn1jb&#10;D9590xdm+4hBL6ENqoFZvk39HgPMt1/rFlJ7Lb6jHfO6cQl/xt3MXz7J97dxH8ed3AZnNUTPPnbM&#10;JTfz5mJe53XLxdw/GcZCbda/W7lZSM3EN7oBb6BbLwCAbrdw2/5Kw3QDcJfd01tIGXUMBGrcQdeO&#10;Zwe/VcRHqVdmbenDRdz+F4fuWqa+qxrIoQrkvk3/X8mPNq29SW2aqJfyFR/WHdW220+F3TZyOud5&#10;27zN9DtUJ7fpAI68iPfrqTzXUVmko/6oOv28DiARQBhhTqMx26/HGek8yFLf3X7UdrkPg8yo10Fm&#10;zu/qRVxTXvKx7NcZpW67qh/HX+UBwWOl8qxUzj77fr9d/m5lgmZZtAXC/9+KvggFy4rnOjk9cnu0&#10;tfuQygXTHjcJljNktzo5T3UrdI8SYE0ogA+Ir+7lVtZC1LNuh4t5Bm5CILvBt+IWyvot6A7IDhd0&#10;ymXtdgt4jtu9FtBGWLiB8OZm/mwsriaLN+mXn3nEYJsXnI8YgONddKKlcTPPbucIoAa+BdxZ2QqO&#10;9dpfpp6we7oJ8BZw42YuCJelu7N2h3WbkG96A9aIMkLKZP0Oy7cBMougSQbbciMP+A7QFnhnAHeI&#10;vt/Cupga8nnd9xksHzGgpkz1EmjnvGzhltUbS/TQAi4N8+ViHm7lrCy+y0O5msvSLdAG0AFk4uEm&#10;rk+AdfB97NDeAO59BtvVyj0UsE2Z4BrQdpf0CuKAtQO2lQHMuR6hr2Ju4H1g2yb/NFiGciTgpo5/&#10;n9sgW1CNgGz6EHgrD5E+7WO7eX1iA5ZPeOBZOAbCLR4ATtiXBuF5UC510I0En0nVUiRL9BhZGRbv&#10;DLaC4ZxWf8of24+VVQHfuW6I9rVt6q8r79S2kcJhXkh98HLCBrgVtDlWkUea49YdR5UjWZ49346/&#10;D0p5yPBf8bAyCCT8mIeOyx5KUs0P2SDMwgzbH7NAiufbA8Fg2i1FtV0Lm6ysKiDcHs41zNDvSoNj&#10;2rYQYK0KeLX8Cuz0JaD3staHPZw9rfoRSr59pWvbrNynq8KlK+cPy3N8VF6tH9vmP0rltWxkm165&#10;/Z9J0Q/9xX/fyepWcFZfAJu345xQWM+jDM1IEN/2s8ZznqdrP61vb1/hsIo87ZfO1VyW5Xmpv15Y&#10;z3HiWb22Nd6JPOoJUCMuqd2Yfuoxyu1y27H9jO07FP2OzR9K9awP27Z/KqyCc963Uyu23/aDY8hv&#10;GCq3qVDM9ruw1juFRvYpeZ/DvLRfdXtZAmPVz3HU/gs0qn/vg3ZJwHUN+/cjE4Nue1YJDP1+yCD+&#10;Q+vH6n/88adl5oW/KdPP/0lZsf5YOWPCReXMiReU08dNNeg24J58Vpk8eYppcpk4cYLdtz914P4b&#10;btoWurt2ldy5/bNhNmB896+4fMcnw4Bj5mBj7caqgrCmMHgbDtQINScQ64c+Iebf666fDsPa/deX&#10;6C8WVPNF1Cp0s5ga0P23anXH2i03c8G2gJvjIuj2PHc5t/s2ZT2LN2EAFWWRJn8gh5y+AGqVNYu2&#10;xymnL1TrM67w/6e2Ufua72n+Z8+vsv/UlfrNZXnfAS+VRb7d+8fUTXlej+dO14/qtHq+bdWNvFy3&#10;S3dx1c9lLT/th/Jyur8Piucwl3fbIj/+uyjv/kfl/efpOD9ynjRMa//77fthKPeZ961r3x2f/JtU&#10;r4tLyvvi/HjRoOPR33ZI4K38Uf1EmX6D+kI5bwwkjxF1wsotYelWKHimLvukuKRywTQQLhDvFGUK&#10;o7yCc2rr0C0Jti0ul3LU9Rku6F0ZVu5XIkwAnl3LgWoBt6Q8CaiWmpu5lCBcwJ0XV2vxCtseYulm&#10;ETXTa8895iIPyHa4lit5cit3q7fSNY/7NsAti7fu39nCnb2XCLmfC7wF3A7bBt1YuBF5br2uruXA&#10;tMDawwcOe7ks4rJ8S3IxF3gD2wJv2mK57qzafcu3FNbtcCuXxVtgnUOgWxKEy6Itq7XiWKYpF1gj&#10;AbcWV0NAuqBbdfMcbqWVFzAecUJZsgXnhAA5AI8yeJMvsHb4NkiXVVygrs+GIRZfc8Cu7uGC8L5b&#10;ub7ZHVZuhYjF06ijb3YD1/QluBZsj4Lv0/hW6Yd2c/BvltqNz0GcB6INfDqrtw2CTinV6Uvu6ALN&#10;Djgj7hqCd4JkwNsXW1Jdl9KEo+O9vnK6yutUYA4B4p1kmUaRF/A/dDWX+um8j4rzm22AWX97J/LG&#10;DsrzQNbjPLQrVPMG2oE6h9ycuYm7iDOAfMvdJj/8wG6epO2G7p/GqdD9EaG1Jf8Tlz1Q6jbytgLq&#10;Q4L1AHbLQ15m9dnHKvY55wnQqU8ocJdyWYsboEqCbkIBe24PzKpuB7cAJcexyxsVz2EuH6naZ85z&#10;OE7pVj6o1/Jc3X/tamUJUrxM9ZNUlsIOoAeq59foa7ZTbCv6yucicYl0rw3XcCo/lYZ96dzPdYYa&#10;u21Cu5aqALV+euy+5rig0evW0MW9RfEvUNdfv33ut9tW2hf2Czit+S79b0m5rvqO/uuxrvkOumpn&#10;9Rvgsu1cx/v6YuU6uc+Rqv23UHH2m2PItqtGtc/3spzn8vuFpRNoEzqoEQfI/B6S1ZUT8qzyfAbt&#10;1nbvvkfLpKnfLtfdtrWcfd6PDLovLuMmnl/OGGew7S7mk8tk08QJ4w2+J9k98D1//mHxBr7Dym2q&#10;q4UzrxrgBryB7ndswMhCaq/boO/1Fyx8/kmXXBo1iGOgxsDs6YePNCsJikHcww7dAHcG7zdeZLD5&#10;gkvw7Z8Mq27mcinXvG5eDgiypWzhJg3QCrY76EbEUdQZpQBk4tSRop0fb7vPOxzzXzVwqmWtfdWw&#10;X+rw3334t8jz7UTbptQvauWprvZLAB7xLtS5kTVmO1nUz8r5FtI2tx+mlefxYR+prDuWEY4t7+fl&#10;el26k+p25WM17GtsXuR7P22/1X/XJrfv4lFP6WhL36eqqzyrO+YYja7X5XX5tFVeB8MBuDk/h52V&#10;HPX77Pah9k9Iu4Gau7mNr75YsS9Sm6dd4Vv1HLCB5pwWYKdQ4D0WvtEb0dbiqtODbZSAmxCAVjwD&#10;uH9arMYBa4G34rJw53AUdBMC2cTlap7DDN3ual7Bm7hbuSt0a0qPwJvQ3c1xM69zvAXgxLFqO3zb&#10;/Zj7stzMh9AtSzegzb1Z8O3W7PTilHLieoEqPXfiuEEzwM3q5hEi5ct1HFAHoIFtXM0DunEnZ354&#10;CLdx6j55jO9vsxhaAHcsqhZWa+XLbTw+KXbEyuIzY1i3UbN0NxgHsIHmsF4Dz4LuAHNZuJm73bma&#10;k84ADnwj6gvWlScwH9bPLuaSLNwB1QmkLa24pw2QyQOk6SegO+qT71ZvCwXohC3urubAMoAcOnz3&#10;VgNsIDvkFm4H7G5uN6Fbwyt4Z/jG3RzoJh0rmG9rFm8JwAa0iQu8923b2OCb8LQP7ebhAw4LeeP/&#10;sd1oQhXA7eFHqLgs4rif+8JsivtgTO7oH7V0tzAb+TZAMyBV3NM1L+d34GrgawDdgW2o197rkT+s&#10;N8wnlLp6QyjP0B1hB9c5zFJf6j/2S3WZ8z72N3ay46fBbxpU+4DHBjYC5PftBviu3dze46ZnN8kP&#10;7GZJyHcYQ9xEmfOHW9AbVv9VK7ebpdVzvW83VgfxNz1saW66JkF7X3Zzr3F9UoR9CSs6EG0PJUBa&#10;Ir/BfMjhPNcxOWQbcAq2G3RbXQ9H1Vedmm75w34EulWtPMdzelhuAlw9rMrlrc+B8vYUD/Gf1jhA&#10;XONhmea6if/8lMowndX6VL0qbUd1lH8qqW3bXuwXGlMv1VUdzc3ObXJ6VJ769HRqz/Wg46F6AaEW&#10;B+w8LyRAbe1bP5HfwWLdZ23T6mnbOWzl3kdW3c5A2gff13RcWj/KP4V64Ouh/Xa7v7ZtqFyq/Sqd&#10;4bUr5/eOVYbj3KfiORyKbaj/Fq/ytO2zq25LAqAj7Nr4/iIG2jVU3QzTbkm1uMvqOeClNlm8CIy2&#10;VueTj8vMmZeXSdO/XxatfaBMmPzNMn7SV8v/nDHV4HtKmTjJZCEW70kG3q+cfNqfdTz39ByUpbu5&#10;dBt44/KNWzmW7jdfed7dwZmLDSxrUOdWFZMsJhqYyTIi6PbBmg3kGOwx8MPFHIh367n1i8Wbz4cx&#10;r1tWb5/bbfvCywDEom8O3fVTYQD1WPC257eLPLuP2jH0OHVMY8GDMKvm2TH2F6mIuOX5sc9wUuM5&#10;rym3HYa1H3c75j9H5NNXLRvKy4gP6xHmvEF+ryz1lZXLWttUN5dxfPrpWl7b9PpMGv7WYd7wv/A6&#10;qu/lsZ28/V79mteVjfqPief8iHdttI2uzzHlUqqX63bx4X7WNOV2fvp9wX4j5yT5OhbqQ236oeLR&#10;psvr8jurtp33tW+gVHldvYh310TAsEJdL11515Y8h2Gv18kheES+lw3ylc75xPtAPXAz75VXy3aN&#10;B5B3aeC5l7ZxYpcX+Q7aA/B24LaxpsIA7JjP7Rbvau0GqBWPsG/h/qCGuJB7WIHbZcBNPuDdQDu5&#10;lcvy7Qut4WJeF1jzVc6rqzmQnaEb2MbqrTRxWb+zq7lWMZelW+AtCbxfeOy4C8t1ltzLsVQToqHL&#10;uVu+HznmbuWSwFuLo8nVPFu2CcmTa7jyJVzFKSMuyzj9Adq4kHvcoDigG1g/4iAOpCsMBWQLlokD&#10;yoSCZ4E1IeArmCatvFxOSB1Zp8lDQ+gWQGPVFkQrrrRCWbRl1VaIZTuHqtMs3hbKNTznu4t4tXQL&#10;uqmTwVthZ+3uXMsVVz8AtizegLbgmjgLqSme805756+vGdC9ZqAGyPHW3y5Eu8g7S6mBHzcYu+E4&#10;jHMDQ3aDHAXibvEehAHfFn6BBKaoZ/kGXquGcJvbjepH9ZXflasv6zdtI+eHom7f2p37zvUkFouL&#10;fG9j/f/T8v9lcfRP8rCCGxg5fBl4U0cAEC7Y79mxrxZruzl+YBD9Hm8O7cYld0dZX95543kTn5x5&#10;oaYj/703+fyMpd80vWVxbojWD3rvHbuJGpR/8F5A+4e2DYUCcdf7drOu3xQljsKSXs8PU2dp70IN&#10;9kIJwB3M7aFWAd3Buubn+LCs14fyCU2Aroc28FboMFzT1PW8lP8fiboOCoSDdsobIWA3hz5wqulW&#10;Zv995AWQDAV8drI2LmvT1KUDuKq8/WB7rZ/R8jaEWTlvVLyGYyE11OpX5bxhnQaa3COqujT1Qjmd&#10;y8darqPvHPa3Nzo9UvY7XSlPbYZt1Z+kthwrDwflnt9rR9xk98yA2T7kZnFejslXP6ldWKH5HVmx&#10;Xe2b9qXbjyTLb9uytMDX06dQXDP1vExptXXYkiwvpxuMDdK9vAptKo9rjO3Y9j79V5k+4xfl69+d&#10;Va64aX2ZMv0yA++LDLqnl0mTpxpwT43VzCdMKBPGnWH795EDN/ezv9mAlWcfLzB9sSGLh4t5Au/q&#10;Xg4oY6VGGbwZwAmyZS1BzS2xWk4E6d7upA0aK3j7vO4K3biXu7W7vgCQa/kY93IHcLsXvx8ae//t&#10;ayyohMjviWNbQ/8PKkC3/Cq17YVWx89DIIr6apPjVQKtXh2Fqb76UqjtfFGbL4znMMW1P37ujmpT&#10;pe0DYDl/WC9bV4n/Q23sORJhOga1fT6WQ+XyMdsiPcyr0n6O6W9QT3XGhLXf1sbGgm79zX0Mtk1Z&#10;7iNL4E0bfr/npfZxzLq+u7aR309LGaq7MgA5/gfKVTe3zX1RRxqmBeMC+C6dlSH6P5HqC6hbvKZd&#10;OW2hG0u8LMN2B9OEwDRxH8v5fa2GipsA615+UgbwIXA3EO+lK2wP4Tvlu5XbgLpn7ZaS1bsDcD4l&#10;Fiuc+6rmAvCXng1Xc4Nvt3oD4BYXaMviLfdzzfXO4B2fDgsLdwZvQberupHLpVzgDWArTjkALuAm&#10;jtx6fTw+GRYrmHciT3AtCcBznBDABsAF3r24QbJbqwfWbqzclNFXgDvf7g7wDvg2qK5zvQXixLOO&#10;H8ayDWDHvG3iuIbjDt7N+e4AXRCuNDAs93LCbNkGssOtXKuZ73Uopo3APNIdlAeMRzkQLeAmVJ4A&#10;GwHPWLzzt7v1fW+s3Xz3G2H1BqAJgWYgWgKqKVM851NXsC3AHkJ2hu0M4ae9bg/8N155vrzFwAKA&#10;4w2UQ9rrYVnl7b9BOdaANg/OBHgLyAXiPct4VQfkFmcwZvCr8N8J65RDaQrdYvW/kLexgaYD9hep&#10;QnQH15H+YlHPAIBt1Db//OwTB+3PLe///ten5Z2XHy0HtiwpO9fMKVuW3162rrijbFp6a9mweFZZ&#10;Oedau+jvswfP2+Xz6rYMmH70Psf7NYNt5hLaDeYVBmZ287H4Gy9hIWFBHruhvBCrNfLtWKUVvv6i&#10;DQxfeNLr0/av3KxqX4RvvcZAz2T/uf53/fdY1qX37MZKGOeC6e1XAtTtRuw37DrgGyVZy4fiNwqm&#10;BdTKy6CtdJfXtVP+UL2yCufEfaBjccoVV7rV9Xr2kK/ygWqFbdUfxn3g74P/FO/JBlUpLTB2MdBI&#10;YDIGVBx2uvoNplM8XO8trwF5XGdDdSvXRx2F2m5Plj9Sp6jjAJnKMlD24bJCX6/crpuq5iFj94sG&#10;oqlt1yb3QVztc7+j245R3V+vTzz/hpyueep3TNzKfbXyQT5tcx3Jt41anDbUCXm+qf0/qp/b5XzF&#10;PZ/2Jrv/Rl9dv8P9aPkmtWntTbJcn0pALyHtBcBZXs+2SZms2t6OctUnTOW90MoVKq8vrmGTnc97&#10;9hwpU6Z9s9w6b085Z+YvDbi/UsZPPK9MmXpumTQJSzfwPaWcecbp5WkbaH3ywXv+DNOzjWcdgKuV&#10;wwO6WUSNxc6e94XUuK9yv9Wc7uyuyKBNVm6JAZbgm/IG3tYOaAe6sXRjSQfsh6uYR2iD37cZCIfF&#10;u1m76yfD8ne6h8rQjTrYQMAGUNPJjzFhdSGXS3hzDa/lqkM/nHMCJL+noX8T7wF0aku+RF7vJUuS&#10;7tE5j/pq53XUdy0j1HazlMdv8bxBm1HbGpNndcdsr8b9mkz7NUa1rdrnY5LjQ3mZtR9Vh7xR8vK6&#10;zVw3h0Pl9sh/C3X9HOi3Ux2lI8+O67CMcFBPGtte29Y5q1Bxe4Z72N8OAmJVpvKc19VXHRtfeLnC&#10;rq0kC7hcxQHhLwJxSeDc0g7IVQmqR4ZJgmaUATsAnDqRr3Qfpl+LPIDbodvuJ+9S569276OcsV2E&#10;ngdsV+juAXcC8SjrA7Ys3FIsmoaLebiZC7AbgFfobpbuCtlStnoD2Fi8BduyekvZ+j1KQDjgHd/w&#10;DuhWyL2ZUC9NAWws3oRaMC2DNzCufGDbrdwJvLF4s4hat5haLJoGCGP9BsKHsC0QD8gOoHaYPnak&#10;QXLAc1cul3K5jKs86rCQGjC9v4Uer9De2lSRBpyVJi7ARrJsC7JJA76kAWjCnKc4kJzBWdAs4BY0&#10;qx5pzfNGYf3GMr3Vy7IlW3FC0kjWbKV79bWIGhBeYRy527iJdtQ/tGOL5YeVmzzKSBPian4Pc713&#10;bi8HLS4d2G59WP7+bVvcxRzQFoQD6kD7ac/bSfgiJ6OdsK/YSfw6J7pdGH+1k/9NuyDetoHAB8x1&#10;4827XYzEfYBiD3+5pwvAexZxZDdoB3AGTxUk8ieriPcGjxWWe6pleUCr9Mj6AwnaUY43GSwr3odp&#10;4qyqrvw+bEvRrsYN2oGhzwyCTj58sDy4f0M5dveaco+B94GNC8vedfPK7tV3lYObFpUdBuBbltxS&#10;Vs+7xoD8trLeQHz1/JvK4juvK9vWLCiH92yyAdmT5aWnj7c3dtwoXniCBR+wqODKGIM65PHHHygv&#10;Pv1QeeGp42113eeffNDzXj55wvIeLi8/+4jDucR//ho3M7vpIf5zhZwH6B27cSLAHEu6W9+5yVYB&#10;48hvxrKcYyHnAZAt5pamTJZ18oHpDOWdlb3mUY40x9zieAP4PHXmm/OwGwiAVhwgVp6A2eO1juJR&#10;bucsD9cPwy0zBlb2UM6gndLDfBdAm9O1jwbQgzKBs18XyOtTN9ICbKR2Hq/yefIG3B18x7XV1PqJ&#10;+JjQ6vg1WKWyHG/1TH7d1fKmWtaLK13z2rWrvFQmaZ+H+S7ljWiHunsDYafedhVm5Tz6sZA2GU5V&#10;nuOqL1Gm1cNbPfWtfpNy21Dd3wqx3k/tr/U1Sl5GvSq73ypsMG1SvO1b09g6uY9cPlQDa8nqOyCP&#10;kOoL3jyfcJRSWYM9hTxXAD8GzJbn8Y8+Kr/42S/LpZf+uUyeclm59a49Zfzki8uEKTPLWdNnlgkT&#10;p5QpZ00t48dPNE0o3/j6xX69fGzgLRdznms838a6mBt0v8pK488VVi/nZeYrz1Urt8FztpgIsFEG&#10;cOBb1m4EpDt0Mz9c1m6DbqzqWLy1qJqgW8Dt0P2u3fcSdDcBGTx/eQ730gA490Ly7H5l+QKagA5C&#10;O7ZZHPsa5xg3+OY/IK+2idBk96se0Na8iNf+1GeOezrVt/BU/fQg1+5HLov36qO87f8gn/btmNQ0&#10;14XKs4fFSNl+eHndn1HK++j9k9b+EA7k+1PLAgpj/3K8VzelaTcmr+bnUH1Jwzylc763l0jX/F4Z&#10;/adttLyU9pBzJ7Xt9TEyHecuYa6TgTjUQbiLqSgtT/urtMBa+VxLGboJaz+tXOmQgDq3y3IQBoBr&#10;Hc+raZeDcqdhG9TyTA7cQDTjp5qHgOwM3g7VFbYF54pLkYereRc2+H6bl33J4t0AO6zcKJd1UB7g&#10;LQhvcvBmUbUXPD7K8i0YJ3QId9CO+d0O2AB3Be833OjUuZMrBLwJAWyFsnIP4Zs87uF6EUoo13O9&#10;RM3gLeiWlRsB08A14jORAHaGbeBa0C3lBdYAbVm2CTOIBySH6zjQLcgWUFMmKAeWe3O1q9Wasofu&#10;NVB26/ZeC/dZnfiGd8A1MB2rkWtBNFm5KRNcE2YB00C2QgE42yYk7Zbsewy6D+31z4BJQC+h5w/c&#10;yjNgy/U8g3euB0ArLqs2IXWAaeLAslzHc7xzNe+gu1MsrgZ4C7JbO08D4rHAmmAb+EZANwK6CTW3&#10;G8nqjU577OEj5WkDuacM5J4zsHvGwA4IB8YQFvG/2qAAvYkrHJ9UsUEJIJ4hXADOQCYgvIK43XRD&#10;duNyUMAqbmlunvYAJh3Q0I8rrXhWBuucNyxDspIP5cA8Kq8H17iFVzCvYVdWVRex0tzwTz58sxw/&#10;st1Ozk3l+ME15bEjW8pTD+woj9yzsdyzfUk5tG1x2b7q9rJp6S1l87Jby47Vs8vudXPLrrVzPG/t&#10;ghsMxq+z8MayZv4NZc2Cm8uy2deWhbdfU9YtuaMc3r2+PHbsgF1Q++2CPFgeP24X2gOWNj1y1C4W&#10;Cx89ZhfWsXvKw/eTf6g88VAs7sCNRHrqEUA9oBwgl15+1m5MWHSwlvOmkRvdy0+5sqX87dftBmnC&#10;9V3CFR7x6R3kN3G7wQvIswTgQDblALe7evLgqKDegbg9eBzGs8gLZXgP4M7h2DLiAu+oE4NSH5hW&#10;6Fa8g/IqxVuendNJGnh0AzYbQHBOowrO6svjtSzmZNu5TBvO+3qd5HQb3FkY1xLt4xrRtdMp8huc&#10;0Td5ScrL5blezs9lynel/sfE8/ZPGbfrVOCoeC+d6vfaSaPapHSt24G5ibwqB2Era0Bsg2IBbwNk&#10;D2ufXlb7Il91TqV/V577rX13kBz7pe2cKp6VIdfjdo/NAH5KWT1CtVe617bmoVaP3+Db6p87I+Xn&#10;s9VJytcM6tKU2Tlt15GnU99cm5QDzv/67LMyY/p55exzvlZmnP+Tcu7MX5Y//WVxmTb9EtP5ZeJk&#10;5nVPLhPGTzJNKGfVBdV8GpVJ9xz35rH7FWpTel7nszbxrW4Uc7qf7AZrpjxIk3ui7rUCcd1zs8Ub&#10;cAe8fcEg2wbbevcNBqcMVFnJnMHrq/4SAPdyXN8RFqpYoMmA2uGbwX53/xJ8yyqt+5nuRzqeHue4&#10;VoARzDRR7v1EWa8O7dSW/0ggqbJhPIdZtR59C0h9O6eqL9k5wLkWv6Fu38+POGcUj3MstfuCfeil&#10;LfT7QN2GykbF2/6iQT+U6be17QzqEKqO95Xqedr+w55Sea6ntl1o/3nKz2U57S9P6j6MLZO43uoL&#10;hDHlAcIK8+/wUL/zFOkxxyaVdUq/hRD4NXXgz3XQ1Yn6AdxAa6TZvy6/07DdWMX+ELdrybbDwmgt&#10;bdciwKvPj7VtkmYsXMH5VMrwjByoG0CbFCc0CbgdwD1uY6TUpsu3OJZsu5/F/YKXdlHGeMv7pG4F&#10;chQgneDb1UE38Q6wA7IbdNs90xdfq/Fm6X7zRbuHYbDhe9wD4H4NDx+m1hhXVPB2l3IXVu/4aoTu&#10;j+iNF5/2vIBx4xMD7gzfQLkgmzzkgG1s48arpHA3jxeniPsy92eluV8D3IJvwbas3W7hruAtqNYi&#10;a8gXTXsooBug1ifDkIBcAO4rmNcVyR2gk5Vbc8LJQw/dGy7iCHgGtmkP7NLG8yuc57qC8pxHmnza&#10;yrItazYSjGfJfVyrkIcrebiZK0QCc+VppXJZv6O+gXhdQA1gBspZjRxrtL7X3V8MDZfwTtnKTYgA&#10;ZKXlTn64LqpGGOlwGacuoUAca7TcywXgDtvVtVwrnwu+CRHWb3QQ8DboJk54cPvmJqzn+7ZscJ32&#10;oAHcQwZwhA8fO1QAcSD8pJ2UgPiLfAvv+adcr/rb+ecaiOOezrdNsQ4wQNDAhZVXcYeLeWgBOj4H&#10;2G5WALivxs1Ny25oAnNg4VRhHy4iPkpD6A6Rf2o18LZBr4cVqGkbYF3zq8b2P5T1+8l75Z03nrKL&#10;ZGd58MBGO6HW2UmwuhzZtbwc3bOqPHxoQ3n8vu3l+IEN5fCO5Q7d21bign6LCws4UL51hQH68lvL&#10;miU3lWXzrilL7vhLWTXv+rJu0S1lxZzrLX1tWTX3lrJtzaJyYPvacmTfpnLsnp3l6D12QpruP7ij&#10;HDu0y05ehbvK8cO89YrFGRDg/tiDwPnh8syjdiM5cdRCGyTWb9AC4688ZwPNk3bzQtVi7m7u1e1d&#10;ruzZjT2Decw5Dyhn3qTAnIXgZC1nHrvmnfvDocI5N3sPLe0PFSznzSreAXqIPHugOVxHWb+8UwZy&#10;pQPE8yAW2cNZ8F3VATthlEc68rxeD84Hqv0gXxxKac53xCCZAbNDeuT5gCUprgsEoFu9Gh+qAY/i&#10;VRmSiA/hSUCV80eKeqo7DEdouM3WPivn/wd1elD9bzSsq7RgO5e5Wh71qKMw1cn1RvUxSsP6KWTA&#10;fyrlcm9j4v/1sB7bOL51X1O90VK9EMDS0gYueTto+P/leMtL56n6FGi3MvqpYYOYBIedlZWwtpHs&#10;+H/ykfX7yd/LtKkzTBeXCy+6vEw/78flx7+4ofzgJ7/zhdRwL59SVzIfN25cmTFjukN3vCgO93If&#10;XPLy2OTPr7cNvN94xS3Pb7/6vN3TTvoLSKzc+t72i08/4vJvdD+GpZtPzRz3AdizJ/h0mA3MLB2D&#10;srB6O3AbsGNRIQS8mSaklXoZhDKwFHijD956zQbEtq+oAnf3PMWSHRDg8M0z1cM4dm0lc8vX/aQd&#10;3yyr34Mejq/ya3xUeVP7b2va6jhMnSqd8gmH4DWsq/9+GLpGnUOEtW/1pz5726r1h9vLeYT0J42p&#10;p3Pe6rW+c53Btk6lMftQ2/h/IOD2+OC/MrX/r7bN11+v30G7UXmCSf337XdZvOV7vSgfhl0/UVdS&#10;ftaYfNqrr1qe90fxOA5Wtx6TyBdUI2AaRRq4zened7tbm6HsOqp1MiSPEkCb0/9JGySQ7slhOOC5&#10;pVN+U69uB+ORrtDNWIl7ht3XMlyTD2BH/S7P5fDdV7NsJ/gWbDforsAt6M4LqjlwO3QD2fU73SZA&#10;G/gegjdQHq7msZo5oauCuPK5bwLecjUXeAvCkazbgLcWUwsA7zyVUJ4qpJejhJrjnZUt3gHeIaDa&#10;7/XVzZy61AGsA8y7ujHPu7N4Mw5nJfPeZ8Lq+BzQBroBakBalm+BOJCOBOBANfVUX3FXhWzlZUAn&#10;LiBnbjdxQnhhqGOHDLhrHGs6aazXiDaycvOpL83lRprjDWQLwpUmTijwRsSB6wcOEjemMX7J0O15&#10;tKnWbqzXSJZvt3jXudwCbsG7ABs4b6Bd1cF1uJwLzqmnkEXXHLjTHG/N+Uaayx2u5pvKni3rm+Ub&#10;nXZwr1Xas6UcMTA7bIB29F47QAbhJ44fdj1xwk6Wx+3EMeGWDoxnt/Q3XgK4WJEV4LILqwKWyy5E&#10;5KtvczOwGw5WBhazaVZxu/kBDqGA7Q64JSBCYV/A7igIl9pA1+RwPdAQnB2wKVOY4rJ4e70aZsU2&#10;efjZQ+Fj5r7xMHnb2r5TPnrnhXLi8Jby4P61bgU/smtlObh1iUP3gS2LDcLXlYcOrncov2/3irJz&#10;zZ0G47eVDUtuKeuwjq+4rWxZcUfZuvJO14ZFt5aVd13vAL5q3o3upr524ayybK4B+V3XunV86+r5&#10;Ze+2leXQ7nXlyJ7N5Z5dG8q9d28q9+/b5jB+n4XA+dFDO8vxI3vKscO7y0P32YVzr11QFj5y9GCz&#10;mAPkzz52rLzw1MPVhT3ETQppIImw5HBT9BskbyZxGbJzRHLXTTtXNH8SQGeBOBaAe+9t4DwU55Hd&#10;qGsaOM8W8/bAqIAdkB0PIk8Pyhmwqk6nfp4AWu6ZALEAO/JV720Lo57UDX5pE2KwOwxb336uxzZC&#10;XZ0oI4x6PiipIcovp7prx+rXPF07apfbetyunZxueQP5QC7FuY5yOe2Vp7q5jZendh5P9XpAW+Xz&#10;tYkrX3Vq2uFwRDzXIYx+YtstzHHCnD9Cfo/w+LB/y/O2KX+E/Hem/lq7ut2u/8jzeeIWDiE75zUx&#10;MLZQx7pXVnVKa7fB0qj8djzRsFxt/HexXeu/zq33dlam/A60kzy/noe2v2POy3rehyg3+aC8trPz&#10;md/0+d8/LQ8dfbhMnzbTdHGZOuXi8uWLf1kumPn98pWvf89gG+CebDqrjB8/vpx++v+U7333Mnvu&#10;sII5EMt9gftELKrGi2IH7jf5dFhAt8CbAR9u4fG5MIPuJ0/4gIwBG/e9DN4CbsUBb6zeukfKSs69&#10;kv64T3KPZDuCbizdgm4f+JrccmX72J/L3b/vuNXb1Fm66zFUuor/0I9ndfsW2HSw01dzCa/y9rWt&#10;5FZm/p/ah/7PSIfF0FXzWpilNlIr628rK36L1dH5z/UwSpybFqpv5Suu66q33VqmNk3a11qvna/p&#10;3PVzm7SJuq2f3DaHUu3T69d4D7qJp3pS+6+GfVnY+7/zsVQ695X65lyJul1+bMf+z5TX4konxfnT&#10;ha5UV/s8rKd8xDndKyNN3KTF3bp2pPsSXGcw/4c9Jz+z/+gznpG1fZb6iuupH45VB9K8AIt6AHhs&#10;S+USeVE32jQBwineXMcNnMOqbu2IE3IvqIoXcta2qo15dI+rwM0LuriPUL/G34k09xlPm9zQIRfy&#10;Ctmk6YN0A+0E3aGweMvNHLgO+H6hkwE4sC3Lt6zf7mrOi8cq7odyN5fLOVbwvKo5wK1Pibmlu8K3&#10;5njL4i34xsKthTAF29yLBdyCcO7TAnDu80C2oFvW7wzfutfL6q3PiaGnj4fbeVi9A8471/KY6x3w&#10;bSB+LKzeUgfW8dkw3L4F5oJ0hKVaC6m5RduAWvAdYE0coA7rtbuQ3w9k7/M82iH6QVihFSquedvA&#10;MtbtbO2WxdvdyquFW/WxbCPVJQSUO9COud0o3MYDsLP4JBjATFwQTUg+oSzeo6zdxKmvNsA3oq9m&#10;5caFXKBtQA00C8S9vZVjqaY818HaLWHllsUbK/f+rZvL3s0by74t3YJqCAjfu3WD6zSgG+2/2wjd&#10;IPzeg/ZDTQ8c2es6ftT+uAfvcT3+iJ0cFcTlmq454i/ZSY4A8jfsItE8Yc0P1qew/HNYWDq52O0G&#10;ICDPK6m3b0wDFNzA6kNMD7d28+aBawPWoXpgbmkNQjXQzcrtHKjRoE6G8dGwjdgWD3l72CEWuuI7&#10;0w7i79ig6ik72dY7YD+wd3V59N6tdmHeXU4+tLc886Cd0AbdckXfu3Fe2b3uLreOP7B/jZ38G+1E&#10;NmjevbzsWn9X2bR8VtmwdJbD+KZltzmIA+Ubl97qFnG09M5rAsgX3VSWz7vOdENZPPuasn6p1V21&#10;oOxcv7Ts3ryi7Nm2phwwID+4e2OVnQeme/fZCbl/R3ngnrs9vP/gLgdy3NdxYz9+xC5iA3PeyuE6&#10;I5dKblgMNrmJcWPDMoS16OWTj7kbe1iOWMnXAL0qXt7YzfUNuwnbzZmV2mUp16rtrNDuEF5Fus0r&#10;RwB5DmtcDyFgucF4BfEWz2EWD6taJuBWPCA8lBeTizAGxB2YD8OIc27356nbQzvJr4H6IiCXcx3k&#10;F1aKj32J1Q1g2qCQsF5HOU91FO+J60yydLueGKzmMpP3oXRtr3q5XSe7jiqwKe6y6w0J7MbAeJVA&#10;rxevbaMu6SqvNyKedar81p/6HuSfUrmPquE2UtoB29rlkDJPV6k+8THHrR6HYZ6gOdzXQ2PqJLXj&#10;SLvadlR5G8izL4r3lM47Dy0v1SVvjPxeT/z98smHVsfk55GlP//0o3LztdcabJ9Tzjn7EgPvS8r4&#10;cWeX73znFwba08tZU6aZppZJE5nPPb6ceeYZ5dgD99uzJRZS43r+0L/mgEUnrN48k1hU0l8U87yy&#10;+w4vB93aXV8kCrxfeurRNjhjYCYXc7mW+2DNwiwN7Bj0Ic3v9heVLz4d4G0DToE3cysF3p2LOfcW&#10;uwd8YNe2D/jtHmL3mna/SDAANGkefNQHJjoI76ALxX9zyrD9j6bapp0TvTLVj/+pwWPN87ipB6E5&#10;PUrevtuGn3uEShNyX6nbc/m5P1Ato0+FXf/d/uZ6re5gP1teas85qzYu3f90zxu0Ia3+lNfKlbbQ&#10;6/B/AYOurmwYDvtr2+Q/q8erwXT9H+N84BkR5Srr1at9tn32PiOvv52Bapsh1Mb2xtYl9LKcL1l5&#10;a2/nN8fhH+Rr/y3eyl1cA+T3gRvY/TtxhZbX1Udd+3w9xTU1Ni9k16ApytmGPdO5Lmt+lMW2hwKy&#10;fTwBZCtt9ycvB7odpolb+wFwu9yaHeOWHnhX2HbwrtAcEB79NdhuL/UijQTahC2u8ZQpwFqA3YG2&#10;W7oH8fh0GFZu7m3dZ8TC2s3LzYgHfMe0HsG3XM4beFfg1iJreSVzxbPVW5Zuh27jFOK6/wLbrzz7&#10;hOVHXNBNnHs792zSDuAG2gJv3M1ffPwhV4Pv6uEkdd/vNtg2dS7lsZo58E0o4JYE3M3d3MAbAdoA&#10;NrCNmH8NhCuUxVpu6AJouZWzQBuADXxTP9p0ypCN1Zz00N0cde7izOcOd3OFYdXuyhUHqAXiaLjA&#10;GmXKo9wXPuPb2yaBtuaDyxKdrdKEtKUdkAxsZ5dzJPBG9+wGoOVy3rma09cQupEDd/1sWC5367ZB&#10;NtCN1Ttcyrc24BZ8o7s3bSj7LBwD3ru3rzbg3lwO7bPGFiKB+KF9tsH92x3E77tnd4NxXNIBctzS&#10;gfEnHzXoetJOuCcedIsokJXBCjVr52uCKiyZduHWucC4IHMD8M+52I3LLRF2AwI+API2wHAAsZsQ&#10;wII10CBXsBGwbTdkG8AKvH0BKqsX1pL4fnKbU1sXo2oD4IE6qK559G3b4WHqMM73ySm3B8PnHvJQ&#10;odzSuJxb+MkH3BRfLw8e2FwePrTJ53o/ft9W14MHNzhs79+8oNy7c1k5cXhTeeL+bXahbXU9eYyT&#10;aWXZvWFO2blutlvBvd6RaIv7+j07l9sfvaRsXHaLQ/jm5bd7mK3jLNwGfC+efVVZOuc6t4oD5VjL&#10;Sa+Yd7NbyHdtWl62r19Sdm0MIAfE9+9c77p339Zy6O5N5fBeOxmr7juw3cB8V3noPjsn7Lx46N49&#10;drOwi/bofp9njhu7XNexliN3z3QXdtzWcWG3myFgbjfOLOCc88U9KWwQHBBuN2c7f/TptGYpB8q5&#10;0ZtkLZfaAyNZyz94l0+q2cPBQtJuPbcHoMqbaltZ1wmz/IFnEO71ahsH+CTOY7657nNJebCST1sL&#10;A76ZjhFxwX0n8kId6HP+61oItZdSDDKqBd0XonM3dpUNxGAG5fSIuA+KUB1INtU8rgXqE46pk+QD&#10;0CqlPfTrakR+zXO4U7yKcsFbzs/luobHiDopPaYu7fk9Kd3CQduQwcCpBCgM6w/6a2Dt9bu8Btje&#10;F2GSyhyCLWRQbGHvuFVlUI/BMyHpun8tP7W1uP73Xtscb23i/8nq5dV+TinbZ51nnEf8p83abVIf&#10;QOQ/Pvm4/OCyHxpwzyznnfuVMnnSjDJl8tnlyxd9tZw5bnz54Y9+4m7l6PTTTzc4n2ztPwzgNgHZ&#10;WLflWu5xE+uV+NolJhYTZQoVX/pgWpW7MxogA968SASsBdcB3TFQE4CrLMKwnGhQR/v4AkW8eMQT&#10;6K1XYqCp+d2EsnJ7yIDZZdd+m9fdCVCIUGk7VlUdXPXz+vn9ebb6X9v/Q36O5zqepm6cE7leO8+U&#10;r34UmrTt1lfNj/aRRx2Vqe5QaqP2ns956GWcP7EvLc553/KsvtX16yT1pzjHSG3VRumc14tzzvp5&#10;i6J/9etiX6t6+SpLaQBTdfxY5Doe2jbqfxBhKnfV/ch1JE9Hv91xHtS3Pnrb7fWd0rUfHbdemSv1&#10;izgXtc3aNu+Hwq4sznXldWXAdYRq38W766Krrzpdeb9910Zp4qM0tgzAznFkz+5RsrGAwzUv6h3U&#10;40XaUAHcnQXc21TIdvi2OtwfBOOyTisUlHcwXssYg9S8Vtfk4x1LI8UF4RoPEZelO9dTHtDt1m7G&#10;bAbWsahatXZ7iMU7xD0vAJyVzsPDKCzeUgfeQHaD7/qZMeIO3hj87F4tT6LO8h1W7tdP2n33mcdc&#10;rzxdp/xwP7b0S0/Y/bkKuNZiaorL2q1QebJ6jxLQzRxvYNk/K2YhLuRKs/o5IXUA7q5+WL7lQu5u&#10;5wbehHnRM4H1w0cOej1AmbSgWZZsoHzoVg5wY/GORdcOuWs4VnK3lFtbwTsSRHf5pMPined2A86E&#10;AmqBNq7ngDNu5xJpXMm10FrM5b47oNsXTYN7Yt633M7lei4ol4u5FlHr4tXSvZs8LNnhYi6rtyDb&#10;oRtLN9/irnO4Bd0CbGA5Vi/f4qEDeA0V3791o0M3sJ0BPLTRYVtW7x54r1sxu6B9O1eX/bvWlXv2&#10;WAOHrbB+7t1l8bs3Opjjii53dAD82H37DMDtz3vQIOuRe8ujD8Wc4WcfO1pYTfu5J465xRPIQgAW&#10;1k0GHVopNoOUQBz558zs5uDfmuYmwQ2kwUgsjBNWcbvJmQTiQ8nlViAebrgRb1DNg3GEKKNel8dD&#10;NMSiakDTc48cLk8/sL88fmRXeezeneWFR+4pLz56qDz38P5y8qF9NujiLdU2O3EDqh88sNot3ric&#10;P7AXrS7H9q1pQI7l+9COJWXflgX2Ry5ysH7y2C5ru8P63FMevXdzuf/ulW753r7mjrJj9R0O7wD5&#10;w4cN7k1H7l5lED2/bFp1e1m94PqydtGNZe3Sm8umlXeUDctv8xBAX7PgxrL8rmvKstlXW3idu6uv&#10;XjTLV1ZHaxYZwK+ZX3ZsWOzauXGZw/mODUtdWMwP7tzg2rvVQN3jm+IE328Xz4GdbjE/dniPW8qx&#10;kLOo22MP2g3oYbvBPHTEBZDz8oYXN3hQtBc4BuYO6BXOQ4/63HJ9Gg315pebAsixlJv++nx5900b&#10;2Jr4PNt7LPTRQhTAjvVcsK5557i+I76DjnCDRzn/7b9a3xbXt9G9jj2IfLEmzl8eZvbgE3xniCfk&#10;3KYt+tv7lv8BgB5h1kd27ofsQStx/vPwd9lDOlnhYx0FO/8rQGdQl1Sm8px2+B4hBlEecg2lvCau&#10;K9TihEm8nLKQayhCu87UxjRMK0/5AsYY2Fo8AetI1etb/XhIXs1vwKv7QMr3MksrbHWkYZ7SyjtV&#10;utZv+6KyHNZ4WKYtzoBW+U3/2W/PalDQ1O+3l67tycvKdV3pv8/5LW5lw/PHVc81z6vnXFfO+RXn&#10;GC9V//mPv5fLf/brcv45Xyozps904P76Ny4rZ0+bUS699Ntl8hQWUYtVy8edeWa58ILz7bp5t724&#10;1QswrMdu7eaatGcML3z9e9327ImXey/5Mwkodr0Yi6q9/MzjNlhjbuAJg+mHHbjlZp6BG8ka/sIT&#10;WFCYP8hADwsM62EwZ5wXivUTYq/xAtHuL1i7sRTV5x/7qP1EcjHXquXtBZzFAYQISdtxbFCNolzQ&#10;MQZA6vHWcSfU/6F4T7V9ixtM+QsSS6t9gJf99xXcejA2kMpG1clpnXOj6vfinHPKq3Glc12lR+W1&#10;dD1/c7rFk3SO67z3Nqmt+tT2esrHM6erHLxznupYyP8H6LeXAw61UT5ye8N8S+s8oW2EtWzYpub7&#10;OVTzx5TXeN5Gq6/zQeBd66ueS2kLvZ3qVPn5WvNb3OrrHO+kdFwTYfXGui1Ffr/e8AUWYdcGWM5h&#10;lAdER/soy5Lr+Jh8u54bSKd6oxRArnity/3ARZr+kqzcx8q1XoZtJMBusjLCDOdD+EaC6gbhFb5b&#10;mno1D7U53oM53QHiVlZfMgq4Cd3SbffGsHjHopZAtVzMpcgz2H7piQ66DbTDAo4beiy6Jgt4s3rb&#10;2JLwtep6HnO/Y363rN2yfhPnHq57uV6muhU85QHigu1nHro/wfgxB2lBtwRAjxJQjYjLpRxhscY1&#10;Hffw+LwYAI21OiBaQC24Bn4dyA2SY853B9hAsOrnOdoKvV5d3RyojjCs3YJwATdW7rHu5pGmTJK1&#10;W5ZphYoD04Ju5nCzqnjM164W7ArlqhdW8LCGI4CatIDc3cANqqkflmuAekurTz5QDXS7KqRn8M4W&#10;cPpSSJ7mcwukKSOu1cyxbrOiOXUoF2yTJiTNfO/T5t3xlzL39isL4UKDr0Vzri+b1iwod29b5VZP&#10;YPzA7vUuLKCA+T17tjZXZKzhgDgQ7gu0VcBqq2k/Gp+5AsYDxGMVbQAqf286vjltF5gNelx2kfL5&#10;KqyZwBCQ8z4LcNmNAsm9V669DEJGWgRt0BaSZTxCwTdQroek3/TTQ9Ot5zUv8qlLmvnb75ZXn3u4&#10;PP3gHgNiA+xHD5bnH7GT/vAWg+jNbr1mvvaJI5vtQtrq4A1cy9Wced5PH9vpLue0YeE18tHRfWit&#10;nezWz5GtXufenSvcMo5wQT/50N12IQeMA/RsD4v4vi2LypaVt5c9mxbYiWvbuX+76z4D/bu3LDRg&#10;nltWL77R3dTXLb6puapvWzW7wfiyO69yrTAoX7vwprJy7nVuIQfOcWFfPX9W2bJiTtlh58mutUua&#10;6/q2dYvL7k0ry92bV9nJuN5OsLV+zkjZYs68csS8cqzmDxyxiza9xGGxN84bVl4HzIlz/vBCB7HI&#10;W6zCjis7K7E/5opzCovSE7EA3MtPlr++8lR563UD8jfwuHjGwVzWcuBc0E74xqsG86/bwPg1g3gr&#10;w/094hG+8Yrd2HnbanWA7ugj+mHQ7p4cPHR4ANUXSBJA7mDPeYwM7unDgd3AO85vXjjZA49vuQPg&#10;PDT9fLcHo1vLqwWsnfuEDMztQdsUUI7y9UB+79r4AgmKUMtjkIMqJPU0HKin6yjnU1flvTop3Vdc&#10;nyFAsxPgSP6ovhTv2nbpBtIqI56lvBFl3ofKTD1wz+W1TrY4K074n0pwHfGhumMhxTHpwp5s4Ntr&#10;XwfJLqVHlPF/tXBYZukvVP2/x5wvI9Tq5fOL///Tj8t1f7m+nD313HLuOTPLjBkXmM4t//Vf/1V2&#10;7NhRJkyYUCYYdJ9++hll5gUXlfHjxpVHHzpmwI2l264RO3f1AkxAixy462fDfG431hcTn/YCit94&#10;6d9DN+6FDMA0zUZu6DGIY9Vz5nXj4ogF5mm7RzFgZO0LXjrjXmn3jjqnnEXd4nvdoW5+t13T1drd&#10;Wb0Z6KOAhA467JiNkMBM6bEgVMGLc0Rlwzo17eeRyuw/Fnhz7vv/yDWgupwDBkrtfLFyhTneQquv&#10;upLKPS4Qq+0VH1nX69T95ZrIYZPqde1yXpzDY9Xa1+uKvOahwW9o27G8+vvzvvbibGfE73Dx39Wy&#10;Vi+l+c9bnou2aV+Vrv+h9vVU9Yb7c8pQ8m0O8pLUn59beV9Suc5dpXu/3zT8jS1dy/rS9ZCviWF5&#10;Py/6jDZcT30JskOKd/X7UP3vJIAWdOs6zlbupgrTPUhv0G33hXdS3O5nEbdnfx0jhMdMktUBplVf&#10;UD1KAm8gmrrAraAaeb0E3C1s8N2BNxAuEA+rN/EA7+x+jnXbF1arLuYO3NXlHMna7bBt0O1yS7fc&#10;zcMzKazeWmgt0q89a+mTT5SXnzrhFm+5nGPlJu/lJ2vcQlzJm7W7Arbu8YpnMc2yt8Cap/U5MdzK&#10;YyVzLZimed6U4R6OO3p2O9diapQB2kMB4IJtAbek+d3NAo47eXU1J59yLX724D0GzQbjyicOaEv0&#10;IUs2YQA47uGxYFpAeIC5pLbZhRyRVl6Gb0AYIAacHY59cTQ+IRZzvgkB4agXcK26smSTpziALFfx&#10;AOuwiBOGmJcdlnGf313TAmzAWpAdoA1kB2CTFnQ7XJsyWPNZMfJk1b5787oG2wJuAflpC2dfXeYb&#10;dM+7/coy//ary12zrihzb/1LWTT7urJkzg1liQHX1vULHcQdwndtMIDaYqFtaHe4pcslnRALJ/OB&#10;sXIyD5jPW2EFR08+fK9LMM73pn2Brqce7s0FdsumXUx8zgxXY3c55oJ8wwYqDkPPNytlHkjFXLgK&#10;JTUUjHeyGxk3Td3UbZDQbvIMGPxBqzILuSkr7aItN+M3bd8eLUf3rrMTar39gXZ8ti52t+8nHthp&#10;F/E9dkHf63O4Hzq40WB5jUM0nxZDwPKTR7eXB/ev9zIWVMOa/fh9Btr3bbGTc52dECvcug2MU+5z&#10;vi1Oe8Cd9OFdy8o9O5d6iCv7Uw/s8hcBrz9zv2/34PalZe/mhQbFd5WdG+eUfdsXlaMH19rFscEu&#10;iHVuUd+9YZ5DuM8bX3ZrW1mdldYR8TXzry8r51zrML5m3k2uVXZ+LLVzBiBfNudGA/rbyvrlc8qG&#10;FXNdm1ctLDs3LHfXdQSQYxkHyvdtW+vifPKXOfvtxDYdvdcuxnuwlBuMm5hXzsJvuK9r9XXOoace&#10;6V7q8DJHHhak9WLHQfzFx8rrL8UK7Ky+7lBuN+R2s64rs8c3zTnv7AZt9V4zYPfQ4J0yAN918oS3&#10;0WfWCGVx11QK1Abx9lBB7bv4BvzMUQfUeakkaNcick2WlgXez3W5ytcBOQprGOd+uMvLis55zzQN&#10;n6rBtdCug764DgTmuj4E2aOUQTyuhfd6+ahdOzUck+Z6G2qQ74NvH8BGWaQDJruBLWGU5bZZvX5q&#10;Ooej4g2qBc8JokeWWzyDsoO4DRx7eSa1z/FQQPFw3nU/bfUYkJ6iraQB/yj1+voi5e3UAXAOx8St&#10;ng+mCSUN5l39c0DngcfTOZPT+TziyxdPPfZ4mTJpajlr8jnlkosvLePGjS+rV6/2BdQmT8a1fJLB&#10;98Qyder08j//fUY5+6xpds7j3fS+gzfXgTxOuG5ijZGwdr/3V5MB77tcqwbBb7p7OZaWkzZge8oH&#10;Z75WRbKC9AdenQVEoSwnADfzwoFuQuQWbwNvWbsduG0f+F430P03G0yjWM28Ps9cds1WN3O+463B&#10;uoAgYMCOXQXrJp5f/gwDijvx35Df/6+qKqD5+TLI78UTSDnA1OsoZP2b2jkl+fnRnT+S8vS/S7ms&#10;xQd95vKh8n77b7G4flf8trHb6J3/7O9Q3i6k46P+un5NVjf/XkKpbWugXMfr8R85tFapTPGa37Wv&#10;2x6q/l9jAHgo9Z+Vt5XDqlH77WK/qGvb/MeHg/1JdQS/w35zfpzbqd4gXyDcpZXXT49t0y9HY68p&#10;xfvhWMWLsLF5ulZTHKD2a3qElE9IvQF0C7JpL6gGkgOurU5ty8s7r1/rtDhjZerXMMO2gNzzE1AD&#10;0rTNgN3KpVovwoBvAbdAPEIbG70ul3NePD7XwNtdyytot/jL3fxuQoftBN4B3RZP63H4GI8pi3Vh&#10;TMAb4Ja7Ofd04FuQLVdzzeGWa3m+158KvLVSuaA75nGTFzCe4RsB3QJw6gDazPkmrrnfmrMtK3fA&#10;Np8LO+htBeZAM8AdkN65lDuIHwa2w63cF1dLcC7rN3HBuLucV+CWhZs4eUoD3X138wBvAbYAHch2&#10;4Nbq5jXMcbaXVyp3q7W7mMeCaYSAcZOBtNep9R3Y92Kx3urtCKkHrAPTgPXhXVssj/hWl/IF3XId&#10;B6yRXM3dzdxAm23s377BYZw8wbkgG5BueckaLsAWlAPhCt3ivWrxrIKWzru+LJt/Q1lkYOUQbjC+&#10;4M6ryrw7rygL51xVFlo+FvFlC242EF9cdm1e6S7psoJrgS7iWDSZExyWzd0WbmurZgNQxJkXzCJd&#10;AnIgKlvE9fkq/5SVAY8smYT6ZFW4Fsf8X3fT42bhNw4TN5V6o2lAYpJVMOaK202tLlwVQG03Zqzi&#10;dmP1Gz/SYNAfBgwIKQ+A/+j9N+yiO1D2bV5a9mxc6FZmLM7ALkALOAPFxw6sLU8f32UwfKS8+pRd&#10;TAbYQDPCKs7iafrEGBB+/92ry+GtS8v9O1fW/K3NUo5lHLdydOTuFZ6HJZ0+qYPb+cGti8rd6+e4&#10;dRy4xjLO9p96cKdvi3njd2+c658qw1UduH/ige1Wvrs8fnSHv0jgBcLWVXeUVfOvK2sW3lDWL7nZ&#10;55FjTfcV1i0kbzXnzeyry1I7V1YtvLGsMEBnVXUs424dXzSrbFh+R9mwbLbPI9+8el7ZtGp+wTru&#10;WrvEgXzPltVtobd9O/SCZ1O5d/+Wcs/eTeXIga3l/kN2ofGJNDuPOId0Hj18v134995dv1+OOzvu&#10;6+FhISs555GfS+mcaueZoNrEyyDk5c/GuUia81IhbbRAEuek4N0t7CnuaXeJ4kER4J8/vUYoS3tn&#10;hQfambcOuAeYtznsGcYBdWQPvGZNtzDLXWurmzqh1k1Abc455zEPdTvnXQwMmiy/xgXfQ8n9lbiu&#10;E8KWVl6VA64Bq66vNlAnLik9zFdeHgCrvdTqhDTwzXHffip3VZAek5fKhnV7dXL+F6hZyKsE4hnQ&#10;VSfSxAey391U23T1ybffYMr96Xd7XL+RfVKbEYrjxjEZIT/2KB1zhRLpKv3/fl4Qr+cG04G8vJ4n&#10;9Cs4ZBrBP//xWTl3+nnl0m9cViZNnlJOP/OMsmff3jJu/IQyfvzEcsYZ48uXLvyy5Y8v/3P6eMub&#10;VN55m+kZnLvvxEsoznV7HrgHSnUtl0s3zw13eaxujprTzbXNwIwBGgKmZc3OkM3AS3G5KSIBO9Zy&#10;AB7oxuKN3nrZoNsg/+1XX7RnFc8oBspve/jhOyx0ZNelgXeE1YrFYNp+k1zN8+fCsnrXnOIprf8i&#10;/yc5LYjSOaS0C2hRnDp+HqQ8/8/zuRHl5I/pL50jY7aT8nL+qHqj8v38rXk9aX+SVNbL8/Yh1Wmw&#10;l+vVduojK+ePqktc/Z2yLG9zVDhC+Tfmvlo8t1U65ym/hbSzPhucR18AaauTrnVtZ4yLfJaVe/va&#10;hri3s7L2okGybfvLArWpfbS4hb3vetdQklt4iHQX+uJrxAft+5JreQgAjj4i3olrEgVct/z3rV0v&#10;356ndi1Tt4E2sntUcyMnHMjHrnU8Cxwr7feG92hnfbxrIQuu+Yu7WlbrtlDxlO5BuEHzEMYzWAuq&#10;Fc/5QLYAW3GBt4eM05Nk6XbwNgm0Cd3y3XMtZ053hW7Bdo0rLSu33M5xNQ8I1+KY3Zxv/5Y3X2h6&#10;0sKnTjQA1wtW3dOfYxHpqpOPxmchuecD2ISycutTYYqTny3gQPYQugkDuI+0PCTI9pXN7wvAFmR3&#10;lvCAbOVnkUeZA7QBdwfefdgmngFbkE0aUUYaAdF9ABdYx2fB5GZOiNzV3Mr4FBhwTSgBz+QRCqQF&#10;3eFmvq3wmbGY6x3u4IRDCcZRQHJYwn3l8trXPTuZettZvUlHXsB8tnAD0MTJI648AbXgGpdywJtQ&#10;gO35uJybSDfQ3rreuGaD8fJaj5OPTttmgLbJ4GvDytvK2mWzyuolN5U1S282CL+2LF9wnYE4AG7w&#10;PftKA/I/1fhfypK517hWLJhV1i27s+zevKwc2L3WIenQnnArFjwJxHFNx4IJjCsuaybCOg44YdkE&#10;ngRQsmrKtRgLpAOPQ03MGZe0iFvM2QtXdaDFXXyZu4vl0G4Wct3tu+jaTcvz7MZoN9ehAkJUl4GQ&#10;4n+1bT1rv2db2bL2Lp9HvWX17LJ93dyyd9Oisn/LknLvrlUekt61bp79oSvtYj5U3nju/vLK03Zh&#10;3bfFTpRVMVfbYPvZ47vdIg4s467O6uayemPtBsZxL/c2u5fbibWy4KJOnLzjh9aX5x/dV54+ZhfF&#10;/vVl78YFZd+m+b5qOtugPe7qL5zY59vi5QCLuDF3fPOKW8rB7Yt928+d2O9Ajts6ML6D37fU/vNm&#10;IWd19VvK9jX2e03MJ18571qH8RVzrvU44L56fmjRnXbu3HW1L/C2ZjGfSrutQfnapYD5grJ+5Vw7&#10;H+eXLRuWlp2bl5ddW1a4dm9d6Z4X+3aGpZxzK6Y+2IW0f1tzXeecAsQJgXKdU7zg4VySpZzzi7yn&#10;T9zn5xn55Cn91ImwrJNWG52P3IC5MQ9fGAnMm+x8BfSB8Az+cosXrEtKa1E53Nvdxf3VZ9zFnThu&#10;7ri+u6s7q8CbNNdc0nz0D5h7Xl3bs7VcL6aAb5fFA1ZikN9ZyQXhNmjwa2B4bdhAxAYwSjO4jxAo&#10;GAtaDQKkmm6DsFTueWlQ1+I+uJRqmcpbnS6kT5X5oJr2Ne5hBtAKyIo7BOe8oQb1T6nUpgfIOa60&#10;hV4nl/8vxG8SYPM/sn3i0rDusCwfy97/MFQuy2GV/sfWRxJ5Ol+8TvrfP+a8sd+OxXTOHbeXb33z&#10;0jJx4qRy/Y03lLNnnFMmTZlcxk+cWM6ZcX4500AbnX7GhPI//3NGufH6G8rfbFDr3iAGrvlFrM59&#10;ATjPCEG3L+xj4B0v07rpT5r7x0BsCN2CbULqyDIu6GaA98YLzzh4Y0XHmo4lnRDoxtrNfvg+McBl&#10;MMy116zc9mzxQXlch5TFSy47VnaMArw7cQy7a9AG/LxMrsc1H3cp5+VQcKPylpfSre6Yc4Hzpyqd&#10;X+38NuV2Ob+VVQ3zTpVusu3ltNep57PO91zuGpXnIj+1GbQfuQ9W3svLfY9om/vwcFi/9pfruIb/&#10;Tcob9p/766VVz9o5xNay1jfhSFGHtvTX7Z//l3WfXWyD+iP6EjQTtv2o9RqwU8fPcc71UG7b4lYn&#10;ZHXsule8yeHargPKPYy4Xx8+9xsFKBOPUOm3va3iLb+KeCfKqIuinur264WA6YgHiPdA24HalOI9&#10;aFbcpLKoRxhq9Qb1PW0CqAXcSiuOGlgLritg96C7CsAWZAu0lUccyM7gLffyHBd8y9otS7cEdAvC&#10;e/Cd3M0DvC3O1yKS27mAm7hepPItb7may8pNnHs793KN74Dt5/mUsumFJ+KeD0hj/UZPPRRf9AGy&#10;Bd+C7ixBteA7S3kAd1izD7a0rN2EzeJd54AzJ9wBO0E3QK6F1bKrOfAt13KgW3WB5WzBJo00x1tx&#10;lOOqq34BbWCZPMoAawF3jguyBd5YvnEjl8KqbXxoIdZnrUIu13KBtcLmUl7FfO5wOY86uU0WUA1k&#10;xzYoD1dz8gXeqGflrhKEy7KN5FKONZtQcWB7V4VuAJy83ZvWltMO8s1oA7JdmxeUHRvnle0bgB6D&#10;oQria5bdWFYsurasWnxjWTrvGgPxqwy+r3RhHV8852oD8XBXJ718wY3W7jZfjGv/DoM1g3FA/PA+&#10;PlEFfG8zUIo54ggoFzQJlIAmQJw4wCRoAoCAHgefaplEAI9gBiCXZF1UKIuiYFwgLiuiA7nfoOqg&#10;x26MeRDUYIUbUx3MMXcwFseyPt6mXxaROGn9vVBeevpYuXvzEofL9ctuD8hcfocd+MX2Ry3zsl0A&#10;8ebFbi3HRf3NF4+Xt156qLxx8gEHZqzmLML22JFtDsq4mWPZBs5ZiO34gQ1uJafuk0d3uqs5FnN0&#10;325c02MBN2AbqzjtsZBj5QbE92y8qxzYOt8uljXl5CN7HPJffuqe8uoz9zrIYz3ftXa2AzbfFWch&#10;OPrAev/m8w+Uhw4ZsK+Pb46vXXBd2bL8Fq+LNX3b6jvLlpW3OpgD6cvs3Fk6+y9l8V1/KcvnX+tz&#10;zVdYG7R0zjUG49f6ubN+xR1l9RJrs2qOv9TZum5e2bT6rrJ5zRyHc89bu8Bf9uzeurzs3cE0iDVt&#10;LQLONyzlnHPywGAFds4zzi25sWMtzxZzpZV34licg5yXwHvLfyBugNzQcH3XC6MM8bK2Z1iX9R04&#10;1zx1t57j5l6t8IJ1Bv2xAnLMXReoy0Iua3m4tbNAEy7rWMixhNtDzh6QAReW5gHoruz1u/pY+/xN&#10;NufuawboVs9CLT7lg3zOeUEAAwOuBdJVAeU5bYMNBilVPuCvGqbHyAZdChmAtXBQpnwGfM1dNufX&#10;wfxIpTq9AaKgeBScprIegNf0MG+ktJ2BxuyHZL+rQTf6eOBC7kCd0mqnNhbSnt+qfEE4ysdK5SpT&#10;nsdrHYGUjnfAVJUG3mqvvk3tf7H83n9U4y77X0nrOAGKrMERi2a+X9584+UyedKE8l//9X/Kvfcd&#10;KWeMO9OBe9yEiWXajPPK/+u/Ti8Tppxj6WllwoSzysVfvqSwSjlWZD5XOeZ+XQHXrwu7RnxNBoNu&#10;FvGJBXkYvIUYqDHtqT8I02rlEUqUC7hlUdFAD/31JQaMDCBPhl55zgadDEQZmDJYxS3Tnj24lsu9&#10;XC6jyMHbBul+bXE92bGrUjqUrrN6jBvg8H8BLOTV/PZ/WDlpnXetzijV/zn/n+2/97CeK+0c6crb&#10;OZ220fIG21a8lVeNKstt1E8uy3VyuoWpTVcvzu8x+6XfRDy16bdNfacw11E65/XyB/vUS9f/TmWe&#10;lmo/UmtP28FvGbYZWZbreMh5RL3u+Oj8ydtS2OtTfai/UWk7jztwrmVJHUCzzbBS9+r30qoLNEeb&#10;TgmOK1R3nxgzpXykegJxTxPWT30JxltdA3C3dNfyDswj1LU9Brx5/ipuYjya4VvlHUhTZs9gu+fJ&#10;6s1nwnAzj3tJgHRXv68M4AJs6mXYJqROQHad362yCt6AtUKAmnoC7gbgJgG3oNst3ibSDbwF3NX6&#10;TSiLd443+PZF1frAzT3cw5NW9pzFq6u53M3d0m0irXndvmJ5vZfrRWvAdmf1FnB3sM0nwoBvrNth&#10;4SYfmBZ0y9VcoA1cS8oLwA5LNjCrPH1WLFu6Bdm+8rmVAdKef6/1cV+EDt1u8Q4wl6UbEAeU2YYv&#10;qlat2MjrJys3wrqtOoTUkUUci7dbzU0APXO3yWe1coRLOcqrmmt1crma06ZZtC1fMNxg2sp8nncK&#10;Ea7itCEEljtwD9gWYMvFXMLqjfu5ViqXVVsSVJPPfgi2M4ATVz6ATZsM20hzvIdpAfhph4Eyg6kD&#10;u5ZbhgGgCQhHbg1fc0vZuPom06yydvkNppvKOoOrZfMNmBbe4MAEfM+/44oy7/Y/O5hLDuVzrirL&#10;DMZZOR3rpRbZGrqoyzIu6zggDhzJggnwCHoEOdkaKdABxGVlBGKAFYE4sILk2tstihXuvc19l5tF&#10;tYrIHdEHbQALaW4q3GBqGHN16e+58vZrdkPwt3A28HreLvTnHy6vvmAX9lMPlOefuL8c3rOhrF54&#10;q4tVw1cuuMmhfNvaeeXI7rVuEd+9fn7ZYZB5aNtSdz9nzvZfnzvmUA1kM58bKH7hsf3l1aeOlBdO&#10;2EVxkFXRtzuIA9yAN3UF09THNR3Xd+ajo3t3r3SQfvSItT26xeqstHLmqS/yVdWxegPrAP8bz95X&#10;Xn7ikGvPhrkO7SzmttnOh32b55Y3Tt5fPn772fLuyw+VZx7c5fPGcUmXddw/d2YwvtEAffPqO8rO&#10;jfN8obelcwHxK1wrF17vUL7ezq/9O1is7S73HFi/7NaybuktZe2SWXa8bnCX9jWLb3atsz6BdL3w&#10;AdC3rVtY9mxdUQ7sXFP2bl/bXNeJc57p/Mvnm14KKY7w3uAc1WfTKMfVHfHGzt/01cXhgHLBO+do&#10;9uBQmOF8aEkXmBMC5S88ZTd/X/+gc28XpMtSHud4rInQPlH0Eucf5zkLOAWkI0E6gB7nbJy/fF/f&#10;v7FvD1B3T+dBDKwAKjyMeTj7Q5+HvckGCaNgvAMDRBzZgMQgoMsPCQ5Olae44GxsGAO/CG2wJTHA&#10;FwSYfJCc0q1Ojif5wHSgXvkQqqVaz9vU9L9Tq8/gVPkp3qziA/BWXGDTa5/S/D6FinPs2C4vSRyc&#10;6u8ao9om4rGdU6vWH7QVmGk7vXQNQwJzG0R/bKHps398VK664rdl4oRx5ZuXfrX88c9/KOMnTDDw&#10;Hl+mTJvmbuX/579PL1PPnllOHze1jBs/3eqeXf72vkH7+3+NAa4Nwpk6wbnZ4Nvk57xP42CdhRfd&#10;q4TVy3nR1YPuahkBprP7IdAtyCZEzYpiysCtgWCGbkAfYWkHvIFuvtvN9eaDZbu2wkW0DqRt/31w&#10;zoDdfg9u5n7M7PcFeHfXkKRrJOp1brz6b1xKC26Ul/8r1jipceT9pLTU/ZeW5pyoUBbnTpwXfl5W&#10;5XY5X2U5HGpUfq+NbX9YnvOG/eewH4/9J+159RgR770Yoyy1U6j4SNF+sE+nqu9ltu22TQtVn/xc&#10;R2rtB9todRW3ugGwtW3up9bz4yDQ9nBY3knbcrHtU/WreM6r+Z3FGwHPCiW2Q2j3iwbeqh91O4u5&#10;XQf+DLJrguuC64Prx+OCZYt/gRpkV6COOGW0jfYB1lHW1IBc/QRsB3jb9cy1Xa/vCEeDt6Bb4C11&#10;aXsWc6+obuauev9o4I3s3jdSQHcF7w8Nptt3v2ta4N0D8JHQHSuZZ2UXc6UF3cQF3bJ2Z1dzAbbu&#10;m7wcHYqXpR7W+6yk+7jfg7GC43J+sgJ3XVwth70F1eqLVt3bdc8n5CUrcP3siftdADfgPYTvbPkG&#10;uocAjoYwDjj34TqMO4A03/V2C3aFbtUDuh2sK2gjAFmfInOYtvoC8wBkYHl/tX7vbSCdQyTIzgCO&#10;6BMB3UiArTniAmzyfEXyfVjCY0E1LapGCDQTRwC1JBdyINoBvEK25mILvLMahLv1OizdsnL353fb&#10;eL8JAA/rdnYvpw9BeAZsgTeQzWJr+7att/yAdKCacsBbIXkSwJ3Be/eWdeW0xwySHjm6vTx0/+Zy&#10;/yGs08sNOAxadi/1+N4dBoJbDbIMrnZsmlN2bZpbtq69o2nDilkm4OcmA/Hr3f186bxrywIDqCXz&#10;rne3dCCckDnjaPFd17vlkk9TYZ2UpdKtlRWMgBy3VO7j7cVmOyARRw8eNtA5YpCD7t1jJ+EBO3kP&#10;2Yl8T7sYcBHhDZVbxZ/AJfB44fMBzPvwN2QGx77w1guht161wdFrASmab+tWxTaXHHCxuEl1BDS4&#10;BhN3GHoeQGLusF24z9jF+qQBlenZx+1ifMT2jRW7jx8qjz6wvzz54KFyZN+msmnVXF/Ijrn2ACSW&#10;3Y2rZpedBuGHDaDlpr5nw3yH6peeOOhADXjjSk7ePTuX20m2qvDpscePbnNXclzS+QxZBnFWXMey&#10;/tA9m+xkDdd0BMwD5ric47ZOH+7ivne1u6fvNVDG8o0FnH6B8eeO7y4vPrq/vPXigw7wgPhug+Vt&#10;q283yJ5Vnn347vK2gfh7r/OmkRuBnbAG9JQtu+vKsn7JjQbkN7tFXJbxPVsN+HctdR3YucRFfP+O&#10;xb4wHAvEbVtnwL/6trJmyQ1l3bJZ/qk0rOdojZ2HqxbZsaxaa8C/YaXtjwE5lvOdG5fYebzEXwLt&#10;2b7aLoTVdiGs8hBAJ7x7K64hIcrIZz0DwB2AJ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gnu+HynJ5Teu4B/THy5IGaR7a/2lln30ax+qfn31UJk04vUwcf2aZfeet&#10;5cxxZ5RJk1lEbUqZfs55ZdKUs8t//c/4MuOCbxiMn+PQPd0A/G/vf2DnlvXl/X5Q3dXj/GIKBR4d&#10;vGBigc4G3a/g+o0reAfKMf/PBmQVumX5QBqUaWBGOXVl4VZcAz8GhrJ267u04ZVSrzNT8z7xgS6W&#10;Jhv02jXUrqM2WOe8t2uiDuIzRHgeIddGPdb5Gmni2Fjo50nN45j/J5ZunV9D5XNhtDg/7b/lOuO6&#10;q+ritX+v1z+XvP8atu2l9LBsVP6YOnUbXbrbN8TLDIFm5NWXF/UY9WR5YyBcv9u2gfgvfJs1T+0U&#10;5n3xOGWDPlU2Sl6W/1/l1TC393jtu9Wz3yvY7YC3piknT6L/YVjrtnbW5jM7bsi3l9TaSexDPQad&#10;FZ04UB3lqLv3A9OWN1BsnzKVW127Jrq8SGcQloBktteuJ6mCeYbpgO+oxzWZr8ecn+NtOxXEA8oD&#10;qBX2QJvrPqktwlbnbmd3crUFrOm3wbjdS8bI8gOaScez2l/0+XzwVC+BN3Hq442jl4PkA96AthQA&#10;HvEeXFdlEG95HmeKz8kx8J0h3MW45aWY590BeeT5mhxJgmyf420haeAbqzegjeU7A7ju69zLUb7H&#10;IyzYuv9j6VZeuJmHZRuIRnxKjM+BAd2kCakrEM+wLQDHZRzXcUku5AqB77CGA9yxsBrgTJxQnyHD&#10;LZzve+s73y1tAC/YdpivZYi6AdpYtCMtN3LCIWQ7gB/e3yzZAdxYt7t53HxfG5dz5PO8D+xxoBZg&#10;C6jbZ8IMmFUOkA8BvFmpqzs4VnBCB20HauZuVwCvlm7CbPXG/fzQLiBaK5QHRGfJ8g1IExd0C7iJ&#10;E8rCTTogvANu4Jo4ruT7+Yb3FgPybQbfm9cWvvDksrSD98kn9pcXnj7keunZw65nHttbHnlga3nw&#10;yMZy5MDqcvBu5m8b/Oxa4vCzd9v8cveWuQYxs8vuzfMchIDwLevuKOsNwjVXHBBfzMJss690MV9c&#10;ruqL51xr8WvK4tnXlDmz/uRzflkVe/t6A62dG9zi6FZwg26B95G9vM3gwOLHH+n792+3PxAL5A47&#10;EXY5lD9yv+2/CcB97NiB8tTDh8tzBimHdm8wMLu9LJt3U1lwxzVl4Z3XlsV33VhWLrzNQezpR4+U&#10;V1941CGai5rv/wlq5LqOBDmypstFGJd3INvnBpvcVfmoncCmh+4HusKd/oFDO8rD9+3xFwfE7927&#10;2QB8i8cP79lk8LmqrFhwq8G4QWRd/G7lopvd+ntgx3L7c5f6p8H2GhDfvX6eW6WB8DeeP+pu4iym&#10;pgXYmOvNwmrMIeeTZiy2BgAD23wvHAs4edQBtGUVb6ul71jqC7YB4MwpZzV2+gXGsXozL3z/1oXu&#10;vg6MU/7y4wftBnfE+9u/db6BOG7noSfsvDr5yG6D8UfKO6/azc32Gxjfusr++zV3NOAmPLR72RgA&#10;5/wDwklTfmg3+XxjfHZZv5zvlV9v//F1Hkb8poBxg/KViwzMl3Ju3mLhrWWjwfjG1XPLpjXzPGRu&#10;+cbV833xwC3rFpUtay00bVy1oMW3b1hWtvHpNNPOTQA7cL7GxbfvAXMgXZ4czXpegdxfJlUod8u5&#10;gThAHusd7PO4vggQn+YLd3dZzbWqO9ZyWcw13YKws5oz5/xE4WsBWMWzRZxQ81hlHddq7FLACWsk&#10;hHU8x91Vlwdt9QBp0oPdHuqAhEDcH/I2MNAK076Y2xjZoKTCw6kkqBimXTZA87w6WGtKg2DigB+D&#10;bR/kMejTQDmLQSN1GKRWACa/DYr/jVRX/Q3L/38h9esDf6TBbd1m3nYOx4r8WqbjNSr/36gP06ND&#10;+osXJDVt+syOL2lcy/9ux3zqlIll4sQzy/028DhTruXjJ5ZJE6eUM86YUM4+Z2Y5Y9xkK7P0mZPL&#10;d779/fL2X3Eh5+WPDUbtXALA/2aD1XdtsMh5y7nZWbrDyg0EYy0BirOFJEM3cD0ciCFBt4N3tXQD&#10;3EMrt19X1bXcv1PLSr71WmJ//EUWA1lTe3FVB8VcD/naONX1EUAS14Kn7VgSB1xURrwHPwhYqcr5&#10;3r6q1W3nRK2X06M0bGvhcPse/4IyP19PVZbyTlU+qv5/otbOtv/5J38r//z0o5hSksopa9edpD4s&#10;3o5BPR4tj3it0+qbhvvZ/084Dqbk3p3V2njd7jd7yHZTmMtbHUKdC5Z2uK1xfqO3qelTysq9XU17&#10;/4PfOFSvvUu/yeIGwl4n75PqDaBboD2MN4A2DdNZAmpBdGtveaPmd1PHr7eBMmx3YRdvIO19ENcc&#10;7y7tArSpn0LatfuC1yFewTvBt8MyoUTalIEc2Ja8T0LS/hlDLNpMeQmwB7w/4B5l91HBt0C7D99h&#10;8Y6ws37LxbxBdw/KXyjvVhdzwXcPtqu4R/v9k8Uv67e9Jb3UdOiulm6A2xdYMwHdxDG28WJU8nt8&#10;vc/Lsj283wPaeToRAraxfhOG9TugWu7lTx+38dhDYekmX1ZuATrAPXQxJz+DdQ4jHpZwLNdaNE3W&#10;64jjSh6AjbSQ2jCNiAPUGc4BauCbOGXdPG5ZuWPOtod4eNYF0xTmuHuBWl2AWwDOomaa/01ef353&#10;gLhgPFzFw+Vcrua0RwHTwLVBtud3C6wRBpgHdAu2EfEAbRY+29hLO3DvtPSOsIAf3M7Ca5F2N3Ti&#10;FboF1xm2XQbXDtkWl4Xb3csrYO/Ztq7s2micsNkYYdNqL/M53sfv21QeO77DoHOPQ/crz9/neuPl&#10;YzZweLi8/NwRG7jfWwD0h3FHPrjW4HBFg58D2xY4iAPgWMPdIr7+ToOZ21zrlt1kQIRFErAGcq/3&#10;+b24FC+efVWZf9uffcGtBbdfYfpLmXfbVaZrDIyvcyBmBewDO9eVe+62g2ZQCoTzOapDuzgQ6+3g&#10;bnIAv2+/ZJC+d6Ptp8UPbCy7Ni920AL0F995XVky+3r/bNqcW670z6bNvvnPZc5tfyl33HxFuXOW&#10;5d1+jcP4ivm3OcyzqIIWbhDg4AoM3DB3V/N3gSHA6JEH7GQ+YifePTvKsXvtpDLAArZkxZelFDCT&#10;yzNx8gVt5BNnjjJeAPt2ri6rltxWls6/yQEcrV1i4LjidnfdxtLNJ8NYUX3X+rm+ANqDBzeUk48d&#10;KK8+c5/B+L128tvJsGmBnUzL7TiuKk8aJD/76H63bPNpMRZkw9KNeznADbBTxjfIgXTczykD1oFz&#10;RD5tnzvBhWon3Ab7/9fOdus4UI71/Ak7Z9CzD+0srzx1sDxn0M2ccuaF77DzY8vKWQ7jD+xfZX0v&#10;sv8Za7ftQw0B6wM7bdsWV5qQPNeuBXa8DMZ3zrdjudDj5JHevoEXObPtHLrVLeNuEV/M8buxvdBY&#10;tZhjSpoXRTeUdctvdwnOWTxw5cJbyqpF9HGXfy5t3dI5ZcPyef65NKB80+qFDcy3rF1aNq9ZUrau&#10;A9CXO5ALzrkIFedzfPt2xDmA+N91ngDqQDnnjuaj89IGV3bEyxtNvwDI9bk+CTf2px6xG7+Jb6A/&#10;98RxD3Fff/lZe+Cg6qJOKBAHwjW3XNZx8vwzacCKW8UDyAUPTfZwFZRnEGcNBP+UE4MAANwGAcT1&#10;XWWHDQYlDDJGqD+YCWmg46ENknyxKQZ/kg3ashW8l8fgTQNjxYeq+QHfhDaITACuPA8ZlGM1k3La&#10;47XeIBzmubB2t23XvCzb/7YfVs/zaEN/+i3Kp67J87JUr8a9L08T0rfc2FN9Uw/Gan4PzqpynuJd&#10;W/Y7QFv5zOnGOv3kieNl/JlnlHHjziiHbUAxabIB97jxZeLks8r48ZPLBDRhSjnHwPu//4d6E8qj&#10;j5woH74PZHdTIzi/OLewbr/zZszlFuw6/GpOdxuoxeJnWnmcT4AhvtvNiuQA9SgAJ8+hu1q5gW65&#10;mTMQdOjmixu2Pbd0W4hrOfsi6B4J3g7d3fUQ53qc/wHSBtj13JccfPJLqAreAUTRTv+J8l01r/t/&#10;+mV+DnEu1Dw/n1Svlud6Hg6la4HzykExzjFCP89G9KdtKd31RdvBdkblmYb9jlKUxTnZ2z/T5598&#10;VD4XdNf+vX7dHlCufAGqh3ZtqA5q11G9ZvrbHrU//dCBO0G39repZ50fpO03ad98X/TforoNWaYF&#10;rrJ8Nyu2hTp/PCQfsW+1j2FeLmvllqa9pymvbUhHfv093nZwvta2Hq/72ZeVufr5Q8hWvV68Xh+C&#10;a83z7pdHWah79iieFXkJurO7ebV4y029Z/Em9HiAtsugGzj20KGbkOdogm6T0iprsvvKmND6E3Qr&#10;lJSWS7ks5LJ2e1it2wJvYDpDdwNu4HoI3VIFb4dvk1u7q9W7wbeNPwh90csK3ooD29kFPb881Xxv&#10;N5o9ywvRUINtk0BbsI2y5RuoVnoI3kC24FtpgfazDx9t4A1QyxKerd0KgW+gGSs3IIylHBiWtbuz&#10;eIdbOdJcbUJJ+ZKAHOFiLlFGCGhr/jeh592zz63XWMaR3MYRFm5C1UO4lyvEak2IsGJjtXYX9Opa&#10;rnoIoJZ7ub7pDYxjuQausWxrVXOlw5rdt2Q7gFdLN9ZpWcN7wL1ri/crSzZhjmP9dvg2yAa4M2yT&#10;Vh6QDXjLwg1gE0oCcOKCbgE4eYz1927F1ZzVzI0FcDvfvL6cdq8Bz30H17ib+bF7N5QnDYxefPpe&#10;1yvPHS1/feV4efuNEx6+9foj5e3XHimvv3CsPP2I/UGHw4KKdRQoA8YF5Hu38e3vBQ4+O9beWXau&#10;m+2foGLBLeb6MveXFa/9E1QGPMwHxwKOFhr8Lrjt6jL/ViA8BIgvvPN6twRvWcMc3lUGYOtte2s9&#10;xJp9z91YGlcZxKw0ALrLgWr5AgPtO1iJ/eqy8A4DfeuTb5UD9wjonnv7VeX2m/7sAr7vvOmK8udf&#10;/7D85ieXlZ9//2vlR9++uPzg0ovKH3/9g7J941KH68cfspP3wQMOPgAQc32Bo/v55JUJaHZwNoDm&#10;M1m4J/MnYCXdvX1N2b55Rdlpv2HXttUu4uTdvWNN2bFlhcUN2ravLnstrdW8d29d7hC+a9NSX6ht&#10;2exry9I515UV8wHKW8oGg8Xtq2Ne9P7ty8oug3GAHODmuD9xfLcNCO3mYv/tMyf22fFa6f8NnxYD&#10;ugFoQBtgBsT5bwmxSAPc5OM+Tr4s0fz3lLmFfPsSt4Y/eXS7W75ZBI40QI4LOiKfchaGIzxu593B&#10;7QvthF9s25nX4DrDdpbAO2v/joUtpJ3qAO/37FpYDu8OMN+9eY5bxnFX95dCy29x74yVi69zizir&#10;+K9cdIOLVf2ZMsHUiSVzWc/AAN0AfPl8A/eFduzn3uIvZ1YuYiG42a51y+daOKesX7HA4XvT6sXW&#10;vwG6xYFwoJxw1+bVDuZhMY/PqIWLe7i7A+GymvOCiZdLmmrhL5kslKeHn3f37i7Hj9o5eN+epgfv&#10;318ePmY35uq+LhB/5lHmk/PiyB4mBuQKgXEH8QTmgnOf/yoLuT0QM4w7XPDWurqtNyjngWt6B/Cp&#10;oAFwyCoOLDl8V+jIkpXcAcTi/ua/Dka6QU2o+5wZAsJtwGUDtAzdDOgE3j6Iq/KBnQ+OJSuvA+Q2&#10;UGaeq/JrPR9UA8Duel4t48DEQKpL2zEDcW1f2xrUUVzKFrZR5a0P+41NlA3TUs3zdr4P9JFU960d&#10;p/+FdHybgEEPSfOfRNq3bQCzwx5QUyZPMsCeUFavWefAPX7CJAvJm1SmTJlexlt82rRzDb4nW93J&#10;vnK5Po/3wbtvlvdZwfydt+x8ejMs3G92L4jcyl0Han99waDYxCAtLCBYunExx9oNaD9hAzEsIXxC&#10;rO9qrgEbgzcA2/VsuDH6Ij4Atw0CfVtcG3iO2IDR53MbcGM90gup/KKgvXzCuoWlywbvnPtu1WbQ&#10;znmtz4cNwoCGejzr8fb/gfOe421l+b9pZTWe27W2Se28qWHLq+rVq3VyviAww6Gk86y1TX10+YO2&#10;XFu9+KCtSdse5rV0bx+jf98G16ziNd1rX9s1kTaNujZ1PSrdVPvK+6P4MOyJPmu7Vu79/efy32Zg&#10;rnjkW9rOh7wtuYojnSvk65zK509rjxSv/TTl3622hJKnKddvtHM2l1f5udxkea5T5Vl9u3ZUJvhV&#10;XovXfgHmmDPO9Rbg7XV60I2ibgfeFbCTMnzTR3Mz59oWdCOAW7L7QCiecz1V8A4ZHCcNgZs0wDzM&#10;60LrI4O2pbkXEVeoeMB1dTOvom8H7zrHuwF6czfv4FvQPQa+Hbyr1VvwXS3eAvA+fHPvjpXNEd6o&#10;cj0fWrzHfk4Ma/ejfq/XS9IG4U+f8Ps6IZCtezyh4FufEZNI53newDdg7ZZvg26s3oA3krVb1m+A&#10;G2HpltUb4H7ymIG4AThxYBsQJ3T3c6snK/jQik04CrYF4UAzIl8ArbnamsOtfERb6gaEh0s5+aPS&#10;Q+B26CZdgRuwdvfyWoYyeHvZ3l0Ox/HZsLBsC7oF4NQhFHRr/naAd50Hvjfmdzcwdxf0reWIwXeG&#10;bUKJb3MD3oJqRD6grVASdCsOXBMHrv0TYVWkgXAs2prXjXt5Bm+3hm9aF+DNnG5cyg/vW27hSg8f&#10;OLy2PHhkvcHa9vLUwzvLC08eLK8+d1957fn77UJ5zC7Kk3bRvmiyC8Zg/ORjdhLc31nE77l7uUM4&#10;1lPAbc+meU24J+NWzHeimavLPHGs4qxujTWcb0FjBccinq3hgDMhsKky4kDnzg0L7Ucb3Kye0xbh&#10;oh/EatnAk7u233W9u5kvmn2dW7wRYI8F/Krf/7j85DuXlG9/7YLy5fOnlfOmTy5fmjGlfGXmdJ+D&#10;Td1br/tdueHKX5Zr/vjTcvPVvy6zrvmdW0GxxuMyDiBhid+1cUXZsX6Zf6cat+St65Y0q+jmNYvK&#10;hjULy/rVANoiA7V5bjlFpJHq43q/da2lTbxwcBfoKlyid2xY6nPl8QzgpQQvKPhtuNMzX5xvs29Z&#10;O9f2Ya6D+FaD3/UrbvNjtHfrkvLWiw+Xvz5/vLz76uPlxJGt/p+gQzuW2cVvkPyQgfbhTf6f4q4O&#10;YCMs4LiRA+a4t7PKOp8649vhDuC747Nm/P9Yx3FzxwUeKzqgDuwD/W7lNuhWGMAdc7xDfcgWVAuy&#10;c9kwTd3Du5L2LEuW9GUud9ffMr+dhysX2vm3AI+LP9txjOkRS+byUigWDOQFjtYp4JxYOvdmnxKw&#10;bN4s15J5N9sxv9W1YuHtdh7eXlYtvMPO0dn+PwPlG1YudEV8fjsn5MK+Y+Nyg/IVhfnlfC+fEDgH&#10;xvGQwDsCy7hCLOXka/E3XgAdOWShAfkDR/YaiNtN9T67UVcB43ooPPXQUXt4xBtdHhACcbw7tMgb&#10;IB4rrD/h8C0YzyCe548HdNhDlAdqT9XdtoL5+2/ZQ/xt3IR5yPOmHWs4VnEGGiyKBUgFoCAGCXKx&#10;DTgJ8JZGwncV9TsAtFBxH+iZGCBrkMggl0Fzzc8D6FFhltrnOkN9Yf20Dzn/lPUVH+xrE4Pr+hJg&#10;jBjo9urWPizUcTlVKJHOGubRXy9t+sT+D4D7759+WJYtXVwmTZpU/s//+T/llltuc7dydOaZCOie&#10;USZPnl5OP328u5uvWrY4LNw2WMWdnPPCPSuq5H0h4P6rDeJ0XvogrbqCy0LtVm4Dblm5EcAtMRDr&#10;rNy4lT/mcI74JjcWc9eLWF4YIGKVsXP9Ndv+6y+7lYYF1ADvNoCtg1sNgP28rgP4GLQjBvhx3mZx&#10;3rZzGTkIhHqAQpzjXfPGqP4XnDv+v1iew1Eq0//l52QFJz/flLa6Xsf+42GdDuz6CrjK8W573rb2&#10;cyrJgqv9ddV98va1XGVAnPKG/Y/Kc9Ff6rNXR2WjVOs0EB9Rv11r9Tpr/Zp66Q+tvsn7SnVQvx3l&#10;YxXXdg1T/rBO7rfLf6+Bt+enfaCsnSOEf7M8k+8v9et+K0/b9vrsN/+bt6uh+hr2O0IBu/XctvYu&#10;6pPnsjp27bQyl8rsGvGyfhjXjoXEa9te/hgFgMs93EG6pkfLnk0GzwJxf7FGWKEaII8XbgHeDuOE&#10;1PO677T7Q2tLfUG51Q/XcO4lAdoNvElLFcJ7cU+Ht5DDs4G2JJj2BdYqaON6Lnd0z2+wnYG7W2RN&#10;0O0rmQ+g2/MsBKoF3qOgW1ZtWba1krnA2+d1N2s38M0nxbivA9sA9iMNvoeWb8SLVACb+zsAzjhI&#10;93zyJVm8GTMJtuVqnuGaELiOsRVpxlmx7pRbvw3Mnzx2n42Dmd8dlm+BOIANWOf0ELqxcAumBdgB&#10;zOFOLiDv0h2UC7y1aBrztzN4E8+AjYBp8rRgGnHyiAu6VUYIMIereVi/SbuLuYVyN3fI3gcwVzdy&#10;IBngtjys1tTFYh0QvtPiwLRgO6zdoyzewLcAWhZsLaImufu4ldE+W7oJm5V72yaPE8qqrVBwLZF2&#10;AGfhNBN5iqNdGwO2BeOI9GkHdi8u+3YatLoMSPaw4BkAvtoG8es9PHrPOhdu6VjFn3h4V3nxmXvK&#10;ay8etQvtKbv5vWo3gBc8/H/+r4/sRvRyeenpe8rTj7AA2pZy335g3KDMQJw5ulhKCVlIi7niSC7B&#10;RObkcQAA//RJREFUaOPKW3zBLBbHWmrQg1s64ZI5V7mUBxjNu+2PBqR3GnwawFi4adXtBsKxAjZa&#10;veimZlXH+u0rsc8La+bSedeX+QZRV/7+R+UbF59bvnTu1HKJQfZ50yeVC2ZMKssW3OygNXvW78vt&#10;N/6mzL3tinLr9b8pN1/zq3LDX35ebrzqF+WGq35Vrr3i56Zfluv/cnm54nc/Ltf8+RfllusNyFfe&#10;VVYvvbOsXX5X2bBqnltFVy2+00EMOZRZGqup56c4ddcsvctFfO2yOR7i4rx+2VyH/Y0r55VNaxa4&#10;Nq9d6POTEWm2x5zl+XdeVxbedZ2F15TFc28oi+ZcX+bd8RcHcqy4m1bMKbNv+kO588bfl0V3Xu0r&#10;iL/w5D3l+ScOlYfv21oeMKDm2PJiBDh98qFd5dlH8XbA6r3YLqTVdnGsdAHZzPcG0LGc8+1xXroA&#10;2eTv3Tzf03hH8AIGAAe4swKau/ndgugsAHsI2QJqj9t5LNi+dzfz1ZnL3uWxHQ8NzHlBxLbu22/n&#10;+4E1/uKIOOcov3vdipsNkG91a7i+aT/n1j+65t7Gd+0BcgN1Fg7khY4d3yXzbrRjfoMf+yVzZ5XF&#10;cwzOLQwrOf/7nWX5vNvLmoXx//Lf6n/Gag6Mo5hbHq7rWMq3b1hhUL7SLeZ58TegfDh9QWDO4m98&#10;M//+g7iss+r6/vLIUbsJ18XddINXiHX8iYf4vrk9NE7wbfOwkAPgCrM1nFAQ7iBeIRzQ0eKDCrH+&#10;yd0XIJELsNxvpeamnlzW/Q08gwYGGzagkdw6XvP8bX6Nd7AiGLdB0xBabNBG2AaUefCH8iA5y8ra&#10;YFoD0yrKW7y6gcs9PKzkXT3V7W2Pvkf02auf0r19GZaZNGA+lXr1tR8mQddQfsyqvqiM4+p59Th3&#10;ddjHv5VPLHzi8UcMrCeXM848o8wy6J44cXI584zx5YzTJ5SJE6aV6WdfWCZPmmFpg/EzJ5QDe/aW&#10;jz6Iz40xaPz4g7DWIM4T96qo0C0PDIG3vyCqwI2wfIT143GHbVm4A7axhGD5COuHBmaydtMu3MoD&#10;4pEs3XIr5zz3z4XpnGbQaoPj5tVh52rP2l3PZ87PCDlX4zztzuUOvptIOyRIBg+CFY55jte0//ec&#10;K8obpeE5cYr0sJ8Gxg5bdk7qPEt1lKf96IWmXKfFa7nSOezVSf2Eur7GKPdZ4wLdXr8j0k0j+kC5&#10;H+V5eZWOper06vl/ZPU+7I6tysbUrXl5256X/i/K8v/ifds1+Jlb+Lv+WlnqJ/JVPnrbw/x+uuvT&#10;8/htVQ659bxt56kpp3n55OdStYiHlwdtLU2Y2iHtQ/Rvfdv9ImTXSZIs27p+BOcdkEuydAuu7Rp0&#10;iCaUlB7md3mC7xwGcFdlq7fHVSZLeF8AtMczeNs9UdCtUPlD+G753H/c+h2WawduoFoyuO6Filfo&#10;Ju2f5eUe5wpr9wdAeAVwh3CAewDeUoZuuZt3Lue8zAwFfAdwd9bvuK+71dskK7fmeusFqyzdgvGA&#10;8FijQy7nGcJl+Zaye7kk2BZwA9bAeAZyJHd0gPqpB21slcCbPCQ3dMZhiLw81xvoDgBnrHavhwHU&#10;Q9CO+d0+n9vzO0u4W8N9MbWQL5qWgBsNgVvlhAJygbcEcDt079/p0C3ADss2Ycz3JgwrNvO5w0It&#10;wG7WapNbtS0PAeJaoRx5mxTmudw5D2s2fcvCLYt3A/MaB64F2szVRjkvgzb1FQeegeiwakecUGWE&#10;wPauzZ2Y863wNCCbhdNYuXzXlnkO33u3L7HBvAHOruUGMssdTo7sW+VQQgiYPHRkUzl+73qDs40G&#10;YzvKc4/vt0H3MbsQnzU9Y4OC1+xG+Ub5zPQ3g3NW4kYs7IUlFCuozxs2UGKOeGihuwEjQJxF27as&#10;AaQNfkxrl95oMH6da/n8q33eONC+ZyurVUebrWtn+7xnVlpnDvTmVQa+QPiyWQY3zO+9wQDnZofO&#10;v/z+B+V735hZLj5/Wrnw3LNc06eM9wXYgKlwN76mzLv9Tw5Z6I6bfuvQdefNvyt33fKnctPVv3QL&#10;OJbyb11yXvn6RTPKl2ZMLl+7cHr52kXTynV//nm55drfljtv+lO5/YY/uHWdOeRYSpfPv8X6v8W2&#10;dZPL4Wz+rZ63fMFtoYW3lhWLbmtas8SgfLHB+aLb3eWZucesEI8bNCEL1PGda8AcAf5rls12COcF&#10;AEB449WXl5uv/U259oqflqv/+KPyx8svK3/41aXlxqt+5r/v9ht/XW65zn7XX37iLxw2rb7TIOsB&#10;u4nx/z5XHju20+dMc6z5j/CEePHxA+1/Bbjv3bvS5Qu07YrPnz3z0G53UwfEyQfAAeKssGgD0SFZ&#10;uBGwTTqHAmoAW3HAWsB9ZE8H99pG7o/wyL4V5cTRrf5SgfDBwwawBuOc4zrngXKs/qxhwHoGvCDi&#10;fFzGt+1nX1lm3/zbdo4A4XzXnpc2eB+EbmjTJRbfeUNZdMcNZeldnbXc/9dFIV7ILJ9nsG9aveiu&#10;sn7ZfNe6pbbdlYvK1jVLXVtWG5CvXWIAvtpXXJfbOu7qwHe4rAPhdnPaYzcug3C+nc9K6xJAjoBz&#10;YFw3e4V6KPAg4eFDKDcsfzNcLeMs4pYXcwPKcU9vi7pVONFDsoHK61gmgSXmv7IA1isef8/n575q&#10;D20DF0vjpktc0nePx0CMSRCTAUbAMgZgbDDYBnp1wKhBY0vXAWwbzCblwbSk/FF11E+u1waLbDO1&#10;UXwo9eV1tI+mXj/a35r/hfWqBMge1rb/a1m73M+ndlzbcfbyv5WPbQD9wQfvlsmTJ5Vx48eXjZu2&#10;lImTpoSl+4xJZcL4qWX6tJll6lnnl/Hjzirjz5xkGlc+tv8pvBz0ibB4IaN1BfQiB+DmxY+/BLLB&#10;G+DtUyXSIIxBlqRBF6Gk81tS3QDvztqNlXuUpfu9v3K+1hdHJl4a6RyV94a/NLKQc1G/qxPnqJ2v&#10;dQDfgQCgktM5PyQA8f+D81rnNv9FLff/hzj5Uj2/8nnjSudor/5AKo+6tOH8jDDctrs86X/TZ87z&#10;dP5tKZ/9dfB19fsYVaerG9eT6qjfYd6w3NuSNwwlS7MNbeeUx7nWBRo/+6geL+prO1ae49pOL69q&#10;uI1Wp/bX/pPaR/QT/4mX2z5EXtp2Ot7t3JG1W/L/NMRvyP+zi37pw6BZ21Bfrc+6jba9UaIuGlVm&#10;CriOPjvpOhlx7Xj9CAXece0ByqGAb+VLkdfVH9Yh3RfPLVmsZfHG0g0Qsx0H6gbk/VDPuE4Zoitw&#10;C7JHhYM8PHDc6l3BWjCdARt1Fu6XwwIueV4H3EB2xHluB2w38E7K4K10g28LBd4+r7tCt8Abazhg&#10;Tcg4Io8rArYDvhGW8Hzfd+B+mvU5Qi89BWRzrwe44+tHrOtEiFs5zwFfy6O6ozP2YRwETAvABdqI&#10;NADt1u2a9+Tx0NMPP2DgbfEK3k880IE24y3Fe6qfBmM+NmGb+82K5SySZu20ankH24ofcKs2kmu5&#10;QFogTj3as0CaPjGmxdJIZ+AmBLqlgO3dBrvbvb7AW9ZtQbjywoK93QEcSAa+3eJdYVvgLIjGEo6V&#10;OuZ5d/O6taia0pLmaBMXXMuinQVQKwSmM5QjrNuIPABaacUzYCPBd4ZwgTgu6MD2zk1rWohO++zT&#10;t2yw8oQNujeXo4dYiXmFr14OiAPhgDffVD6wMyyQAAkuu/ftB6yWG5isdnABTI7ds97dzR9/cIfP&#10;AWc+8ftvPF4+fNtA/IOX7Mb2it1oX7Mb7uuWd7I8d2J/eebEHgc04Eb9a464VlBnbq5AHAE95OFu&#10;TDngHausz/FvQ/P9561r7nLoJiS9afUdZYMBOQB+6/WXl29cPL1cfME0g+Sz3J38nLPG+aJauKbj&#10;7o5VHaiSmzFzffkkWoR8t/wv5dc//brB9rnlkpnTvK9zp04sM6dPcahm0bbrr/xZue5PPynX/vHH&#10;Ef75J+WaP/24XPWHH5ar/viTcvWfflqt438os2/5S5l3x7VuJSWcc9vVvtAblup5d1ztVmusqUvn&#10;skDdLe7mzKrs7AsvAu66xaD+9j+7dd7373Y8BG5y8AbeVy6238Z3wy3EIrucOctLKL/VLfY/+d7F&#10;5fvf+lL5wbcvLD///lfKz753Sfndz7/t7vS8PLjOIJ39nnXt5eWGK35mJ9Yiuzk/7/P9j92z0f6H&#10;xT5nf83CGwpzx/n/8Xbg5Qpu5wjQ1nzxNi+8wjCQjABhzoFOWKU5/wK2M4gjAFsW7NyXgzfx3QbX&#10;uxcagM4f05b0sXvW2n5ucNg+fu/G8sChdX4ecz5ynpN//wHAmxdPca5z7rfzfq+l96x07w28LXgh&#10;sXROnCu+tgDrCtx2ZTdVwv5XQBxXdUJAHM2//Vpfc2Dx7JtcCwHzObPKEoNz0sA47uqA+Nolcy3O&#10;lIq5BQ8IFnvbtDIWecNVXSuvE2Id12Jue7fbDWMHC/hhHWdRN1zUWYcA67jd7AzK3f3Hboi6EXMT&#10;J9QbWNIAOTDOQ4bF3FhpnfnjWMhZxI0V1bWqepsvjmuXPbxkLQyLIa7rBjAvYRV/3u4XfKIvwrde&#10;Y964QRQWRFkPkcGV4DvcdnGVA8LCRT3c0xmQYAm3QQ4DGwZADIySMoQ7GEoM+EYooLEOZDWYzWmT&#10;D2LTQBaNqtP6JS8NVFHfDRyl9iO2yeJkrb8s1cnxU6Wr9Nvbb63pLxJ1szwvgXZb0E5l9rs++/sn&#10;ZfIkFk8bVw4dOmygHfO5zzxjYhlv0D1t2gVl+vQvlUmTppcJ46aWCWdOKK+99Lz9zxo08n9XF3OD&#10;Wrcq2+AuQ7dbuQ28X2eQRshLIDvnOA8F0QykJL1MIkQO2Qy4Kmi7O3qdA+6W7uxaXgV0v/0q5yoD&#10;UTs3346BrdzL2W8NmNvAGtVBuBQDdDs/XTGozwDR4KLGKfc8O75+znGsa50xcaVr2Oqnc6IPY7VO&#10;7YPFxhwgU3mW8tv5XMOAvKpemeqP1dg+TWnbKJd73MozSGfw7vVX+1Gbll81TDfldiPyY5tJg7x2&#10;fJWu/eT+HEo5Plh1lT+o3+rmdjne/k+2aW39eNff72nqB+h2banT30YuH+b7+fOh9ZXl/2mn7v7W&#10;9eXxCt46B3vnt9Xrzu3unFfowtqdyqRcP8A7rNpxHel6og5lKNIN5ClzYEaC5RzvQPw/k9p1ate6&#10;XfvZ1by5mcvi7c+x7n7hYW3XqVrA7b6Y4wLrBuImxYFqWbfp80O/N3UCmlWe3co9BLYRQG6hQLwP&#10;3aa38fTheT1iVfMajrF2J6u3LN9u7X7FxgPV6p0t3sT1Et/hO4E3LumCb7mdh7u5jUXqfZ0Q8B4C&#10;eAfd8f1ungW8fOW5AGQTAt8CcEnW7YDtAO9nHjnm0M2UPofv41avwjfgzbiK8RSQrVAQ7saP++5x&#10;YNaCaEC35oED34CzxmUIcO6s4Z11W/ANQCOgO0KAOsZ6hJJWKwfSZdWmvqzbgm/N3WbMCHizqjmw&#10;LQs30E0ecSAb+Pa41ddYM4cZwh3EDbyzazlhdh1Xfs5zqK5ATRz4RpRl6CYPkBZsEzJ3O0M2MK00&#10;8QzZSPX8E2IWyrVcEoTL1ZxydNqnn9hD+1O72Vj4j0/fsUHRezZ4fbk89tDd5eCeVYXveLsV3EK0&#10;fxfhgnLwboMYE/CCBTy76iJABajBws283udO7C1vPHd/eefVR8on771gN7hXyuef/LX88+9vlf/n&#10;/+LN6Ct2sdxv0L7N4Id+AmywjMo6yiJcrKJOCFwBXMwzJk0I1IVrM5+5MhgnXDfX4Q9g37zmzvKz&#10;H1xcvnrhjHLReUD3FAPlSeVSg3AAPb4Jzbeg+QY0q6pfX3zV6wU3uIDyJXddXX7786+Xy742o8yc&#10;Mcmt2xdYHz/97sXuvg303nYDVuPfWPhrh/xZ1/7SXdTdOv4X3NJ/atD94/Lrn3+t/PyHl5TvfOOC&#10;8u2vnefg+9PvX1Juu/EPvuDbXbey0Nuf3A0caFs+7zp3tZ936598Nfh5t19p0B0hbvDEeSFAiDVe&#10;ZcpDcy0928pwsQfm0fKFs9wNfeViA3SDeqzyeAJ89+sXlMu+ep6H3//mzPLjy75cfvfLy+oLg5+V&#10;P1z+XbeWX/m77/tvPrx3jT1YXimP3L/NoRtPCazBTBnghYheqmgBPoG1oBoYdit2dRsHfP0c2xOW&#10;b3Tk7mgjcJY1W+eDQgG4IJu+1AdlgDnQDFgD2xLQDYALwiXObc5xXhLJ+o2AcIl8vYDi9zF3nOkP&#10;fM6M9Qs4FqxXwH8nEOcFCS9QMoRjGQfEXbddZ3WvL3NvuaYsuvNGd1tn7vjyBXeUlYtml1ULZ7v7&#10;OqEEkGMhxzq+afXSsmXt8rJ13QoD8VUG5OGqDozv2LLabh7r7GaD+wxv8ZhDzmfPtjYLuW6C3FS5&#10;GesNabwNNd27193X3W39wQBwfYccENcDCvHAAnLaAm4VymUVl7u65pDjHuwPXVN24WWOuBSQw1v3&#10;kGD8o3cZqIRlNLujowzgp4LvBpEp3hODWg9jYNsNdJWfgDOXZXl5f5Dqor+croo60Wcb/I7q12V1&#10;tV/DeqPSVSN/60DDY9PT4Dj6bzP4+Zhj/JFB26cfl5l275004cyyevVat3hPmjSlnH76OIPx6WXq&#10;Wee5tZs4lu9xlr966VL7395z2Ha38reA7nAvB7gBb83pZn0BgbfD9wude7mgO1uykeCbQZbi5AvQ&#10;M3RrMbaetfsVpk5wXjLArJZu1i+w/czgzQDXB9D5fLSwG5RrgA8MEI8wA4VAwWEhAYfLj7f9nyk9&#10;DNt5UwWkUka+2nZg1uU3+bnZ9ZPDXjzVy2r7k9rmdE++H5w/HbCPuh68n9qvvxhIK473+zrFviaR&#10;l9XKRvweT9OvlOr24jk9kPps2xvWtXQry/lVXpauaa451ZfUp8dT2PZNUn9JDseqr3LykIEree1c&#10;rG1It/ya16T+LMwSiLvYVo3ncz3icf63fUh1Wn7djtJd+cCq7ddbWLJV3pW9ZXW78j5Md8plsVq5&#10;tTGYpi+uX3cbN1Gew5af5NBNuQM094oQMKw8xSO0tNcJV/EG3KYOnCtgW17Acz9vGBesy+pNfIwV&#10;3MLOyh1zuhtwD9QDblOD8ArePMN5pg/llu767Bd0owzdIQG3jRcs5H5PnJessnbL4k2oueDdS9UK&#10;389wr+/mdet5IAAnDAV0E2J4OPkobujHHbAR6+UA2MSBbeBbLudyJ5cXIaANWCNZtmXdloVbK52z&#10;0Jo+AUZIWQA5QB2fCGswbmnVZU63rN5aVA0Xc+KEjOcYxxEKxiWgW58Ty58JI2xAfWCXA7rAmxDF&#10;p8IsD7dy5nRXSzdphaFdbjEXeCMs3h43SB+6kWeLOKEs26xSTl2FlDGu7b7bbePaWq4VzXMZeTEO&#10;pk18LgxwVlzgDVwLvHNIuSBboE3+jvWrys4Nqx22ySNOeNo//v5h6WQ3+U/thvmJ3axM//j738rH&#10;H9pF/cGr5fGH9pUjB3FdXeau6GGNNuCtK0pnmAGOjh1YXfhEFO7HfJqKz1uhhw9vtpNmezn5yB4H&#10;8ffefMJu+q+b3iiff/pW+dc/3in/+owFUfgGqw3M63ep6QN3ZS3aRZwQwMfyjoUSKMJqHnC31K2w&#10;uAUDenNv+2P5ypfOKhfPnGpi4bRJZcbUCXYQWMBsTtm8+g6fW848ZrmqM9+ZcMPy28rqRbN8bvfF&#10;F0wtF543tVzypenl3LMnli+fP6XNH8fijHUcd2Ms0JoHLN0x63fl5msvL5d9/fzy1YvOKV++YFr5&#10;+sXnlIvOP6tMP2tc+cvvftQsy3/57ffLH37xzXLlb77jc43ZP70MWHgni80FwM2ZZZB+yx/LXTf/&#10;3kPyFUeUA+GCdAd0k8AeCL8LUDd5vIq6vEQADtn3y3/ytfL1L5/tx+/Sr5xbvvblGeWbXz2//ODb&#10;Xy6X//RbBuHfL7/92WXl8h9fWv786++XP13+PXe5PmrnDNbvRx/Y4f8LlmEBePxXnSUb4CZsUE28&#10;vtxR+T17rOxuA+y9lkdocI2ytVtpQurweTE/RwX0ls+5g9u73MgzYMeLowBoXgIhrOKydBNyzjHV&#10;gvYAOSH1gXFeGIUXCGV4c6zw+vwGffeeT5s5jNv5EqvuYyEP+cr+duw9NChHclOfd/t1rvl3sFq/&#10;QfqdvOy50ere5FCOmKqwYuGdZdn82wPOFzOXfG5Zt3y+L+i2btXCsmHN4rJx7ZKyfZ2BuN0Utq9b&#10;7tL8cbms72+rP7Kyencj5Ebp3248tNvnjhMC4cwfR5pLfuKBWFkdEOfho7fEPLQQD7iAG7vW/UGo&#10;+bPxwJRl8U2s4VjCZWGssOPuvfagxgIua3i4oRt0s9I1Aw6T3HoDvrGC24CJwVFSDxpHyQZ0Gth2&#10;A9yAgIiPUBoUj8k3aUAr9ep5Hes7K5elfsaKuqn+oC4D7V5eqsdvzeksHYMxx2aoWq8NztnmJx+V&#10;3//6l2Xq5Enlyiv+UMZPGF8mTJhYzhw3oUycOLVMm3pBOduge9qU893SPXHc5PLj737X/qt3/AUK&#10;ruVh5Q7wdug2OXC/9rwDt+Ru5iYNuobQLcDWQCsGWWH1RoJvt5BYW/qIwZz1a+dkOw9fY9s2WKzT&#10;I1gwkBc/7GO8AArrfD4HBd4O31UxUBd8d3IYaLLjmjQGOjjmNZT8nKpxtfH0MKxSfZ2PWS3fzp1R&#10;+a2Pem4Ny08Vz/ugMtdgO8qjfi7rtR3VRvm0TXX/XbylB/unsKfav7bfs7qncnkLqL9RfY7sv2pM&#10;/UH/qtero/JUJg37IZ23kTVs4/mD80fq1eP/sjCfmwJrT+fQ1M5n5Zty3jA8lYZtXFxTSW2ut8ep&#10;o+uum9ed49KYdAuj37h++3UctgHoHGYB1BWkR4Vj4tZGoeJsR+WoB9Xcg7gXGTgrPiwnVDlxFJAd&#10;CuhmochwMQekJQF1i5sU9xD47kF3cjN/7bkIq9U7z/HGxdzB2yGcKWq89OTlZ4C0jxPSC1biGkPk&#10;1c0RoC0B29nKHVbv/sJq2XBAOmC7m+8NWBPK0i0JtmX5lvs5lmygmxAAB6CxfLv1++i9BswddAeQ&#10;Y+mOVc4DuA+5uzl1gWkBNwK0keIO4dVQEtbrLlS+8oBvGVaUJiRPAqZzXOXEAeUM3UB4g2+LS8qT&#10;QQdrNRZzjyfo9jGmwbrGm4g4Y1GlQ1FHQJ3jSGNXAbYEZDO2Baxl5UaCdYk8gbfi1AeqBeGANqGU&#10;LduCbkKkstP+brANcAu6gW3Cv3+q/L+VfxA3/d1g/O8fv22DiJfK80/dV048uMtAaFXZvYXPe2F9&#10;XlhwIcYCDYQLknHFBZSZ+8snqbL4/jPiM1WvPH24vPXSg+Wjd07aA+qN8k8D8f/3Z++V//vzD8rH&#10;7z7nfTx+dEd55qE9dnJtsb4DmLBaai4uVlbyCBGgd9Ufvucu4TPPnVK+dN6UMnPGxPLVC6fZn7a2&#10;3G37DtgCRDs23OVi7rJrzV0O4SzO9oNvzSxfNuDGSn7B9MnlrImnl02rcPU1KDeIwqqLi7pr3nW+&#10;krpWZ2c++e03/d7duL9xsQHrJTMM3tmPyeWyr53r8AW0M2/8tut/VWZd8/Ny01U/LXfe9Bu3vDJv&#10;mt8ucdw4lvy+e/fyebH5zc2Z7WMVn3vrH8r82//kq3OzEJ2n3UpeLd8G32EpB8qxlBvIm+ZYG8RL&#10;gjtv+X17gTB7Vui2G3/n7u9/+cOPy/cunVm+cuF0Fy8iWP2dee6//OE3yi9+8FW3kP/2p18rt1zz&#10;Sz+OWgSPYw58a2qBQv1nSiMBawZnycG6QrnyBO+av602qkf+0X0r7dzBRTz6lsUaqNY0CsGyoDwg&#10;vLN8c66RlhVcAA544+mh/tQ30m+hXOcoL4UA8a1r48UK0xtYMJD/Tt+4J3Q39TsCxBViLScen9yL&#10;z+NhIZeVfMHtAeSI9QKAcSAcGAfE+dQZIE4IlPP5M80fB8J3bgDKV3k8PoWw1m48fEM/bn660ekm&#10;yA1Tbz11YwbIjx+xm7zJXafqvHGkh5EeYrKIIwdxfytt0MS3lS3E2igBP2515KFcwYf54T433MDb&#10;5/0yiLABhAuLow9aquseA6EK36MgXOoN2kxtYKcBoQ0oscYBm5FWfo0LbDPg9vLsvpo0dMWVlMcA&#10;NqvfV5VvQ30O8yPUfiqe06PkdSpQt/RAuZ63822961bu5UtXlG9/+ztl2rTpvjr51VfdUCZPmeYu&#10;5mdPO79MnYql+0umi8qkCWeXM/7nzPLLH//U/qt3bBAYg02BN3CLHLqThYQBGlYPBlwakDEAEzyH&#10;a2HAtwZWQ2nQJfCmjV4GubWkujYC3bz4aZ8Lq9MgCH0ahJ1vca7ZefYe7qTdtAeFPgViANt90O7O&#10;v648g0SX7qn+F734MM9Cb5vyeucW52JOJ+W6ins/SSrPdUb26ed8lz+mj4Glu10fLb/bvvrI6rud&#10;myxvzDaqPG11lM9xUZjrDtu5htsxCbI9jhV+2GaE6Htk/5L6NLX9JEz5ysv5Od1+1yCd5WWDPFc9&#10;Fk2kpdRfr06up/jfQt4f52FKNygnj9AU53t37udwWKcvrpt4sdX/XFgXj7RdY26pjjYh0hHP12hc&#10;syarT+gvzsj3dAfaCCDOoeIAdAuTvLyl85xvoDvAuxdW4CadgdsloLa4INrTlp/BmjhAPYwTCrAb&#10;eGPxrnkRhuKFdz/0+yHrbtj9WS/FNWXMLd14sNX7J6Hq9q3deL3ZM94U1u5n231Ylm7d7z2/ArjA&#10;W+WI+zihPwvqi9hYYK1zNdd9XwD+3GM8D3Az76YjybV8lATeGtsMLd2Egm+NgxBjIylWL+9WNAeG&#10;iZOvqX7uRn4fFnNWKA8LtwScC8Czm7ms3Nni7VbtOudb8I0E3kMrtyRXco33MmArrTwfB1YYR0B2&#10;q8/nwvbubLDdA/C7w90caYypcSbjTiSI7izf3eJpKMA85nADyqqDyBd4C6gZ0wLkEuNdfQ5MXqEa&#10;Byt/9yaAOsbHhEoTyrAl4CYNgJ8WgP2hgbU9GEyf/f0j04c2WLLQ9A9Lk/93F3VDAed2k/rIbiYf&#10;vmmD38cMJjY4hDB3FwDXJ6cA8YDx5Q6Ogh4s40AQccIHDwLmq+0kWVeePLatvPTEfrvwjpd3Xzvh&#10;Fm9Wy2YRr1eetsH6w3vLyUf2+YJYjx3b7oAKHGmuLgKCfvuzr5ZvXHR2uejcqaZpBrtTDDZuM+hZ&#10;afvEwm6L/aUB4I1rcAfgcx2+cRX/ypemGnSf5W3PnTax/OAbM8uONfP8s1tYydctu8kXekO4FbMi&#10;OyurA+xA1O9+camB6TR3b7/wglg1nRcBvsr6gmsMlA2Eb/2dhazS/vsy+5bflB2b5pQHDq+347HW&#10;jxnWWWBb39bmeHGs8uJfhKT53XLnxjOB+fHsGy8HgPIFd17ZQFvzwgFwIHuugfpsg/R5rN4NhFcL&#10;ebOKG3wD7oS3G4RTdsfN1nbWFeX3v7jM4HuaHaMJ5YLpE8rMcyaWX//4Kw7ed9zwmwqQV7qll5cV&#10;vCzgmPNyRBZwQTe/IYM3nhWH7Tfz6TvqxPzwgOwsATiAHdb0bnV0ygFxXgqx6Np9e5faOQtIB2gP&#10;oTvCgGpEfAjawLP+A9L8DwHf6xOkhwWcvtkelnDqU8/L9sfvRORx7saK/wv9++sr58aLHNzTNV9c&#10;/yEvT5gvHnPGb3D39Hm3XlvmzLraRBsAvBNzxxfciXWchf3qAn4VyvkGueaQb1i+qGxaucTCBWXj&#10;ioXutr5tLZ/HW+Ywzk2FkBsMNyFufroR5pukbrLczLkB600rIQ8VfcdS4XMnjjW98FhYIR3AqwRD&#10;AqH4xFk3T7yDcHvAv/mSuyMDQQJw4LsBONbGL4BupEGXBmAa0PlgzwaRnzLgswGpwNPzRoS5vCcG&#10;qkkCbEFGBu8Iu0E08oGuwh5gk055plH78O/yFG/hAL4J/TjVONK+/OOTD8rnn/+9fOtbPy0zZlxW&#10;vvGtX5dJk6aVn/7052WiwffEiWeVc6Zf5Fbus8+eWaZMPrdMHD+9jD9zSrnhqut8W5rT+KENHvn/&#10;3jPgfvet18p7Nuh7968B3bKKyM3QddIGX890wN0fTIW7IIMo4hpQUZYHXn7OWXvONZ1vQDfbirUH&#10;YqCYwRtvC58zWV/w+FoDVR+/z7kkiLawN8gPdedanGeR7gOGIGOY7uWl/2OMavnwXFJeT/ZfKt7K&#10;lWdhA9tBueK531Yuqe2wfYrr3O9dFylU/dyHlPN725LUtrYbma519TuH+S61szj18jEZ1UfLH5Tn&#10;vN5vSHk5nfNy2ai2Q+V2Wb0yO09y2kXe4Pxqvy3XtfQXnocVtB22c7+eZ+exRF6SznGd756mv1zP&#10;0l15d22FDKYNZgXeguF23RF6XFbuuCb1gqxXp+YrT+DdvtM9QgCyh0D3GPCuAG33OYV8Uoy53i7i&#10;StcQqFZ7wXZTLXOg5v6JJVuhlQu0CR207Z4q4CbfwbvCt2AbazfW60hzvxsN3Rm8yVNc90uHbYsr&#10;7fEK4i5LA96yfMvFXC8+sxzCK3C3+7+JtABc9/D2EtZEHNiW5Rv45v6v50I8Ex6xeMA3Ik2+rOBA&#10;tgwHkvIAcUCbNAAuIFc+8M0YKEN2jg8FeOfVzV0G18B2tnLjHk5IWp8NUyjXc7mcA9zM4Qa+5WLO&#10;3G3AG1gGsHEJ17xt4gJvQiBYEE19GV+IO2wn13ItrkZc7uc+b3tPfEZMEnhTntNIwI1Iy4ItoCYU&#10;UAuuc1ohEB4W7IBpIDugu1tIjbqANWVAtUKJspwWbAu8Y3y8rsE3bufN4v35Pz4qyGHboVtxKfIy&#10;nLsqgIcl3G6cBuKfW/oz3NT/9qZdPE/aCbTbQIJF0wyeDMT5nJQs4nIFBr4F4gj3dIBS1nC+/wxs&#10;8nmql5885CujYxnHVf2lxw649fvp47t8DvlTD24vzz2+1z9jtm/7kvLrn1zi0PzVL51dLr5gSrnw&#10;vMllzeKbDXBW234ss20DU8DTSgc0wRpAxxzxX33vy+ViA+4Lz8U6PanMmHZm2bFxnlv4+R42wjUd&#10;ayWrr2sFdhZzA76vv+JH5VtfmREW4ZkzDEZjETes5KvmX1fWLrrRwmvKsruu9HD5nL+UJXf+2aGS&#10;3838eF44yLWeY0JcngPEFSofIOcY6liigPQAeIQHwr27DR7t9x/cvtThbvOK28r6JTe7hVwWV59P&#10;bmAuV3ks3xJp4BtYB9xZDR2LPWXMbwcKKSOfujdd/fPy+19+0+fH/+FX3yw3XvVTy/uZu8IDkbyE&#10;YA7+zk3zy87Nc2Nxv/rpOUA3/p8lDqayivMiR3HBtkIWU0P7dsxrruZ9ODd4d7iPPKDbodzgV6FA&#10;XdZqwTN1BdOUEyqPdHYxx+otqEaCe/pWSL3oP9zVY0G3mC8ueCef38oih0yN4MUFUw5wUcdjAvnU&#10;ABMWcCzhQDju6ayij7CIz72VOeXXezwg/AZ3T/dvjy+4JVbRn8/Uijt9ATc+e7d2CTB+l3/qDKv4&#10;5jVLwjq+bplbxRHfrL978yq7qazwkBsRN0fmjLOIm26SujEjbu5AOCEgzttcHio8eHgrnB9WPOx4&#10;YPFABIrknu7Wb76jbODtn4wy4WrMQ9thCBc3Bgw+oBjAN5ZUh2/UuZ/7PPA60NIiV93ATUoDvzrY&#10;c1XwBUSbEqwKgjWQVTul8wBcZb3ygdRfJ2svYGfw66plvphSHai66jecq3r7OMiXPM3vMXGs+MwP&#10;x+CTj+yY2P58asfiH/Y8+MTiK1duLVOmX1amn/+T8pVvXl6mTJlevnzxJWXy5GllxjkX+1zuGed8&#10;2T8bNmnCDNM5ZdwZE8t99xwuH9kx/4DBn2T/Hf8h/yXWbq1+r/ncWiNAboY+wDJwzu7lSOA9FOeX&#10;pLq0xSURF0X6RQz05PaoQaMGmgwwAW+3dmshNTu/dI5l1/JuQN9J55YAws+vdKwVz2r1rNzPB/t/&#10;FKof/YeeV//bXFdq9XS+6DywPnRetjb1vPL8VCblPof5rby2y320cKDWBmWrt+Kc765uG2Pa9BTb&#10;8ToWV30Xv7e1S/tDnLq1XHWbal+5btue729VLQdW27ZUlkV+3U6OZ4D3fUjK9Tyd+snqtbE6fh+r&#10;0Kty3z/KUxvFc57yPV6PQ8urv6/9TsIkry8N2nkaMCde9w/AVbzBeU5j1Za4lqrCqh35guoA6wDn&#10;dg1WAbwB1kjPAtRBdLTv4jmNBNc53QvtGZTredrDBOCWdqAmT+1SXk9WP4M0UrqFqW4ANmBOWdxj&#10;G2wn6O5bvF9v9zriH7xp5cjux4Tv2z3Z4ybi2fVcYXYz78F3hW7Fe5ZvEy88gW+5mgeIc89/wtMe&#10;r2nu2fFN77EALvCO8UNN27NCL115Bugl7POPPugGAEnpk4884BJoMzaRe3m2fCMfxxy3sgcNuh+y&#10;tIUYGuLTYnxWDNfxe8JabeMexj+Mh2T5ZkykxdPkeo6ruc/zrlZwhaoLUGMVxxouMSdbwH3swB4H&#10;cIXNAl7ndBM6bFcLOGLMJuu1rOMZqonTRnkSaVnAO0t3tFEYEN5fWI3xI/UF3YCxQoG34ojxZVi/&#10;A8Ypy0AOSGeRj4BsygXdlClkETY+LSbrtsRq5Yj52szzJtS87lGu5jkNgJ8GVAd8f1zDAO0M4715&#10;4D34jryA8yj7/B8WfswiJ3bDd9d0XA3thvnhW3Yw19mftdEBwqEpzcvNi2QB47KGA4wszsanqLB2&#10;v/DYfhfgTQiIv/rMPRbHAr67PP/EAV/c65c/uNgt3ZfMPLvMPGdyOWfKODspd5l2uLs6fQG3J45s&#10;dcBnOwAvYIOL+I+//SWHbj4Ldv70Cd7XgR2xwjvu0jF/fEHZaSDuK6mvnVO2r5trB3a+gcy15acG&#10;7d+8eEa5+Pyzy3nTJpVJ4/7bF1/jE2fMGwe60brFN5SV8662+PVl9YJrfXE4YJv9Qbx0CC+BgGtE&#10;WvAtIEdhEV9j7de6eIEBtEmAnayzuDq767T1p6kAvNwIK/NK+49WOuD5N9GX3uxu7LisA+T+6SzN&#10;IXc39N/Xz6sFhJMnCFceAshzGm+C2677Tbnuih+Xq//4g/KX33+v/OnX3y6zrv2Ff86M+ex8Q1uf&#10;t2PF/YN2Xhza00Ex5xL7TBqgxjIOeAu4Hbp317ztC1p5Z2GPz4l1/QHk0Z/yBOXUA6rJF2gDzCqj&#10;L7UVoBN26xBEe/IF4uSdOLrZAZv/hv9JcVaLJ1RaFndeGODRIMs7aTw1+J/4j/wb93JRNzAPXW2Q&#10;bYA+mwX6+LQZ7up80z1APRZ5u97yY2E3VsRnNfUVC241yL/DQRwB5Q7hS217y+Y1i/jmVYvdGo6b&#10;Om/6JF/EbeNKf1uot4rcFLlRcnPlRotkEReM54cOym+OZa3UA9It4M/bQ7Uu0ubu5wZHPLyZ+5u/&#10;Ez60gMsyGfCNbPBkA7EGSDaY0+fIshr8WFkDJBsoDtWra2kGkwqzTlVGupcnGDpVuuXZoJmBM/FR&#10;daryfrms7qn2pSfqWVsAG+iO/L+Vj20A/Pnnn5dvf/f3ZdLUb5cZM39Wps34djnn3K8beJ9TfvTD&#10;X5avfOU77lJ+9tQLy5TJF5QJ48LKPe708db+b+V9+3/4Rvcn+k73uxHy3yHN6dZCavzniEX5GEj5&#10;YKoOpNoAys4VQXa2dudBltQGZtaH5gPKtZHBH4PAsHi/GOeVDSh932xg66rnWJ7a0F7w1PMKtWNp&#10;YKHzKMfbeZXOn6aaJ2jpQU7tU2nvl7zUXmmHoSTl986Z2g+Ali2b3o/OL0ltLO7QV+s3DfOGcRPt&#10;e+kx/VaY9UXUTA61CpN6/cbLqFavlrVt5bTV//zTD8vnX7CCe6ub2w3j3pZjFvvpofbBRTzUjl9V&#10;y+v1VfOHeSbylN/KB/L81D7X4z8GNH3xPztfWx3LF4D36qscMK55rWxEXsDz4Pj5eQU089IooJmw&#10;n1fbsH/1+ujFCR26a/xUwJ3S8YJLYVbU9TK7VsNyHcBNeQbvaE89+rVrkTpVbvmW/JqvYJ3AucXt&#10;HpHLA7oDvB2+BcqDvGGZQ7eFwDXALPAeQnc/L8Bb8N3AGwu3oPsdg2ms3Fi3+V637nMW+nQut3oD&#10;4oSdBNpDaZ634FvylczT6uZYumOudx++8xxvwFtzvbs53wB2QLdemALcktzN9ZxApLnX64WrxhZ6&#10;RvC8IF9xWbOJE8rSLfB20LaxisYsDuIVvBHx5uVndXA1B7gZ5wDWuI+3z4bV8Q/jISRLtuaCUxag&#10;HZ6EimMNB75l2NC4Klu2fQE1A24J8AaStZAacqs3gI31ulqySQugGbuR14C6KgM2ME5a8vJq+c7Q&#10;TSjoFmznMSISZAu4NZZUXO06D8xwORdkI0G3ABtwzmmkOd1aUA3YZvyKJZt4m9O9zaB7S4A4nwtT&#10;qE+H7dhooF2lT4oRP+2fnwHcQwnEkT2AKowLsLMlXIAOdHdloQ7S7QHxyfsG4O/bAw3ZDffjt8ob&#10;L58ox/ZvKId3hgX2MJ8t22JgtHV+uc/A6AGDqgf3d+ANbAPMwDZx9Pyj+8pzJ+4uJ0/sdD14eF25&#10;/McXl+99/TwD56nlkvOn+srl9969oTz3yKHy9IN7HLyfenBnefbhXd4vFnO+TX3s0KayavGscqkB&#10;M3O5+dTYjLPGl2v+8AP7E4HeNW4NZy47buqHd61wy/r+7Vj7DOYMzOfdekW57BK2Pa2cN3Wizwe/&#10;cMbksmP9PLcs456OdXnT8lvLxmU3W/yWsmXlrWX9khsdfgXdADehQFtz4TXfW7CsckLA21fqNvjm&#10;pQWijdzUqUcoaBesE1LmYQW9mL8c5ZSxXbZJiNcCLwh2rpvjQA4gYyXP1nLmlN8163ceojtu/LWH&#10;WgyO0Bd+uzkgHFCX1Zzwjpt+E3Pdr/55ufbPP3TNsfZ8Eg6PA31uDvAMd/JwMZewdjfothDglgLA&#10;w+pNnPoB44u8PKcF30oTpxx4lkhnkEYqy9ZvgTd9YAnXnHKONxAtcdzxxLj/QCz+xn9CiATfhOy/&#10;+kC8TEDU54UEx0dzx/FeQEA57v4swof7+uI5dRE3FnOrnzlbMvv6spBP2d1qoH7HtWXBbddaGFCO&#10;O/uyube4sIZrJXWs48A4IM6K6oJxrOKyjMs9nZCbFzdHgTg3ZG6s3DTzzZuHhdzSJVy09MATPMXn&#10;yx4uL580SHrpSXtI4w580h/cfGKKVa8BcAYLaJQVvAdJ0nsMngLEY+BFOvI0IPNBGWGFoTFwjmzw&#10;2ICpDiTbAFLpHEo2+M6AQ3sGz56Xy6tyXOW99Ck0qj9CLNguGygThpWcOpH2uhYykP7UAPxf//pX&#10;Oe+8H5Vp039Rpht0Tzn7G+W8Cy4rkyadU37yg9/6AmpTp55vdb5azpo8M1zLz5hcvnLhxW7lDm8E&#10;/o+QBnj6z2IxtZccutvK5TYQE3jL0s1ACYiWxZt4O1dMDJpIZ+CmrkSbGKzFIM4t3tXNkQGgQ/cb&#10;DCYZdDIARQxWGdgyEK7nE+eQnS8K4zwanj92TgzUOzf0f9h/7+cV8Srl638bKrdHAiGdFx7P+dSj&#10;rJYP+2j1gb4Kfi2d+shxBLxJXpbqZ3m5ZGm1V9zrNXCtMIsa0I7uF8+MAG6p5qf+R+WNKpdyHeW1&#10;34f8d3T7qm234zBUbT/cdm87tVzx3rZSm1a/luf8Xt167XoZcUR53Y7iuZ8cB3g/0/GsfTXldO1b&#10;2/SQvmq+lzWAtvPOrg3vt+XbOV7zFY8y4pKlE3h3cG1A7ZbummfA25UPrj2uySr6FGgj9de7dlN9&#10;1ID7PWuDaOtAPZy/HdZtYLgH0fYsGmP1rvFOkRdlkae2guqmmp/LArgtrz7/uFcFdEedZt12+LY6&#10;WLbbPa4P2ENvH9zJScu13BdTQwbcsnILvB20Ze3G8s2Lcr3UrBZvaQjecj8HuJu1u2fpDgm4Bdjc&#10;x3mp6rCtF6ymfN9XnGdCfl7omYFk1ZbFOxsFlEYCa1m3h/At6MbI4J5+Bt4IwPbVzCuQI69T53Sz&#10;8BrW6wbkVi7LNwKqsXiHu3lYssOaTTxAm/b6Rjfu5cQxfjD2Aq6R4oQAtiBbAC33c5Qt3W4tz9Zv&#10;q8v4Tm0P79rSA26H7t0B2hm2BdJDsM55OWQ8mY07Q9AWXI+Ky72csAPu+GQYY9Vm7Tb4Bropw4KN&#10;pVvWbPKzhRth4SafEOF6PgDvjwrpfl6Adxd+bFCdoVvzwrMyeNtDxup8Dph/YnEEiNd8t5Z8bDfN&#10;j98pH77/kg2c7y+sFg00PnhoVXn4nnXlkcPryyP3brCTcaOdcFipN5YnHtjqVm7A+fGjW8qzj+wo&#10;D9+7tsy69ofl6xdNKV+ZOSXA+7wp5fjBTeWFRw9Z3T0G6fsd3nFbpy3w/eyje8vzTxxya+y3v2LQ&#10;7N/lPrvMOHuyz6l95PBWO2E3NCgW6B47sN5O3k0WX2Mn0Kpy7R9/WL755enlKxdYe+ZzG7yzGjhA&#10;vmfTvLJr/dyyc+1cnx++06B1x9o7y/Y1d1h8tveNxVkgTJjhG+s84Kt0g2is1gZuAmZZXxHA53Vq&#10;n7QToKP4DQHgyCH98CYXq5EDf7GoGPPH49NbpAFdWWClsDqHtRwgxAKL633MYWfuegA54Zxbfu8Q&#10;Thr4BrY7q/ivHbrR7Tdcbv8Jbuy/Kbde/yur99tym+Xdet0vo8ygnc+/sT1+twQIA9w9VZiW1buB&#10;906D+B2Wt4vP5kVcIi1Yp71C9cW2BObkAb/Kk6Ubzw25+zO3nJCXIxLHUy8POKZYr4/sw70c63dY&#10;wAXclOl/JgS6KaMOoC3rv44DUlttg7nj/Dcs6Mb6BEvnAd1XulV88WyLG3AD3kvuMti+02DcwNvT&#10;pqV33eQCvqXl826tIH6bi0+bxTfGwz19w8qFZeOqRWXL6iVNeeE2JGs44maJuLHqBqybPg8FHi6I&#10;h1AAOK5d95VnHztaXnjqeHn52UcMwB71hy4PZs3HDfi2hzyDAd688waewQIDjarm1sygpEK4L4rF&#10;fDofRHXg1AFUHYwlOVxLNrgclW6DTwadNjDNg1Hl99ImQdAooBpqVJ1T5WX18nx/M2TXeErzHfFP&#10;LP6JDZI//fSzct7MH5fJ07/n0D1p6vfLuAkXlenTv1Iuufg75eypM93KzbzuCRPOqtA9sTz64EO2&#10;XXsW2MCUY65vsb/vA0MsLBW87T/j/8PFnG+9v/5iADcu5ng7+Pfi3UrN6rXM3+vcBvOgCSlNHUQ7&#10;Dbg0MIuBmsldGMPiLU8KzemOQWdYuGU5InTLoYX5vHAxOGeQznnSZMfZ1cX9//djbHlAA3J3/qqW&#10;1/1n+X89VV7vvDK4FhiRbqHAqwK41xkAmNdN7Vv5oA5Sn9pG+xb4oK7Kcz/sL/E+qFaIHQAt8Qa1&#10;qd/oK8qb1Vt1vL8aH6G2T1KtOzJ/2Kdr9Lb0e/q/K8p6fQ/LOB4qq8r1PV7rKi3ldKubwqxeXtp2&#10;y7e83D7X9zR1pVruasBclesontOq12tXIbuFOd/Gk3ZdCKw74K5pyrPq9rjm/Locqrbr4Dvqdddx&#10;V5bVrNoVxP35MUqq3wNrJKjO4K14H85RBuysbOEGtGlDqDj3K0ng7cBtwkINUAuuud8FbBNWOOfe&#10;Z5LLOe7lEu7msnwLvqVm6c7gPYDwDN8B3ScbeGeXc+7PsnjL6h3Q3Vm3FcrirWcE933J7/3EK4gL&#10;upGeGUggDnzLwj30yFM+8noVtrFyZzdzgXYDbgNoYFsSSAuqtWiaLN6MgzQmksL6HYumUV8CwHEt&#10;l3WbENjOnxEDshlnCbyzNZuQtMZjHlawxjou6EbkZxDXOK71ZaBNvuA7W7yBZsIYBzI9Ecjmqzp4&#10;SUYeIk+WbcE2Yc5jfvfQmi3YBqgF29RRvoCbuMA7z+VGgnMBOGm5mAPiADZx8kjL5Zx84qcJsAO4&#10;P6nxTwbwPUoC7y6UcvpzXLYIs8gzfWYw/nlaNR3XdNzSP/v0nfLUw3vsz8QKG5L7tASIA9xYw594&#10;YHt5zIB84W1/KF+dySfDzipfu2hamTl9QtmxerZ/kozV0rGUExd4v/rMvT5PHFd1APGyr53j88Ev&#10;uWB6ufj8aQ7dzz96wC3itDlxZLPtS1ijmX8NDPMiYPeGOeXH355ZLjFgZ7V0PjF2wTkTyu4tfLZq&#10;jVuI79441+FbIRZjQiSrNPAt2AasgGpBcYZlWbA9bjDMnPYnju8sD9+32Y8F/VAWc7mXWn0DuTrn&#10;W3GOKWn6pn6Ger1g8D4q+BGyTyz8FdbwcHkWeEvaL14M4LovCzmeAsTxFuAYbFo+y93rWYxO1lg+&#10;+QZcz56F2zorqgPjv2t5GcAF6Kz8zkrwd836TdmwYpbDMZZnh+A9wHJoz1Y+Kydrd1jLkcoF4jmO&#10;9Zi6SNDON+3377L8KiCbMgF5BnH2g3S8BLHjbceNY6LV/jkeHC+ODcffPQrsWHOc46UHCwZutLbd&#10;cQ8wD/dyABzARwC9pmd4aFDOfrEttilo5zfpJYmgPGB9eSzmts5gefltZekcVkg3IL/jKotf51CO&#10;+zrfsSfN995XLbq13HKt/U+zLH/OTW0Bt6VzZpWVC253t3RWUWfRNn3KDIu4W8JZOX1NLNYWEL7C&#10;bmBrysEd68uhnQbgOzfbeRNzejKA64GgeeH+ltgeUDwYefv8whMsxoa1Mt58Y6F092B7aPMAF3xL&#10;zf28vtmPwUcdiPjgBatDlYN4wGHfcqlQAzWLV2lQlwd4irsMBCRAtmdRdgVAdRDV1Q/VfIOgfr1O&#10;ylO5K78I+AI5WH9EvQ62pdh+gMU/P/9XOfdLPy1Tz/tpmX7Rr8qEsy8rZ0yYWb729V+Ws6Zc4PO4&#10;v3zRZWXypHPKlMkzyhmnjyvnzTjX7vkfVit3WF3c88COrbwRZOkO4O67mMvS7dD97KPlxac767as&#10;FQo5P/IgSgMpvtHKOcPCOohBlwZqsUjP4z6wCytLWGMYHCJW0JdbubwmNJc7LNycI/3zoztHbABf&#10;wzgvIp7l+Xb823+X/zOv34FD/r+z1H5YzwGpgrUAmvwhtNKmgVfqy9O0zf2p/BRp78eECzciru0J&#10;QIf1e21Vz9O0N6UyxdVHiDTlSWprUj3adnXrvtffN+x/jHKZ4tKH9hvtGkHqm3p+zHP7YVuVDWVl&#10;/X2ux2dE/lDDOi7+yyQAtuXXOr36NT3sr4k+crpCcevPt/Fu2567lnterSdXc+DZ2rdroSnas524&#10;RrgGkvy6kGX6La/n15wk+La6Ua8D59yuK4trN/K7foDpiHfw3BPQnUOT4NsXR+P+UJ8h0XfAuUC6&#10;gbWHkQcUKx7Q3Rdw7WEF62bZrhKA51Cg3QurqzmwzEvFUJ3TXYEbhft4vHjsLOIAO3mRloU7wDtW&#10;Mx+CN/mCbgfvavkO+MbSHauaB3QD3yf9uS7ppWjTC93nxKRRadSDbrv3C8hJ8+zQswKRZowhAJfk&#10;fYcAcNKyiOcVzRUnlKUbCNccb83zVuhu5QbSwLgAXJZtn79dXckzdAPN8hJ0Q0VdSE1wLVfzsG6H&#10;GzoQjQTdShM/dqib5x35WMQtvd/q7bO2+7p53oAzIi5LuCzc9+3bVu6X9neu45RpfKdQ1mzSxAXi&#10;ALXKCFUmK7c8KAXdGHJ8DLlrm3EHZZ0FXIAtkQ8kC6QF1dQjDCt3LKimendvijqyeguyw9IdRqVY&#10;/2iFxwm3b1jlcvAO0O5gW1bvUQCuspwWhHf1FP+o/JM6BttoJHy7xdwegg7f9mA18P77x28ZFITb&#10;tCAKARS+CBuhZGlgkhXUf/m9Cw1+p/piaBcb/P75F5eWF04YOB/bWZ5/hDnge/yzZQpdj+711ct/&#10;8K3zfSE25mVfOGNSuerX3ysfvn3SwfzZ47vLMw/u6oXqc5e1Zbtfv2i6QfeMMtM/EzbJwCtWcA/4&#10;jTntAJAWmQO4AS7gHfAGxIAw4g7ODlXRHtCmXBCOWIjtx5eeW67903f8G9Nb195meVeUzStuNrC9&#10;q+xcd4fB/Tw/ZrygeP7RPeWx+zdb/+vsgjagM/B2q2u1ngJegmvJt28SDKKwgAcAKhQMIvaN3434&#10;zYI7WWQRafKBW0L1AwASsmAdq7AvnntlWXDnFQ7k8+/4c4PxZhE3+L71WqA7PsPG3HMs6otmX+nz&#10;6HdtmttAk211MI3FOtyysWof2A1MG4RXuaVb6QreDt2mvTsWWX0D9Aregm6FgLYgXNbv8ECoVms7&#10;B/g/gW4dI0E34vjE5/HWuzq38/7/lI+7/y96UVLPN8p03FWX40x98uiPPM05j32O40P+IebT2zm8&#10;c90cO5/m+zQJFt9bs+DGsnbJreXGK37p352/6vc/tnPwF+XOm65wV/Q5t1xlwH6dQfqNPkc8Vk4P&#10;l/SwhM914Y4OgG9Zudj6Xlq2rVlcdm1Y3gBcc2m4eepminSzBsJ5MMR8pgP+QIu3y/c5SAHfzM19&#10;9eSj/hZcb8jffMUe3q8ZhL9uD/Y3AHEAKgB8OIjQAAKwIp9QAC5pADVmIGUCkgTgSo+EXeVXed1U&#10;3hvI2uBd0Bsh98tuAJzbubS9YZjLT1XmeVW2LVeqE9s2iPrsH+XCL/+8TJ3x63L2BZeXiVO/Wc6d&#10;+YNy7nnfLGdNPr987Ss/MPg+r0ycOM0t3RPGTypPPvqww6lAO3sbuAeC5hKaArpfcujW97mRQzeD&#10;p2SheOGph33awcnHbbD0BKAdcC2dfPRoL81gSpaOGHTFOSOrCZYUP3d86kK8uAm91Dwm2gsDnRMM&#10;sl02aE//v8BbA3kpIIK4HduqBhb+H3T/Tzs3VI//wOrmsAGS/2+Rn6Gtleu8AQKVl8pp4+na1vVJ&#10;zSOkfTr3VLfFB/0B2zntsvqjrL5jNMxP8NzczaUG0MM2p0h7GNI8bD8mo+oPlctynZZHOqA79jPK&#10;dazGtM19mDg2veNDuWl4jIfpf5c/LFee5w/Oo6a6/VxfcW8zQl4nhb26Hn9nDHg7QHtIHc7xmif5&#10;NaNrp5/n4G3XHmXAblwn5FsfLtrFPVpwnSVI7uZ4C8JrfZXVuOoP1fqq4O11K3ij3rMD4G5hgLbA&#10;26HZwXoI3oLvLu1W79omw7SnDaZJDy3j5EnURXgYOXi/xerlsZhaezHdFluLlc0j3VnAA9ajPCzj&#10;1dpdwTv0YoNvQbfAW5Zu9yyyPF/V3IE7lIFb0N2D7zqnm5emPBu4p+c8Qbcgm1BWbkK9uNVLW8WV&#10;1gtbAfczj3Qrmwu2GYcwHkEZviXSgm8BOMKIAFgLtAFpdze/P1zMZe0mzmfC/FNhVkdjIOKEpKU8&#10;x1tgrTRx5SkOXFMmIwegjRs6Ii4oB6oF1tT1PCzZliYesN0Jq/V9pqMG3UcPhAU8A3eG7ixBN3GN&#10;AckbSuCd0x5uN+CuCq/KgGyAWlZrxSXyqEdcIYDN6ucCcK1cDmgLumkX4B3ALa9OQrw8w9NzdR+8&#10;//W54HuoDrZDUber3y/vw3cFb9IVvocQrnng1AXA//mPD2xw8WrA2Z5YxMqBpi6+xmJsvio6C7FZ&#10;HPAGYK/53Xfjs2EGvl/90vRy3rQJ5cEDG8tDBi+PGmg+btCJsIw/fXyHu5jzybJt624vP/nuTF/1&#10;nE9hYS2/7brL/ZNlzz2Ma/retpgboB5zyvda2x1u6f7JpRe4e/k3Lz7X+pjmq5Y/C+wfp/8ddrGs&#10;d7HvgisACTjCgq6VyzNUO5DZ78eCDagJyqnL3HJWQQe6b7nqJ9YPn9YC5uc24CYPsOY4bVx2Y9m+&#10;5jZrv6psXXVL2bH2dg/J27NpjtcDyDkeLz/JW7aNXhevAlnE2T4vBNgH9o2Q30EZofL0wkBgTSgN&#10;0wgA7EAvoJsQsGURNcRc7vi01vyyc+Mcn7MMlC+a/edy+w2/DNdzg+4s8oByFmkDyLGKz7/9D2Xl&#10;wmv9U3GxXbYX7tdYvgXmgnLyCIdu6LKId1bxPngPRT7wzXZQeyFh4O3eAPV3c9zoj7w4phz3NZbP&#10;d+o3eTkCngFtjiftCAFx+qRv/itEvl5oUC4Az/8P9TgGLKSX5V8hqODN/ujlACvgHz2wodx18x/L&#10;n3/9w/L7n3+vXPGbH7luuPJyh2+s36yWDnQjfboMN/SV8wzA599Z1iy8yz9bBoivXzKvbFq+sGxZ&#10;tbBsWmGAv3ZJ2QqE1xvW7k0r7Ua32m56a+0Gud5uvNw4N9iNeLPfwB84yOrou+0hs8ceXAHgPAT1&#10;JpsHbZ6fq3nBWE3d/ZwHfQUpt4C7W1zI384Tt8EBgw/EgOlDAXiCcA2cBN6CrhiwCbY6sHJosoHl&#10;p0mf2MDTPzFlg9SIBzj1gZjBboBFwLfyQwxmh3m07+X3+vsCUc8HvzHoF4yoDGs10H3xJb8q02b8&#10;uJx34a/L1Ok/Kl+++Kdu1f7pT/5YLpz5zTJp4tmuiROmlG987ZvlI/9tHCMbMH6Aa3kcRwdvXnIA&#10;3XVutw/GGJhVKwj/of5TDa4A5wbgz5xw8EYB3sf9fGDQxGApD6Roh5WcNljMY4G+x8prLxh0v/iE&#10;nSfdYmpAv84Tubw3bwnbZ/ZdVm6fy+1hxHVO9BXnwFANSjgnSDt45P+jKte3shaaGhDVPKUJsxo4&#10;87+Sx388oh7y/lBq4+2AsQRkvbqka1mu1+I5far8UWWuCtlK1zpAqrZL2INyP49rKHn7VK46LpUP&#10;dKp9lkbte8sbbocw6d/1jSgz+e+s8THpVE+ifFSblmdthuWj+kE6R8NqbXk13gA6lQG8Eab8KmBZ&#10;9SJMFm9Lt3Pc+7V47T9fKx6v+QJsXR+S59k92AG9XYNxXaqP3rXJ/dpfkun6fTfu4VXa3wbhGcpN&#10;DbarAGOH7up2LtimTMAMdPuzROXIPx3WwbWk+sQzpDdYR8B0BW6BdQZtpOcYzzTAmlAvmV1u5eZl&#10;tNRBN3G/X1Pf65EXFm9Jz88M3MrTvT3Dt7/cVGj3fIF3TBur9+Nq8eaZTtqf6zUttef+C4A2U4dw&#10;Me/EJ8R4yeovXYFunh0WlwBwQlm6Bd6EPEdk4X76YcIHPRSEy8V8FIS7lfsUFm8AO8cF3Ao17xv4&#10;HoI3oSzdWbKMay53tnY/cI8pwbhCwJn8MG5QJ+Z/R9u7HaSxaOuzYhIgnt3LPd0gPKzdR/ZgPIlP&#10;hAm2FRdsC8QzbI+Cb0IBdnYvd0t3hW95TgLe1JEyWCs+TMvqPRTw3EF4rGIe1u5YwwjLdoxdcTFf&#10;6fU6AA+d1ofssfqXA/bHPTAPWA/AzsCteC8PAdsKB/r8U4VYwJkL/r7dUF72Af/BHfPLgW0LXFhv&#10;gUu+C06aEJjF0r1h6azy6x9c7HOrL5k53b+1vW+bgYhBxYO4qR9cUx7CRd1C0g/sW+lxrMG/+8WX&#10;y9cuNFi/kO9sTzGAnl6ee/xgeeHJ/Q7YzAPHLV2rqb//xuMO37iKX/6DC31O+NcuPMe2fXb50vRJ&#10;5fVnjhqk7zOQtbaPRBuszUD+yUd220UUq6hj6Q5X9S0OsIJYQbYszIJaxAuGebN+Wy4+b2JZcOvv&#10;DaBZpO0ma7fcLuCtfly2rb7Vj43SwDjHzr9dbb+XEBgHwIFr6gLrtOOlBvUBc9Icb14O8AIBN33c&#10;2Nl3fgP7xX803HeATvOW2X+s6rwYYLvsJzBPSB5u0Q6FVgcdsnxgW+CNRVlWWABVcWAc8AXGd9lv&#10;27r+zrJ66Q1l0Rw+YcZq6b9y6CYEwHFNJz3rup+V2278pcfJw5oOzAuiFbIttoOAbsE3Un6nDrhH&#10;wTe/M2SAjceD9a2XDgoBYuIcC45jvNgAogO8sXoLsDm2HFeHbWvDYoK+eJsdL7mZc3zJC2+RcDGn&#10;Pn34dhzsYyqA9od68izBUq8wPv231LcLlP/xl9/277X/+fIflT9e/uPyu5991yH8yt/+uNxwxa8L&#10;3w+fe8s11e38xrLorlll4eyby9I5t5blc24rK+be7gC+ekFYwKX1y+aWdUstrNq4bIFbw4FwtLNa&#10;w/dvx81ntYdAeAbwE/fv94cZDzs9KGXJDLfhJ91SKvj2z47hulbdlwXjHuJS/FoMABggOIQzeLBB&#10;QxuUmBy868BFgyYfrNkA7ousnBoQArZDOXC3kDqhsHZ2bt4RtzpfJLWvaQbWSnt8kNfq17R+h+YY&#10;A4K4n39qA/LPPv24/OqX15Yp079TzvvS5eWy7/6xTDnrvHLxRT8ov/jhn8r4CdPLuPFTy4QJ0yzv&#10;0jJl4mQ7RjHQpU/mccst22XHDwuyL6JWxXHnP2iDLR9MhQUD2BY4M8+bxdWyqzlxzgPlEQ7FgnyI&#10;dQGAbqzoblHHwsI5Ydv1c6KCt1u5gW1eEiDOAwtlued3dfDNoD2fAzHQj+NZjzFxF/FQBor+vG7S&#10;8R+pDv+daxivaf9/U5kDg58/lhZA1/xcLghrGsD2MGztUj+tP8ol1Ut5w3qeJq4+ar7yIl4BNpdl&#10;1XosqqaXVA14s6yfMRbznqiTRL9pX8dI5bUOC4Rp8bGwXP/NjlmErlF9KW9UmWRl+Thn5bKsUWVq&#10;8+/ymtK2OW+BXUG0l3Oucd+y812grHyV9eJso6ZdAm+X1bE8vyasLv2pnfJDsR8dXEdeLhcwd+Bd&#10;Ydnjod49utanfb6GyYv9tP/T/tfP8fzwNh14C7ZzHDh2N3OeD8z75v7g97ywWncgbXUsv4E3Ar4d&#10;wAXn0YY4fQeMd8DtcYdq7k8B28THQjf1A7z9WVbDD9+2dm9ZOfe2BN4R76zboQzlAd6EDtemdytU&#10;x/PzxaqAbsrac7XGA7bzomqxSKpbvC3uL8ormHNvBrwF3w7d9SW7P+stLu+lHEoB4GMXV9PzgzSh&#10;XtISl7WbPMD75KOELLYGdEda0I0E3Yj8bOXGws08b7mXC64F2p5OFnAJwGbVcqBalu4M4NnqLfdy&#10;n+9t9R2eD4cAb1m6Bd2KEwaM77XxVbZ6Vxd0VjyvkD0McTdvq5UbVMviDXTfW+dnC7qBaYUCbkG2&#10;QgRIkxZQI5ULvlWm0L0lAe5t4XIOLAu8iWfLNlZvgTahLNjyvHTo3ryxSVbu3RsDvIFuJGs4kB0u&#10;6AHjpAPI6+fE/vXPTw2qkQD7Uws7yP7X5wLpzspNGFLdKM/hv6hnsD2ULOAO3ha6JdzCmBOOxZvP&#10;kb3lsHDProVl76Y5ZR/AbYBFuMfA0OMGvi7LW3rHn8u3v3x2+dZF55RvzDzb40f3GLQYKBwxiHPL&#10;+O4VLsCPRdsAlJuuYCG2qeVSg+2Lzpvs87IfuGdjOXF0q530mxwwmUMOfAKdQPRTD9sJd3B9+dPl&#10;l1q7s91KfpGvgD6pPPvQvvL6yaP+nfFXnzpc3nj2Pp9T/uaLx+wmcby88dz9Du2ydPt8bgMa5u9q&#10;4TJBkr7ljLUcV3r2+7ZrflK++5Wzy/xbftes3yxgxr5RZ5cBKBANVFOGxRP4ltUbGAekKN+9YbZB&#10;V4AtwLllDZ+NutaPC30B4NQDmBEQTh/0tWXlLN9WwPRKPy78Zt8P229BZf5tAYkRyvLK7xR00kbQ&#10;KykPwFUe+ypAlqVaIfnUxUKOZRwLN9+6Bsb1iTJ3T6+WcYG5Q7mJeeLL5l3li44F3Hdu6HohoP0A&#10;st0NHRi3OkC2XNIpk2cG+4XUjn3VMSDNbyTUMSBOGZAs2PYXGHa8qMP/zjHXiw4t0uawbQK+lfYX&#10;LdZGoj/6Zjv0q+NLiPI+IdrQH+HerUvKb356afnJdy4pv/7Jt8qvfnhp+c1PvutW7z/+8gflT7/6&#10;ocM4uuvmqxqA33XL1WXe7dc5iC+ePassnX1LWXJXWMCXz7vdF2bzueC+QjrfDJ9bQXy+S58r27Sy&#10;W6CNG1gscNHdSLkB80DgYcODigcdD0beWPMwBb5lFe3ehsd3mXlwt4d2yndLJ2Cu+WZtABGDCh+M&#10;MFCxgY8kgCQEwASuQ8tJy2fQZiAFZPMpLhTWbpXbANMGegodtglr3AfAArJh3PT/oe3PQ626sr0N&#10;+L7ffatif2yOTUxMoun7kI5E0WAwJCgRRRRRRJEQEVFERBERRUQUEVFEFBFFFFFEUZSIElGxwSao&#10;SUzfJ6ap9H2qblWNbzxjzt/ac+9zTN2Xj++PH2N2q9lr773WfNYYc866+sZ2rtSB9nSDah3bfH5x&#10;XO/4fo+87vtvbeeOfTFx2n33P2vdmm+2Th2726JF66xLl17W1NTD2rbtbM09bvR8s7X5619tz/Yt&#10;9q13Or/7pgbapeX6AbUB3H598S4DuwG+BXgrZDA6TW8kLzcCwt/JoebydqcXMHgtTnt50ruv0pHK&#10;L2UycOPlDk83HTb/LcizkoCb8/DvnY4m3njvtAZwIzqvnH/+DHxnFXRz7fgO43vP6ay4plGWr3Fx&#10;rUP5O6rAw20JG8qHvG0LRXmC2BZtcr4CKZfqBFVRR7oBuKNtWaZ95PaNin0V9WW+PE4tX8h/Zzpm&#10;NSGb2ufyFvlGfVuDX21fgXDMTwD8UpfT5bbab2Grc3Bb99mwZbrchuM11Ffnko8vEE/RJflc8nlW&#10;27k4pq5bpFv5/nWsSOd22r7FPnz7ujbFdmU+yvJ5xOfJ24VIZwHACXBJF79fz2sbgXOSt6083CnN&#10;916VcWy1c/EfoU7/gfK/w31V8J3OoWU6zqk6x1r9n+nP2lVg/R8UUB2gnIBbcA1Ec+9I6QzergTp&#10;n6Zt3QZ0Z7iuIDvK/L7p96HqHgRIZ0t5PJ+oLwBbZWW9ynmmlXl5siMMvQozr1dMnubPRHm5A7wB&#10;7E9rE6uF99vb8AxNHu9aqHkF3V4n8C4BPJ7DeYy3hv3EvTnAm0i2+pnNywnWeF7w7Od5wb2dPkBN&#10;Kbxc0C3gRnoxW4I4fQmeJ/J4K7QcSxn18nI3QrdUersl+isXT77sIA6UH/V8KhNUC7gp02RqGtst&#10;wCbfWEZ/SG2BaEl5rIAbmzzdCikn/HyfHTtYCyPXBGqANPmjB2qh5BVcE1K+H3hmDe60TrckUJaX&#10;uwRurOrIy7ONcwUd2rUx9i3ALiFb6eTJTt5uRJ59UEaaNoSZA9RSo8ebMsG36gO66zzbtfHcKbQ8&#10;hZzX2S3r0vJheUI1tG1tAd6/lQCttNtfK4hOkN2YrrcO1W7LsgBv5FDdwpb6KUN4APh39oeDPl7v&#10;N195KSBq35bZtn/rHNu7eVaSg3h4cTfNt70b5jp4z7bZEwfagw7P997SbH17dbKtK6bboW2LA7gP&#10;bZ8fYekv73Sg2JlmlSaEHXgc8MCNdsdN3QKc+17fxTv1cwKqgVy8wQAocKxJ1BgrffboJhsz9CG7&#10;y49FaDsCullu7LN3z8SEbR+9ccQ+fee4XX3vpH350Tn75uplf8B+ZFfO7sxe782x/whDP7Y5gBRA&#10;BVQReQQ442FmQrLZkwbbQ7f3sGWzh1eAhbea2amZGR3YIoQe0AaQ+ayvnNxmuzY5QG9wIN84q4Ix&#10;tH7JhPCWcwygUe2IIlA0ARDPmHH2zbmy7w1LJwa0A/F40gFwAF1e9Uunt9mKBaNt06oXHeSW2atn&#10;d3jn+LB9+NbL9talfQ5/QCWAl8ZCC/QEqALAEljLesCVMn4bymMF3bJKI9rETN5+3mv9My+ZN8pm&#10;T30mvN8vjB0QQC4r7zjpyWP626Qxj0d7ttubQZrjI9Ia761z0XEZy4+iTT4fbaPtBbjl51UeC3Dj&#10;tQ6Ptl+zWJrMv0O9DOE3wDWmjnZqk2YzJ8Q8wXwjcOt4ALWOJ1FGHe0Q/wWg/6lH+9kDd9xgTz12&#10;pw169C63d9szTz4Q4D104MMB31jyL4x+1mZMHBHwPevFBOFzXhxn86ZOsEUzXwgtmY0X/MUAb2ZG&#10;R2lCttoSZSkcfVbyhC9jXPhc/48uchBPIek71i/zGyJLk63xG+S6uGFz42byD94I8xDjISgA1xtt&#10;PWxJY3kwa7yX0oiHc3hAGVsmD3kGMYUaa5xvBWMNICYl8PbOWnQUWwJYwLZ3JFECbdWlfCrLae+8&#10;VgDuHdM6CdoaRAe2BDqVl+chleel46R0Eufx1Rdf2EMPDLDre/Wzpk49bMyoadarZz/r3JSgG/ju&#10;0+dWh+/21s7V5/rrfbu/BZB+87d0jcoXFjGJWg7h5vrKy8w159rrxYigW98X3mpms0cC68Yx3EkJ&#10;uBFhhmwbna8M3cnb7Z02P446dbUQc4duOpB0NIvQcnm6UenlrkLM87WV4vrSiQ953m26rsX35Nc6&#10;AUVupzq2pT6rSuPRlaqyBusK4ClsWR5l+bjKV2oEuAxfdduW9bmsytNeKurKNvXbkWa7bCnL29Mu&#10;eY0b9qWyUlV9kS/Lo12C28obHsBbHCe3LWFb9eSr8y7qaRvlKpNyXXX+WVVbV1XfsE/tozpeK/m6&#10;cym3dTW2a6H8vSuNLdtq20p5/1HHtg0KyKYdaZTbVfCdy5IchCvIzlbpyKf/Amn+MxV8qzxb/Z8a&#10;ITmBdior66o01retPNqxnyTlS5vCw0nrfp485wByo400FuAGvP0+oTHe4fUGrnO5gJv7YkrXvNqp&#10;PsF3Bd6C7+y5lhebdlGeVefh9m0aw81LwA6V6azkxQao05jtevDO47gL8AasE4wn+Nb47vKldSpL&#10;L7L/M3TzAjx5vAHsAO9crhB0zWpeAjgebeBbVs8Oifu/nvUlYKtfgFV5CdxYwJq0wBuRF3QD2ILw&#10;ErwBbcBb47kF3kC3wBsIpwxpXHeaydwB3C1lVci5A7mgG4AGuE+/7PmjDuMuwXajop1bQBsvuMLR&#10;w5tdCM834C1PN4CtMHQBuNIldKPI58nWsPTPBOnqqwm6sZIgHHgGnLGUA8/YVI6tgXiC6uTlFmRj&#10;qcPipKEMmBZkC7pL2A743uJlWaoXZAusBeGC7eTdTrOZB1xr7e7s6dYYb0T+v34vgLkeqOUFry9T&#10;PinBec3zncrDVgK4sxys69Kh5AEXiDPL+W8/o6+9M/uuvbQ7eeHwQEZYsEMoE5PtWT/H9m106zA1&#10;w6HpqYdvsQdu7WH9ru8Yob14wnevmx1rgr/kwMh2hKXjucWTPm1CfweJHnZ332br07OT3da7izEm&#10;PMK6DyYvIiHUjFtmBnUgHItH9L7betjtfbrFcmXYTaumO5TviHHghJW/d/mAffL2sZgtndnUf/rm&#10;A/+jbAkPOt5uYFoh2pSTB/DlCacdlnLGkT/zeD/rf/8NDsKzwuMMMANe4eXe5J/T23BulPFSAvBm&#10;fXAA8PzxTdGO0HFAmjHcgDWgDDDjpQXWuL54z9ctnhjXgOOz3BmTtgFxQPK+bYyznmWMiyd/6vDa&#10;eInAvglP58UCHt/t62dEuzS+eVm8VNi+fpatWTLRr9XUGGfNub16dle8yAD+JOCvBFTBoaQ6qSyT&#10;pQzLMWQF6AHHfp2A6D3+uwDIWZJs+fwx4f0GwBkjDnjLEx4gPmGATR77hL0w5gn/7QyMSdw2r54R&#10;+znkMKx9cw4B2UD39vRigeM3nhNt+KwK6669iFgSEI3S5GzJA851AKDxchMmrnBxfkOE/FMuTzhj&#10;sjWOnHByeccpk6Uu6jNwcxx5wQXdADfjy8c893AMqXj6yfttwCN3Wf+H77QnHrzdYfw+e/rx+wK6&#10;Bd7jhg2yKWOH2qzJo8Lznbzf4yrwJvycMeCLZk6yJXkcOALAE4inJclWLpgZ4C2Vk7OxXjgecCZn&#10;275uqd/wGEeTliXjxnxsf3pzywNFb4x56PHwBMARD1OleWDqgRteVAfzUjyg5QUPT6g/8KOjwNt7&#10;72AA3cAXnRaBGBJcluBdWTpydUrQHQrA9g6hd0wDrgtFu6xU5u0KKKttl8oD7NRGdVJZntXYXlAS&#10;nVo8nD9+bz9+/4Pd3u9e6+KQPbD/8zZqxIsB2x1yWDnA3aFjk+c7OXi3sU4d2vt+vvGOnndAff+A&#10;t64P8ArMCrzlXRZ4E+7Niw+uvzpL6jDJ4y1PtzpJfKfydsf67tVLFrzcKfqBfWkpMhTHoHOXO3jM&#10;pss6s+pQKoxS3iBs+f3WhZdX32m94prmjn6yDdfbv5MAFb5XrjdpL1Ob+H5pU6cMWRmEtH1VX6Zb&#10;UWtgVoHbNVS2D2XAK8tqbbDsMwmAqkF1oVxft7/WpPp8nLr2jdtGvcNscY3C810phZlLgHcJxkpX&#10;ZY37L8tVV7bJx6urd9XBtY5NO9ksfbctrndWi+8N69+3ykI6VlbVzm3jNuX+tF35+ynbRBl1qle6&#10;LFM51u9Xgu+A4bKdW+0zfve5TLCb2lGeVJaX/6XYNvavYynvdUAy2+R0qkuqA/H/B6WQ8QTY11Jd&#10;2wDuDOCC8ZyX5zspwXXl2UaRTwAeeX/mRP0X/qz5HJvSgue4N5X3qZwOsM7plOdFYvJmSyVY18C7&#10;hO5ka20L6Pb7JffKNON5AuxkswBvV7q3+vOTdI4mE3xXtg7Ak8c7wNutQsx5QcpzWeI5wctT7u/Y&#10;BN412JZ4hmBpTzpe4vpzAvHckOVZAmiX8M0L3bcuAuDJ453KzgR860W/oFtWKr3eWAAc4SgAvIFu&#10;0vJyK/xc0F0KAAe4BdFKS4CyvNqCc0RbgbVCyeXhBqoVbg5QK09anm+lAeiyjNnK04zlCcCxhJ+X&#10;S4UJtiW2K8FbIA1wyyNOGiu4BrjxXEvkCRWXyjoBOH1DhZe3NpmaLDBderwllQPXjdBNGovkHQe6&#10;t61P47nl7cayTd0Yb4F2a1b1tXYOySHl67eJdoA09j+AdwpPT+PBkZYjS/rG2/gD4IfP7eLp3Q4F&#10;Kx1olkWI+eHtDipbHXS2LbYFU4fZ8wPvCvAe+GCf8MwC2vs3OWw7ZOIlZ5soc+Bct2SsjXzm7gDv&#10;h+++Ptb8XrtoUuzzyM6F9vIulmFamgElrcN8fL8fd+scG/hIH7v9pi52x03NdtfNvazfDZ3DS611&#10;xs8fXRdiTDdlACxQTRi2xnUj8oJuTa5GO9oT3i7oHvRQn4Bult9KLx3mxMsDJkXjBQNh1QAyHny8&#10;oRyTzw+kA4J46YFxvNQAOS8UAGlgb+PKF2z98kkB0IAdQMx14gUFUIbdvHpKtGF5KtZXB6p3b54T&#10;HnKgnmPh9WbfeMkBxstnttueLXNj/yxzxvUBcJHAjvMGyKnHuw/kSdQr1JrzSoBaA2zSgsWyvPQq&#10;k8YKaHnBgEUav3xkP/sh/DvNWM42iJcQ65ZPsUWzR0U4OhAOeOP9Brqnjh9QrSUuzziTuM2f/rxf&#10;qym+L8Dbz2N7zWsvq2Mg8lwzfmN8l4SnxzX0356iE7gWAu/43A7S/C6JaMAC1ZTxfTWCt+pIy9JO&#10;4E6ac9D11DmSJhKC72XqhMGxTN7jD9xmTzxytz356D3W/7F7rV+fnnZz7x425In7K683mjzqmQDv&#10;qeOG2bTxzzuAj3H4HhuaM3W8zZs+0QF8nC1m1nMXAA6I4wEPGM9h6MC3wtEF4lilCUMHwAXhLEvG&#10;WBpusNywk+c7zXzOw4aHGA87vXWWyOuByENSb655mAaIO3jrAY2qEGTBN2/secPfiudbcBlgVsF3&#10;Am8BWg3UFGoOjNVgK8H1n4k2hei00oFFnk/7TmrRtkFqU7VlHw5DgEIs/+Sgclvfftbc3MvuuetR&#10;m/7iwggv79KltwN3N7u531321zbtrFOnzta+fQcv62htrvtLfKbvvrzqSh3Mb5B3OAO6/XoFdHsH&#10;LkH3uxVwl0uGlZ2lErxjjHfuMEl8b5UylPM9yrsR+3HYZr9IY/4RnTqgO4VBvhudydTxzMMKsvgs&#10;4ZnyzrVUXmup7tpyPengV/Ky8Jh5xx+oyJ6+WmSB1+XvQd9paaUADuX9NwGwhUoveFZAVaFr1vl3&#10;nvbV+jaVFaC10i6J8iQ+W5mPMv/MkRaMCxSxkufZPyrBWHXXzHs6LeWVyyOfwDfkdRXwSg3bV/ky&#10;rXxZnvPV+eWydJxcViq3rz825fm7y2ntR59faW0fx9O+irYtj8M+G65vbitp+7JcHuqyrqrPv4/K&#10;0r7YtqyvQXcWeamhffwfcl38tqM8/V/kEdd/SG0qAM+gyzFkS6hWeZlvbNMo6gBn5QOipQzYFWgX&#10;3u4k8r6N2xRinmCbunroLsA60spzr0n1gvCq3O+dwHaCbslB3K3uVfH8yWHmKi+VvN4ZvjOAC7oB&#10;6prX+1rAnYBc4M19svJ4y9sdyh7vDN9pKTGHb8/zHK3zfGfwFnQLvBnrXZtsLUVBVc/jDOAJttP4&#10;btJYPTMoT+HmaXx3Gutde5aUzxBAGwmqay9zE3S/cQGP9/EKzOkzSPKA058oARzQVl8DyfNNPwTo&#10;JsS89HgLvlF4v4+msdxyJoQtQdzz9HcE3vR7KMMqL+jGlgBeK2ct7xRujo2x3Nnjffwlh+0ceh75&#10;fTXwTt5vxnNv8zK82jhAaqHmwHcJ2Ig+mrzfUgJrxoGnsHN5vLHUXQvCBdzK1+A8ecElwTmebCzj&#10;txOQpzHdAnDBtyC7hGvgWdCttCQgB7qBbyAbD7jAuza5GqAcIsS8UcC0VA/XKIF4ff0f2ADurArA&#10;WxF1rmrcd2MeCP/J4Rs4B8J/+c7+8RvbfeOdkk/8R+AXaZNDzNbltnLueLt4fLuD62Y7d8gvMF5d&#10;B1TC0fGOA4fAJxbP7jP9b7dH7ukd3us7HbwTpPi+HCQRAJQgKHkfD+ycb/OmPWf339bTHry9T0B3&#10;nx5N3nZJeIiBGSwexQTSae1xvM0AOROUacw44J0832k9bvKAd3i+HXYuntoenuFBj95s/R+6wTas&#10;mBxgCDQCZXwOQJvzZf+8TACuCT3mJQFgjggnpw3HAeLwcOMtx0vNZ+Na4K1mn9QTTk5+zcKx8TmQ&#10;rhntAUOuDfvZtnp6wB+ARkg70M55EmqOpzvB+dxoz/VjyTNgnDZAPGHQnBfwjQBM9gV4A36IMqBQ&#10;YpZtLEAOUCfvcAqNRsCs8gkk64E7xmS7kic5AXnyyqc0LySoK8vZJy8JCOmXZ3zBjGE2Y9JToemT&#10;HcwdygFwvOXymmsMOSHtq/x72OXfEeeFx7v0gOMZB4p5yVECs35LZR5QJq9yLNtqX7E/B2euT1wn&#10;b48VpGPZRkCuFxtSHMOvAfs4/tJ627R6tvVlwsJbetm9d/ax2/v1tn439bKO7drYHbfcYLc4eA96&#10;8j4H8bts4KN327jhT4UmjX7GXhzznE0dnwCcsPOZk0aGF5xx34C3tGDaeFuaoZtlyPB+Ezo+Y8Jw&#10;27NpZYwJZ1K2JTNftGWzp9bBOJ5wPOBaGxz4ZjIL3nAqzOjYXn9Q7E9vbPVQigfSEX84HU4PJB5q&#10;PPx4ECI9KEtvOA/meIC/zWzXtbDzzz/M477pUHgHBAWAxwRcwCVeUUIIk773Thhi9vJk69XoMf3e&#10;O5msox3yvECuDuaKsmuVV9t6eZlWvY7zvddV8Ecn19v8+tP3Nnb4cOve3NN69bjJdmw7ZD2a+zh0&#10;szxYs3Xrdr21bd/J2rbrYF26Ngd4d+rYydq3a2tnT7zsoH3VvvWOJp5u9PVXfn2AbhfAHfKOWiN4&#10;K8Sc6y7RUQpw9jQwTWh5hJoXoeQRTv46sJ3gOzzjLkG3OmDVi5QIZUzrvCN9n+HBoYNZvExRJ7YC&#10;769yh9rTXNfWpGuMGvMlRFffR5EWgCT4yGrMt1JeQRLApTHZRXmVzlBWSdu1Ih2nMV/uq0yn/Xm+&#10;8mZzfgm040WDK+qvpdID3miVLvNlmcpzugV8N0h1bKPPVEG09lPsT+XxeVspv5aq9q66/buqa9cg&#10;bYO9VpuQ9qV0UVYdt2jfWMZvp6wvVb1AKNvwW3NoLa0koG2Rz9sqH5OdcZ9BGX6xSemcarCN9f+F&#10;18U+croOvGV9P5L2l9Ics8izX783pRdgCZrZR7IJttU2CS92UrTJFu91Cd2kA7C5LwjSScc9o1BM&#10;mlbLx73FYblWlmA8gTggncAbW4aPC8r1UjCAO0M3ZSV0U5agO+XDZsBWOr1sxAOeylWGFWDH/TGH&#10;jMvDLRiXuI/GmO8M3KWN+6xvW3m+rwndOdw836cR9+1SAdkFaFfe77cctK9ctI/ekOc7AbeWjdSz&#10;IeTPk/LFrdIAdxlJBWij6CNcOGVXzh63N8+ftNfPANvJ2y3gfvUMY72TXjuLR/yEA/ixgGusHAEC&#10;cKXpk9A3YUI0gJxQcKzyTJYmi4dc4eIAtBwNJVjjtWZ/pFsD8DKvvlLp6RZg14N2GveNV5u8HB6R&#10;LrzcgmxZAbjSWME2VmlBNrZUAnCFmiclCK+FlQPQwDV18mwnpWXB0oRpaZ6gBN0pLw83UF2Cd2Ne&#10;oeUsDaawcq3RzdhuebwF2yV0A+HJ453B+c/BO7Up8zUPuGyCbsF3CwhvFKBdppWvA+80/vtX1vz+&#10;kRD0NAnbTz/4DfzHr738a/vNy3/3sl++/8L/UKf8B8Gs2mscmIDLFIq9a30KwSbcGjt+6IP22N0O&#10;FLcyOVqHgMoYO+6ARCg2IESoMBNkHdw+L8aaj3r2Pnvk7t728J032d239LTH7u3jP7oU6gvUIKAG&#10;AcGAJWPDAVo80fJkI9LUkQa6FVoOhDIxWP+H+thzA28PYGXiszVLxodnmn3h9QaUgWE8o5w7cEwY&#10;OmmOpdnK+UyEgLONvN7AONtxfoSIA+Nswz5px75YaxxYoy3XhHbUA/ocF/DGq45HHcjnOJoJnevB&#10;WHc88cnr7X9GB+29W+eFgFryeJuZyK4az350U+VpxUt+ws8PEAcQBdOksZQLwoFGect5afHxO8fs&#10;lZP+B3WABvo5FmkdG6BWiDflpEvgxpbAjgTnvDygjnZo3bKJtmTOcJs79dmAboWoTxrd3yaOejLy&#10;Vei6AzmaNfHpWBN7x1pC7oFlYHeF7682GVp6+YAnPHmzAWaJPL8x0jr3aOvSZ6t9Jq/zfWg/fKco&#10;frN+/TQOPHm6gfEVcd23b5pvt93cw3o2N1nvnt2sV3OXsDf2arbbHLopHzF0YID3sGcet2cHPmTD&#10;hzxu40cMDk0a9XQIAMcDDnxPd5gGvhWGPifGfo+xedPG2uLZk2z6+GH2xH397JG7brFpDuxAOSCO&#10;RxwxQRuAjvCQMy68BHAmXsPrzUyUuqEe2uE3711psg7d7Hkw8FBAeojwQOGho7fLPADTOC1C1FN4&#10;WYQqv3E+xgN/8t6rDt+8eWecWVrjObykn71Xm4AroDuFnUtlWHJK14N2owDiGnw7NAPHOS94o11p&#10;68p9m7KsrKvfLukHPK10yH/4NnTk4EvWtUuztW/byU6duGT9brnfOjf1tI4duoVNE6l1szZt2llz&#10;cw+74YY+XtcxJlN7euCTMZna13hl/DPj5f76S7823lkEuv/m10jjutPY7gTddZ7uPP6aSdDQ+2+y&#10;9Nf5EOO7yYdl3HaGbb4nhZXToZJXAxudMRcds+jE+fEU2s7xdT4az11Cd4B37tBGp7iIYqCzz3Xk&#10;+yQSoW4oQPEdtLzu9d9JBd3axq2Aq5TaVN7tLI3/jzzAVUB3ZV0CsgChMh3b5vqcr8qyrfZBXd62&#10;gshim1THvrJimyRBdyN8Vir2rXx1Xo31Op7KyrSrBUBfQ40A3qpU19AmjvFn25Uq9lG3ndvy+pZS&#10;XbQt1co+y7Lq+89SXZWnTcOxpMa62HeD6toCyeSxOV1Cdw16i3L/HdTkeW3r4j9VQXmlVF5TrU7p&#10;sFmCas08Hm1Vl8G6hOvknU5KEN9YVoPrBNiU1/JS6dluUe7Pgcr6M4L7CfeQ6r4ieZ1C00vVIDuP&#10;3ebeVME39TWV9WqP5N0WaJdgHgK2I5084fKCA9NslyC7HryTR7wBvAXbKDzdtK8vq6A7h5dHugHC&#10;S+COtEM4aULPGeMd47qzGsd5Y+Xl5t6vF6+KgGqEbiyAXXq+5f0WgJOO6LhzrGJ0MvTGOcoSkEsC&#10;bsE3wF2n00fslVOH7cLJQ5WVN7vOs91KWUofCuBO0J083ZTLwUC/RhAt+C5hGwnEEW1oz3aksRJ9&#10;pbIs9nnA08xmnvtRiH6W+lek1e/CAtJIZaSx9M9K2Aaiy7IE26X3O3m1gWvS8mQjQba82qoXeOP5&#10;bgRvLPkyzJz2QDZlgu9GDzcATh1ATboU9VvXrQgIxwLi0n/99jPgCyBncC7AOpUpn9KC7Xpvd03/&#10;EbZbUwHglbe7FPCdrULRf/nJQdyVliCTeKh8le0X9ssP/mD/4arfAK74F7jadmyYG+Ox1y/xzvv0&#10;52zAA71tzNAHAmCAc6BTsAqox1hyT+/eOMPWLx1nIwffbY/ffYPd07eX9e3dOcKKNYkWkmeRkHEm&#10;OtPM6ISUA9Z4mgHXFIK+PkCbCbSYYA3QxHIuMycMslt7d4rlyjhXxmtzfoSBA2UAJmOmmX0b0Aag&#10;gWPAGu/1yQOrwtNMGZ5xPgNlgDNwTNk7F/fFtvrMvGCgnnOj/Yalk+Pz4LXXvploTaC/Z6ODzsqp&#10;saQZn4l2QDdtWMOcbTlnxoPj/ealAdeD8yJ8HUDE833+uF8b/9xAN9cAnfRrc9z3hwBxeb+xul4A&#10;9i6Hw1WLJtqQJ2+Ldbp5YSFgBSAF2YTEszwcMC5IxVJHJMHJQ2siLWhVGtCOaIfsKWd/pcc82u9l&#10;/HiayZwQdZY427x6mi2c+XxESBCSThg6Ig14Tx79pL0wpr9NHTPApjikUzfDoZ3PsnszkQ3JM54+&#10;S00AstJcD82Az28CzzwvcBKMN4TlO3Snlyj+uf17oQ3gTh3bIr3AOOXf/+5ti61P767Wq0cX69al&#10;k3Xr3Mm6NHUM9e7Z7NDd2bp0am9333az9e3Ty+7o18eef/oJmzZxeIz/Hj10QAD3+OefitBzwTdp&#10;PN8AuDzgs10LAHAH82kO6ttWzLVZ45+3hQ7ZeLeZCZ3x4XOnjI8x4gtnTI5x4pQjeb8ZA64Z0PF+&#10;M4FFWsohhf+wpMSBrev9t5zS8ojrxo54APAA4eHEwy104iW7fPaovXb+eMyUzQOah7Y8sJ+8kwAu&#10;vZ1/0zsRCd4In/7bVTzfdF6AbmbtvuqwzTjgLyorELuW8ECX8E1edYI1pcv8tVS2ARJ5CVAuFfaz&#10;30d//O4bP9Z31uf6G61L52abO2eJTRw/w0G7R4zlRt2ae9t1bTpaU5fu4e3Gy33Pvfdb+/btrYPr&#10;gbvu8s+dPi8dSr14oDMXEQGudI0+TKDr10zjuhUCHuHgfq3l5UaldyLkAP7u60QkpHVZSwBPXo2a&#10;h5x9VWMB32V2XJaNe9M7eA7fecyhOo90KqODSgeXzm7+DNGhpYMcYaN0pumI0yGvv8Yhh5FaugbL&#10;Vd4tsNGirtimAhhBjufroSdDt5bNckuI8o8BNdSl7StdA8JKGCvbNZY3bhPnUtrGdCkv/18BKvW5&#10;bR00FyrLW+yzIV0CdR1c57xUlft2jcdVvrXy8rqU+6hsqYY6tpeqbV2xzyJfbVOoRZtGsU2pok7n&#10;3LgP8tcqK1XV83uUim0E1hVgt6Jy2zLf6JGuh2pg3Nu4WgPvgOkCtBshPf6n3HfjZZm2qdWVxy5V&#10;A/ME8o0ALgm4JXm5ryVBNudTvshrAeDZcu8J6T4U96QE4gHfuY77LDCd4LsG5KQj7+2wAmuFj2OV&#10;T2nauLLHuybaJyUPeLLAdGO6Am7PU05aAq5lBd3keZ4y5CdAO+7TrXi/UYSdv14BOPlyVnOBNyCu&#10;8d56pgi6GwFcArIVZk4eqyi41sLLWUrszfOnvf97LHTlbBq6pvBybOP4bsC7hO4A7xOH7dzxQyF5&#10;uQlFx7sNXMsDjrRMmDzfQDT9FwF26dUmTX0As6ssF5yHFzunE1zjASfNmG+2SxOyVWU5lLyE7oDq&#10;PSnMvITqRgBvtLRTGtAmrb6ZJM82MI0A5hThmMLHBduKeqSebRRqLqBuDawTdOPRTo6btJTYhoBo&#10;oBvRRtCtMkG22mHxcCPSW9cwoVoLj/dPDrzAsiC7hG2vqytzWyw/lmypevD+TxBe1TtUl97uUmms&#10;dwHghfCGV9D9Q1pT8RfvEPyS0whveDwoqjfuX/rN6mP/g170L3ad/xAAQrzPWwJAJby+0tbVL9im&#10;FRNt2IDb7Yl7brT7+/W0fr2aAlY0aZssAE4YOZANXBOCTig5kC3PN6BMmmMSpg10ApN4u4F2YB1v&#10;O1A7a+JTNvH5h0Os3a2xwYQ/A3pAMF5pBBzjvQaiCXUHcvFwA9evnfY/gLcFjmmDxSvPCwI+77rF&#10;4+O8GAPOZ+bz4PWmDdtRhkedtkA8dYA147aBY84LwMY7D2wDvoSd42VmhnPgnP1zjuEh3zI3vK1n&#10;Dq2Pzy8vtzzdR1lvHQA/mMZ8A8Dowgm/rn6tGEcNrN57a3fbuTGFcXNdaCtvOueg7VDpuQa2AXLa&#10;Jq9vgmm2oy0WmNa+JLZFpAPId863Q3sSkKuc6x4RCTsdov175FoSHUCoOjBOiPqLY5+06RMHVeCN&#10;Bcw1dlzATmg7LxSAbICb61F6/QXk8mRzPACbawFIA/Dh3Xbg5rdJWiCuNtoX127/jqXW90a8212s&#10;c6cODt5N1uSQ3aWpkzV36WydOrSzju3bWq/u3QLIO7VvZ717NNudfW+0Hl06Wp9eXeyx+2+N9b2f&#10;uP82W7tkdgA48A1wM+4biwcczZ3gID5iiK2YNs62LZppmxY4bBOGPnm0w/loe3bgIw7tzzu0P2cv&#10;jMZzTrh6gvD50/CCTwr4llYumFmFnzP+e/0yQHyp/+YXGuuC71znQE440IaVfpNkRnT/7eabNDdm&#10;bvaIBxAPKcAbXTrzcoLv/BDmQc3D+5O3s+c0OgdveqfhncpjGuAdHRfvCIX3O8F3CeDqBMqjUio6&#10;idcQYNaYbyxTeWOZBNixTNNv+QVm3Dd//M4mjx1vvZqJarjJDh08Y91zWHn7dl2sa5fe1rZdZ2vX&#10;oat17tbb/nJdW1cbGz9xnHX030u7tm3sjltvjnHdwDxgj2df0I00Hr61EHN5u1lLm7B+gXOjZwJF&#10;Byl7vwXbAnA6XJrJFoWn22Eb6KYzpygFTaLG91bz2ngHVJ3RDN98hohQ8O9OneP4fr6m0/5V+s50&#10;XfN3EfJ8CQo1YMhp2vj3IDUCTiX20Vo6C9iJ8izygrmoz/BVQXShCsyQ/waqurxdYzvKda4BWdq2&#10;NVEv5XycV1lf5v+TGvdDXmqor2yhgGwvDzVAt8rrtm9UQ3l1bctypf9sH411reR1favrXMrbUN5a&#10;3Z99DpXHtsXviHbVvtQ+l5Vt6uTbx7Xj96bfnPK5TSNsC7D/vAz4TbYCYjziAm8/F/1/kP5PNQHK&#10;Xp7voTX5vbDx/ur3pwTS5Etgz6Jdnby9tnHbCN1lHm81IeaC50aQVvh5lHFvKZSg2tvk9gHdRA5R&#10;Tn0G74BuhZ3zktDvr4LsRthGQDPbycutUPU6+M7p5B2vgbfgux7Cdc+seblJ4wkPjzfPwiyAOtLZ&#10;y13BtwN3fZ7lO9PztAJuebvjOVvk3eqerlBzrO77eoEbKkLNsTwn4rnCc0TQnS2eb/TOZbzfhJuf&#10;82c/nu/zYVm7OymBd/JwJ683XvArQLdL47k1vhsppJyyyydrM5wD1EC3dNYl8AaqFWYOcCsvABeE&#10;N0I3UhoLTDcCt7YhTb9H3uzk2U4Trwm4JSawTeDNWO+UpuzoPrzfu40hfiGHcUBa3m2JvKAcSz+s&#10;9GqXuhZ4J292yifVws7Vn0Nl/07e7BLAgekE3aSB6yTAW7BNW9K0EWSXVhKYl+At6FYZ6f+qoLs1&#10;CbwF23XWy0ljC4jG/ilwx3Y1Rah7VoLtNAFbmnANT3eWdw6jg/iTQzbg7R3EX39MeeoF4L/86A8X&#10;7zz8/IM/BLBFqFt0HngY+E28dnP9zDs/V72zfMV/yDscnpanMOq1020XEM4s3Cun2Mal423KqIft&#10;kTuaXd1t9OB7Yvw4nnFNSAaIvnFuj0PuzoBnpJnKEQCOZxgAFXxTRjvAnHHggnTSeDDPHNro8LvW&#10;QWllhCdPGd3fhg+62/ZsnB+hyisWjPVzXhrQDmQx8zsgJk8o46yZqRzvPftj/0Agk7XhNSZsHBAG&#10;0OXR5tzIp3Hky2I7PNz6rHhLATcgbuOyF8LzrUnh2DfSBF7AOOHmTMp2+ghh5OsCbFm6jDrOW8Ad&#10;3m6HeAQIkgfAA8K9DEAHQDku8Hr/7d1t9dKJAerHHOzR0YMr7fih1TFx2ssHEngD4MzcjjS+PPbj&#10;++WFhV4unDywKsbj89KCNC8hgHEgXZ5y9idvd8ivHy86sOyL/ZDGJjF+fkUAsaIiEL8XrikwvmTO&#10;SJsz5RmbOXlIvEwQiAPghKnP8HLC2NGcqUNjybP1K6bGjP+88ODa8J1LfO/ydiMAGwtgUx6wvpPI&#10;BcaPM3t5egF16shWu7l3N+vbp6dd36ObdenU0eG7o7Vr81fr0K6Ng1cba+7WOTzfnZs6WHPXJgfj&#10;x2z3ljXWvXN7e/S+PnZXv2a7oUdHu7FHk91+S08H8c6xBNn9t98YoD2VidfGPB+h5GjS0IG2ZsZE&#10;27Fouh1av8wWO1RPHTfSXhz3vF3frZM9+cDt9ti9/YzZ0sc//7TXEa4+JsSEbWmW9MkxKVto5osx&#10;JnzlvBm2Yu50WzV/pq1ZONv/A36tF82xDUvnRxoQR9tWLw0Y37V+pf9H8I6v8hs3N2z/DcZkIf4/&#10;zA8nHpA8OHmLzdvwBN+vBODxVl1v3CvPN50PILNYgkpeUzpPdP6STSBXy9MhzDBO5/D/D6qAzy33&#10;RiZR+/XnH+22W+7w77yHbd96yG65+Y4Yw92xQ7N1duDu0KGHdWq6wdXHmjrfYE1detn/+e//tsef&#10;6O91Ha2NA/gtfXrbt19/6vv1Y/hxopOHNwapE+dSVMBVB170mcNvjOmuQsxTR4kwc8LJFWaOd5vQ&#10;8tJW4J2hW+CdlCbGU+es9pIkLVvzRbwoIUrBO4V0IL/40M81h2K6je9KnWM6wvl7UUc+dd4brmsA&#10;t1RrJ0goYUHeuqQEEgE6ZboU27ptFHVh83YBWT/wQpohWDV4riA6g5EAqwQt0mFzeZlWO65DuR2q&#10;2jXkA/Yo0/aNKup0/Gq7RvFMj/aalCyV14Gm9ue28ZyqNqW9hqrzLpXLWj031Ng2i/ZSWV4pty8/&#10;P2px/q0ovm+lc/tqP1k6bti6dnmcPX2kXKY2Em3r9lvU6Vyr4xV1UcbvEbAmj+VcC1W/cdm8f6Vr&#10;nuzaf6T8P9WAPIWRl/+zSGP9/ykQTzAvqOb/DETrGOoTZgCP/3mtrRTbKC3YzpDMNvw3BOHl/Zy0&#10;ILvM19W5BN2lEmTnZwd50pQBzg7JjP/+1u9ZTLAWkO71Cazl2RZ853tbVhl2jgXeBd9RR3kAOap5&#10;u1NZDbTZpoLuHHoeYeh+X+Ueq7a12czxbMvDjU1RRyiikAK8E3THfdolL7fu46VVJBOKF60ZvhVa&#10;nqA7qczzUhfY1stdpJe6CjVvDDsHyDXu+42Lp+zKKyft1XPH7PULJ+LlfDmxml7YEzWHdxvglsc7&#10;pY+GNxugLi1gXSqg3G2C65qnu0xrFRf6KwofTzOV763qyWMpYzvNao5VWyTgRmWeNHCNAG36R2WY&#10;ufLybJPHCrKVloMDAeIC6xK0E2AnGEfAM8cFgg/v9f25kne7BuIlZCcAT/VIY74F3QmomamccHGg&#10;GbAmpHx1pBN81yZVC0Df7AC+sRZ63gjaCNguQRuPt8Z/b1m73DavZjmxArR/K9IB3b8B3p5uzctN&#10;WSOAe/5/A951sN2QT7Oc18o1A7rAuw7AM2iTDuAm7WXxEGEMuJTzFXjHDVw36XRzjTeGTPpzlXBD&#10;/tznHYi3O0zPs9ULJsSs5wAsYd8AJp5a4DPNKD41vNPAFbCJ1/rdSwftg9eP2HuXX7IrZ3cHmOLh&#10;xuNNyLU830A3MJxC0bfGbOeCdPbD/gBfYJzjckzAjZcDhKQPerSvPTfwTmPyL7zggBXLdpXjmfFW&#10;A9UsccbYb0LJA6zXTHUgW2qvn98VYAwgM3M5oFmu/w2wAq+AJ95rxjUDsEAo0I5HnZcIMR5+W5rl&#10;HGjHy62x1ixLxrEIOZd3mHMDvOVtxest4MaGF9yvE0BNnvHgADOfmxnpX3bABJ4Ps/Sbt0ttHZgd&#10;vCXgGxinHODms3AO7I99kaecz0c5n0tlWHTu2MYop4zPTBmWPGHm8qzLQ85nI8/1QoJ06pUXyCPa&#10;A9AA8b5tix3GX/Br/GKMG5/lkD37xWcrEAfMKZNlIjdAnIncaM+kfIC2QtW5rlhFSiCB99E9TFK3&#10;zD/3Rjt7bIfd1Lur9b2hh/Xrc73d3vfGCCHv1b2L3Xpzb+vTu0eM7WZiNTzeeLu7AuAd2zmotbXe&#10;PTvbO6+ftHtvvd7Wr5hhC2eOswkjBlr/B/rZ7Td1t3HPD4z1vSeOeNomuV4kPXywzZ8wIrzdhzet&#10;sIWTRtkLw5+24U89av1u6G6jn+0fY7uB7kkjh9jzTz0e3u/pE0aGNxzvt2ZMB8AjFH3aJFs844UQ&#10;AL5sjoP43CkB4MA4Wr1glsP4XIfwhQHiG5ct8P/vEv9PLPMb5bKA7/3b1gaAH9mz2W/2W/2BQwj6&#10;Xn8oHvSH5mF/qKax38CewtoAb4Uux3jv6ICk2V5rHZ/kkag6VXS66KCFrQmICxudtiR1EJWOcuyf&#10;Kk2mVqrmZeWeiP3arly8bDf0vMnatuloZ05eti6de1n79l1cXV3drVOXm6xzt9utQ+d+1r7TDdar&#10;9932l792sN433BTQ3bZtW7v1lpvtu6+/ipcLHCO83Bm6I7w8v4DQOGqUwPtd+9Q7Wp98kGYWf/9N&#10;B2YHb2w1rltjuxvsB295x4l28RKkNpY7vB10vN57PWAeT3pMiPfhW+Fd12z0FXB/7t+RgBt5+lvv&#10;zEbH1T9H+o7S91R3PfVdZNXAm/IUbVCVobjuWZ7n+seLYCazy+UVdPyJ1K7aV1GGArIK8G4VivL3&#10;r3MIKf8n5TxLNeu6jlXuu06ch46vdmW6zJdqbJfT8QyPdD14t9C19luq8Rg5XweeDfXltazaqaxU&#10;Ltd1rmunvMrKuoY2+j5LtVZfpQuAVXmpurYh/269D/Rn4F2qcZ/V78PF9i1shmC2k63UcK5VmcrD&#10;8l/id4ZlYj7/7QU8S4Ax/7UaeNfr2uX1qq8XsJMu778prfuybwd0I7+XC7wTWEtqX8A1NquCbJWR&#10;dvGcUBqpXcB2BvAE38lrTf81JmAroJt7rdLKC64bAVzgjepCznNdDbql1Ib75t+AbSnfT+vkZRWI&#10;Z+CWaqHmtegjLIANbAu8A7p5aVqAtixl2PB456im8Hy7eBaUkI2lHCvQRsB32Oz1LqEbS6QbaUQb&#10;LGVvXjod8A1cY4FvIBwB26jMA90ANy/xNZmrPOAql6rhbq7Skw1cRzSel585etBOHfHyl73M01rD&#10;G4vYDyBeerjrw8xrIA5YC8BroL27DqwBZXnFAWis6sgrLdFW2wu6S893Cd2IvICb9pTJo00awH55&#10;746wQDRALU/3kT1p34A37QXg8nrLakx3oyiXp1sAXksnCN+1YZ3t2bQhLAAujzZWIi8P+I51SdvW&#10;rQ5tXbvKNns/87+SV/snh1xgGYBO+UoVYF/LAsk570rQ7OmA5gTQSGBdB+GugPRqHw7ZpB20/+H7&#10;/run0R8xq3le9zuDOeO7wyueoTtAXMphky3g2x8o6QafHjblTZU3lNVN5nPCXviDX/Y//KtuX7NP&#10;371sH3sn8J1Lx+3UgU22b9Mi270eiGUG8WQBbwnvJl5NPL9AM5ONvf+q/9lObHG4Ztx38n7L441N&#10;YL4pABsr+Bboy6tMOTNQs2/glNDjWS88bUMH3RFi1m08qZdO7wgA49zwcOOJZnwv2/KyYP3yF8Ij&#10;TxmfgZcHasOx+AyU4enmmOR50UAbXgboc7J/XkiwHeeJ5592vCQA/AhHZ0z6hhUvRp6XA0CvvNxA&#10;MJKnW95Z2gqoGQtOaD2e4YcdunnJwOc+e9zByOGb8eAB6A7bjfAtgOaFQk3Jsw5QI0F3Cdyk5S3H&#10;CqoRIe+EquMVx2OO1fh3wsxRyqfJzWJMdU5zzbDhCfd9sW+sPNSVVzrniVqIyIVlkwOuuQazXxwS&#10;nnG85IC5vOXymCPC1WnL2vOMO2d5OfbHb4IIitMvEVq9JqD7Ftakv/l6u9Wh+y4H7rv63WD339HH&#10;buvb2+654ya7+/Y+dv/dfWNmc/I39EqecSC9U/s2Mea7ySG8uUsnu6FHN2tuam83AO039rARTz8e&#10;4eYA9NjnBthk0kOesE0Lp9sLzz5ux7atsfkvjLbJDtcjBj9mfXp0Di93n57dArjZbqS3J9wcAd94&#10;vqeNHxEWCEexXvhkB/FJY2zuC+Ns3ovjbcHUiSGAfNH0yWlmdJe84UD4+iXzwvu9ecUi27J6kbE2&#10;+K6NK/xmvDZu1EhvZ3lYERaG5ztNtnK6gm88rHi+9cY+4NvhTuPdFK4XHSDv/ERnSp2t3PFSB63s&#10;rHF/Ku9VykfZfxTwp5nMvUNJBzYAME3CxbrcC2bPt2YH7W6de8eM5U2delgnF8B9XZtu1rnrbdbc&#10;60Hr0OU2a9epj3Xvfaf9tU2HWKu7vUN3hw4d7MknHvH9sdrEl9W4bq3XHQDun1njugFewS/Q/Ylf&#10;L63XjbdbIebRKcpgzXrdrSnq3aojJeguO2HyjMhzopBGvhe9DCijEhDnHJ3chu8oXf/aC5HU+efa&#10;NkB2lKe6BB+pbUon2wguPJuirKpLMF0CdWyL1zqX0y6ea76N2lTK3m21j7ZZVXlxrLr6nG8sb6H8&#10;TC3LIg+8uYA48oK5sq7aRvnGclcFui6dc2rDvh28I0w8y/OMay/z1T5jm2scq7FMaqzL53TN+mup&#10;te2yys/XWId0bRut0n9W39imrC9/fwm4pbxtPhf9Nmtgzv5qcK39l8eobZvLOFZWCiGv5flfVO2p&#10;R3l/6X/S6CRJ/zvapf9XAmsgV/+xJP0/vZ5tQ74/6tg+0qm+BG/9p9WOcPDSlopQ8RK860LHFXae&#10;QJyy8n5e3Vcin6E8t5OuCd8B3ALxBNERcp6fKTUor3m7EWUVULtNHu38PMrPpgrSq2dVahv3yOzt&#10;TlaebvJJCimPUHI99wTfDcAtVWO7Qwm8BdsVdAPc2dsd7Xwb3dcbxT0/7v+teLqlsk6W50aEmWfh&#10;1VbIORAOaMsKyAPGX3HwPncijes+xxJjteXEIsQ8zw8j+KashO3S0433u9HzjeTZxiqN9zu82Bm4&#10;E3QfcAjfaycP7wn4Jg1UI7YBrgXVpCmX11uiTPWIsHGN58bDDfRSjpXHW4BdwrVUlqktcCwAF1Qj&#10;8oj25LEv7a5BN1bAjUWNs5vTV1OouTzetNP47zKN5xsB1ErLi60y4DsBeFomDOhGQDcSZDdCN5ax&#10;3DvXrw3w3rJmZSgAnMnVKsBugO4/sn4HhAHsErbLdABzozJIA9eeTjDeOnhz3L//5sfyff3d9a9/&#10;/OqQe9FWzZtkGxdPszXzJ9ryWWNs1vinbdea+fbOK0fsHw7o/+AYDtkCcoWjR8i54NuBXNCd3tbn&#10;BwM39nwTV8gQNzC9lYsbgt8E8GB9+I537t70jvU7F+3Ni8ft3cssB7DPXj+91yE4LREGcAJWGusN&#10;kJIWmAJZCi9m8rM3z++2D14/FLONXzy6xS4ccdg+5vB9eGOVfuVlBzvPa6y4xocTCg20Y/GYJ+8t&#10;ULkuQBRgA6jHDnvYRj/3YEzytXYRHvsJAdeAMcAHTBOWDpADyHwOgBkg5zx5WUBYOdvQVp58YB9v&#10;O6DNdnx2QBz4Buj5rFwDtmVfGuPOMdk/5UA721GX4HdtnbdbMB5ecP+cCI8ts8rf3a9bhM1Tx3Yv&#10;ExKeoTuFnDskH1xpJ4/4MYBwh2VAuwTvE4dT27Sdn4fnaSurfeAtxzMtGGdbPNSxj+wZ5/sEvCVg&#10;W9BNnmukKAV+C6S5FoJwgFsecT4T0veIlSddwE85YA5Es4Qb3vHl88fZolkjbfHsUbZkzmhbNG2E&#10;LZjyvM1/cViAOpAuS4j+4tkjbOOyKf49L7Gjezda7+5NDrldrO8NjNW+PgD8kXtv9Wt9o+d72x23&#10;OGzf2idEPWt6M4kaS4gN6f+APTPgYRv4xP0x4/mAxx6yW250iGvq4HWP2JjnHLaHPmWjhwLP/W2k&#10;Q/jopx61VTMm2Ozhg+zwxsU2d9xQC7h+doA1tb/O7r/1BrupV1d74sE7Y6w40I33e8LwITZxxDMx&#10;1hsAB7pfHMNyZaMqzZyQNGP8yLCzJo51OyYgXDAOgDNj+pJZkwPAEQBOCPr6ZXNt86qFtmnlAr+R&#10;Lq/eeOpBwIMD+OahCXzj+Wb5KmbRJuycSV5YcxRxD6ne9HvnA89AFcqcPapVx6qh01V1xOiUZdUD&#10;dZKA79ryDqR3UlPaO4/hqfSOp3d2f3XonjB6kjV3vd569+prDz840Do39XKg7mHt2vewNm2brUv3&#10;e6xLz4esY+e7rH2nm61bz1utXQcH7vYdrE2bNtauXXtbuGCefcM5+n5jLLSf/zfAdgbvGCftHTeg&#10;m3HdaUw3SuO6NaZbHaLKC5HD/cILoXTROUKEm+MVr2atzbPZYgn7p7MWHTg6eK6qY+iKDiTnBmzT&#10;4cwvCarx3NFxTi9ABNtl5zx11rFc4yyAIZ4vgocECQETWKWz9CxKallfp6IuoBtgEWxmm2YyL+VA&#10;I2k/RVkJe9QpLyBsBMO6fN6u2pa02pWe9kZpu5y/1j7LNnWKOmyWAFw2pwPM67YpzvPP9t1a2TW2&#10;4XNSXn2GhnZRr/KyjWxjuUvnGN9Vkf5PNtK+nypdlDeKuiTSpRr3CVzXwzm/1bBRrv2k9nEdin2U&#10;0I0E3QLwdIzUtu73n238fziH3F+jPMA42/R/FHQD0Pn/GOXenm0qJaAuVUJ32ib/z7PYLvbfoAq4&#10;Yxw38u0yeCeQBqy9nLzK3XJvF5yH1X0e5XLSgmbygmyl6xSwXaoleNcLuE5KUJ1gO+AbFQCukPKk&#10;dA/Hct/kuZbCy9NL5XiJ6e2xKgvl557Cy1F4tV0JxvF2Z/hutBm6uX8LvEkrD2jLA17COc8RvXjl&#10;eYL0bJHXG0uZYLx6pvhzhmcPzxrBt0BbsE05YE0aDzci3Fyh5ujS+WN2+UIKMQe4K/h28GbbWrg5&#10;k6zh+WYc+LE6ABd8C7JLqzRArXDzpBRiLlEGKKuN0lhBOQK6AewSzMnLVmO3A7bTWO4E4qlPJLAu&#10;PdyCb4G3JLgWaAuq1Y682h3a43WuGoCzHcuPJfhW+Djl5GkjzzainrByAFzh5YJu8tgIIc8ScCuN&#10;BaTD4+3ADUiTV5nSpcc7gDtDOHMJUY+Xe+OqJTG7eYSax5JhDrx/NIaVY/+kvAbpudxVhZmHfL+V&#10;BbDrldoB3D/ZP3739M/fhBd5x8pptn/DXNu+YqptWznDVs8bb8tmMvPxUFs4ZVhoyfSRNnfiUJsz&#10;YZhNH/uMbVuzwH794auA9t9/TmHoeMYB7phkjTB0tzHxGp2NfEP/4Ru/mfnNk04wNxL0+Qd01l63&#10;qx9eCdimU0fH+u3LJ+2tS/4HO3fYXj190P8we+zisV0OrNsDLIFIIBVoPbjF4Xurw5KLdJl/aduC&#10;WGP80PaFds7hj/Hg71w8EGJcN3l5uNkvaSBYadoAuICyyhEeaqANkMU7jAXSgNRls0fayMH32qTh&#10;jzl0DHdQnhPny4sBZhiX13fftvnhnSZcGeiLGcd9v4zjBtAJmWf8cpr1fWaA5ck8FprQ9Q1LJ0ae&#10;EHPCzpmIDcAE2AFu0pwzUM3+OV+82UyiVoFzwOfKygNNKDqgOX74w/bovdcHcALhwDngnQC45sEm&#10;HUBOGHr2UgvsZQX32r6UQsgDgA/mUPW8H4l8GUquvOqA9YByLzt6wCH8YApPpy11QLYAGg80aUSa&#10;43LupOOz+Pekz6NjlmHjzEnATOjMsL968QRbtWh8TMi2cuG4sCsWjI4Z33kBQxl5ytcsmew3qhXJ&#10;043nundzjO/u3qWDlzXHJGkP39M34LsE8CcevN0GPHJXaNBj99hTj98fGvzEA6Eh/R+y5wY9asMG&#10;P27DhzwZ4eHMeD7quYERQv7so/fYujmT7AWH6UsHd9iUkc8EUAPW7a/7bxv82L12c69u9sDtN9uI&#10;p5+04YN922cGBLwn8H6u0uRRw2I8OJoydoQD+fM2ZbTD+KianT5uVKSxgnJ5xOUF1xrhhKGvWTwn&#10;JmXbtBLv95K4cQLfGmsk8CbciwfnG/5wxest8Ab6Ar4d+iqvNx0Oh+/oqADfn3snxQE8hTJ75+pr&#10;7yzR2XIBfoBxffh5SqtTWEJ4I5BfC8SZAOzHb5jt2tPfXbWf/H44b/p869H9Zru+Vz+79+4nralj&#10;T+vQoZcDd0+7rl0v69LrQeva62Hr3P1h69B0e4SaN/foa9dd19batmlrf/m//20XTh9NS4UBrN6J&#10;TeCdwrMRnTXgVhOpMZ6aMX9ffOIdqI+98/TBmxFerpnMS88DnR/GazN+O5YHy2O4NWN5yicvN6Jj&#10;Jc9HdMSy1JkLT3d0BvHEpPB/vRRQR5WObMwU/DfCy1OHN657eS15flQiXxOQECHY/uxJ23+aoq+8&#10;bQ2wUzu+i4CLrAAOgLjMN4CIJLgJZYiuSzeUNQKZVEJUAimv93NPz8miXd5fTL5W7EPpqkwQmQEs&#10;6rRtWVe0iW1zXuCmuqpdK2oE9hYAL/sf9vMfVe6rLHMxmVioKKvaNVqpbNOYd1t3TVsrw/rvAStR&#10;rvZlXXopk5TaZO91iO+ctlleFr8D/03Uvv+8Tdkuq7E8tsVmKI7zUDrqs7xMaQFv+i/oP5HOoVFl&#10;25oSaMf/Ui+/UJRTD1iXYl/pnGrptC+9WCtFWSrn3su9oF4C8Rhf7fcOgXjAOWm3CcKxbAOUe9rv&#10;C7EP7i8ZyGMSNdmc5p4kKI809coHYBfQrXuXW3nBBdgVjLsCoLMCujNsJ+DG4sFOy4Yl7zbRQMnz&#10;zTMsCfBOQM3zTIAdkP0Z91l/5kUbIDyFmsdL6PzSs7ofV57vNDwr0ni+i2cnEWTxMjtepKaX2pHO&#10;L1ZLAC8jnQTbAnAAu4RtxHNDL3nLF7zycAPdpYDtCDHXrOYX3eYQc6TwcpSA/LQDd6qLcHPvMwDf&#10;hIAnr3cCb63tDVCXnm+FnGO1fFi90nrd1Gl8NyHpCkeXVRltFXKOyBNOrnzLSdVSHpgmDRyTTmWA&#10;OB5tgHt3wC825fM47/0O0PsSZLMtdQHOe7ZV47SP7PMyb1N6twH7BNRpXDgWCagl2pceboWWqzx5&#10;wdP47hLABeHkAWzlW4NvhZmjErqBa8oAbHm6Gdst6CatGc2BcSb53bJ6Wei/Ao5bQPWfqKqvgbeA&#10;O2C6BGxBt0teb7zbeLbRP3739K/f25GdDoz71tlHl1+2T64ctYtHNtlLDuFbV0y3NfMn2Jbl0+z4&#10;HgehXStt45IXbd3CSQ7fI2zOxCE2b/JzoWljBtmcSUPdDrZhg+7zTvlAe+P8Eb+xfuow7vDtYM4S&#10;Y+lhQweKDi03Nb/5fPmR3yz8RuH64uM3/Y/KnzTNikuH751XT9mVC0ft1bOH7fKpA/bK8b125vAO&#10;O/WSQ/GhzaEjO1c6eDMTePL2yusLaB/a7kDO2uAZuAO+M4wz5loTcgGtH145bO+/9lJ4uhWKzrhv&#10;oJtQdNLAKwBOGbOSyxsewM7M6H79TrwEXDJWfItD8FIjtBgPJ57OCcMesacevsUBZEiEpAPagB6T&#10;l+FVZTw2E59dubA7wrsJc9akbXhfCbFm7DdjvTUOnc+LZxwvLt5svLt4wglxBhQBR3myEYDJ7OQA&#10;eAnFwO7lc7sCxi+d9T/f3uX2zMDb7MmH+9i2DbMCzvFUYwOMHUYF3hxD8M3+5elGgDxSvUD95JHk&#10;9Q6Pd0C8xnenfVBXQjVW47Oxgu6AbE9TXrY9/pJbB28dnzLaCLTZjv1onxLbA+hcy/SSInndqUve&#10;7zSLO9dn4+qptmrJBFu5eLwtWzDGls0fF1q+AAgHwD0/D+Ae5WA+NuD8gP9eezILec9u1rd39wDe&#10;mZNH2IYVc/33MNfmTBltzw9+xG6+vqv16toxxlwT/o0GPHSnDXrkXnvq0fscvu+r4FvQjZiNfOhT&#10;jzk4P+bg/KQNG/iwDXvywQgvf/G5J+zioZ026Zn+Nurp/uEV79KhjT14x03+330kZkLHsw10A9+j&#10;nx0Y3vJxwwZHWyZZQwJxgHvSyKGef9YmPv+sTRruUD5iqL0wcljA97SxDudjRoQXHE0fNyIAnLD0&#10;eVPG2qIZE23xzElpPPg8v5YLAfBZtnHF/FiabPu65X4TTmHn3Px56PCQ4mF2/tj+gG/Ge1de1zqP&#10;6xtVByI6H3RMcgelDsC9MyVoTaCNBN1JrYH3f9bfsryD6Z1MgJJlyV67cNG6NvW0Hs197cYb7rbO&#10;Tb2tU9ON1rbDjdbeIbtjt/usa+/+1rH7/dau6TZr2/EG69XnXofyjuHpvu4v/9e+9/2yHvf33ilm&#10;bW7gW7CNLYE7zV4OdCfgvvoRwO2dpPdfizXRtV431xCgBq4jkqCYSE2KMd5Z5WRq3K+1rExMdBed&#10;tFp4ItKkbpxbnKuff4T9C7zVic3gna55ut51HXugIeTlyK+BgFsh/QES3ia2rdoXAHKNfF2ZAxDH&#10;U11ZXqeGsgCtIl9tV0APAq4qMAq4SYARK4TwwiBDmsZ3SzXgEqClY7aqXKfz+lN52zr4dgmorwnW&#10;hdXnU1ndNq2J7bQP5a9lS1XteUmRrpGuSfmCX+fS4ty1j9I2pLUtn6nKl+1y27K8aptt3b5DlCfx&#10;+4y2ZT5/Du4zVV15TsXvJ9Wn37mgvWqX25TnXuXZhzze/FeuIcBXtpZOoeWlApC/cQAmLeVt6gV4&#10;O6QHSCfwlviP19K18nql/8a1pPDyytutcr/PCLwFzdEmlweMZ6DmPlS1KVRBdytpBEAHVAc8F1Cd&#10;gZk2lNGG8qgDtrPVNoBy8nALshN4V/DtolwgnQA8gbigu3zGJdiuTbYGbAu+BeCCcHm5yzT3cCAc&#10;WwfglRJwI2A7gLsA73gWh00Q/vHbRFZd8ecFAP5agu7C243waDeq9HojQThjvJHAWh7vCrTPkj8Z&#10;IM7kakTJAd/lWG/gmbQAuxQAjmcbCCcd47ozUAukUTkGHEsbATeW/gpW4A1El0qwnZTyafmw1jzY&#10;8nzLAtLJ+50gnLaI7QDvgO9rgPfL+3cGeMuzDTAnT3jyagu4KUcCbDlC8HIDzwJspDJgu5SAG6gW&#10;SAPQ5BF15AFugbfgW7AtCBeAS5TLAt6kywnWAG8gHOjGJvBGAuoSvEmX+To5dP/i1uv/N+CNUv33&#10;br+3f/z2g3dYD9k5h9YPLx2xN07ttDP719ghB9Lda2bartUzIv/VR6/Yxw7jl4/vsL0b5tumpVMC&#10;vlfMHmOHti22Mwc32oHNi23zsmm2cMrzNmvCEO9oD/RO9TPeuR4c+SljB3nn/0EbPuRB275hgT8k&#10;rnqnggeB32y/9g7i53ijEnjj6f70fe8Ivs0f8Vx4ut945Zi9fv5lu3DCf9gODKde2lHZY/s22ZHd&#10;6/2H4lC1n5n0Vtl+P589fhw8+AJwhaCXeaSQdCx5QraBLUKS335lf6y3/fYre2NcOHr11DYH7C2x&#10;PBiWvMLR8YIzZvv8cZYo2+IQvtlePet/OLdAJHCLBYDxlG7x6zxz8mAb4FA7dtiDAeF4wJlojUnU&#10;gGzNvs7630zQ9uk7J+P8OE9CxwFI9gmoMnaYMPc0Ydf6sEA75Ry7Al7fHyHiwDOTuQGTQCngD0yf&#10;Yf3zMztst/8Wnh98lz10V8+AVJ27vOVJQC5wnYCe43AMLPsEYJlJnXYKNU9AntsfxvvO+uCEeKcJ&#10;1gBc9hliYrY4RvJ8C7IFyEqX9aWVx7v0qCfITuCNSMvLnTzbwHkq46WGjoN0LuyDFxq8NGEyPWa3&#10;R8nLPd5WLpzgsJ3KyAvAWSsc6L6+uck6d2hvzZ0dvnt0tXv69rZH777F7u3XywY9fLv/Hp60+dPH&#10;2LxpY30/L/r+WJt8go1+7km7tU93h/Vu9sAdfSLsHM/34CfuK7zeDzh8P2zPDHjQRgx5zJ4b+KA9&#10;7W1WzZlsEwY/bKf9/zLh2SfshVFDYuz3M08+YHfcdH0sBYaHGah/+vH77LkBD9mYZwba6CEDKkuo&#10;OuPExzPLuWvCMIfwoYMrC7BLk0YmCAfAAe9pY4enGdXdAuCzJo6uWx8cLcueb8LOmXhtw/J5Me47&#10;hZ2v8hs8M2tu9YfKdn+I7Y6HI2O7eAjz8OZBzpv0cgyaOhPR2cjgJ/ireb5TB0oAXg/fSSUE/r8I&#10;4E7pq37P+zJmL7+xFxPn3Ww39r7Doft669ipt7Vpd7117fWoNfV4zLreOMg693rM2na+zdp0usH6&#10;3PqQ/eWvbe2vf/mrtWtznZ9P8sp/6/rGO5GAd8A3HTgHWT6bQss1pjvW6f7QO04O3Z99QHh5Wu5F&#10;47pjLHf2OKizozD+8Hjnmcsri/JEbISr4zmXGDPO8eK6K+zRFWO58/kFcKvTWl3z/OLDO8WpE03H&#10;uLyWBXg3WqWLPKBR6+wDCilfgUihaJ8hOdISsJKBpoIgQRftSxX7QNV2tOXY2qeLdIJcjvFFgDYv&#10;LuhEkw6wyfvieNpO+RLIKrAkX5RX8jKdY1lW17Zx+2zTORZtWsurrLH+z9o0ll2rrlRjvb6bxraq&#10;L9KtXiOVKe+qrnFOq75FeSu2Um4vyBYYX6u92iaYrbUpVd9W6ZrXW/tvId9fZct0Cd7x3wD2fR+e&#10;lqUsYNvz6f+T/kdKs5+AaP3v9N/LbRq3+TPF/zxLeWw6b9IJzoFmQXijbSm/d3NvKWA8pRM0K+y8&#10;8nKXXm/VsX2RZjvS1TMD5ReHcf911cA6wXLc4wropm20cSWo1nbJ410T+XL5MCQoF3gnJRBP3u+Y&#10;ZA35PTdCzzNo6yV0DL9yy/25BG2BuNJlaLkimHimlh5u2QBsQXfO8wKWF7L18J2834B3Cdx6fmN5&#10;BjWKZxLP+UbPN6HjWlZMS4vJ4u0GvIFwYJzyEr7xbuPplue7McRc4efkCREvYVsgjSgHqLECcMG3&#10;2kiCcKwk+BaIA9XyeAPRZZmAW+HnCjsHmIFtbAoVT95uwFvQLjgHukuv9+G9Dtku4LwRvAXdKHmx&#10;a2kAWeANcAu6BeCNE6qRpkx5IFqQLRgXeAPP5OXZFlwLsCUBNu0QkI1ULtjG442oq4F3CEB2K+Au&#10;wVu2UgbvsqxqI9iuh/E/vIzJ0v7n9x/t4rEd9srLWx2cHewObbBju1fY8T0r7a3zu+2dc7sdxLfa&#10;exd22yWHygNb5tkOB3FCz4/sWG6vndxlb53bb2+e3Wcn96+3tQsn24o542zpzNHh2X3t9G47vHO5&#10;d54n25IZo2K8K/D9wugBYdHM8U/bpGGP2YinH7Sp4562c8d32uefeOftA+80f+B/0Hf4A54N4L58&#10;5lBA97lje+34/q0O21sqvbRjjR3auTastH/rytDezcsrCGd2dJYASx5xIDtBeCOAC8IF4njC8Yoz&#10;phtv+JtcH4dxPN0A92WHbLziClHHAw3Asj44oeLMBI4X/OxRJijbFBYBxYClwsIJH2ed7skjHrUp&#10;o59wOOlvC6cNtY/ffDmOz/rbhI7H+GqHQSAf+Aa0gVyOgXecccdMfIZIA5ACYsLJGa+tMdlANst+&#10;nXp5nZezfndqx7kf2LE0xqg/dl/vOE/2ISjV/kgDoQC4PNiUY1MZY8bJJ8+3oFsgnvaT4B2rdml8&#10;Nzadn0BawhONbfR4ozJPWh7vdJ41TzjnzrURgPN9CMT1OfkMhPGXgJ+2ZYK0hX7tJ8WEa8A1YeQp&#10;lLwG4AHhi9wu9PoFE23Vwhd8u9UO2+2sQ7u/WicHbyZF69Wtky2YNs6eeewu63/fzfbI3TcGgN97&#10;a++wD9/Zx5598l5bPHO8LZoxzm8c83x/k23NYsLbZwRcP3TnzfboPckb/tSj99gz/e+3wY/fE9D9&#10;7JP32/hnHrdpzw+w49tW2JwxQ2zMkEcDavFw33mzH6tfn/CgD3nCIf1xB3eHbjzleMQR0I0FvNGo&#10;IU/YmGeftLHPDgqNe+6pAG+84oSlA95YwBsvOPD9wsjn7MVRQ0PyemtpMgE4YedLZ01JYecLZ9vq&#10;RTMDvLeuWew30WV+02a9SSalw/Odws55C034GA9mHtA8uHm40yGgE0AnoYLvErwDAgHAGgTK610D&#10;8MLrrU7Yf4Bv2tan6Yh+ncq++9o2r9vq0H2L9e7Zz3r2uMW6deljHTtcb01d7rSOXe+zbjcOto7N&#10;D1vHbvfbdR1utH73D7G/tOlgf/nLX+zWvn18P1/GObLvGMudhfc7Xib45wroxsvhYjx3gm5Cy71T&#10;lL3crYG3OjgCbyIJCOUXgAu48YyHfDvAm31o9nKOw9jxmLmca547fTEO0c9PYfBxnXMHVJ+nCjHP&#10;neSqM56vZ9WxL21jWvkAAAeIDBzJy1ZTlOV2ASMZTOuU6wJ0gCnfRtAT4NNK2zKf4MjL8jk0tgMk&#10;gCZ5aBNApXMt918dL9pkK1jMYNgCLJXO+bptrtGm2kcp1be2TVleprN0vlVZQ325bavHlnK7Fm3Y&#10;rgw1L22jvJzz+dPPmNPVeSvt5fruy+tIumxbliXxO0vfcUAkbctjsF/aXWPfNU92zV4rnWz6DLEt&#10;6eL3Gsegjt9htKcunV+I82tUBc1Abw3Aa+ks/8/F/9P3GVblka4pwXTtRVh9eS2tfK19AunWoPta&#10;SveQDN5+vwngrmy+lwuoG+XgHet24wH3fNyfshVk16Wxrgq6S5DO4B33OW+jdLTJXu/IB2Q7bGdY&#10;T+kE5klKJ/Cueb2zx7shHV5vjfcuwFtKM5gXwK10zpdjuyvwLgBcaZ6z5bM2oDuDN8/hGnCnZT8V&#10;IcXzQ0OVsFLAeIZvnkF6JuHpVog50I0FugFsJACnLyC4fv3CKcPrLW84bfBuU5eUQswBa1mAW6BN&#10;/4LJXOljaK1vPOCIdtQD2gA3ME0akBZ8Uw40C8JJUw9MK3KPMqkG4VjW66ZdmlitEbpDe1NoucCa&#10;9rX0rvBiB3yHtzt5vMPrHeHlNQHdtE1ebGY0z4CePd7ycrcG4cA0UroMN1caCbyRZi9vbTZzLHlN&#10;qgY8A9tANaBNmfJYebUBbUQ5eQB708olFXhThk3g7bAc47graFYI+f9S2q70dCMHbMLLFWKO8HQD&#10;3acPb7ZXjm2LicUuObC9cni9nQe43L5+YrvbjXZylwPK9qV2au+qKLvgcH7OIf2dCwD3nvB2b1k+&#10;xdYtnBDA/s6Fg/bpW6fsq48u2dmXNtrWFTNs/aIXvH6ybfH0aTzjW5bY+sUv2jovnzv5OZs+9qkI&#10;UZ8xbrBNGTXAZk6is+4w/sxDNm74E7Z8wSR74/xRu3TyoF08ccDOH90bnm7g+8SBbQHeh/f4F7nT&#10;O+O7/Et1e3DnGtu1aamD5woHz8W2e/1i27WOGdAX2rZVc2z76tluZ3lZAvEE4NLCECAM7B7YNjfy&#10;eMhZpotyRGj6G+d32Kdvv1wtVyYB31p2C/B+7aQDOt7vQ8kjTj3h6gnGN1UeZNKEfrMdEEiI+NTx&#10;A2xo/9scXh6JciAb7+qVC3sjj8eVce2cHwAJbG9ZMz3gkf0KiDkWecR25LGAL2XkEeeLxRs/4un7&#10;bdAj/Wz7+jl+fmlpMY7BPhOIJwHIR/YniA4PtUttsAAs5yNw53g6rs4B0VZ5tuW8SWN1XEExedoE&#10;IO9OYeICYynA3qFZoC3ojm1c7I/rrH2V++Q4pJGOS1rHR1xnQsaZTA1PtrzcWIS3OzzeeL69fqmn&#10;Txze4pDVIZYD6+Bq6tjeOrW5zoY+5mD81CM2buB9NvKJe2zIw3fYUAftIY/eacP6Oww/fq/1f+C2&#10;8HA/cNuN9pBbJkB78sHbbPbk4bZs7gTb6L9ptGvjIgfqGbZ6/mSbNe45Gzrgfps4rL/NHf+sndqz&#10;3nasmm+Hd22wV04eiKgSNOyph+3pJ+61gQ/fFZ5uNHzQ4zZswKM24qknArrJjxzcEsQJRY9wdM8D&#10;3wLxgPAM43jDKZs8AgAnDP1ZmzJ6WMD3nBdG+2cYZXNfHBNh50y4hliCbMW8qXnpsdkx4znrfXMz&#10;5matBwlveHkg8kDloayxYYLvyvPtQFguY0WHJDo10THKHogMg2EBbzpU2IDtmq3zgtM5vIZq7bzz&#10;6J3dH1y//PSjNXfrbT2a+4Wau/WzDh16W7ceD1qn5vutW59B1vn6Ada+y33WptNN1vuWB+3//qWN&#10;tWvb1v+La7wjmSdQK86P8y1nB1d4uT4rn5vPX3ql68LLXRq7DWCXevOSd3Iu+3V99bS98xqh58kz&#10;ofF5pRcDBXS7NHmbOn0B3dFhTOepjmrIP4c6vOoop+iC2rVUp7ySd/ADmIEIVwvgbi2tNjkvCNYE&#10;XAEjQK7ApQCYqMsSyFRA01BXWiBP+UalbRx86uRtdS5ZGtfdeG6tin2X9k/SsZ+yTrrWPhqlulzf&#10;GhSX7TheXRvV89n8s1fh4thKrbQv8431rdminuPrOxHs/pnKNnH+/luJbTlPyvN+yzbJ1r7T6rOU&#10;21Xty+8+t492tXQL5X2hsk3t2EU6Q39tm9p5pjZuS+hWGpu3DcjOecT/L6Wpy+cd5QnOa/L/bgZo&#10;gTj/a4G36lJZ2a7cTukE2XohV06wpjpJbQKwXQxdqQG4BFAnqA4JtP3eRD7urcjvT1HPthLPB17U&#10;xsvaLE8Dz4jtUjptT5p7nqT7HuVxPyxh2wU8U1Znc1vuo+lemsBbE6rVe739nst9Nz/nArpzPrzd&#10;PAfz5GryaFfwTdnHnnab7uMO3x85ZGcFjGfoFnALvsPTjWe7hO4irblAStCmnGcJz5R3X3fAdlH+&#10;7qtEXuENJwor6Z3LjP3G643Hm5fC5+yNi2cCrt+8dDbGc185f8ohHPh22HYB14JwbK38WOXtJl0D&#10;77TMWBl6jgWgSwm2y7RAG2kiNQE3dQnS0yRrmsWcNkh5wFoTqqXymjdcsK7Qc8CaPhBp9YeStzp5&#10;vBHQXXqy0zbJ4x2h5l4OWMsC07QTXEsldJdptsEC05QLrrGIOqBbZfJ0t+bxRoSbU6byHRtX285N&#10;9V5u0rs2r41yYFqgLZXe7m1rge6lIdIMXWTuoGpW8z9++zlsnee60V6rztUi3BwbsJ3yeLvRrz9+&#10;5T/20w4UafzyBQcboPuMg8VZhwyg+/S+1QHaJ91eenlzCAA/tnNZAPeRHUvDUw5Q4i1nJnC857vW&#10;znHYnmxrF0yM8PMPXztmX314yT5/zzvCl47YBofutQ7TK+eOt4Nbl4bX/cTeNbZhyRRbNmtMeMaB&#10;8EkjB9iLY56y6ROesenjn7NJIwhr9c7+M4/Z5JFPhSf7wjGH/51rI8z84PbVtm/LKtu/dbXt3rg8&#10;tHP90ko7HLy3rp5v29c6fK9ZYJtXzo38ppWzHFKmBYzv3QRYL63zdu/fMq8Cb8E3QM4Y8SMO34d3&#10;LIqwb8Z8f/TGUXvj3J6Ab8LNmRTt9TO77PVTO2OGdDzhADfXHPi+eMrTDrqvn98ToI6XGbgFwLEA&#10;MIAH8DGeGM/qyGfutecG3h5LVLFuOGDKsmHMcs4YcOBR2wK2QCv7w5KnXrBPG9oyuRpe8HMnttgJ&#10;/y63OWiPeOZ+e/ie3nbQAVwh6XjIBdl4osnjOa9mMAfCs6dZXuGUTutYA9V8HsE15QmsU6h5DYzT&#10;9vKEaz+Ca0Q74BrLDOaUkU+TptXCzmOJsbwP7VvXUxOkAdOcH+cm+C5BG+l8acPkchtXTomXIDGR&#10;2kIH7AV4tse1SCu/avEk2+n/B9babt++jXUEuF0A+KgnHrIX+j9sGyeNtI0Th9u68c/b9EGP2tSn&#10;H7EpQx5xEL/Phj5+jz37+N3W/6FbbdDDd1r/e/vZ04/cYY/ckTzjd93cwx69+yZ74v6bbeRTD9jC&#10;F0fYqll+btPH2PyJz9q8cUPs5S0rbMqwgbZ/4xJ/iJ22CSOe8t/BzkgzF8PZo7ts37aVtmjWRBsz&#10;tL89x2zpHHvAQwHgzw98LCAcyfM9+pk0/pvJ14By1AjgSk98fkhYIBzwRqXnW5OusfSYlh1jHXCt&#10;/Q14s863Jlvjhp4eJNv8wbjfH5AH/YF7tPLOApFp3HGCbzywdCgQUCoAxNMd8jQASxorCG8J3LL1&#10;agnbEmVAXwK/337+yZo797AeDtw9mm+zTk03W+8+A61Tl3ut+YanrKnX49a+6wPWtlM/693vCftv&#10;h+7rrmtj33zFfr6onW9WnDOdsuzpFnSX4eVAtyZR0wzmeKmTamO7uW66fni60VsXT9qbr5yIcd5v&#10;v3rW4Ztx3hei85TCBZPoYEUnzDtrHDMmUfPz4HyqsH4/PyzXRddYndoE2hm2s6LTnVV18t1GWjCd&#10;O/RV3hWgDlDkfNiiXgr4yB7lCmqVL9pUbRuV25Ug05iPffr5NraJOsp07Ko+g5eDUijS9e0qkCyV&#10;y2O/Rb5OZdm10mW+tFk67xZty3ypsk7112wHmJPnM3CcZFuFdaVbK29NxTbpOufPUeSvWc61L22D&#10;qv3nbVI+nXt8lw1wXK+yLn/3RVlj3bXKUrqVzxK/odp+6+rjd0ldAmcBd50XvJBAWP/FmgTOJUDX&#10;JDguAbkRlsmnY6R2NbH/tI+69lmN5YLtSnGPSfcZ7i96yRcTr7mAZrUjn9ommA7AzlAtwC4nTcNG&#10;m5wP6M5ALbhWPp41KHu4KSdd1RXe7hK4a2l5urEoAXbajlB0wJohmy3Bu1QdeMeYb5YNezPyMZYb&#10;uM5zgGCZBySGJ7mIlhKoC7ZLj3cF3/J4S8C4q3xRyzND3m2BdyxRmYc7CbYBcARkSwB4BeGXz1Rj&#10;ukPnjgdgI6VL+A7oPnnU++Yn7LXTQDizmZdjvtPyYfJ8C6RbE0CN1bhvWUC8BtdpAjXBN15rebPT&#10;jOZpcjVgGsnzDWBLqgewU7omATVWEnjTPiZWc5FP9fUe78btEABNHqhWXpAtj7VAu4RtYFrebYG1&#10;gLtxjDd5LIBdjvsGogFwebd3b3EI31o/1ju82g7d2zessq3rHKxd2zescBhfHXbLWofs9cvDAtkA&#10;tywAXgfelRrBulRZ1lDfOnjn9C+UszzZj7E+9x8/f2d//+Ubt34D/eodO+vweNqhAgB/7fi28NIC&#10;3ScctgFuxnqjk3scsrycZbZYcovw9H0b5zlwz4qJ114/5dB5hOW5tjiUb/f97HYAX2Q718yOSdoO&#10;bllsn7x50j5544QD+cWw1DFmfNXccTFp2+XjO+3EvnUB4xuXTrVF00bFhG0vjhxok4f3j/T0sU/b&#10;7InP2QsjBtj455+wMc89aktmj3P4XhEQvmfTskjv2rDEtq/3DnsWk1ZJG1fOCW1eNTsAfP2y6W5n&#10;BIQz67g84ISmE94dM6bnGdIPOJAzURsAfmCzA/vWRXZ4+5Ko46XEWxf22defXjbWDudaRpTAecaJ&#10;bw8gR5fP7AzwxssNhAPCwDdgCihTL0gGzGmLgGVCyDetmmqExWv2dbYVtKO3Lh0IkCTNPgFH0ton&#10;xxWQv3Zutx9/s+93rgPZY/bYfTdEe+qBTaXZDyDKNpSFXloVkgcc0FUa2BVoY5VmX2xLWqr25wJ6&#10;dVxEWmV8JoFy5HclrzUSRNOW7XgpwvnIC875VJOiZel42kb7Jc++ynrEOHyiDggjT6Hl423pXMLK&#10;0xhu5bHkVy+daEcPbLDe3TtbU4f21qF9O+vauZN17tTWobm3jXjyHtu/Zp6d3OK/2UVT7NDy2XZk&#10;9TzbOtv/L0un2/rJDtHj/Lf+5H02ffAjNmnA/Tbq0TtsxGN32POP32Hjn33YRj11X2jIo7dn3Rpi&#10;CcDl00bYb99etUdu62OP3H6T/07X2YIpI2z1/Bdt0ojBNurZJ2Ic+d6t/j9/eae9/doJfwietjcv&#10;HvXf1D47snujTRs3NCZne37QIwHhgmykmc9L8AbMGRMOaMvK+z1p+DMhQFzgLZUzns+fMiFmPQfA&#10;WW5s7SKW2lscN84d61cEfHOD18OIhx4PTzzfeL0JTeOBHmtSu3hDH2/2P07j2gJQo2NDZyaNpaMT&#10;pI4QNjpNdMS8Q/fn8F3W1Zel7TJIescS8G7q2N2au91u3brdad0Z093tYbvpjnHWpdeT1r7Lndam&#10;Qx/rffPD9pfr2tsNN9xgX37uHTzfnvMCXP/mCsu5twLbvGRAKew7wTDAHeHgLBvmIg14s2rE+2+m&#10;0L+YyNLBm8nqUIJuQs0pT9CN1EEK6G4IM1eoYgprpCOYOotxPXOnF4U3KSuBN9eoBt+1jnvq3AdM&#10;A89S1elPMN4aWAuYqQOawuayUmonuC3LA2Z8/yqr4CqDVqPUrmrjECbwLtuU6fr2brNK8A6YE+AV&#10;oFeprG8tX5Y11l2rPNfJQ9yirfJF+xKSI93QJvajNqprzMexatchpLKG/dVtW5aVtkH6LNVnQrlt&#10;XO9Cje3KMn2+1uoFurJKN7ZTXX2blirrW7Strk/adylgtmqH+C3ye47J1Xw/QLXvq/Z/EwBn4C4t&#10;7QvFWtp+j+P3nf6zxf8x70vl/K/53+s4+o+zfQna6dikUx3tuEeU7SKdldokBTQDzwLonE5w7fXl&#10;faZqk8s1szn3phxinu5PPAe4d2XYDpvuZQLoEq6VlwKqs6INoJyttkHcLykDlku4DxjP4E1dgmzy&#10;AHa955t62gVgVzOZ14N3hKD7M0I2vNz5mRj3bp4f4elO3m+eH8A30B3PkvwcDa93A3QLvLEVdL/t&#10;z4a3UjRUCd0B2HqGuIBwXugint14uxFpnj3AuJ5DGttNGk83Hm/GcePxfuPCaYdslhxO3m1CzwHr&#10;GO8dkA2Apzo83JQB3FKaqTxNqqawcqzKAGpEefJeJ6DGKp3CzKXa2O6kVN7o8QbGySucHJvCy5On&#10;O8G4Jlzb7UBcm1CNkPPSUlfLZ+jen8Zx14B7h8N0Am0k8MYC0/Jkl1agDUzTFqux3ZpMTVYwndpv&#10;rmCbciCavNLycKtcZVjAO+A7Q3elzWtD1AHhrM2N8JArzRJiKJYQc7tp9dKqzMHbwRiIlhpB/D+K&#10;bZJnuw6+2W/o+6zk8WaMNxOrAd0v71xmO1ZMtrVzRtmqmcO9kz7UNi+Z7ADuYHZog53ajzd8fXi8&#10;8YAD4Ud3LQ+dchBHpAk1f/XETofx7QHgwPbBLUsczFfbqT1r7LVjO+z03rV2/uBGh/bNMU6cSdqA&#10;bcaNXzy6za6+c8a+/sT/pA7mr7y8zZbNHG0r54yLcPXzhx3mvWzn2rkRqs5Ycjzj4xw6Jg57IsaL&#10;E7KOfXFk/ygfMejeWE953dJptn3dfGNc7M4NyeO9ZdU827TCwdshB7thWQLvpKkB/JuWM5nZtBgb&#10;vm8jcL0kAHv/phqAC7wj7XVVuaeJDADGucbvvnLAbz5+Ezi3J2ZGR8C2gPrS6R0B3qTfeGVfhJID&#10;xhonDoS/enZXCHBmPHm1n+O+DwdvoJptkCCd/ZagTZn2S3tB/Wvn9saSWEOeuN36P3ST7fNzBzjx&#10;IAObgDISQLMdkAugxqzjB9LkaHivS291kkLT6wFbEF5CLSpBl3TAdQHVSGWINbmV1761PUuByROO&#10;t1vrcJfbl2kdozwm54llv3i5NY4bb3daOoyx3RMqMXka0I1dt+xFe2n3SuvRpYM1NzVZuzaEl3ey&#10;Th3a2P239rbB999sC8YPsTO7V9nHlw7a1TePxcstVhV458wu++b9s3bJ/08nVs22A3Mm2ZGZk+z0&#10;7Cl2dJKDskPrqoGP2tynH7QXBtxj0555yF589hGbOXJg7PepB2/x//Am/6+tsOf7P2g39uhmN1/f&#10;M4D3/KEdtnnpLJs+ZqhNG/msvTBssI0e/Hi0e/rhu2zy8IG2wo93fO9GfxjtsYsn9tlLO9bZ9rVL&#10;wuNN2PmIp/o7aA+I5coAb4WiVyHo2TMOeCPAGyv4lucb+CbsnEnXgO8SuvF8IzzfhJtvWr7QNq5Y&#10;6P9nxuusCPDmAaA3w4SF8SDVBCyEnGsMMp0AOgR0HKKj4Z0UYJXOSOrMJA84naHoWKnz5J2yChDp&#10;3F1TCbhrgF7Td3TqqP/2c/v5xx+sQ/tudn3vR63H9U9Yp+YH7IFBc61j8yPWrukOa9fpJmvudZf9&#10;n//zF3vdOx5feacLwMYTErPUemeMsi/wasQEOimkXMCNt5mOU4Juwr5TxwkByAJurssHb13yjk5a&#10;h5sIAUA7wstf4eXFqbC6liGHbkIB6TCxbQXdDvIxoRrjunPIIh05dfb0YqPskMb1pKObO8NlZ7yW&#10;Th35KBNYYwFo4CE6+Lmj73XATKkoa/RSNuYbFMfIijKO04rluAE2nq4gh7TDWLTLUl2dSjDMYFl5&#10;uDNka18RZl6Ct1RtX6TL/Wc1blvmI11uK9uwj6qsrCvbtFJeQXeh6nqU2xXpOlAP0T5dn0qtXdNW&#10;9tFiX7mtzqHuXBrKK+Xvuq49aS8vt6ury/lGOFa+RdsMvo3tW25Xq7+2TfvWOaTjfOnXgjRtXHwm&#10;h+4Kvjl+g/i/xfFUxn+skNbYDgHLVRn7/Ftdnf6/CXhrar1MIegJvMs2Am5guRG2y3QJ3EoDsXqp&#10;V91zvDzgm/t1Bm4pwJt7vt+nuO8GfHue5wL1ej40PitaSwusJW1Tto17o+9f9coD1cB3AuuPKrBO&#10;SuHl8nJTVy9/NgR816Cb8vBsZzEreQB3hu+QP0d4huh5EsBNmHm8wGVm85rHm2cqz1NBt56xjeD9&#10;6TuvB1wLvsPTncFbXu8SvNNQMVY04rmUJl4DwDWMTPAdY75ziDnwTdj5lfOnAqqBawCcsd2Xzryc&#10;dOpI1Am6AWmshJc7jeOu6ZVjDuBHD4VF544crHT+ZeA7zWYu8EapTCHltWXDkIBbAsIVWk4eW8J4&#10;Au80gzkirfHdgusyjRWQJ+UQ8t3OXTHRWprFHDhn+TGgWgKS6U8JvAXb9LOAbEF4fTpJ0A1M1yuF&#10;nEsCa6zSGrct2K6gm7DyHFIObAu+wxvuwE0dYeUKNVd4OZbymMV8bb2AbxRjvGvQXaZLsC6kdq2V&#10;ua3AOzzd6PtYOuwPt//6+88OsH7RHXx3rpoa0L1h/tgA79WzRtjSac8FXAPdCM/2cQdrQs8JQT97&#10;gJD0NQHjl49usdOeP7x9mUPmUgdMh6+9Dld52TEAG883IegcDxhPALsoQtNfPbE9vOcA+wevvuzA&#10;utjPZ4ZtWDDJNix+wd6/dNiuvnvWvnj/gusV3+cq27thga2eNyGgfJdDOEBOSPu2lTMjfH3q6IEJ&#10;yIc9Hh5yPOOMG586zjv9zz1so599yF4YzeRugwPEt6yeE95uvN6Mi8UiYJ2JqwBxIBzYR5uXTw8P&#10;ON5whZ9XIL61tmRZGg+ePOYCcfJ4YIHvb7980968uN/evnwwwBfYfv+1wxGmTnj6m+eZSG5rzIgO&#10;ZEvUYxlXTrg6wA2MA9EIeAfS2Scij+dbnnAs8A1MAtK0efPiQduwcpo9N4i1oW+xw/79v+zf8eEI&#10;0wZiE1QDo/J6C8BRAG5RliZuc2h2MVmbQFiW/QjABd7KU0ce6GVfAK/aUCcgRio7sd+Pt7cWpi7L&#10;GueAN8uqAeeI74DZ6pVnO44h4NbxkM6F8+JcFFq+0oE6lglzxdjt+aNj/LbGdQPfAPfKRS/EfAO9&#10;unWxbp2bHLY7WBeH7/ZtrrM+vZrt0Xv7xm9t97q59vb5A/brd596x+gj77C8Zz99/a599dEZ++DS&#10;PvvmEwfIU9vt6KpZtm/GeNs5Ybhtfn6wnZwy0Q4MG2JHRj9nL08ebSuHPmXTnnrUxvS/x+7o1clO&#10;+P/lkzdP+c0L8O9szV2arFdzF1v9wlg7N2mSfThzth2ZNM62vOD//YnP2/o5E2zBpOds2oiBtnHx&#10;NFsyY5zNnDgsIkqWzJoQUSR7Nq2wySOHRPh5gu8Ueo7k8Y4w9AzgsqjRAw6A8xIA+Aa8yxnPBd9o&#10;8YwXQoSb4/VmtnNCznetX+n/v3X+nW7073Kb/7d22NnD++Lttt5w87Dmoa236gHe3mFQx+KL6NAk&#10;bwKdHTo+VUcod4pCuROGVUetStPhq1NeSzvX1cD9k4C5H77/wZ4cOMY6dbvb+tw72h59drG16XSP&#10;dehyn4N3P+vV525r06atgzUdruSVj5DtrATZkn8GB12Fd8vTDQRXoeWFd7uSXwuNs2NJMOC7DCuX&#10;pxtdeYUx3mdCgDcdIzpMAm46V3g55OnmnOJcOW8X1zI6k1xbrpmuHZ1crpFLne3UwUaArQQAJKt0&#10;qaosw0YFzMpnYG+tvko7gCLyLeqpK8oqFeVAmPZR1pfQF2V+ngBhtU22ArFol/dTbUu7hnyd2E62&#10;3A/7jjqOkVSD+1pZatPaPr9xSzqLfJQ1tG/I1wFvYavPqnKpzKu+KIv9FWVVvrF9o/L29Z81q2xT&#10;lCeATdtV2wOeUa76bPN21XVW+9xGop7vvVbf2L6+vq48q8wrrfOvq8//A/K1bfh/JK93pKu810f7&#10;lOd/F5+1SCfrbfiPAekh0gV8k47/bErrHOrLBdLJY618/N/9/8k9k6UAS6DWvUD3hZpN5dw/Io91&#10;cS6AdOUFF1jnehTpqrwWJh4255UOhac73/sblcsF0I1WzxL2gcc6vNeM4c73w1LR3ssF1WxbA+wk&#10;vcDUS0w9t7CCbaUF2UpXecZ65/k2uFenqCRelKY1vCsoZx1vwJwlxAg7zy9vsfG8cdiWtxsIDwD3&#10;PM8BSeHl1AHcSJBdjvMGpLGlKItnN+HnGbwF3AJwLHk83Hi1UTyvIuLtnD//mdU8zWCuydaoU8h5&#10;uVa3rNJ4t0mnkPM0xlvlaWbzNLma0lgERMsjDjgLrkmXnu4yDUzL250APK3RXQpwVzvBdw3A01ju&#10;Er6BasqAaE2aFhOnefrogR0VhAeIO5jL2y2YllUa0AbAEWWAOGnKmewWCaxTWZrpXOCtMvLAM5AO&#10;WAvAS+iWN1tgvXvLmpDCyClDGvtNuLkUHu88xhvoDvDOE6tpUjXgGw94Au9GgA5dA7zxYtNObUtb&#10;lAvAfyWs3Mt+/elr/wGmcOdXj222Mw4nJ3cutd2rpgWEb14y0Q46RF457eDnwPfGmd0xSdrR7cvt&#10;wkub7NKRrQHRgmu84ejkvrXhWcPbTXvqgGiBOJYy0rQ/69DO2HA8woSp7143O0Cd5co4Dp5xjvPe&#10;xUPRnjXEGTdOODqQ/s1nVwLIv736RtTvWE0Y+8RYvgwovnB0a3hvt6ycaqvmj7W5U4fa9AlPO4w/&#10;ai+OGWjTxg+2WZOHBnwzkRsaOeQhLx8SM0UD22uX+PXIAL5+6Uxbs2haSntdzCTt57Ni/gTbuGJ6&#10;rJ2tceCM/9Y4cMaHa4y4xNhxQBABgYAfs5Z/9ckFe/fSwQhHr4H2bnv11K4IA8dDDVAjgB2LxxwQ&#10;xoMtj7nKKQOqsSwXxizqF05sDquZ1S+f2R5i9vJnB95p993ew3/gC+3YwXUB3mePpzW+Wcv7/Mmt&#10;sQSZZkOvUwHUJXizLndaCizVy2Negm0JuKTVVmBNHtEGAcZKV2HiDtAANrCNhz2gG4/7Xs/79dU4&#10;bkLMOQe21XEQeY6t43FsHZdyvPuM6WaMfZq5fEJAN7Ada3UvSnmEl3vNksm2avFkv7ml2ct7Nndz&#10;kLrOwbtdjOnu27uXPXD7zTbokbvtiQdujQnS+P3NnDzEv7ut/j/9xOzfv5j961cz+93sn7/47/20&#10;Hdu6xPYufsF2zRprZ1fOsYPTx9r2UUNs41OP2LFpE235cwNs3tAn7dl7+tiVoztsz5r59sLwp61r&#10;U0fr2rGTdWzbxh6953ZbPGaYXd6w3F5ds9gurV1sZ1bNs18/edMubFpqLy2bYdvmTAwIXzdvcgzt&#10;uKdvL/9cU9OSZgum+7k+EeO9h/Z/xEaxTrgDuGBbAN4I4gJvebwVeo7XWzOdC7611jdrfAPgjPkG&#10;vPF6M9EaS4xporW9fuM9sHW9/582BXifObQ3HpS8qRZ462Eeb9v1Ft6BEVD9HK9ABlqNQ6bTgzQG&#10;GUUnK8O00hVU57TyZTryUeYw/p13dn/9zXrd8KB16Hy7jZ25zW64fYy1abrTOnS907r2uNNuvOkO&#10;27xpnX339af2uX8neDpS+HiC7DhnvTRwBWgX3m1sAHfR+QG05emWl5tOT+VJiLHbeLVPB3RLwLfG&#10;eeMF15JijAXX7LSI60oHjA5ZeE9cAm9N+BadS66bqx646XCnsevM/J7kHXbvvEvqyIelTJ17lTsU&#10;/vQtkJFBJODX21RK7RqBusy3ULn/2F8GHVcJxqWt2pZl11C5bUASNqejPNbvblDZ7lrljWntz/PV&#10;8QpFWSvbpDRlGb4F3a4W4Ftur3xWdd1UVrYvy64lr+ccS6muyv+nffg5l+3SiwHOq0FeFuPLoz63&#10;5/j5d1QD6Rp8p/HoWdV2qV2lxuM0Ku+rxXZFOTYEMDdsW9Y35iuVYJ3LapBc306q2ue08jH+W3W5&#10;vB6sG8taSyufzgMJuKtj++dIdY1AXlO5r1RG25q+/5vfW3QPzuAtsKZ9CdopXcB3QLfgOT8DinTc&#10;03JIeqSL8lIldAeE53K1DRh3sazl159zz2QitaIse7YVVq7wc9IKQS8BvITulMcm7zeh5QB2vU0r&#10;TyTPd4burFinO3u68XrzLAroLsA7oDt7vXnmlOUCb1R6uxHPoPIFsBSwnT3gZZ5nuYBc3u5k07hv&#10;ABzwBsCBa0QfQHnBN0rLiB0JAKe/oDBz0qpTuTzfCkFXmLnSZw8nnX4Jb3eqwwqulRaIYynDouTV&#10;Tkr1aXx3aROMp9BzJPjGAtIoJkrL3uxk8W6zZFgCbgE45SnkfFvkgW4gXaAtAC8hXB5wwTaiTiBO&#10;njQCsCVmJte4733b19uerQmk925j4rSad7sG2Wk8t/Lh6c6gTTlwvWPjSs+vDguIY3duArzT2G6i&#10;ITUckTHdJYQjhZzXwFu2Sv9kvylfV68Q8lwmVW2LekF6Djf/49dvvQN2JuAUuAWWCSN/69zeEFCs&#10;Mdro/ctHAnI/vnLcPnrdf7wOvqcPrA8xnvv0Sykc/djuVRVYU5cAe2OEkLNPwq0Z+wxs0xYQpx1p&#10;JmnDs46H/cTuFXZw48JYL5zQbo5x5uCGaMsSZixfhtcc4RUHyCn/28eX7cuPLvqN5LK9e+mQ7do0&#10;3zvqY2zZ7NEOu4Cuw9fO5bZt9UzbunJmLH8Wk7g9/3hM4DZj4rPhCZ85ySFgzFM2+tlH7LkB9zis&#10;P27zpoyKydgUjh4zRi8CQhzEXEA44cYAF5OcAdf7Ns91KGCceAngKU14ujzjpFmujHImaiN0n8nY&#10;vvn01VivGxDHs42XnBcmH7x+JCZye+figSijDhAHtoFvAF3QjXebtCxQjtebNhLe8A0rplr/h2+2&#10;4UPus/3+HR337wsB3oCnQtKxgmcAG1A97t8ddQHcgleH8VgCzKEb+FZ7bAm8lAluZYFg6rCC7xK2&#10;aae02uHx1lhuxpUD3Xi9Tx7wMgdv6vByS4wJx1J36mAKm+dcsHw+QJ2oAAE4s8vj6VZ4ucLINZ6b&#10;WcsF3qRXL3nBdm9dap07tLEe3Tpb+3ZtrG3b66yD297NXWzAA3fZ8AEPW/97b7W+vZqtuamDg3Eb&#10;a2r3/7E/HLr/+dsX9uXHZ+z9N487fDt42/+4/uH6w66+ecpe3e2fd+l02zp+mK0d+pS9NG+SzR/6&#10;uK2ZOtzmjR1kH158yS6+tMW2LV9g3Tp1tC4dm6y5cxfr3tTZFr44yVbMmmxbF0+3v//whb12dLv9&#10;/vPfHO5/tb+95VDFqgHrl9u66RNt/DNPWu/uTf6fGBnAvWrhLOvkn2HUkME24ukBNmpQf/8cadI1&#10;IJyx3wjI1kRsWHm8SxDXhGua8byc6RyvN+t7a51vABz4FngLvhnvvWPt8oDvwzv9t+oPnPB6v7w/&#10;3lDzUOVBzAO6DHOLN/PeMSjBmw6FxksHfKuD5B0wTWAWHa9CdWXesSvrBN3oW4fo77wTOeTZ8da5&#10;2/3WrfeTNnP5QevUfK81udo13WLNve61Nm26WPu2He3dN1611NHivD6ogFvebFTlHbarCdPQe2nS&#10;NFk+s4BbivHZ2ZMQXoTXvOPi4C3IFoDXvN+nox3tFTkQ+3Wpo4XXQ+Hl1UuMArrp8KpjWusAJ6VO&#10;szrPdLTpcNcENFVh5lnRKa8sAPZ1la8BuYBC+dr2VVvfN7aCJ/alurJNbtci7RbgqsqzEvDl8tym&#10;Escp841SfdnOQfyawIvN6da8wY3nw76UR2zDTN1hi/IW3u4KwCmrHbOFvJz98Lnr9teayvPWPqXc&#10;pq6usV3ZRira6Tyqa5DLAlBbAdiUT/uhXbnf2E+h8viRlnwf/O6q/Rb7qFPevrX9lmnlW0u3lo99&#10;5v9AgmsgNv0X+I9VYE6bErxp16AA4Nwu7SvZSGOz9zmpNja8VAnIKd2yTdou7TeVJSuYrpUnJbDG&#10;el77p63fTxirLXF/qXm4c0h6MZY7vOC5rqZGz7ffzwvgZrs0+3kS97jW4Fvplh7uBM6C8ep54yqf&#10;PaTjeeRQzT6izO+r8oxHWYPnG+gmLQCvg/A85wbpsNn7Xf9CtxZJVXupq1BzPN8JsLnff/Y+8O1t&#10;MnSXHm89G1AF4K4StrGAtZ4pAu0SxOPlcH5WSfJ469nO7OaaaI0ynlcAN95tPN5pPHcNuhURRxm2&#10;9HYjwtDl+U7KIefZAw5waxtBNd5uoJm8vN+kBdgCbqWVF2gjzV5etgsgP7Q3QPrEoRpkkz7+kkP4&#10;wZ0hyo6/tMftrgLAE2AzPhxoBqglebgRsKxwdPICcMopUxqVgC0Ax6NdwjZATb3K1QbYDuB2AN+7&#10;reb9ltc7IDxDN8CNxatdgnfK4+lOoE2aSdTIA+AB4RtYUiwNRYzZzNc5gK9fWXm6N69icjWN8RZE&#10;Z3j+zcuA7gTeP8XkaDUPeCEvj6XI8nax7S8tlxGLtO//t1++t19/+sZ++/lbh/DvXN84iKxwsHXw&#10;cOgDcAW6rNOtCdDIA8uUXX3vrH3+/nn76I3j9vYr/oNzyAa6AXmE5xoPtkAcoCaknGMA4WqnEHVC&#10;sZmkjXrC2GMsuW/HsQhX37thbkzehhSmjpj4Tfvj3JgQbeOyKXZo+3L/g+2zT946bd989oZD7Osx&#10;dpw2i6Y+b4unDY+Z1TUG/aVtK2zvxsW2glDbKSNs/HOPxaRtM8c/E8ITDphPGO7gMOShgHJgHa84&#10;AM7azCvmT3LrUOPwhVd0zcLxfj6zYkI2oBoQF4DHuHC36NCWVH9oew5Vz2HpmrANaPzyowv2zdXX&#10;7eM3j9n7rx4yPONvv7I/oJvQc6Bb3nCN68Yq3PzyuV0B0cxa/ur53XX5Kxf3Rag5s24DjaOHPmTT&#10;Jg72H/VcO7h7aQC7YBePusLVTwDnDt0neVly2GG89IRH+9rM5DVIT3WohHFBOFYwTRulAW+lJZ1T&#10;7G+v78+vE7At+I6Q8z3LovzwzqUB2njGBd8KMwfCS284n49z0rni6U7juJksTWt1O2jj6c7gnSZZ&#10;y+O7F0+O2cu7NbW1zp3aO2y3tfbt24W3u0+PbrFs2MTBT9jkIf1tyAN3Wu8unRy62zp8t7V//v6t&#10;/fbde3b1rQP2x8+f2r//h//u1w7fQPc/A8J//e5jO79jib3qWvTcw7bMf5Orxw6xlf47nTPySduz&#10;aprtWzvbXj+5zzq1d5jv1Nk6dujgAN0cEHtkx3q7cmyf/XD17Ygu4X935cJ++9fff7Cv3r9gb53Y&#10;bZv8N71g2hi7oXtne/iufrZ/1xbr3au7tb3ur9a5c5N16dI5vPh33NzHnnzg7oBrhOdbVtBNWnm8&#10;3UA3EnQn8Gaytedine8po4fbtLEjHb6ZaG1MCPAm5Jz1vYHvVfNnRsg5470JOd+9YVXAN17vl3dv&#10;jYcX46yYbZQHq8LSeJBXsJg7EVe9gyHvLAIY66DRO18Cb4F2mS5V1svrDeB98OGn1rPXfdbFIXvR&#10;miN216MTrF3nO61dp1utx/WPWvtOPa1jpx7W1NTTfy9N9tA99wVwA9SfeudGIeOySlewnT0KdGzk&#10;3cYGZOdxdBVwuyJU3Dsw8h4wZjvCyC+nNbuRoDuBeG0dVXkiuI4cT50wpE5dXL/oVKbOZNUJdZWe&#10;7soTFfnUiY6OdNH5xpNdwrIEVEjKV3UVUCQgKdvXbQsUS8qX5VVZBpMMVD9+56DgVtBGG8FspBtt&#10;AUStKR2DfbO/VJbgMO8jn0dZV0Fh434bjlWBYzFOPKzguxUIr+Wzl7sE8FDDMVtR+VmupfL8lW51&#10;u8bjkXdV20tlm1I/UMdvIX1fCbLTNnE8lVdtWtlHXfvi+/J0ee6t7i9vW8nbV9e5sa5Bsb+Gdjpu&#10;Ja8vf+86j+p/UEK0fsv8ftW2gOVoS31dmf9v4r9Yb6Ou+q+WoqxUAm5Bt9LsJ86BY7Jd/PeTEmzX&#10;gzrtE3Cj1CaBd00Adv2ka2lSNsF3SMCdLV5ogXkF3F6GEnxn8MY6aAvaI/1lguy4x3Hv556n+522&#10;c+keGPdEvNkO3jVbA+2w+dlT3kcF2iV4J+AWdKe8AFvAXYJ3i7IM4lc/qoG3XuiWMB7QnV/4xjNT&#10;Hu8PCDl/p4JuLGqE7TItyJYE4GUe6Tkj8C6fP9gy5FxebtI1m5YV03hujfcWdMvbnbzbRyvQxpbp&#10;BNlpDW9Bd0vIThOoaWw3bU+/7HB9xAH6MGO7a+HlbEMaKXSc/opCyvFsV8DtSh5tL3eoBrQBbvYJ&#10;bJMPEN+XZi9XmLlCzuXJFmQr9Jy8RF7ArTygLeCWSrBWvoRv5dVGZQoz13huYLsMMxd0l2O8wwOe&#10;8wm+k0cbT3kC7lUB5kC4JlIDzJM33PNr8XSn5cQY+63J1GgXk6s5eG9csdjB+5drQHWlBM0tywXb&#10;dNCVrpUB76QbQbzMRxmh6L9+H/rpm6v28Run7cj2VQ5+S0Mv71yZYPb0bvv6s9djvPUHrx2z80e2&#10;urbbZ2+fsU8dcvGOv/vKS+Epp0MPGAPI8loD4wioJjwdi/B2M96b7QhLpw3ebrUBxhlbzr4IUcd7&#10;DpgSpr5n/Zxox7Fpe/bwJjt3ZHMck30Rpr5i9hhbPW+8vXFmb6wx/vUnrwaMo3OHNoUHfMnMkbZw&#10;2vPxMoAXBkxIxRjynWvm2LJZ4wK+p457OgAcj/jsF4YFfLPs2cinH7Hnn7rfhg9+IMaSs6/wpLLk&#10;1l6HPAfYPRtmhfY7gAPcgm9gmygAwTYiL/COCdp2LIp22MvHt8VY8O+/fMdB/IR98vapgGzGeePB&#10;Zqw4HnDSl04zgdo6e/e1Q5GnHZDOxG1Y8ixl9urZHRFy/talfd4xfznKt62bHVA5fvijNmXcQFsy&#10;d4zt2DTH9u/0c3WgBbBZhozwc9KCb2BY4dzyjgccZwHQWGD3WnXyhNfK0n5VLwhPHnGHZIdrQs3R&#10;yQN+Lm65/oA1ec4jtvW8xnYjzkHCy63ZzrHsm/XLBdgB1XnStATbCbopW7togq1ePCFeXGzdMNch&#10;tcmau3UMT3e7Nni621qPzh1tyL39bPHIwbZizDM2/amHbdqzDqcP32G9O7e1L949be/597J9xWTb&#10;v36GrZj2rO1aOdUOb15o31x9LcCYkPNv3j9vJ9cvtN0zx9vcpx6yTZOed+geaismD7NP/XfBHAln&#10;/Ybc3KnJOrZL4N+9c+eYtOz3n7+OqBC82//++8/2rz9+9P/yWfvu87e86Bt759Q+27l0lq2eO8Vu&#10;6tXVP0dXO3Fkv3Xq1MGuc+j+61//4nDo++3Ywbp362J9eve0B++5zZ4b8EiC7kFun3o07IjBCcaB&#10;bOqAbrzdgm+sZjkf89wgGzdssL0wmuEfI/z/Ndz/R8P9/zXSZk4abXNeHGfzpk6ows1RjPdeMtdv&#10;oovjBsu4IGbWZLIQHjA8CHkA8ub7zUusP52XwHIABVwF3nQseMNfTbRGRwYvQ+78VPJOmAA8vNhu&#10;Ua38qn1DZ8wV5W5/+vEXu+nmR6yp+R6757EJNm/FIWvfdLu1RZ1usfYde1n7Ds3WqWN369Wrr3Xr&#10;eoN1at/Nunbq5ufm5xWhfm87XDtkv8dYbTzbnn7nindS6MjQwfEy79Ck0O/sVfDPyBJhzFT+3htn&#10;qzHc2ABv78Q0is4KnRmkEHMs0tJsJXSnThYhhgm8K283HTs6h35N1GmkA0o+OqJ+7RAvJVKIee48&#10;R+daHfWULzv6IQFFCRZuK/jIZa2BStlOZVWdwBerdJEvt1HZLz86kBbQWrUr06z37BbIqgMtpSME&#10;uta+bh8Nxydfnn+1P+qK7RrLqroM3iH2RV22dZJXu+E80S/ZVgCufN32vl2psrxI112TrLKs7ty0&#10;bWlzWu3DFuUt0mVZJa5pcZ3L8gqa03noOmLj5U2+jqG8fU2U5X1IeV/phU0659hfLq+WUIs2rYtz&#10;S9undG37lK7OP5fHfye2TSCN5aURKyvoJVIlLyvPsQRw/f/0/4x9FmU1OP48ttf/FyX4rSk805Vq&#10;7VLb+nw6nupon45PWi/vknh55+AMVDccTxJQA9oAOsAs+Nbka2oj1cLPgWfuX/keVgC10iV448mW&#10;BPApnwC99lzhGZPhuwDw8GSr3str0J1smRZwYwXVAnLlS0U5L5pzlJeGBclShgTd3Ne5vwPa3N/j&#10;Xp/n8hBsy+Mt4CaNrQC8hPAsIJvnCJZnCqqg22FbZeULYj2fSJd5reeN15s0S48B3RrjDXSTB7xj&#10;sjUHcVkmVNNa3rXJ1dKEa+eOO1QfA67L9bprY701tluebfKpDjBPk6klT3aCdHmyURl6Tts0jjt5&#10;wQXcKOUTkGs5MSx9HJULrmWBZnm5A7DzbOZqU8F3Lqed2ipdQvehXcB1bVkwyhJ05wnVdjFxGzOc&#10;1yZYwx7YuTk823i49++oecPl6Q4Y384+k+T1FnQTpp5C1TdUE6ph2adAO2B7fVrHmzByTapGmcZ0&#10;A914uzeuWhIeb5YSo9/YynJijekE07V1vlXn5YWX/Pc6AE+QjRpBu1G//vy92++9Y+7C/vRdpH/7&#10;iYftV95ZO+lf0Fr/MA6GDqaEbuMlxxvNDOTfXX0zPMpALPB75fQeB/FTEZ4OiCPKUlj5hvCI46Um&#10;DTRTzrZ41QO0vZwQdQSEH3YAZew5EKolzhBpQJxlzfB8A6uMs2bpLwBV62ezTyA8hb1vDBgnTB1x&#10;boSn//j1+/bD3963X779xD5/75wx0/riaSNs0dThtnr+RLt0fKed3L/e4XmB7VrHpGyzbP604TFx&#10;28QRT8S48XkvDLW5LzwbHljADyAk3PmU6+T+lXbaQfy4gzje7X2EoWevtwBcoecKRS/TbEOa7Rgb&#10;jvCmszb4Vx+/Eh5xJlwDqIFpvN8C6ssnmfV8gwP53mq29Mtn/IZwcL29c/GlAN00/jtNwAakM64c&#10;T+i7rx3xDvdRL99kuzfPi4nEXhzf3yaMetTmOByyVNZePzfAm/W98YqzP2BXFkDHe85kbYLnAOKs&#10;EqgF3CWUU44E3wJz8liuNeH3uuYKI0ekgehom8E7yrKnG1HHPnV88nzW9cunxGRpwDXgLehWmrqU&#10;HxdtNq8FurtYj+Ymh+7rrH1bB9UObay5qb2Ne/Zxmz36KTu+xb+35dNty6zxtmXGOFvqID5xwN02&#10;aeA9tnzqc3bGz3HUwDtt3DP32/hnH7LZYwfbnNGDbMULz9uWuRPt2Br/TSyabjun+/FHPW1rJw+P&#10;7Q5tWmDr5kzw/8KBtGRZhw7W1KmT3X3rrQG6X3z0pv36Ix2pT+zf//jF7N9/2K8/fGF/d+D+46cv&#10;7epbp+3L9y7Y7DHP2t23XG89unS03X4D7d7c1f7yl/8bsH3jjb2tR49m6+bQ3fv6HnZj7x7Wt08v&#10;GzbIITtDt8Ab2JZ3GxFqrjTQjTTOG/hmkjUtL8Y4b14UEGrO8mKAN8LrzQznLC2G13v1IiZEXBBh&#10;Q9ysuXnzppeHncCbt9W82eatOODIg54Hf3i9vcMQ3tpW4DvGJ3tnqfI45HTk6Uh5Z6wCb9Jfsj4s&#10;UOkdte+/s5Hj51pnQsm73mtrtl6wG+94xtp27mftOt9qXbrd4de0nX340ac2fMRYa2rqYT173GzN&#10;3fpYpw49HL672KQxY9KLgQ/fLeA6dVTwZsc47QDsHE6ePdDUsya3wDtgW1YA7hCt8dplJ0bwDXQD&#10;26Xev8Iss2lSHI4RHa73mVAtdcgUthidPq5T8eKC6xSdUizg7emY4T0LAG9U5b0uOvmRBmxUl8vq&#10;2ub6Kn2tfGmBkD+RwKnV8khn2Mn7V/qXH771dAbTEo6wlYr6oo5zw/7647f+P/XnsIv6CkzzsUL5&#10;c1Tb5vKA7byfOjWeSys2tlP+/xdpXzld2eIYv/h5AldpfDVts2K79NkqeVldPqt6sVDUc6yw+Xgh&#10;nZdLsFu11fnk8tq5pPbab6tiPzo2wJq3jd+K5yONzcdQ+3ReqU71tfLUrkyrncr5D3C+Ac4cM8pz&#10;uwqe0z6r/4jS+X/FtU+AneXbCHhTXa1tiO0zBCO1Z9vadgmugd562G4UUN0SlFtrQ7qxHQrPdQA4&#10;7RDpmgTlSbQtxn3H/SjBcQndpQTgFXxjK1HeqPo2NQBPgF5TgvMKwL2N7p3pWcNLYJ5DNcuqFpHO&#10;+a9iSJLgOwnADo82yt7vKMtpPecE3qWt0lkAdjwjXdzzlQ6Pt8DbrcRzlTLBd/VM8ucGaZUJsuN5&#10;lusr2M4veEvwlvS80rOKsPIagJ+OOp71mkSNcHJeviOFmitNv4Ax3IC3BFAD3QD0hZMO1w7fmlwN&#10;AeHybCcvdwJzebyxCaaTAGypLBOAh8f78L7waBNSfuzg7hD5Ku1wTZ+mEboB5YBxb0NoucZ34yHH&#10;KuRc47wF3YBzADbQzVhvLxNwI/KAtQD88G7SLdfxrpYR27Up4FqebnnCD+x0oHbgruo9D3gHcBfC&#10;q926kocbqEZysADbgHcJ3wC1pLzCy5Hgm3KgO9bxjnDyErYbVAG3QLsC7pZt6/RLbhNtE2RjpRp8&#10;p6XGsEm1OgD815+/9X19Z7/9/I3nv/Gb1Yf+BaxxYHR42eGgs9OhZjdAvNah9XyEd+MVv/ruuYBp&#10;AB2Y/fKDV2KmciAc7zaAjaUeKCZNODgClikHrhV+jscb7zjSmtksYwa0h7fboZo0MI/Hm/0wFnzv&#10;hvm2w0GZNjEu3c9J48w5BuPUd2+YYyvnjXEYnxQTy33/xTvhGf/7z3+z33/yh9q3H8fyYmsWTvTO&#10;//AYK06Y/ZlDG23PRofk7UsDuJHgrvLE5pcEEnnOm6gAlmIDrEv4FnQD2wJu2QDxrDSRG7OlM2lb&#10;KgOwf/nuQ/vui9f9RnsxwtNfObbJPnrjiL3z6ksRei6P+MXj2yOKAQ830A20A9zAN3AOjJLGq8wa&#10;37Rhe9q8zAsFPxawvWKRQ9HMYTZ2+EM2Z8oztnj2iPAcs60gWQAtK9gFfLElaFOnti3LsGnsNXm2&#10;0zHkYec8VY/Fg832gnEBOEBeQXk+BvtgTDfrdAu0WZNbsI2nWzOXq2y1/2a2OHTfdlNPh90UVt6x&#10;XRvXX+2Om3vaiEH326B7+9gnrx6xlzbOteM7ltnV14/Zy2vm2o7ZY23j2CG2Y8JQ2zRqsM1+4l6b&#10;+OjtNmHAvTZj6BM2d/hAe2HwgzZ1yMO2f+kM2/jiKFvjcLx0+CBbMLS/rZjwnO1eOdVmjh5op3Zv&#10;tqZ2ba1LUycH7/bW3LnJxg4eaH/79O2Y28Hs7wHc9s/f7J//4P7wtf37f36xH//2gX386glbPnui&#10;PXZfP+vW1N4O7tlh9993V3i62/k++/S5IdS1a1fr4vtlHfIuTR2tj8P3iKcfrwNuPNuygDZh5gJv&#10;jfdGwHcKNx9Sres9OY/z1prehJwzwVpMtDZlvC2YPslWzJ9hy+dNt/VL5sUM54QOAd6IN608kHhI&#10;KewrvN4ZvHmQ86CnA1B1Fug8RHidAyQh594pofOjUL9aRygrQyXpgMsvP3P49jLvnH34/ufWrfuD&#10;Dtz32+ylB2zgs7OsQ9Pt1sGBu3NzP+vctbdt3bLTrnon6LNP3rLP/Fjt2zdZr559rff1t/p1vcE6&#10;4vVu6mJXP34/hZLj2XZ9/DYT1LzuYP2agzeh5Hi3SXunJQvoZvKzD964UHVmgO2ax5vOS1qSRZ2Y&#10;lh4FOjWM62bt1ATq7I99xbXzjlNcu/B2vxleEURHT+CdrktSeIXo4NLRpaNMh5jOdFbZia868611&#10;9jM0VCrqQhmC6iDJywUuNXhppUztW1HVjvyftBWg1SSP8LWU2pWeXo5TpSnP0H2tepVVVumiTp+3&#10;xXZZCTRbO3/k27pt3JZ8eU5Vm1bSZZsqXSe+E0FpIYGkb6PvTZ8lVO5XtlRDWd1niLpi/7oGrupc&#10;4rOn71vbxXfNeTRapaMt6aRIZ5hln9jqM7A/0nnfLY6fpfbJtpwALo5d16a+vPqP+Hat/4fyuG+B&#10;dz5fpWswnYBa9UCvwFh19fnWpDZJCZ7r25T5epgu8wmeE1jXwLsC6joYJ00ZIO1pvNylZR+ksxe8&#10;HAMeAthLAA/4xhbe7rp8vbdb0otIbQNsp/KPMoDXoDw82rlc3u16TzeQXQ/cpUrwLj3ZSOWC6xK4&#10;Va57eih7uCvgzi+sA7pzPuTPBMqAbwF45e3G5nT5khjx3GI4VDU8iiFRDJHCRoQWz21mOte63ozz&#10;vlB5udPYbkLOU4i5LF5ubOnp1vrdygPbpecb4MZzHd7vUwm+S/DG650AvJzZPPUzsNQD44LtlAbG&#10;U0g5tlG0UWh5gHiGchRg7X0ZQTfADUALwFN9mt28tOXs5uUkakA12wVU50nX5AEXaJcgTv7QHrzX&#10;6wOggWdmRMfi6cZjLagWkCvEnPHc8nQzqRpK47wTcCvUXN7v0iat8T7d6kjLC440/rsKN19PWHka&#10;081kaozrlkVAN8CNxxtRlzzeQPefgHelCrgllRdtSv2iNi2Bu7T1ZQm8mQk9pb8Ljzjw/ZuXBYD/&#10;9I39+uPX3pknPP0H+8Pzl4/ttoObl9mhbcscJldFyDZeZmCa5cCYgZwwbyZHA4AB7c/ePh1ecSZ4&#10;A4gR4JxgfWN4shn3zYRriEnYCDMHutN49LXh2WZyNWD78JYldmDDgpiFnZnROQ77AvCBckLNGVO+&#10;Z/0827V2ju1cMzvyLMkVnleHMaAYLznH379pYUzets4B672LB/38X3EYvxTe8V++95v4l+/Y62f2&#10;2JblU2zriqkB0YhJ5LCAteAa0BaAC7olvODHCN92EU5OOHp4th2kS+AuwRvoFnAD7aRjrDhh6bmN&#10;Zk4HqH/76arfyN+IsPP3Xj9cecYZDw5Ma/I0gJw8MK6yFOq9OoA2PNheTj3tzjjUo9cu7ImQczzt&#10;AOzBnUts5uTBNvKZe232pMG2ecUU27Nlvh3YsTiAGFg+etBhlwnQHHoBZqnMk1Y+gXYS2yPOh3oA&#10;GkubUto+4H6f5x26FZKu/fKSgLa8BNi0amqM6WY8dwnZCjcHtFUGcKONK+fYjT27WK8enWPWciZR&#10;69ShbYyPfvjOm/ymvN07Ee/bHz9/Yf/643v74M3j/v+5av/+xw/2ml/HA8um2oH5vp/RT9uG4YNt&#10;/dhnbMeMsbZtxnjbMmW07Zg10XbNmWyHl8y0xcMG2Lwhj8Xs5TsWTbGlM0ba6tnj/Hexypra+3E7&#10;dYjw8mYH4yfvu8O+8Afgv/7xswP37/bTD18EfP/7X7/Zv//5a4Se//zdVf9Nv2U71iyw++640Xp1&#10;b7KtG1bZHf1utqaOHQK6m5u7BXTj9e7Vq5f17NHdru/RHPD9vMPzkCfut+f6P1iBtyZaU2h5a9At&#10;zzce74nPP5s1JCZZA7zTDOfMbp4mWQO+CTdfOGOyLZ0zNcAbrzfwrRAjwovwevPA4EHFQ40HIm+1&#10;ecMtyJTnVp2DPws7V+i5rNKCcjpL3//tY+/U/mR9bhloHbrcZT36PmnbXrpizb0ftw5d77U27W+0&#10;Hr1udbDubZ97x+b9dy7b1U/ftk8cWr+6+qndetOd1tytt1/XPtbUqYd1djV36WFvXE6h8e+/mfTR&#10;O68HcH/wBh6Cmk0Arg4MY+LOB3zLc8Cs5YTZM5a7HN/dGnyn68PyLoB22pfENaPTxDWL65Y93nTO&#10;EnTnDiKdSZc83TXgRsnLzWRpNfBGrcC2JEBwG+Ag2FF9Bp4KJhrSApFrqW472guwpLK+oW1VVuS1&#10;vQD7fxOire2UDuX9hrf7BwfH7PUut4v23i7SqtNna6xvRQmQa7DWoo3XtQrRpXJ5dd4u5bEC3gp8&#10;fZs4p7y90o22rj5vF1Ja+ytVlqu9S/vgGlb7ExjrnKv2qVw26vz6a79qH/I2LeW/5dgupxvlv9nq&#10;nAqr/ccxvZ3Oob5dfVn13eR6qSzj/1XB9DUk0C2VygHklnU1CaLL/LXSLSXwRrW2KIWUJ1urT2m2&#10;S0rQneFYCsCuX+tbY7hj0jXgOkO1bMjBu0pnxf2rBO0M13X5XCYA/1Pw9vuj4LoG3Nw3c6h5rhd4&#10;U46XOu6rAdwJtmmrtJ5Hkl4eC7jLdOSBcZcAvfRwS4B2CeClp7tKx8vXBNyCbtTC6+0SbJfQjY2X&#10;uQ7cgHY8mzJsl/D93pWL9s5rFyq9/arDtuutyw7cl1KouWBb4K1QcwBbEE5e8E25IBxbhpnLEmZ+&#10;/gQQnmA8hZGnMd6NEmQLtIFwgba84fKIA8uCcYF3nQc80mnCtTLMHMnzLecCFpBGSmMlIFozmauM&#10;/lF4tfOSYoJsgTZ1gm/yB3fhtXaAztAtAN+/I4WZA9+ElRNijjRuO8LIvQ3h4gA4gJ5gHA94Ci0/&#10;sHVjHXwD2LGcmAvo3rUxebypV3ksGebA3QjeaQbzJICbSdY0uZo83ligm/L/KkG6mkwNVZCd81m/&#10;VUAteb4EcqWrsnrALsG7TFeWkPNW9FsW6V9/AsDxgqfJ2hgnDpCHHMq/+uhKeMSP7VlnR3Y6EDmM&#10;A+WsLfzFO2fth8/fth+/8hvAR5cdRNc4oG+NSdwQcA5043lmpvVXHPQuOGBdOUOI+uaAbwS0ArNY&#10;JnADaNmO5dCAdNbXPrJtcUzOhucb77ban3FIBK45Fh5vliEjRH3HasbIro9jA/fJA78yIB9AJ0SZ&#10;Zco2LX/RQW2pffzOMXvj7E7/jGkstiCacd3o5V1M4JYhO8P1CUKuvY62hKAzDvw4ZdR7+ohvQx4B&#10;0oxj57MQal+KMeCIYwPoHAtbjg/H4hUnBF/h6XyGT9496Q/Wj+yT907ZWxf2xdhwIJtQcWAWrzaA&#10;ffHUzgBUyoFTwJxyIBzYxZ4mnP/IJofYdeEZx0NOaDoTr1FGePverQts37aFNn/6UBv17H02ceSj&#10;Abf7t/s18zaH/RoD92zDtsD+CU8fxTo0c0zOCwnKKefc5LFWmaCbNN5uQTt5gTplWMqx1AHdMVY7&#10;e7oF3pQJutNEamNszZLxAeibV820+267wbp36xSebqC7ye0dN11v997a26Get3SLbN704Q5GJ+3f&#10;/5Mg2P79W7VcGC9CGDJAVMfuVTPsnP9Wjm9aYJ+/esSOrJtjL62eaXsXT7E1E4bZ1pljbfqzD9op&#10;/w6njnjM9q2dayf2bLSeXZoc2DrEuPKuTR1s7NCBtnT+i77/f4SX+5+El//r7zFB2z/+/mN4vL/5&#10;wh+o7zvQOaQ9/sBtvn0bGzd6qA3o/5jvp30sgdavbx/XzdaxQ/sYr37bLX1s6oRRNnvKOBs68GEb&#10;9tTDNvixe+25AQ/ZMMZ2P/1ki0nV5Pku4Vth5pI83oA3YmZzhZvPmTzeZk8a5/DNut6THLpn2or5&#10;s2zVwjm2ZvE8W7eUoR9L4gbMTZ63rjyUeGjxsAO+CTlLS48wXrnmvaUjQOchgeSb6e0+nY1PJO98&#10;fEp4HrOLv+MdlfeMDs+Xn+AFv2pff/m5LVm22bo032kdO99m63a8Yn3ueNY6drnD2ne8xbr1uMv+&#10;+tc29ulHeK/fionPGKv98btXjInTPvZjbtqw1Xo03+Tqa9269PbvoZd1at/Zxgwfah84bNMhiU4J&#10;HREX5x7e+wzWUYbHO5eH9c+ojgtW0I2NOrbHuqIsOjj5OF4GgJf7i46Sd6DoVOk60TFTGKM6jGUH&#10;VB3XCrqzJyp1llPnWp1sYCTlax5v2YCJDDmAtxRgwBJtApwSdpQO+bYlKDXYOnBRXYMq4G9Naudp&#10;gVkNohqUj9WYLuFW+1U62uaw8cZ9k6+AFvk+6vKFWpQXx/8zsR3HTp5Wv16Vchvtp1TUcW3z9VU7&#10;bSN5maCwAl2l+byRrl1jpWNf2l+Rrj5jbhfnXb2wSPuvnVfraYWa1z5v/h4yfNcdP45Tf75SVeb7&#10;iDxW6Yb2VTq3Uf3/TjoPtk3nUyl7rcs821RlbuuBt6Zq29wWUCYNyKb/Z2pX/19WujU1gDfbxbbk&#10;k2XfyteBc5SX4F2rF2iHCgCPOoF4XV5AndQ4sVoAeDEGHGgGkKkLCJcKoGY/uu8h7oex/5zmmaH9&#10;BGC7aK90Au28r7wN9Qmuk9J+Eoinsuzdzi+JA7DzJKElbJfpkN+3AW72A4DH8y4/9yrwzumqzlVC&#10;N9IzU6CNVVrPCnm5pQDvDOI8U3iZi3jmKF8+n9KL4DQvSZS7iF7jJTHPcoWcU0YaixRWzmRrb5w7&#10;YVfO1sLNNamaZjUHvBN8E3Zev4yYvNzydNOfkKcbYE42hZ4jtqEcGK/Cyg+nMd4Jymsh54jwckQb&#10;pNnKZWPm8v1MvFbziNO3KaXJ1LCRzmHnCjUXaEvAM55uJmYLr3dRL9jG1oebZ++3i3KEJzu82w7V&#10;7BOoBsgTlKdypQXd0WY7M54n4Aa05QVn1nLNag50J2+3w3Ueww2sC7YJJ6csrdm9LABdE6ppcjVB&#10;+KbVix26l1YiD4D/V4LeYgbzEqgF0JLKGusay0Npv1iBtdJlSPnvDaqFnCcB1RJe70o/fRuKbRzC&#10;A8aBc8pzezzjv/34jd80P7PLJ/bZ/o1L7OhOB6HtDpquE7tWR+j5D1++bb//6Df0r9+3107uCNgF&#10;ft+/fCjWEyfMHCDGw00dUAxsxzhuB+hjDuLHdy0PsAaoNZM62zFxG8LLjrccQA5Q9rTGlacZ2NfY&#10;hZc3BEiTZn1xQBxvLd7Si8e32rkjGwNegVqgGdAFll92kAaSBc1AdA2kl4VoI1GeZt2uATeWOvah&#10;uhN+DET+MICdj0Ea4dnG253CzhfY7g2zArR5icB5kkZaQ1yWekAcb6/SeLD/+OUrf2C8FeHo5Jm9&#10;/OxRJmXb6bAK9KaJygToeL5JA8YSMA7YEq6eYBlQXhVpATSADlwf8e9ryZyRNnbYg/bi2CcDZhlf&#10;DQwf8msSE7cVMM1+FRJOeQnVSHWUK682WOrYN+eBRZTv2DDb1i6dFMeXh1sAzhhupauZzRdNtPUr&#10;ptmj995svZo7B3S3b9smPN7XN3exgQ/fZYd3bbBRzz5h3Tq1s15dOrll9vI2/tB4OcbXr14wLpaf&#10;W7lkQgCx/dvBmKXD/vm7P0hft1+/e98Ob5rlmmc7Fr9gc0f1txeHPGBXjm2xZdOft30bF9prJ/Zb&#10;NwdtjtuxfbuA73tvu9lvyNvsf4DtDN5pObK/2z/++NH+RZj5z3+zd145Yq+dOmCjn+1vfXp1syEO&#10;zEOfGRSe7b/85S/Wu/f1dtfdtwWEN3XsaKuWzk/n6Od37vhOGzroAbuhR5Pd1qfZls51IJ7/go17&#10;vr+NGJzCzgHwkYOTdxv4Lr3dwLZmNtf4bgE3Y7wF3gjoRvNenBjgvWzujJDAm0nWNq1cFG8xuVnz&#10;UODNLuDNm2UepBrrxUOZB7XAUp5vvbHH4v3WrK4B3p8wYzeg6R2YT72DQ93Vd+3rr7+zHj0ftE6d&#10;77OxL6yzYZMWW8dud1m7pju8rJ81NTXbvFkz7UOHbPbJuOuP37uULDOPv/+6ffDuq/bKmQsB3Izx&#10;Zqw3Hu/OHbvYsCFP2duvvxJg/M5r5+o81tExyVAswBZwC5ijPCu2y3CtDgzXIDo0eRx4FZKePdwp&#10;XD2Pi6cD5apeUHiHLDwn0YF73zuMyXtTdlCjE0unlo6yd5oDujN41zrpCACgIy9LZ7+WByYSaCeV&#10;4B2QIjDKNsBI6ZxvIZWzncClsW3D9oIbtW/cjmOWin0X51HV5fHIVb6QwLHFtoI+5Ys2cR5YV2yv&#10;fLZ151bUtWibRXudR10bAWFcc9Iqr51X/blxDevb1ak6nn+PrgokdRxXlHvb8rrr3LSP6jrkduW5&#10;RB1lDozV/v+TGo7fuL84Rik+Z/4tVlZpSWUuft+xb86JfH55FLPlF+1Cvq3OKdJuI50/j8rKY3Ad&#10;+H+ka5vaRj3KaeC2ymeV/8kWed9P9X/0NN8Bcw9wjBKYG7dLEM3xaqBcW/7L6zNA19Xn7ZSvqX5s&#10;NmVxfynBuRGiVaZytwCx4Dv21dje6wKiM0xzTxM0C7pVlsC7BtVlOenwWud9pHTyYqf91lQH4A7Y&#10;ykc6Q3i0C/hO0C14bk3U6f4s8EYKJ1d9guv0fNPa3jF8KCKZmDSzBtooPNwugXiIZ2a2Am+BeB14&#10;Z+CO8gLEeV6RFnSHzeCt51SkM4AjQbdepiuNeMbzrE/Libl16H7tdFpODNAu1/Wun908Qbck8G4E&#10;cGAbsBZ4K8Rc8C0PuMTs5vJ647Euvd3MUA5wnzqyP8Z101Yzl2ORlguTFVgzlhsLfKeQc+Ab2M6T&#10;prlIC6gF1+H9zuO+o63XlcJxIchG8nA3AjXlyjeqGtPtNo3rrgm4BqKxeL8Zy00YOm13bU5recv7&#10;DVxjkcZzC75jvLeD9tZ1y7zMwXs963qvipnL0/hu7PJwyhAVyVxAaNPKJaEUap5BO81EjgBmlf+5&#10;KnDH1kG49lNapVO+dfBuCd+EnqeQc9laOjzfGbx/ZTIYpbMUmi77K8t7fHPVPnvnlZg9nRnEGSeO&#10;V/zIjuUBwixj9sOX79pvP1z1th9FyDpwTLg4E6IxqRpwDFwD3goPB7DfubA/ygn5Du+4g2qC8U3h&#10;CT97aK29d2m/ffjakQBvZlCnLZ5iJkJDeKPZFk83sP2Kww5ea7zneJ/XO3jt3Tg72gHxeLDxZpNH&#10;jR5v9qU2qqMdeWAbsC4lmAeygXaNS+YFQGmRoB29dWFPLDnGcmNacoxx33v8XFnSDDhnfXFgXaHq&#10;Wups79YkQsIJFcdDjYf7gzeP+k3zpF04ujnWFX/t9M7YLxALZAuM5RUX1AK0THgmGEak8awD87EU&#10;mYM9OnfMbxL+neEtP+TXixDuF8cNjKXN8DKvWzY54FiQzb7ZF3mOpeNiVUYbwsfJa7mwsq1AnP0C&#10;3Hi2tTSYQFvrdUuRnzfe/+zz7JmBDzggtcszl7exTu3aWt/ePeypB263BROH27ThT9lzD99tt/Rq&#10;ts4Oxk3t/mLfXH3T/v0P/+/9+JnD9s8Osf4f/uWrDMb/sn//+58Zln+zf/z6tb1+bJsd3rjI5oxl&#10;X7fYu+f32MwxT8ScBfu3rrYundpHyHdTx/YB/4MeuT/GQP/x2w8B2v9yoP83UI98v4Sdf/LmKf9P&#10;feIPvFM2fvgg69mtoz1wTz9bvGB2TKTWtm1b69atq/Xte7P16tUjJlRj3726d7a7b+1ti+eMsQ/f&#10;PmVL5o63m6/v4jfv9f45HPJd33/9gV08ucdGDXncATzNaq5wc1kkTzdreCM83ozv1hhv4Btvd4Lv&#10;UQHdaMHUybZk9rTweK9eNDfAe/2y+bZxxcJ4u0l4EW9JeRPLQ0jhXjw8ebDyINaSI3qY86CnoxAd&#10;Cy2Z4mLJLvLYrz77MHm93X77zfd2w40PWtfuD1j3Gx+3Tftei/W4O3S5wzo6cHfr3s+uu66NffLB&#10;297JeLPqcDATOeHihNYhvNnvv33FLp27bM1dbgivd6/uN/v3eb1/r11tyMAnI7QO4JZKcBZ4V8pj&#10;5QTZKg+vt+T1UZa3jQ4ObfO2WEC7FOeOArq9g8V1Cq+Jd9yS1yV1FukYhpcnqwoHzap5q1K61jmn&#10;ow8gJFUdfAl4KICHMPVURl7pAoyyWoBY3r5Fe89XkNLQrvR0XwvsQrk82jRY9h02b38t4JVoIzjX&#10;vmlbbac25faklW/N/pla2aY8Vi3NMUt5ebldY1rt8n5q5bldVUYbrncCQfKkW4BlTjeqbFunDJSR&#10;pl2pqoxzSMdvdb/Zaj9xHJVhaavzbO0cUG5fLkNXfs6yDVbtqvYN+w/L9m5bHDP2k3+30a6h3reL&#10;/5una/+9mlSm8sY2+m9W358rgXUqj2PHNilEPMpZj9/TsX0dSOuekI6htF7MJbiuAXlK53tKBm8E&#10;KEdZfrGneuVJ1yAbpTB0ea1L6E5gXYB52NSuhO6vr36Q2gdkJy933P9Ic//Daw0ohzJwuwTgWMF0&#10;KYF2JcpyeQLudK8FruXxpqyEcNJRVgB2ZVGG8FroeQJurNIB3cB3HkoEaDcCeJkWcOsFNvkKsPPz&#10;D1vBuEvPF55DPINJx/OoUf6s08tylOYhaTnJGgoPd1YJ3q+fSZOqIUCbOsAbAJeHW15u5YFtQssV&#10;el4LM28EbbzYhIwnzzee7NLDDVgD6JRrpnJ5vJOXO3m8AW+AG7gGuIFwYBsHAqqFnqdlyGKpsTym&#10;W95uebyP7NsRAs5jHLfDtiTHhEAc2JZFwDZ5ebfpS5HWutzyeCPKAG2BuaQyrMZ90y8DvGuznSf4&#10;1vjvpATjCi3HkUIkI5Z1uxGgzfrdKQx9ZdSRlmc8YDxmNAe0ge405htRB3xvXrUUj7e83Y1KYK3J&#10;1epmNfdtqrQAOrZxK/gOW5S3mk75BNjJtgbiAdgB4C2VPN/ydicIF4j/9iMw/o398qPfpB26EbOY&#10;RtkPXwWE//r9Fw7Y3Jw/dohdbfs3L3ZgdXjau9pO7F9rh3cut1dP7bLvvnjL/v4LHZBPY7w4MI5n&#10;G8844eWEmZPHvu4ADpBfciD/6NWX7D2H8VN7V9nL25fYcYewcw5dhPZePLwl1jO+fHSLvf/KAXvn&#10;lb0xjhpPNjCuNcYBeaQQd7zlAmzgGpEGwlFZFvCfXwC0qgzYpdcbm6Ab7/eKgG/Nxi3glmhz8sAq&#10;v7nscCje7nZX6I1ze/y67fAbz87QhaMbHZx3R5pj4R0PIN+ShNd83zage5Ht377Adm2aHWBOHiAX&#10;rHOMz949FeHpeMWB8zQWPE1whheccdSAOmOpzx/f5nUJlhFtFdZOXvWAOPB9yr838ocZFnAwwTLt&#10;aUsa8CbMnWNRJvCnTpBPGds0erYl6inbuXFOQDeebHmzFWIOgIf32wEc2F4xf4LD3mRbu2yajXn+&#10;SYelTg7dbay9g3cnB++7brnRHrvjJht8980xKdp0B88FI4faMw/eaZ2u+2/bvnxGrMP97vlddsSv&#10;My9uuEYfvHkkgSvrdf87eaZ/+Noffu/7w+TEbps9fIBNeOp+++r9czZzfH97+8Ie/373WK/mTtbR&#10;gZtZzDu2bWP39r3RZk4aaV9+9k7sI8E2XvQ/7B9//BATrAHdr5/aY198cNnWLZll/fr0tJ6+n3Wr&#10;F1k738df//pX69SpU8xgzthulg9jorY2bf5qD9x9qz3x4O02adTTNn3iUBs22M/p6pt+nN/8Qf66&#10;nfPvkWEHwwbdYwunj7UXRz9jI59OS4khPNwS0J3W8E7gLfjG0w14A92C73kvjo8ZzTWr+eJZL8YY&#10;75ULZtqqhbMi1ByPNzdZbsQKN+fBIPjmgcjDlAcvb8R5aJfgTccAy2RmaaK1dxN888Yfzzfegi+u&#10;2uy5a2I97qZud9uMJfus7wMjrVN3vNz9rHO32619+y724L13RQg546/pTC38Y4kAAP/0SURBVOA1&#10;DvB20GY8dppEJo1tA8afGfSs9ejWx3r3vM26u+3W+Qbr1tTd9u/anseznQ2PtyznXXoBKmXvdmuA&#10;LUW7DNoAeoSoZzFOPGZKzx0idZbUYaJTRUcL6FYnj44fYY5147rp6GaV47rVaU4dbXX8U6c9de4T&#10;KNTlBRCtSGDSok7Ai5cYgC3KBbIS7cI6QNS1KVWWt9amlTJ5qFtVBZxFXmXZap8t2mQBwy3GfKte&#10;6Va2q8r/g1ocO9Jcr1K19lJAuovzr4Vs5/rWju1lfIe0FRyWMNlaGluq3LaqL84zyrBZ6XdDOXnO&#10;KbcrpLIo1/bFMaJdTnO81mwl2kq5vlS0cSgttyvTZb6uXDDsZdULItKUq03jNqjhWOl/WFPsN5fr&#10;GKHGvCuFiqP0Py7/v9X+KI+yz2MfyQveeB8QeKfyeivIrgdvebIpTyCe6mr1hTKAI+BZkF2D7ZpS&#10;m9oLxLp67nMOzqQTPOPhLsd30+7a4C3oTjbVywqwS+gWbAu4UcqnkPME2ZQB45R/7PDMvTmnP83t&#10;BN+uFMX1XkA3zzkBeRlaXhdmjs1pIDtUeLdLjzd5PS8q8H7PnyFZEekVz7/0rEE8Z3g2lRAez6r8&#10;fBNwC7YBbcE2luc5AI4twZs8YP3OxTMB3+VM5xIv4wXdSN5uQs81y7kmXJOnuzXgxuLJpgzglteb&#10;NN5srMZwB3Bn+E6wXQNwhZdrre7wejtsy6udxnk7kOfwc6yU1u5OwE2YeRVqXnq/HbwF1oJv+kkl&#10;cCPylKsfRR0iL2mN7kbYbgRvhZijyOdJ1SQAvDaTeZ48zWE6ibW4E1zjvWZNbwE45QmmE2Rr+TBU&#10;B94O6mjzGiZXW5RDzTWreQXRDYAdebeNE6hFXuBcqEXYeQnYjXnSCa7/IF/AdshBOsZ2Z6+3VHq9&#10;y3HfJXQLvEO0VxqPuIt1UMM6tP9SwDge8Z8dxH8NKP/C/ywv2e71LKe13M46IB92y+zpTKaGV/z3&#10;n750cP/MgfxvDpr7jOXHXj2x0947f9DedBg/5YB23iHrCrN4H9lkpx3s8Ip/fOVohJQz1hsP99Ed&#10;i+2MwxvjyU/uYR/bA+AJc8fi+cbTzXhrxk1rgjQmTmMSM4AYHd7poO2ALEjGCqYJcRdsB6CT9nK8&#10;2bTDso3y2ke995swc9IJwNUGgAO2L5/cHsBNWDx5LBOosc4347YlYBlRp/W+mS0cbzgCwmPSNgdv&#10;xoczKZrGacsbrjI85EA0M6hzbDziLO9FpADHB8KJGCAfY5mLyduAX4D7gl9vxnYTgs3LFjziZWg7&#10;bYFqgFlwffLAuphVHpCmjUBcYI2ljInkqFcdAtwZ041XW95sZi9HyzzNmtyEk2MBb2ZuB8zXLZ9q&#10;c6eNs+ZuTKTGOtltrIMDa+f2bWIt933rZ9nVK4ftip/vsnFPxyRoE/rfYwPu6G2P9u1ho/rfZcun&#10;O1SOeNJWzRpjJ1kNYKf/RnYs9d/oDvvivTP2zrm9dt4/28tbF9uyF4fayAF32OfvnLDZ456I383Z&#10;l7c63PWN8PKunZvC233b9T1t/qTR/qA6G5OnEV7+P78n2Aa+f/7xqn3+/nn76PLL9vXHV2zGhOet&#10;3409HPI62paNa6yD7wu47ty5s/Xt28+6devmAN7R852sc1MHB8PO1rt7Z7uxR+cIMZ8+6dnweC+a&#10;PdYWzRwVLyQ2r5ptsycPtwnPD7LJI59O0P1sfxv9zJM29rkBIWAb8Aa0Bd6lt5vlxOTxxts9a+Lo&#10;AG+0YCorCkyOmc0Bbzz7gPeaxbMyeKebLzdpHgrxcNm9NR6Mpw8D33vt8tkj4UV+/43X/GH+uo1/&#10;fqTd3e9u69unn93e906H3xv9s/a03r36WPfmntarRy9XH7vn7gHWq/dDMUP5c+NW2ZhpG6xLr/tj&#10;XHdT136uG+y6v7azw/v2eQfkbRfAmiaSoQMS3m5XgO27F+2t18/Y+285eL/7rnXvcr316n6L9Wzu&#10;G+DduWN369G1h3dA3orJY/RWn44IHQ91RGrwXZsMLSZVywAOTGPVsVGnpuzghHIHSJ54OkcxFp2X&#10;EHj/c2dLnTCBd+r0pQ5keHpyx7Pq7Ep0hOkQ07kuFJ3yDNutqezMR16A0ZqAjgYBdpFurC+3Ubpo&#10;UwFqVtUu19elXdGuASYrW9RFW7X5f1QdvGZVkJv3y5rgmrgt1gfPn6vcplK0TWBZ7T/Xlceqto98&#10;AsVK2kbtr6Fqf3+mfOzasVI6vvsMrI0Aq7T2ce3vKG+j7UqxPRF4bumDkG5sU0JquZ+4droWWQGk&#10;rW3nql4U5fOrPqfvJ+ryfnXN4zPkfcT+q/q873ys6jg6dobiSmVdK+kSmON6V+W17QOaSedy1aV0&#10;2g4AVl29EmjHPjwvkI6ybFWWQDqla2Ibif2ktKzaAdGlLRVlOdycfPJ01wN4qRK0A64zaAd4f/5h&#10;VRcq6rBK1/IC7FSHt1yTqbUG3QLrKq3JPTN8Y/XSEwHNCcRrsJ2GRNVgGylKiTTbC64F4NXwKoG2&#10;ixet8nbLlhFhrAgCbAeA+zNC6RTpla3A24FcL3PTi+ia9AyKl8JAtwM3z6b0QpnyS/4MBL79eff6&#10;RX8m4u1OeusC8xQl+AauAW7sFYdtxneXnm7AGynfGGaOx1vCq62lxYDu0uuNFYhHOLlDtELLE5zX&#10;ymt1adI0IB0BzkB06fVOY75TqLkA/MShnQHhwLXW906iDC+2PNuAdQpFVxh6pIuJ15SWd7vR8w1c&#10;qw6FV9thmTHc2DLsHC+2PN4KOy/rCR2nTAKw925L4I1He//WzbZvC5OvpcnYNMEaoiyFmCdvdni0&#10;HboRYeUB33kmc4WgIy0XBnRrEjUBOBYB3ijAu1QdYIcSKEedA3etjcOx0njA67zgpShHtNc2ZT4p&#10;ebxr6coC1lhXwLbbljBeA/JfMmxjU5rwc6A6CdDGSx5pyjOQU5484TxI/QHgYrufgfDY5mv78uM3&#10;HMIdenetdfBl2TEHNQfxl7YuDW8eEP77D59HiPpvP3zmdQ5t+9fYu3izLxx0iN5urx3bEZ7u9y8e&#10;tFcdqlmuDOjBK67x4oAQY8bxcjO2HLEvvOBAdxXGTtvwOifoxjamBc0C7ircXN5tF3WAudKyqBG8&#10;a57utH9mEmc8tWYaBzQTUPvnzLOXY1WudmynMrYnbJw6wFlec2AZsGbcNROhIfJKA+EAOGnCuRkr&#10;vmfj3LC8QHj30sEIeWdfwPeZQ+sD0uUhB6jlncY7Tj1wjgDksl7grVnIaQ+kY5G2i233rYp9YYFv&#10;bUua425dOyvCxpfMGR1h7fJuB4i7gG9EmrXLgfA1S1+0ZQumWLcuHa0t4eXt2wV892jqZEMev89W&#10;Lpjov9GrZv/6yX75zh9y7x23V/b697tsqq0bM8i2Th5mK0cNtMmP3G5jHuxnw+65yaY8/ZDNGzvI&#10;tvm+P3/rpO1wsH/nzB47u2+drXOwfeG5RyJKY874Af7b/sROH9zs5zU1YLgTnm4H5pt7dbPJwwfa&#10;+68eD+/zPwll/+WrGMtt//zVIfx3+/1H76B89Z59e/VN27F6kfW9gXHE7W3nto3h0WbZsCb/HIzr&#10;Jsy8Cehuam9LF06zlUtn2oQxQ2zGCyPs+cGP2KBH7/BzmGjPDLjbxg1/zGZNHmobls+wTSvm2Mr5&#10;L9qkEYPsthub7aE7brRVfr0WTBvjMD7AGPs9flga160wc43tLsPM8XqzlBjwHet4s5TYC+MCvBfP&#10;eMGWzJ7SCngvsI0rFtuWVSv898fSE2v8IbLRHyjM3LklwrbOnTxmjz3wiN1x893Wu8ct1rt7X+vp&#10;oAvs9mh2GxOb9bAuTb2sS+cbrUPH3tbU5XZr6vaAdepyrw0ZucyWbzpj3Xo/Zu079/Xyftbrhvus&#10;bbvOsSTYoAFP+0P/on3yNm/+Cb970z5+6w376O037MO3rnjH4rUY0403/JMP37fhz46w5q7Xx9ju&#10;7n78rp17+fEJ62+yM8dOeKfj1XirL/Auobv02DeOyS692EgebESHR/BNOnWEsJfCfvY+y6zh3cab&#10;4ekPvEPlnaxyxvfoBDLDu3cio8P4pXcoc0cV+/3X3sENAd2oFegmXJxOfitqBO6Qw0WjZ69Ogqwy&#10;X5b/p3yxjaBPaq1NpbLcVUFgTofVvnK+bBdlefuq3vNKRxu89qTzPiorqT4DdzlreuyrOH5dmT9f&#10;03O25f6iHeeSlfKpfd12uW0pnX/tuPXbVYrzQA3HZx86ptcDfrQvj1+VAYko1wckZsCVrT5P7CtJ&#10;x0iqbSsJZtMxWtvGlcurbUtbpOOc8/5QNVQCxe87hZ1X10PHUZtW9ilQj/MrRHnj569UgHOkVebH&#10;qMF3fRtsAHOLsprSdvxnlU7lguPwcvt9oFIG7jowrrzXKV3WlfWt1QnGeckX3u6vkuX48eLPQTr2&#10;wb0pg3WC8Bo4V1YqyvFORz6XyWtdS1MHrGtMeM7nF5ECbLYJ4I4x3gnIE2Rnb3ZuB0RjK7gG1v1+&#10;Sxv2meA7gXgCbo3t/igDNy9FE3gHYAPeRXg5k69hE3An73epRm83EWDc/wXc8nALtj/B082wKn/m&#10;MXEo+cq60oSiCbzDA54l2K6gO78spo7nkwAcGNcQq/L5h3g2lhBewfhFXlifcwBP473xbssigLuC&#10;bwd0dOHkkZjFXBCOCDcHooFuwbSgW57ts4cPeD85jfmW8HID0lgJoAamFUaueqzW7Sat8d3Adkyu&#10;lsd2lyHmCIgOT3hug0cbqzHc8nRr2TBNqkYdZVLZTtLs5SVwKy2wDm+3wzd1Am62LaFbtvJ2Yx3W&#10;gWtNsCYRWk4ZAsIR8E15TKTGDOZ5YrWA7DVpNRvlGdcdcriWFxytX7Gg8nLj8QbGAfH/qgC50atd&#10;locEzK5I5/LG9iWARxqIlpWK8gzVUqveb29bgnkJ4PKM064x3BwB32EdqlVWeb4dwH/2chTe79B3&#10;VT5sKHnFE5yT5s08b1k/syun9waEMz4cTzjLmJ11ID/j8ILn+x+/fmP/+MWP7TB+9Z0zMU4cAP/w&#10;tWP25tn9DtVp/PelI1sDwPGMA+OAOV5z4JqQc8LL8XAjjdsGwgXIUmOoeQXR2KyA7tyG/QDy7DdA&#10;Pu9f+YB234bJ1LDysONJxsPNOGo8zIg8468BZsAzrIMuUA1kA9wIkJXXW8CtNO3xVONFB5bloQbU&#10;scAroI3XWx5vgXgp4BuR3rVpbgA68Pve5ZeqMPiAZy/jMwDMWM5bIM25cExA+8RLq+3csY21cPK8&#10;LBhwTVt51CljH9SH9e1OHa7Njs463QC2YDvCyR2yAXGEl1vgTXrVEq/3coC3Z/cu1qbtddYOT3eH&#10;NJlZv949be2S2fb333+wfzn4/tt+t3/+82f/P3zp/4vP7X9+/dxO+TXYOu152zZuiG0dPcT2TRll&#10;GycOsy0zxtjaWaNtzezRdmb3Kju2dYltmu/HnzrMRj55u712dKvNGP24XX3rhB3escamjhtuHdu1&#10;sy6dmqzJwb9HU0d7wUH33dePxrhwQtb/5eD9x69f5/RP9tPX/tD+9Ip9//l7MYv5A7ffbF19u21b&#10;N1pH/wyM6SaknDHdffv2dejsHOPWezZ3tqkTnvcH//sRrt6l018cVNv6g/uKd+o+ts8/ueDpV/3G&#10;uMCGD34g4HrLqnl2T99e9uQDt3hn6JMU7u7w/4OfA6Ht44YOrLzdgLagGyvolqcb6J49aUyAN8C9&#10;cNqksFpOTOHmqxfNdPBfYFtWLrUda1favs2s580Y7512eM9O27Fpm/Xo1sth++YA7V7d+znw9nHg&#10;vdE6N7H2evdsr3eI7m7tO9xgzb0eti7dH3G4ftjufHScrdx62rr0etDadrrZ2rv63TnIrmvb5Neu&#10;gwN6F9+ug7Vt096vZ5Nfv27WzdXcpbt179rDbup9s918wy1uAfwe1qtHb7+2N0V4eY/mWwL6u3bu&#10;6b+lLtapfQe7dPqkvX35lfDMK7xcE6whdUSqMd9vYL2cpcRcdFpKuC4hu1R0hHJYoKxCCMuOFV4O&#10;OnF0wuiUqdOXOpO5o+mdzjR+kk5v6nRLrXm8Bd7R4QcuAkCKfFZ03EkLRHK7UNGuDogaJOiqA5qi&#10;HpinTjbaOgzKKi1VoJjrWsjr6rzG+ThlfSnaxn6zJS9Fm2uCsPLUJ9CuVwLwaFOcv7YXtLXYTufY&#10;wvLZsxq302fLis/jtrwOdbZOaX+AoNKRb0i3yGeg1PeGatckqUWZty1tura1/ca+834lfZ5qW20v&#10;BbwmWJcoq9Kt7E+/8wThKtfxc3k+TvoPkPe6hvPT/rWtjqlynVvVtgDoUnXt8/+wptzO60lX55Pz&#10;2gdpwXDpxS7LWiv/z2KbFD5ef29R+bWBvRT1wHJYh2hBOCpBGyhWmQC58V4n0I4x4BmyJdoA0WU6&#10;WX8OZ2m/NShPEK6yAHF5t/1+q7IaZGtm8wTkKf9JADcAHhBeeLfD603eFZ5voNvv55H3dG0i0XSP&#10;D+jOuvoRnnDqAHVv+yGecAfy95nZPL1gxiqdVB9qjleb50kF3v68qXm709wn8WKaKLC3XnPgvuSA&#10;7dDN+t1XWJWDkPOUx+ut9buVBrRpwxJjb1z0Pr6rXGKM5cNYTgwQ19rd2NCZY7Fe9+WztdBzTapG&#10;6LhgW95shZ1LKkdAd5S9fCAU0J293vJ2EzoujzfSmG5BuSAc7zcWUSbwludbY7opI8Rc4eaHd7PU&#10;2C5jDe8Y85292qV3W3l5vRVOLk+3QsspF1ALvsljo877WdgyBF1ljOdOkJ3m3NHkagC4wspjojUv&#10;Y3gg8A1sA9MJutOs5hV8b1oTk68B2THBWjWme3nANBbFkmF57W4EjDPh2pa1y8MyvhtoT6Hm14Ju&#10;JPAOWM4SeIeK8koJkFGCZZWVNov6P5FgWzbSGbQr6C7ygHXYrPB6A9yeFnBH3iWveFINxEvveLWN&#10;qwbpDuf+0IyHpz9wAPGfvvvcHyCf+83kisPvaju0fbWDrQPanvUOyA5jB4HRjV5/2f7x+3f2z7//&#10;6Dfkj+zqe+e9frW9f/mIvX3+QED7OSZhe2l9hJwzM7o83QJvwXEAuINxhI43qALrLM1EjkoPuMLT&#10;ax7yFHZeCzdPnm6Utk3QzfJmwCsWwESAK9AMjFIOjOPRBjoBaMAa77Y83JThEQdw5YkGTpVG8qYD&#10;5kqrju0JXceLHBDO5G1uEbOnA954xYFvecaZWR3xAoHPzqztrxzbFBPDnT1M+DgQjhcboFboOCHp&#10;yR47kCdoyy8bOAc+H0qAXj/D+ZmXmWmdidz8D7xpbrVkWOXhdsBWGvBeOm9sQHeM7UaLxtnW9Qut&#10;V3OXGAfdltnLO7K81l8cuq+3iUMH+QP4I4fcX9IY7RinjZhN/Hf/v3zhD8dL9vqJzXbMr8/LG+fZ&#10;Zj/GVt/3wTUz7Qizz2+YY6/4d7d10WRbOOFpG3zfjfbpG8ds5pj+9sX7Z23lnHG21282Hdu0tc4d&#10;mxzQOoanffqo5+yt80cinBzP9r/+8bP9+j1ed9J43j+xf/7+vf3to9dt9fwX7Y4+Pa25c0dbsWRx&#10;QDfh5R07dLRePXvYLTf3sU4dOzmA+v69rFvnppgxvXPHtnaXw3TfGzr7Q/SEHdm/1N59Y5+9fmmX&#10;/frzZzbu+Uds/POP2YinHwz4fq7/fd5ReNf++ccP9u5rR/zhSEjXPhv7XH+bOnZoLbx85BB7cXQK&#10;L9fYbnm5AW6EpxvF2G6H7mWzp9qyudMq6F6zeI6tXbbANixfFBOsbfcb7q4Ny+PGvW/rNuvdvbf1&#10;6OrKnu1unXvH5GUd23ezttd18s/exZYtXmOXL75nI0bPsaaud1mnbg9Yx2732cDnF9kzo5dYtwgx&#10;7xfq3uteB+5O1s6vf9u27Ryym619u4523XVt/TfR2ZqaHLiB/F4O+A7Yd9x2tz304JN2//2P2xOP&#10;D7bbb33A62513R4zmXfrgoe9mzU5sO/dvt2uvHLaOw9nHLhPB3SnTkdtYjVBOKo8AXlWcvTBW3k8&#10;eYZtwXUF27nTg6VjFHCdwwZjMrns1aAjFl6Oj4BuOmhZn9JpA74/iA5kdFbpgOawcnWGa0qgXQJ3&#10;JeCjAGl19BPM1PIBTwETfq8vISir8oI3QlHOt+olz3UlsDUe5z+Kbd0GXBb5Opul/de1VXm5Tami&#10;TbSrnnepPOqiLKksj7qwad1qifLaWtZSw7aNx8/bVe2rbVPbql7bZTHrdavXpjGd9yuojDSW/boE&#10;nGpTtVU6H1/XKRTbydImgWLddoUtpePGsfN5VNvm/bTwJqMMp6jcVmOuq336bzvOl3ScL/mk2C//&#10;h9wurPbdsJ/YV91+a20qFfkKmnM7pUublP53UrWfQmrbWFar479fA3BB9/8WvEuIbryv1PLpWOV2&#10;tW3qvePKV6ANgJdpr0v3slRegXiotlSYLCrhuqxvzNeB9+e8tEz3ToF1Bdpl21yn+ogwiheeNVUQ&#10;Tjr0sX3l7ZkINNkE1Y3gTT7gG+gO2C5VCzOv4PvjGmwHcDuIX/0wAXkoA3h4v/PzhueKxJAlAFvP&#10;G2w8o6oQc4Y2XfHnF15vXhq/GoAt+AaoY3gYEO55QTcW8A7v9qvnY1gWwA188xx97XwCbSAb8EYC&#10;byZMq9bxPnnELp2oTayWQs7zet5eR7i5oFqArby820j1Kaw85bEleCNCzhHAHOO+Hbbl5S7Bu/SC&#10;k05ju9MyqYC1wFtLiWmMN1COBbxTWW0Nb4WUI6UBbEG4ygTiAm881wJvLJ5rAbbGemMpkxWEJ/jO&#10;0O3pvdsSeKeJ1Qgp13hugfbqalw3oeSoDDVnrDeh5vJoI9ooDWwD2QB3pFcvS9GQeUbzjauWBIDH&#10;5GrXDhN3VeCNBMzKp7KAYofxNB4812ufre1bxwwlL3ernm6UYTspHaumArpRhu0yncLQJULPE4xL&#10;lRe8Ck9PAC5AR3QWNC5cCk845d75COsPs5hwBusPNB5kAPl3fpM7cWCbHd+70Q5uXmYsZ5bGiq+J&#10;Wc0/vHIsZpD+n9++DfvN1dfCc4wHFe+xQsPT5GfMIp7HYhfgXXq2y5nOUQXjGZzZT9i8XyAesBeA&#10;C8Ll9cZSTxlh1szUDVxXoM2Said3OIymtbNfO+d/5pdY2otlvmowLVgGqgFo2VMve/nRjbF018kj&#10;vl3Ok8ayrWAcWEfaHxAOGCdPOVCO13yLw8CxCD2X9xsQV1ogjqW8AvJsKX95n3/GU4xPT+uGI4Wm&#10;A9p443mxgIdb58Nn4VwUTk46QXsa771t3cz/L2v/HnJZcfRv4w/v75vEwxydcRxHR80YYw7GiMZg&#10;EmIwKIYERQmKRCQiYgiiiARFRBQRUUREEVFEFFHEQRwURRkZcURHPOF4PudgYozRmJM5PE+Sp391&#10;VdWnV6219z3J+/L940N1V1f3Wnvf9167r129evWdy4HsDt+e4TbAPs/qF/ww/ZkBv/iUdu1VP2mr&#10;Vi41uPqE3wsNsO64/afaZ/ZY0775pX3b2Sce3W6+7Lx24GfWtkP2W9f23XNFO/zr+7Rjj9zfAf6G&#10;q35k/6vA8F8dxB3KDYx/+caW9sf3X2tvPbPBV1asv+rsdsK39msnHPaF9qtXH27nnvxt3yzwhkt+&#10;1O686YrYudzAmCXmq5cvc1C9/5Zr2j//+88+9n//9UN/Tvi//vuPsXP6H95rf/+TTco++Fl78dEN&#10;7YhDvtRWr1jeTjnxB75TOT8g8EPC2rVr22677RbLy5fEhnEsQ1+105K255qV7atfWufLy7/11X38&#10;dR2y/27tsK9+ut1+/dnm37OdcdK32zmnHdWOOezA9v0jD27Hfedr7bgjDnHQZoO144/8mt/3jX50&#10;/HcctuvScmBb8M1manV5OWJTNc90n/0jz3azxBzolq658FxfOsTFlwv5A3ez8ZzB9srdPKu9epc9&#10;204GucuXBnB/4hOfas8//3zbvPmx9uSTL/k92r5h2sr928q132pfPuys9tmDTmgrVh/k93Szadpi&#10;A/btDNKXr1zdFi9Zbu/VcgP37Wyi8Gp7ZevWdtSR32lr1+xmx1jedjKR9V65YpVB/ko7/m5tF4Pw&#10;ZUtXmn8X+/stt/d5p7Zqxc7txOOO90kDoMwSOpbO1SV1vqwuQRvoRvJ72cCb5Xl1yZ42sNG92r98&#10;4yXXuyz/y0kRkx8mShJZbd3H55OxnHwpOzJM+GIiyMZpbKaGZUO1YRO1sEC2LJBdwRvYcPA2WHAo&#10;xmqSn8Dt0FEBpJazT5cAawG/AC8gx74XPMs5+Hpb9qmxMyrjKaPc6wmcvdzjxhovB8+MdNFs/NhX&#10;615e4PXIVyFzqtgArcbO0bR9Uhdc673pxy7nJdGmc67nKL/7+DskLHrZzlPnX8uSx6Zf/Xq9tmfb&#10;9IeY0fHL8RYcK31/MIiM8Qw45a/KeM5xFFP+h+N9i5jRcUwdqKX8HOjzofc8xgR6h5iR316XPmfR&#10;HoAs1c/eNmX9/TNLH/+BgL7AdPQP4QOGww514Ft2APBtg3jAtQB6amc1ZMXjh8AAbdoAaN3jPavp&#10;Zmqhkd9hGyiO+7Qjcw2kDxnvCtmIfip3sHagHu7f7pa2idTeb+3p1+BBQLQ2V0M92533eUc9wTvh&#10;u0M3dTYNtXosO7drvq79Dtxxjzew/d7P33Lr5QRxlpc7eOf3hy9B/xlLz1+OpeWmuAd8yIRTfucN&#10;wJsfg/kBOCA89hthL5KAb+7p7gLCE7oBbWW6pwLAyXILvF965vH27OObHK4R0C0QB6YBceAbwFb2&#10;G//TQLgvO9/oemrzg64nHjbYRgbUZMCrFWALyAXfwHXdfA2rOgDt8vu62VgN+I4y92h7ljt9ynwj&#10;2h4q93ILusl0C8aRwFvl0K0OwwJulquTzfbdzg2qtev5CL5LlltLyoFqQPqB26Ms2BZcj3QHoM4S&#10;9Zv7fd6UBd932RyWXcplVeZebpdBuAO4QTdtdXO12M182GjNN1fLJecO3dcM2e4broznd1MGvv8L&#10;+GVDtb6pmkDb6n8VcHefTahnwBvonfomEmRPfdgcswJ1HKOWoz74VDa47v0oh2Ip+hS6UQC2ygHe&#10;v3Nxv7fEfeHdb1/Sf8HXM+BjOwB4SGCuL3XkQG5fVH+xsf5mY/7ilSfb4/fdZEB8tUM4GXEeY8Zy&#10;dZ4V/vHvft7++beP2vu/eNo3VuP+brLILBEHnHnGNuD8yN1xD7buw64CtIkXfCvTXTPetLGEnSXl&#10;gHeFby1Bp13gDcwCmDzWiyXVAKgeyYXYjIxHcwHgQPdWAzqgU/AKpFYQB0qf3GzA+uC1DtzA9hOP&#10;3NQevv9qB/FHN8ZjwAS9iDp9I5scYE5ZjwjTjwA6hiyQzvEBa5apC7Ipqw58s3T9vjsutNd6cdjb&#10;eb8uc9Dm/nPEsnn9eMAzwhHZcDLbZMaff4LN2jin+KGBR4bFjuXHzwVvgNt3Lk8fuvyCk9odN11i&#10;kLS9Afd2/pxu4BftuXplO/ygL7Rjv3FQO3T/z7XdVy5va3dZ0XZetmO78CcnJmBX6Vna/+yPDPvn&#10;P9jJ/C/tg18+73sQHP2Nz7Wjv/aZ9u6bW3wDP3byv/bCU+zCe2csbV+8qC1evLjtstOydtbx32u/&#10;fnOrZ7iBbpaW/+WP7xl8f+Tg/bc/vdc++Pmz7f23nmxvb32o7b9uTVuzckU78tBD2+4GiNzTDXiv&#10;2nlV22OPPdqOO/JYtE/6DuefW7dr+9YhX2h777Gq7WXg/Zk9Vxlof87ep1Papef9oF1z6antqgtP&#10;Ntj+bjvuyAPa8d/5SvvBd7/WjjniANdRhx3QTvjeNwy0Y+fyU77/nXbS0Ye7PflYg+0TjnKdetx3&#10;Ddpj93JpmukGui/lvu6zTnPwJuN9xbkl233Jue36ywDvy+zie6NdXG9oK5YCvLu2dZ/e34F7yaIV&#10;9jdc1T75ie3bow8/0R5/7Kl26LePMZjew7Pby1Yd1L7w9R+1dV8+oS1ddaD59ms7LNmrLeI+bxvr&#10;k9staisMnNfuubdnuhctWtK2++R27ZXnn21vv/ZS/lIfG5rx6zz1t15i8vCi62dvvtpee/E5j3/T&#10;6q++8Fx7/aWtPkEga/3q1i0O0T6G1StkI+Ba0n3d2izN7+H254I/P7LvvAV4P+9Wu836xAgB22YF&#10;23WZoTIf3AcoMcHTxNEnkjZZ9d3LmZAywXXgDgVw2+TXbdQrdHfQppx12uQLYNi2OnAkDLhG4FTK&#10;tW6qkKXvhqm/a9IXqU8owfkjKyPqWXaf6hk3CF/Ix6yAui1YLfVt2Qq1WMnbapxk72dX9Webg/Uc&#10;f7fzyqZ+HHsfu4DKBE3qviO5xPvtyvYq/GYdSFndlpa27sdaX4dC+YFPVOs6VrdFC7XnOIwtUXf4&#10;rv0zVudS+6js7Tbu8J6NX5/G6GPRJlDGX8smgDb8xBObNts1jiBYMYJt9+WYtVx9DsuUkfX3z7TD&#10;9TAGmgXubVkeObYt8I64qb+Ct8N1KmIDvl12jVJMZLJDUwAfMtumUaZbEoiT5Y5l4gJvgbXDdSkD&#10;4gLoD9+jzL3ZUf7oN+96GVAGAtm/AzjWNVbA3WU+h2/zo4Bt6uFTxnt6H7fXzTp4k+02P9BNPy+n&#10;xtf+N4dMeP74Wuv1h1qtjvLvlvxOoawfdl2UU4Jx/SCsH4y1zFxy+E7YJuvN951+bNZ3n/Y8wWoP&#10;lLjf+wn/PkUvPfNoe/Hp2FhNjxZDbK7GknLd6420ozmWZefouS1kvB9sjz3Mvdgb+vLxnvHe+EB7&#10;0lRBmzJtQ5Y7stuCbpVjd/LYsbxCN2BN9pw6Zbczm6qNHyOGrdISc0kADpiHhoy3y2AbmNZ93vgA&#10;7prx7sBt1pXZbKxnve+IDdSk0T3eBt/KeNMnlpVf2308RgzAxpJJpwx4C8S1oVrdWE1Z78iAh3Sf&#10;N8vPb7vG4q69ut16dbQB3AC4LzW3coC3QFgq4D2UTd6eWe1RH4ExKv4JbPtjy+QbySB6GxrA2uoJ&#10;3BJwPc1y93pK0A1kLwzgBswm33QtywOEKxOOIhsuxbJ0KzuEIwF5+oHxP1o/tyaHc/vC4x7x3LSN&#10;HdT/+MEv7YNxi4H0NW3L/QZz97A0PZabs6wbsUkbO6AD3I8aeAPfgDVQTlZaO50jfICzstau6SZs&#10;BtPE9CXs1t6hO8EbP8vguXedjcTY/Zus8jMPk/G+0X3ANtCrR3EF9JKdvsWz0Mr4YpUVBoCVKdaO&#10;4NRpVzw+LNDNcnL101iIGARYczxl2eOcAvIBXyywLPjGcmyy1/RnCTjgPUA4mXB2UL/Il6QD31qa&#10;zvsEnOtHCJbSs2s7x6Guc+KedFYICLp5bBiW3cn9Xm6DbFlAm7KWnQPd62++Mh8Z9km/5xn43u4T&#10;/087eJ892w+/cWA77VsHtR8d9pV22H7r2l67LGs7Ld6ufeebXzLg+KlNUH7efv7mow7FLLl+752X&#10;DLb/YdD9D4dv1//+3T4f77c3nrvPn8t9/Le/1G4yqH3nNfsyfu6Bdtm5J9l7cK1voLZ82fK2eJEB&#10;4JKlDqYbrr/Il5BzH/fHv7cv5ne2tg/ffcUO8ef29gsP+eP22MH812883n58wnfa2tUr2567r2lf&#10;+uJ+Bt2fatvvsH1btWqV39MNgHO/+vXXXmjn9Xdfsv6ejXf80V9pu69e0tasWtzOOf2Ydpm9L0cc&#10;um877JC923cO/Xw77QcG1ccd1nZbtcS0uF172Y/s73WZQecm+wJ9oh397a84cOs+bmW149ncx3h2&#10;W+I1cV933UhNu5hffCbAfYbrqvPPcl190U8cvHmUmD9G7Mbr2v6f26+tXMYu5J827dVWrFjjj/fa&#10;brsl7Sc/ubzde/8TbemytW3J8r1NX2hr1n2n7fOVH7blqw9uy3Y50EB77/aJ7Za3A752ZHv5jbfb&#10;DosXt6XLV7S1n17Xltn7v2TJsrbjDova0sWLDKJZ4r3Vl4NjWRKOmCjol3tEefglP8BaEO3LxQHp&#10;VJ1cuE0ffVxWrzu+kiVHMXmJDLeyDJIvHxdsFzGJUuZDmRCssiMdtk11culiAprZ7grc0gxw20S9&#10;gvZUAyjMEW0AkCDI5H2s7jbLqEJr74M/6+o3bZsbP4mVr8YKpIel3lGufpW7gHKNl3Y85lCv/tpW&#10;NWqbQLv7/btugbYJKI/aKNc+FqfXP+qHv56Dibi6xNxXomXbqG9p6/HeFhC9kABJtwaT7ksAV7nD&#10;a/o6fPZy/C/4ufq5T+PL/yavizHpl8fDTkG6wnX1M2Zt82XnKONcquc5eGwex8+J86hxksbqIs7U&#10;P09DLGMyDgAdoEz/tNln5GOMVEB0AW/7HPO5Vixwy/Gx8zLZC4G3QHnaZwBr6lNFH/WPDLcgW3W1&#10;x1hkpQPErY0y+o1gOjLWbgFssteyUvcD1IO4FjpYJxzr+qh616TOtZXxBM51nH7d7bEG29rI0tsH&#10;8Ma6cok59je/ZOM0oBsQzyXnXN9TFbwBbYE3txSp3KH753p295Dlfvenb9j3SfjYTM2XnJcfcyWH&#10;bDLfvknncP83O50r2z086SPE96jAe4DvyGYLxClrubms38+dy8yxynxzbzcZbh4tJuBGeoyYLFlx&#10;MtySZ71zAzVfcm7tZLrJevt92wnVgLbu8UYCcmAbAFdMBXP5NIZ2NQeyle2WBN5kzQXcgHWFb9qA&#10;avkrfEu0T+sCby0xrxluQXjNdLu1dsnBO9sAawE1fsSScWW8tZGaNlOb1vUMb8E2EmijW2+8wiU4&#10;r/6br78sYw2y835u33DNoBux2S6gLfhWxhs7PE4sAVvZ7yEDLgDHWqyWkkvdN0cJ1zPL2YtPy8yr&#10;RvDdIXsM4L1s8NyFz+wYvMeQPcC3FO1acu7KtoD10ADeY/sXnhVOGYj+06DIhgPYwLWVmUiY708G&#10;2n5vXMqfL86Xt/k//gPPFP11++jXr/uO6WTAA5Zj6bgAm93OyYD7rtpWljwznu0CbupANDAt8Kb8&#10;4G0X9w3b1K6YCt4P3kbW+7L23OZ45BYCuiWBroD7Ic7B6mTAyUADusCzwFpQDTjjxwcE41d2mjIC&#10;ylUXaGOJU51ywG5k2YF9LD76VgtwA8iIfsAx0Iyfe8ixQD6boQHeAPiG2y+0MtnvuF8cmOb+cQSM&#10;e938LMHnfAF8xgTqb732zHbDFae1ay892ZeZa6k5gA1wx6ZqYQXiLC9/+N6bDOKWtGWLY+n1IgNV&#10;ntd98L7r2jfW7d7Wn3Vyu8d0zfHfaacedkD77oH7tL1WLW2XnHl8O/yQfdoPvnNAu+q8k9qzm27z&#10;/6EXHrurPf/kvZHlzmdsA+TPP3Znu+/G89q5J33L/xfY/Z2/35UXndrYjXuJwf7SpYvb8qVL2q7L&#10;lrXjvn5Ie/TuG9tLT9/T/vcf9hn+w68Mul9oH737sg1pE/sP3mw/f2Fj+/lLj7T3f/FC+/Fx32p7&#10;7LqyrdxpWVtnAPkpey2fNK3aZee217o9DbgXpXZsq1fu1HbfZXk77YTD28vPPNQevu+GtvceK9uZ&#10;px1p5/w3O+eP27/smL/77Zu+m/mJx3zNwfsze+5sIP7F9rj9/7310gM2UXjBM/k86/uMk4/xpeXc&#10;243OODGWkwu0Bds8LgzIJrOtTdQoX37O6Q7cV553tgE3sH1ez3Szodp1l5/f1t90Q1u1fGXbaemq&#10;tnbNZ9vq1evsPdvFoHuntsP2y9vnv3hEW7zs022n1fu3ZasPaOsO/GFbsfabbfHOX2rbLbb3YOme&#10;7VPbL2tPPLO1PfPMU+3o7x1jkL28Ld9pZVuzdq1DN/dxb/ep7dolF5wfWW02NHM4Bqa3epZbS+T8&#10;HjUDcCYPP39Fy+ioA+vW7+W4TzuAeqs//sSXmBfgpiwJ1HuW21TBG9V7tmt2m3JktMloRAajQzeT&#10;MQNuTeCY1PmkT7KJnyaF4wmoTViZGDOBLpPpeRNsJuZzgVs+swEJOdFXOQWIEeeARL3D0iD3LdA2&#10;I41lIn4hzcTwXZH13taz2UM/qcZO2+gzhvJhTGnu8bJc7Tx5G99rKk/b9V6V90y2vj+9XuPt7yFI&#10;xqptCvYuh+hiU/TpsC2VWIfNVC13JQhP/Q6rE1UAHizxcR6u8jqjnHG1j0lA3CFaY2dZ6n1KzKgN&#10;AcpmO1SjPI760sbr0m1zXk/1MXKcqOO380uY9vfE/P0zliBNHz6bsv4ZdeGLMRQb7RmTwN0BHBj3&#10;ttj1XKoQHTFSxAZU/ycaQFtZbJWjLRTQPS/erlMFvAXdH703gPYUuOcCONbLXA9jqXkogTlV65Sn&#10;7bqm6jqr8R22s91BeyoD78h4D6rw7XBtArwdwit0myVO4M21X9f9ucvMBd0J3mENzAHuFBCOZam5&#10;Lzc36OYHXiDbM9sJ3P0H4FxmDmw7fL8Rj9fUUnMBuH9fJojz3UhGnO/J2Ock7vX21WRZ5xYt7v0G&#10;tmNvlNxYLTdUE3hPM9410w14s7lahW/dA44A8Kcffqg9+dCD7geagWIA/ImHDaY3BUgD3Fggewra&#10;ta36HbpNynZjdT+3lppraTl2wXLCtjLc0+XlD2+4q5eV9e7ZbpPAWyKjDXiTsdamaggoF6AD2spu&#10;U/a6QXbNhMvHcvINt5H9NiDP+7qnqvd8Vx+bqN1yw+XttpvK87sTyvF5Wz7f+5ZrL/Wst4O3SY+X&#10;5b5uNlTTvd7Sf02BewBqQHuyBL3aLoC6QHWVw/a2RNzEJ0AXnFfIngB4KJaVD6o+g2izY8iu1mIM&#10;mueKtmx3sE7YFoT7/d8sK5edSFlwh24gnMkBkJ1ll32pxSQAG/IvO4NwnifOhm1//O1PHXxZ/itI&#10;Vraa54Y7dN97pWfBAW/uOyZD7veCbzBQ33C5t2N1/zcArzE8+22qjwjrMG56ZAO7c9/omcyH776q&#10;PfXQza4nN97kMM4GY9yPrl28tbO36gA3ApQBaEBbm5ABxEAwAE5dS8oF2lh8SGX89EfA7SMsxU/I&#10;15J3yvwQwLJ3/TDAveiUAWyAm3PiWMqCcx6Mx/kRwzJ6Xhfll5+xC5Mdn/uKgWwy3oC2A3cu0VdG&#10;3Dd0MyjXDxhkvK+//NSe9QaufYm5gbZg+5pLfuhQzj3Z9995TVuxNB7VBXDvZABO1nuftWvad3hs&#10;2BkntCfuuKptuOz09u6zG9tbD93eHrjirHbt6d9vJ33ti+34r36hfWOf3ds39l3bjj3kC+3yM77f&#10;7rr6J76cnP0D/v7n99obz9zbfvuL59qPjv6KQeih7erzj22/eXuz/Z9c7j8MbH7wdl/SvmoFy6SX&#10;tBWLF7UTDjuknfeDI9sHP9va/vHXD32J+h9+/bqB9zPt73+yCcdv3mwvPXJHe33LXe1XLz/azj3t&#10;2Lbb6hVt5crl7Quf39cz29uZlu+0vO356b0MLpf4bubA+Cc+Efevs2v7mp2Xtr3WLG97rF5qF9mr&#10;PAPO/eOP3H99u9f+L88765h21mnfa0cf/mW/p/v4737dderxR7Tzzzi+nfOjY9vJ3/+WAfyR7bTj&#10;v9POPuX7vqT8zB/GpmmAt8P2j05o5//4B+3is05ul5x9SrvozHhcGLCNfEm5AffVF57frr7o3Mxw&#10;n2MXzfPbDVde2G644tJ23x23tcU7sCHcyrZ298+1xYtWtiUG4DvsuLwtWrxz2267FW3J8s+2VXt8&#10;o+3xue+1Fbt/rW2/zN6LxXt5dvviK65rWx5/tL3w/DPtqSe3+FJ+QHvVLqvtvWGztGVtifm2t/eI&#10;JeKR1eZeM5aGP98nA4gdWWX9l3uzXs6s95D9DnCWVSbbyzY2ZYfv9DMB0aNWPLOtTdJS1AXdwLaW&#10;kPf7tXNypaWITLwE2y4mcCay2C4mgZnR8YlnmZSOJ70B2D4Zz8n5CLixALaVh0m/TeYFAnatdaiu&#10;UJD+DkOy0jb8DlP4JfN3wLL6H4G6uvQ7YdH7Wtmt1SWNU321TeNozHkZbnwz45cyNmKqhraI19hF&#10;gGoHWvuey2NNjx8a+jksM26+dqkfK8tdvIcWy9+pxlfp/ZUqREtzIfs/qXs5IFISnA6+POdyjnEu&#10;Gcv5Tc4R+dipHqO4tN5mYzg0+1j2/zyF6KLq9zgAtcTL8uOBzz9sLsJcheP1z0L2B7CZjwyvI48j&#10;yM3yAOLZv1qTf/48Rr6hL5/RsALjGCc+vynaUyytr3Xk4xXFOJLGjevESAWUx8p4XV9MDtJ2/ZmN&#10;HcBboC1w7+BdfRaLuKb59QzQrnCdgN2XmXMdLEvO+zUScZ1MMYaDdsI1mgFvlHDtcSnVBdq17DLI&#10;96Xk3PZD9jvv9xZ892Xlk6XlvZ1rv5R+lbXqSaDtQE4d6BZ4m/SdAmTXzLeDeMZq6bnvKyIA98w3&#10;GfBX7Dsx9h+ZfncB3/purBBes95kt2vWW9Lych67ifgRm2XnZLkRwC0rkfUGwLWDOfd5I8D6+cce&#10;9o3WiNHu5gA4gAwsk+EGpGUloFqAveVBs1UJ20jjCL4F4NTJWFMniy0B0AJtJCjXM7qrBN5TCbi1&#10;3PyBOwFsAThAPux47vBt0O2gbdDtyiXnwLSgW1Y+z24niCOWmPfl5vlcbiwwDYQjQHz9zSwvv2GA&#10;73yMGH7tXn6Xtd98nUG3lW8131QC8luvI6N9iWe+WVKOJbMNeAPggLcEiBt4G9ymtDla2CgDwQ7f&#10;8jks/xsVeP5bZqwHuLay2l21zUSbZO2ANH6B9jBeaIDskMN0xgLeUR/alMEe4NtAeRsSfEeGO6Hb&#10;+grQ5wJ48Ufm25RfdKO6yyYnvWyytsh+5xe7fVl+9Ju37R/wynbfrTwiK+CODKUr79nWknFfem6w&#10;/NB6lo4bcJufZer4tQRdsUgAroy3lpwz9lYDV+Ca+323PGBgey87ft/Qnn2ER4bd7EAOqALQNasM&#10;HFNWZlpwDeA+aNAPED9s5xSwPAC2ygLz6sPiV1mZbkCbsYBqRB3oZlk893sTzzmi+BFguBec5fEV&#10;xLUcHQCP2Jt8Kbky4viJJQ7L2MC37hdHdZM2iTqbqwVgnzyCb7Lh115+Srvk3OPbpvtuMODdvm33&#10;yU+0HbbfwbR9W7Joh7Zm1cq2/z5r27k/PKo9bTF3XXFGe+7B69vbz97d3nzqzvaE/c1e23RL+9XT&#10;D7RHrruwXXnqUe3M7x7STv/eIe2EQ7/Yzj/psHaNjb/hup94hvv1J+9uPz7m4Hbxj77Tzjnxa+0P&#10;7z3f1l93ervn5nPbQ/de35YD/ot3MDhe1FYuW9S+e8j+7eqzT26/f/c1X14OdL//znPt3TefbH/5&#10;3S/bu68+Hvd0//Tp9t7bz9jF5uy266rlbfnype2Qgw70TdR4PYDkunV7t5122skz3dzbzc7mO2z/&#10;KX8++eftNW6675Z267UXtAvPPr792M573dqd2t5rV7R9P71z++Leu7YDPre2HbzfOoftY4/4ajvx&#10;mMP9fu1Tvn9E+/EPvuePPEN+D/fJ33fwdug+9YR2zmkG2mef5iKj7fdun/NjfzZ33TTtqgvP8ew2&#10;wH3dxZHd9l8uc6nQbTde21avXNWWL9m5rVi2W/v0nvvZe2awvGSVvW+r2vY7GnTvuLqt3O3gtmbv&#10;w305+eIVXzbg3qMtWrpz27j5wfbo5o3tuSeeaPfcvcGBe/lOK9pSg+6dVqx0+Ma33ac+1c4560ft&#10;zVe2+q/q8cW+xScDkZE2gAa4rb2Ddi6dU5172FQOERv3t7mtwG2WOvJl5GY7cOdS8g7eb5JBeNmX&#10;CTLR0cSHup69CnT3SVmZmGlS5hM7m8g5aNuE1O/dtkluLCMfNNRtopty4M4smJddZeIOdCd4y+9t&#10;ggCTl9PvUluBn1F5YgfImiOL4bo++ICygFFgeTS+SdA2Ixtjnn8YL8YK3zBWHXPGt8CYSOPOgnS2&#10;cywH0qGPa/Ras73GZbm3pWq8yiNN3ieJeAd52kuMH2ek+B4F9jos+2sIn8bS8VUefIyd/eaU1UfH&#10;H84lY/wYik3luYSdHq+Mk+c4A9QSsJnjzMj8iuvnmn7qmmtg6xjMR/yHDnvvOD798WusCrj9PXRZ&#10;mc9X/axNPnuhfC05jo9tY3lbjoHUt4MyMX48zinu89Zneeaz73UJQDbwNRsrZeJaIhgOgB4ge7Ye&#10;vvjRT+0S9RhHgF2B25U/GHZlfQDtzIAngGuMurRcsF5/jKQsCbTxU5at6rEFul3Z3q/HU2vgzTV6&#10;PniHv0ptgm2tbnJfgnVtm0qw7bckGVDXH3KjHOBdM+Hu+1lkwVmC7s/0BrgTulHf8NO+v6rqyi2k&#10;70FX/gAd37f8SM393U/nUnN2NY+N1thwjQy3b672HOC9xeCaJeYDdCvzDVQr6x27mEdmm2XlWx/d&#10;ZHPt8A+PFcPG0nNZATflpzZt7BJoA9DKcGvXc7LaZLRlEX5luWvGG6uMtpaaY7WkXPJl5fcYUG/Q&#10;DuYLq8K3MuAIsK7Zb5aPd+g2CbKJA7QRoK2MttsC3CojPb9bS8lp173c+MleI9qqpV1LypEy3cC1&#10;Mtz4dK+3wJust5aVM0/kXm5AW1lv7WjeN1cbg/AC6jCemhczMw51FPCsmLr0XGDdY0pbV/ro1/Vn&#10;A2sTfQbQFnhLBr9eHz/7u4K3wLpnuFWXsh6QHgK+3Vcs0r3dM8o2by9l5NBN2b7wuD9cv0a79S/g&#10;96zOFyVfirkU/f237cO+qW245dJ2380XOCR79vq2C9sjBnrSxlsvaNwTro3UBN1III60TF3QTfbW&#10;n8u92aD0MQNNg2/u+33lqXt6xnvro3e4aAPEgXDKWOD88fuvb08bDAK8ADKgKzj25eqb2JzsZofr&#10;AOgAa7L0QDWwTlmwjZVUp52MN+DNmEgZcI4TS+CHperAs6AbMPfzuf9aB2zBOecCbBPLOQjE8VMG&#10;umMcXlPses4x6Mtr0TPDpzumq3zjlacbgJ/iAsKvNsuu5nffdplvLrbUgHf7T33SN1Nz6N5lefvi&#10;vmvbnTde0v74wc/ah7808Hn5ofb2M/e099/a0n779pPto1+92N57c0v7+Uub2p9++1b75UsPt9++&#10;9VTbeN0F/kxuYPsB+z+5+9qz2y2XntouO+OodpudxylHH9B+/96L/r9Blv7RB25tK3ci68oO44va&#10;TksXte8d8qV23onfa3/742/aL197vH307qvtr79/t338wc/bX39nk4J3X2+vPX53+52d15/s/Mg6&#10;7/3p3dqqnVe0r3zlK+0Tn/g/bfvttm+rV69ua9fu6fZTn/xU+8T/+f+1E77/vXbkYQe3Y7/3jfaD&#10;o7/Vjjr8K+3bX9/P7IHtgC/s3r737f3bT358rE2eftXOOuWo9nf7PJ958tFtw+1Xt+suP7edcvyR&#10;7YarzmsXnXOygfaRDtfn/ujEdpHB6oVn/6idd8Yp7ezTTmwXn3N6u4hHgZ1/hj8ODAHaZLUv+Qmb&#10;tZ3t921zzzaKx4NdHBfMq6+wY13oF9b1t97YDtzvgLZ4x+X2Pu3WDtj/G23FTmva8mWr2pIlK9qS&#10;xTu37XdY2das/WpbvfbrbfkuB7QlO+1rEL5z+8Y3jmzPPLGlPfXYw+2NV15sX/ziF9uSZcus39K2&#10;fPmKtmLlzg7biM3n1uyyc3vhGR7tFRu5vL41oPutF5/skwKfJOSyOFTLyOHaYphgCKZ9OV3Pfsc9&#10;2oplckKZCQrlPllJ6PZ7uHPjmrqkXJMkTZqYQGmCpY13NIHTJFATPiadAm5ZAbdDdk5YmeQykcaq&#10;7r6ciDuEe0xM1jt4q92kiXuVAEOg1sFH8FPrqSko1Xr1j+T3V1cN/bzMNT/r86RxBt8Axx//4Xe9&#10;PCvFD2OMxzGVY+v81F/nPY3z96vEDZnx6NP95pv3/moclaud+vTjNGWs/D2+/J34+w/nZu3l2NRH&#10;2e8i9Ufz2ufJY/O8al8vA5cOvMO443b97ymuCBgtwOsxkrW7L+OqemwdS3Hz6mk1XvQvnxVA1nwu&#10;YJt2gbOUoCyQBsb5nEZbfB7HijiB8TCexsnjenvED4rPOFKMPvOUwzccp6oCvKvAc4+xcr220B71&#10;iB3KFmfXLcXLr/JIBbR7GaDumeyQw7XDNjZiA87xzforcE+vqZQRYCwIr+0duNNW0MYn29vz2q3V&#10;SREb8tVMBtzKilforpA9Uma1p1bfGyrr+0TfLQ7gLDUn2533egu+9XixKXzzqDDkWXC+wzLTzXch&#10;VsvNY4fzl/p34/AdGVnvsNrdPJ7uEZuq8d1MPe/5TgDXfd4C8GHp+WOe4WZXc7LcQDiQTQacR4s9&#10;tzmWm3OvN9aXm5sAdGCbsqDbs9wG2yxFZ7M1L5tPS85RzWzLqqw6EF2tMt5aQi7IxqoORHu7ATrw&#10;TX2a6ZZvCttqr5lvlR+4i/u7yXqzzBzwJutt9TvIfA9liXu9leFGG+404DYJwslmK8OtbDdafzOb&#10;ql3j2XCy3RI+z3Rbmed3E0f2m/u4q0XANcvKeaa372huYs8fxLO9b76KOWQ8ahZ709VWN9141UXz&#10;Nlcry81H/pTK0/YqZdEdqBOiE547VMv27DV1bI6RMRW2p/VQ9K/wLXW47vXwDSBuMhCeC9/VZ1Z9&#10;lfEWbNMOOHtMVUK3x6tuE4gA7GjT5mwjqd1j8/5w/8LOzdiA9Kw7uLMk3UDo97/9WXvlyXsNmi/z&#10;zDjwzPOqN95x0fBIMdODtw8+QJyst+4d575xloo/+8gt7e0XN7bXDO6AbDLeL265y8H61afv9fpL&#10;T9ztUM5Ga4A2Ftjm8WhYhH/zfTxqK5Z8ayk4AAvsAqrA7aZ7rnQLHCP8AC0WCZwRZfmIIYPNmNyb&#10;jIBw4Btp+fkA4bGkXMcHqFkOz/PIec0Ca8AbkAaoyWzThzqgjVV/h3D6bbKxcmk6j1rjRwveR8Q9&#10;4LFTeoD3hlvZxO1iA7oz23WXndauufQ0u3jd0FavZOOseJTW8iU7eqaZzO7n9lzdfvHas639k93J&#10;/6f943/+1P71z7/4fdrcr/3Xv3xon4vftv/564eN579v3WQXpJvOb7dc+WMb/5R2943ntvNOObyd&#10;cfzX23GHfcGfC3/Z2Ue1I766l/1vvdNuv+Z036n93tuvamtWGTwuWWznsaStMHvgZ9e1M4//Tvv4&#10;o1/7Zmz//bfftf/958ftTx/+zDdSe+u5je0XL29uf/7g7fbr159oN1xyelu7ZmXbddfV7aCDv+L3&#10;bm+33ad8Wfm6devisWFLl7RFO2zn2e3HHr7bX1P73/9uPzzu23bM7duuOy9pF/7kh+2W6y5ot994&#10;Ybvh2vMcxL/zrf09273nmuXtyovPaA/cc3M79aTvtf2+sGf79B6rHeJ/eMIP2sFf/oq9f8v80Vo8&#10;Mmv1ypXtmwcf3K699CID79gYDXGfNgLgr7/iPLsYXuAXRZYL8Uumftm8/mr7e62/3cbbyQF72dJV&#10;7etfO9xez+fbMquT5V60aEVbvGTntuOilW31mv3aoiV7tCVL1xpY797uu++B9sjD9oX63HNtv/2/&#10;1JYuW+rvx7Kldo52nsvsPBctYrfyRf5e7bpqpe86zn3VrzwTu87GL+vjncaZCHhGOq1+rdcv9/UX&#10;fdoH+CZb/Ypb32jGoFrL8ATfqlMWcLvefrnDtpb+jUBbssmVJnI+aTPV5ZFMAvtEVGJCykSVCWxC&#10;twN0mRRjNbmW1UR6Ctl9gk1b+nxybwrgGde7L6FoakewleUq+T1efato80w3MaVvHttV/WrL8uxx&#10;E2zte8LHTt9sOc+n9Fc5XleMoz5qHzT2u7X33gHWzs+XmRfQ7mWslyOu2j62Hd//LlnG9rrJ+2S8&#10;yjP1OrbJ+5YxPZ66nXOPLX09pozRwbzE6ng+5rY0OnfKQ30qje/QqVgrjyE46xP/tG1GGq+OWdpU&#10;5xzr5wLV8QcojjHcj0/yNvWNOB/TPnNDXI7bP7M2TsrH7fXajl9t8y3XgxibOjAcG6kN+nX6o16v&#10;B35tMf8g6lWDj+vSwhbwDvX4vJZ15fVNAN0Bu0hL0KNtfF3kfm6PsbFo4/pZYZox673f1Hlet57b&#10;Xa+5Hb4F3qkBvC0+wbvLxhR0d2vSqiXqwDdxFbw7gOf3Ada/J7IsmCZzjX7j3x0/jbrBNRawpg8a&#10;st75PG8Bt4m+gm6kbHfPfL/1in+f8R3G96Ge9w2EC7qn93v7j9IJ3kj7nwi40QDfsdwcS1absjLc&#10;QHlssjbc+w18s6O8Ly/PXc3ngTdSxhvwBqSpC8ArYJPdRgA4euz+e9vjD2TW2wBbMfMgXFntCt4q&#10;A9a63xv5svJcbu72nrts3m0AvsHa7rZ60UN3DZAusKYsAJcPmMaPJXv+4N23BXQD4QbbHbJvZ8l5&#10;ADhlrLLYADjAffcdBtK3X9fhW8DNY8WAcG2u5sB907V9ebkvNbd2QTdtQDVt7FQOXEuCbQE3dZaT&#10;x73dA3RT5rZE6qyavP067vm+yNsW3tV86v9/K4PiCtls4ibhE0j/LaEZG8JXNbRXYB5AfRa4pYDl&#10;seSfxrIRGxAt69CNVE9fhWvVAWCH5epzAd4pYmizuJ7hlhK6HaQB7WwfxWSdiYH8ssNEIeCc5elk&#10;Cf/80bvtpy893O695aL2wK2XOJA9eMuFpvPbJoNAZcg3r790uOfbLPeUs6ka95DT/9dvP93een5j&#10;+/krdrF49A4HbiwwDpiTCafMfd81I04mHAHpgDCQDPzymDFlxbGP3cd96QbKZsmYM46WtdNvIxn6&#10;hHagGwAn4xwZcLLf13gMNmIi6w2IA8/EA9Nkt4FjIBngRvyYQGaec3z92fv9BwR8nD9+jseGa4zx&#10;0tN3O3wjLUfXeEC2xgS8qxzCMxvP8nZ/TXdeblBsQG7v9eoVi9qKZTu0FcsDvndbtdwzuNwnfctV&#10;59lF9FaD/bvty+VFg1QeC6bdyf9ldRP2XwGw//yfP9sX1/N+qwHv4Q0Xn2rAvV878cj9253XnNUu&#10;+vF32zHf3Ndg+mft/lt/0v7w2zfbA/Y+8egugHixQfdSA8Ej9/tiu+PcU9u/Pv7Ihv1T+6ep/S+b&#10;nP3FjvH79vGH9oX8c/tyeu6B9vazG9t1F55lY6xuK1YsbwcddJCD5Cc+8cm24447tj33XNv22Wcf&#10;LwP2PAuce9fJ7h92yP7trFO/7/dkr9ttRTv62we2m646t330wS/sOB/by/q4HbTfnu3wb3yxnXjs&#10;t9o+e+3Svn7gvu2k449oRx15SDvgS59pxx51RFu7+xp/vvWKnXY1mF1t2sVA2coGxiuWrWmrdlpj&#10;7+tubbedd2mnHHdsu/Xaq/zZin4/jl00ubjec8tN7fbrr2333HGHPxub3dyXL1tp74lB/M5r2i03&#10;39UOO/Totnr1Xm2pATi7lnNP96LF9t4tXtW2236Z1Ve3b37z6PbI5ifapZde3rb3JfZkte3cVqyw&#10;9iV+n/uixQbbixe1HXbYoX3yE59o3/7m1/zZn7pvzPVCfKnzBe+Zb22Klvdch8hSA8uxxJyl5VXu&#10;c8iOJeICcofyzGoD2kxKNDmR7RvUmHyHcpaSJ3hr4jSCbiZgPjEbMiY+WWRyaJNKVCeVMXmtE16p&#10;TorrZDom28PE3CTgrnZUNuvXRq6tLKMFfACeENdNwYPK1TKOZ1mx3s9iBU9cd4s6WCnG7PR4AtOA&#10;4uxrMSNbZT5fUq2xTbVd9eqfxlTfPFvj+U5RFjdUIZrvGr6Dqm/QCFrLa6nH8LK/l+WHgXxvp7Ej&#10;zXuPpj6zGq+O63WgcGSHY1aNjl3ehxhjVn5MbMb4uaSvn4sdE+Adwbj7s047AFmhN+sC5Z5xlr+3&#10;x/8o8rL9z4+PHfL29Cu+ymPUV3Vsnt9wzIjrfdzG+UoD+EYZAJcNQA4oRrVNn2kH6v4511gRJ1//&#10;Ua37dKzoV68d/VpCrJ171Ln2SCVmci3iOuXWr1VzMtzYLuqhvnIHm9e7gGoBtsA7lpsrow0c65jy&#10;6b5urp+CZV1PiRFUq2+FaqQYQbXK3u6+AHT3mwTduoarLl+U8/5t30gtM97cToSvCyiPnc6127nK&#10;79n3RZQNsn1zNZTQXfTrXxh4E5+Ajip0c1uTb7LGDufIAFwZb89y23ceK7T4sVnyH5zzOzCWoQ/f&#10;lfXJIMC4ILze463l5qH4YVzgDWhrubmWnseS84BvMt2UscC3nucNbAu4gWvtbk4Z+bLyXG4ORMuy&#10;2zlLxj37DXibD6gWZGPpR1l1gTfSDuYCbEE2Fh9Zbc9+Z0y/pzuhm3bXPRZj8s3UDLgBaQduA2mH&#10;6YRrATdwHRqWlUvc482Sc9+13ICZOCzj8AzuKYDHLuXXO3wD4bHU/Kae3RZ0q04ZuFZd0M1Scx4h&#10;xrLybm+8xueGQHXocgNuYPtyB2q/9fD6y32ZedzjHUvOlcRh2bkvObc45psolpoXWHYoNujuO50L&#10;nP+/atq/1gt4T0F71g6AXcuzMjieUfgrbM8D8BnwTkXWHKlcfbNgPgbvAcAF14Lvv/7RYqX0zZPf&#10;i2UanhueYlLgy9IHGJfli9/b7UuTZep//N2vzccysLhf/KUtGxqPXlpvIA6Qs/M1u5xrp3M2cqPM&#10;MvZ7bj7fwP0C3zjslafubh+++3J772fPtndee8zHAVBfe+a+ngVHQDhwDqw//8Rd7YUn7+7QzePI&#10;AGpinrg/oFTLtNmwDKAmm73pniu9TD+y1cBqQPZV3ka2Gximn0Q8VhlyyoJ0z1RvusnPTz8Q+PL4&#10;x+/0c+Q4LEFH+KizFB7AJrOtJebUOTbjMa4gntfBhnasGgC28flj4Az2XdZHr4NxH7v3+vbMptva&#10;Hgabq1YuMS1te+y+qu2zbo1D8L57rG6HfP7T7dRjDm0nfueQ9v3Dvmz2YAPyQ9tt157Xnnv0nvbW&#10;C1vsb/q+Mfh/G38LyM3+6282AXrHn6fN34lN8bid4ILTjvRsd/vnH9s9N53dXnnyTruYXdsOPmBf&#10;A9RY5swy9wuOOrJt/MkZ7Y9vv9Tee+3J9j9//X3733/+xbPdvsP4P/9kDP779t7r9sXy1H3tkjNO&#10;al9Yt7atMug+7NBvOXRvv/32vhP3mjX2evbay+/nXmKgyRJ6No5budNSf1za94/4Wvv6Afu0dbuv&#10;aPt9Zk373mFfMrh8wv7ff9uOOfzgtm7tzgbdX2pnnHJ0O+fHJ7RzT/9BO//Mk10X/eS0dsm56Mft&#10;4vPObqeffGpbu+semZk28F4KjK82wN/FYH+V2Z3bMoPk5Qbjy5esbDsv37XtvGJ3i1/ddlpuWraL&#10;9du5rVyxxvuvWb2ubX7kqfaTsy8ysOexXjbGUkB8J9MK30Rtu+2Xul2ybGcD8rUG1svb0mW0G2Ab&#10;bC8zkeUGtqnHfe2f8g3TeI55ZLef8y/u+PIO+K6Zbv+lPXcX/3fgraV1kiYUPskov/QLrl11F9gK&#10;2dyvnZZ7tv2+7YRtZS+YONXlhprsaaLoE0tkE1AHbyaiKZ/c2mRY2e158omyyjnR18Q/yliAI20p&#10;B+hGnINIqoLUtG2qDl6U7Zrq/uwj/4w0ptm5MeWYffyMdfm1fdZfx+ix6a9W5WlcbeuvJWPk85hi&#10;a0yP+0/sAueNeM8dvBPc3c97gjJmXt95dQfdtO7XGNVWMBTo1jEWUG2fGVf9/f8sXivA12NSMQ59&#10;qOfxvSzFeQlsp/Xqp1z9UY7/Yf8/rrLzCF8cs8fn8VUX0Hvb5DjyjSzjJqD38Wu/Dtzm+529Fza+&#10;t48Am5ioS96fPoyZ8By2xgU0u6XOdaC3xZiCafkiPqTriF93Mm5WAdyIPnGdij4z1y58HxhMWz+B&#10;N9c5QfdHvzV4zvpIAPdvuTYGeHcwF4CnAOFRmetoqXd4TgmcaZ/6sCoDzr1/HWMuZEeGm3pkudUe&#10;/ti9PK7/uv+b74XIeEeZ74xRBjyFHwAHyAfAHpaZuzXx/RPZ7rCstHLlj8BaeUUbt0DpVii/Lap/&#10;p70++V7UD8/80Bzfk24z6y0A16oypHu/lfGW/B5wU3xnxz3fCNDmu1z3eOvRYmS5dZ83sE02uwI3&#10;dUQdwNaycspY6j3LzbO9Hxnu+wamK3w/+iCPCrvL79vmsWTEP/qAQfnG+23+ep8DtXY1r2UBOVnz&#10;zfduCMi2OsvKgW5EGQHiZL3RxrttTmmSn83S/Bnd62828CbjHeL53QjQxuoRYpLgm6w1QK06UK37&#10;u7nfmwx2wHdupsZy89uu65nuKA/3dmORIHv9zde6dI/3cE93LDNnabliKKtd93gD2kC2wDtsPLfb&#10;7/Wu93jn7Yv4YlfzAse+kRpAvEDme7TzedanPleCtWe20/f39Pdst7cNMB2i3exfsWS2hzYBdpQN&#10;dLM+KOIF01XzYHvUVuE5yw7hpd71p6oA56oAbzLdg3XgrpoD2RIw3jPkNvnpS87TVuFz6EYlU64J&#10;w6D4wvXHoWB/z5ccX0i/8ueIb33s3rbxjqvaQ3deafYKA+4L2703mW45r911wzm+ZHn99T9pG246&#10;z0GcbC2buJEVZsfzd9+yi9BzDziI/+LVRx1q/f5wg1jEPdUsOXdr0EsmXMvUKQPDlMnSAseUGcPv&#10;wzbp3mzAW5ANYAPjgCygTJZbGeUXn+JiEXGxbD0y6JwfmXXOm2O9+vQGh2eWjEvUgWXgGVjHx3J0&#10;/Igst2AbsFdWvZYF/xzf2wzCIyt+Y3v24dvtonhr22/v1b60eo9dV7Qvf36P9r1vH9T2NtDcc/WK&#10;tscuy9s6A/DPGIx/fq9d25f3Weu7mp/1g++1M47/TjvtmG+30489sh37zS+3s0/6brvk7JP6rt7c&#10;+8/f4s8f/rz97//8vv3pw5+2u68/x2Eb6L775tPbH95/zb4Q7munnvA9B2KWPi8zYD776CPbYxec&#10;1d5/4K723pOb2k+f2dj+8fc/WL+/OtD/998+au1//9r++odft49/92676oIz2tpVK9rOOy1rhxz0&#10;FRtnqd+jvHTJkvbFz3+h7bP3ZzzLDWyv3nlF+8Lea9uanZe1NauWt899Zm37/N5r2le/vFe75LyT&#10;2l13XN4eeeiWdt0VZ7dDv7pvO+SAz7Q9d1/Zdl+9rB34hU+3z69b4/d1c6/2hWef6sB9+QWntysv&#10;OrNdfck57ZrLL2zXXnmFHfNzbc+1+7Y1u37GH+9F5nvVznu2XXf5jMH0Z9uqlZ827WXwv9bgfDcr&#10;r2u77LzO2vbx3cl3t3577Lavxe/ZVuxE5nylgfnO9jp2ajvssKSLTPhi82EXLVraVqxY6VltNo/z&#10;7La9B8uX7+Sbyi3acZHD9lcP+pLB9rNt69OPtOefebi99Mwj9oW82b+gAe8O2rm0zcUXPs/hLhJ4&#10;a3k4Aqb7krruY3fXVwKuNSEpArKxALYDN7CdIgsxehyYiQkTkyhpmJgFdDPpU3ZnKp+05iSVCbDb&#10;nBjH5HaYJDO5dsvkuion/IMAHXa+TmuT9T98aP4C3wOEA0FjzV4nF5agqpenUpvZwTcca6T0+9h2&#10;fjqG/2hqVj+gdv9EjK12L6dVeapttY1k3ycu1e08B0jmu+V3YU3YmXPM83d/aZseP147WW/eo/J+&#10;qT7PV+oax2XHmbb90ewf/XuOsey7bmRzrDyOxlHfagMuI76Xi2b6Fr+XOd6kDQlmdU4OrekLwM2Y&#10;iZXUd14Zy+uOuo43HHukfF21XT9yUa7+iBufp8pdHbQtls9wxgD4bHA2b2dytfv49hnvUO2qMcOP&#10;cIwvMI/rRkD5+BpCXUAe1xwf2+sB2sA5GWjKbGomv1+r7DpGbIB2jlFs+BUfAO0wnsvPkWDbQbxe&#10;D83nP0TWa2WB6qnUVoW/ZsL9lp70CaY9xgCa8bFeT5+Pi99she0A7iG7LZ/gWbFc8/mxtT7Lm+Xi&#10;H7z7jtv4jjAwt3KXw3hIS8pZKt6z3Aba2pgT699F9t3kK6wSvnWbk1vBt+t1+46Lx1hW+I4fnMl+&#10;B1gT02/HSujWD9TAtu719g3V2MCUjHeWh/u8Y2dzst5AtoCb728tQQe0+U5nU1TBt8QmawLvmvEG&#10;uAFsgbfgu4K3BIALvCuMC75rHUsffCxD11L0muHuWW6rS0C3L0PPdnzKejuE3xPZbTLdI+leb4sh&#10;Y02WW9lu7+NQfrvBtEF5Zr8pk9HGDzRTZsm5Z7lTZK/JdEvDc7njHm8Hc7/v23wWi63ZbgBaZV9S&#10;7plvdjIHsJXtDsjWsnPBNxunAd66FRHoJvtN5lsiE37btexcfrGvpMRX7/PGT3nIeBdA/r+iEVxH&#10;XeAtiwTS8zPef+jP9Z55vneqQvegcT1ge9ZXBWRPs90B2QbCozogbmN1pa/Igdn8NTMu4Pb2hGsH&#10;bflLBrz7sTYBc6lPllHAtn3xu2wSBIQD3/Zl6nIox8YEJOCbSUBMoJg88RxyTbSUJf8zjzH78J32&#10;9EO3tzuu/Um787qzO3gLwrEbbjrH2gzogPRbLnJxfzkQ/f4vtnpmHCDnvvCXn9zQXn3ufs9+k/kG&#10;kl9+5l6HcGCYZedkzgFiABk4xg+sA9WIfmSadX94wHcs4/ZMulmNDZA7sD/A/dmxizpL4hkbmOaR&#10;Z0C0loJTB6gDjmO5OPD9/GNxHzeWOu2IzDZ1AbcAG8uPA5wjZUnH4b3ZvOHadsy3v9y+ZNB5whEH&#10;tx8c+dV2+vGHt8/tuaqtYsn50u3bquWL2q4rlrQ1K5c6jH9m7ar2WWv/jIHoZ3bfue27xy7tq19c&#10;1w747B7t8IM+72Oc/N1D2gnfPrAdc+iX2lHf+GI7+ZhD261XntUuP/v4ds+NF7Y3n76nHX/4vvZ3&#10;/7l9yTzhF1Hu5ybTvcz03S9+sd115ukG3me3Z+3i8KstD7Q/vveG/V+869D9P3/7vdv//cfH7f2f&#10;vdzuu/mqtu+nd28rly9r3z38CIPUFf7YsMUG8uvW7dW+evBBvqM5WfSTjvueAeMz9je5s/HItBOP&#10;/Wb77KdX22tb2S4887h2+g+/3U485qvt2CMPbId99XPtsK/s266+8Az7fH3Y/vHfH7drrji3nXfG&#10;iQbcJ7cjv3lQO/u0Ewy4zzbgPq9df/kl7brL7IJ2zZUWd3m747a72je+8d32qe2WtDvv2NSuufrO&#10;dug3j2trd/tC23nFnm3lij0MjNe2tWs/376832FeX7lyz7Z8p939Xu1ly3YxkF7uoL148bK2446L&#10;2xKzi3bk0WHsOL7UgH43G8P+XqvX+MZoADYxS+z95J5tz/gbaH/jkAPbK88/1Z570r5wn3m0vfj0&#10;5vbqVjZJe9q/kCn7kvIXWE4+PDdUv64j/7XdYBvIFnQLtMleu5TNNnl2W36gW+CdoM1kpma1Ve5Z&#10;7T75ieV/NaM9ALcmXzExYwJXJ5GUffKa6pPVMgHWJDhkk2zBdpZ9Yp2wPUz8x+WpBAkuh4pQhd1e&#10;BiYFiMj8M7Jrol8zsTlmt/NU2/w84nj9HKpos9c4AtV6Lt4ny6lRnfbp8fpxE/5K/KhvkfzzYxO6&#10;JYfttC7KtFl8OW/55x0TH69f/aNezr/08dehsU3z6tN+1AO8abf/I//eIy7L6sP7n/00Rj1u96tc&#10;6ymPLf1nYvp3Lv8DGW/WgdUfGWrnlBKk1nNWHfiUv/sUW+RxGRMazqV+TuSvZdVnYu0zOLTleQqG&#10;e0zU/Two2+fYrWJ7/MRXY/JYFbBH8bXdriPDtWNWAcgTn+RtAzQLnGct16zQcA2Lsuq+dBzodoW/&#10;gnfAeNh6bexli1fZgbqWC2A7JGe5WodrO4fpPhpezvoo1gQwe70Ata7lKhOra7v/qJrWYdtjwsYT&#10;KzLz/Usb65cG3R2u+ZEWv5UTvIHrcX1YQRUZbuB7EJlwL+cyc7+/Ox8lNrrX23y/Ynm5g3fYUAC4&#10;38edy8wpa6k5sC3wdhmYR6b7BS/3peYFwAXedcm5stwAdyw5Z4O14d5ubazG8nKVWWauJecVvgXg&#10;FboBa3zKfgui45neA4gD2Swlp40ycI1073ZdZu6+B0OCbkRZft3vrQy4x9x7t2fAsb7BGiB9d9zX&#10;zXJzrMDboZvl5gbcvvRc1nxAOTAt6NamauojHzGywLTu95YAb7LgcU93LBkHtitwKwNeQVzLy5X9&#10;BqrDXp2QPWyoBoRjgW2Bt2e//b7ueGY3UC24FnwLupFD91VWn7u5GoDrG6MF+MbzvM3vNrPhiq3l&#10;qaYZ8wTtAbARx5hnh3bfudwB3eppHXgTuAcANwBOn5c9JsB+HmyPfQa0IxsCxGu99mH8v3BuXjYJ&#10;oFHxTdWhuvomdc92lzgkX7UjOYSnHcmA2r/47Uu/Z7tTVveJRpnIOLxbP6x/0drk4OM/EveeXcjf&#10;sg/sLfZPZjB+43m+VH3DTRcYkAeIA+ZAeWTFA8RZos6O2YA14P3Buy/7veJkwxEQvPXR29wC4dxf&#10;TSxL0VmKTQywqkw1mWzAmgy4L9t+8EaHdS0d5xFqWLLp9KON+50B7s33XOMilrEQYyEAnjGJ4/go&#10;7lG/xc6JzPwAzw7c917tdTLbgm6y3QA3u61T148EZNyRn/v9N7TDD9nHH48FfJ5y3GHtxyce2S47&#10;75R289XntUvPPbld/JOT2tmnHu3+U447vF176dnmP7WtXb28rVi8nWfCP2sgvt+6NW0fA9dP77rc&#10;6ju3/QxkP2tg/sW9dmlfWre6HfzZte3QL69rB39hz3bAZ9a0gz67xiZG7/j94vwquJyN1JYuabut&#10;2bV9bo+17Zxjj2qPXndVe/DSc9u7Tz3U3n36Id+9/F9/5zP3W9P77VdvPuGb+J101KHtc3vv0Xbd&#10;ZWU7+YcntN13W+OgyX3ca9asbnvaeIsW7eAZ8JU7LW+7r17Zjj78q3bhvM6+TF9rX/3SurZ21dL2&#10;s9ceba39xcZ+1/7f3rYL4sXtsEM+28489ai2/+d2b1/98t7t3juvbRvvuam98NSmduYpxxqsr3Kd&#10;9oPvttNPPbadcfqP2tHHndpOOeuy9qVDjmmrdvtKW7biC6Z9Tfu0Rcv2ajsuWdt2WLx723HxmrZ8&#10;xd4G2Gtcu+9xQDvw4KPaV792dPvcvl/1DHlksPlBAoje0QB7ebvggvPazTff3Pbff3+D9J3Nt9Iz&#10;2exKvuMOi0w7GsCvbBvvu7e99NzTBtvP+CPA+CLWMnLKCOjuvtwwjfu36z3c3Rp4s9xNG6jpl/oO&#10;2Znh7kvHJ4Ad971F1kCgLcj2e+OomwTcCMju5VweGJOuyHJokqZJXp8IMpEEuH2yOZ6sahLcJ9RM&#10;oHMi7ZP6CXRrgi0gcCXU+HWpa8hoB9xGTAciBx3KYRUr+PXrX0qANFe6Pma9xqocxxuXXfV8S53x&#10;FF+lfl7XMcuxR76FNO0j6YcEK4eN74LRMReIrz5X1uf2k38SO9Kc8/Pz0PtEf4vp71153+R3yw80&#10;as9+QPcfvD5HBVR7n+zPOTAWP4b4jz+lrZfN+rnKJ/U6Vgp/f21VxJsAS52PymHH/+v+eSnlUd98&#10;XQ6ppW+NRz3jrH4p72f+GuvKz6n7vay4OGatR9ls9unxVRybeKx93iNrbXGjz3+0uSyOR4CF7Nwz&#10;pl9PDJJjmTnXGK43Y1V/xNGnCnimXder8A31sMO1LPuUa5uDtNWraO/XQ+oZ4yt+sl1tI9hWOfU7&#10;+pmwKn/0m9CH72XW26BY119di+PaHLCNj+t29ydwO0z3ONO7Vn43/Vzjf23Q7NYg3MT3gn6A7eWE&#10;8IBs8xlUf0DmW/Bt/SXd0w2s6xYlYNuXnhcYjwy4gJwycQbhBtq+kVruaI7qPd8At0P5RBXEx/Ad&#10;P1I7gOf3a3zXRta7Ljufwrcy3FP45r5ubL3HG6v7uinrnm8H7ic3+/JyYJvneLsMwgHupx+Ne7tp&#10;py8gDmDTBlgry40E4wA1tme6HzQf4L3RQDvFPeFqZ9n5I/cxp77X5rH3eXnz/eHHIny6h1ubpene&#10;bjLXDuNkt+++fdhYLZeeA9dI93crTtlvZcQBburatdw3WrN691m7st9uE7opK7MtAdXEYWNn82u7&#10;H62/OZaaa8l5he96fzdgDXBXCEcsIQ8I5zFiLDu/KsGbTdUudRDnnu54dFiANmKjtYDw81lq/vEY&#10;kAW9vjO5QauVde837bPLyhWbcljHShnXwdna3R+2Zr/nKeA5VOv0r+AddYNdgTbg3QG9LkEffAHU&#10;BrteNsAFlok1K1XgHvoMdYd+6gnNFcIdyuX/D1Thu0I3Aqo7jBcA9yXnXjZRNgm2u63ltEy2KGvC&#10;o6yLQ/d0kpBfvC76MobFhe/X7dnH7mnXXX6G/cOd3e66+QLTeQ7fZMQ33HBuLHM2UL/nxgtc9992&#10;iWvL/Tf6PePch8zSaLLiDs0G3Fs33+kCkgFoIBgoVkabLDZLzAFp/PRDxAHU9MNPmf7UtYEbFrCm&#10;TOZcy8PZvRyoBqjJgDtkl6XuAn6szoP+ZLinWe9Y3n61Q3hk52/wDeCOPXz/9qXP7tpOOf5QA8fD&#10;2o9+cEQ77/TjfJn4RWef6LB92gmHuz31+G+3008+ql13xTm+k/e1l/+kXXnh6e3Wa9kZ/ep245Xn&#10;tc8bYK/dZWn79JqdfNfvL1p9nZURML73bmTIV7Y1Kxe1f/zt93ahvL7ddsNFbfmyRW2pgfdKg8rP&#10;rFvbzjr1B+3O6y9rr2zZ2LY+vL49+eDN7Z1XH49N1f4Vy8xZcv6HD95pm+65uX1u3W7+yLHTf3xK&#10;O+LwQz3Tzb3Lexhw7733uraTwbZvpEZGfccd2k5Ldmyrd1pssL3Ms/VHHPy59s+//dG+MA02X37Q&#10;IM9g9IX72yP2d/nuofu3b3xln/bD477ljwu79PzT/PWzCdtPfnR8u/qSs9sFZ/3QLmwXtpdff6N9&#10;7sDvtC9/84y255eOa/c9/bO25bV329a3329bXn63PbTlp+3O+15ud298pT336m/aXQ9sbRddeXc7&#10;5sTz2+7rDmzLV+7uG6TtuIgNz5ba69jRYHtRe8C+rH5qX+zf/ObX26pVLCG317N4R38MGhvDHXzA&#10;l9rTWx5vW7fYl6mB9qtbn2wvPPVoe+353BTN5JntvDe7Q7Wp+vy+bQA7YbvWyXBrOblnuQXd5d5s&#10;ad7S8YBqHrOCDbhWmWw2UF4z27pXr06wtHyxL2Ms8olhWk0iNRmtE1vVfcLsk+mcmBdp2WifiGeM&#10;T/jTqlw1wHTG1OuWyWMmvnmxug5K83xV8/p6Oa+p8/qP+ggeq48YOy/GkK+ff9o+XsZonD4e/VVX&#10;bEr9q5Xm+SlvUzoHK0/7SjV+VM/zqz7vM/m7oNF7UEVbAm78eIA/IVTlefUiP26OF/9PxNo55Xvp&#10;cQuMFzAZ8dXiH2JzHMbUsfDVumJTQ38dI1Tbqp22h+L19PeWegHhOoYUdc4n+k5tlMsxKnB3ZWyH&#10;7yG2lr0f1wIfM+NNca+0AbKV40c6u3bo2dtmBc4C9AGoq2jX9WcK5vKjep1SfVC9nnVYTo37c84G&#10;w+bvcJ3Xw24nbbpmOiyXsscXf19KXjLYDuj6sbMDeCwZxyf5ddoguvpQ/dGUZeEfGlS7gG+LD/CO&#10;H1jxExPCX6Xst36QDegmy60l5j3j3cE6fshFnuFOwB6AOyBbbS6WmZsddjYHqPPJGnmPN5bMNtLS&#10;8ygHeCNtruYATgY8M9+sDNN3Kxaxyixg3MD7Je7xDuBGQLYeHzbNfCMBuTLdwLbgW0CuTPfWJ0qm&#10;+9FNDt6ANlBNG3B8wL7rfAdtMtRAN23KhAvCKQvGgWoBeV1SDnSTufbnd2fmW5BdJZ8Dd4ol5w7f&#10;BtuCbwR0A8+e9cZ3t0E4G6wZdJMVp03ZbcG3rMM32fDMiAu2WUIu0O6wnVlu3dMNSAu4NxhMY5UR&#10;73BuVvd8U1amm+XjwLXu96YsCbi5hzuWlQ/QTRnQxjpsZxmrHc51DzfgDaBff8XwtBzgm53OyYL/&#10;V0BswrGLesoBurSNAL34BN0J3H/3uChX/9+A7Q7O2Z9y1gXXkurYIYMtBUAPGW8JIDbbwTvrIzsA&#10;dBXQ3DPYKv/pd7O+Yl0Gw9UCxwJo4iow974Zi63xHldFX/XPukN3bZvKoFjyLHjK68i+iKeWL2fV&#10;NXl0S1a8K329Lcsm/0L1Lzv7wvjtT9uLT99r/+SXeDacper33nR+W39tWCAcMFeGnOXpZMd5FBrw&#10;DPC989qW9vbzm/x+b79XfPPtvlT8pafvcRDWsnIJCEaCZLLh1MlkC55VD2DmPuzY7AyrjDcwDpQD&#10;64C7NkjDshSd55wD5brHm4w3YA1wy0rU+YGA87vvzsvbicd8zbO4ACWwfcGZJ7Tzzjy+XfiTE/15&#10;1WR5Tz/5u+1HJx3pOu57hzhsO3AbeF51yZnt6ovP9Az4NZec5VbtN159vgH1Je326+0DbkB+3WU/&#10;MZj/QTvzpKPb1/f/jC8T/9VPn/PHhu2yYnFbsXTHtmLZ4nbgF9a1dbvv3N5+/dn20vNb2r/8sWX/&#10;aP80+7//+rvvoo7vf/72BwOxN3zcQ768r2ewjz/+u+2ySy9sO+ywvW8aRqb70+v2cuBetWpVW7ly&#10;pW+mtm6P1e2JTXe2i88+rl167vHtxyce2r5/5H7t24esa18/YI/2xb13bp/ebWlbu3pJ23G7/6ft&#10;t/fu7fQfHu2vidfNDw/XXHa2XbgusAsaG1lwIbvILn6XtVtvv6Wdf+mNbY99v9MWrfxiW7rLl9rS&#10;VV9si5btY1D95bZ0+b5tybJ1bdHStW3x0t3a9otWtu3ZHG3ZzlZe2nZYtKQtXba87bJ6dTv00G+0&#10;vdft2ZYvX9qWLl1sr2n7tsN2n2y77bqqbbz/7vbMls1+f/YbLz5j/9+PtVeee9zh+Y3MWLNU/O1X&#10;trY3TW+9+rwLgNbmLL5k/KVn/Au9LyM3oAa4tYwci8hg6z5tIBuflpf37HbJcCujDXj3ZeSmWK4n&#10;uA7AJtMQGe2wWkrum+OUR8dU2GbCVjMyPjmk7pPJmHhiNfnsme2pcoLtqhN0m0gD3T7xT+v+InyM&#10;6YBj/TwWATLzrJcBuiKy3ZLXC5xYv+l1zX1Z7gIaM0bt6lvjp32p++sw68et45Tz6Jp3jPTXsX08&#10;KcepsaMYjp/n0P1Zr/K+LDPv5aKFjj/nNWyrbSqNWeNnylXmD/COuseYT23+f6RySjH179D9OYaL&#10;vw3wbb4em+21nyvbBv8AsxLfjx3gq2q81QNeQ7RN4XY0lvoopsR6Xx97ojyG9zf5DxY5jluLUb/e&#10;P19X/GiW52HxQHH0Gc6PPl3+Oec6YODb2015npH1jp3NlQEflADt/bmeGOQiA138sgLwqQKIKdMH&#10;UA6pzX8E9JgA6wrR2IDrWp7GDurXRF0DKXNdTIjusna/PpbrKON6PNdTrw+7maOe5TZ52UAbyKYO&#10;KEd9gGpdqx2gzWoc+XtbtrsctGNZOWMCzwJuWQA6YJv6cMuR5CujTBW4VXYJvImz7x3sFLx9GXrG&#10;C7ppq8CNFWhHTGTCPdudWe+phmXnr3omW/d7I+BcWW/Ed/QUvIFusuBYQBvV+7ynS8+V8ZbIcCvz&#10;DXDXZeY8yUQZb8Ab6T5v7t0WYCuLXSGbDLhgXJlutSte4C3oZrk4ln66d5s2LTOnTfdyY1VmyTlw&#10;7fd8J4Q7YBtQC6qBZoE3G6yxFB2o1tJxQbdnshPGkddTxAic1Zey7ukGzlFAdWS469Jx/HWJuj9m&#10;zMCbdiRQV5abPmS1setvjmd7y9YsN2VBuDLdgLU2VAOoWV7OPd0sKa+graXmrsx+/1dAMRljLEog&#10;lgTbZvtu50XKiHubAfG0vYN3P475iEsBw+EfKyAZKW6w88BbfRygHaytnhnv8FGOtirPeCcMd2lM&#10;rwPEAPM4zqE5y0CwwHlBkDYgrjHq38vEIMB5alWukn+iDtmlPBKgjbUJRIfvqozxCZuLuo3Fpjo5&#10;iauwzpfy6FmylP3LGvEFzS/Xv7Qv1nfb5g3Xt7uvu7DdfrUB9w0X+FJ13TPO7uls2IbuugEwv6AD&#10;OdlqMuKA91svbWpvvLDR7xXnvm6y3oJvB2eT4FtlwTZ1ytwvDnBz37esNmXzrLoJ+Cab/vDdV/gy&#10;eC0x173fFbw33cPjzmJDNcpkwCmT9Xbw3nRb+8Jndm3r1q5s++69ph333W+0k479toH2Me2c07/f&#10;zjrtaLfA9xmnfK+d+oPD249/+B0D6rPazVdf4EtT0PWXnRu69Jx23SUG3BefHSBu4H31pWc5oALG&#10;ADn9rrrojHbZeacZgL1oF9Sb7WJ5UzvYQHvvNavaku0/0U7/wZHto1+/bRfmO9qzjz9ggG2g3f7V&#10;/vd//2nAnWr/NPP39v6v3mw3XXFe+8oX9jZwX9pOOv477b4Nt3gWmOw293Qf+d0j2sqdV7S1e65t&#10;a3bfzTcX+9Qn/o8B9Qo71zPaSUd/1YD6sPb2aw+3f/3jD+2f//i9TQpebQ/edUm746az7UJ7lV3w&#10;Lmqnn/SddsLRX/f3wx+ztnT7dtet/LJ4ibVfYRfJq+2ieZVdQK9pG++5od17963t7vvubxs2Ptru&#10;fvCxdsFlN7W99z2oLVuxysCa52avaIsWLzPwXtYW8ezsFSvaqtW7tuUrdm47mZYuXd4WL1rcli5h&#10;yfh27cD9923PsyHKC0+1F58zwH7hCYdr7tHGAtxkpj27vfUJ+9J9KiD6FZ6vDVhH+Revb7Uv++F+&#10;MsSv6yr7F3vC9QioDaZ7+ac2MVBmO9u8HfuzyG5rWTmAXbPaAdzAdUC3lvcNGW2bSPlywoRuA21l&#10;uVVnouYTwZwMKnujiakyVEiwzQRT5emEWBPyYSLPpN18PoFmMj6Z9FOukE1dZYFO2hEUyVbQnifi&#10;ihy6/DoWGvmAsbTdn9dE1Ws8ZZ3XyGfy66fGS/80Duv3KdsxZq29D5T1Wot8jDnnFe/HON7b5DdF&#10;nb5xTfex1L/E673pvrT1h9t57dW3UEwdu59Tlqu/l6v6a8jXlL6RzOfHqcfUMbJeYxe0ipWvtw8w&#10;6mX/LgzNA13Fo95HbTae/t/rZ2JQ9BHcqj6KLWNwXMXN9AF+a78UvoBoRIxii6we42R875fnRnxR&#10;he4O2a5ajr46Zx+nt9mxaHcgDqk+xFg/s9x/PQD40B7grP4C6aFc4Xnkq6IdK6jmGgmAq5z9kUNw&#10;9vEysuuqYkflrPvO6BYPdH/4G/xmDYaxDsYFpokPuGYlUgi/2t1mOSDbYsl0W1lLy1lS3qHbxwfE&#10;ge6A7Yi174j0UR/Bt0EzgF6XjlcAd8gWfJsE37QB0YPsO4tMtzZf4x7vhGzF+LLzXGYOVGtpuSAb&#10;6K4Zb3wVupEy3QjI1r3dAm1luRF1IFuPFZtKWXA9TkywLYtPS84llpqztJzyC48/4uCtnc1Zag5c&#10;A9XAtbLZQDVlpLJgW8Dt2W6y2gbdSJluz3YD4eXebcE3bUC2oFug7mWLR4A10A18A9jaJE0ZbPdZ&#10;DOBNxvtBwbVAm7isuxK2BdQO2AbNynY7dFPn8WG339wevMN8lM1HdlsWyMZuMKiWBbJZah67owek&#10;rzeoBrKB7rgfPDZYA6ppA7glQbdEDJlsyoPN3cwTvCWy3AA22W3Ec7y97P5LSsY7AVtw3WGatv9b&#10;0rFU9npVgLIgmbriBuAO6FasINn7KCsu6O7wHT7B+F/+BCwDvtSBbytbf0G7jk/9b8RkLGWvF+tj&#10;USYm5WNP6h+zMZp8o3jB+BAbcfLPgjZwjO0bsU38KqvuoIyyzsSm+0w9E45yEiLrk6iMn5Z94lF9&#10;ueGO+3NCMpqYmGV5O7ups+kby5af3HRru/Xas9v6Gy9od1wTm7UB3+ycftd1Pwkgv+X8tuHWC9o9&#10;t13ouvuWCx28X3nmfgfx17Y+0N7c+qBnxsmYe7ZaWfB7eXY3u5THfds8WosYyrICbY81UAbQtTmb&#10;loyzfByYZjk6GW/EBmvIN2uzdsBdGXR+EGAX9icevrV99tOr2p67r2orli9tO69Y5s+vRnvvuaYd&#10;8a0D2xf3XduOO/qb7Zyzjm9n/viYdvH5p7X77rYLyF1cPK61Dzj3lLCLIs8JtA/5dRe5WIYNYN9y&#10;Tdw3UgV8X3HBj9vfP/6o3XDZ2e3xe29rZ550VLv4rB/6feMs9/76F9e1b+2/dzv/lGPaNQbol//k&#10;h+2yc0629+Aumzy8Y/93v22vbN1sYMgGYA+1i888te2166p2/FFfa088dndbtXJ52267T7bFS3Zs&#10;K60MuGIPOvBL7fOf+2z77D57t8+s273dcYuB8u38gni5n/et19rf+oaL21UX/Kj96MRvtx8cfYjB&#10;7Eb7EuLxGLfZ3/qKtv6my/1Hg3NOP779+IffMwg/zh8pxv3e991pf7uHN7THHr6nrVyx1KB5BwPr&#10;HTzTzvOxly3nedoG2Mt3MrBe2bWM53LvFI/3WrJ0adtu++39Hvc1u+zcHrQvoTdefq69/nJmsA2m&#10;EdltxKZnZLPd5pdwfCE/O/qFvG9qhso92A7MeV+2K9vVpiXilLFTKZNNu7LZwLWgu2a0AW5lteO+&#10;OkA7dp31+/VswiWrCViXljTmEkcmfpHJmQp/mbQykS3SRN3LPgGPSbkm8jGp51pQ64NmY7Nu48Q1&#10;hb7Rv4vrzELKmOn1SFbXMS9bjOQxxTeUE0wTnueBdO/r17xybLcxhsYZFGOoL3AtAdwu71P6+Q8I&#10;oTqersVd9TWn/Fjpp8x1XGVZqX4HyFdj+tjYOWNU/4wmYyL/21MuY059/f+jxhXr46mesFuPNT2m&#10;x2Y8/tHxJm3Vyo/1Pr+zY9v/g//fmz/uNy/xqQ7iyMshva5qJcWEEtgB2IRgAbUDLm1W7nGlrz6T&#10;o3HtnFQexeaPYoJW+aZjzNSr39SvDflDW/Vh4xi0cRys4Dzix+A8WPrWcbrfxJiyM/0cqBmbGMaP&#10;YwDHgm0HbqsDwyPYVrlIsajH+yZr+ENAc9gEbOIyXj9wqsw1mbYA6vgRVGVds1VHvkopl6T3druO&#10;awM2z2zjz+u+++THV8HbrG+oWUAbwBZwB4CHz2E6wbtnuw2+GQNAriAeS8lD8cNw9FPbAN+xuZo2&#10;WNOPynzneZnvQANrYFwA7kr4dvD+mUG5WS0xd/gGuguA655vgFv3dgPefL9jVUbAtVQz3NO6lpYD&#10;3WS4EeANYAu+WWoOYAPaCLiWAG5trlYtYA1UV9iuEK42wTfQThloFlwLsAFrLSnX/dzTJeYCbiAd&#10;kFdd8h3ON0TGW0vIyYwD1J7dTuCeWjLZymZXC0Crzctkt2+/qUO5IFsgTT98CIDGB3RLgnDaAG5E&#10;TMB3+NYbcEv4AGrAW0vIEZuo1Uy3MuBaah5LyyPL7cCd4M0jxPyRYldf2q6/grZL/Fne/zWF6wrc&#10;/xF4G9TO9c8TsVNN/GPADv2tA7kBqSB7RtaWMOz9ejnbEqRrmWx3jD34iVfW2zPaab1crcGwZ7sp&#10;0y/bEHDbdyBPcBZA97j0DcIXCvge93MB1fIndGP7sRAxqNQF4UycZmBcUvt/4GPiQtknMJrEeDkm&#10;kl6v6hOdD+1L2L7YmWCYjwmJ2vgi9Meb/e7d9sJT99k//gWhG8/ze8YRAO4QftN5DuT33Xphu/f2&#10;S9qDd13h94zzLPG3X9zkEA70At88vkyPG9NycoAcqKaflpDzDG7KylRvuudK3xiNTDbZ7brkvJZ5&#10;pJrfK24WcMdqeTnj77vXqrb/vnv4su6VOy1ryw30eLTW9tt9oi3eYbu23KAVCF+zeqe2asXi9rnP&#10;7NY23ndrO+SgfdttN11pFzYet3CTXRSutIuIXShuu8p1zx3XtPW3XNE23H51u/NmdlgMsQz7tusv&#10;9ez3h+//vJ1w1KF2wbrBs9VPbbq7/eKN59qRh365HWLAza7qB39ubfv2QZ9thx/4mXbEQfu0ow/5&#10;fPvBYQe0M445rJ36na+3079/RDv/tKMN2E/0Td3I1D/0wM3ttRc2t+0/+X/s9Sy2c1/ZVq/ayV/j&#10;fvuu8x8UDj14P7uIXdPuWX+9/4Bw643sBnmp/3DAed527SV2MePXwovcz+u40MD/rNNYcn9Mu/X6&#10;i9vWJzb6az75uCPa2l2Xt733WNV+/uZz7X/+9ud2+g+PbauWL26rdt6prd1jTfv6N79q+lr77Of2&#10;tfpaB+wl9l4vW7assWv7DgbZi3bcoa1cvryd+aNT2qsvPNvefHGr35v92vNPNZ6F/fKzj/Wl40D2&#10;2ywVfyWWg5OV9vutfflZ2eDMwFlLwwFkB+yE6QBm7Es2CXjJJgRWfutFt++8Tbz5E6gF14Jq+atP&#10;mWwBtiz3ZmvJuGe0fadZU2a2lb32SVmZbPkEzCZpKmuC5pM+JowO2GSwgWzK2IBs6n/wiTATU5vA&#10;MpFNjSbbdfKdmk7uVXZZWy/Pk9rtmhEq8ZTnaabvpL1q2p59uUbJF+VQ/4FynvLaJggWFMtK4zZ8&#10;cQwv53VyBN4J2tFv6NPPV3b6WqR5bVafGSslvytf0/DaxnEz8SVmWu9+XpPqOi+z+r/wPlmeicty&#10;H1v+Ykf+SXzvZ/5p3fvUfvOUQDujhF40Bt8odx/fhSMxptlU/ZxMfS6LH33OKFfxnerfqynFKL6q&#10;+Idjlf5mA+qzrR5nzpjRP1a29GuDYilz/cjrRW9LwB5EnB1zVB9UV9pIagO0gVGWJQPA8qldAB7Q&#10;TT2gu8O24NrkMO4WeDYfsvoImlOq9zjqvyF+AHCPLZDtx1Gs2kzUuTbjE2yrza/fpgre+sFUbS6B&#10;ONd6gbeJeAF1BW9BdywrV7sEVEeG2yE8V0wB5/G9A6j/wm3f7dysw3X6KPszu4FslTODrcx2F3X5&#10;zI42VLO/a4VuQBugruANdLtKtrvCd2ywFtKy8lHGu97fbeUqh+0Xn7E5w7M+h2AuUfXKc8NGa4C2&#10;ABwB39rNHAm+BeIsPQegpyBel5ILtmkXdKtNwK2Mt2+yls/uBq6xiDgERMvOA2z5dY+3lqqzPB2Q&#10;dgA3+YZrCeGUAWiBdoXvXs9MOWCN1XJywF3Ly+eBd7WSYJyywFugjVSXXQ9o35Qy4Nbycsq3saQ8&#10;AVzZb0E2ZeCbupaj6z5udj1HsQw9nuENeLOxmm+uZjB+w5VsrjaF47K0vJcdfrM8FW3baq+axtW+&#10;We7grPpIBsVkwZXt7kAeIvPcs9qIGPqlryt9HjuB7lDWHZL/0D4GhBU/sZ6dznqFZwdoh2NAWTA9&#10;bvcYIBpYpwxE55jun8C2K8G6ZrsrhLvPAFhyeC7yCZNJ4DyKt3IHbJt89PJUZRwXkxW3+EtbmchE&#10;jLX5BNMA3OqIicPwq39+aVv993zRWzuPS/vjR++2xzfdZh+eS+2fHAC/sN1+/TkuymzoVh9p5jIg&#10;B7RZog6QY7lfnN3R2YANS2acLDlZ8LifO7LVWpZO9poMt+7XHqA7NmZTPFLmHD99N951Vdtvn9X+&#10;nGqWWq9YFsC91EB7kQH30sXcY72kLTEfwLrrquVt2ZLtTTu0FcsXtTWrVrg+vdsqg90j2uYH1rcv&#10;f25Pu9BxwbrZQVXZX7Li1FmODYwD5o9tXN+O+vbBDrYA7ub7bm+vPfdYe+tlg8zXn2kvPP1Qe3rz&#10;Pb5UfdN9t/gGeY8+cGs79fuHtW8d8Jn2lc/u0b6x395ePvTLe/ujy9hR/L7117Utj97lu4zzo8B9&#10;d9sF7c7r/MeCR+6/3cd64O4b2gMG3PebH3D287uNe2rYMZKdIq9wUdaGFlpCzrnrddHnjluu9B8e&#10;HrqHe35u9tf1+EMsj1rffnD0Eb5J3JLF23vWewnvrb2f7Ka++667tGO+e0TbsnlTe+m5p9qLzwZg&#10;I3YWV0Yb0EYCbL8nG8B2mI4l37rPWsvE9YgSbeJSJT/3o/nmLwbKKnuduARrgbTH5K/52CoBt+oD&#10;dA/3anfQTtjWPdoxwWISRraDidevwqbPxaTM1CeANrH0JZOm3yV4Tye2w2Q3JsM+geVzq8n3yAZk&#10;I5/MzwMLfFJp6/Wp331cO+YDVa+r39RW1dipFmiP61lcy7ysTDd23nWvy659LOO266DAWeMN40e7&#10;npddwbuOE9fZGGdGoww49clrnryuHqO6HZO6jiefXpviqqp/Wu7vCePiz2N1X56T+rlNX49XuWpO&#10;e/9/6ja+V7w8I/oV+J0LwoMf8Izx+L9WOf7PGU//4/1/3SDPbfVVcQ5zxpNGfer4HC990zjKrv4Z&#10;5LNpSvDmc1vbex/FF1+MaceiL/1SAa/4E5iJz/5eL+VRu6n7BNI6brbFMWizOK4r5byrFP8RUN77&#10;5rWImLThix8Hde5+3ukbYBsJuIFs7r0GlgcNfYb7sjsoq05s+mfUxy3xpg7gCdS1DhyPytleQdsh&#10;OjPaNc7bi/wH1p6pDtAOsFb5Z/6dMGS7I36c5Q7wduvjDJupRblkv5HFdQgv0D2V4FoZ75r5FlwT&#10;E3BOOcBb0O0xBtwufGYdxC1GGW8EdCuzjQDsmukWdGMB7mnGu0K3lpdja6abMlZSlrtmurEAd4Vv&#10;YFvQDWSrThkgxwq2sSoLuLFTAdy6zxvg3vLQAx26yXDT9uh997QnNj4QMVaWRcAzQI4FvgXeEplz&#10;4FvgjYDrvtlaZsGRYFrlCtgdrG+70a0vJy9+38GcDdYStoFnrLLfAupaFmBja3YbS13ZbXwCbMrA&#10;NGXA2iHcrMAbP+0SPi0316PGyGo7dF8du5yz4znZboE3cvCem9kWeBukzrQh/A7Dg3qsyqrPia/t&#10;yrIDyt6edT+vjFO/LkB3As0CYsUwnvsoA7SlzQHX5Nlt1IFb1uA3wVsw3MtVQDL+bK9w/bc/hb/7&#10;FFfqAmrFDcqdzAXcEqAs2cSr+yZtFbZVnxfnbYxDWVZlk4+BVVlKHxOnwTJW3guefm/T5AtZufts&#10;MhNlKWIA7z/w67rp9/bFD4R/9MGvbBLKhIBMG8DwlkHYLX6fuD/azB9pFo8xA8Lvue1iB3LqDxiw&#10;c784m7cByzxXnKw4G7bxuDEePfZELjsHmvXMcIB6U7lnW8vIEWWHdYN0lqVzvzcC5Hl2+CFf3qsd&#10;+Pk9276f3rXtZgBNZhjYXr50kS+PXrVyWdtx+0+1lcuXOGgvWUR5kQHjCvehnXda1lYalK+wPrvv&#10;sqLtan3WGKAD1I8/xMYWtzjsYoHd++8y2DU9uXmD7wDuy9JvuKRtfvB2u2jbxfmRe9q1l53jkPzo&#10;g+xMyfMTb/T+APODG25sj268o734zCaDUXbm3tJeevYhv4f88gtOt/fmjvbcE3ZBf+Tu9rhpo/V5&#10;7CF7vSaOwY8CnA969EEeM8GvndynY+dmAqYl4NrPdz2PhOAiel0AewrY5tzu32Dn9sDtBtp3OHRv&#10;2XS3vQ47h4fti8b09KMP9Gdjv/DUI561Zkfxl57a7GD91otPtp+99kx782V2G99igB07ifuu4q8+&#10;295+zb5U33i+/fTNF1y/ePN5g+wAbS3z7qDMF71/2b/mEP2bn/PrO1/6AdU+IcgNYSTdx6ayT0YM&#10;kAXNWiLukD0HsCtce1Yhs9gVtCWfCJVMdkzKArr1OBrgG/lGPb6MfI5yQotVxluTXU1yQ8MEvE6+&#10;0QACAEMAgithodYdtIodxUrV55ZYu14Au0U+sbb2Xq99a/950rH6MUrdFNcsabhmjZaZ5zVupmyq&#10;44QN8B6PXa+HAd5DW0ivPcA64+Tz5fdFjF9fy5zXGWNGXWVsv35zDgu9LpWLT/3ln46L9fOY8x7P&#10;bcuy/1/JV1Xja9nr9v/pAJ1t1S8Jrk0VrqdtaArfnBOvqf7PzxP/H7OfDexkbDs3fY48bs7xAdFR&#10;Pc+pWgHrtFyP7crPdK+nr59ffp4ErP5573XGjPip1fViaruou4/ryLtpf53+weIL6ZozFteoXrdr&#10;lUCb/gHRka2mzjmrHOI8wjeIPhrL/n+5hthrquCtMlYgHMeM1+VtXF8LXHdlH8oOyALuaqvMJ5Ce&#10;J67xWqXkAJ7yNrNdCeiC7AG6xxDumW5ksX5rkrfb9459D/WyfdfE/eAG1b8M+A7LM7zzsWL2XRcQ&#10;Tt+xgOe+rDxFWbAdcJ2ZbleAtn64dssGaybaK5j3DHgBbwRIC76B7LrEfN4ycwR4SyPwTivgruAt&#10;i3SvN8Bdl5oD1AJuyvLJD2yr7elHbJ5q9QraWPwVvLW0fJ4AZixLzbXcnGXmfq93grYAHKmMFWAr&#10;6w1QC8ARoA14C77JYssC2FP4BqKBbYG34FoQruy2wFvt+Cnrnm8Bd812A9iUAWvqEnXBNjHrc0k5&#10;dr3577SystoIoF5/o0G4SXUA28H7Bitfe4Urlp8HbEeWO+CbZeeCb5aa33A50H1xgHgC+UzG22F3&#10;4vtPVPsBtvPsqFytyf0pB1n5so/L/ZKBaxcQHHYsfNlX/YHdtPPGG5ajhz+WpA/+UV+T6g7LWa/l&#10;0dJyxhnBNW0RL/D2e8Ez8x1tmflO27PgADMwnW3Utey8+zNGqv2qzzPlNsFSey0rpvbpYmI2tak/&#10;W91lk5La5hO0qsnkTGW+wH2SZpb74/5gE4pB9uVuExK+wH//4a/sS5cvQvuS++0vHMZvu9ZA/MYL&#10;PCO+4daLDM7P9XvDebzZvbecZwBOVvwCs5d0GH/jufva1i13eHZ7eP523M/NsnLu5WYZuTZiA76B&#10;bh4XBqxv2Xiz66mHb/Ndu48+bL922bkn+c7lRx12QDvuO19re+22wiB6h7bKAJvMNtpztYG2+U47&#10;4Uh7f95v3zp43/ba1kfa9488uC1f/Kn2+b1Xt3322qWt2Xlp++r+n/Xl1fxy9vSj97WnHr3HQRQF&#10;6HJP+b3tmCMOcZhl2fmjm+5qWzbf0x6895a22+rl7aD9926XXPBjh9kH7rnZwRjIBZYB5cceuLM9&#10;/iC/chrkbtzg4wL5HIP7qoF3RFnHpoyeecy+FDbf6+2RmWZjjjtcZKs5HhlygJpj4iNzDvBTV2ab&#10;TDoZbWW2H9vIcTjmvTY+x7jfjvVge/bxjQ7bgDcbn7HTOM/OBsLfyJ3GEdlrstjKZEuzG5u9YIAd&#10;91triTfPHH/353FPmSB5AGasyqEKylhlAGomQBMY99kkJvq8GQBdgFrL9wTUTHS83LPZTJJiAlSX&#10;izMJw4YCuMneBGgLpkOjSSwTy7RSbUeakEuqd+tQM26fV/e4quLzz31tq1JcgqUAW+rnkLHy67h+&#10;jXEfNq4vXdZH15x6LPm8b0p1Hav7J+Wp+jWvi2vkIMG0W7tedqAumsa6FOuwXcbAx7H1WvL4Kndf&#10;auYca3lbvpT3n9Y1bvH3NuzkvRyJ81a7Wa75brn+W3sXcYqv9eLrVmX7LgkoL8Inv9uM7/1Kn9pe&#10;jqFzHMnaRv//JuqCZeTlHNeBOdtqjPq5BWCJM2j1OEDYYXiwM5/b7g+g1WuJNsYbW/rRn7psj5Hk&#10;mxMzHDfientCapWD9+jcC8ya6vXIfXn90ri0d38qQDzix+VoB4ApA8S0xy02MU7/0YHxfbxZ8O6y&#10;cbpVeVIXSC9osyx4nsqv767cOO09oJy+wHwsSVecKwEbn0P1xB8+A/S+rJw2bLS7Mp7YOD9+MIiV&#10;Uw7nmelWtlvfa/37Ttlu7uFO8BZcj0A7s9uC5wGiX7N2lpYD2QOAd/jOH8KRrzYz6Aa4e/8EcDLd&#10;fbk5SuAWdAPTNcM9QLeeRpLAndD91gtbXUC3g/YLBtwpX2ZukO2bqln5zZee9WXn7GBel5sD2aje&#10;5w1s1/Kzmx9uzzyyyUUZPf3wQ+3Jhx70LDV9awYcIKfOUnCsLzfP5eTI4fvByH4joHukjKMfY2jz&#10;Ne1uroy3lpIr400ZsK6Z7mlZ8A1gy2opuoAaYPfN1KzuMgBHAmxJmW+AWj4gGwtcy0rEYQXcLC93&#10;uM5sNxYRB2AD2/JHVpwl5fGIMWxkumODNS0/B6gDvC/tEmwD4tddTsab+8AvKeBdl5ZLBquj+jY0&#10;L0PtbVnvcZN63VRNFsAdyrUtQHUE0hk/gLdsCnh1gCWm1FMRX4U/xhtgu9iZMdROOYBZUB3HNKjl&#10;XnJiHJJjDPrGEvZo/5i2mTJjDOAtmO62qsZI0xjTCJCtPGq3Pvh7HO0ZW+MA6o//lNb0Z5tY9TFN&#10;1AXe1T9qr5M31VN9IpMaJlhWt3bKwDd9fdMa8wHkHt8nLoDDLw1oXrIPy/n2QTnXM+BkxdlFnd3U&#10;uVccAOdeccr33xZllpOzFD0eZXa7Z7LJirNEHdgWeAPaviT93uvsYnWL1W9txx15QDv5+4e0u282&#10;4Df4v/W6c/z43/7avu3z61ZZ+cJ28U9O8md2s4nYnrsub5/79C5trzXLDap3aKtX7thOPeFbbbdV&#10;S3wTsvvWX9UuOe+k9s///nM79Kufb+ee/gMHXIfgzQa8jwT8sis5QHvJuad5nfumn37sXofu0354&#10;lGfUzzjt++32m69oV19+TkD3/bcFbBskK5sMLEdG2SD34ciSc7zntjzoFuBHlDnmU4+bb4td8E3P&#10;PPGg1594NI77+CMDnDuEP7S+PfzgHQ7z0iMP3Naz5YJ8BFyTzQawOR/B9nNbHmpbn9jkwE2ZDDe7&#10;jAPb7DIOcOtZ2ALtCtyCbAdtv9e6gvYrDto1+wx0v/dObFYmdTgukCxAFjBLHYwTlh2gU2rvsQnX&#10;ip3Gy4eAarIY+AXZPoFjsudLxGelSaugWpJ/Kk2sZ3x8JlP++ZzURxJw6DONzXKHrRKLun/axmfc&#10;P9/VV8qmKWi7b+54gBwa+tY+Kke2vsSa/Jrlithe59qV/eXT2Cr32N5G2a6JC8jPs6j6vcw108vW&#10;nuenc9D4U2mMGIcY4ofXNY2pmo6h1yQ7o7yeqx7HG9T9M+cd0v/O6H/IxPWe7wF9H9S+fbxaVrv+&#10;h0zAncrD/xb/3wm6ta3Xh3MYHUN+swJOSZ+N0WvpZftM6Xg6hsomfQa9v5fjnKeQiu2+HM/reS7D&#10;OWSfFP/DPCrUzz/PTcfzfuX4o89/8Vc77zoh36jNgXqsUXuO1SF5KgfhuJZN/erjY2Zd8fIJojtM&#10;+zVS10QrF1jGRlxoBNYp4nqbyftpDME1KoAtKWuNpe5lXedNtU/UA37H8I2NeMnH4DuC75T8ntC4&#10;w/dMBW/7nkkAB7SBaEE3CrCOpeUDbEe5Ljcfstv23YgtG6epXH0j8E5p+TgATd3LaT2jnQLA+21f&#10;+CZLzQXcyDPgBbynGW9JcB0ADnDzlJLIerO0HPvm8+Z/MR4vRpabe72Bbm3Gqow3iQCgm6QA4E0m&#10;W8vMteycsjLcAm7E0nLqwLWWmivTTZkstuqIumAb9Ww493dnVpul5tzrjVhqXqGbdt27rQy3gJss&#10;tpcNsIHoagXhAu8K2YJuIFt+yvgF3gjYViZb2W+AmzKZbsE1EnRjgenapuw2fkAci+QHvNHdN4fW&#10;J2wD2fgF24A3dWW7gW2JDDdxALU2XAO8oz4I8KZN8A14U+bZ3r6r+dws9wiOF1YH7iy7fxt9R0Au&#10;f5YF5YJqygPUYpGAe4ibsZLHBBCPAVnlwUqKqXFjxdgCbwdqZNA6tqEK4eELkCYGwJ5dYj7u2+NT&#10;Dr/VR7Yaf8pjUAHlab0Dt/wGw91WZTzlDuJWd9imbvDt/tIuuPYlkhOf4nyyaJLPy4qbxtNOHxNj&#10;VsWEhwmMfcH/3r6s3Ur2BWuTDLLhPNLsz39gIvGeAdLr7dH7bml33XRxu+P6C0xxzzi7plcQf+DW&#10;S9q9N13oZd2/zbJ0f3wZwP3Aja7HH7zJLnp32MXt9nbyMYe1Y7795XbnDee3DbdcbBePq+xic317&#10;6K7r2zUXnd5uvPwn7d7b7YN90+V2zCvbQxtuas8+dl/7+evPtisuOK1de+mZ7eF7b2oHfWEPh/HP&#10;r1vtQL77qqVt77U7t1OPP8Iu1A/ZRZ3dMnk2pOmFx3xpOM/wZpk4m67ddM0Fng0Hyr932FfbssXb&#10;t+9+6+C2aqcl7eJzftQeugfI5ZfKOyJzvvleB2nAVnCLnn/yYc8mA7lSZJY3dwG9wC9+xQDGZKOR&#10;YJ1jAOTAuLLmADk/Hjy+aX38kJD+APvIaAu0dR4ch+MhQJsl8cpsC7gH6LbyK/GMbDLbWj4OZGt3&#10;cC3tDvHc6zFk/+aXZKIz65xATNknLwWINbnxiU0CscSEx/uav4u4lGJQn3hZTLWapHXZhK72YbKo&#10;bM14EhnSxHQhv9QnvLI5ea4Ta03kHR4kJu6yVbVtnqbxRf755rPefcRXjeORQKsDuNqmx+uZ4Yjv&#10;/ommsKlrlF8HuTZxHaryWOuX5an83GQtZjjOQmWOYUrQVVnnpPOqdb02tald5erjNfBe1vONY/9n&#10;/fUa6jl35Wv1tny9NW7aNuo7lcUg/U/WFVCAN+P4/6Riq3XRfwBa/Q8JUrsvy+6vfTJe56zzZux+&#10;XB0zNTof1dM3vAastXEuKdXdAqHVCpyxXja/5O1j+TLuUZ/xOfTXl/6hX8TOHVv1aqdl0+g6MvF1&#10;2LZrUCxhz+uPjmHSewe81v4elwqYLvXU9Nqm6x3XyFqfF+PlCVx36M6y+xOy1Vavz2oTNKsMEHtM&#10;+qfydlmL07gC6SjTP+CbDLTDsytiiPV4oDm/s/Q9o+8pld3fAdu+40yRsQ4oJ0aZ7BBx9MFGOYB7&#10;yH73W6oQgD2F78x61yXmtLnPQLuDeEK3WxNAXcsVtDuUU58I4JZ61juBW8vLq60Zb6D77Zd4TGhs&#10;tNZl0E3GG8hm3xh8gm2X+QBuMt7AN+D9wlOPeiYc2BZ0P7fFYNtEWcBNmUeLPfvIxrb1sc090/3U&#10;JgPvzHarXJecowrhiGXlWl4OdJMl1/JyykC1YvzxYfdt8MeA8QxuWb8X/MH7vAzE8zgxxvDneSeA&#10;SwC1MuJkst0mbCPKAmvu567QTVuF7aoK21X4tKQcOVQbSKtN0C0A77rFfCjb0XoDbvpjAWtEhjsU&#10;AF5BHADH+uPE8j5vsuDAtUR2W+Ad0H2RKzLeBqhdmfWeB+N//+ufo6xYKwu8pd6efSgLklXudk6M&#10;C6BNq7qAN6DYgDThWO21b7cZDzCPwXpcVqY56sQbwM6JDQ3Q3c+py2KrAFMAWu0J0oJkNAJvh2hi&#10;Bt9s/KydwrcrodkniaU+lZan17JrMkbV1FfjZAXKguZ5ddTHYUIrFZ9PyEo/ld36BKhM7viiNr+y&#10;4wN825e7fYEToy/vj35rX3RMSj78lcH4K+3+9TzCivvFIxOOgO6Nd17u94xznzj3iwPpD919dYfu&#10;Jx+5oz1413XtnB8d1777zQPbBWee2G697jyD2uvapnuvtYvI1e2Ru29w+L76wh97FvvOGy9pzz3x&#10;QPvlT1+0LxGWSxkEmthx/Jdvv+D3Ur/98pMO6Ddcfp7fn829ynpONOW3TW+98ER765Un27Nb7nd4&#10;ferRu9st113Qtjx8V3v5uUfa0Ucc3FYuW9ROOOrwtm7tLm3F0h3tQnOdAe89nkF2SH56U3vh2Ufb&#10;889s7qIu30sG+RLPs375+S3tVTu2BPwi7qtW1hkYx1J/8Wn7Inlqk325PNiefOw+F2Wy5Q77j1vd&#10;3gt2MMePKFfoF2gzHmNzLBSbopkStrVB2gDauSmavbeANcCNZVk3tgI2y8IF2dSVzf7g1z81+DWg&#10;nkCzoHfkn9P2u/dDjPGRWQlflIfJ2oyY3DHJc5CeV46J5GBjUjmdRP6n4rOhyffUqizN87lysqxy&#10;/1xavWaivcxSTsWXWH2e/fNqdUnwU9Vj69hW93FROd5IgGPNYqd/obrLxqOf72Vh18gA0OFcUYCs&#10;xXHd8vjwqzzPt63y1Od2NDbHm7UDKEd/+vRyaqHjjI41p31ULufS37s5x1Jcjy229p/2re+9LP93&#10;A7Dm/4aViff/Seqm3p//lQLPI5hmDGLUr/TvSl+MHaobgtLmx8p4jafPUx8DH7K+82C7+np9RuWH&#10;ApP7EkpnYt1nn+sqxfX4GE9j6Bz7+ee59zHTP6rPkV9PZHPsep2psBwax/RYB/Sxj2td7+N2EO26&#10;9s27BtZr50KxxPhY+OxYHbQloDqt2rhey+/lbPfruIG0+xOoPS77VsimjCW77D7q2a66f79kthsp&#10;4x024ojxZeIm70M5+/f2jAGqA7qB5hDALJCuK7gG8B5ruJ8bqI5bqRy+Uc9+F9kxfEO1BG6BtluD&#10;6g7eBb6BamW7VVYdoO6gnUAuyMZXs94dvEvmu2a7AWwtNw8It/mEyWFbS82RgffbL73gy8iBawE3&#10;8A1ca1dzoFvyetlkzZebG4zzLG+Am6y3AFzP9K7gzXJzATfWl5s/bMD9iIG3acsmVire71Z1oFry&#10;OsvNH9jg8kx4LivvS8vzPm+g2sHaQFyPGQPEgW6k53jPy3yTHUeAdwVyrKAbmKbucK57wy1GgM7z&#10;uh9aH1lvgTdi+bnKEvAMdCvrTRmfIFxwjX99ZrhZak7GW6A9BW8AO+7vDvCmHPWrPYvNhsCR0Y57&#10;u7W0nDbgW+qPFUsAv+WaK9v1l+dS8w7UaN6S85EAZhTLv/EBur09AbjWXZN21wTUu596KXewnfoW&#10;slUJ3lOIVnmoD30DqqMtln0PcWMZoNI2lfXpmtPuIIy1/gJzLBpnu8fWy9nfwVhK8O0yH+Dqxweq&#10;bTIouMY/E498nFSOGX0G6Vnkug89NDtWBedezv6DStsEtkcqvj/bpKy2UfcJGlbKCZBPxqweE5mo&#10;q1wnOSr7Rm6/sy/Dj+xL8cN32uYHbmq3X3d+23Djhe2emy5y3X/rpa77brnEde/NF7cNNxscX3Fu&#10;u/Csk9r5p5/YLj3nNC9fc8lZntW+9/arzF7uu4ffdNX5npH+xVtb7YssoO79X9kXyzuRbZXe/cUr&#10;7d2fG4yb5Z7jAMjQL17fal8e8SgqBNj6Mu2Nd7TLLvhRe/6pje474ajD2tJF27VjD/96W73TkrZ0&#10;x+38IsE9009v2WhfAo/alwMwC9SyORkZ5McdZt94kXuWDOxffiaea22wj5Wov/Xac26BXW1W5v1K&#10;jNsXY1MzxDE4t6qXniGLDVyTPSebzf3aUSee82DcaVYbsNby8ZrR9s3R3o77tVk6/s5P7X36+Suu&#10;d9/hUVz1GddmAW2bXLxnkE35/fds8mHAjH77XkxYBNKST5JQTrJqeRrHJM7bmIj1Sd9sfWxVrjEx&#10;KWTTsypNHrH/iWYmwHwOsFnms0PbzGTbNUzSa7tPziXqU9+2/GqrNuWfbal81qM94Efto34Z420O&#10;2cUW9T7l3ATcUrRZbMkiV7Dtx5mRALi0l/Ma/MMY1UY5rnFe1ut3mA7FOZR4j9WY49jw5estijEn&#10;4xRfbfMyx7D3ZOSblKV41FpCaqqX7f+oL3Guf/fytxjJfPyv+bGmMV5PGC3HUht9/P90Xr+M1f82&#10;ZT8vzo+2BfrpPPT3oVyP0T8bE7stX61L/jmlXD6j08+rYntbsdqkVGKjUkS23Z8cMh1TdcnqXF98&#10;LLveROa8tBfxPcqYvI56jal2qjE8W8wH1j8z4PIh/5Eu/die6Z6Mq2sh182pT69F/toW5Xr9Tdl1&#10;GkDu8J1wLXiu9bim23WZ6z51rPkAXq8n+GJrTPVjKxyrXW3+fZSa+imrnwvg5sdgAbj5AGuBNlCN&#10;DzuAd11eLtiuEphHZhy4pizo7nWz4QvYFmh7ltvK7qOewK2M+Hu/eNP7aqNSLPd4A+AVuPFzX3eH&#10;7ZLZFmy776ev21zA5lHmd9B+nSTHGMZr9lsW8AbEBdpaao7VcnNlv7XcHPDWPd+U2dFcm6thdd+3&#10;st4I6JbIfAPf9V5vlpjX5eTa2VxWkE122+u5xBzQBsL9nm5Th/AE7b60PDdS87rZJwzGBd2I5eZa&#10;fi4JtilXK7h2GZQjIHrIet9i5SHzLb+3GXgjwJnst+CcjDhwrXu/aQe+sfhVF3wLuiuIU5fU7vCd&#10;YL5eMG51wJq6yjWzzfwZK1/1a8m5NlFTlpvsNtBNWXb8HO9/B9wGpgHICOCWVTkE6I5jat9xeQa8&#10;vX9RgnPIoNNVfSjjUp5d7n0Zx0DVIRcZiPYxYjxlowO2B+EDEDVWjevxCcJzBfTKzpHu42a5dtiQ&#10;wFsSeKvcYVsqsOtl+QxMscpgV/heWIyZx5jXXo/n2XzK+EKzcI0Snif+Ou4QE0A9hetq55Wr8PlE&#10;yMoLaYBw+wJPCcixv/8dX8Z8cfPLN8vcfm2A+US744aL2103XtrW33hRu/tmwPvSdsd1F7VLzjml&#10;XXT2D9tl5/6oXXH+6e3y83/Urrzw9HbFBT92AFf5+ivP9Qz1B+/9zMAMsLMvMuAb4DMAl8i8CsZ/&#10;9Qv7YvjZy2653xjYpg5Ivvnq0z45BFTZCZxHhLHsnE3LyHSzzHy3nZe3Rdt9wjdkI8vt2WkDYpZo&#10;e7b49Wd9HPTGK091qGan758Z4GvHb/e9bl82Ut8JnPJz1k4/AJxnYJOFfqb99DWWeVs/K+MH7BEQ&#10;Xq3K9APUOTfiUYdtA/xhCXnctw1scw4/t/fkF6wYMAHagm1/zwy2f/1L+xL/lb2nJr2//p6bRvdW&#10;A9qZtY5stU1qBNE+qQqNQTrrTJDSr7bxhA4NE7qhbfDVNsX77uI2mXU7J96fpd1l/79MTqt84jqe&#10;xPaJbE6Y0bwytkJFbR+JmIyb9VOeAlH63J99TR1mHNisnD6VR3ElvsaN2qq/gncCdQdri5ME3Iod&#10;tVHvS9S59pgyrsfm+Q8APPTtMdS5FnnZ/FZWu2KinONne/gDquv4tQ/np5joL8UYC6oco2omLmNk&#10;69+rv3dFep61ALxCLWUfp/wN+rhFPUZSWx57aJv8ny3w/zUdY1oefwby/zTHdhifpxIzqtsY/t72&#10;v/cwPtIPwOMfgZF9TvHTbsCo86Gsul9DLE4QrbL6h8U/aBxnY5lvtHS91ot/tGS9tHMOfk5+rJCX&#10;5U+N6sRkebiOMWb0m0r9p2VXAjhWClimbGN72cY36TqoNm9PMZbKVXUMjVvrfv2fXPv1fRF+u4ab&#10;9BQJXxr+m/QX8AbCHaYLaHdf1inz3UQZOKYuKcZhG5kPSPbvsvQN8CxZe37Pqa5l5ePl5SFltbES&#10;/qlPiid5BFA7VGf22jPp6QO6xxnuBO2E7i5rU7Y7IHzOBmvsYP7mS271yE9/MkmWaUPUEY8HFXSj&#10;mvkWeCsDLuhWWcCtDdW05FyZblllwvVoMaBbm6uR9WYJume8n8hb9B6NXcx1XzfQXQVcA9Yq6+ku&#10;8iO/r7tku7k3mzoA7m1kuA2wJaAbyMYiZbUpA97AOrAtAdpAs4BbfpUF1FigeNgwjQ11YwM13dut&#10;OC03V6xD9/rYZE1tgvCa9QasgWnAGaAWkKtN4F2Bm/L6hG31FYRj6/3eUiwvj43UKKtOVhsfQC3h&#10;ox0LZMsvKHfwHgH3QuBt8DkAMwrgBmB7+7xYyfwBwUPZLWNljEN3AW/31XICr/sSfN0CpSpjrR07&#10;6jPRFJ5HdqJpfO+HOLbpb+mXdVBOC1QP4B91h+7ULHiHNLbiBmjHZzJ49XLCq/cpMDuFbMG310us&#10;+3udco7JsXqd9kFjgJ5vBxkgbwO8R9CNAOppGZtiAiMr1XZpHnDPlU1KA8SHiVed+OjLPpSTSGv/&#10;vX1Z3Xf7de3aS8/2bPal557q4I0AcQRsX37hj9uVF5/h2Wj6fvhb+yI06P7gffsiNFtBDwF/ZMMF&#10;4cBiBUfXu285MLf2j/Z3+xz+z9/+7EvLyXa/9OzDbdVOi9uxR36jrdl5Wbvm4rM9C8+ybpZxA8I/&#10;e2sAV6CZsdy6AqiBWcCbmLohmWeWAVzPLtsXk8P3CxELAJuPLzttXCZ4B9yreJQXkC/QrwLsVVY2&#10;m3G1bFzHpswPEWS2WRmAZVO02GHc3r937cv91z+z98y+0O09JbMd92rbhIEfPVwDbDMB0d+hTp4G&#10;cA6NJ2kByH0iOEd9Elfq1W5LDttF82Kk4f/UxOQW1XL1Tfx1Yu+fg65JthDps7JQW29PMJKvtmW5&#10;w1BpwycFyETc4MvY9Nf26p8qMrAmoDDLo+MVv+Rj2XVi6q9AOzqmX1MoC5Bnz1VljTOvPUR9OFaU&#10;Z7VQn9o3ZHU7P/7GXCPVd95YvS1fz4zyb+b9OmTbe0mZPryv5X2r/eqYiu31OfEjWxT/e/b/Kl+P&#10;wYYAxIgZfAHE/P9bW+1XbYpz4Th+TvKPjjWU/fOT5dpPr0djxHlPlOP4GOXzWdu9Lds9NmNG9Srz&#10;zVwbCjxr8zVvr+OYxpb2UM96u4Z4P469p65yPF3jVJ8p5w+BAG1YGz99AmUAN8qDL+IHBUxXMc5g&#10;VQZm+TtwXVedeKyDtFliK2R7WxU++c1W6Nb3hQM05fc5RkK27stmF/KsOzATm+BcQXpkLUZ2Xjyq&#10;kN0l/1TZHvMNwHrIhAvAEbEC78hmD5nxgPFhUzWVleWmDDB73SD7t++YpS4Qt3KHbi0xN8gG5B28&#10;Hb4j2y0Ad9g2sPZl5m8D33lfdy4vJ6utzDfqAC7YTvB26H7dlMvNlelGALdsLDPnFr/c3Tzv+ca+&#10;9eLTPcNNxhuw1uPEBNuUyXgLunVvt6xvuGbgDYCT8RZwz4NvstzaYE16ajObz0Y2fJrxlpT19rpB&#10;tGe9E7j9sWIPGHSnX8vQtbHaw+xYzm7muXs5y8KxWiJOBltZbgAaka2mrmy2Z7Q9y32r+aMMVNd2&#10;ATrW7/tO8CZWjxhzEL/j5t5fS9AF34Jr1WnDUheYS4Ls9Qngqssn8K7Ly/FX8KasJeUqk+EGsiPj&#10;zfJyYBv4vsSTX9ddfn5srtaBuUow7gKSUcC2QLmL+FqWsu7gnHVBtPsTtHubwBtlnEO2JKjN8giC&#10;gcO0NQ6fj1PqPbaLuoFg1onHKlM+ZMZlDUjTetnGc+DOY3f4TkXcED/0C2mJecja0u8g/ScD5akP&#10;aLXYqr/+0az5ZVWO+iyED6A9wG+Uc/zS1o+DP20HaG+jbLC7gDTOANyyc6B7olEMQD2nzMStyieU&#10;TOa6gPAUk1FZ0x99IsTEyOo2edAE0ichTDJMowmPt31gAGRlvrz5Yv4gHmf2kQE1j+TyR2fdc1O7&#10;+doLHbavuexs+1Bf3cf73Qf2hckXc89g0ncQwNcB0L703n8PeHzbyvx6bV9sBovoAgP74479lmfB&#10;uSf67deebq9s3dxOP/mottuqZe3Qg/dr553xw7b+xiva81sMyJ95xGCUpVdkhhNiHWQBWOq5nD2B&#10;OaAWoI0dvyU90xr5r8kTKfNcs9CCbyRAV13Zc3wzEG99Ocd6/KrYeZwN0WIJeVigm8x2ZLN/Y5OE&#10;97kPzd+7mGj4ZELAnZDtoK1JjYkJI38PgbXkE8yJFvL/35AmqRIZqwrifQJLe/8/nUj9reyxZjXR&#10;l9yXVmVXwsJQT9hwLdCW5Sl0CDx6zJw+s32BF3xj/1SjNq4FE/9M3/ys93Jtq+IaYudEeXasyfWH&#10;tv6ast3t7PEjBh/XomHcLh8HXyjGGsarUn8v2/VJ8W7z+lb7+uux8+XHRgF41fR8pu2ufL0ue/8Y&#10;s/9flf6K8deTx3U/VvHZ5u3Zr/sn7eP/TcbPPlavfeN/JgB7BNxmuRbTLpisbQOQR/u84/dzmLSp&#10;XW2KlW9qVd6WPKZ+tiefcz7PxNTrxUJjh48YYg1IE5779aOK2Gk5bY3XcZFfm8qY0rx+XR2mVY56&#10;XVoe0Dy2Ki9Ul/XX7HW7RptUFjzLH32jLH+HbKyDcmShu3+O/LuDWCy+LAuUFSNolt+lvlbmO2rU&#10;ZhJgq91jrE+HbpNiVJd8RZc2U+O7T5CdK70oh0/Z7qFOWUvHoy1iogyYExfgLegWeHcYB7YLdEuj&#10;bLcDONntN0vWO8F7kgHXknMH78yEA+CA9HQZuVsA+y0SAlH+5RtWfi1AW9At4Fa2GxuPEgvQrvAN&#10;dOMXdEuCbixQjgTdALgy3Swp9/ITBt65qzmwDXyT/X72cQPvxx7psI2A8ArfWN3f7dlvZbNZSl7A&#10;m2y3ntstyGaJucBbwK1l5Sr7ZmsT4O73bstnII0E4Mp2I+pAMr5oA6hv6nAOUFfwrhltAFv3dwu4&#10;pQrhAm9BtgC7+gTaalMduK52fUK4oBsB3bKx9HzIemORfAB3ADhZbXYwj/u7Bd/40LWXnbcAeC8k&#10;g9KRJj7gtvvV5nA99Q39HKQTtr2/tQmUvd3a/sLS8ATZ3sckWHbABQJLnWx8AO/QV31U93IB6wGu&#10;q+aMLZ9J46iuONSB3AW4VoU/bAHriQK2DZ4pcz7FP2gYywXYejn6VgHhAvFa7rHYFJMy9RtJMbWe&#10;ZWC4WpWlAPsqa7fj1JiIG8auvmpd9E0xmetlawO8//xHm4wxyfMJHz7iftcBvE5K+6TNY6MsQAe4&#10;kSY0mtzwC39dvkeWXHAEXLPB2+8NzL0OxJmVHL7Nx4Skw7f50O/Mjz787a/ah4C4WbLkgDjwvt8+&#10;a9tB+326ff+ob7aXn3/MxVLvz5v/9FOPa2ecdnzbsvk+3wyNjdGA2Hd9+TqAal9SBq2CaG08psdp&#10;6VFaPS6zyHVjMiA37qE2/Ywl3RZr+tUvXm+//PlrLvwui6FOm44JpFfIF0xXiK+QT7nLXgfj/fqX&#10;9oXMF7Qdd9gQbVhKTmZbP2JU0Jb0Q4dPXrBMlJhw2ftOuU4eBdfbBPCceE79daJZ69PyNuPz/65r&#10;XozizPr/rpX1/ypNfdOyq//v5xhlrJnyPC3Up8YUcez++cs46u7Lz66vSJlT7iBHbB1H7TmO/LXs&#10;9WlMGaP7BelTQK/H1ngTf9XcWGDPVONCAc79fHhfvFyvWXHd8vZy7Or7WHFc90b9pOF8FtLoPaKc&#10;dW/P8+qa9i3v2eC3/ze7LqIOvVK+H4zlK5EMFP09sjYH/LxFoh7f/WlVdnnsMHaMU95Pzs98QOjH&#10;jGWfXVYzjc9D/fhsFSDPej+nPJep1WfLgdfEsaIvY2abPrfFV62XM2bUZ56vWL8ucFx7Xa5aNnEu&#10;AmUUoJvjmnzZeB3L/eMx/Himeo7ESn0sKzO+A276PcautcDwH+1cZHV7AjZAuaj29fjwR19kbSU+&#10;6nHNHl23qdt3asB2xALF1Pk+8LogG2Ub5egTZYfrVP0+8XrCMnXBM31UdpU2QbXsqC2/x9yWOIds&#10;A+QO2SqnJW6mPeu1P3At4A5NM9rvOEzHZmrE/cKhWdBdwXsE20B4AWz5qGNH0O3Ke7zNkt0eQDvK&#10;1fq93SbA3LPeJrLcWGAbGP/FmwHeLoPtX70Z4O2A/fqL5meJ+fNWD9iu8M1y8rrZGm2611tt3O9d&#10;pfu4Bd1vvfycL0HHr2XmNQMun+75Br5lPeNt8P305thkDflO5uxsnkvKtbzc6xtj13LKwDftPdNt&#10;qplvoNo3YrM4h+yEbpVZRk5d2W4k+K4gThzxynZTB6S15FyZb0AZK+gWPFPXUnItIfeMd/qAc9/9&#10;3GKBcFQhnD5AtkAbC2xX4MaqDaimvt4gWyJGol7BGwHWWlqubLdg+/brDMCvGZaW695u3ec9hfBr&#10;Lj33PwfvUTZakGzW26wsiJ6R9//zyNfjvX+OhYBUtclH2cao4I2vA3CWXQ7aaYl3a0A6AmkDzaxX&#10;OwvbQ5uO1S2QW30VeNMn0TbAtx2bMbGu6DPqL4DFSqVOv2rn+hSPNc1ku9NX4dv92UdgO6M5Y0/9&#10;3ncS5yAsSPax8UfWu2e+S4zXa9naZnxZ7qL/AgK8BeGjzPdU3j5WTPCHGM+Q4zNp8kaM7m3ziYpN&#10;zIBq/ExqembbfQnlCJ/ZPhGgzpd+iUcVwhE7sbNUnXuXX3nh8fbYw3e3F5/b3F590S74Lz3hFgBn&#10;B3Lu5Qa8WWoNFGMBVIdUlmE7qNqXHMuy+73lr7tVHOrLtj2WmIh1wM0xvM1g15d1m941KEbAcQdx&#10;A3CBfFcFapNDtvllgXxEWYCt19I3RkuLWB3Q9Z5NEFjOb5OVavWDRn9Pi9VqhP53YJJl9j+R/z2Z&#10;VOdkUxPEuXX+V7CZ5fHJe5H8mtjOSGOoLFmd/0tNxmt5FD/x6f+6C1/1T+tzVGFoQd+2xkk/febK&#10;PpNT33SM7vt3Y21D2+zHORhs+bJ1QM/svPjq8/NJ1Xq0834Ad2N/z3JzDcN2zY4/EteuPkbYvsR+&#10;zvtXteDfBW2rDW2zPV4j4OdART3l9zG7zF/a9Drko+8IirG1nP1qfByPMv4A7tjQjXKon7d95gTt&#10;I3j3c0grWZ3PkPp5PeNHn6liOS9AVec48xnU51d+xvd+Q7m2DeJ6UmSv2e/HznJtA7Srqk+x1R++&#10;vGZxXD825SK117g8t1r3cl7T9GOzpHhia73GSAJswFc2AFuKYwxl4niNBsd5LceqL4BMWYBdyw7J&#10;QDTlhOuuqY863x3A8lQJz670OfCa1C4Qpu5+83m99HVwzrgq+dTelUDdrflUr20SGe2IiSx32CGj&#10;XaFakl9xDtwJ22Hte9jGdWsC7uPeb/vOZh7h/lh27gK0ld0268DuGW92Nrf5AvdyFynjXZead9A2&#10;DUvOB58y3G799jluXXu5/fS1F1y+d8xrW12Cbgm4nt7rTXYbC3DTTuYbq8y3lpy//uyT7bVnbI72&#10;9LDhGtAt8FYmHLG5msAbaXfz5x59xHc392Xmuby8ZrsF41gX939vftCz3pQ9w23gXe/7rlBOe11i&#10;7s/uTgtsUxZ8I0G67vOusE2ZPiwhJ0uujDZl3bM9tV4ucD1dZj6FbwE1VqK+IaFbAF5BHJhWuQI3&#10;vmm2m7oy3fiAbWW78Qm8qQPakfG+3DdSi53Mh2Xm3Nut3c3/S6AryHb9u7p8JsHxKGZS9phULdOu&#10;OrarAv5EDrRFHbir3AcIJ9zSD5vto/5I4Kt6qsbMs4zr545v2j+PF9CNAo4HaM5zm6sAUsWO+43L&#10;4/bSX9I4ZqkLXqURmGdcjfFyGWuk9Gt8gbDaVR+L2Al447cJJlb1eWOM6sQjNnnLvt1nZZ9kMnlj&#10;Ax/q7vudq8O02T65VbxNppigMQ7WYdvKnvWmnBMvn6hStj6aPEbWW2XV7cvf4gY4D1/At33R99iA&#10;8jrJGIE4kwSXfcFbP7LeCAjnvnHKvzEAZVMx7uEGwNlkzOHzN/ZlmEvWY0OxQcO9zvYlaeDK8uxh&#10;47Gx5Itssn3pskQtl7AhlnO7fm1jcG+1xQHIwLdUYX6AeBvT4sZ+stZ27hrfjhXnFoAtaek9r9FV&#10;QdtXCYSVKmz7CoSRYmK2kBacDGqiqL931hXfJ6PVpjS5nkK3fDW2q4w/rWuC3selnqo++Uc+/p+l&#10;eb4F1D8L24h36JH4nC1wPI1V41VXbC3z+auxaquf5Zm2OT75p+1Tv2KrpvEjXzmPaVu8BwmAM/3y&#10;usR1yn0qW4xec45d1ftL+eNAVY3zfuVv0X3Tevn7VNUYt2Ws2i/8KfuMxGu2/8HpcnCpjpNl/Uih&#10;eIfnAsn9h5CsI/8fH53HcKy+qzpj631Kq8+Gxquvbfq5oU/1UZb0+dfxUMDr0Oaqn+VsY6x6fent&#10;ptF1RXXFFGlTtA7SJt4DPwdX6ZNjLSiPizEE4BzXQbbGFKvvLT8/u645KGef+hooS+onW9sE2cpS&#10;4xsdYzIWGXXFSVzrBewO3wbNtbxN0K526rNxAeeZGFMF7g7VBbJH7ZQF2gbEguqPXEMGW36spD61&#10;XWAtv3wB11igOcD5w1+rPIA05SlszyvPA3MBOOCMraCNpe5w7dBt3/3KamfGOzLasYO5199+tbdx&#10;77YAvMvaZWmXdK+3Nljz8htkt8lkj7PaYSMLLr8y3dia9UaC7OmSc8RjxKjTDoC//ORjPdMt0Naz&#10;u+uS8w7fj29ycKas5eWANvANiPNIsZr1pg0Ad/je+IAvIwfAsfhVB5hVVruy3VLdPE2ZbYSv+h2w&#10;E7hlBeEPGWQD3hKAjQ/ArlZtAnAAmsw49Slck+XGPwXuKWQru42Aa5XxK0Zt6w28AWzKALbq1fYs&#10;N8Bt8nu7Dbodvs2vTdSU+RZk4wO6x5urAY+C5H+nBM2RJhuzKROusuC06q8fA9yhqCdUk6meB92M&#10;qRhgFk3rJpXdKqNNHRhN/1xZ+1x/ajp2V4479dd4F+NXSMUSY+BZrcBbAK14aTpGKGMTZNV/kMUk&#10;xLqyLoCt2e9hzNJn2r8qY8fnE/EafyrOs4J3+IYxAd55/eeOycTUrCSf4Bsp493B244pAI8y/ujD&#10;RFb9KaMK6cjbmIT5RDCy4i6L7dakndLRAOfUbTLEhKWLuk0WZG1iUCcPDt02yfHJgv9qbzL70Yf2&#10;5WwCJgHIKVTSDwD1DLmBOcvUgXR2Uweyh3vGA8x9s7ffEBexAbIWRz3BHSvQ9fulPda+xBN09Rgu&#10;F0u77QueuA7kHM/gWaA9gP5glT2nruXh1TqAY6nbMfVM7HjWtk1S7FwkX/rn99Tz3vwy3zfeH94z&#10;myD57vXxPi+kmYlc+qbyNv875qQzJ5Qjm6qT83mT9VE/qfpTY6AYq8fUssXzP6v/X4/FTpX9qq/+&#10;z1fp84Cm8VOf/L0+57ymmvapPi/7ZzQ0jZtq1G/OWKov1Fbb9dn268Sc9qlvXj0sr394r4eYUK/b&#10;+xTlMYhHbOlX3k+3gCTSefJe1WOV83e//u5YlUu87LSs+lQcezqWroNA9/D6B8Uy9IjzMXSsfC3x&#10;P2Oyz5rGVtu0TEzPlKPMUHebfmIE9h7fxx8k2PR6nqvGqZ+1qQ0N2W4fS/4cs4Owylgvc9yM34b1&#10;Y1Gf0WRMsxXCPSucsdMffz1rjL9a69Pfi4zlHDi+hE9W/VwJy4Jq9VW7XkOPp91lx0sb34NDOxJ0&#10;z7PqN8TGd2gAuZXtOwLQ7dANMFcVcMZO4wLgzWdl3aqk2NpXPi+XDHYFZiztKmM7pE9U+041Aux5&#10;9ep30Lbv0y7q8mGBazLaWJVD9X5vLJlt1QclfBfIFmgrMz5Ad4A3YO025SBe4NuXlpPlfjt2NheQ&#10;q30E3G8EaPuGanlLG2UXme7Xt7oqfJMJHwB8/GxvVMGb5eTKcAPaFbxpA7zZQA3wBrbx1+Xl2mQN&#10;0KYs6MbnjxTbYsD96Eb3695uQFnP83bwngPf+IiZQrfKLCOvPtUrXAPVWn6ujHbNbguusYJuCZ+y&#10;3rSpjF9LzPHJj0/wDURTBqz9fu9cgi6/AB14JkaiXWWAWjHKaguykaB8fcl0U6YNC2xLQLYy30C5&#10;wNsh++rL2m3XRpZb2W7Bt8C7QveNV17mGi81N5B1qVx907YiALiWa52l5l63ft4GYBbwjnr6Tdsa&#10;b+hfyqYKvF19+Xi2J4j2eOpZVh+Vp36ONY2bxkx9Xi7H8GMX6XxGMhAclU11eXoF27+R1a++9Ped&#10;y82OstnSJF4xbjWGLP7iA2Tll29ki1/gW6V2lYc2+g+abZ/GDeMIlF2qF7/HmRV8+wS9tHcoL23V&#10;quyT7PT5hDDbVJdv2lalOI/RJCU1zpKXJemICcPUSnzp52RkOimJNvvCZzLgk4JhEhBwal/i1g44&#10;KyOsNv9iBmYzm+7Z9SxrZ/YAeaubBOGA/wjEAX7iHYrteDm+n4udk99vrWMZmH9ANt0VX/a0CeKr&#10;/Lj0LcLH+Iw9vCfDJEz+ker76WV8FtsV/vq+IiaIffKYZRd/S/z6u6ZPf2+fXKaiTntOZjUZzrom&#10;6A4so9jSX21px2MX0b6Q1P4fxFbQciXkuKjb/zl2bizis2D/6x1yzMcx3XKMcvzoo7iIkdReP1Oo&#10;ttV21XWe+kzOnK+fXxmHOucnS8z/B41eY2rUrmPVNq8PmoVu6pPx6hhWrseo0vs8jfG+OteMqVL8&#10;jL/0H//PjsdQG5+L8BFTQNb/zqHwx9j9fOuxc3z9v/dzKD4v92NNpLhS7p89nY+V3WdlQFNxumb3&#10;4+QYI7lv+HzXsVRWm8oByBwLX4zvZdV5LaXdy1WKVfvotdl5c73KMm0C8dEScz8HrnuUB2h1v1TP&#10;19T7ZRtQyz3auj5qjGld1+d+zjkWPzL7mEWC5UFxTQfmIws+iWMMxi/tY+Gzc0ggdng2Gz8OxPdT&#10;tf49au3Uu+hXILuPpXKJk19lgbIy3v27bY4c1A2UKRMjIAec2SldMeEbvi/13dm/Q61NEB3gPdQF&#10;y4NvgOj4PpbmA7jKki8xB64TsMOaL+WADXQ7eMdjxBysBd5pAeoO4JntxhfCjy+ED+CuGW8gm7rD&#10;d2a8Xf44sch6K/NNXcAtAeLKdNMGcFMGttlkTcvLAW0A+83nn2uvPmMQvnVYbt4z3k8/PhK7mSMA&#10;Xc/zJsvNBmva5RzoRkA1FrDWRmsAtgCcDDewzY7lWAdyNl9LIK/Q7UD9QIC2wBsBxtQF4ALtKXAr&#10;q139NdPdQbwsNcdSp+xLyg2MBd9aQk5Zy8rJeAPOxNb7v+fd1632e26z+u3WLt12Y9twi8H2zde5&#10;tIx8Q0I4QC0YX2/ALSnrvf5Gi7/h6tE93oJxgTY+ST6B981XXdpuujKf323gfR0Qbva//m5AjDrw&#10;CpCzLAAeqfh77Jx6HQMYHccIvlUP1eN7HZt9u9/qrlo2jaAXYM17tOVHsRO3teHH2hiKqVK8yr0t&#10;+/a2bfTvEG3ScaUBwAtc80MBEJuaZpKpA5Udhk09JuvdD6AmeI6k+Dl9UAXxv/4h49Ve+037Fz/n&#10;ONM+Rw7If/wg4r1O30GCcMnrdk7V50qIHtWrNQHNVWqf+qeq4Px/Q0CAlzUhYvLGRKxOkJiY2GQs&#10;4M0mBzkJQjNlQDFh0bO4WVYck5fYeZ0JTSgmEUwgEqJdAd4DoFLGIsah32CHtkFk2gXeKDLwAe3K&#10;TAPHAuQ+AXFftH9kAB2KmBrLxIG6IFvydpvcDOdSz3OQXv8gm6hNJoUx6Ssq72OdaPaJp/5mRQv9&#10;Xav9dxrFMUGe41N5OmaNHTJ/KfpJVve46ksJYpQJ7DBUFL6MS436uhS/bX+1ft7dNxx70DCOwFqf&#10;Lfk13gi6i9/L1qe2AZV+/KIeW8rEzfN7OdsW6ktZmrb9JzGz8QHjs0Cueo21uPx7e728Xm+bHKe2&#10;1fZt+svfLqS/cyoBlLI+Px6fvkHUURmTc8/z7yrjTcuM7/8vLPHu42Zc2nreo/GKGId4Pvc6Bz7b&#10;XJ+9XKT2GfUMeym7HQBZ/R1AsVnnuuR1+R1QU7oO6Zqk65Ok9hIzvr7peyaOx5h+vBxf5X5eI8WY&#10;XHP9+ph1L9OvHKf7J5brMmPp+quxArwB5xDjOchzfTd4DWi2uIRnlecD+qxiY7VSt+8RbId8vkf9&#10;exMb4vsyvhdD1PXd0yHc4wapr/wOyPl9JlCWrd9nDtDZhoBhj0k5RJs+6DJYTrk/b8+ayvsmcPsY&#10;aQXfAdC1PFX4BdfKlGtpucodtn/FCjdBN1nvuL/b9Yu3OnR3GVgDzwJuAbXA2+Hbywna2lAt7/Ou&#10;4C347hnuOeDNvd5S3PsdEC4py60MuKB7WHbOUnPge7zEXGUBN1Zlst3KepPlFoQr802mW5Z7uhEg&#10;zX3eLDGXAG4y2vV+b5UBbGC7LiVXWXV2NhdgI8AbkKYMQE+tysQg4FrgLdDGKost4ZNfbSpXedbb&#10;YFv3bzuAZ8YbAeHAtepetjjgWrrnlptc995qEI5NPwDt8J2AjQXYAW8JP1CN7ZB9/VUO3viA8Qrb&#10;WC0lV1kSfMtPxvuayy9s1xuMoyHjbQDpmoJybZ/ECoTxyY5iezuAGvIyYIpf7RPhm/rVx6E261E2&#10;WPVHdGFreQzBile9tjsIm3U4nrZtQzPjVDlUA9xxPpynw3XKwdTLAvCMBzhr3eDQQbX06ZpA7NTn&#10;sv6CaVfp633kTzlwZ7zbOcfqvtpmtv4gMIqd1AXDVdGWrz/V/V0C8uHcsUwgfRxAewFNgXpuDJPm&#10;qWxipjYdS36sgFrqYD1Htc37m/C5H9nkxic4Jk2GkLKunnn1iVLcI+7lnBhp4iINPptYpAb41MTC&#10;ZHVffk0949SmsSq4VoCdljXR8Pun7Rha+o5iDCYfw+QlJi42uagTGCYvZAv4EcB/CLD+TEbUxhhp&#10;Y8wYF03PaZ6inVibYJWJarwnMQmUvE9OTP1vkmP4BBVZjCbM0vTvJ1/VPJ9L/wflfyEAIeSQMIoz&#10;3wSsa/aZib3/n6VP7XUMj+vjzaqON5W3z/GjoY1jhaYxAqIqxUb8YHv7H+z949zK52qkbZxT/9xO&#10;pD6177wydl7ZrwMqp2pc9VVtq12+CtEVrgXbM758nFgXf3OPoV7HNdnfVZvE6bhc6/z/016TfjzS&#10;NSqU/9fE87rt89H/NsjqI5/+16pV2UUZH5+lUu710ndaVt3k51zqVX795vVTr/1KWZ9Jrgkcm2uC&#10;24TWoRyxvP76+ZZ/Wu51XVdKG5ZrTj+ejdnbSmwvT30m9XXluVZxvRqOZT7r069jlL3/4OP62GMn&#10;fQYbiuvlUI/jpY+4vJ7SR/Lx0+fljAvotRiH5ypiQsA1WWn83dp3A98T3u6KfgOQI/oONsA9xnPo&#10;5numjFP/7v07R99t/bsnxXdVZrGVMVed8fW91W2CdJf5AF+H61y5pXqH7+xHuYI3Fuj+8L1fBlTb&#10;a8AvyPbyBMDxdehOTYEaG8vGBd/jNpVRz2in6n3drp7pDhsbqiV8kxE3yzh1uXlkrgHx2K08IDug&#10;mz4O5eaXFO/KJeeyDuFZF3gHUMfyci0r107mYaMNAde0K9tNGfh2CHf4jseNCby15Jzs99svPj8C&#10;b+BawE0ZXwVwLT9HvrGaCbgGvIFu4Pv5xx/t4K0MNzGIcs90ZwacrHjPdG80uymg27Pa993j0AyI&#10;A9A9E55wLeCegna1kuoAtMAaC0jLVsAWkNe4unGaIFzZ7+rHsuka4vFk99x6g7dTJ7u94WYD9Ntu&#10;ceswbu1Yb8tl5VVAuDLcWNUdxjPjrWXngDcW2Aa+sfiU7UZkurGCcLLcN5aMN/J7vGcgN+/TlnV/&#10;QnWPlX8h9X4B20jw7TI4dVlMFX3mWZfi1dc0APdUah+DcK+bhjEWbp/n720o2+Yey9uQwSI7qlv5&#10;b6Z54C341jEHGE+gLbaDaC1LNsmYqRffDMxa21wwN7Fx2dxjKKb4HHwZW201ZmJ7rJfxCahVVvv0&#10;vBVTjmvnr3iX6tiiGfCWaty0PhV9bbKp+jzwnopj1bomsEyymAxqAjtYmyRNJIgL2aSllJnETOWT&#10;j16nHIqJyVgB8DYZ+R1lm0R8GBOLaKdPTJBU1vhTESN1n42tzeGGmJiwDHCPjYy8tzPBMfVMRPbR&#10;mAupHneq/h7kZIrXpvejt3WV99LeY73/muz6eFbWZBY7T+rn5SLVhzg7jom/QZTlC8skMKBmALUQ&#10;vmEcgZSXE5Z7uWTbKmR5nzma1y5f3yH7PxTnOIDZMOZwDPyDFoLxsBUA6R+3gNTP10JwjXpM9Vn/&#10;qZ0pZx/5q2rs1DdPtElTX6/r7+ltWLuGFKCuoK3+Q/xseWTzf0P/H/3/YhIX7zH/g+P3vMrfT/v/&#10;dOXfafhbMS7+8XG8XuUxQGf00WeUtuk5RTwxOU4Zt/vkn2dNfs2Wz1Q/i1GP4/s52Ll1a9cGP1fF&#10;2bnquhD9Bst1oseV8Xws6+fvj8bO1zw9VsTneDnmjP5du4lziGtg1HX9qvXq87qdg37YjTj6D9J3&#10;hzScb4nD7+3Uh+NIXK/db9d2xXp8wrLAW0AumA7gtvPz74hoj+8Jvrf03RWxgxh71jd819RytAu0&#10;Z5Uwne21bwdwYNzqgLHXLc7hOdsE0l1ZrxlvgbZiOoRnWXWgO2RlA2ogWdYFbCfMd/CmTFz28bES&#10;xitcDxKAhwK4A5gjngx31B2mqwy4f/tOgrdJ0K2NVFUHnvsmawnhxCsDjjzbbXXigW9AWsCt7Dcx&#10;iq9ZbwR0K/OtOuCtx4tFxnv8PG+AW74RfBt0C74RwA1s+3LzZ592vf5cLD0HvCUy2cp406al5twH&#10;/sJTj3oZyzJz12Ob+sZqus9by8y9vNnaEroF3D0bbuCtzLd2L9cO5vh5jjegTdnBPDPeNfOt+tQn&#10;2KZewVsWAdQIuK4+AbjAWvXqF4irTBx1bAB3gPi9d9zQ7l/PsnMeGTY8RsyXnVsZ6HbgNlEGqqfQ&#10;LYvIdFNX5hvwRvgloNyz4YoxkdkGwnVfN/J6AjdZbjLe115xUbve9F+AniBZgOvAPFWC9wDUC9T/&#10;yhgGmA7tMfZ0XD9m8al9JMUAoib5p/3VJvj1eIAVK5W6xhuVrX20FHxejDRpR/2YpshwA61hHRTN&#10;zwWbCxsbSHEhZMk0m3oNEJ4AzljWp8O2yoLPHh8+lXub+RQ/UsbNlJGdxyhuGlPK9Thd89qqncQT&#10;B7jW+tRKinF/Am+NWRCkq6+2ZZkJWG3TOJqcy+8T9eKfijFV1hhd6avxM9KE0CaXfYJpkyD5Y5Jr&#10;k6ICaAFp48eYhYb2LiYt1qbJz6iMzX6UQ/SpE6sYo8erPBmnlnuMlzUOEyIUYwZQj8ef5xv6V2kc&#10;7PiY0ug8eI3p65NDrJfzdfN68jX1ssn/Bmk1sdakOhRjxqQ81Md2/6Qv5axHOcaolol5/M1LfGr6&#10;P1JBCvXz6zGhMQxFPRT/d6P/vzyO//8itdl4PO946BvHUT/FjWQg7cfry33H8eNzmVU9d/fxmbHz&#10;iLHjGAse25X9yhj1mAudf/frWCg/r2qvUszUr7ZqNWZvn/s67PrhcF18efxx3CCNFX/3iOm+7Odt&#10;2Y7l/4U4txaH1f9Q9M/YOeL96//7xMmavM2la9h8+Vh5vLmydr0O+byetm+ENk+cz8y55Th5bD7v&#10;1PWadW3ofeWfo9qvlt3mcRwauRYkkGrcUTmPh+W6FvUYp/cd2Txnv1alL8V1rreZ+nXPVFdJSTov&#10;XVsVy7EjZrjuRpyu4wbAXp+VjhuKuHFfxstYygamA3xbXwPfsLwXOo9Q/X7wMjGUAVqDUvkFyUOd&#10;csCy2r3NAFkgPgbw+fXuT7gesuUJ3Wm9TEyq1+lDHaBOn8pIUN3h2oB4Ctsz0DxtK+DNmLVd1pVx&#10;UwtcR3mc5canuqC7Zq5lGcPr7hugG6AeAHzYaE3AXcGbcmS9897uvtScZedDJrzDtjLdJoE2S9CJ&#10;4RFixAHYdZk5VpBdoRsJsCXah+XlscTcs90vP+sZb1nAW8vMsW+8+FR7desWv4e7CtAOyH4kgPvJ&#10;2OHcQTuf2Q1Ed5/BN8Ati09Z8brEXJuvaZk5daBZfgG2gzdZbwNnZcQ9E24wTiZ8870G2/ff6yCt&#10;rDexAm+s/FpqjgWsax2QFoAPEI7vNmsPH2BNHdH24Pq4v1vATbZa4H3f7WyaxkZrbKw2ALbu+UYO&#10;3OkDpmXRhsm93cA4Eoivz6y3MuD4BNkCbWW9fbn5NSF8wDdQDXR7m9VZYg6AY4FywBv5UnNBLdBX&#10;QZjyPI3aBNzI68B2UcbVPhqf4/XyNnyCW++bZcVW+PU6AIz9+A/t4z8HULv1zHPE1rovAe+ZeHzz&#10;NW0b6uWYHIsscWa4UT/nhM8BirEG1Yzh/gBvH8sVwP0391ts72eqdbMj0J6UgccaO2pHCbKoLy1X&#10;25z4ueOZ3G++0bmkBLEqj9oKDE9ja30qtQO2/p4rlvFMTCKpj0B4jnR8L9s43Z9SXarQPPXV+mBp&#10;s8ljWpbKjhV9R5PRST1kk6lRRjR8fYJnCjud0GVMxkk+qWOCZBbFJC/6a6IUGiZivY9NWLp/qhIX&#10;YpJkk6McLyZeMXEK2UTGhT/imBQN8aHR+H3sYYI3Oq5Z9fHXWqyPO32NqvN+5SQ93ruwo7LF1XYv&#10;p28k/9vke2/HHlkT54gVRMivMn9f/9+Qv7RVTcF72l7PSdCJ5pWrlfwYCT6xLHncHjGDrf2jHH0d&#10;kvy1jpcm13Y/3xKL+vvQPxP2fls//9+3z4/i6hjyzdM0Dlv71Hr113qNqfXqm7ZxPVKZ64rKXs/r&#10;FeWhD7b0p+zv/ezYvb2Up3Gz449VPzP634zjZVlxfJZqm2I9Lnwurm2Tv1X924WG/0317+U5fv3P&#10;+GdPMXz2VF7ISl435fnzerH+ervG8bSNpPenSG1e9mtMxCCuaYyla4dbjst5U5ev2LgOaoxx+6hN&#10;xxopY8t46jf8GGvXV9rS32Ndw/9B2LHoq/eHur8GjeHteT1n7Bw/ru0hjcHYAmMdS3Dcx6AMIKf6&#10;kvLiE3THe/p+H3MAbCnu15bkB7oDrO288NlYHa6BZB+njkX/WIIeesd8BtDmVyYckVzxrDhgrVgD&#10;aIG3NIwT7VXAsZetDWCW7fBsIOxxZqf+AGiD6cx2k0kn4y3rcdPYDtZRr+DtkG1gTbmDtqkC+NSG&#10;ArRH930X8KbsS8wTuJH7sBYvn0O5L0OPjLZg2+G71JXpFnj7/d8G3Sr7cvPcVC3gm8eK4QsB3wJx&#10;ATjCJxiXT/d3v771CbfKeFf4fu25Le3VZ2OJubLeKrPc/KVnyHJvNt+w3BzLcnMtPZ+Cds16A9u0&#10;YQXegnDgWxaw1r3d+LCqC7odyg22gW/AGwAXQE+hWxlwnuVdn+390D0G0/fe2TdRizKPEuMxYmyo&#10;xs7k7Eoelg3XYqfym0fS5muUyWg/eDf3eAdEc383FuhGlFWflgXhGwy4kZaSA9QO5wb13Pst8JYA&#10;7CpAmmw3wI1VhrtapGw3qsvNtas5mW9fau7w6QA6gLGrg3RYQfBCoA24hs3+Gd/7zfHVtl63c2Hs&#10;Wh9ZE+fsffCZ9BoAVtW7gNipVdk0ilf/2s7xsk6bpLrG0/3huqdb4N0z3xkzKNtMAdYB3oJvAawy&#10;3hEzRwmcAlFX+he0U9nEz6HbbPdtq09p82PPiRG46tzmlWt9aqu21SbYHfkTpnu51JmAVr/31bPA&#10;5bMYjbstAQPV1jHll6b17p9MkKca2jXR1aRwEmsTplBMGDXpZILrYN1t3pto9aEcE+qYzOUkKydi&#10;dWI5I++Tseqj/nWcWvY6k7aQJl4Lj7+AL/tPj8mErdZn+md8TKrntY+l93WeD43+JvW9T82AMX1q&#10;ffr3y7r+PoKNrnqcetyppv0m6v9Pebz+P1jOIVT6+Oud/r8OYw1jlvrM//g4xo/NZyGP5+9vlmf7&#10;DsfDRnnoW/t4Pc/X/QvZyTHmqozZbZ6z6vPKroyb+lWe+oc2u4a4xv5p/Lxy9fn1CB/vxeRcevz0&#10;b069v3dRHrWZVZt/lvJ/bvx3lYZzmi+Lyf58HlUfxrAYHb9anYfbQd6P8eRTbMb3Y2RcXAOG404/&#10;3/28GDPV+1C3fipX25XvT1yLou7XKMpmaVNdwBll4uP99dhsj3pch7p0LTQpZhg3XofDqPm59afG&#10;0+bljPHxU8O5xJiqq6zXGiBbfyyNeMXKF4o4IJb/RwDXVwWYItMN9AK/Ev6ICWuvy2z4YxzOuyv9&#10;6hfWzs+gfTwuSrgWDKuc8nbzxziDeozDc2zKNuqfZUEzddkqAbag2pV9VAac/d7tYh2YzTpIA9VF&#10;tAmiBdfc562+gm63jJnxFbaxA2jLl8BtEmx3wC4+Xzqeca5sH0A861Ofib5ktt2yo7nvYB4ZbmyU&#10;YwM1AXgsNQ/YHpafRx3grtCtjLcvM6/wbdJmaqoD1dzjzXhRHoCbsjLfLDGfPlYMyzJyLNANfGuj&#10;tQrdlF957vH28rOPGWQPjxZT9psl40A1Aqa15Bzoxgq8qQPNgm6BNmXaAewK28p8I8G3JPD2bLfB&#10;N3ANZAPgNdOtrDYia63MN6Le2w3GBeIAOPAtCJeNcgA4AroBbURme4BxfLEEXfd7A+fzgBsLYFNe&#10;b+C8odzbXUGcZevadK2KPsp812XmwDXwjQXGldkGviUA22H8mrgHnEw38qy31R28BbOSA3KF69So&#10;vUqZ7YRvj0soVR/1q1bl6q9tIwly67jFh/5G3YCVMdwHvKZVjJdLvY7Rx8p+tT5qn0rj9bENQosE&#10;2A7mJu5lFngHkIdqttvLBpkO3BPwHkG4xbisDEyqPGOnviqbmI0sUp958Wqflouvgy12ot5PsXlc&#10;xc+MU/taW69nvCBXfWb61fOYllFmuXs9yxrX4TjL25L6M5lwpb8DdilXMSmdTkzlq9JkkYllaNxn&#10;UMR12TEiU2gTrG0pJ2ijCRMWP/1pU8zIxuSrKydaQ/95mh2nS5PC7pvXf84EF9VzzzLjj48x9MWq&#10;fRo39fl7W61k712MUySf2QrZHbatX7d9Cbb+rlHW36WPJ1ndY/JYDh61XNpcVte4Grtq+P/if4dz&#10;qf9z+GrsEK/2PnZ5HUPsUB/8s/0VPxs7z1f7pp18jlT2Ou9x8atefTPaxueyWhR/Jyvr82yfc9Xd&#10;pqbjeZ0+We7W/ydos+tFia99Zl5vGcfLk9c8r0+X/88Um+X+P+/ve/pLexyD126fMxdx4at9+jGz&#10;T/XHWOV/Nf9fu9yXfdIO/bLudpAffzSe/Y0EmMSab3oNcJv9+ueffl6eXi+iXOU+u9709ixjOb/I&#10;xlrsPE3HsPMIwLV+dt4DsIaIFWTGexDnOIzJ+QVEo349NQHeSGP7+1jen+hjx7CYkfVj5vH9GIOU&#10;2e51xRAP3HqGeRhL4K3zEwQLvgFrQbjLyoLrIesc9bGP49CH4w7jdDCeky0PxXEAYbcGzA7XXife&#10;yvK5jRjJM952DK8LqtVeyyZAGl8H7KyrDSCmDRhWu4O2YBupbhplrqXMfo/A26C5to/Kpgre1AXR&#10;9FN5nm/aDjwL0L2edgTjc2C7lit0j1SWmlf1peYO4QncZpXxHme7h/u9kbLfgu4RfBugq65N2Cp4&#10;a9k50A1s6x5vWUAbwH79hSfba88/YXrKl5i/ujXu637luSf6cnNffm4gDnAjlpm/sOUx30hNu5sD&#10;2dia+a4ADmxreTlWAI6AburKagu4Bd2qA9haaq7l5spyS9QBavlZGo423weED8vIsSwl11JzLDAe&#10;fQLWH7qb+7tv9dhYbn6HQ3X0YZn5kO2O5edxzzfQLQHYCJgWdHsmO+0Gg+sK2gLr3sZ93/mYMfrQ&#10;pow3PiB7CuDAtuCbrDb1muHmOd03XXW5g/eNV14+lPM+7+uv1j3eBXIdtLFVxddhONX9No5rXttI&#10;xAygjo1y3Beu9lgCnhCsvjpG8QG98qkM2Ho9rUNvtmFVn4r2UXweM4A6bZYV08eS7WUA2yDSbQVu&#10;iboBY4dzg0Yy5fQxdbieysByBr5r+d/J4oDLmfisA4+9rtgSp+OOzk/xGaM+Atnqr3JfWd49L0Zx&#10;apvGjOoJvt3P8bcl9StSf5fF6Ny2KSaXmtxWZbsm5Jqcex3lpLSrtHfl5EgxqsuniX+f/DMZG4kJ&#10;1mCZdPk4ZinXtl5OxYQQXyjiY0Lq5+A+TQDjnHxSR71bJn02ESq+7ve+YaflqWgb+ld/jCu5r76O&#10;PM9o07FrffY4o3q+LvUZ1ad2jm8AbsohjtEhPN93gEGq9Rh3+Jv016a2Uo/zHep1rKkdyuP/QXw1&#10;xs9T7Vn212Ya+sz6a/uozf5Hq68fJ8W5e5nbMty3QFyOP5zvMO7QJ8u8790f8UO/FOeV6vH+Y8J4&#10;LInPWv3c9c/fNvxoZhxrl+3HIZa6/32LLfI+nOdkzHlx8s9rd9Xj6H9Lcl/KYqZjUPfPVPGNYtVW&#10;xhjVOZ6J/13/u2Zdf5vhPPK81F7iqvwzUNq49lDufsWk7QJO+zkhq/t1q8aUsbsynuOP+sT/ELD3&#10;21+97XUdw4/DWK6oS8DjEGM2+whe+zHM77Fph7LF5bkG5I7hPfqqXZY2g0pv1/GiHah13+Q4qqs/&#10;xxyOF3EhHTvGH7fFWP/OJ6geA7cBa/rVxtJu1eXzMraLuh0j2315Ov0cvgPSBwVsjwRkO2j/KhUg&#10;3evWFjCefoG2ygnbDtfpxyfYrlbyuo1boVttM0CdMD1t87pZZbMF2vgF5sAvNtqHjdQUK38Fa5aD&#10;T5eRdx9l+9+vUC0JtoFn4rACbNcc8K6aB9taYk5ZG6hNs96UgWhZLSsnGw5Qq471+qsvtp+/YrCd&#10;oi4AB7oBcDLbyngj7Wou+KZc68A1loz36y883cH7pSe3BHAbbJP59vu7eZb345va049udPvU5gfd&#10;R/2Zx2IJOmANfFcIpyz4ph0r0K7AjUVaPi4ByFj80mMPkNUestvYzfeU7HfJbj+Uy8wrcAPWVbSR&#10;4SaWrDeAHXAdm6jFPd43O5xjEbuYA+PKdOuxYkAz0mPHKG8go21tgDRlgTVlAfh6A2xlwqkD1JQB&#10;bdqQAJyystzUleEWcONXphvYFoDffPUVfak5G62R9e4Z7wrIFZh7ttuAcn77ANHzpNiuSTywCXDH&#10;fdMVwikTH8enbwdbziWlcgXfXpeyXiG53/Mtn6mOp9iFxqr9FqrHGEB1lk1/7gBuYGjgHdA9qELt&#10;CG6nPmC02ip8Uy3k/w8FiHrZxvFzmLSjDqwZ6zZjq09AGu9Bua+6lL1umo7dy1NwLkDNZBRLbB1v&#10;W/JJ8Rw/92ZPpXu2o2w2pWP3svXvE+7puDYp81isyllXn5BNUkeyCVnKs0yT+miyWtpn76+0yRWT&#10;OyaPxGkiqTJ2TpkJVo+VrG3wE0e8JtfRxyeTNqHCFxPLnER621Cudp4PWzWMF8etcfPiFeexnI9e&#10;Y0r9XHrdppn3tbcHYEgdLKaaGXPsX3B8vabiGwBlHKsx6lhTH3bUzv+YnYfOfdq3/2Cg+owm/RnP&#10;4/V+DLFxvDiG6qNjpapPY86sDMjzHvcd/x2mNsp17OzH58rLQ18m7LWucbrPP5tDvb6P3p59iKkg&#10;rrZpnOquEqe2uTEZJ3mM+aaxdYwZ8T/k/0fyxfvS35tJ2ev9fxNbxkIaK8ft/7spjadyH09SfVu2&#10;qrYVOVzmZ3n0mVZ7nleN4doQ71OMF76hr4BV9YghNqTrUPUB13x+8PE/xTXHYyh7fTjG+FyijTGi&#10;3xDnMbqWMp7G9HL2TTl4dvgFonMsE22eBR9Zi7N+8ZQLAfXQv46hcvXH8aqAYUEymtce/QXTw5jq&#10;Z+fTLf6hv+rYhcoCbUF3aByrYw+7o6Pw13u39ThMfwQmZYdxUwdxQNrAW0BeYDvioi7g7ha4Nuid&#10;VwaGAW+pwvRo6Th+028BaTsHtwnboZ/5eJTDH3A9BetZRV9AWXFVtE19owz3nEx3F/dx+w7m3MvN&#10;zuax3Nw1D77TAtcz8F3Au/umbWbJZstW1Yx3L79meh0Af76LjdRmNleT+iZrwHc805sl5pIeI+bZ&#10;cEB865Oe/R5lvB+P53gD1dS13FxZbuAaW4Fb2W8EWMsC3AJs6ipjkeC6ArisJNB+9H4gO8BbvkcM&#10;nPF5pvvesVhKLggfAHso0zYFb4H2sLla1AFu7P133JgCwgO6WX4ObFMWdKsMTGMrfGPxC7YF3vjX&#10;J4gLtFWuUvYb4EbKfCOBty8zN+CmDeBGtLGxWn+c2BiMB9BVHSsfdlweQBqr8liZvfay9TE47WOW&#10;8fF3S0yeCzArX4db5GA7WG9PwO310t7LWQeAZ8ZEtb/iF5IAvirbIsst0A6532VA+meDSpab96y3&#10;lU2A7Qi6DSCrTxuyuRSD0idAdSWAClC7P330k18x0iguy17PMVXu9TwH1dWvW2KLz1Xgu9ui2r9q&#10;1J7j9uOqnr65dfmqnWqefzKOny/WJryjGLM+0bbyVNMJu6uWp3WVsw8T2142f82qqZ1JWcTY5G+k&#10;nCBnjCaZaBSbvlF8FX3Vv/TxyaGXQ8P5MFaN0wR18Htf6pLGyT4zsnF9jLShOD5WGvXvxynxozHH&#10;sf21YlN6Tf7+ToCwWi+T1bb+7qvHwVcy3gsrxq9jSvr7LqQhbrC1zW2+zqE8vMb6OuM1mM/OWc9+&#10;jgz47DGwKtdx6rhdBcRr3z5Wf++nMRqPmOE1DDFxrO4vcD20xRgxXpW183nK1zyKT1+H6Wyr49U+&#10;9bPpmsYzXvG7r0ixtU1l91vfGlPHQsP7N9+n966+9iqNqb6z70v043Okssv/x7mm2HuQx8PWeoxT&#10;+mafrvT1cYtvepyZtuLXZxxby3PbrK+DpfyUVZ8ej3b9oGmvxV9X2j6exQCRnr020As7HM8BmvcG&#10;a230BwgRPtmILefEMdyfNiUAHpTxko0zxAyZ5aEMkGa7n/+c80lf7T8oYDXGAWQpSwG7tZ/Gn44l&#10;6FU/lQXFGntQ+DhvxUcfq4+Au8jbLMYVgD5kxpGNIWAGoA2S3SfA7svMA7DHsdHmYJ0AHv4BtCkL&#10;loFoh23zqSx5DJnuadngeWRVTgmYBcOUZ9srhEe9lqPfONtNXZbM9gfvsjw9ysp4Sx3CC2wDzw7Y&#10;nv2O3ctj87Q3ertLAJ7ADWhTFnC7rXBdIBsFhL8xZLrfHDZcY9k5mW3Kce/3sMlaz3abVcb7ndde&#10;aj97+fkQ2e58jJhAO57j/WQvA91Y3f+NlOWu8P3yMwHebKSGH5Htdm15rItneSMeH4bVI8ME41pO&#10;DmhXVfhGqkvKcAu2GafW6YMNQA/4Fnijx+/f0DPaguma+RY4113LqQPrCB91z36zjHx93sd9l/Xj&#10;/m9rU6Ybyz3fNeNNnO4DZ5fzu2+91kD7evdtuC3u564AXq0EXOMTVK/PTDf1Ct5aag5gY+UHqJXt&#10;BrAF3a70KeMNdMeu5oLfVIXhAa5DU0D2epar+jhen8J4xtFPoJrlkRRn8vHS34EXeOX+Z3wTdV+J&#10;dVW/Wd/d3MqjcTNmwTGmcvBGwK980c9Bu/gF3hFjfgPvAPCEbnyAJeWUgLtKgNvjVDbr7dRNAKBb&#10;wWBqpn2O/X9bxk7lfjt2V56b+vp5Ad6lXttH42R5ofYKvKNyxo7a5vlrvar2UVypM5mW3yeo1DNm&#10;NOGmzfyytCt+QWmyWzVpm07s8WnCrImxxMRR/XziO9G077y2LpswhZg4xti93G3K+0zae1uoT66r&#10;PD6P1etqn3cuERMTRtnZtiofs/QZxk/Rrx6rKN7L4f2t0lgjQDVfXWoeY8/XMFY5RoH8iNnG8VMD&#10;cA51j5G/tEdMfW32N8/X72X57dwF3/St41fNHa+MFeXh2H0M3p/uU5+h3cv8v/sY9VgDpNV+Gk/+&#10;eh5RzjEzhnj//Pqzs8fn22XH57OnMfpY+n8xS70Devl8juJzDNl5bbXuvjnjuIq/jtulcxvVB8Xr&#10;X+CYk7p8vFd6z/S/pDpyGLVYWRdlyWL9s6c+6p/y/1fG7eNFbP3s9n61bpqJwdeBMtqnMfPqNW5q&#10;dY9zxAcE935AuQOuye85LpJffYDuVLQXWQww6WPm+U/bNU7AbYBzlLNPr9eM8rSNfgHAU1vL/jrz&#10;eLU9FOOMgVl1NMQC17P9p1I/A1cfa5wRD3/AeCjiKEd22uIStIesd/j8+DZO3Psdfs9gm6IeZRfg&#10;7GU7hom2DtdkuLN9gGyy3AHXgm4k4BZ8C6yrn/oIuhGwbeoZ7xTw6yA99VGegWuB9VBXXNSnWW6k&#10;ckA0ZUBaIA50A9iyrrLkvAK3ADyg28Das9sB37FzeWS73SacC7argGr3J4wLxDt0VxBP8JYE31iH&#10;7wLc8wR4A919mbmBNzCt+7s7hC9wr7eWmAu8tdwciwDvF5/a4svMBd8vPmHw7cAdFtDmfm/BNwK6&#10;gW8y3ghg1pJyVAG7tlc/cA1Q40NAtnwB2sPyc8AaaOZebvy+tNzEUnOVAW52OBd8ezbboTru4wa0&#10;KbOUXMAtqFaGmz5ANdnvCtXUdb931G9rG+5geXk8vxuLYufzsKG4l3u9gTRWoE1dbdTJhAPdAm9B&#10;tfoC2lhBNxbYVhlpwzUtM3cAN/DmEWPaYI1dzdF//d2gFgm0O3SnrQAMjMrObU9prO6jX/YV1CIv&#10;92z4oFh2nsp+M2OkzyE327zcwTbrBvsBwGmt/ieATfXaZ1q38nin8dmYfl6KzTb14xgSft3rrf4C&#10;95rxBianoF2tZ7ypJ3jOKNsAwGr/AvD98QO3kkOil8eAO688L3Y6Xm2bV15QCa9uq9L3Z5tUjmLV&#10;VqW42q+0SYpxOy/bPonrsrb+Onr7WPhqPyanQ2wZK+XxOalVDFYTW/lHGvlyYsrE05eVR30AjbE8&#10;rqj6tQRdy9aZOHKsPmHOcxrV7Ry8bBMxLBMyTap7rHzZp5fdn5PcPIderr7aNq+9+JiUuWVymqKt&#10;l4mtyniVBzC28y/n7O95ee1DPazew/5+5pgqd6txS7n6ItbGE7Dn+6u/cR8fW/728i/UNtNXyv8j&#10;f12ch78m65uvq5bntw1jjsaVOI9Sn57PTD8/Z+uj113bJpp7PJPG9HZen86X11frk/Hnjqf3xssR&#10;z/+RxlDccExiyg9i3jd8M+qvcYG4PFf/TNHu/yMcz+Ln/K3GivOhTH8/Vh0n7ez/INbGRDnO6DXy&#10;Pzot5/9t/O+WtpQ+d9PPX617v+qz+ryxpLljKlZj8dlWmTgrO2haWXX1reP09tpWYkd+rK45BpG8&#10;f96/HEd1YNHbE1hdBoNcd4Z4+hclmCpeZYGp+y2OsX0MjTOJXbCvn9cAtvrfiDFrnPqbGJ8yx8y4&#10;GMden71PAxRjYwzKAmf56zGken5oAGdslDtAl5ixeC15z3fvq352zmnVBhBH2cZKqJbqWD6e9XWY&#10;Nr/7BMyI5ecG4305OmW10QfwplwgG7imDAD3elp8FcBlOyybJVZ1wTJlwBi/AHmA64BtxYbqkvQB&#10;tGUZQ8In8NbYKguse92BOwAcSHbothgpMt5jEQNIqx6PExuy38C0YDs2WMusd9Vbr7T3flr8Vv+1&#10;wfYv38jMdi4t983V5oA32W6H7pr5LmVg28FbG6wleCu7LQAXfAPYWmpOWTubK/uNWFqOrZnvl56I&#10;zdX0SLG6BB1pmbkkoAaiaddy8wrWynqr7juYJ1wD3Q7TZLLJeN83QDh1/EB3QLh2OQe8A6q1wVrd&#10;aA0B2ENmeyjTpjIw7jbBG1t3Nwe2AW+krHdouMdb93dTl0+PC0MbbjEQv9VA+sZrvA5Y18z3egPr&#10;Ct/KamMBaCxgXYVfEC4Ad9+1V8X93VYGuLXcHAhng7X/+hsZadPf//LHAcDNdtjFTqSYfwffbssy&#10;9Mh4G5AmXFd10HaVWEBWYCuV49Q2B+Ii99k4up97dF93B9+odximPonx8bHFNzNOqgO2yiWbHXBt&#10;4Jb1UMS4Epjnwba3VQGztfxv5LA4A91Rx7psclZ9o7Yqi/O2jK/qx8zziuMSW+y8co2pyhiguGpe&#10;TC8XnzJN0kwfKf0zx5nG1LrLxixigqs2L9t7woRdVorY4Rm+C6pOpqsvy+P7vilPpTabxDHxTKnO&#10;RKlPrPsYQ1xvS6k++C1+qpy8hcb9pmUdZyH5JBcrTetT0f7vZHE6vuqjcsZNz3e+7G+Qr7P6Y8wC&#10;IsVffUxip+31HKVpzMjH36z41Eea22Z/I1ee//A6BFzD/5n807bwzR6z+vQ+yq9y9VV/lMvx0zfq&#10;a6+3ltVW44b48evrn5+sj/rOed8V22O69F7Mj+daUzPicays53uqtnmq7V4ufweAxcvl7+cxGV99&#10;/llM9bFqe563Xte4zWLp5/3zM1Hqbkvfkazd/7eznyv9o3qJn6nLl+UA00E9JtsU6+0JiPgUz+vs&#10;4EhbGbOPgbWY2k8CGHsMPuIk93H8OMZ0t2+X1yNOMBsAW2Ky3ccx+THNLysN9QGIA2jjHPv4GV/P&#10;WYp4YDL6hazNjztYqY43nPec43uZcQNUQ7UtjlP9oQBdyoJ0oLdCMqsBBMkaw2PSCpTDmgpUD7L2&#10;CZQLijtwdwAHxqkPY83ULc5BGpmfrDSW9oj5dQC1tes4Fb6xAmyvC6aRlpVnthtxP7dEH2DYYwye&#10;oy5olgawDuget1con+n765/7veLvv2sAbVIZK7GBmixtQLXKQ/Y7oNz9pgreDuQCbWW2M5sd2fBh&#10;mbmDdIfv+RlvIBvYFnTXcgfuN150qyXnFcABbEE2O5pzr/fPXt3qZaR7u+M+7wG8a4YbsdEa8K06&#10;oK0l5r7M3OAaVT91LPd2v/xkbLSGgG5JWW6/r/vRje3JRx5ojz9kQP3w/W3LJgPpjff4sm/8AnFZ&#10;ZcWBbqw/Piyz3FhEnPusrYI3VuAtPfrgBs9y61neZLs5tpaa615vlo1TVtaaOmXAW/JN1XyZeTwm&#10;DJCmL3HKek8BXHH1vm7KWM9oG2wD34JufAJtMt34keBcYH7XTQbhN4yXnlOmnwBcVnBOxhvQxuo+&#10;7xuu4Nndl4104zVXGHgbQDpISwndtY4V6NZ21Xt7jqX2KAd0oxmoxgKwgK3FYr1P1nvbv5FiHIYn&#10;Cvg1O5NptvZpfZ5qjGnm2AaYykCPQNmgEz+gLbiuwB0QPsQ6qE5E21S9XYCrvhyv+AWSKocNEKwC&#10;oKumfpW7tQmgYjpoejttEecTY1OPrTbLiqG/n1vCah+rjgmcWnkuEFOu9ZSfF+XMZM/0R7VP1mfi&#10;anutp/rr7JoXM/hV9gnyqN98+Xtkk0DKTAapy0oDMNcyk+joV2M1ycZWn/sTuKutk3DEuftEnkl5&#10;vgYv+3FM6VNZ/bofO1KeS4pzY5LYy1Xm71blVI1ngrlQ/z75NKtxZuDCYt2HLWKMqW/qVxnoDvBO&#10;TcdTVjGPPe94qJ8P5VRvz79xlHmPhxiPM1+NH/Vd6HiyvBfF39s5nxy3t5f/of8/b//6eut2VYnC&#10;+ccPb1EcDgYJEhFRJCSESDCIQakiUqIY8YImUlpqWV5jVZn7PXsn8dt+e2u9tT7aGM+Yv7U957zv&#10;h0a/99HHM+da62lrPHPOfy9mvZDbewb2cQ1WXumXPXL2At/7ep+xJ/d8EMuodf3ue/E+rV7dL2o4&#10;S8/t/+jzeu4z8WOWjKc9PuXbHj/XfuZ1rPLy9Hrec8qjH3IB/okhT/sb6NqeNv5Mja0Y/4w574bs&#10;k76Cr6ttx7lO2fxzrD/D+WfZeBXLOtqae3xeI3z++2LbYwEEcWIEajq+fAXUuY8I8byevNbam3og&#10;NoS29JTU1aNz+tHryZec2bbcjLvXQvda+Y3Vi1KzmXizB2au+VeeHwffH2tfa/bcjeVnDLLIbPYH&#10;WW3CbQLeaFLeeSbDndOg73j8HBLrLgkfSHORXp5YwwZxF3mPvtRBpmU3kQbJNppUo65jnX+S7IEI&#10;tsm2iTd81J0jQg1pewH+zm/SLRL+dRDqr5DMslb1Sazb3on3zdfwo+avZZ9w6yfFoBe5Xp/77thb&#10;J94+2UYedEg8Km4/JAl2gSS8YhvpLonPdZN4i4B/7Z8qTyfe/KI0nXY3Ae/PgYNYg4SbZJtot4T9&#10;1yTYPu3uz3b/xZx8k3zHaXeeekMHkQbxBrmG7dNvk+wESLi/YA0n3jjthg6JU2zoPvEG8QZ5xsm2&#10;HyWHDj+IeRJuE2qT7iTXPgmHDfRJ9m8w5pNtA3mQ/ly3CTckCDcA27pPuH26bYLtU24/dm6gBqfd&#10;Rj923p/9dsyn3MSvFuEu+Le9oYM8Q4JwAybcn/9MS5BkP24OH3QD5NoScegg1iDY8IFUm2gjDt0n&#10;3iDdAE+39RNi0FGDU29/vnt9xrsIpIlyk2WcZr9HOSST/kbnSDqmvNWjJEj6UZu5A/lAdF/F3oWX&#10;5BlkuXqYgAN5Ap5kfPo496I7h+tSXlAEeEiwT7ODeKfMXMoD6RsdfY3DHoIo7L4ic8Ii2SvnVv9O&#10;iFAS9O2kMe3ND51zxJrukXLr3YTVPhC5LecC3vyi7gLEb74N8KXf9vh6H2ufGVvwrM+ZXdcgifH1&#10;Cds39jd7yzt9zoM8wbyeCTBZSPDmUOCNPHxGxCZ+6LyRv/lLtn6Zq8Ab3MOXft78nr4Tyhn9AG50&#10;51HzkklA0Pd9z/chruPTh3X7PwDeJN7pGyyiCWD+1EnoQbqTeE9s6Tf/GSNifudmzWlfoR5nbsrx&#10;v5Hber5X9j6DyzW/5+zvT7//pv+lD4D3ROuuP+LT6+lHPh81/3792fI606fw4s/OI09+Sv05or3V&#10;gwiJEEb95PI9Vr5Tjq73+bzv5Rd8TflnhGss9H6fcc6EP1vpP2UCPiNz0i+cZHbLj5rJwxy2XRNw&#10;3HuAzPndw5i66gV7TrYBENK6hsxDHISQBA/EE6S1iaRJLQk2/PCxHv1Rj1mwn366wfkD5bSOnui/&#10;+ja6p/2QzxyhejmOXtjfmrdk9bJEPvvos+qel9eMebHfsQHomMlrtZ/kWTECNok1ZJNf2014oSuO&#10;fgWQW/hMdE3EXd9oQuzXAzbW78fCHV85Jt/sgb4i3SDDlCLLJt4k7yLg3yWJ3wl3kmnMyj7OEbCW&#10;ibiJNAlw6OyBfuNH/682sS6YKJN4F0yiF4E+sR4ph2SfyG9SvWSjyTbItHWS7bLtH92f9YbvQxDv&#10;U/JRc5BuwSffTbhb2keyDX+ccDfxLqL+z3/3wb/+A0624xHzQp9647HyJtyAv9Uc5BvkOmGiPYQ7&#10;HjOHbrIN2+TbPzcG8m1ybYB883S7pGGC/Rd/sL7VHI+g4+QbpBqAD0Q7P78NHcTa+vn4eZLuId9f&#10;WL/n7ZNtxHjSrdNw54KMGxv5PqQ/890/G9aPkluacNvnL1gzQKxBsPsx8ybcgE+2QbY332d/hZ8R&#10;ny9f+9VfLrKNU+5fog4C/vki14DJN8h0SgAn2YjDl3ETcBDsJNwg09AN2Cbd1PXlarDhx5erAX7s&#10;/Pmt5kUok4ibLG+6TrnbV0TTp9rja3meho9MlM+EmPE5FYcEke08xp1jPTA9APWk38T5hT7EO/Qm&#10;6UVoC7gWTbDVO4HcH4IMd/3jcXT61+l260U0bYs0m3ybtJtoGxO3r2o2WQDZexBnELu0BdZNbhE8&#10;kkbFS3asyblznf9Kd+3cFJZsX/fHDa71Rfpj3QR8J96RwzlsK84ZbN98kKmnL3H6y8aXxT3ikfdY&#10;Z2RcC+con6hrt9nKTZlwfYI3j86xPtJ9Gw+iXXO2rnr4gKjbb/B1swuJNSTHRn7dbKXvBGcLvPI7&#10;durM102za32D/MARx82l/ezrfd9s3GDqJhNwjXum7/Qnxp/rGNF/s99Y277E6eeatc/NfgHHnTtr&#10;FzKH0B7GP3aRNuT72sZeO9dEU30A7c+9WCecvs2OGaB7n5ljpB/61Ek+Y+i93vOnTJLaRNX7Ov/M&#10;gKA0mcv+W68L3C9z0Ie12Kv6LTx7pc96yn6dunZs6X0NFrwHkKothtc5MDH7MrfA+Jl/5pU9fz6d&#10;h/cI5y0bRLDimMW51m3nf6xtyJxaK9dhH9kjqyb3xJzyEdYlMw6S53quo/iQU+TVfgYmtiLEfm3s&#10;O+1FcLsfyevESg6q3yDsXO/Q23b/1dd5gGcZiBRjjUWSC2Vn3YLnBiEOv+qaKC9Jwg0yLGI9NtGE&#10;mfkV7xmQB+LcpBprdZ4AQi2wj0m2bekk0tDLR/LMmdxrkW7q+NI1y1p3PusNgg3CTeIOX/tBpuEz&#10;wTa5Ntm2H4+bI99ftEYcJ95dg0fLv1J614Isuw+lAGLsddAXj67j8fBFxhfRToLdPTvHPoDEugiz&#10;CbnJNgE9YLKNGAg2ZZHnRbjXY+TWTb4Zl+6c7cQbdukg1PDDZ4JtHRIEm6ffkiTdtPvz3SbbsJN4&#10;4zF0P25uHwh2knAQbSAfNwepho3TbkgQbxBq2CDYJxHn57v/qD/TzVPsP/wdPk6O3/OGzt/yFsGG&#10;RI5/35uPmeMR9CLOJt9JwgET9iHhlWsJcg0/ADLtx8xNzgEQ7d/7T33C7cfM90fN15erJbkmwdZJ&#10;N8hynoCbbK/T7vV4OeIg2P7CNXyJGur9BW0g2siBNCH3CbhPv/04ueFHzj9XZNqPoH/uk/gpMRDt&#10;jzEfj55/9pd+jsDj57/6ix+jhB8kG6fdkCbZBk7CQbRNyPnlaj/7H4iPkDACIrS0TW5JhEWq9Rnt&#10;lv0727QHItuD9jeJRh/hWA8S+WsOA8R7EeSsndzDfunfiPBu50m47STeC+mzDtkYcix95S7ibfJt&#10;Mt0S5PU7LX9UhO6CzJm8slsuEkyJdUDASod8kGPBfvRoErzHTYxf1ScYB+GrG0yTv0b3wA1i90L+&#10;Ll3LXimtG2Wzf/oK54n1iVuf8Z16+hKuPfLeRb43TD2uUaCuQ+okEbhe41s9fH0hl9759j39hbrh&#10;Q6/WSwLKW/4mATj9Mtq3gBvHlbt89FtW3LJ793rOOXH6YRvpz/jNb2Q9c+vGMAnjhroBJkpn/bG3&#10;q0/9bJ890289cfpzfUr31jr5WiDXebf+6T9l4hY79czJ2AZfi5iZs9IHua6dZ5/ceR/q/WJMfGGb&#10;R9frhsx33zNuaT1j9zjex9+h7PexCanmR27s37V83/C903tkv8vrl9L6jv6zk7HR3Tew5nqB+vPo&#10;PWyo2e/23n8DXot4PWaW8IFYji/8xjn/I6fsJqcL9BXxcQx59htpv6Un4OM8ijuHuuY5a4gippas&#10;CfsRc41R+0jguoMQzzecwz4A0jey+i7yCiKfpByxpZs0pw3C6/kAk1P61btjZ518kEPo22+YBL+F&#10;NT/WPeK3ehLy8o8EQW7yazINAgwf/oMFOb62qG+y3H2dv+p6BpNsEu1v9ql2E/ciyTzNbpINfU7B&#10;mVt6EdnR5adUDADphc/2phcyd8i0iDa/1Ry6/IxZklyDZIMc94l35iBOEl66ifO3v/pPU/PtrxdZ&#10;/td/LB++mA0xkGqQaJxegzAj1vryLZI9p91JtCsH32Duz3X7pHuhSLR0x772P4tU098E/CTbtk24&#10;h3wX2bYOYk0yHiDZLmJt8k2SXchvNwfhtkz4c98g2vmYOfRNHifdkCDgkH7E3I+dAybbOAmHBOzD&#10;4+V/9cf6abECCPVf/MnvU/7ZF3/7g//6x/15bz9aTgIuQm7i/eU//O2S/4n4k9/7rZHGH/z2r3/w&#10;R7/z+Q/++HeLTJe0bj8Itkm3T7rhg6T9BTxmvr7R3OBPgRVAhM8vWTNMtg3Y6APSDQIOAg/C/du/&#10;gc94/wpzeJIt4g2ZxBvw73xDhx+PnwMg2f68t0k3P9tNso1HyvH5bXyWu0n3r30CJ9sf/+DXPwGC&#10;XXoB+q/98seKeH+U8rO/1I+Yg3T7S9VArn2yjRj8IN3wIe6T7+eJ9wmRbmMRY/mKaD7ryi/sJ9gi&#10;w5VjUtz+xEGwYb8F5bkf9STTBZ9kf2iwrkmyT7vhz9PsOd1mjgASLkJNsEfnUGYMEKlNnYTcPqII&#10;nol24afoBV1+EDPnpw459gH7TbyaCDe5o2QcsojY2KvWtvPHr34b2COQvtJnHeXDxg3l8qnv9H8b&#10;2yzs/QJHnTH7GqzZtvlL/ph+5b3Rc1uzark/9RwCPPGWixg/dYO+uHa4sUY9JXO/xf0wd/qKEAiu&#10;Y45vzuvmbQgf8uqGc5PWT39J3Jxu/urnG/i2d9jvG1v6s3/gzE2c/rHrZteEKOMDxKVnDnRCs5j8&#10;EtXvkSfQVzWOuf8ZS2Q+Z0V/z13A2rZzXtdm77Rv4BqBzadaz3PL90wn+H7he6lsAu+jZx/bJniz&#10;VlynZ+5uZ3xmlv3IRf/qbX/mtt7vfc5SOohL2lmzYfZeefOfDMg/ia1n6fgeKx+uGa/bilmnrDWW&#10;v3TtZcO2v1Xb9SvGa6zr7X1Mj0SuYf30nf4XPpC6R9xI300XQM4s2c9+EVfayqG/fHhtxm+k7Vz0&#10;CDx8lZs25ss5xg/duVHTZPjpt41Zmhgugrh8a8aNIEe9bRNkE9RFlEEyFzpn6batZ1/6B+XTTI2K&#10;61Qa/0EwZFjre4Ym1IvMe20QXfc2efYaZx/kjuQ66yR6EW+gyXHnGZpLPTGT+xGMrX6DIr+WSZxt&#10;m5ijln7ngjA7vyQfBYeNfNp9uoz497/ZX7rmXOcQ6gNshPsg3SbVkCbMJt448XbcxLtJd59iNxEH&#10;cQbBLnwNX5oWNvX9xBs1fcr9LyLbTcJNxE3QLYeICz7lnpPtINwg2iDdOHX/6lf+h76cTbk38h0+&#10;E2+Tb5Jt2CVNxA34h3zjtHtOvvWN5noMHeS6P/e9vtHcBBwk24TbRNy6T71Ntn3ybfhxc3+u27AP&#10;EuDJ95/+IU/Feeqtk24Qbugg2D7tNgEHIQcQgwTRBvk20f7D//IbJNYASfjv4FHyz3/wp7+L0238&#10;tBhOs3+D+MMv4KR7Bx4Nh8S3mSPHxBun24t8tw2J/Px8N3QQaBPvJODU9Zg5TrubgK+fETPBhg3i&#10;3eS7Hz2HRJ0/+51ftpbwCbdPt4HP61FzkG8Tb5NvP15uCfjz3tD9+W5IEHA/dg6fT7lNxE2690fN&#10;i1zu5LkBcnvKmy9jSc6bbINQQ4cEEW2STNDXeRvxTpmI2uyzCHPr6+R6xf5dBFxk2f35yLllxe1P&#10;0o3/hADRIXmW36fhtg3kNbHu2qmLegJ5hnwbwc945GSMpEuAf+wiYia+Ww/WgKyJsKHOfUj2hNRp&#10;uyYAn1H2Wq/l1CgHN4aMueaxRuC0BZJI20cd92F/xhObX3OcMxvOf4XpI2QtAd8F7lvr4ZpkDcmG&#10;fJSaaW7iAdx433TVrh5rzZWjvLrJJJwvHTefvmlH7tzob/WFbQbnR1/7Dhs3m5RC5qXMePpsD0he&#10;Lv4XcJ+s2Yj3O/DWWtkb8Gu41YDQSee6tsNvZK/z2l5zDrzyX3Fcx6nFuo/Xtcni2X90vz8ixv1p&#10;j+571jtm3y32Sj9rWur9e75fC57fPWY+zdiycg/ivaNyeG3Ur2rWtenP8G6xiI8/dMrJ6T0kEN/r&#10;4HMsoNfsrD//7BnsccRA0qjDb7yyP4R/1iiwt/QTJIfCI1Zkauwij4vEHrmKQXeflNl/bPQCpLMP&#10;4vIPgT1zC9c+mXPqrGmSb9Laekv7rS9bp9FV2+TylhN+XpuaTddoEev0VW7Y81vjBfTZegZIfCGD&#10;cFMXKXbO5IoEY40hxkITa+R1Dkhqk2pBeTylRq7i+fNgTbgVN0mPPk2GGyTCkEG2M44eTb6rrmYy&#10;YBOoQexb5S+CjXV4vWodkupvoHf3nTWCbBsP0l1Ankk3Hlc3ySbpLvgx9ibh64vZTLxNwvP0m/bX&#10;imRXH/oV96PkJtsm4dZ5Ui6ivpHuItEk3kWceRIO4n2QcCCJuKXJtH1DuIN4D7EOss14wWSbOQGS&#10;7pAg3NCbdMdj5wKINqS/yRzkGr4m5Ov022QbRBtkHETb5BtEGyfcwI1442QbxBo2JADCbYlHzXHa&#10;DRun3Sbdxka68ei4iDceSSf51uPkeIQcJN2PmPuRc59eQ8cJNmw8Xg7ZWCQcZBsSBN16n3Z/lgSc&#10;J9yfLzJNEo5H0PsnxvzzYvl5bugg3Em+ScCLbOfnvEGu0ZOyyDlPtouU+zPf1k3AgfxpsfyGcxPv&#10;zxfRtt6Euz/X/blP9reXA2032TbJBkDAYednvgEQbUicakPmCXgS8CfxToBg3vyFIZzQC/wJssif&#10;mH2RmwQbhPSnPEFfNc4noZ6aFacUTLJTB2GeL0wbP0goiGpjI87Mu6HIrWcUQIYpT6S/9A3l+ynW&#10;FOj74YHykexahg7yZXsjb/ZPftlxKk5k3+jtWkjcXDaZbN8ZN9EjYP+o/AceNUYROTyKjTUmHiTP&#10;OaOnnXDsjKdfsXm8PHxr/kbvOWbNnoDytr1HPXRes5K4ce0a10pOr5Bnjn2P9RQX8nF2X8uMZ8xI&#10;m/G6Ec+8m54+3LhTx028btC3G/aSJqIbIXVu5miOE3O6nr2zh/WSuDl3nHrUZOzm4439xeZNM3yx&#10;hvNStz1z+UvNBL4PtvjK2b4EDUBe3RCbuGGGRy5yCu9Xn/fLnuuLvortaMKCXOrZi3oTpLNu9qdZ&#10;Zq6bbd+BuU7HbPZ5jfnPA/WZOiHt9J/xxMTf2Kfzsi7BGF4DSfrw3qz3PonruffD7tpFck1093Xs&#10;7/f7rCtp/4aawTUm2dTV64yd2HPXesC8X2Fzz5WTfaxDEn1dNtgn2SSx9MLomW8oZ+LIL7Jk31Yr&#10;CUI382ceYiURdx7jkn6thlznOqVvMcvqR3/plnzkm7kCfSB5/dntDegjcDbNl9IE1CfSszbmQw5i&#10;gGo6d9VbHxIrIu48kE+QbvenLdlAjXqin3JXvPMHUjFvAAD/9ElEQVSnvsgkCKPJtq/HIt5eX7UF&#10;50Jvotx+29Zphz4+5bgWOX5EvAHi27Jjlk3AN4nYGzDhBTGmXmQ35aYrZwOI9ZDrrxdJrvwh345p&#10;DUgR6gHI++EjuS4/SXcRYxJskPKAfRmHBJG2z/aQbpNtyUWkm4CbXEPecm56EnLoiT4RF+kWQIxN&#10;sDeyXWTaevqcZ1JtAk6iXfq/4ve6v1JE/F9wWv6Po9MP31fwTegg6jj1BkkvXTbgx8ybZOvx8418&#10;96k30CS8CTfAE+//XqT7b//yg3/8myLa0Av/8Nd/Tvzdf/sSc0C2Qcr92Hk+bm7C7cfNk3zD91d/&#10;0p/5Bv7yj3+XAMnGl6/9+Rd/jyfgeKTcn+32CTgkCPaXfh/fet5fuAZyjZ8bM/CzY0nAAfgQw8+T&#10;4afCvviFIt3lW7II93/5DRJuPI4Ocu3Tbdgg4yDaINYg5ybZ9vlnxUCs8Tlw/9QYJE+1ebINMl7E&#10;u6QfOzdMtE288Rg5vtEcwGPk57ebm4jjsXL4EINu4u3T7yTeScT95WqASTdINnSQazxuDvzqL36U&#10;+PTP/18ffOJj/+GDT/7cf/zgUx//Pz/45Mc+Wvb6He9f/Oj/h+S7ibe/LC2/DE1E12R4/8w2sHJS&#10;Mv8E6hGPXPhp25f26Qu5CHXDRJ0AkS5sv9ttn74EjWRbZJSk1yfbPG1HXduWN9K9EfCo6c9ww7Ze&#10;gAwk0SYRt68AUnXm2GebcgNI7YHMjxr2gqwby2U3QP5SH5IJFKnnXt1PPV1Pwuga2ughiZjiuBl3&#10;3+WP3KlpvMec5cea43sXsu/my7Wj/yDiCfiN9L3QfV0877YXxqwf1x3+wvb5ccA1B/J65Frnuukj&#10;6ua8CbleF8mE90O7bm4Jx2U3uT4AP+pK4qZ4q4uczW/bvpShb/3SfkO3TdRN7pYTa5w1g5xHRC8J&#10;H2JbL/prHcmFIKHIg4xcAjkpt7UF1b8PP+B+Baxh2H4Vu4FxkIjQ7Z94YJE89aj5qMd+Vq6AeYXN&#10;XzjXu0LXodfp67PlK/YKkwf7eD+YgGJfjVWXtePjte9r0HLPS9DPP1P151H9p0/Aua1XDq+T5uKf&#10;q0LJ9ikXr1m+bkJeq4lLgnhtPgN25idO381OvPA36dP6QwLLVu7orrUuOH/q1NfEl9dQfba4fCMj&#10;j3HUK88236fjR34DpBU+kETkQLrG4PqQ0plvH6R9VWvQVs1GvMNnTM707LlInCVBQoG2IZULiEAD&#10;TZjhsz/jp6/z1gxlV/8mzauX154ZYp4TTfS/xlqTbvawLJhUG2kvwl2k2vZBtLtfn7Lzc9sm0ALJ&#10;b5FY6/SbcCfxHl+tI2DOPPluvf+DAEQaJ9d9Si7EWiTPIt7wEaWTSOvEG9Kw3V/QBoLdJ919yu0v&#10;VoNPhBzEG9IQEbcO4myybQnS7HyeVheeJHwRbuggzUO4VUPIP7pAMg0yXv4k2Q/CDYB0B3zSbeTp&#10;95KLdPfPh+Ex89aBr/9LkfUg4Cbe/nbz1JuA92Pmc+JdRJuku8j3EPDUdSKen/P2KTh0n3on8fYJ&#10;N/CXf/rFD/7qS33aDeCUG6fe/Hx3EW1/ptuPlpt0+yS8SXd/mRpINgg1ALJO8v0FPF7e33LOk+6K&#10;gWAnQMANPEpu4t0ool2kfL5crQhzfqs5yLYfNYcEUQe5BvEGQLj9+Hk+gs7Tb5xwx4l3PmJu22Qd&#10;n/eGDYkvXQM+/xmQ6l+g7zc/jS9Va+DL1xADfvNX+zPefrQcPuiQePT8M7/0Ufp/9ZfxSPlHGYNu&#10;4AvWPv3xj33wq7/w8Q8+9XOV8/M/R/zKR4to/+zP8JvNfertL1aD/RGeWBehBaCnTYjcgmyScIqg&#10;bkS5dJLgrDNQV0S96ztn6miDNGdf9Gvy2gS3++d6Q7Ipi6g6F4Sw5E58Sxfpxkk4T7sB9uq6t4Ce&#10;lOnHjPJ51ibfCc2A+eKEG+QxbfQ3htQmRMqM65exIUbZBLvrFLdPwE0fJfvBByJWN4MkgE8yvogh&#10;+q2TdxDDhkim8tzLOUP0DNUvH25EG7hBZK196rPVZG36Isf7gL6RTea479F/cs54wfPMTAHXnci+&#10;1guep6+9XpMtF/ED9h2yP2Ou63ZI68ZpgwC27nVbcj7PQnQ+bmSxLknE2evArI81tI7r/l1AjXH6&#10;ZOPG+ZGbcEz5Z3yrd84G+ANnfkmSadiHjhPok1QTdYO6cg7kWgRmCCAH9QJu0qffre9Rj9eCey5Y&#10;Zh37Hb5bX9fiJt729BMe65w4+maPrEl/4t05et8Jr/KtN3CdFtl1Pme9XBNcr70ParCu0f6MG855&#10;W9d6AfejrvUTzrnF/PouXz/uDnmu3ei8reet7w3OVT7eKyBqU18S15EkVXFj63HIzGNu+JgHoOdN&#10;FvxaQk8i6hjImeMkz5sNiVlbcqZYA7mpgwAix2vkeufarIVPRJq+sq8EOwB/k80mnia3Jt/W+z8M&#10;EENe9wRJxsckUnJ/qCmgNnum3b4+8SapZ11fo67vPVmaTCehdj+T5YHyQHBbB4kGjlz5lsyaBtZv&#10;HWQ7+xVBLmKKWdpfcRFrE2KSb5Fk24h1ffebPEjYItom16xHP+VmPwDE2D1SR42Jb84zJ9kRGxJ9&#10;+m0jXoAPpPlBxksn0S5J8l2+RajXiTb8sJ3rnM47vmStYF+Sbdsg1syNmEk2YrSLYINAn8Tb5BrE&#10;eU61C9Rxmu2T7SDj+ai5cZ58m2ifxDt/19vE258Jh83Tbzxe7s94+xF023rsPE+7QcShJ/kGQLgt&#10;TcTxDef+DW/+1Jjgz3r7y9RAun3aDeCx8D71bj+Iuk+7IVEDHYQbj6eDfOORc5BxPIIOUm3SDR3k&#10;2l+gZtIN6c93+wvY8I3nSbxNvnHa3afci3j7FJzxAgi3iTdOrJHH0+3CWyfeOCHHqbdPtvkt5kWq&#10;QcJJtj9VJLwkyLeJtx83/5xOtfGYOCROtnEq7lNu+KHjJNw6AJIN4m0J8k3C/bGP0v6Vj/Xj5ibc&#10;v/Az/wdPvT9CAioiamIMSVtkd0g0bPlAehnTF66NNEBQAevyLwKresVO4j31yNGand/SABlEHskr&#10;ZMHk20gSzrqNgEOK/EI/sM/8jAOYgTrWUS/LB4J0g3TBh9wHQMqoF0kzuSZBK8IV9o9/ZHsRua22&#10;dBCp3a+T9IhtOYnqQaJX8S23SBngfbT/JGF1o4+6IXEB9TMZ2Gq5nn2RX5LEMOwH1Bcg8c9eROQc&#10;+bC3eRI5Y/ouPa6InLm2B7refRvbf2akNLZZ6qbZ8xt187zZB3A9EzkzfXXTaNLm3o81AtcYZsBN&#10;fdS/BNbzmqnfYum/+Qq8MQ68rEmZ+JBEOPe5n1g3SMDds/IH9h35hvsiPvMrn/alz1tgjYFernWf&#10;6Md1bVfuXEPX0lf74qyy68a+/bD1/smakt4PpPul3NbRLFdUjCSn9KnH+kFgx3/I0TXTknh/NtjD&#10;+1fNQD70yJ4krtx3Y66DfMzHzJ6bfTrPM2+1W+8Cr+1as/fb9uq5rskG527x9VotMtk+r+9crv+G&#10;bR9JI2ysc5vJfqBIG6SJ5gblch3vW7Ehpl6rcO2B/gJnDb/fP00cG55n6pAjsk3puDB1W81ebwJs&#10;kpw18FGWH/kggZSJyp062dZNov0IuQmpifEQYttH/T5fy6nPmPQhvLNG93GsSXf5hSa+lU+y27pB&#10;H3T22XsTqjHJXbr8qFXe6nnJE0B4l909TX5Jig3ZSZqRa7JsP3xe031MuP0ZchPoibsHfMoFmTVJ&#10;71PslkTFAPewbYD8UtoOiRrrJNnAaUc99CbZPvXGl7StL2NLG+TZOSbXrVesCPOQb3zeW1jfal4k&#10;GqfZB/GeU26Q6yLaJt5z8i0/iDT0JtQi2gXoG/GmLOJdZNvEO9FfrrZ+03tOvAt5yo3Pd/skPB8z&#10;b9KNz37jG81BtvHzYkv/x7/6Egm3HzE34U6JR81Bsn36bYBwI/bf/uT3GOfnvf/4Dz/4yz/CI+cm&#10;4f14OU6//dnuddLdRNsn3raHYBfpRj5s6AD8eNwcpHtOwcsPcp0E3CQcZNuEGwApJ1kv4CQd5NuP&#10;m5t4g2Q30fbPjjURNwGHxLeY/5fP49vKcYrdPy2WpBs2PtMNHWTbj5dD92PmBk60SbKLdINw4xvP&#10;IXGa3afaTb5BrqF//jO/PCTcPkgARNuk21+w9plfwKPmP0eJnxn71Md/ho+Ww+Yj5j/XPzPmz3cD&#10;v/Kz/7GJN8mtYZIbZDdtEnBI+c9ax0FESVZJXPf49ARpBWEl2RZUMyS39M5ZRHrT1csznET3dhKd&#10;NtcwKn8j19nLdkgQ2EeefQI/2w1yWv4NRbScT+IVPtogaCDOhf10W0QNeUDdMP2EZG4BRCx13rzL&#10;R+JXdTcSmLHNFznP/lrDqLXo55qVYyJXN5Im67BTpr+JC3Jx8wniUT6v45zScaNoe2oV2+bJOsfT&#10;FnhjHD0X4AtUPa4Dbko5R4D5kpyp9jzrQQpYh9cWebqu/mz6XDvkUMIOKG/TbQfWfgRd1xO5Z+rV&#10;y76JYR9A6rJBEJybvR7A+gf4+h4SN8MZJwlB37GVGyQu4RyieuEUp+c98kEWlZexPQdrq6eldcM+&#10;rGW9kGu4L4CbbOpVC7Kw5mg/7A3nTELXHPAMkmdt6nz95cuacx8fBo/rVJg1ZQ9Ug71bJ7CuwLqY&#10;w7mU53xpj17z1OsOUrEIbPmkb7ZyEvMaXUBSZV04ddvOn+us+dgDa3i+kq53zHN61k3W9e4a7LHn&#10;ucKxlIWZr14Pr2GAAGEdEC2vt8HrFjgH+hi+5iWntkgZ9sl1DwmAAFKCBFaPJIbOYX7FaENal+2a&#10;8QlrHchCEmjFsM/ZF2Mgj89eRPind/XKk2LAugnlEFfHDnJq2N8Sc5TE3gxcl8gjJl569ScZha48&#10;k1j4IDHzfI68sHp178ylrpgJ6xbjOk0+V55t+yofdYypx5a/+1d82Y0m0q47c3qdJN3vAohzP3pu&#10;Eg1At009/CDE0EmeZfOz3YYeOecXq30DRBt+6It4G/ZBos/gsPEb3e6FvviWdP5299dBqjsfZPgk&#10;3acO4IvTSLZhQxLQ2zbpvqMJdqJPuft0HHMsnx45L1Avsj1EHFAMgJ8k234Q8yLV0H0iDtLMU28R&#10;b/hJqEWqARNz59JvYi4SPp/xFlHnY+f//Lcf/K9/+psP/uc//NUH/7vIOPT/9Y9Fsgv/8vd98g0J&#10;/PP/+AvmfeXv/pL4p//eRHt9+Rq+3Ryn3PhNb5xm/8kHf/9XX+bnvf/2L/oR8//xX/+4SDi+bA0E&#10;+4/4OfC/+fM/pP3fv4zPdv8+5V9/uYj2n/mz3U20IUnA9fNiPvEG8capN3R/3tsn4CDh/jI1f+ma&#10;Hzs3YIOc43TcAAEH8fZpOIi1Hzs32TYZT/JtgFhnnm1Ik24Aj6vjZBvE3J8DN0mHn4+b8wvV+vFy&#10;P0rux85hGzzZPmwQaZDn/JI1EG34DZPvzxXZhoQNwMZPiAH9aPn6ojWQb36TeRHtT/7c/0UJDPn+&#10;2QYeOQdwEu5cEPL1O95CEmuS5DmJBuAXoQZgi0wPsbbMXOckuEYQaK2x1dFfc2lt57im0afvC/YX&#10;Kd30tn36bTnkV5KovCuuObBBmA/In8TZsSHRRK9tArageMm9j/JVA3LJXMN9ZScJbRv+7mPd5G2t&#10;vXxDnCbefd27c881ZFcdSRN8pbtv+iitE6hTH+ryT07dHNcN41pD+YJtQjNkD8yA9TlL+TZ5zjIz&#10;9JoA3pPwQ+LmcssvcG8l3Zdw3yM3/etL4Xru+14uMnp5bWO7zgcQ6/xC3XhusE85iVe9bn4C14hQ&#10;X0Dr4Gb91CmxVsmG123f5Ov1WHkF+W71tnGj3rkNE98lPYPzYp3snX7kxx5O3TZu1i3XHCAx0mU/&#10;YP8lPr2B6ksb62itjHuWBNfOnsoFtrmAip++Ww7g/ltPxdL3qh8kAZIT/hPpX7XoL5KK118gwRKW&#10;P+sKWK/mo17gHix9TevP3uwh9mJs/aBHv7Q7xzMVAQrCueZVjbHVBkACU55+6e6zdOzF16LW5Huz&#10;1hip668+Xtd9CL7fuoakm/qaxzUJkEVIxH6gPQ95RszSesaB6MPrJrmRZsdUhzkdTz91+NETOYki&#10;pm/J7MleReSy5/S2D3HY9oH8oha5iu1ykWzq7gts+iLdJszIH4Is+PPNRpJo1zWRbZzrO3/qNAN1&#10;9UjdfYwmxg3a70Lku+bss2aEbWJt2Ne5q7aJ9/KtmpN8I8d2xkmiJccPMl2E2ZIEu/z2nTnUKwck&#10;2brrKAsgtojbZ5sEmgS8dcTGb1L9DRFu+yfW+PZXO6/JdJJsf6P5a9LdcXyeXLMV7DfJhg6ibNvk&#10;2sTbBNvx1FFrEm5ibXJtG+R6I9wi5EtHziLe/pw3bJxwg6DjNNu/652/7+1Tbn+5mgk3CDiIeOsg&#10;5A1/tttfuAbCjc95Q4KA44QbpPvv/xKn3U28Qcj/7r/9Kck38Fdf+iJJt4k38Dd//scf+LPekP68&#10;d3/WGyfefeqdn/f+0hd/94Mv/0H5Cn/2+/0FbACId0v/vBh+Vgyf9wbBXr/n7UfR/dveyEUMRBmf&#10;8faXrPk0/CTYBvL8k2P+pnM/Wu7Tb9s8/RYJh8TPh4GA82fEimTjs9wm3P58Nwg2TrVhm5CbdAN+&#10;1ByfzUZek3E/Zg6ivX7DGz5+brtyAfjxe934DW98zrvRxNvfYp7fZo6fEcPpNn9W7Jd+vk+7i2Sb&#10;bFPXN53zxJvku8hwEvANERtSDphAKz4+Avkm0MvPvMlv8to5hSDXJxaJbtjn+kWENbMeJQfBpD9l&#10;Yqt9A7f6i21SfPqgm9xNHv4zADKhHJBnErCsKZ3kG/ELSMZYI59IOMnXgVmH9l5j2/2M9u2gTyQL&#10;Pd2XPtRRBg57nXQrt24CTTrzxBc3nPB1zztIvo81WPfYw1730lYNdN5gVi/epDLW/c/TdscyZ58H&#10;/XYf/ZD0oQ45vR+vt9XdMPUt5/WFLjh3mxnQTTdgmzmU5asb8Lk20MP+ULMV+trptWBN27iuJDXS&#10;0w85s2VcNVdoLtve16zjWpFu+wzXZS5urrOn9TN/yDtiuCm3XpJAH8dqHyYexLG/kQfc7+zr9R62&#10;1sHNvW3j3Ifrt97Cy1lvQKzWZ5/0ldz6KC/BOaFXDPWcXblTq/hDHx/Wq9ccMta89Rqf8zir3zP9&#10;vslc7um2pvDspRhqbqg1QJpIwkSm/HeY/z5Fjgk6/7xpNtjIJ3EDsH7qCfk8E+xtvoBzuzdsQTPs&#10;dtWIbA+iB/ZIXfC+x6d1tn0YdT2Yq+tiv/XxVXzgnNRB1piLdXu9mSHymMv4wuzVKJJHyMZ+TfzG&#10;D7skAb98kCCTIKXQHTe6T8VHX36Aa2HGmhl7oJTuvpZdK13rMjYn1JKIG5rH660ZcG17tumDXK7T&#10;j8iDeCJ3J7LQkdM9YPMaRG7neabOSaQPpNV9V91aM9exb893DDp6Zb8FEGDUkiQLyBt7I859Es3T&#10;bunrtBvYSTZRPeADUbWPtmASTX/1+sG3v1HkFjE8lg6CW1Kn3sgF8Z3eBZPvIeEGSHgRaawL0t1x&#10;nFSvnxwDkQbpTbmwSLhJt3WQY/toB4m2bUnCbRk68kGoYZNYi1zbn76l4/H0ytdnvYH83Pf26Hmc&#10;dvs3uU3E51Hzv/8bxvA4OWzkwE585e/+ikQbEgQb0jDxBuFufLlI95+RXDfh7p8WA/yZ7z75LvkX&#10;f0z89/+KL1r7o/7G8y//Ecm3JU/BRcBp/8kX+bnv8zPgOOXGaTe+Ad1k2/Cj5T4Fp/77TbJNvHGS&#10;jTp8UzlId/twmq1vLy/SbZlkHLpJNmQSbOg34o3Hy237y9JAuE26eepdZLsfQ2/ybYJtwEYOiLXt&#10;Jtp90v35z/RvdVuH9Ek3pOM4yYYEmWbsE0XCi3jji9U++ytFwouQ+5FzkG6cekOHBEC84f/Uz3+s&#10;v1jtZ/8jiTcItx85x+e9t0fNSVhBik2SRZBJzAXnDpkOfYv75BpkugjwliuATDqPOuSQbcyy4ju5&#10;bvsEYyLcxvI3qZ0eZad03uTfdNdIB1Gmz3BO4JFTyFN3ft7bUuCcOB0HcUKs+pqU46bsTYhsj66b&#10;N5IwyrrZLiBumXB8gJtz5KnnkCnm9zxLx4x9kt55qO24a4akyYf9QpoM7qS71z4lbjq3NQobudzW&#10;VJ3Am81C+pijvInZl/XU1TfAdbWeHzsfsE65lqjBayEdIPFmvNdahLd7GMxJRI/B5u9+V6h/wmtQ&#10;wq4b42stEPUzn+zT7+t+Xvsfhd83/iQ3I7EOSEbFnJO56K3cOxDvHNxsT36QZIM5jK2et5y0ByLy&#10;0yNi9NXajgHcj4EYZjtrhPSfsRMkEJACrtWs5etc4B51Hc++o2sm+z3n2IB7uJ/7v5hz2/clj/a5&#10;RuKc4aaT/NU8ICple01cG8+X16bjTWTxnjW54PtX8cmbNUJ/B7hu5fK1KZLi2vaDTCkGu/JxDfC+&#10;9Z8fzOX5qPP9abvnYr318HGPjqm/47wWYW85I4Wcwb4CCJj3wOtOvWoZX/ulLqy9r+tgDJkGNIfJ&#10;Mcmm4pOn2MscEVbPjnk5u4jluv4NE9m1xooNUJu67ZIgf5RFSrdcxYbgIu5riRwjc0Uksbcmlpit&#10;YqrnXuoa9Z7lKzTB7tr0tf8G5Co/+rCuiGjPozz1Gkk0cV55RvSVRL89ZxFe5LS+yPAzx/oz58zd&#10;83rGtgET7z0HpBivwXOWjlEOQKKbcBsgxSDJ1EGcQaZBtAXUDcmGHYQ5ifPIWrv7NHjCXfLbOKUW&#10;WQapBpnmN5l/7SvSRbYPpB/6t79qrG8zb0K9PudtMt3Eep2KL7tzGn1SPiTbKHJsH6VJ94Eh2iGf&#10;ZLtPvgnUCPw5Mf2s2Py0mIj2efIN3SfgINjQ7R8SHkTcABE3SL71qDlPxPX5bn/GG/j7It3/8Ndf&#10;avC0G7J/UozE+8s6+QbRLsJt0o1H0v/2S+u3vv2IOT777cfP+aVrf/QHH3z595ts88vTimyDfOPz&#10;33/+B79N+MvV/Gg5dPwU2Z/+zm/PZ7rzMXP8JJgfQcdveP/J7xQZj9/ytg0JwM/f9P6t/gkx/6QY&#10;Tq79uHk+Zg4dj5k3mmyDeBvzmW99wZpPvH3qbT1Jt0+3Tbjhh43PgSfpBqDbZ/Jt3cDJNmOfLFnk&#10;G6fdn/7Fn5Fssg18qkj2J3DSXfh02b9c5PpXimT/8sc/2viZ/7MJ+MfKV6Qb5Bv4SBPghSHQIMoF&#10;ECnnZK7JM6FcfyN61hPKc23Wm8iexJeEG+RbNsmp4omJ2668loaIrGKvyHL2y76cE33Cd+tjguz4&#10;hvKZEK9H0zuWfZpcg5QlitBGHkiR7YlRwn+pgyyYqG165eOGeSOZBdQzDvIEG3mSrk95+gjUsj50&#10;2+EzYTZpTrnF3qrDTeq5jvyL+FVO+Zi/ATdk36x/iP6l5u8bXcdaR61udhXLHNpY33bqRx7Aa2T7&#10;nLns3FcDPZqIz39GEF3j/Vg+gNcU+ac88l7tD32xP/bf9ma4n7HHuy8IzZknf918Got0hI486ae0&#10;7v79Or0B5TagF9ALpDn7BU6/9Vsu/dXbJDyJOElGSRMczDC67MkVcq0TmbP5sGZCeVifeXE9+Toc&#10;volJz1rvYfQCSU/5vKdb7SYFru31s4avzarnbIdvg/xzHY91xv/CfswX0jN5f64dHWsjv+Dr8JjT&#10;MWHl4vUPlJ9EqoA/b4bjo2ud6Rf6BvshjYjj8W4+4n3Lm1xI2D2fZ8GcnAfyAOo8EySJHPwmlcyL&#10;fvIlfB1a9mwkwTNXkTiSYhBBSZLPpTsXBJF9Nbv7zhqKb77Qkwxz7tjHAL7EG7EhrBWDDoJHf8gN&#10;Rbwccxz16G0CPL2wnl4fwMSYudVn9eie7msb+V2jtQfp654DrZOz2D6xzYXcwpnzAPcP9Nogi/Y1&#10;EW6d+0PO2CfRPnXb6S/yzJ7pX9LkGifQIMH8PDfJtAg5yXERapxkg5SXzzaJc5Fy1pGUx6PmIuIm&#10;28xnTfv582EgyiWRA905G5n2KbYINHX+xFjj8Rlv+Dbi3J/XNuEmQf7XfyqS/y8ffPOrRbJLAt9C&#10;TIB/7CDcScATScRbx+fBQcQXvv4/EW9pQt3kehFwP24Ooj3E+ysg5v9Ecs3af16n3T7ZPgFyjRx+&#10;ydo//e0H//MflmwUydZnvAH4QLj/5e/7VBzk2kS7Jch3fMM5CPhff3n7krVGf87bj52TaIuAk4R/&#10;Gd9sjt/y/oMi2/hM9+/x89+Qf/FHv1PEu3/Tez1y3o+ag3AbJN35jed4BL1IOPwgzP7SNX/mG6fk&#10;IOLQ+fnuL/jz3r+xEW/oINYk2F9Yv/ONU3J/vtsE2wTcp+Am1j7RJsGOk2/bliDYJuc76cbj5u0z&#10;AQdAwEG8E3iE3H4/Yg6JR8kB2J+LL1PDiTb8/ch5f+4bPpB1k26caiMGHafZ+ag5T77xmHkBZNuP&#10;l5t44wR8+4y39f6s9PKbNJ+y9UU283R6/DrBzsfD83HxIavC1KtX+re4fexZBLP09dltfJa7bBFv&#10;5JG4Il9graR1EmDr8oN0k3gj9ga2/qnLBmltwt0k+awlgaXd8Sa5kqod34YmvmNPbft5gl4EaMur&#10;m9lB2SRjINbqQd0zyZd+EsTpt0Ai+UD35k22ZcJ5SdiyfvIuYEw1BRNGS+uvwJzq8/X/9Xe8ZrhR&#10;O2tmffVLuMcmczbqz7oN217x2uySpKR6mXT7dXvUp5525YIMpGwoB7rWGGnQvswE1I33lYhnD9Uv&#10;pD/0Am7SLQ3aIDInmQHsUxw32o/c0rP3phcpPQmyc864+7WO98iynZs5CfoqZ6RnPXHxu27g/aGv&#10;0OvXa3vLL7gniYj0BOtVZ/3sk3W3PvaNv26uCdn2T87s41gX+8jYDdHr1ht/hplzzHDa2x4zdtZI&#10;f/RPX8CxgXqjjrXWa/0hZ9AN5mO2uhaQfG0bndPruF/3ki/8nC9zgPLRHxhbcZDWWZsEuf3ZAzL7&#10;u8f4ZE+dZZHkvBbwkzDrlDl7JpJcfxi56XXNQPbmWhdo258zYZ2EfRFjrn0FkDvbiAHjo7/XJEB8&#10;ES/CabkILdZAbculg0j249zWfb0ojzrKWKt9qO3YE9FDRJiz2XfknUB+kmgT6/RvcaJroT/qLd2n&#10;CG/XWO+6hbARP/KNyaH/JOVp7zVpAyDblCLN6+R7keiR5Ydc9d+oWJyEG1WbOsgydH7Dedkm3iTR&#10;RYoRgw3iPaS7QOIsQu1+jiUBR40JN/NJtGEbTaJNxltv/y4zZn3VpvRJN+ztlHsj4a2DUOO0myfe&#10;sIWv/svfPU/BEyDi+nw3bOiW+fnv/hmx/lI2f8M59Pl8N35GTJ/xBvFO8o3HyUHW/e3m/jI1n3Q3&#10;GYcPX7T23/ioOU67/VlvfJka8D/+8k/4eLkJOIj2nHSLfINw++fEcMrtU2+cbvv0O4k3vlwNpBrE&#10;/MtfxE+L/WeSbX+pGkn47/7WxEC88Yg5Hi//sy/im87xuW585rt9hj/jDYlHyiHxWLkfPfdj5n7s&#10;3ODj5r/12f7StPDxZFvEOx89B6xbmmwn8cap9m//Bsh5k3gQbvhNrk+JuG37QKwBnGCn7cfJoUOC&#10;WIN4Q/JbzPWZbj9a7sfNfZJtP064P/OLHx9SboCA8zPeQ6J5qttyTq0P2NePcIcd8tQ3ki3Ypiwi&#10;lyQYEuRuyHD4SYSlp58E1nJ09OleTWgvOQX2KDvXcB7nwHU5athPOekHXM/a92v/yhnSbGJM35oN&#10;xLWl8pxbhGV/BF1StutN+KZOMZAv6mffks6f2vJbdg3IdMcWOjZ9kXv0M5w/APmyFEwogdQX9vyB&#10;+9QNFG+i66bcNaOXH9fPxBg3W76JXWS5axfONcvGPsLHm2HnqZ+Jg+G94GZyrh18lieOeu5Budfr&#10;gjVr/ZMUQxqcz/mP9RX3upDHDMa8ptDtk/S1WNckwH5YA7akr9Wr9U5f2qXzero2bMibfubYdxLk&#10;La9u+ux3L8Yy/xZ3b8G+Laf2YX37iTED78GwWV/zcKazN2YIGzDhsU6/6gflY13Mkj3OnkD23Wz/&#10;uXEs1gC4Rqw5eYmqR69X8zhu2/rMEJJ1sT7hmezPeS658A+Rcn7AcdfnHABrw2adpWCS7XUgB+jx&#10;ErgufdrcPdacZ69e54ltFvimB14rzVWky+Sb0Jq2e3b11HrWSXpLJzl0noBakiXZIFqUsonaF8kY&#10;7dXPujHrFgHlXkFOZTdJjRz54dtyqQfSPmKYe2Y8cyRnfwL8lFFvosn9ye8cELS2Nb/rMk89zzgR&#10;Pc8YerfPaxTJTZ9Ir/Od41nebS+/e5pE25f7W2v3HGevJMKnP+32lTTUb6+9+aBjzZ5r6c6F7BPu&#10;9JFwg2gDFfdJ9BBukWXqIt/zyPi3QNT7pBxkuE/YEesvRmMPnXbDxvok2zrhJgmvupEi0ibUgE/C&#10;UecYAHLsHOgm3I6BFI+vpHX4W/bPiLVttM+k2jDZNsYuAk29ZNvw4/PkffKNz2vPaTdOvv/1K0G+&#10;caLdMLnGKTdq8rPdfuScj5r/sz7nrcfM/ag5wMfM//Gv+5vN8U3mRbTnZ8ZKhzTpJgH/O3zLeT9y&#10;7t/w9qPmIN39yPlf8XSbp94g4PiitQLI99/rs94NkO/+sjWTbxNvEG6feINcm3ybbEPiUXMAX6z2&#10;3/7s9z/48h/+NmU/Zv67PL3mo+f6wjWceIOAg3j3SXcTbxByfMbb0j835p8Zg5458ON0GzYkTrX9&#10;OHkCJ96I+8QbxNzkGgAhB/EGwc5TbwMkGxKEGnETb+tYE+TbpBzk2o+cAzjFbpKNU/D+nDdkn2b3&#10;N5aDKPNx8iLWOAEH0e7T7/7tbsCf57ZMn0k2v0ytbBBqn3rj8fJf/tn+ojX48dvdJt0b8aYEyZS+&#10;+RPKGRk4a7pPE9EkpZCnbnsDSKUIep5qb8Q9IRLaupD+ib3DFkxqjY0oW3e+/AP7JhYktQDf1q9I&#10;bEuRHAB5RbBx08MeJtsHmtgWMSmgjlK9O2f17NjKP3+KjPNRrzqQJeUZaz1jrQvg5nnvFTOa7JVO&#10;koYcyMCT3EWdarcedZPmWpMA2vAHHJucV/7qbRLJ/oNelzenGS+bvSavMfuqa9N9I65rRqQ/45L7&#10;tahedQPas8PGTHuOwXrjthauo68l4H7cT6Bys697P9Yo+PptyL7pI7APXZuLzr1u+YWycXNLGT1I&#10;Jpi/fJzJfvebGHI7ds25xCemvPGJAGf8zLNNAjG/fb16GB0vvW5WTYxezXH6CLyPS5KUZY56bX0R&#10;L929POPZ2zPNbELqG7xWIXtl//HXvCBA0NkvZwvb0rm0Y52ZRf6pv2Byda0I9UId1rCcuHOyv2rO&#10;WPrYp0gebPZTDgkSUYQk/Mwz5HcO7XrPo26R36g97NaVhzkC/LPzvfrzUbGW2M+C53vL37LXMdlN&#10;u/UiVpImdO6RsckJtK966VpYnqR7k9YLIFYZm9kyL9bier5GsrlPz5zzW7edOGIgfbZNuGc9+EQM&#10;Wwf5w3ztty+lkXUZhzz9jc5vaURerUmiPPmN7rFmSZ+x7OxfepHKPV7kVcC1gH/v5XWVS5KdPeG7&#10;SxPvJsjyHbXGimPtxk64UWdC3uDnuXni3afkJt75qLmJNIixyXefWi80AW8k0Ta5Hl3SpJq6SPf0&#10;xxet8UvWWsfnyw18AZuJNol0yCHX9pFkN5FOgCQjtoj1eoQcNn+jW4+b+5H0LZ6kW8CpdZNu2E24&#10;v/Wv6Psvi3CDfINIz2PmTbznxNv45/L9y3rMHDUk3fqsN22QbhNwkW/jf+Nx83/CT4o1/vWf/44S&#10;+fyMNwj535t0N/HmY+kFnGj7pNuf8TbxxuPkeLQcBLwfPe/Hy/Hb3pD4fDe+YA1E2wD5BvyIuR8z&#10;9yPm/N3uL35hHjPvR83xc2L9zebQcSoO4u3f8wbxNvmG9Ge+TcD9ZWsm2An/lJilyTZsPFbuR8sh&#10;4beOXEg+go7T7iLZOO0GkYY08QYhhw+n3nnybZJt4g3dEsQbBBuPmeNxc8cA+P3IOYh0n3b3Y+mf&#10;12e6m2T3b3WDjP/ar+Rvd4NQ/yzJOB87/+Qvb4Qbp9sm7Sbb/CK10nGaDRI+p9v6XDd0EHF8odoQ&#10;7/J9xI9k+/Hyk2ifp98T+xHs/vz2GT8lCLDjG+mOx8lvknqRR+uOESCiARNYIvMi3/22POlZP6TV&#10;PuXRjn5Zb/iEnBIn1ZXTfUCsC+8VmcZ/HoCUiliTnKreOgBi1F+wtoi6pcmUSS3rgCIkKR2jVO3k&#10;XuzuiRqQJKxR0jh7lk28aS/CdoPJFDBktnTU8+ZQMeTB3k9zAeSgT93Mu59yTx3SN8XM5w1o6Vy3&#10;dBFH3BB0rmqxDmTYuCGjr3TOEzHXsy6u3ei26au8IMW8Jhu6/3Pfh+313oXK23rBzmud0sj8G1xz&#10;w7wufb3b1/lYEze51jPXr8s2R6HzlrR+e11xow1Mv5CJm894FXurn/232FlnEmiy5TrbzjWyNmNn&#10;HqH9jy4/SQik7Iw/+g+RP/INEOeShMhNrjtzzZ+veq2iBjHPQ1Td2OqxQb6ZxWsJL69DytN3+hOn&#10;78yTzXUzbjivQKJXPpI+IQntTWcd845e0WPi6F0kJvvgzxcJXknayEMcf2aQk7MKM2PJIbnyX2cw&#10;gRWJaoBsNbnpnBXjuqwpcsM+C5sdMxv4u4K6erG/ejUUkwTxci1ge9aJXKPnC925N+SMqLEUuN6h&#10;nzLjNx963mJbjuQt54wDIId97d6da3iOZ9wkNu1XMvPuOZ4NdhPv5YP0+ulrffmyxv49r0/TTbhP&#10;kn1H15BwizTvcj1GPv7K90k35He+0affRuevOCRyIEnSRab5+fALTLhNvg0S7yTcBRDgtE24N70A&#10;cg3fk4jvj6ADbYOYN3EGYINQb4Rb5BqyT7jbzxPusk22oftbyuGDnjC5Jikn2cZJd5NwnIL7JNw2&#10;TrVvxJt+6IjJzs+B+4vVTvCUvGKQPv32Y+cg2Jb+STH81jeAR8752DlJd3+uGyTcZBvAKTdiftS8&#10;Hz+HH6fg+lI1/ZwYZALfdI7HzUGucSJuko5TbpNukGycjAN4tBwwyUbM5BoSNmACjsfIATx63o+W&#10;4zPfTb6TiH/xP+GL1fqz4P6yNQAEnI+W4/PeIt089S6inSfe0OEzCf8CHycv+ev4orXK+Y2KFUC8&#10;cYKNU2/oiINIg2RDgnQDOMEGIQcRbzLe32b++U9V7JN92k0C/omfK/96/Bw5IN2/9ssf/+Czv/Rz&#10;H3zuV36e+Mwv/CztT3/8Yw2RbZBvAJ/j9ik3/PhWc/6UWJFv+OZbzd8H8StCTAIuoszPRks3aTaR&#10;NhH/yY9KknxHTLidhi8gtkg1kb6Q6R+faxLlB2m0Pgif1zPZ3HKt2y8wr/yTL3tiJyq2Ee+Szmsp&#10;8h2n3z5xHr9sAjl1o9p6PjYO8tt++0zoTJCGKJlIoxdzTzThHqm5Mn/I4QUTB0kCrDvH/htQD1k3&#10;L7Bx0weJnvgHk729DyMIl/fnfn1jLwJPMtY5tnGThBx8Ns7rDUAMSnaO+qvH9IO/+jmHqBuzmQuy&#10;wNcDOq9N+8ZOvZCv3RYvmCAbpy/zrBPRx0Se7yPB9k0Sej0a1UfXYnT1blu5kAnV87oG5trpem66&#10;Xn/ndi/Fse4B+xvrtUTdSK+NmKV1oG4mZ+aoG9Q8m33B9IzaVzZRa27ImOMpC+7jXjfbuZtde3yQ&#10;q1h3i5UPJCbXfdQGhowBXke1nE2v6VxrwPkF17pP2iMxU9rRw3Hb1G1L53WwXzH3M2Absw/plFlb&#10;5M56+gdHzIRw7IrliW3mQWJe65T13ia5M1BXPUYG6exeyGkJcC3kqcazOX9iCfdWPm2h14geUwMp&#10;kl/AukT9Pd4zlk+nvbMPQvn6z0rEDeaBEJa+9qOYpNdBr9bdf+WM7vXTj/4BXj+tOf7QQdrGDzvW&#10;n9cCstB732uoX9alT37v1TZqEll32vad+dZBHFtfs9levs55pTsX+iKw2Sdl1dY+Vk2v8ayxvfKa&#10;7C77rVgS9IydxL3R66ycdyFOuC9wPAk3T6uBINQjDeYt334i7ng/cu6T7+k7J+HrhNtke065na9c&#10;zJYEe0i2ZBNqk+rWV6wBsnzmNKEHUQdMwpt0m6g32U408R4yHjDBbvkP5YOuz3yLUC/C3QTdEiTa&#10;j5Y3QV+EPD/rTYkTbn2+25/1xuPlsP2ouYHTbpx8Q+fnv/E5cKK/9XwINx4v16Pm/DI1/ZY3HzfX&#10;KbhPuxv9xWom5Dvpxk+I/T5/2xvyL/+0v2Atv2wtv+EcwCk3PgOOk23Ap90GSDc+ww3Sjc9qf+kP&#10;+je9Qaj9OW5/rrs/490/PWYfCTi/xRzfft5kGwBZ50n3f25CDqINwp2n2SbWPs0GsQYy7lNt54FY&#10;/85vgqDjxPyzJNn2+dQbpBvSdv6EGMg3CPf6QrUGCLcfJ//cJ3+hSPbHSLjX4+b4fe8m3/5cN3Ih&#10;eQr+S6UXQLLzkXMDRBvykx8r/Wf7BBxftvZLHy3y/bP4crUiiCTfJecL1YpQL4BAFhQbYn2Ll9yI&#10;t2MbgqjeAGKbOGMlQVbSfugXm8TXvpJpnzGj/Zf9hM7/FICkHb0LW9/wDamlrL28eIScuXXzijyS&#10;NNjlb5JWhADEFf4LhpBSh6/rtt4Frl0EavzIwVxYN/ML7nXrSV8SMkA+EsO6qTJB5HoCCBdzQZ7q&#10;ZsM5JGKM9c27b+QfEvG6QcZ++0YZ+QuO84YTee6t9dinwDhzkO8Y1lm5hHzjr1zc6PVaPTvjKV/A&#10;eyV0TdOfcegJ+6dOtczF6wUpTK5gH6VmvOV5ny/tQl6PDYjVtfH1Xde44yP9WlD2a5D5W0/B13pf&#10;O2v2NS2NtG959p2xtG+1LxHXIYkLoV4PRGyrzZyIJew/c7f6sxfsAupAHrJX5joGCT9l/bkyaXOf&#10;rMk/f+N7hVt9gWuGPbjkbfWSJETKefQ5ciG5rzPH8dN3g+NnXl2DIWqcCddkkWsTR/qgy76hyWP3&#10;Qe+WFXNdwX9vWXf/yan5ZpYCZsPMy1ekCbX4e0412W/qZ57Od6/1HwPtN5KczoxFyLK/yR57Ia/W&#10;4heKAUF2u0evyXWKWGW/WROyyLf9D9z87lE9J17SNvvpeo6v5pn8yCWY1/He28phHuytl/yqX7Ur&#10;nvn3mqU7t9HXDgDBXH73dnz5jZW/4vZ5zRXb5Yq3jrqWJvEN65DpT2ROy+6xgLmw1jrZvmHlnrU6&#10;4S4S3CS7bZNtP3o+hLtI7uTrW9CHYF/Ab0aXBHGeGE60S5o8U1Zvk3DrJNtFem0jDzD5tu8qD1Jt&#10;JCm3bQLdJBsxk2/rTabb13lNqnGS3afZINL0FfEmMZcfhN2kG+TZ0ifbPu3mCfdBtOEzfKrtOsM+&#10;x3GiDZ2yiLpPuX3q7RNwnGzj0XHIecQcJ+GyAf6Od5Fu5PVnvvvL1frx8iLc8dg5dP+M2JBv/X43&#10;JL5wLX/Lu/En/A3v+T3v+Lx3f+EayDc+7/27fDQdhPzP/+i/8BTcX7jmk/D+krXfitNu6P073jjZ&#10;9pew+fFznGSbeIN0+5vQ8a3m/tZzku8i2ybcPPXGZ7u/8DmC5Buf8dZnvXHKjZ8Jw+k39JOIm4Cb&#10;fM9nuH/jk4N+1PwT/VNjFQPR9ok3dJNvEG/8FJlPu5uA9297g1R/jo+X97eW//qn+tvNQdTzM97A&#10;PG7+K784hBtEG74b6fbJNvHR//DBpz7+Mzzlho0YT7zf+wFIE0gYiHefYjeg63TbING03pjT8ZSJ&#10;RyzIKORBTDf/GUvfmWN56gUSTPsVs28IqHHUcm7Nvv7TYYGk+1EjOyR/47pySYrKB1LLx85FupHH&#10;mONG5ZmgwwbB6jxIkKEiq9Drxoh2EHLc8CPXxMx612sd64oNmVc/+1ccfQ+/SBgBEiTdxI+ovJST&#10;Wz1wU2d7yFTZ9Nf+TFx4Kgu7gJsw2LjhYhx6+bIHb+jow41d3dCV3r7OIewHKSDsxzq7dA3nk06g&#10;hjMcZFD7nP0GfF3mP0jYQ3ssWM41N9zjtOXzWu6fsP8mBzH36Kfv5r9gXj+9Xo/XB2CO0bmJucb5&#10;uvk1EVjr61Xwa36DY2ueZzxx85++XHPeT45dfAR8hbM3AALxqFH+5jvguU447r5JQIeEahbnW84s&#10;ubbtAuPIy9ipz5+tNcvEXkkj/JwJtsA1w578tA+wJucAsvb0HZgZYEOesP+UAslh+QCSx+q3EeEH&#10;+vp2PdYG8GcA77n+JYbpS6w865vPa0mSkHqGAv48bbHIHVlwX+5F6wJDcIMYQ8L/A/i5764BUdpm&#10;r9y0EaesXn2tKoZ+6ulcyiHgNVeROM4DgsecZW962CaBN3/GsMZGGmHjJP2RZx/mjZ7WhbPG8vQv&#10;7OsTmvXdtdm/r9fut738r/XTB2nkOueauw9E9qxt0vs8qW4912q981fe8qFHkmqv900S3UW6HfPa&#10;RtpNtHe7SLjINcg2CDJJN4l3k/Ik35bGxESyR5dtnYQ8fD7dXrFFyCFNrhMb4RZIqk97I9194t2k&#10;u21j+boO+BZ+euyrfSLecTxy3ifbJNY46S4J8u3PeYNQbyfhyqM/CXgQ8Q36orUT66S7STekYdJt&#10;Am7ybeJtcj16EG7oJtk86f67vyL57t/03kl3n3p/icCJNn9arODPegN/ry9cM+n+mz//QwKkGxKE&#10;+2//4k/5KDnJt0i3iTdOv0G4cSqOz3njVBww6QYBN6E28cYpN4h3n3KvL1Jrgt2PmduHuH/PG58L&#10;B5H2iTd+esyPlkOHD5/z7s9765vMi1xvj5YX4fZj57QPsg0b0rblF37z0x/8589/qmWRbhLyItUk&#10;5fpiNZ96AyDXJOG/+ssf/NZnilh/Aj8H1p/nBkH3Z71BrCFBvEG4IQGQ7T7x/hh1AMT707/wcx/g&#10;28rz2815sv3zP0MbEj5/thuPmeNxc3y5Ggi3SflHQB5BCi1JpIEimdDxCLr1zgH5bICoP4j3kFMR&#10;d9Utf4MkUuTSpDMfJ7f/JMI8Wa4586R5Tpu5DwG67dQLWAvSde655SMPuuE5SuYXvTl+zQ2/17Rv&#10;/EVQCBBSAevbjxyQGPibbBW5CHLd/tNGHsiPfbJ/VDFAdvZceYvAtL9zIA3XAyaczh+UjzHnMsdw&#10;TvUXZk3E6+aPhHBIVfcy2C9j1gu8EfONqiQJBerSX7m4Sesa+OumE/2j1yBnKbA2kLHe3z7frnsW&#10;SefPdTPqmqvW7wX3sj5+9z70qXlhE9EvfQ8b887Mlzh8kcPrMrWtP64VoZpB++f64nWR5Ouk+Fp3&#10;zeEY5bYeejyJZeeWri8vyy8xcx7Xfguez/q8vwL2+X0W9Vyn/LPe6M5xvfqnf+u9921b8RNRiz8v&#10;ngG+888P/8ycOGImkgBILUjSSW5nDdV6XpO9be6CX8fx3ezwZz519fGanK0w++MM8nsuwH7q2Udr&#10;SWKNzlk1ow+aFE68kETRefCZdDrHwFr++ymv88B9onZ09tzJcuKxR6xVhGhmqHpIk94h0+p39kw/&#10;+oy0ThtEtPdqvXsKjEWvIkbuAxLt64VTb8qZqXWiYu1XHYiedEj291wXrPx6L3P9vi4me53n2A6T&#10;QebIBkGjb+I7nuuu2pbdb9ldAzk1wvjU8+pjbc+00Dk9K3RI10Kirvb87ZLQic7jl6WpDpL9IadP&#10;+ZVHG7mIS/r6WBpJvles53Q8a1Yfk2SgZzKx9l7sy7rWO2/wrSLp34TeeQAJM0i1TqvhM+nGmtRF&#10;qtHDp+VNyBt8BJyyCXeS65NYp92n2+3vz3I3mT6J9fJ3HsEvW/vXIsSVU7p9gB8TB3a782yDNHc8&#10;c1tHLGGSDSIN4pxyiDjJd59q0yfwsXI8Tq5HzUGkW8JfMgi5Hy9Pkg1fA5/x7p8VM0mHhK8fLV8n&#10;3K4xAedj5SDdepwcMOEeG7/nXeQb33z+z/+jSHcBOj7Pzc9469TbJ9445U4bEj5/lhun2vi2c8i/&#10;+fO2ccr9N1/6I51w90+K+RFzEGv/pJhPuf14OYi3T7ptg0hD96m2v92cX7RWxNq/6w3gVNuwrwn2&#10;r/P3vUGg/Zve8AM4+f7938JJd/ut069vO89Hx022k4CbfCdAun/zc0WwS/rUG+Qb31zuL1SDzdPu&#10;z5T9qxX/1bKLeP/mp3+R5JtSPycGCYKNU26T7c/pBNyPo4Nsg2CbeJtsQ9oPEm4y/qmf/xiBR8ot&#10;fcINCYCAk3iDWOPEeyRIX+nAe9YlGSvi/eMfwgcZRPsg1j41Z33F3HNQpBXEm0QWBBSkLuRJUBPn&#10;CfONsGefk1QjRl151h1zLetJskFYMW9LzN+/F96w3jnal2A741wXehFI53m9XLvt/vw3ibFPvguo&#10;tTRpI3EuwrH5iwQ1oV61K565ylcNbpxJpiZWCJJDbLGuQ33XivhAulci1lqoPqoZWQAxJOGWTR1x&#10;9y+Jm6n24QYyiIz0setGpNE3i/hHnDp6vEKtt+mBnAMSOWPT12vPHo/8ZTfmWimH86c/rxtlr/OK&#10;ZF/J9oeB5pp95gzjy3ztU9d56uP6r9jS+VpADqomX4/ztSnbvbE3/qeN+6de+MG3v8rZprfWQsxr&#10;WafMWfw+8bofGlkLqflH2h85F8zpYxEK+s7rQB9ys/daw/tx/fS5Afk/aMD+UZEW+1nHde4AIaNe&#10;741NRuyUDe8jUPPzVDWBtbEvxKwrt2W8np7zMi/WfsyReexdMe9Xa25rnTrtVXv29Fzo6fUJ25Ai&#10;kO5Bn9C9mng3Vh/2dQ/lQs6a6Bu9LTkbpDDvM1xroHxDYEle0R++hvWZKeoM557o+Nof92GfZm29&#10;8uvvZZJExGGrx/aoueQP8DvXVQfZM69890pMT68BHafWA8QaIJtNspt8rX6OQ6a/89j7WP/UaWPO&#10;XFtzA0NUia7L2jfhtdWT1yTXMaZ3rlG5sf+0QbxNvqlX3X5dCth/4QffAnGGvwESmtL6Kz+kySz6&#10;rjjkmhvrN1Ze253f9u5fNV23+894kWcS7XzEvAmzifMQa/ohu7bnc/5CE+8DeIQ8deEk1QByeDot&#10;f8Z2H+oX+SZZFpEmaa6cb4E4Qy/gi93gow2JU2/JPtXuk+488QaBRl9Lk+0E84ZUL/L9jf/9z/zG&#10;cnw7OggxyDVIN8gz8pqUNwmnNPEegl32V4p84+Rap9ftB5H+WxJtkGxjs5UD9Ge9m3TzJLx0n4KD&#10;bC/y3Z/1xreYQ/fj5X0K3j8r5t/27m8yb5hkA3jM3BIxEG9/vpuf4f5ykes/+30C5Bsn3TjxBgn3&#10;57nxOW6S8PKBUPsU/M//4HcYA+E28fbnu2FD+gQcxNuPnPsz3DzhjlNwPF7eJ9w41f6NAWycYv/e&#10;b36ap+A+0QZwAv57v/lrlDj19u99+xvN/ZluSJNu4Ld/6zOEyTdg3Y+b89Rb32Cep90m4jz1/iwI&#10;9yc++K1PFbn+xMeHdH/+U/0ouck25G98FvilD37t0z//wWc/9fGWIOCf/iVKkOvPSYJ0m4TjVBsn&#10;2n7UHACxxkk3iHZ+kzl8fvR8Ee8i0e8XSd6kgVPtIpl9Qg1bOT8oW8Tb8Y14U++4CT3JNslv9wKp&#10;JOEEEQxpEmpCmrB/Trjlo7+Itwn5ow/WPSE/1j2lZ2mSrPmAjWQXYVXO8i2doF31EWMcONe7gHF+&#10;vrtIhqViQ3hIfItAMCY7/O8hhlrnK/Ye4jUb5BNdx9qsi/qlIwfrV53ImIkaCVrd1DmXN6PoCwKH&#10;OuLoN/WhO569lENpPyRvJONmHESgbjpgDzQXaikP4CYFvWifOVl76oJnnJnSZrzBm19fC+QFODdi&#10;7gFITzLd5FME+4htcH3Budlz05W36ZhZ165hv/Li+vL6y4/rA93Xz74BrgFeJyPJDnHEC7nWzAip&#10;nqecHtmLesdNPsYvzBMSY8c8luyvWaPHylWcMeiuazAvbMdnJrxP1DcJF3zMmbVX7ehG2LneppN0&#10;Fzm7/La418X7kWTPtnX5z3zmimBZOmeuR2AjcaNXXQGzU7pe+3n08bUeecwgfbvu6pU567oefaVj&#10;xvZFj+wVfbifAt6PIAbpS4w/yZNBEgVSWWTiIMVEXDsTrfSNfZMF7Gt0Sl3zygFBo1T8R8zFXmTH&#10;rCAaY1P2dVjE2v7eL9eY2CJUjs+aBRJF7J1rNNbpdsVMJp2LuaG7J64hyVrDNiXrsFfo8BdILDtu&#10;AtqkDPU9R+vK/7+BmQF7LJ17LtukzfFG78NwTvp6v9JZ6x7OWzZySe5RA8AP1Aw/wHzMS1RP9MCe&#10;ScDRr68NwGtThHOdiON6Yd2+bibr7e9axyyX3tf2B7We4W8Cb7ty4CPB3eunlhIwITfB7uvW/l7L&#10;J9gG6i1b75NtXDtIEN8m2IJOuJuEd9xEusm2/f24uGvz1Nsn3pQ43S6CjLxXpBpkGKTaMLkGobbP&#10;fXxyzTyQap5gF75epBv4WpHohH2Vk6fYJtirB067WzoHhNp5wHaaLZ8JOE/AGYNs8t1Eux9Dhw34&#10;8XGS7gLItU+2QcIp5QcBtzQZBzafcvq3u/uxc9g++YbkaXeR8v/1j/+9f1aswN/zPn7bG6TbX6wG&#10;Eo5HyP1YOQi3P+NNAl45J+nGaTdIt7/ZvH9KDF+w1qQbAAHHiTYkTrVxCu7Pe/v0G6QbX64GiZ8U&#10;gwTwm97wQwJ/+rv9+Dikf14MBBuADyfXjoNgw48TbhBs6H/wnz9bNr65HF+cBmL86SLVRbwLsEGw&#10;8bh5nm7jC9Hw29vQ8S3l9v+XX/9E2Z/kI+T8BvPyQfL0W58FxyPlOPUG0TbJhu8/f3aR7oUi40W6&#10;f/tzn/7gP326T75xAm74EXPIz/F0++dJxvEYOh41b/TJd8f3k2+fevsxc5xqz0+HSfKkuyQA8m2A&#10;jIN0Q//I++//8IP38dnu93/0wY/xjeU//tGO8hOymSObj5qDZJcP8qflex/kN3Lex2k34vKx5v2q&#10;+bEkfCWJyu169+6+XKPyQejtRw6/YZ09UFNknrVe/4D7AGHzUfqy/dl1yPkce9RiLaDXQKzXMtnn&#10;o++zfsdXbtrdh/2j7wnnjY1c1RDlw/yTI9095z9ACrNv2xXzPgHGVbvlFbwv//QbZejYU+b8W71O&#10;jve16L2cvbf+lc8nFtwnkP6M2/+T97/HGRZW7x//SGtpv31NCnq9oGct51Wtr+/7+k8Urq05/Z8w&#10;rul62L3e9Cps/xFTftiuoayZAL4PiV4La0D2f3atPO4Lc81//DxjYx/oJ1u+WzlrnolXXf+nWMSU&#10;t9ec6D05P/dLHT35H0z4Tyz1F7DXma2A//RZ+wK6d6P/k6jjS9+eAgHB33pUrCTgHpA551rDMe/H&#10;OX097TO65nuzXkvb0a/AfWK+inHWqkfeXH/2Qz5qVz1ifY0a7ZftPXM2ga+ve/X67KP+nr3Xbon+&#10;mCvXgb7e5z0X5K53L8/sGL63gq+JdMc9U79PvGevuWpc10/4rNjqUzbWl59gbmP7xYjSvRfDe+T1&#10;g/Qcmn+tsWK4Tvvrin10fvv396ZrWkdOkXUh1ziReZNf8P68t/FxjXsP6/gzMe897FO9CNSjF2ol&#10;/b7aoB7+BQ7b4/vBtyl5vSGdZ7h/6bkfz0DoP/ZyzZ79CfTAf/61jTVrX56p5NjogRzuu2KS/I9c&#10;Q/+Zkv9559ruUz7lslY9iZih+1Y+/jx7PcUef7Yqb2b0NchrUfB13K6l1qNf15pzoQ/W+YGuBXTO&#10;gjWiBrlEz0tor7Pf8M+c9KEXdEnXOb+w7S383PcP67pMvdfUdZfNOvY+UH58nwH09/GdRIJ7EBVH&#10;PV8/5pbt3LI3qTX7dW+/e+easN9jbuXADnAf0B/13XtBPSsXe1gzdF3L9b5DzfQoX64PPdG+fv96&#10;LxOv3r3eusYGcrkGpfb7/ZoTKH+u37NKN9IunWsXOMf3+j/D+Z9qJbtnXRvtla9j+d7/HnqUXhI2&#10;/iMP31sBH2eHrpz3vluxAj/ygTzF87supjZs5lYd+uA/mfo/+vo/tt5HvGT3ExTvXNgN/KeSpdf/&#10;0XcQq7m/u9Yi9J9Q1CsH+CFk5W0yUbn4jyT+p5n+Awy+H35b/wFWM3Uc9T0LYuiz/oOs/6PNwL75&#10;n1yoUR362GYP/qcT6ksH2K/7uvcP9J+l/R+ZWEeo9Xtvy4f/CJv/vLREjnT+3v138J9nX6Pkf/rp&#10;P0j9H2st0etbIwe2w8/rgOsEX4EfC+HHQ6pXye9+A2t964PvfB3/AfVV9gS+V3nfrzh830MufVj/&#10;W5Tf/xbi7lX6N6s/+n0d/7lmX8+K/K7Bei2799c++E75AcRhf/fr3yA+8mMS3yDX1oUh4y91ESva&#10;LRehhi4EYZ51mI+8JjquZW/X48aXPueotkCCSX8RuB+3JNGif8HkdItBR2/JzBkSe4XXqhu5gong&#10;kEH6EU9UfGq0juB1E2/GNC9zYu6Z+fC5F/cJvW4MmAtbue51StSQRCe8X9m4iU57g1+TAvJ8zfK6&#10;4JpNzwTqA75xpi29Z3VvSc+vPXivC+ojuWYC9lrIJgkVq5sHz4Y63JSftU2i9r1ad5/T9nVukgVb&#10;wM0Kcngj90T3qH8w0x+9AJCxsSWbZMAGor7iJsads7Bqdr+x8vcc+qtn9zXga2CPG3GkvWqfqH+w&#10;D/RNff3jXTd4kIvwIL9uvkr2Oq4/+z/3tef4OtpOrDlO4mXd+5wbUNsAe6K/a9Cj9qI5+tp1LqVm&#10;YK0w8xkx5+QfstFrTq+ab957QPn4/iPJbmyz0dey/ZKBJN45w/Y+4fp7DUnFEXOf7oVrWbKuucno&#10;phfcg3L6dcxx1KzrUn7toXFeK+/X+3DuyulY5y643x37mgsm0DMzZrVd+vhKvgW/75aMeuSYCA9w&#10;XQTVDZEyyVG8SVZdS+GnlZ82+nlmr3Oul7m00UPr4qaefs0KHfVG18R8M1ODPvRSPyP/vuAaIhIm&#10;HJbosT3do7rpwdi3Z17+/c0/h16v82dPkDkf1qj3iMH9s6ZlXptXfs/DdYrYbP2xJl+vvWbLcX3N&#10;wh7ly++8md5FnEme6Wu/485Nm3KuAwBdwFpEX/MdmVfXv0iOyeGQdwN90YM5wqE3cez1Xe/XGGCM&#10;viWdP3bpiZkPtvJdM++jkv0e6ZzrGuPzLF03OqH1VWOdxJu+krWOc4eUOx9zAPChN69Z57fsORZi&#10;FuvqkfogcyANxUFS8Rr6dbRuUv0TEXMQwczNHBJpQDk3HXlDKh2HXz1IRmsekEjMBdKNuZHLOYsc&#10;7uR7EVTrtgEQSpBog3km3NTtX4QbMKndiLdIsUkoSCp7IRd+xprMMjdq6QeK+GJvTbxRW/v4buVw&#10;VsVrf+zF3CLW36612KMJ9480Kwkt/Fwb6zbcyzM04UUPEGHkgAyDRJeueUFoPWP7EW/SvQNx1WKG&#10;qsMcBHuED7ZzLuBcRXw5Y2GIccWSeP+g8kiSUce8bxDMEXk28Yb8XpFqoIm3ELnumxJku/s28f7+&#10;N2vNAk+8TXJJiE2K34LySKRFtjeYUCNOMgDZPuOnob8k3lWzk+7ooX5DMid+ArVFuIb4tm4wp2bM&#10;PuwFIgIp2I+bxu4JabSN2EkYk3w2Vs8bcgaA/piF5FExAjbih982awHotusf1slFnnMdD5hsmvCO&#10;LPAGvfY9/hM4/eZ7AeufiFqj/A8cMaw5M2PGuP6UmnvNf+qaGzdBJfv1DET+iew1qBoTXly/0Sf2&#10;xLZe5PRsVacbuL6JQ6x7EuOrfyQLmXvWAknMWq9//HBDpPrVz7URm5n6NfA1I6AzF7Xd1zWbRE/1&#10;7rVUJ8kbifKfs00/yFfgzR1uRuof9dJ5A0Kyg/r6B50EzXN2zye0Nufo2p6/4+v6rPmcs9Zq/Um+&#10;AVyrqq/+vBbul3j0cv9nrvtln9kDsXqsPsZaY+2vr8+g9mmd1zjqoS+stZI8giAlmVgksOtSAr2W&#10;8kG6Rby7T+XitZ0eWoOvK17zlWvcbONmex7vgb0JzcoZkKtrIp1S77sNkQeZc78LPqlOeP8buK5w&#10;8yUwS2L8h5TuP0sJEymTONywrvi65pbWaavvSOsFkOedEAJ1/QJcg3OjV4Mzlm+uc+RS1nxTa8z+&#10;pYfEjTf3BMIQsvV6TThf9BI89/JhJvyZ9NoVy7UKnhWzt+59d6+06fM1v6BrvHYB85bc9q767tf+&#10;mYE2ZP2ZB2p2SP47J91z8u8v5bYe67on9lgzdH75YJfs63fU6tqOjjz6EBdA1B7EMMAc1Rg6teV/&#10;QqAW/dUL6H69HqT7k+gxP3oBMcvYoaOGqPr2n++hPc41JEH6rLd/1S6s9VxLXfMmycbpd6+5A314&#10;+jx7FsrHPgKvHaXXPnJTRw3X7d4Tl75qe++TDwkyLODEG74mwNKL4DnPOuIgfpOrusmB/G6T4s1n&#10;WTOBUGM2k+/3igwizphROQ3oC1ibM4DUEujdJ94kwEUYkTPx8g1EujsvUMSv402GTVaT3A6JLbg+&#10;e5EsI64aArPWteicFWMPzWg/STZyq88Q7rIJzFLXyifZmGXW0Prdo+ejRI3mHeJdeYh13pN44wTc&#10;dcyrmoGINgAiS1s+2D7thrRO0i2bObUXnF6bgA/hvhBmonzOQS9jnXS3TiIOu2J50g3A79N06IjT&#10;9zUQ8K9/8JEmtyBHIt8mtkIS5NQJEWMSDskh4kPgg4xE3fQCga9aAnkjUaderLVUXQC91mwingde&#10;+eivvtYHQcyZM6h/jLhXyB2sqdgQRUj16V7ax6PnwjaD8PDf5rUP0igbe+trrz7yO5b5ziFkD/FN&#10;eG+n7wbuO68ZpFH/EFctsOdk3mkXaja/p7i3kMhd/TBbzaBYy/IDdVOAuTsXdQJ7xDUw6kYk+6z1&#10;0WOfY4/VDUfM1L7lz1jP1muBUO3rCIhRr3+A0QM3SGUP0g4dvdgPN0O4meJa6uU8Svvdv2T9g80b&#10;MNdZR4x5Kx/YydUihU0S7XdOxB+1pb8Cb6gC8rkOJBN9GIt+JsbLp/VxQxXrt47cfeaMr7zMTwms&#10;/fka8zUcxLUM3Xbmon6zJc//vNjnWz7P1fqC81ZN2pCJVYP3bOstOXNd79wDyaOI7N5PPVBDVJ7Q&#10;BO7p34Cb+Yt/J3/oj3kamUO7evgaDNE9iPeab4E+veccH1+BN8Ccb+3/RqoZM3I/mGtOdHf/LXfk&#10;CeasWXumxvR/1PYerog9Lp96uE/a6UuZeSexrJv15xr7utgHrjf//lZdk1DJ6jm2ak0GEySLygf6&#10;dLthe2byDJbwIV4258EspWM9vyfSHnDNhOYUNl1z2H/Lsz+ROewxe22MzXnq75FE/R3yU3xEqyTh&#10;GhA+1hr7dcw10kdoHZNGokjMdjrt193rlARRGz9jR37hJ5VnrP4rDvLXuvpV7+n7CrVW1hHcj5A+&#10;6wUSy6px7ejH/Jmz6jo+BFZx6+nb8xb55mPnQsdKIk+E0rWE9mgi26QbM9Re4nXxnwd8f0WuSVQe&#10;19Ua3a9l+7q/82ev9hP1/mTOwvQrkkhZOIkxYyCYh26behE5kGbGo5b9J7+kY5FDgsqchnWT1iHT&#10;BZxqp2wy7XgTVZPfgXqlPYRVuZToFWiyKx3kUgQ3e3Zd2YBs+rCG9xZr2n+FageVPwQdoN1InXbV&#10;M/e7+R8ITbz7FB2xvWaIdWGIcMFrUpdN2A7flhPxOfUGOU55+EzCIUnAi2Qv8r0T787fCXiT7Pb5&#10;lJx6+eZR8yGwx0n3nICHLwnuT3/8Xv1jA4ICG7lF0pCv0+6pxc0ibjgLU0s/yB/sznesUb6o20iQ&#10;cvb8E5rFdbDDR9KpmHUTkyalqGm0nYAPufWPEtH9jTPffXCz6X5n/q3OyLwrNDf3MvPLX9L1nNM5&#10;qTtXuvMYR8zx1G2nfuDf6lq3jvgFdT14DUU++zqddvp0DWs97AfvjVlPOmN5k4N8S63nmtlj9qEf&#10;OTGfc5TPm5HNp5nGVgz9pocQsxj9vpAszDoAboKkU2rtlgX22/1bXqJ8Td5UJwzxdo1jnAm6YpmT&#10;uPhnD+VP4knCSEJT//hy7YL9Bc4jzHwhTWYmDzczlgX4m0R1f69BWXjsPdYeuKfANdnb8fIDqRcY&#10;D9v9tr0Xps/YK3f3Q3bMNZBe57UPNd5fS+vEuT9IvA6+TtKHHJeP103XbmxI5VPPeNgmuIzhOp55&#10;Qtu4zmu+jrXvhIkbbczJ9wZeq7p50/ukX7cjV3bK1nvNtbbr5MN107XLmc+4bx4n/4aoW+ugDkSu&#10;9X0/IE/yCfQxjvndK2aRxLXwe7ivy+qROk+fMUv0c132e/RFj4D3071Uf9Q+ZIFrUkdN1Us+47L5&#10;52zPJ7Ru1p9kMEnhkOsCP2MetnXkn+s3Vn/EidQTsTYe5YY+j3Qr7lzmFUHJR8d7vUK9t5zT0J5r&#10;1pGcWdcA+dFj+o+vMcQ47CbipQOK8+8b6Oqx5sDafT3ONRvdF8Sre/VsZ53XBinrGq1z6dl/zhDb&#10;ce3vOOuB7pGYP7eW1LOmULZJ5MMm6n3E9Rr8+6AI3c3fsmtJSKmf8YWxQRwB2l3XiHhJvBc2kouc&#10;kiTaXjNinF97AgnH+w99SFSzt2u+33nQSZ4rxhmdU0TUa6AnT6pjzV4HeUVqq4brpCxixl6agf7K&#10;ZX4RNpNk5pTPM9g3OZAVI1BvWfNxJvVGLk7DW4eviDNkIckqZJJtANcCRJgEeSPfXYMeJL8iwvQP&#10;uhdqdvKufgGSbuVTr1lBYN3XaOINXTVA9ebptmysNflV78fGbWNu+Dw786u+ifQitbOG46Xbz5zK&#10;NZFfBLxhe4i38t17iHT4xiagG+1DHGubaGdtA3lN4k206QPJlm/80EG8FTf57kfOTcxBxnGajS9J&#10;bELe8c5lvoDT7u9945tBvA0T5sLts98k3IwVScmYT7oLe6z1JMrWN+JdfTcyXTfuJAW+iUdf6uot&#10;+YqAr37IWyC5CmmyAJh8ET6pTh8B30L2dt8B5y4yNKfd6NkzIZ7yUSu88g8wt+f3HiwL7v1YI3I2&#10;vcDc8jE/e6YOeWDr/wruM6jrg2sjOdfVNm7UhUcf6iu/0ddirgfqWNt5s27Vbtds+ip/6rSWsPf2&#10;uqdPdsyFXmvGhUVy2naP7JU9Cdz8IB83RLaNMy9AoqZ1DP6Zcg7r5McNGkmVYplz+owXMay7gJnh&#10;r/7QldOA3X4j661v0jdIQNlNdOum4oD31P293r3vynvOcdbddMI3arLPvBOMXa4f9jPxQ+Kke3xV&#10;C7nmXbO/wi3Hvnwf+PV6QDlX2zrJe900O0fINbnGSxu1dRMopA3dGHveC2efpw3dvVrP2Fprz1+g&#10;P99/se5GWo94rtMzN24EO+OnztnUc2TqXjNx6wdZ6PWRs2qbwELW3IGOr9oNW+81E/bdZH1dH/ei&#10;rBts1DRh9LXQ3IxJl73VZkw4/Y+87Bn9dqyc+c8G2U1u9+tC1P4sJ7f0/Oy0Y2f+xAsTD5vA3Mf1&#10;eOSkD3ur3iAwbcNff7ZNtJhXtnTbhObccli31jlxn2XVUkcP7QNzjVQOSA//btOMIGyrrn0G/Fuc&#10;/lpXPbsvSCR8FRtg3dYnpn5bL8vCmUddQMx7WYga59Te0qaUj6RUtT17xTXDo496LYBUBlC/xQXV&#10;Nums66yeAH25TvXJ/Xgmr72I91NSVx4RNZNXZM0E2POQFFeuye/UOwbddUX0AOggmowrRuA6RJ9t&#10;DdTThziIaJ96o4b+ykniPZKxhv1DmAv2E7ZBTAN4TJ1kFUCdpfVXqHgSY58aN/F2Dkh3E2/Yno3x&#10;0iljTdiA57Q9sbq+9tFvVByk1kQcMZNc5y5/EO0g4CbNrXctpUGi3P1sU3eeP2Nekr9YUMQYsznP&#10;xBskHHOSWMNnkp22CLf1JNok39SXhB+6Sfj3ilSbeJtwm8DztJuEHJ/7/noRbxDBIc8LPwbKR5x2&#10;+KYORMan3fJtj65vuY15PL30J4EWMQLxYY7Ruf7c+Iqd9Z13gjGTd+mMvYe4SNb0hH6i1/ww6B5F&#10;pnhdsNf6C13+W37iVV768vp47ocUPuy6D9zWuKFiIHHX2FtAzZtoMrq9FxxjfZNaADd0iBldt+JE&#10;rmu54cgXTCRSz960RYD2+DnPDv/n0hDgqXNf+w+JvRLQ04/rcPggH3UNrrvB17EkSZN6JabX4Uv/&#10;mSPbN+G8GYNOnwF7wXH32HPty5qTeNc/7tJnv0TWP+VC1l1ycEOUtoCc1z0XzpNw/wRj+jJnA24C&#10;S7J/zOF519yvccZf1Z6636OE7YxtedD7tc7Y1i9svzds47Wz7ht61zAGIhSk7+zt95n9Tx1roXbF&#10;Or73zZ4rp3DMO7Z9adt34swRmqReYD/l6/otVvqt30b22VN1qvWpKf0l5zXg64De8O2wr/tqffQ6&#10;Zz1twnXP+iQAm18xzDSxW87phx51lOXf5Ys+RNdsqD0RFxs1m//MSZ/wXHPNx5mLoHgfcz21F+et&#10;PpACiNX4A+hT0vWrT4Nkc/Pv9SSNh49z1XpNVPX3lYjdYHyqL9kENOLOkQQ5Y77znLPluQ+uCdZX&#10;7A2wb/ZJhJ9EkjO0TkKGU2at2eicyasc6tXDvte41IfsXgn5Eqq92SahJMKYB7rXFjlGDtcTISVi&#10;LecBaQ/x9dqxZub4M94Jz0W9yKV7WXctbeWT/B56k+L16Lj97B09nbMB9SK3N4A4g6iivu0mtwsi&#10;xkX+dn9Bvq2mfO9997slI+es1VrsXcDa/DK2mtcn1Sbl/g8JnMJjHZzID+kuQJpozzryG4wXQFwh&#10;WV/9Jg/EFOS3kOTcpJc6YvbVnDvRBlZ8oJ5E2UOQ8U3j0ld8J958/N7reT7XCK038Sa5FmyDKN9O&#10;vE2mF7FGzDkdSx1Yj50b6PtNfKs5CJlIqEjxEO0CvnzNZJu6Y8pDPk/BoZ+Pmb/fp+NJurEeCXfl&#10;UvKGHWQoiDFRPp0476Sx81b+Hket+1gmMmbA/reatfsHuP6JI+cNcG+o0Yl3y5i3rsfkVy5rHAt5&#10;YqtF3Qn7lTtw7EPi1fqD6Oc1tvgF6xH0gOc2tliT1y0myf3Ujf2QVN68QOKGv99bjJ2vn/tYD4Ac&#10;uIY6atBbmLUKuKHAmul75rlvIGY08bU8e2213hfre+2HP+VNd91Zb2Bd+p0L35mT/S5wPGF/rl1o&#10;stjw9eSNWsRNNInJbZy9SFTrPWHCbTDOm8BVn33ufvR0LeSe+1Z96qev/3Og9cwh6Rbxdr5zJ0e4&#10;+VuPmUO+BeQY6aPuG+cAc+f9UTfpINdjr3jnor5ueuVLOb1G7z3YJkjcFedrsMe6d83AdSJec0PP&#10;/JuetXusbvAE78E9JzevDXTbr/wCehhbnuWm103TeRLOWSSz1nj0SL1r0ZN9tce1hvIF7r38T5LV&#10;fYyNcOtx545VrteOefo/Adp275arT/dov+H6DUUEiPCdubYfvVR35hueofWzZtXy9Ux5Av4CT72l&#10;T+4pL9jWt15zZDzh+OY3qWJMMuLu455Gx6HX7CKve0zAel4Ts9V+VrzrN+INAsYeAudb9SB44594&#10;gHXq71xjajQTEbFTL4Acph8EjbqROaGTVFa8oblzzaNuarI+9OVDr44ZOUvnVU6c0m75RbY2O6Fc&#10;vgYxg2NDjpE3fSEDzKta5xQxc133rX+jXOuc0t2XOVUD3YTZuvP9c2MkyvJNbvVq4tx7H9hGjlE2&#10;axUb0g0frl2RwnnMXNeSBBbSeSVNeEFKG9DLL98QZJFjkECT2pGGbNQh7z2Q7oLtzDWhHvLN9cpf&#10;M2Nux4d8E/iJsepZYM8ixyTQZXM96F7Dsynm9X+IHIH1irvOuUO8IUlksf4i3h1bhNsn9STIkUdy&#10;LLJskmzSTIlYgoR7PSLPtYv8Wp79Vp91Gu7+AGYYgg8J0h3kmz1lN7le+nq8vH92DDZ+Suy788Vu&#10;yKn4t76tR81NiHESXHr6Njvj8hl8tFuPoSe5nVxDp80mvSbhjKlXrwtfg6QEumpbl6/QBKoBAs28&#10;qd/nIWFTjesH0RP6kDP7AhkboF51IJjA1JzzFrCvqT0wdcBR6zVsE/ZBGhlLO2F/xK/k+ABzXvW8&#10;wPmzJ4E9hN5nov6hr5zHqSxqJV336CNMbd3w5DzjV6/1HmudeZbSmW+Q5CySTKJeNxomzvn4eOOY&#10;j7Ul+Vnq6AHpGvbr/KwzyXoTzg9MD6By3CfXw82w9wG59STKF/nZP3sTYee1Wr3aT+BmgvqaofWM&#10;rZqpB/kS0V6Eu/6hBmEgMVu9sPazf+h1A8c9GcjX2l4v1z/nuufUHNmzsNudy/y4VqteOZQL3aPz&#10;+MVw0u3jTTL1c73dXtes9fFf5qY/7Xk9pWdMvnltwg+d4NwRQ7709FsOWSNwY7/P6Bh1zT/Qazvx&#10;0Adaf6vVNXE9dUnuC7knHPe8Rzz7OBeSN+0icwT8qdu2LntqHDdoI4Y5GkOwZUNPAm7f5GS/ANbk&#10;a473JV7HIz7+l30PaPauufS7+IgiAJATl239NhvA+aqG7yE91r7+s6Cw/ecBEPVYS/A+2St1w770&#10;py9jIR/94fPc0o1XPuogaNQL1kOCvAyhLp912wPUqG5y8fcLrrfh9a1HjPOcssjMmTfIPkTPaqzc&#10;5Z+ZY3+el8QLdfCrV+t9rWzz71LXa91bX/SjbdivWQjuDz6s3fP2ifHKcf3YSUqhw7f1Vq+arXuu&#10;WUAObTMX0ijiZGJs3/SkDXKK2eAvm2shtvwgp8x1jeTMHP1yLq7ruYSZo/Kb/LYfp7Sz96oDueTs&#10;iMOu+NgA5uKMnWtCyrry8We1pLuXpXWAdewlH2ubzJFsp181J5hXEjX2Ua8a+0ieRaDbxjrQ16Pn&#10;Q4gRQ47y7Kcsn3tCAk1AYbev63o9zk09ekuSlBeppA+AjRhkXW+QU+SamCIHknNAr1oSbsF5kKhr&#10;Iv71malnVQ50/YwYfscbZBwykTmZ23b7XDckGzKB9TRbEmifbtOHeYZUt2/iFXNe1ph0LxJecZBr&#10;1BfBpi3SPV+8dn7GO8kzSbD8/e3i8tkvfZ12C0OOQd6WvOkN5Beq1kT/JN4mP1lDH9ajH3b1xePi&#10;fGT88KvO/iFTAefz5vfwZ/zMtz2oeiJ8b/WwnnDeDWfO1HldAfs453jY7/K/wpH/YYg6awrbzEdd&#10;X/v6Rz+hGgL6AdbedNkk0YnIGbg3pLDVvECvswjlEMvCSbyzhnWeI4l3yIVVgxsdS5Ir+6Qz1/YN&#10;Rw+g+0DHjdTC3PhFbveXv8B5WV/+S29gm3PWWfGBeyDHONa3jp4DkGuTO8r6B1s6AT3Q6+/I2FNq&#10;D7nmiboxusXbt3plX0LX71aXfuuuZ4+q7V7PvLRzXa8NaVKIa5WYXNx02uYNaNuG+z6wvXY1x/E6&#10;OO/Wi/ZlHfv3urp5F/He8qwffcZ/wcMf++V7KZC5jDk315PNm1iRTp+aWw4qDz0fM7tHkD72k05E&#10;3qZvPtR4rQP2nVJ6E3LNE9jmPbDNyz6RZx1y/F5TOYnKGQJZeOz/gswfHXWXWsRBrpNg8/UJOXC9&#10;Zvc1INinwb632JEH/PSwCeXNOtBj5ndhy+e+YQsmRgX6ZWcOSKaRNnX8vUKfgBlzLenzOpVcP+m1&#10;MDNyvheoOPtI94xrfueu2UeHFJirulse1gCwR59ar3r1d37CvpK+hiB3tkF0Wu/+sxf1RM4J+AkQ&#10;z5ATr/X2PtW31llr9bopOZOJLHxFligjp2vhL0Lqvqod4l3ga1K+s7f7jVQv/sdKruu1w09pf0kS&#10;1tJntorDx1xdE+j0Ib/W4Uk1SCZqsx5Qb+fPGkXCiKjBF5WxVj5+Tlox+5M0u27yA84dv+oGsklk&#10;AZPetClVJ98iyJDuIZINvfaEXOSZoCMPczDP/QsmzpTwlUwCzV7woZ9qSLJlz+zSQXCRD2l75YKo&#10;xul09WmCDELc0iQacifcDfg6176uXaS7YtUTp9VY0xJz8AQb65EwSxbGj3lQUwS5CbWkc5CPXpy7&#10;/SDUi3hDAibeIPf+DXGceDdZb72It8m2CfRPf7KI9HbiXaANXfGB4gB72QYJx82yyAwJzQtkPSV9&#10;jXUaidw9BrCHCDfQJ/ON1d9y5T16aZ3J597O+h3wPVB9rv4TZ96HrLsSXdemPH2vcKvN+P8D5DV6&#10;eb2AWrOv/wKJp2IvZ1Pd5Aj2sSdQNw2O5el2gn4he7+NJhokoan7Pw5w8wQo3zOQFJXcyfneJ+sI&#10;1YxM/ytE3qwbIEEbv2bluoi13PzOz15pp182r3np64b1qNlQ8W3NM94YgiliRxJUsn9Le/lWn/K9&#10;wBm33vK5JvW6CUo/9pLxhdXXPfe1omfg5t/rrCuOm0DmrPzGWtNwD97QxvXjdXsHtl7neyNt6IV5&#10;bQTEqNfaznUsYX/G91yRo83XcN+XPbDv8CUyF7jOLkxM/dx7J5zQe9Yk3baTqA6mNnrZl/ItXZj9&#10;Ru2sSXvNY5KZuuclwnd9NN1r3dZxLG36OsdkzKQOtXlthqwlQBIUwz5dS1+uF3DOQHWMqYa2es+X&#10;vNkGkIc646yXb4NijMuXxHv87od866pLuO4W33wgK7QL0EXQSGockz9JNkA9crLvrI3rYsyay7cR&#10;78wpnPUkfc47wbV7joZ7r7lnTwH7brFG9+de8ffltg5ir2s3f9WcebBJQLUGCemlJ3XUF4mjXuTS&#10;OPPajl5VM9/mXQTEuqWJp3uPbrvQxLJyo+/klt4nyr0P1wyq/5Bh5Rk8Icf6AvdQec5/oHIwC3RL&#10;5II0bnkAelKvdbhe1VTeEGFI5znXevhQS/hRc8mBSKv70y7dfhNe4LQHlQuy6bqBYu5rGzLJNFGk&#10;byfmnkPEuEgyia4e4fbnvpFHoiu9SXv3YR32W/sHafVarOV1UA5QZJMn46Vz/dKbaPcsXnPqbavW&#10;Myx0XxBo5JFEUy5SDSQBR88VS5nAWiDIiKEfSHL5bYNAA7BLmlQPAXccPhPmI4e67SHeeIwcRByk&#10;vf0/+LaJd/krf37XGyfeILpDqA0QOxHgk1iPz37lEkXaWQff5D/J1wbcfFM2WAdd8UV+7Xdv9av6&#10;Jknln9PuQpHu9eVtAk/REXMO8jvmXlv+Aa5zwOtnzj0XBKSIFSRxy1l9sh/hfZ76CcQcT70w10p4&#10;PC5+xB/2gQ9z0n3dS+GsZU6tN6R7rpdyPMtNGqcdYG/olYO1QLKTaA8QL3nWvcYiyybOtE28DeVv&#10;63ItxF7DM1DWjYH7bIBfRMv6FZF78283k77xO2dyfuLslT7pnG36KCfzBlpz1j7yDtuEkSRoCGTd&#10;nATx9r7mZvbQ0544bgzTlm+zA+nb4lFzq/Nr1iRZewxfxrLO/XgDDJ/mNeaavABrgDeI9+QcPmJe&#10;S8wYviPOntX/mqPYrB2ztNyvt2VDBPEa2zFrHb7tmp1zfRjgtT1Rft4QQ4KwibSazPbMS04Nc9Vz&#10;642cgPotu3Nfklz7MrbF3Sdg34F5JF322kOh5GYbueYJz4DrNfMsUkdiZv9ZY7g2pcDXIXNjbb/e&#10;W/xAE8ML8VaM7xXN6Hk3IK6csdOf9uHnjJK57oYXMfTarkHoRN1o22fimtJY/l7HctPdh71kH/6s&#10;cyxn3PKP2uVHPvpIlm9I/ZlrOPZWTqL+jn2ceEePvJYACSbkxX4J5oh4mrxqzbELXB/k++YHqoY+&#10;9MPrWf04F6RwnQe5oU9v9Uk/ieuWCylCyxqsUzNBKs/XAT6QWM5RZMzzmJxb/oT11UtE2PslqTxy&#10;0c8kGbZj7a/8WmfkAGSwCfWjLrD1MmgL1XdQNsijyTjx3epRe9hO0Us3Mb3K02eUjf7oMT6QXYPk&#10;ufN8Su2TaZDRId4lcw1eGxNvkW/Ga5/OZV0BevdavUGgSaQDM6/quLZ7Ufo/BtrPnpVHgly9l91x&#10;6yDcJt3tM7HuHgvtR23XlA8A4S6JWvjZu+Yw6R4dZFz59ONEG34Q6yDePOUuSSDGPpnbmMfMi3T/&#10;8DvfYR4eL99PyvGoOUioMCT88FE3YZUvSfbAZHYj30WGDOa0nrL1zjdwc8183GQjJ0h3P/pulA/z&#10;sMcCZyFKj8fWPeMWD7AWa6dMYB75idgTCRVygMwhYAv1j/4eu2PIqXsdPd8kvo/1L3jRd3yvenyI&#10;3ib1vh7wPa/JAq8rpIjqIrGXOdInyd4nska5XKewk1+vvTD5h3+rKWRPkKRcp0l274c6yNP4285a&#10;QvbeQ7rrIQv+ci3Xs59to2z2cizjaY+sGy3dlI5um1Ko3J4R6yr3gn0m6PDb1nqJ8XeO95r7Tnie&#10;tPc4ZligXTdRnnvzQT/8Bn24CQs5/oB9lOrJ2KW2sc87qBurc1/TS7XTh7k7hsACmoOI/QF+NN+Y&#10;+gNZf9VPn9Zx3+1aFJyfazd6HsyPpxec57p1/dBP11R45B7IGHW/JsZhu59zhxyHb/Idl2QcefjP&#10;BNYh1jBB7Z9a69rss9lBbDfiO/LIK/Rp9NHzlAXMuc0qudWe6zEf9cvOmPU1a6+1+jVmTZIO5VlK&#10;Pwmbry/qqKOH7NGN9JWc2sL856jikP6pL+f4zxSJN8m3fCcq5/Rl/avf6t7yAtw34vrzg5x5jUon&#10;oCMnfQXXDxw7fCRI9nPdWqsID+SQbfy9I1/WJrie7YpPXwHEZeokpwZ2EQHKE44X1p4gUSs4hlzB&#10;xC99A8cKnrNl9x2f3ifdq/tvfUt6X5aIT45ggje2fbRrPe4d62LNllxPPp8Kbz7kZR3zqm+RnFkP&#10;dqxt3bb3s6A+pWM/zIUffeRvO/wn4NcMuf4ruCckiHf2MrElSTzqTIbHhqweTZQR77qBZkLcckh4&#10;2dTRQ7HJs10SBJjklL1WXxBOzlhxEG5K2vjPBnw7ecWLWHouElH0Qp3qATx6jToSbdQrd+qC4DKu&#10;upMA41S3SfICyObkA/AV+Vvkfa3HXOy39k3Its95Wy/4pZsgAybCtqGT2BZIeEl0RZiZD7vymQei&#10;C8LdJLt9LZc/CXgTYkqcbKOn+rAOOagDSJbRR5L5eA3CXzkm30nCf1hEugn1t/izYSTRJNvVQzry&#10;8sT7O197PmZO0l4526Pm+Zi5YRJNFFF17hDYRJBa123E50TG0Rd1rpW/CY96Cv7Mecc7ZqI3NZ5D&#10;dq+xeqx+igVm7ehnOVDsAfivMfgSK5Z90/8KbxJu4+Uc//+F9/TW/hirWTsnr1HsAfFzT7LtZw/p&#10;zvs3QNfLcc8y6xZIbsPn+qlx/NA9h/1e24SZN3i8yQsCDMnYqku/4R7WKXFDVBKkO32sgTz72HfD&#10;mTf5fVO3QTeCW0/WQgoVnxtCycnd+iLf65at3rf+3u9N8hoIrtl03FSp75oHNy31jydupsMH2MbN&#10;yfLtvRO5ziYzln0ldygfe+K8rltygBu/qsl+2fPs7/hbeXnKTMIrPPKs63V+6Cf8flD/R1yYtbZr&#10;vvtgj28AMrKuh+EeBq9ZXLdT33se/iPOnniNIm4CyBh88rvmnchc6MIQy/CPD3bmMw831YHyecaV&#10;07bJxRmbfOfSdr+Q0ofgRx/POGtkLyDytzmOWF/nJldJsKjjhl1yalwffdz/zHXPQdUQyHM+cllj&#10;vKhLPdaePpmjvIy7jkC+Y+E7Mb1Dpk5SI5+JG4G4SJtJ9hBtydErb+JTr54Jr1XS6w6pqvkd9+w5&#10;L2MnXsZ6Ns+yfkZNvoo1UWx7CCXXrH8rpDs++7IP9fU6e/ZtTUO1XiflK7gXCB2QM08e1o6aQRGt&#10;23pZ/5LoFhmiVC98cdjWx2uinn6QStegp4irZx8Z86mePXOOqiN5pV7+Akhj5xRUZ/jEm+uFf4Ae&#10;Jf2fEbCh94myiXSvYfJKHf20vntA+nSaOmtBckGIdx17IflVP0rZ1tEz1564CGnW+xT71msIrTG+&#10;qiti1wTyG10Df5BnkMd18t0A+ZzcAuoB9/Pnu5lf+3TdRrYlAc7tnALj0N271rPfMPElsIcC5+bs&#10;ILw6iUY+yfKOPqkGOT4JtwizSLPJPP8TQqR7+pHoVr5kn1iXDZJNoE9/Hpx65TWRRg76Nxax7l4n&#10;EAc57y9Ug69lE+4m4D79fpx4kyibWMMGQc04iKoJdcjJTyjXJHcR3QPMB+FR3vSAr4G8iW8A+ek4&#10;CZBAv2YAsn7iL+D4W3kk8OhfN8te813oR6jrHzKc5vpn0lS/9X4D+AsaNfmfDBtOH+zEu/LS9/82&#10;1D/3mfvGvgiddvPGvTC1J+BP2HfkgHj3N96jd65zrht2yWtP+98VK0xfE5AiTsgbf9lE+LZ4gQRT&#10;2GwRsfPEO2sN51p/Vz79g36/7f7yvUK8brzhpC9661qwz/TEtVGtYwHPn/u2fv85rb3e/Wce6byR&#10;KOSszNONn/3Z99Rt33xjo5/75jqDZ31i6+9eB3Jft1jqti19unwj3omb753ANVRv93Wf1G2nnvFN&#10;n+uJ127FtpxXuFy/rWciXi/3pM6b8Hp/hG/yo+aUj3zA61pKN2GktD/ixhBXxpAL21h5k3P4bv23&#10;+YxbveyZITB9Dz/hnq/ihh/xfvgvpBvIvgXMcM62kT77KteEMDFx9rj3YS7q3ePWK+PpK8keR3zW&#10;kZ+6/67KeOG0N+D68BpVjska80MPmQSbunMF+Oz3rFw/XwevGb7rZ7wz74Ti6I09r5hm0Yz2g8Rt&#10;M0/8AGKOWw+bfWrtWZNzyC9J4hY2ax074Jj3439vvBcSyaPWNdYnhlzPmHHNQ2mUDWKHOCTj8HH9&#10;fQ2jfagHkSwol/XyDSn3OgZ6WC8y1+TYuQWQ20s+fJu/8pybMZA9xwj5XTNEGblG1RDQi4xmj00H&#10;UUW9ahyHDWKIa2ZyaZ+JJ32SRq6NHNZIpw1ZeSTAo0NWHqR1gURSftS4b5PZjrkXJIim87vGuSDc&#10;ve7EvU7YjNU1AEBqQeRNor32zC1//6dA100NUD7+R0Dlep8m3tBBuuFfRLpPuk2Y0btjIN2A8ywR&#10;b7CfdPQwmCtijLVJtJFn0k1d9YhbwkcSjby2Tby/87WvbjZ0P47eBLsfN4fkF635M94VH+DnxN4k&#10;0CCrltKdx1wQ2bPmAHOVN4BtMCdyC63DBzLUeZ7BdamjBmTUIPGJnL1WxChw2je/dUqQBuhYq3T4&#10;AK+dcA3J9o/rHy+R7+z7yDWiN4B10wZuaw6Qn7jlAG/F/n8A7/O8Bn1dMUuiYrkH5Fh3jQmK/fAp&#10;7p+ZY24COacM3f239W+29fQV0KMJM+Zas51zGvBTFrqupfHKdj/A6259DedFPuCczB2dN3+VvwG+&#10;A9hfyg2qY0/H5VM/32Q+8kuScJY+sO8C16bNG3Hc/Kj/TRqYb/SRe9/sv6/zylZ/zWBwr1zv3v+U&#10;ra+53MPEOf2M1Y0ab4xP/yFP4g3/2Svx9mstRA56E2VPj5DG6afk9dlzlr9uzl+ceJ82fcf13+DY&#10;7TUSxo5rav/YmKt6PPyHPcB6RtrSH6S2/ENqnT918OMpDtQcdQnXqu7lbIEhsaVPvnrxfSbpNea9&#10;B5Jx/oeAdfldt++1c5r0viaYm99zebZLzk337Gds+XoWxxzHF6M9vhzNvY6evmb2vQTyvE7U2Jf6&#10;aZ+xJnhA+QHGhbCTZL/Sb3Yj1irpGSBPPbHVGTef/dS1piQIfZ96L9/oBRO8LX7ktK19wa7r7fdh&#10;k+TMU0+tedPH1rpt158doAje6Mh1TvWe+q3uXfL7la+5qg4+Arr7pB81tRbI5KMXZ0BdkU+Aumsh&#10;E6vfAOvp1Bo6ySfq0Uu+BAnqBYxHPk+1q5f9eeJtuRFvrUvpGZB7wy0fKLKYvUAOJ3bmFjYyWkSP&#10;PtXA75rpg54RGwJs4hs2SGqeTOPE22uZwFIPwOfT5YwPAacPM0V/+bzmOj2HbBLM2TU3+5WPeuVz&#10;TZBtwPrIJv3uv2breUywSeIBn1jTD4Jt4m3S3XGTZ5PZIdSo9Wk3+sa1ADpnEezRJUm4Jed0G3HJ&#10;dbJddsEn2qwv8FFzfpu5yHetxzhqmVskHY+ak5QWeduIsvBjEFURYRJX65F7rccj6+XH58VNjJ1r&#10;Ipz26MprgmwUmTCZCckbc9hnzfmt7AdQPz1CX7L7YJ4+TVeu1nvIQvYwTpuoG7OWRW7kcw9jcoHI&#10;O/GowbWXTr/me/R4o+cdqy+Q6/IahZ15r+C8mU++qa9rhBtYXitfL/o1d8oD6IkY5SB6qR/XQ76l&#10;9Vss5ekDihA9ZrAOshQ2/oGbOoHkufpRGrI3H4lX99vsAnuH7hzrXj9xy7EvQb/XSr3ANeuaErhJ&#10;LDk3jEbUeEZg66vaRJM1xwPHDAZyO9/rlo2bttIhmVO1fDwdr8P4e96cO2373kLmZN2DrARW/po/&#10;92OsfS17j1cf7DV6rt7df3rU/q/1yDuuxd5DNl6bh151IP62M4foddZ6u5795/U6odnOHNqhp01E&#10;XcYpj7UYj9nHF/or34mJn9ei7JVX7w0TurL9XqGdmPxLTPFFWo8eWWs4FjmzD9nXWZyTfueWPjOc&#10;demL2EnClm3C3dJ+InsXCeh82bNG+fUZ9Jb9HthzWj5eH/XLNZ/zBKL/1KiX+3Ct9NmutfHvEfrw&#10;c+Dla7vzGrVu7XN6Se45iimPgG5b6wJ8jRwr0mVCSYm+mKMI9kayo/42A8gY4yX5ZzpzUOs4fNi3&#10;4msOwT0Ql536WzUACCDX1n5mffgI5WYv6ooHGQV4DeATYUZOks1e02s/4f7Zk/2m3rZ6uL9lkTIS&#10;TeXbB3nrhz4koT8oMvT9IkruCeKnOvZUjfeMGqxvOXtAr4LrZz30EmgXOaNdPbEm11UcRI0ykDZr&#10;KodzSDpuYtoz9CzbI+DjrxwQwCJ3kLa9vu0EewPsL9hOf+Z+GEQN1ifhVAzSGFszO88AQRxybEIM&#10;0lp+x2gXmUO9T4+BIdggzcw9/PAJ7EeC2/lJuD0fyWsR2ZkN5BgQIe+1ek/MdTxyQIYx75BWkt+G&#10;SXKedrsPSfT3YDfx7rgJOPr3rNgHbe9JmFitZx9JdOqKgSA7dyfzRZihg2RrfpJyk2jnl+1c6zzp&#10;/hYeMcfnvPUb3nrk/CPnl6klfixSS1IchNZk17XMUazJmHTESNwE1N10gevIv/QgO4UkTiRgynN+&#10;zvCKeN/s5a/aItzu8Vburdctx3jzdLqw5c/+dnitxDWma8Y+7vWi5/9d5NrEub9cV7prPOepb6fd&#10;uDlxTtXjH3b3oq2eA9ubX32MI5drq5dxkuCRl1zPk2snaYZ91hiZmzVA6gn3o+QNW0H6uRZ6wHf6&#10;zzj0Uw68Rqyzx/oGhzexgGzfXE5u4uzhuqx/RbxfoElc6dWDN4uCZwFwI8K8uiGiHzdeEZ+1D9if&#10;sVe5G7TOCcQsz/zTt+3tom+9j7039Fl47/2BNYv7jK7XI2ODeK3GFnpdx/b1YBten8BNKoiB7YRf&#10;r4Kl9cTkv4Et//L6Z076COdfXidj8jFzXD/WGMyDrJtP7/nsGfnbdXkjbxDx7E/9zAWcX/pjv2fe&#10;xbddqzOunJGRMyRMehMt3IAXatb3S2ZO5lKvm3zI2Rd7Qxf4nxvyn4C/4HUN+1ZcvTSTCTdBe68b&#10;eA2tZzv/3NDP/r3Wo4f6e5/UI9fImtOf9lwn9CuSY5JtkmkytunKZy9L99Qelt9Q/C1whoB9JUH8&#10;vJ6J6aZHjyGKJpMF6vCBnFGPmZTPdebaYy1Bevfr/Ib7Oi9j6hk61qZeBMy1CfdxHf2afXKKeM96&#10;6pE6MTVF1Oo9yrXVD0SQuSWZk1KYeQGR2dUDWPnoN7Vcs2M8mVac5Ns58lmmn6j68akXCJwlQXK9&#10;4BmXb+WyTrbJoNd9CeXc8u3LGPTEFg/7ARDglDe/MKfQgEj2EGWgSB3QMRBOkMYiwKqn/V3n77Gz&#10;13yOu/JNvKkjt+ZCjBIkurD5ICOPOZapQ3q9Wh+EFusm4d7qjPL5xLt1kO4m3phxCLX2muSbpPlA&#10;k2nEmmibeJtsW2f++KAXQKYLfsQc5Hkj2JULaWJtfdk4pe9Tb4Cf8X58QzkJJ8js8pMEJ7GV3PxH&#10;HvXIGds+ygYfKy/89CeyQWIQC8kbdcj0QTfUhzFDOSeyNqUJN2ZrfcVf1+w5Z/wk3GOHnz1qf5nz&#10;FlG/rTmIPmlPf0gjc9J+A177hlt+4lXN0jFDAzcp1xkLQ9xQJ51kVX0W6sZCnxtvrB4Aal6R3Olh&#10;/YwL7rXlSufeQDScI93I9UlEDp97zxqWlWs5UJy9Qs961kgiJ23nPxBrbASqYvMocV3bq3Tugewx&#10;N6Oo8c0c9ZWfdYn0t6w+AvvgBkk6CGiTUPlKTt6HxNb7gjf7ab3pEbON74G11w24QaTsHu639Was&#10;832d8npl/Q3nTLb5eiWO2OSHvtWH7y3/S2ifOftW+8ofcD2kYb/1R/4L2zX2bbmY5YRi/c3fkXfJ&#10;Z6+SIAnWHzWFl2uedviHRGWt8ZY/gLkSE3PuWXPpkWSuySb6NBDb46WLFMCeNatv64KeKHA9rk/2&#10;Srn5qq/txuq5z2VEfawxfuwXfkj0C8l8/AeM9kJYh+R/QrQ9/V7otLfaZ53R16l8+PMPIscc/b3A&#10;3LZbV93Zu+DXfPbmPpTPdadH2sbNn76I8bV/oNbaUD7kz572HsTMbXQtSXPZ+zrI7Xjr3QeEkTUm&#10;okL6Ri/ilr72935IoIEjntjrzt4ipe5HX0kj8rMeuSS0ktYB7k+1U+deIeEHKYVu0nrqaU+8CBvt&#10;ko57LhPYRbAPFBFrAh79gEvP8Tv2yrYugFRSVoyzBOy7wfGpNemVHzAZJsm233lFDBdB7rwh0EcP&#10;xzOnUfHvrlzHk3hznbqG3cv5mKfgnnWdTc7zWpAoIwa9SHL6CJHn8WtNEtpv9SPzQ6Ir3mQapNfk&#10;2o+bL+K94iC8vUeQZBLvAnX57Ic0qaYNnXOIUDs353N+5hki2020m1QTU7fIdRNvnHr7S9XixJsE&#10;swieCWfrTZKTeBunvflcfyJ7C90fEnaRk5N4h++GIdaAiA6lYpOj2MQPbLWUVYu5hMw1mAvCcPhu&#10;YKzmeJDo0xZeknQh13xr3StqZkI69rDFrL8Dua71f888zvU1TH/rmAWzFrmM+Da/ML0M9WxCBx2o&#10;mwET8Ipt9c43sv6MX2K+jluegbgkbN4ElJ6k2PpNDqJudEn2Kd1zTJ4A31w32Sce8ep35mx+SOlN&#10;sIH6h3kj3q0/6i89WsKumzVJkmTc6JQ0puaClVc9Ary5MjwXbprOWOGRL9+tH23PLGRd5qW0vuXX&#10;PGf9I+cFnOdZTn9+dtvrZF7mpp1x+wZ8XYWrL/HsZTAWr8VbucCZ/4hdbMgtFtfasS0evkcsrt8j&#10;jrk02/gjP3s47yFfIfKGaELHzfER32qMmy9iOaNfU8de1gmeJ+fa6k55Q+azT2P7WbRbruSsTVv1&#10;L4i3+5x7nGuguHueZNtyTr1Rp76zjnz0o6d8s57WGETM9Wee+7Hn4U+Z/le51P33JX07+OcWxJtx&#10;1eG9ptoho7Y1K/6+NvGGvc3gfNdmj5sN+a780teemhSSIMLnXOtj7/UPKGbiuXzok1D84a85TB5r&#10;HkjOBp/shNdq/dnDesYyvlA9iiB1L62D9WLNRx3jIKgB149+9JH03igLkCCc1lPe9JklYindC3Ps&#10;RLvntI9EGHmahbZ8bcdPhE0NSKT7qOao5RxbnyacxuQCUQuymjrzLQsmxs4bkq08xqjrUXHVOe65&#10;0jd1UW8STQJc+zXge+/736XM+LKbgKIH9gWSa73zOpY9N4KNfoLJNPwgt+wPMkuyK3JddhPcyrMu&#10;IkyCLeKN/m27N9ZauZxbs1v2OoKJ8eHb/GkP4K818Ig5eko3wXbcZNt2xiF94t22vlwtgcfL+7S7&#10;CehGlKWnTXnkbTH5b/Ek3pajF1FpEq5eOJX/yfurljlHPWoSqBNAQkiCAOu46bdvoL4jI5Y9Dt8D&#10;5zyY49DfOtFO3PK8/unf4NkgjTPnHdjXwRyaRb0cu85SOVk/OeXnnmKeRz1jikNPRJ77DypukHiS&#10;eAN1Q0Ay37GtXr6zB+MZO3LO91Svt+yRgolw2kb6X8F5rMFNEWzcJAEZk57Y9gJbsJ49MnaF1yxg&#10;Dp8k8zQZqJzHHOWfNawjd/T+jCNv4grTK3JW7u7f0fVz85p6ke4hoQL0xOnjjVf439I3H/aC2vlP&#10;iEb/TrXRNQnUjB3X4xGzT7B+Sq/r/PFfehmuB/lIexHrsB0vHa9f+/M11noHvLfpJXiukULmJM74&#10;mftWvf2nfCuW0oBtjC+uE321H+K0T5/1iy/7O5b9NwIqHwmoIeJIjL9npQxsPdwzdK51xt+yT3/d&#10;1HMd+ybWpHbNqjrD9dYj1v20L8lZA/EiQCemn/K8d5COLXZCuc6njeuItezLOOD+JfN3w+d1O3Tn&#10;Om9mVpxQDiRqs57rR03Osv5TU/UA9mwdUC7r8Xqdaxe29Rjfc7Ya9I8+vMaQmDvW9j623hVnjgDS&#10;BP/qj9esZZPT1bNzGswReaXtddzba6G/fbBdN726r8lj9rU+suKbRM3A62se5FhG7qmPDQLJeQX6&#10;QK7kl92+sFNGztiBtVb3YB8hbRM0x1DzKjf1V3kgmCbN3id0//52Y+WOLGBmENEk2kTY/VNknc91&#10;pRPZV2A/+Uh47Yc8cy2dV/Eh1QXo8JF0B/HumaE3SU2/Y6yDv3AS7vEVyQWZHF/tuU+3Ra4LJttN&#10;xDvPp9v+DwET7/Gr16kTJtsZFwknIQawNmXnYkb4huyCAMNXOR3Ho+g+/e4a9N1ztEauP7by1Bs6&#10;1qL073gL9iM3a1hXhBloMp7kfJFu+AyebEMX6fbpd594g3ibZBYRIukuNPkGcVwk90ai7TdYI98W&#10;wxqWwhBc5qGuCYt1kO72lcSXnKEnv+xMPdTPdVNrPeSp2z7jbcd8/Kz3ysm8hGMbQU79tDXnFj+h&#10;nK1n3dBC3ta+Qvmjv2XfUPG1Rl+XhfY7/tY8jp1x7C1jjuPGnTnnfJ4ZcyVUs9kCT12LcEPim+Wd&#10;O33O2hsqh3MlFJuZDr9J5212IPPegvMGQ2gKYfMmquyzjuS0ZK5pbD73ewtaK3NzTaJiliDPj76H&#10;z/O13zeqi8Q7n33DPv0L7tGy89pu4pvxzk90TeZcEETlrH34taZhItx6zBagr27scEPmPeZe930/&#10;50hfXkfLvWfnJrLe8pZHcmmUTeIdtuuy9kPZvJEW7Dvg/OyRsdTPnFuNkfmj4yZbPvut54zOd5wS&#10;N9WbHXszFB9d/sm/xFwz5ET2I4/xhX68HTPZbmw9spdwneXIeROVO2u5rm6kJw6dNojZguMgOYtk&#10;tW19m6P2hc+Ge3+uM9EllG+dKN09qNcszDOmv+oPuOfpG+jPBHHOMOiZ2cfre12Bs6UPOYZtxbwW&#10;da0BvckeaurvWaxXefA5x3knkDOvE3ucQJ1qj1yD5AmfRca67qv61Md3qafueSxBRrG2pfwrH3uE&#10;D7Mpj7lrf8vfNa6f/syPHNVk35QmlQ8/9JmncrBXx1UzeeV7OTvyOdte0yhfkaXNl71P/VgXNgie&#10;/SSWZw78XCdypRNFkKZOmBhs1FfO6XesaxBHnwb1IlaLRPcaIGPUA481M+4a+1NmrmySXsvy53rQ&#10;E64bW3W0JU2YSXABk2+BxJzEeNVQFpJkA5whc0qCOAKumRjWKf98jrwkiaXJaknmxkzwg3ib9Bqs&#10;SYjsjg4SrDWQb1LcZLlyKmbSvMesgxjvj5p3Lh5V/06TX9Xb7/r0Txz5rGkCDcJvYj1QvHtrRtcV&#10;iSb5Ljk+EO+SQ74N+BKoqV4m4SLeIM1NuA2SYj1qnkjSfUXVEaVPDXpZGrIdm1zVZX3WpJ3rTJ+I&#10;dT7sIEwCiS1u+KEHWBdwPPOmR+i2kyijv/UB5xWO2NRmDD2Eaz/hrZk2RD/iFg+9T4vRS9f0Pczm&#10;+Tr3zfUCjzj7L3t0zcb9voWo3XyZQ7Jt0l03PxUHQA79+o9MvSRz7DOOvNvamT+xw3Z8COsLZC4h&#10;wjQoXxOwAHzKT91ruyeleqSfgF+x0S/AemNXru3s/aofZ8WNjKRvTGGDMOap91bzJlAv4MaofN2z&#10;blIEr9M9veaO08+bwPAzVv0zx5g4cBDvhbqxKPmo58yp975y776Gbb89z3kdWb/JzpsegZsv/QOR&#10;7bdyTr91+rVnx/JaM34g/a45kfmZ98p/ixmZc+aeNveSr6EI4Pi32BPce+Y6/1aXvswXupcIrOeY&#10;eeqmNB/lPvul7/SfNYlXvkLuLQke9YrzOmo2oMl352V+9qCuNVHfe1I9/pPriEPvddpmX/lmHcet&#10;yz7hPMf9vp2c0vFnfNa07nUKk0votSqdMZCqLS6/5NSjr+I5g/Vzrq4zVu8trjrWwi+Cd+YCKw81&#10;UeeaBOaI3u9E1ZhcArYTjHk/JqWYjX7P2fH1nwPGii0yW3sico32Z//tOkYtZZEtwD5C9uZDf+5z&#10;5TgPhA0+1tQaq6bRfZC7r2M/oX6Mpa68rDvj4yuJWTiPYJ1+rQMCiG85zzz7Xf+IpdR66TPhJumu&#10;dfL0ukl49waxs2QtbK97Sulez7VrzcyFLGDdQJ+WNwk3QGxdi57uCwLqdQYmxCC3IsObH7WHPT77&#10;Uyq21u4T8ya/TfK7n9byusj7btm1R55qF0FFfdf2/O69zVKSvesanAQXPsTx82fowTWU59/Xdv8m&#10;yf2N5Yts9wy8dvOt5pCRq3ro7Acf9dUL4Je3qa9zQYSHXEsf0h0255PPJ94+9d57iHwbJt4l+4Rb&#10;PtnvIN4gre8/iDAkISJ2jcs/PqxhecB5WZfrMEeA37Z1yPx29fE7hz1EkJBn1M3rabeva9c3m0fO&#10;C2R/kmdhYp7h9L+C8w9spP4dcI7z/+/iQbwBkm/E1zVMmejaS7yude7nCrweCfn4Otm+5RmMQy8i&#10;yH2ItAg/nr0Vwr/BMedlfsnnemsmxiMn+6bP5DhJsv3WmyTu8xusE5ka2O+c8s1cRvmsn/MRjkMm&#10;zpzDP70y5njJc1b7subMGeTNzhV1Q1Q3dgvuVzcYAvS1RuZ2bMPcuBUuMddkPXWdcM2a20n3kq/2&#10;mz7rN/ly/bFXnxPdp2tcl/vMfvbZXjFcgwL2gj9nIuF7zl1P0F91t/UT6XOvV74Tt5pTP33pv9lv&#10;xfp9UzfFAAnv5X1kX8QePd5lJzLGuNY/gXmIzuOalx6eBeRgi5+5tk9kPCRJS91ImzzazhnzxPsG&#10;1w7Yv2ryPxmwFvwB2ATep9XDcM/se16X7XpIn/gF6+8b5ULP/rOuZgZ+oG9z5/XInHvtzGBpYK1L&#10;rOuMFct1IP2a09YsTfIaJIzKaR11UeuaqMv8c97uUXBv14QE2aIOiRrZJJFen7rWlPRsM6NJp235&#10;QMYcYz57q798rbt31xinnXBsl5it+zOvyIb1/GkuxgTEDdbHfCsPvr0viMzZyzFIxm2nHj7kuI/1&#10;+SbzIlj+re0z51U9ZZGsbQ3Y0OkTwRb2x8w7z8SQvV0r3b6UJI6v8qwbRdpuhHvJ6GlSevT5/re+&#10;TvskrfQVuQNA8mCTJDs3+o0d/pc9iSbVU6+cOekest95Jq7GIui9HvqCSE9/+U2oDZJmxQit5TzU&#10;Mrf8JLLym1i3bpKMx7W/VhKPm681CNQDzNtjqHM/xmqNZVeMZBm6yLYkSXT4SLxhQzfhLtJMicfU&#10;kZekOwj36MyB7cfN48vVTFJPQjs2dBBGEKW0K27fELPIzfz+jPall75MjYQUj42fyDVcYx3rac2B&#10;Z7DfOUU6SJiqJ8kISVdh1llycoUkyyQWkt2n/QPOKJz+W/ywk7hP7YfAzBdyZtPMG8K35UL3Hu2D&#10;7ZPu7cS7cwnnwmfEGq+w5VDHWuvmvdcOTF7UpD/gubgGEDmMASLkeC0R32Y3UPdhsNUItLUfrtPo&#10;/wTQyTAAIkS9yYuB3EXcek4iyNPUSmbc+fYjZ5sTvg0V12vQN257b7wmD1Sude9viKVjkAZiwtQl&#10;cEMDf+WePoA3KmUzLr9v2iZ/sE58W641T7jmZq/XQHrEnEvp2eWb10H2ysV10LWRL+M33bb1jN/A&#10;awJJctw+1um6+joyX9fz7L3ZyLEueX5W3f6sZf/A5vf11LV91hQBi/lnBuZCx/x43TvP/S33Xk8w&#10;hzfeVatrMXVle7Yldb2Q4+ul96FrGLdthN94xAPz2gSm/83OXvKfr+9I6oj1dcMpMa4d5JwY+3qy&#10;h0kw5OoxOvvueQR79LXMP5uea65b9eleXZ/rck6i6uoGf62vuHPSLqyTb12nQkrrhPdw+M7XIPdw&#10;ReZZ514a3ufaL3zac/gyn/q5RtgzU/pVb9+5jxNem9dE9sRF4ObayyYqjt7uT2n/5B9g70aT3rVG&#10;1tqGzjVe6CSWRW5I0gomxtD5BXGVZ8y+wmcb/TYJUkdd/bWG+3fv1rkXxSjtL2y24vY99FqDumXE&#10;jW2vtHtOonTvgbquZcZRBzLoHgP7Ym0TR/imJm35mFeE6uzDPPil2498EDDqnO27PG1ln4Bz0YOQ&#10;jVr3tS/hOOC+XJ++IpHfXdeh+8rPXPQFuVwEH7+LDp+JNvvnOuhz2CSlRfScD5vzgIxmXsRHL7BW&#10;Pugm1ewhMgu456wVfc713MO57BuEFQSV/pJNYJfP/okrh3ZI57iWPvVqf5Hq8jM+sSbafpw9azgj&#10;amsfIP7eKwDbxBjk1kQZ/5FAu15n+yDpL92EmI+aR10TadnQUYf/HBDpHhRxXjbWX7/rzRjj5S85&#10;RJ2Ee51+f2QR5vfrhnsRWPpwEk4S+CS9tPXb3vY/4i/03Vck50CSURPvlb/0RaplI45824xVzwTW&#10;kOSJp9c98wLuAQnyYqJl30aSrWPOsLc+kTOy8DgBPu0LQIZu/n8PMFPuxT333pil8W94nxzXYeoD&#10;N98JroF9Tj9IoW7MznwCuUbY7HWAs9l2bkmSUMTwHohH0JFrTA1gO+FY5kzuIs/YS6/RIPGeePfy&#10;eryZDzSRrX90Cegi1sIicBUzMids7gu50r2u9Z4dvWqtQs9w1kF2zgOcL2dtX8Yh80ZxYsLpYy6g&#10;fOu8AUvUP+CTF735qDVuliBxLdzjwKwXtVtO7aVJbGOrsTxqO/68Vq9i8BunL/PO2AnHID3vrYav&#10;l/01+yMuTM7Fx2uB19t+XQNK64hprbEFz5d9nN85mGv1Idi3bqTpx+veaMIWaz5qQoafN+Th82y0&#10;9bpztpiPiJ6PtS7rbL4zbl/mpV0g0ZDf7/uJh3989ifGr+vGnujV5Pv0DzHE60B99YA+c6CGJ7Wr&#10;vsmvZkD+ZQ70MJoo93rU9VnteV2B+nPuXH6WG0Bu5XG9kN1P6wv52vbc6LXnzFo3f9pc4428w99z&#10;3/fsPhnr+Ivep616wK8J9yc744TquYaI2SMn4euOPOWSzFXv+f1orKPYykNNXWuQrgLtgv9Odh7X&#10;P3T2rJtxSvnGP3b3Hun+RWrgY4724Lqpv/jot5x99B42cJ3e07a+5OarXJAs2pCoLR0+EkLlE/bZ&#10;f8YL+1prXuuzL1+7TR49Yy3Pd8JzgrRttgF/9Jp9pV3xs46+mmseVbffevW1hA/EbfrJzhxKxWgX&#10;wbOvexSihvWMK5f5nXeerE+8akD+un8T0iS71I2yhzg67pzUC1tO2eg9Pucrdz+xXnFek9KvdSXh&#10;575hO8a9Vqz2NkS55OYT6BNBTmmS7ZNm5yXsN8k+YzedNh9Xr1rtC7Cv5SLWJsMbcS6dKJI9n+nO&#10;HOXxZNp9ZE9OEeUh3yDVAPRCnmyzR+Xht74bRbS/+fUm4CDdFY8TbxDU1xiSGzAZpp5xEfGEc17b&#10;kCLBdeM/RDgIMQkB8iQT/R8E0DWDbftUb2LVZLvX5iPqRqy3QcRjiEsh+539bW9zyp54+IBXj1xv&#10;/V7A6xrpe+Rq9g+D20xNuMt/6/Pv6J14zlR23XR/eCBfPayHj9cibMfsH0Icvszd7KjPnNc2JAjo&#10;AtfCDQ8Au/KMrtv3l7V987+TataSwFX8gu20F7kBz5m+ma3Q6/c6g8c8lvWP9uypgfptr9YDvPkL&#10;nTc7QOq4kfBNJP6RLt03fP6iHvihZw3zsXfc6MwetI77S7/NMzMB2t+QxELmn5Lzwuba7TNW7jGP&#10;cOaesbRnnnO+F/NOfe2duuWpFzLf+unza3/mfJge9GvO7EPotSHhI466IVaBGxGynYjYkJsTyunr&#10;h/fRqsk4c/xaG9kn81M/c63ffNLxHh9b4NqKn7FrL0jqqMPc+LO0TrzXdQwpmHgnst8Q5oTiM+c2&#10;A65/57Vcr4clZyAO/9QccP74tKbhtdXvGiv95XUdu/uveTSbX6PLawUgh3nqs/bwzH0T51wFvz+2&#10;a51wjSTyZp6Yd3yyCcSNsmetkuhDvMjZ6m0jjjnLt/VyXsB+x077mlOkYHzQZTvXOa4ncgboriuy&#10;QjIPcimC2kDu8p3x9NOHHtWLKB9IkPWBffanvPhJFH3ta+b8TxDK2YP8qM1+ttN/6E1OTV6lIyak&#10;PlC9YyaqhHPgr5kyxzUJEDbXgXA5d/wnWId4E830mTyPP2sYW8A1w2l3km8QQOePHsBMQ2qt2w7d&#10;uSlJMGWnTqiOfp12b8Tbaxz553rjK3BNk9zaG4lu9R+ybX/qmX+LSZ5k2n3tTzvJuHOdlzCxd17X&#10;N0yYSbIFE+iJSzdpfqeOOhFuXGv6ijTblyfh+MZyx3nKXdLobzP/+kbQP9I/HdYgKQ7bPvqLiM1J&#10;cvoCGUtMTtWfuSQ7JtiMyRaG8FTMJ9SwmU+pfnqMfdbTrCvP0AyQ1OW3TICIlNzWK1/ahmvSNwRb&#10;YNy+iIHk3ohu9nN/wiTJsK9k1p94RfAfqF6nL3tbf9d6DfR6A15r1ozYDSB0Yc9HBgoggUOkB31t&#10;Zh7p69ohB7L3s+2JcflLJ3GV3rXqB0C3Hf51oh7AnAP1EnZiC9Q/2AMQtR0m3A/izV4B+bhO6ZxN&#10;+o666QJqLRKcyjFpb+Q8mkkS5GTqhece6uaj/AZuApln1M0DYb3k3ETohgI3F/gHEf+w/vD7jR/B&#10;J7yHfJIlYBHv63qBnNs5k3vs48xJOzHXEaj9ZE3mGe6TeW8hryX3d1xf+7g29gA7wXxcJ+stB8rD&#10;WimNyZc972voAv2HHORahbNuI17AvD/sF+o1nzy9byZ3ai6+ek9NTHESAsvwv4TjmXvWpO08+rAW&#10;1sF7W8Q3fK7xTCf4Z+NF7LGmJZFrhAz0SfMiuNvJ89lXOVuft+b3HM4tXK83ehCHXzUP8n3uwzWu&#10;D/A95ljmzBq3uuwNuXJNYE1aKSsHMxpb7Tbr6pGgP2cq/XqdCud7Ie30b1CPW/z0+e9f1Pg/OWE7&#10;b/LxZ0rXYfYgOP8B9d7kiSI/7p1+247RjtzNf7ETN18D+280mb7lNLbetX9CtTzdLRvELXuaiG56&#10;5pw+ySHaBep17ewjKUcMcvSopy5kTthNWGEvuWq7T+acccdA8jIXMCG0n1K+yYs4yeLFP/mUqA+y&#10;7BzG7e+1sP62tmsqzyfevs/AtYD0zMaQ2fSJ7D7Ic6JymkQv8n7Lca/d18Sbn9d2Tua9sLEe1pm5&#10;IicJM22R3dEVh8z8TR4+E2WjfbuN3NEvyNxrTZBsn2iPjZjrPJsws4EsFx7EvKRJu3NMmql/S6ft&#10;9utEO4k3TrtPws1H0Asf+TFOMElQTVzfD30R2dSHtJrERtyn3v7Cs0ccPapufSEa4tADjLUEiaEN&#10;XbkkrYDzsqawnZ6HZD2+NE0/S8b5TUAQP2sK9CnunO6zfO7BWOTknA+8ETNB5nqlb1LY1jzlK9+J&#10;DxGbPcLHbwZ/o8aoWu4BPeom/N94HTHvTpoJ5iT6pHQIdknW2T5g0r2IbesgSpCeaV4vyfG7Fv6Z&#10;YeGs2xB53vcJ5Ji0Op8E13qt71lJPMqX+U/iuuIgk+5l2L/Id1+LrkUuakoXpr5kz9vxySufT83P&#10;fk26Vm/392vW9Y0HoQt/o/4RD2nyzJs13wwUcFPBfxBBur9bf8GVBH6IfyArlsR7J+Ddc+271io7&#10;r4X9mH2zoce8kFOHG0rl2Gf9FZjj6yMds7AfoJ7G5B0645rrBl9P6I/aWgOyczJ/B9dQ7sgC5FYv&#10;m/kA9nDs42ED26yrrwFSQsI3tvrievGaSY6tvBumdgfJwS03ZYGvUdiD9EFPvIqX3v0ws3Do/ci0&#10;6lSLmsT0E9L3iG/rqz9ycu2SJtyb34he+PPo12RqDNe+w9evbeuzp+mJNfQIvOxF5txD81zg/W/X&#10;Qb1T5zqV4/eNZ5g6+WfNmtf79Tw9U/dN3TVJvPt1Xb06p+eYOumYwfPYd8a3PMVGT6Q/9JSbL9bD&#10;a73l2sbfy/IR8CsGzJ4inxJrodYo28QxMQS24N7WXUfAd/SFjX8r0qaUPagcxpSb6yy79gHCXQRt&#10;iHf0dl7KAfah2TgT9ln+nG2QPugihV6bZHcjzrIFf2Ya4CPushfhr38fc/0C5z3XtSyw5oXuHMMn&#10;xZTVg6S1ZJJZxyAXKUb90ocMI4d5XcdardXrNHHsPuEfqB/7y0d9rYN6oNdHHEQVpLOA+4oCatvX&#10;uVzzhHsFoYUfNqSJNvyjF6ADfoSasawHlNcStsl35BSQ4zXZq/YCoslemA/7cH7piPuRcerKy9Nl&#10;+JL0jq3eJLARpxTsz/zTnrXKHv+ZK5m686w7ljWYld9sfqunXAQbch5HDzjuk2sTcfh46q2TbT5a&#10;Xv7+LLegvOVrAk7inSfcRhNkSZC+A0mkJ6eIbH7u+5Y/9uTBLhJjgNBIB4FmvG74IfPEu0lTSPU6&#10;/dOvpAm5H0X/MQl49JB8AOuXZJzkpPsYjj2geUYGWBczD7TWv+t02ki79Jz7/znQK3HL+fDwddzm&#10;J0SyQUywju3H+gJq0PPsozVs+3UknA9f9WjEfKrZIP9jZs4RdZF34vSDyG77rZuUZ079g0/geoDc&#10;dp3BPJBnYYvTXvXsUWsQ0Imzh+LCItzdjyQr+i295aor1E0GpZCEdjDz1Y1F2SbKQ5p1I0XCbfAf&#10;DPyFhp+ZwF+q+F1H/aMO4MYCNznTz71zXzvSP3rNb5/rPafzXJ945Z8b9tKnb+1trtMpBeQa6YP0&#10;XNtscT3ntYGuvvk63Hr+ezBrF7YZX+wFyDy/Pp7Z8ZVvkhP9CLy+Fzieue6VesSHKIVv0/0aJRxP&#10;mTXpu8WOHL9f38r1jXva6dt6OM+6/RP3exE16BEy9Ue8e52z7DlC/Tkc3XA/Q/4mpjVXXOt+XRTn&#10;zPFaqSZz+b5CXLn7fg87oR6Tc7U162X+7ST7tKs+Z5/57eN7G7nQn2v7P0fyt8kTt/dE6sbEtAb+&#10;3qGN622g7rz+h59/XxXm760TikOfvdpX8LqU4ZtYgDVVf/pSPlC9/e+E16a//l3IGvY+kfnyWW9g&#10;lrWfzsE1qtdJsRNbD89Q0iSQesQH9qFPESEidWEItaTXJeG8+npd7LXX7z0gluQedq+x5px5pSfS&#10;55z0kYBDL4JkIr39m+3YK1mYekhDRPGRX5Jrfg+xQuWteZaPBBQoospegGoTngG5kye4R+roN/LA&#10;ItC7JLL+9Mk/30wOlI8E++whiX2ClDKviKbJKHX7SxLhAzFN6dqMpz2+6AXbeSDXzm8/SOn6tnL4&#10;1k9/HTWKvyUJ1uokG37amGWRaZ+GE0GgSZClT07Z6/S65hVItJErwg2AgAMg1zzlFuk2EWcvgSfe&#10;TbSL3B5kO5HEOW2T6C0eJ95A1gy4nu0iPyeqbtMT5QNZpYQN0qCYCVDaZ7/MsW47eyUeedaRX3AM&#10;5ORRU7OOtB5+57Mmej36JJDn3Lf0kp7RvbLno79rH4D/hmeu5zYeOVjjXMc+okm2CfEWO3J57e2/&#10;9aItUjs9oYvI02/iGzU3TL/IYU3Uj28BZHXmFGDzvUIg7h5rDpJg5pnUCiDCAecR9qNudNdCR75u&#10;UAH4nPfIb7jvWgcy+thmr7UOakGokEO/cNpN3OrGIADSbawbkAZuHPA/0CDb+KmJ+bkJ/yOJ/52u&#10;PN5E4aZt6/2cw/s4ddrYl3w9Z/m1r1v+u1FzEaVrvi1uXyLjgte9rX/GPPeZt/J18z+znaicuA5n&#10;/bxXTv/M3n1ynW1N1/u6nvuv98DMcen7gOvOXlutoNgQhIxbt/9ExZLITJ1hX+Rf9dMHmYgcEhas&#10;+Q779BNHr75WmF9g/tL5+tiXseiDNRaRPHLfgtdkTfdCnybfnWN9ncof80/O6W+suUoatp13xgpz&#10;3TZ/z/TYo+3Zy8Jj7pK3WXGd+wQ810vsfQ3UNGCvfNuQ/DszpWNh8+9K2JJXRP/TN32Ofs6hnbmK&#10;QabuGvtPOO6eRBGk0dV7pPSpEybmWknGSt9y5B/U69ckVnHmt+9Gvtu3+kCC1G3ryL6CcdQgV2T4&#10;WIM++Yc4F6CTXHKdyhtZZEzoeTo/5aDIlGf03Ikmsc9Y+pMEDzEuMA+24ZzTLyC21Yze/Wx7/ZVb&#10;Osi38nCfQD2hvUKCQEJvWevqxHvNtsOkc68LfxBh+kuaJP+giCZiGwEPm0DNUQfCDfJNAu64clJi&#10;PZNS55gU58k3fYZyTWTHlu68JLfwj24glwAR1gFJXUPbkA3UwrfqSbjd45DMY9+GfxfcJL31jrV+&#10;nGST+JYd5NqkefzISXItybyKk2CDgMN/wER7HjEXAXeMj5pXj48kIX4Q5PCdsZf++Kx1gvEh28ql&#10;v8gK7SJqRhGYzZaPeYqdp9+Gyd5I1qi//CAQP6UNwlB9nCt9y3XshOs8E/QE91c47EfehwVmPu1E&#10;+bivAznbOeeHnwX9gSKGJq1Ex8+eCfsJz/VKJ+o1wWtLYK0zXv4Afc45+xKw0TP7It4YEu5815/9&#10;XgJkWfgQ+ZjZJ8i9h661nDyRXZO9hshxIK/FEG+jfElsur4JDMlU9kMuZed63ezd5BtSPRLuF/Ug&#10;u76hzNz07cQYqBsG3DyVTqkbqblhwD8Y9Q8h/vL+3re+Wn+ZNfE26QZ4U4GbLtykxRrcj9bOGU4d&#10;8vR3n7K1v4wnXHsHrkfNVbpvRuGnHj6A+y649ux/6q/guZ2btZ2DeRprvoBn22oCcT3O3i2PfgWs&#10;M2upHuD1DbAeryPyYo4GfBc47vysO3VhI2nhf9jpd+yWI1/P37Zfz4xvOuTNf2DrE3b6tl7WH8C1&#10;Qk1I62/ZXiPQ1y/yIOvP4LXetnxJRpN4N9QDwMxaq9H+ZS+4H6G62Xfpc60cO/XTd86fesL+iPvv&#10;NPc6Z3yLePfrir/L+jrw1Fu9xxdgTf1duWpbTzvh2EC1m3zlEx597K+/p0naFJ914YscStuhp+1a&#10;/L3OXvZlTmHWOXzTTzNtvWGjTrMkbrlbD9TUazmkt6Rh2+tn7ehpv/Q1klQnQaaNNS0L8E++fdWL&#10;qP4D/HtapGrrJd32ll/wjDef95AxkmGvW/oZG1/E2AN1JZNwcw3okLPW6u08kmT1A+lO4s17A10j&#10;AKTSRHlsxOjvXkm8ESeC3E5N9KPfRNh6YSPVgcl/AdS5FuQP5BvSa5HEI/dcq2YGaYWfUjaJK6Rj&#10;tsN/AkTWfZin3KnPHtKHdJtw13VMMo6eIM+G12k0IX9K9Rdoa10T8DVXEO6SSbgheR1Fuk2yh4Sn&#10;3wRcYCx8zjXp9qn3efrNbzX/Zv6cmAjzIsRLJklutG8+xy1CzRz1o30h4ZnXtns2hrA6zzGQmvKl&#10;zXz4hS1m2Hf6L2CPkFus1iZZgm4fpHzpT5vY9iQgp2onB3bI1CfOtarmxyBURdLwmevygTCx5uj3&#10;gD6j7R4nee617N/jJISn/a71CNchX+T0BveKvr0fAbUid6sX5AKI4V6L3ogplzjWu4C1RtrWkWc7&#10;QH9CdV1fOT+ST/F1OozXr8l4v8d6r5gXepKTIb6QBmz5cPOWOWsN1Ec+evmmkLqgHPvZL/xbHnNW&#10;/6lJW2Bu3YRMvYAc35ySHONGJeCbLt+I8GahANL9vW/+6wff+3aR7+/2X+j+B54SNe63rVE3Je/B&#10;t4hm+wHsu2YvvVE53mf1gb5iDe9ji2tN+rUO1m30Ws6hrHl5LSDjphw2+6jvrAXEGuOPa+68iYWe&#10;Ps/Fa1I4bdfhNfC1cK1BWzM77pxNKn76DffAWtTL5/04luhYX6Pxw2a9eiTcyyifr/cQIveyRB/3&#10;5FqHLdnkqV/rzJn3L/KqH17Tza58v1fHp/iJNVPvff5jynHVOqfzURdg/ED5TeQyj3sh2cH7coG+&#10;wtiuyT43RM70iTh9D9v70J6EfL88ULHtOtCnvpphe33tP/X02RZm7xfktfT74jlT52If8/rhzzve&#10;HwLy8npOHiX+nivQ7p4T194ylsj3IPsY6LfFYi1h+sScWz72qpqee8/PPW57hay/ux2fWKzt/QIk&#10;UNArx/p7PyjyxVzXCtZL5jptV34RK/iYBxnx8aW0rrzMffaXr9bntfc8Bf9btUF9rTNHtnWv0UAd&#10;XtMCdNkm/iCD538KnOTaeSBw2aN1r1OYmVSLOtdQ30l05y4bcvPRb7K7MDmG609dwGevxx9yZq3+&#10;uAa9Ts8O/QTyts92g2yr3w+L0LV+kGvWNMmjz71FfoHu2zmQJtEm0uk7dc5DrHpj+irGGkvHAySn&#10;BvdZfuxNtqVJ7pavGPscufaZEHut7tO+IcTG1INMB6GOugZOrEHcm6BPHmt7rdPnHoiZzHNNkG4Q&#10;ZRFvnl4XTL7nFFun25M7M4JA1wzl92k2cwru5RqSbcZr7W9jDtc0+SbxJoEWET7hWBNmkOqyqUde&#10;kPaEfSkN2nwsHf0OcI0iJ+xzxADO1ACBAbGh7nzHbzWv9BPoKSKUaxj0vWEnEDPStn76jLE1S89Q&#10;N78kaUXMQMBJzlZOkz0RN0B9SDoP4k2p+FoTvoTrBfQ/fW8ienEmyAucX/rsg7b3AZ/0AkhA+878&#10;kNQhV12us+ctfbuO5c/+1FNKN9zjhGO7BEFtNMFWH7zG8BVILkhmG0NUFD+Bm66JH7VcSzHePEZs&#10;q2Ed5lm+B5zrvgP76h/7yPdc7B1YhBhSN2m+QTlumky6oeMfxe+DdON/UXXSzVznq2+vUZLzwFc3&#10;IiSViCHPcE7X9M1y4za3c85Y2kPCOM+xFvYZEjOP7f3XXqCzp/KgbzBZLHgPzqcUTt3wTEO0hfEh&#10;r15XzJPvBffyXO6b9iBmOaXjV1RsvR5HfsmO6bqNH9dMsP8Vcq3CRrwNXJ96z3U/932HtE57vZdv&#10;+vkfRJSGbNckUNfEG7Ot/MyZWU7kvEL3WXa+dzfgWiTOuHGrvfmrx41wL2KrvWl/KfO9PzHHZfM6&#10;1JrcH9begLySXGfBJA9ELn2ZA3A+97K/dF47x8a/5uvXp9YgSsefc8ehJ47cru9ZWmrP03ehex4+&#10;5a2a1Yv7qTVd2zV9LZr0QpZPs+H6Zy/3m554fyjXdSccoywScMa9Nkk1dfnZP2TkeqblL2x5jZ6t&#10;Z50ZMUPM0Tmtg4DZb3Jo3blpZ5+B5rjlsp/huHMKrHFscrDPuvYm10X8RlovmHDCt3T03X0nkEMi&#10;G+u23/GC+xfByXwSVeOlz2tF7K3aiM1a8mO+Icv2cS5J6QZ8IGcmqO3v2nl6Tn1M7q818JkMS4cf&#10;BNh58DWh/gZ7UYLgq65jy7bPxHvrpX5E6cxL/00Hah8mqAB81ona38Qq9/SNnr5E+dETBBU6ZcRs&#10;J0lOpM91TXiXP+OW66TcBPmZMzERZZPjjTiTJDfhpsSJNnu5bwMEGjmW1ptYd08T7/lNbxFu560T&#10;7yDExtiKg6j2ie3pV/6FgMO27y6LuHxYgORIN8nueTCL4oEhpYZ7vANDqAASoaUjlnHrW03A+cYt&#10;PnauVbjHFslpEt4xnHo/SCZyMDN0xHDKfaLqcx3mGazr+Cu47oRjWMNkf+YNkJjeJOKe3djmqn4l&#10;gYlZTzsldUFrbOtODNJ9IuaaqOs9GarzWgW+bqq3bhu5O2mtmHuWDbS/bqCkD/mxNNJGrvRV33De&#10;T6nvfV1DnVjxhdXrdY7R5OgG92i7bg4c8w0SpNA3dPIX+A+h/mE8f0bMRMZgbcnlh2zgxnjZnqXm&#10;IjqOm2hex+rja7SAHF1nyEccsZph1jB0o4oc7A99Ss4NO2b1DaF7Yf3pKd8L8DUUvA+g99JI3yu9&#10;7bVerruvscfHxz1WP+8xMb5+zd1jgNrCXKsLOoZeJadu733WjE8S5CHxzFUv902ba1zszM1+hXxf&#10;A3hfTrzWO+NG1kKf9zpJzr7GIOea3GWnZMy2c6NuagP232KOm6A/8uR3XhOmIy/m2eySQ8zhO/Pk&#10;Rx++F50XsbZxndqXa+csjMM+fVXf/zEQ0Jqrf8h4Xfp1jF4GcnFNBK6pdd1jauX3eyKx8gDX59oB&#10;/V3LeOlcd9ZDbK0Fm39G9Pcw891TfZBnktz7Ucz5BxwbbL2gd7/raXbWFW45eTJOgIxJ9vqQ7Wui&#10;FnB+wcTuXXi5r4TnOXtqrUHmpCzMPLIH8Mnf+4G+kESXOUVYZt9nf8kbXOu68ck/UjoJseNbjnHU&#10;vLAffYzMD2nS6b3PNdC6iO0ShFTA/UXYPUflFKF1fSJ7DTE25APhTvJt0mzSnbLR+c7boN5bbfTi&#10;LJGzzWh/7QnEdAC7gDySVumO22d/xqzb30QfZLXrjNWr9oVe0h3zCXf6m/D2iXf7G86xD/02qT6G&#10;T7uNOdmOU+4k4Fiz123SjZ4mzyDrkNMTZP6w/fNhAOtqHWA+492nz4sw0yeCTIK9nU4rx4QdhFuk&#10;O9E9kHvU0e/1HPsQAOFhbdSBqJTkY7ogOiQuB5x36oVrzZGT9uTD90ae403OlkyYxL2KD4aQ+fHk&#10;+sev5CKyiENvMrfBPuaUHkT4JN6tw5eQH0Rxchamj5C9rW/wXlK+qQO9116j1mXv3q9ju36LyT7W&#10;2PZT1wnkifu2RB309Gds0Gs5BzUkYgR6NPx5auSaoFpnnCgSQNs5eL0b9NfN5EB5JjtnbNW2PvXQ&#10;QVwUX/7ut9ftMzxjz3gSWZLZI7bn1c2b5BAjwQRjiEblpJ2E2+h+Jttew6gbozjR3QlxY26cC0NG&#10;axZfI844MVzHhY4lUHtZo3yIQX8PN4sRg718vZdG9TuvYclz/ZzDBDrBmQLpO+NbL7zO0/dcZ+kD&#10;vIbog/3Xfqxv0nkF3JB2Tdav+APMU83g6J19rr2Un9B8vBa3mOKbnvEt1vvy3qwv1Ot8wL1OPePz&#10;/iCxAKI/bqCR5xk4x+oDe+LyE2e+ZPcPkKjsPub9qN+3W7/KM5kjyXEs/Isw7dj6pCw8iPclhz3K&#10;dq+t54GMje5emNN7EJxr0K/9PfJmtn7/bTHB9sR0fTL+eM9EPPNuPvu390kAvnxNztrVI/7smOTx&#10;/dY95rWsPtQj5yUhxTph+6mmjrlP98Qamet1ndt5K+5ay9njA6uGKNKQEqSL88N2LJCE23ln/jyx&#10;dew3c9zDdsZOTC5w5hdIQMs3X6wmwt1+zRI1jlm/+QZ1PVB7+jZp/bRDgpxhLp4u0y5CJ9zyKQ3Z&#10;JsbbPBNvEjhk28Qbazom2frqZ7JNOWtXnkmt9EcfxNGfse8U4StCyj6Q3fcH3/kadRDikzAbbQvR&#10;O+NTP/mKZ37KgvcOOaTU80knDp1x2wWQ0NPXfhFqAF+gxv2CTIMgC9g7dcSARawXFmnvvMwRUed6&#10;jq9c2xlPkBQnkjAX/Ni4+wBr7VVnEs6T7vBnD5B6nn47t/CRJMkkxCLRtItY2982SE/rP/3J+0VC&#10;YXf+EO9TZ36RHNXSjpNy+yZGYiW9aobMyp82pIkwJMDPaZIIFAG69HjUhm9IdcRmzSPONcKePoXx&#10;h88gWSXxkhRM/qxPjL2AuukH6Ote02NyOm8IoqV0xHdyjP0tm77q+e9B98m+mHP5zv65767XvjaA&#10;fLa03V+Glz0zv8lf56+aJTM/1sf7rGIb4noBq87IvikbW69Cz6X5as0m1qi59NZc0DEDyQyJFupb&#10;N+EZomN/1WTug5hd+v3k/Wcfx7F++7OvkblG5p2+hsmv9STJHYubOiEJtYG8u797nMicfJQauJFv&#10;3CifJBXXyTd5vGalnzkEciwLvFkt+1yDN4nAJWbibXJ1nVH7eGt9z3fmpH/ikZ95WfdOaL/ux717&#10;HsUfevpO/03PvAHmxGvS6zru1yux+apmO7WsG9Gu69csez30wiNP8P4bvaYxa48/1pS0nv60iVqH&#10;7wPHZv/Gys+5z34vkb1l32axBOY9a7+uJwGdN/qSysucqcseoRM5l2vtO2e+xNjP6x/127yRu80N&#10;QmByGcg61iL3Ekvfh62z7fePY7d5T3tyHau9kmzBV9LvF+reY/THnw/OVPvuvvHeVb0JD/uqPvex&#10;2ZCbXjXoJUwf9Uce1l3XXHmqHSJb8D4zzjVqdki/jjnH7HnmL0A/ANKF0/6JY21JEGCT4Btxnry6&#10;ViSUXFM5RtnMkz7SuPinR8mtNmySTNjyYW3Pw2sUNZ0fPtjIL3ju6W15gGvUtQK5RM5OWkFIW3c+&#10;iHej+zOetmuA0Kev/eqZ63H9Ik6Tk1JAPmvkn3lATLFHyAIJZpGu3KMx65aO0+kVA5FtoCdIIPKa&#10;fIN8Fhmtnuwv4kzyrLWo1/x9Og65yDNsEmf5Jx59xqf+858BAufDzOgfkv1LN7ml7Tj9LY0tftSD&#10;XPtL1fyFaiTdsk3E8SW5zgWW3WS7+3XPltYbjnOG0Fmr2VadAFIM8lykGP9BYhsgaaZEXq2h31hv&#10;vfaM025+UVrb3/9mrYMakGz4SrZe+0EcvSWxXj9qTnIJstuf6TahTn/b8IfvJdludN4iriQ6slOn&#10;/ZOlJzKHpEn6SW5BZkCG+eVIIDyIk8SsHNdSNyqnCWBjEcplW3e/LSd8kyc4b4vFerwGkuxjKK9r&#10;IEFgGo88g3YTOJK+yv03SZNAxoII9xzSRWg974cF1r7pY7tv9M89cL4E5wrcfPa/ypefZFPXxPvc&#10;r1fNlz2sT4+u5XXfeti2b8W2HiVNMlePRtp+bZuQY76SiNPXRBVgPsiCYh13zp5rH/MD8Jv8NnFr&#10;v2c06FfPJrSueYX8PPqapcmv/c8+iyC37hs7Aj7dVBH1DyFv9MI2sU5p3WhfrUfATvRMJDEiuH0j&#10;7muT5LR9voGFpF81k+ceyoHc14Svbr5u/iDZIDGzFpD6BdvaMdsrmaBPNVv8WDNjzEUNcpwnOfs5&#10;6mm/wpHvm25jI8kbMJNeX9izFvaUsUM39L56+aj51vOiv/IRq9/2XhYylrn04f195BvzvibR6OsE&#10;f9eW1AwrtvKM05e5lLzRLr16USrP2Or5fm5kzwHqA+hnMuUc9/NaYwt+j77Eef3zGkDXbIBPQN2X&#10;Ocq96pqJs4ffec5x7MQj9/Al6FOvjPM94RrN4xwjbdcNoobvI76/VvzsMT7MglrOBL9qhSFkjKtW&#10;+uBm06d+0df9Gp3n94rJmeMkQcpHTsO28pBvqG6tB3+TtOw7dvqknySbf39c9ATnFmhXrwTzII20&#10;Q2d+EQn7WGuceQR8ay/2W3f+q9h1btlzKp35QpLZ8RX5oR5+EFL/pwD6nVgktuG+kNTdp3TOd+Q7&#10;N6VrXLcBvgLIWpLupXceHxcviX7Ua2/TAxi7akx+o77JdJM5xE2U026C7LVqpvEF1H+LhQ9E0bYl&#10;9yEb+yRxpay1sB+sGfbmN8pmfeROnnJpi1gnTLhJrutamGw7Nj8RSxvxlvtpd8Zan7UTmhc51j0b&#10;+xUR9ue5QabHHll16I21RMBBrPNxdJNsEmvETgJeeXnazUfNf+rHxSFD56k0JImv/JTWhSTdV18Q&#10;Z5He9K2eC1t+wqQJCJtEu0gLiLftLc+5JRmT7dPHIYOuKWAOEqHwD5mEVN2Z8+gTPujuMesCEacd&#10;AFkF4QI5aEIWcN7hG+J4wOSwkf0XPOP/e0DPRPlqznl03fNljud1zLjkPOKHnntrrGuL67XlD2A3&#10;TI67NvvdepdP/SxBLnGybKKJnI3gsk/D70fa9Xp3vWPKgwTwfmB89c6+jfIhL7BidRMbxBu5JKfq&#10;4zVYL/vs1WiixpviurlNu317PslMYBFfADfWDdwUWd+AupKOm2izl2vUq8nJ0btm3Alux309GOM+&#10;ep2+YRfUm/uq3vs+2878trHPXnOhbk5NAo7Ymks293Sg/F6XOQJJsGcoHbGfvNdwDvPCvs1sbDla&#10;98SsGRL+NT98AV4PgXbl1XXY6qX7Jn3WU+yJ6Guf1/Y6hvOE62e7nUe5+nkWzMZZIzbI9WmvXnOz&#10;f8CxlETdSI4uOD7/qeRrRN35kB2zzLzTl7HRYy9nLOGcK/GuHpNXN+oE/LiJl9+579IJ1Gsu/yeM&#10;84zTTh+l/9xpFki+12wjFj3OXO/DOZlv3fZA12HLT1/0M8Gc2Cb9HnjWndJgjvI4/xYLHXWKbz1c&#10;A4k+VfMSqgVyHwRrBcepq+7otcheY/K1DuNFkPb8yFHe6DdUvPdUcC/I6Gudax3I9TN308NHsoe1&#10;ci7EL/B6KW/6j75fhKHwnlHXYAF5vYbzE+2rvKwXlr/yqg9JMPqxZ+fMukWeGpUDoCbl4QPxhE6J&#10;U1j4TLSlM981wpDWrEfMeZGfMe41fdL5HwG2tb6JN0nqAZCvrT56QG8i3YT8QbyH8EZMuute4/J7&#10;3+ppUmjcfPmfBzOPpEko+9c+SEwl4UtCSx1xg3k1H/fZ4Gk2fAIJdPkgEU+CbfkKHW9gvUWygbZB&#10;nn0i7vcS5jJJX3P+f3n7t5Bd0zM9DOyT2FLVqrWvVatW1VKpSlUqbVtCLYmWREvIqOkmpps0xjno&#10;0PQwGPfBMGEwxsYHIcGEYGOGMKYxNs0wQwg0GUKGhBiDB4cEJjM4SdPet2e8iR1HrS6VarNqJ+Xo&#10;zX1d933dz/U87/P9q9Se8cHFvd887/f9a73X/37//+c5vRZokh1kWR8NJ6mGTRm5Rr4JEe6qA7mm&#10;r8j2INwAcpN485erISf0Jt588l1km4RZfhLh8hUxblL9wXvll22y8AGfdGYdCG/3YJ/hvwrMccJU&#10;mAg2UPn957XMN+nmm0li+pzEKke625AT8Q55IuIG1i252DX/hBHIzdwrdRElnKl8jim35oSOWfoF&#10;Xg176qwzrORRsf/fAT0d4eNeBfiwm+fIrr1B+qaYfIJiinte6CSsQswEsAfl2iOIp2O9PtnHddmp&#10;d58CiOwg3uO1zNdzyNTrPQEfSAFQOYmwPdb+jAGDaBbZDEmCURj5Eat+eZ3mPj1H0gFf+4OEIL/I&#10;yAqfDUy7BHxfEAntq5sT3WwSiPXNZ8QB1m7i4Utkb8RyJmagTshvaiXSpx0SmU9wvyKIJie9cgai&#10;B/d0xE0sY3FTMPln9BPvK4A89NL15h6IwR+vsRPviXDL52eo11G2gBvlya/+gYnsB5SrM+j16Ou5&#10;6tZr0t1XmJ54T3lzP+xAifePYlOOIXKuJN4+y3pPqNiU0755dr9vDT6Xtt73uDG3OPPLJ+Ktedu9&#10;Cn09Ks8x5dr+RNxky3Y5wXLee/T96LHpq7zKJdlh/jlPvksxAKSiewm63tIF86le5wI0x2OE7PLt&#10;9veP1Xs/YbXd5zESxguxyR/vIb4HLKa417i9xho8w+xnbp0tawI6N/wEfBVjfEXW8zWqevZXffeW&#10;D7pqB0hQqWcNJK+TxUiqrDbjqisgx9DkUXlBthJz3tSj+vBrsPQ1dlXdyY+dFz/PEpJf8x4zKRLp&#10;OolvnFtnFylu3+ZpNxFkJHtFXtXoWrjNa4V8XTfW24wgUwR9EYu+Qs+UDn/5xj5FvNkjpZNw9aKf&#10;5Kpyyw9074LiUx5yltpJr5kkpMhjLvoOJNnNPUCGQYrRQ1BPken0Vx1lxpSjGuYqFnA7iTdszB4A&#10;AURPkcFJtxzZylGszxPndGIKyV6YXf7WVzAX8TPJlj7FSt/l7pB5yEFNSifP6QORRX7swtcY7/cf&#10;VJ5ykD96qI7xJthFussmaSZ5jnzk8ml37FQ1erKtXEl+5Bw6ag174u2EO9AEPEDiXbEm4CLYRPhA&#10;oImqJ5muXMqMk+gZ8d3GIEtHTLqTbPotTrICkmNQnfck2UI+cqJGOVkD8hG+IKbQ+2e4q753qZrW&#10;LdZkTv6Su7w15uBuJGAB/GcbN7JJzrCz4GTxTPgEzx8zhp95l+rhv6I38bj4grELzpe1In/McQnU&#10;E3nP7fzyneQlX4DXDa9x+HUNgEv5tB3m0x69k9dV3rQrbNyAQ0Y8ie5CeHlt0ue6cjSrEf0wi2R2&#10;8Qv5HhqY+oR90pEj2F6UeC96vmoKqnMdmIgtCKETufILTjh1o0YoFzdige4RMdeVl0+Px2z4mCc/&#10;zwbd5iJPPWzuui/qeI4itklkc1f+tvjKm/YKaJbmuQ34PsSF87cvoBk+t2Fx7wHAv56rfVWHWbip&#10;UuyUs4Az4gbN8ycop+LrWeCnb8llz9An8q2YasyecsqvHO3VtqFrS/oZLp7HYugpvXti9wBujKVr&#10;LvId8PMGvIi2vhZQi77KESa75nef0mnXru6jH3W1U+8Xvt69aryWeuU1+M0kxEW+IeEfsd4Ps6yn&#10;9znbw+9gr+qTdvqQy+u/1IAkuE86pOoYq3N1rOA7t89s6b6T91Icr6egr2/PVx5l7dU2pOXonIr3&#10;PN+hsL7G9FVt1yvX+vm8yRegD6SQ79e5xyDEZVudSOIUc2n5TSArRlukr/uMPeTPWOyFeBCq3DXq&#10;izSqv6BerK3+GRu9+0xxgw+CLDInH6SIM+NBTugXEPOZmBM53acgO4F+OWuKcVfo41rk2YJQBaHx&#10;Xi1rp+4BnT0K2Kt01ctGrohi64oVPD754/qjz6mm8kiyY/ZUX+B89yGvSDKIG35WuvHG9xKh41qk&#10;b965d1C/0jtWPtlE9DjpNV+Az6V0kd3d02bpEzk2f0r4EnzyTQnSl2fr2tgbYD/oJIhz7dRfwBzU&#10;IK8kCan3WnrPceSfn2Y7RKDVJ3UQ0PxIOeA68v1j6G2zT/ZKwI8avP51fbETzss5kRs9HsV7If/s&#10;bNTAH3ir+ug6iVRDDt32try3vo+dQrefBW+AsIcEuSYRdxsSP/Md5Js/402CLHLtdkAkWkS6CTWf&#10;ZodeT61FvNd8xmgH4bsAxS/lTj4Qx0Vvor1Bk+dAE17VTvogYXpK7/VJzhH3mkIR5YbFkjgGKQmI&#10;REoSa23gTLxBfMJHZC8iyI2TOhI7SMwQfH7vlb0Qm3LX2v8/YD0D/ZrrsnTP5c6KKXdXt8Ytzwmt&#10;rgOhfK9dfQVd91VuUfXIAUmVDilCjV1ErF1iL+XgPUAfgPeDATfp7Cdf5Yj0Qk/yCVJX7yehenIv&#10;88se+6AubvZCel3PLPhM7CVf7o/5cSOBG0oDCUX5G3GTJQKDmyZI+KS3bXGP8UYLOTUb+ux/43h3&#10;M7f7CPKVnzsV6X5fT42beJe97A3Jm0kgbIffiPfNuMF30I12X4eK9bwFvscp54rarQ/vgYopDvnD&#10;uLZO0hz0Vf30WgWmMziUU3Wy1f80p3LWa6K6yVdSuTwHpHKkq95yt1DPDVgXN4mnfYHwE2WvM9KO&#10;9yZu5C3OG/bQV3jODrs892kf9FfNyQ6oZu1Bu8i16wNRX9ey863n2mvFpTjJUek9y3Kn/pvzOFSz&#10;q3Xd5RRH//J5zpq7fq17/Vrj7y/53RZO/jqrYpToLyz1W1gPYBBRq6e9zJwQMelLD9cVn+wCCeWa&#10;6yjSJsD37ttBoFAXBKpz4qYbUrZL9Z8k9gWRpZ0ggcSZ2DclidtiQxcxd1/a0cOgHEfnxw2/x6HL&#10;7r24Y54vz7j0eIxN0is9SErHDBNJle1+s6f8gPpP8dIxTzHkda7qFQuSw3wSKhDEQOWLdOPsIN16&#10;Ai+f+qgHdcTVk/nZm/ECc4SIQZLsQgJBAjG/9yn/JJEDMiiCu5BeEDlJ113yzDFXRJt9g0QOvfK5&#10;c5FOxMIHsp+1IJL55Fa9gfxmQOaTXFZt64hBL5skdJdDQhwzQhdRliToB5LIQsI/yPQg36tP/mEj&#10;hvrRz3cbc5Q398q41UKvp9q8fmXntQNxFskOHYSbcYOR6ibakPot5iHxy/UQfzNItz6Gfv473qY7&#10;kVZsEOqMiywPlF8oP4nvlJe+JKcVx5Nv+Bwgijs90KS6CeUGFhfxngh0IOejV5GwkCTaIMBV2/lu&#10;B0hmI2+Q2hkkt+q7kL30b+pEujGfxAd1ktYn7ItkcQtdg13sjB/h2mz8Dj/LOKf5F6Q/z8M4zuT7&#10;l286j2HUVr3ldB9AsaXHmO+ycla5ovwkmZCbWOcURJY7r2z5sEOSWyF61/ny9V5i8GG+EDb7hN69&#10;LS4inMR3QLHOXfsWMj9n8wkviNc6x+yppwH1E6E0oKfHGMeNZMWo6wYSMUfFtoi4E2/2LfKf+wy/&#10;boanvtKJuAkJuULEop9401eIHtzf7FO95kCuQA52MnuKFzRjmuVY8ia/2ysqvq1Tv9JpG2R7nDfX&#10;Os+mX/vdvuQTKta91TMwXTuDzqP4jhz7OQj1dd8aq569S8ROveNm2QlQ+7bxvL5+Du9/lV/w+jV2&#10;CWsN5AoQlNatlvn4Wqkn3+NrYs4hoseq6xq3H77NjB0uzbi458ZPX+3gcfmZVz25s/Zec812n5Nu&#10;/nuzyfWa1SewRvvsoB3L1gzBc08+O5dAUiefx4OwyTf1Ydz0zr+ACzGSSsPqS/IccxpRF++9jOXe&#10;+FpCHmXpa/+sy3zZKeN1Yq7PKBQxlC7oaTeffp+AHOwWczGraiClCySBG7v90W/dd5dP/QpJsH6O&#10;Ua8eIGg93/yM8SyVEz3adon8pRf6I0aET/me6/nAlE8/JEipPe2Wj3r1qn4krAHp7md/xKu3dBLp&#10;mElpcSfDU10B/UjoQKBJcmd0rMjwzpekOdFztBeIJXMC9EV9SJJi+bUjkX0HMi4ir6fyrIn+fPKr&#10;fpBC2SSuQWyZix2L5EKKhAuoGaQ36zwOzAT7ElCH/uhX5Ln2OunMybqc5/ML0Bfg3LgOeuLdH2XX&#10;R8tBsgN62k0pkq0n4EXApZOEA/i4eSD/jneRbZLqIttOtN1OMm3QE+8T1Gcm04qfbBBO5YmAyq68&#10;9im+Yq2VXGpEvJuAUw9yAcLT5LHqrNbzd0RbxLZ9JO6FDSkdvpg7Qb4icaFfJLURb8h3EdpxF/v9&#10;Yd1pxT5/nJN+P8N6lkUftaOHpIjq8C+9O2dI5XpOz5WN3AL1IGzts1mjn5PlAdW0jHz4lZ/keOTP&#10;fZK8roSWQK7rZZN066lzE82ECLn67qG5Pj/7XZopiIBrjpNcEs4V9jSc8bqJU1wkDzdH9FXMa/bA&#10;3nPvcePreQX0r9mYOcezDsDTbkg96dZTb38yzD2B6geMXtXHYgR8hjX/BF2PQL42y9ydv3yUvTe+&#10;oeI+6Na78mQn6lohjhl4f4Q9kdYp3xCx6bV0hM9fh22O4L0WX+uyXbc87bqSZNqqcVTcrz19pcNP&#10;4EbWZUG11COWJLt6lI6a9sFe6hzuv5Qvv8cnaG7lXiUF2MLkLwKc75+zXyBhMHvtJf2q/u7T6yCf&#10;w3s5Os76y3U7TPWlr309DqzE+9J7Y9fD3xOyJ8hX+f5e7PdYSflP8F5uF1iruGRhej0v5LRvg66H&#10;HUSnfUuOMPLiWjKmnCARyAlC1SQXpCWIWNcIzB/9Jp2kNvtm75iDniDQIfWx8obZIF0dh+yYzQ7k&#10;jpiVkL7zoad6JGnXOVPPX3Y29xBWW2ch6nwgl2suyXDF4JcUYO981NFXe8b1b1lIcgx5BglxIUlh&#10;9mQcMyWLcCd5BGFCz0G+WW89W1cvIPqQVAckqRep9JhIKRF7EdJdlj7lK15+kV7m0JcEeLVRp3za&#10;BfkAJ5jaU8jZcd4i3CCX3oeIHFyfqQ4z0As9qy93kU/64htE1yVyQFhTyv/jIsl5kud8Gp27Kb7u&#10;pFyhSblJATZ66uPrJPj0J7l2Ui2yTdvj8DksrifeJN4iyCLXgzAPcu1PutdcEecTSMgjrqfe9TQb&#10;OkkqpOwiuO4jUFMkFrY/qW47dEmi4g7FmxjD7z1po3cQoSA7+JvR8OuJt/fvHhspKId+EGaBfRZJ&#10;opYyyZb7k5xJdz9jkU+E3yVIUNsTtFfmQX6Yp9rEtl+gz5G7ydYT8F1+5mQu+677uu0y4LMSsmef&#10;ruXaZ84dNnOEmpXzgkz0L0cLclH6kN4HepLUoacEumcBepLaHdB/5BIkkYpZPPyE2yVFtDunIL/P&#10;coyY4gmQK+6NPksMUF98lBu1mpfxQWSbpBQmcogbxMjVDeolPC4OrKR7BWcFOBs3lbscEM7A6qMM&#10;DKKattDnIWLX3hcy0XHMjrjbl/YRcDbmQS+pmdNsxeI1gH/OsZmh7wj26pOdZD1eV/jUM2aRsMZN&#10;VxNXSOmypbvvKn+gz6S8C/nMqxra0mOnk88g3y52mlOzOlZ6kwu8ljGvdY+5HzsJyImbQN+TOTWP&#10;uvzKX3zqK79LxduWbnWwe1bJ9led623zfZSgT5Ix7znijvR5H+THzXYQC++hWWuv0dPyAvRD4oyb&#10;a5Y1wtixoXzEql4+Yc05zam+wOnfLOUY5FNNA70RizrGaQdZ4nV6beQV/EzDlg4/asOuvt3fZ5sP&#10;xIl2gDYIqnKEpc79IrTuaxnoMwkgcCCWC9acJrYBks+4FpAgvvhaAgmDFPGGDim7UTvynNotoJmU&#10;2EnXwWcX6fRd5CdCTyKe9SSfkAb2OyHr2Tvsqab2IXrXBV3rfZJ07vyUfG2DSFQO4ORa+uqjHXWu&#10;Y0e8Fr179CQhDh3y1INx5IW/iPIaUxzEUHmDYFbMc9U/8mXzGpQN4KzSZZPIFbHruNVI99lTTPO4&#10;H74pMPtPvkAT3pIizHoaO5FnPZ1GPvoZCW0Sj/68dng9ow6+8mdezYGv7ETFUI/e6l86fTZvulbm&#10;G8A8xFCPPWrPpX7kC9/d+JCXmPba1ItQZz5y5j1aL/SejMmH611PtY1Mr+QaT7yVozyQbCfk9Aem&#10;v+O9Emwn2itEvElGYa9Pvs0mGYVdRFq+roVd+lVSBJgS9Qsmf+Q1yiYR9rjb7I36hHpBTn2LjPvH&#10;y7uvYuZrAmpAf0nlE9ZbSPK3AnlB3NBHiDxJEKK2p5xC25ucS7iQq+sl+PkI6I4+d5I637tzdr6y&#10;fRbnOJC/1spX8Os3ZMWRL5SdBDtu5EFauLNIZPq7rvo3ykfyaYDP7UFus3fOGLbyKUlg068c76Uc&#10;2iWTQAcg8dFVyIAIsmxAJNmRs4QiV1N87Ap039LVN/1x44GbxiKMIEjtY9/sz5vCBbhhXW9aYaOP&#10;oJu3huVeguY9Lj/Jd+6LvCSiMa9ubme9cnieOe6km8Tb9u39kW9+xYQ11uiZKV2HRO3OT1n1DsUb&#10;y4xVb0Rek1fzcffQT+eo+Jo/+c2+6hpohmzsIXRe3BC2XLHm2j7r3OkckXPVXuiNm8/zvKFzrscA&#10;82nejwWvKx0922f+SQ95KY9+q+GOeC/jPa3cBcypPNqn3CAPgdlfvmWPkZNx1RGV25K5iLs9+mgv&#10;r9mBMT+/ySlHMnJJjBCza+X/junfL8WAS73bp16Q1GtGX4uKG3Rtcu7wiaxjT+6qnpoBXLJ3ft9h&#10;l7fx+TXSDpT1teK7TTrIXEkQPBDbJFiwgciFHTfkyiWiL2x+PaF+6a+8k1+7Ih49JEniRLKFInaT&#10;XTr2Yf0G065ldwx+k/kNBquFTV+SVMxyUts7FUhYIVc9wLrq0zHIpQZ9SOo0p2q6PvbvWNWKyE12&#10;1RAWlw6AVLEPaoIMsX6B6qQL9GkHi4lYtj/6egw+kDfshfnaT+SUuVXjJDVJbNiUsIsor5LEOXP4&#10;C/TK9jzpwqmHcmJXEWuSx9cxP/eHj0+HKy6imnsn+cfHq/lRc/bV7klKk4yiLkG9Z4ngzqQX/eef&#10;1177jPxLej7dFtI3kL9YbeyU9jSnz5txvz7y767tya5cfZR8kOqY54S6yDiJdult47ebKy/AJ94T&#10;8HFyyYWUv08iWXn9kfMi1EVyaZdPOv1le570Fds8zp57wAdSvPoI2atfsZKDYAdZCX183NzyAiu5&#10;5i7l5/zFN2qQP+DElLJyR/4MkinWDknCBTsk4k4UW26RM/axfzXQOfr8j9vf/YGszx5dfyVAXhN8&#10;4tf10IGlj3RIxjJvkE/VJVQn8tuviaFjQT7dHoQ17NipX9c+X+YBrAORrXzVkgBXjD1XyXx7mlxI&#10;MglfxJHrONVDps5rGLpyM36GyPecN4i29hl7pE9Q3uOAm1FCOuQC5b5LxI1H2VN+6FfNna6hcuNm&#10;DLaeBk9PhescshOYbfMj32fswDrs6UCsZrt/ndn2Jkd5k0RO1W6hPmWjhjuu/rJPhBeIGzLpjFXN&#10;Ccq/ClfVlX7aAfMNvI7hp6zdTjW7/gHUTPUWA9jDZq02Ee8Hvi+q1wr1ws0486FbzHN3PtU7prj1&#10;JWQHsK/3mOrMR/2KMwh5DSET6Rv6TBwHCffZmjtqyr/Y9FmdSKHmCVNuXQf3yV711Se0vfQCSJTi&#10;GgAi4MhpQle2ywnIcdCva+bXLurtfJQGEvDAiXjD331rX5s37WR5wx49dv3aFhZbe2iuSOi6h8dI&#10;PEVqQa5YH2SKRLTySJh+jzL9CfbxeaW3jbwlzpkA5459Tj7oBPoYgpAgrn2gi2DvSPnkq77T7hGn&#10;3Tm6DjGDuTnXSfd5J9Sav2qBUy4Q+Y2wlevwHrSXOpA9SuWE7VBOPhUPidcCgG/6SLn1qxneh6j5&#10;0yz5glApT0+Ju67yugaIuM+UDxJEtf3wBUjgLhBqkmMj3x5bc3exKR5znVh2DneLGeXPHBDqJN9J&#10;dMsfmAlrEm/F0jfnggSrV+sF2jVDtexPPeP+c93qMQNPvOen3iT0Nd/74pySvnPuucyvmK5hf6MC&#10;P9dd0DUGac8ekpgd9UWo8XPfeLItck0ZoK+Itv7EGGqA/jvejSLc0vlz3aHrKbdIuAg5yeYOl4g3&#10;CCUIbaHjJU++IqAkoeWfnkA7UC9ZOnPLbmKreOUkkLcQ74IIK59Amx9/e1u2+wkRdPNBd3RuYZsL&#10;ksPzAtIhjdyFr3XZO9T+29iHwIf+WPoVwP5Juu0MnuPn8FjZ4xpkj8fXFfHmrCCBJMzoIVl9vM6k&#10;CLaTSreZo9rSBfncD30Q2TNyJ7ML6pFzFY9dyi+C23b5RHabNJROnxHvJt9VK1sEGkBNErVRk/45&#10;b+SH5C+Iwg5Zr31E+KDTL9SO8OUTmll3H+A3qhMqBnQ+iK6R3V3+2p95Rbq18wzc2KZO4q1eU1w5&#10;6L0/xyWwzvbrvu4r3XecdlUcr0v51rPQjjzvMcVka27B91SeeglOZHHD6P7uVT7igq0eKyFcsYv1&#10;DppfUrkkAdBtv0m3nFNN6SeJ+gLO3fPLpkQe3hMhd2C+6iANjJveqP4n23ooduqvvLK7xwaX4joP&#10;JfrE60cb/T225KduuynX5kz6O0EMShexHrbnzn7Gorf3F3Z21yw+t9uv6wgb19JjQJwPX/tC+wtT&#10;btULTgKFJM/wQyIvz6rzAT0PutnMXXe03g35S3IH1ztv+NM2fbG9btWnngb5JxmkiGSTtuqTpCVp&#10;TFIqspr55mf+mOm68hqIqa6k8hryQVKP6xp7DGJbdUueZnRMiBzGgpQoh3nw9zm9B/yomXHeIxDk&#10;Y0L4mpCWFJF0OdVWbuebLR/l0mfSkRsSxMv9KZNgP3rze9ELvkLoE/EOEtV61VK3XTTHZzWi/oTK&#10;awRZVK6eCl/s0XmQMVdE+EOA+UEed6T8oh5nFRkFOs5dkngP4HrCbzHUV+6UX37IKdbzBiFusl1y&#10;RpLW7osdCufcIteMzcQbe1MyNp5684k2Zfanjf3wG8UDb+G6wE9fSp7Br1XBSXf7JsRs5sS1CEKN&#10;X7qmX7xGgi2iXaRbRJwo33jiDYKNp9j2y9X0VHtnEyTlqFtk6R8AQbLwM9MCCTD9kiJRBctPfa6n&#10;v/KyJns6kXayLSLLfMHqp9y1XrVFogWRYtq9R+4q4qQnusM/6+NcOz2RNejn9Zknf5LzRUqn/Xj8&#10;fgk16j5UbRC5rc8Asjf5Oq+IM4DruuSN67OXcy/oCZCQqR9qpE+w2cxPO5/8QrdczShkPxDYIDOV&#10;D0Iq4r6S/0FaR76IsHoO0i2oJnsNO+Oc7cQp0MQoyLBiysMskW4R70Gq8dH1qBOZJ3GvvuxXvcuX&#10;/TQj6kHCe78k4prb+dDRq/o1ZNds3jiGdN19Qn+DQLNlFzQbN4XTPKD2YKzm+76KK5Y3utILHg85&#10;7YbrZ/E+u3KnneJstIcPRF+9eqcFOSf17ZP5RRc81me2XbfXy4G8uAHMGnzEPWu6jn3wukCWLb3j&#10;kFnbkucXYjfk4QbW+wbGa6T6zGM+EfkAduw9R94Ja43nBzi/pKN9VSMfduscO9Nao5zJD525ccNN&#10;Hf3Kp92qP/Wqa8nrEV9HcTOuOGOsHXgviAbO2ntUb+qBfE/M+YrlPsrVk+ZRO+clLvlXKM7c2o9n&#10;UH/YBfUT+qyLnzHrv/rcj39n8DX1bpwLev67M3Ikx3st54247QrUGZrwuV+654Xec/keuAqam7tO&#10;/ZYc7ac5a94g9+bHPnif4Iyhp3wtZMQrn33Vc4E+Mu1k1wESOXTNA/HMj4uLcM/kGwQBfcMfZKtJ&#10;a0jWk6Cm3uQWvblzIOSYFfWVzxr0gy4/+yEPdXhNCyC6RXbxtYYcJ7+0KeedHJxl/Rtl89rhTDgD&#10;98oZkO9E/FHVy8eaIB2wcX24j/JxjYKIgJz2DCB8rRuwO4lb7EACjF2WawVMT6sB1JAwh3wDH2/G&#10;7jhLkJYgU9qDuzA3SExBc+TvHQLcq2pcrjr7xCzOC50zS2evuD6qaRK9QrnKCUkiXj7OCYJGourx&#10;0DWHs+lf4kEqWcO6eA0j7hBJhCSiVqRUfeXjOdl7EFrY6ct9x9yU/I3e0VcfPc+z5E4ktbw2sRf8&#10;9BUhjnr+FvSQyBehhpQue/WDZAvKEzo/dt3FBeXxTLFXf+w89iTpRn3E33j9u/V3vcOHc0fcSTVq&#10;db78ZgGAWH2UHcQZT7tB6EPK1kfIPZ8yfIgB+OVqyIWcP2r+wXuBYZNwy4YUZDPPCLdkAcT7hx8E&#10;MQNA0EKC0DJWMolkEdiC+/ZkNJFPp7MnCXH1dZIM5BNyQ/XhDNohrQ75xIZwryRcPdc9hTUmW3XD&#10;FgGbc+ec1R9krPaaSLdswogb6h0731X+HX6cXMda5/YUCz0IUxNfxSsnr5sg267POgc+5HTP9PMa&#10;Kaf6pw965UIadsRYuvwiLSLSTjxFvJskU68YEHVrz8yd+wx4rHLrJs+RN8zQI69s+qiHDyS1iKmI&#10;90D8Z13gNwim2mG7f8RQHz4QTqHijdiLddwv7UbYPr9vPktfY5DdQzKQN4NDemyrVw7zze545+dN&#10;ZsLiJXljF7r26/N7jxWITz3n/us5/doDmpe/CC3znGAn5ph69xztYTtN1+4SsA93gq69Y1/sHDd3&#10;a1+97t27/FssMyDZF7VTPIn3RII4Wwgf7BXyu1SN5Wmm5vb8RV99HfNrcgHMsfpLwHkn+0K+95JO&#10;m+eMnLiB1lnpwzkh1Z95I3/kBhmys1ylCzt79TkyXiQpJHfHfqrDXiX5GpV9CaPnXtdcj+FrLhF7&#10;hF+24lk3rhXt2AOEsftoZ5dC2TyD77/kvhP91rmXMa7ZZUS85kof9YXwiZS6r+1670gmWQ/S4zVW&#10;Kz9J2wbdu3JSgjQCsHFd4UNO6SBh5SPZU13oIs4kq6iRZH7qIIrK1x7UC8pNQgk9ZzvaF3ECPumo&#10;aT1maqeaKV/OSVKq+j5by9oriEXHFVOeAcSk7SAXvV/FMIt5JZHj+awPCYLFc9R1cPRO5msEeW7i&#10;TR0SBCj3ElncgU+9QzIPduygmO8m3xQLQoV9SUw1AzJAAlygH+SLBMyw87k/4PskKY496Q9iiFjV&#10;Y44IYxLorNWezGE+7IST7SbikUvSifwgnn4WkVHtA10xgrNBDFPmzpqNa4ZrDOIfBLJyME+EmzKg&#10;c7B/5Drplp8y+u6kwHqr+zBYifioR2+cBU+7i2THe+2tN6IGcejho7/AMxXSh14jljbId5Jokm4j&#10;3i2Zgx2yvv/EWMVBuvOj5hOJLr3QT7p3UB5zgvAG2QN5JfkuAk7iLR+l9JEjgr0FCFFI1noe/AL8&#10;NdvJM3fRXrTnuvPcrBFyN6u/hKgVUd6R5V2Ms6mDbCku3wzVpUxyJrIGKcLnhLEJZECk7SKqjk+u&#10;Zf+rgM/SLvK5HSRyhsd0Pcb16utS12vNF/Hufpp3miuM2SQzkAb6Ib2nwfNok2wnRJDzDEma5R+9&#10;I1a7XCbe8ik+4CQMPXFDqKfZiXEmxfJJcEo97V6JtxNn9JCULsy+7IW67mG5E3TzF7rDY57bUgib&#10;OR67IneX03t73i5/1RvLjoHTecrfWH110z9QOajn9Umkb44TINILqR6Ee/jcL7uvX4HXo/ca/rZX&#10;tD/3Qj+QfHytXNmrwJy4eaReYMz7u39FzeT8JcZrhxj6C4iVzp7uJ6CbPcUS6zWT70o/r09ize24&#10;57vfaybd6r1X6W3rDH3WPZqYFfLapm/ee0Ht6DkrFPPcXb77W9benePnNH9i7HsJynXb/YAIt0h3&#10;y0LX1S7Db9esYiJ2InPUrUb/RrSNM/FcyIv8gmz1n7HGPMd9pfeMlNpviglWx28shK9fkyACHa/8&#10;Pl/p3fsC0NOx7qB69gpi16jewEQGkY+9ooY7lqTf+1Rto+pFknc5XV969w6S4bWaT2lQ3/axX4AE&#10;13S3MU91RfhHHnZMG6QMcRArEuaAJAhf6wER0s5Z4m57rtvDDwIEUphyEO7UVQPSRL18RMyZ7ahl&#10;H5ChJJo8G/zIi/yuMUlUD98N5I+9DOoluI89g4TRXmTHBJJu+AIksNErQD1ym+S9HudoQg1ShmtT&#10;tZCawZ7ogfzUdR7uXqSTOQbkcjfk4ZrBV/7sh5lZB18SbZDF3A21mol9sRMIZcpBljErn3inTjt0&#10;J8SQ0j8sdn12UO/MyV1FnNPOWlyHzM8z9OvAvKrV6xPSbeY46Q6kH3VZyyfc9tvNmV/gE2/oUce/&#10;491Eukj1RLjNP9kr8QZxA5k2DOINIluAf5IjliT2alt4v0AdN3LQQb4kGyC0G1J7yhMwx1D1eIq8&#10;/tx2ylGbBDqx+nY5q9/lmrva7p/JJ/RBvM5E0oCe/wowfRx9mY9de5dVAu/nec7QeXXmcfbZ534h&#10;iGXpmDV9cyLyARLeIIpNhEPyJoiEUwRyjrvsuCOIxDlPO+H1Gn7ki8xThwQR4XztMOyx2wL4T0Cv&#10;qCfSx96U6e845yTOT7zHNdlJ6gGeu7DN2fguwXflzbVwwd71APKGeeSzp2oF5Eae9C1OschvWbWG&#10;dY9TvWzVdL8dcIbEPl4zLpLruc5Jd+/fObPN69IxQ+9t9qZHX1flSnd79QurP26+JjswXreauYvb&#10;Lit2fs+f+ph0eOxx8L7tUw/bZe3XdcqJa0F4zmaH7ZyQ5364YQ/QN+Ij5/uzb0XUjNwz4Bd2sdQ1&#10;/xwfc4aP0vw7eB+HYpfz4yY+pEPEG+jceg3ymta11uvir9Gig0j1awM7ZM+ZgGuCXXyf9K05QO41&#10;7BmeH1I7aS+Dk8qMjx4kxuHj1yNicZPbhDnslZRegvISv9cz1Is9orfIKWtIMiMHcqN337CV35J7&#10;FjZx+UngS7+IiPcs9UP/kr6318H2PEkSzcrpntVXevZaUX0qV7s/+sHvjliQGuYGsQBApkFM4JOk&#10;jryYAR91+WEX5HN/6iA4QdxqB+r4iDn2oZ0QWWNt+YggNpDcLXT2tDx+syF2V/5O791g127waybn&#10;SgfJLIl8z1Eegb0Myu+YkWf9tvAT4Af5C8IGW7M7Jl/1JyK+ElDY2kuxlqqvGHMA65sSpLCefhO5&#10;g+Z2D1wT6LShj3k73XehHj1OPtMvATlXfdRcQF7OwFnzmwRJjsecvBYDJMwFnUsfVR+kO59k65ej&#10;iUCP/ugdUkQ7YiDg/YS8QPL9ffyMdxPowmoXsb4EkeiGYiDWbpdvJdWqp4wcEV7V0AbBLT/090MK&#10;E+HunsNm7UKQrwIJbeSLXLt/yiEQB2ma4yR0S35K75e13mfkFfDRfKtrf0Gzk7wpT0SuehmhJMGU&#10;D3LVr/JdROQGAZvkhF3NQO5p3ySA3+aDiA6Mc41zJljPa+KxrAehy5yUI2a7aH6ApFt65+eMoaMv&#10;9JmcOhDznpCo8T6OjFVtEEFeT+hli7hOM+Bfci4hbwKjzoh1x+LmMPUR48+BQkbvIeOmcEHulHvJ&#10;7lhAs3EW+Vd4zYqpH84guI143Py1DxK+K4CbVeV5H+27yjWv9YBuTLufbtgXpH/EvYf6dO/uBYxa&#10;5XBm+HAW2P6Rcdk6qxPulHj6LH+cr/1CzoAPczJHOzi8JvJxraDX/uyp85kftZxdMX+ijR59zYW4&#10;8WOctYaKTbkBXhtep5RtW1x7dKzPZPaF/OEb9SAHs23AjXXt2XKTx5lEzUId/XP+XB83zebfofus&#10;fvgu7RwQgQXh0W70+45le36j48v+5V+RfQXU4JrmnC1QU3W6DvLrGwYJ6Pn6ZG7lXdHb94Gua9BE&#10;2PT2ETGrrjdRehOl0PWaNHHyXZEfQM65d4JkFnO4Q/RteF7aA7Itv86U1yditp/r2nfdmR931y6q&#10;R16Qm8ypOHwRp1xhdV1PP/YLQtMz1C9y0L9mTEAOSF3keE/3tW1QHqXlto2c2hMEEn6SWaHyCdmV&#10;x9x6wqu9k/TOdZwle+nLWYptgVrsKowzQZ92rT3SD4kd8Xp7fQBEsuJA6zXrUox6SaFtnjv0kK2X&#10;H6QIOogRY5iDHULH30AnAaw4YswL0sO5lQc5oWZ1vOaxh/YoG8RM/ZqAIo5Y5ZPYiYiS3FWe5cPf&#10;ZBty0QfRRq4j+855htpT5NHJJOdiN6BizJcvepNYRwy91IOomtYJzMPeIeHvWbBxHSSLzJacdgmp&#10;2ArlXgUn2ujpMUD9AeTKTj1JsZ5G+9myFnHYODeuE+LKTzn70uZT7iDefKpdxHuCkWwn3K3XL1jj&#10;R831m8vPpBso0nwFmhQHnIDnz3gPOyVyQKwTqvEewtpbmIg3yLH8IFPyORhHLMmWI0ksZskHEgQZ&#10;Pta7P2PKzdphrz79ibJdXLb7xwyflTtIzggyhxgAYiddtkHEr/XIAcFyybjqd/YKxtGzCLfkhE0d&#10;gNqAzimscZHP7seZI2/Ue6+ho8afHo++1mu10SP0HZQnvZ9Gl3QkIbZckteZfLudQA4IlHpmPTHV&#10;JxEWSSHgixvJJi68qUw7deQjJ4GeylEe4gJy8DPZTr5F5IRRlzNc5w0bfNir9JVgt79u7iZY3in/&#10;KliO6nhDanYj/NPMBYpDTrlR27r74ibWIcKd8+RXbtWtPVa7odqU3Kl6J4HOPMmcj7myHXOvUePx&#10;QO2AWXxd193cdl/L7HG6duEX8XbCzXjcVIlMT/GSQPerPPl8juydbzqfzfN+0HXjnP5E20D0UD/v&#10;23PUq64hwV7pn3LKTsSNeOujb89Rrc9CfOqR9upzNHEVdK6qk7/zbZ5Du029LIbzdA7tpa58HvOc&#10;nU5bWOrhw8/2y7f2SOi64FrPpHz4UxfxQ1xENknvGaMeqB5xTYlJT7K1ReWxH23tMnYCBokOO/YZ&#10;P/edeblT5mz3rXMh388Owsb3DXYQuQNpkx5AHuYBOW/4xznSP/VZoFzpLkW6hZ4RpEJ1E+Av9L4i&#10;nGWvOadcq0HsRLB30uLcA9cw7HXOak991l5EXGPml4zeRNipmy+QBNp7Vcz6iJC6r2Meh9xAHz8n&#10;1tqyJwTpcb3r4Bci1rVhgyBlTj5JBkACPQevi+oR51PxsjNedRWHBAFDD0j2CZCUwQYwQ7OqRnW9&#10;m/J8Xtj9kW1iEOyZSIO4Ddk5tJN466Pe8OXHt8OOngTIY88ou3xTTkBxyuotHXkir8iRTomzAHH+&#10;qS4ACYJJUh7ALy0bddlH4M9Tb/zr7JaVd/rZ7Yhfetrt/jEHEj0xB31znnISGRt+nKPIOCWuPXKy&#10;D14/6vbEm5I9hMgP//oRcwF/Xkx/duwnfvjDd5PAOkl2FLm+Epfyo/c5DqINoiukX+R5Is4Vl3Qd&#10;Mp94j/wm3vJNEoTsjB0JHvC6JErQVSMSPUiz2wHX11jlr1CO546aWactFDlre8UuBp/8rhtOv7V8&#10;zQtSRcR5mtxKJ5ba0rVrniOvLcjdlEus/bNOclzHrE+ZgI7aJLApOdeheSssh6RXACldfJ7r+asN&#10;zMTZbffHjCKwXYu5JL4Zb8TNI8/FXOyWPiH7wDegXkm+q7bgecDuibeT56wZkjfrkAWSq+6dNQN5&#10;80voRl+6/Avm+sfjcU/Se64BN02cRTkgf6J01LRPfuVFTQMzPVZYZgOcI+m5XT/86p3EOf285gHU&#10;91kJ1XmP0St7OCKmvWBLL5uvqfvK7/Y4+xLT3LKdVLceN4zyrdA1OhPFBZiP62DXlHr5maMejvLr&#10;hp61cTObRC97Y0/v5cjzla68qnNb+QTmVF3D8llz6om6uOksMB99Cspd+9DP/gustoFavIahd233&#10;hG6ovdV/lWtcunDJVu4pXph8yNv4O7b02GHNk04ZEHHN9/fimzAI7OyPXBBJ+AsgS4x5LnX4V2BW&#10;EIuWjvRlzho/5ydZj3w7g4D5+jrVPtwTe0GvHtpLpI/xICq971pXeZ7fdhAqz1trsh9yKoY5hemp&#10;Mohn5Ohpsed5DqSTa86qmrVHA3moL73rw9a+8GFP5nLfWadd9QJqSDaZhz0Msk2CbAon4h0QuRRp&#10;7NwgF+gBH2LUIYtssn/lML+gHp0DveqlC+3DjJrDOvQt0E9ic0bGg/hFHcjS8KnH6AUfSWJIxmuu&#10;4sphr8oh4QOKjDGOXQrooVzP1/mQwzrZliuyLRvzRWJJ0CljLkisamqu4iLrgxSWHiBBpJ67E9FD&#10;50E/6bSRq+vjdZVH8ql87FpztBt3jRjyuBf3CTteH69PEpt5jNUc2o/BJXINXBUD3sJvK+85uXte&#10;p7yO8M97RJxnkD+vadcGqX7nzR/MvvKLeOcT74IIduWrH0l4xLum/qzYT4BwT8S7CC6x2kIQ0tUn&#10;kus1/VHzqQ9qB1DHXNdJeE3f5UCvWKPqpljnBDkTglg1cV3s2Y/6sz9jQao2tfTJv+R6vnT3n+NB&#10;uMqeAX/FgpSR4IU+kUbTO0dQzk4PONlufZdPG/2LHIPEQeK8BdRzvuqqr3zjLAPTHNj0aYbH5noQ&#10;V5eEdio5XS/pss13umYF+SGFjgU5Xf1uA/OO+WMCM4LMBAahzZ5JkhEHAbZ85OBcILc6YxHdJkao&#10;Lax6xjEn59FnOfPTbui5n8hUz5l6DL/IHPbizVvoDubXDpPcIWK8GQzJWtsDuscc8vfNpMW8P24s&#10;T/Nhxw0pZMfNd86bc3Qzq/kjp+CzCpqT8mropn+eLxtnVNz9bjsUy9pZL/iua8xROTo7bu71Hsja&#10;6l02SKyTbyJuJEWgGlE3XRfmZD78KzrPclp6PeSic5/ScRPcO8iGrD7TrIJm4ZwZzx16vkn3N1kJ&#10;dGzXl4DuCF/tBj37Dd37EF1XqLruY3KeK3vg/OfeEpoLKaxxz/HY6vNcAvrq43WuWPtmqI/qho3r&#10;vs/vPMgA/z2RJOIGv+qJuG7qN/uEiMGWz2NTngMzfOY8Wzp3bL/nuJ62iPccL5Acxs3rW/mz1rL5&#10;TYOwu1a+2JskUgS0YtQNTg5l7+XIhySi5yCv5Qvi4xBxBU5kPGyXzIn+Ta4hpaMWcdmC51jslBs6&#10;CXblN+GmnQTbcyUHAUe/AnsPgBC5TV+cEXWPojf+bJLy4F/rFWud1+ecQwRJOWHNqf7q6f24A/xr&#10;fZAZ+ZmD/XmG8tV1WP14XegPCVKonuxh8NkCCOLqI6q/CDB0klHFVxtEzG3Du2/9IPyjH3dTzyB7&#10;7wQxeyf2Zo+QJMWIG9IfOs8QhA++6DOhiC36kkSif0GkknH1DT9kx5RfeakXuLN9kyDiIq0io3ri&#10;rfpBZIMMR638HYvcnh0AoXZk/4RqHucDUDtiuRv3q12Vp7nMifMNH3LKTz3J8uongY6YfoFaE+8G&#10;cjOfUoS8PmIu/SdAYvFnxPhxc/w5Mf+YuRNm6CuuigEe2+lWD3LcdiDJMnxBhhxBhjuPxDjtlqiD&#10;v2V+5Fu/gI1kHwSL/YO4CeGbsPicCHMHwfK0o+zMHf78ZoPnen0QtcpT3PM8J/W0tZPrImUgak0K&#10;XQepWnxNOiELP6K0WP15srSLYEPu9A1w4019qkFs7K9rsPrnMw997FO6ei8QKe38qulrYD3ko3yn&#10;IF094xqmnjFdz772tl/PoB+IXQpJpGs/I7BNDKtGfTN/kN8kt1nbssAbULzWBf7MdtxMKdY5cRPN&#10;uIEx3GCzh8HI7thx7KM87MKbc+UA1k/+HcZNfUrB++GmENLPoBz4ANZV/grV9z5hjye+uMnOnorJ&#10;lzkVp0zoZjyx5lyo0Q6YIzDHMfIT2j0hH5B7qsZ7yJczxxmGL/W1RvD4kue7+xlMx2uBG8opJ+BE&#10;u3d3mzr2ixtaSu0xcPJPtaNX58EXczxnirmNfWqGy9YrvxE3ngBuvqV77qmm9mi/zs+5QsaZs9vB&#10;9Ckn+kjyyTx2KTme3Gd+o2q8njp75msw5QPR74PwA+/FTfLUGz5Iq095fj1Tx8yob9vrBjxfOu3Y&#10;uc8YNghf527OhtiM7Adk7tila2ET0cPyxp5DZq3v7/3Czz13+QkS1vCB3CbBjTM1Il5QDLlue84K&#10;zMz++e/JJfSuBdRcgufhbPiazzlRx/dG6Q6SQ9R7jSPmW13rUYPXUbXexwk08012D+jKM3j/CRVX&#10;b+WpF/3Kk067fi+Ark/kAyTVlaselEFMVJvEMtG+kuwTRLHnhWSu9JIkt0EwCOgBPfHOp99ZD8k5&#10;mh+yfWH7HtohZfVrpF+57Dchd8nZVhs+kkLMiTr+6TDsX37VuU0ZtZNEDntmj5VwAoiT6IYPRJCx&#10;AEiY5yneOepToF+5Aczu3Lh2HZcvIJItrDHPyb5FsAH2yqfNTcaD4PGj6hudUG9I7VS6vjlAQllS&#10;hLRRRBVgH8iYDVKZOdkb/kFu8XHr0CPef86LECF1fTzNnnsMfQWebmMXJ+rYofuEThk9sCOuh5Ph&#10;PJf2UD7OkDLzY3cSZbwOyzUFIX9d8ULk6yPm+ZQb1yXmRJ6edrMO/uiZv1yNJDsx/5bzQYRPWAk0&#10;pOB5QvhJpNd86ZUnwi00ESPCNtILYp1/o9t01JWdgK8Qugj4JMOP3tJJcErveuaUbf21W+cahl8z&#10;ht9r1rwhpc/1c+wqX5C9kE0qXe58uxzZp5wgney/AH5H+ZP0Dgxb+85SMwdJHWeadOQY1HuH3EN5&#10;M1b/mtPfrChSxznQ4Ssgz4kypPeCFNEeSNKqvtw15IhBvhU3SGtNSd4sDrAWetyUpI5+kRukO2Xl&#10;VjwRfuW5PuUk8oYz6mO2dNmA8rTPlB83Ue4TeIO3+LTjyY/97QyrzhkbnUBe5fqOqeduCdOtLvcX&#10;lJcYO6Y+coS5Rr0yN7DsN+zMS6TPb/xhz0Ra+lo7Q6/F0IcNrOQ8Y+d87u/7uuwzDJu1ihncz9fD&#10;/GNe6m67r2NWK719uGEtv9esPs+lvcyR3QQb/aW7T3mbeVt/1K0xn939KC8Qw5C4aaUP/Wof3kzD&#10;X0hinD26H3Y2qKf6Sm9f9WEv09tH1C4lWXvqrRzHzjdqRm35tXNdwyQ7IzbllH+F90tgh3n//Pcq&#10;5JSrvDl3jrl9SR+5JLSQiMWsmVBLxk1h+PfEPHXFuXPFNG/kIw+9HLh+kVOya07+ZWcC8fDhfQcd&#10;JKx8J3Qsa70n/Nk389APxKz7OtQHMiCC6L6r8qddBctn3GOKl9zXD+A8TWAjj+SyarVrP5UvnXZ8&#10;3SouYqo49I4ZZCcJHQBhmX2ZewLzokfl99NgzsSOw0cSXH7N7nMwnr7uF/kiyCKs7A0gJ6BrsxJX&#10;5aN2Ja7A6JXXiTp6rHOsL8mk/ELVTLb5QdZw3kGQl/4B5kj3XSuffUAI6+e4O2+Kh8RZozeIoUgk&#10;dNnMATkUQaxYkszQAyCY7F86/cyBD09qd3MqFwSWJDbrs7ZsxQLI7fzoQ8IdvWbiXb8dPOJvft+I&#10;c9SsT7yBlVx7TFjrVgJOnTvN++J6KJb75Y68BvVkWz9vPyOuEwg1yLcIOqTp/Rp8P2Tk4We7UYfX&#10;CK93PfEe5BvEe/w5MckRn3RikOZJpz3iSaLhU8z0ghNuQU+FGyS7kd/kNwjYiZAaPAZd9uqXXgDx&#10;dsif5Fezc/7jCLF2v+STFFkbedLdL919njvniDgSiGFG6U6q21f245FEtgF79a3wuPToNe+P+Ngt&#10;Sbdi89mYi5wJuQckb/hJCNEj+/CbKshjfc0oXNJnO3v3HNuFqFzs73WSIs9jn7KBIq0kHkVkFQfx&#10;znz3j3zWxHnbRpw2JHonlMNrU3EHiXeT9JEnJOHL65oy8kp3EqY95MeNXd/0mk/6Dp4LsAf8FWvI&#10;dr/7Vt3t9udNd2KO5w2nx8/IHeNGps60+gd0nqFzluA29BO8Z9oJ6e5bbejC+oQ/+p3OOOfvYtjB&#10;X1s/A/uV75K+QrFJLrPhk/8U3/Rafe5fbQLnKn/HL8wQyfaPpU+omu4TeZd0n6v+1KceSUg6r2Ln&#10;nIpfQJPkeq0a236zb0L1u4jKyx7zdfV5Y8Y4s8sVHzYuXeebfBdqgTWWe+U3KfJrPOSp3l+bVRri&#10;fdGoOPtOpFO2+6vedOwi8u1kW37pg5inb66fsRJvQQRS++zskZuYyKikdGL0cHQfy8XrN9dW3LGJ&#10;6VqvPulExEgalaMe8ge6xmJrX48l4EvkmXIX9DzVrghi4MSVdSLuFdduktIFklQhiJVLEDvVEDXH&#10;54KsiLBRL7ItqHf7on7acenn+auePbJWfdpPMmgSNSSKwz96wAbRjD7hb9KL2qoXwRUZG3Ujf+63&#10;yEBfE7Nbr/7ez3vAl34jzqG3lO4wYtyyakkI4ZOfsyLfiCb282s2cqyf6yG1i/cQqYU9kdrFR9Id&#10;rwMAX+d6jklhR6TXnF3M5aorT35BMZBunJcy9gZ5xpPrQbYNRbqbnK8g+a5vMBhJB/RaJfEOIj09&#10;6W6CHT632+82cgqmkzTL35jzldO5ERPhbmILUkqSCsJdMYcIWeSQIFe+fC1Xn3ApFroI90q8/Ym7&#10;fB0zffW5fxdLaNaYOcfcv9M9JwlgE2rJVV99u/yTLeJsZFq2Y425HZj3Pu88iPfVEKEepDQx4kkQ&#10;B+lOaE8n047RN5F16Js4xQO6RiCvlLSz36gTcl/NF0YcQG/lniEC55Afdf603GPUI+akW/rwISdB&#10;wt59Z719lav8nBP/0eOGg7oAe/jO8fIvtvcHmHOhFljzdcM9EL4mAJZHX0mL48ZpyIFxxtyFvt5L&#10;Unrayu+Zra++Gd5nn7/zuT9J9/lJueOSb84f50p4Ps9f18mldGFnrz6H4mse9Xitpli9frTjxtVj&#10;gud4Pf1XzM2cPfqp8qZ2neGxFT5/9ElSssttu8+qXOUPm/nbazJy1XOev0PWeL5iV9d5zbje8u/g&#10;tZ2H16qupb9uineucpY+Iz/IQJEkJ0udH3IQWkjpq12yexhwzU/XPecMPepZu8YSiGGneb7bkKtu&#10;0BkDINgg2sh10n2JeEv3WCJmVc6JgIKAlY6zj5jyZ3TPuk4kkSBjAdaXvfaefAXkq77zAt1HviUu&#10;n/ZlD8ld3SoJ6Ng7f0YetU5Kp7NcQhAa9WN9wJ+Max+XnMFd0B/7J0CcYVPSthrpIr7UIWMupCAb&#10;PYKsTARVtZDYIXzAsHc1yAEh8bmZ7znAII0Zkw2wZ5CmlEW8Le652L17LbYgwkx/9PVY+zeSuZZ/&#10;It6mi8yJXLcu4u2yiLdIIiE9+oks68lt5sGfhHMC/N4rarMO+eUTrDfqnNDyDOVbCTIJd7wGIt6I&#10;J8lNXXlue71s9fVfoAa55gLex3ellD35oefZ+uyF6Xq4DTINvPF6zAtfQb4k4Em8Gaun3pmDXHzU&#10;3Mm10OQaRDiRsflnwJOsF4I4v4+fAXZfAORYpLoB24i2pIM+Eu/UR06Qs4IT4oYT2dCTrA85wWvK&#10;Rk8SnepN2+aQLBfxTvJdPRQzpH+z48Y/8i9DOSR4rDeSKoDkhWwCKN8K5IBcrb6QU63VD39J6pv+&#10;qnNY3PuP61B18k/x2LPz0ufXYNi4NoNkAiK5g/DW68s49piJNslxADeB0JWfM7JXks7Uc37Ohb6e&#10;M8+aPSkX0q29SLjrKfGZeI9ckpsiutLdXoFa/WI0/Gkw5Qs5M/rjvVCyETepJNvRR3L0zfpV1xny&#10;5he5ceNEjNq97wz0PBFv9K3evIkOiRtGz3HkDbVk6riRc3v4LE9zCnNNzMPMuJFqPaSeKo256R9n&#10;TZk58iF35M/7uG9Ir117z36v9xnDt+av6GsQOXxflt6yXneHatZrBuR1AwYpXWOrPfyjZ9ZjhxGb&#10;9qr5yveeJ9v39bpdj8oVFB9IAiI5Zm3y48Z36qf9DaNfInfGTXPcfPMajBmZU/nRm+j6rAHm/Nyh&#10;detHMH4FvM+i7zBi87VY85Sz+jwfss9kZ/D47EM/z5u/seB+Ia9X1s0k1vUEfqGV2/z3wMDeel12&#10;6PkJECftsMYSy6zwCfr6XfdMX/acAV8hiI/8mu86pMN9yvU+IJ3yrzXyAyKnE+K6oA/ltF/FTDpA&#10;3tr2+sXv9qmP5xq6d0iSyZDeHzrAmJ2PqNqMZT6ldCCIAeMhYXeu53msdCfj8MlGjghtxwushwz0&#10;x7vNbqIYvVp32whrkuncR7Por6esJPzYpWbmrNE3+1Q9iHMAPof6sWbdCQiCBNk9QoJg+Z6SrEd+&#10;QKR9ndM1IM+Vl98gyH4dF4LQ5XXImhWaRx21K+F220i37CaGnIE47Ohd5FLEUr6TXzHMrr6XwD1q&#10;Tkvrix7de+Pj027Iisu/wxp/8/vfbb8An/JIxn2WEfm1l/vUC8D1B0H265rkevZ5jN988CfdItb1&#10;ZJvkGk+36/r5R9VTj1r8crUktoNMN0i0QZAXvyFJedSLWDO3dMFJ96qXPZFrI9uUIrkVS1ILmfqJ&#10;SLsuu3Qn01Os5EqyZadv+Afp1j4zOq/0q2IJ611+ECbFkvjBpzzLB7GTdB1x+Rb/KV+5inlc/pAi&#10;j/m0eslR3iWw/pw/zjP7IeVPcur2gGrUmwTWkNcxkQR2XE/2qLoJiJU+SLegPurpsaUPMcg85FwL&#10;JGkVYW3iWn4SGeojd/LXTSFrSnecSDVu6MOPG7eRg5mWQ1QMu6o3bm4hbYcVquOcuhkeN4NLrnLK&#10;3uWsYM0ieZbq5dj6VRuY4vDHTWnK8jmmG3MBN4el141uo+K6Cc6b3nEOxzS3bNSnf9ZpF9Q74T2H&#10;L2skz1jzV+DsfP0l4Ss/5K4GQFzXhrkL5FfOmksdfbDXmkPfSjrztfD6FXP+4zH3iXnV2+H5uvmW&#10;rThnLjWrJHDDLt3ge+fumCEob/GpV9zsv/8IgB6xgBNn9vcdFniuw5/od+6iy14ld5zOmjvz/dQ+&#10;5Svm9cPfQD/ruebzjJvrO/cE0Fe9Q/bria/l/HoWiQVQD0J1qqPMmOIiTusees+AiEznsDz0mGfB&#10;P/a4BD25TmKeNiRq8+yRx565R+9CX+ZBd9uh2AkgVuw3fMq/VOd+9cc1EEnTftyx/Kf4mrvGyj+R&#10;UOUK4Zv6rqgcz2c/+ctmjziLvvEA6UTXc6U7SJyDHEDvfoqX33+W2vMnPM4XehPi0uGnD+R0AQkp&#10;yAty4WMN+tT86uH1yCVhRt8CZ1g9+6kuSFv2GWjSGySIPklH+VhL8r76Y57XhZ6keORiD50vd8oc&#10;xE/1ikuvnOyJs6Sv7dJZQx/qimAb5BeBc5vkLwAiqF3QywnmSjJXZE7o6LcBSCJ/9hz7AjVPunpk&#10;vPTYQ7OBN3/wu0283Q+gxsnypRjkmoe4Zl6FzMmdr5Q8T8o1jmuB65/XA68fdPjxWgyATPuT7en6&#10;RQ/o9CEv4vnL1Rwg1SUnUu7xCUagiyALIuVNrJ14l42Y4q7Lpl5ENwl4kDInrdAnErvxyV6x5Drx&#10;ph7ESTpzAzl77ON+7XXa8QIu5cz+QfxSHz6A5A41kq5DXuGfyPYSG/6S1Bfi3f7Flm/t6Xml6zzu&#10;E/KMSVJTH/nSvXeS5UF098i8HdRDOiBCjZkizQL3QiyIKmtBWK2GdSC1yA0p4q0zZR+QWPQpIB8E&#10;R+S6sMaZA/8VdvpixoSRo97y4ebUfUT5uuYC4Ramuqrd5QGdE9jFE3Fz2Ag7bgrZsyRreROaoB03&#10;KPKrfwM1Vc88s1OH3NWNGQ7l5w15AruOfNxAzrnTDj7TdM+fa1GTdfM1kpzjWZPzVK+f7Yb02pnI&#10;J8b5TZquOTt0bUDXYMWluPukr3lTDnbFzhZ3v2KznWR6rRFOO8T7xeMTELsqHjjNekz+Lq5znDG/&#10;z1Cb8jLppn+Bro3mrPkO/fmwx/VY/e2bzpf7e45092XeOGuStNAvXMu59uxfY8OuGUYCx1PlIBgF&#10;z50Io0EEjTs62P+CXsivST1tn2ePfeSfc0SypcuGzP6+Y/hidu4aecyZ45fPl7EJQaqyX9prPuaL&#10;kHqP1BO6HrRB1ODD+UpvKSx+kjuPK+Z5Ac3hrPKJGBJe69KQJNNqAjkfMs9J0Jc9EPca6kFeGvBF&#10;X5JIxU0SiFWO+3b69ERcWOPWj2eiNBSRBpJIl905qClET89PwFd5lANJXsPPJ9XVI4jLCciTXCBy&#10;i9pHJO8xc1ez1ocN8i2y3SiSN+UKOA/6COFjfsUpPR7gDBLe3FPEToQXutD2Qsy7BoSRvdQTskhn&#10;zBZh1Rlarz1JLjVXpN59mmHEtPUF6xzAn3jLdwnYdao1si3/SsA95rUz1j0lkR/6cj7P9+uj68Fr&#10;gp/VLrJN0k2iHbo98c5fmBd69Mmf9c565fKJd/98945UQ+5Id9sg0CUXOInePt0uvSWILPcBoU0k&#10;uU2ZdUG2DE2gAbOdLLffYoyXvdZ0HDHz98xpN/kSI+fxUN5eYqZ2kH62RRAnoEdJJ5Gud05hignI&#10;wTnbJ9KtWMHzO/cKnxCxvraOiifhDbJZZ52R18F75RlqxyKqtAtJXjMfckKQUvpDKgdwEp0/K53k&#10;U+R77eX5JNQgrCWxw6j3p9mDKJPclh/x9sVNO9BxoHyyEcONifucdOcT7fJbrWZMvQv0Y+/SRaou&#10;wftqF94sBRCX7DyD9+k83hxLZp+MFaAXuk/cQFF27txTOqBzjjmLrp6oPSGfGmkv7US9gJjXKD+B&#10;XVK6P3P1RGqupQ7ZyPPMGLHsOffnXPXrmnMtoPP3tVik8vzaCl2LvDqDIN8a2/mvytWZcL3WHI9n&#10;jjCu7Zo/csqHWvlxcw4f+pZvjZ3kDp7jWHPal2cb+oATlkTm4eY+98SOZ4iEM3+dHejrBv0KrDVT&#10;bdken/ycmzuvuasv9fmME6IXznzxusnf8XnumJV+XFP6cJ0qpn8zksymRP56/Wcb8YRmtx65bbMu&#10;pfKAQa4xcw8n1Gssgfrs1TmQhtxz1rlL6OMcI776zoh9QOYqZ63RdRI6XtdDoB19aEOavuau8a10&#10;lI+7hK5+mjnNtnyXIHi9B/yGJJlBsBbijXwR0FN+9CMZBuQHAVXccjgb5A9x+Cq/6yunfRZXj84r&#10;susxSJ85yQbOHecP0gKytcc3NQAA//RJREFU2XUBfFRdJJQkNWR+fD3j2QvEB/7KQ10QpnxaDYQP&#10;UFy2+3aI3ThrzTepnd3WLg4QOMQnwhx+1DWxF+o8Ou8Uqxpg9Ir8ImUieKsNXXAbxBB91SsBkgeE&#10;viGjPFP4CZy3ZgB6qqsnuyTjlcvamDURU5DImDN88zwS7yLf7v8wAMkeyI+de+wqW8h9xn5nWdeg&#10;AL/QeQVck6FD1tPufsKdvvHUO/M1H3jrtd9lDKhfrjaI8USuF/xIP+P93jvU01bdBaAvgR7DFsGW&#10;z23ptIvg8me0Qa6ClObHzIuok4AtAHEtErva3Ye1QuUJ7wdp4hNJkKmwgSl/7IX8xxFtfSzekf59&#10;TGCOgF2MeCrupA8QYWxUrffZ2g7FFHe7Ab/2CVJnOgln2U3Uw3cCY9az5vc5wpd9gqBHPs/bkL/y&#10;uq76Mj9BHQjiKB0yyXPuOZFlr0FOkIjWIatv1g/fkEmmk1CHzzB+3jpuipnjfQbJJsmNGwL8tmT9&#10;vWPYkwTBKZ07GjFGL8h1Ps+BGci5AsqZcmvOhMXX+xR8H90Aajfo7L/J7zoiavrGeID5kpWPntTj&#10;5mbNk+521klKF+RL4JcOrT18r9TzRj2RObNvIGvyfN7Lz7w7f+q1S8THL0nzusoLn87zfj3pHrnj&#10;bPOZK195dd5J1/kpcb4he3bt65Df5eqjrhnhE3no/aDH68scSEft1T0u9E971E9+72s17IX+lt+5&#10;XgPd/QbWoR6oHNmZn9ATar3OQBKU1BtVd5Jx40eYX5hmsM+YMfSUniu9z4N+iAWwW14r1I33AfQf&#10;xr+J6Uvbr2kiaxJzzGet4BO6viZeP6QTUOXgvSRCO3J1fbOnMHZVvdv575nen7NMvPco+3Qd9pZu&#10;Ns4I8iY/CFL6xvnG9R12zptnui+/fhTHueOGOno6SR+2coukP9LPXIcvbOi6LumHHTLOQOJJZC/1&#10;d112StheN8N7Uo/rAYBQ0e82EIRCku8Lj1l+2+bTLJ8Dm+QtkDtnLMnisodJxiLH92CdAdeTMuLy&#10;qXfL6uW1rWOH2sPPDXiPfnKsukLHGftezII/f77bY/yZ7+rJWtU4cAbmxLXa5YaOJ8/pG3kgRSSp&#10;QZB8BsnyNCt0kDpI5Ku+MOZmHmF500yztbf8HifZDCkC132DPAEiucidyHvNhWx/kWVg1ZPYYm7o&#10;9fF9zom6nJESPkl/Mq1+InmKtY24EUrERUh5XkjOyU8GpJ7nar3OhDoQXO5oO5C0xl6aIZ2/WCzq&#10;JQcBhhzEGKQcH0lXf5Fo+fHeefsH3+UOGUP/7JH7Y4/Ql3rGbbd1Rz6FDrnbn+crv6C4Q788DYSb&#10;vwE9arCbSHl+YwK+QtjIA34s4n1CEPCsrY+ldw/4TN/4tiTbbOUN4h3EjH7Eg2gp38gYn55GrJ9W&#10;i5wKU0x/9zt97Q80CYNPxHtDvknAo75JcukO+dXb9QTmBlGkf+wgkJBONZmbT19BMBcgf+cPXCTm&#10;jks5rhPQsW8QuasQNZyrHl1vuCI+ronLgamWSNIs5A4DItSQSXZFuAH55hrcRIogzuebawaRhkzo&#10;/ARfM89d86PnQopFulc0YYr/xOlDbtS2v6An3QNz/wnRB3GHYtLdx/41W3ut0B64cXEpsI/OYPkj&#10;HjFBOehBDJ03RgbcRCmmOtV6j86P/k3sQg5/7tx2YOqFmpLSV7hfee2reYB8nj8jb3YT7tPHxze1&#10;1v90Pc3v5xWYg7NCrzPvgB3YK+p3coV22/ka8fqxd8TGbiOec0ceiVi95mOvsnvGuG6yWVc1ko2K&#10;zTUGzK65kCdYL69xIG/WY0fH9FpXbkncnKtOWG3OLtnxqBeZzv6O6k/E9fHcAn3VSzW4eR/XWTJ7&#10;5r8Xa2zEZyhWuUTu3vu37jVzvchhEj68f0ae3k/uU53g5NLRfbt/9hky0YTzbZCoQWBxdpCbnBE+&#10;nCN0ykL7Gcu6IRM5f545cJVfsSLX2NFyZh/2H8gdwm8+kTXsnDJuQPGUN+QK9c/e+U0A1hn8/Omz&#10;3poj2yS/yQTCE/aorXgAZE46objleQ7JH8Ddq49koGeU3ZAviAKIo3RI9Wxf+RuyIaMPZkw14aMt&#10;Uuo6ZqlnQLbq1aNr2g+iC5KSxLv7ma4+TYoDmiOiSSIHPfKRJ9DWNwCQA+IW+SBGJKaIQ695XVMy&#10;yat6Zz0/4q5e8gNBekAgEVf/rpMes7u2dM/zXBI75IGMAcopXTUkqWZ3DvNiV5DsIsmu0wbJizwQ&#10;OfaIXqqV7tJ7rL0FfzpL4jiRy0F6/WzZW3Pi2smHnSLP66gH6eRc5AVErEk8ac++gezTiNdYv/Xc&#10;5/RH1ON98FYQb+R1jYNnjdoASLd6QDp59n3kxzc72rfJk99zoLeMPv1bzUmuM8991CUN9cvVjAzj&#10;yXR/jHwBibZJYpDoi/Cn3eVDjdB5i58xklvEglx9ED6QLxJR6CDPIGCwy+8kNfQpbiDprvqJdJNM&#10;FeD/EMRbtTNB3vtku1x1h+oG2ZRfRPPHAGpXHdLhvl28gT4gsJAGxFZ5SQ85zjafEVKvwxybc06z&#10;uFOAsSCaQZDlazINUhmSRLf6zcS7iGfljrMiX0Cd8rNGUA517A8U8R35qpFMnfNKcn7duBO8gU1d&#10;ZEk3YoqTMEWdyBPnTjvk2bpXYeeTf1ej/u3zPYXK4Z6lr1jz88YwwRzID4GpxvoiNs0w/65uJaKe&#10;C91zqRucbJx9w+5rxj7hN+x6CrKvinnvc//h1895y+9y7rPqskva9Vmxxkb93qZv02/kjOt4CagX&#10;MRu9kvx1Ts1jX+RfAnrUbEE9ANwI96yaB/TXrPm8DjfUgmpbj/hEdlUDn8+vml2ftrXDaqMXe6zX&#10;E7ZQNglAomsaqjnL+VoN8j186T8ja5XLXTFngc6x6zcRQ/ijl39difhBet1Zd8g/x73XFiTdSZIb&#10;OkO8Hlk74GckoocDZxpyneu9dr4RmwkxSLDbGV+JtwPEKPdYMXIQ977qnf0TXqszi2RSBvBz9tLT&#10;rpwgBVOtiDdk+UkSrVej4quP+QX05M7KU01Be4iMOribSwPjQMRc95qpF1Az6SMhDcCP3NC91n2d&#10;Cxu1gUFqR59LWHsov+eIvEJSByHJ/pToU3UkppGTpAh7ZMzzT7VBckgCVcsa1aaU7rntK2zzgdof&#10;O3mcOxbUF/HxJDvzaCOmPgXlk+QVRN4I+csGiQZhZF+QOsFz2QPXCDW1X/TckW+AP2dcMzibetV1&#10;PUgr5AD3ls35qE8y26QWOp9mZ18/G/QVvYNqow+fUEMGYDvoD0KepFt6InPQL4lu19jT7kTt37PP&#10;kvBrJF8h+0vX9dBrgWsAP/SyI3ci46XDR3z/9443X/ue/pzYIL4T6RZhXrE8zZ7Is2KXZEE1Ozlh&#10;JbhNRpUj+wog55SXT7xFvEW+k3AnMRe0w2m3wJkgp+2Q78PE1hy3W48dB9lcEKSrQV/mgXh1zaqv&#10;uBSDvwEf5sxxkbxTD68tm7mQ0SvlCviDLLaUPuzu3TMwb5xfubAn4l31IvfC6DugGt48hk6CHH2H&#10;PksQGH1ETYRb1yVrUupTC+krRG3Pwo2ypCEJUkI+ninqsdcP3wfwXkafmo9ZlHsi/Tiov8/2+Vsw&#10;J26IThh+5Y38M843jgnGIRc/YwBuxj5Ej9lOyJ5IQMUcinveQNwsQcIfUE/5UvpZ3R8IqZ7e22d1&#10;LrG5kV96Z21d866bc0f8cYhefN2iFvUECELqiq1grKR0jz0O7IvXFlhj4WO8cry3o/Mjz+sv+fJc&#10;dTbNhYwbLkrNdQn/1KPgfuiOztN1HNdz0qf8NRdEN+brnJXHvQA7/4wLs9q+BI/b3I6tyP2kn+G5&#10;G/A8nqd+az2+/uKmlIRPcbzX8+sS0nNdJnF0v+cNn3qLUKY+kKR75LNv7N/EzXIFEFLlzGR11Qdh&#10;ln/ttfcNqNb7tHwUZA26QecfPuiJ3HnOV9+1P0k3doCvMPctxP+j/AV3Ar7eAiSZG3QM/eW3HXtP&#10;5Uv3/EATT2CJrei8xeYuQVrohxQq7rkgmx6nbXHpRMSIS3oBe0M6oZ3g/VwuPuwEHTs0IZafsZgT&#10;IOEMf5NnPemuWuVkXsrONUmoNoiOSC5rgrSN2tGHewCWK3jequPpuIigyDPjIIieF0QL/ibehiar&#10;8qEPiBo/zjz3YV75MHOQO3ws+7vZC2dQT54niV4SxKidemKffGqe5N1qIANOHlHLuV1fUN+AzsJr&#10;Yk/kk8yOM2WfnJ+kE/WoTSIuIqpYwolxkel64n3yB958/X8O+d3Oa0z9c5eZeHsM50tIHzHttfoT&#10;6Tufa+TGde6PlReKbDtExiWvJt71RNvjg3CWf6rd6MoxqJ69itDubAE+f9pNkqzc8k0ykDnlcyjP&#10;6gfpLpSe8QHt0qge+bPeKSed+UEGY94K90vPHbBLEif5PE59Aghn4keogR4EiaQTMvqJmJ5I8dRn&#10;gDke3+Yip/qvcdk7/4IkxnkunX2WIJNJKIduQJ+pd5597Jd5fPpMqdrMSeI7z0OuavWfDIgn7CYn&#10;oSeCwJaOHohpzkp8B/EG9Mva5Kv5IMRxcwyJGzUSHN0wF3DDgjm6edIOOhN3D4nXH/NxffTa6xwA&#10;Z2Hfmkm9/JKDZAVijs5/CZ6Teu6akA4pKJaY5i1nVY7OTV/cOPGG1n1Vy5vdqlnrOnfBSghylxFn&#10;TdhdH/N7lgF1ysfN5lTDfSCFsZt80DFXs9Vv9E94jXqpPmOwNU/XNvuxd0jtB6RfOSNvlh4P2Pnx&#10;9cL3UvkQ95t11Sj/IvC61mu71ojUbq97+ecdTFZP2sjBWSQr7xK4R/VsH/rFjdY61/eTT7rXNyw/&#10;kWQS10y28voMlHltR470gXWmrmde01GjWcOf+Xrd0h658il/tucZkt7Da92Xe+T7Rfp0bmLkn3Uh&#10;ejXGfkkAPZbxgUFo577zDO4X9txjlsjPM1htnKMJIHMT+XU7bEG75N5pZ8zzUx89SnI29oCu2fKd&#10;zzP2hQ3ylq/BDtMvDQtoBkiWzjhi2Xcgc8fckevIp934BWaQafN9AIDghA9+fL1BCpo/9gggJv3D&#10;ompmAjn6a578jcinryQRZAW2vjng+yPGnmV7L9pRR3JaOlGx9kuvXNV5jc7SdZ5reQ71gdQ3BpQP&#10;AuaElTUVexs/oxskSOfmR5ihB2np/KhlD9P1UXF+pBy5lo84yaHXCUsucMqxGYwX0aRukkAs+nnO&#10;JSBHPf16aBbOAx0SfkkSugJzgtRxZkkS3yLRSYJB+hI8C3KLEIoky5cy+475gEgpXnuQwfyINnTC&#10;ZiAPvZJcF+mmP3WXmoFvIAB5zpyjn6nmU+4iyKjrJ9m1g/rwT5GBkMf7JnWh8qdz5M6qzd7wDWTO&#10;QJ5H+53Rufp5bRDsN1KSTPMJd+oi3sjP+sgNn55uQ8qnmvyo+USMg2w7JhK+wyDIhPpc8oUkYS3A&#10;13aRVo+JzM4/3w2Mn9EWoRaBJsI32Suqv+ahF+zpCTcB/1JbvvRnHgn3QtaThM91gnrupGPnayBm&#10;ALmjHgSLpBZS8fKtYM4Kr9npBHJB4KrmFN9gk4vzJUR8k4BLn2o2INmUTpmkk8QyCDBkktKUDhLT&#10;qJkBn5FT2HFDLpkkN8nl3C/J72zr6TJIbGLM2CPzkgj3TEA3z6HjpirJlPaJGn4zwc4u2GxcH56F&#10;OyXc7lnlc1uzNPfDwPfcYRuHL8C5deZVroBfvSQ9d9UFt+e8vCEETvHaE3M4a6qb+82YiYkgwjuh&#10;ajqn9NzpHJ8R87Ej49g1clvOeexTfuZwx6xPzPlDejykrk/oeP/JN3Jwkxo3lrb3lVL9uu8cI6kt&#10;eB51+JFjyB7xmsVNp+c21Ed9rW7F5EcdEDdAkLvZgvfoutB5hqpNP3phT/RCjt6L0iELVec9cEO8&#10;fiMAMX78vXL0kfF9/1nH3wDvXNtNuvL1+gh6zdw/9KzRDMVnf/k0B3Njd56TfnyDp3K6j9WV7cQU&#10;NnYYxHXEZozY6Kvermfu3E/12WvUuB6os4w6r00gbyWiJ0TOTMR9fs2CHjljB9tjg9EfRE16wuP6&#10;xVwT4v0n8HzhU43PyFj4Iw8krevgK3/2OEvpgGpFZoW+vvJ535Idr9iaLwLZ5NPAeJCAXY56THWh&#10;+47yCfQHUZFU3ykfQH7pJMzIRX3J7ode1qdjO3sXC8m5a06g+0IH2QQBDB/Ij5N56rhGXYuaAIlP&#10;StSRgAKsHz701hNmxJzQCp2PHUBWLeZQT+WzX/ka1l/51Ct38kHiHAXYJHzwR5/3QLaLbBIiwqY7&#10;+ctYnB89QB5RC2K81PQ10k6oLfjHzfXx80FERUxHT8zl7vAF+lrjOrYfeyI/53qvyWcx+Ummo2ee&#10;USR5kGNA5Lrt+g3mfNodhJukm3lFvPH0m8QdNYn8BW65I2p1tpSaG3Zdw7ZxxgXuzzxc0yTMkINk&#10;pySKTGsfxPhkG/7ooY+Zk4RDDyI+frma4GT7KuKNn/PWL1frWoP7NzGRa8F91EFcJaknQKhTiniH&#10;brmEYrSd3CFfqNwVp36Yl7WSE0S2S6JO3yxQvcN7NIE2nPxLzYomtYEfxe7Ug2C1vAAQsSmneqy+&#10;MStJLmdynyK9S/5FRPziNwKWvPZ5jvsN016AkVAS0cWeSS5IaxJu9WkSG7IJrAhqxZQz9Wo7SKzF&#10;RGpxvfH0WcQ7n3bDl3bnYxf6jRD7zTsIREmAuwbw8XJKvCZRz91rbvYMQO99ZnBG9BPaX3P+lSHO&#10;pvPmmSXTP24cE+2LWt14Qh/15/wdFJtyQBRqr+4t4MaucttXNn0R7x7wG+mAzmvMv6MNhL/jMzL3&#10;6thAznN9EGvA4wn4U89zjB7nXnsgVrVxXtys6X2DJ2Kvf++fWl/NGJDdsq6rcMqx600iVj75B7k0&#10;H2T5PF9oX9VeyhkAebA8m9e6+wJdi/6GnimbPRMkGazTvCQH3kuzVL/C+0vP3kWg7SxnIAcEt0hu&#10;7KPd1MPz9RpJ39nuG0AfYY75vHGWyCMB8zpBtSBTcfMeeiJjmO/E1ONJYOXPmPcb+sCcv0J1qh09&#10;eC3itVvzIVXTZNYgf+c05r0bzK3ZuHbUxw7dx2YI+o3sl3D6U1mBfu8F+cBrRd8yQ7uIAIv4ti3Q&#10;lzVbVJ5IoqBvhPWMXf+r9DW3kETT7CANl2IkvopJTiQ089fdmzAjp+LKFaltf0C5lNVfPXAdOv+i&#10;DBThZH/4Kt7zAr4b0XmG6NOEu+ryKXfo2C3IDFH568e2QdY6FsQVxA8E1muQwzzOWvyRP+UUdnbr&#10;QdbUi3r59Q2F3rGv0VyP3aZzIA/onbE/4jhP1BqSGIOgJUhYQdwaSUa1W8pAEUhIkW3JVVct+mAf&#10;1ZEgog/8OEOcF9eaZ8Huhd4laqdd2HPo7s9Y5ubZ4EM8e0yIHJLv0PUkHHgTT83hi5iINz5BkUBO&#10;9AKJjd54+p1PwLNW14dP2Utv8Oy5l2JtV47bSZ4TJN5BqiHfefMH6Y8dRMhHbfq5X+zAPSpHsfmj&#10;5pRGrnfEe/rFakDVrjCS7QCxpQQpBcktKLaCdSCyH0APotWwuoifn1TLt6BJrPJQL4SNviVR76R3&#10;JsBJ2GaSvUPmihw60E9Y4x2DLnC3K+IC94q8kifADyJWmEitZGHefdb5s8SWO/VpO0ngRVyqdV8D&#10;PkPk6HpgnyTQSUQT6Kedg8wKMRfA/EF6Rx5l+FbyLeK9goS5ZCKIR0gQHRHYBPJyjgh4Em885a8+&#10;2AOy5omw9M176LihIoninMirnvl61Jm1L/qJfF9FvDUnIFsyyeHjob3+ZcAdiqzkmSHf4Nlpx82U&#10;bt5186rrInCPDea+s6/zcMMmPaAb2Klv3dRBX3ttdezpO5uexDd2aMw5nWe1M7xm1lkfuki3k2zl&#10;Dd8aS5lzoec3CuZcIfw479uQ8Z4JHcCfAXn7je/GTWwQtsiT9DO57j7a6LP4HH6NZRN4jwAVX6Wj&#10;Y6oprDlzLYhExZY65ro+1RkiLiB32CANIrpjDmZO1yJycfM719bcBe7PPMwQ8RY0C9LmchcQqoRI&#10;cPeInfz1c1tw23PTN+bi/XHaQ3vWPLfP+wPDR3IGWWh/5A2/67Llm/uNGWPW/mPfo8fYaa1NjNpE&#10;+lNy/8ch8vZP8FN6P7727RNmH3oOOfRLENFqHwhagLNAXMJ37lu7BJgfr6XqWocMrLXAIPtx9sgF&#10;WBM38VMf9Qp0zg6WdxV4Tugxh2S05qk3CaZs7VI7Ks7aynHQHySDddC9l/JQX1LktnOBqpftdQ23&#10;qQ+celc9z4249R5APJF6vh/UY/5mQ+QEOXGpWu8hrISWOUXs4FvzQRBXv3SXAm3rRaC/YpLle4Qd&#10;7Jr1fnEW9SFhlwz/u0a8RcInclxEMCUI2kD+8rLQMV978rolyWvd+mkWewe0j84iMjqId/TlnlGH&#10;nmVjNvLdhx2S3GIX7ZC7ifRy35qXHx/PmSKzU17U5cfGQU5/NzD+Xjd8/hvPeS9BGPEOEivSDfS1&#10;5F6aN8CzV0xxzxv++qYC+81w8tw+PP2mrFrFKNUPyN9uDgTxDvJsBPsDEN0m1eYTkW4yrfgcIxkO&#10;wpk55d/pBpFoEtXSTzGH8prcmq8A0uzEWz/z7TI/im611DM/yXBBJNcgP2p8T5LwIFIA/dVrkGbM&#10;zHr1uRSbZlmchF+1l4AcwXxjRkrPaxLufumQl+C5st3vccmOg3yXpB67eU352u91RPnaP2MmyUl2&#10;oXt9kuC8NooTpjcxvqAPZB+hCXaRZM+DdGLcPw8Ov5FiEmDcwMeNCnJIRkMyP3LzGo3r0L3YO8kz&#10;iZP6qX9I7sBzhB1S5LX3rVrhFBe5sBjjO3Bv09vOG/EB+RRPGzeIymldPbCDxZUj9LyC/H3DGz2I&#10;8nsc5FQ3s7xptLj2GznIr100p254OVsx7cfagbF/6prv6Dj7ZE+vIXTWzhd2vsRErGvXuT8gvfw1&#10;h0/vsWtBsWl3+gvqX/WMlTxjXPexR6HqQSqnj1MXdIPPPvDZLMeYtcSqpmXAc5W/6srN12gg8/I8&#10;SSDlS913pm75yoHUHNzYZ84ca4Kj2ATrd/LJv9oXcmI+z+io3Xn+OnPKrJuuB/avHi51DfocdTbW&#10;19kT6Jl9z74gVGHPpNRhuTVvzBk9EulPQhc3qrWX+sxz4mYXOaxZapnnuTtf1otQDx3+tFWj2JgT&#10;9YjTF3adh++T0PuXmrE2z9bX2Gq9h+Ly5ZPuJNvjbzQHUUNv7Bc6nzqTeNdefn1tJ/UciProhxz1&#10;Y4+qAxkUVvuiX31M11Pxyb+rQW7l8ZwVoyxbOm1cB+hVS8K5xFljsgntjnhDLrr6YC/6SG6jLm78&#10;+bem1QN5cU49rU27oJ4F9gw0YZYdJIez8FoiDwSN+5VevZ1w70DiDJJWtawJG731i9RAqiAxBzV9&#10;vYiqEVg77DV+yi+sPhDjJMdhk1COGAgezggohjyRVPorl3XYCa9B6MyRD2fvvJoX4J/CCp/Ipgil&#10;k8KVTJIsF9Aj/yRW9A2pHK8VARea8EPnudOmXOrZF0ReOZYP8OPwtR+IJefhNQ7gLDj/fLY83wBy&#10;c9aYnT7JJOT1M+jVF5A/dRF21Y5+vM6w65p5bwIxg58vgdcp/CYB+UWyQaZJtg3K4VPymKWn30AS&#10;b0EE/PRx8yLBRTITypH94SCC2kS1fC49V/IEkWXT/Rei6Ql4/5y3CCzkpI/61IO8KG75TXRN73r1&#10;APgk1vSltvtegbXG64ae52rSGeiPmgNBuk4Iv+pEDK/MBxQvkPyufveVPuVJl+0QaWy5An7rIZ27&#10;l+3ougTIZJ5VBDNlku7QI0fEu8lw5SKeJPmMzMl8kVD50j/3bKLaPTIm0s1dSaZBYsInklyAHzcr&#10;fKJYpJs1kauz8DyIWQ57CUW2u2/oJHshsVvq889xkxwZPMY4boI3foA1vPk2wJZvielPXCVwYz7b&#10;PL9u2E0/I/O7n2ZuoJtQgHtDWu+JOJavY8zNG8tLfXZQLWTmG5iTPTu38hy5Q5xB56Pt2Pn3tuYI&#10;mD/qVZNnclvXcM7LfswNf74X8gyKtfT6gmo77v2sh2zcfApN+ATrue0NX+S5f8Xac4ptervPoTih&#10;Pt4PetygUQbGPNzAx41cwN8XgEiB6ml3XDrkh4XX7Xqkf+yDcyacQF+6Xgn1SuzqRbx1/kTVd0/5&#10;HenXbtwz7CSq4Sfy60cYdQX0P801fZofMt6D2Uu9fY7qs45kjP5L0K5xcxdSUE/9pQzgEf7+ssWw&#10;j87ter9Han4S97GHzpb5Q7rfY4I+Zg6ChCdRJGUBzsL7WMBc+W0PYe3LHdEL8ZKoERFkTDoIGeyq&#10;UYy1ql9Rfu3XeWv+Yqv/NKcwxbQTUD3aH5DPf+M3/ZZDm0TNiLjHQ2cPEtqKMy+uA8lGxjMX1yYQ&#10;OvOrfoJ8F2LsX98UcFJJGb2TVFbvAmz3DeI5S+Upt3WbT/AMqql6kDHztb/kLt99BMgWCeVSo1yQ&#10;tIDOTJCwRbxq1P8ExPv64DWJOTFrzIxYEUqhSSJmOMrnJLIJZNtDb8C3oIl0SIG51ku25/rfB5e/&#10;d2qZ5BjnFUl26Ok38lNHvuC+7Oe16i0M4j1IeCL6x/7qBV39fF8CeoEkPWomn5HsR6/jzGGXfOs1&#10;XI+MK2cl4yTklNgf/tyHxLufci/EG/6MBfQ0W7nKqyfdTpQnLE+5m6gKTnoDyvH8XR2JNfQiubL7&#10;SXfoU53PqZrUQUIdUVdxShBdI75Ak19K61W9+cQfvol4B7nqeSBn1aP6ASBi3XuJCR5jT9QgD1h1&#10;wext/YfEiUxD7vRC5zs8hzXQgzRKlp+1zC2fA7mNzB35IQ3jWosAA2M31jLHSXICs90GRMov26Pf&#10;6Dn6ei5tkGMS5MihXuSYsUG6h4w6J9aBPofqK1doOwjAqXd/QyAh0izMZHiOASQVIXkTt4kR0N12&#10;VAw3iW2bfyDiRrqYXz6PTTU1w2tW6AZ03IgOoOcuvs4EOh5zlXcJvuuoG/09R7rnSOc1biw1dW75&#10;1zz3jdd4zXXIv8i6xqq9NL/9Zm9fG9ycl569IS/Db+hJ1EoStZv3nHvXjialt730U8zzHZdiXkdg&#10;J0f5NIu+uGnL/CQoXWc9cCPffqHzrI6Q7j7HJX/AepM8BHguSpzXEHl9jrAFvfb+HnCyvfboszja&#10;t+4K232p59dL7Nu6+yw/+k7X8tRrxEAQ5VOfGepvtbX3On8HEWqXqYOQD/+UX+i95AvywnNh79DH&#10;GSKHMa+Df/QYyHMg5j/Tzafe0QNPKiH9va6ZAudpj56d/dUvMWKUgbUHCJlirje8h7DESbpBhjxX&#10;MZsFX5NAxD+EvoN6T3lFKkVsW2+yGTXYET7LV6xzoMdN/UQOI0a/9xO8F3THkqP5A3GGAn/+GoSY&#10;5PIq4o3euVuTTPiIka+Zay/4mc85qtsD8UbMaV/psqWTAJMMW64QNbymcW1FtpU3X+vMp45c8+vc&#10;LXse+uFrJwnlAHwDTgIB1hdZJvnFXrFLE0nobqMGuVHnxFl+6muN7EDukXs5ej/5ql7kF9fDyTDO&#10;lvr4ZWgzyYbMOSKpGU84yXbfTLh9jmz1HvtqDgEfYnFtnHSPa1VEWxDRNr2fbteTbpHvyYeedUac&#10;a37i7SCpBmYinETb8tonf+nKLzQxdRRhPcXD7wRavia4LkmqkrQOQlk+kJ/H1YPMitBSlh8o4uw9&#10;nQCvMcybfWMn1WV85Hn+nHPJh55C+C8hrgex2F4799rBaq3HlbrZl8jwlBdzTsS7ckSKRV61U8og&#10;jw3FVj8wzplkt3oJILDlyxlJiIGVeCvmOQMir6NX9ht9HR0v8gwyDCJDQhx6S/eDKGNfA35Jm35R&#10;W+px41NwQj0D+bPPa6Ye683yJoc3mGb/OODNGvTokYRu+FIu83kTmFhjRN38qVfOwX4D4+Z3BnMh&#10;C+iXsbjRYHyZFVCu94DsPQreUzoRtnpTFjyvZ1WOQ9dxIPNkq3Zg9mnGOquvP2D5HWsppD16hI+1&#10;GZt7h1030z0j4Hswn37IK4Ae6mWygb7y1wyflTNsduUSiFdd91IeYla7xgjVKlY9PX6yVzT5AWDL&#10;X1L6Dqd69Vj1yl91761ZQvn9Ne3XFv7d9TjB93Dfatcu03yvlS5bPn2d4Ov3KsxfU8L89TbyRIJX&#10;/07vnWrvOb7mxw0yCK1BsbQhR47nYw6Ia59bxBF5GyAnX6uRk7UDnj8T7tT11FsY/w7o3HOPSz63&#10;m6AC0A28fh63PJCzjnnOqntOkAPPIfEzvfMLindegbrVeOwEmyOSST92ITFLsuvEE3HVtK5426iP&#10;3qgNQtF+5Up6zQKf07DaJMc1o4lkxd4I0hJxQk/zWRMEpPJILKGjtnAi2V2XRHzERx+CtaOnoDh1&#10;5cguuD6I7Lh+c3zYaw+Bts5mfYhlB5A5EV5K+YswJjGEXXKD3Dd7IE9kfiKUAMhwgH1MdmzJQ4+W&#10;5ddZZzKLOYIIZe7reXvM+aPee6gvsOtxGeM6Rg/unVA/l5Ne12DN97j26o/1o8bI90q8oTNWus6Z&#10;v9XcSXST7UIRa5BUEugP3hu5jYqvZDts+UlyhSK9ypPfa93nErUk49UjY/DDF0TO9EGoRx2hj6NX&#10;P+T2z3uD4FY+wdwEiG8SqNkn2eTYcSFHvp3/cVBd10JegUFIU78cn/OkMy/O3TU73aWhibdDPssT&#10;mF9kE6Aee4jAJmkdOgik24PUSoc/X7fRI/VpntUpl/lA9597yO7c9quP+ub1HLZmVV2QZe5gRHsC&#10;yHbcxCbphoxaAb90jGQb5Dl7ziRsDyfO6iuMOSL6uJGqGJ6MXiDqOx+AG0fpO1s36CIomkWYzZvX&#10;DcZ+m4+Wo47QzW3UmE7bgJpBXBOeC+RNpYAbyfSxV88b83v3uGlMX+ZnH93kjn7ZZ8xTbJpbccxR&#10;vl/zRPkbmr3stQGvA2Tk8H0QvUe95cGHM03nkg454qrpWvND4oZ0zZv66/pBSveY+0smQbsM5Og6&#10;79D9Besn39pv9WkHnIV62Txv6JDKYy2kwXskMl+kxXtOumzpu3ig+0zvww2qTvvuXq+1R14PyMT6&#10;VJsfKY+a3MHrvU/mqN/Yf82RLjsxXk/ojuHzr7er8z2W8rzHapde137uM3L0dTW+vmIGiGjoTrKz&#10;TnpK6oGsiX6aVdd3h/l1P/s527D+6TDPUa3+DVjrRdT9XPJJHzWQC4KAiRRK1xn7rPAr1+UK8/Op&#10;t+WrP4mm6S0jb80RPNZ69XV0PiQIJfQgCE689TSeuWEzZjtOqB4ieJD5keYk7KoRkfWajMWuUx3i&#10;BouzP2q3qFzkBemZehi0o9vMDx8Jk+yKef+0Db3TqJFPtp8JPsZg955JooadueuTa8VU23rl6aPn&#10;9FUs9STFInbMR17lq16SxDry85ebgdSBxAWphG2Enajd2RuydJBF/ey3CC3PaPl8qlx1yuseyO36&#10;8ZoATWobVVtzEcfPXCOGp9GqEfSUW3VZkzPlz5z0j7r5yfYKzfF52i97h6wd6cPZp/MDI9/9qc+9&#10;tLuItf95Mf2ytennvqnX0/7Qk3iDUIfMX6JWhLqkiG+iYo1Blht88j37BklefCLApa+5k+65lyDC&#10;vOpuB7x3EqNAkNj8efCIGzoeWEkw4H7lOZFX3OVVUK+RK0I313ce9AJ/xjvIl/tUK3JIv3Lggy6J&#10;/LLXvItQjed9iJpdTvZZsMYmYlrxS7NDT9I7g9ckCKueNM+EOAks85S76ZFATeojTz3UTzHvH2Qm&#10;fCDNItc4F27ORXiT9A4ijJvO9CM/coN0S/pHz6ca6yfbfbs897csQgs5k7sFvHGcfXnzXbHSCYud&#10;/BXjjRpurNZaR93sca7yqgfrL+DUp7C/CY8a3FD2rKVX1WQOekQvAT2V5/qmh/fRzb3yUuIG12ot&#10;5r0Tupl23x6qnSVupMtG/2W+Zp7OqJid3+OdJ1+8vtRLei5t+BXDe0H2BfD94rb6LL3l1+u7Q79/&#10;l37bnhZrGzWVgxtn+RRnv43dswDrBYjApKzXWHkO1ZjeO1hOk2D1qph+Dli1qpvOEXASLZ1nZgxn&#10;HzlXwT9yTh31gXHOMVM7JsbOfga9X+fXVDZkYq53DH/2CpxmO9Rr7Vl27T7vMvKn19NqkStyPX42&#10;O2snsD5iyCmcbMxfpM8X3HbdyXLbIHDqj12L0Pkc6fo68Nh5VsB6tF2ye4bes0z3+Q59WqBzSlfu&#10;rpfnkPxVTHH4On5BetzRMcwIYkPIByKm3uZnre9BQiogB9cfZwEpy3rluz5koEjkqEu/CKue3rZE&#10;L9oJ9Mqn0llHsll9SHzM5wQuc4sgKWeRqeeu8gu0q+dqa27nw98zE03IQ4JMde4V+vQk+wLUX9dA&#10;ZBcyETrs6t2EPST6v/dW/H8SEMHmU+3C9DPW6Asd5FFAH8kAiKF65EepE95LxBJ10EXIWYsZpTPP&#10;Zky+tgfpFfF1GxDxHvk5f/ik430CPfusJH79mLlec+mUtNU/5QnwB/p6LuAvVfs+dMTP4FPtIt1N&#10;votsMw4bsdL1M98/0WTbibcg4k0ivcQfQ7xZF7YIruIiwx5rgOyWv/MtptqTbXo/EQ/kR9UL0hlP&#10;XUR76qF4gUQOBNdr5TO7YXn5BD4IIOW5h3wO9625jq6BfglGCLOuCKljrQEuxd22nIl4L7HJXmMb&#10;gIiChA6En3Wh4xwhhcxfeiDX5uDMTpZlM0ZErw3pVo7bwrimsy+l+qivYvAFkS1/1oUe5BZn83M5&#10;ARZEYvobBk20h52+yAt0TekrVj9vkr1Odv/8b+H0ZHUgb7STzLSvgJuylpWnGdKVM9mmr1BsxePi&#10;wC4Hdu5+GYNYJrJP/IcZe+MGeL0W6rtCtVMP3HhCD1/vUTkfsGfoQvhG7cCleYLqGrajdH+90i49&#10;JHb0WvUd75MRS8T7CTfdgWl+xTVXcoL2QBw93A5JHX0vQDNVM9WVnUTmMpTnc7xPz1v1ne0+IG7O&#10;drG+XsBaF7pICt8vRVpwA9/5ljv1Kn32oe68h84//J6Ts4mq35HmvHaQj8fap3eE7bPha7+AuDDb&#10;/lrOiBtjXsfqob5Tf+8bCD+JUpPEvPbQ9b4e+d4jZPVc91jz1U8QseZT7Yjro+byN1Bn++f7YfmG&#10;D/w1V718FufZfD+fdAf9ReTyukRdzeg9I977hJ9fc6UztvYGsatevy+gXj2kB/IbF8A+T+QU0L4k&#10;p+Zf81gbPR+9GaQg4J8KwDcl+hsTBdWukiBJAzkchBnEFH78O4Hc8bFr9M76UVOkrsBcfOTbcrqO&#10;Mnoid5UBEXjvOUin9dr0E/Ek+bxSghglOaIv6kWeOifsMWvUE5U7+RaoRufxXMVAGpNglj/IGGvg&#10;L52ALphvR8bVK+fgGqJ/klbGQSoD6pe/Of614/Xv/rPjX/zj3wk7694FAY+4CKlIrnqt+ikHgM/g&#10;5J1ArYB8yYjht68rD/skccf7KmaBoFe9SHLqRnxLOvQ0exBwQLVDjpjXnn+e24FrmP6517m3+R6L&#10;uAb189z8RWv62e7dz3gbwSbCL6It4GPm8M8fNRcmci0SLNuR5Lhx6Ul3+ZvkCqsd8DrZXetQzmP9&#10;Rlh3ZNZzqc9xkLjVJ5DgrSQZetlJ7C32IeC9Tr0XPwG7MP1W80LWDILYMegrHhdb9V3+VbbyHWtu&#10;7DqjzhSE1JEkNeI7VF/EdW5BRFi56COinBi5jEeu13rcferrvSaCXSQ8n3annzXIJWEByc1zUQch&#10;LrvJMf2Ib1BPvUfekI41hhsht1fdn3ZDXiLeeZNdOasfetzMQNfNV+dKN+gm1HPdnvVz7bgJNsR8&#10;6Wu++/NGNm8eARFu2ep7mlF5fu6OIb9sr+9Y6G2HzLnZh70CIN4E8gMi4t1D83BOnrVudK03Xwfm&#10;Z8yBevbo16nIhPoiRztajcf4etY8xS4R71P9Bd2h/UfvmKfeG/RM5BVWW6/rJXiu+jVs1mRPObjW&#10;ut6LjBv0lPCVLGDe1Kv8uqnXDT6Q/UBac8+1l7C/TkV2HeHX+Yd/d45A1Tdhhl69U27iC1Y/7eox&#10;5hvab3tM+vD5a3mGzhRQz56rfsrJOMjW6pM9Xgv5FRv2usPIcQyfSHZK1eFcCcU5O/bmfpTRo4i3&#10;fECTz+hzFfHWe+tx0J+AAgEjgYye6s8ZEeMOFeM1gNSup1mwDeqp/mVP8QD7rbFCfhNAqBzLVe+W&#10;dh5In83zuK/2JtEN4r2eZ6o1qJfHRb49Jrt9C1jDWLwWAfyt6STNo9+EyhVASgWR0ybcZdMXZCyJ&#10;5gwRaOUl2UzZ5NP6pH7epWcGvIdy5UN9x514wZbPZaHzS7IXgblBoNoOxDmZH8Rv5JV/heVL9jxK&#10;9MbOCeT4U+6WkfvW9797fO+f/5Pjr/+n/zHr+OQb8YDIIoFeIbu3/B5Xjj01P5Fu+CDX+jXH6qBP&#10;T+IjXz3yaXnoBifKCbwG+CbBkKgT0It9ahfV4TWb+wyMWO6SsDm14xSjLyTszXVpgGBvyLYT7baD&#10;UE8k29A2iHfIfOItIl0fOX88GR/4EX3RgwSpUGSZH9UWEQYpNH8Sx/ItNRPC5z2I8E9YfZ63Ia5N&#10;jolzzTRbPxPu/rITiGeO/FmL8ykWJA72JrbK1NW3CCJ8kqtuvVQz9MoBQPQM7OGwHPmoR2+QRMQ7&#10;Br0ReT1zlWO+16r/6BPEEYSzSSlIKuD9BpLMCsjDjikHRtxj8K19pKfU7MSoT5zIf+VcrtWckSOd&#10;NshyxHW956fXkAthrqfmAElZ6XvkvPUXsCnOj7pbf82gHTfwkE3+eu7lJ96PA27EOKcIQhMp+SzG&#10;G8WICVMd4uXXDV7PQa7FZeMGy+s7h3WQCc4hUJs3it7n3CP6su781Jc1cfObc+JmCDdloffO78Z/&#10;+piB1+QRgNrXos9rcZ0Rx26oj9cC75F34v0BPWo/iLoPkBtz8iYPN1uYma8bZ0U8z4Qdi9zEde3d&#10;sSukXes8U+jwVa5svQbKa73OKh15+kZB11eN+sqe+iy66oR9bgDXWDBfkv6U8EnOWGbVbn72Mcty&#10;Cn09S2+f6af8gvsdeC2nWSXpVx5e33jdO75C+aXTjhvdtkNO/crXUnG8P4k5lljik77Gy8+Z9V4s&#10;W/LcQxJx5MdroF2XXcbXnNWUjjpdi+mauDwBeeqVOq/3Rp+xqbed/X3U17/0Pl/FoePfCRLZyoUk&#10;ys9887eO15r61TvDN/yYO/IUcyhHv0yL5ClAoldzpz1Kp10x5pc/vxEQdvSU7vbYo3pbLevDBvTz&#10;2j2n/PLJL4lrxz/PVtBeqlkhv+dQYq+qXXukxHXIPdWLCFLAWEj8dnD+2x0Ascz8jHuvVQchVR+Q&#10;N/UjCQy0HSQDMolgkAVIEOC6ZiTo1RMkhvOjJnuMmGYKSbzhz17sDVIbOvzo03GXlce9oZetupwb&#10;O0C3vsypeOvYs8CnsOETGUO8+ygPtfBrtyKvlBHnLvQXWH+GatRTM/h6MAZfkDH1DhLXMogrnxqD&#10;2GFmQKTw9e/+8yBnsT9izEUcxLJyo1/mo0cQc9gO5KCXCLJ8C9ivakR4uW8RVuZBhp1Pt/GkO3wm&#10;9dR7IuIBzYZEX/VH76GnjTnpUyyfbOPM+vvcef6UjMW1VR769K6QgdFfNupzl4HZRr1eH56pdcgk&#10;2fmnxUacdRUj6Q6AnPOj6UXY4RPhfuu12Pm1lPlbzeuXpn3wXhBfEWyR7A3ZnlGEWSCxnPUmtYGO&#10;kTCWrZqQJ4JLElpY9YB/tLzjniciJnIKKai2ekHXDhd1EHH8tvOOZR/Y8lHn+SpGCaKlHPfPGLmp&#10;N1ndAUQt5ArWCahXD5eOK2LoBwJHPQgCcwIijuvs4U+s/RqRO2SRWeSzpvSIzzNGXxFat2f/INnp&#10;A2kceV4z60FGmzQPNKGGblhz3E7feda8G/JGTsLqQYRLgtCQLJEEiwCfyfRqrzEH+1dvB8/G/jnP&#10;5eNwKQ83i+sc3MiRuMCum1LaBd2A0l/5AuJNYhGrHl0nVL1qPK56YdzAA3FTRN+mJ9B7DTnXA1Eb&#10;9ruP4j/lsIUk+vGfdPjfB2GP643XAWf44IN3jvfee/d46+23ju/+3mvH7/yjf3L8/X/wj45//I/+&#10;2fHWW4+CkL8Xefh35B1e63ejJvvGvqVrX12zD4LI9552lvV6yO6zKBZn7ZiBNdVXOqAn8spZ4fWy&#10;Pe6vmTDlIE6Eb4fIxc0VyfdCuOVL/+jN/t13+HumULHWd6jYSrI/DPEGmlxcmsH35sjpPS2HPdb6&#10;sNUbsndBnnJDjnPXHItB5mte/ith9QBmhjwR74b3HHqfBcAeQufF11IRtc7rWOr9+sLuWgN9ys+e&#10;A+kbBNTn7WC9tOs6s3zYC+fT6+I5+FomAQ1/xwN6gqs+6qG4rte6o/Z/3Bk8z4FPW+DvdoN0c4+V&#10;mAVA1rhH7bbu1UBuzHKi7YBvzK58yYBmCfzRjQBty2MMs82f1+/cY4WfqwHSGVJx6upr/syFrBgI&#10;a/lFCEmOXeeeaZMAdh8QyVE/EOfYoeqbCJrf87g78iADIDeaz52Yj15BfPhkO/fQby5HvmY55FMf&#10;wAmx4lNu7EOfelpv2aoB2C9A8gvSRTKFPUe+k0R+86F6IJ4IMoUcxEi+sm7k4FqcwVxcp5pNqKb0&#10;JnDoLcJWpJt2zRRhzPlG7piXZxI5HPnIq90Dpzjq0avipzzY3atgNkgw7Zif1zD2AOnltQzCG/H0&#10;Xw0n1eo7iDDeP7mTiLA+Ti6J1yLPD993CfmToMccOw/Px57Zz3u7nnsMH+sB2PiGQT0F11NsXmsQ&#10;6fJnrPwFEvBC5r52vBkkGxLEGzlJvNffag7sbIH2+lRcRHoDkVAS0bIrJvK7zTHMJDpz3HbSfPLR&#10;L9IWZAekp+auxBsEXr05tyB9leNJOOrGOUaO+gcqt2stRwRZuakH6Sy/iO6EIGfSe0ah63b1qLuE&#10;CznZt/STX0jimJh9yp/2QNx6JUS2RcKXfRZb9SKrmEXyUnMHgfX40D1v2NgbPZKobon0AuWtGH7v&#10;r52AnA3yO+yNBDkOnU/AQRQq38kzfqv56DPHdrbnkVQaVhJ+IuVxg9eQXXLKrRwRYkH+DwPdfEp3&#10;KYjICqoRVIMbr129g3lBKNgHxAIkUv4LdR0jEZkBX+/2TtzE8Ka2+uBaBPHmU/L3Ah+8GUT7teP1&#10;N984fuXX/p3j1S/84ePG3VeO6/deOu6/9NXjY5/61vHMwy8e9x9+4bj33GePZz/2+eNbP/9vHb/1&#10;t377ePvR28e7eL+8H++TAG4oMYPvUcroHwQdBJ+vQegi4jpDS/gMOkvvvWBXQzAfGNfIe6z9ZHve&#10;muNx3cg3oQ6yjZvWVecT7yLijwXyVvi8aa5hjXk8dCfaTrib8JqPsNptnH4RpAR8vD5LXvvUM6B8&#10;xgudI719OUc2+qEerzEIUcaRJ1T+hBFzsi195HhugTuYPPlUP/fY7Tb56iwdR6/u53LAr1vrzBu5&#10;IoppZ47XKY+Q7xIiRwQRNvqoF/z8d6V8HlOuemCPda9hR94CxQT9aEP/3DL9kUfiJ3vG6IOetVOR&#10;O+1He6nbouq6xu0CyGGT7jUeOuM2F9f0Ec+TuZITKleYcmqm/CKkHS//INOjJvPDDqIAYsu9YSvm&#10;QN+QK/EdcUORaemcHTNEaD0Gib3YS3/+i3MsXvvBj900f9rD8qU38S2ssfahTvkhQaiUS3KlvICT&#10;YeoFJ7wgh/RBLx/JcQCkLIkyzoRz4zWJf8sC81Nt1OR5skf5izCrVkSP8wXkU48zBSljDfI1H3VF&#10;2piDHkDFBMT189XaQ3ldA+KNp6ptFzSHu1V8qkvC6MRTceqWR+CanhCvTUicVefpM5kNqL96a+bA&#10;TIRX4i0p4PWd/dlHvTULfUdPSCffyp99RBHrPouucxFvnQtx9glfPglPkHRDFmFvWTqffAcG8W4i&#10;fRn4WLrQftbBF2SS/gUgmZIgm02Kg0SVFHY2apNAL2BuoXzT02/D6ReuTXoBM0ufiWvk6gl3Pe1W&#10;fZ7N8szffYNseWyXg3rX3Xb/7Iu+vD6jZuSA5M06iNzwyZ/kdUds5VP92X/uNfRd3PWRP80MX8J9&#10;lWO5JKJCkEf8B0N/6B6DLwnsAOau+uxLwixyuur4psCOeEvudM85A4QIWH0peSYS5IST6JVI7yCi&#10;JTQBXmyH55NMxw2qk+nWV59gsVPvHbyXJGrjhk067bhR8BgR+VN/z1cOsKvdoIky7CKRuzwRTCfq&#10;Lmc9/sOGHci62CPke+/GP9JxA/jDH757/MN//E+P7/wbf/y4ee8zx81nvnTcffjN487zP3PcefiN&#10;4/bzXwv7G8fN+1887j7/Febce/hTx73nv3A8eCFy7790/OIv/9rx6N13j0eP4n0c72eSb1wTzo35&#10;Me8dXqN4T+h1xz7LeyB3S+iszHvMdevrIR3S4vTX9VevtedVM7wOr2XHSI4XNGmGtPytbrle2z3W&#10;fIP32kkHfMLi4w1+YI21b4ciSdB3tW4zLql8z/N8yQZyrX/IrHcoz/InVG3oTrjX9wcAorWrv+R3&#10;Xe+/PXCNQTa8T/h19j6393V/nlvXUP5Tv5DpKz2Ar8X8N0CIusnOHOWtOnNC+ryOyd5IB3weH3ZI&#10;naegcybmPgB/iRjIGGqr54pp18V3yd6j9oh5025FBidb+lXxkCSs0Xv6qLlJYfWLnDbM3uWnjpkg&#10;X+XrfeIsQJAqEW9I9lPfkCC57FM+9acdaLt8nVuYSbLZVgPiDX/GMAMEELHRa8StB+viOlauS+mX&#10;QII8EdxRR4BYm1+kq2NVfyKES22TUCO1AAl0kCcS78pJ5LyBqo1c5odOUhzELes0Z9SoX8u4niBp&#10;6kHihhh2AXk1II6f7eZMQDWI947Zg5CtuEkSw0XnHtX73fj/TXbGcN1Sdq2ua0k86R7Ij4QDIsaC&#10;+13yGlUs/QNJkGcMAj5/7Jx69Grd/LMPOSnzOmhOyum6AcjTNWFtxEC4hYpnDBJ5AcZezyfbQdb5&#10;lFtkGzoId/mA8TPefIq9/J1ufPRcBFq/OA3SUcQYuuQA+oQsotm9WBMkTERReiEJZRBT6kW8AZDV&#10;ndzFA9NT7JLKQYzEu2aOP/8F8oU66aOfCLiQfuQBafN8lHkOxbymZcUHgZadWPXcJ5G+DTFdUb2z&#10;Tn1GL+YE4WzAFpqMBpaY6oHMGX1lg/hljmLrNwCW+a67Dbki/NpJRBvEdPVj3ozcKfdIJElVTKQV&#10;xDPsFUWoV2RN4hyrXpw37ESQW/pEkuUfmEh2SBFxyHzanf0GEfcn6ZfJ9U6XLR+/uRCEpAlZ6bhp&#10;ap9DuV5j8DkrfA+R1yZbBvYuv3TZJLjWs/tEb+nuX3tkfAV6IT/+U6R0xH/Gk+3+QOfnTSqfNL/3&#10;g/i38c3j3ZBvxn/K/+av/O+DPH/puH3/m8et+98Osv2zQbT/0PHg5V887r/0h4+Pf+7fOj7ztf/d&#10;8Z0/+uePP/an/5PjV/7t3zg+97VfPp554StBvr8R+Nrx9IMvHbfufeL42jd/8Xj9B28EoY/XLd5v&#10;/+Dv/s3j7//d//b4rd/6r47/5//rrx1/7+//D8cb8R/Se/h5cXwdxb8PyHs3zv7D9/E1kO9Hnjv2&#10;5jWtm2Ds7+Ra8b7+uHE3m09T4Xcf7PLvYvLJv6t19MfI4yaCOslyvI6Io6bycLPLmupNVM4g2Qvo&#10;W2qE6vuhbfNxF9mb+CnX/QYRk85f4u1Hn7jJnnLgq96na7RD97R5kz/Rr5P7LU+z+N4o/ZQ3yZyn&#10;999A5aywnn1tGlmbvcrns3qe1YWv33dlr6+JdjvvGDfNeI1MTv82NOJGuOPnGsqC9wXSnndYcwcy&#10;z3N1HoF2kTK+ZyoPmJ54V9xj0h2a7fbQc1Zfy5qNPUDuIEUQc/fas3K4o3zm9zNBB0lEjGQRMsCn&#10;3dijatirYqplzP2mt115sHvWUitCS6IJko39wu4n3QL6YMfas3tgvzoDeyEPsPO0bfWrZP/VDh2z&#10;aXMOfKEHGXEpktwSCKICKfI5iOeQrUcd4/F/j/wrEOv60lsGSKZK1x6eRzsIVT6pBxFCDHlJLEU4&#10;SayKANPPbzQI2V+z9LSaNYiLCMNH0jZm506RXyTOSW0Tu+oF4rr+2TB+fLv2UD71iLGu+rQPtaEn&#10;uUx4XkvXQzIvdJDPNS5f9wRJBUENnbP0EezyDYKb1wtS8KfWHlO+56QOcv17x5uv4e+Av3a8+X38&#10;yTDE1qfWkIOo47pL+usH6EyAzjV8aQvw85x4jesa01/Is4e/SDaAn7P3PzfWT7kF2PKZnJ94k2iX&#10;LRS5Jlz//YBkswh6Y4lXjuskqTFbBFuEOp9YJ4ltwl05k99t91v8ffs4ONB5INvYoUh3+ysmEslY&#10;9QCcOLev5MiB9LwVRjqDTE0k1PVLuJSvXsKaYz7tMsUCIq0JEerVzh5ed7Inn2Axzykpog0b8zQ7&#10;ybPbSUJn3yxXXSQYgO6km0+74asc6W6vcvTVHohJXqWnLQIt6U+/k3iLfEsfuZds7wcyjKfagmwn&#10;y34zLR902hWb4LVCxZwU74CbULdZU7PWeasPet7YZo+d7j71914jntjVTL6LiP/8Q/JJc9zQ9Iwg&#10;3h/88O3jvfh6/5v//f/7eO7FLx437372uHH3y8fdB3/ouPPcN4+7z/9M6N8KfCeI+DfD963jxr2v&#10;BAn/zvHpr/1vj//Nn/nN4//y1/7e8XO/+ueOB6/8PJ+OP/38t4OI/6HjYy//3HHvuc8dzz7/ynHz&#10;9tPH7du3jrt3bx03bjx53Ll787h1+8bx5JMfPZ584iPHzRtPHa9+8qXjb/yN//x4K/7TAgHHv0n4&#10;pW76RsV6rvWpol87XcsVHvOaq2JbxA3rpBPIL6Jt5LntFRV/LJS7nWm+NbbaC0Q4J9IpudaufaZY&#10;EpopTv+C8Oma4sa6pXIRV+1V0Dzrq17qO3LDHzfynStEzM/uc7kj9MoD+P4rnbb2Xm2fISiPtnYf&#10;3zhive/Y+XUW5Xof1NR5x2zo6COZvu6zq3EwP3XFXfpHypEHefJXrjD3AKFKaEfXd74PBVy7pf8K&#10;XgPbReSOCH1nC7BVB9lk0fI5I/7dkq/rCv0EueAxXD888W7b+nv+qrfUDmV73toj98P5UQNiVbth&#10;ZhFf5PEsykd9xdnLZYDfmKCdIEEO4tBEGQibZISzyicds1gThAXoGRkXee26S6j+OhfJqssipSRG&#10;5VN8zZ3iUaechnwuS0+SFXoQqvy4d8RBtngGXPsgRqX3x8VBsqRHfpKv0RNg/uYJNGt4/XIOZyon&#10;oBkzSU8pos35pasv8ypXpE8x2JzrftjoW0AO62qWgLyuV2ypm/SIUxb4lL90/zi2zggoDuibCuzJ&#10;XoP8CugvgjyQeRnLOpFv2ZCqV4w9a3dhJeuw5Rvz8VqrLs/lkK/P2E++cT1T5y+5A/EOfSXYgki5&#10;fjZ//+fEHHp6DTIMXEW+SSYXnxFmYOQFkZLtQKyQ5LSId8h8Ql29EA95It87ROzKWvP7bNq1E+0i&#10;356T58g+sx8S/gTzKuZ+x1pDnxAkrAmobJcO5e5igsd3spB7lN9iM5kc9kDtj3yra3g/6nHNdH0p&#10;E+e+A+tct6WTXDZGbIc1n8RZpBT2EgM58Xz5nXhnb8VXXfaqe46eZseNKYhiwInxY4m16WucevVR&#10;3xPp5vzxJPrHBXvETbWwy7kKXVc3qK67T+DNKPxVLxvAzdbqc7AmZPcr4u016tuArzCT0pgVUjXZ&#10;L67x+28d77776PiP/m//9+PZh58KUv2l486Drx73Hn4nCPiXj1vP/NRx4+nPhvzicfv+l4+bz3z5&#10;ePLWp4/rdz8fJPyLx/V7nyduPfjK8cXv/Mnjs9/440G+f+G4ef/r4f/p4/aDbx4vfe6PHs987OvH&#10;nfuf4Yxv//wvHt/49reOr/z0l46f/tpPHS++9DCI+PXj2rUnjxs3rx83b10/rt+4dnz6My8fP4j/&#10;/N6Pf4fexfsg3r/YPc8eN1dEninPlWfV9dLZ+/rFzab7Hbt8j3esrh3t6Ed4ThBkf9LdpLmJ86Ir&#10;R/B+3t/lDqoR1lhJEU1BOW1HDm60p7oC/eXrnI7Fzc2SfxW6V8Gvae/l/Uofu6FeGPGTHnJ6LeHf&#10;QDMvnj1svsdkL+cHtu8ZxUMfZ7a9I0aSozxD5mdeE8eC22tMvr0/kXssM93HmZGnPSBjT1wD/rtV&#10;eR0rv2zFhO7HPdBfOuJjVz0519e37PZvwD6ahx0LvgP1K66z5zTKL9IqTPnQ6StUnHnKLYn8rrc8&#10;AKRbHzWXv58mF8lFzSqlI4d9q9Z7C/NMSOyBnUKS1CUpFclVjOSz8td+WZP7Eagv0gvZvQrdC9Iw&#10;cqqv+lfuVK8a24+kNMgLbM6tHZKsJlxH3mQX4GsY4W3diLDne716EyRKRYRBxkzXeboeZ+GZkoyC&#10;fHWfmktiaaRTRFPkkX2KlClXuvJFPkUOs676VF/lcgfL7d7IVW3VaQbR+9dszXKor0N+y/N6PYXH&#10;DD3lFrCHCLl2WvUktAKu6dC5b1xjJ94ixpB4XZQr0pz1IuOoHXrK7D/mCCLg0oXFZ788jefAdSg7&#10;Eect8t2EGgRcxFrScgB97Fz2hyfeC+EWWXXfRVTtnB/Eqsgo0f6C+UlWSUpNFhgPH0g0n1p7HPqF&#10;OkC9UQddRFyzpyfY8p3sPId848m4/CmlC4+LNWA7gow1WXV9xSU/cKnHRuZOZStG/wrtP+tdt0P3&#10;D+BaO6beSUxHfxFV+d0GsUy55gGj1+rLupU4+890r0+8lePSkb4xJ+G+yAnyqyf4xGI78YVcyfFK&#10;pjXb/e5bYyeiDcQNLcH+l5Hk62pf9yp47MNgquUNZN5w72wA87WDdLe9t8c7FrL7GfH2GrfzmkVN&#10;yPxzYtAjB32qvq9pvH4//OH7x//xL/7G8cxznz5u3/vccfd5EOSfCqL9ueP6rZePp2594nji+vPH&#10;kzceUl678fHjiaegf+x4IvSbIN53P3M8dedzQcS/Evrngrx/47j7wneOW89/87j54BvHred+5rj3&#10;cTwt/3L0e/G49+CV4ytf+9bxl/7Krx//6B//zvF6/AfyL777z4+/8/f+9vHyp149bty6cdy5ezsI&#10;+I3jyWsfPW4FEcfH0fEEPN9/OOt8rXCT7h9Hx/lcJ+LGd/WvOVP+6tP1LR8RPVsnIrYSarP7l6sF&#10;9k/B4StMfQvul241IpA866I71pyuXWc4yo+bd+iS6Y+bHpIPyPArf4X14nUM2X2sZuq9xNLGjJoj&#10;ueaa3M0QdB2ANQ/29D6r+LSfei6SOadY+WQrr/STHfn6+lVtk7wLQF7KkZu1+dp0f9thtded6AMR&#10;Qn3lKYc9w5fEePhUN9m1x4reewF7un4RkVNkjfoVe5xgNQ7mk/zt42MeckB84wxBnvypt/L66XHB&#10;CStt9MA5oBc8XxiEdMg1H307J+ZD6uzMZRxnM5D84Wl37GkQoRShVf30EXNhqVet+2aSmTkeJ/Fm&#10;Tl4b5TRIwBKKuQ6Ze1qspPLko59kNv3u6/ySDcUsRzZyQdagS4Jo89whnXjzrLHnWk9SGTGRze7T&#10;edi1yDQQeU3IUIe4xyreErnYB/kFED36g4B1jnzVF5I7NeEbUL50ArmaoXkuA5gLydzyTXUO5Rv8&#10;qTfQc0v3WBPY6IU+IsewoQ+yjN9Ujo+UA/kRc/hf++4/O17/3v9EnXuUX3Yibe5bc3Qu9V8x+lyQ&#10;Rry1/2QXoSYBL5BQ+xPu76dE7J0382m4frZbefnnxEB0VzQhTxvEtf2OzldN2U3e086/940e1QeI&#10;mibH7g+cfCLvILVWQ5DoGsoHIj0IckI2wX5B5iI/Z4J8+5NwyIyrnj2YC3/meU/Znbf4nWRPBNug&#10;eJL4BUHGSFgL7DkR1hWRt7Uhsxf6ei/NOAN1OEvVYt+oPe2nfoCfZ4OpzlE+zZrrwkas4iCxI0+k&#10;tvyQQTK1k/Ya9TM5JRkNnyCCfCln9a2xnhU7NKl2WUSaBJgkZ8kL6KPlTUQmLDm1C+AEe8io4Zyc&#10;1QQybOmOkXsBIDfIg3SgPm4Oe6/6WVxIgXbFVMebTJvPHSrGG1X0tFzpHnfw5t2Afq7jY/prTHMB&#10;768ZU84j/N3tiMXN+gdxPXAzCzvnx00hfqY7/I9wI/ruo+M/+HP/4XHv/ovHcy98KQjx5/mx8FtP&#10;vxQk/KUg3g+Ip24+e/zBjwYJvv708cS1u8dHnrh1fPTa08cffOJ2EOkg4Tc/FoT71SDWXzhukIhD&#10;fvW4+exXj6fu/WTgs8eNZ77Kp9+373/9uP/xnwly/6nj5p3njmvXbx3XnroZ+t3jwXMPj//ir/7n&#10;xz/5p//f45d/9Y8cd+/dIu7cjXlPfOT44pc+x38L8fS7r1GA31DATSvtOKtILK/ReC3X67bquDmV&#10;z4Eb1rx+AVw36Zd8sq+SV+icJ5+D8TzXBPkoPTchct19HZavvFXvHPWNm1TGQ3ZOYKoJfOjrVvm4&#10;1i3DL6l4I3zo3f3LxxrT8bUgYtc5Fu8e4XNd8Nia43pD/RnXbPhHnt63l4DcrK26gL5+3T/6D6w+&#10;2YO8YsZq19z692Oc79xf0B6S48xzT8zpWBEz5aUMX0C51A1j1pirPODRW0H+Su8e9rPdXc95+MsK&#10;OdP79i6x3wkeK91zRbInUt1ns1rLlQ1SKZ2IfYiKOTKeu0624vAXUQWZw78DInYilOOj5VlPkiy9&#10;bMnx9Dtu+vnz4EOu8SbsqPWPiMMf80AWc4fM8X6cr3rtGzYkbPVo4go7iMfU2wAbRNWJbeeXXGt8&#10;xya4kD+mToIcOmeUH/pExC2u2dhRNuNFXEGqpM8kEtcPPRIirSTjRVoh9eRccXw8nTW4liFJCstG&#10;DuLygSR6bksBNcuO8LO+yB9+szZJ3hspAZA8zGL/6gmbdbWH9u2ZIUE+mQcSqh1qnqDc9VrpT47h&#10;/ZO6YjUbu1TeW/hZ7vCjn8h4EubXju/j75m/lmTcX1NH7oTXHsQX8XlHQT2Rk7qdK/zcIc7Kc7+B&#10;r+U3KP3vcZNgM152ANcc1zhj6D9i+JNh6NNkPIA/LQbyDfkT65PsBolyEeciyJlb/pV4n1B50Ek4&#10;0z/6JCklQGyL3CpPuR4fhNj8kI7KXWPcoZCEtmIkhsrDTr5XET3v1Tr8o0/3M7zPX2A0x5yIimg7&#10;kjzKxrULGSSsAdtBohx1CynOGa5HnvX3WM/Afrw2EV9ncT782QsAKR2xgudX3rrHNPuKWoI7e02h&#10;aqCTYFvMbeZUrkBSKxh5HoQ5yEPb2U89lau4YiM+Q0/Lm2DLXnEF8RZEcJkLnYA/gRwn24B0/PKs&#10;9OUckspFrtAN3S4GsBckei/ADWLumbsRIGVuT76os94Topd6ShIRc1uz24cbt8jROVZkbI5rZtpj&#10;pvf1PO7N6/v68Vt/86/Hv21BVCs+8t48fvTD947/+r/+G8dLL33yePDw5ePOvY/xt5Hfuvv8cetO&#10;kO0bT4e8f9y8de94+dWfPL7xrZ87PvnpLx7Xb9whbtx6+vjMT37t+Llf+NXj01/45vGvfeR6kPSH&#10;Qbpf5NPyp259Osj3l47r9758PHX3S/zoOfDkrc/nE/EHXzvuPPOFIPUfO/7AR28FoQ8SHyT8D3zk&#10;Dx43bt44/tiv/erxJ//0v3289PLHj9t3bh537gQBD1x78qPH7/zOb5N88yOvcU1xZty08vUC+STi&#10;rADOXFivm6Sgm+VdjPB+6r9DxbvHGgfUR3DfVXqfr4AZLisfBFREeCKj5dvBibPra90UA+IGkj7c&#10;SIIQCLixxjWt2X59J6iP55hvl6u+U89VGsEavkTvVb3Up/stWP2s0fm2ccQG2o/ZBT09hhR55K6+&#10;NzH6Keb2ilNe6IOgYqYw70PUmbLH2Mf7Tr2RH9D5/EzsF1Kxvu7Us8+609Q7sNqOjAW0A+YG8VZN&#10;SwJz0zfFq1YE1vsRsllf1ycgEu1kmucPyV6S1RN5wBQzHXvzmwbQQUSjJv3Z43LdYgcpE3GlPGHk&#10;jpqZFKuvwDz5SZLLLp12kG7vJ2KZJLFy61pwTuSRfHcv9Mn8fGqLuXE9Gd8DZAeS5Ff+mrkS7h1U&#10;5/WQU9/YnTDdY9QVL0y1JTuvALt3LcDPn8UuMrsiSVnUF7lrsgbdUb4msZXnNkln9AM579+kXnmE&#10;1XlPYewTPaDLH6RP5JuonyEe9uiJ+acZDvWM3XRdVJPEddZpg/CSYOM6JanGe6CvG/JAdgnkZo7i&#10;sJ106xeqkSAjH7l4DeP1gu6/jC3JNjDvBLC+bc+JXnUGnhk+EerQcT3fe+vNsH/QhFsy94/6IteA&#10;CLcTbBF2PvmOmP6Wt8Dfaj4R70kfxBlkc8TkD4h4e11DebtYkeoL8Bzq0Z+xIIYi3y6bkJtf+kSM&#10;SSpLN9moGbMd/U5+zMBckK30qe+V/YmsFUS4RTBTRl6R3LWviPYK7589sJukMPxjZsaSlFY/xGkv&#10;6BnqVbkO5g2p/pcw1arOeozcnNd25UFfyS4Jb+WpH8mr9JIASNMg3JCoc9/cT/lJYjPf565own0J&#10;6FFIUpz7NURQjZyKzJD4wB952IV6QXXwCZmDmqjlrDPhxs3b6rsKvY+k9LaNbPNpaEG+jmX+bkbe&#10;kBp0U2lA3moL5xz4cfYAdO1JPYiO7ZnxnJdnC1kfRcX10/vyL//FP3s8uH/nuHXjSf678E70fjv+&#10;E/vPfvM/Or70xc8dN248xZ+rvnP36eM7P/9vHE/fD9J88y5/Adov/NIvH3eevh+x+8fT9+4fv/RH&#10;fvn4uZ//xeNnvvmdIOovH6+88mrE7h1f+eo3wn71+OxPfjUI8uePJ5+6ffyBJ64fN59+jn/X++79&#10;nzxu3PnJ4+bdnz6u3flK4KeCiH+FRPz60z91PHjx546nn/3pIN8vBfF+5vjokyDgN4J43zk+8sS1&#10;49btW8df+A///PHtb38zSPft49atm8fNIOU3bj51/OZv/pXjnTg/vw74fsW1ieuA12KHul66do2K&#10;/b7yXXp851vjnmdSpBZyp59IN+DE+9KcS7C5Y0bpIAvm441z3DBTh1QcUljzC+6fzuy6+1Z/oeej&#10;Z+X1DM9lDD7EsqbrpEcv2epxFbyHbJdAE07MDQxiCd8ZSbqVlztPpNHk6lv9HpMfUO/dTk6UAV1D&#10;9dthnmHXBNeTc6xfxBy8XlaPXcY+6V+h/C3qNez5FlvrZDfJpT93PPVxu3zK03sdpLHPVTU646SX&#10;TZIZ0gE/Ze2l3DWPJDViJKnm91zOAGIOYX6Prz6Xa/+28TSbBDnRMwpNvCOWBB47w07Ah/cKeol4&#10;I5+oHBHvJuBAXOf2BTGhryRJLexC2kGM0J/7Vm6QGJC3fAocBKWIU+tFhNWL5Mqk+jOn8rtHQHny&#10;TbA81ptO4H1U32DIGPSAiJd2L4gckqjFNWnCxmsWcfPRlgy/8hxe33WxD2zVT3Vlc68C9oSP9STX&#10;2LV+wZcj/MgRQVVP1qm/oLmYhX0gY5/OrZh2zr6h47UI5Os+bBFa7hrovbFHxEHW+4k4++WOgEgz&#10;eyD3hJyNvLk2/Vcj81SnvVZSLZJMu67nuP5hmx8AwQahnn7RWv22c/3tbpHumXhDOrnWE22PU4pQ&#10;V5z5Sw5heZ4D2Jwm1wES3LKlN5r0LfZVeYyLsBnK18R5VyesfamPHiLMQhJanKH0qmspf8Frk9xB&#10;zjUEyHURbBJwx0S81aOIX/e9hIxzFkm3esIH26EZ6um9oQ/k7LM/kf48/8jZXw9H9p3I6ZLTcflC&#10;x+6UBtU7kQYxczuRfdQ3ydYcP8NqQ04ke5WGiXgHGZWcSSp+ljgl/mN18oyZ6Muckk66gZE76nb2&#10;vwymnYKgkISvuuwmuWmjBjeSqqd+AZ6n3B3mGPSBQbqTSGonkayhZ0yzeK3jffHDH753fOc7Xztu&#10;3bx+3L5zg3jppYfHz//r3yZhvX379nH37t3j3r17x917Tx93n757fP1b3z6+/XN/+Lh15+njxq3b&#10;x1e/8TPHMw8eRO3TxIsvvRI1zxz37z93PP/CS8dTN24GUX9wfPXr3z6uXb95fOSj16LXs+G/FeT7&#10;+vEHP/KR48knnzo++ckvHs89H8T7zqeDfAfpvoOn3185nrz1uePJ8D15+1PHR6+/eDx159Xj+u2X&#10;jidvPDg+8uSdIN93om8+Vb8ePV96+RPHr/zKrxzPP//guHnrFn8zOr5x8Ku/8kePt+JGD6+vPlY/&#10;rmve4Pvr08DN8qpDuh4S1xc3u7AlpzpBPvlXfedz23wiv06CZRP12k9AjqRh7UGseWVPuXEzCImb&#10;4vbB1jVY7NUvbK/dJSnAdrgv9GmWYmsd7Hjt9Q0pkq7wo5Y3+trLzue7TjMWXIrLJ8LpBDfJ5ex3&#10;kHAKsAMiiUNiRtoO5a+YYtADp1lE7G//HvVZEGOf8IWeQM7YP/UB1CsmqNb3cp/nch/IgOJr7erT&#10;60lJ/YwpP4C/+93E2+rz7CPPr/mQPivObfWUFme/8pOol18+kc/skXvJVt8px9A5OyliLJ/1WfMb&#10;RahbL7/6eL9Tnte2P2aCSEJSz5wk5ZU/ATNwjUDahk5ZYD8ApCpkk9ieATtnEE2EEQvyASKmGgNz&#10;Ihckir7qBz98irGfeoZkrftkh+zelicfbZOqSxtzc18SMtjcO30ilND1pBp543xZfwJiQtggeR4T&#10;EZzyd7rbmAviJx+RxE8fLV8/aq5dp7NVv2m+xehf89xfuVkPX75efM2sl/qLGCehTujnuknA3Tb9&#10;re/nx8zlGzpk9sSMYed+kAN4v9QuFht69ulrVNeTpLsIdANxovyQldsIsv3m78U+pYNkU6/XRn/P&#10;+ydAJEWG8TPO/Xe9gSbfZdNXpLmkSCntJtSA8qvmFAeQEz1QX1JEl7Z2KyhGNAlcULHxJByEDr4i&#10;c07uqI+arQywD/Ui66gr3cmi9NU3E8o4k2H4R1w5rtPeEu/oD4KGvYiR12TdsfhJ9DBXMfb0vvAn&#10;oVSNE9g8m2YPPfs6PE+24LbnzH70FESc13zNBdkc9lz/OB1yYJDW1EcedcwBQuf1EsoPgimi7CR7&#10;R8RBaDjHeiZZdmTeIICjjnYBPakvuXMvnGfEV+gm8RIeF/8wGE+fq1/cPDnZWcmxAF+SZ+QMnPsP&#10;f+pZlz/bnb0HNLtQTzYxT33yWuffvf6t/+6/OV74+PPH/WeDVD99+3j48LnjhRceHh9/6YXj2lPX&#10;wv9M2C8cn/rUp46HH3t4PB3k+87dO8ezD547furLXz1+9ud+4fjaN7913LsPEn2T5PnGzdvR8xPH&#10;xx6+xKfcTwWxfvLaU0GI8fT5Fu0nnrwWebeOW0GKbwUhfiZ6vvzxh8e/96f/xPG3/vv/7vgTf+Lf&#10;C2KOj7F/Lkj2FwKfD/L9Ksn3tbufDTvk7VeOG0HAr914eDx5PQj4E3dIwK/fuBvkP84Tsz/1qc8c&#10;94Lg37lzl988wDcXPvPqi8fb8Z8trkO+Z+MaBeHiTX9dY7yGBK4ZboJLbykoT7Ccfg+sT5oL/EVp&#10;7lOO55qNm0q3GzV7ItpmKw6czrLoUw87i0vEcVPN3nGziZ7qixvtlhFrQl45RMQm3e0AZwV0Ds5d&#10;dwl0ruKbvO7hUI7bVtdnsF0aiNuuguLS6a8+q5/Sz4yeQdBERB1NLhmfdUEz/ByneSalC/J5jogx&#10;f2u2zc2dUkqX7TsJ6667HqN3+ZAXAGkV3PaerKn8HVQ7I3z2Gp/j0bufbq96El31ADye74/UG8oX&#10;Ltndr2QQQvm2iN6YfSK0kMoxfZUT4utZX6/eA9dIumpFhCHho2056MXdQ7aOPP95bknpBGajH/rE&#10;3At57Imn5UGInFxLdz+eTlIPktJPMyufiJncK/rnftWP84Ulv3QS5gB3ZR/smX6P0644scZgFzhD&#10;8cXfUrVlk0DHGUHEdpL7hQ7S/S7+3yny7ZjqAv7EWPFJVm7rlYve3Uey8pwwuj+faiMfs/Rz3YOE&#10;qw4AQdVMkk3sWbPkl5QfUqQ2Ce7ol33mb5AMoiti7ECPQa5JpI2Mv2lEWzG85/Cz4HgN3nztfw47&#10;eteTdEruh3m5u3QH9sHuPE9B/iFzP143kOmQ0vnz8yTZkRvgz3braXaR6s7Hk+4i3SLlkww/8BMk&#10;tSTERpRLkoSLeAsiwk6iSwc5bZ/6tX0Zc50RbBBB6W4XQbwSXlNgf0jzCU2u19g0VyQQuZUPIlq5&#10;/O3oIScU6RYB38U7J2z0cflYBAkg4SNJRJ/ciVIowszf+r6A5FG25ebHztWzJHyRo5ki5xftwCCw&#10;AvoNTDXSzT/XDVs1IsACYiCUkGtM8VVfc4cfM9ErkQTcc5Mci3RzXweILXZZ/Q6QlyAsJMokdZGP&#10;GtSCZIadBDkxk+YZPHeBc5lzNfFWbAfcyO38DpL7uEGfYP4xR7Mhk/Q6umfMZB1m40YsdCfbkoDq&#10;fM9xQ3qVb+ygXjmjdg6A2Om3YOt1SLzFn9f+q//lf3o8fP7Z45ln7h337+PpdBDVz3z6+PRnP0OJ&#10;J8V/8S/9+vHzP/+zx4MHz9K+eesmCTRI8/XrN4+nAtev3wiSfv346EefaDzxxJPHtSDXNyP32hMf&#10;DXJ9/bh5/dpx5+YN4tWXPn58/ctfOP6T/+tfOt58/X86PngU77134t+2d+L9GufCNxrfevON4wtf&#10;+MZx95nPHR+99vC4djOI983PBD53XLv1+SDfnwq8wo+d33vui0HSXzlu3nnxuIFf8HbjXuBOEO57&#10;BJ7C330aZPwOyfcrL30s5n6P10LXWO8zv9a83gCuo+m4UeZrGzeCjK1QLvPHazSR7Hpd1lj/5vJd&#10;zdZG/oDItohx56n2ZEce99zAY54TffE6iVgDIhKKN2RXHkByb/YWPm+3w6W4+fU6bXNdV05AZ+iz&#10;lO72JZ/81KuX50h33yCRqaeMuiaY0OWL2tKF3r36CT5jAnqg1xL397LmJLRHxOvrY90lpc4x8lkT&#10;tpNnzo18zgndz8KekAHtspLndYbHPhyiHwhcy8dDO5BkoyZAEhg9KAvaGSSOMkipvg6UQ0Jq+e2v&#10;czcsDwA5pB868wuWg3gTVJOrfgJmkcTl+U7SET5InLF3lR/51WsC4kVwYSdxTv8ArkW8j+jP6+Ik&#10;X/3Zh70wMxDXVvqOfIt4ty905ZO81l5JwMvPnNgFH82FL2aAmDXx1syyBZAt5pWdvdAbpChJP1Ek&#10;r+WHAOdJr/np154pm1zBF9A15TcTCiS9JamDrIZM4oadcN7sDSmCp7y1hrb6Yo+K0Yf60FsK1deJ&#10;96q/RX3UO8kkEYW/5ufuI1c+r1eNcrknCCsJcuTBH2TYr6NI8rCRm6Q6P26eT7AF7UY9apWXNWsv&#10;kfnoWedLAp2vASX2L2jvyR82MHaOM+lptp50C5UrIu3kmijiDcAWQVcuZPZ5vZ54B3FOkv1e3LSJ&#10;YJt0nJ5aG5yYd41ihY7PIOnDLu4DsV0hMnkJmzyR1L1dc6CDAJMEQ7cYdfgznh9Rh37u6zpRpFrw&#10;nAT8s485IrmseTx6Boiz9WqyzV7Zd4Jq2h61J+Ib8SbkAZcO+iKfutcT7ht5fpbuNeVnvUivchCD&#10;rTyRI/nO+hxP5Bz5FUs9CGwTbxAwj4Ve4C5AkMuL8Hjr+eSQBLzInWIifCCskiv8Y+isWfJz5wGv&#10;TQR5+JfAhyPeSXQH8pe9JXEWCY+brqUXbzCRTz2RBDmhOgH1ksIuNueMp9l+Q5zImbqu+LvWP/zg&#10;0fFv/tFf4BPup5++ezz77H1+JPvzn//88eUvf/n47Gc/e7zw4sePlz7xUn5MG0+li3TjifUNEO/C&#10;U9eu8+e+Afw8NXD3Np5iX+dT7E8Gwf2FP/TTx6//uT9z/IPf/m95EwCyl++NOAduyN763XzvvRPv&#10;R/hxvrihxL749/fv/p1/eHz8JXz8/MUg3y8fT1x/NSR+GVtI/PmyO68S127Fvnc/edy69/Jx/dZz&#10;x1Mk33ePW7fv8sn7rdtBumM3kG/8wjWQb/zbgtcSXwfjeiZ0DZvYwK4bTejTa+yom2/mUc/XgDC9&#10;n3g7EFeOS8cpt2aa1OzcVXkF1TWyxonwRIqXGBE3fiIT7p9s5EgKqy1fgNe26nWNGZPcoPM2uf3a&#10;lL3Gp7o1VtB1nHTL484F+ej3c8hX+im/ieWIu38ipQHZ8mXugPf3OfTHXquvpXoFfEYTXOxDwuu7&#10;wJ+64iMv63COmTyHbtdn9Co9pPZgvHpIqq/2G33DZ0+fdzaBayAs9cIjPEkOSYTu+68EVoQ0eyXG&#10;7oEgPZ0fOt7zk2516MPrX/kkmtIhKydRZ6t45zwGoz4Q/bmf7ageay894dZOnYce0KPHIMXVV3HE&#10;UFfomZMf+gDmgQxTFpgXPtaRdJzrJuD6BoFpe6kRSaZecgLySxfhnWzpRaBFvKF7XsMJd81WrHtq&#10;Rkj0k01sapwkAiTcQSj1p7PG+eN9VYQYkL3CSR6kfJQkg+lfCSxJffWQTwSSqJqzRP8AiKJJkG5A&#10;JFOzWFc29ZoFvb+ZUDmZl/XyZ5/08Qk9+lwBkeUk0CLp0A0RF+kGmoB/H/H8OfCszV5rb4+vOdrZ&#10;5QTLZW0RYxJn/GbzIs1JprE7cuM6hQ1irZ/ZXp94U1ad8p2A5xNvQkS5yPcFkGyKQBeZpq+I8qmf&#10;CDeBuOcMeI9L6DiIofwiim5LDzTZVF4gCW3F0FN+1kSu6vVbzqnD76S78lRrcJ8I43iyveSbz2ND&#10;N0K6Q9z0QmpOn3U5M+zdE++Gagz5s+N1XkJ7L/NrB5HP9sFmvXp4r/SfepStPqM+IcKrGvdJn331&#10;VL9myk8i1frA3AM5CX/iPfVHLOB/77sRpC7JdQH5J9uJN5Cxy0Q6iWzbBdV4XupxAz0h40KS8Yy5&#10;/mHRJBuIm/UJzMGcJNspEyLd0nHTyH7why6JuIg2iI/rK/FWD2Dnd7nqK9QHc/A+w7X53nf/6fHK&#10;Kx87nr53+7h3/97xzP37x4MH949PfvJlEu4vfvGLx8OHD4/74cfPdN+4ceO4cf0Gn2rj4+E3b+E3&#10;iePnwO8EaX/6ePWVTx7f/sZPH3/uz/6Z4z/+jV8/fvtv/jfH67/7z+I/wtfq60Cv0Zvxn2KcPb4e&#10;88y5G26ceX1iN9zk5se+6xoFKcT7C+/RN+I/zX//L/yfjvsf+9Rx/faLxxM3XjqeDBIOXLvzSX7s&#10;/KM34H/h+OhTzx3XbgDPHjdu3efHzEG+E3eOmzfzGwTXrz91fOWLn69fuJZfY/l6Yue6dtxlQIRA&#10;wI3w5MN1XyGCy/qSrrtvh129fARmJLDP9P7jTpVH/wa194l49/4jRhk3gp7Lm+66DpQRZ8yldGG1&#10;A6hlr0LPrx1arvA8z3V7l+v+CzHuhDOVT+d0dI7Zq1wx1YlULvXwJ9FM7L7GgcxdYL1yRurtx/W1&#10;uGItI19zRUAHmR67pD+l563EW6Q19doDPWIP9dM83yPzQrceY1bOkP8SRr7Xjf12NTPxxpNdyCCM&#10;lJGDvQvYdZLm7zMI9bXQ17/yZZOUmo8EM6SAnh2LXbTPCsQltRex9gdiBhE6dvN670HijV5NlAPI&#10;ATk032ln69+kufKAJtTUUYMZVQ+/elV/ggQfPUG0EAuE3RKEpPwinuvTbuYEkZ2Iec0WOUdMfbaS&#10;18vq4S9y7b7T0+7KaWnwujXe+0Fv4H2TANnu33IeEiQLOXzqXSAB5ZlD53VKu33QeW0qVjpiTfzk&#10;X3I7B/oy72JdkGx8tLwJeODtQBJvXLvMd/I5ENcHMgglzgzC22cI6Ix8osweIMajlvUgoFE7E96Z&#10;XOcMEWM9vc6n3fRV3ybckkG8/Ul3EvGqKamZ6UvIR/R1yr39GtAPvWq4q4iykesm0pHH90b9xnP8&#10;yTCS6SLd/sSbQK096V6I90ysz0+5QZiTfFKCeJUvpeWuT8qnJ+BXQIQudM6hvz7qHn6RR8Wd8ObP&#10;cZ/1hvILmtVkEz70DX1bHyQLN5aDOIMghh/E1GVActVPds0mETail+RQc6Tnbj8KCeRvHbdeAPpU&#10;z9Yv+dY6ztFs36P0rsncsVvlMa46x5Jnep7X9mJ/1Sk/db8W8iXhLchmXxFO+IaumanPGDlAzujX&#10;uaRqvQfqWBO2f4Oge0ECQUSaZMt2WRDpzX1AppJ0iXgN4jp8uxz3DWTd3EczgjxcBZA5YRPXTaQT&#10;LJKWiOWZhHMddcgJqC9yHYRH/YUpFzdjpWtu52nGCtywhRw5eeMqIoZvXiAH3wiBP1/PR8df+y9+&#10;8/jYwwdBtu+SbIN045eQvfLqy/yZ7ocvPDyee/g8f4HaHfw89C2QVDzhvsGfywb5vhnk9Zn7z/Ln&#10;vv/GX/ur0Rv/Bthrh+uBMxl4LbHHcj6AN9oh1/MNidfgLZJjfMPwnUdvHb/2x/8PscNLx607Lx3X&#10;rgfRDhJOIn7r1SLk+KVrHz9u3MYT8If8revXb97hx83vPX3/uIUz4SPycaZbN28fr3zi5eP+vfvH&#10;V7/yjeO3/oe/c7z11tvH24/ePB5hV76P8xq+F758TV8LWTfKvWte+ySygbjhAPDNgz6LoHO2f6n1&#10;XOVLEspTTcY5qwCdNvboOabHDVz7PFbYkobw87WEjnpBczHLddnLLN7IB1qPWZrHT0RY7QdxzXlG&#10;InzYAX18bvUlkCMp/ZJ/lYLZ3MtrNjkCz6Fz2fUbZ8uYfMpf9bVm9eHrWja/nkIqtu7uQGyVIDS4&#10;lpxju2zr4UNt1RNWI2h+g/nIi1mYCbIYeYLi7I99YFdf7yO7yRdyYVsv/Zuin02HVJ2fEXbm2Bkq&#10;rjqh/ZCeFztIbzK55OxsXu/I504kRXNvvrf9NSkwx3R+UwbfDLCYXxvtQx3x6K+YciF7FnYRKkex&#10;7lHQU232CEKT5BV69WUf+JAPIoR67Js+gr3xuiTaDwShwCeCoHPvmOlPvknWy5ckHIQeRAEEBHsh&#10;luj+0ZOIuSKuymkdtcgx357slh9nwDmrd87HPrJj1yDPrA+ZBBwEBz6Q1MiPPJIo7I+6IouKO5Hk&#10;E9rSZXscOgmvekhHLHQSNdXGv52a4z2wi+rab3v5rqqZchRzhI99q4ekYtL9enAO9SSEA/KP+tYL&#10;6A+f9mF8yZMO6XqS5tnHHatecUjqDSfkwHeDaH835CDUAP62t0i1fNStN2cGQJLxvsP7pv3YBXrU&#10;MV4EOX+GO0GCXCRZBBxADki3yHgD19Vs9eA3QRSvHP2ytT3xDvxIHzsH2esn1kaMRbzX2pNU3gZx&#10;Q7tikGTMStI5fBtyrNhqO8qPmcrjrB2mfBBNJ3+4CT8TX9nuh+7Y+dNnfSeSKcw1J+LdxHXRVxTJ&#10;9Y+eJ3L2WUqvWuprDBI93Hcpz3XIsRMgkjvnuC2kT0+8m+gGoMuWPpBE+ewf+bMEIdr1Gn2wD0l3&#10;xbzeSTXjIFZBPJyI60k1ILItAi7SLFKWev78+iU7faMmJfoB7vNczdvj3cIu5hAx1JPvEdP84dMN&#10;KG3IgOpFFEjSrE/XTLlpO9R36h83IbxRq/gOzIEeNyqQ+MQCrs//8sP3jj/77/zJ4969O8eDZ++R&#10;dL/44ovHJ155+Xj5k584Xnzp4yTezwUpx5NsfBxbHykH2Qbphg1cu/bU8eSTTx7/59/4yzEzvxax&#10;4/ppAZ1Fe7t92nsHnSXwTkn8AjS81u8GGXvjjTeOP/Wn/v3jhRfxJ8g+RZL91C18FD1I+PWPHR+5&#10;9iDI98PQ74e8e9y593wQ8HvHrVv4hsLd/Bn1ON+TT14L8n0nrsEnj3vPfDxy8DfJHx7PP/z08cd+&#10;7d893nzz3Xjv5L+577+L6/q9OCvI35txw4Ud46xFAN99O3YD5MO1oKzz6Dos16MJZNfJXzknu3Ir&#10;H0Q0n0Dj2sd7jr7qRSz1ld9PrTXDwPfQFfGOAXGTxjmrLHSvuEld0TfzkZN5ow7oryGeFX0NMWd7&#10;fVeEn+/JXfwqH+QOFdPOKxCnHud6XC4w9a5c9Zh8JfnNLe0n6YDP/KiZemGv8itvzel4vEby83WK&#10;fEK+qqNtM1cM4h259Y1CAXVNvKvvXFsz6r0iwth21Aro50TciTOhXoyjpvpKBrI2bjpL75qlXvld&#10;J32NeW1IXtOSur60df7yK09x9odOQE/Ar2sCSdv0rnU9esjHOXFz74SbKB97CTan45TRD/PKnxJ9&#10;sWu8JjFjIqyoIbkrH2zkhq8l4siteQCJNvTytc1vBIQviJL66Wmx+5uUFxl2IDfPMfsIkWezRaSn&#10;mbChh0/6lMu8Ip2clXoSRcxI2bGQrq9EW0RsItshV5125anWSTlyScQrRoD4Kb6iekO6r6VDcc/z&#10;2CZHxDMJKXIwC9fG8ks2IXV/oEmq5aXE65E5mZfXe+oTwPmaXEeOYqpXPsh1Euzv8TUXCR92kmsh&#10;n4JHL9QzJ6VmJGJG5fTutRf1AJ9c43oU8T6hnlA76cbf934XvzHePoJOWVANEb31EXT0YxwybOgT&#10;8RbZpf3eIouQd1wQybYc/qy4JPP3wA3Z5Jvs6ll2EryAk2nHh/A3aY8b3nzanLpigM/KnCSFAu2q&#10;ExlW/iVs89C7+pOoUe5Q1wQSwFzVdo+15xW67JaYrfnSHbs8g3pPOZ672vLVLo01Z61NiNiuxPvD&#10;yB0Q8zy31zzPaT0kyXfXgLClv8m17Et6QCR4EHAnx0mgQUrmWBLvNXcFYkLaIMKyZ1K84sOQbqCJ&#10;Y+kjpnnDt944di3qABKChOeu+bxZXbDm66PZl5F5qNXf6MZriR+LefMHv3t84+tfPu7evUXijV+i&#10;9olPvHR86jOvknALeNqN31juxFvkG79A7WaQ06fvPcOf8/6lX/rF4238pxv/cScxOp+BwA0XbiR1&#10;QxkSft7MhvS9la8c9+mjq+/hKXOAH0cHAY/3zrvxdfcX/vyvHw8fvnzcvfex487THw8C/tzx5PVn&#10;iaduPgjy/cxx/dYDxvnnxm7eLtw6rl3PXwx3/cbt4/5zLwc+dzz38a8dz73wzePp+18OEv6544WP&#10;feH423/7/1NPwePMeL/h9cX540YIOl+HIt7vyNaZQmdO6CLGO4xY1bHWINvr2DtjTrZbjx271wYi&#10;7BOiZxNe2iO/X0cHZnBO5Loe4A30WiNCAUQMN9HQM37uQdg5Uc+9IyfPWf4VsTe/xkpfYy3XmMNj&#10;V+Ut0JkhBdW3vcl3HddF+8lHCbuuXZ9PsB0RF2R7DJIzLNdjO5mkdM517HzyZyxuGCdEDF/foSuH&#10;sGulmQII8dsgXFWvXnpCPXyZ33vgmgGh8xoGMn+G50GS5Mln0FNXED/k6rXwWXqvs778/v5fvxZO&#10;/iBq8uUc5C1AzKB8Inpq9prTuZhRc0hiV1Quzqt8jzfBLj/7FBFWLAln2fF1K9tJK9DEGDKuAclw&#10;7SWSnb8EbdiEE28QFOhV737NExmmbsB+fGpdsROip75x0GTa+kJy9/KxF3ID+bQbOvZCj3j/lS6i&#10;5349oYbtMYLXcPiFjpe/80DSzN/5mHFBz48kD4jsuSRixyaGVU/dbfNpB9RM+yhftdVfxJu/6Rzk&#10;T/EA680mvNfSW3sOkovXuuoWrLki4eOpdH6kHORaxBu/tTyJ9yDfCZBuyZiJ3ujheu+UuvzagXvp&#10;DMhBLfuFXeR694TbybSTcqFj5qO/CLb/DDikSPhPNLEuiFjjZ5uddLe/5ADsBf5k/CrEjd8J4U+y&#10;jBzskT7EJqImQl2kevJ5nkOxIorq2b0rToLefaAXSAbnnPGkNuMTQadUn4H5LJk78ld91DgG2V30&#10;S/Yutua5z2Hnm3cLdA7qPW/VhbJVYzOSzEJ3eK3ILeoL7it9lkFwl5wVu1yXQhLZJR5w4q1cfmMg&#10;9s+aUTfs9PXTb4sPgjzD62f/7JN+KRdEeOQk2XdiLHsXuwSRYWKKoR6z3JfEiuTq5IOOmnr6ueRq&#10;Bm8uA6vuPdXv8VD/+A8qbsb+lx+9E6T7e8dXvvQ5/g1rEG486f70p18l6QbwtPvB8w+OO3dvB9kO&#10;co1fnoaffcYvTqsnwvwlakG67z59/3jmmftBcJ8/Xo//QPDUGTcguKHT7kTdOGsf7iS/dKDOR7gf&#10;UK5uYkPHDbR68/rxtY9zswe+xt45Xv/+68ev/sofPz7+0qePZx68GMQ5iPZt/Ibz+0Gw8QvW8DH6&#10;5/JnvW/d4Z8/A/B3v5986sZx++lnj6efffl46VPfPF545TvHgxe/czz93Nej11ePm3c/ddx6+pPH&#10;r//Gf0YCjqfw78VO/XrVbk2y/TUJW6T6RLwrf9LVD9J19T/VVGztU+A1NCC3n3jHa9g1Vaffqg5J&#10;XXv4PoXs57Pgt1rq9dphFt4zdSPNG3rdOAeYhx3ipg91INX9DQTuF34geugbBohnXcXoX+Cxkvya&#10;W2OC24o7LAdnodQZC6vtPshVJ6EpH/3oGzM6T3Mqr3Ntp53P/eqxQv3Y23K6TnEg+orMdix8V0H9&#10;iH7inWiyS30Adfyaj6/v1ZdAzbCHjn4jhzFdMzsfX//oPYj66KE8gO/R6IM82e3HexZkKyR68kd7&#10;ot7f51MfvccrhhrGMVOAv+o7D9cKZ9EvU1t01U1Qr5jB2QX4XD7Oz51LShdRp01ZWOpEUFWvGkG9&#10;Mnf0lU+7qB5EeyLb8AXhbn8Qk94FqPkiwE2qPea5Vc9vFJDkzEBs0ot4dw7IvPSAcla/CNQgjZYT&#10;ErusvpaIh/5hgBrqRp5JmHnOeF8U6RU5117ti1yQO+aiFjlB+KSzF+yqZ1znQh+erVB95Sd5NB3o&#10;HlaX++pJd0mr6/zq7T0mWXHmVq3qWreY+6TPxDjtJOF75N/y/m7lKDdrXRcZF7lWbxFv5WkH7lUE&#10;WsSaUnr9/Lag18mBbwKkxJx6mh25LkW8GS/SLR9w/qg5yG6R3omU19NsxCbybR9D34K5hiBbrpPg&#10;ksC+k0+cOx69Sf5HPghaP6m22gmK7XLKx7klhSnf9SCZ/lvMPUbyXTGQ0R2w8zSjiWb4cKbyn3Lc&#10;Ll0fM5+eeCsndFwb1fA6MT7IIIgbd/K9q7Z7uU5U/ZoTcvrUQIC76dw2o3s4qka94AMhmPNGrYhp&#10;6vPTYhJfk+5HbiJ81Qd9535DX6HYGm87SCXnsWfOYawgG3Dy2zsB7UNe5nhu6klG5/oZXqc89g5w&#10;z4LbuIH6cQg2gJus1QeyzV8QV3LEtM+cL6CXkDb8eU4RsKkGdoAEErmUMbeeMqo+a/fQtcTPGONa&#10;YAau1Tu4SYsZ/+P/+A+DJD/LPxGGX5L20ksvkXR/5nOfJuEG8De6QbrHnwm7QfBJN59455/jAunG&#10;nw575plnjv/HX/8vY1ZdC5wj5q/gTV/E+pqUr3PgE9Bn9SkvoF7pR26cu8gYYryGfO/oPfroeC/+&#10;zX306O3jr/ylv3x8/es/E9fhpePZBw/5kfKHD1/gNxD0W9n5c+s3bod+6/joE08dd+7hI+r3jgcf&#10;/6njxc/868eDT3znuP/izx4PX/ml486z3zju3P+p496DTx1/6+/+Q/68eb5n8ZpgR+yj3XF9ys9d&#10;h0/7J5kEVKPrdCF/hdcTIybi232AIrST7xKiF55MQZ9eO/acba/jzKjLJ90RQx+8hqiJG0reVNcT&#10;K91MTzfszEmIdA/pM3Nuzqid7DoSui6lN9m+hOqTX5Pp67O6XXmKSZftaF/Vr1hrV32X537t0vvF&#10;NfSYdPd7D+819TWf54qgkjRBx2tGf9jhT7IrX+ZOfYxsZ43b1fsCNEe9BfW+COxqwD54jefetlPU&#10;NOEDtBt8iOG9C3+8j0US+f8F+lQd58R7me/5qs33d8SiRnGXrSNfCN/45W6SmB9EsvXqW/KE2I8x&#10;k9L52oScais2kVydtYhu+4GuS+BrH6TPZzlwRkg8KeS1KHQfq8sY8uErkHhgRxCG+vcDuWErrtyJ&#10;qHLu6AfZHwdHHHWCfCUb0Q+kqv1lSydKH7WYB/ICf/mU6zUF9lN9xbG75qyztbM/aW+b+XFdQJYL&#10;IqETIS17woawAfJ3HPWYF5JnNHuS0t0PoJfNI9mHHjnwe02SUHxdvBF2xACLr/ktV93gxFY2ctEL&#10;RDfjTpxTB5AP+eZr3836qMu8rFPOqB/9FMd7mB8/r7zeIYDrMGqyf8biehWcZE9QvHrp2rrN6x45&#10;+sh5P9EGwQ4ffvka7XqS/nb0BR69/ro98S5i3YT6EpTj0lG+Qc6TNG9BonbJX72gF5KgBUiITffY&#10;pXjI9aPkU88fA76P91h9nudw/5RT5PXkN1sfNQfpHeR65E02dZHXS7LyVCe9fYXQewfkmRy5Zatm&#10;miOUrfyu8xwBMSHJQcsAnyoXaCNv8c3EQjpkEM+l7yWovncvH3VIq5df80lwS9IHW1BOgDvxT0KV&#10;XhCBHgR2RsZAnHf5829VB8kU6W5phHsl4JfIOG62qEsGSOJMyi+SO+wF0UM366zVx3RL71mFzBlQ&#10;XpPvmrcj21uddpJ8fKPwd37nt4/nH97nnwnDn856+MLHgmi/QtL90ideJJ59cD9I953j1p0gnTdB&#10;uPFx6/xZ7nzKfYuE+8bN28dHPvIkf7b7T/+pPxE3oJgX53wnb6gJnE/SddzUyXYoL5Dnn31rTn7E&#10;vPyBflqruF/buA64Nnj/YNf333n7eDfwu//inx9//2//1vGz3/rG8fWvfPm4cyvOHaQbP+ONsyWu&#10;H09cu3Hcuvv88dFr94Jgf/F47sVvHw8//UeO5179w8f9l3+O+jMvfOu4de+zx6c++63j7XfeD6L/&#10;bsyK/8B40543s/wGQb02F4luxXWucV6PmfS6Tf30hDhuQjsfumz3XwDJcyF9kLCTDMgeiBzrT+Jc&#10;MymrltJuqvtJlem6sWSPAHryTNVnet37OmSs/dCnvOHj17X7FQu5P9uAzs88q538mxrXr7Tj2sjv&#10;sudE3Gu8tvc3uea4XzWtVzxJaM441UKi/1K3g+q9T+rx+hrYK8g3gdrq7ddCM4Em22arv+M8d+So&#10;t+arZ/eF1LUO6R9Hpx82iV7pkJXLGUGSnEx3jkE5nneqq57z0+20m6AW5vzh69gFXyO+5jSbZ8PX&#10;YX2DjOTX/dDLbslYXMMgDSLASZoBkJiUI1a+sndQzgkgOEFG2I85+e+HiDV3gD+k1+nfFvqXWEOx&#10;ipPgrhApDuxqpPPpehEpkTISwyLTo1/GCOUWnHDJ1+RSdpCzBogU4lHD324ueKz28CfV7S9f51Tf&#10;Jmqly69coPeUXvtrZ+b6/oL1m+bgfMqpOpBQfuQ8iOF4El55kP8ra+8esvlVngv7zzZzeI/zvvPO&#10;O6dMMjkn5kBOeEBFqShKxVJ2KS3lk1K6KaKUIi1SpKVIUUopShFFpCIWUYKiKIZIQiLGoCYkmpM5&#10;TA6TTDKTOU9Otnvvb333dd33tda91vN7Z9L97T8u7nvdp7V+53U96/c8j6B2tpuu8WR0Y03xaJMI&#10;R16La6SZxBq+kNJ9FVtSUKy3+3iv5bUdNRZ6jEnjUu5prkKbHMbdjTlI+EjKAXznG20R65MvYWzI&#10;Mxsk7EayK+FO5LuteE8RaMKI8NTKtTDGm07S/dorLjeCkS0SNyPEaEs2WC2teJOYuZQO9K+ETwA+&#10;QbYgkD1RNEzFGsb+N5LSBbajj+yfis32s/pj7PSjthAxRLZRGrEjpA9S8coZajWCObHfhpxu3PTl&#10;/gS0+zxHjsu52e7ElmMyVHILGGnIhLv6U56T0sgPWxc7hdxn1Kq50K0m4pz4ptgJiOzOAD7saxHv&#10;RL4zMZqGx3nsrMz9kJxKD4kaI+F+Q7BJFsmv8mzSVAlxFysynG0OTNQ4WUwgeSYhQK1GvDmpS3EN&#10;HidkUu3wvAyNERL73snmqfK3n/rLsn1tpezevavs2rWr4K/BLrns0nLZFZcbGd/N73LvWF8j6dZK&#10;9/zCAsn34pKvAm9bWeVq91YQ0S1zxAXn7ytnuNJt40P/IN4mfawmMeGENGACyAluSNqTH8C4JaUz&#10;JiPFO6xeB7drP7Ftffqqs03KqOM4+Wvx3Le2Dbgv//u/fbms4fvssc3A1q344bjFsmkzyPcFZdOW&#10;7WVx20Vldc9by5oR8PX9Hyire99V9l/3J2Xtgveb/Z38O7NvffeucublV8ppq1+JwEkbk21Dtw84&#10;roQpG+1+7jRiGXIK5tNKcCXeNnmqRDi3sy0BY6zjNIxtEYLRX+NSfUykSbZzW7GapMeqGV8Tjcm9&#10;CDgnroFcx8cKadB+q/so2wxTbdlGPcdlm+I2ALc76bl9LtT9MWCjmNE2xo2ywvZ31x7suY5yO/IZ&#10;kI8Svon9I7/02q77FDb0a4AedbwvI33090Bu1x76EUYb4/O2Qx/bJivZHvwi2VOosQLOU56rjo44&#10;v0HU6ytQx6mxoV/0TwLe6mciLf1cPrZxnaU2fbYNtX9tU8CvSwfbkac61WfXKQgnZeR5bdS0/Qqb&#10;+fM1rvjqFziOhuxjO+r4qq7uH71vzANEmus4xvEMyGRbulakq40kKeqyDYIF+IcDmRQRiFEuJcYZ&#10;ZDTFOdE03SBSKoI607ZY6bN/J+a1GRP6VFt9CqhDcid/5FRp8SPpq7HSI0bxM0AMaiAmxi+9+jPM&#10;1pNujBG1A0EoO3/U4ViZ30O27HMdx3jWTrIddl+xdiLtcBLtULv5ta3S4a829BfjZF/C0L9I+ejP&#10;xJ3jYy3Exj4BcQ7yrLZWzPW3YtqHJOAk3UG4Qb6DhAs98Z7SOzKcUMl4jg10ZDzlTEBkV7qIZa1F&#10;3VepO2Jn8Fe9o60aG/ggs79DjEFxgvrTmKb0LIWZmCCoY7zi1BbOZpvxDeS3s9NnpI/IekLk19fG&#10;Z4C4qBUxeQzjeDqdr5wP/XEcXoeodXNs1kFCJ3STIssi3Jk8q51zWw0jnSHHvBnUnCYF+kyO/VAX&#10;guB2ekbYO9I9EO9xFbqhJ9kuEettwGs3qK3+VTv3cS5MrWxD16vm2e7jma7NSWigkUmrkcAYxSIv&#10;xXtOA8khyayTyUy81afGx/Ha/nrdjtdzz/ymXHf15WXH2nb+Bzf+FmzfhRfw78KufMtVZe/5e7jK&#10;vW5Y3b5iRBOr2yCc/no5ibeRT/zPNX5sbDMItxFRAP+D/fRTB2wy5H2C1HIbMMlN4+MYIeGPCbDi&#10;tL39djebwDbiI8dtdh4McU64UAf72M4B7Dfm4a++PIaT1FSP/XK/gXyfKV/458/YPljkSvf8PH5k&#10;zfVNtu2btiyWrfMr5c2bl8vWhf1lae26srr7HUa831sueMsfl9Xz31tWgL3vLmu7bio3vuN3y2uv&#10;v2bHx988IKE1WYl43qasR7vuK7Y9v54XamfIbrK9gh22IKskrrLJbrJfzUZ7GGPgXLaap75CShcU&#10;h0l4I9iYZNikA21MzgGLyRNu5qdxkxig77oP/fh3tupz1L4NG8YNOWwnm3JZJ8ZZYyeQ40fb6Beq&#10;z+rnGCLGMsZTH+IlN0L2Mz8gmxPMZLO+c9zoV//Uwya9xlhO/sBMNViH+9rtNT/6zHVymzEbIPuV&#10;J6KoY1ft2pYJO8al8flYEdvqkKCGrIQ12buaQ3uj+GpPOewP4wHCVn24jiADtOf+kj3LLnaI534j&#10;gQySHbKzWRyB/pNf1y2ufxBQ1RQhzahE1QgCJPLqijXauG8EZFNcJrnwjx/a0R912Q5Zdfgykr9D&#10;+DuibODr3fDbePOr3rChb0eziwQ18tdqee2EiAMqWbWcjpSaPRNUImydTGA97iv3dX1I5742SALo&#10;J/w1Tj4DbRNjn7FJz3aTrIF9MrGN1T/kgBjqh9bq/3+DQEqGDuLtq+OeXwnpBHKMIxNZ2S3GxiDi&#10;XWMTic4kWyvGantML7mtsc21HuwYV/h1zjl6H3KrDfsn7eNqJ3F2cEwBtjG+SrCPlBNH0IfvN5Fy&#10;rXCLeM+ueA9ofycW0C+V13Ygt036and+1RwIok0yFjrbkC1G5Ln6DPjhH9Qish5t5onEiThHHUr0&#10;KX+gsw1km20h2evY0TaimGvKJmJa4+Ub2hk1DzWjfkXUq/2GXX3k/gQQaMaoZrQ7yBYx3SvrWWc8&#10;YlHHCKb0BI+JvMipGGq2uEaMK6nP8RUgoPFavZFR+NWWXokupZFJy1M8/SCY8Ed/jTQjv42DYwnk&#10;tuJbXi9FeN0vPaES6TZW97Ua2dblImbG1kg1SBCI5oZ+0yvBDkivJJnkC3rEgIwEOGk1m8isCPQU&#10;SVcO6zJWcDKsMTXda3Lyj3hOIgOY/NHmxDT3AyBvY9iEI4BY30avz+Nqxx39//Z1v2/8+EffNbKN&#10;/9de5evle/bsKvv3X0Bcc801/H43Vr7X+P/cK3ylfH5hjmQbq934ZW//27D5smnT5rJ589ayZYvp&#10;520pW7dsKX/98T+1SSd+PAj718fRbScma5hQhj6DFK99rDbz5B9zTHq8H1/tz1k94g21XtTIfdW+&#10;jbBxW+x8/ptP/I+yurKtzM/NcR/gAwf8ivsWI+D4zvd5mw1btpUtC7v8/8GXLi/bz/8dI9wg3cK7&#10;yvL69WVl/dJy4uSZchp/NcY+MbG1hyPIhrXzMebYLS6/kk5yOQXk2PZgkjn6RKAzmabM9ZAfuYpx&#10;Xcest+c2J7/DsUVbNuoxwa467Xk8bsdkvU6S2YY96scxYk3YAhxP1eV3ggAfzw3ZY0x5f/o4NFbP&#10;qYj+RjBO+5yI8YWuba3tsCHG24id7V/xiss2tWvtYWzaZsUqXjbpGWNch7Q9kllXXNUxZoxNGOJz&#10;jki1iCtj8nbZPaQnt45GwBGL/Rnx0QfrR3sjaCwV6jf7zEbyGW2OVW2ca4pFHK5fxRhQh7E2GYa/&#10;I8obSem5bahj2ijG9BxD3ST7F2wcfi0ZggjLDznTRwDXIfXkI4lOOt9GQRvbGturPrDd+VX0GWk+&#10;tQGQBxFr6SASqCkCSn/EVAmfEVW0NR71IaKv1eVGfDEuz2X/Rj5qe0rPtgSOC30PdhFv+SB9W4yo&#10;ZL9iglhpbI2c+9iUD9nB8lknCFaWIloigyJcIM11xTvAvGwDmbV42kJXLutGbaHGm78j5dxez1VO&#10;RwIhSYKxT8I/EE5AK9Mgev6d5B65pvdtZNvs+j9q1cuv1mu1nvWjT9hBbNtYm64xilRLsjZ9XgPk&#10;Gv/DjVonXsKPp/kr4gBiJB1eR2Nw4Ph73WZzO8astmIYF0AdtFWv1bY+DX3fvk8h8f1x+Ln9IM/Y&#10;Z0acCezfIOEi31n6Sri1I8//hgyxxzYm3hWZYI9kPKPGJFuFE2Tht4yB7n4n0ka0DC3OfCPxFrI9&#10;E7VMmoHsSxABZXvMGfPUBnEydLmhj7YOkSMdMsdP6SPGXLYNJHNhr1K64k2yDqT0ZM+xYy7zQbBB&#10;WIK0ZPzW9k2tF6h1gA3rtpogn2eLU7tu69BuxNUJahdDsj4A/QXh9b5nUccGRLxyhLE9C5ATJyiN&#10;fGdf/+p7i8/wMXiciKuDfkqbPEd8qxf+iMnkm9vENsi2Tb7D3gBbABPwGeIM2ywUXwla9bUxO1Tr&#10;LMTbUO1WQ0S6B+wOjVE+jiH+Goxt20c6hnhd+j9/+2p59KH7y/59u/lXYSsrS/whNfxy+b59e8vl&#10;l19arrrqKtP38cfVVkm6t8V3ueeNdIN8QzfCHa9ab968md913rTJCLcRz7mtC+Wqyy6388j2KcaJ&#10;SRgmgzYewiZ1APeV2vKdBYqnjImh6tRaKU5EiiQr9mmvN/R5rWYPz8W58lu7/37wve8su3ZsL8vL&#10;+p/yeV/tt32AXzvfZPvhzZuXypu3bC9bl/eXhbW3lMX1m0m6t1/4obJywfvK6t7fKev73lMWVy4s&#10;Tz71PL9XjuOJc6oe6/i7MW0PiBlfDVc72UeQzJkvkzrZBdqGGOqw2SRJteXXfm/tlie4rUfLC4nz&#10;Is4Nl7AFIg4TZk329Xq5+2ZrtzzYYiwYv02+Fedk2311xR/7mWNq4wc0TtcRZ3bCcypUB3mxr/p8&#10;1U965EEXlMdcjDvFY/tr7pinMZgcbTkvI9casVHslG3M2cg+5c82jDcTVZ774XfY+cEYlw7EWf5A&#10;vBsBnx5DBvtGDM+/3k7bYK9tkxxLtaGf6Iu+ti3cngAJN+KNGNVcQXHZln1TbZN5/NBJelM824Gu&#10;//CJ5Comx9eYCeQY1cukudaFLa7dbBPGNm0g4FbP43HtG6mAz64L3A/8gzjzB9EWaZVNJJQ64tF/&#10;HQP6QB769XygElqTp4+BJJnd2hXRzjmTMUKMTUR6SmLcIs+UyQfCQ8JE3RB9cJxh6+pJF5jbiCQJ&#10;WJBFSfgZg21CTLQVX9sBxkG34zD6MlhfsRN2/K+4+q/jAcLmBLCRR2yDtqduC4igVqtB6iDDxvyo&#10;BwlSqdhG1KP/VB+YJbDINZ3jcYLajS36qe2kMxYShNeIt+pNE27ASbfsOVfj4v4xv3wuvd3Z0Ma4&#10;w14BG+2RY+PXccB+I+k2Aq2a7DsINIg1dEqQbO5Hh2yd7+hRy1euH6NzE+83iEyMueLN1Wj5TTci&#10;1Uh1YCJG5DfXZD3olWwnRDyJmmTSMylk/bNA3xmfeU3dMFPHCJWkdLYDY5u22MYpH/1JngvMQd9Z&#10;F5KtI96SiJFMsV1uQCS0AqS5wxCfUOvN1G71/LXyIbbGed5IuqdsJLiEEyxf0Q6iqb7CpxjIul0B&#10;xVewliPnZVsjumPbINJdiXeOUzvb+ravLjpEMEViSZ6C4LY8EdyICYh8CyLXIOD5FfFGwA2s3/p1&#10;kjuNSsxCbz6NeRY9cW45mFC2GJtQbQjPr+Mym8MmX4TXwbnw29dfLs8ffLJ88q/+olxy8YVGtPFa&#10;uRFqI91ra6smt5ULL9xXLrnkonL11VeXiy66qOzcuZM/oNZ+RG2e5BvEG9/xBvnetGVr2bR5C4k3&#10;Vrzx2jVWvEFADx082MZkk0HsG8gZhL/Kwcf9mWMmoBgdh6YHUQ6AFGV9o/wpuB/nip0T1sZ5hHva&#10;2266livfC3gDQD+0ZvsAK+B49Xzz1sWydW7VSPj2smXp/LK445qytPttZXH3O8vynvca8X5/Wd//&#10;u2Vl19vKtrXLymNPHDLyfbo7vi+TxAF23LkfoGOSbeP6/4laM/RqI/EzXTLiBBwPEV3F9f7Zfqqu&#10;WEzUE4Fwm3zu50Q5ZCbeTnBjHEE4uj6STuINwEbp9nHFu8sh3A+9+tQvzp3w+9hj/IrLOYPebJ6H&#10;WlP5uf6oz0jswwDrQSZ/xpRttEPPGG1tzLNt1dgIiqukFLmGqVjA4+0cIJTn+rnzHBvZM+RjnLYH&#10;+zT5tI95TiY/j12cs4Tlt7F6fdbRuWiQrdVoGPvr/Gonu64T2aue4wY/c1IebclXczYA8wAjeR1p&#10;NpsTYyfU6gfbLFuNHWKqDuJdYzBxD2Jt5IAEmoAdeU1mOHltY8l5jIEOf6rRdCPe7MtjSbajXYm3&#10;6gx+2USAx3ZHsA3+4UBrVwJdyRLGHrUNta2cnJt1y83EkmTVxglCRgJr56sIF3WS2RY7ggQzUIm3&#10;SRG3jGxj/bCR8EUNEsPQaU9wAggZtmFc1PPr4kbq6qq3bKoXfeT4SrxrLbOl2hl1DBqrQWPLAFn2&#10;sWP/y+7HoRFlkermB0YCjlVx9AP7OCYRa9WTHEk46nPctFndjQh53Sb0jb7igwusWFdy3eJVq5Ls&#10;IOL1GATBFuHWd7t9xZu/am4kCYTw/xiNeFcSjRXtkVQbuNKN/gIk5zUOutlAcnPd8IuEdwDxjpxK&#10;1oIoy+b9tD7VFjobSNxoywg/oBiMNfuqPZBzpupPybOBdQDVHaV0A8npYDurPsbSLoBotnb7y7CU&#10;k2sYOnLc+YLoqt5UDNvWp0nV6epFe8ZXybBjJNSV0EbcGD+2R+S8Fmsklcjt8FfSrbEpLsvZXMHH&#10;3GJIpkOC+Iis+so3oNgg3iEz3OZ5ym0yx6qd7S0voxF3x1TMCJHnaYINv2LOBo9jTWuTJGK1G7rZ&#10;dC/47nf+vew0or1r97qR7OWyvG2Zr48vL+OvvvCXYRca4b6qXHnl5eX8C/aV9Z3rZdsKfkTNf0BN&#10;K9z+o2og3SCWRri3buWKN77vnVd88Qvnp07Y/rLJIz7YgMRkjBNawMZHZF1t2UIX6Z3xKSdQ47p2&#10;DxJuEJpqm83lPgzM+OwcwORaBNzPwZPlL/7sj8syv/Ptv3TOH1vjqrdh60LZtBn6Cl8937q0N1a+&#10;bywre99Tlna9vayc/ztl2+53l1Uj5MvbLyqPPv5UOWN163lg2ytCJonJfCNoCTa+LEVkqUcdtTtb&#10;jks6JoXVH3b5RshHP/Zb2Kb8Xi/IISbvnOSHvca1ib/IgE/2Y5zJz2MU/eT+XM99oE/3k3gHAfLz&#10;q893m9trLW5XOi9MV762S/Eboflb366nGB73PLYeox3blccEmWNm4tGOmNEnf0bNGaT0qfbZbJCV&#10;lGIcabw53vNxfBFrx9DinHQLXl9QXp9vdsubsYUu+wjFYd/yvAu92tQmLJ6INscZ2zegEm/EJbuf&#10;272tw5RfbZPK57Uiu6FuS/gzGBvXlfIRW/VsG+Kkc1uM8DWiHHEm1aYk0U3EO8eYL9v6HNigYyJv&#10;vqjTYcoWeXWFvMaonteuhNvq931EHGNdVoI92DtbgCQ4IxNjk1rpxnnDeNMlPc5AUgQZ9gyzVRI/&#10;xkA3kkTCm0hTq4njaT5I6x9kTMRzinwSyuG2uhxrdW3EWe1sJ5BnIAEMG/vPNUj+PI51Ykzd+CJ2&#10;HG/OI1JNga+b522IWOQqn3WTPfsbyXY7YXVy24ms6QkkrJADRLyz1HEBCYfsaohEB8mWXTpQx5ji&#10;iRgfXiX3/qJ/kOgg3viAopJoEmnPdYLvfYpsd6vhgZNHLCZ9r5vknAT9pfImTEpFjInXQGrNln7J&#10;vL4aboSoxqmdiTH0WJ0WcXZE/AzCj7yxttlFsBUH/VUSM7c7ElkD1IYcfRmDL5Na365kQyyJUx9H&#10;JLt8Z5PSsz1DMWNs9lOPfmcQ9kxIKykFFLMBFI9+ag2bAKt+HhuOk+zZ39lQI3TWo54IMQhs9JPj&#10;PNZ9tT3IaTgxZW5AbRFZwYm/+8bYjdqyOURyexsIavUF6Ybs7AGOJQiMxqUVZ64oRk0h12BskGZB&#10;5Hk6J4/PiXrOdbjf4eRKK6Q+LusDsAkuJ7nKw6TOIF9fcxqZOGvi2fwY27lWvB3KwQSPE2mbuOBH&#10;015/9WQ5ajfId77jJiPZK2XXrh38gbQd606qQb7X13dwlfuqq64ol195GX9QbfvaGv38Dvf8HFe5&#10;Rb7xPW/I8zadZ8R7M4kl/j5MP7CG16v9VfP5ctlFF5J0Y8LGDyNi8sdJLcYtOaVPtLFd1Rf+SjQU&#10;F7rsOn6VMA2oxzbhbPbal0BCcJT3gs//0z/w184XbJ/wtfvNW2PFe77Mzy+XLVvwPfClct7m5bKw&#10;bV+ZW76kLK3dVLbteUfZvv93yuLOtxkRf3dZ2X2jke947fz0yXLG+iXBwPZjYg/SBonxYLsCJGxm&#10;91erMbawDcg5isk6a0saKvHOvuRnXthrjRyTdWG0qW3nh46zdE7EZ2CTrSAvhMUTVovbIhnjgQ95&#10;Ov/UX45R/7WWHVeOgTA9avp4La6eAy1O9XCu5PqCbKqX2zy/2O5Ra0dfnW0iriL2lbYj5yu+k4g9&#10;m181hm2WX8ht+rv93ufM3M+yD7LasB12zE3i1XL8TRfiK7GN7Rz7reeLkS3Vlq9rG5iHOuo7ybwf&#10;u9w05nadRLvC4pUDGXol3oY6xtQe47Utsmm82Ve3M2JyTs7NyHk5lvrQ74w/SZFprBSD5FYbYlA/&#10;/EAmydlOH+yDn0QYPiMLTmpTTJYBX60Ou/UPEkpCW+uEzyCbkwlvuw0SHwbYPsi50mMseSUe13Qm&#10;4sgFEC9JvwG6CCEIYCWd8BlItNRWvxlGrmHriHeQ7moLsgRU4hr9oH7W2VfEAngVHGQtE13Fk0xz&#10;XD72bqxC+JRPqI06qmexk/lG5CpxhF/xoRORo3HCRh1x8IlgQ4JEKg/1za99AMm+NAbVRSzrRN6I&#10;iBFQw4ksjoHgY1IOiWvEimCjD2+rlufKBql45GNb+dr60L/yepvBcrxvz/c8nCsuue9IkBFj4zSd&#10;RFqEmoQ5cq2OA7rtU4vl97kRO9Rwm+efOGzjpx8/rgZSLYDgZildCJI9IzOQM2NHewrhR7wRLthE&#10;mGHXandGR76BkVyrHXU6faN2zhv1aM8QygHyczsmbNk3Aj5BbXx/ciM/ADJHn8mRnGaCqlfLK1IN&#10;5p8DfB39v5ofOXU8gx3kVa+qd6vmKY65sRo+btvZAHLZk2QnnN7GNpgMjLra0oFGqB0+3mxD/Yxm&#10;J8EF8RYm4ivhhhz1aKumE2YRZwPIUCWqRpaCTDuhhvQY1RKZd+mvmAskhjaJcnIdAOGSDOLVEe/o&#10;l31vYM8kXlJkG22XTrARXyeg1d5svd/bgttA0EAC7Ti/drq88PyBcuH+vWXnrjUSb/wi+dq66TvW&#10;yrIR6FWT+y48v1x2xaUk3Rfsv9D8O0jI/cfT8GvdTrxBqueNUOK1crxSft6mTbQvGOlGfI0BFpbK&#10;6spqWV/dVg4/9wT3CSY/nBgncF9hO0OvPtuGityWrjjDZH4H9BHHD+SHcT10bOGverYLyNdYAphU&#10;QuKY/8frr5Sf3Xlb2bdnV9m2vMTVbxBvrHhv3jzH771v2YIfXvO/HZtb3FuWVo1k73irke93ldV9&#10;7yvnX/3RsuviD5c1kPGdbylPPX2wnDlzmuSbx5wkDcDY7Hyq4wqAHAqIM+lkAGN1G+2yTUG5pnMb&#10;KSfyUDvVbzkRN/grsm0mxiaqBu83EY9Am/BHXvI5AU/7QrC4StAZE9sDe4rz8QShGcYxxnmNHowb&#10;joe2q+VN+xpS33a8JWkfxlbjWGMW2c99NMSPuaMvY8ome8a5bGNuvp/xg8OIUyz1+OpMe9V8hNfj&#10;eZFqjDrvEdEmYv8KipOcAepnmE2k32OQ13I1rg4pt7Yn/H6O93EYb7WHD2Ot18SQD+KYY2mHzfQc&#10;TwIKCZukYrJtQlYYyavSAH991dz0Ohb50Q5dbcU42XUpu4gsZYrP9kyMWyzIrdWx6x5EtPphV33E&#10;BmoNtkEsQHIQ7xAJl457UPUnKR+lYSTeqgviQ8AnKVi7ktXos+apDmzyaZVbADFH/oggu7lPEGmR&#10;WvYXsWznvIjl2IY68lcbYlULEv5K2gIR1+ULIHVmB3FkzcjRuAi8Ng4YmSPJBriSHf/XHTbWos+3&#10;RX3U9lRtADE2LhHn0S/SLBKbybPG7sTX8ysBNuRYEWblNF8j0RgH+0NM1OHr6LXfRtRb356v8Qrq&#10;z1/nd7Is0jzKRqi9z1oD7djvihGYJ5hvxJu0oiw5SbgzgvBKz6g1sp95kFOATyvbRrhAcGE38qV8&#10;9/XoV70TYZuC/FG/YvRnjDZrY1zZVsmn2TMBlS6/7BnyZWRfjpE9+ypANke9ElCXlTAD5u/aBsV3&#10;ddQ22cUjfwDixvZMnRmgXhBdEOIca1JE2wlnbg+oZLah1hIqAXfUfiek9Byj3LGOiHOvj4CvjdUJ&#10;c64RfQjm79phUz3PF5E1ndImU4ZxBbuS74gTMvEGWap9VIBwGaoMe5Cwzmeo/ckXftk1VocT6Z58&#10;+zhJqro82T0uT1CFHM8Yiwf5w/e5P/Wpj5W9e3dW0o3/317fucNI93YS8JXV1bJr965y6eWXlIsv&#10;vYh/IQZC7ivaWKFdIJxU4y/Dlkm433zeJkq8go4asIt0b52f56+c4y/F8Fdbt33/Fk7guK8xPtNF&#10;IiC5/9DOgC/8QheX/SlurMXjQNh+BKGRzrjWJsxfkdtDPDExNk4oDTyf7DiftIfSjdddVZaXF7kf&#10;5ufmy5bNW8vC/JIRbxBxfA8e5HupzC/tL8vbryP5Xlp/Z9m+9wNlz6V/aOT7I2Vt77vL8uol5fjJ&#10;V8qpUydtIm99clx2LhleHog3SRzIpBC2nthuDK7YIVbxlGbjBD1sU+jim2T/2DeqMQXE5tqxL903&#10;kRt+rXjXeIMTa+93JNX1vEFMjG2M8zE71F/NC3/D6A+k45FzzqUr3mug3ZD7muwzMBVHafVG+0Y6&#10;ZMa5fKM927Qdso8x2SfdV4gFP/5TxBur3iLdJLg6DxCf6qnN8yNsWVbU86LXVUO1Z4B9q751Lke7&#10;G9cI5Us3CbKaCW0mudmeQeIYku1ArQm/YmA34G0B7LvT+G/vsMmnOLUzqm3YLtixzzQG2vK4QAyN&#10;xIpgZykwHkgr0agj8k7iaX00YmmTfgK5o68BuV5DbYOREvXB/qwNUkx7wAk4/M02CdUNnXXUj2A+&#10;EOZK6g3SSQDhz1JATRBDklavk4EaHdkG0UYcj4URHPaJWGyb1Qu91mZdI6TqO2xOqpwo1hzIFDuu&#10;eGcwRogaXZ0Yj8ZCYigZ4yBA6LIt1Wg6xmv9klS3Xyyv3/GWD7oRwtxvHl+uyza2wyTIae57jHNy&#10;24Ca/nq4iG3LZ7z2a2xTi8t1nEBXkh01RK5rHFagTfakO9eSbhKxgTZutE0mgiwiXUm0xQF4JZ2E&#10;OmIqoYZM5L1CNsUjVrB2W/EOEkyoLVkJ9EQb+uifAfxTaDEixJ1vqFvJt9mrnCF1XqdK6dme2zlm&#10;lClmimTSRnIXPo5pNk5t+aZiMkYf4yuRbPmdfQDIHvwbEuewzdQT4AtM5gcQm3XmjFKo9kRuQWjl&#10;G+JFXHtbDxFiofNRGsmsfmxHI9XSR1slvQBrthoiwSLAWQIeo7h+PM3W0PVldbLkWFg710v9UYKg&#10;GhlJxBuTIdetzgSQV4l3tN3W7A3NT9jEmnaTiBXxRVtEDH7ZRaAzic7tJn3cDR7bw321T+4LSK/3&#10;ul2nR4++UG64/i1GstdIulfXQLB3lu0msdoNYg0SvmvPrnL+BXvLhfsvCMK9yu9uLy4tkThjtXvB&#10;dJDqOSPUWOH2H1Hbwu9vr+BVdYvnX4ktiHhjBXwbX1O/687bbX/4/sQECvsGExlOxhO4vwKjbwaa&#10;GOd26FP5Xtf2zSBnYIRnsg0ihLoiRdT7PnBc1DeOO88Ja+M6+IdPfaKsrSyV1eWlsmj7aetWI91G&#10;wvHq+dY5I99bl8p5W8y37aKyuHqt4caybf3tZceFHyi7LvlIWd/3gbKwcn254JJ3lZdfftWOc3wN&#10;5cxJm/zimON89P66cQYBoAR5CAlfbne6SUzW2A4bJnDa504UwpdiFJdlB0zEmZuACTns9CkuEP5O&#10;ZiivjsPbmPi79O3M+8JlbEvdpvAN8ehD2yy4zfddi22+jOYf4w35GCXUfRD1eG4xV33P6mrLViX2&#10;QW4nKaCdbdQjb4wlsI9Dl1+xY05uj3qWVUftqM82r6mGTLrHFW8Qx0zQc63aVt1kz2OpqOdF0nFO&#10;RU6F+giQXFc76kZf4UOds9aYsgVIXIc2YmdsE5LYoG4m3ojPuZN1ok2AjIYOQisf9hV8ItEkuxE/&#10;SbQTER996lM1HYjNcLtIp4i3SGeVY74RGJcgpUHqZTNUQmxyXF0GKkFXDGQAtkq8VTPyUQsrhN52&#10;Eu75GDdycP81wmN+kCIRM5I9+GqdHhxHQLokiLfIYiaM6ocy+gfYL/xjbNhoj1i8hq585OVaqg9i&#10;19WKGvBL5nzlEazj/6Nd98dYhzWcZFdiLZING3xoi5BTR07rB+1cVzqOFYF29M288LNt8fJrnGxj&#10;P0T9aifp9Q9CoDdSnWExMzqkY5Z4e3uWePe57Mva6psSbex7kWSTTrR9P0oq3nMjRrAYEWz/BXQQ&#10;dPTnOtv8S7GQRrrxY2tOvAeCy9XsTHiNDJEIdzboTjKrbUSOfyPI/Sa9W11n2wnaSPyyFEmr7Uyk&#10;1Tbg18tzHWAjnTXDlpHj6j5Jtowp29nQxcc2TaHGZXtuD/4NifToMzlZV/GjjjwQxngd25G/292g&#10;+BqnGJOMt0k1ajXSCXgsdPZhMd52SM/Sx2SxITOxHkl2bUffbKNGgvrKZFu6yxYDcIwbyRofNuhh&#10;b34h1/X22C+kk1q3QXeyHNLAmiG7fkI2ImuTYuiw2YS51oBM8P5M5zj6viG7WNUJnYh+gHHSyYmn&#10;1eVKJ2JiUgcdH6LAB+L3im07Vrm/8PnPlosuvqDs3rNupHudK9zbjXCDfOOH1IAdO3aQNK/vAhlf&#10;IxnHCvjq9lWSaJDuBSPR/ivmWOk2crjpPP9Ot5FuxKyubjfyDVJupBsruvHDaviBtVUj9t/99tft&#10;WNp5zO30ySzIKSaC0vnhBHwYPwhIlgltXyHWa1VY28m1QXVD1n6sZt3nNjHu4lEjJEm2gHzGRV7Y&#10;nEh5v0JPmhw6T3CNvnTo6fL2668qO9dsn9u+WZyfL29+83lc+cZ/fTu2lcWVS414X1MWtl/HvxvD&#10;r5yv7/+IEfF3leW1G/k/3ytr6+VPP/pH5cVDB+34273W7uGnbXLxyhnsazvnbJyYSGLyim3iJFbj&#10;svHjPAJIEOyhi/0BiTYma7JniJw6yZ2A6mUdstp9Ek2gj6gJn0ufYGO/Vt0gfbQJtFmOZJuwt/Hy&#10;uEWujpvOwWoLyF79OhcM2h7pM/Y4N3KMdO6/ZGN9nDumk7BErS6vnmuzUmPM4yWw7Wz3fXQxsEdf&#10;gnIU13KiPxtLH9fn5360f1WHMkiz4nycsCEeNVJ++Gs759Q8mzhLH2S1B3K92k5y1HXfyLaxbyD7&#10;/RhG2/RxDLJPysHG3AGwqab0Gqf8AOwcywa+LhdATID3DcWErnZnH+oKOUekm8Tcrkvdk7SaXW2M&#10;x3j9/sN7UILHm7RrNUsRzRHZx3jo0aePyciC7IbcLz8IwHYg3kBSa8ToZcMZEg8nuSTAx7EffNys&#10;gTi7r1UiHFL30JoXNeWjHmQvk7qe4KWarOH7BLLVaH4C/UWfzQ+JeO+vAuOGX9JAUiZbxNVxmsR/&#10;Rr9ixLuSb4uFrL8Ynkhvrp9j0Yd/hxz1ve01PAb2Rrxx/KxO1MhEWmOqgD2vfEfdvB0ZHGOQSI4D&#10;47E2iCLy62v1jPVa0BmHbbUxaYwguAJsmfACTuaD+JqOWojj/jF0edgHiOvQiHSTsqu/Roa5TV2d&#10;Fqdc9q3tnsjFdcI3JxhnOsZv+wckGvsaedC1z0S0uU8JxGB/eQ6k/6o5SO0Im9T8tv5nNwhvEGGR&#10;YMYYeaIv2v8nUM2u7qBnv0mSNo6nET6SuCRHvSPeE3rOH1Fj0Y5+azvpuX22mEmAGJpErMC29dfF&#10;TQETfOQLg2+mHWA/kNJTm37pyh1QcwKykUB2ZBW2qBO1u7biwu4rw9CdwINQKkakk7pN7jcixllq&#10;OxrMniCCnUEf6kf/guo6jFwQTc/9VqBttdSX+hXZVX6Oy+j7EbnuIbtqNbvVg0xQu0rLyTGZCAO0&#10;g4ApJsiYoL4a6YZsyDmcaBqynvsi0Z5oc+Uk2f179ka6LP/AEw+VD//u+8r5e3eVnUaitxvBA8EG&#10;ASaCeNf26mpZX18n0caPrMG3bcX/Gmx+AeTZf8V869wc228+781GDDdHG79qvo1AHEj6FvyC9/wc&#10;Cfri4kL50hc+Z9uFc9O22yYnmAhyQottEcLmsH1RJ/EDOnvLJaJN0mz+jaX3QWJtD1HvM/wd1M+A&#10;ZMckq/Zf4aSkG6tJHXe+QWG2oy8+W9771hvLLhyLlW1c/caHFfgF+E2bjXzPrZbtu64ti2vXlqX1&#10;t/O189Xz38f/+17bZ3Ln9WV972Xc75s2nVeWbF///u99uJw+aeewPRe4Ao6xcBuP20PdJjYYl7U1&#10;SeTENSavnDTapIFy1BNIHLMNcQmqSR/6SX15PiQmmujT++3qmU0xoxTU1mQ918w5rvdjpp3jMl+C&#10;4uVnDGrWGNj82EpXWzoR5wXs2O85nhJjiFiOh/42Jpctp0OcS9mnnIxxzNmepaPV6/tsOR7v/owp&#10;m+JbXqsDqRXhbJvSM6qtOx4Bs5EMmt7l5ljoY3uMMah/1enqjRhrjjAf88e+ct4oB10kN4OEFzr8&#10;cf5X21kw+scctlEvxtCI8CzGWiSxw1gy8mp3B5Bb3AcMNZ+6wSb2vJ/AzrbHiijj2uEKbrR1f4FE&#10;DOOyHsBYOlvEQNZaQBBuguO1HCMqI+n2MXoOz3+0zS7/RnIkxq2mjcf6kKSeiGLOy+PIumqOOsbm&#10;q+tA1LZ+CBDIQCVgiGe+E0r6h/EpF+QbyLGSL588bnXgAxHva9fYqoO8e1w3DiN1Xb6hvt4OwA9i&#10;rG2RhB2ksUrfHvpjG/J+IMEUgiyiLsjjyxyb2dlf5KFtspJTG6uT2hhXoJHaHpl4U9pxVGxPpkdf&#10;tgm5PUu8HWOuyzZujMdzci63LfVL3epjn4lYY3W75piNK93S68p3rIZb3EmseAPWJvEmyU7ktiO+&#10;leRCZgTpUuxr/ip4bYeta09B9XJ71E2+9jLIXVtRzpIEOiPZNU7FZ1QCmHPOgqk62Zf92S5d7dE2&#10;2qs/xtXFY8wZ2TblH5HqsE/IjaDYDLNLr/6IVd4kAa1wf5MB5HWALUhpxKgmpEhs7seJZx871s3k&#10;V3pHiAEjDZKZ9Epv/W3sc79J1BoBuxB1ar8DvG7rR/Ei1llvEqQ3/CZZJ1DrCiBlyZ4JrgO1BNWW&#10;fu62+sEkGn1JCugjr3DPwiYYJrEK7/JkeerJR8u73/XWsry8UNa2bzMit2xyhaRbBHttbY2r21jR&#10;xqvl241or+MV8127yt69e8sVV11Z9pis3+km8cZqt5HprVuN3G3iKjd+XG3r3Fb6/NfL9Xq5wYg3&#10;yOP8/HzZsmVTuf6ay3y7bUJSXzE3nbCxd3q0674J2QGEoLZTXkJHoqEPbdQg+Qawz3Ncju36CkzZ&#10;xjEgRnFJx6TMj3eLxQdZRw8/X/74Dz5c9uxeLzvwd25L28qc7W8Q8IXF9bJ953VlcfuNZX71hrK4&#10;8+1l29538pfOl9ZvLjv2XlcWllb5ij9e919YWCpbNm+yOqvlzh//wPb9SdvnGAMIoEsnoJi0YPKK&#10;iYNN2EInYQTsIVyl9NxOwKSOumJsO6tu0IS46dEX8yb6DH9HhAM1N6GeQ+FnLMcQPqvZSHerD4Kh&#10;XOg67tkm3duzwLEd5WgTqh3j6OIhHSQ9FS2u6hj/jH3MyzA/z8M+pu8z1Uxjm4qDbyOojiAb/Tj/&#10;UdtkfcuCiGO1wdimkGMzeA6rLT1kO797e5UBXJOdbfDP2M7mN6kxcdzJPhUr1LGGHW2SwkCOE1lV&#10;e0PdaklOxuR7QNdv82eZ/R1QR0htEXPIet0Hanwl4ejf9leVQ5z2hdnqd5gFs4tQi1xXgp2QY3ob&#10;xiGbj4njwrbALiA+rTDze9V5LKohGToJL6TlOckMEpeQyaAgoujtGCPiSZIAjLO10Z/GlmNh1z6p&#10;fWIsIUmoUhtStkq4YB9iOmngeO3YcfuiLR+Rcwy5biV5ptf9w1iRQY+Hj3nmly5/Bkmh1dPKtwi2&#10;9mduE+gbCNJNPYBaGmuNxxhhi/GJxPqYYXfQDlmJtpHeKb3CCXQj3rN6T8qjL+iw19oN2B7lS/rY&#10;HMePHIoxOvK2czWf9b2N/aQYkGpseyXaCSeOYCxeT+RbAPnW6vf0irdA4gtibKRK7QCJF1Zk4QfB&#10;zt8LzyAZn4YT5aiR+pWNYF/mB+BDvyB7SRJWC6+OdyTa9C4WxCv0MbdDtpvsYoe29DFGgH0K9Md4&#10;ctwbyalSevaNtrOBsYATuknkelO1w8bxJX9dhWedLEdbQPFRo5Jh8/Wk04kn20ZW3BZtq9niYDN/&#10;1Kwr6UO9DNkbVFf+1s7+hjFeNsXl+GYHWRPx7VBjW7wILUlt5J4N/j1tJ1lcfTQ9S/UlgpxfM/+/&#10;jZ5Q28Qy2ab8wGs2HowJ38nD9r7/ve8gyZ43QgyCjb8Iw3e58bdgWOmGxIr2zp07y+7du/mr5fiO&#10;9969e8qFF+4r+/fvL9ddd11569vfxh9X8+91+2vlIt5Y4cZ3ukHKAf5VGGKMbON73/5r506657bO&#10;lZXlpbJn13aubp0++aLtRxu7jReTsXEi7WTVpZPf9mEEScOG6HOlo8ZYN/tzDRLvqJWl6z30vXoR&#10;CRGOVjf1nfsfYTF6rZ6TWNtHOM9++/qZctIehB/5wO+UvTvXygr371JZXdtfduy+sWzb+dayuOOt&#10;RrzfXXZc+mH+z/fi9mvKrn3XlIVlOy4ra0bA1+wc2M5X/Ldu3VKWF+fLr375M6t/yvo5YbBtsAkB&#10;JrQ4Ft0EepjYMgYTRk10ZY/8fnIcdoNyhbGtibv67ny2f6ofBCARBew7SY25xiaIeDeyDj0jaqp+&#10;IOewr2yv8GMucinIVv3oZ7BVhE/IfeQ+pbMPy5FsebIrLuVp+5QXNvWjc9Pz+ppNt3rdOdyPV1J2&#10;9+U416uMsYh4k3zH9eLjcLT+HDzOsmvc+fiFjjheU8mmba5SOcmX7WxHjepTrSkMdauec6RDClMx&#10;o8/QEc2KFlvHh9iQ+L42v7Md7RGdPfryfpqvtk0ihlK+AO1hy3Yi5W9o39CHNoiL9OxD3uAfUIkl&#10;2thfYR9jepsREK6EG4GttX2Mss/kGAnJ7Xr/g10+EpUYc9hBcCqhZJzr1WaxRJD5+jdg0qMeJeKD&#10;dAuyS8+gDWMhrD8br4C2gDFqTIwbdEE2fLjLGnaNyz7Wpj76Ui0CtiB22c8c2Iz8geyCUKoOpXJz&#10;TdO5HZEHCSJY85PsYHGVfAMjAVdfqQZAEhrk1ImsE+c6HmEmz+KMKFedeV6jrzWraxvVF5FJPHXI&#10;BItxwu7xPXmHTXFOnLXfXNrYtU+SRDy2HT8iq3jYQLorKa8r3kG8kx22N5HUJtJbIaIbpBgkNP+3&#10;t4hxjZ8i3vS1nArUqf8XDjIdBNt8+sVy79Nk+CRF7CoZFVlGLYuHJAGPuIogYF0uoHzTa160FSuZ&#10;ddSqNWRL9hyTfZ1MvhxX4we9Avm51qirHbZcO0NE1AE9I+wWU0k0471mlYFGbJu91Yd0HeSp1q6w&#10;MeLYRa73Z3YDxw3bGWsD8Jms/ckXOtsJ2e6+RmTzeESCRXB7KEexvd5sLRY2oZLgLsaltlN5rU/F&#10;NZvXGIj1BnatOpNYGfEROvJNX0+8M1H+v0XCQaAlhWZHHw6RvUr6LMaJ94ly9Mhz5dKL9hrRWibh&#10;3rlrV9l/0f5y7fXX8O/A9u+/wIj2Lq5oX3jhhSTYF198MX9Abe++vfyv7muvvbrccMMNJN74ATS8&#10;Hg7CDbIN0r3FyNumzZu52o0fW7vokovL7r1OzhlDcu4/EoZYEL61bdv4+jT3ObbntE0QDf5jSDY5&#10;hQ2TWkmBsZn4Nr23iZD3+azNOubD5J8xTXeS7ZDPde9XqCuf8GMbkA/iYG0eAyDXR45Jji/Gwloh&#10;67gMrlsd+iLeJnoe6+PhWzJGlPEA+5tP/EW59NLLy/5Lri/Lq1eUhdXry9bVG8qOiz5U1i4x8r3n&#10;PWVh+5VlZf3CMr+0zY7RupHv1bK8zX/obmXbcpnbstmwqTzx6EPluD3guPIdfeH7jqdPvMD+Mcn0&#10;CbRNPmxihhhIkiXYApxcwm6yTjbrZM7sIFjySYccdYPHO+oEfIB8iiNsP3YwW92/GGPEuY597Oh0&#10;xpsex7fzh03j9GNmtXlcI972j2pkVD9zBhuOeerDaxtwnmC8Om8C7DPyxzqtdoudhceojTh96NPy&#10;vC4lxqc+2DZ/3d+tlvqjH3HKh8TYEjLRHuH+VM+kdCHbqi+O76jXcyb0sVYGfRFLZH0K8o8yodYU&#10;sj9sdXx2vW04PuUyPq43O1d4/UUN1pG0WG2vfmhOMU4mLSZfa7jWkRPXPGFtxNa2xaMeryHo6boS&#10;6j3DJPuDlD7YVZvjCXvVU5y2F5IkEfbqS3q0USPXRC5JJnKNuFDKltrdfUuvk+N+CMILf+yPNkb0&#10;hdjIRa1Ur9pDr74kueJtMSAwJGGmS5LU2DEW4dY4kJv1jiQmkNCRoLqstuQnIUM91gywb9gtDnk2&#10;Bn7XWvXkt1i169jpS/bwIZ7bYm2ufIde2+gHOVEHNtXx73FHH6kfkm68ah7bVLcX+alWlwOAIFou&#10;pRDt2leOsfxMRnNN7QfaB4hsal8yJ+C1RGrNn/KY2xFlwFessx0SvyQuH39VPOUrRnHVju9Rx3eu&#10;AR8HYPaqOwEHWANxti36AKKR7bAF4VYcCbRJLBx07SDVANrIqYQ72vJtvOItsgvya+1MbF1PsR3R&#10;HvSNEPWrbhKvk3e2QCXmhPV/NiTSzHGaFOnk+EHA5AdyfLYJo8/AmkEUR0I71RbUt2KqPUG2jcC4&#10;IJFVH6V0Q80zm2SOxeufWF2mHHWD6ii+k4YNx2TQa+cNaMuWdSCtkjPXbITaUW8CmWhXgJwHIe9z&#10;Vde3k1JtSCMfFdZu5NfRxttjKo4y6uSaMzYDyKUDeS5Fopvdfc3WQ3bPA5m1NsiXya6vhLEtstzg&#10;pLjVlJ77ybYcazWjfyd9ToCqHnHj5FU2SJB//Fr5h97/zrKD399eJRkG8cb/buNXya++9i3lyrdc&#10;US677BIj2/tJwkG+9+3bx//nfss1V5Wbb76x3Hjj9RaD7wn76vZ8fKcb5HvT5k1l8xYQ7020ozb/&#10;13vHWiXn+HVzvHaO/6eeN7lgcZcZsccrzSSjnOSDULQJdMVAMtieQCPcqhcY86RX4uCor5UnW4/I&#10;NdRXjVnTcuK4dMdiRI33STRr0u5ShARw4hK6TTYI2izGdCdkR6xfOz9O4ZfKj/G++sorr5RP//1X&#10;ytrOG8vc0rVlYe36sn7575U9V/5hWVy7oSyvX142L6yULQtLZQnEe2W7kXDDykpZWd5WthkJx5sI&#10;eJX9uD2M8f3v0zaxPXnskOn2EDXyzUkxJ6CY0GBijYmJSxLmgPw1bsImyJfz63abju3VJL6C8Qlh&#10;5wcU4+Tf/NUWsWOc9+H7Vn1nnW0cp7DrWLXjFYh6PFY6fuFj/HCslZ919jH4/ZwJGedxtklv8aZH&#10;X9QDPjaPb/CYNvbZujVmBi3GYWPmed36BDymbWu+VkaSPdqcJFo/ce20MbneQduQtzPpzAt/1RUn&#10;v9oRl/21ne1DDIjdjH+IyfaZPnOMoRLJ8NX62Q5YnUZImz/H1bbtU616M1eI66nGGZmkHHTF5Ri1&#10;ZVN/yu3aGfKpPiTGEDL304A2fLG9YVdeh5lcwPMJIz1n1SENuC693e5//io5dKsJe8TyAwEjwh4T&#10;/aEGxgt/tKsecSL+JG30GXGxnBnAnyDiXMnmhMwY88a2/zAWyE+Mxfp0wotzzMdUiWyMU3G0hcy5&#10;igNh5+q3tbtVcOSErn6ks2bUZRuEDkBO2AnZ5Qt0ddBO2616IIsC2/yuNsbpq7OsaTptqh3j0vEC&#10;OVWbNkh7lrb9qjox5i432RJBPhcyoXa9EW/AiXiLaXki3iZFjgGQcMRwTG17IPVhg+c5lIvtcuk6&#10;IfIdwPYTyA0JQp2ldMZHvr7z3Yh3ENvcrjqBtsUEIa12kexRjvqIWr8RWPYB4qY24eMSZCfBS6AN&#10;xGq0SdfYR1tqV3vClJ8QkUu2MSfXqfbIUbvzbQDFTMZpHHksqU3Sme3ZTx9IaZBtSemGmpPzE0ho&#10;5RPkkz3aFV2c9UH0MY0UR2xe1U4r3iPg79pDnuqKhLbtbDKjEd6GNuZz+2pdkM/osyL89AV5bjXR&#10;bnUzRpLbyHYGfEF6DepTbdlym5hZ5fY+VK+h76e3yR41p0i3dIvTBFWTVdmA0za5/Y/fvlouufiC&#10;smN9tazvWicZ3rVnN7+jvd/I8ZVXXl6uvvqqcsVVl5dLLruY2H/RheWGm64vN731xnLdDdeW973v&#10;vUbE9/LXyEG8QaL9+9vz/F9ufK8br5jjlXK8gn7+BfvK2voOror7K+gg65ZjhBvfK965tlquuvQi&#10;m2xiWwK2v+ovGJNUpIl7kIyqB2quIdtbDuzhy7mhZ6J9dsLtyN/rzbr34dC+57EAuhopJ+d1MY5K&#10;amyywMm3TRx9Eq5Ji+WDOPK72CfY5j7E37C98lr5wPs/WnbseVtZ2nF9mTcs7X1XmTfivbB6pRHw&#10;/eW8rUtly9wiXz1fWlk14u1YXcVr6EbAt+H741vK337qr8opmwicwqQQ/92LyTpXe2KCGRPGjdAm&#10;xQHkjEh+Em4A2y1Ym/sE+wAxkOeACPUsuW7EK9u97f1lST2Og44LbRhT9neIutDDzxXI8Nc6cayF&#10;7CeiPnWcU1Z35hwK+LmR0fflukmOC5PQtt0Ax4exyoYaSfd+YlzpvK11a7/et/tabpNpTHYNAiLV&#10;mVznttDivR8fk9cWaltjT9twNp37Q3bIwFifUG7OOVfb5LjP6QuMPvR7rjHJP+aijdVX5fH+iJzk&#10;h6yvmuM4QQYhhc5rI/cRduWqTeia5PUb11i6tlg3y1E3cLU4dPSneuwn6jMHIOmFDpuh3kNGvyOv&#10;Ruve1VanUzykUNupvknez6JN3eTpYy8w3l/lRq77fbUYfaQ85UofgVyTlYBHu0r6fFwgNyKOToKQ&#10;g1gca5sXDMQyt2WjVEySrtt+IjyevlzHtklEkXbUw7iSXb4aY/eYaofObWt5ldRCml+51R867SBy&#10;FpfthOyC+eo4o8+8PVW3vAr8SBoIMsYR48l1K/G2WiCmqIM+2A9tTUdtHJval+U7+Qx/xI95mSSL&#10;RKvttp5INxKdSbgIeJ/PGBu3w9q0Qdo22Xb6+FoMV7htTJKI93PkKH+NnPsm9ptL7Rvrz6T6JQkH&#10;SQ/CDbCGyUq+41XzCn4I4MSb3/F2MhsQIc5tg696O0klOSaJdWxIvM9FuitEtBpqG/VTrP/AWh8r&#10;wD4Jke2Qep185vvghq6OyNpgl37WPhNm4qNm9gtjO9tqzpCfxzlpM9mt+GY/7CLZktIDOXYGVqsS&#10;+xm7HTMcr2jPoMY6Se3iTBcJzmPvtiPAlW3IDTCbF2QXMFLY+kn2ZGuEF6Q0tx2VYFfC7Hq1Z1h/&#10;Iru1HT7PVR+5L+g9SGhDut7iZBN5JcFFTEIdQ7I1ImwTnIBPEiHRbiRZeoP3N9tudWt95Me4qFuc&#10;+hj7wvacMRJ26Pln+KvlKyvb+Cvk+Bsw/FUYSPell15cLr/80nLFFb6yfenll3CV+53vfke55rqr&#10;y81vu4lyeXnJSPciifdWI9nL25bLm8/zvwgD8J3ueSPWe8/fQ9IOco8YkHS9ig6yjlXudRvDX3/8&#10;z3neg8hp4qeJNSaIbYJvegZ8g02keyThPtmEDukT1ZqnOupnAiMR97bnQs4Qb8SZ7I6F7BWIzQg7&#10;4lnLZUNMfrl/BNgR58BEApMs5GqyjQfd66+9VvZeeGNZXru2LKzfXObXbyhz268pcytXl/mVy0zu&#10;LedtWSibtuCX5RfLihFukO7t29dIwNd24NfrQcKXeP6cxITSxnIq+uBk2R7IeUJIoD1AE1SfLOIh&#10;bXlnyUF8BbYv8ruJuCFP7qnDjvaUFCJe6EmCHYPAqBPY94O9+nXM2I76sg2YPc69jedEQvWz5sZk&#10;sJ6PNT4k4yOnji30autjOgJkstackPLnOG/bmPiXYLJ7H8rTNa/rv8l2zleibbLp2jde0+sO+0Xj&#10;HxH2cftmZNIZm+0G9iX76B9ic7uOUbYx1jA1NuTBXscSkI1EUTJ05OI+g3+JgFStmhP7mPdgAHl2&#10;nTMG11nYcw70bN/o2tI1pTyhEuBMfOFDf9p2xQcBRu0aC4R9vIfUOPmF1K/auX63Yj0CMYzzPnKf&#10;uv8ht5FUwO9xfOXb9kN79TskSAsgu3zyq21S90rVlO7xtr+MzDkBgh37Hc8pO95BvCvhCcjG3KRn&#10;2XRtT7MB+kVyoRJfAOMDsm4gURviuxpBZgH8sjl1uyeJfJMwR06VIHuWh/qyE7DLFzoJYM1r29Jt&#10;G2JBDHN+1AAB7OyUiViiX0kBbSD1QX0iH1JjrLYJUj2iEWwjyIQT7JFwZ3/NxTmVx2Db6ITbV5Y1&#10;JofH+mq31UEOQDJs22bbQxKN/cd9aDl2/fCrD3lbtH8jT5KIV931t2Jqu63pbyKpPRsxnvK9EVsF&#10;fO7Pv57eVtfdTxIs2IS22UxarIi+Vr6BV+svncd3w82fCSvrJF3tjNGmdn1VebDnOBK5GHO1Bbq4&#10;pMs++nNMBepv0GZ+bG/nI7kMZHtG8ouUEmpHTFcbkJ5tak/Fjb5sH3x6LZx6+EYCnfNBNkFuRagl&#10;CdWK46fj6CRdJNXzM7LN4xrcpvFkH2p5vWm5ESLfyGkm5IT5RaD7eq67fYzzGG/35DejEdsp/2w8&#10;JksigySVQcgzQW/IuagFKN501jEfAR2k2yZTGBPaOD6Wy4mt5b32ium2TX/2539c9uzdTTK8urad&#10;K9H6dfJde3bVle6LL72ovPu97ypvffvN/O43SDd+UA2/aI6/+sIPsoFIA+edt6lswavlRrjxejl+&#10;RA0/xKbXy/mjayTdS3y1fNEI95LhQiNw9919m51vNlaMP00qCWwroPZoH/3R7si2pPn5AQUm6MoJ&#10;yQkp277vfBKfYDb/cKPlSKoPr+FxIumVqE/VHIE+TNYckaRKgKwtW/TlpM7h/4WKCQn2oce3VUvk&#10;HS/PPv1M2XsBVrnfwtXulQvfVVbOf1tZ2XVzmVu+pGxZ2FH+2+bFsmnrkpHv5TK/iOO2TOK9fW0H&#10;v8uPv47DBy44/t/8+pfLSZuInTlpD+8TL9TJEMfBySLsDkxaSZjtoStJ2ENbqz11QhqTUyfa2C58&#10;ah5tIk2qoy5rQrfzh0CM9Arfh9wnFs/9Gbr7vHYm7SLiThywH9PxQW5I6nGctO8BxdM+xqEdPhx/&#10;2eQfzxvachvjYyz6iRzaZ+t1eRHLfYJrbgaRJ1ib59IQl2tWRL+jnWOasccYYju0LW1cOd58uM4G&#10;ZBLexqW+3NbVDYhsKcfHgMl9O27ef1+r1sn1qi3bLd7APrIvIDukPmxEH9nueS222lUn+WlP57yf&#10;r6mO7NpPgz2j1ktxuY78Qr1eBLPlHFz/bOP65HgNFqd9rTrI1TWNe0duz9QOO1eXgzCzjXuN+fkG&#10;DiTuP9WPPIffa7wf5Va77k0AbPl70tmfbLiHzK6eez1Cr5gHcm4Hq8talUy3HN7j0AbRMcIjHcB9&#10;RfGy876GHOTjPp3i3eZ6RfSvOBFDSvbt7REkqUZgQb5EjEU2RdCqDbWjnePUJoYaJGqoDVvkcgVf&#10;MagZBBgE3cmi2aIu/YzzmEZ0QwZItKVjBTsk6lGiTvSvOBBF5cHek1rsV4wtECSzEvoBIrBev+Vx&#10;W6zfXA/7XCS6xplejxFIrOys249Hr5qr3cUlXa+RU0a8n3veD2z8Xji2gcdhGqgFP1fIs51t33+z&#10;5NrGAF1EHPuIbZf8X2+T08T7HGj/8f1G4MS6s6U+K9kWgQW5hm5EyXUn1YwNkg2gBlfAEQM94ki4&#10;IJEzINsYY7FT/krghlo5X22NNceNsdIZgz4x5ug7x2UwVsB+CXv2de08XukZiktgvvk6yIYYk11u&#10;bkvfyKb2KDNgE1JMJdqBRniFRo4xVsRIdiDRjhySOs8RRrKd2zmm+aIOfY38tvbZfCM8tlsN3yBW&#10;hLi1Z+XoR47ryM1o8Rvbmw8kTT/Idu4fWxtrerwmmajlZNBiqcMXeeEnOYx6p21i99hjvyqXXLrf&#10;/3M7/nsbfxG2c9d62bNnD388DSvU+I43Vrnf/s638RVzAK+lb9uGv53yv/ziK+ZGos877zwn3Aa8&#10;Xo66eG1dr5fjh9Ww2r2wsMDV8QUjbMtG3N/z9pt4Q8cEl2O3CZkmt5zoYuxCTHzPihwXet0HtY61&#10;AcVmKT9yMCbFZih+CubriHNAbUqOJxB2YrTZxIMwG0kQ+zDdbGxLdj6PxUTWJ/yYLOAhbhO2yDlj&#10;58vXv/7dsrCyvyysXVO2rlxZlvfcVFb23FyW168tW5b2ls3zO8p5W5fLpi2LZctWfMCCD1eWSLr5&#10;1oKR7m1GxPEXZJs3byqf/MSft1Vvm2xin5+yyfDJl563h6lPHjVxZTsmd5pc1hjoiAlw3BGjyWMD&#10;6jh8Qu4TzDoxp62hTex939T4UVdulgkkzYF6jBLyMVFchdlqXLJJr8c+QbWmbJ5r4wI5qtfO2evM&#10;IOVXcFtbDPPrWCOeMdBn+6s5SQo5zgG7jd2uHcpoN/Q12uo3YP0jzyDyXa/FjLDz+COujj30kIjB&#10;dvL6UR7qm1+1fEyOse1ItaMedbOdwdcywsexCGgLdj7XuuFTfM0JG3Qfs9v9/I6Y8bxPsqstWyDH&#10;5lzEcl8M10SNr9dhwGwg450/xk0d+5njs+sbMvwgh6qRiXeuS6id/JAk2SLeSacPBDvdE13Hvcfs&#10;UWO89yiWtpw7BbuH5TEQuu9NQHnUsR/iPuh1msQ4FFPtBhFp1si5E+C91VB/5RzgymOML48zarF+&#10;EECSvJCE2Qm1DVj1VmwmjrIT2BbUzpL72etlm+yj5Ie7FqcPeambHeRYxJtEznwirIobiTYBm2Dt&#10;jmhHTYBt1ME4bBsZm2uYBAnttncECGOQSOYBYXPibRLjjHjvx+KFRJShC6PNSbUda7NR57GHz+0e&#10;12JUw/vxWN9fg42xfU6FjZ/xMYbOZ0B+fUvA4nhMYWes7we+om7yxGHrA/sDJFuI/SbUVXDD/xHx&#10;/q8hEW/1FdIJsxG9GuMgma2ENoh1gIQbMNKtFe9Kwtk2DGS4s6l2oCOvBpCr/3j9lZYXyDFdzkQN&#10;6bJn/5QcAXuFxpptIJUmZ3LCLoltqW3pOS5DMW8EUzlqT9lHn2xqv1F0JDj08NUPDlIbxBv/7Xva&#10;bniZNCu/1kg1R/T+IPFBcHvALyk9t0e4X4Q7E+9MfhGrdqvpkC37FOsYSfAY0+ytPfptshkg+TaS&#10;kmXzq5aAfMT4ZFCEUhNPAbHUbQL4yAN3lFPHD9kY8SNbJ8vBZx4uF+zbXdZ3rnEVGsBr5vhfbpLv&#10;netOvC/eT6J91dVXlosu2U/Av7S8xO9szxvxhsR3uvl6+Ra8Wn4e/SDZe8/HL5+fz9oga7D7Cul8&#10;2ba0UBbnt5ZP/eVf8PzB1y/w4QEmR9wmm0hWYHsysj3HJXA/xr6ZzKMv+bOPMvxBDCqRrvYUP+T7&#10;+BsyAc86oEl5tlXALlhbpKNN5CfakLHiLYyTTNhAkF+x+/r7fvcPyvZdV5XF7W8p89uvLtt232jy&#10;MiPeF5ZN87vK5rkdhhUj30uGOb6pAPINLC+vUIJ449fP8T39d771RpuQHLMH6yF7wPr3GzFBbhPC&#10;mDQBw8QMoA2TDDzsOUmyB7ChEeLYJm1PnjBzIo6JH4BamJC2DwKIqrdY6STCsFGaDfVY06VWuwkc&#10;D4vrjlGA+cMxycdPuZOImAqz8VxQ/hAnn84/EqOwy5/lTB9qYztBiLTNVU9xWYc/+nLdfV1/Flf7&#10;HZDt0FudBOxz2DkexcW+sOsso5FwIMafMNbP7dpHhtlxrsCn+zKubfi6WhGrPORIr74cN+jjuLQN&#10;1KMGZdjQft2emXXMZst6jec5bYA+QNfKONbc3sgnyZXtaNfrKnxT1072S8e4x3tTjUMe7bquB8CG&#10;WPSNazz5eN1HnUq6LU6SPsQFQDKR4wRWsbI3kLTChnHKjragNiXuMQ2V3AaxVY7q1b7CzvtS9NHu&#10;nR6PGq2fFiOwbuRk2WDbOoyFdTPgy/Fxb6acuGdnvWtvFMttwXYHyQxd0DNiI33Gh3oG1w0kdSLh&#10;fX+VkGcoJ7UVxxphh47X3Wstbo/Fhr/Ft23N+6MhckBSAeWbTrvV5n4ZEdsi0iz7SHDVhhSxBvHG&#10;KrOvWPsxHaV0J9mAE22Ht73/Vr/lGUSMEc++J+JYC9vn26ja7m/7AXUgRcJrfQPbAwlHnBNvoZLl&#10;/5tA3VR/pq/wJ1SyCVJrMVzVFixXZDtDtu6vxDJhHcnrBnb2P9gzwa0kd0D2jZIY+x/7DWRbxZgL&#10;Umkyxyu/q4G4iK36G4HiN8ob68uW2waOJdvUVn72m84PCgxZgnhuRIx7UjxlA5k9ZRMeI5wk3a1e&#10;lj1ATmd1j9WYnMC2mBE5fyObt0m4DbKJ9LY4J7Aj2upzHz/qDZkQZzlbeyN0xDvQ/F6zvcruk05N&#10;BCu5BBEPaCIKcv7icw+XB+/7QfnFT75dDj71YHn+4G/K3l34oazlssMINwjx+q6d/I43Vruxmr1n&#10;z65y2RV4zfxS/vXX/osvYgxWxfUr5PPzCyRcmzb7L5YD+j43fqANuXuMdK9sX+UvY4OkgbT5CvlC&#10;md+yqXzu05+wyRe2HW8A2LbFxNaJq20LtguAPrTzpHsSmJCaBGq9VIcT+bGfjBwf4He3s39KShdJ&#10;YB8hhdxW3AiQlgyzkaiYLsLSIew+eXUJGydmsEEKmOhhomn7+mW77j7wu39YVndeYeTbCPj6tWV+&#10;7aqyZfniMr96eZlb2lc2bd1eti6slc340bWtWPXeVpYM/ndjK/wwBW89gHzjawaXXnKRnX+YgOAB&#10;joksJh8JMVki8kQMwIRGempzW9C2h7TXEOyhnCbXstdJuNnypFwT/84WdkjGKyYk60Zb5KY7LtIN&#10;0iePT0KNH2J0nMdzY8yvqPlOwDI41oy0De0XwQXbTtohpY8xDWPtOk76HGpnn3S1q82uG68zSNg5&#10;5j5XBFXANS8JbLQfalv7wjAeW0naTcebSYDGOGLsoyLXHW0jwle3IeXkMeO6HfvTOJkPXYjzujt/&#10;0d5AZszEqx9B14xhKp9I1xZiVEd+t2Eb7NjF/ar6bDt5PQYRrv3Bhu2JbRqBmHo/gF6JtO4PpuPe&#10;xzoO16Mm4pnT/P29y4D7aXcPCoQNpDnfk3wM3o8Ir9rVDujelvsagXt36CLOXU3ZhGjTB2n5M6vd&#10;oxRInix2IN5OONE2Pcacx674nDNDQuO+TsKFeiDM3G+9Ptrqc8POFfrQH/pVDtumi8BFvuKqHTET&#10;ZHvGZiABH31Rk/2mWMXV7QyM28/tjjGNegbiRWAJ288izh2ZzTFhd90Jd7P5scmy6SkPxx46oXa2&#10;xavith8oOX575oMEB6FGLQD7yMcSYD5iAK/bth37x/clPoBAPegi3GwHCdfr55mkv0mEliT4tfzd&#10;a7TP8kp5jptC9UOGPpHT9T8BkjMRz5GAAi+DbFp+YMY/5ICYT/2wGttT9Q0is5nUdgRXbZsc5jZt&#10;qpvrm9QYalySXf6AKbva1R7jIIFN7Ty+iuQTOaUecoypsPZMbEaK72oNmNlGxdY8I6cJ+UfgfIW4&#10;AcSPZDYRa9VpaPE9AffcRlp9tTnHYfUcUIzH5bze15DrZJtId5/npFiwCZwBRDtDNu9f48h57hPc&#10;B1tvV/2N0WJJPCVFQrua+qE0m5hgUmn5JOqB1142CRvHbQTR2pgknjz6TDl86KHywC++U27/4RfL&#10;7bd+rXz27z9etm9fKms7QL5XuBrt3/FeNcJsxHvnDv5KOYj35VdeQQKNlevllW2xwu2r3SBcIN0g&#10;2/iPbqx2b52bKxfu30/gb8n818vxX91aIV0uy5a7bXmx/N1ffZQTSG0DJmRoY9xoQ1ZEnPyA74+N&#10;obyM3EcjNtGu9tSXgT+WZu38o2ldnbDlGvTX+gGOycZmEwa1M3HKcbJlkKjBD5nyOgIWun8vDg88&#10;BydcSRI2GcR4Qb5fsXv9O9/zobKydknZtn5dmVu5kphfwX9+G1YuLZvm1svm+TUj4StGwO04btte&#10;Xz3HOeH/yY6vHMzzA5mLLthbTtjD8Ex8L5uTVUxC+T1MGwseyDapIGIypckHHuZq86FtsXllmuPH&#10;BNQmh5xcp0lu3k7uC+WwT+s//HlynyfzVYc/bJrQEyAOwLDPN4T1nXUeu7BRD+DYqt7MeYAY+SK+&#10;+mpMG1s9B2XP4zZwe6y+SDT+Ei6TWIf7hBzPFeWoqfM/j6VuS+jC2O6B+DZG1M/bgZiuZvgU2+lq&#10;h64x5j50vVKHTLHcPxEnP+NTTkXkMD/ZuvZGdulZWh8k36arbjcmyAEgdvAhpsYCOs91Poed5zlq&#10;RY5kBuM2kISum7BrDLBpNVwxefy8TqljP5odY4kaLjEWr8P68A86iXHkEKlGJrvtnoDrPnTFoB+r&#10;Ve+JiDfCiPqQygNQu9aNGM9xCeLCdrI5ebd8SCJ8ug/h3mVxvB+ZrnsUrm2RWNiop9p1vMiTFFEW&#10;wgZf/eAzQX5K6UMuZfTt+wPjQr5JjNXsBLYpJOI09o7sQjeQjIWueztktsPW+mi64vV6eY6HZA3V&#10;FAGGjDjmsC/o8KexhB+5Tv48tiJiSBBDZz/m89fJbVyAfrU7iHpdWWd/CbS12upT4HaKcNPm5JS6&#10;2URoAbVF6LPdSfUoBbT7Whkiw0AbQ7PncXkb43XJH18LIkxp20uf7GhHrog285lrY0PtyBe5zqTb&#10;7XauhV/9cMVbxDeDv0guTJDhDiK90pOP3wV/Dbbkz7FDPDA7niBkkgNqHQNXw8c4tIXRZnomsjMk&#10;MDDa2TYSp9yMLib3KduEntuQGTkm+6fa1W5jg6yEd4R8KRaSxHSKfJ8LQ50ZPQP2c8RxHLUdJNuI&#10;XSPcffzU97tly9vgdZ0Ai0w39ATWIXvEYN9w/whTcVlKz+0Rs34QWMlKepPffVPtVkd+5edas2jE&#10;edru+ki6cUw8JufrB9Ns8mfk+nWzvwayfeYlOwZHiTMnX7DJjD3ET+HmdbAcP/JEOWF48N7vlO9/&#10;+7PlG1/+dLn3nh+V9bXlsnfvLv44Glax+WvmXO1eK3uNdOO/ukG4Qb7hxw+kgWzjv7b139t4tRzf&#10;5YYE4cZr5CDo+E737r174pfL9RryihHupbJr53pZXpwvH/vzP+IKEgm3TWoobVKGCZpPcH0i3toB&#10;2QhMvn0yzg8qmOM2R4rN+dIVL5tiK9xfXzHPYK5PwGdyo628ESTOJkUgGpHw2pyQThIri0vIdk5U&#10;YQvdJyP2kEqoE6UKTAxM2kMT8tSp4+VP/+zjZc8FNxoBv9ZI9yVlcfXKsmVxf1necQ3bm+d3GdbL&#10;FiPgW+dwTqyVhSV/k8GPtUu8DbF50+ayvn3NSN0JGxN+idbHgePtE9k2sfLxtkmUJiRZNpIeYzb4&#10;ZHWDCS7i0Kcmg9HWhNt9yR452o+a6HPiDbsQ42dMPjbp2OXjIZKdyTb64jEEVCPVmrEl8PirLwD1&#10;2J+NCcRH40v+qqd2d67RZrkZyjPJ/aL86ndCBbjNawq5XXVdcyZbPcW12tL7a6vPybGMr9sd40vw&#10;673V6vxjzkQN5c3kCsrRGKLN+GxLvpm8sIF0802Us8UGUB9EEvauL8UN520lqakO8+VLyD5i6Fs1&#10;6xiSvbtmwj7W5HVIeDxlsquOalFG7EwfgPmyvdY1gDRX4hz3i9l7o8War6sBG5BrkYRCN5vuNbrf&#10;mMQ9xe8rLZ45ignU/o3kyibyXeOGHLaxf6JdSa76DN1lIsGDpI58IZPuBPSB69+3GdLsAGtgrIHw&#10;VWk2kCcnZKgVMezXzm+1eU+MH0YLH3R/Y8v9alOHRN/wwx6Aj/lRg2SOJLf1x/wgwpSypzy1VbP2&#10;oX6jjTFrO31bLQ9kWrWDSDaSHQhd8SKSJO3wCSCXVp/E2Pp1khv7knYnzjUmSaESbDvmQF4lzzm5&#10;3eUrJ/J9HNB9pbvVcAKctwdy1NmO7cNfgnkuZJBuxbFvz2U+VrSRIwKuWuGreQZ8H7z+j3cmu7S9&#10;EdL9BgDySXIIPRNtkeXUb4eRSJvsXiOvSLEGEdGRjGYpfQYgaCbH2NyusRPo4jHu2PapmKk2P6AI&#10;/ZwIMtnlyweEv2tnme0J+MVpkEv4OuI9lRM6+03tmThB9hHyRVwm3lrZzoQ7f49byPYcl2sBjehO&#10;kW+gJ7BduxJv2VociOdsXobiN4rpfV7PZSO1Lb75bTIY0Er4qJ8dXlekudcbySZpPEuc2r6Sa5M/&#10;q83var9ynK+RH3r6Ptt3L1r7SDn83INsHzv8uN28ni6njh+wB8hT5YWD95av/etflT/9o3eWP/nD&#10;95T3vvu6srZ9ha+a47vY2+M18737dvt3uS+6iL9CDtKNV9Hz97nx919Y5d6ydbOR7jdztXvdCDVe&#10;RQfpxg+qYXUcq9sLC4tl2zbLN4mV7pXlxXLnrd/lJImryJyI48EWk3i0BbRpS1B7iOXknTkJOWey&#10;Toob/BxXoBLmKYx9bmSbACY0lBxf2EzvYDGZAFWyJltCm8gCmABgooBJSthiMlUnVZhI2KTBCSEe&#10;ps/b+XWy3HXnPWXXnivK9h0Xl8VtF5T5pQvLwjYj3XN7Td9fFlcuLsvbLzV9r5FvEO8ddrx3Guk2&#10;Am7HWeQbbRDwNTu3juHTaRvTSXugcsXUxpPHoklfHSfbiDHYOAnkxiSPkx9MjGjXxFZoE1hMNB0x&#10;8QXQDzC0uR+QJ39MnAFO7AHbTwLGWo/FANaDjprZp3b00/l1LLOeIbvix7g0NidJEWPQ+YY4jrvm&#10;pHbOJSLGUPOJoZ8Ur/M4n8tjO9uzH9cg6uh6la767XpN9WKbquzQxpbrTKHz23aN8Wg7NFbsj4hL&#10;soJ1ogbbgfD5+OWLfiJXbxxUX9jHNu6ZM37Ycb5O2QPSGTPWGzDaVEP2/D1vSdp0veiaMTnm6nxq&#10;bflt+4caugazzNel2kTcB9SvpJPHFAcbIOJb7x8tjvcWkPbBBslrON1DMql1DPUiroPZvB7OISOg&#10;ihljJ+wdiZ7pu9my7HSR7QzUTRL94BhxP4AMCewD298gn9okT7aPSGBxnOO+rXs6bCJ03b1euiHn&#10;jHqOka58J72mD/VE/EjczFdzc6z0bEvAmJmHbTWZyWNHsAXZDJVwQwaxZEzSSTSpg0w6+VW/GA9s&#10;mUB7/5YT8WpLR34l0MrDL4/XmL4WQF+F2QbJ/QI9CC9Wn/OKNO1BpsdtVI76py0Tamxj1EaeVrYZ&#10;g32DfWS+utKdcgEn3iLZWXK1OtpvFCC+g43kk4QyiHGOC5kJd21HPAmZyHegJ6cplnnu72M2bjMW&#10;/UabJE2+sHexoWeczT/aunb0xbbpU7HSRRwVk1FjMiL+rHpun8s+5ZMue/ZnPcdP2XI7QMJsJLcR&#10;7+ajTp9LQvYEtTP5buRWxFtkdpYQg0y2Nvw+pt7museqPRUzJTOazUlsRiO3Htd8+bXzN062Mxpp&#10;bnqqD4B4D3bg5S5XEvDar2KF24j200/8rDzx8G3l8Yd+WA49c48RHCPiT/28HD/8aDnx0qN2k3rS&#10;HpzP2o3sQHniodvLX3/8d8sVF+0o11+7v7zn3W8rKytL/LE0rHbjL78ArHRffHF7vRyr23iVGN/r&#10;xo+ogXQ7zjPffFnetlQu3H8BV7nxyrp+cAu/XL68vK3MbZ0vS4uLZW1luRw88Di3mZNQI7h8zdm2&#10;h6+uYkLdkVab6CYyTMimSbDF84OL0Ds55uc2dcV7G5NQrzv4MzBZZCxi3CZ9yjZD2i2ffkirn3No&#10;t3aH1B9z0D4L6uQMEyFMnjYCJ1U+CTtjD0hMDjlJtX5Onzpux+NUufnG95a9ey4vq9uNaK9eVrbO&#10;7zWSfYkRb5Du/WXOsHnrzrJpMz6Y2VVWV3fze9/4rjfIN0g4V743bzb7Qvnut75h5+3pcsIetifw&#10;sMc47Pi3//M0mI2TSkP/PUSDPYw1qcOEp00mMYkYEdsGIH9oC5g80xe6CLEj9lFA5EAQQahEIR8H&#10;a/NYoebZZIbte50DOkfqsQesLXs+D+XryBb17GsYzzOOnTpkqpHyuX9C7/ro0NeGPgXVqXqNd6he&#10;1r3t8WMekbeRY4TecjHesX7bzrQtUzaD56Z+x/rAkONxqhWItteKHPpbvr5jn21dnJB8mdRmIkvw&#10;3J6wR53RzhpxvstHW9IVK2i/0hf9jZjJj/3I6yvsrlsdxGMMITNYL2KlS4L057gqE3EWGdZ9UASz&#10;+iKu9hFSr67rL8t0n9E9qL8ftX5UEzbeX+I+hP7ZZt9u62ToiPF64bNt5JhzvMH7bnHSRzmF0Yc2&#10;779pu/yei/FjzDhurY17c0a2jXnyU0dt7gOLsXNB+igFxFc9+WSveSB6qB31q252rEjXFe+wKxeE&#10;r+bIP6EjTttY+2OfTWcfU4Rb/pAkpCFpk8RYDCK8Tp7DJnIcRLkBx6yNDbaeeAfiO99OurPudZlL&#10;WNu2u5Fu81n7xEsvRA76ihV+kGJsSyCTYaCzkZT7WOlDfvjaWK2dyDaItsi264iHnuKOHvVXzUmC&#10;gfE73STgE7pgZLdrZ1gsayMmx+U2JQjzWchkEHeS74QWE4RbiNr1P74tFivlqAHiNFPbpGydb4Di&#10;pmKn7JQgeyFzDP0Ya/incmvszPY6GMN8bFvaLtg2gMindOagvUHuG6k55tY+wo4xViguxWcfYcST&#10;ZNuIHMgeSLcwknDFI1YxIK5ayeYr5RaXt1uQDVKEd2NCnO25LT36z+N9pfkQC2IqHeNCm9to7Qa0&#10;nUA3Qu15Tmz7/+F2O2LORrqdEHteJseCx2mVehYtVn1DOhFvbej4/vZrGMfpI6YLL5YXn72/PP2b&#10;O8sTD/6wPPnwD8rRQ78qhw/eW469+LBNQg6UV410v3LqWZs8PGOk/NHyNx/7UPmT339HufD81fLO&#10;t7+l3HjjFWX72rZyvpFsEG78iBqw78ILjHTjO7sLxJIR6M34ETV8nxuk+7w3G8FaYN7Fl17C73Tj&#10;/53xWrmTbiddIGBY5b7ykv02BnuY4HW/k4dt7LZPbL9oxdtXmHsb95uAGIPa8GHfOOwhZpM+To4j&#10;tuYF8gp2JtR64wCTQNkqIq75Us3UlyawtEXbdcuxbc6vl6uNfUGboJjBxgk+YA97AT7l17bJOlmr&#10;E1cHffawHIHJ1DjhYqzl43++T9nE4ejhF8tHPvDhsmv9QiPW++zYnl/mFvaVObx+vv1yroZv3rrL&#10;sFYWl/HVhT1leRn/7W7ngAHf99Zfx+3dvafs23tB2b//snLnHXeXY8eOlRP20D6Jh671+7JtL8ds&#10;kwZ8b45/12ITzFP4dXR8Qm8P2fpKHsevCW7bFratBnVNqsPvEpNg64P9NLuA7Ydt3O/aj8Rgr/vb&#10;pI6LjpFsWVd8V4/njcdVeRbw3FBOYLSxP+gW731bn3GukvxM5LC+yZxb+wvfJCJubCNPfUDmfVDj&#10;I1Zt5vDagw6bj1nXVdsOj98QiTjlbc9wEojYDLPh+NQ6sf3IUa2o5/vR7dBxTxjjfHtaLfoVIz2g&#10;ba7bqRhIG5NWk+t3qMPv2+HANpOAnvR7bSX9HZDv46nHQrWwzxCjmqk+ZNWNUNbV7bB14DkesHZX&#10;g8fFthP95mspwDa3Ieyqx9z0HesA4+36RT2/rhGjurgvgEDi2m/3COiC14t2kGV/Vrk9r3pTZxu6&#10;91/vNWjH/qS99uV6beN+k6Rydb/q/AZtF6Bt9XG6rdVGnJMuktsAyZTlkThJGvLfftUaqSbIkevt&#10;XstxBZTDOLQB2waSdotVf3XFG+OBDJB4RQxf37YcjQlSMXVbYLP7/8skz/4c6KTV8X5xPLwuJRB1&#10;IAnGJYlxdjUT+Mwx8hckUcA4WBfxUddJsyGeV8oVRhLuJNRyEzGt9gDIKGo72cU+h/6CSemSfpyc&#10;RMPvxLr5UBt+EGf3YduBStAJr0kgPgHj5PhAdmO8mSBXX7QpkSOkXOjYpxl1m1/ChwaeW/uJGPoS&#10;4QbUrq+aE2cj2WP7bMh1QIQzFBN6JpZcYQZAzKItAkcgNrcJJ9sVINiMdb3LAdmSHv1CV3/Sa9vi&#10;p3yyZSmdSP3I1/mHdvZLrzaNM48dPoyNNpNGvDs/fCEzSDZTTKcLuX0235Q9y0Al1SEn/QFfxQ5g&#10;uwDTQWRlz+S22pIk2U5wYt0TbY4hdF/BVoyT2Wlkcqx2b2f/QYgdIMTu97HIHvHV5jHN3wixCDbQ&#10;iLNLt52LeDtpnibdwFROhvoVkDMlnXiDdJ869mx5/ql7y4sHHzD9QDlx5JHy9GO3lccf/I7JH5Wj&#10;L9xfjh950G5Oj9nD+oDhGSOWB4nTJw6URx74fvnj339r2bdrudx47UXl9z78zrJ37w7+nzcINICV&#10;a7xejtVs/GAWvrvNH1E7z/+bG8Qb/9+N19Qvumh/Xele3b5W5uKXzoFt27YZ4dpSPvT+dwe5tYer&#10;YYa8ZiRbJt76UbM6KaXfJsNExMovHbID9mEPTIbbRL+HJt7ND72hbg90m6CN/lrLJh1VHwHfBuBk&#10;GHWircmOT5K93SaX7gM0GdQkCQ9ayQZ/QAuaaFUZdfAgPnPieDl25KXyta98s9x84/vKysoFZXnb&#10;hXZ+7DHsLVvnTXL1e63ML+wou3dfUubnl3ku+CvnIOBzdi7MlZ3rdq6s7Srru5C/Xq66+h3l8cef&#10;LSdPnion7GHLibZNKF+x/emTUZ9o+cTCxowJMZG3IyO2B+NHTIqr+yS2scaGDdCktu5T2E3m/Sxd&#10;be7vNNnmsYNPNmxT0nX8BNrsOFebdMgpnM0HhJ9jNb32r3M1zlvGqVauGTrOzxojKOZsqHGxXQae&#10;6+kaq7EDsr+Ls5pju0pBvupvRJZE0Noif3k/5P3v153HdPVSfIeoK7B+tkedPPY6ppRXYzdC+Hkf&#10;tPGS8Oa80EkirU0ZJHsk32qP5yJJZq1lMtqySWdbwLlv1yN0bhdrul1EOes+LsWk/tM1JbvOW0fk&#10;or8qUbPl5uu2s1s8r38QVdMVp1pucx9tuL/gXgLijdxKtENWO57HIC7WtjFCnjjyPHUea2xD3D8y&#10;dH+iz1Dv1/AZNPa6PRGnmLpdsleA1KA+4kCA3OZ27xPEiffUTBQjDzV0P2R9jCfydH+tfWEsoWss&#10;ut8ynrC6rAPCidjQU58k17a9XWzY64cC0ON74O43CUDnWFo+2k6kcXy8Lb9q1n0SOU4oPc5ff4+x&#10;gyhbP+zPCDbIIEkjpPn0AUDeHtdtrMoLWYm36aozosaGLgKqbVJ9wMlxIs8iyfGchO/kS4fCh2OH&#10;nOyXzcl2Rq5FII7w1XOODYQ4xlr1RJBFsCvZTuD/ciPPtg0EWmRauSLW8p940bbTCDVy6Q9Cnsk2&#10;Vr4pK/HORFnEeMQbJN4gu9QRn3NAtAHpiCVRNvLFnADIGEhZkOIOg63GJWh1W7HjL5gz5/8Ccp06&#10;5tTO9tzOMqOzgRjmtmH0V7IKgql4yKyn+BnkGMmMc9mgC8mXiS2AcXfkGkjxsjGO7UaoHZFjuoit&#10;SLZkRiOxgkh1Ash2JtxqVxsk0EjvLEa/9W9j8zFkuwPktNfPXt/JbMPoazFvlHhnouzwleqN/NI3&#10;ioHEOLxv/3sx/DUYbkoHyovP3lueevSOcvCxH5eXnvu5tX9Snnrke+XAQ98phw/+1G78j9kN6BF7&#10;KBywidozNiFy4v3qmeftgfJ0+eTHPsTXzW+4Zn/5nfdcXy69dF+5/IqLyxVXXFZW17YbIcL/cs/z&#10;u9z4TjeINgn35k38cTUQ6vPPP79ceOE+km/E+I+vtdVuvma+uFC+8M+f4bHHZCRPOLWqDUKMdvbB&#10;5v4NAJ9hhngLUbcD67dc1aqvqQvJB2iynCfMGTNjz7o9xHMtEehOD2CyNWOzOpzEcdKASQkmB/3E&#10;K0uf7HgMJ0CYdCRgEtUDD8Cx3Wx4eJ+xB64mOPhv7jOnTpbnDj5ffv/3/rhcc+Xby9r2fWV5Ga+g&#10;7ypzCzuNhK+V5dU9Zdeei+obEPj7OGDLlq1GvufL2o5dZW3n/rJt7TKLvagsbttXFpZ3ltvvuLuc&#10;OH7C+rHtx7bbWNi/TWT8wW8P4OPP8//o8bpnJdZpm32lxaUwu50O7ZMsCaul/ap9nsEJNSRiTLJ/&#10;kgM7LjhuZmdMtKt90Edb9eH8kRQiVujOzexT22Su67qN2c5LSuoTedKnkH2KzZiJU58x3hyjuBHZ&#10;l2NlS3Hd/gr0trTNU6g+i8218/4J+PjDPoWhLu8BJp2kRt1az+8TXd5QQ/eQzmdSxLYS7+RjX1mf&#10;kiCXVbZzw+ExRBBv15uvk7wecC3Ff/Xz2kiINnwEdGEqHoANdUGEEZcRObWeXZ+6BqXXNuuoHfEp&#10;zwEimUBf0yvRVnsk4PneYzh59FA5fuQ52192vuA5gv2re4j6lE4ZfQZqX6hv9yzGRDy3Y8jXtvr9&#10;DHbE2HPA9Nx2W9wbkWPjGokc46KW6ntdjAf+1E59Kpe61XbCanqCiBtJb4blkVwrLyB7jvPxqW3P&#10;IcD0Ljf6m7RDTo03cgCMsebDBuJ4vEGvjldpfn/NGrENtCN3A2TiTXIdhJM2I5DMtfr08bg5uj64&#10;DX6egBxrm5wsuz0T70a0jbTSjtVwkNgg29BNAupjlngDGIeNDeMNIiyZt4FEGXEkxckXufJngk09&#10;YjtYLH9YTXrE6dVz9pHwpkqQN4KI89jeAJV4V/SEuuohRZirXzB/JcwRk6E4tiFDrz/Alu2AESrG&#10;C1Gni5F9tE2gqxVt2qyfbJdvRkZczQuonTHmOBGdwBgTEmSyizGgHu3R7vyjfraYsZ1iUX+GdANn&#10;rWUElsfQ9ZzvNQbCbeSvk8xP6HIDRrL0vfCOeM+0RXah5/aI0S99zBntzd+I7NgGybUHZGCKYIv8&#10;jvY3BuQJrd9mU1y2S2918Avlr5x+wfYzHtAHyrFD95dDB35iuL28+MxddhP6tZHvO8tzT/7I2y89&#10;ZA/9J+3h9TiJ96unn7NjcshqgHwfKi8+/2B53zuvLBdduMYfWfvgB99V9u8/n38thl8iB+nGD6Pp&#10;R9T4d2GGLVu38EfUQLovuOAC/iL6ygp+sdxXt0G2sboJrBshv+3737I+T9iEyh5ENnHSZJNEGNvK&#10;CQomtbOoxFtEeQKTxFs1pHf2yIXMOmTS2wS5wXNUp4ETXcO07nlZZnQkewKcDNskB2iTSG9PIU8C&#10;MSlsk6UNgIljoCOq0cYYPBYPbiO7rG8PS3sAn7SHJf4q7KRNPL79zVvKh3/3D8q+fZeW9fXzy471&#10;3WVtbae195FwL+AtiEX//3a8fr7ZyPe2VSPfu64s23ZcWpbWLi3bd13L/xFfWNpZvvzlb5dDz+FV&#10;UUxqMCZMEvRaXYxnAhr3KDURafm+bxTD/RWALe/LDcEJWkgRF2vz2OFY4fhFm9KON2LUls520itw&#10;jkzpganzqfpDr/1hbAAm+Hb96TytsWO+7Nk/Fas6tV7Uzn0k6PqaHPuAmZiJ/ut1hv6GPrmdE+Pp&#10;7BWtpuuDvSLlRI183Y++rq3ag4/5ZuuPC+ITFMvj6baqDzmqBxtqanvrdhvafuvPkZznK+J9HpDr&#10;4XzqVrjDJ/IsIE5S5yBIJu2oE3nyVz1L6oizsYbUPbEifNnv7dQ/ia3pvH69vwoRYRJfu99koi3I&#10;RnhfAO8fcb9R//RFX7znRGxD9GnbhnpoU5rNx2tgrvU11oUe2yeiJII66vW+h3sdgftcy1N8vjey&#10;rtXvEHkiprUvtFEHYwVSPCT7Mom4NibPJ2DndlkdxCkGfcAHe6pbvzutmpHX9aMcAfbUn+orJ9d3&#10;O/YTavRA37V/IfqsNRQbRLPGi3iKeFusjoPGBqJb+4/x1DFGbAOebU6gnVzj+Lnu5Lq1fXUcsf48&#10;hI+kG9/1tr4EX/HG+YY8s9Xx2LMePozLiDW3g36v5ePxHOnN5vVyG+DKduDEkdYW4QbBht1JtkmQ&#10;bpBtkXS1B5zlx9UGPdsyRtvMynbACFbVB4DsimRW+2vDa+JCEGbFT/pQM9rSWTPiah7iTYKsdyvj&#10;oxTQzr7Rb6RN4xLkm2zHmGTP/gzFjH62rU+2Q87UgF0YbalNEi45YRfQ7vqQz/Qam/x1jAaSX/kU&#10;O8DJaCPOY/9uSzFhRxzHlgB7JdxGpKse7Zw3jUyOW79CG0sjzD3cB5KqHJFWtRXX7I7WbuRXBDsj&#10;26UrPgOkb9qHfmBXn9AbfCW7xY818Pdgp088V448/1B5/umfl5cOPWAP2yftxvdIOfLM3eWFp+8s&#10;Rw7eXU4cvt9u2o+Wg4//qDz/5O3l6PO/MMKN18yfNBwg8X795UN2vrxgNQ8ZDpd//+rflrdet5+v&#10;m3/wfe8ol1x8IV8fx3dx8VowSBJWuX2le7OR7q38X+69+84ve/fuNWKF//3eTrIN4Ae1FuaRN2fk&#10;a3s58iKIPrbPttsmekQlwbZ9nICrHRNBg2K5XxQXk/VOx8TcdP9/4YDypaO2wLqphoGr3amNiXGV&#10;io2+2F/Ub2P12PodceRiwocYSEPL7fUaJ0RbJAltJ0v9ZEvQRI6TL3swQmoiSEIZMQ6fuGlSJV1x&#10;IqCQ50KeCJAQIw8P5pPHjIQfLU898Zvyub//23LNlZeVK6+4rFx12aVlZXmJP66GD2TwujmwZc7O&#10;m6U1I94Xknyv7LqhLO241kj4W8rS6uVlYfmC8t0f3FVOnDhZTnJbrG8j/2cwbj60o2+OybeBumx5&#10;e+JBP7MfLEZQDtDtw2hLUk8SyMeAiOPFYxrHteoJOs6TiHMBej0n8rkSMWerXetHjAhOPYcVrxq5&#10;Xo3xnIo49zuf6fm6yPDrLqNdC13/wKDXbZY9+w3YHvab5NQYMjSO3p5rxrZw25qd+kb1ZWdO3r9J&#10;T7GtfsvTPQuAH9DxAiFjLM+1AOzhr7BcxCpXoD23Azo/tJ/l85yIV98Dcp0N2zZO5ZNMho/kMmIY&#10;l8ZHf8QyV9tqOsapa4/XV/JpvzAOZBYy4uhHXfVrNq+DmEDN8fsl2iLbfp/D/cBjZM/3C+xH3g9g&#10;Y22D3RPYF+/BDtldT4jxoS7avm12TFCjxquexaGdyZrdk6GL3Ihcus3vme2+aDGoafcqkSoA+7fe&#10;MxEb/ixZF23o0b8wxlKmvA7KwVhGv2qaTh/2Q/YH+aWd+73lq7+6jWkM2h+13+RHbs5hLeSgHfXo&#10;72pbTBDomk8/6mMs7gcB9w+RfbWXxBWrwqoDmeB9+XEScpw/yyD9uLdnG44zCLYfb8U00u12+bXC&#10;jTYJOPWwpfpqV7sRXl/lRh2NwWtAF/oxNGD/u24+ruqjjfoGkOqwVyIeBBuSethJ1oOEH7P5JnJg&#10;m/6Ot/Qpoi2IXI9xHeke7NlX24l4g4gGzkpwo01Sl31DXCXUpmeyWHWLn7RnoOZQt/OZnMwLTPlg&#10;G+1qZ5mRYyt5lJ5l52/EdMaX7WN7jB1tZ/NlmK1ug7U74hvIPvf7irYgEpxz3Cbim22u53qyYwWb&#10;cVrNBjZqB/ntAfusj//zPON3HdtCGQTdpXKz7iDRrXpDH9PbRIY3ItwjkW5AbpbZnm1ehwTcSBvB&#10;Hx3DD6e9ZNtvD+BTh8qR5x4oh57+qRHr28qhp+4oLx//TTnx4n1Guu8h8QbpPvnSr8vhZ+8m8QZO&#10;H3vUJmA98Qbpfv3VFw0v2TYdLp/6xO+Xt990ebn2LReVKy6/yIiRvyIO8s0fUItVbnzfG6R7/0X7&#10;ueK9uoofz1okQNCRhx9a27a0UG66/i3ltE2qX3sVf5+HbfEJJSeTILIdmXV/JcYhudpNu8dr8jvm&#10;z6x453pqZ6TcTg+wj0FK93ZMyrU9Kabm2ESgtqEb8sp2BuMgDZj0ZHQ2TML4cMeEAJMHPNhiImd6&#10;tRs0+ePEaQaeA10P2WZ3vdnwkB2BuJg8HMdEAzbo6Bfjw0TDdDxcMeE4daL86pc/K5fs38dzY3HB&#10;36QA8Z5fWCxbtsyX1bU9ZXHb3rK2+5qya/97yo597zQS/taybecNZXnnNWVuaU85cOCQkfoT9rDF&#10;qruNzXCSE2LTY1vPBm1PRr/tmARgsm1jjzb1mFRzn8b+ze1sA3jMoMcx03Ecj7N0tbNNOj9Qygi/&#10;YsY6xFS8dEobo527kDh/c43xXPYc858NqrshEON96ho8a57skEPMeG0R1ta4Z8ZP9P3X7RfQJuAL&#10;RJzHR1t6zpeeZaBup6H2K2yUG/EzUF4AK8wgZpRoqy/4J+IBkdoOJHuI17a1ccLfvWo+haGvXFtt&#10;EuEgkiKX9EnnNTMANuRZTI0F8n2O+yBicwxylKvYaPcY7BpjSNwXqKO2oRLtIMYix7q/oJYId5Wo&#10;n8bMD0ZxX+ns3qfuaQBsGDuOK+Pydqtt8HuUE8h634UexBLExm241/lKJ8dWgbGC4DSgjxxT60fN&#10;ro/oM9tRj3bUxvYK0VeugzgianUIW33dPMXQFkQWbT136nNIyP0LMU6+3g5d9pxj0veFb4dqq53j&#10;64p2bJPAZx989ox0v41VsfIZSNBj9bitIqP/IKNWS9tFPYgr+0nEV89yPdNEgN0Gf/u+t58PkWPn&#10;kIh3izV09tS2mpDsu5LvCRnbke0kztmXtlVEu7axmm067UAi3lzVFjlHTBDvXKO9ag5CfC5dbZFn&#10;6QF8Z7sj1WOM2uHTd7xJgEW4QeBGZPKb9BlCqhhDrRXxJHhhq3lDnVyvq53qdrqBdTeA/GeLz7Yc&#10;J3uWFUYQCemjpO5Er9qnYL5aW3kZQ+wIEd1Oz7GmZxLMvsKuOPlqjhHSKeLdkeMA4qdsuW71ZWKd&#10;cvJr5/WV9YRMeh3IFUS8G2HO8Hz5ncS22D7PCW7Lld6IcO9r8JqVIIdOkhc1HbmvXMvzRlSiGG1f&#10;+ba22V4zeerYwXLs8JN2sz9oD+Dn7KbyCEk2SPeLT99hN6Bf2cPjUZLvY4d+aTejX9nNHN/pfqwc&#10;edYI+m9+WA4/8xPLBfF+0ojss3Z+vFh+++rh8p+vHy3/6z9Plf/5HyetvxfLR95/o5Hly8vKNpDo&#10;Of71E0i3r3zPk3Sff8E+w96yZ+9urnKvmA3f3a2r3Uaotq8sl09+7KMkDPgrHG6b6ZxAYJIWJLkn&#10;zr4fplCJc+jVHjWBGeItpLy+Hf0LMY46HtZtsgP6se3o+k/gJHawYTJbSbZgD27Zqy1iOaGMSWXV&#10;UddyxomXJl8CYyxWk75zEU5/0KqNGr2NgC2hTgAs3icGQLTtAe0TD9OPHCovM9Zz8AvpV19+Mb/z&#10;PzeH73n7ubW4sGzn23xZ2rZe5pfWy8r6ZWXnhe8w4n1jWd51s+FtJOHL268sb33H75WjR/Er6Lad&#10;tr9Ym/Dt90/1bZwBbk9g3G7PE9o+7HIhY18SmpBmm0HHpTtGkOk4jsdXx1x6tlOHL3KEmpeBmADP&#10;27B3sapjkhP9IBNOdCbqqiZ18wV4vtc8A+w5fgqKSzX8ukEbfsUl/VxQ7Nniqz/Gjf6GsfSIPIPv&#10;exyD3k7k7c/1Qtd+Hfus262cKSmgHTmQqklCBt3OqRxbj2fk1fZgYw3Zaxs+9K/zIMUl4q2aQo1J&#10;tvHcosT5D3uMvcbJFvdCytBxzVCma6peWzHeNm7vi4i+IPGauLcFXLdOpJ3gxrUL0mvXOscDMh3w&#10;r7X499Y15kq+ARHl8Z6gdqD1j74c3JbQZe/yIe1eVLc5I/LgR1v3rWa3MaX7GglrxNOmsSEXduuj&#10;B2zwecwMoRQBZt20Heqj1k59RD8krlFDzwrVyTE5rmtDj3iRV/lrHLYhapGwcpsCHKNDtWfGF/rZ&#10;anRxGge2IepSmg0+wb8HHm0jodUWuiRIo3+gbW2T7MfAcUCHNDCOOdCxL/NzSyve7XmmZ+P4ne9Z&#10;4t3sALbH2z6GOo403joWg/Qsq9/iRb4hYavkeUSQaeUTIt2xyi2SPcZDvolkGWSYxDr+uzsT7OoL&#10;ZLtBvx7e+YJYV6Kd7UObpBj5QBCySgZBcqcg/7liJAEQq9C7+tGeRBD1ro7agTEn15OeczeKyRj9&#10;FSSHCRM2kkmR7pF4D3GMnWrn+DE326ek9IAIsJB92V9zQX4zbBtEdFuM0F5vH7cHUF36poh3JtyA&#10;EdIqAyPRbnAbiPdrg432wEi0SWJTO/vlE1nO+tj2HOhOtgWSyYC3laN+Wg2H4lqeQKIYulZ4Xz2N&#10;Hx07XI698Jvy7GM/K888coeR64fshvJoOXroF+Wl5+82Av6TcvT5n9nN/WG7eT1s/vtJvE8ffYjt&#10;M8ceKocO3FZefOp22l87/bRNop4i6f7ta0eMdJ+oxPt//8+Xyz/9/f8o77j5LWVhfmvZsnkTV7Dx&#10;qjmwbWWVK934q7Cdu4wYrW7jL5xj1RL/z43YRSPea0bE//kzn7ZtPcntOmPb8PIZewBh4oe2TSJJ&#10;JDLhNbsI80bQhJWT0GyDZBv70fdljteEU+2G6BskZaKdMfpc9zqq75P7wIQucj1DvifanExisgMM&#10;E8xuctPBH5SQjNGkx9CI6TS6B22siKg9xlFW4CGOHzdL7WN4zeuQPQTNbhNTtk0/efQ5l/bAx3f9&#10;r778krKIryMY6eZ5Nr/AH1xbWMTvCdj5tLCjLCxfWNb2vK3svvgDZdelHywrpi+tX1eWd15XVnZc&#10;Wu6550G+0u595HGOxNv3AVFtGb7/xv2ZbcjV/qzIE8uA9j0kJ8x2zHBM6Qu9O85hyz7qds7oWuH1&#10;Er4ZbOSDXb4U0/pxkkJSZOcvz5c0Ro1BefU8r+e75xO05dgpeN7sdYN8ayvXkPfFVH7rM9lUI0vp&#10;htyvtpnI20C95fq+NxvuKWFrfaQauY4Q9m68WRrk62Jy3BQil7Djxe9Vm0SbZDP7B3C7NwD2eXfs&#10;sz+I99nyM0hQAZHV0OmD5LkWJDf8Ok6EXTcExoJtC112Xl8Axhw69wEQfVTYPcj1OL9Nd6JswBiw&#10;rbb/FcuxxbXvxDugnMjze5vdK6sOOX1P8H4N6d6Ae4q2C3q153uLcgTYUmy2S6c/6Q02PkO9/6FW&#10;7gvxHWKfyQ+iZRBRFWiDPvan2gHGpvqe44Sx1bA2/LZfRHRBBNnnFJhzjMiEWDXUT20nf18j+UaJ&#10;WNUY9BxD0kzgPPSarGu2Sr7tWSXiTVuQ0KwToZN0o81nnBHOBPSTyai3se/zcU7EG6vSzJO9PSOd&#10;+BqJjTbi60q5Hcts9/4lvW/2bzXyeNCf7NwW6JCwYywRTz/7D7/JjngbWC/ItfIzYa/f/QaMbOu1&#10;83jVfPjv7v9TiFSLcCeS/VvhlcHPGMggmiCyRNgGMi5s1K5kbqodJFq+HCN/J6Xjr7oGAtvlZRtJ&#10;nBG+ZB/jZm1el+1xjPH/3GeD+pwBfIpL7YoxXsj+UZ/0Q9r+ka3aT8a+a/ZKjM1GnXHuf0UkONot&#10;tpFZh/saaY52oOWK+Pb+Cstnn0Y+AZBQr59JbbNlstpiFA/Z547+nJtrkNROEF8Q3baa3kj1GKs6&#10;Nc5s/MAAwPd6QSJNh0Qc9omvpvrr0vzgAP2gHmyoCb899CFrv7Tj1fIjBruhHHnciPM95bkDd5Vn&#10;f/OjcvLwA3ajfrQcf+EX5dihe4xs32s3rIfsAf643dQfJcEW+cbK9zHzP3/gx/zxNXzXG3jtzEGu&#10;dv+//+tMKf/7ZSPdZ4x82z46daj84YffXq6+dG9ZXcb3cBfKtm3L/A739tXVsnv37rK+vu4r3av4&#10;izF/HX1xYdFI1FYj3cvljh99x/dBbKcmuyTDZhMxHiECjfiaY2CbPtSLfZbiat4Uoo7HNUKdiXQF&#10;6oaeYzAxog8y2vwvbgC2ACeGUb9DtiM2alTYw5v5JruJpT3MqSfZTWwMzWbnCUmvANJrdsJiGIcH&#10;acTaQ9Tb0NtDeLrdYhvwMG/tjWM9jsCYMEkNH/6nGyvfK/hKgxHwxaUl/jf8/NwisbSEv6NbK/OL&#10;e8uFl32wbN/7jrJ93zvKzks+UFbPfy9XwBdXLy/Xv+PD5fBRfKfcttH202mMIeB9YwyYKLS+K1Ks&#10;bNinymuTGe0/AG3ZGnQssiTsWHbHVWQhJM8Jg5Mdk2EbIf+MbeI8kx0S5xvkCOUDiMH+USwm2siv&#10;5+pQv7azj+QJeajt+fLPnPOqETH0p3aVxFC3otX16y/54t6hHL9X2PWarvHcp9cZcoc6+UMQ/yCk&#10;xdT/f4cAAP/0SURBVIM41nuN7jspn37s54B8yhn76nwBEVSh9p+Qa0OCTCoXhLLmwQYfYgzoK9eE&#10;ntvnAseKcyaB9dVWbNiF3K6xcZ3omsE2iRAz1upkoC7tFiOSzes4YnHPYUz4alwX/0LoqIfJv/tU&#10;h9ez+XCN8PqAxHVuNiCTbsTRHm3mwJ7uB6qn9owtkO8n7INxXg/7Jt+PSAjhN7DPWsO3I9+remLo&#10;NsXX+1S0vQa2BXYngPWZkmzsf5QRBz33N/YtKJd91Nq2bXZMsl/1qp7aGbKPvmwH8veRVY86/BvV&#10;iPa57HU1G0gEdMw7GxCLcxK6P8/8+eR2HH/Ze92hZ6Ce6YjRs1HI8X0Nft+bOT6WnIdtqmQYvg7h&#10;CzKMbe72QyXQqOU6CbNyAvRpRdvqALShbfEcQ61lPtQ5jL/ye7EcP/zC8B3v/yoSuZ75NfPkA0S6&#10;KXOMES2C+ZBGNkV+aYtVZ8UFJtsRO2OXHPx5JVu22jfsMR7/r2zLNcLW1RtlGqvs8m3UZu3QMzym&#10;99GGMcQ4JiF/GitzrV1rRLvqamfkmCxn/IATbxDa6qNNespVO9mVV/OhGylmOxFv1yMu5eY8ob6q&#10;jjpRq9MDPfEGnCRLb3LUp2w9qW7+kWxn2Yi1+0M3MoiV9BzjRLvpDsRID4KMHOA0fIh1kGijD0z0&#10;bCJGYi0gL0n6TXdSbpO207gBHbAbywHbr7ixPGE3kgf5ajnIM4g3vteNVW6Q7pOH77ObkZHxE78h&#10;qe5XvP2V85eev4e5ePX89ZcPltdOP1v+lxHt//d/na7kG+3fvoYHzMHy7psuI/leWwXpXuWvlIN4&#10;A9Cx0j2P7+jiV8+xGm7thbkt5Wd3/ojbz9fLbTJGkATbxNbkRsBquMdFTobZfD8ZOFmOvx+rdquR&#10;8zO6Wp6fJ9yadGd79mdbjYkJvwi3T/pbrJDJTW2HVJ0ONtGokx4Bk5aAJlg98CB1cNWXsAcsAVvD&#10;7MO2wX3+YG6y5aiP3GeLwYMwr5LHdwgTaIeOyaiNDdDK92X793HlW792Pmeke/MmvIKOv69bK1vm&#10;tpct87vK6u6byvqF7y0re99jpPtdZdseg9nmVy8tiysXlCeefKacPHGcE7bWtyYL/b4C8na1bQGw&#10;PWgjx3P7fOjuy+BxGo5ZdywFO/5V4pxIxz2fD9UfemeL8yi3mQcZevXJDhnofGhb3zg2Oi9rzVw3&#10;Yjt758P4g4TZ9djlCsoRwt5dO2MOawXQR217LHJ9W7z/mdgYE+4f/HHHuI/kPn27c+0+H/JsxHtG&#10;hxSiXUl39gW4z1TjvwBul9UEOQQx7Yg3IF05ppOshsy6YqodGOJzzJQkcB4HOC74QXhjjLLVONNx&#10;XbUcR70mgBSPvjJkr/7oC+AHfQbGJqJdpXSR7LhmcX3LRjts/BAzQL/ZYDfw3hZ6jY22bMTUPUH3&#10;CtTjfQV9YmzervaIl28mDxLA/S/8XX69T9l+nUDuV/0oHxChqv0A1hdt6DPVZl+wpbjc/ziO6gPh&#10;5fgjN8shP+s5D+Nhe8g/J4FGTm6b1Pe/lSv7lK629Na2GkE4QRbZJlrcFPLzR7bcb3sugZD68yrn&#10;OJrdXy3vn+2OHK/Ylsf4FIN45bg0gBhDz6j2ALY99kEG9kUl0xbXrWAH0dZKtsg4Ea+qg2h7XcvF&#10;/3jDBkStN40E+f8XJl5FF7rVbtikG4Ei2QVegx5t2OUDyVI7oHa2k4wBIFSyD2R4IyhWtagTqNXq&#10;ZUnkvsKWdbU3is21M2jTivFGQL2NEDGsp/YoDZW0RnsGOSej+pxgc8wzdkO2ZSRbR4TD3tpRJ0Cb&#10;fBOoeUZ6Qbzzd7hBumts2DHp8ZVxEFwBbaHZG3nO/j4mIxPsljtrnwLH1dlsUjaJTMKDOAP6NWwQ&#10;5yDrr718zI4TtlcxINeOVwwgm6gB6faIMdJ96tiz5cVn7y8Hn8APqN1ejr1wn91YHipHnvsZge9y&#10;g1C/cuJx2km08ao5SPbJx+1h8RhfOXfy/ZA9NH5jE7InyvNP3FZefPousz1ixPsZm0w9VQpJt692&#10;4/Xzl08aeXnp8fLwvd8v73/HW8plF+3hD2EtLS4alvld7uVlrHQvcLWbP6RmBHxt+0p54eABm5Bi&#10;P5wwGUQYE0PCJseYvBky4c7gPsyIyXFFteW6yMN+m7AnYOKIXE2ypWfkPhUnWRGEIZNu2TrCkNqZ&#10;4JBkSU8gEYoJT4VNGDQBapOnKfgDNJPsKTAmHrr5Adz0LLPfbe1BDfgDWTVlH21ZnsRYbULK8cTr&#10;6ScO439uj5Vrr7y0LOMH+hYWy9zW+bKwsFS2zi2UrfOLhmUj3qtl09x6mVu2uJ1vL0vr7yTxXly/&#10;qWzbZe0dN5allcvKLd/9STlx4kQ5hQmYTaq9LxuDAbJh3L6Gtk+xz8+GnON5Ok7d8cIxzMdVwDHH&#10;uYFzghNDt+t8yLIizqcOkZNjIHO9DOVVPfepczefw2rj2jUC019TzU4SBKBNW+SZVH9e5xxQnzU+&#10;6kU/Aq9Pi9F12uXVXMfUfaXLkZ5yRvtIvCvxG6FxpjFzP2X/iI3sGZHf9ctj1wh39aX4CsRGvPIV&#10;D4igdjlA1MqxYxsEtsarn0AluIFsz37aWSP2uV0Tfm91u+IqYEt2xVCCNGN7wodXwaXDx35hC7tf&#10;v2i365c1aMf3u81u9y6cxyLeumZ1fYvkA/jgs76WDnAsGB/qDkBu7bNB94+qRz+TPgC6jamC96hc&#10;V7azgyQzCCfblkfYsUAfIFXqI+uKrRLjSah1ckxI9mc1JGte6BoTyN5UPmXK5biGGrWvlCddkA3I&#10;JFO+UQo5Lvu8jX1p44c0ctheK+/jc1sQ2Z2FnVPhH3ME+SBPHPHnLaDnlZ6BItknj6Dd6nc66zRb&#10;7oevoZPkxqvqds45cH5gP1puyJF4a4UaBJkEGiQ8Vr0z9Oo4cqS3vxSzNr/v3YAV70a8RY4zKf4v&#10;Yma1+ywEPPfh3w83olVhhEgr3gKIWGAjXSvX3V+CBfKvmmeoT/mFMSYT7xyzkXyjutq5drNFO4j3&#10;TI7IY4Z8g5958mcpsP9GIp3guo2InI7ookaFYpuNsbLnvDE32SthjvxKkmMcdXywRewU5NeKN9tB&#10;skXAuzYILms3YjyS6UqGO3sbU2+T3uDkuNXxWqPPpducdHPVOtoOI8JBorXqnXW2bRJHQA8/Vq1f&#10;f9XGFiQb/7mNH0gjgoSLcNc6kNb2V8sxyThYjh36VcF/c+MvwY48C7L8a7vp/MpuKPfajQfE+2ES&#10;b+DUSw+az0i2EW+8ag6SjVfRTx35teU58Ybv1ZNPlmcf/UF55pHvl9fPPGs4aOfsofK//xPH7wXr&#10;G68nP243q0etj0fLN7/yqfLh995YLrtwT1nCq8BGivS/3CDdW7ZsJvGe27q5/PTOW21b/Jjoe9aa&#10;oAtnI92AJsTdJDmj+oba1tbKd4cUg8mjpPRZ+GS8kzbZkKyTcAHtKVvomdzQxokFJp0hFYfJVEyo&#10;hDxh8gcmJlYmDW1FW9BKNx5YLxBOtmV3yNf8LZ42wuyd3j+k9fDOGGOnwL64DXgge6yTb+v7pUO2&#10;H46VG6+6nCvfy0vLZR7f956bI/HeshX6ctk8Z+R7y5oR8PPLwtr1Zeu2q8v2fe8v23a/ryxsf3uZ&#10;X7mubF3cX973wT8tp06dKSdtv5/CRNj6wF+PaYwOH3Pe/rofYryYbLSJBCYPQmzDAE3UNaFvE247&#10;lkQcTx1vAOdGnA+VRGRpqMQjnU+E8uOck116Jy0WMkPxilE/k4hrhuOJa6hCtohFnLchA9QncgyM&#10;ZzviMlQr51W0GF2zXY3Uxn2j+mSfameED/sH9TPp5j0ujattc9uuOs5sz/6MKT/0QD4PKnhMe73G&#10;pXydRyTnKUd25lg8ZUD6aBNkG8eZ0Z/7du1HG75ci/bU5n431HNXdozdUGvW+OSza06yizOJfoSx&#10;rXurrktcz7p+3e/xJNTmQx9608DzvC9uW+g1N4C6uva7e0CC9xNSQFuwNuMwPtxPKzBGxBiBk7R7&#10;lQggcnCfmcwLvd3b/D7HGqpnyOS4ktwUw21ArNXotiX0OpYJkplrdzUjljLZidTecLwRV/2pDSgm&#10;x1IifgBjQsdKuAgo7KMPzzP6OH7z43voIt8VfX32G9D42vEwWYkwgOPmef48c7u3m1Rsi7dnXl35&#10;jmdgXd32GLRb3UDq3+tgTPn5KMQ2YB8b6a2E+3i8Yh/EuyPgmXjLHnm0Q2rlO4H2IO4i4CdetGd4&#10;SPhB0t/Yq+ZGpCu5xg+whb3ZWlyVAEn2ACNWJJBBkGETCc7f8ZaNBC2k/h5sJMs1JscbJuMMIrDs&#10;Z7BXaLwD8ZZ/St8optpTf9WPDxqiPeawb5DIsMleESRTMZ0tdJBu/chYtgMkt9y2KcBn5CfiSWrV&#10;hwHtfjwt51US5YiHzLnJ7jGekwECm/UOJFKtJnS1IZ1oYWzYvhNBvkXCke9Ee4TXb0RXbZFe9yku&#10;o8U22eeohtumYgT3wa4PBHrS7kS6kW4jdmGr0sgdiDYkyDNJ9ysnyomjz5bf/PqO8ugDt5Zf/uSb&#10;5eiLj5ffvgpSfpR+kW8CNazWsRcPGNG+1248TxlBftZubI+Vo8/dU1448ONy+Bn8MNq9dkMHmX7A&#10;bjoPmP9Bu5n7X4SRWBvBxq+bv2L6mROPmP1xknTEIu/l44/w9XTUxK+cP/6rb5X/+bo9GI5ZrpHt&#10;MycPWN6TdsN8zHJ+zVX2F575efn0xz9S3nPTVWX/nnX+RRhWt/H/3sTinBHv+fLjH91i24F95t9z&#10;B4nuXjUPnGvF23M3RiPfmEi3upj8UZfdoBVwTsrCX+MSsq/73rZkQJNBgvGztkZgZnW27WHECRDs&#10;pnf+iYlKlRV4yIEYCplYoz0SSf+BMwH+E/bQnSWYkde9igaZ0WI93uuozbFCoq2HtUGTO8/HAxVS&#10;Pn/lHAAJx30Db1gs2nnF/5Cfw3mG//rGyveSke9tRr63lU1bV8uWxX1ly/IVZXHt5rK69/1laee7&#10;jHzfWJZWbyoLy5eVSy5/B1e+T55AfWyXts0nznW7TG/7qu0Xl/aA57jzxMKRt1162x7YTcZkvk2+&#10;7XrTeWCTE02GdX5wwm7nK2IzOZHenUsb6Dq/ZJ9EnLs5xvMt164DXjO1z2bTdZJtlEKub0B8rRGx&#10;aNc6BugCckWgKWu93Efu0/vJfXaQHXVxDzG9r+sS297Zw1ZjDNw/kAnajrw9RN5mYfRF27c79knY&#10;oc/Uho/nS+RLZliczh21pZMU5nzYAtIhce/sfGk8slVfkoijPc5h2HTeo50l9SCnOV7wc9HhxyP6&#10;sbErXvU6e/gqQIgTKRY0BkLXp+KsT9xrcR3VWMbE2CMOfeqDjGpHn6wR44t82gj4MTbbtiRn7veS&#10;QrYbdO8gwQXJMUnYvaSCduzPY3afszEgJ2Ih871ZbZBHEifck0AkUz33xX5IY+M4TFYfxqeYND5u&#10;70C62ba61Y7Y1J+2QXEYm+zVLyBP9tBVa8a3QTtL9UXEmMfxZn/+zny1G3xbTU9EGzHUseoNommk&#10;8eUTx9mnwHEYpOOZo3wgE2Bv43j2bcVkYi3pz3p8D/r5Go84kW7PUfxhmzfYMy7q0Q5pY+K4bHx6&#10;TrqUD/vTCTd12wfUg2DX7QeBTnaSabQNeuWcq9yIA+mGBMLnpNvsBN6is1joZn9jxFskWsj2FEcS&#10;PsYQIrABI0sztmp3skk9IAJNEi1iLTsJVotlfJIkZymn2gHYw5fz+/FAtz5iTDUXvgB1ixttuV1t&#10;GM9os+0a42pb/SIvcjeE/EPsDPEWlKccyUDXrzDacptEGcfJyCP1+OAjx07WBNl0ZNKdZYbyMtkW&#10;2BbxZmwD2lxBFqnNgC8R32kpfQpjfE+qG3FumPLltsbZbE6upyDiTZ1k0InzK/gxNCPnZ06+UA4e&#10;uK88/uDt5eH7flB+/Yvvlvt/9m3Tf2g3n4PWj698g4BzZRy/XH7mSDly8MFy5Nn7yjOP4EfQ7rQb&#10;0EP8/vbR5+4uxw793G4k99vN23+lHOT71NFf243Mv7/92umn7ObzoOVghftBsz1qdY2QH3/Ybjz3&#10;MffVU1gFd3L+woE7SLwPPPxdi8Xr6qhj5PuY63h1/dgLvyxHnruvPHfg5+XP/+Dd5f3vurbsWV8r&#10;WzefVzYb5ue2GAmfK2urSyTF+NBBBFrkWhO2OnEL+8awye9Z4KvdBtSz+LF+Z5/0Wx2TdQIeOmET&#10;vEy0Jwn3OaDJIicZ0g30xYRE5FvQZEUTGk5gMGkZbE7sHP5AxINQ0tHIoxPtk0ef7+APVyegkPmT&#10;72o/0tsd0WeMQ0AfLi3GpMbXjzMBtrB7DGqjL6x8H7L9caj89rVT5aYbLi3z81uMdOMrDtvK1i34&#10;Zf1FI+JGvucXjXgvlPO2rJTNC/vKVpLvm8rS+s1lfu26srh6c1lefWuZX7q4bF+/oLz88hk7vjap&#10;ydthurbf9xeAcfj+EVo8JgKYdPTbB8A/Y8/HUccy9HzsgY54Z+S4CX93vg22KR/7MnvGVGznjxza&#10;eY1gLI5K6iArLKa7ppDfYkRuu2tP/UnPsiL34eAYLC4TYcW38brekeoUl9uKmxmj8gy5L+8vjUnb&#10;mjH6czvbTJLEySYMMZk0k2yazEBc1nHPk0059ZX0II+KrzEB+qUnjH700fk0xiwFxAUJla3qXayN&#10;mT7pLYc66iTM2CN+I+INKAfXa41hvF2rtLnMwHhEJoE8Tlzjqk2yncZBYg5b5I252e5kuAd96EP3&#10;E9lqTowNusD6dmxgRzyloxK/QRd5zL7czveyen9L46pkU2NQjUpArR26YithhT3GLeJGm7W5LTEW&#10;IddGjZn6OSZBcdVn8dWOvmLsJJSxD882hq7WBr5KMiOus4OQh38mL6GRXj2LXEeOP4MU155XDXqO&#10;ZV/7ADoT89xHg/lpxzPU2qbnD6ShZ+JdfSDFWvEW6c66EWPZMkCasT9IqNEGtMJtIBlH3civRL0j&#10;4Hi9vv6q+UiUN4AIdSLWItt15XsSQWQHVNIrG3UjTJl4Ky6RZCLpNTbaGaOta9caIH+CETSOwWI7&#10;mcYU+RvVzvZsG6EY77e3N919FSCXIUU0s63KZGetwdbFTeRkG/uRLcdmne0gygH4PVe+FBNEdqo9&#10;JXt4f2eT/pp6kO0OILJZb+R7tGe0ccz6QIibvrEUxnYm0JU8G2nma+LUZ2NBCF13yXiRb/N5rpNp&#10;rDweO3ygHHr2/nLgkTvLr395S3ng598qv/zp18v9d5u86xvlkXt/WH77Koi3gF8vtxsJf7n8bsNP&#10;yqEnf0yCDBKNXy7nX4QdfoCr2QDsIN6nKB+yydQT5TX+qBq+1/1raz9mN+SHSb4Rhxr4Abb/fPU5&#10;1kUt9HHg17eQfB9/EeTcar30SDlx+Ffl6PO/KEcO/aIceuZufs/8iYduL3/woRvKB951fdm3Z61c&#10;fcWFZWF+U1le3FI+8N4buf3YD9hXIteQmsiK+GbiDV2QbYpsZ1TijVjW97odyc56gBNXAm2rRdsA&#10;TLYngAlSBdoZg4+TKExEApjMyybdJ2hJ4gFv4AQqJjSa1EivwAOND79piHC3VW2RbrdXUglyHQS7&#10;Q6qRCamAMcA2My4BPhujJqpZdzS/P8zR9tfNTx9HXdNtgopz4fqr/X++V1e2GwE30r0VfzeG73sv&#10;kHyftwUEHN/73l22GsleWLu2LO96R9m2611lxbC89taybe0tZdvq3nLmzCvlGB/WjrpNsd3jfgTc&#10;DiIeY90A43ai/njsODHVMcd5wEmpT4bzuVHPoXzeCLCdA8yfkNmfMdpn2tYvrhfa7BrJPrR5LYU+&#10;DeQ5cB2O+TOQfSam1SFBC2QSfDrGOIOoo22ottxXtbXaxNBv7o/3pBTD+8yYN6WPNoPIMHWrU+9Z&#10;Y6wdD8WB0FEGsj5izKWeoFem5WeO9dnlbwD5Ka0W64QkjMyyDZliFNch/Lif9vdet9eaqU/1W/2w&#10;KQ4gmQYxnWiHjuu26e1+3Pv9+m2+QNjko59jaf5Ojzxsl+J172jtvo/qs3zeQ2gbxkE4cYNkTNyH&#10;kAOZ/Y2ooT+Mx85r1E712Qf6jL7yfYy6gX61sU0BkDPVzX2KGGMlXvDxBhLRFREXxhq1HXLSl9qE&#10;tXOedEL92LmX+62IuFor5VNPtWVz3eoF8e4QxBur4U46/VgAGvcIrUgr1p89vXSAjDoasfa8FqPn&#10;3cY16vPPzgFIf/6bbhgJd7axzf4SsOoNQq22iHcm0FW3GnhmB5kGgSbhNh+kr3jHNnWEO2Kw6g27&#10;4Y2teJ9NAhPfDf9tfSW9ke0ZvGYwglZhBHeGbCaSnVe9Z1bAA05YAyBj0hFLIj2SefXpqESb/tS2&#10;GqpdxxvtbBv17J/2pTEast/3R4rP2xNEs9pMinxmXSveJKRh62Jz3bDX/g2MCx/tas8giHKF4iDh&#10;G6XI7MaYjrF8Q5YdhhVvEFfPy1K6x2hlufdlme0jsr+R5KzPAiRZMY04izxDYrWWr4x3eUbwgkwC&#10;IN543fw1/GCagbmIgf/UERLuoy8+VU4cfbocef6hcuA3d5Rf/eKbxC/v+lq59ydfL/fd+dXy4C9u&#10;4Q+XHX3x0XLwyXvKbx74gd0sHjUy/FA5ZmT3yEGQ79uNbP8ySDZWuB+0mF+VM0cftgfZYwTa9ZXz&#10;E/ixtANcESdhN9vrZ56yG5CR8FOPW+z9/K9vrJyDmDsRf6A8+atvl0d+8bVy8LEfWX/3laOH7rMY&#10;xN5bXjx4D/Hsk3eUA4/eVu669V/L77//pvKh995Qrrns/PLWGy4rl+7fVb737S+VO3/0NdsP9jCN&#10;/aT/vW3EG4DdJlFmnyXcAvb3NDDZzbU0IdVEtRJuyUCdtDIe7YAm3Llt4IRvhD10idxOdkw+JOtE&#10;ZNQ5uTU9T1bsQeXAAw8Pro3BB14QwhGVLKbVbRBLEPCMmmOke6zl+aZTCt7OY8joxgbdHrZtEult&#10;wW1GsK2mVrlRX6/J04fJhhHvU8eft3vKifLut91Y1lZXDNuNeG/l/3z7D67htfOlIN8r5c1bd5al&#10;HdeXuZUbyp7Lfr8srt9Ydl3ykTK/eh1Xvretnl+OHvW/y8L+9/H32z7C7W38PgHxcWc74NuGCYO1&#10;ow9AerbxHOEkOQG2gM6bGeD8mULy4ZzcSAqKzfbczvYO6RpRG9ci4/N1JDAurrt0/SEnS+m5PYtU&#10;I8lMhEmGhTS+VmPCF3qVHGNgZuy2jywGAMl3ot8It2SOr5D9jSDiQQyVL6JJgikZeiWfkqk/tpUT&#10;Ouu+gTrSR8hXAQJrkv5Uv5MRp/6YY4R2bEPiWpo59+EPqFZF9Ms6o08IAq0+OrtJ71P3Ydhxb/b4&#10;JmV3KaiN+7/fy8OvsafYCrN3dRQXdkfrU+A9pMa4v4/P+QbEZpgfZHAkw9Rp8/46WfszqP+QvK9F&#10;2+9xpmM/AByznbvRxygxhleMdANTcR3htVoi8iCDkvywALmxPcofSatsXVxq0284aTr7if6cYEpv&#10;OYoHVE81c5s2xAXxzvGuh32CmMPvJBnQsbVxhJ73g2QPPJtcF1lHH42EwwYdzzvFO9RPg/l5DqRn&#10;vbVFtke4HTUMWJmOVW+QZa52g1wLQZwpJ8AfSTO/Vr5hk56JeSbekMdffMHJ+mH+qjkIHgjwmUSW&#10;3wBAvDP53gC/zURbqH2GlH4W+0j0ZKt+I1tOpA1Bqiv5i3b1Z4StEcUG1VZflXwGlJNjuvjUrv6O&#10;zLd6XcxEG7IDtlfjCV3IRDTHZuT6XUy2GRQnAu9jhn6SMhNp1zM8pssJkPAmPcsuhuTbV50Fkd6s&#10;jzZIkFW9Sg7JmtlmaLkgwpKj3uCEWX85Nh2T4XFZ1wp5I9kZbmt5IN94fRxjho2TuSCFIJRYof7t&#10;a7a/QL4t/7WXsdJ7lN/hPnb4SbvQn7QbwgHDE+WZJ35SHrz3O+WBn/97ue9nXzfy/dXyizu/YsT7&#10;W+Xp39xeDh+8lz+e9syjt5anHv5+Ofzs3XyFHATZSfI9JNJYvYZdP6728kn8QvljTrLDjlfLYXOy&#10;7T/ABvINMq4Y1Hzp4E9ZFzj6/M+t/bPym3u/UR782Ve4+n0EZPvpu20sLg89+dNy4OFby5MP/ag8&#10;fO93y3f+7e/Ln//Ru8rvvf/68tUvfKp86Z8/Wf7t858q3/vGP9u4XjTSi4niETv2JzgB5IQaxNn2&#10;YyXBREx8Q4ok+2vknlNBf5tAq05HtKlbDPpKyHmOmJTWcQTM5qtOFgPYw74i22KSx0kbJnmWw0kT&#10;AJ2TjYZxIjOlO/whKPQPPaCRwQ2BFewgsw1BMAWtcm8kB70R0EZIZ8c2jr2Pc3sQ64lta3kusW/1&#10;fXX8bsD/8we/V3avr5eV5eWyYIQbK9/z+N73/GLZjL8d27pcztu8YvqusnnxorK4dkNZu+D9Ze3C&#10;D5aVPe8pc8tX8pfQ13ZdVU6ePF1OYiIE4oSJgW3rqaN4BR/bjX2FiYUD/Wv/YXu4X9huGLehQcc1&#10;w32ayOJ8gj5KnRvU1Q5/jUltnJto1w+Mwja2mYvzN+w8XwPetrpVb3LUcxuS6K4xR7tuLa5eZ+Yz&#10;0J7zVGfChtjap9kzQH6l85qH3ADdvWCDvnh9G3iPCV33B98GxMe24MNFQuQ75dRcGxuOlST1VM+k&#10;yGJ91Vz1QlctP3YeC7vanS/bEGeyrmarfyDHDDaOY7BBx5hUHx+OsW35uW8QVOpRNxNd1WRM1JZf&#10;vgrUDN2vmdlxsm7osDPGjoGuDyJfS+maqkQ0XgHnd7jRj8XwOoEvrlvYJLO9v+4jDn6QUkO9XqIv&#10;9o3tZV/pfhD1BcYx1u3sN+D7I2JwHwt7G4dqYp+5PefneMncN9r1Pky/21ocbA72n8bKePQZ208i&#10;HnWr3/JAlkHkkP/KqeNsq16LnSWhHSYILsExWC6PYR/DmlN2tNGnnTsi+YqHT/HUo3/5a1zEoj3a&#10;CBBrgz4o6PIjTznZN4VKog08VkZAASevfvxEtqU3Yu06fO5vz2o/xq2uk2jofa7rjka8Lc6kiLGI&#10;NsAPF0C2aUesA/sZ8Vq9Ro5WufXDaABINMg3PzQwn4g2/SLsIt+Ih27yOFa8o/2mSnCNJL/2hn/V&#10;3OKwWg1M+jMQMwBETlL66B9iRiJI3fyyE5lcJ5Kt1fFMrqHPkO3IqfUHKcJKHUjx2T7mdTnsM2Oj&#10;uB70Wf8k04BsYc+xZ0Xki0hv5FcbfRA1J4ixjZ1EltvgRLdtU7PX+JSTIQI8ovqsBgiu+nCye27U&#10;PCOrlWhnGcgk12Wu4/beFoTe6uc8YaN2q+XkWqRbutrNFvE2eXO7t/3HwuxmaRMsrHJjZReE8+d3&#10;3WKk+rby4nOP2n4+5sT7yOPl5LEny6njRnaPHTCyelt55L7vlV/dY8T7p18rP7/jy9RFuI8cxOo2&#10;/lv7zvL0o9/n34TxFfKXfhWvl/+ShBmr3iDW0EGmTx97iG18Z5tk3OL1Y2og36+dOWA3s/vKsRd/&#10;Uf7jlYN20/fvdSP28DN3Wn827qdu59+KgXi/+NSd5eGf/1u5947Plyd//Z3y/JN3Es/+5rZy8Dd3&#10;lCce/GF56JfftrF/qzz4i++Wb3/1b8vnP/Nn5cff+2L5ty/8dbn1li+WL//TJ8t3vvY5O96YJB/2&#10;/UjiiwlvnqwKPhFu8BjqiTBLCjnW472+k2+LHZDzXR/HYdDkjbBYISZgmbhogsdJJqQmHoE68ZCM&#10;CQgnIbDhgYMHjz2w2oTGkR9oDn8oVgIchBg/hiLQFqAN/oSOdJNcOrpcxEkmtIeyoDFNjXNKZh31&#10;8Ep53lb4cix8Ts45ETZgv2FC9OXPf66sGvFeW10tc1vnjHgvli1z+PE1yCUj30tGvpfKpvldZW7b&#10;Zfy+N1a+z3/LH5GIz69cXRZWrijre68qR4+eCPKNh7bv37rNdmyceFsbPsnYH5l0A20b+m3Rdmpb&#10;XfdjL53nCyQmfaZL6rwTZmIDfj46mJfP3Xq+JpiN5y2IVcSIHHi7+bIE6nWUfF1c7j+uN4+HPSFq&#10;5BjWHvMyzKcYEWyR7RE5nmNLbfVRtyUDPvqxPRhnSAPvNxo/49yP+5yId/VBj7bfpxDvkvuI+wn7&#10;2WWr1XyyKW4E7SSZoUPWMQy5vEdFbK6vdraNempP9TeOp/YVuSTY8EMf/JThy/6qIzd8Y4z6lS4f&#10;pa4P2hLieoHO+3DYM/FGDb8+23Vaa6Wa8ssmndd13PPz/Z99xXXi136rq3uBJOz4wEx9EYhNfSke&#10;Nt1bnGiHHfvFfK22P29yfq7nsWGLPPe1/JYL2aAc+JmLOED7IGrJL0Ip8r1hvSChFQM5JYENEqs2&#10;a/AYW22OufmVCz9JX/Tn+wXxpsPGbbHrdcit9Q2yMy+2QTny17iaB7//ynlG82MsOE44Dr7SrToZ&#10;eZ/5sQ/dyKV+vE3EXPUQ16R0r+NtfSDenl+Msf2UibdqttoWZzHtg2rYzAcCHd/HnoFq1jyM/yhl&#10;FwdCTTJtdU066bbcanddq9uUkQsif+xFPK+xL8xncOINYjVJmkckcgzSa8RzOi6jzyHYX8gpPSPs&#10;HTnMEEkECQ4ifFaCHTH/VWgM43iyffTnOMFfH3f4qnef0yER4BldSO1KyjPG+LD56nXyQZ+IbYQ7&#10;gHEDRkAhG9nOAPF1mUl2l2sQyc6kOMejnQlvJdOsn30gpaPdiWpXX5CNcX2NJkd7DyfG7hfJFlke&#10;24LbjHwNEOFupFvIJB25x237vAZeMb/jh/9Wbvn6P5YffPtfyq9/eWt5/KGfll/94gfl/p99l79e&#10;fuzwY3ZDMdJtxPvlUwft4n+Yq8QgrD+/7cvl9ls+V5557A4j1A+Vo88/UJ56+Id28zD90M/L8wd+&#10;XA499WO7wTzIXx/n97CP3B+r1Q+WV0/ih8/wP91Goo1AQxf5RhwA8o02yDfisar94jN32AP/N1wB&#10;P/bCz43c/5TE++ATP/Q+DxgBf+au8sSvv10euPtL5Z7b/rk8eM/Xy9OP/Kg8dv8t5fH7v0fSfe9P&#10;jJj/5Ovl7tu+VH783X8pt33380a8v1B+dMvny3e/8Vmzfbl844t/ZxMMI91nbHLLle9ZVKJsk9+M&#10;GhOTVNpBnjFxDbT4qBEr3pzAoXYi3N1EHLHsA7Fhg0yYfL3cgAmDSIu38UC3h49N1ly3B55Nqji5&#10;MtTJlqES7tzmAwzAA0y62xtGMufEr2IgzCLRU8R7hGpU4o22ZEbYvH8f0+zDOet9G7n9dvn3uFt7&#10;YzAOBJwTYjygX7BjeqI8e+Cxsr62wv+Lx2vn+N73lrkF/tXYpi1zZZPp/22LkfCFXUa2ry6LO24s&#10;q3vfZST8JpLvhdVrytali8ra+uXl8GF7KB+zbQTsweyfuptu/Yts43j1xBvt/zrxduB4t2PeJpgO&#10;koLB1k1Ys0y6SHXW6/mb2vTTbnl2vtY60AO8jpQbaL5Wo7bD17cRY+C1DGl1NgCvScurgP0c7Uyy&#10;/0+AOhqvxlFBm/nqvahtC7drA9+MDN3vTQ3eb+QZak3pSY56ZxtyqONeJD0Bba54g5gFEfY3e1ru&#10;pI3nU8DaqE9iG35cm3lbYec9MQggbdGn3ycbqZ6pGX6BNtVBbID+6As6+ws9x7Kd+05j0HlfCSLu&#10;MbzPRLyuPcN4reJaatcx6iImdNSCHnXZtnsX+7N9W/ubuRe0OlkSyA1d8dVHW7QZh/uOPtj0WIxX&#10;/px/tr48zp5Vdi9TTg/Eoa5D8crnB6XoD8D215oau+WJoCbSCZ1gTMSxvuu134irK9PAqEe71mRd&#10;zyW55n5p9YmIZ65sgS4u2mP+GENb7j9WfTt/5LDf0WZSJDfrTnh73eGE1HU/Tr6iLb89u+I/uj1X&#10;Pn9e5WdX03ubnoGtbzwPzYfzRQhiXFHHZdtn5Ln1qXGE3WJAoKV7G2NGvPQRINzhN/C18oCvdDvp&#10;hu7E+1wr1yBqQCbEdcX7/x9I9kjgB7uIdPhyWyTxrIQ62v5DXxYHwptIL6AfARvRk2CPbYQ56sme&#10;YqXn/dW1aUu51Fv+TOwEGGcEmMjtjfQMs+XXz1kv+4WcL70C2z8CcYD0UWZ/g0is605kN/b3cb1P&#10;5Dbn9XE5pm9nyO7EeiTOox96jlFOs7U6zdZItoj22N4I3sfRcuLowfLw/beXr3z+k+WL//SJ8s2v&#10;/n2580dfLT+57Wvlzh9+pdx397fLQ/f+gMT7JH4V/MQBe9g+bTfUAyTev7z9q+XWb36m/PAbf1+e&#10;eOCHJN4njzxUDjz4fXs4Pm43igfK4YN3lRefvdNuskaojSgD+P42XhvHKjfaINX+S+YPchWbq9un&#10;jeQbAUcsVrhfR9uIO3z4MbUjB3/C2iDdLz1/NwEyDuKNVfZnfvOD8uxjPzTSf0d59L5vlJ/84B/L&#10;Hd/9TLn3zi+VR+/9VnnoHnw//avlZz/+YvnJj/613HrLZ8sPv/XZcsvX/s5I9z+XO37w5fL1L36q&#10;3P79L5XbvvMli/0OCTH/r5wk2MmxgImayxE+ictku5LlQfd2D9nz98abT31ikhixaTLMCbE9cCtJ&#10;SW1OKAx1EhMTNE3WNMnKBBsgyZ4CHzp4eDU9g6R3BEhwgAQaBFtQGzLr2TaFIccJZvRjNn/o6mFr&#10;0uyUsMe2ZF3t0dbslo/vcnM7vfa47UTKw37E8VBN7OeTts8v2Ltetq9u49+Nbdk6VzYbNm3ZGuR7&#10;ubzZyPd5W9eMaF9Z5lfewu95777098rSrrdTx/9877/ounLMHvInbLKA/xY/YX1jX2Cckho3xx5j&#10;1jZWaP8gJ3RsR56satuaDZOOickv2raNgs496aONbZy/klMYYmoN0/P5L/AaSr4pKaDOrB22AK9p&#10;s41QTugVyT9pN4j4UfJ6HmRCjTkbcsxQS33h3jHZn3Rhymfj7/YP9737IUkeQRpNJ0GOPEjFCbLJ&#10;nv3ZJ9COe5Sdc9TRD49ZAs8Ht5OYIi7AHCF849hoz3nSR7uh1su+IQZtjhHjwb022ll2NRKqfwTq&#10;VKCu7fd6r7b9g3u57SPE6hrVfpNd+fm6bc8E9Os29VkJfRzfZvfrNoO5SVa7nQ+dHePleMymfmMs&#10;GrPG0cYJ+xjrvtb27ZId25X7kQ82rQoLeWy6R3OcJtmO/CYbsaQEKQ3d7QL2bbP7/dN0jO0sIIlF&#10;X9JZ03yQ8hmcAGKbvL5vS0+MgTyOPJ5sZzu2IyPH6nVr2Xpfb9O2duOrPrfl8VOS1Hpuhl43b/nZ&#10;jxqQ7TnWgBzlKt7tQCX1dky1eu2r42GvmG1rTGwHwYbkqnaQ6Aojzr5drtfV7SDdxw9j7KYbSLiD&#10;aIuAww/5Jv+etpFdfWdb39vuvr8NfwLaI8IHwjvjM8I2YwuQzFWSDDIadtgygviRbGdbkjm/xSXi&#10;N+qZ+OaahkZ0U46Bq9Q112DkVLEe3/Kzr9pYBwTRZffL6aqd+4rcXJPtLEdkO/vKcFtbVU7xWY42&#10;g5P2VgNyw++R13xB/ed8J8G9r5HbMQ72HEdoO4zY5pVy2b1WQ6vVaja74qRP2aR7OxPrRq4zRqLd&#10;x86S62nyDeKG1e5nD/y6/ObXd5VHHrij3G4k82//8r+XT/zZB8svf3pL+caXP11+dvvXyv0/u4U4&#10;eODnRhwP2k0fr5o/YRMN/Mja/eWeW79E4v31f/mYEe/v2w3jUbvhPlFeeOouuyngP7YfM3lfOf7i&#10;z7kyrR9E0+o2V7hFyI1U45VxEG3EwPb6y89Yzfu5wo3X0//na0YCjHQj7uihn3ElHavc0EHCIZ8/&#10;cCt/zVx/KQaAiN93lxHsH3yu3Pot27Zb/4U/BnfXD/+FuO07nzPS/ZnyHSPd//7lvynf+NLflG9+&#10;5e/4yvmt3/lC+dzf/hlfO39Zq962H0WEMwF2bESkbf8HaA8iXtvV7/VUs8aAdCc7IRIOX5rIY5KQ&#10;J8Za9abdHtyZeFdwUmAPCU3cbGLl30cW0LYHgD2kNBnJNn/gAK7joZYfeiePPNfhxJGDVTqMMGdY&#10;7oxNOIwadi4Y2A+IO+yWcxw1kRuohDPiAR9PtM3HNsZZt8fs0c6yj0HbcvkDam07234QwhZ5s0BN&#10;36c4p977rhvKtm0LZW5uS9lipHvL1nkj4AsGf/V8k5HvLQt7ysLK1WVu+eqyvv+DZXn3W7n6Pb90&#10;WZlfuKD8/oc/Vl46Yg9pq3/8qO2r2B6X0gPc/n77KGP83TGM2IYWpwkojgfQ2rZddn7pnOF2YuLN&#10;cyzZ07mYdcRWOSL7DbwG4rxnjRxj4LWRbPUawXUzoQveRn1DXIO61iosBtD1DFAPe+dXO+errvqZ&#10;6S/B7PU+McTQPuaqbejyIqbaBkzV4n6gPuwj7v8eIp30YZ8noga/VqNFzOmLHOaNyP2rvywNrDnh&#10;q31bu4Ns4cc2k1Rm34icY1IkFH1lO9vQ4Yvx5bHkcU/1yesoYoGuTTLqdWfiQKRxfeFa030dMUGy&#10;c2yFfMiNelppnslJsfLpmq39Sp+yJ+A6oN3GKGLsUD8+/gzcb3Rv8bjm0/2GUFt+9JlyfNuiHvoO&#10;OAn38TZETQPvV12/dl4G0ZRe25UkQw9/kFmRRr1ezv4tjoix0B42jAttji901VMtkkToES977k9t&#10;2aSrTrWnupNtxBmpJJJdAAGVzrEO9Ucd8OcJ9q1Wkc1O8g3d6zXpsX4+eBvSCbA/r3CMIf2Z1p5j&#10;OH56fmF+4EQbpNhyo49WHwS476Pah9V2SRFpkm7oQZw7KaANci3yHXYQa6164xVzEe/s9x9XAyrJ&#10;HpAJ+CT5jpgRyqlxA9Rv7T/Zp/yBTArZzoTZJAh3Jd05fiPkuLPkzPS/AXJMzpFOMk1ybcRwINqA&#10;2vLVPIPqdsQ2oSPBNR56kFTC23rteyZPsDbstX/ohBNagrWiH+UJYa+vlwuRK3KcSfIMLL6RXAfG&#10;nnXlZkkYsdVr5bDjf7E7f6DVBhGeaoskyzbqjUhPoRFukersk+7kusW0Nkli2J858Kty523fLPf8&#10;9DvlgXtvLZ/51EfL73/w5vJHH3lH+XcjnH/z8d8r//yZPy0P3POdcvePv16efPhOuzk9ag8CvGr+&#10;jE1OnrUH5tPl4XtvKbff8o/lW1/8RPnVT79uNwkn3vj7Lqw0g0Dz/7ZfvJeEGSQaq9ivnXqS5Bmv&#10;mkPi9XK3+V+JgXxjxRsEHavhyG/fDbcYI/WohRVuEG0AJBwSq+tPPfK98tAv/q08/MuvUWLF++Bj&#10;t5Zf3vHFctu3/65899/+qnz3q39thPsfjVB/pnzrK39dvvnlT5avfeEvyxf+8c/Lv/zDn5bPffqj&#10;5Sv/8lflln/7bPn3L/19+dI/ftLGddBIrk3sbF/WFWiTmKw1+MQb0tHsgvxt0j3CahN9vT7GQXtM&#10;4kUSgKrbw5tEG5PbmDiwjYd5nYDgweFwMgjYA6WD2zM564maIxM1tUGUG8EOHHZJ8k3dCXVHsDOy&#10;D/oYq/bgGwk3bBxXkG6N1yUedCOwHaOUDiAvb7PsQtjw6jf02I8NsFl+6CePHyof+7P/Xvbv21VW&#10;V1bL/Nxi2bRpzkg4yPccf3TtzZuX+YvmCyvXlZXd7yg79r+7rO59R1leu7EsLF1Zts6dXz72ic+U&#10;4zYJOGbnLCYf3B/Y3kq8vU/fN97OPu0vHr/Yj9p343a2yXIPP7eyrU145Sc4IW3no87Teq6GnALi&#10;KZWTSJyugxHdNZKumywz3Gb9ALguqfs1R0zpkFkf43KMMOGr13f2m85xKc4k4oQutsZo3NhHsS1j&#10;O8XoHsR9mX1hV13tn5onKF7AMTQJYizCrbYfK+9HY5E+045Y1evA86Qn3yBvsjM35AjGRh3apAuI&#10;QW4QzZqX6mkMnX+0BVmVDTL3DQIujH3VdtTo9GTDfYSEV9eXrq3BRnAcQOuD12a029hbfL1OB+A6&#10;hE/XtuvRTvlVGpST67b7g9cR5FcN5Tl5875kr7FstzpeW3ktFoRJIEkMH/MwNt5jjDiChCMXtsjb&#10;iEjqu9Euo88p8sm63kftJ3RCPkgDiKGP0WNF/IiIURxs8DM2+uz6ho74aGdg3NqGKbAmVrs3IN4b&#10;IfcvkPjyWZJs2C6QbryiXZ83IJ167rS4bENbzykcbz7bTRK1jj/D9BzMq9v8Whbr+ZiggxSTBJsU&#10;mW6vjuc41G2xNc7aklwJDz//GoxxIY1Q05eINySgVXCRbyfeIryVKJ8DJNaJIMs2xlVE/Rof+oBG&#10;1AJniRVI8P4rBPsNxnZ9DKj2qVpBOHOe9JpnZLIjwIlou63BbbP12B4ILpHbpjuhRl/qr7VFgmsO&#10;5AAS7xlEbqDG5xoag0H95LyR/AKKGfVGhJ3stm1x21iDupHZ8bvctS1foBHo2b4knSTLNuo9Mqn2&#10;tk2qgji73mIU57rHZSDH/8v7WDllD/RHfv3TcvedRqoNn/qrPymXXbSrfOT9N5cPvfe68rbrLyp/&#10;/sfvLf/9QzfxtfNvf+0z5Yff+edy9MWH+B3vV88csgnCM7bNz5eXDj1QfnrrF8p3vvY35a7vf7Yc&#10;e+EBm/QcIPCDasde+GX9oTQRb+gg2Vrh1ne/Af5SOX65/Mh99kDxNn1G1rGaDeDVckr+gvnPy/NP&#10;/MhI9Q/Kc4//kKvfh5681fRby+P3f7P86qdf4g+r3X/Xv5Zf/+yr5aGf45Xzz5Vvfelj5Suf/Wj5&#10;+r9+jPjaFz5evvovHy9f+tz/IPEG6f7HT/1J+YdP/kn513/8RPnu1/+JxPuWf/snvmZ+8vgLJN4A&#10;SDUmmVME2zFt16Q46w2quwGGibXXwGTYxoRJHCZMmszZw94nTwF7yFYZaJMPu+nrAVUJNyBC1oAY&#10;kbW6ogwpkNA1TBJvge0gzIk0d+0kj78Y8daG7vWDHJpd7WoL2Y0t6fSbrocxHtb+cMYDDnbZ4PcY&#10;B3T4PaZHjjOQXJut7t+MQzaxsoey6ZzQGX559+1GvveWpYVFI9/zZXl5tWzevNXIN1bAl8p/27RU&#10;FlcvKfOrl5flXTeXvZf/Xllau7ksrlxfNs9fVLbM7yk/+cm95aRNjDAWHScC24vxWX8nuP22H3Qc&#10;TRLQ835K7dn94PtHaDafkCAW9nauKVZ6myQTOD8zkq0S7qSLADImSJ2vIOJ6aH5OmKOdoThh9Llu&#10;/XUwW7oGO2Sf6fUaVz35psC+Wlu54281qA1ZfTlHtgoft99XMIYer5wKwqptM4gkw6c4EUT2pdoc&#10;n3IdvA8FZFO9TudxbDEjxhoVOWeD/J44TmOqf5yTsjMGtYwEZtuYq3aWRJDhWn+IVyzP15B+7pqd&#10;xNPtiqceY5Gd11bYIaeId4fsq3r0ZdD1WceG+opVvEldh12tHENobN7WNd/lG0CY3J/H4fcN3kdM&#10;AiK+TRqsjtf12k1v/eb+8xi1bSJxPg7V81rMDTKMPI6j1u5JpNokpQH39f2wnnTEWbuS6ZRX85Er&#10;YHsN+J/wsZZiSLqhy24AIcxtArWGOKH2PWFXLRBDENE83o3yzgatOFNP41R92ESuhUZ00fZnTSbM&#10;NY7PN9PRB2oTqG2+CehDgNznzGo18x20Kc9APXwizyLrJN0i64mIAyLY5wIIOIBV8DeRHJHkTpHm&#10;s4C/gL5B3gYr3r+lPdokZUHOUkz1ZT0j2ZA7tbotHyT9aEdMbU/BYlRbgH2qrXqdLZHOzp4ggj0l&#10;BSeW0R7yK0RyM2QP2RNvJ5S1NnS2U72JuuifgE4YwY18r9Fivb++Xke8a45jqp0l4CR3YyiuEmvp&#10;U5iIE0F2oOasFEGWngnzaBvjMol2fTZ+jM3wvwg7Xg4//3i5/xe3lZ//9Pvld951bbnqsr3lwr3b&#10;y1su3VN+93duLO+86dLy0T94V/nw+67j6vfH//RD5Q9+9+by3FP32E36KZtkHbQ6h/jq+cunni2P&#10;Pfi98uPvfaZ872t/WZ574sdGtA8YYX7aJlVPlGce+b5J/Df3o1ylxg+rAfg1c61w69VxxMD+6mn8&#10;dRn+d/ue8p+vHeJ3vn0l/Ff8XjdWtOE78uxdBH7N/NlHv1eeeODfy4EHv12eeugW07/FvxDDL5rf&#10;/cN/LHd97+/Lrd/6VLnnts+X++76cvnRN/+2fPNfP17+5e//sPzz3/2BEe4/K1/4zJ+Wf/ybPzDC&#10;/UflH/76j8rf/dUflL/7yz8y20fLZ/76/ynf/vJny/f//QucNOHDC/6gkZFwTHI5ieSE1ye9GW1y&#10;2ybEbo8Jq+JiAqvJ7Iwt4mf0GoMHMCYVhqxz0mMThZhs+IQCyBMU6P6A0QTHyTbIYgAPn0TCRL74&#10;UDNkopvRCHMi2oHjLz7r+gbEG6RakA/6MbVZN4h2tDufoRuPxh96I5CxLdWGfTElpWc7cnKt0e/A&#10;vsSE2vctHtB4WFtM7O/jtg8wmYSdExebEOH+esM1l5SV5fmytLRY5rYulK147XyLke+5BX7ve2H1&#10;4jK/7ZqysP2tZXnnO/g/33MrV5bNC/vL1rnd5bmDtq0g0gYRb+rYPy9hm/HQ9w9TGvH2fdHtt6SP&#10;2zYLnzA36edX1l3q/HP4RDZBE+QJiHTP+tJ5z+sgYNdolrp2RKw3kkIlf7iWqYdv6rrMmLDn67/W&#10;GWtlW2qLaPO+kSTHq9ixDtsx7izrtoCQ98Tbybz78BUbSN1XXLf9mPYRc6Me4xJIME22+gnwhb/G&#10;J+S2dI4h56kNf7bbfQ+6yB91nBdZly/qdL6kQ+a+qlQfEV9jI3705ZgsCYsX8Sb5TrEZNV5IY8C1&#10;5TZrb4B67aCNPMq+3rhd9VqzWF6r9AWibrXXul4H+X79D9e6xbRaII+ui3B7vtfDvZE+gW0nw4Di&#10;arzqSs/20HNbRK+RxshXDfRDac9/bou2p+Vl0jnqvj0eS1uQ5an4Kfsp9W/A8wPjmVyN7sba6k2C&#10;tVxO+fN4RpDAQjdCSWzkf6N2wokr2/EsIUEFca02tKeBZxniRJYzKqkGEKe86FN+xqBtz8RcC4TX&#10;CTbG4ZI2kHBDruHPVbQb8X75xHG+HaDtEfEm4X7R4lULPpO1P+kWe4z/343+vC7+VuxNHWE+G9Jf&#10;jdW/HYM851+QwX8OiNwB0SYJlk+2pAskeRYLQp19TvogQQAbKrFNBNcRtQw9Wcf30A0vN7+g+pkg&#10;q3/vx0hk9CP/GJO3rdVMMdEWka0+y2vkNmJGkAwbwazk28eRkWNzH1XPNgPJtUFEPNduaNud+5ee&#10;ZUaOq+Sb7UZSX6sIP2LRJyTaRmBJqENWoh22XAtwAuw/gtbG5LYWh9fFW7ygdrazDwP7O92+252J&#10;d671Mn65nHqscBvwKjT//oo2H9ehg48a6f5Bed97byh7d62WXYZ9e9fK+XvWyo3XXlw+/IG3lisv&#10;21XedfNl5fP/+PGyOHdeuWDvSrn5uvPLqeNGqE8/T9L9yulnbD8Z0Tn86/LLn3y53HHLP5S7f/BP&#10;5aXnfm7E23xnnuFfe2FF+j9eecZuFg8Qp44+ZBMS/D3YE+W3/A73vXbj+QX/pxu/WE6ifvw35ehz&#10;WNH+hd0gHzK//7o5VrnxOvlzT/6Iv1j+wtN3GvH+CfH4/d8g0cYq96O//Hp57L5/L0/+6tvlZ7d9&#10;rvz4lk+X73/9r8r3vvZJvmqO73j/8BufLt/4/F+Uz37yw+Vv/uL9RrI/Uv7hk79f/vZjHy6f/vhH&#10;yt994r+Xz/71R8unP/HHRsr/snzxc3/DiZT/vZdPZKu0iS1fPQ+9EnB8j9smpeMvEJO0Y8IKmRGT&#10;2Ozr4oecTBI4QYiJoX5YR21O6PhAm4ImEfFQqgjy9RJWg/OKsOyBkZgNEAEWaa4kerQFSc7xGTUv&#10;9PpdbsSaRJu2yFdN1apj0rhFMAPaNkfbD9P7pvlcjxpoG7KeoUlbxhirlRwcU7RxnL/+xc+WPbvW&#10;yhJ+dG3zljLHvxszfR4r3wtlZccVZX7lirKy+11lde97DO8mGV/cdm1ZWNpbjh0/ylfOT2IiYf2B&#10;5FPapMInCX58Aewvbk/aX7BJ1/Y2KXh7an/hPMtttwkx8cV2J8AGTJLrON8VRyKBa4OT0YRky/na&#10;v7yOdF0FdE1Jz+0aH9dfZ88wG8m19UuJGOiKD9CneOuH9w3qDTU+tqf50LZtt3sOCWnce1S39iu/&#10;6dpv3TYBZkMciSUAohW1BOVon+QarntulqwbkuNVO8BtDqh/QPl1G5ONMsUCuNflvnTPowyd/gC3&#10;b6Jd41M7yxyjdmdTnzOk1XTYws+8NKZqU5xJXBuqpTozCF/t10DSbvb642pqx/WGHEj1pTbOC5xX&#10;vBbhUx+BfB1J6tolIkbtzsc+oj3kUacNY3F/84WtthWb8x0ksrh3mE95TUaNyBVyTEd6EykmrD2S&#10;0ClSCiI8EmqSX8D68T69ZiW83Jc9gZ7pPyHHKYbSAJKIXL/HWl9G9M6cOEYodqrGG8HZ+t4IdWxD&#10;3EZtfy5MS6ARajxPGtwu2ecI8BH4kLmukgP+bCLhzu3al/sqah3r5+hLXHn2//b2XH97zGNJxi0W&#10;xBo/QMc4gwg7pBNojMlrkogboRbUFtkG8Qbhxmo32m86G3H+7WuvzOjV9oZIN4CYs8DI3AzMXleU&#10;J2IqEcykMOIzfAW2hwjh7A+tRR5kwtj3iFq3tsNHUt36G/0+Rvik9z7FjzmSJL/RrrawV5m234mt&#10;2+rqdY7L6PJT3dQm6WZbiPqD7v06nMw61B6lMBJvydehU6YYAGR3IyndIIIsONmF9PoNajthFike&#10;871GkyLeglauhVbfUfNq/Ryvvk+UYzbp/sntt5T9F66X3TtXSLzXd6yWnSDg+9bLTTdcWm64Zj9X&#10;w9/51ivLyvLWsm+PxazOlccfvsMmMc8aoTxoY3LyDfncgbuM3P49vzuNVe9XTj5p+/Sg4RkSYnyH&#10;G8TaifevTOJ73Y/yVXKsfIN8g1T/56vPmf0hEnB8r/vo8z8vRw7ebb5f0g/gu9xPP+o/mnbwiVvL&#10;oSd/zP/rxkr3Q/d8tfzy9n8h8Io5ifjdXyl3fu8fyi1f+UT55hf/onz983/Gcf7425/h97y/9Jk/&#10;MXL9ofLJj/6OEfAPlk/9xe+Wv/rT9xv5/v3y6Y9h1ftPyqP332XbiUmyPbgwYQo0km0POPPlNifN&#10;JoFMuDsiDSnEJLZNZEM33+lo50mvUOMwqcgTrUH3SYZPSvCQkGzIJApkTEQb0klXRia1VR8Aslbb&#10;IswTEKFWXAb9g515QbSBY1w1H/pEbLJ1wDZU4h16bFe/7dP7piH5sD/fIDBBzO2NiDrsIlGHnztQ&#10;3nr91WV5cb4sGgGfm5srm42Eb5lbLOdtWTKyfWNZWL2+7Lzod8vSrpvK4o6by5bFK8rmhX3lurf9&#10;Tjlx/KgR7RfK0Reftn1g+wbHkPsBD33X1cb2aH/U/RXQ9rpu4xz01m6r3c3X6z4ZDQThFnS++qQ4&#10;gEk5YOc9yAEJguLkSxBZEFHgNSM/rh27trprCP6AbMQQl6/XjezQeQ+wvikNTpibX3W9hohm+AO5&#10;Rs2l7jkjCe3GAMDPmDbWGcn94fnt/rZRnOtE9OW22Rq1Fvf5YR+z6bg/wp6JdY5vYwhYjuyC7sUE&#10;SV+LFVnMfsVQRhxrprbiuphkH3W27f465su3EUh4U73R10nUjHgA14r8uQ7v8TYOvmZu9u4ZwPu/&#10;SctVjZpv8H56MCf6VIyuo3o9xbWHttd0W71Waxu14jrNMQZ/JjlGe/aPthYXgJ7GlPvzGG13X7+1&#10;IbFdOM8N0IMQqq2+cls50Em8U5vS9o2/xeRQDZJx2HhdefwbhfoG0Zvy+b3V2/4f22+8vmpvBK+P&#10;fdf2z0Y4p9+224nu7HYA/qxwIuxt1yGdGHuugBgRZhJs6SF7tFqQJMqmI1a5nmcEGR9OR4zsINNY&#10;sQb5xQo2CTfyUMfOLY+1XJJntH31OhNugXboiWwfB7HGCjdsJkG2ARBwSOS9sRXvTLBHoj2S79FP&#10;wHYWgMQJqV2J7xBTiZ/amSRbrHyKA2FrhNBAkp30aot4ydDVT+1vBqiBPprfpRFbkW6TuYbi6Bvs&#10;8mU91x7bY1xHlg0iqO371QNS7KRvtIWd/VLHtgtj2wESO0phjKv2gGJAPvGr3lrxniHegJFYybrq&#10;HJI6V6Cd6DbS7OQWfTQSnNGIt0hwhurUXEhDHccMoe7jW1t+B38ALOBxx8odt36zrK8tlb2718ru&#10;XTuMfO8oq6vLZXFxrrzlLfvLDdddXK6/ej+J97vedhVfRb98/3q57so9RnT+P97+BVSrquv/h5/3&#10;/f2fO1O3ut1qunV72GkHz1SGB1QSpSgMRRRRRAlRRBIJMUREkRAlJBSJRKIIQ4ooCqMoiooOdKLz&#10;OTtYaqadD3a4a7zjO8b8zjnWuq5t9/P8f7wbvsw5xxxzzLnWdV1rzc+e6/BhAu8vVQ7gP33/qXz0&#10;xgPy0F0b7V7vb068plD9ie7Xo3qgeF2OvHmPbsPHOtH6QA8kr+iB5TXLA7J///mogTkenoZLyXF5&#10;OS5Lx73duIf7xKdP2r3bXx991i4rhw/AG+/ntqeWv3mf4JL2z987bJeYA7qfPXyTPP/wLhPA++Un&#10;98rhgzfK3ftWK0zPkls2L7R7vB+6c4umK2X31iWyda0C9/JZBt2b186XHRuWm/BAtTPY77r/OGHM&#10;k9maCN1eRoqyr2o1gHdQXp2qCRNaQDdkE4kg1FWkNsCa1etExyZcmvIe7epJJ8phqYBRKRts2Qml&#10;et90BWxjGlQB6mBrprPV2aXjIT5tcYU7Qrj5NlEcP0ETwJ2BMwn7gOBY2RdIdf9GKI7laEfcZva6&#10;jfI2XcTTsWLChu8dvifbN62T8/r3Vfjuqb/XFjm3+7nSo2cf6dU6VPq1T5YWhe+2YdOlb8d0zU8y&#10;+D6n+3ny1LOvyWk9+f/wrfal+8k+11O6P77WfNoP/k8IH78p7TPbfviH/dS4j3S8+fvDtG4vZUyC&#10;KbMhn6Db8jZRLrKJK773QZxoN6ujAAUGCrXfClL+xpiv//ZiXd0v2uNvuSLtN8IyVCknP/vnisZx&#10;pTqMO6SlHmV8H5IfhDhmC3aOgcer6B9Utgv7xH0tTXUeo2xvPV/k7b1t17JL2lW/2PEUNgU3CJ8V&#10;fOwzS/kkxoyx2ZfZsH1sp8rAmOpxLMx1gEjYtZ6+rMtCzJRnrEp9sue0C3/mTQaf1brYnnXZD+NM&#10;9QaMqT7HhR+V6so90VVVfZrkUxyLralDN7ZHvwtmczvq8Vu074Daqr9R9IVYGF9qg9SU7KkNfu/R&#10;L8aJfjFlHmPy7Yz+aoO9STyX27OCX8m7DCgB0FANHK0uKZZzfQ2grT7HQjm00fEakKNNsrNNbE+g&#10;jLZm5bqdMnuTS8Ep1Me29ThdxY36T32guD31bWPZzw9V0I51LEO+ek0/r4OfQ7OePxM8E5iLX60u&#10;lSG2z0Id2uj3JfepAEzwBlQzHi8zL0ANOSjXlf0A7oDpJPg3yn0Q79sTJ+T0cT03a/pflfuum8ke&#10;pvaTQqjnLVWgZprhuyl0Q7CfRYS4ulJ9BteaHPJUTYAZ7WPaoEobxko2FS41L/eCe33ps/hV6lO5&#10;jB92ha9a21yfferxiuBTT+ti/+yrrnyPdcpHeM5pXdEnxfH4RTleros+VVsFqJNPzEefbEPebAqx&#10;Vu/prz9+U5HBrsl9qkIMQHf0LyLkMo82EYg9RoRmCHWwUaUOvtYH8vlS8Xp/Hptx/J8C1fGYflKo&#10;C+Xffv1B3n79Gbu0fPiwwTJieIe0trZKr969VD1l+PB2GTt6mIwfO9yge+K4YQrorTK0vVU6O/rK&#10;kfeeke9Of6xj+kL3yRf62R3TmLj05S158vBOefjeLfLh6/fqBNFXvX9TsP7s/Qfl6EcP6fg+1pP2&#10;+/aANNzX7dD9npz58XM9cL0pJ794VvDgNOQB6N+ceNleE3b0w8N2yTouXT/+6RP2NPMjb99vTyt/&#10;87n98tbzB2y1+8hb91v+2Yd2yKN33ygPHLjeXh/27MM320PVAN5Y4b5h+XTT9nVz5c7da+SWbUtl&#10;z+blpps2LFItscvMj33ypp4Uj5eJkaYE667Skk/CpFTTBvBOE9Zmk1jakP6gfX5vkxeVlqkM36xT&#10;OXTriQeTJ5Xfn+0g5Scbwg8BCCeJKkRZmZCFNMFX1j9ANGVwnNKzCvd6KwgiNQV7JX/8c4vHMUTY&#10;jqqPk2VuB7fN7EiT6vsh7g9LUdbJpcFwKNfTuuhL0dZVPYVtMQjVPCfPuPIAtlMnPpfLL7lI+vTu&#10;IS09u0uPHj3kX7jkfMBYaWufKr3Ou1R6DwSET5KefS+Rltbx0qPXEPn0qG6rxjLYxn7QeMibsG8I&#10;3GZP+wXl9D3I3wmkId+wr2qp5YO47XVVwRvCJMpTTlztex++63V7/C1YPvxmmsl+m3U/LcffovnV&#10;fpsxb+3j71pT/jONK9UE6gp4U2iHYwcADnFCH0UYU1GMae1ZZ7GS3eo8rgFqEI5n0U5IzbZKjMbt&#10;jjK77TNVShnPhL4Usn9UwP7xO/0ua2pvh0g2pPX2FMdk0m1h2VLuMwjtgthv9LdyVPDJ4Kll89cy&#10;/XLMlI+p5ZvEZpu68I8T1kc/5LnKbP80Tcp2jCcJ4JnHl1KLkfIZqFM9yuwD5bh9uV2Q9wt7Ef14&#10;LIp1LtQhvuZrbb3fUo6/a6qxvtjMV2PGfyi71A92q/M0xvG2iFUve+yS1rYnxYn2xjZxfKmPBN6E&#10;TOQxLgfs4gflS80p2x+QQyTzLhwfSxvP4zgJMZ/qa8Il6HiQWN1eF4GVijDt4wl1aTvrbepCPePU&#10;fVFmXNa5ze3VfL3crE7PpQmUaW9WbkwdvB2qS5kym9YRvrNNodsemKbw7Pd8o66AtqdldTu3TwKg&#10;m/Qc6nI/grjFikrxLGYE7woEdyEDMECqqqG+S+BWWd1/II1vCnn2B9gq4AooiyALwceV2yGPd4qH&#10;OtjrD1arljWvcX9BH5ri/dqlDwjjSONMbZg3WRuq1Mf4HHcZf2lP0PVYYexq536yPO3ws5SxsG98&#10;/8RyhG6I92gzdk6DveKT45bPAUDLuKU+5qs2QnVU3R7bWZlSKMXl5VzhLkAMcHVYLmWkaF9sBXw9&#10;TzBmmkE3qfi6aCv1hOZ6/CT1sdgK3kjr7QncTAnppd710486KVKhjzO/fCcnjn0knx15UzqHD5LO&#10;zg7p1atF1Vt6tvQ08B48eIBMnnSRTFXhPu+pl46UCRd3yLBBfWVkRz+55ooxemDwp5vjIWtY8f71&#10;5y/l919PyhefPCeP3LdVnnpwR7rX+1P5Q6H8j1+/lHde3q8Hi+ctj1VwXEqOB639pnAO+AaQ48Fp&#10;WNEGbAPO+QRz3Nftl5djdfsBOfr+Q6qH7V7uV5/ZJy896ZeXA8Lff/lueemxWwy87711rdx5y3Vy&#10;YNcyu7Qcwn3dN62/Rq5fMk3WLJoiK+dPtger7dqwWG7euER2bFwquzYtV9v1Os6jOoEGbGOS6GoG&#10;3PW8l6uK0J0n6GkS2zChxYk/2eOKdzPlyUdMVXwoGsDJVr31YO8QlE4clnc4qoBVKhuIaZ6wGqE3&#10;gjfAuKs8YRl5wGJMmwl1DfUZyAHngOhjnld9cwL3cmNM1Xu80WeE7ihuK6EywyW3PYn7J+8jpCjb&#10;JMj1TyDZldgutmXeP68Q26Q+sGseExTsA4DdLds3SOfQdmnt3cve+X1uj35y3pAp0rNtnPTCq8UG&#10;TJI+A6dLt94XSbdew6XfwJFy6tQpOa37ybZd46Avf9I8wdsfshbBO+83lGMa8g37M8UqKfNe5nZT&#10;5XubyiZMyHxClMvhO16ZaCOPOqT4zYQy8/m3xbzKfnv8PSLF75P2JPpbPtTF9vl3nWTgndI6eBPK&#10;6WsCDJlKP5YP9SYdiynFQ533hXZux3hzfY4Lm6shr22jj6ds77Lx1Pr1cXkdxmSr8eZT4pZ+FPgA&#10;2BG2Yz61M2k+jwvQlvIlVqmnD+yEWgNDpKltViynNpW6JOs/pJV4SbkulGmzcWibGCfW5zbab4Od&#10;Y9E0wnez9hVhjKlP/FaajbliT/45Tz/NdwneoZ3Fyn3Bx3+f+D4UG+rRL/5REMs4nrmPlzk2L/uq&#10;NsbjbUzoK43Tn9qOcdKu7emjcSyW5TFe2JuNqfQZlduobMXfbL5tzJ+9vrS3PMaRx+jjtLHWgNTa&#10;qB/bxZiwA9YI3oRvpNHeDLwB3YBvwjJEUMUY2D/lNvRdbA0+GouyctoWplH1tt531zakvoqN7wht&#10;Pp4MvWF8zCNlO5zXiq/HKyCt5VRnMVMd9h3ysNl5MbSrXGqe+jAAxgo1QRm2CiDDJ9XBntrHWJjD&#10;2FhhT9DNJ5ajDW3WR1rx/lZhmyn6qVxqHu/pLgpwHPNZsCXfphCe2pxNjB36KOAd+yqi3eEwlFMb&#10;g+oQI5ejL5RtgET4pFQFCC+wDJ9SdhvSavvsr7aG8eVYnsY6r3fgju2Yr8RTKK7HrsMz8wbcCWIt&#10;rfs2U4qZAZw2TdEv7PkecdsOxO0CoC0FoHbtE0U7QZvQHVfAi7+CdKhrUIZjF2CXl51TgNwqGFPu&#10;H23uV2IxXxFsP/hKNvKxvQsxoqr1uLQcKfrCa8SgL4++LW+9/oQ90XzdmiXSPmiArXb37dumapV+&#10;ba0yeFA/mXLZRTJz8kVyxeQL5KoZYywdPKCXXDiiv4wY3KoHiiM6MfjMLjk/8+tXtuL9+5mv9XM8&#10;Lu+//qA8qND7zkt364H4IwXy4/LvP04ZUL/+3D49aL0pf5w5ZpeOn/riOXuSuT9Azd/1jSeV45Vg&#10;x488ni8thw3g/cHrB+3J5R+/cUg+fedBu8z8laf32gPUXnh0lzzz0HZb7X7jmf2a7jLw3rNlkYH2&#10;zTfOt3u6D9+1WfZtWyabV18pqxdOlSVXTZTrFk6R3TculZ03LrPV7ps3rbQnmQNcuUJjkyRO/tKE&#10;ryLYMWnCZNKkJyZOTlM+Kk9gk+yk20RY7f5eJxsEiKwEHkgjyKDMvIM3gKq8fxmglGEyQZOBU3iy&#10;eAVckw0QTKgmTNfTLAVu6NSxzyrlqFPHPvV6lNUn5+vKcR28TQG6sxQmAegYSxy35VlOedvmBIEZ&#10;FGFL+8ZOrGn/5H2FFHW6X2Oe5ZiP5bOpWZwGoe88NvX72icI2E6UAT3TJo2X3r172BPPu7cMlPZh&#10;06XPgInSW8H7vM6rpXvrGOnW5wKt65AFi9bKtzph+k4nat/qpAD3feOzj/vD/oGhad5XUbRjXEHN&#10;wZvS7dC2/A4W6fakFD5x33Di6WnIh++9yew+weVE2H47SCmUAUNRsKENfntajmn+TYYy21k5/X4r&#10;9fXfdi3Nq9MxTx+THz8q9bo9SH2cQSijDkKfGAePQZWYkLeJ46+MO9vo5ynrom/2T31W6mpjLHFU&#10;OrbKZeVmV0A1G/6xmfxqMezhlZoaCGoax5ilx0bb9tQ2AyQUfCjfd0GoTzCJen7fmKc9tmEZaUXJ&#10;lzIftaGP2D4q+uf29VQVx1JRzZZjwt5EVo98k7ZR+G1Vfj8hRmyP76ADov9Gc9nGoZ+d/T75+y1i&#10;7FiOaT3PsgtjiP4q9Msxh34xHgdCL7t/tb2LfimeqiugjNCJY5c/XTzG8thm07HY8UzH5qlDWo71&#10;n/YZ7ATSqqq2evt/Evy7ahPtzfqONuZjWm/jNhz7YzuUiy36xBR1BGiWWQ87hTIBmor1FQGwLYbn&#10;mca6LLV5PVJ8lpTCMFewAcYGxyijDfp2ZZDWPACbZbYhsOMeb6S0lXpf8TZp+T+4xztBH6GQgJzt&#10;8AEsh7QiB+mmYrxYToqQTJk9pGcV2scYyBMgVbkfijAc0q5guyLGSmX6xD6KD+KVWLlvKINsYzva&#10;mtaFbWqQ1SmA5jFpmvoxWX1dEYC1zPhIUz6Dt5WDb84TjBVug61ax/pm7TSvInwzj/7RN9tae4Vb&#10;U/KrCPCb/CCAMv1573cduh14XQ7WpT7GYry6eI93Vi2++3lsV6zz/gHfuJ8dIPjhe8/L6688LC89&#10;f7/s3rFeDt2110C7T58+OmnvbfmRnR1y5RWT5Mpp42XhlZfKNTPGytyZY+TKqRfK6M4B0qHwPUbT&#10;ziF99CDzsX4XThp4n/kF4H1K/vjtGzl65Bl56vBue2XX8U+e1e/HMfnrz29FVADvt186oBPL9+Sn&#10;b942sIZwLzfu8f72hD9EDe/lxqr2sSN4KvpjCuF+n/dHbx6Sd148IG89f5u8/8pBe1c3Ljd/9pEd&#10;dl/34TtvsMvLHzu0RV56bK88fs92u5cb4L3xupmybul0uXX7cjm453rZtXGR3dO94tpJsvTay2TV&#10;opkG3QduXi83b1kl2zYu00mbTiQMonWShMkTFCDb8nnC66lDt57EMDnFJDhNhOPEnA9Li8IktgLW&#10;SRm8ARm0M59O5s3k4JagR1PCDgGIEJpl0Oor1BThFfkuoTimSYBoql52fdrUF6KN9VkEb6RBBG+D&#10;7vqKd4JtbHPcVitXQNH3CwCS+6lI96eddN0/7teu9nu9fDbfWF/K7AvjUV87qaOsPnripQ3fN5tE&#10;6nfn4Qdul4ED2qRvaz9pH3KxDGifaE86H3LhPOkzaIqc2zpauvcZZfeC33ffo3L69CmVfrd0IuiX&#10;0nl/1g/2RU3cb6a6j43NlfdnKmfBnlT2K9KksF9MqR7bhzxSTC5RV/ktpAluw2Ra6yibfOs+otDO&#10;6jTP317lt4g2yPO3G9pGv6j4+zZbLa2seKd89jGbHz9srOxf80i5DVlWB5sqHI8cNFN9ip3hszb+&#10;+rbQj3FiXV31OK7SvkE6TgKdjbmJT9O2aRutrZZjinpcWRTbNay4pzT324UqMJl8K7aUZv9/iGdK&#10;4+nK1+IydlTNZt/rZn6U1mUfVSU2lfygpvHMDhu2G+3x2yp+OWZoU43Dem+b46jgZ77B5naMFUBH&#10;eHefkobxhHKM5bYEhYiBcTdpZ3Cm7SAea3n+LMcR+KdYKc8y81F8h3Zph+30/UhZ/6Ef7BusrOJ4&#10;y7bVGFVbVR7fj4Vo7/u1UaUNYDOWKfZV77Mrf+ifx+eKfgTemK/bmOLcxku6Y5qV2+J8EPONZYdj&#10;greXCcywI28rzcnPfCCDbq1P0J39WW/lpHSPd4Zq+sS+0j3gGbYV0C1N0M2y2WqKwG0pgFuFB6r5&#10;E809/x+8TuzsgGw+AO6oevsuBIjLsVOetn8C77o/85WVblX98nL6VRSBOAEqRFA+UwFqCDCuYAdb&#10;ioG6ql+KrfuD+a58LIZBbBlfVymVy6ldBuN6OcGsj1n7VRvh2+vdxxXzqWw+MZ7n0d7H0FXbqgjU&#10;VPTn+CrlKAVUg/wgwq+BdBN/qvSZ8rAF1aG3WvZ62pGyX68r+SzGxoPcQnyuZJeVbvhrWruXm32d&#10;OnFEjrz3krzz2mPy7FN3y87tK2WWAvWte7fYindbW5uBN15XNGPyRFlw1VRZs3iO3LFrvSyYOVbm&#10;zxgjy66+TKZNHC6jOvrKhcPaLJ07a4weEI/od+GEAvcp+V2h+99/fC9/KIB/8t7j8uT9O+3+6i8/&#10;eUb3+VH56w9cXvmhvPzUbnnzhX3yw6nX5cfTb+WHp9nq9udPpweqPW0PTMOKNh6aBuEVYkfevlfe&#10;fmG/vPT4LnnxsZvtHd0vPrFb3nrxdlvpBnQfvGWF3L5zmRzau1oeObjFVrn3bl1qK9xrF0+V6+Zd&#10;JuuXzZA9W5bJLZthv1rWLZ9t0I3LzH/+/oTucz2BfHfC7kMESH//7fEywUUaJrt1m4M3pBNTvE7M&#10;JoeI48DNtDJpTSdln/BURfDOwJHEiURUATdKTzxmDyuUBCVNM5waXAO603u1tQyYJoATrCMYE57r&#10;Nq5kV/OfyddffmKq24vcVmIl+Gb/CtmnYnrc8xm81YbL1Mv2JPgOwF0p6z6gbF9xv0RFW4bI47lN&#10;fb8zT/s/qd7O5bFzXvvCSfxbu3IBvmWCgUmv3fed4v3w3Vdy1eyp0tqnTUacP0n6DZoofQZOsvu9&#10;e/SbKD1aL5YevYZJe8dYaR/cISdOfGb3fH+Pe9XQl25v/Z8WlO0LfGdCPkvHmPcn6iv7Ke1jKvkD&#10;qmmzfGrj2+jbF8Ebsoll+A2YdH/4hFMnuvpbiZPuilBX+62h3ACT+N2ynH672UfbVHxp1zKh2373&#10;oa6ZKuBNWWyPb6pAdi010R/bEfPqUxkD66rjzvnsG2MUf4rtaI9lV3UcJm4T0pQHjNqtOMHPADWU&#10;cz61M6ijQj1f55h9Q1rxT/nsk/wMGtWO7w/zTFEPu7VJecY5myxu3a4xGadur6RN6jiGhvq6Yqx6&#10;vGSzOCGt+sCWpPV2WbcqvlM77ycqx0YbxMF+SrGsD99v3i7FTnK7/36r9mRL7f13X3xiG4+r3x3A&#10;HsrpeFDq6K8pxqay42Q8fiQ7fPhUcvNXNYNN2hovs66K47TY2o8d00wOaYwHAe5iuW73lPLt4vGQ&#10;x8gfUFa5PbRFLPxTAqnZS30Ze+N21gV/ton+7Ic29yt9ME/Rn3We+j6xy701babsp1AbY5W+1C9B&#10;r4Mv45c8V7OZZyyUsVrN+Nkn1VfH4fY6eNtKd1rx/u4rPaepD/y8XRW4kefrwFiuQ7c91VxTrJoX&#10;8PYnmVN4r7eDt8Jh88vMu9ZvP7sIgAWkAdXRtwrbXSrFINAxboRoK0dbLIc84lj66492ubjBdIBF&#10;j61l2BMIm1hWWbtky/mcoq3HQD+A+xg7C5CoqfuzXcnXFeuij9kRJ2wD6yKMZlm9+7ufQ3ccP+u5&#10;qmyijW1Zr/45ZT6JsFxiN6aEX/oVGKYAoaWePvU8/RGX+QK9no9+Lq5gFwjGvde8x9vt3r6sQjcX&#10;+/B87Bdty+XlXd1DTiD3eAHocT+4AvivP51Sn6/li09ek9dfeFDefOmwvKbp1k3L5cJRg6Wzs10G&#10;DmyVxx67Xwad10/a+rTIpPGdsmzBFbJh1Ty5a++NCt7Xy917Nih0Xy5Lr5oksy87XyaPGyadQ1rl&#10;ouH9ZNbk8+X2vWsVtE/Ln79/K3/9+YP89e8fRf7+ScvfyNsv3yv33XmDPPfIbj2hHfFLzn/Hie09&#10;efrwVrt0/KdvPxC8Lgz3a3/+wcO2wo13c5/84nl7VdjHb90nH75xjz3B/NP3HpJP3n1QbffIC4/f&#10;rDG2y1MPbZMn7sd7uW+2J5g/dmiTHNixVPZuWSC7N8+zp5c/eMdmObRvvdyybbmsWjzNVrgXzRkv&#10;G6+bY5eX855uPEwN+kknELinu9yrnSaKCa4jWMeVa1/ldrsBN+yatwkEZJNLleZzm2TLJ//kW5kQ&#10;pHIGkiSedAkwfrLwsgsHegcbwE4EI78fGivECq9fAW4/0wO9p6ePA6hVCmCE7ioQA6CPaHokpZ8a&#10;UJ9Ue11fa91J9UEKXwptiwDjn1ifXv4nAA9S+AZ02z3eWo7QaHlAo+Zt+5GvKYMjFPZVdT+WfYm8&#10;AyKk9vwZxH1fzyelz63+OWY1be/lMiavy2NNYzKbjslujdDv4csvPCmjRo2SkRdOlj79x0mvfpdL&#10;S98J0r11rJzb+wIF8KEyrHOM3Rd+y84dcgonf41tE0SNY98D7F+7tB+XtKcJRRoLxP3XsC91TGaL&#10;aRqrKflw7ExLntvv+5wTzmb7zH4nYVKbfzeaVibC6XeU0/A7RJ6/R0JwtNXzuQzf7/A7P602r8/+&#10;Vldtm2E7KK9+G2RjPD7GSl0SABKrkPSjDGRDP+7bdbleh7HiHvEMuzjOhbzZYbMxoq/UDuMIY4n7&#10;0/sI9Zra8RR25FlPpT5Zj7yBHNJUz+3P41Q/+NRjwWYxUK9QyHyDkq+BDPqiQhuWzZb8bUya5rEG&#10;31iOdouBdkl+f3Lql3HRPuWtXeo3K/lgvJX6mn+OC1/k2Taltr1sh/5SO/5W8FtjyrxLY6eHuhno&#10;IR/jwUfHUW8Xy5V46mu/WbRR4bsV/b0Pxnc7jgsxButMiNPkd4/jSImhKfwQI6ReV2zsu1pXQDuC&#10;J+1sF9uUWFDVvwqvpb7Y0Db66Rg0rh8T3e6QiP3ivt7ObaVcrf9PxX7/uS3qk48C5vcKhz+eTm0h&#10;tE8xCLJxe318Xs6gm7aLK9CWNxvOCYxR2pX65JsAO7YhaNOv5AG1OB+VukoM1OO+7OAf21tc+Oo+&#10;8POjnivDZeKAZQNrg3MHbuaj7BJy9Xf4Rv+ez5ecn0D+uJw+pnMdPV+bdNz/wYp3czl0OzQD4nL6&#10;PwFv86+pZjeoNshNalZuls9lhzSUEdtSyytAEm4D5DYt18R2nnpfNlbGDmK9K/RZa0/FOG4rftV4&#10;sOl2JUDuUgavvkLseSqNUfdNhurcJvSNfnJ9SoN8HJD3E/vw/U4AbswXebu6H+vr/u5XBd9GG/OU&#10;w3cBcYfvKlgjdZvnqynzTcsVAbKr0O0r3sW/gLc/PM3G88s38uWnb8qrzz8gTz58QB59YJ/Mv+pS&#10;uaBzkD1UrWPIQBk8ZICsWLFARnYOkbbWnrJu5Vy5YfU82b97vdy+e52BN57yvWr+VFk0e4LBKla9&#10;J40bKheP6CdTJw6VBVeOlc8+ekahW4H73z+J/KVCqgD+w+mP5Y0X77L3Z7/69H49KX6o++mo/PL9&#10;JwbQzzx8k3z2/mE9UL9p4I084BoA/uWRx+XYJ0+a3zsv3ykvP7XH7uV+7dlb7dLy15+7TZ57dKc8&#10;eNc6eeCOdXL/7dfLk/dtlyfu3Sb3718n+7YvkhtXzZD1y6bJljVX2SvDAN67Ny1R2xWyasEU0w3L&#10;Zssbzz8ojxzaq6C+SvZsX6snxhM6SSRsl8mpTQ4xAUzgDbiOq1sAHjyB3GCc4B0monZCprRMQEAa&#10;JyCojzDRTAZvAVai7GSRIIhQBDlsFxG48V7nU8cdfosAwFyFVnj+opQjQJ/84mNNFbKPah5l2OGv&#10;Kd47TZuBuPq6f3MA9zL6Zr/VtBG6MX7djrzy7eBN+M7g3UTcN9xPWdiHmnLf1mX1SIO8Tj+XlGKS&#10;5eUorUufm7UJn2VW9IWffZae5nwaI/xoK74qjWMA/o366YTk+rUbZODgcdK7bay0DpgmPfqOV+ge&#10;rfA9VNoGXSitbe3So0dPGdDWKseOfmJXVqA99s3pr3VfaT/4riC+/TcfE5A0hrgf6/vSbMmHaa7X&#10;cvSN9ur21PZJ2Ff8fTRL8+9IJ6l50oyUvy2k/D3GNIm/28pvF/bwW4/1BG+2RTzW0UbVYboqtHMA&#10;McU6K7M+pQ1yX/Zb6V/HznzFXimnODjOaRpBEar8E0DHUIHotA9zvC7GaMfUUEbcmBKikdJG6DZ4&#10;RKoCUNp+SDKIZDn5xvpmInDWyw1Cv6oItDYutgt9sT4q16Wxmz3mVYxtfuyzlqLOwS7ZomAL4lO/&#10;sy3kLQbqU6wC06j334v7eL78jlIbxErtS4zUPvnab4r5II/tfvi9Wn9JbMN6+rp8PLkebZK9jCPF&#10;yW3dzt9TNXYZb7N4sNf9G1e46yljxHGVMv0ggBvzsNdj1QU7joMeE+39uOh5B0WKNrb9TxT963G8&#10;b0/pUx1nGZc9PR1t2R7SPFZ/OV6z18ZOu4Mtt6XkCbxVeGaMGCv51f0BxsluYKznG/oW/9In/pGf&#10;/ZEGP/eNAiT7uRGyhQA7pyksJ/Dm6jbk7/z2PJQvOc/Q7bDNd3iXlW/XqeO4ug//HHcA/38F3gbf&#10;BOWc1n0TZDcT28U80iCCNuoiWFvZ8gptCWa5Mp1XuQ3oKPWtQWVUpU0lpb/LxpTSZvm6X3MhrkJs&#10;F/ErUh+T5qu+vq1FDqXVcskDRosPxP48tqkG60gLlDdCd4b2JsLqr6WhT46hWUpF37PbAb71fExd&#10;frl5sTv0VuGaeZbr+ehTt3HFmrBt+byqjRTgzTzl7Ux2qfkpuyz643efl7dffVyeOHy7PPnYXXLd&#10;sjkyqvM8GdrRT4YOHWhPMx+hGjCgVQ4d2i9D2wfIto0rZM+O6+WOvRvlgbu2yaF9G+T5R/bLkw/t&#10;lQ/eeFTmzxkj184aIzMmdcr5Q1pldGc/WXrtJfL4g3u0/+PytwK3SyH8rx/lrz++k0/eeVgeu3er&#10;wvENBuHfnXpXD5Lv6cHlTXn7pTts1RqXlH999Hn54uPH7L3cWN0GhAO6AeEo46nlAG0Iq914kjlg&#10;/NF7Nsm9+9fInbcslzt2XSf37LveLi/Hk8u3rJkj1y+ZIsvnTpCV8yfJTevn2+XlSDetvFrWL50l&#10;29YvkucfP6QnVVxerpNineRBeHVcfm83xUknJrEmPWECwDlRTavdVJ6EpomoTTACGFQEe6jDpCQq&#10;wprDm0OKQUwXIEMgori6nVe6Aa8qPkm8QK4rAjKA2esVqo9+VOyaB5R/dVShGvCt4iXl2QYAN3tp&#10;gzRCdwHvBNlhtTuXOU5bmU/jTyvhdehuAG/Ywr7g/qnvMwc+369VCAxplvprWvevCifapPA5Mq3I&#10;/EpbxMx96tgYz+y5XHxxmaFPNPzScwjwffihx+W89jHSet4UaRs4TVraxkn31gvlv3u0y5DOy6Vb&#10;9xbpjVcJ9mqRW/fs1DZfyWmNj4euIbXVaksDeP+DbD9ru2bwbWmKWSmr4vZ4vuwTblPen6qKDXn+&#10;hjTl5Jnib8sm+FD6XfI3yt9rA2DXy6qKv9kA3ymP33+op1Auq8XJN0GB5xPMxfpmShDRtK4L5bHV&#10;8llNtpHK/mFMvh0JKBW8LKVfjsXtScrbVwT4ZGpxUjnWm08dvpGmfmPcCrgnn+jXtByglHV1G75j&#10;lkb4TjFiLMtjvFSyI17Fr1ZnKYUyFew2hmhP+Wy3eCpse5J93/H915S/Fes3tstxEBN+6Kso2ixW&#10;KjfLW/91W1KDDWNq8nv1caI/HyPy/ltHPb77BQQBw7RZrNRHTL19/anqVXn8ut1t1s62qwrFjSvg&#10;sc8y9qLSNgrb4vnSxuOUMsfHMbAN90sz2THRVO27Wblug+rbS8G3WleOxd/r+eFHbGsaLz4TG4Pa&#10;S/vqmGP/JeXYixqBF/K2Je92+kbwZkq7w3dsDxDGechjsY2d98y3xI7KNqQQ2iG+wTLaIi78sF2q&#10;019bmZeYQ7YCDn+2UXEFPEI4fAndVAW8Gy43t3d8N9dvUB28TXVf2hvl4NdEFZ8Ej4DUKLXFy8Er&#10;5eBfgLrEt3xq01SsS+0qwJ/SWI7KPvU2CWqjn8Nk8WsmjNPEcq5zEC3jjmXmzyKOh2NKaYmNOPVV&#10;8kYZXKvqKfMFjh180QZ5tq/WQwDbZvaz+bNNzHuZ93oXAAf0urzsq99lBbqsUrOumbIPpcDN14cV&#10;uEbqefbNPs1PofuHH/VH/d0xeeOlwzJ5wnCZePFguWH1XLn9ti2yZtVcBe+B0jG4v3SO6JD2wQNl&#10;wMA2aVfgBoRfOHKorFs5T27bdYPcc/sWee6xA/Lac3fLo/ftlDdeuEdPjp+L/P2LbF53rcyaMlKu&#10;nnGRdA7pLUvmTtS6o/LvP39U4P5Zgftnv9xchfu+f/ruiLz3yj1y+OCNcnDvKvnw9fv1IPy2HlTe&#10;Umh6VZ45vMMuFwdk4xJzpABy3LONlW5cZg4YRxn3cgPUHz60wdq8+Pgt1v6hu26wFe7ta6+R7ddj&#10;dXuF3de9f8dy2bVxniyff4n9g+C6eZfLhhWz7fLyLdfPs0vMt92wVA4f2mf7O77ipkC3TuQMrDmZ&#10;1BM9JtYmPTnBXydRNhlUW7mHGzZMDDTNEww94UA2SUplzdurvkwo60kAJ7AmctDTgzAgBkogE2WQ&#10;AwX4zErgjSdY81JiA9njCrdQAmvI4ZlQ7HkDaINoB2fA+FdHPzSojuBN0KbNUmuLtAgxqnJgR//w&#10;z8Ct8B3/QZChO6myjTVxP9TB2xT2I1Z1aeM+LnCd8rCl+mgnGBao1pN0/szc7nXehk+aR1pVvY3H&#10;b8yXfrgNVq8pJj8GrV/ju4FLxNV++pRMmXqF9B04UfoqfPcZMFnO7XOxnNN7pPToO0rah42V7j1b&#10;pKWllwH4+Xp8+Oq47judAAHCuY84AcmwzO9bqo/fwXodx5l9MXbYQ52NPbQnbPv+ZUpbE6ndJvD4&#10;vdlEGRM7L1s+/Q75m8x+AVSy6JPKVaCs5ZOyL44NbBPqKj7BXurQH44/je3/NypxvQ/Gtz6SYr7e&#10;Lr/yLNiQ2j6zfZOkx7LY3vy03mxMk4pvKod8xTfl2UfOAzgh2OCjqsRMtmwPKfPNyqZ0XO4y/S4d&#10;vw2+XXxKu5dT3DCWbOsin2OrSuxSjnZ87yFrE9qVcSJe+p5Dds5xm4m+KsZiPM+HGICmUKbNfjOp&#10;Lsp8Ul8sN/OJeYtFYazZB2Oir48Lv+8Ia1ABXsQCBBd/xoqiLabu78ePUq62r9a7D9vDTh+W6dOo&#10;0j7Gq7en6FtS+DmUegp7NfW2SItQh/0Uy1H1eMXe6NvcjvauKnhrGdI8bBxbbItytHEsANlYX4Hc&#10;BMQer9jreZZNCYZzPvmxT9iY5jb0RSwdfwbrLmT/lEY+xfbLw/2ScIK3P/28rHjb5eIE8ADdEcIB&#10;3na5OfpI7di2Abwb9J+Cd0V132RXoPvN4kXfUtegXA/wRBlCPkohUVMCd77vGlI78/A1oDR/+AQ/&#10;+gb/qo3+LoyNaTOZn0JsfKhbrMt5gO5/El996If9kf3MVgCWUNqsTBCNdQbeiIU0yAE8SSGx7BO2&#10;ZTlJ48bVb4NuBU3CN9qwf0BniVMdV0wdTqv19TrArNuKL8sFdNUGwTfAL+s9JSxXFQE7pnV/B+9T&#10;2o/nYSsPUsN+QD9oizF7DIzT8j+fllMnP5L9e9bZE8hxafjsyaNk/IXtMmFsh6y+7moZfUGHjL5w&#10;hAxuHygDBw2QYZ1DpKNjoAwZMkAmXXKRjLuwQ25cO09eevpuef35exW+b5NXnjsoJ46+riB6TER+&#10;k4/efUq2b1ossxW+F84eI5dcPFD+/P17rftdoftXBfAf5I/fv01POvd3fH976l159rFb5Pabl8td&#10;e1bKR288oED2opw+9oqc+OxZeezezfLUg9vlyNsPytEPHtX6++TVp2+Vl5/ca+nrz+5XYL9XXnlq&#10;n/lihfvufSsNuJ9+6CZ5/L5t9q7uHeuulRtXzJIbV86WTatmyZ27V9lD1basu0ZWLZ4i1y+ZIWsW&#10;TrdXhv2iwPzso4fk0P4desD8wv7ZQZB2hfu6MYlCOV0+XgAbUl+d0MAHNsrAHCnKmJDY5EIP9F0I&#10;IEJwIGjZSUtVwMuhxC8Td6gEoAAwCSUEzAieZVUYKe6XBtA61DrY+kp34yXiCsiQwrelCaodtj+y&#10;FDrx+UemDN5RAcIJ4oBr1hG2Yz7CP/M2TvxzIP2jIIO32rGdBPAMc7rdcR9wv5gS/BG2bb8GIMz7&#10;Wm0FdjWvZezj+PlYqmW3ezt+ZvX2/h7urlV8k3/+7IutsZzGbtLtYV63BfCNiRBO2D989410DB8j&#10;ffpNlD7nzZCe/S+R7m2jpVvvC6VXv1Fybktf6dmrj7SoAN89uneTl196Tn74/hu73Nz7O6Hfu7T/&#10;uD+Rpj6xf8xG1cvBXhm32mxbNH/80w/kk3dfky8+fsdiY1LqEyjso2bg7ROmMjkteey/yuQ+yCAh&#10;Kv1Wcz6leUU6rfayLufh0ySPtK6z+XgZcUvsWN+g2upz5fL1OObgV+K7DMSQx3EM5TC22D/LGXzZ&#10;Xm22L2v+Ju3XY7oq/dZttj89xedGMI1+lq/07f6ARmsfYjDP47L5Ic+6VDal9sxHVfxUBsIJviN4&#10;l3ytnzCeaGc85HmfdFQGbowjlvF9DuPLZbbT7z2+m/kzSal9Fvo7ym1SLLYvthQjQSVTKMew8SdZ&#10;zKo8luZV3ofHsbpkx+/Svlewm5+Pm360W5sUw1OUYXfYzuW06l0vR3v9dV8es67G+IA+xHE4hHx/&#10;URyjH4Oouq/n2S+3OdYhRYzsg3FiHyRfj4+8K8KqlzGGArFedptdjaPb8LMey5GWNiVGbF9ilDzE&#10;trZvwz4q26kx9HxDoYzjuh2jtVz2o/fH9tU+3Y4UAFvqfXwNYJzk9ckHtpofV6wtny4jz2X8s1dt&#10;1kaVy6nOYDoIgM0n0zfUwV9j+HNntKzgjNXsH789rf0V4AYwE55R3+zha8jD79QxPOgW50qAtucp&#10;+P7X2eC6oprf/xi8u1ICygyasRx9Yl2wZ0A2EK3lAYQ578CaRb9UD3ivq2m7/4Uq44e0zywt06fe&#10;zuXji/We5/gcOIvcP9YRTAmnJoA24xC8U+wM3pC2qYi2WN/ML6nSZ1B9PLHMfNdyqCZIN69LcG5w&#10;HetcEb7PJsYr+Vjv0G0CeCcox5UCSM/otvh7yPFPAm+L+7l//hGXRZ+SLz99XTavv8Ygc+X8ybJm&#10;0TQZ3dlfZkwaKSOH9ZfF82faQ9VGdXbY/d39B7TJoPYBMmJEu1w28UK5dPwomTS2UyZe1CH33blN&#10;Hrt/twL4Qfngzcfku9Ofyh9nvleo/ln+/uuM7NmxRhZdc4lMn9AhH7zxsFxzxWiD8r//PiN//fWL&#10;/HYGrzA7Jj/9gPd8f6Yn3I/l+NEX7PViB3Ytk/tvXy/vv3qvfPX5CwpOrxtw33dgrUE18p+885C8&#10;+fzttqIN2wuP7Ta98dwBA234Hti1RG7bsUhuvWmxPHz3Jnnozk1y+65VsnXt1bLsmomyfO4lCtrT&#10;5KaN82XnpsWyfcMC2bDyKru0HO/nxkQJTyznijZWuAnc9UvIi3xSWQBbTxyYeGkKRTueRJ5PnCY9&#10;iWCSUxPhqXHFE3ZPM6gkcAFkIiVYAkpwksPJOsIP/Gy1OIF39R5uyC/lJvgSuk8AkjX96guFaxWg&#10;21L4GDD7SnfRxw7eaPuZr4AjJWxHnQ287T5wAL+mEbodvDUN4J1XvtO2QdwfEbZjnvsF/6yIot3q&#10;sK9DnQE18rBT+bPxz8d8Up2fzIstpjzZez4q2j0tbVxnKyNvOqXboN+jb9N3hpMAxPxWJ/iPPfKo&#10;tPUfJy39Jil4j1foPl+69x4tPfpeJK3tF0q37r0VvFulV2+H75aWnnLN1bPlpO7DfOm5grd9F8P+&#10;NGnZ9mXdDmEsHCN8kp37OOa5Lfa9rtkg3+a4D+O+87JPAnWyhjT//lRYVYtKdv5OI6wgjeDqdq+z&#10;4wD+KZfssWw2+IT6WM4KsUs+HWdiXZCNi/03qc+2mAa/3LYmjq+resj3h25LgjwIsfN+gl/oy5W2&#10;p5lwbE0xUfZ4qayyMux1pb4Jo1Rsa/EZI5UBmNEnA2s9pZJ/g11V7xtinzl+rZ5infmlcVX6YLne&#10;b7SzLuatjNjV77R9z/V34J9VaeO/EW/LvJVTXd3X8xivK8NhTdFe9+G4+PuzMaIupfCnWK7akYdv&#10;hL5kC0AZ6zMkYvsbYnK7mfc2hMDcNuULHCJGdQxeRn1Xwv6rtmlUfXsdONke/ZYx1MZ7yu8Bpw+B&#10;E/9wAHD/8r3OIzX1f0DEPosYO+YZL9bFepfvRxtTFOz6OeO47eXSttm+YD8cu9s879tW8vQpddrO&#10;znXVGAbTKTWgtnOK2ihrH/ytXGun5z1bzdY8fRGn7udtcYVY8idEK3zXXysGEbCjCNPIoz1SlvEg&#10;NfpQuN/7Pwfvmir3eFdU963X1wTQY8q8yiCQPlHB38AxgbMJeSrZzjAfVrt9NbqqrsCbKQHR5W0Q&#10;O487qQBtLa/KY0ltLWVd9Iv54Id3WNPucRrHVBTrok/K51ixXvtTexH8CkTHPMHb23kKQGUaVeI3&#10;2up+MSX01uurddHH4faflVawcT9203oHa6ZFaFfyeBhXvtTcVsM9NchWGD+j6W865t9+/V5+Sw9Q&#10;O/Prd/L7me/k7Vceke0bF8kdN69WoHlNtl1/rVwzY7QC9E0y5ZJRMqJjgNy4YblcMLJdzj+/Qy67&#10;dJwMHzFEJky4UKZNGSNrrpsn61cukCXXzJALhp0ne25aLYfv2aVxD8uRD56Vf//xk/z1568K1n+I&#10;/PWH/Pn7z+qzMgHuBLlm1kUy/+qJCt9arwCOFfBffvxST3Yfmb7/5j1b9f7svUfl0K1rZM/WBXLv&#10;/uvlyFt4T/fTtuoNqL5j9zKF6I3y7ssHbYUbK95PPrDN7uM+fHCDPHH/dgNwPMUc93TjqeU3b7rW&#10;Vrdvu2mZ3HvbBtmzZYm9q3vFtZea8BTzrevnyYGbr5dtGxbb+7lvuWmdgS6h28AbE09NK+CNyVSq&#10;t0kSyioHbkhPHipMHDDRLHaXTShMepLSiYvDtR6Ekwza1OYgB8FGeZkrghBWuSmUcWKzk5qmNrHS&#10;kzZBBuBC8IZYJjw72Pql5HbpN1awE2hDJwDU6htBHO0Azyc+/0DTAt6AbFv1RkqlVXAqgndFiEtx&#10;tR3gbcDtY8c/CTJ4N6x6x6ex+wo+7NwHGboTEJpNU+w3S9P+qkMeIM7ytIU6fC7lHyQ4GRdV2jbJ&#10;x3Ld7sLJuzFOo2/xM2F8AO8slFHn3xHU4bs6ZvRUaR0wQVoUwLHi3aNtnAL4KOnR2im98aC1lj7S&#10;qw/gu7f07tNHevbsIQMGtMlpjXNa+8Pqt33/2Kcq7sem4E3VPguoHoPbgs+Qddmu4vYzzwmflz1v&#10;Ez6IcM00TWCR5kk/lX+rSYBQgGSS29EOkFVg1QATaQLX3JY+BqDVfBZiV/LpmNNlfYoT7ayr2WwF&#10;vNbexlcT6z3v/RNy62Vuv+2DuK9UzcbAtvWYTLOsPeI4wOb4KR+VoTf6hbSej2pq1+NytgMumVLB&#10;D2kFutWGtlGsYz7bYqyu7MjX/NgHvrfI5+92Ev0tXvJFGecba5/2L9syVmyf44R8tLHczFat89+Y&#10;fSdSPoor3RnA0cZSbGfxz79JsyE2YKr0U8qMzb67EOr0u0l/+Pqxo5Q9rvsTCpHGPFKAFf0a7dUx&#10;VlOotKPq8RvyCZTZb71/synU/XC67odjIb4XOBboXPIHnUcqfMd2zYQ2bNt1fanzPI+7Ol48zfwU&#10;0uSr22/x9PxR2uDzKpe+U6yHHGLLOJACdpF36C2w7H4ulFlvkJ184oq22Zgmf5aRp7I/4qbY7CP3&#10;p/X1tMSAL/4hoHFxybgCdIRtlqONK9+0sT6D9rEvch3KSM8O3mepM/C2fA2Ma36N9WcRwI+q22M5&#10;2A36AKeqDMmp7ECogGhl9c2XmSNf9akDN23MOygyjQoxg7gdXvYxUCw3S6NvtBt0Z1j2mC6OI+Yb&#10;BTCt2HI8v2TbpWM24E6ycgHtrsHb1dBHsFNdlav+gN5G36rNAbikbqeNPg7EtPml4rg3mCJIF5+i&#10;ruxQbmfQ7Tbsyz9++8nA7NMPXxUA0tsvPi6vP/+IvPHSY/LKcw/K0SOv2Lu5F1w10e653rdluWxd&#10;O1eWz5ssd966SUaOGCgjhg2QIe39ZP3apTL6og65+OLh0tmJ14kNlmnTJsh1S6+WDWsWyi1b18ne&#10;7Rtl6sRRMnPShXKXtn/0/lvk73//koD636q/5K+//rTyrz9+JdvXzZW1iyfL2mXT5bLxHXLj+qVa&#10;97uC+g8KWy/pQeFtPZC8o0KKB6q9pdtw0O713r1pgdx1y2r54LX7bIUbK91Y4d6/c7FdQo7LyiFc&#10;go7ywb3Xyd37VttD2p584CZL79i9QrZeP9seoIanl29ePVv277hObtm82Fa+b1g+U65ffoXcuPoa&#10;efaRAzoJOaH77DUFyfcdrH9wWAZ0+6XmeqINInBTeeKobbHSzdXtPJFAPgq2NFFz2NYTQpC9W7si&#10;HORhLyJ4A3Z4aXS+RBowYicInGhw4nBgMSmAElxRNvBWWwV0E3Dny8YTcLs+MOB2wa5phmoHb6Su&#10;j+wSYdbHfB2+0W8FwNNYbNUbK94Juv31Y1j55n3mKoJ3gm/f1hp4p+3H9kbwJnBnBQDE/sv70wAO&#10;J7awf2MK2efEz8r3ezMhTldq9OHJvOpHuW9jPWMg9ZVl3dZTLo7NLmM/jXvKj8uPP/wo7UPGSEu/&#10;CdJzwGXSr3O2gnendGsZJn36DZZze/ZW6O5r93v37KVqadFyT7v0/IR+l77GPkv/NMoAjX17ouzP&#10;nDYT6qJqdfzcMO78ucR9b9tTtrvst6I80U0ra43gDVUn+Pb7Tb9jKIOkysoGDPpb1t+1HwcKYDaD&#10;2ZhnuQKnTJm3Mvqt9l3xYV5VubScCu0a6tVWH0/D+Gy7XDzWMW8CyCXIy+NE27R/8n7TvPdf2saY&#10;2ZbixLiVPoJvtqNdKrP9/0SMw/YGkSgHoMx10UeFz5+KfpTFSbFyu1Su5yv+dXXRDt9bTwGN+ltO&#10;NtrhZ3n4p31kAJ7qKqmKbWOMetx6vbVPaqz335j9huJvKwm/Q9TZlSj4TaKNlvlb9N9nUW5XsbO/&#10;ZmX4FhnAavvyHusYk+28rR83qu0jDMZ814rjiXGpZm3+WX5cq/bPy7btXdIKa1jxdl+HWLaB8isP&#10;E+zGON6m+DJG3SfaY73nw7bqWADZ1deJwR7H5Psi9kt7tMGnArmWd+Cu+5uvwa+3NXBWPwPnFCMD&#10;cbyMPKT0Qxv2bfVpBZtjwOXeuS7Fsn4SdAPScWUYAZngHYGaecJzVN0HKfzoz9TyqrPf493warD/&#10;jaqgXClH+1kUQdZ0lrYVuE4yu0Fmo51wXYXsojMBgiGsltdXnmOM6G959IMypfZcl8RyrMs+SE1l&#10;G00KlgRfAinbu3wsuY4grfJxs43muT1xu5C3Nkmpv3qZcdAPbHZPdRD7dxAuiu1YZvtSj/jeB/0i&#10;/BZbqeNl3l4P0CaMl7Ze7xBORRvy1E/JXmmjeUA77+lGn7iE/POPX5dNaxfK8vkz5KM3n5InD++X&#10;5x6/S156+h558alD8s6rj8on7z8r82aNkwVzJsilF7fLZRe2y6IrL5edm9dI5/DzpKOjnwxqb5XB&#10;7X3l+tWLZZhC+IihA+X8Ee0y7uIRsnLxNbJ57XLZfgOg9iZ54v798v6rTyvET1QIXy0vPHmXyN+/&#10;Zeim/vpb4ftv3NN9xi7p3rz6Spk/Z5yMHTnALuvGJd9H3nxY4elVhcS3TKe/elNOn3xdDxZv2NPN&#10;b925XHbcMNdeNfbWC3fJR6/dbw9he/qhnQbfWNHGg9NwjzdWvO/as0L237RIdt94jezbvkAeOXSj&#10;3HPbWu1vvqy/7gpZvWSqjQWvCtu3bYXs2LhYdt64RLdvvuzZukYePLjHLy1X2IaaQnaS2/TEgsmL&#10;pjZJNPkk1SaZmLja5En9UopXMTl0fy3fYfKCOpv46wEdoK0nKBOAQVPYAEoAIzzwzABJodqgBsCR&#10;UtTZA9G4mpuAJQIjIAR2Ajf8yiXlAFdPCdq8XBz5CNC+ol1SAvSxT97PeQPrBNPN6ulDAGeewI00&#10;5gngDtrlEnPkbZttm3wFvKGs2xm32a4IQBr2k6Uhz/1mecAcy2lfomxwh5NoKluaPjcD2uTDk7/V&#10;q9wW61PZ2rtYznVJ/p1IqvmwXGypX4411ZlQxpiT3P+Yfw910nn4gSekvWOS9Ow7RtovuFq6t46S&#10;7r06pWefDundNkS69QB043LzVunVS0FcAbxFAbzbOd3kow/f198x9oH3b/sNfWo/eR9Ttf3OfyLh&#10;H0f851H0sRiwBdk24HeQtq1xP3A/+XggTARtcq2/PexLgjfz0Ya04bccypZX2Yp2shEuoww0sfJN&#10;W1oBj2Vrp8pQnMq5j1Q2G/tR2Tu2AQz0Y3sVYlk8+IZytGWleFU74rqsXBs3+/RtrwJpjqOpjzcJ&#10;sZJf8UUfafzYF3FfQbZ/GtswFoTPFU8rxz9K7fkbGHfyrbSplH174/itPkGkf1fSd0bL9GHe/JIv&#10;Hr5J4XV9GcLTOLKfpowR40bF7Yq+yDeMJY4vjMf+kYZ2yWZjQTml9Msp8/BFvHp9sHuKvjE2T2Gj&#10;Yjy3KawgH8T2DqTw9TJ+o/55sI4xELNu93bRp67Sh/dpKWLgt53qPEVs/U7nFWVAWolZ8uzLyzym&#10;lLro43FdpX/bxpR3f48DW1zRhkq5xMRKdbx83uX9RoDmarcDOPpIdst7PeE81hcfHjeZT/UG8qV/&#10;H3uC6eQT/QGfHiPWlbj0gVifXzuWYN3g3FL0H2PiPOOr3cg7YHtKSLZyOi+4tE1a5c5gDX+kKe9t&#10;XMznuMkny+p8LN425ZNfblcTxoD+cc93hGwCNIUyVru/+Qqw7XIf+H9ldaePO2jbU87T/eOI/79+&#10;nViDuoT0BMcRlutifRcpQBB5S2mnUjkDYxPltk1TBTsAKuAuAR4uIS6wBnDD5cMOsQbeSQ75CQ4B&#10;ywBlpFpm6mNI+eRjSjb4Fd9i87S0xVg5bhfhNAq+PmbmswDRBtJs73EJ2GZjPsgAO8rGkmT9uLzP&#10;4pfhm/0nHyraso/m0dZ9HJJLmyo8d20vYO1p8fXPtEA0Uq5ce12M4SnA++fQBgIE4qFpvHf7tzM/&#10;yOMP3SHzrrxMls2bLhtXz5e3X3pYHjq4K0M3IBz5mZePkqkThsnlYztkzpQL5MkH98m0Sy6Qi0YO&#10;tqeXdwzpJ+2DWqVzxEB7eNqEsedL/7ZeMrxjgKxfo1C6bpmtdD9w1y3y1OG75Mh7z8mn778iH7/z&#10;kr3P+pbtq+Tff2DFG8CNv79VyCuI//2H/PXHD/LHr1/LglkXCd7nPWXsEBnb2Wb3fs+4bJicOPqy&#10;6gUDb0D4yeNa/uJ5Ofbps/LCE7fZqjeEFfAXH98rrz97u73vG/B90w1X2WXkD97pl5gD0HF/OOw3&#10;rppm7+g+cMsKObB7pcL3QlmzdIbd2w6tWDBZdm9ZLnfcskFuWDFXtm9YIQ/cuUcndzoBA1w3ge8q&#10;eOuBXydGlE2SrC5NEpPs5J5O8EgB27i3296FjDxOwCY9CAO6NO/gjYMsbAoXCt7f2ROoAR+4vLZA&#10;CSESTyPHu7ZtVZdS2IyrugVA40PJyqXkWDkGXHN1m7DNvKcJplWE5gjSgOtjR97LKezIE6ytnOoZ&#10;g3ZLQ3xCN/IRvpsBeFVpFZ+wrWmW7oO8Eo7LodN+iWle+QbsqerAaKCnMqCzE3aRryi7op0AGNvk&#10;csxT9TZIK9+LouxTi9kQg2NOdbYtdT/rQyfr338vEy6Zo5B9kbQOnCRtHVOlR+tIObf3MOndb7ic&#10;26tNuvfsJT1aekuf1jaDb4A3ALxbt3PkwXvvtnu+sZrk40z7Je2/vH/TPs37meWgpvba55H3uea5&#10;TVG+fZgYYRKGiV0SfpcUfpfRFn63SG3CnwATtgKbSQDGBHGmcByIMj+W0/HCYsX2qAux2IcDGPMO&#10;6IBuf7o4jkO1+CmOQXZSzDcI/YV8HhfKOL5pynJMs18aYxFsRYQx1ueyjt3hTtMYrxbffVJ7tElt&#10;GYt22qIdafap2W186At5xqVf6tOkedgMboIt53GV07f6HSNwq60C3lSKwzzt2YZ8vQ3tcUyIk7YV&#10;/zgzexLANoI3x5THBb8Uw2GtqriNvoKe6qxMH+SpEif7Blk9UpQRA2OptK8K3wWPiTEiz7TYsrIv&#10;Yzam0S/n8bvWfImH75jDo0NtjBnjVWNDHrtuL1Dpim1xPNLjrR6ffAxsB+HzbJa6T/znAOs9758T&#10;4jaFby1HfxMAOin7V8YcxfrGOGxTjxFTl7cFkMLONNYTYgnegG1AqgM3bOqvcGq+akc7tmFa8i7k&#10;7XyQzhGEbdR5HnU4PyZfQHHyoT2WKyvZSFPe+rIUYwj1IUUciwUbywbgDt0Eb+YjgBPC6RNloK2K&#10;AA6g/78D3oDu/zfgTcGvrpqd4BltUfmScgq2rgS4TJBL8EYZkPYjnoaswA0Ix9OOz5gffBJ0Mwb7&#10;SGkeR1AZV+pPhXhUgeSqrVpfjUlYrcAw8iyn1Nt6+yp4J9g9q7qIG/L0Y5tcn0Q74TfmWc7tUc42&#10;l/v55fARjItKrGIrK9ewF7BG3lep6+BdjVkHb2/j7WD31e7f7PP5VvbuXCfXzrlU1q642l7ttXvr&#10;ajl8aI8smz9VHr5nrzz72J12r/KqJVfIVdNGy8QLB8mMSztl/uzxsuSay2R050AZ1t4mHe395HzN&#10;X64g/vTj98qEi4YpkHfI2FFDZcTgAbJy8VWyY/Mq2bfjBnnusbsVjD/UCcQJ5WqsZP8ut968Ufbt&#10;2iBvv/JUgm1A99/y999Y/f63/P3Xr/LSMzqWdXNspfraGRfKrMs65aKhfWXUkD5y1fRRcuOa2fL5&#10;h08pfL8oX33xUgLvlyx/7NMX5MmHbrZ3bW+7/ip77zYuIX/piX0G4bisfPWiS2Xjyul2P/jhuzbL&#10;oQPXy56bFsnGNTNlxcKJct3Cy+SmjdfKLduWys1blsrG1VfJuhWzZPPaa+3J5T/qJOnXH0/pQeyo&#10;r5AAqnUiY/kE3nkiZ4IP7DWlSWLDRBEn4yAAt4N3gnCcJE2AHj1w2qq3ygAryA74SAGDAO0E0lm4&#10;tLqAd3w6eYRRAmuRQzeg2sD6MwBx7f7sBOBudwAmUBtEqwDNGbiTCNRfHnk3AzdtBG36ISVwR9im&#10;DLqpBvjGtvGfCb6dUAW4A3hnYT9qStDmPygyeAfAiydsS2MeKRU/My1jIsQ6hz8KJ/xYdjWD6Wrc&#10;4lPpi7ZaP7HMWDFfkW4LJgDYN3bZ5Q8/yAVjZkmf/pdIS9tYael3sXRX+O7ee4i09G2Xc7r3tsvO&#10;sfLdp0+r9MYD1wDgPVukR4/u8siD98m3OvkAgNvYkCbl/Yz9GxRXui2N9fxMwucC5ZhpG7LSdnH7&#10;ffKFMiZ6PuEqvz+16SScKWE7l5MNv2dT+m1XhGNAgEzCnKlehmrHjazkh5hsV/rBpJtQSPA+Jb+o&#10;DNTSccfaa1qB7BTLFO2ss3w6xtVUjxttUT6uKLUrVFiKMuKnOm5L3iarQ4zkm/Im7c+2JbSrxEgw&#10;Vxf7iqrUp/F42dOufE0JIHM9+g0CdHPFOwO42V11f8aE2B/iZ3tMo4LNPvdgdzgr/dahn2OxutQm&#10;tmO+IUVb83G48xTt9beSgdH9Y9vcd8pb36g3n9Lewbcm28eNKv3F/j1eSZnHOEo7pPhO5d919oXg&#10;ExXrPFbVVupwPCEM01avj7EBZrEM+Rjdr1k966KiH49tkB/rHP5K6vno7yvdVLVPb1eEbaFPjBvL&#10;sX2x07e0L3UFwhkLZfMzqW/KA8AB3Mj7PeJVoLVyyMf4Dro4J6Q2qR3PJX7eKLFyPpTZH2PTbrHp&#10;q0IdbVzRph/z9AUYs0yYJlwjrUN4BO4I49bmGOYxWqepKQH4/wXwrsFzF7JXiQH+mtRl1esNEAE3&#10;Do9Iy6vFoLotQSbSlI9trc6AzvMAMeatDLhDffattQeoE1y1vyzaVLYNXZa1fYhdj0/FulKuxTV7&#10;AmBItyXngwiw1sZWsNVm28FtZ32zcpHvq7pKHAdft1uK8STb2UR/y1MpfvGLUBztzUQ/h2+WC1wT&#10;uCnUwVb8KnlAd3poGoQVbqR4YjlO5ru3r5IVi2bIzi0rZGh7q0waO1x23LhC7ty72Va/Vy6aZfC9&#10;YsFMuXb2BJk7c5wsu3aKrFo0U4F7gPRvPVfOHzpAhit0DxsyQAb0662Q/Kfae0hrSzc5v6O/XNw5&#10;SC4cPtDu5d64eqG89NR98vLT9yscv61jPGVQ7Svaf8q9B/fJ1htWKnfj0vJ/y19/8V7vP+T40dfl&#10;iyPPys03zpeZE4fIrEuGyVWTL5BZl3ZKx4AWHUMvmTP1fHnlmTvkw7cflqNHHMCPff68HFcd/ehp&#10;+eith+WeW9fZu7Zxj/a+bUvk4YNb5KkHdslzD++x93Hj4W0r519q/Txw1ybZt2OZbF1/taxeMlnm&#10;z7nY3s+N1W6ANy4tv2nDItmxaZk9RO2Hb47pyf2E8GnxhG+uakM+GVWZHfU66azLJk16gtDJZ76v&#10;W5VXtjWNeaS4DxYTe0IUwdvgO610G0xoHU8Mdjn5VzWAVAG6vz52RA+0Cb4NuMvl4wBsAGwBbhfv&#10;4Y5wbfAddPzT97IdeejYJ+8qUL9t6bEj77iijQp1npYVcQI38wRyKkJ3BcATeDeuclfLGbSbgLet&#10;eocVbwK4/UMD9gR19TImM0xNdnItKT8vk51g3Z7Bj3VZ+Oz9849lntgJjcWvrtiO+SgdaxbL9bR8&#10;13wygVTtOrF58skXpf+g8dJnwHjp0XahPXDt3D6d0qO1Q3r2HqTw3Ue6dW+RXgrfra1t0kfh21e/&#10;e8m5554rL734vO5r9OOTQfRhSvuWaTPlfZ72o5XtM8Nn9bnn9fdA2T+lGF+F7WPq8n3JzwLjIXRT&#10;EbaZmvDb1pS/c/utJ2Vbgs+ziSDbTLk+gSbjsux1sGEcLlxWDeiGkM9+aK/lBvCO5WhnnfXHY17x&#10;KdvgdQZzVBhPbp/GGWOYaK+l7hvyKUZFWm+q2a2NHk/ZrpIPaTNbM58GIV6KCeF7A39rE+yWj+/x&#10;1nyuC9vGevMJNvNhX1SqN7EcUxX3G8blMJzAWOug+DkRxpmyHeJ4+5Kv17FP2kpefwcBMGN9XRxT&#10;3n4Ase1Hl7dnrCZS3/pvkr9D+y2msSBmbMc+OD6z8/ec+0YsPXdTaovHAsuHmC6PV2IjZd91f/hp&#10;XANGlOlbxH7sgWNoo+Pw11K5zCe1dcCL0Op9UDzGuZrV1fpP94BD7MPPQToWSyl8v4pP8atuX/GP&#10;Y3TYpOqxo5/FVwGwDboVOLnynS87T34ey/OME21WBtyiLeoJugbF8RxTFfwsTfFKG6/LNi3nfmtt&#10;7LVhWjbhXnDmVXgKOXUK8w/As54vAdd1qG4G3czHNrEt6xy8AcVN9bMCnqZRDSvbAZTPoqbv8DaA&#10;TCnzqUzQNKD+FalCY5TaDPysrHlNPQ8YLCnzVNWW2iVbVIbwNBZb6U7gHccXU1MNxFkuPoiZ+kl9&#10;l3EprNq4yvhyPsWwOABotVnbKAXPAtyaJh9XaG8K40h5gGsp+1hYrsaq+iEf23rewZttCMaxPtrM&#10;H76VOsJy8S022j0tbSJwc9Xb80gLWPstBCwXe7UMiPMYfok58nhC+ZH3XpKF10yWJde6Hn/wVtm7&#10;Y41ct3iWLLj6cll87XSZO/symXbZhfLY/Qdk8vhOuWr6OLl83AiZqvmJF7bLBUP7SVvvc6VT4XrU&#10;sIEye+p4W9nuOK9V1Vva+/WUvr3+2+4Fv2bGWJk/61K5Zvp42b11rbz76hPywVvP6PhOGqhjhdtW&#10;thW4X3zqEdm8DvD9h4L3GfntzLcKp1/KQ/ds91d1bZgvt+9YLaPa+8i8GWMMvqeMH2rwPWRATxk3&#10;qr+8+vxd8vnHT8uxz15QAH/GgP2zD56UT99/wuB7/83XycbrZilAT5H1182Qu/atlcOHtsrBW9fL&#10;rTuvk0VXj5drZ10sy+ZdKnfsWWsr3Li8fN2KmXLdwsvVPslWux+8e4dql90bjysFvjv1hY71pL0q&#10;DCngOt8bSPjWfJ70pQlkhG6Atp3AcbJXH4I3LymvQDdOeiqAAFLAt73aiSvdqtMJJHD5OAAkrswa&#10;dEMBJh06ffWakM17t3kJud+37avEBFnAa17lhmpwTcEWYdrAm0Cd9MXHbxl0M63UZ+hGGlbFkWc5&#10;rYZnAA8r31B1zB/rtvHBakUFvsuKN1LbbzUBvG3fah71XFW1fZ2gjwBoZQU42pvDnX6OoWx5VQE9&#10;V9fAzPbqlyZG3ibl0/fGvzsxBvMuuy3B7BGsmVZtfnuD572dlm0ygYes+ffzpx++l1lXLpTzBk+Q&#10;fu1TZOD5swzCz+nZLt16tcu5PftL956tcm73XtKrd6v06dNm933jXd8tCuDdunWTd9541Z50bg+f&#10;sfH7/sG+x/7EPud+5/ecn0ne/+nz6Aq6TWZzWLfPQFP2lVOd4DTbr5xc11PL43et5Ty5j8JvPdp5&#10;LEBazwfZMaSWJ5jiOGMQjXxUPgYhJvpTYAx5E9rhuJRiA7wxBoC13Qee8t4X+lA/hQbmY18R2m07&#10;WBdkY6jntS1tuQ+rL370je1zOWwbbHbPNrbLyh7LfPV4mttW+qz2YfHgW/PJflqXfYO9Xl/Ja1pW&#10;fout0tZ86/I4GTyblUOcrNBvJR/ra8oxdbsNwNUvp6kujz/ZrZ1uV8kn/+RjdRUfja1QV8AztQnx&#10;srQcf0/2nUh1pV2KBx+DRRfsVhd+h5U8y+qL33WMVfLFbuXQJvvo94tPODfQRX0Sjo/09dTFY4n3&#10;4fI8fYq/wWTyccD0ck7ha33h2IPbdFDGd+GUlR3Ik93GWCuHY1vp2/NuL99Zjgdw2GxctOex5bQa&#10;D8L2NvpFf0+Zx3kGqeUToJb+Qqo2AHaRtkEd/BMAQ9ZeY6KNx3HVbfDlWNiG/9S1Z+eojTEtbpOY&#10;uW1SrDcop0IMy5sN8V2E5Phe7gjSULRZO9zbjTxTPAkd9cf0nId8gG22+eroZzXwbpbPgP2/VYLp&#10;f1IAQ9oMFlkXU+ZVlVXnAL1Wl9Jmyj4ESqQVuKTcN4J3blvLe7xkr6XR50zox/MAR89TsRzHEWOY&#10;4EcpTBK6S+zS3tohhm0HVKC3iHZPY9yKKn3Fdq4qDFfz0Rb9DdRDvcshuaTRTkVbWeUu5bjKXQVr&#10;KPrHMvMAbouj7X/V9KF79smiuVNk19ZVctWMi+XQgc2yb+daueTiDplyyfkyeeJIuWxcp4H03FmT&#10;ZN6Vl8uIIf1k4uhhtoI947ILZER7X4Px89pa5OLz22XW1LHSq8e/ZEBrTxmotiEKwXi694lPnpN1&#10;S/EQsstk5sQRtlK+afUCuf/2nXLk3RfsNWF///1Hupw8PUxNgfvBu2+zJ5+fOPaengg+lQcPblVY&#10;XqWAe43ctG6B7FCNHd5Ppl0yTK6ceqHMvGykwvdwGTawt3QMbDG9+PQd8umHT8uXn75owA3w/uS9&#10;x03vvnq/AvVqhedZsmLBpXaJOuD69lvWyN23bdT8clky91K5avqF9hC39dfNNvC+ectiy2Pbtq1f&#10;ILfv2aAnqC8UtE/6Cjf+uWEArRMuPFgNkzNM1CBAN+wsW12a1Cbg5sp2nADYpIEn9SRO4imAAPSN&#10;6rSCzumvFSjwlGkFnlMnFajTJeMGigATpCqsbJ867g8Ui3BJ4CZos+zQXZUBbYLbOmBTBtcKyhm6&#10;FZw975D8xccA6fcthXA5+dGPAN7vWIoy6yC0ga2uCOH5kvOw6h0vOY/jb4RuX+mOee6fyr5SaKP4&#10;D406fFNmA8RpPq+4AuiC+Dm6ALKhToVJia2IhzIVy9kHZXxHwkneVPnuoB9XQ1n7jzKIruRLXzbZ&#10;YL+pzAmIj0tP7oDdb76WzpETZUD7pQrdY2RAxxTp3qfT4PvcloEK321ybo9W6abw3YKHrfXuK70V&#10;wFtafOUbrxv7/MhH+t3+2vet9aH9pXzc10gp2CtQTqU6+ls+CXEZu0yoSort5LZZGvYp83Xl33H6&#10;TRswpN94PTUwtIlyyqeUIhCbPQFt9ZJz+LsAKsyb7Pij9izGK7YMyjle6iPlo/LYUM5jDDb6pfHm&#10;tIlie47b02ob2uO2VfMeC/uwsS37SOMzG9tpDGx/KMd+AHe27xLcVvwCGDYV6+nThS/jVfuHb1Cz&#10;OLTV7IAjjxF8Q7naj/u7Ehxrfwbewcf8kp3gbbHhn/pjDMZjvfUXfN0H/oiLscR6H0PVX5X88LuK&#10;/vSx346KcaPqdfgNexltvd7r2F9sz3JJ829byxiLpflScarEwbGDedoxBuTLONiu+FTF+q6k47Lj&#10;UxmL94FU2+t33wGcwtwCQh5t2Qf79vF5XI9dyp5nmwy7OYbbGvP1mC76RVVjE+bdN/YV62KsvLKN&#10;OsurHW1gU6iMsQC3LBsUG1TjfOd1boNP6cugOJwrCMqxPsZBanbkVYBp1uW2qrqd4/OHnaEdYilU&#10;H3cb4NnKAZgJ0YRvlCNsUyjzsnK8sxuvE4M/UuYbwTvoV4PcRvs/qrIqnkD5P5TBZYBWh0ytY0rV&#10;yrlNkgEm0wDMDQKcElBjPpfh4768t7sSu56GsVvaRNkv9vWPUv8I/trWpHVR9Eed5xPcYpU8yWPA&#10;HuqzYjv4FyC2PlKZebYD+Jb2VTtVygDaxjrGrtbVgbheH4V6B+1mKqvfjNMI2r4K7ivh8MED1Ox9&#10;3yq8l/veO3faJeQ3rp0nKxZOl6ceulVu371O5ky7WH1Py+UTzpcZl18soy/okAs622Xe1VPl0vHn&#10;y+wZE2XwwFa7lxur3JeOHWFwPrCtl4xWv2mXjJRLRw/Pl5ePHzVQLh/XLieOPC0fvnqfvPnM3bL4&#10;ygn2FPT7btts77h+68XDCtm/K2wH6IYUwrE/d2xeLhvXXCMP3LVNDuxcKbs3LZEt18+zV3U9fmiH&#10;PHJwi4wa2kcmXjRQrr1ivFw+ZrhMvGCIdA5uk86OvjrOc+TV5+6R9944rOD9lK10f/jmYfnwrQcN&#10;vF999k4F6YWyYdUVCtnjZfn8yxTAr7SnpEM3b14mi666RObOHCMLrhwv1y2cIjfduEi2rJ+nqfps&#10;Xip7dqzRk9cxnUR+lYDb4RmAjdd/2eQsAXeG6mSLk17YvsfERdtYmqV1ECfrSZzEF0jSA6aeyAne&#10;fL3TaQWLUwk2XABEPCTNRfCuQvenBtzxXm2Il2QTXAmxgFdCbR22mRK8KyvWJl+lJlxThG+CNvJH&#10;P3yrqObPOCaFba5211e9mRK4KYPwtH2E7TqE+75J/7yICvs3gl4FwHESrqV2cgagBvFzLPAdbJCd&#10;jINoT/JJFk7Qns8AqCdqr0v59P2J/t6Xf5eYj5BN0eZ29okTv5fztiG1uPieYjKD/8IDiI/K1ydO&#10;yvmdE6V/+2g5r+NS6d1vtL3Xu5uBd3/p1gMPW4MUtnu3Se/Wfrby3aNHT+nTGyvf58iJY0d1UoRJ&#10;RHkVGPd33u9B/Ezqnxk/t0o7fE5UiMG6vP/TNnM/5v2qir9TlrP4u06/bZuoqwwekiplQEIoExib&#10;QWwVcDW2HlsAOQaSKZ/BScvml8S2Jlyhk2y5PkNq7bLzZOMY8jjSOLPUZvUWD2PxNg31OQZ8XZZn&#10;HdpbvhF6K2XL1/pIMltljGxD2A2xAHOhzmRjwjG+NoaoZu2iX4JE1mdbqDM7bTqmBvCuxaFyXw0x&#10;gurtUpn++H3Rls9JzKcUV7qwjm1iu2aiT/bVvj3vqX3fM3xW20bl3xJ/V8m/CNvkcfB5s+zfna7L&#10;HIenMW4slzQeUz0O65F3AdCsr6QSy+PAhjhsjzzqGn0hxvW+vT+28bTRzjYu89H2XA0v0F2OW8WX&#10;fcKGPOPi2OfxcfzjeIp/rb+aHeXSPgqxqu3d38fk7Vy04x8LSAGnjfUOxxmy4aMA+gP6+lr7Smk8&#10;n2H7HIwRx+NSEbx5njMQtnMCznOa13MFfQHO9kqwBNIU/U2My3xY5SZ4x9TtDt2AZYA2XyOWITxB&#10;dl0ZvlFOsG5QnYCbMG7grYIvU8jf412Hbtrq9v+VAixTAEeDx2LLgFtT9mOb0NYAEn4pBRijzsA0&#10;pgDOVKYshuUJmkkEVqSW76pdNc32MB6kBuspX2kHW4bjojM1W4Hqaj/FXuSwW23vNlUEb4Nv+no9&#10;IDP7hvYRsitpypc2zVWgOKrAbpH6J/1n/l2JoF3KvFSc4B0Bm/5lRdwFm70mTP0hrMQe3H+TrF4y&#10;R65ffrUcuOUGefe1x2T7DQtlz7br5N+//yCzJl8sS+fPVAifYK/+Gn3BUHsfN55OfsW08faO7oED&#10;est5/XrJqOHnyYWdA6W9X28ZO3KwTJnQKeMV1ocPapMh/XvJuFED7GFmm1dNlzULL5Wtq6+SZQqx&#10;C2b5k8gB0vt3rZU3X3jc7u0GcP9deYL5b7JH4XzXlhWydvF0WbtwmmxZPVe2rV8kt+1aLbduXyp3&#10;77lOnnhwl11ejsvMr542TsadP1guGHaeDNZxGoAP6aPb+bC8/fL98sEbD8kHbz4gb718t9rulVee&#10;PSDPPb5Hdm1eIGuXTbXLyxdfM0FWLppql5ED8vFqsLVLr1CwH2tPLt+87lp54qG98rbGfOjeXXLy&#10;2Ac6QdWDvk6+HKixcn1SvvvmeHqYGmwuQjdldqSYdBC4mdqkAtK6IJ4QIYBRhDWcAADeLgdvQLeJ&#10;q7J55RugrTCp4H3yWATOBN7h9V8GrAmyKZRtNTnVcUWZgN0A20n1S8crUK0wzVVuijbo8w/e9PzZ&#10;wJsr3pCWG+A7gXfcFoir39wPEb5LWi45NwWQ831bhb0K/BHgAsjZyTp9bqZY1jR/rkmEPCrDnqpu&#10;97R8Vyxv8klF1R7iVIQYRY3Q7SveuS365xiRmrDNX8m3Ct4s45I+PBH3lZdelkEdo6XvgFHS0nek&#10;9GwdJee0tMu5vQZKt54DDL679cDD1lpt5RuXnfdqabGHrfXs2VPGjL7I9hUme3kf1sX9r8LnYSvu&#10;ao8r3gbesNMnfW6WMkaMpfm8fWl/5+1HWhP3dQUQkKe0bJNtpiqklEEiJus1m9kzgCYlQM7SYwvh&#10;1cEVfQTV/WsyEGaK+DqODKtIgziGPDb4pryVUWd+6NfHQjvbcTutDXzT2It8XNbGUt8OQqYBY8UW&#10;+q6luR8qj8njEKgZr7kASkkEwqZ+Sane4jbxx2Q/l1lX8UE+ivagZjHVVi7n9nKD6nUspzhUvryc&#10;aRqHPfFcbYQy5j311VCWqVhmPX7P9vnguxB86qve3qfa1Tf/pkI8yGJpnJhW5T4QvgOxrurv44j1&#10;tLmf5vH7Td9N+tZXvOvHYfjENMdK7YtiHcoOk7Qx9Vjsg3GQR/witv9B2wG0PfV8PjfU2nkb/xwZ&#10;v5wPAKT+NHXvl9tb7Q9AWbeXcWOfeCzvh34ocxwOvsUWy8XWrJ31hTzGoKk9yRy3KyXxeI6U8Rgb&#10;sMsUNsrOg8nfoJn+qA+AnNugfYphdpab2bQc48LGfE4VkCN424q1lpFyxTuudNcvHQdsG3ynS8sB&#10;3SgbdH+p85oE3rbaXQHvCMlNn0xOOK7bKdb/z5SBtUkd7ebDMm0GrKXefRIkGuACCpPd0gSRBGmC&#10;bUr9Pu5ki35om4DZ0gDvlqZxWH2yRdHOVXLErPalthSzmUr99/Kb9pNhtyspoMYyoLduK6Ds9UUc&#10;k+d9f2rblDb6l7jFhnzxJzDnMaBvBV7Cta2gqwogo52rEbajrV5fLXOlutQVuG4O2CWOAznk7+bG&#10;WPAQtW9Ofm4PR7vpxqWybP5keejQTnn4np2ycvE0OfrxC/qDeldmXtYpc2eNl/23bJSHHzgg4y8c&#10;KhcNH2Sr3JMvvVBBfJhqqMyYMkaGDGqVEUPaZHh7q3QM7CMTRg2Wy7QOwDtsoMKu1v/240nZsGSq&#10;XHftRNm6Zo7csGyabF17tezauECWz79cJk8YKgf3bZLNaxbK8c/fN/j+C5eb2yXnfyh7/6oTny/k&#10;po0L7V7stYunyrbrr5Wbb1wsB266Tu7YsVhePLxVXn5sm2xaOU0G9+9p/wSYesnFMubCDuns6CcD&#10;2rpLa59u0tL9/5Hnn7hTXnnuTnnzpTvl7RcPyhvP3i2vP3NIXnzydnnq8B5b4d6w6kq5dtYYE57W&#10;vmq+jn/BVNmw+mpbed+8bp5s0jEcPLBJ9+kRBW6Fa6xcZ/nkDVANeHaQ9nK8fzteUo7JAyaU0d/u&#10;4Y4nvySc2GM5QhmEe7jz5eRBhO6KjitEqgy6v1T4/ELh+egHBtu4rNzv4U5QHeE6pAbemo+wC8CN&#10;5c8/eN1A++hHb1pK8GY+AraBdVzVVlUAPAG3lVMd4JoplCGcYwn5yrYk8Z8IAG5LA3yXle4C3pXL&#10;zDWNkAYRvpkS7CCs9OIzMoiDap8fZLAd6jLgqQh8mJRYHvVBPpmj9DuS07qKT4RD9MfvlturcT1f&#10;ZCvgqT39csrtMGFb0j+J4vi1/wfuv1c6hl8kbe1jpa1jsrS0XSTdWoYoeBf4tpXvHnjSeZv0a+un&#10;4N1LeuId393OkVv37LSnnJ/+SvsxMPb9XlYEymdjn1Xah0izzXzSfd5ZCbJT+1iOn0XcbhP2S9p+&#10;iPuzLkzOkWZgSJP2CN31fCzXAdTqQjnnKwpQmRXBswbUoc6fAK4xdWKNWGazV44l35o/xXGg3tsh&#10;7ymBrTKWECuOGRCV/aw946c4mkL0sXawsX1t21G2NsFuttBPvQ3HncEu1Vu70DaXg7Kd7TQWgKNu&#10;z/mgLv2SUAefur1BIabFY1nrUKaNfdV9msWB2HczMGa9rYgjn4Q6j4+xoy18fTssnrUr8eqx6cM8&#10;jkexP0/RJvRh25WU7JVYcbxoa+Uypuo4PU87jqWw83tusVNf5qdlgG1OQzy0jTG8XPKlP2wn25X2&#10;0Y6U7b3scsBtJvdvbOcp4NSe9g0IVGFlGPrR6tyf7XAcbNZHgV8fb+nHY9lqczqG5nEgNSBGijLb&#10;+T4pMd1GSI151ue+VdwW5AGy6AfH8dyfbQP3vY5JfRDDwDcI8TIgYxUaduQ1xXkHq+nfKqDCZpAc&#10;U5ybVBaDMdXOh6YxDp9Ons9lqFM72mH1HOOKMdkGNkvVxtVrQjXa4VyM1B7AloAaQE7IBlh/fQxz&#10;GYd2ALv5YUUcMVT/wVPNCcTN6iDWqwCNsfy/UYDPs9kcbB32zhgglnz0zyAdBd+z5S1Wgt+aclxV&#10;huqavN+kbGfcEt/jaN5WoDVeDcRRl6EZUjislOuK9cg38W+EZJYL9DbmYzu3VeNVVQXf5jFLXfGr&#10;tq22L/auy96eNqZV2K6DOPzK5eXpHd0K3Q7f3ylMvS9zr7jUoBsA+cn7z8rte9bJ9Stm6QngMwXS&#10;O2T+leNlwVUT5MtPXhH564xMHN1hl5yPu6BDRg49TyF5lIy9aKjMmj7BVr1xz/cFmvbr013htqc9&#10;sXzM+e0ysmOAwm8veeDOHQrZc+X0sbfk/dcPy4Hdq+3e6NtvuV72KjTfo+C6fsUc7XOi3LX3RgXe&#10;efYEbb/k/E/5/dfv5O1XDhsU33u71q+4QtYunCLrls6UTavmyE3rrpSPX7lD3nlmpxx95w75+I1D&#10;BuYDdSxtvXvImJEdctHIdhl0Xi/p1fMc6dOrm/Q89//IfQe3yfNP3iavv6Dw/cK98sqTdxl0P/PI&#10;Pnn8gZvtwW1rl80UXFYO+J43a5wB+Lrls3V/zZZtGxbaJeZ37L1BnnvioJ7Iv1TY1gmErVzrQV1T&#10;ArVBdaWsk8QG8NaTQZp8ErzrD02jCEdlYq8HRD1RZUAzux407VJy/KeyADhB+2tAZEpP4kFpXx5J&#10;wK0gbQKcYmUYK9lME6Rytbgmwm2EXK5CA5I/evMFE8AbEI4UwI3U8wWqm4F3tjfzgS3ZCfqVFXDY&#10;AngbfNe3IcJ3gO76yndRWfVmCjDjvoYIdKawshrBu9j0BBk+x/h5Ms1QB9nJt+QxOfDJBU7WLNPm&#10;9qpoT0rfrSKNG8poU+JikqCTgSj6Jh+OK489bUdWAF/bFu3/rrvuUvgerfA9RgYMm6rwfaGc0zJY&#10;zlH4PqdHf+nWvU1Buy0/aK1P7772pPOePVukpaWHfP7Jh/awNdufBGXbx5iAlM+CdfY54YqF9Nm5&#10;7TOtRx5XLvg/VOiL1D6nGnhnG/Oqsv+Q+v6Jv2PKgJvQDbGcbHnS/g8yP0I20rMK/gWyHLCQJoit&#10;laF8OXmqp73uy3K2AUB08op+We9x4KPHyqBoy+CSVavXfBw3t4ngnX2QTzAV23el5n1oXuNYnmAG&#10;NYlrk/VUR7tP4Eu7HFPTXJfqUY79sMx/HkRf1scUyu2jr6bwMb/QvpKPZU3jOCp1oRz7YuzcRzNp&#10;u7hCzjEBxOx7kuCSvpU0CTBc2tHmdvNF7FDv/rAl6ZhN0ZZ8Yx/s1+safas2t/M7jxQ2fD9jPaHb&#10;pD44ljIWj8Ulduyj5D0mfVnn5bqt1MGGdi6U3bfkvVzk0JnaK8yV+6CRaj36QX1qW8Tzi4NuEW3u&#10;w35wrmAMP394nvI+tJ3BJhXj+rYxNgEWZQKqp0nIq3JMy2uqx3Okdj6qjKPEygLkml8CbNgS9NoY&#10;AM1JgO/oTxlQI486tE0+1lewUQRvtEMfyOeYqS1jmm/S6eM4z2mKy8fTJeQAbjztHEKeK9gUwZsp&#10;87YyjtVyjYPV8P8deP9P7+EOMJnVlR1iXZMYBrEGtAp9CslnghwMoeRninZV9Ku0CTJ7jNG1MDaM&#10;J48NNqQEbyrFzuMEbBtwAxhTHdqZrShCc4MMNunLvAOo9xMAWX3dv5lKu2qsaI91Hqvef4Hfku+6&#10;XKDZbXxXN+siVEeYrqvu31hXVrLPpgLeeIia3W+sJxBcWo4Hp+25abU8/ch+2b1tuezaslQB+1fZ&#10;esMCWbVouixfNNXK8vevcvnYoXLZmGEyaXyn3ed92dhOuXrmpTLz8jEy8eLh9uqwOdPHyzUzL7EV&#10;7oH9esv5CtyA7s72Nll09WS5YdU18tuvp/UzPKUxz8jpk0fkucfvkrv3b5L77twmd996o2xaM1dW&#10;zJ8ii+aMl21r58lNG5bI4YO3yDsvPyIfvvG4PHHfLnvN12P375LNq6+UdYunycIrRtvq+YP7V8nx&#10;j+6Tn08/Lyc/eUDeena3PH7fNrlgaJu09TrX7jMfP9rH30vz//rv/4+0KpC3dP9veeDQDnni8C32&#10;yrEXnrjNLlWHHr1vpz3AbfuGeXLDyjn2YLUFcybYPd6A76VzJ9m95bfdvFbuv2uHXQJ/8th7ur/1&#10;ZITXvNSg26Aak6ZsJ3A7dOcVbpzgNcWl6S7ktQ4nvZoy5KgIMoANgDYm+rx/m6BtcJ0E2M7ArfoK&#10;K7wAzgDduPIAl4dXwDtAqsF1gNk6aBN4LU12gvZn77+mgPyGlU3ImwJcE6iDYIc+e7/4Zil0c/Ub&#10;/XLlm/3b+NIYK+CdYLsugDfT+mXnDuAO3QRuwncsR1jL0JaAjWDXAHDps8xqYiPQ+sRAvwO0sZxi&#10;sVwmD/+g/L3SWJWUalYGUEKhjfbPcVma7A3bgW1I22FjRqrjuOvAfnvgWt9BF0mPvhdIa/tl0q3X&#10;cLv0vFuPAfKvbr2lV5/+9nRzPO28Fy4/b/F7vfv17aPfefwW/PeAfYv9br+N9BlQ2EcG3sjnzwX+&#10;5bkHvGqEbeq+TYXPDCm30/YNpZ9Hk98yIAD5DOABxA069VhBKKkIdSlf8aXq5Wx3OCtqDtFRFXuA&#10;4mjLfqmedTZG7Tf7muAHH4xdj5vJv7TzOogwlct6XCz1Hg+wbXFwrE3+zdpZOfmYDfk0jugb5W2q&#10;arjUG7FT/Jg6wKQyVfdVoZ8Ie9Zv8rEYsV2ys45jzKr50Jb9Yl0tz34r445pXc3qNY/2FGwOv/iu&#10;43uvKWxmpw+2H+0orFJ7u2qa+kiysvXt7e27Zvuy2LwPj2s21OM3lmxR1r6mWOd57zfGZTl+j6v+&#10;yQ8x05PEAd7u4+1Qz7S0KSl8/Zju0Mpjd/ErqhzbTRFU4YN+HFY9X3yrcdAXfaI8Dv09X8YGH/bl&#10;Kv0Wu5+fzN9sdf8kBUm7HDzaTCEuUgVcQm4B6mRPcQGlFR/NO4DreQrnLiiteBe5vwFuVwIkQwmQ&#10;6c8+CM2wGTDDB3lN89jQVusAyswznrVJQjt8h05+gVe84pxT9UPeVrLTaren2lda8bZVb8D2VzgH&#10;qp+2iZeeE7AtrylXvW21G3WA8QTwBbwB0/VLza1M1e0saz7Bpin7B9Fe94vlZvbYNuUNiikAXz01&#10;EXYL8Gaf6FcvV5RipPozzfwa2jvw0je+jiz7Z1+1VcDb2yJf+ip1pZ62rhTrCyCbKj4UbaUOwFr1&#10;iXKfAt7F5qDrZea7VjNQbmZrVm7WjnUFpmO+Wblq95XxXxHnx1OafiN33rpNbt68Qt5/7VG55/Yt&#10;BtxPHt4nf/35o1w9a4wsnnuZ3LV3gwH3zz99JeMvHiSTJwyX5Qum6cTwqCxbNNufaj5nsvrOkOmT&#10;LrL7uaddcoHMmTrOdHFnu4xQ4B49YqBcMqpdbtu5Ro59+rpfLm76U/7+63cD0NdffFRefPoeefje&#10;W2T3luV2afd18y6XVQum2P3fB25aJbdtWy533bxG7tu/0Vahn3tsnzx66CaZPm6ILJ49VubPvEAe&#10;v/sG+f74M/Ldscfko1duk6fuWy9rFk2QpVePk87Bfewd4r0VuEdfOEw6hw+Slh7dpEf3bmrrId27&#10;/R+5+8BWefj+m+XpR7HSvVMeuXe7vUrs3ts3yAN3bZEdNy6SjWuu1v0wRQDdEO7zxj8MHrnnZjl8&#10;z265786bbFsA3g7XepLCJLAhLcLrwEpeD7oqTkQMuu31X5qH9MAP2evBKJ3E8x5uf4CapgoXp04e&#10;dX31mXyNe7YVHE4e/1RO4JLxdCk5hRXucml5ge5jnymgqhy2sXoMeMW92uUeaYPZANoA3frl4yxn&#10;uNb00/deVXh+3csq5AHiSCHUQ9FWFIA8rW5HEbyRErzhF6E7KsN3FwCeoTuBN9LmK9+++k34JnhH&#10;YGsAM6x2p8uYrb4ZYOtnmsupvgJxKFM42abvCRShjv6cQMTJREXhu+ZtSrzGMm0U4DvZdTyIn8eW&#10;fOrbZbCt288U/yj6VoVJ2CsvPK/wPU76d0yQ3gPHK3h3yr96dkg3he9/dW+T7i39pLVtoD1sDfDd&#10;o4ff692j+7lyy65t+rv5Ku83+ycUb7vQfV4RbMmOf1K5TX3TP65cVd/8OZ5N9hkn2evU4j8odP/g&#10;953yLPMzo/Kqt8om8RlmMLH1yS1sACUog7qBNfxryuCNcmlXfNBPo4pfybNMm6cFqhEvpsxXFfqx&#10;MVXbMHaOrz71vt0nxeZ2wS/lvb4xRqwjeFdsKc+yKcE20h/0GP2P4B3K9ZgVH+ajXdPYxj/35B99&#10;oXrbupr5Rd9Ypyn65XeL5VzfRNE3l5FnG+aDzVa6NU/whj3+swnKD2pDXUypVM5+BoeuCMse37cp&#10;59lX8sX3p9J/+s3l32GwU/E3anmNxWNp7B9ljsNS/b7WLzWPx+PiW23HuPAt9c39SuqK+WhzVePR&#10;t6SsR9/ohynlvn7cd/+yPRgHx4J2JU7xYZviixR+EEASNoNbQGz2YdkFeHaADvkM1dV2hGET8lbW&#10;fnAeZYpzVJBBbQBbG0+AY8Qwe1D2DW0ZB+2ZAoxtpVp9MT5uc+zP2qb21rfqzRee9napb9QRtjN4&#10;axuDc0K3Ajig2Va6Ad5JBG+DayoB+Mkvj5oA4BDrTx79/H++4v3brz+bGuu7FiCzAaRrtgafWFZx&#10;1fhMgNecr6faLgu2ZK/cY602K+c2xe42tPU+/1H1GBUbxxLqIINubJ9vB4W6vF0Baos9bMNZBAhF&#10;ypXxAt6xfYxbtcUyYTfa80q6+bvoV0QYrtaXvEMv7Y0K94QrIFO/IE12xkDMZlDdtXiZeZHFUTug&#10;+8j7L8u+XevlrRcflH0KtKuXztADvsLD8Xdl1pSRctUVo+XIB8/aivSzj91u91xfPnGo3H3nVrvc&#10;HLpt9wZZeM1UWXrtDLlu4WxZeNUUmTZhlIxR2N62bpmsv26uLLpmkow9f6B0tveRdYtnKDBvkn//&#10;/qNB99/5aeVIcf/2nwap77/5pLzz6sNy5971snzeZJk/e7w9QG3BzItl98aFctP6a2X31mW22v3s&#10;wwrIDyrs3rFFpo3tkBnjO+SqSUPk51NvyrH37pOHDqyWTSsmyZLZIxXKR8qyaybatuAS87Y+3WUi&#10;XnnWv4+c2+2/FcDPlT4K34Dy3Tuvl3t0Wx+4e6vcd8cmA+67b7tBx6T2A5tk15Zldmn+jdddJdcv&#10;myWH794pj967Wx677xZ59P699s+D+w/erPv8lG0TxIepAbqRGlgbgEMoo87TCN42Ic/SA69OKvIE&#10;PZUJ3gBtwnaGbgWErxUgTp5QQIzgnS4lj+Btl5MrbMPuwsr3RwrdCtafOpwCSgmpBqwRYjWFPcNv&#10;WtEu92y7CNlc6Y4wDVuE7WZl+qIPrnqzT5bNxsvNufqd8r7angCc25C2CYqwTQCPsF1RWvlmCuh2&#10;4GaaAA9K8A19owKQMeUTvQlnDs56UsUJXpUvPTdwwwk3pSr62XcCKYWyTmBKWpVPOpB63idTbmNK&#10;NcZg/KhSh/Fg8ol8joExpe0yxbGquH3YVsSxKwB0n+CydcT6/MgRufDCS+xp53jFWLeWEaqhqkEK&#10;3gOkV58BCt/nSS+sfPfqLd2797B3e/fQ3/ZJTDR0GwHMiIkHB2aAJkTHMm0q8yV8B2DHZ0fRl3nb&#10;lgjczNt2an2G77Qvghy6faLl+w6fSwICSI8RBpd6fDCQCZCT4SzWUQkmDUItj1TjJDuF2Ca1I14W&#10;ysnmfiWtKLdDjHA5ehp/l/HhwzSshvP94LFPbB/bWTnJY3o7+lf8tL4O1TGGlVM96+o+rCN0NwA3&#10;xc8AaS2P31ezPH1if1bfxF5pkwRf82FdUqWPrtRFTNoQF8qx6v7Mx3JI+c8hbg/zBsyQ7jNLWQ+I&#10;RX8qA1nUU6mNPbTNfBvr4/fNfj82dvQb+kZfoa3lza5jhX8CabT1MbgN30+OjT4s+3FP2yc7ys3E&#10;33R8gFlc8a6OtaTWRuPTr/jXBT/CJdrDz+Vl9+Ox3/2qNlfp2+1MGaf0U+L4cavYeBxzX4Ch24of&#10;Y3jKfKnj2CGDV4tR7PQt5XIpOOyE0Wr7VA9F6GaZoK6p+3tMgnAUbazPQKyptQcIK8iaXfPYdjsf&#10;wlfPDczHfWLjVBGeEQ95A2fzTXHRNo0P2wdf9kPYps3a41JzjcHVbbvEXMH59HH1weo3Vq91rATv&#10;nFfwNtDW1O79TsAdAf1/fql5XO1OK+K/2dPP6deFEoBGmK4AdrSHel91Rp3qV6QB/irA6GVTitcA&#10;vPBnG00B3lEVP/ad4uQxJtHezKdiR2piXAgQnOrZpynFUD9uG4G5koZ8HXhRtvjWvrFNtT/3qabR&#10;HmNGu8ZMol/Vt1qujy3aHJy7zkfgNsFGJViutqXNFaG6bof/zz+E8o+n9WRxQj58+3l566VH5bab&#10;18mBW9bJmmVXKAx/L/fcvlmuWzRVpl4yTPs/aSvda1bO0fJwmTmpU9ufUEA+I3/9+2eZetkItXfK&#10;5RM6Ze9N18ue7Wtl3bKr5YrLLpSpCrPL5k6TJ+7fr3C82wB1dGd/uXLSSLn/NgXvMwreeDc3Xw9W&#10;0b/lxx++kscP75N9O1fJ5nUL7F5v3FO94tpJMnVch6xbMUu2rLtWbtu1Uh69Z4s88+BOeer+nfLI&#10;XdtkwsgBMunCgbLm2gny0G1rFYynKnSPkoXTO2XBjE5ZetVYWXjVBBl7wSC7x7tV4XvK5RfLwAGt&#10;0uPccxTIu0v7gH4yZFBfWTR/mtx52wa5TwH8kMI23uF98Nb1di86nri+f/f1cuu2lfLkg/vkiQf2&#10;Gng/fv8eA2+D7/v2yccfvGhg7ZCtJwOTHhhD3iFbTxJZbsMqNyYVmIB/C+kknYBdn6jnyb2qAg0p&#10;xaXlfDVYvsTcwLvILy2nsOLtytANEVQTrHJlG4p5h+7wQDQAbw2KIUA0wJtQjfSTd1/J+vQ9rHgX&#10;4ZJyiHmm1ZheJoizf4I3x4o80vgPA24bV7ypymq37qucqniZeVn1rl5yzhSKkMZ8sfl9xPY5KqTx&#10;ZOyg5oBmeQKqpnHV1MtJONmbkOfJmSf0qDJpaFQTH51ARbhuLtYVH8SpADZS1AWbbW+oszzgFnmL&#10;4WW8n3vmzGtkQPuF0m/gWOnZZ7j07N0h5/Y8z97x3W9AhwJ4X2lR8MZ7vbt37646V6ZMvkSO4zMC&#10;yOt4cD993vf62fCfIP5ZJPEfJccTeCfRr8E/2CgDbsZO/zzBZ2b/UMA+MHGf6v5O+9gn5lGYULkw&#10;0fbJdijrsYOCzWAjwYQBhR5XMnRCKJs/UpdDXZHDq6fMR3u9jvl/EsZrl57rOAhz7Nt8Mmh7ucSG&#10;DdtbALTavr4NLKdtrGx7qEvxTMnHwC3V0b8x31wFxpNvXSlO7jOMgyls+Nytrma3PP1pS3nYAY30&#10;q/hHNYmFMvqs1IW4FH0q9ppPlPkzVb/cHvUo677yc50L9e6D7XL5d93tpT6W/bLzaCvtinAcK20g&#10;9AdI1nxqW+JgfNgPab9Yim1KaW18sczjJZXhPAp2bfcD/AGLltLu8vFy3KUPa5d9Ue/7LfrXYRXl&#10;aIvlZv5xDF2JcUoMnDMgr8exPaaNfdIfqtdRagdUJnilzUEz1ZtiWVONg4eF+SsrFYZxuTj2jcps&#10;qT1iEq7RT14dT33mvjU1BdDNeU2Zz9Cr9VZWKP1WYRf1iEMg5j9jsW9wfuA5384bsKeYOW7oB/sI&#10;8QHOuR8VoTy3wVhSijrYDdq1HKEbeUC3Kd2rTdDmKjeBO4qXnNvK9xcO7/9XHq72H4E3ZWAZ81EK&#10;c1leBrQiT3BlvcFfSCsyoE1KPqaYb6ZKPdqWOHjwWXz4WYlf8qyr1ENh/B4b4Jhiqa3errQvwBzh&#10;uaKGbdLYJi/X/as+xa9qc7vHrttTHaTjiXYH36pifXOfAsOuaNc2CsQV2KYt2RvbuyJwM19VWvFO&#10;4I2+cJIDdL/3xlPy4pP3GnjjYWDy1y+yeO6lsnzBZFk6b5L8ceZbPSh9InOmXSjXzB4j0xWy//jt&#10;G4XlX+T40VdlnsLrzMs7ZYbC+MzLz7f3fT9+/z65fz+eID5Xllx5uUy6qEOheJ9uw9fa9gf9YX8i&#10;182fKYuumCjy568G2AW28Zqw8Kow+UNOnvjQVr13bFwsqxfPkIVXTrT3ZeOearyKDK/0wlPQsdr9&#10;7EO75aE7Nsjtu66T/Tevks5BvWTWhA7ZvnqOrF50qSydfZGsvHq0LJ91gSyafoG9L3zixYOlrbWH&#10;3dvdq2c3uWbO5TJ4YJvmz5U+vXpI3z49pX1Qq6xaMUf23bxG9u5Yaa8pu+Pm1XLbTSvtUvhbtq4w&#10;AMe7zrHS/fTh21QH5MnD++WJBw/II/fuk4O6T/BwtZ9/8Hu3q7AdpScak54Q9ITPS8u58mXQbUJe&#10;D75JBBUANlK7bzXBNsR7tyGANx5S1zV0F9g+/jkuMS95QPeXn5SVbQNW5I+Uy8ltJfsjwG+6bNwu&#10;J0/QncA7grKDs69kH3nn5QzbyFOfvAsYb4TvaI/xYlqB79Q/xxIh3Lcj/UMhpYDwZpeb14G7gLdf&#10;Xl5d8U4ro4S3miKI2ecGoAMMJpsJn2/Km53lnJZVU7Nl+cmZExrCbXWSo9+7pvK64h/qMAlLclAs&#10;38Woar33xzGY1I5xVmzJnutSat95nRhjW/2KAI3/7WlZOH+RtA8epZA9SPq0jZCWPkMVwgdLz179&#10;7ZJzPGytTx/c791bevTobg9aO4VJh7bn2Gwf6uQHnxU+j/rnU1LU458nBPD0+eX64luxZXD3FJ+h&#10;C9vhv1kfC+Xb7fsP+9/3OyfAceJtk29O4PXYYSvXAALkcwpISEpAGcGzUtYUsJXhOOWZMn821ds2&#10;U7VNGocq951Wx7FdVV/352p0tV2qS/nclx5LrQ4gxTZhm3PbVG95+v0ninGT8DnlOKinYjn4U2jH&#10;vI0rfR7Rx1SPV0vRpjKGf2rTTMGfY+mqPtr4Pa3Up3y212wmPQcCeg26K3XYLy7/zqcYFZ9UbtZX&#10;9nEordpqUrtDf/LVeOy3q9Rk+9ltRYipKX+fTYTfOOMAEB0IU77yu1d/jMf6LWXm6Vc9VjMPX8Qj&#10;pJay5e2BaBDysZyU+vF42C9o731av6ktngbu7WHTOgAuVBkT5P36WKqxWV8dp9fh3BBjGqDqcTvG&#10;ZkyI2+P9aZ2dCzW2psUv1bEMwA6QndOQj20tVhLOSagzhT4MegHZKsT4NgC4y7fDtyWBuMq217az&#10;xCdAW1nzgGhbyU55ptmfbaKv2gy2k7/B9lcK0Ha+SivXCbpx+TmBG5eUE7x5eTnKFQhHObU/O3hj&#10;RRsgaKDcpN6UILqZctsuZPUAPKTMs+z5CK3F7inhMPsaQEJan1RsSfCj6nVBlSeWoz/m67LxpXwd&#10;zGk3n3ofqU7FNrktLkNnLAVCQm4EaJarMaMUUDU1v6ACwe5ncJtttNdtUd7OYqW2jOHAXC1HcM5t&#10;gs39C/yWvKspeEPJXnyrbQHXTKlSxkPU8JRz5L0dvj+fvP+qvPXKE/Lqsw/apdB7d6zRH93HMl0h&#10;eu6ssXbfMiD85WfulsnjOuyp3QBsrHLLXz/LR+88IldO65RrZo6SRXMn2L3gIr/ZU7yPffKqHPv4&#10;Zbl7z42yYu4UWThrosyZPFrb/S5//4V7uXEp+R9y763bZO2SKzX/p/xtrwaL8E3w/lMn1l/YfecH&#10;dq6W6xZOsQeZzZszXq6efrFcNf1CGdfZz+7p3rLmKnnx0X3y/MO7ZcvaWXLzloWye+sS6ejfXWZM&#10;GCwr5o2XlfPGGXjPv2yYzJkwVOZOvUguHzfCHgbXr7W3wnd31bmyaN5M6Rw6UFp6nGMPXTtvQC/p&#10;23quTL20U3ZuXmpPXN+zZZm9suyWTcvsHec3b14mN21YZOD9/GN3yFMPH5AnHrpNHn9gv4H3U4/c&#10;WZ5qjhN5Am1bzc7QDelJQGXQrScjQDdWuX0irgdJCgACYACQqAhpmNRbmqA7vxJM0/zQtC8/roB3&#10;gW1PAdgG2WmFG6DdIAVurmwDUgnbvFw8g3dKCcAEYgIz8q7XDLbjSncE7yPvwA6fIgJ3XYwZ+0NK&#10;2I6qg3f5R0IC8ATfBuAK31ztjvCNPEEbZcI3gbthxRvglcS8fV4qfI64jBlAVsoOZibCNvO5DBgH&#10;fPO7QvkkgBMXO4mrv+dhbybW1dOQx3cT+ZTy+1mEMu1FaE+4tjx9YMNkItXVt9V8dF/gUnM8t+A7&#10;neCeTm0xUd66eYt0dIyUtv6d0rtvp7QNuFB6tAyU89rPlz59B0ifVn/CeY8ePeScbv8tbX17yze6&#10;Hbj1IvelE536ZxPldnx++BwLeLOu7pvL/OxT3ury543P1n+7eTuDInhzgl1N00QcE/4gA4CYEjIp&#10;wElM63WqDK3aPqZnk/nUVqmbifUFWrxP7zf1Z/ayHfT1GOgHeVdp53kT4MrKaOcAhdR8wnZCzdv6&#10;cTqW/xNZHPXHZ4O8fUaoC2PIYrtUbuafx0b/mEbV61Lq35FUbubDfCzX7anuZ/xTJ+XzWNku+jYR&#10;QbZRfom4+eAcCD/krU1qb9uP/uBX9u9/IvqWMVAsV+1cbceVNaWd92tpGgvLVXlfRW7H79gAO4F2&#10;XfD142oCbir97v3Y66rGh823wescIksd8xhrUQFaTxtAG3YAKc4d6fzBeCUm4Dgdm3Ibjan+zcE7&#10;iuclArYey/X4z/gu35bK+Qs+kMa0+CEefSmCMgC0si2hLttzP6kuCW1jmW2tD9SpPyDW2muZ9roM&#10;lFEHADbo1rLmUecA7PM2SxN0Z+HcgPaMk2ISohEX9gjX9dTy6oO+CNrsm2XILjPHpee4vFxlkP2F&#10;Q/bJLz53pXu6CeEQIfyro3gbTrH/F1arfcW6uX6Dfi5pM5+mUG0KdQqRv2kKGVDSTiXozHU5r5AX&#10;oNXLANZUVh8CbB2W/T5qVR16U7m8Y7u0Kf0pKIZ+HJ6Db4hTyUcfpgmkfTxl+yyfxLz5W0yFyxSb&#10;28+xxX88FF+Mt1qu1pc4VX+vM0hWEc59270uxsi+VlYptEJnkipwrCJsI7V/FAQb4NmBuS7aCzAX&#10;VX0zmCNtIoC1wXUCbAA3Y9kD1X76Rj8n9f35tLzy3P32wK/HFQxvWD1Pxo/pkJnTRsvc2RPk04+e&#10;l9/PnJa5c8bKZeM7ZP7VE+SFJ+9UCD6jJ43PZPvGhbJswWVy5YxRsv3Ga5WTf5KjR56SD954WO6/&#10;S2F68XT589dv9WDwqdyxb7OsWjhLlsyeJG+98LjBNCDbQFsh/MRn78jNG1foCfy4ATjezY3Lzv9O&#10;8P3337/LiWPvybOPHZCVC6fJdQummwDdV0+9QJZefYlco/A8VMF47rSLZf+OVfLI3dtl43UzZd3S&#10;qbJrw7Wyat4kGTm4t4wd2SZzJnXIvGnDZdms0TL5gkEK7QOlc3B/6RjYJoP69bUVbqx8j+xsl/Vr&#10;ltgr0fCKMdwD3q+1p/TVtGNQH3v6O+7txvu6d964RLaum2/v796yfr6Vb9+9Lt3nvddWvJ965KA8&#10;/uCdNrnIJ3VVnlyoDMKxqo0Uq9xJEbTtUts0OScsEMwqwsHTAAEHUYduQrbBd1rlBmiXVW7c062A&#10;+bnCZnqA2pefvGP6AivZgOwE2gRurBwTXOsryoBt3odteleh+J3X5PP3FLrfVohWoUw1he63X8qC&#10;/5G31Cf5Mx5SxARwA8YLyLsNwM00j5HjDOBNZegO8M1Vb6QZuFWAba52F9juSo2QhrR+oqWtLj/5&#10;6knWTrwuK+P7kPKxTIBlOU5QYIuTlWq+rjjhol9X/rAXsf+6nXUxT9n3Gnn9jptq28J9kP1s21Dn&#10;k4SxoydIe/soGTR4tHTvMUB69hooAwcpfHPVu3eL2rvJud3Pkc/1s/VVb8RV6f4/fVI/p5MKypD9&#10;hnxCws/ORHhOaf2ztToK/2gBeOvvEL9NppD9duGvKT+/hu1P2+YT3bp8Uh9BIMNBKEMEtwrYJXhq&#10;rgDHqUxFe6kPMiAufvW2zWP4eCAfn9ritsTxNoFmbFu0mZKtUm/7QvtPVwVU/GuydsynPrMt7cvo&#10;wz7i/qX9JwP4osb7wd03jzXFr8ShUj3U0FetvlJmPvkhPtrnflIdYyJtqFfVy5U86zVlexd8YG8U&#10;Pg/6oR2BN4Iv+8hl5CHdd0gb6lLeUmtb+vPfDerL96sAONuxnO4bj/62fdU8UvfnfvO4Zdtgp0o5&#10;x0L7tAKO3zzv9c6yNn6cjXmWC7zrMbUCpWoH7AOKE2hn2K4AOPw1n5UAWusAdl6PfYL2pcx2Lvf3&#10;mOU8Y2kCcLxizKX9J1jPMKsgiJR9024pYtPXlLZRU4sfoJh586edZfp0kWIMbOer0xr/qy/dp+bH&#10;MttgBTvHg4+2R51BttoLNCNNdfBBnaYOygBinI/SeS63cRGg7VwRfdH+uJ+rvN5F+MZ93MjnlOe1&#10;tMpNH9oNnAHWSbbCncAbcH3iKBYZ8NwVf3c32pzU8yAEcKf+q8BvHaZdBt3/N8BbReiO8Jnrka/L&#10;6iJwEjopLaufw6oKsEilGAbENTW8fzv5e4o6SGEu51Uhrgs2r6s+pC35BV9uT26bAJx12Z7K2K7c&#10;r4rlYufYPHV7tP3PBYjlSno1TjWmwW5KAa8E7wLfCbKTDIqT6mWAMSG4qMSups3sDteIhQeuURY3&#10;pQRvrnoT5P2d3pr/GeXT8sXnb8nzT95jumbWRBk2pJ+9Tmvq5Rco656x1evJlwy1S8vxYLXPj7yg&#10;QPyLcvIPsmrJdFl4zXhZvnCSwvtB9f9JPv/4Sf3xvqmAuVv27bpO5lx+vvxw8oi2OaPw/Ls8dPde&#10;2bV+haxfPk+5+ndtE1e3/y3ffKUwv36pfPT202r6TW1/KHCnJ51rjDM/n5DdWxfJhhWzZeW8KTJ/&#10;5niZN2OMgfeVk0caeM+YcL50DuwjV1zSafCN93lfv2SaaoYsnD1Obtm8VDo7+sjYzjZZu+hymdA5&#10;QEbj1WZDBsiw9n7Sfl6rnNe3j616497uyyZeLBeP6lCQXm7vIR/Qr0UGD2w18B6i/Qzq36L74grZ&#10;sHqubN+4SLatXyA3rp1r97Bj1RuXxR+4eb3cvmeD3Hv7Dnn4vtv04PZp43/zk2DjJeUZuMNl5ae/&#10;1oOlnoyx0scJOibrFejGJD+lXOXmpeUG3bXLyuNl5L7CrYBJ6P70XQPuo0cUrBW6kR79GGm6b5ug&#10;WgFtX1nm6jIvHc+qwTLhm/LLyRN0B+DGu70t/6bW01cBPKYQwRsphXFhPHF8FQDXsde3B2UAd175&#10;VjizS82TAN6837ury8ujjTIAw2cUREgjcCO1zzbUUXZy1RMpT7RR8URtAridRT5hisJ3UGWTqCbK&#10;dck3y8t5wqeK8Zv1eVYbxg7QNKm9XsdtY15l2602TNJtovv9d7J0wTLp19Yu7YMvkpbeg2TAwJHS&#10;1m+A9O7dR1p6tUiPnj3knHP+Wwae109/Z1/pbwMTCOxL/HY+1X4xGXHwNvjG7wrwDMDm58hyymeh&#10;HJVs/AdYTOnDz7Ei3SYHcGwf3sta9nWDdGJtk/8oncj//P1pBbxT5mNAQkBCmpQhKuUpAwLLKzCH&#10;Fewoq0v1BtsG3FQjbDNvSmPMaRiTgw/S1M76D/Uq9lW32/bVFe2pTwMdk/YF8I1+zdKUz33GekrL&#10;lfqKHWlzGYQnPyh/XkkNfdYVfCs+mre20Z5S2NEP663PJvW5ju2DD+wRWKPYruTRDjHRLop19Mf3&#10;PIJ3Y3zrP/lbmsrRnuuyP/uGzfuujqf04+28bMcV29bm449xkfffKOtjPsr7Kb6ahy2thnuqsbQu&#10;X3aejrcN7WhDO9ZRZgPIY5/CH2PF541/BhCQS2oyGC4qdYwH0OSxW8emAhB6Hv1zBTuMTfOAbcK3&#10;A7MrwnQFlDWNZcRk2caFMSAexwK/JIzHfEJcG2PwYR3ycQzZj3mAt51rSnuANPPuU9rFFH55hVtj&#10;EILtPG9KNq2jrC8c+9NcwP1LPQAXse3cl3zsHKJ9ALzpT7hGyn6ZRsA2H8YGLNtqNdQEvJGHHTru&#10;4/ZXc7q+1vMoBJBnPoF3HaSLMngnNfMpShDd1ObgXVnxJmiyTEVb9InSugyuEYgD9FqdgSMV2ltd&#10;M7nvGYVZyMpIGTcr1akawBsKY8h9ccWb5S4VIbvkG23ar5WRdqXoRzWrK+ANsC0+peyw6/6EX1vl&#10;tieBN1/xprqCcY8Z5f0x/j/VE7wtBVTX0gjcLlxiXla9oTO/fi/vvvms3HvnzXLVzIkyvKO/DFHw&#10;hLDq/fknr8qE0e06cb1cZivY/vnbd/oDe1dB7U1b5XZdIm+9ckjB/Tb541dMij6TPduXyfXLZ8jO&#10;LYsUnn+xe6AdvBWe//pDDt+9X+7bu0M2r9R6wPfffkn5X5b+W9557Sm7T/vJh26Rh+/Zaf3hkvYf&#10;vjmi+/Gounwne7ctlHVLpxt8L5o9QRbOGi9XXj5KZk7slGnjhssFQ9pkQO9z5JppFxqkr5o/VTVd&#10;5k4bY+8Nb+/f256qfsmogTJ6WH+5cOh5MnSgtunXW1p6dpPW3i3ShsvN+/SSXi3nytiLhsvSuTNl&#10;x+ZVCu1tMnxwm0y4eKiteA8Z2FuWafw7991owI13jWP1GyvegPDtNyyWrTcskpu3rJL779wtuLzc&#10;IFsnWXG12/N6EAdkUwm2oW9O6YFRoZvgbSveaWLOSXsEhDyxV8XLyJHGVe54KXn9knKubAOyDbSR&#10;B3SrPvvQL90muCJPcYWZ8EuIpiJ4A5gB0pZShO200v3xWy8adH/4xvPy3qvPZPAmbCMOoTuCd4Rv&#10;roAjH8cKEbwJ31FxtbvhcvN0v3e87JwAHsG7Ct/6maSUn1uENJxADa6bpBQhk/LJQDpJswxQ0xQT&#10;kTqgZpuKeU6OzAepqgLgyFOoo72pUN9c7LOZLY4JMuDENsKu33fW2xiZZ1nFbceJHxNETC5+PH1K&#10;7j94UI9rwxS4O6RjxFgZNvR86d2nVdVbwbundLd7vXvKgw/cI6e0LX5jeNK/7188lZW/r08VvPV3&#10;1QSyK59nMyUfimV8tqjH58o0r3rrtmXoVmHi78L+8X3NCbVJJ+kGkNGmAmDCBmjFd5YAQWCKAMUU&#10;sGUgZvnqqnQFnBUwKmVTae/y+uIT4qO/KIyhQd4PwSbb621VgKRq27MIMW08FO0hFvLRznzUf2K3&#10;eB73R6YUfeu20Bap7a+ajfkcu2bPaayLZdqSPfeR6upx6/VUxS+V6yp1aK9x0ufp9W4r/g5q/Axo&#10;R97OmSmPscDHvtPJz+yxDcYbt0m3wX4r+CdVyEM4vjW0T+ViL2O19rYNLm4Xv1Meg/7w8XJRKZff&#10;s9tKGW0dfGmr+tLmx4VSZh7tfJ+5zeNBeMdzNXapA4QW+Wq3+7IvCO28baOK3Y9fyJdxNBP6aAax&#10;HAfy1m8Cd4dutaV2Fgcpxkp/1kdbtMeypgazCqW5rHkfh9pUVqatWftaW4NtPRfB31Kz6fHdYBxl&#10;z3tZU8rOPy47r6FN6t98MU6LqeeNLD13WOwC2QRtgDVhG+Uo1OVLy5Ng//rLz+zycrvE/KgCdEoh&#10;QLePU8eC7bXPGzppdQD0yqXmVUhulK10QwDvYG8uwnMzW4DoejnaanUV2I1l5K1dBMqgir34Q3hI&#10;GiA4x2dqefgryMU4puBr/ske/SxNfnX/JrL+w+p3kYN1VHMbxxnTf1IzP7eVFW8H26pPAd5YHwH2&#10;15+hqm+xF0V/5qsqbaEIzvW64l/1a6ZffsID1fx93d7Oy2d++U7eeOUJ2bltrT2tG/cxjxg6SDo6&#10;zpPO4QNkwbWXy5WzxsiS+Zcr7P4i77/xmMLlDbJ2+RWydsUMWTR3nBz7/Hl54NAG/cG+qjD3mrzw&#10;xAG5Yfksu59a/v2TvPXSPfLHmdPy/TefKVsrZONe7b/+LQ/sv1mevu92uXvPZrXjknJcVJ7u5Va/&#10;u3avkhuWTVGwniBffPCY7Fg/R+7eu0J+U/D+67eT8v4rd8qhvSu1/hJZfvWlcu2Mi+Xa6aNlxoTh&#10;Mn38MJkyRifY/XtKv17/kqljO2TejHEyfeIFCt39FMh7Snu/PjK4Xy+ZM2mkzLxkuHQM6CUD+vZU&#10;2IZapF9bH1P/fq3+Pu9u/4+M0LbrVlwrm9YulFlTR8sFwwbI2JHtsnju5faU9WcePSCvPnevXL9s&#10;jqxaMkM2XT9ftm9cogC+UG7auFw+fPMZPSB96asqCt92rzZAW8tc4SZwA7IJ25RBN+71tVTLtRXu&#10;CNqVle0E3YRtAngFuvl08vCk8gjchG0DboVXQPenHzjEWjmpgLZDL+7FNhGikwDSWPkmWAOqYSNg&#10;f4yVbc2j7hP1+UiBm/rw9efkg9fhjzgu7wPA7qpAfn21XYWxVsA7rHJHCI8r3QBtA28tZ+hO4B0v&#10;OY8r3/U0gleGrgBv+Bxhq4N2g3hCDmBmcKaTT9rLSnGjD8EaKrbiX4HsmtiO+Xo9RT9X7EOlfXLi&#10;RniO5ZxX38qYky9t3KZcTtuO15lgQvCD2jApx6Tgkw8+kIsuGCMDB3bIkMEK4W39pFfvXgbf9nqx&#10;c7vLsGHDZNrUSXJa253EZ4NVAANkfH4qBW+8dg+fHcGZimV+nvU6T+M/X9I/YNSeAVy3Ab/pyuer&#10;ef/nAh62w/2j+5lK+5zgEP+hF//JZ5CieQJEBl9CSUgjYFWhGm08jTAdU7SlPFatPeL+J+KYYlsD&#10;Gx9/qS8gj0l9LNsY6BfbWN5jcsWbsc4mi8dyQzyWXXyHd3yXt+Wjb5TGsfGHfC43s6HfKNro/08+&#10;Ka3so7pgr/vW6nxMZbviGPNYoz219XIVoss/l+IKd0z9e52/4yqP5SnbMb7FDXlrj8+BQr32G8vm&#10;E/pley9D/BywHfjOVVOq+LlvUbRV49CG3zVTqkBxqa/no6o+8ZiBPgpsF2Ci3f3zajmVxmd16uew&#10;FdvDh3G9zFh+XPd8KUe7CzHLeKNqNj0eGgSbtEzQtdTrbDUdeQI686E/9kmINQEmAwhbfMTW9rk/&#10;tNO0QGeJhZR2xiQAR3B2GEeZMI4xhnu003E/n/MZg21zXutV3ygsR4iHL6E6AralCaxj2cA7nfcA&#10;3EhPHcO5TGEd93h/qXWaGnh/gcvLP7U+bBttu9MVDqe/NuCO939DVfCuvypMReCmaK+0y4K9Xkdb&#10;WPGmFDJN0UZ7TFWAWEsBpglovU6hMcnuSzYgTTYFQLskHW3g3yxN/vZKMQU42qkSV8tpHPBhH+jf&#10;xmDwCnl9bl9TtFua/glg9ZraPwUsDsZejd+sXPqluB2et1VmzTcIPuYXlG3eNreH2EYBFj7N2hOA&#10;C2SzjoD8TSXvaV0lTgHmIi973HpdrK+WIe8P74omeNtYfj6tn+M38uZrj8ueXRvk4lFDFLoHysjO&#10;ITJkyACFzp6ydNFMmXPFWPno3afk0IHNcv2K2faUc6x0H9y/TsHvLXnzlbsUlH/UieLr8viDN8ni&#10;K8fJK0/C9ou89PgB+fuP7/XH+KF8+ckrytdnDLKxwv27fqfuv3W77Nu8Ul588n4D7r/tvu4/RP78&#10;Wb767CX545eTsvOGq2XWxEEybcwAef3pA/qDf1E2rZ4uzzy0Wd558Q65ZdM8WTJnnGqCrW5fcekI&#10;mTa+Q8Z1DpBLLxgkE84/TwG8RdN2GXpeqwJ3bzlP4Xpgn55y/qDeMr6zVS67uJ9Mv2ywdAzsZfdv&#10;477utjbNt/WWfgrouPT8gqGDZOalF8mVU8bYJeU3rlmg++NKGa3xx44aaA+hw33crz5znzz54G3y&#10;/BMHDcY3rp5veuT+/fYwNX+gmp6Y9ATP+7h5ObmBN1a3YUOan0yteQVuf7K1ywBcBRDAq8DwYCc8&#10;IM0fkhaU3sONd2/jPdy4fNzv306vAwvCCjchHHkDbYXuzz9SEEWeUKoy6FYRuLmqTBkAZ+guK9iE&#10;6wziCbqxkk34Rp7+FGAbMI4UZcD2R296auCtfRDAvezxCd4RwpFWVrpVGb5DHqvdlYercdVbUwB3&#10;XPUmdAOwAd7xPm/ClsN3gTJTgq1magBwnHh5Ik5ABhjNcEbBz+pKvedLmwLDzLsAH0gJcmfTf+JX&#10;YrMvT32SomUdT2OKyUsqV9qpMP60/SjHNOY5ycJl2fgdYSxYBf/lh+9k/tVzZMSw4TJ06FDpreDd&#10;0tIiPXrgknPke8ug9sFa1yHffnNavsJKN/6xhXu98a5uzft/72ufo4owbZ9fKLscwIutXvZ2/Lx5&#10;60jeLmyzff54tYw/6TYr7WtCt6/cwYY6nXxGuABAaJkwkqV1Gb5MgCsXQbriE+qyDy4xz2UX2sR4&#10;Vm95tdfFvpnXlNBg/YUxZd/YJrRjPo9BVcYe/BAzxj2bL5Xi+riKf2wDuI4icOcyt0v9Yxxrz/5S&#10;HvW5v3o920Uln8oYo2+TvI29XlcX6lhfjxHUbJywVezZpvsjwW2RHx88j/bYr74tGUzRHsJ+TW08&#10;ZhW4LdUxsJz7RRqFOPhdwFfLxbfEi33kcVh8H5+PkX2VfNXGMutKfWPey74v0NaBlmDMOgr+OB54&#10;yvax3mN72bchpi4/9tIP914TVg1iUY+yteM4fFyUA1g9XvRhfUkJbQVi2f4s54Y0Lh+b7h/0DQjU&#10;9vxHAc8Dlk++ZsvjLCIgW1nhFyBvZeSz/FhcQJNjT+1TG6bcHku1DMA1qCYYJ2iO4I00++F8r9tr&#10;5wU793sM207EV38DdY3h8lePuU1jIGYSARtxmbdyqovgbVd4aRnw7XmMweHbXg0GkE7gjXH4PsRv&#10;9eu0vSe0Ts+Bx7+sPGCtAt6//fpzzrsSeOMScwJ3l9ANOSQ3t9XAm/CZ8lmxXM+zncKppanOoBXK&#10;UFx0JsAp2psNdTlGqfd3eaf+6Ic6xEjwXWKXdg6XiO8xvZ0rxqrXmQJ0l9Qv5a72UcRtitvGMTSU&#10;NU6GZ0rtzLufwy7Bm2Br0rz5/YOKD8BclS4/r9YlAYZVlmq5uRyYAc4RsFnO9iayuD+g/+q93fES&#10;cwA4LjH/+adTBt9vv/60bNu00sD7olEdMnTIeToZ7SF9enWXSyZ0yp0HtshD9+6SK6dfJEuuvUzm&#10;TB8prz9/UPv5Ql597nbdp8fksQe2yq27lsraZVPlg1cf0h/iB/Lso7fa5eG/qt8XR56V3VuX2YPT&#10;5N+4X/sve6L5vbfvkkfv3i33798in7z/vJrPKJCflg9fe0Tef/0RuWXzYj2AvC97ty5WoO6Q8ef3&#10;k8tHt8vsSZ3y+bsPy4ev3iOH77xB9mxeKEuvHC/zZo426J48pl3GDO9n8D1eNXHkQBk2oJcMbmuR&#10;9rae0tGvl4xQGB/T0VseOrBaAf+ozJ/dKcvmXSqdQ1qlX58e9o+HAep3nmrcBR2ycM5kWb/0Ktm8&#10;dr490G3njctk7dIr5OC+jTJl/FCZNnG4PeRt9eIr5IE7d8j9d+2QF586pJCtEyCFbUyAAdwAA5zY&#10;uRrll5brgctg2+VPNdYDLVJVhm2b+LtOfaUHREihG7DN1EA7ADfyAG6Cd3loWrqkHAor3JWV7rDK&#10;TSClPnn/dVda2Y4r3FzxJgy7HLgJ3R+/4cIl48xHEcSRfqCwjcvLkcL2/mvPykevaxxti5T5fLk6&#10;UgK/phgLx8QxIuW2cPWbEE51Cd5p9Zur3fEycwPvtOoNmKqvdNdhLYI2xZXPCnRHGYBV5ZOBmvSE&#10;3ZCv2eIEBydPTCIx6TI4xuQrTNxy2WylDRUndbG+9IPJCPLuQ3scRz1ffhMus3E7Yr5m+14BGYBq&#10;+0f7gzDu7/R3hPsLD92xXyZNHCf9+rVJz549pWePXgrfvaRbt+4yfMRIe993W9sAOfLxEflWJ435&#10;ShOdIGECET/DKkT7Z1yFa/7zpZSZpy++J8jj88Xnzuc1GIDje5A/a+R123Q7bR9hX6XPJObxWbg4&#10;kfeUQECwqIAT80gNxILok31pLz4O6FwBD3GDfzPwztAXZW0CAOdxe5yKnwp+9G2AyJSWWMluNv9H&#10;AeSr3rqvEoBBts9SPsZDLNQ1xEx539fNVa/DCi3tBncpjpdd7C/2YUKZtmZpV6q3/yeFuBxHHF+O&#10;x/paGv08j1jlM+X3k3XRzmNL8VObwS+F+pg6IDcbi+exjzVWvjrEfzu86sGufKi1j/J+fHxxTCzT&#10;5uPmdrmP5102hmQr7aq+fixEiniuArywl7T4lhRxis33EdvU89FG+eXd2h/gUoW+HbT8+Oz+3kcB&#10;MMr93FfrESNtQ+VYbT6lHfy8X/VVgMt5tAf8WhzdFvjq8dgh28eJFOOA8rhTGxsfypTasw0+wa+Z&#10;3EfHa3JfxmC95RVkLa9pzqsdkExblIE3zl+ax33ZZoe/2uyYz3OCCecAttO8xrR7uXGOAEwrLHse&#10;9Q7UdfA2yIbUFynAmhBudt2nBuEJvl243Urr0qo38gDwrz7HP4zxj2D/DuD7gTKg21a8mRqo2z3e&#10;EZKjHHQbVrybKkFxg6p1TcEbCrYslgGzttrsAkzCxhQ+GWKhBMf2ALUEsSa0yYq+od7y3n9O2SbZ&#10;srI9jSOJAG1jD6q3r9gidP+H4F3pM9ehDdsp8KJe45jQjinzuY/UDmWV9+3K7ZMyPNdU6hrBOwtQ&#10;zDSpCttRDsgRtqtlX8HOcZqkEH0J3hS27fczP8obbz4t48Z1yqsvPy67d2y0e5jP66/Q2beX9O3T&#10;y1Z6+ymoXjlrgr02C+B91YyLFLiPKZg9LR+9/ZBC23Py0tO3ydb1V8uSuePlz99OK4S8JIcPbbXL&#10;zP/64zv57IMnZeeWBQrbZ+TEx6/JxpXI45Vhfypo/y6vv/Cg3Lpjtfm/8+J9erB4T555aJ/cuft6&#10;uzd84+qr5IaVc+SG666U84f0lfNae8jaRbPl6HvP2T3eOzdcK4f2rZcV106SWZd0yozxw+TSUbh3&#10;u93Ae+yI/nLxsDYD9pGD+8iQfj3koqGtctWkwfL+i7fLz9++I1+897B0DuwhsyZ3yvIFU2T8he1y&#10;HsC7bw+Zf9UkWXrtNNmyep7csmmFbFh5lYzRuLhEff3SWXLj6mvknv2b5aGDOxTex8vWdQu1vNVe&#10;HfbMI3f5/dzfHtf9dlpP8A7dAIkI3FSG7gjemPDjNUUBuqGTJxToEngDrvNKd4JtgDbE1e7Kw9JU&#10;8V5ugDZXuOM93BBWu00JUimsdhO8DXIJugl2WSZ4czUbKRSB+8PXXpAPXn0+pya7nNyB+91XnpbX&#10;nn1E3nzhcXn7pScNvOELNQVvu0c8jCWlBHAqXm7eDLoB2vFScwI3hHwDeCts2yXnmjp4R+hKq5qa&#10;z5CNPJVsPMHGfAW6oQRhOFkzrShNaCjzCRMd5sukCHmdRNiJU7+vmEzVJmAVWZ23dRvzLEfVffT7&#10;H/qOdVW7l321G8Jvo3EbKvlQ5jZbmmJZ3wbjR3UbvpITX34qwzoGSQvAG6vdvfrIud17Su/erdL/&#10;vCFybg9c8TJYvvzihJzWSdxXuNQ8TVb4mTIlRONzi1AN8UoHfgdM6ZaQeFsI8vY9wAo7VP/sdVsi&#10;ePs/Jbh/dJ+lz81WvNPnFyfxSDMcBHDKcFVRgQj6V2S2BNLwTflcjrBC/7PFi2KbitCm6/Z8yjgB&#10;LNc1i6U287E6xtNJu0nrAN6oq4n7K8ev1cVytMe6XLY0QTZj1WJGoY1fQl2NZwrt8j8CGFdl/qGc&#10;VfOr2OsKdZUxqC2CLuvrKcdVLh9HrLDv8/fUhd+/t2cd4njqNtS7T4mZyinleHyM1TxildjYNh9H&#10;/j6kcbMd8+jDY5Txx3jFRhDxumY+2Eb3jT4uHhdLHfwRk6JPUezTVoEZz66AYRu1p5TysSTfrNSf&#10;wqWvemsbSG1Y1WSfdhxSoQ3HZfBpx1vEZ19lzABr2tnebVyF9n6tP6QhnwFX8wRzG19ayTYYR9+p&#10;jd2Xrm3om2M1kcVO9bYNqcy8S8eK1WnURb8Qw8FZzz16noCvrZKjjYo2gDB8AdH5PI82gGSzeR9+&#10;zAcU81zgdVQpoz3KDvGA7vqKN/zs3KWKNrMTwpkm6EbKFW9b6cbVXgrRhGqsZgOq7anmOMfpOPxB&#10;av4qMfjDr1xq3nQFO4GwiiveeeX7LL4NAmCGskE3bLQ3yzfUOVxShEwvJ3BlqjLgRlmFOBmokYb2&#10;/kA0tKnZUhwI/bsNbT2mt4Ho7205No7bfAjUSXmbgg0+vOecqcVW+PSY6KOxn3reRV/6B2iGP9Og&#10;SlutN2neoDbakiJ8W/tkK3aAr0I3wVuB15TrqyJMdwXeBG4HZ/qGPFLoBwXxlBp4s6w+5Z3dEKDb&#10;H6h2+/6bZNyEkTJ06Hly8I5b5JZdW2T8xecrdOtEU9Wnd09Viww6r1U6h/eXq68YZ+/KfujQDoXh&#10;FfL3n9/Jc4/sknv3Xy97tixSOJ6j++GEPHLvdnn3tXsFrxT7+68f5e1X75Mdm+fbyvepL96QmxVK&#10;d2+5Tk5+/ZldWv6Xgvf33x6Tf//+vdx43Ux56bFb5Y49a+WBg9sVvNfIvm3L5O7bbpAbVl0pFyvs&#10;TptwvlzU0V8G9Oou5w/qJxNH+ur39AlDZc3C6TL5oqEyfsR5mnbIhPMHysVD2wy+UT99Au7zHiVz&#10;p3XKY4c2yTfHnpa/fjsmzz90k7R2//9Kj3/9l61aL503SVYumSILrpooC6++RNYunyWrF8+QvVtW&#10;yK4Ni2XGZSPsFWqH9m6U23etkfXLrrB/EOy7aZXcf8c2efjQbnn03j3y0tP3yOFDe2y1G5eQ455u&#10;u6RNhYlBgW89ANsEGoCAg6wehNPkurLSbe8ILgJ4nzyeYJvAnVRWt4vq4E3Yzqvb4ZJy3L9dUbqc&#10;nJeUG2y/l6RA65d2v6JArSBtkI3Lx0v+wzdeNIjG6nVWguz3X1HA1vS9l5+twDfgGtCNlPl3Xn5K&#10;3nrxCcvXwRsAzxQPV7MxEboJ4EGE8Lht8R8LZ7vUvA7egO36Pd4QgIsrmYSzDGV6gjIlWKN4Ema+&#10;Al0pbydWpmq3yQCUJzFNRJ8otZeJkX4nrez5RsHP5ZMsqlrX6M98sdf7pWL/zBMoK+BNpW2obxN8&#10;v9GJ2Lcqt+t+O/G5xksxNKbD9zG5dfd2Pdb1snd691LwBoCfc865MqzzAgXvVunes789kO2zT3XC&#10;oRMh/KPrG/394TMsQK2fZ4Js/6zL5+wicLPNpwbb9bcMIG8wnh6MyO8GvxP++fuxAdvl20KVfeX/&#10;GHH5JBoT9zix93wGEyhBVYaUACK+Sl31i8BtIEG/XFa/ipI9+TbWB8XxpLyPIcRgHX2DKvBZq6+D&#10;Kbe1rHbq/qmBd8O+ohg35Al/zdpU7ExTm0o9YybRztj1+rOKvkij/sknlLHP8n6L/inP8VM2xpAy&#10;n8vWpqr42aLc+N2NYh33NVJ89zXF5xf6iypjYbsSM/ZdbcfPhm1c9GW7ulAXt8G+Yyk27PBhvac+&#10;jmjzYyFjOAiXlOP0NiVG8k82E+IlXwhX/OA46fV+vGVfjENQzsCqMsDNY3BfyuOVGKXsAigboFpd&#10;qbfjNRTqLEbq0/pPMFxJG+yIoTHTOYB1bE8gzv6qHDvJxpDSZrK27COVAbhWr7F9FTqV4UPQTnlT&#10;ygN2GRfHdoyZMAzQLWBc5gB+HqhCN4XzBHyYciyAaANrTZmPoj2Dt7bnijfl8O3AbdANAD/+pcG1&#10;2QHXaj+t/bm9gDYBvYB3AujGy8z/QzWAO8pdCNDZkFIOkrmuSRvCK4EVYjuCbPYzO/KsL75UrKMa&#10;fUpcqmILfTQTfZvF8BQ+gNDkyxQ2E8quatySxnrPl7YV2I75JgIo2yvBUFZfACyB2toG1QE6+2q/&#10;EZyrIB1Tz0d/xm1sV1QAHCveDtkG2iGtgLjqp+9Paflb+Q3fMwXuX1WrVy+SSy4dLaMuGCHtg8+T&#10;QQP7y6G79sv4MRfIgH59deLZXXordPfu1UMGD2iVKy4fLVMmjpDrlkyX+w5u0RPbEXnn1Xvk7j1r&#10;ZPWCy+TJ+3dq/1/KxrWz5cQXr8i///hWwfwH+fzIU/LFZ88qdP8kjz9ws+xYd618/fkbytu/yO9n&#10;vpPff/veVsGhfTevlFeeuUuWXnuZrJg/RZYvmCwvPrlf7tq3VjatvcouU9+xaYmtRE8aO9zu0x7U&#10;2iLDBrbKJRcNlice2CuTx3XImOG4rHyQjB0xQC4w6D5Ppqv/4tnjZdPKGbJ++RTZf9MSuVP7+0m3&#10;44YVU6Vnt/+Sga3nyLyZF8miqyfaCvvqpTPssnqMY/XSmbaqjfeGz77sfBvLnXvXy923bZQHD26X&#10;++7YIvt3rbVLzndtWip7t6+UW3eslQfu3i0H92+ziYDfx60pZHk94KYJMybPJgUoX+nCZLuAmU3A&#10;1W5psPGycq5sO2wjxaXl/kowrGgjn+/nDgAJqIQAmARNrvwizQ9PUx15V2FV9fE7CtdvvywfvoX7&#10;pwvERth2yFZ4tsvCX1JoBmi7DalB95u+ko269159TtMX5d1Xnlc9q3DtsI086rze65Cvp4jJfuHH&#10;PFIbX4RuzXOFPq5+E7y57XavdxLhmyvgceU7r3brPs/gnaDbHmYXgCpCGk6gXNGErFyXfReKDLyb&#10;yL5DLKfvkU08bHKQpGUTJjoq+HGCFCc/Pkmi3euY98kgyylNEzqMgXkv+/eb/1jiihTSIsSBYC/9&#10;UCUG81627bVtqeYRw7ZDt7eyL1jONt+XiIfYOKaO6hwqLT31mNe7j3Tv3lNhu0Xah56vaZt0O7ef&#10;9Ghpt/d/v//BEYNvvPLQP7PP7J9fp04c0QkKVr8J0g7OEaIJ4PhuELz9u4HvCb4vH1ueK+C5nSp+&#10;J/i0c3623DbuS3xO5bNE2SfbqLdJtx6DIkQ5UHg7ByL/rK0egEXISnlCWPRpCmXZP6yCm1ifygCV&#10;XFdsNtZQRps4RsZHPvefY3tdVSlWjql+QXl7LF8gy9rWfFBvNq2r+NLH7F6OD1NjHWNmn6TSVv1D&#10;jK5S5it2xldxv9jVAEi1HH1yve2TYEt51DFtZq+PI6b5M7TUy/wssw9j1fzhxzZIYTflS8P1eKJt&#10;yuXm3i9kNq0rNtZX/fLY0mpwFuw2Th9X/CxiDBsnx2z7Jow/1tXKlX7Uxt8l4/L452X3q9rLbzn6&#10;xHYx37ytCgCNvArHEb9P2ssuHa/6+Pu1tV0CVV9ddh+cYyzlanPqi8cfHo+Z5/HJjk1mr/pX2hg0&#10;l74J0ZS1Sf3+qDF+QBuU8c9W1LGc0hwHKRQAHHkAsPmkfpASollfkbaLZbv8O9kBwjmvdsi2s+YL&#10;8LVy6oe+BsSAb7W79BhfyasA1ilOjEdAR72XY52DeARwArdBt/aJso/BV7jtoWq4zBwQrWU+yRxA&#10;DQG2DarVHi9DNxjHPeB63oNO6Nzoqy8+SeB91vu2/6cK0Hw2ATwtr5CXwZu2VJ99vEyAjfJ2AEf3&#10;L3WE0FSvqpfr9ma+sS+IfZT+GttV2gPMDc6TElhjmzwPWNVU87/8CPD0fIFnqvRRiZ/ktqq/2ZMA&#10;tMwTrHOahZVpX52O9gzXkE7QKmVV9gHoZkjWso6DZc9HqI6+bmM8lB2uu04J3p5XwZ4UYfxnhW4D&#10;7hT3tzM/ysqVC+TyyeOlc+RQhe6B0q9/X+l+bje59547ZeT5w2T4sMEyoH+bTkK7Sz8F2ykTL5A1&#10;i6+SjWuulbdfOSzPPHarvPGCQvfetbJozmj5/L0n5OjHz8iuzQvkjzOnFKp/lD9+PSWHD223y87l&#10;75/l0L7rbUX87z9/VMj+VW2/yrHPX5WnH9svXxx9Vcu/6Gd4UtYumymbV18tM3BZ+9QLZeWiyQrj&#10;d8v+m9fIthvm+8r3dVfKxAuGyMXDB0pHekjahFEddvn5/FmXyjXTx8u489tl+KA+Mqqjr70qbMHM&#10;MXL7zhVy977VcuvO5bJ9wwIZ2Le79Djnv6SHQveFw1tl+dxL5MaVV8i+HcvkistHaLpS9u9eK2t0&#10;TOuWz5alcyfJkmsukwM7V8tdt6yT+/Zvkvvv3KrbuUMO3rpBbt+9Tu5W26271shNNy6VO/ZulFtv&#10;vkH237JJvv9GD3wAbQC3nnQ8VRk46MFQTxKcUNt9nWlF2ybdTSbhxe6T9Sp4A7T9SeXx4Wn11W1C&#10;t4F3urSaK74E0Dp0A7gJ3RDAlnKgLnLIxqo1Lhl/wWCaEI3Lxnn5OG0Ea/g5UHtKwf72S0+bUC7A&#10;7vEjbOOfAPxHAFfhM3gn4GZK+DbITvshAncE7/ol53X4rqx4Qwm6I3hztTODFFdJWVZlKE/i94Ii&#10;UNp/wRN0mY3SskGZ5jmJyZOfBKsmreNkhxMez2NyQnVVThMoTOB0EumTYf1uIw4F4KYMjOtiTI+X&#10;x0upT4FtxqW9CNts+do2O2AnyLZy2k+wff2FtsF40f4L2bB2hbT1bZWWll7SU6G7W/fucm73FhnU&#10;PlK69xggLb2HqYZLj5795MhHn8o3X3+ln5P/FvGEc1yVgieenzZw1s85/Ub5W8V3wGA7ff4G4Pm7&#10;ge9KkX1X4IP2jKHi94GfOb4n/Gyh+LlgH6DMiTDzLvi4X9VWyhmGCFoUbaHO/GmL7bKPQ4nBRwCa&#10;RntIUx6ggLyDu/dX4pYyATLXpbQKix4zx6d/F8r7Qts27JOaD+vrqbUFdGMFXcVxNvh10b7BL+W7&#10;EsdW2W6Ot55P8Tim6r4K/rEc0yT2a2nNzs+vpMk/tkXeYmIcUairt0U/ON7o91XrHbzZF+R2KI6p&#10;6kObx8JVDjyO+b3dsX/4oQ+qxGD77K9tWfa64kPZb1Ht1l8tTinXldrl37GX636lrj7O0taP334M&#10;dxDVPI4dFUBFnfpGMFXBP4pt4MvjbmM/eszOx6eUNz9vy2N1MxEmAcmWJvi1cSGPOOqTwZ9K7Su2&#10;sA0cY46pMFpJQ1/mn/KxbwNg9KMxYedYmTfI1ZSyOvUlLKMetuyHVGVl9bEUZdzvDT+7h9vL7us+&#10;FIHay5xHeB2hmjJbWslmHml5grmXAc4E6fp93chzBZuQTX8Dc9Slp54Dtn0F3CH8LPd4/2+VQLkr&#10;JegsQlkB0JTq4FP3A7QmOyHW84TPruyMXcp1lf6b+ZW4dfkYqzHqeYJ3fdxU7gfgTejO4M2Uiva6&#10;6n7NVHwIxgbXqDPoBVRXwboO3vS3NNiQGvgShFUOyVWQ7loaQ30sjpZ5X3ajn8cq92un2OFSc8K3&#10;j+cb2/Yzv+r+Vi1ZeKVMVui+8KJOaR/SLn3bWqW1tY/0ae0l1869UqZMvlQ6R3TIsKFa17eXXD17&#10;ksLwNbJl7SLZfsNCuffAFnn0vpvt0uqFs8fJT999Kg/dvUUeumezrWoDvH/89hM5sHu1/PXH9/LX&#10;n9/LLZsXyu0KsQByAPYff3wnD917k9b/IPPnjLGno5/5+Sv57IOn5cE7tsrVk0fJtHFDZcIF7XLR&#10;8P6y8MqJ8srThxTsl8g9B25Q4F8nl1882N7VjUvORwxqk7aWc2VgW2/pGNBX+vXuKUMG9JGLhg2U&#10;yaM7ZMb4obL0qtFy9IPH5d47N8mg/j0Vtv+PtJz739K7+3/L5WOHyjUzL1agXqkHjTdl8TXj5LH7&#10;d8ih/RvksI7zngOb7DLyrevmy55t18ndt94od+27QQ7t2yAA7jv2rLN/DDx4103y0KGdCt9b5K5b&#10;N8nu7avklece1In9Fw7eCba/1ZN3fmJ5AgBOpG0yDfD+ChNtn3zHCTgn6nwtWP2ycoNvpLi0XEEQ&#10;UAjYjvdw58vKcf92Ak3ANsWVX8CoXUbeBLo/ePNFef8NrGhzBZsr3A7ASAnPgGPAsgM3APopu0cb&#10;KcAbQN1cqC/gTb314lNWH8EbInRzLHEF3i45D6veEbz5zwZuO1LANlOCN+HbgFvhG/uW6vJyc35O&#10;BlcOW2XVW8uAqQjd4bJiK58FviF8X3yCoikAEt8hnYxYmRMapFAEVEyA0qTIJkNqZ97lE5NGNdbl&#10;SR3SJIuNNNhKm7P1wTpXGWsZczVfs9kEx+X7BpMW3U+47C7ZbP/gN2fgjUkSLjc/rsfJH2TgwAH2&#10;kLXuPbDi3VPO1RT3efdo6S+9WodLz16dqg7p3XuInDh+SoEbn1daDdDJCoD79AmXvXZMf7P4HPHZ&#10;23cg/+PFP3+sfHsZKVbBUe+r4fk7omn9e2H/cIn/dEniZ17dvyVfJuLNJvmNYGEwVFcCmpyPqtdn&#10;OZRkZX/kk5hv5pdjlkvZ/bLzZNeU8AhhO2Jdzue4LtvG3Caqth9q9TlmULQ3+HDFG2mO46uoBtws&#10;h3YWw8actiFsC+sa+rG6MnazxfZR0ZbaZjXzq9drWhkH0wYf2JGv7nv3r+5n+ubvJ/5ZYZ9TtJd6&#10;/G4dvGMczWM/277270G2Zx9Kx6VjInBnpT68bb1d6Y+/qfJd8jSPL/zmKj5hxTv6VX+jsVxg0W3e&#10;ru7LOhwLSrnUx9SO+YDGr9L9xzhuQAqpBby9XJf5IrXzBmJyf2h9KtuxKB2PeGzyeveJMRgHNsrH&#10;xHiQ3/tttgTQ1g5jSrFi6jG0HaT+SP2fBdhmj22x1N4MuKPoU88bMIe8+SN+FGzJnoE6+RqEA+BV&#10;iOl5rQcMA5ADZDcV2qjga2NRIY9txznD6rPtuKWmsMLNsvkFGDcITw9TM6BOK94RvgHTuB/coNrO&#10;V94erx5zaVv1t8vR1Q4AB3z//xe8CZyhbFBkwI08oC7VW53KINZT3qONe6upbE+AS7gtsJnqY5ry&#10;3ifSqujj+RjTxe3wcvG38dfjxHEpUMe2nno7h233qYI381RXtnq5bot21lV9Ctwi7+VqPX2YVzvS&#10;BLoGu6Gu+Ma4zEe5vcRwEapdBcS97OBdytV6j4EHqP0gv/36o/ys+WuvninTp18qIzo7dIJ5nvTv&#10;31+Bu1Xa+vWVXr1b5Nxzu8mOnVtl+IghqnZ7ldbShbNl/XXzZMv1C2TP5uV2WfWqxdNk2bxJ8s6L&#10;D8htu6+TTz54QkR+NsjG+7rXXzdD/vr9O3nqgd1y48rZCnnPG3DjHu8zPx1X4HnUIH3T2jly9dSR&#10;cvnogTJ7ygiF+KPy+jMH7ankl40eLJdc3CHDBvWVUUP726u7nnhorwLuKtm9aYFsXX2VAfqi2RNk&#10;8tgRCt7dpW9LT2lt6SF9VMOGDJDODr8ffMGssXL/gQ2yeslkae31L+nd0k19XIuvnmQPQ9txwwL5&#10;/eeTsmHFDHn44BYD/AcPbrYVdlxOfu/tm+3y8c1rr5WbNy+TO/fcYMAN4aFweLDag3fvkHtu3yYH&#10;9twou7aukhNfvKcncT1QK3TzlWH2fu60wp1X3kw+cQZMAbIcuv1haX7pKcDNQZuQnUE7l7HyCgjE&#10;SixWZnFZNGAR76FWfYJ7uHH/tkLmRwqYprfscnKmfEp5vnc7QTeES8wB3FGBqKY9AAD/9ElEQVQE&#10;XkI3BBimCMcAZqQA8Dp4e74AN3xwDzcfolYAvaSwc7Wc4A1xDITwCngn6IbwT4UI34Ru/BOCq9wR&#10;uAndSAHdyBO4I3jXV71xyT/fmU7w4mXGJoBZbbW7ogDd/H7EPL83+fuUv1fNwFtP/hFaMfmycrFl&#10;SE7Kvqmu7lMmdY1toQjeZWJGodyVtM+GMdfTKLfldrrdtg90H7m8nPdV+oeXQbmBt9q030XzrpE+&#10;eJ93j+7SA/Ctwj3fvfucp8DdLt1bOqSlzygH8JZB8s2338nXJ07YpASfo69M47M9IqcNvFV453f6&#10;DROwqUbwptL3I4B3/meMCvkM3+mfClm6fdV9XMCB+5fl5qJ/AsMAUhluYa/V5Xy0ZSXoygp10Te1&#10;rY+p2OHnYGRx2Dam5lctZ5tCj7ej6vVVxf7recRnOdZT0e7AfczSun+E7agc4yz7JftQ8KWSf8We&#10;/BraUfRpltbFNkGMm8eW/LyMvH92jTDLGOnzSXKATqCaYhShjDj6PUeq7S0lcGvfBu4prcvs8MP4&#10;INgZQ2Pn1X+MK/lG5XY1VcYSxurbrj5a5jHRtlG3jeUGpd+w/6ZL2WKk1GOijvLfPu2NdZ7WY5ot&#10;Hz/YZ92vyOPW46XjL6Xx6G91qRzTKNr82J3sKa6r9EV/E/KQQrf9w4B2hV2AMlPAp5VVGcKDrVm+&#10;wRbafAeY1n4h2CgCL8E41tPf7Wk7033fuBfcXgWmZT+uOyzD3+BY2wCKDd4Zm1If2OFf/kHrdRGy&#10;2Z6CzYAZ9QbNDt4OzgrN9ioxgjQeEuqAffIo/sGsbbUfwDTA2uy4tFzrzC+Buj/V3OE8r3jb/d0/&#10;/3j2+7ybXI5e9/dyguquBODsyp5A9IyBq5axSok0ieAcH2pmgt3q0Z4K9SpAWATwDO6p3FShvY/J&#10;VcoY19n96nWW6li4apzrFbbLw9UwftQBSD11oS60aWqPtmjvWt4HUgdWxij2UnYRbB1uIcKuwTP8&#10;k6p+xb+ZGtsUiOZTzL2M/sqKN+2lDtuA/a3QreB97IuP5YqZU2TC+Iuls3OodAxtd+ju06oTSkwq&#10;e+f0wovONzDv7Bwioy4YJpdferFsXLNYtqzHU7o3y8P37ZA3Xjok61fNlBtWXyF//v6N/P3vH+Tf&#10;v38rzzy2V27estBWuresu0YWXT1efvzuc4XyX+QvBe333nxYPnnvcfn5209kzaLLZcrYQbJv2xK5&#10;746Nut3HZPf2xQru98kTD+6RS0a3y6jhA+Si4YNk6MC+ctGIgTLz8lGydf08uWH5TLl+0VRZPf9y&#10;uXbGxbLoqstkQKtDd2uvFgVrvAastwwc0KoA3k+237hUDtyyTvr2Pkd69/yXdO/2f2Rgvx6yZO6l&#10;cv3yGXpQeF0O37VZ1i6ebID+yN1bFbw3mrCiDejGtuPS8T03rZZbtq+SbesX2Oo3oPveA9vkvtu3&#10;+6XlO9fLbbs3KATowRIr3XrytUk9gZtpAgAAg4OVi/d2c6XbLzsFtLkyYGvq7+L2Mh+aBug+/inu&#10;31ZATPAN6P7iY4D16wbdTD/94LV8KTkE4OZl5YBsU1opRgpFmI55Qi/ygOf6KrXLIRtQDTk8P5vh&#10;GmnUmy9Aj1sd/ZGnLy9Fj/1H8IY4blvtTiveBO64sk/otlXucKl5fbWbipebA7qRNqx216E7gBRg&#10;i6Bm4I282nHCjIBldclG2GJqJ+p04iZsE7wrk58kft8IqbjyokCsp5jsxZT5rhQndzYJTCs5OYZN&#10;QIsvJk5IMR5OHquTOpbdFvv38eu4U2rx8/a4eAk73tudgdv2lSq9y9uV2iTw9vbH7d7t/v362lVA&#10;/l7vntLt3B7S1m+QnNO9VaF7qAzomCwtrRdIz96d0to2TE4c91en2O9WP8+v9HPE54x7vQnSDtUO&#10;4vn3jPu50z9iTh7FMwI+zv7+zxmP47EcvPnd4HeAsskbtgkp8yruV+57qPJ5GRwACopYH20VCKmX&#10;NUXZ2qQ87RmicpmCLcRgPfMqxqvaUE4xGTfXlXHl8WvZ2sT+Usy4jchHedvSd8XWRYy6CGfuj7KD&#10;N/d5Q1st/5TiWpryOaW07PsbcRIApniVmE3aUfnzUzUdS/CFKp9p9FNZ22SP+apv2v9Jzcbp21Lz&#10;g93G6vKxcsy+/ZaHXxRiadwM2hYnSMvWrwrnaO/fx4MU52y89pNlxkMZx5dsR1qTn/NT/zZWSutT&#10;ymNaFI4/dQg33/CbZb7Y/BhabCj7fkS5/PaReh3sPDYAHMtxwmOwXRR8vD/W1X1LnscflJFG0S/X&#10;AzgtDyBNENrkWIa60i71l+o9pm9n9PMVexcAlvmsBOMxpV9cEScoxzLz9M1tQjsXyknYJm5X2iYc&#10;y7Ed/vovPY4DuHFsT8d5A261A54BtQRsU8oTnu2fAGozGNZzh58zNB78VATtaLPzVgJmpLFMmT0J&#10;ZQA1BRD3/hKgq4+tfCNVGLdVcZU97Vzh2+Bc9f9qxbspqAOguwLrmKdi2eqROjQhJUijvkB1KbuP&#10;+zGO+8BWVqAdxKqpqat8rRzjnM0W7VaXFH0NupNKOx2zQreNP614058gXNRoL751/2hvVL5sHGUF&#10;WHu4GgBY4ZWpAXEqm41KoOuQ7Gn0R0owrvpFsT61Tf4EabaPqeexwl0Fb6T43iD17ftOXnjhMZk+&#10;bZJMnDBGLh49Ss4b2E+hu5+0/f+Ie/MQu4qt//sdnmuSTjpJpzudztAZOvMcjAYHVJSIokQUUSQS&#10;DEEiIShBQiSIREREERFFRBFRRBFFFEVRFEVFI04Y42yMMTHzPEfjvXe967tWfavW3ud0vM/v+b3v&#10;+8eXqlo17Dr77LN3fc6qqt3eLgMHDjTYbgWsKngPaNVBZt/T5KZlN8jIUZ0yefJYmagQvuT6yww2&#10;sZ75/TcflE2/vC9HDm2xtdsG1ScP2K7l2AjtX38dkjUrr5AlCrFYx/1vLfPvBN27tn1lcL70unly&#10;+sQOeeXRm+WVZ1bLkYO/ab93aL+3yhkzR6jtTnlZNW1Cl0waM0zGjeyQEUMHy9gRHeYFv+HKs+Sm&#10;a86RxZefIYuvPtNe29UxqEVGDWuXwQMHGHi3Dugrrf37yKRJo2RCT5fB9qABfaTvP/4PmdLTae8E&#10;v3/VZXLs0CaZ3jNYHr37OnnnpTsNul96fJU897B7tAHdbzx/n7z41F1y3+03yhsvPaIP1G1ab5f8&#10;vvFLeeK+lXL3qhvkwTuXyT23LZZXnnvIPNx4bzce8BG69ymIQxj403NpHk27yerNCp6y5Om26eSQ&#10;DtgBbAQ4rN2O67d9DTemkisMphCgDeAGbAMSuUM5Q8A1vduATgpAalBKSE3ADY8xIBZwGwXgJfgi&#10;JHBzHTZFTzbBG3L4BkBXbQjp6UYe4Jv1ocY2/fgRvgndED3eFejWOOE7fn5Cd5xuXgdvA+5e1ngz&#10;zACewLvu8Y4wFcE7S68HAyz8IZMewAQtPLQNsOvCgxwPdQPI9IAPsgFRg8IgJoen0qnKpAEwFAaP&#10;9HjboBJxLcvBG8PGtoJSXSjGCcoe6oAtfW6CN2eS8Hw1A28/d36ekUb7hw7slgvPO0Pahwy2+yM8&#10;3n379pOOji7p2zJYBnWMlfYRMzWcJgMGT5T+Ct/jembL5t/0t6q/4V0K27buTb9zB++o+Iea/75x&#10;PbgczgHfDuGIw8ZrpnFmRIbvdA3EAZ6fVyh+x+n7sfNe4i58H5TbABdZCVIabDGdbIQ6hHlDtXo5&#10;QJWCQISs5vLy7I+DS6oX2rX81MdSFmE5joee10zxMyMe0/X8U4l147nENPOsyrl2cbr5qdqp2xF3&#10;AG9eJoZ1xfIW8nvTNL8/K0t7SLOO9Ru2pJwOZb0cy6B9P0axudgHt3s5+64Byek797ZiWM4fgdfg&#10;1+qUdmM/vbzHLY3zhz8LYbNzib6H9d6pfGwntuF2lGO/iq3yOaw8vyu/r8Up7Y2/Rxd/t0X+u455&#10;Hi+/ccSr94CYVyuvwMgp5bh3II7QpmunKdt5ynmMMz8ci8+a6rH9WGbXerGMHQcKbeT7WC6v/QFQ&#10;WjmPGyArNDr4lrLWDtJJ6J+VB1RDqIc6DNW2fwc+006H52CPIUEXcaYZz7Cd+lNP897Mz5Wf4em+&#10;bRCsfcjlNW5rujWNPLZVppxXRYhGmMFZxXED4TqXSXGWI0zHkO1YGuu6OV08reuONnrF4eU2+IZX&#10;O63jNgBHGTwPIexqbjub/3811TwBcUM62nOcUiA0mEz2JIfqJANUL5fzkse41K+K9koe4lSzdC/1&#10;oq0uL6MAinjMQz1IobMBvNHvpGbgXNqlYpl66CIs1wUobrQBlh2YK1KobQiTALmEaDt2yPN8wnUV&#10;sqtK9ZNiHkG7KofuAt9FqHP8mH6eE4fk1ZeelIvnnyfTpk6Unp6xCt2dMrRTobtjiE2nHDRokAxu&#10;0wHmoIE5bFVwBZxjuvkohe9Z03rkqovnyRP33CxvvniPvPPaffLDN6/JX3/ut6njmEJ+3eWzZe07&#10;jyt0fGGv4Nq1/Rvbpdx1TN594yEte0zef/0Bm1J+1pwRsu2Xj+SXda/59PNju7TcUbni0qkyZVyb&#10;wnWXbWz2wpN32NTwrvaBMq67S9oHD5QJo7vk7NkTZNEVZ8uaZVfIA3fcIBO6O6R7WJt0tg2UkV1D&#10;ZeCAFgXvftK3z39JV1eb9Ov7XwbhfRS6b1x4oTzx0DJ59uGlcvLoDpk3q8t2ZH/1qdvk9WfWyMtP&#10;3G7vDn/+4VXy0pNr5JWn75KnHlwpD6y5STb+8JkcO7xHH5jb9RrV7+EgHtAK2fqgRxyvDEMeBI+3&#10;hfqQy15u1d7dDgS8GWPQ75sn6Y2r4g1zOWg7YAO284Zpm+Dh/tlCrNvGNHKDbg1/V/C2KeU2rby8&#10;gztCN7za9PgSQil6iSN0A2gjcEfYZpxAjBBQDQGcPe5Q7cDt08jXffyOfL3W07TFOPII2myTcUI3&#10;xT6hn+xzDAneEboRErp5LqLHG7DNkNDdDL7zVPPadHMTACr9gQIBoghUgDH3gheowgOTD01/cOJB&#10;6TLQsod1uX7qymDKwU0ewARZGQ/L4IhiOtobbfWBIdO0Waiix9tgPJX9z6XHS+1Q1ucUd1jG56Dg&#10;7cAATOP0ZNsgydNmU+jmZoY4X/5HGOqm9hWMfv/tRxk+rMPukf0HuNe7X7/+MnBwp/yj7yDpnnCu&#10;DOmapfA9XQa0TZE+LZ1y0y13ya6deMc3BiP4Tt1zXQXv9H3vwLQ7/zON14MBtyoDeJg1AXl9vU/w&#10;WlHxWonXSPzOcf7wZwPhu9l3VAULVwEKj2cBqAJ4xXRDmOIE73p7BA6IgBJBxeIBhLw+ypf+ejtQ&#10;1VbsiFfbZn5W6m/zuiXuiuDVeN6KPB/nvbShA/wE3rA3r6/tM9R+WZjqe7rEYa/nlWOFeqmcKdSz&#10;eEo3lKsrlcOu6Ow30hbW2miWl5W/z2BToSzku64naVkvz/OEel7fpbZcV8vYn9w4v5o28C7fVfke&#10;0BaFtP/mM3hb+7BrGrYA3v6dMfS2PY4ydXnbRVW7HQf3w5Quv8Vq2u6BCHsR2kBbfq90xTaqwnko&#10;adwjzGZAilDTFNMWan4AUW40loUyKgNyOwaEOPvhNt6PmO/HR7vp/pzuWTme72Eo68cn2LI/Lm83&#10;11HZfRB2a8/L5TpaP69pR6ht8zMRcrNSXQPt1AdAa8WOeLBV4qr687l+rzaoT3W4gzmgF5BsMuB2&#10;8EZ+fc13hGkCtdv4bPC2Acgsa1K4rqRTPcAzp5SbDK5x7K06vtExSwLpKAC5baJmG6n5u7sB2rau&#10;O5XhJmz2vm8t4+D9v7qredN6Ca6jAlCa6naNZ+isgXcun/IjoDYF75QHW4ZPiyuMZVuMB9VscUo7&#10;y9frRXs9zjTB2/KSsNM2ZPmm6ucr9gS0WXV7SWf4DbYM+nVp2Rwm1cG72KvxDNWQAXKBa9Yt4O2w&#10;7PmxbIynvqd6zI+w3Whz0D5yaI+F3OH8qIZ/nTwmt628Qc46Y5qcMXeWzJgxTQG0S9qGYGr5IGlr&#10;hzen1QaWgwcDuH2qOUKAd79+feTqqy6TnrHDZdqEETJtXJc8umaJvPX83fLGC3fLB289In+e2Gtg&#10;ff0Vp8udt14hD955vVxz6Uw5euh3s/9bgXrvng3mIYdn/OG7r5fTJw2VJ+5dLDt+/UQ2//KB2f95&#10;8qDB9+sv3yVzZ3TJjAntMrqzv8ybNtw2NXvr1QelfVA/g+lh7e3S2d4mIzoGywevPSUXzZ0gPSPa&#10;pWdkh4xBqHA+ZFCrdHUMsYHzkMGtBt0tff8hrf1OkysvOV3efPUe+fc/D8qWH9+TBedMNNh+7ek7&#10;bIfy5x5aKY/dtVSeuu9meemx2+WVJ9bII3cvkzW3XCN7tm3Qz7bH1mpjQJEf7hrHgIHTy8yuMrje&#10;A+nNMXm6s8db88zbrTfGOnhzCmqB7gLetju5gjbFjdKKFBITdHMNN8Gb0M13bhM8CZ8I45RsQjdC&#10;wCugNsJuHYSZpgDcAOev176fwrcVtN8yffnhGyaAt8P32wba336u5T55y9JQ/RiEesapCN4Q/hzg&#10;nwW9gTdF4G4Ab047bzLVPIO3qg7chG6CUwW8NTT4UtgiaEfwxoMyAjg93lH54Z0e5HmwotcZoNSA&#10;koMQtfvgw9N5EJRkAzgNy0DNB0X10OuWshxEwtYY0nvjA8s41dzbgHhM7w+P01SsmxT77nH82QBp&#10;HwHhmGJOGWzzXGCgo+cserxV+7Qe1nYTvG0/Bm3nwnPmyvDODhnQOjCD96C2Tunbv11aBnbL6AkX&#10;K3RPlH4Dx0m/QT3SX23btu3T7xKDFAVlvFtfv/MKdAOyw7WA7z6CtwM3p5zHPBfSkAO474rf9Prg&#10;dRE+NyCh6flVewSRqtxOQKpDVkWErBiaCFChrClAVk0FVIqKvdpHtFXS6G/1s1ibGfjQfumD55+q&#10;bm9lG1Ut62BWKZ+gu3i8Y348bslnOzFkPapZmuV7k5dprFuRfnfNPN0N8SS0RY85073FoypltN2S&#10;x+++MV3uBzxXKjx3tZ0M3zgHVs/PGcs19AFwna9PD+13gZBlQl38XthG7+BNeVvehqfzMZJYhqrW&#10;8TJRlXs3ZGX9nou2q/dSxhFGhTwFygjadt9IInhH2M5xqweblstlS93K8wb3ISrlMT+m67L+JODF&#10;MQGaAFv2xeE2ldfQ7nu4n6f7n/VLP6O1YX1F/11WD0rtGSSjfWtTFeyxDQNlimUAt0mVNNpJn4X3&#10;5awM4N4OBPDN6dQ+2gFoexilZWvgTJhGPY4jmJfbRV4oX4nXYNxBvOxgzhCyPU0Uxs2WwNzKArqz&#10;Z5tA7rBt0J3g+//4ow7Ox2vpumJ+vayBeE0GwSGewDKmK4p1QkggrXrDAZHJHspUhHIsm+pZ3bo0&#10;38R4b/k1sR+NCscP9sqfCn/TbslXIM1AzbgLsAm7gWuqC5W6yGd52jzudR16CbYs6+lir8b9mABg&#10;Avbxw/sUzD2M8I5XpDW2U14DFqHa80pZz4tebUJ30EGH7xPHtB4+6/GDsmDB+faObuxcPnHyBNu9&#10;vE2BtWNou3m2fU23C+nWgQMTlLfpQLNVWlr6Sf9+fWXBRefIeTN67B3YSxacKa88uVpeeOo2ew3Y&#10;8aO7DbCPH94hd6y4Um6/9SqF7WNmwxTzjT9+oNfkDpF/HrV11HOmDJObFp2tA8518t1XL9tGbIcP&#10;btLz87usWXGZTBvfJrOndMhdqy6zDc5On9QpF53RI/fcfoMsue5iaWvtZ9PIuzrbZfyYUQranQbg&#10;U3tGSPeIDhnV1aED5XaND5OOtoEK6n0V1FtlROcgOWvOBJk7bayM726X2ZO75OJ5Y+XuWy5TsF4p&#10;rz51u+2S/uhdN8hDdy02Tzvexf38Y3fIA7cvleefvFsfzPrQPaADC3i18a88QBsP+gP6ENKH9kEd&#10;MHDHcnrfMLi3aeYAcAz0k7d7z67NsmenDpyx0RIUgTuJm6Vh6ji9qXlqs8IeAdCAkN7tsGEa1nAz&#10;7uu4FTJ/VOj8QYH6O4XppA3ffpohHIAdQRVx6Id1a+X7rz6Wb78o0Iv4N58rFKsA2PRcx/Crj95W&#10;uAZoexyKdsjiH7wuX33wlqz/+F1ZD+D+6B2PM23Q7tPSqQjhhG/ra4JuTjmH8FkMvPUz4g8Gfl6K&#10;Hu/o9eZ0c0417xW+o7cb0J0gPE81p9ey4rl0r2UW/nSxP170ukgCcPNPGYMp/kNuD+P0wLZZE8mj&#10;iwc7Bio6ELOHenrYe55DV4EvyAdEPgDT61jrQahDWz2vxMugsq5Y3tMc9EKsUwakrtIPr98sX6U2&#10;H3TqZ8mfg/3l56Fo0zoEbj2XjCP0c+Lnzc6XlgfAY9CO9vEH1Wi9x7S2DlDwxj0R084HS//Wduk7&#10;oFPhe7QM7pgl/RW+WwZPkZZBEzSvS3+/u3xwAtjGspHk3cYUPK6JQ55fD1XYNoVrBdcUQruWNCSI&#10;FwAv8F2/Lor0s6vsWsBn1s9Yzp2fv/IdUfH7jd+hxx1gXcwjQEWwsbS2BWGwewR1UtrfC1ytF8uz&#10;Tjl+hCYHoZKH/ka5rfTR7SVe6lTb9Ljb9HgGggpXBssKXAk4K+UTTHMNd1aqU/qZyqe69lmTLE27&#10;hhbX7wYgy7Koh+8rthP7UtrSMAFstFXsIYxlG/JQn2EzhTJsg/H8WSq20JfURj3u6Xh9OVRCXsbP&#10;pZ+LknaxjZjfu6w982qzf4wnVfJcBPv8R3vO87LlGqv3qZnw2eJ9zO1279LQALtyP0tCGcvnfctt&#10;fl8M5ZCHexul9wADZBUBlMAc41lIx7ZgS31ke7i34DN7HsohD/2lsMM6vgstQwBOeZYG2CqsOsR7&#10;n2I/ETfp8ewZaGug9f6NPIVICvWtbSq1Gdsqa6jxHPA2Cdnsx/4E317X82i3KeD18tp+BPFcX/MQ&#10;RrsBdKpPu7UV8l0eNw+4fmbc4xHm+7ye88of9CbYAdwJnjVkvwjR9TSeR4hHLzfSqIup43kNt6Z3&#10;2nMJfyB72qSwDaiuQLnCN2zRCw47Qlvn3RS8m0E3bHXYZrpZeYByMymENsQR1uNRaseGaaznG6gp&#10;OKoq3uhUHqBbrU/QLLBp5WlPbdXhmGrYxA0KZZGPtpoq9SHWhT2GjNfFvNJnhM0FUEUZDz1e0vW6&#10;bJeqgq6nHYCr9ViuWt7KQQrABtwZugN457LNxHw/BkC6sUwjeDMvxg8rfB/RMhdcMEdmzpok02dM&#10;kuE6cBza2SntHQBu30jNvdoKprVp5oDw9o6hCucdOtBskQGqIQq6y666UBbOnysrFl4g99x6pTyn&#10;sPrXnwds6rjIHwrZJzVU/RtebuxcfkzeePE+/YH/rEDxrVxwerfMndypP9ovFUx/to3Y/ji2097v&#10;jXXd2NBs2tg2OXtmlzx2z0LbnG3bb5+YF3ziqMEya9JIWXTlBXLu3Gnap77SplA9omuo9IxW4O5q&#10;t93LuzraFLqHKGR3yLjuEdIzqkumTxhlu5r37/t/yaAB/5DRwwfJrIldsuDCafLmc3fJ60+vNvB+&#10;9qGb5ZE7F8nDa66XJx+82Xcrf3Cl3LtqsXz01rPmAeMU8sMK2vbPugG33lh1cAXoNvDWOMC7TH3V&#10;m6zKoFsHwHuhBN67E2xD3KkcAmxH6DYF4KYydKsidAO4CdoRtqMI3NDP3zicElQrwK0QC08yAZuA&#10;S/he/5lCcAJvwjEBm/rigzczZFdgO6Y/fMOl8A0BvNd9qJD+0ZsG3oT5CN84JhTBG4rT4PmZGjze&#10;SfB2M4zQDS83FaGbwF0Hb8xC4BIALgPgTAXzdgeQIiwRuvHwNNDOD0+X7XSe4NsetPGhSyWw4qDE&#10;r7kgDiwCeBf41us2DZKax5luVHXgWLV5PA5WPV7qn3ogWspF6e/KPhNCj/M31vhZMPji53bZZwdw&#10;E7pNKZ/nDgMSDflnGQaxhw/slvPPniUjhqfXi7W02ju9+7cOlr79h0iflmG2u3lr+3TpP2S6wrcC&#10;eGu3nHP2Av2N70rf32+27hvgbR7uNJAhQHPTNYJ3ZYq5Kv55wzoN4B0GYH6NuPJnxmdU+XlM5y/J&#10;AaWc+/JdxO+P3xnDCBcOL3V5OY3rfTGCdglDvFYPNgd0V2/w4v1H3K8x9qeEJa/0t8TjZ3D5cXJ/&#10;0Hfrkx7HINrhlufN89SOPEI2ngcsr3IYL23Xj2Nhjjuoen6Meznaow31oqK9nt+Y9naYF/ORR3vM&#10;j2JZO09UqGOKZTWfcbYR07lOFq4NfEelbPnOoXhumI7nJ3xHp1IDXIe45Xmc95fsUVcV8EbIayrV&#10;Zfs5zeNU20QZfq74WyRc5+PmexyuMc8r90S34bft9b0s4n4PrNXnPSGBLUE7w3jKM1k9nzKN0O4n&#10;6f6J9jws+QgJ2YBuP2Z5BrjdQ4sDkBOkOuR63wDIJvQltWvHsj7jM3idhhBtpnYBr/YZtI3K50L7&#10;2pa1qXUAuoRfpLMAxSleKQN7yLN8pPGZQh7KGnTb5wntp7IGwihjSqANQM5CXQ3TM5/jA8J2gW4o&#10;rckGEGvcjqsy4E4h8qxMymcd5Fm+phHmdlJ5PLcg5hG0oweckA3t3KzQbuAdAPx3gL1CefKG/2dr&#10;vJvBd8yvKMF1lEHwKdJRzCO4GmwHERoToJ6wEPZGWV4S4lEG1RoWCG2UA2GwoTwV7UF2TIun/gc7&#10;8yxs0kapW5eDaVWe19DHSj5CAjXtMc9FeK3aSuhCmRJHHsA3eryrqttj2aTQLqGaYp+wnvvIIXi1&#10;Ad7wlLu3HJ8LHnbEDx/aLT//+Llceuk5MlcBtbt7uHQO61ANlc6uYQbdgOvo7Xb4JnQPNo83ynUO&#10;U5DVOgDvfn3+IdfNP1uWXnWBPHbnEnn8rsU2VdxeD6aADeD+97//0hAChB+Xh+9dJOvWPq9AfZ5c&#10;evZ4uWb+VPlx3avy/Zcv29TyowexKZuv977ygkkyb3qnLLtmrjx0+1XywmPLDbiRj93Th7e3SNuA&#10;vnLe6VMUpLtl1tTx0tq/n5x//hkyHtPgx3dLe9sAGT6s3dTZPlhGaDh2xFC56Kzp8vj9K+XxB26W&#10;W5deKouumGfv2n79mbsMvJ8DZN9/ozx2943y0B2L5JUn77Cdy5+4/2a59/YbZMfm7wy0D+zdat5u&#10;2yxNBcAmePsrwmBzu0kffgTuyk7lGhpw79TBOKahJs92ge6fKjJv92aHboIeoc+AO02H5i7lhG7A&#10;djPvNkSbAff6tfLj174mGorQChFqAdhff+qgC/hFCPj9aq0C8ieAbcD1GwrZr8vn779mcdiQ9rDA&#10;N+JMM/4F6mhZADfA26BblYFcQT3CN49P+ObUd043Z8jPBfCGOI0+T6cPAE7wrgN4Psc1j3eG7hp4&#10;c0kAgJvwTVgiMDl0F/iueLr1ARpB3F4XFmGbsoexwhUgEg91SK87em8hDFZ8gFPAmzYX4i4OovKg&#10;LykOBntTb/lu94Em22tWNg8wm8gGldq3MrDE70s/hw5WfZBZPkM5Bj8PQ372dJ7QXjpnOJc5bsfR&#10;84o/M9D2/l0K0FtkbHeX7XDe0tJfwRvv9W5V8B4s/+iLHc57pLVjtsL3VOnfNln6DeyRgYPHyMcf&#10;fa6/823+fac/1wjKhGb3buvvn0LalK4XAni4fgjibIvXkV0rWViygPe3erz8QaPXDf4ExOdM4vmK&#10;3w3DOiREiChQpLCBdG8CQCWABmjXPd4IS/ss73kYKFfz6/2JalauUbnPNiXa18ZGQIqghrgDkV9n&#10;sRxCwlJRBL2YTp8rifklzrbYPlXyPd6YZvuMN0ubEvQ2zYtqBs8pfSrVy6Edeuvr/e2tTdqq+fze&#10;EG92HtyG89dYxtME5Wahx3l9oB2vx+sE9xzLV/GexHat7cr35nnlt8R8v+5gY7uxLNtDvPKbVHu8&#10;j8e22ReoDt65jKncCyE8N2izeO1+CDGf9ezemOpxyQjLxGPEtgnah/ft1rT2C7AJGFabpWkzCE1w&#10;nYCYnubscUZfUt+8vJZRqDahjKYBqAyZx3LcOI11WQ4QCfjMbaGOlrG2UJZKddhGBmINzQOufTAv&#10;skIq8tmOl03HQd9DGwgNjNXONdxFaL+oAsZ6DAsVkE2AY73nE6xZhmBNu9lSXetrqu+A7e/p5lRx&#10;pPdpP5g20DYV77XZE3wTtmO8IZ2mmcPjDZnHuzk8RzWB4opOUf4/UQbUBMs1mb0O3glQqx5pLa/t&#10;eZlULpQ90Qxqow1xphk/lY1K9dE+5Tb2v5RhuZwOdap1IUJwb/EotwNgqzaW99DbL2mKQB3jdZWy&#10;DsNuj5BMKC4bnxkgA7oZmhJ0JzUD7pJGW/sDdMPmG6hhajk+z8k/j8jypdfK/PnzZNKkMTJm7EgZ&#10;2tlu08vd013AOoI24HtIe7vFEba1D5FhXV3SNbxL25kgQzD1vHWADOh7mlx4xlR57ck75dn7blJA&#10;vsbepf3H8b0KyH/IvxW6/y1/Gng/fM+NctuyS+TcWaNkzsROufPmy21t9yfvPmYwvWfrOv1Bfy2f&#10;vvOwTB87WBZeNk3B+AZ58I6rlN0PivzzsN7Yf5F7brtaJo9tkwvmjJP586bajuWzJ42VKy45X2ZN&#10;nyDDh3fI6FHDZOK4UXLuWbNlaPsgGTa0TUbgcw9rk9Onj9V+XC2P3rPcXj+2cMFcexf3G8/ebeu5&#10;Mb382QdukafuXSZP3rfMNlTDRmqPafr2W642yLZp5fB0a/ygbZKmN80kertdiOvNF4N2FcG7At0q&#10;erqhnfByq6KH218N5sAd1bhZWtW7jRCg3eDl/v7zDNz0bsc4wPuHdR8ZnEbgplcbUIuQXmYI4EsI&#10;Bjx76Ou1Cd4IKebFfMJ5tCFOT3jxiDvAU1wfzvXg3ISNfxBEAI/e7jp4R+CmANwAbYSEb0J33dtN&#10;6OYU80ZPt4M3RXhy2KpONY+gHYE7C15TABSgSQc23Anf0wmoMDCB9LpDGb/+ks0GQZBepxbXa7ki&#10;taviII7xujj45EA0CzYbTHocg0sfYCZ7KBvrl7ZxzFOp9MH755+v6vVuLvtjwn6T+Jx6fnieNITy&#10;Hxt63szGc4r6ejys/16y6Cp7vRhmAeHd3i0DWqXfgIG2w3n/QSNkADZYGzLV1DJ4mvQdMFoGtY/S&#10;e8E+2a2DDLxCDJ5sbraGOEXYjnGDbL1mOL08A3gS7YT4DN/wfJsw/fw3/VwYkOH6wMDWvd/8bNVr&#10;oZyvAhFVmKgK37PLvmu1VUG7GrJcrFMNY9t6TO2Tw7fL6/G4DKPYz1P12VWO5WWbf/ZqHdq9br1M&#10;b2m3lTrV/HK8WIdl/s7mfaGQF0OPlzIxv7SjtgDZLFMvX7dloW6qT3k7qW3azVbyq2U13qSNmI5i&#10;HSh+X57nx43nFXZLIx9x2EM8p0O7bLOi2v2qmh/TsR0q2lmuKvYZv0WU433Z73e4Nj0Pv1lc7xa3&#10;+xnLeJjjVt/bKM8Ab9vg1dIlL0NtsjfkpZB5uUzIQ2jPnlTPy6AP3l8DT4ColcVnQV9wHMRjHa+H&#10;cghzvpb19lQJkgGpZjcPOOLaB4VJg3ekFeg99HKVEFCKPEBzitdDlM1pVSzLvll+UGyfcdQx4K3D&#10;dWoLz3k8gxD6jCWf3VZmMnnZGBKsETJdF+yWl0C8QQnEM3BrCBl0A8YTYJu3WyEaitBNqCaUo5y9&#10;vzu9w9umpmtI6Mbab0D3tk1YQvXrfxO8m6r38n+YZ7ykCcemBKZ/K9ZNQI010hl4Y5jz/TgOl03E&#10;OqoTIV7Po/LxaqrYWT6mLb/0A8eiWLZxKnsBXKZtUzPEU9iwIZqWKWDMNtgeFfNj2lUF65inZZGO&#10;UhCO8Tp0e7rYmoH3sUOahzDVbw7dLvTh8EFsoOZte78UvI/75zj33Nly+eXnyZnzZtr7t4crOMPT&#10;DZB20AZwcz13fG+3TzUHkKNse0eHTUsf2T1Kxo0bI1OmTJIB2B28fz/pbGuVFx+9U9585m558q7F&#10;smLR+fL6C/cqbJ9Q6PY13Yh/8cHzcsOCM2T6+A5566W75dVnb5eN69+Qv47vsQ3Vjh3cIrctuUDO&#10;mNwhF80dJc88dKM8puAt/zqsbRyRdR8+LWuWO7hffvYE2/zs5oXnyx03XSldQ1qlY/AAmTNT+6V9&#10;GtjaIjOnTZQJPaPksovPVRDvlOGdbbbme9VNV8kT96+QZQsvkIu1DcA1oJu7lr/42G1me/r+W9J6&#10;7tW2idozj9yhA+bNBt5lKjml6QDetlM5pA9HvA+Z4J2nluvgl9Bt4I113cnbvWMr4KwAdwRtvo8b&#10;O5Rzs7T6em2AdfFy+/u3bdM0FeJ4//aGbz9XuMaU8s8VtD+z+I9ff2Lium0I78Lmu7H5fmzfUfxt&#10;A1vECbwRggHGEaQB0Z+++0qG6c/ee9VCpCnYqDp4R884wRuC1xvTzjn1/Gs99jcAb9V36ZVjBG/8&#10;cQDo7g28I3wTsuvgnaeZB093Bm4V0gix/hbwXfd0U+btNuAqXs4M3JhiHmCpOmWsPIAtrsBUBW4H&#10;cFxTBG8MWAiSBlaQPtQ5mKkPbDjAs0ENbGHgFtNUHHwyHm25HDwitTzazFvSJD8PgPU35YNi7WtF&#10;6E/6TBiIah320/tazXfQjmn9fabPSeCmzZS83g7ffv7sPKf8wwf3yrjRI6SzE0tw+tsu5y2tg6RP&#10;yyDb4bxv6ygZ1DFbwVsBvH2mtAyZJqf165L77nlS9u1UeNfv0P940YFIguymAK7Xj3u+A2AH4KYt&#10;261Nv6YI4n794A8dl8F3+jPBlDzevCb8unARDgq8QPp95DTyq3Lw1u/WhHhV5uE2uCmAVCAqxl3N&#10;QN4G23bN6jWTykXwjn2vimUZ9+OhPPsS68XP3Tx+6jqwI1230V7N/7vjer1YjunYd8Sj6nWredUw&#10;xuOmaG73YxKwrVyAZKRzOzV4zulwnCjU4zng5m3st3vJS9s5nvpQVfWzQrEOZOdby1H5PqPKaQ1L&#10;PbaJ0NVwb6uUi3FcizimCzZv19uHrD818TjV+n5c3IvifZu/W94D2TfK7qksU2kH90r9vdszQdOA&#10;RC2DPnrZcgyWQZ61le6N3l69vOezPa/rxzfwhBKgxtCU8ljP6+K4WC+e8qwNt+f2FDgJ3u7x1vu2&#10;gqSH+jyEBz1Bt4O49jt5oRkSiBEnNEMAUdoYwsY04v5nggt2axPtoZz2yeppmvVggwC72WZ2lAfo&#10;+vMe9257BuH5Hm2pr6jPujg3ub10LKYplDPAhoLHO04Zh23/ju36PHEPNYCam6YBwB20k11tuQxg&#10;HXmqCNwWN9jepOMjPKNgT95uhe3o9f5/73ViNXD+j9VLvQyyANcArScMZBEHDAJMHXZhj8pQDBl8&#10;JnuK/3eVp6oHVf4UQD8CeOc+5riGVif2g/klXoFshHWblnNY9jruia4DNAVwJbwWxTpFAGHNrwsw&#10;HAUYhhSM8+ZqddXsxw7v1RA2h20Cdx28Le/wARv84Ry5Tfug8a8VmC46f67Mv+QsW9Pd0zPapogD&#10;ngHY8HZzt/Li8R5kMuA22Pa139nbPWK4dI/pltFju2Xy1EnWXv+WvjJ0yGCZ0N0pbz57v7yooPr0&#10;fcsVbi+1Hc43/vCmnDzuG629+Ohqefzum+Ttl++TJx64UR9Wv+gP+1vZveVLW1O9+sYLZf6ZY2Tx&#10;FXPk+Uduls8/eFLrHdMf4qf2/uwV158jq264UK6+aJpcf+kMWXTZTNm+ca15qIe1tcjwoQNlxuQe&#10;27Ec7+rGRmsXX3imTJ7QLbevvFHOnTdNLrvwdFl2/SWy8sbL5abrzpdH78Ju7Pdq+/fYNPMXHl0l&#10;zz54qzzzwAp55Ym75PH7bpH771gq7732ZHr/tt5UE2jXBegGbOOh7QN8vUHpA23vbr3x7dYbkoqe&#10;boNvQLcOgG3ztB0qQPe2X2TbFgAbPNwBvPEe7vQ6sOzdhhT+CIKcBh09tYRuwjZDgjcF4AZoMwR8&#10;Y402QJvQTS8yILsO2wBeTAvPqgE1IZtgjbTb3tQ0APsNC6M41dymm7+v8fcUtNNab4A2pqBj2jmm&#10;oXPtNzZd+2bte6ZvP3FPPMAbip57AjjBm+u8Cd88hzyPcYp5Bm8qTDWP08wNvLm5Wn1TNQBUAqLi&#10;nQR4u4eSdn+4JshO4r/eUbDFcpU1vBi8YCBkgyzE3WaDoGSvCoPIXRo2Dmg56CpwE+NRbo/t4lgR&#10;rH2gWpfXo8cT9ep1Yps+aMZvDp8Hqh6vWtZtRV6HU83zQBHni0JaZaCd4LT8gQH42CMvP/eUjBg2&#10;VIZ2dMgAgLd5vFsVsFul38AuaW2bKq3tCt8dU80D3qd/jwxoHS7bt23zTdXS9+/XBHYs95DQvVPv&#10;A4BuhPEaytdSiuPPnnh98Q8dxt1LgoGVTzfnlHPIzoMKn5OfnYPkMqDGd+Mq8QIZDhL8Hv07NK+0&#10;li3wjZBKQIe6qT7TBiSpXW8PebgmEohoXwkk8XixfBHTpaz3v6SLeBzP9+vCxWPHeFWoE+Oebqzb&#10;m90hjGUQxjIututtNE8TFhm6Yryo9zaq9sb6BYxLXgybiXlHEoDnskizrRTP+cnOsoxXVf2sLtTD&#10;52guO78Ikda6jMc0rwlThusi3ld4X0If4ncZ+4PfU0l7HzxejhF/Yy4vg7oVqc3uQeF+lculPA+Z&#10;9ntebMPqJXssz/ZymZD2Y/hxHLir7cV4vS7jERARor16CEBFPj4fvdSulKdCHH2w+zNCA21tVxXL&#10;NbUFZbuWAQRbeaTRvwTGSAOE2Rbl+Q7k0KE9uMfpdQL4Tu2yTZaL4J1f/4XPQHtqG0I+ZeVUTNvr&#10;wzSdATrBNepT0c6QZfx5gHED4joerZWFzUAasJ2mnBOsI3gDqAng2fv9N9PNsc4ba7wB23GquXm8&#10;DbzDem1stPbH0QjR/yuqAvN/ogLVVTXPI5iqErS6ErAbtIcyUbDX8hq9zk0U69XCSn2Ws7zUX+bl&#10;cgrMzeqG/EpZDQndUIRuB28vZ0CqcQ8LQJe2oASzKS/KyxURiHuF7mxrDtdU8YJ7nNPQ44ZpyI/A&#10;TcGOaebeD/Rfv9sTR+SRR+6R886bKxdcOE96JnbLuPHdCs1d5rUe3IZ3dDtME7wZcpo5ppY7nHdY&#10;OQA31oKP7B4h43rGGnyfMW+uzJozU9rb26Rfn9OkfXCrXK6g//zDd8ijd94oq5deKkuuPEPDixSi&#10;V8gzD94ij9+zVO5bda3cdcuV+uNdrzemH+WDV+6T27XM/DNGyyXzxsr9t11l08+3bf5U5F9HzNv9&#10;0uO3yoWnd8uNV5whN151pq39fvGxFZb/xfuP+dT1CV2yZsVCGTywr627HNHVIQPh+R7QV25bsUhm&#10;Tx8nt6+4XpZef7FcfuFMuX7BWXLvbQvljWfuMQG6n31ohTx1/3Jbx/3co7fL4/fealPSf/52bf4X&#10;3B7GAb4P4PVCmGquIdZ706Pm3iO9eRl0q3TQjunkGbbDBmq2nlsFT/f233828K5MK0/AzWnl8G5j&#10;SrlJwQ8gCCikhzYCI6CbXm2I0B1BO3q4v/vyI0uXtdtl2jancxO2IcI1wJvw/dm7rxhUO2A7UH/6&#10;7mvyyTuAbods2hEij7BNsYxBt7YP8M7QHdZ4E7iZB8EGAAd4c0o8FME7rvFGCOAGfEevdzyPdfgm&#10;dMdp5s2mmpuwo3mCIoSEJYhwBBG2q/ANUMJDMQA2/vlOoJ0VByAaGnRjGjEGO0jngRWuTY1zgJSE&#10;PIB2kYO3D7KKyoCQg89m8VAuADMHrn6slKflCdkMi0I7QeyH9cl+k/hs+Ez+ucpgkp8Ln7uaznY7&#10;R3WldtJAkeePv2k7x5o2aR7O01mnz5Sheq8c0H+A9O0Hz/cg6dO3v5zWt1UGDMJa71nSMeYc6T9k&#10;ivQfNE3hfLTcdd+TsksHULv0O96h1wK+bwflBNvwdEMJuj0s11AE73iNmS39scM4ryebah6mm+c/&#10;avRz2p8L+vlwDnAueS78fOj5Cucd34+HhAeGpVxR/E6rInQbiKV4VC6XYLgxn6qDDvqDa9zTjX1y&#10;G+XHYV6Msx2HKb/GmiuWZ/1qfrV+TDNet/lnZJuu3j5/ozwP56URSql0DD1e/g6sbDmfpb7bsj3C&#10;ccov7VYV6+V0sMc8tuM2fveNbfP4BHW3Vz97Ee31fMajjWnIrz+z8T5WKcc0y+h3jnoMK+2Uevx+&#10;PR7tCPHbYh3W9zzet3lPy+nURiUP6RTPaSub7m12X/M8Phf8vpZslq7m1cvw2LxPNBWOE9JWHqAK&#10;UE6CDfBpaeYhhBQMETrIan2Uo+c69RP3ZItr3v4Eyg3SdiJkN4A4jpOOBRm8Eqxz3MvU46zLjduY&#10;rouAbdANADYVQM75gF+AdS/QzeNzbOAQHUIVniUZshNQF6j2mXQ5raKX23YmtzRm3mncbCUvg7bJ&#10;y1Du1U5rtwHVtbjDtz7vfvvVpZAN6I7ebp9qXgfvDNCqU26i1puaw/V/qgjZZiNMUwqtEECS4anU&#10;UAbpXuo1QDjLxjqxbj0vyqA7gnfsi4ItjmVpP6bDL9MlHj3cAN0M3cme27M4gZltuN2VQLrB612O&#10;yTKljtoVgKMwPbwK4gm6oRp0QwRoDwniEcCroM2wxL0fRw8hflCmTx8vF150lpx73pkycUqPjJ80&#10;VrqGY+fyITJokMK1QncB74HZ2x2nlgO8sXs5YHv4iJEWjurulh6F7rE9Y2TajKly+hlz5LwLzlX4&#10;nm2vF8OrvAYN6Cf3rV4mD99xozyoUHvLdefKqoUXyR1LL5PbbrzE1nSvXnqxrF4yX+5edpksu/JM&#10;uebCaTJn/FBZc9Ol8uS9i+Wxuxfpudpmnu4/T+yWB2+/RhZeNFUWXTzTwPuGBafrOd5qU89ffGqF&#10;nD61UxZfMVcWnDdFxowYLO2DW2SQwvewoYNl9Mih0tLn/5a2gf3krtuWyKUXzJEVSxbIypsWyC03&#10;XCLPPLxSofs+ex83PNw2vfyhW82OncvvUlAHTHP6GR7ueJiaV1thO6/vTu/2hQDePjhXSIJXWwEI&#10;anhNWJLtWg7o3qYDagVvQDc93hG8s4c7reHm1HLCIOEwgqJ5cJOHG9ANzzagmrANAbQhex1YEDZG&#10;A3jTux2Bm9O8AdzmuVbABmx/+s7LFkKAZUwtj1AN8IYI4QhjPtO0Ebzp8SZYWzyBN9IAb3jDCeD0&#10;fAO8sc6cm63B6x2nmkfwBnTH3c0jdCOM5xiK8F2fbh693RnAExQZGBGKkgpsUwW6EfJB6g/KAt8x&#10;boMbygY4gKYCTj5YgvR61dAHcTpAwMApDdAawdthh2V9cFgfeNJGO+NJHKyqbDp5SAPE69BdD5u2&#10;GY7t4I3BHz5T+VzlMzVX/ty5np+zapiEwZCe4wzeauMAFOUwMN6rg8Du4cP03jNI8F5vvGKsT78W&#10;6dtXQbx/l7QMHq/QPUm6xl4obUPnSsvA8fbasW0YeGAAo4MaADjBm8BdPN0FvKF4PUUbRBi360vD&#10;6p86uN5+1evJwbt+TfHexeuHA/UinDOXfwcOBjyHvX9ntFNMe32HyMYQZfxYgBEN0/k2WbyUq8rL&#10;sJ/10OV9gI3v8i5yOz8Xv+fewtKmx8vxSjmqlKvbq2na+JnLOWkmgirlthLW4654vgnA1eMUe9M4&#10;4beWX0C4qFJe0wb6tfq5nKV5fL9P9HqsJD9fbIfH5+fwtmhjG8Uew1g+tVO/f4XrJJbz+5F+dxZW&#10;2/ZrgnX8GH6NsQ2PR3kZXAvVfIIv7k/132j1nu4q/Ub9WBb3MR3T2P2MacrtddguaT8275M5Xn8W&#10;NcS1nCp/lgTfZk+h2VM5S2dg1nsS2kjgbfcsPv9qxwaYGvBavRCmuAE1bM2k/QCwsryVDXWLvYRF&#10;qV2ze5z9z2CtAvSyPaYpQnYM92zdnNPc4Zz3b44RANQYNzAEHBtc6/PFZJDt5XDPz6BtoeeXEG14&#10;PYfs4t2mzdMFxtme2bKHW8E6ebgppiN4b/9to+vXjX8/1fwPhV/IoNje053yMpQXaHYwDmlTM1sT&#10;Bbg2z2ayWbxid4CNAjwiBKDFtAOl1jNvaRLsJm8v2ysgmspo6Mfw4zLfbekYZvcQMJ3toZzlJ9XT&#10;8Zg2VT1DscMn4gbAyE+KNi9b5KDqwGp1cE6aiBBfrRfjDscZspNQpxzDYdsh2tOs53UBz8XDjdDr&#10;uLjO2zdP83weH+fiiMI2ztefJ47K119+LF3DOuTsc+bK7NNnyHiF7jHjR5uHmu/nprcb7+MGeJuX&#10;29LI853NAegdnf7aMEwvHz6iyzzdmF4+YdJ4e+83whmzpsu8s8+Us86ea9PYW/r1ldb+/WWg6u5b&#10;l8jj9yyR+1ZeaqC96PK5Cs1nydIrz5Zl154rN12D+Fly1TlT5Izxw2T1DRfK0/csUmC/UuRfh8zL&#10;/caLd8iV86fIQgXuy8/pkWsvmSK3LDrL8vH+7wfWLJQzpg+39uZMHCbTx3XIqM4Bcs/qRbLwyvNl&#10;aNsAmdozSnrGdMmg/n2kZ9RQuf3mhXKfAjig+76V15mef3iVPHXfzbbm+5mHb5NXnrpPHr5zuTx4&#10;x3I5emB3hm4+SPOmafpw9TXcepOkNL1vD0Bbbz6E7uRVMg938HIDuBHG93LTy80p5vRy2/TysGka&#10;N06zHcoVCsua5C9t0zRunIZN0gCTAE2E5u1V2KZ32zzcCqNcB+3eYewK/q5BNYEbkJ3hG9CteYBh&#10;xAnMa99+xcH6LQfvDONvF9BGGXq4AeUfv/VihmxOQWfdz99V2zs+Fd0AXEO+ggyqrPVWEHcwx5Tz&#10;9/LUc3wOeuwR4rN9/8UHCtqYao6N44rnG55uQDjAG6F5vhOAE7QREsAjdEfFqeZQ9nqrAEFc6431&#10;3aYM3g7ZHvoDzx5keu3Y4AIPScQBSISkFHJttw2IOAAJ8gEOBjNFeaCXhAFVHKhBMT8O3FyIA9BL&#10;ntfBDr0YIOtvx8C9KthjHgfVbM/jOpAOUB5FG/Lts+W++EA2D2jVjjcK5H5ZH/FZUEfPSxpIRsgh&#10;bBbw1nOKQZ2dR5xvfBcOpTj3OI+Wj1kuanv9hcdsA8c2vY/2U+gGfPft2yKn9e0vLa0jpGXQJOkc&#10;e4G0jThb+g2cJKf1GyG33HK37LA1cXod/J6mhuPPOANvgLPDNwF8x+afLL7jtx811GtqswL3JrWr&#10;dmoeBBtlIG4AvkHbxrW2UQdH/meODdp0oLRXrzcDcf1s+IzcaM3OgcbjOWqmynlPg2leJzbt0r4f&#10;TeNemoAHZTzPvwOEDmtsy2HK2/E04waJTexUtW/MT/2qK7TR+Fmq6Wgv7Yf+589W8v18xHRRvS2K&#10;1x/EY7oa26/nFakN+Xr8ON2/HpZzHOoFIb+xTLHhO+Ma8JgX6zWk0/cc84s9lU1xV+kH7LmcheWe&#10;UY+zrp8n1Pdrkd9JtVwR8nAsD9kexXNd6nl7Hm/8Aye2z2OX8jHf78ulTNVeDTMI2/0dn7Eub6O0&#10;hXbdjjr405MgzXu/x1O7GprNoBj3gSS7F3oc93mm0TbjuCdyarjVISzDll73Ze1qaFOyCdsKpyZN&#10;s755wVEecb3nsi1AJ8tbXW3X1nKjvEE56mOquN6/Knmoi34gT8tZ237sWBc2QnT0UkOAS+QTiNkm&#10;hDg90t427Eh735EPqDUYht2e4VqG7eN4PC7K6bHsHp1AGcIYody3PQ9jBvQLctAuHm0eq5KvYwsc&#10;g3bYCNFWjn20KeYO1rDZuGSrA7VNKQ/TyaOdnm2kHbI9H3F4uku+Q/gOTDFXu3m+8+ZqEahriuAd&#10;7cdzmnn/AxlQN8YdjOsipFZFCC3xlNY6ZqPU7p5tbctA122xrdxGzZbtUbBFJXvTslk4vscddqMN&#10;sF3kffW8DM2pXm9C+RzvRYTvUh7HK/UI0lYmgTLrVvIVvB2oI4CnuAphVcmTHeS2BN7Yrfy4f0c4&#10;zh8nDsuLzz1uO3lfcOHZMu+s02XSlIkGy6MUls3TnTZLg8cb0A0Ady93AW7fubxNobtDRowcocA9&#10;wsIRI4dL9+hRFqLd6TOnGXTD6z1n7mw580xMaT9Hj9Om8N0igwa0ypDW/uY1xm7k8FjffO05cv0l&#10;p8t182fLEgXwW66/QFYuukDuuulSuXPpfHnsjuvkufuXyL7fv7Sdy198dLlccV6PLF4wW667eJpc&#10;ccF4eemJWwzI8dqxZdefK+fNHSvXXTZXpo1tN50+sUuB6CO59tIzFLLbZfXy62RazwiZNn6knDVn&#10;gsyZNkbmzRwni685T1568i554I4b5P5VC+XJB3wDNUwtf+Gxu2x6+b2rblQAf1BvChvyYNEfRHoz&#10;hQjeCbYjgEfwNvjWmx/eu5yhO4U2uM7Q7R5u83KHtdwIuWM5YDtuoJZ3J/8WXlrVdwBFTCMv7+Cu&#10;70qODcbo4YY3m+/fBngDuiGu2+aa7LqHm2urOaWc4EzwBmgDmAHO5gHX+No3XzYgd+B2faJ5EMta&#10;W8kGKEebaC9POU+wHaHbYVyV4Jvebsimvutn4R8JEKAbm8UhJHjzTwlCN4A7TjfnnxqcWVBZ371B&#10;v5vg8a57vSvgnTyU+f3dgO5t7okEbFW9kmljtfRQtX+084M0wTeAG+n0546BNyBQH94cAJk0zcEY&#10;0j4Q87TF04CrDLw8DtkgryYfKHKwqIMmhBFuM1A7XNcBnOBdVAVsxuthVewHjwlxQIywfIaq/Dcc&#10;4RuDayoCj6X13ObzmWDUwJt2lZ/7LXpMHczqfeGqS86VIYMHuue7pVXvif6KsT792mVw5xwZOHSO&#10;DB4+T1rapku/1vEyYOAI2bVzlw6E9PvXa8LAe6teI1sdqunppgDeBuAK3ts2fic7f1MboFtDQDfs&#10;OQ3p9ebebw1V9Hj7Hzx6nemgygZxyQNO8Ma5YNjb+amrfAdBNuhPAsyk76fkxTq4JtkO7bR5nNBd&#10;wLtejraS5+CRwrpC2Xr9eFzEmV8Pq8JxqmV7U7N8nGPa6/nefpHb0D9+jtJXhlxLj89K4KYsndpq&#10;Jj/HRRl+VTHdLD/mMXQFiA7yY8Zy1bJIG3Qznm3pPmHwX+4VJe5tIO7XAWwIeTym47lAmmK+y9uK&#10;desqZUu6bqfc7vfkolgm36dDnsU1tPu13dNRpsjAN5VHPp4XsR27nyGNtpJ478c9kR5t/yNXbekZ&#10;Uo6l5c2W2opi2XR/tHQ9DgBFuwbY2oZCJ0HXj6fHyPU8jc/A9l1qT8Br9Q1q0/MPMpvbubO5t4m+&#10;pzbT8RA2gHdq24Q4pPmAUYb1NvIxU/vehj438My2EAJQw+7t+HNc41rWIFjBFuDu8I64K44FCN6Q&#10;38cxZsC9G5CMsgDkTVaWsA2x38hHH3AMK6952OiMwE0bhLgDuHu3IUL0nm1bPY7dzROEA6SRhp1g&#10;7fHi+bYp5graSBO4KXi8Ad//gcdbFdd9E9Lh8TavdwLm/44MhlNIxbxoC2nA8gkF2mYyME1hVQWu&#10;qzaXg63b6+1F1e1Ny9XyK3lZCXSTmHYBqAHAzUXYjbK2Mgw3irAMEdyjcrmGdgjUegwF46hKH1La&#10;4dnLM12gGiDOeIHwY1i/fQh5xSN+9MheOYJ89EfPIdZzd3W129TyuWfMst3G8aqwMePG2hrtQToI&#10;HDio1TzcrToYdPAmdPuabgjg3dnVKcNUBtyjRtoO5ljPDWGK+ZRpk2Xq9CkG3jNnz5DZp88yD/i8&#10;s+dq3kQF+4HS2n+AtPbrK22tfeXx+5bLI3cukgdWYbr4dAXvWXLNhTPlpqvOltsWXySPrL7KvNxr&#10;ll0kR/dvlC3fvSVLF8ySi08fJVed2yNXnj9erp4/QTZ+84p5undvWydXYNr5lfpZJw2XqaPbZcLI&#10;wXLvymvkt+8+lDOmdcu86WNt87TZk0fJiI5W6Xfa/ylTe7rkyvlz5dall8v5Z06Qs2aOsXXc+HPg&#10;kbuX2gZqzz92hzxx30qF7sUG3u+98pQNVPGwN0+3QnUGb1UFuDU04N6tN5+denNSuN6lA1kIN0xs&#10;nmSDabyXOwF3eT932kAtATcg+3cFOGiLDqzh6aaX2zzcSXwlGACbwivAfv7aBaDMsK1wzRBrt6M4&#10;DRveZH8dmHu2IYA2IBtgC+B2Dzc82ABj91AD0AHSAO+P33LAhj5+4yUDbgjxirQcvN0fvfmCe8QB&#10;69rmJ2+/VAFvtAsoxzRygnXcYA1xHN/6l4DboBse7wTe+Hz06HNnc/wZwenmcY13hG6EAG56venx&#10;RlifZh7l8P2dQvf3sn3TD/owcehG2ADeSba5VpL9SWN/1Ch4KwTxgYsQg48I3pY2IMRDXBUGP3Ew&#10;5IMlvYZz3AdgNnBCOgzATCnPBn/mKQ6CzZQGjaGMxQNcR/BmSLEMBshR3q4PnOu2mJf7gOOmvhJE&#10;fHZK6RvjLuTh96xldRCNOpQDdR02k1IewbtyzvUesGf7Rj32Njl6cK/0jB7p98IBA6VF4btvC6ab&#10;t8nAjskysPNM6d8+W/oOmiitCt/whL/+2jt6HeAPGL0eAMjbEmjDa21eb1/PHaeTE65zWgUgxzXH&#10;P32wzIH10B7yHbzLLIu9GLjpsaPHu/IHAwA8KJ6vugAkvHZ4nZVrBUK8DjeM1+11JQjTeCN4F9X7&#10;g7rl+tCwplLO6zLOdFQ9j/0q+dX2ejtftMe2KKZx7ut5VKznffB+EEaZT/FcNT9nrBOh0stGZVv8&#10;DtLxzJYU28qe6VAulq+UzbZqv+J9wL/HeC2VdLnW6mVie7Qzj7bYH5aN57OeX/rX2FZpH30q35fb&#10;42eIv5EY1u1+3y52S2se7mG8P3leUd3O/kW71beQcR3PID+EDpGpvIWxT9oenjVUaBuQCeA12E3g&#10;a/UREpKTpxuA2gjgXs7hFEr3W203wzEBN/WReQ64SLuNx/R8xJPSsRknICNdAF3b4PM2ic9gb9OP&#10;Q++3p4sdMMxjuA3HwL0VNm8PsEu49XJ6DG3PPNrpHm3jAEjHAvEPU4sbkDvAE55tzBCldfG9RHB3&#10;j7kf2zzdGvfZdhDKeVsG2wrm9ueAHVPL0bud8hCiHuMM6e2mF9zTmp8E7zanm9v6boC46u/BW6G7&#10;su6b+h+Bd1C2FcA2yMb0cG6oFdUMaGkLeRGo697oCN45P+claI62erxZXgpRt97Hkg59qoh2hIDp&#10;IkCsQ7HHo7xMhGUK+VVbhG16rVm32j7jBO9UBlJwJsTnchmoWb+kCem9gbeLeQre+nmOAr41PHny&#10;mFxzzcUyYsRQOXPebJk1e5pMnTpZxo0bZ+uxOzo6M1xDvlu5QzeFfAA5oBubr+E1Ywjh3R49dozB&#10;+5hxo6VnQo+BN3YyHz+xx2B77pmn25RzAHjP5PEyYep4A/SBrYDv/tLS9zQZ0dkm969aJI/ftVhu&#10;X3yeXDBTgfqcqQbfD626Sp6+9zqFpMfk27VPyc1Xz5WzpwyTq8+bKNecP0kWXTxVrrt4iv4YP7b1&#10;3K89d6ecM2e0vQJs9vhh0jNikEwd0y4vPrZS3nrpfhk3YrAsWnCunD2zR7o7B6kGysqbLpNrLpkj&#10;w9tb5J7VC+Xay+fKLUsulTW3XivXX3m2rLjxMnn2kdXywuNrTC89cY+89swDeqyH5cUn79PB8AYb&#10;nEePdzMPN6GbG6g5fOtNaLvDFCE7w3cKIa7l5sZpBtsG3N8qbCvgKXjTy22wTYXp5IRueLgBloBK&#10;QKbLdyan1n+GtdsKpqp1n2D9Nl4H9o55j12+WRpkYK2Cd9umf6sI3oRvgPJaBWbXKxXQRvyj119s&#10;AHCD81SH4A1v91qF8ewJD+Ad4RuqwHf4Y4B/EnCjN59e7hur8Y8HAjdD7ur+c9p4DmvioY3fY9o+&#10;oPsLBe4vFbZ9Kv9vPwLCMdX8a9myQb8feL2z1it4f9sI3oRuABIgaBtmPMCzqVDFP2LszxgFogTe&#10;9pBN4I2HJR/2EbrzYEAHOwxt8IOHug2A/LqtD64IoU2hW+WDNB+oRaj2PB80Umar5GOQHGAb9eGN&#10;OqCQDe9Uao/2entQBbZjHcY1tGNV6ocBsf5eY78YFvE8YFCK8+RqDkpaHueREIrQpOc8fQd4SwGO&#10;jfIA1j06oOrRe2Hb4EHm8W7BlHPVgLZR0tpxuvQf4l7vAW0zFbzHyMhuvc/pQAbLT3Zv+8XEqeYE&#10;Z4dnh3C7nuDNBnin6wvC9eYq+wvYHgMJyun19teUpVkWCt0ZvPV6yzudE74rn9nPQeM5clWBJIrf&#10;Ud3O78zVDG68XYahfEpX7aVu7A+/QygDN6AA0nJUrBftdZVy3q/eVG/n79r97whtUSWdPn+tDIE2&#10;A3Mq11u8Xpabrpk9tcVdyRsEe8pjearUd9XzXKGetVO9R9h3qCFhnG01tufy8+B1WJd51Xwem6qn&#10;m5VlW7HvUeV8oa4L7bhQprfQ46jnKmnci/yenu/3NaFcNfR2rW4oA2XAbiqAp5djvaq8L7gH8pmT&#10;Q70HErxhyyFhPKUdbqsyWNU2vF1No1xKGxhrGnBKmPV6qT09bgTiUh5gTLAtym1omPuE4+O4Zte2&#10;eJ+Pz2CVHwv1ebxqOn+WFHoZ9EPHjAqwENohLBs8Z283yqodQGxQrPEE0DYmQF2tg7jDdwLl3Fat&#10;vAqfAWXxp2sGeni0DfK1/lYcS8sHoU0CN+Ga4A1FyEaI14UZcONZpWmUAWxv+Rmz/3TMoxAe4Zsb&#10;qsHTbRAOr3fDGu8mU84NvOs7nUevdwTqmurv8a60kZXyCNY18RVhFjcBFAmpKQ6wjSLQBtsJs7ON&#10;pLT22/PS9ObcflJog2UqtmSnynpwqNaWpal6GbcDVAnUCE8c87BAeDU0kAbkJiCOcI0wgzPaS/a6&#10;LZZnGW6YlsviGEEO1B5HiDRtFPPoCadnGzpyaE8S0ljnvcfAG9PM9+hN8aqrLpLpMybI1BkTFYB7&#10;TPBIA6QxlXwgvNs2tRyvCPP3dTuI+9RyCGXxyjAD7uG+gVr36G6H7fHjDLYB1xCAG+ANCMe6cYtr&#10;mZFafrSWgwDe2AF90MCBCt59VX1kbFe7raW+d8WVsnTBXDl/+hhVt6xceI589vq98tmb98h7z90m&#10;T955nVx3/mRZtuAMWXzpTLnkrHF6vrGJ2lFZufQSmX/WRLn+0rkys6fToBuvFHvu4VvkmUdulYnd&#10;Q2T59fPljKmjZXpPl4wfNUTee/URmTtthKxefrm92uzOFVfLjPGdMmfqCFm17Ap5/ok18vIz98ir&#10;z9wrLz91t63vfuy+W+XRe1fI0w+vkbtXLdEb1qY0SNcbqj2IHLQJ3SYdnGLgzfdxYwDr08kVvvUG&#10;R8Dmu5ur2pCnlds67o3fyOYN3xh0IwR4cz13hG1ANuI/fo1dyT/O0I04wBuASX3zuQL3F9ih3GEb&#10;XmC+e9v1TmXtNEDWNkzDVHKAtgI2gNumgSePNICZIbzW9F5H8AZwf/ia5iXYrqcB2agHCEcdtP2x&#10;tkHw5pR0HD9vsIY/BFIIAbYJ3hDy6Jm3d3l/+q5Bd/R2A7gr8K3QDdAmeBO++d5zwHYE7gp4q6Kn&#10;mzAO+P79l28MvjMYJa9kBbxNgC0At6fN6w1vNx6WCjp82COdH/4YgFAYAHDAgAEPB0wVuR3QiXQV&#10;QosMahHagJKK6VTmFMLrtejNNvhWOI6K8OwCnJfQNnSr2Lxd6x/rUkjnvuFzuXx5CGFb06yf6hTw&#10;ViFUcfBcBshuYzyf4ywMvvBdOJxyijbuBVhb/tWnH8jgQQOkfUi7tLbi9WL9pU+L3nO7zjSvd/uo&#10;89Ja7x7ph03Wtm3z+wb+gNH7wm4duEC8bupe7wp4axqAzT97PJ6WOmD9968K3/gTSIXp6JjSjrqE&#10;bgPv7fBoYIBWwBv3MvucGo+f9VTwHcEB34unPaR4XuM5R1iAye3VeKiDMInHjWWYZryZ7VT1cVza&#10;mB9Vb4dhVsonrOayvbRHNSsbz/epz7vXqYt9sDjOr5YjUNfjLG/pUL9ZGuB99AB+04RsV/Zyw57y&#10;oljO2rI0f78xr1w30Q4b7nEAQbufJPDm58f5Kcfw8xfr8zO4eNzq8Usd1mc++0s5/LNsFPvT7Phu&#10;jzb+JhAiv3zOku/2mOY93e75SaWs5ge7pfWe1czOPAjPE5bh8+UA4BrlUSbWsTi+p9Qm6hNIU3sU&#10;AJGwbeKfXsjDMVLox2Mc7eGYOD52PA/PugS8LrVr+w672n96qq2MC/k5tDz0CYLN2/G43uOsLbVp&#10;OYAnbHzmVkJ81tAuQZgh+mleacA02sbnsWN4HZTjuYEdfcDx6l5rlic804ON+pBBN+woTyFPbcyz&#10;eqkubOg7+mb3/QTYUXt+dyC3uAogbX2Ctmlf4hRzADfezZ3ez22wrW0j7aF7vX1Nt3u+Cd4ICd2c&#10;Ym5Tzv+XPd7/IXi7Qr1mUgDOZWM82hIkO3wXUK6Ca3MRpFGHbXk73hbzGK/DtNVLymVC3t/bcPzY&#10;R0/XAR/1MgxX5EBL+K6rGTQjborH03Sz9mN9yuF6n9oLeFsfcp7LYFvDCNsRvpFH+C726O3G9PLU&#10;j+P6feg5eOaZh+TCC+fJvLPmSHc33qs90gAZAA3Ptb8yzKeP8zVh9HwDwLG22+HcXxeGNd1YD45N&#10;1DC9HJ5ugDWgGmu6AdiYXo613QBwwD0gHJCNMig/tsdDeMoB3kOGDLGdffv17Sf9Fb57RnUoNJ8p&#10;y685T648d4ZcOGecXD9/mnz88l3y6sM3yYv3L5ZHVl4ha264QG656kzbvVz+dVQHyr/KRfMmyPlz&#10;e+T82T0yfWynTFbIvvzcyeYBv0YBfdbELll0xTwF7mEyumuQXHruNAXJF2WcwvmKJfNNt9+8QG5e&#10;dJHMnDDMppkDuq+5dJ48cs8t8si9y+XZx26Xt195RF566l6zrbrpGnnwzpv1waY3PTwo4eHGa3Y0&#10;Ti+3TSsPrwdDmNdvm0eboP2zgTdBe/tmTC3/WYEb08t9AzWu4y47lhO6HbxtarmCNtdv25Tyb3wN&#10;N/Tdlx/YRmnYjRyQCdjEFGubRp6mlGNN91drHbLL+ugS51pqerHh0TYIhlc6hYBlercB2h++8by8&#10;/9qz8sHrL2RFyI4hZflvlvr0hrN9Hg9rv7HGm+BPz3sjeOvn+OAti1Pm7cau5snbzT8hAN8RujHN&#10;nOu7K+u6U8iN1Zqu8a54ur/N67vzVHOVrbdNYJSBCdPMK+DtytPME3Sbtxuwgwd8eNjnh74NTlw2&#10;8KE4IMMAKQzaimpplEniwK4MNqNSXgbaVIcwjIGwDYbh2Vb4DgBOCK97wy2eIBvlK8BN6bHNu4Xj&#10;pL5wwFsG36l/GBirCNuWl2zsZ+m7DsD2FpBBfQ8bB88QB5c8zwahhNIEphj4G6Cme8XjD90j3Xpf&#10;HTwYO523SJ9+A6RjxCx7p/egYfOkQ+G7/+Ap0jJwpDz7wquyUwdGmGVj08z1OvG13OX64TVk6Qje&#10;qgjehG6bbr5Rr0GAt12LLmzKhrqEe4NvvQbza8bSZzIPd1L+nLCfAgB5nZRrjOe22Hl+vWw51/Vz&#10;X8pVyxNw6+X+p2p27Hq8LvalLsv7mzb+DqSRz3qNoZ/baDNARromy8NvAKGWiULdRpu37aDp30ld&#10;VlbzKf9uNN4EtqOsbgpdiMd7DEPK0wVyPe3XUawT7gspxO8U9iMH9tgGcOV81duL7SD0z8+429lX&#10;hi5vp1qf177b/HN6e/zMSLO8w2sGWBXru7ysly92/qnKumZL96eKTY/Ldi0/KtlQNqZjaN7mmqy8&#10;5ln7VkafQWqvPJMUFr28lkVcRfA2O9IK36VcsbtN+68Q7dPMq/kOq2o3aPb6VYAu5RDymJZO4E2V&#10;eikf7YU8r4O10QmUAa0at+dwRegTQ8ZVuR3IgRt2g/IUL15uh3T3WDtss50M2DXwRj8gAneGdtQL&#10;fbX6qa61o2nUR1l6yt2bDTlwe1zB2mDawdm83fR4a0jgBoBnrzekdvN6a53o5QZYI57T8Hhv9k3V&#10;DL4B4/8xePfm8f5fFeqzDYBwE9BuSKvooW6mE00g2OASdssjbEd5uVw3tAFbbLPavsMi4o1e8pJX&#10;6tBW8urgXc13UDW4DuB7FKCb01ruP1FqM9azuslmZRSII4C7zV8HxvKAZoPtFFLNwJvyfIXrCmyj&#10;HDzfPsUc/bBzffywrFh+vVxwwZkye840Ga3APXp0t3mqAdXYhZwe7QLd8HZ7PEK3vSpsWKfW7ZKh&#10;CbwxxXxcT4/CNLznDtjYQI1xrOfG2m7AOMAbnm94xrHxGurglWNstx1/AKgGDHD4xrTzORPHynkz&#10;J8i1F86Rc2d0y/w5o83D/cojy+WpuxbKHYvOlRsumiaLL54ht1xzttxz69Vy1vSRcuui+XLuzNEy&#10;pbtdujsGyIav3pa17zxp084XXDRdFlwwU6b1dMrUcR3y4JrFcvMNF8qMCZ0W3r78Crl71TVy4Znj&#10;Zc7k4XLTdefLXbdeZ+u5r7porqy+6WpZdNU5svyGi+XBu5bKc4/dKfeuXmK7ny+97hJ9sOhNWB9c&#10;NthM3m1MJ89TygHe2cP9a4BuB21AFj3ehO5tv+kA2YAb08t/cOgOO5YzzBuoJeDmdHIoernLlHKf&#10;So0N0wDZeB0YBeBG+MVHBbJtGreBdv1VXq9kKP7g9ecsTsH2odrgmf5I49D7r6HcC/Leq895/NUi&#10;lI3gTTiP4O3rvX3Nt3nAE3hzk7Y4rR1eeE6Dh3zTN4XuD8t7vQne333qfz5E8IbHmwJ4E8Lr67u5&#10;qRrhm9BN8I7wXV3bXTZWsym+CYoiOPn0clwnHtpmWoBxlU0Bw0PVHqT+wDTIpjiwiXEMctLAwoTr&#10;FYMhDJ40zgEY5AO3WtoGh2VQx3hRGYyaEsBmIR0UwboC2Am8qWyPkI1BLBRtenwObmPYEOeO2Vmp&#10;3yltn7MG3lWPt+anATIHyYy7fJDJQafdE5p4gxFHedwX4P1esWyhdAzR+2/rAGlpGSCD2kfJ4GEK&#10;3kPPkI6RZ0v/IdOlb+so6R43XXbpYAv3D8Awrocdv2OauAsQbiDONEUA36TwDfBW5etQlcEbHu8A&#10;36yHdeTYTR2edkxBh8c7e73T58qfkZ8TME5opPcqy+0OGOk8p+uKm3v59ad1rUyj/HxXRXszqOxN&#10;6OPfwW1d+Ti99IP62/6c4rixT/X+WZ/5h8d/2AaPW+8L5CCdzi3TyNM0Qdug2MqxrH8/VUAusmOl&#10;8gWoGXr9EsfvMP0Wg/yaiHYvF3/XHiKvHJt9Ljavj99lacdtENo5dnCvtZPPl9Wr9wkAzH65vE3v&#10;V7UsRLsL9XBfaCxTzhePX1Tq+LFRllCLuNtiGnGT1udUc9bL5QGI+lywuJYz8fnA+hDTGrJeJd9U&#10;7nuQPW9gt/ZSOtWLzyUHWJR1eCZ0QxlwUY8Kac+HzTcDi+DNugBZh2O9H4V0ButUFjLwtjJ6/2I5&#10;q+v1irw828l2tKUCnNq0a5Sz9lEfdRyCWd+Pw5D9Y7/LMQ2wtR6hGx7mOngTsPOeHDo+sFCh2KaK&#10;E6a1TFUO2Kxjy4o0bmOM1K7/4YoyaBNCvAj9wJgl5yts02sNaGYacRfjpQxDA+oE3T7lvED4to06&#10;NkqhTTe3Xc0DRP9x/GiOZ1sz8IbM2/2/Qwmwa5AdBUhmWAXVEj9hkBttCXwxVRtgV2kjtZ3AmKEp&#10;xut5TUTwrgI4QqpZOtUF4DaUa4RX2A2AGZrUjvqqBmgO8VK+UWgX5WK9rOzxhlCeIF0UwZv9JYAb&#10;WGPztATe2EitCt5eHlPN/1DofvO1Z2X+BfNk8iSF3p7RMmrUCIVmvJ8brwrz6eNxp/JWbKqGncyx&#10;mZoK3m3k41VhAG6H7k4ZpdAN8PYN1DC9fJx5sn06+QTzdkOAb0A413vj9WKAfmzGhunpeN93e3uH&#10;tduhfWqDh33gQHudTj9V/z6nybzpPXLG5BFywexuOVvDy+b2yJXnTZZFF0+XG+ZPlyUXT5PLTh8t&#10;F83stunoKxZeKOO6Bsr4EYNkdOcA+e37D+STN5+UyWPabaO006eNknEjhsiE0e3y2L3L5Pwzxsml&#10;502U5YsusNeMrVSgXnj5GQblN15zrkH36mVXyoLzZ8uVF54uD61ZJk88eKt5vNHeTQsvlkvOnSGP&#10;3bdKXn/+Edm/R2+cOtC06aPwdGtI4Dbo1rSBtwK3r88soA3Ipsfbdy1P0K0CcOe13GnHcipunEbF&#10;Xcqp779SkIS3+/PySjDIoVtBdO1bpi8/ftuA+/MP35RP3y/v0sa0cJvKrdCNtG2MZuGLBsQZtFUA&#10;cMi82yoA9fuvPuOhwjYUwRt5KGcChCfg/vANh2+EbPvDt9wDDi86jk2vNzdpi2vJOQWeAO5heXc3&#10;gNvA+6N3DLy//cz/jKDo8SZ4A7qjtxve7wzfwetN4I7gHeE7go4pgbfBd/JQEr4jeMPLndfahoco&#10;Hrp8AGMwYwCeBjSmAOI2IMkDIVUakDUD77pswJcGiUzXB5QN6g26k41ATdi2eBPvd44rXJu32+A5&#10;wTbjtUF4PW5p2jBAr8jz3fvtn9OnseuxVWbHu/jzwBhxfH6o2MoguQyA7XwHQCJ0oxygFeF+vT9g&#10;xgzybrz+Kulsb7flP/0GDJb2EXMUwE+XAR3TpWXINOnTf6T0bRksO3QAhnuIr+XGn3UKyAm4owy+&#10;CdEG1WpLcG3wTdhWVcA7wTdfQ2bH0dA837geVfB6E7zj54sQTii0zxyhW68/ni/AncXtHKZzi2uM&#10;1x3KpPNf5Pa6mG/xmuplrUwqS+W+Iq59r0NxbrtWj2LdZuqtD3acFD9Vf+q2eL5jGxSvT8psZi+f&#10;IQqQmsuEsqaG8v7dIM5j1dtkGp7tI2GqeRTb8Onm6Y+x/Jt1GPa2Uc5tLgfYkk7t6TG93QTePJbF&#10;vW2EVDmWy23x81HIZ/liK/2KdohtaD9wLNz3Qhn2HWH5HNVzGc8n782eV9IulCl/BkS7SesYUKd7&#10;ElSJ229RQxWfBZXnBOPRFgW75XlbLBefQwfSFHCWjXmEXZSxNjQ0WxSBtGYHrHLKuEO398HaRnmr&#10;5/Yq0OL348Ds7Xhe7osJ9iJrO4M4fnNsl2VSm2rH89jiWtb+ELB8r1PA26E2hjguQBlxtMdnuwGy&#10;2unxhszOPB0LsB37Mz6NDwDPZkt2/4Pe+422DZpTOQ8B3AHa0Y6BtIM3jkfY5lRxiH2ADXGCdJSD&#10;doRt93AXuwM28gDXUchDSBC3eAbvpjCcINygvID5/zZlbzfbVxkIh3gTVaCZcUA111VTgFizI1SI&#10;xCuq+OqwXEbT4XVilbpBBaZLum7L8Kz1Tw3ftfIVlTKE4jokFxHG8d5rB1iWZxjr5TikwBsB+4TW&#10;pQDaBuEsE8pG0I7gXUC7uaowDrm3G3YcC7Y/TxyRM8+cIbNmT1UoHqOwO9SAG+/n5uZo8G77FHP3&#10;bgPAkQdZnN5uBW94peGhxu7l2EAN08R7Joy3OMIp06YqdE8xCEd86vRpMmnKZMtHnfETJ9h6cH/P&#10;9wiLow/wePsUdu1X+hMAaumv4N3ST/r1+YdcNG+WzOzpkjMndMn5Cs5XnT1ZAXychuPlsjPHylmT&#10;u2TGmE6ZMLxdxg5tU+AeKBO62+Tkif2yRGF6xsQu2xjtzBljbRO12ZO65KE7l8i8Gd1y5UUzZfFV&#10;Z8uqpZfZq8aumj9L5s0cJTdee46sueUquWXJxTJ3+khZcNEsefDum+Se22+Q5YsvkXvvWCyPPbBS&#10;HrjrZtedt9hgnQNNiB4shvByMyybYxG0qQjcCmRpPTc83IBuTCnfrOC96ZevZeNPX1Y2UMNabgiv&#10;CsNrr7BT+Xefv2/QCICkJxc7kWNX8vru5JxGnjcpS95txAnZkHufCb/u7QZkE7gjWKMMQgoQjbx3&#10;X3nW0gjff0XzXtZ0kkG4thPh2wA9xXE8ALeHvj4cnm54yrGJGj3e/JMA8mnxhPA37LNyN3OG2dut&#10;AO4QjleJFW/3T1+ulZ+/cvAmcCOePd563n1jtTLVPMI3vd3wdGdvdxPg9j9gNhhscxYE4phWbiH/&#10;yU4PVnvA5oepQ3cedKhyPHoXMKjK8sEW4gabebDm4QEMgCzOQScHiBAHm676IJbpCjwTunO+2wHN&#10;hw9g+rjaKIC5hlYnQTYHsBY2icd6+Ri0q+pl7I8E9AdCPsqj/zy2wgKAgZ/ZgZzCeYoDY5RxW10R&#10;lDIsUfbHiIcYkGKa67lzp0lHR5vem9v0vnqODBwyWwaPOEch/GwZ1DHDdjd/7/21snsHrglMN3cv&#10;N+4hFeimxxre7l8dtM2WwJpeb8qXPfiGfxG+czvapk1th37/Ra9Bn25OZQ+4fq74WWGL8BjPB20A&#10;JgvzecV1V01XvZdJoZ69pk3D7ElHnsYR4lgIo1CmLut3ra8lH30q3zHz+HnYpoWVelXlevj8qItj&#10;xnOBz1AvizDUi9dQrq+/d/ypETeFYxj/6DBpW/lcpPN4WD+bn0eHVsbz5wppK8/vJOehThGPhWv6&#10;KDdMTHn2++LvLdfxe4P/llCm5PnxmfZypX60xxCq94vlvb4fq1m9Uo523i/yPcDOF0PWjf3y7xHg&#10;X84f4n6MEvJ78TSFdLTF88W8Ij2W2h2cy30dS1ny3jOa5/d1D9lvD70NgrFBJcMURx95PaIsnidW&#10;x66tUFfF+5n9sYtnD+zhurU8PI8AswlWPR3qp3Zx7Tp0F8jNO5urGPc2ULcmtTn8ahsG3v5bcfiF&#10;DXFvy/qDUBWPAbFP9nk0Hp+3Hve67pXWz2lC2zimh9ZO+gxIw3Nd6mg7AGq1MWTdUg9pt7EMNjqj&#10;vd4O8hC3zdAA07//qvbftIz3EUAOUMbUb4sDvG09N8p4flli5JCNsgDvGALI7ThpzXcuh2nm2duN&#10;+j71HPBc4DtBupbfsVnHPJx+bsDtU88B3KZNPsUcm6ohXtlcrZm320U4bpYXFDznOV23qY4nu4Vm&#10;Q1iU4RpphCmdQdlg2WX5EZYZJ0TX85rZGE8q7SVgRRjUUB5g2sRexLxYhnWa2wjKGZgrNgVeg22H&#10;7uIhL/W9PPKqNpOWi15uArfJvNxaV2GYkG3w3SRO1eE6xqNg943Uircb/eE674kTRyvgdhl0tw2B&#10;VxvebGya5lPJWwf6BmqIA4J9yvkgA2Ck4d0GcCOEVxrruSF4tuG99nXd2LF8kkE3QoA3gBtpADnK&#10;E7gB7oBum1quoI12Cfc4LvvgfwIMkr59+0o/SOF7wQVnSE9Xm0zsGiQzuocYhMMDPnvsUAXuNs1r&#10;l/HDO2RkxyAZNXSgfPPZW/Z6sEvPny5XXXK6TO3plLEjBturw/A+7jOnj5JbbphvO57fcfOVthHb&#10;eaePc/vii+T+2xdZ/pSeDllz69VyrwL3quVXypmzxsgdt14rj9x3s9y5apFqsQkDcEA1HygRsqMI&#10;28XLrYNZHSgDsrlbOaeVY0p52UAN08l9DbdB988K3FBtt3Jbz63QDTl0+3RpQCTA0l//hQ3T3s1x&#10;rtmmAKYA7DpwI+6eZ1fdE/3uK08rIDtQE6ozXCfYfuflZyr5SAO8IZtqrvD87stPmQzItRxBvoC4&#10;H8/h2z3dtuYb3u63y3pz9D/+gcCp50jjc9p087TTeR28EXI6PsHbPN1fl/XdgO+qpxuhv1IMsN2b&#10;t5vg3RS+Mc08wTbg26AbHu/k7baQ3m48EGvCQIADgjhAwCAGU5EtD2kMnrJ0oJDkA0lXGdhhUIaB&#10;HgZ8EPKQPrUwQOQg0UOkAdiaDwW7ta9QTQ9zAySbEngnu7Uf40kcFFsdHgPxKByfIcU8+3xe344P&#10;z9l+DHjdngfcJh+sFvkguwxMq4LdlCAJ9wr3FpfvC98VgAjAP23aOBk8aIiMGD5d2obOlIHDzpS2&#10;rrOlZdAk6d86Ti65+Hp7BeHubYBhvXY2ORRn6A6e7jpwQ4Bx7i9QFcD72wzjlNUBeKfdzil/z3fx&#10;fvtnSvdD+0PB4/jsCPO5ICxqHLYIdx7i+iu2BsEeyuM4bCvXS4q2uvi9WBx9Sn1jX3MZ9DXBRbab&#10;zfNpi3CMOEPm57LMq8dryn1DiHKpLM8p4ibk6zVUAe+UjuDd9Hxo3XxO4/ntLV4T4TveP1CW7QO8&#10;jxzQ35nZGTIe7xfV/Oy51pC/wVivlI0hwZ029Buh22Ifq8eMip/D0yjL3z7vMzwOw2afAZ+fn4N9&#10;wXVUykG0h+8kqdRjHbarUGjXIs5z6kvqF+/n1Xs9riEV7jM14bng7fD61hB5LK+hP0t4/RV7DoOs&#10;rNrzMwc2s6d7gV2//qyK4M06DW2mPJYFhJoYp11FyGa8AuB4Tpr0+Abc2gdLe3sE2iKkU1tIp89j&#10;z9vU/xy3fpc/Bgi2aNdh2EPGq2kHZdQndMNW4qUsbYxb//QYBrsJshGnkA97Bu8A1Tb9PHmrzZvN&#10;dA49DvjG57H6mqYDwMMQx3EUvAnoJoXsCNiuAtvuwXa49nXeWE4HbzbixcsNyEaacYQ23fw/WeNd&#10;oLhZ3v9MDuEEaIfumM5xFV8tVtcJBWWIAGtwjDSVwTbYmuWpHKwp2gv01u2QgzfT0SMeVfJj3RiP&#10;4Mx43QY5tLrH+NgRQCvjUJP6KoI2xHaKWBcg7G1EO2E7KoK36ZD2QYW8CNsuTjGvqvR7nxxRGB89&#10;Gq/7wjpu3zCNQAu4pXcZEO5eb59uDggGEMMTDRl0jxhuwIx3dPsrw3wHc6zdxlRyCKANrzZgGyHK&#10;IUQ9vuMb4M22Ad6Yyl6Af7D9EWB9NLkXvl+/fgrfp9ma72suOU/mThmjkD1QZo4bKpNHdmh8iIzp&#10;GGzg3d3ZJl3traqBcroC9uJr58sVF8+VnlGap8CO92/fe9tCOXfOWFu7fdtNl9sGapefP82831df&#10;PFvuuvUas59z+lgZN3Kw3L/mBoPuK+bPljNmjjbofvT+W+S2m68x8H7hqftswyX8kwxvD/5Zjh5u&#10;7kBt00FT6Ou3dUAcgJu7lFdeD4bN0zJ0Yy33N7LpJ0A3vN3rZMMPmGKu8P39l7bT9o9fuzf2x68A&#10;jB9YCPiGlxuebb4GDKANwesLAUSjd5jv14Zs13Hzar9kkE34pRyKAdbYMM2nlxO4kVeHbIhxlnv3&#10;JYXxl5+18J0Xnzbofk8hHiAOm0F5OF5Z6+3gzc3W8mvGFLq5y3kzjzfXemN9N6aaYzfzbz/FLADf&#10;1ZzgjfNG6OY08w3rPrVz3Ajd+j1o6LuZJw83QDtKoZtebwB3BO+8xjtMMWdo67ltaq8Dt0G3PvwI&#10;3ggN3NKD32QDHB8UcADDuA8OMFBxO8QBV5EP4mwgl4Gb4sCvDCxLWhVhFiLQmhJ4a7wMtJMQN4U6&#10;sQ3kRfCG0EZMq3LdXmyQDZwZavtMQ1aH/bA8PR+qPOjPdj0/lYEwzpsPlA2AUjzaKkrglAE1DUYB&#10;sQc0ju94v7Y5fdok6RrWLcO7T5eBHbNk+PgrZEDbDOk3oEfvk6Nk5zYdcGlZm/4NEE7gnaE7QTbB&#10;2RRgvBlwF5U8q6916h5vTDfnu74B3PR6R+CuhxEUEQL6svRc1aHOga4a1uOW1vq0QziPFk/txmM0&#10;E/qTy6hK3/S7pfJvJNRBmD6P2ethTfa5kYeQ5yLVz0q23urGepVzqsrltVwW6iIv2OpplKlCXhLs&#10;zMM94VTKvwf9ndR+F95ePR9hVCzj+eVeUbW7SryxTFT6LLkOobvaRvN4Cf13X+R5GtfP7vdLijDe&#10;XJ6HMjg/SPv5ieeqHvf+l/pVpXaQpwJ4u+dbv2et68J3rHCa7vt4BrBu/ZkA2bMipE0sk8qjDOrz&#10;uWLPnfCMiXYP9VrVa82vWZZB6NDM/tVDm/YdyuXyaYo5odm82ohDWp7pHCpAQgRua9eE+i60R5i1&#10;dMgjtFsb6HuKE+JLWW/f4RtxyPMAxtZ+Og7UDKKLzdsjSMNO0cZ8g2tLextmowe6Bt7oN8AaIaAb&#10;kEzYZhmW8zRAWqFZxyQl9OVvhG8cB15rwDNCerwJ3ggNsFVNQVzLE7652ZqBNpWAO8I4wv93wDt5&#10;tRtstXQG7wjZIV4B7Fq62Krg3aDsJUc8SuHSPMYaT+odmOtp1qnb62Wa2ZrZm4sQ3GgHsEIRYEt5&#10;1kFIzzYBvJ5P+CUMO9g7NFu+hnXwpizvkIdUhG5vh+2WsIA3vPYH5I8Th6V7lIJ3p0/htg3TAN+D&#10;25Kn273eDuAO5ojbdHRMLVdIBnDD081XhmEjNd9MzaEbHm+8nxvgjU3VYIPXG2u/sY57VPdIBW+s&#10;DQdw+27o7R1D7DgO376bum/k5qBtGthq4I28lv79pb+qb98+ctp//d9y1WUXytzp3TJhVIfMGT9K&#10;JowAfLfL6GFtMmLoIOlU8B6h8U54vmHD+7m7Btt7uK+7/HS54Mwee03YfauvF6zlxvTy8aPaZOm1&#10;58mKxRfblPNz546T2VOGy4N3LbEdzC+YN1EuPneqAfg9qxcZdN+3Zql8+sErCth608IDJIE3BOBG&#10;mIE7TSd34IZHE7uU66A3e7i/z97tDN6/lA3UMJ2c4P3rj+vklx+/Mujmu6MRArpNCohYy43XgSHE&#10;7uXYPI0bpnH9dhTWcdta7vdecym0AroBtQwhB2kF4RpQw9MNIe8dhWZANfNQNkL32y89neO5nMJ1&#10;FKAb8A3wBpDbmu/kDXf4ftbgG7I/BgJ4c413s6nmZY23gzc3VQN0f4f3lds7vPHucoduerspru/O&#10;0G3Tywt4l03V0uvD8M7u/O7u9fa6MHtndwJtA++6tzvBtgG3PXRU+nCrPNj0YZ53MlfhFWIY1CC0&#10;Xc0x8NGBioUqDFwoDnQ4oOGgJg7ciqfEw4MYHJoAqhyocjDqg8eKEsCaFFAJvjGsytdz06Mdy1ZV&#10;83gne0xHO/qC+JEmdQjPrM+4pTnIT3Btm7BBGgd8u83zuV7VzwPOH85loxpgKcUNRhM0Mb53l7+S&#10;C9/FHktvkUk2u2iuDGqfJi2DZ0nb8HOlT/8evZf2yGeffKn3EMCww2+GYgNkvaYI2YBvQncC8AjV&#10;Ho+wzXiBcNSpe7wB3u71xvFxnf5q978KbId4PgdQOg8VCAznLQNfEM9nDP9WWs7qonwvdawvzK9I&#10;v1d6i9Nvx38zqU78HKEtxqNoz/WiYAv5dl1EG8vU65n8vKK/rFPJD23YZ9J4Pp+azucGYVLOD3GC&#10;H67N8vuviveR3I7VoVgu/JFVkZaBPcn+2Eq/Vb8XoYyms6pp+y1nWwyL6r/Xeh7/aPNjqz3Y6mlu&#10;tsjP5/HSHx7fj4kyWjedl3IOvQztbitl2Tbbr9r0Pl373nDvx3kCaBvsZvD2MN738Szw78qfDbSz&#10;jNXXtIW49k3pOYL6uQ3Y0rWW+mDPn/ofwtaO3+vYbranTdVQB881tut1NI5jZvh2OdTqMdXOfJa3&#10;Y6vw53T+gxrHQpgEkGSbBF4AaxW0HYohxEt9Pzahu9hKPdisTxavtklbtW2HZ9oRetr7YPmAZUiP&#10;FYU/FjzP4doAW8cMNl5I4wbabHPMDNaYoUTw9rIuzWcbqT2OQ2LocQXnBOE2RVxlwK1tWxxTyFW+&#10;qzkAm3JvdgFviMDtXm/UsynlCbZZntBNAG8E7zogB/CuT0f3dALlVI5AXOo1e5+3qkm5bK+HSRG4&#10;mT6RoDuv4YbUZmkDbISMRyl8QlregVttJodSph1SY15jGabRF8BmySfkNtZ16GW5ajsEaZYrds8r&#10;67pjvJT1ci56ugnfMa/Ij+ehA7HL22a8AZ6xeVrYQM13QS/lWM/e0d3QjqbRf/0OdunAfNRIfy0N&#10;3s0N8EaITdMctKuCpxveZ4TYrRywPGLUCANovPILm6lxkzQANjZOA4AjBHxD9sowBXRCN0Ab7/vu&#10;1DSAHscZ0u6bunGaO44JewW+FbxbW1tlgKr/gFbp169FTuvT16aen3baf8mZcybKuWdMlgvnTbOp&#10;45O6h8p41biRHTIcsD1ssAzvHCwjVaO72rTcFJtCftn5k2TNigXm+QZ0L7hgur0uDMC9etkC29Ec&#10;67+X3XCx3L9midy58jqZM3WkvcP74btvlntuWyx3rVwka1beIJt/WWeebkA3YRsCaGPjNEB2nFLO&#10;9dseL7uVY0p5dcfy7zN4A7YJ3a71Btk/f+8CaOMd0j9/g/d0uycWgEjwXv/ZuybuWB6hG6D92Qdv&#10;2AZqgO2P3lbYfkch9l1solaAm55meLsByfRuQ81Am15s2AjctL/1opeNgs1gO63vNvhGmy89mW2c&#10;hm5T0hXk4e0meJtXXqEbO6DT443+A7wJ3dHjbZ5uBW7AN18ltn7t2wbfgO74Hm96uwneOL9Q3EwN&#10;sI2p5QRvh2+Xv7P7myyDbv1u6ekmcGdvdwBv83Kr8oMyPQzt4YmHZAJvhARvigMu93YkYVDCgVJS&#10;dZCFwZerALfrAOwYHBqMxoEtoLOAahbglRCbQsYraZbFuu8E3g7hpWyW2o5oHlRpC/Cb1o1aOuT1&#10;Jh6fZWNowueKNgyaw1Rzfnb//J5H2WDcBreuOFiGbMDJASq+N4CoDpwzoGqIP/McVv173bvLN2I8&#10;79xLpG3oNHutWH94vFsnSf+BY6S7e7z89stPWkYHLVv1/qJw7J7vn3VQglkU7vkmeAOy68J1+fuG&#10;9Qmwv/VrF++Xx7vl03XLstHrzZBeb1vvndZ8m/ebG6+lz1cHQtgdbouYh/OF6ct2HpMQj6Bh7YW0&#10;KaWtjdRerls7/ywT67FuKYs08vX3gkF6/g35sWNbOZ3y2J61qWn7vBpHaN54lEl1zB7+mLA6GlrZ&#10;VNfb9f7kEH2rhLX+pPZjyD7ZMVI656W0nTONx3NvaftO+FvweFT9mvdyBRRL2sMIwqb0O2KI+5HB&#10;t/4WLV6p479LXwde7NU2GUcZxou8bCiH3zJsNRlkc/+A8PkKhKOfWja03XhM77/XLees+XnztNep&#10;13Xxmoi2mMZ36lAMu38XCOO9366jJO9L1WbS+rgfeVrbAHwnO0I+e3BMg+4kq5fyTHZPS/eC0KaF&#10;lg5xLZ+PjbbTH2AOsqmMhga3FtewkqfHsXwvU48DmPm7QdphG/WLRxrxOoTHNOIQIRlhpW7ul9dl&#10;PZYBVMc4xM8AKI79dsDH899BG2BrsK1x81QTyHXM4CDt4wWcTx9HpPGDlS0QXezeF2/P28IxEBKg&#10;/bgO2l4XkO2OgSLkbbHyhGdCtinZUS6v5VYhTTvAG0J+xbOtAoTDxp3Nkbdt44b/HR5vz2+Aa4Pi&#10;kK6L+QmiqQjWllZorqRjPMF2ZeM0DTNIp3QUp4IDNOu2WI6wC52wdur5VRngptBt9TbZXj3tNu9P&#10;VbQ5FEebA/cJ++OA6VgWkOvpCN2nBm96qR2OS1i1VaFalaA7K5et1kU99NPqIzyyV07+eUTeUSC5&#10;6qqLZcrUCQa1rQMVaAc6eGOXXPNuK2BDgF94nm0KeNq9HKDs79eGt9vf+Y3p5QBreLfh6YaQJoBj&#10;EzWs70aIKemYXs5N2eDd5hR2TnMHcAO0Cf3oE0Ab4D0Y084Nugc4fKv6tvSXvgrgffr2UQA/TaZN&#10;HifnnTlFzpk7QdUjk3uGyfTJ3TJmVKd0K2wPHzrQPN3Txg8zb/aqmy6V+++4Xu5dfZ1tqHbpuVPk&#10;jGkjZeWNl9rUcoD42OGD5LblCxSsr5MVSy+X6RO75P47b5SH7lqudZcadD+w5ibZu3OTPlQwQNYb&#10;El8JpoNO83Bvd/CmhztCN9dzZ/DO7+VOwK2wbZunpXdyA7oJ3ti5HNAN0Ia3m7CNd3H/sM6nQRMQ&#10;AZDw3n6tQAlhejk3TuMabq7n5vptTikHyHKXckK3A7d7u93j3QjeEL3ZEbIjfMOGMgyz9xvTy5O3&#10;m1PNAd4Abdg41Rz98D8BHL59unnxdturxNJU8wjeDt0O3vR2I7R3dyfohsfbofu97O22KeaYvq/n&#10;GnFAN2D7l28KfNehG4obq3Eztfj6sAjegG2At0G3qu7p5sOND1OE9pBkWoXQBjQqi4eBjw1+MACz&#10;gRgGbWXgVcTBX4wXVaeZQ7A5dMcwxw1CFVwViC2syWA22noDb4QxjjxTLY+qp2uyPiKsyfK56ROU&#10;PwelnycNqG2Qz2Pb8bRN5Nln9nIc9EZFuLGBZxowx7jl6YDUwBseY36vuzZp/mb54L2Ppb1zmrS2&#10;z5C+gyb6+7xbu2XU6EkyRO+rv/2C+8vPOnDBgAV/6rh3Onq4DZxroXu13bMN2Iaq4B094CoAONpL&#10;UM8p5xG8Cd2U/ZGgn5MQbpBXE88PYQ9pwl9TMZ9KNgymbYBug2pvLyoek2pmt/LanqcRpnbxmzIB&#10;DKr18Nnisdgv5ls8pF1+PuJ1EJXPF+vidw0oSX3KQAPpNRP/XGA/PF3saCefN3zGWpr1KvEkTCfH&#10;eWiYYk4FYES7+N142vP8XoF4uGekuNtdhGm/D5V7E2yEZVxXaBufyX+brO+w6unYNuNRrFMt6/2q&#10;2vz4pSzKxD8p7Q+CVJZleC6Kzc9P+Txep5RzeRlXtLMdr49y5dzE65J1y/WKtF+/VjZdPw0K5aKN&#10;od+TcO9K12Aqn+vgmLEe6vAarV+3lOZFG+NWn3HUwx9fCXwJvYhjujltMXTYhZiG8DtJv5UEuZB7&#10;8jn1u1l9HtttiBOaETY/tt73rP3SBkKU97puYzueBwBGPYaAcH3ea9ygOQF6FOo3s2OKOfI4/dzl&#10;0FwBaPN+pzpatrGOtwUb4bgu2hkCvnf8BicCQBt2wjfWcxehLD3cKJ+BW0OIoM2N1Di1PEvTgPD/&#10;beD93xbgmWFNjXBdbDEklHP99zED2pLnodqiALkGqQHQU9zTzeRlmue5/h68owr0xjbqNgBrtBe5&#10;3cHbIZx5LM82/g68S/vNQTkDdsqrgzfSELzaEPPz8Y8fUhvS/rltR3MN//nXCbn/nlVy0UVnyfQZ&#10;k6RHQXhIe4fCbJuBN7zd7vH2Nd3wQgOAbcdyFaeWA7QB3pgyjk3UANv0atuGahOwoZq/NgzruAHc&#10;mILOdeBsi9PJcRxfx+3ry31KucfRD6RbB7ZqGvA9wLzhgG5XS4LvAQbf/VSYen7aP/4h40YPl7Pm&#10;TpYFl8yTc+dNlbNPnyjzZo+XaRO6ZMwITDFvlaXXnSt3r7hKHli90N7ZfeuSS2Tu1BFywRk9BtyP&#10;37dczpk9xt7ZjQ3VHrr7Rlkwf7ZC/QTBDub33L7EgPuOW66Td199Qvbt1BvKDoC3v8aHXm54t03Y&#10;XVjTdfC2aeVph3J6t+tebodtTC3/2qaUA7b5qjBsmkbw5uvC8G5uviIMm6hhPTfAsQD3WyZAN0Eb&#10;AAoY5eZpBG5CNzzbXENN8AY0u0fbp5NzavnbCseQwbMqwjRCQjcE2CaMMw69+YLWV9im3n7B13dz&#10;czUeG/1wb7f/KcA+Ery5s3kE7/gHg4vv8vY17thcbf3HCtuf6HmDPitruyN4czZB2VBN9d3nBtlx&#10;mnmEbq7rBnBHEcK5tjt7ulWIG3ArOHEnc9vFXGHFtB3XXgJvPJST8qBbRfDG4KcO3ubJxoALAyTE&#10;MXhLirYyQKQwAI3i4NIHnlFu80Gz2QC1NWXgzfUcuDN4s2zKL1PFE3jnejwe8lyWZl0NrW7IP3LA&#10;2899qIUmtpFteg5UHNTz2C611dVk4FwdCGNAGdIKDYArvE5s704Ig61fVfBo6Hes9xzk7/h9u4zq&#10;PsPWeQ9om2Lw3VfBu3v8TOnTp5+M6x4t23D9KAQTvAHJhO66CN2Aa4L2lp/WNXi7i9eb+s7BG0Cf&#10;wDt6vDnV3ONuz7bkCc8waWoERTs3OE/JFvNYnunojTXpAN08WTZI97pNhbKxnop2UyoXgZieOlfI&#10;15DfpQs2t9ufDkkln2U8zjasXIjX8yF8tgwoEWpUuC8YRCSgqIBFPB/4vDxv6Hf6fIjzfCLd7I8P&#10;5iPM576Wxu8k2+0eUmCZv1mERciLIcuwDsJqmwh5LfH3xnLx9+dlaY/HpGjvLb+IfUJ7WUgHcVo8&#10;7h1u0/43uT/48TQ/t+X9jWJZxhGiDwRdF+o69Ho6fZ/4vqydWjn8PjQeoZiA63neFuIZeJPsOkvX&#10;HsrhemM5myYey4WyTNtzielgz+mkfDzG0Z98LSNEflkfbekEwgV8CcZMsyx+I9rv3J6nmU/ohUrc&#10;Pc5eB/L20D4F+C/HY7lSB3lVKC/AzdDlx3XIxp+wJe3xAtloC2naYh4gmWu7KzaFbHqp3RPu4F0H&#10;bQgwTODO0n4Aqh2u3RMe5fkF0BECnHcreEMO4gXeAdm+iVqZYk7oZl0CN+KAbEK4bayW4Pv/f/Bu&#10;YgMwWzyWSWnmEa5zPKUjqLtNATBNKYcKYBPUiwiijXJobKYTCear4O0q4F1Clu/9WATh5naPE8gJ&#10;xFCpR1lZhIe1PELaUlsur5/XdAeoLuDNsCpCd13sH/4YAHj/9ecxe2UYPjvOyck/jsrKW26Qc+bN&#10;kEmTx0p393Cb8m2greANtbUNkSFD3NMNIDZvdFrPDWgGLGOXcoA3PN2+ZnuCebR9AzWFeY17eqJt&#10;pNY9ZnR6J7dvoobdy20Hc22bHnUANb3siCN02C7ATSFtrxJT6PawRcN+GvZP6Vbp11fT/RXE+/a1&#10;6fQzpvbIjCmj5Zy5k+SCsybJRWdPlDUrrpSH775eHr/3ennkzoXy1P3LbSr5ggtm2mvCsKna3Suv&#10;lbNmdht0Y833Uw+usFeHrdR8vDps1fKr5fYV18mKJQvk5/Uf6kNGgVsf8gBseLXh8TYvt8p2K1ft&#10;3Ore7Siu5eYa7jydHLK13O7pBmxjzTY3TOM7ubFjub+X273cP61fazuY8/3cmFYO6IbHFp5uAncz&#10;8AZsE7jjbuWYVu5Qiw3UOKW8+VpueLkJ3ogTuOvgzRCAzTzCNm0oU/F2a2jgbXLoroM3+sep5van&#10;QZM13r6Rmv/JUAdvnA/MAgB0f4eN1BS6v1nrr1frDbwB3ABv93QTvH26Ob3eCCHbWC1tpMbN1Ajd&#10;9HZH6I7TzPEwBGzbDuaAbsC2irBt8eD9rgxcOHjBIAUDHA0x8CvgrbK83sBbB3fmsfEBYRlwYrDp&#10;cu90GTQboGqaoOpxDFAdVOvrqytlsxyom4J3k3IVG8qEcrlPzRTLJcX8mGa/rRwGyzXwLufG80zI&#10;tzIcWBf5ABjnn4PhIh8k6yBK7yeQgffOjTqowj1mm37vGOBslCOHjsqYcWfL4M65Ct6TpN9gBe8B&#10;I2XMhDly2mkt0lfhe8VNS+x+BOCmCNkQXydGEabp5TYpfCMdVYFv1E3gTc+3rykngGu/8QdRBm8M&#10;8JL3O4C3KcEloa5BOEd/k47wZ1Cp54xTSG3wroNmlvf8pFS/atf+pDT61xBanrZpgOB2y0vAjM+H&#10;Nixtn63EmWYdl6ctH2WDWCbbrD5s+rlsMA87+pHEe0CCbIcKSMul0OxoG5+Dnx/njecAtiD0j+eI&#10;iucbInBT2W7XPn4PVQH6/DcUf0vIC7+plGY5tuVecM/HLun8DMhHXvNjs13Wjeloa5ZHu6va36QE&#10;2lCGbtxHtX8eR572C31K9wfvI+Los58T2pl2G0KHZi/r8SKko41tFOGeX8q57DmQ7HY9IZ1CXEsW&#10;p2hLdZiP0P7owbVnaSpdi2b3eNyHJNtTXixr7QYbnnM4Zu4n8g1cEVebgmwEbbNX0tpmDXarv40i&#10;h1/3OMffTGPc20J5bzu1a38ExGMhZPs8dtk0DWnEEcY0jk8RtgnhbnOARnmEddhGOkOyivYi3Jfd&#10;400Azx7v30sdq1eHbk0TsAHNmIbOeAwjPBtgA7gVmuHxhi16tlnWvOOhHtJ5qnkCb9QnaCMOACeE&#10;9wLeAYab5kfFsv+hFHpNdVsMoz0JsAxbgeoUpngGaXq3CcWoZ+U87fCdQNNAFHZCqZa3elrePOnM&#10;jyplexfz62WZTtJjHMNx8rEciBky3mgnKIcyCs8A/4qtVpfxWKakvc1iQ5pyWyNoA8Adwn0tt3u7&#10;Adffr/9E5s6dZjrjjOly992rZJfezK6+6jKZe/oMmTlrqnRggzRVO7zZnQrACr8G3Bq2t/tu5Zju&#10;jTxohEJzd3d3nlY+UgF67NjRMmFCj0yaNEGmTJmicQVwbK42bpx5wbHmu3v0KFsHDuAGvPOVYe0A&#10;bEwhB0xbCOhvs+nj2DTNX2k2yLzb6Adg2yF8oMF1i0I2ppe3JPhGOZ92rrDdr5+qr/Rr6Wd5gO92&#10;bWPmtPFy9YJz5cbrz5eFC+bIsmvPlvtWXS0PrL5WHr9/mdyzeqGcPm2UTOxulyVXnCXPPbRSrr5w&#10;piy/9nxb841XhwG6777tOnn8wVtl9S1X2yZqd69erACjgL19o4G2eaR0cFX1cnvcQRtrt3VwGzdP&#10;S9DNHcqLfFo5PdyAbZtKTgXYg8cVEIhp5ZxejvC7Lz+yzdPWf/a+YC03NlCDuKbb9GF5NzeBm3EC&#10;N8EWIaeTE7QJwIBkKgI1Ydq815oXQfuN55+wNBTjsQzbgwzwAd9hzTfXeHODNaznJmzD051fI6ah&#10;eb31s3F6OaeaF/h+06Abr1KDHZBN4M5ruz/HbvAf+vR9Pc/2Z0faWA3v8bb13cnTTeiGl5ve7ryx&#10;GqBFgYVru32td/F2R0933lANnm596MRp5j4dLME3pprrADxvohaFgZEOvujpxqDPbYBqHXBp2kJT&#10;HLy56jAOcQDpAOpxDD5NiId09i7X81XwNDPf2kjKbdZsFjZRpVzNVonrIDV6u5Fmv8zrneL8gyCX&#10;Q32NW/nQFvMtj3bI+qqfwQbXOH8Y8PtgGqEPrnG+fRBsagYxGjdIS4C1b+evGup3jYEWwHvHRtm7&#10;e49MnXKetA2do+A9U1oUvFsGdcvQ4ZPkv/7RV/7xj3/IQL1vbt6I+xCmf+u9SO85uzbptfar2qDs&#10;6S7AvfUX15afvpLNtjeB3pfSrvwW/qTXcMXr7VPP6VHHdHaKm60BthnSE47P4cJn1IEmrtk0yPYB&#10;vYMlQ0KVQaGdH7dxAE6vNs+rQ6mfQ5TzdlJbOXQIt3J6nj3OY7oq9a1f3k8eF8fM8VTX/kxIYIzn&#10;hD8rXIANbnxoIJHa4GdH+zwOytmGenp8aI/WsXRqC2ss/c+Y32UHzq8OmG2dp/VJ29+DY6S2bcCP&#10;P+nwZwC8w/hsgJnNud/5vKa02VK6es495PfBc+6A69c3QubV4y7/LZS4//ZiusjLFdD2ONOlXlXV&#10;41Esy7bRhst/p3Uhz+t6e7R7GzxGzDPoR771q4h/1rF8tW5pr654jikvzzoU2oI8btcW7v2pDtqh&#10;3ObHi/Z8HZhQJrWjql/7dv3iWku/AVxj8U8us2sbOZ2Ur3UK7dq16Nckj5PjqU+8Htln5Dns+nER&#10;4pilD43wC4Csxks+2ipgTg85yro8XdryOj6tnWVQv8A6j1VXaT96rnm8GEY7AThq/zbPR5zh7i0O&#10;zpbWcwKPM8tTZtN++gZqyZbA2uIasj3mIUTbkJUFeCscxzRkcJ2gO9u0zC4FZ9aHdv6G8Q2nnHsI&#10;sGYaAO1pf7VYBO1KqAJwm8cbNo1n8C4bpwXoNUXIbqZ6+f9ACYQr8WbpXtQA3SFdQJqK5RQeK4Jn&#10;1kEceQWMNazAMMKoWL6ZvZlimXodjxNuIdgbQTja3avMPIsjTLuJx3r1kCpp1il1m8UJ2HXwxvu5&#10;CdwnjuOPi0Ny1hnTbHp1T0+39IzrNq/2WfPmyKWXXCBnnzVXJk3uka4uhWmFX3ic4UHm5mUIfdq3&#10;Qzcg2WB71CgD7e7uUbaO26aS94wz6J4yZZJp/PjxBt4Q4oBuCBuw+Xpwfze3QbcCf5seF+CPEMIf&#10;AFi3PVDBGuDt08cHWFlf2+1QDa82QodtrPFG2sPiAecUdEw7d/juBxDv10cuv/QsueT8mbLypkvt&#10;Xdz33HqlPPPgcll89VkyeVy7TB7TbpuovfbsPfLSk2vksXuXmacbrxi7+OxJ8oQC94obLzNP97Ib&#10;LpUv175m0I1B734d0HAtN8Ls5U7wjSnlddjmbuXYndxeDZZ2Kfcdyr82TzeA214RBi938nRH8DbY&#10;A3R/5QAI0Ka+/eJDA+46dH/xkYKm6vMPX5e1776s8AnPNl6vhenkCq1vv9QUuimu5aYAxITl3qCb&#10;4evPPZ4hnDZCNdJ1MY8yD3eA7ri5GoAbAmxDhO86eOOPBf7RgD8dCN6I09sdhVetAb7h5QZw//hF&#10;2cEcf27YOm+N4/vA68TwRwghm/ANQOG6bvMaJugmeCN0YNHrIq3vzp5uVV7bDfDmv9CAbYC2PqQz&#10;eENpMF8GKS7YAN7u3QZs6yBKB2kRqM2WB2rVQWKGbVMZnEIOqQk8e0snMCWwVsTyGq/Dckw3szUr&#10;U7dX8m2wi0E64uEPgZRPb7aHPphnXlb8HIwjTHEe26XHU9nAG3E7Z34eOQCOg92YrscxyHQAcpDD&#10;wHLPdr0mVHt375KL5y+UoSPOlNa2WdJvYI+Bd4eC9z/69pPT+vSxjSiH6P1+lw6wduKPQL0HuRJw&#10;b3Jo5h9BuDZ5feIPI9sUUEF78w/u+ab3G+D9u96zAOhMoz2bto4p52HaeYFvXMceZvA2zzc+mw/m&#10;GfoAvKoIfUx7qPUwAOdgGwN9A1fWTb8JHgNlka9p/H5wntke+gQQJTibUt3SNwCCK3r1bNlHKo/Q&#10;ZqMg1Lb3att7FAj26PeH7wLajYG0prEJ3h77HTsw79E82C2N71vDfbu36/e9TXajzzgefte7d5oO&#10;YnaIXocH9fo9cmCvfp7dWma7nmcd3O5QELc++z3DryHfuRk2v4eEz4zzhTJR6dwg5LXJ74LXazNF&#10;uKzbCYwlpOppl/8Zxnwv4+8B199bsqFtlInHYLx67Go7VLn/Ve918ffbrB7S3rb2SfsD2R8C6Esu&#10;W8LYv94Uy7DvvQnt8h6OviLuNr1G9Ls3cA7fWfV78/br+fXfUvlN+W+Jvx8ro9dShl4cL9myUj3k&#10;sb4Jv6kUNs2jsq1cj5DfI3Bs/Zw4DvsQ4oBVwjQg0qFa2zLFuP4eNJ9AXPJKHPlexuPVNkt5T+tv&#10;RvsRwbuU83qlPYQOySgHuGUYy8X8KNoppCtlcB70fESbwbCGgGMAuIXJg00ojsCc6yRPt+Wn8s3A&#10;m23S2802HbR13AzPdhKAmgJAO3S7sOs5wRpATW+2hQm2Cd8ZvDXc7mu8AxCbmsH1qVSv/x9KQbip&#10;HUJegmXGm9kMpgHcFQinRxtgqUBLgA4QXcA7lckK6UqdUymVr9fP8Vg2qrFOBGKopKtQ7nIYrpRT&#10;cY2553k9lvGp4xCni0ewLm02t7kI3GU9N3YtR3jAppMjnD1jvEH32O4uGT1mpEyYOM7e73rRheda&#10;CM90j0JzlwI1po8DsONaakzvhqcbwiu+sIZ7+HDA90iF6R4ZM0ZhXmEb08knT55otqlTJ5smTQKA&#10;T5HRo0fL2LFjbe03hens2DQNx0PbAHxA9xBsoKbCO7kJ3VibDc83+oX+oGwBaxdeH2avEKvZHMg9&#10;7R5yCMDuAD4AU9Jb+sr5586Uyy+aJVfMnylLrjnbdNP158vF506S+25fqDD3gLz4xB22thtTzQHd&#10;Tz90q7z41F0G3veuXiLvvfFUgW2EBt96o6kBNzdNy2u4E2zTw53BuwbdkG+c5l7vuqf7Z04pTxum&#10;IbSpzwqA8G4TurlbOV8VVl4R5tD96fsKo+/Bw62AarCN14K9IB++9YJ89LYC95svynuvK2gnvfva&#10;c/LOq+7p9inkvoYbQExPtgue6ycUqh+38I3nH6vZigeccF3qVvMimOMYBG/AdhQ93QTvCN0Eb+jz&#10;d8tmaoDt6PFmWH+nOcHbvN16vm2KuYrnntDN2QeIc4o5Be9gWdtdBW+D7l/1+kjTyxkSvOMu5gW6&#10;9XpL4B0BHAMTDvYph/BtNphH6ODtKsANENdBVxqg+QDMB2wuH3AW8C42CMAZ4xlKoQSkBNq/UwWS&#10;g81U83bHHctzPB4/xHH8DNMYuLNMk3IlhGe82Oz4LItQldtN9th/76eeK8pggaoOohsHwcGeQAeh&#10;e0cdTm0wie97twKcDkqWL10tQ7vmysD2OdJv0HgF77HS1jlB+vTD0pt+qhbpc1ofuWnx9bZPQJ4S&#10;junhdk/CHhO+5IX3JVyfuGYLeGv4w5caIl6T3rsA4AgB4fCAo92dev/bpfdCiDudc+o5lKeaG4D7&#10;IJqhDahxXScgrFzXYfBvSmn+8WTeXx3wQkj7n1I60K1pP0BWyyCOaxz1EcKjbJCs5363Hnu39oVy&#10;cN4mOzFg1QHuLoY60CVM74IXCe3rbwoh6gGY9+/dJQf27ZYDCsn79uw07d+723Rw3x6D5wNYunFw&#10;v5Wx8hoaVO/fK4cUqBEeBFjTvg9x1yFtA+UPHdin6X2yT9s9sGeX9Qkgj3uB3TdMPpUUaTvv/BOE&#10;5xvXl91TPIzXYgXOeP1GpWuYMzeqU81xnyFQ+u+hyH8jDtfl98K8CN5so9pmLF9UjtdoL3n1+xra&#10;KrbmbcPmKm3hHqP3D4B3+hzc9bw3xX7U49HWm/w7QBxlAdiweV+Qxm/AAbx4iet1afPvFiFsSfh9&#10;hLbRnuUn5bT+Niyt96dmHm/8ni2fIF0LWT6m7T7AMqp8beK6NKU8A04cy4/vwIu426wPZtM6WagH&#10;FXCNYYRZeIVtFomWhyp/vCXIZlvVNvUzpLZi2trUe4e3D1uJu/y4KBthuS6Ab29pwC9CtJHHCxr6&#10;FPIUz8KYwiE6K0F1hmyNR9iGeJxmeQbdaZo48iJ8I9/yCOGAc0rTXOOdp58TvBN818Ps5bb4hv+P&#10;wBuA3JudeYw3U8ovUO2irSHPALyANeJmzxCdADblRxF2i9hutHkbVcX8WKZup+p1AciN3msPvYz1&#10;Odnr5VCGcYPuvFab+YgT0P1YDtERvlmn1KW9vJcb3u4C3pQdN03pB4DPmj7BoHtYZ7t5uQHM8EhP&#10;mzbFgBvwPHToUANfbpwGqAXgAroBqfB+w8vt7+UeaTuWT5w43uqjHYtPGS/jFehtXbe2TxDHem68&#10;y7topHm8AfAdQxW0MXU9gbSv4+ZryriG22HbYXmgQTTigG6HasTLdPIB8G63AKTh4ebabgdvLz/Q&#10;PqMB/BCsGfeN21qtrkJ4y2my6NqL5doFZyuAz5brr5wnK268RF54YrU8etcSWbXscrn9livljpuv&#10;lOceXy3PPna7QvmNcsetC3XAojeIrT9ruDGFenOA5yYC97ZfZDumceog0/WjbN2ssK3aogNbDmrp&#10;7ebUcu5OXjZNcy+3vSJMYZvCpmmmrz5S4P4gb5zG14TxVWHrPnnb9NXat+TLj9804AZsf/bBaxm6&#10;4fGGl5s7lQO833/jOYXu503vvf5sFbo1jOu3HaYLJLscuKNgK/LymFoewZr2ugjmAG9fS+7i+m4o&#10;ToWHlx7eettYDWu80/R5eroB2AgjbHNXdwjAjanm9HbXN1UjfCMO8IYI267PbH03QQXK0KLAXQdv&#10;XxProB3XdlNxanmBbkgfaknuqdIHdhqoZCBBiAGTDrYcugHZCHUAZQPBJtIyHEQ2qj4AdVsZoKoC&#10;fPYWRhFqqVif6Zj/t0oADLFvMZ8Q7J5sKB0D4K5ifwjUFPK8b143t5E8WsUWj5WOh4E3hHxAA8qG&#10;wXZvg2obDCfAIezkgaZ932rbDQEqt8oHb38oHcNmyZDOM6S1fboMaJ8kbUMnScuAwQbdAwYMMgDv&#10;17evfPvVZ7Z5o4H3b8nbvembBvAmdPMa3qz3pt9+0Os7hIBuC/Uexg3YIHi/Db6j5zv9GWmzgdI9&#10;k39aIuSeBdjHwDy/kH5OhvQU79XrmfEspLWMAa7m79DBHwQ43q6DPEvroBJp2hgHMAOc9+jgGSC8&#10;G4N0hWOHYniQFXABvIBdC/epFIz3AnxLmvB70KB5r+zXeoBgk9aj9u9T6AZsWx7LIUS+1oUUmk05&#10;rnlaD+3juIxbWuPQPm0HfbFjpLb2a939Cczh/d6VBthcv4n39uI+4/eTjXquMThvDuCIQ7wum8mu&#10;3wRwtrY7XOdF+ntQuR3x9HuoKf92KN5nelVqJ7db1NiHqFK3eZq2eO+jYn60lXhjf2hrVs7Derw3&#10;WzXt93Dexx2U9b6vzwECs9vS/SV9TwRqu8+kMoRcpNlHxDMYA4o1bSHTKazbmpXfp79TK8vnVgpj&#10;G/U8C1Pc6oc0QoPrNKXcAVvzEsRWYRx23Ec9dOBFXI9v5bw8QTlDspYxobzmE74RIo2lG2iH08sL&#10;SDcqt6n3H4bV46Efbo95Mc52aIswTdmSE+0H5H/W+2++lEs2+/2n0PI95D3CQivrHmx6yQHJCM2W&#10;QDoDOOBbyxOkIcI345aGx1vTXMNN2TruEM+graKnm3F6ueEtj9PM01TzAMSmGlg3vNe7rnr9/4EU&#10;dOvpAsBVWVmLK/SF9dzc2byEB+RoAkq06QCe2kkwXlUC1gzrBNgYj6rVSzYHX887kfpWFYG1Wo9x&#10;r9+oAsZFOV/jcXO3ensAaYJ+c+h2EbartkbwRhv4DH+cOKwDhU1y+qzJMqGnW0aM6JSR8FQP7/Tp&#10;5J0dtjZ7+PDh5uWG1xlQy/dlA7T9dV2+aRlCTDHHJmhYo40N0uDVxrTyOXNm2TT12afPkKnTJ2k4&#10;y4CbrwqbNEXDCZhiPsqEDdUA8Timb6IGjzo2UXPg9hBwDI87QBuA3WJ9AEBzUzV6sx2mOcVcARxp&#10;QLgKZdwr7uCNOF6PhjbQtgM+dmjvMMAHiLd36GcdPEDOOXO63L36Rll87YWybNF8e1/38uvn23u5&#10;77tjsTx2/y0G3fByP/PYGoUVvblhPbcOTAjaOc5BpGrH1g0G3r/rYJYCcG/59Vv5baMOZHUwS692&#10;3cvNDdN807QvTL5hmu9ajjXF3DSNwG3QrQD+3ZcKiADvz+CxxbRpTJ8GWPqmYRA2FTMvd9LH77in&#10;G9AN2aZpCt7UO68+rbCtwKvA/dbLTxt80/sMGAYsw6MNAapff+5RCxkndCNkOQI39dqzj2XwJmQT&#10;uDl1HSEF0I5T3wHhAG4K4M0d2AHbhG8KU8zrAE7gjgJ0A8AJ3hDBG15uhFD0dmNtt31/CiT48wTf&#10;Kb5bfs8GMoDvJIB3U+DeDI8gHjZlbTcGyVXw1gcsPd5pAGIDlhTmAQ7eq6riYAx2DrI4OPMBGgdr&#10;XNvIASbCGPfQYdvDAt6aH8AzK3mj/9sQTfFYIQ0YjseP5Q2Ugy2XQxwgDAAGMBOa6S0PsjZCWMqg&#10;H0UO240h4/zMXK+O81Q8eRyw+0C4mTAwzrANKfzY92vwDSjCRmvurdy6aZN0j54r7cPmSHvXmTKw&#10;Y6q0Dh6n4D1E+vbrL60G3i0G33NnzTTwBHzbjBy9RwHAf/9V4XuT3qs2wIPtAI1rddMP2LfA/1hC&#10;HAKM027Xu8a5pILCn4fYMBKvSMSO/Nu24P74i4XQDrtnunbqtQxt12sfO7Dv0IEevceep/dfDG4T&#10;DGfPcRI9wAbHGhJQEZo3GWmDUYIyFYBZ0wbBaAPwrCHrRKHcwTocJ5k9yeCXZVhOQ0JxLpvLoLz2&#10;d18dyPe4FKBR12RxtFW018p5vrWLMqnOof2a1nNmXnmcWz3Huzbr/QVhmlFj4I01+PodIYQwHZ3r&#10;wQHk8VpEWIFugFyCOUK4Xd9qcwjHfaYaxt9BhOy46VgG8d7qpbxir5bDbw6/pVjP/gTDsVK6Xr75&#10;cfR3bCHsRaVsXayX7g8aomy5B5QysMdjejzaSzwK55l5fn/HMdAG7+X62fWe4XaU8+nmKB/rmew7&#10;0/zwDGE/Ud/vPW6P8rrpmRPCBnuCZMtLaebjecZjQrinMa+i1Ib9GYdnX8gjNANIrS6AOMEpwZsq&#10;AO4qkIy+Ad4R97qEXBybwM/nLkLY7Jlsvxe0o3239r1NwnOU99P7WjlGVjUfdViOZdlW8XBjo7Jf&#10;MihH8I4g7mMJQLGPJXbrPYDlLa42/uHP8YenHaIJ2vROO5Dr/RmwDW936g893lZWwRrwbNCd6hC2&#10;CeYRtKO2b8KYKEE3YFvF6egMkQfgJnQbjGu8eLwVQgvwNoPrUym9w7vSxt8olc0ATVstbXB8LNiR&#10;DuDsbSDtcs+15wG8udka7P6u71QPYW6n1HdABZh6HjY9i3DreYTaU8nbagzrgj2q5EWgjvFoayiT&#10;5HkAZob0bhfYdnBmmXr5At8RwrnGG+0gxK7lfyp0f62gdfaZM2WaAvE4BeXOTqzRbrNp3ADbdgVd&#10;rJ32jcuGKHD6eukC2g7fgG2EBHHsXA7wBlTD2+2bp02S6TMmyzTVrDnTzQYonz59qk1fx6ZqWA8O&#10;0MeacMC7QXfXMPdyK+yiT9DAQa0yUKEaU8whxLGpGqabA6QRB0ATwBHaVPEE3titHLDtwO2wjX47&#10;rPvU+dZWQrdv0oY+2Nry9iG25rxtyCAZ0dUh3SM6ZUTnYIXlX+S5J+6x14LdtvQqWbnsKll9y7Wy&#10;ZuX18tmHL2v+BptWvmuH/rAVqgnbhG9OK/dXgylEpTXccTo5vUgRwiKYRejmLuV8PRgBHFPJuXEa&#10;RA8sQgjTyzHVHLBIDy6hEiEgEyJ0w9sNrza83NgJnLuVw8vtsK3Q+4oCsOqtlxWKX1HYVviO4O0Q&#10;/XiG6gjetNOGsBl4E+AjdFOwRfAGZHNNd12Ybh7XdyOMU82xvtuUoJvebpwfni+eO4I3z2/0etPj&#10;DQHADbi/VfD43l8Zxp3nsVSAr4DDkgHuUG9TdxN0c003gRsADuiubKQGpQdfhG9OL8+DjzSAMaXB&#10;zoEE3ZQNnDSPAzAOpmIIQMxxG2TGuAIlQbcmlss2ACfDZmK53sQypypfz0vpDMvNyiUo9inknvaQ&#10;8o3XmoM36qZyTduGANh6LigCN0KTnmsMdlV2rvWcUTbdP31H/j35IJmDSh+I+vcMTyQ2WLNXGGJA&#10;pXlHFBS7x86Sji6s8R4n/dsmyIBBY2TAwA4Fb8wYGiT9FMAhwPdP330r23SQhlk6XAaDEN5u3Jdw&#10;/XKDR1zT2HPC7ksK2NBGBe+NPypcqzZhR35t6/dNmO2jgyMd+FHwRO/F56jDskKiwbLKpk+rDh/a&#10;L4cOAoY1rWEuA3BU2I0Q7PCr0s/NeLYfPKBlkQ5gqyEBtZIX8hE6uBaYZb0YFulxKoplXfv2AqY1&#10;vg/to1+ug1reANmO46BswK2fgaBNELfPbP1Cmw7S0L4E1fuyUE/bs3OxX7b/9LMCwE6D74P79Lxo&#10;GfwpAfA2DxLuN7/ps0tD/8MPs2y4HOBnHUA7iBtwK2jTAx694LgmCeO+CR2u0SqEUwA9qqRx/6mX&#10;wf2EZf3eUhTzCzw31i/lC2AXG0LaCwhX/3jE7w+/ay/L+1xpx37vloeyasNvvnK8ar9K/xgv5RiP&#10;ZesqHupqGdT1uPfD5R5uz/N4VWyrgLZ9d2rnfSYDreU1V7w/5TXdDEPcABdtpTpo0+omkGZo+TUb&#10;QnvOaZ57lwsAo/8H9+B70PsLoDnBdzku5N5rQjFAFHn0BMMGaPV8lNPPr/mweT5g1wEbz14LUZZ9&#10;TP2L7ZVjoT3vR4TnGIcA+7DFcgiL9LenttgWwLZapsAv0xGEDbz1nozPgLEFwdu82QbrWta81Pgj&#10;wT3bBGyDa82nl7o3Wf0gQjfhmnFCNW2EctoI4YgDvK08IZsCiBOy4d1WG+Nbf8EGohtqU80BpBav&#10;g/XfKdX/7yjBb69KZQyMK+u3q3kW0tudvMoFuOn1jvmhXgLvONWcEOow62UbwTimHcwJv0WxDNP1&#10;MOa7eHxXhOKietlKPMnTVZCuKubHMh6vQ3dVBPb9+l0c0MHHTpkyodt26h4/rlu6hnWYh3so1lAr&#10;SCMO8AZ0A2jxyjDsVm5Tr22qNzy/LgA3vMGcBg5gNo/3BAdrQDemmWO6+bQZUw2+p033dd6Yzo6N&#10;18aMGWPQPXLkSFW3Ty3Xtg120zHo6QZ4A7gx7RvhAAVobKhm3muFaJ8+XuDaIdxBHFPIsTmQTTdX&#10;cTq6T1H36egO3D61HDumd2BtOT7fEIVuPU9dw4fKyBHDFLyHyo3XXWEPTU69xUMMAwc8OA/ug01v&#10;erv0hqGD0j27MD1RbwDYyCjBNr3c3DjNoHszpmy64nRNxn0wm0A7eUV9WvkXBt0Abn812Cc+wFXw&#10;hrfbQDut3ebmaVx3TCjEWm6s6wZARugmcMPTC8HLHaeSw9MN6K5vmsYp5VGAX8IyABqbpQGmCdru&#10;4YYX3PMQ9zIl3Rt4Q2gf7+rme7uxnju/Rqy2tpvAzbXdFNd3c403399t67tVPC9QfYo5BPiGcH55&#10;jgngCPEHSIburz+Tjd8U6I4b4RG4CeARvOvv6s7e7jT4zYNgwHcNuh28HbQI3zYAwQAgCQ9wwjbl&#10;AzEMKn2Ah3QVrD1NCGT6VPKBaIHxHCeIMt4sHcW8kG/AW68T46rK8aLq9SoiaBf4pkp+gm2zFwiv&#10;5PEY8TgW13OToNvj2k+K8J3iEbohX2uPEDvO6/1IldMYjKaBKjbRQhprkeEN3rsL65HdEzxrzgUy&#10;vHuudHafLf0GKXwP6paBbcPN4z1wYJveawcqdPeXPqf1la7OLnnq8YfkofvXyL1rVspjD94td99x&#10;szzx8L3yhv7evvzkfQXqHxWkdYCjAzG0z2nT9A5nrzAgGSHBNynDY7IjNBvSWpeA6XmE2dKGx92O&#10;sBF8e5ODsINqY51osziV0mZD//AZKP0cjW0RuCnUdwGsCdgO21o+gDfS+IMAn8s+o7aNNdkHYa+F&#10;8FYjDng3gDeYR9r7BAHCcb7Yt0N798im9z6QYzv0+tK+H9I6Dt5aZ88u2ZaA28A73X92bv7JFAEc&#10;0E2YJnz7Hz+49ziAM9/KAMIB5RoC7CIsQg6ZBTBd2sdanqdxHypliuq2upc6qlq3QDbb8Hyvi3sb&#10;8gqAexjF9prURR+yneXKZ0PIfkZbSce8UrcunGcLAckqHs8hFMJ9H2U9HePML+2VfLbnf6Lo92lp&#10;HMf748+XdB8C2NYVQJu2CLL2jAKoIkzC88vKBZjOMJsglzI4BQSznNb3c+TPuf0G3tpuOmYBaYTo&#10;i4uw62n3KHuox0ngHAG6Hve0t1st720BcgnIyCPU87g8djkubSVOcIYN9f1PgJLndi8TQbtuM5gO&#10;gs1BusA14NZAmeUsz/NjGWsvgrWWhZ3AbaHaGHIKOVQHbdoI5J7nO5kbYCtQM7QdzAHZCawjYNPL&#10;7dpgIfOKxzuBqMnAuBlcn0oJpv87ysdK8YY+FHsG7+T5JhDneIBul3uqLdS0Q7WHaJf1jx9Nca0L&#10;b/iJ3IbDrOUlj7enY56X9Tq0uZqXb27zsqk/4VilDY9HFZuDcixXBW/aCdUFrC08jLgfE0Bd8prB&#10;dpR7vDFdHd7ui86bLafPnCDdIztlxLCh5uV22AY8A7j9VV0ATt+4TIF3INY7ax7AW20AUeTjdWGY&#10;is4p6bDhNWBYx02PNkJo5uwZBt9TpmIHc7w6bIxgt3NAN+SvH+syiAfcA7w5tR0CFEMAYni6i3xj&#10;NQA4wLtfgm+8FszXd8MLjqnlmFKu0nR/hWyE1p4eC+CNYzjo+58Otq49gffo0d36uUZI95hhMn78&#10;SHn/7Zd0IKM3awVsvGJl/1692aVBgr0STIX1hnj4IA7gJngDtKPo5cb0TNOvvkERRNiO67ghgrZB&#10;d/J0U4BuvIsbwP3zN5+Zl5vADY92VgJDTonmBmqASMAlp1ITuDnt+qO34el+Ud5/4wVbv+07lfu7&#10;uN2rDA8zvM2A4icydHvcvdIIAcoO1PRk+yZqsNWFsgRwpiF6thHP3u0E3YRtAngdvOOGagRuervj&#10;hmoE7y/ee0O+fL8K3fRu4/zhPDIegRvitHLzdAfwxi7mAG+bYo5XiP2ImQwugjfVG3jHaeYWJuiu&#10;TzF34MbDclOG7jzNXAcfHOT4IMkHIi4fOBZxoMhBIQaaZbAZdzlnHgHT4nWITCBJewVEm6WTCLRV&#10;sK2BbrO2emkPdvbvlMc8oGGaYn7sIF5jBrvLy6GNZl5vtaNusEeZDX0I0O1K5yWFWQ3gjXO/wzbf&#10;2qPfI8J9mradq/U7QfyAtu/rjQFj8AA7wB46eEgOHzqg4X5ZcNVi6Ro5U8F7nnu8B4+VAYM65bS+&#10;+NNS78WDBtuU8xZsuNanr6y5Y5WsWb1CVt6yVFYsX2K6+47b5JknHpW33nxVNsJrsG2rbN++TXbv&#10;2il7FeYc9hw6Dx48KPs0vh+wBy9zBlCXlVP7/hSncl5Te4FHV629kI6qt1PNK20SVAnRBOqSTnH8&#10;qYDPZGGS5hss22dF2s9BUbIn4HapHf3QfiE8hHKWRl5q06TfK7zSFEBZQ0D3ob3JpnUMwjXPp47v&#10;lX1Y780+pz81Dmk/juzZI9vf+UBO7tTrT8scQRl4vvXzwuu9EzMS0mwbCPcfh256vjfYlHN/5ZiD&#10;Hp6JgO3o+SaEE7hhI4QT5AiJBfYcOv2+49BYFwAVKrZ6WaYRVvPw26vmM69qY/vlOKznod9XmGYe&#10;Vdr0z6P5gGq1mfJnLHIby3sYxTIxHs9fPIfIr9sKVNflcJ2fESmMdoun783AG22nuH2/CXRRlvGc&#10;5jOoDt4IkwxUtZxBM+qGNmjj8wx5hGuEeN6hn/aHI2AWXm3NQ3n+0YzPmY+jinFAL0RveITXCN8R&#10;sKloY7yAcD2O9qqCvQh9YZ4f18sUoGYZ9o91Cd6wsxzjBGbaG/IUimOanuwsBWXLSzANG4Gb8G2w&#10;nuCaQM06ZiNQa14lDQGuE2BTaBshgJubp3EHc3qzM3AnCK8rA3YAcMTd2+3QnTzeDtB/HA2CLa3t&#10;RjzmFeBO9SIoH0/xJMuDPdhMwQbotHRv5YIIqZU0wTuBMz3YlNkMQh2Uo6KNccAqQ9iKHGRZNsqg&#10;VfP8eKwX23Eb0t6XajnK4beqU+VBMT+WK2u5i83lcN1oA4D7Ou5SpgC3x/fpgGqvHNEQff/nyRMy&#10;sWeE9IwB7A5zL3eazs3dwgHWgHB4kQGzSNv7sVWAXANvzcdU8BGjfCM1vG8brwuDtxsecNgnT50i&#10;U6dPkxmzZhqIQ+Mn9ti7vCFspGbv5h7WWYHtIVp/sAK+9UttPDbyB6Qp4ZB7rt1TDQG24eHmZmn0&#10;dMMGGPd6rdIXcXjLNc1p5g73aep8O7z47ba5G/6Q6BzaLt2juuyPiskTum1aJdZq70trtgnXAG+L&#10;q/bs1BvJjk0mADi824Bs93DrzWCry3YGtvWRcUo54t9n4IK3kyKUEbwxrRyQDdiGsGka3sX+3ddr&#10;TfB0A7wJgPBsAxANttOu5dg8DRumYU03Xg32+fv+nmpfy/ymhm/kzcV8PfeLthbappUn77bHMdUc&#10;3u8XMhAThgnHDCNUA7xfe17h+0UFa8hsBbJRhzbWRVgXjxUVN1HzPvufBPgMENKMY8q8bxRX3VSN&#10;5wJ/RlAEbgftt/V8vqOwDU93mWbOaeUEb8C272K+VjbodwT98k11qjl3MS87mGNauQK3CrBNbcW0&#10;3DTNHMKAF9O+CNwG3fYQStLrzKFbH4Jp8ykqDl584IQBlA5AUlgGYinEYC/JoBmhDQA9rIB3gMQc&#10;KvhBh/cBNIN0IH9EdcigdE8W6kVApU4FsHVVQFrjzWwY9LJ+tjcTwVsHyMf1vlo5jubbO8XTe8Wz&#10;DSGmmpu8DcqgHe/+RtuxT6ke23Dt0fPqfYV9r57j/Xs0rvCEHayPHMaGma6jCtImtR0+fMB15KAc&#10;0rxDhw4Z5Hkc+YdNRw4fkfXrf9H78xnS3jlNWtvGS+vg0TKwbYT06af301a9hyp49+/fquDt083n&#10;X3KRLFfoXn7zjbJi2Y2yesVyufv2VfLw/ffJqy++IF989rls/X2L7NBB4p49u2TvHoAeQFXhLUGj&#10;wy6AExAeoDl5dT2fYHtQ9gMiLR+gCBhkWQAp6mobB1Fe6ymg7ofX26DXIdbL+nEItmazuho/eMhC&#10;Qjj+FECIsjiWQa6eP5TBeUNbvs4b/dL29qm0L/Z59Lj79Xm8X/tzUL8PfAb8weEeeYC21j/gx7Nj&#10;ol2UgYd8n0Iw6mn7RxSaj2sfj2g/jmvbx3btkeN6Lo/rufxD7X8g3LVDTipE/KV5/9q1T/69Y5ec&#10;3LRV/tq0Xf6t4cl1X8uxD9fK0Q8+keMffCq7n35G9n/6iRzcvl32aft7zeOt4wY97u8ffiq/v/62&#10;fHvTCvlx+Wr56sGH5d3775ed2xSgtT/4AwevJbM1/nr/sXvRpp/t3rQjeb8h3H8APbjPAHwA4Vzr&#10;jSnovpkUQBv3IhdgDb8LA0dAYQUMFRipDKJVMC02vydB+Y+s9Fv3exbLlPvYYQu9LcQdqItKmses&#10;xpFfINzl/XGb5+9SG9L1/pRyrMfPwni8H1frN/Osu1ge5x9tHdij59NCbS/ll3JR/pk8D8f1Nqpx&#10;f1YgDvlmnN523qRTZXmMa3naYtzyAbxoL6mSDhDONCCW6QLJkF5LKu6KTnveQRw2hWhudJbtNWAH&#10;sLItkwF7qWdhatfsCaAj7KKehwD20hbLoF8lH8CP/hZwjkI+48wnJHscYOxrrdEm7Kxj8Ix82PWY&#10;AFmb9WZ/wqd4qmdTx5NsenmcSo58bZcwXAdrk6b9z/5QdkspByEf9weMV6ws2td8ADREqHegdtiO&#10;ccJ2lIP3Zgdv1W48e1LcPd4K0pswQ+dXA2uGsG379Wcde2PJXvR+a1mt5+CtkB3h2sA7g3Wwq2gv&#10;+QGSAd4BvnNeVADninrJawDt5M0uNk0nGCZox3gBYkKu559IdRDGeCnjUOppt5W0l4/xeGxLNykL&#10;eI3pal5zMc/LV9NexqHZ8/y4xe5r0out2JulI2RDTBfw9teIucf7gJz846h0j+iQMd3YMRyvAPMp&#10;4vB0t5s328HaPNwJerFuGuLUc0ApXimG9dyA76EKp3g/N3YinzFrunSPdqAGeGPHcqz3tvd3jx9n&#10;ZQDp9rqxtJabryczsMax4NmmlxtQDOjW4xpsqxy6q5unxZ3J6fH2/BZTBHS078fwdelco85p8zgn&#10;WMuNTeZGKHyPHTNKxmq/ly+5Tge5emNU4D6wF14lvYmoANwRvAHdWM9t08pVWMvNXXjdw4013S5s&#10;GETvNsDbp5R/Z55NgDa8ntEDatOQv//SgDvCNkMIwP3NVx+Z8vRyhUB6uOGRNWhU6ObrwbBLOYCb&#10;4M3p5Z+887oC6GsGoQBSX8/9QoLZMq3c5V5vhDblW8E3ArdDtIM0bEhjYzSC9+svaFwFexTBOqbR&#10;RgRsphEyzjXd3lf/U4B/DBC4sXs5xd3ZuYEaxXPBmQB18AZ0Y0M6wjfOcVzPHb3dvoO5Azc3mjJP&#10;N9d3a7y8rzuBdxIGtHVPd/Z2pwFuBbibTjHXh6g+8PmOYCgOhmwwxVAHQtWBVhqMYRCWVAdvyNM+&#10;EDSQTCppBclmAmgbgCYhTiBtIkJpFUwT5NbKWBrHTvYGxbzUX9oaj6Gge1DTGEAnj3RFCbAjfFv9&#10;OnjDo5Y827H9I3pcqHl/MaXa4wc1H1Os4ak+CnBOIH1YofrwYUjTCtsuAGKyWxkva55XhJpvOnJY&#10;Dh09ISPGzJL2rlkyYNA4aRk4Qlpa26UFXu6WVr0nD9J760C9r7bqvRbTzwfKHbffJiuXLZNbb1ys&#10;8H2T3LbqVrnrrrvkqaeekU8+/Vw2bf5Ntm7dKrt27ZI9e/cY4O0FvNkUbIVdwKb2xeIGuIBPwLHD&#10;MD6nrT0GxAJm1Z495CbE95vn3OA1T5cGzKIdTQPSNW3wizYB0YBkhWy0ae2pDmt7+BMDgkf48IHD&#10;2h89L4B6Pa55mzU8glkCCswH92p5bQfn36X19ukzV9s6ulfr794rf2rZEwrJJ7XeSW3zpML7Sc37&#10;576D8i+F9H/v2Sd//LZZ/rl9m5z8ZYP8c8NP8tf69bL/+Rdl95PPyj49j3seeEgOPvq0bFu5RtZd&#10;coV8d+kV8tOCK+W7ixfIuvPmy2enz5Uv586W9WecLV/PPkc+mzFXPp07R9adf458fuY8+WT26Zp/&#10;unx+xmz5+Lyz5MPzL5B3zp8vL117vRzT4/ufCvrdaL/wmrP9vyv8bv1dfrnnPvnz6+8U8P03zN3Q&#10;bbq/Xof4k9jf3Y770s/2JyHuVYRxuzfhz2b7808H0r+nTdcUvCOE2wZsBt0KSwrafHUYILwC3inO&#10;/CgCa1W4HzGM8ntUidOegDvFi73kN9podxG+oZjvfWSax4/98DL8LPEzFXupj3sEwnxvrtyDXfU8&#10;bDjn4M0QdrRfvdd7XY+7PJ6fCwDaBMvFjiUualMRvFEOAGvwm54zDLNSO1ZOIZqwjBBQanU0tDjB&#10;WwXIROh5AM8YlvIlVAgFnAJa1cZ4hmbUIXhrf+yP6dQO22VdCvXMBohGWwmkrazFIQdqh2C3AW7R&#10;J0Ct9cs+Cz4nbCjjIcU2KORT3q63X4AbYYJghWXWi38WoO/2Z3yaCWcz4KwOPNGop7YE3q4EzQl8&#10;CcYO0WhHx8QJvPmbR57Dd9VL7u34WIXgDcX2uWbbymtYBewC4YBphgBpeKwzaAdvt9u1jLZLD7fD&#10;uK8BR55BeMhzz/eGGngDpGuAzXTdXhSAmvH/VPU6TBtQE6xLPKaLFFwDeEfR5nDrgFviRScCfDPt&#10;8QK0zeoauCZ7PObfS8tqXYYRgGNeFMvF9KnzS3slv0B1b6qDd4lXdzN32z7zdnfaRmq+fhrwadPI&#10;bXp5e/ZsE3oJvgRvvDIMXmp4teG1hvd6wqTxBtfweCNu3mIFV+RNnDzJdipHecC2Qa22Qa85p3fT&#10;49yqxwNgE7wxjRzHRT6A2iEa08cJ1gWwIQC3g7lCNuprmt5us6sI3HFqObz8EIAbr1QbNXKEdOvn&#10;6BkzUr5Y+549oPwfYryzVW+aGseDywA8eLgJ3ZhaDu942TjNQ8D2tk3wcrs4pRxTyf31YO7lZgjg&#10;JoDzndyYRo4py9idHLANrzd2JbdXgq372GTwHaaVE7g5RZpTy/lO7k/ffcXAm9PL6fUFqPL1WoDV&#10;OnhzajmnmgN6CcsEZg99KjlAm9PLX3v2EfNkUwBxAnYE7Xp7tBPiI2wzhOKfAc2gmyE+m3v1PSRs&#10;U9xMrflabuxcjnd1lzh3isfO8XhtG/STfifwdtPj7dD9eYZuerkzeCcvd/R4m6c7ADcVvdz+8CrQ&#10;zQFvfrDiIa+D2QjeHADFwRfTZeCVhAFZUgFvhlFxUFkGiRG2K95vHchXvN0GrlXwzhBbS9cV8y0e&#10;QJY2C2lPeV42DZoNqgHFKFvUaGtyPAA20gG+G8A7ydt0NfOUx/qYGn5Q7XbeD+K+7oANaD58SOFQ&#10;Afyg2iCHcPd+O3RrPtOAQwXQg9iITEPAOYAUgA4Yn3/JQukcPk3aOibKwLaRes9sV8jGBpZtek/G&#10;0pw2va8qgCuI9/nHaXLzkqWqJbL8xhvkxiULZfmyJbL6thXy0EMPyFtvvSE//6zX7NYtskPBcpdN&#10;N4fHW0HXINsBG+uQ83RnADFgWKHUARrwraFBtuZr6N5o5Duk+3RvADVA+oB5cHO7Nj0aoX5eeL81&#10;fhCea9VhjR/WYx7TNg/t2SPH9Vh/qE7qOQIg/wVIVnj+a89u+Re0c5f8a9s2ObHuGwXSb+TfP/0q&#10;//rmFzn27qdy6JW3Ze9jT8qW21fJttvukG2r7pEtt9wuX1xymfx09XXy0xXXyFcXXCSfXDhfPr/4&#10;cvlSwfd7Tf9wzgWyft458o3C8LoLz5bPzlJAPvNM+fKc8+VdBeqXpk+TLxYskE8uu1LWXXmNfHDx&#10;JfLZtQvly0VLZeMdd8u2hx+XHQrn+996W/a/9obsf+ktOfTeWjm55Tf5Q+8Jf+mg/a8d8IbvkD81&#10;fkJ/x8f37DIv+TEVZiCYBx+/t30a7vVzd0g/7953P5BD67+3PPz5wVkGNqtAr0V4vPHaN3sN3I/4&#10;w9B3sseSmK0bv9VB63c6oPVXwfkU9A06mNd7UlKG7gDegHEAN+CaHnADbgrP4QjjTYR7UAHfAq+N&#10;9yYvg3ub1QnlPR4Fe8kvx+oNjovQF+R5n3jcah/YRmyLKscA2Kd7g94PUJ/3ZraV79VNhDFLAW9t&#10;O5f3tgnQTe/9KuTzGWHl8exINgNkDbOnO9lttkN6xlgZPHNSeaZzGYXRAtMJtFkuwa/ZLU2ghg3X&#10;CeDUyzQCMMAU15im8QxUcSaGKYF2zksiFFOE1jqAM21l9Dnrx3Qwzp7sXdjpnP0qbUd4hko9V4bm&#10;BOEsU7c7YLNNTRtAe14W7Gks4ELawdiUYNu8zwTwEOe4wsYWAN8M2C6CPuKlLEHbgdriKgJ3CR2k&#10;LQzlo5153Dgt21hWARteb04lj+CN0AA7gbeBuNro8TZveILuPNU8pfNU8+j1jq8Qg9c6igCcBRvt&#10;jPemet1YpxYnWDeLW9kUP9U08wLCBUhdtHk96ESA7RL3dO9xT5fjVO0lzXgUy1VFgCZEV2G6aofw&#10;+jAK7/DmOu/jCsYnEjSXaedRcZfzMs08wjbl9vLebth8R/MjMnxYhwzDFOrOoQqdDqDwYrchbMeg&#10;yiEV4ArPNTY7Qz483HjdF2AZAA2YHj12TH4nN6eSw7MNCIfnGNPQx0+coLYen1ZuHnJ/TRg83Qa9&#10;CX4hW8etwD0grblGXwDf8FQDvOO08jKVnLDN6ebu8fbP4BAOcY042kRbaN/gW4+LNesIcU7g5R7X&#10;PVKBu1vOmDVN9uvDBjcrADc82ubhxsBAH1p4D3cFuPGebgD3Vv0RU+m9swy3bv5JtmzCO7lVv35v&#10;rwjb9IuC9YZ1FhK4CdrFy13ex80N0/hqMMA3XgX2zefvCXashwDcZTq5A3ecLv35h2/KJ++9lt/J&#10;DfCG1r77qnz8zivy4VvYRO1FW8eNONd2853ceFUY5TuXP+2vDFPgpefZQdnXb0PcqZy7lHvoAkwj&#10;ZJlYBwK0e+htE7YjaAOykUYIAbKjtxugHWHbvfh4JZpPK8cfDgwJ3PR0808LTtUngBO2qQjdEbwJ&#10;3/R4A7r9lUrrDbYJ3Abd8HIH2DbghkfJpnMqxPymwL0Z19QGiyPEDApbwrBNr8MU4l3GCOHhNi+3&#10;XsemAN02CNIBSx5IZaVB2d+oDBo58KsPKh26ixQiI3gbVDps16eZuwqYRhitp2mrp2ljPKfZH9gq&#10;IfpbwJvKoG0e51Km4TgBqB2qvW6E7Sgv16R/DBW4bSq6wXyaeq9pTCEHRB87gmniCtYHD9lUcXq1&#10;AdkAcU4jN/BWlbXEKKOQrjqkdRDC+416H3zylQwfO0sGdYyVru7pes8eK337DZa+gG+F7oGDhsgg&#10;la/z7icXXXCh3HzzMrlx6SJZdsMNsnzxYll1y83yyAMPyisvvSzr1q2TzZs3J6/3Htm7RwEZgIfp&#10;2PsVlAHYgGZ4phNow4tsHmcVplcfURA8prbjCtGYYn0M06zhTd57UE5C2uafuxyQ/9q1S/65fZf8&#10;e9se+feWnfLPn39TUP5ejq39XE588bkc//RzOfzOh3LkrXdky5o7ZdOKlbJlxSrZeusd8tvKW2Tz&#10;8hvl1yXXy49XXSnfLbhCPjv/PPn+8ovlB9XPavvluoXyzWVXyNeXXSafXnSxrLv8Kll70SXy4QXz&#10;5dNLrpR3zjtPvrzmavlmyc3yxeKb5LvbbpEf71wl61beKhsffEiOfbtejv3wrRxZr+H6b+SPHxTc&#10;v9tgffb+43Psk3/qZ/0TsLxrp37OPQrMe+TY7p1yfK9eE7t3m0f92D49N2pHHDqC35s+s47ob/i4&#10;XjMGbvvwh81+1T4993r+7Y+MXXLi8C75/eeP9Jnzid4fNtrvD2u/9+uxDx3U6+XAPtnw5puy5/uf&#10;tB52kvfvx74nbQvrvAHe+bVxP2F2DsJ1+R3s9h52fc5FAN+t9ydoD+5NKsA1N1nLcX3O2vpgTSNs&#10;WIvcC3gTUItwL4ph3UZVyxSvd8ynqrZ47NIHvz+wDOTQTZX7Y7HpPbXyGWAr9atiHU/H4zJNVdLp&#10;FWv1qeYE7fIsKDbI+4a01ktAbXEAcHiGZPCmwjPGATd9n/xOGVc1y4PNZM8rhIBch+wYN0hOaRyP&#10;IWz5uaeCnbI6WgYAzrTVQx1Mu0Y8wTRBOUM2bMlLbp5u2BJQAz4djounu0C0txMBmZ5uCGVZJ0J1&#10;bKduq8rh24DZvNW1fPRP83x6OcBbP6eWB4ADkA2yrZ57zQnhfF0YoN2gG5CN8YVBb4BsbIqm5Ss2&#10;tEuwT8dhG3QYAKZhjzBNoKbn22Hdy2ZbyEfYTMhDPcK1CRCeoBoy6NZ8rOfmBmsICejZ423Sh27d&#10;s10H7gy+TWA5x3tTvYymAaH+qi8PT1SgF7ayDtxAG0rTzc2eylfrOZy6zeMlXVW0Vdsq9Ty/t9Dj&#10;qGMwnOxVGO9NKFMgOsYBt/X8UoZQnIAbIdpj3EJAOKEb9VDeYbt4rR22kV+A+4AOwApgU16H6X32&#10;7m6s/50wfqxgg7I283ADqn0Xcazvhsfb4dTBm95wnw6uID28y6aSA6ThwQZ8E7bh6UZI8D773LO0&#10;7mADdvN0K2wDvAHg8HajTZvmru0jxDFxbEC3e+K9H4g7cBcvN4C68pqwDOE+1ZzlCd7R442pkkgT&#10;uP21aYPdwz3KvdyYWj572iSDbjyc9u/Wm2u6+cPbTQG8bUp5gm7Ezcud3sW9TWGbO5YjNO823smd&#10;tHnjNwrbro06YIGidxvQHYGbrwKjANcAbr6De/1n7xp0r1P4I3Rn8A7wbeuW34en+3V7LRgEby/A&#10;G9ANYfO0CN8UwNvDZzRU0M2vDHta3nzJp5QTognPgGx6uwnTtPt0cwdqh/BSJgJ3FG2+UzoAvOyc&#10;Dg88xDXofNUZBdCm6NWHomcb8fgnBc4bvdxlSrnHuSs85Gu6P8iQTcHLTeimAN6//ejrugnfGboD&#10;eHN6Ob3b/t5kvbYMuDGjAtDt4G3wHcAbIdZ0Z+i2QS2uYwxofEAE4Rrn2mzzUmBAZUoDs17kHu/e&#10;BZBtDBUcCd5IQzrgz9I2DTjV7mERPOCwZSmAMl4H12g3cG1iL8fwetZHQHWUDpYJ24TkqmArMqBG&#10;2VgHgJ3SvYE3ZH2KafOQJ7vFAd76WQ7jXg9gxrNDQVthFtB98NBhOQLPpQISQBtTxw+rjmkc4qZe&#10;BuVJ7g1X6IZd4f3QviP6LPxT5sydLx1dk6Vj+FQLWwa0S58WvZe2dej9E7OfsMN5q5zWt6/do1cu&#10;Xyo3L7xWbr7mGlm96AbT8/feKx8++5x8/+47sk8HLwc2/ypHtv0uf2h/4UU+uU1BU3Xyt23y15bt&#10;8i/VP3/4VUF5o8Lxp3L0o4/k8NvvyaE335G9Lz6n4Suy5a575NdVt8mW2++QLStXym83LZc9q++W&#10;zQuXysarb5BfFt4g3195nfx49fXyw1XXyjdXXi0/XHet/LjwGvlh0UL56prr5Ytrr5dvly6TLxZd&#10;J+tvWijfLl8kv95xm+x87HHZ9dwLsu3xZ2T7E8/L1qeelR2vvWSQfOKXDXJi40Y5sRle5C1yUgfV&#10;f+iA9aQ+I/7YvUNOqADHf+zWZ+0ehVq1H1fIPQGvusLzMYXVI6qjtkkZPJX6nWr86AF9livMnjik&#10;z3W9Ho4ewHWn8GuQC2DGNaTfuV6Hxw/vlB0bv5Dfvn1X9mxZr7/jjbIXgKL53Gn8yMFdsu5Tvde9&#10;vErefmKpvP/cXfqb1oG15u3TvmAN/X69ljZ897qcOPiNHNv1kRza/rZsWPuwvPvsvbJ3rw7s9+3R&#10;8mk6uc1KcU834N3/HPGZCHhNmy2N+klBW59ZW/SZ9dsPX8pWfZ4BwH0K+reWhgy+ufna7/ByYfCu&#10;nwHTzZMygAfgyjCWBICsQLiqcc13gdJi1/tWpRzTDpZFJT+3kerBxjYgfC8xjTjrIkR+rONp3B8B&#10;9vpd2/nl+mzUR1kvQ+D1+oz7MfD5mfZ8Hrfaj1I21WsiAnYEah7ThXyH7Jg2G+qo3fO8TBRmV2UA&#10;t9C/TwsDXCPO793i6bu3MMYTSKNte46p0Cc81zI08xkXhDwHaQCrh4RUh18ALdNahxCt8Im6Bquo&#10;q2Kb5jEHuKuNIGte9QDHDttoy21on7L2t6I81oZ7WdajInAzXg9jPfY390ePQ/m0eI2rAL0IM3Br&#10;CKA1mDaohq14uB3O3ZMNO2AZ58DiZgMMbzBAh2hjfbRNeM7greVYBmAMO2E6y/pU1n0beKsdQB3T&#10;FOCZYG5Tx3/FJo9ansBNewZun5qOctAOjUMEb0rBu0AwAdvCJIJ49oQHb7grlTUITvGoaK+X0TQA&#10;9IRCa1SEUy9TA++KLZWzehFQHYQdOj1d5DbAcTwe49V+xDZK2572EGV5LDs+wiTWKyrtWtkglolp&#10;gC7tMR9tsFwpW0Kv5yBdVYRpV7TTVo7l+bHPJ/88Jh8rQMyePVmmTp2s8Nlqu3ZzejXVpgMo7C6e&#10;11UrqOLd2pDv7j3awHtcT4+JHm96u7GGm5unIQ6PNzzL5jlP8G6Qr8fi1HLAfZF7pCmkIUK1/yHg&#10;IYDb0/SCF683wZvwznYwQIzT5vFnA7z8w+HFx9T4MaNkxuQeGTuqS3YquGBQwxu/wTYGBwG6beO0&#10;NK08e7oTeG/b8qPJNk9L7+XmtHJMKfdp5V+bd5se7gzdCbgxrRzAXTzcvlka1m5zt3J//zY2S8O6&#10;7bcNuAHZX378doPg5QZUmmf3vdfMi43Xg0HYOA1ruOkVxrRseI05PTtO24YIumUHc/dwUxGwT60y&#10;rdzB273fsa0o1PHj+Y7pOD77QOiuAzdeeQb553PPNz3egG6cD6gO3QRuQnecWl70gW2gxjXd0cMN&#10;xc3UML3c1nbbFHMdQCt409udwTtMLTfoTtPKfQ1limuIf4p3cCdhxNNaSj7o+OC0wQEGCemBGwcO&#10;NnhJAyIfhPlgCoMuDKg4+PIBHqSDQdiCfBDZTDqwBNAmwebx4OkGgKQwS6EA8G2gaUBc8jj1nJBK&#10;QI1qZo91KrL26yH6ib4nIR1Ub7sBug2Qq/2wtmlHGbQVwNvyQ3mrk8trGn8caHhQ7QcOalyfo8eO&#10;HZUDCmsnAG3btS7Wdh895iCdvNcA7yOq4wrjJ9RuXnKNH1PAPq5ljmPt8YGD8scBHUPsPyh/7j/k&#10;65D37pMvX3lNJnVPlsEdPdJnQJe0DOyQfv0HGnwPUfjGH5h9+7VoukUGtPSXM8eMkyvG9sj8YV1y&#10;RdcIub57tNw1a5asmTJZnj33PPnixqXy5Q2L5ccly+SXZStkw5LlsuWW1fL9tYvlm2sUiK++VtYv&#10;XCzf3bBU1ikof6NQ/MW118nXml5/4zJZt/QmWbv4Bvn05ltk3e23y/aXnpddb74uBz75RPat/UQO&#10;fPqVHPzqeznw7Y8KxQrA23bKnzu2Kxgr2O9U7dotfwGMFSiPKwif0O/6qMLyUc0/rvY/9XyZFxne&#10;dQ1PaHh0r55/vW7tDx+A5r59ev40X7+PEwf3ymGtf0y/N5sBpdcKAPjIIaz53qfXsAL5Ub2+93wv&#10;n75xr/z4+UtaboMCtXuOsfka1osf0Wf3rz9/oL/9V2T9B3fKO88slc/ffdqfM/gNYTkAwHfXr3rM&#10;jaIfTk4e/kZOHvxc3nvhJtm17TsDYmzuhrdr7Nr2mfz75FYt85X88/DX+jnWy+ev3Se/b/zS2gOg&#10;b/nlc5F/7ZHdG5+XreuflY2f36vn4GPZv/ldeeOZ22Q3AMnAH+/13p093BDiBu8ax7T9337+Vjb/&#10;oPcvzN7B/UxDm3auAmzDVvWAu+cbu55jvTcE+OZ6bwCWhQrg/k5vgAXiPt0cUEaYtHhK9yYCZ4FR&#10;v5fV72u8Z1EOlgrOliYwl7aQ9vaqx4n5rNMozcPx0Ick7w/aKH1j3OX1or300+PMYzymWYdTzG1c&#10;s1ufAVqfwE15WT9ejOMcMY2QcI201UU6hfxTNwM37Hpc5lmYnkGxnilNH4+hlU8wbDZNcy048gsw&#10;18MSJ+zWw2q5kmcQzWengazvkWLwqukcj8IzNwE8objIp8KX4zpMN4NrxGNIMb8epzAGQJ/4/C8e&#10;ZkK49jt9Fh8fOHxDiKO+5zscOxijHW6KBtj9JY81EGYZBCtMB4837Wgjg3IoC8HWFLpVdbj2+g7W&#10;MY9xgHSeYp7igGjANaeao1wFugHZCt3I27bxJ7Nt+VnHWpa3waadZ/CmZ5vK9gjcdejWNAE4tsG6&#10;JuY3k+YTROntjvI8LxuBm3J7HbDrcmCslytgrG0ED3q17SZC2VA+tok+R+j29nl8j5+6r0UsF0NC&#10;MBXzqVKuTCP3MNYtgF0Xy/E7QNrix/WcqP7445g8/dSjMnPWFBnVPdzemw3oBHjHtc0QbBBeDYa1&#10;1ZjmjbLd3d0yZcoUCznFHBunYQO1SVMm2mvC4OXm+u7uMd3SOUzbwpR2hVoAL3cuhwDdsAHKAckO&#10;xr4BGgAc0Iw8yKHb13Lb+7pTGmW5kZp7wl0AbW8HbWBauQvT6rGJHP5U8D8Z2mRoR7vtWo4d3rFz&#10;+aSJ42zzOXgZ9usDCjuUc/M0DK7gOeTUcq7hxrptClPJ4eWmtm5WWFLoxq7lfB83Xw2Gd3H7O7kR&#10;rwI3RfDGem6Atnu4AdoeMk7YBng3g25fy+1Ty+npBXT7tPKX5MO3sI4bG6dhWnbZ8ZtruAnd77wM&#10;4Pap3FXoLpumEY4hgjdD92ZzUzUHbFvnrXpLy7xp9arQHUHcp5j7Jm04Lo+NftShm7DNOD4fVd+9&#10;nB5vwDZCADemmBO2KUwxB2zDqw35tPLyyjBsnsbp5RG4Cd1lXbdD92YdkMK7bcDdZHo5p5gTtgna&#10;CCE8AKn4AOQD0wYK+hDFg5gDiAp0I84BEQZTNtDi4K+XQSDiQfUBKwdoEGE2pwG2AG/YAJcKKg3g&#10;rXXybuioD+gM+RWYbSaD5xrEpnSlHJXKN7Wr6C2nLbbrgk3zEkizbDyexRWc/fPAlsA7wDzLVhTg&#10;G2u74X20ddkK0ccPHZZjCnkn9+6VP7dskz8MrNO0cs0DeCN+UuPHv90o//xxk/z10y9y5MMP5PB7&#10;78mBV1+TQ1gP/OwLcuj5l+Xg0y/I/seetqnXW+68Q3Y+96zccs586RzSLQMGd0vLoC7p23+w9OmL&#10;WUgO3i0DWu393v1O6ytnj+mRi0d2y/mdw+SiruGyQJ8V144fLyvmzpUHF1wuPzz/vOz46CM59O13&#10;cnzTr3Js489ybNPPclwHXH/qdfWHnttju7bLiT075QTAVwH5zwP67FMwPqbgeWyvPh/3K9RqWfMY&#10;q/2wfnbs9n1UIfCIQvLR9P0cgHd3jwKj2mwzMPMqOggf3q8D010/ysEDCmwou9fXegOoDx/Q4x/b&#10;IT9/+4x8+OZK+ebTJ/X386vWVejUduw1WgDw/VgD+Ioc2PGhbPwK968b9T79jh1nr8ITgPXYkd0K&#10;we8oBG8Q+etXBeYtsuX7F/T+8Lb+9vBbwsan++WLtc+J/HOXapv8eWS9yInN8tfR3+SVJ1bq51DY&#10;1Otk984N8u9/6rW/73PZ8t0LsuXrx+WvI+vk5NF18tzDi+wP4ENa7ttvXpR/ndwmuza/IVv1WL9+&#10;+YxsXPuoHNq2Vp65Z5H+1n/VNvV8H9ukfX9L23pOflv/uvz8+XOy6Ysn5diOj+WVB660DUHx2re9&#10;+nkA2Xvh6T6wL3nLAeRYDnDAYH/TT9/YKxF/wT1Ow18xk0fhmyDeFLw3/aADYvd8A7wR1nc5J4hz&#10;t3P3drs3NAIvwds80tGOdIJcxt2OdFW8b1XjXp7tZlmbKS/Foy0ey9sq8WKrQjfBu+SzL35vZb+8&#10;TDXN8vV8738R8g1u9RhFCrQp34G7eRhFG+G5IZ6eL5BBqXmqFSjNs63wSbFctKkMsg24AZ0uAngj&#10;RBc4j/nV+l62wG5zMR/QHD3fBGzIPk8CV4dTf74awGqepRFPbUQAL0K+Q3MdqqMI4fCII43p68wj&#10;cDdrg8CNfvk4oGxqhqnwhGzavHz0TPtYItq8HOp5WwbhCrtsB3Hao8c7wjXBOY5POF4BSNchOpdX&#10;oe2YB9FzTbulzYY6/joxgHMFvGHDdHKVgXmebq7ADY+3QreBtwE49Ivet34yOXgrQBowp/CU4F2T&#10;vV871EXIujmP9rosD2Ez4Ka8XAbfJNT3eIFZhkX1tooKGGsbYad0tp8Bu656nrVXPZbBbW4/KuX9&#10;h0IdhlTVHj+7e6mRdhGiTwXcXNcNSPcyaBPfwR/HdZD15zH558njtpYb39NfJ0/IvfeulgkTxyog&#10;j7d3bHNTM3q8AaA25TyBN6B77NixZofHu0+fPpaeM2eOebzHjBtrG6ZNmTbVppwDsuHtxuvEuoYP&#10;My/3sC6s43YPN44HzzZBG9PK6X0GJMOG0EUI93XdLgdp82gn8ObU8riDuZfzdgDdCFGPaRynvcOn&#10;lvv7uQHcXdI1rEOhWweKl8+X9es/1cGTPkD2bVfo1hue7VyuNygFbYJ3ZfO0rQW46dmmpxvQbVPK&#10;k4c7Ajfev82Qnm5CN6aYRy+3b6Lm3u68S3l6J/f6z963qeS+O/lbCtm+dptp6LMP3jDghmwaeVrX&#10;jGnkvpYbU8rdE+we4pcMtB22HWQB2q7nFXK5lrqAL8CaoJxh2qaRP5LyyhRyerWLHjXwBnSbEmCz&#10;PYdtrhcvwE1PN8Q/CDC9HPLPUYCbEI44PPsQN1Kjp5tebgjQzY3UANxlmnlZxw153N/XXXYuL9PL&#10;K+CtA1Ku64bc262D0gTe9HADthkSugnaDfG0m3lWeqjZwEAHAhz8ELw50DHo5mAHAyodhGWY1oEV&#10;B24Y+MXBndlTOZtm3myqObzVCokOme69NsGGPEwbTxBdh26krR7rWxuapzqiA/7o8f47WV2CMuo3&#10;yWsIGe8trWFsx9uFPYG0iXY/Tj4eABrpANwRvCvlE2wb9OMcah2AN3Yyx8ZoJ44ek2/f/kA+e+JZ&#10;+e35l+THhx+XL595Tj598TU5iunmB7Cxmk8t3/z5l/LF7ffKl8tXytply2Xdravku9vXyIYHH5Qt&#10;zzwtm597Rna9+5bs/fgD2f7OW7Lzg/fkiA4+/gBo7torwzt79B4+RloHY3fzDlvnPXToCH02YPPL&#10;wQbeffu2yLzZs+W6yy6S6y+7UK658GxZsmC+rFm6WB65fbU899BD8u3az/V6xsAL91IHqSP7d8hR&#10;/Wy4LuxPBf1+sfbYNkFTyD5yUPuwd4Ps3/ONwuX3asPr05CvAKzAjXNx7PAe2bZ5rWz68Xm9t92q&#10;v8Hn9DrV613L2avF9uk5PLhLvv/6Bfn3X1v1+Yj23pO1Hz6gcI5yCpP6WQ8d2q5lnhX511aF4C0i&#10;fwCWf5evPnhAtm36Qvuh35O2d2jvb1pmt5w8/oMc3/+VnNj/mfz7xI+y8YtHZffm9faKLbxJ5MD+&#10;bxWWN8uB7W/Jhk+fkI1fPiknj/0g/w9rfx6i1dG1fcPP9z7vdcVZW9u2bW2j7ZDBDJKJDCQhISEh&#10;ISEhJEiCJAQxBFFCEEVEFBFRREQRUUQUUUQRRVEURVFxwAlnW7tth9ae58ExMes7jrVq7V3n2W3u&#10;m4/vj4OqXVW79j6HXVW/vVZVtdWfRz9xVr2pqisu4p5q5K/716T01Eq5fnKrXDq+WlrrTkpFyQ65&#10;cfEgns9yuXJum9xvKZbrZ1ZK6TmkX9gvJSdXyb3Go9Jejz4Ex/W0iLcD1KsOycVjK6T41Ba5fnqb&#10;3Dy/Dr/jIam7fVjKr57CfVXi89VJ+bl1cuP0dik9u12untwmZac2yePmc3Jl/xSpuXVZGvjSAs8c&#10;F6yrB2Tr4nb43jsDb90S8YLp5pXTiRzAKYK3K7V622JrtH671Tte7ZwidKulm9BN+GY8wLaHMRTz&#10;OJanuYXa2zFv00xsuzqm23EA61CXpXvdaf7TrpWdb2m4HuuOFe7B1fm9ZIdugXbxOrHSvKQs7yVY&#10;vROxD4DSOjrW5WAdi+U0HgF4otD3OHjrNKcYvqP+KDlGqODN/imC6FgO2Iw7UBNwLQ/XCvl+visG&#10;6zg9zUsh3stSMXTr58mSpiUgTjimCMvpauWpCMwG0g7PlEO2p2esQh7KZCsGcZeWD/ficOugTSiO&#10;rduEWR6n5XhMq3ZqzU7lkJ5CvAOxwjEt4QyZhnGIW7wTsNbxiZcjONs1NAx5SV1JudSdnHmMO6B7&#10;uRjCvbxbuRnGVm8HbSuTLprmMvdzgPdNbimGMbyCuMF3cDVPrZkpDKdKQJx5UHoMcU54J/ke1zqy&#10;Q5eX6UQOv3ocATnlcGtxA0WTAWgSd0hOFOdD2RDt8aicXSOug7Iy8b24DFyzrqNK01MIdtDNjKdy&#10;V3ED587PzYTqzNAWTHPY9rp8kTRKtwbjfG6kc7E0XqO9pRHQ3SbvvPmqvDCqSIqKCqVgYJ688eYr&#10;8vU3n8lzAG5CMQGZC54RPB0+LQSI5/UP4qJruQqkhGyCNy3EDN966w15+eXRat32Od20dhO6ae0m&#10;bHObMM7ppls5F1FT126VuZSbtdss2WaVNvdyWsAtNGs33cxt7rbBNedzp8Cdzue2tADeCG0hNoK2&#10;u67TOmPAbVZvLiCHz9+XC6nlqmv5cyOGyp6dm6QenUs9Gnxb8RmNlEuBGw1BBRoHvqXjnO4wl5vz&#10;uG3RNDywgG7CN2H7zq0rGnLhNG4NRrBOXco5dxuADVncFk+jddut3A7bbulmPHEtB+xxLjf336bc&#10;qk0AJ3S7CNxu5aZlmxZun7PtcVswDcAN+Zxtt247fFPx4mUMHbgZOliblTtz1fJYDuIxdLO8nZPG&#10;Y9iOxTJ2bVtMzV4EpFZuyqDbtjzLhm+39BO0PaR12y3chGvCNuOUg7bLt2OLwZty4C45fyIJKcI2&#10;F1Hz0Fcv95cuPs2A/w8uqMdQ93CPAJzgTbimYuu2H2vIDoydW/h/spPim21f9IXzunzLE927lIMk&#10;DJgaAQgeJ1RoWEdX8lQtAD3uG91RHCTSipgpcyMnXPPYwlSAyQi6VZ2lBRlkQ1n55vZbn8bjdI3j&#10;WoTWALMZUBsB8VPFz0Exzvv2dMQ7qzMB6Ai8/00doDzUmxyHOhOg17ppmcX3jrLtgM12WryhhwDs&#10;v7n699USnUvc3kQ38zbhPtEt6EM4h/t+a7s8am2Wh4DYx+xXUA/nEnMVb845vs8ydD3H8YPWVnVL&#10;J+i3oF+5h7wlgPr8/kPRlhZKj94DpUv3vtIP4E2Ld+/efdAO91Twfv65kfLjt5/LT19/IN9/+a6M&#10;//ETmT75O5n153hZPHe+nD+N//2NUrl7F5BVxXbzAMYjHOBskdOH5+P/V6afr55gzd+xBffYBvh9&#10;UgNVArBPyqmDizBIxSC7AUAO3WsBfDfdFBGWQfikQi3Hx/fMw38bg1F81kbAetnVnci7I38/vCQP&#10;Wi4AdC+jHKD62BrcSznAHHW13dbzH7Uck2tHF8q148vkMuD8yYNbsnX1OMDAbfxWVfi+SqWt4ahc&#10;PrJYbpzbKDcvbJbyy2sUvjct+g4wz77iGuqqxT3sVatz+dldUnZiu1w5tljk0R1Zu+ArgO0tOXhg&#10;ibqO3zi3Vq6c2ABA34K2fiPanpXyuP22rJ03Ht8LgKDuslRc2ybll3YDpPfItVO7FNLrb26Rv+9d&#10;leO7VuH+yjEu4OJAm9WCfe3EZtQH8D67E2lb5c61jXLj0gFpaayQB81oWy5ukbLjWwD6G9F3bJWS&#10;c5vl7wfFcmj9WKm8dQnfXb3+FnQt1+3X1NWcoUG3g/f1y2dtsUjoGj19uJbF+WPq3ZNt+Vbrd8lF&#10;bd/cg8cG3iYCgFq+I3HOt88DVgBX4MuEQpPDIiEwgDnOYxjLoNUBOlNMywbl9DxLt/McqjPLZ6an&#10;dab1s920dtHPSevksYUJJHc43+qweLb7u+fH9bnsfH4vzHNw9u8yCdEfePk4r4PYb3QiBWeu3M0+&#10;x4Eashe/gGhc38qgPOph/VrGATwLxrXObDiHHIKZ5jDMuIYhn6FDqKdrGBTDsQl1I3RITtNNhHJd&#10;dAx5rIf12v81vYaBbUjDsd4n05LFyljWwDcJIQdvA22W43mMW77L6sJ1s5Sea9d3iFZrtl7bIJ1l&#10;/T4ckFVJGeYxxHlI5zkEWi6YVgNg9evpAmoo64Bs8E5wxnPsoM3Q46q0HioFbQNwjmG4Ro2BtqWz&#10;feDnSYA7hBrnuRGga0gLeBZ0dwbibuWO4Zuu5QbaJh5TtHYHV/MAtYDKDDDOhuNO058G5emxxzvU&#10;BxFkO8tzELY8h9dYMfg6qGbmZ8I0r+VlQvkkPQjHvB6BNSnj5WLFeZBCrsaZ5wrpSV1pWhzGivNM&#10;BsoO152Vt/zs8yw9U4RwA+0UvC1+r82OWY6W7Vo83M+PHKbbXj0/okgXTyNsv/nWGBnF+cpDhygQ&#10;E4xzAZu+gjcB1KzefRW6CeD5+QNk0KACBW+6lRO+uxF8u3bFQKunvP76GHn51ZcUujmPm+DN7cEo&#10;XoNWbp/L7fO4Hb4NuC00KzTdyN01nBZp29pMXcqDhZsyN3N3KbeF1KwM53lbWa2Pc8Ihxn2OOK/L&#10;Bd5yFLhz9DP2RXxQwUAZNrRQXn5xpAzo3xffZ5PU8c0sOjC+mdVGFNCt87hdlWgoADfxfG66k/vC&#10;aWrthnzRtESAKpdZtwHaCXSbhdtdyh26Hbxp0c52Kac7OffepnWbYWzZ5mJpBG2Gbun2VcoJ2S5C&#10;NxdPI4Qf3MVVygGwAG/G4/ncDtwOvARghjFwu8XbwZtwHcO2x72sw3U2cHu6g7eXcfDm/TD0e4mh&#10;20OCdrqCeaZ7ubuUE7jjLcNo7XbwjqGbx/HCaW7V9hXLGdKyTdguvXBS3cwZunQwmuFabnO4bYqB&#10;bRfnwK0LFEEO3hyU+sDUwdth25V0aGEhNYXurE7fByaUD2IaGAK6Hb47greBdWbYUQ7aDsb/P4O3&#10;x9W6G+LZ8nLZ0BrCWAngZqW79djANtxTHHamqIzWjbiHaZyWUB4TkBGG6ydi2Sj0e2nXz5rWE8vB&#10;O3VhpycAPntzg75obUc/3gaYJnz/1X5Pzu3bh3vkllBcOI2LpbWqtZLtWjv6iwcPCJYV6A/RbxDI&#10;AUzcv5qWyzbtf2rR/p1Fe3YQbdthgDsGxQAsLvLVinO+++pztJ8DpWefAdK732Dpl1eAdrWf9OzZ&#10;Sy3e3bpxy8de8vUnb8nYL16X5wr7yCtF/WT13B9k9m/vyuLp4+XArl0AbwykagnITQGSy0X+uot4&#10;uRzZP13/m/X4H3KxUJF2kX8qcc8X8awtwX/5AMrVyfpl4xRumwGQZcX75clf9XjW/5Qrx5fgmV2C&#10;/+ZB1Fkqe7b8BkCvlNpqQPA/+A7rjsr1M+sVWAmmVTe2o74qtK3r8Tkr5cThpfL34xK5emyRlJ7c&#10;JCUnAKpnt8idy8iv4577h/F84H7/aZSLRxZKydEtchXgSmtxyam1uGaZXDk4Hc9YKWDzJI5rcL3l&#10;akm+c+EgrrtfzhxcimvWyOqFX0s9vodtm2YC2G9LyekVcunsBp0HXnZ2s5zavxjAXyHrF4/H734X&#10;bfhiqSjerHVdO75DLh3FZzi5RR62XJb2hhPIX6vzu0sub5bKku1Sdm6LXMY9XTi5Vj+fPKmXjct+&#10;lka0D/xuT+xfJHcurpUbp1ZKyfG1UgxdObIA17ws8ye9g++wCr8TvQ8apLHBYNvk27gRvvH/aG7U&#10;PosvFwndV9EuOnwTxN3tnMDNUOd+A7zjl4pxm2bQwEE8vXYMum3ON0KAN+XA5qHG8b+xeAyimWEm&#10;5DqkdlRc1uPpua6OZV0OuS4rxzCGabaNDPk5gtUeaab4nDSeHrOe9LOl17X7snti6Mcmfl92PeZb&#10;ebd4a1zT/wW48R0nocejY/YtGmrcjhMpOOP34xgrOebnDi8B9LwA2iEv49yMesIxQsIe+zaFXYQZ&#10;fR/K8Nj7P0/LBOvMY4JnnGbpDsMG6fZSO1wrKAVd5psV2Y5joCW08v8dgBt1q+t3gFmHaytnx5np&#10;1C2D3uicZPsugCeP3UptwEpYtntIyxtoqxDnZ0zSFLZT8GaarVLOYxOPFaAJvSqMPwJg6zV9XBLS&#10;eS8cxxC2q27SWBDAGecSvn0sw7bAgdvr83aBn41lY8u31+NKjgHZGaAdpK7mCN367ceEbgdx30LM&#10;QdyhOwJvA18CqMPvvyoB5X8B7exjjzOM454P+fXj+3Awzj6m7ikIp7BrCvEElEPZJM8V6onLaRiX&#10;i+pJyrlYDvqXFwD8btN0EyE4jrtLugFzJAI3ZJbvrHNUBGqfx21wnab7sVm7KVvB3KHbgJuipfvB&#10;/WZdpXzV8gVSNHSwDBtSoNtfjeSiZoPz5QUA5eiXntM4IZpgTOjmHGfO2XartwG4baPVv3+uDOaq&#10;3oWDdB9rgveIESO0DOd7dwf0jho1Ql4Z87KCN6XbhtFKTvhW13JbpVxXLEdIyKaV2xdKs2Nfsdws&#10;3gbIOQrQtG4TnN2FnGkG3j6H213LDcxZ1uoy8OZnY50G+gB+KAdxAjc/3wDuPz4QKsjTlxX5eTkY&#10;wNVKfQ0aW3RAtGSz4bRVoPGgA7BdCt6AnHjFcrqTd1g8LSycRnEO941SbhcWVi6/dk6uXz0tJVdO&#10;JrqGwclVAFoxBiqUL57moE34phi3+dqEbVqzAY0qs27bCuW2NZiLW4VxDveRvZsTl3Jatz1O2CZ8&#10;790GuNYtwlLYdsh10HU5CBskG3A7JFPuZm6QbdAdK4V0i8cyK3rmdShP0xcCW9bJAYD2Ia5aTuAO&#10;ceqgwjddy7llmM/lNhG23bXcrd2E7til3ID7AOCbcbdw+1xuA266kFOcx20u5W7hTqGb8oXUKHMv&#10;t9XL3ftBgTtAt27JoyFXAbZF1LzToXyA6p2ad6za0QXw9tXLGerAgANW/q+DOFCxOAY32eBN4HYp&#10;WDOMlQI3AZgDpmxLN6XH7lru7uWJCI+pOkD105SVb2DKa3YGrAapCeB2lsfwf6NsMPcQyqyTaQG6&#10;g3U6QywfoF+t3UFeX3yPqQy6U/hmPXUAZpyLPk3Bu60V/QL7xFa5XVYCCDLoJnxzgTUCd2NDKUAR&#10;kCuN8s/fNdJQexaAfQVgXScN9QBwgFNzEwBYmhVy5R9AsJTL3fLdUnXnAgbCtcgHCLdWyWzAc79+&#10;+ehDBkl+wbNo6/OkV88+aKt7SJcuXaRf394y/sfPZGh+D5n84xtyZMtcmfPLGwDOuTJl3KuyaeUi&#10;bQPv3t6La9TKrnU/yfEd0+XYjqkYAG1Q+D60Z47U4j988TTLNEvp5cVyau9sObd/hZzcuxQgt0Ee&#10;tF2Ssit7pbnhJkC5WkrPLpeLhwGuhzbJxaPrpfjsCoXgSyem4396G2C4A5+rXM4fnivnD6yW0hM7&#10;UG67nD+yTOTxbdm4fKy0NVfI9Yub5O8HJXL91GZAKMAW5a4eA5AeWygPmovl0qnt+P/flMcP7uLc&#10;JVIM+L1wZJ1cObUR7cJq3P8tuXRsGp4pDvguKexeO71Urp9eI7fOb1PX7zPHFyK9ShbP+kxB+cBO&#10;3MPDu3Lr4hq0+xsA05uk+PBqqbm5T+43l0hZ8SEAcLmCddNdAO7RVbiv9XL5yFopPbcOn7NKVi7+&#10;ztYjqQPoXzkm9bcOSvmljXLtxHK5fGyZ/PUA/Vn1EZk68RNpqK7E716jFvlTBxfI7Uurpap0u1Rc&#10;2SD/PLgha+Z+ibLXzJ0fcF1P13KFbUgBPAVvX1xNXxajLbxCDyCuf4GQ4G1zvs0SzraQrucK4Gr1&#10;tn2+41XOq4O7ucnAm31wDN0G3rR6mwiZHj5NMZw6yDrAxmDq6dnnxnVYPC7POlxpHbEcLhlnmJ5r&#10;9aX1o53VPA/TeCyv1+tI5WXsGpng7WDOEPdBsGYa8lOXc4fvNPS4wnUcZsUTIFYo5jEUg7IKvx/B&#10;G3E/X2E4LtPhHEuLgTwG6VgK2iFO6NW6ID0O+V7Wyzm4Z5wL8CWMEj4tJLCaCN4O15nAzb6YcavT&#10;ZfUZyBpQ88U4zw31MMxyGbdz0zLqwZacY/CbAd4hHoM374ehxnlNnocyBtFIC4DtebR++7ErtYhn&#10;Xk/nbwfZdQyIEyhGejxW4djF4uYeThGQGXp5H98wTMsjPRge4vKqWwbwGfK0ANyEaYfrODTINrg2&#10;pcDNPMK2p3uezfEGcCYwnA3EMRjH+bH+JZ0wm5SJ82KFPAfhOK+z47hcDMIJwCZiGvOsfHa+pYX8&#10;TsE6SNPCdUP+gwygDuWS41jZeZnu6AksM97hGLAcgXeSF0F26moeh660fOfgTWhvkPvcj/thq8ye&#10;MVFGFBWqpXtIYYEMHgRYHjxQCgHhBtwDoIEKxbRAc6EzQqmvKk5xKzFCsu+5zZXIaRlnWDikUDW0&#10;aFiAZVqmu8vol1/Ulcxp4abVezBAnfWblRsgjzC2cHvcrNAEZYdlWqrTud6xlZvW7Nja7eDNMlbO&#10;5n57nQx9JXYFbwVuf8lAi36urlw+CJ9xcEF/1VuvjwZ0VwfovqPzuAnUNejsTWgkwnxuQnblHbqW&#10;m3u5g7fO56alm4unhbnchG2XWre5Tdi1cwG6zypsX710XHXt8okEui8D5i4A7Hwet8N2vCWYWbcz&#10;wZvA7dBtspXKCdsO3O5OTnkardsEbwfuBL7DvGlatWlJ9jih2GQg/G/gHQN2Z1Zvlx9np1O8JhXf&#10;j24RFsE2Q4VtxA/v3CDH925R6LZVyzdHc7ltPnds5WbY2crl545z3jy/e9sLnbpy9rBwv3SGHi+5&#10;SK+EI+qdwPn4avmBdBs4FeOnkv8CvR0yrNwBumnl5gBUdeOKzt2mYuj2jsjfBCedKjs+dvoO20HJ&#10;ICUAdyyCN2E7FoGb0KwhgLAzF/MkLQzI0gFnpmW7I3C7UuDWMMB6DNUqQml8jDLqQh7SHU6zIViB&#10;Ng6DvFxcPjnG/XYow88Rh5H4OTye1B+BN+cga34WeCfQDeBth2jt8kG8w3U7y3i9qCuW1VUHwKoG&#10;UBOqWxS8dQVz9HFNzQ1hOzDuz03wbpaqynPyD920AdwP75WhL7wIAK2SBw8AOlUXAE1csA3Q/aRZ&#10;ngDgrpxdCIBcKk3VewDpd+XSWcTryqS1pVYePaAF+p7koX3v2xd9y8Bn0b5ygbUctXb3YLvdvYu8&#10;/Fyh7Fo7Sw7vWCTHAJWn9y6Srcu/VQBdNutXKT59SO/n6K7f5MTOWYDzWXJ06xzZu+E31F8h+7f+&#10;gUF2pezesgT3VSdHd8+Qc3tXy8kdy+TUnkVyZNc0nF8tB7fOx/daDvCukdJTiwHdq+X8/g1y4cBy&#10;ADJgFufSSt7aUC5Xz9GyXS3nDy2QcweWyuWDK+XS8c1y9hCugXtZveB7heW9m2cBPu8AulfL5UMA&#10;aoQlJ1fIw7ZiPGcH8Ryexm9XhTYU39OpNXLp8Aa5cnybwnfZpXX4zm7I7z+9IDWoiy/I75Ttl5qy&#10;3QD5lXLl8FI5f9Duq7nuOMB0q05tam2ulbP7lwDsr8lFwDzLtdaclX8e18r86d+rCzyBmp4Lezcu&#10;lLryI1JxbQvagIMK1NvW/CLXLu0HFOO/0dCM/1+j7Fg9Qy4eXiZ1tw9KI8qvW/idzPjjU/yOfNlS&#10;awum1ddJ+e1zsnLJT7Jl5XiZPfltWToP18N/ogbtQWM9V1038K7nVAYFbYdwA2+3ePNFMbdVvHBs&#10;r+oit1g8sV9/a3c7V9dz9HG0gFPmcn5e7nKPby60Bug28Ga7xvbN4JvQ7eBti6tlKYLv/wnAUxm0&#10;GpCmEOvHLJMJtA6slh6fY+2fhWl6WtZkaZmhXcfv2c5hutfnZTwtM92u5+fZ5/LyqexaDs9JPsJk&#10;Ic1ICYyH8h5mxxW4g9ifJFBM0EXY2WJqyfxunO9AHNcTywE5DlWhLo97HsGXfR6hlHGmax8YzvNj&#10;hhoP5XmtOI+hKy6XEUIJeGekETzZH/M+DMIZar5Cu4G3wrfmWXk9V+HXymjcrxHBuVrZA3i7FdnK&#10;8VqZ14uPGWq9CtqoJ9y75/sYIpbX7+ONNM/md2v6bQNrKxfJLeAsE8nBWi3SuJcqhppueVpPqDMG&#10;cI+nZVlfJoDrQmkBuuNynu95umAa522H1cs9j3HPu3O9OLFyO3jz2MA7hmLGY3ma5/9bmRAnoGaU&#10;zcpPwiju58QhITcp14nM2p1pyfa4hVZPmkboDSHk5bQer0tDljcZ3KZpdmz3loTR+Yky0l3uHp/W&#10;pQrxdgByek9MBzAHi3ZaPgVqg+kUqAnhBtSWlsrKuZu5zutGOsvT2v34cbt8+9WH8vKLwwGT/XVx&#10;sPwBefLskEG6JVb/PHMZpwi1BO7c/rkKvw7d5vLdR9NZhvtsc8svW5HcFlArGAyYB1QTrmnZJgDT&#10;Ek2wHT5yhO7jTXF/bp5L4PZ9ua1+m8vNNELyu++/p4BMeOd8awIz8wnRbuk2sDbX8y5dM+d1E7xj&#10;KLe6bDE2nksLPkGbrvSE8N5IV2s+PiOBW19EDMyTKxgANKKjoWWlDh16Pfc4rUZDROn2YDeFW4nF&#10;LuWcs11RXip3bxO26WJO4UG9xb25zVpJK6avTk7ZfG6zcJddA4hBxRePBdgGtCF+5cJRBW6K+29T&#10;vmAaoZug7XO247hbuCm3buuWYIBuB263bDtwE7R1DncQodvBm9DNfbh3bTbYJQgzJHgzdBg2ADZr&#10;NGGbUG2ixTrTfZwrlxucpzILdgrXDtx+jc5CV+JSHqDbYdt1ZNdGBe90m7B0ETULDbxp7SZwO2w7&#10;ePs8bgNuehzYCxDKAPuoipBNlYQF8Ajg1PXLJw22OWcf4lQCArcvqhfDdgLd130u92U0/lxILV1M&#10;Le100CGxMwsdWtpZsvPkfzaFbg5uMgY5lA9YwjHzEgtHGGjZAM8FgAxyIM88NjmAapyQCmke00Ie&#10;B3QJeDM/G2ZxrPDq6QTMrHyXWomz0uKyCQiHeJyWHIc69DiuI6suT/PPkXwmvT98RoBzYuWOz43i&#10;yf2GeCqm2cCZAE4pcDtkM67nmQu7xSmAU22lWry5h3cboJurmzfjuAlg1gTgNldzgDeAqLriNMCy&#10;QopPLpaGu8cx+DqM/9omhe8De2dJc8NdKT5vULpz7Y9Sdm6zumGXnlorjx+UyZO/y6WyfD/Avgrn&#10;4Bq15/T5yh8wUAoHPYu2NU/BW1c379ZV+ub0lhFDB8mxPZzusVwObV8sR3culO2rfpU7JTtk3h/f&#10;A1T3iwCWj+3+XQ5tmiGHAbvHti6Uvesm415vypY1P+v3sg/gTpfs43vmIH8xwHuJHN46S84dmy//&#10;/FWFZ30hfo87uqhazY0dcmbvArlwcJWcP7BYLh4j4DbKH+PfVpf0hvoyfI9X5daFzXLp4HK5sH+p&#10;nDu0Qp48qpIngNfbxfuFW4GVXj4sj9puSsmJ5YD4eXJu31ytW540yJTf3sP3Va7/gWun98q1k+t0&#10;fveVoyukre6sWp73rJ8glWWnAaXmmcCF0YqPrpHHzaXyqPmqyMMqKTu/VhZM/xnPI/ocQDAXKmuu&#10;L5fNKydJS90luddwGW3ybJny+4cK5dy+qwH1sU6OH9at/FOWz/lJ5k37AfoG9wPA4DxsQLDOwQYo&#10;N/G/0ozv6OAG2b9zpfZvNTVVUldXL7V4HuvqalEn9/PG89l0F/+rcnw/5bgPtB0NyMN/yOZy4/+G&#10;/1Gdwja9J+qknq7nCt2Wxq3O2F+dObxLzkJnDu2U0wd3JPDt1u/EAh4s32rxLr2AAS6t3pfQ3tlC&#10;awRu39+bosU7djXnf0Mtpw7iAFdP70wOpg68cXo2tHqZOJ3PZpyexlmXxb3tdOD1fC+ffT2D5nSr&#10;Mb+W1ecAzzY2rcvrdnn9Xnd6PvN57OWqFTDjcx26PbR4dn/gdVg8ge6oP4lhmemEVQVi9j2hTNIP&#10;xccBnP1cz9O6kadpAZi9TlcCvJ6HcnpMwKVCmoIzxP5RyyDPQy/v9XvZWJoWysZ1Wdz2rqa0TBD7&#10;ZcJx2j9bH23Q7TLQptyq7vdi51s9CXAHpSAeAXuI8zp2nEJvRrlwPQKrWq5DOS/jIlibAlyjDNPj&#10;0AAbx8wPZRx43fVc45CBdgrTWh7iPG4qTWedEOph6OMdhW+6qPMcADLrVWDOhmqI0Mx8hg7ZSYh8&#10;1qt5LMsF1BBn6Ofc5WJqSbpbu7lzhbmZU2rxJiBmAHEiAjNXNUc8gmfCZWfl3bU8I+xMLB/FvT4N&#10;sxXSPc/jqgC2BFED2gh0NS8G86xz43JBnYN3pmJQT8IQ1/vzELL6XDzfQofnOJ7I02jNhlKrtikF&#10;bh47WMeQnYYO4jwnnt/NVVn5Fv3RgxYZO/ZTeeGFoWrhpsxVnAul0cJLN2suJkYIJmTnGAwHINYw&#10;ByFkK3vn6orlBQBv7t9N9/JBgwbplmN0OafFnHPE6WLONM71diCmNZwu4mbp7qeWc0K8LaBGK3Yv&#10;vR5BPYVl23fbLNYpZKdWbZvDzTRzNydsW3kDbzuHdTJOcFcLd7Bu83Nx3noO7oOW7vz8/vgc5g0w&#10;+vnhGIhxVVx0EhAt3bRsE7h9ezCKbrvqvnsXD/sdPIDBjbziFh5MSGEbAE7dJkQFkKIlM4Zvg69z&#10;kUu5AXcM3ZfOHVYrt+scBioEbrduE7A9dBlsR6uUR9ZtB27K3MgNuF2ZwL1WReimdm8BFAO+Y9fu&#10;WEx3t3MDaMK3uYgTtGPwdvhm6OmUnZuCt8ut2g722e7tvsibzt8GgDtoE74ZHqVbOedx70735nZL&#10;94n9nNttC6u5lZvu5Q7fvohaunga9+Q+quK8bs7hdrdydS0Pc/FT0dp9wsCbc/d9ETWd121bhvm2&#10;YQ7aHvpcR7qWm6W7GJ2DuVd5R+UdX9qZo6PlACB0vjYtAgME/J+pp4I3lOFWGAZX8QDPBMiMoNtD&#10;Wp49L7FUM4ykVu0GDB5ZDwb2ifVbXc8NHgmRPHZIdShWAWwTyM1WAuWso3Mli6tRMRAHZYN4Z2X8&#10;nv1esvMVvGnZJiRTrAPKAG3Wz7RwnezrMuSg2K8fp2sYgNsB3L6TWl18rF2huxn9Q7Munkb4psWb&#10;8WYujEYreDNf7N6SO2VrpLnmpNSXn8dg6ST+R4cVaHdtmyz3WqtkK4FX7sjFo3N1Ea6y03uk7MxW&#10;lNst/zy5i//vdmlsLpcnjwGdDUfUlXvu9PHy8gujJK//AOnZs4/06N5LunXtpotb9kd/snsTPU3W&#10;yck9q+Xk9vmybfEPcvPcdlk250/1Frl0ain+i3vk7IEFsm/ddNm56je5c3Uz7qNOfv9lNECxTJrq&#10;bwD8K/HZj6KeWXJk22xdMI0u88WA17amCt3+69DeVfLXg1ty8/IyOXtkLuBvAco0S3tTsZw9sQWg&#10;WAWYvCs7N88GVN+QlppTUndrHyC/Tv5+WClLZnyrzwMXEmtpqVd38pob+3Q7r8ett+Tu1Z0y+8+v&#10;8V0DghsI1E2I1+Nz7JYtaydLeelWuXZ2lSyc8QX6iNO64Ft9PT0P8BsATLkg25YVk2TxrK9kydwf&#10;5EbZIQVkQncd/qsEZrprE/xruFjn7Qt4ZgGVuKfGepZjGQpQrdMI8B+oRx77MZbDc1ZXB4jG716D&#10;/xNhmUDc3IL/TQuOdaE3AGwNgLqhEd8H0tRlvF5f4DQ3VMjeDXPl1G58fwfWox0pw+9Ny7aBNl8M&#10;ONQzbvt389jSuGe5viAGcBO6KQI4de7IbrWAE74599vh2y3eFMHb4Dvd29tXOk9cztFHO4BnQ/fT&#10;lMJsphyAO4qQ2bFs9jmWZwBr53jcgTnNcxFc4/y0jF3XjlMgj+uJ5WW9vYnvMb0vA+X0/DSPYOt1&#10;dYTu0CegDMHXYTuB7gDJLu1L/Jh9DKCWIQHS+xqNMz06x6V1hvP02MvwGPJzPZ4Nw0l6OGbYoZzn&#10;QSwfl/E8HidpLsCnze22OOGYx0kaQp5vfTEB3PpkA1gDcs/TcsG12wE4sTy7FKgp3pPdp4M26/PQ&#10;oNjO9/nWHdzOeRzuxephPs+xclYm3EsU+rxtz3c3c44//DgZj0DVt8L4BGMTwmssAjRDjmMcvv9N&#10;BGSCsQN1Rl7kak45WLsIzA7XXsbnbccu5p5GoGYaQdrzme5hDNpUpsUbgJjAsMdV6V7dGWWS/HAc&#10;KQZuj7sIohr3dIaQg6uWiUEWMnAN53k606AUgGOlcOvlLI2Q6mDt9YeyXi7Js/J2TigDWRyKy8bn&#10;xukZYhqV1pmtzOt56IBNedk0TphWkCZgA6IzQ8B3AHevI7Z2M/4Q0P3T2E9k+PBBUCGgOE/nLBOY&#10;CdCEblp5CaOEb0IwFxZj6JZnupYTTmkd5jk8l+Lx4MGDdSuxYcOGKXwXFg62hdkKuMK5LbRGuDXL&#10;d1fhquWEbbee8xoG3AbGPCZ8E54934DZAdqs2Vygp0cPAHl3pCF0y7oBt0E4y7Jeq5vzxVk3Vyy3&#10;a8fgzc+VzznndJ8fkCvDhg6W995+VbdvqUcHQ2u2WrvRkdPizTjBW/fkJngDum2FRTycdCcPruQV&#10;N6+qygFH5Te4anmxgjeB27cDUxfja+ZSbm7lp9Uaeu0CVygntFnc3ZYvngLwBXdmdyv3fbcpt2q7&#10;CN6+WBoXSLOVydP52+ZCzrnbBO1NAG0COF3KCd0bk+PYyr13G2AX2rUZkLzF4Di1TqcW7kxluoc7&#10;gDtkswzDuB7G42MqhmvCdvYK6n7MuC+a1tmWYbaQmsG1QTfncnMhtRTAmeau5el8bgNvm8d9WOWL&#10;qLm4aFrGwmmA7RLAN2Xbv5lLOUUrt4O3z2UsL70Q5jTa/G26Vzp0K3j7ImqxHLzxP6S8I1f5XO4g&#10;HzzoQIUDmxD6oChbcZ4P5mJlW7ljZed1hG4bFLo4mHRpGZ6jEBnKKFhmKoFdrwdxB1ITANevq6Ad&#10;5MdeL0I9L6onri/JS+rNlMFuOA7Qb8f4LJRapxlHGF/jKfJrqrIg3Y/1njQ0af2AMtat4M2yAG+6&#10;mHM+t4J3hriFGMG8AbB1HAO5XdJYcQK6JFU3Dkv13UMi/zTIrGkfoO+rk0tnNgHEK+TC8QVSgviV&#10;E9xneq26nj+4d00aai4C5Ovk/MmVaik/c3iGFJ/eIHOm/Sy5/bj2B9poiC9kGXbrxl0wcuTgHrRP&#10;29bKpYPr5fy+RfJqUZ6sXbpYjh3eJ6uW/oH6+T88IiWnV8qj1mLcQ5Uc3jtbdBcJ/Mdosd+4Zhr6&#10;1MsA5DK1KPOFQXPjObl64QBg1Vzr2S/u2DQD/+fjun/144d35PKF5bJryzyb99xgVlu6ah/es0q2&#10;rJ4gZZfW67X2bJsH8OBc5maFV8IkQbKppkx2rJ0u21bOkJMH1+nvTNfspsYmQDUAtIUu2PgvA1D5&#10;Aobwyi0o6wA0DQ20CNP7oBnlCco2h94gmXt8A5jxX6rH/bMOK4d6+JIHvzNfOFSVX8F3w/rqpQ6Q&#10;XFtbIzVqpWa5Stm+fpasXDBRDmxdiOe+xCzeza1aZzOF/8yOdVOl4uoWKT+7QtbN+VQOb5+P76MS&#10;1zd38yb830qLz+A7vSf3Gq/Iprlfy4EVk2TehI91/ndL8J5QkCeo1/P74WdLwZuu5i3NDdpvnTq4&#10;Qy3dbvE+iXaX8H3+6J7E8k0Vnz6UAd++vRjh2/f2Tl3Nub0Y/g9hdXOHb3czVwjnMWEbxylkmjqD&#10;8EyAjtNjSLVzOy9naZ2Fqbwd9TAG4TTuZdN6KM/LrsPjDud23Vgsx3bdz2E7kuZ7HX4NW03cXsAy&#10;P013OQwnfUc41j4mS57u/UtGGkKtL9Th+Q68DJN09l0BquN4LAfk+Fghl3HAZpKOuJf1PJXCdArX&#10;DtWenilbUC0ua5DsVmPvlxnyf2rXsRflob92wE1gNxuUvU7Kz0W+1pXmWZx1sM5bCSwn8B1CewHA&#10;OoIrOa8J8XpaHs+VgnUC3ZzfjbpDvQ7Xfh7zE/B2WV7/ygAA//RJREFUF3PI4Vgt3W61pgDEBt/0&#10;XEkt2ArS7sEXnZ8As56TlmMZhqpgtXbAjuHbwTtJywJujUcrmTtQZ0K3uZW7HLwJ3L7IWgLeDooG&#10;xkEBvLmXdzZIZx8/LU3F9FhRXnLdrLgKZbPzVBmQ61CbFSb5BrOMJ/VoXpqepnn52Ipux2n9Udnk&#10;nM7T3KU9rcMBOlspUHuZzsE7Lmt5hO22AOAeGoAHBQu5QnqQ1V0vw4vypaiIC6DRldxWIncXa0K3&#10;7VdNS3OOQnc8nzuZ0w05eA8YMCABb1qKCd+0fhO8fXVzhgR8QjnLEnINim1xNLemE7IJxQbfdP/u&#10;pdc0SDYAZz4h2udsdwdoK3RnyIHbYNtD1kPQ9ri+TAhu7byn1IrP/bkHqus9XcuXLZ5jLuV1dxDe&#10;DvO3TUynazlVhc5exQcfilcqJ3jTpVzdygHdtwBPhG4uFkQrN6Vzd5HGAQ3FRdMI3u6i7LDN8PKZ&#10;Q3Lp9EEF73guN6HbXckZunWbx9krlPt2YO5OTmu2Wbg7greDdraYvmcrYBgidBO+Y0imYvA2cDYX&#10;cIK2z7128DYQN6COz/fjbNimHLQpXTwtrKYeh4m1G7KVyzF4Vti2BdQI3e5ini6gts0sMXSBhOI5&#10;3Q7eFK3dDty+ejlF2PbtwbhPrYvg7futq8IK9b5KPVcvtxXMaeW2RYRsPmOwbuM/ks7pxn8ssXZf&#10;AxzZ3tzeOVkHGt6cewcfLZ7GkIMTD1UYxHCerKrWB1ypzNLtSgd5KSQD8rLkUNshPQCvQneQQ6jB&#10;tsVNyNdzInke4g65CexSIY9AmqYTUp8ivc/Mc5+q6NqdideL70mVwHYspHk9T6sP6Q7dPPa4up6H&#10;tDid9Tp8G4Dz+txSDL8PILK5tVmaFbwB2QDuVqq1VVra2pGPEPXu3TYTYFUp5VfWSl35QQx+jsjf&#10;j+tEpElWLfvNrOetVVJxe4f8/Ve5XDyzSMqubgAU18k/T+pk6sR39DPT8ll29ZD89fCm/ANgfnzv&#10;OvrMCumXw7a7u/SEuPhmn5x+0rU7+oA+udI/byDy+8rA3N7y3LD+Mu7bz2XuzFmyd/ceuYnnYO3K&#10;36XkLAAfoPzXg2uyYcUP0lCNwWFNFSDTAJHTgY7sWyarl/4oG1f8Its2Tka7fAlgaVZYrtrOz8l5&#10;zdz+7dKxbXL86AZdDI57c9cDWOtp5WVZnEO36NaWCp2nze+XL4m40Fi9wmQTwNbmMhP8W5r4u9Kr&#10;AXCEa9CToB7lCaGEdFrH25or8ZwCGkuP4r7O4bkCxNejHOok2DbhM9xrrUWbNFd2rR0vmxb/pC7u&#10;dVU39P4aG+jSTc+Fejm4Z77ca7okj9vx+WoOod2bISWlx3HvvCbvr17KSo6L/F0vXAX9r7ZS+av1&#10;qlw9vEjOHNgQgLoez3MFBtEn5FHrRWmrOSDtVYfkfv0xud90UjavmSR13KcYv2f5zfMi/7Tpf0Ie&#10;1cieFb/JtK9flA0zvpTx37yGcmg7+FKA1vh6AHgDPhfAu0HvJQXvZuSz79IXm3u3yAmEhG4qtoDT&#10;9Zwq5rzv04d1zre7nGvbGKzeBG9fbM3BO1bsdu7w7SDuoB3DdjZ4UzEkp2lsGzPLUdnnZ5/bWWht&#10;qLW1Dsqe5krb3bS+zvIZpmUzj/2eUjEtAC5kL+xY1j9nmm/3ZdeM+wLP91DF/iSOB8VwnaGkH7qr&#10;/RLLaH3hPIdlB2QvGx/H/drT5PUkcrAOeewvOysTg3QM3rEI3Z7PuIErwZYwy344003bINys0wbh&#10;ab4CrIO3wi7rMfjWeIBsB287n6GlWZ4fsw7AtUN3BNyJUIb3k7wACNdXuNZ7CFCt92Jg7dBNOWgr&#10;bAO042NNi4Xr2LxvWzCN0vgty6+6lVq9fVyj1nLU61Dt53DetyoYHtJ8g+3YzTzjmNANuTU8hm7K&#10;4Zrw7cBNqE6Bm5bwTGu3W7kZdxBP53gnQEw4DpZutXozDACclLG4psXSssFS7nVEeXF5h9MkPzom&#10;pD7Q1dZTt+24TIYIup2BMPSv5bPKpscGvwksh3SzlqdpvjCbzxl3pWWfdq0UoP06PE7T0zyD687C&#10;yOKdIYNsl0J2At4W6n7d0LEj22Xk8AIZ8myBLp7WL9dWJHeI9v22U/A2EVYJ3P1yuXUYBkUAbAI3&#10;rcIEaq5gztXMbWuxfjrPmwuncY63rlae1x9lbc44z2E53S8bgNyla5cA3an1mVDMdMYJzQ7LjLsI&#10;zbYoD9MB6ZADOwdx5nreLSnLNN0qjG7mvBbSfC53nz6E7r56zJXLB3Eud36ujCgaLGdOHkjcymnZ&#10;dsimeEzrtwN3OnebwgMY3MldBG7CNqGbwO2Wbpe6lwPEfC9uzv/llmBcLM334GbcRSu3778dW7rj&#10;RdNSd3KDba5AbguHAbgR+p7VDqUKrsGN3C3dBGx1Ic/Szk0AaOTRxZxxzu9mPIZozt92YE7B263g&#10;qau4l/f52DxmaPmpdZuhw3Q2WHtIMT0buuPP6t+BWbgJ3baQmq1ebu7lJw9sD9C9J0M+f54vPPgb&#10;+D7chG0DcMbpXn5M4dvBO12tnKuUn1O4Zujy49ul5gVh0w9sYBm7lruV2+dyJ0Inw47MOzXtNLUT&#10;5pt0G1T44CSOUxy46CAIgxUH7o7QzcGWDbh8kOV5NjD0wWEaNzg1YFZodnhOIDrAbpTuoGnu5ZBC&#10;o6V5XoaYBiUACmhhvQnIh3iHRdeCeK9eR0ad2WGIs3wCvFl5SVwt3KiXg9cQJvDt8uvyvPhcT4uP&#10;g2LQjt3JTQHGQ14M3yzPa3JxNc7hbqZ1m4AdWb4VvDnnG/ltre0Aulo5dmguAIt7XBO4m6FWWbXq&#10;DwAT6muyueAV5VwAcr388w9XN69H+XpZsXQsymAQTTfm+hYAYp0UX96l8NtYf1qOHl4lebl82cs2&#10;vpf8t0sXADfb/e5Qb+mVg/6jcJiMGFEkH737lvz41Rcyc+oU2bMH8HUVkFV1XV+E3io9CBA9jzrx&#10;322gmzYAEt9BHf57tLZyihXnojP0hesaAbec92zu1PjcTW263zhXMG+pK5M2fEeNdXS5bpDGZgAw&#10;wJZWZnoBlF7eLcd2zwUYLsEA8Kw0A84JrHT7Jlhy7/LLF3fhmTsoNTd3y/Gd0+TCsbW4NkAe/23e&#10;H13D7949hT75kvz94Ko8uV8i9be3yOoFY/EcYnBLyOBLgeZqeXSvTJ48KhF5fAPAXCwP6k7Jqtlj&#10;0f/gGa7hAmbVcngvfqNHN5GP5/zOPmms2IV6y9AmT5Py8qtSh/9STc11/IYYWzWVyLld8+Xotqly&#10;Ytef8rjpvFw+sAAD1iu4brWUXDgsfz28JeUXVsmprbZ4HVeOf9B0Wu5cWY0B6yW1kDc1leK3bpSy&#10;y1sUwB/dq5CiAV1kz5IJMvOX9+Um+rganYPeBPDG9wjw5lzvxNVc3c/54qNe21Ntf3duVB3ftUVO&#10;7tkip9FnEcTdEk7rN1c9LwZ8E7xvXDoj5VcvyJ2SS3IXbWYl+ldavatucushe/FowECg4NZiBmPq&#10;ck7hu3bwJljGoQJ4CDVNQwj/sxREM+PZyiwXA6zBtYVMtzYzbUe9bfVyViYz38+zuCsuH5eL0+Jr&#10;OdTyOA3983b8HKa0bALUkN+zuZ9X6jQldUEnMCPufUwsBe1s6W+UwreLvx/rIQB7nsZDXhIiz0GZ&#10;xy5Pi9O1X4zS9FykGQQj9JfUoZymh/J+TFldTMt0Yfd8q5N9sZ3PvplpGhKcWS76r2ZCrUG7xkO6&#10;ltcQ14pEmE4h3q+JesM9+bEBL8cHBvgOwPpSIFw/ua9wHQdrPltMc/m96Zgj3C9DTeNzGJ5FL0Nr&#10;Nq/pxgHNC/Ct1u8AxowbJFs5DRW4CcEhhAjQLM+4ATxBOl3jJgZuFc5VUI+t3ATvMEeb5RXCA4zr&#10;cQLYFid0E6wNzO08LqzGuFu4HbgdwDuCdwzdCAmLDrBJmex4Z2lJPSEtq3wKooTSFEyTMroQWQys&#10;UAbARmmdKTvPj+N0ryMjjTIQdsj2sgReT3saeGv6PUvvUL/GY8i2BdUyj9N4GnrcgJvH/wbenke3&#10;cgNvmwNOSzeh+8GDFtm+daUUFOQCjAHLkIF3X4Vlylf1ji3PauEOC6vp6uUK0bRi25ZhBG5atC0+&#10;WOGV24JxZXMFcOSbtZtWcd92rL9ei+J8b24l4+7ftFbT+vwnBln5qJPptF5nL4zGsGcvArW5l3OB&#10;Hq+DoG512TmM6wsFhDmAbL5YUAs3XywEKzehnNBdVDREni3MlyGDByhwVwOwY5dyWrkVtisctEtC&#10;GMcNuhOXcgpxtW4H6OYWYb54mi+mRej2eb8O3ZQv0EXQc/j2Y7d0+5xus3Jvl5OHOIcbUKnbg5ml&#10;213LfdVuB2+HVhct33QdN2u2QTaBOgZwB27CNo8durVsgGgPs13GHaBjS7dDtp9D+Zxth23KLdy8&#10;z2y4dsB2xaAdh/zc7k7O0KHbXcsJ3Kfo+phYu/dkrlyO75zA7b+FW7gJ4G75dugmZMfW7rLLZzLA&#10;OxbncN++Rs+HdPE0rnJPi3di7UYDn2HhDsCtnZJDN8OgzjpfHRhA8eAmHgT9z+CdnW6DOIrAaHEb&#10;5BlUElAJiw66LGNK8qAkjaDIegIsOoBbXan8elo+QxFYZ8E2rZQO44m8rg71REKZGLQVgCP4Tj+r&#10;5fO+FbojZb9I+Ndr+vVCPDkO9VMpVDtgp9bup0F/E87XxdM4j7ut1azehG8eA7ybW1oBm4i3tAOc&#10;6Qp8VzZumCw7dkyT3bvmyPmz2wBR+K/wulyQDeDElbPbAbHFF3fIiSMr0dadxnkYiCNPF9nC9RSy&#10;uH94C/4vjaVSU10s+XlcL6Svtt9duTYH2uiu3dBW9xkoPfoMlj79C+WNd96Vd157Q7755COZNGG8&#10;bN68Va5dw6CG/2fAwZ3bZ+V22QkMkDmv2yzKhFsuFOf3VnEHYAbQPXZopVw9zxW8Aaxc3AtlCd73&#10;2+vl/OkV8s/f5XKv+Zgc3TFVTh3fogBPizK/h7a2erTdO9UDQPcOfwxIrz0s+7fOkYbaalyTLyta&#10;5dTRjShThTK35a97V0Ue3AAE35Tt62egLpSr437n3Be8UR40o70/vliuH1sqbbWH5MmD27J71TR9&#10;hjln+0bJLkD3Tbl5Ae3lusmye90EKT42X+ThDdm4+k/0SVXSWI97wfXuNxyTA2smy4GN8+T4tkVy&#10;Zs8s1HdDli/4SeF8N9L+ulcuZ7bNlyPr58meDTPk4Na5cn7HDHnSdg3t90yprQGc1pyX+y2n5cSW&#10;2XJg/XzZv2WeHN46Ww6tGSetVfuk+NQOBSp6PnA6Ae/r6M6F8uPXL8qowh4yY+ybsmDSJ3Ly6C6p&#10;q69X13ku2MbvuqmpObjSB/BWd/8G/Gd2o222xS6PoM8x+N4kJ3ajXUbbTPg+hTaZc74J3nQ9517f&#10;ZRdPS/m1iwrelEG3gbdbxWKAYJtncBUpC7xj4GReCpuZisu5sgHVj7PLGqRa+0hltqMdw7hcfByr&#10;s/Oz4yZrmy2dbXlqtWZo99a50s9n5Rn6Z+GxxRGijLmgBxGykZfkh2Pta5geA7j3SaFfovib2e9m&#10;6d53Jf1YVEb7OJf2fQbF2fJ8hg6pfl7GMcd+GPd1Wh7SeDhPwVtleXqdEPeyDrsm65dpIXdYdehV&#10;BbB1mM1OZ9zOQd1ucY4s1l4/xevatVMw1zjPR9zGCvxsrMv25rb9x1lndF3Uz2s6RHvc76mz4xi+&#10;GfqzqQrjFLdaxyGB2I4ZxzkM+WwzDNDM8ZBCdATQKXDbzi6eR4BWCOe5UHIc6mE8rjsu49ZtA+00&#10;TOAa0F1eyrV3ihPYpsqvIT3D1dylcBzkVuvOADtWyCdUdpb+ABD6QK3XFhpomrKPM0A1VgS/nR53&#10;Js+Pyz7tHKRnzhl38IaS9Ai8Gc8Ks+N67Ocm5zM0gE4BO7oWzvc0kwO3AXVnaQ7YKXynW4VpPCOt&#10;Uffr5r7du3evB1xy4TSuRk73blp9DT7dWk0AJfwSttUFHCJ00+Wbq49z9XKCt83n5n7WAxW6dU50&#10;Hi3gA/Rczt/Oyx+QlGcer+Fu6hQhn7DM+d4EcFqoCf2MPwMYT+dq25xus3q7zFWdgzZauxl3azlD&#10;gjXvm3UoeONc1s3PynxzMTerN++F90/Xe857f2PMcwDs2wrdnLvNLcEcuqnEpTxYublFGEO3bHPx&#10;NMrBm7DtwM2twQjdujf3tfOJy7FbuUvC3F/fi5uhz+EmaLulm/DnyoRuWrq3q2xbsHgut1m8CaAx&#10;pDq4ekjopuu4g7ZDdhIGcPa52DyOLdnx1l8WptDtcYZexqGbIUHbV0J3xaDN+hnP1r+BN0GbruQe&#10;ulu5u5TbiuWplTuGbgttn266lKuCpTsGb7d607rtc7pj2L5x5TzCcxpy/nZs5SZsJ9Ct4B22CyN4&#10;Q4RuB213LXfgTsLQMcUdbKp0IOGDjnhgowMhHxyF0AZWNrjKjGcP5Dwthe00TugjNBIYOyobvFMx&#10;HYCYBapJutafKoZTVQzV2coG8QhuE9CN1KF+xB1wE9BFOsvF59v9BuD27yWkq/i5kOZ1JvXH6iQ9&#10;vkYC3LR8q/Ub96MvAxi3/BTA7Zxm5BO8dT63WriD1buV87tp7bZVzjkPmYDUDFiiK3Nra5VawGmh&#10;5DxxdV9mvKXOABuQ9QAA+/BBNfo0fkb8jwBXraivXq9pAPvgXh3a0lNy7fIuKRhoi3n6opjdevRC&#10;u99L+uQWSW7+a9K1x0DJLyiSMa+8IV998on8+M03smTRYjl/7qRUlZ8HKNMKDwE8W+qPo32apS9L&#10;bUVt9JcYy4BcUea+PFGLfaM8elAjO7bMVLClxZ7zp1uaLgAkSxSW2xqPivxVLn8/qpQ9uxZKcz2+&#10;76ZaOXdqva7S3li5Vy4cmi/7Nk2Qe00n5FHbRbl8aic+b6MB9d9V8qi1VPZv+FP2rZkiRzdMleaK&#10;vdJadxTP+xH8Po1ohxfI4/ZiObVtqhzbNFP2rp0iBzdNBqRj8Fu2Wyqun8P3yW3aaqSpcp/sWzdV&#10;Dm6YAy2Qvesmyj90rV/2PcD7hpw7vgUf8YZcPb5ADm1eoFuBHdyyRLYtmyBPHpbJ8lmf45ku1znb&#10;D1uK5eTmOXJo41yA9yzZu2G+HN7wh/zVdkmWzv1JvQJKzm+S+jvb5eD62fiMS2THxvla7+7lY+Ve&#10;4xk5dWQH+kC0IXXX8L0Uy6Ylv8ji6d/JuG/GyCdvDZbtK3+XP394Xfu5mhpa+PE/oZUbn5txznMn&#10;fHNVdAVv/HeOoM1lO6+7TaC/ObpjgwI4wZvWbnc/J3yfP7RLwZuLrZWeOyE3L59Vq/ft4vMYBLvV&#10;O1i8w2BfoZvwHUAoG7zpeq7QHQF4DJwuB2g+U3x2O4Pvp4nQ2hm4Zret2bI2ztoPO/a8jtbwWPE5&#10;mYqvBQgObb6V9Ty75+zPZ3WmoO7nZ8bN2m1CHVqPXSPpb3gMsQ9K8kJ/5GAc908O2Qy9D/OySblQ&#10;Rn/jUEaPs/o9P4dx9otJGVd8zHgM3pCe21k5PWaI+2CI/5uFBq4JwAJG7UWQSdOYF/fXWgZpAV4z&#10;wBeiG7ZboM3SzTCtvzPA9nFBOj7wlwBcRdwAmNBJ8DY39ADXeIY0DGL9Os4Ix/yMSdkQajx6/jzN&#10;y6hCfppm8MxQRWu3AzDGNrxHhegbtpK4ArLmRRZvlNd6Imu3nRfqZ30Bph20/Rqeli1Np0U7sXbj&#10;/OBa7scME9AGZBO8XUzz+P8hEKaQjNCB2wE8QCTzNMxWDOgZYl5wFw/g7YDNYw/p+qzuzxG06jUj&#10;YM2Id5bn6XFerLhcHEZKwTsGYSjO1zSGnYN3Ii37tJDQbPJ452E2dDcg3UIH7mzIjo85hztVSOP5&#10;0APA961bxQDPnoBfriTubuY5OAZUE5ShbgBduv7RgkwwJaDSyk2Izi/IVys2LdEEarqTu2Wbeb4t&#10;GMvS6szzCO6sl8BN6CXkMiTgK3yjHKGZAy+6lxOS3/vgfZk+c4ZCN+XWbgXtBLxNhGmHard4O4AT&#10;vt193UGcUms3XyowRP4A3Ce3VRs8OE9+Hz9WYTsFbl+tHI1BcDG3PbnxYOo+3BRXKSdkA5ZuApYo&#10;xG+XAaagspKzAG1AVhmBG/AVwJvWbp/vWwLYppWbezq7e3kM3gRsAp9ZuffJmaO7Vb4nNy3cdC83&#10;K/fWAN0pbKuLOeDb52/7vG2fu8253H5MV3ODb7N0e+hyi7SLgyaH7UzgdpfzTOimCNAxXFNu4Xbw&#10;To/TFwP+oiBWNmjHsB2Dtlm301XLbR63zeUmcFMEbdfZI1y9fFeygFqiYPF2+M4G75Lzx6T0Qkfw&#10;djl0E7IduMtL8d9BXMMA3GbxvoQOAKAd4Nqt3DF8e6dE6Rvku+ggowXUdFCAAUSyajkHEGFQo6Ad&#10;BkUeV4XBkQ+q0sFaOqhLB4UG2HacmWYiLAJ0s8GaZQiEHo9CpmeAKpVRZ9Yx8r2uGKxjdbB0EwiZ&#10;FteB0IGaSu4xqdvykzSIZTI+s+cF8E6FsvoiAWUJfhjEJmDcmcIA38VjBerkGqkruYrQDWmdrlBP&#10;cq/IbwZU67ZhwdLt4E0Xcy6s1tQCGG9rUbBuQ1/X2Ij2sPaklJVulvJbB9DnYFBdzzpapKEJ9wgw&#10;r6kqkSd/0c28Th7cvyrHDi5Ua3NLc5taOrlIWEUlwBTwK1Irjx9Vod3tIVxXxNbloBcTPaB6S4/e&#10;hdBIqAjwzReiz8rQwsHy8w/fypTfJ8ne7ctxrRp58viGlJxeKNfPLpZ//ioDqFbIuWPrhXO7aV3n&#10;fYk8Qlu4FCHd5NsBxi14hvai7dyqLyuOIo+W7gNbf5adq8bLrlWof+N4Beg7N3dgoF2K77Ya16qU&#10;xqpdsnfNJDmwYboc3DxDtiz7QV3AN6/4Fc/FXbSbc9QSfnTjJNmzerrsXzdLDq2dIXuW/iBPHlyR&#10;nWun6/NTAbguO7dI9q2dDKieIjsA6Ac2zZDrZ+bLw2a+hD0g1YDqh20X5My2yXKI1uk10+XAijmy&#10;b8M0+ft+GQD7ZzzLZXLtzC6AeJmc2TlD9z9nXdvWTpIdqyYCyG/LrMnv671txXUetl6Ro5tn4/4X&#10;yJ71c2T76qlSVbZNWmoPyP5dS9QbYtu62dJ895i+ENi9+g/ZtW6abAfEy193ZOuKr9HuXJJm/G93&#10;bpwndeXHZO2cr2XS16/Itx+OktdeyMN3ME++fG+kvqiuq6Prf4PUALYpvsjRqQC0eqvF2+bZH0Nb&#10;y37Cwfsw+iPVzg0Zc77pen72wI4EvK+fP5kB3pzn7QusJSubsy1E/+2Lq/m87xi+3dKdhmnb5xDO&#10;Z5V5/mz6cQrTT5fBqslh1kOXvyh7Wn1xurc31h5b2+zH3lZYXnqcmZ5Znx9n35N9PnvBkHl91pUe&#10;M9+lxwrdFPqV0I94vxL3Oxn9D4DWwzjfj5M4wTf0ZZqGuuOdOAyCCdTpb+y/PUOmO4RnALSHkL+o&#10;TspF0rzoOKMugjbkwO0AnkCxwzPCjHSGAboVjAGKCUQjruV4XjhOLNtu5Q51ujIBu+MxxXECj3W8&#10;gDotn/dh7urpHHC7j/TaFnfx3rLvN75eAtrhOho6lEequkEruAG1uss7KCON5ylMB0u5jnOQ5mMe&#10;HxtpPDJEeJ4CdoBrr9NBnXGHcS/nZV0K4MHinTmvmyHOuWlzvh20OxOB/P+kgE1YjizcMUTzOE6L&#10;j5Pz/djzKIfrTKXQbSBq4E3ZuQqpsQisUArHaXpG+U7yDZRZd3Y8hdxM2XkG2mal9usaCKMM46jD&#10;5eXoYp5xfaa38hw73+vwa2fHM4/d7ZzQnAJ3AtGQg7ZDtx0blNsK5iwP0L7P6zYkbubtqPf11180&#10;6Fb38r7qAm7u31yd3BYVU1dzzpkGeCt09+fc7n4Aa4Ns7sut+28PKlDYzh84AKCdpxDulm5auB2u&#10;FbZxPuvyfbrdpd0t3swjRPs2YwbhZgHnMeHb53ar6zjq5fxwuo+zfpu33StxX3c3cl6Pq7PT9V1f&#10;DOA+Celc0Mc+a29dPI2rl3NO967t69SlvK6Glm088ADvmko8iLpaORoCWrnRcXNfbgPvq4m4Tzd1&#10;8/r5BLgJ2TwmeLuYRmsAF0/LBm5CtoH2AUC3LZ5GEbQvnOQ87r0aP3uM1m2bx21zublgmu3B7VuD&#10;+YJpDtsEb8I1IdrmbztcA3DDtmC2NRgt25bu1u4O7uQRdDtkx6Bt1mxzL6cI0Q7oFnf4Nldzz3fQ&#10;5nEM4IR0t2i7CNeE7fiYyoZtF49p4XbodvBm6MBNAGfIlxh8qcHvm6G/9KBLP0Hbfx8Xtwpzcbuw&#10;6xdP6H6z7lau4WX87tDN4gsdXMvjkOBtK5eHudx0L78F2KZnxW10KgjZmRD04w6G8s60Fh2rDhKy&#10;oNsHMBzU+Jv/OC0ZbGaEqTthApjBEq1bfoW4ASXALpanETgJsUEKjkwL9cXHHtdjryPUk13Gzo/O&#10;QRmDYsBngP02DOwT8I+k96GQinioQ8OkDqsvs96QFqSQ69f280N5i/sg3aTpFNPC4N3zvWyiAM0s&#10;o+VwHM/bbuecY9yTu7sbdPOe0jI8PxnQ4ztkGVq86d5LEFYrtLqa0/odwBvQ3dQM8EZ6K/qUGzcO&#10;q1s0gdpUhT7qgnBPaq6AzUXALpzfC6htAazWQNUKwCx38ugiaWuuBXA1oE0FGBN+/6lHmzVdli/6&#10;Hm0u2mrtC3K0jWe/898uaON7DZLe/Z6X7n1GID4M7fZItOG58uF7r8uU8b/Lz9+8jetUyroFX8j2&#10;xeNl4/xfZPnczwHft+TGhXX4v18H4N3B9R7I3w+rZf3CsfLVuyNlwtj3AKMN8s+jWvnz18/wvy9H&#10;W7pG/gK47l49TrYtmSA7VkyWbSt/kSM7fte9yC8e2yQtdXcA3jfl1J7fAMt/ytblE2TryomA14mo&#10;q0w249yWxrtydO8yAGqNnNr2p+xZM1X2rZ8hewG3O5Z9DyAvkaWzv8dvWSMndi3QlwW0dO/fMBfl&#10;ZsmWlb/hXAxmy7egnTiiLuTtDafl6NpfAPBTZO/KSQrfW1aNw2e/IXMnvg/o4H8D0FaH9uXkYgXl&#10;/aumys5VvwCmj+L3Pi77ds6xFyCNFRhgHpCj22bqZ9iF65XQvf7xbXx3n+kWbJxb3lBzW8ou7JC7&#10;VzbIhb1Tdf63PKqS+jt7ZPWCX23RtHqMO1DnlpWcJz5fpv74poz/8lUF7m8/e0X7xjpAF7c8q61v&#10;lH3nbsjCzQelprZOvSAI3rrQWmO9gvdhtLvb1y2VfewH1i+XfRtXykH0MwRxbv3I7R658NqpvVtV&#10;Zw/tkQtH9+tc7zK0tbfQl5ZfO6du52wvCd/cVkxXOL+D/4ICl4GXAlgQf38PqdTi7W2hQeq/yWEz&#10;Oy2BUNSZCa1sV9Nz/NnXF2d8rvG9xrDv5WLxHLs3a6Pj9traGjsv+7oe70zZ90Vl3mfHOjM+ZxSa&#10;pZuhKaM8Ppt+vw7Wkdgnab/E4wDZSR+F0PPYp2l51OXyfo59XgZs8/d1AEdct5dz0A5ivR563AE8&#10;eXmtYJ3COPPiuJXnMe4lQHUammI4dUgmnMfQrXFCLfKygdbjhO6GyjsaKhwzLZxj9WH8irFAXK/V&#10;bVZuiuDqIccQls7zDHoVgm/ZNfXaqJ9leaxhuKaCdhA9TRgmkA0lY5MQ57U0DohmWYYmlA/Qy+vz&#10;czkU+zjHAJ0v1QjGGBMhzd3J/VgBPVyPaZZv9VKEaNbJUONIS6Cb12JeGY0bBuOe5mBN8KbF24Ga&#10;aYRvh266ljNO0Ga6u5lTKXg/1XLdiQCUBtdRPD7OKOPqDLqzFcA1C16T4+x0V3Y+Q4jAa9cxoDXx&#10;2NJi2E0Uzo2VgHM4R9NQhyorHp+n5bIUX6vDtUOaAXMcdiaD6niutwG5pwO0Q53Jiw2EdWj83nzz&#10;JXl1zIvqTk0rA8GT8M051wRwzm9mnCuSE3bNAtFDhgx9VgYVDlbwphS6ae1W5QchXcMCtWy79Zww&#10;rICdY3PFCdkKxZDOt0bolmmDb4Nsup67q7kDONP9vlgvYdvmbdM6z8XSAPFIVyFNV2EnfOMzFgyi&#10;hT5P3v/gLR101tVWyf59O2Xi77/IpN9+loMAsiZ0etyfm6BdX40GC+BdV4kGQK3deGgB3wRuyt3K&#10;3aVc3cqDS3nsWk6rNkNuD+YrlfsWYVyx3F3Ls+dy2xZhhD1aV826TdhOrdsmzt32BdRo2bYVyulW&#10;7tuCAUoB29mrkzvUOujGUtjNAm+3ehO8VcHFnIrjbtGOLdsWz5y7zXTCNK9HsPZ7Mci2Y0/T+wnu&#10;5dmATat2tqXb058G3w7ehHCuUm4rlZt1m+G5o/Y9+3dOEbjdwm2eCIfEV5endG/u87R2H0uA27cE&#10;S+Nm7b511SA7llu70+3CfD63zeXmFnSEbgfwuCNzOXRbZ8sBBgcdNjDgACEexPigJx78MG7Wk1g+&#10;wDPZoA5xhgGIO8A35GCqsKxhCt2EcIdUVwas8hwvw7SsOv3cOHQpgKoCYAO4GU+OXYBFBW6exzC7&#10;vugeEsVpUdy/E54b12Pi98bBqpchUCPfP1Mo63VpvaHutA6rh9Dc3lyvoQ7S3bU8Qzw/QDfCWP5b&#10;sJ3LBG9XI4Cb4krUAHHE6U4s/wCkpVrOHl0gt0s24vcGiEuVbN/8m7omcxsrzve933JVDmyYJke3&#10;zpGDG6dLe+NJ+edJuZw4tEJaW+pk55bpOK9Gtq/6GdA6WXZtmi9DBuZK7159dJHMbt2tze/atZd0&#10;7Z4nuQWvSM+c56DR0qPPs5KbN0AKB+fLxJ/GyefvPyc3Li4EdH8vWxeMlw3zx8vaed/hP7wLgAvg&#10;q8JzdJf33iS7138l747oKR+8kCe/fv2S/PrtywDLLfLZ+8/rgpmb1kyRx/euyJalX8v2pZNlx8pp&#10;snnFBDm55w8F8rKr+6StBc9G/TG5emK2bF3yK8D7N9m0bBI+y6/6XcyY8g6+h0q06zsB9uVyhBZv&#10;gPeu1QDr9dOkufqAtDcdkktntgBEagCX86Wt5ogc3zAZQD1Ztq74WY7vnwzwLpM/v38F1+LiZTXq&#10;Ht5adULvZceqr2TH8i/0pUZbwz45cWC1zZ8GyO7cPBeQfl4ay/fK7ZOrUPdxaa09IT99+YJCUHNj&#10;I/7zDWjr1kvFtV1Sf3eXtFQd1XDjyrFoP7jSOxeTq5MGPOd3ys/IrvWT5frpJXLr4jpZNPNz2bxm&#10;Fso04T9BqzVd9AHPteVy6ugmmTn5S1k45QcZ//17cmDPBqkggOAzcA/xGoD3d7O3yI/zd0g1z9WV&#10;zTNdzQ/s2azgvWvDctm1dqnC9172E+gz9qMPIHxzzjfFRdfOHNwt5w7vTRZZI3jrCudhoTXd2cHn&#10;eaOdTOAnaQ8BZ4RtwJiBYFAAyYw45ODo8Bgf/0/qrLyDsrYHeNb57PLZVvHFGH4Da48z29/MNtlA&#10;29vqtI1he2Ev63gtpmVfP60rW163lYvvPRO4GcbnWDx5AcAyAboba8PLDH6XyXeN47gPiuCa8ryk&#10;z4rSk3OZFso4AD8tdCVlHbwDTMeK+009pucYFQCW/ayX07J+jp5P6MV5WeBNWE1DlEeYACxDf2Ee&#10;5BCdhK4AuwRTtXgnSuGY9cd1xXVnxFHeQxXyCN1q9b6TtVhauDbjfp2M/OiYcBznuUXb8+K4W7Ap&#10;wi0BWd3CAcMxiOsYJwA6z3VY1rK0jCflTA7cBHGOo2KATizpkAM3QTuJE8jVtRxQXcZpfQBuhpGF&#10;uyIAuAO3pzuIx7DNuM7zhjoHb8Dr00E6K00hOhx3yEvTYlDWvOSYMEpllvH0pByhtTNFeZ2Br8On&#10;w7bLATZOs3TUE6zUXl9SbzhP01BfdpnO4q4krcP1UmUex/Bt8czF0zw9zaf8t3j0oF0eP7yv39/f&#10;jx/Ig/utcvnCcXntteekcEiBjBg5LAA3VzE3MM3LQ7w/4JQW4QDhhG137VaXcsA2XcgLnx2ilm5b&#10;WG2gluX8bkI7Reg22ernfftywTa6etPlm67dtDLbftkOygRkn3NNYOZ1udiauZh303S6mrvFm/KF&#10;0gjcBO8cgD2t17SCE+ZtcbVe+nmGPjtYBgO8dwI8+Ra+vh5CyDncnKtWw4aw+q5atHURtWo0PIBu&#10;AjdFt12by+1u5Slw6xzuMI9b9+OGOI/b5fO5Gcb7chO6VZFrOS3dBt10K+cCXmbZJgBShEG3cDt4&#10;+0rlKXBvCW7ltHTTym37bpv7uK1OTjlku9zC7PEYvCmCN1ctpxjPWEgtHFNeJhu+Hbj9OuZmTvlx&#10;ev0Yug9gwMU4gTt2JydYO1w7bMeAze/BvxeKC8vFi8z53G7fHozAbYuo7ZLzx/YG2N6rvwFffvB3&#10;iV3/Hbp9mzcHb4VuKJ7D7fO4Yyt3tnzFcoVtlW0TZh0IGnV0OIRus3jbG1529gy9Q40HAj5o8AEL&#10;Bxse18FKGPBki4MoGzxx8Eb4SxWnJbANiGPYGXxnCAPLbPDuIIKhhyHO+r3uOD0jniUOYt2l3YE7&#10;BnHK7yO5pwC/Gkb1enosB+E0zI7bMb9LHwCnYjnIvxfE0zo7P2Z9TFOw1hcGDt3hs4bQhHt08I6s&#10;5gbfzHsaeHPf6OD6C/CmC3kL4gf2LAa8VuIZ+13uluyDDsidsu3qdv33X/if1ZSgrbyOMjWyZsHn&#10;cnLbUjm0YY4c27xItq34EZBYKbOnfApAr8LztgCQWguAHCe7V8+WPRuWyGB6WuXmaXvevUdX+c9/&#10;/yPLlq2T3jkF0iunSHIGjJFe/cdI115F0r9gJPqwQvnsw/fkjdEDpeTYAtk87wfZMO9XWT1nnKxb&#10;+I08vn9Z7rVcFrpgcyGzvx8DIq/NlU9H95Abp1bKlHGvyi9fviY/ff6m/PDVO1KNgfKmtTNF/q6Q&#10;g5vHytalY2XT8nGyYcV3SKuS/dv/1JXFub3YmqW/yD+Pbsvx7VNl09IfZcPiH1CmBnB+Sw7uXqp9&#10;S3sboHrLJPnrXomc3DVZju34UwFY/qqQ6ZPf0RcVjXUNCle7106S9pqTUlu6TarKNqLPPidbVo/F&#10;wBnPdG2N7qnd2lIvG5ZOxHO+TR61n5V/HpbJhSPzZMXccXq9Rv5m/P0wLuDn2LrqVzl/aIHMnPSe&#10;zP7zW3nAxfMaWwG6+F0BvIRr3sPGdbM1f/um+fitAch1dVLX1CR1zQBrlONcbE5F4Odua8X/q71e&#10;rdN13K+c+XVmqebcbe5zfvXqOVk06zf5dezH8uuv30tFJfrXmmqpweeoaWyRL+ftlA+nbQKEc0s1&#10;m+vNhddsGzZ8F2jnt6zGf2bNYgXv7WuXyM71yxTECd+0fLv7OcH75L4dcv7IPnU5Lw5WbwXva2hP&#10;g9Wb8rneBAMV4IltobkbmzrAN/UvsN0ZSP9vxOc/PddA1Z9dh24+3/cQ8pm3dthA2NrmbNDNDL3t&#10;seP0mh7PlNcVK62n83Ni2TkxgCfQrSH7E/seVQHCExiP+h/vj1Shj8rOS+Kh/+Ix+zrv1+w3TWE5&#10;PvYynqdhSO9w7GmRUvBOITuOx2V9cbI4LSmDuh16Y2nfHcBW4TxAbPKfjZTALS3ShO/gas70NA9S&#10;iE7l1+L/349Zzq9vMEur961Qr11Lnx+EhHk+R3adFPL9mpZucpB2OTC7WIb1+rPpFuoYjAncCXwr&#10;KFt5r8NBW88JcZbjWMngm/UwnceI37mpAO1w7dAdQ3ac5uWSMoRvADVlwB2gnGFId8Xw7aFDeEdX&#10;c4BaIgfnWB3yHLwNkjPyo+MYqjPTCaMIFUq9DOOukBYAtkPZOD07TdNdBqadAa/L0lNIjsW6knJx&#10;HupO8zPlaZl5mdeL7+Vp92XKBu0Utq0efsZmXTztj9/GyehRRVI0ZJCMGf2cPD98iHz/zacy+vki&#10;eeWVUTK4MF+3EOurc7pzFZzVzXwAQBng7Qukccuv4SMx6Olrc69pcS4aXiTPDhsqQ54dBgAfKIWF&#10;hbqIGsGWAE83dXNdH6BQT+gmYDMkeBO6eyF08CZwu1u4z7kmfKsbOMDaoZ+iRdwXX7M8CCBu55u1&#10;O4fzuBEnzDOd4E23+L79+khRUaG+xbdFdyp15VZzJccDjUGO7sWNzpcu5Jy/rW5yhG7ANqG7Gg0T&#10;gYdu5O5WTth2K7dDt1u2HbgdtmnldtjWPbkBZtSVCwbc8ZxuAp4tlmaW1hi447nb8RZh8eJpunDa&#10;LrN2c2Vy2xbMoJshoVvnd6sV2dy8Yyim9BjQzT25CdXZcuiOj2MAV1gPwO3wHdfNkNZrWzBtLWCa&#10;87QzLdwu5ln++gwrtoM3LdcO227F1rTou6EcvB2+Tx3EdwoRum3F8t0K3NSF4/bSw70O6Orvi9r5&#10;75UA94VjUnLxuJTht6XoYq5u5mERNYI2LdoO4hngHVm5Yws3w0r8v/SNLTscdi7oRMzazfg17TAN&#10;vvFfDooHED7Y8DBDYeDCAVIShng6mCPwEQAzgduPCcNPg21Nx4DSLaxUDLluYY7lUOtg6QNSLmqV&#10;1BNcqzPyPa+DAmhThG2EMXzH4M20jHvh+czLujePe7ophWzKB7+p+F3aAFgBWM+3706/J1VmXV4m&#10;M93Ee7PviOXsWO8v+dy8f8/LDP175MJouhga4NvAm+7lZu028Da1oa9RK/WTCsDeHKksOSzlxYfk&#10;9vVdUlOxT578fQcQVw5gqFAX720rv5HTO5bLYUDdsW1z5OTuafIPwHTJ3B/Q7t6WdUt/VkDfs/Z7&#10;2bF6vBzavlAK89FX9M0NFu9u8p///EcOHjiKviBf+vR9XvIGvyM9+r0oXfu8IN16PivPj35dPv/o&#10;Hfng1eFy+8JO2btivKyb/RVA+Hs5f3o27rVKZk/8BG09Btr1FbJp/e8ij0tl8hf5snLquwDcgzLx&#10;+89kzh8/y/vvjpaqyiqprborR3bhcz7CYLJ8K56ztWrhf9ReKjs2zAZwcoX0Fl21fdeaifK4vQRg&#10;XYZ6AWxVe2XZ9LH4LWsBt1wpHVDdXCvr5o2Vxoo98rj1qtTc2CYLpn8O4KhUYK0HeNfXcn/uJjmy&#10;Z6msnvutbFz0o8yd8gm+JwzcCaUoV0c3bP4mdfg/NJTLru1L1NOmqRZlkEbgti3MCLBcwR1l+Xzi&#10;t2xta9F6GrmveBNXqW8FyLdKdT3Sm9ulpuWe1DY0SWPrfcQfSFXTPalqvScVzfeltuWRVLc9kvKW&#10;v+Vu+xOpaP9HKtpEylufSGnjX7K7rF6WnbgjG87flZXHy2XtyXL5fc5KWb16scya8pN8++2HUnbj&#10;ulq1a/k5cN1P5+6QMRPXSEVtozQ0tSh41+P7UldzfIZdaOsJ3ltWLZTtqxbJVsQpBXHAN63fDt5q&#10;9QZ4nz5gi6xdOXVQrqMv5QvPW1fOJVuLaTuKwbHDg8JL0k4ChiIXZHczz4bvDHjE98658k34b2VC&#10;6L8rG36tLsbZJlg7Rtim+EKGx9YGW1vM5z49dnV2HJdNr+fyNsSO43MzwZ5tDu8x+3xP8/v3z6Dn&#10;R8cWRxl8d1qe36EDd22Is9+J+qDs/ikjhOI+zdN5nIBylB+nPR2Qo/xQnvH42BW7mnsZE/5LUTnL&#10;zwTvuKzHHYIppncA1xDq/zWyNOtxkoa6gnSRtVCOIryzDgfqGLwpHifXDccGpzw28CYQs06WYZ2E&#10;XYKwQb6Bt9bNOlgmlI2Bm7LzQhjK8ljBO7iFOxw7QMcWb7d6J8Ad4FvHREGE4gwIR8j6XLyuWcFT&#10;kPY4y8ZhDNQK3AxDnBCdWrgB0ly9HGVjazjzHLzd2u3QbeDtlm6A9/0Ywl2JJZxiWgrND3FM0HUI&#10;d/D1Yy2XlKHM9VvFsoTS6JwkHvIyysThU+SQmyg+L0jhlxZtAjNhNS7PvE4U52XEtb4wvzsLoK1c&#10;dL9Z92CwHJ8TrqfW9iidlu2W1IWcohu55gerN+dwU5y/NXzYIAXMkSOGAbwHy4ujhsu777whb77x&#10;igwbOljyB5pl2iCZC50RjnOSec+5nOM8aKDO19Y53IMKAN8jFIA5IOLCZYRvWsKHFg1TaKfVm3O5&#10;zXqerlTOlct5DUIw0xmqSznqSOKAZF8UzRc8c2u3Wbd7SjfGAdk9UK4LwTtZ+Zzbg/Uyy3cvgHmw&#10;etPizfp5D7y/wsIC+e23H9UVUvfhRmdQV3Mb4I3GAw2pr1BO6PaF05J53HQpB5QTwilCNxdPI3Qz&#10;Xl4GcLp+wcKgm9fOyq0SANfVM8nWYL5aeUmYx+3h5fNHVG45JdSppfvYfl3IixZYnWt8YLu6PtMS&#10;e+pguvo24ZJyS69bt+labu7lAFaEsZXboVtdzaFsa7UfqyJrtbuSM43KdDNP53Y7wJss389zV3EP&#10;HbBp0Var9g4u7sb7ooV9dQLczDu8yyzdtHq7hZtp3ALMoZtiHudo83viSwqKxxS/N36XfGlhXgO7&#10;Vdz3nCvCU7ZSOVeJtzhfgvgLEbd0E7r5+9HC7eIiagreGPjduMJtws6E/4ItnkcxriuVc7E0iLD9&#10;tH25fdE0DdEpJQDOjsrf4LITCx1p3Klz0GCDFQ5msmWDlniQ5AMlj5tscBYP+FLoppCOwVkC2A7b&#10;BEYHWUI486gmwh6ONbQ4XWnV3TsMPFtwvUxQdMDkXGbUh7AN7RzTNFTVI50hAFLTG9AWMs3ugWoH&#10;YLYzH/fLetpZnveA67EuBV0cK7yqcC/hs6YyAG4NYpz3z++An9m/i1g2yOUg1uVp+Hw8B9f371ih&#10;OCOfYfY5QQlEh/j/ILOKm/z3aOL9KngD0IJ1u0kXIgNwc89lAF1jE93N6+TS2fWA5Qo5uWcSIOYA&#10;/sf7pPjSenn88I48elAurS34HgGkVy+twX9rnxzaNFkObZwuB7b9CQjmfPAmuXhhD+qqkdrqUoA4&#10;BvV1u2Xflh8AtePlxZF5ur1jz562+wRfsBYVjZCx4yZITu5I6QXo7lvwrnTtPUoXWxta9Jq8+sob&#10;8vXHH8hHrxVJe8MledB2RV3Y+YLg1NHluhr4Hbbt+O9yzZN1C36Uh03F8uR+heT16SJ9e/eQKegX&#10;uGWkTa3Kl6tXjsqied9h8LRdGqv2yeypH8ipI2sAhbhffBf1BNhG+3/t2rZK5k79XuYBuCtuXwAY&#10;V+lWWYTcBrpgA4LbaNmuxbNZVYrvCHXgN+ciYw0oQzdtfr82l75RQZnwXAsY5QJkdc1tUkNIBqDW&#10;tbRLbVO7wnJ92wOkAZChGwDkW60P5WbrI4SP5UrDI7lU/1iKG/+W8/V/yYmKe7K3rEXm7L8hP609&#10;Jx8vPCLvzzsqb806Iq/NOCIF36yV/E+XSu4Hi1T93p0reR/MlfxPFsrAjxZI3kfzJff9+SizWAZ9&#10;vkwKv1opBZ8tlgFIz/9sgQz8eokUfrtUir5ZLKO+nCGvfPqTTJs1U5YtmiZffvqWXLx0Nbw8aJTa&#10;xhb5fs5eefXXFXKrhnuem8Wb4K0vDfAsbUefsWHFXNm6Yr7scABfuyQBb7qeH0Af5SueZ2wvBvBm&#10;O8w2mG3v7WspfPtgnQN+BQS2kYQiwhHUyPYSaqpGuwg1E0AdCGMxPTyzDpT/JoJnNnBTnuZtrj3b&#10;1sYRvPXFmLa5meckEBvgN83Ds5y00Wyv07y0jNXn+RZSdn2Lp/Bs99a54us/La4vMbwufpeqCMKD&#10;kpcdOFfd/sOxxrUPCyJoB9jmb+eAnYB3J8caj8pqeoBhyvrLCJxDfpzGc/3/4v2ry6/h5ZN0/KcU&#10;foPl21Se9NcMvTzjCsGEZshd0U02dzuGXVu93BY+U+imi3mAb8KyAbGdo2MEB+wQ8vpMZ9yVjCV4&#10;LwGWef8O5H7Pfq8Z5cM5STwcM/SxCsctlsd6bIuwyrIwBxv1xeMajROeI4DmOQx5HtO8Hpbn+Eiv&#10;5WOlUJd7CSpQ45wkHuomNPtxHDpgWxl6zAT4JnQrXLMMyma5mMcgTnEq4a1ijPOibcQUwjt3NY8U&#10;pwMYXYTHJB6gUo9j4PZjltG4AbdbZv3cpKyXi0KNZ0FrArKdyGE4Iz06T/ND2JniMq44Lz5O3NED&#10;wBs8p9J8LwMl5yZp5jqeAeDJOSlkE7zvh7IG3Z7H81AvF0wDdDc3VctLLwwDZOZDgOGCgRi4DJXh&#10;gOPRL46SEcOHKnRzXncO3a8BsXTtZlwXVBvQX6GbAO57blN06aOLOUNf9IxztHnMBdQI3IRbB2/C&#10;NEOHbb1O2KaLFmjmJxZuiFZsinUTtgnh7kbu8K0DMYY4Zkjw9nneCt04tyfCGLwJ/JxnPmrUKHUx&#10;t21PKsKCaRAgu6YajVGAblulHA1KBUULOB5kB+9kATU8NDfQkYdVy7lomoP37dLzKh47dCt4X+FK&#10;5SeTkJZRt5JSl84dlotnbfE0gh7nEOte3Ef2qhWW8OjgzTjh0YB7i4rQSfg8tJNzngnbnM9t87jN&#10;tRyAq4unpduBxSFFl/AOwA1pPoCZkByHqfWa24XZwmluxe5oOUedyPftv3ge46lS8FaLNu7VXhTQ&#10;Qp8COfOO7E5XKE+t3pvCd8Hvxazc5jpOF3KDbi6Qxnj8HTLN5snTm2Bv8r3Ty8BWKjcLt8O2TwGI&#10;oZuhrVgerNsAbrd4++CP/wWH72RrsEgdXMsDdLvYiTBkB8XOJOnYKHRY3imy89SBAv/nYTCgg5Ta&#10;SoQc6BCsadHg4C0MgpLBlUO3DcJcHIw5+NmAjrDJMIVRrmrMxcE8zBTKR6CXKFjEFXQJygGKCciE&#10;b4JwewvdLS2dcKvQTECmUI7tJF8U02W2He0pAZLAyP2k23Q7LAAkz0V+cwPPs62vKAdyunTyfgjv&#10;hGRa0h287XNSjLsMtk2Wxntz6LaQ30WqdLDL7zH9Tn1w6krzs2Wg7ccWtzQH73+Fb5ZDqNAN6LV0&#10;3jMG6vge6CbMfa5bCIDNraL7bHO+LUCvgfDNPbABmi1NFVJZvkcetJ6T21fWye2SzfLk70oAdZ0s&#10;WfAD8rlwWp1cPL9L/v6rSl3LH98vRkgQrpdlC8ejHnw/AEr+hru2zJEnjyvU5ZwLtn3w9nDp349T&#10;j2xxtW7de6ANHyh/zpgjvXKGSY++z0l+0ZcyoOhj6dnneenZe5C8/OoH8sG7n8i4b76SX777WH76&#10;4V2ZO/t7WbloIr4jgF0tgK+hSWoY1uE3xuetqSiRs8e3S+9eXaRPTk/ZvGmt9O6Dfq0LQLxfrrz9&#10;/gdyG4PaFvSzutc2vmuCYW1Ds9Q0tACIW9VNugkA3AgwrgZo1wGcawjJLfekDlBMy3EtVAcYrml/&#10;IpVtf0s1wpvNj6Ss6bFcqn0ox8vbZW9Jk+y91iCHyppld2mTrD5VKfMPlcsvay/KW3/ukDf+2C2v&#10;Tdotr0zYKS/9ul1eGLdFCj9fKYVfrpKBnywF+C5TcC74eo0MJBB/vUoKvkT4+XIZiLyBCHM/XSgD&#10;vlgsQ75bAWCeL0O/WijDv54nL3w7X17/ZYXqtZ+Xy7u/rZV5O6/JjM0XZOXhMllz5KYs33tF9l4o&#10;l9LqFrnbeF/q2/+SuvbHUg3Qr8Ln4+esab4n9TxubJeqhlZpaG6RtevR/u/ZIh999Jbs339QKiqq&#10;pJYrmtc3yS9zt8or309HeUB3DVc6x2+j8M3txqpk3671sn75HNmwbA7ge4FsXrlAaPEmfO/g3O8w&#10;75vgrXt8o+0neJ9BH3np5AFd1JJtsYO3WryvX1HwdqDIBm+DboAd5OCtSmAxtJVZbaa1l5nP8b+J&#10;z2/H9PSFp7UNBGizPNu1MgE7W3E7QaXtdArpncnK+2fw80z6AlTr6ux++T0YMCfH4R49LT72780/&#10;Z5znHgYdFKcDlnm+Q7fHHaQ7A22W0TTvD7P6Rf72PE//Azj2Ohh6Oe9Pk/8JlNQJWZ9reQx57Hk8&#10;doszgVsh8Q4B164dAy/Fc9m/JxZq/j8dvANQO2w7iCt0K9wbbDt8M+5ATvD2MQLFa8XjBr+WQnV2&#10;GuTg7YrzORbRNMTdCh1Du8vHLYkAs+YCbvK6YvC2cwjSBsgqP47TGc86NwZvDUPZGLgVrgHRHlK8&#10;lziN5QyyDbzjsoRsQjchmnGGhG4VziF08xzu5U3gdihn3CFcwZsDmMTa7cCdoRSEFYazjpO0p4C3&#10;xQ28qQS8g5IyQZ7uwKrydI+H9Bhs/01eLkMKzJl62nke1/Rwfc/T9ADPKUhn5qsCdNtnyQZvwrSX&#10;tboS8M6A7pCu5+F7BHTXoqHSuduFA3QrrKJhhTJ8+HAFT8L3EEAy3cb5Rl9XLwcQ23xq27ubruE5&#10;GPT0B4DT0q3gPQjwXlgggwsLFbLpXs7zaJkmCBPGKW4Xxq3DuGq416nbc6FeX7XcYZxxArm7l3Me&#10;Ni3Wtqga3dnNwm0y8FaLN673TNcugG7ANiFbLeKEbp/fbSubE7zd3ZzzzPl5hw4dot9HIzojtXTj&#10;u0qt3Gg4FLiDgsu5Abcpnc8dLNxZ24MRtglXLkIWIbus+LSCNlV6iRZuwtqxBLzNun1IoZsidNsc&#10;bgA3YNDmG+9WWEwgEsBN0CZsugjdDqZqGcZgJLZmpyuUG3zHVm2K8QSyIcbjNIdsB+74mHKYji3e&#10;LoI3wdrjBGwHbYa879jaHYM3rd6UWbnX60sFs26bVZtwbaBtlv94rrYvkkZxlXddmTzM2yZ4052c&#10;1m5z37cF03y1crdw+yrlDtwMY7nXgm4RFlYrpwt57EpO13L/Tyho08odgzeO795AI30TjTOUxG/h&#10;/+bzuEOH4p2cyjtJyDrvMDjAwICDAx9EqDgI0YEIBy4ctNhASKUDIVNnAzAdfEWDOhvQRfmAt6YG&#10;DM4Afp3JgNAtyAFoA/QpeBN0mQ8Qs0XOCNsGy20t3DM6VV11lRw5sF8mTfxNXhvzCtq5AdIfbQ6f&#10;c9uRoZ+2I2xz2E6xHeILOW0D8PxP/P1XKb5yQQG9va3FQJ2WJcjB3uCfQG2D3/Sz+udmyDyIcX6e&#10;pIyLaS5Ls+81HbhS2YPwdACdytK9Xktz4HagdvDuDL6fBuT+GzTz/gN465ZiAEi6IhOgKhrbpB5w&#10;xPnftPS2Asjr667LqaPz1f2aC4n9/fi2WofpwVBPsFWreYOcO7NX1q6cINUV+6Xi9gHZum62/r7c&#10;B5wgTEt6A773a6WnZeWKP2Xp4ikyduzn0jfHpgxxG8suXbvL//k//4/MX7ZO8gaNkV65L0rBqG/k&#10;hXcmSM6A13W189GvfCIfvvuN/Pr9RJk6cbYcOXJG7lbVSHV1tdTWAfTqaKEGEAOWKxpbIHy2plYp&#10;r65B39ENfUVXmb9wnu5sQdDv2jNHhr/xhZyvbJcz1Q/kfM0jOQJAXnrkjszecwNQfFvmHbwl03dd&#10;l/kH78pHM/bJy5M2y/AfV8vQH1bJ8HHrZOQv6xCukRE/rdH0Yd+skqJvV8vgL5fIIADw4K+XyqAv&#10;l8mwH9fJ4K+Wy7PfLpPCrxfI0G+hr+dK0VezZcTXs+TjqRvlwz/WyVdTNss307bKt9O3yfjF++Wn&#10;ebtk89kK2XO1DtBeJyfvNMip8no5XFoplyoapaqVQAxIbnuoqlM4vi91SK8FJNdBNU1tUgc10M2c&#10;309DG8AYx03IR7wOv389vq+6Bu67jt+q0RbZ437o/K/whQz/G/X1jYBmiNZ5qAFlmD912iTZu2e7&#10;fPH5R/h9l0hFZZUurMbf5Fp5tdxG3dWA7SbAeDzHuwHPDBdXW7tktmxcPle2LJ8v6xfNkm0rze18&#10;55oA3xuW60JrnO9Nd3Navc+ibWe77rtJELopQjfdzBW8Q/tJoEjaTMBLbPFO4BvtY3Nt1kvKEBqQ&#10;OjD/7xVDdBpn22D1pfI2g/HO63BvnbidSNsstlMdz3Vl5vm1Ulkb5/eReS5lQI3vKNxLZ58rDYOS&#10;745xA3evI4kTxmPwZqh9WGrpphSAKfx+fpyEoSzjlIHuLb1+BlSHPC+n+QGcvW7KzzdZX0t1lm/H&#10;BtIOznTZjsVymh9Ci9s5/t8kwBLCDX5xjlu0A3QrgBPouQBagGzKgdxlVuF4rIAxbzR2sDR+phTI&#10;FZ4hhhpnuZDGcQiPCcaU52m58ELLz3fw9vGLnot0wjLvO4HhkE7jgl/DjA0EcDtWEEeaX9fyg2Ei&#10;1O3xOM3BW68TQgVoQDGP1ZLtUqAOYbaQ7ufF7uQms3BbeqZrucM2rd5Mu30V/BCDd4Zi8FZrN0Me&#10;Z0JxDMqernEvH87xdIXEbPAOEBrHM449LQ47UQqspoz8UOf/WI7KKufpHtd0h+cori7rCUCn4O3n&#10;u+Lz3WodKymTpKWgTeiOrd33cI1HD9qkrOySvP32SwDswQDgfokrOS2+tDQToAnUBGNatHXxMgVt&#10;DlBtUTUOdvrl9lVrN8tTdDP37cK4kjkhm67lPIewTFdA7s3NfKZRXi8h2usngPOYUG77a9s8bncv&#10;p4s4IZtwbRZvQjfndfM43rfbRbdyngfIxn2YtdsAnCHBnhZvfq5BgwpkGMCbLyPUeoHGndZuBW+A&#10;dnUVHuzEwo2HGnF3Ka+8g4ervDQDtrkdGPffZpwhjwlVbt0213IDbrdwO3C7hZsu5QQ6WlPdnZlz&#10;uH3+NkGQrs/pauWcm8x52wDtaGuwRLvMDduVCd2cyw041gXSDL5ja7ZDuKclsB2FNr871c5NgOsQ&#10;pyu417FrM2AbaQw9znwCdmeKrdwuwrWDN8XP59Z8vnAwC7+51xOyDb4J4W7l3pkAeOIpEPY098XS&#10;6K7P0Beq44sOcy23fbhdDt7Z0K3u5Q7dlwHcYRqBqpj/BYL2eQ15zP+HeUNkWrsJ2S4HbYfuZKuw&#10;0NFQ3jGr2EEmnXba6VM6+IgHKxhQJFZvDKRo9Y4Heb7Paral1qWAFsIEPLPyVRFQM65ADdF60lmY&#10;Qnet1qMWbQy+Wwl6jQ1y68ZN+frLr2QA2rH+AGku0sgFGrnNFK2iXC+C8a4Aph69ekN9pDuOu9NV&#10;uUdPCG0D2gTLR7vANokvGdHOEcrfeudNDPpx/Ra0q5zbTMs4700t6rGbOSHXQvv8DLNl6TZQ5aDV&#10;45QP0MP37QPNMNj0AWs8GGa8o1hXRUfwRqiKADxRKMOyPN/P899Irf8E7zCfm+BcDzj9edY6mbbh&#10;IICMeyw3IM+gq4ULrTXXye1bZ+XqleMA3JtIr9I8LgDW0GL7NNMSzDnidbhWPfOZF+YY13NeL+Ce&#10;4FdPt2nUybTKmhr0Gb3RvnfVed5du/aQZ7p0k4lTF8qbH46X3gNekbxhX8iYT6ZIn7zXpVuvITJg&#10;8MtSNPI1KXz2ZXn7s4ny3i9L5UuA6cRN5+SXtWfll43F8vP66/LpvKPQIflw1j55Y8JqeX/cLOnT&#10;L0+GoJ8bM2aMvrTlf6db71zJefZVgO9MGf7DMikaC2j+ZomM/G4ptFBe+mmRvDlhqbz12zJ5e8IK&#10;ef+3VfLFpLUye8NZmb7+tMzdel6W7bkiS3dfktUHimXTkety5U6T3KprV4txecM9qWi6r6pqeShV&#10;zQ8UjKlqfBd1Os8aYAw4rmpql+rw0oAvEOoAq5ybXVPXqC9HOC+bv08tgRWwS1fuOi5WhnR1YUf5&#10;Bi5gRpd2fvf6/SMeFjTjPtqU7qON34xg3aTnAKAJ0cxnef6eAG2W5fQDxrmoGq/HPAI1oZsQzsXV&#10;6C4/f/50+e7rz+T1V1+Un8Z9L7fu3JWK6lppRJnqmiqprK/TcxrqaeWuU48CXVytoVb2oq0neK9a&#10;MF2he+2CGbJxyRyFcMK3gzfnehO83d2clm+264RuLm5J6C4vsf28KS5Saft50+W1FG0mLZQGYJQD&#10;WNJ2IlRYjBUg0p9lkz2zT5M/43yG4+f9fxLL8pynpXteGtozzjYnbY8yz/3/l9h2ZRyHz8UwjluY&#10;yts/QnUC2UEZx9ngHf0m/ntlKPR7HncA5rH2jQj9XOsvU2u295P8feN+1Mo9TQ7gFvo5GecSutFX&#10;u5u5WbzNUm79tgGvxzXkCyG3dDu4sw7GmZdlgeZ5Ct8+HzvEM8V0GzNw7ODHSXoYTyTjCpYJ13SI&#10;5viDIWGW5/mYJK4zPmbIsn6cAcJqpQ4C/BocmzJgmnlaxoA7A6iTujqG2a7mjHu9Li1XVqx5Dta8&#10;FsMYthkSqBWqPT3kEaodvB26KUK1g7eGavWmV+NVjRPSGQK8I1hmvDNl5RNQGXKOd3Ls+V42ztP0&#10;FLodvFlGYTeSn6OwGqU7lGYcJxAb8qK4CvlaT5a8bHZarOxycVoiXh+fxcE7tUTbfVl5S/eQn90s&#10;3f6Z0nw91s/kimCbYTTX+8H9Fim+dBLQ/Yq6lw95tkAXR+OiaJxbnduf+1T3UuimNVvdyoMVWrfs&#10;QsgVxt09nMdcrZyA7VuF0drt24cxLx9AzznftDQTfAnFhG9avRmyDhWuw2Nek9cigBssG3ibldvm&#10;cROu1V1cATwFbMa5rYxdp5tBdqjDoZv3QcgmdLvl28Gbc/b4AmJQQb7k9u2FTr8yAW9auwnbtjVY&#10;ULI9GB4gFedz4+Epw8MCEZzoLkyocniyNALWaYVuWrbdws2QkB1bt3lMOXAT/OLF0wiIKXBzfnI6&#10;R5kgSujOcMPm/O2dKbwSaAnXBtweGni7xZtAHYtwrauPIx5buj2P8OwQvWPjcpUB98qQ5+W5kvmK&#10;DABnqPeUZe32lwTqGu/AjXS1bofPyZcMlLvSu1u9u5On8I3vBwMvQne8UBqhm/DN75IvMjhfnu77&#10;F44f0Li7lPucbsI2IdvncPP3spclYS53gG2G3PqN4n+BwO2Q7dDN/0kK2SEe5nQznm3ZjqGb0m3C&#10;0Gm5uLCfL+7HkHtzU7rCqi/4gkGK79GdKQNvQreHNmAMUKjCoIgDNYjHBLMMqI6UpBPcGA8wbiJY&#10;23xsdRkPkO3WZN1HW128bY4swY9pbCsry2/KH7+PV0u2TVGhdwxdjzlthd4yXA8iB5DEtiMnAe7h&#10;I56XZ4cOl6HDRmhet+5sL3pKd4bdeshLY96QwmHDpahoFNqvAl0QUtshKAcw3q9fH5kzYyrupR4Q&#10;CvgkgDdAgALeqw9iTbQyVUsbQRzfHweLaR6B279XygA8HqjrABTn+CDT4z5I7Uxp/SmExyDtYWLR&#10;ZjwW4TzUkUA4fhP9/dQDIaxarQurAa7bHsj4pfvku4W7AHS0gLcYeAHCmgF+hHCueF0LQCRI3gVA&#10;3ml5LLdaH0gZQPJ6419S1vS3XK1/KKfutsnxO61y7DZ0s0X2ldTL4oNlsv9mm8zdXS5fzT0m49ad&#10;lz82X5Hfl++VfoXDpAfab/5+XbsSvtEX9MpFWqH07Pec9Ml/Vz75aan0K3gXkFyE9CLp0muAdO2V&#10;Lz37j5Tc4R/LiI8ny4cTlsmnf6yWjyevk8/+XCM/zN0mX8/YKCuO3ZS1J2/KpqOXcW6OPDukEP3E&#10;AAVvurfnDyqUHydNkbsNrVJJ+G0BJANE61vvSS0+O18WmFqlvpkvDtqkCnDLtFoCcoMBMl3Ruep3&#10;Lc5VGCaYxlJ4bVTgbWzC94tzCMY6h7y+AQAMSEZI2FXAVVgO5VUGwQRoB+dYfMlBsPU6FbCTPJPH&#10;OT2gtbXFFmnj3HPUZ3XyvhnHM4E62vBf2Ltjj0yfPlPu3OVcdtQLWXmCPLcgq5HN6EPy8tD/52JM&#10;gX742++/k/PFGGxW3JXaWgA3ngmFbX43+E8m4A1x2sPubRtkzeI5snL+NFk9b5qsAcRvWDxbNi2d&#10;q+Kcb8I3xb2+ucjaid2b5ST6gfNH9yh0u3SOd+kFDIgvQVxkzeCb+3nXQFw0VeEb4qrmDB34fJux&#10;pz2f2YBJOQT/b8SyrNvjepx1nez64vJpWW9zMs/j856dHuf7+fE1OkvLPvYy6fcS2rUspe1ddKzx&#10;9MWjfr88hhy2NR5+gwzwJjgDah2UHbQT4HY5AMfHIa5lQz7hmMDIuNdHkPVzmOdQreWic12ar+dl&#10;AzvqAWRzH23Cp1/L6mR9AGUF8azVzQmxQQmERyHrsjqsPgXvALoOwIwTVD2uIcuEcjxOzuUxz4vk&#10;Zf08r8vBmtDKMBbzvJzmR/XwmIDrZfi53QJtAG4WbQKx1h/KxuCd7T7uAM1yzKPsHJQJ+Vo2lGc+&#10;0wjbmhel8V7UNRxAzeu5VTyG6Q7Q7TAe5bvV293OFbqv2Vxvh+04buDtcnj+H0RotDiBE2EA6AS4&#10;XaGsKRO803RTXDel4Bodq5iWpQSAQ1zTHLhZD68V52UrlI3T9Fw/Zt1RGc9L8hWyw/XDfViep8cK&#10;gI170vJJOYdrxLUOK0e141jhW2V7dRPs21rq5bXXXgAcG3Rzb2oulEbo7s8FzehujTAXMN4nx1ww&#10;CcJcXZyriisUY5BD8KYI1ZyzTfAmZOtWYYBuAjjBmqG7ljMkHNviZz0CXJtV3S3cDGldd7dyB2OK&#10;lmmGHPAQognQPl/bXMwj4Rp6DssroNsibF4XXctZn88d52fhnHW+gCgoGCD5ef2k9Op5hW11M0eD&#10;41budD43rdt4mMKiaS5drTwAk8/RjQHcwrMK3upeHqzcBG9auR243brN7agYcnsqB263dNMya5Bt&#10;wJ2svh2Ak3DqwOqWYoYEVsrh1uGaQGxxA2cex1DdmaWbAJ6d5i7mcRjH6Wpusnne8f1QMXhT8T3z&#10;M7n4edR1HtBNCz+l4B1CX8Xdvxffs9xfTPDYF0qzedtm0U7mcAO2KYL3pZOHFLjdvdws3DaXO53P&#10;bS9NCNuEbAI3LdyMu4VbLdvRdmHuXh4rA7qhuzfQUN8qVdCmZZty4Pb408Dbodu3NfEBhXb+HDgi&#10;dOB2CFdrdxZ4q4VbB2UeGpj5YC0jHoGaKsA350XTWk3LqsKdhrRyW7rmM06wI9RCbWpZNqs2F6Xk&#10;Ks3T/pgohQUAJz7beI5154PefaVXzz7Ss0dv6dGd7QW9WXrjeS5U6C4cCuACVA9/7kUAUw+0XfTI&#10;KcSzn6fwrdDdlV40PTXt+RdelmFFI9GuFcjIkc8B6LrpnF66NNPbRz1+0F698/abuD9ADWBA7xMg&#10;ru7kDQbiLXVcZRifsQGfD+nqkqqDSny3HBzScsJ59BmKBqGQDxx9UN/5YNYGuZQPeu338DT+Pja4&#10;VpDOCrNl5aN4+C3V4s3fR63d+G0A1U2AzF+W7Jev5uxUwGziwl8AryYAIueA0524vu2+/DB9vbz3&#10;6yZ545fV8tqvK+X1CSvk1Z9Xyphf1yO+XsaMR/r4DTjegDJr5a1xK+SdX1fIhxPXyAe/r5QPf1+K&#10;6+yUqWuPyvwtJ2XJpv3y8jvv6VSiHvRcwO/YtVtP6dK9j7z85peSM/AV6Zn7uhS99jPCV6VLz2el&#10;S49Cefn1r+SlVz6QT774SX6dskA2Hzgp1+/USHlVg1TWA4Jx31WAPK7iTUi+W9OoVuMc/I/y+qGv&#10;5Ese9jnoZwYBvP/4c7rU1NTqauOEwrrmFqnm6uP43HSrVmsyBSDlFlpqBQ4g7LBKMe7Aq+AM1SlM&#10;4150brMBMl226wieXImcQB5cr+1lB8Ebx3iOFIJRtqWlRa916dIVvU/WZ/WjjmDJ5nx23d4Lx+Xl&#10;aAsCtHNlcdah98frsT6EBXyp3j9P5s2ZL3W1PM/KK5jjWvweKu6Wy+XLF3UccP3mDaTj3pHHedtq&#10;Uee94vng+jJ8mTVqZJFOc+PuJc/gOVu7cYOU3ynHZ69AOS4gh/vBf1i/Y9wn75/wvn/XFlk4Y7Is&#10;njlJVs6ZksD3uoUz1fLNOd/b1y5RqzfB2xdaI3jT3ZzAbbtJnJLbV8/q4mp0N9dBNwbGurI53WIV&#10;PtCGov9vRNvZgPEBw0QB/PyZVHXyfMbH2cCaLS/r9WmceXgmbb9rts8uS2eZf6/X23Arx+fb4vas&#10;Z5btTDzf6/DzLS37/Pizpp+Fx9bOJV4BIfS2jsce6ncIxd+tg7a/7PDv3tIYGnh3gOyQx/QkjwAc&#10;Qk0Lx4wrEAdApgySU2j281guFv8rmel2np/r+en5/F+ZvByh0v5zBt4eMi0RgTcAq1u43c3czyG4&#10;xpZtltVzgqu3hzxXV/4GkFK8b4bx9fw6fl09n+ONIC2DkOcxdEiOyzBN7yHU59fTcjhOADgR00zq&#10;vh2gOhuWzRpuMO15Cs8O0Qk4R3nBik3x+naugbRdKwVoPQ7gTGDmtTzNy2fAdVTWIZsAzdDFfMK2&#10;z+lOALwkzO2G6G5+88qlyOIdh67s4yACLaE7AW9XXE+IJ9CsZVP5OfH5SVnCK0KH2Oz0JA45wHZ2&#10;7PHO0uLyHvdrJgog3SEOJXURvGnljvJMBs5Pl5fjINQVnxvSAohzgbX7rQ24RwPxqVPHq6W7YBAE&#10;wKSFl7Cpq4oDgAnWvfsATKH8wegMkc60/nksm65ATpd0Xd0c57MM52sTrB2yHbzd6s18xplGMKal&#10;gNZnQrta0jGA1bmWCHXV8QDICUAH6LZBNoAccO4WdANvDJq7c/V0A3IOjrU8jnkd22rM6uT5tJQz&#10;jfGcnL76mWg1y+NCcfn9ZcXSecl8bt+LmzDjVm66k/vCaQbbqWs5twdz66W7CjMkcLnctdzncVOx&#10;ldu2oNqvInC7ZVvdnwMY0ipLcCRQOnQmChZftwrH4BrHCbi6oBlgm5ZuB+wYvHncAawhX1zN0919&#10;XPMDZHMhtM6g29NiuHbx/ngeVy/31cgpHjPkAmn8XP75dN46IJsg7Z+fsO2hv5jg9+Xw7XO4fWVy&#10;D/3Fhlu2uUq8Qzfl87npYu6w7TIrt20P5tZtdytnqHF1I8d/IAu4k23CSm3hNAdvek0odKMzJHgr&#10;ZAO+4w7FOwx2WEnnhoGhW7gzrNwO3hicqDwepelgh4OiDsLASgdVmQMrG7hlyudqE9QSF3G6YwM8&#10;aTHlTgptADcCXDuggHrQ3g6orpMb167Jto3bZc70ufLTd+PkvXc+lNEvvCIjhj8vzz/3krw0eow8&#10;N+oleW3M2/I28t56+wN57/1P5KOPv5AP3v9U3nj9Xc0bNXI0znlBRo4arSBN2KYbcm7/fDz3fdGW&#10;8AVfjllIg7W7O6CNVvKcnFyFblrER780RoYPH6muzGxX1NIJCOfxUMD84MGE937y0kuculMkQ4c8&#10;K1988qksW7QY3xc/I+AU0KBz0QEv9v1Rbt1mPIVsH3B2qgDqmYPYzgf32bLfJgVphglU/4uSMgl4&#10;2wsGuge3ALp1jndrm8zceFI++mODzgEmeNPqzW20aO1uam2WWvzeF25WyeW7zVLVxEXEuPXUvbCg&#10;2H1paHfX6QfSAEhvaG2X+hauyE3LsYUEYrqcVwJqua0UIY9QyfVG2JbzBcp/u9D7qbd064m2vPA1&#10;APdrMmjUtzJwxGfSO2+0PNN9sIx5+0t5dcxb+N98KL9NniLbdu2V24DN8vIKQB2gEJBNMK0BSHP+&#10;MUHv8qVz0gf9Iq2yXAOgO/qb3r36yOBBQ2X58vUA2kapraE1GecCCmtrawC7jQqjWifEeBMhFv8H&#10;uuDXof7GBks3aDWLMFdATyzIqKuqqirUa/Obm5rpyk8QpprktTdel1dfGyNV1XTTN4gnmPIcvSaA&#10;9/Tps/Lll1/LK6+MAfhyn2+Cu8G0eiRwvj3qmvDrePR7+L2RxhcFvF5s0aal+uCBPfLC8yPk9i20&#10;M7UEeVwH5xLQ6VJu87lxj6xvwgS5U3EX1+QLB879RrlQF6/X1taK56YQz+xoeenl53VMwpfwXBD1&#10;rbfekaMnT0hlFcGbLz/wufDMJODNayG+b+dmBe8F036T5bP+kOVzp6j1e8W8qbJm0Uyzei+frwus&#10;UfvRdx1En+Wrm189c1i3FLvBxS25n/fVC7rAGqXgjTaYcEIQUVhC+5oB3Ww3oWw49GeTz9//5hml&#10;ssv4sdejcVUK2knb7Arlni6D5qS9RprVzzS2S52dE8M8r+FimtdnaZ19hjiNbZy3eVpe4drk7Vxy&#10;rG0e+6XoO/Y46ozzknioQ/s1yAHb208NoQS8XfxtAww7IGsYjk3Bwh2VN0C3vDS0OOEyTU/rsHQ7&#10;ZlyvcfemWrw9jeXYnyssB3gmSPv52tcTYIMciB26E9AO0K0QzkXVAqD7ub7QmR/rWIJxXINjC71W&#10;dOzlEqt6KJ+U1XtOz9H8cK8MFZSDvD6GPGbc0z0k0HLutsMt06gYpC3uEBzGRjjfx0heTuuNjhn3&#10;ehi3HWIi0GY8ALTXzzRCs78M8PIUYTw+9nOpBL4B1Q7ZNveboM2dagDZ1zD2C8CdKEB4psX7fyED&#10;X4NuBW+AosNwUi6At6dpGM/v1jDAc1QmqSsOo/o9LQXUVEnZSJqH6/1buTjvX/OzwDtJC+DN47i8&#10;uZubPJ6mEaTD+QrYnu7nezpdzcMibCpzNX/8sF1GjBgsgwsHAKRp4bU9tB2kCcCE2F69e0qffhjE&#10;ICQIE5xzc7kQERckGqDiauRchI0WbwK1wjfBFXL4TqAbcQI25W7lTON8b3Mjd0A2d3KNR5DNkFJL&#10;t8cDbDtYG3CbZVsVyrEeduIsQ0u9Qnu4Du+D8M3Plpdr28IMys+Ti+dOYuCBxg8NOFcsr7mLhgHg&#10;zbmzBO7UrZzKhG7O4VZFlm5ClFu71b0YIBYvmObzueN53IS72K3Z4dDdyR24XYRMwqfP5SaUPg22&#10;TbY1F0XIdbdwg+1YKXATquOVzB20s8GbcYdrhgRuh26Gfl27trmRU4xTDt4O3IRvituAURY38Kb4&#10;ksHBm3LYJlw7YLvruFu4kzncCtv2/dpiab4H9yGVA/fFEwflymnbss2Bm6AdQzfl0wXcyp1YugHc&#10;THP3coJ2spBaCDPAO0C3upIH6DbwRicE+PZOyTuqjI6NwsBQRYs3whi8Y/hOXcvDgASyQR0HcxhE&#10;YRBmIYArGdRRNoDygZgP4BTSCNxN1SqHbrqJs652nRvdLNVVNbJ65Tp5Y8x7UvTsC9K3zwDp0ytX&#10;egOW+uXkS04ftDcIqb5Qb+Tl5AzA89wPzzVdyvvjOc5T9ejZF882tx/EOX1ZTz8ZkFcoQwpHyKCC&#10;YfLskJEyaFAR2r6XVIz3H1CAdiFXunTpBnXXkPODLeyukE6X854AK50X3svaDbZB1g71klHPvQA4&#10;52KUhQrt/dCOvDj6VXn+hVfQnhbgvvtLTm9+njx5/60PpBHQ0EhIqXHYpgy+E/D2gWcygORA0wef&#10;4ffBsQ5eOZgNg1Ad1FPRANfj9tv4INsGx/ydXP7beV5n0nI+baCBltE6gFkjflvO324DeLfKnM1H&#10;5ZNJ6wDGAG/AcROtrBQAk2XM5RxlaQEHzDbgfMabmQYAbAGA6aJcqJPQbm7PKEerMUEOoVrPAacE&#10;Oz0fIWHunXfewe9jfUZX/J5duwG+e+ZIt14FkjPgHek36AMZ8/Gf0iP3eenac6gMf+E9eeP192XM&#10;K2/ID2N/kUWLl8vtm+VSWVkJeK1TgKYFtxaftRmfgStsb928TfuL/MH476DvYN/SA3CYP2Cg7N27&#10;P1iSG+TQoQPyw3djcUwIrsV9c26yzW8mmBLGHz14KK+OfknGvPoy4JZWW34WQC5CWoTVuozPznvg&#10;i403AaC6TRtgmPfE/GYct/CFx6w5cudOhZw6dUqmTZsCMOXWY7x/A2aufdCMul984Tm5ewd9Gu6L&#10;Lxm8fg0VsOnB0CIvvDBauuO/n9svD+lcGK1F89R9nfeGshUV5bpI4YXzZwNEhzr4WXAtnesNLV64&#10;SK5cuaIAfu3aNb0n/ayQnlffgHFKi7z0/Eh5blSRGgNsfZl+0qVrNxlR9Jxs2bFdKmoq1eKt4F1b&#10;g3htsHijHoD3lvWrFbyXzPxTwZuW7yWzJiuAr144Q8Gbq51zoTXO+d63caUc2b5e53jT4n3t7BEp&#10;PX9Myi6eUIv37eLzCt1q+aZFDOCt8I22ldBD8DZXcy60ZUqA25/H+PkMz6LLn884fJr0nOxnm6CL&#10;55LqNJ5VR0c5KNuzn5meHvN6mfnZ5aztoqytYHtm5f1e/fyM+1fgtvPYpjFM2r/Q1jHuStrDANf6&#10;vSLOujLyggjCrgSSI2XkB9COQ6YTfjPyghyiLW7gbGkO0zFUm1u3p3teWk8slAfI6pZioRxD9usO&#10;zAk8RxDrfb5ayiPwdlB3OYCrwjkUy7s0LXh2aB7DcA2OORhn2OEcqpN7is9JjhEq5DpcA3aZFh/r&#10;2Iahi4AbrMsG4AbNDsupeH4K1gwJ1So8x4l1O9SfDeWUlUMIaOb1OoC0C2USEA+KrdjZ6QwJ1hqW&#10;mnxON9Mdussun+sA3JRavB+2Z69ibnO3XQ7TMRDrMeJxnsdVAbzjNAPnTuA7Iz+Kh2t1iAclgJsV&#10;ZsQBrXpunBbFO0uLlXFeAO+Mc0P9ehzdk4t5D0Lox15PO+Ga5weoJmwTsu+1WhkF7pCm6Qrh9fq9&#10;cVE1rmDePzcngW2u7ut7cucQUB14A6S6hdu39uI5hG6GBHDuxf3ss8+aNXsA6kO6h0yjRdyh213K&#10;GRLUCci0UtN9kxBOkOZ1CcV0SSeU0zrO0F3GWcZeDvixWa5Zlw28cBwGYP5ZCNx+7K7ltmd3bx08&#10;aGef31/ee/tVaQJg2HxuNDiAbp3DrSuWE7jx8AC2CdqEIrc+UrfKuIjaRQ3juIYBuglcDmMlYd6v&#10;wxthzq2pGj9+IBGB0F2fCY1q7Q4LglG6B/XereJbgu3fbSHlq5OnYGvbc8UwnFqfU0u0wzXlYO2w&#10;7ZDtaV6GVnMvy2vRmp1uD2bu434f8dZhlr5eRdB2azdFyDYLN1dj5zZgtiUYgTudv+1WbYNuc79P&#10;YdsVv7zgd5iuSu7AbS7kCtenDitoUwRvP752DoB9NgVtir8j53f7PG6zcHMqgcG2v3ChlZuAfbM4&#10;tXAn0B1cyvm/Si3dxfofo9g5aKcUOqfqsNiPinMP+XKInhkQPTQcsB2y3aXcrdqM++CGgwwOdnww&#10;pAOgMEDSgVUY1CXigE3zKgBkNTrY8jnN7c0EbQy+AGZNDXXCfZ7vtd2T6ooa+fyjL/CcDQYUo13o&#10;V6Aw3a8P2o2+g1S5OYDVPvnSv99g5A8GfBO4Adcs13cgICdHehG6e/ZX9ezRT8PuPfqi/eDuBgbl&#10;PXGs8A4o79Mb7U8/tFf9C9COFaDNKpSBA9FeDSyUocNGoj0sQls2GG0DF3/kftBsK3obfFOAuGe6&#10;dEXdXPeC03OK0A7S0weA34cvKnuhjiGAcQM+QviIkS/Kyy+9Dhinxw6nt9AFPkf6ICSEXzh9XloA&#10;Hs10QdeBKgeX9v1zv3RdST4ZRHIQaukMmae/nQ4ug6UtDDx9YNthkB7CGKIduG0ut4M31GCy/FDO&#10;vRcS8K4BONkcb104DWBIOK6qa5KjZwBZdDOHCKytbZbfiv+Azh0O5VsAW7YHNeGR88EZb0RIay9h&#10;j2Bp4E7oU9CG1Ire0oZr4f9FK3qATFpOe3Ghs27d8J3zt0O/0rWH/KdLjvTNf0N65Y6Wtz+bqnt6&#10;9+j7ggwY/KL8979d5Zn/PiPd8Dt/8v6nMnrUi/hvFsips1cAdXRprpcW9J8vvvi8QnLh4ELtZwqH&#10;4D+Qa30Kr8X+78TxM3ofl/Dcr16zTOFw9qz5AE6+RKCrNl9WmNs5P/Pzzz8vu7Zskwnjxhuw62J1&#10;ED87v4MmgjqBtl6WLF6I74PzrwHR/I4ClOuWbfxOcN6nn38kBUMGyfKVS1AHrsfvjN+3vqxolFZ8&#10;VzNmzJDhw4vwHHWVyjv4H+E71/tDfQ1NhHl7sTFzxp/ol7tI8eWwlzYBF6Fu3RWg+dTpo1JUNEiW&#10;LF0gH334mTTgt+fvRKs2vzt+DnpFFF88J/l5OTJoYC7aIrPu1/O7wOdTazXAuQ1lP3n3dTxHeVIw&#10;OA/1DtGxyH//+1/1KNkG8K6sqpIafKcEe1rmKXuxgO8T9ezcuE4WTJ0oS6abFk39TZbNnKxu55zr&#10;zQXXNi+bpyudc2sxWrw5z/sU+s3z6A8undgvV04dVMv3reIzGOhy8HsOg+RLwkXWEqs3Bv1u5SPo&#10;0Drp0pXN+axyizE+j3gOk2fb48kzmQmv6THbV7TB4Rx/nnmOP8NWh7XDcR2x0meeeXHdLqsvLeP5&#10;meV4PZYxyzpD1IvyftzxvLRePQ/3zvrjz2+y7yD+HvRY2zr7Hnkcv2z0uIrtYgB0yttCXodhfRX7&#10;PXsZksRDO2nH1gfGSmE6eDUk6XasYVTWpSDNcyPF0OxxD1NZubgModqs1ITsVPzfqQi1UOJKXs7/&#10;IoGb18V9hbQ43RXDcrp6OQSo1XpD/Q7HLr8+LeL87xPM9Ryo+hbL4N6j69o+4JbO0PYhtzghlnHf&#10;G9+vwbqrbnpeOs5hSBh2IPfyDtXMT6zVEUx7moJ0gG4+v2rVx/07cKfXCC7iAGqF6QiuVeE4Bu0M&#10;yA5l/Vx3J/d0L+uATUt3DN8+l1ut3YiXX71k8ZLLGt64wnGiupobcBPAH4b9ujsD72wgzk6PjxNr&#10;dwhT8VzTAwXvAMaeH+A0UZwWxWO4dWWkK6h2UjYr3evrUC4ou5yCcpQWW6o93y3sCs0hz5WUidIM&#10;uG0RNZvLzTJezizeZv1uwHfQaN8bNBgdG13lHLy5irdZvU1u1WE+RWhlyDngBG6X78FNqzcBnLBN&#10;67aBNc6NgJtplLuUM9RtewJ4u1KY5txtnwtuFmwHbsYdxF20lCu0IyRYqyUCnyGHc8ahZD5mPwys&#10;Ua+m9eJnzEFnP1AKAd5nAVbcXo2rltvq5Xi4w0rlbtnWfbiDZZtQ5IBEsHbIpsrQYZeVnE8t3AHA&#10;SqJ5vwQ2AjZFaON8YQKfW7hpYSV0ExZdhEZabAmVvj2WQSjAdPfmANrcWmuDwrDF6UJusGsgnAnY&#10;lEN4DOMO17HitGw3cwdwh3CHa7vmKgVuise0aNO6zjjFsp25ljtsM3T49jiBm+Dti6Q5ePucd4du&#10;AnZniudq+97b/B3cok3QJmQzJGgTuovPAK4j8ObvSPF3pfgbU+5azt89XjiNkO0u5mrdDqKFm/8j&#10;h20P9aVOmMPtnQxlnQU7owDfBG8H7ip0uCp0zBTBWwcfkXDsoM1Biw9qfLBjssGRDorU2g3g4iBM&#10;5dYNgltVss8z52dzZW9atFtb2mXJwhUA7SHSP7dQATq3X6ECNY9z+wG2EVL9ANy9eqCd6D1AegOk&#10;CdiE5149AcOA1Z49+gCO8Ayjjp7dc6VHNwA2w0T98LwjDXV07wYY7t4XZdDGoC6eo/VpXYByhLSQ&#10;czXznr0AZbl8iQjQB5Tn5g5Ee5UvfQHWtHQTtgnPXZ7pBnWV//6ni1rE6fkzYgQBvC+APhfXAFyj&#10;/aHruS3GxvoGqLs7F3gjfPeA+DkUxAH3/ZDeBHig+zl/Cw5KaUHzAaUu2oQBIl+KmDi4NOjmsQ8m&#10;WS4GcB2su8LgO5bCdfL72W9IWR5AG78nlZGv0O2/PQb1+C/wpYrP7za1AChp0WZIkCZQ89hCwhuB&#10;uw3jhbnz58iZc2fl+IlTASANNPcd2K91UDNnzpZxP/+qruAEVVtBne7TNfLa269L0ajnZM/B3TJs&#10;eKEMGTJELdIHDhzSl8Ns+xW8u/WU//eZnrqtGFc0H/XGb5Jf9Jl061UkPfsUyqcffyf/7//z/8pX&#10;n3whk376Xeb8OU2WLV0sVdU1UlVVq6A/YeJP8vlnH+E/altN9ujVTT757GPpg76GXg+8FnftuHzl&#10;qlqSVwDsevfurtbbc+fOhc9mW2sREv1zlGCwNePPSZKfmye3buP3BPjSi4Agre7hDfjMjS2ydcsm&#10;qa/F9w14rq7nd450uqwrnNNdHc8a8k4cPyTr1m0wUKb7Ov5XtFarGznKcd0Brvz9XNEA6dOji9TV&#10;VAKSaY3HtRSmCfEtwvUU1q2chn7uvL5UI9Sq+ztfGgRrtq210IQ2iItEHpJG/Hd0iy/cN/fdbmqi&#10;V0ITxnT1cunwGtm6fKwc2zZV6tCH1tfVSg3qoAu//ifQZpw4uFF+/eE9jCP64PkZKh999JGON/hS&#10;gy8oVq1aJRVVlVJdU6Pn1OK5cVd1ioC/a/NaBW8CN8Gb0E3L96q5U3WFcwdvWrsJ3ns3rFBXc65u&#10;fmb/drl88oCCNy3favGGuLq5LbBm870J3zG8mHWSwEN3czx7GXt52/Pn4vMVHydtawBOj6cQa8+r&#10;n+vPZ/q8etlYaRrP8+fa5Hl+rqen+aw/PT9Ow30EGXy7/HOk5b0+v+/OQhPjEPocnudxD+P+yOE6&#10;Q0k7aRDM9k/bQcI1+7uw8J2vQu/tqbWxoQ0NcM0468roIynmRyBuoI2+NUBzRj7zohcyXi6G58y6&#10;OoK4Au4dxmndBmACgv1cj6ehAS7lkJ2EBHcHa5ZB6O7g7k5OYGYZhgq6YXzhIOrXT4TjGJS9Xhfr&#10;0uvfxXcC0HbwVis7Qjs26TXCmgkOwgbeuIcA3w7aMVD7cVJHSPP0GLTjOKHbX5wx5LG6kzOdZTRM&#10;gZrx+DgBboQZsB2LgB3yWdbLOFAzzlChmmkO3dcw3mMYyrkI3Leucnx4WQ017oaegHcqA2aHaIdi&#10;j8fpcf6/KT0H0JihCLwZusJ5ibLSHGIphdcIiDPikJeL07LleXFZl5bpAMvI472r67i5hHcoh88X&#10;L+zWoQ4eu5I6rIxdG/VzTrfCeD2OrcyDe03y+NF9KRycj4FvX+3YCKncy5bAzUEF9+zmwIXgSssB&#10;yxCsCd4O3DymlZuhQ7emcRXzgfkyZOizCsK0avuK5XT1TmXQzdCh2Rdb68I9t3Fdise2SrktluZQ&#10;7uDNe6T4YoCDHz/mZ+J1+HkI24MK8gHXBbJ82SIZNDAPg3GAd28untQbn6u3/Pj9FxiE3JXqANy+&#10;gFpq5cZDFazchG4NOY+7DA8FdZ0u5RiAlACySs+pyq6Za3E8t9et3AS2Kxc6QjfjtMC62zNX0nbY&#10;ZkhYtEXBAN37tsnhPQBSwLaHhG3uxU2rc7w1GAGXisE7gesA2rs2rsqA7s7A2wHb0+NjKtvqzRXR&#10;s93X1fLuLwIiSzyV7VIewzdBO9PanQndumd5Atw78F3tSl5W6HcZvlMH7uz9twnedPH330TdxwHZ&#10;CtgQYbvkPCA7Ct26TcXA7W7lSQi5x4NbvN3KrZZugDc7Ab7E6XTVcl80DR2NSzswwjbEFXbrEis3&#10;OlgH78jareJghEJc3cox0PABDpUMeiL5IIzu0DroU4unQVgbXclpGQVwE8ZaAAVtgK7y6+UytKBI&#10;cvvSqj0IISA7d5gMyBuBdqdI+uYQSgvVmk3rdZ/e+QrIBG9CM9MIyt260VslR+dcc6G07jju0R3P&#10;OqC6J9QLsN29K4C8C6GW1mRaunl+P0BtHvL5cq2fqk9v1AnoJcT37g1AZ71ceE3hm7sZcIeGXHUN&#10;59zv3gByluN5uf1o2cY5gPAeXBGdbVKPbgDx/2g7MrJoiC7y1qN7N3wmLjrJl5U5ahnnIm20fvN6&#10;Xbqg7QrgzcXfclAn4futV1/D91iP79sWWqPLKl1VFaR1gEiotgGm/5bZ4O3lPP5v4E354D0dyMch&#10;ykAZFm+FbuRHFm8Fb8BysrgaRMDmfGsea7yVFm+C9jz5Y8qf8tIrLwOc6hCfjH5iMIC6DWXahS7U&#10;zSg7ctTzOG5DXagT8P3cC88D4Ah7DVpve3s7+p4CuXsX3w0tuYDEQ0f2y+w58xT6eC+ffPIRfjuD&#10;4q5de8l/nukh+UPGqLv5sJcmSI9+L6uredceBfLeO5/L//3//F/A6PMyadwEmTFxkiyYM1PWr1+v&#10;Fl7e608//4j/Z08Z99NY/K74H/bsKuN/H6d9jm6N2b+vvPzqSwqGtbU1smblEvn5x6+lHt/d2++8&#10;rvekc5oVXgnCdNFvkq+++FomjvtRPn//XbNO4/Po1mqAb10MjWBdXy0vjhoirz5fJJ9++J5+XgNN&#10;q7NJ95NvlKsXjuD5v6L/k6Y6/DYoo9tsAXBpVeZe6g8x5mitL5bzB+ZLRelBwHy5eguoVR3XoudC&#10;a3ON7N76p4LyxgU/yY4VE6UG/SCtzNz+S6/ZWCPH96+Qx/dvSXvdEam/vUXWL/xSKm+dwmemJwTK&#10;AL7Lb1yUfx5XypN7V0QeXJAH9Xvk9M6psm/bYqlBW8M52k180dBYJk8eV8ui2d9Iv5xe8vXX38qB&#10;fQd1XEHw5gv+xYsXq8Wb98EwG7y5qOHuLetk3p+/KXgvnvZ7AuAEb4dvupsTvnesXqzzvGnxprv5&#10;afSnF4/vk+LTh6Tk3FGd4+3wbaubc2VzG7wTEtxa55DlK1FngzchkM9bDOF6HIGnwWpnSp/Xpz3H&#10;lD/LneVR6bnelnes3+TplJfzEPWwTIBuewHH0MsYeJv8epkvFCxuZT1N0/Ff8Hztg7LkfVMC2x6G&#10;OPMMnL2t9LjJyyb9IEVgjo+DHKY1ZBrLhbIGx5buAO5lNS+8hFH4phAnIHuYWZelEWgduh1w3R1c&#10;+3k9TsFbhf+dHRs0E1IJ2zH8elqGFZrnhf+sjh+yyitso34PrUym/FwNs8A7W9lu7QrKBGhIxzEB&#10;uF08drHupDygmucrYIfzY9COITtOcyVl8Owa2ONcxkMd6fkBtgNAJ3KoDoCdDdYUjwnFXo5xzcex&#10;l1OYDtDNND9O0gHg3Ldbrd+Q791N93LGNQ/HBt66X7eLxwbehNw4TAG6cz0tLz0vdTV3cI0hV+Xn&#10;Ia4QingCoyHemZLykZ52HIcZSkD439IZOiSbks8CsUxs6XbLd3K9UNf9IKvXoJrnu2u6zZ/nXHDT&#10;AwrQ/eB+q/z441e6aij37FYrdV6eWn8dvLmNFtMJsBxYELR57NZtavDgwQrahYWFCXxT6mIOcOdC&#10;bAwdrhnSFZwwrO7rOLa53KkI1AbcXVW0fvvq5MwjmBO4La27QriDNjtn35+XUvDGdfhyoW9Ob/nh&#10;+6/07X4jOot6NNLcGqwZg4cmDCbVwo3BqwrgTfdygrVuFxagm1ZuKgFuiPtwO3BTuid3gO7SYsAY&#10;5LDtIqgRuC+hY6cIem5p9dXLfXswg0dbPI1y4OZcbrqUU27hpgjchO3YVTu1Phv00uq8e9PKBLCp&#10;nRtWJtDNOMU402K4zoZvi1u9Sf20YOu+3xZmx2PY5jEBnOLWZgwduBkaYNv8bZ/D7YvFcSE1dy9X&#10;4HbhO6OyVyWP4ZvA7a7kfNnhMujOAm8otmozzjSPlwTvBQXuANguWrkT2FZrN4Cb/xWCdildiWwe&#10;d/LmFY0/rdwxaLuLuS7ol9VpsWMkbLsUvgN0O5C5xZuwncQ5mOCgBANBhW8MdlQcwGCwxLhbM9LB&#10;kQGYupJzvnZYiZxWbrVuExBqG+WDNz6Wgf2fldw+AO4ctAf9CiQ/b6jkIS2v/zA8kwWA4v4K2rRO&#10;E6DNbZwWY4CyuogDprv1lm5dDaYJzbQO5+D57tc3VwoGFsjAvHwpyBuglkJqQG5/AGwfyUO7w5DK&#10;hQoG9Md9II72oC/anL6I00LNto5tG6VTathuEL7ZdnBRNcT741p9AeJMp/syrZ0F+bheXj8pAjC+&#10;OHKovDp6mLz9+gsyZdI4mT1tkgzkLhC4Dl9Ysg3qDkjv0qWrWr+HFY1COl8gcJ54X3U5p+u5fjYC&#10;fs/eGEBy7jcHkbcRT0HarTT+uyZiWkjXcn4c5NZvDf9l4E754F0VXM3tN4+E39zh28C7NgJvgjJB&#10;GABH93AAX0srYRx92L12eeOtN9Vie//+PbUKcxuqV8eMxnm0/uL/A5VhsPXcCyO0bxoHIKWL+ohR&#10;wwG0+D/qNcxFffQLL8mhAwelra0dx81y+sw5GVw4VBYspTt2rbSi/+PCnj178gVJb+nStacUDH0d&#10;4P229Bv0oXTr87z07DdauvculLfe+1L+7//9D37fvjLh53Eyc8pkfblSUwPQxO9RU1MjxVdK5YXn&#10;R8knH7+H/0NX/R8999xz1vf06Co5/Xrh842R8nI8Y/iu77XVypefvCQ/fP26NHBnAAA8LdgO3vpd&#10;ATjvtdTh2T+F36hM+yW1citQc+E09NcPWqWq4hja4l9lz5rx0lR5SRdJ1C248P1yHncLIL62qhjP&#10;9Am533RZTu2eJTvWTMN/As+yQqm5rldVEm5rRR7dBgRjwHx9iyyc9a31e3i+uZ1XUx3uvaVY/roP&#10;YL5fIo8bL8jjlouyZeVvUnz5iFSjD+VUgIO7F4r8VSVPUKbs4DypK14LqD4iJ3dNRt94XC3abFvk&#10;UTWudUs2LvxW5v32jkwfO1rObpsmO5b+KDcv7sO1b8up49vk0f1KWbfwa/nx85f0RdaECb/LH5Mn&#10;6thkxIgRwsUKN2zYIEuXL5OJkyfJ4aNH5OZttG8RfNPiTfCe+8cEWThlghC8KYI3rd6+yrnv603w&#10;5hxvgjct3if3bJEzh3aqmznneXORNbqbq9X7mm0t5tDt8MKtxaiMRdbQtupLM8bDM8zny59FA24T&#10;0+PjOM2fy85kzynhtfP8pyttz02d5TsUe5moXHghpx4vKJPZT3hZArR/DpOmBXBWmA7pcZ6nK1SH&#10;ckn5SJ4fA7inZ7eP9nLSwFv7vRDX9ADAsRzUPZ9wbKFBtItlLe7pbG9RDv8Jt3jr/yMAM+Vw7WL/&#10;7eleJk3j/G0r42kZcfz/LAyAG8Gzhgq6AaQj4NU6cOxpCs4Ozwi9jEJxOEfLobzGHZR5PuM8j/Cv&#10;9Vk9Hud8bM3X49RgoPV2BtLhWgRgxuN8h2Mep5CMcuGYYyjGPc3LZyi8NFPgDms1aDmkp+V4bgDv&#10;ANguBWymB2UspoY8n3vuZR3EHbDjuNeZALcLUO2wTfB20CZ4K4wzneB9H+BNEcAtBCQH+M6E5sww&#10;SScohjBJzzrXyz24x/NZPlIAzUQsG8p3lqbQyjDkeehxB1uPx+fE5eL07Lo8zEhj2QzAdhk0O4C3&#10;azyF7wTCcT4XJGIY34+mtxp0U/rdI/0hvqsHTGN9tHgj/vBBm3zyyTvy/HNF8sKLnNc4OHIx56JF&#10;OWrdNuv1QHR65mLOQSRhm5BN4KalmxDOkO59TGM+03QBNsC7WrnVnZzWJMAx3bxRl1u8HbaZ5hZs&#10;n8dNqKbV2+Z80/3c3M0Z93JWr83npmWDAyCCN1cm5+dgh62LxvXrg479AAZDFejk0Vii8+O2YPXV&#10;HCDdltoaAjcaBy6eFuZyu2t5VbmFFdGcboXum5fldtlFtW4TtglU3Ieb8etXT6tKrpxUEcgIaSXB&#10;DZmwRuA+fxrQR/jOgm2z0vqe3AaRvjI3F0uLF05jnG6DsWu5WrjD/G0COKGbgEz45R7aOzcsxyBu&#10;heY7WFM7MACh27hvCebp2Wkep3gt7r1N4M6GbIYWt1XSPXS5ZV5hexc/wwb9TPws7k5u1m0DbIdt&#10;ymGblm7fd5tz3c8c3pPhGeCg7ZZuitAdexd4aPK90rmqvEE3fzOHbwK2/44O2wl0X0n346Z8eoFv&#10;H8e4v6RR1/IA3ZRDt3YAEXSb0FGhI1ToptghsfOE4oEAO2/t+DHIc9DmwNdB28NkdXMcK3Rz4MIB&#10;UBhApeKgioMpxDGIImjr9l8ArjZa67g6ebOtRH6r9IYUDhwm/Xrj+c8dBjAtghAOGCZ5uYPV6t03&#10;ZyCgdgBE6O6v1l9apWm9Zsg8LoRWOAiD7GHPy6uvvCljXn5TBucXAp4LpGhIoQwpyJeRwwpl19aN&#10;1i+w/WP7qF49jWELMptr7oMxfr/87vmf+/3X7+SrT9+XD94eIy+MGiojiwpl1PBnZTjqZL0vjBgm&#10;LxYNlReKnpVCAPYQaFhhgerHrz6XhTOn4f9yFN8XwROQooNGDjBtwNxYe0fb6DcAk/36GuBzu0K2&#10;fVy4kWDIldUJ35wH3hvfAb8Lc6nPkd5Qz2498FuiPnzv9VWpa6SH6jLJQSWg2l64pMcupnHw7+dx&#10;wO8WIAdwFX5//r4G1RzImzRNodvz6HZeraFBN9LwP+BLy0ZOPwA4E8YI2uZuTnGVcUI4FwXj/OEm&#10;uX79uq5WPahggJw6eQR9W4uMxHf+4UfvKqzrAmwA9dGvPCfPDhkkrQDs1rZWXSWeW3XRfZ1u34T5&#10;558bKSuXLpI5M6cA4BukFvc8fOQwdUGva6IFl/OHG9EH0MOhK+C7l+QPel1dzfvkvy05A99FfIx0&#10;6z1YRr/6vgwbViSjRj0rv477WGZPGSulVy4AoiulsoYLrNUBJPHZcJ3GxpsyoN9/JC+nB/7j+erK&#10;zpc3BQV58v0PfLmL/0PjVblwdhHagLWyZvGncrt4PyAM32sDvxebx97ezlW4L8s/f5XLk0cYaJdv&#10;k82rxqOfKUY+QZlbf+I7u7pT5O8q+efBFZGHpfKw6azsWjNZLdUK1PispZf2izxpgmqkreawPG4+&#10;J/caT+D/+j1gHs9xPe4fz4L80yZ/PyyTrYu/kCW/vSWVl9dJffkumT3pQ6mrLUN95VJ2abP8AzDf&#10;tOBLmTN2jCz89XVZOe1tedhySdYu+RHPPdc+KcO18Pvf3Sbzfn1V5n7/jswf+47sX/4drn1MVs3F&#10;91B9Vy6c3iFPcL0ti76UWb9+ILPGfyizfnlH/vxmlDTc2i6blvyC6+KaVw9I6bkNMmfC+zLh2/el&#10;Xx+uKZMjc2ZPV+Dm2MQNBF9987Vw0dZnhw2VFatW6iJ4nONNKzit/nu3bcDn+VUW/Dle5v/xq1q8&#10;l86YlIjg7VZvwjfdzelqfgx9Eed5nzuyW8Gbrua0epddOik3rpxWqcs52mkHBMqn+Phz6KCtzxyf&#10;NW1jM4Fb29Tw7HkanztPc1nZFGZjuGXbo89jVN7lz7CpE3fxcA+dK76ex+08vUeWYf2oK17MLW47&#10;vB4FZfYt4foej5Wdbtc18TiGbIdrrZdxpLn8mN+9fv+hrdN8nMO+MYZqB2tViGtaiLNPTfIg71/j&#10;PAdozUMZBWbANi3efDHDkPDIdM3jcei37djONYC2Pl3jCB1iMxRgmnLXba9fzwcQ8/qMp/9P1mMA&#10;6/FEHEeEOO+XVuDkurgWr5EAMEJeh+ViyzTz9DqsS+87E/AJpzzP74V5XqeXZZidz2M/z2E6W0zv&#10;FLQDhGcANeNMB2x7aOBtFm6FZQVoK0dxXJam8zwD7yQtpOsxQgfqOE4x7mmezjDD0g0x3YE7tm4z&#10;7nL4TlzNFbrvtSEMsBys3gk4Z8U7U1yu8zzCJYAzUQqgSdns41g6UAt5oVwCxiE9Oc6CWy8Tl1cI&#10;jsK4TCxL572znMtgO1PokEO6W7q17s7k9Wrc6ube3Pye2pobZNa03+SHbz6Un77/RP74/Ue5WXZJ&#10;3nnnVXl1zIu6hRgHhYRl37OasMoOjqKbOd3Nubq3WW1sK6/hw4frAjJU7GZOsS6GyZzuBLwBw7gW&#10;IZmgbSEhPAVvhrFlm+DNuC641rWrQjiPzQpu8715bOeamznvk1YrWi24UFpeXj/58IO3MQiq1bfq&#10;tHATuBPIpoUQ0jjS1LoduZW7hZvQnVi6A3BTBHCGBG6X7sl97YyC97XLJ+TqpRTW1NId5g4T9uji&#10;fO5UumI5QdEX/KJsqyuuWE7Ltq3WTTDVlcoDeBNa9+wwiCXYugjbau2OXMW3b1imkEzoptXbLdsO&#10;01YG+RFce3qc5nJLerbi+4hd3QnZDtwO3WapT6Gbn4tptOLrQnHBrZwLxzE8tneb6sT+HQrchG1C&#10;N+UAHs/ndtB21/2nW7rN1d/33o5flJRewG93Dr8jwrJLHICdVTHOtBi8Y+h22Hbw1lXty/D/QUgY&#10;JHh745409uwgIhdzndPNzilIVyYPHRxlHbdBNzupeKDgLuVu1VaLN93O8Szo6uY6OEwHMTrw8TCS&#10;Dbhs8EXYpJWuoQ4QjkHu9eJSGQjA5kJoA3KfRbwIkDwCsD1MXcv75QwWztfu0ysPg+mBAGyzbOf0&#10;GaCLpPXrly/Di16UwsF0Pc+TZ57pJv/5Txdd6Oq///kvzusp/XPQVnTvIu+g3aIl+F5Lg+g+2LgP&#10;rpDuLwN4jzoXFffp8M2Q+2U3c/9xfJb2pjo9rwVwxj3C29Fe3oNaARP+OVWoow3tRquWY90YCHJw&#10;zMGkuo/ad8V8nqeDZx8043wuzLhp/SoZgLaVHjdc6JEvLwcWDFL45qJcnDP+zH8BhN3R9nXro1Z+&#10;c5On9bs3/iul+n37oE4HjwTsDpAd4Btxn27gEODpHvqAVCHAlTUI98GzQrfCtw3Y6Wqe5ONYP2cA&#10;b65q3sRF0NQibdZuBW89bgQYtwIQm2TX7m0ybtwXsnzpNCkpPibtrbXy3tsv60rbXPyLbumE0pkz&#10;pyOvRV8ot7TWyF20wbTqco4yobSBrtXI42KhrS3lcqf8CADuHK6H/znuS92cFXABpg13AG+98J/r&#10;JnkDnpdefV9V8M4t/Fh6574i3XoWyHPPvSFvjnlVhg3OkcO75sqJ3TNl/p9fyB30mbfLMaCuqtHP&#10;WXrjiIg0yNK5b0pen/8rr708Qt5+4yV5ZfQo+fTTd2Xd6kVo/1mmHmB6U+TxDZG/EAKut676VV9w&#10;0RLc0lIjNTUnFbprbqA9Xf2pPGg6Arg9J8vmfqtQzW34Lpxeh3PxG1UckhljR8vU756X83umyJMH&#10;pbJy3vcGPM13AdQ1cu3kEpk14R2Z8dPbMvfHN6T+5hb8h4/KxpVT8N+pkqvndsrfOG/2hJdlLgB3&#10;9k/vyayxb0rNlU1SU7pZSq7sxme8Ifebi6Xuxk5Z/PtnMveHj1HfuzJ97EvSWL5TjmybrP+ly6d2&#10;4h6uy7Kpr8uccWNkya+fybTvX5ffPy2Uh/UHZMOCb7S92bNroTxsvSBLp34oU8d+KBMB6H/+8KZM&#10;/nKk1AO8F0z7Am1JFf7rJ2T/xiky6+d3Fbxz+xl4f/bJp/rynR4pHF9MnDhRt0njdmllN2/gWSrU&#10;+fO0eOvCeo316IPWy5zJ42XupJ9l3uRfEldzQrcvssZ9vd3dnHO9uZc3Ld7H0fdwZXMusFZ8+pCt&#10;bg7wvnWVu0+cldvXzmkbTUBwsd3VZxRtL8EtgcEAiwZ/BoHxM5e2GdY2xaAap6VyIPW4h+lz2zlQ&#10;e9nM8i5/3lPFdXc8x8Ab6ZH8BW1SRu/DzzU9tY+JPjPF7y0pn63onIzvOfmubXE1bycNwiPQjkIq&#10;/t3i0NOtTHipncTDcVQuTjfwRhot3netX3aIZD77bcaz5X26x2MAdtjuEIdYt4NsYolGGhWnaRik&#10;8AwppHt+kFurXQ7B2degHMI9zaE/SWcY7tfrYprXp/cIMI8hnue5K7i+DEC5GK7dSOFxB+xs0Ga+&#10;y9O0DsCtw7eVZ71m4TYLtpVNFGBbw6x4DNV+7GU8ng3YDGPY9jnbHnfodsgmfCeu5wBuWr55rBbv&#10;xN1cATwAdgTeCfhGys572nGsTOimIvB2sVx2WpTuwJotAizLxPkaj9IYZsQjAM7Oj48z4dpFwM5U&#10;Jpj/78Cb38OD+7xHzt2+J59+8I4MGTxARhYNkldfGi4jigrkjTdGy+vQqOeKdE5dwWADZAI23cpp&#10;8ebbZEI3Ld6M0+I9ZEihdniE7meeeUbfPr/44otq5SZkxwDOcjxXVyzX+dx0L6d126zehHBd+CzA&#10;songbQui0dLt4rG7mTOkpdvmfduK5z7nm3EDdVsETldc79tPXhhZJKOfHw6QRmOIzo3gnbiRB8s2&#10;QTuWzeHGw6JhGncA98XUuEUYLd06f1vncBO6Til4M073clq6HbyvouOmtdTAzsCb8OfATSAkJNKF&#10;nNDoi6al7uRm4U62BwshFybTrcEC3DpwO/Q6IBOYTYRqupSvELqau3u5w3Uc8jzGPYzFazh4x2l+&#10;bYfrzmDbgdvnpBtkZ75M8Lwta5cqfDtsE74J3BSB20Fb58AfBmRDjDtwu7Xbv2eK3ztBm78Bxd/D&#10;rd2Mc+9029bNgJph2WX8roBsDSEH7wTAg0s55S7lDt6+hZzv3043cgdve5saoFsbeOs8Yks3RWu3&#10;S/fkRsfMTt5CQpV1+j5wcMh24NbBSEjzOOtx93IfzDBPBzyIc9BksO0DqkrAKcCn3lYnv1tegbbg&#10;OcBMvvTpTVdyAHf+SLVyD8gbGtIHACJzFbr79KYLOdsYtidDFbg5x9m37+KiZc880xVpeO67dgN0&#10;/7/Sq3tXgHyO/Dn+W3Vnbwdgt9HFHTBKaG5t4F7Y9ermThB32Tx0c3/XFwWMZ4llCOA6OFSQtNW7&#10;XfbZw0AYoE1wp+IBnuaFgaJ+jz44hPgdt6D+WvweQwbzJSetrvhsaMcG5A9Ee9gPcJGH7wffAT47&#10;YZuLyCl863eF8j17o925pfdaX2WukfZb83cnXPO3pwy0Pd3g247TuIWdAUA6ULZBc0fw5vcRh/y+&#10;woAb3xXn86rFW2V7aasQpys553brAmD8rQDK7e34fZpLAVx4pq5tl9tlBwHQtqCYWXDxu7agXGuV&#10;PPm7EQBbL5Xle+XYwcX47+H7Rj6t6K0ttXLlwlZAJyD3n1qUq5Kqu3tQ52EFMLoe83oXTm1AXp0U&#10;FfaSwsHPSW7+u9Kr/9u6qnn+sx9J917Pou8YLD3xf8vt3VWmj39Pdq36CWB5S9YtHSsVd6+h76iU&#10;hvpbAOpmXKtaau5uk+8/f1ZGDeknrzyXL9988aJs2bgIAHlWaiuPyt+PSmXy90NlyvejZPJXw6T8&#10;0nyRv0tlx6Y/1GJcfHGH1rPozzcBwG8o2M7+6VWpKVknj++VoJ6T0tZcJY/vl4o8uinzAKQE4Znj&#10;3pEpgO9HgPQjWyZJLQapV87vlr/unZMFE16T6eM+kWk/fSyzfvwQIDxSHrUfleVzvtYXUxeOrwDc&#10;H5IFv7wmM1Bu1i8fyRzA98LfXpcHjafRVm7GbwLwKD8gN47Pk5k/vinTv31XZvzwrkz74WWpu75V&#10;Tu6ehj4R7dXNi/L3vVJZM+MTmfvThzJvHMAbsE838if3rsrSaZ/pf3bfrrnyV/sZWTfnU/nzewA8&#10;AH3K2Ddk5s8j8TnPyMoFP0hdLX63O8VSfHytLJj4gfz+w3t4BjhtrI8UDS1SbwI+NxyTLFiwQI4c&#10;OyrDMA7huIKrnNPVnPuHczoAXwZycTWCN6F7zsRxsmDyBFk8ZaJq2fQ/ZMXMKbJ23kzZuGiubF22&#10;UHauWqwLrB1C/3UCfc/pgzt0gbVizvOOwJvQXc553mirDSggtskIvU12WEugUNuKpwG3PXfW3vKZ&#10;w/MU2mJvgz3N8zvKntVs+fNsz3J6rtXVsVym4roZZuY7eMfWblVcRuu187VN9M/lbaQfx4ryeK62&#10;sYhr+xriTPey/G41DPlaRuvg927tnL/0SF5YQjxWOMdYkMfx7+ZxhvxN43RTNoCbvKy2x2GON6FR&#10;4Rtx/k+srIE3Q//P6H8I4rH/nwikqUWb6QbZBtrM5zkWT85lHO2Bwm+oJwkhh20v56EDbwrL4ZpB&#10;MSQbKJtYnucSYpP6kjosbteku7uFHmd9rsTVHeepxZ33g7jDeAzQlAM4pfcWjlmXj6F4zOfUQ5ce&#10;swwt3QTj64R4Ws9tmzCD5XQ8ZnHLVziP4JqhxgOIx/G4nIN2AtyEa4dshAlk09Kt1m5Cdiyb603Y&#10;9rJU5hxvhXBAMqHbwRuhg7SHHs9Of1ro8Y7gTXkepCAawmxl50flYmBOgDYrTQXgjfPisv+mGKZN&#10;ZtXOBm+KFu/Y6u1zuXV18ljJZzcX/IcPWuW1V0bKsCEFUjgoX90ohw0ZKK+//qK88uoLMnLUMN0T&#10;s18uobh3Mgeb7thcWM1cs7mtmIE302j1HjZsmFqT2QFyWw8e07Wc0E0AJ3C7G5hCOoCa4M3647nd&#10;Dt08dqu3W8ANuM2K7RDuVm/CNvPM3dxWPbc8zvHujYGTWclZhveZj/um62gRvge6klM11Wi0gqqr&#10;8ODTpZzWbbVwc9Vy7stN2MaDcgtAFFm7FbgDdHNOd7JwGuCblm1CN/ff9pDAXXzxmOrKBZvHffHs&#10;ERNgjwDoFli3cjNMLdzci5vbYVnoFmHOgfY43a6T/bizwNuBm0BMiKYLubmRrzCr94blCt4K3ZzL&#10;HcobnBt8+/kuP3bYdtD2c/3aMWA7eMdplFu0XdkvFhy8dfG4sGI7RfAmcDt4O3SfP4bvEuG5o/tU&#10;btnm95xt2Ta45j7pqSs5X4pQtHJzD3Xfe9sVAzdDLoyWEQ/A7aCdAdxq4TYrN499xXI26OZmbo27&#10;dxzsrGILdwLctHRD6iLOzhvlGBLGOADhYEChG3LojgckPNa0MJBheQ6gdLASBjLxwIahgVa1tEK6&#10;13Q952zWyCcffQ7AHiL9uPUXgHtg/nBopC6Y1qfPIOndc4BatbmAWU6fXAya6Wadr1t2cfXwLt24&#10;eGJ3eUa3eeL0Edszu4uCN+PPANZ7yNaNK9DuNSh0tzUDuulGDvjmII9zzNXKrZZus2wrkAfZImD4&#10;TAgbOfhEvg8QPY+fTwdutIZzsMhBo+bX4HvhwJKu5PjsnNOKAaRv40Vxuko9vk960dSjLOfw6n7n&#10;mh8GgeH7ZbvNhddo/e6q3jtow7p1l9696WrfWxf04oJx3CrNwHuAxrkIHPdQ5mJ17PQ50OJvrYO7&#10;IBu88b9g8oX2OhMh3K3ebvmmMqAAYTKAzrB48zuwgXwM3vxuFbzjOd7B4s1Funhsq243A6jRr92r&#10;lxs39wFgAcr/VAKI7yBeKVs3TZSmRlwfUN0C6L5yeTvyauTxwxJ8jwcArYDev8tl5+aZuB7uAWVK&#10;ru3GudXy5NFV2b/xVzm55w/A3Hn568FNuXvjlP7mlRVXUKZRSi+slJl/fIz+cATA+03pA/juk/+W&#10;9Mh5Wf7bY7Dk9B+M36aLfPT+GzLl129l9vj3Zcb4F3APlbJu+Xipx2+7fNnPuOc6gNhG1Hlfdm2Z&#10;JSMH9ZXRI3Lk6oV1aGt24De4rNC9ZsHbMmvcq4DWMTL1+5dkyrfPifxVInOnvCaNGOzv2TQdQH1d&#10;5v/yksz8AYD7wxuA4LdlyjeFIo9vot1crtvxtTQckdtXlsjscW+rpnwPUP/xXWm6tU0uHZ6D3/EW&#10;+pz9AOcTsuy3d2T2hM9k4s8oO/49AHqRQu+y2d/otJCDO2ZKW/lmWT7hHZn+80fyx9jXZf7416Wh&#10;cqM0V+yQMyd34PcEBBdvkfbqnTJ/4lu4t7dl6jevyvQfR+K+KmTB9HeltY27FdRK9fVtcnzzHzL1&#10;29Ey47sXZfYvL0hr7SFprt4mW1ZPwHPBF2R3pez0WkD7dlkw/k1ZNu1D2bH0C11kbf7klwAo+E/i&#10;/0OIO39grVw+tExWzf8F7QXXaekl3E6M4w6+9GffzvHGzNmzZNMWAPLZM7a1GK5D+GbIFy5b162Q&#10;WRMNuql5E39V+F4ydZIsnTZZVs6aquC9YeEc2bxkvmxfsVAXWCN4c473qQPbkwXWSi+gX798Cu38&#10;GYXvO9cvJu21QkgADAKOPZOEO2uTDbrZFqTPWAaEu6J2l+1H2gbjGUvE58/aocw4Zc9r5xBNxedQ&#10;DuRpmcxjxq1uewGZlqOsrWR7h3KhHVBll8vqT/TzZQuft9N0SNtQ5oc21eN+jn23UPiutS/EsVu8&#10;Hbg1RLuXADfSHLpNLJcph2SXw7jlRd5lEaQn5/iiagBgBXDkuZjv/xVPUziGPO4hoToDviEH7kSa&#10;lv4PEzjWc0Pd5RFYhzCB7CCHXY0jz2XAzDCMTUKo8vMRdwiPodlDvWfcp7qtA2AdYi3OFc15LutD&#10;/XT/DvCdhCjjgM3rU3z+fMzkcYdrlvNnlMduIfe4X0Ohm2AdQDmFZsK2lbd4ar2mPJ6dln1sY7vM&#10;VcqZ7se+RVgC3EFM5yrmDDUeuZtz1XOH9P+TDdkdpHCYqRimNQ44VUV5PDe7PMXjDvuDh3hynAW9&#10;BugW2nGkpFwK0h7PsCx3dhyF2fGnysE51OVpSf1xPEoz8I7K4N4J2wy5L/fbb7wiI4YPlUGDbfXu&#10;Afm5GqeVmx0Y3cm5cBqt3BQ7MlqyueUX52X7ftuMM+Q8qoJBtGQPQH2DtAN0l3Nu7UHw5pxuWrvj&#10;Oqm+ffup2zfnWxO+3cJtgGxzvR20ecw8gjTTzKJtbuSE7e49DLS7deceum7pdrd0t37zPHNfp/W+&#10;YGCePD/yWWlAB1BXjcaL7uXuYu5u5WEuN+GasG0WbpPP5XYXc3UtD27ldCdXl/KS8wBv7sdNt2SC&#10;GxfcMuCmLp0D7HEudwBAgveZE/vl1LG9qnibK4YO24ROl1uHCasOs76vNaXbgWHAEFu4HZJj6KYL&#10;uYt5ns6yDtsxWDPN8xh6utfv1/SQ99WZZTs7zVzLTfHnjOUvHNzqT2u3u5sTtmnZZnj60E6A9h4d&#10;JJ3H90kA1/3OT/oK5fad05pNwPYwE7QNtvn7UYRuvkCh+LvqcXAfd1dygnZs5SZUO1gncQC3KsB3&#10;LLqS04XcVy73jkU7M+1w07h2nhWpkvnZvko54QmDDcYdwh3Ak4FJUDyIoXwwZFZvQiNVjfRq5HM1&#10;a1qGAVfI5xZEB/cfAWwXALCHAriHS2HBaBlU8Lz07TcIgD0Q0MgtvgDd3bi4GS3dPeXH77+SO3cq&#10;5O233hfuia0WbsBkdzyrDP/7TBc8sznStUtXnNtNBuX3x/9srQJ2O0CbAzqFbII1XcoDYOsCbwG4&#10;PZ7KBo2qjIGhDyRNPsCzeJzO74HfjcN2Orgz8TvjwBPlIjmUZyhYyWmhf+k5fmf5atEnUHOF9t69&#10;OLe7t6xatQbgRxjnInJ0xc9HOkC8OxeL6w+wr9bfuvoO59nZ/8IHb/5f4cDP/jsY9AC0fYs5ltc4&#10;0mj11kEnB6J8eRDCpjoCAP8zXH2Z/w0I4K3KGlAn6Ris88UGpx0QvM2t3KD7zp07UnqtRK5cugyY&#10;5iJrTShbK1cvApb/aZC7gLar51bK2WNz8LysR1q5bNkwHr9vBYCtFMBbLYd3/CobF38rGxaMkyXT&#10;3pGHbSelreU08kvQz9ejD7wKGL8piye/JsunfiVLJn0isye+BigmIH4MkAcsL52AumplzoTXZeZv&#10;n8jXX34lOXlvSZ+8d6V37uvyDKD7vz3yJWdAoTzTtav857//kREjCuX3cR/JhK9GiDy8IZN+GC21&#10;Nddl2tTP9GVA+bUt8uTvNvn+i9ekaGAPGT2sh9y8ulHOHl2H768YZSpkzTwuIvaSzBj7mkz+/gWZ&#10;9PUwgHeZLJ/3icIo3dn/eVAsC34aLTN/BOCO/UDdrHcs/0z+fnBVzp3YJG1NFXJ693S533BI5inE&#10;A7x/fl9mTcBnBJyvXPCJWuFbUF9rzVFZ8htgfyzh+y2Z9fsYud90QhrvbJV1c3+RtuZGKT6/U2qv&#10;rZO9y74CjI6RP356XlbM+FD+eVQmsya9Ka0tNaivRvbz5UbZBrl6cIpsnPexrJ39Ae69Qmpubpfd&#10;2xZIDf4DXITt4rEtUlOyV6qurJeSgzN0sbYHTUcVzhvxf6LrN1crv3EZbe2pVVJTulJaK7aj7nWA&#10;33fQjm/SVc9rOP+8oV6q0CdvXjFNSs7vk4ED7KU910VgP093c44zpkyZIjdvov0DaHNLsZq6WrN4&#10;QzrPG88JwXvGxJ9l5sSfZM4fvwC6Cd6/4jP/LMumT5LlMybLmrnTZOOi2bJ12XzZumJBsrI5Ld4n&#10;92+TC+hPOM+bi6vFruac4+1eSnE7bdBlittiVQLbaG/oPcOQbU8GfD8Nmim2S4Rhk7VZfuztlsez&#10;z6Uyy7CNZB18ocqpMwzVowf3xWPGrZ208N+vF6Wx7P+XsXcP1Wl7/79/z/N7Pp/tuFgOy7JYDsv5&#10;LKdsO3Z7R0REIpFIIslKWpEkkkSSSCKJRCIREREhh5xyPlsOi2Wdz8th2/a+nvf7GuOac9y3tff3&#10;+8e7MeaYYx7uec855njN6xrXwPEclNtxbbv4vPW3W57Xgu1k0vvJ8rZsZZr315X7sOtrcO0+KLLM&#10;1dN3JOG6kMOqAM0MOsq6KOdQK75H+V9pPYNrb7lm6trZ+L9VsE7KRxHMad1W2AaQs8wvK/zqPeKg&#10;O1TUhvtl5vW+Qt5SigDsABYg/z4PZQ687R6M9+Gs4FbfQNmAVfcLmNXzAhjbOTpQRr3XrM93Ctdj&#10;f5QHftuvHVst14Bn/nY9hlm+Dbg9TDP9mAtofuOsytwPwZvSfQKCY0u3W8c+EcGZv4/bGLCrcI46&#10;7RmFfAjXNGYYNDvwxrbeus2UsM28LhO+Ceg4N4Nl1jdADiE6XBeWW56ydbY9xTxl1mvbhy1r/tkj&#10;ef8CvAEg12nDaAUnlKNcBcg2+GaqQdYUvAm8BsIBEBt4J4Bx0nJUnqSoTh31w3xYVqcArgTTL58A&#10;rABupg64mfo84Zb1gtTypmgd9hkuWz5aX4es3g8iQCfnPVRHCtdDNVUc1+Yg3AVUwzHwG/ilvkvn&#10;DuoaTvBMTXXTaKW1YlASH2QM5RzXbeOhmaprdgDeagH3InxTbdtmANwB9G3aqMsX4Zsp3c5p4aal&#10;28Cb+7SUAc8Y7IxWaQuERkjmi9RZup1LOcsdlLvUyg2qud6WKVef48MJ6w6+medL2p1LqmSkt5BN&#10;65ZG0G3u5JGVGzJ38ti67azdBtp0KacsT/BmYCwbz/3y6R15/tgBGuHNjQ120P3gDsDv7iUdw00L&#10;LEHwNgDxFoEbsHjjinMppyxaOd3KCZ6hNdiA2+BWLcgAbguexjQE5mSQNvg26LZlpgbVVp8p92Nw&#10;bWBty5ZneQjbycs8R8rOnSmX7fdYNHbCNWV5Qjavg12TaJy7dy8P3clp2SZs38V1fIDr6nRB5zw3&#10;F3KzatPSbdZtgnYidLuPJvwPKRs2YOIHFgPsELjNwm2KrdsxhKtlG2DtpptDI4tlK7NI5RRfWmEn&#10;zlK+TFV8OXtZgLRQ1nH4AbatAxKInZfEjpB1lmKANNdsunFXl5fhWcmXnt37AAZbqnW7V8/haGsG&#10;qls5AZHSCOT1GgO4mwMU02T39m1ot6o0OFLT1GbSoCE9V/jhjs8wI0w31KBUOnYT7VOHzAw5tHcn&#10;YIPH5LHpNu6s1AbeEYBH4O1A2imGbso6g8nLscKOIH43Qdtbti1vSri+2uFzkM0PFArsarEDgGrH&#10;0In5eBnXHesJ3wzg1gZtJuf7btSosbTLZOColtpenjx5Uj9OaJC1lJZ6XRl0LaVRU1k0bz7++/e4&#10;B3Bv8ANM1NFyYwe1Q4V7yH3EoWWA1gB0hLDerN2Wp2XcrD3aUWXHlXAA8Kb+J/B294sTP2zSGlxV&#10;UR6BNwHo+PHjsnfvXundq4e+PxiBm+OxL59bJ39/z5en13fJs1uH5MHVrXiWWfZKHt1bj3fcB3Up&#10;l78+yLaVQ+TIpjmyf/0s2b9houzbNkrLn98/odbgv/4skHdPt8veZb/L9iVjZevCMQCsX3Uc895N&#10;U/CuLJGt66crLG+c31/WzB8lk8aNBngPkpTm/SW9/Whp3nqQ/Lch3hktM+W/P9VXr4sGuDczWqXK&#10;wmlDAfalMndKH/lY8ERWLBuP5RLZlPOLfHh1UXq0T5Uu6fUBwcVybP9UyX97Rz8WlRZclvuXFsjK&#10;GV11TPaiKd3k2PYJ8ve3J7IyewjuxxINJva1+p68vbNRNs3rI+tmDAQUDsO5vpLTh6dJZcUHQGS+&#10;XDi2Vv6ouSkvriyWPct+ke1Lf1aAp4V7//ZFuN4c11yk1uxvNWiD7m+RO6fnK/xXF12WZbOGqFdC&#10;Mcc/V5bJhSPrpPTNCcm9u0Fqy65KUe5+WTGvL2DklVqeywHo7G8c2DhHLh2eIw8vLJXX97bL8R0z&#10;5cjOpVJZxjm3Oe1YhTCo26unF2Un/pvDO6fL1lUTZNv6qTjeBykpchHcdS7y0mKcY4Ec3LlYdq6b&#10;Jwe2LpGa6kIcr0Tn8C7FPssrqzRGAK9fOe5Bxmdhn4F9CHq8Ebz5kX/RokXy7t07tW4TvHU+b1q7&#10;PYATvI8f2CUrF82W1dmzVARugvemJXQ5n6/gvXvNUtxTK+XI1nUaXI1jvBlgjeBNi7eBd+7DG2rt&#10;pgjdtHgbeBNkrN0OgczaibjNdWBt7a/GiMB/y3J9nuhpEoB3uOxSg9sYYuNll8ZtnNtHbMEO6yYB&#10;Nc5FY1YgVdhG3sDbbeMU7zvch1uO8xD3yXNGOVOud22s/Q6mvj30bS/zWo/n4OvrNQrq6TJky0z1&#10;+obXGOVso90696HDQJzQbfCdbOG296kCdADekVjPl7v/2BRYuQmv3spNyy9TgncE5H4bttFhau12&#10;1JYH731bZl7vMQ/UBr0KxlrGD6yxuA2B2CzKJfmxhd7WGxwnQnLdwO2Cq7l9JsCvX8+U2xJqo/0k&#10;g7c/J6amcJ/hOXAbt3/3ocBZuePI4Qa7IXzzeQyt3grftFQHMtimbDm0eBt8R/LHYz4Zoik9D7+e&#10;oBzWCbdXsDaQBmjbPNwss/TDS+wT4G1zdTNlPYVxgDdh29zMzfLtXM09YCs0W2r5YNlg2PJRvSTV&#10;VS9Mw/XJZT8IL5F/FNYTZm2ZL5yE9b5My1k3KAvX2XzbCfkk/bBPD9I6htuWg/KEZZ86i7eDb/3t&#10;dC//XC2//jxAenajyyfB043Rdu7ibv5qA3GmLh9DN/MEbo7LJmzTws1Urd6t03WZAda4HUGbX50J&#10;3nSZ5EtR3cwhjhfni5L7IRSbS7m5mBtYs8zlHTATop1bubN8m8s4RWs3ywzECeEG5nGKY0CcM5fA&#10;n9YS16Al0hZN9WVfnOBSjofVyyzdIXSH1m2CduhWbtOGURq5/PFNHbtN8FbYvkdrqhsfTOB+gJc2&#10;rduEbRtvTNg26L52yY3jNquuQbdBaoL8vNYG3ARgAi5TAq8BtFmxQ7AmUBO461pn68M0BG2D7fBY&#10;lhpomyXboJvnbwp/g31I4G800LaUZUwNukPwpieAwbaltGwTsAnbD3GNqUc3L0CX5PGtOEI5wZuQ&#10;bemLYNx2mHfw7ZYNrk0hdBO2bb0tR27lZtH2AG6Q7fRIrdvR3NxUFDiNLzy+xJzCl7HJrN1q5ebX&#10;+lDoGEQdPUKhdVCCjop1XCKxDGJHRzs7Xs4yjM4Y4ZZz/pZVyqHdh6V5KkCxSQvp1WuIDBr0m3Tq&#10;1EejjzM4WkqjZhDgEEBN9/Bzpw+hfXKWLs6AQLhsANUHeDfwVt7GLEP7kYLnOa1FM8leMFs79J/Q&#10;rn1i0CwANMGbott3MngTsBMt3TFgm6zDmFwWK+7kEaBZpgAeQDih2cCb15Kpu37c3m2j48XrAG+D&#10;b83T6u1VimXGn2B73ITtGto9BqKkN8/C7AWSvTgH7RyDRXI2Ceeu3zSlucJgeQlAg525j4xM/84P&#10;QUDHxTpt2qFhZwUdjDd0taNVzlm9KeYpG++tlm90RMuLEuE7hG6dy1s70YFQZuBdDhEQObaWAdbo&#10;Ws5AatT27Vtl4IB+CuBnz1zU++L65Q24b89I3pOT8vDSfrl/ZYfcvbAWEP0E9/hx/K8f5PbV/SJS&#10;IFuWD5JDG+YAkibKnrXj5NbFZWrNfnLvCOrhfi27IVXFJ2XrgsGybfEY2QFtXAJ4/btQls37Be1/&#10;sZw9zrHV+bJv9TCA9zAZ0r+3pLboJ41Se0rTtKHSLH2ITieW0qSVNKjXSBrWxz1aH+8f/C+tWjaV&#10;TWvmycrFs+QDOt/vPzyTmrIXcvv0Klm74BdZPLmXTB6SLiVvzsrU0V2ljPdOaTnawS2A7LdS+GKb&#10;nNj8u3x8uUvP4dDOSXh/s06FvpsunFolf9Q+lRr8hm+Vl+X7l/ty/8YqlG+S8vJCHctei77D0X2L&#10;pSB3j1R9PCp/VN+S3HuA9WUT8HwAgDlnOT9WVRTK6YPL5NqpHHl0bZ3s3zxe1i8Z7+qUl0op6nB+&#10;8+qKMrRdl2XX5tmyePpw2bxsOq5locZu0MB1HGcPsKZrek3lB3Qmb6KDeg3XGkAJuK1kADwOHdC5&#10;vPGcV5XoR4KaSpwv7wU8Z4wqzwB5pWUo41h71K8sL5faqiI843hey3APAdoJy0W0UtPizSnP+OxX&#10;Fcv7vCd4l7vYMB06ZGn7kZLSRDpmdZKFC7MB3nkAb7qWO5nFu4QfF3A8Tie2CqBN6KbFe+0CjvOe&#10;o9BN7Vi5WHatzlGr96HNa+Tkni1yHu8+s3hzjDe9qDjOm/DNaOYc361jvL3Fm538CLzx/Dm4Ipw5&#10;sIvaZG2Lmfq2w6RtTyJ4h7Ad5qPnzsugOl7Htiyx3o/tHrdJzEfWbZ+PoJuK6vt2MnpfhPs0+To4&#10;rnpPcRn5eLtE6e+LrgG24XsLeaa6L3+Nkt9jTE1hHWuXuT3z2qbh3ch2juBdhmtPSzfFPLdRoA6k&#10;/5sCtrN0x7Bt5bHLuCvn/+3lrcY/ADfFctSJ3uVsq5MUfhTVMrblHrAVtlXcNgZuwijzBtMReGN7&#10;3Saoy+PaeqsfuZrrvpnHuwMQS/A1YDZYVjjWY7k8U8vrcrjNG7qOo77CtC9TkEYa7E+XPThbXVu2&#10;/bp6PuhZtIx6hG7IYDmychOoPXxzuwjGAyu35Q26eb5qjafl3EO2grOH52jZ8gRqv97WMaUMwBW+&#10;DboB0oRu1jMIV+D20K1A/hx5WrZ9mbmZE7wJ5RzfbdBtEE6rd6LFO1koTwZhlodlP2wD/W/WW5pc&#10;x8pUOF6UmsJ1EME2zIfLda0P11lZJIL2vy2bPET/sGxlSalBt8ncy6dO/F26d+mo07NkdURnuHmq&#10;AqiJAX1Ylqpfj9mhoxXaQbdau1kPnd8WjGzeupWmrQDwFJfTAd2tIS7TMk4YJ+wy2JlZozmem4Ad&#10;j+t204WxzLmZuwBqBtCWmmwd90Wg5nKiVdy5prsyq+fWsYxWdf6mVmrtxm9rmiJ5r5+goUWjx/Hc&#10;hO3Iwk3hgfHQbeO3DbhNUQC1UD6YGoOnMWja04duPm4Db05FxanB7t06r5buW9fORuBNd3LCNqH7&#10;+uVTcuXCcedG7aHbwJQyWDWYJXhHVm4PvwbIBGbCtKWE5wTIPvAjbCcvc1sqhG07Do9voF0XdLvU&#10;zcNN2Th0jtXWsehnDgGqCdYEbjeem3mL1H79QqKlm2I+BG8LlhYGSnPB6ehJAPD2c6BHAdLuXNUo&#10;5KYXSXAdjt+OxnHTjRwKATuE62SFlu3QnZxwHYK3A27nXm6wHSp5DLdBtuUJ2+ZaHlq7bcw24Tvu&#10;4CV1VixlZwdK6BSxE8QOlCperiDUonNeU1klA3sNkrTmnKe/q4wePVWysnrr9GAM/tW4YXNp0ghq&#10;jGccz/DZE0exXal22LdsWSOcO7kJnsOUJk2lETrNdC2nhTsFdVPxDHOe3t9/HhCBtY3RZuePkcIJ&#10;1Bp9nJZvv17HcytwMwCaS/8Jvq1TWFeZdfiiNFB03fw11U6hlaN+vJ8QvAEYhOpCjqVnXafI6o11&#10;BHOmXM59/lA6ZrYRTjfWUGNWuKEy//nvf+T+wwdop1Nx/dh+sv1u5qcaY/uWjrYM0JFPvfX3DDtC&#10;roNiHTBaugnd+WgDmTfgJpCHIO6CrgHA2SEtBFhB5m6urueQAjjvjUB2/1QA0HWMO64LrakEb04f&#10;VlNTIy9evJBn6Cy0y2wrc+bMUndzvsd275gJMC6SfVsmy6Mru+TxjV1y+9JqAPVH2bdrPI73Bv/x&#10;e7xXc+XVvW1ycON4ObRtgpzYM0Xd0Ys+nsD6d7hPP8jR/QtF/nonl4/OkH0bfpHtq/rKn5+fqUX9&#10;+OEV+vGHVvZrpwHf397LpRNLpUtWe2nafIA0adZPobtZ2gCp16g17tEWOtyhAWfN0HdbY015Hx87&#10;elgeowOUjw79+RPbpDD3opS+vyh/fcmTyvwrsmjaYNyfJVIG8GM0dT4/J/YtlXsXVsqX8ntSXXxN&#10;Nq0cJQV5jxQydW5zPCu0yN+9fUjWLx8hx7ZNkVWLh0hhwUP9wEIPgjLc+4RhWrRpkT57cKNcPLlN&#10;igtfohz7wbH4oYPzovO68/njnODVADNajSsA1Aq12F8Znp2iIgB2RQVAFetL8zR2Aq3v5RA9EjSy&#10;fCn2p/OM45mrLpAv1by/0f6UvAJIFwP0Adv8DSU4NvZVU1MuH55fk41LJ8quDTPRJh/VeAdlqFPM&#10;j1e4LtWVJfjt9+Tw1ily/wyDmw2XPRun67CvEjxHZR7iyys+ahT04qInktaK93+qjPx9nPQfPESy&#10;OnWRzl26yazZc+Xt2zz5+JFju2nlLlXwJnTTXZ334Kmj+9XV3CzeqxfM0AjnnF6MEc53rF6SMJ83&#10;5/K24GqcUiwZvF/hPW/B1dw478eJ4I3nziDMoI2K4Zsp/g9auim0AU51W7z/t0oep03Zfupq95wM&#10;qLGOqUI2tuV2tq3fV7LqOl4otgcJ+pffZOuS2+II4n1ZwnsMKa+pXdfo+iYNB1KrtrmdF3nw/sh2&#10;DuWFgGiUm5s5360G1pa6/9JB9w+QDTn4jv9vKzOQtnUmWxfV0fsF7XdUxnsIbTJTvw8CqoKzwjP6&#10;sNq+u2WFVwXZuM03WRnFOm6bxLq6PrAyq1U6hGcu++2Z2rlo6qE/FN3fC97G5xWei1O8vcog28Mz&#10;zyGCbsjc0J0IvQReQi7fabHlOgRog277KMbfGG4X7cfXtXXOewXb0erswTiEapZRBtcmrjPZ+hC8&#10;dV8A6SjvgTvMm1u5gTdhmzLw5jlRURnep4ng7eFawfdfAJypQW+4DVO+lHUd0oTtklTXtrZdlId+&#10;WBfsX4/lxbwpLEuoh+00b6kX8wrC/wbbPp9Qn+DslxOAOlhPhevMxVwDrlWXaxTzw/u3Sb+enaVr&#10;lyyAdxyZnOBKELXx2IRVWqK13ENxCjq+LCNopwLM02gt92qj48ORb9VSo5+3RB3WDS3jhHBO80Xw&#10;pbhsgE1I5jENkilasrls4O3KXcrtHWCbZdxZww3IXXkTPTbhntHRWe72z3GSTaQFylthfbfOHQDU&#10;z71LJhqWD88ia3cI3GbdtinBLHAaZdbuELgJ2xat3IKmEbo5htjcyu/f5vRgLqgXg3sZMN4CgBO6&#10;CZgGlmrxBXxfOufcrmn1JWybpdigW3UUMHx4l0v93NicN5vB0lyk8njMNvMK1ADuMGo5xfUG65SN&#10;96asnPUMrkOFoG15lrtz3RsBdyjCdwjdBtw3LvKDw1GFbubNwk3INtm4d6YEbnPXp9s4U0I2odsB&#10;t/vgYWO4X9y/Ic/uXoumAHuRBN7htF+h9dpSkwF2MmwTqCPrtncpD0Hb8gbX+W/R0AcW7nBubop5&#10;QhQ7Agbe2iFAx8KAO4RuwnYE3tb58GBoHRSTLrODAznwphx8O+j+CMguUmsVrc5V5eW433MlvUVr&#10;aZHaSvr3GSbz5uVIh3bdAYs9pVnT1gDuFtJUrdxNZOGMudi+VGrR4a2trpTOHTsArvHM2kcyfUbx&#10;HKOsYQO0R40aSkbL5voy5tRe1WV0waYFG8L50NqtU3gpWDP147oTwNtA2+A3UckdTAfJri5Ts2wT&#10;jlmmHT3f2dMOXNCJo8oKaFXhdbV9us4h8zyeQjbWR8HXmJp0n9y325b/GT9uXLt4WtpmcBYJzvTg&#10;rlVqs+byU716UlhUAhhnoMg0tN/N3YcOzu+N6/3qBTpKBYxKzynheO9w7Hbc2aHM2p2Pe5TwzY4G&#10;XfbY0WAHhGKHyHX+nOu5GxvpAMFZ5/jBwYGBdpCDvFnDFbx5D/LaAfoUEhlMjfdQbq7k5dElGNcI&#10;UEirZzXeX+VluXh/5wIQ78ijW2twvscAz+/l77/y5OK51QCnIqnFe3DTWgC6FAOiX8ufX3MV1v/+&#10;q1C2bZkPEAX4AbI+11TJ5nWTsX0e1r+DXsr3b7myaeNU/RBACC4HXFbgXI/tyUa9alzzdtKs5VCA&#10;dg9JTesrDVI6qMW7fqPm8p+fflKXZr6POOd3Sgoj0TfBf9FAFizPkVfv8Ezi9xTgHXJq3zrA21y5&#10;ffYAANbDLc5L3abLyhWeP+G3VBTkqqrK8d/j/i1FnXKAuUZmh/heJ5jW8L4tfQ+IxP0CiCTc6lRo&#10;tBZrHQjb8hmgi3cZjllO+EYdTq1WoZ4GtGjny9mj6+TGpT3CubaLeX9jXQnvPbp8oz7L926fLrvW&#10;jZL1i4fJ8zvHUIb7uKwCoM7/r0IKAPp3rmyQ6oKrOn5874ZJcmjXcnft6T6ubuTFcvbEKpE/3sqX&#10;8ptSU3RGCp7vkT1rZ+GewvNQUqbHe/GY/3GxfCq5IlV5JyTv9iZ5eXOrzJrcR+Gb06uVln3EfVEk&#10;JR+uyZFd2dKyhXv/Dxk6HP2VZsJp+Nq17yjLlq9UK3dBAT8kALyLaTEvlaLiIlxbHq9MTh87IItn&#10;T9HAaqvmT1fw5nze1MacebJ91WLZtXapTinG8d0Eb47xptWbwdUI3uEYb4K3BVdzkc0f6bOkUIHn&#10;yqCJzxGfH/UkgZh38Ofakwr/XNnzpG20tj2JgBpDqZvbO1xXl+quY20f15ls2beVTLXM74f6h+Px&#10;XOo6z7CM7UF5MT/YMR/Xo7jfutoT145ynctT+s4KUpW2q3GbbFZt7oftrEK4v87qXo71XMePivZ/&#10;aDlStnv6HuUHEnunQgbZUTnSELK53tpNq0sZLJuiMgVVB9cRdENso20988UEbtxDTGkhd8HPnMW6&#10;5D3jdrjtDGStnWeedcJyy9u+QxC2Y0bylmkDb0KvwbPbL7fF8tt4bLaV2Xqu+/iaqfsowOXwPPh8&#10;2PGjZQVtZxnXPIOdAcIN/gncPF60L2wTQjW31fHaBtGh/DuOx2KqgO3L+dzaFK66zm9DgP/w0s0y&#10;w2Wm5q7OlLDM8zHo5rLlCc4JyyFsJ4O3B24DbHU7TwJvq6PrkoDc3MwJ3a8fP/QWbxMBO0kR/Pr1&#10;uuzLwu2sPGF/XlYebmf1rSxh2cp8ucFvWK6ga+WBrCxcZ3XrLPsnq7aXA2bkPURHy7Yu0A/LdL+0&#10;ch/1nOO6v32tlT49OmrU8o4d2gG43RhuszQrwKIDYa7kfInRGk1QbUarOK3c6AATqjmOO40RzDmt&#10;WEu3zG3oQs5yjhXnvs1CblHPdfwV4NuijLvjxq7kBtwEZwfXzl3c1kVQTXjGdvxYoB8KvLjMcv4G&#10;imWp/HDA3wL45jlxzHrbNhlqQdu9Y7N2BGkFYoe08INTsmu5AvcbPADeuk24NrfyCLgB24xYThlw&#10;v3h2Sx4/vKp69IDAfTkCb4NuupcTuhW4AY7qSk638stuHDeB20TovnzeuVonu2ybddlZoB1oW6pT&#10;giXIwXME34Bti1hOmau5wbfVj0Ugp7u6O8bZYxzHvUeB2imG7TBPmXWelnp+NOBHBPuQwDJzJzfr&#10;vil0J2c+hG2K188iv3M8N8dvR67kkS7KU/wHltLS/eQ23f3d3Om0ZCdbuiPwNtUB3kxD0KaSXcjN&#10;wm1llpo7OeHa5uImeMfQzXuTqcurtZsvMqR8YduL3tKwY2Du5QbcCeBNsaMSdGDCTkso64hp5wtA&#10;QLdXdqiryisBMluleRM83y3ayLrV22TB3GWS0bqTmxKMQb+gxvUaS6e27bA9OrrlBKAauXz2LMCQ&#10;ruTOA4WBFQnbFK2eKXj+m+O53bhymY7jJnTz+NH0YAraznqdvBxb5nG+AI9wnf6GJNnvizufJgfg&#10;CS7lYZ4WOlyfEJgJ1JwWiYrL4+vsOntI/0EK5MG++D+xU0rLd87C2Rpsje2leg81bqJj4FulZ8jW&#10;bbvRtqXjWjLCeUsV5/qmq34ZoK4AnXx+XFQ3Rdw/1kFhh8PBNq1y7BA8glyHQjshBgwQt3P3mYt2&#10;Tpl1zjq1oazTHLuae4s3r7XO4e0srxzn7eQssgS5yqoa5KsA1VXy9MFZ3C8r1TJNlRSflTMn1gOa&#10;itRCqtZbQOSVC1tl97ZxcvXScjm0bxba0F0AcwCnwmuJ3nt0X796ZYesWT4adWfheb4K0ASIlRFu&#10;KwGlnF/cvTsZDT0zs5s0ad5X0tKHStMWPaVeo0xp1LStdOgyQOo1aKyR9unq3yy1hQbA48frxriX&#10;f6rfULr07Cu5uQApheoSgDDnhS/WoHEEUbW60nILgOW5faotwbvjjI5Jr67A84bzUstyVZW6cxOm&#10;a1FGSN6UM1L27ZglL55eAXTTskz3a0IlP7qXypljy6Sq+LIUvjmmY6pPHdmG47prUYE+Al3Tb13b&#10;LfK9SP76iv/z/RF5dWuH7N+0WC3ntHJX4Fl7/uCcyN/lUph7QKo/npLKvIOS9+igHNwBqMb+qgCu&#10;pSWv5a8/CuVT6VUpfbJX8u9vk4JHh6Qi/6rs2LgAMI//Hv/V1fNb5c8vD9AJ3ik7lg2XdTP7SG3R&#10;BakpPC+710yXEtz/1VWF8uenXPn++ZmsnjtQFo7pJ3N/7yH71k6UotzTcnDrQkD3B3lw/yzA75ms&#10;nTdMVs76VVo0bYj+RIpkZGbg+cB936ixfpga8evvCuETJ06WgQMHS7cu3eXUqVPObR3ixwWC99J5&#10;02XlvGkOvOdPk3WLZsrGxXNVHONNV3NGNud0YgbeV/Be4zzed/C+vn/1jEY1f473O8d5v+UYb0L3&#10;i/v6LLGzbhZDjaWA9lyfI1pVIUIe5Z4dXC+1dOMZIqxqGZ8v14ZEzxWvK9d5oE0G3X8W27DkutYG&#10;JreDblnbSqYsK3bu5gyuplIrePK2btm1r06W130xD4UeVe63sY31HxJ8G6If9uzdZOJxWTe6JmyL&#10;XTurbazl9T3nPg4aXBO67R2peQ/ZBuD2AUTbOP1/WIfLzivBlkOYdnrr38uu3N7Jlqd0vbqYY3vv&#10;Wk5XcwfPuB+Y1+3cvnQb3+4qCOv2bMNfaGpu64RYAjEB3IEu4BZtdgLUqlzbb+vDd4GWBeBrYrnW&#10;w70bgreNCzegjsHXlRmEaz0sR3CObdVSDnDXfXOfun9XZucaQ7aD54RlD96sT8g1ize3MxDXNLA0&#10;q6v5Kw/WXvquwzsueueZaBmHCNihlTxcb8DNNJTBM2WwzfMxmOa5MOW6sI4CNyCaeQVn5CMrty/X&#10;FICt47mZh1j39ZP7zv0c4jYEcU0B3W6Md13B1UKxLJBB8Q9lgFDLh+vqUlQ32MZgOFmEWztmpGCd&#10;rg/0T8taV+E3cX1Yp65yheZwHHcE0W59XeCdUBZs58DbBYjjdDadO2ZI+0xn6VYIBUyrVRhQStAm&#10;eBOUbU5tgjct0wbcFK3bGkAtM1PFSObch0I4YF4Drnmot7HhBsIGyvU55hvwXY+ueQDlhgDrhoRt&#10;n8ZjtX+0blN0gadSAdUEaoI1x6c7t3iCN48DUMf+mNfxX3gp01rUomUznSeXYx/ZCSzIew6YwQPr&#10;x3ITtB1042EFeIfQbeO3Q+DW6cEA3QRts3JH83E/uSH3715U6KYI3XdvXoDOKXDbmG6Co8EkYZuW&#10;bUqt3AGYnjt1UM6fjsdCG9QSuk3O4hzDdwjetHafOLg9smhTCtIBeJ/Ynzi+22DbLNxMw30aeBt0&#10;/wjhnDLMuZXH1m03pttc5W3MNn8nIZt5XgcTr415A9gHCoqQbWXmVk74rgu6CdkG3M/wP7jUWblf&#10;ALRD+GaqwE0Lt1m7A/j+J0t3CN0hVBt8m0Igp2Lgdvr4zoG4g24ns3aH4G0vc/eid65v7GgYcIdi&#10;R0ShO+iUJCihY+Pgkp2kOE+A9fNco/NeDUjp1bU3Orxpkp6WKWdPXZWhg0dLyxaZgD5ncW0EMGnw&#10;Uz0Awg7UpxWObVKN/PrzCAXuRmqljT+SccosgkuvrlnStX0mzvc9OmgucJrrrOEcIgv2Pwn1ANsR&#10;dHtQt3Vhxy9ZrtPnfr/rLDqrt0F2dD2SoZvyeYNuE+GZnTWT++gRbxdZvim/D4P3cDt+NKGL+oih&#10;A6VjVqZeM06lxmtGrV61HteziQJ30yYtcf0Z7ZxjvRuhrXsvRehAcswiO/zWsTHLAKHbBYHiF/QH&#10;2nlwHQg3Fo51zCrg7rsYvNlBjSxJCgcOBNhhptWK1zXqWAO8NbgariFdfOlCrdHLI/CGAIUEYcJv&#10;OZZpweU46E/VpXiuruNZvIR7CPvFPcjxw4T38qoywDeBE++6WtYF4FahToWDWnXVxvuwivsHnHJc&#10;MD0mPuPdyOEJ6hKtx+IxKXpjcNx5jbRK7wzg7i2ZHX+X5q0HSP3G7fGOSpO+A4ZpDJNGDepLCt5l&#10;TfjuTG2Gd05jfTc1bNxE4xSkpaXKnp3L8Nsf4T2cK+dP5aDt3iZF+ZzP3FmC+VxwHu6/vufrmHRa&#10;7fOeH9aI3eW8D3E+rMPr+/fXIvn+5ZHIHy+EgePKCq7IxhUz8f9+BMiXaBCyr59z5Wv1dQDtCflW&#10;fU8jh9cU35Eb545IIe4xXuP7t/cBll/LvfM5smxKN9m/5leRT+h8Pz0sty4e0OjzJYVvcAycY94x&#10;neJszaxhkjOxp7y4ukXuXVojxQDI2tJSuXaCEddfyfEt42T5zL4yb1wvWTVjqLy4tk5O75uL/TzH&#10;s/hO5M8iuXVyusydkiXLZvaXpVMHydyR7aWm6KTsWDkKbdhreXj7qPxZ9UgOrP1NFk8aKMumjZLF&#10;E0bIgjE9Je/WDlkxcxD6Mi/lyf2T8uTWflk1e4gsnTYc7RA96eprX4T/AT/w0xBQr349efz0iWR1&#10;7iQvX76UixcvytGjRx14FzMqezH+kyOybP4MBe+Vc6YmgPfWZQujqOa71yyXQ5vXyfFdmxS86WZ+&#10;C++se1dOK3jT1Vwt3tCbJ7cj+GZHPQIHpoCm6BlSsPNBC7Wd9m00nn8H23mRS7dGN6cMTJHWlXdt&#10;l2vPnGy5LrF+qHBduD1SD9zJAK75BNl2wbZI4zbYrYuh26ceoHke8W/BOpTzmnAf2j7rNfCp5YNy&#10;e8fZe87A2z4Qsg1mm2rgbdAdwbaJ/42mrl4E4D7Pd657/xpkx8D9T9L1eH+bpZqgzfe5AbRadoN3&#10;u8F2mFfQBqwarIfSvgEhHKlBs0KszxOG43wA137fCWWoo1LYRj+E5+bBWyFXQZv7d+I2fKfYu8WO&#10;a6mJ+wmfB903YNpgnOWmsC7FD1ghjLO+OxfkTdgP4ZbnR6iNAqEBul0+EaL5rguXeQxKlz2A/xuE&#10;Oyu3UwjeBtQUj88yPQ8P3lbHlg2kI/kyg+/Iku0B2+qwTC3eSeCt8uD95snjfwFvLgcy8P238rrW&#10;W3lY74d1HmQVeq0slJX7Oga+dSncl6XJZXWVh+siWIaS4ZrSuswnp0FeIZwWbyy7fbux3Z9qGPyk&#10;SCOvZqQ76KZVmi7jFIGa4E23OcK3wbRZsG0sN8duZ7ZrqwHU2nVor+Cd2b4dYLytWs4J3bSAO8ty&#10;KlIcAx1EWqHNEs16jVJcp8QFUSKEc8qgBgrejdABN9g2EboJ4Ux5nuzY2Dh0KlwmiNOiTVfyVNRV&#10;6G4CgG9YX9NNG9doZ6YYjazC9nuAt7dyE7Tz0TENgZsu5XQlN5mlmyJ0E7KTgTuajxuwTfB+cO+S&#10;3L3txnE72D6j7uQaqZwB1C6diiy7CtrepZxAymUDVEL32ZPOZdvcuU1cjkD62G45eZTWakI23cMd&#10;JKsOukjlptOHYvCOrN4oN4s3FYI34T60dDMfwjZdyJOBOxzLHYK3fVQw0A6t2wbcyRbu0MpN2DYg&#10;t3HcjFBO0DbwpkXbwPsJLRL3rsoLiGk4ppsibDP4nY3hDi3a/wTbzIcWblUA3gbflOYB1grbfgw3&#10;U+de7lzLmar3BV+CXtF4bi97CbsXuXvZG3QbpCWAN8roNs68dXASOi7WeYlSdnbYQYrdrSmFYEBM&#10;wfuPkt4iHe1JW8lZuEz27joso0dOccDdsIVOb8XI2vQq4RjuSkDOl0818vjhMzyXrQCF/HDG4I0t&#10;AdzOC4ZzItdH+5PSqIHeh+ykMXAaO3UOvAvVRZcBsAj/lEZTj6DaQzcF4E5Q1OFz691visX1hHO3&#10;7H67wXcI2skyy7TBcgzMceoUd/YMvFnObTU18A7E7V1dzsPNsdSoy/8Hv7l7j07a3hlgsF396b/1&#10;ZOqUOdIstTX+B/cfEL4bNUiRnwf1R/uGDttHdsjQ5vmOkQG1gTeh20Vi5gudL/aHmlert+/UuM4Y&#10;AZyusi7gWgQMvL8I3iYPAwbd6lqKPMHbuZobeNPCXQV4dvN4Oyt4lVpmCeEMuMWpq0pLHyF9gXfa&#10;B0A2wZvry9V1uhrvO47PLsp/JLeubpcbl3YAutGxpbWdAI59cCxyVeUHefjgoNRW3pPSknNyYNcM&#10;KSnOxbFoUQbcAoRr8d4v+PBe/vrrL0nP6CzN0vpJ67YjJaV5D/mpYQbemRnSvXtX6dy+hZzcv0x+&#10;H9RBmjT8yX30bcap3fjhN1UYHLB+/f9Ilw5NAdQVIn8XiHx/J99qX8mapWPVoszxxvnvAdJ/FWHd&#10;G8m9u05unpwlf31+inoPZMemSfideAaqSuVr7VvA6zvZs+xnWT6pqywc00k+l93BNjvk3s2jwmjk&#10;l45vlr++Ppfrh6bLyum9JWdqP1k6uat8KroqZ/fnSMHHF/id+fL96xu5eyZbVkzvJ4un9palM/rI&#10;ggmdpbb4sqycO1StzxdO7QJY35QVU7rIogl9UQ/gPWWwLBqdJRXvz0r2tF+kAnDy+t5eqc4/I0sm&#10;9ZS5E/vJnAnY3+QBsnZ2b6ksuCB5T6/rXOTfv+TJ2nk9dA7yZdMHyeLJP8vcMV2xjyOyf/NYvZfu&#10;Xj8o1UUXZMfSXwH7IyR74i8A619lzqieUvr2pKxbOBTPQa5cvbBLg80tm91PVi8creCdhvakOa5/&#10;Q/QlON6+fccO8t+f/isf8vOld19Gmi+QcePGyY4dOzS4GsG7uKhALp09ruC9fM4UWTV3moL3+mwX&#10;2ZzgbcHVCN7Htm+SYzs3amRzgvcdvK/uXj6l8P0U7xcNroZ3CKGbevfsrnbWDR4IGQbeYcBCg2+K&#10;1u4YvOPULMwxlDrpM8b1UZlrx6x9c/lQVk7F+0nc3kGutam6nVm660iT9x9vV5dcHfNKInjrsCaI&#10;5e732HmwrcU6v6zvJ60Xl2uZ5b0UvLX9dO0Sr6sBuF1nlvO620drB9MhcPvUW7e1TlTPvXd/VAzf&#10;yWmURxtq4G3AbZCreb7zTb6c+Wg/VkYIRmrQbUBO8I5B133oYT237LaNIJjvglBo48Ny5h1so76/&#10;f81FPFFuO3un2Idae29E+2TeQ3T0PCB1zwfOi9ZwvxxK9+f3lQje6DMFnlkK0a9ZxroeyoPAahoU&#10;zVu4Dbi5b1umDLo1NfDGsoH3+xccTx2DtgE435n6vvQgHUI18wbkthyWM58A3ZBZvS0fgXfgUk7I&#10;jtY9fShvnzhLt8G3uZo78A5hOwTuIG8AnJDHeiuz8nC9qc71hNEfUopwSkglrLK87roKt1rHQa7l&#10;bZ0rZ75K10fl2N62VQXrbDlMFZ5p8cY5MQ1l29RUA671nFHOvK5D3qAb6/R3o+xLDcd3Yxu8uFu0&#10;aKIWX3Mbpws5wZsgbe7fBtAs07RtGyFwE77bZraRDlntpVOXLAB3JuA7Uy3gnDaM7uQW9ZxwTHA3&#10;a7qOs4YI0ebCTshugONx3LdKrd/OhZLgTcu2g23nvmfw7gDewbbBfDOIkM0x2xPGjEQHpFCK2egi&#10;LUNjTWt/CV5MtLbQ8hOP4caD6C3d5lpON18X3AoPAjqkhKoIstA5pTgfd+5zgvddADet3XQvv6NR&#10;yy2AGufjpms5Ldw6RRjSW4Btyiy1BpWETYImAZSwbW7XdM0moJqF29y1nTu5s3CbxZtQbBZqhWMA&#10;NWXjtm35zGEAtF8O07BeBOX+OAbeFAGf+7Dj20cAOzcTz5vnxt9iwM0x3JQFTWMgNRvLbeO3b15i&#10;oLRYty4nQjd17/pZdSe3acIMuHm96cLPsdsc203ZFGFMWW5TgxGymSdk/5OV24Cb/38I3KGFm/kQ&#10;us2KHQK3WbUJ1grXHrpjd3Lcf34dxZdUKHtp24s7CqgG/dNYboNvppEFAB2UeNy2y1uHxzow7NC4&#10;Oq6TpFZLupajg1QDMCF0pzZh5OxUmTdzvpw5eUE6tuuullYF7sbN5b//+b+yfs1ShSOCN8dyr165&#10;Ri3cBO3UpvSGaYFnO0U6dOggXbt00uBhGS1TcTzCfalaIjlGNZKO3fZCHV0OUieer+XdsrN2u98S&#10;f0hw9QjPLOPvdnVcZ87qKGArePvr4zt0LDdg5vQrBtgRbH9ECpUXcBtcT6QJ8kBNORgHVCcAOK3l&#10;3K+Tg3C/Dudw5eIp6Yi2l+0g28Z69eoD+gDZjRi7AmDYNM17HTSHmkpjXHe6Bes9E9xr2s7hnlVL&#10;N9o0gjb19hnuc693zx9oZ8KsAK7Txo6cBVvzkYCtM6uQwHsJ18kDgYECx3Py+mmbzA8bAGdauauq&#10;qxW4DcQVwKuq1fJcifdWTTXHXT8BvJZABfL922s5eXgh3m8M0EZLdbl8/lwh799eA8Cizt+sB7j8&#10;9kbOn9qiVm7GIuC78PK5DaiTjzpUHvK4B8ruyZuXl3E+gO/qGrl5A/v5+0+5feOiZHYYKM1b/yLp&#10;WWOkYWo3qd+4jXTu3Fu6dmorM8b1kq0AxJWzBkqvTDwTfE81birNAd6MxM+PIpwtY2CPtpLR7D/4&#10;Hy/L2F9bypeqh1KeD0h7cEU4JdeR/dki3/Jk2Yyesmh8F1k6vocsHJ0pf326L3u2/C6l5e/lfd4d&#10;+evLUzm3fbysmvqLrJw0UJaO6ytzRmTK319eSPbU/nqv3zy3Q+RrnmycNQBwPlStxitn9JUtC/pI&#10;VRFjV1zDf/FKPlfels3ZQyR7Um+ZP6WnZM/sLXPHtZMvAO1l0wdIOZ6LK+e2yYeHO2XDrGEyDzCd&#10;Pbm/rJwwQmaMaCs1+C3rF4wBdOXJ1RMrpOLtUVkBgJ8/6WdZMG0QgL+PrJvdVcrzzshbvBNr8C4u&#10;eHVW9q/9TY+5ZOpAWTRxkMwZkwUgfyA5s7qrR0beu9tSlHtYLu2fKWtn/CrzRw+VheP7ycaF/eRT&#10;2XVZOnsE7oVC+ZD3QK6dXSc7V4+SxTOGSlqzFLRJ6HekNsfz8JNkoj2hcYB9GHrtsf/BWRPatWsn&#10;DLDGcd/FSHnv0OK9dNYUWTpjoqyYO1Xhew1AnNOJUZzLmwHW9m5YocHVjuzaKCf3b5PLJw/ItTOH&#10;5frZIxpc7SnA++X9awretHibq/kH9Bn4nDFYIcGBzxBdjcs+4tn2czi7FM+PPuvxRyyDxRCu3fPl&#10;pO2Ub7e1/YrK3bK1ZXE+LHd57o/L1gbaetee2lAd248dL142xR848c6I9hXvN9yHU3i+8X7D89f2&#10;Q9uQ4DcT9PV6cEYFtN16TXw9KHrf+TaWbSl/o2trrc11aQjSXHZlDrrZnrGNs31EAI48QZjLDojj&#10;j9/2jnZy5axj72+Faa9wmfX4ruc2+mGT7Suh3LujK6TSkv3eu5JzO6S2f+YJsSUfcE4Kx74M4n6Z&#10;EkxZl8sG1brOoJp1ALLmwm3jxhVe1aKNcsAsU7N42zqFb0vVao08IJd5LYMU2FHHjmfArduF+yBo&#10;411DuE6oZ7CNZyiCbeQN8pkaBFsdTVnG+khDwFZo9hAerrNx3WGewB1ZvP029oHaUooAHMK1wTbz&#10;XBdau5nqcgjaAYCrpTsoD9cbcBtgU2F9hW6fOvB+JP+HMGpwrDLgDiEcUuhNWg7Lw+Xk8h/KCKQK&#10;pcGy5h2oRssG3pBu7/OUgW/CMoHZ4NmDu9XTutiHpkFZgpLAO96XA29LVVgXgbmWl6tqqss0eBrL&#10;7OOEOx5BnGO80WFGQ9IcnYBUWoUB27RgE7KbpjZRqzbdxAnfBGPm+dKiSzldyAncjFZO6GY+q3MW&#10;wLy1imWcIszAW8dV0/0bMGzu6uoejv1SLqAa5+hOAWzXV5dzZ/Gur5Ct1m0vgjVT52buxoLrtqhH&#10;V3Ja1Dl2nJaG5jhmfh4aS3ToOG6bkE3gpjs55+YuKUKDxKnCPGTHsI2HVS3deJh81HJO58RpwCLg&#10;9tClwA0ZcOvUYBDB24D7MV681H28hGMLt5uP21KCJKHbYNusvoTUELDDvImQaxBs8EswNis18yFI&#10;m9SS7csSIDvIG4SHoB0ey45N8DYrO8+Jefs4YLIPBvyAYNZuC5wWivAdAjdB2/K3rzCA2snInZzX&#10;TV3Jb55XiA6t3BpEDeDN8fPMcz1h28Db5uRWq7ZPDboJ2lGe4B0ohG+DbZMCt4fuuoBbLdpeBJ0Q&#10;uKlw7HaCSzlfhni58SVpL2d7cesyOgPJ83SHsK1w45ejTgjFjosCkEudfOcn6MwRbtVVG9DN8blV&#10;6HjRjff65SvO0p2WIVs3bJHTJ88BLDIkpREgugFdy1OkQf0GAJgSKef2lSXyx5dPOu92alN6pABO&#10;kHIqP7pJ01W3Mccqow2YM32yHsd19DgndwzWmjdLtwfvfxM7b0zNxdys2SyrIPBpp48dPJPr6EXX&#10;gcDtRdC1cu3IaYfOgTLF7S1vKv+fZJ0//k9M/f7i/YbQTbG+A3uFb5z7hrUr1LOHw3fYbnLO83r1&#10;GuI6t5S0lpkaYM1ZvfG/NEyRl48fO/B+j84S70XchwRutXSjTXNzDwNA6xAB3Don2iHykc8tQBQ7&#10;qcmWJddZ9vDtoUHBG2L7zCBaDradhZuqqamWakD3589fpLb2kwYf+/KlUp48PARALgQM0436uU61&#10;xeBp61aOw37w/1YVy57d8xTK373YLhtyBsvejSOxzXv568/3UvD+rrpOX7uyG9t9ABBtlDWLBsq6&#10;7J9l24oR2F8e2rRZuMdxnwD2v3/7jG3/kMEDB+H90ldS04dIo+bdpX6TLGmY0ka6desnbVs1k98G&#10;ZMriyX0AkQMAa6NkWM92gO//4jn4Ce+nhnh/NZDUJv+V3p1byOSRXWVwn1Zy7sQ6nEO1fKvJlZz5&#10;tHrnow05KnfPLJCc6QDSaUNk0ZR+ANKO8icA/fXD3VJa8h5t00X5WnlHlk/OkiWTh0jOlKGSM3Gw&#10;gvqfnx7L0pkDcd3fye6t0+V77StZP2eQLJsyUBaMBwRP7yvrs3uiE3pM8t89wv5y8Vxfka3LBqlr&#10;+PxJXQCvXWXx1I4iX3JlxfQ+2o68eHxenl5eL+sB8Tkz+8jCKd1kweiu8vHJLil4vlOe3T6J/7JI&#10;9mxbIFUFZ+Ts9ikyd0xnAHwnnGMnXNcPsn3tGD0vPm8n9y6XR+fXyfYlw9VlfcP8ISJ/fpTc+5vl&#10;6N5VuK95TzCC/WzAN96NBxfIoXWj5dXNtVLy7qAsmt5PODUex6nzf9+1ZYHs3zxb9mxcKM2bNtY2&#10;pmf3HjJ8+HAXVyYd1/vCebVuU/QuYCA/DaxW4oLpMYr7uZOHFbzpZh6CN6cS0/m8l87XAGsHNq92&#10;8L19nZw5tFPOH90jV04dlJvnjyXM4x1avD/g+Xr/8gGeHYC3ju1G+w6QoIXSgTaeGQ/gTAneCc9Q&#10;qOBZsnxspXZy5b7N8u1aLAe7cd7aQffh0dW3ctcehvVZJwbqxH3ULVfH9vvj+YRy600s07z/rWwz&#10;o31oG822MLxGzLtl10azjO0p2yVXltyuakrw9vAd5QMvBIK31Q/rGlTHgO2W+X628vCdHa5jmvxO&#10;N3H/Nl1YaMlm+k/TgmlfwcT1vg9hYjkBlIryHrx1GTAbwTehnftQAGaZc9s26DZAJnAnQHcovx2t&#10;zArfLLN6SA2m+Zv0fYJyA3mFepYZfIfAjZRwrYAdQLctU1GesOzLDJK1LFBCua9nZRTzhGmeh1m6&#10;k7c18LY8wdeAOwRvBW2sM+A2EZZtnUGzAbWVc7mu9aFyH/M9HacEbo77pgjduQ/vJ7maW95EaPTl&#10;BpA/lJmwLjmfsF9bZ6qrvuV1mdBarQDLZUtDscyUXGYW87BOggjV/yRb7+sabCcsYz3l3Mdd0DRn&#10;saeq0MmtlW9/fJY/v30BiNfq8p/oRJwB3PTt2xUQDUgFaBtw0+pNqzS/ChOyCcbO8t1I+vTrq27k&#10;HdE5psWbwE3rNi3dFKOZ0wquKcDbpiPTMeK0ckO0WPNYDsQZxM1BNyFaARspgdss35xyzMCbLu8a&#10;6VhdzRvpttwPt2dnk5DvwLuFDPt5iFoOykoKAdjooKKhLkGjTBWyswngLi5Ao6VThOGB9VZug20L&#10;oGZRy/MYtRzgHUI34SsE7tC6TdCOI5a7AGpm5Y5gGzLXcnOjpqXbLNyEb4IqQdZSsxqbDLRt/DVh&#10;u65AaLYcSoHcA3pdVm7T2SMO5HmcELoNvBWy/XRlFMsMtEMRuPmb3O+LLduMTm4Rys3KTbg2yE7W&#10;nasucJqzdBO6CdYOrk1q4fYeBgbeFGHbLNwG2yYDbgVsppaHog8tyCcDd2Thpju5b3CjxhjQrdbt&#10;OqA7EbQpvIS8zIU8Abz/Abq1DPe0TW2i4I373GTAnQDd6KyESoBu3/GJrREfPey66OF05+ZUYaeP&#10;nJZmTVIlPS1d9u89JJcvXpNmTdN0zu7UlBbSANCXntZS26cqgDfb0aNHDilY88MYh4DQvZzwTSst&#10;YTyDH/zQLjy8eU2hmC7lbky2g20Dbp5DKANsB9c/gnjsGu8sMHFn0f3GGLghBWx25GKZ+7ilrsxd&#10;S9dxc4BNEOb2Bs0ROKu1G2VBPi6L60Wu5tF+XQcvOZ8M3lqOcx/x82C0gc31+ur85w0bA74baUT5&#10;5s0y1OqtngiA7wWz5uAeZMfHW7zRQbEx3QRvRmB+/QT3PkCbaShavc3yza/+DMJm8B0FWjP4Ruc3&#10;GRoUCHg/agRjtM1Yr+DtLdy1tTUyecp46ZTVXn9Pnz799J3EKN209MpfBXLhxByA3m65e3G7XDy2&#10;Qv749BpQzY+rj3B/fsT7LhfP9TrZsWKkbF78u+xcMQFg3QfbvpVd2ybjPiqQlcsnqSV8w4LusnnR&#10;cNkwb4TsXjFKdq8aLH9+eY7zeyzFRS9Q55MsXTJN2rbpJi3TAd+ZwySleU/5z08tpHlalnTqlCWZ&#10;6SkAzG5q7V4ydbBkTxkC9ZGtOaOkddMG0rTRT5LWvL6MHN5WhvRpKv26NpGZWC9SK2uyf5HSvNMy&#10;f/owPa9dG8bL8+vLZMGELJk7vqfMm9pTFk/rAnB9L0d3TJfyUtwfRWgfXh6VrdmDZeGEngDbQYDq&#10;XrJ99Qj5Blg+tn8NrmeRHD60TP768kF2Lhsqy6f0knmE4Ond9RquzB6I58d5ruzZOkte3tqogL54&#10;AsB7cnv9oPHgSo4c37NMGCWdwd2Obp8vb25tl+1Lf5GtS4ZIed5xKc49KHMndMV5FUkJ5xhHvf3b&#10;ZkvZ+1Py4toKuXV0jnz/9FwOb5uBDu0D9TjgtGJfv1TJ9vWz5P2jI1Lw9Kjk3tkhT29u1GjlHEJR&#10;UV6lAeKqq0tlz5ZsObV3vlw/uVh2rPpNpo7sopbuktIyCCk9VdBGPb97UWZN+k0y0luibUE/wwdW&#10;Y9yDjDaZcuz4Scn78F7HdBcXF6OfUKoQznnFafnmEIQ71y9qRPOVcxnZfIZC9/pFs6O5vLcsXyhb&#10;VyzSqOaHt62To7s3yYl9W+XCsb0K3oxqTlfzJ3jncxgTgdss3gRvygEG3gGEHzyHDrxjS7fBN0Hc&#10;QDFuj1wbYcvhs5UM4CF4uzYvbvesfY/TeH3YRsbvgmTF9cPUtuUx2eYmrnfS8044JwPrOsp8PZd3&#10;v495XoNoX5QGoIuBOwG8KV5HyNpTWybcWpkCNYUyQrErJ1w7i7e5mlsdV8+5nRtwM8/3sgF3COIG&#10;2pbW+T4PyliP0K0fNWnx9jLwdtZuWqJj6Lb+AqWAS8s26wXrwrrJ4v1IsDXLsrp709INcFbwfk1g&#10;99N/eTg2iDaXblvWNMniHVrHWZ/vHjs281afFnZuo+cRuJJH8s8Pt0mWQbbmPUgbINuygbXJtgmX&#10;DaRtW0rBm/swq7dfp6AdgXcM1CFwKzD7citLKEdqZQbYlhKgbZl5pmbZThYBm6mtt1RB3E8pVjd4&#10;B6kBseWTFa4L6/xbueV/gGUr05R1Ad+27GV1/0m2PwfdQX2CtMG05ZPL6kohA+8IuD2Eu5RyLuaE&#10;b5bt3rFRumS1kw6A49Z4CfXq2VWGDukvU6eOlb79ukm79hmS1al95O5N8ObYbsI3LdP8Oswx2zam&#10;mlbvnr17SeeuXaBOatmmhZuwzSnDKJtOjADML8wG3rRyE5KddRvA3LyZWqtd6qCbywR8ArnCtgds&#10;gn8DQDg754RuigDP+mYtb9bMRUrPyMBvyuooG9avllK8iOleXoiGkh07upRzHLfmaekGdJulO4Ru&#10;HcdNK7eHbp0qTK3d9yLgpghhtGwbdBtwE/gMuAnbDrjP6ThuN5b7tOrGFYD2peMqQimh21mDHWQz&#10;T2B1FuQ4SFkYNZzjqV2AtBismTf4jtNtvt52FfPhWG/uxwKk1VV+9ggBPBanJTuPTsaF4/t02fKX&#10;TjoXcrNoW8rfQuDmb3TjuPl7HXAnTgvmROgmYDO1vC3fveaA26DbrNtm0TZrdvh/hJZuArdZsylC&#10;dwTaHrbtPzbg5n/v/v+7ei/Yh5hYaBhp5SaI+AZbRdAOrN0xcONlBNgmVBtsh2O3NQ+YttTKNe8h&#10;20A7KuO9zY4BgZudggC8LdXOh++w1A3elHV6zKJRqPDLabhqKzk/d6UsnLNI0pqlS4tmaXLqxGlZ&#10;uXKltGieLk0at5CmKc0B3fVl/pzp6GDTEsXIygXSpXNHwB/bA8AK2wO0MZyDmmO5OY6bwD2gR1ep&#10;Qoe4sggwoNZpHB8g8sMYbRPPC6lZsn+UdfRil3L7Xa4j52CbZQRmS60DSPFaqaU7gGPrsEUdtwCE&#10;wzRUBOGBWC+5Lpe5z+SOoDuOL2On3MvVeYt74K26j/dE25yW1lw/VnJMcYMGjaVtBspaZOI6p0nD&#10;BqlS76dGkprSVArev9WPQ1FHRe9h3NuAb4J37uM7P0C3WbwNvumKbtY7teDRMoN71blk8ryd1Gpn&#10;y2iDKc6Pq3Pk4hrzI6lZvOnu275dG7zPqjUORwXuu5b4TbVYfnL3FKDxI4BnnDy5fFDunt0nN09t&#10;llMH5wjdxZ8+OCDVFW8Bn89kQ05v2bNqBuB7IjRBNi3tj21fy8aVv0otoHTnpllYzpP1C3rKlkW/&#10;yZYlo5EfBsCbhPf+Q4DdC8Bfnnz7o0QmTx0laRn9pVXmL5LSops0apIl9RvhHdm+h3TuTPBuJHfO&#10;rZbl07vJ0um9ZfGU/rJmLi24JbJhyQiZM3GITPqtl3yteSe3zy6T+ROz5PY5zgE9SyYOaS6VBVdw&#10;Xa8LI57fuLBbI4Jvy+4tORMzAbh95PqxSfL3H89kefbPgENcq/Ji2btupnwuvSs7Fg2WHSjfvepn&#10;tSqvXTFGIVmn7KoEfO/L1nonN4+RI7T8/1kg5w5my72rR3C8EvwHbv7urSsnyru7e6Uy74SUvUNb&#10;fniBTJ/QQxioTqEUkFtbVSwbl46Xu6c3y92TG+X4tjkyYUQXnSbNWYzLcR/yY1upbFkzXTbm/Cpr&#10;F/4ms8b1xP3xFMcDKBfTulzuIrjjf7h5+bAC+L7NC7GfXPz/AGKsY5A7BtMrxn1dAbEt4P3CSO70&#10;8uDvK8W9wo/snIObkdzpkcP4Kgycyo/xnCqUAQX5LHTo2FkuXroiH/I/JoA3g9A56Hb7unX1vCyb&#10;PVmWzaKr+RRZPW+6gjfdzDmXN8GbruYE7/1bnav58b1b1OJNV3OCN4OrEbwZ1TxyNX/B4RvO1VxB&#10;guAAKDIwMkhLADt9vvncuPY7gkyK7ZSK7VLwcSuCUycD8BjEky3jrs1z7X6sH8tcuxkux22sW3bb&#10;xMux3DY8b8sny36P5W1/kXRbpvyN1ja7crse0XXAb7R2Rt93vq226xiWOZj2Vm32F/3HQ/PeMeBm&#10;6vLuf7H/iv+bpQbOMWzHAddMbr3LG2AbKKv8vaAQrHBM0PWu5gbdtEQDfh10I2WZl26H/bg03A9h&#10;mNDr7rtw2fJRXQ/dKtyr4TLfF1rfg28kbM/3SLisabC9pv44CftgXZMHbw3aRis5j8kPVbRw+w9W&#10;PAem1tficvQe88uaBxSH5do/CyBaQdmP0dZy7z7OMh6LqQPpoH/ngTuS7YtDs5LA21KKAJ5cpgqg&#10;mzBt4K3lviyE7LCMYpnBdQji4XqCOPO6rUY1f+LAm0CroJ0E4CHwqgCb0XpfpinKNe+3sXXJ0Bxt&#10;x/KkdbZeLd3eWq3wDNCN6idJLc5ICcFWFteP9+XGenMd61bhBUZYtjLkKb+fKO/LI8j2eRPPV49b&#10;69zHv3yqlO9/fpWB/bpLRnoLycxsLW3b0DrdWn4ZPkTVpSs6CYDx5ngx0b3coDu1WVOU4UWFZQ2I&#10;BtCmWzkt3ITf+g3qS9fu3TQoCcd0K3gDttXt3AdbI3TTYs4XnkUvp3s482FKeGZqZYRoB9tOlndB&#10;1QDZfl5fjpFTt3Nsz3U6/hvLdFflfjIyWktrnMP+fTvduEE0ugTvIoqdU6S0eBeiQXWwjYfVu5dH&#10;Fm5AN4OmEbjDAGqMVM5x3KGFm9D24qGbl5vzcD+658YUm+7coDu5A24DbUL3zaun5PplRis/KpfO&#10;MVAaLcR0HacF2QUhs9RgOxm4uWywbECdLANsqq5lg2sDbircL1PKYNtSiqDN9OIJwLXXldOHVPZ7&#10;aNlmnillFm5a+Clzrw/B29zLCdlm4Q7z92+4aOUEbqahlZtwTYu2gbfCN8Qy/k/8v0JLdwjcocU7&#10;BG+m716iw4T7QYccGHQzhTj2P3Ip51fQoKEnXBO6Y+s2XjRJUot2oBC0zX08lAI2oNs6ZAbgycAd&#10;inCt4M3OCzou2unw+Qi20YEyi7dBK4FWpYBbopbuYYN+kTbpmWhfMmXNyk3Sq+dAPHOAusbNAd7N&#10;pTGey5PH9qJ9KkPbVCW7t+/As+us3KmAa34k41RLPbr1lIzWHHcM8G5YT/bv2ITOEjpo6MBXlxbr&#10;fNzaqeOYcg/a6u4epFE+Seyw8TfEnb44n1ju1kWWbg/i1skzqXu5h28H0Aa8rkOcnLdlS011lbOD&#10;FUK3S12dUFbf5dlZ9CmX0a6x41ec/w6wWCxZjHLeDMDBoFING0u7zK5q8W7WtI00atgMair1f6qH&#10;djDP3Zs61jTumLDj4NzK8TygrctFW8e5iE0sew2QIJwrSOC54PbsHBK+Cd4apZkdWSgCb3aCkTdA&#10;UDfzYgfehfg9Nsb78+dP0grvE1pGCd6bt67Ce6YV1lfg+byq4L1pyUB5cG6H3Di+Va6f2ChXTy5E&#10;eb5OvVVZ+hbP83a5fHy67ASE7lo/UTYv+112bQCYynvJnjVAPlWUyMNrBxS8d60ZImvm95XtK36R&#10;7SuHo6xITh/NFsYk4Pt16+blktmxk6S27i9pHX6RVu0HS6OULElpmiGZWd2ka9eu0rdHa3n1AO3i&#10;3imydlYnWT6jk3z/Qit8gWxYM1HyXj9EO3RTNi+fKd8/fZATm8bLuR2T5fWtTfKl/LHMnzxIP5wQ&#10;ABk4bu/6afK95on8WXtT5OsDqS46IbMndpKaakZdL1d4JYAe2DJHPj49qIHG8p8fkIUz+uB6vkId&#10;Wp85bRrnpi4AKM6VM7vny+VjS2TS2E6S++wGIJfTjlUAOAHffMarSuXKuX2ybO5ImTtpINajw0+P&#10;Ch6vpAjwS7ilAKz8b/EfVxfj+cE9x2OVAVwrALKVgO+K8irkyzX4IiG8AtBMq3Q55/n2kFxK2EWe&#10;lvmaynydYq0K50145zHLFaoB89ivxoaoypcP756gDcwFeON+xzNJazc/2JSVMWBsqXo7rF8xA30B&#10;RvFPkcy2HbS9adGilWS2y5IbN2/rWO6CwiIpKnIqhPSYOHcOZ6AXGsGbFu9V86cpeNtc3gbeW1cv&#10;xv3kwNss3gRvupnfOOcimzOquYG3BVbj88LOvEKMBxCmBmAKdZA+58wjNUBku63LSMP2yZ4nA866&#10;4TpWWMfVM9AlAIdtoyksd3nXzjpgjpedkttibU/9/uPjxPl/Xsd2OfydLLPzD8qR5/WJyrie7Yu1&#10;O1zn6/K62nWM5YCbKWHbxarAf4Flg+4or3WYd9sqfNv2kH10NLm2MAbvELS5LSGX5QrNKIvWe1Cm&#10;zOLtYJuWYEIp887q7FK/zu+byzw/547ux2v7NBT7KnYPWh3CsVq9+XEIMgs4pdv5/YcAbOL7Q8uw&#10;n2i93zYCcNbF+rBewrKNBWcK6Xl56GYd62OZuH3Y71L5vpiCMvNW7t9xtp7vurznD/X8dP+QgbcB&#10;+Tvv3RWCt4r79+BN4GZKEZoJ2QbapmSYpsu+QXi0Dnmus3KWEZyZmhU7hGqKsG15dSX3AG7LTG07&#10;inN4q8U7gt4k6A6XrU5UNykfSsvxwkzO27KmCqxBGuU9dDNV+XIohGJdNkD2Cuu51AN3BNheP5Q7&#10;wI72l7Rca8JyCN6f6GLugfvLpwr59scn6d+nq1q4s7LaocOVIW0YeRxpt25dpEu3zgrJrbCe4G0u&#10;4KHFO61Vywi8GcWcsE3ANfjuP3CAZHXqqCJ4t6KF208vxpQATosWoVpdvQjWAGWWqbUaoGzQbVZs&#10;hWkP2wbdTLmewM11kZs5l5k2dimt86mpzdW9PR3n0q5Na3mBTmMRGx00iAVo/BxsOzn4NvDGQwYZ&#10;cFMEboK2gXcM3XcUuulebuBNmCPIEbjDubjdfNwOupmqO/nlUzof99WLJ1Q2RdiFM7RsO0uxAbfB&#10;NvMOgMOpu2LFbuWxNdtEKzdTrgvdz83NPLSQ06VcA6T5QGvnjvqAaV50N2eZpXQpN/fyy6dw/icO&#10;yqWTgGufZ0oLt41XJ2wnupUnRigncIewbZZtQrYGToOYf3iLwB1EK6dLeZK1m8GCnt2/qtBNazf/&#10;JwNvg+8QuA20LXUWbno44L/3+eRx2xY4Td3L2djaOG7fmNvLgGAdQrfBtYNuvOB8PrJo8yXNlzDv&#10;U8gs2/bl3OS+rrvUOg/mTl6XFLTZWWOnBfrRyk1ZEDXXkWLnh8DNyOFlhR/RntVK96ze0rplW2mf&#10;2VkWzc+Rgf1HAOjaSGqTVtKQU4XVbyBv37xU13JauzlWOyWKWM7n3wVGzEhvKx3atgfAt5D+Pdvr&#10;i1xhH8clcDvZmGycD/KRWznKkt3Lk13KnRXb5cNy6xRGnTsP2wrWuo2J61DmZS7myeCdDNqhwnJ1&#10;F/Vy4zZjqVtpAnR7mPayfSSk2AeDuDmrN+8F32HHtrxv6KbbJqMV2vIWCt+c3i29VUdxruZp+E+a&#10;Sb3/1kNbmIf7j50ddmDizgm/3BO8FbA9eL/E8/Ti/jXNE7oNvt89v4cOhgNvczc3q3fYYY3AO1mA&#10;77Ji3Hv8DwFQGlytqlKeo6MxcEAfeYPOy5gxw4WRyAlYnz+V4Rin5cHl5XL+4By5dW6ZXDuzUqH7&#10;9rUNuD/4H5ehXVunAH32wDTZvW64nD80XeTvj4C7h7h/8nBvcYqwUjm0b7bIH7ly4+QCeX5zlY4V&#10;/+MTli/t0HuYYJr/oVDSM3tL09Z9pGHzLKmf0hbQ3RHv0LbSd+AQGTK4v0yaMFymTxwg98+vk7+x&#10;vXx9h2t5UhYsGK5DncrLywB5ANaiArl6dpdsXjpGDm6ZJm+fHJNVSyfi9xH+nPWVVlc+ewV592Tt&#10;ilGyZf1E/T0VuHcVRBVGAbB0y8dvqCzLRVt0Hfdqnv73FeXcD/aH8ydQlvHalpXIpyrOlQ4ALsU9&#10;psdhMDGCL921Wb8MMPwR8IpywkwpoJvnBPAtI1jrNuX4LZz/vADtwlOpKs7TZ4xeCnT7ZhT4KpwX&#10;r11tVRFAf6tsXjZdjh1YhXcx2jw8S6U4F41Mj/+a53Ryd7ac279YjmyeLltWjkVbfwLATyh2x+O+&#10;Xj8+JX99wb3+5qxq6/Jf5dyxzVKI+56WeI7F/5j3WP7+ViEnDqyUVmnoXzRoJL8NHy09e/QFiGdK&#10;p87d5eatO5KfXyBFxSW6/0Ich+BdjDzhneDNqOYE7VXzOMZ7ik4rRtfzddmzdXz3phWJ4H1sz2Y5&#10;dWC7jvOmqznBm2O8zeJt04mpxfvZA+2sh5Y/gg1himLwLLYR1k5o3j/31t4YaFr+36DbIDVq1zTv&#10;2j+TlYX1EhW0iz9sH69jGrev/1Q/Vt3HTdyOKdtg5vUdFv3GuH3mGG8X9R3LhfjtWs7r5+ZB57VS&#10;+fdgXe22vVv5LtK2lPcVj8d98+O1h3gH1A68CczW/hLYY+i2vIn7duBtcF1XSsA0gKbicsKnA1CD&#10;YorQ/U/gbftzVnGX1zrIM6V4/1m5Ai+Ffovbzh2LQBq6iasl2gN/5E5Oy7R3Hzd3cy5rGderuzhS&#10;wjQU1fWy/lLUb/LAbfV5HmbpZv9K6/j6EVCz74WUv0HLfT/M+mRRPcjA22Ca7zvCNcsI0JY6iPZ1&#10;Iku2s3IbeJtF3NYbZEfgjfdYBNEQ8wThsJ4Ct5euYx7rDJyTQZvLrBOCuFm6bT2XuT4Ecav76gHe&#10;7RzjHcGwTyP9C3iHCtdH2wbL/7ROQdnyuuyVYPH2QB3UC0E7zJusLAG2TR62ue+4jGkibP9P4K1R&#10;zBW68XsA3n98qZaRvw6Sju0yFLQpzp+dAfCmmx6jejIiuXPxThVOH8ZAZOqO1ZQB0JzF27mL04Lt&#10;5+BGnlZuQi7n0+bY6wGD+qvV24KqKXwDuBmkTSEesB1au205dBcPZeBNwLeAaioP3QbeFPdp6/lb&#10;NFI69t0mI0Na4vyb4beUoPEldBtoFyhoe2neWbsj4DaXcp8PLd3hvNx0LQ/dygl7hD5CtwG3wXbo&#10;Tm6wTfDWacHOA0gB3RfPurm4Cd10yyZ4U4TuUAbaNi7bwJnQfGy/g2zq2P6tqhC8Vft3RMHUmA9B&#10;OxzPbZBNoCZgh5Bt0M084ZopReCmrpw+oiJ0Xz0D0DadOxaBdxypnIAdz1VuVu7Qwk3wZtA0Z+Fm&#10;pPLzgOyLmhpoG2wTrE0Eb6cb0Zh71kmAbkB2BNx+2SA7HL9NsNY0gO4E0PbWbCp5DLeDawfbYZ5w&#10;HQK45RW8+dIGaBt4m5VbOwcKVv4Lu89HYqfAQ7bJrN0heNcF3HEZOjlIaUF2HSCzfNMaVS0dMjqq&#10;e3nvHoNl4bzlgO9uALp26l7eqD5nEEhDp7tYrWe9e/UQTgXGeYzp6slpwhowWCKfb8B4owYNpVen&#10;LBn1c3+AEK3bzrWcHabQWuKOD2DGORh0G0i7lHVcmZUbYCenVl87bJDr1DkLt4K1dtasjMvW6WKn&#10;za3/AbxRh9ffOnLM27pwOQTtZPAOO9bx9smu6KgbdBbrAnXeJ7oPdgQL3uhUg21aA7SbNMZ/kCqt&#10;W7WX1KatpWmTdLV4N6rfEG0d7tU8dmTYIXFf6yl2QuhObi6yBAeOVSV8E7xD0SpOoOD2ccAoWvBc&#10;J1StQR6+rQOrwG0pA6zx/lO3YmfxJmATDAmr1dWcVqxS87SAElBfPz8vNeUPRb5/hN4pdJeXXJXX&#10;L88A0nAvVFYBDMtl/epJ8qXmibpf//Un4DR3v9y5dkA/DDmQZxDSStm+erLkvzgqteXX5crJlWgr&#10;zqmFlfupra2VMeNmS7O0HtKibX9p0WagNGqahXdPhvTuPViGDPlZRgwfJsuX5cipo4fk2c0LcnrP&#10;SrlydBN+31sF4UpaixWCHezSwltZ9lbhtboS+UrAKM67TN2rmZboVGaM3l9ZweeWczcXqZWY7twE&#10;zQqcO6O8c3q12lrGPXjjIjvzHse1KkM9gmRpSTmuTTn6EuXy4P5h2bNnkZw8sQrvxxcAaQI8I8FX&#10;CKO8f6oukdMHFsmZAzNk3eKBsj5nlN4bdPsuwnkX6X9SKPduHJLvn/OkMPeIPLy4QZZMHyS5jx9I&#10;Mc6RAcsqsa+3Ly/ifymQP6puyvfq+1KSe0x2rpsid26dloLCAj1uBcD+j9p8rH8on4ouSXnuIdTb&#10;I7fP5cidy0f0elVWlsiTm0dFvuFZzjslJzZOlleXNsiTc8tlx/KxcuXMQSnBcRm4ETuSwtdnZdWi&#10;39D2NES/IUW6d+stWVmdpGPHLOmI9MnT52rxJngT6ulhYOBdyg8HOK/b1y5oULXlsyYrdDNv8E2L&#10;98blC2TLqmzZvjZH9m1ZLWbxPndkt7qa38K7ndbup7cv6XNDvXl8V949deBtnXaCgQMmPC/vGYHa&#10;gVqZPi9ODvj4vCSCIxW3Yx5G0dYbgCeDd9juuW3Y3oVlzrrs2kxXx8oT865tTl5XV1nycetaDlMn&#10;d4yEeto2sw32v9N+k5XxvJk3+NZ8XjTmW6+fv3bWhto1DN+rBsfuOG58Oj/+8nhsq9TirR8T3T7i&#10;bVw7x/+O62Pg5gdR1M9Hm8xo5BCBlu7iTPVDC13HAcsKzIRd3g/sDyTk+YEGQEzgRnkyeBNuWdfd&#10;S1if0LfAfpn6dfaxx6BbITaAbi3HvhV0vRXYwDuC5wiYY4COINuDN9MIvg2ifZoM3mZZN0Xb+fUE&#10;b4VqD9whRCfAN2S/kXkDZz5rlC2HQE1xCNXLB3yX3dN3H8uYsp4DcMA43m8cgsV3HIeK5KOMQRKZ&#10;d/t047gNqFWAYysL0xC+E7YJ6uv6AMANmikuU2bVtrm5acW2iOVUtBxA+D+P8Q4t3T4l7OpyoLAs&#10;hOJk/et6wGxi6lUXeAcysE5e/kEG2lQE2T6fkAbAnbB9AN6om2jtZh2A9+cq+QqN/G2A9OqeJenp&#10;dKtKlVYMVAQoJUzTus2gY4RUWpMbp7go4ARhgjdBnMDs6tJq3VIjmxO66W7OZc6ByW2dpblxZPUm&#10;dNParQCM/aSgoxdCN/MEZwNsHjNcNrg267aN9eZ6A2133NgSznXct40V5ZjyVjjHFs2ayuVzp9Dx&#10;fO+gG42hQbebj5tu5VRs5SZwhzJrN1OzdhO+OR83oZvAbWOHzeJq0G1juQ28zZ2c0E3YJnQTtqkz&#10;J/ar2EE26A6t3Ynu3g68Q2u1WbEJ3gbYBuAmKydUh8HTCNiWEqhDi3aYJ3QbeBtsc5l5E6HbIJvQ&#10;Tfi+dhawDV0/56ZFS3YjTwZvgjZlY7nN2m3AbZZugvfjO5cUpA24LXVzcDs4ePnoBjrPWAY4UIRu&#10;dSUncAO0Qwu3KYRus3CHioA7gGtLk5VszU6G63+SgbZaufl13ad80auSgRvSjoSH7ahz4ZetTFN0&#10;JELwtuVE8EbHxwOv6/QUyGeAT4c2XSSteWsZ/vPvMnHcTMls01XSWraTpiktpHHDJtI6LQPtUw1A&#10;ZxWAu75O4cOx3C1bpukznJ6eoVNc0SLesEE9QHpTnUe9Ep3KWhzvE2GJlm1/fCeWuU5YpYfvELIp&#10;grJBOBXDtlNoxTagDjt6CtpeCfDNvO/o8voa5FIE7+i6J4nl2pmzZf9/mQXLlADdlK8fyx3LxH2Y&#10;3H5j0fLNdo73ih5PO4av8V9+kPmzJwG4W+jHj8w2WZIK6G4G+OawAH78YCDE/Hd0DaRFwHVGdJwa&#10;9PbJPby08cygzeOUSAreSHXee6R8zuh2TvCmy7l2TvCcsINoY721I4pzoyLohtQKxY6sl1qE+X8S&#10;rgFtBGxKo5vTAl5eCcAEfGO5sqpCGFG/uvyDbF41XlYtHiLrV4yVqjLcC2Ul2Ma2B5DW0PU5T54+&#10;OIV2/ArepwRaWmTpfs3ZP2rwrq9Rq/En6EutG0cc76Naaj59kcyOvaVZiz7SpFknaZLaTRo37YJ3&#10;UUvp12egDO43RLLnz5MjB/bLlYtn5O3re1L08aGUlTzFvgACuPfoXl2ElABbWYH3fRV+Z+FDuXF+&#10;k5w7vF4+4toXsx5+ewVESzWB/O0LtIPXN8jFffNl/fzf8F66rB8MyktsirVyyX1xVapKbsufnx/I&#10;l6pbcmzvFHn2+IICOi3QBP6SopfypeaV/FHzQKcW+177Qvasnoh28baU4HeW4LrXAOSL8i7KX5/R&#10;4X22R8eYf616KDtWj5aXj6/j/AGmgPx7tw7K31/fSt6dzXJ25wy5uHeOPL+6UbIB34R5/o8FuAfk&#10;L1zT0guybkZ3WTQhS3YuHi6lb07JNhyXbSGHGFw5uVa+lN+WTXMHyJIJPWT+b51kT84wKXm1WzYt&#10;+V0/oHNO9W+1LzWI26JxPTSC+4LRvXXu8A8P9kv2tBFSgOeAQF9aeE92rhotM8f2kuZNG2qfpk3b&#10;TMnMbI8+RoqC9917D6RtZjvp1LmrdIa6dOkmL18BgNTiXQ6VKnivXjBLwZtzeVMEb3U3XzpPLd4G&#10;3oxobhZvuprT2s0x3pxOjPBt04kRuAne6poKEWgIDQUAiUL9WPVCwbsU7wE+wwbearn1bZGBpuUN&#10;PqN8XcuQA9pYyeWW/7GutZ/Jy64shm3LG5TH5XosnI/lrfzfl+0jQLx9nPK3u48OuuzFKcV06jUP&#10;35Z3bY67ftaec9naWraZmkKENq7T/elvcR9++ZvYXmnbqvLvYaTuQ7iDbfPyicHbLTNonnkzEGoV&#10;vH1q4B3BMfsJlAdIV84x2EngjdTA28mBtyke2ubW6X2G1O65ELRDcNV6AF0eI7R4u7HW2A8VQjXh&#10;mMDtIZkAShdqA3CtY8DNfSAfWsQpO465k9u+bD3L7UOVgrYHaRXOOSoP8369WbBNhGkrNwAnZFOM&#10;acIPzixzMO3W873mPkzTqu2gO4Rvd4zYbZzArJZs5A20LU9Q5u83qE5OuZ55poTsCK69xdqWWccg&#10;3ACbLuRhGsG3B2+mBG8r/z8RbCcBN9MQlOuC6Kju/0YAWMsrMGsUcLwIg5SgG8G3B/CofpIMvPVc&#10;WAZQ1v0YSIcwHZZBtF6z3NLk9Sq/PgTuqD7yHNfNKOX9+3eXrt06SIeObdW6zfF9zZsDoiGOraQ7&#10;NoOQ8UVEsOUyAZbrCOCEaWc9dgBNV3OCN63i6YBvlrt5vFtIvfr1NNo44ZgwzrosJ3TTak7rOQHe&#10;wTwDoLn923htWrV5LgbRasH2lnA3dpt1sA7iy1KXPZQT0BXECeFBnsGZaOm+d/uKjuk22KY+ogPI&#10;ZaYf8IKjCNwEbwK2WbhfvwSMvQCYUc+ZJ3S7yOXO0g3Ie0joji3cBG2bJoxixHJOF0bXclq3KbqY&#10;X75wXKGbouu1BVGjaPEmbIfQzYjhhGtLCeAG1i510G0KYdtZwJ17OfPc3sZvcz+6/8OMXI48Uioc&#10;u81lBksLxfHcFPMcy21WboI4YZu/x7mUH0+QjeU2t3JCtrNwn4qWmRK2Q5fyhCnBkGegusidHMD2&#10;7G4cndws2swTsCOLNlJauEPgtjHbFPO2zDSC7gCyYws3GnJv4Wa5Abh7ueHl8I6Wb7ww6LYbyUG3&#10;fXlW6IYISAbYVJ3AbdAdLnslwHSQJucjsYPCDowHbgIZpZZGFToZpcW6jvDLjo1amEuK1dLdvk1H&#10;adqklXTr0l9mTJ8v7dp2wnJLSU1JkwY/NZahA4bJsaOHNUia855xUwQ2A3jz+aX69OmjU111ap8p&#10;438fpp0ZWrkpzrlKF/O4k+M6Oi51MJ1YZh071zkLl7ne5a0zZ7Bt9R1gE8IVopkPoDuybAflmqLc&#10;lh0IO7g274MYprFPwnIUudyVs76zlAMk6CKO5QiqUSfqBFK+IxjKHS9Rui3BBNu7DqDvEFIEcSzz&#10;vx3Yix9NUvV/bNY0Hf8dP4Y01XnX169ciXuTc6m+RKeAnQ3c/xrVHM8CIOH1IzxLHrwNvp+iveM0&#10;SWbJU6jw47wNvLWTiOci6ngW0CKE8zH45n1HoMD50SuDs01ocDVAoAZXU0su8046DriySqqqCeAs&#10;q1SA/gRQ/kJrL2EZwFpTWSPV1dUAZgA03o81gNNawCmtywwKRuCtAXQzVkFNTa3C6+cawnc5nsPb&#10;8uDaJnn/+izq8n7heF+AfnWtdO85VNJbd5eU1AxAdzu8t1pLVrss6Y9rO2H8KNm+Y5NcunRB3uAa&#10;3LrCecHfy/cvjAmxS/bvmieF+H3O5ZtjkEvQtu1VK738CX17L7Vld2X7mllSTRftqlL8xgI5f3Iz&#10;6nx0+vJG/qx6IEWvj8nV04fwrNJNuxTHuyXydwFg+QHgd4nkPd0of315JrdPL0fH6ra6yVdWF8r3&#10;b+/ka+VV2bJggMwd3U42zONSPiIAAP/0SURBVO8jVR/orj3Gu2oX4X2xDM/hJVk9f6AsmzlQFk7u&#10;KkumAkpvbZTZ4wZIKdqDsvJ87D9fnpxdLUsm9dR6c8f2lB1LR8qzK2tkxbzfFaiPYV+fS2/LlvlD&#10;ZNmE3rJ0fC9Ac29ZNq27VORfksunt0lVRZ58q3kr57dOkfmjesmCCX2gfrJgTA95/3CzXD+6UApw&#10;P+W9ugE4v6dR5+eP6y/zJg6VueP6yaKJveTOieWycDzHtH/E+4bQu1oWT+8lY0d0leapnPmE/Y8U&#10;9FfoSZcig4f8rPCdm/vGuZsDtq9fvylr16+TggK6+pcpeD+4fRWwPc2B9/xpCt2r5k+PxnhvXbFY&#10;dq5ZJrvWr5T9W9bJib3b5fQBvEsP7parp47IrfMn5cHV8/L8zjXJfeg+XpmrueuwA7zRkS948xTP&#10;CeHHDdFwsMbpquIPVXx+tG0hPLKMz42XQWcktvWWWh4K20RbF7eRIfDacmwxD8X3g3tHxO1u3P46&#10;+A7bYDuH+Pjxx89YrsyVM3XHdqmdr4ftSG6/kfz2lk94/+l1Y3uTuMx2lSnbXG2j898pHDsreb4O&#10;daIXlqblhahvHzXdh8Qozw8lfA/Q+g2wttTl0S4bXGPfVs68WbjZTtvQHKbWdianJoVxbOfA2wG4&#10;lnlwZ56picsEUQNvrU/gVjnAJdgq/CI1ALZlpjGAu9TgVveB/YcgblKrt4dn1tP6qEtA5TrCb7gf&#10;pgr+dr5I+U7S/Ufni+38B4JkkFZA9uUGzLouqEvpcXwdSwnOfOc5yHZQHoK5lTNluZXZtpaPIBtQ&#10;7GDb7Uc/Zgfb6fs1sKgrdHvwjiCcYO2BWkHZQ7YBNPMRdHso5za2PtyW9QjcXKf5RwBwyFm8qSSI&#10;NrBWsK1DWgcQGm5Tl5LrR7AMOZdttxyBt1m8kVpUc1eOOj6vy17hcrg+UhJM/48K6yGv8O1VU82x&#10;aRzrVilfv9TIpPG/Sq/eXfFCyZQ2bdMlVcdqM8p3C4ApLcOM/J0KsHUdYhdd3AUzM/AmHLtx2s7K&#10;TfhWd3OmgGpavBmZnIDNejbeW/eR6qYic67qzurNZbqdO7huqNCtgdBUDsBDl3IGRyNox67mXh62&#10;dW5fLDfBdvxNTFNxXM7V3aJ5M+nWuYN2Hjiu24E2HngNmoaH+B3TFx648WC8faawTdGinQjcHMft&#10;5uG2cdxM6bLMcdwUg6gRuBkgja7kt/zUYDevnkkYx00LtymydPuptWyKMFq8TzMyOICbMjimVZtA&#10;7aCZLuWxRZuu5AbWsQzImcZATjkLudtvGCyNImQrbAPGDbwpA2xLQ10+5cdwe9HSTch2LuUuDYE7&#10;hG5OAWapTQl291ps2Y6t25dUBtuMEm+WbboEvbjvpgMz8CZwh8HREuQt3GbVpgy2Lc80HMdtkB3m&#10;Q0t3snXbgTbzTiFoa97DNVMD6hC26wJvhbBksePlOxaRFdvy1rHwsvVmyda6XmbxNhBnfUYDZiAz&#10;lhPEq8orJDO9A6AtU4YMGS0//zxaMjM74XlrheexqTRu2FTS0zKEc0LT44TTgtHKzU4u5+QmcKc0&#10;biIZ6Rz20kY6Qg/v3PDu4uycWUfOOm/Ms9x1xqjYih130mLhd6GDFJZxP1EnzCt5O2f5TnQvJ8Tq&#10;soE3Uw/K/5SP4Jf/C8dpE4AJ1RDBm2K5KoDl5O2dEkHbOoXWQdRhA0yD9Q6wAa28X/wHAF1Gnp06&#10;duiYcox+l46Z0qGts3i7+bzxDsB/OG3iVNyTedpxYoeAQEA4YKfg7RM8GwBvupmH4E0RvG3sKucp&#10;5jhvcze3sd7sJEbjHD/mSlmhgwm1fgMaaOnmfae/C/dqQlRzphDHAbPMuZo7KK+kFbr6k9QSlguu&#10;AwgvypXLy+XJw30AcNxTqM8gX9V4dzKoWE3VWxEpl7++50ve22Py8tF5qQXMV1c58P72pUre551G&#10;nQJ1SecY79wnB9DpvKtjlXnMWvQFzh7fLl2z6KqfKu3atJWVS8bKrwMzZOuapXL69Gl59eqe3Ly2&#10;FZD7FB32E1LwYov8/e0Z4Pq9rFw0QhiFu7S4UK6c3SV//wnoyzuiILpgVKZUvj8ntUW41g8v4XcX&#10;AQIf4zxK5e6ZRQDbLJk/oYfMGtVevtU+kLsXV+P5fKdjwN8/PS1VBcdk8cR2smh8Z1kwKUuyp2RJ&#10;TdE5WTRtIIAUx7u0W/76+kR25/SXxeMAt1P7yJIZvWUh9ltVcEmun9uLd2cx/rdz8ujKcske3xP7&#10;GOSmQwPg5j/eLZtWDpcP+c/xGy9IWf5JWT2tj+RM/UWyp/8s2ZP7y7TfWsvza4tlzfyheLby5Pi+&#10;bCl9c0SWT6KFepAsmjBQ5k8eIDNHt5WKD2cAqKulojxP3r84JYfXjJMF4wcAqAfjtw6SacOzpOTV&#10;frl1YrF8zL2Le+OplOddlK2LfwFs95HsCUNk7qh+Mn90V43UzmvDAHBPH5yV+1e26IeDKaO6oU9B&#10;Y0ITHU7XogWHXDRV8Kb3zfUbtxS6Cdt37tyTjZs36fh7jZKOe+7B3WsOvOdMkWXzpip0r100S9Yu&#10;mCkbc+bJ5mWLZPuqHNm5boXs27xWju3eKif37ZALR/fLzXMnVHcunpant64oeBO6FbzxnBC8qQi6&#10;8bwoXKHf4rxEYou3mw7LuUy7dp3PjBeepQg8qbDdC8v9Otf2WXsYK15vkMv8j7KPsgbErj11+3Dt&#10;d9wGx8v+GNwvjsM8f0fieYR1efxE8KYMuK3c9mXnrm2lXp865NtRy7PtjNpVSNOo/UbbxPWQizdC&#10;ryqeO9bhP4lcx73sI4nCNuCaKcE2ciH3qcpDNwGZ7bK10YRhg25TCN1cx1QB1MugW0HaAzdFMNXU&#10;6vl1umzwGuYJ3bRWA6bNwm3AbaBtsB2CN7clwCog236SFFm7FcpdXVffrWeeUKwpoNbyPD+FZVsX&#10;5CnCKuvbdly2shCCtQzbheu5Lnm7CI4hXfaQHMIyyxWYg2XLa12TATQFgOZ6vkvDelHew7ceB/UV&#10;oj08M8+U8GyB0Ayuuc6kAP7sSQTVXJ/7iDOPOPCOLOBYR3GdgrkH8miMdwTeAYBH65LydS1//Qfr&#10;d8I+8EKmrJxwyzSSrmeewO8B3G9jMFxXPiyLBEBOlgE01/Nr/A91gu2trlm6Q8s3Ld605Hbv3l46&#10;oGPVOiNNwTs9HZAMIKXU2k3wxkuH4K1zXqe6ab0IzIRurYc8oZrB1AjmtGLTyk14J3yzY023blrQ&#10;WZ9ltELXq1dPU1q5ODUYt6XVmqJVnMchZDs5F3IH3Q68XZ4Bl5hnXW7bWMeD8twI2zoutJFzUeV4&#10;RUa5bd6cLuz8aNBInqKDyE5NARo3wjWnCtNo5e8IS3hAkRK489ApfIeOJWVu5OpKbtAN0aX8+eMb&#10;CtzR+GCF7qsSBk4z6Ob4bcL2LYA302TgNuh2AdTcHNyEbjdF2H45e/KAgreDbScLhkYRnMM0Lv/R&#10;tbwu8Hbjwd1+CdzOmu6AO7RyE/rp6m5wbdbt2NrtXM0J2i49qNHLr+J3XTvrgqhRhGzCd13ATcAm&#10;bJu4bNOCJYM3Ld0G3uZWTsgmeL8AZJvC6OQG3gbZptCqbeAdupQzNet2ZM32lm2W6YebAL5pwf4R&#10;vgnbeNF9wIuQL1G8kFXM++UIrglKHrYj0PapQgjhxEArTKEQtlXIJ0M369k6cx1Xd1e64kEETYVP&#10;lLn1rIdODSEYnfnyInSCSkslI62NBuUaMmCUDBs2Ds98BoAb7UaTZoDvNDx/DrYZ2DC1WQu0IbR2&#10;p8rgwUOlW7ceqIvnF21DRqt0mT5lvLoB8/g29VfUqdKOnXW+cE6+U+XEeiF4m1xHzXXgwnycJpZx&#10;v3Fq0G0gHInlYerzroPmINlZqJPy2mkjZDMNxTK6jLrjELZ/sHgTyj00W2fwB9n/H5RpHmV67/Be&#10;8jKrty3zPuMc3/w/WzRrg/+vpbqaU+kt0uVjXh46KLjH0Rkx8KZbLME799FtdSsnZBO8CdzUU2/1&#10;pljOQGvcjhbzcE5vBxK5OF90UAHeajXy4O2Ea4D7t5jWcH5kiSzeXlgmeFdWVALUuMyUbuL58v3P&#10;UsByEQAVsPzXeyhP9u2YJZzbmVbv2k+VgOs3Ct2fqu7hGhxD3Tfy/Y/X8uoRgBXHqa4qlReP9gG4&#10;8+TJ9VWyat4A2bJqJPZVLPeubpHPWF+Fczh+aLFantdn/y6rsqdIzrzRsmx2P5FveZI97Rd5nftC&#10;Htw+gf0UyqacPrKM825P7CFzxmbKl6ob8rXyLp7vF1JdWYx3/Ev59umJ5AC6l03pJ0sn9ZJpQ9JF&#10;PufJ0pmDcbwiObp/pcjXV7JkbAdZCrDNntQbcNpLdi0fIpUFR+Tu1X1SW1kon8ofyM7FA2TJRE47&#10;RnDFcSf3kqrCY7JkTi8dX37q2Er5s/YOYLmTsz5P7yWLp3SVBSPbyaeS63JwdzaucbHcPL8G+/8Z&#10;5zRAcmYNk3nTBwGGu0n5+/2yY+UwvF8Bih8fyvPbG2X1jH6yYuZv+H04r4k9Zd74tvKl4oIsnzUI&#10;z1u+XDiyTiryzsrKKb0ke+IAPa95AORrJxfKH9XP0Wm8hmtfLOdPbpRnN7ZKzowBsnBif5k5vJus&#10;m9lH/vp0VyPM0zOiqrJIHl3eIm/v75a1cwZL9ti+smhMLyl6cVxe3NoqB7bMAzSjDasolPNH18it&#10;48sle/oQ7SM0QBs0dux4GTBwsGRktJWuaJcuXLkq8xcskrw8PHul5bJnzz4dc84ga7R4M7jdw3vX&#10;FbyXzpokSzWy+XQd3835vAnetHjvWL1UwZsW71P7d6q1+9Lxg5HF+97lswretHrTK8QimtM9lc8Z&#10;wVuh23+k4rNCyKJCd3O1cqONcABpz40N1wCEegutQWikpOWwTQzLwuV4Gwe/Eeh6JQOxtb3JoP3v&#10;Qhvsj23LcRseH8cdy9XT3xueQ9Jvs3efXYcwr+sNvk2sj5TtKFMCcdyGE6SZOhjXdfgfIu+dALqt&#10;TKHag7dCuIdsK7e2mMDMD6NMIwGOLTUruAEz8yFAh2UxYDtYtXJbZ+s1jUAbYh2fNzCOLN2UWbuR&#10;J4yH5ZYnvLrtY3j+J1k9g3FNzeqdZPmmwv0lQ7ct67sqzPt9GBBbmSkZlA2kmYb5qI7CsFPyNsxb&#10;vXDZANqg28mVm6u5ySA7TCnb3soJzyZbz9QgnDK4DssVtFFOvXrgoFzB2wN6ZPFOAONAVpassM4P&#10;ArD+U126mlsdVbAusnzrOtZhuYNvQrCCtQdjzfvU8mF5AkAzHy6H6+taByXAuUG3yYM3P04sXjhL&#10;unRp52DbwyjBuDndvL21OxVQndqMEYWdxZuQbZBMl3CO0aZ1WufkzmitYE7LNS3ckcXbg7eOGUdd&#10;phxjTWu0jtkGJLt9O4g34DYLNlNnJW+g5QbhrpxWcMA294P9Ebhp0SZoN25YXxrW/wmdxPooozt5&#10;Y0lr0VRaNm8i40YP13m6ORUNLdsc000r98f3eEDfPQEk4WF6/RjAhJsdLzmDbopWbrV0M1q5t3QT&#10;up21O4ZujuWmtZXu5AbeNjWYgbdzKWcANQZMY+C0I4BtAOrZQwDug4BrFzCN47gJveZWfuoYoBg6&#10;fthZo80d3IF07Eoew7ZbtmBqBG3bxvJWxyzlhG2WG4Db8TUNwNuCutm826GFm3Nz05WcIly7ObkP&#10;6Vzc8XzcNpY7EbgNspknYBtsW2ru5ARvg2+Ct8G2WbnNjdxE2GYaWbkDhcAdymA7sm57C3cI2pYP&#10;ZXDNfDxuyuQ8KizP9AdrdzJ4e+iOwNsvM40gy1KIYGLisnUyVOhUJIN3gtjpYOeEnRqvqLND+EXH&#10;XKflKudygUZc5ry+bdPbCKcL69trqAweOBLtS6a0TGsNpaNdaIlnn+0D25wWaG+a4RlPQfuRiXoM&#10;3NVQUviBrUF9GTaoP86jEOeNDhOtBzwH3xkifNs5hh0w60y5jhjLbLw5l+OU+2HedfridXXVs+th&#10;x6a0LOh82XqmEdj6NBGICcpJqa3jclTmrSoK1Q60E7cJylDPjmPHSli2e0KBOrZuszzBO8JDt3Xe&#10;bFt+9CB40+Kd2jQdbamLbs4PK/X/+xM6X69xf7/QjgI7KgRvBpx59fCWjuXmuO4naAMf37ooj25e&#10;iPJPAd4W6ZzjvHX8Wx1Wb+2s0jIEKXwXolOLzrSpBFAegjddyqtrquXePTzPr3Pl8MFDsnnjJg0W&#10;Vl1VKKdPLgJEf5RbF9bKrTOb5Arg8tW9bW5+6hPrALj5cuv6DtQpkQ3Lh8mGZcNl14bxsnHFEAD0&#10;W9m5cQTuR/znJbkK7s/urJbtOb8CrIYBvn+WhTO66f7PArhZr6L4HK7LLlkyc4gsnjlCwTRn6gAA&#10;9FNZtfRnvHtyZfeGBfLXl9eSMyVLQXjB+B6yaFJn2ZjdFef1Tm5c3ivV1R/xvr8rz64tlYWje8jS&#10;qUMAnH3Urbum4JpajDlF2OkDawCfz2TO7+3UlZrW3cUTesmOxYOkuuA4wG63VJR/kDePdsnOhUPV&#10;lXvlxKGyYBznD+8hf//xXBZO76EfpG9c2iM1hRdky4JuAOGesmwGjjexkxzbPFbK88/I+eMbAJxv&#10;5fjexVLw7KjkANyX4LctndVXVs/rgfN4AHDugOepQK3sZw4ukRtHc2T51P76cWHR2M7yrfqBHN02&#10;Vi6f3oF9cUx5rtw8tVo+PNgr67GfNdO6y65Vv8vXqueybM5wPS+OeS/8+EzuXdgqD8+tlb2rhsul&#10;PVPle80DObd3itw4u1M9Hhh0riD/kTy4vkty7+yW5xc2ypfyR3Lv4jqZMQntC9oRzvetkdKL38rJ&#10;XUtkw9LJ6IekSGP0Q3r37qvu5RmZ7aRbr97y+Dna8oJC+QhZ1HSdCo3WbgXvYnn84KasnDdDLd4E&#10;bwZX4/judehvMao5Ld671i5XV3NavE8f3KG6cGyvDgVgcDVOJ8YPUzYcg9OJURwTSvimq7m5m5uF&#10;k8+KwhzeF2pJxXPjInMbPLKtcuCtQpm2aaF8+xbmDWTrkrMk23vBtcMGuaESt4vr/ii3Lj523Kb/&#10;IH+O8bZcDo/n9uWs+2yj0ZaxTtLvjT9EBNcG0oCOmndtfSi2jZZqO+nbVObZxlpKYLb/wizeBt1h&#10;yv/OPjTaBxSzYNv/av+xlVt9he8kJUO2gbTBs90zBt4G2FbPlpknlFpexbyKdQjEifAcr3cKrd5U&#10;cn3bxvIRFEM8D1c/HtsdpTou2rlxE2zD7VjGfSWUE6R9ynKTrddjB+viPMGZcOpm4OCHLxuvzaFV&#10;BtBqgUYaAbUBeFLeoJvi/uMyB9g2vjte58Hbg7NBMssMoEPoVks26z0LAqaxPtYzNcBmSrgmRKuF&#10;G1DN7Wwdt1PIBnAbdL98wGCpyGO7yNVc4TiQQXGYJ9zWtT5Z0XaoH9Vj3paD8gRpHeZ/tHibCMSa&#10;ejhWIW/rfhDreXAOt2H9CKb9eubpTk6xjrqWV3n5eozYWoP8778PBQS7sdWEZTc+20kDqDUh5DZC&#10;ue8kA57NOs00PSNd2mRm6BRjnBqsTWZbHcttrua0eLsgba6DTeBOJbhDNj0Yp6uhBZsQTfdzB9aN&#10;FbIJ1wRuHavdkNZrgnUTBW1auFmm47m99ZsWboJ989QmktWhLYD4oaxflSN9e2ZJl6wMycxoIQvx&#10;IqS7ON0TGbGcruUE7w/v8FDmOehmpF6mebkPFL5p7X6LB+0NHjSO2SZsW+A0wjblLN2c+/lqFDyN&#10;0M3xxRy/TfdyBk2jtZuQbSJ4M2gYYZQQytSmByNga+A0vJANeA1+Tx/fIyeOAKwB3oRlcy9347IN&#10;wBNdy7n+yN7EqOWWuryrQ+gOrd0nAddcZoA2O77Nw02w5nlShG/Ou81zVuCGaNnm1GAUx3E76zat&#10;3E4uUrkDboqQTRG+CdjOrdwFTCNYh4BtAdMoB9y0cCdauQ26zbodwnboXk64/ifwJmxbapZus3Cb&#10;e7ktK3B7t/IYtJkmQjah2paZp5LB24A7zKuFO5QBN4UORpgqBCJv0G0AbkCtHQoV84RwJ+adRduJ&#10;cB0DODo0gFWWcZ0COK3QnFIIkJzRKkMt2j8P/VXVLjNLWqVleNjmB7g0tDctNaUnDeMstEGbMWjQ&#10;APVM4ceyzh0ycZ0fK2xbxyuhQ8bzC84nWobi38TOl3XIKNS1ekFq+0zYd1jPi/tjme476HBpR8wf&#10;LyyzTpj+D37Zdc6QBzyr5drSCKjdNtZxM8hmHatPGXCbFTzed5zauSTnDbR531iZittB5sLo5D7s&#10;lJcU4X9tK82btkbbmiEpjVtKo4bNJbNNZ53Pe/Svv8g7dlJw/xO4NbDaY7STj25H4E3QfnjjvKYG&#10;3hTXqbu5D7BmVm92DE3sXIbwTfAO4ZvjgkuLcU/Sus1gatVVkr1kkY6bptW7BsvTpk+SFy+eIV8o&#10;ZSWX5PblHLl7dotcPbxdLh5aL8d3zFar9KrFQ+VTVb4c2DFNqlFv+7JRsn3FWNm6fJxsXjEG1+OE&#10;VJVckJrKPPnw9raOs16zsI9snDtC1i34TdbOHyErFvYX+Z4rh7ZNQL2PeG7PyOnDUxxwzx4pi6cC&#10;dqcNlD+/5MqKZcMUDC8d36zjtReMzZQ1swfIkuk9ZcXs7nLx4Hj568+Xcvv2Qams+Ihrc1g+FZ2V&#10;xWO6arCw7Cl9APv9cB4fZPaErlJR9hHt5wH5VvNIVs2gxbifWrsXTOoi8vWZFLzYjut8C8BZIDtX&#10;T5DPBVcUbHPGdpEV03vL85ub5HPFQ7VYl+DaVlcUyV2A7ZfyS7IZ8L1hQX+1YMv3fFmdPRTtQIGC&#10;a0nBS/zf++XO6UWyDXVOrB+Jc3oj905ny8WT26S4qEjhlFN9Pbu+Q8d0X9ozXf6oeCBXTiySGfgt&#10;JXhOi8sYKb0IbfZ5uXFyhQZFK3xxRB5d2S5L5o7C//wBcAugrmDgvHJ0Eq/LiR0L5dZZAD2ORav/&#10;83vnpYIAT5UXC6dHKy99K/u2LQQID5eF04bJ4T2rcB/geS4r1Q8yjKbO43Pu9T07V6C9aqgecq1b&#10;t9aPgo3RVnXu3kOevUK7jd9SUFik0c0pN4VbmUI4I8s/xX2/bPZUyZk5UV3NDbw3ZM9Ri/eW5dmy&#10;beUS2b1hlezZuFojmnMqMUY1v372iIL3/atndDoxgjc/TCVavBOt3mrxpjyIEbwJ3AQ+Kmq/0PYn&#10;ACbaJXNDj9q85DZQFcNsct6lye1oUIfH1HK049inrVfXc6xjnVC2rW1f17oo739LXMe18/G5BPvT&#10;87BzYrlL7bokfJDw+2S5wjfWcVvLc73l7WMgFbVPJn74YB2kYR0H3AbdTgbblmfK/5PtXwTbwf9s&#10;9d16Nx0YRdi21PJhucKwgjVSP0whAmov2ya53AA5lgPvaB1Sg32rS6CNIpJ7GTxbEDXWNWl9bGfL&#10;dizW5XYafM2s3ZACsodpA2jL2/aWj9ZDBr0G1+F6LnO97kf3xXp0M4/zFKHbvbMC67WBNqTgbMAN&#10;Ecxj9/CH0XGSwdsgOt7OwTbF9ZpyPfLcJlxv8KxwTUs34Fut2knAbXmziBucc3uWh5ZtczGnXj3k&#10;8LF7qh/m8da8V5gPl22b5PV1yYA5Am+vcGx3lHJdBNxOEUB76bYmA+kwNYV1IHUtTypjPgLyZPl6&#10;GtHcLxO+P3MKsS818suwQZKWRpimCzndxdM0ZWA0gjWhm1DbvkMW1rXS8U60VLdt21at2wTutplt&#10;1Nqd2c6VEb41qrkf4+2s3C56uHNbN0s6589mWVMFbgI2Qfunej+p9Vot2N7lXKHbwzfHgCp0q5Ub&#10;wI1ytcJDKTjXVLwsF86bqW5yhGuKwXeK0ehRBG1at+lmT0XRyt/iJUbwfouHCnr/Gjc9g6e9wk2K&#10;zqAFTDPwNtdyWrhD6OYY7mTwZtA0Rik3F3MXqdyBN93JLWAa4ZQu5czTndzcyxklnODLYGlhhHI3&#10;fju2UBOczaIdgrUFTDNAd2UOwGP4dvuxOgbdtHqfQIeA8M3jM5JxBNreldys3ZHFGyKA06Wc7uTR&#10;1GAcz63Ryo8miBZvgjYhmyJ4E7pjS/cZpGcTwJtihHJK592+ywBqjFjuwNugm2O8Cd4G2JTBtSks&#10;Nwg3t3KDbQNugrbKw/c/QTf1I1jjxcMXWpTihYh7segDx2+/9XIu5qyv0M0XNOAnGbgjYKK0AxDL&#10;AFshGx0LWowNrNVdHB0UhW3L041cOyGBwnXsJKGjXoFONp8rRguu5nRK5YzizDl5KwFer6Vj+yxp&#10;376jRvtt1oxz8TfVlG7lnBKMY7jpUs7lxo2b4nnm0I+m0r5dhnTq2EY6tE3Xe187Q+gYRR0g7TC5&#10;zpRbF8C070Bp6te7zpT7HeoeHtbRcrf/hLzfNirzqQNr5lmHncfgWpk7OUQYttSAmeKyA1y3HAl1&#10;DKbjMd1ujKC5HNLdnEHWEuoH21te9w9oZpqs6J7w6Q/3DstwLBOtJQbfmqK+gbcb491KwbtxI84E&#10;kSn1fqJXUT15/OA2ngs3Do6dC4K3i6fgxnc/BWw/AngzWjNTRmym6IZOsCB806JnnRqzeMdA8Rrn&#10;6lxnEzq3APCSIgodbXUvr1Brd7sOmTqVmLqbQytXrpRnT1/hXgWEldyQvZuHy52zG+TCgc1yHuB9&#10;Ytd8dTffsOJXDYa0ZtEo+VJxV9bOGiB71k6QrctGy8Zlv6MPQFf4k8LgXjUAdPmzSE7snoh6g2Tt&#10;vFGyZsGvsnsToPP7ezm5fxmej2I5ui8HywWycAIAd8YgWb94OODrV+E47Imju0lpCe/zt/Kp4rGc&#10;3jNVLd05M7vI0tlZ2H+u3LuYg3c3pzArl33b58tfX17KrqX9ZdPcbrIN0C9/vJLyj2flyvmdUl5R&#10;LDXVJbI+53f5s/qR7F0+XHatHo7jv5Y/P9/BfvvoBytGbaf7+onts+VrxT25cWi+fC6/K9+/vJPl&#10;c0bqdS3iM4Hnu7jwpRzZNUOqC89I5ftj8vHJHlk1fwhgGp37YgA1QJiu/AwMenDHTHlxa608vrQc&#10;x+otNy7uk7LiQo2SXqTTb+F3lH+QDSvHy/J5g2XJ7KGyfdM8/XjHdUWlhQDZIrQtFeqNcmzfctm7&#10;YzHe0Q/RDrk6jLZejH2Vl3M4QKUwonpl+Tvh/Op0tS8rLVY4Z6CzctQrBRxzujlCdVVFoVRXlqAv&#10;APijRRwQrRHci/0UcVXFsmfverRTDdAHch/0OaMC+xz9+g+Um3fvKXQXFvEYBHbCN6Ed+yJ8Y5/P&#10;Ht+RpbNcNHMD71UMrrZoduRqTvCmq/mBrevl+J5t6m5+8dgBuXzikI7xvn/lnLqav7jr4yCg36Ef&#10;p9AXoWjtppt5CN8GY5xazAXt8oHW8Izz+TdojIV2ri7w9m2hlRvMxkDr2tR42bfDXg6CnRz4Wrnt&#10;x5WH9f43UnimkraNl4N3gj8PW8ftmPJ362/1in57sBz+dm3//XVje2PAbam2RwrWaIuClOWEZ3P7&#10;Z57nwDz3Y/DN9ZFLuRfhlWUGz2yHqdCirfIwbfWSy0J4DpcT8259ggi7Pg3h19azzMlBNK3YtGqb&#10;1J2c0cXpXq5CWRJ4JyoJsgNAZrkDYKaQB3bLW/0InlHX9mfbc53WwzrmI6BOEt9dlhoQ2znZvg2W&#10;KeYVjj1oq7Bs24b7ier51ADcoqDrMkCa8GtwbXUMqllOKCZ0K6R7QI/WB3mFa8A0oVsB3JcxJUDr&#10;eoI21iuYB9Ztg2wey8oI32b5rhO8HfgmgXNSPllh3bpkoJ3sam7u5T+AdwDd5moeKto+SFVJwOyg&#10;OVgOy4Px3Wrp9rJ13K9dDw3wxvP2+gTw/oSy9h3aCl3MOSab1myLSs6x2ixr1Jiu3g0VurM6dVFX&#10;0MxMTq+RqWDNObszMjO0k9Mhq71Ct04jBun+mrux4s5S7qKiO1d1V+ZcyzldGOf4dmO1GzCCqFqx&#10;HWinoGOueZQ56zYDuzlxOw3ChJcjx2S1yUiXXNycRRxjg0aTwM2v9pwuh9LAaXgxEbgtT+u3RSun&#10;1VunCQN0mzs5oTu2dNPKzUjlsVu5RSs36KZLOWHboPsuOpe3rp1V4Ob0YBSB29zKDbwJ2QyYZmO4&#10;NXgaQFfHcgN2KQViwK6BdzTNlwdvi0JOmHaW7hjAYwh3FvAQ2EPopsyyTRl4uyBuhG43dZlZ4mnV&#10;NtimuI5WexPHcNPqzfQGfuvNC4DsCycj3Th/IoJucytnauO6Xeqs3aF1mylhm9D9DNeasunAGDzN&#10;ubneVNHyFkG2/w+ZV4v2U5faMsH7B9gOgNtAOxm8DboJ2w648ZJR4T6DDLzDlCJkF+N+JXQzjfPB&#10;mO5AESyFZXz5sxxpCNyx0IEIQNos1cwTyrlMGZibrLwS8EALGQNYsbOq460BY/ygd//2LZk4fpIw&#10;CBohm4EX3bPPj25+mEmzlpKGNoTPvn4oa5qqni4MepjSuIG0bd1M750adJrZYbEOEDuL7EBZJ0jl&#10;4dfBN1Ir99s4ULYUZYBh65AZZGonlPv0HbSEbU1c9tLjJQO3Tx1Yc9s472A4MQ2VsI6WZgI1xDGB&#10;FqTHjRN05badgXqkaH/Wseayy5vCZf393kMiweLtrd2UA3B2FCn3wYcfW9pltFeLd+PGnF6Mkc2b&#10;6zzsDRo0kp9++knq1/9JinBO+myws/CUX8dv6TNJuH4K8KYFz+DbAJwWPR3n7a165nJu1hjGPtAO&#10;rHZeHXyrxZud1wI+H3hOKP7P3tW8vKJM3uNajRs3BlBVJlVV1TJq9HipqKzWe3njClpjc2X76l/k&#10;0rF1aEeXyoMbGwHC+bJhzWj8t/wdNwGrRYClAbJ95e+yf8NEuX5mDeC8TFZkj9Sxw7Ser1g4FGX5&#10;snJON8me3A1t4kIdO75702QcC88MYbEI5/zhjpR/uCzHd0+Xz9UvcCxAYynbjKdYj/MuLZHtG2bI&#10;X19z5dunhwCiE9jPW/n66YHcPL9NLfrlZZUAxxLZvGqsfKm+p+O45etr+VR+TXZsnKnHYtR2wnIt&#10;4HLtomFS/u6E1JZekcun58mcad11WAghuRT7qUCdqooC2bFmimxbMR6/61dZmj0Kz3w+YBXnzf2V&#10;Y3981itL5dLxrXJ4+0J5efc8nlVAdBHAFudUzmm0sE8X0C4fIOzcykvRZnBefrYZOoc4tmGkd4Kw&#10;zoVemg8I5gdy/HfcD8+L7QzAuboC/xXq1VRyzD3qVeMZLCsA4KKNwP/L45WWuXH87GMV5KHNfnoZ&#10;becjbat4DXR6Oey3VOtUyo3Tu2TlzJ91LPnBbYul4D2gFOvLCPE4nyqc9+O7x2XJvNHSsjn7G/XV&#10;GPFTvXpov9Kld59+8vrNOwVv52ZOKzfdyw28ncX7DZ6BFXOn6xjvnDmcUoyRzelqzqjm82XL8oWy&#10;fdVi2bFuqRzeuUEDq1Hnj+xLGOP9+MYlBW+LaJ4wxhvPhwNuAtFzBW4+Hy6NpTCobYWDRAVuS9m2&#10;efB27ZxvS8M219pIyEEz29/kMrbHLu9SpxiI4/Xcr4FwBMVJIG1iOUXr+D+t0+UoRT0T7ylfbvWY&#10;2u8OFbX/Yd7eAUgN+LmtAjdSg3CXOtgOpdee7VVd5Wy79P9x4K1RyiEFbwA383wHaJmHcqtDuFaw&#10;Zt8Byy5PiPZxMdC3MOt49PESy9amG8AbeFsaSvfp963rPXxSBFCKebNCG2hH4O2BW6e8UwBnWSwD&#10;blrLmTqA5nHcOG4Da12neYCxh2irz7zCuV+XWCdY52HZ1of5sI6tM1C2vNUxyGZq+wjBOjlVwIZ0&#10;WeE5Bm0rp2zZiXW5PY8VbufLIQNvpoRopgRoplZmgE1rN4Ha3MjDehF8B3DOvG1vMtimuI1avz2s&#10;J4zxVlD+h/z/ZjlBCq2ujgIsxFSXvQy6I+l6gm5o9fZg7be3fPKygbMqKA/LQuCmQuA22Tnqb6AX&#10;wKeaqIyRzKury6Vvn+4K3m7aMEYbT1MXcp0GDC8bhe+0lnj5MPhZqnTv0Us6duwo/fr1U/DukNVR&#10;gTujXRu1etPizW3oam5RzAneqehs27hvurQzYrmbpsNBOPcfwTVAm2n9+g0UwNWq7afyUCgnnBPA&#10;fZ4deO6jXfs20hHn8hw3Rik6yArdbBzRWNKdXIXGjqlGKmdDhYYvhG4NoPYGN7efm9uBN248D2ov&#10;n3Ic910frZxzcnOeZ47lvpoE3W76KpsejNHKOT1YCNs2hpspA6fRymfQbZDNZbV2Q2bpJgAfPxwD&#10;MufVppgnTMdKtGgbdDNVkEZ9QryBN8X9W5mBN13KKcI+py0zKzzPLYJslNO6zWVLOXabbuRMzapN&#10;4L518YQXQPvS6Vgeuk0EbhvHzdRcywnaBG6zdNO6TfCOgdvmB74ViXMrErzNqq2eC5BCN8SGjaDN&#10;fGjhjoA7CbyZN+s2U8uHsG15B9m41/gC03xcZtDt3MjfRuDN6Z1c6qDHICmSlflUFQI3OjjagWBH&#10;Q4VODzqrFcV0DS8CcBerqtBZrPTLVWUcP+0hG0DOlOCtrt5Yx04zIZtwsHn9OunTo7s0xzPdrGlT&#10;SeUzCBG0+czz41tmu0ydv5+dVX1GmzTzMSL4AY0f1hqqp03Pbu3141XUkfIdHHactKOI59hZ660j&#10;xN+Guh6CNTBQYLHROtZhUrHMXQ+DTNeR8nVtv+E2yLNuQpkd0wM3gVnzXoRfpgbUZpmOLNQGyUgj&#10;EI9AFx0y1oMMutnZMou3yraHHKzHZVy23xamJr0/bDtcK6oEZTqNmJ4H8jxmJHbQgmXcZww41jY9&#10;U8d3p6S0lCZN0tTinZLSHNBd33klNagn82ZPceDNL/oAb7qc85nkWFWzcieD91MAuVm9zZ02DLLG&#10;wIPsPEYWInZaCdwfsUwhzzHShfgdhDCbx5sQWFtbo8ucSqwUsFZe5ealLsx7JJ8r7wImL+H53Q8I&#10;LgDklsrLx4cVvqqxbRWgdMmCXwDVJYDhN0iLUKdSnt49hucF90I5npOKIvlaUya71k8W+ZavVu2/&#10;/8yXG+c3SPH75wqJpYA/pu8BTHu2zpXv3zi90Cs5snMp2pMHUoj7qVitxiXq+pz75ISsWTBClkwf&#10;KGtzRkhJ4RMpI3DyoxTOqQKQS6t93tsbaNPXyvH9awD4uNcAsTp3ONbzQwPn1mbQs0+08hZzOjTs&#10;vxT3rZ4PAJHWYFyLSoA6P0bobyojcBdKcVEBIJKWZbppA5i5L1w/jo+vqQRY41xKi0skHwBKV+5i&#10;tA+l5ZwXnBZoPAdFLyXv2Q3cz0+luqxY/wO6matlGW1LDWD//uW9sn7RCIDoCLl+Ya98zMP/Cpil&#10;9ZieCgxcd/rYSrl7caWOCd+1ZrRsXj0D73E8M9gHz5/zkOfnP8Z1L5Q/a15I1fuL8uHRHlk+/1f8&#10;Dv4e/D7eDwDxj+8u4z/CvfzhmOTd3yileSd0+jJ9hvlhAL/p6cNj2FepbFs2Tlo0a6z9kF9/G6lz&#10;ebfOaCM/Dxuuc3Yzmrm6meMaELhj8AaI45hv0SkneC+ZMUGWzJ6k4L1q/kz83rmyMWeBgveO1Utk&#10;98YVOo83pxNjcDWCN63dty+ciizeuQ9uoZPrxnjz2fjgrd20dJvV27kbO9A2mFPQQ0ooNPAmKBo4&#10;UgrQbEO1fQuEd4ilDqzdh8vkfLze5U3JsGt14roelIN6dcnNWsFt6l4fyfaBc47E9xfKON0kU3u3&#10;OLEdt7bdSc/dyhPafspdOwNufrjQZZ+G1m6T/gf2P0D2ESROfXsGEXINrA2yE2A7WEfpPNwenrnO&#10;QJvSj5X+Y4yCONcpeLv7Q4GdfZAAskPoTlAA3FwmhDLP1MGtg2RCNkGUkM1UwdvD+D+Bt4PnOE8Z&#10;iP8oB/p1QXW0bGVhGpQnbxcCtNXjsgFxsrhOgRrS7YL6Cs0BbDNf17YG3wbUuq3fzq1zlmlLWWbl&#10;cZmTQTZTA2pLI3mY1jR5HaRg/chZvVmPikDbIphrHfSbvcWbrua5D8FE0P8JQZNwGi7HMOxTywOM&#10;aQkOZdtEAjRT3Eb3izJLWRYdj8umoG5YllDu8ybC+adIKAtB2tdRuPZpoirxInbpZ9aB9NwA3H98&#10;qcWL6oNcv3Jezp0+pvm3eFAGD+on3bp2ljYZgOQWnEO7mXaaGTCN4K2dZqStsV4jiQN8qXHjJkiP&#10;Hj2kc+fOkgXwpji2u3VGK3U7V/dyQDc74eZenkoLt6bOrZxjOi2N5tFGp9yOQanFm4AN8WtzQ5RR&#10;BuFWh1GROdVHx47tJaN1muSxcULjyGA7RQVouNAoErhtTm6DbjemO7ZwE54UqjhNGMDbIpYTtAnc&#10;Nj0Yg6bRjZxRy+lKzrxZtxlAja52bjz3BQXuW2rpPq0Ry9WyDfikGKn8/OlDCrMUQdaA2+Tgd28E&#10;3QbICtx+DLdB9bFD2+XoQcA2UspA3FzMWZdu46zrXMjj6cbsGHYcrrNj08p95oSDf7PCM+WHAgK4&#10;TQmm+YQx3G5qMHMh5xh2063LJwHatHCHcuBN0L5/44LCtk0JxuBpFF3GdR7ue9ci6DaLN13Kbfw2&#10;xTxdy/nfRcBtQrlBNz+sUDZ+36zcEXh70DYlWLdNgWu5gbcBNqGa+fil6F5y9iXZvj6bS7lauD1c&#10;J0A2XvA6bIIQRWsf3WsBHNYhYOfFOlPaiTBwLnOW6Up0LNlGcF7ivDev5ciB/dK9cydJwzPasnmq&#10;tj90G2f06gqCOOpXVXBanBsyduSvkt6qhTRLbaLT7/F5tsCILVumSbt27aRj+w7SmQGIMtpqGWGb&#10;7YoOLUnB841ntTFjOdSvJ+ktmslCdEQZAd1+g3X4DIIJjIkA7H6XlREiQxA2wGYZYdLlaZnBdShA&#10;Pax3gOr2wX3pvqOOldve5OqFZYkdMXcOsXR9dG5O+l8RrutIFYJxniW0ahN+DbAVvlH+AZ05dT33&#10;5ew4m1jfhGX7XXbOluf6cF1yGfMEcN2nPw6PS0u7wXd0vriXOrRFW5/eSVIa0908Hf9/c2lQn264&#10;7iOom7qxgeSiI8GPVxz/Rm8SepwQrAndTzm228P3A7SNTGkFZzndaQkYFmDN5ranGO1fgRugzdTy&#10;1nktQoeyAOcfTSdG8A7l5+6mtA7uvUd3T8q5k0vwDr8n37+8lM0rJyhQsn5VVY1UcM7u6hK0eTtl&#10;3pR+smbxaJk/41eUAa6wfXEZniu6OOMZ+1pbKXcuH9IxxNcu7cSzg3uutFDhlfsrxjNIN+ZqwHoV&#10;4LZS5yHH/xABG8AVaTmAmB/CeB6E08oy3OeA7nK14pfqPjiGvQLQyY/nX2oYcZ0WY8AAfpvCNlIF&#10;ZTzvWr8U1yzvjnx4fk2t3YRtXgf9QMH9VJZK/ru7ANuJsnreIDm4dS6gGvc0zrsE7UAZ6+N3fsy7&#10;L9fOAILPLJbNy39RuFWQxzFKKtB2oG5RQa5UVxCEP0j+0+1S8uKYrJ7xG34XfyuDj1UgpRfLHfnr&#10;K+63t0fk/bOd8ubeXpk9bhDq4XrouZfgfbJBQbnkzV7sa6d8KrkttUW3AcvD0VYVAHYLcTx6DpTI&#10;55ILsnfVGJk9MlM+PtgnlXkXZc28EXrfVuF/vH1hl3wuvykvrq6S7AldJHtcFzm/e5a8ubVTFk0a&#10;JkX8L9DG/P1HntQWnJV5Y7tJcw61Qxs3oP9QadOmjRodhg8fLq9fv5bc3Fy5efOmnD9/XjZu3Ch3&#10;798DhPMDA63wDrzpap4zfYKO8yaEr14wS9Zlz5XNyxZogLVtK7Nl14blsnfzKjm1d6ucx7v4It67&#10;N/EepbX74bUL8uz21R/BG+8f7fjjnWUATqt3Cd41sacMrtuH2O2Zz4sDRAZac+AZgnIohVS8T+Jl&#10;grYr/yfLcwzUto1BOdrgaB/OUs7hA0zjdR6QOZwJ5+aCXbIc7S7fDbp/B/u6rT+G/Qa3vd+/Xxfm&#10;w9+q5+WX+fxF6zyQ2zuUeQVr5C2NFMG2L8dyglBOmNY0gm62UzFwuxTvff1YwnXOEs1U+wOBa7mu&#10;Q7+WlmSFcEA3hxJQ7oOkB2l6P6DMYFs/WkLW99D+hy6jPvfn+yDMG2jbMlMrM+i2fKHWd+OydV0A&#10;4mFZlMd2H3ORhvAdALbldT94biw1GDawd3CPY2BfllKFb9GvB7Tr2G+Um7hPpnTJ1jL/kYCyulxH&#10;GUDznAnBPD7zITybuI6pAbjLO7DmchQkFH1Hg3NKAdsrAurIss1903XcQTmt4KEI2AbelhKck8Gb&#10;y1rmgTuyZGM9tyM4c33COsK2B2kua57u5b5M80ngrfCNZQXvCJbpXu2Bl8thPlxfF3RrebivGqxD&#10;p9TWKUAjVVi2ZUiXrSyoa9Bs+qE8AuVE6FbIDuXLNVAaA6T5IGlhPe5Xl7GO9S+eOy5dO7WXDu3b&#10;oJOdJb17dJahQ/pLv749pVNWew18xg60G3fpxnjTvZzgzJQwTus1YZoWZqpnz97y22+/Sa9evaRT&#10;pyyAdwedY5cu504OvF2n2wVQ45juELoNytlRM/gmRNuUZYRqOx6XuY7TejRAfQuixjHhDtq5b05P&#10;hPMGQHxkg4XGj9BNKwit2gRuwrYBt8lZuT1se8h6m0sII4zd0zHcBt0EbUYpt2nCbIowQjeBm6Bt&#10;Fu5b6FBSBG5CNl3LGUCtLuhmSrAlaIcAbMsGwQbdhGiXJ1RvjeXB+8gBlzfLN+HayVm6uR1T7lfB&#10;2u+by1YWSt3LNaq6g24Ctlm9qUsnkZ44GAF3mFqwNEYrJ2xTBG+DbQuYxrHbBtwPbl7U1ObfZmp5&#10;C5jGKOVm6bZU5+f2wdOoF35Mt3kpELgVtOlq7vOEA0K3mx4OjVcA3hF0Q2rBC/LJwB2O7TbrthNe&#10;JpBZtUMrt8vjRQvoMeu2juXGyzqyZOM+VjCihRJ5fkRiYCGNWaCdAHYWXQeedZ11u0ChmTBQUvhR&#10;Th49IhPGjJbMthmA4nRJT2sFeGqNZ4Vuwq2kZYvmWt4Uz9SNK5dl5dIc6dyxncJ4C7YHVDNCdkM8&#10;vynCGQp69uwuM2bMkGkzpkuHjlmS1ipdYz7Yh7ameC5pBacbeaMG9RS207CfXwb0xf98EedXjPN0&#10;nS3rmITwGsrKXceRHR63rCk6TREw4xqwPAHGFUJxjHysA3wbcNq+VX67usDb1bXl+LiW1+vulyn9&#10;z5LydYow6wE6GbwTYDssYx3KwJupl0G0nbOdd5hSrMPlaF+QWr55TtHxcD6htdvDN4PpZWVm4b5p&#10;i3Y3Q+hq3rhxM2nQIEV++m99/UDKQJl0zW3cuL4+U3xWGGiN8E13chvTTUs3oZsyyzfhm3DOeb0d&#10;XDzC84ROmJ/fnu7mxWjLCduWxuCNZwqixZvBtkLgVsim67VCK4CVVlkFc1q0+Z4swXv+I97LBN0i&#10;qa3i3N1u3u+qKkJpiQYXq60skFoAcFUJxyoTMrFPgGRFCYAYsExPkM9V5QBrulgXSklxgY71LSwB&#10;jOE82Jc4vm+7zBwzXH7r11XOIv/g+gX9WMDAXqUcI82PAhT2n5d7V86f3CwHdi3Gb3usH88qyhlM&#10;rAr7K5ba2mKNuv61NlceXdsg+zZOxjb3Ae+AZD7/+L2fayvkxrnNaqlntPRvta9l39ZZ6jFUUuys&#10;sxU415tXtqtL/Z81j0S+vIRyZevKETguOvCF/LhQKndvHFUX+4oPJ6Xg+X6pApyWvAVUL/5N37Gl&#10;AHjC+l9fcb8Bpq8fnCWH1g6T+6dnSU3RRVkwZbBCcAUA/f6tPfKp4qbsXj5c5o3sKLNHd5QrRxbJ&#10;s+sbZNv6efoRoqToNY73Qf6ovirzJ2TK/ImdZd747nL9yBKdFozB2hh34uq5LTiXE7Jqag+ZP2aA&#10;zBrVTRaM6i65l9fK7ZPZkvvsGv6vD1JTel+un8iWmb9nyewxvWThpCEyf3QPuXdquWzAb3iV+1C9&#10;pgpeHpW1M3vKuMHtpDn6I/TOS09vo9Oe8v6eM2cO2sA0TRcvXqxxAxZmL5KRY8fo/6j/ZVmxvAds&#10;ELZXzJ4iy2ZP1jwt3uuyZyt0U7R479m0UvZtWS0ndm+WC3j/Erxv4d3JObzpZs6pxAje9lGKHiHa&#10;+SfoeGs3oZsQpmDnwTsasqJtawzdBosKnNp+oo2AbNmJbRvbVwfUIbQmAG1QZvXCtK51uj2Pocsx&#10;TBtoE7LrtnDj2dN67vjxvt0+LB/vm2VOXDbZsv3m+LcH4E141mvE9tKBfwTZJtbx0nVeydZug22C&#10;sINtg263zta7tjaGb4NuU2j5NvB2MO0+uCgwo8xA26zekcWbqQrbYH8G1iFgGzizzAGvg09bZxBt&#10;lmoFZNSz1La3esxbOa3fDLBmAG77UBj20Gz7SZYDaPSxXvFjE/pbLx1Icz/MG4hzH+E+KYVu5rGe&#10;66wO03Cd7t/LADoEZgNtTQHGTHWdB2WFZw/VfHeZ1xbrUYRsvge1rq/n8jF42z4caDswNxGqWTcC&#10;6wC6uR1TioBtYJ33/KkDaYCzrY/qefDWdahj+RC2DcjdOg/eHr41sjngW6Oah8CbsOxlZQrUKgNu&#10;U1J9hW4nLSP8QkxtWfcZLCfXU2BOWk4ud2DtoTtaDtZbGWSwbfAdl+Hl/ol1Xbp08Vxp17aVZHXM&#10;lG5dswDfbaV7t07So2cXyQKMpwGOzWpl7trqGs4xmVjHIGkK0FCXbl0jIKbFecSIETJkyBDp0qWT&#10;tG+fiY67C7KW1qoltneWc+uEO+B2cM28g2XXSbM8FZarsEzIZsA1uqc2hhrRcoaU48TdWHFvnU9P&#10;lzR+MGiRqtODufHcaLg+ErrRALzHw4UGRwOoQeZaTjdzhW7IYCucm9sFTnOWbpuP24KmmaWbopWb&#10;wE0Rtk0Oto+qLp49EomwbcCtc3AfC0DXW5opg2GCcQzQTgRowjQt2RSB2yzeTFnHwNulieBt+wwB&#10;nDLgt1SDqJ1i0DQH3Sazbl85zfHbbh5us3BThG0H3C46uYG3ATdF4A4DpZk7Oa3ZtGS7IGnOqm3B&#10;0mxqsOcPuByLoG0Wbw2iBilkP3cy0GZqcK3LaBzN4k2ZZdtAm1BNgLDUwNtcyQnbvI9YlmjldvDN&#10;ZVeGly+FF2w4jtuBt4NPFSEIL3OmDGBWzGV0DNhppSzPlO6TdBFl0KBnj+7L1o3rpFOHTEkDTLdt&#10;kwGobiGZbdpKazwf/MjG54QfxFq1aqV5nbqLwzzwXBHGCcy0aDfVD2VNpVV6C+neo7Ps2r1N8gEI&#10;d++hs7x3l7qRs13gs8c5uDlMJIWgjf00xPPaqGF9AHsTaQVgHztimDbiOtUYfgtTN+83ARCdlEJ0&#10;UvCsRlDqVRe8JsNtIlgmliUA50cCPrajFFDZYWKnih0t29aBqVvvtqPifdn+4+PbPsJ1JgfXdQjr&#10;XCfLnYumPC+FXqx7j3VqdcZ+ANwRiPtzj+oHsnMPz/vfZL8zlDsW9uc77tYRjITz7t6pm6Q1z5SU&#10;xoxGn4b7ppk0bNDYBVfjFHAEbwbIxP+/D/fMe3S2+IxpZHO0lwbdjNZsCuHbxnm/eXoHnQd0UgBD&#10;tHYbgNPqbS7mhG8FcBU6q3Q3x/Wl23QI3Sq1/CKtqAJosgwACUiuwnuzqppuwnnyNu+JVFcVqfWX&#10;nh5VSOkhwkj9HIP87NFxuXRgjby5flxyb5+RXWuy5cS2TXL/ygUAQYn8geM+unBE5M9auXn6gIwb&#10;MVRuXjwvN86elMf4ndkTR8igdmnSM62pZKbUl2nD+si03wdJ/24d8TwXqqu5O+9S+f7nZxGB/q4Q&#10;+VYE+Hwlu9dnSzWgvArn9OlLkRQXXdAx6n9/eSaV+ScUmN883If29Qh+Y7n2Cc4dXgrgfiIluTtk&#10;+7KB8vDSSuwvT26cWov/HPcaYP7Jw3MA3ALU2SnzRmdIzoR2cmHXWKktOi6LJ/eTymKOAS+Sv7/l&#10;yx9VN2XZxC6o01eyx/WQVTO7AWgvy8nDKwHLRXLh6Eb5XH5DVkzuKMvG95MlE/vKgjHtJPfaerm0&#10;b768fn5TykrfS03FQzm5Y5wsndxdssf30Xm6ZwG+n19bJQun9dYPhtfO75f3jzfI5uweAOVOMmds&#10;X5k1rrcsmtRNCp/vlVULflcL9bXjq6TgwQZZNKGjzPith8wd01cWjekjm+f1kpc3VuHds1/KSvLk&#10;9f0dsn/taJk/vrfMHNdXpo3uI8umDZXL++fIsjm9JRf3Gu/TvMdHZOO8ITJ6YAdpxn5GamP1AuRQ&#10;CvY9JkyaqMPpaOEu1MjmBfLk2VMZPX6c3mP8AMFx8RzjTYv3yjkusBrHdzOqOefyJnTT1XzrikU6&#10;xpvwfXrfNrV4X8I7lxZvupo/uXlZXt67Ia/u39QPUjbOmx15BZIAvCP4joaouOdYLa8Gh0HKds/k&#10;wPNHCGXeQNfWRSDr62t5EtRaPlRc7gA5LHfLTOuWczc38OZ28fbxsoduSK3izAfnYcdPKPP13W9g&#10;W+9AOoJwv+yulwdxpLyGfHexnHkD7woDcuT5X4TwHYM2U5O1XxTbWba56Luyv+AVAbgH78jyjf0b&#10;eGsedQi7hGaFbayLYwA4a3dsDXfgHYrb2va8twjBIUQ70codpJHVOgZsy2v9cB/eYm3gbduGkGzb&#10;EmgN+rmsYKzQDTB+hWXILN0K8QrOrOsA3sA62retr0NaD2kE0gBfg+VQBuF1rTMZhDvgJig7aLby&#10;GKLv63FcuQduyEG1Wx+KZXT5VqD2lm2rb6D9w36e+UjmgGcFa2zP7cx1nOsi2Ias3PYf1UNqsE1x&#10;2aBbLd7/E2gnl8cKoBuAG9aLx2fbsltPEFZ4xssthOmE7f2ygXNdy5aPQJsppFZrnybnI3mrtu33&#10;yyfOy10lX79Uy+8jBqPDnabQTffrzExn7aJbeGZmW3S4W0UWbbV0o9NM0CXMEpq5zgKsEcQ53rtz&#10;l246NpNfflnWt38/adehvbOIA7g5/RgDphG8ua2BN4FaoRqdcorThvGYTBmxnC8z5mn9jqAbchHN&#10;6WrOMd1OBHEbF85z1HHj/jjNmzaVjWvxEkYDRsguyEdjAun0YHl4uNDgEJAUtt88jUDLBU/DTemh&#10;jLCtc3NDLnCas3Q/ukfIvqjjuJlyLHc4PZi5ldOlPHlebo7lps6jQ8Z5uQmyZ064ebg5JdjJo7sA&#10;upybO3E8t0F3XeBt47cNvAnbpsP7t0TQHSsGb47d5j4NtkPojsGb5+OmMgsjldv4bY7lphixnEHT&#10;ksGblm4H3G5qMII2oTuEb0K3jddmaiJom8yqHUYpd27lTi8eEsQdeJububmTh+AdBVILAFyFBtLu&#10;BVrpQsu2pdEwBMis2wRv/YiDlyCV6GbuoDsBvPFCdcD9RhW5knu5Fzhe5PpyBxyhQ1ACIGLAKAZV&#10;ojjWkpGb3+Kls2D+bDzTrQDY6XjGHVBnZGREUM2UonWG0/hx6AiHjWS0pXeKGxLCuAzqOdI0Bdun&#10;oS7K2raVfv36yIJF82XOvJkyY9ZUGTZ8CJ7JRq6toNBucGodzi6gH8gaoXPatLm6Y/J8Wqc10w81&#10;NbQy4vxphaZFMpr6iW7y6HjwQwM7MuwQWKeDcKopr4VXMriGiupYijquLBFGDVyZ1w6jB+ZkeNbl&#10;YH1YJywzRcf9J/lzTvhtmrKMdbzVm/WC9aHc9XDnzjSSwbdftt/6b+JHBKsb7QdykdRxPB5LwZsd&#10;QRPKCj9Ir27dpVXLTNGo5hznncKPNKn473FPNOFHU7TpuBfUOoh3xTt0aPjc6XPKD5YA7/toI++h&#10;rbx75bSmNr0Ywfspx3rfu4oX/C10Hu5p54VTORK8HXyj08hOqrd2x+ANefCmxdu5m8cpx3rTiq3g&#10;jbSCcF1dLq/wPP/995/QN0DuF+iTHNi1SmqrCN0lqF8gjx+cR3m1jvvdPm+oLBreXub83FYW/d5N&#10;Zg/tIrMGdpecnwfIwqxMWftzN1n2aydZMmGAtGiMa1Dv/5OcycNk5aSBsmbyUBnfPUN6tWgk3Zs1&#10;lHnD+8jIHpky+ZfeMqR7R3T8OXa6TD8C1lYXycolY+XKyZVy8fACKXp5WB5cWC8P8K6pqCyS40eW&#10;4nzy5Pqh6QDXjjJvVDuZNjxN/vr8WLasGSWlJcW4DoUA89fy6OwCWTC2jc7NvWhiD1kxrZv8/fml&#10;rF02DteH7tybpKbgJGA1U6clmze+M4C5q+QC0i/smY1nN1/yP76UT2U3Zc/Kn7H9IFkIoCbALhrf&#10;Tadbmz21l5QUv5PTB1dIVcFVgHQnmTeup2RP7i9LJvWU3dlD5fnpHLwvduO8iiT34VHZuHCAzJ/Q&#10;A6A9VOZPHoT99ZL8xzsle1pP/Jf5cvHkHsm7v12WTeoEqO6L/fWR6aO7ycyR7eRrxS3ZnDNe28pT&#10;e7Kl4OFWHKc7fudAmfVbb1kwqofk3d4iz66vk9sXj2o7dHrXPDm0brTkTOon88YOggbI3FFZ8kfl&#10;fZkzrocU4DniR8HrZzbI0S0zZOKILmg3OVsK2ja0d2wn69WvJyNHj5LfR42UMePGyqYtm2XdhvXS&#10;s3cv2bFnt3M1x/1WinaaFm9OJ7Zs5iQFb0Y3XzlvmmxYMlfBm5HNt69arGO8929do67m5/CepsX7&#10;xunDcvfSGXl0/aKCtwrPj8Y/0OfiR/A2y6Y9s3Hbw7bDvV8MIF3q20GIMBrlCaOEUNbzy7rOt31W&#10;T9tDrvcgmxhPJFkGuw7iI/CN8v8O3sn6tzHfPHfqhzL9XRBSO7aW+d9nUK3XJlBCuV4Ttvfuulp5&#10;BN9+vfsfrG0KIbuulC7lzKN/QG/NQCF8E7htzLdavdHPiOGbiq3YXKblO5yS0cZ7ax4g7PYRb2NB&#10;0WhNDyOUR2O0Cc+AZUK3QquCMqHbwbpBdwjbCuBMCdEKuG7st+Y9FNs+dJlgTSlsx2OwnTu4wS/B&#10;PBbPxe3DHV+PhZR1w33Z/pJT2y9B2OolrwulgO3h3ICa4nIoB9q0cPvAadjGwJv7YerqAJoDS3Zc&#10;HgM484Rg1oss1liOt3GWb0sVnr0LuVqtk8DawbSD78iV3IM1pVAdLFOEbYqw/eL+LU0j8DZF8OsV&#10;lifnbZy3AazbxmCc5bbstlEFwBvBr5XXUYeyeppivYJ2KMC0iuvDZS8D7rBMj8NpwaBvf9Sq9XXM&#10;yKHSuXOmtE5vCShGJziDc2jTkt086nQTmPkyYZRxlltKEbLNmkW4ZWpjvbM6d1IYrle/vtal5atj&#10;Fl1N3TFoRbdgaoRkHkOt1diGqcGzW6ZF28G4wncA3pr329k2CucQgZxfoGkdV+AGeDdGnSkTxur0&#10;IB/RmLho5XgY1dKNB1THcT9zYIWXFWXuxeZW/uY5bqSnjFRO6HaB1JxL+TWFbYI3YZt5wrZB9+3r&#10;BG5n4b56kdHK6VbuoJuB0yyImsF2KINuivNxM9U5uf3UXRQDqVHHDgG2oaMHd8iRA4ljurkt17ly&#10;lydoE7IJ5QRugjVh28CaZRa13AVRs2jlDO7moNvm5LaAaRSjlFvQNKaMUk5xLm7OQW5juG9cPK6A&#10;bbBtVm6K7uXJUcotWJqBt1m7KcI31xGyDbTDsdyW2hhug28FbzR87MwacJvMsm0u5nZPGGAbdBt4&#10;R67latlmrAAILylCN+85loWiG7nlnWUbwss5gm6IruVq3ebLGy94dlAYVZxWbgI3p84pRif07p0b&#10;MnPGZB1nTdFtnM8ZoZrPQMuW7nlV4fmmtwo/mjFtnQEIR55jr/mRrG1mZhT8jPPv06OEH8w6dMhS&#10;6XSBeH4bpzCWAoMq+lkI6G6O51G9TtBepKXzGK0lM7O9An9qSlOp99//SDMAGD+0KGRrh8TBYfSR&#10;wV+DuuCSHQzLO9gkVDpojcpsG92vy/MYehxLo/IP2IblhEtfrvVi8DTLuK3n9skdTU2TgDVMo+0D&#10;2blGv8Pnndg5duAdK/htCXXtd3MfXjjuj3LHpXi+eh2ClL+nrlTX43ixtduJ58j/w86Lrvi/D/9F&#10;MjOyFLw5vrthwxT573/+i+fnpTRoUM95SuDeaNQQ9wna6TTcV29ePtbnMQTvO5dPReBN6H7gLd5P&#10;8f5ivVdod2n11k5L7kM8c268d0EeOo/e5dwAnJ1WiuUEbzcGmlZtcxev1OBmNTXVKKtS0WpcWvIe&#10;QE2r8hc813fk1MEc+f61WP7+XiVrls3QMcS1VYwNcEu+f8mVA8t+ka0ze8iWKZ3l5LJhsmNGL5k3&#10;MENyhnaSTcP7y/Ze3WUfoG/9yK6yad5IadLgP1L///4fWTFjuGyZ84usAjze3LtChrZpKv1bpciC&#10;ET1lXJ92MnFAJ5nyM6B4ykiZO+E3Gda/i0wcPUimThgk43/rLnlPT8umJb9KwbNDMubnTvox4MT+&#10;RfL3H89l+cQsWTiht1qE6Yp9bs8EWbWwp0YKf//mlsi3N2qVnvl7R1kwoY/MGtVVJg9Jx89+JAum&#10;9sNvLJTbZzdIwYNNsnRSD0B3f5kzsZfMGtlJTmwaLzeOLZLykncA76dSXXxJNi/qo8dbOLmfLJ42&#10;UBZP7iVfax7I/Fn9pQTX89CuJZL35CDAvIuD6km9ZBmA/9K2CfLk1FK8O/YoeJ85uFT2rRkls8d2&#10;VevzPOwzZ1p3+f7pnsyc0EWK0Bbygwvdz/ev+lkBecHoLJkF3T6zVIpfnZT7l4+qez8t/IWvjsme&#10;Fb8BvLvIwvFZsi1nsPz56YWsXjRcA01WlJbKhcOb5fbJpXJkw1hZOWugLJnaE9D9SM7tXyCn8a4s&#10;KgL8AZgvntwiF4+ula1rZ6Ft5cdGev80V/BmX6d7zx6S++a1PHj0UB4/faIpl4tKGOGc4+EdeH8A&#10;jBh4c4w3wXsVpxNbPCfB4m1jvI/v2qTgfQXv4GsnD6qrOYOr0dWc4tR871+gww9F0+0FgKQWUQU2&#10;Qlwunm0+t24IjxPbthC+PThH4BmCqHOv1nbQi/uwNpHQam1ItA0hmpZmgrSmblmvfwTXYerk4DsG&#10;7/8JqsNlZwl39W2dQrZXWFd/E9+xVFDHygyaeY1YbmBt68LrF1/bYNlAHGI7RtCNx28ztY+Yie2q&#10;y79RIDYYV9dwiNsn5D1kO4BmmZu72wCdMqgOx3aHebcMEaQJ3B68FcJxH/GeUvimhRp5A28H0w68&#10;Fb49OBN+ub0CLj8GeQA2GYATZm1fCt+63lur/b5sHyH8Oj2LYNflXZltH663bZP3EebdfhJTc/l2&#10;470T4V7HXmP/BGLWZ8ptTBGIW0rQhhw0c0w1+OIp0xim4zpM4wjlBt7x9m4brlOgRj2TnbOts/UK&#10;4B68I1fzJwD1pw/l9aN7mn9Dizfhm9Ct8O2s2oRuOx+zals58zwGAZzwzTQBvH8Qo3ojNSDWPAEX&#10;QE0X78ii7aVlAXxHUct1myBNKjNoDhXCdVgnBOhIfn1Y5oC7roBqbj3Bm1HKt25cIePH/CL9+nWT&#10;duhQ0+2a0crZqeY4JbMUaycaLxKOp2an3cZdm/WbQE2rt3XkWU4QJ+B26NBBO9m0aFDcnpY2U6ru&#10;m/tz0KwddQCyi2IM4EY+2b3clkNrN8VtaBF3wE2Xc0Y4j+Gcc/8qfOB8L58/g44YOquFH3S8mboA&#10;Q5E7+Rs8OB64adk02HJQBjh7TusobiyAt4tYznm5LZDaFVU4ltvGcVu08tjKfVKBm1HLzdJNCzdl&#10;QcrMtZyp5SnCM6Fbx2fXCdouz9Stj8HbbRfXJ7ibRdzm4SZ4mwXdWbedCN1cf/bkAW9xj4GbKWHb&#10;wTet3E50MY8s2+dP+OnAkAK2CeChW7lBthvHzWjlDKLmrN0G25TBtlm5Q/jmsoNtWrWdEiDbu5Zb&#10;mUE3AZsfUThcILJwexl4h9ZuKtml/Afh5UToVtj+8EY9LDhOU/OEbUpdygnW73RZp7bDC5rgaZCt&#10;0aUBTLSCE7Z573JcZgGWjx7aK78MGyytGTOhZXNJT2+pH9DoLu4+bjVTQFbgTqN1m5DtYjE42Gaw&#10;Q84u0BrPK6GbH+Da6Ic3riN0m/XbzZ3fUJ9lPrfu2aXbcCOpX5/POJ5nwDeP1TazHdoCQBeevWYt&#10;COiuHWHgtFQoA+f37O4N7QCwI2KQbWPYI2mng8DnZODJDoiDTnZQXD0Ty1Xo8Km0nuvUOBd9dn5c&#10;eVRHRcCEbHtd/yNAGwDzfFhmQM7UxOVwuxDGrVP6wzn4Y9pvcnn+Jncs+/3mal6X6Hoe1ucxf5A/&#10;jp1DdC51LCev0215Tt5NVSPnRv8Br627T7esW4f2trU0SWkJsG4mjRs1lf/8f/+RooJ8mT1jsjTh&#10;hxq2zU1TpUH9Bjq92LXL53R4CMeoEq7pbk4X8ztoK++i3TQ3c8K4TQeo0c2f30Mnhx2ZONAaXc0p&#10;A+/Q4s18Ac6XkbcJ3YxSfeTIIenbt7csWZoj69evlR07dklWVid1JT97nFOHlcmE39KlY+v/Sq+s&#10;JvL74EypKnsmi+b8KrWVhVKe/0DkzxLZlzNCts8aINun9ZZ7B+aI/JEnlXlnZeGgNrKsf5Y83bpa&#10;Si8elaLze6Ti0Rl5dmavdG7VTJo3rCe7lkyXHfN+lz05Y+TF+Z0ya2gX6Z2WIrOH95RhWWnyW/cM&#10;gHd3AOPPMmFYL+ndOUM6tm0hA/t2kp/7dZYZ4wfLlN+7y7Or22VIz3T0NYoAa+MB3k8le2ymzB7d&#10;XWYAOKePbCuXdk+Wolf7pbzgNQDglc7NvWZ6L5k3rpPMHNkFgNsBsJwJIH8lOXN+QZ1Chczq/DMy&#10;f3SmzB3TVS3eC8Zlyl+A83ULh6q1uLw0D4A6QwpfbFML+3wGJ5vcXS4emi0fXu6WQ3sXSQkgq+jD&#10;c7l3fpMsmdBNVkzqL9ljOsmW7AEin/Nk3pieGrGdAedunN4huTd2yLq5A2Xp1G6ycFxbXOe3snPd&#10;MLl/65iOkea48p2bZsnTG2vkytF5cnzzBKnIx71xZ7esXzgRMFekweGq0QfauHqyvLy1UT483ytP&#10;bqyQ57fWyor5QwAETwHdnJ6MU4oVy9nDq+TU7nlycu9MObJ9miya3kf2bF2sHzc5Np7j5wnfHFu9&#10;dN50tG2MQZMiQ4cOk34D+mt/6JcRw+VVLsCj4KMU4PoxAjtTjuUvIXyXlyWAN4OrcYw3rd10Mw/H&#10;eO9ck+Oimm/bIBzjffbADrl8bJ9avBlcjRZvupvT1ZyzAzjopvXPBW4ixCh0A5QUvCGO99U2kR91&#10;CYdszygPjgaLIWxHAA0I1nKAp9VRQPdtm6WWNyi3/cQgjVSXzcIdw3bsLm6yZQfI/6zE+nac+Bje&#10;ih2Vh/VZx4O5B2/NE7zDcii6Pvr7XZoM5iwz8FbgtvpcRjk9EyJXcyy7NspBt7WpLnUfm7msgO3B&#10;mJBtFmrmTVEdpnjHGnQbODvgdnmmoZWb2zGl67kCsa534v3DMoVwD+QGzWFK0FX49m7iTAnMrB8B&#10;cwjPSN12EO5Vs3ZTul7r2Phu5+JuAMt13I6pjsV+BWh+CbD2bubmcv7+BfppTNUq7qA5GZ4juEeq&#10;++IyZABv5eH2oQiiCt6Qwbstm3jeVh7CNz8eO/j2QM36PjWgNnBWYPZQHgO3s5IbbBtgW31ar3l+&#10;TEOZtTsCcMA2RfB+8xjr6YYeSC3bhGxILdve0k1xObSCm+Wbx0lwNQ/zCcuE3oR8YNHmspUpbAPA&#10;ta6bg/uHbUMllUX1/2E5LDe4/hG2TYTuALyrylXclr/ry+dquXLxlHTp2FZ+GTrAWcXQAXdu325u&#10;blqICbAOvgHjkZwrOF1TaQ3r1qN75IJOyzch3KzeBtesS9dVjumjLIAaU47lplLRWVfYBjBbSvCm&#10;QvAOQZvieu6TdczCTdgmHPxU7yecP63c6PRDzVObyJIFc3QeToUdNG506VUXYAUkD93ekmmi9dPk&#10;3JAZgItWU44RdkHTwrHc5mJuc3FTBO1k4GbANINsA24GJTNLN8HWYNus2QRuyxtAm8U7AbIPuinE&#10;TA6yndU73s6V23RjMXA7y7Yd22Ru7jxHpvwowHMlbCcCt3cpP+cilXNsN1Mbwx3NxQ3oNis3wdqg&#10;24DbxnNzDHeoELhNBtuhhZv/jQL3E/dfEbgjS7dBtwfw0K3c/uvQ2h0GUDPwtg8zBG5au2PQxssC&#10;95SJFmxCt4I1gIsBnfLfG4C/RVmeitY3LrOcebViQ3Qh55zIDH5WAKD6mPdGVixZJD26dwZEc97r&#10;VHUdZ9wE50XinmdKg6MhpTs4n8PWrVsjzYCQeuAmTKtFOzNT64Tu56zvll1cBD7HGriwQQN1FW4C&#10;NW3KlM9qA2mDfa5YsUKWLl2OZ7yFupY3aZIqme074dw4TVhzSWncRFLwzLZFO8FAZsUfPCTzOqDj&#10;EY9ldzJrd9gJsc5H2BGJOyiWJ6C6vNuedV2HhADuOjjclnXjOgbKcefH7SuE3mSotW0c0LKzFcN2&#10;XXLruK0Xjm0dVDuP8JzqOoe6gDuUu67I23n9IK5zxwxVV7mV0b3clBCQKTpHiufMzudHefPihWSk&#10;Z3rwZkTzFKlfrz7u6SIpKcyXVEAKrd7qhcQ2Hm1/Q8A3rd4MrsYpxQjZ99B2Eryp25xa8ALaDeTp&#10;dv7k9iUVpwQ0+KbqsngrfOv/7/IK3oGr+c2b12Xz5o3CiOCurFK6d++J92eFHNu3ErBXJH06NJDD&#10;2+fLjrVzJWf2SFm5YJQc3ZUjt88BKDfMkkOrx8maaT1l4+w+smFSlnzKPyfy/aOUvDks0/q0kEUD&#10;M2Xj2P6yb9Iw2T6qr+ybOlx2L5gkWS2bSIP//D+A2KGycupQWTq+j+RMGCBdWjSWzCb1ZNovveTX&#10;Hm2lX/sWMmFwV1k8Y5SsWTxDli2aIu0ymkmLpg2lZdMG0qppPRnWO01e3tklSxeNl8qKQjl7bDPO&#10;vUBWzAYoj+soC6cAXqe0R1m+rJk3SD7h93EO7ZO75ktF3kXJmdRF5o/JkuypgO7vufLy4WYpKXim&#10;/xs7hnfPb5GbxxfK9pzBsmh8O/mj6o58rrwuKxaNlXKNtF4g549skncPd0jp24NycvcEqS2/Jp/K&#10;b8miGYM05kQRQavczfP97PJW+fjosNw9tVjynu6UtYt/x3/0WiO4M3I7Z145tnOFXD22Ui3Y14/N&#10;kfnTusid64d13LmbesyNs798dqvs2jgF/8k8WbXgV9m1fr5OfcgI6fRe4NCB6qoyeXjzjGxYMV3W&#10;ZI+VHRvmujnEixhArkKn/SqtYKC8cvyuCnl066w8uHVGarB/HcaD8yonnJdXIC0HHJbjGt2T5s1o&#10;GHCBYenlR2ND77591MKd/xFtHUC7qJhznZdGFm8NMgfw5sdZjvGmxdvczA28Laq5zuW9ZpmC96m9&#10;2+XikX1y5fhBuX7qiD4bjPjPZ0aDqj1FJxxSAMHzoBZvgExk7fZKgG5CoT7fbB+S3M09NIfwHEO0&#10;WYFj8KaidiOEboAu0xhyQ+iNYdgCo8WgHC+7uiz7NyXWjwHbtg/LQrn1/M0G2prnb+RyANXx72Y7&#10;GVwrpFE95JOBWz/64nrzuvOau3eN+x8sz3dP/G4L5d551o5RBOZ4uxi6zXKtKfq6KvZFoBCaKbNk&#10;uzzLHYTrFI2oF1m6+dGGFm7W5fZ+XQTMhF8AscG3A2vmXf2wjkGpAberCwGeea8abEfg7dcRfB0A&#10;uzLd1td1+/TrOM6bwE1wtpTbvowh2fZlywbWTP+p3MrqEuswNZA2qI7g20MyyynLW7mBdwjUTLkt&#10;8wbeasFWgL4brCNwO/jmOkIv6xF4bbsQxA3OFdAD6FYpbMcyS7emD+7JK8gCqUXjv2kJh7iOsG3A&#10;ba7mhHGdxzvU/wTfCsMheNe68dpcDqHbQbiH5WB7V7duKVAHCss1xYtH1zENRLBOzLOOA29GM9eI&#10;5gRvX8emC+vZraN07pApLfCiYOfdWbpdkDO6bJto0WYgJFokaKmi1ZiRjWlFY4e9c9cu6k5O4GYn&#10;3uCbAM/OOkGALyF2rNhpr4+XEYOtMfAaYZnQzXF+FIE7tlqnaEeMUG3QHcqs4SF8M5gJLeYEbwfv&#10;dIll1PNG8vPQgQos7Mjrlzx0xmgJYccs79UDBSYCFEFbLdvPcSMFwE2ZOzmhm/NxG+ARtm1qMFq5&#10;6VJOd3KzbhOymWdqEcoZMI1zcXMMt8KrTwm15lZukB3CNmUwTYs3RSs2LdxWrusO7/Ww7UCcCkE9&#10;GbyZErwja/axPUnQ7caX87x4ng7AD+j58oMB3cnNrZyiCzmB26zcHLttEcs5HzdF6LaI5QRuA3CD&#10;b7qQE7SZ2tju0K2coE1ZnqBtkM28KYZvB95q8fYW7rqkc7BDBG6CuIG3Wbztg4yBNy3eZvVWF3Md&#10;u+3Gauu4bW/RJkQzqBk7bhx3TffIQryEC/BSpvLx0s1Dfab371+XQwf3Ss6ShTJwQB+dBSA9nbEX&#10;AMl4zig+X86i3QLPFt3I3bAN1lPwBnTrrAEemgnQtHobWNvc+QRwrieQt0rDNi2wX4jPLD+c2VAQ&#10;Pr8sYzvw008/KSDNnzNdXuOlUYwOTBFAivAyoN9AhetGDRtJi+Zp0qv3AOw7U6GbEN6kUQpAIQOd&#10;kg8K1ZRFa1fgJni/d+UOxOMOhVmsaaWJvvxr59F1Ukyug8L9+M4GZJ0RyjoncWrQ6Do2bn9uvVuO&#10;YZtAG0UWpwieVLCcDNp0uzbgjuU6pSoP3uGyOxd3Pm6Z5U56Pj6g2j8pAm87t3Bb1sE+eSw7LtMw&#10;X9c6dsoJ2pZaPg6uRldIlxK8Oc1cVrtOAOxWCt4pjVsAvhvK7u3b9APokwd38T6or+0/7zUG7mO0&#10;/KkTxuDlf1vHcDN6OS3dlFm+FcAhupzT9ZzgTZdzdljM4k13c7bvOs47tHr7+4DLnNGCFm8XpMzB&#10;W+vW6XLkCNrnc+el4GOBLFu2TCOVnz28Qv7+BmAougHoHSwr5v8sm3JGyoZFI2X+uP6yf/0sWTix&#10;P8C5tywe313WTuktm2f0lU3Te8nBlSNkd85wHes9p2+GrB7eXRb1bCsLe7SRVSN6Ss6YQdK43v8r&#10;Df77/8rEob1l+lCsH9lDFo8dJBmN60k69HvfLOnTsaWMHtxZ2qc1lksXjkjuyzuyavksyWyNd3Pj&#10;/0hWRsr/z9i5h/jUvf3/+T3f575vx2HMGGMYh3E+yymHEBERmUQikUQSSSJJJIkkkUQSiUQiIiIa&#10;MjSGMM6HMcwYcz5y3+7v/Xy/z/V7v6+1rv1Znw/37/n9cbXWXnvttfdnf/Ze63rt61rXki5pvwmD&#10;ps2f2Ve+NtTrxwMutXXtzEZA9Ef5+HirVH26LPLvUil8fAj34wUAEHADyCTsnNg+S/6sfSR/1T+R&#10;f//+ForWfnlw97SUlwGYcH+4LFlZyVONil5bfFm+ll2VEzumyvb12YBkRnCvhRBMy6CgP5LD26bL&#10;hWOLZcfacXJsz2J1V6+oQD+IvtC5+VfI548P5ejOhbJp8Vg5d2yzrsBQXubW3a7lWur6/zDyerm8&#10;eJyDcfeWRo2vwvmqGSm+ltHdcV4ANaPR8//StdVri92KCLgHBOp6gHIjl1arBYDXc43xSuGyZQyI&#10;V0NLd00doJjXxuXQUBfHfW9swPUAFj4/w3NTjDIub0ZAd3Cu8QBwDnqspSTTE8it0MCP/3Q3Hz5y&#10;hBR9+ihf8HsI3bRwM62kmzkjmmOb18w53mvmz5L1C5ybOQOrmRC+uZTY0R2b5OiuLQrel48dkFsY&#10;5+9cOCV5V8/rByl6h/CDFT1AaKn6wdU8Au8P2m8aeJsogOPdJXgbJBpgKjQHsM00Jq4eAdv6CsJm&#10;BKNeFFQNZDFmhOAbD8ExYI7tC8sYOM25jZsF+kcJ23Hw/nfnc9b2WDnFXaMD7xC49Td4sW332+0e&#10;JAjLIHYvQui2jx1RVHP9GFyI+2/9qY0Bbnyz8cCNc4Rn526ufZq3UOsYh7yNddbfKTRTJ1GwxraH&#10;YMszNbg28Db4jsrx7Gi0cTxH3ObxPNbasrztC8UA2cSOYTnzCuABPMdZuy1QWhxYu2PteM2zjqYE&#10;bTuGeVdmgdoMvNX12osBswE3txMh27aZ8piwLLE+YZhAzetVsPbQbRDNQGrME5QJwTHIduDt8m4/&#10;8xTnfu4A2uDbAN0kVt9Ztw2wmZp128rjygDO5mZu4B2zdlOcpZvgrRZvpCF0UwzGFb4B2QbfFHo2&#10;UhS81QKswByfJ+zqEmIEX78dSx1ca/7vxPb7YxSgNR+KK+M+XY7Mi7Vh+Qi4LU/QV8AOoJsWbct7&#10;+aoBXyCEb92u1fNx4OvVvZNkdmwvyQDv1LYE7mSkDrrVfZwWCEAt85zPzaBktIJTbL1uzl8idI8e&#10;O0b3m6XbAJ7bBHBzSaeSz5RQTEh2FnUXFM3mcVPc/GwH1hSDb3Ubp/VbYbslFDjnRs7fkQLA7tG9&#10;q7TCcUktAfDN6PLaUsaMGaIWRLqsaeRydG4UupZzXrdbHgwviXctN/Cm2PJghDAuLxWuy83gaS8L&#10;clVsLjet3JzDTeEcbkIl3ahtLrNBKa3BTG15MAIsrccOZF2ecslDdwjgMYh2UE2JXMWRt/0UF1CN&#10;AdIA7EHANctbBHQea+cgZGtUcnUfx/VddGtwm1jQNKaEblrqOSc9/F38rW5Ot1smjFZuBe47V9XF&#10;nNBNi3c+FAUqz5y3SbAmcFM4j/vpg+sK3eZWrpbuJ7fldQEg2wsVbcqbJ25ZsMh9HKJwbZbu13jx&#10;6aHAJcLwX7qPJ1wyDHXQwb1/hY7itf+44v9vfnhhas+CgbdZt1X8+u0uKBo9J96r0A38/q0rMnPK&#10;OBk+pK9MnjRW5s+bBVhOx/NPT40Wbn1rPLOUtmnONdziK6S3d+Cs0Ix3hpBsEMwPWU7cu8Z3kasD&#10;tMPxPK4doRvbdBtPpScL2iSAs4ySqtZwD+xI+ZGMbfCDGYXvKt3ErR9wfUBsegnftzbsC7Cvya//&#10;0OkZFVQoqirk6ePnUDjTpGUL7Ec6ZPBoGdB/uKSndQJ4cR3ntpIC+B4xeIC+g6ZQcFB3YGzQjPeU&#10;SiHyllpdhWiUhanW020eT6UExwPcdT/EFAo9j99mW3Y+Ow/LCKNW5hQfg14P2x5cneLK8zq3anMh&#10;N8h1wO2gNRIPulHq6/0IwG6euYPjEJRtO3YdFAXs4NyWjztOy+y8JgnHROe3NPahwP0es9RDcebv&#10;DY61c/HaYkKFswxQ2FFSUzLQN7eVls3baL/dKTNTI1FzykWPrE76TBNWWiXxQyk9KpqgL34DwMoH&#10;WN9R6H6E/pTCPuPh7avqas753zbP2wKsRfBN2ECfTldJKp+hUBHlx1d+EFNXc8IpgIzQWAZAysvL&#10;k8LCD/KpuATQynnftfIVIJdzYZM8vbZVdi4bKUe2zpQPBSfkX9+rZP70EZJLT58LB2T1/FHyrfq1&#10;bJhD9+ksWTkhU6b2SpZZA9vKvOGZMrlbmizomylzu2bI1MxUWTQkU2YP6yzprZpKUtNfZGDPTBk3&#10;qJtMG9lDFkwYJinNfpO2LZpIVnqyrJw7SSaO7CNnT+6Vt1D8ynj/AR9nT+9B/8tlIzfItbNrZNLo&#10;TCn5+BIQWSUVAFOmX2sr5OzBlXJ2/xx1m964Zrx8Li5wMA0gpSW4prYMekKpXDm5WdcoP7F3OaAT&#10;yjuttFX8MAFQrOHyY1W6FviXT4/R9z3VKOBqLab7dHW5ruNN+KaXDiO8V2N/LQVAwwjeVQBV7uf6&#10;21zfvKGuEve3XCpL3ij8EGy5xFl1Da3DVQBct874t8ZK7C+SurJCXducbVRzaTZCN+C7spoGhxoA&#10;wgO5cGiFnNw5HxDzWi3XPBeXVSPMM/r80wdn5eSBhboM2o5VE9RSXIe2NNhZHX8jIJzPdtlDeZa3&#10;U26cWSZ7Nk6SQ7tXSnmZuy4Cc23tF6n4nI///KV0au+897SPRJ/dAv3lgCFDpehjMcDbuZnzOIV7&#10;XA/PUVPD/6caYP9RXc0VvJfj//FW7+2rFmmANVq76Wp+bOdG/H875dzhvXLz3Am5jTE67/pFXcP7&#10;VT7GRq7j/ewhlOPHUoxxzcBb1+8GzFi/SFHw5kdPvAfW38Xef/xf3nLtQJQAGg+rdeUogyioeyCP&#10;g3Iey22mrBsco3nfXtiuEwfLzurNfT+Xv5vf7cpj0O0kdp6fn8/luc/9Dv7u2G/Scj3O7YuDbv9b&#10;Dby13FK/P+xbtS/+YTxwwrq8Dpa7/yQ2VtkYyFT/M37Q9/+jjmMcByE21plE45+Okw6+IwG0Rvt9&#10;XZbbtkG0lVl9ixdA4GS0cBMrZz2DbAKwQTZTB9ksD4Su3d69mxJGH3fAjOPoOk6YVqi2Yx2Ms21r&#10;NwRpCiHU6us8b5zH4JhicGyAnAjcWvctz23WbNYDL/h2uc1jDMi5bfXYNoHY2ua76KCbwOwgW6GZ&#10;1+LhWaEb7y49VorfvNC51sWvHQwXQzdVbxYP4jyHgbXLu30s4/WxLIRwCrfZFl3JrV2by81z6Tbq&#10;m3s4Uw2oBiFcG6CbxZv5d09Rx1u71eL9BDp5wSN5+/ihyutH+fIGabSOtwKxl3Bb86ij20w9+MaB&#10;s0lU10M5xNX1+0yiY70FHaLAjNRAO4Rvulg52I4J3d7MldxAOwRucy1Xi7fPG5h/w6B0+vg+KEJO&#10;8TdFnkq4RhkHWFPxZkp4pvJt1m8q5SwnQNu8z85du2jwkBGjRioUE7QdcLt5386CHpsrzu2WUKwI&#10;3vwa7OZhx6KR8zw2R9tZvbnNvAuS5lzJcUzzFpLSpq3OI928aR0GbgzAFeg4MRDX8Cs4Oi7ODatC&#10;x8e1jHWZMEYtp9IFISjZUmHqLuwDqdGF2EG3gzAHbbF1uQ263XrcOSqE7if5N6PAac7aDbiEkkgA&#10;NTEXbIIrxUDbYNusy2bZvkB4BhRTCNIEbIPq0PJN4LY6Vp9icE3YJnwnioG3tUf4JkxboDSLmJ4I&#10;3SYWcZ1ivy0Eb0I3rd1MLVo5FebHdxksCfeJlisqz4Bucy2nxZvgbRZvCi3aNqc7tHC/LYi5llMU&#10;ugP38cj6DehmtHkK81ZH5+ij01P4Vih3wv++yIM3887dHB0YOvhidPgl7GBp2dbo97H527TuHdq7&#10;U4b07y3DBvaVoYP6SlaXjpLWlhHCGWwwTXr27C4dOmSohToZ74O+e4BhS82CTeA2GI7NzXZ5ilq1&#10;aakGNBOyCdwUvscOvh1wK7z7srbWLs6hoMNr4EeyNm0UdnS+dmu39B7fOUK2TQPhevdckzuZkahb&#10;NJPmgIEeWe3xfkHhgCI5N3shoClVLZtpqZkyevhU6Z41SFLbdJTWSWnSqkUbpK1lzoypUGSL1cJt&#10;HgHOHR+DvH839eMY0kiRwL2lJG6H4hQTA24GkPmxDpUFE7YTKjLWtqaoGyo8sTQGlEydZZeKkwFn&#10;AKta5pRYU7aifKR0xcDblF4qbwq0gbBtlzqx8/5MouP8NdhxrixRfB2mei1O0Y5dK5XJUk0tT8t9&#10;7Lpjx4bnMnEfBL7IsgVLpGN6Z30OkvAcJLVoLU1+a6LQzfgE1WizBcaCFH68TUnVZ45rwDPwXiGU&#10;DoI3Xc0f33FzvGntzs8BhCPPgGvPfJRzzvX+gH76IyM5472NwJtulvxABPkpeOsa1oS3Ou9eztSB&#10;eH1dI+CqQaGuAXU+F+arBfdTwUkpfXMBCsYxgBjgDop+xZcyhSeONWePbdN5xcum9pfsoZ1kVOdk&#10;GdczTaYOyJRBHZNlxsDOMn9EP1k0doAMzUqV/l1SJXvSaNmyfrWsXDZftm9ZLwd3bZJ5UyZI/86Z&#10;Mqpvlowf1FMmjRwgB/duklzcgy+474S4Glw/5yMzsnpFyVup+vJe6nE91VUVUop7W66gWwXoK5M6&#10;ritezXWP/f9V9VldtQmvCpGQegBhfWWZNAJsG1kXsEp37+oqumATggHFkD++AmQr3uC5eIr/+6U0&#10;KAQDpNWSi7ZwXQTlckDp8UNL5NiehVL86i4AHPDNc+Kaq2iBbqzC2HlccnO2yrkjC2T/1sly5dwO&#10;PBe43lpAKc5J0C/9/BRw/ly+N7yR53d3y6m9c+XI3tXogwBCek0AZoBSRck9+Wd9ga4FXlt8TUpe&#10;nFZXcn4cpGt4fU2NvHl6ReS/oSd8uiY1Hy9K0cO98vjKNtm9frHUVHCZNlq5i0X+VYVr3i3XT2bL&#10;oQ0j5dXtLXLtzEo5dWKnVFVWSEN9leTnnpSa0tty9dhySW3VDP2p8wqifkTvvn79B+oHnDLAekVV&#10;pVRUQi/B/8YPOnR/57OlVm/8T9vXLJM182fImkWzFLoJ37R2E7rpbn5k+3o5umMDfvtWOX9kn1w/&#10;c0zBO//mZSnIxXuQ59fx9uDtFHd+hHruwNsHwmIfZ8CmAEf4Rv/Dfo79kUIkYRn3NswTPA2qIyA1&#10;+GY9X251rCysX8+12ZkmwK7lncT2xcO0y/+dxIM682E7Mflx3rhdk23TQu7nchuIe/BmuUF3HHir&#10;OPC2/bRyOwh3/WvU92r/71MTbPM/sHKF62AMShyn9D8LJNynYx7yOtb5fFgWQbfBNPMAZRXkQ9A2&#10;Cbe1Hq3elCJsc7kvL4TuELwNtmPWaOe6TmAlqFrAMwNipiw3K7Xu0znaL9X67eZtA6yj/bQ2O/h2&#10;ErNKW55i52NKGHXigDeEbgNvArQdrzDtt5myDWs3rBcK2yEAG1CH7VN0nArA28Gyt17zfABvvrsE&#10;bwNkik0hoYu5gTdB2lm/ncXbtfNCIdug3ICb7ucK4R68CdpMuU0pfMZ+AwxE4PZztCPwNmu2t2wb&#10;dIflBHAVgLeJwveTR1oeWbwNiplPlBgwA4Kj8niw1jQAbhXCteaDNlT8Pt3vxbdDUegGIIdlEXSj&#10;3InBt9/2+yLw9hK5mZugjO7xjKLdri2tbcle4Xdrb5vbqQPoFIVogjCVeAKzQXVkaaPiD8ns3EmX&#10;x6DbOa3jFLZFaOBxBvNqOdMvwc6qxqU23Hzs0MU8tHwnSdOmDOREqzfLae1uGV0b56Tev3fXgTY6&#10;RCpwFM6X5QBchQ6wnEr8F7dcGC3csRTAbZZub+0mdJtLubNwE9ZiwdPc/G3nVv6E7o8PAIwAbotW&#10;TiFw37/DSOUX1JXaINQswgqsfk50aN024DYLNyUE7xC0uW152w7Fyg2sw6XGmHdLf1mk8mN6jEE/&#10;Xcnt+szyTeF12zJhlPAjAn8bfyOjllPMys8y/n4Kty16uQG3RSkmeNt63MxTzNpNyLa8gbdCN938&#10;n+UqWDNvbuYMdqdpKCizQHgf3nD/Ayl67fMoozu5Ajig++NbF63e5ns7V3N0agRvdPafMdAQwJlq&#10;lHKAXlXFF9mzY6v07p4lPbO6qAcGl+1qB9CllZtL8lG69+wmvfr0lG49svQZJgwzSriCMq3SXhjg&#10;jNZpB8wo827inG/t5mhbWUfd78TBNSGc7yffO76rCtbI02JtUz6Y0mJuFmzOsSV400WScN2qNady&#10;NJMmTX7TYFe//OM/pW1Ka1mxdJ4+97T08yMWP269f/0GQAVFs2VbBau+vYbKoH5jpFOH3pKWDOhu&#10;0VaSmuPceHcf3L0BwMZAjftGiVzxVTBQR3m3bYM8FYYwbxK3zbZ89FQH3S566/9LDMbCtlzqIN5A&#10;OwJ6nCNUhMJ8qDyZ4mSKFlMqXtE+E4CPAqzfNviOAayztpsS5lLW4blj8B3/AcClEQx7MHagnHh9&#10;/iOBF1WSAwUx3M88ReE7tO4niF0T864dwBtAtkfXnpLWJkOSWqZIy+atNJDamhXL8f7gv0L/vG/3&#10;Fl3eMdU/n3Q5p9X72uVzeP/vqmXb3M1tjvcDSCJ40+odgTf6dJ2f6F0m7f9Wd0ymBG8orARvQhtB&#10;27mce/hWKzjBm5ZSZ+3lHOKGumJ5nHtK3jw8CwXzAYCTIIkxCMdUAxRpLa0ENDbQkltZLLvWzpG5&#10;4/ppILQ186bIgqkjZevK2XLzKvrRm6fk4b1TUvDwksb/yL9/W548fiDPnr2Q1y9f4f16gd9/W+5e&#10;OynXzx+Spw+u6ofgmzcuazTsKs6nJnBqDIgK/XD57sV9vJv4H1DGucjq4ox6ZbimSlzP+VPbZOf6&#10;6XJ01xKprfwgddV0s3Zu9myT0dkvn14u3+tfyct7u+XIvnmA0SIAhwNr3ht+aHj/8pzIX5/le/Vd&#10;qSu5KltXjXYfwAGXvJ46XM/j+3t1jvhfXx/IvxqfSl3xDdmxYqZCMK3idYD6Zw8Pi0gZYOWSVH28&#10;IFWFx6S+/Koc3D5PamtqVaq+vBT5N+7x5zNydv9MjXBe+uKovHt4SE4cWIvf4NzQSz5clrrSq3J+&#10;z1TZMK+nLJ2WJWVvzsqb+wfk9iW0W10HJTlf57sX5GyQxVO6yuoZfWXl5M7y/s5muXpoIRTIh7i+&#10;Oil8fUtqP5+VHYv6yJrZA3T5svljOsvlo4tk3ozeuB+AqyqA6ue7knNmqQa0S6Ge09oZLai7MMZF&#10;VrcecivnjupJ7JNd4NokXV61orwSvw/PHZ69CrxTm5YvlPWLsmXDMq7jPU+F1m5Ct0Y0B3gf37VJ&#10;zh7YIRePHVDwvnX+pFq8GdGcVu+3j+9LYUG+fHj+yIE3rd54H3QpMQ9F7OsU2LzVlGL9gnv3Y/0W&#10;xaCZkrgdJwapgcRBtwngW2EX9UNAdtvxYGwA/L8JwbyxtjyA71i7Tvw5eP6ozJ3TxLbdPpYFHxhY&#10;R1OWGXCb2AcHv+3hW8Eb9e1+6v1N6IfDbfbrrMfUPhJyepW5jMfKkOI/NOH/aeAdQbYJtm3MM/kZ&#10;cBOODZS1DPt0XEWe7VgZj2M9dTlX6zb2BfCt0I1yaysxNfgmZBsIh1AcCcCawK3Qje1onjfFQzhT&#10;tXKjTYJtnOWaYE2A9ZCt1l9sh9ZfAqqD13gwNpC2NGoLwmtxeWcpt2MN/LUNwrNJ4rYXB96JZU54&#10;jQrtKIuHaoq75ti1u2uzenac1edvdeVuP7eZjwDcQzm33T0BTDMPCLeo5oRxupd/fInjPGQTxlmf&#10;LuUmDtB9sLUClD19qEL4fvPkgQdvAGsE2T6KeaL8DI5jgM19IUgn5KPt8NhwX6zc4Fm3LfX5GHCb&#10;hFbvvxe6UznxFm+09w0wTlhs2aKJWs6oiNOaxgGBoJzaNk0HDrpyE8DNeq1gjjxTKvoMxsRlhmj5&#10;JnyrZc4DuXNNh7LtLWpMCdxuCTIOPG4/Bx9CN4VAzTlRBt7qhg5lnUIA5/Uw5bXwPLS0DxrYX7/0&#10;V6ODpCu5fu2GEldJ4C5DZ0OXcnRSFINuXUc5cC83KzfFXMrNwh1CtwVOs0jlBBCD7sjCDcm7e1lF&#10;1+MGhBJKmRJSDWgpzlX7VATZBGsDb4Pn84EreSJgh27lVt/SMM827RjmCdc8h0K2h3C7BgffsWXB&#10;TBLBm3n+HgNtA2xn5T4XgTfLLGr5gzsXJf/uJXmEe0N5hvv2HPeP68wyX5Dv5nATsinPH96J5nMz&#10;5Vx6Qni4JrcBt0L3K0Yth7wmaLs8wZpS9PaRfHxH4L4vrx7fQsdyXz68ylNhfYPtj++ccM4/OzTO&#10;96bl+9M7dNpvX0kJBoDi9xwg3mlaXloi2zatlz69e0rHDhmSke4CkRGKuT517969pVevXvqBiOtf&#10;Z3bOxPvDj1duvfvOXTtJFmCd+wy0VdrR7dzBN2GaQdMMvpnS9ZzC6OSMSs53j+9FW7TNKSPqsYL3&#10;zgIXWuRxF/QH7yX3I2U0aZY1a9JEmv72q1oY01KTZd3qZXLh7Akp+1Ki8zprqCQDLErpWk0FgQoG&#10;tvv1GShtWqdptOrk1u2wPVwG9B2hVu6UVhmA7lRAN/qQVq3VS4BztgnVdNc3K7dL8V4WMRCWQTcl&#10;phiYsmBKhCkSqjQEQuCmxAA8Xtng8Za6+nSZ8xDmy819XFOIgbcTr9igHpWlGADHhOWmZFHiQdYr&#10;WxRVtjz0mvKlbcYgOizTPI4LzxU7fwjl4T4e79vSczH1ou3FoJppZLXxyrZdf7jN45i63+KOpweD&#10;pZynb9uuHtsulYG9+0r7tAxp0yoV4N1amjQBlOC5q4YyrM8U+u/27fD84rnkmMRnuDnGgya//SJv&#10;ABAvHsXgm+BNIXibuznhmxHOCd60ItDVvAR9uq7pHcz1DlOCt/NUoUXVASWtx/UNDU44d5cwDtiu&#10;q8d+QDi3Gxqq5dtXAHjtF4zPzlJJYK/CsdWEdHUh5hznQnkEqH7x6JS8LwAY3aP3D/vKy3L39gV5&#10;/e4eAPuynD21XHZsmaTrZFeVvsK14b0opVWU7thfpODJZfnze4X8669aWTxvpEyeMFAaMY43Nn4D&#10;dNdLeUWF3Lx1SeR//gTAfseY+E4OHlwpR47tlDOnT8qpo6flyIGDsm/HGvlai77rxTH5o+a+/F73&#10;RA7vnaseS59L8L/hv6irK5F//3cFwLRQlxb71x8F8u8/38mpg9nSUIXnnuBRWyoVpbflrz+eSlXR&#10;cTm4uq9UFx6R//n+VtYuGabzq+vrKuTaxc3yr+/PAcInZd2sjrJtTg8pztsrjWV35MzB1VKBZ626&#10;8j2A+rN8eLpL5k/K1PXM10/tLt/KL0vhw13y7HGOwnze1a1S8f6YrMruruuBL58xUOaM6SQlz47K&#10;+iUj9eNndWUhlMMDcuf0Ulk+va8sntZHls4aJDOGt5eKt+dlycyB+K8r5Mr5TVL4aK8smNxJ9y+Z&#10;OkyWjO8hh9cMkbf3t8nRvSvwG6ql4PZBuXZitiya1EMWTx8is6f0lwVTBsqNo0vk8MZxGANyARoP&#10;5NHlzbJr2RCZN22opNKogD6V/S6t3TQY9OzZWzI7dZGnzwpk247tsnnrFin+XCyjxozG/1yGZ5/L&#10;idVo0M2NyxZoRPO1i2fpWt6c323reJur+ck9W5yr+ZHdcg16wN0rpyXvxnmNf8Dgam/wHrwvwBiH&#10;98asZrQSElTMDZh9GKNo69xuD3KcX2wB1VzwSWf5tvc9Ak8FTA+kodu4Lw/FgDY89kfw/jGNz/P4&#10;GHz/neWbMPyzchMFZt9O2F4oiXVUeN28for+RgfVBtZRH8nfrCn7zVgd5uP6Xe17mWe/7SKdU6K5&#10;3z6N4pkgNdgmgJuolZv/o45bblw0cWMVx8jYB0eKzdnm9Jto7PRAbfBNiI3GTLSlkG31AokDasCw&#10;lWl92+9BWcvQhkJ3AN4G2QRcBW8ro+XbAzcBnHOynZU7EA/gBryUCLoVoOOhm0BpeSt3gOqszCF4&#10;u2NRH3krj/b/UNeVWZ0YfKPddw6CrR6hmLDKshhYuw8ALnWwzDpWHoKzg2Ych7aoo9oxrM99+puw&#10;j8ex3I41YT0TA+1oG8DM+gbQtIITuAneBHAGVIugG8K6bMOgW7dxHKFblw4DbBO63zyCrv74gYK3&#10;zvH+W8j2ErfPQJgSAHW0tJgJ9sWWG3P1Iot1JCxjHddeIlhrueWZ2nG+zIKnuXneHrQJ4oEQuDWt&#10;59y0Ggff2lYdBqlPkpLcIlLmY+DNSMYZCt8pqW31qy3hOLReE3qp7JtVjeBtVjduG6SrZZuwDXin&#10;KyvzznXVzRXVwGhIDbRdIBIGR3PLgtESTtjmwNUMQqs36xPied2cAztq5BAM8FX4PVD6yqFsooPT&#10;edxf0FmUoqNAR2XQzdTAO1oujHMtGCzrHR7IN3iQLLjWy0c6Z5jQTeCmhMDNaOUUm8tN0OY63EzN&#10;2s15z5zjzABjOVfOAFhPq9Bl21y4aek2KDZIDkH5wjkXBM2tuR0LjMa8W0osBuPh8YRogrltG2yH&#10;gM1z0wLO6zB39xC8Cdj8aBBCN2GbKZVHpmbNVks2oJqSd+u8PMQ9IFwTtim5N09j3wUooZdQn67r&#10;h+T6uf0A8lMaWZYRYymcw03Lt87xzosFUyN0m1gQNede7oKoEbLfP78vH9/Qwo3ygjvOqv0WL/7L&#10;u/hPORf8lty9ekRunt2r8zCfP7ik5e+f50rR6wfy6T2UlEK6oN+X10/uoJNCXgOwsZPD8/Ie0A3g&#10;LikqlJrKcjl+ZL/CdhfAtIsojnyXLtIDSlb3Hr0kK6sn4DhdUlPT1ErN4IXug5PzJuHHKr4zDHDG&#10;j1X6Xvl3yz5k2bxsBnti+/xQ5oAb9SBc4o/vHNfLTiZQK7TQJZxgjXcP75XmIbRoM2hVEt6tX/7x&#10;D4Xs0cOHQSHfj3ejWJfH4Zr2DHhVAeDWAHCA6wf5udIO7zOVycJ3eI9Kv8iUSVPRf6Si3XR1L++W&#10;1VcG9BspnTr0knapnQDdKG+RIq2bJ0n2xAlQGAhkHzGQfwRU4H3UaO8OtBmIzgWjAwR5CKebueb9&#10;YG9KALfDfCR+kLelSgjMTFke1lFFAue31AG3g2/WceXx4O0s3bRs474Eio1BL9sJwTemVPkUwv0x&#10;WPWi9Zl3QKz7eIwK81bHnSfMx9L4vLO+W8pyntu35UHYzk0JLdq2XxVLr2xHCqXftus0BZPL28VB&#10;txdd6o55f23c/gQlqlunLJ3jT1dzzvNu1qSpjBs1Es/URw1yVgilgV4XuvQd3oWWSZzu0EImjR+l&#10;/S7hm6CtEc0J37cvq8WbwvW+Q4u3WhMK4+G79COh1p49pCVQ7PD/1QJwI0s3xktaHxkwS4NmNdRD&#10;3Bzi+roG+YoxtODpdfmff/+ukPvvf9XLgd1LpaG+XBidmq7MHHePHVilS4/JvyD/U43n5IacOLBS&#10;P/S9hwJV+uUd+uwNaKMBdcoAn5B/VenSVQ2VH7xFuEKu36Q1uB776+TwnvkytH+aDB/YWTqmp0r/&#10;vv1k3rx5cvToUWmbCuBLaiKpbZpJm9ZNJDOjtSxdNEnWrV4iq5YulLXLpsvvtW/l2c2tMqFvsqyf&#10;PVDXxL56ah2AcqB+bC4vfS87N08BaBcp4C6Z0k3mTwAMz8sS+WehbF8xSuqqSuTj++u41reyd10P&#10;AHCWrJnZT5ZP6Sqvbm4C1B+ST/iNDXW4H6XX5a+v+bJsSntZMS1LVk3rLeumdQekn5Btq4YCvIsx&#10;Rh6Vr5U3ZeXUbrJixhDUGyqrJ/eVtdMzpb7kkmzbOFeDpL3I3SGF97bLsqkDZf6UPrJoen9ZNKWv&#10;3DuzUo7tnC7FHwvk80f04S9Pyq7lI3DtAwDUSGdBcM7nN9fL4pk9pa72i5w7uUae3twui6b2kgXT&#10;BsmCqcNl8aR+smVuHym4sUEO712s13//whY5tWMi9vXRerOnDpZ5U/rpB4Ebh2ZjTLiP+/FRbp/e&#10;KFsXDpQFM4dIu7acUtNSsrpmYTzI0qXo+vcfqGPCg4f5Gtmcz0lxSbGMR99YZuCNMva5tHjrGt7L&#10;ncWbUc0J3rvXLXMRzbeskRO7N8uZ/dvl4vF9chPjew7Gbb4T/CjF4GqvoKe8g85C8OaSYpFrLkDF&#10;rJEOvl1gLhdQjX0GUkKfBz8DQgeOPiK3h8kQSCPAToDwGDh7iEYZgbuBH3iY9/vCOnZMfD4eumnR&#10;dvJzAA/F4Fnz0BNDOA/b/bttJ9yOfQjQdlAeATb6Qu7jfXB9KPtMt8/Oaf2n9pvMa3/u7rcD7Ni9&#10;d9sOuF3q8hyvYtsxwFbI1vHMi59KEEE6jiNoG3xzvKMn0N+NowRjHTv9+BmCdChWL9wfgTVEtz10&#10;GxizXFNCM8TKCaDhNo8xF3Rz3bb9BrH2TBN2DXgViA10I7iOB29CJsGabSrEoj5B1dqhCzfP69qw&#10;toLU561+uM9+lwPpJyh3AG37WR67JrcvvAa7Vtvv2nHAzet3+zy04zc4mHbWb163O8YBd6IYeDOf&#10;CN0Ug2hLFbwLsO3h24KqvX/6WMXaIWwTqO0cLNMo5jjWXM0Vvm0d70TADqE73MeU4GugHANsv611&#10;PIxHUO4DoPm8tRGTWJthquIBWy3fPk9RcKbgWAVslnlr9t8JgZvgbXlavH//WosBuqUuMaRBmqDE&#10;q0UbQoWHLlEEXEI3rdSEAVqqzboWs7LReu2s2s6NnBZtgAC2abGm5SKEbeaZRoJycy+3tYF5Ts79&#10;1jndzWgNdxHKdd4pYJwAYMGhli2ep9btGigD/Jigc7nRcVWUfZAyzun20G3gHVq6aeE26OYc3hC6&#10;GZjrLaCOc7kTgZvrcTNCeWjhJmjbWtwK3IBPzn8mdBtoE7oVci9wDjWtyM693MA5FEI0wdnA+8do&#10;5A7GQ/CmGLQTrpnSjdzcyhPFyg28LdAbr5ugTaG12/Jm3SaMmxs5Qfth7mW5guvcsGIuZLZsWTNf&#10;bl48IrnXTwHCzypo590+I4/vcVkxLlO2Vy6c2CoXT27T6LUXjm+TWxcPAbChQOdekuePflw2TKH7&#10;WW6cvH+Zh84hT949uwdxcF344jZefkLzfUBzruTl0Dp/EHB9U57dw39zcS8UzW1y4ehGuXt5P65z&#10;HyD/Iv7vO1L05j5+7wE5c3Sr7Nq8WA7sWKv3h9bukqL3EAxkUJqmTBivLuTOnZxAnC6dOmWqdZuB&#10;BrOyugOWO+KZB3i2otU5Wdxyd3gPkpMAynxP3Aek6EMVnmW+U/oO+rwTD+N8P/17yo9Ybhk+904l&#10;E+YVtPlOtdS52FySia66LOPc2eZNmwByfpOpE8fJq4LHOneytLgIiireCbqJlTAGAr1FaIEqlzIA&#10;2dQpE3A+547OZQT5W1La4PzJaeou3Ca5vXTI6C4jhk1U8E5NzgBQpUqbVmnSumUraYtruoXnm8qB&#10;ruNJKzTX8gRQR7AdDOY6yFO8EhApBVaeUNcGdqvv6jrw1vNg0I7aDetArG0H3LQAxKziFAK3uauH&#10;AO6sCE7ZIVSa0mPbDmYTIDrIm/IVAayfP004tToOog2Y3Xas3IGs22aeqROzysfKeDzPBUUvSmPX&#10;4YQA7a7B1XGKoYoqkW6/1QnzekzQtp4PqZXH9rtzfsMY1KNLF0lv2x5g4tbzJnw3Rx9/9eIFAAg/&#10;mpbg/cnUZ1o/VuGZ53QHBst8VZCP/iBXCu6jb0AfrNHNaf22OBH3rit8W6A1grcpPtFSSmrl4TMD&#10;8eBN4K8C8Kh1u4GRruuk8WujfP32TRq//S5ff/+Oclq6GzRA16kTmwHSdfLP7yXyqfA8ALQCUi3L&#10;Fo5TqzkDlV05v1v+/U8o8WW3ZcfK0bJ2fl9Ab4H8649i7YtoNa6tLdJj//X9kyyflSUrZvcC7PYC&#10;y5fIqvlD1KpMq/rXRtQDwG9eNUqmj+ssA3ulyJihXSV7yjjp1KG9DOjfVyZPnKSeAmmA7zROH0tp&#10;LRntUmTp3MnSrXMGxslsmQkQ/Vb/Wsb0S5Xh/TrK5FEAWEBs304psmL+eFm5eAbu1SOpLbsnj6+t&#10;VpfqBZN6y9xxWTJ7VDv5s+6enNgxA4D2Ua3V8udTWTW1naycNUCWzhkgiwHBC0ZlyPfaB3J8zwqA&#10;a4W8ztsveReXytLJXWTpjN4A3d6yfHpPeXR1uWxdMQzAWSz3bhyW36tvy4aZzopNd+7lU7vL2tmZ&#10;Uvpsn2xdP0tqqz/L/Rsb5WXORrVkz5vSDUDdR9cGr/t0Wk7umiSlRc8AYsXy9t4eObB2mCyaBJCf&#10;PBRpP1k4rr26uW9dNVa4zFnhq5vy8t5eWTq9lyyc0kvmjM2SeWMy5euX2/Lw6hZ58+SmWsbPH10j&#10;z65v02Xdlk3vpxb0dbN7y5/1D2X1XBe0taG2GiC8SvIub5JNq8dLelorPN+tpVf3ftKlK8aC9A5q&#10;7eY879dv8dyVl0Eq5EPRJ9mzby+eF64fX68u/rR4b16xSC3e65Zky5bl8zWw2s41SyKLNyObE7zP&#10;H9qFcWy/3GBU80tn5N7V87qON9fwpqv5uyd5uja0zfHWAGsAlRh0UwBwJYRu9CkQ14/54Gp4ZwmO&#10;P4C3CaDT9WExt3MGWEsE7ygPMfCO8oDYUELANXH7mDoxOG6sMXfymDgo5/GMYfBjm66tn7Ufk6i+&#10;Xp87X1hff4uW8Xe63x6zdBPGfd7fJwNvllm/b31idK99mfXx/B/cx914MTdz/e8Uqr1l24DbxIN3&#10;NJ6hXvz4hrE4YSz8YQy2PIRjLdPE8Tea450g9Kwwt/AQRgnGPM62QyHAWmr1bK53zOU7tCajXQ/e&#10;3Ga5Ces5oKWFGXW95dvyTAmaLHOw+yNcO/DmuRygs66mYZmv6yA43iJu5SZhOfOuPOYubkJwNXC2&#10;NqzMADkG2e5jgm1balDNNmLHePdxvx3uM4Bm3qzeWgZwJnBroDUP3mr1hhC8eYy1w+No0SawE64V&#10;4J891Xqc3034jotqnighhEcw7sE4qqcgDcAO9hk8R9AdpCFkhxKCts6/9tsG2FrP5xWymdf9JrFy&#10;BW1LTbAdgTfy+tt+b5C/vn+VPt07q/WM1mMq9bS+EaYpdCPvktUV0OvcwHv06qmBQuhaTlighY71&#10;mHcWNwffBuKEZEKEWbwJ3LRwExaYDwHcyrnMmC0LRmHeuajbMS0VBGgN4dd9rj3+GZ1GXS3nd3Mu&#10;NzonWtVK6V7+Tko/o3OAfEFHRUv3Zww2xXh51a1cg2XhIdfUQbcBN4XW7ldPYlZuA26Dblq1KbRy&#10;UwjcIXgz0jcBNmZFjrl3mxXaJARnEwNqgneipft/A28Kz8U0hGwKQdxgmxJZ368wQNrZCLxpzTaL&#10;t7mSq/t4znkVgvaebaugFC2EcjdRFs8eL9PGDZSZkwbJrMmDZdr4/jjffsBsLu7rbXly/zzOu1cu&#10;ntqua+GeObJeTh9eI6cPrNH8mSMb5crpXfL66U15ev+Kup/T+k0lmlYsWqDfPL2rlmxaqJk6qzaX&#10;c7uFNAedwA0pyD0tuVcOQNFA/Ue0vh+WW5d2o+O4LnnXD8qNM9vk6smN8urhGYA4re3npOg1oPsV&#10;55FfkpOH1uu6rptWzpTdm5fJiSO75eqFU/Lg7i3p3rULnjsXEZyw3aVLJ+ncOVOF87fpDk6o5vvA&#10;wDrNW7jAgHyu6TJLeKD1ToVry+PZ5ocpm3NNIViHZWyLzz/fE5YZcHMf3weKWrXZHiCbSwPS2kLY&#10;puv4ovnZUozBi0DDpfSKOV8KaQUgR5fWKyvVjwrOwl0uR48c0A9aKXi/eA53Lijzae3UNbhVK1xX&#10;63bSMaOH9Ow+RLK69pOM9lnSNiVDkhW40Qe0SpZRg/pDUfiA8z3xoE1r9nsXkK7Ifc12cOy+iFNs&#10;sLXB3gZ4rcPBWgdiP/BDMQi3dT/asIE6Am/mf6IQ6Pwz5v2xpoCYspKomFhZaP1WyC2hwgplivfP&#10;p7W4p7WETgVRJ3EKViAGx6Hy5cSVc79BdGI+EbTtumy/a9fBMlMtC85t5+E+hWTkqRzyWkwMtEPY&#10;piTCt6ZBW9E+Wvf0fLhWKJTluIa0lLaSmtxWWuFZaQH4btGilS47V1b6WeGb7s7O6p2C5y5dP8Ry&#10;rnfHjDR59uiecAqKWrp9rIh8zveGMFbEs3Cu9/MH8uFVvnx880iK3z/FcwFlirEJPtHSg+eh+LV8&#10;Rp5LONVUV0bgTeg+f/GC9OnXV8e4QUMGS0aHTlJX16jg/f33j1L0/qjs3jpJnuYdlcPb58qMMVlQ&#10;uPG8lL4DcH6REweXSGXxRdm2fLismzdCNiwYIasAivJXMWC3JxTxL7JhzQSRf36UFVO7yNo5A2Xz&#10;kgmyauZAObl5vHx5f1EqKl7j/SwU+TfO+fW1HNoyQy4dWyOLZ/WX+TMGy8YV86Vzh3Tp1qWzesNw&#10;aktX9Ent0T9lZXVSmT5pnHrlDB82RLpktpPZM0dIyxb/hfvbQpo0/U2t5lkdkmXWpL6SPXWkvHh4&#10;Q57d2SGnto+VxRMA3IDueRMyZd7YNPnvhodydOsUqa0skfPHt8i/vj2WzbM76e9aNDNLFk7Okj0r&#10;+6sL+5Uz2/XDwflDCyT/8nK1rhPilylYd5N/f38uaxYN0PnmtVVvpbr4vGxb1E8t7JSV2V1wj85L&#10;3rVlcvfGCQ2YmnNll5R/OCvr5/bQOoundgOEA6i/PZGVc/rivldLfXWZHN0yXT7c3yFrZ3WXDbN6&#10;4/5m4b6XyP2La/G+P5UqBk6rrpJTh9bK+f1LZVX2QFk2rYf8UQtFuOAEYHeq6w+ra+RrY5Wc27dU&#10;3tzeK8d3TJI755ZKY9l12bh4uD7LnPOv0dcBgYd3LpArp9ajP6T+kwxdqSv6UXosdZS+/QZJYSGe&#10;/4pKYYC1KrRdUcnI5jW4nmoFb64bX4F3xrmaZ//gak6LN6GbFm8GV+Mc78snDukcb4L3w1tXdI43&#10;I5pTdH43vT44v9tDN/tI9oM/A2+d541U+wX//psF1sRg0mBcITRBFKi9xO0zaIVEdTzoUuKg16ex&#10;/d5i7VPNA2Ytnyixej9Cddh2VO6vJZxn7q6VMO1/p5Vp6mHa9kHi4Fv7Ud5Hd8+c54DdU9f3at73&#10;93bfHXhT+F+YxMoMyPm/hflQIrdzigfuELxZztTGt3Cste0o9WLjrG3rmMk853T7DzllRXi2KNFY&#10;647juG7jbCgGyTb22/hv9d01QGfAOE3IdZZvZ2Gm6HHvnFgZj1XABRjzOKY/wLYHZ4oDag/bP4jb&#10;b7Bt7SWWqwDKLdXzeUhX4PbwHKa8Vp7DPLMI4A6waTF2IG5A7bYdOJuwjbCcsG1WbwfwznpNKOZ+&#10;blO4zeuzfRE0B9sm5jJueRWd1436BGrvdh6mJpzHzbJ3T1xEc4NvRjSn1TvO1TyC6r8TQnC0bdZt&#10;Xw6JINoEYJwI3hSr/8MxAONI/PbPLN5OEsDbg7ZCts+znJZtWritHtfvZjtL5k6TEYP7qvWMVm+N&#10;mNyOyxG5ZYgoDARFmKbLdxPAQ7ce3dX6RmXELHPOdRZgQAWdIOGt3YRvKkwEZkK0gTZTgwd1Nffb&#10;hGzmWcZ6zehyjrxzQ3fzUBkFmha9tLYAkzatpXevLAzIXIOTLrKECCifCt0WSO2tlBTjxSx2QdRK&#10;0EF8xOBD0HYBs/CAevdys3Db/GEK3RoNvB9BoSN0c01um8NtLuWEbUoMtl2AMq55Hbp2GwwnQjLz&#10;BOhQbP72z8DbAbcD758Bt52PQtj+AbIhhO/Q9Z3WboK3k1jANIpBN9Mj+zbJpjULZPXSGbJuRbbM&#10;mTpC5k0fpbA9rH+mgveEkd3V0kzoLi2i0nsf24D9S3vk7NENcvLgKjl+YJkc37tETu5fBvheBQhf&#10;B0VovZw9slWVv5eMFg/4VvdRBe4YbL98fF0t1Ewf3TkjOZcPyLtnV+Rl/mko44ck/8Y+KXnDeW7n&#10;5MHtQ+gELsjbJ1Ti9sndS7vkwfW98vrRafn8Pgcw8ASD0hMMRE/lztVDCt2bV8+ULauz1XI/f/Zk&#10;VU4zadluD9ju1Fm6du0qvfv2gmJOC3eWZHTkPGvCqnPx5nPLoDq0dNNjo0mTJvKf//l/5L/+8Z/y&#10;y3/9Q3799b/0eeb7kfgeEHbtg5S+M2iP75aVuf3ufSB0Nwdg//rLfylod8J17N6xWYO9VZSW4Hkv&#10;lGIOmhigyzFw8/mn0LVWI/pjsGSE6leP89EX9NegQMl4l/let+L7i+tPSeGHrlQo9pkK3hnpmdI5&#10;s7v07NYfeSiWbdqr5Tu5dVtJTkqWdgD2a+dPRgOmW9Mc794HQM8nDFgcXAm93hqtA7ICcwygrczE&#10;BudQOOjbQK3i6+k5IWyfA7WBNsWODcvilAiIKSSJikpMaF2gwuMA3MCb62nbmtqEbxNTYlWxMqXL&#10;FC5NPSRbmQktxRCDaK2jdWPgbcCdKAbfBsQGyTzezmtKYATI/nwG3rE0Bt5xQkXT5+081oa1qWWA&#10;afebi1C3GM9dkaxcvFTS22ZIqyR6Q6XgGWaMgRZ4hpJ1ebGST4WyZPE8/QDEaRp87ltiHPgN783T&#10;/Lvoiy5J3s0L8uSeW07MhO7mXNPbrN7vOMcV4M0gisXvnuDZY7C15/Ll40v8r3g2MDaUEr7xHzP6&#10;t0YzV/iu0w/LtHjzo3RdQ41kdu2g7uY1tcXy5z8/yTyAZkXJa/nv//5TVi+aBfDuI3u2zJflCydJ&#10;I4DzzrntcnjDBNmwdISsWzhe1swZK+vmDpLvdXdkzdy+Uo/fuW39ZPn3729kS3YPWTuzH8pHyrrs&#10;QXJo5SD5Z+MrwN8zqfj8XP7nX1w+654UPkWfWnBe5kzqIsvnDZLtG+ZJE9wTegRwvKTHGPsS9jcc&#10;czlm03OsKb1dkOr66Og3mGeZC17XVJJbNpFRg7Jky/qV6qGycEIPKXt9AsCdLjNHZ8rCqRmyOjtT&#10;5Pt7WT23N0ATwAMpeXpE7p9aIGuze6u7+bq5XUSkVI7vmqjjLIOr5VzdL0XP9un8ZwYxWz4TQF16&#10;Xl7eXSsXj2yRKkZIryyT07sXSVHeTjm4YRgAfBBAuRBK2y5Zu2ioWqi5ZFgdxvkLGDeq35+Xu0eX&#10;y9vcLVJfdk7O7J2jH/cY0I7B5L7Wlsv53Qtwfcfk06PD8ubWDtm/brIc37dePRtq66ulurYO11cm&#10;R3YulpunN8qdCxtk45LBsnTucPVGoPWZa2wzMN3Xhio5sGMp9k+R1bPHyJr546W2Eu8fpwLQPZzw&#10;jN/RAPiu+PhM9ZLW/GiU0U66dustzVvSCJEuHz8VS2VVNepWq8Wb64Vzu5Zrh0M0UB7OvXP9Mjwz&#10;M2XDMreU2Jbl8zWqOcGbwdUMvGnxvnT8YGTxZnA1s3gzqvn7pw/k4ysH37YEk/Z5BO9PnPfrAmZp&#10;UDX2T+g74vsGSrzVO048dIZWXoPQn0E3gZYu5ibhHG/bH4qVuZR1YtD9d2Ku5/Hg7WA6FDunir++&#10;KI0Tb9VGXo9DHfd7nSWbeTuO+fDeuXvi7pO7Z65Ptb7e6kV9P9J46I4HcOeN4NJwbIrGKEK4uZgj&#10;JQyH++yYUBRuPWRzm2OvjYUUG5fjxmafUlwwNaTUK+hRFIA3g62F9Q2WTdx47cZ2g+aoHsd0FRd8&#10;zSCX+wxaKQrdb1071pbLOz0ghGYD8AiazYLtwVvbDfNhXZ9nqpAdAHZUhtTOQSHQcttJDLwdTBOU&#10;H0UppfAF50g7gDaINpB2cB1CNEGZ0E4If6HH2nFW3+rGjnFilu1EyGY9zWP/T8XA24sCNyDcUhXC&#10;NiCbZRrBHGLQTSs5lxOjKHgTgCP4Rl7F8kh//wYIhlj+21fAMPO2H6nmVbjtxOU9VPv9CtO+bYXp&#10;YL8Ky0zCbZ+PQJvQra7mHqqZh3D+GfdpNHNeJ44jhDPYCed2c1CZMHaEdM3soPM2zX2VCoamnGvq&#10;XV4J0LR60+rGwZwQ0bFjplq/nIt4S61jcBDLQ1Gi1c1DtIKDr0PYMLhW0ABMU6kymCBY8FjW4/xu&#10;Wg7tGIIGLR9JSc2lf5/uUomOzM3r/uhcy3WpMM7hfqOWDKY2l5tWbluf263RjIfFB1Jj4DSDbVq5&#10;Cdy0qjzNc0uEcQ43xazcBt20dN+9dTGycBNYDbopDrYJxoc1pYSwrYJB8+IZbCM9fyoeup0YcB9A&#10;6gD88vlYnUunuUb3EYA0lwc7onOwWWbB21jm5mvj2mj59hHUKbTG2xriTHOun9PfcOPKyej30FWe&#10;y4HRirRh+TxA6QJZvzxbFs0ZLwtnj5O5M0bIxNF9pX/PDOmV1U4G9ekg+6GklBY9VCkvfoxO6K7c&#10;vLhLLpzY6CAbcmLfUoXu4/tXybHdy+XkvlUq5w5vlEuntgO+LwEIr0CBuCKvH15W6zXlwY0jcvfy&#10;Xil+kyOv8s9J/s3D8vDWEfn08pq8zDshTwDan15dRod8HcedlKd3DkPZuCVv809K/rXdcvviVnTU&#10;19BZXZfKkjwoUC8wmD2VSii5m1bNEK7Fu3zuJBnUu7Okp7VWr4pMdSlvL927d9dl83r06q7B0Nxc&#10;bVqqHRi0gOJLRZbvilN+mwFKW+n63Z8AosUcJMtKpRSAdv/ebbWSE6750YnPN5Vlm2JhH5wI8KzT&#10;DIrybwBswntzKNqdMtJl8bxsjYBMV3FasksBLFz3uBiDYemnD77cgcVnnJtAXgb4qkAfcPPGFemW&#10;hd/Ij1i4xrS0FHVR58ctrnLAAHAZHRnIjdZ9phm4thbSIaMr6nXUCOYprdtJUkv8/lZoA9A0ffxY&#10;P/hhEIWiZwMgBywOotxmnmUcUAnG0QDLwdjSYCDmwPMk9wY6/kdRmdVJPCba5y07FFM0LR8BN8qY&#10;6jH+GhS4cZ8sdYoJ0x+FcBtn+fbQG8GtV6SYxiwWMRdOChWxxLqJxxiYh+1b3gA7FLseXlscAHso&#10;phgssy1bGoxlWq8c9b1CWe2VxVB4/VaXYmWRAom27Hx6Hp5D6+D3qnIKBba2Wnp2zZL01HT072l4&#10;ZzCWtOB0DLxHLZLkS2mpLtPEuAQu9kiaftzl+9USwiUJad3met756IMZT4LQTfhmeWyOa64w7gPh&#10;28BbPwB9fKHQreD9EcoUngWzeDc0NChwZ3TsANirlbraBqnHuNmpWxe1bP7eUIbx9Y1MnjJIuvUc&#10;Icnt+ktKuyw5fvKEzJg6RtauWqgRwfdtmKZzijctHiob5gPWsgfLjuV95X/+fCXrFwwBeH+WTy/u&#10;yF/1j2X1lEzZMH2AbJgFSM/uJfWlF+TqsaXyra4CY3gVwPOBFL8+JI+vb5aMVv9HBnRuIluXcl5y&#10;X2na5BftG9hPcLzktCx6qLH/YLwUwjih3PoYpvZRm9IeY33H9inSq3O6LmN2aO8uuXn+sNw+u07q&#10;Pl+Ss3smSm3xSQ2a9uLeATwT7wGO5VINuX/zmJQ8Oy5fK25Jbclx/LZn8jx3szx7eFaBlYDJ+Cun&#10;Dq2WZzk7paTggNR8PC/nD86T7WunKkjXciktgCv1k12bZksOAPhpzg7cvzGyZfV4qathgDoHwFwa&#10;tKH2s9y7cVA2LRsvaxaNkD3bFwvjuTCKOi3GXMaMxzTi3pUWPZMj+zbI8YNbFd4JyrymCrRF4Vrk&#10;/HDPKPX1tRUq/F08F9upxrU5qcZ/z7o1aJvlLlK8a68C/SmXc2MUfMYAqJHevXuqLkQdSj++4j9h&#10;7Jxnz9HPfClTizeXZONxvB4+VzyPRs1He7s2LJcNi5y1e/OyubJt5QJA91LZtXaJHNq6Vq3eR3Zt&#10;lDOHduoc7+vQAzjPm3O8ucweg6vx+S98licfXuRHrubWNyqQQWjxNqupgzr3cdDe9TBPeDT4VuDU&#10;FPu9GJAqrCLvYNVtG7DGwJfLdLl6DorddpT35VrHHx8ey9S1Tbg2qGa9MOharD7ngrtrYnt2nKvv&#10;2nKpg2hnydZ6SHW/HueP96JQrfXZFxZrvfB+uX7S3ada3DfrI0Ox+21jgPX59l+EoG3wbf+VQnYg&#10;ZuV2/6sbwzh+2TgW5gnlBOW4+txmOfpCS9UrjODM54bjI0CcaTiOhsJj2B6Ps+NZPxxjbVy2NnWs&#10;DoQQrUuE+WBqbNeeW4oFCXR1Y+BtegUhNAJkFcKxsxCb/kBhOc+vdQjNkXirNI9TcW1bm3oOpBF0&#10;43o0eCGX+eKSXx54eSzPw3pRGerbtgG4czV38M1jCM2sQzBmfQNpgi/LDZStPQNoQnGUR107J5cT&#10;ZIwHWyrMgqURkDlX26Da2jTA5hJhukwY6jEteolr8tHMI2s2UoNsQrflrZxi1u43XL/by8v8n7ma&#10;A1RNCLuJ+xXCfbnCuK9nolZwBW6Db1cnlFjd4FgAc5S3bYVoD97MA6BjZfEWb2fpdtBtZYTyP35n&#10;e7Xyz+9f1Zo5avgAGdC/tyrX5tJK+OZ8OlWwLagTUg4chHAGf+IgbRE6Dbxp3WZqc7vVwg2gVmhG&#10;feYJD67MCbcVrrFfLRmEbNaBWJmzAjLAmlMU3D7OBWyiIMMAPDXoUKvRMdLSTSF4u0A5eGEB3RQu&#10;efTjutwx6GbEcgaU0bW5PXAXPMhRIXQ/ynVrcnMet4E2Ldycv82UwG2gSjHgNms3AZkS5kPoVnD2&#10;aZgPwZsWbhNn4WbANAfkatkGWF85C7CH0EpNAL92/qimJgTw21fPOjdzQHYoBG4TPh8G3xT+Plq5&#10;Odd685pFOl9w3bLZsnzhFFk6f5LMmT5csqcNlgG9OgC8O0rvrHTpkN5Sit7clbKSxxiYGBnzoTzP&#10;PytXzmxVBezU/pUA7BVyeMciFUL34R1L1OWccvnEFsgmuXluh7x8cBYgfUxuX9glRc+vyIv7J+XR&#10;rUNqsf744rK8zj8lz3KPyue3N6T41VV59/gsjjkuVSX30Qlelg/PzymMlxXd1nJGqH169xAGhzsY&#10;bO5BiXwCKZCqL+jkCu/K6sUTZdrYfjJiQJZkZqRK1y4dpVPnDupSzrW3aenmhyi31j0/JnE9+aYq&#10;Tf08VHpkcBkuHnfr1g35WPRO3rOjBnh/4nzqko9SiEFl/fq1qJukgG7PvyrHSC2wIFOnULcApHeR&#10;ZwWPpKqiTGjJVqgGYH9EWw60MXiibQK3SjG9PiAAsC8ln/AOvJU9u3eq1d4CrzEIG9fxp/cI87Qw&#10;MmAhYZvrjDPfPj22lFlSq2RcLy2TdIdPlzatU6Vzh04yYtAgQI2zQOuAg3dNwZtz4/2AZYMXB64I&#10;xgnefhDmoJgoNvhxkLIBM9zP7fDYcD8H5kQrT9wg7st1GwOwfd1X2EaeyoxTXhxo2/x05mnxVrhF&#10;ahDshMpUzFphCpUKFSwTX0bli9txaXCMU8QcUDugd2JlMXHnjt/Hc8ZgW8XaQF6hGUpjVG51oChS&#10;CN8K4D8okrYdA2+7dicOum1/VMe3S7BnhPOvgNyumZy60UHjBVBaNMc7lZQC+G4lJSUlcvniJYxN&#10;DOrpovdzbKC3yPVLZ3Q+t67rjb6ZwG3zvClhZGd6yzDIIsGbruYE789FeEZNPuA5+/BSXXwJToSs&#10;hsYGmT5zBkCoRkGcltR8KBQNDZxaVifbtyyVMeOnALoHS1LbodIypbe0bNUB70gXefKkAGBVIk/u&#10;nZW/Gt/LtiX9Zc2snnLlULZG7v7n7+80jgTnDzfWV8jhrSj/q1h2Le4hh1cNln9/eyH//Fqg64Jz&#10;aTCOc/woWF2SI5VFF+XmqYVoB4BRdU3OHpkL6OZyf03UVV/HZ/QZGhsFwK0f75A32OaHPYNuy/ND&#10;do+sDBk3tI/MnTlVNqxbL2dOHJUzh7fI4hn95MG1zbpc14ZFwwDKGGfR/5RVVEuVAnMl7u1d2bFx&#10;huxYP1FBuLr8rVQCUmoIwfX1zoUasEprMINbPsu9iOcOzwGXNasoB7ACOjkvHveeVm3ek8Y6wBRg&#10;ya257f4TWpTVuoyy+poqde3mPSQE8zjWYVA7Wp9dkDxs1zAiPIAdUllJSHagq+7dEBcIz4M1XcYh&#10;zDthnvtcWlPDvInVYbuV2i7PzcB8jXh2hg0bgv6cU39oRGiFPrMp+stUefO20IF3OWCda3lDdE10&#10;D/oG3tvXLpb1C6creG9aSqv3XNm5ZrHsBZBbVPOD29fJ2cO75Mqpg3IDesPtSxgb8Q4U4L14/eiO&#10;ikY1B3g7QHF9oUERYcvNE/bg5mHP+i0DS/eu890PREGbgGpW3wC8PZgavIZlBrEx2DXgdtusa3kr&#10;j4F1/DExMHawHgNpty881tpzx/tjtY5rL76O2+d+H4V1HJRrPf4W1vOp3SNuR30kyphnv2j3TPeh&#10;3JXRk8kF24z187HgnPYf2DjyM9CORP9HL7R2Qwjh9vGYYhDOcU3HNtRRQDZQ9pAcbRO4MTZSWJ/j&#10;o1mu9RlifYiOn34s1eO92LG634+vFB2vfRqN3Xg2WY/wym3CK2FadQMFcNSzsRypPcuqWwTgrQAd&#10;gHEMwh1Mqy7hAdz0CrfPCaGWEu53EgNztx/5oCwRvK0eoZptGQCzPILhOKh21m4K9RxXFnMr5zbb&#10;MjBm27ZfARnlIXBrQLRgH6Gb8G1RyWPrdRPKY+DN+jzW2rG1uRWqAdkqftug2uCbZVauruR+rW7u&#10;J3jT6v364QMV7qdE4J0I1Cb/636WGSyrOPA2+P4ZaNsxJrpfYfpHiUG0Eyv7GXibu7ke+9XLt1r5&#10;/kcjlIW10qdnFpSDdqpgE24JwlRmCN+MxqyRwqGYE7TpUs484ZpCxdvAm1/W+UWXgO3czB1Am9jg&#10;z3xoAY/SVnSd5bztVqjrlACFcIIHtpMA3UybN4OSj/ZT2nDua4pcvXRWFaQKKJWMVs653LZEmEuD&#10;ZcKgTCUuE2bQTdimhGtzm5Wb66U+uX9ToZuWFbqW38OAxvVVad2+c5PAfV4BlULXcoI2Ld1m1Q5B&#10;22DZLNUhaDuxudpuP1MDbbePy4bFwJt1GHWcolb1wNpNwCZ829ratnwZ3cXpTs4I67EAaj69QtB2&#10;Lub8XeZqbu7zDJ52+exBQPZoWbFouqxZNlNWLZkuU8YNkElj+siQ/h2kZ9c0FVq8Rw/pIkVvb0v5&#10;50dSU47O8mMu7ukpuXx6iwL3sd1L1b1vx9oZsm31NDl7aE0097rg7jF1B885vx0v+UW8oGfkcc5B&#10;APdxdGzX5NWDkwrOZR9y1Kr9/ulZeZF3TKpL89EBX0fnckGt3FUluah/CS/+WXn76IxUFefh5T8j&#10;j3L2OzDHdnXpQ7V2q1SgQ/9wX7KnDJKRA7Nk7LA+0qt7F+ndp7tkAqBp/eUUDHpnEJBpyaabJudI&#10;Nmv2q34QotU4GSC+dtVSBexX/LJI6zOA7RU6wsNH9qtl/LfffsUxzu2TCrC5mlvKd5LvFj9mKXzr&#10;+9ZClWuel5LVKVO2blyH5/G6vMOg87HovZQAsl+jU32KTu70qROyZvVK6ZbVVb1a+A4lo32+51QG&#10;aYVJbuMCuvEDHOert8P7brDNlB/iuARah4yO2N9BFcfU1HZQ6PmhrLV+fOvXt6c8eXBH3PrmHLj4&#10;VdbNVbKBMG6Q8vloANMyDm7cjs17YsqB2cqZujZ9XS9Wz9JwQNe8VzZVvIJgaaJSYIoFFQ3mTUmJ&#10;8l55iZQcr/jEQNspSSGEO6B1ypUpVdF2UK75cDuQWLsxceWuLQVsD9R2XhOziNv+CK4htEbXVZYF&#10;CqKHaiiQtZVUNEs1ErmVsx4lqqdlTsG0/WwnBO/ofIBtVVAhdVBetV2AV9Hbt3iWu0kr9ZpIQ58P&#10;+G7BqRRcUqytfCj8hHyyPnd0Oee0KFq9Wye10L7ZrNxcUiyKbo5tCsH7ZX6OxoawNfsJ38WB1ZtT&#10;HxS8MV58wb0y8CYAEYgI3lxnuopgB6iqqSNI1sm9vJeS0WmUJKeNlKS0QdIiZZA0a5mFsS1Dpk1b&#10;KAVPAMr4jUe2L5Paz3fkr2+FgOmX0lCdD6BeAWAEtHFdaoIjFP9tGyZKRdFJ+VZ+XV7e3gGgWiWc&#10;W0wLbn09vdVwXV8KZfvqSbJr/QTZumac5N3cIcsXDMF9w3hKwEYfwXGZH+5atHRLc6rnjJbTo8yN&#10;9Xz/mVp5yxbNZPyoITJueH+ZPGG0LF+6TLZv3wn4Pikvnz7SsdZFrS/F2PtFrbVVdIn2wFipFmIH&#10;v7QKV3nrbxnKK1BO130FShxTCajkMbynCsP47QRv3tMKAC2hWO+/tk9Xb4A09utxgHPCcg3K1DUb&#10;+6sqCcWEaQe+hGMHwPUK0fw/a3F8BNQA7SrWRz6Eb7ftRCOLR9BtYtt0KXfX6MSdl2UaDR+w34D/&#10;atDgfqozccWJzl2yhOt4U9959RrQg/vDud0UtXpDqnTNc7SH38g4G3s2rZBNS2apmzmhe+sKBlhb&#10;KHvWL9MAa7R6H9uzWU4f3CGXTuxX8OZyYg84/QLvAJ99RjSnxbvo5cMIUtj3sd+LAA06E/uwmEXV&#10;QR4lfNfdex1zNVfgBZxa3gA1gtIQYKPtmPwIwx6mcTz3JUp8Xdt2cOzqxMA75mpu9R2Y27VZPbu+&#10;cF/cfv4mu36/3/owFd4bSyGsE7tX/t5xP++b3rtYH8ly3u9YH299u/X1zsr9M/kBthPFgzfzCtse&#10;hgnU3A7FygnRPM4AnM9IBOSQaLz0zw/HRBsvuY91DNhNfhhjkXJMjhvDfzLmhx/oqS8YcIcpn2UL&#10;FqjQTeD1ukZ4rJPYuZiqHoF83LVgm+UUQqseZ/qJ6iiuXWuT+kukwwC66VFCoCV883gHyLH23Lar&#10;b3knrENrM8YmsIkdQ5DmfndsPMBzn4ltE5YNwFnGPOdRu+BmDzXWA63dbh1u1NP8U7VEE7hNbD63&#10;wrd3G9d9HuitHvMMoqbbAXwbdIcQznOYqznF6vyHQq9BdADViYCtEtS1fBw8qxhwG3yH+5zE14co&#10;SBOUQ2t1vFgd3VbAZurzQR1NvzJqOV3asf21WpYsnKnzjhiYjK57DJZERYYgYeBN6O7cuXPkak7w&#10;dhbtVi54GgZsHmvravOLurNgO8B2rrFusCcwWLnCvcJ3a63TGucmTNCiTaF7Oy1/XM9VrdoAjLY4&#10;X/OmTTVt0zpJdm7bqHOfOD+Va3QzOnkFwLusGC8/oJvAHUK3uZSblZtia3MzpdDazYjllGePGViL&#10;y1jlRND94PYVycvhEmGXFbadS/n5CE5tTnRo6Q7B2+DboNpSwnYI3wbYlFh9ty9Wzx1/5QKt5wTv&#10;ozjfMVyDs7QTlGmRP7x/i0yZMFQmj4ciNaq/7Ny6Si6c3I/fc1WX+yKIx+Da/QZ+PLCPCbHUBYrT&#10;5dFyL6h1e9mCyepezvzC2RNkSL8uMnRQV+mRlSY9ujjJSGspLx5dhqJWAGW7AAo2OsYPd+Th3SNy&#10;6vBKKAorZM/G2bJ5xWQokLMUuF/mnZIH1/fLxxdX5c1DAP/F7QrTxa+hPN8/Kk9u7ZeKD7el5NUl&#10;eZt/XF7kHgI435Xilxfl47NzAOoTgGhn4SZsF704H7dNa3jtl8cK5M/uHUFHcR4D4GMMhgWAgJfS&#10;WP0eAyE69KI8mT9zuIwf3kcG9s2SLgBurp9NV/JWeAa5rJFaounGSehu8hvkV5XuPbrIk8eAe3Ss&#10;pQCdgqcPZe68WajnXM9Z34F2LI6Ba6dF9O5R6HnCd65n717qbcJ3R5VpfVecEu2U5lh7fHecBbs1&#10;jmfwNadcm9j7TbB3eTdvlimDKXJdccZz4G817xZ6u5jHC13MqUBSGKW9VRIjpuM9xv3g++QCFDqg&#10;YQArDiDOhQoDy2sOYG4QClMVG/SCwc8GYYobhGPbobA8lLDM8pZaOxRVArxEikMgoUJhKYE7Drq9&#10;omrgzXw8HDvojYGuU7ZMwVLlK1K4vPIV1Im2db+1+TOJt5DYNVgZ23BlbMuLB2K1QlNRhPB6TFRx&#10;VEgu1TQRvCNlEmKKppb7MhUAvWvX8mVRW2b1JthXfaHy+RkKQoFktu8oaakZHrwZmJDrwrfCmNBc&#10;lixeiW0GGWyLsSJdPzy1aNZETh45II/v3Yqs3So5l9TqR/Cm5Y+Rzxkrgu7mhS/yoiBrfFY/FwFE&#10;CN9FeD4Y6Rz3SV2F6+sVgNxSYvVSRatoHSOdN0otpfG7pGeOkKSUwZKSMVZatu0nzZJ7SdOkrpLa&#10;rqdMnJgt9+7lSUV5GQCxDOPUC7l+CXB0eT/6xXdSw48dlQ4sdb1wnKO+rhx9UaF8rfuskZoZJIyw&#10;WEuLMdcEB2g2APq+1lagTgX2A9BwXzl1qBX6GANvwp2CN2C8OcdS9Bk2DptnGsdgjs/at2B/s6bN&#10;ZNyIETJ59EiZOmGszM6eKatWrZIDBw7J7dt3paiIXjOcHlMm5YDGcoBiZY230hJCcX8qAIsNjfwo&#10;4cDXQTBgFL/PwSkhlx8SAK84Vq3chHKWA0AJylyLnPDa0MD7z/MQ8Hkc7gVB3Kf8YMG6hHsDbYVh&#10;nM/qMU/vBO43N3AH1oRuJwrRFNTlXG6mDrrZhgNtQj7bMGs30zjwRv0q/3sbeO11VXL00G5pn85p&#10;euh/0Z8n4T/59bcm2t8+evw0DryZLwd0E7zV4s7fh3u5a8MyBW9GNt+4ZLaCN93NafHm/O5jOzfK&#10;qQPbdQ3vi97VnODN557gzeee4E2Lt7mwRv1fXJ9Gzx6AGvQpt0b0B/QT7FfCdaWtb/BC67ZCr9uO&#10;A28Pr5qPyuPFjjfANZAOIdvy4ba17UDa4NpZoelKbu2FruZx7dr18Tp+cv6YsB/zv9EkuPYfBH1q&#10;vIRlzP8I3ppaP83+/od+PAbeNs6o+PHHwNlgO8zrRxWf539sH1missQPygnbNu6xTf1IYzAdAjif&#10;oaDuTwV1OfbaM2cpy6zcxulwrDbIJTxbMDWr6/bHxnrdBxhXEGc7Xrewfaxv+fA8iW2ExxpoE2IJ&#10;nCyj3kKdJpSo/k/A26Ca9cxiHbbBPMW1wTJbAizWPs/v4Jsg7OZ9c5vl8bDt5nqH88OZvn+WDzD2&#10;kcVpwVaYjndHN7E6JrqfYE5LNvYlCgE9il4OqDbwphCqzarNcoXtR/nyihZvpNyv4P3H7wFsW54w&#10;zG1au5FXYT5h28DZQNpZm5mPwXdiHcuH4mAZ+zw8h2IW7BCsnXWb+2KWbmvfLRWGuhBC6NSpI6Vf&#10;vyydv0lFnNYuDtBtMBC4OdmtFbKpdDNquZvPme7m1unAkeSCLUUKPN3E6Q5LiPbzrz1gOxdzKABq&#10;2Wa5czPnAM99zCuwA9y1DcAH3VyTk5Pk5InD8gx/5qb1q2TJ/DlycM9OefeyAKDN9YWL9cs7rdrl&#10;7HhKMHBg0OBarCF0U4GyudzmXk4Lt8G2WbqZV/fyZ3kK3QyeRuhW1/K71xS6aVHh3OZcKHOEUQNU&#10;B9vONdtZjTlX2q19beBMMet1DLgtMJqb521QHbqe03WcKV3NrZxAf+ncIQVtQvf1K0flbs4ZuXLx&#10;kOzZuUoWzp0kM6aMkGGDugGC02Vw/64ybdIwlSEDsqRXtwxNB/btIutXL1Drd17ORY1Urmtw+w8L&#10;/F10oac88K719+9clGOHt8iCueNl3uyxsnzJNMmePlomjBkgfXt2lP69MyWrc6p0zWwL6E6S9JRm&#10;ajmuYMCy0kdQNNHpvL8uV85uhqKwXA7tmC/bV0+RHWumy5M7x+Xjyxvy6NYBtWQXv7gsbx6c0HnY&#10;FUW0aF8EeB+W53cPArxvyec3F6Xo2Wl5//i4VJfcAXifk08vzqrUlOZKyesLWufLu2tS8/m+lL69&#10;Kp/fXUWnfQuDJl1eTsur/BPYvin1lc+loeo1lFgqu0VSX/1Onj+6oOA9YlCW9OyWiWeYzyw/JHGJ&#10;O86VbCpNdC5lU/nll//CM9xSjhw9IO8wQDxFBzRm7AgFYQK5gjGVYcAphXPB+U4YDPM9ovD9YiTi&#10;Xr16ydChQ6Vv374ydvw4GT5yhAK48xrh1AvCP45twzX13Xtm4t49F4SN72MkqE9Fu22aC4DI9gjS&#10;tmZ4mHI+K0E7fi1+ADrf+2T0EWhHFXdIUouWulxRemorIdRwYOAAooPHOww6fmk+Bi0sohuWDVCh&#10;+EEwcdsGVsoPg6WvZ+VMWd8G17CulXHATqzLsijvlQQqEKpEeOUgVEgMuiPlBv1PokLk4Nvm5FGJ&#10;ctbnCHgD8LX50bZNpcsUMVPMHDQbRDtFLKaU/Ry0Ne+Pi+2HeOVZ9zHv4Zdu5Jqi3AGzUwwVtgHG&#10;TJ2g3IsdZ5Dt8q5eBPJBfT2+/AuO8xDP46DchsfUV1ZIfs5t6ZTRWacwJLXEM5dE8KZ3SRuU4R3B&#10;vpQUroWfoeOQfnCCPLp/B/B9Qx7c8m7m6MtMCCB0OX/24Ia8enxblxw0qzddzg3Aiwuf6rjBgG60&#10;2Kp1lLBFsFOoAhDWNqC8wUF316GSlNpPWrcbJq1ShkiL5J7SpGWGtGidId36DpWx4yZJXl6eLhlF&#10;eKTVVwEPwMa5vPWERlpPAbC0kFbXlGM/LcNuOSlCHEGU883VhRqwqkAKUbdpbatWGuobcF1Vkoz3&#10;vw3efXqJqQVbx1z3AZx9hRuHYx/EOf87LKMnzYghg2XUkCEyYfgImTlloizG+Lt92ya5fuOyvIUS&#10;WlaG31LOeckOsisAP7REE141ojc/VEB4/3h9dfgN9bxvfr8K7ms5l9FCW5UVFajH+fP1GIefKcAT&#10;2itQ/hwKn0I9wVZhlxDsQJcwT1fuBw/uqxXcATRhnPexSr5++yrzFsyVz6UlMmzEcPRl7QG/aTJu&#10;0mQpq+B1u2Octd7/x7ivhO4I2vk7UK6Aj+vjb+R/or/Vg3fsmtzHhMaGetm3c6vMmTZG5k4fK107&#10;+dUtUtuqlyBdzdug73769JnCNtuw1IE3PQHcNXB+OoOqbVw8U8F7y/J5Ct47Vi8SzvFmcDUuJUbw&#10;vnBsb7SO9z2M3/zwxGeeUyzU4g0dh2vasw/Uvg1ifZ3CN577OOgu44dB9hfsS1yefYJ+ZCNk4v03&#10;2I6HbgqhNgRdB7jR/sQ8hOAbO86AOpR4V3QV1teymDjYNgBPdEWPr2vtaJv+3OyXrF0ex9/m6rrr&#10;tLYo+rtZx98P/QChYO3zSCk1uH/Rtu7nsbEPsVGfjf6b2wbaVu7yrg/nuMNt/mdMbRyycUnHpsDS&#10;rdZr/X+dWzlFLdLYZl3bp6kJtm0s1H1+28Bbx813L360eFP8uGl5G3uZmoT7wrGaKcdiKzNrtZuG&#10;5sDb9vN46gF6nNcdIut30K5rJ6YXhOeNOzYoUxBG3kGzA1wDaNsX03WQal2U08Vc3cyh+zCWgq9n&#10;7TBPceD8Mxj/MaK5iYNsN8eb2w60HTg7azfY5ukDca7kbr1+prRyu3ndAGlvpWb9CK5ZZqkXQrTB&#10;udvnLd6+ngG3wTeXBNNtb9221IKnRZAN8GaeIM653QbgztUcwG1gHUG4347Eg21c3qeEYQVk3XbQ&#10;rQCuQgiO1Y0E5eHxBtU/kzjgjsrrsY00AO+vDRiYIN//+CpXL52WyZNHS1YW1+mmws+v4c7iRfBN&#10;waDgXE6TVSFXUddTJwQDXdoIeZ3DDaWbgwePd+Dt5qG6AC4EDTeQEwDcoO9A20G4246gnPsx+LeH&#10;4j+wnwuSVo1Orwodla7DDaW0CkppFRQ2rsntlgcjcNPKjY5Al4LBi/kRnQGA26DbgqglzucmbNPC&#10;bbBNeYGBiRHLKVyf26Bb3ctzLkdC6DYrsQG3zY2+5gOUmbXbgNvg2wF1zOLt8s6SbWKATdhme3Y8&#10;2yNsX794WG5cAsSf3itb18+X2dOGyYLs0ZpOHT8QMlgmjx0og/t2lmEA7NnTRsn4kX01Txkzoo8M&#10;H9xdRg3rpenwAd1k+oRhOnebAE6rtq07/iD3suTfuyKnj++WbZuWyaZ1i2TpoikybnQfGT+mr7Y1&#10;enhvQHxn6dYlXaGesJ/RrjVADM/Cr/+B/+SBArcDb3QWr6/J5TOb5MiuhbJvU7asmjdczh5cKR9e&#10;XEGHnit513cDpPPkw9Nz8vKeA+3q4lyF6MKCUxrJt6r4tm4XvzqvoF1bek+3KaXvLkvtl/vy5f0V&#10;lXKANcG7rPAGOtzrGGjuSn1Fgbqa05JON/XG6tfSWPtevtZ/QPpBGmoLpejtLVk0e6TOV+/VPRPP&#10;ajOF6KRWfMYddP/WpIm+E/v27ZFly5ZAuWotv6G8GcCcddxz7gC4JdMUgAMUMK4WoFM3ALc8vlu3&#10;btKzZ0/1MOnUqZOMGDFCBg4cqABOCOYHMfdRzLmdM+YCP4x16JgJUM6UTlw+CPW45B9d4DM6oF3s&#10;5/vL95X1OS+WdTRAWgankHDd/VS1bhO2w5gO9s7bxza++wQc/o6k1qbIO8taKspSsT2yfzcMNujc&#10;X3Egw8CFQbn4/csIvG3wsAEoUcztKhwEw0GRAxiFZTbwRnWCvH3tDvfxeBt4uZ8Dr7qqIY3c3ywP&#10;hcCUDVMmTBEJFRuWqVLjlR4DblOQYvkE8CZc/0wMxql4heIVM9uOlLNg28Rt81xO2J47P9sB+ALw&#10;DbyZhhBOMI7A2yuFzMdDtM+jb1blFMpoBM++zOpafQfjHsq13hcVbcvno2OQp7t7HaDoYW6uZHbs&#10;JClcZiyJ8I1xpoWD77ap6Soce/hsEjD5AezSxfPot2/qB9L76KPpapt/i3IxWl6MKyMQvOlyTvhW&#10;d3PIp7ePo2BrnwDinz681bnIBEAH3DGpa2gAINVL3yHTJS1ztLQAeLdMGSTNWyFt3UuatUyT7n0G&#10;yMDhQ2X77j1u2SjAXRndiAFsjFhNWCbM6Zxewh3PBfD+wvtQXyu1GMtrAdt0Z+d64bR0M7p6Q+NX&#10;bBP+XNR1up879+1q+QY9g9b/ZLyTrQnZGFfZB7mPfkjVW4Yptn1q4uZ4N4X8JkOH9Fer97ihw2T2&#10;lEmycM4s2bZxrdy6fkm2bN4oe3fvk8ePnyo0a0CxalponXv1vOzZ0q9PX+nauYtaynl93wDAAwb0&#10;A/imyoxZUxW4165dLVu3bNLlznr06KZtzMqeJr0x/vO3vIaSfezEcfn4sVi6d+8pX8rK9X4RcgnK&#10;THm+T5+KZcWKVQrC/G8acQ+cBb1Krl+/Kjk5N1G/Uu/dpi2b5X5evpQD6AncvDa24wT3HMfzv+AS&#10;csWfS6L/hvdXP5bof+eEdc3y7cDdfwjAedatXCqzJ4+R7InDZeGs8dLTr0Of1i5d7zV1HS7bmpOT&#10;I1++fNEPDITuRPDmBwQGHuQcb1q8tyyfr+BNazfneNPVfO+GFXJk+3o5unuTgvc16A0Eb1q8Cd70&#10;9CB4v/XL6elyYoACcxM2V2AFtRJau2PAx/6EfYDmg37BwSm2vTgI9WkEpwauXmwfjo2g1lKfN8DW&#10;4GdWDrHyn21Hed9+CNQsj8G3B/u4Ou4644Befxv7MX+tes2xtllPhft8XU15bzRvYB2DcHdveP9i&#10;Zdon4p5q38s06stjH1BdWTiW/BhMzcooNjZFsM3/1cYoiO4HcEfwHYxlHN/Mks00dC0PnxMrs3o2&#10;ZhpIq/hnS/f5bUs5Dls9jsfRuBzkOWbrGK/jPsd6Hudiwdizy/E7FOdmTkEbdDf3lmoTQjtT6iCm&#10;E2ga6Ap6bl9O8NU826E+Qx2FbVm7YblPVfy86cjy7QHa9hNmmVLXcbDM/S5vdQnQtFJTuG1527Yy&#10;d4zN8XZl5joecyF387n5MSCxzPJMua2B1gDWBtMUbocWb8I1JQR0K6PVm7Bt7uYEbYPsMG+wzdSs&#10;4f9BYI1gGkAbLSvmoThMQ1Gg9qJrZBO8dZv1PXyrJLSTAPFMQ7gO2w3LDLAj+EaHT/DmufUcKCN4&#10;f//+TdatWyZDhvaHkk13cmchswBo6jYKgKa7eTsMDFTUzeLdHoo4FRvOpWNKcceZpY6KD63ftKol&#10;R9DNlIO9SznwO+Hg777A2xd2bwEEUDB68qmTRzVACi3aBG4qhm6tV0YoR+dB6EYHU4bOIjaPGy+k&#10;BU8rwkto0O3ndBO4DbzNym3ATdimaznndNPSzbW5bZmw0NqtLuZQ5jgn2gUbc9DtINvBti3XRYlZ&#10;rePh2tzEQ3dy22dLi3G5L87RZuTxaxeOyM3LR+X8yd1y4tAW2bt9uSxbOB6K0CiZNXWQzM8eIQsA&#10;hysWT5SFs8fIqCHdZAyAumvHVE0XzZmoKYF79NCe2N9DLeG0gg8dmKUyEvA9FNtjAdBcGuz2Dbqb&#10;84PCCbVsL1s8VRbNn6iyavlMtZwP6tdFpWf3DOnVo4NkdUpT6d41XbpkpkmnDqnSumUTdTWvLnuB&#10;//GZVH55LNUVhLAbcunEejm2a5FsXzFJNi8ZJ7cv7JCKj7l4Oc/K9TPrAN5QiF9ckKKCs1L4+JQD&#10;79eX0UGcV8s2Ldqlby+pVZtwTdAuK7yqUvHxpm5XFN1Qyzjbqi97pOBd9uEmBq370lDFTug8wPsI&#10;Oulr8q3uvXyrL5LfGz6pxbuxDs9byUNZjPs8Zlg36d2zIyA3He8Eg43RxbWtn2Ptoo4Twlu05Ien&#10;pniX/BQKPNORmzeebbMYE3YzO3WUrlldFISzsrIUugcNGqSg3aNHD51LTdF3D2JuoYRurqfNNmid&#10;pjWa0My19Dt37QJoB4gDrOkuThinxwrfYavr6rdX6Fb4xjaF8E8hZPNdp/C6oxTSKgm/Bdehrvat&#10;ANwprWTG5LHyGQMwO3+6NnFQtMGA87zdEn3O2m0Diu3/mXAAcYOdG4QstQGJ8sNAGTdIQnAN+rXZ&#10;H6eDK8qtfuKAHSkGphyYEuElhHBVTqCkmMJCMaVHBcpNqLg6JYrKkwPgGFwHEsI3xStgpowZGFue&#10;87Tjjg3bCsW3pwCONGZVTxAogxRVBKFgmnIdiSqXTkIIj2A7FCqeUGINpl39GJgT1LleNSUOvlmX&#10;KY7lNbENziEu/vAefUlHnc7ANb4ZMb91K0J4snTulKXjDp9/ftzS6UwYY+7fvqb9NpcXI3Dn3TgH&#10;AD+v2zrnO/eK0DOD0E1hhHNCt7qdE8DfQwDeRVDy1GIbgjcgmHO7q+oaZfCYbGnTfqi0ajdCobtF&#10;8gCAdx9pnpQp/fsNk4ED+sis2TPl2q0cKS2ltRvgXUm4IqQ50fnMGLOr6SpeQ3fjCiktr1TgqsM4&#10;TnftxsZG+fr1m+zbf1DWrFuLtnDPAKac671hwwbZun2bvHj1HNv1uH81eIeTcZ8c3MU+cjvg5gdy&#10;m9piwM0Pakz54YJu+02b/CpDB/WVUcMHybiRw2TCqFFq/e7dPUumTBgr714+k+OHD8jhwwc9NDpL&#10;LT8kNDZ+lS6dOwKImW/UPuzTpyJ5+OS+7Du4Q7bv2qjXUvoF/zfu6x9/fJdJk6cCdOsBw6WS//Ce&#10;nDx9Qq3nXbp3VWu6RhpX8AWQolzdrwHDBFOCd27ufcnq2kM+FZfKnbt5uDeEYgflkyZMlFqFdVrG&#10;62Ucrj//0QNtnzBN4Hbu8KFUy5AhgzT2xoIF83SbVmyCuk41wG/ls8DUQXgMvOlKf+n0YZk2dohC&#10;9/wpI2T+jLHSC+DdhuCd1k77VN7zjuin+THi48cP+p+Wl5drm26Odzx471i3RDYvzZb1i7IVvDm/&#10;21m7V2pEc5vjTVfzyycP6Bxvs3jTzdws3gysxjneBBTr+whQhCxKCN4GftbvhJCo7zT7DO03nDi4&#10;JIAbfHtApeC/jfZpPihHasAb5e24/2WfSrQvUQjkodX8Z3XsWPZBBGtXP659/S0Ecft9KAtE7wXE&#10;7otBNuvW8zjeI4I2hC770Tb61p/17xF0+7yBOIVjjI0tNt4YeBtAWxoBt7duR/sJ1ARtCsczflBm&#10;mQdr5hW0EwDbnhWOiTxGx0c/Xhpkh7BteR4TjbUcY/2YyjQEbR2bsW1jvI7lSM3F3MDZoNvGbHuW&#10;Q/BmELYQhqlzcJttKNAHOkGkN/jzsX54LMtVj4jq/QjclvI8hFdCrnM39zoLjnO6jYs6znohcMdv&#10;x3SlELTNyh1COcXAmOVaRwOl4RikhOnCgth87vdPuYQXLeAOvEMAN/gOgTpM1drtxeCaIG7bzFMI&#10;0YRqg2ymhG4DbMK2ATf30eqtUc0JrBEIBymhOBHCDXBDUI4ThW/WCyze/pjo+HDbp9qeT38QD/Rx&#10;4K3C/a4N1iN0czmMuXOnSe8+3aB0t1U4MNdyCpUVWsOoXKcCoNWCnQoIh4JPRV9dTCEOsrnGKgdz&#10;FzyN224gJzQjj30EbbZJyCaA6zqiCtgG2bRyu22rRxBg8KaOme0xSELRQWdGhawKSmLVl48K3kzN&#10;ym1B02wutwG3yge8BEEQNbVyv8HD4S3dBtw2l5vATbG1uUPwpqWbwjViKbk3LuhSWjYX2qDbYNvW&#10;yo4BthPbDsE7FINuE0J3ztWTcubYLtm4eq6sXDxFAXt+9nAA90hZu2yKLF8wTtYtnyrZUwbKvBnD&#10;ZNn8cbJ03liZM22YdAMAd85IkcVzJ8lwgDUt4IRuAjjTieP6y+gRPWXE0G5q9aY1nOVM584YI+vX&#10;zBX5nz/l2uUj6kq+ctkMWbF0qixeMEHWrMyWfr3oTt7OCUC7a2cH3D2y2it8d+qI56lVc0lq9quM&#10;GtwVHf5jDGZvpa76NRR8/B8vr8iFY2vlyI4FCt37N86Qsve3NMBZIWD76qk1EWhz3jbncnO79M0V&#10;dGiX1GW8tjQPx1zXssqPt9WiTXd0s27XfclX6GYZ6zZWFmi+4tNtDGr50lCN5wRtEbwZlO33+kL5&#10;o/GTgvfvDcV4v/H8lT/DvR8nU8b21o8VmZmMpMypFUny66+/4P1xrpx8huk67j5mtQJcM15CMt63&#10;VI0Y3kGt2m2Fy4916pKpa+H36tNTsrp1RZsMVJau8M0I6UwJwvbOqZKm0M13jtNBUhS6+Y4SpgnV&#10;VG5pqeY7RPAm1HfIRDlSgj1hWy3r6YTt9goqzJs12yzaek56vOC8FHq00GpG2KbbKtNUlI8fNUzy&#10;73Hd9Afo6N1akR9e83918590KYw3GDAA3IWvXGrgrRE0MbjYoBZKbPDxdf1gZ9sUbrNc99ngnFBH&#10;3btwPQrgrJMg4UCtAziVBz+Iq3DbxCsJqqBAUdG8V1rMgmAKDhUiKkBUhJxy5NwCY+BNBcvDNSWA&#10;4yhvYBwqZLZtZYnH/UwS9it0WxkUv7Bts3qbxftn4G3AzdTyKlBMDbijNNrn4NoU09h+J1RqrY5B&#10;t4I3rqO2muVufznuW9fMTnj+GOmcYxef01RJa5uu74eNUxxfuCLAjctn1d2ckE3Yvn/9rNy/eU4t&#10;4PToIXjT3ZzwzQjntrwYhfD98d1DjB1QWqCUcUkxB2MOumvrG6SytkEmzlohyR2HSYuUwdKizRBp&#10;3rq/NE3qiTRLWian6Rr/fbtlyvp1q+QxlBlaTssrAI41HtgIjhAC3aAh/eXosQNq/aTrPK3ILqhb&#10;lRw5ckSePn2K35ksZZwfj2MYt4Fu5SOHj1I369//+CpJrVtonisKMKAiP/hpzAg/7hKoHWw7z7Kf&#10;gTelWVPoBy1aSzvcz7GjhsqUyeNl0rix6P8Go1/ix7kUeZL/UMaNHSkrVi2VL2XoJwmKlVX6keIr&#10;9JwsQCaXF6Oreb++vQHmZRrQ8cqVK3Lnzh39wMdj/vnXP2Xw8GEK0hopHvfn8YN8uX7xslQhz7nk&#10;mfjfMztkysCBg/09c3OvnSs49BsA++zZs/Rj58DBA1QvIaRTJowbL6Wf8RypJZtzvOtly9YNcuPm&#10;FVm0eJ7e3+i/RUpQ533/ivvIfpuxOjiFqKzsi6xevVJ+/e03+QX9/pUr16QSvzcewJ3UVFfIopkY&#10;hycPl9kThsiCqSNl/rQxMrBXlqSw/0xpq88s/w/+R1OmTJIXL+huTs8BN8+bFu/Kynjw5hzvDYtm&#10;+DW8ncWb8M0lxehqzqjmtHgzsBqjmt+CHmHgzcBqYURzruPNvpH9H/s4gy2KLSem4M2+gRDIfiLo&#10;j9gnOOAkaDoxyKQonGrqwDX2vvt9vtz2MTXYDaE3LIvKcaxth+KOiVmynbhlw2Lw/bM6lB/bstR+&#10;J+vp7+Rv8OXunLHfp6J9Ju9RvERWbm77lKBuEt1r3OfYuEFxwO3Eldn/o+Adih+HIvD2Vu0QvCP4&#10;9qmOawngTVFgDtIQwj9/wDPjjzOAZj0bMy3PVI/3x3Fs5XhrsM3UJBqbPQgbjHMflxnl6iEUXXLU&#10;2gnHcJQx755r7veBzwC61Cs4R5zHctUR/u6fns/rFqyrgdMiqI6Bt0t5bS6gWpR6oFY9huD9Bsd6&#10;8LZjTe9xcO3yts1jKQRoA2oDbUoI29S5wjoG3Zy/rfO6Md4Q/A26EyGbqYF4Yh3d9uBNUUu3h2+z&#10;YBO0mZorOfMUg28CtZVRDLhDAA+h3OA7ZvFWwDaJwTclDpgpYR5ikOy2CdDc71OrG6Y+Hx0TbIdt&#10;KWR/xbYHbq0TQDfTPxpr9QPB86d5MnzEIOnYqb3CQMskF9mUotYzBlJD5+/me8YUcLqkMtgSAV1d&#10;0AHkBtdunijncbvjOIjYQM4BnML2HZy3VhCnRZAAzmjlDCzCwZ/1TBngeTkwM7p6FTov7YTQORl0&#10;VwC4K6G8lpfgpUHHQmt3mYduupJbADVGUaaYdZvKPhV/lZfOyk3YfgFl6/mTOyrPHt+O1ufmnG4q&#10;bAw8RosJYZvWbp3X7aGbkcG5/jUjgpvcuHhSRdfEPn88kstnjkRy5SzgGsJywrazeDswP386tgzY&#10;9YtH5c7VE7J68XSZPXWoLJk7RjaumikrFk7QlNvL5o1RyF65ZJJsWD1T9mxdJKuXTJYViyZrZHFG&#10;E583czRAu4cM6ddJxg7vKUP7d5aBvTtq2ZSJA2TIwE4yfAigfNJgAHSadGyfLN26tJOM9FbSr3cH&#10;+eufjbJ21SwVupbT0r1iyUxZtmi6dKF1G3WzsgiM7aV3zw4A8HY6x5sw3q1Le2nZ9FcocL/JykUT&#10;pab8ldRVvZGG2vdQrF/if7kiF4+vkeM758vW5ePkzIFl6GBvYFC5JwW5B+XOpS0aDI3W7s+A7qpP&#10;hOd7atmmlZtu5mbRLiu8pvm6socK4BRCd0PFE41kXlF8BwPdQ2kEaFd9vodB5JbUfHkg3+o4EFyT&#10;1w+P61zvPxo+yp+A7T8aP8t3pN+/YuDFNa9bMVkmje7pPjbgd7WltTeJCiqX/MKz65cRc67jbdWK&#10;nNHBWcY7d82Ubj266hrftN707NdLYbt7d0J2Z+Sz1FKtFmmF8zSFYSpkhHq2z/eLEGzTNPie6lQQ&#10;TgHBO0P47gjllC7nmZ07aXsEa1q6CdwEbMK3erEQtvmRDfnWeM81pgP7Ab6raJ/KPa0yrdg/tAZo&#10;t2op7fgRDmnfHlly8cwJvEdukOBXVu3s0dE7WHaDicv7wQLvXygKxRiEOM+boM6UEjvOpTZYxQas&#10;GHBzsLR9tj/cDoX7wuNUtIyW79jgyjT8qm4ubbZtg35s+TBv6WZf5AGcio8qQ5qnckRFKcE6beIV&#10;LScxODah8maK7s8U36iugXTYRlj2N/siCI/KnPIXA+2YEqmKp5VFKcuocFJBLYcAmKmI0pJdyXxM&#10;6Xau6F4A0bofaX01jqM7KRVc1NF6Vt+UWVVY3XE8flDfXpKKZzWlFeAF4E2rd6dOXXRM0lgHGKNa&#10;8GMvgImR9dmXuwBrFxVCFLwB4twuuMflxW7Iq4c5UBhy8Vw/UCF4q/X77RN5/+YJwKpCYUwDfTV8&#10;lZq6Blm18aCktB8lSWljpEXqEGmZOlh+a95FmrXsIC2SUuTgnm1yeM8W2b15hSyZPVmyp49DOz54&#10;VpUL3lUN0NM50RD2CYRILkN19OhRKSgoiEDwwoULCt5c2o/TsOgZc/jwYbVus29w4FijH+8Ir23x&#10;btMSPnhQPx3vk9BXaWwKvNMca91YzQ+GLTH+EraZuqCOTPv3xXFI+d5PHj9GZkyZqNNJ+vbsJhfO&#10;npBff/mHzJ8+A318Z1m+bIm6SNNK78CzSuc2p7VL1dUfVq1aIb169VCIXLhwoX4gHD58uBw/flyv&#10;mzEs2I/Zx0CWvXr1Sgb2H6Dt0QrMlPOsJ02ZrHPkdQ43AVzB291DfnDg/WG/SUsx55Tfz70n586c&#10;VZhVIK6p0fv78OED6ZDZXh4+ztfrpqu5czevRkoLOj0JamTIgL7SGvdq3NjR8luTXwDdv6ge88sv&#10;v0rhR7yLtHLjPBF0I+WHh4/oLxbMHCOzAN3zAN/zJg+VeVNHy6DeXfWjpQakRB/LD0QMFjt/zgxZ&#10;tnRhBPJcS9y5mnMbgrYb8PxtX0WL9xyFbgrnd9PVfN/GFbJvyyo5uJ0W701y/uhudTfPuXhC7l4+&#10;K0/v3pDn93PkRd5tefckD0rzQyjdztWcoGLwRDjT+cA+rWa/46UG/UQdAyyir6BE/YX1Cewn8M5q&#10;P6DbAFUP2QRWB6tO4raxPxb4zJW7fDwARxAcbcfc0DWPvsHqONDmdhhU7Wfbrl09Dsdb2+4awvO5&#10;9m1bBdsNKK9nOe6Lnp99G7e92H1Rwb0K75+J3VemJnrPPXxT9zXhPefYEsI3U45DEYTz//P/IVMC&#10;M1Mdq7DfIJli4xXL7GOywreHZAPunwG0HaP7gpTwyryKB2Gm1p5tG1QzNZ2A4zLzDsr92Iw62hau&#10;l7/hSxE/fL9TqLYlw8L1vQm7FHM1j8oAoV8K+RGBHxX4EYL35n1cXZ2TzY/1FK8n8HpU9/Af8Tk/&#10;2gKmEVzdMQmi54P+wY//dgx+H3Ul00XYBo+3ttRCTb0HEM6UdfW+eHDn+0phcDSWm95lwdNUB8P+&#10;woJ8gDPKkfK8nOvNlDBt1mwFbm8Bj6zfHrwj8aBt8B1avilv0H7kbo76bx8/iLmaYx+jp6sArLls&#10;mEUwN0s3QTtMDcAdeEeSAN4UD97MGzSH+Ug8LMcs3TyOlm8r90Ad1vX5ROA2Uci21EtjfbWm3M9r&#10;/ev777Jz23oZP24klHqLwkzopUXOQTOh2CzbdCs3N1Yq/wRtp5TTit1KFRqDbheEDcehPiFdLeBo&#10;T+EAeQqtfi0x0Dtrtwu6xi/vkbUbgz0HegcWzo01GYPmnFlTdQ63dTYEbpXPeFH44qFDcYIOoQgv&#10;sp/Dbe7khO4Pr/FQeut2BN2Qd8/zIwv3y4JchW8KwduCqFnkckb7JnQbcNO9nMJ1r7k8l8G2gTeB&#10;mynBmnkDbYNuwna47eZsuzncTCks1/W3zx2SjSvnALQnqcydOUxmTx8MgJ0g2zfMA2Qvlh0b5qrF&#10;ezEAfMn8sWoBX4r8ctRnYLPxI3trtPFBfTJlcF8oOwO7St/u7WX+rDGydf1CGTygswwbDOgDbGdm&#10;pEDaSIf0ZLVWM23XtqUC+fw5Y2ThvHGyesUsWbJwsiyYM1EDt7VPby3dAN3dAd1DB3eDotRFhgzK&#10;kt7dM6Q7IL5zx1RJav6rpCU3V2t8ddlLQPc7aawrhLL9Bi/nWTl/bKUc2pItm5aMlssn1mDAycdg&#10;lK8gfOPsenUPpzWb4F1ZdFPBm3O3Cdt1ZQ8w6D3UvNvOk8YqgHZxjkpDxVO1cBO8KXXlj+Rr7SsF&#10;b1q8CeON1QwKckNePjiqAdb+aCgCbH/G+1Mi37+VKXj/0Vgqq5aMl7HDuqkrPl3o0/AucX1ugmmK&#10;eoW0VtduWpjpOk5rdla3zkizJAuATYms24BhuoObazcBmu+cs2hTKfNWZv0YFouFQIsVz6P1Idyf&#10;zG0I30G+f7R460czgDthnO+2Qjba5/tq7zcBvDXaUIDH8QRtWmKS0TdwabPWgOxUpGkprfE8ZMiB&#10;PZvd+/SSnS473Af6FTRR3IARg2dNDbg5vxvCQUIHIQ/cIXibEIRtwGNdSyOAtsHLS1TuB8vEfZEY&#10;dDPll3CIAXYiaEfygUoprQIeuiFuDe+Y5SBSdqDIxBQiKk6fIuhWSzeVKlVaneIay3tXcCpeAGIn&#10;3PagzRTCsqicbcW1BwnLgnxo6WaewBxus54q0aYkBsr0D9vM6zbB2InOxw4kVFRVgVVBGUTBO0jd&#10;PmfZjoE3yrxyG1nSoDDzIyzvx8WTx6RLRhdJTmot6Wnp0rFjJp5/vjvuQxLXrm4CSOJcZK46wWCR&#10;tHbT1VzneXthtGcGnXrx4Ja8ojXwWR6eT0AJPTjeQtHAM/8Oz56u/UwYA1DW1X+THbtPSWr7obps&#10;WMvUoQDvQdK0VW9p0iwT71WGHDq8Vw7uXCN7t66Q/dtXyeaVc2XTqvmyZMEMBXi6rKvFVuHRuZp3&#10;7tpJSsscZB47dkzOnDur0E3w4nv97NkzGTx4sAIr5x3Tvfvr16+6r3fv3vL48WMNwvj7779L586Z&#10;MnHSWFmzdgXuS0u12sZWOuAHNutTMD4344dvZw2nWzX7Ao7JnTt2kKkTJ6jVPj0tVXZu3aTSrUum&#10;nD1xFIreM7mfkyN9+/TSa+Ta0wRhXj8/CHTp0gnllfp7CeMU/h73kSA2R5v1ua1R3HF/CdWNXxsV&#10;5rlv3bp1Guvi5OlT6EN7+3nW/FjhwNu8BvjBgf2pOw+DzNVHLuZ2PrbHa3jx6qXcy8vV++6gu1bd&#10;x3kcV5/I7JiOe9JUmqGP/+2XX2T0qGHSrXtnWb1uuU4nWr5iFeCY/x9+G+d3Q/hbCPtl+A/PnT4i&#10;2ROHCsF77qQhkj1+oMyaNFRGDeurHzR1Wh76b6ZcBm/mtPEYV2dJcfFntFOr0xHoas7r1d+KZ6QR&#10;uh3Be8uyubJ5uYtobq7mOsd780o5vHO9gveFY3vU6k2L9/3r5+Tx7Wvy7B6e8fy7qogrdAMMCEEK&#10;QgAbwrdauz2wVX0G3Hkx8HZQSHdpD9xetO9AGkKnvrMerFUC0I5ZjX9mecaxWu76EQfGvk9hn+D7&#10;FAPjCJBxzlgZ67u2/t8SA+9Q3LW5/a4P4nX7bZRzm8BtoK3wbamHaz0u6Dt57+Khm9uuzMCb27y/&#10;lMjC7Q1PpgtzfFHADoTjjUlUzv8RYv+pQjXHq8BCrWMX6jJluQot297KrTCNVGHbl0VA7uFbLd0e&#10;vCkReAOuLTVrdNgu61FCS7fm/fjsoNvts7Z5Lo7RLCdoE5Y5RhuAUwzIFWgBwLbNPOuWfeDHBfxm&#10;XL89/7w++whlgK26A85tOgT3xUAaugXaT0wTwTuCb6QGy2yL+Qi2Ab8G3aHuFNVV0MexeGcJ1KY/&#10;UaxNilm/LYiagbcFVDPgpvBaDb5ZrvDtrd0RhBO4XxDu3VxvzQcA/g7nIWRzm9DNNiLYxjktzzW6&#10;Cd4URjEnXL94cF+t3sybEL6dxVst3QbZjU5sG0KLs8E1txWKg20t8+UOnJkPJQbSkfj6oRCmIzfy&#10;YNvkW2MN0upIvvuAcMuWLpAB/XtJJmCALq8GwhQq4BRnsXbKOBVztaAxEBPzPsgagZvC6Mlc8svN&#10;43ZzvTWasYduQjS3ndWbc7fpUk5XcjfP20WAdi7oDMDm3Nz93FcM9rR2J6FOWYlzJ7d53QRum8+t&#10;Fu6PdHPBiw7oprtLoku5ubTa0mCEbQID09dPY/O4zbXcgqg9vscAagyc5hQ1lzroNqG1m3Adgnci&#10;fF89x7WznRhsG3Bz3leUN9g+fywA8kO6Nva8mWNl7vThsmbpNLVw06K9aukkWb9iGsDbAfeODbNl&#10;y9psObJ/tRzYiYF3+0LZtn6O7N2xVNq3S5LZM0fpsl6D+neSUcN7qAWbIL1w3gSF7gF9Oun8bLpP&#10;E7SHDuwmfXp0lNQ2LQBhzZA2U2v4nFkjFbwJ3YxgTuieCqWCc7r79Oqolu5hQ7rLqBG9Ncga54sT&#10;vAnwbVo1lTZJTfRjAZfmInQTvulu/vLxKblwdKUc2cZIraPkximANsCbgPwq/5jcPrcRoP1Ao5HT&#10;3bz6812pL89XyC4tvKqg/bX6mUI29zVUPgZsP9LI5hRC91eAtYI2IJsW7q81L7V9K+M2U7qac0kx&#10;Be/GYvnz9zL55+8V8ifg+0+kx/atlqnj+kn/nh2lX6/O0gmKGa3dKQBTzvlmYDJCdc/ePRS6u2R1&#10;lp49u0tWVld1HWeEcvcxix+rKM6CbZBt76HCthcqZvxI1qIl3hVanlP4vnL9elrCnTWaVvc2HpRp&#10;7eF7pBCNPD9m2TJito95ljPPGA8UtpOKNL1tCv535JOTdM4216fnevZvXuTJ6+foKJ/dl8JXdGOK&#10;B2/rnCmJEK4DgwfvSDBIuPJ48LZBxwaecHChhNthOUUHay/cF26r2ACKNLbNwd59WQ+t3z8Fcbq2&#10;QQjfhHCCtyorXpmhUFl1wO2sEQbdcS7mVFwTBYpXJFFZgngAV8u3wXhc/YT8T8Tg28CbaXwZlMEQ&#10;rL2Y4hmBebSPSjABm8qoS2PKsinMXpFV+X+Dd6LF286rUk7vpyLsK9ExgdOPSosKJY3vE8YRTo/K&#10;yurmxilsuzGppXCecn7uTfTd5yT32lnJY6BIP+fbwNuWWXqBMeDNEy4vRiUDz/irfHkPhafwDfoM&#10;AFp1DcGyTvIevpfUtAHSKnWYWrmbJGVJ09ZZ8lvzDtK8Zbrs3LVH9u5eJ/t3rJC925bJ7i1LZOua&#10;ubJ97UJZC2BaMD9bLbS0aqrVG0IAHDJssMZjmDBhgly+fFkBdOXKlbJ48WKF7M+foewDDmnpPn7y&#10;hFpuDWIJfTZPmbDmoLZSrcB85zdv3qh9CMdd53nmVldw4zIt4g7OZ82cKksWz5fFi+bhOufK0iWL&#10;ZOWKZRpIbfeuHXLsKM597IhktEuT7gDwJQvmy+FDBxSS6UZPSFSIBczOmTNH5yvzmrlt18VtXi9T&#10;2zYgVxAHRL8vLJTs7Gw9nkDMIGifS/HMsg7uC+9ZBN9MITxW4RdldCmnmzrbtfuk52fqQd08Dcx6&#10;buA9ecp4ad6sCfSZ3/QD65XzZ7Sv/+XXf+C+NZH//Md/uukCauXG/ed8fz+/W+97ZYXk3r4uc6YM&#10;lflThsm8iYTvQQriE0YO9P1wMnSjJOnWrYc0+e1XmT1jqixcMA/QzvtYA+jmGuXu9+jvqwF41zvw&#10;3gbg3rQsO4poTos3lxOjxZvgfXT3Rrl8kmt4H1GLN708Hty4pOD9+mEuFGBn8TaIUPAG0KhFkZDG&#10;fozgXUr4dlINfUznJdM92lyl9b30/QHSONCERHO9PWDbB7SoLNgXwnBsO9Z/RP0I+wYPxGHZj2k8&#10;eP/v52D/5dp2Ka8r3A7yiQJojgNwD956LwIxsLYPGKzDlJBt+2y/fuxA3sCbotDNvB9fuNwbI87z&#10;f2L0eW7HiQfvCMA9dKv4scu2Cc4RjHuwVkD28Mzjq0rwDPB6kBo8h6Lu4EgVvHmcB+6oLsGbertv&#10;U4XPnc+HYzPbsA/j3HYWcAfqUbm3VBuAUxR4TTxA8xooCtX+eTfANihOzBNUeS3UGUyfcO/LCwVW&#10;QnMicP+YEnAD8ToL26IOZG1bGc9pkM2UOpZaswPrNYWu5ARs030MuA3Ao2Pocu7dzmksCXU16le6&#10;bXDN1OcjyA7LvXCfWriRN7BmGYOphRJB9+M8hW1aus3yTcg26A6jmTOl/EcYwfx3TQnfzAOOKYRk&#10;n0aQ7SWE7kjUys1yn2pZrI6Dc6tLd3EP2ibcNtiO8g62uVTYVwD4X//8XfKhRKxcNl/nSnNOKRV2&#10;Drq0qLlgZs7iTNg26xctY9xPt1TNeyDWL+Ooq4oMoRqpgwEq/s7SptZt5CnmGsvzaSAXhXyUY587&#10;zsG4XkcLU5LoZo5zos0Lp0/IF3T6at1Gh+Lmcf98Pe5iCq3bgG11KecSYd4qRwX/7Us8BIAGAsOb&#10;gnsAPQDWo9tq3aaEc7nz711X6KaVm8B9/9YFhW+zdBO4Y9B9GkB9VLhU2DU/t9tSuoobTBOiab1W&#10;mPZ5tWafPezKfeA1HkPovnjqgOTePCvrV87WOd1rlk6R2VMHC5eyWr9qumxZP1v2bV8iB3cvlUN7&#10;lsmeLXNlyzpA+aqpOgd5+vheMrRfhnTNbC09u6fL2JF91fo8bhSAsU9H6dopFQP8GA2oxnICNyF5&#10;+uTh0rzJP+SXf/yH/PrLf0hSi1/lIuF/9mgZMRT7oUBMnjBQ54MPGdhFgX3EEIB8r0zND+yXKX17&#10;ZciYkZwn3lvX8ebc8rRUQGLSb5LauomcP7FVl+ZitHCNGA4AL3x5Sa6eXC/7N06XzQDv3IvbMPA8&#10;wgD2WEH4zvlN6irO+doMiEZX8nqAdRnAu/zjTYD3PYA1Ldw3FbQJ3d9qX6hV3Fm8HymYV2O7gnCO&#10;9FvtS2moeorB4w6Ui7vYfo1B86me7+ndQ/IN1/UXofuPMvnrjyqV//6zVm5e3CczJg7UufJ9e3aS&#10;zpmMSttUobeLupJnKXgTumn5JojTtZtWZ1qc9eOWfqzy8RM0dR+v+PxTOU72YGwwbHDNCOmEbUJ3&#10;Wts2cmD/Lrl08Yxkz5gM4MC+1oBu7G+Hfa2SmmuewmvjhwEFa/QBXJ6Pwm2Wp6Ul4z9qLZ07tJOt&#10;61bg/cjVj1b0/OAHKr4zlHfP8/Td4Vzut7oUDb+Ous437MzjOmukMcCOiX4U8wNE6GbOfDjXyYkb&#10;WKwdG6RswArFgbQfIIM0FJbFCQd6LzaoUzjI60DP9AOUgiIoBxD1sPkIpQQpPwCG4G0Wb7M6xOCb&#10;QmXJA3MoULx+gOW4/c4K/f8F3mE7PyuDGGRb/keB4ucVZ1MqTYmOFMhIqSYgQ9mMA+gE8cqqKsMq&#10;P6mjAsVX3c1j0K1p3PmhtFcx7wBc5csHPfeA3j2kNcaRrp2z9N0ifHNM44fepgCo9u1SNZ4H+3bC&#10;N4E7z7uba+A1LrXEtb0xDrzEmKAKz/MH8u7Ffec5BSWK82s5j/fT5yrJ6DQC0D1YmqcMkSat+gC8&#10;u8uvzdtL86RUOXh4nxzcv1n2bl+NvhowtG2l7Ni4UHZtXCTb182XjSvnybLF2VJfR5hy8GgAuWLV&#10;SoU/A1gGEdOAXoRDQDSB0s1H5rJWLihYBJEJbTFlO6wzf+ECYXAyulXPXzgP96YNxuHm0gT35pdf&#10;f9Exed26NbJhwzrZuGGNujyvW7Vc1q5eIxvXb5BtW7bKzu07ZP++PXL61Am5eeOaPIESVVoMEMN1&#10;cF4yl+Ry103rvYPb8CMAUwI2U5YTcA20aSXmEmqsp8dEvwf7UI+p/S637QHat2XioNu17cTBvonC&#10;PcqtHfM00A8FuE8U/p7s7JnQeZqhf28CAP9Nmvz6X+hjkyR79nTJnjMLz1Qz+c///IccPXYCv91f&#10;G4SAz3PQXb0c7x1dzRlUbfa4gTIXY8dc5CeNHqy6DsGbYwCn3dHdvFfP7vKs4Anaq9SpCLo8m3c1&#10;1+vHdRG8d61dLhvx/GwAeJuruc3x3rNpRQTel05wDe/DcvvSCblz+ZQLrpZg8WZwNa4+UVpIiyIA&#10;CXpVBXQsBlbjHG+FbsI3hODNZbAI3Zaa5ZrvJpcYM7C2tJ7wGsB1JCwzwfbPwNgksdzacNs/grfl&#10;ncSO+3uxuu5DoUVR576oXd8Xavs+jcqtLKFOrN+K9Zlm3Tbh79cPGBAuzxa3bJuume5czePHEedN&#10;5cYYB9u27Jvl+d/pOuwck0L4xraNWYRsg26Kgbdue6u0griHYzunu6aPrhzC8dJSA+9IANhsR63d&#10;vsygV8HXA7Wl3G9jsRufPWDHlfE41nXB0cz6HVnH37Iex3F+TA/GeZ9qO0g/UR+AzmEArgI9JE5w&#10;DOtpXeYViFmP87adfmLnsHoU01vioJvHet2F52fe9CAT175LCc4sIzTb8XxnFbwJ1gBtppHYvG4P&#10;4dy246Myr5sRlOP0NuprJtjmfoXvoNxcyFlusG1l3E6E7rhtjBU6Hxwp3c3pUv4OqVm4mT7PA58h&#10;T0u4grfBN8HbCcHZSwJ0J8J3BNKWj4Cb+xsioFboJkiH21bmhWWhlZvi2uVxDrr/wPVsWr9M+vTJ&#10;EgaAIvyalZugS/ilFY0pXVXNDZUWbrqZq9sprWGQELgpzLt2WjnoJkwjz32EB+6nqxrF4JvnpLCu&#10;E7rTJutg00LnlxEu3Bzvju3byevnT6WkyLmRW7Ryg25zJw+t2wbaVI5UQXr1GJBN2KaVLl+tdBSD&#10;bgPvJ/k3peBRTix4GpQuWvcMui3letbxVu7TkWik8UvHFb65TrcFU1PgpgUbME3AZoA0QroBONNL&#10;pw/qvgun/Xrd3tJ99fxhWb88WxZmj1ZLN+drH96zSvZuW6yW7K3rZitkE7bp+rxq0RjZtm6GHD+4&#10;Wh7dPS4vH12UnCsHJatzirqA21rduqZ2l7bqVs4lvwjLhG4CeB9GIs9M1Tnh+3eu1OXJcm6clBtX&#10;j8n1K4d1TfA+PdEGwL0n53ED2NneyKE9tQ3uG9A3U0YD0LOnAtDH9pdJY/ppYDda3ZOa/6LgffzA&#10;WgxWb3V+N6GbUgygPndohexeO1m2LRsrOWc3SWP1K8D1E53jffP0OmmseuaCozEYGsC5ESBd8emW&#10;gndD5UP5VlMA0L6r0c0pvwOsCeiVqEPr+B91rzHAPcSgQ/DGfmx/q3sF6L6t4P17/Tt1P3/7+CTg&#10;+5g0AsS/fy0GeJfLX9+rIyl8maPgPQK/ecTAntK/V5YktWyK57eFzuVmADPOUaTXiC3PxbVauWxY&#10;7Pl375UJp1XoWvUejNunp0mHjHaSDlAgUKcAwCnMUw7s3SYP83Lkcf4d4dzVJ/dzJP/OdXn+MBfP&#10;eD6e7/ty9tgBPC8bZPbU8TJt4miZNHa4jB42QDasXiq7tq6XsycOyUMoYLTkvSi4r54fLx5B0Obz&#10;B7fR+eUofLx5kiuvnhC881T4XlGs81XXJHTuhBRzPQ87fw4slhK2zQuF72k06HgYt/fXBi3uY8pt&#10;y4dlTC0fig2CPxsMuc02om0/CCtg+8HYtlVBYBn6GfOqsWktBt5MzdJNRUaVnBIH3pZSSTJFxVLN&#10;G0gbFMcBMlMH3AbCEXxTeJxPI3fxAK6jtgIhVFsaih0TK4uBNyVOgQzElEzCcWSdpiIaid9WBdUr&#10;spxzWV3hpRz7DbopiW7mYbvhNTgF1YTbVDRrAX4rFy+WzAzGmGCEc/d+6XilH7UwzgCk9u/aovO9&#10;83OuALjRxwO6710/Jw9yLsiTe1fl6f1r8uLhLf249BrvBed6v3+Zp9OV6MZc+KlC2mYMkhZt+kiL&#10;lEHSLLm/QvdvzTOlWYt2snHzBjlxaoucPLJRDu/aqNC9e/My9NELZdvaebJ9Nd3N58rGtYsk//4t&#10;BTZCpYE24ZVicEnYMuutA25LCaYecAF5FLpLx4DVtUsrrHODdnW4VnVJabEUl3ySd4Xv5fGzArl4&#10;+ZIcPX5MDhzYJwcP7tdlvXbt3C7bN2+SfXv2yu6du1SOHDqsc6WvX70md+/elcdQnj5irC4tLQEs&#10;lus8aYNvCgHYgNtSA2Rn3eZvcaKu4BCu6a11sF/d1vF7Ivd15Pm7HCDXax23TjgDqDmLuYE2ofvD&#10;h0JdM52eAgavem7UVTf9sjK04T5g8D5SeN9ZhwHZ3r19KctXLACET5aOGW1l4IDe0FforcdAsc3l&#10;tya/yYCBgxW89dr8Ofhb9QMC/p/VS2dpcDXO754zYYDMnTpM5s0YJ2nqjUTvwnT59bfYUpQfPnzQ&#10;6yorr1CLOq38bnkxtI32avHu7Fm/UtbMn67gvWnpXNmKa9y+ahHAe5ns27JaDm5fJyf3b9PAaleh&#10;Z9y9ckqXE6O7OcH7LcYIWs8oupwY9KfP0KNKIATv8k9vXERzSGjpNms3UwVvD4wWuduBuANupvUE&#10;ZPYT5S5VUOU7TbFt34+EZaGwLQfAMTiP8grtsXYMnK3MCfM/Sgzc3XndMeiHkGc/49py5RTrE61d&#10;Ledx/prtnFbGbfaleiyOi/pV9LUK3JFFPNafMa/3GffWWbHjP94a+Nq44vLxlm7LE7pVvPcCoZuW&#10;Zs17+FbI9hCuVmeI5jH2sa5avT2Mc58bv3gtDv71GA/TFBs3I6G1W8HYSViPYy3zHGOjdpBy++fC&#10;ujGx43lt1p4Bt3qxIeWHe1cepF4nYMp2+ewnQjcBN8oHuoOmrwnpTgjeLAt1EatHUV2Dbfn2FZy9&#10;DkNhnkIdiakeizoG3jpX+9nDCMDDuizX/dC3qHtpmde7bP43U5bZcW+fYhwLwNryTBMh2uqEgM28&#10;AbXpgFbGNiLIxjb3M6/WbpYF4E23c5vLbRZuWr8J3BF4E6RVaO0GKNsc7wiuAbqRuznAOBG8Fbrj&#10;hGWEZUvjQTusa/tUPGgbgGtdtB+V4Tpq0Fls27ZOhg8bCIjmXM4kKAMMqEIrdQy8DawJCM7SzXnc&#10;KZGruXNvNWs33cYJ0a1iKUSDogGgTcFRV1lVcFiPc7bdEkoG7KxjwddcXR5HKx7nkqfK1InjpPgj&#10;QfuDE3QYVGwtpeWJQus21wI2seBpcdANSEiMVv4s/7YGTWOq87i9hftB7jUFbkpujoNt515OS/c5&#10;BW9Ct5vTHUI3XctPKHxTCNcOsF0wNXMxt7y5mlNsm6kuPYaUbTB6OV0Td29ZpJC6a/MC2bx6JhS3&#10;BTqve2H2CFm+cIzs2jJPrp/fIdfObZcnd49KzuU9smXNNNm7dZ6MHZopA3ulS6eOydIZMN23Z6bC&#10;Mudwd2jfWuGZ0Ez38hFDAM4A8/4A57Q2zeX6RYDu5cO4jqNy68oRuXMdvw3wnXv7rM4XZ+A1AnvX&#10;zLbSBW0T6BkNncDNZbbGDc+SRbNHaSC4SaP6SqeMZMlIBzy2airJLX+Vw3tWSkONA+6v9UV4bj/K&#10;+xcX5fzhlbJn3RTZuHCE3Lu0VRqqCuRrzWu8oCfl1pn1Ct7lH10Uclq7f6+HYgBoJnzToq1gXZan&#10;Vm7O+f4D+znvmxZvRjH/vfaNupMTshmo7XvjB9Sh21Qu2r2jeYI3I5s/uXMQHco5+ev3L4DtCvnr&#10;j0oVBln7Vl8iC2YAYgfjNw/phXuYJelpfJZ94CL/gcm9Yx60oVzZ+8T3T706WuFdbMl1cpuohZpA&#10;3Rb1OwK626W2ll7dO8n2LWvl3h1AwJM8eQ5F6TEUJsYcYKC/J/dvxsUhCNeV5z6N4qyBAZG/i3po&#10;pwBKPkHjSe4NhWtuaxDBR4Dthw64KQy88xJAT/DmfFd2nJRXuI7XT10HyU5VO+1nrpPXDt4PAEzZ&#10;ybPDt4FAO34P1vaespwRz+PKkNpAZoOXbYfC9qyOlYX1KRzEQrFyHmsDEctjAzkHbyfc5ld0pqYo&#10;mPJBUYXFWwiYqvKCNLR6qwC+zcWc0OtczWOwreVIDY4NgmPCcgfZBt6WmkTwHB5v7QVlMbCGwudd&#10;zC21/Tpf2yuYkQIJCbeZ120qnoGYQhpTQh1sR3kcGwPvROim4Fi1eFsEc39eKr+QuDJeR6SwUhEE&#10;HOjvLJUnAK1B/frqVAuOPxx3OObww25bWnmbNZXB/XpJ7q1rgO0b+lH14V0GzTwv93POy+PcSwrf&#10;fPb54anoJZ7p1/nyEopI8ecKad95hLRsM1CaQ5q27oO0nzRpmSlNmqdI9+795cyZQ3LqxEY5DfDe&#10;v32N7Nq0VHZuXCLb10PWLpRNK+Zo3I71K+bJ8SN7I0B2AsjUoGuVDqIVpp0Vl0BJuCQUGkAqWHvQ&#10;NmiMyjykVrJNPYcHb8AxYY5LeD1/+ULnOefevyecS3727Fk5ceKYHAJ805Wc6eH9++TE8aNy9vQZ&#10;uXDuvNy6cVPu3c3VwGfv37+Vog/vpKT4k5SUFCsg8toMQHnNFhTNxK7/06dPuo91WTZm1Gjp06u3&#10;QvS4ceOkQ2ZH6ZTVVc5dOK+/zX7X0qVLFaRpWZ45c6bU19VLl06dpW/vPjJ39hzNs01O75k/f66s&#10;XrlKBgwYgOsrkW7durnrYDvLl8lHXDdhVoEW904/YmCfwTuDwzG42qOH9ySpBdc0b6JR00+fOSdd&#10;s7qp0aJLlyxAtvuPKOGHBn5YoIFg5YIZ6mI+e8IgyZ40WOZMG6NxNGjtzsigp1R3pB2lT9+B8qHo&#10;k368IHSXAb7V4q3B1vj7ncV774ZVsmFxtqxbMlOBe+eaJbJr7VKUr5C9m1fJkV0b5cS+rbqcGMHb&#10;oprnXb8YZ/GmQs+o5iXQn2jxJnSXAbrN4v0DfEMMtgneDrZNAqj0fUUUZIyQGfQhuo/9BPPaPzBg&#10;4o99itvnYDqxvm1H+bDcjtf9/z/ijguPd6m/Zttm3m+bhPO6TbSOgTV+lwr7VUhUDom5m7v7Z/Pm&#10;bX63unRHoBuKm9/t4Dve0k1xlm4CtQuUZ2IQruOVH7Ms5bhm5RzzIvCmi7i3WtMKzuM5BYFt6T4P&#10;zCp+rIwgOwBvbhtEcztMLe/G4xC2vZUcbXNcDqd+6T5/TkJtZEFX93KXujndzq3cQDqEYAKugXei&#10;1VtdyWnVDnQKBfoAuu086t6OPOdGMzXXcyeu/QiofVvUP0xPcroQrc+AZG/RpjAfAXigT+lxHsjN&#10;ndz0MOo2Vtfqh3oZ3ctD0A5TSriPeXNFN5BmanmDbIrqiI/uR/tNb+Q+rQvIVuBGqgLwDq3dFHM7&#10;p0Tg7UC6wYttQ/4Xi7dKAMpxFm+VeMhO3P5BCNpIWYfnYjC17380yn0o2Hv3bJduWZ2EUcuToXi0&#10;BAibdZtiruAG2MkYOBgN2Szf5mqu4IA6VFhsTrdGIPfg7eZlO3gmUPActHg7RQcDCiCC804pvA6W&#10;RRZwCMG8hc7vbiXp7dLlLR5ewnbZ5yKkhTp3+zNebA5aJXzRsG1Ryg24zYKmgdMoUNwpZp0jcBO+&#10;ozncgG2DbkJJ3t2rCt55dy/LvdsAbcidm+d0PncYufz2DbdcGNfptrW6TdTa7dfYDsHb5niH4K2Q&#10;7YOt2TaFFnIF+EvIn9kja5dN1aXBVi8eL3OnDZTl80fL2aMb5OLJbXLu2Ga5cma7vH5yEcpcNsB8&#10;lkwcniljB3WQlQtHy/Uz21Qun9kFIGypkca55nQnQHLHjDbSFfDcp1eGzsfm3Oz+vTtJ3+7YBpgT&#10;vI/sWyenj27V62B6+SwUsCNb5dTxHbpEGOdrc/63LR/G5ccmjusrU8f3l+wpg2TGxH6ycdUMKBZD&#10;sD1EsjJTAJJ4HgDeqa2byqHdK6Wx1rmZOynCf3VOLh1bI3vXT5VNS0bput2MOt5Y/VLBO/fKFrVQ&#10;l324jk4/RxprXig4c352FUCawE3wJmhzjjct3b/XvVL3clq8ufTY94ZCjVyuwdQgtHD/XkdXKrqr&#10;31Ho5n5uc473/Ru7vcWb7uZujvfvuqb3RyjQc/S3jRvRR0YN7on7kK6u2i2a0/LtPirZO2TbfI/0&#10;oxTdxiHJrVsAuJOlU0aadMtMlx0bV+ozRxC2JesI1Mw/yeUaxLFtF/Dvij7HPIaWO8r9Gy7/4NZl&#10;eXj7qsK2bRO+mWc5hfDNMqZPAdoq924qjD/Ly3GWb8I4hJ2pgfebp48cfPvO1izd1vGbxTsaHNDx&#10;RwPBSy/+PdXAVZAQvNUN3YM1ByeD6v8fiQ2OMei2NpiPS/n1O/oCzgE+/mu6zuf2c7rDwZ9C2I4D&#10;bkhk8YYyFIpTmhxwE4ItDYHYgbXlXbkBsoNiB9t/J9VQ5KLjfyb+vImAbemPEiiLicqwKZWUsDwQ&#10;U1xj21zGp9xFGP4b8Lao5g68cZwK2lHBNdC9HG3p9ei63+46ee/0PmPcUGUQ8oUBcz4Xy4QxI/X9&#10;45J4Sf7DbxR/BGkS5PpFvDN3+PHKxfV4cOeiPMJ4QMs353q/epSrSsSrZ0+koOCtpHccLMnpw6VF&#10;ylBp2qqPBlL7pWmGNGmRIpOnz5B+fXvI+RP75OyxbXJs/1r9iLp/2/LI4r1lzXzZunq+Wrw3A8IZ&#10;fItASbiiWzHnCxO+1UoNADQQJHQZDBJSCbhMuZ+ByJwlO7AOIyW4E7bLANo6jxx5yqs3r/WcnCtN&#10;q+/L1y+k4PlTSU9vJ5mZHfSe7dq9Tc6cPi4D+veWA3t2y5ED+zXo4t07OZJz64Y8yn+oH9G5JvfT&#10;J/kyeNAA6d4tS1atWKmQSHimJZqu4wzwxujilbgOc/+239GuXTv9Xcxv2bRZHuU9kNKSzxrhnIHV&#10;Gr5+1fnuaoVGPXocDBo0SIqLi6Ws9IvMyZ4tDQDvzIwMjG1dFNx79+yl+7n2dlnZF51rvWL5Uin6&#10;UKi/kS7gvIalSxfLg4d5uIcEcVwPr8vfc04nqEO7tMBzve/nUEQZd4bg/fLlS9StRz133azrIJt5&#10;/nfuo4PBN5egu3zulCydPVnnenPO9+xpo/SDK8eFkaPGyJARwyU9o4O0a58pr9/T4l3qorbT1RzX&#10;z3uqbdZU4fdWy9ZVS2T9olne1ZzB1Rx8E7z3b12j4H187xY5e3iXXDtzWMH79qWT8gTPOj+sco43&#10;rd1U6M3VnBZvupqXfXyt4B25mTOwWgnHW6SQxHnIDiJj8KjWbYrvJwxEf+hTWG79hK/j+ov4/sOV&#10;oV+ISwnIBuQuDetGZWgzbtvvT1xWLP74MB+7hrjrDST8uBCCt92LH/pTluk9Q//lQdu2KTqvOwLv&#10;T34+txOCOPs5s3hrwDVvAVcg9mmcBxa3PXArfPt9Kn4MY5mNaRzjtJzg7d3NeTzFQNygXMdFiIE1&#10;jw0hW+dVB9s2llo+lBDCE8VBubNk2xjN8VvLPSzHwJkA7kDYoJgAzjSEZRUP2YRbXqsDXQfdVt/p&#10;F0ypT/AcTrStqB0H21aux2HblTkxmHbtOU9A6jnMGySrQYDWbVwHj2HKY8zibTqV6lcEbm/1plgb&#10;KtDBQhiPL2Oe9X8MlhYK9TtzRecYaOXMc19U1wdTU8jG9VA/pM7IMgZnY2oWb4Pul96ybRbvELh/&#10;Ct4QjXfQAAD/9ElEQVR/Z/F2++LTSDwwG1A793KWO6t3CNVRnaBMxVu53fGuTabff3fzzfnlfMjA&#10;XgCsDGmbRpdvWrkdcDsrt7NeU3SZMIXsVIC3s3pHLrCo15Jg7IGdAwOt3HQLNys3YdtSnaMUWcsZ&#10;gA1QgbYGDugjtRhw1q1dKVldMxVKOF+KQmufyaSJY6XsCwYZKEoEbnUpx8tO6C7mVy26lr/HS4SX&#10;9RNejNBdVRV4KvIYNFSQf/8Cf64HbwueZkHTaAkk2Jg1kOBNuX+HEW/Pq+RcP6PAbXO6KbeunY7W&#10;6g7hm/O5Cd4hdDOv8749eDOlGIAbhDO1fRSC953rJ2X7xoWyZC4A+uJuuXp2m9y+sleuntoml05t&#10;lSN7lsusSf1l/PAuMnNiL1mYPVBOHVgu189ukduoX/jsquTfPCwPbhySLWtn65Je7dolK2C3S2sl&#10;Ge2TUZYm3bPaaTC0vr0zFcp7dkmXPt0yJCMtSS0xtM5wbvmmNfMgC2TF0umyZsUcnctNCzct6AT2&#10;MSP6atmSeeNl3qzhao1n0LeDO5fJwpkjZN6MEdK1Y6pkpLeR5CRavJvIiYPrAa+f8PyW4Jn+pFJe&#10;cl8unVgrx3bMlY2LhzvwBlz/0Qgof3RC7l3dKn80cODIUanlHG5AMiOd65rdpQTrdxpUjXO8aeWm&#10;hfuPOigOAHO6qH+vf6+wTWs3g6gRutkG55GXFd1W+Lb9Lx8cB6Tuk4aql7jOYpU/ILTON1a/l9zr&#10;h2TmpAEybpjzFhjQs7Nktm+rQM2PSXxn7AOXfojidqvWqhwyMvCcGZPk1OHd6k1BZZ+WNq4xzDmm&#10;GgCHc08B2gRpgjXjDJhw+TrWv3f7snt2AegG1zzG8kwNtAkWeTkE9mtqAXeQYbBBqzmt4ng37uUA&#10;vAngSB/ckWf5d1VePqTckxeP6HKOjhIATpel14/voRNmB0v3JdepR2KDQyAG3g6yCedesG2u5kwN&#10;lk1scKIk7vtZOfMG3j8AN8s8dHNAd4AfG8xNQvC2r+pUTCxVxQRiSkyiokMYjJQjKk8K35YG8K0C&#10;BctbtQ2M4yWA7J/kFa6hzEVporAc52FbzGsEcoPsMB+VxZTmOKGiaSkVzkhxtdTEKbVWh0puY21F&#10;AN6E7EQhjLv9DrZxDg/fDKTm4Jvl2A/wdteN30ILUmWZ/jYH3u81LkgF7nHFl8/Shu8fxq9W/EDs&#10;x7LWrRgDgQEMMe61bKXLkr16nI8x4RbGiOv6LnLZMX6I4nP/MDdXHj18IekdBkhS6kDAdn9pnjxE&#10;mib1kt+ad5Zfm6bKmInTZcbMyRrz4vBurqG8Xs4e3aEB1fZtXeICq61doLJl9RzZsHKWBlj78OGF&#10;wrBaNT14E8Ad2NUqbA4aMlh69eqlUcsJ4IzuffDgQYVvunP37d9PFi5epLEkCougeBO0IZ8An4uX&#10;LonWuSZYHjl2VB4+fqSuzBaorOjje4DqB4zhreXgob2Sj9/ctOlvkoP+gX3a0IED5PzpU7rc1dMn&#10;j+Re7h0pePpY+7bi4k8ahG129kxZvGiBcEWSOlz3t6/fMM50U2EciZpaWmxjc9UJ0ATVjh07emCt&#10;la2bt0huzm2d683o5fw4UId6/H1qrYd8+/ZNdRjC+fy58+S3X39TWB8yYKA8fvhIA6lV4nfRM6BP&#10;n14KwV9KP8vECePkc0mxLsHG9ceZtmuXpsuJ8Tzmau4An9dDqAZ8Q9x5GyWrS0cNLKf76hpQ7tzo&#10;uc06zuJdqWBvVm91j0daCZBmv0CPB7qaL5w9Qdq3S9GPHBkdMqUtrqkZdCqC9/PX0H2+lOCZqBAG&#10;WdMPKWhb2+P9o6v5xtWyccls2bJqnrqZ71i9WOH74JY16mbONbzpan7x+D65ce6ogjcDqzGqOa3d&#10;b9CX0+Kt87wJ3m+fom9jcLWX6NcI3uzL3qKvoqUb0KcwSPBzMBhvqY0HR+svFEDR/0T9B0ThU99Z&#10;bIf9iU+5PwRfivUrYZmVx+UT2qJYe9YnWVthH/WDVdsfa/vC/jBuf3C+ELhV+LshvB/so/V322/3&#10;+9x+d//C+2l5Z+2G0LUf5Qbe+hFEx5WPGmhNYZsfev3YE4G1h2otp8UbKUHaysI6Orb5j8oc47T8&#10;J5BteSs3izcB2ABb0wDAw/0G0YlpBNE+ZbmN07Gx3LuQe6+0aJwHoIYWbQfg3HbQbaAcV2bArOLa&#10;MMu01Y23eLuYMwbeBt2a+nYpifDt9ru2CccG0E7vcFZvA2orN9C21PLUqcK6LLN3WGPtULzeFepf&#10;ZhgxvYywnAjaCuKBEJYNtpk3sDbojhO/fBjhmtAdGma4zyzftHYTuF8BqtXdHLBNl3Kzdhtwc573&#10;s/u58h8KuoRrE1qsKTbf2/YjtaBrYaRzFYNmL38wDV3GAzHQZpRynbfNPNfqRrnO6YboedBuaUmR&#10;LF+xWPr174WBEEpFMmCYFmYCNxQNDlJmkWbANI1UDugmKBOYCdtqqVbw9sdhMKAwgBqtBEydONhu&#10;2pQBR5DHPq6XSncpnsctU9JSjmLwrq+rklp0bNXohCrR2VSg4yiAon7+zFG5cPaYpu/x4DFyecyt&#10;/J1athW8kdLSbbAd51rulXQq8aFLOQNBMTCUCaFbgRtCt3KCCt3KaTU0y6FZFykG28znXDmjruXq&#10;Xg4YMiFsE8AJ3gbgFs2c87u5rWtwMx+BNSD9PKOen1bo5nxutuFA/qSCPa3dV8/t0zW5zx/fJNfP&#10;75Jdm+bKvOmDAHidZcHMIbJu2SQodcvk+P5VUpB3Vt3L3z27Ik/unZTp43vImCEdZdSgDJk8tjtA&#10;sJUu49WnZyeF5fZprQHAyZLZ0c377tWjvfTo1l6XAOuT1VG6ZLSV9qmtZcbEkTJt0nCZMGagjB3Z&#10;T6ZMGC4D+mbJ8CG9ZWD/rjJyKN2ru8goKJijh3aXXoD49Sum+7nm42T7mmw5tnu5LJg2QF2yu2Sk&#10;SMe0VEnDc9kuJUm6ZrRRd221HtcX4TnmwPhCrp3ZKId3zJGNy0bLqf2LUVYg378WoeMAZAK8GQyt&#10;tixPg6FZVHIGQ6PrOGGcYE6rOPdXFN0AiAO0OYdb54HnaH2Ctq7d/eGmpjav+0vhLRVa2Osrn0lh&#10;wTl5eGsfOrLzOOa9ilrnOSe99r1UlhaodX/6ePw3Q/uoy/nQgT0kPS1FLSJUWtXjo2VzjQzesV0b&#10;Wbko2z9X5+TWxVMqOZdOy92r8R4WudfOaxnTO1fOamr7+GyGKUWfXQC6gbrlCd8G4JayndAl3UCd&#10;7ur2Tqib+t3ravlWt/N8upwDuvPxTiG1TpRfNJ2rEV2L2NGyU3bW7riOHp24DSjxg4KDbkaNjqKe&#10;+3phXgc8DKQMvFaIwcsGQBMeGx7jBsl48NbBEoO2DtgcvAOPGabmWk7QZmrbWuaXELNI5i51yoqJ&#10;i2zurK1cs9skFsk8JgrBoVDBQt9oQsVMYRogboBNGGY9Sw2gKVoGBa4G/ayWIU+psuNQpvV5Hn+s&#10;wrWXuG208TOJopUnKpwoawAEMHXrdyeKKydwm4WJxxlgh0KoTtw2iY7zqSmwoXBepLpbfn6vwdYY&#10;8ZzxQRjJnJZKxlHgGMV4Ii1aMOhaO0lq2VpSkttKm1Zp0rJZCzl38pjzhsq9ovLozhV5+ihXHjx5&#10;KR27jJdWqSOlRcpgtXb/2qKXNG3ZQ35pkirjJ86VtWs2yuRJY7XPHNavs1w4vkOO7Fglh7ev1Dne&#10;29e7oGqE7o2rsmXj6vmybNEswFSFlAOwuGSUs3rTsk3LK2C8ulImTp4gRUV4ngCTjx490oBf3M/V&#10;CQh5hw8fVFdxnRdeXqZLFBKqCXxPCp6qC3NZ+RcZPGSYZHXLkrbpqXLy3CmAeK0UA0i/4P9/ABAr&#10;xvPKJUZnz82WZcsXyZ27N3C+uwregwb2l527tkrTZr/J8xdP5Pmzx3Lp3Flp0ayZFH8qQl+XDLgF&#10;WOIaOUe5sPCdzJo1C9cHGAXMpqe3hT7QCGB0Ub9p4aY1uaGhUZc7PH/xAupWyI4tG3V9cMLysGHD&#10;ANC0TNfL6LEj9Ddnz5wlgwYMlhHDRkpJMZ5pQHY76DC1hN7KahwzRNf8PrzvKIC5Xnr06KZLs/Xu&#10;3VPOn70gjfUNsnzZQjlyeB/uSal06Zwp5Vy2rca5metcb4I0rrO2GnDNjxVqAQf0Yn8NroVz5dWa&#10;z7noSCsJw6ir2/htOkcdonPqse28DAD2/IigUg69CO9EQ40MGNgTz2Eb6ZjZSTp17ipNmjSTtHYZ&#10;8uTpC/wv5fo8aNA2BXo/xxttMsDfvo0rZd2CGTq/e/uKhfEW702r5NjOjXLu4E65dHSvXD91RPKu&#10;npf8m5cxrl3Rdbw5x5v9NPtjzvGmq/nn988AZoQuQJW6m7/Td8oFViPsWdAvt6RYIjAqTLJvsNTn&#10;zSJskBmBrPUlJn47hGP33jvYTYTiWD1uU4/g8Q7qY/vQhrYZ6ztsH/uksK3E/VoWXFtcWXic33bH&#10;+jZRpv0Ufyvugd2f8AOFifXzFIVr/yGW25ZXANd9BG73n9C1nP+J9nsce1QA4RiLDLT58UQ/RiLP&#10;VK3W0K+Z1w/IHr7tYzKhN4RwHeuC/RTuU/FQrZIA2gbULGeexxtQMyVQsx7HaiuzPPcx5X6O3+ou&#10;Dpi1lIBLeI4BtINtgqhZvZlaBHOO/xzLTXewSN4c51WPsOPQjoNvD9ZBSgmhmnkDa7ZnHwVUHzFg&#10;t/20XqPtUE9hamBMfYhlFNORuD/Ub6ycYnX1WNW34q3WCs9x284DkXDMMqZsV/UztMtUdTeCewF0&#10;N/Tv7544cDb4pq5ncM1y6oBMzRuS+2y/AjjKqC9qmYdss26bhdtg2+Z1m9Wb4P0cqQPvOAmg28Cb&#10;4uHbUoPlEKpDUcD28kO5gjcg+yvBG9t2DrbLqOV/fpNHD27J+DFDpRMGW7WsqQQADVima52LWO7m&#10;b9u8bmehdgGfqJAQwA2ueWwMtF1q8E3g5jJIdDMncBPkneW7tbRPbydFUEyr0RlVshNhR4OOSPPo&#10;YCqgeJbrVzqXlpUAuNFBMIgaYZtC2KbQyk2FO7Rym4WbVm2zbL999kAt2xQGgWKAKLrHEiDy712P&#10;m8dtVkKDDANuAglhhm7lTAnbliaCd2jxtpTzvdVqDZAmcJsQyA2+OZ9bLd4Ad4K5Wstx7HW0kZ93&#10;TW7fOKMB1ObPGCrTRneXJbOGyLZ1s9TFnNbua+d2ys2Le+TCic2Sf/u4QvmEEV01gvmyeSPkyJ6l&#10;cuXMVp33fen0DlmzbLrO6+7Xp5NapdPTWgG+3TrdDIw2eEBnjWTOwGt0Ic9olyytWjSVDu1TpVvX&#10;DOmS2U6DyaSntdGlVBi9u0P7FBk1rLcGZiN0Txs3EGDdWrasmQXlcr4c3LYA8LxEju9ZJuuWjJFN&#10;y6cpeLfhUletkgDerSQT8N9YSwvyZzzLAHDI19q3cuPcZiipc2XzirE4fgEGrsfy1/dS+fQe4Hhj&#10;BwaoPAzgjzFw3FTYZhRywrTO+/bgTdhWqzjqfK0u0HnezNN9nJZs1qcLe+n7axGMU2jxLi28ibI7&#10;GBwBb68uy6Oc/QD+nbrN66MQumsrX0C5f6y/eebEITJ+eB8ZObg77kkfmTB2iEydOloGDOiG+5Ys&#10;s6aNlq0bl8nWtYvkxvljchv/9+3LZ+TmhZMqBuB8TvgM2fPGOoRuS+3ZJGjbM8q8PaeEcwP1e9cZ&#10;KMoBvEI78gbjPMYgn899ZCH3H6A4d5xCF3WDb7qdG3hTrKM1+GZKBS6EbwrLnHBQiBcbQKJ1kjEI&#10;uIHGiQ0sFB18OGh54YDJMg5yMXGwTeHxYd5tx+oqfL8nzHvo5lQWDMrh3LEQxEPwtnyohDjhc0cX&#10;Py9/A94GvwbNKrrtxEG2U8QiBUzLHEBbGgrBmdCt4I3+1izcBuIG11bX0gi2Ic51OyY/gDehW/c5&#10;hTKmdBpcU0LYpoLqtgnmsTLnch4CdqIYgMelOC5Scr2Ca/fKCe+fU0oroJCWl7xTAKdUQxHP6pyh&#10;ANmaH5FbchxjzBJ+oE5R0GmTnC6pbdLRR6XIiEGD5M6NS3IXkJKXe0vy8x9JclovaZ06TFq0Gabu&#10;5U24TnfzbtK0RUfpO3CsrFy1XmZnz1er6ozJY2X8iH4ydewAObB9hezdslT2bF6iQdU2r5olW9fM&#10;1sCZK5dmSymeicrKCinDfbJ51xUAyLKySgUsWrtXr14pL16gz8E+BjObNGmCQig9axjM7PLli/oB&#10;ncDe0NggM2bNVAin+znHZsI2I5hv3rJD5wxfuHReLl+9IseOnwFM75cDBw/L0aNH1WV8zJhR0n9A&#10;bxkD0GW08lcvn8u4saOlY4cMBWS6lhcWFsrkiZMwrvSVwQMHSdmXMjm4d5dkdmwv3bp3UZB9kHdX&#10;5s3PxnXSilwtXbMyFaBp1eaHBoqDyCrp27e35Obe19/EYGYfPxRBf6gG+HLONOrWVKp1nFZsW4eb&#10;QrilVX3zpg26rXCK9nSpN6SN9fU6z7/kY5FCb31Nnc4F5znoHdA+o4POEydY63E4n3M5p/XbgbQB&#10;OS346u5PAKewLsGclu7omrxbOduoQx38dkK5axtlgHh3bfz9uD7oeEOHDVCjR3p6hnTukiXNmnMp&#10;yDTJvZeP/6rKWbt/AO8aaairUSv3piVcw3uRWrspNseb4H10xwY5tXerXDi8W66dPCy5l85gPDsf&#10;reNNizf7afaTdDO34Grmaq5zhAF2Nm/Y4FsDf0EMuiPgVqgsjrf6Uvy+OLF9HlCtPzGx9zxME8us&#10;DfdBj+U81uDbjuE+Svzx8Xm3X9u0di2fuO3PGZUF+yLI/lld/GYCNtPYRwhCt7t/1vdTrM+PUhOF&#10;b/cfOOB2c7kNwJ2HggduLwyQZ+BtH4kVwAHfIVyblBGqPUSH+1iuguNtnwF2VB9pCNYU228QrSnq&#10;GnQztXrclyjWjo7ZAFsbpw2io4/p0AsMmgnQnFdu4K3WZhv3Wd8DMtMImAnbOJ4ATlGYJ2z7VOEc&#10;YsdTrMx0EQfITsJjHaRTp3Tu5IngTGG5bVNfsTrUdVybpgtxrrWDZW4zjelYrr66hgOuNSV8q7jz&#10;Wh2mppfF9LT8yHWdruMuaC7B/nEE20wN5g3KbR/zTC1PnTEy1HjINrAO84Rsg3Fu09JNKcijxduA&#10;2iQOumPgHVq5Fbq9hPO5zcU8viwAbogFS9N1uetp9Xau6W5/jfz5vVF2bF2DQSvLuZZjUNR5awTj&#10;ls4SrRZslNGtnAMwgVshWyE8FrWc27Rqq1s54IjHE7QtEJSLYh6Db5vvTejWed44LhVtjB41QoN+&#10;VECpI3BzrnYFOmYKwZugTfdxgrYKOgBKSWDdpju5uZWblUuV7dd4YCBcf9tgm6lZuOlKziXBCNy0&#10;WBC6KYxUzoBpBG4KA6cpfHuLH+GD4OKilrsgaiZ06b1zDeADIXCHbuZhnuAdLS0GmGaZQjXzACqz&#10;hlMUxDEA3rl1We4CeBgELz0dAy8grXVSE5k/c6Qc2rVcbl/cC7h8pJbsezcOyrljG9XyTdAeO7ST&#10;5rl294kDq+X04XVy48JOdUl/kHNEo5ofO7BKsjLb6NrbXEJsPJTA9um0eLdRKzjdIQnPUyYMUfCm&#10;JbttShKuobnOPSZwZ2am6bUxmjajr7ZNwbPTqgXaG6gW7zHDemgAtaF9MuTmuV1y+eQGOb53ieRe&#10;3itXT26Uo7sX6YeD7pmpUGhbSEvOf27RTFJbNZfvX8s1UNkfXz/L9z84d7pIHuYcUPDesnKc7N8y&#10;E4P6Q/nn73huPt+V5/cPApxzAcnPcV9uq8WalmparMuKXGRzWrvNHZ2u5oxkrkuKfbmvdSgNVc9U&#10;eHxp4XWc44FuVxbfQyd5BR32DQyEzvX8Vf4Jyb2yAx3oVQzMPI7Lj70GCLzEYPcU9/ugzJ48RGZM&#10;GCzTJgySacgvmjdZ5mSPlyWLnGv+mmXZsn7lXPxXS+XSyQNy/dxRuXjiYATdTG+cP6HCbYK2grl/&#10;ngzICdsU5kNPDOYpCudX8fwGYtZyA3JNPbRH8A0gDy3jdEtnPgLw3Ov6HmmU84exiOec90o3c4q5&#10;nBt0swN3aeDGhA4+FBtE3ODCr7Eub6BsA5AT1wfQ2q39gQ1uHDD9AGof5nR+uM/Hb7u+xD7kcVBX&#10;FzaIKp4etC21AT4G2g68Y2k8eKslwUv83O54ibdcxCtWpnglCpU5wrIB808FilwE36yL/ldTQj2E&#10;dQzATRS6qQD6lMeGsM3luUyctdvBLyWm0Bpsm4SKroNuB97hfje32yKbu/zPxeA71qZTkE3Jje6R&#10;/1jB+6jr3NICRAud5QHlXGqvFT8qe/hOakUPLQfgGRmdJL1dZ2nTuj36uDT0eakyf8EiyX/8Ujp3&#10;GylJKYOlddoISWo7TJq37idNW/aU35q2l979xsru/YcAmQs1yNf06dNl4dw5cmjvTpkzDRA+aYgu&#10;IUbo3rGe4D1brd3LF88ARJUCyiqdVZOu4bR6VzoAJ3xXlAOyAFoEuq5du6I/zpSsrCwAap3s3r0b&#10;fXM7mTFjGtqp1OXH5s6fJ8tXrlBr953cu7p0GK2thOwpM6bL+6JiDdR169YNXRuc7Zd9qZRSgDOl&#10;pPSzBkd78eKZRip/8+aNvHr1RtMXz57Luzfv5c2r91L4/oO8f1soHz9+lMIijOE4rqK8ElBcrzBK&#10;MCSIDujfV9avWyW7dm6VTp064bobFFL5m+nSTaB0UcgBqIRqlH0u+yJPCh4rmHJetLM0A1gViune&#10;jeNrAK61qA/4vHbtCuAUzwFBF8+SA3LOh8ezg/tWUoznA/dHrdYor4MupWCM62QAO3Xbhs6i8Fzd&#10;gDYbpKoBsKwfDHhOCGCd4E0LOj8eUBTMeSx/q1q7kfIY/DfV2K9rsiNfpbCO9jh9oKZKKvF76GnA&#10;62lsqJE5M6ZgzG2pQdVo0GjeIgk6WarcuHkH9xXPAu7RzyzeNMQQrrevXCCbAd60dhO896xfruWH&#10;tq5V8D65Z4tcPLJHrp44JHcvnpb71y6oxfvp3RtujjeUePa7Bt60en/5QIvnqzjwdqDnLN4EPYK3&#10;QTfdzhUq2WcgNcCMA+xQWB7CaZhC7B0P33d7/1mP+bCeK4uJuo0HxzuJ77uYhpActRXkwzK9vuAa&#10;4yTYZ+cLy7Sv+sl94b3jPVTXfd936ZgQjgt+240ZsXtvebV0B/+Rs3A7cUHQ3Bx9AnME39C1zd3c&#10;xi71cPDCqQYaYA95ptw2sOa4F6Uos23CMcfUMG/QHJZTaMGOh2pn3bZ9Ni5TWMZ9CrsE578TdQ+P&#10;iYF0ZMX24B3CcgjMBu0GyAbMCtAUr2uEYm3weKaEWaZ6rTiGVu9YG9BFOA9b9R2Xmv4TCnUj2+90&#10;JQfO3FZwNss09yEfAXMcZMckBshmDHFtsr7TzWKeiZovQN0neQ66C1xdayMEbBMDbdtvBhnLR2WA&#10;bIpZvs26HQJ3KAbfDry9OBfvmKgl2vZ76I4Db8Kylrm6DqCdxEA8wdrthdZupmrxhhC4qUQ4q1oP&#10;dNKMEp4szZs3V8gmBHMtToXuZOdCTmu2uZQbeBO4WdfK9NgE+CZ401pOMaDnfO60tHaA+TS1chPK&#10;Cf0H9uzEAISBAZ0MXcoJ2WbZrkBqAdMI3GrlRp4QTuguRkdgQdMSlWd1J3/1WN69wkPy+rEuDWYR&#10;yikvnt6L3Mm5DjchgbDA+dsEB1q3Dbgpd29dVDHgpgWQKYOnmXCON12/LQ3nd/8dgBsQEbYJ4pYa&#10;dHPeN1OW37xyTm5euygzZ0xWd2RGw87s0FZBeMGsUbJr03w5tH2xzJlKl8V0GTeik2RP7iebVk1T&#10;0KbQCn77yn4A926VXZtmy7Rx3WXq2G6A886yee0MyUxPkrHDu8uUiYNk7Oh+ztW8XbIGAhs7rA/A&#10;uZcGBxs/ur+MHN5LUpJb6LJYnHfWr3eWdOrYDqCeIl07ZSBtJ2mpbaRli6Yyf/ZkXVrn09uHMm5o&#10;lmR1aCWPbx9TC/HdSzsk79oeldLCW7Jv81xJT8HziN/YmhHuuWbsL/8pDWrxJniXyp8A7z++FkvB&#10;g+Ny+uAy2bFmsmxdPhYd1UX564/P8hVA/fTuPnSOF+V7IwaRD9cVojlHm9ZqWrK/FF5Deg8wDtAu&#10;e6Du5Wb1JnzT4m2gTUs5g6t9fncVHfMVDISPtPzjy0t6zqqS+2iL7jYA1Uvb5PbFrVDsH2OwLIC8&#10;kKqyJyof39yWPZsXyYr5E2XJ3HGyaM5YWbFoqsryhdN0/ubqxTN1TifX7DXwvnTyENLjEXBTzAJu&#10;ot4TeF7MW8K2KXzOmPKZM+ExdFs3cDcQZ0phmQK5f+Yjy/d1rl/s3NIt6JqbE+6s33yP+E5ZsDUD&#10;b+d+fhcdq5vfzU6daWjxts5ZO3t07DZwuAElJizn2t32cc0k1ge4fVHf4MGcwMw8U+szElOKC8ZI&#10;OHcpJRzwnSLgoNus3Qrdfo63gXcI3wbcKl6picCbik8A3hr4hvmyT1FKIIyUK7XWOoA0eExMw/1m&#10;5Y3LQ5GLwBuKneUJ1QRwhetE4X5fJ6pPCYGbSirFrOGBcumUYRMDayu3NAbfMQBHuZ/T3QCIcnmW&#10;8Vw4LgRuE20vUIQpeu2x+xDdL9xPg27e73L+F18+yNP8u/rx0K26kSwtmsfgu0VSa4yRmYDvLAB6&#10;OsZMAHhKpmRmjZYWyb0luf1kt2wYg6m17CZNmmVI23bdZfuOvbJ23QbJnjNbxk0YLwsA6xs3bpQz&#10;p0/KreuXdErVhjWA8qkjZcWSmbJjywopK30v//73X4CocimlOzFAqqKC87prXBRrQKhbPgrwXQbw&#10;rgbIAbho8S4DVDOSN0EvJydHy8sAq3QxJ7C7JaiQB2xy7jaFkcsLPxVLq+Q20n/gAOgOk2Xv3t1a&#10;70tFOWC3VMoqcRyuh3PCiwHfhGq6t1Pevn8jH/DMF+LZL8T78KHwvXxCex8/fQYcunW7aR0mXDoL&#10;sJP6+gYp/YxrKC7Ra3OwS6uvE+eCTSsx0wr9TadPn5UPH4sAxIDTekK8a1dhGfXUrZswXkOYZlC5&#10;RmzX4N6VK2jXoX5tlQNhBqgjSHPZMbq7KwibdRrt1AOkmSfY07OgrpZzzlGHcA+xpc24j1IPaSB8&#10;+2PUqo1z8mODCo6tA8TTot6AOg2AfH5U4PXp7yWA8+MB2+CzX1sqC2eNl5TWSWrxpgU+Cc9henoH&#10;uXzlhpR8xv9I8GaEe/z3lbjPZvH+1lAvh7etA3AvlC0rF0fB1QjeZvE+sn29nNm/XS4f2yc3zxyR&#10;XIwZD25ekMd3rsjzvJtQeG+jP6YSH1tOzEU2t3W8nZu5wZ3BHlO3frcDbwfgbhksW4/alhOrpwWa&#10;IOzzUerzuq2w7CR8z8P33YA6hGvLJ0oMvGP9hpX/fWr1YudXQR/j2vqx77F9P019XqEbfZP9Vndf&#10;2F+xr3JroDsPAu9Wbn2Yh+/YR9oYbMeLK4uHbxofOCZxbOJSl7EPwwrb0LnV3dyPWwrpAXjzvzeJ&#10;lQWg7SE8hOmfbVs+3GaqY66HahuDw3IVD+Asc+UOsOMs3aEAnBW6mVreiwI19AS2mZgSaKk/8FzU&#10;Key8IVizfYNrk8TtsIzXaS7mMQFkc343zhECdiimI1F4fazDNimqK3lANr3JxODZ9C7mQ6AOhfsN&#10;uq1Nq0vdTd3MFb6ZOqOJwXYI11bG7UTgplhdprbPvCOZmiWceZ3CGEA33c7N9fw/FIoBzRo0TfMu&#10;wJqlYTA1B8zxMK3QTcjW/T8TD9ve0h2dS8G7BuBdrVHLb10/J2PHDpasbpmA3xQFZVqdCcV0D7eI&#10;rQrbgG4DbQJ2zAW9lS9zea5HyWPoUk7Y5nZLKCeunIoJozFzflyKAjeF7Tdr2kyv4cXzAqmE8kZX&#10;cnUnR4dSiQ6lAh0yIftLcQy6NVgaLdweuj/hhfvAr1Ieuqlg04WcaRQ4Denblw/jlgUzCQOn5d9z&#10;81QJDEzpPkvoJmgTMmjhZkrouIMB6PYNAjeDqZ2LIPvmVYBNHHCbODdzg29KInyb5ZuQZHCkVm/u&#10;Y+A17OdxZ08dlimTxwmjvdNdsDlgtnmzX1U5mz5xoEwZ01N2bpyjrtt0Hf+/jJ17SFbb9vcP73vO&#10;3llmmmZm2cXu98iSMiqMIimMQoowwhAxQhKJSCREEQlFIgqJIqKIIopICqMoiooudKP7PbuYZqZ5&#10;qfb17H2+7/iOucZ6ltb5vb8/vsy55pprredZz3rmnJ81xhzz3MlKdTEnYF85s1PBOzN9is77XpAy&#10;XOd+F69LQ1XxcuyuysaxfZtw4nAx0uaMwYJZo5GxaJrCdXz/SAwUkJ40eqgA+RjMmjpCxbW2GZmc&#10;YB4Z0VOXspo5bRymTxmNRIHuYQkuIFh/+a05hzk6Mlxdqwf1lwFDdE8MiumJB1f2SePC+WNb1VJM&#10;iP3zl0Ycrl6PyWPiESXg3UdEcI+R4+ueXJHnu0mgu1me64+6Vnb9qwuo2ZePqk2LUJiVrG7ev319&#10;p/O8n97ag4fXqhWsadEmSLc13Vb4bmu6haa60wraX1ruK2w3vTmnoM5lx+iebqDN47g2OGGd0P3u&#10;6QnN8xzM1z08qt+D1nZawDnP+2JNiTSmZ6RDvCud3B20NNxGU/116Tiu4vLpXdiUm471q9KwIWcJ&#10;CrLTsTaT+WWSX4rN6zNRIgNv6sjuStRyTdUje3Hq8B4V8wbhwdQg24LxBSFdLeIC2jZH3KDb3NYN&#10;vg3ErR4B3CzktJYrgJ857ruhUxb5nP8fyl5iMciUATet3YRupgRvs3Z3nesdeitKWeNuHUyw49Ay&#10;6ZgMuPl/Z0p4dgAdeiHHcnZKJoNvLZc6wbnbwW2TveCzTpxgbXlzYWNqeYPtrtbuAHhzIGMDGAE8&#10;G+BwMGPQzdRA0KBbg+XI4Eu3mQ8MuoIysAzuY5kvDuwogeQgdFtKkKbF2wftYErgDlq+RXaMD9ye&#10;tFxhnCn3ywBVoZjQHHInt3ncITnQ7g7fnQLcJp4/CNlB6La8u2ZXsewzB7PMe/eJqb7I4L31wJv3&#10;vqn+ueTrkJ+7StshBrRin9azp/RzvfoIeEejRw+uvsH+bZD0ewkYMCgZkf2mok+/6QiPSdbo5WER&#10;iQLdgxATOwr7DtagsmI7crILsGBhOubMnYdVq9coeO/btw8XLlzAw4cP8fHjR3yR/r9T+vev3zoF&#10;ngirLrBZ00eRwCih24F3i8Jwo/x+zVJPrZ2fuLxYs4CkrfMdErcp7idgE6b1vHIOWrBZxpRAzTos&#10;d9flZ+C1m9XKzLKGxg9y3WbUC0xzOau3Atdc6ssd/15hnBbkhoZ6AXwH9fx8CscefJrrNUGXUE3w&#10;bBNQpuWYQErI1vrynVpbXB2V7Ce8KziLCOm6n/U4z5vgTSs46xCQtQ6v7WCflmfO8aaHAOHUBUlr&#10;Ffht0fFTZ7s8dwLFbW0C6vo55fPIeb4ImH/90iIpnykucSnPnVrA3ffpUFCW83yR3635Ka7UbsOd&#10;K4fR1PhYzv9Jrd8K1vo5WlD/+jqqS9OxqzhNIDhV2kvpS3iPCOj8TPK56TlyQ/qNc0eLsDBlNGKi&#10;+ih4T5s+A8MSR2JQwlBUba1WizefD8715u/2SX4rXocvFDrbuZzYOpSuy8TmtdK/CHjT4s01vAnf&#10;DLC2v3IzDm8vU/A+e2iXgvdVGavckTERofuFjJ8YGJNTfQjd757fkzbPczUX6HLRzAW8BeZCruZO&#10;QfB2Fm+u3c3/oLe8mMK3A03CrcoDXR+8KdbpAr5y/1Vu/jXzCrN2rMjyPNbKvpc7H491qbse93HN&#10;f6sXOq9dPwTYvkWc7aF3vC/v2na8HdMduK19Zn3eE16bxzA1cTlEArROlRHZdgi0Xcp9/B26W7yt&#10;jgK391sZgBtIWz+lMvAO9mEEbIF0pvbiRfOe9TsI3ZYaVBNUDcYNog2arR6B1ratnpUzdXAdgnHL&#10;s9xk57T9Cskm2+flmRpQ2xjB6gbHD6Ft1nfWb4Ipy3hcSA7Ebb9BNst13xMp95YRo4s56xiw6/lk&#10;Py3gQWu0uWxzvz8OCqQqqcP9Xcq03I2hWO5DtlfObSq4j2My5jk+s/0sD217S4fRyi1Sbxi6nPv1&#10;bisoB4Gb20wJzwbZzBt0Wx2WUcxTj25y7Ojg2/YZcDN9cO1Kt+BqCtAG1LR8f/Gg27mafxfJnPKA&#10;OmTZ7qpQmQfelIC3BlDTbUK4HP+tDVsrCjFy5GDECvz0jY5SKO4TSTdxBk8jNLtAapyHRSs0wZtg&#10;zbncdDVXCPfczQnYNo/bjlOXcpG5mvfl2sMC9QRvQne/fnQ9HgBGZ+ZcubkpMzVqbIsMIuhK3iwD&#10;vGZpFJqkIfggf/wPhG2Vm8dN6Pb1+rlC95uX8pB6lih1J31C8OY63PKjS8oIyi6VH+aOQPbNi2BU&#10;crqU25rcBAPO36Z12+Ca0K15z9ptwO3cyhmlnJbtYz6A07X80mm69BJMQi7mJsJ1dxmImwjYhBpz&#10;D1Z4snK5Fl3e1+WsRHpaqs6Ho+WlR48e+Ne//okJExLVTXn+rLHyWfbg2rnduHFhN+7dOITDezcg&#10;d+VMAfIR6mbO5cVo/S7ITkX5pmUC3CsFDrcKnFdqsDWmWzYvQ+rMRI2Avn7NfGQunaVzqwfEyO+W&#10;PF7AfTZWLJ6uFvbVy1KwdOE0AekoxPaV37p3GMaPSMCS+cmYlTQOSRNHY+CAWMRGRyqUx0ZHYO6M&#10;cSjIWaTuk/ws9c/PCNxekbRWGvyrCrFvHh9Hyfr5mDlpKGL69laLt0a0790Dxw5sEej+hN++fRA1&#10;yX+JA+nHqD24EfsrMrFx1XRcOF6MXztfK3g/v7NPwZvzvGnRJjRzjjbX+maAtQ+vTqFBQJvLin1p&#10;uacW8EaBcVrH27nEWOMNaRRPqgjatHDzsxK03z6pkXPekvpn8er+Yby4e1gg/ayK0c3N6t305rJ0&#10;Rtec3lyVTuQant8/g51b1qJobYbCN9dU3ZiboaKVW6E7ny73axS8a/ZvV1fz2kO71fJNMU8IP3N0&#10;nw/Xwcj3mgb2EaQJ28wbgP+oLLiPCoI3pW7np491mQNu1m9CN/9X5jlCizfB29zMTYRtU6hh77om&#10;JOU6GteQBzsR5t023Z++d8WyTlFdzD1ZJ+h3epI30DYAN+h21m63PwjfZtEOpl3KCNuSV/0P4G1W&#10;BANvs3abCN4hV0HnXm4AbVYNS63cINKvp2IZXas9UA5Iy2TA54N2wOLdHayZ72IBt/LuFu6Auu6T&#10;wakHxU6e5bobeDM1dbd6f+GcXUJ32yd3rAK4s3pbyut0B/CQ+HmdfPCWwa3dO81Lub3kUKu3/D7c&#10;prV5xrQJ+tJTX1BHRit4R/SOkbIonWPbJzIO0bET0Jeu5dFTERGThF59JyKs91CE90nETz2kb41J&#10;wMBBQzBh/DRMnZyKadNSMWnSDMxMmYusNTkKTqdqz+HGdXm26xrwTEC2TqD1vYBwY1OT6IMCFS3c&#10;KoKwbLcIbNLSTct2s/SrdMt2gN2q9WhVJaiqBZkWYA8yKVq5uSb1m3dvFbSfvXiu1uuXda90re26&#10;168UqOte18u5BODk2A/yeWhNpWX9o6jxQ7N8Rgf8hO6mhvdyzwTAG/giXUC9QSCwiTDYgAY+1/I5&#10;Psu5CKgM+NVB93B1iaY7OAGcsNyqluNfZQzz2y8CwgLDHXJthWwP1AnZhOYvAsstH2TAXXcBrx6d&#10;ljGQbHsvC9R9WyC3g+7aTS9waHsudles1KlYX9rl3gnQ0qrcrFbmTzLOuIZLx/Lx5sY2XN6XjWPb&#10;16KNn00+V6tnmSb4tLy/ij86H6PlzRHcrC1CdUm2nI+u6fL55Z5+6WzBoztHgH+/xZems3h7ew+O&#10;7ViFzXlL3PlEfMHw/OFpqfMeX5ulvTy9ES+vleHEzlWo2LBafh+5D4RmeQb/+CrQ1iDjmPPlWDpv&#10;IqJl7NUvtj8Sh4/EmLETFb737D0ovx1fiLgl5ujJwOs4z4E2Be9dWzahOHcFinJXoSxvtQZWI3gT&#10;yKuL8zW4GsH79IFqnDu8G5drDuCGjHVo8SZ4vxLoJnhzqs9bWrxfMrDVQwUtgrdGNCfYiQhzQcgj&#10;/AUt3nSfpis153erS7WkKik312rKX3YrCKq2j//twL4gBAfBuLvcMQbQLm/H/W+O/17S3vA47zNR&#10;7pxdr8GUz49uBz63HUs56Pa2pdxAPNjGuz6AVm8R4dvL2312kO3A3P0GBuUuqJq+3G2Qerrcm4Nu&#10;Z+V2/RNB2cE1+zEBbAFvjUbuAbSDb26HLN0Otuli7sS6Vp/gbCLsBkGaeaYGzQbeFCHY6lh9O95g&#10;mduW11SkZbbNVNQVigWwA/vNim1g7ep44wQRgVjHFB4Uq8VcgDnkFs483cRDsnILqPaj7WCwteB1&#10;OLYhdCt8yzUpLfPyHB/xs9rYh+MkGxvpuEnlwXZgn19XZOMt1rU8U4N7HtMdtpmG5J3DczGnuznn&#10;e3NcZ+e38xpUG2wHtymD6WA+6FJuUcwNtAnZXEmH24RuinmWdwmupiBN2A4AdBC0rY5Zr1UK0a7M&#10;h+zAvi7g7e0jyP/6rV3hkMA2c8ZUgWkHzZwP1FsAOELAm+5ynHfdVyOL0yrNudcugisDqrG+cy13&#10;4E3QJpCb+7jO25YyQjdd1nuKegsUErp5PgI43Z8Y9KN3eATiB8Trmp4tHz9IR8LO2c3ltmBpTfLn&#10;J3jrsmAC3F1cyj29ffVEobuOsP2M1izO436Al/JjG3gzJD3B+8ld+REEtAnZBto6f1uAwACb0E3A&#10;tnnbfsC0C1yX27nW2jxZyqzdFAHagNzmwNocWqtvoE5ZnmlQBt4EbsI3z8Mywvc16exWZqRhzpxp&#10;SJ4+WQZ8EQgL66HgnZQ0BfPmTcfS9BTMSR6JHVty1LV8QUoiZk5NwIr0yQq3XNObc6YP7izQZcXq&#10;npzH49s1qN6yBisWTMD86bSAJyI9dRQK1y/AyMF9BPzSUZy/RJeuGRDTGwn9IzUYWKZcKy9rAXIz&#10;56joJr1mxXzEx0ai58//xKTRAvjps3TJk2ULBfpTp2PwwH5qMY8TeOcSWru3FggwVuLlwzMyCMiU&#10;DuihQjBdtZlyDvamNTN1gMJlzHoL0Ct4R4Th1LHt+P2XZoHuRhUjm39pr8OpQzJY2LYGhVkzcHxn&#10;Ljjn+kubdA6vz+NKrcCvpDx3w8taaexqBLzvy/ZdXS6s4VktPtadR2fzfQVpgj/FgRXBm4DNbVq+&#10;Cd88V92DIwrbdF1n2ct7hxS2X947ouCta4jXVuDk/nw8vLpXGtPzAv2X0PDqooD7RQHvU7h4cqeC&#10;N6GbKa3eDJ7EgGrF+TIoEujmHO9DO7fg+L5toh0qA2+C+IlDu1BzcCdOygCJoE1LOGH7R+puKTcY&#10;ZxosY13Cdxfrd20ogBufa3M157Oqwdbk/6OB1rz53rrG9zW6mtPFnHO8XXA1im8s2biy8TUrNxtm&#10;eyvKvMn+1xYY0bxZCMoUOwwDbqYh6GaH5NoHayOsA6XYoXI/63XphIMKdNjWmQdjSVAG3QbaQRCn&#10;CNtB2UBGUwVvDnikHQwEVgsFVzOXQQ6iaNEIDrhCLoY2GFN4DORdfQ+gPQUhXPMysNN53QHoDsK2&#10;n3Y71ur4ruSenNUppBCIyz4PhikfnlXOuk25NbtNbl8QxgnYQQXP2V1dYVw+Lwe2wVQHt+5z87vY&#10;92dU9xbpl5jqdCe+JJHBaJscw+k0PXuGSf/WF9F9Y6Wvi5a2KRI9ekrf2icefaLHIaLvFAXvXpHj&#10;BLoT0bN3Anr06i/9I4OJ9pM+mPFT4kUJiI0dooqOjpc0AYMGjUBubiEuX7yDGzce4OGzl7o28/0H&#10;jzz4FTh+V4+G9wLcArScb91My6Y8K5yTTOstIfxTM+crC2h1flFLp1rA1YW6Q85RhyPHjmrwNPbt&#10;rk/nFDGubOKmmln/XlFRjivXLuPS5au4d/8JXjx/KvfonfxfrsnA6qL8Zo36krxJ+vOPH5sFuhsE&#10;xOWZbniISyfLsa10Pmr2bZA2/YN6tymsi1oFBHnslfPFeH57B7ZunIWD0n7TjZpztGmhJXDSkvxE&#10;gPWv3xns8iC2b56t/RjBlXOkWz99lHHTZ+mntwJ/NeJbSw1+a7uMI9tWSp9/UqO+0028QyD40tkK&#10;4D8t+O3zdXxtqkVb/UFsypok9++5QLVcs70FT+6fEQj+iM9v9qHt5S58frYTba+PonRtitxvgZfP&#10;tIA34j9/fMTvbTdwv2YtaipSUXetAs3PT6JyU4Z89maB7nb9TL9/uYUz+xYhb9EQrJuXiBeXt+PF&#10;zT04c6hSnjl5RuW+/PWb/F/ls2xYnIgVM4diXfpY3DlViP3li6XduiP9WKsuD1r/ZA8Oli5A9rzh&#10;mDFRnpm+XIqVcXhiMXhIIuLjE1C0uQyv6t6iru6NPjN37kkf1+zm/xPEGUtnW/F6Xcd7U/ZKf443&#10;g6sRvm2Ot1m8zdX8uoxbbsmY6Mmtiz54u1Ul7ki7+MAHLReUy7ksK3wHYI8iEDrwlrYqIAVMA+0g&#10;cHuyvJYHAJXP0I9kgGtA6yDYpV0gOQDFVt/qBtX1mB/XUXmfz67jrPchKzeBm6mWaxo4LqAgaDP1&#10;23crE7m238G33dvgfXZ59xuYRdu2bRkxQjeXUuTvRQ8F++20jwqIIE5rNwOvEaTtxXGwjsE499u2&#10;qTuAdwFqKWNqYjnLfJgWMf+jbSuz/A/7cZH18V36ejnO8nqeH9QLvqRnqrAtsnKCswKzwDEt1uau&#10;7qBbxheEZg+eLW9zuH3Y9vZRBHq7nlm89TgPtllmaRew9qBaIVlh2Sm4P5g3mHZ1aNxwsK5jLhmD&#10;6baqe/2Q9Tvooajg/VDqC38RvkNejCHX8aA4HjRLto0LWc/KbLxIwCZs2zxvA26mKhlLsq4FWtPg&#10;alcvdwVvQrJauRW4nbu5AXewTlBBoLa8LSXmp4FjWe+P376hXBrXlOnjEddfGmbOzZbOlPOACNwO&#10;vOlmLh2tgHdwWS8LtuYs3G4+NzthQjg7YoNus2736sW1tfsoeBPAmSdw08pN9Q6X40TxAwbibV2d&#10;RgptlQ5HoZuDmoZ3zsLNP7T88akGabwNsoNWblq4KQL3K3mwKQ6oOTDn+sC6+LqkXDOY0H3/xiUF&#10;7aAFzsCbljmzbJtLuUkBWsCakGzWbgNwKzeADkK27vfgxMpZpzts2/FWTsAmeNtx/Aycd37y2F6s&#10;XLkYqanJmDJ5HEaNHKbu5QRvTg1ITZ0j4J2E9EUzMGfGcKxaOl2gbQnWZqZg97a1qCxZqcuH0QrO&#10;ed20cC+dPw7zZyZqsLUl88aqq3l1aaZA3xysz5qFgty5mDAiWsAvDbsqc9TqHd8vAgNj+2DSqASd&#10;k1y0fglKNizDZgHzLaXZ2LurWMBanqM+YZqWFWahdNNqDRCWuWQuJspxQ+KjMWFkApInD8fZmmqB&#10;oasymL2H7OXTpAO5LYPqh9KwX9aAZZxzXbZ+Hkryl2HCuMHyPPZCRO9eCO/5E6aOT5DBSp38jxrk&#10;ea9X8OZ63o9uHMShrVkoXzsXJbmzpSE4Kud8rOe7e2k7nt7ap67i6kou4E3LdvvHW7pW9/unJ1Wf&#10;G+g6Tlfxk57rOOdtX5WO4mwX0OZa3txP2Ka4n5Z0wvaj63v12pznfedCNU4f2ogTe/Px4s4xOccp&#10;KT+NxzeOCKQfFzg9hj1VBchbNV+DKJVsWKEvOnS93oJMBfCtJXk4WF2Ow7sqcGT3Vhzdsw3H9m5X&#10;AK/ZX42jMjg6fqBaRQgnWAdd0gnRBuO2j3mDbINuljEN5gnfBG8qCN76jHrWbv43+LwafBt40/Xc&#10;wfdFhW9rIM1NiI0rG1prnK0B10bc6zR0W8CbokcLgZtu4+ZSrhAeAO/vRUu2g28NsCbb1mFa52Yd&#10;r3XEquB2sFzkB3IUMW+gbbBtbujdoZvRy1UecIfkgbeI0ctD0P3OS0MWb2fBDsA3JeU2UGPqYNsb&#10;pKm4T+TBc3eQ7g7cft7qenkfuAPloYjlHIRyUEo4dhZsB9GSF3D+scXbs1jL/i+asj5l2wbcQfAO&#10;gXZnm8BNO+Fd8v8fAKeCVm+TAnjgs/N7834QuDXAnOiTxhqRQaoMWBnxnFOh4vpFS3vEl86MccIX&#10;0tHoFTFAYHuMBlPrwyjmURPQQ6C7VwTndceiR1ik9JFRAu1cxaO/9KtOzEdFCbD3iZP+U8ok7RMR&#10;i3CpmzhslMD3LVy9elWjkt+9excPBKYYuKyu7h3q3wnsNr7H+/o7uHiuFIf25+L96/to/+xZvgXE&#10;aemmpfPAwcMYPmKU9NkuPgv7c0I2Y7howFRvWlnCkMGIGxCn/XvPnr10mSq+5N136CDOnTuD0s1r&#10;8J9/N+PfvzzBn1/v4+X9vepZxWU/WwTuPzTWS199GcAn/P37Q+D3Z/jr10fYW74ATe9dhHW6YD+8&#10;f1JAuQl//nJH6jwGfnuCPzoeoHjtHLS3ym/A56f9g/zGN/HHt/v4s+Ma2t/ux5+dV/G19Qoqi1dJ&#10;PVq163H1dCX+/U3GCjdLUbp0KDamDUZ7fQ1q92TIAP4Bvra34c71Y3K997h7Nhs5c6UfmzcYVevH&#10;4evH81i/OklAvl5XzPjSfAMtLw4ie/4QLJ+TgIzpcXh2fhNaXh4QgC6X/qRFxhL7BO6v4kjhTOQv&#10;HI2suSOQOzcRZ7Ytwqk9WWisfybnEtitO4WGu9uxNi0RWfMTsXTmEKRPH4S3D/dgU26yQs/rR2fw&#10;4dkeFC4diZWzR2HpnJFInz0EmbMH4dbRfJSuX6z/hwunS3H5dC7y0ycgd2ESZo4fjGj1SoxRd/Ow&#10;nuEyNohA4vDR2FxcruO5O3fvY1hiIt68kTaGL2XU1fwztm7OQ9HaFfIZpI9Z56zeNseb0E1X86PV&#10;W3yLN+Gb4H3vymnpZ8+rq/mrhzekPb0j7ec9aRdD87vpZkyLt4K3/Gd+ZPF2c7sFPAnYJrYnlnp5&#10;he5P0m4w9aT7ukCuHOPJ4NZSB7euroNgptIesC3yU5YFj/PqBq5h28HUie1fcNv2h65hn62LPOhW&#10;t/rAdSz1oTsA2dqmy7a175R7+cp+wbN2B6zeBt6he+/uv0u5z4kvfB14O/h2L07q/L6pC2B7ruYG&#10;1prKviBUB8u+A24PsAneQfjuDs+U7bP+18qtjHn23WYFt3KW2ct0prokGCHYA+IuYhnP7x1nYwE7&#10;lnmOGQy6gy/s/W0BZ4NvA29eTyOcyzUUmj3Ypku5bRtwMw1uE3Z5XqbdwZvbBt62rWDswbFasj3A&#10;VqDWc4SMEgbOP6pHBfMG4QbcweuEoNt5KXI8R+jWNbk1wBrHdC5ujxvjfR/B3MZ/lpoMwm2cSAv2&#10;i3t3FLItuJpZtSmOKQ3SfVdzST3wJhxTXS3YCtEB+WCtKUG6w9XzpIHSPGhnwDTW+/UL3bBo4e7E&#10;F8m3SYO/eLHAzoTRGoDLgp9xHrbNweaAgfPUaO3WZb3Y8UqnS9k8b8sTtPkm3MF2uHbYPB/36ZJj&#10;GuVV8p41nO7p7Ai43IrOIe/ZE8lTp8hghm7ljSIObDhgcIHTDLptLre6lnvWbcJ2MFI5Rcg22A5a&#10;uAnbpgc3aeWmO/kl3LnKoGnncfMSIy271KzdLiVsE6wdZBtoO4g+7CBcQIOp5gPgTQWh28o4n/6c&#10;wLRaxU+H6tOCfvm8XOdijQC3mwNuUdBvcJ+cg9fgvPOD+7Zh7twpoiSMHZuIUaMTEdOP0wMiZCD0&#10;E0aPSkRKyhQsTEvCksXJSEmiJTkPp45U4PblQ7h6fjeO7i/CvBmJOqc7ZUqCRjTfvH6hQN0ihex1&#10;q2Zi09oFagWnFYGQvmdrDvJWp8j2etQeLpH7c0CgO1wDrnHO9YbcNGwrzdL6p46Uo+ZgOQ7s2oxB&#10;cfKshfdAhMBxYZ506ALeVaU5GjBs9vRRGJsYh/Ej4pA8IQEPrtfI4O2rwPMHAfmp0qHcU+Bta7yh&#10;VueW+mvSGdxUl/gRibHoG8ngbT0RER6m64o3vnuEXzo/yPNfL/+HehmE803tNdTsWY/KggXISR+P&#10;I9uzBeBvybnvyJ+bUcbL1FJN0KaFm3BNqOZ2/ZMTKlq9+RmaXp3F6/tH8ObBUXx4eQZNdefw6s5B&#10;1N07rOnHuosyeKrB0+v78ODqTq/eOTy5thf3BLZvn90moH0Et85tx/mjpTi+Ox+nDxYrcD+6fhj3&#10;Lu/H/euH5Hc6IFC7ExtzFqM4bwXKN6yWNBNlBVkozc9ExaY1qC7fiP3bS3FgR5lavg28CeFMTYRw&#10;WsCZ0gWdKa3iZuU24DYgN7GcaRC6CeOEbsqmP/DFEJ9Npva864sqAXCLbG4ieHNZMbN6B4OqcdoH&#10;VxPg8n1cWYAvyih6qPC/HOwEujT80uCzA3GW7BBcBzsidlhWh/XZgWrn5XWYQbHMvbl2Ha51ur7Y&#10;kYsMqgnUwUAt3YFbZW7mnou5uZd3gW9vze5gGrRyhyzdMqCi1ZXzum1utwKhG3D5qQxQOS9ZwVsG&#10;jjpQY14HcBzIfVBYDsF1YFAncmUhfQ/i7nzqoq2pcx+nWMeg1QakBGQbdDoIFyj25mtruQfCIYu3&#10;29cVtEPy63twbZZuk+3/7yL8u3wQvm1fyCLvxO+o87xpSfLgmwPalo/SX8mgldbvDoF+LpPIKT/0&#10;GmMwtajY8egdPUHdyxlIrWfESIT1Hiz9Zzz6xgxGr95R0nZHS7/JvpZB2ASwGQVdoDsqcoC0cQMl&#10;PwhRfaQ+831ZHifX6IsBcQORsyYXSVOm4eb1O7h6+Qbu35VB2vMn2FyQBvzdgv/8+VLA8p0A3yNd&#10;KYEBzabNTEHPcBfDRV8QRLi+PVo+e2z/fmohHRgfj0mTx2Fq0gQMGTIMp05cwMH9h3Rda44N2Ldz&#10;yhhfrC9eNA8LZ4/DhswkgcQBApTxCt8U29gWeR445xl/1glMP0B5znCsmROHZTOjBJzvoyxrJtr4&#10;O3S24OWTA1LvNdYtjsOqlBismh2P/ZtmAd9e4OCuXLS2NgrsbRd4f4KClYORlTYUmQKwC6ZH49+d&#10;t1G5TmBZfqvOtiZ8abmKR2fXo2DRCGTPHYns1ESsmR+P9qZaVJfRAv0e1VUr8KcAfPaiBGQtEFie&#10;Nwqr5w7BBYHzo1UL0fjmDt6/Zb9zEBszhmLVgpHISBUYTh2GtKR+aH93HBVrU+X/1ITLJ6rQ9q5G&#10;AH6QnmfVvJFYNXcUspLj8fradjy6d0nnhje/OIrdm5Nl/2hkzh+BzDnDkTdvDO7W5EqbP06eqTfS&#10;l92QvmYrcgXMV82fgPR5ichYMBxLp/fHtSP5qNiQiXa5FzUHN+HyoTwB74nIWjgBs5KGIcYbo82a&#10;NUd+T3mm+sYgdeFinWu/MH0JmltbMWrMaLx+S/B20w5ojS8v5JKdy3Q5sfIN2dLfrJG+Jle1o7QA&#10;eyqLcKCqGKf275A+YS+4lOV1GcvcFfB+LGOT594cb7qXW1TzxrpHLqq5b/V+4SyoIgd/bv1ujcQt&#10;8oOFEcDZ1niAyd9UIZRSEOd+pw6BVZNfpm2NSOorpBuoW7lXv5NQTffuLseyHWBdJ1cemFsu+/g5&#10;eB5r30JQbZI63c/plbnUE7+P5b1z6blZ7knzVlek90Luge8VwLx8PsK2C7IWAm8CtYNt5p1cnBDm&#10;CeLv9EWPupb77uVSLvvtRQlfmpibOcG6i7u5B9NWZgoCOPMEYU09yLb9zFuqEC71TEGw5jJeXNKL&#10;qa2lTZhlast8WRllgG79twEv4Zf1bFuP8coNcp2bt9uvCoC4yc5rYwSOMzh+sPEGxxoU9wVTjkM0&#10;z/MHYNxAmhDugFzAWMTPwm39XALwCuoEaznOLNI21uG2nUMB2hsfBcdJPmDLmIrnt3W2CcXcZqpl&#10;Up91CdEmg2wbewX3sz6BmmVq1b7Hc9LiLRDeRbR8O2s3x3EEbKbcJnwbcD+5eRXPbgtcC7Rb2r3s&#10;6S2BcNHjG1cUqh9dF9j2AJsQbiJ437962c3xdkuCiQS6fXmA7e+zbT9P4JZUQZtpCL65zXncvwnQ&#10;f+toxe8C3QwCwnPt3l2F6ckTMXZcooCvgLAMDNhpOtAWSGYANW++Nl3BKXMt5/6gq7nBdS85xt6O&#10;O9dyB948l0tl8CEQzw7a3r4yiJoLrBaBXdurBKpp3X6PpvdvNWAardzM072coE138qBLuc3fVskf&#10;wmTzuJm3gbpzJ7+Kh7c4j5tLgjnovnvtAm5fOaewfevyWc3fuMj1t08pXBMaHEAQKGidPuJbtU0E&#10;b0I384QOpgbRPkxrPVenS4A12UeFgFuAXt3X5VwX5FySst71C4R9dx5+Jlq5V61Iw9KlqZg6dbRG&#10;oB+eOFjXOeVv2rs3PQt6IiNjIdLSZiB13iSkL5qO+XPHo7J4NRbPHYuZUwbrPO2s5dPV+k24put4&#10;UV6aQvWZY+U4cXAzSjcs1rneyxaMx6ypCQLnAyUdhNFDI7Grcg2un9+Faxf2YPCACAwf1BeTR8XL&#10;udJwZM8GnRN+9+oBaURv6Ny6JfMno390b/QK+xdO1exVGD+yvwTlRauRk5mKOdNHYP6MkUhNTlRL&#10;99f2d6ivuyL3rgK/fXkrHeJ9Bd7W9xz8XMOvHe80+FvikBgkDo5DeK8e6C1gT6v3hVMH5Pj3upTY&#10;14438r94KyDwGPu3ZWFX2XIZqCWhdO0cAe3LMoi+Kw36WZ1rTSs1rdoEb5ujzW1el/Bcd/cQmt9c&#10;RMu7y3h5+wBe3Nqv5QTyxuen8OjKTjy+ussHctZhULhbZ6oUxN88qMEdge1rJ7fgpsD3kxsHcKlm&#10;C47tWo+9FWtwSuD72umdGuju8ulquYfbZWBDF/JybNmYhaqitShZv0ry2QrhVUU52LllE/ZtKwnA&#10;d6XCd3eZFTwog3FzTTcZhBuQ27aCdgC66YbePSq6Wb75vPL/YnO8/xt4cz1vm+Otkc1vC4B74O3g&#10;WxpXT/xP/2/Bm50K5WDbAbaDbLffOkrXOYbAO+gq5vLSwXqQ7csrc4MBvlF3MvAOQncQwg26Cdnd&#10;oVvBWyBbUwFwdTGvf+3A23MztzW7Cd62nFdwIOVAW8pNCuKey6EM2HxI9gawPlDTSm3AzHKpy9TV&#10;9/ZZ3e5iXa8+FQJUt595Z9mxgakbnHI+thukEqBDVnCD4E667HrgbcAdsnSH5OpK3oNsH7oFfik7&#10;339XCM5DwM28fE4PvLt+f/c9uYY3ram8vy1N8tsIeDsXdLqeP8dnOVdsdDTCBaij40ajV+QIRPSb&#10;gt6c100X84hh6B2VgCtXHiA2dqCAK9cC7yt9Y5yA9GAMih+O+AHDEdtvMGKiBwloD0RfhXAH3sw7&#10;DZD+OFbq9Mf4MZMxYewUgeNzOHfmIrZXVjivoWUTUVGYqsDGtpovKDUCu2fR5gtxzgWOjR3g+ufY&#10;fnJO9vN8Ke8833qF99R67Ptj+8vYIDoCQ4YNxrDEoVres1e4fIcwJCbEYPbkgVg6c7BoAJJH9QJ+&#10;e4TMBXFqhdtfmYf//PYYGdOjBFoTsFSAesHMfliWHI1fWu/IWOAhWtveSHt/AeWrRmJN2kgsnz0M&#10;y1MHY9HESPzVdgtF62ahve0D9pYvQ3vDMYHogVg5ZyiWC+QSmi/tFLi8S1ftN2hrfIovjSdQIefK&#10;EVDOTB0hMDwGmSmD8enlMZTmzEb75/eoLElDZ9MpZMlnWjVvBHIXjcSKOQNRvWkqrh7LksHkNbmX&#10;j9Baf1hfKCyfnYhlKYlYMT0RK2fG4+Pj3SjJTpFn5T0O7shG29tjyFuQqDCdMXswMmYORU7KIDw+&#10;UyaD5evSP7Xg1NZVuHmkQD7LcKxNn4Cls4YgbVJftL7ei42rJ+KTjIm+tjXh/rkNKFo5AmuXjMWy&#10;uSOwdMYgXD+4BrU7VuKE9A+t8rwe3rMZ5w/lo3L9THVFnzNpCKJkfKXxeGQcNixxuFq7k2fNxWsG&#10;suPc7rY2zJo1C29lzGXz/RlsjuDNF7wla1creBO4q4rWobJwLarLNih4cx3v2oPV0h/sw8WTB6Vd&#10;P4n7185KO37BB2+d3y3QbeCtgbY8mctyyNLNQGoOtDWV9ktFoAz870wGnAbKwdSkwCvtjrY9Btxs&#10;k5jK/1pTqUPoViDmcV5qgN3e4pWJ/HomgrfXrgXbN/+avIadMyCFcL2G+26qwHlU+hkdfJvss+v3&#10;lzp6L/R+efeIeW33XSA1tXB7Mm8C7SMI2YF+wwdvL2/QTcs2X47Y9AA/FbjuYum21BPB+UfbBGuF&#10;cJYZWAcgm5CscE34lm3LW7/7I/BWuPZg27aZt20ew2Otv/cBmqkoaH22bZcShl09LeMxBGTvPCaO&#10;JyiOCZgadDPleCNYL1ifYxCOWXjtEHQ7YDbAVsj2rk8YDr4QIFQrnAfGNpTz8AtZvoPW6yAwGywT&#10;rnWNbY6tPPhmquCt460QYBt0+8dK3izbVHDpV18C1wRknvOFsNjzO9f03AbkQWu3WbopWqg1L2D9&#10;/I5AuIjnCeZt26CbdQncBG+FbsI38yJawgne6mou6T8MplUedJucVdvybtuXB960cnPdRkoDpym8&#10;8xieq1UDj/AN/MaNuRgpcNY/jg0xodjNvSYAO/h2IE13MlqlFbz78g18yCpuVm7mCc0qz5LdWzpy&#10;Wrx5Tn+ft5/n4RvXAQPipUyuI8fHx8fhzu2basmmVZtA7Vu2KQ+4FbZl0Eq3ch+2ReZO/kIeyJfy&#10;wD6Xh4d6Kg8Lyx7fu4GHtG7fuaxu2Vx3+5Z0DEwtYBpTWrgJ3UwddJ9UYDDLtoPekJt3dxlYW767&#10;y7iVW5A1pgRqW16MqVm5Kbq2G7QzaBphnK7mVeUbkbVyEVZlLMKsGZOlw5yKMWOGYdjQQRg8JF46&#10;WP5O9FKQ30EAdOHCmbqUV9K0kQre6QK+GWlTsH7NPGzKW4jC9WkoK1ymc7vpMk7QY7ohZ66AtnTc&#10;0xJ0+TDO/95Zka3LjJVvWqLzvOfNGKpRztuan8hA8wES4yMxbEAUZk0Zih3lWQJPB/H+5QXpwJ4L&#10;ADzAn7+14JhAdr+onggP+yeOH96Bs6f2inbj8N5StXznrJyNRbM5RzxJ3d5bm55ocLRfBLqf3D0s&#10;g2wupXBCrctc//qX9tfqCp+SNALDEvrLwJPeEz9r9PS+fcKkw6yTgfdLfJF6nOP9pe0VrpyqEMDN&#10;xObc2diQOQ3Hd+dJA39ROpSruH6mUtfW/lB3QcpCruOc402rNyH6ybXdAtDHFLRpASdo3z2/VfON&#10;L04riD+4tEPgusrB+73DuHluqwZRu167Ba/vH1dr94VjZTixdwMu1JTj+ultavU+tCMPVYXLcXRX&#10;IS6c3IEzx6pw9vhWAdvtOHGoEvu2F6GqeB0qinLld8hWF/Md5QXYVVGIPVWbFboJ4Ad2bMHhXVWq&#10;g9Uh9/MgfDPV+d8BGXSblTsI3AbhBt3mgq46wWB/BG55rj1dOk0vEL6Ikuf5rJMfXK0beFtwNUK3&#10;6s4VH7opvjwzqUt5F+j2OhSRgXZ3GYSHOr/g2+gQcFvewNtXoNO3fHA7CN4G393LuoB3AL4J2MxT&#10;3a3dZuVW6A7M7/bBWwZZQfC2AZXCtg/dzBtAu5Tw41uPBLhp8VY3cR3QfT/ADQG5s3L7FnC/nHVC&#10;x/ngLfuCqQ0sQyI4E6RNhGuDYQfeKq+c6upyToWg+Tvw7iar973+O5z70K3f076/u5cG3grbBO9m&#10;+V0kTytSU70MNGVgynnKM2anI7r/RAHuSYjoPwW9ogjdI9AzYjB69IrC//2//5K2fA6uXbuG06dP&#10;Y3BCIgbGDxEAThDo5kvqeCQMHKEQnjBwlEJ4THRCF0t4bD+BrMhYUX9Nl6Vn4djR08halYP5M6cj&#10;otfP0jb+S/YR7tnPu0CpsbE8xnm1RfSRfltgW1+S0/oeHqFLNPbs2UPd5nsTvCPCpP2WNlbjaYTL&#10;Z+unL3sJb3RR58v2mOg+SJ83CUvnjkLa9EFIT45D/YOtqCiYJODSjK2bVuKPjqtYOT0Wq2YPxcLk&#10;GCxKiUfa1D7486v8X+ruKQh/a72JtXMGICNliLphZ0h+8eRw/N15U8A7WQCxAQcqM/HpxW6sEMBf&#10;OVcAV8A6S0D91rFM7CtNkWdMYKntPZ5fKUbVmuFYNWsQls9NVAvzuoUj8O/Op6jIn4fO9o/YXrIU&#10;X5svYpl8LrqRZyTHInN2LP785Ya0y1PltxW4afuI0wdyUJEzBVlyvWyB4CyB7kfncvHuzk4c21WG&#10;dgHq96+vo+6GbJctQMaUWGTNjsOqmXH4+9srVAgYt7W+Q0d7k75srb+3H+vmC5jLfUqdFKnz0M8d&#10;ypE2d7s8Y5/QLkB8fGc2aquXYF3aYCydFouzu1ei/v5ObFg9E/WEVw0o16zeaAe3LkPV+tkoXD0X&#10;g/o76KbBJCFhMEaPoefCdDx6JmOqxg8afV6jmcvvwiBzuv64nKeidD0K161AWd4atXabxZvwvVv6&#10;G4rgfXxXJU4f3qVu5rcJ3jKe4hzv53evSDt9U5cS4zJiDQys9prWTQ+837glxYLgrW2YtG2ER1q+&#10;bUksH8b9l4VeO0NrN6XwStFCbnlPhFsPZAneCq+Sat5rj1jPWbtd2kFQFn0H2f9VwTbNnberHHgH&#10;AdygW/PymbqIx/Bz2vmY9xSsE7wPBt96/6TtD1q6ffku5gbeBtu2QkYIwq1Mg3jSK8GzeDPVCOWe&#10;hZsKQrhBNVMCtYG25RWyLS9grfu1XxTwlvG9wrfAsp8SsD0Y90FcyruL9RScA9BteX1J7lmk2f9r&#10;ve7yQNygOySOCwixbhyhfX+X/SGotv02tgiNMdw+G4fYNvOsT9gmVIcAXI7z5EDbgNzVIyRzH6Gb&#10;+4PgbZZvXlfzqtAYycZJwZRwreAt4ysfvL0yyiA9KAK1AbYBOlNGLKcrObctJRi7JcRcmZUTmgne&#10;QdAmgDNvbuQqz5pN8VwG2AbcTwWon3Pdbkld3sE669Eyrq7lNzi2vKrTGhlPiFLwDlq2fcj+2oGv&#10;mg+AdiAlcPsSyKYYqdxFK/8saaucqxWXztdg9cp0jBjOAC1cFixMOlkH3nybbRZvdTET4HbzthlQ&#10;hVZuZ8nm/C5zKe9NK7mIsM1tA2+d4+3N4TboZkccG9df54Sxc+fc7t7hvTFm9Ei8q5M/sjQW79kQ&#10;S+NbLw0zg6VZwDRKXcnljxmMUq5B00SEbQL2M2nguQb304dy40Vcf5tLg92/fUlF6L4lwG2gbetv&#10;Uy5aubNyXzl7QmGBqVmvCc20UhN8qSBUUywz6LY52Arb55zLuVqyFbp5PlrMHcQTvp3regi4b1yp&#10;DUVQvyyfV7RhXRZWLFuI9LQ5WLJIgDh9HtLmp6gLeWJiAgYlxCF+YJwH2xwkycBIft+hQ+OQMms8&#10;lqbPwKyZ4+SYKViyYArysuZhW9ka7Ktej7MnqiRdp8uHrcmY7i8hlr9mNqq3rEbNgSJ1NV+3apZa&#10;wumCTgt4RdEyAfEsbC9fgd++NqDxzRVdc5vgPWVEHPZvy5ZG8rw0/Hfxx7cP+OPXRgHvT2hreYFh&#10;A2XAJ1A8c9oYnDxejSMHK3FoT4mcay025y+Va83Ra/H8ze/vAH9/kYFIO3Izp+Jr+ws8uLrbQezp&#10;Klw8sUUt8XRTHzQgGolDBqrFO1LOH9n7Z4H/Whks3VPw7mh9KXquLwP2V8kgYsNC5KZPwo7iDLy4&#10;d1w6iyt4cGWPRjtn5HHO0yZ0P76xR2GaVm6CNcH74eVq1D+uUbB+en2PQvb9i9sVyAna3L5eW6ZA&#10;Tgs5lw3jZz5/uBCXj5fg+c2DuHaqErX7N+Hgjly5ZoXqyM4N2FOxFhWFmdhdmSegXCzwXIzjB7bg&#10;2P5yHNtXgb3bNitk7yjbIHWKuojQ7Szf5QrfhO5925wFPAjflFm7mQYt3YRuuqEzzzQI4eZqbvBt&#10;Ec3PCXhThG+mBt38H/ElFi3eVBC6TUFXc3Uzp7t5wNpN0codCqDmOhYFbklV7DweOYu3dSgUOzd2&#10;csH53oxAbsHUKE5NYccZ1A8t3P9NrFsnAB5Qw2sZNHh6zzf3bwS6vW3mG9/KoMPTh3chq7eBt4mw&#10;bVZvii7mDrwJ204K3g0s4+DKm9dHyeBLI2/7FlkZbHFAJoM9f/CqA1kH0axjeX+/iYM8U6Bcz2Vl&#10;gf0Gq6G52yYZRHqDSbNuG3Q7COd2CHoNvF3+/w/VlnavZ2X/Xa6O//kC+4KfPwTf7h4SvClu09rN&#10;pS4Zk4QQ8ZnbkjY3NSOqXyIi+09F79hpCO83FWGRI9Gjd4LO+Q4L74MePcLw888/4ece/8JPP/1L&#10;+9yEQUMxcVISVmflonzLVuk/EzBnziIMSRgtYD4GcbFD0S8mQSG8b1QC+sfKNfrEaVnv8GiB6TgF&#10;cMI71xTvI+eMkn6cK5bQ28ytKkJQ7qVeb716hsvxUSLp9zldTGA7JqIHJo6MxYLZk5CzYoEMws5h&#10;7qQ4LJg8VGB4CgZEyTig508C8W4swf6d4wiC+pgRAxW+F85IFFCMx2/tD7F03mC5H414cOM0/vrt&#10;BVanxCh8r56ZgBUC3mf2LEBH42m5fy/x65fP2LQ6CR/u70XOrAFYMysOKwTQq9eNAX57ippD69Ha&#10;ImOHF9fwteUs8hYPxLrFQ7BiXhzylg7QOhsyp0gdAdfONpTlp+Kvr3eQlx6PnAVDkbtgMPDHO+ws&#10;nie/q4BdG6fpteLswY1ofHIAK2bHYHFSb+DPN3h0dTO2lq0UKP2Izx1teC734cVtaSOrl6E4cxy+&#10;fTqPzk9HkbdyCjoYRV1Atk2eqeN7NqPuzi403q/Gq6slaH9/GlUb5+JD/T208PnqYLT2T9hblYVL&#10;R9bj6cUtOL1vBXaUzsfO8nw3P10gntf80tGMLRuWonbPWhzbvgKludOQm5WM19KedLR36PJkrS3u&#10;uod2F2KT9Nnps8bKb0Pvt3D5vaMwevRo/Y0mTpqCJ8+kPfLWYf+oUe4/6hxvRoLnkmeVZflu9Yzc&#10;VShZvxql+VnYsjFH537vLN+o4G3reJ86tBOXaPG+cAIPZJz1WMZbz+4wxokMsGVsZhHNNYL1WyfC&#10;N12W6WYetMS6ud3STjGV9spZvB1MUgasGoBMUifnku6Dt1cnlPcglinbJaai7mAchGKmna1sp74v&#10;/16s5xQ6Z6icn4P1gse7z+V9Pi/vl3eXfV4R4ToI3pr3yp3+C3R7shccXSE7lAZXzXBzuiln6aZC&#10;ngqhud0235spoToI4D5ke8CtkrF8cJvgbQoCtw/iASs40y7W7ABYsz/Wl+GBbbWWS976dU0NmAnZ&#10;MgZgmcEw87Ztqe2z8cSPjqfs+O9f6nc9T3B8ovU96KYIvkFrt5MDbgflobwdx5QKnlevwzEPl0zm&#10;2MgbH3G/P14KjJkUoAWorZzbTA20rdy2KTc/m67ktD67lHJu5CEgt3nbPN6O4fHmTh60eDMNiuBN&#10;CKcMyC3VgGmEaAFrBk3T+dw3Q/W53wL3MqXuXb2g8M30H7RSE5oVuGmx9uHbA+8AcH+VRjEI3Cz7&#10;Isc4azjLBLZ1aQ3O6ZYOZ/Nanc8dF8dOkfPNwhFOV2RvyRO3bJhzKzeQZofMt+HsnDkIcBDuRLh2&#10;ruUE8IDUcu5E4CZc95E0LrY/Bg5k1PJoGSBESQffC9Vbt2nAFy4Fpq7k0gAzWJoLmCZ/lIA7OaFb&#10;I5TLg07QNiu3WbYpgjbX3WZqa2+bdZsgy9QgW5f/8oKlMU+L8rXzsi2QELTWmcssU8K1RRAnVHcH&#10;b4I16xGuCd4sJ3RzH+Us5w606TbO+eKcO07x2KuXT+DOrXN4KN+BL0k2rF8jgL0AqbOTMXtmkkYq&#10;T5F09qzpmDFtkkagHzM6UV3LB8THyv3mfZffxEvDwn7GoEExSFswFQvmTUZG+iwsnjcFC+eMd1HG&#10;M2ZIfiTmpSRiUepI3+JduXmFWrfXZs7AprXz1PJN0N6YO1/dzQneOSumq6s5LeLLF43FX38yquxL&#10;FK5bhDFD+2F4fCTmJg2URvcSvnx+ij9/bRLw/qDwjL+/gWtz9+75LwxLiJV7fwK1J3ZhZ1U+ttDd&#10;fOVsrFoyTcGb162uyMSdq3txZG8+MtJG4dqZKtwQmKXF+tShTTi6e71a4efOGIP4/lEYJM94bIw8&#10;u1G9NIjbxrzFAhwPZND8XDq1F9KRvsLH9zdx5kgxthSkIWfpZBmgzMS5IyV49+QMXj04jrNHN+Py&#10;qXJpwM9KQ3FcQHEr7l/ZJQ3icWnsavHw2h7cu7xTYfr1oxpwXfEbZyt0fvj1M1vA4Gm3zm9TgD91&#10;cIOup8pgarSknzm8CSd2r8PF46W4fX4HjuzK05cUu7dkK3Qf2blJgXtrcTa2l6zDnsqNsr9IYLsQ&#10;e7Zukt9oE6q3bFDo5rxuuphTtHhTe7cWe6LL+RYFcINwWr8J3ARwKmj1NnfzIHBz26zdlhK4DcC7&#10;wrf8V0QXTx6Veyf/gdpjqqtnOL9b/m+etTvoZm5p0NWc0K3reAt42zxvzvGmXjy8KfBNAA+9cdXO&#10;wOs4mLeOx8SOjumb5wbc0lnpet3SmRG4pV2hfID2Omt2htqBW0ceSK3zt2P0LTzLREHYDm4bjCt0&#10;B8Cb0M1tHaTIYIXiYEYHO90GP10tEqFBk1osBLwJ3GbJDlq7Fbw/CiRKGQFRobGL5cgN4KzMQaWU&#10;yQBV52crcDL16lHeoE/revtMbtuBqrMkO/gOwi1TBWxvbnfQ4q0w7kOzlAmY+Nt0Hbc04ELOeu5a&#10;Vp/1gnLHWP3v5fbZZzMAd3LfxcT7Yt/Tt3iLPjW90aXF6I1AKOC63lwOc9u2g+gTMx4R/ZLQK3oq&#10;fu4zGj+FD0TvKAa7ihTgDtfAZHxBTfju0eNnAfCfpQ3viZ4Cxb3Yrkufy6jUdBPuFzsAwxPHYejg&#10;MUgcNhHxccMFtgejX78EhfH+sUMwKH6UWsD7cp54ZD8kDE6UPtv1zZGREYjgOSXPOdnal/MlupRF&#10;ybhg+IBorFwwBsvmDkD9073IXz0BVQJbR6vLkT5zML40XcbyabFYNCEaKwSGK/LnIiL8Z0RHRSBG&#10;+3gZR8j5evb4FyaMScDcZOlfclM1cOSW0lwN6NYiz0720vEC43eRkxqH7DmxaHiwBf/5/bnAdrLA&#10;UbNA5Ac0vruFB5cq0Fq3D9vW0jp9G3923EV2WqL8nvIbtLXI+KcFO0qW4FvLJXx8VoW213sFsO+h&#10;LHsSmhue4BOjtbdymbFWhdWOD7VoerwH7+9tw/bCWbh9uUaXJPvc/kWjuXd8bsT6ldNx43QxXj/Y&#10;j5Kc6QLt6fpb6vrhIl63+cNDlOSnyLXTULB6KrZvWSXlzfj06ZNGXO9ol+eu/RPq39xHUf58fYHN&#10;FUCam14r5DOYHZc86/jcocHMvrTW4/6lwzImOCLPktRp4T0Q8JZrtXV8Rnt7u4jX/iBwTRfoJrlO&#10;i1qpdZ1xyXMNcQJ4uzzzv7Q3SpvxFIOHDJBnoI+MB+gRF40eYWHyPAzFoyfShr2v1zXXGfGeFm/m&#10;1dVcrrdd+houWUnw3rwu03c3J3jT1ZzLjRG8zxzcqeB97thetXgzuNpDGXuZxZvwTehuqGMUag+6&#10;37kAawTvYGA1a8tsjrezdrv/k4G2wrfmPcj2FdhWWA2kXt6gt8PL+2D7A1ndYP7/p+B19Dyy7e/r&#10;Vh78XBS/F/d3faHg7fe+Lz+3/z29Y5gPQjchnIBt4P0dhHezeJvYv7g+xqzfLmWf5Fu6Fbo5r9vN&#10;7Wa/ZH2Wnwpsm8Wb20ytfyNkW+qXs65BN63b0h8rmAfy1v/6fbCUG3QzZRn7bPbN7O+ZtzKOAfz+&#10;WsRtQqsCO6GZ8CzlBFX25wbDdizLeE4/5XnlGD3OO96A2hS0dhO8bSzCc4bquLEJFQRtWrBpZTao&#10;pvQagTzF/WahZrlap+Vc/nhIZMYGK+d1OXaysZKlVsYxlZWzPst1n1qnr2tqMshmOQE7CN9m9bYy&#10;WzaMxhJCNuXcymnpvib1bqmFmrI8LdXmRt4dtpmaNVyDpgl0B5cQMyC3lPUJ3RbEl8uLUf9QqP7a&#10;7uQBtJZ1A28DbQfhAtue6GKu0P3ls8C2C9R2Sxq/grxVGJkoHXJcP+lke6rlmsDt5mo5wCZ4R0bR&#10;mt1HlwdjHZbbPmcRZ4ft3M0pH64ldaJl26UU35yzAx4Un4ABcfEK4Ozc+RlePZM/zbvXaHjrXMkZ&#10;QI3gXf/mKd5K41z3XB4u+bNZtPI6eeDNnfyZPGTUE/mhTQRvupM/kh/4Nudsi+5cv4jrlwS4GSjt&#10;yjmFa4rgTQu0WaMp5wruLHSE7ounBKwltfmqwXmrrpzRxR1odxehWyFczhm0ett8bab8HPwM/Gz8&#10;nJcv1KKqqgjLl6chLW02ZiRPUdAeM3o4pkwej0ED4zBi5DANnDZx0lgNiMfpAiwbODAeUdH8jfjy&#10;Ixw95f5yfvfPP/8TkycPx8L5UzBvzjgsXzxDAHsili6YhLQ5Y9TFvLoyW5WfM0dgeoau5c153gRs&#10;RiunSzmDqy2eO1Ihe3ZSAraXZWLf9rVqDd8sg4kxiZHAf77i3783a5CzYfF91OV84sgY+dOfwi+d&#10;dQLeH3Q//u5U8B4QI89h758Q0esnnDt1APv3lKKiZDXWLE/BsvmTMHd6IpLGxWHRnBEa4I1zswng&#10;S+aPxNmaEl1+5vzxMuyuWIX9W3M12Nuk0fGYMjZRwXtQPK09PREd2UsUJs/QNRkov5QO7bnoqbrF&#10;Xz29VcA2A5tz52K1fLftm5fhyY1DeHm/BpdrtwgQr8X9q3ukgTgqcLhDIZuqe3BMQdtcxwnTXBqM&#10;IE6opq6drsCja/tw5lAhavdvwIGtWQrzXC7s5L4CHN6Rg11lKwW+K3CxphKHqwsEvHOxrWSNRi/f&#10;t7XQ02b5jgLVWzbKfc9X4KaY315a8B18UyHLN13OywTGN2tKEKf12+CbqbmcE7pNZvFmSsC2gGoG&#10;3QbcJpvnfb5G/hseeBO4mXKbEE7wNhfzYIA1QjejmtPa3R28g67mhG6us2/QbeCtHQI7F+tspGEP&#10;dmrWsdm27dNO+UVo/nbQNfxHqcu7Tt9/4/5dnm/q6ToX0ndldCeXNOha7ruXy+DDBi+UD97d0u6D&#10;IgNwtRR5oK0pwVtkcBwEbx+ePdDWwGqaejCp9TgApGWXZSH4VItvYLs7iDJ14EqYDQK3ifsc3FIh&#10;4DZ5ruQG2h44a13Z/uIBty+DcNbzgFvh2zvOyu16P5L7PO6zBcvsRULwu1K8Lz54y+DXWby5vNg7&#10;BW+9r3IPmwUcPjW3IXbABPSOmYo+ccno0WcswiLHokevWOl/o7Wv7NGD4N1T+sZwdfumOM2rN1+A&#10;R/VBb+mnfxIwJ4TzBTf72bAwejYx7Y2YmAEC4OMFuAcJeA8W4JY+N3YY8teWIjZmkPTnMYiQa8X2&#10;jweX6+wT3kfa3gi1cNP6Sev3wEEJGJoQL21QDo5sl3aodDb+/v0l3j87ivys+ag9WYMLp85Iu7sb&#10;Zw/k469v0m8/3wf81YBvbY8xfGictLUC3lFRCt/Ogk7PI64y8S8kxEViRtJoNPJl+/sG6e8JFR+Q&#10;tzIFt85X4M9fXggo3kFp4UK5l80C5g7+mgUy2H7nZY6VtncP3j46JLC8GF8Furmut65xLcBJUG94&#10;eR2VhXNQnJOCQxV58hzJNQRaCbgE5U4BV67RXV93DzfOVOPR5QNSJtD5ScCWcCvna5exVdvnFoHg&#10;Vv0v6fMsv3lnO9c0lzIB9PY2qcMl1+Q54/S9DgFcfXbl+E8tArDyvLV/lmt+lnoC1O0dvLZ7Btvl&#10;OSMst7V1qFWc63Pz2h0dnfrsf21vkPPI8yifgWtp84VAK+tI2tbCcV4bPjQ9w+WLu6R9uQ8uuUq3&#10;8NbPn/CJ31Wuq3DeUoc95emoLJiPYQmcqx+Jfv1i5Jnhc9YLA+Lj8fy5gNHHj3KPuYZ3i2/x5v3o&#10;lPuwc9tmtXhzjjfBm67mtHhzmTFavPdWbdblxBhc7fzxfbh2RvpKz9WcUc1f3pcBtcjmdtPdvLHu&#10;IZre0Nr9FB/fPfOXpurqak51B2/XXgVdqn0LsLZdDkwVQpkqoDo49VORQbC5lXcvD+43ODd3c1q/&#10;rU3ooCU8EHDtR7Lz2jWC1+pe1t1KblZsFcv5vaRN0c8cEMv0pUQAvJkGwZt1fPAW6P6RxTvYl9g2&#10;+xtN+dLX+53M4k0ZRHeRB92UD9UeYHcX9/EcKhnvBy3e3cHb+lv/pbcAL/crPD8T4PZAnHkD6i4S&#10;hlB5MG7lBFZnufYAXPMutbzCrgfhTHUcISzCfSYbX4RSB94h+O4K8cG6lLu+HMNgaRpQzZ2fMO2A&#10;20G5cy131+Q+H7q7zes2d3PKWZudkYKga1BNaTnzch4CMs9pIG1wbdfpDt0G20yfC39ZHSs36THe&#10;+elWbvO9ncxaThd15zpu+8xdnKI7eTC1wGrmfk738mcEb1q+NR9yM6cI2WbtNgCn/mHu5OoqrjBt&#10;27Rge5ZulqlCwE3YpmX8t2+dAtyS/tKBP//4BUXSQE6dOlY6Y0IIlwPjcl+elVqAuqcXJIXbtGrT&#10;2s2gZ26etgNyup0rRAt8G2TzrTzFxtvyBt4mDgxi+/XXpcHi+g/wXNcikDRporqWN8gAU+dxi2jV&#10;Nldym79NF3KCNq3cr+SBpQjdwfnbhGzCts7fvi031guWxnnaDJJG13HL04XcxPmmzo3cuZQbZFtq&#10;ci6zAhQ+dIeA2+obaDvRvfawupBr3puzzfTapRMC2wIfV2hxF/C4fg5nao+gcMM6pC1MxZL0BZg0&#10;cYwP1GPHjMBgGQQNHZIg24lITByKxOHDNIhN4vAhCuCDEhgAp79CN39D/rYK3QLfVI+wfyF13hSs&#10;XjUXa7Pno7hgGeYmD0f6vPG6nFhO5kxV6aal2LJ5ucDcarV6M8jaikWT1KJNqzeXD2OAtOP7C7Em&#10;IwlL5o1WIF65eCLWrpqOcg6C2uvwO63av31CbNTPGBQbjsRBkdKgEngfyTNZr9ZuB99fBM4j0C+q&#10;B3r1+D9Yvng6tm9Zh1UZMzBv5kjsKM9GzooUrM+cpS8AKjdnaAC3LYVLUZiX6l+zvGAx9lRI+Yal&#10;GhBu+sQEAe+hbi3w+L7yzIUhOipcBpk/YX/1BoGau/j88al0Uk+kA3qEFw9qBXazUCXff+2Sqche&#10;NAE1ewpkwHAQj28ewuE96xW+n9w6iOd3jyh0XxToJ2wTvrl9/thmBW2W0/2dgdnOHinEsV3rdP72&#10;nQu7BLQ3Yn9VjnzWHNTslboC20d35mN/5VpUl66RffkCx+tVtG7vqSxU0aLAyLGcT8eBztbSfGwr&#10;K9C0qsRtW7q93AE4QTxkAd+ssL2nqkRA3FnAzfpNt3OCt1m9bW43UxMt3kE3c4K3QTdTA+4gfNta&#10;3qbLp47i6hmC9/fzu5kG3cwJ3pznTdkcbwPuIHRzjW5dp1s6C3tL60vK2Jl16dC8jpKp5d2bb3bg&#10;HlhzDre2QSJ25tIW2SoJzOu2HGOQbbKBgNtHd7hQMLUusO0BdxC2za085F7urAUG3z5we4MfNzDi&#10;/G4OUN3gyAZKatWmyzkHXB+8VAaobi6yA+ju4G0DVgffkvcgnDCpKcu6AXZ3BSHcoNusxA5kXVAy&#10;5i0Nwi3VSTAmtBBi1PrtwNvt+x68zWpt0O2fh9DtyQdvy7PcB/TvP4OTOy9l3yEklrvvoN/V7p3I&#10;XM3t/jqrkgx+5X58EoDMWLkJvSJGoXe/ZIRHT0FYnzEC3YMwcvQ0NLx/i7ycLMTF9EeYgDUt3XT7&#10;Zl8dI5A0YtRILFq2GMsylyJ5VgpSFy7AgvSFmDRlImakzERS0nSMGjUGE8ZPwYL5izF+3GQMGzxC&#10;YDtegTsmKh5HDp7E3FkL0FfgO6Yvo6MLIHtW8NEjx0k/MwQjpI+ZNWsmMpcvwmyB44UzRiBryUQs&#10;SEnE3h3FuHn1Gq5eu4WH919J3/tEn9HitelYtXgscjOn4cGNswLTddL2sq+Xzx7D4Kn99SV7z7Ae&#10;GDZ0MJKnT8G2bVV4/Fj+Y/X1aP4ogNf4UQCR961O7iWtffLMfqbF9bPApMBp+0eXClzz9/za9hFf&#10;Cdpyrwmc7QK/tCwTZDvb2uQ3+iRgKr8zQVd+83Y5FyH0s4A34fQz1+km4Mq4iet+fxN1trc4i7Kc&#10;iwHFPhO+Rd/kWh3NL/D66QU0v3skfVybW99crtNJt245prOjWdqI2ziwMxul0jc9uX5CPxchtpWf&#10;WcZtBOvXz6/j5P61KF83CwWrZsg45IAG3Wv9LLAr34t1Gt8/w5PbB1D/ZD8eXi7DumUTcf30QXmG&#10;BIbl83Ot8k6B4lf3juGv397i5Z1KXK3JQ9m6uTKW2aufuUmA+bN8z+cPT0t/K+d8thfXagowfFCU&#10;WryjBL45bqN3xbBhiXjw4IHAdrN6IBDAW+T+cR1vruVOV/MdVYVYn5WOzTmZ6mpO8GZgNbN479ta&#10;jINbS3QZsSB40+Ktbua0dotsfrcDcAfezfXPBebcmtBd1/F24K3zu9Xl3ANvfZklsCm/vcG3pvIf&#10;dGDqYNu3ihNGvbxK9gWhWCFayv2ybvuDCtZz0O3kXso4/TeX9BBYh7Y1tc9l8trd0IsE1nFSd3We&#10;g59D09B30+9J+A5A94/Auyt0uxe41n+4vOtbgn2NTl96b8uIsU9yUvhWuT5LIbobdP9I7Ct90A4A&#10;t6VBsA5uW1kwH4TqIGgTxv19hGfbzz7f4JuSfQrUwhmsQ6h1y311hW7L+3W9csKzjTU4rjCYtjHG&#10;jyzeLOcYhXWCYxSt71m6DbDtmgRwyoKoOSiXY1W2j8YHD7ht6p1Ov+P13HJfvC7Fz9F93KRGDIHl&#10;IGwrMHsgbdtWh5Ct+719Cs8C8IR6yvLBNHRupyB483wEcgNtpgbYJgNsO45lllp9ArbBNgHcxPW6&#10;zcJ978oljWhuqYK3yQdukzTg6lauLuYh6LY8wZtWbrqYc4mpZelzsWLFImloI7SxVet1ZCR+lgY3&#10;Mjoa4Xxr3ofzswWqdb9bNozim3ad3y3H0NWcZYRps4DbvO2QpduCqHG/c1uPi41TKzehm+7mDMpy&#10;4vBR6Wgb1crN+dwUXcqdK/kLH7oJ3OZSTuB+KQ/oc3lYaOVWl3L5oQnb929dwV2CtmfdvsvUXwbM&#10;BUgjfBOuOceUwE0RmM263R22DaiZBsHbycG3A24nd4xbu/j8yQM+eOs8bg2QRld2N2/7bO0B7N5R&#10;gowlqTLAWYg5s7nm9nhMnjwRI0c5kKbbeIIAN63YCQmDvDQB8fFyLyWvS7vI4IbLhfWNptcBPRd6&#10;CXRz+oALahfem66DPRHW8yfMmj0BxZtXIX/dIpRsyMCCWaOwcPZoBW2u3V2Uvwi5q1KwKHW0Wryz&#10;lyfrkmHH9hUp6K5eOgVps4cLiE9Q93JavwnCFC3RXOJrcepwDVj27z8+y3NYL4PIHhgiYB0X00vg&#10;9iw+vLuCF48Ooan+qnRUD/H3n624c2k34vv1VPjOXDINJ49Wonxzps7vLilYioqildhRskqDjPGF&#10;AMGac8rp+k7o52cr25iO7KVTUZgzX93gl8yfgNGJcbo+OME7JjocUX166VxyRvBtqr+j8N3y4RE+&#10;Nd6Txv6aQHIZdpZmyoBooVq9GaTm2plt8qfci9ojm7Fjy0qcPLBJYHw/7lzcoWBtruO0cNOVnPnD&#10;1dm4UluugdlOH9yk88erS5YLdBfKoKTCQXZJtupA1Xrs3bJW0nzsrcjHPoFtWrZ3CjwzWrkNbAjd&#10;BG5dvkXKKjZLXlRZnKfAbdBtImybBdxZwWn5LlYRvgnetHzT5TwI3rR6By3elIG3AXcQurtbui3/&#10;I+g28Db4Ntju7mZO8KYswJq5mpu1+0XAxVznK+m63JIGOo9gx2edoXWM2rF5ZZSBslmzVYRuqhtw&#10;K3SzXI750SDAgNxg21ICNQHbWbMdYP9IofncIfBW4NbBTlf4tsGRDZbMVZCgZ7BtwO2vpc0lwpq8&#10;Mg8WTT58W2rwTQWg2gfOQFkQRLsDtYF3aF9QBtR2jABKF3lRy706Dpr/C3h7IM30C0HIq+unepxL&#10;7Xzumj/S/wzeJr0Hcr846FaLtwx+KZYZePPlRrP8Jl+//oKomNHoEzMT4THT8HNvzusehrBesWho&#10;aHR94KtH0gc+w4kjBzFkYBz6RfNld+hldiQt3nyZ2icCvaQsUtr9hMGDkDAkAbFxsdo/uABphGnp&#10;FwSwEwYmSvsr+7l8WWQstlZUo6psq/TLdDUeIP00LaAxGDtW+p9JEzAreTpWL1+FvOx1OHZ4H2pP&#10;7MGFi0dx/8ENPHn2GA8fy6D1fSNevnqD95I2vmuQ9rQeTY3yXDfKc974Hm/f1OHJkycaFZ0v8AfJ&#10;51LrvHwHjgGmTUqSMUkmjpw4ild1dWhs+iCAJ89JW5Pctyd4++QCPtU/FbBtdGtJf6I1W/YJcH5p&#10;/yzP+X0c35OLfWUrZOB2SqC7WS3ABE61VAtktzU9weXaTTi+YyXK1kwTYL6j0N4mYE5LNcdQb59f&#10;kt/oFH5tP4/6B5WozJ8t565Du4ytON+6vUNgWaCqtf4s/vPbA/zSegEtz09g85rZaKAVVp4zwnyr&#10;PHNv31zCf35/h/aGQxqB/Nn5DdhRlA4GYCOgtwnU379bIxAsQFx/HJ+e7RMY3o9HV7dhc+48fJLn&#10;p1lgl+7XXOqt8ckuDc726mo1Hp4vwomdmTh5aBs+f/4sn61VBqe1aPsgY47Dq1C0fCJqq9Lx4NQm&#10;bMmeqQHMOJf91dPz+PevL/HgUqn0a8lYt2QihkifGM15/YzRI8/QTz/9hMGDh+p67wbddFfXiOZy&#10;v5s+yn9B7jlf6G7KyUCxN8ebruY2x5v9Ey3eBG9dw1vA++rpIz54082cevPktgK3wbdGNffA2ylo&#10;7faAsMG5mht4a4A1A2/+9wLgHQLUEGSbFdgg+IcKgLDC8H+TV98HZlEnX+h4+e77/3/S6/FzMg2o&#10;y9xwfp9ueX6W0Hd0389EwHb3hPfLgtKF3Ms1VfdyArabS6/32etHDLZd3yLb0u8EoVtTtXgzuJr0&#10;aVyHXcDbgNsHb4PvAIR/Z9kOArepG3hbXmHZ61+tz/Xzwg0G3D54CzcwNct3EJz1XALc2v8TvKWe&#10;7vdSQi/BOwjfBF9LXZ377txyTHBMERxjcBzCMgNhA2+WsY7Vs7pWZtbuUCp15LqEagfYcg2RgXcI&#10;wGUsRECWuv6SYgFrN4GW9XSc5I2ZzOpNIKY0T5CW8wThWi3VHlxbuVmou+fpSm7gbVHNmer8bwK4&#10;1HWQTYj/HrwNog2wCc9MDby53X0/tw20bR/zlEU0p+57kM353wbdPnir63gAuJmnW5ECt2zzLe4X&#10;aXwdcLdrZ6Tu5V9lW/RRGpvt28swadIoAbVY6VgJzG4OtwKzJ0JaKCAag6bRzdxZTZ21Wzp8D679&#10;Y3VbjpM8xbemdEvXdbk94I7oHYmYGG8pkv7x0sj3kw43HIMGxOHh3Vv48Pa1/HFeykD2RWiQKwOO&#10;N9KxU0FLN8HbrNtm4TbrNoGboG3LfxGumRK2LUAa85yzTeAOQjJTg25unztxGKdrDuGcArQTy1x9&#10;2XfigADzIZw5eRBnffB2LufOwu3Am3O/Kc7rvn7hpM4bp0s7X4Jsl85p8UIXCC05eaJatulKnjA4&#10;HsOHJ6o4/53LsRCqGYCOLz/c78Rl2niv+Zv0Rk+57+53ksGMDmrcb0Xg5uCMv58rC9fgNnNmTUDJ&#10;puXYWrYKWwRmU6Zyne7BKBTQnDk5Xq3W+3esw7VzuxVe02bTpXy8Ls9Ft3PO9WZdRihnsLXs5dMU&#10;trNXJmFfda5A0XHMTxmi1uH//NWJ33/5gEmjoxW842PDMTaxH14+PIVndw7j5f1j8qDvkftTjVNH&#10;i3H+RCXO1FSiongFygtXoKp4pcpeCtASz2tT/Gyc8003+IWzRqhLO18UuCBsi7E+S7ZXzsbU8YMx&#10;WKB70IC+SIiPEegO1/nefcJ/lsbtisJ30/vb+FB/U9K78ketUWs053qvXjQeK+aPFtBdjJvnq9UV&#10;/cD2HA0ed3DXOty6sEPdxc8cKdJyzhEnpJ87VopD1WtlILIcJ/ZvxKkjArjb87C7ah22l2YLDK/F&#10;ri0F6hrOOXEWDZYDl60C1uUykCFYM19Z5FS1OV/FfEVhnl8WzFu6vXQjtpVsUDG/o4wW7yIVrd4E&#10;b3M3N/Cmyznh24KsGXwHLd60gKu7+TEZiB/Zo/BNwDaXcwNuzu8mdAfBm8B95fQxFaGbwE1rN0XY&#10;ZiRzk83vNos35+Nw3o4F2mAD7tzK+cbWdSrWWQXhm52ce8MsnabXwWpn91w6sBfS2RKoPSlQexZq&#10;A/Bgpx7s5G0gEBwYsNxthyzcDVyN4Y0MMEQuL4OJtzLokIElI1vbnG4bhPjALQObxres4/LURxno&#10;WCRzW7M7tHY3YZsWblowOKDi4MoD74AUumXQptK8B9Te4LVLnqkMCp3Vuitkds/r+TwAN7g2KVh7&#10;87Vt7rYrD1m+qU4PiENyx/giOHsiUBOyDLK/tBOqHUTrtgJ4CLh5vmDe3w4cY+oK3j9WEMDNqs9U&#10;JfeQkK1eBHKPGehLXc95/1takJS8WNfs7t03SeA7Gb36TsI/e8SirLRKnxMXiO+ZxhrgC6YHNy/q&#10;1KltlaUYNXK4QLMLdsr+QNfJlrY/TANnsr3vLSAubT/7hF49pA8OQ2xUGPr36YVo6Q+GJgicD05U&#10;8I4W0J43az727zwsYD9AFSllvXtFIWXGLCxdkoaN66VNKSmT//welOQtQtbycSgpXITGBnme39er&#10;lbpBYLnxQ4POUW7+cAcN705L/XX68rJVAIDW0mHDhiCmr4wF+sWoZ114L+m3whh4jS8MhiI7Zy1q&#10;amoE1t8INL/DrSvbBUyb8Nevj/Hnt2fYVZ4h538l4NqsVuUvnZ9w/RLrNAK/Pwd+e4a/vj1C+ZpZ&#10;7tmV5+GLjI/uX90ndepl313855fH+Kv9OtrqTuJo9Sb5LeS3plX5zRWvzg003NuE9vp9+L3tGnYU&#10;pqKlWf5bAvBfOpvR8OywwvSZvfNxaMsMDYrWLMC8YWWyA/n2dpw7vUvg/DyuHF6DdUuHYO2iBLy+&#10;XSzXPILtGzPVetzZ0STgfh8d9SeRt3wIVs9NwLJZ8Xh2uRQHS9M08B4t+rV7NuDjy/0oWjke2QtH&#10;Y+XsUchMScDzKyUaXO7zJ7rDv8Wrx7t1ve91aWOxev4YXRe8YMl4XD9agI2ZKfjU/EH7rfsn16Fi&#10;XQpyM6YhI22yjCkceDuDCdda55x+Z1jhS/1BgwZh5apMvJX2qFXuQQsDtMm9ryxah6LsDBSuWaHg&#10;TegmfG8vydfpT3urinB4ZzlOHarW+d1XZAx049xx+S3OqMWbbuYE7wZau9XN/LFCmwXpUpAToHPA&#10;7UQADLVpXUHSd6s22FQIdTLQJMQSNg10Q5ZoD2zlmVELsrdteasflANil1pdl0rb4MuVcZoAz20x&#10;Kuy8oeuF6n6n4GeSPMW2xa/PMi/VNof3RVLdthcS+v0J2U58YaGwzbzcN95b3eYzF5DzNnCgbZBt&#10;y4gxbX4nv4+kwRfCQcAmWLMvdBZwJ87/DsK3grVI63p5v1+VvPan0i9b/+pE4PbiAjA+igfarBdM&#10;fegOgHSXcgPvwJhAYZ77pdyA2iDbQJdllprlOQjgPJ+NQygCNj3nOD7h+QnVZmF2kC3n8yzgzBOw&#10;DbJp4Sb08vouleO/s2478RjW5zkI1pbyWjb1TmGa0Ewgl5Sf28ZJbizV1eIdCnTmANogm8caYBuE&#10;M88yBXXZZqqS//qrBwbRoZSQrZbsu4TyUHRzczmnFKxvE9Jvfg/bFkxNtg26CencF7R0P+Hc7i4i&#10;eF8SAL8s4H1B4fve5Ytq/SaU37l4Xre/A+8uUtD2oLtDYJuWbiknjP/6awdqTx9C6tyZGD9upAI3&#10;o1vrklKENA+Wzc3cYJuQ5qCbc75pMfWs39LZK9xJPbNmE8Bdo8238A7AbV1uzhHj/HCu+8m37nQx&#10;59zusB5hWL4kHVybu1EGkY1v6hS63714qnr7/Inq9VMB7scuWBqB21zKzbptLuUEburezcsK3gbb&#10;BtkmwjbBmtZtA2wqaLG27dPHDih4K3x7UZm5HrGtSUzgVugW+CZYMyVoXzx1SIOjMeWSYBZwjeLc&#10;bbq+byneoMt9TZ00GmNHJaoL+RDC9oghOjc7IWGgLqUWFxen8+q5jioHWBywcP10Qjahm6n77UIv&#10;RWj5oOhaHvpdKfc7Mu0lg7HZKeOxvSIHu7ZmY++OPCRNGCBwPVrBNWvZVCxPG6/LvSxLHSsQO0sB&#10;l6DrlhObp3C7cvFklG5Yout5P79/Eru3Zulc69nTBmJucgKSJ8Vh0dxE/PVnmwxKn6AgZxbiosME&#10;vHur1ftszTYc3LleYfv4Aemst+VqtPLyoqWokgEbXwhsL89GRdFybCnM0KXNNq5bgLWrZ7nlzuTz&#10;MNo64Tpv9Vz53MlYNGeMQjeDsGWmJ6lr+qqlM5EyNRGjhsX54B0t/wMqNqo3RgyOlkHuVTS8uYYP&#10;b28I4MjA8eVVtXpzvnWBXG/5/LHISp+MfQLjl09uxdnjW7CjfJVa2PdX5+LKmR2oPVyiru+0+tfs&#10;LcK5oxVSf60utcYXFNVbBNYFuHduyZMBCufCOZfxrcUFAtlrVVs2ycBIIJoK5oNQTVmZlQcVLOe5&#10;KYPv6vJCH7yDlu+gu7nN9aZsnnd36KbOHN8v/wv5DwQs3hbJPAjdBt4G3QRuW7vbwNtgm/O6CdxB&#10;N/P7NwS8b13CY/mvs7GlHHxLQ+29lVXQFtnbYntjrIAdmEvFjlzfaksHSOh+91Lyr6SzlQ6dsKOB&#10;z6ROUEGw/pG679dBg7mTU4RuAWhf3cDbUg5gOBhRazet4TKQ+SCDG90nAxumzTIY0nl1AStEiww+&#10;g+t3++AtgzCd0x0YrOrAzBuQ+SJoUxykBQZxfioDTAeUMtiTQaLB9Xd51vfyQRlUG3C7gWbI6m3H&#10;dHrQzbSLpIxrelMG3SZGfQ5atwnEzsptEkDzxPqa8pw8TlJ3vf89dAdh20nul5fqPeR9svvpifeR&#10;7sNtMtDnPWpvbVdrd0T0VETFzUR45ASERY5Aj/AYfGQkaQaZeifw/fq5Ps/05uDzT/imJ9fh/Xtw&#10;uvYUzp49i73796GyahvyNq7HvAXzMXf2HMxU1/M0zJ01XdrDUdJP5eCX9tMCr7exOXcSStenoebw&#10;fkwcMxkxEbHoHx2PIfGjkDx1ARgFPbJPf0SEx6JnjwikL1qCitIS7KzcjMWzRuPwtiycO5yvrs+7&#10;t63FsUPb8b7+nUbAbpbv/qXjDYBW/OfvBkmb8fdv7zS4WHt7k4D6Oxkf9Jbv3lfBOywszIO9Xgp6&#10;dI2vrNyCl8/uoqpkNf7zbwHZD2dx+8wGPLtSJlD8VtrjVTLmcS7mdy8dwn9+l/9D3U6sXxiPVSkx&#10;eHJ2A/7z7RVO7xN4/tyEX7+04veOW+j4cBC5SwYid3EiclMT8LnuMGp3Z8rvISDW1oTrp/M10nnZ&#10;qtG6VFjOokRkpw1D86sarFkyTt3cL5zail8/X8PmzOFu/8KRyJT+bX/JbLVG35TP0ybf891zgfqK&#10;NKyZJ+dJH4OshYnISI1D/b3tOnXpszyXPFeLgHhl7mQF6tXS93IJs7yFg/DozCaUblqNz60NuHio&#10;AKeqVyBL+tVls4eqC/+SmYNwq3YtytYnKcywTeB8+9I1E5GbNg6Zi8Zg6bxELEmOx/m9q7B26UR8&#10;kPbizKHNuHJgjW5nLk5G7rIUDGCw0ehIHWuoF0WkjDNiYnH79m3s379fXeOnz0hGfb20N3LPP3JZ&#10;MgFwupOX5K4Q+F6OorUr1dXc1vFmv0b4PlRdpuB98cQBBe+bMv4xV3MOxl8/vqXw/e75PWlnafF+&#10;7M8TVvgW8Db4Jgj64C3SdosvsdieecCt8O0BOIFbU7UGhyCcInB/kd9TXcoVoA2w5f8tz7BBrZUb&#10;ZP8IvJ14LmvXKDvf/1/B630nthWBvNYLlLFtYZm1MZTf7njtuntB4V5MGHibhZt5wvV3oO3dbz8V&#10;uO4C3p6Cnlf8bRSoTR5YO7l53766gTeh28T+VvtQD8A1LyBt4jaflaC0XOA7qCBgG0j7eYNuppQ3&#10;HvAt3x5AK0RLPQNvg2vLB2HbtqkgeLP95viDlm0rM4Ws2m4/QZnjFMKzQbdT6FpB0Lb9dQ9k7PPw&#10;rnwuLj0m2wHLNo0SXaBbUnU/Fyl8Uxw7dQNvg22OsSiWcVuhW44hPAch28DbpOVST+Gca/bL/z0I&#10;3iwnYCtI23jOs3SzjKlZv3XM5wG3AbVBtRpiCO+yT2E8UI9gzTxdyv8n8OZ+g+/bF84peHP7H7oU&#10;GMGaaVBSpmtz0xVKBhK/fCWgf8Zvv3Sio+MT1uQsw+qsZRg4KE5h2+QiXDsgM5imCNdUqNxZv12Z&#10;s4r3FsAjXPN4m8dNMTCHgTehm27l/fsLbAtwxwt4R/eNUbeyKNl/48plGVS8wjsZlHJwoZbuV5J/&#10;+cyH7ronXGdOoPvRfQVvQjeB26CbAEvYZuoDN93Jr5xT67aJVm5CN+dtBy3chGsDbgfVIcAmdJ85&#10;fhAnj+734VslHcipmv3qGn7u1EGpu1+OP6jlFMvMpdwCpjF4GoGbVu5De3dgxZIFmDmd8+3iVUMG&#10;D8TQYQmIG8ClXfqJYnVutnvpQeu1A2bnMu5+D0J1j7Aevis5AbsnfwNuq7UjlGd9jWauVm/3OzKq&#10;+ZCEfjiwexNOHC7CsQOFmD19iAYuI3hz/jbdxTnPmfOPHYxPU2s351YzYNm9a4cVujMWTtD5fnTz&#10;5trdK9PHg4HVag5u0kBrhNOHN48INB3Bo1tHERP5M/pF9xL4jdKo4gRsgirdxreVrsLWkkyUbFyC&#10;ovXpcp4lKC5w87Rp0V6XNRtZy6dj5ZIpWCEQnLFwksJ15uJpWJE2VdPp4wdh5aIkrEqfrkqdPhwL&#10;Zo1FTmYqRg7tjyGDYuR57IsYTrWI6KVrevfs8X/w6O4pAa/L8ixeQtPr6zII4J/4uM4VL8tfhLyV&#10;M7BIvmfe6hT9XoTsA9X5/guBXVtzdfk13hvORd8qA8dtpVma3162BjvKcgSAs9XCXblZBk0bskW5&#10;PmxT3KYcbNOKbQrBt6l72Y/AmzLwJnRThG3Ct7mZE8D3VNHivUWt3kGL9/F92wS6XWRz38rtuZjr&#10;/O5j+3zwNgs3RcgOQnfQyk238u7Lh9m8bgPvYFA1ndst0PHo9mU8lf/9M2mwdfmwB4GOwoNuA/BQ&#10;5+ag28CbnSA7du1o2cF60O0Dt0gjjUvq4DkkGwT8eF9gkCADBjewcG7klIE3Idql3CaQC4AzajmX&#10;DBPZgMSWCAtZuZ0MwA28fQlwc5mqkNU7BN4+bNtgLCgbpJk4mOOgjgNLEwd0/nZXoO4uA2gftLtI&#10;INcHb0/evuAxCsUGxibCsckD5mA9P6haEKC1vEWv658neN7AObrDdfBc3fcZZHffdveNeTcQ7npf&#10;ZcCv90fqSbpwYSb6xHDd7iT0jp6IsIhE9Og9AMVlVWiSwS+jOr9/y+dRBmNPb2kcg1ePbwp4n9c+&#10;7uSxw7jEwcH9+3j6/JnqnvwfHkhfeevGTZw/fx6XLl2Q/+d2dH66Bfz7LeoflODBhVz8+cstNL89&#10;jisnd+mL7UsnaxEfE43Y6P7SLg7DkCFjEB09UNcAjwgXQO4Vgf4CYilTRmJj9ixkpY0W6JyA1QvG&#10;Y2/VKm3rn8mgj3PSt1bkAn+34mLtRlw+V4h9Oxbh8tE8tNXXarv5We7nrNnJMjagx5b0aeyrpC/r&#10;JWMHjh84/zszcwWuSp/d8Pou8jKTZLB5An/91oKjW1chd34imp+fw+mDVfrbnN2/EX+2X5byWAHX&#10;wViWEo/lMweg8/0x7C+dj1/k97974SD+/nYDefPl3AsHYtWyEQKmw5CeFIWvTZelTavE1/ZGvL1X&#10;idane7BhEV+wjsbyJYlYvWgwbp3IRfWm+fjS3qJLOv7RcRdrF3LdcMK31F0wFvlLh6L+ToUuvdne&#10;9gENT49h6zrpj1JHCVRPxkqB8xXzB6Lh+TZsypmC5o8CwUeK8PHZYRQsHY2MOcO0LtcPXzmnHx7I&#10;vdtbvUHPdf5QPo5WLcRqqbN6/ihkCFBnzInHnXN5ArxJ+v+ndfjqiRKUZiVhdeporEwdg5zFo7Fs&#10;en88OVuqXgqtrY3y+bfhwv5crFsxEauk7yxYMgdD+0XJ2KCXLgc7PXkmho+Q3z+mH27fvYOk6dPw&#10;+vVrjBk3FnWvXui8848tn3TeOV3JC7OWojh3pap8fRa2Fa5T7d0ifX9FIY7t3IIzB6txQcZM5mpO&#10;izfdzDkQt3W83fxuvuB0cm7LnF7jopobEPK78kWjgjf/VwrebMsC0N0dvA24BZQVzr2yrhDtyYNa&#10;g2JTd/DmdvC8Idhm+iN9kLZL2grv3HY9zcs1g2W+vM/C79m9TNNg3ku/a9e9bfMAMNd837odAHAt&#10;NwD34NsH8W7AHXQ1p9gfqdVbUu3Dukth271QcWk3N3P2owEA9/tW20fotlTznNolYG3g7dUncHO/&#10;QXdQBtmsw9QAWiXAzb7bxgYG0yaDXh+sfwDeXfSc4w2BYxmDOEOAy9u2K/OiicuYhdbrEGSHXNE5&#10;blGrtYx3eC2CrO73LN7O6k13clrfeR+ea6rHqKXbAbhd18ZHPI8P33Jug2zfiOHJxlc2xmLKY3xL&#10;tsjg24G0ywelIC7/dYoWc4rTBSlaudVi7VmuDbzNEm6Azby/77ZA+s2QO7nVM+C2cpbR1ZwKBlej&#10;RduA+8FVWrkvaj5k/XZieVfw9lIFbi+vQdToVi7Q/e3rZ+l0T6KwKA/xg/oLaDmXcrVOR7GRdaDm&#10;IJqAbUDt4JtiGaGOoObqOMu3q0OLtgN3A3ACN99aG4wzpXV76OBhGkStH621UdKwT5mMxvp6hW7O&#10;3TYXclt/27apIGgHo5MTsg22OYebAxFCLZcAs8jkXIbL1tl2EcUdcJsI3AbalhK0macMvGsDVm+K&#10;0H3mpANvSwnbtHa7pcEO4eJZB910LaeVm+mqFYt1ne1pU8YiOWkiRiQmYNhQJ1q3Y2LpLki4dm6C&#10;Ctm851KmFmzeU8nbb0DwDlq8Cd2cm8/6BG4H3e5YPc5LWZfPQK/wMPSL6Y1LZ3fi/q39uHNtn0Bt&#10;CmZMGoj1WXN0vvbS+WOwRgCXgcwOVOep+zfnUtMNfc60BIH0wRrRnHOrywuWqKWa+wvXzVfXc5Yf&#10;27cJg2LCMG18HA7tyseFk1Xo17cH4vpFYKCA94jEWKzPWYACUX72fGxcm4aSDcuQs3IW1q2eq2uK&#10;M0/op7ieeHrqOCxPm4xlC2TwsGSapgtmjsGi2eOxbP4Uzc+fIYMOyWcsmKrlqTNGyWedrBZvRtgd&#10;GBeNuFgGWRPwVoVhdGJ/PHtwShrpS9J4X5LG+Zw0ACdxZM8mbw75ArXw80VD3urZOLq/CEf2FWJn&#10;5Vpd97x0Y4Z+5oKchRqsbkNumpQtx9ZSge4t61C6YRVKCjLlXLkoLRCY96HbQbTBt8uv90XwZjkh&#10;2mA7WDcI2SYDcLN0By3eZu12wM11vct88D5YXRVY07tKwfvY3q1+MLVgIDWmBG/1ABHoDrqWE7DN&#10;tZwyKzfToKU7GEitO3TbvG4LpuaWD5MGVRpzwrdbt9t1ENap2RtkZ93m3Cm+wX6s23QZZ+ej0C0d&#10;rXayHnDrUl4eCHPb7/RNHiBTCua29JfnIu5btr3Bgz+g8AKlEbbNeu0s2A6+feBWi7ebxx0Eb7qV&#10;G3jTqmWpuvWJbCBK8KbU8u3BdhC8LXCa7/psAzOTDNx+CN0yIOR+A0oD7O9l+2UQ6cOoDEQ9OA2B&#10;txuIEqAdeBN6HSQ7AA7BcBCQOa9b53YHATuYihS+ZdtSHktY6n5O3+Itctf36nsKfeb/vey7BxW6&#10;p3LPWzjQ967X3u5HMo+InSbALdDdZyh+7hkpQNaIjw3yTNQTvOX5ecfpD3cVul8+uoH7N87pi2WC&#10;920ZTDx8KM/y+3qMGzcOi5csxKw5KRgxYoTOz30lz/vxvQXAH3UCReOxefU0FK2ZiQ2Zo/B75z1k&#10;L5mENzJoPXagEr9//YCE/lGIiaTbcawoTgOw9ekt/VIvKYuMQaT0KZmLZmH1wukCgFMEFCdi5bwR&#10;uuzhhrXpePfyPs6eLMH10xuwKCUB+KsT0yfEYWhsOE7uXKuW95bWBpRXbJTrhCEqkn2aC+jF/ong&#10;Hca1wWOisXxpGsYmxmPogEgB+V9Ev2Ht8ukCkgl4e+sgclcmy1jnE67UlOLFhQJkpQ7GEtm3cMYA&#10;gdeBeHg2GxeP5OCXjjbcurwbv7edRsmieGQtHCZ9gsDtwkRkLxiEtrpTOH6gDF87PuBW7Tp8uFWJ&#10;9QL3axaNQcYipgmou7lF50PzpdKpg6Vy724IdMchT+rkLhwuUB2P2t0L0PRiPxgYrb2tEbUHc7C7&#10;aCYy54xE1uwJyF0wEhkp0fjWXINNqyfomu5f2t8JYG/G+sWEba4bPhLL5ySg+XUNbp4qlt/mvrqH&#10;P79Tg9cPqpGbloAVMxKwbFocjm2di3cPq9XTi88MA7kd2pGHc3vXIlfgffWMYZg1og/+aH+Ag2VL&#10;pF+7hBZ9/ptwojobu4tTkbdsPFbMGY+4GI7v3NS1hIQhMn7jOLEvhiXKPcrNwZ2793Hr9l20fOJy&#10;Yh/Q3CL/qfbPOiVqc/ZSFK5ZhpK10q8VZCt0b5dx586SfAXvmt2VPngzuJqt400LGF1PCd5vnzKg&#10;VFeLt3M1d8G6DAIdKHovFaVN05eJ/wW8FTJ/BN+2beDMVMFZ/r9s+7opBM7Mh+SOCZa540P1uyt0&#10;fua/V9dzMv/d5wx8B1/d6tlLhy73w7a91M3rDlm9DcAtgF0w75fJPSdo6wtfUXfoZl/0HXhLP2Zy&#10;y4vxxbIH31LmQ7bXZyo4ey+uLWU5+2ofuEUK1/5LGlqpBZylT+cx5iruy3vBbvL3e3lTsK5uC1gb&#10;RBtoMx9Mg9DNPAHYdzn3zmvAy7yCr8CrD9uSskz3B67DNAjlPEfoOry+c0F3ctckDPPe8PfgSwVe&#10;R63TAWjmucxyrVZu4SmzSFtdS1mHqXkU2j7Nd4NrnicI2ba/S16g+yVdzQW67ZxPbst4zoNum++t&#10;kC7iMbSKm4Wc8GxW7SBoG5gTtikH2Z4l3NtHoCZsG3QTwllGsGZ9Sw24712mmzkt3oF1vH3wFhG2&#10;VV8J3VwurFUa6rdYu3YFRowcjKi+keqWHNU3Wjo2Wj2dJdrN9WWgLQNpZ9EOupezEXZA7vYbcFtq&#10;sM3UgNs60BgGT4kfKGAVrykt3FHSwe7dsUMGEu/wTudxu4BpnL/2xgNtSoOmyQNmy4JZsDSzbhOy&#10;6Wpn0M0lwa6cr1WLsrlyc/1tB9s23zpk3aYI3uc8y7ZZvAnZ3CZwn6KVW9KThwUypOyU7GPKud7O&#10;4r1XXchPnxDo8ID7jKSX5bpcY/vooZ3Iy12hoL0yIw2LF85G0tQJmDJ5nK6tPXLEMAXuaP42cq8Z&#10;qZZv/3v2CpN7S8gmOIer1ZpSq4Bsm+s49ztLt/2Gsl9SwnYY6/C38I51QG5eCITv3vobczmXmOje&#10;eCqgefNKtdzHHXj15JQu80W4pKs5YTMzbQLSZ49S2KZVOz11lAZS47Jhh3cXqOWX62kTzgnsdLuu&#10;e3wGVcXL9ZhJo2IxOiFSg6XR8r1na45GKI+PixTw7aPwv2pZCtavmY/sFTKoWzYDWRkzVSvTp2HF&#10;4iQsXzRFoHm0AveSeePl802V7bFYkjpBlxdbPGecgnbarHFInztRtidgxsQhWJo6FcsXTMeSuVOw&#10;cPY4pCYLkM8ar9ceEBuFIQP7IzpK7p/c9z4RYegV9k8Z4F6Uhu28NMAiD7xvXNir35eWeM5rX54m&#10;A84lUzT6+8r0JCyWz5Uu8J+5LFk+61T9zNkr5gh4L0bJhhUo25Sp2lK4RsF7S2GOWrtLCd+bBLxl&#10;oEKINsu3s3ozJVwTpAsUpg26Wc/g21LutzRo+Tb4tvndtHSbCN60egfB+8AOF1jNuZpXCWzT0l3t&#10;RzCnFLg9AA+Ct0G3WbsNui1quVm6DbpNBG1zMydsc5uWbgVuERtkuphTDKpma3e7KOZuHhM7L4Nv&#10;19GxI30s2+zwHIQTvM2NzaSQLQBN+P0fwdsDbANlH7i9Y3wXcq+OuY87yHZWawNvlyeAG3CzzHMl&#10;9wYsBG+F74Y3Wl9hWwZAJgNuJxkUEbhFhG+6Mitge9CtFg8OygSgg5HLFQq7gbcBowPJrmDtILPr&#10;vG3Kwaur0xW2BbAVgA1wBWo9S7dvvfYAWOWBtgNh5yIeKmfqyTvn/1gWPK8nczUPXkO3NeW2A2/K&#10;Pnv372Jp9+/KvN0/ypV595P3l2WsI999e/VRRPWfjqiBswW+JyGsz0j83DseuWsL9HduqqebuQw+&#10;ZZBaL/DV8IrP9R0dvDy5K/2egPe5Uydw7+5tPH36FEePH8OyZcsEiJpw/uIZXSd6zpw5aJFrlm2Y&#10;J8z6FBuzxqEkd7a20Zuy5mNPcboMLHZp4LdDu4vxS9sdrM9IQmrSBMT2jdHI53H9hqBvZLz03QMR&#10;3lP6jPBoRPbqI/Cdhuz0VHVTXjJ7BErWz0fqzES8fHxd2qb5OHd4HVYtnCpt8UzERUdiXOJQDBKo&#10;Hz9aoFLuxc5tRXhwcQ/69+khYC9jB29eMfs4e8HcV/rGAbEx6pU0YWQC1q2W6wls5y4ai/p7R51l&#10;ueOjtsn//vIMS2f2x/LZA7E4JRZLBXDx+32U5k2V7ye/Q1sDPr3eh6LFMVg+Ixa580ZhZUocvnw8&#10;g7uni1D/9hE6OlpQXboUf397gMykPihIG4LVqQOxec0otH84g/KiDF0e7ItA9an92fj4+jAWT4kR&#10;qI7D4Ypk/PXLdRTmTJP/3xv5jo04e3ornl7fjuLMCVg0pR+y5g0A/l2vc74fX6vR9be53Bldv9/e&#10;3Y0jm1ORPXsAvjRdxYfnx1G2foFGPufyXxzzXb+4G89uVWJv8Sw8vliM84dXIj9zGt7WCaTK52KQ&#10;Of7XdxQtxtUjBTi+dTkOVS5GUfZk7N6SLfub0CzPOKOaN768ib3lK3DxeDn2V2/EyFHxcs9dDBiO&#10;Fbl0XXz8IFy5dhVv3r3Fh6aPGlCN4N386aMGWPvS2a5LWZbkMrjaCgHvlQLea1C1MUfAex12bF6P&#10;/ZWbcWLPVl1OjHO8Cd53LtXqGt50NSd4081cA6wJcChYSVursCbtoIKctJcKeh4AWmA1P0K3WnND&#10;YGnzuC3P8iC0stzA1hSE3aBYN7jf6vh5OZ+ltDYbRAfz/xsAd/mu5zbpZ/E+u4rbpu7bIoVriu08&#10;vz+/g9TT++OVEbzNqk0Ap3eBQbh7yRGCb50DzvPJPea9J1ibxZu/y0fp83z45jb7Mu/3s77MlUuZ&#10;APeHN+xXpX0LQDf72ibGPZHf35YMs2XD/DyfDUrKCJbdwVtfogeBW8QyKzfw1X0eYKu8fXz+DKop&#10;ltt4gvUMsoOp1bdjzYquMOyNQ+x4A3ECMMuY2n7d5x3HVK3QHqDbeVjmINvBNy3ddC836Lb9vmWc&#10;oC0i4Bq8K3B7QK3X8OCbx7EsCNd2HMv0XDxWUt0OgLaBexDGg9uEZl2zW/7rQfA2mYs5wVsldXkM&#10;gfup8B5TnocATWu3wbdBt6UG3gbcBGnuszJCNMsI3HQxt7ncfnA1D7q5j+ndS+cUvv9hkB2E7l+/&#10;daprOaOVf+lswaULxzB/fjISEuJ0LrdCd1SMNKpu2S+qD5f+Eggzl2OzaBt8+2CtcuVskK2OiVZt&#10;QjZTN6c73IueGov+ovgB8YjvH4sIKWcANUYsr6+rU+h+/YIRyp/4gdNePryHFw/koXnyUN3Kn9y5&#10;iad3b6mYf3jzmsI2oZuiS/kNLgPmQTfd0i6fO4nzBGqBYwY6M8gmUJv1OphnGswTtq1OsIzQTas3&#10;8wbenNd98dxxXBDQP3f6mC79VVCQjTVrMrBggQuUxgBpjEw+edJYjB83SjVqZKL8NvEYGD9AgVvX&#10;1hY4pgu4G3TQgk24diBNEaL7eL9LbwVnl7ptGbDIcfYChfVp8Xau5na828ffh1MMeDwD8kRH9UV4&#10;r59xeF8hntw7gCf3D+PBrUMYmxiFudOH6hrdtGqnyYCK1uyTh4o10FrZxnRsXs951Uma312VrQHD&#10;aInmEmPjEvsieeIAtXSkJg9Tt+u929ZJvVysWzUTZYVLsGtHgTwjEQq9tDSPlY5/7er5WJaWhPT5&#10;k5EhYL1soaRpUxRkmV84a5TO3Z43Y7gAtqTJI7AwZbRasxemjEXq9JEK3mrdlvzsKSMwZ+pILJo1&#10;EQtmjMOsycPlWKk3c6xGN4+Pi5LnMxr9Y6IQKfc/vOfPMsDsKXA/RZ7B8xr0re5RrTQsp+UPewxH&#10;93KtbIL3bLV2Z6+cgdUC2ssWThLQnoqsFSnIypiFnJVzsXbVPKxfw6BvS+VeyaBEYLts42pVcf5K&#10;lG7IUuimSjbkoFieHXMxJ1SXFuT4lvCQQhZuS4N5A2+CtqVB6KZo8SZ8m7XbXM2p/dsrFLoZXM0C&#10;qrmlxHb44E3QpjiPmxZvtXof3y//s64B1OhWbtBtUcsJ26YgdJulu/ucbooRzPlWVNfuZuMrInQ7&#10;t1uvU3jEzsl1qq5zpTu5A23Lc/9/A2+zXAfBm2nwjbwOJETdBxW6bQMMGVyERJBmmSm0z0A6CNwG&#10;3WbJdpYDAWwGUJP6Kg+ufas2lweT1KRWbkautbnWMpgz+DZ3Q3NF9F0TKeZtmwM9DgRVBtWEzSCA&#10;uu3u+y3f9RgPtkUKtxSBNygrN3lgTAVBuYusXvAYArMH3V2B3Z3HLxN13+/KQ9BN8bsG8z+SgXco&#10;dfcw9OIitP1ZfhfW6ezoRPzgZET0m4HIAVy3ezh69hmFf/Xog4+NH+S3l+etXp5BGajymVRXShlY&#10;ErxpHXx+7yoeyeDkyoWzePxQBodv3uD+wweYOnUqXr99hXXr1+LalatYvny5Wkv5shN/vkPG3IEo&#10;XJWssJa/XIDt7k5cObFJnpl38j+6gF9ar2HhVAHJBWORLv1XnABYv6h+iOk7UDQE0ZL2CpO2khbw&#10;8D6YMHoEVi9J1RefbJdLN63BPemX+cK0ujQTVYXr1Xreu5f0Qz17ITImQmOWNDY24ZMM/n9trxNA&#10;HojoiJ8E6KXP0/6vp7581pfMcgzHFZF9GH8jHotmjMLExD7IWzIO1RuXyH0ViJDfkfe08VktLhxc&#10;gdljeiB3cawAbh0+PJXvV7tNlwFjILDtJRn4+5cHuHJkGXbmjRUwf4y6+xUaNJMwyXWpudzq3i2L&#10;NEjbkaIp+PS8Gp3Np5C3ajJaWj7hI59tOVdb8zsc3pUj1z2Gt7d34f7ZTSjOmYBnDy4I6H+S6zH6&#10;eZu0n+W4uL8Ar27vwf0LVdi4Ziqund8vn+mTLl3W3tYpIPwJDfX3sLt0CWp2r0FR7nQN2NnWKv9p&#10;Ae8WXeKsQ9fs7mh9jSO78pCfnaLeYWwTCNzNnz+jvb1T6sh1WxvlGvuwOW8JthRnovnjC30OeA8+&#10;ynPI9bxbBaC57Cw9MRrfPERy0nAZK8p4MTpKX4D8618/67rtx0/UyDMl7ZWA90f5XgTvT/xMbW5p&#10;NbqaF+csR6GMewjfZXmrULkhW6A7D9XF+ThQVSzfqQqnD1Tj7NE9uFx7SC3eXMPblhPjHO/65w5i&#10;CFZ+O+u1q4Q2B951CoMh6JbfX9o9bdv4YisAlgqgklfgFGjUMoNUppb3ZAHW/DJvvw+/sm15q2ep&#10;KQTaBtLyrHTLh7ZDeba9LuBa1+O/qyfi9+zSXgfz3ra7F9498fL2YsKHbt5HSZ0l20G2u7eBbS9v&#10;kdJ5Lp5Hvas4tYnTG6Sv0pT9mif93bz+0u8rNZV2zbd2u5cr+nLbXnB7eQNuH7Q9mQs59zmLN8Ha&#10;BVczV3OWm0t5dxdz39U8AMmWD8Iz87rtAbpCLy3THnBbXcsTWrlNkA3W4XHdZSAdtGQrENMVXIBa&#10;XcQFqM1VnOMW7mPewbWrZ+7odj0H387tXIH8Ic/vFAo668GzB9CEZwNklQfdwZRgrHVFZqVWIPeA&#10;3SCbKbeD52RZ0GLNl8bP7l5R93Ke2yKbc3423c39NADYQch+JRzItHu5lnlu51R3i3fQss0ygjXz&#10;uoSYJwffDrwJ3HcuntWUClm8PejuZARzSX/75Qua5M+wYf1qDBwYK+Ab7c8PpruQAneEm5dNACN4&#10;hazaDqhpOWXeWbmdwnr29CFP3Z4lT5mFlRZuyiKbR9OVPCZGgXvQwHgBmhj0i+6LgtxchW0uifL2&#10;1XOVgvdTzl17JIBzH8/v38Wze7cVwAnaD27IDbx9Q3X36iXcvHhOgZuwTcgmbJsucd72mRpcOH1c&#10;wZiWaYru4kGQpgjPtUcYhdnJLNvM07pt+xW4vX0Eb4oQzzKLTn5exCXZkqZOxKyU6Zg5YyqmTZ+E&#10;kaOGYfKU8Rg3fhTGjBmFcePG6DqlgwcnaITyaLknUR5009Lt7rGAnw42urqPq1Vb7jFh2nkfOPH3&#10;4W/IvP2u+pt4+xW29bxWJsdLSvCmFwR/qwj5HcN6/BPXLu3G1fPleHR3v9zPrQK6Y9VSTWv3ttKV&#10;yF/l1sxeJgMywjjhm27nhFC6j7PulDGxmmamT1IY55reDLbGgGgUrcSjhkQhaVx/bFibiqKCpepq&#10;HiuDsejIXogXCKclesmCJKTNnYClC6diyfyJKkL30gWT1Kq8IGWkzteel5SIuVOGYfbURIVuBk2b&#10;O22Ebs+akoiZk4Zijgwmpo8bgtRpoxXCCd/Mz5k2CkkThumyYnH9IgW+YyTPCL5hCA/7WQaX/8Lt&#10;q8fx4NYxvHx0Uv7kNfLnPoEbF3eqKz3nvTOgW0HuPHUrp3IzZ4tSVYTudavny8AoTcGboF2+YbXO&#10;6S4p4NJnAt/yX6UI2BTh2/IE7pJ8B+IEaIplDsRDeQPvoKU7KAK3yVzNCd0W1dzAm4HUOKd7f/UW&#10;HNhZgYO7KnFs/w4cl8GS6cShXWrpDkYrt5QeJepV4gG3yVzLzcodhG2b003o/m9Lhilse/OAKJvX&#10;TejWjsvrEKyDMrgOAjelS4FxHW5K8gbc1tETtAnBQfBWS7QMDBS6vQFgF8k+Dg5NOuDoIqnDwSP3&#10;E6QVqt9IGpqz7azdBt4C8R54c2Dj3MhpcfDmbUvqA7dBdtN7GSBxIOSk0K0DL1MgorY3ALOBGQdp&#10;wUHdjwZ7ZqEJgTRTysF0qLz7dqjMQNesy5p2k+3zZTDsA3HX8v8O43I9Lx+EbP/8gX3+OaQ8VNdB&#10;dnfYDuaDZfaCgtvBNCS5n75kW+4HLabHT1xBZOwURMfPQ4Su2z0KPSMTkZxCkKrHh7fyfL6T55Lg&#10;LXmua8z5r0Hwvn/jEu5IH/nimfSlr9+i8UMTLlwS6F27BvX1Dbhz67ZCGy3gHxoe42vbA2zOTsTy&#10;lDgUrByNI9Vz8Z8/nkt7k4oWGZB3tjViS/4sGcBsxdyJfZC/bBya6m6gf1RvxEb3Q9+oeERGxEqf&#10;EYM+Ef0EhvtJPhJR0u+sWjof44YPxJF9+6QfvoCnD+5iaeocTB0zVurxhT9fyruXwSNGjsWJmjN4&#10;X/9GY4u0NFzDib2bEC79UI8ePwn0hSEsrIcGXOvRIww9JeX2sIH9kbVgKv76rRnnjpSh/sltFz1c&#10;AJfR4d+9vImDW5fhr29Pgb/e48GVElw4Vib33EEwLctfOj5h15YVAoXz8PJGGaoKpqGieClaBKIJ&#10;oy38/aTul45m7KlYgeKsJGzOmqxzunmeT3KdFnlm2gVuv3R8wS/fBKylnytftwhXTu4TKGlAc7M8&#10;F4RSXU6MY7V2/Pm1HS3yW3bIfj5rnz+36jzptnYuYSbnE0Dv5HhOxnU0nnS0Nwnoyn9eILeFUP1J&#10;njnZ1ybHfZHvwQBefLnEOAGtXOKrpVU+l1s2jZ+N62t36MsnRvinJbxZlwLjywW+qNB1zwnzDMbb&#10;IXVa3yBp7CAZI4TruCQ+fiASEoZphPlTp0456P7onUMAnsHVWuSzdMp1DmwvRdGaZdicswJFa1dg&#10;y8ZsXfJyR2m+BgzdU1mEY3uq1NpNcY43A6sRvJ/evqQWb7qZqwQiCEfW5ip8SztrQGfu5j5wEyYp&#10;tm1s09jOGXhL3rZVtNgSIA2Uvf0OmNnmheTXEZm1OFjvR3lXh2XyW4nYzgbTUJsq7YDfxlq5O0b3&#10;Sf2ubbCrr+I+b79th757aH936A6pG3iLzLJNBV3PLe+/7NA8RVh3Yh/FlL+Twbf+ZoE+skvqQbdZ&#10;vFnuW7wpgWpCt4Nqr28OgrYH4BRfntPaTeimtZupQbfVNeg24LaUoGqQ3QW0vW2DWYNug2Or99/U&#10;BbqZVyOAB+3eeYLns/LQHGwH2ZYSngnRBGzmnVu51Je8lmkwNQFgXzIm8o7RvHfeEICHLNqEb7OS&#10;E5I1DQC3pT6ki6xcYdyDbANuA3ADbW4rbHuWa7Vie3O8eTyt3kHwdq7mzvJt0E1oNshmmUE3U7qn&#10;W0A1s24baHcHb6a236zdDr6d2znBmxZvphbVPLjtW7xV0pib9u/ZhnlzpmN44hCFOoIwgZuWbQI3&#10;AY6WaAIz8wQxBtFQd2MP5ghyBtYOBJ07sm27Y524T0FdQY5LhMWolZvrhVJ0L+d6kHQvr2OEcnUr&#10;fymw7fKEblq2CdmvHj3A07u38eKBA26zbt+/fgX3rl3GnSsXcfvyBVV36CZw08JtopWbwG1zsQ28&#10;bc62gXdQJw7t0ZSwzXwQwH1QF/g+IeUXao5pGSHjyIEdSJrslv2aNWsmxo8fi8FDBipsD0scrEuB&#10;xQ3oj/6MSC6Qay8nKA4qmAahW63cAt72MsO9IAm+LLGXIg6i+dvExPbTSOf0aghODXAvUhxwM+9e&#10;wLjfiR1rZBTd+LiOdbRA5k9YvSIJ925Uo/Z4gc7P27s9W63enJ/N5cQunajSAGvcJjhPHt0PMybF&#10;K2hzPy0qnMfN+duM5k0Xc1q1SzYuVjfAzesXCaAPwJhh0ejftwfyc+ZggwxWZs0YrW7msaK+fXog&#10;aVIi0udPxbyUcZg7YxRSZ4xA2pyxWDR3nKZcX3z+zBEK3rMmDkbKhCGYOCIOk0fFY/zwAZgyOl7z&#10;k0YOwPTxCarkCVJPzkvNHD9UQXziyHjMEBBPiOurAdYGxEYL+McIhEer5aVP756I6RuOh7dOaCC4&#10;JzcO4eHVgzLYlefgUKG+jCjbmC5AvVi+SyryslKxfo2zcBO6Cd95WQuQn7UQm3KWYvO65ShZvxJV&#10;m/OwOW+VD9yE69ICWrcZZG2dX0bgZt6gO6ggbFtq+eA+s3bbnG5Lgy7mJkYyJ3gf2bsNh/dsxdF9&#10;2xW8uUTYycO7UXNwp4qu5WblJnD7Fu7Tbgk9gnZQFjwtOJfbYNvmcpt1m6BtVm7KXMxp7TYXJEI3&#10;34iyA2CnZfBt0P32aQiuDbTNuq2dt3TqXBqMnbx2+OzY2eF7ruFBl3Cdj82gaO84mJAyyRtkUzYY&#10;DIpQbTLgtlTdwwW8Db6dHJB3gXPWk9RZFTjAcRZuhW5aGzz5y4LJAJTioN/W6HZu5iHwtgFYuwya&#10;22UQz/1Mg9KBn5R3SmoDP79c5ABZ8ioHsyHADgFucDuoLvu6K1jXg2PmfSD2ti0fhGZ/vypQ16tn&#10;dTUvoOPX91L9PF5qQB2UlYW++/cyyHZ5ube67cosb3UJiUNHpCCi/3RExCYjPHKiupmH9RmIJoFn&#10;HbjWy+BTLd60/DDglAwOX3IAx0EQ/wMyYJCBzLVL5/H8qdRpFBj6JEAlwEcgamkR6BMYIyBxDWhG&#10;Uq8uW4F3D/fgt7abAqYf5Xk4jsrC2QqkCpTyWxPSaNltfX8C//mtDp1Nt7FR2jFaraMi46RNHCB9&#10;+gAB73iB6f4C1QTxKISH9UZ0n2gcO3gU+/cdxpWLN3DuxHlEEszpbRch7WqEpOExCOvRCyuWL8OF&#10;K5fRJNese3wNK+ZNlPZ+nMbb6NWzB3pLG2zB1nr8LDAe9jPi+0dh1OAYDV7JaOaMss3vy8/e+lnA&#10;tuUTfvnSjK+t7+T3qhMAFWASsGwVEG0VmO7scFZvAiyjl39te4+vsp+gquUCrlRnZ4cHwAR6OZ88&#10;M59bBFgFVlm3tb1DQPmLwG0n2gnD7Y34+kWelU66hH9Eq8A91wxvbeG62oRgeebaBW47BZKbnsl1&#10;5XmT6/Lztsu5aPXmNb8KqDOY59Gda3UZyvZW+c/KeQjVtGgTzr9+aUHTmzuoyJunwe24ygYttS0f&#10;P6gVulXO0S7fs6XpBc4cyMfB8oVYv2w0lswZKeNEOZecx92vT3IM3YSv42vLDVw6vgETRsbpuIBL&#10;ijGqPKcjch3vS5cu6brszc0t8owR8j/KeeT+E7zlHhG8N2fT2r1Swbt8wxp5rnKxrdit483lMY/s&#10;qsCJ/dt1He9LJw/i7uVT6mrO4GrBOd6EHsKReRhZu2puzAywRv0QvBU2JR8E7QBwM2+wHYTm/wmo&#10;WVfBO1AelB1vMkgOQbO0B9KmajnbXC8frBdMg8cGty2v5wjmPfmQ/SN50O274lMefPvQHQDuLpL9&#10;GljN5MG2WbnN4h3sD7X9CoK3B93uN5W2Sl3Mn2o+CN3Mmzu5b/HuBt4Kzi9dADQnZ+k2sY5asT3Z&#10;MQbcKsK1pd3y3QGaUOzA2Ll82z6rSysz0+7HWz2DbB7L1I1VHHTbPhoG1JodkMG3AbTBdhC8dZ+A&#10;N4GZ4GvWcCtXecAdkheRXMZPOobisQHLtUG11TFAtrwdr/s9izbB2vJBmZXbUoXye1dlHOcs3g64&#10;r+r5NaCaZ/E2mDbAtojm/pJihOeb9ICkMcYDdiknWBtcB/OUwXgQumkB7w7d3A4Ct3M/v4R/6Brd&#10;XzrwRRrh3375ittycVpaR45KFKiSzk3Ai0t4Ebh1Ka8+hD0pEwgjqNm62s7V3KUK6H49B+UGejxG&#10;AdtgTkCRwGgu0Txf377RiIsbgCEJQxHXnwGr4tS1fHVGhlq26xiZ/NkjAfDHkhdJ/rk8HI95I+/d&#10;Vou2ATff4pu4BrdGJhfYvnbxtO9KTtimZZugTSu3Abe5g1MWhTyYrxGYPnn0oC6fclwAmyBtwE3Q&#10;rj0k+yUNwjePteM5j/vU0d06h/zkyQOYOmW83veRI4drUJvBgwcjcUQi4uLjENufQByt90x/E7mH&#10;ofsYeoHBe8j7zH3untLl3PazvgNpJzdXnwDNlybcJnTbEmNMrQ5TrSe/H6Ff13kV0I6S3zqK5Z5L&#10;GZ+ZyIheWJ2ZgtMnSnD6WBGOHlgv92YTRg6NxNKF47F88SSB2hh1Gydsr146BaePluk8bVq/mXJO&#10;N7WzfCVKNiwE54DPSR6M0QLv40dGC+j2w7wZieqK3vj6BmZOGawW7KzlcxEd1Qv9YyIQExWu873H&#10;jhyI2dNHYda0kZibPBLzU8Zg7jRas0XTEzFn2jAkjY3H1DEDkTQmAROHC2zLMcxPEvCmCN9JouSx&#10;CUidOlJhe+pogfCxgzFl1CCMF1gnfE+SY+JiIwW+Y+T5HYAErm1Pl38Z/EWE98CK9Jm4feWwDBT2&#10;4N6Vvbh1fjduX9iHY7s3aaTyso0ZKFqXjo1rF6kYSI3z1GnpNmt34ToZlOSvkrqc270am9dnOqt3&#10;vnM1Z1q8fo2qJJ/A7SC8fCMhOl/zFlytbJNAdbEAdUkBKjY7uKYVO+RSvlHSDVp3W4mzbJtrOUXg&#10;JnzTyk3gdu7l3y8dRhdzRi6na7k/jzsA3YRti1puVu7uwN3dsk0RtoPQHYJs15jaUknfQzfnAt3S&#10;RtpFMefcKOc+rhZthWym7IBDoM28ezPuANvW0yZEa7AzKbcBngMewi/f3As4e9Bt62ibDJwNooMw&#10;3USYpgVAofrHdTTPAYyIc0F1PihhWxTKy6BIBpa+hVsGSpRZtw26uS60ArcBuAfdTAneCt+fPvip&#10;A+/QgM0N8gy0HTQaIBJiu8/FNgu2g1QH3QqwAbl9XbeD5bpt4NtNCscCBX5q4rZIjwvIgq0xkNpX&#10;bhNq+Nn5Ob3P6suO4Xm8bc3L57Hr+C8C/ouC38F9f4NuuY8K1dw2yT1X8X5691Gg5+nTevSPF/CO&#10;noHIuBT0jBqLnhGDMXnyTDTLAPhTI59BGai+pzeEDEZp8X7D59sDb4GUp/cYZFDgW/pPRpn+8EHA&#10;W8BIgUj1ScGP8M11pzn/l0uYtXx4guJ1M6SdSJO+dI/sF4jywE7ryuejZffZw3M4dXIb3ry6hw/1&#10;8kx+bMbo0ZN1vW8H23Q15xQygWkBb1rBw3v1FWCOFPVFSvICjB01WfoXwrn0VQLevWV/eHi0gHRP&#10;TJ40DlkF2agX8KZVns8hB/lfPjdh/GgaD9yLf3p/9ZS2+F///D/6UjZv1Xz5Xz4QSCVEd6Cto0Og&#10;2rPeClx/7fgoz8FrAYu7Ukf+F/K9W2Ws1MJ1vL92ovNLG3751oLGF2dxaEemQG6eXpPrgdNC3dne&#10;iS86vmrFiwe12Fuehp1FqQKPmQrhBH3CN8VlWu/fPoIrpwpxo3Y9DlVJm79mosAo12r/qFBNyK97&#10;eQF//9aA39qlfbq/A/vLlqjLO63TbZ+d+3hrSz1+//JS5+E3Pq5C84sDGsG8Zs9GdZPnHO8vcr07&#10;F3dokLx397fj/YNDuCXXXr9slLSPZ5wVW+7F4/uXgb8+4/6ZAlw5kIna6iU4s38V1mWMxcsX1zQa&#10;Oa3hHR+uofH5LlysWSP9wHKMTYzV8QBfzg+MH6xzvLn864WLl1Hf8B6NTR/Q1PxRrfDuhY67ngZX&#10;y1mugdW+dzXnHO8iP7iareNNV/Mnty5qcDU+z3UPbzjwFggiaHGuL+cN29xhnU/siQG+6GpO8GaQ&#10;NQKlg0pCtfzfPNAMQqdBqLZ7XvunQCvtpIrbnAbiAXUHIZow7YF6CNgdFIfaTJe3cisLXaO7QscH&#10;6/vH6HFyrS4wz3IPokXBa+v38dTlO1qZfX+RC0Tn5rs7sCZ8u3vXJQCnt03IJljrPt127uUhS7ez&#10;gLPf5O9k4G19Ket0AXCmb5yF28Ry65uZ+sAdgHHCNWFdg6fR9dsToTUI4drvByzefJYUuAnFhGvb&#10;/kGeMlgOpgbWhFku0WXATP2oPusZHNNVnKJlmtu67rZANccqBtYU8wbbQTBXeZBt0O2DNcHbO8Zg&#10;3V2bdaVPEBF+HZjfE+glXIfmehOk7WUCUwNtLff2WxlTysBb6wlEE6YNsFmmwC7bQQjnPs7R9q3e&#10;noXbDCms+1hYLzSn2wG3AbgP17cJ7m7JMQPrYBqEa7Nw234nZ9kmcBO+rdzBt3M1J2DfC8ig+9GV&#10;y/jHt68d+PXbFzTKwHD1quUY7QF3lMAUwcq5kxPSPMj2tg0ADbS7BlmjKxjdxZ11WwFboM/lCe+E&#10;cM+CqvtcGWGQ1lxauAfFJ2DYEPksAnh9ZP/Nq5d86H4lD99T+dGfy8NB4Gb+idxE6tGt6751mxZt&#10;s24zpWv55XOnBLRp2a4VyHbQTdgmaJtLuQE2QdrB9X7N2zZ17OBuX4RupjUihWvTwRBw06pNF3PW&#10;s6BqBG5GLue87hkzJiExUb63wFpsbD+9L2rN9sCa4j10eXcfDaQdcDsQJ3TbvXR1+NLEg2yBawI1&#10;AZr1bJtg7UBbOkm5Ntf0Zsr9jEDqvBic9wKt7AbfzPMliS4lx7n/nIrAa/XpJYOm/4vdO3Ll+xZg&#10;9/bV2Fu9BhNGRWPujGGgC/XhvZt02aw9Atmcz12Ut0BVnJ+mFm5avTm3e7JA9ozJcep2vixtHKpK&#10;V+Dh7aMamKz2cBku1m4XAF2K4QlRWLM8BauWzMLwwbGIje4tAB6O6MhwTBw7BNOnjBD4HoPkyYkK&#10;0tMnDhZYH4KkcQLUAt20aNO6rbA9QrZNUjZueH/dRzCfLYO1aQLbtHYTvAnpWm/UQNVk2UfoV6t3&#10;f1q9ozGAUc7pgdDjXwjr8X9xvnY3Lp2plu8g6YltuHxyO04dKceB6g0o3yQDjg0ZKMxL97Vp3WKB&#10;8HQU5NAdPUPhu3wT1+8uUAAvXCeDExmYOOCm5dtFNjcXc2fZdsHUbG63W0rMQbZZs9XSLRBOAGfK&#10;4Gw8huBNVZdvVsg24A66lxO4aeVmQDVzMzfo5lrdnNdt87l1DrekFK3cpuBcbgNvs24H53GbK7nB&#10;ts3jpsyyTejmW09GLNflwuhWLg2zvRF1Vm7rONzb2yB469xtgrfXEQc7b8revCtsexHGdY1sb2Dg&#10;oJuu3g6MaWnW+dUiDXAm5SbCMFMCsQI0QVrEMoJ3s+w3sPb3S8rjLA3lHXh3l1m0fQv3B4I4rRKu&#10;nLBNEbwNvnWbgy0ZQDo3c0+2HQRvG7h5qRsIOlj0wZsWXwJmF/A24OyaDwKuX0bQDZR3kQfB3fUj&#10;2A7q+/oeeAclUKGS/H+9nlem5/1fQjflvlvw+7t7RRG+Cdl6n717GbJ4c7DMFwJtiB84CVEx0xEd&#10;Nxe9Y5PUzfynHlG6brdBdxODEOn8bj6/btDJiM/qav74loK3/k/kf1D/rg6Ncizn337+/FlBukU+&#10;2ycBcUJbs3zXT21t+CxQ3SnbHQJ57U0vFSw+EyYJ6pISuj8LgNOVue2TDLibn8oz+kyfncb692ho&#10;/ICsrGzExsQKgAtM9+6H8J4cS0h/IzDeq1cUwsKkHxP4Dgtj3I7+so+wLX2eQHevns7lvG+fSEwY&#10;OwJZ2ZloEphreHMPl2sLcb22ANVF8/DwymHpM87KuKI/4uP7STv8T8yYlCBt5BSB03t4cbsK2wsX&#10;yf9A/ify2WnlpeW1pfmtfPa7+Pv358BvMvC+t1dAcKF6OSgof2HwWXmWm28qvP792yP8+fU27p7b&#10;hOMHiwRGGeiMc7w7pO05APz+FL9+qsWvzafwa8sVlGTPQrOAi7pzC6xfPFUpgNskkFyNhrul+O3j&#10;aXS8r0GuAG57SwNaPrXg9euH+PuPZry8XIbdG6ajumAmPj46gM91x1G1KVOewU587fiMF4+O4JeW&#10;87h8KBP5CxJRuGQS3t6slPuRgvpXD/T3uXf1GH7ruIPLx3LcOt7zJ2hEcgZZ27A6WdqZOp0T/ujm&#10;Ljy8VIz8JaOQvWACsudPwpGKpTgrEJ61YpIAdD1uXD6EuhuVOLVzKdYuG4Os9KlIHCTgLWMIgnfP&#10;sHD0COsl44Ro5KzNRUlZKdKXLsG0mTNQXy9tUesnBW96FOzhcmJrlqnFu3RdJsqlT2OANUL37rIN&#10;OLy9FMd3VeDc4V1q7b4h4yezeAfneOtyYgJJBt6EtO5Bu4LgrRIgJGwSFg2wFcIJobLtQ6gCLdOu&#10;QGtw7acsE3V6+2w7pFCb6Z/Xb0NDAB3adtfUVIE6dOz3dUPHdJd+Zu+7sI5+N+/a9jm0/bbPJKkB&#10;d/B+mMWbFm6WB2WAHQRvk1m2zcpN4Oa2yn4feotZX2qw7fe7DrL1d+1W7vfR3OeJ2w66nVXbXMkN&#10;ugnZdOO2F+sU+/8gcPtgbeAdSAnJwTLdlnwQpIMi9BKgzcuO4E1rMetSQUA36Gb9IHyra3gAuDlu&#10;Mf1P4B2EbV+eNdugW8dEhHGzYJtYLyAFa7kG4deg2o2vHFRTwX0K2V7e4FvzQcD23cedZdss3ExN&#10;BGsCOMdzNrZTCJd6FM/jgqg5l3LCtjO08PM5t3OzeHd3HQ/mDb6dG7mDcMI1wZvrdjvIvqh1DcCZ&#10;KnTTwi0AflfSO5cY1fyib/X+B63d507XIH3xAsT1j5HOzQEfLZkG0bRkE6LDvXndUdJ4mgU0ZM12&#10;coBG+HNWbJb19iDRWV2dzBLLecdmde3fnx1jvLqVx/WPRV+BuMnjx+D92zoBbEYkv4uX8rARti06&#10;+SO5qfflZtyTL8701qXzvhs553Fz+/r5M6pr504rbF84TQs3XcqddTsI22aRpgjYhGrTkf07cfTA&#10;Lj9V2JY6Bt8EbINvArezfrtyBXDZ9qFbPgeP5Xl2bq9A/IBYue98EWGRwuW+yX2y+2vWa52frfeQ&#10;99PmbPNeuvvM1O4nZb8H4ZlgTZjmfnUnZ97kHcM8wZup1vcs2wbcWkfqqqQOnxGDeRXr9e2DsJ7/&#10;RMH6RdheuRrFm9KweeNCrFo2BVPGxSErY4Zavek6XnNAwE1Am8uMEa4njIhWTRoVg/kzh+myNedP&#10;bpHfbieO7NuI3dtysH9nnhdUbZYuUzZ6aBRi+/bAtAmDkDZnPJYuTJZnp6dCtwZai+iJ0QLIEwWK&#10;J4wSgB4/WN3I+UZ+8hgpHzVALdq0cvsaPUih24B72rgEhfLk8UMxY8IwuW4ikicOk8/qXNJp7R47&#10;PE7AOwHjpIzgz7neQ2WgZxBOd/OeYf/Ezz/9Awd2F+LM8a24cHIbzh6XAcuRCtQe3oJdVetQXigD&#10;jo3LFbgdeC9RGXTT0l1RlIvqLRsUvItkcELopuh2TuAOBlULgrdZr03mVk4ApyXbt3xLSvimxZva&#10;VkLILvbdygncZuUmcBt0M4iaWbq5dBgt3QRvWrs5n5vQbUHU/ht0c/4253EbdAct3D8CbssTuule&#10;7oKnSYN5SxrRu9J43pPGWi3bbIBdI83GVwOEsHOQDup76JYO1+uUFby9ztzv8D3ANgu2RQv3y/mG&#10;XgauvmxAYYMLltES/QOIZkoRvD/wvF45pXDugbnVUwu2p++A25O5jxtkh6wRHFxyUOVBtckDcM17&#10;oO1buRUCPanruA3wLG8pgTIEktT34BkAaw9qQxAa2mYaBOXg/i4KgrDIIPhrALaDcKzn9I5j3qzc&#10;QdimazDlyr6H9aDsvN2/53+VnN/gm/fTgNtk4K33Xe61DohbKdb9hJvX7ks7PQl9+6doRPPwyLEI&#10;Cx+KuLhhaP4gv/0HvrihZ8ULNL554oM33SjfCpgQvBkV9vEd5xnCl9n19M5oanIuxAJDdF2mGzCt&#10;2LRIck5yiwA3XZkf3zuJloYLGo37QGW6DE6voV2+F+cc0+JLT7pje/IEKD8Bf8vnbzqDtUvH6eC7&#10;saER7/T5fo0hcdEYPmgooj1X8969owW8+6Bnzwhf4eEM0hWp+5gP7yXjjfCemDBsGNIXpGLPzkqc&#10;PlQm1/mIP75ew5+dN4Bfn+Lvb3XIy5gskPsKtcf3YH/leoHkRuDfz/FL6ynUE3Jbb6Aqbz6aGuQ/&#10;1taGb7/QA/ClQO59DZx2uHgqWp/uknM9w6YVyQJSn/DbtzacO1iA39qvY9emaVi/ZBjWL03Axxe7&#10;8PLWNvmfvRLw/oRzR6vwa9tFvLm5Huvmx2H9giHInRuPL/WXkZs+SX4jAfyOBrx7dBBND/Zh/fxh&#10;KF46AetmJ+JY2Tw8u1ws32uLPHsfceNsBRof78WGRaMFggVw00Yic8YAvLy4CcVrJmob0NZSj7q7&#10;23F2x1JsEAheM3c0MmePRUZyLN7crkRV4TL5Pzfg5L5CtLw4jKz5I7FiwSQsmT9Z4HscDpYtwpEd&#10;mXh2/zxaP77As6vF2FM0HZnzRyBrURJyFs7EsqmJOLM7C5kLx+KTPJM1R4rw4PxGFGaMQ+7i8Vif&#10;ORMJ8TKejKSrOccRAt+9OL7pg+LSEgwZNhQ3b8tAuE7aSVq9afGW543LiSl4Zy9BUfZytXgTvBnV&#10;fFdpgcK3LSd2cu9WH7y5jjfBWy3eDznod67mFANmWfCt0HJiL/DpvRfZXNpSWrvV4u1Bo0FmCDA9&#10;6DYwZVuoZZ4Ish5sG3BbqjLoZtqlnrWdTnaN7uW6j9e263jnC9b90XFW5lKTd67Atfidua37vO/H&#10;vN0Dbts9sDLK7pU7nilBmxBO0Pas27IvBN+hPskp5O5PNctvwkjl9vuo5dsi0PMltOQplhOoNfWA&#10;2/pmptpXm7XbXMutH/cil/PFYxC8Ld9lmzAt8i3dJivzYNtAO6ggRIdA2oEs4VkB2LMQE4q538Bc&#10;84RxD4SpIFwzb2UKygFLtQNuG9OEoJvXUVgPArfCtewjSAfP4Rkj+FkJxOZ6rpZuHueBN8dUPLcC&#10;uAfa3eHa8jYGowjcBt3cr7AsoM1pIvwP04X86Z3LCtBB0Lb8k5uXNc8y5lmmVm45J69Dz0amZvE2&#10;D0ebx23AbRbvIHAbYBuQUwberE/QZuA0WrxZZq7mBG6m3G/WbUK3gTdl+X/kr8/BiOFDBXj7S+PI&#10;Tq23NJScQ+WCl5glm9DNlNtmQXWAHbJes5xlzBuMO8i2ecdc2opLVjlQJAwS2mLj+quVO07SwQmD&#10;BFoIKb0ETA/gjfx5+BaewE1xzW0H3NdVBG7qtnzhm1cuqFWbMti+cqYWV8+e0vRibY0C77na4zh7&#10;ku7kx3zLNkV4DoI080f27sDRfdU4TtAW4GbaJS/1rD5TAjat2zaX++SxverGTuhmnZJN+Vizchky&#10;ly1GxuIFWJg6G5MmMmAM769AotxXN1fbBUYzyOZ9I1gbeDPPcrv/3HaA7dzFeW8dTDvgJkw7q3YI&#10;ql2e+zk3n8e5NCaWdQnWtDy4lwCEbn0h4wE6xd+b5+d1Xd6BPpdsiRDYTZqSiI0F6aJFyM+dh9XL&#10;p2NMYjTmTOe867EC4bHqMk7Qnp2UgEVzRuDy6e3qkscgamePb8Gh3XkoWj9P50Bz2RfWYf3EQX0k&#10;jZHjY5C9PBkHdm5EYkIUZk8bjjnJYzFiWBxiY/qgX3QfgW9ngR6ZOECXnqG47va4EQPUSk1oJkDT&#10;ck23cbNeE8gJ27Rs08o9bfwQhe2UKcMxfcJQJE0YoiJsTyGYS37axKFqVR86MBpD4qMFvBlkLUrA&#10;O0rdz/v27Y2oyJ4I6/F/UHOoEicOlctzVCrPU4mmNQfLsWebAHHxas/ivVS+/zIVI5lTFQLdW0vy&#10;FMA3rVuJzfmrUVwg4L2Ba35nq6Way4mVF4YikwddyA20VUWu3AKlEbZNW0s5h7vQh24nZ+EOBlIz&#10;8KZCa3WHwPvEgZ3+smG0ctOl3GDblgqjzMpN2A66lpt7eRC4LWAaYeH+jQuaUrTaUcFlwhg4LfjW&#10;1aQdDDtD6SS5/CDTd3zDLR21SjprrsfNCOUuaJkLluYCl3kWbYKDSCOFi6yc9QyuFYK9t/p+ykGH&#10;DlLeS14GJDIwMbA2yFb4Jpxz7pxnoe4uO9ZZsT1LNgc9VkfO4SwPDrKZOku2G1B2cSEPpL5kYOaL&#10;AzAO9lQyQOMgTqHRwWJw3rLbHwJu04/A08HnfwFpKgC2vqTcr+9t+6nJq+vDdjcF9/l5OU7lg3eT&#10;lzoFz9spUKppoOw78JZ99t3080odPy/73D0KubCH7p2TA3Lefw6kpS71We4/3ZkFfmnt7hM9BdED&#10;ZiMiejzCeiUKnMarRbm58aU8H3zJw5dAfC5lQPqWnhvybHuB1ehqTssClxPjtIxXzx+hsbFeYIhB&#10;uBx4M5AYI04Tthlki+BNQLp5bo9AbiP++OWewOcl4I9XunwYl4Ns5bMhdc4cLgX+lM9QtxfnD6zA&#10;6ztb8K3lAnKXjNeI7I3y/N65chh//dKEspwMxNPbSsYfjHLeRy3bAt9hMm4I6yPfKwK9ekZ64gvq&#10;nlixeDoGx/bBltKNOH50O9obz+Nbay2WzYnBitlDkJ4Ui6aHe9H2/jyaGp/KfXyP7RuWAn+1Yl3G&#10;UMwcFYlrAo1zh0eg/uZBZMydpi8XjhzIlzovUJDRH8tnDEbG9DhkCrjePr4KLXVH0Nb0Qn6bt/ij&#10;8zGOVaQgZ1EishaOwNrFY7Bq7gD8JqC9ISsJn1ve4WBlhoD9ORQtSxAoHY7VaYlYPX8IqnLG4WjF&#10;YvmPvkTDmyuof7gD5SsEXAV+s+aPl7oTdXmyhkdbUbFxCb62N+Pi4Ty8vFQo1xuL5fMmYeUCqZs6&#10;FCe2L8Slo1ka9K7+9U3U39uOUrl+1sJxyJg/SrUydQhunViL9csnKhgdqMjCq/NVyEkbgyVzhyND&#10;6mYtGI2dG2bj4pENePnokjxv9bhfuxFb10xD9sKpcn/GI3v+FKyQ/vrc3myszZgmz8pbXLywHbfO&#10;bkCRnHvtgvHIWz4LQwZJfxflAuTOnDkLwxJHyjhzEM6cO4vE4Ymoe/MajR+b9BmjqzmXE2v73CJ9&#10;ShE2rUlX8OZyYnQ1J3hv3ZSr63gf3FqMYzu34PSBHRrRnMuJEbzpas7Bu1m8nav5PXyQ593AmzDn&#10;r+Mt7bNZvG2ONwFSYdJrH/05zCKCpc3vNsj0tz2YDoG1qxME5RAse9usz/+4/KcdAPP/3RWYLR/S&#10;9+cKAXVIoXJ3DnceOyYgaeNN/M7Wxth+vQ9B6T3xwNvL81h33+im78DbVzeLdwi+3+oLaIK3/R6E&#10;bgNv94Ik5KHgQzf72gB4d3c1N+h2gC1tXUDO2k0Ifyz1uB2c2+1cy4PWbgVvQrQH3wbZXVKpp27i&#10;XtAzblueQGoQbdBNGYjXP3dWdorn4z4fvKXMgNnmc5sI0ARcs5QbuNs1zYpuIMy8/5ke3w/BswK0&#10;ALPwlKY8r3fuYF7P5eVtWh5TgjnHVNxvYyrWY5mr66Baz+dtG2zbeMyB8lX93wbFPolzt83CbSJc&#10;Wz5oBffBnLAtooFFpxV65TbNkOXMs5wu6QRxgrVZtoMWcCpoxTaoZt5Bt7N+M2q5rc9tqbmaUzq/&#10;W1LKQPwfBO6ICLckFCNiE/wI2bRq63JhBDoBbrN8c962WVAN9Jg6haCcYE0wdKkDccIj97E8CN2J&#10;iYkC3XEatTy8ZxiSJo1Xd3J1I5cf19zIufY2oxA74L6sa3Dfki9+Q77s1QtncO3iWbVqG3RfOnVC&#10;QO4kzp84hgsnjyt41x5jkLQjAtoHBISdFZpWZ0IxZRbtwwLbJpYd3LNd00MC4gRslgeh2wCe56QO&#10;79uFipJCbFi/BiuWLcSsGVORkjwFM6ZNwrTJEzBz2hSMGzUc48aOVuu+AS7vv6Vcv9yBtguUxt8i&#10;CN1OnGvP3yBCYbpfbKym5jrObYrbZs3mvacI0Q6YPTdxSU0Owt1nCn42B918Ltxv7c4VAnGu1xml&#10;+d74+ef/i5XL5yB7TSrWrJ6NtVmzMX1yAuYmJ2JR6mjkZM7EuZoqPLlzAlfP7pLfZ6sGU2NgNYI2&#10;A6/RzXzquH5IHNgbw+J7ayA2zgO/d+0wnt49qcc01F3HySNl6BvxE6aMdfO5p00ejsiIHugrn4Mi&#10;fA8cIMA+ONYHcKackz117BABbwL4IMknqLWbIpDrnG9Jp0jKsqRxgzFe53JLHambkjQCE0cPVOim&#10;JZ3QzaXFWGfowL7q9s4BSIJAeMLAfoiLjdIXApyHTh3ZW6ywXXukUsC7DId2F+Hwns3Yt2ODWr4J&#10;3KUbuVTYKhTlLVcX86pirsWdrZbuovWrfOCmCNsmWq0J2oRvWr2DQdFM1aXOXdzmbG8rk0EWgbtc&#10;8hW0bm+WckI2lwcrU7i25cKYZ0pLt83jpgy83bJhDrptPjeBm7BNyFYrt66FL4On826N/KvnanD9&#10;wkncvHQKt6+c0ZS6dfk07lw9q3B999o5f+42IZt5A27KWbm5RJg0opK+eNi1A2Dn4Hdk0nlSIdB+&#10;ivd1zzRtkI6deabd52QTijUvoiucArWArlqhud9EcCZ8ey51brARAG8BX5VAMeFZ4djLE6QVumXQ&#10;ZzBt1gNu2znceVx58DxM1bqt0B0aVLq8u6bN4Tbopsya7Syt3Cb4MSUMymAuAIcG3hY4zJURJlnW&#10;FToVNgmZIh9kPXA1EKUUhL28QqlBrQfIvrw6wf16nsC2L7VYO+k+2XZ15HrtrM/j+Jm84zT1yrzU&#10;32/iueR6tt39RYKl7h55++Sa9p34GexeheSOMSBnnnOpmXfeBbz/H9SSfPPmY0T1m4Ko2FnoGzcL&#10;PXoNQ2SfUUhMGK/PDl2nCdx0Ndc53rR2vwm5WhK+CSk6yLl/Vf9PL589VPDWOdoC2xs25CMtbQGm&#10;Sn81KSlZ0iQB8GZ87WzGH1+eo/7pbhSuHqPW1o3LR+Dtw+0yyNsn361e7+ujK1W4cyobm1aMRt7S&#10;iViXPhb5SxLwn99eo7okV75bE4py5uDPjsfInjcKqxfNxNjEBCTS641edwLbvWntJoD3kH5PIDxS&#10;gJxTd5ImD8NqAd1jO7Kwo2oTTh7bhb++vcSqOf2QNn0Q0qcnYt7kQUgeEi5g/wxbitLxraMFBwU4&#10;//3LO6xYkIhZE+MFSMcgZ14iTlZlYMbYAWhva5I2MQN/dl7HkmlRyEgZoUuULUuOw8alCVJ+Dy/u&#10;1Mhv9BK/td/CurR+WJM2XJdMy0wdhRVz4vGt+QRWLxkq52pAdeFc/N56HgVpCcheNAIrFw/DmkVD&#10;UJ4zHIfLZslv9BLvXl7T+dp5s+Pls8i50kbqOdfMk89Tf0La42y0yn/r6LY1eHwuT/YPFugeI5Dr&#10;4Lyt8QTKNyaj7vV9gf03eHKxCFXrxwksj1QrdkbqSCyZEYdnl0uxpWCxPruHtq/Dby33kbNgqFqz&#10;l89N1PXI2+trUJGXqlHwOQ/89K5sXNy9GjkLxyJjzjBkyH24dzpfrfqlBRkCzQ1o+vgCJ/fn4dSe&#10;LGxInyjXnYyB/WUcGcmxZCTGj5+IQQlD1ajD8QjHDZzGlrYkHfX10oa1flKvCrqa79tWIs/EUo1q&#10;TnfzLflcxztXwHst9ki/dGRHuS4nxrW8L544oHO8uY43I5ozuJrBN9fxdktCOdCyCNiEO1pXXURz&#10;93KSUpCUtpHreLdznjYlsGpw7UM2gVrkb0sd3VY4r/fhW6Xw2xWGu6YhyLbUif91ypUrHOv+/34u&#10;y+u2Qr07Jnis1pNtu05wv5/39htgB/ex/2DaHcbZp9gLihB88yUz1/QmbDPvtk1BK3dQzuItbRbh&#10;24Pt7tZuA2+1agtkB63e3HaA7UG39O3cb9saNI1toLR/hOwgeKt7ueQJqrpNwBYRnG2+tw/eIsKs&#10;wTPzBu5+uecabhZuwi7hV8Gb5xC41+t75+5q7XbwzNSHX5FtByG7+zaPI9Rq3jtGQVg4yizcmhfg&#10;5mfRYGgEZ298ZLJxU2j85JYSo/XYYuTovsAxBtyUA2sGOwwFUTPotm16XNHSrcDtQTit3QRvdT0X&#10;Ba3dTLltUE0At/2EagNvhW/hRO4zEHfTEAW4PSs5rd/mHUnoNtCmDMYJ10wJ4kyd9Ts0x9us3RTr&#10;msX7zkVCeGhuN8Gb1u7bUv6P6Gi6EBOaaTF1sKwATcAW4GYDSVi2edssM9A2qzeBy6yuBDAHZS6l&#10;BT24Lre5LvMtKGF7xIgRAt7SINNKKnVOHD2ENy+f+sHSdN72XcL2TR1IPyBwi7i2J4OkEbqvXzqn&#10;0E1rtlq1Azp7/IjA3VEFb+YZDI1gXHN4v0DzXoVlwrMB9GEBauYJ3wd2b9M0CNvBuupyLlBRJeBS&#10;UlSA1SuXIn3hPKQtTEXKzGRMnzYZUyaPw8QJY3TuPNfc5ndNSBgk3z1WLfz9BbqdK5YAGQHZc+vm&#10;/dL75oG23U9zOWcZ77kBNVOKYG3wHSvntrna3DYXcfeb8rd1v5/9xpbndfx9Us7fzVL3LNhvz9/Z&#10;WeqDcK4u6VInrOfP8n0HYNmSmcjOmoOCtQuxbNFkpEwbhlQZzGwtX4N92/OwZ+tagco0DZaWNnu4&#10;RjgfNSRSLdtjEiN1/dE7F/fiYk2lNLTX8PrpORzfvxk1h0rUukJr+fiRMRgYGy7q7QB46kgMGsDn&#10;jOt6c4mxSLU6U8OHDsAYAe1xoxIE1Idi8hhGJR+ESbJNuCZkTx0v5WMHC2hLSiv5yIEhN3WB6jGJ&#10;cWoBJ3ATtAnfM6cOx/RJwxS+Wc4yru1NJQ7pjwEMujYgSuF7UHyMBn7rH90L+3cW4ej+chzZVybQ&#10;XSIwXqoptb18LSqL12BLId3LHXRvKcxB4VqB8QIGUHNzurdsyvUhmxZtl4bmb9OaHZybbTLLtVmx&#10;d2wpxM7Kzdi7vQy7qooFskulnKBdJgOiLQrZFOdw06WcruWUuZTbfG5zLw9auuliTpmlW+dynzmm&#10;ImwTvg26DbRNhG1atimDbc7fZkPaXWxg2ZjqMhIPpcGni5TXEbBjsE7KdZjsgNnhBjtgds7spNmJ&#10;s0MPWLa9edpm4fZdyDmoUCuzs1gTwJ3l+o0OSig3wAsFoXFy8NsdmLVc8yJvf/c6Tu5cltq5gkDv&#10;rNxOHCS5VAZPnis552l3dzV3c7cdgHeXA0InZ9mlJdvBdNfUWXc7fQAN7ffBmxII1dTyJq9MQdhT&#10;l7qB+t/V6Vam8mDZQNmVy/kZKIupKlDf22/wrbJjPSl4Sz2mOnfdu65+V34O/c5Odk3b7u6K715a&#10;2L0K3eM2ARsNquZZvRlRvLPzKwYkTEWfmGmIHbQQ4VET0StiOMJ+jkFLgxzDFzEf5Tn0wFtdzd/y&#10;ZVLIzZKu5kGLN/9XtHhzeSfO7WYALnUX/9Ih/UcU2to71erNubjNH5/i71+fYb3AZNnaSajMT0F+&#10;xhhsXj0c//71MR5e34dvjLzddBFZc+ORv2wSClZORcHyqcicFS/HvkS6tPd8kVMukNf09BCyUxMF&#10;msdh5dwJWDFvEtZnzMDwgdKnRfZGFMcn4WEY0LcPpo4YgiWzJ2He9ASsnjMAdTe2oWbfVty8cELA&#10;uw7Lk2KwdFoCFicNwvzJcUgbF4G/vz3E9s1L5DM1o7IgFQ8vleLNw4Moy52Nswc3YW/JEmxcOR6J&#10;Cb3R0d6Io/uKBehXYcG0WCycFi/QGouM6VG4fWwZ6m5VSFvwAB2f3+D6yTwcLp0un30I1qSOwIqU&#10;QchfOhD4/Ql2lCxGq4DOvsoshfh1C2KkjsD3/KFSL0Y+611dp7tV/m9fO1pxZMsKPDq5CdkC0mvk&#10;HmWlDMCXhtO4e6oYd2/VatC3u9eOovVNjb68WDY9BosnROLXT+fwtfkcNmTNxseP8l8UeD29Zx2a&#10;n29F2bJhWD0zVq3w+L0RuzelKei3t3LufRN2Fy/DlePrkLs4EYuS4uRzPsStkwXYWZaNZnneWqXO&#10;h1fXcWL7ChyoXITdpfNwcudiDf62KXsu6t8KDMnzSmB+dLsWh6tX4dLhTTizbxPGSf/N9dJjY2Mw&#10;fPhIxA8cLEpAzYlavKx7hfr3jWrxbm5uUvDWCOptrdi7tRgbsxZ7Fm/O8c5C5YYcbCtcp+B9cGsJ&#10;ju+qxNlDu3ChZr9avG0pMXM1J3Rzjre6EwtgWdRrhboAeHdti6VdFNHyzZTgrfDpAajJ4NRth0Bc&#10;YZfwq3DrwLcLgHsp53vrGt+67eDaSdoAAdwuUBzYdnW5HZTU4+eRerZuN7ddXTu3lYdgXLcl5Xew&#10;Ono971z2HYMK3gOKZdqXeNvmYv4jy7dFOw+Bt4Nw/ha2/f8o+/cQndb/jx9/9/283+/tfNgzxhjG&#10;YTCOY8TQmMmIiIhIJJNIIokkkSSSRJJIIolEIhERESGHnHI+bsdhzucx2Hu/D8/v6/m6rte6r/tm&#10;v7+/3x/PruNa97rXWve9rsd6va7XZZbvn4E3QZt5s3IbdJs7eZyl2yTAbX3s2R6CN1MDb9abm7mK&#10;Fm+KcCygHbmaE7oD8CYkW/ozOA/nYxN4mTIoGtt4fPws9meeKfdh4xPCN0HX3MeZhq7lJtZZP20L&#10;8txXCN8xS7dzO3/3iPPKnzhLuAC1m37n4FrztIabBM4J6yZzNY/GVh7aCdYmA+ywjiIch3lCs7qY&#10;C2wzTgOt4GoJp7HVwzYB2/JMDaotmJrm/fiPcE3YJkxbcDW1bgeu5pSVNRDvbQfdZgE3qGZdCOTO&#10;6u2ildO6beDNeuaZci73A4Fsg26zetuc778RnAhxXH7KwbOzUjtrqLNuErQ4t5vzvJ1l01mt2d8B&#10;OwGR7uQuNWts8xZuOSuTgZmuy52W5tzLOZdb9tlVYJRLg3Eut4H200d31Y38gXxZW3fb5m/fY3Ty&#10;K+c0WJrN2zbwJmRfOnUcZ48eUp0TmGd64gBhmeDMudsEbjfHmiDN1KzdtG4TtrVOwOGoAMRxgQfO&#10;IaNL2/IlczFz2ni1ZA8dnIUc0YiCYcgdOgh9emdiwID+yMzMRI8eGbrGdpcu6fKdHSDzXDuo5blz&#10;luZ28mCyFxLt2rXTc2Sgyz7W173UMBAn/LbSt8YEbANrS91bZXf9HCA7kGbqXoy4yOcxEHfXNYRq&#10;1z/2+cw7qJZ9tHSwTS8J85QIyxSt9U2a/gMjRmZj0sRBWDhvDKZPysGwwV0xKj8TY0f0FtDuKaDb&#10;Xudp0+180qheAphT8OTOUZ3XffPSDoGxneqyuGPtDCycPlSDrtHNnG7r3dNbYcSQzrr+9cVT2zUK&#10;OMG4L13GBZrbt2uDdgLfySJCNyOOd01PUVf0PgLb2b27KXgP6iupzgGXfYuyBLb7MLq51NEqzjW6&#10;s7l0GOd2C1iPyeuHudNGYsGssZg5OR9jC7IUzhXWpS/d2Dnnmy7t3B/3MdCv8901vZ1awLvJcZg1&#10;fGxBtoD3Rpw7sQtH927AyYNbcOrQVgXyfTtWYePquVi7fDZWLJquVm5at9XFXMB7w/J5CtfmRk5t&#10;W7tCys6qbUt+xSCbS3+ZnLu4uYzvkUENoTvS1g0K34TuA9s3aeA0gjbBm27lhG+KoG3WbROB22SB&#10;1DiPm+Bta3ETtm9fOaOgTQv3z8DboJsWOQJ3BN0i/XONC5rmgnrwbSzdoQjeb5879yy1cHvZG2pd&#10;JkzX4Y49nN3yYJzHzTnbDrjjoNuLAdPUii2Dhpj1WSBYBm4mg2AD3cjSHMAxrcwRJPt6rWNeUgVv&#10;a0/sr4DlwZvWBmvz/Uyhu7hLvQy+CdkEcMm7QZgrG2zrHGOfNykYaqC0mCKg1rKHbSlb+kM/D8kh&#10;KFue/RPrLB9t42FWZUBs5VCJ9VJ2877lM/4neMfkPs99h/A7arv/7PBlgPu+/1sheDvFgFvPcSUt&#10;3nItRSzzM7kU1d6DZwW6s5CcPgrt0kb4ud3yTO0oMCswQ1igtwTndzvwloGpB2+zeGtgtaeMe3BN&#10;fl8X8fDWpQi81eLNyN719ep6zSVF6+sbBL7pai4qf4d/fX2ByYPaYM2cbKycnSPg3QurC7vg39+e&#10;CgQdVdfoM3unC/SlYv74Plg0pY/AdG8sHNdZoPMplkzLke9Tilnj++FbzWOM7pskkN4dM0cIxI7J&#10;wJfK+xg+MFV/5wf3Cux+vo+sjNYCiF0wYUgnjB+WjLrPZ3Bx3zy8kP8HgtX5Awvx4ORyge1kTMoW&#10;MM1pgy9lp/FH/UM01pTg+5daXXf72bVN+F7zCFcOLsbe9VPx3z+qZDB5BisXTcDrl7cwaVwuuqS1&#10;QZ7Ae06fdsjr2wY3jk3Hf78/w5IZ/fVFSGXlJ5zatwx/fnmKLfN7YuKQFrh/bibwx0sc3TlFrtcn&#10;VFaUC1SXy/9wvtS/wMZZmdg0u5dA8CtcOToLH95cd+e7okwG69fw7sE+FD/egYen5glQX8etE0sc&#10;UMv/RmVNrdwH5di7cTYenFuFDw+34u29TXhyaRXmTeyr/xW6TBhflggw71g+Cs8urMTdU/NxdMdY&#10;LJ0+AO8e39LryTn4XIaO99y2VRNxYPMk7N00GWsWFODkvjU6lYGgX1sv+6uSVKBtzYLJWDx9OGaP&#10;641t6wrlf0nOgdyPlbq/atTVVso99xon967FomnDNeBpcjLFOfkt8Y9/NkGHtHQcPXYCpWXlKC4u&#10;RSmnNFRW6HrgjI5OV/PDuzZi9fwpWDF7CtYtLFTw3rR0LnatXYp9G1di/6ZVOL1vGy4fc2t437l0&#10;UgazZ3XArkuJefBWV3NvUSSYMfaGviT9REsrwc+/BFX3Zx8czEO3KQTOn0MowVP6BVAdQTjBOATv&#10;hLLr4yFb9hkCsOWjdsKw1ifKtVufn5dj/XmcapnWFwbuu/Bz+Du0z4j/fk6s15Rt4csIPnM8ZOv5&#10;E9lLDJd30P0jeDtrN69B9PKaqb82LNPFXOOlfODLEsnTau2h2vIK3kwD8HbPcL/yiIdvB9zmRi6A&#10;7C3edn+EwM2xQZSGoG35sM7LwJsWa5vPzTQG2oRqB+HOAu4gne7mrAuDnkVgTYCWsrWxn4Gz9TUg&#10;Z98foFzqOO4JoVjnZnurO/PvHz9A0XN+F0ZY99t78Nbt6YJOBeDNoGQheBtY/1U+lEJ2II7btC2w&#10;WhO+Q4u3wXZkpfb9FL7VyOLGgQrdvg9hnP0MognWFC3bGvtH6lUC3gbdGpBX6hIt2CwTsM3a7coO&#10;ps293Fm5Y67mhG6FbYFsC6hGRcHVHFQRBh1gaSpqkyQgxVRB27XR6u3ALFbf0oMgRdBy60c3ddBN&#10;CG8ucEdgFyhLaZei6pCaii7pndFe4LCVwN/p40d0GRNCNy3cjFL+iG8hZPBM6ObcbYtMfvvyhWju&#10;NkXg5pzt86cYkVwk+zLQPnkwFuzM5mUbWKu12sO2uZgbcB/YvRW7t23A5nUrsGzpAhTOnIIxo4cL&#10;XOcqZA/JGYC+fXqo+vfLVIt2RkZnUTd06pSmFmwHuHS9dufMAJrnqYVXKwVdWq0FmGUbE19MKHwT&#10;clXMs6875w6U3bVi3izctHizTwy43We6z7UXLA66LWX/8CVL7KWLO+bYsbu8g2vZ3oN3q9b0ZCBo&#10;W5t8ntwDmoqaNPkHJkwchsmThmDmtGGYOmGQwvfYgn4YPbwXJo/ui2P7Vsq13IWrZ3fI9dukS4td&#10;PbsNy+aNwOyp2SiQQVb/jF/Rr1tbFdf6XrFgDF49OYeLJzfJtjtw78Yhge6xGDWsJ1KTW2ogNYJ1&#10;z4yO6tpNAKcY8IWgS5dzwnff7uno16NTBN6EZ0Jy3+4C0QLkrBs2qCdG5PVH/tA+GC2AzCXLZk8p&#10;wMLCsRrwbNm8SVgyb6Ku4907o4NCO/fD/MC+XRTWGVE9b3CmQnnPjFR079peoZuW8P69BfhFOVkZ&#10;yM/phYkjB2PJnEk6n3vVEqeVi6dh3Yo5Ks7ntjndhG5atwnYtGpTdA83F3GzahtYM3ANLQp052NK&#10;uN67zQE3U1qzCddMnTV7s+rwrq0C2G7etil0JzcRuOlWbkuGWTA1WyqMc7gNunUet4dsQjchmxBu&#10;eQK3Qbe5kytsPxTQNnng1oiW/s/dvYH1b2wJ3f4tsrNwO0VvtAW6CdoG3ZR7sNPlLQbcmtLC7YGb&#10;eQNvm0/t3L09PIciBMvA2c2t5gDGyQDZyiE0R2Kd1cu+FKKtr+7bgTfX1nbra8fv1/rrIMkPnhyE&#10;O5B2bRxwycCLoC1yAz6vAAITpTCtioGoAbUri5iGkj5hvzhI9eUIciX9maJtKPmMn0F1XOqloO0B&#10;OVIE3Cbf32+rn8Fj9fnw++nx+8+PUtaF0vPz1zLgjs2PjwfvWgGS2iq5RgRv7V8m4FSF1E4DBLxz&#10;8WtankB3fzRvlYl//NJaAE624UBYYKK0+I2Ct83vDl3Nae2htfuNQAotC7R488UWl+gs5wsib/Ge&#10;On0aBmZnobs82/hCOW/4UAGyWnxpqMWpXdNx6cB4TBuRhBlj22PhpFR8r7qK1ze3yrmWe1GOf8PC&#10;8ah8dxSj+ydh3OBkrJ/XE/hTgOf9WTTIfdhYJzBZ9gJFLw7h1qllmDQ4CXNHpwqYv0FD+V1cPr4b&#10;H17+hqcP7mL6+IEoeXMW04Z1wIKJGcC/PuEPAfjZE/rKb/ohit6+lu9xAU8u7MCne7vw6uoK+azf&#10;pF8RNiwdhS/1ctyN9XLsVVg2Ix+vr67B48sMxlaNI3sX4j//akRjfQXGj8xGegd5rqq3VDPkDEjH&#10;jUvrdD77ioX58nsplXPkYLOmqgKHdyzCm1vr8Z/fn6K2+Ch2rBiBkqJnApFVcq3oNVCJb4012LJs&#10;LM5sn4njmycLmPaV/7NzOr+5Qs4T3fdr6yrk+r3F2qUTBbaHYMmsIXj84LxAqvx3yLXQayL3IUG4&#10;/P0L7N08C9tWF+Lu1VMoLyGYu3XFa2srUCvXp662HBVlb/U6c832umr57QtsE+B1P5VVqKurlmtV&#10;jsZa3mMf5TPKUCHfj8uWVVVXav+qqmo5NulfU6K/EZ16Ivcqo9brOtz8jvo9ZRsB/zr+VuSe5ZQv&#10;BlejMaF167a6nFiagPeRo8dRUlqmYkA1s3hrVHO5t08e2K5zvGntprv5+kWz1N2c4E2L98EtaxS8&#10;zx/apRZvA29bTozwTejWqOYJ4G3Tghx4Ewpj03cUJiVVF3P+f8r/K+sIkBF08v/T562sebmXFXLp&#10;lSLlSAH0RgAuqVq9td5B8o+SaxCUfwbRTvyPcG1xx6Fim4d8SSPpc8K9LNDjt+0l/eF7WV7arI4p&#10;5UDbWbedm7k7Vw64i/y5DaRLjsXg27maO8i2axO9GNHnrhPref00urkAt0lhm3BNeeA2wNZr7oE7&#10;rHN6KnUCvX45Mdax/Yexgcis1+YCbsBtoB3CtyoEcsk7yHYWZUsdSNt8bgfirGM+DrwJ1QF4h30s&#10;VThWwHb9dRsPzy4fb/E2YDaIN/Dmvtk/Nnfbz+P2wM2UQda4fSgD7EQZZIewnVhnqb4YkM8wyFbQ&#10;lvrn92KW7BC2LVX5aOYWVNfqQ/AOLdsheBuQWx0DsGlemNMs3AbazsodWrWZJ1g76KYeXL2oZZc6&#10;wDbwNhHImSp4E6hoyaRFWl2dJU/rrLWxbKBtaukhzizZ6lJOoBSQZr25RHO/FGEyPb2jPsC7pqeh&#10;pcB5V4HUJ/dvy0NVToic9CdyQh/JyeL8bUYovy9flK7kBG9ats26zaXAOE+boG0u5IRtppzDbW7k&#10;xw7ujVzLaenmvOuDe3ZoHfuohfvQbmwSQNm4biWWLZ6HaZPHYRwhO38Ihg4aoO7iXCNUXcX790KP&#10;nt3Ugp3euZOur8250G5+tFmJveQcmBWY54bztS3P82Mwy74MckZo5lJqBGgLjuZAOwbbCtayjZ1T&#10;XisTP4ufaZ/hINgHadPPZ2oA7iCccEyXcOcq7uZiOYjm8Vu726/t2/bP/ep3EbGNLwzcd5Zj9eL2&#10;fBEzZGgWBgqUjhqRjfzcnsgbyqW9emDyuGyMzO2Bdcun4vDe5RrlfPa0gQK7yeqmNqB3O53XTdBe&#10;vXgs7lzZKzfuQbx+cEZu/qMaEZxzw2dPGYoBmbSaJyGtXXOdW0ZLM8E7Q1JauQnftHhndHXzu9No&#10;ee5IV/Y0ZIroes56ru1K0KYFesKowZgwZgjmzRqPOdNHY97MsVgkA4L5heMwd9poLCwcr+Wl86dg&#10;6bypGuhs6vhhOv97VF5vTBk3RPdD2CZ8E8wZ+G3E0H4K9lmZ6WqVz8nujmEC3EMlZb9RAvlrls3C&#10;8gXTsXppoeYJ2WEAtQ0r56sYSM0ikNNN3KzbZsXmHGydj+1dxw/sFJjetUlSAWyVKx/eswWHdgtg&#10;S3pkr0C2iPWEbUI3dWzvDtXJA7txfN9OgW4GGHQu5eHa3FF64gAunT6qunjqCK5fOKW6cfE0bl3m&#10;3O3zCt2Eb8I2RdDmNBJOJ+Ha++E8bs7dfvlI/sQfM9bDLfz29K7O3w715pk8EEQG3BTnb3MeNwOn&#10;ffxNHox86L6RBypTPpjfv47mclMldGnjYIAPfc4t+xy/zra5ktO6zXxk2daBWgx2Cb+EYQPjShns&#10;uDrXzjQGxi5vwKzzq31d2B5uU10WW087qvOpgrVAm+0nLmWbDMos1TwHVRygcQDmB21Ozqrr3MlD&#10;eXhMBE1KATWm/9kmA/k4V24ZtFOE5AiUfRpZqGU/lur+tP5HWGc5lM7rtm0k7xTbv1Ns39Fnh+1W&#10;9nV2/JHsvPzk/Digdtb/mAjbMfFauL5unjf3USvQzUjmLDc21GPx0i1I6jAMSZ1GolVKNlq07o1m&#10;zdJQUDBeQIvB+lwMgXKCd+BqruDNe/61DAJfP1DRqvDiwVU8eyADhduXdY43rbQazVxgihZupiaC&#10;lctXCaTfx51zy1Fffhp1pYcFTN/LsV/HuRObdN1pLiX2VQBuceFQFL86rPOQv1ScR9m7s7h+bq/c&#10;fxUCcJUCaqV4e/8ENi4eivdPdqC26CyObZsmYLUelYx8/ua9/I5/098wo28f3DwTBzZOxrJCtzLG&#10;+zeP8PqVfK+iD6iuKEXpuwdYXjgIK+dkY9OqAlw4vAFfvwh0c91tge9aAdT6uircubgfy6YPwZ51&#10;k/Du9VUc2rcJ3xsrsWrxJKToUpR8Cd0CnTunYO688Xhw7xLKS4sFTKtEtPA2yHngGty8vh8FIp7p&#10;ua6mtViuF88h4bW+oU4+t0agvhJfa6vkPi5DbXWJtMn3l3KtADqhupL7keN0y5DJta+Ta699HHTX&#10;VFIC89K/TvbLIHsNsn1VuVwv6Vep0FsvUE1vBblXa/mCRH5HdfKfUvlW7y8Fabnvq0W1VXLsch6+&#10;C1S/vHcI546sxsOrJ+U+rkSF7L+qVkCf96h8Pl/+PLt/VGB4qAaNYwySWunDwHt8QcNjY5T7N88u&#10;4/yRJepF0K9Hqoz7nDGBa69nZGSqq/mJUyfxoeijgjet3OW8ZnyZIcdG8D6xbytWz52sruZcz5uR&#10;zbfLc47gvWvDcuzfukb6bMGZQzsUvC2iOV3NOT9Urd3y/0/wMchiQEEN2uXdmM3VnFIgFDA0S3AE&#10;kpJ3lmGCqoNPg1O2O4h1ZUK2pSr5b63n/6ekcTDO/1yf6jZ+nwbQLs//X6+gb9z+TPy/jraR9qjs&#10;8ibrY59hEE1ZPvyOYbuW5X/FoN366osKL31x4ev0RYZ34aelm3DNsqU25YrB7UK4Zhp5Jfg6tXh7&#10;qzdB26TwzXq6noto2VbIZuqt3OrCbXUewBXCpZ5Si7O+fPfWbi/1hJN65xHn662ckEYA7oHbyiYC&#10;rVm72e5g24nwTdglBBtcm0Va8wRpb5028GbqQJ3WdEYTpyefW1YsAnYB5zjLNy3d1NN7uh0/VyOV&#10;y7718/xnsq8aKzx4a177uLnazqDh8iabg+32d08t184yLgAu9donAHGKZcvrCjPCfSYLmKaWa+/J&#10;aNZsbsc6tXALJxKwdb62lBlol31YF7qgE7gJ1ArlBHQZW2q972OWb0K4zfFm3oH2DZ86CGeeqXMv&#10;ZxoDcoNzZwW/qoDN1Fm/L+L+lQsqg++/KWTTwilAxT9IQhwh2dyiCWnMO/gzd2UH3mrhDuCLcOlc&#10;zOmG7qCyXbtkdOyYpi7XXbt2BpfNShFQ3bF5PZ7dcwGQCNuEbgI3def6RZ23Tddyzt1m4DQCN5f/&#10;sojkhG5CNoOkEaLPnjiiYp2BtqX7dgpICHQf2L0du7ZuxIqlCwSmZmDC2BEYP24kxo4pwMDsfsgb&#10;MghZfTIF2HoIgGWpMrqlo1NH9wAxOHUvJVz0dlqtWxBK5ZywzqCW5yIRWNWKrSI8t5Hz7WDaYJvz&#10;sXmOuf9wLW2TXiuR7c/2GZbt8+yzKYNtbm8vBlzgtBh8GyiHZcr2Ee7frrlddx6Ty7fU78U02qcM&#10;Xpo0/Scye3WVgWE2Bg7oinGjB4IAPmnMQJ3vPXRAOnplyIO5Uyt069gCk8dk4sCOhbh//QAe3Tqs&#10;Vu0bF3ZqpPN5U4Zg5OAuGNJHwLpLW6QlNxU4b43Rw3pg5cKxOvf77LEtSG7bTC3KnMfdPcPBd1pq&#10;kgL4qOFyHALDtHrTnbxbejuFblq0admeMWm4LknGlC6HhdNGYfrkAhROGaEAPlPyc2eMwYKZ4zB/&#10;5ngsmevAm6BMizRdz0fk9hYIz1FYX79yrm4zW/YzZewwzJ0+FuNHDJbvmSuflyXQ3Vthn9A9a+pI&#10;rFzM5cTmxkUsZ0qtXzEvgu5NqxdGS39tXbdMwTt0HacSLdgE66P7tglYb8ax/Vt9PpYe2789EusI&#10;2Ef3MGjazgi6Tx3co2KegE1Xclq1mWdKKzel0crPHlddPXdCgfvmpTM6RYRTRe7fuORB26U2h/uJ&#10;/B885VtL+U+ghZvAzdSgm4DNlOD99rk8HLwUuF/Ig+WlPGz4YJMHnQF3LFL5M4Hs54FigdQI4CF0&#10;R+AtA4UoaBoHDQFoE3TVwswy3RR1UOIA2MkN2igFb99ufQyEE7djnaZhnUnaHCz/mGfKcqiw3vqr&#10;5VTykWWVg7K/AG8nB9wuNRiPQWUEtzJo17y1+/pI0jeCWMoDq4Nu19/A1oF2POgmLvcV9v9LEbB9&#10;av2/CLC4Mvfj2iOwt33L8WtbdKx+PyapM+u9HpedBzsnCXLgHYNvV8drEcquhxPPPQe6tEpyvn99&#10;fSOS2/dBcqfhSOk2Hk1a9xDw7ol//rM1SotLwEB8XEaMwM2o5uZmbiKI0DpM6P7wioMrGRA9kkGK&#10;gDdfbr2WQVyVwJBBo4O4QAJ3tLgzTwtnTflbLJ01CFtXFGDxzGyUFN0TUKMltU6AkRZaAVQ5J2/u&#10;X8L+TfNxfP8q2f8HrVPAlH3QUssI8TznH97fx/Mnl+V3wsH5JxS9f4fPRZ/wqeizgvVH+a0+vnsR&#10;D26dwqP7F/BIYOuTQNzbtzJYFwCtIXzqvVci0M/rXIw/GhvQ2PAFjY2NAqJfFJhraurk+lcLDJfj&#10;d4Ht799q8e17ra7EMWPGOGT174VkXYFCnncyzmkvz+ijB/fh3ds36iJdVib3BvdV1yBpjXyXj/j0&#10;22W8uHNG8nLtFL55/gSQ6+rxpZ7323sZmMl4ZPMMXDu/VcBa/jvkXPM88kUGIbxBYPvi0dVYt2Aw&#10;tq0YjivHt8l2tc7aLfvjSwN6P9y4uAUfnx/EsS3jUTi6Cy6f2ST/QQJXNQ0C1fVqseaL6e/1L1FT&#10;fBov76/D/Mm98OreBf28ysoa2W89ij88w7+/yX9X0Ql8er4HDy4uw7TRGSiV/z291rV88VMk0PcY&#10;jVXyf3t/B66fmIu755Zj8ZRBeo0Y/Z5zvJ/fP4M/G9+o+/vDy9v05TLHOBxXpnfOUGt3l64ZOHv+&#10;HD4Vf5brVanzw3WNeLnPbTmxY3s2KXgzorktJ7Zt5QIF790bV+Dwzg04vncLzh/dE83xpsWb87xp&#10;7db53YQhWh39es2c423zu1Uevs0CG3OXNuutlwdvg1EFTf0//2vwtjQOkH05gmdrD6A4MU+xv24T&#10;7te21e3lXpNtbDvNs13/Oyi3Hx5z1Jf7kpR1ltdUZHWa+nr3ffnd3flw+Zh12/IK3L4cg28P2fLc&#10;1LIHcJZ1OTdavD958JbUoNvAm1LQ9kBu4G2gru7ofG576zZTSmHclw3GKcJ2qBC4FcJFZvXWlPeQ&#10;iXDtAZupvtwJ20WJ4K3Are7kDrZZx5QATBF2CdSUQq4HbU0J1JIStuNFIHYQTTgmZBsw6/64HfMm&#10;D90EV0Kxfq7CMa3ZhPB7un0obucs3tJXxDy3N4imbJ+6X53e5yDb8hRBncDLeoNta2NeQV4YkMBM&#10;ELY8od3ma3N75gng5lpOeGZ/A2q2a3/hR4qArWDt+7OftdtnGXRThG61gHuIDmV1lhKmXWA1B+MU&#10;61zqoNsA24CbbbSGm+X7b+aiTIAjcBOkmCeMu4jZzvqtkClQ5oJ9OZBT67aUbQ63Wb+5TWpaB6R1&#10;6qiw3aVzR3XFpttRZvcu6k5u87Zp2eIgm1auezcvK3TTEkZ3ci4DdvnMMR20c/BOq1loQaMbOS3b&#10;tGCrpfuYPIgO7cehfbtxeP8e7N6+BWtXLsPyxQswYcxIgZyhGDwoC0OHDNa52Jk9u6sFOyurn7qJ&#10;0yLfTY6X7vBJ8h3aEXYFHjkHnd+LDxDCZ0sBS35/PR9M5Xwxb9ZpBXA5Lwar+iJD9sd5clxqi/tU&#10;gBdpADSB7BDAmRpouyW/3IsP3bd8nkFvCMOJeUsNfnlsvF7upQmP3b1oMdA26DYRnqkW+nLFRb23&#10;OpZZ7wDbzfdmyu/HBy1fUvCFC/MK4q1boKnAd58+XQW8MzBm5ABMnTQMo0f0w7iRfRW8zx7fqBZt&#10;zuc+fWQVzp9Yh0O7FmPVojEoyBEw79oGg/qkoGen1hjWPw1TR/XF1VPb8OTOcR3MnT++BZtXT8fG&#10;lZMF0s7o/Lz2SS0UqunaTQt3avs2OseaQM7ga7RmM1hat87Jcl+mqnv6yPwsheRpE/Iwe+poTJtU&#10;oGCcP7SvBmIb0KuzAjHnWRO2F8+ZjJWLXHRxdQFfNkvnYS9fOEUgfSQWzp4g+WmaLpo9SeGc28yZ&#10;NgbTJwwXqB+tIE7LOa3b3JapRSs3C7flnZV7gUL3lrWLFbgZiVyhW4OhORHA6VpO6Lb52OYeTh3Z&#10;vQkn9m+T39AuOd97FLJPHeZSeTvjdPrQ3gi0zxze94MS3cltmTDKBU87qVZuWrh/Bt7u9+8s2oRr&#10;505O4L6pKxjoGtzews3UwJuAHYK2wrbPv38lDzJ5MCZGK3dRyuXh+455WrrpesugU7+pEi3cLJtF&#10;WyWDCcqg26zXBt6RK7kMiKLUD3CYMtCSrctMqLLU8omy+shKHtT9uD3bZaDEgdZPAM71ie07BoFO&#10;se28pH/M2k25up9ZvA0iFTq9DFbjrME+8rmzJntZve8TQbIH2zDvLODBtlTY/ycy0FZ58NY6v51+&#10;JlP5Dq4fU7/vhM+P8r6s2/jjMADX/Usag2v3nePO7U9kLzx+ds0IpWyrr6vBoCHjkZQ2GB26j0eb&#10;DsPwS8seaNI8DePGTNc1qF2QP4FvgYmyz6/lHqZkEPrhhdz7HGDKANFbvN+9EJB6KgMiAe+n910M&#10;BU7vMos3wZtA6CzcAn8iuk5T6lJcV6uuyvW1vH8+65xuXeZMtqmsFDiXtFaOmSDOc/q1Ts4hrbQ1&#10;cq7qOHdYvqNAXWWl/DYIjRVyXnnO5F7ngL+suAhlpSUolbbSj+9QJwP/1zdPY3z/Ttg0ZwR2Lp8i&#10;/3HL9GV9sQAgQa5KgLJePvfFo2vyLJin03U4AP/j+1cBb4HvL1/x5Uujnss3L64KxN7C1dPT5TnT&#10;R67DKyS1biJjn+YCiSnonJYmY4C2SElK1tVWUpLbIr1TBxQVfRbwLtP9/S56cHs38J9y4M8i/Lvx&#10;hbrMH9u3XM6Dg8qv0ufNy3PAvz/psmu1n4+jsfI6Vs3LkusrACdgTSt0VcV72UcJ/tP4ANVv9qOx&#10;5Awq351C4fhs59ot91ZdXaX8Z10RwL2H71U3UCSQW/RgK97c3op9G+cJmJcJLFfg3rX9+LPhAWre&#10;Hcf2Rf2xfn53DQq3ZckwXSaMwN9QWyzH8wrl7w9h5fR+mDWyJ07tmIpnl9ZiVeEI+d/hsZXj+tlN&#10;aKy4gfVzB2DmqAzMGJmOA6uG48HxFVg4NV+uH6PcC0S/vYAP97dj6+IhmD1hANLlHHIMQFfzlq3k&#10;+T04V8ZZPXQ5sfcfBbzkHimhpbvCqVTuO7rK05pN8Ka1e608O9ctnImNS2ar1Xvn+mU4uH2dwPlm&#10;nD28S5cT4zxvC64WB978/5f7PYpqbsHVBLoNwJ3V289BNvBWuCRAxlIF0Ai6neXX6hMVB8f/I68u&#10;7fKfbYCs2/J/2OcVfClf7/q69pjkN2T9AoX9w7qwHLXL/vU7sc5/rvuOQarf3c6JOwda5yGbaQjf&#10;MTnwjrN2y/OVUcoJ3tamsO3B26A6hG5auOlObuDNvty2Sp7PGuGcz/EAvBW4pRwnwrekBG6zeofA&#10;bZbsEL4NpnkvKagnwHUI3YltFCGaaSJ0E541FWgO3cfNqk2ptVrAWPMK5G47k7qBCyAbaBs0h2UH&#10;0C4AGoGYwB0pDqoJy+zjYD0CcA/mFjOHdQbRIVyzLrE+lEE3RVAmRLO/pgLZhOHQhZxgbEBNcA6h&#10;W/MeoK2dYK1wLUBOPRGWZGrATYu49hHOJEBTtF4beBtYE44tT1i21OpiZbqhqwEDdAAA//RJREFU&#10;O+s3ZdsZeDOiuYNv535OOcv3Jdy7fBF/U+gWwCOkEaBo8VarKkGLAKZi3pVbEsakH63aBDm3tnc8&#10;fDNaOSGWEbxpMe7apZNGt7x84TQe0+yvwdNu4e61C3h8+4YOxKmbohsyQLelwBgojZbt0NJtlm1a&#10;ualD+3dh3+5t2LppLZYtmo+ZM6Zg/LgxGJY7BPl5/KPvqpDdv18fyWcgJycHnTp10uBuzsLs4FZd&#10;6T2MtmzBN90CjaIQcCmN9K5z3emaL99d6pzF282R5n7Uek2Aln0RrNWK/SvbBeIJo17Mc83slFQu&#10;+SXbtEvSMvu7+dtujjivkYE4j8eOiefawJdl5qkYdMesz4Rvm7ut8G3fy5fZzrn+7vq6NcPd9XXw&#10;3ZzLmUnZoNuAnPtw7mS8bzx8ywCFYmAVtmv9rzzeJhhZkI283D5q9S7I64WJozmHOwNzZ+Ti7tV9&#10;KJyUjWFZqcjtl6rzuWkFz5E8rd2c9/301jGc3LcKt87vxo2zO3F07wqMGNIVuQPkfhMoT09tjr49&#10;kgWCJ2PLunlIS2kl4N0evbqnqYWb87s5v7p3jzRMm5ynVunRI7LQq0eq9mM9A7MRstNTf9XtKFrE&#10;6Y4+umBgZH2mzBpt4E1rNeF71ZKZGgyNUL5s/rQIutmX4M56A2oLlEYRqFlHyzYB29zKWWbegHvb&#10;+qUqAvfOTat0jrbO0/bLfEVztLc58GYANEYet2W/OI/u1MEdCt0EbgK4pQbjFK3ZNm+bkG1u5GbV&#10;JmiHS4RxHneYErbNtZypQTdFV/InfGvJP1CBbrNuu/nbhOy7kWXbFFm4BbIt/fD6sYrATVdyiuty&#10;q6VbHrQULduUg22vDwQSLrPkrNwWiTyybMvAwQVMc25zVGwutXMjV/D2EK6wzYFLAE46H5IDGVEV&#10;+8ugKwTmHwE4tq2Vw/6hYvVMKX42ZeVY38R9h/WuTQZlAQgadCcCZATJHi4NNH8G3grm7JugOLgV&#10;SIhvC+A2Qe6z/Odr34T+IYQzH8F1AjT7dnesfh8h2MftW1LWicyqHbX7+rg56wniufz/HbzdvRN3&#10;f8hn8jzzhU1paSV+TR2A5C4jkZw+As3bZqFp655o1jIFleUVat12cyfpnRGCt3MzZ2A1F1BIfisv&#10;ZRD1lBaH23Gu5nw+E6QY8Mos3gbedCm2vMKifK+q6s/47e0VfP9ejssXd+HW9WMCf3RBrlFLKC3j&#10;1QLmTx6dBv4l0PhgH06uGYsagbTZeenYVDgQW+YMw6aZuZLmA41luLxgHHaMycKltbOwfWYepvRu&#10;jzMrp+D4wtFYNbQzhrT9Jy5J+eTy8Zg/OgPTRvbHq2e3UVpSpC8Cqsq5xvYzrFyQJ/+Z4/TlLGOL&#10;fGusw/dv3wS6K+U4dwjkfhK9EYA9Cnx7hOr3ckxj+8pYpQlaNG+KNHmGd+rQHm3kGci4JYxH07Fj&#10;Rx0fPXr4DHW19bh54SD+++crvL63Cie3TsStwzPwe/VFfKm8KmOZvXr9qss+oLH6pkL3yqnpWDyu&#10;I5aM7Yzv1bewYHJ/tRYT0s8cXoIvFWewbHonzBnVBfPHdsOWxVkoenoQ+7cvkWtSgmf3uO/b2Lak&#10;H+aP74WZ8v0n5aaj/MVhgeqhqCh7hcb6Mvx2cyc+3d2CJZO7Y/Hkfpg7oQ+mD0vH29ubMWdSb/0f&#10;oifZ+3ubsWhaN7Vezxw5ALNGDcCepQV4dG61/Ndv1Zcp96+txf4Nw7FwYj/Mm5CNOROzMTW/K64e&#10;WojF07JR+ukDXtw5h5eXNmFd4SAskGf4/Cl56NyhnY5xaEho2bI1mjVroVPeJkyaiLXr12HP3v0Y&#10;OW4UHsmAnp4BnOPN4GrH927GKsY4oZv5gqnYuNSt403wpsX7yK6NOH1gF84d3otLJ/brHO+H189F&#10;c7x1HW8BE4WdVw8Ftp4JvNFKGg/dDrwJ3Q6+af0O3cydi7nLxwMoIZVlul2zn5PO4fZim83D1r6s&#10;93mrD5XYHvZjPhI/0+ddu/xXeIA2iDaojqu3Orbrc4r7iqVhG/OsD2WW7aguAm33ssI8BsxtX1Mv&#10;51ruAFzhOwBvZ/2W5y2h28ss3QRuS8O8gbcBu7mhc5424ZxwzbLN+VbYpnebtNtcb6YE6zAlbCtw&#10;C4yrG3mixTtRfLGTUGeAHUG2D+Zqc63D+dZO3sXcQ3Bo+XYQTLi+p/tgatvbPiILNyHdQ7PmTbYP&#10;609YFzlwd/0dTDuoDsuUuaKzjuJKMSaCM6HaoJufY3nWE5wNupk3sZ0p6wnNBG8FbQ/dBuAE5hC4&#10;DbBZz3a1bEuZ9axjnvshcLNN8x7MmWpe6g223ZJgrkxoDt3JQ+BmSsWs2rFo5VZHsHYAfkXhmm1M&#10;CdsG3y7v53gTDvkgIVgTwBRABdgM3Az0CHMUXahZJvRZynqm3BeBtnPndI3o3a1bF9lPCw1Axgf6&#10;vdtu7vYDOTG3rnKN3vO67jZFsL58jjrlXMmPH8Hl027dbcI3YfvwPgGCY4ewfdM6TJs4FisWE7Qn&#10;a3AzzsPOHtAfffr0Qq9evfwyZRno2bOnRk8nCKtFvzXh1EFzG64Tyu/o67iEmqUK3S34nQmpBFme&#10;EycD71+TBJIJxLRiyznkA8YFOnPQ3b59e82ntHcPIMJ1e4Fs9jPodg+mX7UPwdvmjDNlO2GZ+2ZK&#10;GOa5tuvBlyRWdoBroBum3qJNlznZ3qLXczv2iSz33If0Y94tV+bqCN4G3SGAM882iuCdIsdK6E7t&#10;kKLAndI+Gamp8p0UyuW7ipo2+Se6prfHsKEyCJhcgAljB2P8yCxMlEFWbjbXy3ZzukcOTteANReO&#10;rtfI5meOrMWlU5uxefVU7FhbiKF9O6B/RpK6mvfrlqTQvXh2AfZsma+Whp2bZ2PZgtECz2no0SUZ&#10;XdLaapRxAjet313TkzVPK/fArHQsmMX526M1aBoDnBGwGeyMlu5B2d11Djjni9NSvmqZC2xGKCYM&#10;E4QJxBTLhG0Fb7OAi6ydYG2gzb4G02GdQbZZttev4HJiS6S8MJrPvdW7lRO4mXL5L0K3zt32UcfN&#10;wk3gNit3GHn89CHmd+DssX0OsCU9c3RvBOJMOUeb9RTzF04exLnjAt6ii6cOafnyKUYpP4br507i&#10;xvlTMhAVyL54RlOK63LbcmEWqZxu5TZ321zKQ6s2wTtaBszP2TYRtAnYtGwbbNN93IA7mrtNS7fI&#10;5m6rVfv968jaXfKRMOJcy8P52+ZKbhZuWn0i+bKCdzA4YR3TaADDwRIHO5rGRIs3B7wh9FoaA+D4&#10;stX9leLhTQZaQTlWnwDVP1UMshWopU6t3EwVuKVOQZXwS6g0CPd1IoJq1C77cGUPqYmSPqHbuPUL&#10;92VW5nDf2p+wLp/toN33pRLBW/P+8xIUf1zBdlLmcblji98+doyxuugFA78v82zX8xKDblN4vlkO&#10;r1cI3rzmPIeENs5Fpmtx45dGpHcbgtTuY5DWexLadsjHL826oUnzTjh55ipKdADr5qwaeFtEc0I3&#10;rd1m8eYyYgTvtwKrXEPVwJu/yft3rjtrt8hZu6tQV18HBvfiXGO1YtfWCVzX4OuXCvzrzxIA1cB/&#10;Y5o+dYgCFN2iqyqL8PrxBTy5ug1Pzy5H+f3NOL9mGC6sysPcvq1xdO4AHJjVG4emZ+LmwkHY0qU5&#10;NndshkcCfzdWjcLCPkkoSP4Hbq0chftrx2JPQUeMbvt/uLm8AA+3TMGKkT0wv6AXVhUOR2XRI5za&#10;vxa1pU9w5uBSzJuchW1rpiCre1t8fH0F966fFSitl/+WK8C/S3DrVCFmD0/FrNw0TM5uj8bS61g+&#10;tY/8x9ySZ18TtG71C9qnJOlUM7485jOfz2J6c40ZNRZPHzzDivnj0VBxFfPHMRJ7JqYN64iJ2W3w&#10;n8anWDN/kJyDIlw6tBrfys9h48weWDguA4Uju2LZxAFYOq4bKl+fxtvXtwTii/H+4V6c3DRSl/aa&#10;OUGgWjQ1Pw1FD3Zjzrh+8t/yWedhN5Scx9JJPTF7bH/MkM+cP24Ads/LwftbG/Hgxmn5f3qPt3e3&#10;4vTmCSgcK8cl284c2w9Th3XF84urFNYZH+LR9YN4fXUdFk7OxNSCDMwaI/1G9Mf6GX3x+tpqHNu1&#10;Su7rYlw/Mx+71+ShcJQcz4g+mD0xB1PyM3B8+zQsmdZP77VXd8+qBXx9YS7mTMgR8B6O9PZunKMe&#10;kzKWatKU44cW2L13D96+e4sPH4uwaPliPBdwKCsvUVfzqspydTVfM28KVs2d6izeizjHeyF2ynOQ&#10;Fu8D29bixN7tOHtoj67hffviiTjwjuZ4E4a8xZvWbsJ3PHTH5nebDCIdVHvI5f99BNzyGyWwyn9+&#10;CMJ/Bc2msC7qJ9v+r/b/pWgfPB6RAXYE2nKMZknncatlXOschMf1te8Ufj//POP3DssUgdsUwjbP&#10;SRyAR+dWnqUG3pLSPVzhW84/X4RwrjdFENcXI6rXupyYrdlt0jnd3rVc1/QmjHO+Ny3ihGwP3lEa&#10;QDeBmmmYN+t2KLV0S7vmPVyrddzDNaHaINvKBtphH4qwa+BNmA9lUM7tKIPiKO9dxA201WrtU91O&#10;9mGwbKBtgGxzvBWebR9MH99V6FY3dbqas06kLt8CycwbOFPswyjm3E8I3QbeIWgTpLkfgi7TROA2&#10;GUxbme7lhGRzM7cy+1AG15RtSzhnHwNtg2220bptc74NvM3i7fo56H5x97YCton1hGgD8LBMqGYf&#10;A3FauwnRBuCxCOYG4LRsn0+AbgfeavEmnKkE7JxV1c0xZh3BjnBGRaDmYZv50NpKEbSpHpzP3aWT&#10;wtbjR3dx/dpF3L11FffkoOliflcOnGtwX790Jpq/bcDNoGmE7WsC47u3bcb2zRuwcukiDM/NwfjR&#10;I5A7ODtSJq3ZAtqE/N69M9XK3rlzZ7Uy8+VB02ZN9YUCIbJtW0b8dsBM4GbKt7Btf2VQMAInXaLp&#10;/k33cn9OZB8G2cnJKQraFGHaXMOTuZQX3aolz+BodLFnO92rCPpcm5t5lzo45drdBFbmeZxmzeY+&#10;6Xau10KkbZryOH3ZXy+zbtu5Z51dF14r60fwbivXlLBMq7tatuWzrZ+zirtry5Rq2rSp1uucfW/d&#10;bibnkqm5oRPAmRLqKQJ2mgxQOqSloGOnVKSltVfw5qCF+fYC5ikyiOFarK1bNlWgpeV74rgcjBze&#10;B2MKemN0Xk8NlnbhxGZd25uRzpfPH4nBfdvrsmGEcgL32NwMbFs9Awe3LVI3812b5uLs0U2YOj4L&#10;Q7O5xnZb9M9sh8yuSRgvA4mCIT3QWeA7kxHH+3RW+Kb69kpTcb3tnKyuOh+bc7dH5vbH0EGZOj+8&#10;n/Tv1iUFvXp2xOwZY7FhzUJsXr/Eac0iBW+bb71hlbNSh/C8bjnnYy9UgDbADvuw3vWJbeO0UKOV&#10;2xxuavuGFepWTuCmCNwMjkZZMDSzbhO8GfQsXFdb19YWoCZgnz1GsN6HS6cPK0ATpAnXTFlHXTnr&#10;pnVwuodN76CszCkg1O1LZxW6DbxZpvhijYHTLFI5wZtWNc7ptgjljPFAyzZBmy7khGtLNUCat3DH&#10;XMhjig+S5uZuWxoBt8K2C5rmrNu0ABK2OYfbQbeBN63dia7loTv5j9ZsB0wG4RyU6ECGAyJNQ0mf&#10;KunrtzOgNrhW0NK8wW8MvKlwm1AhzP1/yeDPUh5XrBz/+TGXcjk2lQNLU1QfgC/zkXz/RFjVVL6r&#10;ytdpgDPRl7oQgEX8LElpiY7me/vt1Mqs20pdgnT+Nrdh6vcdfdZPJduF+48U/93CfizzPNn5MLnz&#10;4s7bz865ieUf7g+5h2jt5nXQz5PvUq+qwKOnb9G23UAkdx6FlIwxaNqmF35pmib/wR1QUiLQUuKg&#10;W103aUHy0G3rdxe9lQGkiBGuCd5vn8uA6QktEjIAEfA2V3M+p83VnHO0iz4JhAhwcykxQvdbGTRz&#10;jjOjeW9ZMw34TyVunFmEC8dEJ5bIf85C3Ly0Hwf2bFb36IO716Kh6i1WTOuLJSPT8GD3JNzckI+H&#10;O8bi8KzuuLd5FC6vyMHZuX3xeHUBjg1oh93dWuPVpkl4KmC3aXAK5nRthufbxuP93uk4PaMnVvZv&#10;g4+HZ+PJrqlYP7Yn5g/pjFPrp+L81llYO2MYpuX3xKT8Phg1pC/G5WZi8ojemDQiA8MGdJV7rAZL&#10;547EvxufY/aodhg/OA0Tc7tjzJB0TM9vj5oPAud1xXj79i7a/foL2rSW51WrFvr85jOeXmh8ljZt&#10;2gQTx45CRqckTMrrIjDdB1NH9sRkAuyoDLy6shqHNo9FdeVbnN2zAP+uu4XlYzpi/hgCcw/tU5ib&#10;gs8P9uHGxf36mS8ur8DGqZ2xeHxvFApQz5F05vCO+PxkJ5ZMH4Sq8lL5n1+M8tcHsWR0JhbI827e&#10;uN6YO7wLzq8bgxfnVsq12Cf3UhHuXliCJ+cXYNnkHpgzohdmFXTD+KzWKH6yEQun99OXgCVvb+P9&#10;3V1YME6OWdoLR2Ri2tBOeHJmAW6fWIDHN8/qvXd81yyclPNP74JZo/pi4tB0LBjVBU/PrsTK2UNR&#10;WioQVfobLsm1PyrXbdGk/lgyo0BdzelFx/FYv/4D1cBBV/PTZ8+guKRYpwaUCWgzgFup/HfS4l0t&#10;9xWDpq2dP1XBe/3iGepmTu2QZyGDqxG8Ocf7wrG96mpOizeDqz27c1mXFCN4KwAJNDF6vwVXU/CO&#10;wM55hziLrHMzJziybABpVm8F7wBEHYwyZbuD0RBYo76SRnOxTVIfJ/72/bYOiOV/WVPpGyf537C+&#10;XmGd9Yu1hfWxfcY+J5anwuO2Y9dUvqO2eQBXy7fv615SxCCcfRyMe6lrubNo65xu+e8geEfwLedf&#10;rd4euF2wNQfdTPmyRNfxJmATuuVZbuBNEYYJ4FZvZcI2U7qGFwfzuiP3ct4XkqrrOCHbwzdBNg6+&#10;qQSQDmGb+7F662cymDYRdMOyg18P5tJmInAzVYs0oVjKzDsLtZTNRZyWaKZm2aYEwEPLNevoIk4I&#10;NkAO92PgTWhmG+FcU18X9eFneUs490f4JVTbPk0G64nAzTpuwzxTy1MK0wLPIXAzT5dwg2eDbZMC&#10;tQB0GCjNXMutnalZx0OpldxDNudpM0+wNlmbwbZzH3fQ7YDb5n674GoOtt3cbqaEa5vXTfC2POHb&#10;5b2rOYFLAY4gR3gTkG7ajFZNZ1UNLdthnm0ES1q46VpOKzfnTDNqOYF7wvjRuCtf4NLFMwrefJNO&#10;8LZgaYxUfv3SOVyVAfq1y+dw9tRRbNu8TiOLz58zQyBnKnKy+2N4/jD0FbjmvpkS6gdk9dO0U8c0&#10;/VPncdNSy5cGbh4zU2/BlTzdwbm0F63VjOwdWr0VuH1bcnI7tVI3k+/P85IkIExIT5J6gjvhm+7p&#10;fABT/OwkKbdLba95Qjct3pRZ2And3CfzBsMEcAVh/5KDx637Yh8pG9gbkNu1aSmga5DM/Rp4s85B&#10;truWVm+py/O70oodcx9navtjX35vlnmN7RyE15t51lne3Q9uf/xOBO9O6R1UPTMz0KVrR51q0EEA&#10;nEH1kpPaoFNaO7Rs3gRtWjVD/75dMGyoAPfIASicPhyD+nfEpNFZyO6VqhHKe3Zuo3O7uazYtnUz&#10;cPrwGhzbLQ/erQtx99I+rF8yEXkDO+o64P16pAg8p2HKuP5YNCcfa5ZNlG1ocZ6CHp2TkJFOMdha&#10;J53fTddxupAP6JeuUch7CYgzuBmX/+rfU+7lDGnr2xU9BNYZnC2ja3tsXLsIWzYsxdaNyxS8mVKs&#10;Y9vGtQs1JZyvX810sYI1LdUEaYVpGTwQ0mNa7C3a8yOQp2w97q1+Djchm7DNedzRfG5v5dbo4xYY&#10;zVu2KbqEO8h2Vm1ass1i7aD7oEA04yY4+GbKMoHbUsZWIGhThOzElBZtrsVN3bt6Dncucw73GQXu&#10;cJkwm8PNlKJVmxZuzuMmdL+Rh425kzvodrBtImjTwh1ZtROA2yzZMcVg29zJnVWbQOLE+bCsM/iO&#10;i1AuoG3QrfOrLZXBE4E35g4sAxUP2tHAx8oeslhmauAdA1ymiTLwNiW2ubyDbqt3n/OjYm0EPbPG&#10;hn20XsW2QLKtwq0C6I+AqXUJ0BrBKQE4oT5sM5BWmDYwNjjmtrY9Pyfsq3KfG1mlrb9tE5ZVwf5F&#10;dg409fty+7XPsLpYfbTfsOxl3y2SP2+RovPrFJ778B5xZd43vCby2fJ5fHGggcrqvyCt81AkdSxA&#10;pz7T0DK5P5q26oomzVPw6rncxyWfBHxkgFvyQe/pMkI33cxl4KqRzG39brqa//ZY4Ztu5q8fcw1V&#10;+R0+lMGHt3jfvnFZ5//qOs8C3tNnz9Bne1ZWNobl5yKjVzfsP3BIgIzLPi3Gb7e2YNeaUdi0eCwO&#10;bpqNGQLC4/MyMCq3H5YLPK1bOAmHts3B3rVjcFng7fbGUQrb/6m6BfzxTvQcp2f1wIMlQ3B35TD8&#10;69lxfN40DX/+dgolJxaj4thCnJ7eHSXH5uH1rkkoP7sCq7LaoOTUItyV/Wye1B2L8tKxZ2EBHp/e&#10;jG0LJ2JAl2TkZnVBVo90zJyYh1lTctGrcyuMHNIdjQ01WL90LP7V8BCTB3JN8DSMHpiOUQNTsWR8&#10;J5Q8OyjX4C0a6krw59cSpLX7Bb8KfLeVZyenTzFOjT5H5fnZskUzeY41Qd/uKRg3TGB/eAYmDuuE&#10;Yf1a43fZ/5Kp2XIuS3D/8m58q7yElZPSMG94OuaO7IJZI1JxZvtIPLm0DsXvn8n1L8bWxYPx+soi&#10;zMrrgELZ15ScDti/Jhefn2/D0rkFqKiowKcPz1Dz6QbWzxiI6bnpWDg+QyA4FX9U38Gm+UNQ8u4J&#10;6uTe3bl2Ckqf78GyCWmY3D8ZY/u0RkPxcRQ93owzx9bo3HO6kZ/YOx835NxOGpyMMf1/xYe7G/Cl&#10;/KKA73C5p94LFBfLPXMTV44swq5leZg2LA2ThiTjS8lF7FyUhxvnD+j89HK5d8s/PcTVY8txfNtM&#10;TBjWAx1SOHaRscWvbdG7f7aMnWScmJGBYyfkOD4VCbCXC2y7qOY8Hlq8Cd4Xj+9Vi7dFNCd0b1rq&#10;lhPbt2W1Blc7fXCHgveVUwc1uNrjmxeiqOa6jJgHoM8C3iUC3Wb1JtQZ7Kml1cO3WboVvj2ExysG&#10;304s0+ot+QBeNc92SRWMJa8y6DYAN7GPPjssdc8Qy0f9frKtBl2zfgnbxe0jKjsAp3isVm9lzfPY&#10;RfZd3QsIB94hYBOs3fmKh23NM4iapbR609pNCzclz9lYGgNvg26DcAffrxW4Fb4F1NWtnOAtUsAW&#10;qGZqsK3WbQ/bVmeAHcK39VFrtp/jbcBNEcAjGBdI5n0UwbWH7bCOaQjVphC2rQ9TitCtc7sD928D&#10;7giOaaX2bVTkki4gzLxaoz1omwy4w7x+BiGeEpimazf3x+0Nlg24marl2kclZx/7HIIyId5g2mA7&#10;hG6DcoNlA2kDa8tH87llX5YP2xWQA3C2/UVl2e/jG5e0n4F34jbOys1tbkje1cUs3vGwTRGoDbgJ&#10;2RTzlMEz8+xjFm5zHSd4Owu4i2IeWroNvpkndEfgTWhzLuYuUnez5nQJoqXTwbYDLAdpBnMEbrpy&#10;0427f/++anXWed0CWg8f3MEd+aL35AvfkAO5Iwd648rFKDI5A6Ix0vj8WdMVsnNzBqAgL0dd0gcP&#10;6o/ePbsJ9PQSMOqGzMxMFeGeAMs3zzwWHh+PxVyi1S2aoEgoJBxKWyv+6QvA2jzsyL2cqYC36ddf&#10;GVzOWfgJ2w6aXcA5WrhT2jOquQdqAW1Css7Hpms4QVygU+s8lLMfzyn3x33wvOk55v5sDr0cEy3e&#10;BGpu44CbQJ/sQZsWeIFmnzcZ+Br8MuX1Yb2lVu/Ok5sHbhbqFi2boXmLptLmgJl9wmv8s9Ty3DeP&#10;nVDOMvN0I6cFv0vXTugq155LrmUP7IesAb0xcFA/ZGf3RJ8+GapMua4Z0o9vwps2+TtaNP9Frmdr&#10;5AzqgaWLpmDm5GHIG5yB0XmZWLlgAnZsmI3dm+fg6N5lOLhzEdYtm4D8AZ0iF3MGWZs7LQcLZuYJ&#10;jM7DlrWzsG3jbEyfmK0B27IzUzG4Txpy+qdjpAB+Rno7tXoTugnfXMaL8M31trl2N5fzIoBndGqn&#10;7uY9pa2zwHp6xyTs3rkWWzcLAG9braC9bdNy1fbNKxS+N60TUF4vUC2pg+/FKkI1ZYBNcY52DLId&#10;XLt0ic7b5pJgJsI2wdvmcO/fsUHFpb8I3LYMGKH7+AG3prbNy2YauoVT509L/sxhXDx7CJfPH1E3&#10;cAI2U+r6hRNRnlBNuGaANIp5ypYFYx37ELJDEbjpTk7gpoXbuZTLH+QD+fP0Ing7yH4QSedtiwy0&#10;CdfmTh5Bd2TRdrCt87T9fG2WzYXcgNugOxY4TR7gFN/Ec/1tGSBEFu4E6I4DbxnohHNvY2Kdlwxc&#10;dDAjMrCyvJZVhK9EsA7LP6tj2fTzukSoI7y5fg6uwzTWJ1av0BhtQ/CWetm3KQJuAmcA3twuBFBt&#10;95BqsPy/2mLALanmY33CfkxV2uY+W4+B5aB/pKje9432786VptYWt62U/XeLr4+XfSd1B5f+Csus&#10;j85Zqe7nZ+c7VHTviFxwPPaLffbXhnosWrRLlw9L7T4ObdOGoXnr7mjWUiCmWx+55yrlvmUgwNd6&#10;L5cXf0TpZ1q6uRa9g266mHMdZ0qt3U9lUEVrtwdvi2pu4M053upuXlOlUactWBrXWi4VENM53vId&#10;N68YiY8Pd6Lq02WcP7waJ/YswZ51U7BsVj6Wzp6gqzmcPLwVjbVF+F71Ejd3zMDN9aPw+sB03Ns5&#10;Fs+Pz0Tp9VU4PacnLi7oiwdr8nFhRDrODGyP16tHoHhfIW4uGIZRbf8fPNkyHs+3T8HhiZkYl/R3&#10;vNoxBffWjcTmsT2wcJgAr8Dz3k0LMCwrAwtnjcaCwlHYsGIuljHQ5ZJpWDx7JKaOyQejqL9/fg5/&#10;1N7G4dVDMD6rFcYOEAAXCMf359gu8F9e8Rbfv9dj47LReCLHNyhTnsPN/4FWBG0ZU3AaGKeftWol&#10;z+TWfIHeQp8fE3IyMCY7Bfj3Zxn0H8TxPatQWlYsEF+B5bOy0Fh2BtsKMzBrcFs0fD6Nf395ig2L&#10;RqBc/ne4jFZlqfxvvTmOl7fXYObwdgLKF6TPS2xZWiD/cc9RwetSXopDmxbj7Z3dOLguD8fWjUZj&#10;6U2cPzgPZ45sdxAr9zmjqO9eNR4lL/fh3c21eHVlKW4dmoNtSyehjEDEaQOyv+qqd9i/fho+3N+H&#10;Z5c34/TOaVg1byRKigSw5HpzObNaSYte38eeNZNxdlch9q4ahcVTsgV6D6CinNZqOa5qLjlWictn&#10;9mB54RBsXTZJn7fNWjaXsU0SMjL7CHT3QHrXbmrxLvr8Sc5NuS5bVl5eEoE3g6udO7JLg6sRug28&#10;NyyereC9Z9NKHNqxHqcObMOlE/siizfBm9Zugve7Zy5yM6HokwVXo8X7/QuFuhjcOat3aPE2+I7m&#10;dludh0/Kgalr/wFepc2eA6oAlCm2a96nBru6H0sTto+LhP6z7X3/uO182dXJ9gnt2ib7sOPV78WU&#10;39O+q6bO6h9+fwfg7kUFLdkRaIvYrnUsR+At/eTZGwE4X3LT4s0XHx6+DbxD6DbwNmu3QbZBtQE4&#10;UwVvgWnLG2izjlJLN++HAMS17i/AOwJw73IeuYVLHcW8uo8HMG0y2OY96CDb9YuBNS3eTiFcs419&#10;tEzLtgdlp9h2Ct9eEWB7RRbvwArO/RCYVQLUts/XwmmEZmsz+CYAs53grW7mTD1cE6pNWhZoZv9E&#10;eGaZCsHb+jAlJDNvcJ4I6LqtwLaBtFmwTewXRS4ncGvQtCtRP0K32z4G3sw7K3kMuqnQms3UINxA&#10;m3WWN6BOtHYbeP8ctmOW78jirfN/W9PqyQeJs3QS1Ay4KNaZBZRg2qFDBwXvrl276vxqrnHNZTfW&#10;rF6uVu6bcqC3bl7BqZNHNNL4quWLMHfWNEydNBaTxo9S0B4+bDD69+khMEYg41IT7dExLVVd1FPo&#10;liwwmywwyiXLCJ/RnGMCpkAj82xjXpc1I0R6WT8F19aEVXlACljTak3xoUmXcuYJ8oR6cwenCN6E&#10;fK3z1my1Rv/aVst0B9c0gnAXEI3grG7hctzOFT1ZoT6J7ulSJqgSiHkeTXyIc1v2J4TzM1h2Fnxz&#10;F3fXyMGyA22+POD3YCA4zkVvKXVtpB/bHXTzujnA5jVmGspBN/PsSzkId8uguTZ+plnG28oxUSny&#10;nVPlu2sE+G5dNGJ9717d0ad3DwwS4O7XrzuGDOmPUaOGoCBvEMaMzMWEsVwXfTByBcQH9uuJYYP7&#10;Y1D/TLRu0RQtmv0TrVs2QdKvLdT6PWOq9M3trQOncfm90TcjCT3S22BAZgrG5meicFKODqLWL5+K&#10;rQLauzcvwLjhvdC/Rwqye6VgYO9ULc+aMhRzpuVh7vR8zJsxAmPy+6hlu19POd4eabpu9tiRgzFq&#10;+ABJuYxcZ53H3b0r54C30/ncqSmtMWHMMOyRB/3u7esEutdi59Y1mt++eZWWd29fI+C9InL9pjXa&#10;pCC9dokANOdlS7phmUK2ztNe40QI37GRUcmXqxWb7uSm0Lq9d9s6BW6zbh/dty2CbY0+7i3aTG1e&#10;NqHbgNus2aYQuEOrNfOEb4oQTes16zlHmzJrtgVEDIOlMUJ5KFuH26KV08JtUcpf+8jkkQILt83X&#10;Vtdxvpmm5GFqafy8bQfdlAK3QHaJPNQtJXCbbB63uZTbfO7Q0h1aty2vkkHOj9bumAirZtlWsU7r&#10;DbhiUBsPzA5eDd5+JtsuzDvFQC6EOgXpSD/uQ4HR8iIC6l8dQwSovo9BpwNT1xYD2CDvIVcBMgB2&#10;BWlfpkU3AuqflHUbA2aT7DM2B5ufwz5+W5Fuo9v5NCz7fkzdd3Nt+t39d/tfdVb/Q16+TzSnnSm/&#10;n/+OsRcYTN31iYmeC3bfuHx15SeBeZevr+Z86i9IShmApNRRSO0xEU1adxPwzkCTpskoLREolnuT&#10;g1x155SBsFq8P71VS3cpo5kLcDCgGoGblm66mNPazfndBG6zeD+/z5gLV3RVEbecmFsyzAVT88HV&#10;OGe7utKtKS3nfu3ySSh/ewpfKh/g4fnt6N+5OXqnN5GB+iMsFXC6dvE09u3fKIPjG5gzPB3zhrbH&#10;eQHqh7vH49GeMViZ1x6nFw/BkVl9sHd6D5xfNBD7+rbFprSmeLB0OK4tycOZeYMwXMD79pqJuLdx&#10;Ig5M6YNRSb/gzPyhODxnCObndceYrC5YMnsyrl45j2cy0ByUJc+iPl3QlStZJLfAknmTMXlMnq6l&#10;XS7n9WtDJTYuHIr/Nj5C+eONqHi3H/jzI76UX0HRu8soqxIY4dx6AfB9G8cLSAtcfrqm+2rb2k2v&#10;+pXP8pbyXBb4btm8BZLbtkJym6aYVNAH08dmYtKELBTL/0oZl8iqb1BvF7pl/15zBzVvD+PKvkJs&#10;WTZGrqFAR4V8VnWtejeUfnqEjStG4Nz+ebh2YjGWL8xF6YcX4PrdPPd8CdIg1+X2uX1YNWcYVs/O&#10;x5KZwwQE7st9I9eLUwQ0+jyjzlfi/IltWDMvH2sWFOD+teNybeQ+rKtXUOZ64AyAV19XKgPpS7h4&#10;YrvcF1fdygu89txXVTUaGL1e7ocG2V9V5Ue8eCHfQc4jA/oxMrnOzZb7XQPuST/e5401n/U5zvED&#10;xzQtW7dFMxmrpHfuiqPHTmhk+OLSMpRXCHALuFOVsh9OazhzdD/WLSwU+J6KdfNnCnzPwOZl89TV&#10;fK88dx14b8d572rOdbw5x5uu5m+f3FbwLnr1UO97upq75cSCZagIenRzLmZwr7cKl4Rog2+CpuZD&#10;APUiTFo9A3yxn861lm1MDK4WzcVm2ee1LG3xYr08T+R3HAfGPylrav2jNvkf8WXTX7XH+vEFgTsu&#10;5qOXDF5s0/Ogbe67sszvasDNfFim9DyyTT0ICOTynyTPWwVvAncoWry91TvR5Zxzuw3CzeKt8C3P&#10;fINtgrMCeBBMjXmmhGULrMaU4GzAzZRiHRXN5ZaUMK15AXHmDcoTYZupydq4nZYD4HYQTs8L2beH&#10;bmsnSNPqzcBoNh87gmoDZkkJ0pS6e3v4JgxHFm7WG4gzr6DtxO0Ix2bJ5vHFwPu+B2+/f8K5t3K/&#10;ZZ+HBPCYRTu0dBO6mTcYV0u4bGPgrCAt0GvW7EQYt3xcfw/e5jpuMM3U2imzbFtfgjMt2ARlprYs&#10;mHMld7DtoPuqHpPN9Y7qA2s3ZaBNazo/6xGDAIseXrugsnnbNr+bqYllQrULqnYZdy+5/qFYd+fi&#10;efyNUBWDMAfaFkCNMlA0GGVEcFq5u3Vz1mi6odHifUIge83aFVi/YTXmzJ2JCRPHYGjuIAwc1B/9&#10;s3ojs5cAtojLinXL4HqOnXQOcFISwZhu4bSuurnEPA4Hi876TghlGgI16wjZ6k4ueavjn7z1USuy&#10;Qi8t2ARrZ7mmUlP58qCjfie+REgEbksJz4Rs7peArdZphWODZEkja7W1OZDWOqYeukOIthcd3N6B&#10;tjtmvmTgPuyFAvu76xC7Hu7aOGA2zwQH5PKQk30xDaE5zNt1tvoYqDuLtp177ofu47xG6elp6snA&#10;Fyx8SULIHpDVBzmDB+iLl5zBWRgzejgmjivApPEjJM1H4fRxWLqoEAvnTMe8wimYP2uqau7MyZg1&#10;bQLmzJiEwqnj0T29A1q1aIJmTf8h+jua/PL/YNIYgfacTOQPzFBw3rJ2NjatnIldGxdg3bIpGF/Q&#10;G/26t0NOvzTkZXdBweAMTBuXjfkz8rGwsAALZhRg+oTBGJnbQy3fwwZ2w4ihPZE3uAcKhvZRyKal&#10;u3/vdM3T+k34njFlJMaPHiKwPRSDB3THulXzcXDvFgVtppy3uHenwK/kCeP7d2+S1ME4IZwwbpBM&#10;6zRBm9DNVC3ZLAtQbxX4ZrpzA6GaAdLoSu6CpBHguf2+7QL7si/CNq3aZt1Wd3IP3GH0ccrcyjlX&#10;2+Zom8v41XNc2uu4poRqAjZB2qCaQM3ULNbM27xsponiigRcDszE5QApAjcjlVtqkcopWrgJ3Rap&#10;XOdvBxZuprRsU+ZGbi7jVDhvO7YMWAy6FbwJ2fJAZ0rwtvnboTu5gXZo7SZ0G3CbpfuvrdwyYOEg&#10;RlMHUPFAxcGOl+RjUEyYSpAHvLAuvl8I0fEK953YFqt3+yEEJoK3lgmPHlLtOKwfU4NoA1YFTRW3&#10;9e2JCiA5hNAIphPyYZ3VR3nbV7DPH8DbbxO/na8L2uO+qz8ndmyJ+Wg/fyE9V9wf98NzKvdAZCn3&#10;5RC4mbf7IVF2D8W8I3j9BEKqatG73wi0TuqPlC4T0LLdILRo21sAphP69c1DlYAP146v5P1c/MFF&#10;+aXlSBRFMmdANS4fJiBC6RJiAt8Eb4NviuD95K4MFuS3zMBoBCgGVHOpALdCN0HcQR0tkw31FQK8&#10;OTh/aD6e39yChsrrcuy3sHNzoYJmeclnVJaVYNms8Sh6eAKVrw/h26ezuLB6CC6uHoTxXZthy5Se&#10;2DG1D9aPycSBwkFY3LUVVmW0wZ5xvXGoMA+7ZuViaEoz7J6eh73zhuHA3FyMaN8cu6flYN2EbEzI&#10;6Yrxw/rh8L4dePlKBtdcgkwAgB5LfMlKD6cZk8eqVbWhoQ4NXwSCBRZ5Ta4cXYclk7vi8a2NOLRl&#10;EmqLHwn4laOmvl4guEGOvRyNDdXYsXk+lswfhanjh6F9O3rMefj2Y5c2AuCt+OJbnqOp8qy/eOIw&#10;XsjAt6hYzoGAJYPR1dfXgUtucS53+WcB/tJXAq2fpb1EzmmFuvVXy71Z31Cr93mdtNXL/0s5YU9+&#10;h/Q2qGSkeK7jLb/FOt5j8huvqvwkwPpZrceVAr70UDBAr+NSbvL5X7imOZdvqyiT60IPBrmuArgE&#10;Xa4xXlcn9bKfGnWxF0CT43DgzevMNcpr5V7n778Uvz07h3evr8p/5zu1hHMfPCauG14jvx+6uRe/&#10;vYNLh9chI40GCDlHcq6aNm+BfzZpKuOJNBw7fhJFn4r1pYSCd2WFfM9KhXh6Wlw8cwxLZ0/G+oUz&#10;sXoerd4zsGX5fA2uRos3o5oTvLmG99XThyLw5pJiDK5m4F0s9z7vf4reHwrd8kwgbCvUFb1S6CMw&#10;xsEjRQjV1MOnF19yRVZiKXObCKoNuhVsXZRz1hlkW794ye9fodjSH2H5Z/kIxP2xRPVBnimP0fYd&#10;J93eyUDcoDsCb62z7x47J3qeJM9ULdohkKuF+53kHXiH0K3n3sus3gbcZvmm6JnAlABO0CZ0m2Xb&#10;ZBbvvwqixjz/96wutHKrpdtcyQWaDa4Jplb3V6lJ3befCUgn1CUCNkGZ8G2Wb4VutXD7tpeEfBeV&#10;XEGcUc0lH1mtPUCrdZvzrSU18GabgrRBN/tIfQTTPqAaoZnHFlm8vZv5q/uEateXcOxcy137u0ey&#10;H/kcgjXFbUNLtym0fHNbg2tanrWPWa89OBOaWWep9bc2ikAd9mfZrNsEbutn1muCs1mvDbgjd/K7&#10;N/DoppsrTpnF3Czg7EfYJnRzO+ZNhG/KoJvWbINz9jXINpdzQjXLIXj/aPWO5ng7AIxFq3YQRxBj&#10;ntZvgiPhlDDKiOF9+vRB3759tW3gwAEYM2YUcnIEsiWfmztEQTwzs4dCeWpaqgDor5FrNoOTNG/R&#10;DE2aNnEW60CEbgeHzvJKcb65g2xG23aWbUIpYdW5YbtAaRYkjWVasukibpDdrl2KHHsqOnRIU9hm&#10;XceO6VrPFwm0ePP7hVZvE93GCccG0grG3qLNeoVtKfN4DLhd3gE5ywR2B9S03PNlAb+PALDKzU23&#10;FwjcjgDOeqYG1u7ahJDN6+Oum0E1RVhu+yv3xXPkri3FPtaX19z2xzaW28oxpMm1YjA0QjYBu3tG&#10;F3X/79mjK4bkDNBpAMNyB2FEQS4mjB+FaVMnYIZo9sxJmDtrCpYtnoO1qxZiA628W1di04Yl2LJh&#10;OTYJfFLb5KG5eT3nRNNFe5Wrpwu21C2Vh+yiBVMxu3AcVi4t1OjgU8cOwZzpBZg6brC6i/fLSEFu&#10;VroAeVeMGZaJedPyMWvSUMyfPhzDBnRGTt+O2jYiJwPDc7qrlXtkbibGDu+rruaD+3ZG7sAeOo+b&#10;yurFudwdFML7yCCNwdS45Bit3pynTeA+fngXDu/fpjq0byuOyAPfygTxA3s2Yp8MBAjiCuUekJkS&#10;qgngBGhCtZOD7T1bV0epibBNMVia7YfWbbqSWz6EbkI2YduWATO3coNtA22mJkK3Abe5hhtsW94i&#10;j1tq4txsBkajzKJtYpnRyS1KOYOmOd2IYPu1D5pGmXXbXMrjI5LLg9PP1TZX8dBt3FzHtV4GUMUC&#10;GUxL+NCWesogW63cAiUmDZhGd3KTDCQsUrkBdTTY4ACFgxYOhAhOCkkyqPH9nFxdCFJUBFyJICwD&#10;U0KfysNbpMQ6P7iOpNv61OcJelE5qLfjSATFuM+Q/A8wqZ8Zq7d9fpGBexzkBiD8g6xNFAJsmMby&#10;DqJDmI6r42faviRvfRI/K24b9vH10ecJrKj858YBt1fURrFdxHPCsp0za4/On4nH4vPx0B3m4++R&#10;OgEizu2tFRii9HpJyu9ZXVmOM2duICVtCFI6jUZaxgQ0a52Jpi26oXnLVJSXCXSXFit0E75tKR6b&#10;RmGB1RS8f6N1x4G3RjP34E1Xc1q7GVzNLN4Eb7o9E7YJ3k7ME4podXVlDb5WXYmvX2qwec1EzJ7Y&#10;E0vnDMaebQsUutlOt+cqganq8nL9zJWL87CqcDDOb52HrbOHIS/jV0wf2hnLxw7AzKF9sGRCDjZO&#10;G4XCnL7YtngqDm9do4Ehr5w8qhGsj+/fgivHdmLemEHYMm8iNkufbRsW6Soply9ewpvf5LdO66l8&#10;bg29Bmrk/Mp1YXT1GoHS+oZ6NDZ+lWNzltlavW9K8b2xTM55Eb7VO6t+LVMef7kcv2xfXfVJ2gQs&#10;BVboxp+cwuc3p7q1kOe7AHhrtwJKi+at0LplW3Rol4qtm7fhxW8MRFeEL42NuuZ3g4D3l7rPAnz3&#10;UFr8TCG/orwMZbJfwiuBmcdUW/UeJ/cvwYk9y1D8/on0kfMp16RC7g9Ct6ryDc4cmodFhb0wd2p/&#10;vHh0SY+5uq4WlXKtaioqBH7e4Mrx5Ti5axI2LyvA0nn5ck88l+sm36WOkeoZQ6AcT+/vR9Gz/bh8&#10;aDqObR+LRTMGynmT/zaBbr4QqJdz9/bZdXyrEQh6eQR3Ty3C9uUFuoY3Qd5eBlSW0np5F3XFMuC9&#10;uA1ZGam6jCzHPN169EJaelekp3fB0aPH8bm4RF8WKHRTnDIhx8+XDBdOH8XyuVPV4r12AdfwnoOt&#10;KxaodsiYwcCbS4lxDW+C96Mb59XiHYE3l81T8IqBt4Pt12rxZp4W77jAaj5VsJTUgSYh9EfFwNeD&#10;tQdWA2+TgW4I06FYFw/dfy33mdJX0h/3Edt3fD5o53amoN1Zth1oG1SbRTv6zh66TdbPgDsmB9xm&#10;+SZ4V/PFNp+9HsANwl3eAbe5mits8yUJI5qr5Vue5fLcT4Rv5kMZfBd7t3JOMfj8xi0TpiJsc063&#10;yYO3pRThlGkI05S1s69Zuk2hBZx5cxc3+CZ061xuX085KJd96xxvB9oqArSIdYRxs2prH99GwNZ5&#10;1x68HcQ7a7WCOes8bJvruAK3LxtgK7xLf7V6S94A2FzM9TNEtg+zehO0aTUmVLNOrdqEb9lvHEib&#10;xfuBwPL9a5qGeUsNoimDbcI19+Es2k4G4SGMO/0I3mb9Zv3jWzI2FRl0m8WbdQ9vOODmfG1zHWfe&#10;WbydaPU26A6hnNs5t3K3ZrcBNctWx/LtC2cEwGVsfVHG2JISxqm/OZijhdvgzlm8CdUUrcB0Kefy&#10;XLRwE7gJqRTz3Xv2QFqnjkjv0hldunX1Fl+CowPkprKvJgLUzSXfRCC6OYFewLEZP4eALRBOAG3R&#10;Uo5D+qiVVyC0GSGRxyR9uS8nlzfLNz+LwE3Rmq0RxyMLN13AUzRvlm7O1W6XwnniqboN62i951x1&#10;QnaSQDKt0jbXmyII052cn8XjIkQTqJ2V2wdB81ZutrOeqcE3gZtlHjePmd+L35HnSJfaIKCL7HwT&#10;gKn4axJbxstBNOtbomlT91JCj01SXbZLrext0blLRw12lpbWQfbbWr4fzwu/Fz+LUwbaolOnNKR3&#10;6qDu4gTtvn16oncvBq/rjdyhA5Gfl4Phwwaqq3jh9AmYNWOigPY4LJw3A2tWLsLGdXSRXq0WXLpb&#10;79gieU1XKnhv3uiAm2BNiCVsU+zn3LSlboPbji7be3atw45tdOF25e2yPV3ChwzohpmT8zFn2nAs&#10;mDES08flCHj3xlCB8eGDumFsXi8NnDNpZH+MH9EXo4b1RP7gDAzJ6oyhA7pgaFY35A/qgQkjBiFv&#10;cKbO5c6X/TLNlTLdyulmnt2vG/bv3oBTx3bjzIm9atk+enCHwjdTQvexQzu1bGI9ZTDObQjKFK3V&#10;BtLmJr5/B63hhGwGRmPdBmkncK/VbdiHgG3wTpdygjbdyUMrN4E7FigtZuE24CZgm+u4uZKHFm0q&#10;BOswb3BNEbbpLk5ZJHLWGWCzbFZttrs1uG9GbuVMCdy0cJuVO4TuxGBpYaA0s2aXygPZLNoWkZyA&#10;wbRUUgVulmUQpYDNB7vIrNsK4Hzwe8t2fNA05uli7sBbI5RzUMKBiioerOOhO1ZPhdAbgbfUxfUh&#10;OMeJYOug7udy4BuJ24R5X44+P6wXhZDKNk19vaYy0Ne+vmz5cDsqsnhHEghVsPXtcqxx4Ovron6h&#10;uI3PJ25nsv3Gbef7W5vmg3oVj82383uEkE/FgXcI31YO6uJA3Cu6Lrxueu0SlHguI/CmYvdBqFrC&#10;dzXnclagjq7Asl1dXQPapw1EUmo+0nvOQNuUHLRs00ut3SeOXZR7nVYm72LOe15+C8yH1u7SIrpd&#10;xqA7Ebxp6Y6g+y5fpl3CzSvnFKidO3mtgJXAV5UDb4VvBURawh2Us41LYdUJLDKats7tFNiuqa5T&#10;Ky1hkC7IFfI7qqh6I/1dcCUO5hlk9cLhvbhy6BBOHzwg/1175T/qMN68lv+L1zKgenZPl5p69eoF&#10;Xr95hVev3+AlB5/PruLG2Z3yv7Ydb17exXtpU+guE/irqBaVovjTS1y7fEBXyKgse69u3LTO8pgr&#10;Ksrle5QK8L2V/6ejOLB7msDcfAUyRnT/8qVRoLNej724+AlKPpzG6zubcXLnDBzYWihA8Rp5Odka&#10;7Vyfu21c3JZmMpahZ14zPpdlrDJ9ViHuP3ikYMmgbu9engf+W47f6+6g4s1RLJs2ANVlAn6VZXo+&#10;6+S8P7i+C/jXZzRWXMWX0gu4f3qFrp2tsFcloCwA/vLhOe1T/XYr6t7tRfmzXbh3ain2b5ov37FU&#10;9lUlfYvwteYu/qi7jJp3+/Hm1iYUPTmAHavGyX/sQ4XvBrmWT27sw3++C8g83YWr+2fi7c0NeHZl&#10;ja4vrpAnn/fm+U2ByAd4dGEV9i/Pw5Y5WXh8dhmuHV6MFbPHyOfx5UapQMoZfHqyD2e2TcDCMb3R&#10;uZ2MZdq00jFQj979kJomY63uPXHy5Gl8+uyimqvFW6DbwJtzva+cP4klsyZheeFErF44E+uXzsGW&#10;VQuxdfUi7Nu4Eoe3rcNpeS5ekmcgwfv+1TMK3lxOzOZ4q5u53Psa1dxHNLe1vBW+PzvwNoutwSQV&#10;gmUImyoPmwbaLCtwe4BlSk8FBV4P3g585beuabwSLeG6X1/nUusr10L3FZ86GOd+ftKm+dhxWX8D&#10;bz777HP1e0i/MHWSvMK3Pyc+jTtP/twwr+dTFFm8vdSdXP6b1NuAvzM+qyW1MlNeF71OAt52vSyC&#10;ubqaMx+Ad7FAdgTeklfJGIKeDnrtCd+0fNNlXGA7snYzQJoHabN2G1ybCNIheDO1vpRCdiJ0iwjV&#10;Zt02V3MH2dLHw7cBuVm3HSw7qDardVQnUou4h25LaaVWMKeF2s/ZpgjHBsoG3bR8E4617PsrpMu+&#10;CN0uJYy7SOYEaIVub/FWYPcp92OwbXBN67YBt4E926hn8pt8IZD9krDt9fyegLTUPb3j3MZD6LY8&#10;4Vst2h6YuS+mpshlXK3eDsyZsmx16i5++5q3brvtHt+6rCmt4ITvRwySJtD9mFHKfZ5inn0I2c61&#10;nC7nbg63Wb2ZpyXbAXj8XG7L37t6AXcuM+jwOV1m967A+D2B8r85uA3lLLC05KZ2SEX37t3Vyk3I&#10;pqWb0Efo7tixoz5s3PYEaMKzwHXTpmjSpImmCtLNnZo1o/XarePIlNHFCaAORAUovZWX++J2BEoC&#10;KyGbqZOzchN4eYxuvjUt06lon9rBwbUHcIVrRiJPaeeCoqmbuNQTor0lmmDsAqnRpZpwTjiVeg/B&#10;zFMEcZOBubWbhZrHx326vINuFQO4+YBuziLP9bzd8bB/qhxPamoK2sn5psU5XWC4pwaqS0MrBiah&#10;h0DzprJPLj/Gz5TPk3NEeLZj4PFw3n2XLukK2gTqvn17q9dBzx7dFKrp4k/Rit2je9fIbbxH9y4Y&#10;NKAP8gS0x47Kx/gxBZg8YbRq5rTxWLJgBlbKg4/Walp0Da4J0ArPW9ZEUbdZJnRTBGeFaW8JZhvz&#10;dMu2Oqbss3fnOrUa79u9CXslpSWZbtwH926S+vVYvngmRudnoV/3NGT1TEPugAy1YI8f3g9jh/dG&#10;3qCuGDFUIDq7s8A2Xcu7qMWb1u78nJ7I7tNZ1+dW6B7QAwP7dNXyojkTsXPzcpw8vF1glhZkumzv&#10;EqgV8JaHurpwH9+nOnVMQPfUQU3DupOiE0d2K5DTIk74NkimDMKt7ciBrdKX7uJbpV1gfQ/hmi7k&#10;bt42twm3J2jbsZgruQE385y/TSt36E5uruSJc7PpIm5wTZB2AO1gmqkBdtgWtrPO3MZpzWZEcoI1&#10;y4Rs9jPLNiGbcM3UlgizIGmRZTtQFCzN5mz71GDbUsqselw2qVQG8XQtZ4AiwogLmPZRRQhIhG4D&#10;7gi8OQBJkAG4QhEHMRycJMCSa5MBUZDGA5cLrmUAqDDFPj61/mEa9qW0zLxPCZhRu+/7l0Con822&#10;4Bj+Ih+XBp/DsopgS/D2nxWBt7Qp2EpbaE3WOi/tU8c+Ph9Au33HCJpF+nkJdXEKoV8U7Tehn+6H&#10;ff5qX7Kdy9txxtJ4xc6Dnjc7P/7YrS48f8zbtY5ZweWay71k196J87ulL62LAt/uHNP6XYlefQsE&#10;tnOR2m0SktNGoFXbAQJ2ndG+fVdUlguoyUBXB7SMZC6/B/4ueM/T3ZwD1pL3tADJb8u7meva3S/u&#10;x7mac6434Vujmt+7LL/vy36ON4OrufW6KwWO1PKpVnBn9XYu6KwTWJRr+6noPoo/3sbebYvlP3GX&#10;QF2VQFWFQFSVAniNfLc71w+jovS2gOU2bF4yTo7xEcrkN/nu7Uf5/Rfj49vfcO7oCnyvf44/v/6G&#10;iwfnYs7kAXIui1FWSkgrE6gsx6XzBwRe6/GffwlIl9/G0vkjtK5Efttl8pm0dp8/u0/6fMF//pRr&#10;X/VABmC7MGX0ADmOcjn2agXFKxe5nwbgz2LgdwGv95dwfMdC+Y/dCs5x/lJfi48f7kmfCuCPR/jv&#10;15v477eH2nfNrGFg4KcjB/aiLQ0A8jz+VQCzbXIbNGPwUv+SvKmAeKeOXXDq9DFMmzpU/gMZOG0b&#10;Ni3shwOrcvG98jY2Lsrz/x9VeHj1KP5oeISH5xdi+cRMLBrVFbePL0Lp0wNyzibJ/VMt/UpQX34T&#10;D8/OxvyxaZg5Mh0rp/YVCD+GSwdmouzTY7kulfJMWIeaT4dwaH0+5g/PwNwRPTEjrzPe3duBpYVD&#10;BK4qFXZKfzuMM7snYNGkvpg1JgvT87vjxNapeHlzBy4c3yGfVybHtRufXxzEqhn9MG98H8wd0x+F&#10;+el4cHw+1k3PxtsXd9SS//reFpzdMQ5rpvWT/eUiTc4HxyxqvOmWgW4ZPdEpvTOmTp2KoqIiD970&#10;LPBu5nLf6LGfOYZV8wvVxXyVjD/WLCpU6OYa3gTvI9vX44Q8Uy/L8+/KycMyyD2rlikO1gkOBBxC&#10;DyFLoduDnLN2O+h2QdUoZ/Hmb0kB0oM08yFYK4T6dq0TOFURlD0sU4TuenqyMOVzg795BWf5jXvg&#10;jUExATkGv5a3fYX1Kvsc/5nWHirqm9hfU/e5qr/IE7SjVOr5co8yuOZ3V9i28+BlFm6eTwPwCMTl&#10;/LI+BG9atw3GHYg78Fb45vUyCWz/bEkxs3KHEG7A/Znz+vnChf9/hG66ngeu5grhb55FUE1wNmu2&#10;gTXrQ4WAbnlCbbgPBXFv1aac1dsBtpVdnQPvjy+eOLg213IDa6lTV3FJuXwX8zb/W4GZ/Ww7tXQb&#10;TN/RYzDrdgjhljfreMzi7SKYG9BTnCdtAE2FUM3fWNhG8CYUE5hZbyLcOvfuGHgTuC1lvZYD6zbh&#10;mfkQxrkfgr25ihuIs+7RzUu6Hfvy929RzrlPzst2EC79Raw3MHd9nZt6CN8PGCiNFm+u0S35+2q5&#10;dq7ihGtuQ6u1wTit2Aba1M8AnPshbN+6IPDN+d0C4HevcI63AC6BmwDMlHBKMKUVu0dmTwzKGYyM&#10;Ht3Vmq0gTeurh2yNfi5lA266hXPt7GYergnbJlpn3ZzkGIzTVZqfb/O3CaIEbwNZQqqzLDursuUJ&#10;rhbwLCmZ87D9cl8C4YRvLdOirVDuIoxTCsoCq3wQhHUsE145x5nu5ga0bGcd2/gGm3mmbLeUYj0V&#10;1tv+GVwtJaW95nksfGnhll/rrNZ2LrNFAKbVmUBM0eqc1b8XunbpqEtwtfHQzXxyclvZvp2ui03r&#10;tnOJT1bYptI6pKJf30wF6+wBfTFyeI7AdL4GOWOwM8vTis052VMnjcb0KWMxb/ZUzJ8zDWuWL8Tu&#10;bRuwf9cW7NvpgJEgTEsuYZhi2dyrabVmG8uEaddng7pgmxu2bRPug/Usm44c3IGD8ln8PLYxZT9a&#10;k08e3aMW4anj8nSO9uhh/QW+u2NI/64C213Vup03KEOt28MkHSLpwL6ddG3uwQMydL728Jw+6ubt&#10;oHo3uJQWl9Q6f3KvpgTuCyfdMluEWYIugfbsyQMK2WdO7FfQZso6ptRprzNSR0v5iSM7FZbp/k2A&#10;pgjlhG6mhO7jhwWupd+Jg9sjnTzkINsCpDElaBts06ptqQVLY5o4h5uwTRG0bX42rdkG1IwyHgK0&#10;WauZWt4g2vIU8275LxmsC1w76L4jg0n5I5eHCsW8rr0tg553XGZDHnSJUcotMrnBtwK2yKDbATbd&#10;ZCnnOk63cUspcxunCNsUwZuKwFtSgjlhO3Iv95buMGJ5CNsx+blxAkeJruZ/pR9ATPrTeuqsogRZ&#10;B2uhdDu/TQhtUSqy+dYxkA4gWxRCYliXmCYqbNe8gKjm/efE2t2xWbtCN/cRwS/zBOvAFd3XWdmg&#10;XMW8l/aVff8AxQkK+0THYwrg2tJGPR4nq1MFZd1W5Y5RFVrAo3LwWRShW1KTgbWDawfaiVZu3c7X&#10;x983ZQrZvN94zdXqXV+NbTuOol0Hge4u45DWYzJaJQ2Q52wGmjZpK/BYgSoZSOvLJBmsWjA1g28C&#10;BmEjdDE36KZC6Kbobm6W72f3rzrwlnuurq5OwdsF/bJ53YRt5qVO2hlg7cyJ1QBq0Vj/Bj26yrgh&#10;NUmeTSkoLi5WUK4WQD+4awH+bHwvkHcUxU93o+rNEby9vQOn9q5y0FVRjiOHl+KPxkeo/XwaVw7O&#10;wNNzS1FXfBVzJvaT8+xckF8+u47//rtaoPi5g+b/fMHSebnol9kev8n/yocP7/D8+X3cun5E/kuX&#10;4cHlzTi8uRCHNk/H6gWj0a9XF3z6JOAg57qq+BkOr5+ONZN64/S6idi9YDje3tqN2WMy5XqV4vvX&#10;WuzdPgX411tsntMTs/M6YFZBGjbM7gl8f4tdG2bIsX9U76XOqfLsb/mLPOM5bkiWMYAbJ3A81aTJ&#10;LzI2aIFOaUkYNKArJo/uj/FDumLmiAxMzklBxavDuHJmp/wHlWDfhmn48HCzwvS04d0l7Y5pIzuh&#10;7Pk+LJ+SJf9pb/Hw5iH8Uf8ACyekY/rY3pgkx1s4PgtLJ2fiw4NNOLZnsdxTpTIA3IqX15dizrgM&#10;zB81SPaVqfu7cHAmFs4cgNLPRbh38xiKXm7Fqpm9MGd0P0xh8NIRmZid3wl3zy3H+pUC+wKRV46u&#10;0Gjn0wrSMWNsP0zM74NpQ7vhwZH5OLp6tIDIHbx6cg6PLy3HjkUDsWzSIMydkI+UX1urxZvjJ3oa&#10;cozGMeCmTZvw+fNnlJaV4t37j87tvFTuFb2/KnH1wimsnDcTa+a6+d3rF83C9lWLNKr57o0r1NWc&#10;y4lxjve100dx6/xJHUxzcM1BP8HGIlg7C6hbSoxzuimDbwM+g8QQLmN5D6yJ8qAaga0XrdwKwZYq&#10;dMtvneAt/R1su20NyEP92Ma8Ez8rTMP6n9XxBYC2xR2vV1gn+RC4f9BPLN78rhFY6/n7oPDNOq3n&#10;ywytk2dvsZT5jJZneDjPW/Mewl0q14XwTUu3XC9Gog+hW8E7tHibe7mK1zp2vZ0cdOu8b4HtYu+G&#10;znvD4NlgOwRspqwLodrg3LZhnpbk0OqtbR66eQ+6POtcvb0UsnqFaQFoQreCtsCv1WlZwJrgrX28&#10;hdrg2Kzi3B8B2AG4s4LTOh3CN8U6hXKFbs69ptu5g3bbljBu4jEacJsMuA2u1TIt4K0S2FUQ92Bu&#10;Fm96oZhrOaeBUOpiLvWsY38T92fAbXkDaQNzgjPrCNkOpB1YmyywGuHY3M2dHHBzG8pcyQ2ozd2c&#10;KV3F45cIc27o7EsZVBPCzc2cCt3OGUCNruaWOrdz53JO/Y2u3gRnzsNOSU1BJ4HBzl27oFef3uiX&#10;1R+ZvXt5MHbQrRbtpk20jqDNstY3aaLwbMBtaQzWHVwTrAnVzsrtLNwK2OrKLcAqcE1rNlNnpebc&#10;ametNit1mNLqzZRyfQWYuW1KO2ftFpA2eCZgUyEYG2CzjnkDadYZRBtwU1bPOu6L25gMqs0Vn3la&#10;sDO6dRGITtc1zvv0zkRGBuG6p4Ixl00bmNVbAHmozpeeNWMyFs2fiZXL5mPtqsUYOrgfunXugNSU&#10;troMF/OdJE3vmKrWa1rGuR/Ce5/e3ZEzsF+kKRPHYNrkUViyUB5iKxfo/Ov1axZjizy8Nq1fhu1b&#10;VitgMzDNqaMClqJjB3dHKeuPHtiFI/t3anpo7/aozPzeHZviwJx5ii7ZFPO0Wh/at1kA2ll7qcP7&#10;2Xez5o8dlv156GbeXLk5l5nwybKDXq5BvRfXLxzDgF6dMbgfATsD2X3SkdWrowB3dw2exsjlBG5a&#10;t9ctn4tzZw7g/JnDCs2Xzh31S2kdwfnTArIn3VrWEYSLLp46oDBrYGv9w9SW5CKAnz11EOekzM+w&#10;fRKQeexUBNkE8qMC1rSSHxWw9pZyAr9Z2wnVZs2mCP5xS4F5l/IwKjkt28wztXnaFnncLNtmwaYM&#10;pENX8BCoWceUlurQem1ra7Ps6uMhm+l7ebgxb+kHechF7uTyINQo5ZISspk36A4t2zHglgeuwISC&#10;tncdj/J8iPuUlmwNkubhulIGBuXywC/ngEAGHRYwTSHbKyr/ZfA0JwfbDn7jFcKTkwGhQTWjW6sI&#10;XAJ6BrVMtb/14za27U/lto0DQq9ov77d9p/YJyz/rD4ub8fLVGSwGUK06xvU+zaVlYP6xjqBJYPv&#10;ALwjGP//kH6u5YP9hp/zQz9rj46T31Ggm311G1cX9aX+B3jzWlie4jXUPM9TBNkxuXq5zlEd8+5e&#10;IWhHYn2lnG8CuOyvsqYeyR1ykJw2Ch26j0fztn3Qum1fAZZOWL92g97f+nJJ7vsKgrcCtwxKOe1C&#10;Ulq6f5jXTUv383sqBe8AvnVJMT/X+/mDa+Acb1q8DbLr6+vx7t07dRdnHa3dzNfK9aup/iQgXIKv&#10;Da/Rs0syOsnzrm0beQ524GoXGSgvk9+ZQGxDzX1cPjwfU/PSMWtUN8wZnobfq27h6KbJ8v05F7sY&#10;n37bjcoP+7BQAHJqQTdMzhewHJWKr1V3cfPsXrlmZVgxdzDw72L5fqcxc/IgHDuwAR1SmuuqGM0I&#10;uDKW4Atqrh+d0rYZsrqnoWNyG2QI9HZNayvHl4Kb1y7i9PE9AnZjMXpAOk5sXIi5+T2RldYS4/ol&#10;4eG5DQLC+9FYX44Xt7bi5rHZmDaYa1enY3xuB0wclITa90exeGYWyiveYdWicaj4eBHD+rWX45Bj&#10;0TGDW/2F45ymzTkucst8psuYYMLIoZg2aiBmj87GuP6pqCs6jfWrxqFevh+X9bq6bypmC5QXClBP&#10;HpGOiUNTcHX/ROxaNlzg5Y0M6vahUj5//tiOmCb95oztJcCcgSlDU/Hy2jpsXjYFXxrKcXz/bNw8&#10;PkPBe/aIQXLe+ws4d8HdMwuwYn4OPn/8gJIigQwB/U2zB2LOqCyB/P6YMSwDqyd1x93j87B/yzzU&#10;18m+9i6S87AUc2VfXKe9cHRvTByYintHFmPn0tGoKH0n/6dvcW73bBzbNAmLJmdh6cyRSG9PwwWv&#10;SVtnmGnazI+1WmPgwIHIzc3VKOe79+xDhbqaVyh4Mxo+wXv1nGkaXI3gvW3lwmg5sWMy3uAc74vH&#10;9+HG2eMykD0dDag5+Cf0mMVbXc3lmVPy4bmDbgK3Qjchz1ldI0j0Vtw4KXTS4u0gNAJvk4JtAnhT&#10;AQAnAnF8HeFa/hc0JSizj5OBt22TuK+ficfgjtus8qyL7TMuz3Zftu8Wfsfou+v3d/s0+I5Ea3go&#10;6euWESN8S3/5nyJ0mzSwGp/dTOV5bnO7DcApN7ebeRkTmHu5uZv/BLptHr9FsKfs5WM4x9us3gbe&#10;kbxV3MohhBuAG3CHqeUJtCYH1eZmTvh2gE1A1qBl3urNOlq8df62h2+Fbg/VCtYC3gbghGFrj+vD&#10;cZgAuVmwrd4Bu3c5f0awl3Ec894yzv4Eb8IxwdnmelMMuvZWfkfvvNs5odvAmGXm+TvTeg/e1s9E&#10;i7S5oIdgbb/TEKZNYT/CNdsNxA24rY5yL9u4H+7XieBNJYI3t+M+1P1ctjNXcbN8J0K2QTgh2kG3&#10;A28Ct7mXu7yDapu7HQK31VE/gLcFPuvcNR1pHTugd98+qiG5Q/GLdxl3861bKlwzb7DNfNjH1bXQ&#10;P1izdBOsacEmZFMEboNt1sfg2sG0ATNBnDBtLtmEaYp5A3OK2xHYDb6tv8I8+0hqIJ3EeulrMM2U&#10;c6UJ5Swzb1BtbUy5rVnFLU+oJtSnd0pHBwJ2x07I6NoNXTt3QY+M7gLFAsK9eutSW7Q+Mwo4A5Vx&#10;3vSokXkonDkFs2dNw4bVy7Fu5VLs2Lwee7ZvxM4t69TiTOsxraSEZMJy925p8uBORudO7ZHZPR39&#10;emfocmwDB/YGl/DKyemn1mtarlevmK8BzOjeTfAl9BJ2CYHMU4RAAuDJI/tw/NAenDl+UNMjHrJP&#10;HRYwFPg+wVREGGdf5tnPdJRWXIIy5zurRddJ4VlSfhY/NxFALT0mkHr0qOyT7tqyjYEp4VUtvif2&#10;CuQSgB0cE5KZ5xrUXEOb86Mnj8nVqOG0il85K2AqbVcuHJf0GC4KbBOKL0v5ysUTCt/XLp1UiGa/&#10;GxcJrYTYwwKwtByzzs2LJtByHxS3uSrbM+U+uH+K+74g+7p4XlJ/nIR3s1BzkEfxe/Dlgbmp82UC&#10;XdfNym6WdsqAm4AdKpzDzeOjSzkh21zKCdpm4WYauoyb9ToRuAnSIVybCNlWxzRc9kvbPWgrfHsA&#10;Z5lWbi77RehmPrJwe5llW8Hbz9820KbMekfRYk24pru4A41YRPIIuvlg99ZsA2+KVsFqGYgYWBtk&#10;qzio+AvgjsG2SwmfBtxh3smBVAjSrkzo8iLEeml9BLXS30OcAraUNW9p1Oa2JQjqdj5vCtvDujCN&#10;k8Kok7ZL+Yft9fjcd1S4VGj120ZiHdsS6wm23vrNvGwXB9tejUzDNuZ/ovC44o7B8kHK/WjKuqje&#10;H78psey3/em5EpmVPE6ynXspInnCuSi63j8o3goeQjddsOliXieg2yDgzSjSnTKGITl9LNL7FCKJ&#10;a3a36Y3mLbvJc6i9AHGxenOUf5b7X+57jWvggZu/HZ2iIQNODkANuM3a/faZ/IYpD922jnc4z9ss&#10;3pwjbXO86VqenZ0NBi1T1/NKRssWCJfvvH5NIfDfKowY1FngNh1JrRkLhd5kyejWtSfWLF+NI3s3&#10;46uA9+xRnTBjVA9MLMjAhNyOWD61K/7z9Q3evb4h91oRvpVfxsbCLpgxWgB3eEeMGdYJYwa1RX35&#10;VcyaOgi/f63Evi0TUfTsKFo3/T8BfAHa5v9AyxZN0LK5jD8EvNu0aoEUgTxOz2ov44JfZZzQQWOb&#10;8IV5K8m3l2doKgqG9MXB3esxtH93dEpui4nD+iJN9jdJAPv8nnnYt2MFvjaU4/LBQhxaNxBTctIw&#10;OqcjJhSkY/LAZJTf34ZFE7rr0m/bV09DY/U12Uc7TBqdhbRUGS+04VioqVyztmjRqo2PZcOxkIx9&#10;BMIHZmWCgUNHZ3fF3VM7sWvHSt3XtgWjUPNyP2bnpmBOQXfMzBfgH9AWjeVnsHVFAUqL3+l8+qKX&#10;h7FwfJpapucVdMWkvFSBlEO4enQhXso15AvH43uWofzlESwc0xGzhslx56RgRn4Kfq++g0VTclAp&#10;1/NLQ6UMBjdh98rhmJybhjHy/acMaY8vxcdxYONIPH9yVyOt11a9w+2zy/SazZDPGtu3rfS5JHC+&#10;CNtWFwowy/+e/FaOb1mMywcWYOXsfvpCoGsKz0VLGS8lybiwOf7+j39oMNujRw6hpKRYvSKu37iF&#10;589f6n3GqQwE78vnTmD1gllq8V47b4YGWGNU893rlsk9sBrH927BWRkrXJRn6PUzx2QAfE4H1By0&#10;EywMvJ1L8RN9GUXw5tr2Bt62lFjkak7wDoHSg2Zk8f0r8DboNjBWmPVu4FbnodjAOMprWwje8gwS&#10;CDYAN/CO9Y2llrf9ad4ratfjYsp2L82HfVw9vxs/Lw68/Xd2de578rwwNau2A+uPmtbI85du6Qbd&#10;up43n9cEbIXs9/FpAN7O2u3AW70TaPWW62agHcqAW/Ma1fxZ9L9nAG75CKrlXojAW/IG1QRspiwT&#10;ollmajK4/pnM2h2mMeCOBVFLBG+mrLfgaiazaCtQexi3vAJ3ANgEcorAbPX8HK0T6Db4Jmzb/Gy1&#10;fgcWbwK2gfPzewRmwrRA9wN5Tkif3zw0h0Btlm4Darp+63xvD84GyrZf62fttp8QoBPz7GuyulDW&#10;18G4C6ZGuLagagRpB9sudTIXc8K2C5TG/oRng2gD7NB6HdYRns2VnLp76YzWWVsI3ImpydzT/8Y/&#10;Ra7J3KdPL41MPmjQIIVsAvQ///mLgrVBNt3ImWcd/0hp+WadczF3lnOzjhOy1YItoGrgS4hNEvil&#10;NGK4gCthlmXmrY1iX+1PC7U8QEPY5r4NrtnH9s+UUb0teBj7tZV+fPNMyA/7t5Dvx3WvLaI367kP&#10;ilDN1AVlS/YW7FSpT0GnjmnqDk5Lc49unZHdr7eqV/duGNi/D0bm52JYzkCMLsjDtEnjMVsAe8Hc&#10;mVi3ehk2b1iNXdvlQbdjM/bs3IKD+3YqYJs7tsnq1AXbW48pAvWogsEYkZeNOTMnYMWS2Vi2qFC3&#10;IaQTdm3usbkoh+7KhDdzn1YrssD02ROHcP7UEU0ZTZTzqwjhLGu778v9mqWWaeR+LX0Myk2njx3Q&#10;usTtKNuOKcGTLtpMWTa3bmujVfnSuRjQGnBfuXAU1y8Tog8LDBOMj0T9Lp4VYPVltl27dNynJxW8&#10;rzIVYL5xhSB9TPdDcZ+3Lp9UgL1++ZSK21A3r56JqyOAG9gbgFsdgd4s6yoB65gLeyxPGWDTim0i&#10;eBtkM6ULucE2QZupuZPzWMN527GI486lnO7iTx/Kn+Fj+WN8clsVWrOZ0g3cgFrlXcOjei9XJw8K&#10;b902y7Y+tLwL+Qd50L2XB566kYt0KQ8RYdtkFm4XjZzA4Kx1zrodg2660NocbQVqQjYf5pbyAU/g&#10;9tCtc7o5UJJBBAOl6YCBAw0P1LGyE8HbwbXTj+AtsCTApNGmIwjlklzxsJ0I3Zr3gObgTLaR7d22&#10;LDtQdhKok4GtQZ/BXLi9AaApBETbT9ROSDT5fcRtE7XFINXaY/vxxxB9D9eHctsEVuPEdt8nVHhM&#10;WlfnZe3c1rdF+/F57cP0fyiCZ/sM+R4m27dJv2NQpnQfJoHJaL8m9pNUzxEB2u83LNuLCs2HZUqt&#10;2XL/6L3lgdvfh3of+T51NTUonL8WrZMHo2PmVKRmjEPztn39mt1tBLhqUCWDXmft/qy/C3tR5eCb&#10;XiPy23pPrxL5LXJZvmjQ6NzM38jv/+1TGYD9xM3cwPuhDGgqy0s1EFlVVbXAWQMyumVg/PjxuHHj&#10;Bh4/fqhLgTKI14kjO/Cf7xUY2qcz0pIFutukyPO8PVq1kuds6yR0Se+M44fWo7bkKibmJqu1dNLo&#10;npg+Mg37V2bjP42v8PLhFXyrK0Xpy4NS11/gN0kgMR1T8tMxMb+tQPtNrFg8Qc5POVbNHYvXd06i&#10;RdO/o1XzJmjbshlat2qGVgzQKuOTzvJsTmMMF3mu6/Je8mx3wURbKfwRxAnebRiRvFVTDOrbTYN0&#10;ThraEyP7JGPbkqFYuygfLx5dQW31J6xcOBj/+foY0+SYZgxNxZgBrbF/7WD89/sznNi7UF/wNdQW&#10;4cmNTZg5MgmFI5IxrHdz+Z4Z8jnOrZrjD449aGxQjz9CuIyZOCd83qwJGmuEweN0TvznNyi6fwDv&#10;b23A+L4tUTgsCfjzA+5cWIWTJzajVM55ufw/Hdm/Eu8e7cX8UamYmpOEPxse49OrA1gwMxcVpcVy&#10;n8j9VluKw3sW4N2tzbiwcyL2LhuMhpLr2LZsnM6DrWGguSre22W4cWYTHl9cjaObRuKNfPaRbZPk&#10;OXIc5WXlOl+f+7p6YTOunFiA++cW49Ca4Vg3eyA2LhqH0mK5J+X+rZV7pbGuFvu2LcbRPXNxZMcC&#10;B968BpwmmOym2tFAcfj4MRQVf0YZl1tjFHr5HAbk4z2nFu/zJ7Fh8Vyso6u5aOOi2di+wlu81y/H&#10;8V2bcPaAczWnxZvgzcjDhAKDG0IPRShzc4Vf6Pxhcy+P3MzlOUMXaQNuukzrnGXJu/nL3trLvAfd&#10;eMlvmb/noM6g1+BW5WG2js8dy+u2MaCO9v8/6kL9rG+Yd2LZScFePzMsu32omPciWDONLN0erJ1l&#10;W9LofDkAV+u2PpOdIgD3lm4Xwfy9nm/CNi3cauXmM9+7navCudwC1poG87pDEC/Wed3e6u2hmnWW&#10;mpVb3csFrNmPKaUWbQFypib+V4YwrvU0KHiItvvKrNoq/X910M2XnDEI53+vA2sNjuZBmtZrFWFa&#10;0vfPn2q9axNpQDR6KBHEg+BrhHIP5gbfhOREF3Erx0DdWaZjLuUG3s5tXK3VAuZUGDiNbexrlmxa&#10;xllv/UIAZz/rE4pwzD4GzARvE8sKwz5Ims3jZpkvAZ7d5ZrbDroN3H8G4RT3w9TBuBMt2YRrg28L&#10;iEZZG4GbIkybeznndXO+9/1rUndd2qTO5ntzrjbzDI7GMlPW6dxtgrXkE3VbwJviHG+Kefb9GwNy&#10;EbqHD89TwPznLw62DbrdnG26jjvAVou3Wrmd3Hxv90bX+jJIGutptU7yEG2ATaC1vFmQCcJWF/ZR&#10;KzPLatlO1v0SnpnnvhXGpcz9s6/lCdMUAZxvmRk9nH358HNByQjqbTSgmT2Q+YAmWFOE7C6d03Wu&#10;Gt3Ce3TPUDdxrlndN7O7uofnZPfXoGTDh2Zj6oRRuj716mULsH7VErVab9+0Ri3He3YyYNhm7Ni6&#10;TqB7A/bv2Yp9u7doShGuCc2Uc812sG1RtFlnwbs4l5jBvAiuhOw4wJY6Az6Cq1lMQysqU3OTpgjc&#10;1CV5eBG4Cd5828y6cycPa51zyxY4FxGGmRKQmVeYJmALqCukC6ybWMd9sB/3wZTHZ+7a+vl+n1a2&#10;tvAYCdAmAjVBmiIos0xoZpkgzToToZp1bL95VUBV4PnWdbn5qWtncfu6lK+dVt29eQ73btFS7CJ9&#10;3/Z9TCzfuHJa98HUpPuUdqaJQE7xu6kF/gyDn7mUFntaxJny+oTi9XFW7cNqeacF3oCbFm4LkmbL&#10;flE8XsI2QTucv02rtkoG2y9lsE29eiZ/zGqtdjBNN3AqEbBZx5SDdwVqv7Y2RdhW4JaHGeGbDyez&#10;Zn9k+s65k6vkwWYu5Qrd3qVcJQ9ds9gRsi1YGqUBo3ydQbaCtrdqh67jsfnaMdi2t/QheNvcbQPv&#10;ELrj5YApSr1iQOUg28A0MVX4Ztnn62Q7BW8BOO4jgjZVDAbZXyHSbxtLAwhkfzsWyu/X4DBOfl8/&#10;tFn/cLsw7z872j5od0uK8Xitze/f2j1Mhwrb4vp6+I7qfnZsIgPhRCCOyno8vr/WuWNT+Lb9a78g&#10;DfKJ+zWFdbHrlSB/LaI+en/EpPdQJLkveD/wXqzg/Vgi27C+Eo21dfhcVIF2aYMEuMejS7+ZaJUy&#10;AM3a9ESTZik4efKiwHCx/C7cb0Qt3jKIdV4i7uVV8Qe+1HLQXfSGv1MH3eZiTvBmSvg293JzMSd4&#10;v7jnguBwacByLlMmEFQpMFWlkcCr1eWcdQ0N9RgydKBGn64VaPu9oRzZmRkCvGnyTE0RyBLwbinP&#10;5TacGtXR/Y8dX4X1czm3OQnTRrbHtLzW+F51EQc2jEVNbbGch1KsmJuL77U3MLTbPzAisyXmCJz/&#10;UX8Pdy+sRUOdACDntsv/RZeUlgLVv8hnNBPwboGUZMKdPNdby3iDAc7acgqYgB7nFotSUuip1laf&#10;893lOd5Rnu3cNiWpDdYsm4UDO+dj7/qpAq9vUVN8E/Nn5AsQyvktL8X3LzXYtDQPf9YLGL8+IBD8&#10;Vl3dD2+bLv9H71BWWo4/vn/Dw5tH8KXqjs4H/1Z7Cd8bH2NITipS2jM4rDNCcBzD8UczGUNxvOOW&#10;I2uJLukdcPbsebx7/0mguRQVRc+wZfEovL6xC5cPLwKXATt+cLWcb0ZhrxLw5vUoxcmDa7Bz9URc&#10;OLgEBzbNwMaVU2V7AchKXrMajc7O61Py5i7O7V+F7csnYvuqQoElegK5dbNr5L7TqPPS78TB9brc&#10;2D4B5uJPzzVIHT9L74NKejvI76muFEUvZLB5cbcAwVV98VAh7YxyXymfySkIlfLfSlf3qrL36NMt&#10;XZcT47lvI+Mrgne39M44cea0gHcxKkrkMwS8K0SVFS5wH8H75qUzWM053rOnqsV70+I52LFyUTTP&#10;m+B98cgeXD1xQAazx3U5MUY259zRN48ZvfkOPsj9zrW8P795ouBNi6iBtwb0kt+MwXcMIt08ZQNv&#10;k8GoWXsNxJ0IrPJM8fURFHuYpdVbJX0Uuj14R/L9w+1+VhftLyj/LB/VyfG4vJMeJ/M81rg0Btv2&#10;nRLLKnnuchsH3yI9X7H53ATtCLzNzZz5ALqdm3kMulUJ0B0H3uZeLqlCt08ToVvlgdtkFm66lav3&#10;g8G2B28rm9SAENQZhHN7g26CdvhSR+s8dHMbWpRZpgjMZsm2pcEMtiMIlzSE8ti87PsCwLRSO6s2&#10;yxFMB+Dt6pwMlCmte3JPgdWgmvslMBtcG0hTbDMA134epg3OFb59X3Uf5z5k32wz+Fagln0YQIfg&#10;bdDMPmEdReg2cXuCt0E319kOt3cWbrc98yabu+2s2SwTyK9rahDOvIllB9suaJpLnWXbwJoRzbnc&#10;mAZY85AdArdBN2V1Btmh2E7QtuBqrGP+bwMGZmHwkEEKtOZKzsBnTZowOjnncxO4Y6lzKWfwNLd0&#10;BuFb5zAJ8PLBEguMJgDsgdug2oDaANnEB5G1M2Ufq3eA7cBZQVvKakmXVNU2SfvZElvME7ptfWqm&#10;7RmITeCdKS3iHTpwHrZTx7QOAtvtorWrKbqF9+ndAzmDB2B4bo5asJmOyB+CqZPGYsn82ZGL+LaN&#10;bp403cMZjMzmTB/ZvxMH92zTMgGcbtkss55lqzO37NCKzNQsxIRcA1TOJ6brNAGV9QRTgpnCmjyA&#10;WCbwqSu01NGCSospBz+EPs6PdhZgB4jmMm0u1JZaPnSxDrexz+BxGGRanYNl1xb2tToDU5aZt89n&#10;nX02LcsGt4l1hFyKMOzypxSe79wQCL19QUWopthGoGYb+9+7fQl3brKP/HCk/sEd+dFoXn5AUk9w&#10;fXDzPB7evaTivh7elR/jHflh+T5MKe5P9+nrmSeE23EbjNONnefdXNqZN8u1XTteI9Y5N3datLkU&#10;mBNh2+Zt2zJgidZtwnYYHO11NA/7Dn6TAchbGYCoXgtkB1ZtgrRZqykO1g2wrS6UqydUv5DtZJBP&#10;0Y2L0C3thO7PDO7k527T4s2UoG1u5RY8TcGblgcDbB8MLUz58FZXcg/XlM3TNrfx2HztmJxF26Ux&#10;KzbTUA6Mfqz34OzhWsE76hur1z6BCHthvYGpWrwFyijCmMEcxToHbdb3Z2ms/09lIJkAlNw+msvM&#10;/SSkcRZr29b6e0V9rKzRyWPAHK3trf08xPr2RGn/hPJf1VEKtGyXNBLb9Jg9WEdyn63HoNv778A6&#10;3SZIvQyYo+18Gs3z9tZvzScoDrKZNyXU6T3D+0+k8E3LtkBMnUCRAbn2qW1A164uinmfYfPRtmMe&#10;WiUPQIvWXdG3b66u2c17nG6xlYTCTx/hAg66aP/uxRZ/l/IbpHR+tw0eaYXhPEEZjPHFWwDe6m7+&#10;6KZavV8/lAGOgDct3gRvQpCt2c253bV1XBLMlhNjxHOpq6nCxjXL0L93H3RITZdncQp+bdtOwLYV&#10;2iclI7NbBjatWYenN+S/7dASVH04hf98fyrw+g5v7++Q/7Fj+FxaotBVLzC5dfVIgZHTAuBX8e9v&#10;Mli9txk6v/tLvZyjWp2e0CVVALZFEyS1bYVkEV2ZW7ZoKs/+ZvocTxbAI3gzEGk7xq0R8O7YMU2h&#10;m559rQTQuVpIj4x09MvshpwB6VhcmIM394/g5J41eo9zjjsh8mvjV/z+tQr7t8zEsjlZOHFgNi6c&#10;2Kj3WGWZQGOF/D/IeWmsrxFIL8fhnQuwe+NMfHhzC6UCI8UCKKPGjFbwptTVXOGbxyvjk1Zy/K3a&#10;SLkFsnNycf36TXx88wa1ZcVorCuX6/sU5SVv5XhKUVZWhtIyQjAjylehWu+bUpQIqPNZU8Xo4KWM&#10;Rl8tfdjOpeBqdfpCdaVsK/cOA9TROs2I9BXSr0auIYPk8Rrzeo4dNwLZA/vi8dMnugRahZwHbmNL&#10;yNXX1evYp3PHdujeIx1FAliE8zJaq2tq9cUAlwQrLSnG2JHDkSrnnmMwgjeXj/373/+OHnJPXLh0&#10;UaOa092d4F1Ja3+5e8HDpeweymB61dwZavFeN3+mWrsJ3vs3rVId27lRLd5Xju/HdRlTELofyzOY&#10;4M3gTQRvWvUZXMsFVZNnDq3e8mxS+Jbnj0XTjizepgC4Fbo9xBrgJgKpg26RtLFsEc0jEKZYNug2&#10;8LZ82DdI/0o/tnMfoWu65fmCj/299Bhdqn0SjjuE7SiVtigvz14qsnhLnYG3g28P3V7qZi73h0F3&#10;CN4854RuvvT4GXgrdH8U4Kbkurm53i9ULmhaKO9y7uHbUp3fH8hczjnfm/+NhOwfrNuBDKAJ7eY+&#10;HkphXqA8dDPnfijmHUjLWIug7WGbEB2WmTo4Z3+DbhcIzZUdeOt2T6SPwDbB21KXdxZsA+8f8h6q&#10;CctmrTbItjoD7kTYZkqoVrCWbSJLtp+7HVq9FZB9uwE4QTvRIm3wzbLKRymnmLey5dk/BOy4bUWs&#10;MxdyRjI3V3ODbqahpTsG2mbpNgAnjMv4X1IF6asX1OLNvME1wdkg2+oNwkPItpS6ef6siu2Wv3Hu&#10;DP5GazKBW+dqi/7xj3/o3OxffmHZWbkJ3dru53a7wGjOddvmVxtsE4b5kOHc61gfB9AGzSbtz3YC&#10;tqQG6VZnwc0o1lvZUq43zn6WZz3FP/q2sm+mBtlMO3VKkwEOo4l30gcxrdlqxe7TU2F78KD+yBs2&#10;GOPGjsDYMQWYMX0Sli+ZL3C9Vi3YFOGakM3gYgd2b42DaZYNupmyD8Ga1mxarwnXtF6bzDWcigNs&#10;b1EmxFpqIMvUyhThjYBtQEvYI8iaOzItvwRTQmho5TVLrUGiQSNTysDWQJIyADYID8HZADnso8dy&#10;WY7r4lFcvyr1ohvXBKBFzN++6T7TXLj5edSdG3ITy4OUKWWQa3lrIzQTqk0xmHYA/uje5SB/FQ8E&#10;oh8yFZAO6ykCNgGWa9k+eSDpfemrAM5Ufowe0JnXfck+HnOgKmW3vxjA2/G5c+heDND6btfBziu/&#10;t7sOfKkg58O/LDArvVrir9Oq7dKHt+R4b1+U47yMp/cYNE3+bOQ78nifyeD5OS1YdCF9Tuu2/Jm+&#10;kIE2B94yCCF0MyVcKyQLcNMabaJFWq3U3k3c2iMrtsjyTOlWrvUBuKsLubdqa54ArsDt527LAzdy&#10;jeXAp8QBtkoe3uouzod2woPc1tlWq7YMHhxUO5fdGISzLr5NyxyAyOCxVgb2NTIoohjQSoM6iRSu&#10;CdsG1AbPEUQ7oHLQ7et9m0FgCMphnvBHF1mn+G1+tp1tE/bj5/8AfV5hvQFrLC/tfyX/OS4Ntv3/&#10;2I5QYv1ioBy0a328rG+cAldzB/Mi3bfsJ+7YYvuOFNYzLzLwdqAcbK/nItjG94+v4zbxij+/8ddH&#10;FVx/7Rt3f8SkUM2XOQI+6nIu4lxuArcB/rcvXzBv7noktRPoHrQY3bJnoNmvvdGsdQZaNG+nUFpd&#10;UeoGsmo9IngXyW/qrfMcEfG3+0l+jx9/42+blhs3AHSDQBmkCYgYfP/2mIMtB9wG3ioBby718kQG&#10;USUC9greAmgE7hqBUMJ2Ned8C4DRUlorEEb36Pr6BnmGDpZna4Y8i5MFhJMFhFuhQ7sU9M7IwOjR&#10;I/VlX03FOyydlY8VswZj5ZxB8ruUgbf8/tSiKt+RrvaE74cC44e2L8WBLctk4P5ezl+lwGG9wPcX&#10;pLVPRgphm3O4BeraJcm4oU0rtGjRTIG7U3oHnQLWWcTAo3yZ3k2e93zO9+/fFwUF+cgfPlTgsp8+&#10;8/li/cLpE7h+4YCA21lsXy/gXV8rnyXQ/e0LvjQ24I8/GhVwP7x9hGWLp8p/6z05VoIogbRY+tTi&#10;27dG/P5d9K0BE8cMx6DsgRosrKS0FJ+Li3H77h0ZD/0qYx6B7uZNPYRzrNIaLQW6WW7uobxHRi88&#10;uvsQI0fkIaN7Z9mmle6jWEC/VM43gblM7qNKOYbzF89g3frlGDx4MOYvWKovRnTtdLmv+PlqhZbr&#10;d/zkEdyUgSutyTW1AuZqya5QV3MCO63ea9eswBUZQBYXf8JNGaCW8uULX7Swj9wLLsK9XCMB9DFy&#10;TXlMPJaKCgFn9qnhSxm6itco9PN69uohxy/jM4oGm3/8859yfdIVvD9yObEyD948VrkHeC/UyfHd&#10;vXYB6xfNwfp5MyKL99YVC7BzzRIFby4ndlLGVOdkDEXwviNjhyfy7CV4U7R2G3QTrimFbw/ehO7E&#10;+d2UwrYAZZQafJo8hIYysI2VYwCteV+OLNwG3j4f7TsQ92NgbXkFY99uba6OeQfblg8VbedTO8aw&#10;XutYDvJ2DizvoFvy8jxmaueM0M12QnZo8eayhvzPInBHVu9Pcr7lnCtwyzUxi3cE3wRvScvoyfOB&#10;L0vcNeN15Dx9S+m9YOBtc7nDvIn/gzrPX8CbMK3RzQngHrp/JgNvKxuAG1yrO3gQzfxnqetjcO36&#10;W6AztlMEa13ey4ttBsEU2w2+DbRp4XaRyF0dy9wu3JZ5ArXJQNgg2+oNvlWhZdsDtUG4zfvmfPFX&#10;D501nnmbI25gbp9j8E14tnrKLOEhWLMuhGxzO+da28xTlmdqsjb2DaGbMtAmdBOuzdpt8E1xjjVT&#10;thuAW3A1cy0neHPZL+rO5XPqen770tmozHbrw/qbF05ryrW6LWUdQdvczM3VnHV/M6s1Xcyd+7jA&#10;dlOBbW/xtrnd6mIubXxgEKQJ2wbWBt4OpttqH0K1g29CeLKmbLdtFMQ5Z5v5QIRoA3FCdBL37f+8&#10;WXZWbT582Y+uZFxCzAU7I1ynpLTz7uId0L1HV13HmqIFm4HOaNFmefCgLI0GPqogV9esXrV8Edau&#10;WortW9Zi946Nqp3b1kcgzSjfBttMjxCqfb21qQXbBySL5j4LbNOKTZg2GWiHgG3u1YRnAjXLzBvc&#10;hhZhg1uFVT/X1+CZKdvMJZmwR6AzOCXMOdfqeEg0kLU6yoGtqzcgpwiNto19rsGxtVsdIfvWDbkZ&#10;ZWDDlGIdy3dvOzjlfng8TMPPZh2h1sDWxPITecAaMFsfg2K2MU8wZn+WCaePHsiP8JH8wCVP1+tn&#10;MuCk2M6+tB4r0HK+o4Ds04euL8vMU6xnmSLoso6ATuA38QWAuq57uOf5dsDNlx+xlwg8R+4cujZe&#10;H14rbsO8bc998jMI2QbaBtsUj4OwTdCmLP/mpfxhe0s3oZsyqLY515/kYVYkDzOqWAYllmc9rdcU&#10;y2rJlnbtLw8+plr20G4WbYNs5wbrpNBN0JaHrqmMKcHbIJsPb5+a27jBts7d9q7jBtbOms3UBU5z&#10;5VibgbcBNy3XBG21YAssEYQVhgWifgreAVg5gDKgcu0KbokSkItt51XrRPi21Nptm2h7Xw73ofBH&#10;gJVUYdDnw3oCbJSyTsW+Xn6/EdwGigDTb6ew7PszjQG0gbX7jBg8x/Zp24bWaLdPAraXbhNTuK1t&#10;bwr3rWJ9kNfzK9dUj98s1WHfoPzDvijdn9RLP15b5uPOB+vtcyi59vq5/h5w3hFyDnlfSJoI31FZ&#10;wIRS6Jb7tUHuyQbeCwJJZSVVSE3LQXr3KeiXsxQtkweh+a+ZaNI8CW9fcqqFAJAOah14Vwh0G3jb&#10;yy2+MKPF+8NrLnPDwWNsIGiB1Qje5moeB9+Sf+WXeGGZMSGK3r1x4C2gReA2cV1uWlO1XuCqqlpU&#10;WSswlSHP6VR5dstzvmUbNGvaAt27ZKBfr0zk5efgugxanj17opB2TwZBqxfN1pfbr96+URdyRnMv&#10;kv+OQQN6YXB2b3yW/4w+mRnI6NwJWzZtVcj/8qVBXcpbtWiuYwG6jzOCOaeN0auNL9n5Qp1W7R49&#10;MjBu3BgUDM9DlgB3ZmYPHRcMHjwQzZo1QXK7X2Uc0VyX3Wwp4x8+jxfNFcBbtxqNXxoVur9+FwlQ&#10;f//9G75//46uXTrh69c6rFmzSK3c1XJvfBXQZt9v37/ijz+/YfSYgbh85QgmTRyD+/fv6vctFWDm&#10;eSsrL8XBw/uQ2qG9jKfcFD0GX3NjG2cNb9PWGRHojk4PvjFjRknaHK9+e4mK6kqUVgqoyj3EPK3t&#10;+w/uwSEZa7x9+xuWLl+mdeVyf+kLDTmvBFmC84TxY/189yRd65wvVDiFQOdV+5crt25f03P65s1r&#10;geEStT7zGrt9yDWX/RCK582aIffHWylXSz9XXyP5Kvn9VctvgH0ZlI9R77Ozu8vnOsMJx25//8ff&#10;kdw+BcdOnVTwLqObeYVsw3uKLvK6baVOd9i0dD42LihUi/fWZfPVzZzB1Q5sXo3D29bpcmIa1fzc&#10;UTyU5ynB+4U8+3+Te5gu5gQxBugyt3KzdBt4Mx+BN1fA8KkBpwJlAKSh4uo98Fp9BMUhIBNwpU8c&#10;ECeUY3V8URdr537/cp/axm2dddv2wyktLLs6+/wAtoO8QrU/9sQ0zHOOdwy+5bnsgZtSi7f8R6mF&#10;m5AdSZ7vIoNxV+deepirP+FbPRB8SoXeCYRsLXO8kZCPlADhCt0c68h/IaFbXc49cIfgrWUvA+3E&#10;soG4+y91/6usj8H3Y4XsuPncUmYfQq1Bt/VnnvUOqp2Fm21WZpvBtNZ5t/IQuAnhWhYINpCm2D+C&#10;ab8f+yzrw7KlBr+hZdss5QbhCvciQjfd35nyZQChm+t9c18Ea6ZmzTZ3cINsfoaBskG4QTf70prN&#10;lADNzzSrNusJ2grYBto+fXjjomvz1nBuy5TWboNtB9TO0s00rAuhm+kTrt0t4G2WbK7vTXgmWBOw&#10;Cd6UQbflKfYhZDO9cV7G8VLHbZknbNPCHYrw/bd/NnFzuR1Yu3nbzp3crb3tAqe5JcTsTS0fGjGI&#10;Jmw7xeDbWcEpQjH/eKlEsCZEW8o/Zj5wmIZ9YtsaaCery3jnzunqQsblujgfm2+20zt10DlcTDMy&#10;Oitoc4mtAVm9MUIAe8L4UZg2eRxWLF2ADWtX4PCB3di7Y4tGE6fl2mTWa6a0VNMyrS7hHqwZQIxQ&#10;zTnMFkiMsnnNNmda50/Lg8FgminFOrMIE5Iplq3OwFXhlVGrA7gN8wysZVGsDVgJoEwtwFYIgQaG&#10;DuKcpZdgSujkgIspIZT5EGBDqy5lQMw82/h5TPWYfJttZ4BvUG3bMc+UZetvZeZDqA7zPEaWLXVQ&#10;TQB1g0YGEmNeA4nJgJN5QvaLJ9L++DpePme9CzQWzn/mdm5u9HVtp+WYQMvtzJJMWZkpZfUG4QbF&#10;ke7K8d+WH61arV0gNJuPTddwWtmZp9s43dwp9ufSPs6i7b6jHp//bvye9r0sAjnTMCBaNFc7sHar&#10;lZrgrQN1t6QXATqCaE1d0DMD7tBybTKXcZPBtUnhmg/XBNg2N3KVPKw1+nggA+44qTWbMC2Dif8p&#10;9qFkoOHzBtQudSAUk4dtAynLixy0OUUgphDmoDiSwFPU18OcbR9LCflSr1Ang9dgfw7uYttG8ttG&#10;/eL6uzQeXoM265e4z1DR/vnZ1t+29e2SGqyG0Gqf97NUJfuI8j9RXN+/KIfflZ9t4nEp0Es+Wqub&#10;Zfb3n2vH7uT3Q/l9Rp/hFVnKAxfzMHXX3IsQ7fNxbVbP1N9nYepczKWd5aoSOQa+BKKq0S1jKJJT&#10;h6D3oLno0G08mrXug+atO2NwTp4MWAW6+dsQKOCAlYNYRvMvK/ogv7s3Muh0sRPcb5qDRRfgx0U0&#10;dzIXc1q9CdkEbwVtL8K2piJavPm/+tvLJwpUBMYQvGMATkiqQV39F4HloUjv2AVtWv0qkMU1rH9F&#10;8+at0K9fFrL69cfYEflYtWwpDh8+rBZZukM/u3tPYPeYwigBrr6+TmC5h7offyr6iAoBv9KST8ge&#10;0F/Br7auBg9kwNdK4LS5jE1atGipHm4tKM0zqKsL7Mpxi06Z47ilaVM0E7HcVMYvhPEB2X3Vu63J&#10;L/+QY6a7d3MNeHqFg6WbVxTwGxsFvr9+VUv29+8C3gLfye3aoKAgG5Mnj8aXxi865/3bN/b5Kn2l&#10;n/Tdt28TJk0ajk4dU/H+vVwrgVy6c9NtW12wy0rwoeg9hgwZrOMcjnuay/G3bMmxDsdJ5unn3NBb&#10;t3JeeydPn8Lbj0UoFlAtlfNRKdeAUN8oxzp50gQUFs7AyJEFaqUmfHPetVq/RfRSeP36jeynHV68&#10;lP9q2U7nbotopa4W6C6X63zx8iWMF0BfvnwptmzbKp9Ro6BPyK+UfjqnX347U6dNlHtzAAbItVF3&#10;cbl+BG0eE/vRCl5ZQ6+IKnTr3smN4US8Fv/45Z/o0KkjLly4oMfK669gr6KLPAO+Vchz7xrWLZzt&#10;gqvNnyEQPhebl83T+d0K3js34MKxvbh6+hAYWfjB1fMycHaDcIIDXYDpfkwLagjeJq0T0FPgDqQg&#10;Kc+lWHC1eAA1hUBqgBu1C8yGsGugHMK05ePKtID7vJMBeLiPeOlnyHZuP/IM9Plw34l1sTgTVueO&#10;075nCNQq1ut5CcHb1ZvVm7JlxwyyKVq9KYNuZwVnXQy+bc63eSVQhG62qZVb8pRBNqFaQTsCbhmj&#10;mOhq7t3ME/OEZ4Nq5g2yDawNspnyf9PqQ1dzphZojeIcb5vHrRZukS7jpSBu/78PFZBtHre5nJvl&#10;2CCbYltY91fgTUX78NZqB8kOmJmaCMQK17I/g25apkPxc5gSeA3AuR+Db4rthGamui/fFoG0h2Wm&#10;5mLOeqY2R5v1CuRSZ2K9bRvWOYiWsa/8rplamWli3sS+BtUG3AbYBtm2FFgI3xQjk2sUcy4nRus3&#10;3cwFrulGbu7jie7kBunmUs52E4Hb3MrZHtZdO3OK4O1czA24Dbr5EOPcbYouUARql28VuIw76zVl&#10;EM5Aayzbutvuja6zVlPME6QNtim6kfMNr5UNuJkSsvnwoQU7NbW9vtWm61jnLh0VrulWxijjdBkf&#10;OiRbIXvM6OH61nne3JlYvmwhNm5Yjd27toKRxA/t36U6dpDLZLn1qg22Cc2x5bMOuijdfu41RZhm&#10;4DANGnbyKC6cPq4BySwqOIGbwcmYXjl/UpUYGEut05diFmkCKWWWUIpQarCqcB2AroEpRWiLolh7&#10;GCWkMc8lpNR12ltnCYFmsXVW0higmlhn8Gqp5UO4Ndh1+Rhk8nPMImvWWR6THa+J2+kxSvozkLbP&#10;sJRtFMsUj4PHFR47XQCZEkY1iJgMQDm/mfUuFfh+Jn8mL+8qWLOe/WgZZpnnhNCtc6Bl4Mrt3bbO&#10;gmzu22E+FOHbUoNzPc8C0M6FXa6DiHBP8fpQBt92vShGF+axvH7izr8p/L42dzuEbZu/bXO1dUAu&#10;DyizYjNvlm43L9Qs2Q60LeAZy5Z3VmxTvDU7AmyfmmVbA0DxAesh21zJ9aEsYp7gTRl0x1u0KRk0&#10;qGJwzbnaYTkUQfpnCsE7DoYi2PbwFEjBixIwi6tj2W9nFuwIYH8mwp8CmgNuFT9b6+xzfL9Qur37&#10;vB8U1ks+cZ51rN2A2cHmT8E2yEd9zPU7Euu8tE+szX2G26e28Xgo7Rcv+7yftYWyPtrf9ucVV476&#10;yzEE5yCytMs51G2snn2DclTv92f71j6UAbjI7oH/KX9/2T0WJz+vmwNevlxq4LEIuB08eBbt0nKQ&#10;2W8qBgxbiBa/9kPLtj3lWZqiUac5jcJeVjlrUZGCtwZW+yDg/faVvjyjFYewbeBNK7daZdSNkQM4&#10;Wj3kv0v+N00hdFO0FDLl/yvBm67IceBNUFMxT3F+cAMKho9R8G7dUsYErZLQqsWvaNs6SaB7AAZm&#10;Z2F0foFGPG8hIMw4K1VyHq7L4GPB7Jl4/vypQhrhcPv2nRhRkC/tZWoFr5ZzRrfx6TOngctMnTt7&#10;2gN0Ux0rELx1yVIBbhoCOG4JY9AQxqkWzVtqf06hmzhxvO5z++YNaCHjnf69eqBLxw7YvX0bSuTc&#10;pqQk4aEMcBsFrBWqv37BdwHwP//1HR3SklBe+lmnq9U3NCigE8o5/1zBW/Lr163BsqULsWPnZvwm&#10;IEArsL5cIJT6c0kg792bS4D20TFNspwbgncrwreAd1sZ98TGRzRk0IOwNdqndsDeg4dQ9InAWiHg&#10;XanzvkeOHoXcvGFYsWqlgna5upg76CYUE4iLS4oFvl/L5xOiTRUC3ARrEcFXju8WXTIf3senT59k&#10;e7qQSxtfsqjnA68Tl5OrwefiUgFnzhfnfcAl51w7PSAI4XzZQPDu3rMbWsh4rl1Kil4vXr/OnTvj&#10;+tlzeHn3vpzPEtkHoVuO1QdX4/z6pzJAX7tgFtbT4r2wEBsWz45czfdtXIkjuzaqtfvamcPgGt6M&#10;as6BOEHAlhOzYFzmam7WVIrQR+CzYGomlsMAayFkh3mDcqcYwBoMR2As7UzdvG95HilIu/4G2GE+&#10;VAyonfSzPSTr51ref15Ub4rKbj8qyeu+fd72z74RYAffOxK/r5/jHcE3n9sK3AbgHrgD8DbgrpY6&#10;B938H3PQzTS6JsH1CeGbcB25nIv4ojHMl7yXPgFwM0/rdlQWWaA1QrRZuw2qzbJtkBzBtsjqLLia&#10;WwJM/ls9eFs+tHI74LY8IZv/vw60Q/B2cO3A2QG2mw8e9mOebWHkclq6uWSYwrf00f0kwLblDZy5&#10;D8KyWbkJykwNpEMLtNUZbCtYCygTmG0f0b48eHM73YfAsgG2pQbkFH+foVhnIM48odn60XslktTb&#10;SzW207LNsqXhPulqblBt0M3UrNqU5Q28Y220il9V0DZXc3Ul92Btc7tZNtn8bgNrg2umrGOeImgT&#10;uK/LM4wgzrq/NW3GyOWxZcHcQywG3baElwNtgeGoHINu1hO8XSrw7GXLZxhwM08xT6imaBE3q3j7&#10;9u3VdZwp13tklHVGXSds012M0dd79+mBzF4Z+tZ1WF4Oxo8pwBSB7MULZmP9muUquokfOch1pXfj&#10;0ME92LF9k6Z7Bb7379mO08cOCVQfwJkjByPQtiW0zp44IvnDqtBirfOqBbyvXjiFaxfPSnpGIDu2&#10;xJRZrs1iTct06ArOoFi0TNPiaSmhmYAdgrUBKKXW3tsOXhPhk0BKaLP1mA3OzHr7+on84NjmLbwG&#10;hg4cHYwamBLkbNuw3tqsnSL0mlhvIE8RvEO4J4BaX27L/jx2O0Yrh9/LjoPbEIwpOxY7Lqs3sZ6g&#10;zDxTyuA5Vpbv9Ur2I+DtXLLlT/D1I2lzcM1z8/aF/LkKtGoQMi+2Wx/ug7KyyWA8zNs5f/nIgXa4&#10;djbF4GesY2plXjNb5ov5355yH84iH35PSi3Z8h15vIkyd3IdlHvopjVbIfuDm4NNkCYkK1yL6Ppt&#10;eRUfjCUucrLCNSV9DK4dbL9RMNC8l4E28yFwm8t4JJZFkZVbBgEx6A5FgE5c7utnioftHxUDIwdL&#10;TGPlCLgoQllYjqsXgPJSN3JJHSjH8poGAG3W7kh+/w70fN84hZ+XoLBO8nGQ6vMOStnuwNjUWFcd&#10;g9RwX9E2bjuDbzsWa3OfkajwMxPE/nHQ7uXLf7mdSI+N7Tw+7sdLj5f5qF8M/l3/BPCmfFtc3pd/&#10;2GdQpuLg2kvr7T7yaeyFjtwbej8ytTIt3pL3dZwjXFvTiJT2vZHcMR9jJq9Dq7Z90Cq5P5q2SMHL&#10;Z29ksCr3vvw2yos/ij7I75Avtvj7Y1C1tzLwfI1Pb7y1WwaQdCMncFNuPrcb+CVauE20bluqMO7z&#10;/A9+L9CiQbgMGFUEOgbbcpDGubyc603LfFqHdIHutgLdAonN2iCpTTIG9u+HIfKMLhiei6Xz5yPl&#10;11/lf0gG3QKiVy6cR6o850tLyxSqOdeYS2+OHZWPFUsWq1Wcwc34Yp1zkvmZq1aslLFDKx2jMDgZ&#10;YZrgTSMBxykOvJ3xQMcytHazvVlLyTfD//3f/2H0qBE6t3vDmpXo3b0bUtq2QUHuYBzat1vArxTX&#10;ZTBXX18rsC0gLcBN/f7tu1q+6Vp+QQZPTBu+1qH+S60CesOXOmknqDei8ctXed4KCJQUCQALmMo5&#10;qpLjLy2X7ylA6tyz5TwqHJehWGD/4cOHyB+WhxQZAzEoHcdBHDclMzAZo7QnMXXu6LT2cxrdwYMH&#10;8fLVb/j4uRjFpW7ud3FZBUrLHETzOtGFm2BcJvebgrVCspecc4JyjYC0cymX9mqR3Je8rixXcxse&#10;p7qm053c7aNC6qoEvqsFtmt4H7BNPo/u5gzmVkvwrq5Q6zi9GNpyuqEcf3qndF2WjlHN75w8iyu7&#10;96P8o4AZj5ef48GbwdVePrrjlhObP1PBm9ZuruO9a+1SBW+u423gbcuJcWBO4LDlxIo9dNEqahZU&#10;s7TaPGOmBto6lYNWbw/hCp/ynDIQNRg1SI3KIcCynwdhA9pYGgPtUIn1VnagzmUwY+7roeL37dJI&#10;wXHo8f2V+JnR9/DfN1HSpu0hdPN5rs91N8fb5eWZLjIXcwfdBG3JR/WUuwYRaH+KB28ngW+5ZrqW&#10;90davmXMQsjWNbvl98WU3j4yvvkZeGswNYFti2yu8C3/kaGbuQG2gbjVEbaZjySQrUHUfFTzRPgm&#10;ZBt8v3v2RMHZyf8HBxZvygG1kwNuGdf5/OuH0u/Jo6idgExLN6HbLN4WZI3QrW7fdAP387Dp+h32&#10;pwjHhGQCLvOEXYNm1tEd3IDaINyAnH1MBtzWFkEzDUncRvKsIxxT2ubBO4TjxH6sM2u19XkqHETo&#10;ZsoyIdv6Ea6Zss7N6XbbGYwTqCkCNedyMw3zTC1P67e16/xuD9eEZl1KTJQI2SF4s58BtoE3682d&#10;nCJws52pie0C3s7CzT97ArFZnplXyZ9mK86tkj/+1pyDJA+ryK1c2tmXbzPdW1qBddkXU7pLUXxI&#10;ch4W5w+15bbSLykpSUW4pkWbruIZ3bpohHEu3UW38f79GFk8E/369tSgZ6PloTxl8jhMnzYRSxbP&#10;w6b1q9RF7MDurXGRwpmnS7ilFC3XBGvmT0v+ogA1dY6u4aLzAtyEamfJPqyW6kunj+LGxdORBfum&#10;/Lnfunoe1y+dwV25wLevXdA6pqxnnhFh78jNcE9uAop5wrharuVG4k36RG48zmHiW91nckM/kvJj&#10;yTOozTN5cFBP5YfxkssBUB68KIVOD2gUgc0gjWBm0Keg6iHNQFGh8bWUqbDOi/tXGBWYMxnkGewy&#10;r0ApMK9A/4LHRYAmJBPOnTXaYJ3bcb8G2dy/ifszmAylx87P899BATg4HvaxfNgW5T0wm4t1XHtQ&#10;z/Wm6XrNclgXli217a1N6/35tGNmHz0mWp1NL+T8PZM/UX+NTFZHhechvNZuv5IKfL95dkf2J+D/&#10;Qj7Hi/M5GUjpw1t5WLzhsQtwv3uKj2/lQUK3U6nnvE8uMcT1fUv5FrlIBiACy6WfadGWsqQEbIrg&#10;rfOuRaHF2gA6rAtlkG35RNDWlA9lfYjHlv3SlA9+Dg448JDUlWXQ4QFa69geQLWBdSz1MJPQ7qA6&#10;AO4IjoI2piKFNAGxCJgDGWjRShnCs7mPG8AphFlfkcKgz4egF+VFBo9R38R+khqkR/pJWbdnfUI+&#10;rEust7qwTfMBJFtdYn/bx8+2ifIBXIfb/1U+rIurl3NqIG3SOu2TsL2cD9bRDT3WP3asf3X+4j5P&#10;pHW0eIvcHHLZj9xD0f68NVyDpFlZ+8r9FEq24b1bS/CWY9Z7XfL1dQ3omz0OSR2GYtSE9UjPGCvP&#10;1r5o2aqTPOvy5fdSLDK3TQ5aXRRzE1+eaWwFtXbH3Cgjt3IZ8HHQ5gZ1tHpwYOUAm7DNlAMpDows&#10;INXL+9e0D1/4vpKBJGFLg3AJjKnVk6CtlklvAdWXB/XI6JqJtNTOaNFcnv8C3i2at9W64bnDMDo/&#10;H6OGCnjPnS3PuZv49OGtAl2tQFtJSYkAoY+aLZBfKzBY8vmDwLh8bzmXBO+aagFDBuoSwM/NHYK0&#10;TqkaN4Zjj19/5TKldM0WUPXu5nypzzqr51ijeQsBdQHvv//f3/VFfXb/nlgnEJc/aABGDs3BuWOH&#10;ceTgHnyUY2uor5P7th6N9Q0K3bRqf/0iEN74TSOcN37lvO8vAtyMeN6gVvFGgXSd5/2tQY7TRXun&#10;1beCc5bluDUSvHxnB6bSJt9J5zOXy/emNbykFJ+LivH4/j0MHzoY7WRc1FLGZC103MSAs0lIbseV&#10;XuR7CZhzTjpfNPD7HTp8HK/evdOlufgSgxZkQjD3rUBLeJZrSO+B2gq5H6XMYHW1Arqc5sDrySkQ&#10;X+RafpHrWy/lWgFtxiP4ItfjS7WkzMv2jZVlqm8Cx42y/++y/XfZzx/llfheVolvpdKnuAS/l5Xi&#10;99LP+Cr3MF9ucIyYLN+JY8G01BR0TUvFi1OncGXRUtS/k3Mux13D9cI1OBvPX5WOkbatXIj1C2fq&#10;Gt60dhO+uYa3RjXfs1kDq9HV3CKaP7tzWb023suzmPosz3JCd8m75xHI0aXZgNtSg21LnaU7BFFv&#10;Nfbis0vTqN5BrgFvCMMq9hFg1UBqkmeMB4plTT10x4A7JlfvQdt/TpSXfcX6yn8Mn51ePEat43Hy&#10;u/hji47V8iIL9GbfqVr+c9RtnC/DLaXkd6ng7YHcoJuAzW3cf5WzcDNVF3Opi4Kryf+WRjaXeq7d&#10;zQBqLnUWbsrczdW93M/jLk20cEtd5GauqcC2/he6ud2s5/xu998ooO3F+d/0CjLPoBC2TWr1DtzK&#10;bbkwivOzQxGsP7x8ErUx5f+ttdHS7KzZMm4WEVrdi1BXphSsBaAps3SrCNg+mJpBMadQmPiCSa3O&#10;CubO+hwTYdsBOyN8h+UX8h/MOdAG6wR1ztvm57+4f0ueB3wuxMo6p9tvS1jWzxVOUXiW54W+rJV6&#10;e+nFegVu4SDWWZlQTLHO2gyYmWf6szxB2lLK4Jp1D66dVTjnb5+AzlQl7QRyTj8hgKv7OCOVM+Xy&#10;YNekzUM15doueBf0GJyzfE8gmv11nreH7sc3ruEuLdwXBK5F7HfnosD1+dOqOwRuAW2mtwjZZ09q&#10;/U2B7RtnT6vVWy3ehGq+WWVwD+ZtnWs+xGiRdtbrlvJn31z7GXQTsPlgI3izP8sEaz4guGQX66xs&#10;0cVd4DNas9M0AErPnt01ujghm25pgwb2VxUMG4Lpkydg6sRxWLVyiXMV37EZB/ft1HnZx4/s9+7g&#10;+xWqLcAZwdvmW1Ocf32Fbt8igjZhmrpGN3CpY3r9wilcFui+5iGbYH3j8lmF5vtyEQ2uCdUP5IYg&#10;dDNPMU/AZj3hmRDNeoIzQfq5/Eg4kKEVway+fJv76rHc+CLmX0hKGWi/kh/7a75Je/kYb+THTwCj&#10;DIDDOb2hi7FCn4fBnwKoKIJVyvd595v8cYgMOpmGAGp1jGTt8g7y3v4m0PmKQC4/RlHM2it/OsHx&#10;hsfPz7Ry2M+OxdrC40+EYbaxztqjep+3Y2VKEa4TZfU/a7eo3bYfi+BNxc6BfL6ca3fuCOGxlxS2&#10;TJdZnyNXcA/j4fXTvN/2Z+fF7U/+/F/J9gLbCuABdFO8FgTtTx84XztexUUEbs7JdsBdTsiWfDHr&#10;igXARRbkrFwepGGU8RCs4yQP27i8lfkQ9qAdwvXPpNZtPsyZeoXAbVLwjqKQuzoH014CQjGwTlDQ&#10;bnDu4NgBFNsVpAyyfX1cXmVwJuAtaWi1ZqrtXvysWP9AP6tLkAJf2M/nI7j//0M/QKTV/y9LcwJw&#10;q+QY4vr8RFFfL+7H0rBPmCYqqg+2ieTB2+A7LKvi+sp+tC6Wct8m9gnz+qIkaI/Ecx/BtdwnvK6m&#10;oM2A+6fQLeI9p/dtDSPou5dDvI/evS1D25QB6NRzLPoNmYNWSVlo2aanQGKy9KnSgSxVWfJZBrEM&#10;pvZeBqMMpsb1uh10x1zMCd3yPyP/G2bxJnwTrjkYNNjmUmGhlZtlSoOqsc6XOdXlkQy61Aoqx0JV&#10;C2jXCbRdP3JMoE7gm1ZQUUN9IzI690CrlgKFrbmMmEBjyzYYNWIkRuXnoiBnoM7xnjV9Gu7euaVz&#10;gukezbnPnFdcLnBXLte0VIDOrLDmBk3gr6oRSBURyrikJy2++rJfwJPB0TgmIXDTok34JqjSddsM&#10;AgrfrR2E05qcO3AgsmXMsWHpfIwYlIUJeXk4f/gwTu7fh88C3o0NdainV0h9LX7/+g3fGhrxu4D3&#10;vwS8f2/4gj8k/VPq/2z8IvUN+FPA+8+vDfiXAPkfnPMtx1lXKtdYwPSbnK+vmooIqgKp3yuq8K2s&#10;Al9LyhRWf5dz8cdngdVigdWPRWh8/Bi1165jUa+e6MLxVmsZY+n4rAV+TWqNJBlvJSclo6V8HzV8&#10;cA5423bYuW4Tbh44gvcnT+Hbw4f4du0avpy/gOId21B75CAq9uxE8dZNKN26FRU7dqJ2735Ubt6G&#10;9wK/RUuW4/XseXgzdx5ezi7E67mz8bJwFu5PmIgHEyfh7riJuDlqLB5NnIqnE6fg5tB83Bk2DFfl&#10;XF6SMdulwdm4mJWNe0NzcXvgYGkfhivDh+LYxHykt5Hv8GsbtP01Cc3l+6S0S0K3DmlYNiwfOwfl&#10;4sSSZdi3ch2e370Dzvnmi56GulqBkMdYv2gW1s6fqimhe8fqxdFyYqcObNc53oxofvviCYXv53ev&#10;6H3MiOa6hrf8Jgy8zXqq4P3ZuTkrdHvw/tHa7eBSyx48HWR7QPVlB98eZg1ow1SkUcwp6R+mCt3M&#10;e2gOgTuU7oOw7dOY2B7bNtyHAbhT/PEkKoJuPq/lPycOuk3B9/8BvD1wc9sYfMu4wQM4oTsCb0ra&#10;CNzREmJyTdTyHQA4wTuWyjjFg7dTAN4iAjajlVtANQNwjWBOK7e3aFvQyUTw5n+kAbhZuA26aelO&#10;hO4QtNWl3MM0t2XKNgJ3Inzbi1DLs96l7CfjQAFvixoeWcY9eOu2wgoEa3MjZ71KOMPEeg145qHa&#10;QbPbhoDsANrBOaGceQJ2KAugZnm3ndsHj0Gh29cxNdC21MCa8Gxlk9WxnbI86wnVViY8W3+WDdwJ&#10;1CZ74UaZWzrB2UTwjkBa4DkUgZspXcnN5ZxivIh7wn6EaYNv2+YOg6jR0i3Qbe0G3xThm2I7odvB&#10;+TmFbgffhHNn7abV+28tWzUXsGawNA/YAtB8O+ks1wRu/vHT6k04Z9lZtSnCNedtEbQpWq8NtDkP&#10;u31qss6pSuuYir79MpHRvQt69OymruJZA/qgf1ZvTBg/GhMnjMGihXOxbu1K7Nq5FQf27lCXcAL2&#10;4UMC1of2g2+lWT51/JACNS3UhOvYnGvnCk7rNN3BCdHUVdFNwrSA9R1apn2e6W2Bai5dcU8upEou&#10;bgjVDPLBPKHarNJMzTJNsGZdaK2mQpCm9ZIWTQKVQpX8oN8IWJt+kx86pZDt829fCWy+fqrwbVAZ&#10;gWXgUmzLOFEOCM0CKmBIIBSF0BjKILPovfxpffRzgP08YINP2zZUBN609gp4mwXdUh6Hwqgdt/zR&#10;uWOLwbLVWz5qlzrCptZzP1L3s2PgsRkYh2Xux47dZMHDQrnv7b9r4Iod1nPbxPNB2efys+xc2zHo&#10;Nkzlepi7N/MhhFueMK5QzvPGc/nibpS3cxmDe9fP8mbZ5udThGxew0QRvNWyrYBNqzbdyL17l+QJ&#10;4xrkTAYaJn146oNVymwTGYBbnVmvKe0r+gGufbtKBgARbHvFLN1OCiUyCCcQO+h29bYEmAG4RSK3&#10;fgrdFLcNZPsyS7SBtwG19YkDb8uH8C0gRiBU0KYIYyYpK4BpPbdxqQKerw9T7cN8oqQtgkL2D/QD&#10;eIftQb1tz9Rk/cM2628K+xo0R/LbJm4Xt43Ph4qvZz4mntv4uvhtfyoeR3AsP7TF1fn98jro+Xay&#10;+rjrq/nY94o7tybCdpwcZEep9pH9/AS+FbyrZZBdzZdGFXL/Sr+GBqSkDkCH9DEYM2Mj2rTPRvPW&#10;3dGkWQpOn7okQFuM6jI3L1It3zJ45QBVB50E7/dcPuyViuBNyx6jONPKxwElAZyWv7dPbssATgZ+&#10;BG8Ct5datgnZ966KrkTl51yi8I7o3jW1TtP1mi7LdAOvq6zCVwHHixu3yHHxJZh857o6FM6ciw7t&#10;Oum87hbNBAZbtEXblq2xTACucEQeJuVkYcqQoVgyfTqeELzf8eWf/D+UluCLgDfVUCHnUED8W1U1&#10;GgVKvwvYN8pn/C7g+l2O4UvpJ/whoPL4/Am0FnjjnG7OF1fLr4xB1PVcgJzT4+ha7gLCuiVPnat5&#10;K42y3uyXX5CRnIy89M5YOmIEJvXojtlZ/XB66RIcnTkNd1csQZmMNYr37Ebd2TNovHwZZdu3o3jd&#10;Svy2aAbeLVuMt0sX4cMKgdU1S/HbkpkCqjPwbMZEPJk6ReH19Zz5eFI4Hb/NLcS9guG4l1+Ae2NG&#10;4OmYcXg2bgLujx+DO6PH4k7eKNzNH4nHE8dK3ThcHzESV4YOxYMxBQK12bg2uD8O5GajbzJfHHDM&#10;xaCzzXXptDQBV873TpbxFl8utJAxWRtJB3XugnGd0rG2dy9cHDUaZ3JycGPkKP28m6Mn4PLIcbgx&#10;ZSauTJmBGzMLcWfWbNyeMRPXp83ALck/W7ESz1evxpNly3Fn3nw8XLgI9+cvwP/L25+HeHVs6x9w&#10;Xu695zi3bbdDTMxg5sEkZCIDJiREEiIRRSKiiCKiiCgiQRERg0hQRMQQRAmiiCKKKIqiKEordovd&#10;Sttta88OrT3Z8+CQnHPuetezqp69a+/+mnPu74X3j4dVtWrYw3eqz3dV1W45sF/qd/4u9bt3SMuR&#10;w1K3dbu0HzshtVs3S2fBGWm/eMHUkndSOgovyf38AukoKZIuBaIxIzArQceI2TnuNcIa79HPSMn+&#10;w3J41gJpr66RjkZ9jzW7JQyYEo+ZD3WV5bJmsYL3gum2vhvgjV3Nf9+w0tZ3H9qxycAbU80v5x21&#10;QTiiXjWlFyPwxnO8IYC37YStv+WIfBO+AdoheHPKOQHcYJW/Yyn4TMrVo/pAchq6mSZ8PwGeY4DG&#10;cYNjRH3HdeK6Sb+dn9bnVHLrKy1/TqyPa43bxqAdzQTw083x/YS6rfUK3Q36+69CmnKRbkC4+6PD&#10;5Kf6c0o5ARsCgDPSbUKa0nwE3ATwWh2zKVwz4g3o5q7mLo3IN9JeOqakCN6AcvxRGe+LUWzfpXfw&#10;PapjdryPGAEPxenmtt5aQRqQHcG4B26LRnvAhljG+hGMI7pN0Lbp5YDzK2aRJ2ADfClAL9o68HZR&#10;aQowzKi01VMRytMATgHCEQ03EFdLoT+CNuGesA3xOLAAZZaFU8CRTgM3yphmOdKMZofl9BOoUR++&#10;kvyTBt2weKoB6xC4mS6+gB3Inb187oQJebPKfwBzQDfSFOAbYF10xpW76LeLgNtU8pNHop3MsccE&#10;6gG+C04cMQvARoQbFvkLxw4ZhEMAb0S9n3KbkShk++dI2qMt/FRxfGniX2Rs8mHRb/2CJ1gjao3n&#10;Y7/w/Bh5etRIefGFMYLdPJ9/7hl7XBfyn37ygT2+6+23XpMvxn9sG5/NnvWjLFwwW9atXSmbN61T&#10;0N4ou3ZulUMK1BDAev+e303HDu+TQ/t2y9GD++T4kf1y6vghOX3C7RiOx3Bhp3BCNqeDI3INIWqN&#10;KeCIVgOiUQYb6gpeVH1DYGoTLCLVITxDgGvkYRmRDgWYDuGaUUuIEAk4YxSTkexa/QDfxNoR/ZIg&#10;gKIe0xDKHOA5sAMIhptjGdwBDNWPOoTEtNg2hMrIpxAH+MaGWsj/FaSiDUAP0GftPAAy6uqsg2EC&#10;KesTEuM/B9zUaFfHiVCLtIPuJPzzvKPz4rmlzjvME0CdxeOxUBaDKupgR2+sf3YbjVWZ4vbxI7V4&#10;PORxHqGP52bPwsY54scAr49eO6PTjFTX1ej1V+qXv6ZDsA7vDXy4bxTvn3u93DXjnrjItv44KVDT&#10;JtSgP3SNiGo7C/gGdN/HD2HDzWh3cSoN0QkIV/gO4TkN2GyDNKeOt+qPe5umIUwbh+AjTAOeqRim&#10;nYXwODDKPQJMgcY/Cgw+B94+uu1FaHZ5BSLUgQWIoSwEL9pMaZXBWicAWNubtK8ojbparuoD1QQ3&#10;1PF9RX0Hsv59WZRO1HVAmewzsF4hfIZ+KwNQa/10edjG5CPOGcu8v28Z8knxWvj4snR5UmFfSUXH&#10;wrkH558RwiMf6uoxIU3H99GL91atKw+kfUQWAlCjPoA7svpaK1CH4B2BNp7X7dOWt/cvNlfSvLbt&#10;7GiXWXN/liE5b8k7ny6Wl96ZKf0VugdljZGc3DHS0txkoI2BPwa2bY33XISoDtPLqw22Ad51Oti8&#10;U63fjVX6vYgojSox+0kHdViHhwEfItw3FLIR5YalAN2AbUA3pumWFZ2R0kv+aRj6e4hp0ADv9qZG&#10;edDQbJHZ0vWbbEoxNop71NMjLz7zouTmjJKsIcMVunNlRNYIeS57uHz/xpvyjYLgB8Ny5PMRo+TH&#10;F1+WLZ8rBM5bKCUKeTXz58qNGVOl6Ltv5eK3qgnfy43p06R0yrdSNmmiAuhkuaKwePU7BdZvfrRo&#10;66WFCyS3/98VuvvJQIXrIQPd9PIIvBWyAeX9tMxtuObWdmOaOXz9//43eW/M0/LhiOHyUc4IGT98&#10;hHyr45cZr46VFTo++f3jD+SYnsvZ6TPlzJw5kr94ruTNnizFC2dJ0aJZcnnJYqlau1aq16+T62tX&#10;S9W6lXJ34yb1/SS3Nq+TDh1QNSukNu/bI037FFQVVpsPHpKWM6ekt/iK9JYUS1dZqbTkX5TWM/nS&#10;XVwiTedPS09VpfRW1Upv7U3prK2UzqpyTddI9+1b0njzpn7335Tvv51o++AMHNRfhmZj1mG24HnY&#10;WJqHsVjW4MGSmzVURuj47JWRI2XL4kVy9bieD/qur5feBoW8u/XS3aDfoZrvqm+Q3iZ9/2u+t/m+&#10;qkm6Gxvsz5UeheAurd+DtKpbX/8ufS8AEnv0/fxQv/968X2s3/MtCmBNd+r0N6Xe3ruYvt7R1iIP&#10;Ohul7V6lvPLcs34cmS399TXC5mpjnn5WLh04KrvnLZHWWwpvegzMoOCadPRxs/y6rF0yT35eOMPA&#10;G+u7sbHatl+W247m+7etl+N7t+oA+IAOhI/YADx8lJh7nBimHZcZcDPiDdgLo94hcFuUW61Jf/Mi&#10;H9JpcEWaos+LwB2lA+DmFPMQvN3Ga6k2qXx0HG/jOgBsXyewiXT6HHneaaXKbG23v3bCt7sv+hsP&#10;yMYfgxbRToO33lNNo56DbzetH8K9N/BGlBsKIt0G3jregvjM7jAfRbkD8AZwwzoIj6E7Ad4+6k2w&#10;pgDCLtIN6/6whAV0888byAF2vL6b4A3f7Rs6dleI5n4ahGtCt4G1B2zWiYAZMK3fz5w6btZDOuow&#10;/STwjjc5Q3s9hodplofATWgmKEMOpgnrMYSzL/hh3R+0DpwJ1rCoizrwwwcLEZpZH2IEG0oDNcEb&#10;Qlv4CO2sE/phIUA1/nAzuPZCX4RzyOqcV4hWXcVyXw/d5lcehHWPBjupII16rg7STgRuF+E26Xc2&#10;HhWGCLh7ZrfC91n3zG48v5vP8OajxADjbho6pp27qeYW8Xbrt/Gv6kCbogXAxhRy7DSOTc6G6w/U&#10;6NHP2HpsPCMTU8ZHqwjX77z5mrz71utmx73xqnzwzlvyyQfvysRvv5RZ0yfL8p8W2XTx3bu22c7i&#10;27ZtkP37f5cDB3bI7t2/GWzvVciGBVyfPHZQThw94AH7kJw9eUzyTh036IYfUA2YxqO3sAM4poYD&#10;sBmp5tRvCGAdrqEGWHMaOASwxpRvRKGrFKotAo00rH7AGIVm3iLQHpxZZjCtH15GcAGPEIH6dg2A&#10;VSHJW8AZgAl1LDrqBZAi8BFyrY7Bm37h+F2oueM0RVAkjIXwSGhEG2yYxZ2qXTs+Nqpc865+Uu44&#10;oc9BagyzgD6AIPKAdwAiz92A1KAU1xbL2vi66fqEXd4Pin7U4TXxOuHHeTKPNPPOF0q/yD2gumt2&#10;bZzc/eC9cW3dnxHsC8dyfndveW5M47yj1wmP4LI/R0rV6jV64CaIwyJPmKYlZEf3J3Hv3H2AeG94&#10;PjjvRv1xgzBlPNoszQN3S9NtB+Cq1ib9gVS16Y+qRbr1BxXWAFl/dJ8E1ObHv+AUyn0aZYRts1oG&#10;8DDARh7yUWtag2m1aQGYzQKoDXQ1rz4H3y5NCE+DNtOmEKK8+tSxeiko8zIwAzwGO32zTrwBmevX&#10;xHRgo3ZP6t/7w3qRNXB1YGl9Wh2XBsgxbcAJaA4i1kz3qQMb+BIbrrGeL0/nQ39cBot8cN7elxYf&#10;AWbWg3FGiFb1eiGduL9o468jOofgWsPj8d6aDRSVmXyfvr8oj/PCMfU+Y7p5POVc2wQRbtrMwh9I&#10;9Vqn1d6v2AF61DOfS+6z4+XrqesUwN+XgVlj5X/+Nkga6t1nzaJOjfp50sErBqktau0RYnf183z3&#10;tn5H6He52sZ7d2yTz7Url8jCOTPkg3fflFdfel5ef+VF+Wb8JzJ/1lRbVoVNPLEXCJ+sgDyemMCp&#10;5ljnfQ2b2WCdnIL35QvH7Te0pbnBdhgvOX9eCnfuk9r9B+WUgnNjEXbWLdVBxWkZM/xZyR46QsF7&#10;hGRnjZTB/QbJ56++Kd+98oZ8OeYF+WL08/Lliy/ItDdel4PzFF7XrDAwvfPbFqn9bYPc2rFV6nbs&#10;kM6CfOnU3+hm/S1H9LSzqETaL1+XlkvF8rDmlnRX1UhX3S2ZP/1bhbf/VshW+FaQs93NLerd30B7&#10;oMJ4/wGAb7/juapfv7+r7S9jn39Gtvy8VL7/aJzsX/+zLP7hW1k7d6YcWP+LVOq1tJVXSnttrTxQ&#10;+HvU0SF/dnXKo5b78ljfC390t8uf3W3yWF//B/f1c6ew2KXginXOf/ZgOnq3PNL6jzHdXGHqgcEU&#10;7p++B/S1x9rqx7098gibsen75YG+Lx7491e7Qm37fay1VmhtbtHvznZ7r3S16Hetfofbd3RDvb7u&#10;dTJjxgybRTh06CCF7UEyLHuojBo1XF4Y+6KO23JsR/RsTLEfOFDGjBolv6xZLVcu5Nk+Nlt/WSnn&#10;ju21P1JbsOa4vVW/k/GnkZ5HW71cO7dHfv1pivyy4Hspyz+k59Okx9Y6Wo56ne2NUldxVq7lbZCN&#10;Cz+Wud+9Lsd2rpW2+3r+2DhOz79L+2xurJEHXbfk7KH1eg56TravT47k6Dgyd8RIGfPsCzqAvSh1&#10;18rkvoJ/s4I+5Najt+lxOuR2Zbn8vHiurJk/zaaac0fzret+soj34Z2b5ezhXXY9mGoO8AZ0Q4x2&#10;A7oR7Qa08bFUBD5AICLbeLQVpktHsKn3BnmDTRV9EGE0AbO0XjEQx3KP73IR6DAazWdth+BNJfuK&#10;27APi0brsVk3kU6di5Uhn5aV+evy9yCCa/XzPsBaGn5YRLp9tLvN4DueOUDLfvCnht1r9Rt8E7p1&#10;XGXStK35rtNxyh39XoP8mm6s53ZWx1L+dXTwrdYL5YDtcMo5gTsR+fbgDRG0HXSXGnCzzPyoo5Z/&#10;4AC0Cd5MQ24TPwfabtq5+m8oC6glFKOMkWyu4Q6j2+ZX/gB0h+BtQO0BHX1BAGocFyCNuigzKfyG&#10;sEzYBvCiDYEbeQI54Zlt0B4gnY56GywX5Tn41jZhX4iSu0i56wt1kSZU00+AhkUdWEatQ5CGCOeo&#10;g3wI3gRqwDJ8YZ7RbeRRxii2A+tjBt5FeUcNvi0CjiCs/tZYdFtBG+AM0AY0u93MnQ82GfE+6aac&#10;K5DDOtBWqD6tcK2wTSCP4BvTyr0Y+T6vHHvhxGF5CtO1EOXGP5OA7pycHHlm9GgTdqEcPeppeWns&#10;WNv0DNPH33j9ZXnrTWx69qq8qvnPP/5Apk76ViZ9/7WsBmD7ddiIViNqffjAbjm0f5ePYAOu95qO&#10;HNxl9qCWnz111KAacH1eT7wgT8FaTxRR63y9EZfyz8rFC8moNTYsw07hnB6OiDShGqCNNHxcSw0B&#10;qmsVmLnG2qZ9ax6RZ0QPblXqB1SFqd6c7g0BmkN7C9GGFFDfRSQCUwBvV0dpWqbr7zggJKxRzBP+&#10;AFKAJlhGT7ETte1CDbhSS8AkPBIYaZ3iR0ShHaKbtlO17wMWAOog1ME5+7ByqC7sz/UZC+cN+AOA&#10;esjWL8cQVqkQUqEQHmOAjM+hXs/hrq+L64vF8wjzzvKccf4UfQDR8F7wHrD/sD77Qp73kMdlvfi4&#10;SXHHcChME8htUyTOWNDX1v35gCh2/KcELO8r+sS9gk3eC3c+PCdcj8F28Nq6aLb++DUHVkXwxg9r&#10;K35cdZAHtbdg8O9+eE331ac/9iFgGxzgRzsllAGWOW0cPubpo9J5ykBbBVgKo9gGTyoDbQ/ijDyz&#10;rK8UmqgAqKyM7SL4yiyCbxp+IQd53ueP8Zd1MigsY5ptIiAOoDisC3H6fBI8VcwHbaOytLSOKcyH&#10;5YG/Tz+Z6rK/qMyBduK526HVOnatqKv3MW35GlqefXob+ZHWvtz5BQr+MIEyvcbWjsdhGvW9j9Ad&#10;w7e2SSkN3GHkG++zXoW27q4OGf/VbMkd9ZmM/+FnGfncZzIk+22bYj5t+mz9rN7Sz8Vd6dY2Lffu&#10;6gAWUaXb+n2Nz2Wzfi9Uy5oVy+T1l8fKCOx4rb/ZOcOwftltYmqz1PzvOJZ9ZWdnKQwPkWFDh8gz&#10;T4+Q554dKT9MGG+/jdhrBE/TqMKmnKWXbHr5lXwdZBTowETBHL+79XUK+3jck4IVpoYDQg8tWypt&#10;CoHYAOvDd9+T4bmjtf9RkpvzrAweNEwG9Btg0+52rF0p07/8UqZ89rnM+eYrWTptkm2EVVd5WTr0&#10;O6kb02u1n07sXt6gQrRUYbajSd8nCmAPFPIe6GvTpcfstqnuLQqBei/1dR82FNOusau5W98NqOaj&#10;xRDh5i7m2NWcj0kd2O+/5JcVc2TV8vmyZeMa2bFlrSybP1N+XrJITvy6RrYvmySHf52jA+5T+n2o&#10;oNF6Xx72dtt9x5KS9pYKuXZhpRzc+K2c3LZAOptvSkerA9fHvQ8VqDv0s1gr+QdXSfGRpbJ58XuS&#10;d2id/cGIXcOxodrDXgX0Xm1Tf0G6G3VQeGyVrJ4zXr+nq6VFj4e17d2d7fq+a5I7NWfln4/rpPz8&#10;etm+caIsnvGpfu/WS0N9vdy6WSUL5n4vI4YNlJzsQbbWPSd3mIx5/jkZOXKUwni23iNMUR9qgZRP&#10;P/1UvvtmvIz/8A356uPX5fP3X7UxTzvW1GOt/b1q+eejZvmjs1IqTv0idZd3yNUT62TOxA/1mI22&#10;OVy3vn+vXT4gf/TUSlXBBqk6t05unPpZdq79Xtat/EFa9T3eoedfff28/OvPVqm9ukO2rJgoo3P0&#10;ParnMHzYCBmWk6vvz6F6ni/J3n0HpL7+njToa9qUAO92Pa92HVNVGHj/vMA9wxvgjY3VAN67t/xs&#10;a7wB3nlHdlvEG3CAZRRcYuHWd8fgjaipRVX1tzIN3xChMwJMlfnwG4ip1/gzzP8pxinYBOIQeAm6&#10;Udqsq0dwhgDd/D7BVPOk4vppS7k8jxH70nLQr2U4P70WnBvB284T19jory91nVHe3494JgDauPti&#10;EW+9fwBs3ksIdWkNvnU8YtFuf+8J3i7S7TZaI2xTiGo7i+nlToBpi3L7iDes85UZYNuUc0S4bXq5&#10;i3wjD8C2aLaHbgfg3FAtjoSjPFPEmwqhG/BL8IZsCrmPajNq7aLdbuM07m6O9dOcRm7W1nEDpJ2f&#10;ZVhjjTSgG30RbkPwtjKF5zR4QwRltIOSaRfNZpQ7nlbugBsbsMFfdtGBcAjEoUVfOA7LkUcZywnh&#10;SDOKHUavIcAyRT/rEaxhCdoAalhAs/O5NdrcyRxwDIvotPkUtCGANUA6FPsxAPdRbfx+wbrp5g7Q&#10;EbFmGaCbkW0Ddi03v8pNM3fRbbe+263rdhurHTbwRiQc0fGnsP56zHOj5dkxT8uYZ0fLc2OelVf0&#10;x/3dd96W1159Wd584zV5Z9xb8sH74+Tjj96TqVP0h2DRPBsE7Nz2q+DZ2ADtPTvx+C4H2pguDthG&#10;1PrEUUwT36tQfcDg+oKeOEA77/Qx06ULeQbW8BcWuHRRfp7++OuN0BceG72Y8G+KvukI1wBpRKk5&#10;BRxRaQhpRqUxFRxwbcB9A9N8r7vp3SoAtgG3gjOm7oW6W4voqoNlQnUE0UEZIRu2vk4hDtMBfbrx&#10;3i2zJgXuxruY5nvbgCgEOchAyYNeCFHucU4AN/2yQh18QQVg5az6fFv4IrA2uTLrC4M4FWDMABx5&#10;rYspyKwXt4uPj/W9OLb1b5agHkeN6SMohoqvlQCZhtdYvAYK8M3jhucX1nf9VNn5si77ia4b16mW&#10;/ugepfplm2QZ2rh2ENqijtXL1BavkZ4bn3cdvW4qPsrLAbmeu1rANIHa2eR1Edxdf1rm2/KxXuGx&#10;IZwf2hp0648tIiaQbYYCC+iGVQHCDbZb9QfW2w61sZBviOHbA3gIzgRrgnboD/P/iULQjq0OwAMZ&#10;DKlsV3EMVn09E2HK0oAtB2cRVJl8HdZLKyh3sAao88Cn4jkk+vdpKlPenTf6dWmzgcL6Jg+vWONN&#10;X1jP2qEfr7AN67BemP+/iu3Tx2Y6IR4/w3lE4rnSZlJYFs0scK+XQTR8EVSznpf5vKyOL1cl7hnS&#10;Vs/5w/eX+XEOVlffEz7q7WysTNBNsQzn1Ktg1ni/XXJGvSfPvzZJPv5yiQzJflUGDH5WBgwaqp87&#10;7DCNWSP4nOKzqPCuMIbfoa/HfyojFKyGKUi7TcXcU0ew/wotIr9Y1zwAEWB75FZ/K3PleJ41osMD&#10;FI4H2LOq0dcnH78nN3RgiN9TPNYSAnRfPH9cf5ePSHXVDblzW7/P9HyaGxUQFMB3r16l3yuYsdIm&#10;L415yaLdIxS6hwzOVfAdpOks+fHbD2Ttsh9l1uQvZdrEr2Xyl5/Jz4sWSf7R/XJq32o5vX+27P71&#10;Ozm8c4lBAXfexgZquFdXz/wu/3qoA/naY7Jx8ddyo/i4lmk9fS3wXOnerkYZ+/QgGaQwPcDg+m8G&#10;3/37afrv/dzU8n5/12vGI8X+Lv/zP/8f2fvbPJn82TMy7etxctzvhr15+Vz56cdPRB7VyL96L8k/&#10;us7Kn11FCnvj7bsMz+fu6u6Q8ye2iPyrXs/pnNa9LP/quSwXDy2ShpoiBZMm+fPBA7lXfUr+91GV&#10;/O+DEvlnx3mRh6XyR3uhbF46QQFdX1dElfV99EfHdflnzwXVWXncfkYe3s+TvL0rpKr8grTqe+5B&#10;d4vk71shD1ouys0rGyVv51RpvrVfmu8clSkT3pBWBbM21eUL+/R7+LpM+PxVeXrEUBmk1+qeHpNt&#10;sxOhnGHDFbyxOS4izlny0ovPyDuvj5GP33lZRg/P1vGI+0Pn2L61OjjeKitmjpOZnz8vs8Y/J4e3&#10;TJG8/ctk1fyJVqf00gG5V35Qdq6eIIsna70vX5X5374kJ3+frkA8UWpqrkqXftbOH94sBUfWyC8L&#10;v5QFP34mOdluaWJOzgh7b/5dX6PRo7X/w0fl7l1stOd3X7+v7wEFfHucWHub1FSWybplc21Xc0S8&#10;scM5n+G9d/PPNs0cjxPD64g13ljfDfAGdAOWAN7Y+8A2VwN46+9qOKXZoq/6W2mgqL+LEVx6hVHv&#10;CLjxuxeAaQy7sE8WwTgUAJuR8DidFOs56+oRqJPHDX1O8XE07yE7hG9nvZrUj3Xb+G1XmI5+55Gm&#10;NM/p49F90ra4d5H0XuK+wfLewmK6OSLa2FjtvlrbWA1KpQHeIXzH4O0s5KaWY7q5s3htGfFmZJsR&#10;b7wHMP2c080J3Gnwhhj9tunnygkUN1lDOgRwPrIOj/ayKDfgG9CtAnRzermLYGOdtgNrblzGNdwA&#10;cgfXCtZerAc/YJjR88Q0cwC09wPC4YvBOo5cOxgPI+BFEWQTvO0YahG9RpqRbAgATpAGQBOyYUMR&#10;sAnZUNgutIBdAHYI3yFsox4sylE3FJ/NTQHKAcLcKA3Cxmlu+rjfSA0Q7qeQQ/E0cg/iwXpuiNCO&#10;jdIunTri4FqPgT4RxWY9t5na0Qi2XX0X3SZsG3grgGN6OSLdgG6Db4Xwp156+XmB3n7rVXn1lRdl&#10;7ItjbLMz7CI6b9Z0+WnxAtm0cZ3s3LHV1mLbtHCFasjWY+/CI7t2yKmjB02YHo711pgCjvXX+Xpx&#10;Fy8gan3aotcAbNgCzJXHlu6FBVJ6pVCuFReZyvQNcU3fANjg5UbJZbmub17CNTct45Rw26BMPxyc&#10;Ag4xSo2INaEawA1xUxoIgxqTgjPWzXHjGqYNqu84sCZAN8AqREOWxhcGgVq/YGCpqK5vh3IoBDeC&#10;UgLmPEgRprCu1uDXp6N2+mXn2qKefnlp2kU43dRhRFA4tRhC/kly5R7GA1l//viw7jzd8QCjTAO6&#10;Hbxn+BOBcOh96WtMy65Nj4N0dC7+/rCcfSLN+qxn7Zj31wALCEVd5M2ndZhmPmzH40X3F/eR5UE9&#10;tovOBdLz4x8WAORQDsJjkCZoh8BNwUdop9CO/WMaqp27ngct07ZeG/9o+x9JF73WH139sU7AdpDG&#10;INHBtv5oaxoiWAOM/xOYZtQ6nQ99T/KH0e1YHpQoHaDCRpubRYDsYJmARrBKtGM9K/c2lG8fgptt&#10;qGb5v4Y3lj3JJtokziduH4r+TNH2sK90WbJtshzpTPp/LcuoCIADS+k5Z0xnynslXo+MCnYntz76&#10;lif7c/XsuvT8orz3wVp/iGYjjfelh268RzLBdahktBuRfgXvB93y3CsfKHh/IJ99u0JGjv5Esoa9&#10;LgOHjJIDhw66DczatG5XuzToZ/uDD96U4TlDLWKdOwyP6Rpg8IRoNmDaIr0q7L0yAI+eAnBrvj8i&#10;v5pG9NfVw94teOIIlpK5PVwA4thQdcDAfrZxV65C+LRJE2zWGJZu2WMy8dtcoAOh0qtSW6O/f/X1&#10;0qSwgUg8Hif2zdffK2SPsnXdOVmjFPz03PS4F47vlnP7f5ZNiyfIF2+NkR+/+VxmT5mkEDVHpn31&#10;ksJrrTxsOaWge1UetV2UXxZ9ooN//Y5RkMfGc79vmCV/9lZId8NJaa3ZJ487SqWl9pRcy9+hQKbf&#10;P51tsmbxN/Ko9YLcLt2j9+Vvdm8w9ZwCbLs0yv4mE796U5bPelP+7MiXiwfnypGdq+RS3hFZu+Br&#10;edh8Vv7ZXSCb570kC78eLhWnF8v/PqyQlbPf1fO5pe+PRvmnwrQ8vCSb5o2VZRPHyIJvhsufnWdl&#10;y+IPpVuB5HFvp1w7v1bP9aysnPySzPvmNZkx/lkpPjxXIb1EivO2al91sn39dAXuK3L0l49l3vcv&#10;yKyJL8uPX4yQrrvHZcnsD6Vd33sNdeVyv2avHN08QWZ9/aLM/uYlmf3Fq/Lrso91MLhRx1CHbc+A&#10;vCNrZceGKTL/x/dlxsSPZeyYETI81z2uFX+yDMX7Bmu/s7JsF3Ts6G4zILIHy7PPal19b104e0p/&#10;X27KL8uny5pl38i0b1/V83ldpn/5ikz9fLQc2TxbZn3zrjTq796Zg5uk5Pivsnji2zJrwlsy54d3&#10;td5Y2f7TV3J21yLJyzuk0FwvVVf2y6GNM2X5tE9l7iQF7xy3Z1BO7gh7D/brN0CeHf28nDx5Wuob&#10;7tkzwW2H/PvukXJuB/1Wqa26LmuXzpFNS2bJ+sVzbGM1gveB336RY3t+i3Y1R8Qb4G3R7rJCB96V&#10;bo031ncnot2Q/q7aEg79TY9gUX8z8RuJdBT1BpQqrBJE7X2alsFtUmiTFPwehoN2IXiHUG31grr0&#10;ow7OI4ZxHi/uP9GeeUA36gXwjesjeFvEW8G7LZg+HgF4mIdVsT0UQneocDaBbbDmodvAG9ZPL2e0&#10;mxHvUCGAM7oNa1POAd8evB10O8COoFuF6LXbTC2OgDvgdlFvwDZAm+AdyUN3GOFmHtaAWzmE4A3I&#10;tmi3wjenh1uEGtPDPXgDognboRjlpiWkx9Ds+sNyIAfVTga8/nnahFwCL9om5YAaEA1L8EYZLUE9&#10;Dd3wI+1sHPmG8JmzTTl9HudEwCY4I03gJljDj0g1BaBmVJuCn3DugNtZQHEY3bZ8/lkpKcgzyAYg&#10;85FhkdX6LoLt4DnaWI3WotqEabcbOdIuAu5AnRFui3IrYAO0AdncWM1FuakYurGmG9PNAd+A9ryj&#10;B6wO2j718cfj5JsvP5bpUyfK2tU/yW+bf7FdxTFl/Petmwy0of37dsrRI/ttavgx7eDI4X1y8sRh&#10;W5N9Wi2AGtHqS3qhWHsWRqyLi/KltPhSZMv0TQYhfRUPWcc/RPohqLzhQNpg2k/3rr5RaqqtAEwr&#10;QFcpSKvqair1w1RhU8QNrlPCdHBEphPATBuIAA2blmujXwT6RQ0RsJLQVeflQI4gBh8hHOn7+qUF&#10;MQ2LtVa2k7R+KcKG7QlSAF7uLm3rsxSULWqJLzxv4SNocb2uRTSbtI76Qn94vMgHa2kAm4NU5LFu&#10;l9OTbYqy+bVcFUI9RBgnkANa03AMmIzvT3AvNW2Qi2vx54Lr5z2g6A/LrT7OK5T6eM2og828wnJe&#10;v7UPro/Xxj8j3IZkHmr1HNkG7XlsWNePS7M+rs38+MNC3zshfBOcLe/vD+8X3mfM233RHyWDeVX4&#10;JwjfD2nRH6/H1h9cgLWeH8DZ1lxD+mNsa63xA66DAAfYLk25vNuV2e3MrAMGb2PF9UOYjiLWPh2V&#10;w4e8V9gmAcEogwDDBOB2BSUIgOQh2QCKQOWVgCwqgisAlfavFv1bvagsADVCmR7b1nhTVgcRd+0D&#10;ZdqOxwotFZ2nPybEPjKn3bHj9ihL95n0WRptqEQ9329YprZPe59OK1M916/vswPTxNujOtFx9N70&#10;qg3XahOuIx/y3kc/p6An1oGjry4tt+O5PPuProlK+XiukfzrHKWpoA6j34yARyANGE/Dtr5vw88A&#10;BsYG6ni9VZiCe6u+UUY8/66MeOFzefX9ybaZ2pDs52Tg4Fx7vFZB/nl5+aUXJGvIIAVswAqj2W7q&#10;OIDZniaCXb1tajVgG1Or+xlIc8NTPOozO1BODmAMz4IeZnCO/gDo3HgMGoKIufoAa8+MHiWFOuDK&#10;09/uM/obfhKDhos62Ku4Iffq70pjQ6M0NbbYFHM8PixboTtr8AgZqtcxuP9AWTV/iiyb8YGsmPGu&#10;wuJk+eGjN2XxnGky9/t3pOPuUdm48B1Z+uPrsmTqa7JgwliD73kTXzLIbb5XLH9235ATm3+Qxd+/&#10;Kgt/eENmfPaMPG65Kmtmva/AeVu6uhq0jv7GlP2mIP+sTNN+5/zwqYzJHSQ5CtlZA/vpvRsg7yv0&#10;7/5tmcyYrGD6/Zsy/duXFIZHyKOWszLlozFSV14s879/RXrr98rK756Wud8oCCvoTvt8pLRWb5UN&#10;c9/S1/K2HDv4i/zrwRVZP0OB+9sXZe63r8jM8c/I4q+GS2/jEbmpA/CH3VjzfUbWzX1NFk1+R2Z+&#10;P84gdub4USI9V2X76gn63XtLwXuiQf6KKWNl+nevyfTvX5bZX46RnSs+lj3rvtVxxi25cGqX/NF+&#10;Tpb/+KL8OEEB/puX7dxnT3herp7ZIHt3rNLvwUY5ue9nWTHrA4XgN2TahLdl8tfvyoxJn8in770o&#10;uUMH2nPAHWxn2yO8AL989CtgHPnvJ35jMxs+fvcFmfL9ezLl23dl6lev6X14WV+30XJy5zKZPfET&#10;uXO7Rk7v3yRndyyWJT+M09fybZn5w+sy5auxCuYuOl547qhCc7MUXdgtWxTil0/5UL4f/5YeH38A&#10;4X03WMY894IMzsqWF158WS7kX5SbN/W3TMH7vkI3NlazR9fhEXKtLTqeq5KNKxcadGNjNYA3Hye2&#10;e+Nqm2p+5tBOHdAejCLeAG/sao7d/R14+2i3gret766r9sCN9cZxRDYE7RC8Ma6yqdhp6A6glhDs&#10;5Kd+axsCeATH3pdpPbeDbnxnwBKyY5BGnahvgHOQdu19fX9uzMd+gnddPMVcLf9YoMI/GFzaR/49&#10;fEcAjrEF/MH9svup98uENO4x7rWX3Wu12FWef37wj5DGYF030oDwCLhvVnnrNlkjcCPijToAbQfd&#10;8WPEMNMBwG3rtAHeFaX6flCfCvCMPAA63K0cZciHZenoNkQYN79+9gHemEJ+q1z5xE85t+i0TTX3&#10;gK0ATagOo99Mh4/wQj0AMKeOQ4hyA2oJ86wLlRUqTOvxUM56YWQcwI5nc+MYhGsCNxSu7SZsx6Ad&#10;wzfbhjBOoA4tADyEbII3/GEUOw3fTgBtF9EGWKfBG3VCCEcewE4AD2HcIFuFNMCY5ZxOThCPgFxF&#10;+I6h20W96Qvbucj2ERPyhHEH1fEUcz7T2001d1BOIH9q5/ZNCtgb5MDeHSY8tgvTxbFGG4/vOrB/&#10;l5xCiPz8aTl96miUzjt7Qs4j/I7Q/qXzBt0A6VJ9gSBErRG9rtA3ZnlZsam64ppZ+JDGlKKaSn3T&#10;VitUV2FH73hdNcCZcpFrH52+7SPTam2XV7WNCslWpqAMyyg1LaLSYUS62UC5zvzN9YAk54csKq0+&#10;k0GyA6wI8FLpCKKRD8sB1Y0KeKpW/TKDzBf42+43GMQBDAmDlvdpB4S+X18GMORU4db7+uWn1qYo&#10;9uknrhP5UB6K7bwIoOzHhPaBUM5IOSE1zEMhKFMEUsJpBN5qWR9l7jz8NWs7ton68v74GpLXHbaF&#10;H2mWWd0+gj+pEMKj9ujPt2HarhH1cV7ex7yVwafvD8r+QAE0A8b12i0qHtwHs/5e8L5EgJ3qJ7QE&#10;bcp+QPFjqz+87S0AbqT1R1l/3CPwBnQbLOgPtNlMQhuU/5VcXYPkAKJN9IXWKwJvFSGbsBLm4x3E&#10;HXzHgESg9XkCVJgP/UE7wBvbG5z58hDWojTgGqAHH9K+Pf8QCNuE7WL5Y+F6fFsqPgeftzqaTsNk&#10;SjxWqEz1nHg8l4/qhsfIBK8+HfadPp6zMXhzXbqTlgX3J5MiIE9I2xC4A/E+9blnZjP1kzz30Be9&#10;J7wi0MZUcqZ93upkiGxH0jpYa+/UaJFxgre9zzvb5aXX3pOsEWPlwwlzZGguAGSEZGWPkn793TRx&#10;RLMdbCuk4PGeAG0Pyli3DeC2SLVq4ACFS62Xq1A9ckSOvPD8s/bUkOnTJsu8uTNl1swf5csvPpX3&#10;33vbZq/hiSOQ28dF+9J+ERFHBNIgfMBgn8fzsPvZueTkDJU5s6fLsaOH5cCBA3L27GkpKyuVO3fq&#10;5LVX39ZjA7xHyrDsp7XfHBmo0P3Npx/Jwhlfy5IZH8pPs96VVXM+kDeeHSKrFk2RD14cKnXFm+Sn&#10;qa/LzAmvyOwfXpGfpo2T8vPL5div0/V+3bap5392XZF5X46UhRPfkRnfviXzvntd5nw1Wjobz0qn&#10;gndrY608ar0i0z8cJbO/fVumfv+G/PjdWzL5k2fln711sn7ldKm4oWOP87/Joh/GyozvXpUfvnpV&#10;Jn2l0DxhjELtRZn84WhpqSuTFdPelNYbv8qsz0fIrO/GKnQrEH8+WrYvfVVO/DrFHulWqCD5zwfF&#10;svjLUbJogkL1l6/LjM/GyPwvh8vDliNy58YFfc83yv3aXfLTpBdk4YS3ZPHEt/TcXpaJ44bJnwr6&#10;e9d+r8BzV/b+OkPbHJZpH+conCvg6rnPGD9GDm76TH5d+YH9Vt2pLpAHDQdl6Q/P6j3SaxuvAP7F&#10;87Jk8gty8dgKObRjvb7fGmXPtnny688T9DhvyuQvXpKpCuhffDBS6mpOyfKF38vbr411a72HZSuA&#10;D7TXHu+l7Oxh/n0wWAYPGmhLDobnDJFnR+fIt1+M0/v1tkz69FlZMvVdOfL7Slm2YKrU199VGKqU&#10;vD0r9dr0nD5/QcH8afnqzRy5e22XLJ39qUWoMWW8rrZYjv++RH6e8YlM/exlGZnTX3Ky/R9JelxM&#10;hX9u7FgDbzzTHW3ut/jp5hCmmutnFOO2jSsWy8al82x999Y1S02A7v2/rpOju3+1aeaIdhefP27P&#10;8AV04xFQkD1KTAEM4B1NMa/zwKdy8B1HvB1gxiBJ8AZc9gFvVQJsU+D9f1FmEE8qhGMeI4ZpB9GZ&#10;6plQjro+HU03VxuBt69D8HZw7QDb6nnw5tgjBnJ3j5BmdJv31E3lj4Ebae4mH+1qztdDx+eMeofR&#10;b4B1DODhGm83tRxiJDsUXnvbGM3D910E5jx4E8IB1hF4I/KtIB36CN6AbMJ5HOVWwIYMvDHFHOu8&#10;3ZTzan0PQoiAA6wZ5SZU06IMlj7ANCD6elFyp/EQvBnhJnRDAOrrRW7dNyLbOB+rq7LouII66tgx&#10;tD9CdAjTaT/WdROyAdgUyhxwY+02ABsRbhflJmSH6RC8kUYZoTkE6FiAbTxezK3ZRhvANftA9Bk+&#10;wDYh3FlXH1CMNCzyoQjXAHCUE64JzcjDIg+oTov1kEZd+gHe8LMsU8SbecL3ef1NvXDsiDyFDc8O&#10;7N1u67QxdZybnGH9NaacAbAB2vkK2JcunpMCBeyLBXlSrC/oZX2jXMMbQN94sADpCvwLVKFAXX7N&#10;0hXY5Q/rHzxYG2irrdY3vIF2zXXTrdobZm0NtYdsKFxPjSg0IBs7vGKn11CEZgNrD84G1h6yCbuh&#10;CMOMRkNWFkKzptu0HizBuVW/aFvQVr+oovr6RQTows7QDgRd34RuCrDtgNvntb6t7/M2Fo6jX27o&#10;KyH4cBw9N7Xux8Edl/2gHsvDus7v+qaQj6VfslbXHSv0ubquH4NsALoeN4JUWMt76f0gMBNWqRC+&#10;CahsR7gNIZbwDfHcCI84R9a3tJYl+sF1Wz64D4l8eK1xX1Tk93Xs2GrDY9DP64AvtJH8taTzdl1a&#10;l9DNOta/1omEH78g7yBbX3+bQq4/wArKcV5/jKFW52d02nYTh3QA53YVR0TbgTIhOlYM1lBYh23C&#10;tlHeQ0eU9tbqqDXAhB8QhTQt0yqrB2tC3RR4R/UDXygAU2iZ5jGiY8XlaUgzUANsB8Dt2qjUh/PK&#10;1CYpB4hpsZ8w79JB2xQA8xx5TWGd9PnH9QM/+1Mb9RXV69tHJl9Y3/LBLISwnh3XwNtLQRaKItkQ&#10;yxLy7fUa2U94n5iP71/ynJg2ha+9KlGuZYBr956I69CfKIOeBN/+vU/4NlhnXU1jE6vRY16UF1//&#10;UMa+9qEMHTZKASTHon+Ds7IsSj1YQQhTxhHJhsXGYJxC3l9Bu1//vxtsI3o5/tMPbKkW9kG5frXI&#10;NhfF9HBMFeeTPOCjxZ/hRw/tlckTv5HRo91jP7P0eAAwHA/wDSgjjOOYADMcF6C/du1a2bJlixw8&#10;eFh279ovo58eK8Nzxxh4YzfzQQOHSK7C1VcfvSTzJ34kS6d+LMumvS8/zXhHvvnwGVm/bJZ8NDZb&#10;bpxeLtM+eUZmfv2aLJwyTqZ/8ZwC6w45vXO2dOv31NXzu+QfPVdl0nuDZc6El2Xe92+bXT3zVWm9&#10;d1TvLTaeq5fupnMy89PRMvOrcTJz8psydcJYmf/VSIXqItm9bbFUVxbJttXfybbFHyj8jZFZCsGI&#10;Zs/8NEf+1VMoP8//WPCUiaXTPpKe+lMy4f1smaLwPfeLZ2TqR1nysHWP7Fjzif621Mmjh03yuDVf&#10;Vk1U0Fcon/zJaPnh82xpLF8jjdd/kY76cvnjUadsXPKZ3Di1TKa9kyuL9bomvjtYbl9ZKn92nJPi&#10;0+vtu7ro/F69vlLZMPtlPZdRMuWTETLn65Eijytk3dLx0qxjiq7OZjmyZZo0XNsm372fJd+9nSXz&#10;vhgl/3hwQzau+UHHNPrdrqB6+thvCpanZNr452XyR6Pkq3ezRf7ZLPt2LpK8M/ulsaleCvW9MVYB&#10;nLMncnJy3a7n+n7DewmzIbKG4A+fLHs++JjRufLpe8/L8T2rpabkmEz6Zpy+d7D2vFXa9L2897c1&#10;cmTrQtmxcpJsmv+V1F3ZJ4d+nadjx616vEaFZnxuWuTyiZ1ycutPsmrmZ7Jy3hf6PumnwkZ4A+Tv&#10;/frJV19PkOKSqwb0eFxds8o9SsyBNzbuQ7AE4L1hyVzBM7yhbT8vs/XdR37fJKf2unX6iHjjGb54&#10;lm/V1XyDb0w3B3hhSjHA26LefSLeMRgSItMyP35LCd4EbKbVhgBOUP7/VYTmPn79raclMEd570uU&#10;U74eoLsPeGuZu8bgOiM5+LZN1XiPLK33RsfT7tFhKh2vUHZP9f6Gu5hjejnWeUeW08xVTBts+13N&#10;mSZ0OwD3U8w9gBPCw4i3QbemEfE24PYADogmeDNNsDa49o8RwxIFtOPmavgDB+8lgjbrIx0BuMK3&#10;7VTuN1Wrws76HrzdGu84wo166enm8MMSxC2PYKWCL2Qbr10BECtI+zXdjJDDIpoN8OYUdDetHEDt&#10;p6QrqBPm0V8I0jwGgToG6TjqTcBmm7AurIPwGKwJyfSFFqBNEZwJzw6mk7AM0EY7RstD2IZQjvXZ&#10;jHIDiF27ZEQbME64DoGb6RCmCdAsJ1SzLesAsGEB3mxPPwAbYI1INyGbPsK4rfE+eQyP8HKP8YIA&#10;3GdOHpFzmNOukI0NzwovnTeV6pujBG8OBezqqutSVV5q08PL9U0HoDao1jd2tM66wkezVQDruttV&#10;crsWzx92uqMfLAplXFMdQfa9W/G0b5/Hulbqvn3wFU5UhO0QngG2DorjNIE3kn4JGeBQyFOaB3Rj&#10;R1EobuOEjU7aKQ+CJv2ii/yaDoEN5UzDoixqY+3RFuUOdF1fYR1fTuuhi/XiY7G9S0fSdraWtw0R&#10;T99vIECZnZMdC8dMtoU1cDWQV4X3DffLHx8CPBJ2zaJdShFg+vbMR/14HxXeL5TzGmEpnpulvdoU&#10;QCG7BlWc9vDuz9mkefPhWJnkjw/xfNhH2JeVBfmwPITw8PppUc9JfVYnkL82XneU968P5F5b/cFt&#10;U6llxDt6jJd/DjYfy+VsOq0CLIcwHSqTP/RpmiAT2ghyVNydPG0JvM6neR2QZYx4e6WBLALz1PGe&#10;VD+EOqYtwu0V+bwi8A7KEm2hsF2GPqA+xzOfUwjVdh2qRJ71vA+WSucT8uCdbhv6EiKoB8AeC9Hu&#10;tqic9Z90vf9e7NfJXh99HVHGe2U+pHEMf0yeF6yJ98fftz7lvozv1fj9kkE+ip2Ufi5gtTyGb/fH&#10;Et7nWK/dpcd7+603FHjHyKCsYQbbWX636ayhWbYmG4/DwnptgK9B8CCFYAVvTP3GWmVErWfPmGJL&#10;s7DkyjYSVWGPEwy8ygrP2qPASgp0QKIAUnpRByIKI3x0SsklHbRcPGO7mAPGC86flAlffaKgNUJy&#10;c4YqaGP6OgDcgbc9+xqRcExlVz/W5T4z+jnZtXOfvPLy25KTPVo1RoapxTTzIQOGyL5tqxX+RsjX&#10;40bKgm9fl2WT35btqyfLF+88J5tW/yQbFk+Vm0Xb5as3smTyhyNkxuejZOXUl+VB8ymZPWms3WPs&#10;5n1292y5uHeSfPPmQPl+3BCZN36Ege/aBR/ZUgN8z65d9LF03jsj347LkS/fHCLLp4+Vf/UWS+GR&#10;ZdLZ0ShVOiDfu22JNFQclR8/f07GvzxQQfEV+VfXRWmv3a+D5dP6ndtkA+5fl32v8H9AflDYnzs+&#10;W/6pYP6487xcPrNVv0Nb5NGjblm/5Ev5R+dVOb3xK9m/5iORf9yQfz28Lqd3/2Tvi4cPuu251Xn7&#10;58k/u4ukcN80hekSedx9UX5fO9V9H7d1yoOebtm0arI8ar8qNflrpL58o/S0npTdv0yX5ns1tsN3&#10;S3ubPOzpkMPbFkh73RGpubBOmst3yv6dsyX/0hHbARw7f2PX9X3b10p10QG5cnqznDq4TDasmSLb&#10;FI7t8VwKsPXNDdpno3z0+ccy5vkxthQB8Is/XIYabGPTNfenD96T+JNlaNYgGZE7RF4YkysH9/8q&#10;1dXXpKnlvrTrZxyQXHj+kKyY963MnzJeFkz/Qt9bp6WxXsczbS3S1t5qz6nHrJc7FVdk58ZFsnj2&#10;5zJ14vvy/rix8tGH78r69Rtl/4FDcr38hl5Lo01PZ8Tbppq3KeTrZ5IRb4I3ppkj2r1n0xo5tG2D&#10;nNyz1cAbjxIDeOM59IBuABPXeCPiiahoErqdCOCM2EbArb+taWsgC+nvchponV9/W03JcoPgVJ5K&#10;5/9KYR/ReaTPKUyH8vVi6I7bJa7NpMdTcbM1t/47BG5K62q522xNxx3qwx8YjHRH0B2AN57tbeCN&#10;QBiW2qWlZWG0uzEA73B6uYNtt2keQJv5ELyjiLcXPuf4Ewbru9Pqu+Ga1tP6gG6+lwjYgG2I8E0/&#10;4JjlVoZIuPndVG5COAV4pgDGAGr6Da4VnCPYDoCadW3auApA7eDb1SNw94l4KywTsgHLsABxQjSB&#10;OsxDhGsANaeQh1PJkXaQ7eD8GvYEUTHvoFyZUUGbAM4odwjh9KEtIJkRbPgA1zhWCNtcD848oBeA&#10;TQAncEPoB+uwUQ9CG8A6diJ367PjzdLYhtANhWAOIc0p5Q6yHXhDSAOoGd0GdIfRboA3dP7oQbWH&#10;5Cn8EF/Iw06mSvoK11iHDV3B1IfSyxbJhhDhBniX3yiRyoprCtM3bIoRwRrRagPo2oroEVucKs6o&#10;tVsz7dZOI28+nw8Bu+HeTWlqQFS0zmAaII1INqAakG3ArR9+A3D1EYojwNY6sABfRpfDNIV8CE8R&#10;2HlZWut0AKDVuvqAbErhxazzd1i+2aednxZ9EXqivr3Mr8KzMg2KIYCxwbErixQBs1O0+zQimFbO&#10;43kQQx2vMB/5fX2eV7ofO0dv4WeaEGnlXsgbPHpZPoBgDEIIipANSrROAj4DoX2o9DGRt2tBP96i&#10;/4QC2O5o13NXEEU69uOa/HX9O+G4QT68H1GZWjtXvZ7Ir2JdXgv/SOB9Qp3oHsBGcveK94v3D9bd&#10;P3cd0X1QJV9r/dHV47q12QRtKg3cgF4nvP6hP6zHOiaAdiYAVzloCkBH5aAsBiCCdSxtq+rRgXYI&#10;3wTvCLTQP4+RksGZlgHM4j5d/+ynC+dlfQHInKwtjun7gBzsu/PFcU04f5WdT0ph2yfBJ4+Tudwf&#10;I33MUP4ehGLddJs+fbAtruEvyiKr9wnC68ip4eEabUa8oz4gtOP1BdeJ6+b9sbR/jcLyRD8mV/Zk&#10;BXX9eSfec2Ha1w/99j4N30tqEz6DbgfZMYAj7336mejS7+0e/77F+xW/Y++/85pCjIK2AvZQm+I7&#10;1HaYtk3QFKwBtYOwvnqwA1z47RFQCt4jc4fLiqWLpFJ/a29W6e+szSArsSdzIDKCiIeLVuhvdJEO&#10;bi6eNcjGhjFX83VQomIaQA4YLy3UAdBlHQAV6wDn8lkpv1agv/tH5ZVXxsiIEdm2SRngG+eBHcrx&#10;TGwn/BEwSF5/7V2LdOcMe0ays9xU86zBuTIsK1tmTv5ITu9dJkumvC17102WCwqCS378UFbPnyab&#10;N/wspw/tlSlfvCk38n+TwqPz5X8flSuklsvRX6frb2qN/m7jN7NZbl47Ief3zZOWm3vkcXu+1rku&#10;N879IvW3S2ztLyKivd2tsnzOp9JYvV867p2Uh20FtrlZ+dWT9iiqurt35G7dDdnw8wzZvmGa9DYX&#10;WX9FRxfLlRM7FGZapFmPV36jVAe7+TLvh9el5OxyaarZLpWFa6W4YKc86O2SXjxzu7tdfzPq9XrW&#10;yPal70l3/WEpO7dIik7/ZmON+/eb5dHDh/LH4x5979UpbM6Qo1vnGZQXnNhu14TN6NoUlh/2PJBH&#10;2m/NtbPy25ofbSO5fTuW67kqsBh8Ylfvdunu6dTvvhYFjStyYNtSOX98uzTfv60w7eq06/sWcAqL&#10;99vlQh1gFp/Q7/p7Ws9FnpvvN2m+TfBs7cbmJqmuKbMN0MY8g+etZ8nAAQMtAj40O0vBG4+hA3gj&#10;+o33p1uXjd3v9+/fK7fu6LhL73sLntWt52CzqvR87jfXKpC36f1pl87ODoPz9o5OvWc90tvTpfdQ&#10;X4vaQlky9xsZ/9Hr8u1X4+XixUIpKVFQwiZ9CvS4f4h4h+CN68LnZ/OqpbL5pwXRGu9dG1bJvi1r&#10;5fD2jXJ633Y5f2yvTTXHNHOs8cazhrm+G1FPm5KssIZp5lgfzKnNYdQb4A0AjeBb06EiQMU4wwt5&#10;A2L9bYb+XcQ7bGt5a5Oh3hP8mI5u7bUc5wgf85GC/u18UdefZwzdddKFtr4NylnXCWVaH9aDNxXB&#10;t9lQOnYBeCPibeAdr++OABywra8nxB3OLdKdAbiR5zRz+KJp5graeD3tNfUgzny8i7m+r1T3wBuY&#10;Uu4FmKZs+rlagLZBtoI1I94EdINw/z6yyDd2LfcRbe5cjk3ZAMuW9wCO3cWZJnib36adu53OAddu&#10;wzVEwR18Y5o46gKcbVq5n1IOGZB7EAdgO1h3cn+6IhLuIDoEa8I16tAfwjXThOswDyHqDhAmeDvA&#10;TkayYxB3kI36bB9COOoClAnLmaDbgTXS+jum8OzWep+K2hHA+YgvlAHAAc6Eagp1CNfIoz3rsgx+&#10;AjlBGxbHBnwTpAnXBHBGtSGk0Y71ANMOvt30clgAt4twuynmDsRd/aew6zjgG5FtbITGjc8grs0G&#10;gGMQgAg3ppMDuG/WlJtu11YqcFfZc0ahe7exthpgXaNfvG6qOCLYFrHWDyHh2vL6QbSp4QrQFrGG&#10;1Q90IyC7SQFDv9DSMI0INKd+cxo4wJhQDUtAjkDZK4bt2AdYZhnz9Jm0fqfmoahcB2SRCKr6o8S2&#10;Lq0+Kwv9LHNw7vqj9DoI214A8Rh4nAjeUR39YobsWF4OAGMgY93oWMx7Wb/qd/3H/TiAC9p50ReC&#10;JYHSQaQ7toPfZFmoEEQj6FSxLBLyXgRTq+PFNPtKtA3vFf7YQJr3xcriawoV+qJrDcoTZRny0Xmk&#10;2yGv6nPOXrwHvA/4UyV6nBf+Wfc+Jz2eWr4H4o3P4vdFV3u4ORpeY/eexaANr7eBhkWmYdWv94jQ&#10;AQBx77sYvmOIdTasS2CJwEXLrY32nwmaWCetRB0DJZUCjSmq58CJ0JXOUxFwR+09eHuF7cym4JPH&#10;Z3+U9aODRJdOWgeefs2z9RnI6sTp8JqdDY+BOj4fnU/gC/Kw0fOwfT4sY5rn5vrLUP4EEbSjdCQc&#10;0x/Xn6PrX+uG1wuFvlQZ70HcL5Wpjpf14eplugb6Iun5h+lMU8rDPNOYMp4Q/fr+BXDzzyg84u7D&#10;995SOMUO0kMUugfL4KwhFlXEhmb9fDQZFpFlTOu23coHD5Kxz78gy5cslfKSEv1drLPfz1vV+huL&#10;WWMK3fYkD/0djgZeOiiyiMLFcwrYZ+0xKqHsUSqIeOcDwF0kHNFxRCmvXzlnIA74Lik+K9ev5cv3&#10;Ez6XUaOG24Zcbsr5ED1nQPdgvZ6R8tyYVw26h2Y9rZA+XP3YUX2IbNu+Q/vIkzk/jpfpE96TWd+P&#10;k0lfjpVViybJmmUL5Jd1q+Tg3l1SdP6EwuZPsmj6J7Ji/heyY8N8HbDrYBwbbGGasf4W2ndMS53s&#10;3bZMtq6bLoe2r7aNKPGcawNPACAivgpr9beuypkjGyT/zHbBMifsht2pcIjHZDU23pM6Ba262qs6&#10;kNohVwr26msFuND3T2e31GLccqdWbut4pf4uoKzWAMc2Sutql0ePHqp6FQLdI666Oxrlz94W+eNB&#10;h6b1+7XNrUnGI8cePXwkf/75WB72dsofqh7tp1d/5wEwgEgAaad+Hh4+6LGo9wOF+W79Tu7Bb3tL&#10;k/WP47T5Xb0fPOyRjk79PtbjtDVXuN8rfS8DuhHNbtf3Lu4H/ojAkq9b1flyq/KC/g7o76d+vzfr&#10;fcSjyRotOt6m96FS6u+VyZlT2+Ry/iE5fWSfjB41SsE7R1/fAfoeddPPsckeNkHD+xR/vkDPjh4j&#10;x48fNzhuV8DG48wab1+V9csnyvrVU6Xs6nk9NwC3qrNTz7tTuro6bf+eZYumydwZ42Xad+/L15+O&#10;k8Xz58it2pty9269Are7f256uZtmbuDd3mZ/KiB4A/D+ZdFsPdZ8e5wYnuON9d3Hdm6RM/t/lwtH&#10;3BpvvL/xHG88SgyRSgATdjQHlHFHcwjAnY5000bgrQLAEkodmOrvrP7uErCZDi0j3oRlCO8n/DkX&#10;+qB0vUw+5mENin0+Am/vIzTbeSJPpcqjNiZcU1/wxlpuXGu81pvlanF/ImldHaNzujnuHe+pWUS/&#10;Cd243zrmD5UAbxXBmwJ0JyLeCfBG1PuGi2z7P1cMvAHc6r9TWWrgjXXdXNtt08sB4ME0c4hrtwHa&#10;aRCv9RFvvJcA2YRvWAA0IJxA7aaYc8q5W++NPCxAmdPLaTm9HJZ/oIbrus2nQjm+5xnxdtFuBeGi&#10;WOHGaYk+vKyO/k4gHQI20vb7geCqgjLLwnqwBGiAMH5rCNnMp9MQ60MAaUa6Q9AmbCPPCDahm/CL&#10;coCxm4buItUE7hCwQxGuUYc+Tj8nKDNNC6CGn+W0TLMeBGhmhJtw7mD7sJU7+HYR7hC6ITflPHic&#10;WHHRedtZPARsboAG0IbwRWrRbYtw3zAZaN9WuFbd1R8xPJrinn6oGurw/OqbkRjJBmRDgGuupw7T&#10;0Vpp/dA7AUL0i0C/7EOoBghHUWh8Kaq1tK8XWge2zZZP+hwAd+ogKhSh2Al1YiCFAE7Ix2Aap117&#10;B+eWhg/tor7Rx3214bFcvwTDCArVOuiGtL4pqAu48hBJqIrOw+po2vfj+nJtozJfj32gf+eLjxOX&#10;oy8v3zbh83JgidfLQXeUxg+GVwiYJrRRm4Bt2kjIo76L9jLSG4Fz+jy0fXw+uFe+zK4vvv74Gnw/&#10;/l65+4G6LAvqRm369s+0HSPMe4XTUQnMbvMzXJu75rAdrF2L1XVi+7C/tA3LHUj79wiuCWV6fg6a&#10;IYCHg1/U74ZP6wGICTqsi/dGop0X6pjQD6V5whFgF23ZX2TVH7UNFNaDoogz6gdtYrCCjWE6zDur&#10;9dlWla4XghqFP9kAWGH/hEr4nHXgTZBDOcsceHrw1mM+SeF1xoqPE/XtffSHeROOrefCc8hUJ+HH&#10;+VnatUnURZ4+tVF021tcUwj4Ns08HfE2Zeg/daw+52nlvt1/rLgvA+bQohxpCruSq6UPNgTpqC38&#10;6rP3gK9j67cz+DDz4WFvl6xZuVRGjcyV3JxhtkZ6qAJs1tBsN217AKZwD5T/+Vs/g9lBg4fIiBG5&#10;smTxfPu9bdbfvptV5dJw+6YOPm/L7UqsY6zRAWe1DgjLbECHgRgGWhAGVBg0AbrTzy2lYghX+C7Q&#10;Qc9FHQCprl3SAZHmK4ov2BR1QPiNYh0wFZ+TspICWTB/ll7HCNsIC+u3+/UbLK+98p5e1zN+erlb&#10;2z1kcI7kDh8lP636WY4ePWzryM8e2S07t6yUrRsWy+qls2XDz6tkx9YttikrZtPVXL9sMIRBvT2d&#10;QX+/sb73vv5mtur3Tpt+B7XrPW3HDJ+mKjfwV6Bu7ejQOk0KaIzo4vvxnr4Gt7XuTf2+1Nehu9sB&#10;amO9NNy9Z/e0uU4B+8Zpqas5r8CL7299ryj83r1bKQ0Nt6Vez6H+Xoneg/1ScmmnDvbz5GGPvr97&#10;ehWSuwycAYSIeteVn5C8g0vl/OFl0t16x865Q88LEW/A96OeFrl1bY8UHF8s29d8Ief2r9L3132F&#10;Vv2M9/YoyPdo3/elvaFYbpVul1O7p8nKWW/pYPWQjgf0ODiW2u5ugOdpedipkFC2QzYs/0qWzfpG&#10;x0YKOwD0DgVcBd2qkrPyr8d63fcL5Mqx1fLLwm9ky5qFDr4Bs3ov7tytkkcP8D6tlFtlR6X49FaZ&#10;P/VT24X8nA4on3lmtL4XB8gA7CGQNUgBPMv+COrXv5/9GfTRe+NkycIZthdP1fVikX/9IfXVeZJ/&#10;eKUc3bZQ1i38Vrb/ulrvU5t0dfdIz4MuWTh/ikz59lOZPukzWbbwO/nig5cMvDHzobGhPgJuA20V&#10;Xs8QvLG5GgI1AG9MMd+wYoFFvDHV/ODW9TbNPO/gzgi8EfHGVHPsag7w5vpeQBmgjVPN3aZqLsoN&#10;EbQNQCPI7AukBtUYZ1IEbZ+OITypTOANGKZlOq20P2yD82RbCNAb5e1c47pm1ceIN+Qi3qnri6Rj&#10;EGyqRvD29RyEOzCHwj8rnPSz2oA/MXQMr58nB+QK4SFw67if67wB2wDvJ0W9Q9lzuwHeEXw78Lbd&#10;yv1rbHkf8QZ4cz23KYh8E7RDn1vjDeh2z/BGGmIa9WEZ6YYYvQZwIw2IJlhTyHPdNtd50xKqCdYE&#10;ZoJv5PeWU8fjSLjCsf8dQBr9hbDMfgjeoZ9CPgJ3X58W8Iw0QZoRbEI3y+EjnMMHm04DpkPoBoQT&#10;xAHRSBOmGfGmQnhGGgqBG+3QD2Cb08ZRzjqEdoI8QDqcRk7ARvQZNgRslrEckM0odwje8BHGmSZo&#10;A7y5xjv2OfC2qebY+AxrtAnabqfxsmjXcfzrHkW1PWQDsOvvYv21/nCpDdV4704kbAbCSDagGtam&#10;i+uHPJMsuq1fZBDWT0PwJ6DZC4NjZxUafVkoQjDTBGpCL4GYcnUUXqK8t4AtgIuHjzAfAgmgmmBt&#10;8vWsP/Nr374OfU5IA4gyi5FEk4epMMIJUDKosn5wDAeXcR/wscxZV+7qxvWCc7Z69KfrO1ld/WGJ&#10;pV/qHlwBygRaA0gvwnUElpD3UdaXPw/2m+wvmQ/r23kxb22T55+oxzop4E7bdPuwn0xK9I3jq9zr&#10;pvfN50PZNYd9qI/WygLgTvfBftOKy9x7A9ZNiXWvf/y+BXDo4E2tA243dRYATrBxgO3e430VgyOB&#10;OA2TDnbVD9gM/b5euk3od3AKqFL5flgvBq6+CuGax2b7NHgT0AzSAH4qABbTrMfjhcdFP5EP9ZkO&#10;fbjuUHYcp/C6IZdPnVPYly+LfEFZ2t+nfSieB8vDc7dzjhVCN20orvFOtDW/9m3XGfgT5fE5J22g&#10;xHn2vV/uHiIdX69JIYZpi9IjHyjME7wj+Kbf51lmed83jof8g+4OqS4vk7HPPWugkq2wCmDNGjpM&#10;Bg0ZqtCNTdMGy+CBWZI1JFthe7R88ukX0tzc5JZRNWDGV130ZA4MPu/WlOtAEoPNKh0AYqpkmQ7+&#10;SmwgFgL3NQVZi3T7AQksBx8cmCCSgLqsX1aItINvThWEMOW6BFOWixTYL+sA6epF2bD+Z4Xt4fL0&#10;qLEyYvhzkjNMoXvIKBmqGjRwmML5GIuK9+vXz3bHXrJgqqxYNFFmTX5PZk/+RNYvnyfbFbZ2bf9N&#10;8s5gs7cLUnB6h7TWnZKLRxfJzvWTFcTPG8BiKjaivp0dTVJbmacD8tNSfWWDnN47R3asn6HfVS3S&#10;1tyqvxVq9XutquKUPOwulX8+uiF3y7fILws+1Tr6/fWgR0EOU5eb9HoOyP8+qlHVSm+jXv+ZlXJs&#10;zwr9HlAYblLgb2iQa0VH7bnh8me5/OvRJZHHRbJ20Tj581GXAnqndPUggl6s8Fqu/VwX+UP18KJ0&#10;1R9VUN+tsNIqfz4GeLdJ270zIo+uyr8eXBTpLbJneGMjt64W/K4i4t0mZZe2yJ/dV6S1dqt01u2S&#10;hy0n5WbRerl0Zq+06XsLfxyU5R+Uf/ZWSkv1bqnNXyt3ijdLx+3jsuCHt+U+zru5TZrv3ZCe1kK5&#10;eXWzHNk6Tc5unyPXT66TgsNrZc9vK/V3w/0GVZadlKabx2XXL5Nl1awPZf/6qXL9wlZZNu9rHdPp&#10;2O5mrWzcuFxefxkb7g1wO+ZnDZbsYUPklZdGy8Sv35EJX70pEz5/X74bP07m/fi5PQpt0mfPydzv&#10;3pL1C8fL6kVfSrUCCl6/3bs3yYwpH8uyud/L5AnvyYLZX8mkb96VJfMmyztvvazgjSnmiMTjdWyL&#10;wJsQzqnmGDNuWb3MppnjsWK/r1sePUoMU80B3/lH90rx2aMG3phmjog3opQAb0w1B6gx4m27Z6ui&#10;6dAevgGOCQDPBKUE7UzSsamBt1rCLpXesZyA3DePeqH0tx1jVn8Mq2vn4eA6ykdy9cymFba364of&#10;KWbXGvzhgPoJ8Abkqx9gDaHMINvfN1jcS4I3LMDboPueA22CN4CbYqSb0E0lwPuOe8SYe343wbvc&#10;INttqOY2VXNRbw/jCt8W/fbAHUK2Rb+9D7DN6DfBGqBNYZfzCL6xiRqAG9PMIabVxlPH3WPCoJrS&#10;qyZ8V4d+5Bnlhg0j2iH4AsBDoIZC8A7XeKO9lWs6DdbsjxFvpA22FZ4t7Y9hAB+Uox3zjIQTvukD&#10;FBOuUR7CNqLcqEOfi3y7KDdtDNpxVNvJrdNmhBp109ANwc88IZwKfUyjT4I2ABnwzanjECGb6dBH&#10;8AYwhxZCPVis2XZru936bUa7Od08hG+UnztyQPMH5ClGtAnct2orIgG2b+pAAJZRbRMAG0DdeNfW&#10;YnM9NqaHM1rNqeEWzQZQa5oCSNMSjtNRaaTT8BynHdyGkBzWS9TVHyDARgxODj46zOcAwvLaByJY&#10;7I/1IkDBIE9F4IgtBmfwx4rg2gZ1Lk8/83Gax3HHSgtgZFHJlAysYHWw4uQgPoYiAlbSunQo/bI3&#10;wKTi+2J1vZJttS/UAeRpOoJFL/PRalkE1vgRCODZotcsU6XbW7+A6xCMNW8WPitDfX9Odn7u/NkX&#10;+2OfTMeCz/WHe8Z8rLgu24f9pvvs49driF4v3C/Nh8I1JtoH1+uuMXkNaMN+3P13rwmv3V4n9dsx&#10;fRnLk8J7Mn7P4L2N9nyfh2LdsB3TmeqHIjBlhMxU3Yz9GVTFwucozBPAEv0mfDHsEZoMyKytb0+h&#10;TaDwnCOQS4Fj5IcvKIvkfVGUOKyDdAZZnzhX5LUe0vFxeD7uniaOj7rptL9mk/bnovDORtKy6Py8&#10;6HNwnSHv2/Kcw7T1EabDfOALzzUWfLH4GpiNXlMqbsf7QEU+XH9C2o/Kvkf1+9kgvA0+V2732suA&#10;W8GAfeAaDcBR3tku8+dMl5EjR9pzsocMyTK5dbLYjVylNmf4aHn66eelf//BCuEDFbTv6m+ie86/&#10;PeZSB50Nd2rs0Zh1Orisq7kht3WgeKf6uq3pDiMrgOdrOggrUWguLjgtV/J1sHLhlFw+p4MM1aUz&#10;RwVru4vydOCh1qLdOlBhxBvgDeguVdiGrhVpXmUbsF3S+vlH5XLBASlR+Ma68v27DsjokS/LsKHP&#10;SHb2SL2+XBk8KMc2WBsx4mm7Rqz/Hjjg7zIqd4CsW/KN5O1fJnXXDsgiBfAjO9bL0QO7pDC/QPZs&#10;WyF/dpUpBB+VnsbD8qDljDRVHpPSc4dss7COzmYdsGxVeK2TR50XpPH6Fum4tVt6W/Jk6cxP9LVs&#10;098Ihea6YgXuCuls3iuFJ2dJ0fE58rCjQPb+OksBuVta7rfKzWvn5VFHsfzRcV4O/PKp/L7yY3nc&#10;ViiPmwulLG+PPOzt1teySSoLfpY/2k/LuR3fyOYFL8nOlW/KP7ovysq572pfHfLHHz1y9uBcBfMq&#10;uXJwpqyZ+qKsnjRGuuoOSGP1Xj2HO9pPq1w4utB2Jz+9bbI9p3vpxBfk3Pap8s+uy7J30wzp6myU&#10;6rLD8mdnodQWLJcV016SZVNel8U/vCL3Lm+SAxu/1+/5Ov3ebpZrCtCVF1bL0h/fkJ8mvynLpr0p&#10;vy78RG4Xb5fd25cpoDbKyb2rpK5ki6ye9478NP0DWTzlHZn9xRipvbhJFs94135DMBX/5tVdDrrn&#10;fCkLFIjnTnxDls96Wwejm2Ttipk2bju8b53kH9suc6d+Jq+/Olrfv/3lw3EvyNb1c+WnhV/KV1+8&#10;LJ9/+JK899poefuFXHn/lRx5Y8wg+bO3Xr778GnZsOhzWad9tbbek3N5u+T3TYtk+8+LZe60L2Tm&#10;9E/l0/dfMQifPnW8NDcgsKJw3dapwI21780qBW4fBbfp7Pp5u99YL9vWrXTgvWKxbP9llezYsEYO&#10;bNskR3ch4r1bCnTwWqID8HCauU0Ptk3V3DRz7ISNZ0dzzTGmSptVqGxTcHQ2hu8Iij2YPgmWzRf5&#10;9beZ8K2K4Zkg7dqmhWOYNTj2fVia7fR33+fZL+CXxzFpOc87Amicn4G0SxO0eb5IE7qt3J+P3Qff&#10;B9JWD/fFg7g9Sswi3oBvL0S6MbXc/tDAnxnOh2g2fNzQDpZ/fhC6AdqwmJFgsxKQBmzfxHPXAd7u&#10;9XPTzSsiwIYA4TGAO7lHiyl863cnppsTrjnlnNPPzR9AuD1ODNCN6LeCNv343gWAA7BhLfKdAnCA&#10;d23pFbEN1q4V29po9wgwrPHGum9XH31wAzWs6XbrudUX7GBOAXAtAu4BG/BsUW1AMjZS82kD8ytF&#10;MUCrGOGG2B9AOC0AM0GbeaRh0ZblEP6gBTTHa7z1NyMAa1imWRe/NxD/4OWfwDFEI1rtntkd/X4p&#10;JOOPYwfjbgZXSUGe/Y6hHLO3Cs/id+6U/r653zZTAOEXTx62NHwOut2xANKMdkdQfVIh/JRL0wd4&#10;JlCjPkGcZcgTwIvOnDKYLjp5wqyBNTZPsynlfmfz4y7qjbI4Au4j3pg2DuDGNHJMHwdgM7LdcO+2&#10;i25jyrimk9CN6VyQA25Y7vZtUWv9YgA8t2AdtodoAjLTDnKRTpZF0OzTsWV91zYEXNdXBp9BC/zJ&#10;tINJBxEGHzbQiqHYfL4cAIDNnkLYiK1rR+hmHsdO9IfzUUsf2xAwovMKZECkFoNOA10v83kRsJNQ&#10;BLky9hPWcT5YlCvAWR9Mp87D5+mntWMb+OH10NdG720o8wc2EsAylPoi6A76ceeG10x/hAIQTkCp&#10;Ka4bH9OlnY2VuSzuO63kvWV9d81Iwxf3GZbFwj2KhDoemKl0fV4vry9dnu6Lx3XnhzqxtfdL4j3B&#10;90XS797Hmeq6snQ5fc7v8u7zkW6jaVUISw4WY5hi3ah+kHc+p0zQHYF3IH5eov7NOhHGQlizdnqc&#10;jGJ50OY/UXiMPgoBNIMS56ffEWbps/Lk/cwoPfe4nuuL7SmCswE1BHD29ehLtA19el5RnaC/sP9I&#10;QR3285f3J7wOVfhapn2oz75gTXpuodJAbe30+5ffn2GZPQLMygKffm/j3C3P/hUCx4weZY/3wnTy&#10;nNzhBt2cng0YHTQoS6F8jAwekiN/+/tg+fvfB8mw7Bz7XUSkyB6BWXfboBsR73psNlpbEYF3vDbQ&#10;RVY44Cq7VOAi3QVn5ZIOMjgwCYHbDVQweDkZDYIA3kxjl/PSwjwH3EUuffWi1r9wRC7m7bN0zY0b&#10;8vwzL0rW4OEW5c7KGqGAjU3YcuS5Ma/LADyKDDui9+8n/fsreA8fIi+OHiKNt87KB68MkUvHVsnE&#10;T8bIhVO79HyOSUn+Rnt82LqZ78jqGR/I8hlvy8PWy7Lnlyn6Odfvu/Y6hfYl8qD1nCyf+Yosn/6O&#10;rJj6tuxaPUE668/J9Ssn9fehWbau+tZ2H/9lwWuyatb7snTqWwqUL0hv8wXZsmqKfkc0ys51U+RR&#10;S76smv6GLJr0tiya8qEs/v5V+YcC+vKZL8mjh51SfHGPwvkJWT/3FQXXV2Xh1Fdl0eSXFCRf0vPc&#10;LY+6GuVhd4P82VUgl49OklUzX5X5k1+WRdNekfnfjpZ/Pbom5w6ulD8edMr5QzOluWKLXdvyGR/K&#10;MtWC71+QzrpDsm35N/p+aZJDv88XeXRD1s562c578Y/jtL/XZOWPL8ity5sVGK8oyN8SeVgtu9eN&#10;l6XTPpMlUz6RhT9+IHMmvCp1pb/L8sXj9fe4UQ7+NkeOb/1Blsz8QBb8+JHMm/qOXeexX3+UXZun&#10;SKOCTkn+MWmu3SurZr8jS378WJZM/dKej/7jZ6Pk5O55sm75jzab6tCuVXJ693KZN3GczJ76qcyb&#10;+YVM/PI1Bd25snz+93I5/4gc3LVGCs78KtMnvC6718+XwlNb5VbZcX19n5F18z+RTT/Pkw49r/N5&#10;O2XP5nl6fV/oAP6gNNQVytjRWTJ+3LMy6fsPdPyocGbRbQXsNqzVx/KCtgi8UQb4brvfJFvXrrCp&#10;5phyjvTOjT/L4R2/GnifPbRHzh3ZJ6U6SOc0c0a8Q/C2iLdCHZ8hDRgETBK6KUKqAanKAXGcZzks&#10;y0KQJQQ7gNbfd/wuW9pBbSjrx7d1fRC0YxG0nfVtgmMzn/AzH5RH555SpuuCNb/BtrPwM+LNqLal&#10;Q3nwZh4Ajsi3fcfpfSd0w7q19m6dN8Abaa7BRx0Dblvf7R4B56Ld2NncAXg6uk3gzgTe4VRzruuG&#10;CNsRTCtEw6KMO5MDvgnehGwCONKAaMI0p5Mzkg2bjGzju9vtXG5/oCp4OxUaYAN4aUPhu57wjWg3&#10;+0Eas55C2GbaIFxhGVCLPgDEIWgTvOlHPfrhY71Q3EgttnFbi3JfjH2oA/AOf2sY5aYFGKOOs3kR&#10;eNNnfxSr+DsGYZPQcEmVs/73Dr+BXoBtTjuHRZ7gDAGmCeJXz2ofpx10hxFswjYhPPTDR/DG48K4&#10;aznBOx/Rbh/pdmu6XfQbaUD3uSOHLOINPYVoNqaSE7oJ2RAAG7apARue1SlcA7AhB92Y+hRFuFX2&#10;eC390nG7fUMKJlE67QutSxsop9KR9fAawmyU9v6wDD5TBCMAh0AYnKoICxjUW586yDJpnbA8hIFQ&#10;BIO00JeDBRwP55Q6ftBvXA5fsh4GmYSJRFotBpGo4yDR9cc+MaWuu5P9ODCDzeRLpmHjviBGvHkN&#10;sDgHgz+7v5kFKA0jti6vPxIG3IBKlulrjDIqagO/q/dkheeF4/Y911iuPCkH2KFl2uVdP1Tf9mmF&#10;x0Da3VPY5LW5PI8XK27HemGe0B0CeHh+4Tmm/enXFeL7L8yn9Vf1CHkQ0ogA8b2JPC3fL1ZPfawf&#10;HiPdtwlQhT69xWfLfa6ctf4Dsf9YDugiMEvJ6uhxEm00j+tI+gmGcX/pvPnQDj5rH6TTNu2jNB/2&#10;xbTltbzv9cVCWVju0nG/4TEJzoTphNXvUUuHYM4yr3Q+0X+YT/tDmT+4Brvfriy+bnc94bXxXmRS&#10;8l6xD5Vek0u7fvAetfcjrhVlqkzgzXOCH48Iqyy7Ks+MwhpoPpLJbUZmG1MNHGSP38rKUiAHqA7M&#10;lv4DMOU829ZKnz9zVgend22g2qy/s011+vt6W39z8XQP1T3MNCsv1QFeiQ74rnr4xpTDAhvMYXBV&#10;WnBBrl44Z+IAJFS4ozmFgRAHQ9hkDRusQdeKzsq1yzo40jRgHBabrmEH9adHjJIRuXh0mF6rXsuA&#10;/kPl738fotc7XIaPeNpvGNdfBg3sJ/3+9t/y+svPyLMK3iNy+snzIwfKczn/JfmHlkhx/l45uuNn&#10;6Wg4LSumvCTLJr+r8PuprJr7qSye9Lx0N+bJzYoLOtjXwXjtHlk77wVZOuMtWTj9fVky41MF63el&#10;5dYBWbP0B2lvqZP8w4uk6twSWfjtWIuqz/vhLa0/TuoKNytgjpPe7mb5dcVXcuf8Slk8UesokC7U&#10;enO/GiuNJb/I+cM/yh+PWnWAtFmPvUfmfTlG5n33nsyZ/LbMn/imzPwsW/5oz5e2O2UK33Xyvz2X&#10;ZPtPCudT31YofV9+nPiyTP4sV+H/vBz/faY86mmVkpM/yZU90+TnSa/Lsqnv6/HeVDh/Rmov/CTn&#10;9s5ViLkjR7bPV4jPl58mj5HZE16QBZPHyjzVkilj5NKJJXKnpki/s+9IwdFZsmPdR/as8yWT0dfr&#10;Mk/7ulf+u2zbME8hq1n2rJsh108ulbnfjZXFU96XBXoPZn/xolSfXyu/LPlEWhowvfe63CldZ39Q&#10;zPt+rCyd9I6smfGO/DznDTmxZ44c27/e1o1vXzdLio+vkdnjX5IfP3pNJn30onz3bq7UFu3U1+gH&#10;e6RYc6NCzc2jsnPLZFk4bZz8vGC8TP/mBVk+5y1ZOfcDqSg9J/ebG+Ti+SOybuE3snr2J3rfP7II&#10;+btjh8imZZMUvD+yZ3d3dCpYY4f09k7bhb7ddkt3084deGNWSatFvH9btUi2rlkqv61dJjs2rpKD&#10;v2+UI7u2yNnDu/T1O2DRbptmXlZoO1FzfTenmbv13Qp2Hr4R7SZ8R5uFETY9cBJCDYwDoA0BGAI0&#10;p+vG8Mz8vxH6YFRbbZiOrTtuApQpfy590oFwjOhcg7qMcFNP8tv0cxWAm5FvB9yIdvuIdyN2NQ/W&#10;e9OvAoAz6u3k13dHU8wdeEMEb7xuMXy7iLfBt1cI4BFwE8KDCLfBdwjglaUG3QTvEMAB3ZnAOwTu&#10;aKq5B3E3E8kDtbdpOTh3AG66goj0BRfVtui0m0oOf7SRmhci3C7K7aLdgG5YzFwKgRtp2yhNLQAY&#10;Qt9MUwRkph1cI2LtnpeN8wBcQ8wDiLEWGzBM8KYI3lQE3l74g9jg+pybWg44RhpCuUW5FZ4NvjWN&#10;Y7CcfyLHYI32bjq6U1jmoJvAHYrQjbawAGlANKLdIXjTQgRu1CeIswzTyt1maicNsAHhkPlPKmAf&#10;d7ubcwo6YBvgDSENf97h/fKUrc32kewYuOsMtgHZgGsH2phGXu9hG2qQ1vuNLrqtAnADvDsAyoRe&#10;pA2u48i182GA02I2hmvAhQNmAnQI0oTZsMwgN1WHg3IrtzoEDmejgT6tlbm2Jh0MujTb6OAsqMf2&#10;aV+msrCOkzsHQFG6nkvzXJOK+4mvgTYG6bgu/U6uXVyPaQfhffsO6wIaXb8QYc7ZZJ6K83g98V5I&#10;w6P+oETR3Bg4AeMh+GYSy9P1wrw7Z6jvuVEsc+XJfsP2rs90fabje+KEPqiwftyv66+vkuXsK7SU&#10;1lObVgQR+lqiHo/Nc0wrfo84Pak8U91QVq5Kw1MCbtT+u37+L0r3lTh2BvU5v7TCPpAOFdbzYJeG&#10;u7BOdN1e5k/3GcjV8f0GkBr2n7BWluEYXum8k+8/OAaj2wbPgOswWp2uTxumE1aPEYrH1bT9eZFu&#10;30dBG1Pf8vT18v64e/NkWRv9DYjrBvfPf2aiqef2u+M+SyatY58h/LmF9nr+Wzautc3TcnNzJTt7&#10;mMI2Nkpzjwfr1+/v8j//8z9y/txFGfPsKwreI9U/TKF8hIPvAUP0s9luj8B00R79na27pYPLm26K&#10;OVR9QweD16IBHgZuWH/tdNGv0Y53MXcbqSXBm5HuELwdcAO8T0VwTV27fMosot+Yxl5xrVhGjxop&#10;ucNGSPZQPH4qV68zW88/W7KHPStHT56RgqJCeXHsCwrkg2WIgvf86d/Kj9++J2NGDZaXnhshbzyn&#10;wDVmoNy+skXKLu2R0/vX2FpqQC4AcMWs92TNnI9l47y3paP+iF7vaelqvS1VRetk/cKxMue7lxS8&#10;P1Tw/lh+UljsbDwim9dNk5bWOvll+UfSUrtNpn82yqZZL1BgXqhAjzXRy2Z9LO36Pbp2yffSWr1X&#10;vnl7sMz+9kWFxbdk7oRnFahPyMEtX8gfD/T93nJLmm5skpkf58hsPa/Z3z5rzxcvz1so3U0n5bEC&#10;/P/+2SVH1n8h9VeWycS3s2Th9y/JzPGjZcO85+V/HyLw/6kAAP/0SURBVF6Sm1f32Hvj4K8L5WHT&#10;RZn18SiZ+fmzMvebUbJ25hhpq90hR/fOlzY85qu+UlpvH5RDG76QyR9lyxQ97s/T35QHzQWyc90k&#10;HVcp2Oj7buOKrxUID8sPHw6TH98dIdM+zpVHbWek8NQyuZR/WI/XKvduXJSWylOyeuorMu3DHPn+&#10;7Wz5R1eZVOWvk/NHNur7TOFVz2vvb9OkQuF/7jej5Zu3hsqNc2v0ukpl1dLxclchqKG5RVru35G9&#10;2+fL7+t+kMmfPCu/zH9P5M86ObV7kcFtfaOO9VrqZP/u5dJQe1KO75wj6xd9LKd2zJLNy8bL2hVT&#10;bMo6ItW93e2ycc0kObB9hmxZ/b3tfl5WuFN2bFgoN29ed9FsBe/2rm6puN0ijfexgZ2fdo4IeFub&#10;gTcew/b7BgXv1YttN3Os8d67+Wc5tGOTnD64Q/KO7LZneGN9d2XxBYNu7kIN8G700GaR1Lpqs4A+&#10;22lbQRBwaYDpYdsBpgfbFKBmzGsaG5URimmpCKxTCuuwfVgW2sjPY7M8yOO8mY7OjeU+HUM3ri++&#10;RmsLm7ru6H6o3H3CvYkj3wbXoQjelvbQrWnCdgjd0VRzH/EGZMfQ7V4vWPxpYn+eGHhzjXf4CDGF&#10;aX2d3TrvZNSbjxMLHytG2IbCddwU13MnRNhWIQ3QDqPfhOoIqL3SfvenqbOW9uAdR7eTz+BmeSTb&#10;UC2GcDw+kuCNCDd+D9z+HQByB9yMVgOMmSZsE5hjEI9Bm2kH2H5q+SX32wG5pUra3gt/AuM3A+fA&#10;6DY3TANwYz04ppNz4zRCNUAZFvWK8o7qb5aC8bljibJo1hbzPloNC/AGaBO6WQcWfka7AeIU/ZHv&#10;1BG5ohY+F8GOo9yEb9iCUzGIY4o4oTp+ZJiDbtS7cEJB+9hBg2/4UP8cIt1eZw8rdB89YHoKgE25&#10;NdtMM5KN51s72AZot7U0mfBoCYgRbrehB0DLKYZuD9XeR0iO8vT5dATMaekPiekJPvRhUTEVyxyM&#10;OyBxkODLNW1RXPVzAB/1pQMsi7AFZa48M0CEPldH+/V1M9WP62Xui/6wPFP9vvVwnaFYD+eTLnO+&#10;8FzjvsIyDDpRznphGV43lCd9Tq5uCI0u/2T4/Hdy54I+YlAOy5wNzyH0oS3PlWmWZ8rHx8l03RDv&#10;V/paXbnzuzp9+6WcL5bzxf2wT95n80MKA4QDiJARn487p1gunzxn/75Rm4aVRB51/kKJumgLH6W+&#10;PsdLKWrnbXR8lKfy7DNqY74A0oJ0CGbsI9EfZP0F7WCpqB8eP+nvU+7V51j+vKMIOmV9QvC7vgjE&#10;CfkygmN0LN9H+vh9FffFCLXZ4LiZ0gkYp8K6Pm8zHHidPCavkddn9dqCa4ivJ33+sZ911bJvtfBb&#10;mR3X+ykrd+fCfmGTx3DtIBfd1s+Fl322VPy84f2J3wT8ZmA9NzYRG2qPX3LP5QZ4Dxw4QP7rv/7L&#10;HsnU0d5hz23OzcFGZIh458ogaNAweebZF/T3s1nu6+9q092bFuluqHPLt+pqKuVOVXm0thvwjcGg&#10;DfDKsI4PA6uzOtjSwZAOfjAggcXABQMURAegeFreqQi4Kay3s4ETotwq7GaOaPf1YihPKkouSk35&#10;NXkGj5oalqvQPVzBeribXq7gPXiwguDMRVJ47bpc1sHnyZMn5dSx47Zx1uJpn8lPP34kn746SurK&#10;80X+2S0PWi5L0eFleh6H5WbFedmx8QfZseZTmThumMz4ZLQs+OZZeXg/Ty4cXiLdbQoZbfdk8Yxx&#10;0lJ3UH74JFcmfTxaZnz1jNy/vVcaq3ZK+30dxOtY4uTBdfJH5xWZPyFXJrwzUOZMGCV3r26Ue2W/&#10;y7Urx2zH757O+1J88hfZu+ZzmfLBMJmp4Pln91X5R89VObZ7qTx62COPHnTK5tVfSXfjCZn3da4s&#10;/m6EyMNyhc5aObx7rvR03Zc/HvfqAGqL/NF1Vc/1pBzZ8KX8q/uKyD8qpfDET9KhQNqp75E/H3bK&#10;ryu+lcbyXbJpwZt6fue0nwo5sHmy1FRe0rGRjjkULouO/aqgnS89DUel8uwKW89+4cBKKb1wVPCM&#10;bOxajj/Kf/t5snQ2npWKsyul+uJqqSrcJMcP/ib3W9xmZFjqcHznRik9+5tcz1sn189vtOnjeI44&#10;9g9obm61qDL+9N758xy5UbBZys6vkm1rvpE1CybK7UoF06ZmezY3oLex8aYC8yzZu2W+7Pxlqvyy&#10;fILkndgj9xXMm/XcUaejTUH5znXZvXmBbFoxUX5bM13rr7ANdvG88PZ2QHS7TYU/fWyzrFzyvaxb&#10;pQC+eYlUXSu0jeMwxfy+9tPW/UB+XHlQfj1U4p8PrlLwRsQb9TAO/H3jKj1GvLEaHiUG8AZ0Q5d1&#10;wI6Id4V+NjDNnBHvewpjIXiH0O0AMdhUDYAJ69ME1jANSyCmkAc4p+E7VNgu8vn+0vVDH9NhncgX&#10;tO+TDvMpv10P61ja5Q3KfT2CdnRPaIOIdxTVTgjRbsC3K8dUc9Thnxx94TsGb4NvLAcgcBO6FbTh&#10;g21Q4fUEeGMJAYQ/VyAsK0Dk26C7ykM4o9xBtJvQjYg3o94hgBO8ub4baQNtD90G4IDuDOANi3wa&#10;tpnnNHHm44h2DN6EbMAvpqEjTSAHaDPa7YBbAdng+4L2WWQAjintFu1G5FthGqDNiLeDazfdHJa+&#10;GMZdtBs2BG9GuR1sA8DzPIDHEW4cD3uFYC02yh1wOwAPoZubpgGOIdSL7PnjJjzyknuU2O8XftsU&#10;lmnRByPe6Isg7aDcQTbWeNMfij4CuAG65i8eB0Ajeg24dtPIQwA3+D59zCLZEKPfKAd4Y7o5/IBt&#10;A2+/fhvgTQAndGPtN8AbvrNH9stT8fRxN4XcRbQRxXZgTchOALdFugHczRF4G3DboCUDWENpH6DY&#10;AzOtpTEgCsTytJ++GKaTacoG9134QXNlcR3t1wZWOCbSvo7KpV1bKgQH158vS/Tp8+gjSvt6GcQ+&#10;o3MIjkHFA0YnDiI5kGd7B9SwFMscfDmgZpQ7FsvidNxneD6Zyhwg8txde6c4T4iM0zFkOjk/64Xp&#10;uJ8knIZinbgdzyc+h7Rwra5t6I+PkfSz7Em++Fg8Pu8R79tfnQv6cfe+7zHi+xD0rTaCbviCOn2P&#10;nT5u3/LE+0t9kfVp1PtLoS/2o/k+faR9T6hnfaTLTXifB9LPVKR0XuVg7N/4032yn1Q+CXa+TkpR&#10;v75d+vh/BdMR3Kb8f63wnJLHeqK033BqeB/wDsR6Yd0wn66H642ukX2G8nVCy7our+JrHZZ7he+t&#10;9L1l/6Gsjj921L+K71P4OI08Pa3cpH3guxu/UT16XQ96u+Srzz+REcNzFbYVvBW6hyh0Y3o5HhX2&#10;P3/7b1m+fJm0t+n96OmVST9Mk9GjXpTc3DEK6s8qvI7SujkK5rkyasQoyR2WI2PHPCdvv/6G/LLm&#10;Z8k7dVLu3rxpj8FqvHtHaiuxqdo1Be4rCsOFtmN02WVshqaDmyJEuxHNPqkDHax5O5aIdgO8Adm0&#10;GMAwWmGDJ22PvqAbxfl6DB04qsoVXO7UVsqzT4+W4bkjJSd7uE2XHzIYfxwMs43hnn7meSmrrpNT&#10;F0vl0rWrcrHwklw6XyhndPCyePqXsn/dbDmw4Uc5vmO6dDadlZor22Xriul6HhdtunJR/j4pOLZS&#10;bhZukdpLGxQ6b8mV4ysUoA4pVN+3qcpYn71hzXfSfPuI3LuxXx4pYF85vUSObVPI1bEGNt7C7ARM&#10;Z76hIFl7eaV0N5+QmwXr5OKJzdLdrbCJR4/pGKa9oVp2r54onbUH5XHHZam+tE7yD/0ifz7olYcP&#10;H8ijxz362rbI6sWfS+Wl9dLTeF6aqw7IyX1L5PGDdnn8sFceP3ooPT3tOvC/JFtXfyk99wult7VQ&#10;rp3foDBSq+eE91qnPOrtlX/+0S3b1uL65yuUr9IB20ZpabqlgNugQKowqfX+ePRAHnTdk52/zpHf&#10;N8+RY/vWSFNDhY6fWqRV6zQrWLe2oL8uuVV9XvbtWC5H9/4sjTcr9fu/ze36rdcH+Mbu3z16vZXX&#10;i+RK4XF931zW675rj11rxcwKrYtHlLW3tei4rFEa625YxLG9WcduCtRtCrt4Njj+zMCxO1V4PCs2&#10;/GvSOg1adhfP2+7sUPjGMTv12F2C56W3tuG56vfds8L1GM04n65uB9Eqey679tvS0qBleN3cHwGd&#10;HeijTZo7H8i3K47KmgNlWq7nan8AaJ02BXw9D7zWAO8dvyxXrZDdW36Wwzs3m84c2mngXXjmsIE3&#10;It6cau7Wd8fTzCF7lJjKppmrAJMAz9ASNAmgriyAWaZ9HjAcRqwJupxqzjr0m7Qt65sCH+tnFqev&#10;a7/6+rj+tY2m3fR01w/PrY/Ub9fkr6+PUnVw7fxjIop4h5ur+Yh2FN32U8qZJ3g74MY0czfVHAJM&#10;G3h7+EbE24TXiwAegDc2W2uo1TJ9/yemmlcDwjVd46Eb080VvM0iyu2hO4x6QyF4E7jx7G48xxvA&#10;zWnmEJf7RMCtAmQTvAndhGr6CNj0Mw94NiD3m6sBui06Daj2oB1CONMAXyoEcEwxR9QZUe8w4s1o&#10;tpvG7h4LBh9ECIdlOoxuE8AB3RTynDru0i6SbWu8EfW2iLt7RCXqO/AGtJ/V3x+3Qzmj0oBoCgAM&#10;G0Wq/R/I/C2LgduVM9oNuenjcSSbCvNIO/B2U8jZjvlLx4/YVHMAt4Nu7Ex+yMoI4BDAGlANAAc0&#10;o8xFud26bvoR7XZTyw8YdAOu4ePabtg8RLwP73drvOPItotoA7odUDcnoLtDv2w79EsWluVQFOVW&#10;ACA8d2LgAmBWa4DsFUE0hDKW+zQBloOfsLyPP/BFssFWymLAZoO2wK8y6GYZy6M2UFDmlQDuKB8L&#10;A7Won6ivvu0JPun+0kI5Bo0RZGs7ps3iHkT1AZTo14Fl2M9fi/X7tnPg5s41zBPkYjBM1nHW+Vk3&#10;rO+gNxPksi3buetJ1ukrQmlf9a3L6+xbxnMJz0uhWC0fsRWqx6vv8eJ7YUIe0nPMlGbb5HWnz4Ny&#10;bUKYYHsqPDbqhP50PVjry9eN0hSOofavFLXLJJRTYZ7pJ9X1Ze697qWfpyel+wCZV9of5dk2VNof&#10;tXH3/EkA3afPVHki7dUHVDWd6Me3gc/89JlFPSf3XojrZ5Q/Rh94Do4DheVM4zxDf6LMK3FuT1B0&#10;bf+BeL/dtfFaw3KX73tfnnQc14f1ic+d/p6kFQI4flfwO9XT1S4Pe7pk5o9TbXo5It2IcuMZ3FD/&#10;/gPkv/77f+Tu3Trp6uqSH76fYlHiQQOH2gZkQ4eOUo22Z19nZz+tAtCOMuVCuU/LkCHZkjU426Z1&#10;5wzNUX+uPDNqtIL587Jn+w6pKitToKqQ8pISKSsulKs6MAI8Y0dzRrYZ3QZch1FuDIYwQGOEBIO2&#10;GzroK0MkpbTI0uVXL8nNqjI5dfSQHvdpGaqwjfPLHjrSntM9eFC2rVMfPfoFKS6rkOPniuXV96ZK&#10;0Y0KuVpaLKWXy+RSQaEU6CBn0+rZMn/qOFk8801ZMP0t2bdtpVzFYO76NanEFPpb1TYIX7logvy0&#10;8BPZtHKaDr4rbWwBUGvtwIZb2GSrXspKzsq6NfNMLQAGRF0VPDFNuaVFxyH6GrW31cvxvb/J3t/X&#10;2KC+TV+79p4eA8WWNkBlu76W7XK7+rLcrL2iY5U6efSgSx4pdPf29sjDBz36OrfrsRV62rGhVp2+&#10;3i3y6JHWefRIHj/+U+s+1HSvwnKnvkfcd/Afj7rlTwXy7s5uHfN0KKBr3YeP1f/Ivq8e9XTKnwrt&#10;vd3dFgUGUHbo5wjX9+DRYwX+R9Km8NyufSL626AAW6/XD9umfbZ1PJAWPKu7V9v39Epz1wNpbnso&#10;rd3aTtXS/kjudz2S+g691p5H0tDh63Q+kkYta9T2zZ0PpbH1gdxu7pJ6rdvU9Yf6UfZI6lq6pbap&#10;Q2oaO+Rmk5a3PpaK5l653fpI7mn76sZeuXi7S87WdsrpmjY5VdUuebVdUnT3gVy+91DOVnfKjsJ6&#10;+fVCnfx26Z78rumdRc1ytKJTtl2sl9XHq2XB71dkz+W7cvSqQpXCO6aR44+ADr3fdi+6H8q3P+2X&#10;9cdu6LW3yv3WNg/eCv/6OjYpvO3cvMbAe+9v62T/tvVybM9vcmLfNjl3dI/kn9hvUbKqy8loN6aa&#10;E7wBbgZ6Km6sZpuqKUw66AzAm9CZUgimTBOIk+Dt5AC5MbKEX6uj7V3d2Jeebp6Wq8u+0R/6cflI&#10;Gc4xUzq6nsi6dOKacS/6yK/vBnSrRRqK4NvPIrC891m53m8CNyE8jHhTgGuCt63r9uDtpD4FbwiQ&#10;TRl4B2ms52aaEA7ANhgHcAebq1lU24AbcI2p5pcNvhnprr2m3xewfo+NKNodRLopADXq8JFh3FSN&#10;j/pCGu0I3hDBmzua24Zo2BjNgzKFiLTBsUWy/fe3yn2n5xv0cn03IRxyMO0AHAIg0xeK8B3KYNoD&#10;OizgmX3AItJMCEdUG9Z+h3z0muDNpVAQ6iUAW6GYEO6i2A7KCd6wEP0AaGcdNBOgrU0A27BMoyyO&#10;dCfloF3LTyiUqwDcFAAcEWvUc1FthWsP3ox6R36/gRoi2Rcw5fzkccvDjwg3fGZRBxFvr2hzNU4f&#10;D6eRG2T3AWxANf491R+4IB/BNqQ/iDZw8dbk6xhAB2IbAjTtvxUGcjaYC9J/oRhu02V6HuZ3AjQb&#10;OAflaYWgTHhhG7bHgI19uHvg6qXb/ycy8FZL2A7FgSnrxdANGx/z3wtt2A42KLN7HOQzKLw+pDMp&#10;Wc8dj3AZRnWhuJ+4ThJCwzzE46AseUzXF6+P/SfTrl0yHR6L4E3QTgC4TUmNry88biT4/kpB3fR5&#10;IB3/qYC8f/3ts6Kvf9A2IZT5OqE/PMfoXFFXLfuN0l5h+4wK26fF/oLzNV+odP3QZ2nAE97/GQR/&#10;Wn9VBrEstGlfQv480v6w3ZP8aqOodlg3KKcP0BiBY1g3KHdlPB9/T31Zuq359Hs29GETsQiacV7w&#10;MR+mtSxhM4htE+eKdErRef3HCq4tulZflurvL/v2dd09ivt0Pn3/62+Ppe33SNOw5te6+A7XPnb8&#10;tklyhuXI8NxcyclBxNs9Kqxfv/7yt7/3k6KiIhkzBpHtXBk2dIQC9DOqZyU7C8CtdqgCNwA8a5RC&#10;bK4Mz3leAXuMwvYohe7k47kAukOzcm1NdW72cBk6eKimFfgNzrNk1PBcmTdzmp7TBgPnmuuXDcAZ&#10;1caADMCNQRqgm8CNCIlbX3jJ2iGSfl0HfvW3auWsDiJG6bVhIzUc06BbzxXTywf0x+7sQ2TkyOek&#10;urpOrlVo/Su1MnbcPLlUViuFOtgrKboqRVcK5Xz+OTmbd1LOnTkuJw8fltNHT0reGR2o6cCztOya&#10;VN+8I7fu6OC8pUNu362TJv1Oa25ps2nhFu1UNSukNgHQOhQGm9sVIjulXlXXorbjoeqB+nqlteux&#10;1AMyux5Ks/oBk/UKjPfaNd39h9yF1XyD1q9TKK1vfyANCp+NCp9NXX9Ks8JqRWOL1Km/vk2h816r&#10;3Grp0fwjud7YI1UtvVKt0FrdrO06H8tdVV37H1KmQHq0slnhslZOV7XK2ZoO2VPcIKUtD+VI+X3Z&#10;e7VeVuy/JL+eqZFdBfdk5/k6+WnXFdmWd0cOXW6TyWtPy7Qt+fLF4v0yfdMFmbHtksz97bJ8t/KY&#10;vD/jd3lv+naZsPyQjF+yW75YckA+X3RAPlywV96atV0+WLBLPli4W/P75dPZ6pv6q3yyZJ98Mn+3&#10;vD17m7zx4w55adI2GfP1Whk7cZOM/Xa9vD5lq7w2ZZe8Ne13eWfaDnlryjZ588ft8vKkLVp3i7wy&#10;5Td5VfXihI3y3JTN8vzk9fKy6rlvtI/JW1Sb5bXpG+WVqaopG+SVSeu1jw3y2sQ18s6MjfL2tE0y&#10;bvpmTW+Rt7Xvj2bukI9n/yqfzt0q4yatk6nLd8nP2/dLczPGj21yv0WtgjWesd7a2SNzNh6Tn/fp&#10;+xBRdwXyVqztRrRbP3d1Nytl15afZc+m1Qbe2FQN0I313YDuSycOSFn+qQR4A7oxzZw7mnNtNyzg&#10;DyAYbaiWhssAPBOgauDrlAmMHTgHEWkPyHE6jn5D1vcT+kvU82lng77CiLdBt6sTgXQqbX34fHQ9&#10;sP5a7Xp9m/AeQPG08xi8Cd2hMk01d9aBtoNuQHZ1BN6cZk413HJTzDFDAfDNx4ilI95IE7q5e7nB&#10;tsI1fIhyM6pN+A6hm+ANIQ34rr2OzdMUvhW8Cd0G3mWYYu7XdnvophDFjgDcPxYsFDZOY5rfv2jD&#10;iDci2agDuA7hGcANKAaQR1PBCxWUtRzf7+7PVAC4A21bYw3YtnJXj2BNgAY0E6RD4Visw/pUWN/B&#10;totyOzngBkgTwqmoDJHu8/htcvUA2W76uYP0eLq4m3oOQOY0cwiPC0MZo+UO2h2oE7wdVDu4hgjo&#10;1pcCNMocgMfADWCGRSTbHiV20k1Pz/dTzl3E2z2TO4pse+COwFshHH4ANXYszzum7bFzOUFc4RpT&#10;ygHdeT7SDT+i3oh4A7rPHtrnwBsgDeAOIZsWkewooq0DkxCYIcvD+rxJBz2RdCCDQUxUBvlBjvXj&#10;0wRVQmuU920NcG1AFUeVbZCk9TBARH0HwRg4aZqQ26U+Cv2qtYEVyn0dB7jwd2jegTP7SAMBB6x2&#10;TH++1tafBwd9zge5dlQELP+BEtfhBQh3II4oHHwAKEAZLIT76exfCXXSfYdCmYM91EPeKV0nzBPs&#10;ePwnnUdcz8OtnT+Bk/64j7Q/Tms71NP3phtUc5DtI9L+3li96B6hrivrA9MW2Xb9sF9EOmBt4O6t&#10;pf2xkv37cj3vsA7FfsO0yZ+/1cM9CtJsyzb/yXuI9+4/UXQcVfze8j4eO8wzHSqsp7Y3UFTu61r/&#10;QT6j0Nafh32m7LzCz5ZXmPefyT7nH9YN8+Zrd/6ELyl+B8VCv77c1zefpq086MudO8q8tF50j60N&#10;fEEfPh3J6jnZd41Xoo4qBmF3DJOHyfC1cOJ9clDNc42OZWlt75Wun1ZU19IZFPo17a4huFfeF9WD&#10;pU/zTyzz6VjwhUrWhY2E3xx/fyi7X9HnrtXAdERutgI01nRni9u9HGu6sYN5lj3HGvnsobla71kF&#10;8NdNSGONd27OGAXZZ1Vj3OO4TE8raI+QIYMQUda8CuA9ZPBwLRuhGm55ClO9sxTOCeVZCuE5erzc&#10;7BwZkQM7TJ4ZOVK++/JL+WnRfNm7Y6sU6cDnOp4hW35Nqkp18Hhd7fVSKS0qkiMH9suPkybL6JFY&#10;g67XMBzR7RzVcNWI6LjYgR3TyxGVr6yqkbKKclW1nL9yU557d4EUKnhfvXpFLhdfkcLCy3L5cqHk&#10;5Z2RvIJCWbphl/y07ax8NfdX+WrBVvn2p30yY8Npmb/1gizaWSRzt+bLjC158uWy/fLF0j3y6ZJd&#10;8vkytYv3yBc/HZAvlx+W9+btkNdnbJJXFOzenrdT3l2wT95XEH1rzi4FzZ3y3uID8vb8PfLGLAXK&#10;OQqis/fL23P3yavTd8ibM3bJq5O3yatTt5renLHD2rw1c6eMU2h9d94eGTt1k7w+XUFUy96dreUz&#10;tsnHC/fJW9O3yngF44/n75CP5v0un8zbLp8t/F2+XLrb7Bdqv/5pr3y3fL98vWSn1v1dQfk3+WrZ&#10;Dvl66e8ycdVemb7hqExafVB+WL3P+Vbsk+k/H5dvl+6VBdvOy7Jdl2Tx7/ky77c8mbH+uExfe1Bm&#10;rDskOy/Uym8nr8vWU2Xy64nrsv10tWw4eEW2HC6SQwVVUljTLJdr7su5kjo5frFGjhRUy5mrdZJ3&#10;9bYUq7+6vkuu3WmXG3VOZbfbzN5s6pZbzd1S09BpfzDUNHWZatUH3Wt9ILdae6SqqUOqGzvk9v0u&#10;qWvtlZtq77X1yN2Wbqlr6ZKm9l5p0Hqw9eprbOmVRuS1ThNsa7c0t3Wpr1Put6u93ypYH4513fZ8&#10;boXuNrXN95ttevmBUxdl95GzCuaYlt4W1cMY7OyxAza9/ACge/tmObLzNzm5b4cOXPfqIPaADbIx&#10;wMfUV0QPAVKALsAXBFBrvlNjEdX7qlZMf25QeFQ4hDqa7qlV2FQRRDn1m/koDb+H2KQY2c6sCI4z&#10;tnXCMfr4Ud+3sXNg2mx8zEzTzp0/jm4Dnnk99Nn1wKqia1ZL0IYFTBO+0wJkm/XAjTSnkyMf2+Ru&#10;5m5jNbe5GmAbFmDddLvaXivYxltVpiitryNlUW9MM691kXBOMSeA2y7mnFKuUI28vS9SEW/I4Dqa&#10;aq4QroDuINyt7bY0It1QKZ7RrVZVU1JoIqQjjah2FPFWmLbdyq9gqrmLgDMKHvm0HGBtUK7wC8iF&#10;hQ8AHK3FBkR7Aarxx2kM4ZhyHm+sBhDHOmuWpQWARp+MfvMYjJKjH7QncIcWbSiANwEb09LtM+iP&#10;gfaIdIcbf8ICsCGu0SZ8E5IJ2CxnfQAyHvmFuoxmh/CNNADaQbiDceThR579cSo5QBxgTUiP/Cfc&#10;tHNCOSxh3eBbQRtTyd2Gam5Xc1vLfUKtn0rOSDdAHICN6DfhG2UEchfxPiTnDh6Qp9wabQ/cOgAx&#10;2E4IUbc4mh0qAnAdqITCgCpMY5DFNmHaoNzXcdAc1w8HZ5l8BNuoPBL6dDIwDME7obgu6ll/CuTs&#10;13zmx0DMyQ2aUd4qD7SuSztxcIqypB/5WFG/XuH5hkqXR22QNmGQCNgDZDk5OMb9Rb5vn/9viqHS&#10;KVOdzArPg8Ac+tNA7GA6rpepXShEgw1aKfVF0O2V7t9ZB/tRnYS0biAO5JEGhDNvryX8vu/oNQjq&#10;h+1Df9oXSa8xkYb4mnsfjst78/8PJc4lUz4Q70lCLNd09BkI2mQU25lFn2gT2FDwJfyp9lG594Vt&#10;oT7tvbwf3zfR9xa+r8I+UU6ftuH3U9hPn/dBdF7MJ+sn+rY6mfM8JtIGwCb16Xdy2D+BO867+hE4&#10;Q5mOb/m+9dOyfv19jc4pLavnhDq8n07B/UndG+eP24XXbIrSrBu0A0yjHV4fFUA7gm3U8b7IYk23&#10;+vHIsAc9XfL0iFwF5kEK3Vm2ttsi3f0HygAF7/4DBhkE5+aOkvGffyNvvfGRjB79sowc+YJNKcem&#10;ZEOzRlr0eIiC7KAB2WpzZWB/ZwcPVJBWEEd0HHDt1lLjGeDDIvgdpHUGqrA+nGutAeeA8KwhaK/A&#10;jAi5gnnWIAfkUBYi5XpujJYPy9L0kKE2lT0nW2E9R89r6HDJGQY7Uo+l56R9Yor8oEHYfX2w5ofK&#10;mGdfkJs3b0tFRYVU19ZITU2dFF9vlGfeni+lFXVSWloqJdfLpKTkmhReKlBdkLMFBTLui4ny2pez&#10;ZOynM+Wd75bKe1NWyedzNsoUhdJvFm2VSav2yA8rd8vk1fsVOg/L8l35svlEuWw6fkPW7L8qC387&#10;J4u3nZMVuy/J3oKbcqSoVg5erJJ9F8plf36F7D1/Q45erjXlVzVKhcJi2b02KaptkvzKerlyq1mK&#10;b9+XykYFTQXCmmYFTVW16np9u9xp65VaBcf6zofShCnb7Q+ltecPae3+Q5o7Hkj3o3+q/iFdD/80&#10;dT5Sq3rw5z9NvY//lO6Hj7XssTz44x/SjbyWQ10P/5DO3kfSrkK6patXOnofavvHFsHvfvSHtPcg&#10;ct8pTR2A2U6L9De2dVrkt15htamtQ+HVzQBoVojF+uqm+23S3IJp9pgaj2nZWBPtBZjVtiYFXdsM&#10;DTMH4Ee+rU0huSW2vg7yAOD7ejwKefOpMF3fLPpTISINeOYzuGOLjdG4ORp8WAOONi1qAdUuj/X5&#10;NpW8Q+t0dMrtugZpaMLSApSjLaLdeuzGejlzdK+B9xE8PkyhG8/uBngjMoVBMwbvgG5EDgFAgClA&#10;lkVDFc4M5jx0t9zF2m6FxHqFRZUDcIVNhW8DVg+hgNMYvgMoRVrBt6sVwOsA2MmBbijnc1PCCcGs&#10;H8NzX5vw+WP38Zv1oJ1Jei1Yi4166CMC7QxyZXG5Rbk1nxCi4VoWQjeBmxYy0DbLtdzukW1IM8pt&#10;Mw8C8MZrE0W8U+ANS8g2XwjdiHB78DboVvhm1NvA22+mlhYBHMBM8AZcE765hpvRbYhTyQ28McMI&#10;+21cRSRbfQBx7yN429RyH+WGD3kKwB2Ct8G5h21CMCx8Ud5HwkMlYFqBmWnUhXWbnDmYZpm1CyLY&#10;BGqLePu6EOA7DdyEdfhim5xmjnaAbByb8A0bwbcCMAUQJnDDurSLbrMc0O3qObB2cO6i2y6C7dZr&#10;A4xpCcshiBOe0ZbgTTGP6DannCOKjfqMdqMvWMA11mzbzuVaZlFwTSP6bWu7fTTb1nsrcAO2KYNv&#10;gLaXW+OtvoP75Cmu0SZ4czo50wbdkA5KMka1U3kCMMtswOqtldGqAKZM008fwTVdP/Kn8vEUbz2W&#10;VwSrBi9xPfoSdVgW1XN+woLJ8h6yPXjz3CK/l52f1Qnamy8pnkPGcw7KKetDfYh2u4iuDjKjaDTS&#10;cbtMYllowza0TxaOGYNm5jpOBOS+PkK2A+2wPO7fiYNpk5YzHQ7YozTaa58heBtYp/oM1acu+gpA&#10;PrLon+dgx/HHju6DE8t5nonzC3x/KfaB4wRCGV9/pMOy/0R977X284TXO3o/pBWeX+pco3NjWSjW&#10;0X4T9dJK1e8DWn8hfO6ituwnauv9VuZ8BnKJY/XN2/ePCt9hbOPaJdM4fvwd5uX9/7F8n9bOK53/&#10;az98fdUn4u2FNu61eLLC+mnZMaN7xvwTxPqB3DVkVvx5ievymsO0k2/nz4VwbXWRTikB4cjrb5/1&#10;qelHD3rko/fGKdwOVjDFLuZZtpnaAIVtRLrxnO7BCrLffzdFJn4/Td4Z97FFhnNynjEwxmPEAN0D&#10;BwxVyAYQj5BchfHnR4+VXE0DjrOHDFMfIFphdyCeBz5c+vcbZOCLCPeA/npMRLq1v8EDAepOAwcA&#10;yt30dMI5ID5r8HCD+6HaxknPQ2E9G/A/dJQMwxpztYioY1o7zs9F2HEODurtkWH9B2m9bJnwzVdS&#10;WnJZaqrLpba2WqpqKqW8olauVzXLC+/Oloqaerl+/brcqLguxSVX5YoOIK/oIK+g4ILkF12V0xev&#10;SmFplVwqqZTrCuzVdxrlVv19aWjpkLuYRu4jo02tziJSirL6RoXK9m5paulUOOtRCAR4OhCkmmxq&#10;skKiAigg1MAvgj+nFgAgoNTDapsCLh5bxXLkYTsUfmE7O7ult1ehu7vH7MOHDzXt1np3a7734SP1&#10;OT1SiH7w4GGQh30oD3p75aH6u7u6Tb2aB4h2WvqBAmen9PT0SrcKz642Yaq9B1OAakvrfdvoDJFh&#10;tyEZytvU4pxx7gBYB8K2MZoKG5LBF6oFa+aRVlhGv4gyuw3P1Ic+IA/S9Nkxff+hAMu2oZql8div&#10;+HhYu+2ew+3P15dZhNuDtjsGIPy+HgPn5c4NO7TjNcJrCvAGdHd3dsgVHdAf3qWwvftX20zt1P6d&#10;JkS7OQjHwB+RbkYiAVSALgBaGO2GWu7dSkB3OvJN+DQADWCUAGvWwy/h2wnpeD13X/AGDGeIaGcQ&#10;+6fNWGbnAutlxwDcJ312vlrXwNnStN4H6+GavvC6kQdYm9+nQ+gGVEfyecA1rANvlyaUQ4x6OwD3&#10;EW//+thr5cGbIoBDhO4QvLmTuYnAHSoF3FAY7UaddNSb67hNmkZZFPEOwJvvuQjEPWQbgPtp58gD&#10;hgHahG+At0G4h25aKoxEmwLYhg1BHGn0R+BmvRCkIecDMLtN0mCxmRofHYYygDNFwA5hGyKAO7+P&#10;ehc48CZopyPdl8/hUWFuKnlSDsJjwHbruPnZJpDTB0B2gO4Amj4IdViPaYhlYR20BWhTEYwrdGPK&#10;OcEa0WzCt0F2BNjuEWGEb/jwWDBAOSzySNuu5kcPRiJ0u4g38gf0u2y/PAWYduDtdibv1MGKCQMS&#10;S8N66QAqhG0r8z4MOM2GUWXvD+GZAtzCT+ClL1RULyizNAHZt8OxWE5gwIASg3zk/50cYAR9hP10&#10;u3QkKwsAPZIeTy1ldVQEDSrRlyqEHKbTZaHivnCNKEc7D31+KjjbOumgMigP64c++vumk+fm2sV9&#10;xsdxImxngjwnB95xH+nysG+VH4AnwFXrRWAUiW3Yt5PNDPCKy5M2/UdAUm4tebgLOo/F+xT3heME&#10;54fzjsrjOuGxDfitnYppWJ8O70107cE9CMufpOT74clCvbTof2JdpJ8ku361qb6Ytjw+E5R9H2Sw&#10;Ph19tuhjHcry8bGdhd/nIwVtWC9skxDap+SPFQKgnZf3JyzTqkSdDOURTAblkS+lhF+/q10a1kvB&#10;Mop++2ux758+8vV5rewzLH+Sgr7dccN2GdqH9X0+/FyHn/XE5z0oj/zsjwryfF2gMKqdAO6gDPfP&#10;1W+T/LzTNr182LAcW9c9WAF8wICBMnDQEIPuIQrda9dtkhkzFsioUc8rdD+jwIyp6KMkO/sZGTHi&#10;JQXbUTJy+Gg5ffKMtDbfl+Z67Cp9T25X10pdba3cu3VL7tTUyK2qKjl97JQc2ntQfvxhqjw/5gXJ&#10;zRkhT4/EbujYoA3ArVCsGtAvyywAG8Ady0XJHUDn2PpsA3IF9CGDFdyhQdj0TfvStEXRNT2gX7YD&#10;eU337zdY62TJM6OfVoA+J1XlV+Ta1Xwpx8CztlKqdMBbUaWquSkzlm2QsopKKS29KldLS6S47KqU&#10;lF6WUh1Ull4ptHXvFy5ckIry61JVeV1q9Hrv1t+TxuYmaWrG2u77BoFUk+ZtCrJaA1H1AdxoAWlI&#10;pwETeexgbgCpCqEPQlmmdNRO63Yq6OG50bDYcK2ru0Mhuld6Hyg893bKQ2ys9sAJ5Y8eAbgfRD4I&#10;eZRRXdiITYUyrFnGhnC92md7l4K+qqu3W1r1cwK1Y7M4wKmeFzaPwwZsyCNtVoEU4G1TsTVt8K2g&#10;ijw2JHPwinvkZNHjwAKMW7Ves74HYekPFUG6v6dtsIFcmeuLkG3ptk6fdvee9x+W99na4lrwh0Kb&#10;g+6WFrc7vXtdOqWto8teDyzxa1ZIxq7lAG5spnZk15ZoF3Os7b546qAUnT1iz++uLimQm9eLok3V&#10;8Hgpbqxm67oBe3drHAj6KCw2V4N1AOoi3BF0Ek59PoTezCJoxxFvp3S9ZD9M8xjp8oRwTqxvaViv&#10;CLTjtJ0TriW4HoigbbrvyzOUGXAj7aE7Dd6Eb9oIxL2No903LboN0CZ0W7RbX5cIuL1QB8L6brOJ&#10;zdXcsoF6LCHw4B1NMfeWm6lFu5oHG6vZI8T8bAgKeYI30oRui3YTvgMIR+S7z7pu72Oa67jdbuX6&#10;val5+gDIoWxDNQVtRruRhqUQbbbIcwqiCd0xUCej2shb1Nr74jqYZo4ottu5HNAMeIbcJpyunbX1&#10;xyZ4A45h7Xw8iIebeULowzZDw07k6ufmaNEmaX7ddmL9tkI5AB1p/IlGsIYlLDNP0KYPAjQjz/os&#10;p2UaQn3kMc0cgo8QbnlssHYMMO5Am9FuyCDbTzWPpph7MDcfoRxTzr1Ng7ebXq6A7td2U0/ZGm4V&#10;I9pOgGsvHTxFwmDFpw14oRCymWbeC2Bqae0v9KUV1rF8kDZ54EW0mT6u1eaAnn6LSBv8BmUZFIO1&#10;A2UHyyr1mwKf9Z1ur+eXCagNuEPZdeggT9NUJighkDBv/XubbI806ulANJFO9hvWcbAXi+3SSpal&#10;zw1tY3DkuWZS3IZimxBCXZkDWqST5fbngpYxwk/LdNwvrzHsO4DawBeXOzm4dsflHwYxhDvwRr34&#10;nvCYaMNzcAqh2Z2fq8c2PA7PIzq/oB2t1U/0jWuPZSDiy/4TpV+Pvq+P81Fhnul0Xb7/o/enV/Se&#10;TbUP02atnZd+3vtaraPXne6f/kRb1veK2qBe6t7FbWKfQV2iDsR66CulwG9/Cth3hMsD5NJtIvAO&#10;/T5v7YPyRF3kg7SBogfGRLmCpN2rQOnrsX55XDsnWJY7X1JPui+ZlGqb4fgUjhtB9JOEurB6XXYt&#10;uD6fRvs+1+fvhUE0YdrfqxDA6aNcu3Z7dBjgMycnR54ePUaysrJtajmi3QMHDrH0kqUr5d13P7UI&#10;N8B20BCFWQXfAQq0AwYAYrFGeoiMGD7Sps021d1W6L5lz+2+W1slddgEyOuWDgBrr5dKTVmpVCnI&#10;Xr96WYov5SvAXrZnZK9ZsVK++Phzee3F12SYRcmHu+nkQ9x0czdFfJgeM8tAGyA9sD9AHRDuNGAA&#10;ppAP0/NHRDvL6vf7+2Ctp36FdGwK99rY1+Va8RWpvFEsVTcKTZUKNdcBNzXlUl1T5nVDSqprpLyy&#10;zHSjolxKdDBbeu2KlFy9IqUlxVJcXCzXr1+T8hulUqtta2/fknuNDdLY1BhBt0VsAWGwAfi1KhgC&#10;9rAZF559TfAjxBHoYJkH2Nn0ZbUA+LAOgA47j9tu2mrRLyKrVE+3e/Y0dqVHhBqP/LLotcJ0V3e3&#10;RbMfKUA/1DKD7AcK3YiIq0V0+4FZPJasW3p7ugzaAe9dCpE93Z0G9DivB9onHgPWof139/TY+UIu&#10;oq3Xr5BtEWetyzSe6Q1YxYZkJkA8ylSMJkOhn2X/iVDX3XsH8oB6WvhcVF7PSc8BUXg8Bsyi8f61&#10;cPfY1eWfAhAi+9aHB3X8eeDK/GvkX5s2bQfwxj3v0vtUp58NQPaJ3b+aEPE+uX+7nD28S84f2ysF&#10;Jw/Ys7uxm3n55XOCTdUA3txYjZuqNSnAAbghg0KFQAA3dzTn5moJ8A5sKAKwlSmkEoCdn5FttQq+&#10;Br1Bm7AfimV/JWzYFu123qcPD9khdHvgtmnmVuahmm18GsBtAlj764HCPIDa8np/AM8OvGNx53Km&#10;nd9BuJtqruBtaRf1jqCbG6sRvBNRb7cJHp/hDXF383t4TQHejHanwduAW0E60J3Kq1qONdsK1poG&#10;bHOKeRj9JoSHm6qFac6k4PRzgjagHJaPCmParN+xHNCNHcgNxv00c4NuRMIVrgHdENd7E8IBuIgu&#10;G+wqOAOGGc0meGcCaxe5PmvHZB4CFBsgK2wDvgndDsRjqOcUdQI2hPXcBG9Gux2gu6dnELwJ4gRr&#10;5AHcsKGPFrDN6LhBuIdpwDHTiIzzcWKhGKWGZZ4+mzbuYRt9MaodTkeHmMaUdJuO7qea0x8Btwp5&#10;QjXAG3kCuE0/V/BmOaPeYVQbFlPR4zSi335zNUauLXodSgdoECGa4G1wHMqDdk+3A1Qq8qMPrUcY&#10;JhjTz7I+Qh/psqB9VOYH87GSx+hTxnLNO+iOAb1Xr4HAzbooi6TtQpCOFPUVHytRHghlBJcQRjIJ&#10;5TyeDVa9z5XDxopAztcJ+w9tpjSV9oV143IHkrFcm2SdTHkHkn2Vrp8sD0EU1qaSp/2ptAFvkE/2&#10;6e4T01Fb1tf3OAf9BrZeCRgIFJ6/XUPYn/WpPm1nr72VB+lMfaZ87Bd/AkR+b8PjQun7H+qvyijW&#10;gaUS710tS18H6qfrWFmGtmxjeb2G0N9HLA/uRWahj1AZ6mTs4y/qJxT07WE1zBvwpnys16csVQ5F&#10;IPwEoY8IwgmJsFTCr+8RCPfuCbJ6qhjkvQ/H4nFwbF/O4z8ATDAfKOO9Un/0uQl8CUU+HL+v4s9d&#10;0AbSa7XjRgrrwzqxjHCdBu6uNv0eUNujMNENKVisXbVcYXuIDB8+wjZPQ5S7f/+BtqYb0L14yQp5&#10;773PZMSo5x1oDxohf++vcDtolOYB4CMNdgcOGKLgWiYNOrBsVDXcqZH6WwrdtdcVtkuktrxYblZc&#10;NctpjFhPCGFwVarwfa2wQEou6gCuqFCuXtAB0cUCHaick4JTp2XDmrXy7htvyRsvv25rtkePwkZu&#10;mF4+zNZ9Y/030tiQbdAgTFvPtgg66gzNGiajhj8tH4z7UM6eyJOaGxVSelkHjhig1lyTmorLUntD&#10;z+n6ZanSwWcFplVW35DKynItr5Xy6lqprK6QiqpyuXGjTMpulEjJtaty5WqxRcBLrpWq77pNT8dO&#10;5rfv1EljY5Ptbg0B9hx4Ayy9VSAzG4Eh0pQDO0Z9o8gv0gA7tPVC5DgCcA+2iGgDsmkBw3ikFXbP&#10;xnRyACh8PXh8l74Henp75OGjBwrICtMK1YBp6MFDBWwT0pBCuAqgDmiHkAbEAyaRZ6QdgG5/AqhQ&#10;zj8FzOp5AZ4J2G16/ba7t/fD4o8D1DVg9eDajvvg7xH7Znl4/8J8Orrt+owhmdBsAO3z/JMAdXFd&#10;rs2TFV0XrLUL+lE/jt2t9wDX1Kll2EytpKhAzhze43Yu90L61IHfbYo5I1UYbCNChim+YQQT040x&#10;JZnTk7G2m5uqxRurKWj6TdVsijlFSPUgms6nwTiWi3g78MVUc+cn8CbrxgrL05ZKPqrM1Xfn4qeW&#10;J6A7WFMOnz9vAjTB2kT4DqLeVieQwXfC5x4jFoO2k3uUGPw+6m2Rbr3nmgdkE8Th6wPeqgi8g2nm&#10;3FANvmhtd038yDCCNwXwxkyHNHzfBnRXFJtF1Ducah5CNwAbaU4fj6Ab08s1bVPLfTr6nlawhqXf&#10;1m2rbGq5B2lCNiz8ienmAWiHsE2hD0IxQRtgjLYRIAfgDcAGbAO6CcME8WgndD/NnAJE2w7l2l+o&#10;CLB9OQHc8loOYA4hG2L0mlPLUSeR948Sw2eXjxAD0ENuXbebWo4yADPzqI92+Nwjzyg2LMU8LEQI&#10;Z9rBt1urTaimDKoVhDHNHOANoOYGbSF44zndjGRH0K3wHMJ2OOWc5TFka9mRQ3Lm4H6D8jMH97qp&#10;5g6y4yh2MqLdHuVDWRnBWoHU0vR5S3B1kOttkEa9KB+Up/1RPl1XbQzMyOO8dFAW+Z0IrhE8q7Ax&#10;mm2OFspDd9wf2yfrPtBri/sMlAJvDEQNMlAG68XzjI8TtMkgO17QT1yGPlw/SenA0oMly9Mwlc7/&#10;lcK+nI3bw4YKr4d1XBp9hMCbFK/F5ZN9Juu6Plw0GmkPy0+SrxMr7MuVs17cTs8FwuA9sHbv6QuU&#10;Pt+4Hydrp357DX2aSuRTfbM++ozaoo4qfUwq02uSfj3S5fSH9egzq4qOH+SZjtoy78+RddjWpPXM&#10;n7rWsF0k+tRGbegPBcBCeaRMdTL50u1wbvr+TflMBnFPKM/QT+QD2EXHC9Jedl3pNmkfjhuIvrRc&#10;mfYZiHk7tk/36UePE12Xz8fHRzvnJ5SzfdyH7z+6JvZFv6aj/pxlW2d9vSfJ4DiQbxvnYfXzrGmT&#10;5iPZ/gxMOwHADcK9v1eBoFd/5/Bs5qFDhyikDpZ33nlPgXWIDB6Mx4cNkf/+77/Jd99OlRdeeE3r&#10;jFAQz5b/+VuW9BswSvoPHiODs16SAWr7D8BU7mHy9pvvKnTflqa7N6XxjoL3rWqpr62UOgXYW+Wl&#10;gsfU3FRghfAcWKwPRNQEgydES1yk4pw9cxuDHwxQbACkvqsXztljZADnpTqAK9bB2bXiIilX+C1R&#10;gC44d0bO6EACOnn0kBw7dFBOHTsqVxXgsbN5ZVmJ7XJeU14mtypuyE21eMRY/GcAwPuKgXd1mdYv&#10;1YHj9atSXn5dblfflOrKKqmqqnDwXX5NyiuuWYS7VPu9ceOGXLtWYhuyVVZXSV3dPam/Vy8tzffl&#10;/v37Afh5wG5TCFfYxPOsW/S1sehqKK0bRXu1PiDZIDWSB7u0ELHFGu72Tgd4gECFS0S9AX2d+poj&#10;yvpQIRvP8u7u6rTne8OPyLZNKVdwxnp/g25EtSPwdiKQP378yM7VgXqvAXynwiQAvkd9AFCAN4Ab&#10;aYI50mb1vQfgJ7ASiPlnASLlgFb8yUAgjsAY9bB+Xa8V19ypgItZA3b9iCijDsrsXoRpBWyU2zHd&#10;pmbueGHanZOdJ6y2d3L92j3FzAT/WuDeubboA/m2yOes83WpMK7s1HtWre/ZcwrVgO5je7cbaCPC&#10;DSH6DeuiVm4QDiFaB+ixdd2IYFZeMyADqAHcAG3cVA3ru+M13QqZJpdm5NiiyoDalI3SgQjCDoob&#10;pauVa7xD//+bovZBPwBwOzbOB9bAGr4Mivz+fLUNYJs2HfHuowC2Cd+A6ARse4VpgrdFu73FtHJC&#10;dxT1xiwEs08G7xC+GekGfDPaDSWmmafBu1KB2i89YBrgbeu4fdSb4A0RvGEZ5Y6k7zH4CNmwTAO+&#10;udEavrsB3vYdXuw2TyNkc403ARwgzYg3IBtpvJ+55hrT1CEDZQVmPA4yjmzHlkBO8CZkE7rx+xFF&#10;u+Ez2HaP9iJIG1QH0I0INEEblnCMuiiDHFTHUWwX3UbEO17nDdjmNPLCs+6Z2RA3TAMoE8RDeIbo&#10;g/C5J4QTpilGqwnQtARnysDZl6f9AGvr47ha/a2EP4xqU9E0cg/eEAAafsB2YiM1tdg8jTuYu8eH&#10;uU3VkAd8I3/60F63xjsB1AnpDxQGKEgDqgnWlAdslqXTJgzEmA59T5Kvg/6ZBvAybQrqYTBvcKrQ&#10;FwIzI/AxKIfwHMN01E8AjdaXL7e63frjybT2lwm+IwBBHu31/B8A5n15pnr/iQxYIJ+Oy3TA6cE6&#10;Kfrj8gRIZbB/JQPUoD+0CdsxT19m65QG31Dp/mMRmJMAzf5iwNX2GSz7D4UylidkAK5+fc+brM5f&#10;i+cZXWvQv1PwGnpZ23T/Pt+nrvrtfROU4Vg8Xqi0j/XoT1soPJb1Hfh4bn+VD49Dvwm+VF2zvG7Y&#10;MA2bFuv8Vbn17QUgy1QPCvtIt0u0T8og076bUuU+bfDIfKrclQXHDY9Psf4TREhNSCElsl52nr5P&#10;grfd+zBvUp9eD/slUNux9PvNpXFeXqjDetFxXFtXF5+dZP3w+sJ7B9CN2vHcmVcl+g3lj8u0Rao1&#10;bVbh2o7l/SFUR1Fw+n0da+f762rDObbLb5vWS9aQQTJmzLMyYgSesY2Nz4YIdvkeNepZeWb0i+rL&#10;UQ2Xv/fLki8mzJdBQ8fKgKGvyMCsVxS8NT3oaW37vDQ2NEpzfZ2tWUXEu14HlPd0IInp5QBdTC+v&#10;veGmmUOILOMZ2wbaRRekRAdhxRgs2SNbXPQBg7RwAIbBF+pau6KLUqPgW1lSrLZUKq5eVnDWAagO&#10;XGFrdXCJae11VQrPHIh63a5SCFfIBngjbVF4he/qMh1YXtOBpaqs5JIUI/qj/dRU6WC0+oat+a5C&#10;ZLvyulRg6rmCOSxgvLamSm7evCl379ZLfX1jMtKq4GYRboVoTj12CoE6jMgC2gCILp0WQZGw6NoD&#10;Ggl8ThbpVosoNyLenfpex5psRJQB3lirjbXZjxSmHz16YNCNaeYAcdSzqeaAca33+OFDsyath6nl&#10;vQrchPRuBW/ke2y9N8Bbfd0uTRtLz0/Pp60Vj251cNqu788OSN+fHfr+bcdyQE3D367v1w5ExVua&#10;pO1+o6XbWpqlpblRfc0mpKHW+00qWJWCYnPjPVOTwqhL35W7dTel7k6tqV7T9/T9elfTt2sr5ZZC&#10;D5YfVFy/oukbUq3vHaz7Ly0ukDKFDjyyrlrfz/jT5xIG5frehIp0sI+9Ai7oAPq8DpRhz51Re/aI&#10;Kf/0YTl1UOEawL3nN7lwfJ9FuLGWm+CN6eWFJw9GkTJOl+Wu0gApbqyFqGgE3nr+Bt762UtuqEbo&#10;VhiNot0OdAnZBN8oj7T3hwDswBjADfBGxDmu9+8U1rXjpMrCPCPfbMM/CxKwHfrUhjAdQbdX631V&#10;kDfQDvMpPwAckA0h8k3RBzHaTegOReiGMJWcu5rbbuYBeKfh2wBcX09urBZFu9UCurG5GgE8Au9K&#10;B9tIA7jDiHcI3xT+tIHNCN4etOEDYBO6IUa8Cd+EayiMeBtk+03QQvBGOeox4g3oxu78BG+bqq55&#10;/AkL8LY/YD1sO9B2vwHwA3YJ27AEbkJ3BOEXEGXGZ8j9ljj4Pi8lKkIzwBrlrIM/ew261RK8XSTb&#10;TSOP5YA8tBDAG/1iqjcF0A3hOoxkw48INfIAc5TBsh7KAccEefSHvE0X9xDOY0Bh1BplENOw6MPy&#10;HryRZv0QvA26FbKRJnwDvBnlJnhDeJY3N1NzU8xj4EbkG4IPkP5UYt01Bl76IxD6DKSZZp7SPME1&#10;mmoO69MG4PT/hQjAIQhnkpXr+YX1Iykc97Gh1Bf2AwGoUQYLv+VR5v0urdcAqEiBubN9y2FDEdRD&#10;YGc/YR+93UjDp4NCU7KeqxufQyhCVKYygo9Bj+ZZ15SqG0nLrH7QZ3hsHsvZWOyX9ey9FPjS1gnl&#10;MRTHfemA2tsEcKf1xPYubfDrLeqHUMw+LB1GvZH2ivtGvzznQNZXaIM+vYU/bh+fG/LwU2G/sc+J&#10;bXg+6fZPSofHprXXNVJ8vu6cndAueV19bVgvVFSmxwrzmcTzxHklptNDYTpQsk+kVfqdFaWjvJbr&#10;a9jnHNiv2gRUs01C9ONatC7reYXgyroGiTpINkhl/6n2VubLwz7S9dPg7CBT7xNkPtcf25i8zx3D&#10;tbHXxlvm2Z6yNv5c3LFh1a/3ITxHJ33d+HpZP65P14Zt42vhOSVk9yhoj7S/LvrS6fCYzEdihFv7&#10;hQVsE8gjv0/Tjyn0gKecoUNl8ODBMu79DyQrG7t8Z9k07f79B9kGallDsGZ6iAzLHS0XCmul/+Dn&#10;ZMCQlxS8X5JBWa/KwMHPa/1cOXbkqLToIL+1sV7u31XAuXtL6m9W6SCxXO7o4PGmDvggAjGizRU6&#10;kLuhQGHgrQMrRLRtUIToth9gYeAVRzniyEe5Dv4gwjv6RZ/WP9aQ+0g2hanuECDbfApWHJzamkgM&#10;Wiu1TP0113QwWXJB+yqUa8U6GNRzvH5FYR/9K2TXKoBXaT/VCuGA8RqsA9c0YO7e3dumRtwHQCAe&#10;WdrmYJIACeuWswGSFTqRVwsZeFpeIVrrdiqUYtdrg05AqvrQ1van0dfZlsuptU1i1deqYNR2v0Fa&#10;FLDaFY6gVgWTluZ7ch/TZxVUmrE+VYHmvoJGU8MdBc9auaMD/Tod8N9WmMN1Vl3X+1VdLjd10I/7&#10;WVGmr1VpvlsHX3rJ7kdhvg4UL52Ri+ePS37eUTl78oBcOKWDNAVMgGbeKR2gnT5k9vSRPZJ3fL+c&#10;V6iEPXdCB2TH9pk9dXi3+VHnyN5tlj91eKecOPi7HN23Xe1OOXlolxzf97ucPPC7nNi/Q47tV6t+&#10;lqHu8QPb5fhhLTukZUd2an+7TCcP7bD+kD62f5vWc+3Rdyj6rFz7QF/oB/2i/1MHd9jxTx7YaY/+&#10;Qr2Du36NzoXHOnN0tw5Q95jFcc8qWCMPqD6Xshbd1nuENDZSgwrPHLY13dhM7UZRnlRdzTfYYTTS&#10;QEzFyCiALQRvRrvDqHf42DBnk3kTwbe1IYhq06bTMShT6Mu1S/rTjyRzaZR5gNf3J+u6PpL1IQBx&#10;1FbrmILyhM/S6M9NUW/XY8VrwZ2QD4GalpFtK7M6mvYwHkbFYd26bhfxDiPgLuKNCLizBttBxNvB&#10;N/4sqbK1+WY9dFvEWz+DeG1hw6h3mGe029Z2I60g7r7D8MdiDN74PrNdzPG96P+44YwJTjdnGUXY&#10;DuEba7ntMWNleIRYvIablo8U45RygjQj2YBptIMQpcbmapha7qLfbl046kAu6u2+9/E7QPiGRd79&#10;NnCH8bNROX4vIEwLLylQ4MYfYQrNVj/4XbHfGg/bAFGDbfUToFGONIRotYuCuz/BCOA4TlHecUsn&#10;I+FuY7U0REOAaIiRb6Yp1rF122cVrlU4xsXTblO1cEo5QZywTbhmntANYEY9gndYF2VIE6yZhlAP&#10;sunliHT7x4e5TdO4WznAPIZu5FGPEW76kDfwVgB/Kox0J6LeCokUgTUN0U+s8yTYxkBMLcGXyugz&#10;IO1weW9ZL2M/qTqhL7KBonp2HOR1oOjThOa+adbD8VnfpUM/0ygnbEOE78z1k6I/VFg/rUxldg76&#10;WlLp8icpqg/wyFAeKgmEfeuHYJUud/lYMVCyv7QcHBskah0oXadPX7AeqgnDoQicVhYAN8tcvwBw&#10;9Ju8tszi8bUPta7vuDx5nvH9eVL/rM82mdqHNlS6jJavr3uNU/fAbPI98CRLRX7fd+iHDJa8LxLg&#10;BzCk6cT5sYzptPqU4Xg4jr7/fToh1vfH69sH67FNWObLURaVOxFWQyCN0ixjedCOYnnkC9NBvg+Y&#10;UgaVENLwxW1cOyrZzl6fwBfXc+3TNrwPBqzm8/5EP0zH/YX3xiwUnqtJ87iOwFo/9IXyviRox/Wc&#10;H1alx6FwnDBvPu+HruqgB1PMx4x5XkY9PVoGD8my9d3QgAFZCuHYITxHbbbca2yXwUOfkyE5b8ig&#10;7FdNAxS6BwwcJa++/K5FGpsQ7am/o4NMlUIo1nffVTDghmoAb4se60DP1lHrgO66DtAQwY4GT36A&#10;hIENB0lp2TRGD92EbQPucqwjj9eSh7ANMW8+PzB1AoQ7EHcD1ctysxLRcx1MXsOfAzo41PNEJP6q&#10;DiKLdAB2XsHykoLnxQsnTBcUPJG/rCBapIM+gKdBpwplqA/feYUqCOnTx/cZrJ5R2IJQH2UF545Z&#10;mtDqAFZB9STqO50/CXiNLXT22B6zgL+84wp3mgb8AQiRR/mpY5o/rkB4bJdPAxD3ah0tU+CFBRCf&#10;OarnpH5ALdoZTJ5QWDylx1SF/V44pdegeRwXFiLoQkijDNbKFTZPH9JyrxP7txvUMg+4JeTCoj5t&#10;WE4BbM8AtBWUTx3Rdod/t+PaeWsbCHUgtkEf6OvsEb1GBWlYRKLZP8+Xgh/9nFNABkRD7M/Oyx+P&#10;94qwDaENQBsbpQGsEekmZAO6AdrYQA07l0OA7lJ9D1VcOW/QXVnsnttNYCJwI9INa9FTD94W7VYI&#10;BGwTvB1s+ihzAK8RbMN6RfUywjbTT4brTODNPkNwRj9RBNsgPAD06ByCPvy5QSGEh+Xmj+o4sI5A&#10;OwXZkbRewqd5wDfS8BtQUwRsnzb4hs8rhm7KwTej3ZbX16jxDv4oceBtm6rdvGGvI2XQXYsId1mk&#10;uzXYvbw0yhO2CeD8DgN4uz8S9XvOz+6xPxl9hBuQjWnnjHzjfUXADuEbPgplgG4H3Ihk63vSR7wj&#10;eyWOfLvI9nmDb04nBwQDTNEWcB1Hvp0YpQaUA5wB3fyTld/7Drjdem/056Lbrgz1WN/14XYbZ0Ta&#10;ATnOwT3yi1PLOb2c9WApQDvk1mW7qeaUW+MNe0LrujSOB1A2+PbRaihMA6CRd/AcTz9Hnn74Lp3R&#10;cu2r4JSDcEI3N09jtJsQDQsf84xsMx/WBVATtJmGwsg2fQBvrM0GNAOyCdewAGsCOS0EyCZs04f2&#10;8Dnw9vAcQjfAFIrKUmL5/1UR/AYwnPDTZ1Ab17E05fPpfqN+gjp92npZXbM6QPTQ+qAHPioEbqZj&#10;H9vF5ek2cZ7ATQCP67njOulAMCHnD+v0bZMUASZUdMzA9+9EYLLBdYbyUEkgdPUJU6GSbcJ6Yft/&#10;JwfEoVgW9hGmk1Dp2oS+sCyj314Ld759zz32x+XxOZis37gdzy3u09fLoEQ/CcXHD8VzCEV/WM7X&#10;1ym4Vn+uoZ7ULxXWjSEtlvWhQPSkcp47ZX4PUum6CQV1onPAOflywlmiflAW+e28QsX1TIAzX5aG&#10;aINTq+Ol6RhAnRLXTX9YL+gv6jc4DvsK+3TArbI8z8OLaVgPlwTgCKaDtAGyT4d5tDE/zz3dP65B&#10;La8jVtwfbdQOCoDXCXknu8YAuJln30jzde0jQDgj3qH0eFzX3eU3VLNIuB4b0W7Mcnr+WTzbeqiM&#10;Hz9eoRvAPVgGDhgs/fsPlkEDs+1xXQDwuvoWyRnxsoL3yzJo2GvSb8hzMiBrrAwb8ZrkDn9O2vDs&#10;6KYGm2LecEdhAINLFaaah+DNSHd1qYNuwDOi3QBaDqBsUIXItx9gURhUwWJghYEeI91RlFsHky6q&#10;7oCbsA3dqb6WyJuvUq0OTmHDwSqENZS3Kh28A7yp8qs6kFQIL7mkA7QCHTBd0EFVwXEpKdSBl7eX&#10;83VgpelL5w7KxbwDUnBWQStvv6WpgrMHpfC8gvu5w1J0QQdYqgunUedQ5IOF0L7ogg6CzuyzdMFZ&#10;Bb8Tu6RAQfzSWR0onVKAUxXm6YBIgRx+2Itn9Bjwab/5Z3TQpLpwWiHZC8cqOEMdiSLVgO2LZ/V8&#10;NI8otBMi1SoF7nMn99r5A7YJ/khDTBN4Cf78EwCWoA4YvaDgeV4h1MDUAy3tRQXSfAVV5FEHQn3W&#10;BdjSWh/H99h18xx5TPQRtg0tj33+uL4mOsBlnufBPPpAfVqIUA3Bn3/a3RNY3IeCU9j9V19vvY5L&#10;CtYEbIA1IBuPCEMeQmS7REHheuFZE3YvR6Sb4G27mOt7nFOPEfnMNMXcot0KhQRvTi/vVPBMQHYI&#10;rAqp4W7icZkDbIC0g2mKfgfJoQC/8D+pLLRMs03Yt7N92xtU+zZhe8I2BQAHQIeRbQI4YBr9mz+E&#10;bp9mnmk37TyOcici3R7AHXA76E6CN/Iov2WvEwHc0sE0c1vffavcABzATRuCNwT4hp+wTfDGdxct&#10;4JsRb0A3n82N9w8EAOcGa+n13FAE4Zq2SLfm3ZputV4u+u3WdxO8+agwWIA3ot0Eb7N+53GCN9d6&#10;R5usBdFut247jk4TwvlnLH4DOKUcsMy6oRx0n4qAm2IfBGsCN6eiA7JtynkI4HmnFIYdhENcz+3g&#10;O36UGKEboEzQhgjeAG0CN0QfhTL4YAHeiHSjrzDizXpJCAdQp3c6jyPfBHCIQE0AB2QTvhndRho+&#10;+uEjaENhmnAdQjaEzdQg9BlOOX8qEeH26RDGAahMh3nYPgKQPkm+TgKAwzzSgdguqhOWh3nUiYRr&#10;0EGaB1TzsX4o9cXn4uupTYI3hWvVQWRgk3J1kjZuS4Xwbdb74z5hdSAawFV43Ccp7AcyeAnLtC8o&#10;CW46IH0i1Ln6BmOWTx6vr5JtQ4hy50J/fDyk00qXpdPMR4CseV5XpvpMOyFi3deP/F8prBfeVyq+&#10;xjifbkeYjdu58rjPpKJ2GXxxWfLYmWycRpv4+Ob3clDo76f5tG5QbmKblKUMvqyfvmlY7C5vO8wH&#10;MwlChX1B0XEhwBYUpplPl6t4zCeJ5xcqAspIqXbh8f5KrKeWoGiw6MvtWGEeacvjPPRzmoJ6g1JL&#10;4x7qfVIl+vFKH8dEf9gfFfXLvKsfybcP+3Jp1o/buf5dOdIZjxf2AwF606KfdcJ6KV8I2l0+4s28&#10;S+N+paSwnbAqXgfWvmZnDZaRI4bLO++8Ez23G5ur9es3UAEcu4LnyvqNu2X0c2/J4OwXJWv4ezIg&#10;+w0ZmP2SDBr6ggzNfkbOn7sozfX10tJwz+1kfrdGGnXwGa7vBnRD2FAN0G2DNR3URdPMdZBGwI4G&#10;T4Bx+FWoQ6ENBOAGfAO6kcbGaLZOW20I27Ch6mrKzN7FeklNOwHG3bpv1rmpg9paHcyiT6wFd5uu&#10;YeCJKZH4U+CM2RtXNF14WsqKTkl5sQ4GCxWgLp/V/Bnnv6K+y2fMlhahnrbT8uKLJwzUzefLoKuX&#10;Tlr9kksKY6rSQk1rPfgA9AB21AOMXynQgVr+EblacEyK849KyUUd5F04YrY43wl5lpcWnbT6JYU6&#10;EMQfBPlqL+jg77wO5s7pYO6c1s8/JZfydFB4wf+xoHUg/kGAPwNwDlcvnrJytLuUpwM+tYB4+PCn&#10;RCEA85z2iyiu7x9QirqUO6YOCM8eNgGUCa9oB2CFZZowCyENqAUEW9lp9Z/StP/DAv3buVzAgBgD&#10;2cNWF31ZP3oMnC+Oy/NBOvJpfR4fx+E5otzaBse/cl4H2Hosyo7Na9djw17RPCLZV/V8EM3mVHII&#10;oF2m76cQtm16ub7X+NgwRChtejmhWwVo44ZqjLoCup31EAkAtahyAKlqGTWGokizpkPYDeE27f+/&#10;in08ua8Q7GPw5vFNKbjmtUDh9bg62taL8E2ZLzWFPCHzc9p5DNuU5f39ptLgzed345Fhzrrp5pxq&#10;DjXecf7G21X2KDEIz/A2q4AdCtBNAI+gWxX/aRhHvMOp5ox4M9pNEbQJ4Bbp9rANAbbDqDeAmRFv&#10;Tjtn9Bt+PlIMU8uRtvXa+h1OGz7yCxawTeiGZQTbQbebPs4/W2H5uwBwdn4AtAPp8LcDeQfXbidy&#10;+JEHXEcg7QGaeYK3wbWfWg6oRhksBNimhT+E73DKOdKwFiFX4A4j2rAQ/CFoh+kIpBW88WcgLYEa&#10;TzogcMMyzXb5x/U71tIuIk7Ihg1lO5Z74ZndtHhUmD0u7BgA20E44BkwTeDm9HLkAdy0hGuU4dFh&#10;fw3eXhFEpxTBtgLlE/UX5QnYhQ3zARAzHbZLKKhrx1MQcPCJMgehfeE3czpu+yToDhX2HabD8kx5&#10;XxfHUkUArmU4Js7BnUcswBXahOfHdFzf9R36k+Vsh76Qd/3+JyLU/l/AG4Dn5NrQAq4SoKzwRdCD&#10;2C7sg31SiXP3/Rm4AeSCemFb9hUqrBNaptN+HtfVQXkMnWGaeedLHdMU1nHHcf1CmY8f5pNiOyce&#10;1x076Xc27MuXqQyUtE4MTM7vztfL7m/ymtNi2z59GeAE/VCat9dP0+71T4pt+0j9fc819kVlvq4p&#10;aBvWtXRw7lE5rkmBLAnBvpz9ZOjfrpP+ACTRf1TGcm8JzIwQh+I5WDo6j5R8vUTfgQzGzZ9q0ycf&#10;tGM/QZ9POs+oDhX1EfRtafqfINynIB2WmR++QAnY9vc2mcc9h88J637DqLeV+zx+Q9as/klGjcyV&#10;jz76QEaNGqXAPcjAu79CNzZWw2PEsnPGyPhv5sngnBcUtsfKoOzXZcDQ19xU8yGjZO68xdLcpNBt&#10;g9S7tps5wPteXYVBd7i2GxFpADdkG+/oYI7gDWHQFA6gbPq5DuRYjjSENuE083BqOSzhmY/e4U7A&#10;tJQBtg5oUb+uFlCug1kP5bB4xJipEv3roPSGDk6h63iuLSJABWahmjLNY/2zCmvDq69dkIqSfKsP&#10;WL9WfE7Kr2l9Td8oPm+28vpFuVGq11hy3tJVN5yvoqzA6uIaXUTfCeuqAf/YbR1C2wpVOdpf08Gv&#10;z0PI4zwA+FC5Hh/AD4s/CmDLr+qAWM/l+hUdBEfSAW5hnvpxz3WAqwL8A7LxB0D4BwLyEMoSfxLQ&#10;Ai4VMgGlgGv4AeS0ENsC7DmDgH2y7FqRHk99bAOIhw9/XOBPCvyBgD8E2B+mmF5TiCUE8zwglJUi&#10;uqw+9I3zQh32zXPD+aAe2qAuroH9R39WKFADrmFvKDjz2u3cUFePxfZ2bBUgGxFtTB0HYAO4IeQB&#10;2vDZtPIyRBMLbMkDYArQxfcyIA2ySPc9bOTFaCufJe0swRGgCZCNoNWDqUGtz0eQm8rTF+b/L0Jf&#10;maLfmeWA2007h/UAnbYU8pTPo5+wLgAaII28pb2sLA3bKoK1y7vHiZkfcO3LIuhG3tsQukP4hgDe&#10;KDcYR6Tbq9FDN9RwqzIB3pH0+ymCbYXsBHQHEe5M4owegLdZhW1AdgjgXONt8I0/MVORbogQDsAm&#10;ZMMCpJEmjBO6uVEaI9iQbZh2CbAdC0COtd+wyDOqDeAmdBO4XYTbWfw+AHw5NR1+tkMZo9pIA4wd&#10;hLsIdwTZHsSZNr/CNncgB4CznO2gENjd9HNNq9x663jaOOGagM08wBh5+llmoK2wTB/EupCBtY+A&#10;Q/knD3m4xlTxQ1E9grgDcKTdVPIw6s313hFgBwAO2cZpqjBvjw/DVHKAtwqbpOUBvNXHNPxnFKyR&#10;Nt9hTDUHcO8z4CZ8PxVGsykHtIEU8mgTUJwpzfqh1Edw5oZmJvjUJnxebGt5Xy9KM59q36cfKw/l&#10;gBeKQTuuG/ZDJdum1bfMYCRRHpcRukP4juvpIFXhiJAMfxpyACZpP/sOFfrDuv+pCCgGJhnKk9LB&#10;cR/F5Ym+/CA8zDMa7RSnM/eLtmpRrrK098d9uLZMow7bpNuGCssjm+gb6fi6qL7+uI2lrb+wbnjN&#10;Ls/6abEsLkc6PlamPH204Z8H7hFs6lcg4WtgsAmfyvmS9yTsnwqPEwI3xf4MoGjT8nXYV9TnE5Tp&#10;GGlfqLhcPwf62QYMZi5X4bqi42j9ALxD+A39gDqX13bhNZlf6xjkJf2JupHcMWKg/Ys8zi3Io6yP&#10;eK6aZp2/qh/1meo7ll6P6Un+pKxPVdi/nVPgS0rb4F6F9wtQnMmviqeU6+eBCn0+qs3+7XGZkPYD&#10;dbY2WTl8jx72SM6wLMkaOlhmzZphm6v1V+gekpVt08wHDhwqAwZlyfBRb9iU8kG5r8jAnJcNuIdk&#10;vyZZw16SsWPfkMb6BmlprrcBagt2M69zG3Xdu1OZnGIOONZBHmASwtREQB6BmhFvA261HEBx8AUB&#10;1rmmEFFzTi8HGEfTy3WAiWniBG3sAgwxTXihbOdgs4ByDGxvWHtEwwHk6BNTziFExG9VAfR1oFqB&#10;6e0Afwfj3AXdwLxcB68ValU1sNrmZnVxlL5Vc1XuqOy54ZXaj1qqulwhW4U0jmG7rCuMo74dW/uo&#10;vq6Ar3COTc5Y39pcL4wEMMcfAgA4KPqD4NolgzlYQDf+HIBw7vgzALMFMKUekA8wx/WgP5SxLoS2&#10;EP8ECBXVA1z6NPw4Bo9pkF+EyNVZq1euwGn1VZUAULU8Bv8U4B8BAFzzFeeZcC9wb9Avzhnt0S/q&#10;AoJ5HFgIx4IA1vThT4nSS6csDT9AGmlaCNCN8wF44/jX/IwHO5aK5TgPs3oNKMexcL8RvQZUA7QZ&#10;0abgr8HrhdcH08qxx4AKYBWv7QWMVUSRUq4d5uOqCIKMznJH83AX88RUcua9MN2c08Td1HOAMKPQ&#10;meT7CQTA/c9BOy0ezwF4pjoG1FQA2E+0qhC4AdG4PwbWfqp5JAVt/FlhwM1ndasNQRvpMM8/PHD/&#10;Q+CGdY8WA2TjtQJgV9kO5/jTxIDbTzPntHNOL4eiqeaIcqvqAd8+zR3MQ/hmlJty7x39/uL67gC8&#10;0wBO8Db4RuQ7iHpTAGmCNyDaWf1MlxTp+1y/y4v0M+unmUOYQk7gZn3bYE0Bm1FwAjcVftdD+A3A&#10;MZimYgDnmnA3BZ1iHaRhAcqcdh6CNIE7ygdTzQnVcUQbf6LFUe7/L2d/GkLbcZ3rwvpxTiztfmtv&#10;bcmy5cSK7diJHQc7DmlIQkIO53Av5+N+HBJCQkgIJiGEmGCMjTHGwRhhY4yRMULGGAkhISSEhISE&#10;hISEJNRgNajv+77b2ups57u/5jeeMcZbNarWXFtyfrxU1ahRNZs111z1rFGzpoC7gnrkO1xXCbwF&#10;5YJtUkCZVH6k1DlsmwTWDbgVCS/gLV8pouCXe9RaU84F4QJwPc+N6rRyRB3ArZXN/Z3dCdcCblKB&#10;di0D3dc4ZJ/v4B1TzkkLeA+wTH5NDocBxHM6KH1R9VvTCLYVhkPvODwWoLa+m2R7V232O2qtTUjb&#10;9bRut2zf4aMA7mb/HEPK6nnFmIM36VBP2y71i9R3tfU6G2QWCbS6etv3KoGJa6V+VN9m33avF9gI&#10;cnwAbf2qPAPmu8lh2No4HHp+Xb4tz1v/qQqUyqssW0tbRBbgRR0OGySW4+zC3uWRfvZltb4D8pqo&#10;i320Mn5T3rXSZsyzrzEz4Ofv5PWaffh1bHkp+qffes6sjjZS8R/qiq3u35rNZdcBdvZRaquaZx39&#10;tlfyZT9S79u+BytqAFrKkY77NOfVTuAm0JztQ77I/dkOZYPA1k7+NW/16r9tZyWdNdu9PG0DW/ix&#10;jVA7r5mPumgj/6qwq+1o7+1HzX2F79HU96XJPos1ewPshGzZiIJ7JNyFrUvgTeQb8FYU3O12Lnbt&#10;Om45dOjA8pGPnOrTzI87bocB+D5L9yzvO3bPsuf4U5b9h35r2Xn8x5cdBz5mqcH3PvPd+8Hl0Im/&#10;thzhVVmvvLi8agPUV194yhdVI+LNFHPXE484fA/PdpsA7wBuG3iZNJ2cAZMGWXXgRNkHdgW6eR94&#10;jXQDyAw0gWjBtoMKixQZrJCu2SRFlaofkW/v9zGTge/TBs8AXjz7bQPVlMAcSJVNkE4b2gLeiHwT&#10;EfYniK4Tob/H2/i2PPJug+ZsD2yTPv3YHWYzKDORVz8sAofwe8qAXXraoP7Zx8znUesDmMsBOdEw&#10;YJzzRQqoKqLPuYw/EwL6EeDtfyikgHDEccrmPvxJYHby1KkdqfJqW/8MILI7/zkAtOrPDEG78hLA&#10;/eDdN3iEn7zA26EduJU/YGvC7gCc25QfMwOYBfDYfeZreXzxURvksA7UW39K8VE9eUE3UI4P2/Bz&#10;a8fG+QeoHa6tTEp5Fq+BcqgykOJz8rwpgOyhDm0mnhsW5AGCAKDAELBs06zt++nPeRuMNgGxCaaU&#10;Wx7AzbJAuK9uLjDeBO8K2/gDvrV+XT26TX+1jYNzljfyua9NsqXfYM9yi3IPEE7Uu8O2UgduE2Uk&#10;4OYce/RbZUsdwPPch7YDONBNFFvTzlnNXCuas8CaHh/w5/YNxAXhQLfEK8RIBdwR2bbveOb1HUeC&#10;blYh9+e8C1w3yDborhJoe9nqa8Rbz3cT3Y6oN7b+Lm+e69Zz23pm2yPdltKuTTkvEoxX8K6/A/oN&#10;0O8AZRSRav74Cht1tR44pg2wTKqFzxBlb18g20E7wVogLhu+SM9xI1Y45xVeADd+em0YIqJcQVrA&#10;PYO1VEG7lpVHDtMG3gB3j3jjF4up1UXVJEW8JZUF3EoB7mpD/ky3wbbg+7pLL2jQLQm6sV994fkN&#10;urGRVggnLx0zwDWD1MwLND0PYNoAuErgWfVukN0AGlm/UbZtersQkDyCcm9T2ytf+61533/P177m&#10;vlH6H0Wtz5JX6iBj/Sjtx0MqxbYacGfEO8Bbor0NRAuU0ZZ0luzRd2+32Uf088sK0HEQmexrEtRt&#10;26ZDk8SgHzhgYC3Q2Wh7dAWIVo39bar40kcDymJPNXv6uc3y8edAHI8gsR2ftkPey5v9Ui//8Xiq&#10;fV1qXzWev3V1oI3Ph5RX4WDr/aCx/43zY33V+vmzlG31/E/2OY/6fhbwtjzfj1/Y9wKR39gmcpvV&#10;VXHP8vqA7Zrvts19lU1tZkBsEKm66ltUobNtL/09Ejv5qe+qur1tdXNZ/Ta1OjuuFOe2lkPyG/vr&#10;WverfQz9cszpQzrvzywBtEN0yQ8yUCYVcEdkuwO4oDt8UuRNEe0ewRsbj1V9/ztfN3g+fvn07/zW&#10;cvDggeW4HTuWXbv3LMft3LMce9zeZefuQ8u+gx9f9hz81LLzwCeXnQd/czlu36/7c977jj95efFF&#10;npt8wQafzwV4m15+4enlFdNLT9kg0/Q8EW9/f3asZk6Emunhmi5+/x1EM22wZalPJy8DLw2gyAPc&#10;iMGdoPvJB2MhNUW7ieggQXNVBWwU0zpDbjMIn8FbEXEGtA7GBrjPPhEA/tTjAcbPkhrYuizvvkSh&#10;PDoZU0MbXCdgKx9Th/szm8orZcrpc/SR7Z5/0vbnSat7ynws9bzXsS9lPwze0XO23eeeiH1UCoDj&#10;A5B7FPXR+2yf+bMi9in0gPnaeXvyIf8zwf8AyGh/V0zl59hqHXmAW38eyIYE6AEEPH8aUFmBgVTQ&#10;gATsDu35JwBy4LfUo/4mZgR43kDbfQ1gXblNwTypQ3AKW0AxkX4DfwNvHhkIW5/FoD8TZHeV9uoX&#10;GNf++nHbMWEn9eMj5fg5PuuDMu9cru9hRsCVv6M5xefD9SDo9gjpc8B2Rl4d/J5wKHTgNths4N0W&#10;VjO4NXtTAm7Tmm0A7Rm6Uff9r0W5aVPhe6wHlDdstp9HlaA71YA7z4tsoR7pnqPeKKaZE/2OWQT6&#10;QwPAbtBd4FufA8CNWsTbUo96O3Bn1Jtp5gneyME7V6hHAHhb3Zzv42MPDGW919tn9+T32KPauZga&#10;GsAb2b13Bu4G46Vc/epz3gJvBHgTjQa6uTf7bKQ7bnXojhXNe8RbKVPQK3wD29jWIt4CaeX54xVg&#10;5jehQzhR6wDjWqd6FugkH/B9naU8MpIRa7PVCDcALWCnTlFtQJo8auBt8MyUckF3jXoD3UAwsF0j&#10;3IJogXcVUK0UP9pRJo9NdkE3qecTqBWtVlkSVAPhspFXZBvAJh8Lp13kz2JLFbyJePu7u3OKeYXr&#10;WYJtUgE3UK48dccIDBmsA6UauDsMOrwC2jaY8pRyh9AOt0XvFFV79SVv+jmycoVZ5XubN1tbQbP8&#10;wtfK74RPtbuA+Myrz7k821re+vsF/foxjxrhnfMn1bLlfb+rnVRas9t5NkjaBOltki9+0Y/qolx9&#10;JRvIHlXv5m+D5Q2fUUCU8g5fg+b+QjrmWp5tYz+hDrebahBJ2wqT1Wfof7uA7839yX5IXX2/+jkY&#10;/TfV26ypAedgs2vFAMchp9mk8bgEloftx/Kt15lmy3kIm0MNvko5lqxz0V8tF5tvk2tMPpYO7bFL&#10;afNt4OeKc6rt+j7kftAG4P5Pu4c06DatRb/91YJHlfaJPP5S2Gvq0j5gs/wMz5z7oZ+0tzTV22V/&#10;CZoC1+b7RnyW2n4H2vAPn0jxU/uNftbk9f2YhnxLw2/u18V+WVrrV7eTms/V3G+rG5T7IhkkN1m9&#10;/1mRvsoLrN1OPn1Zpdy3k+WoIxoOqJvN7Sbbz7fN99RTP2QAvWf5/T/83eXgoRMWnuves2d/gPeO&#10;gz6dfPeBjy+7Dv6W6VMG3acuO/Z9aNm996TlySeeWt7g3dSAtw3seb77tRef9RXNkVYzf9YGiU/b&#10;AJHINM96K+oNeDNQu+92pg8D3QysYpAlMdDCDyAH2PvzzjZQTIgP8GYBtftdinYLnn2Q2gRkB2wD&#10;MA7dT9lAFj1NZD5gswo/QbhA2ge7wGmC6gDHlhc8C2apf+Ep25enrb9n2ablTYC0hA+qNvd78kEb&#10;oNu+awoqUXqT928wDXiTvvBk7Bt+bN+nqFoq0Fef2k9S9kcRNT1Xqv13AEzgE/zpuFTWHxJ+/Jay&#10;v+1cpCgD3+QF41VsRxE7QadAPGCc/D0OEfpjRYAhWEf0JfgHyukHO/Be/RBl1euPAiCevPqgPy+b&#10;L30A2qS1H4dwayd//ozQfmmbpByP+wPaWaYvUqD7eT5Lzm+mkk8t5nx6/oEGa0C3nutu4GcSdAs0&#10;0ZsGmtJsi6nkAuqA3w7AKYP1t8ynKgA+7N5XArGmp0sVlreL7XSY3qwfJT8/xsxLXp/HKLVzkW2a&#10;gPDi89pLTw11Oo86rxW6db47aMfnsBbtjmfv+2rmQ2oCwvXZemrw7RDuf7IYfJu4BuoUdEW9/Zqx&#10;eyrXkK45fXe43vie8P0RiDe4Tih3EE8AH+A7o9ykRLqV94i3SRFxf57b4Jv7thZZA6b1jLdPJbd7&#10;PHCOgNq6grlSYL2vag6s9z9g4/ntWGyNaeUC8QrZQLegvAF35mkbi68FoMdUcyD6KgdoQJn3eAue&#10;KZMqgh0rove2Ae1dmoIObNNOqcO6l+OZb1JgminhAd4G5ID4dQbF18Q0csE2kE174F1RbIl2CGh2&#10;cM5nsG+77kpPb73GoDoXSSMPrDPlHMAGuLVQGn05rOdCaopqU8fUcFL5CsqRR8KZcg6E89x3gW9B&#10;tZ7zRlps7Rqi4Qbeioof44NggM+hzwZIwFvmA7ajziF1hulZqi/gLYglr+j5Njn0GuwKgkNRDhvt&#10;Z/DOfRtsJtsWU2uHuuy7am5b7e4PvBe1fZjgO84d+wIomE0qPl0qV7vy9DNLPvm5tG1F/Wir6nVS&#10;RG9t8CnwyXxX9NPbbNbXKGX3O7rwjX7n/ta1bd9GWZ/sA1BMvYNcAHbNr0ptW99H1/r+zP3N+xf7&#10;eHSttekKaDTNtry+Nvxyf9R/a+v7GD4Nwib1PqLN0TTui0FPjUqTruVNtIlrJyLxbiv74DNBsq+a&#10;r31UbYJ2SItFdl/rx+toE9vsfdi2HchGRZ0JiHPf7INyVfGRrUNo9oWtyOsGya+r9SlNfXg/qPq4&#10;+jE0oKXvWsc2KE99+TFOtsFn2M6K1CbLQ1+qL2Dc9k8ym/sWAdkNujPfbOYPVLdtIPpNRWQ8fX37&#10;lme/fvbWcsIJB5cDB49fPvbx3/BI944du5Y9ew8u/+19e5a9Bz6y7D2BKDfg/cllx/6PLcfuPmU5&#10;+P5fX84598Ll8CuvLG8efnV53cAbedT7hWccuH1xNaZJPvWoARdR03i+m9Snmt97RxuMxbuxbcCF&#10;VsBbq5cD3AjY1nPdgLagG6j3KK1g2+C0AnboMRfw4rI6gLtqBm+H8zolPftttgRqwTQD5WFxJNUn&#10;dL/4jNWbhjbAuNc/Ovggr3vmweXFZ9U+99ltBsxP00ekbFfbVr5ty+R52x4wrLIP7hVtq/tuA/y5&#10;v3ZMDP4zrz8IBPZr5fqHAvkK5wJ5/yPBBGTQv+Bei+DxZ4f/4ZFlFACegJvAjPyPBSAeMGHbbK9s&#10;Q9tE7p/74rK2/ocAfagfk8AGqS+3J3Qj/rhhn9S32rqKTW19X8wm4O5wxTmI86DPgM8onhPuMIcA&#10;Pk15FhgiASVgLMB0SE5AdXm+Q/YI3RHRnqE7YNvqG5CXSHfp+73Cd2yzA3UD6NLXbHflMW3kVySg&#10;rnmBtfR6zSdk1/MKVHs5YduV8N3BG+AO+CbCHRHvogLdzFqI+xD3pfiM/XNGfA/tWnBZ2a+DLPuf&#10;MXa9CL4Bb2ZKANxcX+0atetrDbwdrskTBQe+7Z5ao9yCakRZ0W7KLeqdtoh484jFbX7v9qnnBttA&#10;NwDu+ZyO7vdyu99X4CaVKDuUl/t/QDRwHa8MCwjvcI0P8I2Up062yBMNJ5LdoZu05Q20EVFv5YFe&#10;wNuVU8w13VyR7x4BB8YzKp7ATh8dwPtz3IJqwXOtF3TrWW/SKAdsr0WtPW9wLdhW/qfXXuHg7VB9&#10;hYHwpec78CvKjQBoh++EdEAaYZeIepPKPxZI67r2kvMbeCslqn31Ree6rrn4vAbg/rw39QngxwRU&#10;V9imnNPGHVwBQhQwOmuIhBfQXSs3oJ2VQEyEebYNsGz52lfYYtvkVdfLU52BSs3LVz61j57HbxO8&#10;uzhfkvmr3wQjRemI4DHQFUz4lPON9pRtULihACx8GvC4P3kbUKat2+U31gUohzpI9vpQ91nXe/Pv&#10;+zZrbL/mx76NoCvfelyhiDRbfoLsVqa+plKWa19rcp+p7+3qx9W12eeotTZd9Ck1O9uylBkjzU/K&#10;fVH/3o5ySuWh36nc+jK1umJze6rVZdsBlItd/fQ/a/IapDzJ25iPfz+yvfqY/QR4DnkCY9mAsObf&#10;fSLfj9nrHcxSNZ/tatsB/HwbKYHfYIs+BjCs9c2P1PbJ+1Sa9hTbUz/r/bGtLfL9COmY5/PX+5ls&#10;G9uZNPsUv2FfrdzOGQKOKedU8kj7cfn5trSeb5cDdeRpo2nmyg/yaenp631b3vbjpZeeX/bt27ec&#10;csqvLocOnWzgvXc5bgeR7gPL7v0fzenlv7HsPmTwzfPdLK629/3LV77xreW1V19ajrz2sg1SLRV4&#10;Z9Qb8EY81w0MA8ZEpdETD9y98Cox5NFuBk+Kdk/gXaFb4M0UdSLm8Vx3gDwCuAF8JPDWlFwBdgA4&#10;+W5zGOd946aXDGqUlwBcb1v81ZckOBbgRlRyRTaY1hTTvsASbS1v7aWXn7Ntua3K2j5vx2N1r9hg&#10;nn11/+cCxob+cntua/2PqvvMwL61r20zVf8OAAz8TdQBs26nD47dYFupgz5p5mN7nE+zS6rPPgM4&#10;A+jZ71bWZ/okkT/8tBCe9eH5hGlApMpsgIj6F9ALxLUt9oE/BIBs/SHQwDv/GEC0AW7I0052tYnt&#10;xv71fY/t1bJL+5P7NpxbPrP8HDm/Dm8AN/Jpy0AfQPhsphl9TUBsEDooQFwg+6YBKGmAsSC7R7wr&#10;gK/BdofuBO/WV/ad/b8X1W0KlHudlXUMaZ9tLb9WTgHTpJwfwbVsR16N+sMvG2hb6sIv/8AAqCkj&#10;B+xyvgXc0hjpBrKB7ycdtGf45t7h96fynXXp8xdwW9ognGukXU8B4A7eBtkCbp9FYYrZFtiZ2UEU&#10;3FL+sASyea2Y6fH7IqLt8M2fmpkXeCOi2hW8Bd2abk4kmsi5Fl3zKHfKp5LbPR1oFni3Z7+LKnzr&#10;/i/AVsRaEW9BN2A9RrZ7pFvgXVWf0yavMpAMAJMCzfWZbwfjBGv6mIGbSDep5xOkFaGmHFHreE47&#10;QDqAG+EHPAvGYyG0niJgmbakvb5PK4+INRHvi3yxNZ75vvEKXrEYNlLa33T5hQ7gpPQDSAPVtBdk&#10;t+h2Ti1XBJxU26SNoLutVG4w3eAa0DYYlyp4E+n2aLdBN1HwMeLt0Ab8AZwS5W6rcLohQFuwnfnZ&#10;3wEXmE6gbrbJPthq2TT0V8G7wHT49Tq1W8tXm8R2o79R6/Btbcq2mwBvQfaUtmdX2zlX3gaHRQ5P&#10;fDYOK6O6X7QNW8+vgx22UPS/vX5dv5w/kc01iH6v7Tf9a5vab0jQLg3gPQsQsfRoEsjKfxC2QUfb&#10;121aa9MlOHRIkq3YB5vbbT9MrX/OAeVMq8LW+2pqfZFyXGM7ytv2P6LZYfdrkbT03X3js6p1Xk9b&#10;gyPPT+ngk6r2quoTwlY116cAtCFPf/Z9ok0C4aD09W2qLWnrBx/rw3xnCB2UfXk/BpAO3oDo5Me+&#10;bPYT2xqOe9iHUcO+IuVX/Nt2pNyPpm32FMfhx6I+yacqMPe0tLe8YLttp9hC9j2fVaE7yzzX7duw&#10;fQC8P/+Pf+vg/fGPfcKnl+/cvd/A+sRlz/EfXfYd+tyy++BnDbw/sRy3/2PLjn2nLsfuPLT88Z/9&#10;38sLzz/jz4sfBrYNvOeIN9FuwFvv7vbFyTLiMr/3lWgJU82JepPXKrkeGclnwB+6mwWzeM7WBoUP&#10;MjU4nueO54uRDTwBMAN9BJw5IBss+8C2CViNPwUE2WF73PYZm3xGjXWPZ7var23LAAm98nysWlxB&#10;SeAqe61ncP7ai0/aebPBOLL2sxy2vd7K7sOMgvR9IbeTfXlez5Jmyn4FsEdfkvZX4I3IM/in3dr+&#10;rtnj2CNij+J8dNVtartqgxzWK5CbZCOd8zVyTlmw0tobSHvfZvPjoW6C2gq66ps+9UeB/hTAVv1r&#10;O/Jezu36fj6Fb2x7gCkptz/ks+zn0z4zUuU5v/pc/VrxaCrQxzPGkTZITJh0oDQA9ag3IErebILZ&#10;Kvmu1XVF5LsrgLznzcf6cPjOqebYGoivaHwWXP1VW8jBmWNIgB7Kc2pqbYoE0C3PMZPPc4UE3OQB&#10;8Ho+Ob/6U8OBG8iuZdkcvPl8YnVz/9zqdzFVvz987lxDXAO6rhTxbtPNU0B3wHgCt1Qi3oJvoFvg&#10;HWlEwFlPAGl9An+Eoka8VwC8Ti/X1HI93w1wC8C5pwPZAm7Bt4CZFAHedbo5z3Xfd8t1LZWfRKSa&#10;9hJgXaeVC7iBaPKkM2zP4E1ZeUWopVp2ADcfwFqwLtB22GaK+fVXWL4/x63ItSLcioTXqeOUEeCN&#10;AsLjGW7A2IH72kuWW6+Od3EDzdQJyCWHaINtIBvgRiqTIvUneAe+K4jXaeQe2b6yv0pMUXCV9ew3&#10;quAtPxZfIwW6lb/mkgBviWnnvqp5i3QzQDaoHJ7jdohOuASigdEClS1fbDPMugTUUto8wp2R5BD9&#10;jOUWBVfbLPftjvuhukiB0F43iP33Y+iq+1Ltta7bDKCbbeqz9W37AWingBCH7yKBcogyn4UNVhtU&#10;I/nNkW/59cin6sPHBpop9VX91sXA1AarJuVrP2v+s2I7m/bQu7dHvY/ZX3bU9xOt7XMHTMtnueWr&#10;ZN+m6reWujb3VZ9Vj/T+cuoAXGxZ9pTte9/S1C7r3ae8R7ur+o55rln31/HRR7aft7cmjrn1m+p1&#10;+RlNPoIyyW3p01LVT3blxzKpfR9I2XbWN5DzfO+n9Z39h88oRWKjbNebwV1rS5ryPnM7A7wi9TeV&#10;A3StbZNs2cdqu9z2tP2maq9+ylfJL+s3tq9tbkurzFbP6wDhpKj+yeC2aFf7EHgLtj3v0XJsCdcJ&#10;2Mp7X3kcDt4eJQ/Q//k7by0f+fVTl0OHTlr++I//dNm7d99y7I69y/5DH1v2nfi7Dt1ox/7fWo7b&#10;Y9C966TlE7/1B8uR148sR17juW4i3S85fLdoN893GwwM08yJRD9+f4+umBigaYoioF2nmfviO7mI&#10;ml45BnjzWisEcPsiavmKL/r2KLdBvkTEEeiu4B1RYsAz/hQQRGOXgFkp/AHFsV72oa0NtKPvyHuE&#10;izyRrZRs9VnPmC78tD9bCnwLwFHNx0rxlr4YApax4QOMa5CvSJsG+LLP9cpL1d8hwSSfqMNux88x&#10;ctyUU3F+A6Jjv8yOCuSTx6Y8qQNztqsAvpavtm4PeNc2AF/Bi0AHu/sVuFXq0GN5fNVX77en8z5p&#10;3wXa2AXJ9Mt54vqo+0m9VIEr/ON8q65+FvoM/HMxm6Ktrxtsa9XtyAcgCiaVOoQmlFaYrXDq/uYz&#10;148SYLPiONBcAZx0s80vs8iaR7rtHkJ/0bfstu+pVma/ZZ/zKhc7xzefG8R5VB0appmjhGrObQVu&#10;6gXXbkt7s3m+f3fq96tK14NDd7keBeEI8PaIN3/ypCjr0QQAHJh+lhk/Cd6C7A7gHcbxZTE/X5fA&#10;pMUAuScD0Lo3A9G6V/NHqeDbn9u2+zY2gXcAN3+m3mb3cv5MjVeJsbCaFlkDwiuIc58HkPlzFWDm&#10;ng9gC6xZ4Rzde7MBt4F4wPZ1Br1Xe0pbRcQB6JoCyaSKfDssG0Dfd8sNDro8y01e0WwH6yIi0YJu&#10;BCzfcxN54DleEQZQ65ltB2uD7tuui3yFbvmpH/pmm4p216h31EfkW0DNc9+3XHWhwzcQjh1YFkQj&#10;AbQgGslOKn/5zL43XhbPcteoN1Fupp8D2sAzYK1ntm9kRXMrk95w6cXx/LaJyDa+TC8XeGO76sJz&#10;HLzxUWQc6L76gvNyqnkCZZtePggb9ZavMrB0IE7JXm0zLK/XBbx2iK3l8B22lX31fen7Vu2R36zz&#10;Pmq+bBtFm66j2Tbrol9XBW98Uc2nBNQh8jZY3ZDqpO4r+MEWaffrcGQD3uxL4LNdvY1LgNT0Lv7v&#10;qv9K++1tBIObQGmiXkq/DR+p+lZtqfe+qs395v0c9V+Bb/Vb+1Y5FNufz5XX1TTzgEhvW+rku62u&#10;1lu+bWeuq+1WbLSJ85DK/dnYrxVb9e35TQVoj5rbOty5yMuW6aDer4s22/Lb6rLs+1H8+v6kj/xs&#10;Pxqkpn8D3+pb5X51v1PeR2qu8/qpn6G/vt0BulfUjm2lTmp9+ecRNodhg26HZdufCteSbJoyPuTV&#10;Hugu8uMF5rOOFfMF5f/583cMtvcuJxh4f/gjv7Hs3L13OXDSqcuBk4Huzyx7TjDo3veby469n1iO&#10;2/XB5f0f/Njy2muHHbrfeBXwjmnmr9lAVJFuoLvp+acMTmJhNSLSWgiNlci1+q0Ga0S7Ff0mdfC2&#10;wZ5Un+2uC6nVSLcDt4E+IuLoQGjgXcHXofe5VIHfBtApAFpgTV7P0qqNq7QHgvFVKv+qWHmaqaqU&#10;maIa8silgTcDeEDaU0C8yttQRxqvjIq+2FYM+ENRV6Ft9hntVdEeVR+HvjyHHC/7oj8R/NhNDpcG&#10;pP6HAfuYfyIg7BGtTwHhJtoIwgWcbXvACbaUw379vCyv1OuyP4dXaxv7DFAH+Ar6o2zXhuWjXOvi&#10;GEhrXr7I933yd1vZV/Yp/pjpbd2ewEWe/dM+6pi179p/Pg//nBPslA8INEBkBe6mAMYBLgWkpjbt&#10;u+ZLGfANgBZMS2GrU8vHKeZZp/5Mvk3bvsoVwLfDeN3mi9Z+rJ+Pp6naS14A7SrnRsLmqdk5n0w1&#10;r9FuRbypmwFcbfx7qs8ope+Qyu1a1P0ir2GVdY8SaCOfSTGBdp9aHhCuiDcA7o862L3QAdwEfHtk&#10;u4C3nvP21O6hPt1cC6tlKtBWBFtlh++cXq6ZSgA3KQBe/ygFpLmfA9yIaHasbE5kO97bjQBp4BtY&#10;BqCBZE0vJ89Ub9oCyKSaaq5ntQXYaJyS3oGbOvp35arlmkKuaDPCBhgLvMnLT22AZ4G0oFogTp5F&#10;zZAi2wA1msuC7ai7wgGY/gTcNdqtMnWA981XXuApdRLt16Dao+CljmniwHUo7AJvpDqgG/gGnIFv&#10;BDz768MStoFm8g7cCdEO01b2FcsTuAFwRb3bs93U40/Z0mMGqBZsq+yyenymuk2A3QLYa6p+wLX1&#10;H6r5Xu7bYxtved5tXtf3X/aer23H+urT+0FAay2HtE81X20VeFvE2+F7vb9Nyc8GphtSPTBtg9Em&#10;G5x7fbePPjb4TOEX6WYfowKMpDWw+68AZFft65fVZl++bxN4/9zqOgyHT9PRyvIv2tyHLj/3+JH3&#10;dN4/9gMfy3t/ka9a67eq78vUZ/arfe9t0sfrSipRfjfNfnN7S+d90fF5WmyS+tJ1xb561LvUtfbk&#10;6aPYa93Yp30vEuRqvirsvZ/ow+RgZ31J2e+o7gvoeRu1zTq3yyZlHWr7VeuH7YaPp1YXcErKMVpb&#10;tckob+27ST6ep89J3hf1UVa+bS/b1/KsYRsb28x0Vqlv/ZR6Rad7lDp8qzZgu5ZnvQ5oWz/NljCe&#10;0M01+/rhV5d9+/cvp/zaR5Z9Bz+w7D34oeXABwy4D/3usvekP1h27jfo3vfRZefeU5f9x39wOXLk&#10;reWVl2wQbAPtNzza/fLy+qsG3i8/36Ldgm8iyh7xLiuaA8taFI3ntIcIicG2wDvg2wZuBbjxR3VB&#10;NQG9YNtl22O77dnJjHgzyBUwvvo8A2bbz4Q47B6lztTh21JFr1EHZUEwUtnSF0MRmY7tUCfYBpRW&#10;81nWNFekgb8Dl/LuB6QDXwHnvX3kHeLdJgAIKDhaKrgOhb0qfAKu+zHHcce5xM6xW4r0R0EKSO1R&#10;e9uG+WCrqavsk4BGQBoy/wQW5dkHAUyD4AKunhfYK7U+q81lNspSLQPp8iFVNF/H0+y2PfY3tm37&#10;59dQ1NGPzq98ejlsr9E+dZhzgOx8vO6fLZ95ALdDpAMgKeDIdPJMTf6ubtKMICuKDGQ26J7VwDcg&#10;uwJwB2/zSV+fTu5terqmtank43vAuwL8N58vj/wmWG+zsS23TXIAN9Wyp5zPrBN4+3fQzrfOtc69&#10;vhNx/rPcrtX8HPNzw06qz7petxW+uT+5Err9sYUEbKTp5SimmHfwBrrbYn0P3+urmuvZbk05J/rN&#10;TCM93w14t8XTErIBbwE2eaDbo9xWVr4+zy341uykuHcD4wHeDuEG3QA3ke9QTCcXgKstMA0oVzk0&#10;G/QyDV3RadoQ/VYkHJvk09Vvj2nngm2l2ATeADX9KRWAC7TlI/imDnAmL/AGtGtEW3mg25/1LlFt&#10;5eMZ7hrh3nwvtyTwrnkX082vudhT1QuuBdX1mW+BNHVsn/z8HLegnEXXKmgDyvgxhVzTz2+6nGe7&#10;WWgtI9wGzcoD0qpDDcYvOs/7uObCc9sq5sjh23TV+ecuxwQ4diitkCowda2At6cJ3G4nMi2oXoPw&#10;9B3LmyA7qvgKvNVHAfNB7IfnlXa78rLXbbl/yQfsKt81+kjyJZXYxmjfbFvrSW1wuqHRz4HHUxs4&#10;W32DIPcJhS3qpQHMis+oqG9+DM7NThrTg8f6X159W3VK+Czq+j5Lc1+2f2Zv4Kt9XdO71UvyS43b&#10;D7Fv2vfWp/uv7d/RNfc9q/a/0adtL7Zb27y37Xrb92r37Yy2eTsOceTlZ+kAeNmH2rXPvtRVzW1J&#10;Z1vIrveE2pav9paXf0jgp34brCptSj8AEKADBmv7hMNtZe1Ds5s8kj1sq/tpv30/rX4DfOlLquW1&#10;em1jTTq+bFe307Y12dxu/fq+ks/yINlTbxef2gfiWWu9u/1o4C0NsJ15/zOiSDYB+NuHDbpf7+D9&#10;xusvLfffd9eye8/e5ZRTf2PZf+jU5dApf7jsPvi5ZeeBzyy7T/jMcpxB93F7TlmO233i8tqrh5c3&#10;DhPtJsrN4PZFG6DyfPcLBt4mAwFNMwe6BcDAMFPNgW6AWRDN9HEtmMZATeAtYavAzSrovpjag3d7&#10;X4p0I4902/Y80g102/YdtssgtwGi6bDt52svoABJh1YG0jagdoC2fAVpr2uQG9Ds7QDmFG29zuTt&#10;s1/Z3CdTQEntVNbgvwHAqzEVVgAeflb3MtvVCtbaZh5D2yf2NSEWCCgg0OxZFjRs+BX/6C/61zZ0&#10;LH6MfpzYOXecL2tn+00KnA51Au0V8N7YD9rIltvSPsRnpz84nm7ALFCnDW0djidw1raVF0ArHWRt&#10;9AeCIFr9NX98cj8DvvQHTNa7DZXjS1Wgc5nPEbO57PNWHj+/PhL6IsoNRE6gPaUC2wrL0mgTdEuC&#10;4igD0dV/7muWIBgFgM/9S9pOl6BbeYdlwXWCcyvndoa6FOfLUztnQzlT5Wfpzy4//1bmfEt+XfI5&#10;zekkPms+c12P9Xpt96WUL9CYjxy0qHeBb0W9SWN6+QMR7U4R3W4RbyA8o9414q0F1lBd1bxFvU0V&#10;trkHO3CbPALu9+mIcitFca9O2Pb7eN7PDbaZYi7wVqQbAHf4NvCWgOM6bVygDAADyGieeq6F2ATm&#10;gm6pwren1p/7JXAHTAdkA8mS7LWOPGkty4YAbFYQr+A9pwJvYB05rBtYC6CBan+eO0FbIA44E5FW&#10;xJtp52oDOM+gLcCu5Rrtli8wHc9pnx/S89vlOW6Bevh16Ea+KnmCNAK0scunw3c+A571tAO4AfGr&#10;mGreIXUCU4Pbli915AclSALBAYaR73ZB8uaK5FEOGP3Fz9KOv9pIafO2qst0hNK+/zqu9sx6ltEv&#10;JO9X+xnqx8B7vNlO30bU91R+pP6qNG3Tz5X8uuZyiH7q/q+p+zQgE1ADOSZ/hpzB7QSrtHNAylSa&#10;y9tUYaWBlfLu07c1KttbflAO+NVH3dam5j5HjcDZ1aAY+bZKfs2m/ErZ91V2ykVx/sd6nZemPF/z&#10;sbXzmOeh56Oftg3VS7XNZPdrQD7VVv3Jp+rnMB93829lE23M9l6kWRHD9gyWlA7XAL6+7ci7T0tp&#10;G6Dn96AE1Gaf/Dc1+08pUOf1tg/sl1S23+tfcZvbW7vQ2NdRtpVyCDVbrd8UvrEvpLE//TgFqw3Q&#10;rQ3Q6XDbnpnOdqqnDtGn91vs6efpnN8mfKY22n/KAdvax67Yt4Bp9UEbL1s72R2waz7hugE208p9&#10;Snnaqw/AbeDt083feMn6iEXW/unzf7vs2bdvOflXf3v54Kl/vuw+8Kll14HfWXbuN+375LJz94eX&#10;HbtOWJ5/jtXLX1neML15+GWPePt7u19CL2Y6Lqrm8P2kQfejD9ggMN6tDUADzgLvgO+bQxkpUQSc&#10;aDivG9Pq52tTzOv08r5SOQPdp20QSzQWQAPWBNrAGwPp5y3toOqyQXaF5wZ6NtgGwPugOkETmY8G&#10;5wKh1of6M71uA3wtPCcdeRlgClF/xAADgJrzaq/+ta0O7NkmbWwb4BK4zsBAvsNs+LR8SYd2EjBt&#10;oEq+1WcblavUj28vz4X+2GA/lbrMF7/wF6xjpx9sAu5uD+imneoCbgCbascPCEb+p4COh33P/W9/&#10;CpAiB+UQn7F81I+3z/Phfeb+B2QFdIXIx370Y83jzmML9fPo58vygj7ZHRQtDZEHHgt4O6RmmkDa&#10;IRiQFehW4I1ntsMW/psK6H778AjgIU01l9Tv3Eevq5HwCs8htQ8JkNlHrnE/vlk67iLOSRV9cB7Z&#10;ln9nEd+lqrRr1onnOdeZ6nPwz8ZspLqG/DPLlM89Hjko6yRQVvTb8v5YQUkbeFvqyinnAd/3Ly9l&#10;2qacs27Go6zYb8Dtr9Tr08sF3QJwot7P8PYHu4cSGX+aN0Lce7unADjRbBZYe/w+4Dme3waqlQZY&#10;d8kmQOfZbFJFvykroq00It1EvUOaUh6R6niGG8Wrwq7zZ7k1rTwWWAt/ALtGxgXqwDhQzrPYd99o&#10;bTOCLdgWcEsVqO+64bpWBpQRefyUD2iOvHyBaeVvvebSWGDNfPS8NvLnvs0u0FaEu0a656i34FsR&#10;bwDbp5gbdCtKrenigDRwLAAXLCMAW3UCb8oCcUWzAWvgGBuLpUWEO4CbPHVExPV8NtPOmXJOFFz+&#10;AdexyrmmkSu6rQg3Enw7uFv5GIdZk4BVcDrbPF/gtcngdV4AbXgtWPETLI92FIBJ2tqvSf2U9oLT&#10;aNv3r+034Jz7LZugext4z7ZQbIt8pJRtgJnb17lyOPC87LVNt7276NsGr8DLAMk2cE3o9jz1pgZd&#10;Wdfqp34ib4NWUwCq+rWBLQPxUkbqf9hGkfraVLZ3UGA/19O6rXXN/XYxpXzNLrVta3vVtq0821WX&#10;6dZtKG/75AI6iubjGuprOfvp/Wf9LPmrvpZlq76Wtm1Xe/Mtx+BS3Wirx9D6km9t09pRDrtgT34N&#10;/tLW6kqfgi6HuAS6JvuubbSd1IDQy72tyr2+78ug3HaUgdl4ftjbbtuvVO973tb2NlLz9ePXvmSq&#10;PPvRZH0OCntv27cd4hiy/9p3TT2PT2poP2lL/dHAmzr17Z8zbVQWRFcVW49q51RyK6vdW/5cN/72&#10;Wb2Ob3xu/FHB78eJJ7J6+UnLKR/5k2X/iZ9b9h76zLL74O8sO/Z/cnnfzlOWfQdOXf7sz/6f5c0j&#10;R2wQzHPdLxsUvmiDVK1gbunLHbyJeHu0ORdWA4odkg28Fa0mcg14K9rNomksqibgFoA/eg9TH4nG&#10;8CxivDrMp5fbgJMU6Nb08phaHtAdz24TVSK6BPB04HbozWg3sOMwlODjEOiDaQbZDMAZqFs5bX3Q&#10;HfXdLwftDPBpg78JGBY4x+AfGAAeinQeXwYMAiACEhIech9I1X/0NWoA86aABd+/zAsSGjDkMclH&#10;fms297Xj1HRc5CA4tVPfsrX2lrZzmanOuZ8r8rl/3qe2Qx4fq6/CJv8Q28YPf7sW87PVZ9WAGkhm&#10;H3UOkOWbPaOdG9vCnn4bvrafXqbewKu2C3Hd9etN+6T9DXV/+iHt0MnnrLJSg1Rk38cA7VReRyPM&#10;ojU4nm3Vv+utwy8HZFfobnmB99zn3M/RtyGx7+orjiWgefUYSaWsa+2KD98Rnct+HrPcPqOudp1X&#10;m30++oylZs/rSNAdeUW6uRc97lDd0gTuKodug23yevWcTzs3+B6nn5fXhxlw+zvtAfCEbKWCbwG4&#10;IFuvElPalAutCbY1pVzTywXcNU9agZsUG7CtOlIUEe+IgHu0egJv2mj1coE4ac8HZM/Pc8su6CZl&#10;WrjAGwm2AWQJYJaNPBJYK1It8Eaqp05tZPd8Lq4mmyLcQDev86rgXUX0G7sgGwHfDtsJ3Q7jBbxV&#10;RyRcwA2IxyJpsWiaUqTF0/ATTAPWpNixUUeZvGBaZbcB3qxQTkQ7o9pMJcfXYfsSQDqmll99wTme&#10;J6oNdJMC4sA2C6opGo6OEZAKStfSCq6yb2gC4m129dH6svqhz4TcSNEE3KQlL1Bt/mbf2EZJUYt4&#10;U/ZtSaWfIoFwz49yP+tL0O3bKe2jnQ2oXbXt0cryl80G4wBJgWoHM7MNQNyAWz6koaHdSv0qeDN4&#10;lihXm/tEf5vK9pZ3AKuptLK9TfU+2xRvU0Bdr6tSHdtYq6+qvhtasa+2H9LNcxTnaZTs1Sfy0U/v&#10;f67PtCm3LWX72BfS9LN0Y9tVG+2LvfU3HoP3Vfcl/cbV07FPfpLb7dpFDtGlnAKyWh3fr1IX/u8m&#10;+fV0bB9pA1FLmwC8BMEOohK+obW+t9nWNPupX7brx5DbVhoRXju/aQt7+jel78r+hmqdafCt5fT3&#10;fSn7tib2YbLN4O39SgnS2nf8BdZNAmumiivNvEeys57+ArYDvB2+iXhbOcA79v0/f/Gz5aSTP7x8&#10;8rN/uew78dPLrgOf8gXVdh349LL7+N9c9hp0n/yBjy7//s9fWN44/JpHuwXeRLwBRqCbxdUcvg1o&#10;a8R7AG8bJJIKvDt0a7p5TC3XwjyCboH30w/He7qJeOtd3W0htadtwArsm9ai3A7cgm6ihALeAj8N&#10;2nwgzuA8odbyAugAzhF2pQDE0m6jHptBgJ03pug3CEd2Pht4uy3at7L1q7TaW73BxeDf2ud+FQEE&#10;AghSwZ5DiAGOIpEDmGTbBty87zjfeVzlfdV8gRa3WV9V7dwDL2yH4+N8537N8r7xLWXl43goh3pf&#10;5fNNSK7g1JTwLbVjte1xDrSdvq3eD3mPdmYZ9f3s+7RN2ledJx2X8nwefC7xebA/ZnMYNci0a6eC&#10;t0NnphVmQwLfmiovdf8aldYq4w7bEmXqcx/UR1/tvPcVGvuf1f8oGPepX4txjLrOm/LYB1W75dv3&#10;IT9P5fUZD3lSk38GVo7PMfL1M6+ftyth268FyyvSLTl0pwTbimxvpCZgW6rA3fJ2T63vsxd0N9Cu&#10;0E3e7r0I4BaA++vCEsKJdiPAG7iuAC7YFkzXMj4e0U4JwAFpRbs9Iu6rmcf0cwRwA94B4Nd7O0XK&#10;9eowyqSu8jy38rUMcAu+QxN052vA6ju49R7umq+vCLvtuit7XUI3UA14U5bNQT3Bm/q+QnnYiIYD&#10;1opmC7RlA757BDugWtDdZNDNVHP8BOYB14pubwL3XCZPv6TAOMJ+/SXnNdAWiAPTQ2rg3eCbPLBt&#10;cC3YVp0vptYi3/mMN+/xNgAXeJNKHvFu8ijuXBYImgBIB8kAVc+b3wDD2Vb5am/louYrv9Z/385o&#10;m+tl036azbSW1m118FY/ym/rd72svPdf/qBwKFn1q7KBdgHrnl8rSzZABW6AHMsDLxW8Vdd9bMCZ&#10;vqNdZdIuLX7VIby3WVN7VndD6pP8Np9fTrwTnLRBou9jrY/ttPpSt00BlJluy5d0oz11Q5v4HJqy&#10;fmu72Z+62S9t0f9kU36bLVW37f2mxs+pKuytD7Oxf91f9cUn/d72KdnWh38em20krs2f850RUK+A&#10;NfDnQGxgpbyELc5xln2bo89aXU0bIKqc2+n5qG+2Vmc2oDL3c9zn0b5mk+hL+7gmP0b2I7WaL/vj&#10;2/K01m2plwa/Uk75fpRyk/tln63fUT2qPe97t7e+UhWuW36WgBuobgBubRO8iYa/xfPdbst+2J+f&#10;/WL5vT/+++Xg+/942Xvos8vuE4DvTy879/3msnPPh5ePfPxzy+5de5b7brvVwdqhscjh1eyKeMdi&#10;ZUzzfSqmmRsUa/GzCt5aMK1PNR8hXKuYExX3hdQYMFpbgTd5+hV0A/jAvratKHeFbaaW+x8FPgiP&#10;CLPDH4NpBteWd/izgXoD15IfZPbq29oK9lS2ujcAilkJAl5PH6kGEkXuZ30q3+rkr7al3+bj+xAw&#10;UfOkggWHkAQegOkduz5IZa8SkCDAdANeSv1QLttXdLiq+8U50zELbgQ96qvZsowoz/36MZbtbeRp&#10;U+RQnj5tn6rqtkwqH82uPxcE2A20dZzl8/I2th0/3/q8TA1M+UxcAd412l1BtQN1tHvvou1oY18i&#10;H/1VGO9lba9vP/ZplNqSchyy921IcUz9uNKPY89zM5SlUt9Syctch3Et9nx8Tgh7+5wt1WdZU31v&#10;at7/tHHoJto9P2Kgst2fnu0r2W8D7wrbDtxMNW/TzXvEO/SQR7yBb001V5RbeZ9ibinTyLXAmp7r&#10;nhdWI9r96D0xfTzKAeCKbFfwrtAtOBdwC74F3S39aYB3m25+e4C3otYCb6QIOAK6HcR5pVgqppJH&#10;dFvPfSNNNw/16eWe3nxdA+8K2Eg2wbbs/sy2pbSr0XFBt8qkmlKOXYupOXybjTpgWVHvCt0CceUl&#10;wbXKvIubyLnezV1ThO8M2wJslcmrv9kXYObZbgBaz3kLtslfd/G5A4hrtXLB9rXWt14jxmJqCPAm&#10;Bb49Aq5IuKVXnX/2cuV5Z+VUcwDYYTPSBuCW+uvGAD7gsQJkK4evgLYDdKYppnULTJvkX3zpW4Ar&#10;aZtRpp1k5dofKm3k4wP8jba2Tz8LdVttW9XrkPani3OU5yxFv7Wf0TfP6armOhucD7ASEiA1KMq0&#10;+oY//YX/3DY0+kvvFby3K9oGLL838N7ct1GAdTvW1FzvsIffSv2aAijD11dDz3atnHXyW22vNl6m&#10;j1Q5f2ovv9X2LrUL1TYbqu221Wde22vbzbpu69sM5fmcfNrxZSpfxOe31maWrmm/NoHtCbwd2AqY&#10;onZOJ8kXiFObqm1tHf7Yh8lv9u8QmfUCxVJXt1f/PNi2T34ffFPHnNvKdNi+2QJOLa++apm874sp&#10;7Rv7W8oNbtOf/nr7TGepTanX/g1+kvm1em9TtmNlAFj22OewS62+lAcAr3lT83Pw5n3dyOoaeNv9&#10;x7bNdfm23Zcfe/yVZd+Bzyx7T/jcsu+k3192Hfz0smNfvK/71I/96fLf/tuxy55duxYWTXvj1QLc&#10;NthHAlkgFgG8ijYr2u2Ln+XUcMBZq5kD1oC2AFywLTvyxdQMuvVcN6oLqgm8FfHm1WWIqDv7LOj2&#10;/VNaBPQIkgOU43g8Ip1R8Rad5pi93gbtNugXWAO9gLvqOU8V8HW+IqUffACJgBMkcFa9yrPNgcT7&#10;LcDWfKPO+2v1ARINPiizryngwQHGoOTtIy/nrIgA7wo/iLL2y/vO1DUBs0DS22be2+T++PYL8Hje&#10;9zN9rQ9glbraRvtfQcjz2V5QrXKFaE/Ltsg7aBc4J+91iubLn9RVwLnKj439Dn/2KfZ108/b469z&#10;k+cX0Z52DokFHOmTckS5S9mhNDRP9aY/AauDrvurzHPaAdKbqhHrqtFvBHDq+7708jZ/jrfPrvCy&#10;H3ech9EW54r+It+Po9WTmmQj1WdBWemm+Cx7XfWPzzuk60yQXfOkQLXKgm3ZG3Q/F4vvAd2KeAPW&#10;Dt8J3MC3pxOIk2rqeYVvgFvy57wfvc+gm9eJ2X3ykXs9X1cyF3hLlBGQLQHRAPgjdxPVBsIBbED6&#10;xgbZSJANGAPgAm4EOM8+wLMi3USo6zPeyJ/RNh98FeXW8908601an+GOqeTXOHRXIKceKF+baq6I&#10;NwKmAXGAG7iugF2hW1LEG8imP0F1BfGfXnuZtYsVzCVFvKmjrFXNtdI4ZaWC7ArbALEi20A2uvEK&#10;A2ZAOyGcaLrX4WMSgNe8+pjzLKoGjJMC0AA2q5oD0lrdXClRccE38ii2+QHb5K+z/q684OwA8QTu&#10;Ct3y553eCF/SiHhr8IsSHAOCe90G4FI3ye0VpgtQD899T3WDGgSnSl3bRilvygZ5NmAN2LWBagKs&#10;4Fcg3LexVq5Arjr5jf0Ijus+xL7N/mHr/to35au6vQJLwEqowY4NKhtgMbid/KXoK9qMGv3GaLeJ&#10;fJEPqs0ubYKWFO0FfqiBLWXvq/utKfajS22qVMd+1H7n+upXy23/aruj2Gvb1t7qGuzbflfpWNp5&#10;cxAp9mwv6Rzr+Ie+VK59aR9muS/q25oV+9L9RkUf4/FmnbcLjX3O/vRRfMvx9GOx69zBrOcHcf/J&#10;fPUJmAy1uuK7TbWd2obIY7P9Zt9aefQd4ba3n8uyzfWzT5Pt+1pdA2pAeUUdUrtf+NoxYG/bjePq&#10;Mh/6Vz3tmm9R7bfaLI39s758OynlLXUwHvpRfbWN0tRzTTX3aHYBbVdCtkO1t4tttTqe/U7RHhB/&#10;441Xljfeemc55dS/WPYf+pNl//v/aNl94NPLrv2fXHbs+ehy8q/+4bJ7z6Fl545dy95dO5f/tN+n&#10;AG8bKNugXCDq0G1Aq5XMgW6HX8sDww7eCd2xqvk9DtM12i15hPseBn5MbxwXVXvyQQaOsTibwNuf&#10;707gbtBt20XsT4VugTBR7/H56gkaBc8G21UC5w7R5lPk7bKtzs2Q9zbR3mXnUkBT/9CI/vDvaewX&#10;/Qg+rG6W2rDvSj3foaTChYACOBDIvP36S9vBO/vTfkhtO1LaHCxL2ftKe61r+ayrdgFu1Od+T0Dk&#10;ApbyONU/7RogZznqShvzd9hO6BZ4O6Ajg2/69bwptpH7mvvVtpfyc5xt1urb8XBe8twoH+co2jew&#10;zOPyNO2jLSCa6wjwVj8C303YJU1/a9fatvxYr3yo99OmmLey+Te/2H5sa1PzPnGusNV959iwdz/s&#10;vd/2GZDPcjuXmeqcu2+mft5M7TMtZT57rg1BtqTrxcGa66PUKdJdAbxLEe+IcGvaOdDt8P1sPOdd&#10;p5YP4J1l0jnirRXOBd3+jHc+6y3gJq3w7fmcao5YYE1TzplqTkrUOiLcAd0AONBNGQHYRMGBaUW+&#10;qyp4k2JT1NoBXJFuE897B2AHeEfUO57nloBtwbc/931zrHTOtHJAWvk+3TzAG+gGvvGpfh61LlFv&#10;SWXBt6BbkW/yrFgu8EYtmm3pDN6yazE2It4x1Twgu0K3bPGcdgduRbuJhAPJgnDBtHwpz8KvShFv&#10;AbZsc52mmhPRVqop456/FHg+x8EaiNbK5UwXJ8oNVGP3qHe2FXxj0yrmV5x3ji+6duX55+aq5kBi&#10;wnWFR8oOkFlXQVfgu1WC6pqavK1sVdXmkCsBrJN/Kc/7E2WOowIvaY14h20zL8nW29eywHjTNu1P&#10;q1sT/tHPmJ/rR63BTQMtxIDXfd5NtY+1+oA+Bz8fJJtfyVf4Uj8eURqgNvoJmJygmHyW6zbXle3V&#10;tsrqfJulnvzsv9Fe28aufUlbsxe/qn58oaGtp3bMtt86RzqOrXa1re2H+t5mI+++pX3ro6bRz/Bn&#10;Sqq1x7eVi93bVJldSr+5T/cZ/hgqbVI8GqHrqF5Xyo9lu/bfgxrMeft1n6rqG2nfZt+22Qzsmn/C&#10;Yct7m7492VSuar7cT1fsrX6LvW5vKDuoorB1KLf9x97alPM82E3ZdtBafbU10Vf26f3O5fALoJbM&#10;ZhJkV/nUcLMr5TlwPQsuf9V7ZNvtCdwpFkVqEW8Dqzdff21506D707//f+Jd3Yf+cNl36PeXXft+&#10;a9m572PL+z/0B8v+A6cs73vfzmXXzl3Lr33w/csRBtQ2EPeoKoNlA0nBrEePDXD9lVsJ4HrGW893&#10;e7T6oYi4xBTGeH83z3STAtxaxXxeVI12PN+NgHf61LPdvqDaBN4e7U7w1v5pX4HtBt9WngfsguSo&#10;AwYY6HPca8Lf/Czv/tjwTVCPiHpuZ2iXfimHFfuMAs67BsDN8w58sK81dflnUwFF9dY2oW1QhY8s&#10;Az8BYC+brW9jEP214+71DXLkl2p92DkY96vbWznzns5as2OrMpv2w9VgO/LRLoGV40+gmuHbzwvQ&#10;7ecz27R2sZ26TZXjmIBjrofwZbvDHwBpl9p5aOpwLeis+WbT/mQ7+hH4tnID6Wzj/fRodnzWef2Z&#10;/N7gvvE5jfXYel8bsmu3PuP9XtqMx1q3E+eRY1S9H2ee5420Ks8r55l+/HybXedf503XPtcAtgrY&#10;gur2Krf089kRCdiuCt0mIFupYLumEfEewZvU4XpWgjcQLlXwlgBtycGbPyYfuife522ppFXMkVY2&#10;V56VzQXf/ZnugG5FvtGDd0QUu0a3K3DPkF2FzaPZBbz91WAFvBG+inoD3hW6Q9c3SFZerwujvSLh&#10;vFcb8AbGNT18LQWYySNAuUJ0zSPykmxqg7zMyuU51RwbQI0/kWmi3kD2HOkWdEddn3KuaefAsUCc&#10;FODGJliuoE1edtlQQHW8l1siYi3QVl6vFVMbItweCb/43Chf1qeWs2CaFkeLRdbCXiPdrlxYTaAt&#10;2CZVnb9OzIFRqfLVbhI4SzPoSgBnRItVDujeBtDeV62bAVj2FdV96eVxX/p+IPMb0mqvmm3hV/us&#10;5diebTvPme9PsyMbTG9om33UJtjY4LMooIlBdaSb/l2b/W36C9DeK3gzlVzAPU4Vj/7qvpFG1Dvk&#10;/abfmmJ/s/2arG4G7zW95/p5W3XfU/34QrXOlcfWjlHHkse7Yfc2pb3bxnbtfGfdYNO+Suov8/Sh&#10;z1J9VnXfqd/cn/F4Z5+jpJ6n72KXrAyA1XJLpawD2iqozuoAuOm7zV7rldbPpm/bjtn3s/QFICpP&#10;feZrv/If2hU/pUw3r9DpdUprO/ms5AXYNQqOfL9N3Z99TWGvfc2yOu3L7Dfsm9eXfk3tvLV8F7Bc&#10;+xJI1/IA1+QTvBt817TlNcU85QNo0nj9G6uTn3vOdcu+Ez5j4P255cApf77s2PvJZdee31z2HP8b&#10;ywknf2L5lfftWHbs2Lm877//9+W0//jKcgQwPGyDWhsIOwza4LaCN9O6X7EBp6AbIEZEpn1RNIdu&#10;G+Tl+2JjSuMI3GvRboG34LuuYq5nux26M8rdZPsDeGs/BcCzNFBvg3Yb/FcwBgY8L3t9lRrngXZZ&#10;Fyu+W97Au4G+w7TVZRvlBRptO1nfwcPaNlgEVAQzVQXaABTTYPN2owQ7s02Qo+1EW/ZNttyvJrPb&#10;dVW3pTaDf7bvxyCNbeXjYJRwVNuGbwCt1Oytvvu7D+fPbPIHgHWcDl9A12uWalp5WSwOu6vuj+dj&#10;e8P267b9/Hbwdt8GfVGWwj/aqn39XLSf2vaGjbzb4nxqqnnAss7z2J9AmjS22eE67hPRV5QB8X6t&#10;evtU7w/gx2b1Dt7yRZvbX5P2Q+cgzsd4nYat+7k4jzWt0vnNVN8lfb5NgLXgerYlfHtkm0i31TUo&#10;t3rZt4G3BFwLtFVejXqbPNot8M6yoJup5op0V/D2KeY5zfzZR+5bFM2usI0qbJPW1c1dBuD93qwI&#10;d0S7SYFxgXadRj6Dd412kyLZO3ibT0a8R/jOZ7nLNPMx6o29A3cFb1/ZvExBB74FyppqLuieVWG6&#10;loFn2gisJSCZVH6k+OgZb8pIfh7tpi5hHPgGtgXglAXeinQD0IpsC7aB31oPpCuPAGoAWnAtsK6w&#10;zcJpkuoU4aZ/QBvgFnSjay86x8tXX3JOmy6u93YLvCMfi6oB37zLGxtw7cB9oQF55oFtot6U23u8&#10;9a7reP/0+O5r8q2MDERb3tSAFzgv5YDPddhu+aZ4Z3a8N9u2ldD6C1MFWPIC4WazvnrdNtFm1ppP&#10;za/5bEr7Ifk+Syx6lnZNEe+yASyA0erlKztl1NuMEBTybSSoaLA757dDV8/PPhXWajqL57cj2t3b&#10;K49d+yDJRxIgtmOwtPbFMQrsXQnJa7BcV9P2NP3fedMG4LafUi2PK3BHf9EmbfRfND8HPtRXez1m&#10;K+vzaJ8XxybfoY+5Xd835dnnSKf6tHu+7L/nM63+P+eacl/8+nZdKg/7lsqy98dxpLh+a3lNvd9M&#10;la/2FOdK0EZd3c84d6orMFhsLu5prmg3tqU/2+f0b6mBn9pXm/qeNfhluqa1utrHms3z7A/bd9k+&#10;++deVMvkpeLjx7tmU97q/PyQVj+dC7ZtoNvBXsKnqLULEY1W2SPSlOXrYh9Slh/gukqg3WA7UgCu&#10;1xHdBhSJfEf57TePLG+++YvlA7/2F8u+E/9o2X/yn/kq5nsOfGrZs/8jy8kf+sRy3M69y7HH7jAd&#10;t+zbs2d56flnljcYqL8ObAZUClw92p0CfllRvL1L2/S8gTLv8Aa6HbxtYMdURo+a5CJqWlhN0e8K&#10;4bxCjHYC79o3YhVzPVceUfce7W7wndHtAG0G4yYbwHuZFDiWPcFZvjHQD5AIQLYUEGBQ76Icoh/5&#10;qY/eTwWY9LO6yLNd/AIsHIpoZzbV93ZjJFLpqOqTfbe+SLs07VegwzG17dBX7qP3Zar7JACPPyAC&#10;ULV9r8/tDm1aftw3wNTLedxNlHMfvJzbE3T2zwFZOSEVAVFKpaF/z3d/9CZ/Lnk+9gk/7Zf6Q62/&#10;BHRBe+ufNPtQP9FXOW6rV77Z8nPY+FzYTxOfQ+8rzmP9rPt1Fuc76qKv6Je6mkYfva/43FfVfKXS&#10;lmuf71Hu75qiTseJTcce/Y22WaXez3F8bu0zsbo45/2zDPvsl3+4FJtSB2rLz+Ctss+MqNHuzAu4&#10;O3RLHbwV7a4Q7jJ7BW+AW898K8XeYPtJu58aZGsV8+ceu9fy93uKWL3c9Uiubp6grQi4IFxg7sCd&#10;f4YS7UaANzOTIvIdK5sD0dyzBdzka+S7ATcwfev1vnr5I3eyejnPcsdq5v4stgF1gHZ/llvlUAA4&#10;EC2wBqqZ7h3QbeCcz3uTJ/KNr6aLqw74dWg3aAZ8BdyaNo4vbSjHFPMrou2NAHNEsN3f2kZ7wLqv&#10;Uq46wJlUkF0lP8G2gJs6RbgF3qTYFA2nDWUBNfKI9ZWXLLdcfZk/c43I80z2zVdd6nWkekbby1cQ&#10;MQ8Apz+pRrvRHP1GmmKOTVPNAeo2hdwA3CG8RLhZLE1lLaKmvE81L+L5bnTF+SyuZgPPtxngMmh2&#10;8BvBW+WNegPTBtj41jSButa7rZabPQBWwCoQdXspN9ukqLOB4RYfRd9DNV9t0lpdT7UNbUfblT/5&#10;AbxNawAd6n2F5Bf5NWhZUwMKyjbA9bwPZG1Qm2X5diCONOrI2yDVIAr70bTWRwfjcTtRbwL0LO2g&#10;lvaU6gA63+eh775/zd/q5N/6lIDoBGkUPmyfMrAd5QHE8WF7E7QOfUxyu/e1Wefyuvxcymehz8PV&#10;6kub4ucysKj7oHxPIz/bZ98Nu22LhYX4YdW25uunX1fRrsmPLWXl/jmZ73u4br1fpO0AdYLjBM9W&#10;rjbzbefE1PtQfUBqLVe148zt6pijrrSzbbZy5n9Ztb5S22xNFT5X5G3MJ1Lb7zwHcX1sSZVfs9e6&#10;aj9i18bkI9BeE/s9QnpJUwLvTeBWPWn0NeQNnGXrYF2ml1NOf7cbbBMJftPqEdvzz/qdny1/8mf/&#10;tOwx2D74oT838P7jZdfxn1l27vvIcsLJv7Hs3X9wOW7HbtMuA+9jl53HHWttDzt0v24DYODSgdJS&#10;YLtGvPUaMS2q9sITj/hz2VKAN1Adq+TquW5SrWjOs9/+rDfTHpn+yLTIXFSNKeuAtwR06/VhrGTO&#10;gm4Cb/ZHfxAo8uyDdwExx1EkWPY0JSBwsFAekMmZBAF75lsU4BPwU/uK/l5O4JHod9Rm/Xo5gKpL&#10;9g4yvU+HkoSWDkABXRXKXN5XtAG2FMX0bWRdKMumOA8BoH3b3bdvG5VtpQRHkZ9kn1Xtq88yCPU8&#10;+1D6myXoSsBHA6hZnbdV2bebPraNyBc/9enbRgHf0Wdv07blZY4jPqNaDh+l2AXE+PXtRTr2q7b1&#10;GsAW5ahTn0j96rPvn3+0fdva8bm/fZh3dkdeoq5vYxT1ca30ba0L/zivyvdynKc4Rkvt/JLGPhZf&#10;fPKziM+KPDa+7wnYRbPN4XqS2xOuG2gbVG8D76iPqedKA8KfCB8rA9gVtiuEC7yBa6nBt4koN7YW&#10;8X6SZ7kNuA28eaa7rWbOu7xNQDfpAN4mQTewrYi3YJyUqDegjfSnKKBdQRxxv1Yq6FaEu8J3vC6s&#10;R7QlyqiCtsCbfhBTy7Frirme8SYFirEp8i0B3YC0ot74oTtvBK6vjpXMS5QbyBak066Xr/Zns4Hr&#10;mKqeEWyDYsAaG6/7UiQ7bH16On5IdUhtSQXUAm1UQVgRcAQoKw9wE9HWFHMWULvh8gs8Zdq3VjNn&#10;sbVYcO0Sh26tRi6Qpv850k3/awAum2C7Qrig24G6gHeVQ/kE3th8FfNcUE2LqknHEOXmNSsDfBto&#10;uhh4ps3tBsqqB6TJA8/YB/CuSggf8oMtoNVB1fbBAVYQyz74dkMBtzb4zHyUa13P1/pNsFZ5Vq2P&#10;/Nx37b/mWxlxHMj9Y383wVt2Ujv3BgEbkLLFLgGoFSLaABj5oDTyHYR7O1JvC4QZjDFl/C2Dz5g6&#10;3ttIajfno22o9q+6DfCz7W2AtOq8D+x1P/s2vC77mtMGiKVP78+Op6rCdvXbVp7r5v6Vbvg5MPGZ&#10;TMc/+9KfVNq19mYfjt/LpHl+5v6KrdXRrqbmQ+S+TvsfYHjOSys2fVbjZ7Zpl2pfHv0HJgfA3lQA&#10;KPvez89crvbRpj7Cv7aLVP2H5N/bmR0YXEln3+ZfJNu7+TVpG5O8HXXlez1ottWy8rNNsrKAvoE3&#10;tpX92FD6bij7WQNubJIfb5EAmzyAqLLDdXumO4XtdaAwFlDzKc0MpI/YoPnIy9bHkeXG6+9cDhz8&#10;7eXkD/8/y8kf+9/Lcfs+sezc+6ll/6HfWvbsP2TgfWA51qB71849y44dxy2f/uRv2H3wVYNuG5ge&#10;ZmDbp24r0g3kArtAL89ZMwWcKeHIF1Z7+L6MWt/t4N0GcAbYVYJuUr1CTMCt15G98OSjLoH3+Pow&#10;3qXcp5o7VOe+NsAGroFvlW1A7wKOsw7VgX4VgOfn9PU4txW6EbML4rzn1PGSUsfz0zMsI9mqvZZH&#10;ewf4ap/V69h32cgLgtYk//lPgG5vZepNAb1orb+ja96fESyt7wQqbbND9rrU1ttVWR+u2ZbwVvch&#10;9gNg7/sSbczm2yeNfPPPPrQNzh2fk46ja4Zi5avis+OZ6/oZxP50//gTIbYT2xs/X/IztMpnzT/8&#10;IqUuylLta1OC897X5meL4jySj756vn9mUeZcGijbOa/H4D7lc2up2Xxmgec34Vp21dHOgbr61TL5&#10;Ct3ANesAWOp5g2sB9xzxxr9GvTegW8pItyBc0W2X5QXdDt5tejn5hxy+Bd4VtJlq3kSUm9eKpRQB&#10;lwBx1MDbXzEGgBP1/mn+SRqrmmvqucAbUK7A3fIJ2MA2C51V+Cbija+i24Jw2eoz3RW4JWwVyMPe&#10;p5wr4i3o9tTgGPCWBNu0QeSJeuMfz2YDzwHT+AueAXIJH0QeX5WB8xrBJhWUC7wBaKaHI+UF1ZEK&#10;uCOvaLemkwPZFb61ujllgbei30jArD415Rw7quBdQVuAXmGbVCBN6q8MK+BNPYus6V3dpIh3diuP&#10;P9FuotzAN/kAbxvQAd0O3oA2g2AD4lkC7zkPPNf8IAdsoJT8rGqfIt4Osa+7LeB0XYLdmo9+t2lz&#10;u+vl2m99NVj41O0p3+woobsdj8sGzxN4RxvOuw06gRHLSyqrbk0VcsivSaBV4Y1UgBb2gO633njZ&#10;83pue60/qW+z9znaQxUE636oXQfO9AMOW3+bahHtjFDXvmvafN4q0e0a4V5pV+tqeZD2l/2kj7K/&#10;ykeZlHNR9n3F1/szaQp7hRcHn/Qf2/f+Zat+8q1tRh87h80W18+7XWvvRX2ftstheEjteueeU+F7&#10;AnEAr4Nytl0pz4p6+ti0V3Xf0k77mNsfYTPScf/G/ZXUZ+u35N+bsp8Gp2ZDK75Dv9Vnzs8yu4C7&#10;wbf815S+arvVJvtU36Gbso4r5JBtdkCaqdzy8zZH7LolzxTyjML6Amr4H45p57yT+W3Am3Zvvr2c&#10;+ut/uuw/8NnllI//1bLv/b+37DEI37nno8tJH/jU8ivH7lhOOOlkn2bO893Hve99yyP332nAbYNu&#10;n2ZuA14bAAu6Pdqd07sV7SbKTsSbZ7ABZcCZqDVidV0GdIC3D97KauZKgW6Au75CTOANyPtU82dY&#10;kCgj3UWAN/vTppdvA2+D7AG6HQBM1HmZ1Ab7wIep5ms5/LDV57fX/WQTsP9XBWQFkFXY6mogtNVm&#10;+zLBEAo/8r3NZlvytA/bfF5i/7b1H+BWNdeTBtiGfNq35wNyUVyD8fmEotz2wfeNvqRtNmtr14WD&#10;m6nuS5d8Iu/t2j6ZzfLVP/qKc6nV4Un9TQJ+brQvVX1/VF/Tnu9/tkQb2zffr6jr/uM+9T6izfgZ&#10;UNfL4R/707fVtWaT1sB7XfjEvku1rP3Ed/xcwu6fR/ncXA7UYQeaG2Rb3VwmBYy9jlRl0grflgqy&#10;Jdlq1LsDdsJ3RrsF3RW8HbANuAXga9Fu8kS3Bd/DO7w9DfBui6mV6eUO1wW8iWpX8EYVuFGNeEfU&#10;m2h3ALcWV+P57v6sd0C3ot5VDuMJ2US9K3RLgDbgXFPAW0BNWZFtYFipQFtlwbWgWyDdgTxh3eCZ&#10;57uJRJMK0OuU88jHVPMO0z3qDbwLrAXegnCBN3kBtcSz2NvygDQiL7Cmrka+AXX5IYG34Ft5Qbde&#10;LUaZaPi1l/Dar3hGW89u10XT9Aw3qeorgAvMaxkN8F3s5BtgFwBX/srzeoQb1ah3RLwTuit8k3eg&#10;zrLyM2S3QXOxDUoobWDaylEnMO2gynbDZw28a9toL4ANe/j1Pqpv5KveS3330T5IXpeQ3aaYN7/Y&#10;hy4bPE/g7SCSfpGPdgOoTGWpg12kys8SoEY0u0OZQ2OxBXiH3it4hyiXfgvMucweQBmp+lY7h9gi&#10;9dH6RLZPdX/7scSxuayNoFjbivwKeLMN97HzW/2z/WBbke9L1vs+0p9J+xw2fTabqn6b/ZJS5tx1&#10;/96OFPt4DWzLk0pz+b1q2zWIWgQb+fkseUs3/FXfZNc8wKr7iCSbgJb2tv9tG0VHs/dzic2OY0rn&#10;Nr5PlvY+q6/lDQ5lq33NZfmr374fsU8AZKuzfFPWdT/qQzHF29qh0la2n2MrZaT61r9kg+OW1zZN&#10;rV3bfs+3fU17wG3kva76l3atXNTB25T1DtdSwrXKbeG0tHlq8kXX3E5KP5Z//UW71o8sF11w3XLg&#10;hN9dPvenX1t+/VN/v+wGuvd+dDlw6DeX43bsW4412P7AB3/VwXun5Q/s32f9HDbAiBW3G8haqinm&#10;QC7AzZ8CAd0sevaI6+lH7zV4BqDvXh5/4A6PeAPeRE2QYFtiarki3YA64I0AbyLnDt65mJrEtrV9&#10;9oUVy6W2vymH44xmC5QbMEtADICxImBLIBOwA7DY+S3qvradzFcB3u8G37Rd83G7pTN0a9+7vUNa&#10;5Ed/1QXMjPZRvd3s72mL+vf9FcCtaYa8amt+DrY5bdvKFboddnMftB8d2LSP65IPwMV2GoiV9oBb&#10;249BbDO3m8erz7eem2jPrJSAbcF3gHf9DOLaqe36McRnTH4z1eca+xN9RV3YOJ9xjWrf49z29t0W&#10;fsyEic8gzo3y0Ue0jXykqqe9zuU2aTvSu/nX+jgftJfM1j6z/rkJuLFVyBY8u2+WVVcle0sLeHuf&#10;CdtuNwHVXk4fQXakT2yBbrs/FeAWdAvEBdwt4k1aIt4duhX1ZlG1+zx9nj8k7f5ICmwr1RTzNuW8&#10;gDfi2W5P773dp5e3KeYPAOCUO3grTwpg+73bIJs2NfJNHuB++I6bN6aaE/2mDrhWtFuRb0W7FeWm&#10;TtFtUuUbTCdcA988Dy549sXVcuE15FDu08ZjhXPk080NqBUJJ0WCaIH0GO0Om+oqaGMDntWelDJ5&#10;wbRsSOCNTfWkRLuBYkW6iUoD4dgduL0uppQLsBXtVl4AjgBvLxtQS2vQjeK93JHXtHIAHLAWaAvA&#10;BdiANz4qK2WhNMSiaSy+xiJqdfVyIt4zfPsz3kS837JBE9PNBdwO4A6DMQgeUoPpCt+eT/sGdJu2&#10;2ZHXJdgO4Oq2KAOj4RN5qZaVl1+UX195F7fyR9PR/Njn6JuybzM1ROwTVEi7KFeNPsoLUI6mClYa&#10;gGvgWwfALZ/C39vmYJf6CoHvBtza5ma59xFw2ffVt6PUtze2lz2ErfZnP+JA9wTesZ+RH+pTFWY3&#10;oDslv9puo+2KtvnWcuT7Mc1AP7cd68hbuzw3cT7jnOh81/OLr/upXUrlWrfNZ0P0m31v5NOn9Vts&#10;a/m6ry61UV6AaveQn3MfybxLefcpfador/NRbdWnK7bTIBmYLXbV1bK2rTZDXdZX+6pP2lXXUiBa&#10;dQnW8hskv/SZwVhll/ubvdpSsjfgnsB7wz/7b/smTfsWPvLt2wKOW91KeU0O2Q7RXXVaeY2Gt7SA&#10;t085N+jme/T2Wz9bTj31z5e9x//u8u0z7lh27v/EsmPvR5Z9Bz667Nx1YNm9e9+yY+fu5eDBEx28&#10;d1n+m1/5ig2eXzPIADYYmLMOQkCsot1M6QZ6+/Pdjy7PP8k7tnl3N9DMomixmjkRFaImGqxV6EZA&#10;N892K+Kt57v9vd0J3kxj17u7Hbiff6o91+1ReKA795F9dujOPw3iGFJ5TG1quD9/bXlsQ75KEBAQ&#10;EyCCX2lPX572vE//N/Wp5lKHmuhT/dJf5Htdbzf6vpe8JNu8zVnhW+vDP6DLry9s1JU/CDyf4FSh&#10;K2BN6v2o/5rWczxK9rlO5bX6tbzALgHOr5UAue4bPvIb+rb9FHS7st96HJw/zlGdmRB14+eArcHj&#10;AJq1rzGv8mzrdWvnvn9mofgsen0vhw2fvt9dY99VdaVzKc7dpr0qPgOD4A1ftlPFeQq/UJwznT8H&#10;4ZT7yVf5LRJQN9jGlvkqwbci3W2qeUa/kcC7QrjAm1TgvQHgmTp810h3AW3KwLY/553g7fDN6xUT&#10;vlHAdkwz92e7H7oz4Jtp5pZXpLuuZD5EvAt4k8YfpTHN/KE7b9yIcEtErd1WnvEGwIFu2VAFbrWT&#10;TVCuVCCufJUAvEa8gW9SPcNNXqucB3RHFBvp2W9FtitUk6cO4KYOnwrcyssXkFaeNgBztAlo17Rz&#10;+sIXmBaMA90AcZ9uHlFvATg2RcSR4Jp0Bu6Iduez3Vdc7K/2ApirNK282gBm1aksmFa5TSUvU8sF&#10;5QJzQBrAvo5XiyV0qywAZ2o5fSja3cCbhWQctm0gJeiWNAAGuCW3Ac01rUqgrhqAuz7f7WWAtgNs&#10;gGjYtkW8ldZ8ta3Ze33ZZsvPNmn2WxH9psb9jePoqQ2aJ/AWaCud80dTBddV2cAUaTBO2oC3+HSI&#10;tR8qBr7yyW2sabMuIHhU+pp8HzKt7bT/2KWo6/2sg7e0CdxHK89S/Qi+mz5V22yb9v7ZKF+Ps6u3&#10;iX4sr/NiqfqS1vqstvdif09i2779kld5zWcuZ+qfcdHg52X7HqzJ7iXAXbeRH8Xx6FpS2a97ynnN&#10;d5W+UxUi1+rfVdM+bs0nsMruWgPZNXF/5ljwNbicwVjlWfX7P9gA7grdRUP77F/7MOxvzeMj/2zr&#10;kI2t5KttmwTeUsA30W3sCdaZ7+K+ZQBk7VlUjT+53rJ9uefup5b9B393+ZP/cdry2T/+yrJjz0eX&#10;XXtPXQ4eOnU57rjdyx4D75079yzH7z+4vO9Xjl327t5r23/DIOMVG4zawDbff+1QmxFvPdsN/ALC&#10;DsVP8Vw3U8MNmB+51xXPDo7gjbSauSLfgLdHvA24fWo6A0meZ8z3ds/v7vZnuU3+J0BG312WH2Bb&#10;MuAOgJhe7YUabG+mI3x0yAk4AWh+GamdNPcX05TZToBbr5NNmvvo/rKvqffX812+qJbqWhQ75cce&#10;IOc+Vt/+FCKPzN7PU/ZTpPOndLYrHwK4qi0grJZ7m/Dt6dyX6gL2lDbwNXW/CoBSbFv9x7HF8TcI&#10;L9ujbvz8Spv0i3TsN9SPUena5626qtFOP3weHZhVR1kQi13Aqs937lPp0cB7hu9tvpK2r31QGmL/&#10;Io18QHRv2z83vz8V4HZwzvKavQmoVqp8LacAbAmYxlYBfIbtHunuEW/ygm09062oN1FtQbdSj3QD&#10;35LB9rNMK2cRNYNvScCtSPewsjnTzzPy7dPOuac+GAuqSQ7h+QoxUi2qpii4ZicJtttsJbt/z/Dt&#10;SuhG/p5unuu2vEM3ZYNsPdNNWsGbqDagXdOaB7SV9sh3ADawPUe8EeAt6A7FauSKaAvEAeEAZ0W+&#10;Y5q54Bk7EnwTqUaUFcGOcvgrWg5Ex7PdMYVcKTbgWqBd65QS9Qa6a8QbyNY0cwG3RBnw1qrmniZM&#10;C7gl2QTdiO0Juh2yc1G0CtlAs/LVhxSQ1orlkmwCbfKA9uXn/cRF/qjg7aDtA8XMA9VrMng+Gmir&#10;PPvQNuz0UQDWYNbLgtosr0nwW/PV1u2xnVone03X+hkl/5D7S3bONsEbqWwD4Am8HUTSbwaULhuU&#10;Tqrw2Qa+VcXmg1gNaKfBr9sdmm2wanlJMLOm9frYl1Hshx2XbUdQRFrb+fG5X1evZ78SulfBO+vT&#10;PviZBLIVbN1W+upTzkcfqfb1bmXle7mI811SnY84N13Rdj4n9NnLDlIplWvdms9gs3N+1HoJP/mW&#10;NoN/9ZFq2fL1WuZznesHVbulsR2B7NjW94PzaTbU2k7SvgKJ6stl958Ax8k+ST6zr/Jr9lonu4v7&#10;ZbED1PJ3NZidypZ6O1KumbyO/PpZkZ+XlJ+HYm9p2rf143avK/sh1bJ8SSUD4KGs+upneb//mGRT&#10;WeAdMntCdwXuXjYQOGIDZfs+e9T7dRu02/3245/6n8ve/b+/nH/pI8ue439n2bn3N5Y9+z+8/Pdf&#10;2enQvXfPfk8PHDhg4P2+5W/+z18uR/TOah+4MuCNZ6NrtFsLqjl4GxQT6dbCP4jX0mhgF4uq9QHb&#10;A7xuJsEb+Srm5b3dvIbsuccZgPYF1diO5FFuppfn/gi6/c+B1AjcCBDZDt5V8u22gJ4KVKqvfmt9&#10;SbSVRpBSfptie7Vt70NQJFVb7UOa61Su4G1q4B3lqAPMUoJtu+YEoLWvULRFAVHxOWz6IfwiH34B&#10;gb292oaf+pFdZanWRxogCMR1KKx1gs6Au1HRT/izUKF9R/N7zTloUfDm033Jj2kcS/ep+aiXf63H&#10;Vj/zsS4U16zySgOC45g366T2uZZ6bStSnbPtei8+EvcVTwfgzrqMZrMf9XOTbwPvBuAZxbZ6B+aE&#10;aNmPVq7+riwryl3BW6rALQHZspPv0N3BG5ugW+C9AeBlqrki3rGieTz7TarI9zzVXOBN6vmMfFcA&#10;B7YF4D7dPF8nRur3a0sF3YJtgXWF8DXwJsrNtHJgW4urCb4REC3QrtFvgTfgrCg2+QrTpILxiHZH&#10;xFvS6uYVvIFtRb0F1KgCeOT7M9z4USc/1Qu0BeES4C1oV3S7wjcpdkW/AWvygm5sFcTHNCLhPeLN&#10;1PJYQE2AXVcyr7YK3rME3IJs4HlOK3ArBbzXot4Ca9U3v0vOd7uEDV9JAH6MA3eKKec+7TzBe1vq&#10;EG7Q7Iuskc/ykKfe8jOAV4WtPB9t/Qtkf9F86A+xbRssZrkBsPuWPhKIJdU1H7Vz2TbSv5fDVuvD&#10;J6aX93JPu2xwPZSrjX0PAc9Hh+2uAVJNDhH240caA9P4USSvwWyHY6s3cCPdBGbqVN/tgu/wj7YI&#10;UH27Su3Nb3Vg3codhr0PUv/zwOyeHl0dZKO9+qo29mfYzlQ/+MlnauPwy+dCWuT1vp9xPno+jp+y&#10;bMpXDf24KNvnyGeZn2eUu0+0sc8523aFb+vD8+ZftjPI7fSd21iRf0YoPzO3y7/sY70edR2qvfK+&#10;SnlpU/PUzW3l4+2KrfWZvm2/ar3VuX3ub/Jp0CvZPalCZK0LkEwb9zG3xflpfmmX3nkz+iPvz1hP&#10;fbZ9Yl+rzOb77zA91vs2E25rX9qXvk/dx/edfOmnKrY1ll3qr+aHcvTrqsBtiv2y/tyf75J9D7gf&#10;WFulrZ/Z1pT9mvyPCEsdqi3vSshBDcTNPoI4322DqCOHHZ5/8fP/XE56/58uH/utf1jOuuhRA+7f&#10;Xnb7NPMP+zu79+zZu+zda9qzZ9m147hlz64dyxsGiW/YYFvPs2rxsdd90BpwC+QC3QJvotzPPhry&#10;d8yaxmnmfdAWAzUGdCHe2/34vTYYfPAef/UYK6GTOng/Ea8mA7xZRI3VzNsK5gb/LdpdUvZPcC3x&#10;p0GAyZoCNjpwxIC/Q0f4+bnPMhoAGlAt/amfEH6ht19nxXnLW1tNS1edw2uz02fWO+CO0B/b7Xn/&#10;3If6Xqd8rx/bbtpq3exb9V/ps6ue4/V9jzo0ntNepg/aAmG9fv4s7RpwkOMaQNjHfev9pb9dQ7LR&#10;v+wAt98z/DsX51zA2PuLz6OW1c/6ccYx9n2K42vbz+uO8c3b/JmWaWyzw+62PqMf0grW2la0n6Fb&#10;24826UsdNr5LqWbz89X3J/rr+xaKPunLoTk/E0F09e2QHalAGb2JzeQwnraa9zrlaWsA/UaF6xT1&#10;rQxwv5z3N4PrKAu8eba7Kupfe4Ep5ia7B6IG5SZgW893O3gbXM/wrbRFuxO623TzhGy3mc8rdu97&#10;8alH/M9Nf60Yj+Bk1BsxrbxBdz7frWe8fdq53Zu5J7Pehv4UFXS3vIk/SeOP0rhnA+K6d+v+Xe16&#10;xvuBn7KoGlPMDdLvtLo7bjXwZrr5LV6nCDcwHoDOc98B10StWQDtvluA9Js8BZrvvflaF+Au6Ob5&#10;bl7/FTDNAmhXuY9AWaI/4FdlYDpgO0CcNKA76gTj5AXO5AFl8gJpUkE0eerVhjxSXmAtyFZKVBsJ&#10;zEll01TziHp3ENcz3RW2IzWAvsJ0WSykxjPcRMhJiZb7M934JHAj+qM9U9IRkCxQVyQbf/KkAduU&#10;eS6ciDmrpl/YVi2/iqnk+QoxRbsBbfoGsolsK/qtqDd5/I4RbDfoRgySfaDc8wLuQUBlKQu+W17g&#10;PJTDhzQAnPrDHZxNAck8953tXeyDDfYmuFUbFwP4tIc6yEutXYHoCtCb9grcAeLVj7z2K8rsQ90P&#10;5fGxAaaAzOy0m1WhU6AylE0MuBnEugBv6uyHyge3/GCZXYuk9cXS7Mey1I2qsB3bqX4OmJY2eE2b&#10;y/x8u6Tsn/L8ULsYkFMXau2GfGxzU70d/fgAf7IN5TXl/jat+aS29m+fV+yv9jny+iyrNnxSFU7W&#10;VLcdeRPnb+gD2LHrRPXuM54X8qOizS8lu+ZamuLz0LVIKt/Y9ywXe20rm67x5lP95DPtcy1zPpTG&#10;sW8en9uzTaT2/Wvgik+B1JU6vzdxD2u+2kbxqcKf1IDRoXbDh3LW1f1V3ttF2Y8n0wak6a/j2lT3&#10;i7zZitp2t2i9z6rsv+xPF/V5ffr3y8pFcX8qdvxLfYh7WaSS4Drqoo8uqzPViDcC0lgY7e0331iu&#10;u+7O5fgDn1tOO/2W5dTf/Ntl/8HP+DTz//6+fcuefQcNuvctu3fvtnTPsvPY9y3/3//rL5Y3DQ6O&#10;MOhl0GoDYk3dPsxg0waX/lw1z3cD3jbwZPp3i3YnfDPNvEa8NUBDMaBjcZ5IHbzvI+LCoJAp6vHu&#10;72cfY5plgHddzXx4dVgK6BaIz9PMgVdPXQIRO09NAQMCjagP2AhQIm8pAOx5Kdoh/qCY++t+YQe6&#10;EZ8XUN2kdvRf7aYO3pYO2w4J5vyzp02x93zfHx1bpFW1Tbd1qTzao03Yep+1Tr5xbsf2yse5j/Ko&#10;ALKE1ry+dQzUK9/3o/elOlLl6U+26GPcF7Ud+6o+HaB1fILFvg+j/2gb67yf/Owq5Pr3OH3mfQoF&#10;2I6Aq2sX9W0or/r+OUS73k+ti3bqz+3kUxW+m/I89P0Z8+pb+yAJwh2eTd0/bQnQHaqfzTSBW3lX&#10;QHYvs+ji00PZQdzadOBWhBtfK5u9wbfnn1qOWB+ulwOuezTbQNvuR4ctXyPeinRHPiLeVQHSHbwr&#10;dCMi3qTAt+fxf4574GN2P2Qm0MPj89082/3oPZvv81bexP2YezPgHYtd5rPdeY9GALdsdbo5oizY&#10;Vjnu5bc4FGtauaacKyXyTVrBOyLhN3mUGvi+28o8e63nrwFv4BwJvDXNHPD2iHdbNC2mkiuC7SuY&#10;W0pZII1Ulj/QHepwLsCueUmADShTBpYReeBY5QrcymOXDc2ATfsK3hW4ET6aXq6ItsAbG9DtMsgG&#10;vlksTQDuC6fR1sAaoCalP2C7gndVjYALvgHt6y+5yOFbwC0QRw7dBt+KbAu2ges65VzgTX4VvCVF&#10;wdt0c4lBqcvqjqIOngLUAt3IodtksNyi0ZYHjit4V8AN2WC25a2uyPtIf7Wp9ai2lQb/0r6r/gHQ&#10;/SLP/oz7tGkn5ZxURf3auRvhcxSDVQbi/sPlg1L7Aba0R4Tsx8sGwQHOVmcQSJnpmNU+KqA8wLyq&#10;+7RId0o+GkA7bLOP7FMq7OEfA3PLNyi1MrDqA3fSFP21ch/U00eNCqs/V7VNeW3f90H2NWW7CrHV&#10;Tr5DtaQyaVWv3+hrOL7+uapth/i4Dlp7k6CttqffYZ/dj2tkkvVJWv1CpS/8chuz6nXp12nxr+1n&#10;e2uPPa/vamt1Raqvfm7PtvUcbvNVHYAoCF7LCyLnfBflXl/rxvLhvqr44J9in6lLKTretlnqws/s&#10;qBzPpuRDX7Y9b2P20tesuX6jz+IT3+noP/peUWlX7wEtTbuL+1PaunpfLcotJVjr3hZpQLcUfYcf&#10;j0298/Zby2c++/9Z9h349HL1jc8tx+35iEH3x5ade05Zjj1uv4H3gWWPgfeePXuWAwf2Lwf377X7&#10;3msG3S/5a8QaeL8SEni/QtTGBpxEuv31YXq+m1fcPP6AD+4U7dZATgM2AbjA+5G7ia4w8Ovg/cQD&#10;NmA06EbPs6ja9O5uh27g24BbfwIcLdotxYAfkLDzZ/IotucFF0oDCAJYwtflYNXlEJ15j1K3/ki7&#10;BNwNvOkn4dvBWloB77CZ+EytXNX7V579T9vk3+v0Z4LS8H+vinMU+c32va5uDwm2VJZt9Jdk63Y/&#10;jjwmtZtT/CKv7amez9OugYysqr/af2/b+4lyz6scPmqrfIfKbuuazxV+2Pjec+/RsUWfs2iT5yDV&#10;++r14z6O5Tnf27LfUvWJc4af2nYJmrtfqAOzJJAOAK/+0Uf8saKo9wjRcz9uo7/iM7fxyDZg3coj&#10;eLcId/p16CaljL+VrR6Qdj9vHymSP5ANYEcagO0R7YTrCt6KdMsun23g7TK7nveO1O6F+UoxRbyB&#10;b0kRb6LbWskcPfXgHcuTD9zu4A1w609R7s01yj0DOKrwzb17a7TboBrQFmRrcTWBtz/nrenlCdTA&#10;NdDN6uQAeI1wx/PZpNd5iq+mmHu0G/gu4B15gXWHbvKCblJAGH+mhhP1jvY9Oi4/wbbazBJkI3yQ&#10;nv3WFHSlsivPFPK+oFrkAWSBtwQgC85J+zPdwHadXn5hgDW2S8dnur2dpSy6ViPcXs7p5gJs+QjI&#10;HcJzSnkoABvdcKmBu4E3AE6ZFOhGAmqBtiCcVAAuGzrmLbsBumxwtQrfPriK6HeAt6UMgLdAIxJU&#10;dlUgTeCWEmAFuS1vdQHrY30XbekjgTs19yWol4/qa7/KqzyK/eeYtklt5+Osxz/2IbDCXs9bh7Aq&#10;G7gYxAG/wLOD9oasnh+xHNwKigO27ccmy/Tjz0M2e/RZobum4Uc5t0MfyPJq3yEz/LQtqUFvqvo7&#10;aGL3tA7GUW+zTW1/imod/Qo2a12Dzpo3rYJpaSc4rvvvx9BgWZ9X10Z/vo2u/jlHf72vvC7M1v9w&#10;6O0EdLTTfjtgF9HPbHO799WP1+25jZY2P9qM12fsV9gDHtNnxVbzajvbq+9cHnxyu5J81rStvrZf&#10;89neLtRBe5bV2XXb2xR7ygec5Ic0AL3tEzYTIOrwLfugvj9N7ktq9dlH3R9NF42+e/1G37KlX+s3&#10;BeQONvllm02wjjod/zYFQAPTfHcj34StKcGbgXja3nrd2mOnr3d+thw69DvLh079X8u3f3DzsmPP&#10;qctxuz+0HLfz0LJj1/HLXgPv/fsPeMR7/769y/VXXebT05lm7vDNgJfUofv5jHazknhMLxd0e/rU&#10;o8uzrLhrA8KnHmGBNBvY3X/78vA9Nmi71wZplqKH7r5leeBOVjWn3F8lpnd3s6gaKauY15XMfRVz&#10;3tldwNufMWeqZ0a8Z9Cu0vPckbf7uZdJEbZRnE8knwbC5E0VugOaS572Tfa7IOC2vCv7lhpMoQrk&#10;njf/At7RX2/TRF/UlRT7Vv+U709T7K8016vctuHlmH5dfWQf2/fzobT1Zykw1utn/4C/TXtPtc2A&#10;OqlCYS/Lv+9f2PS5z9dCk7et+xDStkP6cyHSmG0gG22jPX1xHtuz4mbv+7O5DbWpddqu2vWZDQLp&#10;WdF+7KfWWWrf+bbPliet8Fth+L+q2s+2/GxrqQFwg28kwM68oLrZsQHipb7am2iX+QbWCd49gm71&#10;ZlNke1CLgEe0uwJ3A28D7QrgAm+pQjdl6hX51nPeAnGXP+t9v8M2kW5/ljtXNef5bT3XTd7f220A&#10;zsrlpJ6//7aWj1XMA7qRIt7AN9AtCBeIC8IB7vgj9ZblkTtvceBGgDYpkW3AG3m0uzzbff9tMdUc&#10;8K7PcFNHZFvT0CVFu5HnE5xRPMvdo90CdtSA+kamqY/wHiKS3iPjAu6aIkE12xVMC6SxVxuqNqAb&#10;P1IgGxupygHiPdqtvKabk+rVYF6+skvRbofwBG6PkBcIpw6w9mh2AnYFb/KCck0RF3x72XyuPO8s&#10;Tx3Ss52mpQPo5FGFa8CbsiLfFbjlcwwrwbIiLIMWT22A1KAb2SCrw7cNbBj8pmZwlC3Up2BXmysj&#10;3hWspQ7CvV4QXP26NMU7JMCegbtp6kvlKtVF3+z3YU+lWh59a3sdM+clzhvlfq5sMOp1XZzfecp3&#10;A15Lgb8Kzm/wDkuee+KHiIEBsgFLBWkBMlLbKodo/OljGuTG9M30Kf0g36+0A38zcGvbDqwmpfKN&#10;NOq9zrZXB+HN7kAavmPbSJtfUQAjg/aer8C5ofRzH8vLV+1ld9ug3r8Ln/Sr/VRbgxDvk89YfVm5&#10;XAsNwGlnoi9BlNp7Wnyq8OcctX5WxHa1n4jjVb4rt1f2jX0VBKvefaq/HVutc1u293z61nS9vwDT&#10;mkq8fkztanulm31Zfst+S9Xe5G3I921L3R6+9BGRbyLgdh8o2/Pru2xrFPUhTT2vYOzfCfJuo8/0&#10;Vz6ldt625F1ZL3vbn5qXZKvbsLzAuwF489tU+063/e514zby+DKdxT1NqUe5DbID0vI+Z4Pwd954&#10;3a73w8vjTz6/7Nn7ieWvP3/m8nt/8sVl1/6PGHifvBy702B7j0H38QeX44+3vIH3KR882dq/anBt&#10;A0wblKPXX40p2w7eTOV+8WkDXYNf00vPAtsJxgbdrDrOiuZa1fzR+wDq2z0FvCt8P3iXDcwMwIFu&#10;FlbjNWII4OYVYsC3Q7f1O4C3QferzzPNk2hTTDF38C5TzKUK3ZQDoIHtKmycM/J2f+ec1jxACdQw&#10;LnA/E2mqwjf1Amw+a8FNQFHW8fmYsHme3xnvn/b8tthn7n6k1Ef7OV9tHaI2FT70u9lHzce+1La5&#10;X1ley6ut5/NY5FP9at6fi7a8oHOs39a+2smrvLmPY5s1bdaxL02UU7oOar63r2nVBLElDzSObbX/&#10;Ohdjf/xJ0H27fVT0M5a13ZBgnLRfK5H2fYr9fFt57FLpC/+qalurl6gTOFc1mC51ygO8ssnu8Dun&#10;JkXA3c/SDfDOvlpZoG0Csh2wE7gH6LY02gSQH37JADvtPrU8oTuAO8qCa0W1lQq8gW7yMXV8BbyJ&#10;fpuaLaPhALdDd11wjZTXilk+ppP3t0kgZh2Rtme6C3QLtoFvvUasQrdAm3KNcAPdLcJtqaCbPK8n&#10;E3gr6u1TzE1aZM2f707wBqwF3oAvi6+NK5v3BdbQWsQb4EYB4X2quQAccCYlSs02eO0YbW+//goX&#10;fd123ZVhT98K3IpukwLJwDRS9Jo80FwBG8lW4TvgOhZKIy/xHDa2iHpHnVYyR+RVvvaicxy8AV8H&#10;bANvVjrXFHQBOyAt+FY0+7pLz3NAV6r3d/Mub6al4wMgA9ykALegWVAt4BaAN9jO57vrM97qQ/0A&#10;2eQvO/fHDbx9cTWBt+B7joA7eJPaQGmWBuF1QN4G1w08UQXRVJtubrA6y6ecz894m30C48ir/7TN&#10;oq8yhb23U9rbr/U31kXa8+MfA7K3Y3RxLjbPTwegXicJvL3OPgsfgDKQsFRQ/aZB7xv8wLjsh6UI&#10;u9cbmJMKso9YGZvrdfthqO3pkx8hfhCbKIdoD/wqFXhrv9o+FtFHg+FMaQsQRj/4WR9Z148z/a0O&#10;H0G28lHmD4rwq/J+sk+HUNUlkFbf1TrlZxX/DstTfckDrbMt8mYvin7os3/+IfO168P7sbwguMKK&#10;95HXkdcrNan9WlrV+ikSRErYtF/t+k2/2q6q1rV+sm0rF3/5zTaHSUEuoFfK8Xy1lfN7on69n1YO&#10;OPZ27r8J8INPtRewl89QP4j24Svwnu061802nPvYftsP6mY1X9liG0Cw0o02RQJw5Yf6od+iul+c&#10;/0n67m+087Yp5ed6F33YtSUBYMjyAYAhv5/4fSrA0KEPAOceYXnA++03jyxf+uqZy/EHP7ececFd&#10;y76Dn1x27CXifZKBN893H/Dnu1lYbd++fcsf/eHnPMrN892HAW2TpphrMbV4rtsGkAwcDbx5b3c8&#10;3/1wvG87p5j7NPMyeEMMzDRA0/TEsMUz3kwvZ6o5C6uxorlPMc9nuz3SnSLSDXSjOs1cU8wrdAPX&#10;1RaABXDY/dbOUxflqjiPFayRw3eRQNvLQKXAOYFqoy8+L4fPaNPa5+eocoiyKT/vwVbUt2H3efv9&#10;6nbKmXK9NJ9eT9vRt/fVfH3bJW1+dVub21V+o6/cl+rb03rOajrbel7tR6jcprm+lqPfuEZCvV79&#10;dz/y2vbcR7f1vNorHduGXz3Hm313v/dqn7fZjwHh26E6AL33MfpGHTZJPqM6KK8LHwA91KaZt9QA&#10;2lTb1LJDsJUFzS3ynUDdI9Ozup12nho8ez+WCrZrnrS2Z7q6g7alnk/Q9rzJwdvTgG5FuQXhykse&#10;9S5qkC1l5HuMcOcU85L6auZ6ztvg+5lH7rZ76F0u8giwdtk9GQHhDthayRx7LoJZwRvIrhFulXUf&#10;171cEE7EW9PKK3Bji8XUDLKZYm7QHQulkb+xwTVTzPF3ODc/AXSLXht0D1HvfFY7ot3xXLai3ICz&#10;QByAVj7K8d5tpfjy3PUacCtP2gE8ntmuime3A7gF24JzAXgFbuUF2xW4VUaqF3wDyGyrLbhmcI3d&#10;o+E51Tyi4xHRVsSbOmBbz4OTCrhJAXpFuzXV3PMJ0xHVBrp5ljue7eZ5b/Kact6i3tYOoAa2BdiA&#10;uCLeer6bOtJj3rAb3xt2w3MARwx4JBtsBXgHDLZBd5Ei45vPgEvhB5BGaoNRyepXITnBm4hWgOyo&#10;EXCVhjb6q2WT2neZz4oEzNrmqNhu349QlLVPynP8NsDM89CFzQbAnBM/f1bOwakPZLMsGPUBqA08&#10;BdykTIt8E7jmByHl4G0pzysC2kA6oE3+yGt2Awe6pQLeatvk2zQb8u2N6lAe+6Z9HFLrpwN6qMI7&#10;qSC5gbcry+nvoO/gTZ40VCPeAtveV5Rr3Ua52mt5zWey0b+Dv5UddFUnUV6z5WdM6p9788nPv9WX&#10;PuST7bqPbdehXX3TT+YbZJufXWM1rap96TokrYrtRHup1tU2cz9DXW6/lS0/t63tQuSL7H4EZKrs&#10;vtr/sl/qI+DX/AFFt0f5vSv62drW+9W+5rFoP6a6Vp9qnydp7l+X2qRfytupTdazH62d/FIqz2p1&#10;bTt935rN6+kzFGDfy7UuZPX2GyL5oFr3Mm0v1b/r5E0J2zUfYGd9tHsJebMzQPe6eHc3A3bf/ttv&#10;Lx/5+P9cdu/75HLWxfcbbJ+y7D7+Y8txu0701cz374+F1fYbdO/csXM544ffs/tgQDfRblJgVtDt&#10;4E2EmUGj6WUW+rEBIyJCDXgrutIiLDaAYyDHYI0phgHafdAWgzmeLSQaQ7tYWG1YVO1pokQr4M0z&#10;3an6XPcc7Zb8DwpLA7zt3mnHOj/jHaK8RfwWJJwIjPzzwOZpiDq2JYASTDtc83kiyurXPrchYq6+&#10;M4182AdbbrvbdQx9P1Vf/arcrmOY/Hu+g6K382vv3dv0en7bsh3ti1Q/+/f8rKjr7Wffft6rf6Rr&#10;6m1G27a+av0vI7Wt6vZxO7PWfMb2vdzrYsEyoJXrvvrV4+3w3dtHH7WN599FFZhnBUB34BZsVwm8&#10;gd3aTjbZPU9/qVbX8sD1pgTsA3xPwL1Rxj9tAd3cfwK4BeOKdkde4B3TzgO8ma0TU8sdujPyPUS1&#10;J2mKeYt0F/Bu8G333Pqcd11ITQLAiW5HtJs899o7Qwniuk/P4C3pXs19nHoAHOCWBN6aXk4q+NY0&#10;cz3X7fDt0e5YVO2B22926AbAtaK5r3Z+s8G5P+fdo9rAugO3wTdSnaabA/ISfWpqOdHsGtEG0vvC&#10;avGMtgC9gjepgLsCdk0REEx78gJzpZIWTyOteUWo8amArWg3qraYbt4XSYvo9vleryi25w2oyWt6&#10;uke6FdkWbF8yqk4tr5FtSZCt57wF3EB4fcab9gJtwTVRbkW9AW/KiPIxr9vNAx3hpmU/EqjBtw2s&#10;BN5omALdRP0oQbdHjBiEGoBGOsF3Be8K3QneHqGSb4PZKiA5Uqn1Rboi2nXoRvTR1YFb08nxiWfR&#10;0eY+SHUfa57zYYNNO+5R2MpAOuUDVTv3Pjjlhx7Z4Acw9tfckCKDYS0GpFfgsCgQ5ddTAdpmJ1+B&#10;2+Rt+XGxvKC7pp4HkIFufD1Cbj8WZnNwLtDu+2iq++t5T7voT9At8BbAOyzLl7zkYGl9ZZuAbuXH&#10;qexNAGcpz3mVa1p9VlWhNjWAv+pX/Mb6/lmHwr4BPc2/KK8Lr89UkWvgX36ez+tr8/s6Sn3VbWtf&#10;6j4Nbbh+V/yq1vrStV9tVevbJrXvU2qznG3oO4+jt2Ufwn9ox31F+XeV+hr3ZSzntsp5DPBNe9a1&#10;fJH3n75D32aLz4c8/Ux9qb9WFxJwV/l+raj3cRSV7QPDKvu+ch7JU+/KNgZVtQ9B9lwOMKFsKqmg&#10;2qOi5b5Cm7BlvQ2kA7y5h7yy/Oydny0nnfz7y75Dv7N8+bSrDcA/uuzc9+sG4Ccsu/fGs91Euvfy&#10;OrE9u5dnDWoPc9+0ex3TzSt4v/6SgbfBLtO9AW5BN1PNeaa7grdeV4M0gGNQFgO061ueNCIotztw&#10;1xXNW8Q73+GtqHdMMw/w9n3KPwTYRyLza8CtqDdg20F7zFfY6LauBsnc391HinYOMdzfBc58RlYv&#10;SJLdPy+3hVq/+Tm+ddg+89Y++nXxeXNNZLluV+VIY7888p19aD/dl36yjeR1K/bY5qRaZ2n0X/Yz&#10;bdTr+CVNM5fUTn1oP2WfNfr1vlXu7bPO90FtRo1t5/qxv3bc7Zh6Xfef892mbcX25MefP+onfKtf&#10;9+39bKq3nRV9Rwrg4kde21R9PxYk8FY59ilsIX+XO22L1lY1364A7A7a9p1NAI98RLcdorNNA29B&#10;dUkF3pvwHWAtu9IK3hWo5zxwXXUkJcj2vKWC722wLVuLcid8V+gmD2grFXQLvCXAW9DNApYO3wbd&#10;Am+PePMaMYNtRbrJP/XQnQ7fFbwF3zOEA9aIe7ZSRbv1hyl25Wfw5jVienWYUl4ppjzgDYQD3TFt&#10;PCLeDso3xWJrvuBarm6uRdYQeZ9enlFvhF1RbxTPb1/XYFtTy6UeDe/PaAPeQLLgmxQJogXgKgu2&#10;A5R5h3f4ywc7KVA9+6vNLOA50g7agmxBN7olUwF3RLsD1n3a+OWxmjntvJwSeAu6iW47fF9KdBvg&#10;VhqwrSg30WtBd0xZjwh3hW5eIyYJvOtU87p6OaJ86Tk/apFw0mP8mTb7IWTKXTznFvm3GNjYQKil&#10;qT71fJLZqW8LsQHdPohMMeA2IFUqNSg2WI66EVyxV/+5/t3KguVt0Dw8C+4+7ENV2KNu3M7Yp4E6&#10;smNwUe/HZOfkaEpY8kFpGVjHIJOBpf0QGLgJoAHqw3ZT9UGi5ftNlelIDMhsAEn9q3Yzfc1uvA7Z&#10;pox2I7dTNgV4M4CzHyv7UQKyHbT5ATCpXj414u7TPPkhE0DXPDBNfabS1rIdo8q1bYdtlLBe0toW&#10;wK0Qrbzqa9pgOPPePsutvshtpV7y+tKP1EHYIEf54us2/07Z4MzyLssLTpq8j9K25GMfsOGX7Us9&#10;16GupyEteQfFkpcG36JWv2Jr4ns82eS30ab48v3nPIwQbfcIv5dEXqlU+5X/6EN+3K7n6X9lP1F/&#10;Hzfq23LInKE991P9N3H+UtsgF3v7/Oi79kufalNV2oeiXQPidxFtBN7a9yGtdvrM7bKf2iddpwzM&#10;tc0Ab/x76qBeVNuRjxQ7vzOUqQt1uOb7GvdCB4FMlece5INl7gdvvrMcOPS55SOf/pvlr//5nGXP&#10;/k8tO5lqvuuEZa9Hu/f7M967du5c9uzaadfbG/5bx28g99Mh4m0gzrRuxPPWLKxGynPdAdwBy8A2&#10;0801mNPArcE2kRDLI01bJILSBoAsDmQDSZ+2/gRRHganPA/JoJVBb0wxP/Ky3btNwLemw6MADQF3&#10;vkLMfse7KIf8Hp+AESIfZYFJBZA4rybgG3HeZc8+/HMo/v7ZVB9SQbbypPj4Z93btW1jy7LqtY1W&#10;39p0f4Hu3I+r9KGyZmVUe5upkT7Nlnn5krZ2qbkuZMdAvfozca6r/5x35bbUR+sn1Y6x5aM8a813&#10;/qxVF/WWL/u6Wc6+Umq/1lfVRp3l33H7eFySfNWu99+3g/qxqA4B1MrH+SYf0B3vQMc/0jgf8ol6&#10;yi9kKjuKbcg/YJrvYFfUj7b3IofqWrZx3ADfwHT6IcZ8siMAusK4hA1o7lFw7HY/cVu084h2RrZr&#10;vka7gWlFuLHXSLfypEA2aYt6G2i/ajaBdot4G1hTJ/BGPL/t+QRvQJy3RgR481w38E3Z9Hi8u1uw&#10;LfAGuAXelPVsN7bH7r3V81pg7dF7bmn3a92bde9uaVk8DVEmgj0vqiYJtMl71DshW1PLldd08z4F&#10;PeBaz3sHpBfgNpue89az2kjT0gXepD+9Nuwx1Tymozssp8/t1xswX2eAzfPeBs8B5h2mBd6AtOAa&#10;CaormAPWFbgVycZWwbtGugXdyOE6p5cLwAXfpAC3ppELvpWPaeX9NWJSBfD2vHcRbTWtXNAt2JYA&#10;8ABx8tjiXd/dDnifvVwFiJuuOM+g2/wuO+csz19pUO4y0EYCcKDbwdsHGzbw0ABEi8zw3BvQ3aag&#10;mwThDt8pLzPI8kEaA8AiwTcpg1wDV1LJQXabPRXgXQF39g3beipFX73vXtfAv9ls4F2i3x26Sbc9&#10;042i33Eb43a1z1VtOnAZ4PqPrskHSyZA+hW7mb3MP4l2I3zNbpyI/GHesejvWYzX3iDyr7IohsH3&#10;YfPz1CTYFpRT59D+qt2M7aautMtu5JkXeCvaLgAXKFdoV95BvPqYHHxXpD6qr8prvqs2gHNSg2T8&#10;amryevWR+dquwW3aW5tJalN9uoCOyAdsW976jdXD+e5gO4oA6Vnq28vyk4qP6rdJ7cr2ZuCqvgIn&#10;yvIZ4LXms15aK8+K70Pp2+32vbEUOFO+wymysrbrafh09W2qz5rOdZuq2wppH7x/9otzIqmvNbul&#10;fg5Vn+0pC0DbdshTJ2W/6qOq1Xl/mxrhO/pAdRs1rfL+LUXcl5T3MnX2mzBvj+Po+dKe/WUQX1Ps&#10;/K448EQ65AHv9K3QjShzP2IfyD/11MvLvgOfW/7gf39j+f2/+Mqye+8nlmN3fsC0f9m1Z9+yx8B7&#10;777jl10G3TuPO9buUa/6794A3/lct1YPJ+LdVjNvC6oZKBt482x2i6ZkpJvBm6BbohxTzGMwhx/w&#10;7dPTH77XgZtnxh286/u728JqDH4TvhO433jFfrOtLAjYBG5+P+I3pIM3oBD+HSYQQFEVPg4mnOcZ&#10;vDPFb4SY2kcq29U+pPpZer9VazYTffbtx3Zdxb/Bc9o7kHd/5X0fZa/btPw2/5pu2LKPVk95UvOb&#10;bdmuyuvpJ9X94tzL1vzTNtbpM57TMS//3q735/ncF8+nZv+q+biqX7S3/twnj4X+s02IfZMqZHfb&#10;prAD3gHF3bfbu1+XvhPRpgJ11Kl+btP9Rjn0rti3SeBdQbvlSWu9ycHb6ztMj/mAatTKNjaUn9dZ&#10;mX6Aa8oVvreCd4NuotuSQbfZA7Yjyk0KYAPdbjPopr6Bd4I4qUe6M0VEupVvoG3SImtAONCNKnQL&#10;vAXdylf4Rr64mgnw5j7MPVvQjYZo911WTriuQA14C7blU/30rHddxbzCN5FpbBWyBdrK12nmQLdS&#10;2QTeDs4G1VUxvdz68Snp1zpsI8A7oBv4junhADMgjQBlgTWpyoCzQFv+pBJ2wbYgm1R5qUatI9+j&#10;2xW4R1s8x12hGxsQrWe6BecqkyIgWm0GqL7EgBsZRNOP6iTsAu+Ybh7lsAWAuwzeiXKTaoq5otqK&#10;fpPHpjzpMa/w7BgDDn7Q7UbiEG43njYV2W6IVasR8Cob/FUJwh0wbGD8XiRgBbqrZnhdg9kKvBWI&#10;JbWTWv/Fp0e7A7zdr0F27W/My9fzvjBcB3XZ0bC/do58AG7nh3NEBBQBtj5F/BWeM3zaV9Ul5bU2&#10;5PWKm1ftpob0HCKS/ZUXTS892fTayzaIMwHer71iN1RuuibA3W/k3NiBcwdwu6mviWvC9g3o9nyR&#10;D+wsZYDlKT+iM0yngNmNsnwzbfBefNSutbd6tydoCnxrOij7UJvBXlLBa/Vp5ZU+HHSLuo3vSJYF&#10;xakGJQlOrZy2+EMGW++3tw2Qr20YtDQfS33/sp9t0rZd2nZuf1W13tIOqHEN13JVrVNfUbbvRCru&#10;E2ET3Loyyhwg3e0NNDMNW+5b2d42vRcf31b2XbfbUs6BzonOC/2u2Uu+1rEdgarL7rH+WQIM9vnq&#10;M66pBqnqT/3HdtmvUepX++Uq+7+tPO/3vC/DfkveTuVopz58v61tAy/vC3AO4K7Q7andS+Q/A5vy&#10;P3vD7uum73/vomXP/t9d/vWbVy0HTvrsssuj3R9Ydu4h4n3AI95o9+5dy6d+86PW9vAqeAO2wLeg&#10;u75GTIuqBXTHe7sZvAHTdcCm6YhShW9BusBbq5lX8K7TzOtU8zXoZgo54C1tA2+/Jw/QoTypnWd+&#10;3zPf6jjPBZgdkFLVV+Vav6YNH/VZ+yb/bjI/7yvLNb8WtR76zvzWfTHVKHet55yQr+dtOIfpr76b&#10;PdvXuir10ctrPqWvYlvLsy2dh+i77i/ScYx9Kl9trrLv3pZ6wLn41L6UV3lDtM32jHECbM23bSf2&#10;L/IB3fLRsUS9jg2gVr18qmSr4N19o3+BeQfv3n5T0WYEaLWfQTmAeBPG3Z6+XpZ/2lQ/a4x4r+Vr&#10;GgoID5tDd4I5EnzPEoA7dFcA9/xmxDtsZaq5wbWmmteINxJ4Sw7gGelWWoFbAC7wBrqZal7Bu0rg&#10;HVPOuefeavdqZhzFyuaU9WepoFvgjY17uIAaKcoNWAuyVYdNAC7wdvg28K7QTR4B35EGbGtKORJY&#10;I9ULuCXZAq6B93jGG6AHqoleRyTbIDqj3DXaTf6n10akWpBNG4E2AqhrXtCNBNnUkQLV2JUqL/gG&#10;mgXdgnDlgWLq8MMmwA6Yjue15aOItfqq/oJthJ1UUW7lgWpPmWKe08wHu6VarZxygHdExB3YLd+e&#10;67ayotl6xhuwFmgLsmVDPOPNtPNjXnrOYM6jpc95SnTVpzDbzcPBz24uSNPQHcDthu4AjnzglNAt&#10;2aBL6XsF7wqmFbY3I9LhU9ts62fdX/2E6jbmOvyBZkl9jf0oH+k75A0Uwp9+Dy//aflfmP7zZ294&#10;qqnHpEwHjgE+58zOqwETUEtE2qPSBsUB1nbzshsZK+uGmP6IHjXZTesZu5nlc4jxTCKp1b/w+PIy&#10;7QFvg+0BwO0GrIg5AO7R76oC4MpzfcR1EdeIni8P2Q9FwrcP8hzA7YeIH8cityU0uxKsqw/ljei5&#10;fDIFLFvblCDX8zMg1/Ksqd7B1T6Pwa68140K/7VyQLCrQLT7FCBxKHFfS82u74uecdez3HPe+5C8&#10;n9xWbkN9bdPQXqKfmio/2XXdzmptis+c7/X2vUnpXiGoldbKsinv8hk2HRi1vfdS3pAdYwXQZrN0&#10;bRvkq4b2pqF+1U4fJrtvRhTZZPfZdt5N7frItKn2nW28f86J9VfhW8ex1n7jOKzOt6U8g+J525Oq&#10;PyllF22rJlsDu6ns4D3Zat6v9SN89m8tf/QHf7PsO/AHy3d+csey94RPLrv3nWrQ/QGD8UMO3vty&#10;VfM9e3YvZ//4B3avesV/6/rjOyxcxn0P8LZ7pd9vO3Qr2s3z3YA3z2cD3kS8GcAxaFOEW/AtABd4&#10;4wd4065GvOnbp7Q/zet2GLQGdPsq5vw5ngu9MQ0euHYA53eZ1PYXeJnvv2sSyFTJ5ufZYSal8wx4&#10;p2r90LaktPPrMMFPtrX+V8vp6+2zrL5I23aKL/lhe7VOtjlf/Uo9/dRt13Q+T3Vf5rqQ/S75ed8i&#10;/KdtIPVLKlU7vi0v1b6KAhR7P1WbvtN2JjU77e36a3W53dq+9rFhd/C2NI+jfnbhU/ou7TaPJc6v&#10;gLfX1zTE+e7lWlf7CugmH6n6DVUb+W0SIK/VbVMFa5dDcir7UnkE74hu13IH7ox8M55TahpAW3WT&#10;GnSnBN090h2awbtGvhX9VrmCtiunlXsUPPOKeAds32fleJ/3AOCPWcpz3gbh/px3Argi3IpuYwO8&#10;yQPc1FEmfzTwJvX7eEa1AWrAW9AtwK6QjV8D7lylvL9GLF4bhlh0U898V8Amwo1Ulg+AXcFbebcb&#10;NGsaOQKoFfEGirUNgbfgm2g5EW9BOCm69ZqwSXo2nLS+Row8z4pXGBeEkydF+Gvlcy2kxpRy8tgq&#10;bM8gTR7o1hT0aBt1QLFgO/xG8AaUQ+daOZ75biuZl0XW4llvg+5837ei18qrXCV7jW4j8iqTAt0z&#10;gFOm3THP2g/+i/zQ8w//C08bmBERDcDyAYn9sPcp6Ane3AhtcLgxBd0Gbg26q9xuA7GE4wCKKFc7&#10;8Eoq6GbqaAVvbNVvmwKCQ+qraeqv2gXTguw6tVx1ve8oa3uRsgib2rAq++Hl//3ZkeWRu65frr/0&#10;J8u1F/9o+ek1F9jN457lP4mmGzj9/K2A71+YBHiAJmBMxLoBtMH1C08/ZAM/IiQPuljoh3fIPv0o&#10;tvu9Dp8Q/nZjSzAnjX4iVaSc6euaxo588Gl6zW68fi1YPq4Du4Fbqhu3gJzBHAPVWNhtBnEGgbPs&#10;R2YlL8DG5nB9NFXYnsvFTn8NmvO8eh4gtRQ/pcqHqOcaR93e8rW9AFf2WnabDSisvAHELupywJF5&#10;gGVcxJA8sn2hTQNv5UP+vLvb1a4rZlDgE/XRT24nt1lhq+WrZM+0TiuXj8obAFfqZr8KzgN4232j&#10;wWhR97Wy+agsW+17c1umab+HOmTHF9BK/5kvNklthz7kYyl2P1eZdxv1Ka+v8ntlpAHK5FNev1nm&#10;uql96FqS3wZ0e9r3IfaDY4j6jXRF4zTy2I5ARftUr+XB1/ollSKqre+ZtSsp95WAPfqTb6Qu/w3C&#10;lz/JbBtvvbGc8qHPLAcO/f7ypW9fu+w5+Oll176PGHiftOw9/pBBdz7fvWvXsmvncfb7xv2KP5UT&#10;vPO+d9jue0C3Zhb5u7vtPsofm9xzn7WB31OP3GMDvFCNeDNQa4vuJHCTMtAiL/DGH/jm2XBA3iPe&#10;Bt0APtAdz3Yb+DPVHPDmD/GX7J5saQNvZqbxu5zgLeiu8M35E3BLHTIkO48pzm9bFE32dq4jjYXQ&#10;wi/a4Me9jvSldg1UkHIpT5pSO1T9dT2pTnalAqbBx+3WX7Yn7/uidqbVfk30pXZuy768H+qLr/tP&#10;5brtascWfYfecd/8DWlpaZtSOdof3Web4hxttp1tNfV8Hk+1zfJ60lpGalv6kNyv2r19375r2jZl&#10;fTZzqnwXMBzH3CX7XFf9uyKibt8d+w5FeR2yw1/99jrBsfKC5w3bWp3lq50U+J1tpG0Mhs1TPd9d&#10;89R1QG+gbWVX5iuAk6/lCt0VuGtku4N25AXYsrdod9ocrhO6NeW82hy4DbIdwBO8X3w6nvFWxBvI&#10;foH7Zr5OjDL1inBXAdyaag5w12nmAm8JAOce7cCdArABaQBbEe8a6SYPZJNnWneFcYdvg27u/4Jt&#10;wJoUO1AsAdG13KPaPPd9gz+3TZ6ItgNxhWyz6flsUgBYMB1+QLSBsqX+XHemAeBXed/olqsNqLNM&#10;W9IK2gC04LsDdX++W5FvJPAGmgXdNQWiIz9GxAXcKgu4UX9+O6aTr8G2bIB5pLGauZ7/ruDN4mvX&#10;XMwrxazO8opcIyCZVFPSBdyCbdkqfAPX2ATcRLfJI61oLvg+5hn+bbcf/Rf4V9++CC/yRbEvVnuW&#10;mB98/m03CcKBbYG4w7iVhyi45AMsBlsmBoZFgGrNr8kHySngWPk1323ygbClgusG2lXYE6RHsFa6&#10;pvBr20k7kE5k+//9xZt2Y3t6ueMa+wB+8o3l3O99YTnv+/++/Oibn1/O+va/LD/42t8tZ3/3C8tL&#10;T91vN+/nbT/tXL7KjZZzbjexl4i2PLw8/6TdfEyANSlw/fSjd9vgz24qJn+dDQNBs1U98xiDuoDx&#10;Z+3mRdsXngLWTYC5pS8+Yzc3+8xfsBsjn/tLdqMUgKOX7EZJCoAPz5RbuUXIS7SFtEP4dr0bcKtO&#10;9dVntm9VwrTyDHKGfKbeV/pGv/GDzyDVBwIMjtK/SvYK2SNUSzaYK+Xm421UL0jh+xJlF9+P0k5T&#10;zAXwKIDbfKxOQD0LwO7QHXmV67abzL6hFR8B51Cf9iFPfWpo42X7HjVwzoUZAamW9ra9Te+jQndo&#10;cxvvpuabx9CgtORdpc/aRttrmnzdv/ZjqnUh/GkrmQ0QqJ9P9a+2mrqsL7v/etr66/22ffC013mb&#10;0u49yfy9rcmhzPqs0ucoYHYbvtau+Vle9e6T5ZamX/UJxXeAP5XefvvN5cT3f2L54Kl/vnzzBzct&#10;u/Z/3KD7w8u+gx808D7o4E3EG/A+dMLxAd6vvtymmOv3zQH3xWf9+e5Xnn/K7sEAsd0j+ZPTBoL8&#10;ycn9ViuYoxm8qyqAM7DDzxdVMwHuAu8W8c5p5jHF3O65HvlmUMxA3O6t+Zy3L6hWRfR7khZXE4A7&#10;RDo0IEGInbsG0XaOHYYi73bOM5CT51y+asc9zAHV+gKGBrAFkJRXOW3up7L8LMXe+rCyQy73K9KU&#10;H0cpN2VfbX+KzTX7m7Q9/AGv6q8+5m1tbD992zbThrx/rl/KtU1Vad/6SZv6qfnVOutntNXPeOy3&#10;SrZa53nvL86H2srusjyLo819NL/Vcjm/2Pwa2pT8le/StVuPzX6zTRHN7gunocj3OvUB6M429Ukd&#10;dqW9TvW0R/hEX+9VguiWTzgewLrkHZqrzTSDsyC5w3bAN3nB+DytHBsrk3vdy0TEAXNAu0t2IFtq&#10;4J0g7mJsaDZNLT8qfNtYU9PLfTp5wrYi3XWKuaLb5AFrgJuyTzPXVPNH7m6R7pbmM99AtyLfNXX4&#10;zog30j1Z4M39vEE3U87vurVFuqUK4BW0BegAt8D7oTtv9enmwLMEDDMtPBQRbjRHwQOSA76ZSi7Q&#10;vs2gWHZAGfDWAmrAt8vqBOseGTf51PIW6R7f4Y0AaJUd3i0FqEmBaGxAsiLcqIKzYJsy8E1Kmbyg&#10;WqqRbZUVxVYEW+CtiLWi1pQF1vjNeaWAuOoQ08SV71PNWcWc57XPzjSmk9NO08ll03RzxMJq/jqx&#10;Cw3YLdViaiyspvLl547v70bk0TFP2IX6NP8icYGbnuPCB8L4d4ovjn0JGZTodSsaoPQp6AHfLRpu&#10;PzSuzDcAt4HhmvxHidTgVWmVw3YOYoHkWp591yTo9gFxKTcBy6kK1Nslv+7v28n8L0xMLX/i/huX&#10;W688e7nhgu8tV531zeWyM7+2XHrGV5cfff0flnO//a+eOoBbetq///Vyy9XneCT8tRcf9xvq6y8/&#10;7eCtm43+teOGwj92cdOIxSE86vKADegeshvLg7cvTz5sgzobIMZAkemMd3ZQf+yeBuHAPJ+34FsS&#10;gOs6EHyT+rR3Ezdc8oJwTVlvPwxtmnrAtiLk1R4gLQVYV/sM6fKRDZAe68yWYDzXu50f26Lq4zZv&#10;az/WRNpIfZBhP+ASYFvKAnAG/61O+SYbRK7VeR+2Da8vYps1rW1SFbwj2h0KAN/8frkyX7fV6tJe&#10;yxuivaTybE8N0LnWfovaPiNr0/rZ1kf6SGEnDQWQh9/Qrqjuq/dDn7m9CqnUsdp5a5s+8z6o7eBD&#10;35lXf0M/ns99Tojd8Ju1UieoHWT33wGu3cdsbC/9W5351nbAl8qCXy/nvrqqL2n6rSr9yHufpTzU&#10;mxroqV52BtMS9XbdvmV9nXveBcuhEz+9/MYn/3L5m8//ZNlNtHvvKcu+gycvewy695r27N637Nhx&#10;3PKFf/u8/64deSWe7dbvm8ug2xdWc+iOR3cA7+efZAG0Bx26n3iov55G0M2gTQM2wTZRDuU1fRF/&#10;2vo0c0t5XnwAb97h/RyrAzPQtd/eXNWcPwQE3jzjLQAQePfnuvvz3uvgbfcdzp2lIbtnFPDWZym4&#10;HqA77Q7camP1AmXvm/sWMnvLq5wSjKLBR36lzD7jp/tytVe/pmyv45ztGyp29ovvHHkdS92Otu/7&#10;klJdrVee+ton0rlqYvtbBOyN5fjMlJ/r5nK1tXzdrqXyU30tV5v7m3z/ydtnL/CefdaOa6M/SeWV&#10;VHmdhwrA2yUfyX7bm1RPnu8PcN3b8X2iLuxKwy5R1n7Fa8G6AORaRupHAC17A+qqhGuXyrO9qtSN&#10;4D2Xw9bzgLU0gjep8qEe9Z6nngeMB2jXvIBbEniz0JqDN6BtwK2IN6mg26eUSwnfHtU2YdMz3rIB&#10;1IyJgW1Uy0qxzeCtMbT+PEX+p6ilmm7OvVuQrbSCN3mBNe/mfvCOWzwFrskD1tQhPd8t+Nbq5nOU&#10;W5FuFBAeC6cB2/RBXhJ8K+ItWPY06wTeEeEuuvbynI4OUI9ShJsUuKY/gTb5CtjKA8mUBeOkbr/q&#10;0uWmKy8Z0huvuLjnDaYV0RZcy1aBe86HxoXUKmRX6CYPOCNBNJFpJPAmEg5844+P2sxtrzzvrARv&#10;8tbmogsG8BZ8A92eGnjzTLee7Vb0+5hHuRjt4gTAn+KfpASx5+0LQerTzxmM2JdQgxOPDJgYtNRn&#10;wDUNfSMCzg8PA8MiRd00aGQg6INug9hBpd4HiyUv6D2aGniX/AZ4Z14wHe0sjzZgWwAeCmC3NKej&#10;A91PP3TbcvPlP1puuPj05cYLv79c/IMvL1ef/a3lgu/9+3LR6V/yFPD+4Vf+djnzP/7eo+A/Pu1f&#10;lm994a+Wb/zbX/uU9CcevG15+hEiIz/1m4duFI/cbTcB00N33mhf7hvaYI/yw/fcvDx2vwH5fbda&#10;evvyyL3mf+8tDuOSIBwgJ32Sfw7thlb/eCENCI8ZEIC4BHQjTVVHr72Y/4IiwbcBNqlgW0DeI+X2&#10;Q8CPUAJ2SGBebNQj3iOe+fZOct4rzg9b0QzVDcJXwdt+GFWu0C1RdnsANlJ5truAX1RtDEJUV+zR&#10;1vp3aI7vggOx+9NPlBtgq73yqRG60fRd8z5ykNv6HPNHq28+1teceh3lWle1zVZV6rTPzT6ncz6l&#10;+0KIfGgA79pXlWzZ3oGX9pk6/KZq3pVt2/2I/FSnvOqaT26vK/cZkDXJr57/8Tiroo2Adgbo3icp&#10;dVXpp/rS1kEs82vS9tQ//g2ii+TfAC7tgjlpW7natWiYbCyq9vabby4f/einlxMO/eHyB3/yleW3&#10;Pvt3Bt0fXPYf+lUD8IPLbp7rNu3atdtXNH/dvts8SnP4pfgN47eM3zcX0J2rmcez3fY7+BRg/FCL&#10;djfwzsEa0M1grUa3SSt8U9+iKgbszFRCRLwbdBvoa6q5ot5azbxFvG1fG2w3IACsA7w7dMd50rRz&#10;CWAQ1ARAWMo5zjSi2JkC1/jYuSatdq+jjdkHmHS/ao/PrbWrZU/Hdq0vyibB7QC53Jdq+b2o7c+m&#10;XWrfieI3bPdosn2q4C3N52Y4PqVrsroOhfGZtXzWyVbTbbZ5m6s+W+wtX/cXm33+c3v3yf0TpKIo&#10;l765dkjTt9lLOvYV/bW69Avb0RTwPIJ3KMCYfO0fvyrVq02kvTyC9ixB9ZqtCSi21MdLk736+7gJ&#10;WM4xVMB0CNAWbLuPQbIAu6YzeL9u97wK39LhF4HsBG9Ft1Mt6p3y8gp4A9xjxDuk14sB3HW6OfA9&#10;ALgHnUIO2jZW7dB99/Is49gJsgXalJGAW/BdAXwGb/4URe35btNjd//UIbuB9u3xzDd5BGgLuiUA&#10;WwBewZtU4B3R7j7dXJFv0hHCsQd8VwhHgm8H8SlyTT3R8PCNCPft119m/pebL4AeED3DNnZEGT/g&#10;WRAtAdZIU8pJ5UOfAnKPdBtcz/B9w+UXecpz1YJsQbXAWq8XE3AzTZxy9QGSVScYVx0wTSpoBqAF&#10;4a72OrGAboF3TEfvoK2ot9qRZ8E1RMRbsF1fKyboFngr2i3w9sXVHrjnluVhg7oHed7BLkpFwJ/h&#10;nyZgjEGBDUBesoEIAxMgXCuhEylg4CIAr5HvlrcbpyTI4MetDb74EbXBo9sNeBswpHxgqR/EVBvo&#10;MuC0Nmvytpa6n6UNrrFVWX2z49vgOkC6RcOtXpBdt+Pv7DbFCuiHl5eff9i+IBcu99543nLbFT9Y&#10;brn09OWac7+5XHzml5cLf/jF5bzv/9ty/ulfWM7+zr9a+sXlx9/6p+X7X/mb5Yxv/MNy+lf/bvnh&#10;N/5x+cHXP2+p2b/6D8uPv/Ol5d5brloeuuN6F7D9wO3XL/fdfsNy9632pbzFvnQ3X2npVVa+enng&#10;Thvo3XXzcv8ddmOw9KG77fO951aD8Vh11yPlBuZAOPBNlJwoOBAeU9LtM7fPXhEeouM+JT2npsfz&#10;4iEt+KZV1ll1nWckeZc4085JAe1Z3Kw9NUjvwM0sihA2RbZVjzZt+WOW9oDvgGmBuOwC7W6P570F&#10;2TUypHyAOPkAbGC5tg/4Nh+TBgk+APN2MajYAObsR9Du0Nzqxr68TmW+J+rb62ib7e1ar9+j4Tul&#10;742+R5a2gWutL3K7/NKH78ZGm9Lnhqp98vHvbSuTDzkoA2mUE9ZG3yLrM+rGdsO0c7dtaxdlh2Bs&#10;mTIw9vq0dd95/9KfPmp/7hflmlafUb1fUiBW+vmbdr/RfqxI2/d9tX4EuX5vPcLnZds0uPF9Vrom&#10;6iQrA0QzhCP2T/dtt3FMng/pemnieslrhjSubfYtRRvZzUep99X8oo3vV/pzb+FPUY7vrSNHlt/+&#10;1O8tn/z0/1oOnvi7y9/+49nLr/36ny/7Dv7qcvwJ7zfoZhXzvcvOHbuXHcftXH7zEx9d3rDfp8N2&#10;39BaJlrTQguZaRFLn2L+JIPAh22gd58N6sZXiAHRSM8FCrYBbUVMVGYwh6+iKvTHgJJ31NL/S8+w&#10;4i/RbgaqDFyZvmkDWvuN5Vlu7qv+SI/97kb6og3GGfin8r4l6FZkerif6Z7m5zTSDh0Feqi3vENi&#10;AWb1iVo+P8cBMCXro0LSRn1V+qDYbth1TbhPpnF9RLn+OVP/oPHrxfc1+tF+tLJslmq7g332xS/l&#10;+Tyf7Ku3nfx1DPW81GOrdtkAOfXT9ofURT7qjqY4lqmfUq9t9nrK8dlqP+RX23qf2Ta2kdtRX26P&#10;7W5sU8r2alP3U/K23pe20bfldSaPtHs++uh/QIWP/Pt08kgZK5C+TV2q+/d2Uu8z/GLVc2z09ZJ/&#10;D1lgzpX9+zZc5mffVexAcwVo+ancBEAXO3Ddyj6mGmE77FavumyjegdqZsrYfmIXbNc8YzGlkX/O&#10;Usr42b0RO8BtaUB1n2ou4JZes/umwNshG/B+gXtaSja7r730NIupAd1MPX8sgBsAN5HXvRFR7/D9&#10;GM93pxy+jVUSsFWuEW7BuMBbeUW8SXVPJtU9WrOYvFxeJ1anmCOfXl7A2/M/5Zlvpp5HKvjmdwCg&#10;Zjp5TCm/zv0DvuOVYPfefL2LvIBb0lTzKqAa4AZ6vc0NAeICbvlQ9rzDdbe7rC3SdHLlSXkHOM9x&#10;V+kZ7WqjX7VFAu8K6KRExeu0c6aUK9qtCLfD+BUXOxiT3nC5gfVlgLKB91UXe76KfiTAmD5JVe4L&#10;qBkwX2yAXRZUc/g2kNbz2pTrImsCdgfujJDrOW/Am6g38E2e6PcVBtyUZUeXn3OW111+zo89Wk6K&#10;jrn3Trs4TA8ZkKFH7GIEvImedezyAAD/9ElEQVR+A99P8wwa7y992r4cTL1jCp5JEQLBN+A9Angu&#10;xmY3UV4/FeBtP1IGCl7m5mk/oBUcZmggXVMFX5XX6tAA2akBwm3wOAB5grXgW+Dtws/tRW/ZILW9&#10;euzwcs9tly8/ve5su8B/stx29RnLPTec67rh4u8tV5z9jeWSH31lOevb/7T85LR/Xs757r/5c9+X&#10;/Ohr/gw4MM6z3z/8+t9bGvrOl/7Wp6J/96ufX845/WvLrVdfuNx50+XLnTfy/IalBt0/vf7S5Y6b&#10;7IK/7pLl9hsvdwD/6fWk9mU0ML/3Np41MRgvUx8Bc2CcCDnT1Ek9Kv4Q0XAiMXZz488Xg3HJATwX&#10;bxOExwrqdqOdANzfJ84NPZ8JH1IT4M0PQE21oJ8i34CyADsi4eQl6jZVATzaj3blO5xTJj+qDVL5&#10;8U5QbnnSZjefIh80oGxfobvBtrVtAG72vtq5XcNc98ja8j3xQYpsKfxoF+BtNrvuoxzfr/odWgWi&#10;FHVVsrHNo5Wb+L6hLDtcVnupI79R73lsJtJVFf/WJhQwy3e4ALHK5LGZf/hl2yr6oD7lvkppYwNR&#10;bUt9t+2kX69f0Vy/6p/9Zd+KHitf90vnT7ZB1ld8PtFWcKz+1kB6KK/kGZC3/cFWfNQ/22a77VrJ&#10;/Ib8u4C4nrr0nZklkPJ6ax/7o3y0/dmbbyy33nDLcujQry6//dm/Wnbt+cjyxa9dshw86eMG37+9&#10;7N7D+7v3OHjv2rXHwHvHcrMNOvz5bvsONui2e4+vacLMLoPveDuEgfdTjywvsAaKDf4Y7LWVzImQ&#10;PHBnG7ApOlIBXDaBN3n8K3gjH1jaABToFng36H4xFlZjQbX4E5MBte07alHvgIB+7+LPQzt/UgJi&#10;Uzu/mSZwDABEnaXVPvhkvdvzc9qoy/6bzFZhUzb126Av7aS+b9U/FZ8/247t+7Xk194kv8aynfqu&#10;wrZmN/l3yvuI8sZ5K/mNPrJfIG22tbyl7Zymj/unX6uzz3BQ1lfVz8bPmct+Wya78kOZc1Ts0txP&#10;++xW6iRvW46rHX9p4z4pL2e9q+R7H7GdyNv2gFyT/pCgXnBc/QO4JdWHPYBbKVKbNcU2yNN/fN94&#10;bjzzNuYFjgO2RwHeguxtahBdlaDtaeZn3w7YaTc/B+q0A9P+J52Bty++aLZhgTXSSTGVnDQ0RLwL&#10;bIcCsLER1T4MhMtuZU0zB7wdvp/v7/Emoh1pB2+ffq5It+vh9qck4r6o6Dd2B3H/MzSi3ZLgWmXy&#10;DtsG2oJu0oh2B1wr0q37uaLeDuMG24JvQFvRbz3PLfAOuMYOkAd033dLRLcj0h0Lq0l6rRj1QDXv&#10;427v5CZ6bb9TDuQpRbx7FDuB2iC5Pt+telKkhdKQVjqv7SPqHVPUBdyKWruvTzfv2g7gY2Rc0I1U&#10;pg1Ra+AbMMYGcBNlVtSbaDjwi8gD3oJlwHkGb00nJxVsq+zTxhO2pasvOjttAd4e2TagplwFYDuU&#10;K/KdwN3riKZf0CAbuNb0cwBc5SvO/YmllM/y/GVn/yjA+/Zbrl7uus0+3Nuv96i3IuCPc9E+du/y&#10;JK9OMfgm8u2LsBl8I0XAefaMf+X1/tP2mhMfDNjNyW5YDHIE3z3Vc+B2s3RYiLwA+r1ohuw1GwNS&#10;BqwNrJUnTR0VvIF0S6mbI96zL/D97BN3GQRftNx89Y/tg//BcvNlZyy3XWUQbrrz2rOW281+7QXf&#10;Xi4+86sO28A3kW8A/MIfftnzQPlPTvuX5Ttf/CuD7r9cvguMf+uflm9/5e+W//h3s33p75fzz/iP&#10;5frLz1luufoi+3Jdstx6rV3IppuvvXC5yeD85msu8vTW6y6z/YlpK/HMSCziAHgTDb/v9utcESln&#10;unpMU3/8AbthPRzT0Vmgjag4AsB5NpwIuD8rniv+Ir3izEGcm7APZuPd4w7jRMS5Zuwmr5QfAcE4&#10;A2AGw/7DkKBN3uHcykoF35HnekNh67Ad5Q7dsveyItehOngNxWCVdJTaRBkfBruZ53pGme9+tLMf&#10;ZIf1KAPfb6rsyraSfSd8MJJlAQz5+A5Zn5QLbKMO4L39AD/kS1mDzDbYtLrV/OzL962mazbSbTYX&#10;39FQA2gJ+7Y+pNJeGsC7bee9i3vCsF23ZZ9NY/3sv9Um+1yXZQdsybYzlCe1forisyXPMdDeUiA1&#10;03Zua5l0riv2Bt9FHXDGa4VrxK9Vqfl1/yr51jSU4J3fo+gr+o9zdmT5//3iP5cPnvzhZf9+wPvv&#10;DLg/a+B9zvLBX/3NZd/x+Qqx/cf7FPPjDLqP37/Pfote9Yg3r0LkT2PAG7Dld6xNM+f37ekA7w7d&#10;RFfus4FbLKqmiAjP+CFNM2TwRfnhu3gPbES9AfI6qCNarsgNYM92GHzO4P2a7Qv7Fe/vft4Hwx7t&#10;9vtY/sYW8I5p5dxz7JxZiur9zO9R7fyGAAhBjcCl2zr8yOafg1KXfaaubnP/UnYNbVZs6r/YNkA9&#10;1fYd6Voqtgrx2/rYqtwHwVbd1rDdlF/35Mt+t3KxbezHir/3Jbulfh5dVpaoX1Pty7S6veqb+Q6U&#10;dqx+zP2zbn00316vvOAUv26Lcm03til+tV+18b769Vgl4O7gXfebfEj5HvUOAHfYtu8POlrEW+fD&#10;v1v5HZO926LPGaYlgJftjjb7/hagHsprNpUt9faUJfcJm8Mz4yOlLqv3cXmOqWod+alNrGoeY7P+&#10;3Df3oKKMbksC8QrdinzHNPNHHbpZr4g8dqCb6PcI3zHdvAM4U88f8VR/THIv1v0YAd8C7xrxFnQT&#10;5XbAJsItwTZmE3gLuit4S9y3Ae850o2AbhZPA6oBaKVAN8CNHrr9lgbkWtVcY3CH7ZxuDlRX8CbF&#10;JuCWBN7YyXt0O6GZ1ME6gbvCN8JX0XGBt0N5RqmRwFsQDRjP0C3YBqJrWe2AasG3otv4BHALvOM1&#10;YbRRpLtNK7+CqHZAd6QR8b7xCmB8gm4TcA0ck0pAN4pIdQdv8ijgO4Bb0WyAWjYHa2wJ3RW8kcCb&#10;aDZwLeBWHjvwjbSyeZ1qjo659UY7wak7brUL4A4DMANw4Bs99qANNB6+1+FbAE4EHAHfPAvHYIVo&#10;gSB8BHBSIo08oxsQ7imDAruxChwi7cAQNrsRet5+AGywVeFimwTFXdi2q4E3g1w0gbUDd4I56dj3&#10;LOvv7dfsWJ9dHrn3muWmK3/sz3rfeNkP7QP+/nLdhd8xEP/Bctd1Z5vOXW685Ace7b7gB1/yhdYU&#10;9VY0nPSMbxtwf/Wvl299+S+X733lb30xNqai8zz4t7/4d8uPvv3l5dKzre9LzlpuuOLs5aar7CK9&#10;2i7Iq85bbryK6Rp2UV/F9A1S+7Jce5l/8QFxf57k1qt9mvr9d9hNxBXwjXhG3BdsK4qF21g1PSA8&#10;Xm8WK65r0TZFxuNVZo+7AHGAXADuUO5gDqDbDRy9YgCePwyAuP8YkLcbvvKb4E2eawyN4E2bsX70&#10;6b7kGbQi+yEdFOA8AjR+tc1YFlh3oE5le6mBd/O1ax0J5lU2+aCkqH9H6ndnU+5PWtRAKetaeaqX&#10;raV8v0pdANBUrumKfe7f61IOvMV3a76krc1/QWp71D7a9vFJAZ9DXeTnfraWaVfbyoYP/UjmP5Qn&#10;0Uaf2fA5eV3uZ/q56rab5Me+lUh2A/Hq27c32yWv57pq153ZGpyhtKePrm2ud5UDtu36RWl3WTvu&#10;w7wl483XX1/+77/438uB4z+wHH/8R5cPffgvln0HPrH8zee/vnz41z++7N13vAH5wWX3Hp7r3r3s&#10;3LlzueXm6wO67fvOH3y+XokNOgXeWs2clcUBb4+65LPd8Sekgbf9Hmr9DO6RI2SPimf9IvrNwE6L&#10;sbWItw0eFdWJwSdTMQO8X3uBgS0Rqvgt9UG0/6ZansG2/7aaLO8gwG+q1b3Fb6r9th4t4j3I4MJh&#10;JyHHPwPZLO/K+sEmtc+32wZgU3luW8vqe/JRP+xntbt0DWVaj6n6qY95n95Nddu1X0/Ltvkeqo1L&#10;/a8cz1C2/LBvlOlLPpb65wBse5qifk3ZbzvOmrd6fab1825l85nraStVu/zJV3vdzuCbfrM26mg/&#10;7If9HmZfNR/nwXy5tu26pw64HgEbRd2YN/EdMXmbai8CcNVPheZZc/27+UsDWEsJ0z5mybL7rtib&#10;rBz3hV4mxTdk9XZfGyBbmmy0E3gLvgfwFmxnXtPMlbaId0J3TClnJiSvrmUM+HBEvnPKuaaV676n&#10;Z7sReUE2f0xyf3SRLzOQQrGaeVUFb1KBtmCb+y9/mnI/1swlyaPcVocAb0W4gW0AXND9QIt4E7Vm&#10;2nis54EdH9oA5kS0AW+9z7u/0zsi3Q3Eb7zagPua5d6bmTIeC6xFXUw1B54rhDcZTEsOyhNwC7o9&#10;zag27fDDDnxTp3aUq269xuC66JarDaQzD0uQwhV6lpv3gPNaMi2gpsg4Io80tRwbAE5e4F2hG910&#10;ZUS9t4E30XL64Flt8hJ9+fPbBtzzVPNIE7gNrpUnAg5UU3ZZHWBOil1AHu0ucNjWq8QQeQSckwLa&#10;V5zPa8TOdNi+5Owz3c/B+4Zr7GTccPlyI1FTg+87f3qtCwBn6rkAXAuwEQXXNHRfiO0p+6J4tJPp&#10;JEwt4csZX1z/8vqNANh5yaMMCPhmSnqAdwJGAnbPR9nhwQaMaC4LeGfgrvXxbmP7AZmAu6u3Qz7Y&#10;zbQBOWWTwLvC+Sxf4OqNl6wdA6Bnl5efvdcu0HPsgovF1oh2X/aTry1XnP1Nj4L/FDi/7Izl+ou+&#10;78+A//hb/+gLrgHiZ333X5czLT2bZ8ENxM/6zr8ZbAPcf7Oc/hUD8K/+03L613gW3EDcIPz0b/zL&#10;cvHZ33EAv+aSnyxXXvyj5dpLzwpdwrvnzraL+Lz2pWF1Q6apMz2dKeuA95032xf+VoD8Wp+izuCS&#10;Z8Ufvc9uSiYi4T0aThQobnDcALX4hVaj9FdA2PWhqLii4bpWyOs95Q7gLxuQI4Nwj4AnkPPDAHST&#10;JxWA+w9GA+sxVZ38ArKpE3ivtwuAjoGswBv1urncbQC08ppSTh8M1tSfBsDKDxFvDY4RbfguWN4H&#10;JJn31Oss79+X+P4IvsfvD9diDr5StPU836Vir4PJqgZTma+AVVOgrvqstdkAv9om8wOcklJOKKzg&#10;y2A/7Olr8r6GtiWfPk3b/LZq3ofJ7pCa+RRRcj8e823HNm2zHW+1SenfyinvAzEwrmXTts/QVbfT&#10;tsc22IcpRX6OR6k/Uq4f/Fo0GwBT3qQ6nw6s+rze/NrLPqpUj6/gu9m4pi392VtvLs8+8cxy8kkf&#10;Wg4e+LXl5JM/t5z8wT9aTvrAp5c/+x//x6B737LPtH//gWXvXqaZ7zKfk+y3R9DNYPN5+30i2p0z&#10;tizfVjP3aDeDwUdsOw/4vU7g/dj9dzbo5n4IdAu8lWeg1QHcBmomBnWKrDDY81eJ5VTzOeIt+H7d&#10;fj/9OU0G16/yTCn3qQBu7h/xhzb3Hytj9wib3Qte4z7xqvsJwNtz2ZzXtIXy/iKwcegZ0/6Z0E8C&#10;nez5Wasft1eVdsq3fmv9mrw+rxt/XjtlZc3G0LXoKm313VC+bsvL8kmprkn7p3alffXx67bco9d8&#10;hraW1/4o3ebv54nPrCk+oxCw2X2rdDxxnsnHORw/d3zjc1Nf4Z/p1Gf4RT3Sud2q9JNq2w27+av/&#10;6uf7lXWUucb9HGQa54NrPKQod0jAPaX2fXnHfjN/xr1kqNumXj8D9JqA35pWO3DbyiWPGKP4mMXs&#10;agsY+3R1xJR2vv9ZjinmUo6FSAXUDtU2/mnluI94aqJdf/6bfWMBx/BtoN0gO2AaMFeEuwF3qW+R&#10;7oRuRbxfZj2gjHwLugFwUk09dwAn+m0CriPqDXjbWDKnn+uVYopu+5jTUsagShmLanq5yop2895u&#10;h20Db/0BSirgVsofpVqjA4Ceo94ANyly2M7HiVxWhzQ9nYg3vwPAtqA7FlCLKeSRJ+Id0E0KhLfF&#10;1QzCK5STx8bCZw7oOX1c080Dli8vAB7wTF9ErWnPKucstgYw40ebtZR+4ASEr4AbCcCxkxd0V/B2&#10;2wp0C7JJ4znveJUYKZBdBTSTAtnAt/IVvBGLo62BN+0F3vgrL5BmGjigDOQLugFrz2fEG/iWPwKe&#10;iWz7FHMDbL2fW9FsCdslZ//QNduPudpA7AoDsuuusoMyCL/5ejvRN13p8E0E/L67bnLp+W8WYBN8&#10;+2rYANaTD7kAK3/WN9WmGNtNwacQ282LZ3gdvu2m6c+CAycODxUgugQUoZq3HxQGjg679iOwRRpg&#10;Mohdk9oLnN1+lFR+c7u+Tdsv3q3s8P2ybfvF5RdvvbQ8dtfVyy2Xn+nTzX965ZnLVeee5vB9yY++&#10;ttx06Q9Np/s0dCLiV537zeWc7wZ4/4AVz4Fuy//k2/+6nPO9f3cAB7y/96W/8wXYkBZj++7X/mH5&#10;zlf/3hdlO/9H31yuuOAHy9UXn+kR8asuiPSmK7hoz7WL2C7SK85bbrnWPvdrLvJnxG+51r4s1122&#10;3HbDFT5FXc+IA98CcA06marOzYobGK/HaSv12oBSz+JwfcQibbFYmy9YlDAOeAeQx0JtL9tN+5WX&#10;mEFhqavnFRnXtHR+aBqAV2GTil3QHXm7Bi0NgB7tgum+GnCAdNgQ/vIJv+67LgZmtYy/QKNFvF3h&#10;54BNHri2eg1m6sBO35P+vVn//sztmvgOZV4DxzaALaoDW/JrZdmG1PprZb4nk4/yDVQFfdvKsklW&#10;drhbq7d8nxqOT2x/I09a7H4/kE/Wd1v026Vjm+2T6nalst3Wf9r8PpPtZuAeoBsBDZYO57PK+6Wv&#10;FTm0rNiR9n32UdnqGLTHHwvjgmuetzpX2lvZ1a/Bel2S9+teeTs2orcB3tnOr+fXll+887Pl1075&#10;qEH3B5eTDn1sOXjwN5b3n/zp5TO/+7+WAwdPNNjeY9C9b9mzZ6+D96/8yn9fXgNc7bv1+mvANvcG&#10;A/Ccag509/d2a5p5gvdj9/vUcECZaeaP3N2nI3Lvq1PNa/Rb8K1nBXWfZOBX75Waav6KbbdONVfE&#10;SfDti6mZWGgt4Hu673BP4d5RoKpOOZf4DCvAVtAJ2BHMRNp8SxuX5fm8658j4d/BT/21/rGl3J4+&#10;c91gL9v0fS/ycl77fv3bdrep9WlpK5P365a+Rp/mt23fLPVzRIp0D03pWt7Yvvo7Sr+Sn6NB6WPS&#10;efV9WDnvLu/HztH8+Q357Ku0i76zPvel9Ymy3La34hP7Fap2+c31c1r7rHUB3Wa3PDA6tuO6HdWj&#10;4Vk2Ad0/597I7yt9DpJvzwP8SjdlY4AG2fZ99O9hl8B6TQ7jRW4DvE19lXLzTegGlBt0272rA3i0&#10;oY9h/ONA3fMCbM9zT2F2qqXtDz7P85x3AW8TMO52h+wp0p3g3aaamwTeHt0GuCXAOyPeQ9TbI90B&#10;3cj/iBR4Fymo4yubG4MA4kS4Bd2KdpMC3Ih8f8a7v4miRrordA/R7hLxRsC0otnAtUfA896vqeYP&#10;3kZdPOvNc959KjormSdkW9pXNc8p5znVXCLKTWRakM1K44JyAFzgXSPeCGCWBN4I0GZKuK9mTsDN&#10;YNrf753T1Jn2LWmquRZF07TxOt0ciCYvMaW8TjWnHbZYUC2i3qREpwO4Y1q4w7alPJ/t08QrVCco&#10;11QADYCT19Ty+dlu2QTaiLzKPXJNOZ/btrKe4yZPH6xqjrDNU82Rnu8mbdPLz/7JculZsYiaoFyA&#10;ThTcXycGdF9jIAaAV/jm2W9SAJxnwImA389rrAqA19eQIRZl0yuo9D5o3gP9Cl9O+/I6gDPQsRsE&#10;C7H5AMJuaChg3G5kDhAdIgBzQURABdCttKuD76g22DVpUFs1+ALR9iPsdZZ30M52Hu2Wz6Teh/0g&#10;2L6xWBbw/Y6Vge+3jtgN7YWHl1uv+FFOMz97ue+mC5d7bjh/ufTHX3dddMaXlivP+Y/l+ou+62AO&#10;hN942enL5eeftvzkO/+y/OAbf7+c/vW/W3502j8t5/3giw3Af/Qtg/Ovf96noWsq+hn/8c9uO+3L&#10;f7t8/5v/tJz+rX9eLv7Jtw28f+jgffWFfPj8C3PGctXFP1muudQuGLORXn/FBctNV1/sYoE20puv&#10;uSSeE89oOOk9P72uLdqmm5VuXhpcIqZpPvOY3SjthkkKfFcQJ23T0nkWyJ8Hsps01w03b08fb+A9&#10;v8LMB9Ep8gLzBuVzmoBN2YF7sncItx8p/DIv0KYceerDp2scDK/lN3yGV6KFrdeRRp0P5AqYzMC9&#10;9Q8s0hQDmZbnO5M2qfq1Ae1cTlsHO7vuzeZp8ZvLg72W+Q66jf74voUaOCfoeZp5r0vIk22jD/m7&#10;Lbap/fXUxPdaedVpHwd5fe83tq+6tG9R24b6KSnbWtsHNMP2AN0M5ltq7beI8zE8n20D6SFfyyad&#10;z3ZeZ+HP/maZlcUpt3NvNuVj0I7y+mky2GPAbj4CNuTXnq5vT+2+zoD69ewvPxdWMv/Bd05fTjrh&#10;V5f3n/ix5YQDpy7vP+kTywdP+a3lFIPxfXuPXw7sP37Za9BNpPu4445d/u1f/9mj3Xw3jvD9tu+8&#10;z8iygacWVnvZBo6xsNqT/qeg/zn45MP+ByLQzb0M8H7s3v4KMQZm3P+IdCjVoE1RE8p+T0zoFsQL&#10;vGvEu04zZxCsV/rErDHuL3ZPyEXV/NlOn3Ke9x1NOSfazbGmZvAGqMZ8gs4sfS7p1z5P8imuh/gM&#10;seNrfWU7ygOYzeW0DUp783NbbFP7wTa1L57nujD/JrtG6nbimsk+17aV/pLsQ5tttlK37Z6q7c/b&#10;ParSz88nx21iJW9fzTvrBYYb7fDTcbi/bV+fmc5dluOc5nY8DQ3+3kf2VfPaZpbbdVR8Yx9Dsq35&#10;DHVS8UHNj/7sOtcfEYLjUSP8VgAmD4gD3ZtTzeOcSnyf5vKmOkhTju/hu087b6BdyoLnAOlnA74b&#10;XJtfyQPNLi/b/cGj2inGNKbXHahV5r4XoO0Cwgt4u6/ZYrp5QHZTi3yPkW7sYSvgbWM2JLgewNtB&#10;PCLdTCfnj8YG3xnxDujmbRI9yu2R7swD3QigVgqEV8gmBcAV9Va+3oO5hz/54D0e8a7ArfGs7uGa&#10;Xq6ot14vpog30K0/Wv3P1gLePOMd08xjOnoAtxTgrankerYbaVVzwBvQlgTb991iYO7R7phGLsgm&#10;FYBrWjmArdeJxSvEeK1Yh28gWaA9K57xDhAXTFf4Jt+j2Tz3HQBOClBXG23xVZRbsE09gIyPw3NG&#10;unt0m/Qij6BL2ABhr7N+HLBTFbpJBe0jdPOs9wjenk+4BqwdwKljmjmvFEsoB6A98m2grWe6tZga&#10;IA50U+Y5bwRkV+BGRL2Pufxio/FLz1kuu8gAzAD82ittpw3Age6brrt0ue3mqxzCAXAWYCP6rVXQ&#10;mYLOe8BZiA0B4sC33gcNhFf4fsW+qL56LF9svvR20/BIuN14fDVru7k1CLebY4CH3fTsJsxgjLzf&#10;kPMHzn/UbLA6q8K4/7BKVtZAlxSpjSDa7SV1X5VNFbiR2hPp/hn9JHgD3QHfHMOz9uXjAjzTI9q3&#10;XnGGg/cDP71kecjsADjPf1993rcMwr/qrx4j6n3L5T+0L8pP7OI8w3X5Od9Yzj3dYPu0f1x+/O1/&#10;Xs75/hccvoFwouG8C/y7X/4bn47ukfBvfH75rgH7d776t8u3vmT2r/BM+BeX8374zeXCH317ueSc&#10;7y+XnX/GcuVFP3YB4VdeZGB+iV10lxENty/BlXZhX36+A7ii4KRAuQO43USYasM0mjrY9JscetBu&#10;dA/boNVSBHwD45KgnGfDX3j24QRvu/lyU+bPG64hQNxfXRZiajpArn9kXQB3LZv0A1RhWuWtYG5p&#10;g3n7EZW/FP3YtZpyn1S3A9dzucp+RPkh53o/CnjzPQDyK3yrLkC7A/cmeEfK98S/P1XWj+z+fUrJ&#10;3qSBJGmqfpdUrvVV3l/m5dfaZx8ObjbAc2jL1KEu4Trgtecr+CEHPvrwPtOefgJk/57btv37q217&#10;u0nb7K7eb2ibfVbtI5XbGPYn6/w+Y+U18Fa+lofjTtVzMoM3Zam2qWp9sn/lM1mrF0T7IF1pka6x&#10;fq2Nfu2arLLrhn4dHtPPwcja/eKdtwy6T1pOPunXTZ9YDh7/4eWkE399+djHfmfZu+/Acvz+Awbe&#10;B5Y9u3m2e9dy8OCB5c03jng//Pl75NX4fvMbxO8PNqDbf6MsZRaOwJv7Uqyca/cqg2UGaoB3HaTN&#10;wi4Q516I9GckA74K3vStiLfAG+j257v5Y6BBd/xW+hTzJruPMMjX/SLtgieHbs5hgriAagArhyvK&#10;+dkoHdQ/K8GYXxPVjrKtf05cE7QtNsCFz6/ZJd/GFnl934Zfs6Xsee4puU19NwaV/VFa+29ti+RL&#10;+7qPXqdytlUd4tr1fN7zdL+Tv/zqdtyeddXWtsXn5ZCJwq/1dbS25F15vlY++ygfxcft1E99avu1&#10;PMvsHLvAewDs2qb0wTXS7F7O3yPVkTdb+xMi+1TfAch9W1EWNAcMbwr/3q5/j8IeefVhv8NZ3xXg&#10;HHnq43tJ39pm9+kSePt4AthuwB1T0Fvevvf80TBAN0rwDoiOaebIxy0NwOmz56Ns20zYPoISxLnX&#10;RPp0B+9pPIUE2jUlul2hm3yLbAu6Le/TyifQjmnmgHhIUW8i24p6a4o5oC0Q1zRzRb8F24p4K8qt&#10;qec14h0AbmPS+3n+O6aaS/XPUr9/Z7Qb6Cbi/fg9t3meiLdHvhO8JV9QjUh3rmoOdAu86zPeina3&#10;KecFugXeLoNroBvYJuINOGPTO7cBbuAbX4dwA+X2LLcBuKLdpPgjh/AbmEreF0VTO6LfioDLLgAH&#10;kgPCe6RbMI1doC1fAJu25BX9xlahXD5AOPWaSi5IBrQBb8CXFDjmWWxfkdzytHfATgnEBd8Vtkm7&#10;tDp5TB8XfJOnbwfwfId3XVwN8AacgWxFu5Fgu4K3R79JrR7w5hlvUnTMZRdZ5sIzl6svt8Y8F3zp&#10;WS0CDoSTv/7qixqEE/0GwusUdASA+zvABVOP25eFqIGJ6cTIV7qeV7c2MbhoAwwghpSbUkoAjpiS&#10;68/P+quUkP1YTAKElY/XNNlN+Ag//JYHitPmkWkNdldUAdvLwPVb4R8D5QACyh4R9x/77NsEePOs&#10;91uHn19uueLHy93Xn+dTzW+85PsO2dde9D2PbmO776bzDcIv9vLVF5y2XPKTry4XnPHF5eIff8k+&#10;xK/ZBfYDh3MWZLv6gu9Y3ZeXM7/1+eWMbwaEn/3dgHCBOFPPT//aPy7f+dJfO4yf/h//aPD9Vw7g&#10;3/witr9bzjzt35fzzvyP5aKzvr1cfPb3HMQv/PF3l0vP+6GD9zWXnuvXw1WXnW3Xgl3411xo14Nd&#10;iCauB9YG4PlwdNdNV9oN5RqXVkhHTEfnmchH77MblqUsTMQry5A/I54A7hHxlK4ZpVotXTCOTQu1&#10;1Wnonqb8hyKj3+QbTJtYwO2wL+QWkXFJfmonfwfyBG7KDcIt7/1aHf4jnEdej1joD6beF1H0AGpF&#10;0wOyIx/1lLtPhW8GIW3Q7d8L+y749wQfS5nCbtcffhtgM8nbW+oDm2Jvg0a+U1lXbZ6nrtS3ciq+&#10;E92vlms65wNQ7Xtm0OSwl9sOOynfQSCwtJHkkxr+OPPvbZH8TcM+TXVDfrDFfmyTAHlD1FuKfN/S&#10;LluT/Oo2a50NjgXBfp68LvJos89sk4Ntt9mgmnTwzYG227K+fQbFNm8z+oy0Dtw3ZOeYNCA7Uvx7&#10;pDtEX7ref27Q/T//9H8sJ55wynLSoVOXgwc+tOzcsdff47137/7lg6d8aNm3j/d271l27dy5HPu+&#10;X1les4Hm4Vf4Q/dln2Wl35l4RZeBt08zf8YXCvVXZRLxfubxWET0CYPvx5jOGODNgI0BmSA78gHg&#10;gmxEORZVi8gJAzoGeA7euTaGXtf4wpMR5fFp5s9GxJtBsQ+E+R3MgXF/fZhSoCHKSiNv522L/PMQ&#10;VCVk6XP21M53+3z4TPK8u6jj8+BzH8S1QL/po7b0Vz//Wl/8al+1fm3btb6107VI++xPaUjXYe5n&#10;kR9/uZ5b/6naPo5xLEvqb82mvo56PCbt97wPDbxne1PdFtue+snPeSM1X1JBKpIdn3asZte5WTtH&#10;c7n5yK48feY2658J4/ajLNuQZv9+Hqtt8NN3gD66n8qhyOt7o7zaU1+/W/Kr6TqAqw119btJOWBb&#10;wC3IjnIRQF3zTUB1h+teznrz93uF3y/svsGY2v9YjLzGMbSr9fJR6uOftPv4KSUbgK1ot6A78oJv&#10;YBwFeAu0lffp5zZ+4z7nfzTq8Rp/vKdHux28WXDSbSyoFusFAdnk0YtPs8BaRLsF4dyn20zLjHJj&#10;47799INmMz15/53LE/cFfDuIWx6YfuLe2x2siWgrVZQbVfj2Z7tvvd7hu0W+Lc/CarIr6q1nswXO&#10;ksq8txs/UmAdWAbYeWYbANdia/RNG8CZyLei2jW6DTArBX61yjmRc0XEQxEBj6h3PBMez3NHpJs+&#10;IkIdwgYUA8qANtAv6BZYR12flo4ctK+M57/1zDdlRbBJR1u8UkwLrvl0dLMT2RZsA9I8v80z3fjx&#10;PLc/y81Cav6cd7xWrEG4+QPdwHzAN1H1i7wv8nqOW+CtyHZLBd4G4bwSTGXyqMJ3Xc1cEM5084vP&#10;OqNFuhX9PubSC88Y4Io8UXBNQRd4axE2FmDjGXAgXO8AZwo6K6ED4IpwCr4FVUwrBqQAp1hUiynD&#10;8c++p3YziNdL2c3DbiQNVJCDh93IXORNBhahcTr6DN5AOgoQth+GlKLT+GpQOw/MI5IdchttPbJt&#10;A1qA3MAb4P4Z27F9eMd/HHi2+1WzW7sjLLL1gl34Fy23X3POcsc1P2lTzYHt6y85fbnm/NOWy8/6&#10;ukfCqcd+943n2pfSIP16pjB8czn/hwbIP/iCvwOcKPgd151jF9UPXNdc+F2r/5LD94++9c8e+Qa+&#10;AfFzv/9FLzP9/Jtf/MvltC//tUe9eQaciDiLtHn+6wbu3//qcum5pzt8X3L26cvF55zuUXAi4pqO&#10;TvnqS84yKLcL0so8F45uu4HVDS9eeK+46ya7OdxsIH7btQbhN7l4Ppxnw1Gsln6XQ7gWLuJPGz26&#10;QKprJqai2w05gbtNA3Ubymg4N3uTpqLX6ejtB4QfFwPkV1/iVXihCth6hrzBd7ZTveokANp98cs6&#10;gbXkj1ZIXNPYzU9wHVJ+tI0gHuDdvwc2AOdH3tKAbmR5gNtSIumo101iEINKvvVV7BrwOCj59ynz&#10;NTUxeB38TG7LVNpml03qdoHd5MOg0NT9Jvn3NdP2/Z1sKstmqY6l3QtKXWs3CL8tAkbX2rAdjjHz&#10;A4RnuUGw90Wakt2V7WywSzqet0n4uCjnvk3tq1/9XFt9Sb3Oy/H5VLHPnvfPKPrZJl17nrdrzgfn&#10;1m8V26S/1195bXn/CR9cDh08ZTnBtG/ficunPvnZ5aQTT14+8MFTlkMnnrTs3LnLxXPdPznj9IVX&#10;hrGWCNB92AapvoK52Sp4O3CbXrQBINDNazOfNej2t3hkxFvREoE1IrIdz3SPEW4J8AbOK3jrz0Z+&#10;G7m/8Sw5g9AK3v7HgP0uIsE3z3ePA/0QA/wKBgFTIUHW0WztczDgAD7qZ0/ZVcpDvdu4Xvo1IXX4&#10;xEe2sW+22WwrfWufVK7XZ1Wrz7zb09fvEW1fIu/XrPLmo+/aRh/ZfmhbyrLVOi/Tl/dHOfal9u3H&#10;JFGWVmwe3bV287loeYC2aGMb7A91pMpnOa4HzjPXDd+99K9tWj8llbzt9BlxvHUf5Fu3jdi22no/&#10;uQ+lz55GHan8XdZv2Ku6L6m+F6Pv6DPbok3PS70c38Vo08u9rpY7dA+ysQASaNOmQXdRRLoN0tPf&#10;21g5RN0oQTISZFf4djt52SyVr4+RSnuNfwTYVYJstRnt6+BNBJuUe53kke+MfgPeALei37GSeYA2&#10;cF0j3y88eb/dP2Mx3wbfj8VrH2M2kV4txkylu5ZnHrpneeoBu/+aBN7ck8kD2cA3AqwF2DN0A9iy&#10;k8cOEAu8KZMPADc2MpgGlit0A9LAOTZSotyCblLkEe9cLA3opp2mmSvS3UD7hphaTl6p6hzKrV7Q&#10;TRp5IDumoAu8qXf4NnAWuJMXeCPsmlrONPN4zjt8lEoCbxZaE1gLsjVlvOapB4wF06QANnYJWNbz&#10;3fKrCvgmPb8rI96KetNHjWw7dDOd3MqIOk0nB5IBbhZgE3wrCq6Ud3MD2gLvgO2cZs47uxO2ec5b&#10;0E16zAVnnbZcdsEPl6suGacbX3Xx2a4K30xBZ/VzpqED4MA3z34jAJwIuFZ8rStf9+nEPQIe0Usb&#10;bPAvGF/WjIIr+g2k8Pwdi+HwXJ6gpEEH8sheTKkVeNf8DOENxs02CJupDWxJa73sCd4/fzsHrKYn&#10;7rNjvfeW5bnH7rIb3zN2A33WbvLPW90LNoB+yW46D9rFfY5djD92aL7litM9jee4z3II14JqgDUr&#10;nl938XftC3yJfZEvtZvCFZ6/4dKIkvMsOCDOtHOi4PRxp/XPNPaLfvTV5ezv/dvyw2/8o087P4PX&#10;kn3/Cx4B/9F3/tXfBf79b/zD8h///n884k1UXIuyfeMLf7l8/V//avn2l/9h+eFpX1wu+PG3l4vO&#10;+u5y4dnfXS4653vLJeedvlx+4RnL5Rec2WDcIfySs+3LwIIH59oXi+X/L/BVDlmkjWnpWqDtvttv&#10;8GsD1UXafAq6QbgeVUA8wqDBKeL6YZDqf9408H7IrqOeCsJ9Gvo2EDfQDpE324uk9mMBcPMDUyPn&#10;aXvV0lfMzxd9kyjTNldgl6/DugA8BXAznZXruYI3Kdcz1zYReLZzxCDbn0Et6te9/Qi74vr37wA/&#10;8KXc/pRqf0zZ4AGALpLvbG/wg9KmcgycTHx/Mh3qsqzvEdL3Q9+p1bpiV36tbrN+AseioY/2vc18&#10;2ZfBVv2K3f2qD6p+xXfIH80mu4lzJtCm7Pmsk2JKuPJj3Xz87G9VrWuyAbDL2s59t/4ZPNf8rLTH&#10;Z85xsO2QIp0OzRoc41dUry/V6xqswI3YFj7vvPXG8rnf/uxy6MD7l5NPOnU5fv9JyymnfGw5+WQA&#10;fP/yR3/yx8uevfv81WHHvu99yx///u/Zvf5wPLpk3yH//um3hcFm5l+z35y6sNoLBt3PP8lq5qxB&#10;8bAN3hjM3WeDNBbjYZp5LKjGtEKtYt5BO2A8gJwpi0xfZIDHSrpEYIh0s+Bk9I1YyI3Xl/HucE01&#10;99lgQLcBt8M3UW8bVDNtnMF8jXhvys6hoNoAZ0jzs/fPS7LPiM8S0PDPw8qez89OqX/e6ev2FJ9R&#10;XAPdN/L4R5tmW5FfT6m1+qbSj3zntNa36yaPWdd8zcf5mK7n0kfk4zzRZshzbKXsNrZJX/St/NRv&#10;E8czn5uVc1Wf7ebzbT6krtyPPN9te3N9qh4Hdbo+mnK7bTtDX1tsJj+Pa8fa2iTot21b3sum7KNe&#10;g9W2ps36MWrd017f09knbHy3en2XIHrdBjDb77OA+r2KNiYHbKC5plUO1BEdV7uIdtt9IVclxyfu&#10;ETZmwF4FYKMsC7I9nepV52OZBGqHasoFrCPlXhXgTdvZR4urAdpEuR3ACboleCvq7RHuhG9FvB26&#10;8xEcQNuBuzzvHWJMuAneQHdEvmNxNaDbZysZYAPdHvG+N1Y05w9R8gJv5atm+CYVYAvAERAt6A6o&#10;jqnmgLYi3srjq1TTy+s0cwQ0hy2e7wa2AW8APOA7otwCapURbQXLEd2OlcoV1Qa6fZp5AW+lAm2B&#10;tCBcMA14E+3W892qQ4A2KW3JSzUCjjTd3PMG34poA8cO201hVz1QDEgLpoFtUsqant77igg2dnx4&#10;d3fAN22iThFtj3oncFPn08xXQFxTzREg3cRUc8DbAPwSFlXLFMAGvAXbNT3m+9/61+W8H39zueKi&#10;Hy7XXh5RTcDqigsDwJmKzhT0mGJsBwdcXXepA3hEvnkF2dXLXbdd4+KVVA/fQ3QTuAoARwCWIFzR&#10;b6KZQLimDtep6EC3AwtfapNDisOK3ehMfTG2iO71CPioTQiPfAVw/+FFNW+SX7fZD4zg+63DfgN4&#10;4NbLl7uuv9B153XnLY/ccaXrwZ9e5rrjxvPsYjzTvjznLrdfc6aDNyuYA9usZk6q6eZa1fzSs77m&#10;kW5SgP3emy9cHrz1Ep+OfttV9nmc/Q2Hb573BtQBctrdfq1BvAH4leedtpzDq8m+96++KBvT0X/0&#10;3X9Zzvr+v/sK6T/53hcczFmM7Ttf+uvltH/nHeF/7wuyERH/jy/8zfKdr/zjcuZ3vuhT0Vkd/YIf&#10;f8vy33IgV8r09Ksu5AKLhdquvOBHfoHzj5SeC2dhNq2SDoDXV5WxQBvvDScirnUDmDmB/JphSnqC&#10;uUfFfXr6XXYN3WPXDqvph/QecSB8BHHTc48sLz/PYw4G5LxHsqWPO3gLzoFtgN2h24SNVdbRS+bb&#10;Vly3NtXOM+nYAGdAPPLP+LXbFhNMUfYfuEyR2vAOc19xOQV0e2qw7a8/alDeZ4GMM0HsR9mkSLnW&#10;SxDkdL+uua4BECK/IgZGSlue74mlfEcc+tIWIl+0Mfsk21SV9vru9TywWAa2W1TbbpT5nvPdx5b5&#10;Zs/Uo84ZbVba6ksfrTzblN9SZtttn2Yf8s0OLIzH0sW56OX5mIe+sqzztnb+tp0jV/l8lda6IZ3q&#10;dO3oumllu87m+i7asjI39/DX7Hv6wvKBk05ZDh7//uXQCacshw6d7NC9f//xyze/+c18XzeLqe1Y&#10;Tjh40H6LbrHvh13Xdr3x3dN3pv2xa99PZlpJ+iOY3yJ+l/ij2P/4e/QBG8AxXZEFeZhqfnsDbsB6&#10;Bm+l8Rz4CN4AvKAbuH/hKWbwMJOHbfffPwdv2z/tZ6wfwR9tfE9fzjS/v1YeocDO3SABSfhuwIyd&#10;a30G+vz0GXh5Rd4PefrKz6m2CQCza8Slcvh7WiRgk4Y6rjP5cE1Ovqj2oXxts2Erwlbtc7ld75lv&#10;9pR8vR1+8s+01nu6cvxuk135oniW2WT1+vyqb4PZBthlW6mjbdvbJ3RHvtQXv5bO+ZS2oePdaKt9&#10;bKp1KZVVZ9K11o692bnWy3XcJHtNkf6oWvvDKr5DHaaVx9d+Y+3eUaeMRxvZ8fv/U/anIVhdV98H&#10;nA/v/dxJHJMYY8zUpmk63m3pcNOBtrS0tLSkNISEkBASQkgQMYiIIiKKiCgioogoIoooooiiKIoS&#10;0ZAoJpHM85w289CkTfs8z/t+2O/6rbX/+6xzvEzv58OfPZ59znVd+5xr/85ae++u/N9BuFzNPW73&#10;t9LnklvCrV6vPqHHyQsJwLuygHDBtCTgJqSeoNtVywXdpAXUgLbAWnDdwgF0y+LtMtgmBLwDugFx&#10;XjRWizfgXeFbVm7S2q/boRujnQDcQmAb6Aa+HbhfqtuLIfb2fulpe9Z2i6oB4LF/9yPldUu/9ize&#10;R1i9uy0egXC8k+ShFC9Ou9XN9WxXXnvWG2zLzTxczENtjncCbiTLNwKoyQOoEXAt0JbYzxvhFk7I&#10;3GzinfU6rN6ECFCWAHAAO+Z5H3Lrs47BOCYA76zfsXCaXMkDrgPEFTKfW/BNPKzegHVsF0ZeLKAW&#10;+3Q3l3MDbUBaIXmerlZvANnVLNhYtFlkLRZT66zeHUwLtuENZw4H8oBqATv1JCze5Am+gWms4rJ4&#10;k0+5IDuHlBEKtmXJbhCOu/mObWUfc7wtTpkk4BaE43p+3gL2hV5wV1m5eFpZu3xm2bNtVXMzRgd3&#10;r3crZ7Nw1kW3CH3162OhUw+yEvohg6vD5elHj/k8X1yNBeGvPo8FHIh6rLzx0hM2qGEu+JMO4Qxw&#10;Ovfhl2MQxM3LjWxAA6gAKAEjYb3oFqmS7CEJbPMArIq5rvbwtQF+W2yKwaQpw7f/qVblP04vr+mQ&#10;/bHUed7M337x8ePl1ScfKM+e3FseN+hmwTSsz48d3VKeenCnz+lmcTR0+si68tD+lQbnGx2wWWDt&#10;xJ6VDt9YwJm/DTyTT31WND+4bYlr76YF5YGdKxy6ge9nHt7p1vCHDeJZjA3tXDPTLea4rwPrD1nd&#10;Y9bega2LDdBnlrVL7ykrF95RNq0y8Dbhmq4F2dYvxup9hwM4IQCuVdGZD064ZrHVXzHHF2cj3Ll+&#10;cdm9cXnZb31l14blZc+mldap1ljntH5i8H1oJ/1lqwG4dW7TQ0fs5jm0o7mmdzroEK6t6zR9QS7p&#10;uKMD4S89bQ/JZx/xPgN8o7fswUufoi8h4JswVknvwHsoQBzodgHRf6HPhbXcjzGYftvCd/5ifwgW&#10;J/zrmwb0Ne0y6CYtdVBOaP3W/rQE3wgYdwC3Pym3kFdXdo4DuoFr5HH+BK2vO3DXEAiPOnEPABIO&#10;1/U+6N8LtQzX8wTWXyTV88H8UHVgpMF1k5VpgOmq90s/TUiaAVSSQzfq7rvRina6ezDAW/Dd5Qcg&#10;57q5nZwWVMrSrLSO60llo5TLLd7aGx43qNeLD+sOZQPWsy3dkp3PBro+2E2fLX/eL/q+mjjPiHTv&#10;d+z9pvVc1BmGuU49Rv0np9WvWj+irB6T8/xF6Scfld/+4jflskumlksummLgPbVcMfXqcsGFF5QN&#10;GzaUcePGlQkTJ7iL+ZQpl/uCah9/yArm9l/B4NL+C/wlGPeOpR1oDW4BbmAXryte/LbpLPWlMC+J&#10;gWUtxCOLN7AtqzdhzOcWbHcDM0E3cug2iAe8sXrL4g14I8D7w3fs/uc5wYA3ievN0C3wdo+XCgqd&#10;7Pvqyb7HCjBSD2AclPjdgGegO9LhrWD5Dci6etlq6vXtd8+/cfRJ1akwZu21vupt9+t7WPtPq6e4&#10;5eseOGd94pyj1nNRL53XP3tq38sH7eUyz7c+6Z+N/q16I+rk/u7XUvO8Dula5hp8/p6GZfbdy+Ld&#10;RDqr5vu11N9J33+7RpWf1Ub6fT1e78XcdjpHTuf24txd2VCco7sm6y92Hh2vfunfkx2va/Cwtqk6&#10;7RwpL6T+P4yPAm0UUN1vIx8bEjDn+L+T2lY8ALorB3g9XvMF2T1xz3u9OF4CkD2054Kg3PMILc8t&#10;31mMJaqok6E6lwm6pWjLnj82lgF4gWfyBdY9EB+At+ZyC8BJd/O7X/bpNLJ6k47txHAxf94t2w7a&#10;ycKtfAduWbhfAbL7K5sPwZu0APsNrN8G3IC3IJx9vYFsTQXCCi745hmOcjw/25E8m1gwje3CSGsB&#10;tVhQzRio7dt91PfSBp5JU4c08RwC1oSIY6nPscpXO8zblhu5wLuls+XbLd5h9Qa8kazeAm/Bt3uq&#10;GjzzAgCYDsAGwkPAsqCckLqdy/k+d/8WfHcwXl3Oq9Vbi6gB4D4X20A3wDrAObYZ2+FlSC7mgHKu&#10;Jwu24LsT5V39PP8bycINcBNvbuMVrBEwTRuycGdLN+VANLDds4AD21s3O3xj8aacxdQE3sTJI038&#10;vIWzby1zZ9xYCJfOv9vhe+dmAykDcLaYcvDetc5d0TsAB6jsA5u08Brzv3FBB6QefRAAD/diLbQF&#10;fL/41EkDKeb3PtYsl7gU+wDHwuZKjBgE8casug1jYQRIZEUENPwtHw8weyh2IB6DEkGEgLtTpAO8&#10;I8x/mv5naX8A/mdbB7HKC1CgDgOgv9jNdtAgeHd5+cwhF6uTA964fwPJTxw3CD+2uTx+Yqt10A64&#10;sXA/9eB2q7/N67NgGlZwQBz4BrqxXJ85vs2O3W5568qhrQbgBta4pNMu8P3imf3eDu7qgDtu6Hs2&#10;znf3coD9kaOcG/jf4tuS7d68oKxbdq9bv9mWDLd05oUzHxwIJ85CbEvvv6kscyv47Q7iobvKounh&#10;or5mwX1l68q5ZefahWXbygVl6+qFBuJLy65Ndg0G4FjAgfAD2ze0FzhIL2/YO1wg/uDhnb5/+MPH&#10;8aA44F4TeFB0C7TZQ+4Je/AlLwr6EX0IEH/1uUe9HwHg0Z9YXyBCf8HzKiD+bHnnLQNn09tvspd4&#10;WMTpW0B6tp4D2H95w/qhlROX3n7rhfLWa8+UN3nL+rr9MVRAj1XXLe7hK+G5wR+NrGn2Z8Vq/i77&#10;YwL0/Y/KBOjTr93qDYDjum6inztoE/KnaHKPD48TmtwKFpLbeqfkEZLEMTl9LjkUVfXyuG8U5ngN&#10;2z2E6j3Tu7dS2SjFPTYU95ziHUQKJIfH51DxXhqoFGjmcJg/qizltbZTnof5GItnaJY7tzQqLyuO&#10;G7VAWhWD2MF3ggKwu7DJ6yfZwNc1jKc0v5dCxZusXvwGIZ2zyQfata/8G6n9lqe+Ze386x//KJMv&#10;uaxMArwvmVK+et03fH/u+++fXq688koH77Hjxrr1+7LLppSLL5pYPuL/wPotL6n8ZS2DTsRg0gTg&#10;BnC/ZvdtFzoIv/5Sg2Os3YJnoLuzcmthtVjFXAMzKSwoWFPOOLgD3u62/hKLqtnzRNZu5nhXd/MP&#10;/spzIdzL3er9DgNgBuAMzu0/jr286wJrDLojBBDsu2qy72wggCpgx/7/PgReIu2/F8DF71TBy/Nr&#10;2stVpvwaKt4p7lP/Hbk3Uj6QpD6j33lUvvqU8oZlOiYf345TeU13cWuv9v38+Tr1jxu25Z9Bfbn1&#10;6X4bytNLiHYfeH7/2nO8V1bj/XNbHscMP7PaqfGW7yHHd9ckeT/Ieble+n2H19dvO8Vz2TAvSdfJ&#10;+f274lz+O0R+lFWgpn79/XWs+jVp4HdYX+WdAphVZ3T5ME/5urc6DfOU5pjIC5j+fxHg7KE9jwKs&#10;yRuoWrLbHG+OBb6JA972/JKFO0M0eTwzuikqtayCdNShPLmRj5DKswU74mHp7gG3jqvgLfiWu3mO&#10;u8XbxkiyeMsKrhXMkRZUU9pVLd498Hb4tngVLua4lSNgXHO8Xc9Z+vnO5ZxdJhy2cTuvC6zled64&#10;mRMOQVvxrAzevIQl/u/Au4NqymNbMeICaq1q7quRVys39WmDtCBbFuyhhuAtqzfu5ALwgO6AckRb&#10;smzHfO6weCNgGfgGpsOSHSF5uV7U6azcimfYVojFO8A75m0D0nIxF3j76uTNei138i5UXFZtQbes&#10;2rKgA9+EgDZtAt8Ks6u54Jt0gPUmA+aNrVzW7gbaNc+hmnndzO+ulm2Bt2CbfFnKz1tkwL3AIGvh&#10;rFvKgvtvLcvm3e3atGpuuBLvNVI3+GYeeAdQdoEG36x6jfs5q59rATa5FrPdFC7FT54+6sIFHQFU&#10;ckcHlnAhBrqzcPP7K1sM2I3qFggDcdJuBTdAwa3Xb3SfTxsWjAwiAeFYvatVgIdlVQ8cUB2QE9fg&#10;3KUy8pMcBD5lAPOW3Sh0vE32A652SH716QfKO68+akCMy4h1iD2rHKQBbECZBdOAZMAbKzegjXVc&#10;buTANwDNHO+HDqzzdoFwgB3Y5hjqPLBzmbubU48V0imTJfzxY9sMwA2K181xSzd7gB/esaycMODH&#10;7f20nf+QnQMrOlZvXNGBcOr5FmUrZpTtq2aWDYvvKavmGoTPuskt4biks0gbAL7k/lvqHHGs5cD7&#10;/WXj8tnWZ+a7C/qW1YvKtrVLfIV0FmpDwDjCNf3YPlYX5I3VFreGA+CsmI7XBAB+8sQ+XymdfsIL&#10;nNyHnn/CHn4mXuAA4XqRA4DzMoc+JejO4P2X13BPYtAbb03ltsQ2ZrKUEwLWgHfAN1YpOwaLOsBt&#10;IVCPiGcXd+BbiwZ2AM6iTa96P/Z97em/BvvAd2dpf7Hn7k6/bnPGFbd+zh+m+jt93WUADphn1/UA&#10;byurGt4TSud74ovE/ZLjTdwfUk0P75WhWp3BfdZLmwLounhoCJK1Tj1e9YbHZ6lOq3cOWO6lv0hW&#10;L0NyH5jPTuf8Lh5zrSV9vhzPx/aV6wy/n04j27JBrcviZ12nyqr0+6Gzyqz+WWKArbAe1+svo/JG&#10;9C0/9m8fl7Xs2z1papk86Ypy/Ve/ZfA9qYwfP758//vfLWPGjGku5ldfda2lx5Xf//o3Bt3vNc8Q&#10;wbe/tLUBKdAdOyK8ZoPA18v7b1loYp7126++aIM4rCvPOywzR1CuiIJqDbgCuLtVzhEDNVlNgG7A&#10;nbndhID3my8zNcYGmYC3yaHbxLk/fNuuzQR8f/KeXbug22X3rlTneCMBQ8i+uwrbEtuK8TvImo3V&#10;XFZtlwDMYaifl6HyXGptcY+136xrf9hfJOr9u7zWXpKXed+KeMs7h+Ia6NfW9xWvimtM7aR2dS/4&#10;8XZs93l0XOTndPsuUer/+Xry/UXZsNzzgEqBKCG/YcojpC6/tx9XrzWO13lD7bPm3/ccinrduWg/&#10;pzm35w2uUfLzD/O5dr/+4bXV8tRu73NYvj5jFvke2jGjykP9e0LHdPdIlAmgIx4vsobHB1zHfRbl&#10;XX6EcR/qeNXv4jYGtf/qXM/T7b42MXaVlFYZi0Paf34ooLmplgHI+v/3l/IVvGnH8xJwd/VqvkmQ&#10;TVzjjiFYA98c4+Cd66RygbdAO1u8M4A3N3Of4x0Lrgm8Zd0mbGM0kwP3S932YW7ttrGdxy3frd4v&#10;UUfbP8a2YkA3q5wPF1fjue7WbgNs4BvgJi7wZh63wJtnvgBcIc/+Pmgb21j8XOAt+JYFW3HqaGsx&#10;4toWDACPeFi6Bd5oFHgT5jyXwXO2arO4WVi7Q4LwPMdbbuV+bIVoQklzu7Foh1Ubl/TYPiyLurSD&#10;K7mkhdSAaMUBboG3hwbeWKOBb8ExcVmyD+/abBC8tYG6LNqSYLotrtaAmwXSjDeqpVvlDt2WBrIB&#10;dUBa1m8gWecDlskXZMu1nOOoB1gzr5s81SFPAK4QN/Pdm9YGeM+//6ZCOHeahbNuL/Nn3FLm3Hej&#10;AzgW8B2blrjVmwW2Ar6t4V12UQbgrH7O1mOH92/z8MHDu9vcXizfrHCN+zlu57igA09YMrFaAk64&#10;EGuVa4m54K/jQgKAv4ZFEqtjgLhcgDUPd+iSJ2vgKBCXGNzpwY/VW3Ee+hqk++CPePoTiQGiPXDr&#10;auUnH9hmnWyDdYw1Pq8aYal+4bED5bVnjtlNbDeKgTAWa/T0yd3l2ZO73EoNLCPyZfEG0BHWcaCd&#10;FcvJB64BcqzlzAWnDjDO3O7DO9iWbLl1rpVuPcfq/tJjB8sbzxwvR3csd8s3q57v3DivbF8/qxzd&#10;u6KcemCjXTd7g1tn2Mh88dll7aK7fC74pqX3lc3LppVtK+9vAsJXsxf4jBsNxm8vK2ffUVbNudO1&#10;2PoMEM7K6KsXTy8bV84r65YFhG9ds9jhWxKAH9xBR1zjIRZw14Gt5djhAHCERRy3dBZpwyWdfgR8&#10;04cE4bKCY/kmBMjpUz0If9kewK8A4PZQNjk01we4P8QNoAXpr9nDHPB+wx7ohKTJF9jLU6MBvIWC&#10;b0KfLmGKdQvsj4WBvP2p0Hfbvva84a2u7bKWk84LwpGmbyvt/dz+3ABs7+v2p6oXTu6y7kCeANz6&#10;vlv5eDPeuw+ybBDAwKFqmB4l7huFo2CJsnafmHTf9FTvr6YRefk+VNoHv56vuJW5y3pXPx8Xx4Ra&#10;usKy59l5v6h8CNhnKZUJXPtAPTrMirwBeDMAVrzl9T9Pp6gj6bsZJbXXO/6c7VZRbvLvqoY5HiHf&#10;Jd9hVRtYS91vn/uFx9WPFE99yY+x34UtxL5sQD3ZwPsr136zTJ58eZk4cWLZv39vGTdurFu7ge+p&#10;U68s//Ef/1nGGni/8MyzBtzvddM77D5A5wJvoBf4BboBbsAbAcy4Hw5dEPug3bkiIgZpgDp1A9wD&#10;ukeBN88Izo2l+8O3sT7ZtbrFm8Gz3cNYraqHi4BbagP4OrgPYED2XWYBHfY7deAd6bN/p6oE3VLL&#10;FzzluInz8HvRZ3T/tXvVzjXsQy2k3PtMlzfUqGOHffOs8iRdY/48+XN19exYtVuvy/O5PoljFA7U&#10;2rV7TOkIu/azPK/C5bBOL874g++XUGMRhSneHXP2taH4jSyefrf2O2apXbX9BeeU8vX2ZPV0/f/4&#10;eHDuWgd4jbBzPdexXuah+nZAtNTlBwSHhnlKR1533Kj6EWZoJi/CTrm8k8D67LK4T3W/RghUO3wT&#10;zxqCN/X4v7bnWAiAfivc1L28D9463sG7lndlNc5YuR5DKJBWPIfAs6crVKtuhu5eutYTgIelvANx&#10;1Fm7eekY4A1on9PqXcG7jdmA7YHFO9zNu8XV3O3cFFuLBXSzsFoGb6zeWkRN4I0E3r6IWnrWj7J4&#10;A9kCb8WBbSA69vA+fhZ4ExdEax9v1Qe2Bd3kZ/AmzjFyNUeCbOoCz0oD4w7Kde62LN5IoE29zvpd&#10;8wy4AWmOxWpOXAKogW7Bd7iYB2BHGfkRl4BrgTdu44pri7EM3i4Db8G2A3cFZPLkat6gG9fyBN24&#10;kgusqR9gTZ7Kws1c4E1cq5MD3EB0tmwL9H3arIE48Kx6gLfL6smSjSiXgHWOkcVb8I3OWzb/zoLm&#10;Tv+zW70JAXHi8wy05s+8uSyee2dzQc/gfcg+DHGs30A420whXIndkmkABThh/QacTp+wH+1BVrs+&#10;WJ44dcQBHFgCmpobegKcZl2skKOFs5DgxBdi8wdFhpGADw950LCSdF1NWhZB33YpibmkmheuwaD/&#10;IaTQ54xTx8Abq/fpY7sMfpeXB3auLIe3LXXLMouiAcPA+HOP7LOb3D7nI3vcLRyL9fHdMVf7uYd3&#10;lqcMvAFoYJo8APzEHkB7rcH5LreGn9jL3t2r/DhZyVnhnAXbcGHHgk6etiU7tHWRAzqA/+Kj+wor&#10;omNpB8z3bJxbtq6a7tZwLN68JADsuYb9WxZ5/uYV0xuEs0844A2IYwkHytfMv6OsnHNrWT7rZotb&#10;v1hwl1vCWZSNPcLRqoX3lHXVCs42ZVtXzy+bVxqIr13kC7Phjo6A8d1b1pQDO8OTgr4T6wh0feih&#10;ozu935w6vqecOWkPAOs/uKbTh/xFziPH7AHI28Wj9mA8YQNfA3G2tWM+z/P2YE1TGwBxQiTYRspD&#10;6m+Er74QfRGwR7SleebtAV/7JiGSBRxLutzYBefKVx/uLOUB4h2Q47oOiBsYWB93sfDbu+Gq7nGs&#10;4wbcwIQEZPQWdQM4LM488b991Lf+uUXc+rJbxW0woTnh/xMARwBSxMOqJuneoZwBuO4fxXO6Keel&#10;uA/KXd1gOMrr4G3E8XGMhQLmBM6qm9OKt3QF6ragGmU17yzp2JzO5crL9Woc6G6qc8OVZgDahQLm&#10;JPvsnfqfoaVr6J+5fk7/7PW6hp+9p3qdcSxhX4CbAwbp+n3m34Cw9QHl13RTreMLYFpafap/jo/t&#10;uf1huWzSlPKla75Splx+pc/jfvLpp8rYcePLhAkTy4UXjimXT72ijBk3oZx//tgyftzE8vdPP4m+&#10;zcCTfm7gqhdWDt51ATPur85L5WUb1LFtjd3LPkfQ7n8bmAm8ZfEGrsPS3VlAZAl3C0qV5gwKuuVq&#10;Dtj/FfB+7SWXIDtA266zWruJozYA53MwIGcw7zAQyt9dvjcduFH9nv27VWi/kfIdYhTW+p72395+&#10;A/sdSCv0NpJ6detv532DvulhrWPKbbT6NX+oYf2cP+oY7pfhMTmdz6XQxfXWeD6mfQbVS+J7GpX/&#10;7zTyvOc6f0orr4X6zVD93XRNw7qS6ue4S8fnvJrvdSss5xcJlAOk/p3W3x6pj8k9fuS56rEtXfP8&#10;fLRn/yEhq8P/CXG7Br3coV4G5QB76kb8M7s/lHZItucAa57kYwj/7vF3Wt0s2uhkx5qAX83djnas&#10;7ZofIp3Bux5D/ANBeQffHq+QHC/Wwp181HxuB26FVV5Wnw1+PNbvKs4HeAd81/oaCyPiko2d0ccG&#10;zzlNnDyBtUN3BW3KMmg3UdfCDN0C7px2d3N73vr87rroGtBNXBbvDN1yMW/gnSzfPLOVF1bvJ+1Z&#10;GwurxTzveJYD4HqehxdTjBEF3Vi9WaVcL1i7F63A9oM+rmR8qec9IQAt4JbFW+DdAThgfbSBdwbw&#10;CIHygHPlC6wBY9zFAWDf19tBPLYIQ7J0C6hznh8PRFdXc8G3LNsCbYBa1m2BNvGsXAeXcdUBsrF6&#10;A+FaaA0xT1sWcfbmfuhQ3aM7CXgmlLt4AHfs0Z1dwx24TbidywIuEHfINlAGkAFjQreGu9W8A3Is&#10;3Ud2sn1zWL5jvvd23yZMkA1MZxdz4gJo5QHWDtrM4a7gLdgWYJMmjmWb+N5tBtum/Ts2GevEft6U&#10;n7d6yX0O3svZ63nObQ2+cT9H82fdWOH79rJknkHWslllx6ZlZd/2tQ5JzNtFzAcnzf7OEuCEO3pY&#10;wHcbgAPhAU5YMeVGDEBpHnhzHU7K83eBmwY2DjcBKcyn1eAKEBeEZzdcAXi3CBUPZXuQGnBgPXPo&#10;dtkDmD8I5IMYEw995ofXY9Dbrz9dDm9fWQ5uXVr2bDDo3b7ULcwAONbqIzvDbZx53mwL9tcXHyrP&#10;ndrtYAxI44Z++sgG68jhSn7q4Aa3gB/bZXBtMI8Aa/b3FrQjIBt3c7YTI59yRLtYwVnpHFd0oJr2&#10;nz4Zbu5PPbzDbiDrDJvm+b7gu9bP9XqAN2W4xzMvHBd3tiYDvHFFB8RxQ0eAOXPDcU0nHwv4Yizh&#10;zANfCIDfFguyzQytXTKtbFo5y0HcF2ZbZfBfAZxw54bl1hHXOIjTh1hHAMWUhk3l6H7rU6bjh7aV&#10;E4fxqNhZTj6wx/sQofoU/Ym9w3mhw3QGXujwMkcWcaA69ynyWpqXPVWxEn8F7WfxyAh39pzvkG4P&#10;clbdlPu5IN6hXH0VF/WsBOedlTz6MbDdB3Es5gHizRqerOLEgXDNISfMEoB//CGy+8DnjFv/tz93&#10;WQCVdkgxOXwzIGhioE9ft8HDOcU9Ue+TdL9Q5veQ8qt8oGmK+8mkgZviOU/pLM+PQWBAWqp7LtXj&#10;NFA8CzwrjAo4W14NexCey0aliX+BBNS9402eX8Mcd9Aeqg6EXdSp7ek4Pi9xD+3a9T14XfLrd6B0&#10;lurpGIFwT+27J15/E0LFc7qq9YHcTyx08M759lnoT59/+rFdx8dl5eLl5fIpV5Rrr72+XGCQfc/0&#10;ab6QGluHjRs7oVwyabJD+IVjxpf/df6Yct1115f3vd8z4AS+Y0E1/hP4jwC6PbS0wBuXR1bUdfBu&#10;roodeAPSDMIE2BKDrwzecklHDux2/BC8HbpfZYBp9/Ybr9ggloEzA+53HbQF4gpjUM59aPEK3sit&#10;2abh/ejfo9T7Xru4fg9+p5xWHAmaevAkSEJ2LP2kHVd/c7em1z5CX2116aNVyhuZb8p5o/IVz/mt&#10;3M7tqnWbar6OGR6b05EX16/yBotn1evirnoOleX6ua6+y5zfQsqyLL+Fipv8mlSnSu14W+nzEld9&#10;hb1z1Xo5Hm3Fbzm0iNNGPper9gEkS3drX6I8xfW90pbH7RjBtIM0bdj5dc06XukMyYLmHkRzT9h/&#10;G/U78OZY4v1jcludKnB7aPdYCvsiDwHVXbnaUb5bsx2+3417m7Tf/928b4F3E3n8V2sca//tXbp6&#10;xFTo/sTGv9pm7Kw53ueIY9F2mK6QLYCW5VuSJXs0bPet2rJ0C7YJBdsZuh24TdniTRwB1Bm8Zd0m&#10;LthWPiHgLfgmZGE1Pc+Bbcmf60D3U6fc+g10Y+V2ped8PN95yRp69tHjnjd0MycEvIeu54TkAd8A&#10;tcIOusPVPIM46qzbdT9vg2hBNSFpATZpQsUloNpBuoK34JvjKHPoJl7hOkN3AHW3n7es2KRl1QbA&#10;yXv4cCymluGb0POOduCNqEso6CbMbuYB2gHfwLss2AjrtyC8B98O23U+935WLLdj9kUbHA9wE4ab&#10;eUC4wFsu5gJrCbgmD6DOwC3hTu4u5Qbegm3qOpQD21vSomoG3QA3It4s3htX3V/WLL23rDDAWjb/&#10;9rLSYGrJ3Fs9Pnf6DWXejBvK/Pv/ZFB+i4H4jW4NB9DXLJnh20z53O89G1zMBReIY7UEvFn9HIu4&#10;XIeRtpfCEo4bOrCEK7oELGXQkRUcAT0CGcBFW5Mhza2VK2FYw2NVdAkrYQxi7GHGw7EBeIQC7zaI&#10;sQd9F2fQYw9IIMWtiFgoXjVgXFW2rZ1T9mxe5AuY7dgwt+zbtrg8YOALxLKyOHpw/1oD4J0G4Yft&#10;Zj9anjm1x378ZQ7nQDMu6LFl2KZy+tBGB2/g2gH60HqHcyCZum75NmENVxyQpw3qAucA+N4N833V&#10;82wFB/6JY2WPOnMNpqf59mW8BGC++rOnWcFwi8M5i7VhAQe0mQ/ue4NXYQ0HwlfOM+A2AF8y+5ay&#10;ev6dDuIszsZibctm3VKWz7uzrFxwd9m4YqZbwDesmF3WLZtZtqxa4G7puKjv2LC07Ny0ouzYuNw6&#10;6qqA8F3rvI9536p7zfNSBwCnL7lV3PoWYl64vCk0L5w4L3byyx2AXMoeF0ig7S+BDLxVzrGUtX6J&#10;Rcse4JpTTr+URV3pUTCu+oJwJIu4FFZxLN+Atw3Sq3U8e3sIwllF3VdStz9AQTiLuLnetT/J9+NP&#10;M/q/XkbFH7PH7R7IVnD6eh+80RfDt+4XxX0wTljzlUfcB04oDdLOqTo4z3k+mPQBpcJB3aF6x8XA&#10;WBqmXQLSHJ5Lw2P+XX2T4JiBpsviymtlvfgAupPCGt4d05O1TRv6bjyPa8jhF8hhyo+N75nzKd5X&#10;/7tuxw2kfO8bkvcL6x81Tjl9xM/16UfuZv7N679WvvWNb7t1+/qvf6389Je/KOMmjC/jx08oF100&#10;qYwdP9F1wZhxBt/jyt69e8uHWIHckhReT6j9J1iohQ8zdGv7Glm8EdOegGgNxDQoy4Mz4kjQLUu3&#10;LCsAN/IVzU2yeAPeuJiHVcqutc7LRIq3Od58lqps8Q7w5h5D6X+q3m/SWb9BrdPLq2GGoqaa7oHW&#10;uX7z1Df8d0xlrc/TTjo+53v/y+mqXG/Y5qg2vrC86ovzuY7azuD7OLtuTedrr/FcTjs5rrJhm7r3&#10;yc91euJ4aVCW21R4zjYU5ngOUzza4LpMzW3cyux39M8rUU8Andv5d7K6DditTwu8O1iOOqjlDSTQ&#10;bWmHbsvzuEQaYfG2uhheUvosK3dNExdQOyRXWA5RFnCdwRvrs1+TtdvVsf9W7uWeKmRn2FY4QkBz&#10;hNSx41EGb6Db1QF2C5OAaynnZeAWXDfQrgrIDhAPKBd8M4WngreNYYbgnbcWc2s3AF4hPFu7gWmB&#10;t9QD7gTeTQ7d4Y2oF6hIwI3BpHtGP9JcyxFxPddReDSFxVvwLegWZGfYlgBswJuQNOVYtElny3fA&#10;dmcVF4CHxTus1gJtt2AnwPY8rOEJtlUOIMtSDnCHm3mAN5Zu3LwJBd6yaOdQgI0E5xnKBd++IjqW&#10;7f07La9v+XYoT7AtyzdxCVgGnpHibVG1CteCbmBZeXIXF3jjth4AHousAeAZug/vMCZ14A5xvMP3&#10;ALoR1m5Ch+wK1DktIFeZgFvQTZqQ9J6t612A985NazqL95a1s8qm1QZWy+8zAL/HtXIRFvDby9J5&#10;LLyG6/mfysJZNzYB5otm32zh7WXVomlly5r55cCO1Qbf69w6KQCXFRwIB5ZOHAK+9xossZq1AHx/&#10;AyaE1VIADvRoPrjcfBu4VPBmRXS2I2NeOIuyAeIAC9YMD2UZ5CFhEI6Lrj+AKni3xahqOkJ7OPIA&#10;tsEJIRKM5OOIf8z2T++9Wt54+ZGyfcO8sgFr8Mr7y5bVsxzE921aVI7sWOEivnu9ge7Ghdbpt5VX&#10;nzte3njuWLihH1rnLuqAtMAYCGf/b6zWuIoD11i4tZI5oA2YM8fbF1rbv9o6qYG4CTf01599wOd8&#10;79+00OB7QW9VdACe87z0WKyMfnDbIt8XfOe6WQ7hWMafPb3bXxCw0NsDu1e6NV8QjjUcC/gW6zfU&#10;l5s6FvLlc25x2Aa8Vy+4o6yaf3tZu/BuX6Bt8aybC9uTrZhvEL/8/rJ+6UwXFnFAHADfsGpe2WhA&#10;vnPrKp/esGvLirJ760pfaZ91BnyVfetf8rgAvrVSeraGq2/p5Q7zwmUN1yJ/ALlWUM9pjz8W6xKo&#10;nH5IHBCXpUtAPnxJRD9V3C3kJr08yoCuviwB6GEVx6vjhbbQGyups6o6IWntIa7tzgi1vzjbmkkf&#10;slp6XbTNXW3tj5UQ6CYOcGP5FnzHPaBBvgA8pPsg3xPy/lCehJvrKEu4x6sYbOVBey7L+S4N1H2w&#10;bgM+G+DFXNVBnUGotjSQ9bC20waKBqKernCsvJ5Ud5TOdYyU6jGo9oE1g2HlE1c65/8bdXDeSZ8L&#10;S7e+b+XrOxnWP5e8vB7TlL7LnNfCgfJvmUM9W1VOWmWf2neAWFjtG1/7epl0yaRy/vnnl0fPPFYu&#10;HDumjBk31mB7Qpky5UoD7vFlzFgD7wtZ1XySHfex9WfrywxK37O+TZ9PyuDtXiUVvLPFmwU++V8Z&#10;gne2bhMXdBPXYK4N6myQF4O+vot5tngzv9xfCPhA1/6TqvWqiXswgTf3pkC7s3h30j0W9x/fbXy/&#10;+i3adz/IU77HBTepTPkOVBbPx6sPtTzvG+QpjD6iY5tqf2l9vyrXyelhnZyW9KLJr6le77B8mHdu&#10;UTfVHxx71jVQnuvkdI3rs0iqe8626jGtnn6bKs9Te+QpXqVyb0txtZXqIYfY3EY6T19cB8dzbd1n&#10;ytesczTwTtJ58vny9XTgjejnnYbteF6t61Zlg1wBdydBNVJbcX+4ocXiAHIH6PZf1tIB3Tnt8SoH&#10;6ybKaIsw6qluv14IqI64INzGoRm0U9rHqyOUATxk+faf7mGNt/qeX0Gc/3175gxhO8ezNbuFVX3Y&#10;7oB7aPEWbGfwFmgrLhBHzc08uZgrDmBnyzehiwXWDLY7AeRh5fZF1Sp8N2t3fTYHeMdq5nI394XV&#10;6jOdZ7zAG730JM97G/8ZRJMPcAdUd3O7kYCbUMpu5IorTUgeoE2ckHwBuOZ4A85Ka9/vM8fD6i0B&#10;0g7hBtxShu7Yuzss3dSnLtCsOduS8gilXEYoyzbgTbvaSkz5APZQXs9CgFt5zPsGuGP+dhePFczT&#10;XO66crks2oRRRp0OwLXNWK5HnhZJUx7QDGBzbBwXsJ2V3c1JC7IReYA1cWBaQD2My9oNfO/bHvm+&#10;j/euzQvKtvVzCgC+YeV0A54ZZfWSu13ANwK8F81mAbab3OoNdGMBXzjrJodv3NRXLrqnbFu3sAE4&#10;VkoA6ci+Tc31PNzP7UsyAeGxENuu5noOeMtlWAAu8JE1klBuwYIZgU0G8mwhlPuurISAiObIygpO&#10;qIdUgDWQ3YUMhAQr7WFmYg7t++9am++/Vj54h/M8a59rs1t23bq7cmbZtW5e2b5urv1Qy8reLYtd&#10;uwBhCx87ttUXY8MS/vqzxx2YsVYD4CyiBpQLvpkL7rC9b7ULCGceOZZpFko74q7tqwzSAfA1HrKX&#10;+IuPHijPn97nxzAPHAs4obuYG3S/8Mhen4f+wmP7rI2lZf+WBT4fHKDGJZ2XAkA48uvbtazs3jCn&#10;7Fg7s6y1/rFp6T1l/aI7y9YV0xy+gXOtqA6EszI6FvEVc291CF8x/w4HcKzjvm/44vvcJX2Fwfna&#10;pff7egKb1iwoW9cvNi0s2zYs8gX+dm1ZFvvMm/btWNM8LdwSbqG8LDQ/HKs4K6arfwHf6mO4p9PH&#10;sIoTAueE1FH8yUfswWjpbDVXXG8zAXS9IJK1XC+JlM4eG8Qd0CuAI7d8A94W0o/DQh4vlLSFmST4&#10;1hZn9PNwTX/R+3RzRUfe3+PFk/d5+0OV1Y++7Gnrv3JNx/1c4N31fxsc2ICEtO6LTiqPOn31YaAn&#10;G2D1lPMszgCMuEJJg3WAO6D77MGs6owK8+DQ83MdyjMkowzOQLNczgfxUel2jIU9QK5l7ZwMUMkn&#10;VFxS2o7R9ek4T1uZQklprodnFb+Pl9mxfLetHp87ffaehvlfVBepzML2u6XftB1f0y4rp594vtqo&#10;im0fPyivGayOHz+uXHDBBeXAoYMG2ED3OIPvceWqL3+l/Of5lp4wyfIucvD+yX//2J7H71jfFnjb&#10;89qAFsgWdOseiBezHXhj7ZaVxBf3NPlinzY4Oxd4K97cy92FsRvUMeDzgeDL9n9ULerAPed7943Y&#10;Vofr8Ourv1X8v8R/DSGDch+c+32m+8q+u2Tx5iVXiHiVQ3fARgOW9B2rb+XfsP1WqjvimFZHx6Xj&#10;oz36F5buGqqM8yW14+o5OLaBs+oMj6vlLf8c9YfHDetwTk/7tZpUJ8cduq191c2q9Ualh+dq55Bq&#10;WZbO4ddm0vOi5fMdmQDDVo+8Wr8XN6lODpFePHi92iZSeWvHwga2tbwroy7tcI3h0aA2WzuK69ja&#10;poc5XkOvozzr0wHMNW75ug5dU7s2r09dyeoY/Cod8QzecT+43LMx59u9ZfdYBm8Pk5Tul9uxDtyR&#10;3yRLt8ezZbwvh257Xvm40+55yctSOuepro9BeW54ec3j+VHzNEZtUF3rS8oHrAl1fA+8pQTcrazB&#10;tz3HKmALsgXjGbwduCuAC7zJUzgEb7eAW5it3g24E4ATxuJq9fmtBdVY0PJ5ewa/+HTbTowF1uRe&#10;nl3MgW9ZvAFv4DognOd8ADhzvAFvWboDvo1PHL4DtgXfhNQjTiirtqzegmvBt8pJy0oNaAvEyQO6&#10;yQe62Wv7iQfD0g1Iy/0c929BN1Zp8pAs4rSj9mWtBqQBbWlUHmnt4S3wJo3l3BdMq1uHSVo8LQuw&#10;VhxQ1oJrgm7VCcu1YLqDZYA9QzdAzbGCbkT5ucA7h9QVVCuuEMgmLsAmTSjoJi3oJgSwZe12K7eB&#10;tbuZWzrHkSD8vH3bDWhwjzYYE4CvN4BCWMFXLr69rFpyh1vBAXDAG+CO8BaHcFZEZyE2QgB80+rZ&#10;Ze/WFQ7hR/YFHB0/ZF9GA/BtDt+EwBJwpDngQJJAKYOQrJWyPArEHWySFVFuvQJwFBbEZyugxCJW&#10;gIiARDAOgMfDKgAEZehu8I31xB9YQLcN4t7F1ZdB1Es2sGPxCObqPmefa5NDJdbdLavnOFwS7t/G&#10;fteLLTTINWEJZ074G8+dsIfEw+XtV06XZ0/uMVBe6yCN6/nTD+1y6zSwrHndhCzGxtxw9g5/6sGd&#10;7qLOHHEt1IaY942VWwLeydtjv/f+zXPLsd1L7Wbe7JAPgL/5vMHko3vdis4c8B2r73eoBtaxtGOJ&#10;/+gvT/mLgINb55dtq+4r21fNcAjfuOTusnlZ7BG+fc0sA3Hmhd/nwL34/j+7lsy5uaxefJdB9j1l&#10;5cI7yrJ5t5alLNg27/ayZum0snbZ9LJ++ayycfVc70tb1s4tm9fMKRtXzXKrOG7qOzcu8T62Z5v1&#10;s11rXAJwvC4eOLDFX/pgEQfE6WdyT9e0ByAcizj9TX1P88XdC+PhKBOsK59+qQchfZNy+ikviuij&#10;ck8nFJTLXZ3+Sr9F6re8MALIiSvE6hYA0F/4DTd0uabHyyVWR7Y/LvsjI8R9VvuIB4DbHx0A7hAe&#10;g3zAw0EEALE/T99fnD/bCt7e7+s9IPjWfeBhzcvlgHgG7wZeGQYGavWqGEhpYN/ya14b8HucwRyD&#10;7uwSbXmS0jk/1esNhCsII2+r1u+VEQ7iZ4H2uVTbRhnAz7qOoRi4ehx38lCDGoU++E1qx0Scwern&#10;n3FsnM+VvhvVbWW5Tvsu4ntu8vpVntd9Z8T1e+Qw/0ZKu+z39Wuw7ynqGlhwvaZ//fOz8rXrvlQm&#10;TpxQfvWrX5Qrr7rKXcwvGDOmXH7lVeU/LxhjAH5RuXDcpDJ+wmSD87HlXbbieu+v9gzm2Vw9OvS8&#10;pr9bH6f/I+4T1gd5+7UXHIbd0m2DNQ3c0KvPnfHBF4MxLaRGqLjgu4G3wTZWFR1PW7RL+0A35wLA&#10;Wc33fV/NHJdM++8BvO36fACOeyj3mcmBu1q8ucc68LbvqqpzM0fpvpMsj++W/tBgpcrziFfo+edn&#10;H0e/SXXOUu4fStc8fst2b/K7eh/tjvH+WaXjPe11a19K+a08qVcnHdPq09Y5jsnpHOZjVLfr82cf&#10;m/POFZ6VN+Lzqcxlv4Hyhp+h1VcbtW4+Vr/hULkdvdhwDY7ptZfKW59RXVm8K4CTpzo6zzDepHO2&#10;tlJcaevHgmgPB/UFyYoLsnvHJHVATVxSXli0PTTFvO+al/JbXaXtf1KhL5zmkF2PMXl9YLyWuexe&#10;5rxh3aaO3ds17rLnVLZy04bA2ctMHq/lXVk8MzzExdwFWFvoz5Ko12TPxKEAbUlpoPosACeudI0D&#10;3oB1s3LbOIQ84soXeAu4e+BtcE2cEPgWdKMG4hW8gWwBuLuVD6QXp5I/g1lg7YWn2ormWtVc4I0a&#10;dJ856c9xPfNDndWbOEDNc7+D7AccugXf5AmuM4gLsGXxbtbrCt/EBdHEBd0ANXO9ZaGWdRs9+dCx&#10;Fnf4Po4F28alBt2+hzeu47VM87qBbcnnfFsduZhnN3Pi7koOvFse7SokT1LbDtr7cTMP4CYtZejO&#10;8O3punK5h9V6Leh26/femNNNuRZXk8u53M5VP44P6Jaye7mECzoLq9EOEC2wltVblu4M3yhDN3UA&#10;aoG3rNxD0EZKs40Y0L1324Zy3sFdy8uBncssY5FlLC47N80vW9fNdrkVfNU9Zf3Ku8uaZXeV5Qtv&#10;LSsMlHA1B76ZAz4fmKrWb1nDl84zmGLFawOorevnOxwBQ4CQFmDLLuiIOIAEEElAj8BIEI6FUu6+&#10;AnBZGAEZAGWUC69bFU1awEowImshoUDcoRrZA0wDt94ADqthtZogP/adV8u7f7EHx+tP2wMEl3fO&#10;bzf9y2fKU6cPtTnNHi4JF+vNq2bbD8k+14vL4e3L3QWdhdpY5IztwD5480nfGgygBqABamAXCzV7&#10;djMfm+3KTh5gdfK1vjAbkA6Es7UYeVincWHHkk0ct3Qs2Cy4xqJvx/csc3jeZwC+f8s86+AryjOn&#10;DPIfZ0u0o+X91x9z2GYxt20rpztgA+Gsnv7Wc3aNbz1W/vrSifLms8e8Dq7nGwyqcTnHFX3DUgPx&#10;FdPdAo47OlbwFUxjmHtLWT7/NovfWlYtutMBHCCnL9Gn1lk9hOv+elzYl97rWrd8RoNzwg0G45sN&#10;zLdtWOAW8X07sIavKgd3r/X+xnSHWGsg+hfQDYDLLV0gTpwXQIJy+hwrqROqnueZgHPNXVG5LOiA&#10;uOaXa8qErOWAt0BccE6/zRZyt467DMKff9zzvW9XIG8vlurLJAAdYR3P25lpYbZ338LjI142Ccgd&#10;vu1PNYM3L5CwfmfAzmDt+SobALhCQXcAgCnN321QUJXrDsscBjiuHqt0N+hnwCeluqmOD1IFBVIt&#10;94FtVS53AMzlFZxbnmB6qFw/pyUGoRZm8P4fieMA/AreWQKbYX199rNk18XLAv+sg+/B87Iol7zc&#10;xHdd4zp/+/5HHNd+sxpvv09O22/LcXENlFm/oM9Y3uYNK8tFE8eXseMuLEuWLS7nX3C+Q/fY8RPK&#10;hIsuKf/xnxeWS6d8qVww9pJy/vkTy8TxF5f3DLx9cOn98V1/kURf1XObZ7qe2Vi7HbyZzmFg7Nbp&#10;l5/xUJZr3MYZhAmwBdtKI8qp5y7mdkzM6+7mGQLeDt0G3A7eJoG34PvDt+NFmO6tsIAxCLfPITWr&#10;N9+bQXazeJ/jPkrft9QDoQQzPVle+30ol0aUt989S/dl7SvK59yyuPauw+R5tSznt7IR4lryMb2y&#10;EcefK47afZnymlXX4l7fytXmUKqj+Cidq8zzaXvweZTf6hJP5Rl2VT+nR4XDPFf9TVuefueaTx/z&#10;37O5l/fL87G5XeItv167rrkpncvrEm/wrFAaprH+Kz+XRTys3dwjdk+YaFvQ3QdvS1cFQHdpz1M9&#10;QDvFBdgC6wzdXu+sdgK+BdxyS2/3N3CdwJuQZ1kD7hqenRfPC1/NnLDGuxd4/WOH0J0FUBMKwoeQ&#10;LQAPK3dYugO+IwSggWwBt6DbXcoNvBVmEJfFG8hW6MANfDt0Ew9voSxfi0PCqyiJ5y8CvN94/kzo&#10;uScafA+t3nIz16rmeq6j/MIVCzfzvYFshUjwzc46gLZgGwHhCrPFm7gAXAKSgWwZdchz63WzVndw&#10;LuB2GSS7W3mFZwR4E2r1cupFfH8At52DMWwGagmgBqA5flQ+IWnKAWudg3aAbyzZgmzgHWERpywL&#10;8KUs5w0BPG/9JfAWcOe539QFhh22Db4F4IA2c7wRwJ0XV2MrsQzbgLbaAaiBbUIk63YA+EbX/m1h&#10;4Qa6KQewiQu2Fc8wvmvzWp/rfd6RvasMgg1UDMCxfgPgwDcW8O0bZxvU3Gtwc5fD99rld5Z1K+4p&#10;qwysWIxt6bzbysL7A7aBboG3QJzyxfNuLSsX32vtzHf3c4AbGAK2CRELZpEvQCIUDAl0ZAHHuiio&#10;AcDl6iuQAWIAFLceGogDKQ7hFby1eBUwIjf0DkwCxBucGJgozsBIcR+8VYgh9DaA7jd5KGBtt4HX&#10;S4+7Xn/Jbu7nT5VXnnnYARx3/JXz7y2rFxpYGoBjBWeu894tS8sRA8YDW5aUnQaSrJIObOMi/vKZ&#10;Qwa2J3x7MeAbgMb9/K0XHyyvPWU38fHtDttA+PHdq9zaTT3S1GPuN3PEge+YD77KwpUWrigPH1hV&#10;nnxwi924G63Ocquz2N3ImfPNccw1B6pfe+pIefvlk24tx/K9a+0st4TvXj+zPHJknQP6J2/bQ/CZ&#10;B9xNXq7mzAVnQTafD24QvWXNzLJ9/RzXVmtjyZwby8KZN5Rl8252AF8068ayl5dAps3W/sYVM8q6&#10;pbii3+ti5XS0ZjHrEQDi4aKOpwVQjmUcazjeFgd3Woffvtb7GCGLtWEBV3/Tyx9J/Q/5y6E6TYK+&#10;CJRTTuiAbtDtc1YM4gXfsoq7RdxCXhTRX0nrxZEgXKLfaioFfZk+DICztz0irpdK+cUSYfRzFmzj&#10;RZMN9F9+2sVaB4i+/tfX68rp1Toui7jL+nFenM23IbN+zksmwByAAVYEBOQPgVtxDfoDAEjbIMNF&#10;ui/Bwai8JhuYjQw9Hq7mYV2zfAZxJgZ3Mfi3tEBAaSmVt/pVGiA2Gaz2ygTWgusaH3nsF6hX3z7D&#10;qHgH6Rmy/w14I7VRvxtdvz4/35V/3zXdyrNyWQ+iRmjYhqXVtoe5vSTKQrKCs6ja++VvH79TPv/7&#10;J2XcmPPLOIPuV1590cD6P8v4CRMMvi90a/f/53+dXyZeMqWMn3iZg/e4sZeWF561gR6Dz9oX/2YD&#10;cF8w0PqtoJuQ/u+LqlXwZi0F7hl/eWWDNmBZ7uICag3GJPJk5XbgrnU5TgM+QTfK4I2LOe7tDt6y&#10;dr/DQJfBbzeQVtgG6nwmBu7AA9+Zfb4heHf3R/1eARmLn0veR4AV0iPq+u+X1PqUlH5vqfWX1m+s&#10;jsn7ZZWOp/4wvxe343N51ll1CSvAnaVBO7l+iw/aC8hEFqddPksNVS8fF8f01epxLGmOlVRWj83p&#10;LLXVs1abgMhWzucYfpZ0TuW3suFx9diz0p5HXT67wlQ2UD53Pp8rt13VA3HyCK1PxzzvDqIlANbz&#10;PiYUeKteX1GX+4H7wsT90ZMA2uJfIMG2wu447s0A7LBo98G7A/JopwE2Ao7Pitv9nsCbNgTNfdAe&#10;gHT9b9aq5gJvf554Gc+Vc0hl/Ncn+RzxGs/g7TCe0tnajbKVuwfYNY4yhCO3dJuAbXctN9hu4O3q&#10;wLt5DllaccBbz1q97JRk8Qa8CX3/boPuBt4mQbfP766rmiM93/WilTxcxrF8C7jDwh3ALQCP/G6u&#10;d44LvBXPElwHeIfVG0s4AP3Egw8EWFs59RD1GoQbADugJ7EaOiHlAvYM3jHfu1qtq5WbkLYE4rKg&#10;C7SBZMG4XMqB7LwXuMN2tnIbTAPdkoBZ+cQlyiTgm+O1CJpDskmWbonjCAXfAHd2N5eVO4N3yMpN&#10;Am+AmrgkS3e2eEsAN3t7H9jezekWeAPigmzyR7mao/NOPQDwrjUgWVkOG3gd2rOsHNi1pOzdvrDs&#10;3jq/7Nw8u2zbwBZiczzcvHp62bhyelm37N6yhnngWC0X3uGrnwPa7no+57Yyd8aNvg0ZMI4Fk63J&#10;ls+/x46fV/ZvX+NQ9MC+sIJrMbYMPsSBnhMHWLEO0DHAObqnnD62pzx6wkD8+N7y+MMG4acOe2eP&#10;+RcR+jYBdbuAl5+J/ZxjTz+DYvTyU36DO5gYjL/75vP2MOisg3lueBZgTnm2lqsuYPPmK3ajm15/&#10;6YzrjZeZg24371N2sz5moPXI0fLMow+UUw/sLtvWLCrL597t4K05zuuXzSg71i9wN/R9W5f4gmz7&#10;Ny92S/gzD+8urz5xpLzy+GHTQbsJ1jpIA+e4obNCOvPEWZGc/blxOQfCj+5Y7pZwwbm7rxuUM/8b&#10;93ZAXAuynTm+xbcVA9JZ4Ryx6jmwjYUdF3Pc3YHrZy1+KAE4VvBju5a7Nf6tF064xfz9N8/Yzb+5&#10;7Fo/28D7nrJq/q3udr5+yV0+PxzAZw458dULrO/M+GNZv/yecmTPcusji8rRvUxXWGwgDahH39uw&#10;gn53p0H67d4HgfHVi+52ECdE5G1YPr3ssO9t9+ZlZd82+zzbVnu/Y264XvYIypVGsac4XhnbPGRF&#10;/v071nmZgBzwxnqOWKtAYuFAyoBwiTxW73/0QXtgWSjFVnr2EH7EHtSPPWjwjSUcd/SHPf78Eycj&#10;/uRD5Zkn7IH/zKny/NMnXS8/bzDw3CPlxWdj/jgALnf05ukBfL/CVAv7o3r9BQeMtgNAtfT5HNcq&#10;IFyeHA7d9qdNXN4fbiHnj9fiDt31D7+DbyxyUoBCBwuA0LvdlmU2EFL5UA0eJAZPLitjkNUGbTaw&#10;8kEbA8twcXVrIIM9BptVAgIfgBoAOIwwMBxakqvruENCrevxZCX+x6ekUR08n8Ma7fLjap0K6O04&#10;aZhO0nVoANvitcw/+6g6Kh/UaXlVXV2TAKN+Ty3f1dVvx9d6OY34vXppk37XsLbH7+S/ay3Px9Lm&#10;vz7/W/nyVZeVCePHlNtuv6lMnjLZAHxcGTNmTLnqqi+X8y8cV/7j/HFl6tXfKBcacJ9//kXlkosv&#10;N+i2/mX9jnaiH7xv/S36Ji+UeLH0rg383mVQaCEvoYZu5r0FeKqy6yEDMNLECVu9aiHX8bTFgFCD&#10;Rc6jed3ca3k6iO43fznQBss2gLb7xu+rDxi00/c7K3cWljMG7vG50/3DvZK+39Z36v3j+RaSR1nL&#10;G6rW9zop34+jPdL2m3va+rPSUrsfrI8N5feHxPVlpXw/X85XfEQ6X2vk9dtRvoeeH+IeaPHqRv2P&#10;j+PzUE/fTz5ftpS3evrslvb+3b6HWtcky7+uNR/vbRBXXi0fSr9Luy7yOF8+traXpfqtLtdAnvWl&#10;/sJmVVanPXepr7Zr+Ll/T5EmJO15Ne1hreuyPLXn11PzHOw9pK/XZ7vqWpzQ4y4rM8X1Rp6fC3Eu&#10;6tp94SFt1TrK76nBtD2nemUCbdWxdhrAR7vcd3lBtWiDeNTzPMorhIf+6m0D1g7VFbajvQrOSc2K&#10;3RQgLgnEObYH2cRNgHI/v0K5XNHdNT2BN3UUmvy59E48n9wzJ0G3QizXgnBgWsA9DIfA/T4h7uU2&#10;VsnQ7eDt1u6weuNaTjyH3Rxve37L6v0iCth2F3OLy+Ltc71feMot33I5dwC357dgm3h+0Upcz31C&#10;pFXMsVoD1YSC6adPHivPno653dST1Zs6QDR1iCuNmKetxdKYM82CacR9/vYxLNUx1ztc0bF0R5oQ&#10;tXp2LCHHMg+bdpibrXqa2+15da42CshWPOZ3I+oIyIFtIJs0gC0rNwLg5f1JyNxvtgJDLLiWwdut&#10;2gbkwHp2JQecKSMk7RBtChjHrXyb15UVnGOBZm9/TwV14LtaurvF1GKOtyRLNXUAaICb9gBkYFt5&#10;QLTSxAXmQLXKiSPiHC+4PrhtUzm03fK2bCh7Nq41hlpr8XWufVsDundZ3nmPsX3ViW3lJBbPQ2sM&#10;hFecBeA7N891YQEHgLauvb9sWzezbFo1raxdepcDECugYwl3K/ecW9zSvWBWWL5lEWcrMp8HvvA+&#10;d7kGvpmXyyJs2i5KlkiB9wN78bW39D4m1293AD95dJeDNwD76PH91hENwE8yh+Jwe+vEmyncQXw+&#10;7ZMn7aZ6xOEbxVyRpx2O33qZ/Zifthvcbt5XDcjdMmgPgdcDzEl3FkMAJvKI5znkyK3sL2DhxkJp&#10;A7ZnTjp0I1bIBrqBb14YoKdPHXEoXLHg3rJsHgvasbL8tDaf+dDu1dYBVjU39EMG46xS/sqTh3wO&#10;9qtP2U1mgI2Fe/+WRXZjbK4Avr2wVRgu4rihywpOiAu64Bz4xuqNBR1h4SbNQm4AOCumA9NYuJkP&#10;vnPNTN+WjC3JmCv+4uk95d1XTzuQsyCcr3BuAqZxb8ci/+5rj5S3Xznp7uss2MYe4stm39ggHFF/&#10;66rpvqI6oH1o11LrG0scwA/vXuYQTt6uTdYHrf9tWTPDARz45uUP88UJFcdyjohjEee7ZJ741rVs&#10;9WYgv3l5WyWdbcvQ3m32HRpg79q80tLE2X/PQN3gnPwsQL2znG+1OFMntlaFFV1gfvwg88oDvtnP&#10;HrGa/8kHcE1n/YKj5YlT9iC2kDRxgBz4fuHJUw7eT52xh/djxxzA0XNPPewhZRm8NcUiZPBdwbuF&#10;/GkZgBMKwB1ALAzX9ABwWcQbiEsVEPjzBsB9+kUNBQyygPdB3CDC8vKe4QKyfycNuLoBjw2gfIBW&#10;B2M20AKmXT7AYzDXSXDnMEKcwd5ADgyDwbHk5aaY0211/qfgbdKxXVujzzFS9Rw9N1gL1UavLcqq&#10;yP9/U3xGj/v3k/L9O4zvr182qDuqTk03ECRu1xfq6n9un5Pvlj7zz79/Uh46tqdMnHChgffYcsT+&#10;2JnXzaJqkyZNLhMnXmLpS8qlU68tYydMKReOmWT1Jpe33rL+ZgP3Tz+p57G+wAJtgDftAt7y7Hi7&#10;9nPv96/avVChW1YTWbuRIBtpcIbIR7JyC7gF3WpLg0LOo5XT9aIL+HbwrveU30caENs9JGlQ3w3m&#10;Q21grzxC7pEM3uk+IfT+oe+eMgvVhzyeywfKfUzyMv3eJvXLfl69H6wvZcDt7tHa9ojryOf5d3FX&#10;On6UKDvr+HRtfl0OgJTX69P3lNqRevemydvXZ6/ninPEdcX30dXPynVb/rDtgVp+vUblKd+Pr+f2&#10;/Npery79IqlBbS3ztpHVb32K4y1sdeoxgC15PfhO0nFSy/e0rotz6KVq1PPnvM7dzjWUldc4sDsS&#10;skcpQzf3TysbWLBJ879lZSGOey+lu/wuHA3egDKhwzfpnsjrJPDW3O1YRK3CdhJt9QA7q+aHCzlp&#10;+5+254z/l9NureeWbh2DeDYZdGsqDJILusA7xx2u7fna0wC8lUf4nkG3W7zrwmoeN/Xg25TndocV&#10;POAbOXQnvc7e3Qm+HcBferK5mhNmy7ee5zzLCQXdxLWeB3mdq/nDPWu2QBrYfubUcZfKyfP8avWm&#10;nizcxKkDOAu2CVHOay7nNQSiBeDI61TwznFCXxjNYBvLtup3UI2FO6BacY4BnAXfWMzlWj4EbxRx&#10;5mrHCuXAt6Cblc0jHlZth27gugK35ngDzYJz4rJ+C8KBbt9/2yFaC6jJ3TwAnbjAG8AeLsAmEMdK&#10;TRiKud0SoK0QyB5K9QBtgTewLWs3ofKYyw2AA9+AN9q7ZW3ZtXGVz/F28H75mQcMDA1cH9lVHj+1&#10;wwH86P6VDuAPHFjl8I3244K8db7Dz44NAeBYILFQAuCEbEXGKujsAe5zdWfhfo61+88O30A4q6Bj&#10;/V5w/61l4czbfBGtPVuWO4Ae3r2hHN0b83IBG7d+G3gf2c1k9k32g+FGwBcbEP7w4V1uBX/sBKv0&#10;0bms81j88YcOWac+6hDuC1vVhRFeecYGUQYrLxm4vPb86fLKcyc9D/h++/VnbUAUlmtg2mHbbnrN&#10;D5eLukIBt+bc+rzc522w9qzdtKYXn364PPWoQfapujr26cPliZN28zxknb5a6x8+Yp3u0Pby0OEd&#10;7hqNRwDixcTSubFSPNbwnRvmW0da7QC+b/NCh+zDO5YVtgt76/mH3Ar++IntDru4iDOHm9XKgWMH&#10;7TrfG9gOK/dK6+xr7QbfYcfhirHcwZsQazdtyAoOVGPtZiE3rN9YuFkVHRBnvjkWbSzwCCBnD3Ha&#10;wIqN9m6aYzfFsvKXl07Yg+5weff103Ydq8uh7QsNuu9x6zdau+gOt7AD3kB3DoFvQThptHfrAreE&#10;b1x5n/e9lQvZWx7YvqMC+Z1Vd/sLodVLmCJxd1m/wiB//XxfKX37xsWmpb56+rYNS8r2DcvKtvVL&#10;PQTA2U9cYn9x8gBxCdd1AH3f9vVuHQfAZT3npZG/ONpvDweToBvLOKG20wPIAW4s4uixh+y3PGn9&#10;poppFVpgUFMrJC3WJvD2Fz/WD3FNlwu6VmgWiGu1dLnZDgGcUBAuQBhlnSOuP2OX/VE3ALcBg0OD&#10;DWQCwt9u+4QLvoHxKI/wXPLBkCsGXyGsDzbIYlBmAzfJYVcD5iar15PlMRhtsgGfBsQ13cUjbBJw&#10;m7p6HWgPddbxI5TPNzK/Dk5HlZ9Vx6T8rN4x+h5aOfmp7N/mV6mdc6i98OjlcZy1mfKY2/3Pzz6O&#10;evb9jr3wf5Xx4y8oTz71aBlrwD12/AQLx5VLJ00pY8awuNqEMn7iZAPwyWXsuEnlyqlfLh99+JFv&#10;IQZo02c4x9+sn7BSv/fjt19N0B2LEALBgHF2TZTlOls9RikP1nQM8jmFWLsrdGPpxurtwP0m8xnj&#10;/Ij7yu+hfN8MXl4FeNt9UAfxPpBP9wRlLTTY9vulgrffH3zn9j3oXlGe4pSpb7WyEcr9K8vLc3/I&#10;/aOJ/tmpuy+l2r7XO/sc/0+qbei6pbPq1ToRH31t7JH/+ad1sTn7bgj9u8ztpfP5d8j5+MyEig+k&#10;+tJZ7ZDutdnJr9EBtUt73fp7nn1sl9cry3GOy6IshWqbui2sbSjepOOqVK+Xl9tK7WWLdwNv1cni&#10;N3AR7+TXWuPArsJ/qwre7T7K+XYPRnkn3XNRP46Ne3SoqNuHblSnwxAC2gmeQwHaQDfPAqU9znPB&#10;nxUGxUMJli3udWo8l2P9bi/3TB6vC7KFm3rUy9ZvWbsR9R22q7t5tnoLvDWvWxJoy/0cYfEOMA+L&#10;9xeBN89PSS7m2fXcLd1Jgm2s3H95GXfz8HbVy1Ce0fJS4hk+hG3iSgPaet4D3HI7lyUbcBaAkwa6&#10;n3o44BqwVp0M6JTpOJQhW3EAWHEWV5N7uZT39G5AneAaMBdwN0t3lVYrVwh4cx7iwDYh8E25XMrl&#10;fg6Ah5V7v1utA8BZSC0k8MYSrTDP4XarN7CNpbvCd4Zt6hDKgo1O7AvADpCOrb/c6g1ouwt5zAGP&#10;/L6bOXGBNmnAO6zdsTiaQ/X2zQ7v7na+M9ojBJxZgA3YBqoF2LJ0y9qtPEKgW+BNiJv5ns1rHLp3&#10;b1rt2rVxjZef9+LTh8pLBkQvP3vEQPSoAeMhg8Sd5fSJzW4BB8Jl/Ub7thn4bV9gAM7K0rOaBRKt&#10;X8kCWMy1vc/dz4Hw2ILszwbdzP++qc3/Xow7+vQ/l3nTrOz+m2Pl7zXzDahW2ZeEqy9WRL6wEAAO&#10;cOcQF/QsIByoFdgCuriiP//4CY9vXr3ArcuCfrR07j0Ga/fb591bnn/yQYPppxyu2Z6AG7bvvhug&#10;Lbde4oIdhHX9uSfsJnzMbjKDbRbneuRB68ymk8es82lRr6O7ymMP7nfwPrZ/Szl+YGs5cXCb68ie&#10;jfY9LCyLZgGR032rNizhzF8GwA/uWG4/5iL7HRaXPVsWuis5cOzzvZ+x36/uCc6q5Wwfhvs41mb2&#10;5WYxtlOH19vNsNYhHUDGwg18s1UYcUE4buykaQerN5ZuLOisqk4aAAfEsVLTJhD+/Ok9Dt9vPW+A&#10;aOc8tH2xwfeMsm0125JNdwh/4sEt5dWnDpZ3XztV3n/zUbsZ17jFe93iO8uBrfStRQ7YgmzgW5L1&#10;m3ws4LiiH9q12L6L+fad8fIHy/ftZe3SO2rYWcJZlV/wrcXZtqybFyunr2Hv8DnWf+da2tpatyhg&#10;3CB885pFZdPqhWXruiUuoFzhrs2ry56taz3cuw1LuN2QBuOCb14etX5cQRxPjs5NncXcOnd0rOCk&#10;CUkD4nkldQSIC7y1yCD9DgBHzBWPhQdZsO0xV54DLvhu81qT9VsK+JYbeoCCW8HtDxYB4RnEW2gC&#10;ImQJd3ioMCHwVhhADoBHmGF7lAQWOd1gwwZpCttATmLAm+N5MEs8DYpbXQbCAucK25T5APnfSPWG&#10;4UglkP9/kV9nbjcPbGvZUPm4vsivZe07GpH/bzQE7RYCga2NcDWPeNRhPQDi/zDI+fl/f7dcdNG4&#10;8q1vX1e+fO3VZcLECeX8C8eUK6/6Urng/DFl3LiLyn+ePzZWMx9zkQH6JQbcH5R3/mKDQxvEfvKB&#10;DSC9f71bPrBB4jvMo7b+Sv8EdJG/YKK/GxTLSiLw9kEZEJ1cDkeJsixBtwZ3zdLNeaq1W+Ct6+C6&#10;hi+sfIBtA+K4J3R/dC+pRkkvovK94N+5gUiUdbCo790lkBmU+fE17lJ/yPEvylN+Pt7C1j9rfuur&#10;xK2fDcuUzvm5LJf34vRZ1bfPp/L/kdJ14IXxz88+jpXea77ULN1SPcbD/Pktrjqer3Rtp9XjWLVT&#10;fxPP8zp2bLXCt+dWUmsn/5Z87nSeVie1q3r52BbneCvnc+Y6w3Yk72OpjeG5RykfH8fyeQjpr/FC&#10;qLWb2hZcd7I6ri6vB9ZV57KAZ0s295GOjy3IyFc5L8GIRz0Bd4432B4Rbxbs2g7W7Rzv0lbXngOE&#10;PfDmueBxwrM1CrSHebJ4Sw7ghKTfIe8NB24BOOlwL09Wb4G3lzGfOxZZIwS0u3QF7wrbTQ7cYe1u&#10;Fu8kWbklAJspOjxD9SJT4hmrZ62e4Vi3fWsxxu8VuoFvvRQVeOOdpOe5XqIqDWzLvVywLYs3AqSz&#10;JZu4wNtV8yUH7GrpxmqtOCCe3ciz8krnmtst4CauBdME2ygDNmnaznmsZC5LuCzjwDWW7QDtsHSH&#10;ArqxXJP2LcSO7HW4FmQ32K7C6n22qznwHUAORMfe3ZZfQyBabuTM6ZZF3K3axKureVixq7W7Wbw7&#10;N/Owhndu5bFlWISydDMnu7N4x9xtoBv4BrYBbc0lVxzwzqCdIZzjD2zd6CIPV/MG3FvXV+u2MYLB&#10;t8CbMuD7vOee2O/g/erzD5RXXzjmeh3r5IvHHcAfMVB6+AG2aFrpCgsklsiFDjwA+Pb197v7ORC+&#10;yQALAeHsBb5i0W1lyTxA++ayZO4tHuYV0BfNtPiMP5fFs24tC6bf4tbetUtn2QUagBuoHN6F/70B&#10;jMF3tnjLAo6AbreAG8giXNBPH9tl8L2/PHhoq13XImvzfrcmL5lzZ5k77aYy+z5WZL+pzJt+s8lA&#10;fPadZfHcu8uOTct84Tbmj3DTxjYFNqiqi7QJsrXSNLAD6ABCbp08fdit3IA8sP3QUYNtE6tiA11y&#10;oz92cKtveSW3ZJU5lB3a5u73gOCSeXe59XvV4nvdAo7FFgBnGzL2BT+4bUnZs3G+68jO5e4ijiv6&#10;y0/gNrLOQVoWbFzQWWwNUCaNazllQDaiPnWwYgPf7OcNPOeF2Qg1FxyYx0qN+zgWcOaC4+LuAH5m&#10;v+8L/uZzR8uzp3aUA1vmlZ0G4bvW3V82LburHN25uLxlfe0fn9gD+60zbgFnYTdA+uBO4BvYxsUc&#10;C/dCD4/sses0qY7KVZd6e7bMbRC+btmdFt7n4O3u6IsDvPkuEQDOSw25+G9aZeC90gB8eWxbtm4Z&#10;K9HPtvQcK5tfNqywtlcvKuuXGayvXFA2r1pYtqxd7BCORTws4WyUD3xvcms4II4be8wfj7UMsiu6&#10;4trqDBjXYm0SaQA8L9SmRQZZoA0AzyumRxwAP2VxwPwRB24EbLNaOqEs4UA4rujZLd2tgs36HcAA&#10;iAPcDg4VxAXgAhzBt96S+4JtQFEFcIdwyi0PCO9Dhg04GMSYctyBQmBhoeK5zGHDBmYN+BD5DOAQ&#10;gzcGkpTXAbDirpzPwBGrtc9LruW1zPXvgNnKvX4NdWyvjVQvS2UeP8d5VBc4YLswv3aT16+DWq/n&#10;n7nfZu8z17KIW5gH9ao7VM4f1qnp7rvvh9Fu13bk2yDX0h9/8G6ZOGGsL6h22P7oLxxzQRkzdmwZ&#10;Mw5Xc9OYCWXSpCvK+ReMc/gGwufMXmCQ/Z5Dtvez92zQaP2G9Ps2kHw39VW9SNJ8awZsMVAjtHvD&#10;QvZ9ffXZJ2wQhgX7CRuQne1urkGaAJ2QQRxtaW63q07r0PnagmrcNwxQ7V4But2SZPeDw7cG17Xv&#10;h+XbBvCpr0t8n4T8xgzulY7v2b5XQAMgsThqsJNBxkL/DWodjs1Q5H1Dof1GvT5U86n/RTpXvdau&#10;roW0yslXXo37MbVuO171q9oxKT0sJ3Rwrmnl5Tjl/zTg/tdnn5R/+nSSeg01bOCd2lLaQ5O+L93D&#10;+XjPr+fsHa9yytpvRD3Lr+HQMh9W775aPs+wep5oK/qF0iO/h3befhq4VN1R4TCePw/nVLmrtul5&#10;Op9fN3nEB33Y6rT4WbCtMOfbvVCBFSvzELYpbyH3jCvgWsDd2uFeNJEXUn27D62NoQTYUS74HgHe&#10;dr8r7MVrPQE3ai/lPKygbc87xeM4/lsDmEeGigPb/A8TDgSM+5xwnksNsOMZ1SzfbuEOsJalu8vr&#10;4HsI3b00YwqD7GbxBrotBLSbi7k9Pz3+amy/iBy+q7UbyQIu6M7g7YazCt7k6eUoz2q9WCXU851n&#10;O3BNSL4AXKKMEPCWC7kgXPD97GmLnzzWgDtbvQXfPq+7gncH1wHaAmTSgukM3hJpwJs4C6f5iuJ1&#10;ETWkOkrncqzXWiwNsMZ6Td222Frdaox8jtMcbjScz01IPc3bRrSdLdzH9wdsEzpwG4gD4EhATRnh&#10;MO6qruZYqiUH8wreQLgs4XIrB7S1ejngTFkOAWbqMd97CNqKC8apK+AmTghcK6Qu1nHlAegAuMCb&#10;6ao7N60KN3MH8LU+9/u8Rx/a6m7muJsD22++8lDTGy897ECONZw6Pg/8wGq3PGKBxPp9cNuCsner&#10;QdXGOQY9890NfbMBFgK+cQXWYlgsxMbc28Wzb/KtowBuVkWX5k+/sYHwkjlYKmca2ONivMEXYju0&#10;y8DFQPzQzg32Zay3Lzys3w7k+y1uemDfxnLi4BaDGBbFWuHzpdnajLnlS4Hrmbf7OYBvwln3/KnM&#10;uu/PZcbdfyoLZt1R5hj8YwXfsX6ZW9C5gZkfzjwTrNsCbUEOoaAbOAK4G2w/YB3EgFqWT+JYQxGQ&#10;rTjlgJnySRNnCzbmvW9dv9ABfNmCexy+gUYWYmPFb1b/xu1876YF7oIOgBN/+YnD5YUnDhncPmSg&#10;bB12N6uhr7AOu6o8fGRjef5xPAJ2OWQD4ViegW2BNvlAODCOdRxrNOWyiiPAHZBn72/qMAccAN+7&#10;Ya7P+QbOn354m6+a/tKZveUN60ePHl3v8L1jzfSy1foHVvCnrA4rqgPfAuwcCrAF2cpDh/dYuGtB&#10;04Gd8z1v9xamQtznL4TWLbvbdG9h33AWX1u5KLwI4ruMNKv0C8DxLhCQr1o0rQkAR2uXzHbw3rhi&#10;ftm4ygB8zSIHcCzhm9dgGccqvqzs2LjS33hx82ERR6RZwE3u6fzukqzjwDd9JSziuKaHtNe4BHzj&#10;go4rutRtX3bCF24DvIFwLOAAt+s5XNOfdGv40A09gzjwQCiLeAbwbAFH5KOeJRzZnzhQJKueYMNB&#10;qeZl8JaFTxoObPKgx0MGRzbo0sJqAHaG7aaa54M8wQPhKDEAZNBYB48uDaCtXGHEB67lPlA3ESZw&#10;z8cM87x9P3aQHsqu3+vUa8+D+pZHnaov/IyoV047nF+q5VUN0NKxArZzqQFdi8c5cj7u5f/6x6fl&#10;+mu/VCZdclG5485byvgJ4wy8LzS4nlDGjb/IIXvMheMNvKeW//iP88v5519odS8tH33wvr/A8b5k&#10;fUr9yxdSs4Hgu3/VrhPVe8PgFxBmsCZIBrrfeIF53vZ8f44BWgXvZ+w+sbgGYUMJvhnIyZoiAKd9&#10;TeOQtcbBu74EkMcIyhZvvxcYbKf7QQN49fvc90MBJHyXDcr5Xq3P+3cMQNR4E+mU1/s9Upn6XE7r&#10;mNzHPF7r9kSe7g9AEOW0hWpP7XCu3vG9tlL6C/J77aW40v2QY0OK42b+T4fuTxpk5zb8hVfNPxd4&#10;u+r93O6lGlLmaT5rjattycu9Tlyjrk3xrHz9OR3fc23TzkO/0W/p5+QaKSPPnp/uYl6ltPcfv46B&#10;ahu98pon6dx8Rzl9Vlsmv37idY53q0dbtY6fywFbUjrnR3wUbKOc9ni7hwKsO/CubdR0p/TfY+Fo&#10;dcCt87mbud3bDvGmAG2DZ3t+uSo8Z/DW86A9Fzw+AO4kgFnxsG53i6T1wLtCdoNua5804jmqYwOq&#10;CQO6sXoPYXto5VYecN3iCbgJ5WruVm/g28CbsIE3XniSPa8Rz1HCBt0pLou3u5tXQxlWbhZYfu05&#10;rNvdC1Ke21k8ywXepAXayh9avHMITAu83QrOwmom8oHubPkmnQG8zdc+FvO025zumm6hQXTftbwv&#10;wXeGbYWAs6CbPCBZq5439/HqOo4E10qrTAup4VoOXJPnkG15gm5fwdziefswpGNkzRaQUyfmcgdY&#10;N8t2imsOt1zNUcB3uJp3lu5QtnK3lczr3G1Bt9Lhbh6ALcjO0K1Qlm3CoeVbYQZupYmTJ4u3rN5Y&#10;vPduWlfOw5381PFN7lqOmzmQDXT/5dVHbPDwaHn7TdMbj5Q3Xn7Qy848tK08dHidgzcADixhNWXO&#10;LSAOgCNWQd+4epqDD3PBgW/Ahz2cY//m2Mt58aybfdVzrOALZ93igIwLOFA8f8ZtBul3Wf373E18&#10;z5aYB87q1Ad2rLVrWOdzwlHMDw+dOAS4rvKFtWKldfYdv8Xd2ufdd1OD7rnTbikz7w3wnj3tZofu&#10;++/5s5933rQQ59+4cp7PC3/x6RCLpT1z5lh5/JHYHgoLJACESzBW7uOHrNOYsGgDU4JqKbsjE5dV&#10;VAt8se0a2rt9tYdYvxHzkpcvvNfnyS+be4dbcFnBe8vqWWX3+vnl0DYD8I0LXVjFd26cZ+C8wR5g&#10;LHBmD5InD5fTx7bYd7fUvrtlhRXtgWZczxGwjRUb2OY3BaaxjpOPmzrgTT7QDYAD3oJx9gXHzZy5&#10;4Lin44bOvt8AOJZw3NSfOL61PHZ0k29NxurnJ/asLHs2zjaon+86uquDaoXZ8j1KuWx4HHpg91L3&#10;zHBvjFXTyoYVBtGLmT8f875xQWdaBIp4uKQTslYBW5XxogNvCaYp8DKIqQlrFs9yrVs+t2nN0tll&#10;w8qFZfuGFQ7ehFvWMmd8hb/1wi2dEBAnHpbx6BNatI0+AXzL+4GXSwiPDokFBn2RQVZNP763nH7o&#10;QHn0pD1IH7YH+Sl76Fr46Mkj1j/tD+B0QDgAHtuTPeLAjft5dkWXNVxu6QB5c0evVnCHcNzRK4jL&#10;JV1WvCb+iKsVHAD6AAA39aDcBgLIgcMGGi7iKe0g0QYzUjeo8dAGTb7FEgMzyQZtZ4nBmw9MKSde&#10;pUFwHhxX+cCU/aWVp8EswFuh1+EhhYp3Uj3KuraHyvVy/V6efY5cNiz3tNXhcwgMPL9+Vg18pf7n&#10;pR5t1LAek8X3lr+7YXqYr7JmhbVzxm8UoIg+tfMd2r+rjB8/zud0H3ngqC+mhpX7oosvLWOB7wre&#10;V191nbucX3jhhdavrP+8Z6Btg0zvSz5o7Dwt6If0Tb0oAn7RX18O10RgmRDgxtIt6Aa4AW+s3Z5X&#10;wRvLSANuy5MFhVAr5jL4kyWmvaxiJXOT7909eDHl1+qD4trvTT7otr7tL53SIH844I88gMG+W+/z&#10;IX3fKvPymu/iPpBUv6pXbnH1kdxfFPe+pfhArR51uAe4b7xPRah43Cu1r6Vz9tvojs/Hdumuvo7p&#10;jo3yYX6uO2xXbfv8bj93vz2P1+uO4wftka9nQwZvyT5nPq61WY9VW03pd0I6VvV13fkzKM4LBOUp&#10;fwjybVVyqbYtkFX/Gl5LV69aswlzO1Wq35PyCavi2sjnfPGCgD6e69PvuSZvt15fAHWOK614Xz3o&#10;bvdRJ8Db4Vv1WlmAd74fEelO+b+pxjW3G+i2UGAMePscb0G3xP3fILsD7y6ewNuOlTWbtOKoB909&#10;9cHbn0HNmh2hIDzgO5WZOiAHvF9zkA74tv99g2nikkC7J4C7greAWxbvNre7QrfDeA/C+wutIbma&#10;+/xut3qHtdst3i/w8pTn9SMNvP3ZXaVnup7rAHWGbuCa9aG0RhSLNbN9GIs3S7JouwX8kVhgLUM2&#10;8C0AF3Rj3ZawkAPdzOlGmustGJdFHEu4rOBAu1zUBdlZGbYzhBMC3Vi7JSCaOgCyrN0ZuMnnWOKC&#10;bvJUrjTQTRyoxuot+CYfYaXW9mIS86kzZAu8Na+bMOZwy9LdrVweQB7Wblm9AWlcyNk2TOos3Nua&#10;AGas3eGCHlZxwTVSfaWRQFvwjbBy79tukL0t3Mvlao5IY92Oed1h8Q5382rxPnF4rc/lJjxzcnvB&#10;9fyVZ4+53nrlVAPvv75+urzz1mM2+D5pnfhYefREADjWUgANSynzbrX4lUM4q6Gvm+XbSW1ZOa1s&#10;XjHd93JmT+c1gA17fBsAtW3IKiAvnHFrmW8gTBgWcCubdWdZcP/tbnHcsQFwXGfnW+8CuiMEXgCc&#10;pWWtnWP5gjt8TvmCmTd6uwtm3FTmGFjPvtcAfPqtDt5zpt/ULN6zDMrn3X9bue2Gn5c//OJ75Vc/&#10;+lb56fe+Wr739avLL3/0Da+DBZpF0x57+EA5c9o6/0PWKY9ZJztiHevQjvLgEesIB7e6tZqt0rQQ&#10;F1DN2w+0c6v9ENtWl+2bV3ioOPl7dqwp2zYtKzu2UGZpVt6uK3Dv2mJgvX2lr869fN6dZemc2+27&#10;M2BcENuSrTdA3Lh0mv24C62jLPWQxdh2rZ9rYLu4vPnSw+Ulg96Xnz5azjy0o2xbN9s6AWUL3X38&#10;hcdYSGGTdeiVDuJYwXEtpxy4Br6xYrtl3H5r5lsD4fz27opuMM/iauz9zZzvw9sWO4BjBd9t52JR&#10;ttft3MA39Z60PoTFW9ZugbfgeRRwy+KtuOohXM0JBd3UObrb0jsX+LoEuKFrazLWIdiwcnpZvfTO&#10;snIxgN3BN2sTsEo//RIxzx4B3kyF4EXQ8nnT7HufYVA+07V22RyH77XL5pWNqxa55Ztw3fL5DuHb&#10;1rNI20oHb0LysICzojr9g3DPVqzh8SJGEI6Hh6ZZSMC3r2tweGc5cXSXw/fJE/t64akHA75ZrE2r&#10;pAvABeFYwhEwDnDLGi4oB76zO3qGcLfoNfiOBavCKt4tyObwQ2h/0gCHAzl/3DYAcFiyUG622eqX&#10;wZuBCIMYWQK6QU2VDY56Vm8GbMgGgxKDTIUM4HqgwWC3iTrkdWEPvBnoMpgVeLPCuaWV38qr1KYP&#10;kGvcpXNLqY7q5TBDdM53tRcANd8/pw1OybN4TzomlXFMiOOr/PuqnztfZ1L7/kbk6ft1CbI91EsQ&#10;GwSTZ+3/8/NPyyWXTDTwHl+eefZ5g+zxvpja+AkXlQsuiHDihEll7JgJ5ctf+mr5z/88v2zdsql8&#10;VPuHg7cB9wfvYu02Ebe+xlaP6osOwdVC8peXrP+agGYGagJvh+4K3kD3S0+yyu1jzeohl0QGbLJw&#10;exsVupFbugFvrDQC7+pi/sFfsQoFdPtAFtX+r/7OwNr7elWAN4N/+67o3yPjAEB8x73fwcHFvucK&#10;LU2kU56Oy8c3Wb3WV7xfAEipP5lynuLteFT7kwCQUNL9qOOHfTPa6uo7SCLlebyr2x1T26xtnXWO&#10;Go/vwa7BYFRtxjXVtl31GtO19dKm3ksu7sEaSr38ei2Eakd5w3LPq/n5GC+zvLC2n1v5u1O6fb4m&#10;a5/fWecy0a5WJvc+wLnVZwhr3POtD+Zw2JbUjs1t5HQ9VwNvy2/9t8rTLks3DfMUV77dGwbAGbh7&#10;YZOl7bzAtcDb1SzdEnmhPnSHunz+n6KNBt5+f1eLt0FzA+8efMf/XE8O3B14Sxm2h+ANZAPJylf7&#10;Qwu3xPNIIK50s3h7PMBb0C05iPt8b55v4WLeQLzCtiBc4RC8EcDtAG4iDlQLxJXuYLuD7yF4+3bB&#10;VbJ2B4B3L0pdFb4F3QoF3jzz49mPdftBF1sV522LI17nd1eLd57jDWgTKg6QI0E3EO6LsSXozhD+&#10;5ENhGe8gOxZR03ztAPEOvBWXFVzQjATKWLkBbuCYuOoQcozqkc6hAJu4rNwZqhWXNVuWbWAbjQLv&#10;cBcPi7Yk8BaMZ4s3wI37ucD72J6YCw50h7t5tYpXa7dczbMAaqAZQA/43tIkAEcZugXc5MuijRyw&#10;q0s5krt5AHcssMbCasM53g7exw6uNlBc7fB97ODKcvrERgPwreWJ09vLi08fsIH4kfLGi8dsMHGy&#10;vPPGozaQeMwGD7h3nCyvv/CgAfiWcvrYpnLi4BqHbRa8YgXqWIRtkYHVPAfvvGfzttUzHb43LY/t&#10;yFYCPKalc251C7i0aOYtLuZ/K447OtC5etG9ZdPKWfZBl9uXuca+tNX2Ba20D7usrFtqQGXlLNhG&#10;m8hdzefe5XO8Ze3Gsi3r95z7biz33fbbcsOvvld+8O0vl+9940vl+i9NKddcfnG57qrJ5b//69py&#10;x59/WZbNu9fd4LUQGnuKszia4Ajr5L6tuBassh+LifQr7Atf6eCtlbE3rVtcNq9fYoC93NNaSZsQ&#10;l2VCVtL2ba4MxncD6FZ358ZlLizfOzfa8esWugv0/Bm3+IJxAkNcqDetnm3wN8vOawC6e6XFZ1oe&#10;8/DnlEeOb7WB5AP+YuUFg23gGQDn9wG4WWwNyMaifWQP8/qXWueP+eAIOMcNnW3HgG4A++CWheX4&#10;7liMje3HCOWGTnscRz/gPIRybY+XNgstNMjGe8Jhe6mF1aPC4FkwLeBGguyDuyONVTuX6xjmjQvQ&#10;dYwWbWNqBBZwVkLXaugrFtBPbiqLZt1YFtYV+XlxE1visU7B7d6HFs3CY4M1A+72PgGMA+KrF80s&#10;q5fMcq1cdL+7pa9bOsfd0jesnO9u6ZtWL3Z1lvGYI85vri3LSAPeaGgN92kLaY0AxPxwXv4A48eP&#10;7PRtmYBwAPyxU6yM/kBh9XQgnH3D+XPgDe9zj+FGldyr6qJsrNDv6xgYjAvAAfLhfHAHDJOs4d3c&#10;cOIvGGzbn62J/e/dFd0AxK1+9of94Tv8wdufPcBU9bEPLjr5QMTjDFAqmNTQBzk2yDrL1Xwo8hnI&#10;DeSDPgbHiue8UbIyHxxbXCGu0sgHxyOkuqPyszz/HO2ovNXLYmBby3K9Jga0Xrf/YqBBdj5Gn33w&#10;PTRQHqjVS1IZ0Kjjcn7oQ7d0f2bXsWH9WgPrCQbZF5T16zcagE80+J7oc7rHjL2oXHTJ5ZY3qVx4&#10;4fhy1VXXlG998/ryIf3BBsG+ToANJgFYgax7WtgAT9DtL4Ssf/oigq/G9mFI4Nys3biWJ2u3QgBc&#10;Ii0XdAE7c8NdL/OfiOsjA0cGla+Eqou5Q7e7avZXFtbLJvp0N6CnbwPX9O8Q3+Uw7t9lBYcMKAEp&#10;gERNW73Ii3qEDkMqq+UNkGi3qpWbVO59TnVrH/E+pDY8pG/+TxRtuWgjt1/by8rX4XE7ppXl+q2t&#10;mke9VDfXU7wdr7xBOHwBdpaoq3oWts9Sy8lv31X93oafx6/B9PePaCuOaW1zXK3X2udert9lDnXf&#10;//2TWl7v+yjvt9Gl43g/l6l3bupyXam+H/OxlUscm+N+Lsnqt88WYWtTUrs1nft2r88ia0NSmwHa&#10;XRhwHWog7XmUxTE6Ry53WV6+J0N23wHOFo8QuA6YRgB0Tus4/WfxPyYg139YNxc94Lu1Zf+F+u+j&#10;Hs8KD/W8sHzyHKgTvLtVu4K3gFvxbAUnn7SeRUA0+aojoGaBNfSRQTVqacC75hGXm3lzLyc0CbyH&#10;8B0AzvMx3M1JZ/jGwg1YtxemrzzrIh9rNmHM5w5PIz3TKSMf2Aa6Y2G1cDtHDb4NugXcxAFtH//U&#10;F62Kozynm7AbO4XLOWkHbyuTpZs4kK3tjdnu2OHbYPqJBw3AH2Lf71jtXCAOXAuyCeWSjoDtWLm8&#10;s2ITyhod8YBygByX8QD1EHVcFbgR7ua5bJRFGxEXyCMHaINs8h86GHO8m3xBtc6dXAusaV63pDnc&#10;xAOwA5hV163cltZc7gBtVjKPUPGwdMNdtLnT44hyrOXI65m0Yjlu5Ejlci2Xe7lE3QzdsnSjgOr1&#10;zcqtUNCNch4LqnVWcAPvw3uXO3izcBrgfXT/coPwVeXhB9Y5hD95ant57sweA/AHDLSP201wym6o&#10;p8rH771oDwJuNOvwL54oT53e5fDNHPBYbTqs34AZ8O0LcBl0Iazg21bPKFtX3V/df2NPZuZ/C8BZ&#10;dG3JbGDbIMgVAI6WzL7NwZw54rhcb1k9xz7kUvuQy8qG5ff7PN4V87EE32mQjlt2uJuzkjqQiis7&#10;oAp0I/Km3/H78ruffbt8+7oryre+ekWZOnli+fIVk8rVUyaWW/7wU69/762/KXff/Ktyzy2/9vCu&#10;m35pbd3hYMz8cnd7NwAHtnduWF62rjGIXmuAXIFaK2OzSvaGNQvLxrWLyvoV8xzIyAPK+vOFFxlc&#10;W9zqIdztN69d6KtuI7bA4tzUYREwvALm3GdwaGCIsIazevf2DfMM5BZ4uHHVjIIL/uZVM62jri2v&#10;PXPM54H/5aWTbh3fsRbvhBnW+deUpx7eZb/rHvtN1/rvCmjLBZ2QbcLYSxy4BrRxKwe6sXJjIWdx&#10;NizhQDbwzUrngD35vIABwB2MDbp9YbU6x5u+E9Adc7wlwbcgWnkO4KZcF/libNYu7ubIQdzyqEv7&#10;vCDaxcrsG1k8TS+BrK/M+pP93n9y8GYxQBQeGQHfeE/oOwa8AXDgGy2db+H8aWX5gukO3qsW0h9n&#10;+oJs/M7rVyxwSzghbun87vzeSNuWZfFipk1BMDH/X67okvLc48LAW/CN5fvh4/YgNT1yAs8MVkg/&#10;5BDOn0D8WTBn6WT7U9F8cFZKZ4X0l59hn/DYlkxhtoIDNJLmtRIC3iEgXDIgkQXQLeC43Fb4rgK8&#10;Bd+EDlUMBBhgMChhIGOSVfBvDGKqRlq+qxqoGLS4iGugZ9Kgtg2KVaYBsqmVDeJZPlAd1BvqC+sz&#10;yD1HXS8f1ifNgLTGld+J+h10d8BtYkCc69bPOwQupUflf5GGdT1O+3Zu9H//z7/KxIlh7V6xYkWZ&#10;MMGg28D7wjHjHLQvuWRqufjiKQbl48uFF4wtX7r6mvKR/eYffRDzuNlCDOCW27amN4R7ORbvl8tb&#10;NpjTiyK3jlTwxu0w5mV3LubZ2t3BdrgjEjp4W12OORd0v/0q7uUMKO0aTAwugW5eOPkA166zB94+&#10;eGZwzQBdEngHYI9Sg2+BgykDSwMUxPc+yG8Qw+9hbXlav1GVfjPvk7U8x4EK1VV+Vy/6Vw6HeaHu&#10;fLmNL1L7DNaH1P89v7bhIf3bP2fNq58565znrG2OvC6dc6hh+ai6ltfutSod5+fSNRJ+TP3uuFGK&#10;a6v1BvLv1o5FvHj0/ArerdzjuU0db9Btobuhp/PrGvW9eJwXBLpWRNykFweSjumBd25L7aWw36ej&#10;rysdgK245bsiHufo0pKgmvwIu3tH6VbPQu5FwbPOL8u3IDvD9xDEQ92L4gbbxP2e78DbAbrKreGU&#10;qwxoz0p5Da6BbQF3koN0LfN65KuuSc+jgHDBdoSyagPX2mJM4C34lqVbwK3QAdugW1BNGsiWu3mA&#10;t40JNM/bQlm75Voelu6YuiNvImAcsKYcy3cH3AHgcjEXdMviTRjwXS3eVfn5LtgmLuiWAGzGR5Lg&#10;m7jGUtmyTTrysXoz3jrqdXEtB7qBb1dyPQewh3EgXNZuQgAYWAa0ZdmOdFjDBd+S6gqesXbHKuYB&#10;4ORLQLbgOucLtlUOoGcAVx7xbkXzavE2iNYK51rZHNB26D6QVi3Hwq2F1Rp0d9Dcg+2UjrndAd6o&#10;WbcNogFnwbWkudxSBu8M3SyY5ntxb4v52znMEnQD04q7VXuEBOPovEN7lpTDe5c6cLNvN5bvsH6v&#10;Lg8dXV9OPbC+PPbg1vLsY3vL84/vdwAHtN9964zd+K/Yn/+rNui1G8tgnDLqPXJ8c3n4yHoH8CM7&#10;lzdQw2UZECeOBRzw8sXYVk/3RdjWLYvVp5n/jRv6/Bk3OHwPBXSzGBtx4Ju5zrs2stiVQeXS+zwN&#10;eCPAGwGhWCuBb4TrMGnm8M648w/l5z/4Wrn2ykvLtVdNLl+5erKB94Ty5Ssv8Xpzpv2pTL/zt14P&#10;+Aa8pTtv/IXpV1Z2g8/9BYKxSmOhZlswgAqABrBxR8YSylxg3JLJU35OIyCNhbsIVe4WU4Nv2mWV&#10;bc5FejvW8wro7gZt4mUCVvyFs+2zz4+FwzasnOnatp42p/t3wosLvAOePr2vvPD44fLiY4fKS2cO&#10;FxZow0UdMD1xcJ3/3iePssjdSp8DftL6SEAzFuvFPrcbN3K2MAO8+Y0BbMqxbCPygHdAnTSWdtzL&#10;JYdvh+YAb6zSguhRYB0AHXW0EJvylUe7QHcP8Fs9VucH3peVY/tXeRpPDbbG4wUQ/a8D75scvFmP&#10;APjmRQ6r4vMSB+v34tl3hObeXRbNucsBfMk89rWf7iC+YmFYw1ctnOVat3Sei99Yv3N+OYMCyJfa&#10;77XcreO4qee1AAixhGf4lrCCHz1oD7TD9rA7ysro9hB9YJ+7nrv7uf058Mfw9Gn+ROIPxN2iHmWv&#10;8AfbwoEvPR1WbwG4JAAXfGdLeFi/cUV/3q3eADihz3M16PaQP2b7w37/r7ihh/XbZYMAWb7DCh7Q&#10;ncG754qbNMwPyAYgAi56YmBXB3wMqNrA2NJtoDkYJPugkMEydbPc7TziI8v/jdS2p+u5h+U5rbx2&#10;XL1utaF8P07t1To57XmpHan33dTwXOWjpPKhOE94H3xY/mbp7fbHNmHChDJmzJhyxx13GWBfWMaO&#10;nWCQPa5MGD+pXDrpKiufbLrU53a/+44NNu33/PA9G/h9GH3Crdw2INRUBvpVgLfBrw3u/mKDOb0Y&#10;0uBMA7UG3hW4s5X7xScYfHVzABmM+fxuG6xxjBZlA7z/8goDRIPu13CZDGv3e97PrY8zCK0eHliq&#10;cn92y5X1afVb+mXXhwFr1O/j6tcKGzhUCUz8tyXO955VyyT/XaqGx6hMdXPc+1ktV/9pZS7Kra+O&#10;UAd9Jvpz77hRbfWl844qQyrzz/q3L26rpxHXIg2tvx7Pyvmjymv+qPutXa/i/htZ/Y/jGGlYr/2W&#10;aruWe7yehzIP83deFb9DbjPlDfpJlA9EHa4xi7YtPAvIaxsBxVLqt6lNlPuy0q0ueWpDdWp7Xdt2&#10;jOAagE4SYHsd7iPTWfW41zwM0O6gOvKBZtUJmFY8S/mEdl8bKLc4YE2cEFWLtcAbi3cPvGt9T/fy&#10;45gM06jlCbRzWOMB2QHeGbgbeHvcQnuuAtkcNxq8O9jOAI6aqznAXQVoN9iuwE3aobsusKa4wDug&#10;u4L3y0+FcCmvbuaSwJsybSOGeNHqc7yr5bsH4s/EfG+e7xm6O3fzzjBByDhJ4E2Z4Fv5iofC6k2+&#10;13vYxl0PG6BXZau2rN9Kq0wALtdyYFrAjXA7B7gJO+AWgIf7OMcBzlpczaG7rmqOKBOgEwekCQXe&#10;hLKIC7IdtC3eoJvVzuvWYZ27OfHdDtzAN3GBt690XvMdvqsVPMP4ELi1hZivaE6+u5jH4moAd7OA&#10;W90M3IC19ubO4C3gVn4Purds8HYF3QCz3NAzeEuCatQge9uGsnuLgXdb5Tzi5x3YZYC0c6GLfbqx&#10;gB/Zt8LnfEsPHlnnW4qxANvjp3aUZ87s9W3HHL4Nuj/7+DW7kV8o//sf75b/88/3y9uvP+KQ/vjD&#10;28tDhzcY1Kwx0FnuYCOxGFssyIbFMfYCx+oIgGMBB3zYBooF2IBwFmQjzmrohLgCI8pY2Xvr2lku&#10;XIdZxA0Ax/Ltq1hj+V5gkOmLZWEJvs2gOyzg993xm/Lf3722fOfrV5UrJk8s10y9pEyZNK5cd82l&#10;ZZlB99zpNxh4/7HMuOs3Dt/TrP6dN/2s3HXzz1233/jzcufNvyy33PCzctMffmLpX5bb/vwLXwRt&#10;89r5Zc2yWb4t2LoVc9wC6i7IzA1eWK2hltY8YbeQ1rgAnTjQTdrhe7mB+TK2vTJoQ3XfaUK0YZWV&#10;2/kIgT9Wage+F8y6zaDwToNCA0oDR62OvnrhtDLr7j+UOffeUJgzfurolvLcmQO+6jku6Yd3r/Dv&#10;lJcjzI1++pHd5ZlH9zjwAriANC7pvFQBrIFy5oFj4cbqjacDAM62Y5QD6UqHqzkW9JCguLN29y3e&#10;nE9SWuBN2CDc2slAD3gL7Ak1n5z6vByiP/JS4cFD1tdNeG5E/1zUtsVbQp8z+J5nME5/QLiga0FA&#10;IBwAnz+TrekMxA3AfYu6OffYsSyId2+dFz7TQgN7C9csnuO/MeL3RQA4VnBetoT3A3uJL3Hw1hxx&#10;Lc4WYcwLB8CRVsgXjB/dt60cP7iznDi0y8Ebizd7hCOs4PntKg96rOFakI154Qj4Zmuyzg3d/sQM&#10;vhXmxdhwP8fiHdZv+6N8DUv4sw7hWLtRW+XZ/pABpAbhpuaGXmEqz4kVfGf53Nga78ptQMOgyGWD&#10;KxuYNVCRbJCXoSMP+oj7QFGD5CzKNJAGthmYKq1BruIZxpMbea89pPPX+Lna7B2TNKzby6etL1Cr&#10;r2uo0nfTC63eyO+tSmV8vy0vxaOOXeOnH5V/fv6ZgfXFvpAaC6ph7R4zZlw5//yxZcyFE8pkg+5J&#10;l1zlbuZjx04s48eNLx998J7P6cbi/XEdOLqlu/aVbO3WmgMZvAHtgO1YiTwGXeFeLldygfcLj2P9&#10;6AZhffAOa3mAt8kGfxoget/WYmqAd+3TQ+BGHk/9txP994vBu4k00JCU+3ELJUu7y7PF+f31uyrd&#10;6uV+ofi50lXep2rbgrjWz4b1ap7i6qvDOsOyYdjqU0dKxzRX86FqXbWFBNe9dmtZjveU2vDja57n&#10;23ed62Xp+6Msn8tDP87qGLz28gd1Wz5tklZIvtpP54z6hKRZmR039NxuLattKP/fhVJOd3W6Nj3N&#10;Z6NPOhynPmtlo/uvHZcWhMMTxNN8Nx7vi/P4uXjuG/TiUh4iHorzagXzek7CVGcI3tmCfTZcK29Y&#10;Jgm6323wLZjuILoD74iTR1nNa/kdUJP2+FAJrr1+jWeRD2D7c8ieodTpYLsDb5cs34O0Q/e7/EfL&#10;6p0s3xW+G3hj5Qa8z2XtNgHbsno7eNsz2xeqrOAtV3PN8QbMG3jXENiWuzlxntPZvVzA7SGLrlke&#10;0jM+W7+H4J0FRAPTSJBNnvJzHmmgGo2yeCNZyonnMRmhrN2ErHCOAOqA77Ot3EhzwPuAfqCcOX7E&#10;oVvzvMlTmQRoo5wv+FYZytCN9RsLdt6zO1u8ESAti3e2biNfiTzN4aaOz9NmPneVVi3XfG/SkupQ&#10;5guskV8XVwPEZQknDjwrLcgWlBMe2LqxAbgAG/DOc7xlxQa4CYFshSp3ADfQ3rlpTS9E5+3ZNq/s&#10;2bbAofvQHhbvWmiD9lWuBwyYNf9bAM4K6I89vM339wbA33zpQQdtwPufn/21/Ovv9rAwGH//r08W&#10;FmJjJe3HHtzuW1gBOFp4DRHXole7N7No2uyzABwXdNx/mYMrS/iyeTeXBfcb+Jh8BXU7btemufW4&#10;6Q7ePne3gveqhbGKNVtHAeDAN/E7bvxp+a+vXVGu//JkA+3J5UtTJ5Upl4wv3/3alQa5MxzOZ937&#10;e4dvwpn3/M7De279uYP4zX/4Ybnjpl84fP/+l98zgP9K+cZXppZvX39l+eZ1l5df/eQbBvZ/cABb&#10;sWi6fRYDbpNck7FMO5AtwPrMYnDTm4VUcZSB3FfSrvtLs6/02uUWGmQL8FcvndnAmxCtXDzDF46b&#10;ee+NZfpdfyizp91Y7rntN3btPyv33f5r+1x/KPffzUuFX5WZd/+mzL73d/6C47kz+xzC33njjK+G&#10;znfK98x3zur2QLiAG/hmoT1NLSAft/JnT7MBf8wFpx6iHEs4Fm9gGAm8A6rD4g0UC6hxLVdc4D10&#10;NwewBdUSbcrVXHGHbjuf2gS0eZmAlwYAzroFXAMQzgKCuKTz0mHLGvsNFjG/O1764I6OBVwg7gv4&#10;zbS+CYzPiRceDt+z2Yv9nrJ0zr1l8SyDeNMKg/C1i+a4lwTzwOWSHlbxeCkTL1nml40rFpata5aW&#10;nRtWlh3rV5Tt65YXFmoglCs6C7TlRdmIR7jRoRv4fvDwbofvYwd2lIeP7vW4BIjLEq6Hv0L+fPgD&#10;4Q+IPyT+qAQhzAUXhGs+OOnODT1C/9Nk0an6RwqgACcAErAkS6XHK6wonuEbyAJitCCVC5BJcVkN&#10;M8A4pNhAroELA72qUYM3H/TVwetZoqyW9wa2A1Fn1LxttePpOlBsccIvOIY2/ZqrWrnyVK+273n5&#10;MyXlz5nbPKcG9dr3l+K9vPQ9t+PtmpjbfeaxU2XCxHFl7LhxZdnylb56+QUXjq3W7slu7Z50yZWW&#10;nljGjhlf/usb3/Q9uwFTBo7s2e2iT1j/cPC2PsSLHK0zwMuft2xwhgcGL4QYgDEQ835bB2Lejy1k&#10;sIWUR1wDr1zWQTfWljrwM6lf+wsl+i3Qrf6rPmt9k5BrFnjH58l91gbmDPqtzzJ9IsA6BvCjIFvi&#10;N1Zd/T5S+53Vv+kz5JHO9dSX6Du1L3qZpVWn/ZZSLVN9D13EczpdQz1W5zurTpLncx3pupXnLxAG&#10;7Sns6tY2TLlev87ZFm2vV+NZ7XjFc95Qg/q5zL9jwnwepfmsH1t8BHhLpLNavr4Ptc/vk34/AWyb&#10;7937XqNM7fniamq71emuxc8lkafrp67EuVxRP1u8PW71vf8qtLwcNtA2eZxrquDNdxR1os+3duxe&#10;ifPE8aHuXvL6vpAaqscT2nENwFtdYDrAuLN4C7ZHSfeq/e+k/Azcfr9XsCbP0+cCb+K1zKG5QnRL&#10;K05+LWt1dKxJdQO2u3r6XyUOOAPW1EGC6QbbAu+adsiuCgt3Au+a16zdFbwF2R43yCafUBAuSzeh&#10;w3WFbn+xaeMHQTcWb3c1r89fgXfLr/O85eXk8G3Pb2CbfJ/37eDNC1W8mlhAk5es7NcdinT34lVW&#10;62zlJgSwBds5lBhTybtQc7uxdgPBGmNJAHZOU+fxE0d9PjaWam07ptXPBd6IY2X1Duu4gbfmctdV&#10;zAFxwbSs5bGFWOzjrS3FuvyAbeoLtCVgW3H26s4WbwBb1uzsZk5c4A0oC7wFzQ2gDbpzflYPuHdv&#10;9fYIOca3EDPgpl4AOMdvdyt1hm5AusF3XUBN87nJE2STlkWbOHmybhMnVBorN8Ata/eO9asctndt&#10;xkjGVsJry46NbC9s4L3fYASxArnie7YalOxcVvbvAIBWOAAxxxcIwdUYQGFBtdPHNhiAbSnPPrbb&#10;BjJH3QLOnO/PPnrVHiivGoi/bQ+yN8rrzz5QXnvmqHW67YXtqbCEMvcXCAN+2AccAAfGteo02rZu&#10;psP3+uX3uABwgTgLYFGHY3dtmu3HxdZlBiwGiGjTyvvd/Rz4Xrvs3rLGgDxWrb7DLZR//NV/la99&#10;abJpSrlqykXl8knjy7e+crnVm+ZuxVg3WVxr7vQ/NvgGsIBUQizg99z6S1+Q7btfu8rb+dLUS3xe&#10;+Levm1p++7Nv+DzwmXff4G7q7BnOXHHNC16xYJpbRBfNvtsFcAPi5AHi7qJswA44L184zUNADXhf&#10;uTBAfvVitmojfZ99R0C5gbeFvt/00lkNyAmBdF4E3Hv7b91Kf9Mfflh+/4tvlT/88tvllj/+wF8m&#10;AN/33vZzC39p6V/7S4oThzYYPD1iD9wXfFX0HRvmOoRuWjXDIfXFJw/aQ2Cb3VxrHL4BbvoJVmOA&#10;m1XSWTUdSzi/O9ZuuaALvCVAurN2j7Z4C7QJBdOEAmrCBtg7mWdux1cg1znUFvFHT2zy6RSsU8A0&#10;Cfo70E2fJ8QNHdE/WZCNfsmLIRZiY096NOe+eEEDiNO35I6OFTzc0VnUj+kTtxl431UWzwzRF/gt&#10;2aZMnhCEy+be53Gs4sD3huULXJtXsW7AsrJl9RIPWUsA6MbyrdXzZf3GHR3wxup9ZK89mKr1G/AW&#10;iCNZxLGG600rD2/i+tPQIiK87eWPSG+GmQfOfHAs4bijsyo6AJ5XQncItz9G/jz1J6k/0nfexCUY&#10;4MZa+ZrHES7oLov7gmwDxWCBwUdnPXSIYbDCYKaG2XIICA5DB0Mr1+ARaXDZBq1foN4g05Tz1Uav&#10;LOXpXC7qcN50vENOTef8LG+vSm21PI6p+S2vpnt1rd5ZQPU/0LmOUb5/vwyg6/dM3j8+/bj8659/&#10;L1+59poyYcL4snrNujJm7Djfs5t53Vi7L77ocgfviy+aWsaNvcQ0vhzcu8t/T/3G/N6AN1CrFzVy&#10;L8fSLSs34O3WbuuHzfqR4BrlOKJvI+UTIh+4GbDn+d3NzVxzu6ub+ft/YWAaLwW4xrjeZPW2zxDA&#10;Hf0UqQ+HAr67gbxk32WLd3kBKhHv/d7q117OsQEnSvtvkvpB7jMu9bWa9nqS2h4o6nIM/TPCnJYi&#10;r2vzrPaTvKyer9VL5/dzpvuik66nlqe4YLtBN1K5qdd2yqPeML93bI2rDu3rHPk7JmzHpONCFv+4&#10;304vXttTnuen49t5dC7VURuAt8N3ble/TT1Hy4+w9S2+d/0WXKNUr/nzTz5y5d+7tWXHSdli7X2x&#10;xtX2WXlZlI04RvGA6GijU9wfw3vHQ+6xLMsLaAaOY/52QHjcj/8TCayzAGrue8VRbDMWAN25nFt+&#10;LXfV58VQUbeD8AzgAHLLs7BBt6U5hnKs3aiBtYVu8e6lI0TAtBZVcyj3vADurJ6VO4G3rN0ox5ED&#10;eBXwHYrF1QDwmOf9zAC+7TncoJvpPwHVhKF45oebOS9ceY4bcFsIcAPXUh+4Yysxnv8B7LEAm6zf&#10;APco67dAWxZv0k+dAsYBdOZ4W3m1eMvVXJCdDR6MvQipBzgD34A3wM0e3+iRo2HplsU7Q3gowNuB&#10;20LUh+44BsAGuAXbDtA1LUs3cJ3dzAXeQK2s3Rwn0AbABeGkZekWeGPZ5hjBtSzdAHMLDaZ787l3&#10;Ael913OVU4aruPIAZ7d0VxdyQrmcS+5ibpAtIAe8CQFp8gFr8gTggm4JuM7gPbR8O4RXSzfQjYij&#10;8x48jIVsRTm8Z6WD9t5ti93qjbCAs98zbuJY/QASwoDwNS7mgAPfT5zc4RZQFmB7+7XTNmh+2gYO&#10;r9kD9nV7AL5mDzNu2KfLX16yjnp6t3WczQ5qWMEBLFnACXdvntcEVGPRBnaAb4AH8MYyjps6wmK+&#10;bd0Mh2+2yAIKCVlADPjesHx6WW8gzhZSCJfzn3zvy+XrX77MQfkb115epl463sLJBugGPIsNhGfd&#10;6FbfhRYC4LPv+4OFf6qu539y4Wr+sx9cW7569aUVuC8uV0ye4NA9b8aN5fY//6Tc8vsfltv++N8G&#10;tj8qN//+v123/+lnDuJL5t1V5s/EDRzr6J0eKo5wFWe+cHNbtpCV2Vm9HDGnmPMAeFhbieNCTtmy&#10;eXc7zAHcWMGBdtzdA+CnlWl3/rb88sfXl9/+/Jvl1z/9evn5j64rv7L0rTf80K77v8vdt/zMQ3en&#10;t8+BdwCLsr3wJG/ldtiD+1WfQoCXAQC6ecV9vkI6L1cAan5LRBz4xgLOvH6gm7TAW5ZuRDyA2vKb&#10;u3kHyjkOdBPnOEG22sggfmTXwvLAnqiT25COH1jpL5CwdNOvCbH0YwV/+Ei4ngPjhLxw4oUCx/DC&#10;iJdFuODjgYFHRrOEz7zRAZzfZOH9rEdgEH4/wH2Hi98QEGdhPkCcbfJILwLEZ9/j0I11nFAwjqfD&#10;2iVzy+pFsx3GiQPhm1ct9BXTmROeF2djRXys4bijs20ZAH54jz1wTED4A/vtdzIQR8QF5PltJyEP&#10;9PxnAIQjvfVlLnjMB7c/pSftD8zgW+7o2RWdt87+5yhV+P4Lq0BX+EZvv4GbcJd2l91qQRR0E9fq&#10;0JoLnhdlywuuNYBhIFUl8M5pB0MN3qoaQKa83oBWg1oLfdA7tFQz2FSZqdXPx/igtFN/4bN6jJSO&#10;Ux5bcvXKB+2Pyu+p5o/8rCPUygfH53K+T8X5HLnNT+07+fzvn5bLp1zmK5nv2Lk79uoeP9FdyieM&#10;n+SWbnTRxCll/LhLyoXnX2htfGS/b1hxGHACsQCtL6hWvSUAb6Bbq5hj6X7TQl78uDdGgm4pg/ZQ&#10;edDFoI253Uhzu8+1qNr7b9FPWcE8LPIa3OpFEQNpD31grgG69UWXBunWR33LsICATuQpX/H4vtV/&#10;h8DU0wBQiKufen4NyctS3Qapyq/9INfN/dqhS5BXrazKF5D1j4u4X4uuLYWudO0qa6LPK9+vtX+s&#10;6rRzWchnyu3kuOrl41to19DqpPZG6fNP+fwR13eWv7dh2/49fRzXpWOJS/26ER+Vzudp5VxHrZfr&#10;tt9rUJbTynPx+e0ah+DdQsW9XZ3D2vDjQrSh/tv6cssf9HHydW6Dao6njur2Q6vfjlU7w/unU7N0&#10;m4hzL6qsf19yr4b6Lujnko6LNsKK3QG1wzXzua0u8O0Lq7nsmFpH0K1jUPccCagWXDuEE6/pLwxd&#10;1BeEd8Atq3eez90TsO2W7Q66ZenO4SjwFnDLyq1QcSS38+wlF/D9tAN5B98hADzGGKy/0a1sLhDv&#10;VC3f9jyPl6lh8Qa2iWP5RmwfRphfuDLmwQCRJegGwAXe2fINbAPerKPj8Tq3W/DNmApLNaHEeIs8&#10;H3MdP+J1ZfnG4v3oA8zVxpIdbuXhUh5xQbcWXtN8buAd13LgGQHeoZgbnsd9EvAtazfHCLhzKJdz&#10;LN5u9a5u5Rm4BeBI8A10A9dD8JYLOnGBt+BawJ1DYFp1JIdwg2mf752gW2CuOOAt4AasJVm/JcBa&#10;YbZ4Z+gmzIunEZcFXFZwrWxOeN4nH7xiA+bD5eGjzA1lC6MV7nq+zwAG6zfgLfgGkgHvY/tZxXuF&#10;QchyAxSsgSvcGo6wGjK3m72+337tUbs5n7IHyEv2MHvVHpSv24P3DYu/Xt560TrtafvBDGgQbQP2&#10;wBbbkKGwMLLA1+zq6jvDwRsQB7jDSj6/Z/VmuywEdG9ZPatsXzc35n6vnF7YTou9mn/9k6+Way6/&#10;qHzlqkvLtVMnubUbKzVgiTs7LsRAt2uuwdOsmwr7gWMFj/htDqTf/+aVDu9X2bHXXjmpTJ00odxz&#10;8+/cwnnvbb9yWAW6b7/hxy7g2wH8Dz8st9zwk3LzH39c7rrlN74/OPuHz2bv8grdADl58+6/xedn&#10;47qMgOrl8+8xUAtLKrCN9V1z0Ql95W0rc6v4kvubxRzr+bIFBnXz77b4PZZ/r89J/s3PvlW++42r&#10;yo+/d2354X99qfzov652a/0tf/hxuePPPy+33fBT/yw3/f4HBuS/KNNv/439tmfsAfp0efLUbvv9&#10;1vuLjtUL7vAt4p44uas8/che+z1XWSePhdUQ0M38buJYvgFwQTeQ7BZqA2qgm35GX8iLpgm2M0Bn&#10;cJcE3scIDbwP7lrg0jF+nJ9niVu7Tx5d51ANYGPB1+r8gDf59HFgm5A+zwsn+vyDh3CvD++NsILj&#10;hXBnrLhf4Zvt79g/HrEiP3vT88KE3y9+wzscvJs13MB74f20cbfDN2p7hlcLuAR8a6sywbe2pSNE&#10;zAUXeCPiwPfBXfaAqTq0m8XY7KEFgNuDjzeXeuvJA1juT4T6k9AfzhOnjpSnHnmgLcqmueAAuFvA&#10;K4ALYDS/FvE2+s2XASRWQn/RQ8WBbyCc+bKANgCeLd6Ad7jJMWjAmgiQdRD+iQ1cUAffhDaYYSDF&#10;gCrBt4N3lQ8A6+DOQxu0NnCsg9hePKV7A9oa79WT0vHdwLSGPsCuoWtw3ODcn7HPuPKzUh1pOOh3&#10;1fq9z4xS2RfJvzfCrF5e35r+j88+KfdPu8sge0z59re/bWA9sYwbO8Ghe+KEyWXixMvK5MnX+Irm&#10;Y8dcVCYYeF99xZXlE/sNNVgEYvntBd6aooC0qr5bu195prxhgzPAmykQbvGwPshgSmBNyIAKLw4N&#10;rMj3AZdbSJAN1tJq5iyshqUbAdxaWK2Bt6zdJu2D6+Btg+XhANqVB+MWxkB9CN7EOygRXLT89B27&#10;qDMqPshrIFX7g/pI68e1nHMQbwCpstxPrE3lq0+rX2fo7pd158lSm738dF5JdVp96kjU+XfgXdWO&#10;HdYdyuqo7Kw6avd/qPw999rke/zYynGnHrQ9PGdO9+L192zPEf++a3lthz2z83Ff9JtE/dS++o9d&#10;51CydhOP9tK5ObZCs4N3bXdU3875hL06xKvFPNfJYZQDvEBy/16Keyu1S2jPGIl7MKC7g+ZQB9X/&#10;b+Ad6t3rJoE3wCzoDiu2/YfZ/1p+XnSwnZ8hncW7xQXVPcDmGSSYzqJM873DSg5YU99Dyyds8F2t&#10;3C1eBWgD1s3dnHTNG2X97oF2dTVv8Z7VuwPv8Jh7yvPlUg5wN6t3tXg7eFs587j70F2f53UsEv8F&#10;TJ3D0yms3qRl+Q7rd+cRxZhHwM1/hazdGgtl1/NOAd4tPBlya7eBN+MpwFljK8RYS+MtuZhLsngD&#10;3Q7hcimv0B0gHtuNIY5HsnwLugXTYdWOcZ7GfHn8R70+YO9xKc7+3KEdDt4ZsoFuQvIUJ3Trt9UH&#10;vAXaCht0SxWmBdsCbcBZME6eYJrQLdrVki3AbvlJQ/DmGFm2ZeVGQLXCDNuqqzwka7ck6BaUA90O&#10;3p9/Zg+YT96yAdHb5Y1XTpXDzNPdu7LsNaDZZ/Cya8sc174dBi57lhQWY0PEj+xb5pCCGy4rX7OQ&#10;GnO5fW/vExt93izbTb396im7OZ+2h9tr5Z+f/qX8bzvXv9wN/TW7+R4zWN/hVnMACEuibwMl4Noe&#10;ezzv2zy3HNg6v+zeMKvs3TTH8yXyyWObshBxVk2fW/ZsWOBQhBv6xlX3O0Syavm1V00KK/VlE8sV&#10;l45zQF+/PKzpy+eziFtYvHE7x3LpK6TXBd7uvfVn5Ttfm1Kuu/oSB/hrr7ikXDLhfIfd2ffimv7n&#10;cv/dvzc4B1h/bBD+Cwd13M6B2RsNYG/984/KH379rfL7n/9X+cMvvlOm3f67cvetvy1zpt/iYk72&#10;XIM03NR9n/Fpf/JriJXdY3s0XJoR5yMMCDeIt5B0zN3GBfrPhRXcF825zcAbC/rtDt4LrQ0WXFu9&#10;dIYD/h9+9V2f3467/fe+flX5vsH4D759TfnTb39QbvjN9+26f+Qg/qdff7/8+bff83Ps2Di/vPvW&#10;k+Vff3/PfkO7oQ6sdQvwmiV3+ndOHmC+ZwvTCObZb8rvutRftDhgWx8DgAXTR/fykqeD7EN76GvV&#10;El6t2Q7bBuaopSt0I1m/AXy1pfaJO5gbkB/fC0THC6Ph4mqI/OjbkQbGFSefNEDONRNSn5dFvPhh&#10;cUD6y/wZNxh8/8m1dM6tDuBsjeeWcPt9AW+s3UA3W8EB4Ih54Ytm3mX17vYQ6zdATsgK6cz7X76A&#10;eeFhASfEFR0YZz442rRykcH3KhdzSzS/ZP8O3NDtQbF9vT10WKmRBwvuNSzIZg8kB/Gd5bg9MPUw&#10;5AGN9KAn7n8UdZX0x08erauhP+wQjgUc8YeFABz+sPyP77kzbgmXfP6tgZEslYCSFmgDvN99kz9q&#10;/rCTBbxKcMMAQvrkPQYnJkIGOQx4qkZBdw++60DQB31JOa8NXB06YnDpg2gNjH2wa2Uj8ghbOfl1&#10;YCqLYAfcHFfLetJx0f5I+bVhaVa8hhyXzp3zUf6sfBfDvF69+l21eE4P5Hud22fDav2/P/+sTJ7E&#10;SuYXlkdOP27APa6MH39RueCCcQ7akwy4J196lUH4ZWXC+EvLeIPyJ06f9pcnDDjjN/6rv2zBvVxz&#10;u2N+dyyqJku3h3V+Hy95fLBl/U99UtI8Plm6kSwdLLwm8B6uZK5VzAFvBHhj7XZLN3vUu4h3A1w+&#10;Qxs4N8juD/IFCF3avtuBBBiK59+npUeFSa1v5j5FvRrPascoTR2Or3lqz8uVr3TNa8elvHzekXVS&#10;3+8gzkLuFU939Ql5MSCrvIe0UdNdm6F8nnx+l8WHebm+6jTltMWbZ0BNt2NTXpbKe+ewesNzql2+&#10;X7fU13ve82pc8nsvnZd4ltrMdZSm/WGdnPa83PcI62/eq0e65rfjqFvhmzCszBFHvo1Zar/183oe&#10;7g1vY6hW3r9XQnEfNWCv8WhL91hn+Y487j8DbDQCsnt5Bsxezz9LtBXA3j9G87Xb/GuL94FbAB3W&#10;bw85zvOyK3rU6QE3aQNmjwu4LU+QDRTntMOzAbWOI5T7OGnFv0iybneWbp5/r3WQXdWs3xm6Hbjj&#10;vx3xX8/aLz4FrS5SGe7lnct5b373S0/2oJtnvb/Mr951xLP0X8AzHwMAArSR5nhTxrMfqOZ/APim&#10;TCCO+zlljGWAbW3HqhDAJt4s3NVDEJAm1NQ9rNm+ng4LrAHgDtVHm0iHlTtAW6Es3nI/x92cMsLT&#10;R2xMZnUIEXnUy67mAnCs3yx+1rmah0v5MDx1eG85echg28aDAmpAmjziwLYvqmaQLqs348WWb3Vl&#10;+RZ8u5W7zsn21cn3Veu3HUeoONZx4Js4oRZNy2DerWiO23gnjWcP7sBdHIjeYONcFkjDor2x1cn1&#10;KAOkAXGBtyBcEK18xYFtwbTqKE8gjlSH+PZ1K8t5n31qD4rP7CH06Tvl87/bQ+8f75XXXz5Zjh9e&#10;X3YzB9sgRhZw3M+1AjpbkAHgWAADQAJKsBACL0A0lkFcyp8+uTMA/JWTbgHH7fzzT950+P7//uuD&#10;8n//+b7d9LzFOuEWSCyNtAsoyTKKazKAfdCuRYAFdJMm3L8lVs9m4a7dG0K+Jdba2LaMRcGYo81i&#10;al+/dqpvHXb1lIvKZRddWFYtvMfgJRZkYy9n3IZjPjmLsN1rMIPV8fbC6ugz7/pt+e/vXGXQfXG5&#10;csp4t3ZfdvEYn2uNJVywy1xp5kzfd/svq37t8I3l+HbTzTf8oPz0h18uP/k+C7JNKd++fqpbm4Fb&#10;Fj+bO+Nmg+8A+Bl3/NbPz8JyWOPnTbvBt1Gbfd8NDtWAtuKIuNzhSSv0MvItBLqxpLMAGCuwL1tw&#10;T1m1ZHrBDRq4Br4Bb/RfX51afvTtL5Wffu8rfn23/umnHv7x199zKzhas/ReA68DNkA9ZmB13PvD&#10;umV3+8sLFrs7sCM8GQBuQqCb+ND9GzCWHMLrdnfKY+9w1Yv+Qd+Ied3qF0p73p7uWOpzPvKB74cP&#10;YtWO/ioAj7ULNnmcz0AoN3QJd3PAO6ZdhOt5WMU7MGd+Ox4YWMGBcH67udP+YPCMBfzPDuBuDb8/&#10;5oEjLN+ygAPiHp9xh/3et3mIFVxbkwHdqxbPtj7J3HAWZYs4W5VpTjjgvXXdiqYta5dX+GbOSYR6&#10;+Ozbui4eSNUVXXPCebjxNpKHKA/o7I7kMH7MHvjH7Y+g7g/OiujoqUeOO4TnN8QO3sAMrugVvrGG&#10;yyIJdGtxNmDctyVLf8IZwqWwLoawhAfkhPU7ZHEDnAzggu4swFGhBqyowWMWA9sWZ8CbBr1nldf8&#10;XJbTFSYEFGrPoZl4zVcdH5DacW0Qm9tLEph4esR520Bc5VVnfdaB8vcxEraHEG7xv//NQv9MH5VX&#10;X3y6TBx/gUH12PK97/+wjB0/rrmZX3Lx5WXK5C/5HG/Ae9zYi8pF4yeUTz/+0MHbFymz39etyQay&#10;7mZugzy5mWtBNeQLqvESpw7GGHAxoJL1QgMsQsF2hm+VI4E30C2Ld3Yx9y3EfM9uBpf0Ra6xXmed&#10;EsF1y0oVfTEk8O6sagz4Q4LugAlggJBBvfIidNl33TTMU3xUXlXrT8Rr31DeUCo7q46Os/CscuWl&#10;86pOS+fjatz7vF5K1XuAxbW6sLZh7RJv4O3HVpEe5pn8POfI+6KyFle7o8737+JV+XxnnbPWPytf&#10;svKR93RSq1fjw/ymVNarU38vj6sOeQiAtbT3w5pPP6Ueee2Y+tt4nSpZvAXfqOVxXI33+3t3P2Sp&#10;Titr19LVbcdSj/tKMngOEU/5dm/6qucWNgAfAd8S9SKsx9ux3M/ANfkNtLMMkAXdAuoIgecOoAmV&#10;7vI6WBZMqwyRzmG2ZDt0kzYN67W6WXYc5Q7iNR2wHdbtTsN0he0K3C1e01i4HbjtP91V/98zgAds&#10;V8u3p21c4JZupqvFHG+BNvDdPOnqc1/K+YLusH7HAmuyeus/QCGgDXDjeh5hN5YJAD/lwB1bsnbA&#10;Td6TJzvLt6BbArwxYHQu5EfC9dxCQXgAecC24FqWbuoFUO9vynXcDd3iGbrZ4ostxNzlvIYyqGAp&#10;B7QF3Vi6Hb4NsJEs2UC00g7VFbY1PpTlm7SPG7FuG0ALujOEk++W7L1hARdgS5Rn0BaUI9IAMxZr&#10;LNXEI73JywXTAmqUARv5eLceRzzGwp2VG0jOaYG24oJsiXR2LwfEd25Y7ZLVWwBu4G0Po8/s4WT6&#10;x2f2x/V3e+gZgP/dgPzN186Uk8dtIL5/dTl6YE0svGagi8JiGTDjbrf7V9oXG4trEXrawJvtpVjV&#10;+pGjG8uTDxmAP/1AeefV0+Xjd561B9tr5f98/r5vQfa/P3/PAPwDu7GfbfuBM2+chbpYMZsVsLUo&#10;G3EW7MLN96EDqwLGDL61ddWh7QZ5W9grPOCbueLMRf7lf3/Ftwlj9XK2Dps6aZxByrSyY/08X5Rt&#10;3bJ7HRYJgUVtSwaUA99sufXdr08tX7nqknLN1IvKl664uEyaeL5BUOwJzr7YQDDAzZxw3L5ZiA0J&#10;wu++9ZcGrj92yP7+t64u1+LuftWk8pWrJ5XvfP3KcuNvfxju3VaHbctuv+FHfo3AG4t4AW+A25x7&#10;/2BABnRj4f6Tn0+u5qSJxzUEcAPfuKDPu/8mA3qDdAN7AH/mvQblFsfyzdxvzQ8HBPEOYN77N79y&#10;Wbn+S5PK9ddY/LrL/WXBjb//sVvB//y7H5bf/eK/yh9/+V13o+cFw9F9a+wheNoB/KnTe2Khu1Uz&#10;fGEyoJu531i9CTMUC5IVJ3TwrnV6EL07XMgF2w20a7zlJQs6Ig2Y03e8/1SwBsCJy+odLubWj2ta&#10;QA10n3pgo5cD2nwO8pkmkQGdepSRD4Rj/WcuvLbEWzQT8I4XIngO4C0hCFc81MH43PsM3qcbkLM4&#10;2xxWxJ9WNBd8xXwD/ArhWMDZI9xd0ZezNRn7hLOf/JLQ+mVl26aVZevGFb5KOiuk79q4yh4eYQ2X&#10;1dsB3B58etAJwHmw6oGt/cGB7zMP25+HwTfWb8DbtyWzPx3cr/SWWKDDHxt/fPwB8ofof4Km/AfJ&#10;n6nceF2CnOrS2/ZKduDhjz4A3MEba7epLWRVYWcI3A22TcN0DygZzA3keT6orQNeDYIFszl9Dgmo&#10;BdhNtV2VN3l+HZxqMDuiXQF8r7zG84Db85LaZ7V6+TMrX3k5PUp+nJ8z5nizjRhzu3/yg+8YeI8p&#10;M++/r4yfMKGMN7C+cAyLq11k4D015ndfNNXqTC5jx0wo9915m0E2UwhsQFhXMWc6AXu/a+V7X1Dt&#10;desn1c1c4uUN/Yg+Rd8agrbEQArlPOoJvqOfMoDDihIW7wzdKPphzO2WtRv4dug2ucW7Wrt7L4NM&#10;HXx3ABAgTjyAItSlM3AINlp/qLDhcUl5w3yTH2f56lNZ56qjvHPJy1P/Ut7wONoc9Rm8f3qd2u+T&#10;dF/EvTJoM/XtXrq2m+v2jhuUD8NWznXWa/Xvw9oG9BvsjwqzaltDjTrfsP7wO/Jzpjp+Tfn4rOG5&#10;B8dKamPYTs7zONcCMKfvwr8P1bc4vyvx/PsqFFgLurP8eI/nvq8+/27vfLlcdXJ+v05YoyUAGbgO&#10;wK6y/Lj3ArS/CLaHksUbOXT7i98KzMC1lWfobmFTWLcF4R2Ad9DdgbnKLaz1HZwtTwDdYFp5hDWe&#10;QZu45JbsEeAtS3anVxuAY82W5VvxZuE2EcfCTdzDDOH23NTLdAF3tno7cFc3c1m8Bd2hsHYzVtCz&#10;3iHcxNhiCOCCbuo5fBtwa463LN76Dwj4Dms34M0YRuMYuZjrv0NpuZwz7pF1WyGwjeWbqXrkEQLZ&#10;ADbzuDXvmzws1cB1QHZYuWX1DhiPFc8zZEukqUNcIC/4BrYVco5wJ8eNfLeH4XaeFlGrFm6BtwCa&#10;kDxZt/PYUPAtmBaEawyZdWIfFnKs3n03c8acmv+NGIcCyzkNMGsfb8GzxqsqR4JuSW1FOlYwl8s5&#10;bUhhkOrP6xaEEycfZWu44kPQJi4IR+f947OPDLQ/dn32qT30/v6RQbgNliz+yUd2Q3/yVnnrjTPl&#10;oQfsIg2qWYBt3/awWuJW21yEqxURAcIAcYDxGvuR19uPtN4AfJP92FvK0yd3dy7oBtp//+T1thUZ&#10;AA6Mf/TuczbgOVpePEMH2eQADngD3Nq6ilBzzWWBDCsq17fEri8W+MLy+LMffLl8+cqLytUGzFdd&#10;flGZWhdB272JxdwWuGVSW5lpVXSAl5BV0XEPZiE1XMs5/sopE8slEy/wed8syMbq32w/RpptxwBf&#10;5vkCwpp/fd+dvzJY/a7Pp2b7MqA7rmeiW7zvvfU3Dtw3/s6A9tf/VX730685sLKKOFZ4FpcDvhfO&#10;NOCeFi7Mc+/7o0P47Ht+73lKB5jfUGbdzbWw7dVNHrr1e8aNDt1zpltetYLff48dY3Es9tThBQKi&#10;PVzlv/O1qeVLUyeWr35pcvnWV6daeFn5zjevKT/9wfUG3t8N/ew75dY//sRXeWceO9/FK888UB49&#10;YTfKnpW1vwDW4W4eCigGqgXbgmSUwduhec8iA0KrYyFyt/EK38QF3QJvAN0hPVnWw9ptcG0CkmXx&#10;HgI3IS+PYpG1WFBQFm7SYekOGOd44vRDrlPzwumfiM9GPv2LfuZzwfktZzFdIBZiA8J9QbaksISH&#10;S7rDt4H3/PtZld/SM++0OnfZ9xyr4rMiPqvhx9Z0rGfAfvBzXGuWznWtX7GgrF+9qGxcu6RsWLM4&#10;tjywBwFbk7FdmRZjY4V0VkXX20EeVnrgEfJg5WGtldHZnkyWb/YHR3JDlwWcPyb9afEHxh8Wf3Ry&#10;ASYUiDf4fpmFVPjjDXdeYEcuvlJ2PcfqLXdkwBvoybAji/fQ8t1g+4vEgM/UD/sA0FOC3V6ouEkD&#10;VWlY3gC6aVSdJOUDJ24lrHVTfQbcveNTnYDkKNPnHFWu72P4/fTiJgbXn39q/yfW3qsvPlsunjih&#10;jBtzYZk27d4ybsJ4X1ht7NgJZeLESw26ryiTJ13t0M3cbtzMP/voQ7dqf/LBX4rvF/sOg8G/WF5Y&#10;u4eWbp+uYMCNtdv3l28DrJjbLaDOgyuJ/hiDrQ68A7q7dQmam3nth6xDgLQqf1jiwyLPdfrCRT7o&#10;rbCdoNv7ow3OBdmjJBAQOAgiRgGG/0bDUKr1z6pj8n6nsNZXfNgvzwV6rayWK38YH+YR5nO3Ouk8&#10;WV6ferUPK29YryddVzoGfVG8p/p9Dev1rjGdAzUoHqXajqR0DkfprPq1LVdqWxq29UVt5+tSmKV6&#10;Oe3x+t1kfVE7UgNvHV/DYf/OebmsV6dqmJfrhgKKe6pwLRjv7jtZwjs1wE7xodQubcRLtVAD7wTK&#10;HmY5TNszowL1OUN7nuT6inu5xQmbBpAtAdSKqzwDuNepED4KtofQLcDOoeRpg22FcjUXjONyTjxc&#10;zwFvpvFg5e7meDfLtz3XkcCbcYKgW+CtsUOEPLe7Vc59VXOTz/dO0N3Bdzf1SFDNWIX/BEG3rN1I&#10;YxmAOwvwznHAW/AtAHfLd4JuQTKh3M0F2hLw/eRDUQY4D8FbccE3ruSCa3kqakG1nMdYTnHEMUjz&#10;vdt4b0QouB6KMofrQT55jCE5Dldz4FlpQgnwBqIF0jmknFDWbsaowLLikgBaaUE3efu3MdUy5nd3&#10;Yd81nTyAWiH1BOMZtAXiADZxWbkzbCsPnfeZQfbf/26yEOj+h8UF33//zB6cBuBYv9F7f32uPPP4&#10;wXJ0H26quJx3e3LjDo7VGdh50ID7YQNvWcERlu+HDqyzMKzfj5/Yah1oe3n5iYPlrRcfLB/+5Ul7&#10;eLwYc8D//k75//3ro/J/DcBZkO2jt58pz5zaZW0D9ID8Rm/HLd8NblY5yAHfWBnDlXmZW7tZaZr5&#10;2AAuluqpk8eXL0+92OBiedm1ab6LeeAAEZZJ5nqzGjoLtGH9xuL98x9+xVcvZyG2Ky6bWCZdNKas&#10;WRYrprNP+LK5t7mYg+2La80wiLofeMXSfGOZfvdvfAXx72Axv3pS+dIVl/jiblMnj/NtvXApZ3uy&#10;O29iJXQD7998u9x/16/9cwCBvHTg87IyOPPXWbl99WLmAIfrMoDMeYFxoJu08hB5AJ7DtAGehymu&#10;/IDyP7mAcNrARR8I5PqwdvOygHnyX712Svn6tZf7C4T//s515Rc/+mb59Y+/Vf74y+8bhH/btyn7&#10;06+/5QvW7d26yF9wZPDms/k8b/vNhr8dv2eUd5Zuf8Fj8Ap4H90XUK18pH25iQu03Spu9YmrLeZ2&#10;6wWOAHoYAtkIgAa8OY7pE1pgjZBy5q/772PXC4Ajjqcu9bhe2qS+zp+t4HhVYAHnZQrfNb8f1nAU&#10;/edG/+4F38wHZw0AFt5jDQAW4WMxPtKCcUKs4YA3WrloVhPu6QD4avYINwDHEr5xVVjCd2w08N60&#10;2h4kzEVZVXZtXOFW8L1b1voDTQ82pDeWeugS50GrBzYPb9yXsILLEp7fCqPnHmHl0IAfQZEgiTDe&#10;Wj9pf5j8sfJWO6BHIO7w88aLBl+vOvRoC7KAMxtI2GBEoQT4YPnOEH5O+PZBH4OwOqBjgDhQzKOO&#10;AX2kQz2oVXxUWnnKt7ANoC3swF46x/Fn5dX6Kq/tduV2nfYZPUxSOofDPFf+jkbkcw5f5d3yCD94&#10;7+3yu9/+skycMNHgenKZcvnUMnb8BJ/bfdFFk30xtcmXXlMuuegqg+5Ly5jzx5X//v4P7Dd6139D&#10;7dsd7uXs2/1mWLvf5OVLTEVgYKa5frJ4eH+qL3UyfA/BmwFW9sgg7KzdAd60zTk0vxvPi+h/NsC0&#10;QSUWeLm/awsxpjtotf1P6oJ/qC36Rx+0kH7WATaKvH46Qv8dLK7jujqpnwo8iFd5n6pSnaZanuuN&#10;PCbXoz8Njm11vO92ZcPjz1Jt61xlhK18xHlb3aHqsR4qXtP5fN5GLff8VL9XZvGzzpfq5rxzWsGT&#10;cluKD8+h9DA/i3ydz+vx/aTvq+XXevmzj9TgWofnbeeobbZ0bTeXt3RVayfXr3WbLN3r01VKD/OR&#10;2sl14v44G6Ldyp3CDsQRx9d8S0db3b2aFS/O0vEO3x1wC7qb7JmQ8wTTDaBrHaUF06RVV1Dd6pFn&#10;oJzLMlQPwdqhuoK3zkG+LNyq5+DtgN3N9RaEUw9oztO8mFZDGPHYClQvwz1epWli7laeFlcDtAXh&#10;3T7eBtoVwrF0A+E837OLuYBbsK084gB2hm+BN3kZvIlrFXOe//o/4L9B/xMAtkAcCcAZ08izT+Mb&#10;IHsUeKNm7T4RC9UC4cA44yXluRt6raM85aNHjh3yRdIAccE3oA10s793WLupw2JqMY9bwK08jdU0&#10;XlMoy7fCDN+M95SX4VtjQELVpy5lgmrVE2ATx+LN4mwAMccD04QCb/IZb3JMgHbEgWLi5HUA3qmz&#10;YIdk1c5bhwHTiPodUAPjAd4KFWdcTDliTMzYWKAt6AbCZeUmD8MWIq0QnQd0A9sB2pI9FGu+CygH&#10;wpkL/re3y19ff6KcObW7nDJ4xvrNvt/as1krVYflG3deLN9hnUayNErhgh4AzlZjH7z1hMM2c8Az&#10;gKv+M6f2lKceth/cIN51OIS1US6+xAVvADWrmF97xSR36f7ylZeUyRdfaNe8uOzcMN9hEDEHnNXS&#10;EW7nrNK9dY1p7axy140/Kd8wyGROOO1MuWRcufPGX5RNq2c7OAHAwKUEgLMQGgLKcUH/vUHo1669&#10;zK9B8D9p4gVWdpu7hIc7+q/LTAP0u2/+Sbn1j9+3zxNuznyPfHbAm+8wXPlXO6iyzzoQzssCroW5&#10;xCzoNW+6QZyFWFV9Xjhpd22O+d+ygMs1PaDc0lZ31rQ/lJn3/d5DuazLEj7z3j+W+++5ofzqJ98o&#10;1395crXc891eWr557dTy7euuKL/80TfKz3/wVd8j/Kffvcbnp/Odcp0sssZ875iqgBt4B+F8HoSX&#10;Qny2AG/BNNBK2CDa+lkuz3WyhTvXAYTxxgC+eTGUrdOAdKxZAEBr/nZsMcbvICu4+hj9DojO/S5c&#10;1nE9X9ZAnRdDtEUe4SPHN9q1LPXjeDGk1foBcP1egLheqPC7sSL6/Bm3WH64oRPOnXaTL7wXilXR&#10;mQ+OYmX0e90SjgVci7Fl+F67bF5Zt3y+hxtWLnT4ZlE29gfHBR0LuEIeNIgHEA9DxANJD772IK3i&#10;wctDHDd0zQPnD6a96bU/Gv0x6S2ygIewgyVAHICKFaUJfSsnxDzb1573FdBlcXT4tgGA4DtclEMC&#10;b0F3zLPtw3eWQ6QP3s4eALYBIoNYA1ygU3mKeyjQTcDbz7Pjk0a50yov1A1+faDZa8tUz93aI8zn&#10;tHi71pTO19+rk9I5T+ksz68wTtzPbdD9+d//Xq699ivlBz/4kbuWz561oIyfcFHRSuaXTrqiTDJh&#10;7R439lLfQmzcheOsnY9scAi0sn1YDAz5XYFut3gb7Mbg7WUfkCEGXbJ4yEqdwVv9S8A9SpR7H+QY&#10;O1bt0DYDPuTg/WbnJqlBJiEDUCzd4Wpqfex93E476B4F3lIM/LMCHroyQYXKBv1SfdPrWFn9LZSn&#10;eO/Ymtf6lffDfj9DZ9XLZakdr6N+l9JnHUeeRBu5fqsX90DvPmDOd0vHcV39pNx+VT4H16y6asND&#10;6tWyXK8dV+s2Dc4hCYSHK8F/kc5qe6jUTu9aLD8f28pqfaXPJdXJ4UgNfmf/3Wse5Tl/mO7F3ZW8&#10;k7dbQ8WR+jBh3APq//1+Tzqry6ug7SCNunSew+1WartX45ioCyB38SzuWRP3sVu1I45GQXcOPV5h&#10;OcdbXoXsULfA2lnu5YO4QHwI3pKA20MrF1wrT8rw7fEE2wLwHPbBuwvlgSbIFpALvnlu8sKUuIf1&#10;JSovUDWfO1zNq+XbABwQ95er9hxGPJN51ut53wfurkzp4YvYeLFqqvO7UR6DxP/EIwbbgHgsDosY&#10;swiyh8qgTchYh5BxDyHjHqQxEPmCauIZuEnHKuWRJzBHgDdbhgHcLKQGgLMQWgbxsHzHiua4lmtR&#10;NeZ3t7neR4DwWOUc0BY0EweAcSvP7uaS5noz1qMeAqwVz3mAusaF5Gms6HXq4mrkOWxXKPd4cjXX&#10;GJNyxp4B252lG6AGnocAnpUhm/qKC8AB8gzcgmzBuGDbp2RW+AbGMVYh8hgrB5DH9M1s6SYUfJ/X&#10;Wbntj+IfWLotbfr87594yMAJN3SA/HOvQ9oedljA33mhPPqwfaGHYi9wd+/ePN8XQkOAolx+gccM&#10;jbihAz+nDq+1DrHOOszm8sSDW8qzp3eWt144Vj78y+MG3687fLMKerirry3PPbLPtyETgD/24FYH&#10;Iwn4ESABb3f8+UflWwa8X73KoNegmcXQbvr99wyCVjkEYonF4h17gM/0bctIA9ysdD79jl+Wr15z&#10;iVvIr5g8oVw+aXz5koHz1jWsHm0As+ROdwNn/i7QDYS7Ft3dLOG4XeOiff2Xp7ilG8s7c8PZT5xF&#10;3OZO+50B15/L/Xf90s73c9eqRbfHZzq0zj8335/my3cvM2K+MQAHrPK5mQIAxDFXneuiXSz+DnIA&#10;3SxWP9cc8NifXO7wLquD5hi0e2iwHYAebuizOIY8S7MXOCuhY8HnZUK8mLDPZ98xLyr+67op/tIC&#10;eMQTgO8E131c5/neAXCBtyzhAnCAFgHLwCpAzWJ+AdHLvG8NVy0XXBN6/R3hYi4YJ3RrdZ3fLfCm&#10;PvlIkKxQ/QmgVr8i5DvnOhWGi3m3rR71AsbDQp7BGws4dSmPeHwOXvrwAmjNEvZgv9t/L83pZ6oD&#10;q9kvmB4u6MzXZ2V7tiYDyNHcaYTWn+671eqzJ/h9NbzH54IjLOHL5s9wyRUd93Pg2+PL5vuibLFH&#10;+GIH8S2rl/hDBHVv+qzP2cOJhx8PQj0ceZjqocoDnDgPXr1B5c8DCcCfevgBu5/tj8z0wmMPu15+&#10;wv78TC89HpZwAZD+LAVC/KHiVsz2Y9r/u4NvGwAA3zawcABPlu8+fNuAyQZW5wJwDbzQcIDngz4b&#10;/H/moZVpYFnVSwt8K+x2sgEzg2YfODNI7muYxzEa0LaBbW5T8doe6QbFKq91MiRnqR6hpPxevB7v&#10;Fu6a71L7tPHZJ+UXv7ihTL3i+nLVVdeViRMvKbfdene5+KLJZcwYrN9X+bxuthCbMH6ygfekcuEF&#10;48uffvvbgFOAle1ubLD44bv2u9qA733A26BbFm8GaWGJ7hZTy4Mt9RtZM4BrLBejgJuQegy+NEhT&#10;X/PB3cvMMXw2rOwJvB2+7Xq0zZ2vYO6rmCf4/sA+D+JzMYDvDfL7fU3Kfe7seFi/vR+eQyPhR+U5&#10;z0Td/4mGdZU+Vxstv0JgVnPJTnn9dvr3gPfpFPc6aqO280XnO6vMQvJG5ass1/N4Km/pnDfUoL7a&#10;GYaj4udMD9rL9bLOlY9G9QfPr+190bGo1UnX4rJ4bsNl7Xu/rfEG2TqGeM3vibx0fO7//xMJtBtw&#10;+31VQwNf4gHE9X6jbVcFc5OAm/YyaDusV3l8BHiPkluwpQrOEqBNHYDYodu3GrNjcljjvCg4C7RT&#10;HDAWXKMcH+YRShm8BdyjFPBNnQ6+pQzfrvRiUs9M0ooTInkvEQq8ZfnG4s1zHvEs1vM+P/P9GV1f&#10;vuq5rfw8blB86GqewTv+I3A972to7UbEBd1IRoVs5VYc4Aakc8h4KEuALehGsnYjh+7j4Youazfg&#10;LeBWHNgWcCMgnDTgjUu7FlNDzOuORdWSJTwtrMa8btJAN3m+QFoa7zEGdJiuIl+LqbFQmo7pL7DG&#10;sbt87Jih2yE7uZojAbfiGnsC37irC7xl0VacUHGVCbgF1SiAOtzJJcrJZ6wr45MkAAe+lce4mLAD&#10;8JjnLfCWDLztgckcbyDbgfvjkA2YEPuukh+irj1U3fqN3iv/MAD/8N2Xy3OPHzKACPgAurF8H9y2&#10;qK06zoJW3fzsgO48F1wATvrRBzaUF8/sLW88d9Qt4E88uM3K1xt0x/ZkLz9x2OEbCGcBNrYvA0AB&#10;VYH4mYe2ldn3/qZ8+yuTy9evmWzgPaVcddlFZcqkMeXEofV+nb639LbFDuAs/IX1EQAPAJrvAP2r&#10;H19XvvblSx0or7n84jLVwPvg9tVl8/IZZeOye3zeteCb0BdkW3avW6CB7vtu/UX5+rUxn/uqKZeU&#10;KZdOKJMvGeOrpbNH+NK5fy5L5mDhxEr9e7/maXf+vJw5aR0V6+mBNQ7eSC77+g4BR1lbBYWkgViJ&#10;zwWIA/jAHBAu6zYu8FqUTQA+e/ofHbrnGah73ABbrucO3VWz7v1juKLPuLHcfeuvy5z7bvRVz6+c&#10;PKFMuWSsQfiEct1Vl5R7bv5ZmXbbL93VHddp3N55QQGAs72YFlwTfGfLt/9GBqWC6iP2mQ9Zn/E6&#10;O5nPTTys2Qh4lTgmFG2S520A33hj7F3iAnxjqkLMwwaMBeABzB0kE5dLOaEgnHJ990hgDoBTTxBP&#10;e3Jf12c8ftCAf3+cl2ukH3MM3wnbkq1ddFdZMSemMLCYHiuhsxVZzAtnjvgtDt8IV3Qs37Pvudmt&#10;3vOn32nQHiujS1jCF83uAHz5gukG4DPcCu7wvWi2w/fGFYsNwJdYuNAFfDMPXIux8WDhgaOHEg9B&#10;PQj1cPSHpz1MeeuJAG+5O+kPhPlKwDfh0yePufv5i2fsD8/0/KMP+Z+gw7cBkOAJINKfKfN4817g&#10;wDeu577F1NsGQgwgbGBxltW7upz/O/DWgExhb+BnA8LYp3oAtzXM8sFjBdIm0j5INfngFcuYPWcr&#10;WGTo8DqudHyVD3StLVy6o81oN9obfYzUrm0Qz9eqfP8sFbIVR3xPnjZR1q7H/juWr1hVLp38lXLd&#10;9b8q4ydMLpMmsU/35WXChIvLpZdeadB9VbnM9+2+oowfd6mDN27mH3/wnlu5P32f/bsDvAFaoPs9&#10;G+y9ZwO/d9+KwVmG7jYIe84GVs8GOAukEWDNoIlBlQZXgnANunKfo69psMaATgM/BocspuYDyDqo&#10;ZMDJ6uUB3DE4HoK3Buq+T7f3JfWroQQZMeDPUv9r/bDGW7r+DueU1RkFSA2CsuhHFrY6Ne2hVOu2&#10;cpPaa8epvNZ1pTZG1Ys82u+rf39YXdqo7akdtZHP0UsTT8cQH4YqR9mNu6VznoXkSSpTeK78Fs9p&#10;E23m6xims0bVzeU92Xna72/SsVnDfK+rYwhTHyNPn0t9z+O1fKSoV8E6t90Bt/VjV+3j9Zj+fVHv&#10;jdRuvldynU4JwKvFuwPiWofQ46qr+zXivTpeL8qJ/0/AW8Dt8QTbEQ8YJq5wCNs5ZJ9vtaFjZM3u&#10;wbgpg7WX1zyFQLSHFboVH1q9maed4VvQLdDO8E1aQC7o1vPSYdueoQLveJEZFm+FYfXGk0nQHRZv&#10;gbee+5pelCW4zpCN9DJVodzNBd78D+T/BME2Fu+XnuTF7aPt/0PgLQg/F4grJF9xABzAZgwEVAu2&#10;iQu6JUG30hm8gWtJW4ghQBxIFmgPQ8CbuFYyl4DvCMOFHEhGgLfitCtLOOO7BtnV4q3xXj4e8Aak&#10;FSdkOzHfi3vfTh83aryosSNbjgnCNaZEjDMJ+/DduZLLku37eFdLuPKpIws3kA04C741p1uS63lM&#10;vQw3cwE2YuyruOowNlbIGFnAnUO3eAPZsnALuiNNPKzeYfEOS3gsxEZoD1tU54H/41MGEm+Vl585&#10;YT8ac0FXVgv43LJn4+xq9V7WBHgDQD5P24CcOeHo5MHV5dTBdeWxo5vKkye2+VxwYBM9e3p3efXp&#10;I+WN546VFx7ZawP2Hb5QG9uVsW0ZVvNTD6x3eHEX8x9/xVfjZm7217402RdGA/6O7V9j12Dws3O5&#10;fdkr3PIai8XNd/HCgHnUP/nO1b6t1rVXsor5xDL10rFly9rZZauVbV4z0+Fx03KD7CV3uQDvDSvu&#10;ddAFyO+95ec+pxt37Ksvn1SuNPBnJXUWPVsx99YqA1HT0lkGUtP/UObf9zt3PeYzsKgcFm6Bdwfd&#10;qzyfOIAH9HXgF1ZUzSs+eWhN+555GcLWaizYxirpLPCFCzpW1fnVPX3Wvb8zIGdLMvb/Dou44Jw0&#10;870F324BNwDHIs4cddKaq/7rn3zNF6P7zY+/Wn77k+vLTb/9brntjz8s99zyUz8Pe1wD4LwM2LBy&#10;uk9X8CkL2xb7tnUANr+J3M6BXcJmETfodo+KCrCybMvKzdxuLcDWgNvAlzjlQC5pBNyrHAHK5Cmu&#10;NMpgnt3IyaNt8mTlJuQY6ijNefhtdIwU5wmY57d/5PhmT/NigjUUtOo+31v2YADAsXwD4LifI6ze&#10;S+fe45ZurN9z7rUygHvmXQbjt7vYmgwQDwCf5q7oq5fMcghfuWCGAziroq9fNtcAnK3JFpSNqxaV&#10;beuXu0v69g0rys5N3cNm/zYeRGxPts4ecpv8AcqDjC3JtC0ZD+fmgm7Sn4ze/OoPiDR/TPx5CY6A&#10;IeL+Z1n/OPmDxeXc53+/yhZSL/jiWiy2pT94n3frg4iA7gzeDKbyXO8efFs8BnNSHsh1wONKg79R&#10;EpC6Khj7gLOK/FGD7zyAzXm5bgZkBxKBew0d7Os5//4Jg9g6kK31e8e3eio/W/osgm6+i09tgPrp&#10;J/F9AUOffWLfkYWvvvrXcunU75aLLv16+do3f+HQ/d3v/aBcdtlV5aKJU2L7sEuvKVMuu7ZMGDel&#10;TBg/pVx4wbiyfPGS8pH9LgwegW8WVuN343f0OdR/tcGcATjzq7X3O9uHsRVdHnjpRY1gGtGXGCgh&#10;wTYh9QjVzwjpY68995gN2JgfaOBtAzx3aa9ukPQxSQPMBt7N4h19LfqZyS1mdbDufakf72TfK/n1&#10;O2/fu8R3T16FjBbWer1+SZnqD9T6VZXnWx+gf+lcLd/a6fU/lI+jnPQgX/GzdK52OMby4jOMuAcs&#10;rwPvYbyeU222c9iYRXU9rra6axwZ1uOBS9I5z9N8t/V7V34T7etcvbx/D+HtXJbXQn2/Ka+n2k67&#10;lpqvtob5qPWZ2raDb6rvx9Q28nUpX2rp4Xn9N4zQ8xysLU6+zqUy8gbxqG991+6FOMau19WV9UKA&#10;Wm7kDZ7Dwh3u5gJolen+q/ebSefDosz/APesy9OdunvVnn8p/1xqwD0E75QHCHcgXoEaiDZRx0Ga&#10;OGUp3URaeRYKrjNQ98s7+QtO/6+Mup8QT9DNYmru0eNbOtaQNVWq/P/W9JGVKcyLq/XiVQC2nqEO&#10;3RW8ecYSl+VbkC2Xc0BcMM5+3oh52zlkTjewrf8Dxg2Cb8JRnlBIYO3/B9X7DiPAi9UggCee0tQV&#10;bCsOXAu+Gce4FbwaFZ45ddyNDMzDRriGS6Q7sO7mdWuc5HnHLXQrN/EAd7mjy5sw5nCH+7jmfWNt&#10;Bszlci74lut5F+51Ud8t3TZek/GE8ZsAG1EGRLvLebVgDy3aiguqAXPiAnDKCIFs4kA09ahDXQCb&#10;kHzgmDRlpLOy9Zt6gvNs5RaQA9XKUwiEC7jJI8187QNbNxrDspp5LLYWVmwD6C3rjFcA8VhcDZgm&#10;zHO8BdkAt9Ka833eP/8BcAd0RzyDd8C3A3jNb2rgbQ/jT+1Ba+E/AfK/vWs39evWmU/Yj7TeAGep&#10;W5IPbGXhtWUOf1i/5YIOFMZiV8sL1m7E/spAJvO/EQDqe4EbdL/+7APW8Q+4Xnx0n7ubE6ccK/nj&#10;D291cAEmsXZ/5apJ5TrmILOi+eUTrIPaj39grV3DMherbaOwuAJ6C/1a77nxx+Vr10xyKzeu00D3&#10;n37zX76qOwvLbd8w1wDcIHwtc5dnuFixevPq6e6mDhQxv1kLsn1p6qXl4vHn+z7eABTQvQpX83m3&#10;lOVzbrL4rQ2+sfDrZQPA7S8mqsUb6CYuAHf4rp4EUR7eBHyPeBGQJi5opy6/w4l9ayxcUfZsnF82&#10;r5juWj7nljLHgNut4gbiQJ7P+zbgBrx7lnELgW5CVnFHQDniGOasC9aJ3/LHH5Sf/9BA/KfXl5v/&#10;8L1yz60/M0D/lb+E0MrwOzfNd/jevnG2wzeQLdAeFYbFW/PEw9It8D6wc779VtbvLPSVzavFW/Vo&#10;w70zKpRLpAFhwiFsD0GZUOW57lCjjsvivEA5L07k0i53deCbOGV8Vtz0sYTzwsLnhNtvhuWb7xD3&#10;c8Tcb21FxmJsS+bc7dbwOfdRxkJtsWc48M2q6MwBB76Xzmc/9/vKqoUG4YtiWzLCtUtml3VLcUmf&#10;59C9aXVsTbZzU7ifYwVnITYWZEO7N630h58/EPeEiOshqgc3fxJazIM/i/yHg2uWXLX0Npk/Qv4g&#10;+aPkTzPgOxZde+uV59re38z75s/b37Lzhl7zvRGDDRu0ILccMOhhcNUTAyUGUwzKGJABmBpkIdKd&#10;fIBoA8gMNoIWV4aeCrd5cHqueJbyh2qwrHZ7wC3V8i8Ab7++Vi/Kdc3tc6AK3LJy89k/swHtpw7b&#10;H3g+L2L/9skn5dLJXysXX/6jMuWq/y5Tr/pamTBhYvnZz39dJk68zGEb+L58ioUTppbxYy/z+d4X&#10;XzSpfPLh+wbZ9vtYW/JUcOg28SIF8GZKAd4Nbduwl5927wdZOMKa0S2mJtGHNKjSAAvRrxSqLsdr&#10;NVys3Qz8GAAC3wJvH2wacMvqky3ePeBmUF0H8Opb9KXoYyH1Lf9OLfS8/H3XeJO+f75zC3v9ovZJ&#10;hV5Xv236jVv9mm7ltQ7HeZ0KVO0YS3sZ+amsldc6ystlCh0+a712zAipfifOCdByXKgD8HrM4Pug&#10;/uccI+UyU7vG+n3p2tu11VD1Wpz6Okb1JE/X6/Tzdvl8dsH82cd0YTtfjRO2782kchefuZZ53Vpn&#10;lHSMt1s/Q4Pbmt/OWesP2xjmE5d6dWqbfn1JAcpVtVzH5voC64hXwG6wrXQNBd4VviXBd9xjAcoR&#10;Rl67/yz0+dr23+BxVwB63Lud4jjFo80swbTiUktXeG5xlyzdAcbEgWTC3I6XEVJP4r/NnpGC6wbQ&#10;NZ9Qdbt6wHaAd/xHViu31ANvFAuohYu5Cei2Z3GGb0LAO56NFg6Am4XUfDVzFlarFm9CWb1Jexyr&#10;d33RSRjP3g68iTt0+37ezPuOOM9r4DvUrXQu6NbLe73AJ9R/gwBc4StPPtKmvxEC3Q7cBt5Ilm1A&#10;O1u1CRm7yMINcAPfAm+8/EgLwLVtmKzgjIc0FiIUVAPoXu/EUYdv8jJ861gtviaQBr4BZOAaCb4F&#10;4sqnjsDbrdrV8u2QXcduckMnT4ANPHMMQC2ozlZyYFrgTjsO4wbb1MMSLvgWoDNWFGQTMn4UUIdr&#10;ebfwmkKVKR5WbMoCuBVm4CZEWLfZlgzwJp8Q+D603eLAtwG3LNwO3wbee7fFtmIIqAa6FUcCbok0&#10;0E3o4B36WwLtYVjhO4O34NvCzwFu3NBtwPVP8j59r/zzs/dtsPCWDYweKw8e3uhWZQAXWAoAX+jQ&#10;LfgWMAoU5VaNi/mZ41usk+N6fsxuhEMB3Wf2l5fPHHAQp+zVpw5ap95Rnjy10wBlhVurr786Vg5n&#10;TvZVl02wQf5W68j2wxt4nzkecAuAIlyX5SKPCzTHX2vHAe0cf+lFFxjILXPo1kroLMoGCLEQGzBE&#10;nAXEWAXdofsqO/+Vk8s1Uy4pF4+7wOeJb1g5w13YNyy9t6xecIdDt6zey2bf6HuR85mxaBNmV3PA&#10;WcBNmWAbKZ/vD2HpVpwXGdQXzMdx6xy8+S2wHPPZmZ+PNRyxSBvSomzMM2bLMq2YTtxDB3Cs4BFK&#10;so4D5JQB49Pv/LWLOfZ//u13yg2//nb506++XX7/i2/4PucAJO73vNDYZd+tr5a/a7nBs/WZ/SvL&#10;YesfWMIF3gHRmice7uX+4gRV8NZ2YoB0s4a7xTuOE4wLnIFg0gCx0gJkoJk8pRWnTs6XwoodoE04&#10;XLwNcS7SlAu0gW+mS3C/ANxydQ93d9zY1/oWbUxn4CUO/QkI5zeKVe5ZFb3OCTcAZ/43ruhL5tzZ&#10;oBsgxy2d1dAXzLrDV0fHUg6kMxd8+bxpLiAcC/iaxbM8DoDjko71G+GCzjxw3NA1DxwXG80HZ19w&#10;JHd0HpI8NFF+ewp8I/5k+PNBAnD+uATfwJKAyQH82Vj0SvCF9dPBW2/ScX8Digy+s+UbmGPQISga&#10;gndnmRwF3lkVlGyg+O/kg8mq3sA05Q3Llc6wdJYESi4GyybCJh1r1zoCvP3aem1E/eF1C/YYkHuZ&#10;pT+1MKDb2vqkvrT9x2fl1ttnlUmXfa9cdtXPytSrf1gmXnR5uejiSeUnP/1Vueaabxp0Ty1TJn+5&#10;XHbptQbdzO2+pPznf1xQXnv5lfKRDXrdtdxXMo8BoaAbsYq49u7mRQu/Ob8/Fm8GUgyyGEgxeNIA&#10;Cgmy6T/kE2qQhfLgi3hYRrCSnIk+Vlc1HwXeAHe4VsZLngbf1o9aWKFbfUsvbuhHXTrnm/ie03ff&#10;fhfBt9Vp8CJRz8Lcf3TsUOpnvf5W+4CDV+0LXlbbbvVZ/8XquHR8Pa9rUDaM98BbsrSfQ2U1LUU9&#10;G29ked+r+fWYXjveVq5Dut+u163HsRjaP6s4NpfncJTURjtvvk6plnMeAfhZx9W02lSd/P22vHTe&#10;fB296zlHWQtpV23Xa6BveVrlub7ayscpVDyVAcXEh/0111UdKazPkR9xO7YnyhRWZfAewHcG707K&#10;q+I+TOpewCrsINuPz3UBdomXuqiCMvUFzsN4rw4hacF3VaQHqvUE3WcBds1TfgfbXV7AdoA3EqxL&#10;GbwjDoyHxTteNnYrmUt6FoZ7OS/AsWh3+3drK7FYwTygu1m7q5VbXkUtBMBdAd4AtsDbobsCt8O3&#10;CegOAO+7nmfxfJeA72z55vmv/wuU/xsYhwDWiP8QwXYGcOKAt+Z2P3vaANxAW7ANeCO8+6ijMQ8W&#10;6gDrmL/NeIg6MkrIgo2bOFuKyWChsZPiGbypL1d0zfN2N3O3cIelWzAOPHNMcyev4J3HahhLSAu8&#10;AWtCuZ9LAnAHc2DbjpE1G9gWsBMXfFMucYwAnGMF2xpDCrAF5ooD36SJC7izlVtgnctUnut53MAb&#10;4WYu+Ea7NjO2DXd0oBroFnznOGWCbcE3YQXvv1XwFoQLtnErT+pBd5cvKAfAsX6zb+vnuKD/7T0L&#10;+dP/iw2GH7cvkjmvseK4Wyur5ZsQACccWsABRrYSc7h++khh9fMXHtvn4C3L96tPH7K8PeW1Zw6X&#10;p07vcmvtd6+fWr5yxSXl2isn+aJf1xuAn3lwt3XuXdb5d7sVHaB/5OhmPweWYAAUmGbv6y9PnWjg&#10;fbEdO9HdzLetneMgpG2xmBdOCKQ7eK8zALc6bEF2+59/0lzUr506uUydNKFcNO4/3U0dS+XapXeV&#10;jcsMmhbfbfB9W9OGpXc7FHNtADLXI+Dm+jJgx0uDeEEha3jEgey1TYAcwoqqucnAHF4B7qJubXAe&#10;XPX5HoBRypkmANQxZx3Awy0c92Ys4gjoFnjL4i3LuOKCcOoA1kpjASfvvtt/We6+6efltj/9yGEc&#10;YRlndXdc3nGvBsLxMgC+D9v3f9D6BwAu6zR9CRAHpntwvWuBgzch4E3+/u1sZ9af+w0wI44VQEe7&#10;4ZKuvAzWlAmokeoQKi7oxpKtOHVVRpwQt3NWOec7B7YJ+Y1OH9tkx7IlWbeCuuCbcq5fZbjkM7WC&#10;FyUAuLuiO4DHPHC5ortF3EA85oPjln5HmTsjVkUnHxgHvmUlxyK+cuF0A/uwgMsSDnyvWzrPF2Xb&#10;sHyBzwEHvgXg3fwWe8hsDmUXIKSHqACchzh/GDzUh297CfWnhvRnqD9I/yM16MLiKau33pgDaDHf&#10;+7VYcI0BhQ1WZPkeWiWxLDp826DJB1s2sAvZwCopg4+rgtFQvbqWbgNWBqMp7WUGOblOy8/xCkLn&#10;lMpt4CywPqtOldrm2lSv5aW41PLqdSKBt5/rk4/KJ/ZdvPPOh+XiSd8sF0/+fpl8xQ/L1Ku+Vy6+&#10;5IrylWu/Wb563bd967BLL7mmXHH518qE8Zf7SuYXnD+u/OQHPy7vv2O/jf8+DO5sEPceK5r/NSze&#10;7mb+qk8lwM3crd02+OKFC7//q8+HCyEDqTxQIqS/6IWN+o7AW3UZeMXLnLCWI4E31u5wdQzo1osd&#10;71smXV97wTPoX62PEWJNs37h3yuAoT40kJep79T+06T+ZHXyb+T9irzaruK93y/VHcrLWh+qoR3f&#10;YFCwV9v0OlkpTwDX2h+mlVfDHkgqrjYlb7cCrEMsbdbQ40lq3+MVvJvi/Go3xwXdDt6pnod8F0rr&#10;HKm8HhMY3wAA//RJREFUSedN1+oWd79G5alO3KcjQ7VLvdp2O/cgL6vVq+W5zrCMuKCTecMApsp0&#10;juGx7fj6fTQN01UdGPfbyJD8j08AffpsxAFb1ct9udevG3RbnsCbe+scCsAWcPfBG/CNOgB1wLGs&#10;3fFiLOrEcVUJukcCuN/zAdaC6xz2ZM+LsHgLtCtAVwmyh2EDbIsLmEkD0QJs1VHcQ4+HxVsA7s/c&#10;aukm/PAdg2lczC0MxfOtPevc/TyEVRsRB7KVzgK8m+Vb+3enLcUQ87olt3ZXBYB3Fu/mZm7QLcna&#10;3YW4nAd0Z+t3vFSNeIZu/V9I+r8gnzBDN+VKC7wzdCvu+RW6ZfnWujZAN2DNOMeNDRW6JYftCtQe&#10;dzdz5nRbXrV4o4BtuZkD44dtLBVxyrBQR4iBg/oHbNy1uwF3Bm8k8Aa0HbDrGE1xgbSs4ITAsuKt&#10;LFm8le/xCuSCboE440HBNqIueYSkBdiCbMKcR11ZvQmB6KHFOwM4cS2oFnO+w+WcMO/XDXhjPHJj&#10;ks/7joXYcDfH+o2YegmQI+Jox8bVLqVV57x/fQ50C767UFbuTgC2JDiXRXwA5S7g2x7aHtrD91N7&#10;qP7tbRuQvFQee9C+xL0GJHsMSHYZZO9eUY4aXB1mbu+2BeWIAbjmezPHG8iWgG5gm4XWujwWXWM/&#10;8OMOlL/5yXW+ovbXrp5s4GvgfdlF5cmHD9gNwtsjg+8T292dmznhQD2gC3hyXVirr78a13SDZgP3&#10;Ky4d520xb/2BfbFwGaADgOOmvXdLbEu2b+sS15x7b3D3cuaTXzF5grVxqa+EvnfLUreGM/d70/Jp&#10;Dt7rl9zjsM38cFzNgWuuBQAmFHTL4s33RR3N75YVmzwBObAdHgNh/RacYUUlJO2LthnIAeO00UF7&#10;wHksasbcZeYix+JtgDgu9MxrZ344215hDZ8zDUs3Vm2gOkLyJIAbyEZAt1zWgXN3RTd4Jw6MU37P&#10;rT93/f4XX/e9zDl+hZ0PANf872PWL7imztq91CE5W70BbkE3oVvBK3wj5o7Hsck93UKAmDwk+BaU&#10;C8RJA9AKBdKS0uz/PcxXfUIs3YSU8T3zm/ASIV6SME8/3M75LQTjXDf9T78T18OxvETQQnVMeWCV&#10;fSCc32BhXVAPCGcbuSVzb/fQYdugnPSiWbxYYX54rIwuizjh8vn3GdQzv/w+t34D4FjA5Y4ec8Hn&#10;+yroWMBxPWdLMkCcvcH3bI2HFQ8uQrmhE/KgRDyw9XCXKxN/JEB3tn7722P7o5P1mz8/wOm1F+xP&#10;1Bdaw+r9tP1RPxd/5PzBA0iAN3/+uAPXQUazfPfgO6zezTJpA7pYgRogDzAXTBNqIEjaB4ijJHBS&#10;HUINHC3dBpdVOS+XedwG5L06lu6VK88VA/iW/++kuhaqvc/4fDZQVhiA/WFL/41B8t8Mvhmg2uf6&#10;/B+fl+u//jsD7x+VKdf8rIy/6Npy6WXXlQkTJpff/vqm8qWrv14uvfSqMnXK9WXihKnlwvMvLmMu&#10;mFgmXzK5/O2jD8pHNgB1a/f7YXn58B2s3aY64MODAejm5Yqs3QJv+oDcBjWIIs6gikGTwFsDqtx/&#10;JAdua0MArz1ftZo54O0vdLDSmOhX7v5eX+p437I+hegv9K3oV7VvVfBmIN/6jg/oQwEB5EV+6zvp&#10;d3FZnvqh/04qV90q1VcaOfjwW+v3rnkCPdeI8lbPBCSrzK8h1W2qeTomw6KOb3k1vxc3qQ0+A/lx&#10;XdT5KMIKsh3U1mO9TkrTbz+uocfjGtt5LC5xjL8E6B3f1evlj6jTy2+Q3Uku734++zxeL3kPxGes&#10;+bU9P+8grmvxdmrc8+2zKV/H5OPOivNdIEFsPk5tDo71dLq+BtwWfm7fL2plNT/AOERehDwLuRdC&#10;Gbw9zrnqMVLv/uA+sjjyc9CO5RMCxgHKxLu8PogD0Kmc+kkCbYWqq2sQYJ8F3Ij73J5nHNtEOsvy&#10;Oug2kOb/qIpy5SOvW4GbMNL1uArgGbIlB+lkyebYjy3Ncf4/aALAsVQD3Krnlm577spjLDyOeMlo&#10;aXaYqMAdlvAK3AbWLQ5gA9qmDN1u/ba4QkG3w3iF8A6+4yWnW7sNvoFrgbdge5SbOaF7KtlzO8O3&#10;Qlm5PawvWXn+83/A/4Likv5PBNoKqauxCOkM3gJx8rFyC7xl7SatMQ1jHABc4E3okG3A7ZbwaoAg&#10;L1zTjzTw7mA73Mxl8Qa8iSPyqatF1ATgwLdWNCfE8MFYLEvjMsBZ4J1BWqHEMYzpPF6t4dQnTT71&#10;3a28upr3ALy2Sz0ZZggF4AJtgTlxgbbyBd0xL7tvxc4SlGf4BrYzeKPYp7vbuzviAd8At2BbgA2M&#10;C7rJ37Z+Zdm+YVXL27puhcD7b6UP4Fma+z0E8D54D3U2hNvD1+D7X+6Kbg+lj163zrSjHN+zpjDX&#10;2t3PDWb3b5rv8P2QAQjw/eiRjQ7HgHa4lB92d3NZvtFzj+wqL5zZVV5+cq+D7de/fEn5+pcuLddd&#10;OalcM2Vi+eE3rrab5lh5/pED5cmHdjp00xbbl3E8+4ifeWiHfeHLyi9+dJ1vhYWL+lWXTSxTLr7Q&#10;fhCgKa4TV3TNVyd9cOcy+yGW+rEbV8wov/zhdX7er1wxqVx56YRyyfgLDEjYH3xu2brqfp9LvWUl&#10;K6Lf56uiI+B72+oZ/pIB+AWmAWFBMXnMdQ9X8k6CbULFcTEHulnxnJC2BO4ISNc5AHja57hWbhAH&#10;mAcIBuAjrOLUi2kCi8vuDWy/FvuYY2FlTj0wjreBA7kB+GwDcYVo1j2/dVd1yS3m94Q7OsINHfgG&#10;tpn/zX7md9/ys3Lbn35Y7rI4bugsavf/5+zfQ78q0/5v+Mdz3zNj7jdf7aumpWn7HbbBiowiKZIi&#10;EUOMSEQUEUVEFBFRREQREUXEEFFEESWUoiiMoqQN7Sjbb6ZpppmmmWkz7Weu634ezud4Hcf5Ptf5&#10;Wd+PzXXdf7w5zt3afNZan7XO1zqO81x4wAlDB0KBTwF0Dd8O23l8dw3ekjze3tYUZfKGhwTfwK2W&#10;Iy/gBpypQ+SxeLCVxiJ5vWMcd4z7Vj4gvHnJEaBNhMJev+bIU15HLSDKIuQ+JnRjXzkmtEP8Nj5N&#10;xv9h06qZHd5whg4wSzpijLg84sC3z5BO2Pni2f7pMv982VID82UxazqTtm1Z3QD4jvUA+EoHcOAb&#10;Dzjik2RA+MHdm31CNkLPmYhNNm6KzQ1TN29urtzcudFieWiUt7354cMDTQ+98lB8x6Dp/dcMwN40&#10;IHu388HNw56wtwzekgNSBiX3ThoUFVDyMEE6S4ztA4rsnlXUBiVLY62TKCASFAmE2lIHsnQsa9uS&#10;t88A4rK0l2XV9XW5q17uV6TlautiP62T7FZp5ek8G3Sz33Skv7OO+L59j6RR596cRo+7M5077to0&#10;ZNgEy09MvaMuSBdNvMZg+9w0duzk1NMzLg0bMjYNHTgy9fvtOelPv/99+sY6q0B3LXX4FLHAecTj&#10;LfB2+M5h5ni86UzV3gsBdQ3cktqoHZ0vlvW0rSfCFGOsYA3eXFPu7bZ9Ubilxnd/o44s15G/zGkm&#10;8MPW11C7Ey/5dcDxJV+dj3JN6dwgoNes1FGXy2oJhOp8n/LWNVO3V97BObfzZWsIy+1rW75lLdGu&#10;tYy3q+rr7Xme68zrA1wF3cW6YtlacX1SXivXtbahsm7pWn2Ws+16Xts3G79F+9XsZ/0b3dZps1qv&#10;b4NrIW+rlPvvqY6VqW7TblfWlcvrfGmLrdZb2uZ96lAu0zIO2dW2ilSGzWnfpqVlVSfojzQgbetl&#10;O1WetEC7WYa6qHcJvP1/BSgbaDtwV2Ct8m7/PWzeBirA7MvFejru/dhKHdAt8K4kUG7nHZxNkQ/o&#10;Bpob0JaiLOqacvICZgG32nSUka6k+5XuXQotF4ArrJwQ8rjPBVQD0gHanfdAhZtTHukAcCCbNLYA&#10;t0F2CTU3uUfb4Frh5lLxetu9F+h2T/inMdN5B3jnEHNJoeYCbgRoywq+PcopgzcijwTdekkrAdoC&#10;byTAxlIu2AaogWn3fhtkA8zv5ZBzwTfgLecCYCzoLgAObOe+D20IF6dOoeb0jdQ/oq+EDfjGE25p&#10;Dy+Pcd6hCC2Xl/v0EycKiCPBNn0vVMO3rCCaPpvAGuEhx1KG11zl3ib37VjWITpPpqZQcyyznNOm&#10;bkffkDx9RcG2RB1SH5I2yqtvCVRLADWqwVtplQPcAm/ZgPJ9HsEJeAPghJID5RrPTfj4kT0Mseyc&#10;VA0pj6XN4d0G3gLsNngD1A14C7Ab9fWK9/V6+zfAzRKCTvj5j4ShV2PBv//6L9ap+tA6TS/bScRz&#10;u9NgNsZ8v2DgiMeb2c0BUmYwZ1bzWv55sXd4k3TEwfv15/ame267yMC5JyZGM+ieOHpoevM5g/I3&#10;T6VPzzxj0B4TtAnYfVlLM2Z2w/JZ6TKge/yoNAFwHjU0rV14r+3HPrt4wjsseMX7/OIThGZvdW8w&#10;Xm8+nQXwTxwzIl3QO9w97Xi+qcMbeWTXinRw27J0eIdZg+8D2xaYXWxAvsQuwh3udRdAC4ixlAG7&#10;WIWYI2BcYC5AJtRc0I0E2rXkKRfgI0F+hDXzPXQm9yK8OTywSBN+yQKMeGb5JBsQvm/7EveGbzZA&#10;BsILbBOabmAOkGMlD1s3AFf4uSzQjVh+2Xw85nelhXNvcTEpGx5cwt857pokTZBcgzdiVnOH7wqm&#10;A6Jptyk9dmx9Ed8Jf/SoQbpZ8k880jkhG2nWUdsavGvvdnix4zwwbKJ5EcLcBZxTu76xDtrb3JuN&#10;Dbi2a8COPQAu6Aa2dR5q8JYE5IC89if2fbP/TiY43LOFCdlm+vkBwDlHHEsmZgO8N696wCB7jsM2&#10;8I02r3wobVoRML5x+UMuwtARY8C3rbVz7hAeAC7vN7Oh79u2tkzE5t7vvdvsvxAh6MC3vN+6SeqG&#10;yk1aN3o8381b3JhAhIeZHnjxtvm0gffL6ZN3X0l/+NCA6ZMz/oDG682Du3i96QRU8O3QLdEpwfOd&#10;vd9Kl28vt6Ap1ABUB2jXsg5mUZVX57N0RtvK9S4AJ6teX6lT+v+lOtaH8nairoFsB23rZCvty/2T&#10;30T6q/TLL/9K4ydOTT29N6WeMdPS0J7L07CeSWnwkN506cXXp55hY31SNSZU80+HDehJ/fsNTA/N&#10;fiB98zc7ll9rbLfOS3i5ge9O8P69ATezmX/g3m4iHdzb/X54MJA6TnSk1IECsNvAjdTRUppOGOsQ&#10;eNOhKxOrWQdQ0B2d0QBudVx5YeNzB/DiBvESx64Tj6KoOu6NteOXy0vnn3OfxcR1EuPzPc2YepXr&#10;nPm5atLd8h3K15MgiTK3udyV23bUt8o8DSBJVl63p4zf0Qc2zXpZ1b5jXblM9ahZR0sOswG23bYT&#10;6Qy+uX29nQ5ZWdmXdp2poy63VbrYDrEtbTv/plxX9hVZXX08VNaRrmzZD0trOe1L29Zql5FXmbzU&#10;Hcuz7ry99jJ1u3a+tOU6Vr2la8h2qS7XK+3/A7NnBeysBsztv2H/pxq6G/jutGoT9fGfC1me+7qB&#10;cwHpAt0B67TR/T/SUa82dR55dIvuBd1UwXdHugtwB0iffdZzJPiWqFe6G3zr+ce9C3mIeYZvJJAG&#10;rOM+p7pP4/78F2tPHeDNJGtZmlyNdg7a9gzu8HjzTHZPd0C3e7UzdNdy8M7ebu6/PNfrEHOguwZv&#10;YLsW93BBNwLCgW1Up3Xfl/Rs4Pkh8BZw1wBew3cN4ap36La8e7fzJ1Nr8JZq0FaEn4Ab0e9xsG6F&#10;mlNOv6huJ/B2r7bBNvCNYuI0zV4e1tvk0HO83sA2fS76X4LvNoSTVh+tgHUF3BrjLS+2w7VBtDzZ&#10;WMrqydVYHvBWH1DQ/fQJoJqv5ODJJlISuG5EW4F3DeH0K6NvGV5tebbbwK10J2Q3YecSwI2zSGO8&#10;BdzF821prMZzY8lrTLfAHOVZzQO0Bd3ygDfpAG95vgXcTRqw7gRwQXhYezDQxr3eJsZ/Ix8PTsft&#10;SyvnbT4dro/8u9x4DQHIF5/cnl49tSe99vReu+D2uQgPR2deOORjuwFyJlV779Uj6djeJenKyT0O&#10;3ozRnjyuJ11o9qPXn0yff/hS+uP7z6cPXnusTMgW4eon08dvP2mAsjXdfetlEWLuE6qNTCOHDUxn&#10;Th9PrzzF+Od9dqEGqCq0G/B+/lGgdZ+P15565TgPU/ex5WN60qih/Q3+tvl4cD7jBWwf2bk6Hd+z&#10;Jh3dvdxk+V3L0mMH19kf76ALMGYb2haATxrvNF5ngbRAGwATCIe3M8KcgT48oQC62mNZnvWSpo51&#10;k8b6i4VT+1z+yTX3srJ+0tv8G+mCPknAB+BhgUc8r3wPXaC3ceV9HdANcPukbUvvcY83wC0B2mjx&#10;g7eGx9zaA+HkCWX39APT0rJ5t/uYc765zjYFwALlGroF3vJax1jvgNIatAXeEnktJ/gmzXZIC7a1&#10;TeWpl1cbwNYkd6id5xiz/xxLQTjQzfGPlx8xPAC4rtuQ5vySF3yzrkjHsQhFudbBCyCOGbPx79hg&#10;MM2kbHYcge+NK+akDcvmOmyT5nvhnQA+L+B75bwO7zfavIrJ2ALAgW9mQkcPb1/v8K1J2ATgmohN&#10;IeioDeC6Wetmr5ApHi48nOLNMhOvPZ8+PPOig7e83jyUeSteQoMzfMvzjRS+rBDhjtDzIiCcDhId&#10;KTpadK6kqgNWqQ98t5U7mR2dU0kdUKUrOejWZRUc1TobcHUr1zr7SPtpnfEC3r5Pdd7a2D38BwOL&#10;H777Z9qwaV8aPOzi1DP2RtegoZelkaMuTRMnXp3GANyjLkxjx0z22cwHDBiWBvYfZvfbiem7b78O&#10;OMXLY8fcx3Xb+fiHnxvr6P01oJtzxjn84o+fJGax5/vtPpN5Bd50otyTUXWe5OFWhwkJwOXhoL0A&#10;nA4ZotOmDh4eb1TAm45lhm/vkNr++vWiSdVMdKzr68KvDWy+Zjo7/agp0zVQAFvALeV8fQ7b10Oc&#10;v7Mow7VACXmasgq21EZluma1nNId0FjV1W34PbSTuq5P5VVdaVvKs2qoNQt8d6y3Iy34pYzlcp3q&#10;u8h/f7X/Zy1vr6vO+3arMktrHzW5Wikz2217Wg71qa+W8zryam9W5VpO1tP+f+67vT5tWY+1LWXa&#10;ZlVWr8fzrFvK9d6GZSiza9xtXV/nZbtCdm2lgO8GqBtQDindCd5sR/89/1+2lWFattzv7X4VNgC7&#10;lgN0Vni9bVmeIaTbUvsKpDsVsK10wHe7TePxLnBd5RVmTpp1RJh5tOmAbleEpQPXgHJfL3bAtMBc&#10;4O2zmmfgRgXC3SvOi8pQ7fGOdOPx9ue0bIbu4vUu8B0v1IFtB3C/N2dl+Ja3G8nbXVskb7eDdrYF&#10;vi2v50bt8RZ063lCHtAWXMsRIPiuywXbCjXXzObAtrzcHkJegTcWmJbDAauJ0gg1l8dbfSIsbegn&#10;CbxjIjZmLpfnu5lMDQHbtGUitgg3b2Ysl4cbOSyblKeO/hnALO92DeBIHnDgWsuW9Vh5Dd6yAmgA&#10;nb7gMydJB4AD30oLvGmD1HdENXhrXDdgLdWgrTQArnrKldY4bzmKBN4AdxOGHmHpgLYgGwnCBeAS&#10;dSXUvAHtAGrSv/z0XauuVg3fja0FfP9M3fcG7SZ/0FBmacY0RVmAOF5wAPzn7wnV/INdKAAhHl4g&#10;MSzjl4FuAPzVDOOEjROK/oalmRX8ovOHp4snGPyO45vZA/yb4F/+4VUD7+c9RN0/S/b2Ux6qTvr9&#10;l/k2+JMGhHemSeMDui+eMNq93ft2rHA4B3oBU8EpFnilHDHWm+9V4+3G037xhBjjvXju7enJI5sd&#10;rJmt/NieFQbbK12A+Il9qz3EnN/AeoBjQTew5KBlZQA3AE6dQr4px+PNmHbgSxAsoNZ6asgD+jT5&#10;mr/YcK944/GmPcuHN78Jb6deZQ77Gd6pY7vs62vP2x/GwI467S8zxfO7+a28aDiwbZHP4r5qvkFz&#10;/mY5HnGAerWB+HJL1wLAqcPWZUy+Jq/42qV3+2R1AKXgF+A+ddLSjzZjs4HjZny3AByoBqbD+w2I&#10;UyYvcZR3hqE/ziSAJ7e6ZYZ1QTe2Fi8s5H2OdEAxxxDpmHK8dJwZ16/zrnBzog+YxZxzSznDAATS&#10;iHWzf/w/NDEh55rtAv86X2wLYOc38fsIRccLzmz8RA/wTfeNK2YbQD/gs6Hj5ZaAbsqBcerIb127&#10;IG1fH2O/GQfOd8KZjE0ecMaAA+C7NhuEb1njAI4IPWcCNnR45+bqhobdnZ469nB6mpvqsQP2O5qb&#10;NZaHgSZf40HDw4mHmh54PCz57rK+vczDmLfk7vXWwz3Dd/GA84Y/dzrU+cA6QBEinL3f4Z3olDpg&#10;DYRXHT3rNDr4qDOpjmQ7byBQqwCudW5JR5taVTtXlBfIasGXyrQ/kuo6ygtsN2Xfffs3/6xXge1K&#10;zf7aPv30s0+kNqL3pjRi3M1pwIhL04DBE9KkyTemc0dNSD0jxqZx512SRvVMSEMGjzLwHpL69etv&#10;9/p/2PG142kdUPd0mwK+m5nM9aJE501jvAkvl8fbw8yRdZzk5eZ6UMdJkvebNPUfn2F2fDzdfCPe&#10;Ol7W6VIHrXi8/ToK6KZDCHRzLf3jL9bhzC9v2N8ymZqJNL+p6aCrw27C+jFtgJvrIa6dTvD2c5HP&#10;S60mfDbatSGrq/L6uqkDoDJYuUjnPHCobXm6W/ssr6NtzvObsCz3C/0DltFy9bpy+w5ZfWlflKG7&#10;LrO22i/SsU7Kq/bKZ5Vt+vKSLZv/M1oP9fXx82Ukbb+WyrVO+49of/Vyw9ev9pS38h3K2+rYBytX&#10;upSpXZd8t7SL81SdK5U50Oa2bqv9qEVdH9nyOuesR+vTtkqZXcdNGe0tncd5ax3+m9kX0lll3b6O&#10;znqAWctqeYG0Q7n9Lx3A/T/E/zP+o3Xe25Vy1kWeZRvFflgb1uf/dZNBtKcrG3Bs0Ps3ymICO4fw&#10;8tzgE7yAOs+VAPaA7YBsD0G3Mof0Uo7nO683g7ekes+blcdb68JrTZoyQXmxxeNt99zPPzFLmrI/&#10;OSS7p7u0iZeO9VCbJizd7tsZ1CXyrEMe7w7wrmBbz2rut0A2L9A9vNzS4fUO6WVonebrE/JyC7Dj&#10;Pt79s2JYB27g26S6+tkhC3Tj1RaEq4x0OAFijDfALdUQLpEnag+rb3oLwAXheLax9HEE3bJRFpOn&#10;AdmUy9ut/hF9JY8WPAWsM7t5hJNrjLekPpWsoBsFZDNhWjg/Ig+QM/GaAfoTJ72PJshGNXyTp+8W&#10;DhSDawPn07Y+0goppx6Lo4W0nC5yvADSlAuoaYutIVsWAeBI6ScOh5462ni2Eena213XAdMCazzZ&#10;UYZHe1epO7E/QFsQDlDLCx6KqE6fYDg7mXA4McabMd/u8Q7IDtCugbsvbNfqBO9QE5JegLytDOEB&#10;3eEJ90+RIYNvxn//8M/PAzKAwyzN0o2AcgCcMdpAC2O0Tx3ZlG67dkK6ZGJPmmzwO3HccIfwP777&#10;TPr8o9Meko6nG8vkbH949+n0pw+e80+SEW5+1y2THbwvnTjaJ0RjNvMP3njSoZ4J3LBsC0AGUkkD&#10;Sm88tz8tf/A2B+6Lzh/l2718Um8aM2qgwZ8BlwEP4A1k87kuWcoAUupZl8BXUI8XG9WghkjTBqAi&#10;LP/d106kd159JL354pH06nMHfP+AOEQbjt0LBtjPGiTK24qlDFgLOA/Pt6y2Rx7IQwoxl4A+eV4B&#10;OeDf2+XtCrxjLDzDBwLG+d28bNDYdsKdCXtGms0cwMbTjVVeVuBNGi/4EtNyK8OrDkgqxBro9XBz&#10;A2g88DVwI40Rr8EbAd5KB4ivc7AOLzmecWtrgIsFvKmrBfDKsi+kgWOOn0cl2DHgGNXHiWMEHJOn&#10;DccUbzfgTdj5y88c8BnPgWXqBN1xbvCQsz6ON8MR4hzL+876PVLCluN88bt4AUBa5xDLb+UTeQd3&#10;rkh7Ni/yT5IJtj0EfdlsH4oBnG9d81A6sHNNWjjHzsVD97j3G/jesHyew7fGgHsI+saVDt/MgI6Y&#10;AR3vN5OvHdllMgCP8PPtDt5PHt2bTh3fZ9dMwDc3YN2gBd88HOT95q0wDzceejwgP3n7ZQfvCDN7&#10;qzykBU0Cb3m+ATsHp+y1/KaSQyAALgnAS6epAW5ZddAEV+oAeuewlXZ55z9UoJZ2Zr+zzmQHbLma&#10;9iEry7DdtGmksnodngbmugBdW4A3M5c3+5P30VT24Z/fpA1b9qcho65OPefdkgafe03qP2ySj++e&#10;cMHVaciQc9P4cZelUSPPd+geMrgnDR40NL312qt+TIHUeoy9A7gd/xJibucpIhasM2bQXT4j9vt3&#10;C3R/8u5rIYPubp0mpes8HaaP3mIiHWY0D/im0yXoDvuWe1c8eqICb/+M2Bed0RLlN9CBppNMxzt3&#10;rOvrREBQXx9x3US50nF9NOfMYT2ndZ0111FlK9G21FX1Di1cN1kCKGxRBrsOwLN1lLYqz9dfH+W2&#10;3p60tQeM9ewv2zEJmCUvz2VY5Zt0Bum6LKteB9dngV+Bd1k2Jjhrlot2Zfku6y5lteryui0y4PYw&#10;eLOxbVs/x/u7bKu29b6U9bXVatdOK1+fp1Juy6u+iHa1WnVlfdXy9TqUP6sciHN71qd82R6wXLfj&#10;urfr2q3+G7SpFeXUB6Bn8X/w/0XAs/4j/p+TgGoH7EgjgLZZpsr7/7deD2V5PVkO221lSFa6AXCz&#10;ppg5nu3ofvBlPFe4b9g9pPaAsw6FkQdUx/jwTvDOkG3Cmy0bymHm1qakc1t5tx24c1oCqsO7DWCT&#10;D7gunm4D8M56bEjgHV7yxtut+2Ydbh4gHvBNHWnuswJwjecO6H7XPd8C7Q7grlR7uOt0bZHDd8vT&#10;LSDXcwSwrp8l5GtRTt9DYeZyArQhXGO9Uf35MIG3VIM3oo9Th5G719uEhzoUXu4oA6ZPeloQXcA7&#10;h5MjgBsIR/SngGok6KafRZqyF56MPlekqQvwPv0YIeXYAG081pIA3PPWbwt1greiGbH077Dq6wHN&#10;pKnHCrIReeoF6yoHsomaJE093m4cOoSvA97+PW4D6NqzTRpvNbbtvSYNQJN30DaIDshuvteN55py&#10;ebgpZ5nIN7BdWyZZc/AO2BZw1wDeLusG38hguqhvnrfbtdogLujmM2TYX378h3WK33Y4cO8dUGEC&#10;IOWxdRA3aCQMHVAEIHeveyBdfXFveK3HjvBPgM2ZMSV9/Ppjrj+8HZ8i0wRtgPeHeWK1XZseSlMu&#10;HZ0mjB3myxJufnzfBvuTvuigDnQzpjxmQj9URJj7kZ2L021TJqZLJpybLp5oHUzb7vjRg33Wc83c&#10;Dlg9cdiAzsTEbHiBmZyMcdtArjzniN/jHkqDKgewCtCAYWCf/KEdS9LUy8ekRXNvMgha4qHDwJN7&#10;8V894fvGmHEiA3hZoc+zcew05jigvPF4S6xf8A1QCxrbYh/r2dK1v4j95XcI7AR5wCNpzi8QyEzv&#10;mqSN8PN1y+5NawhBXxSzpAPg8ngLxgXg1C996Db3mhN6vmrRdFvfUl+3PN0BzzG2GwHQjx6O2b9r&#10;sS+C8Lq8w9ttaYAbbzcCwCnTuhHQz7YF3nidSev3y/vM8eU4cb6V53hzDBHQLfgm9J+XHb58rtc5&#10;YL2cB86ZzhsvPFTONvy/ZMtw7APWQ7FPzT7qZQRj55kMcPcmvuf9gAP35uWzXYD3trXzfCz4/XdP&#10;TQ/cO82O/0yfCV3fBwfAgW//Fvi6ZWnnpvj2Nx5w/wzZlrUB4Ns3Onwf3b01PbJvW3rsEJOuMZYm&#10;Zo5U+JButNyceSjwEODB4mOe7IGkMd/xcHzRAQqPN/DNg7ieFIuJuYDv4vHO8O0Abh0IB/AswA+o&#10;krrDt4CqsyPVeDQjXzqQdBbpkHqn0TqQyDql3VSDtzqylDfA23SES71tM9qpfaUKtEv7/6Dv2Bft&#10;Z7Wvsbzdu7/7Jv3r5x/TqDFT0vAx09KocQbePZebJqcJF05NQwf3pokTrkqjey9Mw4aNMeDuSf3P&#10;GZgWPvRg+taOFceTY4VF8h5jBd7h6TboNuDmE2L6jJiDt3Wk6CjReaKz9OEZg+u3DbxN77/ZdJqQ&#10;OkqITpVs6XiZdN1IhC4qvLG8vKGTmK8brgu/TujMVtAdtpkhn3Ova6N9TXSmBRR2rEm3zkc5h94O&#10;QGnOZbm2WnlBkkCpTrvaANhazttYWQ1evgz5bDuWz8ti3VNNOi9f2raWKepSLm+3bLQTPEde4K5l&#10;yrZp48Cb25Ou8/U6+U95PevP6yt1WR3tc75dZ2LbZfsm1vuT/Ve8LLct6+8mrbOL/Fhiq9/rai3X&#10;ri/5ql3dplt7L8v7pHzdTulSl68dt4jrFKD2dGOVFnh3gLhf19hYh1/reT3Arlu//qmP/1IN3oLv&#10;BrBjWdYBBKseqBVsS7FM4/Gu/7N+f6/Gf4fC212rhu0awFlWzw6Btj9PHLhVRr4B76KqXODdqAJw&#10;u29iGwDPoE0dsP3Xz0p5N+CWN1se7b5gLfCOCdia+qZNeL67gDcvuzN4N/Ad0UMB2cxsHvCtfA3e&#10;WL1IRzzXUQd4f8yEa/FcAK7JY2sveA3Yuu+XMkvrWSL4Jq/nRy31OQTe8mYLuOXtFmjTTynAbWXk&#10;u4E3UlqTqZEmxLw9xlvQLUWYecxODojj6RZsY9tebwBbwF2nBdoqIx99L9Lh8UbybteebizyUHNb&#10;JiD7cHo+wzch45RJ6tsJuCXylNMPVB4JwGurfmLdBhB/4vDDxln7Ar4NsBV6joBqAFwW4K7BWxYF&#10;gDOmOzzfQLY83ljBN9I8RvJ2k5fVzOcean420FaZA3TLNgKwQ1FHuimvgbuAd+31/sEeTPJ4m376&#10;/m/pk3efcSgADvHaAQcIry3Q+Bw2C6gEKDevuC9dfH5AMzp3WH8D68fTR6896nrnhZicDYgGuAFw&#10;/473cwf8s1UTxg5NF13AN78NnHuHpI/feMo94u+9dNyXf/fFY64PXjnhZdgzzx9Oi2dNTZdO6EkX&#10;X9Cbxo0ZkSYY+F992RhfrwAUjyMCwPH4KvRcoAtw0055hzGgycBKYAxUUQdYAe9z7rwyXXr+sPTI&#10;gVV+jHZunJt2rJ2dTuxbaesnrN1A/Mh6W2a3j2N/+8XD9kd92AWMy/OtMcNsj7RmNJcHW/tB3j3w&#10;OdSZMgEg5wq48zZ5Xx267ffSVsBdW4nlWAeATJ6QcULH+RzW+pX3prUG4oShA+Ntrzd22UMG4FYm&#10;AAfc+eY437UGJFkv25StPdyePk74eEjjvDsmWssecoDdveYZupF7vSvoDtDvBHDOTShePnB8/LjY&#10;+eb64LrQdeIAnl9k+IzyBt2EmfMCR8dd4K3jxTF3ZfDmuPv1ZtuinY6zlqOcPOuKNvEfY58p55jE&#10;8drqHvBHHmaowGqfhZ95DHatm5eO7l2X7pl2tUH3zQ7f82ffUcDb7dIH06aVC1xb1i5N29YvLxOv&#10;Cb7l+T60Y5OHnB/dszkdf3ir3dh2uvSGMcbpNDdVeb55EPBAALz1IONBx0RrChuW57t4LNFn7xt8&#10;f+j6klA3OgPWiQCk1HGQ6DgUCLeORe359g5T7jxJfcDbOqBY6aweZsqz6nZ0YGUlgXcBcAOfpu4s&#10;yuvTPnWr65MuZVm2PVe1b75Ng4pjx55IQ0dMSSNG35FGjrs5DRw6MY2feEMaPuy8NGb0pHT+uMvc&#10;0z1w4AjT0HTFZZenf1pHWB7i2tvtwI0MZj3M3M5NDd7AtuRju3NniU4SkP3xOwHfH7xlgA2EvwV8&#10;N/rwzfBySyzn4E0nzDtfr7uXO17axOQ96vhFxER43v160YsZ79iG517g7d7u6ty77Noo10e2QEGo&#10;SdfA0ZyHnJat2vm5kDUVEGIdKqvAqUAT106WyrSs2ntZlS6gTZmuPVm10XJ5WaXxcvepMwlGA1Sb&#10;9sjbq7yuK+BcCWg26/8L0q5mXQV6pY58LKv1dPxO7YOWqdVeT1XG9vB2a180Br1jfZXK/mGzYh1N&#10;Xm11HLFttevrZTrKbX0qq8u5brRMN/Vpn5cp6pZXWV1n6bbHG/Bt4Js2Oa1y+58EHIdtpx2Y7b8X&#10;/ydgOv+v7P8WwN5AdTcJlGMdgvOqvepMBarPIkC5A8IzXAPg5fnRRxmyC0zzvGnAOcqbOqlu44Dd&#10;Aura042UrwFcVvNq+De83XsNkAdMB2zzrBR4Ux/5xgse3vIIL/918BZky6IyL4tJwB3Q/W6B7Vo1&#10;dAPXguw6jVWaZ0YHeFcAXp4jBtx1GuklLtAtr/b7rzdjvQXagu12GlurhnHCx5G820AzHm4PN8+S&#10;FzzgO2Y2V7savimTAHB5v5HydZmkPlUN3jHhWii83RnAK4+2ytQ3UxpoxkbaYPvkwfTCE7RpYFvg&#10;rbygm3w7rX6gQFuOGdSM6e6sA7qJnnz80N5cHh7vbuAtwFYa8K7TAdnh5QaqA8RjcjVJ4C3Ylrfb&#10;h1bu3mJpA/AA7wa6//Xz9yUdasD7Xz834ecqoz4gu92+gW9gm3HdNYA7cDP5WpmADWsPvO//YfV/&#10;T68bJOPlfvZkwAvQ7RDziKUNeJ4xPZ8BHIAENm+/bmKMsb5gVLpgzLB0+w0XGXTuc+CWGM8NbMeE&#10;bMxofixtXz83XT5pVLpw3Ig0aVyPe8oXzZmWPnsvoBvAZjng+8NXT6ZP33rSy0mf2LsqTb18rC03&#10;Ik0ePypdNKE3ndc7OL1hgM4kcQAuLwWAIQGpoAuLBx3IFlADTLRxr2X2UuLhpg3tATS85jvXzU3X&#10;XdKb7rv1Egemxw8Rwr7SYH6Vg/ajBwhnN8DZ+IDD+CMPr/A8och4uT9+E0//ITsW+9PLz+xNb75o&#10;f4rHgLFtBnyAdEQaAGUAnwNjhm6gEAFuAB/7WqDR0oK6GrAF3/wmlVGPKBNECopPHooQ8WO2z8cP&#10;rkk7Nz+UNq2ZlVYunp6WL7y9aMm8aSXsHCsYZ+ZzIJ2Jw47sXVFgEhDH4snGsg3g+tSjVlZBN7OZ&#10;YyVNtPbkiQhB136S9uNvYA5oA95YgTdW8K3zqWvBj5WdU8bG8/s5xhwnlb9yiu+54+mOGeY5PoSb&#10;C5ixOs4O1BngWTeW9mxTbQXdSHVaHqs8k7qdOrHdfkt8Ko99ITKDl0VPHN5kN5z1acvqB9Ps6den&#10;e2+/Ls26MyzQvWrRbAfvDdnjvXnVwrR5zZKA77XL0vZ1BuDrVqTdG1al8tmxresdvI/s3hTwvc/+&#10;zwfik2PoiaNMvgaA77WbLm8+Y5INbt4vPnXcHi4n7YHFeO8n7CH2lD8YeWDqDTYg5bOeGkT5w/sP&#10;Ad8B3fbAt84AgKfQc4dwS9PJkC2dD7zeGboBcDpKdQdKYOWyzlpbNTzRqfR8pdLGRMff02rnnVAU&#10;UCF5fVbUh+rllPb11+VYU9mX3LYj/41thw567qRTxnpIE4b+008/pQsmTk3DR92QRvTemob0XJku&#10;vGRaGjpsbBox4rx0y033pqFDet3bPWjQcIPxHoPurwxMOY7W8fNOYxNuXsDb5OfCO2qfuvcDj7O8&#10;GXSi1IFCnHPvHL39igN38Xxn2K6Bm3HdhJe73n0t/f4963TlMeJMzMfM+J///m1XPbY7oDuiJbhe&#10;tJ/lusjQ3eHtzufejz22Au6+8A1k2PGvpHMS56I6R2qT0w5Bymf5+jIUC5JqWPL1VPWuDHgFAmvl&#10;Ohfzspj15YFUq29v39dbr6dO12W5vA2YdZ51deyTIDmDslRAt5Q32/L9MVvW6+sR2ALF1TrVRu1q&#10;qSzX1/tJWnm31s7D6nNZvZ8d28nr07IdvzeXkS7HNadr262sW5uyvVxeq12mvJZr13l9hubi1aac&#10;a5I8Vvuu6yOXhwKItTxw7YDtyvVt2X8m6rNyOWAsC/gGLOf/Fv81/781kN3897DNf5MXqHjHfVK0&#10;DNFFgLQt69sp2whRDzTX+bIMbW39/pzgeWH3CLbj4CzQNutl1NHmb5R3wjb3zALaBs5KY2uYxgqm&#10;AeE6T1ri3vUNLw9ledFsVvffgO14+Ux5A9sC7k4Jthvojvu3e78zcFMm2K493G0Vj7fg26xAGzgn&#10;Lc+3e7rz+G5EmucCEUx6kaoX8Vj06bvNxJqSvN01cMvjTRoLaAPfAdsA+IsG1k2oOarDytuqw80B&#10;bzkPBOCyXp494J3QHR5vwJt2wLbGd2sInrzeKpM3XMCtOqWpA7RlBeOCbjzlzz56zOsBaWZI9xBz&#10;SwPeAvUatgXgAdU5zLzyeFOuesAaqK6BG8nbjagDnpVWnUBb4K006wtvd3i+FUUJTCPBNzCucHPy&#10;SGnAulOEkjefxtXY7pg4jRnLI6RcHu+A7W0FvjWzuXu8/2VQjRp4lhqYrm20rds0EnAXjzd5AXeG&#10;7xrAA7ppG95vQs3feOmIg8tzj8Ys1e5JPGJwc9TAJuuUyQHcwJvxwgDwRA8VZ0byYdb5vz+9duqA&#10;z4j+FuPBmQ3dQPPM6YM+phsxOdviB25OF10wwsCbmdCHpzEjB6b3CE9/8/H0/ivHfHw3InxbUhj3&#10;6gV3pqsmj04XA93nn5vG9Q5Lc++dmt4xKCcUHbAGvgmFjzHWAV6CVI3tBpbwelMveAJygSHSLCNv&#10;OOOlZ952abr+0l4fI43XGuDGy31873K3RAWwzcM7F9uxmefADZxTjyd8/9b5DuMcU42V//D1Ew7k&#10;LAe8A+gcW/ZHLweAO0Ejv4H9UpoXBLQNeAvwkxX8tdP8PsAPi6hzIH7Ezrv9BvcqGyQzdhsxG/fD&#10;2xamrWvvTysXMr54Wlr0wLQy6zkCvjXxGgCOJ5xZ1BkDzjetBd0BlzGOG1tLYE2dgBz49nQHdPf9&#10;fjhWquGbtg63+SWFXrLodyPgmLq4ThgGsCe98uxB93xzzHjh4W0szXLk6+U4/oSZK2JCoo2OsfJY&#10;zh/edI4FeuoRXojwaTbOS1jOLy97HOaPb7Ob6750981XpntuuzbNnH6D21l3TvWx3gJvebsZ771h&#10;5cK0aXWe8XxtgPeu9SvdA47n++HNaz3kfP+2tenA9nXp4M4NdgPb6jcqbm54v5l4DfjmcxISoUsx&#10;/uiYw/erzz5qD7MY780DkoeoQsx4CPt4MLOMDSZUmbHCHnZeARUw5SBunQQ6A9FZyJ0GK6fzAXDT&#10;Qam93w7e1lkiLfAWdNUdOoFVY60MayKs3EPLS946hKSt81kDV/F0ZzXlvy46sQ1MV7Zj3S15HR3u&#10;AATW4dANaBl4ff/dN+nTT/+cRoy6No0ac1MaMvzydN4Ftxpoj04jDLTvvWeBh5YPGTwyDRwwPI0c&#10;0Zs+/8OnHmIu8HZgzeBdh5grzLyzE/aRn0PAW1YvWLzjZGl5vIFuvN4xjrsJN3c4t7y/nKGjZdCN&#10;mBWdydr++DH2zfT5p9aRM3UOUYgXNZLvp+0v+83+C7bl8RaAN+e/lh3bYhvVUOJ5A4uO8yGpvZV7&#10;e+ot74BDmcrbYF3J2/yHetnSNsuvh9rSLu+H0g5cGbpK+myq25Bu59ttanD91bZqZ8rQW6TlVVdb&#10;k35fh7ruS0t1G1MHQHdsW9vP6rbcr9S3z1vJV23adWddBtly7XzHunKaNn6uOceqo7wGaOpb+W4C&#10;YEuatna9F4+3lZX/BNYV7Uq59sXy4dXO7XzZ6v/Ff9DrQ1EHIDf/pY7/ZW4PCKvcodlgnPXr9wqy&#10;aw94Ow0UA98FurME3g7OVh8A3dQHeJMWeHdKUE+6huki7k0GygA3eaC7VpTH86wAd37BTBnQ3eHt&#10;9rKYXA3w9nV7XRNmjnhe6pmpF6ehBrxr6HbwtuewLOKei21CzIFtPN/NGG95vAXjPBMkPfcBbQ0f&#10;qgFcEXE8A3h+CMB5Lgi+sYJvSeAtjzfQjQDwD9542fsf8nQrrRB08h5enqEb1aHmeLXb4ebdvN0x&#10;s3nj8ZaXGyjum4+x4IBzn/HdpwKyawgPL3czzhvo1re+Ix0TpjGTOfBdT6pWh5kjzxdPeIbuk4SP&#10;x/htVHu9a8BWul0GWMvrjaWshu7a8+3wfSy83h5y7tAdAF57vJGAW/nwcDeh5qTl0cbi/Q6vd9QD&#10;3w2My+PdjPWmLrzefFJ3pzzeAd+C6TrdqBO+A7INoktZG75DDtptmxUwHt8MB7p/Nv3rp6/T6y8e&#10;Dmg5utbhUNDdTuMBBzR2rX8oXTXR4HfcSP8GN6HmrzxzyL8Bzjjw15952AWEIwAcAaR3T5uULpto&#10;y/HpMdPN105Ib79yPH369hPps/dOeUg6Y8OB79+fedLth68zTf8+n8wNL/klE3rT5HGjUu/wgf7p&#10;svdffdT+NEdNhz3E+z0DeEAfeAWKgGxAVd5slQE5tAGIgCkAUeO+gTG8j9tWz05XTxqZ1i2+yydp&#10;UxTAE4fXOVQf2bXE/ggxlhvQxtP9wWuPOHgD23jGD25f6O1pxzJ7Nz3okM7xIBQdANc3znmBwD4B&#10;XoiIAeBbYl/ZN8AvQK7xeAOGGlOONFSA7fLCgDTtBOE+WZlJ46eftjbUE36OF1zQe3z/avdkA9Ib&#10;Vt3n3m+H7Aq6gXB5wknPu/+GtHT+rWnt8hnpwO6l6eRhA2OHzQg/B6RJ1wCOgG484FhPV3UCb70c&#10;qsGbNOUeoWG/xcO/TWwDcYz4zfx21sOLFtYp8OZTdXw7XuO8Bdk6VixPGdsgOoHjGS9KAPuIEIlZ&#10;1QO4tS2dH50vecLrOvLsI/vFdcJ+R9vd6e5bLjfYvibdc+t16e5br00zbp3iWnD/9LRq4f1pxfxZ&#10;ae0SxoXPC2Xw5nNj21YvdTmAV6Hn4f0m/NwgfMf6dHjXRrsut9n1yk1sq924tjmAM/maT8B27GG7&#10;6e53+OaGLvh+84V4c8xDUWDl47zyQ9kf0PbwRgJwHvA+YZdJ8O2ARSfAgK9+Y++dD+AbUKSzYhJ8&#10;F09FBq1uXs6wrY4eHcRKNXwrtNvXI+Ciw2cd9/8xeOflgIhYPsrpsHa0Q6qvre2Hd269DdBtnWOg&#10;2zrhP/3wQ7rsyukG3ten3rFT06RL70i9o69MQwadm+6+Y27qGTnePxsGeI8+d1yaMG68/ZZ/GJBa&#10;x9HAGyiVp7sG744Q89wJo8MljzedKoUM4qUGmiXOu8CaTlLtuSCtPPXo9+/ZdfK+dcI+fMOBm/B1&#10;AFzXiW/3sw9dekHjnng8PgJvrgO7BgK4Bd8hvxaKagjP57XjemjkMOHXgLVxkY4XH35e1IZzU9u2&#10;KDfVgCRxTUhd6/NyHe2As1bey/J2+mwr1xe167q0AzgLrGa18w3AtpYx+T7Iql0tAbbL1qV8gWGJ&#10;stymlsrqerPafke9nQN9HzvKbL3uAQfsW23VRvluatWX453rzpavr4XSptWuoz6X13VlmbrcYTnn&#10;SbOdbBuYtvqSB4yr+g7wrqHbxPopz9vRsq5crv+BoFvATHlAc/6vSKzX/3eogeo+92etL9dFPYBN&#10;yPs/0s92/jivguzaw610AXD3ZJsFtvGiZ7D2Z4bd9xyciwe7iqIq4I0a77ZDtVltL+A7lyMHa4Nq&#10;s/J2C7ZLm6IM3qYawF0ZqmsId/C2dYeH2+A7L8fzkfYFuE1KC67rkPPIN3XIX7JW0B02ZjZvPN8B&#10;3jV86/ku2MYinv2Cbmzt/VYZcO3QTbg5L27zs0HPi9rqeYLk8Qa6P3zzlQLfgm2sxnljFVIurzd5&#10;LzPABr4F2xKwjcWTjee7bQXUgmzKAW1JHmuA+dVnn3ToRloO6H7pGcZ8RzuWkacbCAewSZcx3dnz&#10;DUjTjjDzs4E3UE66nlyNz4AB3ZpcTeWCbwBaAC7IlgcciBZ0I8oE17UE5NQB2S6DbuCbUHOBt4SX&#10;W7BdQ7dAO2CcNKCdZzE/uN8hW7DdKDzeADYKz3dYgXh4vnfI4y2w/k/A3eQdqFtWaamUAdlnsQLv&#10;8H4D3kyu9ncP0wYCnziyxgEbaER4dgEB0g2Eb0pL5tySrpk02gH4/DEj0lUXjfUQ3ZcM+tArT+12&#10;keYTWoj0znX3+3e/J48bHmPDzb70zIH03usn0wdvMi76qEM2E7ERmv6XT170z5IBnyvn3ZamXjUu&#10;TWIm8/N60gW9w9PCe29Of3rP/oyvnHTh+Qbg8SoD4IR34ykHprECb3mRAVvlASKfQdzSlFHHJ7lm&#10;3X5ZmnLRKIPlef55LjzczPKOZx3QPrBtgQH/QQcwjpfGegNmABngDWgDg3i3yR/asciBXWPDAXMs&#10;0MgLBrz8vHTwMfGVl14wzv7xUoAyws/lmSXNNgWfPqbcRF4A7t5Y21c83AjgBr594jJr5/BnQCpg&#10;1aRnhI27F9x+48O2/1vXz4lQdIPthXNvcU840E0eEKds4QM3uSgnFH3HxnllHDjwDdwX4MxwrXBz&#10;wbfKG3XCttLyduvFCPDKSyIBMJZjJNglz/kGuuXxBrz1OTHaEWrOsSXNsiyjIQF6saHjDHTHxGkx&#10;Dl/bQnpRgsj7ObB1ERKvYR1YfgPr5fxyzPG+B3hfm+66+Zo047brHLrJz5lxc1r20H0O3qsXzUlr&#10;Fs9N65fNT+tXLEgbV8V3vrevWVbAG6/3ro2riud7z+ZVae+W1Wmv2YfNKgT98G5mQCfEPWY+12fH&#10;CD2PN6eH7cFw1B4mEXLOQ4030Two5QUF0vRQrqHbPd8Gc5op25XTPPi//MxknQF1DOgoOHznjomg&#10;221OF/imo5Y7c4KtGrqK6DRK1qHDCr7D0ibk0EWbDrHcr4hlu5R5p9Ukq/IOWZl+R/PdaFs2g/dX&#10;X/4jjey9OvWMuTFdMOnOdG7vpDRg4Ih0/73LU++oCWnQkFFp4KARadiw0Wn8eRPT/Dlz7Bj8zTt8&#10;Ad2AanQ08Q47eGdPt+svAd6cIzpYiloQePtEOe+/UaAbzzXnvZY6UbWt5eD9AR5vu04+fquMH6+v&#10;D7zdiBcBmlCNfXXldAPeCOi26yCf80bR0Y/zmI83aRdQkIGCa0Ed/gLepuq8CDxcStc2y9tmCZAc&#10;ksjbOfQ6ILquz+Vq1w20pVJer7ey7fZ9ytS2rs9tuq6j5A1eHZa7qFpGL6j6AnfOA1AtKxUwrqV1&#10;1/uV031eDuQ8gObw7XmOGelfWX9ethwXrasSdd1E29q2y7rV13W/Vl62Txu7trimBcJeb2UCaAfU&#10;nPf2tPG6XKY021A7JI+329iOi/9H3pbLynQP9bTvS2zXlevK/yiX9x3fHW2be3MoPNtso/P/yzbY&#10;z+Zcsz/UfRFWkJ3l8E0ZcGwgXeDb1uX3vQzUTbi5QNsEeNeq4FvtA7qBd7sHGVgXAM9pvNKez+Ud&#10;AE6Z7QPgLAHP3/zV0lkB2yHqBdyNGo+42gm4sX/7PMLKeXn95Z+YPC3S/jz9PCLLlG+Dt997W5Or&#10;qY2/EK0gvMPrnV/OxrOiAW3SAnDy4flu4JvnQfvFLHmlKQe4Bd7h+WZyNUG3ws77flqMNBKAl5Dy&#10;DNh4sgHwOu+eboNsATeSRxuY5pNikW7GdatdeLtjAjXBdvF4Px06/VTj5a7DzoFuWQE3ionZcrnB&#10;tgC7eLfNOmyb+Ca3w3cF3ni8EWlBtUQ+2vX1fAPTAnHgWZCNKFcZkIwVfGtyNY3xph1t2l5vWSTA&#10;lic7oDvnD+xz8Smx8HDvKWnAWyHm4e3G09053jvShJ9va0LNA5gDriOvNOUGy8r/onHg9Zhvta/S&#10;1Jk8vLwF3MVm0Qavd0yu9mV6/43H0+OHV6fHDixPjxsMoieAbYNuKT7NtdLLZ99xZbpqYm+6ePy5&#10;aZJB8LZVcw1ADD6OG9wYjJw2sHvxMQPFE9kr+Bie5D3p/ulXpIsvGOGTsvEJsvPHDEkvG1y88ULM&#10;Xs4YcE3IRp7w80/eecoAZWe6feqF6cpJ58bY7nEj09iRg9LnHzAL+jPp8/efS79/8wmfER1gZZI2&#10;fc4M2Aa8WTcAy3e4HbjyJFm1Z5M0cIzXGKjauOwen8l81/oHHOIO7Vji3mDgVy8nOCaAF+NyAUl5&#10;wVkPQE6b/TsWOqzxmSvCt4/tW2Vt1zhocXyA+N0b5hoozXJ4Z3m85UAdIPbF719If3z/affks21/&#10;UXCSYxsh5Ow3MAns8dvI89uAWv1Ofjfg2gZRlqO8BuAavklLlAGEHAOBOGP2CSvnu+xLHrwlrTTA&#10;Brw1IRsALo+4yplBneMgz7cmVON4CLx5OcDLgKgPuI7J1sIjHuHkDYDz4gixzxL7zG8V7Aqe3QOd&#10;xfESJOu41W04xuERZ6b6uJ55gYHVyxW2Ww8V0PkB/nlBQpm82IJuxD5iKSPNNcL6nn9ij93Mj9g1&#10;f6np8jT9pivT9BuvSnfeNMVAfEqaMe3aNPOOqWn+rOlp5YLZRcD32mUPuhjvvWn5wrR11RKHb0LP&#10;t69b7t/95pvfgHfYNe4BZ+bz/ds3dHx+jJsXN03G2XDj5EbKzZkbNg8aHkA80HjQKay4Dd/lIc0D&#10;2kReD3DKEXk9/JE6B3WHQgCOp9Y7L9m6rPOEACyBWN2p884cViDlMPUPn3DsOzqRli5gRpqyUh4K&#10;b3cF3ta27jB3rDvXlbZZ3pb11h1Us6Wz63Wxn/8EvNHX1sG05X764bu0bNm6NHLUpenCS25N542/&#10;Kg0d2pvuuGNWGj/u0jRoUE8aNHikgfiwdOklV6X+/c5Jn33ygX8TPDzeeVK1fOw4RqQF3grnxsPs&#10;L0MyfNfg7R5vA2+Nz/74Heso5RnNY2I1ebi5Fl6ycrPv5LHdrga6Pbyccd3WadM14ddBDjFnP4Bu&#10;9k/nXd5u0sC3zrUDd1Z9zuvjWdQ69vW58vOTpfPSPj91m6YMKDA4+yYgygGmsp4WRAmkVK62Kges&#10;q/ae1vjuun1l+8jaFlDJ6ylqtdW43R//yf4EfBVPstop3S6rlct/+tYgWm3s2JRyb0PbDNmWDvBu&#10;7aus0l3K1b7bfhborsqK9XRst9l+p8pn13L7+hiTbufr8roOld8l5by3Y93V8WkvK5XfQluutRqG&#10;XXYNZ8jVMr7eVlu/jtlH92xzTfP/YBm2a+VWpv8Ey5OmPMryf8XV5P3ar/bBt015ztfpbgKIf60c&#10;GMayDh0Dtg1gx/jsBrhrFUgmDXizLp4R+YVtAe1KDugmgbkA24G5Ammtg/uQP3vyC2AsoIzqtPJ1&#10;G5bt8HSbvJwyQNzSeKo7oVtpecAjzBzFczLGeTOBWrS1+7o9Q3l+OoT/8cPId5TF8xbVXm8kr3ej&#10;j/w+HROu8Sw/Y/duYLuxAd0xLCnGe8cs59QB3oSbd/N0K12HmtOfkHimKLScfIScB2hjwxN+2p0A&#10;gm8BN2n6KAJvIBmwfuM0HvBnLX0qq4Ft+jVtG1B90ljiUeOIk8YVjxeAVl+INDCNVKZylhdoI5al&#10;DMCWlzvC0WPSNZeBNLAtrze2CSVnwlsgm/5YOEM8jDwDuIef5/b02RRiLm+3ymrwJk90I0MLmduH&#10;KMcYahggLg+2wFsi31YBcYNshGc7gBsAD/gGuiln5nPSKpME20C4Q7ep8XjrM2JMvLbbPxuGAG08&#10;3Fh5u7H/hwnVmknV+nq9A7xRZz223Tbahf5F3gD7X7VYTtCNVTqDd4zx/to6Qqd9tu5HD65MJwz4&#10;avh+FK831sAbiDy8Y0G67ZoL0uUXjEpXTOhNE0cPNeg0QHzEoMNA+2mDEMaCk3fhGTy5yUHy5qvO&#10;SxPHDk0XnjfcJ1V74L4b0munj6TXno/vcwPbEvDtXl+D8r1bF6Wbrhmfrr5oTPZ2D0s3XnVB+svH&#10;r/ikbEA28P3ZO08bpL6U/vrpK+4p53vieLrjM1/xTXBAixnQscAo0EXYsQAMYEZ4s6de3pum3zCx&#10;hKPzHXCgk/2iHuhWODlwxb4C3ozpDs/lrnR091Kv59gBjoAW0Lpr0wNm19q649NjtEMAHOHqADie&#10;8Ic3P+TbYr2AHscGjzgvJfhdgjb9Bry0WKARiKSetMawI4E3Ak4FgIJr8ioDtCkXJJMXDGM5HrxI&#10;2L9jsUM4nygDsOfff1MHdAu8KVOY+rplM9KODQ/48qyP43PyyFqfVE1h8OxH7FeElgPdLks7iBuw&#10;k2Y4BNEZ+j3af6RjJKvfTx6R5xhx/jlmADhpxDUjiEacA86XX9e2f1jK9JKkXh+q94c6tlvvC9ug&#10;DeV4zU8/zmz13Jy22zV/YZp23SXpthsuS7ddbwB+4zUO3YjQ89l33pQeuu9293yvWni/e75XLwn4&#10;3rB8Xtq0clHavCK834B3aHHasX6Za+eG5e4FJ/wc8BaEA+AI+D60a7Pd8GLGc900ubFyQ+cBwoOF&#10;BxoPP95K89DkAcqDF2Crx30LtGug8wezwZfgu0B49nyro0Dnwjsm1vkBvASRRRm8i1rwXdcBWz7G&#10;2zpyDt8u1VnnzlRC0K3DV6yLcutQYv+DfH3KA31mo1NLBxaxb+roysYy/kLAO8kmg7Gffvwx9Y6Z&#10;mMaMuyqNMw0dNjpNmXJbuuKKm9LgwT0+g3n//kPTxZdNSf0MugcN6J9+MIj41jqf3xq86xi5crqE&#10;mePpxgPi+sQjEPwcZU9GgW68FXmMNhJ0/yfw1je7fSiCh5dbB830p0+ik8a2BN8B3r/3lwAeWp7B&#10;u3RQq/MuL3cHfNNxN/k5J83x9PMdVse82Hxe/JiXujgX9Xlxcf66qdQFTKncQaRKuyr46ijPKh5t&#10;2mX1KVPbLsu7WIa6qi2q2zdpLG3xKsaywKerXr61Lm9HWVsZFKkTBAseHXRJA7glHevp2F9Zpbvl&#10;VdaqK9ur2mg/YxvNPnSksVour4/2HcesfQ1Y3uvyMqrXstqmVNbTJV+2q/20dMfxt3XrOArCA67t&#10;+iyK6xV5fW7rcMw2SWfw5vqPFy20o96Wd1XtsvRfoVzrj/+YpbGmGrDbaeV9/3L52VQv2w3M25Dd&#10;TQ7eGczdo40AbL/3AdZxDyxW9XZvYblo0ymgO0A8y5YrUJ2BulteUF2r3MtqKxDPFsjuO7FaWA8f&#10;t+dieLxjUtIYy23lGcDD+908P/Udb8+b5PH2Z20LvD0qrfJ6a6x33KczeAPbAu8M3eHhDvHcEHw3&#10;Cm+3xnbX0C0pr2cJoE2/ArDWOG+VKcycMgBbYea1FGZOH8U93hnCAW/05gvPdAVveb4Fz0CyLAKs&#10;a1EnmBZcI+pk1Q4AB6wB6Dq0HPB+7on4gozA273aGbSffrQdMq6J08KrzTBAecMBcNq0oZs8wntd&#10;gzcATRmgrUl1WWcbsJUOeA6xnPqFgm6EwwawrmGavLzdCKimTIBNGWnaAtWCbkF2DdvAtdKPHNzj&#10;s5f7LObZy01ayuAtkK7TAdIB3srXdWdTbt+C7TqNhxvb4fn29Dc+xvvrLz+yjv9mD30+eWBF0WOH&#10;DMYNAil//MA6h/D9Wx408B6frpnUm66ceG66dPwIO8k70jPHDHSAHwPMZwn3PRow7nDyKOPC56Rr&#10;Jp+bJo8bkS6dMCqNO3ewXeRA98H0+ukDDpx4pwmvBi6BSkLPAck7b77Iw9NZjlnUWfajt06lP31w&#10;Ov3x/WfTnz9+wb3ceLi/+et7dsP+xG7Sn3asS2O8Xz9teRPQDYyyfkHrK8/ut/0Nr+Wi2VM9xHz1&#10;gtscrAA7IBtIxPtNGTBNqDmh43hEAfoje5f5+G08/IScA91AM21YB9sCuPCC0/aD1x7x4+vrtnZ4&#10;TwV0ADwzpQOUlAHiB7cvds87nzjDm/rmi0fSZx8+lz4680SBbuAR+CNPGgAE7KjDUofYD6AP+KNN&#10;XYbC09xYQFtSG0E4QI4HnO+bMyHbmiV3eSj6ogdvdjEjOlZh6YA4AA6gM+He5tWz/Pvoxw+ucvjG&#10;243Xm/2NbQZ480kx6thPpP1hCATnhf3Q/uq3kifN78QKuAFs6gXdSHnBN+dVoeI1eGvcvHuobT91&#10;zmrw5tizH+QR+6ttk2f9nBP2nzTg/dJTAPsug+xL0s1TJrnX28HbdNdNV6c7s4BvvN/A99IH7/Vx&#10;3oD3ykX3u+ebT4xtWM6ka4vSltVLXHi7AW9sA98Rgq7x380Y8ABwrMJ6AsBj4rWY7fyIP1QIweLt&#10;MTON8nAUfANqeujKAy7YpkwPZr0lF5QX+LaOQO39Lp0T6wQp3LhAOJ0n62jJevi5d9Ssw2YdxwJm&#10;Wd9bJ1Ie784Qc9JRVuC7lnVMJTqpJV8BnOTbqcvKNkKxH1WZlvFtUfaldcTNWgf8vXc+TBMnXpku&#10;mnxDGjLE7r1X3JJmz1riM5gPHXpuGjRoRDr//EvS7353Tvrdb3+X7rrtFjsudjzsWHz9D+vc5WPE&#10;MeMYaly3oFvh3Xi7CflWGKHAW54KZiXH040KeOdOUkA3nalO8GY2Wzzefq7zZGrIwbv2eNPhy2P/&#10;2S/3eOPlzue7Pu/h7UbV+O58biU/hlg68wCAjmt1TgIyLN2uNwvsdrR1GRixTMmb8jqUB3jqtKuG&#10;qKre2wi2Wm2KcjnbUJkvW+WL6nVYuoZj34aVl+16OuDLLfMJ1MvU61NZFm3qdZfybw2q7RgJGgt0&#10;u6VNQK6iBLTus/7+vF7SWmcpb7cxFTjtVu/pAO7i7a72Kcqq32Xtdaxc3Y53btNO17Zd387X5Z6v&#10;tl3aadvYrBpk5Xn2deS6uh3lcY1bW5RBu4bugPG8PGUFvP/q5fqPSJ7Pin3oTGvfuuX/k9rQ7eHi&#10;lOXx3G0VD3j2VDeyOuSh46SjzO8hua5JA9QB2J7mXmNSOmxIy7kq2Faae6ws5bX8GcazrJtynYC7&#10;gW9AW4rJ1FB4vQk3DyAP6A7YLrLnp8LO9TytobsDuB26c7h5hu/4xGPcn0lLbW93eLzjhTvPdp4f&#10;PDvUB9DLW0XFYWvwjmdHJ3i3oVuwLcimvC6Tx1vAXXu66zzQTb+FkHDAm3LaaGI1LMLDjXebMp/d&#10;3NrU8C0LUNewrXLl5QUn/Fxebj4XBqy3Rds6DYTLe40E7QW2yzhu08kj1i+N8d60rYG7Bu+6XB5v&#10;hZNL1AmmySstAeBqi3dbcI7IR5h5jOPGmw1E117t2utNnSBbAI6lHgtgYwXcDtsmQTnf6z5+IOpq&#10;4CbvY7zd2w1IZ9Xe78jntKsvhKuOdIcokyro7qMfMnxb+hefBd0eNN9/6eGtJw6udq+3oPvE/vDq&#10;4n19dJ9BuaX3b5nr4H3lhB4D71HpsgtGOHQ/xfhv11r3eJ86EuNsgZFTx9enVfNv9bYXje9JF44d&#10;4TOiM7Mz4KHwbmBG8I0HHO3c+GC65pLeNGncsHTx+T0O3xPGDLWbwBvu1Qa4CcMmHPvLP7yc/vH5&#10;G3ZT/MBu9L/3cd5MWoZXmXButgGMAtgCbkQe0MICs4zlvunKsenBGdd42DdjhgFiwJjvVfOpJyZF&#10;I5Sc4wNU44EG+o7vX+niWLIcUIYnmxcP/D7g/PCepQbwKzzcnOMDWGu8NwAeLyEe9m0D8fwGtcH7&#10;zfqAeGaJZ1vb19/v23v1uX3p47cfT3/86Fm7sT2Vzrxsfy6DOYVju2c4gzUAKhAUQJNXucpqC8CS&#10;RnVakneckHs84ftt/3dsejCtWXa3T8jGeG9gGwHeALggfN7sGx3OVyy6wz9nts9+t3u9bX31/mgi&#10;OLYvUU6oP+CtfdFy+j1IwEsZbVSmFxORBpqB4khz/jj3nDsfO+7fCA/vtMZoY2kf+YBurRu1t1/b&#10;ZrsB/5x7/hdTLhmbbrx6Ypp23UXu9SbkXMDt470zeM+dMS0teeAeDzXH671i4WwH8FULY8w38L1x&#10;xcIIPV+5wMFb8I0IP9+xfoUrAHylj/0mFJ3J1/ZvX5cOMAHb7k12k9vh4I14M6qbN+OYeHi9/XI8&#10;DHkjrQcoD1eN5/IHrqk8gE2kOwCcMb/2wC+TseWxvoCYPKDAGBJ011BZg3dAF2ogt4Eyg1zJOqYF&#10;1OhQljJLW2e3eL0RHdCWvFNaWcnXWZfl7cd2zpK2bcUM66TpCP/Nw8xvusHun5fckEb2jPPx3PfO&#10;mO8zmfO9bqB78uQr04ABQ9zb3f+ccwy4/27HIULvAW+OjR8nsxy7zvDyTyK8XNBtx7+Gbs6NztUn&#10;71rnyGAafXjmRVf92TB1nkgD2/rGO8uzLnm75fHWixa9bCnnm85lF/DWb2iAm/P9a+CNLC2bz4Wf&#10;K6sXQJQ2udzr1K62hJMXkY+6PrabrK5AVm5XgLAlr2unra3Svo5WG89X0NgGuPYyIZbJUl29T93S&#10;2G5pzwOxVduONpUy+Nb7XNIdy8Q66nYdbbq0RQXSc137JQH5uk17232PU+dxLFbLdFNeT4eq64M2&#10;uiY8ncu6qdTRXsuwLgBb5bmdi3K1pZ3KBdQVWHs6i/8A7Zp7Z7SJ/wjLqC7/Zyo4Rmw3rLWlTSut&#10;deqFaK2OF6U5HS9QUaQF3jWA94FxILwAOHmrzypQzT2kA7yjvFMCb+6fkZbqcdsdk6jldmeb2bwD&#10;vNvpygqgBeA1hIdnO15GN5ayRsXbjbifure7mT9FY7cF3VjA2gHcIbvydnvYeZTj8UYCbnm/Bd2a&#10;UA3xvPB7fhbPAH+WWB+A/gD9BGwtPT+okwTegHWdlhRiLsnbjeTpjvDy+GSYPN54u5tw8zy22z8d&#10;1oA2YeU+6Zqlmd1cgC2YJv/ys4zhNuh+JkC7Fm1qCK/HfoeXO0LTJWAZ4AauZQXaiHqla2+30gA3&#10;wuMNOEe76KcJtGvV0A0wKy3PttKnHgHCI007ebgF3PJyKx3QrQnTIrRcaQE1aQfvwwfTI/tiTDdl&#10;NVBjEWXFu20CqCkXXAPeiHHd8Rmx+I43lknWSqh5AW6D5p/d092UO0hn1cAdY7xJh23yDWQD0//K&#10;aqdDtDE5fFvdz3jE/57+8OEL6XEDaELOjz683C0QiMfbw6T3r3XwfnjT3DTjponpaoPuKyeOTJdP&#10;GOFjwPF0o1NH1zmAO4y7F9LA6MiaNOfOy9OVk0eliWOGpfN7h6ZZ06fYhXzAgQYvH8ARn9Xa7UAJ&#10;eJLHGwp4A918N3zCmCF2wDekD19/3D3cn77zpOvzj55Lf/74+fTVn99M//7xS58pPGYJP+DrQWyL&#10;sHGFn7sH3CygTznh6OzzQ/dMcW/32kV3+ufB8FyzLJCMR3f/1oW+Pl5IcGyAb8APuCJ8HE82oeR4&#10;QVlOHm//fad2e4j0wV1L3TMM6ONRZT+O7VmRDuxc5BEAQDJQzbpoL+BjXxgPzrr5bWxPEM8yB3ct&#10;ToA9HnW+Ef75J8+nT983KHrlqNezj0An4IfICxRRDaxKC2SxNfCqTvV1OXlA/IRdGwf5/XuXpy3r&#10;7vdw81WL73b4Vig6476Bb/LMhj5/zlT3jq9eepf9luW+HuCUdePxBsi1/2yb0H2H7sO8XIh9ZPuI&#10;36HfguVYxiRo2/3YMa4ciNas5AJupbkuNZ6bc6loAoEyv1V5WfZVMK1jSR2WFzzUkUfaL9LysM++&#10;8xqfsPDmKRelW6de5uCNGOetMd7AN+kH7rnVPd6Emy+fN7MA+OpFD6Q1ix8s8A1487kxAbjAW9Ct&#10;SdcAb4kx4D7z+U67rkz1bOcxFuhAflDEA4UHmSZbk/dT47aw9YPWITzDHFZpTbaFNPmaQqALeOfw&#10;YyBMHtCilsc7OnGWxmYFWDUe74BqK7MOp4C7gDd11qFt4DvaFUDrllbepA5vXfZr+uHbr3276iR/&#10;b5Dyw3eA9/Q0qmd8OnfUuLRuzc40bGhvGpyhu7f3/NS//yCD7v7pN7/5TRo2ZLCti293f+nHROCt&#10;Yybw5pgCucXbbceb4/6nTwK65alAOk8Cb4D7/TeZVC97t1vgXcLLHbqroQcfnfH1sx1ertCx0wy6&#10;ZRxi7kyqI0pnVdJ59nNcndNaOpaedkBAOa3zkM9JDULeJpd7HSLMu7YZHOX5FoxoHe10BzRVkFaX&#10;eboFcKr39eT6skyrXWnjZbSt5OVNmmtKZQFb1LXANK+35HNZRz6rACzy7TfldTvV4VXu9DaH6vW4&#10;1fZ8uUp1Wd0uq3i8s8pxsbrmGDXL1Pte19fLqb7ku7Vp1asO62krL+mz1J+tjZfX1xVSHlsrl/ny&#10;3EdMgDfXacd2q7a6hrn+m3Vzbeh/k8dv57aNGqjugOss5bUfpBugjvXKRlovS+2/6224h0dZkw+4&#10;Ppvnu0A2wO1g3XiwgXEHYy8L6G7UCdxYwLmx3H+Y8CyAmnIBtyAbqazOUx+fAmOekmgLQHudynMd&#10;Hmzuew7anm/gmzYeag5E53tkCTU32PY6wXcBbllbxgRg1+DtLzuzHL6zZ7tAt8k/Lebe7mqo2Cd2&#10;/zZLtFI9JEmTqgWENyHnWKUR/QO9iOd5QZ+AMvUPNJmaPN6CbvoQtBOAUy/IFnjTB5HHGwt4y9uN&#10;SOPtpr8CgAPeALSHmlfgXU+6BnTj/a493YC0AzXAbXrluQbK24DeeLIjpLyx4dmmLX0p1PZwC7jr&#10;uoDv+MpMbZmETeHmQHQN3QLvdl7wTX9O4I0E0ozB1re3BeCaobxtWabxdoc3W5J3W8AtPXbIOObg&#10;/jJxGmCOaggXeAvG6zR1QDdjvGMm85CGSgLfBt4ByjVAUyYQV32U1WmAHEBvlu9oU2RtUAbujrQr&#10;AD0g/Z/pp++Z2fwra/dVeu3FY+kYoG3gQtgwEIN398S+1enE3lUO37vXz0n33XKxh41fMbHHJx8D&#10;PjUuXBBOKDQgxNjX4w8vTddf0ZsuOn+4w/N5owalIztX2oW8P8DmsQBUABQYJkwbAbozbr3Yvd14&#10;yglTH9MzIJ15+RGf/fyjN066+AwZ4P37M4+nr/7ydvr6i3c8TF1h5ozT9VBwA2tBtuBbM54jJsVi&#10;IjVeJqxZON1BGPDmBQReeTyeeHM5JkA9HmheTADVjP8GtN597biDNmHh/CagTS8wHNCPxwzcCsvm&#10;2Ar4mUUdaGYSNkAaoD60e4nDNGCIB5t14AUHBDlGekkCoAcwxtjiPVvmu9gOnwMDGAlHV/gzsEc7&#10;LHnOtWCQMkkQLciu84Js2pFui/bo0aMb0skj69Mjdl0Qqr9p1cy0YcW97u0WfGvsNxYB3g/Oui4t&#10;uH9qWjbv1rR9/YPpxMH1ZSZ21g9waz/8xYcdw3of9dvIU06eY8QLCE3OhpXnmvNCG0Gz6wSTqcVk&#10;aVyfWPIa843KjOXHt3ieoQrKqw6xLPvDenWsSbM9zgvgzXe++Vb9jVdPStOuvyzdeM1FaerVk9Ot&#10;N1yepl3LOO+A73tvu9494Atm3+ngzezmgm683YD32iUPpXVL4zNjQPcmlL/5DYAD3oz73raWsPPw&#10;eAPggnHCzoFxTbzGDQz4ZrZzAJybczwUeKjwsIlxUjzceCjyQNWDkjQPSdQHwKUM4Dyg6we7Ogne&#10;2aBjYh0XVwbJ2hNaoCx37orovFX63jqRQLfGeBcYo3NZqQPAXbkdHdRsBXoo1t3k1bbd7mwK6I5O&#10;OONsf/jun2n92k2pZ8SYNHLEuLRx/Z40fNhog+6RaciQUQ7dQ4eOSAMGGHif0z+d0+93acuGtba9&#10;f3gHls+Ife2dzTg2HDOFmYe3O15qAN6aWdzh285BG7o5Rz6TeQ4155xybjmfSlPeRDiYDLrVAQO4&#10;+XwYFuiOz4cFeBMK6eGQtk8RPhkdUGCbfSZsU96peLnS3cstlWNK2iSwKOX5nNTg4Wkr8+Wpa4ky&#10;h0U7toIYLddu21XWrgN+snXoyuvsptJOyu37lLsoM7XA24FbedW54lrz661KF9XrVr6uUzrnOyZX&#10;83zAsELNO8Db07Ests/22+uvy9t1lu84HrnM19mRb7Yd5zLkL1JceR1aLoty1bXTdbuianm1r+Xl&#10;+Xrwtrl9qctW6T7XmPJVed3Wvdxc1xL5dtuqTLDr/wVvg2U5ygJ+1S7+U2Ed7FkX960iq2Ndpga+&#10;Yz/qsv+NClC3QbuljrYZqAFuyUFaYJ3viZGXArwbQG8A28Uz569YW97EPUrh5UX5Pksa68+pLIdw&#10;gbiDdadHO6C7Bu4KvEv7xtvtk6i5Da+3Qs4DtgO6w/vdHbw7lMPP3bv9h5hIrVHMZo4E3zV0a6hY&#10;QHd4uCnHcv9XGfLniT1LeEYIutVXoH+g/gL5EIB92qWX+pQD2eQF5sC3rACctABc8B3e7Qg3xwLh&#10;9FuAZUC7lkBcHu92CDl5QThgjVWdpPKA7GYytfB8azbzAHCBNVYe8Bq2sRKgLcnzXXu8a7iWyAPX&#10;Am76cAJvCdiWpztCxwO0awDHg42UbxRecMS8QDV0115vwTfgjBVoI5VhpRq8aYutw8pPHNobXm9L&#10;1+O7aeOzmnfzaoca8G6XhwXSDZgtrXYC8P8teAPcWDzm/j3vH7+xdeAB/yq9+dIj6ZgB9hPHABrG&#10;fRtIG0A/xXeYTYcNMmfdemm6/tIxHjp+x/UTPAzaJ2EzMHrMABP4ZrnQGg9Zn3rVmHT1xREyfn7v&#10;4PTciV0x8/nJzZaOz18BLAhgffFJ69wfWJFuu2GCAzvgffH4UWnOjCk+rhmoJnz87ZcOpndfPurh&#10;2HxK7NO3CQtpPNmk+TwTeYBb476xQLfAmzxe03unXZxuuGy0wxXgRFg3nm3CyrGEUAPLsb/hCWWc&#10;t3vBn9nneUAbxWetNjsss549Wx5y8EMAHl7vk/vX+IzrWI4XkI1XFiDEO05+79Z5HkbOJHQKNSeS&#10;AO83gA504ykH2Dk2jJvXhGeE0gN7wClh7gjIA/gI8xcEsj8AqqATSx5p3DQirXLase5OAdwKaweC&#10;8YZHGbOV42XGi80LDH4/Y7v1KbIC3ZZfMPdGh2/Ae9FcxoFPS0sevDWtXzHTr88njxsE5uv0MR/W&#10;sN2OSfMSAetAbpZ9leXa4tghwvV5ucPLH50rfhNeaf0+gJmXNgJu4FtAzfWCBNyIdkigXYM5aY49&#10;x5pjzjEGtnXMOR+L5kxL11wyLt1w1aR005RL03VXX5Suv/JCT0+9+uJ0+w1XOHAD3rOm35gW3n+X&#10;LXN35fGOMHPAe9XigG/Ae92SBxy8HcBzyHl4vQO6a9s3/LwZ963QHcZ9c2PlRs5DgIcEDyAeXnqr&#10;rDfQejjqAQmUIx6ePEQBNYmHNQ9whTorBJmOAR0JYNE93oJvRIeGTlHuSPUF726AFuDd4fF2Kd8A&#10;dwd80/nsIoe1so5Ona2uo5z1mPVPHuUO9E/f/zPt270njezpTYMGjrD0Cfd6E14+cODw1NMzOg0b&#10;bgA+dHgaNHhI6t+/f+rX7zfpx+++9d8doGrH5h8m60BynPB2C7w7xnZ/9qFDN0Asj7c6TTV4M8ab&#10;jpLgmvMn0VkSeEf7V23Z1309rM+/15093RpO4J5uQbd1DOXFoUMp6Mb6eaUjbec29D8H705g+KvD&#10;hEJs47NhWfqEmM6FWRfebkllyK6HjnwGt1oFhrrkSSvv6QrAvLy1/tIm17fbR5m1q+XLdZHVaTK1&#10;so5u6f+kVluBdwPbdTqrA35t+byObuBdH6cOVW3qZbStGui1TKyL8k7oRhHB0Kz/rNvNUn3Heemz&#10;rbAlbeezbtOul/xY0bZuo2sB+2vS+kg77GZbL1ulff1m/X+Sbfxn8n8n/1fi/xPrUdpl95mzAXVs&#10;v1Fd103Acp0GnEs61wmwy5juPrK23Bt4OZfB2ydbc6AOCarLPcXLBd0hh+3SziT45l6Uods/AWZ5&#10;v89m4Cbv96sM4cqjgPAAb3m7HagduAXiiPJPS32tGqxr+PZyv3+GbYA7AzjQ7ffZCDd38K7SDXDn&#10;cd52X6693hFmHtAtC3TznNZYbtQeoiTojpevzYtcwXd5oWvPDPoDNYRH/4AX9fQX8Hg/V7zcEn0K&#10;4BpLHf0LSdCNx1vgjSLcPCZXE3wrBB0A95DzDOKAM2kseaR+Tm2px0oCcPpFUl0m0MZhEWO9gfXH&#10;rX9ZQfeTx32ytQLbeaZyATjA7bBdAbi3yR5v2nWD7xqyVSYvN2XdLEAt8AaggWnBN+WCcGAd6FY4&#10;ujzcNXRrWQE5IK12QDYWsFZewC34roEcsKZMHm/SNZAf2kXIuX9ODGjuDt7YvvWkAW5U1zXtHcj/&#10;h+BNW4C7/jRZwPe36eefvrY2X6U/fvxSeuHUfve+PX4oexMNup88tCEd2bE03T/9qnTdJaPT1ZNG&#10;pQUzr49QdAA9g3dMyLbOl2Oc8oZl09N1l+PxHpYum9iTxht4s14mY3vaYOzZR+L7y4CJvMQvPLEt&#10;bVk1w7/7DXgTaj5xzAgDtg0Oj4RZu2f86V0O34SnA8d4jwXSmslc48bJqwwB5AJwoHzLypn2u3rT&#10;wlk3OFDxG/ht/B5C33nBAHgf2rHEfxfApu954/Fm3LhAW+HlgB0hy4SNA9CAJwDNeo7sXZEO71zq&#10;UAbUAd8Pb8NLvcoh+pVnH3avNyrh57YtrZ9wc+AcsAW8WfcHbz7m68bTDdwCc4Ak4AmUc+yAcQAQ&#10;4FPoswCwhnDBKnkkoKUNUEsZeZWHgF0gPWYb5wWCvlX9zOPb/EUBoozlWA/HYdv6Bz0EXeO+CTf3&#10;kHODbrTMwBxpQjY+W7Z59f3p6MNEaADAti9HYh/qfWcb2PLCgGvOIJtjx7kCwDlHpH2yNANgfh+i&#10;PdckYM31QBoB1DVs12At0Z4yvUxSPetnnzh2Ot6UxVwDB9OlE0elKZeen665dGK6/hoD7VumpJuu&#10;vzxNGt+brrr4gjK5GqHmhJnPnzXd4bvxes8p8A14r17yoE+8ttHge71PuBbebwE4M54D2zH52jL3&#10;gAPe8emxgHC84Hi9AW8+N3Zgx0aHb2at1I1bDwQeLDx4BN968JHXm2gs4uHIA1NecB7CPJD1MOfB&#10;rtA3wNs7CXQmGPuWx3pHZ8ZknaJm/G/TAfs18Mbb/U/rEAZUW8fQRfrXpHYmOqFSLtP6O9qdRR3t&#10;8jqAOzrDP3//bXrhmadSz4iRaeiQnrRv74k0fuwlaUD/YT6LeU/P2NQzakw6Z8DANGbMeWnQoMFp&#10;wID+aeIF5xlkE4r5t+gIWqcRj/fX1vnkOHHcgO6YVC083RrbLW83Xml1lmS9g2QCvPWSRKKzJAHe&#10;tNG5RKzDYb4KMQe82Z7AW7PuCrrl7Za6gXdzLhv1Oa50+F1W5qrAW7DdAd8ZTHReq7zLrgGX0l7e&#10;gFtHW5PgSepaZzDmZXl97fZeb3UdZaRbEBeiLuRe7irfUSYo1zoq6/vi7TvL+6RrUW7S5Gqet30G&#10;fF1WFlBOe0F3tbzWIat0Xd6trlUu8C5lbUt92XZYzl2Tj/Xo9/c5FpLyuX238rJcltbVsc6qztPV&#10;ef5V+K5ttzIH7krdljXp/1HnfXvVf8T/Jx1tIu+y+6vgXmms1AbugPBo82swLtjuowLYob4h5+Rt&#10;ebMxo3kAusN3BnBAWoAtsO4G3oLvyOdwcodubJPmvlrfp2rgLs+nouzxzhJ4h2cb2AbI8XqHF7uG&#10;7xjzDXAD391CzSuvdwHuUEQTBWSTr+G7Bu8GwONzYgJvQFvQzfO4wLee1Sby/oI1Pzcow2rst8LP&#10;Bd08O7D+wtYkT3YAt17oAthANS/sn/c6vbhH7Rf69C8E3fJ4K62+SMB3eLwVbg5cSzV4ozpde8Hb&#10;wA0sK61+kIAbW3u/saFHDbSbmc0BZvpS1Am85fGuwTvgOyZWU5g5Xm9NrPbMI51gjdoAjgBkLHBN&#10;PTbCy0PkUR12LshuYDuAPOoi1FyijSCbNoSgo/hKToA44C0AF1AD2VIN3kC1ypR2yGZ89/5oB2hT&#10;B3QzsZpPrvYLnmsH5x/Sv375wdJMtiYJqKUaxL9P/7b2lIWivgHuLsqebVcuk7dbVmnXD9+kn4Hw&#10;H+zh9P3f06cfvGgHc6cdsG12gDYbeBooHdyUNiy5L914xXlp45J7PfycMd14vB/duyo9smelw7d7&#10;ug0QAVS+8Tz1qnE+VvtyA4ubLQ2YALJ4beWBFHwDqo8fW5vWLr07XToB4B6eLr3gXA9Rx1utkF/A&#10;GfAFuiXgm0nZ3jp9uEA1FvhmjDXgrfHc7hk/fcjhEy/sLdeOTzdPOc8hGejF8wzgIvaTFwKsmzxe&#10;bsCb3+CTz9lvdogzoKOMNoSpA3iEqWvyNI3NZn0cH+AcEOT3sF/kWe7MC4e8LW0Ctlc7wAFshI7v&#10;3brAYRaIV1i6jwW34ydPuELUEb+dlwd88ozfC2i7RzeDJnnWLWhlgi+8ycywTR6IDqAO4GY5rMAW&#10;kacN2wO8SbOcwrjx9AvIn39ih+8veYE43/bGS79lzWwD6zvS8vm3ufg+OPCNXcjM6A8GnMtDvnnN&#10;HPuthOkv9/3g98Q+N2HnygPMhKQj0rUHG3FNCZypEzzTnnNEOXnWBzjrt7OMy8oUis6ytddbx0jH&#10;Lq7hePHx4tP70+4tS9KFdp1fcck40/h0w5RL0m0G2OedOyJdPOG8dN0VkwzEr0q333SFh6E/cN8d&#10;ad7su9KCOXf5BGvyfAPgWP+ud57tnDTwvdlgG4uAcOoZx035llXx3e/tawy4TXz/29MVfAPejJ3h&#10;W9/Mcs6Nlhs3N20eEC8/9Zj9/hPlAabQLh5UjJXSw69+KPKg1INWwKYHOKAGoAkS/5Y7Ev62n04I&#10;HRQ6SdY5Aji/dTjj29V4RBvLhGVhO1VAzTqjStf5WmrfIbUz27G+bNtlpdwA6Dtbhu9sx7KEcxoU&#10;4on87pv0xZ/+kMaMHmeQPTxt3rgn3TT1zjRwwHAf1w14jx47IfU7Z6CHmQ8dOiwNGjgw/fY3v0l/&#10;/uz3/kLhG+tsfvU369j93TqPX/3FrEE3ArytY6ZJ1eoQcx/j/YmBN6BceS04J1jA+vfvAdYxflsT&#10;qEnkvTOVIV2dLHXCWCeWTptEJ6/2zGj8folkMKkT6+D9Dzz5dKo7PyNG2o8vx5MOfUsFMuxYAx5+&#10;3hDL1OnctoYTyesoV12drvPyjOeXKCoXRLkEahWsqY3at/Nqo/J6WbWrPd0OTTV8C7brdF1m6ush&#10;NpilTNL2qnZ1XuDr8GvHpM7X8uWsXsvq93Wovf5Wecd+qbxdVqn8NpVZWseziH3K5d3a1tvsdqzq&#10;9kU5r2101GWpjnVyfIDTUs8+VRK8eptS1uRLurV8LGfXhIC6tKc81OnlxnLd1+loE7ZJsy6AuW2B&#10;5chr/fk+58s10Kw0baVYNtdndbTPUC05ZAPndp+IMPNGdR4wjk+LyeOd5TOfA94G0Hb/Ucg5ZQo1&#10;B8Y9n+sE27pHOXhXeUkRPFID2Pl+Rz63K9brAe+Q3yPdw52/3c39MtfVEC5POPV+b81pypuXnMB4&#10;QLdebMs6eOdIM3m6Bdp1WtJ93T3gH1ra9Mf34xveGu+NNOyIZ4KgW5bnhYCbMgG2vNrycH/85svp&#10;g9deSB++/mJ6/1XKXu4Abr73jfjCChOnxYSvz3s6QFvgHZOpIcG191M87DwmX4uhczHzuSZFA9iZ&#10;GI06Da2j38M6BNMAtzzaguza1uCtduH9jtBySZ5t1TuAZ2825eTl0aZc4eX1ssA3Ujv6aioDuoFq&#10;5QXbdVptargWnNP3E5DTTnAdgK2Q8oBsIJz+YjPpWpQLuhHtscAz5QJtQTdlADazlwu0+YzY4b3b&#10;A7qtvP6GtwCctIG3wa+rBu4s4LiG6qK6rinD/hubofo/qoZsU1/wzhOu4Rn/8Rtbt9X/9I11SL6w&#10;Ttq7diLtwOzflI7uWpUO71hhHenDDiovPb7bwfu4gSXg7crjmrEbV95nUHtBuuqic93jffdNFzl0&#10;AKh4lAFFeSK9/LjB7OFV6YYrz0tXXNibLhzbky45vzddOelc355CfgEa374JsARiBN8Cb0F3eLv3&#10;elvSWo6ZzAEiAO+yiSMM+G5zrzPwDziyX7w8QO4RzTAMSAPH8ogD4oiXB2wfyAaigXUAHTgHoOUF&#10;p5x187kw2gLdhPTThjz1rIu0PiPGb37v9ZMOkIwPB3DxeOMhZ2w4Ze7JzbNs79u+wMvfeOGglxEh&#10;UIeaYwXcAnHSEp5kygFZea8Fs1gt27RnzDXjrJtQc4G4IFzh5wj4ZhlNeIbwTPNiAQDftm5O2rr2&#10;/rRq0XSHbsZ6L37oFhdeb8E3XnDGiTMz+vqV96YDu5f6JGzaT8T+AcuAMxAtK7AWLHP9IY51DdCC&#10;b/KsS8eBYwM4U1aAnDa2fixlBezt+NIW+fG3bXCeSL/49IF0ycRRadKE3nTxhWMMwHvTpZPHpWFD&#10;+qfxY0alMSOHpVtvuDJNvfaidKuB97133JDm3ntrenDm7XYs7nToXjQ3PN+EnAPfSNAtEXIOdOPt&#10;Xr/sIZ+xnMnS8Ibv3bzKwXvT8oVpy8rF/g1wPOHyghN2zphvPN6AN2Hn3DwVVsQN+flH+f5kPCR4&#10;wOiNMOOjmCGUB5W84Vg9MHm46m03gMcDGslDWiZa+2NAmsD7q79ahyN7v/l81tfWeQK+SQPa0tnA&#10;uxbg9U/rcAYUByA7jGW18wXWWumuy1Gf25DXNr438AG6AW48uT9+97W1+zoNHzo0DRvakxYtWJum&#10;3XxvGjJ4ZBo8qMcguzf19o4z6B6Qfvvbfum+mXPSkCFDDcr7p0GDBviy39rvDNC2zhzWAPwfdny+&#10;so6je7tNNXgrzFyzmbfBW4pQ8pf9M2EC7TJz+buEmMckejV4d0C3IhhyFIM6ejqf3nlUJAPg7Z1d&#10;Or10dHMn2cEba51pjmOljmNdH/ucplyAU86HlNv0gWjUraxVLshph6QX+EGCMqmuM7Xb1+tQuqON&#10;1tGxXqvPMA10C7wBqRqw+0jLaT3t9Z9te+TrMkt3wHWVr1WWM3EMWbZAreqUbttaWubXZO3OBt1l&#10;PVleZvXd6vqoyzrZTllW9SbKtO6S53fnepVh/RjRLtf78SKdBdRKdVm3NloW6A0LQGcBwnavCCjO&#10;y6nOVKCaddp+dAK3lMvKeiItxX5UZXavc4jGVgqY1jL1Ojqhm7aAr5ZRmYO3lRfPuIn7RAeAA9b+&#10;fIh7iUNyfW9xBXg3Cg+4oLt4wks+36PyutpwTVn98tDLc10N2wHQWAF3pIFmATj3yQgjbz4bVivK&#10;4z7qbTNwYwHweMFpy5vc4233XsE3kF2gO9+bda8WbNfQzb0c6/d3gDvrTx+cceh2a3UAN8ON8Hhj&#10;9WwQdCOeK7KS+gKKhpNnG+h+/9XT6d2Xn7P0Sxm0I7Q8oukCtAFvRBqvNiIv8FYfhLzgOxSwLQto&#10;A93kSWMF4QHkTXg5fR1Bcu3drtPdwJu+EmkH6wzasiqTmDwN8Aai5fl2qDboBr7lBBFkC7RVrjL6&#10;agJobBu8VSeobmY1D4835fJuhxe7CSEHnhVGHnWCbONEs3Wa5QTVtJe3W+CNFXhjBdyElQu2FWbu&#10;MvAGtGuL57v6nFgD3Hi/I21wXCnCyEkLvGlb638J3qgC7jZ0871v5N/3Fnz/8p17wH/+wR4A3/09&#10;/Wz68+9ft5O4N51+1MDVJ0jb7aDBZGTHdq1Mx3czxjlmRWcisFXzb0/XXtzrE7IB3iseutVgNYC7&#10;UYS0A+NPP7IhHdu7JN085fw09crz0+UTx6TzRg42UJjpsALIAEcCJgR0A9Z4kwHf91894cANeCu8&#10;nHr2lXIsIemAKJ7S668Yk2ZOv9yhm7HYwOJLT++x7dkJNJADfgFtXg4A0YA4kIvYNtCNp1qTwgnO&#10;NY4Yy/HYu+lBz/OiALAGtCl/75VHCnizPZZn22wT+N63BQ97fFOa9rRrXlpssvR6g/olvk2Fn+NJ&#10;BsoZHw7osm/yeCsEnRBnfdOcMgE4cAhUApfkSQPGACZ1lAtAw27wUHcAX8BNWjCOBNcB8E0Yeg3p&#10;iGUQ+44nH8/9plX3GnzflJbOv8V0q4//9rHgBt3Yh2ZNLTBO2cpFd6Vdm+YbyBPOzjhsxmSzb4Dy&#10;TttmQLN+B2mOB4AsYOYaq73hlHuZteWYCL4lB/Yn4xzRFmlZxHL8LrbH8vxmXj48+wQ3jjXpwvE9&#10;aUzv8DRh3Lmu3lFD0zWXT07n9fYYgA9Id95ybbpj2tVp2o1XpNl335zm3DPNwXve7Olp/uw70sI5&#10;AeCL587widaaydbi2954t4FtTy+da8d0frrt+svTfbddn1566nhMvmbQDXBvWDo/bP4WOPDNmG88&#10;34z5ZrI1Zozk+97cQLkB+037+GE7DvFg0AOEhwfQjXjA8CDysC174MnzjeXNNW+8AW+9BWdcMKHP&#10;Ck/+4tPoIHhH4s+fFI93gBrh1Nb58U6VdaKs49aG7xrUagnSOsDbOsIOxwK33Ka27fIOsbyVe11O&#10;q63r29D3fKvb6tnHn3/4IU0cP9Ghe8adcwy811l6tI/rZpz3yJHnpX79Bjp4Dxk6LI0cdW4aOHBg&#10;6n9Ov7Rp/SoPnXfPv3VEPcQ8g7dD95d/dOCOMHPC9hvw5vjWIea1PDQwd5bwdsvjXUvgrfPGMgJv&#10;oFveETp5dASxgm7y8tyU4QN0bOnw5g6td4o9dJTOth03P58hHdPvDRB03PtYE2CjdEcd1sQ6BEgC&#10;I4F1I8Aq9D1QQbr+xFjl7ZbH2wVI1arLc7pzOwE77bo+6+kj2mR5e7yorEPluR3rlVW6lpUVWK3b&#10;1rZWbtcB1RnYHCQrdbRtLd+xzlqqr9oUUP8P4rj1Ae+c73acu5XXy9RlOifal9qqrl6Gslp1nUvL&#10;5WPnlmsQMK7yKuumuk0tB2O7v/3ICxngmnxuL+Btg3f5D9Am1wdso054Bo5jH+z/lNcngI5tNXnk&#10;Hu2yrqyq3pWhuhae7diPvnW1x7tAeM4Lvh2U8z2lA7oB8xZ4O2Sbddk9qfZ8Rzpg2+9TFXwLqgXa&#10;WMnvbyjDt6BbZYLuck+0tL+UtHQJJTcLQJNWmLrA24Eb2b01YLtO5/ByoFuq4FvgXdJ94Lv6nFhL&#10;wLW+6a3Piun+r+eBP0sydAPYPOuRYFvPf6ygm34BAq7D0y0Af7GAt+rJC7xrz/eZl55z+9bLz7he&#10;f8Gg2gSAC7pxCgiyBdh1WqrhW2CNpb9Tg7XSyqsdkmNCcC3Rjj4TVmCtPpTDN+HmeLetfyXodmvg&#10;7ZOqWb4G7Bq063KBtgC8DdsSZQJvoFueb8rp86nfpzHaCitvQsybsPMawCXa1qBdh5oD2qQVUl5L&#10;XnHAWl5uebclTbIWY7wdqgOca/gOAA+YDuU2wHJl2/UC7/8I4ILtKi2vd4fHO8P3T99/nX42AeEx&#10;BtzSBuI/f28Q/t0/0i/f/8P+kG/axf2YgQQev+0GehsMGgmNDgGQQOOWlfem6TdMTFdMHJEmjx+a&#10;1i2+y6GxFtAJeAO2fH5s/7aHwks+ebR7vJnR/NQj4SUEhhgPLThCGm9NODVeb0LC5dkmPD1mODfA&#10;NHjVGG8AnPHQhDUz/pwx0YAg4M1s4e+8esyBWaHw7BuwzP4C2vw+PNNAtPLvvXLM2ylEHEgWaLMO&#10;PN6Us3/U0Y7lBHisnzasj9+k0PYju5bl3xpQzzK0Yfv8Fn7XIcae713m+40XGfBGhHgDeS8/s9fB&#10;G8DG0w8kAtzS87aPwCdgCEgCh6QB7dojrlB1Xlp8+v4z6aMzjzlAAtBsi2MIhCNBt4BcwC0vOGXA&#10;KGn2uW7Dvvv30PP6yO/YMCetW3ZXWrHgdvdy6zNkD8260aD7Vs+rbCFQbnbT8pl2bJbZNbPOthPw&#10;jUV6wRCKc8B1hQTPHHfyvFzSvvN72GfSLKdyjhvnUtBdw3cAd/MJMbzdHLfXTh9JE8cZcNt1PmrE&#10;0DRm1Ig01mD7gvN605CB56RxY0alJQbRjPW+YcpFafqtU9Ldt15rv/mO4vWeN+v2gO/7I+ycUPO+&#10;s53zmbE5Dt1b1y5KN155Ybr2kvPTPdOuTTvXL/Nw8w3L5zmco3XVmPAtqxclfX4M+CbkvAZvwfep&#10;Y7yciht7x8Mhz7apBwkPHPeE2wNPb595cDKei3FdeFJ9cq4P3zAgfMvAMDzff/k03sQHtBnECbzp&#10;tFjHSbDmlnBCYO2rv2ZrHTDr3J1NtAO8A74DujuU2wnSBGzAm+fNlrJcrrSWlTSZF+D9o91nmeTt&#10;37/8lC6adHEaOaI3XXHp9eno4af8W92DB430z4eNGjk+DRkyMv32d+ek3/zmd2nCxAvTgAEDrX5Q&#10;6t/vd/6974BuebzD6+3WOol4vZsw85hYTdBNZEHMOm6dpo/e9OOOPn3/NRewrbQrz1heg7efr6qD&#10;5d6QHIJIp83PW4Z9RFovAvyb3W1vtzqzJkE3Uie9OZYcZ6n7cVe6Tzltq/Y1FFFepyMPGDXSp+Y8&#10;DzS1wJu0gKpAWJUu9Spvlfm6stSmAGduo/KQtRN0V3LPdw3etTqWDwFaHdtp23qZKs0yZTmkti11&#10;QHjdvpvURsu2639N1bLdjpuOa/s4l+PdVnu9Jl9vzpfzntUuo129rVrturKdLI4X58XbmS1tSed8&#10;AHatBq49bddBIyvLy8qDXYN3wK3Ko01TjmK+BNLuSc/y8qpe6fBcW9okCNdLNP8/V7Ypb+Aa4G7n&#10;63Sd7ygHpmWB63wf8fuKoLsDvEOEstfA3enpzkCeId7FvSq3Zfx23Zbx19huQK6ysHi8Y7I1wTTp&#10;s8E2Ii8V6G6Bd/GC57IC3GYB7NrW3m5XzsfLU8Zyc0/nZWqTBrileky3RzrZM0DPhBq8awBHpGvw&#10;FogrzByPtjzeWDze770GfDcTqsnLjYBtebsR4P3aS6fSGy+GBN8CbxwB9EnkAVf/ROkazAk3D/iO&#10;ydeoF0xjBeE1bEsqA64RbSUBuEC7LvP0YwbhjOPO/SjBtEN3/nY3Ujn9MOVVhgTcEvAsGK+hmzKB&#10;t2C6gepmxvLa4w2Yq07AXXu7BeBInm6WR7XXGwtg1xJ0A9ukgWqsoFue70N7trklDJ30//Gx3T8F&#10;QAdMIwG1xnAHVFNft+kc451FvakbeHsZcN0qF3h3g27lw/NtAJ7FzOcO4BnIHcC/txv6d7y1/Nz+&#10;tG/aBXXQ4GhDeuwg4dkBi3i8d62fk+6dNjlNvbw3XX5hj3+ySx5hvMcxRjomaKOMWdBXzr85JnC7&#10;aEyadF5PGjtykHsqgRqF8WrcLXANoOIdxosdnxLjE2HxPXBE3kPODRaZ9Zux3cAj67h1yvh0qYE3&#10;Xnr2Gct6aU/YM5+tYgZuwqABXzzHeLf5bYA2Xm/gmN+EJxx4FqDTDq80EE1IOm0Q3mz9dtowhhvP&#10;/dsvHnbwJgSdb5ED/rQBqvncGNti+6wbLzz1/GaiDdhv4BWYA1jlMXagNOCLCdv2d8A2EP7C03vT&#10;c0/uSqfx1lceb68zMSkbZYA6Y6mZiXzOjKs9/Hvf9kXl2+N//OjZ9MGbJx0oBaOC64DSgGpAuwZx&#10;RLqGbpUD3KyD9aETh+z42W/DC04o+tql9zhkK+wc617v+2MmdMB7mQH5otk3peUP3pZ2b1po648X&#10;RQC4XizI8lKhE8bxkEd4eLQh1Dy++S2Pvn4rZbTR9Qlsc73yUslh3NYRvy/C1TmeL9t1e/Lo5jR+&#10;7Ig05txhqWfYkNTbMzwNGzLI0+NGj0wTxvW6B5zx3nffMTXdetPV6f4Z/NYZadZdN6W59/F7p3uo&#10;Od7ueqZzzXaOBbzd6730gfSALX/fLVPSjZdNTEtm35m2rVlssD2/QDfAjWccS1g6tv7utyZaq+Fb&#10;bzDRk0f22XGwG/jR/XYs4m0qDwtu6P7mNj9U9ODi4UbY1zuvPevfh+Y70cAeD3C9SUd4vOkE0Enw&#10;TggdD0HbXwPYgO7iLaWTRQcMqKYzRseOjmAFX7Vq8G7S1tYkOKvVXl5ldV3XdkC3dSJZ/w/f8VLz&#10;h3Td1VelUaPGeCj5i6ffSqN6xrmnmzHdI0aMMcgeaukR6Te/7ZcGDRqSJl442cF7QP/+ac7Mewy6&#10;GdMeHUodA+/QmQBaFJ7uEPBLiHnxdpsE3Q7XH7weqoFbcsi2OrMFvP2b3eHtlqeDThfQDXy7F+VP&#10;H7q+/NzO31+sU4joQP71D3buYh87zqF1aNVR1oRJpXOuYwkUSBlGdH5qebnq1K6Sg0g3AU1mf/zO&#10;wAfYtu3U0C3wDpuXsTYCKQFaLUGZ0h3boUz5lnwZW29RnW+n83o66nK5A7Jdd8p3LFel6/3pqK/a&#10;FfBs1Xccg6pOwN3h8e4mlql1trpcpn3tKM+2hmOJ9qhj/00q9/W1yso6s/w41mWka/k107m+Ot2x&#10;vjqdVdpxLPPxLHVVXuusobteppQD3FZW2pM2BUh3gnWkq3Zmo10IsFU7B+sMxXWbpp3q479bYN7S&#10;tTc86qK+SXeH7bZ+Db6B5ABqy5tiEra/xjMiq4Hvxno595+cFlgj1leWb4G3g7lZQNqBWzZPluaA&#10;bVIa6+kC3eQ7ZzaXRzu83390uFa+Bm4846Usg7YAXMAtr7bnM3QX8M7P1wLdWfJ4C7o9XcE2Fi83&#10;UrmGLgm4Bd81ePPMwNbALdjGk620xnoTIRdD1LLX+2VLm955qZkzhnpe5mseGV7uE1X32ukn05sv&#10;PV3A+9Xnn/Ay9UEE3YLpOh/pkELNBdC0RcoLsGvwpr9Dv0dtCkybFYA/9xjADYQD8M2ka88+Sp+p&#10;AW+BNOujXwV4Uw4okxdgtwGcOvpiKq/BuwZulWFZFvCuw82xT5844qDdhJ8HuCsEnT4hfUFBuSxw&#10;jQWY1W/E8qUcYJt6gFyebiywLbgWfMubTRrrMtAGuAk/F3ST/z+//AQgA9ZANNZAuEB0nY904/E2&#10;UC51Ier+o8fbILpPvior4F0rA7iHnv8o+Aa88Xi34ZsHzJdm7cb8zy/sJv9nu/AfM2DamA7vMRDd&#10;S3j1vDT/PuvkXzHaQDA+myWPOBCKBxgPNmUALGHmgDefLLtm0mj/jNglF/Q4BAHKCLgBZgBkPL6E&#10;lwPXGtMdNsLLZV9+ipmjAzyxCFi95epx6bILhrsn/uHN832mccrZBiDKhGKAN+OOX3h8h4fD66UB&#10;wA9Yk+a3AOPAuUB7/9b5vm3kLxXy79V4cSwAzXbxWrMsxwD4pp5tIY4Px5HfywsFvOqsh2NIWD3H&#10;tP4OuH9azI4H9ZTh7QYMeeFAaLnCy4E/PN3AN7b2agOKvKigLZbPd+FFnn7TZP9GuEKtNR4e+GS7&#10;773+iIux5ZQJTIFOYBVRxjKUCbopwwKzvEDQMpSRRk8+EnWUE6FAxAKTsTGPwMI5NzpsL8UTbhbN&#10;n32j77OD+P03l8+SrV58t8+IznWKB5rfISDmd9dWLx10bATkeMEdri3NOnQ83Ltt1w4WAOc65ZrV&#10;clxTvrwd49NPPZyuvWJcGts7LI0w0B4+dHCB7kH9+6VRI4Y5fPcMG+xe8MkTzkt33nZ9uuGqi9zb&#10;PfPOG32M95y7b0kP3Xd7jPU24fWW51vjvd3rvWB2WkPeAP3ScSPTsZ3r0tYV89Nqh3Kge77Pis7n&#10;yAgzJ8+3wDeuWJg0AzrSJ8Y03jtumvFWkhvnE4dDjx/a6xAeb02bN6ukBd/1Q4+H4tuvPpfee+MF&#10;nyGbh7I8pxGyHJ2B6CR8aJ0LwM06Hw7fACbwTWeoc5w3k6y1Q83ryblKmXUiBdslbeXAWt1OMFeX&#10;/ScJ/OXtZlw3nu6ff/g+LVmwMI3sOdeh+913PknDhp6bhg4BukemYcNGp4EG3INMQ4b2OHjffMut&#10;qV+/czzMvN9vf2fr+cp/Yzfwduj+q3XU6LzhFTHhbUaCbrzdHtZvxxrvRAkLJMQcWSfJO0rvxQRr&#10;MV4vANzB2yfOiXHdSOCtEHOFmXPO4rM2McuuvDZ0ML3DmvdbcvDmPFbwXTr0WToXDsFuM0yrXGVm&#10;HR5qtdpQX0Amw4byATkAJfkq1DyXxQzZsUxZrgZmU52v25ayuq4qU9rFfihd5R0A2+V129ZypX21&#10;fJ91tMo66lvr9+XtGBRPtqlbuqNNXq6sL6dV1rE9Se2w1TId6arM15HrfB+rPFbnwMsktcnq2qYW&#10;7Wvl8rItU7d11GVKt1W3LzCNqvIatAtkt6TlPd3R1q59u0c6AHNvyv+vSAcgOyTTLpc37fR/DLCO&#10;NtFONiBX7UMFvmlDuqWmPEM7986zQHWtEmYu5VDzAtQo30dIC8BLXd3OnyMZqqXsARc4+702v9xU&#10;G/KySivvy1UwTVrgHYAe61LIeRN63kygJluDt0AbW3u5lfd7r6lO+zO0I93AdvF8V6JNHWoes50z&#10;o3kAN2WylMnjrWeKXsqW50p+pqA63Jw0IA5oA95YgFwQLgB///WXHLwB7vdeMdg2C3DHWO8YvoY0&#10;lpt029uNXjt9ygAcCI+x3YzlZny3JlHTBGtKA92CbwE2/ResoBvVQI2lnjRSW9XJqw1oO2CbBcIF&#10;3pS5cqg5AF17sAFvjfEWLJOmDWlEWnnaaFn1ybSsRDn9trAxaZomVCMNJLuTJZcLulkG8A5vd3ix&#10;ZYFm0gHdAec1eAu0215v0og0oo1AXFZh54zprvMHd25pg7fBbwdIK6S8LlOaZVBn/X8E724yqO4K&#10;4Bm4SzpLXm9CIn/+jlDzRj9hDb5/+s4eMt/Zzdwg/Idv7Ub5zed2Q/ujnYQI6wXU+NbyO6+eNBA+&#10;6B5ugFPwrXHLQCff7169cFq66cpx6dqLxqTLzh/pEO5e0gzehKUDNQDOmReOFLjWp8SwAGrt9WbC&#10;NYVZIzzfwDjQunLebR4Oz+fR+Cb37g0PGjTgzYxxwExcxlhwvhcu8GZfCfUGkAH/mARtodezL/we&#10;4Fsh6ninWQ4PNx5rws8BbSAbaOZ3sC6OBZ5zLKCPJ5/jdWjHEgdA9htPPB5tvL94uDk2gOih3Uu8&#10;7IWnmIBue+xn/hyZfwv8mf0OkPJ48wk0PN3IPd8GhQBn1O/2erbHWOk1S2b4BHnxCa8AVtYVE4QB&#10;lHiGA6qBZGaGxwvOzOtANm2oQwJwwbWW0fK1J7mG8FMnIyRdoC8w1wRznLfNKww2FxiE+ve/bzYQ&#10;B8Jv7gBzPOHY5fPvSFvXzk37dyy1/dtl24zzrXB6QJs8x4S6Gr4BawG1oNvbWxl1MXTCyuwa9RdF&#10;1o561sX6uQaff3JvumjCqHRuz5A0ZNBAg62BZgekoYMHOnyjwQP7p0kXjEu9I4el4QblE8eNTtde&#10;fqF/13vq1ZN9VvO7b5ni4D1/1nQHb8LMFW4uz/eKeTPTijn3pJUG5PvW2O89vCvtWrMwbWDitUVz&#10;DM7vT4vn3uta+uBMh29gfM3iBwt8M9a7nmyNmc4R8B2znW+Jm+Geba6T+5nRP8LQETdn3dT1YNBD&#10;CQDnocgYrHdfx+sdM5zy0OYBXsA7v5EvM7QSZkeH5As8ptZpqcAbq5nNfZx3S00n0KxJsO2iU5bL&#10;ATOllZfq8rpeaXnbkXek7V4JdON9+v6fX6dPP/w4jR41Jg0cMCR98N5naeyYiZYelphQjcnUBg4a&#10;kfqTH3Zu+s3vzknnDBiQbp52i4F4jO2++MIJHl7OdmrwxnMMcMex+cy93IR216HmAm+g+w8fBjQj&#10;OkfqLNUdJIF3HV6O4nvd4ekWdAu8NT7QO3QAtwG/QiYjbLLx9HgHls4uvyPDtjrKITuuOn/VsXbZ&#10;se1IK58tx77U120qARgOMjkt8BF8CHRKWWsZ2aIamCu1obqPWsuSZv/K9nN5UbtceVMNfx3LqNxs&#10;AdK2tFxLfdqqvILqAtet8rqsLGv2f7N9VH5Xt7Z1WZd0x7byMh3nMdd5Oterrl3Wp23Ou/IyattO&#10;n62ulsoFz37cuPbOAtPdFIDdN98oJl+r4Rj5PtI+W4G1l5X2AdAOy1lxT63T8Z+t1w04C+I9HN3y&#10;wLaP/c6WNlEe6gbcKnNlaC7gnSWYJs39pbmvsB/h+e4AbrsPedraODxzT0J2T5XCq10Bttd3gjcW&#10;eKaOvICde5084YJvFG0CvBvoDvCuJahG8nS385Jgu0C3QTXpuB9n6P4jYB1DuChrA3fJA+Ym7utY&#10;IplIY927nZ8lzUtcfUYsItco8+dI9njzfKm93QgAr0PMgXHUAHfAuI/jftngvEy21vk5MQG3IFwT&#10;qdHPoC683QbZGbxfeS5gWpOoEZ4eXu0AcHm5I8Qc0I6ZzOm74O0mLc+2oFp12NrTLTCnjcpxRAi0&#10;a4vweD9zkhnNHzFmwMvNjOZhKWdS22dPdHq6Bdwqk1SGVT8Mi7QM6oRwje8GtCOkXOO+AW/6doJv&#10;9fUA6jokvQ3heLXrMHTAW3Au6JZFALagW23oa8oC2Vh9Roy09H/+9VMONUcdEE2+DjWXbSTvdyiW&#10;+5+Cd0e9oLsl93LzPW/SFXijetx3G7wDvr+2h5k9BKxDSf77b/4aIP7tl3YD+dguhN2ul04BxPFJ&#10;MLzDgDeAKgGzR/csTuuX3pGmXNSbbrx8fJo8dniafceV4ek8vMEFFAM2hGcD2Xh3AU2gHpjWLOaI&#10;0GyBNxAJ8ODBBSrxlgPwhHozc/i8e69N8++7Li174Baf0Ay4JNScMHPENgBpxmuz/w9vfsjXT7m/&#10;NNi/yvcFLzjQze/D6w2gMwkbnnDAG9gG1mnDcoC1hyMboLMsy7ButgV8A+Z4vQFe4I/vdDOemzBv&#10;wBtIxdtMCDblH7z2iMM96+bFBoAK1HKs9PIBsMSbjaf7GduGwBtAZJ2AMvBMGWA65dLRafZdV/tw&#10;AoFpeMYDomv4BoblCWffHPoNwNlH2gmYSQPQiLTAWxKA0xYx4z1eb5ZH1Gv8PceNa4LjxEsKQtEZ&#10;vw90I0LjBd0egj7v9gLi8oTzgohjzG9DHGtAGYsEz4q2KC+AMlA7pFse+JbXO85rALwDu62HFyi0&#10;nzR+eBo3Gm/3IAPsAe7tBrwHDTgnjRw+1EB7cBpmgDUie8LH9o70ceBDB/VPl048L10ycUy685Zr&#10;0tQrJ6Ud65ele2+73sd0tz3fPtu5wffK+2ekzYvmpplTr0gndqxLe9cscvBe4hOyzUkL596T5s6w&#10;Y2SADnzzPXAAvIZvffebkPMavvGA79++KbSVyf6IytieHnl4h90wd+QbcXxiQm9GuekLvnlrzMMQ&#10;+D7zyrPu9eYBzMOZB7aHLX/ShL/RWWiDN5OraYI1qZ5oLeAtrDqDRZYHuAV0Ndh1K+tW/mui8/rz&#10;99/Y/fSbfN+0e+mP36fzescZQA9Oh/c/nqZef6cD98ABI3xc96BBPWnAQAPvgcNSz6hx6f/6v3+T&#10;Hlq4IA0eMjANGjIg9ev3m/Sj3ZuBbkK1Bd4+Tto6cPJ2ozZ0K8xc3+4WeLc9EnUniTBzwLsJLQ9P&#10;d3g3mhck6pDV0N1xzgy8a2930wHNHVh+R+4cNx1kOux/N0tnvjn2BaSRdfQbKIh8R5mdgw7Q7qbc&#10;tk9ZtoKh0s4EyCHKHYYyeNUwrXyBsroN6ztLG+0nti7vKrZdbZ+0h5SrrK77n4p1VGn/jZaWrdct&#10;uBYcYv3YYLNU7+lq+Q4YPpvqbXUpK+261bXalf1XWm3aysvQpk87q/Pfl9fTVnuZPmlr48vmfLt9&#10;R9t87QmeS31V3gZqtW2XNRZgbiz3xNqjzbXt/x/bvv5H9f8qIJplLe3/T4G26vS/DQscN+UG3p7m&#10;XpzHhdM2KwCc9tkC1lkO3X//c8m7Nxxxr886G3gLqD1v903S3HO8HI+3g/efI02dwTN1DtJ/b8LI&#10;Q5U3PIt2EnkHaWQgrXBz7nedLxwzkOd2tTrhO+6ZKF5aAte/d2mMt8N3DjEXiDt0A9UZrD3sHAh3&#10;EI/7MuAtyObeXQO338MNtHU/Rw7bJr/f54g0niOCb/J6NvBiNoYm5eeIni9mgW7p4zOM837VQBv4&#10;DotnW1Yeb4E3Hu/3Xnm+CMCWxxsB2wJw7JkXmk+JAdMC7wLg2atd21oCb8E30IzkwRZEq7wGa1mF&#10;pZNW1B+Sx7sN3Ujeb301Bu+3ws+pcxg3qT+FFVzXZUA0ZYBuA9UB3ZLK6zqN3VZ9lAd0y8NNn64W&#10;2wCyA7D7frM70kA1E6XFZGsAtuoB7Bq4awm2lZd3G9FeaYH4/ykTqQm+26KONgDyL02+pNsQ3RYQ&#10;XaVZT61/Gay7dQHc8fmwmMU8oDvgm3wz1vvnHyxtnUYHbDzcWXhvEOn4Bi0PHLuRu3hgcNO2G6mB&#10;ODet9954Kj39KLNqP+xhvgAl45MPG4ie3Lc8Hdy2IB3avjCtnn+rQXdvunbyqDR5zNC0Zv4d7pkG&#10;qnwss6WBb8Zzf/DaSZeD9TP7HaaRxn4DxsAr0Es4N23CIx5i4jUAHk/58b2r0+4N89LM2y5Pt065&#10;wCCfidLWug5sW+TeZACRcc+E0e/ePC+98+oj7vE8tm+Vl7F/bJtQZNJ7Nj7kAAbk4skGhrGAtwAe&#10;AcjsH/vBMTlk8MjvYN8Ac9bFywGATx5VXg5wTHjRQF4TtmnWdLzvlAH6vBxgH3jhIHAGAJHGcwPh&#10;rzx/wOsRZQAk3uMrJvWkQ3uXF0h/2tb37BOhpx/bmp57coctE8AuOYg/bkBty7gn+dFt/hKE/cNy&#10;XvD6KyoA8AbOWQ7gBsgF41hFDtBeVmmOJfvKcQB8uT44jpw3vODMrl+DOMCNAG4gHBhnwja0avHd&#10;adv6B9PRfWvSUye2p8dtG4yDZx+0bwWk7VygU8c6AVzyskfsOJieO2kwf4JjtCs9fmx7Gj9meOod&#10;OTQNMegePgTv9oDUO6onDezfzwEc2B7VM8wgzMDcYHxcb0+6fNK4NHxwv9Qz5Jw0wZYfO2qIAfjo&#10;dPuNV6aLLxiV1iyZY79pRloKcJsWzZ6RljHR2gMG37PuSo9sXZOObFyWDqxfmtYuYNK1uWm52d4R&#10;g91jfvVF4x26ge/l82anZQ/NcvBGCjmX+M73znUG4OtXenrPRgPwzevtP7TK4fvg9o2uo3s2uwDx&#10;Rw/sdkUI+sP2QGDM0SF7eMVDiTfSeoDyppsHdAG6PHaMMLcv/vC+Qxxe1OiEWMfEAFPwVsKV1amq&#10;AK4GcMpLxxDbRb/m/W6rWz1l3A+5x/s90u6X//r5x3TJhZeloYNHpUkTr04H9p1IQ4f0poEG2oD3&#10;kKFjLD3KwHtUGjLMyocMT7/53W/T9Bn3WNlAa3NOmnjBGJ+gzceL228EVou3W9CdLS8o/modtL8Q&#10;UqhJ1ew4EmbunSa8ERrXncd2O2Sb1WzmKtP4bmzjzWCcH6GHMaGaOmrY8KrYufIXJdZRNPmM9P45&#10;uBjniNRZ9fNSzpnOVYhzpfOhY63OvIBAQKx8U8YLEH1iq1IGnj5iHVW+hmBP5+X9JUo1ZrqG6A6Q&#10;BpBks1ifrMvWp3ak+c3ajsqxNezV6yh1tO0m1Zmt23Wsv4/4bbxct3S9rGRlferOuq7OZUua9lqm&#10;XjaXt7dX15Xys4jjUvaptUyf9Zr6nAeOa673uiwtV9ad82qr9iWdoZbrLxwVVdtsS/tqHXWd6tvX&#10;g1uukxZcd4h21Xr8usqW5RvgDtX/nUjHC8vG6v+Vl6Mtea5ZQJ7/q4FxDc6stwAz5b4u4Dq3tbSX&#10;V21KW6wBNm25PzhY+/0ht6lCy72OfJbuJ7qn+As+ng2W557j9VleB0jnNo0ycAPfQPQX2Py8Mav7&#10;F9afQ7S1ZeLeBkQ397rmnpdhvAbyvHwD3TzfIjw9FMCtqCGJL30g6ktEWAZzXnYGgH/oaQE3imdp&#10;wLlg28Hb7t0C7xq4ZTu83fb8kPQCF/lzJT/D9VKXMkBb8I2Xm3Tt9VboOR5uRH+g9nhrQrVmlnMr&#10;e/20D1fjxb3b7OkGumMS12fdo434VjdwrbQ83UC12igPZCvMPIA7vOA1YNN3oZzlXnyKCL4IV0es&#10;gzIEQCuNag+3QspVpjRwHZB91Mrj+92yAHU9rps0QE8dArRRnVZbBCQD05QD0QLrsAHXT504nB71&#10;/ppCzgO8caLIw816VCfPNp7uGrZrbzjALejG243t8Hjvf9gl0BZQC8gpr+Fb3m3GemucN2O8D+/Z&#10;iccbaD6LyrjvrBq88XB7vtPLLRXYbit7xqUOCHdID/3yk2Ab0A6vDPqZCdWA7++tPntr3GNjHUfq&#10;vBPpYeb28MnQLfkben9A6EbNDc9uRP/4g3XsXrSTbgf0wDqHyZMGiwD3id0GpdsWpjULpqXZt1+U&#10;rr5weJp29di0Zfl96bH9APBqByossMP4ZuAb6BZ4A6HYAGw+JbbHhfcbyKYcuCXNMkAyAB5QbhfZ&#10;0S22jY0GEw+l+269zCflYsK4A9uW+GRiwCgAy/hiYJs0nnHyhKMDw4Af6wUECV0HBgFeQr/x7APa&#10;wCcvA9i3GOf9kO8DyzLeHdAGshFeUwAbiAfo2W9+P+PRKec3sRzh1ny/G08zoeJvv3LUw7D371jo&#10;sIinH9DW+O4+sn3xMd8ZxBHbmHrV2PTQzOvSkye2pJfsmKodsA14n3rUoPqp8GYjAFwAjQXi+WwW&#10;ofQS4M054RgA5AB4Dbak8XID3/we0vJss3wncIc4ThwHLJERpDkHGgOPF3zNkrv82+CEmcsDjscb&#10;+F7a0oqFd6Y1S+9Jjx3dnB45tNb2LcLP8VqTfsYgmzznv7YIKAe8PSTfYJvr6oXH91j5DrtpH07T&#10;rrvIvd0xhnuIw/fgQf0NqPo5eA8aeI5b4Pu6ay5PE8aPSRdPGJNm3HZduvHqiWnS+BFp1LB+PiP6&#10;dZefn8YYgF998XnpzpuvsN90l0P0wtl3piVz7nWP9rI5Mwy870zzb78hPbN/a9q00KDagHzx3Jnp&#10;gjEj3St++cSx6dpLJ3jY+ryZdzp4E4KOaq83nxhDfHJs2+qlLsB7x9rlDt1oz8bVroc3M8kg//ON&#10;6cguJiLcZtf2Drtud9nNGS/4XrvpH7AHwyF/gPEmGO83D00erDxseTjHQzw8q4wtq+G7hC4D33Rk&#10;rMOjSbroFEXnrC06gE2ejmMNy239J+D+NbEs90MAjZeS3Gv379mbenvOS4MH9qQTx59NI4aPToMN&#10;wgf0H5aGDjPoHjza4HucQfa56dwxF6bf9huQrrjm6nTOOXaNGHj/7ne/SV9bJ/Tbr+z32f2VDqOg&#10;Wx035MfEwJsx3V/YsQK8/2ydLYBbs5nLQ+ETqxl0a4I1hZbX0I0VdDdju+PzMf5yJHfMvNNWQ/ef&#10;olNYT6rmnc+/2fmiA0qnNndw1fnVeVInX/BdjqsdUz+2BQAaCRZqK6AIVfAhka9lZYJsSXWezssA&#10;XpxbeZcF3AW8M/AUATm2nPKezgBV0qzTFL+flwWtdVRimXo5LVvnXbSvbSXf97rMn+cmb8vvaurK&#10;ulvrKb9JdXW6atetrMCrqWM9Z1Hdvl0u1eVtleVlTWW7Z1E5zlW6LFOvt1LnMjG7PLYPeHdbZ1t5&#10;fe3ysgzXI8BNuaVrUa52Wkedj/+A/mv2/8BpYmX676k+2jTg3bQx2bXaCd/8FwXWguxmeYfpnO/T&#10;VjCdl2vg2u4LGbALgFt5hJ3H/cEB28pdGbRr6FZdud8A3/m+gxygVUe7DObcpwp4u0UZ0AF1k+67&#10;Ad8VZNfe7RZo1/AdYE0aUCcfbQTXbfAuFrCuwDtAO56NekHtcG1WivDyKszcxP26eLvzPRwpvJx7&#10;O2mH7upFK7BdAzjPAr3QxeoZ3ge8TURVIY3xRgJwyugDkH//zRfTO68ZcBtgS3V4OXVAN8PViJwD&#10;uulHNF7vTvCWgGRBOCItz3YbvAHuBsBPmo0wcsAbWNYygm7KaAtAS+QF29halAHZpBVSTt5DyjNQ&#10;YwFlrKCb8hq6AWcsqkGbcol1CLKVFoCTFkg/89ix9MTxSKssIDy83Y3Xu3PG89rTjZWHW3MC1fAd&#10;dQHUtCf9yD6zBt8O4tn7LdgWjJOXh1uTrPGNb6D7gPU3D+7a3gneZbw3cuhugXctQXjl+f6fqAbt&#10;RoB22xuOp9vK8HY7bLekMPOcL17vDNzu/RZ04wXn4ZI7HHEDzzfXb7+0mxQdrU/TP7/6zG4EbzvA&#10;AJoA6vE9yxzAd6+fk1Y+dEuaM/2ytHn5jPS4AesTB9d7O8Em8Mz3rz956wkHZwCc/DsvHXMQRcCt&#10;vKsALssQio4nWW0oYxnK5AEnFJ7wYLa1cNYN6YG7r06L778xMaM3n9ACsgn3BrQJRQewBOPM2g74&#10;sT481QgIBD6BRYG3xnDjxSUkHU844M2yvFjgt+KtxePNunjhQB6Q1He/gXMEhLsn3KAX+Aa0NaEa&#10;4E1YNjDLPurFgTzepLHkgWmHattXyvHkr15wR7py8sh09OGV7rkGvPGKn2J8u0G3A3fl9RZ8dwJ4&#10;iDQvBIBrJNCmnO+mA9csg2WcOutgv+VJ5/jhuQfUAXDSADsCxnnBwfHhGMpyHmWP72dW9LU+Wd7m&#10;1QaUC6YXrzcW+EaUA+bIgdzqSG9fP7cZdmDHDMB+Jnu4AW2FoiN5vKnnO+J4u30/Ht2ZXn72SJo0&#10;bpRB87n+2bCYvXyMQzaTqgHcjPPu3++3Psabsd1DBw9IN99wRRo3ZkT6x18/MWB6Nd1x00Vp1l3X&#10;pMsn9br3+8ZrJqSLzh/l4L3AoBvNv8+sQfiCe29Puw2a19x/l4P3mgdmpJXzZ7lne3zviHS7rfuB&#10;e25NM++YmubOmObgjbcb+EYKOwe+EROvCbwB7q2rlngaDzgQjvCEA+GANzqwbUNHCPrJgzsdvh8/&#10;ssfhmwcH4K1ZRAXf7vm2B7ZP3oLXm8ldDLr97X1+m++iU5K93khei3bHqwCcp+t8qHQkXQF83lH8&#10;j4pPi7XlcGhymDHA+fsXX/i47qGDRqRHjz+XLpo0JQ229CCD8GEjxqX+A0alwcMuSAMGjUkDDMCH&#10;GaD/f/6v36Trb7rZ6oDu36ULzj/PQ+O//do6hv+w32m/Tb/bXz6YBbo5Jgox/8KOEfD9uR07vN0d&#10;47vdBngjQbeDdoFugDw6UPJq0IkirQ6Wd9AUnmhW0O3hjxm8i6e7gm4Plc8dXFSfG52L9nnQyxDO&#10;UaPIBxA0YFCDg6uGDoFHuyzrbPCNgCEHPTuvvJwWeHl9N/DuBk8sU+dbZRyHdhv219MqN4vXne1r&#10;vzrqW+mubcwWcKzB26E7XiqgDrjU8nW6LvuflHfJl22026hM5UrXZW3V5a20n6f2+ahl7c5ar/WZ&#10;fH9VVpXXaoCb9eXjb+q2DypTebtNOf+qI881nMG77fEu4E2asmo9SP+d6KtJ8f9p2mQwdtX/u9wW&#10;y3/UxPY83WeZkLbj6/Zlc/ssgbWnDbTdCr65P8ibXZX7Pb7cOzKAn035PlMDt/IFpPtYnilZwDfP&#10;GMCbOpMDe7ahuL8B1B0e7wzdsgW8LR1gjRV0B4xHXYC3gLuGbs/nF5qlTX4uCrw9tFzgnb3dkl6Q&#10;OmgLurPlXq6XqQLv2uOte7+eBXoe1PkavF0G3MrXsM2zvvZ6C76x77/9cjrzusG1iaFoDt4G26QR&#10;aSZnlQDuxtsNfD/TB7xr2CYvsAaeBeSC75eesXLGgj9redOLT5/skJYTdOPRJi/vNmWCb9XL642t&#10;AVzw3QnhnXBNuhZgjQWeBdqklcfW4N14tptJb2XDEx6fEQOyT508kmE7POHhDY8x34Jv1Qu6BeAI&#10;cKadxnWTBroBbvICco31BqpPHtiXjj8cAI7k3UbUY+XpdvjevTMd2rk9Hdpt+b0G32bjc2IVbPcB&#10;b/9cmKWzZ7sDtiXyVV2Ht9s92DmdVcO1L9fyerfL3fvd1eudwTurBu8C2xm4sU2oOTds3WS5Gcbb&#10;y6+/pONlHbAvuSGcsc7ccw4nzO6NVxevMWk8lUAxUAlo4h0HPgFvwArgBJQ/fedU+v2ZJ5MgHAVI&#10;73PwJqwbzyqgjUcc2MZrjNU4cTzJSG1Ynu0CzuwLk6/xbfEta+b45GbAFwAHjAGTwKFPbrbPANVg&#10;Gm8uY7gBbTzagCMwDFDSDs/0u68dN3DHc77CBXACorQhz3eryTM5GnlgHfgE2DWOnO954/llDDnw&#10;yveuGevNrOJAK+vHa8w46zKTuYG1e7hNKsMj/+IzDxePN+BN6PxVF/akDSvuDbAEeq2edoRee3i5&#10;gTciLQ+4l9vx8EneDKq1TfL8Ho4Fx0x5BIRzfGiPxcuttlh+iyCc3yNvOKKc5VlG3nFZ6qnTywfK&#10;eaHAi4ADO5elh7ctTptWzU6rF9+ZVi26yyFcY78F38hh3KRvhXPeefmCRxtxfJ7JEE6eseIAuG/L&#10;oJtQcybAI9Lj1usvTuedOyxNPn+Mfy5sIt7sieMcwpnB/EIrxzKWO7zh/Q3KB3pY+uCBv0vDhvZL&#10;C+bekY4f2Jj++1/fuQf8jRceTbPuuM693nNm3GzgfId7roHu+Zaef89tafGMW9IrJw+k9fPuS0us&#10;HI/3iMH9041XTfYx4Ts3LPdx4rOm3+jQveQBJmjjc2QB4Hi+OyZcW7YgbVgaAA54b1m1MG3ns2MG&#10;4vKAA+KEoO/bssG933i+D+/kZROzT24p4E3YOV7v5x47bA+wE/Yw5BNjTxp4P5vee+25xIRe8qzW&#10;4K23+ogxbXRU6PQAnt4RqjtWdM5cBuJZgjiXd+JCdAr72P+oTvAWcBdos/vgv3/5OU0aPykNG9yT&#10;tm/Zl5YuXhfjuQ26hwzpTf36j0hDR1yYBg27MA0cen4aMvz81H8goefUD00DBw5K/fr9Ln3z1d/9&#10;u93cY/23Vt5uhZhrJnOgW+CNx/vzzz5w+Aa2JeC7Dd6C7pL/wDpKJnWm6DjJs4GAeULYGT9OOPsX&#10;f7TOXN428K8Qc+90ZujGAt4h68Bap9jHd3c5P5yD+jz0AW8d7z7HPdKADzPKh8g3aufrctUpXbcF&#10;XoAuebwLgAlschtP+3OR5Qw0kPJ1eU77szTru685z51e77JebY99IC2pTuk6n8s6YLFbG0ng3Srv&#10;s3xVJ3W0kXK+7G+3epOW/bV1qG2fdLd2ta2Vl9M5ldRW6brc0waNnsZW62lLy9EP0rfVOa8dv7/L&#10;Mn3L4rrxoRJdLMs4AJMHaL08S/ua855WG6yJ/1bTXwsoFljTrg3PnYp2SuueGeoG38rbcrSt7rXd&#10;BCwXwLb7nsC7Lm9e1uUJ07iP1OIZ0CoTWOsZoXSB7Qqq/RNiQLcAXM+YDtgOxfMnPOM1XNeQjXWo&#10;buU7wRtFG+6dgLUAW/dT0m4pp6wF3Q7e/qyMT4s5bGcA5zlaRyUJuGvQrtNYQbfA2+/92etdA7ee&#10;C13BWzIArz3cWEnlCjH/4K2XHLaBbHm/5eUWhJPG4vUWdOPtVsi50og6FGO+47NhPteMSWOxNUEa&#10;ZYD3i08bVJsN+CZtQJ1FG43r1tht0hrbLfgGpgXbtYeb8HF5sbHttPLdoFvlCHDG1uBdQ7UELAPd&#10;AnCVYaOM5Y84OAP+Auvm82KxfISZy+sdY7wBbBRjvSNNOW0E2jV4ax6gKA/vt4eaZ/DGAtvdJBg/&#10;ume3KYD76MN8/nh7Omj9TAfvfwPZGbhjJnOTA/aPFVyTz6rznjZAtnR8YszyBswFwAXQBaQ71ent&#10;Di/3v375Lv2Xre/frJd1IjzfeMC9TfU5sTaAy+Ptnhx7OFQAXnu8m5stN+QY7/3N37ih2M3hiw+s&#10;U/28XbSH7eRstj8Zf4LD6eiuVQaXeHdPGsQecDDHuwuU4zkkjBgBx1i8wF98+rJbvN8AO2O88XZr&#10;PDEwDVgD2swiDrRLlMkLLnBHwD3eZrR26T3prlsu9rHCgBaTce3a9FABQsaAA9rANyCMZxZQ5rvc&#10;Rx9e7lAJFAPRWOBTn88CxJksTVAKKDJRGnAKULMMoepMmsZvYd38PsZvM2b8nZeO+MsAgI8XA/K8&#10;kgd6AWyFj8es5QHcTDgHdPN7GLuNyLPcvFnX+3fO9+9Y7OsiXBxvt2ZCL5Bt4P3C03jL7TfnNLDM&#10;74iXEvyGh/13RL4JRSctwEbygqsdaQE2x4R6tQOisRw/IJt6rOoE3oJu1fFb+X2EjAPKpIlc2L7+&#10;QZ+9vYZuecABcsCbEHTGgQvOCV3nk2ZEBLAeJBDHcty4dk8d22q/f7/dyHan80cPT+N6R6SLJ5yX&#10;LjXgvuzCcWbHpEkTxqQrLrkgXX7x+f7psPFjRqWLrB5vd0D4YAPvfuncnsFpYP/fWH6A7dvMtHDO&#10;nWnqVRemSy/oTXfefFWafedNOVz8jjSPz4yZXc/nxO6/Iz1/dI/PbD5vxrR001WT0nkG8/ffdXO6&#10;aHyvz37Op8lYbuH9M8o4bwAc+BaAy/u9dpEdr4VhAfCNfPd7xfy0ZeXitGn5QgfyAHA832scvBGe&#10;b8D78O5NdsPcZjfZHXZT3ms38X0d8P3qs4/aw/IpuyectocwE61FaHMJNwe+rfOgDgYTydBRoeMj&#10;i0rHqgXdbbCLTh4dN92vmvsWtqNtFlDXWBTw7Z8NQ3RY7T6Ifvz+23Rg916D7pEeYv7i82+mIQbg&#10;fKt74ICe1O+c4WnAoNFpaM+laaCBd/8h56XecVek3/YbZOA9Ig0w6B40aFCadsvU9E+DIWYzj5nb&#10;I8wcaUy3PN41+GqM958MkAkzB7jdg23QLah2r7Zs1u/fMxjP6XoSNqzCDelgAd0FvA26mcRN28Z6&#10;RAIdz/yCwEXaO7PW0aUz7OcozlN9nP2YqkNfHXOXnx+THWvKHRIoByoqNdAdbVz2nGq3c2Uo6bMe&#10;Kxe0qFwA92sghWqodlCq7dnE87O9z2yTdVbbq+GUfesDq6RrWZn2t+x3N3lbhZoD35H+ySzqqMvr&#10;7VhWZV3qznq86jK1abet01n6zfVvr9NlmZzWcayPabus5PN5/7U2bXl53k60IZ+lZfI+lfqsAOkM&#10;1RnY8ZYLjOv6Zhna2nWZ/w+kXbkcS7n2r24Ty9h1ZjDs1xz/o1IuUV+3UVm7XvlQOFxiOV+W+6Kn&#10;7X/N/1nKeQQU6z4smNYYb4duu+8h7usNeGu5uIcXwKZdO222Bm7K/B6Uy5R2ZTiXt1tAXQO32imP&#10;CnAD1a58z2PiNLXJ6XheRduAbYPxMrkaz7UYSsWLVL1QLXmTXmy6MnTzbCzg7aCdJ1TzdKiezVxh&#10;5uQdsrPHG8AmL9gWcHPfr+G7Bm/ysoJwnhkO34SYG3Q7kFsa4PZJPK0MyAa469nO3dtt4E30G+O7&#10;CSvHauw38nlhMngzvrsGb6zSCEDWJGvIv6iSy0nXAK40FuCWAG9gG/jG200a0NZEa0orHD3S4fGW&#10;p1vebakbYAPs5DWmW5BNmUBbgK1lSGMBaOqwbehGtAGYVScAxwZUxxjvgOwIMVcZQK52QDVpRBq4&#10;FoQLugFsjf0Gqgknr8d/U6ax3gLvDm+3peXhrqFbYebuBd+7J7zelcd7/87NBt4G3YLtJry8Ug3b&#10;BbS75EvaYBkruPZ8QHc38HZA13IG3Oi///1D+m9b339Z2b9//qfLJ1zLEA58O3QbiBfolhfc1Mfz&#10;rQeLHjh+k0VxM3TwprPlb/l4u/dJ+uIzPsh/xvX575mk5430yZnT9mc5mR47sDkd37MmPXogQs2Z&#10;MEvQrXG8hBgjvNdMtPbZe8+kD1+3Tvvpg/45LrzPwCqwjZdb48ABbAR4a2IzebspJ09oOp5wxmwD&#10;rQd2Lkkzp19uAD7ZJ+nauvb+9PYrxx2wAN9DO5b4ywHC1VknYeNetn2Rr5N9Jk8YO/uu7ZJnObZH&#10;WDQvGY7sWubAD/zj/dfs63j7FQ5PG9qyHPAIAALeeFeBP82iDfiy/+SxeHxJa7yyQ7kdJzzawDif&#10;UJt23fk+MRkwCTzj5Qa+aUfYOaANfGMlwFaebmwojl1dBlDX4I0E37TD8lKC+jMvH3EQJ7RcLx00&#10;LpwQc6wmV0OcL10XvKRRqLngGxgXdCscHMv5w4sdoeiz0rplMwy+CUE36M5eb6SQdMAbIJfWL7/H&#10;X8Qw9p/rQd7v5x/lJcwuu/EeSNNvutyge5jPSj5p/Bj3ek8+f3QBb6Ab+EaTreyaKy5Mo0cNS1df&#10;PjENHzLQQ9HdGz74nNQ7amgaMWRAmjyuN40eMThdY8sC3ISMA89zDaLnW3rp7DvTA7ddl1577IAB&#10;+Cwf8w2QDzOIv8HWe+dNV7vnG0830A58P3DP7QW+AW8+MyYAF3ivnGcwP3+Owzdat/ghFxC+fsk8&#10;B3CFoBNyTui5wNvDzndtdK83Ied4vblRc/PmYcFDhIcOD0wesoSb4fVmnLfGevNNUb29p6OhWVxr&#10;rzegB5A6zKnzZVJnTlJZ3KvU2dO9K5f9igIUAb8MhcCS3ftI/2D3QsD7l59+8lnMhw0elXZsOZTG&#10;jpmUhgxhXPeIdE7/nnTOwN40cvQ1aciIS9OAoRPTOYN6LT0mnTNgsEG3acDANHDggPTV3+0eSsfS&#10;JPD+OnuMgVjBNx20AO9PvGMmbzdgXM9mXjpEFXDXsN0ha0OHSh0njfFD8o6o8yYPi74r6/vlncvc&#10;AaUTm18YOHTnDjC2Pjfx3Oh7HvqAd6UaKBxq/HkUsBIKEPE6wIe2li6QzfJKU27baZ5peRnVA0SV&#10;BDZSqcvttayg638jLa90n/WQlpTPbTvqVF+pBnD/HWpTA7Zkeb5hXqDbRZqyvE7ly3qqfFvd2tdl&#10;Sv9P16PlpXa7bm1MOr59bL4e6rK2+pTbNjqvlU5Q7mjrbXJ9BnPlBd5aT8dy+XdoO33Cy00l7+uO&#10;fSqysub/ElDPf4xtx3+JtNrwP6whWv/LvDxti6yskqC7c7m8LPXkf0UO2gJsS6ss7ttS4+nWfaOG&#10;at1P6jKleV542uQQLQm6PQ0sB3SHDdBWG7+nGSyrXF7sBsDzfQ/Yzu2UjnJguwbuAHCBd6Tjc2Lc&#10;U3nWSZQVrzf3+wzctRy6gWxXZ4g5VqDtabPcu7Hu5bb7vO7vgnBgWi9dsYJuqa6vy+Xt5pmj8d0C&#10;73jORx7wrkPPmUTtvVee98+HuQfcIB0YR4A34eXAN9bHemfY1jhvhZZrrLfysvXYbuWRQsiBbULN&#10;Bd4vnDrhwI0cvg2sJQAbAdRANutAlLXr6zSeZWw9a7k+HSbolgTeiD4TFiAnrX6UJKCWtJzaYZ98&#10;pNPzLejW2O0mxDzCzeXlbmzAucLLlY7x3Xy3OyBboC0rGMfbjeebNFBdJlgz6Pawc+A6e7gF4KQZ&#10;103+8C4DbgNvPN1MqoY6Q827QTcCqAXVZ0srnyHbRR64znlg2dMVdIeqZd3TbeD9r+/Tv3/61m5k&#10;f7Kb4Ofp3z9+Y+2+8bpfDKx9xnMDbyBcsF1C0PF657BzHhZ6Sy/w9gcCnZx8M+emyyQYfhOyGww3&#10;ky8/p+NMRxDoPpP+8MFr6bMPX08fv/VCev+1p+1P9UT64NXH3WN4yIAVAa9AFbYWgEU5MPvxm4/b&#10;n/SYe4IBb7ze8nIDqcAugK2Qc0R7Pgf24esn3OJRxiKWB16ZoAwQ3bnxwXTPbZek6TddaAA2zQGL&#10;ekLTGa8O+DkMW57QeGAYeAei2Ucgm99CHtinHROA8UKAekRYPWDN79GLAsAbSP/yD686lPMyAjmw&#10;G0DyqTDgEXBmPzWuW6CNpzvCvmMsN5b9phyofv1F+wNbO757fc0l5/q6WS/wTr0mVguvd4A3Xm5m&#10;L1eoOJK3Gy+3e9yJOnh6t4v2LCePubzmNYgD3lhAmfB5xqoD3YA20F2nBeA6tkRBANpAuAN3Bm++&#10;Ax7Qzbp3+jnjtyEgGc+4f7buGHBu15sdw4e3LfSXK4Sia+y3ALzWyoV3OqTzDXHE9cFLEF+XXbtP&#10;HmaM/bE03qB7wpge/xQYnm7ETOXYKyaP9zT2koljHc5vm3pVmnb9FenWG65Mo4YNSldcPNHgrcfH&#10;g485t8e94SMMyEcNH5xm3gE035r4JNjsO29Jsxivbdq3dnFaOfO2dGzr8rR24Uz3cLOdniH905SL&#10;x6dxBvaz755WwswD3O90Ad9I3/fG482nx3zStYdmp+UPznLVEA58Y90LvmyBi7BzTb4GfPuY7x3r&#10;Hb4f2b89w3e8JeVBwIOFt7y8aeaNNg/aj8+8ZA/rmEkb+Aa8/Y19fnvPOLfooEQnRJ4Gn7jrH3n8&#10;sHWyanlHTDZLYNcGvHZZ33wD3t5xpcP8HbBm+u7btHjektQzojf1jhqfVq3YmkYMH5uGDO5N/Q26&#10;+53TkwYPn5x6eq918O4/aGwaNWZy6mfQTXh5//58PqxfmvfQnPSd3Vu/tY4mLxP4ZBqTrAHe3nkz&#10;OXRnT4g83kizmftM5iY6QfJSqDPUTQ7lpD+Iidc4B3r5Qdg/58Enu6OTZp23NnA7dNOJtPu+vPHe&#10;Uc3g7Z3a6nwgOuQ1bCN18ssxBwjsuAsiCgDUsjYFHPKzKGxTV9pkeT7Xl7ypBk8/p0AMKnl73v0K&#10;ePcpL+vNZTwzK3XUVfLyql6TurlYVlaq8h1eZqWz2uDt++x5gTXbqfJKY13WXqrWpbJ6/X3aKV+X&#10;1arqixe7raq8bsNx6th2rquPr9K/ZttlHelqe9qGlvE2Xk/bWrZ8vk5j2abOr1FTKaNv5elmux3r&#10;p5x1VbBdQ7dLy1GXl8Hy3+j4f0heV/8HBc1feL3+k/oNMcY7hhN2QDf/247/MtuLtP+nS30G87yO&#10;BqhNPnkawG1pu+c5ePsY7+hTRjt5vBtvt9dbe91XpBqwy3MBW5Wrrslz3wK0wwLXksM3IG1pwDnK&#10;4xNiUoHsStwXtUyEmTOeW/lO8Na9FHFvLRAuAG95vAO249kY8G3PgdrrncPPO+A738MR+VJmkrdb&#10;+fLSFWvSs6QbiAvA3cvNsySP8XbgxgNeeb41phuRRvJ4Y3kRD3RTLtDGIoWcu9fbYLv+jjeAfeYl&#10;xn7zqbFnPF/Ddw3gjPUWeCsvAEcB2DGpmrzaKldIuYAbqzoBOOsjD2TX8A1sN6HnjQTetTe8zuO1&#10;RuTlwa7Buxb1wDJpLG3pdwHegu8AdNbT6e3uBHBNwgZkE2LeTK6GFXCTBrLJ1x5vrCZOE6BTTpmn&#10;DbYdvq0ewKZc0thuhMfbwZuJ1QzGD+818DY1k6sZXJfPiVXATfi5h6AXqM62TmO7Cog2S9i4Q7fl&#10;ZVtiG//1i+lf2O8MnP+e9m9fkXasmZe2LJ+dtq6YnVbPuzOtMr166rDd2D5P/4+B+b8AbwAcT3gG&#10;8T7wrXDzAuB6QOgmGzfU76wDDHTr5sANgJBRQkc/+/gN+yO/lX7/7suud195yv5oTxkcM3P5UQdl&#10;vNpALQK2sQCoyhCghWVCtT+8+5RBeHi/X396f3rruUPpjWcMpE/tc/v26SPplSf3plefethBmxBx&#10;LGPDGSMOdAPurAuPKTAJzAJtEZ48N9097ZI0c/qVPmv27g0POjADgAA10O2e6l2Nh5tyQTXAz/7S&#10;jt/joGuQyG/ldzG+nOUBa/J4/PF+a91shzJ5vVkf5eRZD2UAKBZ4Vpg5cE2eFwmkHcDt9wLXjO1m&#10;QjVCqNlf6mjj47/tWNBGY7wRMA2EA8rumTbwBqDd8+2e8IB14BpR5qCdl49PjsVkbJIg3NeRPeDy&#10;bmM1yZrgG+twbb9VoC2FJ9yg28Bb4eYeOm+/SeAdaULz19u53ZjD14HxTeVFxs6N83w8+IYVM9PG&#10;lbPcblhyn8HsjLR+yT0O5wxDqO2ODQ/YeV5hN6dtBuQz08ihA9LF5/emyaaLJ4x2yL7yovMdtBEz&#10;lwPF2GnXX5amXj3Z4PsK/1wY9q5p17knnPHgd9wyNQ0z8L7ogrHp3jtudvAGuO+fcasB9M3pgRnT&#10;fBK11bPvSK8e3522Lp7pHvBZd92SeoYOTNdfPjFNHGMQP6hfWjBnRrrv9hscvplc7aH7pqcFs+92&#10;+Aa6a/gGuj3s3IB72QMzXQHgwHd4v4Hw4v1e+mDaujomYiP0XLOe79/Ot7/XlZDzCEfa4w8EHiyA&#10;N2FezSRrL3SEnDvw+Ri1mJ21TDZDR0WTd2V1gHfbSnTI6JjRIfx/pX+YmlBz7ofe0TUo+f7bb9PI&#10;EWPSiGG96cG5S9OonnEG3aPS4CFjDKpHpgGDx6bhvVPSkJ6r0sChkzw/dvwl6Te/7ZfO6d8/nXPO&#10;Oa7vDHQAbcb9Roh5Bd7WIZRXWeGHgm59u1ufEFNHSd7uugNU0hV8u95/zcG7jLXPE901s8zjRQmP&#10;intkJNsP70za/hVL59X234HbngvYumNM5zxAG+kZEoAADPsxBgw4vhkkqPPjnfPFlnQGC38m5bZn&#10;k7Xn+SXwDpACnhoV8C6y8y1pPVXe4SjDjtKCtD5gWEvt6mVznuUKeKt9rarc26ocUSfV5VnsN3X+&#10;u1uw3XEsLB9h5+Sr9SmtfBd1A2Lkv7Ndl+s7XjQgK+/4bXWbqqyd9/Mj5fOt49u27bI+aVun0rW0&#10;bIh8I9U3lmsye7mra7VR097T1e/w9fMbuqiAOPn2flJu1v8P5b8BTJOuoNzaOfgKjvP/Mf6juQ3L&#10;FZHvVLNciGV9+SLuAQHXUgB1Fvc9l90j7L4nj3cBb8Z8Wxnrwnp9tk3bUA3WSF5rL6vqO5XBu8jK&#10;quUE4I2toRvPd77/mWhT8gXEgewAbwdyh2+BdwPdAm7p1zzegu7oa2dxj67Tgu4M22cDb4S32+tz&#10;mueIvN8C7hq6BeMAOra8xK2eLwotF3TX47s1xts/IWZQjerZzfFsa8I1TapGnY/1fiW+6e1h6JYG&#10;qoFu4BvwlgTbgLeAW5Y6QJm0e70zfAu8JQAccFYbqQ3igm2N85anW2UID3cD26Eob0LNSQu6lZcF&#10;rGvIxgLTpAFlldXt0FMnDLhNwLfAm5BywBswlqcbGA+4jjHb8ngDy5QLomspzBwreAayBeCCcMnH&#10;dO+Nmcs9n8GbPKqBm3yEm8d3uxnX7dBtdv8OxngXmDYINgBGHRBd6ivrEqQ3ZeVTYq4Gtt3brYnW&#10;ZDPo/9e/fkz/bdD9//3vH+yE70tHd69Mx3atTLvWPpi2r5pj8D0r7VwTdu2Cu9LyubelDYtmphcf&#10;P5j+nb3f/2b9PwHg8VkxPOE/Gnz/YOANjAPePu4bC4DbDVxvL+Mt4Z/sJkGHzG4Mf/rQ9cVnjBNh&#10;nCF/RkJOXkkfvnU6ffQmf5zH0lvPH0tnTh8vXt8Aqc0+0/mThzakxw+sc0v+1JFNnn76qLWx9GmD&#10;sk8MvD99+4n00RuPGUjHJ8UYBw7cApYKQdf6yQO2eKjlEact8MpyhHkDra+fPuSeU8LP8XrffdMk&#10;F98C37nuQYM+A9EnIlQdLzhjtoFJPLiM52aGbbzBAB6h4Xi88YTTHo89k6Yx2zljxnmBwGRqjOdm&#10;QjXAk5cE77581GAdT+Jc31eWBeABcn4bv4F9RcByAHAoALyZ6Ix94YXCg/ddm/iEGACuZcM7HrOd&#10;C1TlLcdSh1Xb2lLOtgDo2qvtQO2e7wB54Jty5KCdvd688ACKVaa8vNeqe+6J+CQZArABaNoo5Fug&#10;zX6RJhSfPJY2eMwF25TV4eLYx+2aOvrw6rRny0ID6ofcq83LltDstGvTAwbbd/gLi01rZrmlDW0P&#10;7VqdJo7tSReMGZEuGDsiTRw3Ko0fPcI93YA3AE7I+aTxAHl8OuyGqyY5eN94zUXplusude83uuW6&#10;yx3A77jpGrczbrsh3X3r9emeWw2c77jRNdMgeo5px7K5aeH0G9OzB3b4d7sJQb/7likO23fdfE0a&#10;3zs8XTC6x5cF3O+7HY8348PvNjvdAPyutGjOfZ5fMPseA+/ZnnfNNhCfG8CNXXY/AH6/C2/46gVz&#10;ffw3YeeM996ycrFLM57v2bwm7d2y1uB7g904t9oNdLvfwBHQzTgpPN68rebBWcZ6v/uqQ5+AD/D2&#10;F3nM7OpebzonzSRePmu2pb2zBIDbvahRwLbSAJ1b7xRG/n+r762ji+IlpHVCv/s2PTR7YeoZMS5N&#10;nHBlmnLlNP9m96BBo1P/gaNTvwG9iXHdQ0debeB9Teo/6II0fNTkNGDQiNSvnwG36Xe/+U162o7H&#10;P229X/F7sqdYodrIwTuHmCNmEefb2V9+/pEL8JbH2ydUy9At4PZ7rx1bQvqxrlwW9+XoKKlTRYdL&#10;YYd0xNRRc/C2zqCPO6TDSOfR9kv76J1VE5MVub6yjqudlwLeHMMcUeBwjVcbm8c6K4xfY6D5nBpp&#10;nzHaYcHqamgpac5HAy4lL9XlWQ40WQ7huZ2AnLxgri4XFCFv54r9EVg5gFXtSvu8P75OrMrLeqrl&#10;sO1tVcu7eCludQVOtVwuYxlBa9tqvfUybuu0Wa2nT32lruuspXq1admfHPRb7XNa6y7Hp1XvaeVp&#10;B4TmOrUvy+X02cpLfYZWAW3zYkLbpS11AbOxXHX+8/Xr8nV1Xh8ln9t5uV3LTX3nvjhos13WJXlb&#10;9oHfbP+b9n8jy/9PXl/DcYzHpu/WLBsvvVgn/0uXQ7WW6S6WA2jjpVpTXr9cU536itjGmx0K502U&#10;/TO3kfp6vu2+7qANYMeLV8G4K3/vG+t52poVSMc9qoZw7l2NSkQVYE3awDnKI2xdAI5qwAaqHbyt&#10;Pcv6s8qhG8U6yzPMgb3xfDtYm+XFMqDNPb4Gbn8Gmo0+ttV/3kQfBXzHsCyFmks8Q3UP537OPVyA&#10;7bK07vUCblceZqS0Q3YGb6BbXm6l62cOoK00oC1RHi/aw/Mt8NZM5ujDMy97HtBuJlt7IZ15JSZW&#10;A77pN+D1lscb6Ja3G6BGtZdb47kJTycNRAPgEnCtMdxKN+O38VYf87q6nD4MZfRnNPabdurfBDxH&#10;ODl5ygXTdVr1gDAQjqUMAdDMjfPMYwbdjwZQh4DwI/4dbmYl55NgTz5yKD129GFvC1wHkEc70pK8&#10;2UiAjahTmYCbPA4TebwBbCAdC4QD1bXHG8mzLeBuwzdphZbX5UhjurGCbgR0q+zAjs2ePrhzCx5v&#10;g2VguwZsZOlfHJ6rslwe7f4H4O3tAsDl4f7FwLtpF57u/9//87Nd7KfT4e3L0tHtS9LJPSvTkW2L&#10;Pb9t5f0O3esW3u1aM//OtHnZrLRm3oy0dM70tOj+O9JbLzyW/iuPBScUHa83np3wfgPfXzt4/5zh&#10;22/qgDceGrtxffXlZ6WD/MWn79iN4AOHbvd0v/eq/dFecuh+7/Vn03uvnkpvnn7U/ign0hvPHjEw&#10;jjHYgCXeXwRkS4D3U4c3Fvvk4XX+KbLnT2615ff5+G9mPtdnx4BoQTZAjgWuAVjqAFcBOeVAOeXA&#10;rQCO0G7gEgAnDHzevdemh+65Ls2/7wbLL02njuGh3eZQzYRqH771qAMhn7bCi4rXHMh77/WTHm6+&#10;d9M83254tPlc2AoHbyCb2dKZXI1Z0vkkGZ55PMAAOZ8k47vmvBTguBBurRcEQCbg+LK1x/sc3upd&#10;DpavPMvEals8JByo3r15Xrr64lE+k7lglXXEeoD08JzLC4747Qot55jIoy4oJx8QHp5wWYdlB21C&#10;1cPzLfBWPfsGPGPJS9QLwEnTBvB+9vEoow74juVjdnF+D+eNPNv07VZ5oikE4qxP0K7Qc8D70O4V&#10;7vkGqAlBJ+IBC3hvX2/QOf82B25EGe12bZqftqx+MF143iiD75Hp/N4RPs577Kihbi+7cKwB97nu&#10;8QbEJ1q7G666KN005eJ087WXuPB2E26OgG/s9JunOHSjmXfe7F5uLGHjsw22595xfVr7wF3prSeO&#10;pk3z7/cwdMT2J487N9163WVpSP/fpm1rl6UZ0653EaaOaAd4P3gvnyW7x8U3v9HC++9N82fNSAtn&#10;3ePwjV18/31Fyx6Y7eBN+Dneb8BbIeeaAZ3ZzndtXJX2bVvv4H10L+N0tpUbOTd4Hjw8vHgQtj3e&#10;hDqXMOc/NN/zRuEhiM6JPN8KNw9FZ6oBb+uQWYdPME5aECgY7ybBYZ/yCrwDFL/1cd1Dh41N986Y&#10;n4YPG2PQPSoNGjwm/facc9Ngg+4Ro6ekYb3XpoFDLzUQH5vGnD8lnTNgqI/rPuecfv5ZOcLL0Tcm&#10;4Fu/Q+CtUG5NvhPQ/XH665+sY+UvOJvvd/vEahmkGw93hmyTvtONPG1l6kAhOld0wJA6Z/Ke4EnB&#10;AwN4A92o9nZ7ZzR3ZH2mYL0M8c5ydRzp1KuDjxVwZ1AQcGPpjNJp55j7cbe0QwXt8zIOCyaHEeA0&#10;50tZDSzIygrYSBlqO9KVHHBI5/YBYIK2TnjyybKsDOvgqHZ5XVqPr7Nal8qKcnnZdlZHm1a7Ys+i&#10;Dkjuki+q81W6tP9PsmXq3y6V36gyS9PO4Zty1bXTVduS79Kuz/Gs0iVPO7sOvDzbuk3dNmzebm7H&#10;Ofbr0S3nvrPMr1dfDkVduUayVdrzWhdlfk2zDvpXcW17mHm+butrWDYAt/o/ZFvKKgm6BeKRjm3x&#10;3/T1FfCO9UbbWmxD241lScdLTS3TSGU1TNcCurlffGMgCnyTrkG8UQXeBsClnDRe8Rq4swqQ69nQ&#10;ygdA272rBd+S4BvrwM19WbBd25ymrhO6Ae3wcjtsl7IAcCwwDWQ7aGerTzQ6jFPuL57xgJO2Z4Dd&#10;ixViLvCuveEO3rlMEM7LbD1XXcrbPV73ewE3IF6DN3At+FYaCcD9mZOhGwtYC7hJ197uOszc4TuD&#10;tzzeGstNmnLAO5TrDLgR/QeFmtfwjShr4DsmWcPGpGuN57sGb+qAaGAbUKeMOkQZy2NpI9hWvp2m&#10;j9N4wAPEBfAAtyA9IDugG6+zYD084vEpMYG3PNjANN//BrwF33yT+9TJQx3juWkDMAvYVR7h4yGB&#10;uPpnWM1UTlvSCkkXcMvKsy34BqTrcrzgbejGAtfydOPZrmEbydutEHOBN3mAG1Hm4B2ALFWwrXIB&#10;NLa0bcBbIF3LQduWaYeZU0douSxh4x+fedZAdHd6dN86B+8DBgUHNy1Kz5/YmR7bv9493ztWz02b&#10;lt6XVjxwm4eeb1xyn8P3igcJQyf89Oa0fukc+xOesXXafuH9Br6//7vJHiD2gOCb3WHDI0HHyj8Z&#10;k282/Nn5QzOu+y8G4H/8iE4g4SavpPffeC69/cqp9PZLT6RXnzmeXnn6mF3ceJ0BYDuZhxgDvdlD&#10;roFM7BMGpOipIwbjBtynjm5wPX1so5edNHgFgIFo4PvD1x91iAaogW+gmjoEbAPfeLlJ/+mD59xz&#10;zCfJSvj5c9b++YNmDxlIMhO4Qe1ju9NTR7cYWNyf7rv1snT/9KvSlpWzHcAJLSfcHLBDQOnuzXhD&#10;45NhjC8Gzhm/DdgDgQA3Hm883IS6sw/sL20Iaf/8o9Mevs7vZ1l+H6HVDt0Gx8Au4KuXAwCw5HV5&#10;kjRmKn/thUMOmcxkTpg53ygHRllOFsBtvNexfhSAzUuIh608T9SWpXpfhhBzW0cN4JEmTD3GiXMs&#10;asCuBVALwtsgznqeOL7ObiybfV8oEzzLo4049rwUAKR1LvTygBcVtEWcD4E3k67RnpckzGRP+HjA&#10;trzdcwqAMykbArq3rJnpM6U/eWxHGmeQzczhl1ww2jVz+g3p4R1r0r3Tr/fZyWPCtTE+9hsIv+ri&#10;8Wnq1RenG68BvC/zcd4I2MYC36TRnbdc655vwsTxWOO9nnPH1HR06+r0wK3XpE9ePpUW5fDze2+b&#10;mgaf8xv3ejMZG2O6WYY6D1O/a5qD94P33lE83ni7EcC9aM59Dt1efu9dacFMS99zZ4HuJXNmupbO&#10;tftH9noTcg58M9O5f3Zs5WIf7w14795EyDkTrfGGcmu5kSMeKDzUeJDx4Hz75afd6819op7dnE6B&#10;OhDdwJuXfd4potMkYM0K2A7ArqWOoCCwm/qCN3k6ml+ZrINs9z+gbvPajWnE0DFpdO/kNHHCVWmY&#10;pQcO7DXAHp3OGTzBwPvyNGLMDWnA8MtT/8EXmsalEedemH7bb4B/s7t/v9+lTz98N/3TtkFYOeDt&#10;NgO3oBvAbaCb8HLrRP3RoPgzZhqPT30JumuPtzpBiiYQcBfozpa2dJ7Ukao7XnTIunm8eRHAvtHh&#10;1L42nqQA7/LCw467jnnp1NcdfHm7M4BjY1jT392jT4eQjr7AJ2AjQwnpbM+W7yatx1VBbUfZWeq0&#10;H2UdDkAZorxNpAO8eW4GtPmyQF9eX70eQaNDKO3zMqrrJtZR2rZVrbPreixfttWtvl1Xq9WuQ6rv&#10;1r5b3mwfj7dUtVFax7CjTVVf1/m5yb9fkKq6bir17XXkZZt0hufcD4q2LJvF/cH6Rg67LNNFWj/b&#10;0vWia6dj21X7sh9YyaE8ALqPWG8r7/vlNspiP20dtt7yf5QyUGt50pGP/5/ypNvA3T3PfaAB5rbX&#10;u62+9RFqLnkbu884eHPf+TLuPwW8Ve4vAy3Pc4F8vk9J5AOYge3wYtdlwDIQ7vc6lVW2L4SHlxyo&#10;Dq92gLdDPPBNvZfH8yy82PF8E3ALwt3zbfXUAd8O6bz8zN5uvRAVhLuszO/XOQ1kC8YDtBk+1MB3&#10;Dd6678sDrudBX+hmSBOe7vCAu4c7v/AVgCOBt0Ac0CYNeJOuwRtvN2At77f09qsB38A4eXm8sQJv&#10;wbbCyBtvd5NHAdx4veNTYvRDsEBzDdWqVzntKCcNMAuwaYdtYDsUeY3ljs+JKWw80iHgmLbAdHi5&#10;w9KGvlIN3iwfIecB3gB3Dd8O3QbftGFZjdlWvyvKYuw2IA5kk1aoOXBNuLnS8mKTrgVcS9QD2BIw&#10;LfBuA3fbCr6RoFsALvimDuBG1OHxbsC7husC1SiDdslntcHb8n2AW/J2DXyjAO7vPbycmcs/ePXJ&#10;9PTRbQ7Zn515Kn3wkp34E9vTyd3W+d28KO1e91A6tG1pevGxPe4B37N+noehA+CEnq988A6zd6c1&#10;ptXzZ1gH/QbXvm3L7cHwRfrXD/9Iv/xAp4Cb7V+sjAdFeJLc02Qdra/+ajeGv/DH/yD99Y/v2x+T&#10;WczxvvDnezl9dOaF9M6rT6e3XnoynXnxcYfuF580CH7mSHr11MH0wmN70+MHNyVmOUcCbz619eTh&#10;UA3hWHnD+fY1Y32xTLr2l09OG3QTeh6fHBNwA+QAOF5n8ggvOR5m2jH+GygHvoHuF54CLPc5eKNn&#10;T+wwaF5r4HF7uueWSxzCCT/fu3WBT7IGaALthJ4/vG2+f88bWGQyNGbEJnSdNsAk8EcbPkfGPuHt&#10;Z8w3oA2IA9ocA7ztAnsgUrBLugbgGoiZSA0PuDzhhEdffem5aePqmf7NbsrlHXdl73QN40Arlv1n&#10;fzXGGw865VGXvd7VuG7aybPNviDAG2CmHMiuwZrjgBVw1/WC9dNPbXcxyRvrV/vwYAe0ywtOHXmt&#10;19dzMrzdWh/taC9v+SN2Le3c/JBr6/o5acu6+9OWtXNdW9c9YMBt+TVzHMyBbrR/x9J03eXnp94R&#10;Q9LEsaPSpHG9PvP41rWL7HpYlfZtX5Xm3nNLunLyedZmUBrTM8SB+IYrLkxTr5yUpl17qenydOt1&#10;nR5vgBvYBroJM/eQ82nXGnRfl+4zAL/tmovTjuUPpacPbE2HN69MD911swP2bddf6V5uwJsx3Yyx&#10;vmPq1RGmblAOePvEbAbipAk7Z7w3Y70BbjzfQDeecIB7/n13u2qvt4ed53Hfgm8H8CUP+CfHNq9c&#10;4GO+t69b6t8O37tltd1D1tqNcpPdQHfaTZq3p/v9wcDDhocYD8EzL50K8Hbva/NN7/JpMeswuOc7&#10;R9TQIZFnwDsxjPWuwFvAB2gDex15ADBDeCdc/5oY4x3jvOmQ0nH9+YfvUs/QntQzbFwaP+6KNGrU&#10;xDRkcISYnz/5zjRoxBVpyKhr0+CR16Rzhk5O5wyZkEaNvSL9378ZkH77u34G3r9N11x+sUH33xy4&#10;HboBbfsd0XkzWWevhm6AlzHd8nQHdL9r0P12+tMnQLcBtElwzX2XF56fvBsi8kjWh//kb3kD3xz3&#10;elZ5ddDKZ2lyBw/wZl9q6HavNx6i3MFtwNs6uyZFGXAsS6eejr5Ep96eJ7zIdegGGICDXN60i+UA&#10;zjgPGRiyVbrO12UddRl+zyYHorpMy6EMKn3yZoEnfr9HhhEKbhAm8ZvcZjWwFtvDdgXpXK/9+t9K&#10;6+xYd7XNtvXfUbXruk+1tGw31XWka+VyIugErFK8sMjHzNqyD133v0pzDrxNla/PkZf5ObJ6LW9W&#10;bZR2q3Oa852iLBTXqpYNeGbfgUKtw5fRfnm7znUDtf67KSN91nZNvplozbZvy5xNQK+sVJf7/nue&#10;/2fI/3etZRrFy8sQwB0e8LD2H/b/OjbayDagTr1A+os+ecF224bC4+3A7NbuMV5v9/MKpIt4HgDc&#10;Oa+07lOlnQmIFnQDyUo7XBssy+OtMqUbqI58LF97toHmDN8ddQHcAdVq1zzXisXrnZ97AvQyx0YO&#10;Off7MhCeQRtLueBbz1Du5X5fL8AdArClGryx4fFuxnmHZew3XnC+8f22w7ZCy0kD1rXXGwAXfAPa&#10;GuMt7zee7jrcvPF0a3x3gLc+J4a3mzHe8njThyBdf0KsFrBdw7e82IA1ln5IXQZky9st2FY75em/&#10;CL6lNnjjxQ41E6ehyMf47vBsh5cboG7yzVhvwBugrj3eSMD99KNHXYC3QtIF3rRrQ7e83YpABKaB&#10;bwRMy8ONBN4CbeCaMsAagEYC7bpcIK46gbagW7CtcllEuSywLW83FuBGJdS8A7A9HdDsoeZ1XUeb&#10;BrzlyZYtEJ7VgDflMXP5f/3yT/sTvW1AbSBm4P3UAQM8A4JXn9iTvvjohfTXj19M77xwND2yZ7V7&#10;uwHwnWseSC89vjedOrIlHdy6xAF83cIZPu578aybHcKX3D8tLX/g9rTgvhvdLrz/FrsQD9rDwSD8&#10;Jx5odsP8xm5YX/05fZft118SesgMu/ZnzmO7HbytM/3x2y96mPkHbz7v4P3as3YhP20d76esA/4E&#10;M/bxnd+9dlHtSif3rTf4XJlO7l/nAA58A9RPEF4OeJtFeIQB05iIjdnPox0iTPujN06mP3/8fHr/&#10;1eM+Xhogf9uAFO82oA2YU4ZVPrzehxwmX3nWYJ0XGAbfQPhzj+NZ3ud64tgWDzNmQq5Zd15lusLS&#10;Mx0CAWx90xtIFOSR37t1nsOfZlBnrDUe6DMvH3MIZLIv4Jxx4Q7Qpw95mb4lLeAGegkfB47Dqxug&#10;i/XZzp/e63D96mn7Ix3flObeNyVdc1lvOrp/lU+0Bnwz/prx4D4O25YTyLMNQTeiDviuwZt0DfqA&#10;d/n8mLXRvgC7tPE6K9d+ckwExljKSdfQ3QHoj29Jzz8ZYejyekeb2IaAG2/2q88xVr0ZD4712dC9&#10;bZwLLOWcL8D74R0GjAbcvKDAbl47O21b/6CD9/YNBuNAOHMkrJnt8I0X/Bn7zw0d2C/19gxNow2+&#10;Lz5/TLrp6ovSnLtuShuWzU0rF95nyy1IqxbNTNvWLU4zbp2Szssh6NdeOsEnQLvZIPqWKRFyXsM3&#10;0C1v913TprjHm3Hb06demQ5uWZnmT7/ePyE27+6b0iwDcmYzZzK1KZdMdG8znmZg+w5r7yB+69Q0&#10;+w4D7um3pDl3GoDn9AN335bm3Ts9LZiJl9sg3PTgjAbIZRV6Lo838I3VjOdrDbw38K1vA++NK+an&#10;bWsWp10G3rs3rkgHtq+zG+VGu3FushvxLrupP2z/c8LNefN7xB6EMckaD2Qe0vK+6qHPW/jibbXO&#10;hU86Yx0VhToHAAq+BX6mFoAX0FaH8D8IsGvypAWMVmf6+1//YtB9bho5Ylwad94lafiw89LgIWPT&#10;b/qNTMNGTTHgvjYNHX1jGjpmqoH3xDRg6PkG3hel3/UbGDOZ//Y3/ukwgPWs4G2qQ8wDuj92Tzce&#10;b4D780+tM2TQ/ceP3/IJ0hyos3cb8HZl2JYcuLO0DMuzHtbHegF6BOBz7OVhicl+rPOYYZt9pNNZ&#10;Orb2OyLEnI4t47ujw+ydbo5fPq5Kt6HYlcsFGd3KvLxbWcsCq3WbjvYAtdTO17I6gZDbXNaxLiDI&#10;BHC/88ozAY60Bx6BKiYoVb4G8AyWqEBjJcGmb1vpvF/d2nk+pzvKcnlZT1VWL9Ohuk1dVudN9b6h&#10;btstapXRVvPG+PGRyNfHR8v/mtQu23Jeqv3zMuWrdqRlS51EG1tPqdO+Ztusj+01EYHt9ZR2uVz5&#10;+I1aV7Mc/xmOD9Cq64tlXFamCdYcoJG1/9GWF1AH6IYCrnM7r1PIeVMn6JZVudfZ/5i8/s8NUHdL&#10;x7brdnH8YiI3Kdo0+TZss4+kHbJNqtN9BTgucJ3bSF5WQ3ZVVu5VstTZumovt8DbLbBszxjV1ffn&#10;2ttdj+WWdzugOuA86ps2NXALwh3EvS8d8O3iZSegnW0JKTeYdij3shjz7fAtAC/6sIFtrKm8XLU0&#10;kF1L4A1kYzX8q/Z+A9y1x7vt7RaIU8dzHSnEvIZunvua0ZxhZxJzv0iA97uvv5jeePFU8knXMnjL&#10;4x1e74Bw4LsB7sdzWeP9RgJsgTdWTgB5tikXeNeiTNCNauhWGcAc5TGbuWCcchQe7YBy0gLvUAA3&#10;QIx1iDboVqh5hI034F17vGlD2wa0w+MtwMayPPCtPF5vvNzAMWCtz4wJwtsSUAPZrFtwLQAXdAuu&#10;yUuANG0E2ogyvNuSPN7UkQewa+iWtxvPd5dQ8yzKpHady6D7J7NW3wHbQLbksN2IerzdfBrsvw28&#10;33rxkfTe6ePp0zeeSmcMFp89ujk9sX9tenzfmnRi94r00Ssn0t/+YH+Et0+lJw9tSkd2LHcvOMDN&#10;BGyvG1AD7kd2rPBx35uWzkzLDMIXzb7JPbvLH7wtrXxoepo/iwmarkyz777OLv7H3AMOgDNDOvr6&#10;S7sp/OUj93Z/8QfGiVhH8IPo/AHchJmfefkpAze7QJ88atCNx/uog/ezJ/elU8cN0Ay+n3uMk7o5&#10;PbJ3bTrxcMC3vN9MLAZok6ZMUrnGiBOazSRtjKn+9J1T/hmx35953AEb2GYmdCAcUSYbnxfb755w&#10;Qs0JM3/99JH0xgtHDdTw+u51aAZSAdwTB9en3ZsXpPvuuCzdPnWie7sB6cN7lrr2bV/g475ZLy8N&#10;Ht78UGLytD+8+7T9rrU+Qzm/xb3GBrCsl/HheLjlLQbCEZBYQzGeasAZq/Hcr58+EOuhzLZJ/d5t&#10;i9MNV47xcGngU9sKYFc4eIRls97IB9yrTtCNAF9J7WqwFngj1sk2NbM5cCzoRaRrsTw2oDraUMYY&#10;b8CbbQrcQ02oOdviGPn2stg/yrketF4s6wjw3uwvPxRmTmg5xwkRSg5whyiba/W0eSDtWD8vbVz5&#10;YBo+uL/B1xD/5Bdebz7hdeWFY1yz7rguLZo7Pa1fPjdtXr3AoH2hLTMvLZt3b7ru8gkO4Zdbuxuv&#10;/v+T9u8xO11b/z/+yefz7F1nblRVqwc9n5ue0lbahlQqFUIajRAhIkSEiAgRkYqIEBEhIkSECBEi&#10;hFQIIUgRVChVSvWgVbWr5+Pe+9l7/MZrzPle17wut/083/z+eGfM05prXeu+r7Xm6xpjznl/tcja&#10;ay88VoWbA9x9ej5lb77mEN7TYdz17APdbenU0bZv9QLbvHi6ve3nYIswVivv0qGNA30Pf0DNj5XJ&#10;8aQD3njK3+r9coA2FvB++42XYy/w4RyLddiWgHG84YjQdKw83wLv8UNYfG1geL5jq7Fxwx2+R9g7&#10;E0c5eKewcxZZWz5nemwvhtd7/TL/Tq9a6A9g//tt8f9Nh27g+9i+bfEi5eUr8EZAt36FZwEYBhMa&#10;YAi8gdI0AFK4eQrTrodulMA74Fti0Pe/EHCXLHOOfTD4fTp29dKVdsdt98Qq5t3veMg6dLjD2rS9&#10;w1q0vtM63Pacdej6snXq/pq1bno0wLup60PWpv2tDt4t7b/+3/+19auW+XUDqFq9PEF3gHeGWj5f&#10;eLx9MKYVzAO8c5g5YAwsxxZiee/u2JPbBzzcS3kc5PkOIJfwiruNUHM/jj4IWZdYsO3K5x/7ebOH&#10;hUGfC/COHzu4vmw1aE3Qzf32wSz3PQbNySMVg+zyfvogvE4ZosMqncWgvX5Qn0BE8FIq2jcKQHEr&#10;AKqAKKDH6zLI3qBcp+Oq/rKqa/TrSQuP/i0GzgxSgQZAg7Kyn0hz7VyD5OUVrOZ8nVU658traqyr&#10;k5c126/SjceV6bJNWaby5vLNtI/zq7yZ+pDfj2qOd2ObIp8gPZeVtix3Nf5vkKZe6aod+fI45Rva&#10;Vj+iRH0qp75sU0vz9wVu69tJdW3zeQTeNVvfLtrk/+HKSgJv/36EbRTftQzZiO9RAuEynf6Hq++e&#10;FPU1jzr96JibqYTtMh39+OcDmEulPnkm15eXqgF1ep7UlIC5cV53wLUs0vFKu63Am2eXpyvrqjzY&#10;lSc7gbKec7xz4l2DJQ98I89X7bNnOwnoroWcC74B7gTn9fBNWvO7k8c7P38r+OaZ7HLoThCegVug&#10;LfjO0lShMqRcqgPu8G4zdm/weF9gClJa/wPVws0TgAu4Bd+8v2Oak6d5B0U6v5P0XmoOvGVLBYQf&#10;Z7G15A3HM045YwYEaGtedzm/W95t8liVaU43oC2vdpkWXCsNjFNfinKlSwgvvd0JtInq2x4AXYPv&#10;FIJeD9sJxAkfB7zxcgPIgDZ1eLwRdcnrTX19mDkW8Gb18gTnCdABaABbSqHl9QusybsNSKf2KdRc&#10;nm4iFRGQrqjFrWvwULM3tzOKw7QAHGBWXsAtTzbl8mYLypUHsrECcYWXKy3YFnijYlVz5ICs/P+k&#10;0uMdxxbwHaCtcoE3dT9GePk//vgh9sFmde0jO1bY+WNb7dLJHXbB7YVjm+0020ltmG2bFo+3VfNG&#10;xmrgpxwmL57YaacPbgyPNx7w5bNG2IIpQ2zvRgeVzYtt76ZFsXL3nEmDbPqYvgHg4wa/YqMGvGhT&#10;x7xp44f1Cgjv2/NhWzBjpF355IS/QK74A+OcPzAu+hfbv5AXT8bcbvbtvnjmcISYA90n3nvXgdX/&#10;UQO4feD97jrbv22N7d3i4LjZ/6AbltiO9Yv9D87+v3NDm5ZND+83IsybOeA71qX5z41ATh4LdFOG&#10;JWSbbamuXzltF09tD692LQSd1c5Xuq2FomNZoO3U4Q15rvfq8H4Tzk2a8HFAFPBmjvXxA+v8XO/4&#10;/epnvZ7t7kDyUmwdxmrnC6e/Hd5Wzs8K5cztxhvPPG+uj3ZsPQYkArmcQ15wvN14Y1khnTB2AJI2&#10;8mZj8WgTSv5e3kf78L5Ux3Vx/Na1s2zkWy/as492rcLVBe8IcCUP3NK3RJ2gXCAt6OWzBwy7Ullq&#10;I1EO1NKWPphrHmHo+RjAV1AtEC6lckR7+gG6gW/lVV8CtiBbZYhri3r/G+hcOh6L93vlwrHVKuaa&#10;yy34RpTjAQe8AW7+53dvXWqdO7Sydm1aWoe2rRN4d+sc3u6Xn+xhj959qz10d2d78v5u9trzj9iU&#10;UQNs3lQ/dvpoW7t4hq2cP8UWzRzr0PuSPdKjq+t2e+7RHrEoGl5wgLn3C49bn5eetDdffdpef+lx&#10;e/WZh2zZzAk20mH75I7VNqrvCzZy4Ks2fFDvmM99e6d2EW4OKPd8+hE//skIOccbjocb4fkGvglZ&#10;B75ZqI2tyYDtoX1fCxsAPuD1Sni9h/frE/DNvO8xb73pz4R+Ad9pqzGH7zFDK/BGLLTGXG8WWmOL&#10;MULO8XoD34D3jg3Lbfdm5hmt9pfUxvjFmZcoL+P4pdxf2DGnzF/8GigwcGDg0azH+5skDZwUcl4D&#10;cKA7pymL8nr4rsC8KJOSF0gAftV++fF769H9Pru10512R1e3Dt8dm7pby1a3WZc7XrR2XZ6zpm6v&#10;WtPtL1uL9j3slnbd7a4HX7C/3NLSWrS4xZratfFzXasgNcAbAd/Zi8zn4vMRXo4AYEAYKcw8PN4R&#10;Zp7A+9I5v3cO3mVoXxrosIrs4YBvCfAGuvFmMC88Fme75H0Segh0f3Y+YJ9za8AX0M2AMQN3/OiR&#10;wTsGodU990FtHjQn1YN3JQeHG9RceQz+k1W6ghDKSSMgt5TKswJivH1AT9YNx6m90s30g6pzogwm&#10;QFOCDIfu7A2N6/U+GmEuzl2cswLADH6VvCygMqfLcmwdiDamS6m8tKVyuxv6a5TXlZCrsv+1yr4k&#10;/5vQZ12/zbVtqKu7b670t0h/kyqf0419q7xM15UV/ycAo8TftFbezHG04/+hsSwfGzZ7xOvK6mxS&#10;HMt18JmyEsDW8int5/P/O1m83uH5VllcD98d2cZ53ul7VX4347vqEjjTnu9yal+K8tQuKX/XC+BW&#10;XSoXTMurTXnz8E1ZaoetHYMizFwAXUK2p6sF1ajnx02OJa33Q1ZVloG6kpfVQXUG7/Qjr8vLqE+e&#10;65oXXPlae5eDtdpK1XM0gLvm9ZYE3/J+V+CtZ7G/C7TuSR14IwdvRYiVtm4l8wzcSivEvILtDN6R&#10;z+CNFWwn4E5rguiHcqmC8AzavIuw5PU+4j2vkPNqgTWHadKAttJYebxZ1ZzQc7zedd7wI2lRNSTQ&#10;FmTXbG1hNYBaAI7SNmIJtCWFmgPTWMG28mWZ4BsB2EonpS3FEnjjHVc+eboF3DXwTvO4gWY80lVY&#10;OeHjhcc7YBz43pbmeWMTgK+tA2/t1S3vNpBdgjflqCwnTRmATRqr7WAF35SrTALEsUwpBMaxlJFW&#10;CDpgLRgXeGMpF4zj2ZbnW55ueb0F3conj3cJyBVY/wcbyh5v5evqStj2fPaAB3j/8ZN/2T4M6Aam&#10;2a/60PYlFVyfI7zawevjoxvs3OF1dmTnEtu4dIKtWzjeNiye7O1X2pn3NtmF93fY8d2rA25Xzh0X&#10;excvnz3Gju1x2Ny9ytYtnhQLilGO15uQ87FDXq3ge8KQ1+zt15+ywW88a0tmj/XB31EfGJ6xrz4j&#10;BNK/nA7ezO1mQbUIMT/g/7B7NtmB7Xi5V4fdu8X/CTYuDegWeMu+u25RAvCV74QHfPOK6cUc8Nkh&#10;AXfp+cabTF4WMAZ+AW8832xBRvg5nu4IMd+zyvObEnA7eOMpB1xPHlofYApwA9qEMUsBhAGdzAv3&#10;fyaHahZLA8BZAX3yiNds2ujXU18O99QD37RhP2rmmTOfnNXOVywYE+fCcwtoE1ou6EYAMlAeULxj&#10;cUA3wK2Q8cP7lkaYN/CN95l2wDfe2ece6xZbotEf5dGHA2qEgGdQTUCLFzttI0a52lEHbPN5AW3g&#10;mnDz5PHGw53qVK9ybSfGNQLeQG+C5fqF1MpyVOaxAckZvCnjPNG/l6cw8yTuHR5vLHk+F3k+Bz92&#10;qH+FuBOWzgr0aSG8FD5eLq5WwvfcGYNirjfgvXT2BJsy5i0H79bWpuUt1q5tK2vd4r9swvABNnF4&#10;f+v5xD328uN322M9bnN1tcfvv8MeuquLg/MDNnP82zZ19ECbP21UfF/QsjkTberYwfby0w/YMw/f&#10;E/O/CT8HvF8HuJ/z9IuPeV/dbMuy2bZl0XTbvmS6DXjxkbiWRbMn2UtPPmDdb2uypx+619OA+1MB&#10;4WlRthcCthHwjWVLMgR4D3EwxwveCN4AfFoBvXfDnO+kcW/3r833HvV2aNrYYTZzQm2xNeCbfb1X&#10;zJ8e4I3wer+7fpk/3JnrvdZfXJvjRcbLkRewXtq82PXyZ2CgQUQMPm4C3uHtLgZWNfBOijwDsihP&#10;kN0cbJcQHgB5HTGvOG2588uPP9qtTbfb7V16WPduD1pnB/AO7btZi5a3WYfOT1pT15ccunta287P&#10;WKsO91nL9t2tqcvddkuLVvaXv/w/u/rl597v1bgePPUAd+Xxzp5khZg3gnfaOswHRzkkvARvebwZ&#10;3CDBdyN4V57uArw5ngXaKm93Bm+UBntJ4a3x64vBqV+zFlUL5fuqUPPaIDoNvHV/qwG+Q0M52G82&#10;X0BGBQiFopw2SCDbqFwvWIt0hqKAm2ba3pBH+Tqq8mwBqeTZrkGVYLFqr7Y6Zz5e7aK8TJf5sl51&#10;zdU3lpVqPK7Ml2WlzaquW2UN9ZF3BdzeTLkN6cZ2eLurMvXdaJUu86Vy3Q33OIs2kebvoTYqU5t8&#10;XJSrXbRJkAx0luCNaCer9lUfVVvq8v9G7kN9lsBda9dwXd439yi820V5nNvb/urflQq0JWA72wS3&#10;fAev1OUR59N3qfx+Yum/bNuoBNMcW+Yb0wLvm8N1Y1mpFFaewTvSPL+B5gzUUX4TOYR/79DLs4p8&#10;WG8vuI4yPbt4nnlbyrBIgB1h4w7RKq/qZXO7GnzXoLvR4/3tFdokj3fp4QbAa+mkmNcdtvb8RbHe&#10;SYbvFHKevdzZxrtSeVdAtwRsl9bF+1XwrR+7BeDl3O7k6WYq2IkQ6bQ+SNoRQ+B9MwAHtHkfAdUx&#10;tztbhZcD2oi09ulGaWG1NN8brzdl2k4spZnvnRZYK8E7hZWnhdQE3oSeUy7wVug5Usg5KgFbkE1e&#10;AJ6817Xtw0qpvraXd83TjUV1Hu+tydtdgjd9J893mt8NeKsutU3gXUqLq8mbTd/AdyN4q16gDUwr&#10;Lwmw5eXGqow8UE1awI2S9xuPdwJu5eXRBqxlS283FsAWbNNGZQJt1AjkDt5a/EzQnD3Zrj9//6WW&#10;d8iuy0sZuCtvdwA2ZRm+gXPk7dju6x+//xgh5sd2rQpoPOVQiE4CZw5Y+zfOs70OpR/uXxMLrZ30&#10;NmcOrIu534Sgr5k/1lbPG2PbPP3hoY0Rhn753HvhOV89b1y1/dju9fPt4NaltnbhJFv6zqjQ1JFv&#10;2Ni3esb8b+aCTxvVN4WiD3jRhvZ7zsYO622H966zj0/vs0/OHrTzp/bHFmKA97G9WyLEHE+3vN07&#10;N/gfbd1iByG/tg1LQ9vXLwptWj3b/6DzHLxn26ZlM+MHAoWgb18DcM8OK8njzYJshHbv2pjmgycg&#10;nxlzwdHZoxvt45Ob7fyJTXZ019IAbgR84/VGzLsGQsOrnRdkQ1olnTRQF3OqHVhPH90U0MecbEKX&#10;2TP7tefvsfHDXwnvt34cYCE2QscFvswJ5wcCvO6ssk0eLywWcJQ3lx8AgFwsxwqUdX7y1J855l9i&#10;h85t62Zbv1cftecfv8PrCUVPHmhBNW0SvDroOiAjjkfU0Ya2SOflfnA+0tRLujbldc1lX+RVT5nC&#10;wuMzOhjjfQbqgWPAGpEmND8BfvK8p/KaBNwCcK5XwI0lr7YCciw/RPB3QszfrsLIizndLKoWeS9P&#10;Gm6H9m6yzh3bWtvWLa1N6xYOXG2sa+f2Nm6Yg+mAl+3NFx62Ps8/GKDd+3nu/z32xEN32KP3d7NH&#10;HZ4f6N7F+jpUj32rly2YOtKWz51kq5ewLsAMW7Fgik0Z298mjX7T+r3m8PzcQ9b35cet7ytP2ZoF&#10;U23CoFdt77qFtmT6GFv8zoT4Th3avdFefPp+e+z+O2NvcIWr9+35bGwjxuJqeLgF3mhQr5fqYFyr&#10;nhOOLgAXhMsbTpo54KMGMuf7zWqud3i9Rwy0aWMcvF2zJo6IRdaY541lnjch56sXzLK1i+bY5hX+&#10;3c6/pvKi4eXCS49frwFv/SrOi5sX/ZcX0gCAAQJh1gJRlAY5eQDkA7HwvvoAKgZVPkAjX4J3EmCY&#10;0hpo1iD7RgivicHoNfvBAfyH699bxw63W5fOPaxb1wesU9Nd1rbtndbU+XFr3+Up69S9l7Xu9FSE&#10;mbdod4d1u+dxh+7W9te//MXG+H1jIMlgD/iO6/br55r1Wcp53VpUDQAGiBN4pz27mZetudnM1WYw&#10;BFQTWv7xKe5lAu7zH3j6jA96XMz3Bs7loZAHQ2GEMSDLnvUE3vWh5hpAMtDUvY77zUDX72vNO5XS&#10;JXCnwbcG6oBHDayjLOdDBXxzrMrimFwe8CF4/fHbVJYhV/UBMdE/cFKDsQREGZ6Ksro0YNPQRnVl&#10;uaCppvr2N1P0wbXLAlHKN+hm5ZXK+txXVVbmXYLcuAbSzR3XnNSmbF/Z9OMDcBmKvvmcCSTVlnNX&#10;n6W0Spf5m6j6u6gsHxf31et0b+vuc0NefTT+jdVfansjHKew89yW46I96RulYyINCGfoLlWVVfcs&#10;Q3fddfl15HapT11f0g3e7ULJm6y029xXlffzxHcx5wFbHSPRJsFzkmCacyufjq3V1dLpGaC+S7Fl&#10;mMC79GZHnZfXABtgLp4zetZwTNSlPN7turBzTzceE88rf/bG8yuidXiOJZsAm3Sqj/dKoXg+VzCe&#10;IJv+Uj57xivYTkow/Wmka8CNl5u0wFue8BpwJ6VnLu2R5nFTF6uUZzWGmvOejB9qP3Ow5lme1wTB&#10;xsKc8oBn6NYP3IgyAXjYyuOdRMg575kE3Ce8XdpOrPJ+8+MvkVcB3DVd+vBk2AsfAODM9ybc/JjD&#10;N4urHal09gQg7qB9GG82AH7AoXtfLKwWEO7jBOrOHAXA9wdoYwFteb01xxvYRprLrfnfKsMKugXb&#10;lCkNtMsjLvhOln28k0WEk2s+t2BbdaQZ4wjQ6UNQjU0Qnvb0ZjwkKaw8PNfM2wa+syc7YNyBGtgO&#10;jzdtsvdaAp5VTlq2UYJrLHkBtsRYTeM1peXhlggrl1dbIeakAWxC1beuW+Esd6OHe+OqJbbex4OU&#10;CbhlBdgCbyx5pHwt1NyVALwG1b//CkAXkN2saJM82qXoq1xU7Q/22XbovvzJcf+HYBuuFXbqwOoA&#10;7vcdvo476HzgoAhkH3LQOrBhnu1fP9frVtjZ9zbESufYSx/sCi/5xiWTbMXskeEJZxG2Sx/ssSsX&#10;jtilU7tt36aFtnbBRFs4dWgI2P3g4CZbMWesLZ7hg+tJg21Ev+dtzKCXA8SZF44HfNzQ13wQ/5wN&#10;eP0pmzpugB3Zt94+PLrHTr23w97f7/+kDt54uhHwvWvjcocg/8M6eMtuWTM/tHn1PFu/fJbD9uzQ&#10;hiXTbePSGfFDwAaHFSCcEPSa97sWgq5F2HZuSF5vyoFugHzfFjzOy+3CqS322Yc7Aro/PuGDf7fa&#10;C1xQi+f7A7+f3C/gGCgHvkkTig7YsTAa8El4Ot5xgA9P9ZI5I2xw3yccbh7z65weYA3orVo0zsFi&#10;TwA4YeTM9WbLK7a1wtvNsfSHgMQU7r4q8gAl10ZaoExaAE5bIJfF3158orstmDHc86wEXvN2C4IB&#10;7wDZ2Gs7ecGpA04FyLICafKItjo/+bJesF7WUcZnUZo+UXioN82Ja+FHAK4HWwG4Qzl1QDdlWPXD&#10;8Sw6p77VL2n1rzrOw7Xwt6GcvwV7myPBtiQITwuqDbFF/h1Bq5dMtuee6OGg1c7atGllrVu1CK/3&#10;kz3usAEvP2HDez1jb734sPV+sof1cvB+44VHHMIftjdfesxee/Zhe/bRe8ID/vSD3cODTbp/r2fD&#10;C750zrgE4Eun+UNnhi19Z4zNmfi2w/wr9uLj99reDYttjrfb4d+JbWsW2MlDO2L6BgsX8r15/vEe&#10;1sevgdXSez3/WFoJ/ZXnI7wc0JYNj7dbATiwzUJsrHYe87/zAmwCcNICccRCbIhw82qRtVFv+WcY&#10;HOA9Y9zQWOF83tQxscL5opkTYr73irnsUz/bNi5bEA9uHuS8XHjh8DLjhapfwIFvXty8zAO+fQDA&#10;ACHBoA8wGHzkAUsMgHzQI++rFAMsiYGZD+ZkBeBSDa5vVK2ND1B9wPvjd9/apfOX7LbO91rnTj2s&#10;c8e7rWPT3dbawbtzt+etDVuIdX/N2nV53lp3fNhadehu7Tt1sxYtiIy4xQeADDQT/MegLV8vPxIA&#10;3HwWPPn13u40v5swcM3BRoLuamG1s2nbxmpRNZfAG3182u+tw/cnZ9MWYhoslV4NBlzAfbrPF+P8&#10;Au80WEweHO576S3SwBabBtsoD7ilPBinLKwP3AOQ8+C/hO1QA2g32gCPDN6//ng9QQggBLxkAK9A&#10;Bvl5lBbUNEJMqagrAChE/0U+teU6ayrrdD26jvJ4AXCp5sqifU4LWmWr62tod9OyIq/PeEM7Se2L&#10;NnG+xjZu0+emP+obVWv/H89JvtRN2uge6e9Zd0wzUhtspPOxUabP02xb/T1pk5XrK9FXbleqBsk6&#10;JinKcl919VW+/jpSOrejjQOy6qX/5O0WUKMyH2mO4x7GffTvVAXcjZa6eqCmXOlUTttUrjK1kQTZ&#10;FVzLxnlSnaxAvATvCqAreV3I0zxP83ZilS3eAWojCbYbwbt6pmX4/v4bb5vTJYiXZbyHArRv8HTz&#10;vASyE3jz3BREl6BdA/H6sHNBdwC4fvwMm8Bbnm9FgwV84/HO4I3lWQ5sB3hn+Ja3O96pADh5V+n1&#10;Rnov6N2g94W821KZv/ghi3amud5A9qWzDuIO3eiTMycq6JYCvh24WTzt3KmjYc8ePxRgLfBOsJ2g&#10;G093KmNbMRZZczDPAC7RBgHRgDbADWiXEnA35hmLKA10A9Wl5zvVA+fMAU9wDWwjAXiC7U2Rl8db&#10;4C0IF2wnr3c5f7sG3oAzaXm8leeY5AnPc7szYFMHPJfwLU92c+BNGfVYxmOkAevmoFtljN0E36pv&#10;BG6kNEAOYKPS0x1e7QzelJEXeMvTLQBnS1q0binAzTzvOaH/cwNcC8QDlhvSN8ihOtff3OPtwO02&#10;9PsPdvrYuw55m2Lv52O7l9lRhxDAG5HGs42XGx1nRe6N82LBNcD78LbFdnLfGjvoYP7Rkc1hNyye&#10;GFo+a5RtXTEjwPva56fs6qX3Hcg32+p5423+5LcDwAHe43vW2s518yIsffaEQeH1Zh44EI5HfNLI&#10;vjZlNFsU+QB+wIs2wuEBuNjo8Mxiaqxmvn/bqpjXfWD7arcrw/O9dfVC27zSb/iyObZpxTxvPzfn&#10;Z9n6pe/YuiUz/eZP9z/IzICTlQsmeH6qbV+doDt5wLXwWloBPdl6bzjl7AO+14Hv5P4Vxr7Z59/f&#10;FgK6gWrgGq82ae4XIo1XHI83q58D3oA54CvvOCHjAKfKgWlCzof2f9re6Hm/Den3VKxcDvxRB3iz&#10;d/eKuaNifjcgCdQKbgFH+iGN8KxTd+K9dQHbXANW3mjgf5P/rd98FdDrFp5vrcpOXwAr/WAB2wi9&#10;jrDw5FkGcgXkQG5K17zhnFuWfnRttKEs9ZugGCsYllUaAEYAMT+EcB0IuBZocw3yeNeuJXnJ5emm&#10;P4E2Xmyl1X8J4bpO7jFz3jW3e7FDNcCNhxuV8E160ZzhNtcB/MDOFdaxQytr29bl4N2ubWtr0+Kv&#10;Nr6vA+pzj9volx63MQ6/43o/b6Nff94Gv/KE9Xv+IXv9yfvttafvt55PPRAh5Syu9sR9d9iTDuAP&#10;3NXFQfxOB/MHbcKwvjZv2nBbt2iqrV841VbPHm/zJg6xuRPetlkj+9u+tQttzvjB/iBc6NC9wz/P&#10;Bn/J+YvsxIH4QSt52HuE7f/qM/bGS09GSHm/nmmBNa1uLvAmH3O9s8e79IILviUBOJ5vhZprkTVW&#10;N5dmjB0ee3szz3velHG2YJrf55mTY5G19Uv8O+3gzcOahzgvCn715WVGCBgvVsLRwuPdAN4MDASD&#10;Am8GMhHGlz0VjeAdsM3Ai4FWVgncSamsEbbLfBJeVMD7mp06dtK63nqPw/f9dqvDd/v2d9ttDt1N&#10;Mbf7JWt3G9D9pLVo18PuevgV+6+/tLT/+3//n51+/2htIOfXGPOkJQZw/jlK8E4e5+R1xnsBbGse&#10;NqHhSadiCzHAG+iWl1te7/Mn+THDlb3eaWXztBAOAyXuLwMnDbL0A0cavKXzl9CdBpl5gFoOaouB&#10;bXPgHbCMjcF5GvALsDX4jzYNAizULkQ5xyCBtVvVV0CSyyIdYFGCTC1dqrE8js1lSjeXj+uoO66A&#10;L2DJ60NlW2DPVQfaRbnSN9SrTdm2lNr8h3b0KXCX9Lnq2pf5wjZ7zbltfO4bwFJ1lKfj6s6fy+ry&#10;jbZQdX6v03XHvS0Ux/2Hco5vLGv8PymhOP6W+pvWteEc+pypTaOi3EG37CNU3KOwcd/qP1fVv64h&#10;+smfK39vBNRSgLjy8Z1LaaA2WfL+feF76P2k72MqTxDcmPbvnNsaXCuvugTLUqpLEK1+mwPvaFOk&#10;BduR9uejrMrjWcMzJj9rwtsd9SlfebobPN56VnH99BWg7QrQzumbg3eKSCqhO/L5x8d4B6kslMBb&#10;wA1Ap3x6htIemE5WdVKCasqTEqQHcAu6M3jH4mquCDWXtztbnt16hvPeYD0QKcA7e7uRftTGlgr4&#10;LoBb7welVc67QyHlpHm3xPslyhJwC7pL8MaeO8Fc75qnGwWEH3vvBvAuw8+pow0h5dQzdii92Qoz&#10;ryl5viXBtjzcZV6QndIJvMkrxBwJsuXRli3TgHctrLw5j3etnnGQBESX0A0M73uXUPIUHZjKG0LN&#10;vUztGyGb4wXXWCC6BG7alHAtK7huTGO1kJokb7fS8moD1GHXLrfNa5K3O4DbwTvk4L1hpUN4FhC+&#10;brmDto8R0WofL0a+AG9UgTewXRdC3gjdyoetgXajvTl457wDONuIffXpSQeIHP67swbcRxxojjn8&#10;HPU64PvI9iV2xO1p5oF7GeC9a40DqAvgBiaP714Z4eqk2eebPb4B8E0OtKcPbrIrF47at5f9C3j2&#10;oG1b+Y6tmjsuVj9fMnOkHdm5yo7uWm1blk+3RdMdTiYNju3HRvZ/IaB7/LDXbeqY/jZx+JuxkNTb&#10;b7xgQ/q+aLMnDQvgZlE15nOzovl2h4ptaxa5XWxbVi2owButXzo74DvA27Vm0fSkxWydNNk10TYu&#10;nRbgvWvDvMLrnTzcpAnnVh74Zi/wfZsd9jbMinnYADWrjX90bEta1dyh+4P32G5sfYTj4/EGuFHA&#10;uIM3kA0Af3RiW3iaSxAmD+gJVPF0jx36sg3o/UgIyCYsHThc8s6wyiNO2xJmSQP0pGmrMup1DlYx&#10;P7R3RSy2ttv/roRFP/5AF1s6b0zkj7/nX0wHWLzahJTH3t0uhZgzB1vgjeRZ1nxozok4FwDLNaos&#10;wXYN2mU5XqHj8mBjCSmnTnkEeJPnfKwCT5o+op9tyaoMC2BzLwDoEsB1f0rYph5bXi+L1xHyz98k&#10;VjOfNdTYuxuL2FKstCyutnLRRHvpmfusS+f21rLlLda6TcvweHft1MEGPfWozRnUx1YMH2DLhr5p&#10;cwf1tnGvPmtjej9jQ3s+af0dhPF6E37+8tP32fOP3muvPfWgvfDIXbEA28N3d4mV0PFsv/TkPTZu&#10;8GsB2IunOMSO6m+rZo629XMn2IZ5/r8+Z5J/59bajHH+XRs1MMD745P77cKpA7Zj4xJbMHNMrJw+&#10;0MG/3ytPO3w/YX1ffirgWx7vSq87iPfxsj49Q9QHjOeQ80bPt0LPFW6OgG883+zrTdh57Os9bkQd&#10;eC+cPjHCzeXxZu4PD3Ae/LxMDu3a5C/Ld+3UoV320fsHAhqBSM0j44WvEOgKvMOLUAPuGPQwePJ0&#10;Cd8hBmUM4hjU+SCw0ePdHHjXi4Ej0EfY8zWbNXWmde18t+sB69zpPuvQ8UHrfJtDd5cXrcs9b1jr&#10;Tk9Yyw6PWJtOD1qX7o86eLewni+9bD/4sfEjQQHblXVRpxBzeboRn1th5gJvQs0R87MBb6Qw8yrE&#10;3IEbq3uKx5tBUXglziVPhQZP3GMGWzEgy/dZoe5cU3jjs0de91T3WQNfwXapGHS7AqI12A9Y4H5m&#10;iM7lAc8ZuOsAm3Ipl0sBKBmiwgpyXVGfrdrKhnK7CmRcgp2yrLHuhvwN/WSYAqxCRZsMVmFL5b6a&#10;Td+szX8qb84q7QJeq89QlNW1bTimUmNdXRv6dMkqnetvAO7y2LK8UQ3H8D8TNn8G/U2kqoz/Nd1/&#10;yv34KPc8/wt1fd8g6ukPQK0Bs85RUw2eb2x787qqPp8jlRWfic8Y11vrI9ksPlvcB8q9b/+elZ5u&#10;ie9gsrVF1QTPHK90Au0bwVvHCopLleVqqzR16Vh5xRuOzWosrzzcWVHGcyb/wMfzB1uFmkddUi3P&#10;fO1UVnm1M2BLCbRTudKCa8R5yrye00hlirqKct5H4dlO4F0DbqUJKZdFqktzwIFtoJrylE4SgNdA&#10;vPB45zR7dMvKwy1bAbeLdLnYWvzQmm0J4PJ6x3shC9jmx1rSFXQXc7oj/9GJpAzewHYZYo5Il2Xs&#10;4629u8+dSnO+ge0SuEkD3aSB7rNH3/NxuucPpXI83AB48nAn8MYioLoEbCl5tdNq5qpvBG8ELFMm&#10;AC8hOwG45nGnOd+yjeX1SvO9sYJuAbe838rHwmoNq5qX4K3jBeCCasoE3iVoA7fuCLIAAP/0SURB&#10;VNcSeQF3CdiCbNUjoBroVmi5VMI3sI1K+Aa6gW/VAd1Rv3ppwPfaZfMcvBc6eC8IkZdWL5lTebpl&#10;0epFsxN416sG02EF1r8XUB4WD3ZuT32hCDcXpJPO8B17eIe+s0/PHUheb4eJ80c22gkHMtKEmb+3&#10;zUHcofswgO55JCDfv3mBvbt6pm1n2zG3QDdtmeP9wYENoV3r/MPNYzG2KbEg2+WPDtpXHx8OCL/+&#10;1VnvY1HMBV84dUiA98l962K1dMLAl80aHZ5wIHz824Sg97bpo/vbtFH9bOxbr9rogT1t+JsvRHrx&#10;jFHh/daiaptXzg3o3pq93+uWJG833nJge/XCaaFVC6bG6tAr5k+0lQsmBXxvWqntxwg9T+AN0CYP&#10;eG0F9HfxeuMJdwHgO9fOst3r58TidID1+fe3BXCfO741IPziiXcjFJ97DXRLALAWYcMC3KTx6ALL&#10;CAhUHrDG2z1q8AvW5+X7bObEfpHnmuhPx9AeoAd06RPQVRp4FHgLgFlojdXMPzq5w//J37EBrz9u&#10;LzzZ3XZsnhuwzbZiWohN4I1VHdC9e1uCYsGy4DktmJa87QAs10ZaEMs1aP61wJi0YFyiXF5t2qlt&#10;Am/28655p3XP4rNtT9dDH9qDu2yHFXiTJ+wf2AbOy77Cs+6WvxNz6JkGwMJp7M0twJ41dWAF3AgY&#10;R4vnjvD7Oie83Symhrcb6G7d4q/2yL3drP8zD9qyMW/Z1mmjk2aMtdmDetnycW/Z/BH9bFyfF2zo&#10;q09Z3+cfstee7BHq7QD++jP32ytPJtju9fwDYZ9/rLv1fuFB69/zMZs9fqDNHTfQtiycbCd2rLXe&#10;T/j/zOhBdvbITuv5dA974bF7bMaEoXbxzHv20Ym9du7kPjt/2l9Ux3f5/8j6mDM+pF9P6//qs7EH&#10;OHO933z52YDrCD3vneZ/D3rdITyDt7zhwDcWlRA+ov/rdXO98XwjbS82fcywAG8WWAO+sVrhnIXW&#10;gG8eoDzkES8hVjYHvNGHx/b5y/hQgDcgGQu4nD8V0Bnwjef78wsxAAEEAVd5JxjA1Hkr8gBN4B35&#10;OqBO5bV0WVerZ3438M0glfyiOQusa5ce1sXBG2931ztftnYdn7K7HnrbOnZ7xVp1eDi83d3ve9n+&#10;2rKttW7d2r6//jf725UErVyz9uuWh1sWAdsKMweCFVrOPYjVxz9hG7EE3gm+k8eb+XcANsB97sTB&#10;uI/YBOBHHbyPBnQrHJCBUsB3Xlgt7jGLqvn91XzCGOzl66sGnQxo/T7wWeLeBnTXYFtKg+808A7r&#10;sFAH1RkcqsF/rgMqSkCO44p0WdZYzlxvbJTRV4ausm0ogxhWoFXVuaJMkKeyEtIywEV9PkdV5+Wx&#10;2BpAFcrt1a7sB5GXyvKb1FfX0limts0cV3f92XLfyzZRVvbTUHfT9A3tG+Z7o+iXdK1dBfrNlHEd&#10;FaTnsupcWbSprrcoa8yHuPfU+f9H9O/56v8jH3Oj9XoHx7BZAt+qb+5h5BtUfObyWOWpbywP5c9O&#10;/7VrUZtv/J74cdfrVQfeXG8G5TgXZbm8BufYmhJgYz1ffB+TTX3puwwEC7Yby5SW6o9rPDbb3PZm&#10;CpjGOlDH85vnTQXfxWJrDQAeymUVbGfArkF2snip432R3x3V+6PBSjwDKYvntwMz750oD/BO/SPO&#10;LQiXx1teb4E2dXiuE2w7hHs/Ca4ThCfPtr8L/FmscHOFmJcW6BZ4A9tXL/NjrQO3p7UYp+A73qPZ&#10;4y0ILwEc8JbVD7L6cTY8354XhCMBOLDNu5ofgxOQfxBgrYXVmEZGNJusVjcHvKVYQM1hW/DN9DOs&#10;vN3J7g/oPnPY2x05WIWWA94pvS/AW4unKY2HPC22huc7LbwGOAPcgDcALvhuzuMtIKcMr7fAmzEM&#10;9VpcTfnmgDuFm2O3Okin1cllJeZvl3mBNfAdIefV3G5gPO31LfAGsLGlVxsLQCPqlEYJwNPWYdo+&#10;LG0hhuebesLPUxrLKumCbElh5mW4uQAdDzeADXwD4vQTZZ6mDI/2uuXzHcDxds+vwJs00E165aJZ&#10;tmrx7ArGSaP/NXhXtrE+lwm4a+Cd6wK8qf85w/cPAd5//nzN/vnbt3bhyCY7sGFOzPU+68DGPG68&#10;2Ae2LAzPNuHleL8F4EA2q59jgU4WWQPCgedT+9eHZbXzDw9t8X7Wxt7fK2aPDgt8f/PpCbty8ahd&#10;vXQ82uIhXznHB9oTB8Xc8PPH3o2F0ABwVkSfMWZALDyFgPBJw/qEpozoa8P6Pm/D+r9oo956xQfk&#10;DsQO4EA2HnClmeeN1i6dGTCxatE0hycWIZua8g4mwDdaMX+8bVw2NeZ+71g3x7asnObAnVY6j1XO&#10;V88MleBNHvDmXiC821c/PWbXvjgRHnBC8hEwzhxvvN0AORDHImwIYAZCAW8AmTqBNGWEggvSAUBC&#10;nfF4s8I5fTJfn3qgGtEneeBT4KtQbvpXaDniHISgs9c485Ufv7+LQ/2AuB4BLKJf9UE5fQCn7LMN&#10;fMtLLehWnnPTl47FUkYfKled6qkT9JaiTFKeLd+wgm+kPg5so03yjAvU1Q6Lyv45js9EWuAtCKeO&#10;0H6gW/t2pxXMh8ZcboWbl3naLZs/NlYW7357F2vd0oHbobt9u1bW7db24bke1+9F27V0hu1eNMV2&#10;zptoR1bNsy2zxtn6acNtx9wJtmb8EJvZ/xWb0OtZG+0APuT5h+2t5x60Ac8/aEN7PWlDXn/K3ur1&#10;hPV7+WF7/Tnmhj9kPZ+4y555oKvtXTff5o8daJ+eOGAvPdrDVs2dai8/fq+t8vNMcqgf8NqzNmrw&#10;67Z07mTbvn5JAPiHJ/b4i++wfXh8t514b1tEjbz1+gsReg5oD3g1rXQOfGOZ4z2wd4Ju8gJuYFsQ&#10;DnQLvIFu2dLrDXyzrzch5wJwws4Vbo7XmwXW+MVS207wwuAFxUuPX6t5serFzAublz3eWcBTA4Vq&#10;EMKgJQY1yYsQUFgMirB14B22hOpGyG4sT8elNAPIb8J7u2zhUrvt1vusqel+69L1aWvf+Qnr0OVF&#10;u/P+Qdb+1qetTdOD1rJtN+vU5V77r7/cYl99+blfZwJrVl8PyHbxwwFl+hwxn9oHY8A2AKw5egyg&#10;qjBzB2QJYI5BzjkGPGlxNYWX4+UWfGs12Vi4rgBvBkl4LsoVzeO8+R7rPsdgMd/PNODN0J0V3ie/&#10;R2lwnawG3EkM6t1msJbqB/he5qDQKMBDgBT5DEqNUtuyXn0EwPg5KljKEtw0qrFNlc5QpPK69gXA&#10;lcBZgnclHVumXTd4gxvbq01jXXP54hjVcX03Pb6Z9qhqX9aXbW6a5l7U7kNdXu3K9o150mW7m6h2&#10;z2vHxd+jUNmutPpszbVLaf+/C6ilvgTk+nOrXSgAV+3qVfZR11/dPap9tprUNoE3q5xTDjTHVmP5&#10;vPXfOQF4Dbybhe7qu+pp6rk2fR9dgK36U2QL6fof1wDspLK98oJl5aVGj3cFzzez3kd61uRriTLq&#10;0zl+/Js/p3OYOauZ0zbeB/J2l+DNsyu/J2ij94aecVU6t5FoF2kgW/kA6QTVgDHnVcg558Ki+BGT&#10;H4wDurFJCcATVJf9AN6V55v3nSugHBjPdQo1py7CzV3x/oiopbQ2SHp/fFgD7+ztrqyrhG2lAWze&#10;vyxw+vlH9ft4B2yziJpL3m8gPN4tXsa7G/DG4817h3wJ4BL5WFDt/UMhVjDHo6252ynsvLZ9GGqc&#10;0w2QC7pT2HnaSqwE71LAsgCcNvJmMwYRXJMWWKseJQCnrDbHW5InHE82YK1Q8jLUXF5uQXO5ujmQ&#10;rTx7adOWdoyRwvsd0J3Ae+/2tGI57UrwFnQD1bJIQK40dfJ4l/t2C7IF2sAzbbBlGXBdpgXcjQAe&#10;ZXi7XQoxF3hTJq83AsLXLAW+F4UINVfYOVq1eG6IclRsJyY1gvj/oAznCapr+gOPt+v3X3/I6VT+&#10;D9r/8q398/fv7OdvL9n6+SNtw/wxod1rZ1ZwfWLv6gDog5sdbhwsKQ8I9zqgfO/GeXZs14oIN9+3&#10;ab4D+EzbuGSKly+ILceO7lxlh99dYR8f2WanmNe9alasek44+o41s6styYDxc0e3hed73cKJ4alb&#10;wbZku1YHuBMGvmreeJsz8a1YgI0V0JkTjkecRdkmDn3dRji84AUf0udZWzJztK10YNmzkeXmZ/kf&#10;652Y012GmuP1xuMtAd94v5f79a1ZMNEH+BMDwLXw2rurZ8WPC4hQ+1CGb9KC7l3rZoe4Pyyq9vlH&#10;++yzM3vs9MH1sQAbnmnAm7nghJXjmcYyt5o0EEwaqD37vn+JHYyBUyCaMkEyaUAegKc/+qUtfQDn&#10;hJFzDH3rOIEyaQT8Cr6P7fcvj/89X3u+h7363L0OmQmWgWiBs9oLTskjhZqzbRhgi3c5HUe7+bmf&#10;BPAchwTZZbqUwJdz6XxAMFaQLMhmn+1GgK4U3vDkKefa+DFAfZRWMI5nW+Hn8nJTz+ckrbndmt/N&#10;NmIL3xkekK0F1ciT5kcM0nu3L7XO7Vtbpw4drFWLFtauTWvr0K6l9ejWyfo9/4DNGtXXDq6fZ58c&#10;2mg/XD7tdrPt9u/CwdX+f7Rsmu2aMca2TxlhSwa9btNefsqm93zaxj73iI187mEb8eJDNmngyza+&#10;n//vv/a4DXvjGRva52l7qkcXe8Xhm6iSqxeP24g3X7FunTvEHOqtK+fGImvTRw/0ti/bc4/ca688&#10;7SDvEM5q5+yRf3zfZjtzZKede3+vnTjgL4Htq23WxOH22rOPxKJrCisXeIfXm/BzV+n1Jg+AI/J4&#10;u4FuxCJrjeDdONdb4M1+3ni8metNmND6ZfP9obw0Huq8NHip6eXJr9zx63n+RR1ALMFbAw0gNbyx&#10;PpBJqgGibAWIPjBrDrxroeWqq28jaA/wdgD80Qe5mzdusVs732ddbnvGut39qrXt/KQ98OxYa3/b&#10;C9a202PWqm13u/u+F+2WW1rb6DHDHbIvZ+88sO0DLaD7m8t2zQdnfIYInQ+bFsRh0CTvc/J4442u&#10;QTdebmA5VpAlrM/B+9JHaWE1eblLaYATAH7mWDU4EnCHF92hPs7p56v7cSMP9hhccj8ZVOq+akCt&#10;wXCSPF8afKcBfAjg9oG9LAP8OlFHeZbScUxOl/mbqe5YPxeQwvkjny3nC3jJVqJOVunG8igT6IW8&#10;LcqABNBVIF60a66srq98rqqsTLs4NkQ/N4P5on2zeaVz/gYQz+Wlqs+MGtrE8WW6rHd7g+c7dGO7&#10;G9Kuqm/ZLN2HSDf8/er6Kcqqe8dxOU9dVZbT1TEh6tLfNOC2kuf1/xPHuPhcRftSdWUN7W4E9fL8&#10;ko7PVuf2/+WwQDXy+iqdBezGcX5MtA9biu/m18n6dxYrpXzDdzjySbXveL30DEjppABjf46WkB1p&#10;oFppyh2kyzal9MwJyzOH8ubAOz+T4rkfzywAOoE37QTapap3hVvygurmFODtimNcasszE8DCxg/B&#10;wHn2eCe41rsqwXXygpdKcC7LMQHe+TmsZ7HAG+hOItz8YrwfSdfeG3lrSBZVKwVwuwLSC/hGpcdb&#10;oP3VxbP2xbna3O7Kw53Bm3d0Ci3nPZRCzfnhXOANcFMXP/xmT3e9x/tIALeEx1rwnZRCzRkblODd&#10;COC1LcXk+c7h5/sdxvftCh3f6zDuOrr7XTuya7sd25NCzAHtRsnjTbo58BZ8y/uNBNOC8KRaaLnm&#10;dgvMmwNveboF50C3wDt5vRN4xwJrrG6egRsxliq93IJvhZYLtpUm6rDRq00ez3atPM3zZrymMuBa&#10;FulYQsgF5dgSsBV+jso53sprRXOtXo4oF3gD5QjoBsATeGd4Th7sZuD6ZvqV9kk3A29WM0/CG/5j&#10;gPc/fv/ePj6+zTYsHGurZr5tS6e+ZQsn9ncI6G0HHKJZWA1vN/O2tdAaoebUEVINWALg7P9NGgtI&#10;v7dtqe12iNi+6h1vt8DrlgR0H3MAx57Z7390B/O1CybYkhkOKA4GbGvGiujXv/zQvnXwwGu+cs7Y&#10;mAs+b9LgmBt+9vBW2+39AeALpg6N+eDD33wuQ/hrAeQpNP3VKB/W91kb3PtJmzz8dR+oTwlvOACO&#10;Bb5L8F4xb3LY5fMm2LK548PrvXr+BFsxd4ytWTjBtqwErhN8A9WANl7ugG0WYMvpEsDxgCN+nCB6&#10;4PK5A3bpzO7wTgPLgDceZMAYwAaEgWZ5qikXZLPFF3VY2kabvDK6POh4vAFroJtjAWTaA61AOHWC&#10;cCCS/nR+6k869AGJT9x/m8PlpIBwAFjgzDH0haVvYBRQDbh16CbUXMCNlcc7qbYiutKSgFawjQTq&#10;iHMIjJHOK1F2M/COczp48xkUZo6lLn229COA+qe/xgXWlKYv5nYzr5sQ83LfbgG24Js0onzdsinW&#10;p+cjdlfXzta2VWtXG2tq39batf6rPdHjNuv//P323oaF9rF/d7774oRd9v+RU3tX25VzB+365+/b&#10;5/433LNgoh1dNsO2jR9q+8aPsP1jhtlOB9V1/Xvb9Ocfs3GvPWZjej1hY15/0qb4//+UIb3sse6d&#10;/P9wrs2fPNhOH9hi3Tq1s6cffiDmlB/btcm2r5xjc8YPsQlvv2lThw200QN6W5/nHrNeTz9kg159&#10;1qaM6Gebls2yIzvX+ctnS17McKWNHNg7PN5oUC/Cy3sGeLPtWBlqXqYBbsE3ag6+FXJehpvPmjDK&#10;Zk8cHXO9tac3oeaar8ODnIc6Hm95vXlR8nLlpVzBtwNmeGTzgKDyyOIJCK9BCt9DDIA0GKoGU66Y&#10;880AjQFdnQTbjemkErx/9AHqDz6YPHnyA+vQdLd1v6e3te34qN3x4CDrdv9ga9n+YWvd/j5r13SP&#10;tWvf1ZqaOtp1P/a6DxCvfcWerJ8EfAPc3/h1X8XL4eWayw10a0EcBk2CcMIEa3t3J1DG0x3gHYOf&#10;5PHWvG7pZh7vWPzGjyv37wa85WVnEBc/bvj9TQPABN5xT/PgFFuD7vqBdmlrg3W3eK4dHP634N1c&#10;PpQB9mbimBK8ozz3X7Xx6ynLBTlKq53K6+ob4S4DpULLA+wyGN/MVseX6bKsGd3Qh9IcV/ZR5qWb&#10;ld2kXhBd3oe6+5Hrq7TbEsKr+nxv6tR4X9VW6ZuVFaquyf9+N5S5rZTrK5vLdYzKGvNJ/I8k2FU6&#10;5b1dvqayXchhN32+murqs8q6+rbYxmtSfb4Wwsv5v5WtA+2kqozzkef/vVB4uiV/rtXyqV/la+Bd&#10;/91uTKc87fCS10e91PL1Hu9QhmeBdoLjYl439blNAHZ+5iTQbqbcFaua4/XW89+hO8F3LXS8TNe9&#10;KxrqsNSXUllZH+39eN5FpKvjArwTWAuqaz8Uk09wnZS2DEvebkQ65wv4vvo5gA008y48V4F3CK+3&#10;g3n5I254uQFuWSA7AzfvVEE3abzcWKUB7UbwxsOt93K8fyKsPFm9W0h/du60A3YGchfvofJdJK+3&#10;FlZDjR5vthtjO7FTR/aGGB+czaueA9lAegneSWk7MYCaRdcAbsH3yQN7Emy7AHBsguwUXq60wLtx&#10;jneC75qXWwAukBZsk695vWuLqVEn0BZslxbRLnm6BeDJU63VzQO6md/tbRCQLdFOluNUDmQz1gLE&#10;S084AqYF1Hi/sfVK0wIlebJLbzdQXXq9ZUN4ux2yAWy1Q5Th2aYc4GYFc6UF3qsWzgnQboTulYtY&#10;XK0C7kI3A/BfvVzyfKyIruNdN8B3hJnnVc3d/vOPn+2fv/8Qc7A3L5lga+cOt+XTHR4mDbAlUwbZ&#10;gkn9Y0uxWNF8N15r5n07bDlYs8L5B/vWxPZirHQe+307XOLdPrgVAF+cQH3fOjuxd23kt66YEZC9&#10;Z8N8+/DQ5vCgA+x4gDU3XKHoeMPxjn/10XuxIjqecOaCL5kxIs1XdRAH5M8d3e79zoztyvCMzxo3&#10;wMYMfClgG+83IiQdIMcL/nbfZ2zIm8/a3KlDwvPNquYsrEZoOVC+ZoGD99wJDtuTwhKGi1h1HTFX&#10;fY2DOJ9FPyrUwbcr0g7hEXoeK587iLt2bUgh6PxYAShf+eSwXTy1I+D14hn/cjv0AtgfndgWMAyU&#10;n9i/zj7+gHm2hJyvD8gGsKvF2o5sSqHqXn6eldQdzoB1+vrw+Jbomzz9kpbk+QYoyQO9gDcr3G9c&#10;NcP69Xo05nZv92vd9y5zt+WBTkAtiAaMKccKoIHTCnZjHrindyWrdrThONICbZVJ5GkP8AqQy/nW&#10;8kYj+qFu3xZv5/DNNQr8w+P+rl/r9sURjk84OhAuRXvZfB1Y+sXq/OU1K8S8ti/3MJtDaDlzvD2t&#10;8HIsK50vnjPWtq1bGLDbsX278Ha3b9vW2rRqYfd262w9n7gn/ufXzhltn5/ebZ+e2mmXTrxrVz5+&#10;z9Pv2tWL++zYtnl21v9ux1a/YxvGvmV7J42xXSMdwEcOs/1D3rJtfV+3OS88ZlNefMIm9n7OxvZ9&#10;PkLQH+rWwfZvWOB9Hbe1i2fZbU0drFOHdta1YzubN36wrXpnlK2YNsLmDH3TJvR71SayoNugXvbW&#10;q0/bmy88auPe6mOTRgywqWMd8JdOt10bl8YaCgtnjLMBPZ+x/i8/bQNfSWHnCcITaMsL3pgvvd5a&#10;cA3wZlsxgLtue7Ecai6PN2KuN15vPN6Em29a7g9Z1+6Nq/3vu8YO+IvkyC7WVKgH71B+sQu8GTQw&#10;qFBotqBbAyMpBkPlgEqwyKAtBoMO0hVYI8C7Bt/ykn//rR/nebzj3/3ta/vkwkV74NHe1tT1WWt3&#10;29P2yoDF1rbTC2kl87Z3Wfcez1qLlq3t8qcOrwyo8GBk4fnmugXbMUjSgAkPBN6KDN4pzPxcBcYl&#10;dCu8D4u3G9V7uw9F5AADG+bOMb+bhWsunDkWHglBd4C3D7C4ryiuJV8b18k1cy/lweE+xuCWe+rS&#10;oLocaNfEQDxDrgOCbKkoAyZcqb1LYO5QqbqoF7hnVXXe7oayBjW2VxkAFflmVNXRLkNQmQ41QiF5&#10;5plzfLbqi/o6r/D/pKo918l110tlN/Sbr+Pn70knlWm1u+FaOC4fS138jfR5c33k1RabdcP5C9X1&#10;UdZ7+oZrKFW1S581galANdeFavVxT4p60jfCbQZYtzEXP8pzX37egNXiGNXXtStVXGvjuZsr+0/9&#10;lMdw/1M6XY9Amu9Wujavi79RKkMlfCfhzfb/df9+lkCd8t5nfOdSW77D6TspSx1KwJzKaaew8XQM&#10;z8UUOZTKJT0Tas/b3D4rnr3UVcDM8/pyALUUYJ3ra95syhJMoxQ67sfxjI5jgODUVwB3flY1qno/&#10;5HeDYFllkfbyCBUvQsejzOtoL5EPFe8hlcvLTZ3gO9ma91vlvAMq8C693DkfYC5L2RdAd5rfDZDL&#10;xiJrzPd2OFeIecz5Vqh5VrxPHbr1Doh0Dicnj+W9K+hWSDnv5fB8u413UID2qcq7XQrvNqBNmvc6&#10;ed5LvKOQADwg/PjBeG8B18A3gM14QAKo8WRTB2QD57LAN1aLqqEUXp62FSOdFlvb6WCd9uhG8ngD&#10;2LSVZ/vQHgftvVpArebZFmgnKK/lAebULs3zTsCt/bprUC0JtBVKLtCWqlXM89xu7ectAMfu3Lw6&#10;jkeCa8E3x5beb3m7BeMqe3d92hpMxyPSJXwD2cA5Hmi82/J4A9BqA2wDzohyIBsxf3vTamfJdcti&#10;ETV5ugktV4g5Hm284lHm5wDCAfDVi1hMbX4l8go5vxG8q7yAu6hTfaONtMP172kedwLuJG0lhqf7&#10;95+u2b7NAPE027rEwXXmYFsxY0h4u9GiKQMDtAkzV0g50E0ZwusNgOOVO+FgiEcXiAesmZ/NAmtY&#10;PN8AOFBOeufaOeExTqHo8xyet8QCbniDCTMHylmEbY3DykqHAo65fO69gO+vPzlun53Zb+sWTrKl&#10;M0faomnDIk0YOuHoW5bPsAVThsRK6Xi98YIPH/BSLL42deSbNmlkHxsxkHDYJ21Y/+ejbv70ESn8&#10;3KEC+NYc77VLplXpJbPHhgd85dxxsf/4Ur+u9YunxJzvcusxws8DvvNq54Sf78Q6eFOPl5x6IJzV&#10;zr84t98feqfs3MntEVYOdAPMeMQBavYCB74B4g+OpH3BAW/KAW/AHfhWiLnmgAPVAm4gXPuCA+bU&#10;I0E4UInHGw86K9wvnjPKnnjwNv/nnelfSodVFwANgB7Zu9zbY9Nx8kgDo4Jq4JSyKM8LrgHe7+1J&#10;kE4b+iKtfKPlWEC3TAPCgl8sfciq7MA2h/9tnDt5twFv7Hvv+rU6eAPYuzcC6F7vAB5tc1recvrT&#10;ucrzcw7qNq6cGiuZx9xuvNuANpDtYtVyLNDNHG/2QMfjzZ7azO3udtut1q51K2vXpk2Embdr3cIe&#10;f6C7vfnqk7GWAYsR/vrdZX8JnvLBwfnQ9a9O2dVPD9lP1z60nSsm2oEVU23fvAm2ekhf2zFuqO0e&#10;PcS2DXjddg960/aPGGjrHFwnvfZ8LMTW69HutttBfebIN2z3hkXW1K6V3dqhvcN/W3v2gbts3ZAB&#10;dnXuPDs+bKitHzrA1k8absvGv22zR/WzCYNetTkO20umj7GZXjZ5ZH8b8ubzsff3llXzbO6UUTbg&#10;tediwTWBNaHnwLeAmzI83eSxkjzfWG0txjxvoBsRcg6EA+ACb0LO8Xzj9WY/b7zeqxf4c8QftFv9&#10;obvNH7aA9/6t6/3vvcm/Dzv95ZnmbfEi5kUuwIywNwYHPmAAWAFDJChE5UCoGly5VToGbsC050kH&#10;fPuArVHydAu+8Xb/5IPO77+9ZteufW+3d3/e2nV50gaOX2+du79ubTs/Y7e0ude63PGktWzd3tas&#10;XhkebQZqwHepGnRnL/dnaU5eeCgcugXcwDcCuAXJSODNACgGPw7dbBVWeruTxzsNbADu8x+wqvnR&#10;OvAOoEc+6Ip76oO+8J4wqLuS5p0LvDWQ5J7p3tUG1BpU1zzfCbgloKE2kA9YKJVhRPkboFpeaxdw&#10;onpspDM8Naqqb07lMaSloixACJvBKMrz9QqSmgNOHSup76pNUVdXVlop2nC+pBK6a8r9uOJ6qn4o&#10;u16zVfp/oXz++KyFLesqqaw8vmzXWP6/VT6+7vPGvUepTbqupBos5/Pq+Ko8tbkxX39MWZ/aJKW6&#10;WrrK638il5XtpP/UVlLdDe0zcMe1kM75Wn/14I1q30Pkbf17WBN5P8a/syV4o+oa3JblNdWDdQA0&#10;33v/jv7w7VfRJgA4RHs84ILtG2E82vMc/punaQNwc2xh4zmdlZ7Z2Hr4Dsj2tgm2eeYD0LIZrpsT&#10;74aGssZ3SEC3K+ZrR7oerHWM4FrSe0mADUDX8oLuZIHolE/tAqqzyJfwLStPtxZXkxWAC76rfbyz&#10;xzveN4WXm3eqVHq7I9Q8e71J865BvHfq3j8ZuskLyoFrLHnN7yYfUVdFuDnCqw1sV++r0JGAburK&#10;lc2RFlqTh1uQrTSADYQD2JQB03i+S/CWNM9bIA44kxZMy1JegrZs6d0WfNfmc2/0drVF16ijDd5v&#10;hZgnm0LJBdwKMQecKd+1xeHZVQI3eaUF7sA0wFx6tQXYktoI0GvgvdRV28M7lafw8Vq+tqJ56e1W&#10;GuCmDhuLqfnYLs3vZgVztgwDtNNia1WYuac1pxsB3gA3kI3He81iVjJP0E0+9vX2sSPtEngLqkv9&#10;ihV4EzJe1DVXlvu5Ebx/sr973c/fX/E/Pt4hB48Ns23r0vG2eeGYAG+83nPGvWF71r1jHx3aGFDM&#10;iuYAOICthdXwdgPgCjFnjjeh4YSL4w0GrvF+k8dbDUAffnd5QPj7fm5CtlmMbfOyKXGOtEjbispT&#10;jsd73/r5sdgai65tXjYt+r9y4Yh9d+Uj+/7KuSjHUzh7/IAIVV+/aHJA+KF3V8SCbEDyO5MG+kD+&#10;lYDw0YN72tghrwaATxnd197u+5xD+NPW79XHY7/wVQsnB4Azx1uecMqA7gg9n+N2lkO4i23PAHxC&#10;0Fl8DVVebwdvgFtKe37XPOJaFZ0yoO/a5ZP27ZcfBCwDx6yCDmQzF/yD9zY6FAPmDt8O25Sj8+9v&#10;i5XTAe8LJ9+NOsLRFZ4uzzZpQtLxogPissA25WU7Qstfe6FHaNv6OeHt3u9/Y1Yypz1ztwFQPOQS&#10;UAp0q7wEVVY717zvtOhaLaScNKJdCfACX+WxKPrzfktPNKKsKs8eb0E3AM6ibrGHN2BdQDd5/v/l&#10;AY90vm6du/oc+RysJg904/FmXncF3NNTGo/3whxujpj/vXTuaDu4a7Xd2kRoeTtr06qVtW+bwsx7&#10;dL/dnnu8h40a3MsGv/GsP9DXm/37d7P//sX+9Y8fzf71q7+wz9nvP1+x33+6Yn//6Us7uGaGHVn5&#10;jq0c2de2TRxim4b3sxWvv2gb3uxpW/q+YluHOqz2fsHG9nrGXn/8Lnt/x3Lbv2GhLZo53s/p523X&#10;1jr5uSe81dc2DnzTfpq/1H7fuNkurfT7PHuCvTt7nK2bMcJWzxxly6e5nc0PTWNs3NDesZc+ixAu&#10;mjXBpo172/r2fNr6A98O3KUAbsCbNNBdAjiwjcgD3yV4K9xc8C2vN1uLAd1Iq5zj9V4xd0YF3tv9&#10;Ab1rwyr/e661wzu32Pv70kuSlysvYL28edHr1/f4td5BNeC1IYRPgyGsBkQxuCqVYVr6T8BNe+Ax&#10;0te/sp9//tnuf/BVa9/pUXum9zS7/9nx1qbz09a6w4PWql1369j5TuvR41775msWTcuL32SYrSmF&#10;AqIUCpi83KQF3OHpZt51M+BNiF81yPFBz8UPAeoaeKd53TX4VmifBjocE4MpBldZgu4QAzt+JCAU&#10;Eg9PMSDVPax+tPD7Ug6o64FbSsBdKgFFHuQ7DP78XZ6HzYDfyxIwe9vvgQzlaxaQVboOUlSv/uv6&#10;axBA7FYAJ0CuVLbNCkgSFBZwWJZxrLzdUa6yok2dmuurKNf1RJproK6h/xuODWXQLhUAjiV/4/E3&#10;fMayTGkd03BsqLFO9aUtVPdDwU1U9zkrcR1cV2EltcnXlCA1SW2qvB/b+PnK9km1+qrfon+UjnMV&#10;/4PNtVPbxrzKlA7xvxvfCb4D2dZJ7fTdu5k41tth/fvYCN9lW/UNWGOB3FSXILmmDM1xvOA6QbFU&#10;q082ST/UCdzxyLt1aE6LrZH2Op4vsgJuqQ7KeTZlAI98AeMVfBfPfp5l2fI803tC7wwksK5BdVqQ&#10;Deimv7K+al8AtY6r8hnEJZWpvoRtQXajqKuBds3rLfCO94w83oJweb4dvNHVeBcB5hcCugXavE95&#10;BzRCeIB3Fu9fJNBuBG/leV+HvEzvJ6A73jtejgW6eS/VvN6EoKf9vVP+UHi+gWzCzvVDvMBbc7eT&#10;rYWbA9nyegPTgHayaUwhKC8BHHgGqGUF4kpLgm21lShDCjEn3ejxltcbyKaNwFtin27N3UaEkiet&#10;r2C7BG5BOFYe7wTuab43cA14N3q8S/AmDUhTL/CmXICd0mmV8yrMfMOKgOht60nXFlqjDeAd0O0g&#10;jbSFGBbIVpo64FsQzirmZZrVzDcsB7Dnh5iSKACvlEPO6xdXA54rEL+Jxxs1B+sqy7YCcLf/+ONn&#10;H3QddUAjVHmDnTmwyvasnW67Vk6zTYvH25q5I2O+N97t88e22lkHPrbAAqIJWWV+9tmDaQ43Hm3K&#10;8WaX0Ex4OfUAOB5u2kjygnNM2vN7SQA4UIr3HVAPgHd4PrJtmX18nC24NsV+4MwFB7aBdjzj1z4/&#10;FauiMx+cBd3wgM+f/LYtnjncQQrv55KAyZXzRtvsif1jhW483sMHvGCj3nrZJgzvbZNHvRmeb0E4&#10;K6PPGD+ogm4snnDmfS+fO8mWOpwA4XjB0cKZI2yxXxNzeFntXN7vtO93EuCNqI9tyLxe+4GTBwjx&#10;gH996bB9cW6vXTq9K+CbldDTVmQbHLTfDWgGlvFgA+iIMgS84vGWaKN53gjgPbaf/cFXhQDS9w+y&#10;8Boh7gm8CZN+8J5Otmj2SDt2gDkgDsq7V9p7e5YHeLKPN3t84wHHm832Y1jqw/o5BNQB4zs9ncPM&#10;I+Q8lwuoSdMveQEuVvCrPFYwTIg5eYG34BsLPAPUQDfzuCPMfJf3vXV+ALaOxdKvfgRAHK9zS6rj&#10;OnWuFQvGhLdbi6nVwfc7tdBzQsyXzx9rKxZOsJee6mHdu3ay1q3Ys7tlAHj7Nq2tx51d7Y2Xn7FB&#10;fV6wJx640x7t0dUB9zWH2jfsx+vnHcJ/cf1mZn9UQP7u8ml2ZP18WzbmTTvo/5+7poywtYNft+UO&#10;2zuHvunpN2x2v5429MWHbeHYfjZ//EA7tnO9tWv514D9jg7et3fuaGMHvG6Lh/Wz86sW2qcb/bu2&#10;YJr99PH79u0HB2z/4mn2Lj8yTRhsiya+bavmTLAnH7jdxg/va3Om+v/77Ik2dsib9uYrz8S+3hFi&#10;/mq2Dtylx1sQTpk834JvwFvh5oA3c77l7W6c661F1oBu9vNWuPm6xXNt84pF4fHesW5FgPehHZvt&#10;6O5t8ZLkpcoLWC9xXvD6BR4LmAa8ypMMJLKAmQZCPkBiXrdsBdJZjaDdmK9rSz8+qPv5lx9t1LiZ&#10;1q7jQ3Zr9542ef4+a9v5eWvZ4QFr2/F+63rno9axY6e0Vdg3n/n1JC+GQsvDu51VgXf2cFfw7QK4&#10;K6+Di/DyckG1mFvn94R7w6AG6G4E79r8bsCbyAHA+4gfRwTBCb+HRBBk+TnC402YOQO5BvCOgWQe&#10;rALapWIAzcCZwbcP6GV/AhqyYtBfqAKBDBgAoeA7ygDNBvApwbsRpANYcn8VvOh8pEtwzelKHEN5&#10;0a5Uc8eorLQ3A8i6ds3U16msJ93QvrlzK1153uuOKcC78nZn8Fb/Decoy3U/KVe6+pxSeWyjchtd&#10;p64V1ZX9T/34Nd/QLv5uXFODDVGf23P+/H8k6EaR97ax+Ftdv+Rr7UJVv80o99XYf1leJ4fZ8tib&#10;9VG2xwKvSqs8vkeNbRtVtU35qh9E2iUPNnXN28Z6qfZDGnUlcKdz812vlTeKPrC0rZVTVtMP19KP&#10;exFhgzwNUGseeMB1VgLuZCtvN/LnVqgAbwF3Cm8vflTMaYlnn6AbK/Cu+nLJI87CmaGrOTSdMk9r&#10;LrdWMY9yLCHsMQc8AThwzfsiPNqSA3YssKb53v7OAKrLbcT0g2l6ftc83hFmzjzw7PH+5kveOZ+k&#10;H65dJWSX3m+lK/DO71xJP/oKxJVHAvGyTMBNuX4AFninOd/HPQ+MJyAHuuXh1rZigLdgnDTgTRvG&#10;CQo/l03ecLzeeMGB7ATfgm5AWlAOPGuhtcM7k7dboC2wlsVbrTwiL9jG4tFO6frtw5QWeNOOtMLN&#10;9+/YmDzXrFS+1QE6z+FuLsS8Oc+3IFugfTPgVlrgnaC75vlWPWWIfbxZh0eecEG3LHVVeLmP47b6&#10;OA5pMbXSq6153kmLKtAGutkijLQEbAu8077d8wO4BeC1UHPBctbvlSf7Z09j6+tTXTP5wgP+uwM3&#10;CvD2Nr/98p2nr9upI4Qxr7LTDlOfvL/Vzr3nf7iNcxy+J9qOVTPSnO5dKxy+t9vnH+63S6d2B1Tj&#10;vWbONuAMEJNGgnAAHLAGwgFoAJnwcxZSA64JL8fDjTiO/gixpW/qCNcGwI9uXx4LsOEdp1/mhBOK&#10;DnSzGrq84PT72Zl9sTXZ91+fj/MT/r1yHnv/Dor9rQEy9uEGwvFAzp7ylo152wf+bz4bHnAB+ITh&#10;fWzkoJ4OFI/ZgF5P2tB+L9iid0YHaBN6ziroy+ZMDC2eNSbKqUcL+FFgzmgHgFpo+dZVrIbO9mMO&#10;MgWAI+WxO/KccLzjpxxsv7501K5+djxCzoHwz87ut4undgUo4tEmLBwB3pc+2hsea1mJdnjABesp&#10;7/fTQRsAF3QTPo4untlhMyb0t/u6N/k/8ww76H/7o/vX2uG9qwOsgc/d2xYEbAPUlGEP7V0RVvPA&#10;8YwLpDXHWx5vIFZQqza0j7ZeJyBGgmTlBd8SeYWGVzANdOPJ3gFIz/Nr5lg/botD+JY0V5t28ppz&#10;HJ+L+8X1kNa5dF7aUYdYyRzwxtudFlRLYeUIT/f8WSn0HMVCa64dmxZZ56bW1r5tK2vl0N2qJauZ&#10;t7JuXTraMw/3sFefftQe73FH7ON9R5f21tT2L3b3ba1t+thXbMRbT9ju7Qsduh287e+hX773QcGV&#10;87Z/5Tu2zEF4+eBetvqtPrai/yu2ZXR/m933RZv11mvW57E7bdviybaRhQPnTLUmB/3OTR3dtrG7&#10;unaxycMG2azh/eyz93fZ1+cP2/VLJ+3nKxfsp89P28k18+2DdYtt/ZSRtmj8EOv38uPWvUuH8Jov&#10;nT3J//cnxUJqvV94MsD7baDaAZt06fkGxKPeIRv4LsPMFWqOxeOtRdaAb8311p7ek0cMju3FtNAa&#10;4E24OduKrZr/TsA3Xm/Am1Dzg/7CAbx5SfLS5KWruWHVACAPAhJ4+2DDBzRAouZPxx7ZPkBCdeDN&#10;QCkGbTVbwnalXF8dw0Duug+2fAB55Ng569D5YWvb6WGbumiPdbrzJWvV4SFr2b6HdbrtEWvdppON&#10;Gjncr4Vr+tgHUVj25U4L3cgqLdDms0gRWs587uKzAtyEhqOA7o8cugvwxuP98enDAdgAN1uJAdxA&#10;uMBb0M1e3wJu0l9+ku5r3UrmGbpL8C4HvvWD4xRqWoJ3Cd0hBuBSnr8d4eMOPakcOPo22gaMYUuY&#10;8DYS7XVclGVwIi1bpmV1XKhM5zzQVZYp/0ux73PY3LY5lcdKgGpV5tcSUjrXq22V97qyXNch21he&#10;Hhd11XmA7ATcN8zx/h/O/59Udy6X7rPKqj5zmT4/tkxXZQ3HV6ry/hn8c9Jv7dwcUxP/K9hfuR/q&#10;q+wv56sfaOjrx+sh1VOerqXWp/qtUz4350r/nw1tBNauurqGa24sj7b5mFDuW31UZVIcz3UX7QvV&#10;ADiBcZkXdCfwTkCdjgGoVVarw5awDPjqXlKXjhWEJ6X26fgE1TeqPF/Kf9PwjCEsPT2HqU8WIK89&#10;j+TdLr3dCjdPdRzfoKteDkBjPV+CdgnfyuOhrpXVws5lA7AB7rxzBWVp60jBdQLvBO5eF2UJxEuv&#10;tyQAD+vvCsE3UF1Cdwjw9rb6MTf9yMt7Jc/pdujWdmK8YxRqDmR/+UmCbOWpC/jGC55BG1URUp6u&#10;ANvfP6UnXJAt8I60C9CWFGKO5d2Flbc72TTPW9ANSAuwFWIu8BZYC67J0y55twkzT/O7STOPG9AG&#10;qrGAN/AcAL7H2+xLtvR2C7CBaSRvN/As6AacBdiElad0qkth597mXbzazlw7NwVMY4FtJG83ljb7&#10;dzh3OXSTDm+212kOd6Pk5UaAtfIC6RK+S8BWmWC7nN8NbKscSx1l1DFHWwK8KcPLTbj5pgzXeLWB&#10;b3m5KUeC7lQGjKfQc6CbtKA78itZXG1eeL5XLZwVoeWAtjzdzPNGNY93QHQBz1m1OqnWJsrr6lA9&#10;gKf8D/bn7z84gH/jALY2PK0A8mlPn3cYv/D+9vBEA90KCweMmWPNXGtBOHCNOBYd3O7Q4hCNgG4A&#10;mNBy0njA6QvYZnEx7XWttgB48oIvj5B2VlFn67J3V8yMrcXwgp89vCVgnzTnx8MNeBNqLgj/4uyB&#10;WBH9m89POrwet/feXRYANG/KYFs6a6QPzmdG2folk2OFckLRZ08YZCP7vxDbkk0c8YYD+WsB4IA4&#10;3u++PR8NCB89+FVb/M44W7Vgani+CUdfOmecLZzpIJA1bxorXI8ITyeebwR0oxK4JRZhi3ng2QLg&#10;lO93UOT+f3/lrH39yZHK+6253aQJMT///rZqsTXqLpz2B8N+ViZPnm683ljgFrgkxFzzvyljbjlg&#10;DsRj50wdbD26d4h53sztPrRnVeXxFqBiFaouIAVUj/B38zp+HBDQAt4AN/t7lx5vgFYWsJXnWbBL&#10;O6y8zIJf+iVNWZmX5X+QudzANtBNyDkCvAHycoE1rMLOKWc1eK5D10WaMHzOQ3rr2pmxkrmge970&#10;wfG3JkpA8K0531ige+m8sTZl3CC7tSktpNY65nezovkt9ti9d1rvZx6xkf1es3u6drJunTpYu1Z/&#10;tfat/8t+vPaR/fHjJfvvP67ZB0fW29Uvzzp0/8P1T4fwP83++ze7yI9eCyfb6mFv2Nph/WLO9/oJ&#10;b9mUvs/Zsklu3+5p6+aOs8NbVlnXDu2sXcvWDvXt7TaH70G9XrU540basmlj7OCGRXbp2M74TuFR&#10;tz9/tO8vnrCrx/fZjnnTbNKg3vbqMw/HXuMbls+zBTMm2liH9ju6dPLvBZ7tnjaw54s22MEayJZK&#10;+EZANuCNFHpOGR5v4FvQTbg50hxvoBsAJ9xc87xZ2RzwxuvNPG9WOJfXe9+Wdf733Bjh5uXq5nXg&#10;jfzlHwMDB9YYZDAgyQK8K683AxxXDKqKwZfSdTCOGuoDyGWvX7Gr176xTl0etTYdHrfJC3bZwy+O&#10;sNZND1jrDj2sqcsj1q5Dd2vRop3dfWf36OPaVxfzdWbIJqS8EPAdaf8cFWwXC6jJw82AR55ubKwY&#10;m8FbIXwXzviA5YPk3ZbXW55vLPeQtgyGoj8fKMVAyu+nBlmEH1ZhjAwGuZcZunVvwsPDPdGgtwJx&#10;Bs0apDMQrylCyH1wjlecQbqswDnN32bedgHTeUBfAYXKXbSp2qEMbqiCq7IeZeCr0o22UAVqrirv&#10;fQomK6j8/yJgMAOyrrFKF7YCy0LkdR111wf0kXcbAJnLS5CsebgTfFfpqr7or1D0dZM6VNaT1rmr&#10;Y8q+G63UmG9UUc/nLP8WydaAtc6GatdVXht/79JGeVFfE/83NQiua1e2dxv/Qw2iTlbpsrysq9Rc&#10;X/49AESBWq5JgKvrq/ueANTNKB2jfpKV6kPNmwNu6UbwTmXqS+eq9Y1op2uQ9KwQVMdzg/5ctOeZ&#10;EiHmOcw88lGeVz7HqjzbGmzXoFtp4Lt6dun5Fft8ezqvfi6grtq4Iu9tE2jX6lM+ebNryu8bt/HM&#10;9LR+/I01Mm4SYt4Ybt4I36X0o2ijReWPufFjtCveL/mH3ZjfHcrbVDpkJwHgKEE3VnCNIp/fubwv&#10;9O4AsmXLdMB2hm7ygvDKungXJdhO+3knEGfRNWA8ecKZ7w10J2/3QQftNK+bPNDdCOIKMdcc78YF&#10;1moQnrzciLYC8RKyBd1YgTYgLQHg2PryNIe75t2uzftOoeRAt4N4Bm6slIB7QwbxzdE2ebs3hjdb&#10;4A1El7ZMl95uCXAGsBs93QJw5bGC7YDr2DKsttWYYByLp7sG3inMnMXT8HrLCrIVYq60RF7QjehT&#10;aXnB8XRvXLGw8nwznxvoBsBjhfPFCb5vBO8Kpn92m0PNBddVXYZrlUtVXvBd28f791+/tz9/+97+&#10;6YPs00f4J3Ag2+1y8AW6WeiMed0XT+y0by+fsU9P+z+jw/PpgxtjjjUh3kA43nDmIO/dvNAO7QCa&#10;14YXHOgWVAPLWLzWhJUj9rVOW24B4HPCIw7g73fYBs5pc/a9DXZy95pYsI3Vw7eucCD1ekLfdX1Y&#10;xBzzFbNHxnzwRQ6/hGb/7fJp++W7L/yB8X5AONc4fyrzRd8Ib/jxvd73+vm2xeGeFcvXLZps70wc&#10;HLA9dkivEPNaBeIsLDWw91MhzQdXuDkebyCckHNCz7Wy9fI5IwO+8bZvWZngG7AWhAPbzAcP6C7A&#10;O9J+f9ClD3bFIluANnO+sUA2+4KzmjnzvSkDxvFwA92AMWkgXF5vIJIwcTzWZ97fYu8fWheh4yeP&#10;bLCjB7zd8c3xg8HTj9xuQwc8Z+9unBfgvcvvLWHkgmYBqSAVGH9vF172VeH5jrZZqU0C4aQaVGOR&#10;oBqL8EhjaaMy5dWu0Wst7d/qwPwubVKIebXI2tYE2prTTWi/wBuLYvE1708eeK6d85EH9Fct8r/v&#10;bOZuE2LOdmFp5XLCzfl7JwB/u0oTrr/N/7+6dm5rnZvaWcsWt1gbh+42LVvYbR3a2mtPPGjDer1g&#10;rz35gD1xbzfr3M6BvMVfrNVf/4/9+x/f20/fOByd2eIw/JPZvwg3x+MNeDuAO3hfOLTZjq6aaZvG&#10;D7SpLz1q68cMsql9nrWVk9+2pZMHx9zuXatm2al9W6xTu7bWvg3h7VxLk0P3aFs3e6rt3bDUv5dL&#10;7cy+9T4Iu+z9/+F9/2qXT+yxv507Ft7u3g7dtzW1tcFvvhoPumefeMhatfirf65O9th99zqU+3fi&#10;tZftjRefraAbsAa2S/AGtBtDzQXjWLzegDch54C35nnj8W5c4RyPN/C9eObkCDcvF1l7d+3ygG9W&#10;NmdVUX6hBr4Fjby0K2AEvvnlngHHl8WcZBcDnfB+5wEQgycsMFwqBmMog3dZLhvQzcDw51+s+z2P&#10;OWA/YW8MWWxP9ZpkbZoetFbte1jbpnutfdNd1qJlk/+vtLOm9k127WvA+1KG6nqvttIVbDtoR1hf&#10;A3BLAHfl6Y6twzJ4+2CmBO9YtTyDtixK4eZpCxeO4R4iBlTh6XDoxstRQTeDucLTHfcuBpvJ1mCb&#10;gXMaPJcDaw3EmwNvQXMdOCOHqhvKEGABLDRXB4yV6cZ8YQOgspgzHvPGcz7VJfARzFZ5YCino58M&#10;SI2qO6YRsAVV1BfHByDfpL9QrgtwLK9L/TdIgFmBZiiB9q8VcEtlm2ZUXHdzinOU9UW6/vy1uhvu&#10;H+mbSP3X+kp/p3qVbWrlFSirP/Xh6fS/UJ+vlP/X0nXm/ipbf3039FnUKa9+b0j7OdRWqmtXXEfN&#10;ZpBuAGy+a6k96XrVt899uUowjuPD6jil69uoP2zAbw7z5tpUF57zeBbUjqFN6k/H1mxSfn7UCfDO&#10;c7iVdgHRsgm2XQ7NCb4F3Ch5vtVW4E37sP7sinSG7oDwArZLwC6fe/EszGm83Ao7Tx7vGmhXAJ5/&#10;uAxVcF3CdgJt0oB1rU394mo8kymP53IuI63nNT+YCrLl8S5BPOpYUC3CzfMPvznU/OvPLrq9ENAt&#10;lSHmgLfy+qEW6R0iNUK3IFs/9AZ4Z/jmnQVw894SZKdQ8/Seop4f3Fm1XNuKCb7lAQe2gWnSKTqO&#10;fILsMi0QT2HmCbDJC74F3WUe2CYt6MYC0ALuMo+A7FgBvVhEjTKk0HKA+qCPa0rolrc7yvJccLzn&#10;qLbIWlpcTaBdhpIjlWEBaIE2ZUoLvLHAs6C6BO/m0mUbAThQDmxrMbVGW0qgnULNawurJVsLQRec&#10;VwureTkLqBFWrm3FgO1yH28ttubgXQ/RhJonZY/3r5RrvneDqGuA7yrMPPfLSue//QJ8k/Y2DuC/&#10;/3Ld7bf+z+V/OIcsvM14W+WtxsMs2CZsXGHmX54/5F+oY/bVxSN26fQeO3d8e9QB3XjAgXDShILT&#10;T9KSAGYsgE8bziMAxxMuOGeOOYu4Aft4u+mbueDrF02wLcunVvAdq63vIKw9edWZC453e8G0IbZn&#10;40L/Qu6wa1+ctm+/PBsLstEGQJ81rr/NHPNmrITO1mRA+PbVcx3Ap9qMMQNCQ994zsYMesUmDetj&#10;k4e/EV5wQFzzwQlFnzt1WEA38E34+aJ3/Nwzhof3GBBbs3CcbV4xNQAc2JYHXIDdCN6V99uhm1XQ&#10;+czcF8LOf/nuM7/nR+zTD/eE5OkGvvGKy3ON8Hbj2UZ4vSPc3GH7yP5VAeBnT24L4BaAnz+9w4/b&#10;YCv9/vZ68T57q+9T4bllkbUIL3cYBUCx9AmYphBt4Hp5wLfC0KUEzHijOa4Wvg3QYkvvMrYRsIFp&#10;lSHBtkRZ2Uarmgv0CTnfvWVurGquRdSwpcdboowtyTgH18U1IK5ty5oZdft2A90CbwkA117egPey&#10;+eNs9rRh1u22DtamdQtr6cDdpk2r8HY/9+C9Ad3DXnvWhvd+0R7sdqt1cfBmT+/3/Lv1+4+f29WL&#10;e+3Pnz63P3/zQcQPl+3f/yLc3MHb/mH//ucv9s2F9+wDv941Y96wd9542taOG2iTez9tS8b5/+7Q&#10;12zF9LdjLYZ7una0ju3bW7u27e1Wh+5+r7xsS2ZNsg/2b7Vfrn1unxzdkb5Du5b7IP6K/fO363bh&#10;yDbbsniKzZn4tj398F2xMNzSedNtzjuTrUvnJv88La1D+3bWuWMHu/uOrvZIj7utz0vP1oH2my8/&#10;GxYQxwLXAnBE6DllzO+WRvR/w8GbxdUGVJo4bHBoysih1b7e86eOD/gGvFlgjW3FAG+2FQO8mefN&#10;tmK8xPB683LlxcwLmZc2L3gNCBhoCLwDuh0WUSN4A9GyAdoFWJeirCpncOaDvlit94fv7aln37CO&#10;nR+1rt1fsoVrD1uHLk87dD9obTrcb02dH7JWbTpa23a3+t+qs7Vt3c6+/OxSmqftA5krn18MK9gW&#10;gNd5ufEyZK+CgLuEbdLY2CPVoTtsAd7aKiwNZtLcboE3ohzRXt4I/YDBvQzw9gGcBneltzvuSeEB&#10;ioFrIQF4bWBdDtgZ+CeoFjwLwGPQjnWYrPJavVzA4QJIVB9tirRgtEqX5dkCSAEgyCFK4F3CWgVS&#10;0bbWr/IVJNFGtlDj+Rrhs+xP9YA3xzS2Lc9T1WXwrmuXyxvL6vvLoK0Qc1eEnNe1aUbl521GcY7m&#10;6r0s7ldjeaPKz5bzVX/N9ftj+bfi74HSMel8RXmkG45HZftsleZalI+yxv7ysZW8vY4p+26U+i/T&#10;ZVklnb/4v6/yIb5XBUjn/2f1p/poQ32W8ul76P/72Sod9dnWVP/9TeI7niA6WXnHuQ6d38vy919Q&#10;rXa154JWM09ljeCNlxtYlvc7KYF3nTJ4N+fxBoYjzDzbBN/5Oe/PMcG6wBvLcy7eAdjiWYcE2/Uw&#10;DkCnedxpzvZ/AG8isArYJp3yNfBuDrjr5M/lqk4A7hbwRl9/UVs/RLBdWnm7eWfGezOHmgPdly8m&#10;4CZfB9+8kwBtt+R5X8T7KcM2ad4jAm8s7xbZCsDzewqV7yx+CI53l7/bge5GpdXMa/t51wA8ebz5&#10;UZ408C3YBrQlwTcQXYaa4/UWVAu0+aFf+3gnQN8eW4m9tzttKSbILkEcEUqewsnTHG4EQMvjXYI3&#10;Hu+Du7A1b3cF3wHd6yvwFnynMvbqTnBdgrbSqPR8y+MNaMvzLZAGoAXgKheYK9xcog3C243KhdRI&#10;C7AJM8eqjDbaRiy2FAsvd9pODG1ek6AbAdyxfVgB31HmsC3wZmsxwszl9QbCY2/v5PFuBqjxdFdK&#10;8HwDgAu4SxtpebvLUHOVCcoB8aQ/f73uX5z3A1gPbCWUnDDwJbZn7Vw7vmNlLGSGAO3DO1fY0V2r&#10;7dyxd73smH1+9mBs9fXxcf8n9LZ4qoFtFmYDpPFW4wUnpByYB7jxgpMGwGkLaAKZeMAVfo6tgH7v&#10;6tjCjDYbFk8MEbKuRdoO+bXyowCh8bs2zIs513MnDor9wVmkjR8PWIjtb198ED8mbM17i78ztp/N&#10;mTAw4PuwX/vujQ7hq95xQB8bi7VNHdHHRg98KbzgwPfUMf1t0si+4R1/4+VHQiMHvmozxg3OIehj&#10;jO2kCHEPoFv/joPBRNuyYrLDvUM3Hm+3APbuDbOqrcfKPcEBbnm9yXNvaPPlx/vt2mfv25fnD9rl&#10;8wccvB24XacPbUorop/cHkpzujfZZ+f3x2JqRw+stE8+3B0gqQXYgHGOkVf83El/CDisblv3ToDl&#10;228+aSPfejFAcpf//fZsdah10A5v9p7ldnjfypjjzarnQDdpwstJcx6FowucAXegFo889aQRaeqQ&#10;oLo8rgbZpGurjZflcW1bF4bH+/BOB/k83xtPNmV4uYFqpH29AW7a0B9edM6vNvK8U7dy4XgH7zF1&#10;3m0J6Ca6gfSiGezbPdyWzBtpa1dMs86dWltT+9bW2qG7dcuW1r6t5x3C33z8fpszqI+N6/mMjX7l&#10;OXv75Wesa/tW1rn9LT5Y+MR13k4fWG7XLx/1l7u/uPxv/uP1S/bf//gpPNJ//nzV/vnTVdvOyv1D&#10;X7dZrz9na0YPtAVD+9pSFlPzz7aRbfYcPDuwinqbtg5ybWJhtX6vPOMvsvfih6gv3X53+WzsF/7N&#10;Z0fDk/73n76x9zYssvVzJ9n0UW/Z3V072UP33Wn7d221zg7df/3rX1LIfLt21h74bupg99x5u/V+&#10;KS20Bny/yWrnrzp4v/ZcnI8yvODyeGuhNcCbUHOFmw/r39tGDmK6x4DQ+GFv2cQRb/t3bbB/7962&#10;mRNG2jsTRwV4l/DNwhkpnGhhPLh3bVobLyuBNy9X5nsBlsCmwq01gEB4uyWFSFce2wzciHQMrnI+&#10;BlV5kBSeC9owIHPhxbjmg6Gfvv/R+vQdHp7ujl0et0UrD8eiaq06PGytO9xnnbs+bK1adbZ27W+z&#10;pqbbA7w7tO3k36vtDtdnY/4dXgW83pd9YIMifYFFbM774CUB9+WLQHAa2IR34SJ7dePZ9sHKufft&#10;4ofM4/a0Q/eFM8fSoMYHMfJkK3yPAQtWwC0IZ2E15nfLC8E5wtvt0J9Wvi083n4fY7AYA8za/YuB&#10;KLDtg2H9KJHmdmtgXRtco2qg76CXytMgvQ6cvU3AAzBQ5j0tKCnTVRntSlgqwLc5xXFqT96BNTzO&#10;pSeZetmqL9IJrBTCHcCV2wlso21x/vo+amU6PtL6PLRtbFeCdoZr5avyfGx9mjnL34VNyvVVvkEZ&#10;xqs+XFxfXKP6dBufxaWyCjqLNmrXeKxsVV6Kslwe/SmvtmW+LK+O5xpqx1XXlcE5wWmtnjrd50q5&#10;jP/L6n8zH1/Jy+r6y9fG/3T0nevTQm2pj/rrTNetawNUlZfUtry3VT0g7edWpEb8eEQfpPmuZRCP&#10;drlttI/vIUrfxfgO8l3LSmV8f+WZ/ro6LkGzAFttlFddUtk/0vNAcK0+amUpHT/eCZwdqOmrBtxe&#10;7mXUBWyrnPYZngXeyaudIDspebx5ricA9zYOzpX8WaYyQbXKgeLKo50Bvpa+ca43Cq93gHh6ZiJg&#10;WvO4qzx1BYTXoFte7wTjAdkAtsS7TQK43SLAGqBOgE2Iec3jrTTPdf2wig3oxuPt76JY3dzTAm5U&#10;AXcW7wl5vVEJ24Jx0nq3BGxL/o7Sj76S3ld4vZX+5MwJf8/zYzHlRwO60/7dBwO+sYC3IFx5VjOX&#10;BN4JtFP66P537fjBBNsldJMGpAFvwTR5LNcBgAPR1X7eGbwRQM0xSicl+BZoUy/wrq9PTgVgulzx&#10;nHxpAWYsUBy2CDkXeNOmWniNdIZwSVCdIBzvdQLpEsQZbwHKrFD+7kZWO08CrtHOzewT7m1YSG1d&#10;2uubPhirVfC9ruYBL0E87eW9xAHcgTvv6w1Eo02r06rnWHm4Bdm0JR/bhuVF1eTpRkA448Y1i+fc&#10;BLzrJKD+2QH8l/ryGySwTvnwnGcPuCC8zBOG/o/fvfyX6/aPP370L4WD6crZDoKzbd8mgHmZ7Vw3&#10;z47tXuPA955/cT9we9je37su9gP/8PB2h9mj9vmHB2K+KGHowDTeNMLHCRHHEw5E4wUHugHrmjc8&#10;7RkOqKsN8I6V9/2w98MWZoSq4/EGwPF+A6kAK95xzku/zOX+6Jh/KRzEgWhWRCcMnfngQDfeb7Yl&#10;A8TJc665kwbb7IkDbdX8cXENXOMu/8zbV80y9gufPrp/hJ8Tej5+2OsB38wLJ/1Wn2dscJ/nqznh&#10;08f1d7Dz++aQd4BFyRxO8WZvXj7JtrHoWvZ0UwaEA9/ANZ9DEogHdHuadns2zg5Yv/b5CX9xnPcH&#10;/8WINgC+gWi80ID0+VPvhk1e79UB1fJ+A76AN3uGYykHwll87ez7mx3W98Z88R0b59jqxRNt6ti+&#10;Nn74azZxZG9b4RC6xa8Z2Ga7MECbNDCOl1teb2AaKJaVB1neZMoE2qpXuiwr84Lush19JBBP87ul&#10;QztSPt1/B3nk/UVbYHtz2lIMK9gWeGMF3twDVigXaMeiaXXh5cnbTfn8qW+FZ3zJ3NG2fs1s69a1&#10;g7Vs8ReH3pYxt7tNq1vsGYfYqf1ftXlv9bYZfV+yca8+bZMGvGoPdW2K/18iN5ZOH2S7Vk+1RZP7&#10;2ebFY231rOHxP/Dnb9fsh6vn7Lfrn9mnBzfb7jkTbOGg12zZ0Dds7qBetmXORJs+uKddOLLJju5Y&#10;Yz26dbVO7Tr4udvarZ062uM97rWxb79h//7HL3blk6Nuf7Z//va9Xf/qrP3iff72w1f2+3eX7dPj&#10;u2zVOxPs+Ufvtds7t7fJ44fZZn+QNjlkt8gh823btvXP1sLuuuN277uD9XrRYdsBOyC7l9sM3qgR&#10;ugFuwXcAd/Z4v933VRsxsI9Ddz//ng2ysUMG+ndroH/H3gr4nj5ueMA3K5sD3AumTYi53ivmzwzw&#10;5qHLg373Zl4s6+MlBXjza3Z4vIv9pwnJVsh2OegQeIe3W94GBkTAdVYjdJOuAfqVCrxZwfy7b6/Z&#10;1q0HrEPH+61Nx4ds9dYP7KmXx1rrpkdcD1n7Tj2sVZvO1rp1J+vS5R7r1OkO6+AA3sHh+41XXw0v&#10;A4OeK5cuJuj+xAc1yNOfnQOwGcykAU1twbMU0pc83gLvY/bJWT474J3gWx4ESeDNwIYBDdANcAPe&#10;WtEc8JYngsFV8nCwjVia3x3Q7YO6GAByTxgsuuUe6f5F6D2D1oBuH/gyeK4bWKeBfZmuJIjICsjJ&#10;5RWYKJ8hRNIxkW8Ak7AZoFQXElgBQw3lwOyvPwGfft4MtpKOSaCdBAzVAWXVNqk8VvaGa9Cx2UZ/&#10;Oa/jdKxspIvrK9tFPw19pjLqgepmyuKzUFfLJ5HPivZZZVnZxtV4T5SvQugbj2nsz1XXR86X9c0e&#10;V9b7Pa5At+44lQPG+f9C9zW3j/tbpuvEMUmR9jaRpr9Ip+uuzqv25OmvENdTny5+DKiulz5yf2pf&#10;973JUA0UA9/k8/WUSufOeQF4Bm8kMFa6Vsb3NS2upmNKsBb0lmVJ+t7XA3WS+q3VcT5AvIyWSTZD&#10;dgnYWQJvQXXd3G+e11d5nidATu0E4DUQV73gOX5ELGA74LvOFvDNca6UF3BLCbzl/RZYC86jPJRg&#10;u3krAG9+L2+VC8wDvr9K4K33nkR5Occ73o28gxyusagOviV+EBZgZw93mRZ06/0U76jC6633igC8&#10;hHC9owTeek/VAzjh5+TT6uakgWsgWJAtAE8h58kTLujG442AbdkSvJO3m7nb2ysARwo1B5QF5/QH&#10;eAPIgDfQTD0CqgHuEryTTSHmKqMdnnDSySueFmDDIoE3kvcawFa6lAAbzzjpso5yBGBH3oGbNgjA&#10;TtCNRxvgTuAt+E5e7gTfwPWOTWvqoJs0QM5iaGwjhjQXvIJuQJv6EsQzfCcAx+tdg+5Y/RwI92MC&#10;uFcsihByyuTlFoQrLfAGuOX5Xr1odijAuw6o67zdyCE6g3e91zuXN+vlTmWNkJ3a1Zf/+dsP9vsv&#10;39mfXv/rj3+zPz3947UvHA4XOCTO95u10OV27Vzbv2VJbHHFQmY/XL0Qnu5D25eHtxmQ/fL8ofAy&#10;A8J4tOXtJtQbAAemKZPXG7AmZDwB+Fr7iLnnniYEHShm1fSjzOsmpJnF13JI/EdH/B/VgYyV0Leu&#10;mBGLrHEcc7jxygPQnBOo4TwLpw6xxdOH2Zr542M+Oh78n/52yX7/4Yp9+9WHMWd99YLxNmN03/CE&#10;sx/5h4e2+HXMtU3Lpsdc8JVzx9k7EwfZqLdeCRDHEw6EC8YH9Ho8xLx34A4P7GGH0UMOqgcdwgXb&#10;gu9SlKHKC94goJv6fZvm264Nc2L18x/9+q99cSo83R+d2BZwDVAD3ujMsQTVpw+tc0BP25EB25oD&#10;fubw5tgTnG3FDu9Z5tC+LfpipfSThzZ6+Zrw+rId25ghPW3s0Jdt3sy3bfnCMbZj81zbvnF2AHed&#10;J3x3WtAN8AZ4gVnqaQewA8CUA8TAcYR8F8CtegE2Sh7vdKyk9gcIec+gjY2Qc7/39EtYeczrzpBe&#10;1mMpE3DTn8AbrVw41pbMYVG1YZUE2liFmpNf6oC8bN4Y2+z/K3c4SHdqauPQ3cLatLzF2rdpaZ07&#10;tLE3nnvYVkweZuunDbeFI96wKX1fsJE9n7A+D3e3F+7vYsN7P26zRvW2QS/dZyP7PG5rZo+wPWtm&#10;2bJpw+zapWP2zceH7YMdK2zF2IG2Z+5Em/Xmi7ZmwmBbMLyPzfX/2R3+/7/J/0cP79oUW5a1a9vO&#10;WrVsZd0dwvu/8qJD0TkfiHxmP333uX+3WcDNv/s/fm2/OnD/648f7Gcv271qji2YPMIevrurdWjT&#10;wnb6w7ypQ7vwdhMy35Z9yJuavKy9f84ubtsGeGt+dwndpAkrB8i1srngGwHe8nprdfO0uNpAmzD0&#10;rVhgDbGqOV5v4Jt53kC3VjdfNnd6PEB5KPPg3rmRF8uGeIkp1JywMl7WvLx5kfOyZzCQQuXOp3lu&#10;WfJ4V/CN59YHTYLsErwDKBkcUR/AfdWVoPvbv121Mx9dsi63P27tmx61KXPftadfGxPzulu0vdfa&#10;tL8n5nQvWLTOwbtjgHfnzt0zeN9q3brc7tcDcJ+1rz+95NfLojV4E5IunSOMHMBO87q1yrgGM3Xg&#10;XUgAnrYGq/cgSNyrNK87qQRv7h/nYACVBltnEnj7gEzgHQO//MNFee9isOqqebt94OuD6nrw1oA7&#10;DeqBhirNID/AIJffJF3BT5nP6QpUMpxU6dwGeIm+1Iek44GbXFbBTjPpaAucy3tcnLeCw2iPbQZc&#10;swVCf3NV3nLSZVtXXBvnbcaz3ey1FWWVdH2R51z5fGWb/6Ti+Oaur9Z3bttYHvc2q0gDcXiBo8+q&#10;bdGX8lk3vd58DOes6yufgykKZbvqWipRlu5dyPu5IZ1tatd4vIvPlaX/7dp1+f+4q9bGy6trSdcd&#10;7clHmrb5nKjoj8+nfHxniu8PZfx/V//juU09ZNfE9zGl1S5J39Ga9B1OHu90bPm9FmgnCJdVurG/&#10;m3u5qVeZP0ME0BnYKZOiToAOkEu0p4752TkdQF2AtsCbMoC5gm/kz7NUnlR5unM+qTZ/u16pvtY2&#10;ldfgO9UFVEcaoGbbsATjNwJ3DcqVF3A3B96ygu7Kq+3pWlmGcbfh6c7gzfO+yvPuzHmlw9vt7wUB&#10;dwnaSkvyeAu0Bd+yZZneU1J6P9UL0BZwYwFu4FoCuGUF34JtQBloLvOC7/ffc5g+wBzuBN6EkcsC&#10;3IC2Qs0ZazDmSNBdCyuXN7xU8mInwE5wvbHKU6/VzLH0Qz3gjeTVZoxDOekyvBwvuSyOCMobtw0r&#10;wRtPuMplgW15vJNqHm9EXYJvthNzAAeq2Zu78mindLVtWLGSeapLYedANous3QjcKY23W1uOEXou&#10;8C7ndEfaAZsxIMAtT7egGwAHvDXHezmL8i6ecxOPN7Bdl05wXe/tpk7QnSBb4F1L1wP2zcVq5z84&#10;gHv6l+/tj59dvyb9dP0r/+fb6Bc+3W/WPL/ZeHGXRlj2Jyd3RRg3HmRWFgeoCQ1nmy/AlkXaLry/&#10;I9pRDgwD10A6MAyEU4alXnnqaEMZ8M02ZwgvOvO7tRAbwH58d9oXvNqSbBULmM30c+4IT7qgHg84&#10;c9UBeeCbrcmAa67tul//z9c/C/1y/fMoJwSdcPO5E9+KUPRTfg/44WHrynds/eIpEVY+aSQe8F4h&#10;0hOGvBYrpzPnWOCN1/u97QsDvtE+B1ZAWt7vEsKred5ZsdVYLsOqLXuBI0Dy2uWTfv1n7G+XT6UF&#10;2N7fGoCNBaRPHV5nxxyKz7+/JbzaeLgToG+0E/vXxerobCvGVmPUAc540NHVL/zBd2aPfXh8m+3w&#10;+7t26USbNKa3DRv0rE0e+7rNnTHYVi+dYDvZtmuHw6+fB+DWquAKKccTLk95guUEycBywHcGb4G2&#10;wBurMlQCt/KkmaeMBNaoCidnXncG74D8DOSUK8xcfSmNt5tF1diCTp7tEsBRDbzZu3uorVw00XZt&#10;XW63d2EudAtr3eoWh+9bHKRa2KP33m6Thrxu88cOsNPvLov52Ftnj7c5b/WyaX0dWJ++x8b3fcY+&#10;P7XDJrz1vL354n02ZuCLNm7ASzbX204b9IrNHtbHDq9bYOsnDbcDC6fbwsGv25Tez9mWueNsaO9H&#10;7NDmxbZr9Tx76O470mJubdpa+7ZtbXCf3jZv6hj7/uqn/l3+wgdGl81J2/7+2/f256/f2p8/X7Pf&#10;v//Kvjx70A5sXGJvvPCI3XN7J+vrsLzLXwZ/+et/BXR37Xqbde9+p7Vr19a6Ocx363abdet6awo1&#10;f+WZmpe71/N13m55uTW/G1uCd5rjnbYUGzXwDRvz1puxuBrQzQJraNrYYTZ1zNCY5z1vyrhqkTXA&#10;e+UC/z76Q5YHNS+CFJ6VwJsXJF5vws2BSl7kevnHgMEHFAwkGHzoF3/N967Am4GQD46kGDT5QCzA&#10;O6D7S/vWB2/ffZMGe9d90Hft2+/t1m5PWdsOD9voSets1JR11qbTQ9aq6QFjD++mTnfZK6/2sevX&#10;f7BWrdpZ507drcutd1lTh9v9f6aT3dqxi13+9OO8cFptpVh5CpivneDaYdutBjfYBN4sqCaPN/O6&#10;a+Ad8P0h87UJ0bsZgKftwwTdAm/uX4B39nizxyvh8AzSArz9HsYgsLhXSNCdwBvorgfvCDcvVMGB&#10;LAN+LLCQgUH1demivkor31xZZal3YChtoQqYyjL0I3BEugZmlQWEAWYkiCphKreNetWV7VwB3j99&#10;l+A7lwvC49qr66/1K6m+sbxSea7SKl3m//8Q1xfphv6iPJ8ngWQOtfb7qZBrAWvdZy3y0Y/qyPs9&#10;L+tU39znSZBOf/73jnN5nmvx/7X0N62dX/00K12TFOW14/X/o8+YrLfhPPHZU5nqU5tUp/pau7Kv&#10;+rJKnFPnquA5tQv59VXfL11DBu1SAtzq+AYBwTXb2B4r2C7TzQlgBp7rRV1ztjklrzf9oATeFYAH&#10;fPtzpxJtCzAvwBswF3RXAO5l1AV8+/NetibytZDzZGsSXKut4PsG8P4mPS/1o2USP2LyLiKKiLVH&#10;/PnakI+yDNw8e+vAO0cgka9E6Hl+z9WBdqEoo670cBfvS8G2gFzS/G7SAnC9s/Te0HsKsBaAYwXe&#10;QDcSgCvcXF5vRWihFJ2lvbxTWZrfnVY1Z5E15nFjyfMjPGnGA5rfjQW0gXEAXN5uFN5uB2+gWtAN&#10;WDO20LxuQLnMq0ySR7wsA7KxFXjH/G0WT9ts7+3eVs3pZoVyyuXtBrJLW4WYezvt3a1VzSXK8XYL&#10;vOXZBqgjzLwINaeMegE35cnzzeJqaXsxVPN64xFfa+9uXBnwrXKBOaDNlmbUk0YJzOs93FpITeHj&#10;qG5ut8O24DoAeyVzvZcFfJMGwAFrpLTmdMsyt5t02k5sdgN4l8DdrBymBdphm2vj+tXrCgHWAHYC&#10;8nqV8J3ybmmLdQjHE/7rT/4ydJ09sctv1GwH8DkRZs488N3r5zn4rrfvv/7Yvr9y3i6fOxSe4sPv&#10;rrBzR7fb1Usn7PJHByMMnf24gWm83QA2ebzS5IFjyqhH5BGrnrPSOduMMV+c0FusIBywxgLghKET&#10;jk4IOp7wjUsmBaDj9cbrLk+7vODM8wbAF88cbl+cO2g/XvvEfrh63uH7C/vjp6vhud+xZk7M2Z45&#10;rp9D26JYOf297f7PsnxGaMnMkbZw2jCbNKy3TRn5egXdAkBW1uaHAnnrSXP9bK9GODkh8wJtgXUJ&#10;48A3+RLKd+H9XvtOeL7ZO5z8tS+O28/XP7FPP9xll874g+KA34sM2UD3+/tWOmwnbzfzuj868W6A&#10;9zefv++wDCQv9sH53mhPPe2AUBZPoy2grvB0QHrx3BE2asiLNrjfkzZzcn9buXhcCkH3YwDv0uuN&#10;x5u9wOXxDsh2AJbHW9CNpT5gPaexpdQu+s3S+QBn8hxHO/IsnAZgR5/57yLvuNoA2joXHnB+YFg6&#10;N4WZA90C70aLwuPtbVcvmWpdOraNRchat2LP7pbW5NDd/bYO9sZzD9rgVx6zI1sX2zE//8ZZo23z&#10;O6Ntz4LJtujt3jat91M26oUHbPjz99mAZ+6115640/q//JAN7vWETX7rVXtnSG9bMLq/HVg+y5aN&#10;HGDz+r8a4P3OgFds2YRBdtivfdXM0fb+jo3WoXUra9++fYSEMw8b0P3p2y/t95+/tX/88UNAt/3r&#10;d/vzt+/sv//+s/3d4fvymf12Ytcamzd5qD1yT9fw0G/fst4hu02EmAPet97a2Xr0uCcsHu9bO3e0&#10;zh3bW5+ezwRsD+r9QvJ4v/pCgDbgjSdcaa5DEnTL4vHW6uYAuLYU057ebC3GlmIzxo+w2ZPH2Pzp&#10;E0IssIb4pZOHs14EvIx4EfKyZBsQXrS8tHmR6+XPwKAaUHzmAwqHb4C7DDdnIBQQHoOjBOBYQbcG&#10;SHi50+DtK/v1l9/t7vt6WrtOT9ijz42ymfN3WPvOj1nrpvtcPaxt+zsdtLvaZ59etMs+COIHkk4d&#10;77A7ut3v8H23/990tk4dOtvHH/pAhYXTCC/369XgJQYqDtsleCudVjAHjhnEMHhhJdh6jzd7djeC&#10;twYzpJOIEEj1EsdwblQH3uwLy4AN8A6Pdxo4ytONDej2QW656FwJ3LE3t6sun+FAgBCDfOWxhZey&#10;hIoKhhqhqLl81bYZAUOyApkiX9WHEtSpz1oauAOU66Vyta3knyWOzdcYHu4M3eSpT8BYqAglr1T0&#10;U7XP96msrytTuepKNZY1tivS6k/Xi/RjwQ3K9XF/872twW6p5O3XceU1xz2MHzlSvq5dcX/jHvr/&#10;UOTz9cb5vK/4W+XrTX2TLn8ASH2pP9qEclljPo7/kTRlqa9S+n/W+aTyuqprC8t1pLb0DaxWnyPK&#10;c1uguThOEB39c05seb1VefE/nY8XFNf6KPorlNqltlIqr9UBx82llZdq9QnGy3qly3DyWjoBd4Js&#10;Ha+F2CjP8OxWbcr2+lGw8oTnRdMA5RLMS6BWPoF2DbxTX6kOoBZcJ/iugTee6gq8A7prz80QbaLM&#10;30Xs5Z339K7A23UN6KYse7uT5zvBdx1w5x+Tqx+X8/MaiOaZLdiuQDzXhfLcbkF2CeIlkGN5p0rl&#10;exYb7163eofEeyy/z/QeKxcB1UKgF87wfgLAT/o7imitE/5+StuHkdfe3ZLAG8t7H+BGSgu+EekE&#10;4MnLja2g2yE85nfHHO8E3fJqywOevN9pr+8E3Cm8XLANWMsjLtEGkJalDLgGuLFp2zAHcs8rLdhG&#10;8lYHcDt404egG7t76/oKwHdtwau9ofJ4A9ccI/imvPR4A9tRngEbeKZs5+aVtmPTChdzuUknLzfz&#10;umNut+eBaoA7rVyOE6TmCb9Rae9u4DsWUVubQs63Mt+bbcao9zzgzfZgtGV8h0V4uQXeyfM9P9qx&#10;hzfpNUvn+nh8TljKBOWV59uhuwo1B7pjBfP/BN8ldP9P4F3awvuNVfpGJUAv88A3C7D9/su3Plj/&#10;3l9sV/0fdrvf5IUxF5z538wFB1AvfbDXQft9u/bZKbv2+Qd29vDWgGi818wn/fL8oQhBJ9RbK5sD&#10;w8A1AE5bFlgDjvFQI0Krmd99wsFacA3AauExymgnYD++e3X0Rf+EqxOCjraumBEeb8LdAXpAXNcG&#10;LBMuzFxdgJ151N9/7QPKz0/Znz9/Y7//eMUfLMds4fShNmvCgAB1FjVjKzb2CN+53uFuA3tGL44w&#10;d7ypACVwF8rALZHnhwM+G556QbWAm3zM/S5EmdqxaBuro2Px7isPgF8+v89B64K/PFhp8kisgH7h&#10;5Db7+MTWCC8HnvFmA9YnD6yPEHu83AA1YebMAwdiKQNoU+g4e4D7l9zh9aMTKaSdFdF3bZ1vG1dP&#10;C8/3+JGvhid89pSBtnn19ABe+gFmAXCBLRBMmr6wgmfBtMBaVnPF1ZaV0pMS5NMP4lzU0568juc4&#10;4DqgPP8YonnemuON1D/XDUizinnM3y5CypUu81i2k9u1eZndeXsn69C+Tezdjbe7Y7uW9uzD3W3g&#10;K4/afAfkEzv9/27TvNgS7PLJXbZ30VRbP36QrXirl60f1tfm93neRj/zgA197n4b9vKjDtyv26S+&#10;L9qUAS/b/JFv2qbpo23xkDdsydtv2Dt9X7Jts8bb2D5P2a5V023Tomk2ccgA68A8bIe5Du3aOkTf&#10;ZfMnjjL779/tv//xc4h0wPe//wwQ/+cfP9r1L87YpiUzbMBrT1v3rk32SI/utt9fGLfc8ldr4dDd&#10;qVOT3X139/B2d+7c2dq7va1zpwg17/nsow7eKbRcnm4820hpYJu0vN+NYebD+/WpoJtwc7zcgm9W&#10;NWdLsdjP28F77tRxAd2LZ02xZbOnxZZihBPxYCZ8ifAqXiy82HhJCrwBS/2Szi/u/DrPgCEWhfnU&#10;BxFfXIhBiVY1F3AHhLstlQZFl6NOYPndtS/s159/sueef8vadXjUut7dy+avPBgrmTd1fsraOnQ3&#10;3XqvtW3b0a58ddm+/NyB+ouP7I0+vcPT3a3rveH5Jty8bZsOtmzRQvvcoTuFkrMqLN6DD32wcibC&#10;zD/7uLSnMnQzgGFQk6CbgU14DIDtDN8B4AHTNQ8CVh6DpOTxBrZD4e1+PwZJ3LsA7xhspQXgNIBj&#10;sBehj9wjDSC5PwxuGeQyWC6Au4LsHGJaSnBSAUNWBd6ytM3pGvhkUMrlApQKXoq8ynRsJZUV7evK&#10;GxQghMeV9qTjGrA14L5RqV0Jx2UeK/Au62+qfJ2k4xi1b+i3TlGXP2OVL9vUPk+puLYs5aPOjy/T&#10;al+VU5aleyvYCytQrbOpbfm3KPuVqvOWdW4pDyAv2qb6dI7qb1jVl+fGpv+nsLTXMaory6Id6aQA&#10;8Pz54lyRLs+V+q0vy+etlMrjfFl8puq8UZbqlS7z5XeI71tVXtUl4A5ozukaWDfCdGqDTUCscsF0&#10;Lc8xzbepSeBca5OgWbZetE/pEp5r5WW+TLsFuvFgFyHm4fVG3o5nuPKNdQHseLozvCf4zpAt6C7T&#10;UZ/AOcG5ILsG6rw/6uvSe0VteI5qjjcwrZDyWmg5EnCXqnm9pdKbHfCNAO4M2SV4Uy7oDgB38JYa&#10;wTveAZLn412avd6INLAdyiAuyRMenu2884Z+PAa46+TQLQHbgDdWUog5YmE1hZtLCjFvXFwNAdmC&#10;bhZVU5h52EO7Y563PN5I4K1Q82TLOeApvFwh5ilN6Hk9fGOJzEv55P2WB7y0JXQD2fJ+a543lnBy&#10;Iv0UZp5WNHcY3wJkJ/BGtC3hOmCced6eZ8wELJOu6oFuPNgB3YD2ykp4srWoGoAdUJ493thYzdwh&#10;O+Db06xGrpDzrXlBNSAaj3e5uJrKEaHmzPGmTOCNTd5w9vNeGl5s9uresDzt382aPxKLqMVCatnj&#10;vWLh7LCUrVo463+zuJoENAPRUnNtXL/mOqyrEajpRx7ulG4U7ZMIQf/tl+9CbEH2289/s99+4iV3&#10;1T4/d8w2LZtp765y8FzrMLQRD/h8B9qV9unpfQGu17/8MELPgWOAmJXF8YAD4IAwW4bhfdacb0E5&#10;3u/KS8y2R9tZlG1xgPdph0AWbSOfVgDHC77ITu1xmN/qEOY6un15QLi2QgPCtzp8s+0YC7cB3QB4&#10;LOLmQMTe2GjtgnG2xIFqzfyxcdyP31y07658GJ7wH69dsN9/+joWb2NvcLYuYwszfiwA5IFoPNl4&#10;tAXVWmQOi/SZlA85wALXWvFc8M28bkF46fUGsgXe2gMckQa+d2+cbeeOb/aXzPnwaF88syvP+U4r&#10;meMJB8AREP3puX3V3GxC1CkjDYxjmesNfNMGOAW+Kacd+4GzqjkgvmzBaBs//BUbN6ynDen3lK1f&#10;Ptk2rZpWgW/Ab4ZjYLcEYyx56rGqE2BL2i5MbbgOfiBQe44XdGOB8Ar2t6fF14DukLehTu3RigWs&#10;Yj40VilnhfpGDzewjdWK5kw52LhyjnVuau1qF2HmAu8ed3a2Zx+5M36w4Yei036PLp32B/julXbl&#10;/EHbNH+8HV71ju2ePsqW9+tpG4b2tbXD+oUXfMHQN2z+kD6xENvswb1szcShtnbCUJs38DWb0/8V&#10;mzu4t22aM97mju5nS6YM8f+75dam5V+tCW9361bWqX3bCNnevGxu2g88w/a/AsJ/sb87dP/rn7/a&#10;Hz9dszP7N9vahdPsmcfuiW3QtqxfaQ/dd28G75bWpUvnKsy8a9eudqtDN1uKdfLP268Xnu5aqDke&#10;bwE3kC3wVh7obg68gW7gO83z7h/XnkLOBweIs6WYPN7zpo0P+F4+Z7qtjwfp/AhB4gGNx1svJV54&#10;vCxZ3ZxfwYFQBECWg4PaIms55Dx7vhVu3gjeoVwXgyUfoH3//XUbMnyaNXV5MrzdbBvW9e6e1r7T&#10;49ayTXfr0vU+a9+uKaD7Kx/QfHnZBymXz9v61av8b8Y9vcPV3dq3BbybrFfPV+yzi2fzYASvtj9H&#10;HbIR8M0CaxL1DF5CDtZAcvJ2M2iphZoD4BfCg1AP3ZLAW8AtT7fAm4ESAybuG4Otrz9jAbgUai4v&#10;C4O/+GGCQaUPVlHjauY3A2+B9s3AuxG6UR1gZPBplECkUdXxtMlwVUn95TZq1+x5GsoCpEIZsKvV&#10;v4Ho5PEO5eOa9VpTrzpX5cnlWhraVcrXWebj+lWn8kYVn/HG+ny8KwBW5WXfhfT56+6F+i37z+eL&#10;PnJa9Sq7oa4sUz8Niusrj6GsvHd1dfTlf4MsypJ15bqULj6X50P5892gqMsCUNl6Tv1I9FP8X5dK&#10;15DhN0vXm+prfagM6e+ifKX4DmWoZTVzLa5W1z9tc74AbEQ+lOtKm+BZbQXTZbpeCbJvlPqoAbb6&#10;/KaC5wTApNUmwbbAmH4EyOo3QLtODs55RfNGwA7wDk+3A7G2CgOmKc+wDRyXwI1NAF3zZKe6GlTf&#10;FLyzxzvN7QaogewafCfA5nlam+Odnq/1EB5l+V1U/mgcnmveZTmsvE4O1wLssLTNKoFcbQK0C8gu&#10;wRsgF2wHXLsCuN3qPVECN+VlqHmEmGdPt7zdwDaWnTgA8QtnHLQbdP6DY3buFNtgplXMBdwlgAPd&#10;wDVWbQBqATjzvrFIXm5AWluJKdRcHm/GEyVwA9VYpRVSXkK2BGxLaSG1Mp/mfHMswKy8IBsJvuWx&#10;VlrliHJJ7QKq8Wpn8BZkh1fbywTeSPUAtwRI4/FG9dDNgmkJvNFWh2nN+Y5534STe320cRDnuFjZ&#10;3I+jLV5thZsLvAXd2kps08pFAd/UAdyM8ajTwmoKOQe6mwNvPNuU4+WOEHMXC6zVFlf7H0PMsypP&#10;t6Tyog36Nde5/T3SNU+3JAAv0zULdH8f9rdfvq/gm/Dz336+nrzgLhZlYzX0n659YdsdPgDw2IZs&#10;w4IIQQemAWzg+9pnJ+2bT09UnmnmVn/9ybEI+0YAuLzRCdLXBGQDsXvXz4m9vQkrB1QpI31053I7&#10;d3RLADbnY/uz7ctn2MFN3nYbIehpVXT6o2/aMX97qwP4uoUTwxMO7APceKjxhtIvc8M5z4bFk2NV&#10;dLzgrCp9/cvTAd+/fP+5P5w/tr9dPu0wtzQgnbBxoJsV1wFurhHperHxI0KG8LKehdeAb20xxvxv&#10;rXguT3cpQbbAmzL2Ck8e8OkVjBOGDmx+9805f1F+bmwrxqrnCPhmdXM83wA1ebzdCjMnLY83K4cD&#10;3vIuA6qUA9DsDX7q6MZYWA34BtaB3CVzRgR8j3zreZs9sX/sac52ZQHA3geQW62K7mmV0SfwLACn&#10;vIRxoJuweMppm64v5QXQnANLXn2F/O/L/G6Fm6se8Kcvrg9v97zpgwO+5d0WdAvAKWPFc7Rk9mg/&#10;32p7uEc3a+fQzUrmbdu0jAXW+rz8hEPicL/3X8T9/f3nr+zKZ8fsX//4yVgY7/pXZ2zP6hm2deZI&#10;Wzuqny3r39OWDnjNljpwr534tm2dMdZWj3nL1k0cZtumj7GVowbajD4v2PQ3XrR1M0bZ2H7Px//2&#10;jpWzbPq4odauTavwRrO42v3db/f/t7X2y3dXzOwP+/XnawHdwLf9+w+/hl9iG7Gf/va57d2w1KaP&#10;H2x339nZ7ri9k61ftcRa3PIXa9WqpbX2Prt1uz1CzDs7cAPegHi32261u+7sGqHmfV58POZ5IyCb&#10;BdUA8BK6y7nejaHm7OONBN6EmKME3W9X4M2WYni8F8yYGPC9dNbUtJ+3gzfiwc3DnBcLLy1+geal&#10;STgZoWeAZsBoDnvTwEArnGuwIvjWQEbSAKcOvq9+FjC5d89pa9vxUWvf9Slbsf2kPfjskMi3aHNv&#10;rGzerl1H27Flg33loHr50w/typcf2xd+7jPvn4zw8q5d7ox53u3advH/oSbrcdfd9sm5FIJ36SO8&#10;2TUPd8D2R4TpZfjOXu80eEnQnZRWi00h5oSap8EM90ESgJfpGrj7/WoAb+5b/FgRA6+PfICWVjSX&#10;t0XQLfCOgWgF3j6A/l+Ad7NyOAjgLgHHywM+6qCnSOe8wOVmKtveoFxX165oW8FOeUxVl8A7VgJH&#10;Dt9pH+ycB5bwklfta+my7H8E75uUhVc036Mb6l0VSOfP13w/NcirleW2xTGN11x3/S6BYTpf7djy&#10;3soqfYP82KhTH7nPSmVZcUx1zsY2Au/yWqOec2TpfFlqW6d8zZWAbiSYLaR7rb9L3f3QeaKNzp3a&#10;xTG5LPWT2qey+mtQe5UDsTq/wLsOwDNsywLJZTrZeqV61dXb+jqlpfp8guQStpEWWEtWdWqXymow&#10;HsBdqILwnJa3Gwts3wDe9KF04RGPZ5dAukr7My2LdoLtEqoF3o2h5mqDErCnNhV4exnP0KivwDtN&#10;31GdIFzwHT94Fu+o+NE4A3b1LivS8mrrR1Ke3SV4R770eJMuws2xJXiHLbzdgnBZebqBbXm59R4B&#10;vgXeAm5texnKIH7xwxP28Wl+OE4WAd7oo5M10C5VLqYGeCsvT7eAGynUXMBNGriOhdUq8N4ZcC7Q&#10;LiXoJi3wBqibg+7mVVvNXN5u4JwxjBZRQypjfFOCN1agXQK4gBq4BrKpA6YpK8Fb3m3KCRfXcRV8&#10;B3Sn+dp4thVynsLMHbYzfAPejL80Dgu4Br5ZUC2AW17wVQHf0WZ1WjhN0F15tWMxNaYQLoo68gJv&#10;oBuPN+AdEJ6BG082aSx5oBvPtjzelXUgp83/qUC6EaD/tyHldTBeykG6qktgXSqV1bzhAHaUu5V+&#10;b0iz+NrvP+P9zjZ03cUL46od37PeNiyZbmzHtX+zQ9C6+WEvnthlP1w5Zz9+/bFdv3wmwsuP7Vpt&#10;H7+/0776+IhdOrXH4ZhF11aHxxuAZX72qf1r7QOHwL2b5sSWWvu3APRpZXMttCYvOLCOpzn2wHYQ&#10;BtgJU2dF9GPvroj9vk/uXmOXTvoXxo99d+X0gO81CyfY3s0L7eSBtXE8AA2A0y/XyaJtC6a8Zctm&#10;j4gw5a8vHfWH1hnXBw7fJ+xbF9cHOLN4GhAtcb0ANv1Sp3pgOz4L0O1i2zHmg+/xfgDorQ7fW1ZO&#10;CYjm8xBWXwoPKtcZaUDbgRtQD2953g+cOo4FNvlh4dKZ3fbTt5f8QXkk4BvwBjjD459XOwe8WZyN&#10;NN5vwJQVz/GOA+N4uQO4vf6DI5sdcB14Xezzvdf/Xgd31kCdPba3+PlZEX3g64/b8IHPOrS+be9u&#10;mG3b188KWE7AjBecsPSUxh7w/ug3+s4QLcCug2lXCdjyYJOWh53jVM+1C9IBdNXzI8Py+aMDvAXc&#10;gm5AXB5urn/hO2hoTE/YsHy6PdLjdmvfNu3Xzfzutq4Hut9mzz56j104s99fIHv95XzRgfd3+9c/&#10;HXgdfP/937+Gtf/+xU7tXmWLxr1pi0b2sY1+nh3zxtmuBRNs+9zxtnrS27ZzwSRbMqKvbXAAXz9l&#10;mM0e2ssWTRhoc8b0tQmDetrZQzusvUM/c7Lb+TV0bmprA3o973/jg36Ofzh4/92uXjkfFvD+97/w&#10;ev/kL85T9tUFvKLH7MWnHrDbOrezOe9Mtjvv6BbzumPbsO7d7O67cph5p47ed4f4caFr5/bWv/fz&#10;9qbD9puvPGdvvPyM9X/thUhrXrc83gJu4BsJviWtai41LrDGyuZo1oRRsao50A18L5k91ZbOmRYL&#10;rPEg1aqavEh4yQi+8XgD3swB42WPF1gvfw0c4tf7POBgYKIBDIOZbzz9DYOcK8A2Ax1C0IHLr+xv&#10;PiD64otvrGu356xth0ds/Kwt1n/kPIfuB61N+we8rIc1NXWxBfPnRuh4tRf3p+zPzT6qn1uH9l1i&#10;fnfXLvda+3ZdHMRZYK2zfeFtLzp0axAiuNaAhc9AWmF68dlyOH38wJAHLqWiL//8Am2EFxwJzsNL&#10;7sfTRhECGjyV9wvJQ8JATgNKqRqsZjUOmjXIruDaVeapD1tARQXfpH2AX0IOkFIHPVXe2xeAVPaB&#10;Kkgp25W2Qc0CGP0IhIr6AKlGcb4ir2NUftPjsme8aq8y9ee2BLlop7qb1Xu++gyF9INAff953rPf&#10;0woI1R+2VJSldjeA7w1p/g4ZAjMIlvCpz4Hl/6E5kI6yxnIp5zk+rZKeVIPYdJ06X/UZc7q6DzqH&#10;K64lq66fnC5VfT63Abx8vuJ8odymuT7q2hWKa/P7oR919Fl1jM6DrfojXaoo5/um42qQXCtTWwGz&#10;juE7KyVIJq26GjBXwO3HIrb2+inqPE2Z6nP/ZTpB9NU6UFZ51Uae7QzchIaX5VXej9czKGzUp4XT&#10;5BWP/v36kuebZxnA/EX0rbwAO55vBZADxWH9GUg/pIFc2gHYKZ9gmmemjqnAmudnzguuKdMxWAF8&#10;tPn68+qH4vJHY0F3AHmGb6zAG+m9p+c4lrygG4tKr3eVzu+B6odYF7At8JbXW++O0vLu4j2lsviB&#10;OH709XcX7x9X9R7zNO8prKKy9D5nYTWlmVJGWourkY/F1I562sUP8MzrLud5pwXWaqucE1bO9DRg&#10;WyHmjCH0I34KK1eIeVrVPHnC2Xs7hY4D4QJx6pmvDUzLQ04d+YD0ve/GYmpaXO3IPq/b7eNy18Fd&#10;Pr7eAXS73Y73u2Y5lyCbMoWbY9nea0+e8x2Lq2UoD9h24QEXjCOBugRsc4zGUuQB8uYkqAbEFVqO&#10;avO5a6uay+ONRxyYxpMNaIdHu9ibG6gmPB3oVqg56/gAzgoxB7grEK/Am5DzRWHTquZzUvkyoJuQ&#10;8zT3e+WiWaEaeDtExzxvgXUFzTkvCbilErxvSCfARgLs5lTWl+BdD901/fYzC6/lfAbxPwhJ/4mX&#10;4FX75NQBB9FFDoLzHUqX2N6NC429wU+zENtXH9l3lz+0X65fdmDe5ADNXOuNDuCHIwyd8HAWSWNl&#10;csJyT+CRdeg7e2RDwDYeZUAWoAW8AXTKsR8e2hjHAu4AKAAOhBKKjneQY47ucnhzyGVLMs61e6PD&#10;+ro5tnrB2DiGPcWBeACf4zgfEH509wrbtHyKg/o4WzF3lH3y4U779NyeAGhBNfCtfPVjgZ8z5OVl&#10;HWlWPAe8ge591Lvd6/XvsRCZWzzYXH8J3/G5XPqMALf2+UbaAzzq3DIPHPhmQTZ5wb+/9rG/sC4l&#10;L/j72wK4gWoAFMjGAteEpgOmgDnASjmijDBvyo75/QaQD/nf6sje1X4cbZc72C52eN8e/RByjvCC&#10;I0LSWcQM+AW6WTUd2OY4RPqA2z3ehzzbnEtWIE1aAK3r4doawZpy1clSB5zTduPKqQHerFIu4K6F&#10;mqeVzYHvlH47VjLH471ny1K76/ZOsZgaId6tWvzVbu3Uzno9/5g98cCd/qAhDGa67dqyyP755w8p&#10;7NsI+/497L8dvC+e2m7LZ42w03v9f27DHDu+ZaFtnTfWLh3aZDsWTbT1M4fbouFv2MYpI21C76ds&#10;18ppNvS1h+24358VM0fZyjlTrUunDta+fTtr3fIW69alg40Z8ob97etLfo5/hKf7X//9m58rhZv/&#10;26/h+2uf+Mtqj33zxfkI4b73js7W9db2tmzxPGvdqmVAd8em9tb9zq7h6Qa8W7W4xfo7OM+dPt7e&#10;7veK9XnpSev1AvvXP2+vPvuIvd23pw3sXZvbXQI4sI0VeMvjLejG243k7Qa8WVgtQfewmOs9fcwI&#10;h+8xDt2TbeHMKbZ41jQH7xm2fN6MeMDykOZlwK+1QDe/JvOi5EXKy1irn/ICF7QyOGDAwECBAUU1&#10;py22WUmh51e/VOjeRR+YuL5kixYfGH3ztf380y/Wpdtj1q7pfuvZZ6rNWrLP2nR4wPMPWfumB+y2&#10;rg9az5detq98QHP5s3PVgmnAN/rm68sRWt6l8z0O3vdZU4eu/n/UyTp16BSgfuFsLfwOkA7LYKRU&#10;hvJqoFKU074E7/AoMLChHuuq+nfJI069+ovBUvZcMJBisKXBWhocJm+NBpFhfZAZg84M3Xi9NXBm&#10;sHvjQJ3Bv4NJQzrgJsOPAByb0t4WIBC0YAvV8un4UO6jTAvKbmiTy3Teujalcl1ATy4rIa1OAkGl&#10;c76Eycbjq/NQXgBgVaa2Zd8Nov86YG1Ml1K52+qYSGPTfU0q2pdSOfc+/i65TVVeyMsBuLp+lY77&#10;CkR6m0hT1nCehnwZGVD+XchX119K58tp/R8hta/usX6MKM6ZrqkmjpeqsoZ+69pnoI00x9G2oc3/&#10;rNq1xP+E+itguRJlKs+2hOQEu7lN0Vb15FNa393m8uk7fKNqYB2wnME79aly9ZFguhTl+uEuKZUL&#10;rAXcpQ15XZmvnkn5GVXN/5ZKr/dVnmcpZJy6BNpZAm9/5tEXzz2Oq56FnKOAbNrK8602kc6QrbTq&#10;Ih118oanqKJ6m73c+YfiymbQFmzLlh7vcpG1eOcVwF2nm3i8BdxYJOAO2M7QrXeHgFsir3cw7xnZ&#10;6t2V30/68VfvJAC8XMUc4C4FeAPcwDWW9z7Q/eGRG1czp00J3qT5kV4qVzOXBawVko5IA96I9gpH&#10;B7IBa9KH9tRvLVaCtxZVO7JvR1hgu9SBnQm05Q0nXXq6E3yTBrCTBN1aaA14Zkwki+ealc4r+M7l&#10;dW02pn28ZSvvN6HnLsZZgDmW/gDsRvgmr4XX6uB7XQozB5qBbsq0wBoKAHfoZqE2hZoD6EC3xNzu&#10;WOE8FtYFtue6XWIr5s8K6E4QviCtYF4stoZFhJz/nwDkEBBd7ucteM75RlUAjs2K9qgG1EmpTEp1&#10;ec/vBml+d6UM2TdAeC7/7afk+f7tpxSGzl7gf/zMr7BX7Yvzx2MRNgCcRdgAcLzgH+xd7/B9NvYP&#10;/ukbfxhcOuFl60KfndpjX507YKcd4D48uN7OONiRZq43cA1YA8aAJ0B7wCGcsHMkAMdjffHEu+Ex&#10;TyuIA6FzA0bf37vCDu9gBfUUjs7cc7Y9A1KB3C0rJkf4OHAfsL51YYArwKotsNjOa+2isTZ3cv+A&#10;eMBX3myBdWXxdmePt+BbAB7WBXwD2qQRaYlzawVzJIDG7lw/O8LKG0PM1YbrLC3lpPE4b107M0Kg&#10;v79KyOjJEF5tyoBwgTTCg6153hIAjiVcHLhWeDrAiwVsE1j7fXYojrZexvzuaePetGEDnrNRg1+y&#10;dyYN9Ovxv6X/7bACcLzo7/k1cLyAmbTy8mxzjjKt0HEBttpSR1rXxHVwDF5ytg8DugmRB7aTdzt5&#10;vfF4K43HG+imbNm8MXZf987WqX0b69C2tcPqX0P33XO7PfXgXf7COeX9jIntxO67o5O9+cpj9liP&#10;22zM0Ff9wTE1Qs4TfP8cUP6Dfxe+vvR+/Hi03/+unx3bbLuXT3YQXxyroAPdk/s9b4c3z7exfu/W&#10;zh1nx3aujxD3Jgfjtm1aG1t8Dezzom1Zs9D+/sfPAd6//+bfz1+/D/D+5z/8XH/ne/6tXTy5147v&#10;2+rg/KLdeVuT9XntOXv5hacDuv/6179ax45N1uPe7rE9WeuWLax921b29sDXbNyIfjZ17GC/ZzNs&#10;/PB+/nd81Qa+/rz1e+2ZgPC3Xk+w/VbvVxy8673e8nzXz/Eu9/HuH8At8GZFc8B72ujhAd7zpkyw&#10;uVMnBHwvemeqLZk9PbzePHg3rlgYLwP9Ygt48yLkJcov4LyU9QLXi16DhfjFPg8sSvCOgcpXeA8u&#10;+kDlE/tbHrR86wOy699+b3d3f8Y6dXnKbr/7BVu9/ZQ1dX3GWrV/0Fq0usO6dnvQbuvSza5c/jSF&#10;mF9ijnYKrWOrsM8vfWjXvJ/OHW93dXf4vistrubg3aFte/v4Qx9oZI+34DhsMTiJwUoB3qUE3vJm&#10;V8dn4K7k5aUY3FR9+Dk0eGKgpB8qGJAxcNOgsBx8Rj4PalEKNddgufSAMegGEDJkF7ZKO0CUwC0r&#10;8K6TA0t4FIGXnE9yGLmZvJ8KXJqpq6R8Y5uiPODM1Vgv8FO9zqcyjscKcnXMDX0I/EgX9crXqTwH&#10;ffo5on/VlfY/qATvgDm/rxVANrS9oT8+V/5szUmfW/2WoFcv6ukrfY6qD52vur7i/DeUpWsJmM7p&#10;6nNE39mD7Oer6nK5+qzut/ep60npApwb0iHvi/9LhXdHvX9OzlHXLre9oQw13Jcbrk/XEp8hXZu+&#10;R+Vxzd3fGuzmOm9zY15gzDHpnNgE1Gpf31fKqwyb+vg58p4Gur08XUMC6dQ2tUv5ArDzj3dSBcqN&#10;4FyUA8ikZRN8p+dS9XwSSGelsgTmPM/KOkE40uJp8ewrxDF6DgLO9JNgGqgGwhOIq75MB6S75Xil&#10;1UbAndp9ljzhnhZEy2rxtCqdPeAVmFOX65NHG+hmrY4LXg58pzyKdTwylMsKwgXcen8KtstyVIJ3&#10;CeC8TwTfEvl47+R3E+9rSdAtiwTb8nQLvLWCOYANdJ85nEAcuJa3GyXvdypnnMCP9AJv0sB2ubha&#10;AvCdIaA6eb0TdMsz3ujZBq5JC75JVyHlXsfK5cB58npvrAF3Fk4EBGQjeb6BbPoRcAPgLKgGbOM9&#10;Z1XzAPACrBHQjdebcwHNKhdgYwFqgXcJ20gAzlgryh2uG73cdXkWWisEWGuBNMLRWXgNxdZh2fMN&#10;aKfw8oVhY463t6/Cy1nR3AEb8MbpQjt5vKv9u+Xx9rEhAI6lfPWiudHm//yewbhuVfNfM0BXUJ4V&#10;AF3Tn9E+52+oT/1iSwivQXVK14E3QF3VJ2lOd4SXl1LIuSA8lCA8QPznb91et3/89oN99tHR8Hyz&#10;ANuBzcvswMZFdnDTYju6fYVdvXTMfv3uc/v520sxl1rzty99sMs+/3BvwDOeb0RIOV5uAJtyFllj&#10;/vf+jQ7GDuF4qWkHfBOOTj+ADF5sea/lHWZ+NXPAa3KoP7gmwByvMRC+ftEE27JyWuwTfeaw/3M7&#10;9OBBBvgBZ/ohNDwBskO2Q7O81koDzhxXD9OprVQeQx0gXoo6Fk7jXFpATXkEcBOevm31tLg+9jOv&#10;gXmCbUQeyzXRhlW8qZcX/LefvorF1vB04wUHuo8fWBcgHF7ogOIEwJoTDsgKrIF26rToGWnNywZy&#10;OQalOeP+BXXQHjPkpfCCvzOpfyxuBggDz7E92Y4aOHM855aUV0g514FFXAvlAm+VC7w5jjZYfoQA&#10;vBfMJJxcIeW1ud1lGXAee3fPGRXe7O4OrE3t28aCagGnbVrZS08/bOOHvmmzJg61h+7pak1tWlrn&#10;dq1cLWzskF7+wvvQls8ZGaHqsyYPsH/961cH5L8HJIeH+p+/2NXPjtq+9f5/tm6mbVk40eaMeN1G&#10;9XrcDm+Yb6PeeCIWEtyzfpFNG/O2dWjn4N+unV9DK+vauaONG9rPzp9+z/t1qP/33+0f//jFgfu3&#10;8Hz//ffvXdd9cHHJPj97yFYvnGF3dOng4NfWtvmDtr339de//sVhu03M7e7evVusav7Xv/w/P/7P&#10;uM4fr1+2+TNH+mfrYp3bt7K33njeVi+e7n/H1+3NV5+2Qb3TXt7A9qBetYXVBN0C79LjrT28Bd0l&#10;eOPtBrzR3Mnj68B72dyZsZ83D9Y0H2hZvDA0J4oXoV62ejGH1ztDKwMADRzCAt9fXMiLrX2SleYx&#10;X3OAZsASW7v87aq91HOQdWh6wjp3fdE27PrQ2na+31p3eNDaNT3i0P2otWrZymH7QsDsFxc/sCuf&#10;fWRffHIq0ni+AW+g/LZb77DOTd1jVfPbutxt7dve6v9THQK8L50/HdAMPAPNjeDNYCWAGchmsFLU&#10;RZmrhPYSvDWg0V7f1XZjeU43YoV0Dah0rxh4lYM35iImT04aWFYDWA2IGTQ7dDOgZWCdPN61wXkF&#10;2dnWlfngPgb4hVUaSAl4ERBlGKjLZxCpk8qybYSWqs6lPqO+aFuqrn32SOvY6hqKfGN99NNMWm2q&#10;tgV431DnqsAaqZ98jXVp5RvLGupuBHU+f7rnCfxSOdfQqFTOfaFt0UcpHZ8BsOqf+5nzyXqfUe7t&#10;y350fHW+1K68jlSW++d6Gs5TKT5PfVrH3dBfwGxSdf25b33mKt9QpmsI8M7nu1lblVfXlm3Vljr1&#10;UR4becr57J4uYTtDdVWGzarKi3ytjH7Sd5J+iSxAlAmQ1VbHCaDTd5rvfQLoqpwf31BdXe04tZUV&#10;eNcAPB1TPWcCqlNaz5+655BsBmuBdypLimfXDSBdg+1ok9Mhb696PQOV51mY8ikd+vqzKAOkBeip&#10;XuBdW2Stss20KWFbUnnU5Wdz2Azc6UfkXJbrBN4C7oDuz4loSuCd4Lsm3o+lBzzEj9b5/SnwjveF&#10;vzcqZeiuygv45j0sCOe9VIK33lPxPstp3t8leMuWHm/Bd1gHb1SBuJczHii93yV4S8C0JI93Ugox&#10;B66TUhi6PN+Ca4mwcdrgCFA4Ojbmd++pwXfaTmxTtC893oAykCwb4eN5726sgBxnA6pCyHNIeQnd&#10;iHJWNJdlvFQKmC493PJcy5ONNNcbsKaeMnm8VYYNAG8A763rVoRnG+hO4O3jNm+7ZW3awzs833mu&#10;N15thZSzSBr1FYCHt3tJbCW2YeXCgHE84bWtw1KYOcANaAPmQPeqhWwnFh5vh2c83SU4e/pPL0N1&#10;0N3QBpCuK6/a5vIQaVdVLqUVz+vA25WAO8F6kgO1i4XWkk2rnEsC7wg/LxT1Mf/7eoSg/+76+fpX&#10;tn/LslgF/T0HcLzf2j7s09N77bsrHzmEXw6xzzcriwPXX338XgA0IA1wYwXXbDX2kdedckjUwmZA&#10;NWnaAeLAPCumf3F2X8yrBpiZu40XHCCnnv40/xr4ZpE1AB9AXb9kYoSZA6gX3vcvk8O/wBtYFjSX&#10;AqATZJNOebWVgGqFmesY5bFIbXQO1Qu+SQPf5AG2yx8ftON7/QvjQM21yxMur7isRDsEgALihJUD&#10;4Zc/OZThekOA8sUze+zYHodp9sF2YKVOXmMgG9gWgAtuBd4JvtO2X8CvVkonzFxtCeMeNuCZAHHm&#10;Wm/2a0bUCaIFzzondYJyze/mnLQnXYK2rpUyRDvs6sXj49wANjYB9gibM3VwWIE34ebaRmzFwgn2&#10;2ouP2q1N7aytAy9q3eIW6961s73wWA9bNH20DXz1KXvkntutY9vW1r7VLdamxf/zF8/7sY+2GSuN&#10;+3f716v+vfzO8/90/cv+bf9t/3Zg/scf1+2zD3bYlbN7bf2ccfbO8D42uOdDdnTbIls69S1bPmuU&#10;7d+2ykG/hbVr28baotYt7ckH7/MHy8wUVu6Q/C9jMTVWM//Dgf43H7x/bX/++q1dv8LL8qQN6fuy&#10;3d2tU3i7l/gDKcLMW7aI8PLu3e+wDh3YE7yNNXVoY1MmDIktyDQ/vXOHFtalqbXNmjLEH55z/CHu&#10;3+P9G2zGuCGxrzfADXjL000e4Aa8ge5hb/YKUQZ44/EGthVqjpjnjcd78gjmeI+x2RPHBniXoeZ4&#10;vAFvQs0JT0K8gIDvFBq2I16sgDcv2Ub4bgRvFlqrrXTukPkVYeY+oPnyciyqdu3rr2zPnqPWrsO9&#10;1um2F2zKnD3W5a6XrGX7e61Vux7W5AB+S4tW9sHxwzHQQBFad4EVyNOcbKCbVcu//PySdet6V4A3&#10;c7w7tOvi0H2bdWpqytCdgBnwRgHZGpRkwOYzxGCFOkE4yoOVKu91daHmEqueO3zjjSetfcARaQ2Y&#10;dH/weqQfItLAT4NKDThjsJsHsjEwxtMdg+sE3VgNxhMYZMjOVulKGSRQBd4OQAEiAo0MRQmEch5b&#10;1NXJy2lLXwI6ymtQn9pEuwwwtK9gJpfruMgXYeB16ULV+V3k4/zU5b7KNjqmqi/zZVlZ95/Sje3d&#10;AtdS2Z7PU5VV4jNnxb1P9dW9aZBAsCrL/ajfCAvP/QJs6W+ZAFHnKfNh6U9pt+GlLkWdW/2PpHxS&#10;9O+S51nREWWfv8bfLaXDcl1ep7KAUNKuG6IrZFVX5EuV/XG+aNfYh8pcurbGNJKXPpT71z2IvwHp&#10;AOd8PajIJ9BNeaXLvNo2ficV0k+6Osb74/oSKFMGQLvl++5K/Qik0zHpmUA6harX8rW0AJu05mUr&#10;1JxnDekAaK8DqCOPVxvl8jrlZ1MNxAvoDmVPt0N3gnSVA7/5OaeyArjrQFw2A3jd81FlGaw5V3iy&#10;wyavdoB2Ad6prgwzT3O/Bdu0LfMo4FrKsB3Pbmz8oMx7Dfh28P6y5vkOAd8uPN6N4N0ccGOrd0RD&#10;GtCO95+DdSOIy9PN+yt+RG58NxXinY23WxJsC7jLPMDN+x4B3R8dq4WfJy93AnHBuKBbkM14oebt&#10;pnx3ADcWuFYdFqgmDUiTBrYBcgCccPKAaQdtjhNwyybATvt3Y4Fu2gPYqARwQTiwTXvAG8+2gFtK&#10;cF4D8OZAHMCuQHxrKhNsS7SJkHKHaC2sJiv4xlKGLeFbedL0wVzwFDbu4zMWVtuwKiCaMPNt6wHu&#10;xQHe1FEOUAPWADfHodVL5mTAXhD7da9flqS9uwFugTeh5JQxl5s2NS/4vJrHW15uPN/J+52guAop&#10;/x+VQ8YF1nXgrf5KUZ6OieNKhceb8uTtRmlV8+YEiCfoDtD+CdCuAXikfyrAm/BzfzH8+oM/8L+9&#10;bMd2rrVNS6c5AM+KEHT2Amd7r0undtsPVy/E/tm//fBVADmrj6NLH+wJgAa4AWXmXgPcAeBugXPA&#10;HOhGhI8fejd5wVlNHRDHq3353N5ou2/TQmNFdELQY1G1nUuifYSBO8DTL6ueM78bLziwvnHJpBSK&#10;7m3wniusHGgvw8gpV6h5/CCQyyW1B5wlwTUSuBPqrlXXseTr9qP2a6Dt0d3L8p7d22Pe9tmjm/2h&#10;symgPHnC8YLXth7jOLzkKt+6dnoIgGUBtB0b59iF0zuNheRYcO3c8a2xL/jFUzsCvvF2K3wcuAVk&#10;AdwSjIkUIE05Ii2PN6HsB3awUBvblq3yPoDhFbZiwTibOXGAjRv+mk0a3Se84HikgekE8ul8nAe4&#10;FnhzLfxwQFrltKOMtI4lrevhszK3G7gmzJwQcuZuA9ea101aeeoWzBjuD7Blsed1x/ZtK+hu37qV&#10;9XzyYXvxge42f8LbNuilJ+ype++wzu3bWLuWf7F7b28yc2j94+crzti/+uDlsv3601ex2Nm//oW3&#10;O4E3Xm9Cz5licXbfOls2ZagN6/WE7fb/0ZmjetkH+9bY7AmD/YG2PM7P/GsWduvaqclmTRptG1fM&#10;jz4A73/HKuZJf//tB/vn7z/YlYvH7KsLR+3MkZ329EN3O+S1ji3EOjlkt7jlFmvdunVsH9ajxz0B&#10;4KhD+9bW464u1uulh/xhNtFh6pJ//nb2wF23xmcyB/z//vtP9uWl4w7eg21wnxerkHN5uklrQTVg&#10;G+jW/G7AGwHd8nyzsBrgjacb+J45blSA97xpEwO8U5j5jDqPNw9oeb0Jz+IFx8uQF6tevLyk41d0&#10;f8nzwmcQEED5+YXY0ztWOc/SNmOEm19FVy7bhQtfWacuj1v7To/YlPk77NleE611h/utdbt7rcvt&#10;j1vrtk02ZcLYAOavWUjtQvo1P/bhvuCDDsLMHcJZPO2zTy7arZ26OXyzuB1/i27h8e7YoUOsas7W&#10;KcCyVHqsGYwIukMsvib4dqm8KiuAvKpjUONl1cJt/CiQvQ/pmtNqtHGP/HoF3hrIMdCLAaKr8hJl&#10;b1I1AGaQXA2k06BZA+9G0G7Mh4ALQZSrgip/lyTAKdpkJfAryvKxZVvaVKCt8jLvEhhX9TeT2nka&#10;WwmQAy5Ju1U7KfIBnzWpD52TsoDVon0Fy4jjyrTyZXmDdGzVByraR3ljv36/65XrSnk7Has50nX9&#10;5LrqfkW9f06HMlkBXOQzKCpdnZv6Mk19Plbi/yvKvU2d1IZj43pq/XDNtevO/dI2X0Pkm+lL7ar2&#10;pbxdBeJZVV85XQfxLvLlMc31X6ZD+fi6/2m+P0Ub7onuk76DkXcp3WhLpWP83Po7lt/ZfE7SCZ7z&#10;OTxNSDnQTZh5DaTTcyC1rVnEc6MG2lLt+VGWxzMGhfeasvzcEXTnctLxbAK4XYBwCd8VTHsbieME&#10;2LJE+Cgdx4VXnHx9mLmehyV4I6XVpjxGz9IAcdK5XPlG6BZo61ksG2X5h9EAb5Sf2ZrznQC85umO&#10;9UtcJXgnJQ93I4CrHMAuf5jFVoCdIRvRBqmsDC3HBnhnyC4FZMcP5f7OwwrA8XSTLkPOBduIdz2A&#10;HfO7meedPd2ygm4gu9HLzXgBqBZ0Y+XpFmwjYJof9xNwazXz+jndeLRJExZOvlSC7WRTyHnyetfB&#10;dw41ZyyTVjhPc74JLyfkXGHnCjeXN3zPNuZxp7ncUkC4j42AbSygji0l6JYUVh4LqbnkEVcZsC0J&#10;uKUo93YAN+My2svTXZvXTXj5koDwBOMO3w7egm7GdczXBs7xYAPfG1elud1AtWwt9NwB3JU83Snc&#10;XKK+Bt4FQAc0S3Vw3aBfy3q1z1bpEKAtZUDP+TKtfJQ5VFcqIDyBdlr9vJTAu4LtUg7ev/70N0/7&#10;y9zhmzwQ/psPSFiE7dfvr9jp97Y6gC6znesAUzzJiz2/xE4eWG/XvjjlbR3AXVc/fd8hOO3xffHE&#10;Tjt/bGvllU4rkK8KsCZPHWL1cgAXDzgATN2JfSvtmEMqc8U//3B/zClnn3DAZvPySbFCOPAN2GsL&#10;sDQffGkAPJAOhAPPsXgaoJxhujEdIiwd+M6ALpGnXt5vgTdAjJX3G8DGYw50kxZ8Y5PSHPFTB9fY&#10;mcPrIyT+9KENAcmkPzvr0HHIv2jeLwBerZYe3u7avuCC7y1rpjl4O6yvmxEe9R0bZzl4r7Nvv/IH&#10;4+ldAfP0LS83QAv0AuKkL198L4WZO5zTTuHlzAOnHWmsvN941JnfjRdcK5oD4bv8b7Z+hV/vGr8O&#10;B2TaC96BZwF+CdqN9bJlmr44PyC/ZsmEAG727Wb+dvJ6p23DgO468J45wkFvjGuc9X3taQfVttbO&#10;YbtNyxaxqNpDd99hLz1yr/V/5kGb0K+nDX7xCev5cA/r2tTOWv/l//r/4BL7lwP1v/68blc/O+T/&#10;yyv9pXrWoRXvdALv5Pn+0797V+2zD3bZZ+/vsiWThtjAFx+MxdTmju8T/4t7ty6zu7t1sQ4B3W2t&#10;k9sHune12ZNH2bdXWVQtrWD+T1ZRj3nkv9k///jRvvz4iP3ti9Pxnevf69kIM7//3q6xmnmLW/5q&#10;rVq2tE6dOtldd3WPOd4dO3aMUPPbb+ts93S/1e64rb3d172TDR3wooN3exs7rLc/XOfbiUOb7Kfv&#10;Pg+P+Ji3X7NFM8fbrIkjArZZYE3gDWwD4vJ4A+BaWI353SV4K9x8xtiRoUaP96JijjfgzTwfHvB6&#10;MfArLi8WXoh6ofLS5UUteOWlL49uDCjy1mLyeKNrX12OBda+duj+6qtr1rHzw9am/cPWf8RiB++t&#10;1qbTg9bGwbvJbbv2XSICAahmAPLVRbzdpzLAai9uB9qLZ1w+WPnsM//7dQqPN+DdueOd4fXu1KGj&#10;XfK2jeCNSuiOwUn+LIBzgHmGbMG1VLUViEvAuCzwnQdEKAZNPlDi/gi6Bd7V4O/r5K1pfgsxHwgz&#10;qM4Da0kD7GrQniG7TFfwUKgOKiqg8LTD0g3WVbXPeSTgU32AIRBB/X9q36iiTWP+Bo93PkeouXyD&#10;oo+yrKFd/MhNuG9RdkOfpS3Ly/bN2aK+AnAX9zqg1AEP6CvbNR7H/aAdx+j4SmVbl/6OdRAdxyXL&#10;/0kJmdGuVEN7paVGSK6U7zF19KN2v/xIeZGnH9INx5dlOnd1Xo7Lx6pNXX9FudJ1bUvwbWxTgHB5&#10;DkD9R+A2/w/Wviupv8oqnfO17+L/F3Es1yLwTmX16dyOtH/nBd3JEw5Ak5ctleC6lhZkl3XAtRZR&#10;K1RAdmUb6zNsA88leNfguza/G6Wymkp4Th7sevAWPJMGkgXcUgneaq/jK9jOfQi0ec6ST8/clCed&#10;BIgnpYU/AfLLkf/Gn9MpnPyTGoATbp7hO6zqc1s94ysxtzuLdySWd4F+iK3SLt4VAu8KtD9JPzbz&#10;zuMHZ0V+6cde3k3yft/wrspWoC0IF3DzAzrQLfguARzwDjl0M8dboN0I3UA2YwPBN3lUerrl7VZo&#10;OfDNuEJWAA54A9mCb4E3lnzM63ZRL/AWdCc5ZBce7pDDdv08b8rSPG9BN8BNOuyOzf8RvBkXycOt&#10;tIBbYgwl6JaAZtqSlhc7gXQtvFzeb5WR1qJq1MdCaqtrSiuaL07zuh3CAe+0YvnCiGDEAt0Cb3m8&#10;sWnOdto2LDzfAdspnDzN5Z4d5Xi9Vy2eHVqx8J3a4mq1lcxLYFZZUhV2rjKBt9sE0ORlXc3Cd5mu&#10;5QXcCbC9vEE18E71N4I3c7pr4F0C+O8B3gm6f8H+nPK83BR+/vuP1+wPt1cuvh9bke1YO9d2rSfE&#10;2mHYB/V7Ni2wyx8fsj9/uRZe8F+++yL2/SY8nTnfLKKmfb+xeLzxFrKNGPaLM7vCS7hn3Ww7TIj4&#10;htl22iEQkDm+Y6W9v3OVnTu8yT49tdOBZG21NRde6gBsh2YAHBCnTHt10wao18Jq8nBLVZm3DTXU&#10;SzXPdgohF4gDysnzTVmCbwE44C2PN23wdgPdHx3bFLANHH90bEvYD49sCPBGtAH4gOyNyyaGt3vb&#10;mim2fe3UAHFgGwnAKdu4cnKkgXauEa86W6oxnxuAZRV0LNCN8DKzRRni/Hi0mSsOEAu4SdfAnRD1&#10;FHbOFmRsKYbYnoyVzYFp2gLOHCfgFlCXAqZ1Ho6hjLSgm/OpH7z68nYD3czdVqh5bU73CJsHeE8f&#10;5qCX9u3euGqWde3ULuZWM6+b/bNv7dDeXnv2EQftu23G4F426pUnbVyvF23m0AHW1OqvdlfntvZv&#10;B99rl47YkXfn2ZYVEyO6gqiEH769GGHgsfWXi62+fvvRYe+TQ7Zy+ggb/8bzdsL/RzcsHGvfXTll&#10;U0f08gf3Wmty8Gcl87Z+DV06tLORA3vbrs0roi/C1dO+3axkTpj5r/bnr9cDur84e9CB6pi9+MT9&#10;sd/4/NkTrEvnJofuFta2bTvr1q1beLvxpLd1qCf0nBXOn3qshw3o87xNGtXfhvR7yd545VEjbP4f&#10;f3xvZ44zl8nv945lNnLQS+H17v38o/b2G2klc3m6JYWZA9ya5w1wA94I4EZTRr4de3jPHDcixJZi&#10;7OW9cOakEFuKyePNA5iHNS8DXgy8OHhZCbx52fJC1gtbL3Ve+vLufumDBgF3eL/xALi+/OKSffu3&#10;7+32bk9Yh06P2eMvjLJR09Zb+65PWttOD1j7Tg87kPew//t//ytWIweqL184G+dQuHaCbgYfaZ43&#10;A5Grlz8P8L6t872xsnlT+67+f3Wbde18m507zdzuFGb+8WkfaLjC65299XH9WTFYyeAsiNYApm4w&#10;Q77wjGsAFNuRuUgLuuN+ZA+FvBkMuhi8adAX4M2A0getDBgBbaBbirndWRowl4P3ugF6hm2VBzTc&#10;BMCTaJPbSQWwxhxUICSXV/J8AHdAH+BStGls61K75uqaU5y/EbxLNcKn8hlMox+uq7FNFjD8+08s&#10;YppX8G6mzQ35Ul4nYK8Dd1fd59BnyMdUMFmpdpxUgXrYol3DeVWW2nubqm1KB1RiMxxSrr931V7H&#10;5PZV28Y6jtXx2QaUVve5aONSnjFKdT7KcrrsR6rKG9Kh3J+Oif4KVZ+1+JxlPtK5rzLN9yZslLny&#10;54mV/tU+91cp1zX2U0pltJWt5Plfoj55r3++Xnxf60Bc/Xo5aYfm6C+DdwJwymjfPHQDyqnsRvBO&#10;IJ3Au3ZMOq5Wn0G7EcYF3XWwXRNtgOAA8LBFfYB2StdgmrIM3xnYBdUB09njLdXgOwN2bi/Qrsqw&#10;uSzKvSyetxm8BdLfss0lW1w6aAPcrEVCXhAe7bK3O8Da32eVt1t1BaDfANw5Hz9MZ9jmfRA/xgq+&#10;G8Bb743mwFvvGr1vAG792Mv7qfJ853cc7zuAWxJ4A9kCb1R6u4FvebzPHc8rmx9LC64hyoFu4BsJ&#10;uLHUs8o5+3Yjebvl8S7BWwK8E3SnlcybA28BtzzfWHm8a17vmqdbi6AB3mlRNVk830mN8C2PNyua&#10;V6uaF2HmYTNsa+swifES5QJv2cY00hgLK093eLcbJM83Xm1ZbSWm1coBbi24prSge/OqBOAB1w7c&#10;hI8LvCkTeCf4dih3CcCpYx9vzfUGvIFwwDu2E6vbQqwRrEOkm2nj0Pxnrkvw7coe71h0LeAbeNbx&#10;uU1dmvpCDtJlPuZvk/Z2JXRHOW2VBrJlswTfwDa/0P8KhPMrfXi9PY/XG/DOoei//fQ3fzB/6V/g&#10;k37D37FtDjh7Ni6MOdjMAycs/G9ffGB//Pi1/f7DlYDwcwz4CXt2sDt/bLud2b8h9ur+YI/nD22w&#10;D/evsUMOY8cd3j4/vdvOH9kcEE0IOsDMdl6scH58z3IH9WUB5BdObA14x1PNQmWxF/aGFHrOsYA3&#10;+Vip3CUgLrV7Y21ut2AaEAfWsSGVZ5AWTHMMVmCN17nm/U79lvDNvHM83EAu4eAn/DOTPnVwXYSc&#10;s1AaYl9uIDntwb0xyvZtd1hxqJaAa6Ac4GZ/8NhPfE1aBV0roQOs29a9EyBLH+dObo/+AH7OTXg5&#10;4fnMB5fYI50y5p7L4w1QJ2BP4I2n+8iulfGDCwuvAd8pHD15sGnPOQH7CBv3dod2pFB26inHAt/0&#10;SznHCLo5BivJ2x1wPX2IafuwAG3AO2suXu930jzvRbPH2Nhh/axD+zaxvVa71q3D431310726lP3&#10;xDzsdQ7oMwb0tFEvPWljez1nj3bvbMPeeMY2LZpss8a8Ye+M7mNbV0yzFQ7x/Jhzau9K+/L8QfvN&#10;/6f/8eu39tPfPrFvPz9hBzfOt1UzhttgB9wr5/fb2AHP2JVP3vMH2DwHs3bWvl1ra+vnb2rbxh6+&#10;s5vNHj/crnzxUXjMzcHb2EbsH7/afzt0A8hEiXz+wT779IMDtnT2JOvu19y5qV1sIdamTasA7Kam&#10;Juve/W7r2rVrmjfuannLLdbJwb5LU1vr4Z/ljZ6Ph6d75qTBscga9+78yV0RCfDKMz1syayJtnzu&#10;1LrQcuC7cY436eH908rmAm/Btzze00YPDeCeMXa4vTMer3cCb/bynj99gi16Z7Kfd0o8TFlcg19M&#10;4yHvL4SdGx28tzOXKs3JOnVol/+vHvCXdtrP+5Mz/pL/yAcElz62C2dP25Z162zJgvmuubbSH+Ab&#10;/QXw/pE9du7MKfv6ynXr2u1Ja+r8lPV4bJDNXfmeNd32pLVpesDBu4d16vKA3XJLK1uzbFnydLs0&#10;yIgQ83Nn/ZzpV/3PL570gcjpgPNjBw/ZbZ26+9+Tfbx7JPBu29meevRJO3vqeMA2gwwNOjQQqeDb&#10;xSJoLIhWLYpWgLQAXAMbJBBHwDVt1F7XjI0B06Xa4EqDMA3isAwCNeBkkPn/Y+3fQ7Wq1v9/ePP7&#10;fisP6+haLpdLl2ezg5V0ogMWRVEURRGJFFJIGCFGRCQiUoiIIiJKiCFhiCFFJEqSKEaGKZWSpXa2&#10;83HX3p12x137eq7XNcZ7znHfLvfn83ue54831zjOOe97rXvO8ZrXNcaoBrxZMQhmQMzg2lWmGSRr&#10;wF4N0ouBuwbyARX/bwQ0AnT+fGkub7aCQKUb2ku0z2poo7IKTLMGyrvUh7Kqn9oqrTxtvH1z/5/8&#10;+/j5u+TpruZIq228aKAvQJ5fOuTzxLmz6nOQLs7BMaO8VjNIV2HY3rdqm48f7ZRWv6pvTjeXDXCM&#10;8lipDd8b1+7/E4VUTv/4rN6vUs6nutxXx8n5+PxZVV6wTZmDogAVW4WDS2qX6/W9KF+Wk65UXGv6&#10;vOk4HD+uIX/uuo1boDe3C6vyfMwKkHNeqtoAvd5GedkafmmTbBw7nyf9Lotj6zqazt38263l7al3&#10;QA6bvd2xj7dLEP7fJaAuYZwyv7cEUAvAU7r5mALsJL9XOfh+7+0UKl4plzVAdk6rTUAze3F7Wb1Q&#10;mlY3r73hVTrv250gmx0gMoCTzoBdAXgJ3G7l5SaiiFXJqxedhRJ4fxT34kaPN+Cd6tROgC0JshOE&#10;JyAPS5lbebcDvDOEx7MgR4XxYjqUQVu2FiDOS2iiu1K4OdKL7ur56HV6/sSzKJ7Nr4aN593R14y1&#10;To4dPeTPQhZXS3rn0CsO2fvs3df2+zj3pbC8VA+P9ysvhgTcCBAHrgFtAXjk9+7ysXK9fViC8LSv&#10;9yt7UhpvtwRYA+MIkA6w3lXP6wbQSQuuKaOdIB1nQMzvzgBeQ3cCcYE3AsSff3ZTSmfQxgLagDig&#10;rNByebkF3qQRgA2wR9utaU9v0oB2CdQC8RKwaQNAazG1Mk3oeISbO1CrrBm00xxuAJyF2FJ4OcD9&#10;9Pp1tm3jhggn5ziElFce8PVrIq0QcqCaNOHlmt8dnm+vA84Z9zGvm0XXSOOEIcQc6Aa+SSvsvATx&#10;ItQ8qcGzHXm3AdG5LPKkvaz0bGforvIhoLlMK1/DNPAeAJ9hu4TusNnjXXq+SwAXfMvbXUG35nz/&#10;VOcDvrMi/yNlCcAJR08A/rUf8xu/Ib3vf/hVtmX9Q7b7qVUOuQD4I6E392+xn779KLzgf/zyrd9M&#10;34nQdOAcAP/48C5j0bXXdrH42jo7vOdxTz8WIeWEoLPIGiHnguAXn14W7V52IMMTzvxvQtFZSK0M&#10;L2elc7zXhK4D4gB4Cdls+9UMzwB2zMN2NXi7/bxJCbAF1KjxGM3h5wm4dV48ywJvQrsBbix5gJf5&#10;2UA3kHzk1WcCkllADQgn/eoevM14gFmMLXm+0bYM4UA2sA10IwBc8I0AXeD7w6Ns3fBUwDWwDYAD&#10;4rwYYY48aa4VKE7zvFOYOmHlr/n3DWy/uvtxb5u834LvgOwM1wLqOIa3e3Fb2sdbME2dgFv9OI/q&#10;KSP/9IYFtnbZ7Agrx7OtsHLgG9heQbg5dQV4M797y8YVKcQ8b7HFauZtrlPHjrAZV55p29bdG1uA&#10;PbN0jq2Yda3NmX6WXTFllF0yeaSd1tdhi+642u695VJbce8tNu/mS2z3pmW2f4t/fv/f5KXQsYPP&#10;xhZ6Lzyx1DYuucvuu+Xi+D87uneT7Xlqsd036zI7uG+bDR1ycnjaWVGd7cxuu/JS27t1o/39i/cC&#10;vP/jsP37z/+McPPff/3OH6KvxbSKr48dsDdf3mHXXjrNeoa12WUXTbMzTp9sgwadbEOHDnbo7rex&#10;Y8dbWxtg32ItXsY5eoc7kPcOi1XaZ996hd0/53r/XmbZkvm3RzQAkQCrHrrLrp9+dszvvu7Sc2zm&#10;tZfGPO9br744PN9YPNx4uoFteb01zxvoJtxcW4oxvxtvNyrBe8kDdwd0y+u91iGfmy1vOpnDQ7g5&#10;b2N5uLzgDyAedK88v9UfuDvt8Kt77E1/QH/87tt+415n08+9yE6bcLpNHDvZxo12gO7otp6uEdbX&#10;O9p6unschvts3JgzbOy4C6yj6wzr7rvYVmx42XrGXGhtwyZbS/t4G953up0yqM1O+r8n2RcfHbPP&#10;2af7fUK0E2gz2PjobQYchJq/Zsfe9kHF+z7IeOeoTR43MbYRI8wcr/ewjpHWOqTdVi1ZZu++kbzX&#10;Am8GI6QF3WHxDDStQh5eb4DbARxbwjZprok0NpRBW7AdgyQHbrz/EXbv0F0OwhjEMQjEauAoTw+2&#10;Gb4rj7cPvEtpsF4O/Es1l+HZq8NnmwTMCGhyOqBL+eY2ZXlZ56qArwmATthe8CjRL5+7GWT/1/Jj&#10;lH1LyNXxy/J0HQm4E3Sn8zf0aeqbIK++RrUvzxVluU8AV+6T4Cy1CXsCcazqeP9NurZC8Xf38wTg&#10;cV5gMANhmaf/cX+bbFNdalf1lar+SdXCag6XAZbZSvSpriH3iTLqc3ogMD1e1NEnfedVuY5BHZ9f&#10;7aJtshX8007XmdM6d5VuLius+g0E3rSpgLtq05gvy9Q3vUg7XiVwkwaGK893EyiXEF2LPih5ssvz&#10;pPLUjr7AcWNfVy5vFDD9yYB1DeAt+C7AmnzYsuwENslhOu6TADUgnBakpFx1FXAD2gHVycuNArpz&#10;meoF4Q2RR9nzXXm6Ha7VRqBdAnjk3dbQ/V5Ate7z3POr+77AG+92Xv8E6OY5AXDL410DeILusNnj&#10;Leiu4DuDt54/VQRWflYFePNy+a3XA7yBbV6Wv/fGgYBu8m+/9nJ4tIFuebqxQDbgHd5uTwPbwLcs&#10;Hm/SeL0RAC7wxvKiHivPN8AtAAesgW6AGgs8I4WPJ694Dd4qB7oB7gTdzNkGwmuvdw3fT3u+Djt/&#10;YfsTyROeobv2duP9dpDOwA1skwa8EWUB5Q7UWngNMS4CsAXgkkCbOrUJEM/h47KVRxvozh5vSSHn&#10;tFOouQR4b9nkY++AbS9z8H72iQTw7OsNcFOuMHTaAdxSeLmzAr7Dy708YFsrmm9Yk+ZyA9kC7vUr&#10;Hoq2pAHv/+7xLiWYroBbckDOQN4M641KkD0wgLuagFsSeEe6UAB3CePkAW7ZLIH4v3I6QLxQwDdQ&#10;7pZw9QTgPuD4/msv4yHIG2Decn7o//xPO7gy/zuB9wtPr7aXtjmEPbPa/vr9BzMHjT9//d5++/Fr&#10;B+tnYyG2d17dap+8+UIVdg5QH93rEOpiCzK85O+/tj3gfD9e0SeXxJ7gwDnQzlxawtcBcDzgeLfD&#10;U+6wDXwDRFjgVwKaAWJBcbIpnBzAB74rAM8gHfO/M8xrLjr52qOe2uLxTukautkeTHO6333t2fBw&#10;A7jANxBMKDNzr4Hsw688HftzSwA5MK5QcWAcWAaO5elnVXRgG1BFgnDBN95wlbEyOtfEuQlzB8C1&#10;MJ284JQRAg4YA9/AsLzZ5Fk0LkDd05QJuEnLo618eMYdvOmDeCGBfWl7KiMSAKs+ADfn5kUB1x0L&#10;pQHZLqAbGyDuVgK+Vy+9w1Y8fFukF9x7m7W1Dg4gZd/s1iGDbVjLYJs+bZKD4TX271++so/f2Gpr&#10;77/O1s113XWNrZ55lc2+6DS75/KzbO7V0+zOK8+yGy+cHPO25910sa289ybb8diiiNL4+v2X7bOj&#10;L9jODQ/Zkyvm2t3Xn2fvH9hmC+64zIjMOPLKNjv3zHF+fvbVbrHuznabMGq4LZh9iw9qPkue7v/8&#10;EiuP//bzN/bnH+zl/as/2N+233/62r799Kg9uW5xeLvb/bo3+s1tiH+GQYMGRWh5T0+3g/fYCDsf&#10;1tFm/X3ddsG5p9m0qRNs8theO33CSLvo7Al2z+3X2MqH7/LvaFZA94qFdzoEz7bl82fblg3L7c6b&#10;rogV06+fPi1A/KYrzg8Qv/36Oswc4NYcb3m7tbK5wJsF1vB6A98leOPxFniHxzuDN1tPEJrEwnO7&#10;ntkQD6aDe/1+sGebvf7yHn9oH7Y7Z8yycX3jbXzfRBsxrM9Be7T1OvwO7xxp3Q6+3Z2jrKtztP99&#10;h9vwnsnW0Tklwst7+y+xxWtfjBXMWzonWKurp+8sGzSkw046aZDtfHa7Dzrei3ndnwHe7yTY1hv+&#10;5Il2KH7XRcj5sWN+Lj9HN1uJjY7zpq3Eunyw8Za99ZoPLF5Pb/FL+C6VILqGbhSDl6wY2Hib8DBk&#10;6G5Oc30aEGngpMFUNfjC65HFYI3BnDwzSODdENKZB8lA9kDgHWCVB/ulyvJIByQkCb6PA3BgS6Cl&#10;fFNdpbJsoDYqa65rbpfLAhQFj6U9gdQ32pVtlS91orpc1gzeAdxR5ul8/cf1Q5GWB7uoa2pXQnMA&#10;GwCYIbChfdFnwHRzGxfXdhyU53Zx7f63j3aAZj7vQOnqb4HyZw41l5XtGkRdPqZ/xvic0Uc2y9vq&#10;OqOfl6VrTX3UXn3LsjIf/7//8HT+fI3nog3Wla8vyotrq9Jugc+G45eAfaK026pP1Hk6/97Sb66A&#10;Zm8TNpfRr6qLvqTr367qkABZHu/wekf7BOElHKusuTyJY9Xh4/J21yB+Ys95gPxxcJ082PJ6C7Qr&#10;6KasAGjKa4jOwO3tas92DdARmo5yBBBlqqdt8nRLCbTL+2gC6wTcqpPHW8dpBu+Ac+DaYTuFm6ew&#10;c8okgLsC7eI+TrnAWwuJyhMectimPF7AZuDmeaAoKD0r6mcGi629XYE36XiRW4C3pJe9qHpWuQTe&#10;PN/CHk0CuEvJ6/3eoZfD46353QHdDt/aRkwh5wJwAbe834e8zcGXdroFrBN0I3m/FW4OeMvTjQBw&#10;BGgfp+cdvHc5cLvIA9kAN2Hq1YrmDt2Uy9MNfJfzvAk1V+h5Cd54u1N4eYbp7PHGMr9bEC74BqaB&#10;bCxATVp5gXazgHAs9XiytZo5EljTpjnUXJZ2zXO8WUBNoeYKNxdkk09jtxq6yQPjiHTM/X5sTe3d&#10;zmHlAHcpAFsCvgFtzfEmVF1gXoE3dkAId7hOq503lVOWwbsxNL1Z1NFfas43gjUqyysYx6udVzJv&#10;hu8A6KhPaWA7gDvKAW083IXyXO8IQ89QzhtnAJwHSuwD7u1+cgj/JfYD5wH1hf/QdgeAx17gz7D4&#10;2SMB4K/s2GC/fP9FhOoSiv7rD1/GPuDANfrwcFoNfd+z62IP5KMvPhXeRQAcIAdu2JJsr4Pv7icS&#10;gLMvOPCtxdUAbSQwVvi5QLgRtpNNnusE3mw9BnBr0bUyBF11iLzSAepYyr19HCcfHwXQOjATPg5Y&#10;vnlwa0C1vNpvH3o20sC3yqiXt5tyBJAGeLsF1hHeciD4yfUPVt5tgFtpYJuVz8sQdF4E4PVnr3CF&#10;ums1dB2P65TXGoDm2gFwPgvQDDAjecVR6bGmL+nwnm/3Y+T25Dm+jkEeW8I95yRNeDmQjVW6BO8y&#10;3HzJgltslUP644/Md0hj3vNgGzxkkA12WO1w+B3R3mLXXjLVnvW/DduE/fnbN86/X9sHr2y2ww75&#10;OxfdaZvvvsk23XWDPeDwfdu0CXbj1DF2y3mTbM6V0+zxxbNt98bF9sSyu8PT/eaLm23b2gUB5Y88&#10;OMO2PfpArFMwb8Z0/9s9Y0MG/d+AbjR8WIedO6XfXt31hP3xyz/N/vTz//FDzLv+Dwur/eUQ/sdP&#10;Pvj5KDzev3z3pV1/2XkOmp127VXT7bLpF9nJJ58c4N3bO8LGjx8b4eV4wM8+c4I9umaR3T7jcps7&#10;5wa767Zr7MqLzvTv6x673a/tusvPsDtuudgheJbfyB60xff597dwjl127mTr72mPPCA+f87NDt14&#10;vi8K8NaK5goxB7wRIeZaUA3oxrKP94OzZ1bgvfjeuyLUfMXCe0OrH77P1i57IN5qsqjGk+sesS1+&#10;U9626ZEA7+e3bvSH39N2YO8u27n1WTt13BT/7KNtdK9DM7Dd1e9/06SujhGxsFlH+0hrax9lLW1e&#10;PvJ8h+5zrb17mi1/7BXrHX+5tQyb7NA93rp7T7OW1h47ZVCrnXLKYHv2mS0+MPGBzEfv+8DiiH36&#10;3jsO32/5wCItqhZv+B3Ij/mA5MD+l9P+3cNGxXV0uSXMvK21086dOs3efP2gveUDCt74N0O30uEN&#10;KDzeJwJvgTaDHWD7eOBmEbXXfbDEPt1HfPAEfLv9gHndLrwgOQyRxXgYCIbCg+ODxa98MMpAFPt3&#10;H9h+4wPdkA9+v0WNwI0CnPNgXwP/4wGgKGfAn1WBSakMKc3pEpKq8ua80tlWkCgIHKidVJa7dL7S&#10;xnF0HUU7if5VumhTtmvuU5bXIk/58aHmDX04X5Rx3vrcDW10zPzZUln2ChOOTT9C+XNdSOfB6jPH&#10;ZzuBVNd0fVVfXUNuX1nAMedDAKRbeYPDAow5P+CUgwblY6hPTuv64jP4NTX0KY9Hex0D25RuAGNX&#10;9T+c/7fjPFnU63urVB6zUMN3kOu5/lJVvwzJVTrbBNDexlX/7nLbqP8iW+UblcpSv1qprvZMO1D7&#10;vUBe7hKSKRMgD+TtVpnqm9ukPMfjfCn0vATzJC+jbwbvOp0hG+tqAO/CVsCd00AzbZPXOnm0q4if&#10;HFYuABdQU9bo7U73zgqwc5tol4FbUM19FvDW8QTmAm4J4GYxteTtrlcz1yJqun8rtFxlzQrwLr3e&#10;JXi7LcEbfepw/fmH79onXlbp/TeLdPZ4v5fgWwAuTze2jNIKKPfnU3q2pe00tZuHnn8SsA18S3jA&#10;EWnC0BHQLQm8SRNqTvqNV1601/Y9H2OEV19Mi6wB5QJvebjxdgvCgekqtHzX9hCebcoirHy3w7aD&#10;NALCE1SnPbpZuTwphakjgBn4TkpbiAHcmuetUPPa212DN8elTb3Pd5rPzR7dWlCNdOzZzeJquQ6Y&#10;LuuxADNpwXbp7aZMYB1wvTl5vQXakoAbi4BuATj56PPEYwHXgu4SuFUGcCevdw3epXdbEY7kgXEs&#10;+3cD1njCAW/SgDeLqgHda5cvjHIcNcV2YjU8NyymVoaWN6huq/TAoi0gXfZVvrYleJeqwDvygm3V&#10;C7xLJeAWeLOoWoB0zOVO0C1V4F3Btw8aAG4XYej0pU94wgH177+yXzz91ivP2XObVtiOTQ6vTzL3&#10;moXPCP1ebp+8tcf+wNvn8IH98ZsPHJwd4By6P3lrr717YLu9unNDLM725t6n7a2X/cfgAI6nG+84&#10;AM5q6AA48A1oA9/yQmMlwLvaFixDdAnQKhdAR8h5tmXb5v60Jx1AjiWfQR2wBbqBXLzJeLLxXgui&#10;AVmgFbgGpLEI77bAm3bk5f1G9In63Y8FKOM5xxKmDrBudgAEsIFugFsgHt7uLJVt35SEF5zjEorO&#10;dXJerhkIB4oDtv3YAdRbV8X5AOfwWhch4xyDvKA76rw/4K325AXeCA84Ie+7tiyL9nwXfDfs271u&#10;+d0B2rFaucN2Cd4KMwe+CTNfudjLH77TVi+9z7o6W22IQzdqax1qQ0452SaP7rU1S+6zv2JbrV/c&#10;/uAP4iP2/deH7cODT9u2xbNs493X2xN3Xmvb5txi626cbouuONfuu+Ice2TuTbbmgVvDu73x4dmx&#10;fdhz6xbY6vtn2G2XT7VP3thlD8y42D45+rw9sXp+QDMrqbOSOSHg7BE+/+4bYxsvgNv++jm29/rj&#10;139kj/cPMR2DaRmfv/uy7XhitV1y7unef6g9vmFdfI6TTjopFlEbO7Y/thFjVW5Waf/zD/Ya/81+&#10;+P5zm3njRdbVfoqNHtFm8/2aX3+ZB8djtvjBGXbTlefYLVf757njentg9o02rrfTzpzQa3uf2+BA&#10;mBZy2/HkIwHeeL0F3Fg83GwjJm834E2oOZ5uVC6uVoI3oearH2Zlc4fvxfdGCNHjK5c6dK8N8VDg&#10;ocQb230v7LIrLr7MJoyebMM78XCPdeBOe2d3O3C3tw0P4G5HrSNsyNAea20fF9uFtXaebh0902zN&#10;Ewft9AvusKGdk21IO/t3e52D8qAhba5WaxnaZkMHDXGgH2mTxo61Ky+5xO6bM8de3OkP630O0G8f&#10;td3bt8b88SsvvcJGjsjAD/x3O/R39vrfs9v/tq124KWX7L3Dh+ydN+pBhkBb8F2BN2VHX/FBCyF5&#10;zO8+WA1cmqXyBNvJu81giFXXA77fe6MRvJnfDXj7YEuhiAzatIp5gDceHwapWTVs1ypDzYGOsNnj&#10;lwb6aeDfIIDDbQCPpwO6aVtYlUc6A5HgrYKjJlBqaN9sXSX0KK1rCCDMKvPqWx6jUoQvJ1Xe3aZ+&#10;lIXNIFuWlarmdCOOk49debhpp+v2dOUB97JKUZ76AmUJopOiPPdtLktSe86Rv7N8vuiXz6F07c1O&#10;7VE5R7yyWQGTuSzAEFsoygvbIG9/HGxK+TpD+XPps6UF6oprKPoKhsvvvDpGLk/HLc5VqjwmadoC&#10;tGHpl6TzRJ3q8zXG/2txDB2bv4P+FmUd54vvQNfgaobnUseVRR8/VvEbPFHbBNUImJZNaWCXNti6&#10;PEGwrFTmm+uk/wm8qyibJvCWR7zsp3sVirzfwwTdAdgFjIcyRJde7Ei7OB9lgm1ZpWlbCS+3Q3fp&#10;8aZdwHfUJ+BOYeO0zZCdwVugndoA3qkdaQCbhdW+/DjN9U7zvXNIeQbvGro1r/s9+/rzDyKd8g7d&#10;WHm6c6TTFx+/78+AbB2wP/8giRfMiHKBNu0AccH3Zx+8E1OWYtqSl+nZE8+iDN16MU1IeWy3+e5R&#10;Hzfg+X7dn3MO328m+NaiqIiX0QjwxvsNbMsC3UdfJeSc/bzxgL/koM3+3YSaA9wsspbSh15y+H55&#10;T0A3wvMNdMvjnbzfaUVzoBuwlqdb4L1/hwP3zkaPN+Atj7e82UC3oBolGE8gDjDv2w2AM7cbb/dT&#10;UZfCz0mzqnnykgPdyfvNFmJpzrbSeLSVJhSd8Q8gDlSXAqQF34LuslxpLDBNGdBMGcJzzRgLrzgg&#10;TboUnnBEGPmWx9MWr+SJRpT3m9Dzp9g+jL2982JrKfQ8haMD4MzhBrwBbNoC3AB4QPjaVAdkS4A2&#10;bQDwR1cuDiDH071uxaIqxLwGb+C4IYS8SQLvKuQ824HaNis84QjAlpTPtgDr4+QgjQ0A97aN4J3S&#10;1YJsbstQ85CXAeCkAeuwOR2g7WlBdvKSA9vki3KsDxQUih77gfvDBQD/8oPDDtGP27MbFgd4IwB7&#10;z5MrY5G1P3/5Z4Sfo3///G0A+hsvstf3E/bRkT32moPO3q2PxCrpeMFZ9fyV7WsDwFnlHG84nm2t&#10;bo4IBwe6q7DwDM+SQskF0oJpzfUGnpHaKXRd4pgAfe1Rx8OdYd2PIW83YKw51IRxI4CWMoAWgKYO&#10;2ASyBePyjlOmEHNEPQoIdzimf0B4zAN/PNoD+OyLDWRr0TXBdrN4MYAE6/ThPO+//lx4wgHluEYH&#10;a66XawW+5bkGmrlOrhHYfmkn4ehpVfLwmntbhZTTR8dQf2ykdwDwaUVzwtVZvVxh5szpFngLvkuP&#10;98q8qvl6h96e7nZrZREyh1XmQwOvLGx24RmT7LMPj8RK4mzjlQCcLbx+8IfNHju4Y5W95n/XJ+66&#10;zp6+4zp7atb1tu7WK2zjvTPsyYfvsvWLZtnzm5bY4V1+I3To3rDoDrv35oscuC+1g889as+uf9BW&#10;zb/dntu8NlYw7+4cZh1sIebnnn7WZL9JLbYfvyfM/OcIMf/1X18nbzfh5v/yge+3n8TCbT/+/eMI&#10;+e7t7rAxo0ba3HtmR8g83u7u7m4744zTYvswPN5D/TNecsGZDo6bY574nh0brLPtJLvxqqkB9N99&#10;+759+sF+e/fobpt53Xl2+w1A9UV2cM8Wm9DXZddfNjWFvf/1i/9ev7KvPn7TZlxzsd185YVVmDmg&#10;jadb4K1F1UroxuPN/G6AG/Been8KMwe85fUm1DwWzVi1zJ5+dI09uzHd8Hc+zfZ2223KhNOsr8ch&#10;d9ioWMAMAd/smd3R7pDd0h3A3drSay2tXjbsVOvuvdAGt7odPd3WbN5vp10w09q6T7eh7RO8bqq1&#10;tffZkJYOG+LQPdihe/AQFqLrcHjvsK5h3Taipzds7wgH/e5eG93Xb/2jRtvI3lE2YrgD/7DRAf/A&#10;d2cH28J1WVtLm1187rl25NX9MaetXMkcvXvYAZw3/3kgEluLvUUYnoP3m68GdAPfwDVe7RK0B1J4&#10;ILTyrNvwYkg5jFBz+xSmmAZ4aVBYDjQ16E0D3eTtkhrA24E75IN6ecfS4D5JUA3UpPoMAoBIAwzk&#10;tOoEQ8CR8q4y3wBORVlzuUArjlfBVZLq1Cf6qyzrhICtNqp3RV0+Dpa+UtUuA7naqFxl8nCrvJZC&#10;zxs/Q/QTeIfqPg3nbb7eOLdLVm3Ktln6LMe1UVlWapOPGX1owzXqHCktqKwgM5eldH3c+KxZzfny&#10;82P5DlK/48/VqNxPfctjhVI7fYYqz7GA1JwPBbCS9v91Xj7FsXLffA3VyyGJY5zg2nQ+9a/SuVzn&#10;b8hLno/fX1N99buL3yP51CbV1X3LfGqXoPlE8Kw2J6ov1dhGAE2Z7ispPRBYD6SA9vByJ8AWbFf5&#10;XFZCd/JmJ4+2IFpQXYG3n78qy6raen3AtPo7bCdPd+3x1jFpp34C8Aqw9aITwPZ7cPJuJ+CuAVyw&#10;ncLNNcebtvJ8B4RzH/e07ufh3Q6liKaw2dOtez8w/aW3RQHfgPcxvN5JhJMrvLxWeqYg4BrwBrh5&#10;plDG8wfwTvCddvv44G0W+uTZ9YbDtT/LjhBufjCehYi8yjS/W7BNnh1AiBJjDZeQg/dbB/fbkVf2&#10;hgBwQTcCpgHvgy8Rbp6EB5xw8zLkXB5vPNnAt8BbCq93tii83hm8w+Y54OX87rTAWpoDDlTjrQbA&#10;gXPAW9BNCDlpyiIsvcHjDWCzwBornz/tAM4CagB3qiOdytKiakC4QJ005VgELGMB6VJANaAt+Ma7&#10;jQ3vtvfRImwlcGMTcGvv7kfiOOQDvh3atYr5lk2pHJUeb4AaSGfRNXm9gW36aBE1yrR6ubzcCNhG&#10;wDdzviW2EMPSBzUuruaAXXqwG73ZCaIbFlsLYE/llSowL/MJnFNZY7phcTVBdCF5t2mrdFVG+1KU&#10;OzSXCi84dgAl4D4eulVGPvYrzUrh52xFxhw2vN88vL+wH7/5JLYgYyG2g88/4fCNh/tRe/GZdbZl&#10;3cP2yZt7zf5wGPnDvy8HgSP7ttiLW9faKw7nx17fZQd3bwwv+Cve56BDBuCNB1xzvIHg0tutNLYE&#10;bEG2FJ7uDNjydku0jXqHaC2qJqhOIepK1+CN8HgDnAoJB7iBVGA5eYEdULNXmTTACTALqoFfAS0Q&#10;jvAGUy+POfWIMvK0lfecPMfBi/wEC4llAAewSQPYAu/wfOdwdHnFuX6AmOtmQTZg+pVdfvwdeK3x&#10;UgPQADjzu1cEmOP53r11uV8f3nr2+14dn5HjcG3AOFah6Ig05S88y+JraQG2TWvvC/CWt3vJg7dG&#10;WhAu8JaA7lVLZ9vi+bMdlNodSAfHCuAAOAurnTZutC2+706HU/bhZjuw3+0/rCoe4P0vB9R37YOj&#10;2+2DA8/YN0eft3WzrrTVMy63DXNusM1sUXbPdbZlzf22dv5MW/vADGMV84W3XW7XTBtr+55ZZffN&#10;uMTee3WrbVjOImILHH7bHNaGW5fbTofmB2fd6A/CQxn2f/ffCCujfxvh5cD3f/74wb54/9XK2z25&#10;f4SDe7vNf/B+B8NOGzzoFBvGSuaj+2zKlMkOjrxcYG/wFhvW3mIXTzvVVi+dZ/fddZ2N7B5it14/&#10;1d48tMXP9bPrFwfrf9mNV0y1u269zGbffLk9eNdNdvakPr+RLvUH3bN+ba/Gtfz+8z8CvGfffFVD&#10;ePldt7gcwAFvhZkLuiXAm7ndwPeS++ZU4M38blY1X71kga1blkLNN/vNdsfmx+LN6cvP77Jxo8bY&#10;yBFjA3BZwAzoxtPNXOrk5e72v2mntbX22qRTr7A25nMPP9daOs+yYb3M6X7Jpl48wzp6zrQhbWOs&#10;s3uy9fROTJ7uQUOso6PLTnE7aNDQ8HoTKt7e5sq2u2uEf88jHMT7bLgDeHcXHnfAO4e34+nuGG7t&#10;Le3W3dFhh1/ZF4D91qFkGUyU8C0p/C6BOACevN1sVVbO49YgR6AdZTncj0EQAyR5JMIrkcMJS335&#10;8Ts+SHvPB3EM4N4Pq0EkA1QB90DQHYPjDN0C7wrA8wC/caBfpxGwFpAeYJDyCUaaAKWEIcFRc1lz&#10;nes4OKMMQPzfKMPef1VTuwDNXFadr6gfSOW1NbdPZdjieBkok7e7Lufz853V/ROsHfd5ynxDeW5f&#10;KZfndtV3nc8Rz+xcRz7KBzx2Op7gMvLRNqcRHl6lXRWIonzO45Q/c0BitHPrUv/yeJLaVedXfynX&#10;V15lIFQg6mruVx0z90ttGr+rqt4VXvsAVI6d64vjh7xddXy3SgcEl+2yBMc1ICeV+Wib8/rt1b/J&#10;E/RpOp7KAN0Swpthe6Cy/6aB7y0JvJNNYD2QlQTZpdK9K6dL6D7O0rZew0JwjZQuy5RX2UDgTRpY&#10;FlwLrCvYzoq89wkVHm6sQszxWgPnX3/msO11YV2AdHi5sQV8N79ITcCN55o53sWWYoB3WFY4fy8B&#10;N8Lr7cKbHR7tDNt4quPZ4s8ZzfkmHdB97Gg8g+J5A5R7O4E3sC1vd8B3hutm8NbcbsoVWg5w0ybC&#10;zF9PAr6PHHgpYFuebixinrbKgG7yzPcGtBVijpiLjccb4FZ4uUB7QK83Xm4HcwF4hJsXKsFbi6xR&#10;Hgus5bDy8GpHulaa853AW95ugTdQjRVol1Ae24pVYN44r5s8UC3oLvNKKx9g7eCtcPIqzJw0UO71&#10;WARUY4FtQbjygusAbAdvvNcImAawkdrVwM0c71Xh9SatFc21urm2EdNe3/J4l8BNunFvb7frVgaE&#10;N3q8ZaV//WC/VGWAsus4j7fypRIo11LZAO0A6P+iCrK9bUo3wna1CFtOlwrAzrbydhdKkF0DuLzc&#10;EZJO2gcRgHfsW5rrpBhk+EOIxdh+/OcX/pDn5v+J/+C229bHlgRo7HrSYc7hm8XYDuzaaB8ced7M&#10;geTP3763P375h99IDtoLrCr9/KaYA4snnH29CTUHutknPMLJs5eb7cQCtrNXOgAckAagm1QCuMAb&#10;iBaAq18J2ahc2TzBeA3tbC3GHG88xYAri5gBoAgvL2WaKy2PtaAZiJZnG3jGyostEKcsPNDeXrZs&#10;j6VMUA6AI+Caxde2+XXKwy2PN9Ct0PSA8McXRTmfg88HcL/1KnPKHfgdtskLvLFA9L5dAHWC6P27&#10;0wsDebW5Hq4dOKctaTzbdZ653WkrMvbtZq/uMrRcc7xZYA1PuLzdWtV8w9r7bURXCu1uGTo0ebvb&#10;hsZq5udNmWhvHdgdIdl4hgFvADz20Hb4/uvfvNT60j44/Kzt2rjAPvDve/ua++yZ5Xfb1pVzbe+m&#10;xbbJwf4F/z72+vexeenddvtlZ8Rq5kx5ALzXL5lj+7ZvtNZBgxy82wPSutxeee6ZtnnVQ/5//H2c&#10;+6+/fo69upnn/e9fv4sFBwkx/+aTI/bD1x/aknmzrK+7w0G02+bNvTu83YSaA97jxvZHiHlHe0eA&#10;d1tLS2wh1t3RYj3DWu38M8fa/HnX2tOP328H96+3o4c221uHt9jvv35rt1x9jt181dk249rz7bbr&#10;Lrb1yx+I6/jm8zftrddYcOxVu+OmS+z266cHaAu8Sd8949oILcfbrdXM8XJrbjcizFzQvfzBBN0K&#10;NY99vJc/ZI8ufzgWzNi8dqlt9Rv6K7t32sTRY6yrvct6hwPc4yKsO1YNH4p3udsGD2qNkO9dO1+y&#10;Q298ZK3tDuTDzrShHWda7/irbe5DW6x/8tXh6W7pmGjdvWc7mI+ywUOY598WoA1YA+CDB7dYm4M2&#10;kN3bM9pGjRxjE8adauP6J9qNN95hp502zc45+yKbOOFs6+s9NeaWD+sYEQuptfpxerq67Z0jrwdw&#10;v/PGvoDp5PFOnu4TgTfe7xK8A74LL7cGOQHeeVAkaXCkbWG0eA6wrXl92K8+Sfrm8+PBOw1c08C4&#10;HhwzGNbA2OUD8hK8JQ3wNchvhu4qnQHqOGApJcgqrdIDlWcFEBaWNhUc5vOV+UoBjIVUdiKbVXqU&#10;y2sInaDPD7SpvLON+jE816SP93irvPwOaijnHP7ZQo394vzltVTX0xwqXnw/RVvK9KJ8QK93mY76&#10;dDzBaQmTKi9t1bZKp++xEn1LSxvAMrcvj6XjlNL5q2vINuqxrgbwLm2TOIfC3+vj5u+pumYvy8dO&#10;x/V0/g1EmmNxfFd9jKQ4R9kGW6q8Phewq3wJy2W+/i1S3nj+5n6lLdPAbgnXSiv/31RCc2rfqHSf&#10;4Vj5/tLUR3kp8tyncr4EbikAu5RDN+XxcnEAqJanWnXNbcp2ynPPDAHeAd8JprG0K3UceLOmRm4r&#10;AAeaA8BJB3x/Yl99Cog7fLsIG48Q8wK6S093QDhgDWiHclrQXSmBd6Uceg50B4RXXu8UTl49V1zx&#10;rHk/7ZRBvnweCbwBbnTsTdYlcfA+yjZirGievduHie5KIC74BrgF3yF/TuLlBrrRYVYzP7gvAJuQ&#10;ckE4FuCOEHOFmhNi/kLycgPdyeOdVjFnOzGBt1Y0B7ZL4CZkHO82aXnGS/gGugFsFlWrF1ZLHm+B&#10;N9Ct+d8CbWxDyHlAtfbzboRtovvIA9yIvNoIuhFgjQTZsmUa6AaosQHQeV43sE3oueZsUyfoLsEb&#10;mzzdtQWoqUvgjde7liAbUY9NIearKrAOuC5WNAe8CRkXfAu6Y143879zuDmA/djKJQHclfWy9auW&#10;5Dnev/zkQAsIZ5gu0w0wLmCuy/CAhxf8OLAm/2Mctzp2mZaA5lIOytjwggPQnh4Ivo8LNaec9g7S&#10;WIF4udiapLngkUYRdl57uQPAA76ZG163KcVDO2DcH16x6Is/gLA/+sPrVz/2e4f32c6n1gaAsxr6&#10;80+uiQXZENuO/fzdZ/bX737dP3xp3331rv8An3SYW2tvH3jWIfCJ8CIDsC9udRDOXmdAUVt/CcaZ&#10;n10Ctrze7NnN/G/lgWctkBYCurGbHcaf8L4ZwLEBpdmrjqjHUwzE7nh6WVwbkE3Y9v7dGxyon3BQ&#10;BoYfd8gERNn/eq0DalowrYRl0sAyYI19ceda2/e8g/audWHJk1ZeUI43XH10HOrkJT96YFuc86nH&#10;8HovDRAHtAFxrOC78og/tTQ+S3jB3eKdZrszvOp4wV97aWMAc3m9ug7+Brxg4IUDZVwH7YBrgDuF&#10;pqcXDlgAnDnqjyy9MzzeeLsBbrzczONetvB2WzbfgXxRWmxtzZLZYVc4iK9cfq+D2iAbMvgUGzJ0&#10;kLU6dDMHekxvd8DvK889YU+ucXB2OGb1/Tdfe87/P79wGAa+Xf9hH+1/2Z9/fG///u07/7/9JBb+&#10;2/vUCvvw4LYIJWctga2PzLeld99gV00bY5+99bzNc+hmZf71S+/xm9y6AP9OB+MOvN0OyXdef6Ud&#10;8Bt1gn0H7z9+jP9pFhiM6A4H8N89/fuPX9vHR/bbdZec5+DdZffdc5fDdnvs240Hv79/VOzb3eYw&#10;2eUQ3jJkiINgp40eMcwm9PfY+L4u6x/Rbued2Rcvaeyvn+yPX7+xnf67uObSSbbIr/n2Gy5w+J5m&#10;s26abrfdMN1uuer8WFzt8/cP2U1XnGuzbsAjfmV4vFlgTV5uwsxJA9wCb2AbTzdW24iV3u7S4x1e&#10;74UPxL7hTz5KmNEye3rjRrv4vEscbkc6CPfZCKB7+Fj/zCPDwz1kEJ+zx147cNBe2r/Pdu85aq0d&#10;E6yz50Jr7TrHJpwz02bMfdRGjr/My4Btr+vGy91pQ1uHWUtbh393Q/07Gm7t/p21trQ5xA/1Y3Zb&#10;J9uRdfcG0PePnmDnnzfdbrppll188TX+PU+xkSzqNnxMDi/vdLXbzOuviUEDA4tyITXN724G7npu&#10;dwLv5sXUYgsxH9DElmAMdN45bJ/6wAY1eyQYKMViOR+kbWRiMR2XvB4MzhgAyjuiQeI/GJTGgDWF&#10;XP6TwTCD7+zRHkgN0O336kgDDYJsygrwruTlFazk9iqPPtkCMTwTKqBRXc7L26t2IYFoU3+VlXVS&#10;9AsVId4ZIhvAOvc/XuoHFKfzDXz8pIZ6HTOAO7cvPoPKq/6R5/rpl628x3EsrOcHuP5SlKsubP5b&#10;qF+zBbrjuorrqa43p6N9rq/K/ZiAnsCyusbC4y2IpV0Vmg4colwvqT0CalP++OuIMo4Ztgn4ddx8&#10;DoG0jplgOZU357nuH4BRyt2mz+fy/984L//HnOcEny9gtugT/fiO9f3HMfLK5vpNyHp/ysvfWeqX&#10;vyuuJ+RtKtimrj5OKsttOFYof0Y+l+ry7xYQroE4pRNwk28EcJUJjqUE26R1rLouQLmpvVSfV3O+&#10;a9gOnRC4/f4FRMsWMC1xzwPGFSZe9Sv6SBVoSwJrbFYDWAdIA+N1v4DsbDXHu57fndon8OY4WsX8&#10;I79vc58GypPS9mIJulEZeq553QC3vN1Y6ngu8AxIzwaeC8nzDWRrbrfAO54jH70TgC3vtrajTIuq&#10;8ax5OyzHwjOedvs4EmHlWsWcLTeZ1x0ecIdwebpjRfOcxqMNiKdIsATbgm9CybEslgZ4s1p5pB24&#10;EZCNBbhlEXAOXCNgW/O9X31xZ4Shv/q8p11AN2DNYmmA8Ct7HL6frxdUA7YF06TlGRdwA8wCb3m9&#10;AXB5tTmmPN1Kl/CNJfSccq1YTh7Ibg43RwJz5RHwrXBz4JoFaDWXG7ub+eAO4EA1FvgGupu93tRH&#10;ZKGDM2lBuDzgJXhv2cR2Yo+lsHJXwHYONUfMHWfON3pqg8O3gz1e7eQZTx5xYLzav9uhm3oBuaAb&#10;AJdXG7gm3Dy83qtTeLnAe/2KxWH/FpCdYbh5obRYcO1/AO8BQ8ub4bqU6nReB+aB9vGuFAAvAe6N&#10;8N0M3pF3CcKbF11rBPF/FCHpKS9VXnHg2h/kwHYF46R5ox516UEfgwOsiwcLW5IB4Z++97ptd/h+&#10;4RmHtK0OZ0+vtr1b18aCa8zv/v7vx+xPB6I/fv42IJxtuNiiS3OlAWetQi5vNIAsj7fAWu2AbfIq&#10;qwDbJa83adpSxzEAa3m8BeCAPVCuOeCU7XxmeUAkK4YDnVzfwb2bA7qB7H278EpvdPhk0TLAOHm8&#10;BaeCbwmgFXTvwdNcAHczeKuPjgEIA8F1HWHgeM8fc0B7KuCXUHQgW6BdecM9jVVdeMKzpQ6v9uv7&#10;WRQO+K5DyDk3YM7fRh59ygB/1WMF6bIcE+hevpBw8pnVomp4vfFwA94rFnreRfnS+bfY2mVzbM2y&#10;uTZhDCHJzIU+ObzEqL11iJ13+gS7x+Fx/p232A2XTLPzJvfbJWdPsFPHDrNZN19o8+680h5/5H7b&#10;4f8PeL/tP2kOOHOfmXvNFIZvP3nNXn/R/8+2rbFlc2+ymZdPtRsumhirmC+YfZX/7Zf7DfwJ6+5s&#10;s5aWoQ7HyfN+1oSx9tbLz9tXH78d3u5ffvomwBsxnYKFBf/5xTvx//zJkT1+jTfbqOHDYhX0uXfN&#10;tpNPOsk/zymxhdi4ceOso6PD2tvbAuqHenlH21Ab2d1hp03os8vOP82uvuRMu3jaWLvw7H4774xe&#10;u+Pm8+2GK06zG688Pb6zi88el1Yuv/ZCB8lLI6z8jhsvD8vWYqTxeN95U4LvErjxdmt+N+HmeLvZ&#10;QkwCvIFuze8WcCvU/NGlhJkvTh7vRx+x+fMecCjus2EdvXmrrlEOun3h5f4//8/JdtuMmbZ37157&#10;5dXXbdadCwO624adZl19l9iUC+bY1Ol3e/q8gG62EevqOdUGDR1m7V29DuHd1urgzSrmt9xwo330&#10;3nv+G9lj5551tn+33TasnTDzDutoH2bdw3oCxBVm3tbaFWHllA0Z3GJnn3GmHT6YIBsRIs4ApHkR&#10;NYD73cO81X85bJRlIAe8gW1JXgQ8DNrGBeBmizP2Fwe8gXHN4xZoS+HhwOORlcA7Dfo0GGSwGdDt&#10;g1sWVyOvedwC8DK8vFQM3AXeLsrSwN0tZbTJg/gSACpblrsCJARNpSjL5cBJCVkBhDmvsoY+pZrL&#10;i+MdB95I6arN8ao91Bm+y+O7jm/vZQLYfO0qL9srr7Kw0Y/PwHXXVkoe7PoYA+p/qOe5G99Lbqfz&#10;Vira1tdUH5N0gwSGruZrLj+Lrj/KaJ/rqv5N5QGLUZblfQNIq/MqjaVNcZwy7/re4ZCyCkKLuuo8&#10;RZ/GNpSn7yuds/GzSYJvta/+//NvIPpH3o+dAbpqG/K+lHs6Pic2fltqn5TgmnJvcyKVx8ifOf1W&#10;AejUPymV19BNWmCcgLrZNtfXIp/6C7ZPBN1InvDjwDtD9vcnSEf4eAnR3M9U5nnSCaYTcEe4+Bcf&#10;1u2zBM5IdQ0Ajo6D7gTckvpTJ4W3O3u8aa97cQneJXxXc7xdKZ9hO8O3JI94CeDkq2fAAB5vQXcV&#10;cs6ia8B5foFbwTbK8C3oDuvQDWCnsPSUJkKL5x4QHp7uDN6VjqS53QozV3g5eVnKmNMNeMvzzUrl&#10;LJwmj3da4TwBuOC79HxXnu0M3Xi7SWNffuG5AG5EG0G1QssBbsE2aXm6ky3Dy5MVjAPB4c3O4K20&#10;oFvpUgJuzf9O4eQJrOXlVlnyeNcwLs82QC3vNvPLBd9Ateorr7fDNvWC7/CAO1wD1tuBarfkER7r&#10;Zk/31ifok8AbiygDukkD3MA2UE0a4A6wdgWQO3SH59vz8naTlrc7vOEB3cz1TvO7UXi916S9vVF4&#10;vws1zPFuXsm8Am9JcN3QR+WAcTpG6eGu2pZp5UNN87xRhueA6QBswXYS5xJ8V+3J536CaQF1DdwZ&#10;qiOfFl4jpDxWPf8prWLOSudptXPJ2+hYroDtDOApnR7wpLHhDQ/LoEYPsC/9hvZhhOyyGvrzT60K&#10;z/fLzz3mULsiFl37+8ev58XYvrTff/IH0TfHAq4JLw/IDuhOc66ZiwxUC7ZL0BZ4l1uEIWCbvgLv&#10;KMvgHd5tB25Bd5wrl0edgzdlAGR4nnNYOXO98Xbj9QZ8AW7A94VnWQ2chcgShApOsYLRgG7P4+F+&#10;ec8Ge4Ew7xe8r1sg/Pntq8PShvYSXmR5kssyzss58XpzHYSxA8l4svE2A9aaD44E3ni8+VzVHPCn&#10;l7n8+9m63I+zutqTXAvHAdt8Bl0H15fmcqcF1KjTaujUU5727QaqAe4E3RV8u/B0lx7v8HY/dIdt&#10;enSRdXUOtdahrP79f6q53WedOtYuPfs0m3fL9Taup8v6h3fayK42G94x1JYuuM3h+ufweH/9xVF7&#10;eP6t9v13nzl0Mw/838k6fOMV//7rd+2nb4/FS5a5N11sV08bHyHm65feEXWrF95hO555zMG41cGY&#10;+dctfp5OW3jnrXbs9X0O2v+Kudx/OGiziNkfv34XYeb/+OIt+9e3/kD+6PV40XTJmROs24/B4l29&#10;vT0B3Xi8e3tGOHhPsCFDhsSCah3tQwPyR/V0Wt/wDjtz0mi75tKzbeG8GbbMr+Xu2y+zGddNs6su&#10;nuRAPt6uvGiiXX7+JLvh8rPs1qsvsFuuucBuuuq88G7H1mHXTXfoviJgm9DyObemhdS0mJrE9mGo&#10;GbwbthFz8CbUfMX85O0mzPyRJfPt8ZVpD+8Nq1f6/+vz1tU+PBYv6xs5KULMmUdNePmgk1pt/gOL&#10;7Dl/IL526A3rHX2WtXWcZq3DplrPmMvszEvn2LizbrbO3mnW0TPVIXuSQ/lYO3lwhw0e6jDdNcJa&#10;HKoJMR88aIgde/cdO/bOUXv3qA8c3n3T3n/riL31xmv21KaNdtstN9v555xtE8eNj/nzo/tG2YTx&#10;E+3uO+bYsocX29tHDnv7w7GfN8AdW6c4cB/n7c6AjXc7vN65PrzeDt14t5vBu4RuQsjD6/2eA3i2&#10;8nQD3qWnO7zcnsZGKGIM7NJgLwaBGhj6YBXAlkUC77SqeeOCahV0F55uWaUHHOxLcf8uVJQHfGRw&#10;qkBO7UqgKvNF24Y+ZVtXlBd9pLpfDc+hf3pZoX+prLQow2h5vOOPPbD+pzb6HJFusuV5Iw8oZ/iL&#10;vMqUHijfXKY0Vsp1nKc6V6HScx7QnttV14GNdLZFPqAUoKQu5xugtYLb1KYCXtVFu3y+fM66PCvK&#10;CuW+AmqBZ8Nxc31ZznUlL3ddr+PHd+DfVTpHY/+qnZTrSwG0kS4hurxmVJXnfkr7b6cCbW/XDN3H&#10;59NxKs89ffjtFqBdqoTuMt8I46VqeE4gLwA/vl4KeC7yqQ9904JrafpLhutsY+uyBuBOEuyWEK0y&#10;xLG498Wcb1cJ3twby7YD9a8gOqfjBWZhaa820T5L990avGvorlXDdgnfgm6s7uUVdHs67vUO2lV4&#10;eVZAuIBbL2AzaAPespF26JbHu1Q8ZzJ0B4g7dDMHHLAWcAu6w+P9doJtwszxbgu0Qw7iQLUgG4+4&#10;QBuxeBqqoNttLKzmYp43nm9BtsLNgWyEp7uc6w1Qo/ByO3iXsE1aeYWZC7qx8noLtiV5vIFtgTd5&#10;LN7usAVwS+QF3+XcbqS0bISrexuBNypDzgXepBVOjgBrPN8sllauZA5sC77Dk+2wXQF3ttQFbGeP&#10;N5Atb7egXODNejusWK5tw7ZtYvG1euVyrXJewjaebgBb4C2PN+UAegnelAPZWlAtFlxbs8qeeGS1&#10;bfQxIZCt0HMA/FEfL6K//d7k5a5B2wG6SmcNAN7J4+22GawlAbbSx1nUCNWU1flU3yyBd22TZ7tM&#10;H68E4AnCk7TVmIA7oNshvGELsgzYpVU6eb2TBN6U8VAB1DXg4O34z4R+ffOpvfbCUw7Jj8SCbAA4&#10;cAJ8py3H9thfv33nbPRPe4Ww663UOdhtWelaXilBtmtrWnkcqa70bguwS2+3wDu83tmrTXg5EoDj&#10;BQe6gX7S1AGRAC3bbuHxTnO4mY/NXtes+s3iaU8E+ALjeKABYyBUXuoSmGMeNHD9/PqwADgW+EZ4&#10;vcu504JdVB6DY8vDrrB3IFhtqWd19N1bVzZA90Ce7+QRZ49woNzTGx+OFw185jde2hyWlw86fr1q&#10;eVrBnDB1LGHqlHHMtctmV9CdvN63hwBs5nED3MsXpDKteL5+1f3WP7LDOh1GgdKWIYPDtjuEX3zW&#10;JLv+wrPt1ssusFP7e62vq916HGw7Wgclz3aIxcfYkuvnvOI50P1n0n9+tz//+NHh5e34f1s05xq7&#10;6rwJfswJ9sPX79nD91xnB57f6DfVDQHCeKZbWtBQO/fUCbZuwVz78tihOAZeblYaR7/nvbw/f3e/&#10;/fDVO/b52y/alvVLbeqE/lgRfc2K5bFv9ymnnBzH7B/db8OHD7chXjdk8Mk2rr/bLjnvVJt2xlgb&#10;19dtk8aMiPQ9t19jqxbPsYfuvyW8+A/cdW0sqhbh5TdcatdPP9tm3nCh3Xrd+eH1nnHdJQHcbBk2&#10;Z8b1dsdNV9udN19js268KvLonttuTDaHmAPeCjEXdDO/e2mG7mUP3BNaueDe8HQD3QHeq5fY+uX+&#10;23l6q/UMG2G93f02euQU6x81xTo7kqeZ8PLrrr7FdmzfbXtfetU6Okc5WJ8aoeV9k6+1yeffEZat&#10;wwa3jbfBrX129oU32GBWLnfYnjL1PBvS0mbtLKZ28iBbt3qNQ/ZBH2C8nQcOrwUca/DwDiFyDtbv&#10;vflG6C0fRADlbx8+5PK2PtB49zCrkRNCl1Ynf/v1/SF5uJGguxLQ7ZCu8DzO/fF7r4dYWE3pT94H&#10;wFlNNq1WXsG2VHi76wFYGoTFvMDP06I9pMtBIYNNebkRoD0QZA+kGKxr0I4dQA3g8N8EFLit4KUE&#10;qQqoivIsngOypao2TX0a6nK+VgbpEqo9Tfj4cXVlWXGMOGZ+PoXKdFbzeQe6HqVPVDZQuoJkAbPy&#10;Ui4TKB9XV1qlc746R5Tzd0ogqtBw5RM058+Tv3uVJ298bhd1dZ+QP8tVJkiNNHCpsuZ0iHx9vqpN&#10;WZ/r0v9kKg8gdhve7pxvhuTqWnKfsp8siuvX9+Xn0OdD1TFpK1tCtGxZHmW0LZXbuOJa+Q26BNcC&#10;7FSWVKbLshDpUF4gMZSOQxpIrtpmCZ6by8q6CqYdihu93tSV+bpdma7zCbrD4y3wRg7XeKpTqPmJ&#10;ws2z4t7WqNr7DRBrRfIE3NXLyJwuwVug/e2XgDX5ZNn2Cyhm6y+ACBBOQJ1fcBaiDOjWdmKCb7VX&#10;vbYF0z1b9/Aoc9imvQCctDzepbdbljpBd/VCNnvAeXZQxvOjWhckP09K8EaRzorw8/fTXG+9HNbU&#10;KG0nFvO88Xbn+d0Cb0WAxctm9vX2NFOysGwxRlqW7cVYJ+XN115y8CbkfI8D9x4HclY2B7TxcO9u&#10;sIi53Syuhg7sBb4JM98Z+3rvfZ453FtihXIk8N6/08F7Rx1mLtAuw82TJxwY9/7Z2w1wA9/YmLOd&#10;QbuEbizgHekCsuXNJi+retUB2qorARzteCpBdwC3w3MJ3ni2I+3lCJBGVXh5tpHOoeXAtWBcYE7o&#10;OGksoh0ecCm84EU+rXKePN0RWp6tYJw0ArDJx8Jqea63oBtpP2+cMID35rVrArzl8WZeNxAu+7ff&#10;AOCs8HhX8rJfsw05iAf0JmiuveMZoksB1K7wfEtFeWO6UYLpXxsAuwTt73J5aicLWCsvyA6PdoZu&#10;ylO+FGUOzQC2BFRjHb4F4UqXwjseHvKAcHm/XUB4Tv8ci7K5vs9zwn1g8y9/YP/8PQ+7L/wGccDh&#10;d63t3LzCQTrtC034OaDNPNyXtqUFvAA/AHzvNodvh2XmfQdobwW2AfKV4X3GKy1wVkh6eKvxXOc6&#10;AXblyc6WttHe24TXu6pn2zLXM6sCaGMOt1/ni9tYvZz9rQnDBqzT/G4s0A18J+9z8v4ieYYBZjzg&#10;pJVXO7VBgnVEPbArSx/q1Y8Qd86NXt2zqWFeNu3T3O3HYj9vzgFgP7n+wQq4CUNHeL0F3WjHprQQ&#10;G3PcsfwtmGvMcXgJAWgD2K+8sN6Pu8I/O5+Fa+caH4lwd7zdhJgTQg54h0cb4Mbb7cLbTcg00B3z&#10;uxfPti1PrLZhbUNs8Ckn2dDBp1gr+2c7dJ8xpteuO+8Mm3PNdLvzyottXE+njeput7YhJ9uMGy52&#10;sE6rmv/x67f24/efJgC3P+w/sfL5X27/HWlWIv/r3z/GS5f7b7/Crr1wUizmx//cOwe3+c1vpX9H&#10;q/3cDvt4u9sc7rs67a4br7S9T6+NMHK83X/+/p0PWD60PzJ0/+Ll33zyhv3oAH/swHM287rpNqKr&#10;3SaNH2dTJp9qbB82ePBg6+zstP5+B/LWlgij7xrWYrfedJHdO+cam3nTBbZ4/h120zXn2xUXn24X&#10;nzvBLjl/vN1w5VR77umVfiN8KF5MPLbyfrv4nAk2qqc1oPzR5XPt/tnX2S3XXGQzrr20Au7Zt1wb&#10;kH33zBsq6J57+01ur49VzPFyA92kgW7mdmvv7mX3JuBGeLtXL7q/8navX/GQX8PDtslvsgvmsep7&#10;t3U7VI/pP92he6S1tDh0D263rq5ee373SzZz5jxrax9tHd1nWPvwaTZ6yk12xiV3W8+4q6yt+2wb&#10;0jbO/s/J7bZ45UZr7fS+rW122tRzrHdUvw118B46tDUWnnvvzcP2Lm/nHZwFxZpvrblrMXBgIJFD&#10;5+Jtfp67Rnt5sOkHZOs4UZ7hG1tBfYTjpXB0pWOV8gzZAdzH8HYn+9kHPvhxaVCkAZIGTwymas9H&#10;8naUg7YY7Pkgk8GdBpgVeIeXW2qE7oEgPGA7AzdQQFq2BO4KwAU9FfyktoK6ql0W5WovVeCX+4Qt&#10;2kRdBl2VVVK7AY6pMoF0GTqe5mynfFheBgPdlMuWx8pp5QcqK+1/Kyd9HLh7vqG+WQLn3G6gNFbf&#10;sWwF4+pfysvUrgJLQDOrgm9EXbQp+ni5IBRV7ZTO5YLS49o3zZdWm7pdumbOl/6H/H+xqivq3YZy&#10;/xKcSQvAK3mbOEdRFsALwNI/2wBarwvY1vkRderfdBwBsPoOLB3PFd7qxrb0j3NGnV8P4O15YDfa&#10;FqrOldMBxN9+Hp+h+i1Hm3QewJe8gJj2UgJt2iclmKYttm6X2qb+Ol4ZPp6On/ql8pQHnmkPINd1&#10;WIF3rivsPx2Cq5eHwHcB3A15t7rvRah5hm+BdwNkZ9XtPR8ATRlbiyXortMfh7dWMCzYVr8KrLkH&#10;x324DC8vBHgX923BN/fveJHKfT17ugO4M0jTJoE39/96nre83fGM8DT9og/gnZ8fYR26Y2HO/Gxp&#10;Bu8Q0M10J6zDN9DNM1IWAOf5+PF7R9Pz0dMKOQ9veOznzSJrCbwVHcZzE8gOvU5oebKxIKlD+FsH&#10;XwpRf/RVvN0JwIHswy8zrxuvN/O6E2S/to953Tti3na5yJrA++UXHLSf354WUnOYBr5f3rXDx9/J&#10;6y0YB76pT8CdFl9TeSOMP1t7qx2uOa483EozjxsLQJeArbRAm7yAmxc5WABbAK7y555kO7G0yrnC&#10;zOX5xsMtGAewEfCsfbxRALWDNtBNH6AZCyALuhEe7Aq6KXPwTp5vPN6Nq5eHCvAWbEsKP5eXW2UI&#10;AAe8Bdzh7SbMfI2XPeKgvmZVCOimDthWGluFmjeHmVfwLXldgHcJ2seBc1FegXXuW5Y1yI/535Th&#10;G1sqQbbL4bmhPfmsmOcdIJ5Au0wLzivAdlVe7gzXSfKO065WuQibgDv6yQtOvQ8cEnjXbWIhNgdv&#10;5oD//AMDgS/9RnIoQOeFZ9YE0LLSOeAb3u5tSfsI33bwJpQ8FlwjxNzhmzBhhGe6ITTd+2OBZ6zA&#10;upIDl9pEuwzszeBNKDzgfehFvNfrA3APvrAprpPF4ATZSCHmgm/aA9B4rAXJgmZWOAeAVYcol3eb&#10;foAzwCz4phxLP9rThmMmrzah6+lFAJbz0AYAB/KxeL01L5x+5IFuALz0fm/dtDDgG8+3VkcXePP9&#10;0G73Vv9OHMBZkI3z83k011secSB+/cq7A7pZVA2Pt7YTizDzAr5JA+SPLL3LAXyujRnZ7ZA1xFqH&#10;DAr4JcR8WMtgu/XiaTZ7+jSbc/l5dudl02zq+F7rbsMTfpJD9m/+0H0v9rn+/KNX/PcAJHziv1mH&#10;4iaP918OzbQlmmHmVWfbTdNPt1+++9SW3HejvXd4l3/2R2zKxNHhme4AvIe22NjeHnvgjuvty2MH&#10;YmHA/zi4//rjl/aPL446cH9hP3//uR07vNvef22Hff/l27Z6we02flRPAPsF558bc7kH+WdpbWux&#10;CRMmxKJqra1DHbz92pl/br/6b/Yrh+sV1t/XZj3DhtjZp/XFInML77/ZLj5vrN109Vl27WWn25L5&#10;t9s5U0Zbb1eL3TXzcr8JPmhvvPyMg+c+/7s/ZbffcHmC7puSCCmXd1se7hK6ywXVBN1sI7b0/rkO&#10;3fMcuu9L0P3QA7GiOeD96PJFEW70/NZtDt3DjL25R/edat3dfG/D/bN12f89aYi9+NIRu3j6LdbC&#10;yuVdDuUjLoj53BPPvd06es5z4J5gg1v67JTBnfbiy4fsqhtusMEO2a3tnTZh8qkO6+zZ3eIQP9iO&#10;HjoQHm3AmMEDAwZBNQMGhdCRZuCgAUQJ6QJsBhV6o48USq6BRlgHb/pq4EEfgJs0q8PiNSjDy8O7&#10;4KpWKddAaQDorgZleWBWelNiIKiBZB5ghg0vkQ9YGSAzGP4vElhXg3XSymfbAAylGNQrHQCU+lZl&#10;KgeUMiBKFTRR5/noV5SpfKD2ofLYRb3SqV8jeGMboLuwIcA7yurzCHLrYzZeS+P5GtVQ3vT5EfWK&#10;AlN9wzEz8Db3KfNVuX8fkW7uAzB7n+iXP0tVl6WQcrWXVH48xCeA/W8SpDaUZ+AWtIZHPENnlJMO&#10;m8S50rXnPq7Urv4/izbqlyUAD6huks5X9lF5tMkwqzYJvrOlfS4P5f5qU/ar8qVoV/5mcrvqurxN&#10;AlrSqW1zuszXZX7dgLH3L8E71VMn1eDcCNGpvrSNGqhP6ifoPl6pLoWVfxqAHXnAuqr3uoBvbCN8&#10;f/dVAvIavj2Nt5o8tlRVxr0wwXfyemfYzvdJ2ijdoLKMdBYgTZ8AbRf5qj63FVjrBWgdYp7W3Qix&#10;gJrXYVlxXNuJaXsx2gi41Ye0PN4JuOuXr4JsgXY5x7vav/uDejuxeL4UArj1DEJpxfM0z5sQ83Jh&#10;tbB5D+9Y0dzBO56V2esdzz9PE2ZOnjDzUoSXl3t3k2Zfb0LOWWwticXVCDdPwtMtb3d4ul9KC6pV&#10;9sV6IbVI5zneWCBZcB3wnUPMAWmFngPTlCHKlKZPmaYdtvR0A90lhMvj3QzdZRkw3ZwHtCV5vMsy&#10;hZwD2+Wc7gDyHHYuDzfh55F2cKYNirSXB3B7GpgWYAPn5BVqrtByRFoiv+Vx7eudFldDCicXbG9c&#10;74D92MpoJ/DGbljnEP1o8oIr1Dy834+sqLzdIWDcJc83Om6Od6gJths84ED3cR5u8rk86nI9UJ2t&#10;oLth7neVLqB5AAmwfy1huyyXAGkH5IBtqfJwA9kC7Wabpb7Y3K+GbqkRvhHe7iQGGWmP7zoM3RWw&#10;nQcgXv4jD2TEQy22IvvS61no5xO/cbzm/4irHPQA6gTbALZCywFkIDu833jBXYA2eepIUw8wky7h&#10;uhm8KyDPoeaAJYAp8E7QvSw88MA3kA3QAtOsuv7qbhZ/S6uXA90At0LOS483IAqECqgF0EDxmwf9&#10;R+7wDLgCws2iH3W0QfTjOJRRp+PSlnPyUoDr49yCeUQ7oJg0UEx/wTKeawCcheM2rJ4b87G3bFyQ&#10;wswj5Lxx4bWYB+7fFYrvasuKuC6OxbEF3bwc4HiAt4C7tvUcb7YRA7rJs8r5I0vm+DWsdJAeYm1s&#10;HxbQPdhaBp1sZ4/rsxvPOtUevOpCW3bLVXb/1Rfavbdcbr0dg+3cKf32+8/f+oPrdfvio1d90Pap&#10;vf/6zoDRf/3wpcWWYzHPO83x/skhmf+zFffdZHfffKE9dPf18X/AivAL773Fdm/bGHPLOzra4jqG&#10;tbTaHAfYXU+utt9/+cb5/Sf75fvP7N+/fGvffn7Euf5HB+7t9unbL9q3nx11OD9oC+fcGKHq/X29&#10;NmnCRIfuwQHe3cO77NTTJjuc4sUd4oA6xK6cfo59+/Wx2H/c/vrF+npabOTwFnvy8Yds3wuP2/Zn&#10;VtgW/84XzLvBbrvxArvz1ul26bmTbFJ/t91y7TT/7X7h/byv9//xn5/ZTVddEKHlbBnG3O4SvIFu&#10;WcB7IE830B0rmTt0I1Yvx9OtbcQA73XLFtqzmx63Lgfk7o5e6x0xwXp6xlln50j/bD120v8dYuse&#10;227dvafZ0PZxNqz3XOvpn26jT7vBho+9LELLWzsnO3SPsO6eMbb/gD/kjx2zoa0t1tYxzMZMmOTf&#10;D8DdYi1uT588yd58PS10Rjhb6cnWoKHUR286GAd4exve1OPBdohOXm0fTASsJ6hugO1cFv2Abhdp&#10;SdANgKPYLizP367mccs74fAtj0YaSCWPhjwZAd8uBmQNgz+XBoYMPhvAG6+SD6LDu10NdI9XDLSz&#10;AgYcdDRwrwbwFShkMeh3G1DnVtB8HDzTxsFooPJQzieYy5DV3DbXD5RXv7K+LKuAOteXdSc6TipL&#10;OlF/0s1S3Yl0orbx3Cvyqi/bNaeb8wLjEpCrNBoI7PPfRpBdtXXRN+qbykP8zXkuZwk+y7KBlJ7l&#10;jX3LukoAaP6Mzf8n9bXTJrUVtJbHCYAWzOY2J8pHP8oAVsoDkFO7qI9ryPl8fJ2LOmmgPlUdx4zj&#10;kk4KgM5t+H2EMlTzm6QuYNrTJWwn0B44Hy/S/Dh4+uPzRF8pec3TMZNKiFa+ue5E6ZTHm02aewl1&#10;tQTT1CXoLtslW3m8Bd1/97IM3FIDeLsFeEkfd88LCyDzQpJFJlMUEKIOkS5BWnXV/VTlngaidR6U&#10;oFoCrNPxIw14owK4sdV9O4N3gzJ0h/KLVe71HFcgLtAOL3elFGKuZ0TyeifwlgWiAe9PsbGdWALu&#10;8HZnD7deAPMyuIRuWZ6NPBe1krlsvLDOEWKK+hJ4a263oBvADsjO0I2Y100UgeCbed3ydsvTjQTf&#10;sYe3w7bAG7iOlc33sJd3WkAtFlTLi61p2zCgWeCNKBNUS2UZgI3UN4DbQZl0BdhuBdzh6c7C8y0p&#10;z8Jq2J1b6gXVElCnbcSAbVSm5QXHCrIF3aWAbcAbqNaCaghPt+ZzB1xnrzaQLe835QA4Urstmx51&#10;oMYLnhZUY1Vz0ipHT20AqgHverVz8nizNz/uIO7Cw/34I0vDCsiBb/LsZlPN9WaOd17dHPCmTN5u&#10;9KjmeKcF1OTt/ik835X3O8okymibgbmqJ3+8AoqpF3AX0F16v7Ww2nELrElNwN2Yr73bgm9Bt9LH&#10;QzbpUqksgLuwCbwJM28G7zKNh/y78GYLtn/+MQN31s8+KEDh6fb8j8C2p9EP/oD74Tt/QBF6/j0P&#10;js/8wfe5ffnBa/bStnUBzdpDG/AGpgXahJYDw6QJDxaQC74F3NjwXmegRhE6vckh28G6rJcE3pSz&#10;svWBXQmyAdoIJ9/pQOsi5BwYF2wD3iyoJujGCw0Yy3OtMHJAFUsdMEy92gHEu7eujLygmn7ycgu+&#10;gVvaC9LlYed60ksAzl9vO0Y/vN7kdR4gGfCWRxxRxsJq254g9HyBbd1cz/9GMQe88IJrQTaumfPI&#10;Cw6kA91rl822NUvuiHBzoHvZglsr0EbkS6/36iV325TxDm4tQ2zIKYOs1aG7dehg63Q4vfS08bZh&#10;7ixbev102/HQPFt47SV222Vn2XkTeu2WK861W6+cZnNmXmoL5lxrHx7ZY/u3p7/VwRef9N/Nt/bH&#10;b98HdP/b7T+/fMde9e/rtivPtDk3nGd//PyNPbXuAfvonb22c+ujdvP1l1l7e4u1d7TasNZW62tv&#10;t/tuudZef/Ep/7/+1P+fP7ZfHd6/+eyI/esfH/lh/2GfvrnbPntrj314+Hnb/dQaO2viKOsb0W3T&#10;pp7ucN1qg4f4Z2oZahMmjrf+MaOtpaUlytvaWqynq8POOX2Mf/9b7TP//x8/qtPG9HXYd99+EJ5w&#10;+8/P/rv80p5/bq1dM/20mNN9xYWn2XlT+2Oe/Kt7N/oD9/nwwgPud9x8RQXe98y8zuYSVn7HTQHZ&#10;CivHAtzANpCNAG4tpkZoOZ7ulQvwdM934F4QwL126YIQN9K7bp3h0D3cepjb3XeadXWNdlgeZkOG&#10;dFr38AnW2jHGOoefEftxj5x8rY0+/Wbr6L3AWjpZWO1UGzSk2y689Fo78qYPFD76wL+Ttli5vK9v&#10;tHUN747wcvbqPun/nhTzs1NY20sxp+zY4TRIiMFCHjDIwx06Qj7p2FHmaxNSnkLI8ZazLQrzz4Ds&#10;UAbusFl4x0vw1vEAbvKC7mpeXbYB3oA2gynJB1QB23kwhhqAOw8MNUgswbsapPogV+Hk4fUWYMeA&#10;t1YatLsFsEsAUL4Ebwb6WMnzAWE5n4Dof7AFQDWClB+DvGwuP5Ea+mJ5bgxYX4Nzc31ju1QesBqw&#10;qX5J0e6/XFtZdqI2A+m/tYvvjGsJ0E3t4tjFdUS6aBdtc77+LG75fvJ3VJ1TdblfpAvRv+EY2cb/&#10;QYbPCkCbVAJqc1mDgEsAOKdrW3+2UJmPdG7b3M8loJZVulRz27JN5CtQHhi8lQ+w9nyIdKHqGPk4&#10;KU1f6mjD965jpd8d5fpN0r7Rqo5jlW1Te6xeoFWe7yivpWOVkC2r8ma4/u8CqrEJtEvoVjrlE2Cn&#10;+06qT0rlyoe3G/DOinuZl3OPq+5tALjyRTkqvd0NHm+XYLu0SodK+HYb91Q/flXuaoTvFHEUaYfu&#10;NMf7ePCOfAZv9vEuPd2y0TaDd3nfPw64ZQHvDN/0CU83q5g3LbBWerwVSh6LeRbp8HrnxdWwALYW&#10;VpP3WwCu52a8wI5IsvTc4xmpl9tYXlhrOzHS7Net/btJxwJrWXi8ge7mcHNBN2L1c8E3Ary1vRjg&#10;TUj5wT3exmEcUMYjnRZdc6jeXYeUC7YF2QA5VvDdDOEsiBY2QzcWAdTkpRK4m22kM3iXArDl7d79&#10;zFORRkB38n7Xc72Bbwnw1urmgm484KTl7a7mdzuYhzJgl1Au+EaCbKncw7tZALfSgvEnNiTI1txu&#10;CW83Ii3wxrP9xNoE32wjJgBH5NcuXRTbiaG/yaMt2K7AOwN3Yz5bQTeqPN05L6hWGpjO4eGSADrV&#10;ky7aqW/Vv2ifVQL4rz87LLtNIt0M1TVsN9YXwJ2l1csrAC/Kge0SwimrVHi9G6AbIPdBQQov9wHD&#10;j8njHWFpEoMAr+fB8ZND+I///MIHBdjP7L3XdgY8P7thUQA16eSpBq7xcq+yl7assL3PLA+rMPTY&#10;vzt7ypkTXq5wDsBXFq92Bm3NCQcmOU8sqOZiwTc8p4SX4+UWcBN6zgJczEFHrP6NOB7bjPFigP2+&#10;AXEBMbALAAO+gmZgVfBMGs/xbodY8oLvEsLpR5p2CeLTCwHmdXOu5GVfGy8DAH8WeKMebzhAzgsA&#10;rkNAjpU3HAWE73ZYfeHxuA6thM7K6EA2Ig9YA+K8xECAeLzQ8O8Py3f59KMPBnSjFGI+MzzciLBy&#10;pSkPb/hDd/ox19jwTocvvNyuNgdVws3PmjTGrjp7kq2dO8P2PvKwbX9oru1Yer+tvvsmu/Xi0+2C&#10;SX12/pRRdvu1F9j0s8fbndddZLdceobt3rQsQr9//9ff/SF5xP8nv7B3X3vWPnPAvvP6cx1AL7PN&#10;a+62t1990p5YM9ceW32f34BWWWcbW4e127CONusYPMjuunq6Pb9xZYSZs13Y3z9+zf7tx/zVj8di&#10;gP/59Xv76NAu++q9V+ybD1+35QvvtpE9ndbr4D1p8vhYyXzIUP887W02bsLY2D4M6G5ta7OWoUNi&#10;m7KOtiE2urfDpvpnmTK222648my/6a7wB8Kj9s2Xb/nv5wt7+cUn7MpLT7W7b7/SZlx/gV07/Syb&#10;f/eNtsf/T3n58vUnh+2e2660OTOvsXsdtPFya8XyuTMJL09h5ffOutEW3D3TFt5zmy2+7057+N47&#10;qkXUtHo50L1iwfxYTG3NYhZUeyC83OuWPRQ30m1PPG5dHd3W3tplY/vPCOhuae2Oud0tLT02eHB3&#10;rE7ePeo865twZczp7hx5iQ3tnOIgPtn+n5OG2HPPbrfDr79hR48e9v5d/p20WXf3CE/3+HfUESuY&#10;DzrlFNv17Jbkpc5e6WoV1hxSHoOGIn28ktdbApgJLWcumrzdZT2KPoSaZ8ViNNnDLQm6BdyCbnkt&#10;GgdW9eArPB8M3uRR0QCPQWUeHMYAUYPQrHrQmwbaAm1JZc0D90oZBCTBQoi0w09VnvOVzQpIK+oC&#10;3igr8mX7JPpQzrMgAa/6hTI8ljquTYOIpGLtkBKi63OU59FxyuPV15375XRDPc+lXFe1d6gKaM3p&#10;6EMYe0R1pWOpLC30lqQ+1bX48U70+cprFlhHPn9H5TFUr75IUF1dZ843p6M/10jelfJFuxDXmVSB&#10;aEO+vh6lQ8BrtMvHLdpV7fM5Q1W/xj6CZoFzpIHMoqySn0/1KlObuBbyuU7jj+q81TlTO8BZ8+Gr&#10;43i6hO8Kwr0+rlu/ofx7is+KzZ+T31+0zwKE67zqG20F2ih/tjJfHk8qAby6X3BfKNV031C71Dfl&#10;sRU46zgN4uXfpyHOpbDzEOmYFvNJ1GnOttqUYC3gxuLNrtp6u3+QdrG2BSLiJ9JAtGyTBN0cUyAd&#10;ZUB2ri8hOqmAbc+ndK4r7tHM4VYb+nPP1tzuSOMF597Ofd7TlS2VnwHpGQGUJ5HGsx1pt19/8kE8&#10;QzTfO6n2gAeQZ293Cd4x7cnzRFt94vWfvO/Q/e4bAdJsaYn0/BJ0lxYgx7vNc1OLrOH1lqhDhJpr&#10;cTVeYCMgG9s8x1th5prfXaeTAO3X9jiM491+/tmox8qjDShjgfEAci8HpLHktc3YPhZcc734rEN3&#10;Xnyt2ct9IqkNIg1UN3u9kTzeZV7ebXm+sfKEC7qVp76pg3HFAAD/9ElEQVT2gpNOAA5Ya7E1ebqB&#10;cUE3IC2LGmDb2xIOjhccC5STJqw8Qso3EI7+WKQBcCD72Sc3VIBN/ZOPsoL5I1WbAO+sJ709dtP6&#10;1aENhI9HGPmyCrzxiOPNxiFThp4D3uzjrb28GTumUPMM1wHYgt6A7DI/0L7eSNDcXO4KcP5vol1T&#10;mcDbbQpNT0CdbAnYNWg3qiwHlpshXEplJWBXArwlzyfwLr3dXlbB9sDSPG+BtzzesSCbyuLBlqxE&#10;6HnaA/xzz39hL21ziHTABobxUis0XB5p5n1L4RHf5kDOgmuEZ7sFxJEWZQO46adVy4FEoBspzfGT&#10;t3tpQPbre58M0FZ4OcD9yq4NUQZks8I5oA2svrTdATrDOHXALRIwA7ZYPNgCbkE2lrakuX7ywK/S&#10;WEK75bFO3m8gHnhP4e5pfnfywgPewLjmfwPnHF/ebfoLtjkeIeeUR5sM33ivaQNoazE2RGg6EC7Y&#10;RsC2AFzpjY/cG9CNx7tcWE1ebxZTA7rxfD+6cp6dP3WC9XazH/NQGzJoUCyqxr7Wl517mt1z46W2&#10;7sFZtvmhObZj5f12bM9T9s3RPfbkwjvtoRlX2OzLz7Hrp022SyaNsstZDfz6i2ztgln28rZ1AdrH&#10;3tgRIeL87bc9ttDm33ml3X/HdPvm0wP23OP3+9+V1SNX2IMOoQH8Q4f6uVusp73FFt1xox3cvsF+&#10;wcv9xRH7/qt37NtPXrc//vVVpD9/72U7tPNx+/Kd/bZ51Xy76JzJ1uvgfc7ZZ8Q8cbYPO/mUk23C&#10;xAk2YdLE2EIMj/cQP8cQXjD45+3v67a+nvYIH584epj9+tM34b3+8Z+f+E10qT3t//9XTZ9icxy6&#10;r7t8qt12wyV25y1X2qybptvdt11tb76202Zef7HdNeNqu+/Om2PxNOCbhdTun52AW15ugFvQXYI3&#10;wC3wxsu9+qGF2dMNdKfw8rXLH7LNj661jqGsJN9lo3onWvew/ggvH+rQjQYNcfhu77fhoy6yvolX&#10;2YgJl1trz7RYRG1w6yg7aVCbvfDSPjv48kv25tHXrbd3RMyB7+zssp4RvX6sdv9ehjp4D7JLLjg/&#10;vN3xlp0F0RyKA7rxdmePt+aoMWetnLfGYEJKg4s0T1uWYwHTFWgD3RnCo83bSdV2YcB2HryEcmi5&#10;gJtBkuZxM7jSXD4tphODNUF3HtRpwBjQrQGm5zUw1eC0cQCcB8wxUPYBeh5Ma+CcBu2Up0G8FFAd&#10;99mcFii4DUDIdZVtFuXNdSrL5QEcsrn8hwC6Akx5HkQ6iTbN+eaysk7H0vHCRmh3UnWesLlPPqeO&#10;m649HUMq65N0bOVdfJb4PDy7Gs+ZjlGX0a4R1N36saprcNucrqTvlu+y6FNKbdS/qtO5CjWAOBqg&#10;TSXqop6/Y61mAKdtdQ35GpNye32GJun4UV+qbBPHBmpdfqwKNlVW1GEFxwGouV3Znv7Ua/yBY4Br&#10;bnjRlNvq8zUcmzqOUdgKvvNvSIrfXdT5cfic+fdX9XU1eqPr36rSUUc7FyHmVZg54jO61bHS8Upx&#10;j0gh4xwr7hN+P6jBW/cQ3U+kdB8hTV/s8feeUpRTn4B7oHRVlkG8up9l4C7vcwB3agM4A9op3QDd&#10;rrhXZojmGHEPLcC6spS5VCbATmCdoDylCWFP9aWAaUlwXUE39/G8mJoWVBNcq00F28ifB2VaXnCe&#10;F8pXL2yz1xvpmZKeL3mud0B3AnLKgWx5u2VTyPlb/tw6Es8uVD67EnwfCcDm2Sj4DuB22CakPL3o&#10;5kW0P2dj3neC7xRqnhdYcwm0kSBc3m5J5QJvFldjuzHt5f363uft8L4E5iyuFgusOVADxQB0Cd2S&#10;YJx24dXO4C0B0PJ06zhlmQTYUw9AN9gM3vJ+C7SbJU+3vN5SOb+btLzegm95u7W4Wni3XQJwAbmg&#10;GynsvPJ+Z/DWgmpAd7XImuZyO1jj/ZZHW2kAW55uoBsB3E85kKONLJ7metwhGvhWHgHgWmQN6H5s&#10;9eJYPE1zukkD2fKAC7oB8BxqnkC5Ab4DvFN5gwbyeCstaM4SOCeRVr5sq/rchvKG4ySQlhV8pzxy&#10;UK5AW0pta8Auwbsxfxx0l2oA79Q+gXcB2bm+0fOdpBB0qfKG5wcf4sHHAy6lmSPOwzbN+2bl8++/&#10;PpYWW3tmle1+Os3fljc6INwBT15rgI82LHyWvL4OrBm8kWBdSt7zBN06Dgog9+MTun5439MB2W+8&#10;9FQA956trHq9PcrwfgPXJWwD4ZTh7UZANCKEG2jG4wzcAsTAMNALhAPBuzNkY5VWf8E37dQm5et5&#10;5qR3+zUfedVvJJ4HuGmjMHXO+9pLT8Z52XYsbX32SJQLwLlOLNfJ/t2kAXFC0inj3JvW3pdCzh3G&#10;5fmWN5w0oeekqaPduuUsmJb28RZw1/A9wx5Zemfs571186rYPmzIoFPCCzzUgZQ53pPG9Nk5k/tt&#10;8T232Ive5uVnVtvHh7bbG/79/t3B+/3dG23jvTPs0btutkXXXWozzz3Vrj97gt10wak298aL7KG7&#10;ro6oia8/OhhzsPmb33ntOfbAbdPtkYdutWOHnrbHV7Cq+izb8MhCh+7B1t7eGuHu7L9929WX2Dv7&#10;dthPf/8wFlP75ccvYi71t58esd9++NJ++/5L++zNvbGF2PuvbreVC+eEt7tneJedOWVSeLtZzby7&#10;u9smnTrZWvB0E3o+eHAAOQusjR8z0saM6rYLz5loF/m1n3vGaJvcP8xOHdNtD95zvR058JxdePZY&#10;u/HqaTbzxksCsGde75/1hitsFvt233B5APddt14Tq5bfffuNdu/sWwO87599i4P4rfbgnNts/t1p&#10;mzC2CwO2H3boXvLA3bZs/lxbvmCerVh4r61c9ECoDi1fFF5uVjFft2JBvMm87oqrbFhbt3/OCTZh&#10;zNk2rGNUgDce78FDhtmgocOto/t065twtXX3X25DO6fakM5JdrKX9/ZNsAMHDtiB/fvsvXfftjFj&#10;+ivo7u5Onm4833w/RBy8c+RQzCGLudmAd+WdTtBdgrfguxm8Nbgogbu0zUAuK+iuFlArBi4ldGtg&#10;pIFSM3gHfDNwywO2gG5E6GQeUGrhtBBhmMWAtNHzlAbT1YC6Uh6sSwOAd0BBAQiCA9WV4HNcvlnq&#10;31xW5isBZdzrBaWkk6gv7f+oeGYATQXslt5mV5SH9/v4a+EYpVU6SaDdfLzcRkAq5fqqXXi5PV3Z&#10;3C/rv50/0sV3GmVlOreNfHX++tgNUl1hjwPvQg3HbihPAFpCqMqSTX2bjxFto33dJqT/D8rzZ4gy&#10;V/lSCJvqAFj/PxZoVsfNZQBxLhMcN5Tn61U56TTO8DFJXgy2+ny01bm55khnqX8T7NaijSv/luJ3&#10;R96l32XKp88Tyn2jTr/Bom/0cytoJi14rn7Dap9t+u1jU1ov4+hTT1HRPSSBdS3lk1V/5QeG70a4&#10;xlag7QKaa0946h/3sgzepeI+l+E8+vo9Uf0rQHcriBZwV/CdAVv1qqvyGbjVrswjQXiV9jYleEsD&#10;gncB5YJrgbcAm7yeDVGW25GnroLtJtsM3go5LwFcoefh4XaxUjmebsTzsHx+6eWxPN5IAI7wZoen&#10;2xXPQC+Tp1sAjrebSDHKtJd3GWIOmCvUXBAObGuuN3CNLUPL8Xi/tidtK0b9qy+wyvnOgOoTATfb&#10;igHYr+zemdLAdyFBNhBdgjb9y3KBNxaPN1ZpBIjLSuQF4yqT11tKcC3IThBeWnm0BeDANoupAd9h&#10;c5083M3QLfBW6DnAjZQuIVuADWwrBF3lSIAOeCPKsAD0ZjzdPu5j3rdWMqcuze0GtgHtei4324bR&#10;Rp7uUN5OjPq/VXO0FTLu+g24jvTxoec1EP8XZXCuwRurNCrblfUuyqRohxVk18BdlzVDN0p1Am3K&#10;jgfwVKftwk4kwXeDt9v7Cs4r0KYuADulBd4VbLsq+M7QLfDWaueC75jznR+G33/zsf/wHZa2rbUd&#10;m/Gi5nDmDN/MAY+wcocpCfgG1PF4hzecOeHPJI941SZDN/Ae1sGb9vJ80/atl5+pvNtANpa8PN/k&#10;AVM80AAxgIoFZlHtlU4LoqV0vRgbYEzf3Q7R1GmhMvICbnnGlaeOPgJxPNscD5jmmJprfmif3wSY&#10;/+7H49zydHNOgBtIxzInm7B1RL0WSRN8k1Y5bfGKU06+BG4BuMLQ5Rmnjm3KgO+1y2aHx7txO7Hb&#10;bNWSWQ50c+2MU0dbZ0eLDTr5JGttafV0u7W1DrFzTptg08+aZK9uf9yeWjnPtqyeZ//89KB98e4L&#10;9sFrW2zH+vn2wb6n7aXHFtumBx0qb7nM7rvpUpt1xTm2cNYVtn7RLFvv59y67kF70f/WD8+5xhbe&#10;eaXdN+Mi+/qDF+2RhTfa3z95xfb7d7NmxYMOfkOtA/D2c4/sarMHZ91oxw7ssl+/d+D+t/+uv//M&#10;Pnrzefv5Ox8IfPqmvffKs/b9l2/Z5+/sjf+Jc6b0W1/vcBvVN9K6OjsCvNscJPv6Rll//5gASjze&#10;QDee7tbWweHtfmj+Xfbizs02d9a1tui+W+36K8603u6hduq4bjtj4gg7Y0KvnX/mWLv56gvt1msv&#10;tlk3OWzPvD5WLwew58y4NrYMA7zvveOWgG8834LuB+6a6aB9V4A287jxbAu6Vy66L0RY+aqHWESN&#10;Od0P2rqlD8bq5fHGkhuqa/ezz9rQwS3W2dpj4x26u4aNckAeaS1Dh9nQlm47eVCXtXWdar3jp1v3&#10;qIuto+cCG9pxmg1p67M777nXduzcagdf2WvvvvlW7GPOdm1d3cNtWFd3bNuGt5togEGnnGxHWSn1&#10;cFqF/N3XHdTf2J+hG2BOoI3XW+B9nMe7Ka2QcQF1Glg0AjgecGxInm4GLXgQMnBX87rZ0sX1+UcM&#10;fJLVSrXydJceEQ3Y5FEBuBlQxiCRASaDUgauLqWT9QFrFoNnDb6rdEgDbpcG6p7WgD4G5wzWM9xE&#10;uqiLgXwBPmFPUHY8aGXldsfXAzgnBmLaDyieCU1lqb1DbcBx3b/Zlu1DXHd+5pT1Zbs47oDK7YDF&#10;pnQJtNW5qcuK+rKf2vl1VO1z2f9WOmf1d8kqz5vOyd8rgV48U+Nvl8rCW0uf4vxKKy/w1PNYqssH&#10;vu6yTYPydej8x5/Ppc8U/6/8nwOt/D+ndAhgBVy9vEH52Cj6eV7nQ3H9PsaI8UaGbtWF8vn57rDl&#10;udWG31rVXip/R1x30++uUrT1/hVwy1KX2ug3HMDrdfqt69rit+2q26f+qV86ngQEh/f723QvqWwl&#10;4Jl2ai8VHu8MzCov+wiydTwBdy3KUv8AbPIZsiuYzulUTz4Bd6P3O0E2VjCttAC7rItyB+iqDUAt&#10;W8A1dboXNyqHm+cQ84Bq2VwfkA14FxKUC6pLwAa+yzR1UoPHO8N2QwRVVUZ9Pfe7gvAP04JrSPBd&#10;QjjPL0VsleJZp+lTetmsF9sNL7kziMvjTYg59QLvUgm4ge1GzzfQLQBnRfO0bVgCawAcj/cbLyVP&#10;uDzelCuMvJS83/JsC8AF2oB1pHc/G/PCmb+tVcslFmvT/G7yeLfJN9gM4QJtSXkWWNu1NS2gJq93&#10;KcpKCFe6Vr29GJBdebq3bKzmdlMn8BZsI61mrrByJE830J7A+5HKIlYuVzvy2qcbUac53FpEDUs5&#10;cK1yrIBbHm/Ae8OaBNWAemXzHG+kPbwJR/9bgG0B3cpX8C1I/h/UEKaOHJxLj7dg+XiwbgTpsq/U&#10;0KdU9HEADshu9oonyG62JXyn8HGH5Uhja+BWuULOU5ta8nIHbMsOAOEJvlObMq/Vzut0eggKzGsA&#10;x/uNPre3X9vhULfctm54yLY9/nAKbwa8WfEc+Hbw2+PQB1QLrKPcrRZe02Js5UJs1APcAm8s/d/c&#10;/3SEk2t+N15vLHnAO+SgC/jKkwzYarE1QrsBXwAZWAZmBd20pZ282oJrIJk0EI4FvOmrfAngKb82&#10;zslxSSOAm3MkIK9XVAecqZe3m/nfXBMQTRsgm3aUAdjyklOOx1tQzjWSpi0h5wA3cA1wA9p4uUuP&#10;N/apx+bnhdYILU+rmicIvz0WB3t641KH1KE2NG8f1toy1NrbWmyaAzfh58sfuMP++Onv9skbO+zz&#10;N3fZd5+/5sD7hMPuHnvVv4ev399nf/z4pe3euNh2Pb7EVsy72V7YuMyW3XO9rXngVtvL4nuuLWsf&#10;CPBeM3+Gw/fl9s3H+7xsXsxH5xo6O4bEeWNhNbYvu/x8m3fTFXbguQ3287ef2FcfvGrffvqGMaf7&#10;z5//Ye+/vD3KgW7mfy9+8Dbr7emwrq4Ou+SSS2zwKadEuHRX5zAbPbrfRozotaGs1j5ksHV3dVr3&#10;MF4wDLXO9sF22oSRNsXh+o2Xn/OH+FsOm8/bLddcYJdMm2jXXXa2XX3JmXbZ+afZFReeYbf7Nd16&#10;3aXh5Z4763qbd8cNNm8W+3PfEIC94J5Z4d1+8J7bbcG8O2zhvXfa0gfvqcRc7pUL7o00nm6AmwXT&#10;8HDj6ZaXe8OqxaGYy/PoGnt+x05rHdrmn6fXJo0/26+9N7YRa2vtto72kTakpcfaOidY79jLbNjI&#10;C6y9e6q1dkywk05ut+d2vGCvvfaSHTy4xz7wAQOAjWe7o6MzoJt8fDdDh8TLiiOHDsTKqrE/6Bv7&#10;AryPHXmlhmUfFADGzF0DqBUWXs3H9oEGFjHwSG0ygDusMyCJ/gWMR38/nkLzBNxhmUdHGF/h6S5h&#10;u3lrGA3GGKwB3hEi6YO2GAC6YoDosC1Pt2wJ3Qm2feDKIHgAVYNwBu7FoF0Dc9XHwF2ibZl3Bfxk&#10;2KjgR+lC/w1cUXMfta08wS6Bd5RnW6k4flnX3C4APpcfX9d4bFmtMt5cXinOm6+R+vKavS2fbSCI&#10;pkyfu7m8ua1UXkPZN9ISdbm+7BdtOS5/r6Z+UeZ/37CRp29STO1SWVXux236vmWlgcpJDyg/bkqn&#10;41fAjQpQrc4f7U/crlQJwQMKiHXb0D4fU22izvOML6rzIS+P69X1Y13qV/XN0NzQHhUgHe2y+C3q&#10;d5l+o3W7qn2o/u3yt4u6OG7dN5WnNmU71ZdSeRXOzvlchKt/900NytSVsN2cFjiX8Kz65rq6f0pX&#10;9Rm4496mtANxqgO4ue9lzzj1LuoTlAPUCaoF0ZQLwoFjLPfVuJ+6TlQWVvlchi1BOmC7TH+Z4DuA&#10;29MJvKU05xvpfk85YC1bQTjQ7QKm6dcM3fKCV95uyfNauTxUwjbC640cvJu93gHh7zPnO+3hHc8w&#10;vTh2q5fM8n6X8F0BeFYKO0/gnWyKPsPzTR0W4ekWgKdw9HKF8732xn7A+4UA7ggvzxCOh5v53Yde&#10;JJ9WNhd0YwXb5EsQx9ONgG4WYhN0y5sNeAustYCaoBtLPZBdCg+2QFyecFR5uR2m5eGuQs8zZJcW&#10;NXq36zBz2mDZ3xupHJCXdjyT+mzfzIrnyTJPm/ZY2of32yFboC0Ix5ZzvQXdgm3akkfaQgzQph6Y&#10;RqRL2KYdkA1gU8aYcPO6VQ2LqW1cA2QvtsdWPhz28dV4ux9OWu3lrvWrHnbwDoAtgPlEksf7RJ7v&#10;AY+T4Dgpw7IrAbn65DosoD/QcXKfX34CqMt08mbTN6UTgKs8wDlsXYfktY5yTwuu5d2uVNSrrwCc&#10;ckE26YBrgXcp2jXVN8C30lFPWQ3eaQ44YehfuXhQ86Bw+PnkDf8BrLOn1y1snPf9xMO2y0EPAH/e&#10;wS/EnG4tqObQLs+3IFyW8ggzd/DGMr/5dQdnwJtw82Nv7Kq83wD4u689F9uKMf+7BHHKCI2nHXng&#10;NAHspso7Lc80AngBawAbAeKAr4CbPCrrlSakW7DN4mkcWyHsAnGOAXwD6cnzzZZiAPfGSB94Ps3v&#10;BqiBbdJvvPxUVca1AN9lOe34XHi+yUtANouxycuNxetNOYAOfK9fOddWL74zoBv7qOfXLJ1jV1x8&#10;ug3vanNIPTmFmjuAdzr8jurttGsuO8f++uMn+/y9ffaOXwOQ/e3Hr9iHrz1rP3zJXOtDAb7ff/2u&#10;g/RrDuZ77Iklc2ztA7eFp3uX/49s9vN8cOi5gO5Ny++2OTddYD99e8yeWD3HvvvyaGw79sLOzQ59&#10;p8QWYu1tQ613WJvNnD7Nfvz6Q/v+q/fti/dfsR+/8Yer//+ZX88Xb++zt/dtta8duPF4P7V+kV1+&#10;0RnW19dj48aNidByAJsw83HjxtnkyVPC233KySeFp/u6qy+16/Fe33iZ3Xbj5f4dnGkXnzs5vovp&#10;F0yyqy493d47+pIPND60BXNv9YHY57Zw3m224ZGH7J5ZN/iNz29qaxbYvNk1cN9350wH7jvs/jm3&#10;hxbMm+3QfZctmT/PHn5gToA24eQRVs587gX3VPtyp4XTFkZYECtPckN9bFXaq3H9I0vs6Sc2WUdr&#10;p3W09diEcVNt/Fj/m3X3+3fV7QANOI+wIUNHWP8Eh+7ec21o+0RrHzbRhnrd3r377AV/IL7qD95X&#10;Xt6XFpVjAbthXdbROSzCzAm/B7r5fvb7w5b9utNbdRZwecnT+/2hn97Ca3Ag0JYEzyjgO7/Rr1XP&#10;Y4sw9AzcgnQBtyTw1pw5LaRWD4SSVyIGTHnwpEFWDLqypzs8J4SVlwM/VwwofQDa7O2uPNxexiA2&#10;DaTrQS0D3CgLOMieb7UrYLtUBQkDiEF8wFoJUEh5lbkVfJUqyxv6VKK81kD9/pt0nLoswbHmdadj&#10;prRUnmfgY2Rl8ETNx6ngO55JuR3fVW5PHfO81Q9bHYO+fKf6fnMfXUNpB0zTL56HXEvdFwnqq79R&#10;Yatzled2yUs+kHRcNFBdaQcqbxDXIjBtrqvq03UFoEa71AdbQq7SVZnSZbtcVuV1vOKYKIFyzud+&#10;pMvj6NoCYN3quFUbIFltMzAnkT5eJSirHb/RZPPianEsHcfPGe1pk9Lpt56OkX7jqX26H9Ttyr6l&#10;AoaxpfI9RPeRlK7vLcrr/tNoE5DLlnUDCpAOiJYSTAu4pTKkvIbv1Lahv5cPBNKyqo+0t4/yAOoc&#10;Sp7bKS+Ilsq2Ad4ZuKUavFM+4Fv3efK69/McALpLeZkAu4Ru5WUlPVtqr3faUgzbAOAfebrwesvz&#10;rZDzatE1wLsAbULMeSayyjnPQ+UJKY+IshxdJq83kC3oTs/l5PXWvO8SugXbiDKgGx1++cWA76Qa&#10;vF/fC3yz4nkKQRegl+HmssB1aGda+Vxe76o8C6+3wslLKzAHpEsr0C692gNZwTfgjcebPIBdQvdA&#10;8F2WleUVnDtsP/c03m728malc7Yfezygu9kC3wJrQfeWJx24N9eh5wOFlqOnNuAB97rH61BzRHkV&#10;Zv4oQM48bvbvXh2h44SbU49HG8sq5ihBNwC+JOAbKwBnimKkM3g/uvKhvLgaKoF6ALBmLnjMB28q&#10;P7Fom4EamD6RApoTnCeI9r5FvUC7bp+PH2n6ORxnD3dSOl5KJ7gOwM4AXkN3qhNcC6AblOuawTuk&#10;8gzX6pMAugBuzQcnj/VBRMA3gwlBd1kWAw28BQm8E4jzgAfAmZv1dQgQZ/uxN1/ZGiHoeMCf2/hw&#10;hJ8zn3f74w57mx+2HU88FNCNZ1yrmQvABd54wBELsyFWJ3/zlWfS4mL7U7g5AE4aj/d7h3YEjJMH&#10;wvc992hYoJs54Gnut0OulxPSDXTLA61VyFHyTKeF0gDp0pMNqAK38ohLtKOP6oBnrWbOObCcA7Am&#10;LW+4QJu+gDTQzAuBw/tYOC7tvy3vNt5s0gorVzi6oBtLuwhF9++IuezMb2euO3kWmmNhtWc3Jm+3&#10;PN9A+Bb/Gz2ylLDzOckuv8d/5A9bT1eLw/bJ1t7C/t2DraNlkI3sbreJo3ts5UN32x+/fucPrjf8&#10;gfmmD1Q+9v+jz2Oe9VcfHLQfvj5mr+/ZbK/55zvsf6t9z6yynRsesnWLbo//hS2Pzrfl995o82dd&#10;buscxB+84wq79qLx9tM/jsXc/wdnX+k3utXhqQaIWditq73VLjlrii2fe5vZv3/2/20GPR/GeYFv&#10;ws6Zz/32vi32D7+ut17eakvun+VAOtIhssMuuuTigGzCpTs7O23s2LEhwsv/9re/2X/++t0++/gt&#10;e/jBO23pwjnxcmHk8DY7/6wJtuDeGXb7zdPtpmvOtYumTXAYnxh7dp93xhj/n//cFs+fbTNvuMye&#10;3LjKntiw3HZse9zuv8dh+57Z9sDcOXbbzTfYNZdfanNmzbTFCx6wh9kS7OEHbemCe6uwcuzqRffb&#10;qsX32eol9/vfYX68iWSeDm81uUHGHJ1HVtrGRx+x3c9tt472Tmsd2mkTJ0y1Ca7Ozh4vY062245e&#10;GzR4mI3sO8d6Rp5rbZ0T7aRBXdY3eortfWm/7dv/gh31B/dFF1xorS0pnLyzKwE3c7oJLUcnnfR/&#10;7Cl/oLz9+v7wdvNwRzGfjH1F3yTULe+17ZLHuoTtUgOBdznYEHBX7QvgxgZ0Fx7vCroF3NkroQGT&#10;BlsMvEI+ENNArxSDQQ0kY5DJADUDdx1anga0DHDTILocVOd0hmwG0w1lQEMTfDdABfK0oKyqo8xh&#10;KtoXsFSCVnN6oLo4FlbCyx2e7qSyL6qgMF9PlXarY6htEjCaNBD0Kq1+6RrSNSlfHqdsX9e5Anqp&#10;T/11fZU3u/CKq21I5fosal8dtz5Xw/lUl/8O6XmYz9/cDvkxq+vyfLTjc+bPWl6z2jf0U5nKm1Se&#10;V+lSVXl5zhB5h8Eqn3Tc/2K0oV+RlgVKc17gW0JwBcOldKxSZducr9s3XlMVvo4FjjkfNqdVXqn8&#10;HC79Pus2fswCiilTfXO7OI5+m64agGnLsRvF36wR3tMxk5dbStfUDN5Rlu8tydbpVFeXA891m1IC&#10;8JSXt1qwXabjPpfDyEsvd5lPqiGd+2QzeFf3zQzo1LG3d7ndWLXfd5TX99uA7gzeAmvlUxng3ATg&#10;OdRcXm/Btfr+b8A70m55VsQzwtPls4My0gHhuQ2WNhJ5njslcCuNElxn4M7p8Hx7OnnA82JreZqU&#10;AFxroOiFtLYbU3l4vgO6CTlPC67VYebp2aw8C6whVjnXgmsCbeAbqzB0yoFrgFtzuvF4M88b0JZH&#10;W9BdliGguswjhZ4D4C8992ykBdkCcdJIIelYSdANUAu+5QHH+y3h4ZbdvdUtesYhfIvXb32mSu96&#10;OsE4oI2VBN6y8miTFnALvuXpBrZJA9uCboG3VjQXdCM82cmrzZxv5nsnAdAsoMZcblQupkadbMA3&#10;dQ7fEoCNh5s0oC3orr3dyxs83hVwZ483eaVr8JYG8marvNRAbaQybB0NBM6ogmes0kWdq/JwD5BP&#10;wA5UC7ZLAE+QXKcFzam9bMC1lOG5Shdl6l+Gmkd5UzosgA1IA9U5XwE2ynnAW21Vpnps5f32h2WC&#10;7gzkuexntif7jps7N7y3Ym53AHieBx4rbDt8I8AblXmFo1decIduIPKtV7fECtgAKTANZOPZBsCB&#10;7aMvb4k85Xi7Wflc87+pj/3FXQD4vp3MA0/eaMA3gXBavVwebIE0VuHk5HcXc71LCBd8Jy92vX84&#10;IJ/C1wlRZ8sxFk+rQ9vlAQeiEdeAxxtYRs3gDZjTHgtsA+BYpDB0Vj/XCugsLEc6VnN3EAfA5fXG&#10;A45lqsBmB2HAG7GS+c0OmMM7WUF8cNpWq3WITezvibnSbHllf7KP9e/25x8/ObD+7GnP22/2158/&#10;2++/fZdW/nYYPuCf8xX/jPtdi+65NsLY1z40yx5w4L775gtDm1ffazOvPsP/Xuv8+lbYP788YmuX&#10;3m27tm2wlqHMuW61liFDrKej3RbMnmkHdz1jf/72o5/zN/9f+zTOBXx/9s4+O3Zop33wxk7746ev&#10;3O62G68833qGD7P+Mf125llTc8j0IOvv77eJEyemVcxjXvdgm3vXzfb7rz/EvuJ//fGv+Pw9riUL&#10;7rLVS++zdSsfsCfWP2S33XqZ3Xj1eXbDVefalHE9dt7UsfbYmkW24P477KzTx9qZZ06wSy86x+6Z&#10;PcuuvvwK6x3ea8MckNvbOqyna7iNGzXKgZzF7RbZioceqLzbzN+O/bgDuBeFCCGKkHJCiNbnPRs3&#10;rrWlDz3sf5tOv+4uG9030a65+mYbOXKstbYO8/P0OET3WGvbcOvumWyd3ZNs8NA+a2sfbddcN8te&#10;3v+S7d6927bveM46h/l1dXR4nzbr6hhm3Q7dCjePOe/+XW1+3H9/sUco25Wk/bp5qMeD3sGb/UUR&#10;IXEB3szDzuINPnBdv81n8FCXI+1fyuAilEFbaoZvgTfCa0B4OdBderpL4NagqxrA+YCNEPMY3MXA&#10;kIFk7dUpB6fN3u56gJxUDrqrwTltCsBO8OB5wXhTnYBLaamsA6ZoH1BFW7/nCrCwA6lsE8r9Kktd&#10;E3hHn+KccS25rszrmA11AlxXOl6G5wy8dVnqq/7NtvkYqqvbNZVzrbquSNfHaDhOVY7N4rPquOX3&#10;o7TyOV3CefTJaeWr7wvLsctjZVuWN4S+F32Ubq7TOZvtgMrnUL72Lje1y6qOH21S2wBbTwuSAyqL&#10;cqWregFns2ibpbZlOWXl9em3gar2AuLc90Tl1ef2dITNH9fGy/JvNf1u029a9aRTPtWnfF1+fF4e&#10;cPrThzSwnIC5MV+XCbire0sF1rKlGssE17pPNZbRNrWv7mNYKd/jSg93ZZkD3lym9vn+qH6kde/E&#10;1kCN5xt4/ijaBnRLDt5qXwF2BmbBNmnu09yzlW5Q9naX8B2e7rjH1x5v2Qbwzs8DxDOiek64BN3M&#10;12YbMbYOi+3DPM92YsB02mosQXgN4rWXO9rk/rGnd/Z4K8xcEJ683ukZlp6BPPv0nATE0x7fei4m&#10;TzfP1AzeOdy8Di/f3+D1BrJlge1yXrc833i8Bd7yeKetxNi7e2CPN5LHG6hGSgPRwHEJ1JHOc733&#10;bt8WnnCAugRu+lAmIK8AO4s84A2Eh3e7AG4AXKHl8nTv2sJaSgm8Bd2xdzfQ7ZInXF5tSXlgWmXA&#10;NSHmgu6AcIdsgbbSEluFAdya0x3A/YQDdYZvebzZNgy7bfNjaaswF6udA9bh8cY6lAPdldcbb7dD&#10;NnVYSbBdpgFuAbi83fJ4491WGgt0Yxs93m4DcFU2kKj/H9oIkst28pZXnvOqTt7uZGtRn2wN1Kmu&#10;AZxzXQLjukz5VFany3yyDsauX+lHGcoAXeXLsiYdB91ZAvTweHOOArArlSAOaGcQl03wndokCM/t&#10;c3kaCPBQS3uA/8vT33z+nv+wn/V/mIds+6bk6X5u06IIQd/x+MIIR5cUks4+4ISqA+C7Ni93cHvU&#10;jh3ebe8ceM7eP8RKi0+ERxuvN8AtT7fgO1ZR37om4Ju28opTRhowxwMurzQi3BuPOH3UlxB1gB0b&#10;3nLvJ4iWJxv4Zr43NoE788eTZ13atWVVQLg867QB/rXa+t5nOZ/Ds4OyXihwfkSelwl8Puy7bzwX&#10;0A+ME3Yu6EbhNfdj8IICi8db8E0ayRvO9eDtfta/5+1Pssf3gpjv/cyGh61/RLtD2FBra2H7sFMc&#10;Qlvtntuvsw0r59szj61wOP09wNvsD7cu+9P+858/Pf2n/fUX+X/bd99+4oD8Q/xtlj1wq61bcpet&#10;mD/TofvKAO87rpsW3m883rdeeZr99uNn9tSj8+z9I7vtyccettPH91m7Q3cbXt0hQ+3CCf02/+Yr&#10;7KevP4ow9z9/d/h26P+LxdV++Nw+en23vfvyNvvx6/fsn1+8Y088ssQmjet3IO21Sy+9NOYqA90t&#10;LUMduifYhAkTooytxTraW6ynu8OWL77fXnnpWf+NfBvbiPUMG+pwdiw+5+/+WT7/5KgtvG+mXXr+&#10;5NBZU/rt9psvdyBfajNuutwuOm9KRAkc8odb74he6+hgnjVeaLbmGhGgPLyz1wG81yaPm2jLH15o&#10;jyxbFDe/R5cvsPUrFtraZQ7465bYprVpLjdvQbds9Bv05o32xIbHrGtYt4OyfyetnTbt7Ett3j2L&#10;bMyYKdbZ6cdv6077dkeY+UiH7z4b2pq2FFu4cLntffFlO3TwNRs7dnw1jxv4DnU6gLeziFqrDXXo&#10;Zvu2vbuftbcOMZ/75YBsvN4ldAu8GzzcMThIq7EyaBBYU45VWgMNAbgEaAPYJXCrLAYr1bYsaZsW&#10;Bj8C7zRwqr0YqPKGaGBXQDcKL42guxiYKp0GsUnVoLlKMwBn8K5BeoLrAGwG4VkJILJo62rwOLut&#10;tvfK7QGhgWxAkvcJCMz5Cp5yedi4F9d9wkY6nTOdq0hj8z08lEHsf513VdeABoDUqq5Ubqd8pPUZ&#10;ijpsesZkiEYB0o350lPfEMpNvnpGFd+X8tV34da/J/5WcX59f+rzv/geoiyL/pTp+1dZgKE/HwWc&#10;VR8+e/H5o29xrfpOmlXV6ziIvjqv0tGez+egyLlD5bHS9VBfijLmI2Olsq46Zj6fFP//HLew+i2Q&#10;b/iOZZXOiraV0nl1TtryMqtsl47tNgM3c6cDrBmXUJfTKP2OmyE5peN8/Faz0m+8bpfuA7lML9bo&#10;F22LuoZ+9f1D94p0f+Feo/tNDdmpfYZoVyp3YI97Uw3iqqtfFGJrVVE7+f6WvNOlZ7sG7eaXkGqL&#10;1T1Ta2GU91SgGEu/gHLa53uvYDuO46rKBpDqUXX/LnQcjHsbbNzzP3PQzt7ugG+HZkH5N59/7DD+&#10;kX31qQM18N1kEeuDMD88rQ8CZCeQxgaIe5svPk7lpZebdJQ5bFOvUHOUPNws+vlORGilhUDfqsAa&#10;0JbHW2DOlmOxNWcOMaedVjAP69LK5prXnfRKgDbAnbYSYwHUA2G1wrm83djS200aAFdYuWAbAdea&#10;z12GmSNAGhue7heeC7EqOkANTFOODcB2AGdPb5UJtiU82sz7Zs53M2THnG+H74BwT6suQNv1/LZn&#10;qtByIFue7rAC7rz4msC68n57WZrLjYc7zdEmjbSyOTaA+6nHA5oJFweigW6AWTAOgGtet+Z60zb2&#10;8M7h5eQlecHLkHM83ByjnPcdC645eD+1fk3l9d68Dk938mw/tb5e4ZyF1NKq5sl5gyWCcu3KxbZu&#10;BZGURFFSvyzsf/d4/w+A/V9V9vV0c6h6DfgJlLFJlEtleQ3YaleDd6prVgnbpVRX9v2VvINyA2gr&#10;XeQF1hVoC5SLcgRwS5VnW+19QCLgluUYIc9XtqldWaY0qh/8hKHjFedB84k/GD4I+MPzzb7N213P&#10;OXwB4Qj4fvHptCibFmRLc8aX23MblwSAf3HsVfvgyPP20Zt7YhsxhZ3j9SYNeL994NkKXoFl4E9A&#10;S1ugG3hmATY81AmC1weUA+1IHnLEMRDlAm8sfXdvTVuNAd8I6Aa0BeBYYFvgDSgLnBUKjgWOgWIB&#10;N59BHnyumfNTzqJqWhGdOd54vTX3m+MC2q/t2RgwTzodk/nuvGzAq7wqyvG467p2PL0ipgc8ufZB&#10;W7V4jo3oarHuYS02dPBJDr+DbfLYXls6/y6b7ZC5f+dmv5mttzcP7rY///jZ/vPXbwHaf/317wBv&#10;p+EA8YDzv371/4HP/MF31Datvi8AHPC+9YqptmjONfbEqnl2323T7efvPrJXdq7xB/ZRv3HMt13P&#10;bXDYPsU6YnGvFut0QF5w4zX25eEX7c9//cMP/7P98ev3frp/+bl+9VN9b5+/uTdCzT865A+F556w&#10;i846zUZ0d1l//yg7++yzI8wc0B41qi/mexNuzpZZsWhca0tsVdbXOyxCxvE6j+7piG3Els6/0469&#10;/bL9zuJtv/9kzz2zNsLN2UKM+eNj+obF/O4brrnIrrj0bOsfNdyuv/oKh+0O62wHvEfEKuNtrcND&#10;ne29od7uUa4emzblNNuweqWLxTFW+M1xSRViBHDv3r7VFtz/gA33tp0dhIGzxddIu23mHHto0Qqb&#10;MP5M/xx4uR3IHfLbXHi7hwztcuvQ39ln27Y9bwcOvmHjx08IL38bHu6urlCbw3Zbe1t4vtlWjW3j&#10;hjmEHz30qr3+sv/GDu2v5QBegndAd9NCauWK5Wm/0kZFebzNr7dQkZohu8Fm0A4vt1Yu/9CB2wc0&#10;A0K3D5Dk6S4HbRowSuUAU4PY2mpQ3KhyEJ0G1Ukx4GbgX3i1I618pH0QDyRynwR4M/BV4Of3TQb8&#10;smW6srRvBhVXBV+qL9tUtvF8CTZLz3A+juwJ1Hy+UqqL852gXVletjuu/XHw2Qza6Xusy5KA7jr8&#10;PPUlX56rVP29pO+pKi/bCoiL4zV8T8W5lNf5quNS5ulYzCwLiKz6nEg6t6s63gCqj5+vJSvqq+tI&#10;CugPFccjD9SWgNucBlgB16a6FP6d/u85lv7vdeyqXOnivGWfqg1pb6O6pOKcfq1VO2zZJurK3ykh&#10;4F6XgbsGb8FtgnPStaV9rfQ7r8E8iTK3fg0C76rMlfpx/ATMDaI86hD3G0llqL4nScpz3LKOtDzo&#10;JXw3rFWh+52rBG95vEvIli3bA9m6d1awnMsCyD0vRX/6cO/NbVWeoBpPeD5GbqP7tY5BWmXH2wTc&#10;qPJoO3jL2x0ArvIQdR9XoC0ILwG8Au68KGdAdwZvPN8C9AByV+nxTouqsYd3Am7gW57u5PlO0J0E&#10;bHs+v5jW81DgreeoXmLTRmlBNxbwRsB1mt+dQs0VYk6Z5nkLvgHsEsKxgDYWCE+e7yRtLYaAZQBb&#10;Xm7yDdANTO9+1vY/n8rl2Qa4JfURlAeMO3CrvgTqAO3mfAZvQBxRDjSTBr7xjqM927aEx7sMMcer&#10;rYXSlJeNhdNcWr1cwK19vLWdWBl2DnQjAF6h5gjvNYusaV53UgL1ErxJYxNkp3yM+9wC4wA36/kA&#10;3NhIO3Q3eraXB3xveoTwcqIj0yJr9T7eS6s0ArqBbQE3K5o3gncRRl4C8v8v8N3g+W4+Ti4T/DaC&#10;dmO6bJOgWqAtO5BSXQnbKe/wG2Wyuc4t8C01A3fYLMH1cfncjnQN3snzLbgOiD6BSvCu4doHHMgf&#10;iAHWTfkGL4PnGVgw/zsA3O2P/0gAjvf6mXUL7NkND8f8b+YfA9rMCRd0x+rmTyXvN22YMw40fnh0&#10;dwD4+6/vjDnlQCqWYwrA8RDLAq4otiBzyNYcb7zcwLPmgAPeeLvxcGPZAm3XUyvC2y0vOqHphGfL&#10;673boRsQRswDVwg58E0beblJy0MONNM+APi5tX6dG+IcvCDAQ4+4dl4WcP3k49qB8ry4GpCNlMfj&#10;Dczj7Qa0Y5G2DNsIEH/7wNZYIZ7z8vkR4I0A+9f3PWO9Pa0B3d2drbH39bj+Hjvr1H674bJz7dpL&#10;ptr1l5xht11/oa166C57cYdf9/NP+u/gu+T5xtsdnu9/23/CE/6H/fXnLw6sP/hNdkN8n6sXzbI7&#10;b7zA/87L7JFFt9ttV59l//7lGzu0Z73944vDfgN9NBZwYzE3QqA7HAZvPW+aPXrHDHt962OxYvmX&#10;nxwOqMfjjX7/19f23WdH7KVn1tiHh3bZsvvutHF9PdY7vNsuOO/88OTi7R48eIiNHj3aAXR8ACje&#10;b8KpOVdXZ1usaD5uZJf1DW+3/t4O++OX7/1heNC2PbHKtj+5xp55fKVdcPZ4u+maC+22my6zuXfe&#10;YAvvnWWLH7zL5t15k5139mQ796xJdv/cOXbVZZdb69D2WGGclcbbWvB8j7SOtt5YDC3K27ocvkda&#10;T2ePn6/fJo6ZYJPGTbT+kaNt7KgxDujDHIK7ve1wtz3+ffi19Y2zx9Y/aU9uftb6+091iCY8vNuG&#10;DuVFAoup+XfXyjZgw62nd7xt37nPOocB4qwM3xGADWh3dftxu7viBUSE3A8ZGuHl/X29dnD/i3b4&#10;VR7IL8bDmwd5WLzcng74PvLqANBdg3cF2Rm49RY/VIB3Cd9VODkDlAzaSqcBzds1cH/0ThocVSGC&#10;yQq806AsDcwY0GkQGR4bH4hK1UDU0xrAMuClTIPbUhosB1RIedCfBCjUAugizQBcZXFvzNBdSOAr&#10;yGhORz7us+n+WoOGqyhHKmuwkc7nK63ENeTzhLzsuDQ22g5wznyeMt9sB1LZ5rh21XWrbQZtqfre&#10;3EY6y6+1ehbl9P8KvHOd2lWfM4NvVV6oOgbpfC59D9X1F58h5HBYg29dp2M1q6xXulI+Pv8P8Tca&#10;QPG/UrWvwTSBbOqfrhGb6lMd/9+pXd2+Li+VytJxGn4XOa1rLMtUns6dr3OAsro8nxtwLs6n76G+&#10;jnytaseLMdqRbwBsfuPl7zzN0U71fryA6FKpX5Lqvb1/ngTejW2x3E+UTjapBm/uOdxvSqX7EDaA&#10;Okv3prIslWf4ruTlWQLvgOhcJlD+59/dlqJMyvfMCqCL+6jAGFFW5mknq3R5DLXj/gxAS7pXp7ra&#10;ox31Te1VJ2+2LOCNx7oONU9tAsA/wX4UFogGxJWWKrB2hWebZ0spf+YEnFeh5o3iJXCa+8088PfD&#10;s810qPB087wLb3cN3CV4p2dgelbq5bWAm2cmkWIovN5Z8nrXetmBvF53pVzJPNm94Qkn9JztxHjG&#10;kya0nH285ekGupu93gJugTYATV6QHfD9gucdvAXUgusSshFtAejweG/3uueeDU84nm55uwXeUmw3&#10;5kCtkPNybrcsnm1Uzu2OcPPs2Qa61Q7gpjzmdmdPuDzeAvASvsPjDWgX0C3wxtOdgDuFocf2Yk8Q&#10;Vp6834B1hJZn8BZcU668PN3Ad7LJy12Ddz3Puw43Tx5vSVMT5eWWgG7BtoSTh0V7H13eNMe7Abj/&#10;/6Fm2C6VwfvXCrSlErxlE3gn+B44LbAeSCVgN9sk7+/5BuDOagT1ZjW1z9CdwFtKAB7lBWT/8oOD&#10;eqEob2qDArKB6GYxMPm+HuAEpLsF2GOAUT0E0ec+GMB+5jehVwJMn3Gw3vLYogAyhKe7FNCNl3zL&#10;Ywts+6aHA1g/fXevffnBAb/RvRIQ/u7BHQGrAKy83IA4acCcNKtl4+kGjgFwQBqvMlAL7OKRZh41&#10;3mvBrbYOQ8zTlkcbEV4eEO3gy3xvzRHHAsKaEy5xDNpyntf3JsAGrAF7roFrO3pgW1wbe38jXSfg&#10;zjHxegPbQLfCzLkGzgl0A9Z4tvGkM0+ePCINgPPdcY0cj+MC3gd2b7KFc2+2vpGdIVY0P++cU218&#10;/wibMGq4nTG+z6654Eybdd3FdvPl0+y2a863O2++1B6cc4O9+dpOf4i97UC23/749V8B3njBUyj6&#10;b/5/9LX/tr6OFya8YOAlyJqFt9k9t15gf/z8lR3Zt9G++eRVW/bAzbb/hWdibnd7zDVusd6ONltx&#10;3dX2rt+Y/vjuKz/kj/bPbz4M8CbM/M8/vrc/f/2n/fjVu/bazsdt56aVNuOaS6y3q9PGjh5lU884&#10;M7zdQGV3V3dAN6ubc2y2SmPF9u5h7Taso9UmjO21C6ZOsCnjem3ymOGxR/e9s6+1337+pz/I37WL&#10;zp5oM264NFY6f3DuDLvvrltswbzbY2uwJfPvCbv4wbttycL7bPWyxXbRuRf6OZOHm7nXQHdnhwN3&#10;e5+1tjj0to+wdrfdHQ7fw/o8PSxtB+bpzo4eh+1e6+lmL/VeG9k7wVYu9xv3MzvtzDPOs94R/Q7S&#10;wwO6W1u7HJ67AroHDcaD7WDvQN/d3etlrXVYuUN2zOl2dXSmBdQItY+V3k852dY/utbeeOVFO3ow&#10;7feZ3pinN+fydCMe6AHeDt0DebwZMEgMIqQKvF0MQhR2F/Cdvduo9GzLAtoCbm0XFuAt2PaBEoMr&#10;7dXNwCvmc/uArfTSoGrgOcDglUFrNSBukgbXSgcQFACRVEB2kw24Y/CPMiiELdNF2UCQNRCM0WdA&#10;IMt1pW3uJxvlzTa3D+gswHMgKw1UTlpSWVWXzxXpsq/Omc/bfP5mNR+/PFZVVxyjqs/n52+U4Du3&#10;93JZ6qWq3lXmo17X6n9rVLUtjpWU4LFSBm+dYyDpWJxD6ePEtercOlcub8jH+cjnc8d15HpPlyDd&#10;nA+b+xzn9fZyfg8cJ4DYzyVblRXtG46V81U5ZRw/jtl0/gZL/6Tq+PRRPb9VB15BchqDUJ7nq0d9&#10;I3zHMWgX/xOuqi82tWmUH4f7AIp8OpYguj52gmn1q+4t3HNy2+OVgFr9lK7uV9lKbE0muEaC7qQv&#10;I3+8gGleSCao5pgVfGfILoFboC2YFlALkAXPsgOldYwA61wmqC7TAuxoF3l5uesXq6XFi839n3t/&#10;eL2ztzvAG483z4giKqpUREwVYecleNMHy3MnFGCdbMB2Bm4sZbQnL+hG5HmJzPOM0PPy2cjzj2gv&#10;ebyrZ2hMy0ph5gm+/RlbLLAWi5xmLzfP6QBuL+c5ncoTkGtlczzhmu/NMx74BrgR8A1g493GAthl&#10;HlgGtCXqlQagUXi7XWorr7f04o6nQ/KMs03Y3h3P+lh0u4+Pk8ebUHNAGpEWeMfWYw7p4cnelsrC&#10;0+0gjQDnKr3lqdDurU+HlacbeEbar3v3FuA7ebp3bd0UUptGT/djkdb8beoB4ggnx7u9iVDzRyOc&#10;HAm8EaHmgDXgzRxwzQOPBdi8TnCdPNwC7+Tp1tZhAd0O6li1YUVzbS+GStCWktc7hZULtNklh/nf&#10;WPbzJv23gO0cXs5e3JWXWh7wZmBuVgXQA5Q31VfHLuszWJfgnaA6pbGC7FTngJvzNTinsiRBtfL1&#10;FmMlMDcLcBZ4V15vB2EdP9pkG/oxifYAc1jBM8rnquZ5e12AeW4DKFfA3aSyvATtgRSecR8oJO94&#10;SsfgwevSIAKvOIMMBjRsS+YPNAfwb798x28Kz9nWxx62Lesfsp1P4ulO2rFpaayEDXhve3yBPbN+&#10;fnjIt25YGB5pPNWfv/+yffnhwQjPfuvVbQHaAm7gFqglj4cbkAX2X9//dIAu/WkDFAqKAWSgevfW&#10;lQGpgC3gTH+gHbvzmZXRBpVgjQWCy7nflCvNsdh6DABWOLvC3LVgGlbXAmxjgW1gXWLROc3fBqyx&#10;HJ+XBVqEjXOSTqCd9jBHtAXC8fQf2vOk3yQ3xdzuEd1toSkT++zGay+1/t5Om9DXbWN7h9lpDqbn&#10;Te63qy84zcH7woDweTOvtgfuuN42rVpgS++9wx5bscA//yY79u5Bh+M8D9x+DWDm83796aEIr39s&#10;2Z3+d77PwfxH27Nlsf347bv+0Nlv1155obUR+s0CXw7F10091Z6//277/sBLZj9/Zz/8/QP7z594&#10;ulng7ZfweP/KHO9Du+zovi229fFVNqmfedSdduX0yxzih9opp5zi8NphkydOioXVCKdua2NhNYfu&#10;zjbrHd5pvd2d4a2eN/t6Wzz/DtftdsHZY+28qf129mmj7ZzT+2NO96gRHXbGpD675dpLArrnz73N&#10;li6Yaw/df5ctWzgvVkRf+fD9tmbpQlu9dKmdf/Z5durEqQHPHQ7grDbe1TXaensmWl/vZBvptqtj&#10;lMP/aFe/dXX2e9u+2BYM2O4bOcnOnHKRrVmxyW649jYb0z/J6/rCA97pYkG1oUM7klo6bWhrp7W2&#10;DQvgxsOdVip38B42LDz/LJ7W5uWEm6fF5k62Sy6cZq+9+pId9AcyD+U0P2yvP7DTIi1Ii7fEAx8N&#10;CN2sYp4HDK4StDWYwMbKrg7cDEoqAG/ycAu6S+92g6c7S9DNQIq0gDsscw4L6K4GkwwW3QZw+4CU&#10;wa/sfxMD+7AaZEt50J8EbAAa33jbOq8ytauAKEAop10BWUV9ee9U23QfLdqVGqgslzcfu7IDpHU+&#10;LPdxAV91bqWr+/oJridLbRpU9K3yOk9Ol+dWeWkj7X1VpmMdV5fLy/oqH8fKKr8PqalM/au/Y1Em&#10;8BX86hzRlvNkMMRWL6Sbj1HYKp0/m9qeUA6Hcf7ct+qja+V8OR11pKMsKSBXcAq8ArFlPrcpyxEv&#10;3VUvkT+RmtuU+Sqdj8/3VF+DPkeyzf0b5P2ir/9m0+dMx4k+bpmzXkr9qCcfv1X/fUe/nI7+uS/5&#10;6v7g0CugBrAB9wTaCbwF0qk+ecHLvmqHCPkmr/DvRrhO50hl6isAJ5/Oo7LaO46nvN6hobLcD3P6&#10;H02LqTXcL/M9E1huSOc2FTxL+b6LLcuULiFcsF0CtiAbUMaWZWUb1VfWBTwTUg6E4+GOud0ZuivQ&#10;zkBeQniC7LSQGt7vWCwtnjPM2U7PnRK8pQq8XTzTqgU/Ha55tgm+KdOLZQE24mU1z7y0rkkdHRbP&#10;zOzlrr3eaRFTLbAmyFZkGpCtEHTN+VY9oA1wy8stj3fydKcVzfFyK7Qc2EZ4uhVqLuBGKhOAY0vw&#10;lgBuhZMD3S/tSvt50w4LeAPdLz4HmKf53QJuAbU82uHxJoz82S0N0E09edpGeQZutOPpzVGevNoJ&#10;rIHtHU9tqMA7YNzrdD482eVWYuRjOzFvB3hruzA82s89ydzu9RnAgW7Czes9vGmLNxvwVlkzeGMB&#10;7xRintJANW2oB7ZjBXSvYx430I1oV3q5Nd+bBdOwjy5fFHCNCE9nJXPqEOm0XW2TxxvwrvJl+r+o&#10;oU8pB+sG0Hb9lssblIFaApRZET1slDWDt+Rw3JRPKtNJJTSfsLxJFXw3lQWMA9yVyDsoZyu4Lr3d&#10;EWrerCbAllRGuDnnPB60a6s0g4QIU8+h6hokNQ6MeHAm/cRWZP/43MtZ/ORzvxG+6T/qp2NfcCD8&#10;qXXzQyzG9cz6BwK8n1r3QID3tscpmx8Lt0W49N4n7bP39scccECbMHRAHK8ynlY83oSb47lWyDl9&#10;AF/gnGMoDZTSn/ne9Mczjpcb8OYYeIrlGQe2E+A+GnUprPwRr19VnYu51IAw4E07zhWwn8Eby7Zp&#10;QDTztAkXB6wF1ZQBr4Ar0I13W6uWo4DpDNg6j14GUC4Ix9IWxWd6Zo2tXTrXxvcNswmjh8cK5hee&#10;M9Guv/I8L+sKj/fo4R02rrfLTu0fYWdO6LOLpk6wq88/w+bNuNbm3HRl6KZLp9nMqy+wh+bNtOUL&#10;77L599xiD983w17c/qjZv3+yf/3zY7M/f7QPjuyyzWvmOoz/0778cI//3xyz1Ytn+bVtMlZRJ8Sc&#10;BdV6HRTX3nmLHVoy377dt9O+eeeA/fjNRwm4CWF3mMfr/ddv39u///WtHdj9lF067XQbMazDJjhg&#10;T7/k0gglBzB7e0bYhPETrGd4T2whxr7gPV0dNtY/X3eHn6u73c45c3xA9k3XnGtrV9xre3ZvtKOs&#10;jn71ef59TLBLzjvVxozqsklje2zK+JF27WXnBnzj7Q7odgBf8dA8B+977ZFlC2zN8sX2yMpVfu4+&#10;B+iJ1jtignV3O2B39QdY93SPsxHD/Zq6x9vwrrGR7+4a5+0nR378mLMDvCeMOdPGjJ7sUI7HvDvU&#10;1toRC6wNHtxqLS0dNmRIW9ihrlav6+jscthO87jx8Md8duZwt7Raq2vQoFNim7atTz9uhx2y3z6y&#10;3w6+vNMfxC8EdBOOpjfoeosuxRt3wLtQgm4GDilkHMmDzdv8ugy4zm/+8yCFgUgphZOTZpBDuhz0&#10;MBCSZdDEgEoDr1qsqpsBOw8kywFlNSBlkMpA1geeaRCcBrbJlmGiKV/BtqRBeTVIz6HlkoNQBeDh&#10;QUv14V1FcS+sVb2oRN6uSjcp4CMr8n7+5nLBSVVHvjyn0kVZwzk9HS9Rs6pyKd/rqzyfqzx/luqV&#10;HqguVB6rLMvlqX0ZVk40VZN0/c3fXf4sOk7zNdTfCd9R/t6k/ynv0nF1rua6773PD+QzEDZaykmn&#10;45aftzxG1S5b/ueqfjmvz01eVv1T+zSfvDpWJf53awlmA3j9Oqt8E+QGxFKW25TtlK4Unzep+dpL&#10;lXX8JtPvKn0e1dW28XwN5/TzMdWN3254r/FY06YJugXToVyfbAJrzlX93ou2cb/Q9XHs6n7RbBsl&#10;gNY9hzIAu4TuZul+JdCuYbvOJ+X2ALv3Se04flIV6UMbV9wPPY+lrrpH+r1TcNysCsQLUS64pr/2&#10;2x4IvNWWflEOROd81AVgZ7j2vNLc11WXJOAu8q7wepOPvsC55wkrD9hO4eUhpbMFuiPcPNsavGv4&#10;DvE8YmpTk8ebfHi9UYD3O/58q2FcAN4wxxsbq5jn1c3zi2q9uCbUXGHmhJVrjjciTRnS4mraxxvh&#10;4dYLc16mA9lYAbg83/J4JwDX6uZpJXOgG6AmDVyTF4BLZR6YfmVPPecb2EbyfJd5jhtQnkPNEbAt&#10;T7dgGq84aaRQc7WjHgHVkc6LqxFi3qAcgl7N5c5h5oSfMydcYC4B2cA2aYCZNGHhlKtOUqg5Vh5v&#10;PODhDXdIB7KTtzuFnCMAWmVbNqWtxYBrrGAbqBZ0l55upEXU5O0Gutl2NuZ5O3BLAvCUXhYL9moL&#10;MW0nBpz/baA53b/8BPzm/P83CqAurNJZAeBVvdQM2liHXdIZeiNdChAOiG6G7+MFXAPAzWVKV+eg&#10;LCul/1nX5XP+yveTFcDtZVjqKrAOb3eGbrzfbmPudq4/kbc75PB8XN7FQEbpqswHDeHpzuCtQUTt&#10;5c76ngGGD4a8LW14SNKXhwbh6HjD2Rf8w7f2+Y/E/8lW3hcrbwu6CTnHPv3og5FWOYuEsY0ZQPnh&#10;0Rfsk3deisXYFHoOhMfCZa9sCY83odx4vTWHGs83gI7nHODG8w4UcyzmWxOaLbCmLx5mQFbgDWxr&#10;njdedfJANnkJbzkCujkf5+G6uAagGm82gK252qQpA7yxguZ6Qbb1kY953bvTPHKuh3T9QiBJME57&#10;gJ7viTDzKy6YbGeM77WrLp4a23DddNV5NnVSn/V0tlhfd1vAd/+ITuvv6bRJo3vCCz5lzAi78MwJ&#10;dt1FZ9kNl5xjs66dHgB+5w2Xhkd83swr7a6bLrYH77zG1iy60+bPvjZeLDz/FKvVL3Vg/taeWnu3&#10;/fL9J34zXGOzbr46IJkQ6PahQ+3q0061bfffbQeXLLCv9+6wTw7stF+++9zYQuyvfxPS/ltKO3j/&#10;+sPX9uiyB218f691d7bbFZdOjwXOWKEbD/eovpF21tQzIqz65JP+j1120TS75NwpsV/3rFuuiBDy&#10;qaeOtssvnGxXXHSqXXr+RJt+wSS7e9ZV9sqLz9iBF7fEvO5zzhxns2+/1ubcdl3M777p6ovs4Qfm&#10;BHiveIj9ue+31UsejNXK165capsf32jDHJTZZ5uFzoYN63MQBrzHBHAD3t1dYxzKJ0YZwI0o6+jo&#10;s076dI6MsHNWSR/WySJtCa4RK5wPGjw00qwA3+7A3TOiz8+V9uQmzBzvNtAd8u9i6OBBtmLpInv7&#10;8AF76/DL9tYhfxAf3GNvv1GvhhoLqR3xhzYh5Q7bAd/5TXu8dXfYBrQF3iV0l2HjpJVPNoF3ALYr&#10;wvEyaGOVZoBDWuCdQDsNgAglVDhhCd3lIIxBXAXXSOmmAWwF3FkB1yGlNWDO5XnAX8JPJQbmzWWS&#10;Bu4ORhV4BwA1intlJSBKymWCqMr6scvrqdID5UP1ueI64hh1ujxXpQHKdDyldZ1lWaV8DWX/qt9/&#10;yZcAWtlm6FbabVpoLfVpuGalmz4Hx6uP7fJjqCzk183fruF7zOnq8yqtY+Z82Zb0D/58QzWAZjgM&#10;pTbp76LrycfI+er4RXndr8i7dB0NbXJddT7J69JnTNdSwWu+xiqf02EdOqu6DKkqV3up+Rg6r34X&#10;A6XLNpHO11i2q9vkc2UYTr+xXIb8t5vCxpG3r9rl+jJflkX/+nzV79frBOuN941agu2BobtIS0B4&#10;Bm9BswC6zOu+Vd6/6Jv6qw4PuZT64OkOOXhX98XifqgXkQG/Gbqb4btMD1SmNLANwMsGWKMmbzcA&#10;XVpJbbiHB3hn4FZegF2mk01KW4mlBdS++eKTDNyCbTzbaU635npX4F22KT3g2ELViuVNK5orn8Db&#10;YbxQgu+3A7oF3jG/O0M3ojx29sjQjRf82Fued+hWqDlzuuX9Llc3H3iudwJvPbvTCudpITUttEZa&#10;C6qxyjkW8JbVPG8swC0IB5oF3OQF3gHXux2gd6WVzMkj0oJubJkuLQKy5e3GygNOeZRtTwK6gWWB&#10;d3i+Wd0c6AayHbZZVG3nUw7UroButgrzPoA3+WrBtWJxNY4DbOPlJl9apMXVAG4BeDm/uznUXGHl&#10;QDbADVgLvLHl/G55uvF+Jy+5ADyFmAPbsggPeAndhJazf7cWWsP7jQWu5eXWNmLydmPZYiw83iea&#10;2/3/05xvgXZOH+ft9nx4xAvglq3B+3vvR3vPn0DHA3fKN3izB2hHuURecB3QDRgr7dDcUBbWj1Up&#10;lxVK4A3oOzTncHMBd4C02wBv4DmXk5caoDuDd1VOn2zDo/BDEmF1AeBRjrcByKYsLbZWQ7i3p40f&#10;j8GTHrI83NgrHC/4b//61m/G79kzjy6yzY8A4A+GAG2AmzQWD/jWDYSgp/ni7B8OOOP9Zh44AsJZ&#10;DR2IPvLq1oBuIFrzqIFsBHhjAXZ5pglbB5gBaaA77QP+WOVhTqHc66pjaeVw2rO4WsD2TlYfZ+/t&#10;DQH4gC9gDVQLhskTBg5YYwFrPNoJlB8PeKWt5muTZtE02imUHMgGsAXg6aXA6grGORbH5/zrl95j&#10;Z0zoseunnx3zt++59Uq75arzbfTwNutuH2zdHUNsZFebA3i7jRreYRNGO3SP600ectek0cwBH2mX&#10;nD3Jpp3abzOuvNBmeP87rr3Qbrj4DLtx+lS7yQF3zeK7bdXC223Tyvti+sDye6+3778+GvuIP/vE&#10;2ggPJ8SchdC6W1ts1W0zbN+yh2zfogds3/IF9pf/H3z/1Xv+W/wmwJt9xNla7BeH7heeWmcXnTXJ&#10;xvT12rj+Prv4/AsCuoc4aI/pH22TJk6wET3DHT5b7P/529/i/xPQPHpgl8274zqbPfNKG+mf99Zr&#10;zrN7HLbn3HaZ3XbjBXb9FWfZNZdOje+DFxJ//fmrPbf1MZt/3yxbMn+O3XrdpXbLtdMDvtetWJSA&#10;e9liW7/Sb3iPrLKN6x+zhxYts97eCXbOuVfa+ke32tx7FttpUy6OxdbC0z18vHUN67czTr/Y+vtO&#10;j/Tw7nEO0r2xMjmrlePdbsWb3dIW4N0yFA930rCu4dbTM9K6hzucD2PBNMSe3p3+HQwNL/fJJ5/s&#10;52uL7STefP0Ve/ONtFjaW4f2heWhzJtxtgxL24cd8DSLqB2094/ykOdte20bw8sTdAdYs4AMynO3&#10;UbmQWoC3S95tAbdAu8yj2uOQpDncMX+PQVaG7nKAxgBOA0oNKquBZh6gagBcDp6RBsUM0lMbH2y7&#10;5NEqB/4amJ9QPlBX27oPEMR9rgDfAKWkuB8WINcs7o/xotKPFXkd28srKzXXRboRuLGAazo3AJvB&#10;z9tWXm7KVO7HirJmccx8LvLVeXXuAfo1lA0E2aor81ynVIK3a0DwztdeerurNg35tLI7+UrFZ6ja&#10;e5mOiSJPXT7HQJ8bi7e79HgDdhWAV20bz1+dM9fr/NVxc3mpuKZcx/9gQ5tIZ4+35+P/U+0yICc4&#10;TqryXKeuNZerrrRV+1L5s0ZdpPO1cP4mlWVqc1y7AOu6vDx3Um4jePZxRLTRb5uyCqwLlWVK+3Hi&#10;npBtpBvapHNFnd9T0r2CtNfRNktwXJZHHlvVN4akl/Bdgbffw2hb38OSlE8g7WDdDN6Fx7u8D+re&#10;KFvdNwvw1j000gOAdpnGNkN2Jcpc6oMo537NvTvy1T28Eayjv+cl1ZcvXKX0bHCoZluxTz92gE5h&#10;5kkFcHsez3YF367k7X7P0ykEfSDwFnxrVfMG6M5pJNhGwDdwnSA8e73fJeLr7bBpgbX0jJTHWwCu&#10;UHMEgAPd8noLwOXxBrbl9a6VdiQBvJO3u3FbMaz2826Gbnm9Bd6ElpfATTlpQXbYHD4uENcCaxVc&#10;P+dl21PoOZ5r1VMXUJ1hu/Rmk6YMaNaq5uSB5GjDNmIuwBugDk/2ANuJaRE1QLpc1TyUgRzJ4y3Y&#10;Vp283VIKHWchtUYJvAXPSQmwge0SuAXdkjzd1Srmni9BW55v8inc3OHaVXm+1ywPzzYWqAa8gW15&#10;uuXllthiDDl4O8AG9Lp+wTogu44LIZcHPEMzGnjOdtYAnvTURucrzpslQE51KS3Apa+sjhNts5rB&#10;uuqX2wmwpWbwVllDumrj0FvUcdyfs6KNg7O83QnMczpbqYJy5PCMh7osa67HVl7yIh/KAF7mK1sJ&#10;8E7ebywPxAYPuA8IqsEeYnDjdbRN2674g+ObY/bKnids09oHAthQAm8gPIE42vzIvCgHxnc+uTRW&#10;1AYy33/9OfvonT2xH/Y7r2938NoS0iroeJTffY2tvJ6M8HK84NrWizRlhKAD4pQB1MA7YeTANF5r&#10;ebJpD1zj0aYP10B/6lkhnToE2NOGPgA7sI5XHW85877pQx0vAgBwgBnvNoulacVyAbsgG5UQDnST&#10;5uUAbXg5EIur7d5ol5030aadPsouv2CK3X7jpTZn5lURJr7yobvtgTk3Rdj4fbNvsFE97dbZOsh6&#10;OodaT8dQh+4umziqO0LPT+vvsanjRtokL5s2qc9OH9MTc8FvdJi//qIz7doLTo80K6LjCZ9z83S7&#10;9qJT7ZtPD/uD6g07sHeHdba3R0j08M5Ou+7cc2zFjFvs2fn32XPz77HPX9phP3/xvv36w5exndhv&#10;Dt9//OID7X98bF8eO+RQf7+dPmlsLJR2y83XO4h226BTTrEhg4fYlFMn2YTxYwPCAe/Ojlbb9Nhy&#10;i73I//OHPb99ow1rG2Rje9vtthvOs28+P2zH3n7eVi+ZbXfccml8L5eeP8Uuu3BKzFt/eY8/GJ7b&#10;5DfFlTb9/NPtvDMnxKrm61ctipvY6uXLbPWaR+3qG2bYzTPus1H90+yMqdfYiL6p1treb109p1mL&#10;25bWUdbW1u+feYx1dY2zjk4WTOvz/GhjOzAWTGNO+PDhowO8gWwWiiMigHnr3d09duGFF1vfqH4b&#10;0dtnXZ5va2PxtGH+WVtiFfchgwdZ/+iRtmfXc3Zg354KtDXnSw9kbMwRo87BO/bsPvJq5LVtGJCt&#10;/bYZJOD5boBqV+XhZq529nojYDrBdgbrDNh4sgPAA7wTbDdC9/sB28onr4UrBlFp4KWBWCgP6GKA&#10;mQeRaUCaBq31gDUPgjW49vtLWAbtpL2+gm2XBskx2OZeVAJNkQdqBdcVZOf66Ece8JFyvgQ/3f/K&#10;dJXPgFpCsY4fbYprUZ8TKq4nfZ7m46jvcdbbkW64T5fKx4l2TWnqm49f5lMZ151U1fGsIJ1t2Ufl&#10;VbosbyoLlW113LI+1+l74f+hKsvlDZ8pi7L4Tkj7/020yccPT7enCTevILZZ8Sz09vTL54vrKa+R&#10;Y+saclmZl3ScuhxLHhgu2uY26f8yf14EVLpS+wSxYZvaDdQ/teN30gjhA/bN11aeK7Utzl20j99m&#10;/n1Wx6BNvt7wROdzR1mkc18U/VM7+n3/rcOut1E+zcv2Ni69eEv3gNqW54rzcW+I+wp9sWked7LU&#10;12quq/P1/Yh7VTpeKkt50hyD8lQneI50vtepDEX4OAKqi/ZR52X0q6A6S8doLuceWoG2t/n2K8LS&#10;P49Q7n9+BbAz35t2yWte3ocTYNM31Qece30F6bl9Bd5uv/k8hYj/4wtv4zbKuc9/4SBO/ZcO3Tmf&#10;Qsvxbqd0CeGN87s/CrAOIHcwxyOuPb95vkgB794u2lYwjvxZxOJr5AfaSqxJAdyks8ebdFrh3GHb&#10;IVw2ebvf8mdnDeA8X7HAdlrx3CE8w7eAu9nrDXAD4CV0C7LTomq1l1uWcsE3ZQD4of0JugHuN14i&#10;yjOtbA5I43luhu9m8JbkySYt8A7t8LY7nwtwBtCxeLMF3iyy1jDn20VaZYj53SywVq1wTqi4w3N4&#10;sR2SkTzaAHh4v/N8b9ULuitQ9zTHkcc7ADx7w/FkI6WBa8BboebAN2HmeL2BavJbMlQrj6WPYBwv&#10;NvWydfmasAB3WlQtAThQTf6pDakvK5QLxgFwbRFGGSHoeL4BcCyLqLG4GuV4xfGQs+ganm7CzNev&#10;WNg4xzsU8J3ANgSAA91haxhP3uqiX7OiT04LlqOPxPHLdALksizBNECeRH8Bdarz9lkJilNZguTc&#10;tgTpwtblDrUAcqhMJw94mVf/SBfgXQK2wDtsIdUJoJvrqnoXAB3tpKKstMfBdpmuxOCGQYoPEAK2&#10;80CrSqcBhgYzDDzox0M6PUj9YeX67hvehL7n/+xLbP3Kufbk+gUB40+suT+84njDNf8b+H524+Lw&#10;hO/YvCRAHGj+9NjLIS3EBnwDtQiQBYqp03zvo/u3BvwKwmM+uAMsoKwwcqBaUE5bgTh5tikDsLH0&#10;1bZlQDVp2gHDOlaErVPmbTkO14NnHHF9Eh5vVjGPed7hda+BGytvPFIZi7fhtd/0yIM2ZWyXzbj+&#10;ArtzxhV214wrbcHcW23Nknm2YfUCW7Zgti2cN8Pmzro26u6980Zbsegem3bamADwkV2t4fFm4bXJ&#10;Dt+T+7trjeqyqeN7A8LPnTzKLpk63qafO8HOndIf+W8/e9senHOd/+2WWU+XQ30ni3612ujeHrvu&#10;gnNtycybbPfKxfb2s5vtp08cxg49b3/++l1sT/bv376LlzCsZr9z8yq76pJp1tvTZaNG9tjce2bH&#10;PO7BgwbH/OYxY/oj1Bzobm1huzTmc0+IVckP7N1u3379UWwhds7EXgfrf4V++elTe3HnWluzdI4t&#10;mHezzbjhYhs3apitXfFgQPeLOzf7g+MZu+7y82yCf24AHPied/ftdteceXbjzHl2/uUzbPSEC629&#10;c4q1DwO2x1mLQ3ZLx1hr65zgeU87gLe29Tks99vwEafaaWdeaRddeqtNnnKRjR/voB6LpxEqnqCb&#10;aIBZs26zDRvW2xlnnGG9vb3h4WY+NxbvdsvQlmi3ZNFCO3LoQAD3O0cO2puvpQVYAG3Am7QWX6FM&#10;4I0aoJtwcgdv0sA2YnAgyyAhvcXHo12HmGMrz3YF1D5YcSv4rsojneqQoFth5QJwQbdCCxN41/MB&#10;NUhEAd4+cNTgtB7QpkFsCdTVwF4D9VxfKQ/602DfleGlEQJIN4N3alvDELCUVIF5zqO4/2WpX6gE&#10;MOR9B0pX5zqRLa5V14bVPZc2UtQVinK1U9uB7IlE/QlUn4NrytelcxZtjrM8T+KZMnCbUlV7lZVp&#10;1HSNtK++Ix03f1eAWFjlCxuQpn6Ue7+A7vgbUt4koE+26FdJx+H4qsNKzfms6hrK83Cc/NkarNq6&#10;5Tmb2vJ78LT3TWUco5b+96XmvuqvvnUbVwXQXu8gG+2ra8z9gFy1L/rFMfLvseqfr1GKYwQk5/OU&#10;7ZsU4M0xaF/85hMMy2boBZgd2JO4j6T6WjVUD6TjAbzsq/tUAuV0r0rlZZkAWvXN5XHfw/rxq/nc&#10;XlbJy7gvBpBTl/tFGX25f2bgjjzpSuwIkQSAkxd8V+Ct+3A+hrzbADj5uFcLtlG+d8f9PLcDvr8N&#10;FeAdwJ3gPBZOA7QzeJcRUFLl4c7gHZ7t2Oc7haIPBN71Yp1e1+QJp64Cb2A8e7yrkHOH7ArGPd0g&#10;wbinSwCvgZsIsRq89XxNz1iixup9vCvwLrzegLZCzJUGrEk37+MtCbqxKIB7X+3lfn3v8wHewDYC&#10;lAFdYJo2wDbwjZWHWxJwKx/ebhfebuAb4K6g24E+6vCCZ7jWSudANnkAXGm824A3ApyRAFxe8IBu&#10;F97u2Meblc2fqcE86hy4JUE2dfJ0R97bAdqEqZPHxpxuh2gpADx7uuUFB7QTULMAW5ofnspSGLnq&#10;gOinHKblGZfHG4vK1c1TPnm8BdlYLbQGhLOCucBb8B1zu71dWtk8ebiB7kivcDsgeGfw/S3AmXRz&#10;fVIN3m4rWG9Kh7xNhuYavBNoh6ry4vi5rILuAOgCuiOv/kk1cKe0+giYa9D+nwU4K/S8obwE7zif&#10;KwOzoFlpwbggvKEuS2XYUmXZQMAd9aQdkCP0vEkN4O0P98rrndNprjeAnTwpEgMNBgXlAOlnP18a&#10;SPjD8B/+4PuHPzS++cTBYL9tfIQV/O5ze789se5Be3rDIoe65PWW2A98y6MsyvZwQC9g+/XHb9iX&#10;xw7G3uBvH0iroB97Y1dAN6B8+CWH8r1P22svbK48z/JCA8qEkhNWjsdbQE4dApiZc47nGnjnnIg0&#10;xybN8eiDWIxNc8ORoFsADmQTbo5HXh5voJtQc+oE1/JwK9ycNJ5uibneLA535YWT7JxTeyO8GhF2&#10;jbd70b0zA7jxdOMBv/fO623m9RfHNlqL58+2lQ/NtU1rFzuYz7HTHK7H9Q6LOd+nju2x08eN8HSy&#10;k0YnAD+tf7hN7BsW0M1c8jG97fbbv77xG+/jfqPUompsfdVmk8f32+wbrrKtq5fY4e1P2pEdm+2D&#10;V3fYPz89ar//BLB8avafXx0EX/CH1Su2YeV8O+PUMdbd1Wl3zb7dLrrw3JjLjYd71KhRdvrpUxzA&#10;8R63W1urn8cBvLujxS4//wxbNG+Wzbj2UhvV3W4blt/n398jPoh514//UwD4ts3L7LILJsXiaksX&#10;zraHHrjDFt0/yxbed7vfzB626684P+Z57935lPf5t724/2WbctYVNnryZbb7wCc21kG6c8RUG+LQ&#10;3d41xaG7P+B7aPtoG9YzxdteZzfcOt/mPbjOZt652GbOWmjjJ55nQ1uA6E4bPKTFThl0SryQWLly&#10;ub366su2du0aGzkS4O7wz8Pq7EMipBxNv+hCe+PAy3bktVdiP+533vD/6df3xxZhCLjWfG2AW4uv&#10;qDzmdGfIljSPuwotz8At6C693Xi6AW1Bt/KAdoJtH5QUwB1zuGWpy9CdQgbTYCqU8wJuDd7KgRs6&#10;bnDpVgPXeoCbBtIxaMZWg/JiYO91ycuVB+K5nrpSFRBUZTVQV+CNMtRUkK36Mh0Q3ghEVdrvgbJR&#10;rntj0UYasIz+uo5SXsa1V/BY3Gub21LHPby8lrC0pS/9uK7/pnzcaFv0r5WPU9RX58jpMl+1HSB/&#10;orITKl8fivPwfQ0kr4vvjHa5rDlfScfJfSq4jGdYUz6gk7Kmz+VlDccur604PrZqp/OFOG5WblfX&#10;NbbFAqO0DTAFSHPf1CaVq0zXLYiVVF+li/MirjPZ+nwN7at0vsZCOkZK53MGZNfnrss93aC6nazA&#10;m3sCv/nyd899I+4FnCvuA6lfQHfu0yjuM9xzSrjmGI06HrobvdtIQFzfuxrLVddsIw1Quyrwxvp9&#10;MeqylVdcdQ2irgG4E0QHaLvk9S6hW55v3Ysb7tEuQLsCcS/HAtTJpnU5vv2CNPUS0J1esKZ0XSfP&#10;uCBbUVCN+bSyeQo1T6ogPOTtXALuKsS8aaG1VJbFwmqyeUE1bKxZAnRnAdfNAryx8nZXcugGsHmO&#10;6tkqCcDTVC/SaaE1hZlj5fFuBm/BN1awjSVfQjfe7oDv/S9EqLk83odeTCubA+IA8g2XX2wL586O&#10;NiVkyyot6G6G7wgzRxm4S/CmrbYVK0EbCEfKh82rmwu4gW8s3mqBN0CNt5s53gLvZm+2vN3KA9zA&#10;NDb6+3HxcgdwA+QO3YhjANRqn8LLE3ATMo4VcAvGEdCdVjVP7RAgDWxTh0UC8NLrnbYOS/O8gWsk&#10;j3fAdun5Xruy8nizojnQnbYVWxzAzbRILCHowPffjl+93KEXeM4AXYaLDzjnW21L4FY6rLdxAK7h&#10;OgNztAWac90JJPg+Pg1YOxy7FXjXgJ290dEu5ev6ZAeCaeUF3QLv1K+xrfJxbmCZ8iYb5aUGKisU&#10;/ZrSADZpgbck73asbk6dW0BatgG4S+vi4SsQ54GsMEYedgMNvjgf5SmfHt7xAPcH4WfHXvd/ahYa&#10;uD8AHPh+ekNafG3rhrQl2dNrHwj77IaHHcQXhzecueDsAw58v3doR6yMDvDiqWa7rVd3bbQj+7ZU&#10;MA0sk07zvB8P6CbsHECmXqHjJVSTFphjgW7aAeVqIw81e3RHWDhebIDaRSg5K6RrgTbOC/QjvQAQ&#10;aEscQwuqaXszzgHcP7Zqnk2bMtJuv+lim3fnNQHeD959cwA3evj+2+2e268Jbzfwfcs1F9iSBXfZ&#10;skV324qH58bWWY8svd+2bPSbwqNLbcZ1lwR49/d22MT+bjvvjDExBxzvt+z4kV0O6Z3+4Dpsqx+e&#10;bWuW3mPdnS02zIG708G4Z/gwu+nay/3mfoft377ZXtq6wQ7u2hzf/w/ffOhs+69qO7FvvnjHBwkf&#10;2fRzT7NRvd0B3k9uftyBe1BAN+Hm48ePDQWkxp7VQ62jdah1tg6OReNGD2+3aaeOttk3Trfffvw6&#10;ph988dHL9t7R5yKcXXO8J40dbssfmhOfW8LD/ejKhWHXrVhgT25aZ2uf2GoTzrzeeiZcbUse32f7&#10;3/3SDh772t79/Dvbuudt2/PqJ7Zl11v27Avv2qG3v7Z1m/bY3Q88Yuddeov19E22lrbu2Id7KIun&#10;tbFa+VDr7R1hx/xB/uD8e+MFwogRhJS3Rhg5K5Pz3a1c+rAdPviKHTnwkr11KM3RVlg54I3kwQau&#10;A6gdsAXZlAm65eHGUgdsk2YuNwr4Ju2DgcrLTWh5IXm6UYC2C6AuvdrAdqO0Wvnxc7kR3g0N4ppX&#10;zI3VeqvBYQLueiBaDnBTnkEvA+wqfNwH5QKQUAyi0+A75GUa+KcBv9uyPYP6SFOWYSi3aZDKyroB&#10;2nFvk5rzA2mgvhy3rFe6vnfmPrTLYFweo0rne3CUFddflqt9BdiFqusgn9uq/UAaqE5lZf8G5c+E&#10;yvbNqtpTX3w//6tr47MXn7/Z0o+wcp5FFVSXAiib86WivD4P/09xLVi+R6CwPIbSDbYE7vx/SrlU&#10;XGuks6p8bi+AbUh7fQBrVkO9n18gW9bX+XQ9Ok/8VvjN0cb7Vccpjpny6TNE/3x9Olb6zeXjc+6m&#10;8yepnY6Ty5uvNV9Ddb7cB2jVy7kUHeP3j2/93hLl3F+8Lu4VSTVoN6ZTXmXJJun+1HyfagTxxvtZ&#10;nU9lZf9UX0G1n+M4uM7pqp77Za4bKB33VQQ0+302Fk3Lc7YpL4Fa8B0AnuEa6T4d9+pCAeYo11Xg&#10;La+31zWDt4C7WQC3IqCSTZB9QvAmX4K3P3MA6lRWh5ljayBvBG+tao5N4A1cvxUiCkxlpGMh0Qzg&#10;wDae78Ywc7zeCbwbQ84TeCOFlgvAAW4J2JbIA9wlhAPcwLb29CZPWuAdwL2vntuNxxtpfjd1V198&#10;nl1w5qkBysA0nm683qVVudpIQLlWMC893qE811vQXYaZqyw83Q7doezxBrwVLh5ikTW83rlMc7zL&#10;UHPgG6s+gDcKr7bXBZx7WvAe4eUO0aWHmzLBNlagjYBpIJvjYNVX4M0WZFuyx1vgrTBzQbck4Jbk&#10;2QbAFVaOFXwLwDev87o83zvk0A2Q4+km3Fyeb8A7rWr+808JqDUnu4ToXxxqc7kEPDduO5bbRnts&#10;gurwmKtM5dgMzgJpLbo24FZjrgq0K093rhPAO/jW4F14vfFGR/uUr8pzuoRn5aOsEOBd5lVWwrbK&#10;gGOVN4C32/BS5zaqi/Yqc7BVv6gvRD6gm3xxjArCfQBUKQO4lIC7SQHrLJKTHv6C7irtfZSv0ljJ&#10;8xHC54pBz/c8oHnQfWavv7zN/3EXBYA/9Rjzvu+zp9fdl6F7kT238eG0Nzgw/uiDAd/bNy0JbzYL&#10;sOHxZiX0Dw6/EB7vdw74zSUDt6QVzuXxBmiR0gJiIBlgxmorMq14juiPBYp3b10ZwAwoM38bzzbh&#10;78C3gFvn1TmwgD+ADVwrpFyrrmv/cMoR/W+4cqpNndxrd9463e6+/Uq7767rbNH9t9lDD9xu8+fd&#10;ag/cc7PNuf1qu3vWNWFvv3m6w+c9tnrpfQGepFcunmerHp5nj66YHxC+bqXb5Q94/5l2x81X2PKF&#10;dweQnzOl38G7x86dMsbGjOiw//zxk/99ttiubetteFebdbS3hNe7v6/bLr/kHHv6CfYrXObXvNmh&#10;613747fvYyE1M+Zl/xYeb+aGE6Z+xsR+6x7WZjdcf7XNvnNWbJUFeAOphJljBd7sDd7p58JLP2FU&#10;p00cPczOnNBjU8cPt1uvOssf+Ef9PD/4DWqu3XrdubG6+6ybLrdVS+6Nz0uoOWk+52OrHwrgZm73&#10;xrVL7InHH7Eb77jXRk++xrr7r7KOvvMcwC+w866dbRdee7ededFMGzPpahs55mKH7GnW3jXehrb1&#10;2uDWbhva3m2DWjocvDutraMr9tru7hluc+feHZ7uYV0d/hnarWXoYP8cLdbSMsSuuvxiO+oP2Ndf&#10;3WevvrQ7vNuan41KzzWrl7/7Zg3bFVznNljAW5BdWsE2eRZRE4BrPrfCygXgJXRXIeWVklc7AbYP&#10;Zir5QIaBTs4LuhVO2Lw3dznwC+uDyBgcZhtenpAPRBnoZmkQHF4sPFs+uNbAuhqck6be0wl2Unnk&#10;UQYH5Rvr8j1JbYCF/xcq73U61/+HtX8P2b8q8/7h+/n9fs9MG3dfNTXbW9l2KqaZmCZqmKGhKIoi&#10;GqKIIqKIKETCEBFFRBQRSUQUEUUU8YsoX1EURVFxQ25wr7lrYxuz3bSbaeaeue/1HK/jON5rHWud&#10;5/W1+3meP94cxzrWsdbnc13XeX7O9bqO9fmcta/ncL0ssNj7c4x8n0djioj1+ckD7MpYXVt7rvKy&#10;TzH19zzmSNVc/Twe2zYGm77HzfLZMOWlX9trrNs8Xu1f1Y+VOXzebOSXearVuB5L/Y5v4+BzyD+L&#10;AlQFxfGckp3HTso8fz3i6+8DHDJfkYM+89vx1jn6GNMEmhqffcPneJmTY0Z/jNH4mqdzEER7FZkc&#10;2p6r8fk3Mj9+Dzku59J4zRvnU8YXRZz3tcFtgvR6XjN0R1/E41gaF9cEm6eMFWTrfLS9XHEkoI5/&#10;0OUcXZo3+iJv9AvC1TcDdPXDCoJpD+imb0gxQXVXwrQrx/q1Mv0ez2Oo7f/IlCzu/+C0uAN0/rMT&#10;IKY/IDqgOe7rzusztvcXyEY1Jt/UdzUxl8N4+IJyxYBowXiAd0A3EB3wPR6uJp8xwHQH76yOC66x&#10;AduhgG9i3NfNdvInOnS7b2Mm8E4QD9C2WIJ4r4jndvMO3Qnh8QTzAd3AOj6VblW8dZ+3oLtWvIHp&#10;Ct+qdAu8AWxAW/d0065Vbx6s9tDdAeD+gLXbAr6BbqCaB6cd85XP+73M3I+tCjd9qnRjgW71Cb5V&#10;+VbFG+im0s2TyrH0I8WBcXx9bRia/ATu264xMOd7vRPEBd79vm8Db5dB+3SPt0GxwFuQDRwTx9Y4&#10;lXBitRruVW/rB8D9/m4Db/qwV+X2cqSKN37Y82382HoOdJMPcNPH1nPiepAalhhwLeDGCrLxAW3A&#10;OkAcyD6l1a8VA64Vx9dTzb3abfBNFXzHreYDmAXka15KeavqPO4HKA9wtrFmvZ1+FfEqIHqOB0Sv&#10;4D1AW/lzfAXtKoflogDvAOTRTvhOX3C9wnKNkUusj8t+zzPJug9MZ8y1ra2Y/KoE677tnMq4RNs+&#10;fCdljA9lt7bwwXfrYlElZd+Sx4cvHzb+MLZfcD/Pw/YiPq5dZaDNvd+Xn3O0w/ZVPE3bAByrJ6Pz&#10;1WRUwLUVHfhmGzrwzT3efBUZ1epHDRp56BoAK7AWREsDpss94BYTKGtbue7nxgLPipFHFZwKOja2&#10;qhtA51PP9YA12ggfyFa1+yYD+FHhDumJ66cd//n2jjcd7vcuH/WVj7ejv/zxdsJRn20nHsM26s+0&#10;Y77+qfa1L3y4ff2LH2lf/uwHHbrJE3gC30D3d076Zjvr5KPaOad+y0Ucnf+d49ol553c2I5+wZnH&#10;tZO+9UWb//PtMx/++/bo3Te0C8+y3/fFp7QjX3Noe9mufdtBBxh0v/xl7c1HHO5PCufJ+M8/930D&#10;7P/Z/uu//q391//8o0H3/2z/+38B3f9hi54ftycfuq19yCD9Na84tB1y8AHtsksvcMDm/m4g+1Wv&#10;ekU7/JWHG6S+tB166KEO43x/99+9843ttGO/0G648ox23Dc+1j78/je2j3zgyPaP73lde99fv8ag&#10;/KD2hlfvai990f+rHbz/S9q73vSadtIxX3bYPuvUo/13wD8X2GqOAPBLzj3Fwfus8y9uH/vsce2g&#10;w/+u7X/YO9v+h7y97XvgkW2f/Y9suw55h8H2kQbWR7SX7vvygO59Dmov2XdXe4kB94v33b/9xYte&#10;1HYduKt98EP/1N7xzre2ww8/tB10IE8xf7FXuF/yor9o//SBv2vfsw/fh++70/WoScCtrwHTk8l5&#10;IvnTjz/YnnrMwPl78SGuD3I9obz6ADhQXSFbTyyvtsZX6K73b48t5tH2J8I6ZKO4b7uCd61yC7oF&#10;3MC3Fmx1QeiLRSwLx7LYBKhjAWqLUha4DtRaDKeISVqce14s+reCN+3Mr22uP95O8PH+FYLIqWJ7&#10;ueSxTfCr/tRf4Tv7vL+OMW3MmTFXnuME8RZzfzm29+W4nldy+pxFivv5Zf6Uw/F1Djmn4jU35pmP&#10;5X7mKDaJOcoYSXGN6z9D+R3U/p6/2nosZHF/kFq2yamvkQHPqcxTjuaexpa51vHTOSi3jOltB1he&#10;rwmdaXtlnn7Zkl8hNsbMbUHylEus+Fj66+9h1hi/4btlrlAfYz8XbX9P9/k3/Th+js/3eIX0kZPj&#10;EpbH/d4ByPK9Qo2tMiBmTFjmiPaqAGgEGIcUHznMJ9Ux6zZ05a5jAryBXV33HK6tTZ+ulV12Dp5b&#10;pL5+PZWfVvd4a7t5PDBtbDcHislbq9qyMUfAeJcD9lwB7+CtCrjgewO4yQWmo9rdt5p3oA7Qjnye&#10;cq5Kd6l4k+eQHeBNW5XuUfm2z6eUYFuQLdCOvrjH27eVb9luLugWcE/WfR6mxkPVNu/1Fngj7u2u&#10;8I3wqwTeqm4D2ap4y6rara3mVLWBbmAb6Aa+qXh7JZvv6DaLBNICbfzaJ+gWgCNgXRVvwBqQZlu4&#10;w7bl6mnlxIFn7DbwJgewBr615Rzo9m3lALWNBZi9Yn3l7qniTb80gTcVcBtHnHHE1Ac062nnQDdt&#10;v8/boFsCngFroFkPTKOaDYxrWzo+lW2q3rsvxEYOitj46jD6gGryBODYCuAAd8B2QPj5Z9p6+9zT&#10;OmAD3XylGJat5ah+lZg/WC0r3zuDd1fE9wrfexXAzdiYD2h2uM5+YJicsMQFyopHfrUTeAOz6auC&#10;Hb7leMW7KgG7w7fBK23mSDkwl1iAd4CyH0dxA19Zz8emgGK3BsKaS+PU1+Nq7yCvdgPU5lfAnoB6&#10;VQVufJMvdlIAtkN5lcUm8K5+GcuHcM3xduZQYY8PWP77bh9Kv/yhXYSub1dddFK77Oxvufacb+B9&#10;wfH+4LWwxzmAX3PxCQ7fiEo4D1576v4b2k+fNqC5/zqHbh52dt/tlzlMC7IRVWmH5pTaALVEjFxA&#10;G2ksAowF32xdZys6/wSI+7xj2zmqXzXm0H3VGR26AW5VviW++ownsN9iEP/ed72uvePNr/Tvpua+&#10;7aO/+imD7i+2Y7/5Lw7d6OivfqJ940sfbZ//1Afapz7yHgPPb7XzzjzWoZPqNqLajT3n5KO96g2M&#10;A6eeYwLGAW9EPwD+3//xewO0++x8dvv3gh9i0H3IAfu0f37vO9rnPvp+f2o4Tw9v7b/b/zbwRvJb&#10;+y8D7/9sD9x5TTvz+K+3dx752nbIgfu3bx/9lXbqqcf6A9QA749+9MPtwx/9UDtg1/4O37t2Gdha&#10;fJ+Xvqi9/2/f3L786ffZPP9u8/3JoO7RdtM1p7fPffJd7Z/+7gj725zfXveK/dshu17c3vvOI9qH&#10;3veO9p53vr6972/e6P904J8KwPdl5/NVDqe4veKiM9uVl9lF0i6ul115Y3v5q9/ZDnz5m9v+B7/e&#10;H6q2367Xt5cd9ra266DXtAMOfJXB96EG3we2l+yzvwH4Aab9266DD2k8qfxVr4oq/QH779v225d7&#10;t1/U9t3nxe3kE45xgAa277vrFreC7YfvubVXugFvVbGpVHu1On19iNctbPpw9w/2rGYD1QJrifaz&#10;37dFggH2BNwJ3T9K8B6QHdXtUeEOuFZVm7YeahMQHrBdn1rrArqpdGtxZuqLxFxYapE4wJv3uy1G&#10;WdBW2WJVC11f7GJzUT4t0gHvhG6JPsGMcmtbQOCxxR/iGlXUgVuK65nbbK/StQ4Q0z8pFfdzLX7t&#10;m/LM1rgLsFtjpmk855byr8dabM3XMXpbv4/VblOe+xBfFRYVcEl9Naa4Wzun+tkwqcbTr7+vPpf1&#10;YfW3VF7PwV/bmYd83Jb+GlOu5q7no/GC7v6akpW/9OH3Y1cYTch0GdiqUi1Y9uOmv+aP+eZj1Zjn&#10;M15wi3WfGPPk2G7jHwDr8YYf4/qYMkfE53xXHjsg2/pyfIyJfh+TeSjgeptsjmJX8FaeAFntqrlv&#10;zDcq3nYuJS8gOvK3A/eobM/9A7x1DQwAN2GRQ3NeO3WtLH3q1zVVvsZ04MYC2cXW7eUVqMd1m0p4&#10;+AA4vgM2fQncPEwtqta67gd4O3x30I42gBxV7RDwPME3QG1wzRjgeQJvyeF6VLTxGatqtwRUh8z/&#10;YVTEdS+3Hp42PeXcYgC17ukWdEsVtgFo32buMfusTegWgAPZ9avE8HV/907QrSo3cC0Ax6rSra8N&#10;E3Bj6eMeb3zvT/AGwoHv794SlWwgu0J3tV4ZL31AOFDdYTy/Tgx4Zr7+ZPPrEr7N93apeFcJ2IF0&#10;4FvAjfCBY2AeaAbM/cFqfJ83D1Yr4A1oO2xbnt/frVhWuLGqanuFOwU8A9j0Ibaa+3Zzi6nira3m&#10;UeEO4FbFm8o2kC24Fnjr4Wr4ALXgfbeBtyrb+ALvKmJDpzt41+/sdthOwFacrxIDvOMhaycD3gN4&#10;A45XcDbtBbinbejA8ZozVcDtGORU+fFnzbAceW45Xvrq31bxDpiuW81R9YfIBYgDstNnzmz/++/Z&#10;Bv5rawcIT7nMWSAZOSAXv/f5XMVfpHGuFbTXeO1bJOB2H6AWgBex0JiAu4A3vi9Eeg7zcI83C7GS&#10;kz4fyixgycH2D3ffgv5zOx7V8Gfbj5++t918hb2Qzzzavx/cvyM8K9+C7yvPj+8FxyK+F5ynjzuE&#10;P3C9b0d/+pGb2vceuK5XkgFsgbjAG4gGqPGxALUAHJ+qOdVvAJzKN9vQkYP4NfFVZHogG4DNw9WA&#10;bgR0U+0WjLOlHAHaWN3XHdvLL7SL38XtnNO+0V7/6oPb2974ivaB9769feZjH2hf+NQH/cFh3/zy&#10;x1xAN2Kb+Sc//LcG099sF50TXz2Azj312/bGNQg/2eDadO4px7gv6MYC6eefcWyvhgPeV150hj8t&#10;/ZZrz28ffM/b2hEvf1l71xtf215z2K52/2172kO3X932XPKdrHb/t4Hx/xr6X//l8P17+1vec+uV&#10;7agvfLy99YhXtsMOPqBdt+fidvjhB/nTvKl0v/vd72r//OEPtn3326e98U1vaAcdfLCD9//9f/2P&#10;dvG5J7UTvvnJ9pmP/nU786Qvtv/491/Y/DzJ/Kf2YXyfnd9X7fXybHvk3mvat776sfbFT/2D/y54&#10;qvkhB+7TPvSBd7bdF/GUSR58cbpD91WXnNWu2X1O23PFWW2PfQBcvue6dtVNt7ezL7qyfexTX20H&#10;Hnx4e9FL92378F3c+x/U9tn3AIPvXRZ/mQH3we2Qlx9u/iHtgAPiyeTc7/7Sl77YoPsv2ze/9tn2&#10;5OP3tQfvsw/HhwyuH7nbQRu45oFpqnLT5iFpzzxyb0C0jUHff4ynkd9nH+IP+H/U+VCv95JND3RZ&#10;gFtgLR+4dvhO2O4i9oNR3Y57tkOb4I0N+K5byn9JNUOwXVWq3Vq0aSHYF4xmfeGZAqjlq+2QvUoL&#10;+WlxzkLY4gLvperd80oMCZYmIFptrXBvU44NACpQltfAKWYwJrttzN5ivc15M3eJ9b5lPHYn4A7F&#10;78Hziup8arvvv4+SL1/x3s/4AO86l1vrr235vZ0/29pf8/bW1+N5nN5XjhvnOOaaRN+aK2Vb81ZN&#10;48363zrhu8blM8Zfi+qTvM1r217rAKb5XkmuylgAabR77qTxeq+v+6oOswVqNW8do3PVcRxiM5+2&#10;j2ec50RuHSug1lgfU47X51G+xlpfP1Yew+XXA0Fx+MA4cCwod1Du8zLP2Coe/UM1NudwnRqqeQHP&#10;stJoC4R1rWOcX/+q8lrolW5EvuVifQ76U8SUg7i29vFZte55XHP9uks74NufbG4w7cDdbVyjZ5X7&#10;vq0trdBN7k7gTaXbn3LuFe9R4e653Z+r3mulm3YAd8C1gzeAnj5wHRCOX2WfWT8sXydmMcE2McUF&#10;3YA2lW1Z5NBt/cQcslN6ojnSZ3JYPqvHd3kD23qKudoVwIFtgbdgXPAtCcJV/a4Vbwfu3GpOHOjW&#10;w9WA77tvvX7aVg5MA+RYILtWvclRnnIdrvU93gbQbCnvoG19/lRzoNra2m6uSrfi8skFvKlmrxVv&#10;ABp4Ziu6vs9bFe/r6VOOWXKwVKVVKWesA3cBb+BZ8C3wvvqi89q1lwzwBroF5oA2IlZ19WV8xZhg&#10;O0Sce7kBcoH3boNsto8LuLHaTo5U7UaAOe2ofPNwtYBtRLUbq68Pcwg/Pb5GDEVcW80Ba8G1/GxP&#10;93Mb8Nb2xnd9v5ASnuf2gO3wI9ZBGXjObeMO4OkLwAXeAd8Zd+AeOVJ/4JpZfN+ObtCLgNkB5Bb3&#10;cxiQ7XP+3izCL/K5LP4n2mbx3f4OSM4xJvVPYm6O7X7Mg98B2/sKbFe/wjaQbHaKSQ7Qcz8LJPWx&#10;iPB+rHyTquKei80Fii+uJIv1eFms+Yd2LjL8w9M+TP9gIP6H3/ysPXbv9W33+Sfai/Rb7ZJzvuHQ&#10;DYD7V5JdcEK77uKT25Xn8oC24/xBbVddfHy79vKTHWZ/9CRbdq6zi9WVXk2nAu5fMXb12S5tEwew&#10;eTBawHM84Zw+fCrZkvoAbra0A+cC+AB2y8+HpQHUgPVNe85we/s1fKUYW8pju7ngXfeS+z8H7ByA&#10;7iNefVg77JADXa9/3eHtDaa3vek17etf/kQ79ujPt29989PtqK9/sn31Sx9px3/78+3Ky85qFxqw&#10;ci8zW6vROad92+9x5gFjQLaq2ueedkwHc1nAmyeh/8e//aZdwFdyXXle++QH3u1bzw/a/8XtvX/1&#10;+va5D/19O+3oL7WTjvqcPy39hivPt8X8zw2KqXSbqHj/7/9st990oX/N2Rc+9sH22pcf3N7/t0e2&#10;75zxbX8iuh6q9vrXH9Fe8YrD2xFHvLa96U1vau985zvbG9/4+nbwQfu1c+w8LzrnxHblJWe287/z&#10;bX+o3Cc/9M72wF1XtvbffzTIvLP94Inb7Vh/sgvpmf6E929/7V/ae9/5hvbpj/59e/MRL/d/Llx1&#10;6Xcctq+4+Ix21eUG3bvtb3vznnbddbvbRz76QYPrfdqLX/ISA23u3d6/7Svtu1876KCD24Gmlx12&#10;WDv40MPa/rsOtPz92v7WzxPZ9zXo/vpXPtseeeCO9tj9PDDtdn9Y2mMP8rC0EFvJn3rkPr/nSx/I&#10;dfu4/mMuuHabEO0gbTF9DZjyvKot0AaoK2DjZxvAxvat5VnZli/QFnwHbAu8baHC17nYQomvdsEG&#10;dOdiTNUPFmLlfm7aLPZ6pYaF5GS1gDWxKLW4gNuhOxfrateFPND7OwF25sXCPmKKu18gYLS5/vxq&#10;6vd58avWGG1Tv0Zlv65x7nNNs7byJOXFXNi4XtYcXRM1Tx9TjjV8cnXNTOX4fhxskcO35SHy458H&#10;Ic0xz0tfOaZpipmt5yt524439XEOJX+b38+/SuPKeFT96XeffUgAV+PE3M8+5Uq9j3bpH9XmzF1y&#10;6jG29de58HVuvW8R/XytWf8nSZljHIvc/Ix0f4jx0hpnDn/PCEyBVYfThOJsa+7RXubLc+oxtX1u&#10;a5d/htV/jsknx5Xv3942+TWg+jXHq84B8VUB4wPIuU8f4esc1Ifq9WeSXYuiPyCaHKBW+aMv2r/9&#10;5c8NgAFrtQFv4Fl+jO3Ajbg2pvWcbMe8oX99nrEcO30TIC0LZPe5UgO6A8AdkE30Ca779TrV4+X6&#10;7Q9lI55Wu5hW+T9Zbb74LOAzgTj3d4+dUAHesgO21Qai3SZsA8baco4v+MZ6W1vKU7SBa1nvM6sH&#10;gEr8k1n/RPadXgnW+noxwbkq3j/5vsV+MOAbIAewffu5tQHqAPCocGPpJ66YPu8Ba8E3PlCtmEBc&#10;Ve618g10A9oVvHmoGlaVcGCbmO7xVuUbv8I1oq04qjCOVPXGalu5qtoO3vjErr/G1q9X2xr3Olvz&#10;Xuu+HrDmD1cz2Aa6VfGmqq05afeHqgHdbDU3Xxa4VqVbsK123UqOjwBnrGJANSDOfDxQjTmBbEH5&#10;VZeMB6YJwAXkqII2ceXuNrDG+jZz7ucuW8sF1Dws7YoLzvanlO8+/yx/ajk+MUE5eQLxaMd93RKQ&#10;7U84P+Nkg/NTvdKtrxn7H16pBoITtNXu8f9/yqC3W8mPIxmYCrjdooBm5bvvgB79A7oDXDeUYwTa&#10;6I8VcgHfBO7Yhs4YtalOxzwOzcWX+rxlzg7bvwvrAG4SXLuUk2Ctds/L+ATZ6QPM/06ezzuDdvW7&#10;bFHTrYkFkNr9XnCUiwHUfRZS5DMu2/h8+Pa50moBqIVFt5YbPgsmPrifszHPGwA83q6+9OT+neBX&#10;nHdsbEe/8ASvggPiV17EveLHtz2XWMxEm0r14/dfaxe0G7wC/th91/h2dICbh7MB0mwtB5x5SjqA&#10;TQWbflW0dS83bQG5y8CbsVTEGQ9Q635t3b9NpZtK+M1Xnu4+VXD6AG/OjfH+QDYD79NP/HI74lUv&#10;ay87cP+264B9/YFmuw7Yx0DvRe1D//i37VMfe79B+GHtxGO/3I7+xqfal7/woXbDNRcZWNob/CKe&#10;qniKV3gvOvsk97FA7AVnHe/wfdFZJ7QLv8N/0461N3l8RyDwTQwgv+26i9s1BrxnHff1dtzXPmMX&#10;18vbEa842MH7797yuvaJ972jnfKNz7YLTj26nXHcV9r5Zxxjr89f2of00+1XzwNrTzgUP/PY7e2v&#10;jnhNO8xA+qJzj2knHv9Vg+4XGei+yOD2pfEgsn1e0t505BHt7W97U3vLm49sr7f8c886qZ1nOv/s&#10;E+0idapXvy8990Svwh/7tU+0T/zzu9rZp37dPkgfac//5DH7WU+218SZ/k+F4+y8vvDpf/Jq/gfe&#10;8xb/uVX5vnb3ee0zn/ygAfV+dtwX+7HZ9r7f/nYefIWZwff+B+xqLzvkUAfuAwy00a6DDrSc/dpL&#10;XvpSz9vXxn3tS59vj9uHJ5DtD0Xje7XzK78E29y7/czjD7rVh3E8dCW2jgPfWKDa9RQf7mWLOCCd&#10;sQrg9OnBaEhwvQrAlvUFR24vV7V7gHaI7eTE9f2pALd/J6uA2+RbEesCblm0+cLvF7ZY3AG8f8vC&#10;WYtMW8iyqNbC1xfXdaGd1q8FKT2N3ON2fZhsah2D4pqS15raZ2N3VM1Jq2uTrmtuF1/jV78Drqrg&#10;9GsufOX5dTHPIWO6Tvo/Dko7NI6FHdVtG89cPh/jytgC39KA8HHs/juQap9p+h34PPkzIOvTdb7G&#10;um+a5iqxnfom5Vw6N3y9HlzyS6znK17zTdN4V3z++Dhr1/PvOTvMX+ea8hF9NQ8JUInZMbU7oY4N&#10;nzj/DDCbOfU1jy/V2LC8r3jvBWQ7vE6gHf3M7fEytr83U1vnz59jQG8Ct7/3Oc48x6Tah18lgDa/&#10;XjtmsK5+tP2Y2Q4oTtFO+Vyep/FxPI1VX1y78O38TALvAGW7ziVEYx2QM9ZtBeYaN9vzPRbg7fdn&#10;eywBXHCduYBzBe4Vvldx7Z7aEtfwYifw5npfrvna3eTQ7TE93TwAnN1RK3gL0qPqDWxH9Vpbzb3K&#10;bQC9VrsVxxdY938KZ9xj+t7uDt5SgLc++/yzkIq3VCrcqngD3s8+E5DtsE2lm8p3WlW/gewqPuOR&#10;V7rzsx6p2g1wA9oSMQBbsF3v8Qa2qy/4BrL1RHMgW8Ctp5rLF3xjgWqBt2Ab1Wo3bcBYba98W5vK&#10;tbaa695tPb28AreeZO5tA22/F3yL6KNqDRBXAcrIYTyhu8I2PuDMWKwkoCZHIK2HqakirjgQrQq3&#10;YJtYtYC1rCC8ijz6dhuIA93YKmD68vO+06EbyCYm8MYKuuNrxcYWc32N2Hmnsd2cp5uf5MANfHvF&#10;2wF7ge6oeP+hx7scepfYC2lvY+hbJFB2Aajpe38Hc4PeCt4C8ZI/KWHXodiswDvyzTfFfOH3Y2DJ&#10;sXyBdh+XYs4K8h28DboF3D0OLGssOW4DsB26UxvgjRKo1XbotoWQwFsA3dupCtzy/8AiCn+Bb+R5&#10;tiCQ9dyMs1BA7mfcY30BQzz6lLtKCw0WAb4d3SwP7nrk3uvsBW7AeOZRzSH8wmP9yehY+YJw7JUX&#10;neD3ggO4D951RXvm4ZtcPCGdJ6E7+N4SXy8GWN985Zm9Gg5gA9wAOVvZiWHdv+F8B2iq1rE1vXxV&#10;mEE2280F3vg8fA2fOYBubWd38Lf5+Vqst7/xVf4wM77P+oD99mkvffFf+j3ELz/kQIvv0975tte1&#10;U074Wnvrka9s3z7qc+3qK+zCcNnZLrZUX3kxD4E40y0PULvsglMdQKkAX3q+wbgBKU/61sPHqIjz&#10;RHC2+h/z1U+36y8/t5136jHt5qsubPfednV7+xte4U8Zf7ed1z+/+03tg399ZPvUB97Rjv/yx9uZ&#10;x37RBYhffvYJ7XIDZbbLX2HHedWhB7WvfPYj7YY957Tjj/lie/Ff/oVD765d+7UDDbwPPuiA9tY3&#10;HdH+6q1vbG844lXtHW95vf0M5/o/EC4+/1T/xwHnzleh8Y8B/mlw+fkntzNO4Ensf+dPND/n1KPa&#10;d06K7yz/ymc+1L746X9un//UP7bDDt6vffXzH2lvOuIwf1gb7f32eZEB9j4G1vsbVO9nUL2rHXrY&#10;Ye0g7tc2yOb+bXTggTxlfZeBuYG2/Q1e+tKX+MPTvvLlz7cn7MP1iUceaN8zwH7CAFv3bOvp40A4&#10;fn3iuGBbleta7QauJYfrrFo7NKfo46mrFbJZRFTV6rakRUf/778tPgK0owIQAJ7byU3+FWEskBKy&#10;fRshYlGVfl+Q4Sd0azHoC0JbmOq+RS1sA7yB7bF4XRe+VX2hb9LiPpRwZVqt+4wv7RlYUiXuWts1&#10;nn0xfgaocX0abffLmNrvcGvXOvrrtmTl1XyuhzEH18siv36G+s+T8/djMdY0wbdy+z8fSqwo5o35&#10;tip/J/47trau6+N8w8pfr+tTX2lvi7lffj9rXo/nuUicE1avo9qn85ff582Yfq6e1wF3jO/HzVj1&#10;x7hZ65iea7YfU+CdY9Q/5bv4uarKmJKnGFZSu7/nSp/6d5q/52Or72PK+AR6bf+WRawP+nyonEMc&#10;O2LrNcHbguIaw+99Eu2fuRU4D3H9CZ/xk+y6xN/Ar2EGtX6N6tJ8ee36JfPEXBIALeiWvN1huljJ&#10;j5NjppwB3h26LV7Bm3G17ePIMZ9rc7eWE4Ac/gTeAuq8jjtwF1+3DynPYRrwdojWzifrT/j2LeOA&#10;d0I2/RXAAW3iEQvroJ1ivP7xiwTZSL4q3gLtCt9Urh3CU/2e7nxq+U/9QWsB3L3KnW18F+D9dGwx&#10;B7xV6UYANtCtLeayCOAWfMfONgPvrGzLAtn4gm9ysIA3whd0A9rcx72CN4At+MYKtBEALQDHF1Sr&#10;r1a/ESCOiAHbXvG+7pqx3fx6syZ9dzcWwBZ0YwXcPc4D1UyqdgPc8gXegLSq3PThY5EeoCZbpZig&#10;G4CWD1Q7kCd0s70cnxh95Aq8AWiNr6JP/QLt3QnVAu4qYsA1QC2oxlIFB8wRkK04ufQhwLs/aM0A&#10;3LefA+RnsvU8qtwVzEfFO1Xba5+2lq/bz7u/N5G3TUvfNmAeoG1AmlC8KYNWzy3jvM2YUFS05Ru4&#10;UtEu42Ud5i1Xoiq+tiXmjHvKsw3wJig7zAqcM+Z52R7QjYjb+K7Rp7F97tLuVW+Ohapvcli3GAuY&#10;DtsJ3Ng/2GJqIy6t7UVagLiYh3vBfSFZ4pN+FR/KLOxSHvcPaD4Mf2IX6MfszcV35x1rL/BvGXDH&#10;dnNtOcdSDUfXXXpS23PJSV6dvsnGPP3gDa5H7rrSwZsHm2GBYbadA8baQg5YM04Va1WvqVyztRzr&#10;sH0DVfK4vxvxQDU95RzoBuBVSccigB+dcPSn2ltef3h75aEHtkMMCnftv5+DN9uaX/yiv2i7zN/v&#10;pS9qB+/atx184D7t1a842KD7vHbaSd9s//wPf92uv5otOFxg2BYT4M026z2XGYxfcqbDN22H2fO5&#10;H4X/usVTv3kY2Q17LvDxl517arvJ7BP339ZOPuZL7X1/86b2jiNf5d+n/YF3vt71ob85sn3svW9t&#10;H3vPm9uXDYI/949/0778sfe3b3zmn9vpx3y+vfvNr2lHvPKQdqHB+N13XunH5/u5D7Wf7YjXHN72&#10;3/fFvp3+yCNe0d7+xle3b331X/x8Lzz35Hb5xfEgND0YzSvfZ53ULjmbi9NJ/vA0xEPnjjvqc/40&#10;c7aUk3fGid9s737bEQba+7bPfPz97b//5x8Nhu9qr375we2gXfu0w19xaHvP3/11+/gnP9Le/NY3&#10;tdcdcUQ75LBD2777GZjb73uffQDtl/qWeH7/73zbm9vVuy9p33/ykfb4Q/aBmU8if4ankBtcA93o&#10;+zyR3KSnjiM9LK1Xtg2gqWjTJ1BWdXtAMz6gzfeK8j2jAPnDHkPkKBcruJbfgTu3kwuuBdrjQWnY&#10;qHSvTyr3igYLrATsDtopb+fizCvdLBgNtMMC2tHWVnJZgXdd+PriORfc3U9pMa7FOmAxxQUaq90m&#10;u264ppjlb9ML9VeVPK5NOk+1JYFtjU3Ka1uMI2+on3uqxsaY9G2eCt1uDbTHfJGvMfL/j34f5vfj&#10;WbvaDfFzpfr4nXJTa/+2cfL764F++WpLa3/G+9w7jVly12PXds9f51m1gK2qyx1Wvcqc8Lrm4fs/&#10;AqqYk/FD/E70e5ls5m6856ry+F4B9/Mp+asyruPGcez9rTlSHJdcrgPjOPNcfbz16drQrw9IUJ3t&#10;3teBW+L6gtS2vKI6t6Q8/pY8/RpQBKZH1d7yErBpD/CO7eYCbwdgs1zjPDbBdPETkAXM1Y54APcE&#10;3SnN18eVPoC6trleK44/gTdK0O7XeNol3uE8NUM3EE4OcVkAelS8ox1Vbrf5GaN/9upWpgrbtAXY&#10;ewPvDt0J3hs24dsB3KvbCdopVbmxAu8fm6h4C7jdGmxjBdkrcEuqcmuHm6Bbos36AT3+AN9ycrdb&#10;6bH74z5vgTeqIM4Wc4AbH5gWiBOnDXBLgnHBNiIu6AbKianKDXR7pTvB+87rr3XQBqa1vZy2quGq&#10;YtNGqmij2gamlevbzBO8b+YBa+Zry7lDt4F4BW1VvOUzzh+0llJVWz7VboAbSxsB1BWyBddA+FVZ&#10;6SYOaGMVQ8RU/Sbu8H2+raUvHFVvIBqg3mkLOgKyyRGkA9hUuIHu/jViXgE34D7jZJdXv/3BalEY&#10;83u8a9U7qt3p/zky0J20LQeteaYA42xbTvfpmzTAmC3pA5ZXIM98AbjJH55mOXqC+YDvMcfcTsA2&#10;H0V+2DE2NM3FGHIEywnGHZQzLkCXBNECb849KuU80K3MJ2lexlBBz8p395d++UC0+zlHhWoWUWvM&#10;RbsqY+TL8iEs28Hb2n1BQ24eI7ZWGnx7H5bFi31Am3wLuss+DO3D/fmfPt0evPs6eyEfYy/qbzqE&#10;X3Hh8e2Sc45qV196ooM3X0XGV5YB33wfOE9J56vJ2G7+8N1XeSX8gTt3O2w/+dANbnkIG/de6x5s&#10;fzK5AbQAXFvLqxWUI6CbMYC3P9mcryXbQw6V77hfnHvFib/liEPau97yWv/6LiAV6D7ogP0dvA99&#10;mQHrqw53/4B9X+LfrQ1IvvyQXe3Qg/dv73vP29u9d93Y3vnm19lF4qx23RXn24WKpzie7ZXuqy8/&#10;20UbwAXCAXDAGD3/02fa0V/5dMDvmSe026+9zD4Ebmt33XJlu/cOu0jffGW72vqO+eon2+c/9r72&#10;8fe/o33oPW9q//COI9r7336EV8E/8FdHtE++/53tw3/31vZXb3xl+8YXP+Fb4O+562r/3vBjv/GF&#10;dsVl57bzDKDZMv/mN7zC/0Fw8zWXtOt2nxv/IDDgvvqyczxeH44mAOepkMRoe+XeAPzyC09r11L1&#10;t/Nj7Inf+pL/E4F/Mpx1yrfalz/z4fbpj3ygHXzgvu1tb31jO4At/Lv29+/b3t/geteuAxy0/WvO&#10;9t2nvezgA9u3j/p6e/SBAG0X28hN/vVfjwLfbCm/x+E7qts88Cy2iguuEVVtKtnIq9cG04LtAO0A&#10;aAdn3wqOb+D9fZ64avBt1uG7gLdgexJjU17dzniAd1S5K3RLK2z3RZYWXqtvctjWAtEWmYJuFrEB&#10;3gLtoaiAP+8LUl8Ea0FdFt89VuLzoj5jfh1IqX+J+fVkinMNiWvMRv4qjS/tPmYdm7n9eKWt61rI&#10;rmkJvvUWHUnzRVu5XAcDsvH9/PP4YxyxFL4ds1e6kefGXD6PX1cjXs9Xbc1bYzom6n+TNZ851c5j&#10;IL+WK1Zzbfy2mERstVU6B/Ujzk19WF5HPZ8cjeG4eWyNVZ/3lzk8PvXR5mGgjIknfvfPIofkHJf5&#10;fXwqQDQs47wNWNt7wqvFNWZW8rnzOBoX50Js/F3Wvw/tHpPUp/fZ9L4bx2Qbuubo+SbF3OfYPcb5&#10;h9zvP0OZQ+MW65JfrK4fAbzpZ773WWwC5Pwub+XUeTQG69coXYvKPALniDNnzKvjs8Xcz6OLeaha&#10;A9rhE++gjQyOPZbA3CEbODYb4wdIh2JOr3r73GVMjpPVGI/VHFMHbKlc073CnXHlMV6xtQ9VqFbF&#10;26H7uR9bXKAdlXL5VQJt3cqkz6CA8B9YO+BaIF7bgm5iure7g7Zk7WlrevYD2vHd3qqCxzbzWu12&#10;GMf//oip2u1bzVP1nm5JsC3blcDNVnMs6weBt+BbAA54A9XaZg5Yq+JN9Zu27u+mXbecS4Jx4BrQ&#10;ruBdJdiWlb574/UO3XfdcF2HblW83TfoZozAmjYCtgXdEiAtGBeEC7wRvrdzmzn5ssC0quJqYxUT&#10;fCN9ZZjgW1Vv968Y8C3IxgfkK2BjgWtEzm4Da6z6ETHu2Ua9bcANZF9m/sUG1oA2bVW88VX1VuU7&#10;2rHVHBvwfZpB9snt3FNPcPAGxgXfHbxdBttThbvCtwFs91ftra+KvCUXMF77KzR7e5JAO4QfbQNW&#10;xFjAdbFVPcZ8bnNszhlKqHbwTWmcqc+fcW8nNHeA1lZzclK9b1KC9UYu7S1KkEYVtifotsVRr3ij&#10;BGf6WKAMEI6vFXPlOM+3hYbbVB0jAO8xy9Vcsc08+jxepX5fMAZ8V/COhUgubiz317awx/JU9B9/&#10;//526QXHGYAfZW+QE9vFZx/tW80BbiriwDfQzVeRcX84EH7t5af6g9f4/u/H77navx+cSjhbz7nv&#10;GwHJesCaqtYO0tfG93vj1+q3vtObXGCbfHL9gWwWYy62ugP4Jx396fbWIw5rrzn8IP/6rf0NvNlq&#10;jt2H+6IBbgNFtpsfzDbp/V/iIEnlmO3nr33lYb49nSrzzddcZrD50XbcNz/fbrn2UgfYG6+2i5PB&#10;KWDq29EvOdOBla3owCtVcqrJVMCvufQcu3Dvad+7/3b7ULijPfO9e9qj99/iW72B3Zuvvbg9eNe1&#10;7bRvf8kh/D1ve237wF+/qX3gHW9s//TuI9s/vOsN9rMc3k4/4Rvtge9e32650S6idnz+GQBYX3vV&#10;Be3Gay9x4AaQ0U17LvSHtfGPAaSKPZAtBYhzQQso938i2M9BtZufyyH90rPaDVfZXKbbb+A7KPm+&#10;yd3t/jtvtN/ZPgbW3N/9orzP+8X+ZPJdB+zXjjji1e2s00/xe7eftA/HR/jvs30Y+hPJHxr3cOvp&#10;5NpKLsVDzx7rTxwHrrWVHODuW9207S3lfRZnUeD9gDPfOeqLhPgvvWAbgBZYO1wXv8cSwvEDuAd0&#10;d9jOaoPLFj0TdP/8J+bHQkpPxZ1VwJtFZEI34j3oD1BjIZsKMBeIj0XstkV22IAIxKLclaAwWanm&#10;bIv3fmCoAJFyanuN1/HSmlu19M/XtLiW1Xu8XduufV05xhTQjB99Y36ur/EtEhW8UZ+nX2dznpxv&#10;VcTz59jLz+zHt7jOfYqnXfuqat5qu+p4jlX6/LVR8pXj1kR/zetSu4zf7AsY7DH5Lvwhv096icV4&#10;PpuyP+FT8fq6lt+tvS/UlpTrynPQcVWR1pgpN2N9nvLzqN37ed/19yBzmrCu7FO/8s1O83VZn7/H&#10;Q/7PhARjrIMvY/rxhvU+2pLFdR3pAFziPi77AFvPyfPWXBrfZefX+3yMxdLKF3jjx7nXWIxTHsCM&#10;75Vph+RQAPiAcAdkWSDZoJh+tTVOEI00L+BLH9avuwnc3k5foL3Rl6KN4hof4rpfc7wvxeeBq0Cz&#10;j/cq94jVajdwTKyCuSretP2zBvDObeXh22cQMlD2recJ3BKQXUVMFW9BNj4WqCYGQLtPjufRts9S&#10;/8zl87XAdwK4V7uf5p/gUfGuwA1Yq8oNcNeKt2JYQBt/gu+sdgu8673euscb6anm3OsNVOuebyBb&#10;oA10ywLYdbu5rGAc6KYNgAPaskDzaiXA+7ZrDKKvNQg3+BZ4q+Lt28utXxVx5WIlwTeQLRjHxwLV&#10;3Csu4K4Qrso3EnRXKwHUvoU8JejeFttzcdzXLZgWSAPLgm76BN6qbuPvNpBWn0TMq9u2BsX3CrhZ&#10;bSMnTgzApg1Mq/JNn6reVLuBbbaaA99sK4+t5Qbg3N99GrtQT2nnnHacw7dvNXfoTcjeqHwvUNzb&#10;f47WMWoXOfxSwU7gr+3uYwFa5bsMTBdQDm3JpS3Vdvq+dbyPH+rV7MzvUFza6pvk0JwCvhlTYxsS&#10;VEdb824Ad0oAPYm+4gu011xvay61bfG2SsDtYh7ZFIsoh24WUylv56JSC6hJufDaprEQssWT5fFh&#10;+q98KHLf5G9/0X7zyx+33/32OfvgeMreeMDa8f5E9N3nc783D1zjYWzxPeBYqt6K37j7dAdiwJtt&#10;6EA40M1XlFGZ5r5vPWQNeNYWdD2dvFa+eao6oE0usM494QJvquWIObgnmmr3X73x8HbEqw5pLz94&#10;l0H0fu1AE/d3A4wH7dq3vegv/p922CEHtMNedoCB+F/6PcuvMdB+6Yv/wqvghx9yUDvsoAPMHtje&#10;fMQr2qnHfcMuIud65Rsw5QFjADbA6rCaVXCg+quf+6g/Bf30k49yYH3gjuvt4n+rQetl7a7brnaA&#10;v+mqiwyY7cJ35XleBX/43pva4/ffaj//Bf5gs89/4h/aB9/71va+vz6yfePzH283XXNRu+f2q9rt&#10;N9oF1cYB3NcbgOO7tfNi/puu5sEZ3KtznsO5tstznvyTQDCOz1c6II9ddpb/M4GfReP42jKAHuAW&#10;eN91s/0N74jvuTxgvxe3Qw7ar/3Nu97SrrjsfP/e7Qfvud2/c/uRe+9wsOYJ5Y/df5vfvw146+vA&#10;2Eb+1OP3bdzD3WG7VLP9Pu2n2S5uH/a+xY0nqQZQayEgPafvILW4vq9UbSwgDUBPgG0xxbfL5liA&#10;u0M3FYZUv48PeTXEFmAG31gHcPwiXyg6YNvC0N5zqnjz/vvNrwDsLYvdlEO12WkBvoqFrtmxkA8p&#10;ttFXgGIjPvUBYna94Bphx0C6z3rSOp/mUXxt75Rrmq9hgt5Z0zx17JSDHddK9Udu9HfZMTfn2ARt&#10;zbfGNLZL56VzrOdqth9jvV5nm7zJ5tgaU3wjZr6ON8VW5Zy17blrfFHPUZ77QPN8rnMfsVCvdG8T&#10;AFqqvj7WRV++1ov0mnRlW6/1nuN2nlN9tX86Xp6LxnQBxMQSVDVmo585E3Zl+zmVtovfE+edkF39&#10;bjW2qs6Lb9L1wS0xoDqvLb3f42a9z64xBqo6d+Ws+XGNyngd163ldhuwPR9jjEEBy1Gd7m2TQ3kH&#10;6OELqLn2ULBgrjrGIVogbblxn3eAumz0LbCdEmALste4oFrgLZBWroB7fB7kGMuRBnwD0NYPfJPj&#10;EK68gG3Jt5cneFMZ14PTBN39YWvEJAN0QbUs8O1V71Tvr5VvfNP0GWufpfE5nMCdcO4QXqveP3xq&#10;gHeBbuQV7wRy2gA2ArZrBXyC7wRvr3az1TyhG+nebgR0A9hYbS9XpVsScAPW+LXiLQhXG+gGvpGg&#10;W1vPVyAXdKuaTdz9m82WrxTDB7r5ejCswJu2fAAa4NbWclW7Bd4VugXe2k5OJZscz0sfC2yv8I0E&#10;5QLtXuVO+ObJ5rqvGwnCsUggLlUIr8At6BZY42MBbnwBNW1y5SPGsDWdp577g9fOy+/xznu7w+de&#10;73jg2sVnndbOPz0erAawC8rne7wrbOPX9ioD1w7PKY+Vvp3yez/tAtoOtaXt54ZdJch1SJZFc57P&#10;l/m9Mi1lTt1WPuYBsEM+D0Bc5tgmoNkfvpbw/Kffh19h2pUxtQXCPQ/r1e+EaYGyJJA20HUpp9gK&#10;yWp3W+dAdR7ZEhdg+3y0ZbdoVGJioRaxWGBNNn0flwvGUMQBb77WygHcPnT/1T58f2v619/8pP32&#10;1z+xD9xn209/8IC92U7z7wKn6r37XL6SjPu/A8CpghMHwhHfCc594ED39x+52SvhAPe9N1/sAA6c&#10;O3zndnSgG9205wyveCM9OA1LRdwr3ulTCef7vqmon/ytf2lvft2h7W2vP9wr3sAz93MffCDbzF9k&#10;0L2f+ft5RRvYDnjctx28i4r4i9qhB1u+wTlVcb4z+y1HvMrt4Yfsam963eEOpEAuQIocUA2eAVYq&#10;2E8/9l0HVyrGbA1nezngzb3f99x5XbvhGsCY7UABtUAxFWwq1ffdeW177IFbG/dRP/P43e2W6y5q&#10;Z596jH+N2QM29ru3XtHuuGl3u/VGu4hed0n4119qeZc4dCPgmHk5R85N/yBA+PzTgHMNMOeCmb79&#10;DJwD8M04dMM1QL4d58Yr7IODDwvs1Q7dfM8lQP3Q3bd08VVgqmh/7/47Darvbk8/cld7/MHbzAe2&#10;o8LtW8uBbu7jftI+cJ+yD1fTj5560CD7IYdt3Xut7eP+QZ/g7VBtH+qCbkE1EmxLLEKw8fAZFhuh&#10;gOkAa8H3WtkWbLPI0WJnrXBLvsU8F2FSrXaz8AO25WsbuWCbxSs+i1kEfNet5nXx620H71yAs2jW&#10;wluLbheVuASdDjxFgqJia9/GGLU9164XNncVfWt7GrvOV6X+fozSNun65LJrF8eftplzTF3nUPVN&#10;mmPMNcB45JXrIcdY5kAVrGOO0e7b1Pt29flnmH6u9H1O88f88VCzfv2W6C/no7FrrM+5+jo2Vsqc&#10;STVefH9dKS6t82SbY0Z+aiMv4NVl/QBebPUu8eyrbQFt93O++rpf5a/DhNQaj/Y8r8+T76XIW45Z&#10;oLr2YbvvoJoiLuv95fgcZ3nf0h7nZrLz7lbqbebO8cX26wOxVFwvMg/R9jyuLUP1q8Tm/nHdqRJ4&#10;c43yfLtehbW4+bL9OtVz4hzminfkA9160jl/O/ICpKNf6uBs0Mzc9Dt0c21Fxfd/cGY+FmieYLvD&#10;eYJ6SoBNn6zk4G3XeM97Ph6eVnN963jmCLg9lqowPWKA+rO+bTzAOx6apqq3t/Nzhs+cteKtz7gh&#10;+8xCCd6CcOAaq63mFbwrbIfmf2wHcMdnMf2qeq/gjaXi/YMn4iFqVRW8BeIraAvA12o3fq12y9aK&#10;NwLAAW6JqjeArUo3YC0IB7QVk8gTbAu8gegVwIFshL9R8TZgBrodvgHt/L7uLh66ZgK8+W7uteKt&#10;Sre2okvEBd66v1vgjQTeElCNrbBNTNCt2FrlXttsK9d2cwRcC7jpo41oEweoaWOrdgu2qXAnhAPW&#10;wDF93PsNXFPhFojTx7b0+UnnM3jHlvN4mBrwzVZzqt5nn3q8raGj8s0W9L7VfHpgWkK3g6n6zH+h&#10;7+12UFY7x/Y+tVebvvendQGmJT7yiBugbggAHn5XzuNwzHgBb58/xsWD1up8xGbr0ljpj7/3tmIB&#10;6Qa3jEEJzP2+bu+PfM8VbJv868nS1xPQGQvsxnb0hGL5NWby7ea2WMIXbGu8x1hMFYD2/lxgqV+x&#10;2lY+ixkfX+bofXWBZvIFo+KMs7zeb+1uTSxcZP1DHbGY4QPbFhLAN9+H+q+/+qkBuX0g5kLpj7/7&#10;RfvNL75vb6yT7U1wjL1RjnUB3FdfxNbz4/2BbNwTfs3Fx7VrLznedc3FJ7S7bjrf7wO/77bL/cFr&#10;wDYxtpbzQLW7brnAITu2lnMfN9/ZHQ9m09PLAXOq4VTHiVMpp+8j739Le/9fH9E+/k9/3T74d3/V&#10;XnPYwe0QA+1d+7/UwZqvFtt/35e0Iw2ouW/6wP1f3D73yX/wh569+C//r/baVxzUXu+V8v3bka89&#10;rL3xNS9vh7/sAPMPbwcYqPMmv+WGyx1+77zJLogGu4Lx+++8vn324//g0M3DzG42KL7z1qs8/+Mf&#10;fm/7l0/8g1fBA77t4pdwjKUCDozfarB75w1X2O/mWp/vu7fYhbtIAIw4vqrR+Pfcdo379GGprPNP&#10;AAfuKwzAr4xKNiIObAu0taUc3XItF3RAnio3X33BsfbY/Nd1UfV+4K6b2sP33NoezQq3P9BEW8p9&#10;GzlPJedhafbBSWU7per2VOE24Oa+a0F33KcdD0hTRXoTjAc4z/EE5oRuFiEsWrB1caJcxgPSfZz5&#10;DtpmBd6+hVyyhQ9xfAG5YJtFmBRVbVvopfh6MEE31WxBdVS9w99JvB95b04L9BLrfTu0fcFNXO/z&#10;+n7fEvdrwtqWD1T+2q4bCdiS92uelMdLO+CBucv8VYzRsRNq1NY5CHhp9/NKKdaV17qpz2LzPFxf&#10;07drJefm/8RU/g6q0O3jHbZr3Kz/HHHu/feP0ve5+vnk3Nbu12zmqH3Zr3hX+f3g+7F0DOZPv+Z7&#10;n40hd5pP7bTTa8fkX89lc8bnQeTX43Vf8RynfhTzx33d8Tcm317PZkf1e/6deH/mhC3z5rF0rtM5&#10;AH7yU97OeQTGyNsFlodyjKn/TixP56QxDrBlDOL9G2NLLp+r5LrPOViuz1nkYyKuY3u7xNVXx+t6&#10;4bHS1+NcU+wahHWA74DNPwDD95hD7rj+YN1P677NrX7imntT8aRzfOX9Ln1VqHUN5Ofpf3e7fngf&#10;IK289F1cT9e2Yun7GLMdnAFr2fS933wAWTH3cwwwHWDNPKFfP0deWIdn668CljUOdcjuPjbku6Ic&#10;oKNPsI0dc2eO+QBz5I/cudrN51g+YC1hG6he4bsDt0F0B/AC3b5LzCCbz9H6j+7Yav64tzuUl+q3&#10;qt7AtR6uNikhXIAt+J6h+z6zca+35OD90APtifvvHdCdD2rl/m7WIKqAaz2itYm2mgPWVMAF4kgV&#10;b6wq3g/cfmu779abXffecpPrnptvbHffdIP7qmgD2YA4kMw4YFtAjtQWcAPgfHc3W871BHPffn4d&#10;67mr3ErkA9VsKwe4qwTcQHWPmQ+cA9ZIlW61Bd/4QDT3ZyM9sRyLHLINunnAGhAt6CaHSrRyBdmK&#10;q8ItAJePdgPVJratYwXigLf6yAfC1RcV7zOs7zsO14iYoFz3fQdsB4DX6jfADWzTL3/c472qgDcS&#10;fE852VaVusdSfXyJTeNKXP4A2rnP5XHJgNW1+mt/GQvIan6fi76aCxRrHgPhvH+8gncd32F7JwHV&#10;Cd9SB+vUWun+I8BN28a7fEwdH7AN7DokZ9tzAG/8GjexgJoswJzqY7LPbfWX/C7r29GaHLq3xVmw&#10;rbIPN1/gmN8XMWUx4/dxFbHYAsR90fGvzxlQ/MDmeM7A6R57o5zsW9D5SrJrLjvFH8gGfPvXkJ3/&#10;rXbdpdwDHvB94+5TfSs692U/cd/V7b7bL3HovufWi9wC43qaOQ9Yo8KtrxoDtAFutp/z1WF33XiR&#10;XWzOtQvF6e1dbz6sfefEL5m+0j7zUYPdj/x9e+8739AO2bVPe+Whu/yJ3C950f/bQfzoL3+yvfqw&#10;Xd7/d+84ot19yxXtW1/5RNu171+29/zV69qRrzvEv0Lr/X/zlvbaw1/WXnXYQXaRusjh986bA3yp&#10;LgO4N+65xCu+VKipLnNfNcB933dvaCcd99X28kMOaF/63Ef8qek3X39Zu27PhQ68qpw7QF93uV2k&#10;DaINvO+4notuADXimBW+FcPefevV7d7br3XwFpQzn7aeO1gb7FfwBrCvv8raKGOq5N9+A8fmQyCA&#10;myo3ArjvvvVaO9b1Hbofufc218P3sKU8tpMD3b6d/PH7Ha5177ZgG+nBadKzzzzskD098MzA+2c/&#10;Wr8re4B1+COumOC5g7YtJsYChQpBfv2KAbOgmzFTVRsr4GbLYIFuXzipbdJCiwVbh25rq7o9Ktx8&#10;PRgLzPC1eGXBOSBclkXwyEF9cY1N6X1KvPup6vdYwkr1fVz6fj2ofavoS3Cu0N0BO/OYv8fSH4rx&#10;6lvnF9jUuBbia77i3pft2l+1mRvAXCXorgBd5Tn45C3j1N9zOG75Ges56tpbr8N7ja/9i9afr8r7&#10;yrh+Xti9qL9G0qq9Dby35dVjbLze7LMk4DpUwVuA2vP7uAD1MVbx8DmGH6dIr8H1/RF+HscEKE++&#10;zS+A9jht3nsmfof+fgRaM6f7Jab3bD9u9gG4WP2sPi/9VXmsSdviGYv5R3u6XpS4W/om6R8AJv0M&#10;yPvGPwgl4g7QOZ+uVYpXuA7f8rLKLQHGgLfbzNNDJad/lHB84pxDSu0O17LypdLXITuh2mNAdbb9&#10;2s01u17Ls60YFtD2XUwJ3f6P1RW88asYZ/PxGYRGXwHvyY8xiHw/rp8P/xjgs+XH9tnEXKp0G3Tn&#10;Z51/rvH5B1jnfd2qdguyV+iWBZgBblmgu4J1rX6r6u1+QriDt4m5etXboFsAXqFbVe8K1cC24Drs&#10;fe2ZR+71OFXuvs3cwPupB+/3yrbA+6lH7usPVXPovvdOB3GAnLUJ8A101y3nQDKwXW0FbwF3hW+g&#10;m4elISrfwLcscO3VbQNtwbZ8oNzB+/q4x9vv985qN/d4s8WcHI3BF4g7dJu0xbzDt+7xNrAmjgTb&#10;Am36ELCNVbXb4XtPfKc3Ap4BcABbkK1Kt8AakMbSlgTeSLCNL+CuFpDeDXBn5RpfW861nRyYJiaw&#10;jmo4flS4uZeb6rdvJTfLGPnxYLUA8PqQNb67+5zTeLAa3+8NeGtLOQKKt8kAdWvcJOjeCt81T7GM&#10;93bmr4Cs3AHG2ITRqtK3rWqtvBmGR2zk0g47fIPhCboNUisU+xzqi/mq+H7vPwLEk4gFbJMj8BZ8&#10;o1r5rsBd/QrWUq94qy8t4IvvtuR7O4G42kklt2orWMuaaj+LBMV7fy7AfDFm8phZFi/rwswh2xYI&#10;siy4HML5gLQPZ/47rqoFIP6TZx60NxQPPDjW7PGuPZec4LDNk9B5Ijo+X0d2w+WnuQ9YP3DbRe3B&#10;2y/1LeNsP0f33HRBlz+9/Oqzpu/5vmnPGf509DtvsPybL2mf+Ke/au9+6+Ftz8X8A+BEP4czT/pK&#10;e/nB+/h3VJ99yjfb6199SHv14Qf6d1EfeuA+7bCD9mkf+Jsj2z4v+r/bpz/8nva//+vf2unHf8V+&#10;78+3L/7LB9pfvekV7QPveYt/rdax3/icwyzAy33Z2toNDAOsx3ztM3YRONHe8Cc5jAPYF513im9l&#10;//LnP9p2X/Id/07t66+2C5uBNzlIkAx433kDXzFhsG22wvY2AdxYgFsCxFXxRszNubFlHOkecK+4&#10;X32h3zsu4Hb494o5HxKAPfMzJ8eiAn9jl4CbfzY8/sCd/qHHBx3grQemqaINdAPX+BJtVba9up1P&#10;IHfwzuo24P3cs/ZBXsBaAo4DvEcccPY+A+YK0firAGaNEWiv/V2C7bTT9kH5Zn1xZNCNVRtViA7I&#10;tsWg23lBK2nhXNt90bzIF6dpV23L8/d3tv19rvf62l7jxcYcOU8ZM8N1xjW25mp8b89g1v0cp3PW&#10;tQlbpXH/5zGuhUMByyOudlWPJ2hPsfSnnALkcz/nwc80fq5xftvPp8bDzj9PnWNS/j6nnPzdTiq5&#10;kyymvwk2/gFrfn4e0O9zF7vOwet3xLEmgDahtlvTVgh30Z9z4qudPufm51m0Eatjp7mH/LPMbRln&#10;EpR63wqpUokxpr6fax5z/NE/f+N8dJ6IXMXc5u9O/fjrGJeuE4s2riETCIftOXUeAJgqdfZ3JViv&#10;8T7XAt7Iz9f6A55HPBTXwX5tNFgmHuMtZnAb4yp4j74O2RLtAtyyql7ruiyorvGpXcQ1HivgFgA7&#10;fHvV2z4DCjDL93/a8rmRnxPe1udKgW6Bd1j+OUx/qM+V+Q7SBtUCb9q617vCt0M3Fe7sXyvdWK92&#10;p7aCuFmq2GqjcU93Anje/uX3fKMEblW6Vx/grlvLJcWA7rD3u+o2c0Ab8H7m4QfDNxBn3QF4A+BI&#10;D1dTBfyBu25pD343HrK2bjlH+AJviViteFPp5inlgLesYJtqN7aCN5BcIdq3lSd0I694r/d1W57y&#10;3RqoC67ZUg5ss+0cgGZ+r4RbTKAtv0K4IFtwXreZA9eqdrM9XcDt0G1+/zoxywG4iVXIrlVuAbd8&#10;+gXcVR678Jzpa8RkA7Kj2g14Ew8YB7AHfKvSXQGcNg9ak2Lr+ekO20jbzEfFext8A77y/wx18HZY&#10;Tqgucyjmtoz7Uz6lXBaIXWOyDrnAas4TfsZ97CwfVyDWRTsV4xkrRZv5qhTznDI+NPpji7nF8jgd&#10;vH1cymICa6rbjCEHMUfYkI+jLQHBq5W/quQAxPiCZodfYhq/5lZruT0n43/8/a87WAPLgmn61K7g&#10;LdFXxQJka8wWTnz4+oe7tbXACvAOHzEnMcU9lwWFf/3Jz7wSfu+du+2F/k17Qx0XD1w73+z533YJ&#10;wPW94DdcfpJXwb97QzyM7YHbLnPg5qFpVMX1NWF+f/f150WV+9pz7GJzjl2MLrCL1YXtn997pD91&#10;XQ9/232hAf4VZ7RXHbZ/++rn/snevCe0o7/88XbKt7/YTjz6c+31rzq4HfHKg9obX/2y9spD9m8H&#10;7f+X7R1vOry9/91vNKC/sv3T37/Z3je/av/ysfe2z37iA/5k8fvuuM6ry4A391gDukAr4Mh93Hw1&#10;l28Dv/kKB+1DDPAPP/SAdvwxX/KnhPPd2jyNHPAGdJGq1FHFDti955ZrHaw5HlvOK1xzfOLcM46o&#10;qmO/e7t9ENy6p91xi124TRXCqb4jHRPp/nDOX3nAvraTA9ucCxVuVbm5l3tsMafKfYd9wPEhd1ev&#10;cvvW8vLANKxg26vbPCwtgbtXuLO6PaAb4EbxfdkO1ACylBXp6rOYkZ1UwFkLH/IqZE/9W6SFU2wh&#10;H9YXa8C2LfTqk8kDruUPwBZwS4pX1QXwFCe2g7QYr/I478u0Hs/3qiqBU8ze+xM4qd9li3AHoaUv&#10;x/r4OufS5+oxjhHXmx4vYzjfOA+uRZHffwaT93Eu6a/XL0n50mYfvl0bFw2wJW+o9oXKXOX8h+bx&#10;69gJNC0/YjVn1tpXj6VzWVX7ar7i8uvvt/ZNryGTvyaxxFL9Zzf5OHzi6us2JbhNv9sSn/qVU46l&#10;8+vHM3GOOs811s8/LWP9GJp/i/r7UBI45zj5Y8t4iXtfOS5z1XyzQLf+8RLzx/F07nrP92uCzmeb&#10;NfW8JSYpFlCMlUpOPZ7nha9+l6B4Uc93wI48AXIfk361ug5i/XqJEqIjL1Sh2ttmuf4qVkFbvtru&#10;A9EZc4iu13K7thOvgBygndd4bIJ3rTwHeEeexHhgmXm3fv70zxO2jgdMB0Qz7lkHZ8YP+AayDbYN&#10;oMkBogXdAm9sVL4jL6reAd2C7O6nFWBXCa4R/VhVwVGHaxdPL+drOqO6LejWNnPBttqqeGtbuSrf&#10;FcAF2OHf61VvfFXCvfJt0E3Fm63mSMDdK99AN/d433dnvw0O8NYTzZF8Qbiq3V7pzgeq0cZHVLUB&#10;bHzd342VD4QjgFltB+/rorLt1e0brnXg9ieaA+AG21S76fP7ug2qJYf361hbRmXb/QRqAFsgvU0V&#10;tIHs6kvEBN0VthmrLebAOeAtqFa1u1pAmnEVsgXmNYa0fRzoXr9GTOAtEFf1G6AGuqlg8w08WOJR&#10;4Q4IF4CPSndUval4Ewe22WYeEH7C/FRzlwEt28q3bi3fol7tBoQTvL0PK9Ux5GUciP2TQ/XY1o2V&#10;ANGI02YcfozDAq/exs+YfG97DJEXdgAysWiP/pETwBznULWCd384G302xh+wJgHgqLS19XzMiS/w&#10;HhAuTeCdbclhWFZ+bRcBxX2uGjd4Vb/HrF+xLtol1qHaAJxcFzFbeMr2HJPG4ZPrecX2McgWAFrI&#10;KMcrGilVOFhseV7GBpjbh7W37QPVFxZ8YD9rF7/r7Y12gsPw5efHQ9h46BoPYgO+Jb8v/IJj261X&#10;fqc9eOtlBt88Af0yfwgbD04DtNEd1xuQG3j7/d3XnNtuvfrCdtQXP9w+97G/tTf1iVnxPt4uAKfb&#10;m/uU9sbXHNxOOOqzBv+ntasuPr3tvuA032Z+9ilHe/sNBuBvft2h7bWH72qH7HpJe9Wh+7d//vu3&#10;tU9/5G/szftt34Z+1Jc+YRfEy+xifaNdtLkgG5TeepU/PO32Gy9vJ3zrC/EVY5ef3e6+zeDXoPyo&#10;L/9LO2DfF7eP/uN72isPPdAuACfaBXS3XeQudAvkAtcAcgC1XdwNdgFb3UeNqDADvIJf9OB37YPi&#10;7pvbA/fc4vbuO6438L6u3WXnhY9lfsT8t91kYA+UF8DmnwOcOzHaqp7ruByP8+D4gm5gG0tlW08q&#10;p8INXNdKN8IXbAu4Bd1jO7l9YLvGtnIgO6rc+LYASOh2SGbhkosZAfe6qEG++CEOVNsix2MsdtKv&#10;c3lu9rk0toyhzULKIZuFWPEdsNMGUMuORaUkINdCs/YhLY77Yj2t+jxuCnDIRb1iRVMbYCmQIlvj&#10;HtvW7vPYsXn/I8Uyv8timrtDeOnvfQmRddxke5x88sY/GP3c7LrTr1dpyfd25srXXH4tyxzF1vY6&#10;poOuz5cyn3PSPeDrHFX+c5Z/HlRwjn5+XpP9bv38+N2UY83541zc33J8bP056+9Ir5nen31xzLDE&#10;XcrN/hrz16mdr247cmWfrHLra5CfdQN082fvr6ts99za72OYJ86/inNyP4/FcfuxS55iOk99boX4&#10;mfQ5Fn0+T3nPcU4dqgtYd2Wu57vPezl+jhgb/X6+5PWfz45Xx+b4jflTytHPVK8bnlOtqfa777I2&#10;5/Fry8PPOb3frP/O1Jfj+jwJ1jHPkHI0R72+6Zo32j/zeeo1s/cB1AazHbgTrKNtOSXOddevvZnj&#10;MRsrSO99BcrpR/W6Xq/75BEjt4M0cR8XW8u96k2l2uE7wB1V8O6fLza3/iGsPOVUwB4+1j5/ErrZ&#10;Ng6MV0BXhRuIHvkFvhOsAW6BuirdAu5e8TawVmyyvt18hm/gegVx2hW8Bd+rreANSKO1+o0Fvsnh&#10;K0SpeCvm8A2YP2JQDnwbZPNd3gJwKuBYqtxVQPdDdwdo6z5vATgCsIFvWVW/yQO4Bd6Cb6AauK7A&#10;jQ8sy3d4znu5JYdvA3GJijZATZ7f253f781939ibr77SY7TRzVdd4aJCfsPuy/wYADUQXQVYC7QB&#10;ad9WnrHqs9W8VrkF7IB3FdVwgTkCxLEAtgREE0cANwAtHwtcYwFqVbzJEYxLgm/yuK87oDsAmzgg&#10;LgAXZGsLOoBNLtVt8oBufFW8seeefnw81dyBuYBxh25UoXkVoFvGAr0vOAYpp+T72IwFMEdfQHFC&#10;r4Px6O92my/5WIPNBF3NpfkUG8cI2F9zhwZ0xzEsz2AV6/Cd8n8KCLxTFbwdgjmvJafndX+B7ZR8&#10;316+JS7YVXwFYMU7UGOrND77HJqrsuotcPZ50/cFFVb9i+jfiGscfelrTuap8C15fi4cBnBL9sFr&#10;ovr9h9/ygf5Ty/uZwdNj7fLzTnA4BsSB8KsvNUi+4NsdvNmCfrX1XXvRSb4FnSee8wR0nojOfd9s&#10;K7/9uvNdt11rfTdd2r5zwjfah//+7b69/OpLTmnXXHpqu373Ge2WPRe03eed3E466nPt4u8c1/Zc&#10;Ym9mg+7Lzz+1PfHg7f591z/9waNe/WYrOg9ke/dbX93ecsRh7XWHH+iiEv4Pf/sWh/SnHuK7IW9t&#10;fCf34/fZRfn2q9sj9xn8fvf6dpwdg+/wZvs21XC+n/vgA/Zpf/P2N7R3v+31fn84W2DYxs2Dy6hs&#10;A92qYFfQBqoRgFtFlRnhU2kGguP+6lv7GCB5gHNUzRFfY0YVXNvUvcLOfeomQTd5UU0P2Bfwa36O&#10;pSp33Mc9votb0K0q9w+eCF+VboBbTyhHqmpjEdVtILveq/38T542QI6HmGkR4zBsixb3U76IKYDs&#10;uQnNysevC6yeY74guveXXC3saLvPYs6kHFW3fVHni0gUC8kVrCM+VPvqAtltLoRdLHZRtvviPP0u&#10;FsurSr9geBsUr3LA4b3eY+RXzfmozt8BKY/dj+eWvtE/Ad4k5XG9ieuUrlf1mhXXoqI87ymW8uOV&#10;n8tjW6z7XP92gGC15esfBPK35U4x/7lTef79+Dbev088c+vYORZjXPn7i/Hx+/af049j+en3nJJb&#10;fx8byrmQXovAqR666a+R7HctY6IdEBqQSWxWBfLu07cxZpz75jFGe+N9UWOW6+8lm2+A9rCSt1G+&#10;73yODtyp5X25oZIfVe74WzAmzit/PvdD/b2vuTV/9bflFZ++KsV6rkM3CvB2iM556ec8/DwZn33T&#10;nA7dMb5K/fXatu2aVyG75qkP4J2B2+Ldt3hCdW+b1XVagE1csSr6ueYLviXFAGesjqHY6Ld5gO6s&#10;dqvy7Z8jKXyBt/umfvsSnzv63HLQ/kEB7qhUA8kcx3dkOXAD1/QHXG9TBW7fam5WVW63qQ7UZvGn&#10;WAXubAu8K3DjuzWgVi4xVbYdwBPCFVP1G9BWpRvQruAt+BaUU/H2reaPzk82Z6s54va2pwy+AW5E&#10;lZv7volL3N8NdGMF3ILv++9kzTRXvT1+q4H3bQbhd9ga7+Yb+73d2mZOzGUgXgFcFXBtP9dTzAXg&#10;qnxzfzjgDWz7fd8mKts37bnCAVsW8PaHrhl849+yx9o87dws8K3Kd7XIK9pXb4K3fN8+vju2mQPQ&#10;/hVkFhdoI9+Knr7gmgq3RBuQloBmIFtxfGBcVnkeu+jcgO/s331hPFhN4A10h41qN21AWhVwQLtW&#10;t1lX4wu0AXBZxRBVbxQV71XrtvNVBrfya7VbvoBafo318aVd8zYAeo0lJAuQA35L3tIOWDYgLRA9&#10;fAPPbKvirZydNaAb6xXvog7J5AK2lhNbzq3Px5UcF3nEwm4qATnzezuheALvjLms3R+cpr6ak37P&#10;QbbIm2LZrtKCc/VrGwm8X0gTfEv0sRA00VZuB275LHZsgeLw7aJKYB/GvnAZloUFOf5AmV/bh+sv&#10;7UPxVz9uN11zgb1ZjrE32HGNrx/j6efcC677wK+95GSvissC4DxIjWo328t1X/ed11/ajvnyp9o/&#10;/93b20XfOcbe1Kd4xfvmPWe3m68638F7z0WntzOO+4pD98Vnn2gXs0vbD5+63z4cDAB/+Fi759Y9&#10;7fuP3+NwTT9A/vpXvcwfuvaFT/5jO/Zrn7UPAD4EDC4fsQu7QTfiq8OoGF96/ikGsJe33Red2r+T&#10;+/Of+se274v/on3t859orzn84Pb2N77aH8DGA8uAb69u32HAfSfbxEOqYD9kc0sPG+SveuSBO9pj&#10;D/HETu6tZjuVxRPKAWRsVMYHfFPtBr7xBdlU66nOq9JNLtvaVeHWnAJuKtwcb3pqucF21YDtBx2w&#10;Bdy9up02YJsFALBNVVuyD/uE7+eB7udsYcLixUC3LmSQtxOOe5+1BcW/+jkxKg7ksfWPvvCjL8Zq&#10;jg7X6UuKCbpZHKq9AnYsMGNhqcXmKuUiLYa7Xxa/fTFc1CGD9xu29lX5+3MBFNME38rZSXrP2yJ8&#10;vM9DDowAdhHz9nNE5ZizbD7XGh9jqvz4dh7AaFWc1yyOu1N76sufq59r0cgPVeDdCYRdwHcq4ut8&#10;s692/xkXKaeqxuX3WM6jfvVJU27xd/xd8PtfrSmANQDct5rXnNp22Wt5ee1IG8fMOabXkOImh/Jp&#10;jtKX7x35mqfPVXJ03jNs8/kVfvx85hfp+B283VqMOXPezfaSb/H5XLERj3bty/lStQ/Va0dVvbas&#10;Od5mfAHvCs3eR66O4YA99/n1y+KAbR2vPEnXuW3XvdpXY35d5ZqKHL6tj3gBbfXVmEO2QXG/Thdf&#10;ufJrDtd/gbba+kxQvPbHuKh4D+AOTdCNCkzX2IhXAdYVshOoDc69Up79qnTTB1DjSxov0RZUO5QD&#10;3kC46Wc/4nM3oLoCNrlI1WxBtfJqrMN3AneHbROQrTh+3XIOcFfYnnzLAbxVEeeJ5vGAtYBvPWCN&#10;beZUvPv2crab51eIIYCbSrfA2x+sBoBnhVuQrXu/VeHGetX7dgNyU32oWr2/u/u3GGTfdI1bvqdb&#10;1kHb4ki+V7avj63luqebPuBbArBV4Qa4sbXiDXDfdOVur3pjBdpAtyrfboHuPaP63Svc6SPd4+15&#10;lu8gnlvLsTddcWkHb+C8QjciBjRPQJ2QXUFbOapoe/9S8d6d0C1fbYE3wI2IA95UtwHuait4s8Uc&#10;y33e2maOdZ1xaoK3QWoF4Q7UpZqN+teJbcnruaVPbSB4w5Zch2QJmK1tUwXdAOQByhqzYaWEbI0L&#10;PzRg2kCzVMWrNnPjPKTpWOQXOdwaPNPn+e5bHFAFjMkTYDtAh19jFbblr7G16u1KGNaxJpsCcAXZ&#10;FcB9/oxVmJY0dm9twXKVoLnKxxTg7sqYL8isvUrgrWpN+GbNnxcwfGBTwYiFQ3zA/sTHUQ1nG/rD&#10;91zt8M0T0Kl8A95UvmP7+QBv35p+6cmxtdx0/+08POyidsYJX21f/9zH2nv+6oh2wZnftgvCme2G&#10;q75jF52z2nWXnN5uuOysdtk5J7bzTj3a5j/F5jiz/fRHj7Xnfsx/a9kGxT1K1v7R4+17D9zW7jU4&#10;/ckzD7czT/xGu+CM4w3u99gHBw/64H6jexy8n3rwTq96/+DJ+7zq/emP/n07+7Sj2jW7z/Lv4r78&#10;wtP868je9+63t49/8H3tFYfsaicc/WWHbh5Uporyg/fe7HAt2H7wXgNdmxdLG8Cm/agd7/GH7cME&#10;2DYrX/dWI6rQEmAcMM5/dG90oHboNtAHrGl7ZdvO9f67rnNAJ44lv1bXVeGu0P3kwzwtNL4qrEN3&#10;fk1Yr3D7U8rtA5ffr4G2ADt8PvhV2Q7YBrqpcNd7uB26HZJt0YJYvCRUI7V9oUQ7+5Qv0Mb+ZpHH&#10;bNHWF2JVxFnU5WJQcC2/LhSRcudF5Gj/OdKCVwvuvvDeIV6ty953Agy9HyvYCGrd/rqMK/l1HIr3&#10;cmgGHsbF050nYPa8VJlfOS4fE6p923IV03lN0M31Kc9TWs9/J+n85G+zrnJtWxVxziHAewJw2sv5&#10;rfP0NtfYElN8za+x2ief14Jiintfzu9tckp7ystxkvLVr78FxxnAGtd6jVdOH+/jEryrlZ/z1tex&#10;5unzcQz125j5H0DjvGse7xmfO+f3PmLm69wrdFdfbY9V+XjeiwH/AumuveQP1T7ONXM0PuP40Z/5&#10;8slTjsYs6tcSk/x6nfHYhkb+Zt4Adl3vNqC9ALqufduugTVWc1YJuCWAmZggGtjmOq0+/Golv5Yb&#10;MJPPZ0WFdvomqDYJjtUWTM9txoUCuMOqX3DtUps57Hi1rZwK4ALmDtf2GehVb4duYqp45wPWXPZZ&#10;mRJ06ys0R47JwNsBPJ90vn7NmGyF8ArcgmpBucfKVnLvr+30K3i7NdDGCraBbPlAt7abR0Wcp5vb&#10;2sJgm/ioenP/90MO3cB1r3Tfx47EeNCr7u3Wfd6ue+LJ5gifSjjw7RBuEpA/dMctXvUGuHnAWq14&#10;6+vEgO9tsI2PBN0VwvXQNBfbzQHxfACb39vNfd4mgXkF8Jv2BGxTMQe8gXBgGvDGSkA0ooq9QjlA&#10;reo3Uh7wXYH8hssDvIFwVIFblW9sBW8k6KYPcBaI1/7dBs9AN9/V7X7GBN2qeMfW8vgqMVW72UYe&#10;1W+BdnxtGDYgPASAY7m1MxSVb6A7wNtAtUKyW1W8l3u/ow8bAmbXfsB3yq8ilnJYl5/tfxNIS8Bs&#10;tatfY6t6v4HsBjyrbdDqfQOivTKd4wA85Y7xBqVpPU7/KgNX19pOURnX+H/7Q/xjQU86D+jOXPKs&#10;7Q9h6/0JyFjlKZYArPYE1bYI+5PPlRVqy5E/YnEM9bv1OVK/ZUz42NCA5ToXlvPwPiC6jvGFa8ar&#10;lJu+FmhuTcTl93guerTwQe5bXyxiLGa+2tqeKJ/vBke/+eWzBmgP2JvwlHgomn8X+IkG4dzzzfd/&#10;B3wTu+6SU9v1l55mF5Xz2s1XX9S+9ZVPtROO+nw78agvtovOOsEuUOc7YN941Xntut1nO2ifeeLX&#10;DMp5wNsZ7fEHb2s/e/Zxr6Y+9ywV2Hii9vjO6NCPv8/2aJ7IDVCastr97JPcl8R/Y/n6CqA0tpyf&#10;efI38/7o69rnP/lP7aD9X9re/9dvbW941WFtv5f+pV14znXoptL9yL3cKw3UhpgDC9wCunpauMO1&#10;HRMB208Y+FdL1VkQ7LJzpI98h3U7P8TxgGr00N3cH27QbyKOFAPUkc4P0K5wr23l/n3cWd3G6p5u&#10;tpdT6eb3xu/y2e8/0p79gVnTT5/9nkN2r2YbXD/H3wC7+D+3BcfzVKpZoBTQ9sVS+hW4fYGVqrkd&#10;rBOMZ1AeMeUxTjmb+ln7za+G/tUXjxGPhWQAeV1k1vaqupDuC2fztdh2WMCm4h9YO/e7eL8Vn/ei&#10;z7nE1Vd9td3P9/aaN/rx57m25Xu8QLT7pV8/h/wK2+577pDDLOqwu5Mih59D57Hdzjm1P+YYsZEf&#10;c/fjT8fIcXmeve35lpO/V43rfmrMk8fLHPm1f2N86dfv/I/eXmGV3288Ubvnl/E1pr8Pvvfl38b/&#10;Vn58+7nwc86hGNfHmK1/6xEv0tgaU57G1jlqLH291nUstybZmq/3Wlfmu/Q+NKtYH5Nz1FjNk+/v&#10;c3vPzjKIpS9tH8e8ahefYzFPz5OWNvmaV3NM4zKGr+uPy65RA6LteH5Pd/iC6REfeQHEZR7iecyd&#10;rntxrdW1ctNulV2XO3BzzUbpA7rdz2u/+t1P233y6xwm/3wBigXN6SN8Qbdb5pJfYspbpbndT8gW&#10;dDtkA9O55Zy24qpcyw+rbekVzgOkO6QXyFYbeAaufVu5wbY/5RzwVjzBGjlo//BJs4D2E25px1eI&#10;RaV7QDdFi1HhRgJuWd9W/jS3lQV8/+Qpg+4nbC2A6EMG4ap4u58Vb+TbzR/R14rlVvMEb1W+EcAt&#10;qeKNAOvH7gnbH7ZmPtANnGMf+u4dtmZjXWSgfeeAb3/IGk80vy0erMaD1nR/t+RbzBO66QOgkW87&#10;T/gGurWV3EE8QZut5tpyDsDffOXudovB9J0G41iBN08uR0C5fKRKt8C7xlQRR4C0oPvmPYC1AbX5&#10;VLGxgnCq136PN1vOc9s5Yiu6nmiOyMEC0cC1IJy2ILxa+vHVFphLuxO8gW61AW8suuKi2G4OgOvJ&#10;5gA3kq+nlwu4gWxtM0fc171uN9/cal6Au1exJxEDuFMGqS76EnZ7O2Nr28EW8Gau7F/Bu+chgXS1&#10;2/yl7TDtcCvINXAFllMB0GpHvoNnGTdAu7bLfNtkwNm19AmW+3wJuzN4D7+2HX413uBWdpJiWFt4&#10;bWwf3yZyfZwU8RiTWqB72Hkuh2fJjj3aCd1dJUda20Ussra1sZO0QDNf1W9Bt4C7Wi0WWJQ4hP/6&#10;xwa897dLzj2uXXrOt9ueC05sV553fLvmopPb1Ree5FZiSzn3ah/79c+047/5OQfvk47+Ujvx6C+0&#10;S8/lvvHTHLzPP+MY07Ee48Fnv3yOe4btA8hAL+4pZtszUBjWwftHgLh9EDzDQ8EMJM06TD5jIPlU&#10;QCVxqsaf+dgH/N7uyy441QGcr+ni3u63veFV7fWvPLQdtN9L23vf9Wa7ENuF1kR1Gxj+3oNUpwXc&#10;VJTjvmlVlAFcQFowLfv09+5vTxn04wPA5AnAidXcJx6iQh3iOALrKuJIsI3lvDgfnQvzo1rVRgLu&#10;qHCP31d8H7e1Dbh//MPH2k9+9Hj72Y/Hg9KAb8AbwHbg5m/Bf/e5/82A2u3ztmBZ4HqC7LLgklbo&#10;BoZnyDZoZpzH5kWe5huxOYcFYgVvh++M/7maFsRVvCdQ+iykffFdpS2rpc/zeI9JtS1feWuuyefI&#10;nP7eNQm8uvK9jSInYGuKlTmqFWx3m339fLDpCxhRj1MZ9zFDglnNt2rkcq42X7020e5+HTPiYUcf&#10;4zmXAdGjX/mhAdvabj7y49hVmrvOs9qdYlVr/I/dt3P23238vSrUBiynNH/6XaV/sibP73Fej1u2&#10;gaf6a9VzM57jgG2Nja/WiluTOsDnGJ1fPU+dg78/Mld+leKrrf1bx+q9me9Tf+9mH34d0/0yZgVv&#10;/2ez//P55241djqOYqZ63Yj3fhmzSJ+lnMc0jvNIX/He77KcDd9y7doW7QHe/X7w7F/nQ/V6qfY2&#10;v7bXa22XXZO9qs31ehXwXH1d6xOq6+eCy2B5I24xBPTSV4EZqR+pD1vjNVbHOjDb55jG+vhe4TZA&#10;ts8/4Du2kgdco8gRcGOH4v5v2QHh4+FrAeSqgGt7uW8rT/H93x5P8JYPeDts/8jWRMjAmnkdsi1P&#10;0B0AToXb1koC7wLc2A7fz7DjLb/Hm0r3k1H17mCe8K3t54JwJOBerQN3AXA9VA241n3eiDag7QCe&#10;XyMm4Oa7vLFsMwe4qXwLvJGDt1mAu8I2gC05fOdW8w7iJgfrrHjr/m7aDt8J57rXG1H5dtA23Z4V&#10;b6rZ/vC16yxeoFtwjQ84d9h2sM6KN3Gq4QbeAuuA7IscvInRJo7PGGAbwBZIq9INaOs+cI+brbBN&#10;W2ANOFfQlgBuwbggG18VbkE3lmo2/qh6j+/uBrDxge11i7nAW9At0BZ80wbA1Z4ertZBWJBcYHm0&#10;AW7aaemTlFv9EgNuZXXM2u425/U2SpCeIBtIzrbsKgF0VLQNXLdq5PZ5bH5A12GYeFrPK34ogLrf&#10;440MYjfsovoU87A27w4SfAeIW37OMYA54RnwNRhVhbsCMerwbblA7hTzuB2ntCfwRnkeI495tkjb&#10;Mc1nngBq5oz+GBvH2ArgJhaD2/o8nlYLxi61zQq6B3jL2ge4K/rQb639W78n3D6AvQIe94D/6rmn&#10;7ALBlhQexHaS2ysvDAC/6vwTPMZ2cKrdx33js+30477eTjnmK+3047/WxdZzKt2XnGNvOoPvZx6/&#10;27cv88AuwDuq3txrHBKIU/2mCu7VWqq2Bt18xzRgif3hk3bhf+we+/B8un3rq//Srrj4DL9f+rEH&#10;bm2nHf/1tv8+L2ofev+72ysP2dV27fNiv0Dwvdjcfx1bxIHaO9v3HrnLAPm7BtLAclSsn6Ga/vTD&#10;bp954gEHbYds8+mnjdQPhBP3voTwDsqP23wmwbcq9LUSrn8CyJL35MNUt8eD07SdHMjG6inlemia&#10;nlQe28sDun0HgQH3T/l9mp77Cb/b+D3HlnJT3UoHbHOfdla4sQJv5AsrfFtc9Xb6AdJlUeVtLeD2&#10;5s9tjdNisEM2eWXBWBeNVXWhq/ba12ULZC3Wq3Xf+uUPMcbmoT/lcd5bVYrXfrMOKXvrq3OY+vs6&#10;tcYEVzUW8QFEHivA3dsJ1t7O64bnZ1/PsViIfvICZAWz07xFHX51Dj2+tiO2KvpjfI3pPIayj2ue&#10;+2Z1f3cB75COOc9ZY5rHY/r7qC9z1adx3fI7o3+yz/eqtyBXPtbziurxXHkOva+eE35Rh+ec31+f&#10;dYxyNX6Nrf6aY9Kcfe6lv7fJ0Xuo5PT3TMbre0g+VvJ2zqP3bX1feyxzafe8tAO47friom399vvx&#10;f0ArX6qx7nOclL//pXls/AM7znnr9UbSvOTZNawCd614h90uVcM5TpWuo+EHNM+KsdK49to11q/p&#10;o+3iemxibIdsBFynz7j1H674AeA2788tR3LwLm2DYp8jIdrFHAnLFaqx1VcfoKy2KtrK9c8wYh24&#10;B0zHrVSjAq74AO8hwbR8qfZ7DmCNHLoR8QRtgPsnQDugXmE78taKt6rdoaiKq+rt0G1ADUBLXtUG&#10;uA3E5fs/4596xHwAm6q2rZ+etvWBtXliOcAt6JYVeE+wXUC7WqQHq6nqre3mqnRXAdyIPqxvM8/7&#10;vAXeQLeq3Ej+Ct6qbN996/VeyaZfTzhXhVvgzf3bQLpvMafqfb2BefkaMd92bj4Vb9qCb0G2tqIL&#10;tJFAW21gWiJ+4xUB4QA2uuVq+i7p93Lr/m1vG1wD33pyee/LuCriAm8s8C0B0oojATcQLZGH3W2w&#10;TZ/Au0rAraq3tppLAm9sVLoDugHrKuBaTzLHp8qtp50jB++NbeWrDEQ7OK/g3a1Eu2qMX30Bdm07&#10;VEuArVfBDTgTnqNdlZVtUwVn2QHYBqs+T0hz1bHV9y3ntHP+3gd0yndL3hYZ3HZbZTGH5ITuFcBV&#10;5ZY4nluD1Ti+5UkJrwLYalXtrhA+Q/Y8PsS8HGuNm5Zj+leJmQKiA6i3K+EZv8N4maf3p+xcV/3B&#10;FoOy8mvfJC3gzJcE3bUt+PbFBzYXIoA3D2QLIPqxfbgDUj/s28cF4fEAtVP9YWiA96nHfqWd/K0v&#10;t9OO/Vo77bivOpCffMyX3KJzTzumnXXq0faBzAedfcgB3wJwQaApKrIDvqnWqmILiHsV10D8h888&#10;ZPB7r10MTmu3XHupP1yNp5vzYLX3vOMN7S1HvLK96y1HtJcdsE/71D+/zx+qBnQDsmwD56FkbF9n&#10;jgBuqtUAuH2gPPGAgzf6/lMPOWAD2u5bH8IP0Y55sH7Ptd93fa9v+67gDUwLwAXYwDYWyOacZCWH&#10;99xWjqhyy3rF287xh8/Yh6d9wIbswzWr3D991j6EBdypAdz2ezf5NjsBNwsVLVYSvutiKhZjtkhy&#10;f4i2ciRy60Jwbs/+UMxHnxaOvp3c5NVtW/iuY35L5afLXsssXJFBj9tpAYsfYoHri9xcAE8L/BKr&#10;7TXmPu8tVPrmuM2ZIFThqyvHVujq7+HF3+jj/ZzH6vEyl2IdBGs7Y5q3z1P6av9oY7nupDK+5nqe&#10;9dexOt/edo05xtg6x9o3VMdKc1/VnBe5eW55jBrrfTvE+8+h35V+b6n+d7C/MRXvgOz428uP2wWG&#10;fB7GlJj/XVBtVzvFF217fa3jqqxPr2u3Hquv1Zw31V/PqOZM1n4u/Q1z7i7rG/8Ejs+fKu8roKpx&#10;XBs8Zn3+mZUwHZaxEQ8RG1KucgTUnOsGYBefJ6LX7wpHEcOPc9S87ltcfavVuSNd79T/fyKfA7+D&#10;tJ1Pl9phgds5HrFxHbVrrF3D67XV44s0j481rdd+/7xIG9fz58wnh37gPnxiLvu8qaDt4I04F+ZU&#10;W/0WF1gDy1jFsQJvgfaAbgBZcB2Vap/HztM//6b+AOnaVgygFmSvUpWb3AHfxH8QW8pV3V7AW30h&#10;+5wuFW/ZudodsQBvk1e+qXLz8LQQcI38wapAt8G3t9O67yCODeiulW6stpxXAJdVpVsPV9O93vr6&#10;MN3jrco3IC7wrlvNgW2q3YA3D5O9//YA7bq9XAKsK3w7aBt4A9Sqdgu8dW83wC2/VryBbmCbreYC&#10;bUE4lWqs5xhwq9od8Lx38Hbgzgo3AoKB56hc8/TygGxJUE4/4NxzE87VRoBzBW5VvoFpVbNX8Ebq&#10;I5/2bgNqgTdxhK8+ATnwLRDnHm98LACt+72pcguoBd20JdqCbeBbQO5bzR2AgeIVvg06u00fWP2T&#10;AbXAN+75Tr/Dd8TcrnNoHuvrx7WY2hv3eXvb4HOyOgfaCd6ZLyhGPm/GFO+VZdr0F0tMwK1+jXMA&#10;VnzpA4z9+7vJyTz5A/xDHbZTAbBhPYcxKR+feQL32u8CXm2Bh/V+bAHbqnqPt+zsMy5g2ds2L3Np&#10;Ps3vY/R1Yp4fivPRHBnLfMWUs54HFrFIke+yc3Cl74sYctLv/Sn1V9AWbA/oDh/54qMvgMLX4uU3&#10;BuE8CZ0FBg9i+70tQG64MgD80rNPaFcY7ALcAm+q3Wee8M1e7SYGhJ9+4tddTzx8h33Y2YeZwbfr&#10;5+brHisTEC4QD/h+0oG7g7eBJNulgclnnry/tf/1n3ZhusC3lvNkcJ5kTtWbh6p98kPxQLUjDj+4&#10;ffurn2ncP02lGdgGsrVdm3modktANiAr6BbgOuTWbd32gRbg+2DAt80DeGtbPBV5B2+bT9vSAX5t&#10;Ref+cN07TlsVc3K1ld3/CZDQXc9Dx6fCLdB26/dzP+766bNPmeyD+6dPD+j+Wfxu9Xtmu79+91qE&#10;OHSnr0WUNC/KWEBF1dt976+KHOWzsBs2FpuKjdw1bjFb4LosBnyrXznAtvS7Bbo9lpC9DboreCMH&#10;AazaxbpKf411qT3ZlL2fOpBkO8BljF2hq7blV9tl72P52/I34LDGTL4turRdmrNYnWMF2no8z8F3&#10;m3kZc+XvJeaQEs41tvQJojVX2O0aY8e5zVrypp8n4tvOo8d07vXnoW2/t/77M/W/o1m/Hufv1XNz&#10;zm3aNrfG6Ngu/DxG75N6Tr7W9HqrflH8I2DRcoye258pQF+Z1yxgutE2X/9Y4Ofid4HP+6e+h+Lz&#10;R5bPIRQx/5wivsqA0+PAqh1n22dXjwGnyOJxTMYSA1xNea4eM3+K+/g5Fl9JFn7E41ziZ4nz4drE&#10;8dxyjuWa1c+nxGt77avS9bNK/1QEhvXPxQHiq2y8WSrRspFv11q7fm/mpM+13fsjz2X9rrxux2dB&#10;VM0nFdjeEH0J1MxFPp89FbQdqosvkV/bgm23W+JqV5j2Pvu8q+ANQGPpU1sxJKD2h6eZP/qpZAPW&#10;0d+VgO1V7wLc7pu82l3AXPd1M4+2mLscvmsV/GkD6gDuLoPwCtdqow0g71XwUekWaAPdtAPA+Vox&#10;W8c8Cmjf3fT1Yk8++F2PreD9vQdtPWM+8O02K9/abq6Kt75SjGq3HrDmX9l6V1S9BdfAN0AtH9iu&#10;Mard61Zzh+9yf7cq30C4wFzVblWyifnD1VLEgWgefuZfM5b2lmuvcNt9y9G2c0E4VlvIb9xzWdyz&#10;7aJifUFvA8jadi4QFzgTF3zj77n4vHbNpRd4Fdy3oJulLQAXVAPZEm3F6F8hW0AOUMsC2fTtNvBW&#10;5RsB2kA3IC1f8A1UY4kB4rqnG5/t6Hxv93lnnNDOOe04tzxs7X902N5b1dsgc0AzAjxDvd8sMDrl&#10;ZhwLjNa5OngvbYdgWfWZBMIr/LpVrOaVvir6Nd4hUDHzfTxW7eybLGOyT3LollVfH88xkEFnWoE3&#10;IKtKt2wFbIH3iGEtlgAbvkFt9tXKdoXv7me/5659Hud4ZU6PY2fxzwmBdcD18DdjCc1q55ZzHWP0&#10;p+wcN9pSabMomvqI5QIHCaxfSL+zebTgmRcQZeGCn4sPQPxfDcgevOt6v4cbsEZnnGBwfdzX26nf&#10;/qoDN+DtMQPu0074mm8F/80vDOx+YR9oAu+8h7iKD0GvxmZlFtBGHSDNAuL/67/+5OD93//5b3ah&#10;Oq89dM+N/l3e557x7Xbkaw/zijf3eJ998rfa7dddbhfiq7zyDBgDyQJpAbNbV2wz75XksqVbYvuW&#10;W4Nf4HzN15PE8VUl1/Z0aQXtKm1fxwq2OZaOKQt4+5by3AnADgF9RRj3cbN93O/hznu5/R5uFhjP&#10;DWnxgfWFT/4dYtHE4mgsrkKx+FvtNtEn1Vi1LySveNvrTpXvbTloWrjyepVqu7+W5xy97mt72PG+&#10;6OrvFXvvbOtTv9mAl4wpXvMUK1ZQNcBnyzwpxXnv15weN4vGPceLEgy7LarjNzWAdlteB2/3R/9m&#10;boJ39s3SHAHd28C75kc7xox8nWeci4vr3vq75nrY55jPcZ7f/PL36mBN7NdsKw/fx+bfROPkq92l&#10;+TJnI44tOYrFz5CAPPVH3MExAXJSQmYH75yvW5N+P7Ibsng/bmrNpa2fB4uIeV6VxmSf3p9Tf/bx&#10;Hnd/eV/3mJR99foQ8fgci8+yuAZpDo3TsfzY7pMTmqvey3Gw/G5zLh27Hl9+j/s/A803wOVYbu11&#10;hBUUI+UN0B6+2ooBxrJjHvp/5q9XAbTm9raBrPLVJ8tnAf01z4Vv0udE/czwf9r6uATv3FrOE8hr&#10;2yHb8oBiWfcX8O7iGMVXP59f+KpwdxFLTbu6sj/+4R/by73tAB4QLvCmXeE7FLH14WoCbMU7ZAPf&#10;z26pdLN9vFiAW/d5B2gD4iiAG5j2+7vZXq77u1OAuLaY+33cvuU8oLtWuh282XL+ZAA393lry7mq&#10;3vgB4mwxD9h++uF73I+vF7vX22wtr/d1a8s51W1ZbTnHCri7ze/31lZzoJpqd91uLghf2w7iBt5A&#10;Nm1BNdpW8XaxzfwGs9y/TYXb+uuTzvF1XzewDmDzNWRANhBNW08td111Sa92V1HFBprxAeeobF/s&#10;oq0Y/Q7XBuJAdK9wG1grh34gG+AWiAvAGSOwFnArBkArDlgrVgFcVe9a5aaNryo3UA2EIwE2Fqni&#10;jVTxVvUb6Ob7vdmSDnxzuycW7fxwtQ7hwDPQjBKUlSsfW/3av+aUWAfv9LeBdwVowa98AXCFY/dt&#10;jKzyXcQBy2xHPu2EZdOoiFts2pYe1uG4V96z0i1xPosqcEsreAu6qSDPkB12ls2lueX/LsQD0FwO&#10;tpIBroFoQHTArkvtSfQxZwCxQzntxQq8/0A7xwqUV3+IXOaVjZyuBGaNU7z7pb/7W+SLPRaRXUB4&#10;CMj+vS9KhzzmD08aix9fbNiijIVEb+fCAWDSwgFAZms327xP+NYX2nHf/Hw79TgD7pO+0b5zylH+&#10;lHEsbb46yr9aysD717+0D1WDOJcqq3yImhV8RyXWPqR+BjTaB9Jz4QPdwHf73//T9J8O374t+7Hv&#10;+tPSDzt43/bON7+mfe4TH/Q3OP8IuO+2a/2hZdwbDqCyTR1wDeGHgHJVlB1uuT9KUr75AK++H1sx&#10;WeCbijPbvlU11/Z0aYXseq+42hpbj1mPQ9u/j7s8EZ4H0wV4P2V/m4BsATfiKeW1wu2y37d+733B&#10;pIVUqkK3xN+/wnPER47iVTvF60L0hdRBPKX4tJjltcprVq9b+Uusv7YXKz803hP9PdLfK1sgqveV&#10;fPmap7a35aQNWMGmz/tZ+al6fH/v+5hZ3gcgSopzjGyvYK4569xuax7XmyV/+MSjfx2n3IhzHVrm&#10;7RIwk8O4zZx5LuWMMfMckcM11P/W9WfS725bTHH9bfqxzGfnRPk9qt9zyniNceUx9Dfe8Kt0zGrl&#10;e3u8lnld9zhQvRcBkTvGHR7DMhfzcm4+v47P8eSTU9o9Xtqrprjeo8v8OjbaeF9XqT/9SYr1fObh&#10;OiGAHn1+Ttau1xH5oRizU/96TUJ9/sz1dhk34NniHZCjvULz6Atb2yN/zqlW/xgCVIl1gE7FMeI4&#10;o72Zx2d1B/Eal+hP22E59Wv7zKngLFvj+Gq7Vd7SXwG6t4s8Rn9aX1dU+DZprRHQDUAjwXeIyvUA&#10;7QBxqQK2oLtKMaD75z+0dYzD9bzFXG2PAdgG3f0+b+uPbeZPTCJ3hW+vgJf7vYFqtwnWPOFcD1Tj&#10;IWs/etzWOAW88SuAxzZzW5MkaKvy7fCd4K37vCt0C8KR4BtR8VYFXFVvqtte+TbrXyWWTze/746b&#10;HKqBa8G2tqDLx+rhaqp0q+pdgbtWvAXZeqia5yVwY4FobS0HuCtoA94AeBVPKg+NbecCb0H4EMAd&#10;927TxgLSiCp33VauOCJPII4VhCNVuytoI+BZkK0KdwVtxbHA9W4DbQRcy6rSrco2MaBblW1U28A2&#10;fgA4D1E70a0AXFXv7eCNKnznVvIug9cdpfG1nRbo3RrLtkN4xjbAGwluzRc4y3coTLuRU9qTMjeg&#10;OH2Nz/gK3uEbOOYYjXOVsbUCPvKrDagO8E6QdVlfxgOQDTyzLXUIrkqYdfhOO0RfVrZtobgB3cR6&#10;O+aZ+uox0vbqtbe3Q/dmbIyLOeY8tI7vbTsPLAu22q6gLSm2Ad4sPKtvArr7AjUX5Vr0+ALDF2Gx&#10;KAmxwGJ7ulkbw3/32YL+h98+3x69/xZ7I59pF6vL2iXnneyV7lOP/6pDd2xpNj1vH5AG3X6/ri0E&#10;UAU8/wBOENeHogO3SfeFA+G/+eVP2te+9In2nTO+bRfePX7v9Pcesgv5PTcaeO/XPv7B97RPf+QD&#10;7exTj7WL+k12Qb/BodvvGacqzbZsA9iAa/wB3wJcwTXV6ypgV75yqhy8v88W8IBw5PANXJum9hMB&#10;4qqYE5cvcOdc6vElh27/Pu6heDI8W/S5hzvA+3n+E/+zfEo51ez8vWrhod+3gBsriKa9Dbgltde4&#10;tC5M/7+RFqqSXjeSjuH902t1LKSnPvM7nCgnJV/xkL2H5GtcH1/61F/8ClIVsNa8yc9cqUJRja9a&#10;x1Vt7cv3u7S1Is71o5zTauM+78jTmJEfsFtjGlfbgukplr+Lfm3qc8V8VXVctEPbxmpunS+7fOTT&#10;16+dOVftc6vz0s8ry/Ww/A09VsbRv+3vW8fUsb1dRK730Z7yM4dYKuYnBsjyeidn8b0/VfoE5APM&#10;x7lwDlI9D2+XPPXV3NVXnuIvqC3vb38vp/VrQMZ3mjdyua5wvdqEaM+rdm9+SuORQ7f9HhXveTZO&#10;OT2mHJf9HNz2YjaUn7u938YmPNd2jW3rD9+O47lAtP3MFlPVWrHar3jNcfBNKe6qfokBxz4OUC7Q&#10;DAh7P5/z5is+5Zn1zyX6S57a8gXbvW3Cyp8EVPMPZz4DUx20aXfw1oPVBN9hK3jLKhbf6f0jB+wV&#10;vKcYle6E7Cqq2QHcWflO6FbVu8f7FvNQPGAtgFu+Kt2qejtgJ3hjf0iFO+G7grdgW9vMpbin+/4A&#10;7gTvWvlm67kerCYB20C2nnQOeFfYrlVv2g/ecdv4+jCD7wre991+S69yC7oF4QJyv7/bpEq37uGe&#10;qtwmgXevahfwJt8r3KXajQBvgBvArvAt3/vygWnANzDt28u9uj0kKI+vEotqN9CMlQTcADgVa4G1&#10;Q7lZgFtWMA6AA9nabr5TlVugTZ9UwVtW0E0bX/AtXwAOXGPrlvMK3tpODnQLwNEE3v/x738YQFzk&#10;8RojR6rxbZryAtj7tvQ1L/1a7e592e73fSfQOkgDfdmWrf0C5TqOMW5rO8F6yMBQcOx9I9eBPdsu&#10;m9vh2ucZsF/z+vZzwbMdYxOg8aNfvtp6WJuDaMbUT6xWvgOa6Qvf+wxe0QTgJSb5nBbz42S/Yt1f&#10;FD9HjjFfVuqAXOe0Y1UAn+bXXBnTWJfNVWPuM3+KReDUthzki0uzUd3Bpsyv4M0HvRZtLBS0yBNo&#10;S9OixhYPelpsbE+3RYMt1nhAG4D88P23Gmg+5KDMouRXvzDLB7+pPqV6QN7PvApO3q+Ab7PAosug&#10;nYex/er5Z9uN117S3v+3b25nnnp0O++sE9pjD93RuD/7lhsubwcdsE/7yhc+0b78uU+2a6680GJX&#10;+NeH/eRHT7Qf/zCgWfAsWBbMOpz/oMZ4wFuRV5gDeLW9G0AGtDW/7rHu8G4xB2iLAd3MS5+2umvb&#10;uMSYyWd+E8dkLMdnTsR93EC2qtz4AeHx1HL/Z4cWFixAAO+UL2qA7bQB3LEoCtge4K1Fo+BboK3F&#10;o3z/29rfuS8qSz9iHLEq5XXl60rq/RbXa29jTOZ5f+ZK0+u1xNB4jY+4xypE4Of7oseWvik/4+Rr&#10;TJ1T8R5Lcd7yvR+o4z1bpFtCJGLkcu6ar8+d+b1NfspjzImfcyhec/x87T3v+as0fku7xle/KuL8&#10;vuw4jNfvzueiD2COsUPE8pqVsT7XMofy/1jyx7ypPO9xXJ3XDmLenFvj+nhi+huXudZ/avhOIuvn&#10;WjmBL7I2D7fU30+xPg/XYIvr9eLtWnXPv5f/HnKsjsHvur/+mcOsV4BNPHm9n0OOG/Ad4wFV9fe+&#10;PLafT1qfNy3HCeU8pjgmtuTL1zjFMk57et9nXLlSbUcOY4bqVnF/fon9LP3aoapxHkOfT/V4jBnj&#10;kY6T55W5Pk5W8QTrGBf6PXORwz8D7FqL9a+f43fs8Vl1LHMCuB4v4M3PQjtgnr64XqO4fgPUdm3n&#10;89iu8QO8rd/aAuCIhTzOZ0OCc4yzOPBtwtc/bxVTbh/HvILoPIbaAmbFdB7K1WcU8s8wA2Tye3/6&#10;mqf7lifrn4ElhoDrGscGUMdtWAC2Kt0SfVF1ts/YBHEU93TPmmC8AHeH7Q7WAvB4qrlDt9Rh2z7b&#10;8XsVPOSVbgNvAfdU9eZ7vM0KwOkHsh3EDa79AWtPUeG2tUhWugXh/iC1R6hyP5Dbzh/yNnE9XE1P&#10;N8eXgO+e9+j9ce+3xYBuVb2BbuAb6AbEsWoD4ILse2+7ud19i/m3GIjferNbvnebqnZ92Bqxu2+6&#10;oT+tHJgGxAFrr3QbeAvAJYBawC3YBswRvgPzNbv7HIC4tp0jIJzKuMBa93cHZOdXiO2Oajcx3Qsu&#10;GFcVGzlML/DN9vMK2YJx5Pd3J3gD14JvoFoAjpUA690G1cSRQJyYQBvIlogLtgXfAm38bs8+vV12&#10;7pkdupGq4XHvN084D+gWkKPtFe9tAjJXlXjAbsbqGAfpJd77yhZzxBxYgDXn60BbrAs/JdCVIseg&#10;06F15Pmc6Y/cyNuUgSV9wCu5aftY2ia1qf7WedGAbpSQmVZxn8NiUgVX5WLp4+vK5M9jYp4K3WET&#10;alMdspe4JKDlGBV2N+THzHlkizoYb7XkD9XjuJ+iLdV2zXHZ2A7btliT74ty6/89D7hhEeiiTd6v&#10;w68LUBZrLOQYp4WbL5jYlsniPgBcCxrv5wPeFgj6Tz/WFysWB6Cx8d3gAdSew4d/yivffHib/MPZ&#10;cvTVUdqK7gCe4mFsVMy/8oWPtb9+6+vae975+vbd269p3KP96IO3t0suOK0decQr2snHf6OdeOzX&#10;2oP33toeuu8238IN+P7sx4CpfVgZqE4QbQJytV2bdoDsU+4LbGcfMB/QHQ8ze6pDMeKY8jm25zrg&#10;D6BGDuimgP0Ac85N7X6uJo7PfDw4TT+P7ulGujdeuwx8oaKFhS1Y1NaCqErAPRQLNv2N5GsRt8r/&#10;/n1BGuqLzlSNya/5tX+SvZa6MlbH10Vuf+1iNSa1xuQr7kpYGACzRZkzqfatdvVrzKT3n3Joe8ze&#10;jxW0N5S5Poe113Fqe6zOu/RVbfQVoOv95Vg9Vtqr6FdO9SfwnuJxXepj+u+lXrPGdWuMK8f036td&#10;DzfGDGnsTvK59HvmZy4/t+fkebk16bWkcevvLWR5/vWN8bMLZv330NvkZH/GmMtBt89jc+tvQ18e&#10;25VAvDG3xlof5wdA+vxm6fcnsDMuj6njO2hrLlNv9+MssmPoPRbiPTqkPO/T+1tWffleVmwSuSV/&#10;Yw6zcV3gmpCqvgkI1z8KGROgWq4nmk9zuT/GuxhHnpS5VZojwH5cP7mWBizPNn6vZpmfXAfjFHn1&#10;GBaLsUPKHf64fuu4Ac1RmdZ5OfAmRAO+LgA6fcVl/TMj+1bIRv45Y3MSA3Llr7Gtto4hxudW/cex&#10;xfrnWor83hZwp99t+prbwdtiDtpuVe2Oijfg/MufPuvWIdqg2e/nNht9UfGuVW/vX0AbWK5txap2&#10;Am9tLxeAC8JV7QbaBdzYCt8Cb1W5f/KU+Vnl/sETQDZfKUalO8BbVW+H7ALcigm6vR8oN1HZxmqb&#10;ORYAJybwBrQlwbcAHAHcVYA3AA54U/mmMg5433PzjQ7Y2lJexRPKAfBa/RZ0y0q9El6gWz6AjA9I&#10;A9i18o3wtQVdoK0t6oJsWQQ8A9uyXuFO6Camh6p5pTu3nGOB8KsvOd9B2/MSwicAtzECb/kAOGAt&#10;6KaNVNkGuIFmLFCNJS44RwJwQbaq3ap0Y4Hri88KCbZjm3l8nVjdci7wZhfqWad8+88EbwPWrtqW&#10;/0K5f05fagLr9Kl4kwvMCm475FqfS36PGdCa7fOYFRzXOYDrDukThBukettygViNSx/r49P2+VJr&#10;u3+1WIdns8An41MRJ5YCNmv7hZTzhR9jK2yvvucUVcBFW8+lWilz1vwNSHaNinco4nW+Gqt28gFs&#10;WYfppeLNos/6//A7W/CZH4v0gO1ZLApZhFq/LRzmBSILfhbwZWwuMPpiwxZlXjWYBHDbB7/1eUWc&#10;D3tbRFT17eZ8iFdZTPCN7RVwqt/P24flL3/S7rrt6vbZj/+Dbym//+4b+3dxA9/fOe2Ydv7ZJztw&#10;Ix5gBqBKURUGTgNUVTEOsVV7wHXYAbdh+bozxuJHv6BX8A0U9wp7WkkwLVXgFmzHPwHsgzNBe5xL&#10;/tMAy89iP8NzPzWVh6ex00D3xPsOgVx8qFqAfPGTCye3qfgb2MLK/gbTIq20dxKLQf/bbulT/1Y/&#10;q0Ba9A5lHwtWSa85qfRpXuK8Njdep+l36TW+tneKy98pf5EfD99sf09tG1fyalxjVuAWhIcCnsjd&#10;JvI34hnTMda493HOHKuc05STMFkruXW+OqZb5tzS77C3/BzRF9emWqUOq/45f9WUl+dbteausSrv&#10;y9+J2nVMH6vfV/m9dRGza2P8rMTIsddl2q7MGfMMCYo5nv42Fbgn+M73U+/r58u4ofq+8Bx+V8zT&#10;z3lofQ95G/DmWGqXvt723wE+7097nyZ4+3uWPL23ZYs0nr467zb1a0Cdx65J0thezjVOleu8dnju&#10;fB51vp6T5z/mG+eF1fVy61z29xA870063jbpuii4roAtCwhHHgKyx3W8X899LH12zQeaDUI7cFtb&#10;cbU3ZPGaj/rnCD7AzOdLlcW8L9v4AHAH7Mypvvocogt003ZYzn6gWVZwPanEfa60Amz6Zh+AHmAt&#10;oHb4NqgGxoHnDtrp9+q2wNusx7MfuEYdvFX1VuW7VrndEo/2T79v64GE8PqQNVW9AWyH7axsV9Wq&#10;N+Ad1e5HveINeAPStAdox9PMBdte/c6vE2OsQ7UBONCNVQUcEdN2c3/ieW43R4/fMz/lXL6q3ZJv&#10;O0/wpuINcCMq3lhAW084p+LtsG3g7fANhCd4C7BXAO82gZsqt9/XbSKmNoBdq9wCcOJUvAFpRK4q&#10;3gC14sAzY7x6bUC9in494bxWu7EC9A7Z26relgtUC7oF2sC0YLxC9zap4r07q98SgC0Jvmtl2/2z&#10;DcTPGQ9bG8CtB62d1MGbe72x55x2wl7A22AVO1Wka1XaxD3gtDtMr/K5cit7quczXvMBpqVv9QHp&#10;CrHAJX0OwGgCbslglnEdpg0GE6alTdieJXAXROt4k++gS761ZUufn7PbVAfUGNfHu1/AtcpgU31j&#10;/KyNmI3ptkjwXQHc/TXX2gJdtSe7xCoY1xzFxlz0bQfvzdyE7CVnUoHtbdoAb4t1iJ78kmfqC/7s&#10;d/j2/LHQ9IWFLagAbQlYVsy3k9sChZjDuPmCM8F4XVQ4+KkvNVW/Db4Bb8AS4H7gHrsI33mdAzcC&#10;vh954DYH8UcfvNPBm+3dFbyjKmziYWMJ3xGzDziDbn2PuOICa/Jr27dzA7jMlRIEc5yfSgbJqoRT&#10;AXegrirVbEkQTj+gLQX85z8QOFZRf4BafRgd98YbaPvT42Xznxjj92kLofz9yvffu/3N3Le/Sf0b&#10;7U3+9+QfL+b3xSYLT8li3coHDnLx3hfxALek3Ko6h9qStfXa9EW7cqqv8cpHvN5lt/k1b4s62Kw5&#10;1tb7Za/zlFifq/guez/2uL83x/iaX2N7004563z/RyrnRVt+nWvu5+eef/awXGvI55+CoQreyt0m&#10;9fM77f8cyN/dTlJ+H7vK+nreNmls2mneAp0drM06+HYBcBGbv987c9dxzFXakzIfOPTzyXOP30Hk&#10;yPZzJifBfQJ4SXlmed9s9JvW99lsuRbEOQt4le++VGJ+LLWVJ2uK68um+nbyPKZiq9Zch/HF6to2&#10;jp/zIh+P1bnkz5DtPlZx2gsEK7f+XIptk+YAegPAsRHTtTSAO44XVXT7XLXPTcZvA298gTBt+YCs&#10;fAdsibZU2zl2EnPkPNUKfrf5VT6m5CgmS0xSTlfCtsN0tgXWA64D3gXd1UZOKGB7VLVRbTuIC7IT&#10;vN0HsllL2Oc229GxartvAO6V7qx6kw9oA9lR3U4gdzgP+K4CulXdlgBoYBtf0O0V77RUtpEDuD9M&#10;1oD7iYdd3/+egXZ+1arbrHRLAHeF8VrtFngLvpGq4Oixu+9o37v3LreCbqrdQHcFb4BbTzWn2n3/&#10;Hbe2B26/tW83dwg32NZWc0AbyAa2e/U7q9488VwPV8Ov4F2/ckxwru3kgDUCsonjq9Jd+wTckqrd&#10;QLdDuEH1jQboFbzxgWziAm/iHb4NqitwA+BYVbwnGE+wZuxa3RaII9pXla3lFbqxxBmHVbUb0KYN&#10;ZKuND2ALxAHvy8+Lp50LytliDoCHAroBcOLqc/DeuJ+7yAE77SrPAZDTApka1+MO3rU9+tf7vgXc&#10;K3hPAmRTFXIn6PYYEGww62BtsJftEZMif52zt4Fixez47peYfm7vT6t+n8OB2mTHYqv4AOiMk4sc&#10;fmv/ppV6HDjF5+eo8dKHHFplE2gFsbU9jcv+rTlFvd/8fmxUxmieEH0B3QHh2+F6+9jR35WAjbzP&#10;LAssWcBb93tP28wRC1raLGpZMG+T90Wuj+8LuBBAPeDbPuzT7xDmGtCtGFBX8xy0cyHjC4xcfDgM&#10;2sJBQOgPZ7NFBJb7vfmqMb6X+6H7bvF7yh9/+E4Hbyz3l/v3VwOhBqQ8DR1Y1neFVxFzwHaIznjm&#10;AeK1HTHzDXR5gFk8xCzAV9Xnn5kVeKvq7d+rbR+2qEI1PtXsCuIjHvkcT5qB284jq9uI++F5erk/&#10;TC2Bu//jwnxXgrfDNr/bIv3Do/+9zO9/E/7Gpe0xLRzN9r/v0u+ysd0vMcE2i30tGBXzRaTGYauf&#10;dj1GhYC6cFfcAaKo9ndQUi5SbunXa39t65i1X1K822Xu2q7j6pjq75SrPtmaU+NrrLbXfm/7tWDO&#10;/XOlOfpcJd5BsMwfeWZ5eJ3ncv0Ju+Z5u/4uF/Vj6W9Trl29r+ZprOX3tsZuye85ylvlcSASn9jw&#10;+dljy3lohmidw8jlPmy1gb45P6VYt+O9gHycxbEx13zuteLtP1sZq7nqe8bFe7XGMt/fm4rbsfx4&#10;dl4Brfy8ZT619V5OKYad5kvLXD6n/TwC4grT/XjIYjN0A9aZW1T7N89tPl49J6R2vy6Zr7FAql/j&#10;zKdfENx/Np8/r6cWU79i7mMdmsPvIL1FvntJsp9lysU3AczVn2Tn6/EEbkC3+wbQtc/zrd0r3tav&#10;OSqAqw8BvBWi0RSzHPUBw/hqC6TrWHyPZ1+X2rW/5wDdwDU2RExgLdHezB19kkN3rXSzTjAB3QC1&#10;tpELsFUBB6zDf9or2fQJvH07ucF3gDZwTWXbJADP7+uWX786TN/XHd/ZHfdzu00/njPzqAO3ABzg&#10;RvSpuu0Vb9lHH3AfVdAGrvEF4VTB8fsTzQ24n7zfQNzgG+gmLvAGuOs93lSyge97b7/RwXnj4WpZ&#10;+RaAC7gROYJwgFwipnu4afsW84RtIJrj4Au0iWkLucCaMVjgugrIBrbpB5SVA1wD7IC14J0YsI0A&#10;ZgG5Kt4VtGvVWnCOrzhiHACND2QLqmkD2+QLvtUHSNO3O0Gcfnz6BNwVtoFlquJqs60cn23mVLx9&#10;23nC9yrGUuXG8h3fwPf/cCBGCcOT3VvMBIhu9C8xAbPi05iSU3M73NeYJKBNDdBOreBtvucBtelX&#10;eS7gK7+o95e2YvI575rjSpj2HIfpAOoJTJVTpLZylF/HTTEDTezon8dPAmRlE15ru/YLcNdxPS4R&#10;T230mRyILT6LuQK8a8V7zfXxpb0RIx8Qru3is8DEco+3wBvI7qAtkO4qi0p8tZnDcvt2cxYS5Fgb&#10;qWJTwTvatliY2iMHBeDZB/sSXxcOAu5x37F9oNs4vpbMZXAJhPPwNSCcJ5YD3jxwDdjmvnCAFN9l&#10;oApkS/Fd1vYh+zP7sKRijBKyidXcDu0mf0pqkcO3zfP8zzjWDwYcZwW8Vtwdng20K1R7xTzb2s6u&#10;efWAtAr40gBuOw9Th+sE7G4LbDtwp8bvFW1fxBGvi78qLRaRwLvGXPb3xY7F8pC/nhCQ7VUay1vB&#10;u2qdd4eYjlVt1bY8AUPNm+KL9B7w94m1fZ4lR6q5nl9ztxyL95/GrVa+K9+nG2K8zbfGpnaqzrtN&#10;9fjbtOZ6rBy/5q59wJgAsM4TX1XGtYfxIYF39Me8+NPcnrezak4fV3/vJT7lkbP+Pku/7IZyXBwD&#10;a6/v/jPba68C92TLnD6Wto0r8wTIhgTMDs0Jwt36mHh9xpgY+8f8HepYXTbHttdyf58U1eOpH+vK&#10;96Tnce4mwTDXjp5b3rvE/LpS49knu153UB9T5X3khvz3agpgFnDTjlzNu9qaI4B3m+C9NT/HcO3U&#10;9bNDcxmjPNrrdVbj1fYYtlerI6acOjbiCd0lL5QxfAPhPle2O0xLBaDVdj/H4rtdciRiXYLqAssb&#10;feYDxhWm3Rrk/trgF2CmXft6OwEbn/EB1yn6lWOKyrZAOiBa4F3jFayRYsA1viAbcK55yhFcezu3&#10;mNNWtRsB17Rn6H7S4w7bCd0et34AG5h22N4iwfYqB28pt5nHtvJxjzfSvd+1ur038Aaia5UbS4z7&#10;u1X1FnwLuBGQrUq3oFs+4H3PbTf4E879QWsJ3YD2/bfdElvO80FrkoDbq903XDeBt4Absb1cW8y1&#10;rVz3eCPaWIBavuIAtUAcqbqtajcx+TcWyEYCb4G2gFzQLbim7QBuvoCaWIVtxRUDpOULtokhgFrw&#10;jUW7E7SxiD4EYGvrOfCNryo37Q7dxHKrOTEEXAPbwDVtVbkBbvrQuafzcDUDxwmEi6ZKuPIWAcjA&#10;rkNxrYQjvo5MudYmZ8wnZb9JsO2567xYBMwm4MpXe4r17eSbOVPeopqzkzwPyDUbXxk2x2reAOsB&#10;ywGysxxIHZojP+wM3VWKh438rj6vjpVWfpG2nLtKvyC29y39mq/nqK/mmNY5BnDnz5w5245XYzWn&#10;i8WpWYdv8zt8E9cCNSvevkAXeHt/+B28yfWcrJZnu0O3xfD7vGm1JV33nQ7fFlElLgAPCLcFgi1a&#10;4mnotBWbFw5IFW9fLPh/7QO8fwN8e/V7VG6p8go69fVZADmAjnUJtNM6tFo8tmbTDl/xDu4Zi7zI&#10;1RPXGaPjOXxXGYQDyPIF2AJwSdvVe9vG9HvabCHTvwbFFg71ePo5fvVzW4xQ4WYMiwvGsZix31Pd&#10;JYB18bv036cWY/MCT6pxLey0YKw+UpW8x+zvKpHLononkS/bx2meqjUnNc21pe0xXp/bpNxt7RL3&#10;1z3vBeWVWI3vlNfbNidtfo4a4xxfaOxGv73H/L29xnc475pTY5O/Zb6NnMWv2jbGledU4w6Croj3&#10;XPctL89ljOPapGtWXqeyf+SUMYLR7F9zel7aLs5V2ta/SP3ra8+PvTGH/a29yh0w6kBIzK6J8n0u&#10;z03V+Upun1/9dgyPdei24/h7wzL7JAAA//RJREFUj9wcb31YzYXG/eNhmX/8bXIewWvG4hzMt/n6&#10;ewyb70/3s00+oK/725UvKGauye8ac0zv+2z346198jVvnT/lFW3+2Zf5fA5N1y/r69c4zVvH+pyZ&#10;y3jL9fz0e5/J+wxu+VvU/p6X83tekefjOxiP+E7X7Bp365r73ff57PoPJCcoO3gXaObzQzbmsf7s&#10;G2Nym7q1vdrNZ7EBr/L8Myjn8RzaCdQOx9l2mc9nl/o7JJNrMPybbu0zPvs0j7flb4HsKVb6KlzP&#10;AK4+xWIruXIF1TFO4+c+V4FrpK3j9HUAz7yobAdoa1t5h+1FDthsLXcbVW7AWtVvoNrb/vVhAdr9&#10;oa745HyP+7rZSs5D1GJbubQNuBUTeOvebsG2Kt8reD92f3yPt4AbANf28lrl5unmwLag27ebG3QD&#10;30A3FW/A26vft94c0M3TzHPLOX2qclfwBqwF4xXAAWmBdwVrBDxXX2At2F5VwZsxwLjixLACdCzS&#10;1nFBOFJlG3gWgBMTgCsPnzyBN/0CakBbVsC9tuUD0rsNsGkj2oJvWSAbiMYHvqWdKt6CbwAbX9vL&#10;Bd8XnHnan/FwtQThCsiTSm6Fbodl2muu2X834Hb9IWCa2FbIlnIe/A60tOWnJuDVdnJAtMTlb2vX&#10;XEk5G7kmHtYm8JZqngN3WoEqEBlbwytgD01xKvY2pgK4bAfczA2IJW7tahNiVwle6/3efV7NrVjm&#10;95jipno+ytHc1R+xTfCu2jau9k1i8Wl2A76RtRlTt5oP2E7Z8VnA/tHb4+FsvtjtC16gPaA7gD0W&#10;j25ZQLCIMt/hGpu+4hXEPc4YW7AM2WLDY2GnhYrJodsWOgO8TWZ/8ysDyV/ZB7S1EbBNLj4VcnzA&#10;VFvSgWj3gVTJYPUXBtECbAdZcrN6/MvnETlZVa4+gGvH9HwfkzIfKOaDHVBeIdwr1gnWkirZLgDc&#10;rCDbLfOWtqCb4wdskxOqD1DzRVACt/5ZMYE3//jI3/MLiQXbtFAs6jksSFmg83csf0uXtX2RnlJO&#10;bde4q4xV23PS7k3kr75DSYcfE3H5VTVefI2v86z+mqexay5az6v27y02+fkeE3z3PmLLGLWrX7XG&#10;a37tR/Getnget4/Jn4ccriUa2/uzPSy/3/l37H7fZm62/I565TvhW2Nc5WeOOYDI7C/n6X0pxdZ4&#10;/btL23K3xbqYI6XzID7+CTkgtiqgPH6/5GvcNAfQZ9qYP/0Rx/J+Mdn7c6qCux/nUKG7j+F80gpc&#10;+1wZG/PQHnbz/Tfmi3PPPJtTc2+zfr3xvLwO7GA5znptirFjrpiP61j8HB4TeJNvc/DZ0cdW8JZy&#10;nnGexOz4/jcp55Xno/Exn10jDT5pcz3VOfdjlHaPc37FTlBdrHxJ7Q7uUw7ADAgPIBZId79I4OxA&#10;TUx5ZgHvHrO5e9Wb/MW6n5AtYK7gvMYBY/lAt+RV74yvIj5pG3BLBbyH1MYigBrgxsoHuO1zO0Vb&#10;28lXVfjGIgfv9CuMh63V7niQmnwgO/y8r9ufaj7g2/0Eb6Dbt5vz3d0CbYNunh8jKH/Wn2oOcN/v&#10;1W2AWvd/A9kAuOBb4N3hewFvVb4reNN+5N47Onhre3l9mJqsvttbAC4YZ6u5Kt4AtyrbPNm8f7VY&#10;Vr0Ba8E31XC+VkyQjaVfoE1MVW9AWRCOFUwrLvhWTD4CpLHAtardgm4q1gJvQbfygG4BOCJXwK2q&#10;t4AaAd8rdBMTlAPNxAXZ8okD2AJuYJoYVu3dWfkWiBMDqgXdAm78WvUGrtenmgPZxPGBbDQB+Bmn&#10;BngDsB2KJbW33Pvt+fgal3IQxlefxpTKNhAafX+w3ITvHNfHL9YFvFab/gq6akfMwJN7uwFQxXOs&#10;51qcY0xjLBZjhxSf5kHr2GIlwJxxWIdMsxWyB2DHMXosc0MDvB3E+bkMKB14AVJs+sCmIHoCalug&#10;uW+25m/koewTULNgwzrIlnFVLDDdJuy6GGPxLuur0pz9HwbIfl7BuOdormxXWFd/xE31GOV8JMB7&#10;WqRL2bdqyl3aNeaLw4xVv8bGQjMWk+5rcYLN/gBwxCIo5NDNgsGsQzi+t/Oe5FxIhOZFR18ImPig&#10;nZ7qjX6RUJ7A/CtbGCjHQdZguVa9BfACc9/mbrkx1mzCN77aAnbm+w3jc8u4KtO+ldxjsY39Fwbe&#10;vzSrBQN9wDby82LBwNiUzlfSz6bfh6oQ7BTg542H7IyY/37L79ifQj/JFmz8Laxfv1f5/jdkwVhF&#10;LP+G/nfNmC/CeX1k/7QgJ9cWsWNRXv05d43Jr+0e47WWvqDEAUa+lOfVwcWs+8SLFK+q+RWM9jbG&#10;q372s0S1cz7u5jjinKNZ3lPT3PN70G3tL319Pp0jc2U85io5JVat5qx5Gyr967zrnK4t+Vj3vc+u&#10;R/ycnjNbh/P192e2zt8frsbPnT+7NJ0H7Rzrr5nsw7qILXPr3HtOEXNs+9k83scwH0CaQJt/55D1&#10;5/H6sbPt47M95kpljONIGoed2iaN51wjHuJ9Fq/P+f2pOXTN9vby3q/zz2N3lnIAY1WTucZofqxf&#10;c9LX8RSTvK8q82outv+O7PqGHMjtmPi69kUf85rNPvk6Z9rulxyfy8Q/OjiWH9eOVa+dVfXcGM+1&#10;uducC0jG9nu2vS+vxykH7BzjOfZ7VF+I/rntQMxnBJKPtX6Or8/P6kfbPlsE1MTMZ87++UNOxsnn&#10;s4k5gGNikxWM5+eXf+4Z5Ppntgm7M5RbfoK44LiOdz//aS0xl8ctBzgOAA+YxkZb8wRoDwV8K7f6&#10;AdpUsEO0f/HsD9rPfzgq3nqoWr+lLCveDtil2i1fsF0t0EwfFljX14rFE8xjS7m2ojtwq+INiNPm&#10;/u4utpgD3GN7uYC7VsCBca90m4BvgJucCtzEvPL94P3te/fd0x6/N+7vZpt5tap6A+AP3W2wfZeB&#10;t9n77wzQxiKAG9immg2E+z3fCeDEfOt5bjcHxPU93sS82s33ed8UD1lbYZvYzVePijegvG41r1AO&#10;NCuOX6V+VOHbtecy30qOZas5dvItRzDu8G1A7g9Nu/SCqIgnaCMgW+ME6YpPEH7xBW3PJRe2Ky86&#10;37+ObM/F57muuuhczwGsBeJANL5gW/aqhHMenMb3dAPc5FHVFoxXH9BmLm1Jdyg3/4IzTm7nnXai&#10;3+N9zhkntXMNwM+anmpuIBlQnP4a36aSA4jKyo925Mz9gu4C3gafNWeMH21Bbs9PCXRrbDxALfsF&#10;stnfY7W9qM7nbTuu9+U4bO3XGPk9L/0VuKUO2wmfrvQF3YJeIFIA3uOl/wW1JbfDd43LN8txOO7a&#10;V89r7VO+wLeO730Jy/1nN1Ww3pTyxjwd7BfwXm2FaqQxavsifLHytXhH1VceMcVrf5Vyeq4WQ9hc&#10;xAVsx3a/CQiR/BKbwTv8uqCJdvTpg1+LgPiQtw9iv0/cPoh1HzR+h9ro90p53k/uNn2AmnxVvTWP&#10;t228V749bvJqNHPG4sLPJRcZfjwq8IC+QXfI2oLvXDj4uSnfz2+cq9qxKIqfef1dRHzRxu+YmOXu&#10;AN5SLBIjLr9K/0Thb8zfel0QjxgLz1lajIdyEe/5Nrf3z3PUnHX+3reT1L/aHcSCfZKArkDd1rxU&#10;9HGMVB5PfVURi7wYM+fhb7yvMu4233e8/4i58jz1vqxwKE3HsfMTlK15f46muYo2cvJcpn5vhxzA&#10;7XrV/a69z71Nnld+Hh+jY2dcc62a+srfrs7lrz/lSCU2vz7jdV5fE933+A7novnM6njT8TPO+5M4&#10;vvdnrqzGjjH5/svjo/q+JM/f49bv/1zL8f08pB7b9p4ec455R9uPUcXxzPKz+JylPeWpL/uRzqv3&#10;lbj/3FzfgFuz3eccuBY6fI9rXM+r55pj+jgTnznxHdxj/N7k59VFLD63/FjMQZtrtX22CLpDdo5m&#10;A7il0e//ZLXr/uhnnqqI+edRgW5ifF44ZFsf4jw5lj5f9Bnm4wp84/f58Msc/bOPuGDbPs+8j8+1&#10;/IxzMO5gPQTcek7Rr55jjgHy/vmYn5uS/nHNZ6TPkWAtiFYsADqBPduC6qExRtK4WvV2+E6o9uq2&#10;LLEEcOBaFXCBtyvBuwK3gFwwjvC9+m3g7QDuTzUP4BZ0I7UdtBPCXdaegZuqdlS9gWusvnpMFW/B&#10;NwK4n344KtsCb3yg+8kH7nMLiCOAW9VuBHj7g9XuCVEZB8AF3fhe7WZbeYpqNqrbzgXc/jViWf0G&#10;uInh8+RyIL1WuwFq7G3XBYjXmOAbC0gD0cB2rXQLstWusSpgGkiusFy/WgxIVvVbTysXeMuSUyvg&#10;AnGBtnz1A9xXX2r+ZRe7D2xfccHZboF5QTYW7c57u68q28yxxLEVvGsFHKhG1UfkYdlWji488xQH&#10;b69+s/2cCrhpr/d4A5Hb4lvHqF370jo4p5VUCR/thOna3iZyigS2mzGDVwTE9thvDcQMJM0yl4Mt&#10;fvaNsWOu3k8uY2qsaMqt4vgm/w7xIsW7BJUlFnnEAn6lDp62EJOvPHxVsKdKNqr5ksaVsR3Ea061&#10;f44yt8OwSW3lrHFVtIfWXOYc56DxguguxVMsKoHkqjWuhXiV4jv17yQt9mt7VV8Q2QKuV04kFiu2&#10;GNumFbxjQRB2FQsDFjHTQmFaUNgHLJCMBbwTXLss7nnZ5gM5xkXM5/W8WFT4lvcEeAdwgFjAnuDt&#10;c5T5BMwB5fQHgHtf9o+cAG35tb3tvOLnre1YUHklpGss/OL3xmKRWPgCb8+xv41+tyN/WThaDn9L&#10;/UOl/l19sVvaVdviyh9gwPx2vIyvdkc/X28dPEqs+9vaJsbsVTuAt4+11z4QVfNjzgFXtc/lY5RH&#10;O/IFZBvzlfcYtvbVfs0r9fdhqvahcfz0ZbflpK+2/B5bjl3zal/Pz3bEZvVqt9p2vVNcfdXWuWK+&#10;cp75t1ZcMf9Zl9dBl8ZYDtda98vc2+aV1pxoW669rt2mX18f03ngr8o+Xuv9eOnrPbkxVu1iyYvz&#10;ivcYlvd/f8/ZdSD8mEP/WMNf32fS+l7c3q4wPuJcV3pe/hz9WlNiulbpHOP6MPz12P2alXP47U7L&#10;NU+KNvE4pvw1n+urx+pc2J4f8+wkfX7F+en4Ad6CaFWzQ/gxv8/BeLUzx7eRO3iP/vDteHwWpMj9&#10;tUEpn3Wx9Zzt5DFWnxuI44zPl/xM9fE2X4J397M9gbdZ/8zSZ2hCt38eJoQT988y9QmgzdJW/mR/&#10;DmzH56D+Qb3xj+qqMifHGQBetQL26Juhmn+QA/HjAWuCbN3zrS3mteIt8A4/wNthO4EboKYvIDuq&#10;2QHZCd0O198zeKbyHeDt8q8PGw9SkyqAz9XuAd4AN23gWwD+zKP3OWwD3QJvLNDtlgesWQ7w/eSD&#10;8URzAFxPNwe+a6Ub2K7wDXhj2WKumLaZ+/3dAPetN3fxQDWA2p9mblp9te+47poe868MM6AGvGvl&#10;G//266MNZBNTdRsB0/QpVq0gvEI2bSBawL36vQJuorJdLf2qdlOZJoZPtRqgFlgLrjtks6XcYBqo&#10;BtLJv/pis6Y9FxmYm6WPOVX5FnAD1api4zPX7oRwwbdXwA3ad58fvkAbCbDJo03Fm5i2mOvp5UA3&#10;1W8q3udZG+jG/o//KLAMWDogGzAKmtXXpViCtLfTryJH/Q6k8jO+UfFOadzWOPNUldgEuy5A2cA1&#10;2z1HYJt+HStfc1at/dvGrDFXHk/grbb8fh831v9RYGBJO6W2YvIBxx5LEHXZYsih2ewUl8oca59g&#10;e7I1bx1rVufRc6p2ipsExX/83S9LO4H7t+QwNuaXvG19NTbB9uqXPAG2pNw17ov0pd0X7y/Q/j8S&#10;iz0WP7a4dEDLRZsWRMRicWeLBZMqsPJrzKu0pn7fcs0nxkKEhYctHsJHLAbsg7lXsPEF56HtY2PR&#10;sU086E0Aj437z20RgRKsJ0jOhUYo+n9jC4jQnCfAXi2KxdBQnKvOmfMN0Z4VubPIK8rfpS8mza92&#10;XSxL/nfU33WNv4Bd/fq66LES39ZHWzFBsfcxRlK7xH2MWQBEENPvfU0JkEYscneWxizgVcavx+w5&#10;HPu3yqsa8wu4Eb7mkFVMmo5lY7ZBsbRjLMdsy3NoLfH4GbJvy5gq9VVty5l94BefmPm/GTZis6Y5&#10;l/OqOVU1Xvvrz6o+7y+vKb1e9Pd2yEzrYEiO5/Oapa185eGPY1TFazzzPHf4en/i+9PL8aWS289X&#10;x6l5RX5ubiNvb/9YG3OVdr23vMRiXvP5eRJw63xrrLex7o9rEtcr96vol6y9eX0DvuOzhnm5Bva5&#10;TbT9POoxu2I+rrk6Hm33sX49TYDW8VIRm6+/ce0e8nYqKuiWY9f7FaSHjx1jdtJaORdsq+0V9n4O&#10;8Zmo84l2SP+YJu6fU0B2Vca8X7HyuQY4C7KxfKb55xpt6weQZRFxh22UMP7LLgPgn8U/rFXhrrdp&#10;KV7B22MG0+5nu1asB3hXBZDTz5gK3tWP6jbPczH7k1r1Tmj/kUG3CRgHtgFqVbgF2SEq3wHhgnPF&#10;9T3dut874Du/aixVwRvVaneA9/hO76huP9j74qFrsfVcVhDeK9+P3Ot66qF4uJru7xaAr9vMBdhI&#10;4O2Vb4Nv3eMtAd8AtL6/G/DGl3Rvt+7r1kPWdL83wgeqJWJYYPv2a/MrxVKCcCCaNlbADURjBd4I&#10;QCZnhW7i+IJqxYFr9VcRA7TpR9pm7lXvAtwO2gW8HcgNuAXWjBNwyxIDnAFwtNvgWvd2V9gWkAPY&#10;SEBNxZvx5BAHrFXdrj6wrXu7sQjwpk8PVzv79BM7fI+K96oFrLvWmNo7xAXH0U5LzG3k0e/KePQN&#10;qd1ziu2VbcDVv0oMS3uAr+61FhRLajsAa94awxb1Ptmcc+2veXFuBowGoR2S098q8ktbvkNslSC2&#10;tAHMWqnGr23loG1z+TGXfFfJ62PN7+dF3CC25y5WY9ySmzaU50O8APcK3upfK+EetzaLQDRyh/U+&#10;coo0rwB8b2JxhmVxpOO4WLTl3Fr8a361a3yK5cKsV97Ml3wB5AsiZAuKVIfshOpJFhd4q42NBQTW&#10;5pgWOblgcNlCIDUWFiwYYhx+WJvXFX0oFhaKx8PdEFV0VcD1tV2x+ACUWXwAzraw6H4uSGwBElUD&#10;a9siRIsUFiTVR5pzPtfxs+qc1EZaTGLj56J/yBeU+TfwnPx9+gI8F+xayHqbv5/yU/wNtZjV31Nx&#10;td3a/LXtrwmptle/tDtUmxx8VH3eQdPYBZJ8PLFsR8zmZW6ff0i/C42pmuezfH+Ss2k61jxfVQBR&#10;WgPv2kb9PVPfT6nN4y9acpTXrf+cJSfbNXdSztftGt8mnUP+PhTf8C2vx/CXcwn90l4/YaPCzXWK&#10;/PDX+fD7Na3EsbwOe775/rrlGPSb9HuvsY2/V1r/O/Ee8deItcv7R/3Rztd/9o1c3l+xTdx/Ts/h&#10;5yx+jtOTwn1cFX0m/rmrdu2PY+XxJYsJUslxiMz3etg4bgXvjTlMnLe/vw2u9b7jAWE9p8cjxjVJ&#10;fX4NkmgvcffV5lxTfr5m/TpWrP8M+XOM61zE9DnDzh4db71edm30YZkvrsGa161L/YoHwI7PJOVV&#10;2bxFHYTTcv0HsPldhk888kL45Nv13z4bRtzOscB19QOgn3W/n4f/rqzff7bxuRjtHOOfZdH2mH++&#10;4cetXf55lTH8GBefYYJtwTQxwNf/qVzabhOKBd2y3kfF26ve8ZnocJ22QrfHAPMK3G619XwFbBQV&#10;7oDtUfGWyNFTzHkQm3yBt/sG3c95hTvUwTulLedR1Q5RAQeiYwt6xrIaTr5XvbPCLegmJ+A7KuJY&#10;VbkF3VS2a9WbtoAbAeCAd8Sj+g1k6z5vwTa5ver9KNvL7/aqd/16MQAc2KbKjY+tIA5kA9yCbz1c&#10;jbaebu4y2JYqdAPivr08gZvt50C1LHEgGpimX+DtwC0ZeBNTZbv2CbixgmsBN77AHAHWguu1XUF7&#10;rXDjkyfgFnx36DaortvPgWjaigPcWK90p6699OJ2zSUWE3yXPsBbFW0EXO828F4FYF91yXlewRZ4&#10;k0tbVW35gLVignCkijdxrCrd3OcNgMc93gm2LsFy+l3W9q8XU56U+d2mXy1ADAz/ycDbfQPSiOdx&#10;Fq0xgWz3zXb4TbAdVv4mEAum5Xu/AHuB6B7fQXvrQw777hvM9iesLxBtYLix7RzgTL9DZh1TxkqC&#10;TeITONsCC9tj2XaVefp461cu1v3lWK4c6z9LxiqEoz7nFjnwLoqx/LzDenwaG32aw62ds4t55G+R&#10;gFjamsNCssoWT4rvlFMXpcxbF6WrfKGWvha4fSFrixot6nyB05Xby1PE2GY+LZZSdVE0FIuHWDCw&#10;2BkxXzBYu3+1Vgf16CM34HX4Y17aOYfnSMxlc5rtX3XmOSEWK1rEVAhnEeGLFm3Ts4WRw7fFVdWW&#10;9TwdyxXH3naO22ULrLog5ffK4o4FVy4w++/TF6b5N7G292U/ti+CU+vfz/+uqSmPv3vGu/j767XQ&#10;Y1v65JeFP+qADawQy8W9v9ayr+eS0+cJbY1pfKrm1XjV3GfHS9UcV24jXxW5w1bFTgI7t/K+qto4&#10;RtWW/m0/z/r7WfunNsddcrA7xWpf7a85cxtL24A6q9mC69qnWM3zfv0saZE/cG0vf1eX/Vz+uje/&#10;KmL2t8nfd/1bCWjr302vdb3uuoi58InFuGpj3hzb84tyLr2P/PzTl4hx3fb2Mq7/vNmOebiW8j4f&#10;IFut8vgd6Log1Xm8bXO7n9fnes0YeXH9iZ95xLnW1LlcOb7OxXiBrc+1oTHWr1+yFtP1TTH1dyln&#10;ka6Xfszqc7yMCWC3j4/jcR0PwI7cCtxDOY9d50eFG0W+ADqOFZ9Ta55AHBufLcwVvsCbzxrm8Cff&#10;59+bn0OfN/GZM2wX28ntM0qfW/0fx+Rlnz7b/PPL+l3E0heEC5J7jM++Yh2aTfST5zGDbireAnaH&#10;6ZxnhW+vgCdwe7sDdUC2gJtq9gDu0SfYrr5DtqkDd0L3VmuK7eUJ3mXLeoft8rA0+WGjIk6+wNur&#10;3ZmLDQgnNuBb1oE7q93aTh6QHRVvwTWKrxaL7eaqbpOje7wVi/Z9XvGO7ebjAWtAuD9gLavdgLek&#10;KjdxfAE3Fuim2s02c8D7oTtv96q34FvbznU/N30SbbaXq497vYFwwBrAvu16A/EbA7SB69uuGfd2&#10;A9QCcwE3voAbCzADyoJr4oJtxSps01ZMUF2Bu+ZW0EbKVRupHwD36raB97WXGWxbvMI10C15W3Gz&#10;FbwRVW5BuPzdBcIBb1eCt8C6gjegToUbK9hW9Zv2BWaBbQSAA9/zPd7Vr/Bs0nd6C4onOK651bpv&#10;kOrgXRVQ23NMzKdYPYYA1/3alpgrwTasgRlKeFWegHiV92Vebxdp/AvJ8/OYVVS6OR+3wKMA1RSw&#10;ujlGMA58krPCelXtc7/0seDoeQuwaq4K2hPolnmntnzlpRx8Gb8tb7E6jsaMSnZo6us5WOWMeM9N&#10;MFacBfHUXqR4H1fEWFcu2twyLuPKwWoBykKMefuCdNEGLOQicF3YBlgMBcABf6GIhQVw60KpLm5Q&#10;xFiQSIrZQsUWFQ7YZjt022Ij8qztC4sYszeY1QJktEeu7kMXeNf80ADwaI+FkYM3KvksQHoebfJ6&#10;O6RzkF/FYmr+fQz1BSO/Sy1W/Xefv+/8HftiuPg7SX8791O9T5Z5/KuTpBg3VOBD0jzeDl9AXcFa&#10;7VXel3Pxuu7wke1tfZPPPLTN9idm70Wco0NYVr239VcJ2MaY2mf5/f3E78f663vKFHPOx+nt7F+l&#10;frfMU+yqjfwtdvXVrnnVX3MU43WyQnVVxOZj9PNXu/b7fNkur4nen8dG41q0zY+2/86xyN4j9W/V&#10;Y+X1ptdlPU7kxFjenxrrvsdz3I7jt7S35cuvMZPemxLH1LG328jTPyBizGzdZ26/RoQYy/Vl/F5G&#10;vNrwbY68xmxVHsOvaTv009fPVdc/65O/k3RsfH2+eNztuE66b+dcr5/V77Cc81ZN12ZyUoA0gFzB&#10;W/HwmTNy8P3rzqxf8M1nAXNGbtiAa8bFZ4vGDkUOIt9vCTDpPCtob4sxzj+Xcg5XBW/68S3X/YRt&#10;78MXgJsFhr2tmElQ7pCdqr4erqZKtst8chyYgW52iNHOijfzKU8agB1VbWIraG+C96iAK+4wXYC6&#10;g3fXqHKj4Y+qOKCtajfQ7FvQDaCxOp7a5FTwBrBRB/CEb0F3325O1dts3WbOPeMCcYE2kI3kA9SK&#10;Ad+x1fx+F+ANdPNUc8RTzVXlruCNerX7PvPzwWo8xVwPWOt+Vr6pZMsC5apyC7CxvQpuPtafbJ6V&#10;bt9yftM17fYbxgPUbtkztpdLxFcB2FKNC7YlwXmVAFsgXWMI4Aa8kYAbW0F8tUC3/OuuYMs5XyUW&#10;XyOG2ILu/vJwNaQt5eiqS87rgE0bWyEcy1gergZUV+iukE1MW8tpa9s5VW9A+0Lr/86px/dqN/3+&#10;dWIOugWqHZxp1+/hTphWbo8vmvp9HoPp1AreOnbVOpdiHXKrb4rq9japf4HiEutzqM+kMVM8Y3Wc&#10;WzuX2q7zjLHIYNLsn0z1Pm4EZK9V737/t9sB3j4WgEUZ6+29yQBRFoB0f6fxJf7H32e79pnd9o8A&#10;gWyPq2+xPS/Hjeo2/StYx/3fGlcr3j2eP9OGFMeaXhC81zZjbGHZrfVhp5hZX+xbX7V7kxaufbGb&#10;sdFnC5+UFncBf5ItNlw7g3ePMb4slLbK57IFhW+ptgXCr2I7XfTHfHXeNYa0kFphF6j3J6/78aM/&#10;FjChvnhxBSyzYIkFUVQx1Ffnrdpbn6TfAYtafi79PhSfVX53SH8H/12WuKku6L1dpL/XlL/NN7jm&#10;9z8DOIo+gQjHmuEo4zaHAErHnnyq3iwma17Ooddgl70GdYwaH8fcMuYFZcddfgY05lRf5NV8gXdv&#10;2zi9f/z9ZPDZ/Xz/jONu+Tkyr8Y8XvL895Zt/51lfFu7x5W/2G2ib+2vsc3+AGyvYnO9yVgF7ynf&#10;fy+jPc1bXwPpd1vysLoG6fe9Tf77tPeU/n76W/nfi7grfp9Yf93jT7L3pSvGCEDruUznxRwS4zWv&#10;yfOWvu6nphxTnc/fj7wX7TrA+VQols8c5Pl72895nkfXiGm+ovq78eOk723lZTzGp2zePr+09G8o&#10;43ENHG1pXB/nvthZxXVJeZvXTPfzXF3l3L0vpfl1LDRds/M63/MTrMf3d0dsQHT4A5zt88H/QTv+&#10;KRvzSmP8iEVc8wmSlUc7YHl8/lTroI318RZL0PZ4zgXcVvCmj6q0xwTWi6Xfq+LWBoyBZ4G32li1&#10;HZpX8O4gPbaVr+A95dBfJICeNarhQK/gWn2C4QHbRRN085C1qHiPrxNL8DbYjvu9B3iTr3u9gWdy&#10;NX4A9s4Vb+9P68BtsK3t5wJxwba2miNVvgXYNVbj+A7fJm0x923m99/bHrvHgDsr3lUO2/fEU82R&#10;nmiOffC7t3arJ5sD2VTAgWxgmzY+8iec33JTf7AaoI3V/d/aiu7byal0mxy8TV7dvjaq396fVe8K&#10;34JtxQTeqnDTlo8E3xWs8RFgTVuQjQTjtU9twBuwpo0vEO/ALRA38L529wUG0ec4gFf49vvCeaDa&#10;hee4dQgvVe6r8ivD5O+mwm2wjeX+bodxtpmfF08zR0C3HrBGLhKMe3U7pWr3+QC4WYBb4A2Q+1Zz&#10;h9tiO/w6OKdqu/bLN8X4Adp/+vcRB057ro2rx6TPteT1WPqC3BpX7E9YYNVsh2HAVdbkDzhTX1Fv&#10;Z37NqbnrOGlsK0f4BodA9h/ju8IDrn9jvs1hNiAO0CtQzRwCS3yPpTJPuR1m0RrbZk2M5bjTGHxT&#10;r3orlv09XypjNuKmPj7l47OvxtWmH3jtuYotqnN4mzmU+3uz/INg21h+x/573qKlz2Hc5pnA3Pp9&#10;oZ4xtLYF4Orr/dhs702xiDa/LA5dthDyRZ7LFkUJZAPSBOGyki0qUlSytejxRRW58lMaF20bl1As&#10;eQ6LltTarupzLnEWRSzGBmyzgAmNnLGwqfEYV8U5RX6c7xAxrBaR00K1+5xnzOu+4lusFs/+tzBp&#10;brWjf3Px7NbmZpHt82Uu46exfhyLsRiXNA9jPba8LhDj0xdIST1ur6mAjDw3m8uhqGzvjmNa21+H&#10;5GZbY5nLYuqPLcqWk/PFnNGnfPc1H+PLseK4ikduj+d5jbzhY+t45O+5nKvOqfbQ5hzu28/Q5+O9&#10;WMZP8+TPgnos/SmvSLFt1n2Ox++1xszvbf874Oc/9zK3nqfy+xjFOd/Mm/ptDn8dltw4ztz2fOI9&#10;f8kxkROvaV4HUrbRb3ntWq6dRwX1TWmOeW73yzn48ey9svGz0Oc2d4bk8fHr+0p+2BivvwFt5pYl&#10;x/NsnrBxHB9TfjeIc6jyOPPUdp6TPxxsmpfrpK5B2ZfnGIo54pphYyxvjLW+vEbV8RvXsxzfrc2v&#10;az1tj9mYfh7uD0XefP3VseJabtd1m1vfruHHzbkBZwdbxvi84Y92ims213L63Nr4BGCHZrPj82J8&#10;NuhaTw5jAD+H6JJb88a4YR2uqxKKBdKCduTxzFF+9OFHlbrmaR5sh+vi9770Bdg1FxDukG0SeAvI&#10;VwHTbk0+TuBt1udL4O556k9fsQHa2HjgWvhsJ4+v+sQKwskFhtWWHxVtAPwHAdJm6z3gkqrdtdJN&#10;O6rZ40Frqoy7fPs593SjUt1O6A7gpv1kr2b/+OnHHb51D3f4A7oBacG32oxDVLy11dwr3I/yPd73&#10;W07c5x1PNY8HqwHfesDaEw99tz3+QAD2Y/cbfD/w3Q7asg7bd97iYrv5g3fc5tvKH/nundPD1vwp&#10;5ylVvJHu6QbE6cMC0+TgA9Xk0AaiBdtAdK10O2hfbf41e1w3XTm+21uQ7TkJ4PIF3MAzFljGAsu1&#10;T8AtsFZ+tAHqC8xnS3qANfEK2ap0s718z6V8D/e5Dtd8xZiq3L3anX6F7K3ATRXcwBx/d4K34BsL&#10;bCsGbGt7OWDt/tlnui78TjxETZVvrFe9Tz/FQZsqN+pbzYHXDrrFnyTgrqAtv1oTFe0/dfiOXEFy&#10;9fcWcxnExnyjDdiqzThvp/AdvvEBXbMCbQdi8ysgK6/H1VdyVvUx22I9boCoreUG35wTfc8+86h/&#10;KPl/He0CB2AzVrCqKrek6jb90zZwQWiOw6rP56p9VSVffp/TFnfd1rwlf6vWuZb4trECXveXcbSl&#10;jfiWcQLg3i8ptlPf4vscBt4Ow+brGJpfcQGzxFj1VdU+9cufZAs1FnS+YK6LzrRaoA7YtkVJ+tGW&#10;VKmY5Ysh5slFUV+Eyc+xvd8XRSxOJNqZb5rGlr5tfkjzsABCMacWQFIslkYMP+bSeElzjLlWreej&#10;tv8e/HeCnzb7oy9/T/JN/jfALgvqYWNBXKXFafSNfNQX7/x9/W9sY+zvKCsw1N+3563KOVbw9vOa&#10;cmJOzVvbEbNx9bVHm9djeU2qj/n/6P11jvEa5njKHxq5cfw8txxT++o/Bab4ZHMs51bfPztqnkvz&#10;jFiee5lnq19+FzVec9WuWnP73620fewy/6hq5/zZ72MUy/jUJifn3IgzNo8vnzivec1TX6cxpuQv&#10;8h0Jev2i5TUsAEdc6/SansCbPs5pm6xvx3NXn8e2yM6l/s3HeZZ5zPr7RdZiej+P9/Xor6pz1Jw+&#10;r/1O3fo1iGuRXc+Y086hHmP1yYt2zDFdq7qN48U1baiP09iek9dqs9p95HHN7zGutxnXOOuPa2z0&#10;ofgnqv7pOa6/kRu2+j7Wzm0eU8bhG7zKAq+qTsfvrs41Pjf6Z4VZtoYDf4zR54hXoz0vbPgGua4C&#10;8UUC6oDq0Z5yAO+Eb6+OexXbZO2tUE08YxKAq7jLxikuaManDysJkDswF3Ce+rNdx2EB5prT5zKp&#10;T8BNTFA9IDyAPEA8YLsDtwO27g2Pe7nxK3i771Xvsa0cdfAu0C24duD2LeUJ3wW4e6VbsJ1W1XDA&#10;WwK6HbxV6V62mlfYRkD2GgO6Ve0Guqvi4WrjwWpI4P3Y/Xf4lnLAGwHc0kN332Ia93YD3w/cfqvf&#10;s+1PMs+t5giorr4gWwKskUBclWx8RB/ArLigW22H8YRuBIRX4GasfMbJX8Fb7VrpliJ2sfXTHlvP&#10;AW9iQHcoquFUqlX9jmo3Xy3Gd3if5wKw9YRzAbegW/5VCd0IH8j2arbBdd2CLvhWNVs+8K0qt7aZ&#10;q/J90VkB36p4A+QI6Aa0iSHBNxXvs047YWw1BwIFuoJoB2pJfaW99ocCuB3AS8VbedPxajvlMYB0&#10;sRuwm7b6a/+/2TkoBlxPlWmH2y1z1ZwdpNyerzHMmfeb98q3V6v/tf3oqYftRcAf96xc5PwyxgGW&#10;BqfkRAXcYq4BrF6R3gawBnMezz5vq9/nzDFbxm5TP4609E/zL9qxb5mn5uH/OVrHK4YV6HpcMC0p&#10;vvbVtvn8PQTG63w1Xvu7SsxBuojxa0zS4lMLy764TKmtBaok8BZw90UW8rb15yIsFDlYLQhr/gTe&#10;3s8iZyyQpnyNyYVMVc2Z43E+Y8GFRv//L9KxWED14/MzVNW4+3FOvkj1cys5mVd/V9W6v1j9nvvC&#10;N3/esejPvym5+rumH+NDfb6Mx9862zvI56rbyJfXUIh+O0ezOqcJSJjHXo8ai5XmeazPj7GOD+1c&#10;sV7nHv2hcbwqz+e9kuPq+HoM9UkaX7X279SWX8e5X34/NXfK2aZy/qj7GXfxt7O2X2s0znOxdv3I&#10;/vUc5tydz0f5O4rXWor2xhh/7UTeiJnviteVC3/L64zrV1zvwh/XsnhQ27bx3fc2MFz+zv3YUhmz&#10;l7l0TsxRf8b+Hs/5dP3U+1l96pe2xbgW6XzHvOt84xqhtsfIyXhIx8m45G3mYEw5l2xP+cq1uF8z&#10;zQq8NSau8cTCam7l1Os2/QBrnz81xs4+xxdwa9yYD99yigK2rY/ctMRCtG2eDsIjxlgg1WPMs0UO&#10;2XYuAm9i2yreAmxU+7wNOJd25ADPPJwtxkuC6jXufQbWjHVQlxLAAWQsEExuBWjAt7aVjxykkQFz&#10;7Vehx7eb55PNeyzzBdThD7AWgIef928bFLtNyO7grXbmBHTH9vFa3ZYU75Bd4BuYpjIOWNcqeLTZ&#10;Uv64Qzig7fCdbW0tl7zinU8+x4/qdYC3V73d5ynnfI3Y2EpeYRsB4cpR5RvYVtVb4I24n9vv8zYA&#10;50FrVMIfv++OvtVcD1RT++F72F5+a3vs3qh66+nmXgG/47YJthEVbmKqZqvSLeDGCrIBaaQ+pJiA&#10;W/ANeDtcC7hV+TbYrlpBHGiuwC3AFpDfuOcy101X4xtMX3Wx+Ze6pU38+isvMV3kbSx9VLFvuCoq&#10;4Vdfcq4DN6Bdv15MwC1LfBt0I2LV321QTT/3cPs94BYXfKvCjS/oxjJGFW+JSrdgWzEgGwtwC77P&#10;NeB2m1Vvf7jaBvim3VDC9tTfgVvQTn+B78xb5wZa1d4m+hxyaSfkdinP/BWGHX7N/hHwLeD9BwNA&#10;YlX0xz3naIXmoZ3iLiA5j4vVw9S03RzwdqA2HxBmgQWMxr3MlkO+CeCeq94Bzn8iTl6Bzwqzvcpt&#10;PrBY+7q/2irOJ/3pOHsbU5X9fuzSrnKIzf6eV+K1r7bXWJX6AV7fbq4+FrC5kKXdAXkHeQ75ZZu5&#10;4j5XiaEKz2tMfo3/ga+yAUrSUgWaFWNjURpa2yFbKHmlG+GjXDz6gisWYdNCzuSxzIv+yO0LL7Oo&#10;x+rCzRULN+X3RVn6Gyp5IRY+P3Mbvi1ayoIoFmHEsJItvHLR9kLH6v067rbzJNb7LeZz2znpZy12&#10;/t3t3a/WxcK++t5O5e/fF/2l3f82pgl68nXR23WeIlW6panfx4zzqUA0QMR8Xpe1PSnOARua+5Wv&#10;edY+jR229uGPn7HmyffXeL4fwtrfkbH5/qlj+Hk1dm+qx5JeqG+nnG25Ves56fo0jbG2Yj7G49gy&#10;T/bVds2vcfnb+rbKzlHvR94j8brh70P//Dda+yY/FX9fqujjbzWuWfaeKf7G+wVlzN9bapvdWmGX&#10;St6O1hU/R7026GcK33IlHxtx5a1jFGPOaofyOlGvM3bs9enZ3XZxDhw321hTXLfynKbjSCOP89d4&#10;v66aH99cEVV1jzFfGaN5xuthU/x9+zis8nIOF35vcx2X1BYMM/bn3e/jlefwbcCaD1DblOUlfAu8&#10;mSsq2tLcZl5iAm9BdIB0tLvt4yUDZ8al1bd0TLGE7grfHa5TPjfxEuvAbD5QLF8QLQmaBeLKFUgL&#10;vpVXn3iO6lPPB3gPyB6wPSrcE2Q7NAPKT08ALiBH6nPQ3rLFXOAt6K7gDWyT723zZaPaHd/z7XBN&#10;hdsr33lvt2IO3bG1vIJ3wHetdgPfAd4S0C1bwXu1VL31VWKxxfy7XuHu93kbfMeD1biX+/YO2qg+&#10;ZA3ofuTe2wzGo+oNdOvp5ti6xVxby+XXuIB7rXzLVgAnr8K3qt1eBee+7+uu6eANPAuyEYCNZaxD&#10;+LUG2NcYdJsE2BJt4oLsAdUXdivw5uFoVLIReYC3gFxxgXcFboE2/lUJ1VUVvlX13k2lO9u691ug&#10;LZEj1Uo3PlANaAPVVLYreJMj2Na2c9odwM32reaow6v5QK8gu0uAXX1XgCs2lDkm5lS7w3KqxuRr&#10;nMfzXBym03fALXHl9ni1DtO/m0Hb4pOdgNtAd4LvaFfIXtvk9Eq65DGDz2JdmSfgBszoFzhX6A5f&#10;8ZHTVYC0+tPD16QyzvNzPGJe7tt0fxt0y1/bJa5zmHKyrfPqOaka27AJzGve1FeO69BdwRtlHhIE&#10;v5DWsR5bYFwSFK2x2h5xW+ilBnxXxVwaL8DosnYsnGNB26ElF19a/PXFdV8wsnCzRZT5qAM2i073&#10;5z7NpwXUsLEQ6/2Z6wsm962fPEnjattUF1R1caf+mlNjytWxdfzennJN5Rzi3Mgp1vo2zrlIv7dV&#10;6us5/I6lbPvfRn2KCYjt+Mh9HnhWYuNvHH9vX7yndIz+d1+k+V3+9ycec/TXQzm/F9KaNx8Lxdya&#10;32EbZf7muHIubnOuLsXj3P/A+4B5M17fC/HesPEF5Kbc5XfJXN4utuY6BJfx07E5F8Uz1ucpcc21&#10;5nh/ma8eW7HV723P5dzG+e0kjXHLsfN3UM/ff848L8U8T1Ibq5zeV3KKYp6M97x8nflrAss5ZBvr&#10;+SF/H+Hr/bLK4uQwZqf33F7j2Z5/Fs494nUsvkRevcaQ49ekMqePK+pzqZ3XGMbJ+vy6Ptl1z7fI&#10;01ZsGcPx4xqbOZkX86eUY37Pr3Oa+vXUfH1zxTznmANLvkR/9VH/fZkPaAZ4Rw7tyDfL8RywZ0XF&#10;+ac2T/zzA5jl2D5X2sjN49dj0FcUx+Ucx88hCAecA8YZG/PMsvO1HOzqj3b8jDpPhA8MY/1haQ7d&#10;2AD5KsZW6AaGaUvEsIrTdlk+MR9ToNn9fFBaV4K2q8Q7TFu+5uhPOKfybf7zPx33bgu0BdkjJgAf&#10;fVKH7oTtCuked7gO0aZfbcD8OT3V/Id8ZdiTPYZGzoDy2Fqe4G3Wq99btprzALWA77HVHAHgeqo5&#10;Nr5ObNzvHfd8R5s+Ktnx1WIDugFufARg+9eJ5X3fAu++zdxsVLujwg1oV/DGd+i+jyecB2gD3FS7&#10;BdlIW8uBamytfJNLXGBNn4CbnFoNJwfhq60t51gHagPvutW89gHstBVzCL/+qg7dWEH37F/moH3L&#10;tbQvdQHiqoAHlNO+zMEaHygnjp2h/BLPQQJu2bXKLRhH5ADUXuVOuCauB68B1LSxQDhQjqWNBN0S&#10;kK3t5fgCcAE3UpwKOHEs4B1bzRNUgVSBb4VnfAfdVMB27a/QPWBYto/D5nFWqc/nKzFAtedpbJmj&#10;wrZ8bwOuJe5SrPT1/CWuvt7mPEq8+livXGN9DnzZIusTpIcMHk17BW8DS4C4wzcAmvkSkCgwnfoY&#10;W/wan/JtUdbb8tdx6q/tGt8S6yCb51fba7z35/F7Tmljp77sF+BO8SrLcdV2iffxGWeBWuN7U4UC&#10;jy1ja1/NrWJhqMWwrKS+UC5cfVFmKnm+qOyib+QN4MbaYs0tbcFdtvtC7mexsOqKBagrc2a/5ppy&#10;gdZlsb5w6/02tkpzpvg51tiG6vHr8VZtjFsWyaVv23H1e639irnq3wTRTvnfrIJxinGyG3/D9Ffw&#10;7qrHqcetytwKOqv66ymPr9dZP5+MTWPyvOfccRzNObXzNT6OMefVudzm78Dj5f2hnM3jKT6Poe1/&#10;q4xX231+HsZskefs8P6sdvUZQ3vt3xabcovv7QW85748luYptvvLuSsmf0P5u6ivweiTHRrz8n6I&#10;95P+JvXvE/58Dus8er36PNM4s/56pl3G0c6Yz+1+qrz2e1v5pno89fv1I48d/sjH189X1cekX231&#10;ue6preuOrq/e59en6Ou5xLxNn85p5Hh/npuf43IdrfNEfum3n5Gt5lMs5xqxcSwdb7J57vW8BMsa&#10;68o+SfOFDLz9XC3uoGy/lwTmCthR5aYdefiCabUFw12lT/k7Vct7VRtINvDtfo2nLykmeGbu0BI3&#10;7QTa5FUYF2wzv/vZdgBP2F6hG3AmxviqqFZnJRxfsE075TF84p4/4DqU28oTpoltBWtyEqrx3QLW&#10;8umXEqTVP7XTF3S7BOI/5D5v2k87OAPdAm9sxAd0V0s1u4I3lWyB9/yANe7nDlXolo9qtRs7HrI2&#10;P9Gc7eVUugFvVbwREC7gRvoeb+7/Br4Bb6Ab0eeAzfd2m0UrgNNeQVtADSArprigWTmCcGJUrgFp&#10;h/CseAu+AW6vbGelGx9pWzlW28xlqy/4FoDPsB3byyt49y3mpdIdwB1fHUY/93r3J50ngEvAtoAb&#10;yFaVWyIu7b7wbIduhI9qxZt8IFvVbgRME1OFW1bATRvr7e8EeFPtZqs5fXrC+bjHu0gA/EKKfAPQ&#10;IsXXXI8Dq9XWPrUN6oFY2ZqHFfB2EU9fD1eTAoQHPLuyPeVknHa1NbdbzbHYcSyDTxftgOvQDN7q&#10;G7CKH9Adij4H74Rvz5vGFCi1mPvb+rJ/8rPd5+f4ta/mVym+9pe2g20eW74r4VZa86e+cg7b+n0u&#10;lFXpjbj8GlvizC1IVpzFqduM700OzsUyFlWwrjnb5GNycSppkTm3Y7E4FrVlESp5LBeWWBZgFhNc&#10;C8CjTd+IMz4Wc+sCM+cuOYrFwi0WVpOVysJrjrPAY+yYb8fYtnnWOdP3c17i9ZxDY4EcGj/X+vP9&#10;WeJ3vYp5u7+zAmLNN2H7VlqTbivweOb0ubcooDj7M9fHlbbHVKGWyutOr7VqdfyhOa/26Zjyt7c3&#10;xyvPrZ+T+cvPMTSP32bdz/eV4r1Pv//MUb7kuRmv7031Ka583sP+DxK3Nm+2FfOcPJ6PZQ7+Vtan&#10;+RSvx9kbeNf82t/9nL/nFt+l30E5r6lvyuHvUPqmMfZe4WdG+ffS31HSuWlcb/dYjtHf26zev8R5&#10;L05zLJrAW/PkXDFP5PX3dMnTcVz9ujHnE9NcE3ASzzmqrfOSv8aq38WxpYz5sf2amDGzDrfuR3Wa&#10;c5xhtsbHHD3m4via++ftpz98wgFOY9bj+c88xeJ4/XzM6mfquSVvyIAT4M0xVIQ5niBYwB0Qjm9z&#10;8WR0fMtTxdmryOn7+OyTH2OB7QDcmAdg/kk/xhD5NVfjA7BHO/LWuQOoebBaAHUHa/mWo5iAWjGg&#10;uscBbAPhauU7XJvI69CcFWuBt6rdgLG3pYz3nGx33ySwBpQF3QJwYogx0T+Dt9pYAXTtRxW8gekK&#10;2oJt+WqrAg5YeyzbwLS2nOueb694G2gD0wJufWVYhW62nYc/vlpM0C2/xiqIU/Vm6zmgrYo3Fsiu&#10;4E0bwFbFG8Dm4WpUtL/3oIF3PlxN392N6PMnnBtsA91sLX/oztv7k81pA9dUtrGSgFxQDlgj+QA3&#10;gI4vyJYE2UjbxrEC7w7dJvoE3VUC8FuvAbJ5YjlPML/UxUPTiOF3AM/7wOPrwiJ3PGAtHqRGjp5k&#10;rqecA9uAt0O3tYFtciMnwFvwfVXCNpZ2rW4D0bsTrBUnTxVvQbagW+N0v7cq3fi6zxuQruCNTx/2&#10;gjNDPHwNy9PNgW+g++wzjh/gLTB2EFZVW1J/2klZ6R7wnSBc7Dp2ncfbdpxt+R5LCX7pq7bHTXqK&#10;uMesP2A4YxlXfu9bpLl2aneVOTfBOyTwVm4Fb5f1BWRH/6h8Z5+gW+3iO7jKbpHDZc1bcgWfU9W7&#10;5i35k/bS1wF3izZyiZf8qW9LXG36aAO1wPdGf+b0OXbwHZiJ7RD/c6WxLHLdZtzhOu02aVHM4pLF&#10;j3wtNsdCNRaMFUAivmrk+YLRYoLvTQ0o90UpCzIWWJIvqjJui7ToL7kei0WX21x0ueo8izTPhnIx&#10;OMd3miOPp1g9bvH7sXJexs0aP089r9p2n99ttV1jLj+e/T69nVZVbokx3frf2fJS+tvG3y2kvipy&#10;dKwO236s4btKfp27an0dxTnV1946x9zf4wLmotqW72PKa35bbo/ZnBuxPHY9V8WYt8Z0nJq71de4&#10;YjWfxqtdx6IK2Vje6+P9Nh+7jl3nkkV+/UjwVky5ddw21XzZmG/0bYjXjewq/73P5xdxYvyM9j5b&#10;/0nkr73I7eNyzBT3Y4zXan//TNocG+MiVsG7v4b02jer9++wui7E+7X6jPFrms07rgF5fkUa18fa&#10;tabGu0+8qF+XkPpzfB3nAMu52rlUeNVYAHP6eTLufh8XeRJxoNvBm5/R2vwNAFleUz3P549jzccM&#10;YJ7EuUolF3WYXhQ/n0Gtzi3zoto9JNgVVK9Woi15LMdxO0+AMpC8DbqlAGkBNxJYx1yCcLMGyrLK&#10;8QerJXh7rNoUY7bBNla5AuYVvtdqNbDd20vfJEG2fGnJAbBlBd6CZuIVolfVXAF2bbtN0K4AXgVY&#10;y07wXSXwNrAWcAu6sfT5g9VU7TYB1wHlcX+3nmoeQB7aCbR1HzhtoBufKnfdau73eFPxNgm6BeCq&#10;drOV/HsPhvQ1YgHbdy7wHRXw+lA1Sfd4Y2vVu0K3AFvALVtFDLAWfKvyDTw7cBtgE1/Bu0I2PvAs&#10;EA//MvN5onkAtCTwFkyvlfB42nnkAuJ6+jlWcE5fVLkvtBhfK2YAnk83V9W7VrzxteVcsauyui0J&#10;uDugX3K+f1e3wBxpq3mFbayq3gJv4lhEZVtbzwHt8884Nb5i7EwUAM5Wc+7vPudMPdXcgFG2AnEH&#10;YMH33kAccC7x2qe2z18gHZ/KcNxbPeLRxxiL69xy/OQXAb1Yh1oANmMOsRlXXwByzKVx1a7amD/b&#10;fa60U98E3xavOSaHRfvZw5IT7Ql6TYD2/4ezd325rjjWfvNH768v72LxEhIkSCRIgoSEoEgeJGJQ&#10;IoqiwQPxQA6a8zkrMQfXIae13N+eXb+r6qqu7jnuR/f74aKqq6ure4w5bx2/p8cYc4PtoY4XdN74&#10;d/WFgEvsDchfaeQIUBk7YtLFGOXFRV8r4h7fdUbMfte4kHM3Re229s/+Gb/KD9v1K07bAD0lYB5t&#10;crl4sW2NHF+cN3DHRU/n4fsCdeRw8e48Xyj54tNjBGeVq3EjL3MiXuKiJy/W8qLNOtufWKwlrKGW&#10;Cx/36QJQfl5M9piSLhLr4m1qXsCtsVl/1Vx1V3vEq24e836hnmu+vpC273hCxBo7z/+l5hzVNmR3&#10;TcWyZvfFPIZMw4vXn3ViLH7VaGmekdvxrDl9fw9cv9t8Z6JOW8WmXd/PBynHrvNz1bf1x3wrZ63J&#10;WmuNfuV6vYyd9Z3veXdYnb7z53mwP/OZj/8O5Gcyxy7Nv9O8k2RB+Pm3PtXjySkpRj9tvhfVdq76&#10;Is5/X+YY+27PmMfMGH8rW1603dft8zt001+Ktv72nFMx93ueba6piGUf7fi74FyH5buszyN8/ltg&#10;33lrXSl/hlvO8Pvvev73JPrW35fH4PuY1lrO/0a5luppbGjkZK0aG/89NFQaFKkv8d9KagQgsrPr&#10;/4bKIvqrneP2/zYqVrmunQJAK481KMd+yeuM4yQ3d6JznOvKej1ht/aQ5hprI2+HZCsAU/Nkfdei&#10;be11r2qldZ27+/eYYZlzCugaqJXzl1AD8q7MjbFhBcnkCbIB6NrprpwF4AA1fowpuLYYf8ZaB3DP&#10;tqFcoF2wTdz1aJNjNVhfiH6AGR9r2BaARww4ThBfO9/pJ2Q3UIclxgvTPvzDbwOeAe7fLOsXqv0+&#10;ADsEQDPGYG3g9jPc2sne4vkb3obuhu+A6xn3beeA9PQN32unO289B8S55RwLPNPvF6mdbzgn/tsf&#10;R/wnZX8afT/K57sBbeRnuS3D99z5dgwYJ8ZbzVsF4e+9+fqC7dfWT4u9+/pL99957cX7333j5ftv&#10;f/sF+W+9+rzaWAM4EA2AG6gnlNMGvr3bTdu+gZsYME3bO+D2Dd3sbucO9wDvp++6rTyf8fZuNzJ4&#10;A9a23Fb+4jNPrtvOBeG5qw1YA9tAt8Gb3W+e+QawuT0da+A2dGMB56cLtg3Ztsj9Mw8oB7CJTdgG&#10;qO8FkLOT7R3vCeD43v0GwHWLuaA7AVw73gHc3HIOeOut5sCn4dgAbWC+aRdcbwqYRM5xfGuTY7+A&#10;GxmwAU7bBO+E8Wx73FGn5gVmN1tgO323txh+qcdH3Zm/5dkv25CNvVDvdBd4t7ilW36A5D9Qvmgt&#10;IXyB7F2wje7sG4D6IHFRSb7h0mMFndV3Zz33nRo5rtP1Z2xI8TgPhtMH5l34N4r5tjmr3Ro5W8zx&#10;acv32q7UF9Mh5XKhOdszZ/hqO7cuTj1u5khcBNZFqvqr7VjvrDk/LmjUj5WPXReijKGfCx/5daG4&#10;LkBTulDTBVrW0YVS+Vk3azgna+15eYHFBVVetLlf48cc1lVsxlf92ed6q+6ucz0rt9d3hzSec1nn&#10;0+dO4x13m3qOD+udbgP3UsZ13kMNEGc7ctOylt3PY1lxzvPsp4brzPq7n8fUx1b9LdYZfZLWm3Js&#10;jr0rhrWcozjn4ZhP8wusw4/jWHX2tXeNo73iMeb4+5l11riaL3L9N9yfn3Jy7Cn+1vx31//oVZrw&#10;fUL4TZ2qf1r7ay23ef19C/Xaq23NMTf9YzzKekP6HlWeVbmqdcaPdue4z7HRZg7/rfkzb/9U9W0a&#10;/XO88137tPaX/PeUImaolApau0bUz3aNqbbzifGZ/OS7r+nvPXP838zwyQ3wE3hXTKr/RkkAecUA&#10;17lmoFG56itfufi59gWoQCbad61znPvdt9eU7TXczutztGqsPPcTT4tm362Yy74h+gTpjAHyy2bc&#10;x7vGy8e2Yo6KqT8kIA+Ivd0Vj5wA6E0N3CmgeQJ5/rTYguLNVi7tVkH31IRopFjUbPAOzf4G67Gj&#10;3X0Rs/UOtmG6x3Q8AduQTTzbmW/oNnjL8pbyguwTvNGfIs8gPXe28bO9g3fLsD3aV8A9JeAua3nH&#10;27vehm4sMb3FvIAboBZsF4jLBmhbwLf86PMz3obvCeBuG7Sd411wgJsdbvp6J5wd74Jvv2BNu90F&#10;3oZv7IwB10C1rQGbnXG3vRtuwPbON1CNjwBpg3hCdu6EG7rRa9/yreW5603uCd4A94sB0viyAdzU&#10;IIfdbO9+A9ayBd79tvMAbG4zvwu8Dd/e6fbuNm37jlsAtWMGbe98Y+8FVBPHR8A1FrDGR+QA4sSw&#10;ALfBG9i2FXwHdAPca9c7X7rGreY8440+dQPTAZNYg3Zr5Ex/7lCnFlhLzou6OZfzU247NtuKxVjV&#10;qHW5VgMx8WG3vgDcDYYLeuUX1HduqOtUXJZ84qcNNXxXXOOJWYLuBO85LhUA/c/sd55iBbJYvaV8&#10;tNsWWDaAzzZ+WeCxn9+u3IZKFBcGs91jx3jFTlX/lHPnmK3u0dexAm9s+0OdN9odH+twv45pyvHZ&#10;fxWb8dFmPR8ncn3hbtE+87YLcMTF8PTRRZ4uWMvvC1di+BHbAKD6pLiI8QWorcYo7ovg0T/Vsapz&#10;iAsk+ZGTF4MzNqCAOlL1hTKXMbtWLS5cc9zedg3XXDHP71yN40Ky23veGrfPZX9p5Uoc0zwnbjt2&#10;+s476gpiHfc5DzVwdO4RL2mtql/rdt9Rz2L81IrX907fBb4TR379A4Hl49vHLGv/1Nm3xoy5Ql7X&#10;WoPHhV9AfsYzN9sZu51zWY+/ey4u1vPvbV//rJlwHWPr724CdvalHGtFzDVcc9af7ZkjG9+FLa7v&#10;xso9x8/82XenLr9rUavWrb+bmY+ITZ391tkffq4x/hbGP7TMz2P7Xn8S1Xj/HWPtt5x3I8aFgEqt&#10;dfRVTf57QnuvG7mC54ytvqz3zzh3Ar1Q10e0A/QarkuM69zaCRc8kkttwTEa41xTucBnQXTkq1aP&#10;qTrdPiEZMT4AtObL8ZlnkF1zhV9rct2sseQ+dAXGDceHHhR33znebcfWc+QoYrKrrfV0HyqAbtEf&#10;eQO8vbPtXPfPHe8E8HqLufoWoAO7BuwTwsm/y3qne7vVvKTd6gJoxYbvPtmRb80cw7dtjhu73QHJ&#10;s501fivAtm0AL9/gbegGog3fqYTutH6hWkH2AHCDtn1DODF2tw3d7deOt3e6vfNtEPeL1wBuwXdY&#10;a4J3w/bQfqv5O9L6STFg+02JnxEzkOtFajzzDWwHfFs8823wBrgBZj/Xza612/iOz37ffg5g0zZo&#10;s9Nt8DZwG7oRMVv3e4fb8G0LNGP9XLZBGnB+9Zn8TW98ANo73Q3hdQv5lQBrxrBzfRd4P/fkY9Xm&#10;FvPHGr655ZwXrQHU3vU2dE8If/piV9sxcuwTZ+f6XgA2MeDau97EgGys4dvQDWhP6DZ4a5f7obzt&#10;XCD+cP6cGNDdPye2wXG1HZvQO2P2G5AvQFrxI//M6VvKw/eOt2t99D9rPq2h1iHALTku8HWfQXcA&#10;b8NvyT8n5n7VivG0qbFBNar2jLc/c0de9id4y8cGBGcb0AxIA4ZLBu+G7AHe1gbb056xU3fFpx6Q&#10;A4TKr7nUHvkNraU55owBlwZtw7Zj9tUOXdYvKL6MGX7DZ9ysd8rzcUF89i3Rl+Lz8s+AOaaxIc+L&#10;7zbjfcFtvy2qi+JtTFiPSeV8qbgwG8oL/6PtC0v7FU/FBVNc9OatsShqVp4uFvHH2PNiOC80D93E&#10;yaVuCD9iujirC0RfkDpf83bO8u+yp1Y967bWrsiJtWk9lX9KY8ex7yAyxqgvPqOo58+yj33K82x1&#10;DEdjjplTfq+xYr0Wxai/4u57kLU0Tv5ad/qzLxTzz3Gn+ji0liXX3XNvbc9zxFY8asTfgfsU4++v&#10;53Qe/Wte+fz91Hrc5/yeg7+rjoUfx/uXuLDU3+KsNez8G8213cpz3kB42DPvHKP2qOvYNrb6Z/6W&#10;V+0tVnaTvl/r2Pu89DkZMc7V+C5mPOuotut0rZHP+NJsy48c/ubUJv+U484/VX36uw2//9aBy/LP&#10;fo0pOUf/ffKaj7zsr1pbP/On/N+U/JtNAWjkAoACVufQRlVv1t/9AnHPzXGE3/ONmjPPNRwzGFsJ&#10;wwGr4bfUjniM7Z8eq9w1ZtW5ilNzF/CbOsHb/Tlu5dHO3FqjIHlpjifvNrba+PqHjwO6Zas/levL&#10;nztDWXf+PFgqgLl+Qkx+xABoPmfg2zvehu0J3QLt8gHqTwLerbHj7beSExc4+y3l5W8qqDZIW467&#10;j7aB+xaud/CWH0CNj7U/+2wlwDssUG0It/xTYQbxjI3bzL3jfQHhtgbu9kt6zpv4gHG/hA1LbD7T&#10;bfFsd//U2E+j/ePv3//dT4Du70n8hBjPfhu6f/He24rZAuH4CeD+Pe/UhG9gu1+2VuCtZ7zrRWre&#10;9TZ4G7YN3EA1gI1/7nwbtA3UWEP2lOGafgDa4D13uoHqBHBekJbgbdh+5emEcaAceOanwvz28hS7&#10;2bmrffrA+dzx5nZz724bvIFuxPPeWOA7xcvW1i3mhm3kW84N3giwdpu+ewHRWOKW297lNnjbGsx9&#10;mznys90GcMH3IxEfO93k2PJytQTvgETvaDccF8A65vgpAPOjAdL20+bt44bqjEctdr1jnGrYhnqe&#10;Me/f4n/mf/jtL+Q32I6x8rEFtYZe97UEugnUjvXvedeY2e+a7tvqO3ZXvOyqC6iOnFD+/BgCPHfw&#10;NthaDeIA6IjT3uJYa+RIcRGJFRwG+N0l55+xra9qUZ+Lu5nj+s4lp/vH3Atqo13wawif6roh1zx9&#10;ybWxYx405/q/0T8BbsSxcrEbF5/21SYn5vS50EVwSLFo6+K8avliXTHnkE/7iGFzLPlcuMeF3AnZ&#10;3aY/LsAillAyLmpHbsI2ynqK10WkNS+Mr6SLP3Ids+8aip8X39nfF45c0ClW42o8F1x7nUMj1+o6&#10;HJMuQsf6OidjOb/zalzlzLxtztB2Tip3O8flG+L2XI63/Mrb4hXrWlW7a+j83a6p+7BjzFbraM/v&#10;htfa7Y4vOMvvIW3iNTbWjP5Jfx0Xcedgu26NOedxzhmfa1o5uY4Zy3yvc8ZqrM5r9LFWtce573op&#10;j1d/zM/fen4uHh95dU48pywx/j5HzLn2VaPy/Dc3c+/yZ8zHcsZnu2PMVX1tfQwzFnZpHX9q1Z79&#10;8zzKhvLvhXbqprbWnurvUbVdA91+Rnv7nPuscfZP9d++/9sSOfnfgcOe+WE9xn5b+5L/jut4qy3V&#10;f4/I7ztc/iO11S4JOkdb/QZr8lmr5+942VDCpoE1RX/6ezwBN/qYI+pigW+/LE2/wc06mIuYamXb&#10;NVjfCbruxwKoHruUeUuOLwBP6E675jSQJxTvuTne7T0WeQJtK2oELPsuhH1MHku2J4wD3AXNBd2K&#10;DdA2VC+x8/xrxa2G7rLyB3QbphWLHNqyAcfYDz+oXeva/bYE2NVn4CaHf0A0WDdskxNt5jEsJ1yn&#10;JmwvmwKMsZmzQzfA7Dz3naA94boh+zfYXwmUqbtB9wBtLDmKRY6B2jH7Auuw7jdwz13w3AnPt5uj&#10;Bu+wfsGa4dvg/esffrctsM3PjbG77Z1uQPuMAd7Atm89B7ppA9698/09flIsbz/3T4nNnW+e9+bt&#10;5rzpXD8v9urL999+OeA77DuvvLTtbnvnG/n28hO4/cw3PjA9by+fMcO1d7ax3GaeL05bz3i/CkAr&#10;lrDNb3Vj/dvdBnF2sw3ks8/PdAPZwLZhnHye5fat5nPnO283zx3v9cw30P3Ftt98kt/xXm8vR/jA&#10;N9a73LQBa8M4MQRMY4FsQzj9BnAge+5666VqVgC3Xqb20KfvP/rZ/93gzXPeDd6GXGtCsG8zn3B8&#10;2o8GbCdoG7yXnfANjGp8WdeibTmm3eEQa5gwKxXECpKrLX/kdNuxsBO0Dd9Ts15b62wrVvE5LrR2&#10;tm1PBRjXM965K54WWG3YHnLbfUDe7G+dgBoAhwyi7t9yhn9nXtR2n/vlV23Pv/W7z7mHFA/ANpha&#10;d+VO3eSMY2wfa82+2S5x0brlO+cq5nzsMbZ99x2aF+wSfrU9/oy7zcUd/rSulxf3dfEbF2Eep4vR&#10;TXVRbMXFk6SxI69iN/lWzCGdY2ocF4J7btWrHF8szrgvNjumuG3Fp8Y6stbKmxevblOnbVx05viq&#10;5ZzR7vlDN+e9/Cu41DgUNXzB7Z1j1163bu/5s521Is9z3PTzGWfelVyj/arjtmCItVQszw059Z0r&#10;ncffsVp/1y9rZd11vq5qe25rH4vvsWfOivu8zH7Xl7+dv1zDGl81NKZs/a1Zzp/2agf7JjfOUedZ&#10;d+TLP+ZVbOS6PeN3STnUizXc1PHnqb5Tx/xRw2Pta3z4/fd7fC9b6sMmFNqXovb8++fcb39/o876&#10;7IYdYpzGB4ydea45a+f3fOV3TrTxZ9wxjXXdofwHTHKpR4w5c16Ndc04ft06bvU81KyxBeWcqwTm&#10;hEP8rZZ8YtTJsc7vvBDw6bHpj3jU2et7PoA1+zN/rKOOzWMcnwJIDcFZK8HVPjlbzTvrJPh6Pa5r&#10;8Hbdqbvm23e7UfRh1Rc5UsVkrah1QHPGAO2Sb0sfOVgBecTTn/G6BT3aE7YbuI+dboBZFtWOtxTx&#10;Tc4ZMUOwQTm14Ps2d8E3OQnVCd/ELLdzDLeor9vL/cy3RZ4AfcA34Czo/l2+nVzPd4+Xq/XuNjYk&#10;8LYlXqCtHW0gu0BbO+BhDdop+n4aufl8N23fau5b0Oct5tj5cjXfXs4t579877sB3vzG9/fzGW/p&#10;XYE4oI3sA+K5850vYQO0AW9gG/gGtHWr+btv5ZvNow10G7y1+83z3gHchm9g2wK+ETvc7IAbwIFq&#10;Q7cB3KCNtYgbtKc1iNta9PP2cna2vRsuOB+3ms9bzA3QQDnKF6Z9VePxHbOAbm5L57bz/C1vbkPn&#10;Z8YStL3bLRgPKAe8c7c721gg/OnHgWl+ToxbyL8gsJ63lSPDtuGb2L2AatqAtYEbO3e8AWzDNu0Z&#10;A65p02fwxnKLOX08340FuvN3vAMWE6AXZBuIJ3Rb7mOc22fOHicPCMcHwEc/Na7kvrLOTdAd8Itv&#10;RZt8fOcCuNuYsIphA5gF3tHWXOSUdR2NOVVxA7TB+SavdIL3jF/ueAOW+Cj8CeHyY80beDu/gNQy&#10;IDZ4Fwxe5pQ/+6yr/jnujD0ovukCTmnPMVf+VU1iXAjO2NnWfA/SXTkfM17rxg/rC1P3bRfc9EWO&#10;rWt6jMepPWKSY6NPF8Vh54U9vsesi+e8OOXCNMFi5WTe2V/yhWbXGaqLxVTmaey4IM0aoc53vZLH&#10;b7ExtsWco7317+vpC94QefZnm3Fbm3oPUtTXeer11pwV385Z6DyHyhFk1znGupbqXajnZsz1Z5T+&#10;6jv7T92OvY718Y5j3CzHEr4EeOsYb+dY7cotua7lMVfKGh53Eed7f8TdztqMDb/WmDqOp3Km+nPb&#10;cg5//L3N+Gxj59+m/lZnn319D8LX8axzMzXrnlI8xs72OUax+s7xd0Ib6PE5W+cuaoxa/d+bGLPV&#10;aTvk7y2qNmP47xq7cK6zK3P7b/Goo8/krxxPxN1nf7anDZ1/4w+y7QOa5V/l0H8Tr59SM5RKcV7p&#10;A/5sdawF1t7x1vjODxtArj5ySwbTBmbB8BjX/VXjyPPYUwmmK7fHRI2MLzmm+sOfOdaEXh/7rqsx&#10;gHX22S6feobpZWd8V0BuwTlWtQTRKXa706/6kbfAO/t9+3iC9WjLshtdO90C69zx7rEDvDNnxGon&#10;24Dd7YJx+84xTBu8+3Zz2obm6ruJlRVoH3HHFkAbxueOt7WAfe5wN1AHXH/4ByCd2HqpWrfH7jb5&#10;+A3XAd4J3MQXlG8KyDZ4A9gN36O9gXf5UvgGbz/b7We97Qu8A8AN3bbt/2TJz3sD3P5ZMXzAmreW&#10;65nvaPu5bmLu6x3uIUD8h+985/7333xN/gTvE7qxAPeEcCxwDXwD3RaxCdiGbGQgxweYT9gGqO0b&#10;sA3Zrz+ft5svEI94gLdvRTdsv/LcU7IAOKCNAGf7Bm/DN3aCd4rf5w7gHhYYzxerree6AW7vbgPd&#10;c7cbC3CTC0RjgeunB2gTB6x9GzltQNq3kzsOUOMD18RtLQH35z8tn5eqfe0LDwu82fEGvtntBr4b&#10;vIFaQ7dEuyTwRQWjBmDHtxzHjhofaSecMVblUgeILWs17NN2jZnf4Br6W4Bo9Tnmepfg7FjYfsa7&#10;8hnrObZ6HyfteAf4Gr5rLMr1VNxtK+I8M+yxDd7YIYO3dfYDnTe2BNydO96KVd/Z3sYd/sx9UHz2&#10;c8Hl+W/6qh8IVazWOPvtz3Fnv9o1VsKfuoo75vhsT80xd4iLaufqIpU2fRHzRTfiOKeU7wvbQ1sf&#10;duqIzTmkcaGdOQUTZWefLu64gC5lfvaf8TPmC8PtAtjqGNb5o0+++x8g56kGF31xwdv9tYa5Fikv&#10;epddfXmhm7rNG+vbVOs/5HPl8zvPcY+NesoxeNf6DN7eMb7SqjvmGACS7ezb82/rtNV6wvcOsONl&#10;09+Pb7bls+7q+6diew3sWc/5rmGb/srN/Bpfx7rGrP5cv2tkPPvy80vfOaNefR6rL9cwa/BdyNui&#10;I6f+Djufz81jIsd3mEypr84RfgN3/X2e+c6b1v5sb/131PF/N846ttv6Q8CTz4/PgfN7TOmMrZrr&#10;nOf4ELFQ/l0lrLHmnI8x5Fjr7075rlHq72rlSB4zxp5xalln/Mzp/qihdtVy/5lnH6vbsQXejMtz&#10;6v6+VTskoA4I7B3viis/oFnnyeCtHfEdcFe+reOZ6zrArXMNunt7gvZah/sEqneo5ykppjlnHjUM&#10;xva9Y31b/3b80hV4UyPXu+pO0D7BO+E68kP5rPdqM8ffqENtxaJeQLJ97W5v0J253uX+z4BgAXZY&#10;+gHmlZs74o5NO8HbO9uGcEO2wLtgWTHvdId0K3nlAcT2pQHZBmZD9m4TrD0Gf+1iT/Be8A04O2dZ&#10;+teL1QTd7Hp75xvgtgB1AzbQLdA2dGfc8E2ed7cbtst327At4B6wvdkCbgP4CdzSAdybCrq96/2r&#10;93OnG/AGqr377Z1tg/YE7vlGc/sG8fff/s79994K6P7OG/odb91yHsCN3nvzDYG2Zdj2jrdsgDbg&#10;bcBGBm7sBHLDuMHbcr5hGhnMveMNXHOrOeBMP7eZ563m/IY3z37nLjfQjX3Rz3EXYDNu+rnLnbvZ&#10;2HPHG9DOne0F34gYbT3HXTve3uEGug3ey/9yQzbAbdhG9v1sN21ygWpgHIgm7jYW+AayT+hm5xur&#10;28oDuHnGGwHcCCj/wmf+l16utsA79P9uwAyE/yOgtmKjT2Aa1sDaYwDm6lNeyX0N1KjGZj471VjL&#10;bSzKfM/XbcFrxUfNjg05V7vc4fduN/2znkW7Yh+RYzvitvT1XPbp5x8FsCHNWdLYbgc0BiwndFMz&#10;YfoEbLdPAJct+FTu4QN/tvJ5mdvfPoxYWselgkXljTFTHY/cVX+JC1biU873+I45fqXq4zg6d6py&#10;tmOuul0/crgQ2mp6rNthBcF1u7s+i7Cq8YAxjudcnMepzNHF8ZBrnL4uaO/Ia9VF79bu+Lo47Qvf&#10;8hUffddynbiQjppW37ZeF9mIdelimYvnU3UxpjEz58p3nuK53lOsTRe6o62YdfTpgrQueLvPfsk5&#10;U2cOEiRTd6zd51s+5+Nsj7V4XVJcJCo2aw85Jlt5qkv/YVXfn2dYz2fNed2+spLqEhvHU8ek+fq4&#10;VnvGVnvU5xjLtzjHzun+OgY/99vj20a/+m6/H/TfnIPDzjyv09L6x3HOeW/G13GmXfG8RZ92rWNT&#10;/Z0wR/y3wPNsa6j5XfumPbT/rax+ze81jPHO0VrjeHQeK0/qdWf+/C6mIifgr+ep4/LxP0idx+dc&#10;0t9YxQAm/Ju/O/c7d9TQZ+K8yunxzgurucO3dQ5wRv/NGHKAzlGvc9xffZ0zaqsdfoM3tQSy2c+5&#10;NCR6TK4jpBxqhRgHAFJH61n9hlJbS/1DGaMvYZRaikUN559txzzGEJuxhF7W1/ntl/Arl34g131Z&#10;089huz9jPifEr7TWNdQgXHMakolVDr7bCd35YjQgWLnDz/F/FOjaNzCvHXDaAckRU51o2882v91d&#10;bzWnr3a4ef773//EM9m5E+55G7ixBdgTvg3a9AHDG4C7Hf22CdYJxo4517WI06/8ErDcbfWvtvN7&#10;TLV7d9vw3ACefeqPvvYrh36AGggHqAXTBm4pd7U32A47pee/A6AN3QD1gvEYd8QF3L/40RLwLZ/4&#10;gm4/5y24HrecA+AWbW45x7K77VvQgW2ED1wjgzi73rSxhmxbA7ehmzagjYBu73jjo++/9nK/XM3P&#10;fPsFaxOo57PdADMQ7dvPJ4jbR8C0xryUu+WMo+3dbO1+P7ue/0b4wLh3whO+88VqBmvaU44B2DMP&#10;+ZltW/m1482OOTva7HIjABsldOdz3NxKDowbvCeAk0P/M1+Ldujpr0b+VwKyq/3Nx6NG2Hu1yw1Y&#10;A+ZYYgbtr38poRuo9i63by9HgDhtgNtWbzAP+Eb+/e55yzn+p3bgHpqgjAyXoTtzSvRtMcZNv5Tg&#10;a8BO5ZvNrRrnMYdvQHYtw3D7oQbtiv8DuDpihuEeaxsyPAuqy3c/43s91T/zsZqrfLXr2W+3DdwJ&#10;4AGQwGRIbzQHKPEr5ngDt+2Uc8M3IJ6QuMNy9l0q6ngscm7X1DxZZyn7NTbyz/Eeu2nG8UNcMJ6x&#10;roEiPtfiPI2rfrXLWt1f/gTvzj3GtCLec0Y7a+1STfyRk3mjTkl9dYGLrwvhGau4tY1py0V0XXhy&#10;kTrbZad08Tg04/m8Yvh6EVtcbKkv1zUv2qfUTzw0/S3vKhbiYs4Xudu63L4rftUX0sUrF7jRZ+u8&#10;rT3iXPh2e/gGEa9V57rOhf1s20Yu42otW52jfdrTV+15S7cUOaFprRnvvovvgfs7h7nqe6TPoo7t&#10;tHcp+y/qDilWa3H/tOeYzK/aWtveb221+N4Pu/dlrT4W/92wfp3rlavPoNqS1r2Ok79vfY/Ut+Jo&#10;zZt1+x+x5tyn5lrOnOrb/nZsR81t3FaPcQlMM++mBv2l/A4Sq5qyeXw6xuiX8M/2jM++ofk3iN/t&#10;yKc+QOa2Y12L/srfxlrOK59+II+2colF/W3sGOOY+9Uec9rf4lWzxxWgah7Ha04DZ/YTLwUoCr4r&#10;T/36LDLPYOl8+x3rejW+51va8stfcWA1QDMEQPp7cY5bY0LMg6+xtPd/ZEjIXiDPeMcM5MRm3Qeq&#10;QBu7wDv7dthOwJ0QnuNibf8ec8n3+NNPAdsbfEsJ2fscZQPYuQU8gRywDuBWX4I3MGvw3na8w9KH&#10;j52+AdoQ7X7HDMXI8R2WF0zjd59V+am1A77i3vXOne275H5sgvawDem/DoAGvmtHO2LI8O1dbkvA&#10;HQBtCAe8BdkF4oA17YTtAm3tbK/nugXqv/rp/d//POA69AE73mEB79zlfn+Bd+14W362Gx/rtqEb&#10;eZfbO9/5s2L5m96ngG5DNtbi1nKLt5cbug3iar+ZMO63mqPpT/g2eCOgmdgEbe9sG8wN2m88/1zf&#10;Vo4FpgFsxb65nvU2eNPvW8sTwnMXHJu/8Z3ATQzrW8mxxIBrw/e6zTyhm/YEb3a+2eGeMoB7Bzyf&#10;815ih9uWnWzg+qkvJ4BjEdCNZYfbAr7RvYJugzdt32JuyPbOtkHc0M2utvt4xptbzokJxMsC3p//&#10;zP/awfsGwmmXDM7Eb2D46Js5H40XrVlrdxsFSG6gvbcFvxdy3IAsNcyOdljvbnunW23nhd1A2PHS&#10;zbzR3/OWfwL39H0L+bS7AuSGANYJ1vgN3hWTLU0YVF9J4Fd97t93ZlOCb/y4aOs4fmjukHMRqphq&#10;Ls0aaXPOaVuGTvvTzv4ZKxmMN0B23tW4al/mu21/aM4xx+mitrTXWecLuf+0V74UF7iad/R1Pxe/&#10;I89WF8zhy3LxCHBI+Eu+YLa4UDzbM5bAneo6dSGm+Q+579QnyZG4wGQuxMVtXeBumnH7V7HwuSD0&#10;uD6+mR/Ki9u8QLQaPOrCUefDbdcZcu20eSwaI1Dbc2/muKM9Y5t0HrOW5pjiMw/rvjNHde0PK9V8&#10;BrH5mU31Z1U5Mzf9VbPnPWJbu9asOGs4zlm29/pTHnu2z7hjWnsdI39X8jmv/bd0PW75PvZoz7XP&#10;eMdWPP+O9mPJ/PCZn3j/De++7Phbb9Xande55c98+fr8V1tAV+0+D0P5ncg+w/f2HSp/aj/2IeeG&#10;Pf/eHOu/19l31Q65hse57dhpz1j7R/3uZ46CSo4He46V6r8RAs1o75YakTtzqDlFjvPqnG/gXTBq&#10;MLVmTEBZWrF8phroS8ClntezxrjtmNfltfr7dY7d8lknvudRXvWF2P1e58XzYlnbWl/D8cdpg2P7&#10;2ZfHa/BO4HZd9SnX45ZY/9oBTyXUE1vSTvgUO9jlA8VYwFuwLfgGrgOYC8IF3BETUA/YZpzB2THa&#10;yLANELvfOZ1XfROmHccCv90XOoE6cyZ477AOUAPCdwE4McDabfsJ2yXBNxBeO97Efn8L3oZywzWi&#10;nbHIPXa1LYO3+1re5TaQC7oDyn/uW8wTvPU28wBvwPquHW/7hm7/hjeaz3gj73b7FnP6AG+38eeO&#10;NxawBr4N4+x0A9fEf/D6K/m8d/28GLDNbeV+oZrbgDT9BnB+ZstwjQWegW77iD7g+fVv5W97A9XE&#10;3E/7tefWz415lxvr3+GWX28t523m+HpT+TOPtwWmDdgWgG4A1y73seP94jNParcbC2T79vITwH0r&#10;+Qba4yVqADXA7Z1ubIu+yMVnN5x+74ob0O89lrebA+G2ALZ3wAFsYBxr6DaAC7of/qxA27ve3GZu&#10;feqjgNv/97+B7gJvgzZAOQDaQN0ij77S6autcamPGrgDSEO505uaoL3bEDVKDcJjLscMylNnvIF7&#10;ij4B8t62DNITqDvnyNUcYXcFCMe8aQ3a6Xu320A+d7bRBt0IiLa1P9sPUILiDs6CbCsu9Ga//S0H&#10;Vd6pNSbmG2tNOKWvZL/gsuNHn9ZMu3QDxNbIuWr3zlNpy7uwN/MQd85st6i5pGOKuC6cpfyJIgFF&#10;aeXmxa3yw64xQ8StEfOYBdzYK9GXmlDdfqgvnqsOu92ZExfi7ht5M9YX8iGtpy7cul15c8z0vY5d&#10;cSFXvse3uFC9ilv0O8f+qehb6797HJ+Pc+8Wx8ixhh/5jmfdVW/lu69Uc27xyle81uC4Yu4bcu4Z&#10;u8qXH5+TYKs/p/WZnTo/U8WqvR3bXOuMHcc/teV2bK7j6OcYx3Hejl3K2Di2428q5xnjjnVmDedW&#10;rD+bqllxK2ORH/NcgnfEO2f0T834zJX4LPx58Bke+Vbnh4Comdd9qnNq9akWljy+exx7+ev7s5TH&#10;nwK6PEYifrT7nLnfmnkl1xP0lc6+2T7lut0+ctsPQCR3i1UcYOxxBZn+x7rMZ1yI3Ghvz3h7TOfQ&#10;DgXsSZXnftUaQGswZh77BtiE4urvHGzuRJ/HscYi3xK+70Rb1PEcqapDbMzvmrO2oTiVc62cGXff&#10;Uo4tiL6B41L4gC7WwJ23gaM5dowJLeAOv2Cadlrac9c744btbocAaWpoFxtVzL5rYw3N6pt+yFAN&#10;DGMF1FP1bDe5fsZbPx9GvGBZeQOcE5gnWK8d7QTn7FvxBeDZV/0xz5//EEBd4ifKsMQB6NknFVhj&#10;1Q7o3p713sA7by9fkJ273YZvIJq3ntM34do73vTdQDcq8GanuwFc4F0/H/az99r2jncBOAKoiWH9&#10;s2KI3+5G/GwYSn/teJ9wjW8B1t71xnq3m91tx/AdA8B//HaCOPANZPtWc4M39q1Xn7//xkvPtmgD&#10;lPivv7jeZA50Y7XLPXa933whd8i9o00M4U8oVzv8fNY7IZz2q9/6hp7rRn6b+Ys8293PebN7HeA9&#10;oNwQbTAHwLGAdz7f/bhgml3vCdz4a6fbO9/E6pnvAm9DOJbdbYDau9zOebrAnD5EHxbYBr65xRwf&#10;yL5Xz31j/cw3Mogj33ZuIOf57ie++Ih+UuyLD3+m9dgjD91/9HMF3ksLqA3gE7AN092OPgEwMY+r&#10;dkPxgOqPasd7wXbV2vKztmKWY2df+BoTEgRbQDCq9tzxnnGp2twCvsXdVxKYR0zwTW5Y/Ny1Zmwe&#10;0wLpBOzUgm0DnWEbq9vKw/+oLJrQbb8hfMC0/Y6P/rPPgHwF1OxudzwuDjte+bO/Y2pjcy0C0Rpn&#10;uDzrOJZjyckahlW1LeWkJgyjLWeM6bWUtjHxOciWNB9+jLN/5jt305jPx2kgmH3U5MLS/XveOS7b&#10;V+JC0HmWYlwghnbI/mTWYDsvlmdf5q6L402Rt9rrQj6Pd13gS5Wr+ly09riMeR2puIAr6Pazkz0W&#10;Mb5quK3+urB03LGZZ/kCdOsPzfHIa2xxbo72dh7GcWY7NWu6r9dz1VfWUnvOc2iOb0Vt9XvNWGJj&#10;jfod7vKd4zHTznUqPrTFR+2pM2+zY8y0/d2RMm/mt7WOtnP52+E7mYAZOfX9vKl/MXbFIkfjVk7H&#10;L8fn34L/oa/npF19a+xQ5Z79s+3jkOyHZRyQ1XPNcdtt41mDl+LRxvZ/X1i7Puuq7zn43nyMZbxU&#10;PmB1Fb+JnYo462C87Pxbrf7NHnLuaSXGVM05fssZmmsg34DoNv06Tmz3kZ9jJnh7XKpyAlZ1fqnB&#10;fJUriCVeOR6L9fpXbtWucQCoLXFrrmHl57y3/Xst53aOYiH6Q4Jb5c4cbEBq+Muu3JT7Vl6PC+BN&#10;wA5oFQgTq/nkRz7QLDCueMDt2S9Irt33NY99t9NPWEcJ7OiE5wnd8g3UwDO3ldct533recSVA2AX&#10;UCs/5Di1XAMAJqdBvICaegJrQLva/q1u5wigDdjECqKzb+x0j5zOpfZsl08+8Ew/1kAt+LaNuNud&#10;A3AbvIFug3f00T9lIDd44wPPAu8AZv3cWEH43O0GuP0TZA3btozTy9QWcHvXG+C2fGs6O99Y/W53&#10;wDgW4DZ0YydwT/D2jrcBnN1tw7Z9oNry7jaaQO5dcCAb8Nbt52/ms94AN23Dt4C7bit/57UXBdhv&#10;fzsh/M2XnxP0AsSC74BjINvgTds729oBD7gmbrAGqA3VfsYb0KZt4Eb2meu1F56R9ZvM8bGAt5/R&#10;tgBodsj7N71r11vQ/XVenpbgTS3Gu42dt5IjgJvf/37uyWg/kZCNj6Vt4MbSvlfg/HRANz7gbOBm&#10;x9u5ADdW8B15wDSgjUWMow1oz9vL2dUGwAFxdry96/2lz3+2wfuRz/6r7M3veAuEsQXVDd5Ap/tK&#10;bs/YJtVI2M5dbCuhGwlmI9dWwg8ZgN2+kvunnfKt5f8wWBdAt0b7Zjx9Q8C355VoB9RugAw8B/xh&#10;BWn04csudRt7h1x7yn3Ulg9Ylzz3BonkVaxhd8ixBuMHxGe/LmzxgUzFC165+OPCtS58W8pdloua&#10;7Btjq44Uca3bEEvOkOPOnT61ci0jv6C728jj5tiRo7zZP9ul7Th9Prb+6xgXwVmvxvb4XT5P2A0I&#10;hm+g/keMn4DdeZbzy97ENS4u7oa/XYiHfPEu63ZYjsttH9/M8Wfi+OqrtXgNcTEo6/YUF8XTDnms&#10;dTO2+vuiNazyOBZd6C6fsW2HXHeLXfg5X1y4x/n7h/7xoGpXvwQISfgZMwxP7TVXW1L92eYz2nPs&#10;b+PQxfFZqnFxrFNd7/gO/d/oXG9/Z/Qdqf46tqsx3a4cPtu1rvyeSTrm0dY8F3VsVc9r2XMETTXe&#10;Yzyf5ojvun8+THnRbss6yna/xw2/Yz3X6ve4XOds7/3re1ZxnwPs/P4pnsc1x+hYh/R3M2PxPdlU&#10;cWoBNDe5D2qX/PltNcNS03+3p70z5r/1GKvx0XYfmjWtzhn5ruNaOjbiFZMA0jh/e6zGz5yQPyef&#10;e80nMZ76mTut/ZbyEnRvcxOknTvH28/2EuCpfNZQ1rBKf9qaR0qf43CNPX/AdM23lMB7Ey+QRgnX&#10;CbtXz2jT57jh2FDsGLd8C9B7vsjpNjXYnQZ869ls6lRtgTjtqun6UvmM42Vq/6HbyyNWNRqqC7qx&#10;Amra9MV4gJa+hu3KcZy2oBgVIKu/4DhFLMd1nyzQnfA8IT6BOkXsFrZv+7xD7tvKqWl/tgFrW4O2&#10;bzUXdLOzjQ1dPeMNUBvAVyzjxAzZ3vHmDeXa8TZ0F3gbunnOmzeZ0/7dT98TeOv2cu94a7c7feAa&#10;f+5wJ3znDrhvNfez3b7N/NzxBsIBblsDNRboNojjY+kzjHu3G8hGP/xOPt8NjBu+sQC4bz0Hvn2L&#10;uZ/3ps+7297ZBpxpE/euNjE/4+02oG24Bryxent5gTb97Ho75t1uYHsKaJYdO9pzZ3ta34KuWAD3&#10;hG6D95R3uLXbHaA9wduiDUw3UAdss9N9r3av2e229bPd+FjLu93ezcY3cNNnyAa88bXTXQDOjjfP&#10;eTvG7eb+KTHsBt7cam6INgTPneypzgNAZ9uK+NYOne0NYmfb/syb/qENli8kYI6x2tUGookPq93s&#10;YW8060xFrKE4oNdgLFsgDGDnjjdK4EaCuoh5/J2gHXUM22rPGHb0A3KONSgOedd613Xuqau8f8QF&#10;n/wNLG/h8UoN8TWu69M+rf1Dmt/9d+SdID111X+Ov6l/znEc15nLGq2zL/uPf6AYch8Xh7qonzpj&#10;0TZ0q+8O+QL0pgZ9BdsGb6wuDkt9sTjafYEf62zffXHhtuWOdseY60p9IXrIfWF9PJtGjvrdtn8h&#10;X/hOq3NDu8Z6rnNO5Q11nHMJfI++XXEOBEPhM9+YM2E923MO+zlHrF1a/Vd5D7I956HuH+2ps2+2&#10;T9011v6Mrfb8Lq2xV2NmbPr+u1l1+Jta/zjk+DkO2z5/T/oO7Hmum9/5+qz67yhr58+IzeMIX+d7&#10;ffft36WPy1FtvsNa08pXHF/nYKhgWv/dKd/fAX3vqRMxHbOlYy0xV82Xc1as2oCe/dbZP2tMO+Ku&#10;M/MFkXP8iLUC8hy/GVPzqD19+vBjLNA0x56WHKzA0nGBZYJmQneuW+2Qc9Y453BO4lzPHAm/NHKB&#10;UvkFvmorL+uutrXX6zFV69TKSXAGTFftlOsp34p2ft9YG/kJtfgJuFlrn8N1M76pwbp0FQsIZm7B&#10;cQCsIXsCN3mCY+BZ61g62zO2QTcxfOoUaBumHQO8Bd0C74BlQTwwv/LUDvh1DdoC7QndgPZFG/B1&#10;DLndQP5HdsNrRzz6Oh7g/eEf8s3iiocAZIN1KnfAs+82bmu4RoZr/AnbV8r8FBCtne0Cb8O3AZs+&#10;wfWA7HNX27vdyH2G8AngBu+0+ZI13XI+drz9fLduNx+73BO+01/PeBu2J3QLvMsHtPH1vHdY73wD&#10;3RPADdzIu96GbizPd/ut5sA2IO2d7nmr+QnexBFtABt5t1u72wXYU9xqDkzPGHmAtaHcwD01YXyC&#10;OP4UQA1wG6yxPNPttl/ERoz2CdkWoG0Qn7eX8zy7wRtN39ANUJOrW8vr+W9g27ec3wugpm0IR4Zu&#10;AzbWO9/EDduAN2BNG9FmFxzwvnq5mgH8ZscbQPVPiUnAJXLfYbf+sLPfu+adP3IBWY+xgNzZvtGR&#10;71jDse0QPwPWfVa0ffs5bQH3zJv+hTSvLcBtBfxK1C4YvtnhHm3UMP0JtIG3dbQ3KLxRXHweeuA4&#10;4PAqbhU8bnlxsafa2Kkz5vZVPfvTlriYdB4Xk/bv0gnWU1f95/ie+672PJZ5PN0fdWvN2Ln+1Brb&#10;F++hLRYXNbNP7Yqd42ZM1mOn3cavdfn2WGs+o4r6Yh4dMdmR2/1xoXcZ18Xavh4u3myt2d99caEq&#10;zdip6m/f7fJ1cVwXz1JcKGoO1qs11w70PGfn+XtQfAPvBdItoEfn4ohLez7rtpUftVuj78rvdqzR&#10;56D76jhb5ISdIn62L1Xn4K68M+62Y7td35GrsVKt1e3O8WdhO79vcbzzezrru87tOXD+yllx8lc8&#10;VXPp72d+z2u+4+/HmnlX8au/I+L9Ha65Hd9q+btWsK2/efvKi7H+3le8FX0+F5oLP+ab8dmvuP+m&#10;al03fuW33H/k9BzVB8xtdhx7q+KtyHWe2zNP42eN8OcxdJ0SOa4peMS6P8AyQTnyyBFMFrRWDiCp&#10;vAJWblNXrsV3FPEZqhbzZX77MxZjVP8i7jVNsF39pRrT/RpTGn7OMerwW+Moxuf37c8Fr3W8yl1g&#10;yxiA1uNX7qopFVw3SCsWtiTgVl/WcB7W8Zmfv+XN7ebrHxJy7shnvPpt7ZNTGrDseQTFwLS0wLsB&#10;XErYNmQDw7S7RtVTvGoJ0iOHfEO3VOOBYsVpV/w///SHyK+d8QHL7Hbnjrd3r3+tuidgT981r3MS&#10;tO1P4D7b9rHbreYPAG9k4LYvGB8/GUYsgdtvM8/nu4mrrVjeai4FaH/wy8glL9r9jLehO6RbzQu8&#10;Dd1YbiPHB7KnAGrvfBu6z1vNBd7he9fbAriRARtfby8PEdML1Wp3Wzvc9XNixATidbv5hG+A2/BN&#10;DMC2j6VtADeMC7htA7yxwDQxQNvi5WoTxg3hSLvdAdvAtX1rQff+VnNbdrrtz91w7YDr9vT5e94J&#10;3W43cBeEA+zouScfk332CXa5Hw3g5vbytdvNLepY4NoAfi8AGvim7We/gW7n0Y+AboAbGcDZ9Qa8&#10;kSFcwB0QLhiv3/HGB7gRL1ozgN/eah4wudkhgS9yX91KvnSbN30DbfeFlF9+5gbA1q3oem565G+5&#10;IdU6fMHxaG9zV9/c4abPtsfKIiA6akTbv+O9drrXGNdTjPb4ybAE7lVvA/DwBenAb/gAm0D6kIG7&#10;gb5AeULzGb/pv4ipXW8ud1swKBtQrr41RuOi39b5XEhufREnpv4G7GGtypm1c8yqq9hU9W3+tFMz&#10;b7TX2nZt8chjTcQu8+m/qG2/x5QvcfEbF/YC4rJbf6nHU49YXNQYJDzWuh5fY85ximFrjrB/i/gJ&#10;3Km4mNIcma8L+cPPC64Vb9EuqV/xWs+V6liu+nxBPNtn//RPGSg6dlxkc3Hpi+1ex5TjYa9uBUeu&#10;R57sjB3tGev6U6z3jDlexzHjNzUdq+O8yWON83hn34U9NXPPNt+x1fbnH36dF+el/P2pcV7T0Byz&#10;j13yuDNX8XF+z/HO93f4VH+XS47Nfux8Xlq5fO/Ld67yvRafi1gf3z3ntR3jTzlPvr4LWZNaEvUr&#10;z7Xsz390uMvOsQb9rj21rZ+6pdGvvyvVGn3l95iRr/Oyja28iPlvtHeHA77o046r+04xtsZLNfaq&#10;3ccx2hZtzUU7xnQfvtfj+LAAHn2yjD9zQgLUOM+bCogBzhO8icmvWLaps6Byy0MBx/wuu87VJvoY&#10;k3L+nAPwdF3nzVxy/hpind0f4OvazAtcek6P7VzJc3AMo0910jewy0qjv9oGZfKoA2TmvPQD5Anb&#10;eSzlK05/wvCqnW1BtyUgXzI4A9kA+9rtBqRTyuXZ7z/m73MLqAuyFasXphm4JfrLB4QZgwTWKMbs&#10;z3xTH/CuGOI2c0vt3NFO8E7Apm3QRrR5JlsvbqOvxhmsrRVbt54LsgOSZYHqAOfZbgHf5Ttn2t7R&#10;NnSHnTFyDNra4S7YNozPGEANbAPagu56lpu+bdc7INvA7Z1uwzc73bxkDdAGrG0TuusZ77rNHE34&#10;9k73tN7ppg14exfc0O1db3zgWrecB3wbtHmO+3tvvqLnuHm2mzZxAzd5fskaz12TZ5g2oOMbphnn&#10;fqzhfO5sG7QnbCPHfKv5iwHMPFc+bzMHoAFsC8AGjs9bzS3BN2NiLKCNzwvUeKkaz4c3XAd4t2qX&#10;2zvd7ID7mW69TK3eVj7Fy9McB6aB7XsF2NinA7y9A04ez3xT6/EvPCT/yS8+fP/Ln/s/ahu8/bw3&#10;4E0M6zYWAJ+/6X03eJcAV1v7sw9A/qhemjbj3u1W29A6/SFBq/sE8LRL9DtP/auG4/bP/ilAWDAc&#10;foJ1WsdmX/q1Ix2xE7Ybuuet64g47SnVCagEjAOcDd6yqs+Y8sue2voLUmkDT8oxuBoCTxAcus1N&#10;UJv9aaMd8TN/9V/P6QvHnpvaxOLCirn6FvNjXo9vO/2ZYzmn+lkLc7u//Tm+8tV3xkf/TWxay7lX&#10;eaFt/q2Puemrc1K5Uz2+8jMv7anMWVKNuNDb8mhbqkNO2gnbeia12x5fuZWvi3Eu1MnxhXVdsHqO&#10;vuiVyMm8276xrqGP6zt9zY8f6/VYr+lGRx8XwFjV7GMOVZ2tTV5cZCrX/cNO3dVHu2NVd9Oov7Wx&#10;Z98duppb87L+mNNr0DmwP3SO7blDW3xojlVbuTGXzy0a59Xfi+4bcq2t3h1W4piOY3POg+Tx9q/6&#10;+vtedvr9t7HtEI+/D58D6ePrX8nj91iOPWumVq7HOnZlpblO/FLmuC6x9ffD3w3/Deu4NfIBKse1&#10;3uqf/uzX3yKxivtv06Ld38OqTezUzFfelSpH66wxXu+sYc1j0TzRluxPO/qpD+xxfMCexxs4M581&#10;lAo+DbZ8Dh072qkFx2lzrPsTPqNWA3j6VufNeVHMk32r7pTzzriheCnGnzmbFgwbnKUx7ozfqna/&#10;Q50fSpheyn5s7mzLB7Abugu4L9q6dRwByqoVfRI+MJ0Abt8gDngniCd4G+SBbt6e7pgB+5ThWD6g&#10;bfAOm5AMOCd0r91wgBvQjrGGbOKhCd6IuqxNffUG84TsuePt3e597IrHOIN1iJigu9oN3lbEgGjB&#10;9oDsGQOkAWaDt3e83e5YWPIE3WHtA9pTQPZsA94G7Ang6efPiBm2p8+ud+54s8v9Xfne4ZYCyr3r&#10;DWzbAtXe5fbt5nPXG59dbe9+90vVAry9y/2dV/Jlaobud1/PnxDz7rZ2xCPGS9b8tnMD9dzxtgze&#10;QDjWu9rIO+BYgJsYwE2bfMN3vijtngQwT/D2W8snfBvAgW5uMwekDd7E2NH2Tje+32Sut6BHDvCN&#10;/80nv5RQXiDP7jZ9qhHWbXa8gWdAXLvfAdu0LQP2vQBu/BRvM+e3uz8n4OYla8D2E49+Tj6yb/A2&#10;YCO3bQ3b+Ox6o09d7WxPTbC2n3Bc7U1jrOpGTlgLOJ1WkIy2doBoq2LV1+Mu2g2+YU+Y7tip0dc1&#10;WrfgrfrlWw3RYQFjwfHF7jZ+AzgqcG3Yph2226X/0XPg9AVcjjeLIz2j7dwaL8BzPGLdPvzVzloz&#10;J60heZf6AvDW+BQXmoI/2gWACYPYlNarfOareI2fY7u2YzMnpAte1cz42T7zL/2Rp7GjLR05W6xq&#10;sePd81ozr3znpE0BCelXfmnP3fusvW/Po4+LPEFOgc60ztHFN7nKy/PX8Tn+VPRxMWlr3+pY57Oe&#10;XJP7phw/x1/1ef6prb/aUl0k94V6tWc/F72OabzXfMr91Jo21GNHe2r2uf/K7/aco9Y9c5xnnTH7&#10;Z2zm+Ziu8qY/22fc6zvbWq/8/K7djGut7wU6c+Y4+zNn9s3YbG+qz9I5V3mXcf4uBKCcs1v/SgLY&#10;oYyv2p4n2x8/dvmsJ+32Xd4UuXwOY7xrnPXd1/ExrtvMc4p5wnod/XfkvpBi5TuXmCxA6vwxznVU&#10;t9qObX7Alb5rV3Xor1znt8i33J75Z9uxWrM0+6r/MlZxoLLnp/boUzuOZcKxfSCZvyE+h4bykiE0&#10;4TfnWPNlvPsZMyDZ/orV2FHHMLzXXvNuc9AO8N3X7zZ9AbDYO5UAzDxbvMA9wZb+9LtmQzE7z5mD&#10;gNwE6owb/pV/rEV1mSPqLLtge6rBO8RYrOY0SHunuiBWcfKBbu9k3yiBOvNq55t4AbRg+0LkyCrP&#10;O94r/8OAZ8O3x0xYNswDx85jzF94JvyP2f7zv/Eb3vQnvBuwGQ88ZzvB21LfAG90AvcJ3n3LeVmr&#10;2ydo1263gPtX+dw3Fs24IRzItg9sG7wB7N71LvD2DjcWAdlYA3ffbl6A/cv31zPd3gl3mxysbzMH&#10;vr3r7Z1tw7if8Qa6AW7aQDT+d199sW8xZ7cbsN7ge9xuTp77gHR2vN94iZ3vAOvQ298m9s37r7/4&#10;9P3XXviG7Bsv8DbzbwRks+vNm8u/rphl0DZsA+DcRk5ct5l/K4HbO98GcOAb8AauDdsTvK2z7Z1u&#10;327uN6EjQDpzFpAD3rwNfQI4evqrX5Cd4G3YNnzrZ8O+/EjvcN/7Cs9vLwHeE7bZ7aaNtNsdAq6R&#10;bi8fu9v47HAbtPu3vMOiTxk+NwAe7Y+8m30At6CbOFYa0C3l74M3PFtjDuYmd7YzP+C2rGD3GCed&#10;44bd/MjDB6775WoWecP3LeIJ7Ds4z91qt6c1dPcO9uhL6F5KoLYtsA5Ia7ge2qDbGrnA3Q7MBWFh&#10;uWg8ARkRsyZgq11jDcdX46fcz1waa9GvWMrAfdqu1WOGZl9IczhW0nPZcY7OZ7WtLd81Z+0zXuq5&#10;zlwr4rrV3IrYdg4qZ2srluejxTkYPhfWW3+Np7brz3kMFOqPC+ibeFw0zpq+0N7yyJEiHhd6Fs8a&#10;c9Hpfvlbfl5UEz/zer4QF4+OO+dKrmNd9Z+xUzc14oJRF+m0x1p9Idx5dY62ehzrcbyu53bXK225&#10;57ka/lVMvmvXPP1ZhL+tn5xDjk0782b7QfGzz/6mWp/k9tbPmvP4WfdNfn0PtzHoqHO1nit9klzH&#10;z/6rdvv1N5Pf4QWuWruOscZvxxaq746/++nvc1hXMUnfH+Z88Ji93+f1wdqOJ9a9Qbd92VXbviV4&#10;xJ9/R2XP76raZ+xKzikrkC25BiC4AbTjlXOOOeMz/4z13OXTx+fgnDlGEpSWtV8CADWm1rn1OxYQ&#10;Z+UxxZyAN+ceP+wU0LegmTmAyansl2WM/WH3WIC11rrsJXiPcbN2rh2bvvtPyL1bOVfaFc9d65lX&#10;clwWAbjehU6d4O3zu3aprQTpOdaxBda5a029vpU87HqeO4F5Qrph3CB9ArVA3DBuP+TdZ2QfK6Cu&#10;3W6BdFmDtq3Ut5gD3bmjrf5jp5rchPAUkA10//n3v8ixHecFbcDyz2X/8vtsL3/B9w1gFzz7mW5+&#10;YmzC9dLPC7R/Ln3w2wDtiMt6l3sAt2O0Ddy28gu0WwXic7db0B2wnfCdz3sbuH17uduGbwRge/cb&#10;yDZw2xq6vdtt8J63nQPfyLeZG8Dx3fZz3T94/RUBuXa933i5wdoijnrnu35WDPBGb736XNhnG74R&#10;ME4M8LaIffv5p7oNmEsB2L6tHN9tdsHxAW/vegPe3G6OD3Trd7sDlA3fgPEJ38QQvvoC2tnxBtyB&#10;7289xa3m7HjnbrZ2smsH/JknvtjgbdEG0Neud96C7tvMDd8Gb4D76cdzl9tit7sB/LHwQ099Of2v&#10;f+lzsl975NPyT/A2fAPX3gFH3vVu8AZOBb+hHZwzZsg2DH9014531UG8HX0Hb4P0eKlai75Zu+Lk&#10;hQTH5c+YrOH5SoZp52CnzpjHtRKeBf8Dog3gezxhu8G7ctYYgDsAldgQ4AM8/w850wLj4TeUF2RL&#10;AW/EDK8GaMuAN9tn/24DkFTrzKVOxs8+fIGba5Tf8YIuqddJf7Zb1T9zERc6bVVvzdPzlyZk+zbp&#10;GfP4OUYaNd1/eSy1pnON+P+t2MjvMbfrXH051sc46+Xxnr7HpZ3QrXZcHDrP6xcsxPhU9i1bIDBV&#10;MfoFeoxXXwBTrSP7q26N8cXprCE75Av8rHereZGtWNVRvOS2x3S7cmds5suPC0Ski9y4sHR85uU6&#10;j3EVt81/iKg4NcN2XvmcH8XGuC3PcWKxntne/KqP1WfL3OeckY/vdvvUmbWsis0xbndOtc/YJtZU&#10;50KfG8cx19l54Q/wnscgq746X1PzOMdxnOtSe57Dw/baZpv+kut3XY8vOa6+Q9txHpr59rNOjNH3&#10;g7H8PaR6XcxvzXFxPnwcnVd9V9/nWTvnW2M+iVSrzp3X1rpozzHynUO75mWdW237bo+Yjqlis14f&#10;q/NDglW3Ba2lmQM0xlhp9M15Wkf9m3Zoq1X9CaYVn/3VBwh2f1nXYr0GQ71ojTjgHdAt8AZu4zsA&#10;dBp+3UbkJ7gOQB75e18p5lXM6wm5PXPlS9EusF7ifMT6GrqzX/N6fvq7VgIxNZcAY3axw5fNOsCy&#10;d5aBX6xluPXO9ARvATftDw3dmZegvmqoTvRxflw/QTuBXPBb7Xw+mx1sXoxW80kAcu5Wn5B9046c&#10;hukAbPUVbAPAtvZbrCOswbp/uzvUQH2jBO6E7tytRoZvCwAHlgXcpT8D1B/kLvgO14B1WsdXX8YB&#10;c9rslG82+gzd3sU2iC/ITvAmd8YE5UB2iN3xBu+CbsO4oXvCuCHb8G3fu9wG7wTxHzd8G7iBb0Da&#10;bax2uyvWO9y+xTw0Y0D3hG+3AW/gGvD2M94GcO92G8Bp81ve+Nxqzo43sK1nu8MC4n7bOeCtne+6&#10;zTyhm9/1TtAGwLHsegPdQDZg7R1wQzd2Arh3xG0Ru+KvfYvnvfP3uBHAvKD7yYDwvNUcmObZbcvA&#10;jWbbML52urHcdp7g/ezXv9iA7lvNvROu3fCAcUDcln58XqqGeHEaz4T7TebEuMU8xU+J8Yz3AO6Q&#10;bzfXzveXeI6bZ7r5+TBeoPZp+QD3va98QXDNc96+vZy4NXe97V/+jvem2u22GrgdC7i8HRfx0g7e&#10;oYDaCc8LvEs3/QPS3Q7LPBOU3WeQVo2wvYN9oZv4qJewDEhH3ep3Td1uXjHyJnBPsJ6w7rzZD0wB&#10;S2qH7f6KZZucJYE4foP4Gt/1yp/tGZcFspQTF8wSEJc281bcsTnPVMeoyQX4VNdZEoRHnyyxcwyK&#10;OBduWfOTq4/NqjVumv2nbvr3NbWivYH35djSFvdxpTUQoysfK79qdLvzslaq+vkc8ePC0HmMz7HM&#10;ORQ5vkj3i6IyNgBj5g7LhadzV63d186ZVH2HuHBU31n/8D1eF7sX7bt86tNWrOaacu7Z7zFSrKPB&#10;sXSZhyK365Xc5/bU7GufNXsux8e8M3+OO8/XlTq31DHGWsTHedvkdXltZfX98/dF8fAN3rQ5L9v5&#10;p4/vas51rm3l7bGz3+0zZl86jmXmLUCN9dhGbK7vUnUOgA/lxbHaz++763i+VbflsYi/zZuxI1ex&#10;fe1de5y/let6e659fR4j3qJWnS/XbTtzzvapGS9foHk1Lvzuc8zxgDZ82ymNIe4++yF9NqO9xVwj&#10;fMHnkOte6sh3nRkzaG7tsgLZkUNbayAe8IeybT/Ph8bVmJu6s7Ys7dyZTgCeoJvz6x8CwiZ87uOn&#10;FCsBrt6NNxyjBu6AVNkQwMrc2AXbabMufkLs1KqVdVzLVn7J8O2xfr46NetWvarZdVxbfVmvVbA8&#10;4XlCNJbnrLe+iBuUHct21XOs+lMJ+W6zDue0Bbxjrv2FagnoBu8F1bXTHRbovgHvymOXGvBOf4G3&#10;bjUP8N4Be3/Ge7ZTzkvYtgzf3v0GnLUrTrtuNRdUF4gbvtNfO+Hkepd7gveUYdsALt873eUbvBvI&#10;I2749q3mwLYAvG43T5vPdBu+DeTzlnOAW9BdbYP4ueNteYebOKANhAPX+HPnG6jmt7y5hRzw9o73&#10;tvMd0D1l4EYAOpD9zmvPC6KBbAM4bXarub0cqMZ+5yVuKV+A/e3neKabnW2e8WbHm58PyxiWXO94&#10;s7sNdKcM4wu4J4CzK431DritwdvPeL8YAG+w9svV2NX2jncC9/6Wc4CatoEbPR2gTexeADKg7ee6&#10;c7c7f14sn/PeoRsB0/7tboM1z3XjYy3vervfO93Atne6scQSvAMmL5/zrpih1/EJuYbg9lvEUMCo&#10;NP0co9oa63jJ9e9Sj0vIxrd1n8C5wbj8Mx66C8glATPwm7U5H5oDEStptxsVKPMPEfa7RsUE08Pf&#10;FMDYOUd8SgBW6pyhjt8xRv0Vy35icdE8+rMvdRsf9Qro2lebWg8QF+h3xbj4jAtCfC78Mn7WP9pn&#10;PCSItL3KK+u8jh39Gct1TWmN3XZejZmafa291lV+rztiAqFtvn1+zpPPmce4jmvtynqu4Yt+XaxX&#10;Tr6hOS/SW5HPhfAc33I87E3OAAAuIp2jvNPnQna0L+X5SmedOfaBdULKH3N+XL4hc2qOca2OH2ud&#10;0rmo/m1e5rAu2uca53w+v60HzI8eVGvGT2kufOqf6v4Bi3WsPU5a3wvX9XE6b2rVXW3pmNfxm7yS&#10;46s/17HJfw/hzxry63NYqjH1Dw1r3Dr+HJvxVv3tKV5/d573JrfyHff3DHhax7HWM8fvfeu4W9Sy&#10;Pmn8ynfbsbI9b7S3+S9ynb/FDqtjDt9WII3wq63v0Ij5e5Uwu+e2X+q65W+K/LZj7GzbJ8+gu/W7&#10;luNnO+RxwOGWV/1dp9qZG2PC15gC7/SXnLOpYHfZFECasRjT/de5a8caoA2AvLEBloJjx6gJ7P5e&#10;dmnVTjAm3z7jWNeA5IJV1ppAzRwBr9FHXHWoQZxbz2stiNvF5Ve9rmsoDl/wW2AsS39p7ZAzNzvm&#10;zHtI40IF38wBAGfN6K+4QRsQxjoH29DNLnf5ipcA7XxWPEEb6W3pALpuFw/w7twE7wRu33aet57T&#10;/xeg+gMD+d5vH4ieMeZf8J0gvsN4gvYmABvgLvjGCrAB8RB+g3n1T4sAZ/kTvCdsD83d7tzhHm86&#10;F3AXfNdOuEEbyOYt57xEbdv1DqimbeC+2gEHqg3f3ulG3ukGsPEN4YA2ltvK/YI1bjcHvGkD3jzf&#10;bfWuN0Ae8q43Me946xnvF76puF+uZusXqmH9MjW/WM3t7EvgtrXY9Qa+geuE7tz1NngDyux4A9jk&#10;+ve6sd7lpi3YLvAGyAFu73gDzbnrTTxvM9et5AHejgPbQLUBnB1t+xPCiRvCE7Lz7eVu+yfDiE/w&#10;Ju4+w7cB2zvahm/DOH0Gbz/rjT8BfN/xBjBHm1vGE6RTxAShs32hj2pnPG2AZoM48BvtCbHdR171&#10;Ucf21BgLOGMN1NPfdrort6G6Ylv7lKA5a/ofJzwvwK12WCBZilxDN+Db8Bwxty2DsdrVr5yR61jC&#10;caly7uyvHMeBMFvLeQ1pAWwG7DlOICftNbaxZbs/Lg7XuBKxii/IH/KYc2yPq7msAsqbdsW4QL3J&#10;mXnls2blzpwzT/I61k79rsr3mNl2bOpB448xeSxcdN+Ct2PdF+sjv1UX67fKsatGznmTFxe5LXKn&#10;3VQX+hozx4+2/LygPmtwESm/1kNbos85d1mPrZjjM+aL7hnvvjt0U6vWfHOL8XkspRk75X5bPrtt&#10;zFjrucveOSXNN87BXVJe6ZPE71SsYea27/MwzscCyMrjs62+1PpedE4do/Nvx6x+x8/+Hmt/xsvu&#10;Prm1lvEdnutvnZ8F50N+jNHufo2f6uO4FjuDWOc7Pv3Zlq0559/JOq6zjuPLSuMc3an6W7zMizjA&#10;N/Omtr5j3DYmfHJ7Do8dduY6bikeANl2+mWBui125J7zzfot6lz45DdMut85c8wZn/3lzxpaR98q&#10;nrBIXDkzv2p4bMK2x+755zjZG4imbdEmZ+/fdr5nLeorHxgGNHPd9C2bfc7ZcgNME/jzOKYawpVz&#10;as9Tbvdl7QTvaMc6vCsOsDrPoN2QHXb62L8SM3hHW30DvBvAlR8iFoCNWCPnjVpAroG8d7fR9Kt9&#10;Bd7e7U67gLvBu0A8d78TvDf4DgmaT8AO6Ja2vnyZGn5aQ7jt2iE3dPfO9++4/bye/S7gbvguuJ72&#10;hGt8tb27XaAtoA5wnjvd7nfbOZZ3uoHrhu5xy/m+850Crtnx5mfD8ufD8uVqgDYSZB873BO6r3a7&#10;vcNt2Aaqp6/by8v6GW/73Go+d70F3wHcgDdwLUUM4O4d7wBtv3zNbze3D3j72W0Dt0F8+Qu4/eK1&#10;uRsOZHvXG9ieIK6+GGPgxiLvfmO9040FwAHuF+v5br/V3JBNv57pDtg2XAPp+G5jDdxPB1TPW8vx&#10;gWx8LPF8i3n+nNhpE8AfEVAD3kC1rUF7xg3jhm/8Cd9z1/vmVvN8PruguoBTAB6QOUF8jpm5apNn&#10;nz4JmA1obBC3rXoeXxLg9tgQ8eEDzsopCaQB+9I/gVjFAyblA62jNtDc/VbmdX6sUTA9pFvrQ0Cq&#10;fQP1zJHvOOLFbgF7WLfdR9zA3PkxfsYl2lMzVreeL3DlmfE4vshZ0DdsqGtc1O4xBZ56Xvrv+RKz&#10;fF49c/STalXHtbmo87jMqVxyam7aHKf9HJf5U4o5B3m8NXNLe26tw3K8+0/feaUet9p9fFKO385Z&#10;1bpz7eXn74BnzZ7DORYX0prztk8X2dU3+69yqXPGnOc6vlgn5ov87UK9LtYtrVn5jK++aQMQPE+L&#10;dZRy3tu6XHS6BhfbHR++245NXzpqotnvfMdkz3VcxP7x111bjtd7kxPHg63j4pzhC6xHf+YkhCgv&#10;6vX5Bbaqfs8pAJuqefRSvKrp3Dl22Kk+73xutUbP0X3OLXndc47Myc9bxzjreRw22u2X/SQ+dvl5&#10;nHnMZ98aK7HGis8++axd6yEn1y7L8df6seRsx4QfuVd/L46tvrMfP+PkzPz2mb9y3EYCdlS5U8pl&#10;TRp7Hl+2pTrerV7V9D8IONfr3sZPRS31Y2sutzdFbKtDXsxFDHBzrPurDVQqJywi3n71axw1aAdk&#10;4eszqxgWqCPWtuYUNFJj5KZPbrTb5np7TNTZ8ivmtbnurhjbirbGAKyrFnHBrPtDC76B0HoeXPHM&#10;kx273VOOOz9rUI/joE5q5ksC7GiXndAtdb0aN/oExAbj8rOW2+nf6k+CW+Yip3e7Q2tnu0C8YsvP&#10;ODGObUF9ivqC8PDzJ72A5AXaN20AuSDY/W2Vi81jwSZ4hw39h8cztsZxDhK8B2BHH2CtfwxQzYx7&#10;d5vxEnH7JfoN1Fs7wJn5DNqSIVxQfQI0u9cJ5ABy+vSlGJO3m2fuHGcwd67AGshGgHjIz3D7dvJ8&#10;njuBG1H7jwHObjeAB1BPv21It55H7ge//cX9P/wmoNv69c/u//5XP73/b78EvgPOQzzHbf3+iHt3&#10;W7bgG+DunxsL5a73D3JnO6Da4P2rn0Qs9IsfBmi//67sL3/0vfYBb3a8gWvAG99tYNvPdNPmlnLa&#10;E7y//3oB+JuvRv9LYQO4A7D1BvNX1g64by83ZPPCNaD8rZfZ5f5mgzY5/MzY6y/y7Hf+hBiATT8A&#10;zu9/W99+PttYXpyW8QDxEFANgPMsN8BNG0A+4doCvAFndsHJ8y3lfgnbhHbfNv7S09xqnredA9IG&#10;a/fL/3rq+XsRC8tbzP273rT91vIXnnpcL1Rzn8EbC2jbAudYj/Nu970AcXzk28kF15//P3rRGlYv&#10;Wwv/iUcDvr/wmfuPPfSv97/80Gci9tn7X/rsvwi60fUz3gWnN/GSoBXhE5u55QO8bWdu7YQDtukD&#10;qKuea3T90x+xhOohdqlDALehO22AofvDaryhW7FT5K92Q/ThTzkOWE5wxn4UcyDFJnyXDK2KY60B&#10;q/YFTAVxxGU1HjskCM9xp/VYXRSrXtiq07XtK6dE28A9lPC4j8+xEfN6x7o3fyrivaap0a85Zmz0&#10;oQ28K5Zrnzr7Dwl+S/a38SkuLtEaN2pUe1vvmdOxqtnzrZz51vTLcxMX2Pbpt9QefWeerX0p1kOb&#10;i2311xgfJxe9ko9bF/gFJKOP42ifvprn1AbeHl/j2pbPRe6Zo5htCd+6am95XEDTHnM4r/1ZnzwJ&#10;f2qtcx074+MC2vBbUq24GFROWK2hcjtPdTiP2Mq9kuuEVl7O6XryuZDXPOtY+vimRr1uWzNe2mq4&#10;9pjDOYZU5HPeY+u8ecwce8avfIlj51h9nKPPuVdy/8wDXvy3YQClfx6Dz4fmqhxJ8fz8XS9Fjfqu&#10;j35savaF9B1acl3VqXW5fZd6rNo5T885znmeM2zVxGdMWKDF4y/FWFsr2pzDLW9q5GGVG+DmeI8d&#10;OYj10mfb+TUWS1wKsFIsrP2eg7wzRq7rjNp8tpkb6wgA1DkJIFQetcd4fQ9oD/V67JdNOKbNvDkn&#10;8noM4D3mDlEHUJvt9Km5Xq6GDKXpA6aVq7kzd8pjBOVhdfwF3D4Plmv12NlXcH03YHvMaB9j5Idd&#10;QB0AKxnA09KnW8wZozziQD+weyvOs35jO2B1QrFA2UAcom25f1PAdkvPbAPPYUuCcyB51GyNuHay&#10;wwLgs72Bd8lwrfyyjiHFIg8YFmxfyH3T2geCbTOe4J2AbeBeUI68s4213yqYxgei8QFoxw3X+LN/&#10;QrfsBXgD2MA28N0AHuBt+8Gvw/4qQDxgW8AdvnSAt+F77nobvtnxdtu3lftFa7/8cYB4gDaQPQH8&#10;Z+8FcIe8681uuHe9zxerzV1vLO1+q/kbeas5oP3ed/hZsfq97gDr7732aj3Hnb/v7R1wwNwA/vYr&#10;7HDnLeYANrvhQLfB2zvcvdNdcSCbl6XZAt/Z/oZ2uHkBG9bg7ZepsQsOZCPtiAd0s+vtnW/AOmE7&#10;f3IMCKdt8M6dbXbBwweqA7CBdO9s2xq+eWO54Rsf+U3myDvdQDdtv9H86YBqBHCje9rhTgHehm92&#10;tbHEDeHe7cYC24D2k198SND95c/9y/2vPPyvAnH5n/ts2NzlZsf70c/+bynBOyBU9pTjskB0ArNU&#10;OQZmQTH+rIVfMiyTA9BqNxn4rhjWY91+kDaYVs3xBvPS2vUeuUCwLTC6gfbyWZ/skAF72tuxAcRV&#10;1+At6EYHcBMDeLQO2jHeubQbmqfcX8pcwOnD8OlPiLocGxLwlbIdEFRa/RWLCz1eIEbNXldoqxH9&#10;+9gUF4k34I0t0d/tMe5qnXPcmT/7G7xn7pTy87jaOt45o69zdnHxuvLGeNUvv+uldEwz3v2uYxHL&#10;vgneHZ/142J59nNOLbdv7B1jrnzZuNhtDcACRnQuRp/tTXxqxBLMR+y09q1oa/7hd/uQ45f9o25f&#10;PJ9zuR9LX4v21OjzuNG/QXD167jx4yJ25iJD9AbeUXs7nhjXNVoJKGuunNfrujoPN7Gq69pzDp0j&#10;5zl2tHudY06pxm75HPuI8Z3p/EMeI5/aNU9+bitn5t6lm3qo1ps2gdXwKqjysdeaW7T1XV8gTHyu&#10;Z8VX3bbUrn7HZq0zvo3psTVPrHH7jOZ5mho5GnPM4fbSMf5Uzdv+jNt3+xDgp3MYAt4Un2Ntyxeg&#10;Tv+w7Qd4IcPspojpM7WNeoZQ1WYMbdcYY7Mm86cAVOKuJ9UcGl9rWpB7CDC2X/O15hj8oQnOG0Sr&#10;D38HbytjlVsyUKci1trbAPAE8Bb1xrxzrOH5tr3EOAnAvunPne/cNc9dbcF0WfvZjryjX30HcK/n&#10;yrNvQjQAi+6MAeg3irkGeJ+3ns9aU67bClDuvgJsA7Qg+7Dya9wUY6QAZefR9lj3ncCttvMVX8+H&#10;G7QN4mmzf8XXb3g7ZwPv0x8WqL6S+xq4D+jWjvdvArgLrgFp+QXVDdujve14xxja+Sw3t5rn7ecT&#10;umnznLfbvs3ct50D24C3AHwI6Nbud8C5b0E3dAPX03rX2+BtH+A2hCNetjYFYPuZbqAbGbgBbe94&#10;A98Gb3IBdeBatoCbft12rl3t3OUGwr3rDXQbvAFkdriBb3xk8Aa45zPdFreTEzNk+5Zy2o752W/f&#10;dp7Pc+ct5AZtwBuYJo7Y4fYuN7veBm6DuN9w/s3H+SmxR/X73tin6qfD7g3gBsS9++2Y4LrA28C9&#10;3V7+CLvb7Hx/Rr/z/ZWHP60YYsf7S59ZPyPGLecLvMet5dYEX8VkU+uZ7JWnMTN/ilhp5sif1v5s&#10;z3jZBulSxwzdYbcdb9r0lQBuAyuga8i2FkijlWfQthybuf4JMYO3hH8KuAxrmBXQFnDKd3vEL9sS&#10;UJcC4HL3+8xJkJUFuJTrvDG2rMWFGzH9rBnHO9bWNQRoNUZ+xD2HbNbJvkOap3Itjw/9QznVvui/&#10;U8498xUbc7v+ln/HerXWo336Zfs8qn9ArHI8T9p5/nNMxbGnPG74rj39GZt9HY8LbMvHOq2V649Y&#10;XJBuF/TlN6SNMYq7Hn1z3JHX8U/i39HmYtnWfsdHztSWf+R4fMtztYgNRc42LnJ22LafO3ZSXKDa&#10;LkBOTfDu/Dn/MX6zIR/H1bGcfZc5BRlX/efY9A1rKz7Pk/M6zjEXrMh3HOu8j1Plz9z2R9+VnD9z&#10;7KdN4PRx7X2H5VyN/ByTfTPPPtLfov7u1nmbmrmprD/n0N/ymE+qz639im/nwzklgddF3LHun3L/&#10;lWYN646+BX6hajtXPnke5xoW+XMcOSW+Uwa3q/4Zm31XecjfV0lzxjn9z7oVv+bqvlqTfa0Di6J+&#10;a8TIV6xgsMd6jP0hYHvtNBd4I9WPNRm2ywdAV7vyPLYAekF19FVsiRjron+1JdfxXAGbs47gtzRB&#10;+VSvGZ9xUWfCuPyRb52gfQL4Cd6Ic21/wjAgDZyesc0ePusCur3Wfs7b4M0cISDZu9hu923lBucD&#10;pKnPGD/fPZ/ztj9frKZnuktuG7wN0S3aQwukDeLRjjzGC6oLnPHdbxm8DdsbdKMJ20OGavvkGLDV&#10;Z9g2cNuGeIbb8G05Nu0EcEM31gLUHcs3mid0a9f72P0GwOcz3si3ljeAG8LDAt9+Bhz49k43t5rb&#10;N4AD2PgTtrHvvf2anu3+/nde1XPd3FbunxXz894N3QB4PevtW80TuvNFagC5drkLutn99kvUAG9y&#10;gG3DtwH8VvlsN7Dt3+4mjs/t4S8/83VZBGz7WW4BuCFb0F0vYSvgNnRP8NYOeOTkT4N9STvk863m&#10;aLYbtEu0n/36Y/e/8ZVHBN28oA0I57e7+Qkx/4a3fzoM3z8vhvjJMP+cWL7l/KFuc6v5E18ICH/k&#10;YYndbVtuMRd0f279rje3mCO9XM1wCwwDq4JlP8vttoQPAKcMz7KVY9ui36I/rEFZPrGoJcCVBX49&#10;R/qCaefXmI6p5gnB1Eo/fzc7wdu74bnjHX70TfDtOnf4OnbHaZc8Z9rd1zFEDcGqVSCsOP7Zd7aB&#10;MN06XpBmf7bD5s+MLcBuv+ssTTCb0CefvoJGLto0R6jXazE29D/Vj7jAExCWcsc7azWMlT+leSPP&#10;/bpYdG7V0prLl6L2PI4Z33y37WvM0NYXqnPRUk5ar/Om3zmz3WJMqebg/Dk2/dQaq7sNiHWto83F&#10;+DhnHa/2dh5nToyTRt7sn9a+2ny+o3/W6RzGRJ5ya31qV62pzkcjx3Eusrv/VPRx0eq51B6+NPLp&#10;U92wvoB3nv2O1ZhcB+2pNb9yOMbwXTvbXldYwWdaxeICNfucW3m0t3lKzo36PoYeN2q1vLYr1TGd&#10;x3tz/Chy1R5znP15zAmQW47G+thXzDlaf9X1Zzhr2++xQwKbip/a8i7aWx5rZG4fZ/fH2nxcscZt&#10;TGnmz3geY471eZnj08+c7Ftzn5rjtvg8fvvHOfH4c4xAb7QRtx6T477pb7pjDuLbPEMzZ1pgzTlA&#10;lUBzrE2+x3gc8TFutsm31I6aquu82c/8I9f99gXac57wHdN3ljfXA5bhI+U6337I87NGrxPg8tzE&#10;1KY/2kCg8i/W7jq2qOGbsdiK8Z0FOA2ygs/R9nyut2B6+tEvDWhHHHPXce2cm++y4gXNXW/L3ddy&#10;xtovGWaXv3a5sfIrZ+XxjwlpPWZp5QG1guCAX/oEugB1wbDBuv3qc83Od19Y1Y3P0RJIUy8EJLNe&#10;wXLFGrSH1c50WKC3+yIX0J4Arn5qhN9vMQ/Qbl9vNK9da9QQnTvbWOq7v/savheIG6wRcEw7+xLC&#10;r8B7xhSf0A2Eh6iB9e62+yZ02weiDd/4ile7IdvAXS9e48VptrxMjX5styPPwD1vNV+727nTvd5s&#10;DpDns+DzLeba+Z63n0fM8lvNLWCb3ex5i7l3vPEBbqyf8Qa8f/DWtwXeALeh2/IbzoFu2t7pxubu&#10;dz7j7Z1wwJp8AzhtIByLgG9g3DvkBnDDNTne/Qa+2bnG59ZxwBvoRuyeJ4Dvbzbn9nR2yF+sF6jJ&#10;L+jmp8LIZQxtwBt4BqgN3Pl8OLvf9abzgGriBnNEDAtUA96C7wBuwBsB4U/1jvfnG8D9NnPa+PQb&#10;tJHh3BYoB7wN3199+CEBt+1jnw3gfijfbo428J4vU7tUwGqCM7ZgUmBcIB3WYLztnmsMNqE1QTVj&#10;DdG0J6R27fQTdmkD6GucwLtBun7CizrAoerN3ecB3kA3qjq5prtlwJ6g3eeh5vV8lud1e95efqnI&#10;F9ReSZC7wHYCN6ANpHVcsRrTlr4Vm4BHbIIe4x1Pf8VzjqzT4wFIQWTm9phW9jfQWuRtsZxHF/Fx&#10;4ep5parTY6bv9oyXtM6Ib/N3v+t6jpGjvNHfOcPe6BivGkOzPfrnudz6qenjD/UdBchzztgQF7qy&#10;nMcL24qLJEntmrfWtbWlHI/4jG9qDc355Nc8ao+1fSJF/mbPuP1qc0Hd7VOVr/mv+k67idhU5c0x&#10;lyogGWO1Ri7eK0fnpvzWyE/lOra1Vw1fnDvW/lSNb1V8O19eE3b6Z6w0x9rf6sU8My5/zH2lbbzb&#10;Nebsc2zGr3ISgFfbOR7bbc5jtxmT0J0AnjmX5ya01ZHN8apRn2/3a54EbuVE/a19jM34mmvWsm+p&#10;PT5/xcdx3dUGeDSfjmnMX23nUtMQuNW4kNfSqrihzzH5EeN8CgZL9PcxoFFr5jl3tqnVIGw1ZFZt&#10;cqo9x0oBTx6nddHe6lGf9VKjjsF95FUu46SaS7WZz3MO67E9BoCu82Wwbc06JSBvPbu9AFbrq/Zc&#10;r16qVrW0ex+QbMuxoQTUGnsByVaDt2qHYkyKc+F2jCvoNfi2DSWoBhhXW+r8BdAJvgu+78rb/Zxn&#10;rSH7aU+QRoZowW6JNlDqfscmjDsmGB/QLd/95Fsj1taQPdshgXjZKeDZwLz5YQ3ZilvEratYaIJ3&#10;Wu9qT/heO+KOT8g2eAPRHTuAe4Pt4U8LUBuqz91uYgZsbjX3c9vnLefsZDvX4O03mid087Ni6xb0&#10;c8cbSw7PeAPfv/zhuw3Zfi4cXxAOaBu6sVa15443FginD9+3lnvne95m7hercWs5z3bPW831M2IB&#10;2759HAHXE7yBbna9dVs6t55HLiANQOMbuA3iALPfds4t6EA1+UA14G3o9k+Hecdbu90Re/VZfuP7&#10;GwHOvFDtnkDaElCPHW/y8RPEc6cb+DZ0o/l893y22z63l/sWc54N57Zz326ez3I/KhCft5mz423Y&#10;nreWc0u5n+P2s9/cWu7nvJF9cnSr+ecDwB95uC273fgGcHa8vdsNfO/PeH+cgNSwDcEFrgnEAaHA&#10;6H/jk3cIWAVUy6aIeyeb8QmwBm5LuTX/guUlxQIIJcYDhw3BwLb9gnXlR15Z1Rhj0VojeSn5o69j&#10;UzV+i834Adp3grfAd6igGuWudvgj1v4xFojKvhVDzDVBj7Fue9zqD6Bq2KO9clxvz9mV0JjjpK47&#10;Y5Fzx/jUGDPHh835qz3zrLhwvK1/kbfJeaWb8YfGem782a763qW/Odeh/McRaua526AbRdwApc9t&#10;9BGb/mw3aCPHSl6P7bnOzMlxn7xmzV/9ggFittZo97gzd445x48YF6ryS75o73Zc3M7+s8Y2/9aP&#10;P+V4rTkuNnWMZfN8RN5d4D3U52Zq5CPXvMmL+TY7tM3DWo+2+2/OyZVG/R43pL46H92efVOcM5+j&#10;OqatzpWY/9RF3m2NhNd5/Mqp9vQ36XuQ2sB3zj3W4PWv+WNsSfB8nGP/bc28nqvnXOPnWGvNVXMD&#10;bvZPXfURczyOResseW6gKmNjTNm5hu4vAXOuv62vxnf/jIfmuG4fY2f7zFdMABg+9tTMrTaf4xZ3&#10;/W0csQTI9DP3Zn1jnOqGFfA1pOKHYpx91znXneNKo98+sGsRM/xigdJzZ7qhO3yvddVdfVOKhYBb&#10;2g26Q5mbdXpMgfYCcIvYra7qtm5AeqoA/LJ/j+VccQwXceyE54ZjVG0DcY5bAO4xtuoDuhlX1n2u&#10;OQF7yjva+Oxqe2cbgGbMhOgJ4g3QR1x9BdRz7IyRAxzP+ILq3PE2VDsOKF/FaQuyB1xbDdkHfBuy&#10;t/4RA7Zlx063Ydy+QXsDb4t4gbZhe9rUTxK4Bd23L1fzrjfwjTVwI241ZyccIMcazjcVePtnxebu&#10;t1+uhgBw+wZxgJs3mQPcernam6/rLecN3a+ul6qx8y0IL/DO28x5yRq3mNdt5i/su92WnvUOC4AD&#10;7H7mW37tcE/oNmz79nIDOBbwzlvMge79WW+DN6ANTJPvl6tt9hu8YA2QXm8/x07wbvj+egB5vanc&#10;z3ZvL1ur3W+AHt177GEB+FNffaTB27oX8G0IN1gTt+8XqhHD6u3mjwSY1473k48+IugGuK0vP5w/&#10;KYb8RnOB9waiQG6BteC2oNdxgWr1C2Lxget6W/kG3gGdN37BqNqMp3b1JXhTA7vyNX/lTq1Y1gNa&#10;XD93nC3Au8SxnuDNmBgre6pqTp05zOtcW8WGbRm2S+zIOk8CZqeVADJA7Q5rv0BOY7tOAZ37XLNy&#10;DHxTPb5zAqak1Sc/1p473jM/asTFoyVwVOxCxEO6GPccyj/k3NOWf7Or7r7OPWue/Ud7rsH+tDf9&#10;5/ihGauc/Xwtrdyqe6WxBs5bnt8Vu1RcPF/6JUEAKgBArEU21iM4seJC8xx/Sp+n254PG3LfVnNI&#10;fTFHi/i0D4qHz4XwVcwXyD3GOaePPXWAcI9xflxs+vh8rHeN1/oivzXzQle3mve5I3+sUbXQRZ07&#10;NY/Rx+Dx05bf89YYn0u1Pb7XGr77pPo+zVjk3JyfkGu6fs+Bxvw3ij6BRPhzjAFSNuZ031aX9vxO&#10;OK7vJ+uu8eN8tI5zsvXV2B7f5yGt1lrwI99rVc01VjH1HfU1ZtnpA1NnrFXHOuemnWtK6L7SOY/b&#10;p23fx9XHd/Qjr8EC3Fj7jM1x9fnM/j5W54YFPNUWUJYt+TOb/cQEoEPq38YyJmTr/pLH9NgelxIE&#10;IyDV89DHmGnJDRC0baCNfAO2x25+yLvdaWkTpy5z1tzt72P39aXV+HPc6Ov6ipGbMcXvAO4Ju7Pd&#10;tULnrvfKMyzv4Ky88q9zbc8d7tXfgG25fYAy+TMvY1lrjhNs09ZvhS+wdj3XVG7VtnQbevkN4QHF&#10;bckPAcpYwXUIawHFs61YxaWzXbGZlzCdWu2E8Qna2bduP6fP8N0QXj8n5p8U4yfE/vi7n5cN4C4A&#10;N3BjAeopQ7h3u221g32Cd/kJ3c5ZMnj7dnPtdAdwY4Hp+XI1LDC9t9dbzfH9G98C8PffUTuBm7eZ&#10;v6Wdbt9uDnh7x9u+d7qJYS2D9/tv5dvN0Xe//Yrecr52vF/QrefANAKSd+jOW83zBWv57LfgukDb&#10;Y3jW2287B87Z8dbz3gHg8zZzJLge0I3v3W9BeQA3t6pjgXA/460Xq3FLeYF33maeL2Rj19s739xC&#10;/tI3eYnal+8/f+8xATriBWve/Qa6ecEabXa5Dd4TwHvX+4nc3Wan27vdBm/ihm52se3fq91vrEHc&#10;L1abO+CA95NfDBj/wkP3n3iUnxLLl6rxgjUL8PbL1do+9K/7W80bbO3PWKh/n9ttj7U/FRDa4D3z&#10;NgWoFmgDxvIZV2Pld41oBzTSBzw6zyDtmg3BJeqy801t/fxVtReMF7Bj55xlVQefnKGzLVWu14fm&#10;T4nJhgRbtgVds51+QDnnhBebse4B2EuRo1haLvyVE7mGwz0/x1jub+hTLOe4sYKwrJnjXCPrtCpH&#10;F9kxZoLxjR8Xl25L0VbNqMHbR7lQcr2snXmsgzX9I3zXvAHwHnfE3Q47jy+PbQGn8pSbdXQ8rtd9&#10;kR92+xmziqNtTaPP55O217D6cz5BdVz4bn2dM2zIa8b2+jsn63BeudBUzaG7xnLhL//8jB6gHjNF&#10;LMRnqflrPWv+gosBP92neK1rjFEf+WPM1di0zF3zjxxZwJb68o+cEZd/zle+anS9Y52jT/324zwI&#10;KBwHXP/rT5lfOse4puMCCTRytjbneuSf/mxz8e+x0vTHcc81n3GfL+dojnneKhcrUKo8zTXnGxLI&#10;sDbHXKOkY/DYsOs4WEvoP8nfwdJ99mdcYFVtrdFzj/Vt8alam49LtmI+1+d6tWbPx7ES73H7Gr0+&#10;7LbWGocAIPvEaWstRw6fi/tcTzWjHjDVtubz/FKM7bhy6pxLHB9rKp+cALM9JzVB0zlaP7baHsd5&#10;m8fkvNbo63olQ6PWGvCsY+C26oI94obIzBnjXY/atVZZ5qz4BubDnzUFkWXVF0A67RyX8ZXn49U/&#10;KmhdK5f+G+D2fILeAdEW+R/mC8aYx2twPuvWOplD+cTJK1W/jg8/auV5yTzX6vUFmBJPmzmG2BVP&#10;az/Hsb4cn5CcoLzaOVfmrbErZ2qOLVCu3/KmL9sJ5QZoKXxguHexK9a5tn/O+n7JWrZXXcBZwF1Q&#10;rRrVBnjlTwgPv/vD/vuf0vLCtg+B42j/+x/ZEc/xKIGc57fHC9WU+7v7H34QsBxq4C5L3od/IC9/&#10;esxwbYhevqF7tSdg08bHUlcwXX1//t3aBc92+lvbsYLvCdqbtS4AHLtgPBRwrXYBOHDN7jaiDWgL&#10;un8Z0B0Ajv3NzwKuf/H+/d/+PAA7fCnA+9c/XfrVT74nS5/8Am/fjg6gA93WT3/wdr/hPGH7zYBw&#10;wPtNgfmPvwdw86x36K1vSz9+l1vNA7rfSfgGsgXer73Uvn5OLPy3X31J0ovVauc7QRy4fiZgO1+u&#10;tm49z53sN18IKH/pBQG2draf5xbzZ4bWb3zbAtS+ldyAjW+Lcpc7d7u1+x1wbTB/sV6oBjxjAWfv&#10;hLO7jdXt5eH3Dnnddu5nuP1sN9bPduPTh88O95QhHXAHqrG+jRwRO+29Am7B+Jc/r58L41lvA/dX&#10;v8AL1z5///FH6fuc4NtvN0f8fBi73dx2jnjJGiLO73k/+un/FeC9QWsoINk2bwUfsZByqz3HNlx3&#10;X8JpAuroD61a0SfwDr9+11tjDMDVn7vhy25+1Vy1I1aAK8gdoD2BO33Glyp/a087clhXw3XFbnJn&#10;X0E3kNWAjbWqDSi1lV+3l9sqjh3jIzZfcCZowx/w3TEpxwuKZpuxEXO7Y0fONkf3Z8xxAUj4XKRN&#10;wFYN2vjDWuqLiyygk4tC/WPCFP3lC8bCzrGy6s/5U9l3qdHnelu/FHHWExfDOuY451y8uX8Db2Kj&#10;Rq/H9vRDPq8L3HMu5sxbzSM2Rc70R1vHUNbS+uOcthwrzePejkv9VZu4+6Y/8tZ8NeZUzM1n6nXo&#10;oj8u7G5i1bavC2XqVqxzB9Sc8lgujHVM1Ji5rJV2gbHHdH/lOC7FfFzga17LfaiOBa0ae/0zT/Va&#10;O3i3amzXPOtVn3xql2bO6Uvz+LymsbYr7estneei2p6n+0fOTR2v+4yFdS72cv45rv2Cw4I/awKk&#10;oHVoi/G9ifVezZffqeVfre+0Og9eW1iNow6+5stcx7PWWtO5drVVj3iNvZJrdc30tQ63mf/Utq69&#10;r+eO70/G5nGltMYCcM1HrASkaW6Da6hhOuLtV9zju83YGmd/gvqUx3ldgJrXlSBKvVqn7R21ruJ5&#10;PKu2rcAzfMMpc7mtPOUkYFo9rqx97XbH3H2MPb7GRjx3xLP+Auysb0jGCqipJehOrVq1npGrsdQI&#10;mLTcr7mQcmosY8ipWNZO3/HVv9fNeMZWnnMWOLueNWMrL8F31xkHmhd40y8glp85Amf79B0SRPtn&#10;xGxD//kn+lZNgTQAXnDtsQLrgF/nuL8lmCaW9agr4P4A2GZsvoQNbbBd7Y5xG3vYhm/UAG75mW4D&#10;+AJx+gzY7ss2Ob/RWu3TD0Rr99pwPawB29a73KeAaiz9gLQh21C+wPrH2R+xDb4rPne/Dd3tR5+g&#10;O2Db1jJ8A9LYE7p/+aN3F5gHdE+x4w1UC7ADvH/y/QDusPmc9xvqw9Iv8P7u6wLxH7z5soAbCP/B&#10;W6/oxWpANreZA91YQJwY0C0or5et+VZz33ruW8hz17sUcE7cO9rEbN944WkBNwCOb+D2rebsbuOz&#10;0+0XrvnZb6Aa6x1w2gjgdtzgbUufwPvZ3Amft6PbIm4PB8QN2AnTaf0iNUO5Ydt97HY//Tj2sc0C&#10;1fgTthEwTRvdC/hW/1ce0W90A97E5m3n7Hh7h5ufEzN8A+MGb16w1s9983veIe14C6pLgPaEWEE0&#10;EtAallPdjn7n9ji1oz8gJUF6h+6VF3BKXsN07jprTGn2e+faufJ963jXJlagiwq0pzze4E2ebECQ&#10;x0ruG+0G6rKzX+Pdj4avtQx1LMZ0HL+VsH0D3je5wFsKaGufC+ujTR3GCIQUp7ZBP+s1zI1YxzUu&#10;61rZN2I1r2zkN1B/jBZAf5j/kICNY57rUW63PU/FUVw8bevQWpxfco1prdFeEJl1uBDnPPIfZf6H&#10;1WNOVY11PBdyzjjfE7yZL6F7rH+OdfuwrPmUx3ExrPWE3VT9l/GP6w/Nec45dxEv6QKeC/QLKIx+&#10;/8OLJD/b9DlvgpxjN+qxY9y0AbYeP7XlTWi0P1V553EpXvXPuC7Ywza0fAJpjjHPVU1pxM7caa9i&#10;2CliXufUljfOhfrK7zlGvxQ5NzXQuf7hX+ZbxzFnnZindAOM9X1w3H3+jqDzOOe56WO0X3aO6XbB&#10;2Ta+YghY6HUAVdtYbK3btmK7TfW8roMtv4G1fNaP5fuhOmOe9j2HdbTn36WPZ8G2VWuYCvBjjI4d&#10;CIx1eH3tGzIr377hU3lzLP2Mp79yvKbOLzjLNVY9xsaxAJC95gLbO+W8I5+6OqaKTdiemjUAS+UK&#10;Wnc5rvwhH7OPP3e8A6LHHAnMqQnRM56KcecaFcdazq32zK383EG/PZYdilP2HZ/9d/mnbvNOQE9Y&#10;3jX70QJvJMgOuF35u9QPPAdkkud8w7bBG0CeED4hu8F71GngNnQPH3AWxIcM2oLtAm8suVyPCLID&#10;kN12HcE14F3w3QK8Bd/sdmfM4Gy4NkTbB55PaY2sO0QeMYO2x1vuE1yHnXAOWNM2WNMWUIedUG0Z&#10;xNVfua2Gbvwdur3rzW43ba7nfv+rtfMNcCPiguxxqzlt4gLvH39X8P3rn74n8XNi8yfFepc7gBv9&#10;/H3fbp473a2I/+T7byoOjAPd7Hi/93YANuBdbzX/7hsB5e+83j8pZjt3uW2Bb79sTbeYR8xt31aO&#10;BNwB4ojf537zZV60xpvLF1y7nTGe8b4X8A1I5xvK523nBnBb30ouuA4LMHM7+RRxKeBbz3SHvMtt&#10;C4AD197pxhq4aRvEJ3C7n+fADd2I3W/a9wKi8U/Qps9Azu7217/0Oe14P6U3oOct6LrFnB3vL/Jm&#10;8wDqzwd4fyHgOuLcTi597jP5RvMCbXa6kW9B/9SEVoH3BOnQAl8scXILjNXe81tnztYXMQkApvbS&#10;LXhbfg48xyzlupeIBZh2P362t1vMQwJ5crD0VVvzDitVTqtjCceWIDlqq13W4Nw5AUoJwdiY14A7&#10;/ejrfIM3Y8gZeYCa6rim65YMossnJ8cLiBRPrbkTCGfO6su6s57n2MRF/wSvqjHbmy2fi0JqYznm&#10;zum8rK357Q85ttZR46oGF4xdq2KtylWO+6seF4uaK46Bz56+zjs1a56K/m2cY53D+i6O5fQ7Nmq4&#10;Xf7N+ipv7w/Fxac022Vd46re7JvxTXFxntrr64Kdc0q82jlfigvpzKnaI2fmuY4UbervsVy3+1e8&#10;FH4Dclir455n1q46cy6tKS5iz3VaDSfkh/XxYac/5/M8kv2jv+s7D3mekPucN9X5rud2aX0Gpci5&#10;iVV880Nd330V73Zp1pvnwTpzHqQ1hs8lJUi8w0+tsV0r1jjb2+cc/vk9mNrqDBHf5qo5eh0GRMHg&#10;Ht/GTVt9bU/N/tBVDZ+P/BsZ50XfUfzMnePX2BK5JcO3v+N3SccZNf/2XwFNddx9/Ky3ANrquDXq&#10;CELJJzbHFZx6LGsC1JRT44lrrMfUcUjA7sfZGpu1P+g5PK9rd9vzez77YRNgs3/ZGFtiPteU7IcV&#10;VAPCzF9AjDpe8hze8W4gp0/xGhdw2nOONTh/jUvdxvd6rjml2IX8rHfuNkfsGDNrbWtTbMFyauXu&#10;bYP32ZeQvcbvMoAv8M5cxwzUhur2iY9+wSpw/HE2BBQ7tu1ky89db+cawFMB0/yeN7ebl13AbT9v&#10;N0+4Nnivt5UnQHuHO6F89nkdHNME75Z3se3PeFlgm7oA9hxvECdnAvgJ4wZvfAO3fAE4fT/bgZud&#10;bt9q/vMAb3a7A6557hvpOe+SdrwDvqUAbna9vQMOoAPbgDe/3S3wrt/w9u97A+BWvmAtIRt5R/zH&#10;33vj/g/ffS3A+tsS0I01bPNTYj98943+OTH/tFgCOL/nve94C7xfDgD/9sv333rlRcnQveCbZ7vz&#10;bebEAOsJ3uxup7JNH+ANdCdw31Mc8PaOONa3laP0n2xQ30A7NAE833Set5xPCDeAA9fkGLx9a7kh&#10;29Dt3W9ELF+g9ojypni+O5/xzp8VI482PxXmnxLD53lw4BufXW+Dt3e8Dd9feeQzgm+sdsK/8HD+&#10;hneAt571rt1uv2TtU/2zXCWDsXxsgy+if1ePCfUYxUoBKQu09zn2nFD4APKcz8C9IDr70q6+HhN1&#10;J4hPcBY4hpWPrXgr2hO2vTb348/x6VNzB2tLcdZc/QbWj4iFzRzXqZoFpx6reK0bcBJYI/t3xUKG&#10;OEQ8/QIiNHLOfF1gEvc4t1mfcuf42Q51fcZdxKcc75yca63nY/rxh2j7Aj/Hr9j0fdHYOVNVZ/M9&#10;TvEFm9pFrrX1ZxfWedfHOPzSulWdcetYeh3nulo1bs5zpeg718WFdte04mJbKr/PJe1ag2N9Pqh1&#10;2On7Toab2v4MKq42NW3lkxtzzlhI6/gEMdaQcBHx0ffPv2EBqSX6l1+3fnttcUGLvE7Hr9qS11J9&#10;9luxBl2wh68Lb8fKEleNWi/i/M/xynHtWBt11GatFTvz215Ic5828s+45PVQD99rdZ/XNfpdz3lb&#10;PSv6iFuOe6zO2Tyu0d85MTdKkFw52xoc93ycu+pfddYYBGBo7ppf0FR9rufPtNslz+nPGiWMYbPN&#10;ziU5zOn/ljh/jvXaZv1Zt9uOhSX3lHPvinvszMHPdae6dgC3oDtATeedc0X+WEPXdDv0t/AN3mpj&#10;gbmAK+dwvruPWIxpvz4TzzfXpH58neOoyedV4903x0uaKz8TfS7qK9kP639g0Do91rWi7lyfbum2&#10;zzpCfQt5gaTzlBu+aijOHMOvsTx3nMAb4KdakWPYxTeMVhub6805qCcIr3E6tvibYcyaM6VjVqxq&#10;D3kdHYs6c05gNufCRn7Ap2F31jNs97iS85Ub4z0W2F11V3/mAMkrb1mLuoDw77tGzjNz2L3Ol6rN&#10;fqxhumMDrDUuANh58qvfME3beY7NvrmLDBy7beC2JR/wBnid00Ct/oDhAG7Uv/9d9VzDz3gLoqPP&#10;cJ0QPrViQLFsADHj8HNs9k2oNkifQK42eZVrwDZsN3DX7rdh2wKsyWHXmp8UQ3/+t4D3sLxkbf60&#10;2LnjjQW6DeO80TwhPN9yjs8L1Hh5mn+3W288R7/4kQD7Nz9j55td8YTvCd5ANzvZ6Kc/AK6/o13t&#10;vL38bQE4Vm8y/172GbotbjUHtufveFveAVf7jZd0i7pfntYvVnvphfvvvprg/eZL0X71eQE3UJ7+&#10;Am/dfi7/GUFy7n7ny9ZoEwe0sc4BlsnDehcca6g2bL/y3NcVN3jTxtJGDdxh9Ubz8LnVfAI48O0d&#10;bPLwvcttEAemDdsANLkGb9r0AdS0gWhDN5bf5DZs+3e63cdb0HnOm3j2563mBm5kCPcL1ABwXqr2&#10;lc9H7LP/oh1voJt+wBz4XjveBc5TAmXi7jMwo4bnAd3lZ07BtHT2eY6ZExJoB+i2TRmuT8gGxD3W&#10;YKy6eqGZlfDa/fjTPkgz90G+2yFD9CkupCZgk6uXvVVbIqcFLCW4eEwKgErRb/+mveWVAKCbdsxR&#10;425sXADO/oTwU7lGfK9d7VDWcN7hl/r2Z4/hopN52xrgDsW8XIDOmPJrPVqH5qzY1BhzZ3vk+6KZ&#10;eMPkOE5pHJNybI++LX/0beAd43weBI6uc5dm3ZLXx/m1um/4ksA0NT+LFLE6z1j7pY9dWyiPYY3T&#10;+bQ4r0BS+ZuVz7ysbcZyzKWYY7TXcY0cZNBWzvKt2acY68Yf9S/HVF0uwB1rRcxxLv477mM+27aM&#10;G/09l+tX3c458nXRj+/zV+pjijo3NYe81q3G9KdGvmpVnJjnc56s136uv8S4nj+Oo3PQ1ThZ6gN/&#10;2Z7jVYP1jFrqrzWlD2xXjZFjf5vzVB1rW+R1XkjAEzKQMS7/Gxx/p/Hfe/5+5j8kWI75mHqd5W8a&#10;/co57Iw7l7Vku+T5NGfG+vwUdPd5jxocm2qUr7qH7/mc1/PiA58FoAbW2Y+duQCU/Af2MT7n1Dpc&#10;39I8mWP18VtA6BEz8HWscoDI2cYKLumzaqzHa62Rl2vOfo/n/ApyOT7b8rsuIFt1kOIFtzNu+O6+&#10;6tdcQ3N9AliPiVz5oxb9tinia+zM2fOshFxbwatg9jaH+KyT88y87NvHuz4ivvpybEJ05qVy/N42&#10;FCdQA9jEY6661dy3m6efeS2PL8i2XFMAXX2y1AmAVu265dzPecuSP+bAN5QLwOs2c+94G7ixCdLR&#10;1q3rtNduNj5gu0Dc4L1esGYJpgOS6Z9jXatBu6DbMlzb7/YE7rDEG7oN4dUHYP+J/AHc9r3bLfg+&#10;IJy3khu+Dd1+u7l/p5sc/3QYAsT1JvNxazly2zvfgLf18/d5uRrPePPb3QHZAdvnG865tVy3m0cO&#10;z3uzA563nL8pyGbX2wBuAd3EedYb+TlwfF68xm3k+ZNjLwii/ZvdubudwA2g5+73cwJqQJpd7LT5&#10;tnP877zyrEDaEE0MEZsyWCOgmlxiBm2swLqA2xCOaBu+sYZvgzdxBGgjQNrwTRwLfGMN4Lm7DXzz&#10;e975bDe3l/sWcwAa61vLydUL1aJ9r24rZ7fbz3gD3kC5wRvrXW8sQK3d7hDQLfiuW8uBcX5KDPjO&#10;nxMrCBYMA6pAtEXsaDc8Yyvm8Y5nO0E6wXjGMz+VsKo8YJu2oBvhL03onhCe9VOqVXP0PHHx0vA7&#10;fM1lO8ZvfvTvtVccbfXukMaU73xdUEn/kS9e46fFClr7Z8biwqt3xIl7rC7IQrYPAPFUAWj5ygMe&#10;KtdweaOR03mKjVocg/L3eQRj+CN/qnPjOA2BCw5rXXGB12u1Yi4uTO1rfeSXBHo1x/JX7qylC23X&#10;GrFuzzFhV37Vdv3ZDgkyI75uHd/7pYs+5/c8cfw59563+UdM532009YxhPIcLZtz1JoVWzU6Ro6l&#10;vlLFrsZq3pt15jn0eB0nF+11vFt7xNc/Cuy527qGlDekf0iQbvO8o71yj/7ZjgtNx84+nw/F5y55&#10;tKUa63GzfZfOGvY7HjVkfU4qDwloSjN+V/9N7Ypv6zyOQfLneKGt1lX//A5Q+5jLcER7O5bKVe3y&#10;e1z193cmQMXj2gJY1dYco8/fX0NFg+XMsWre7ThDXnev3z59B+hlXyn6XCv/e7b+O6m/Ma0lwTf/&#10;HgDcGFdzSvaxpx/SGizmP2MV322p5m5FrNeEX+ANrPmYXcfnoeMlzz1B2VY+5+s4Z4obOEfu7JNf&#10;deUDkMwdaxV8ogA11wa6Mg+beT4uASj2SgWnzvH3Tu2ay3k5X81tCEYFpjNn92NNIdYoxVhqdp3o&#10;844339kGY9XNtmOyY8c7bebN+lOG0swb8crVrvnsP+uVFvDm3Fk3cxf4rhiAauhNmzmO4S/lvK6/&#10;tAB99dkHVAHbVdv9c11LO4Tjs9sPGNNv6M7nulN6Phugjtz+Te8Y458Ny/GMqTw0oDuVsG2glx8x&#10;dnf/8vvc6QZ4Oz9qeMebPu10h0WC74ov+E7wBpaVU3Cdmn4C9g7duQM+cyzg+RK8C7SxE7ydYwDf&#10;YLukWAC3by/X7eS/CcAO/THqfPDbX9z//a9+Kuv4BHDvcOMbug3eWODau+ETtqdvGDeAz5er8VI1&#10;rH/b+xfvvR3wzW3mC7yBbcDbv9mNrzeaB3AD377lXLF33tCL1PhpMcD6/bcCvuvlarQtA7ctQA18&#10;Y3ljuX9irG83563mLz6rF6jh++VqfsEaPz9GHwKOgXJ2xPEN54C24RtLH6CNRcB12rztfN16ntYi&#10;zzveUwLtus0c27GCb3a0Dd7e7Z6WeEJ4gjZQDVD7reb3AqwN3fhANtYwjiX2xKOfFXyzI45y5ztf&#10;xMZO95e5vRzoZpc79Ngjn5Ee/dyn7/PW8y8/FO3P5fPe7HZ7V1zgvYFqAfWEasdnrkTesID7Amz8&#10;tGrP8eULZg3c9gXa2PRVp/qnHN/6BafYlH63u+INsM4bdtZ/kG9wpt3+iElnfEhrQLplPuG7f2as&#10;ANwQDnR/RLzk9RuEpQHdlm9xX1Ce47iAowYQ6Vxut11+xhs4R9s5agNRitOmLrn2mSvmMGxV32oX&#10;nNV4Ygu4S3HBsgFirFF1aGs8F+01XjUyb6tTtdPPsZYv+ltaY2rru2inP2un1bzlG7obvo9c5dfn&#10;MWMG732unE8X3qUe1/lDZ1x21joU53obX2M0T/iyyhljrIhz4exxvT7XOeKCrPPch/5ecUOA/a5f&#10;F7PdN/K1ts5L/1ZjfFysOlf2ApK7b8TbsuaKzz6JWrXbPYHe1nPf+KPtWlvfiJ/9Z65AZ2jG5de5&#10;87mf59F2q/mgNYeUO2pqHrePtaG5Js99yuMAobNPYh1ey7mmbsexzd3XiF3V83rSLojkgpjvLO0t&#10;b9Y45x7yMchGnsZhC/Q0tuICM+fUGIm/nf7upnI9qy2wizFZJ4RvnbGqj+91Wp3jtnNVg3iCqNew&#10;1lx9YQXdFetj6xqlOP513DnHbFsC5mPshGz7C6xHX/krv9ZWx+A1GnBnmzyPXzX2nG3c6Y+YPpsR&#10;B+YcB1jV5/6pyrUmdMun31KdPGbaE7IbHmdMtbNWygC78l23Nfq0/oi5phR/K3uNBGCPWcp29s2Y&#10;4/mPAIZf5y1/1Vs5J4C7f8lg7fwl4gZp9+X4/AxWzGMAYvnRx63xBu+G7drlBo67begu8J5WP1UW&#10;+ZbBe0K06tEf6+DnxPTzYrwQTc9vA835QjVBtsA6IbzBum4198438al8vjuBfEK0bx13+wTubF9D&#10;94Rt+QOuWwPArRO4r+BbmvAdkA10/+nffnX/D78OwAa2Dd60a5fbO94C72p7p3tC+ARvw7jl286B&#10;bynAG9D2M+ATui12vL3rnW86D79uM9eO9zsA+OupetbbL1mjD/iewI3w3eZ2cn7fG9AGrv0zY+9+&#10;G/jm1vNvScC1BZC//fKLuh0duM6fDvuGgPvbz90TfGcs33JO+7Vv8TNi9xrQDenE3Gcf8bvdejt5&#10;wPWL9TNiBm/7+VveuduNBaSBcIM4L1Xzjjd9FvANeM/byb3LnbCd8J3xLwuUnx4vWMMnBljbN4Rb&#10;7rv32EO63RzgfvyLny3lLebAt8EbPR5toPtLn/906LMS4K1bzgO82fFmVxwA316uZjVYP0iG7qFt&#10;7NnfsF15A76tDXQN7bXDvYA826n/7DzsDsORHzrhefUX4Drm/sPyO9z6LW7HZy41qu2arYh5PWlP&#10;aF65rEOST9+SxyMuxjqPdtWRPM71u17WVq59oCjaAF7vfuI7pjoeN+KzxuHfKc9VELbmrr64mDMw&#10;q175ag9/q2U/RM42xmuiHbVn/rxoRTnmw/gf6QcxhvXVBW/ELI47QSVrz7mneh2e79TIdbvPx4jP&#10;40nL+UlN33ln/mynav19HNbKmevoY/f5Cat6fb4Ov+uV6BvKeglmXoPhjAtvQ4p11b7SljshzrVP&#10;RZ/AomP4OeYEcPnVl/2x5rgY47x3v3I4RvtZx2PW2L1tuGk/1sLFs2JjrV37GE9s+pmz1vX3/4qL&#10;8dA8PtYuzfHR9tiu476pGjdtrxcf2+f0ogbjQopXDfted+eVT7zr0o58zTlypsid51Ui98yPelte&#10;1ddaak19bKdqLP18j+ecfcxjzo7N+FT8bTR8WVoD4zgvfOfSp0/tOl+em7VMbX0lXl7WObSBScVv&#10;x88+nrv+O59DrctrwAJnC2Lzc2kbENht5tB5+DBAhjk49jxGjXeNsACdrMbWHNgCYdaWgJmWWMdZ&#10;6105Nc+2dhQxAanbFdM6RkxrHVDc7fB9TBJQGu3Z7zk3xRxAG58lVjVcfyhBM+slEGabPq+7BSCP&#10;tvsTjHMsNmvlnLRznuyXX8dOnuNpV50b1dyai1zWEDH71OuxRx7g6rZiNW5TjPX4uePsNa11hQ3/&#10;7+Hv/YbnKdfIcfbnONWrPgDYYwHqv34Ya5FdYC14tg1tkC2IxqfPO+NHbkh+5GKBZqxuD69dayxx&#10;gXWAcfv0hQzEbmMbuEvElcOueMH1Dt0Lqun/8x/C/+A3m0V/AbDJD6h3W30F1tQAjIFn2rIF244l&#10;cAPmqT/+lr4UO/q6hXzTAu/ULxqytdP969zhthq4B3QjwNryc92/+2XA9s8DrEP28xnugOp6i3la&#10;2vV8twB8/Y43+uUPh97/7np7eT3X7R3v+ZI1QBvw/uHb31ZbbzX/zitteYbbz3Kj770OXL8osOYW&#10;dF6sxsvWeO6b+Hdfe0ECuNnl9m984/Ob3gnW7GwD5flMOKDtXXDH/fve/okx7KvPfl1gjS/gfp7d&#10;73yruX9ezC9bE2gHfAPhvsUcwJYf8Re/scAbmHafd7aJI8M2PlCdu935+9y06QO06Qe8yef5bMP3&#10;9MnnlnEsbfx7X6mfDvvqY/fvfXkBOJDNrjawjvUuN33cOs4432aO2Mk2WHObObDtGNY5+jkxoHgD&#10;YtsC54TXFXNOxyremjH7JfLn+IwVxJYEu8jgjQIgt76hOc4+yt3uAeOKLdhtkR9Wu+3Vdq2exwBf&#10;/Ybdy5pHntsLpAP26xbyczx+wu1U5XZ/ttu3Nuhe49xvAJQfwESfYDouAAREp8hRHuMir2zX8BwX&#10;/oKyJS401Hf0T1DcfGrN2BwbduY6pjlmzBerpTOXc8AF9R9/97O4QIiLnPDn+BzD2LhwG+Ple76Y&#10;A8212E9YXnHJxxDyMXY85ONaokZ9TptWHaQ5WcsR73x9plMrh+Ow3O511vG1X2OWiE3t/VnzWjrf&#10;cSFqcaE+7U08Ltau+vLzudDsw99y8aOWNesNzdhV/xn/Z9TumiVe1OZ+wGbzvTava/TneQo71jb9&#10;q3YDt0XsOG/yqU277Ox3+5T+Rtyumh2PtWMvx1euxyvH84982ToPfW6miJ1ybkh2rOtK8/y3jvXR&#10;Zi1uM8YC6rwW9Udu24hp/FT130j1GcP6F3ACPYJs2xD9yz/q3dXGXqny9EIzQ3n16ZhGnubzGllb&#10;rUVrdeyUx4aPJXc7tpLHW7Om2xnLc+41dVu14xjsD0CfeQLDgsNTPe+w8iu/1wMMh93WT6zi7btt&#10;zXjJgNlrCuAjPu3UPzrGcZV/HpP9sJ4bn7lWzfSBxYwBlsSzD+u1uf82z7kpwSiWNmuoOd223y9O&#10;G+ua/Q9UzOE1AMFrB9vwvHL+/u9Rv/p6fcpb9ja+/An2u7JvQrd3ugXdkWPoFmSHWDswDehmPMcv&#10;Zb76DN2G9BIxgzeA635AGTvBWyB92IbvUO98j5yE7QXcxGdbu9dDgPdsO9Ygzu52AHWOz/aVepdb&#10;8L3A+4RvfN9Crh3t3/x0A28A3jvevq0cGAe0NfZXC769q612yDvd9qVfhAq68dnR9u95W36eG/Dm&#10;WXCg28pdbgA8AD2gO/VOxqsNgCeEs+O9g7d/SswQThtr+Lad4M2z3oA30k+KRewEb8M3Is7ONgK+&#10;fTu6bzvHstPtHW8Dt3eyEfDdsYBt/6QYdt5SjoBu7X4HdM/byrUbzo52+AA38GzoxtqnHwHTtrnT&#10;ze53tg3jWADbkD2tQRv5xWoGb9rscHunGxFjl/tpdr0DsIFvgzcATQ5tfMAaEEcG7Uc/86/5nHf4&#10;Bm/vePOitRvwPuX+mbeNKcAl1jKgh/XudO5Y2+eN4+mfwGwIbSg9+62Rt7VDOQ7ornj0E2t4rpjj&#10;9m/WQgzo1jEe/a7j8WFVyzZis20w7lvBA7pW39IC88wnT4BWfgNa5AI27t+he8aXPDYVMIeNC2DZ&#10;ArP2wwrmtljGJeZmDW5PFXQ9sB1W63Ifigu79kNb3xRjr+IlwV5dqCpWc6pNnP7KzXPFGC4GAZIc&#10;v3LwAYUVl8462Jqvz9volzTPbaw146W7wJs5pjL3wq/PbX7Gqczrdlxk3mjLC/l81nnc+qybGrO/&#10;5nnQnCEu3m2nz5iz7wbIaA+55lnvhOOZd/b7DefbPKPWVdzaxsWF5+zzGgUVMx66Wc+YZ/nA0RhX&#10;9e/c8Q7NWva7PT+filnAjGzp9B+oedzDP+eQxme3tatf34HRRtsaXL+Ot+Nn7PRnztF/HrNzfU7m&#10;ei7XYj8kKBQYFtRhS4AJMcEd/30p6zz+2+G1tAoyV93lC0JH3gal8R3RrvfIXyJW8vru8quGjj3G&#10;es419zquTT1+ryc4Q4Cc/FzzBOsrOcf+WkvW77qjNnDU6wnIlOyf8dlXAgY7z31XvtuM6ePa4x8n&#10;zSXLMWYdj199UVuAGjlt01914phdp/xuszbqqj3ma2X9pTVmwrLXJ3/0bX7VcPsuMYfhV/nhn2tx&#10;/1//En3YOu5pBcYC62wv1dgL6/y0CczZZ/gOWC4JossKpD/MN4oborXjrWe+rYTtzlc/eQnXjut2&#10;9KhlH5g2cCO3FSOnbMM3Y0La8a68HbLTvwJxw/Me2/uXsm3wbgtghwzcsrXbje/dbekAb8H30Ae/&#10;9U73kne8BeDjpWqC8Khl8Ebe8TZ8k8NPifknxPSzYvyM2C/Z+c7f8u7f8w7ozp8SW7ea58vWeBEb&#10;fuSE/Db0Bu261ZwXrflnxfK3vfNt5t7hRvgTuFNAOP1v6nlubjHnWW7EbeXschu8AWvA++1XnhNg&#10;A+fE/BNjPN9NH9DNzjf++jmx/Pkwcuznb3mvZ7rz58Py7eZus7PtHW+sQdy73kA6MngD2chADkwD&#10;2d75Rt75BqoN4BPCUUL32uEGrn2buW85nxAOSBu8nwrYnsq3nOdz3wio9jPd7GjTBrgBayxtdrUB&#10;dcCbOG1Em5en+a3mgLaBmzi+bjWfPyXWu8QlwfNhT79BNASYWh0ft4afvoRfmuPPHWjX3HJC/okx&#10;Pzft9j/jWDgGjRPQlmrcjZ194bc1eHu8Vf2CZY8vnxjj3YcVSA91vvqWduh2bsVmvEBqgXXFO8fx&#10;UECPX9oGwLW2Oh5XirUAS24b4CYoKkf9t/8wsBRjYq62p8gByqa1aCvnQl3DeTsYX8Ucn/bPf/hl&#10;2ISNtGcda9Vjbdm3cuUDo3N9smt9l7o53iEBbq5N4B3+AvDK8bizTvvO9/Ed46u+dPpqZ56Bfo0b&#10;NbZ41TjGp2Z8zcNFe8ePtqHGF/fSAB189RE74rPtuvZ3sF7zOW/2uX1aadTd4kf/rH0ey9YeUr6P&#10;YR5P1LXmOZ1jpxKAjnlLc6y/Y7PvHHtVY/ZLceGNnbW2/nFMnr+/C9VHu3OnInbO57ZiNbdB1zmz&#10;3etybPRttvw53/Rn+4y3qo5hsP1Yg8CpbAN2+Q3ecR7IUVt+ziOpzmhfxWveu3J1DNFnq1jt6qLO&#10;neMvam3jR7wFFAcEreNPK3AGqqu9KWLbTjZtQ/aw7R9wjn+e4wbeEGCXOaEaK2t/9pV6/eEnAGZu&#10;f843uUOALKBabfkFjwLgyrEUj9p+FrvnxDKH+tb4rhPis8s+xqz+rLP8rd9rqxp73rRDjJlAPf2o&#10;dROTPH7Pm2KMdsoDdMm1Xb7bo9+iRlgrc1DNeQHXp2bdzOdWdyA8BdwKnHnOGxVEG5gFy4C46q/x&#10;63bzyIk+gzttZFA+fUEzfsE2beXgH+DctYixy13QrRplDcoTwJHBeLbTX+BNjHFnH23H0iaUU899&#10;hu79dnPgO0Xct6VrdxsbAq59q7me7w7L73U3hJNbfRZx/6Y3Aqyx/L63gRs72/ye9/Y73mPHGwBn&#10;J9zPeQPZ7Gbvu97cep4Ajp/Q/U5Y/7zY2wHc9bK197jtPN9qrme6a+cb+/5bryrmZ7p5zhvw9ovV&#10;/Jy3d7wBcKl2u4FqPdsd4A1Ysxtu8M5nvmvX++VvRg6w/bR8QNs/LYZ1nDY+/cC3IRwAxzrul6sh&#10;ANrg7ReuGarZ7ZbcDjt9LIA9odu73djnvwGQP6527oAnaHvn26CN751wQzlA7V1v5+Ej/5QYOfiG&#10;bna3Dd6+vdzPehMHrHWLeVjtggd4C74LyN3vHXGB9/wt7wndCa4PlmC1bguXAObyBaQDtg3c03fe&#10;tACd6zimfsB02tAtcKf1MXT+xVh8YHGrHfJa5J/QXf0JyWuMFG31Abvhd46UcLx2tHNuRD9tQKnB&#10;uazyy6pNX1yAKYeL1QCarJNjgL30R/16wZriIdVA1FGNC/AmX7WzpupqTQdcM95zVu4cs6nmsq88&#10;24hxYb3leMxpZ05YHwMXfI7b9wVrrjVlUJ7rV64u7iu/8nzB77FW19hitf6xzj4Xjg+/j79yO7/6&#10;lVP9MydBZc3bx2ZrX1q1WqrjXLdD1FXtmi/8bW2XvuuUanzXivNvSOdi0OO7RuT059ZjMo+4zj+2&#10;fMVHzPmfxHdbMYMxAFux7lPe2uU+85ZfO57EqD+OwfGzjzYA0ccwj8/tOk7LOT2O+UPa2SYWF66t&#10;ylHuHDP9qYhpjmGnGGOdfdbsM4Rsxzqs55zqeUefx8++uY5tTsS8tOd5CDuhyPkz3p+VY+Hbdp/l&#10;OlbFtzXVedWaaLvuGJf1E7TPeNcqv+u0alxYgGWvWeMK/FxDEFq211m2VeMF26qXc/T61JdWUFlj&#10;PAcyDLpW95eAGfmRx3s1nNPrKn9Bc7bP2u6XZS1ab83jtvOxQ85lPq3HfTP3GAf4TiuR47xpS70G&#10;ADZ8IE4gq/lTAOZNv+AwpbyokRCY9b3mdS5vx57+AkmU8QmXtn1LeI07+9Pat6767IcAcx8rNua9&#10;WrPHZQ6/e542wXfVM8i6n3GdU1r5qy7K/N33WKDYviE5/bUGQ3f21y64lIBt6PbOtaE5zyvnN8aH&#10;eEma4bjBPeR8BCyrv2Ae0BV0R06D9NjFFmQH8CqvahBrUI+42tSmXTHkcY4ZmA3USzPuvoT3K+AW&#10;aAc0Y4FprGOG7AnigLOhmzzaCdx5u7l2vAdwC64LuA3fBm7DNrlSwLUFZBu4Z5sda+AbKwAPGbpz&#10;tzt3unnJWu525443z3az681t5cSA7l+8x1vNQ/3TYsB3vWRNNne+efO5d7wncGMRoM3L0gzfBnGs&#10;+t5ktztg+40XA66/pVx2whHPahu6Dd7eEfeuN0DNz4UB0rbEAGmgmjEIgPduNrvk7GYTJ8+5BnEA&#10;G9DG53Z0P+NtGNfu9zNh9fK1hGxE3JBNG4g2cBN3DJ/dboM3QG0o9w63IZtbxLkt3T8hhoixW51v&#10;OGeHO2E7fyosf68bnzrk+7ZyoHtCuKEb0LYM4V/7wsPbC9X8NnP/lnfeag5chgXAF1CHHc9pJ8Qu&#10;zXGzv8diBfSp3OEG5ldbNmTQ7V3uED6Q132HPX2NswU6mVtKqO386p/jZu2Zo3FTo2+LOR52rtnx&#10;XENASUCP4FWKGHBb/cpTOwHW6p1q+kr95nNsjTNUrbEF9IyRXTW9FuXHhW2PG3MDbbNu5yvmvjVG&#10;/VFrjU9/AWDIcGY/7F1gtzTGWbPWvECvi16Ni/gcPy9YpejjvHqMx90CdbR1bAu2E8grr+oxn9c/&#10;j0N169y0tdxmrV5vxOaYq5qZm3Nj5260vitbLHKo5blsZ3/Nr/PodVScefWZjjZ9tj4X65wMqZbn&#10;yc8gQTzny37nDTvHz5jbQ17ztH0cF/2tgukTqq0zduZb3T9rl+b4Ft+18hucp0a/pQv5sD4H8g9r&#10;GYLsK873fipiWmPUs09csZLGlVxz1u32ud6qj1y3fedc6ajT+RX3XHMNzr1pew3Tlrqu+06/5HM+&#10;x9JmPH19bKE5N/6dayEXWFLt2skecdkx3v6Ux3kX1+Omeg58xtEOC6i67pmfa2Q9UTeAKGtHLOZz&#10;vPurz/O3ao7djtyqCwzJVhy75dEOYMs+YCzr29/sBF6B7hJg1X3uP3OZj3VZs+21sN7R7hj+yO3j&#10;qvweN3wda8Goc63V9trHuLJSxAFBx2fOg/yse2VLrIvz3mMSOFfu7mee4+7bx1PP0E3b63bd5Wfb&#10;8QnG2Zei7dhpb3e8E5rnfBmvfIl1ZT9Avax9aqxxgm9guMDbu9XavS7gFXjTtuiPsf/+p+gL6E4/&#10;ITjrfyAoFrgb2kcbIHbM4C0LKNNXOfYF2iFA2HFDtvrKN1BP3+09lnANJAPEButU9rvP/W4D0moX&#10;bLfc5tnuus1ct52X5bZx3Xb+bwHgtEOAN/UmXOtZ7hC3jXscsI78wjXdal63lyO/WE0+O90h3Vpe&#10;u9y+9VwQXuCNgGu/3fwEb5T+DwTcWHa887e8373/yx+9K+hmpzuVO9/5pnN+3zvfZL5uMfct57xg&#10;bX+TuX9GTDvfb71y/53XeNabHW9erJa3oAPdiFvMgWbL0I3Y+QaiDdf4iNvMAXZuHZ99xABv+v1M&#10;twWU80w3Ps94A+bSeMYbMD/BG5g2aBPHOuY4AqqBa0M4b0T3M94A9gLt9Vw3eUA20P304/R/RbeS&#10;Y7ntG4CmnSC+73bT59vPAWzafgZ87noTB6QN3d7d5ifE2PE+bzM3hG9vNb8CbIu+DaofEJu2AfSQ&#10;Adew28CLH9BteD1tq3K39ozxjwL6h4HR5/5pj5ghGL/XNGLT0r+Bc/XNmJWwveT8mQvMGmQtgzcX&#10;QPgbdJMPAEc/43RhHmBl4HV/tgugELlujzFWtmMcdau9cnbwdp/nbtsiZ6ggTFK7xqC4mBToDXXe&#10;HF+2QS/GeW4uzjs2LBeW5NyAAu1S9qd6jWrTn7HZJx+QVOwO+Txc9YXyGMt6rbUWx52jdhx7xrCx&#10;DsYcx3qOuVYdH+vXMYz2iJ91XNvxef607mN8151yn9eN5nGMtmG9AcB+aeXdDXcf2w9EH3UarscY&#10;53h9PXbkOecc4zYS+MSYv/9XgtBdynEJRds5GvVmDFFb9bEBGIIr2tiQ8zzeNWTvmAPNumd7szWf&#10;5q521x+1HSOPeTWW79DI03hyyp4iPpXfvxg3jtlx5/c44Kvayp+K2Fln84ftdTpuP0SfPwOfj4Y/&#10;+moOtRF9kWNo9dgeL0s74Zfv/wLIqjHGOH8Ddebc/oayTv9tlVWuatRcI65YwEzm7PNiARqvq4Ga&#10;/KmINXzaNmyPOOehzomBW6rzI9XxM6/X0HGr2r0299d56XXiDzBWO4DN52Guv9tXNsQ4RCznDcAD&#10;9ugryHV/5jg37BxfdbPN2o/cGj/bt/E8dtc4fXK8No8nDmyu8c7fx13Fl9Z6Vi187h7w2JXjceTO&#10;GstPGYQtxbGzrTwD/Nrtnn2rxp8CdN3OtWY7d7/XTneOM3wbrgXJALb92afbzhO4+TkwfOCZ851r&#10;WDvggPEG3tTEBlBjvSuOFXx/AFgD2/x+NzvfaTtm0MZabguuE54VKy3gNpQnZAPKzm/VS9t4uRr9&#10;E76x3r123wLulGHbEjyP57zXbjcvUVs74trhDv3pNwnbE8D5GTHdns7PidXz3egSwnnLOc9+B6T7&#10;xWp6y3nAdb5wrW45D+hOm+DtZ7x9iznQ7VvNEX084w2EY9X3Pi9W239WzLeaTxnAvevtF6vxZnPi&#10;803nwLahG+vdbv92t3e7fcu5Xrj2Em8u963mCdbzuW4DuIEbSxzYdo7B2xDuGPLz3lh2vPmZMaAa&#10;6G6NW80N2PadAzjn7nbuZrsNYAPdz93LnxUDui2AewfwBd7e8QagH/rf/49AGT/7eL4buM5bzu/V&#10;8970e6fbu93AM+BNbXaxDdz2sTzfjQBu2kA3ArofNXgLkgWp6S9o3v1Nkd99wz+tILUEqE6dsZkH&#10;iMpqZzwgM/xzt5y4x9yojif9BcCtB8Wr7xaeV0x25LZme/gGbitjh4Bd+oGrkm51L/hWf8ngvaA0&#10;YGjYriftNZmDi91zLvdhqSmwMzi2qo+5q3+O73bXzjVonPLLln8FdtOfoHvWyL5QXDxhuYiUrQvw&#10;1tE3+93ueNVd89Yc8qOPi9PqV060V07KxzDhVOeOdp/HaqNao+zMq/6tHmvmWJg3dM5l27qaT+08&#10;noT3aF9J/disO2uf88zzd6modztX5M9jt+1jrHpjDOd/94/8KdZVceyWE+Dr2E1f5Z85s2+LX4D3&#10;zJuxBIm4kBd4h60cy6DR8NR9K9e15xyt+AwSSqhT/bPWqDnHe33WzO01DXv6rTlXtc/aFv0AkNaM&#10;9fgxdvoe43iPwS/rPuXO8SHl8D21bx3z2J/1FQ8Ru6ldfa0jv23EsfLju6nPqPo7nxznVR2PyVzm&#10;Lggc41y726EcEzbWO6X/hvlvSLlZc0q1Ky/nyXH2VVeqtRXUat4CW/wG2ACrNWbEh3/G1B7nwnNt&#10;O97EJkiXWMuM7+ckY8qZcyGfp4pxrAJD+nwM2CliU6PPUOk8Q31bQWXl1Fi3Z1/nVF4eX7WrP5Xx&#10;mU9s9WeOY87ptdU/BkydNbKNX+ew29aqDQh7vK0Av45/jk049vhUQvQem33ZX7aUdVberoRq/LTM&#10;n6INWKdPXuZaC8ADogOoZaWCcCAZ0C5glgq+tdutOO16xhsgd17tdN+I3eyA397Vrt3uBu8C7FPE&#10;UY87gPsGsCN+A9WbEr4N1O2X5s+MGdAN2O2HBM4VTxBP/eX3v4n4rwXPtBukBdwJ4Lc/J1bg/Svi&#10;YQvADd4AtWEba18vWCsAJwfgln7B7ndCuN+Crp1wbjmv288F3gHk3vE2dK+d7x8IqAXcBeHa+X7v&#10;7Rvw1u94f/cNab7dfO56A9nIbzLn+W2A29Iud4hbzqXXec77pfu8rVzw/Rq3oC/L+AnewLh3sw3f&#10;Bm4EUDtO23CNvNNtCbRHWzk831073sC1drvHjreB3P2AtXe7pyZ4kzfB2zvehnDfap4Qvm4zB7Bz&#10;dztvIdeO9pfz1nN2sgHvfLa7wDv68L3jDXjTRvPWcgv4xgLmQDe73kC3d7m94/0Yt5r3C9UaVEMG&#10;6YA3LNJt6NtPhP0t+u3nuPapZVWf6wKj/fx21M85Kl52E/11Czr9Ww7jbUsGTvnY6DfYamxYj+m8&#10;Eev+EPnqK53jLxVAbFhWW8cedQJ0/od/QCggzee8E6yR192qer5YEKRGXJZcA3KAiePyAZWKIWq4&#10;lmtMrXrZ72fJqQ+guW/LZayt44ffsbjAPGVY8/qRIBbLBSFj7XMslupFPvHq80W8L4YztvpVI8SF&#10;xcznQtU2x0UOF3f0R57n1Bgr6lDPcmzaPg4sxzeO0dr6Diie5yfba9xck/2zf5sTW+s68yQ+J/q9&#10;dh/L9MM6323nTLlfx0aOpTbntKzHh9WYyks/8/qz4XOpfqvP/WE9hr8Vfaa0a86u5zjzlLbcXuMh&#10;x4/+q1qyse72Xd85OqaRW/1T+T2s9qjF/M6ZNSz3tWosmudFbWxBKJo1ZGvstpaRf9OHJkCHLtc0&#10;pLFjjZLbnp96R2yz9kebeRm3jZ35js2+UB/37B/+5fHM3Ir5HGxrKPmcqY/8DWJTDb7ArmyNrboz&#10;pniBZc5Hm3jUCKs68b0RRPJ3opqlaE8YN3AiQVEd77Zma5uz5i2pVsXXeQhb60k/QCzi2skunzkE&#10;02V5Dlxw6jEaN6yOk3aMNUhXP4B1M6biOjdxbKpdbcBK8crH32qEZv9my9f84Xsd1HT/1jdyLObS&#10;fO2v/j2+lDHXy/bMn36PqbmBxrm+zi1/inz6DLSMy9j0c83T0jdzPbdzss8gnDHANftyfZmfuu1b&#10;a/JaPQY7lfX3uVZfjlugvdaecyVoW54fCxynJR5r5G3nvDytQdqgXbZ8dr6BcT3zTV+J+NbHm9BD&#10;E6rn29FP0LZWfkL3BHBAGvAGfCeE70D+68o1jCdoz36PB5oFzgHMH/6BW9LpA6TXLjftfXc74du3&#10;mTPO0G1px7tgmjagrPbY4TaI523n6+VqxPJZ8F/k7jagXfLbzZEBG5i2Jabd7pJ3uQ3djgHegDbP&#10;dK8d8O9rh/uXP+LFarxQLYC7bjPnLebA9/lTYvYBciygTTyhO5/l5vluv+H8B2/xbPcr93mxml+u&#10;BlgT8+96s7Ot3e0AarR2vZ/Vrek8l81L09xv8DZsk2v4zl3xfPHaepb76QDqtAC47avPssONzd/7&#10;9q3myC9aM3QTM1h7h3vCtmLP8Nw3t5oHcH/jifvPPRkg/fhj0R9+xABr+oFrLO2MJ4xbQDlADnwz&#10;/htfCf+rX+yda3a8eb77iS89VACeO973vvTo/Se/GMD9pQDvR6O/9PgjD9//2ufzGW9Dt95mHmAN&#10;oDeEf+7/3P/q5z+zPeNN3qf89u8TvO2fYN39fwe882fDZl/nWFVrxRNoLbcFsw+IzbYU4GcBgd12&#10;38jR2GFbtEfMdQSVbo+cbmNDl/WIc8wG7xawGoBSMoSrr3avNeewgNNHDesRn31xMeU4edMKlLAl&#10;xY/am49tn7EBQQZC+SXgiFqRN+Pdpr/m7n7W+QABTqyXi8MpH4NrcjHnXMdSEUdxIeV6t1A2/IAD&#10;X2Bjrd4JqwuRWeNKXITNdbjtCzrFWI/Pw6HVhw3VcegYNsV5KHku6yr2IDl/jmt/Hp/bZcm5musq&#10;tkk1Spxn2VUX9Wc+cvkc1mdTY5x/WPsCkjGOz9ex2bflDP+qfZdmvSu5/5PUI0cAdlj7d2mOn/6m&#10;eQ7sh51AJFvxs57a/rtw3iHHDU5znv7ckT7ni3rke+6wXlPXmaqYxtnW+Mv8kOu2T3zWOcfO9vBZ&#10;1zZ+9HV8iJiOpfJ0fgyYFrmGuUPEUzm256u2NOqpL+ppbPw9qA4wovyQ1lN1/TfD3GPNlmpiQwZh&#10;a65B1mvwXAVA27HiR2w/1upzO9bXkF1r3YC7pGOrOQCoXkPPt3LpV65jNa77y7Iu5Va7846xvX7H&#10;sbVu2u53rZ6/RHvGJjBe9ave6LM/Y3PM9GfO6jOsLnuTW8flHB/HXGu2XS8B1f2ew3bv87g53nb5&#10;c31Wxhdkn31r3Nle9T0eJcQzB/0+3r2ud7eznQCOGsIFvwne+Pm28ozT3+B9CKC2TijXrejVBr4b&#10;tA3b9kvu79vMC7oTwInlDjewLFAu+DZUG7anDOEJ2PN2cwN4xpcStg3Q3r02eOcud8E4UF19Bm/f&#10;Vu4aC6rrdvOyDeIhdq+VM3a//dK12TZ09443u9wF2w3kFcMaxnWr+RTAXb7BHMg+4Rtpl/vHAeAB&#10;37xUDfD2y9UM11h2wQFsfHa3DeK+3TztG4JtP+c9gdsADmzTxlf/G6/oJWra1Q6A9m43AM0L2ABv&#10;AByYJgZ0G7C94525LzSIA928eE0vTAuf3W1+8xvg9u52w3iBN2DNbea61XzA9hSwDWAD2r7dfN52&#10;/sI3vy7IBqhfeOrx+8/f+5rgmzYQnc9587Ni/KRY3laOBbInfNMGrum7F0D9zNe+JPj2TjjPdwPc&#10;gPdTdas5O+P3HntE0D3B+/EvPCToFnzXzjfAbQDH1842t5w/nL/b7Ta73gJvvYAsgNhvAQeQbyA6&#10;cuQborXzvYO387b2lQLwJAOtdUccIGzAdXzmhiXHuY43SIY2QJ4+OaWbPvwjt9tn3CI+gFsAXrk5&#10;xwJbBHyrr0B1rtnSxWuAmfNaUecKjA1JDUvUVf5tbWI381bdBd9Ve4g8zVVjGrRmXsUmZN9CZSgu&#10;pMgziOrCqi68DFZomwdV3Bfz1EofmxeWzrNPXedzEcnFseSxXFjWeNfveYa1L3ktXhfy8c9zMf3Z&#10;nrHQzedXelBs84+6lzmHFJvHch5P6Rx/VWuT6gzpfGNpuz9z87zX58PnUJ/Peb7v+hycb6ldc65a&#10;WffUHHfqQbln38f1d5zvNscbdsuhbc347Kv2rH/O5zncvtHRN/8WaHv8rCnV382Mub3Fa+z6zKPO&#10;+Fztawxr8Vyn7/4aR/4p4s4HvLYx0x6+x7acU9rW4P5pS+Qp96LPcKl4SG3iQ4a1zQI45NuimKPH&#10;lwWKt9qai3VXrfi76LGlOU/+DZGX0nqwxzrnseQcezuhN2Kst9eccecCOzNHbcbFmgTc/xH59oe2&#10;c4BPDrn0h6W+a2muqq9+xdNvO+ag7fOx5RwWQJPvuPvc79iU+0MafxNLAJyxjFduSGtzrOyuHC8b&#10;+Vs7bMZq7eXPcQmb2V52KvNdc8V2m/2ZO/v2Oe6KrT772X+rGXeNWcu1p+a4jC34znbCt/Nv2wu2&#10;0ze0Z58hO0Eb6M6Ydry16x1+wXWD9gHYsne09cx37Va7JjHHF2SfSrh2rgUoq2+A9gLrtaOdYL7v&#10;gq88A3eO+fAPvxNUG7oXYAPTC7AN3+rvvrXDfQXabgPbyinwbvguH4CWX7mzz8BtTQA3eAPScwfc&#10;IN7AXda73wC3reHbO96W4DvEC9aAcLXf/24ANvDt57xz99svWEM81w2Icyv5++/kDrdB2zvggnBu&#10;K3/jZcG2flLstZcUzxesPa/byr3TvQRoA+S5i02/d7rnLeXkzr4F3F8P4A7IDrgWYH8rIVzQjRV0&#10;P9W72xPA7U9N2Aa0ueXct5Pr1vJn2BUHwp9Y0P0Et5d7ZzvtBHA/032+6RwLTFvA970AbN9mDnQD&#10;4GnzTeaC79r9po0A7Se++IjeXD7BG8uO9gRvdruBb/xb8LYExoBigvbcBZ8wnhCO8tZzxQPGE6zX&#10;mKmVFzZAT0BqRVtwXLJ/Wo07dRWv2KxpJQBXDhr5bUOC0eE77hzFRv7sswTeoz3Be+14/0fGI7aJ&#10;PPo7VmAMgFbMYLxiBcQFM7JAdM15LdYUa6navZaaP+e4W+Q2WBGb/myf/W7HhRBAzsWd+7nYc9xg&#10;1sczYEvxUZMLemKCOC4qFUvpolN2v8jUvPThCwgyv4GO8UetbldOryWsz6PWG+dVcUvnquzpz1iI&#10;Y526irvtPmnWCet/7PA/fEz5vG3tOBd97vGpcxxjz6U2OWtctyumc7rpOI/I/syrz4X5tvM81OOl&#10;/bP0Wlyrrf05T6311KzzILnuXe0Zk3RRPdozfkdbdXSeVtv+2W6/xuu77uM/5u6/g4oDSW5TZ/6d&#10;nKLPtduv2lpvaZ7nc/xp5V/UU7/XVv2On8crW9IxMA4/5vc4z2P/lPsY1/NW+9Kf7bKM89wWbe0i&#10;j77Tbn58t/lvl1Rxifqod3o9NvME1vIjXmvx2mb+POZN5Ex/jOl6w1/rCwiTjeP02sJucDo+E3y9&#10;9brGG6qn1rFkbdeSjfk5n5LmI3asJdqz7qwBrFmCtxk/cgx3e//+eerz4Hg5JvljXI8p/4yV9JmX&#10;b6i0tnGhGbO/8vf5gUZD58qZWvnOo806cuzKc41V033u39tZd1niCcFnftaba/Xct7Fra812+obu&#10;Bda3OadO8E6wxuZud4B4tAXfZXOnu16KhgzTwwLevevtvNDtjvcB3lWbeIK1bylPGbZtPR6xng2k&#10;ySt/gje71AZsw7Zt9p3gndC9gXeBtccsGE8Ab/CuXe7uGwCeyt/1tnwbOUp/gTjj5u427XnbOf60&#10;/imx0yJepIbt3/Ye6p8cq5etIe9454vU6nbzccu5flLsvXfv//wH3GrOTvd3yr4h6M7nvtfbzb3r&#10;/d7br0q8vZyXp+VPjOVz38i/6Y0FyIFugze3mhu8bdntzp3uXfN3u/GX/KZzXqyWO96vP/+N0DMC&#10;bO94G9pf+xbPdecL1QBtP8NtsPbt5MTm892zzwKceUP6iwHfyFANYPu2cvwJ4PQjdrLZ3Qa2/Vvd&#10;ueudbyrHGqwTqD8n+LYAd/r8jPd8uZrsl75w/6uP5O94A9y6rbzge9rHPvvp+199OF+0xjPf+omx&#10;z/6f/VbzueuNJdbAjJ1QfdxqbjnvznEBpw2tBtXTjv4J3RsAO2fYGxg+xx3505KT4DlyK34n+B+x&#10;3uGucfY1fuTlTncCbv9Gt+G4gLf9uFikH8ihlmAKsAvgdP8UcS4aBaSnyHHtknfoDYw9f+Uxblr3&#10;CVaqri5SmXPE5Eu5i73BGvXK9zgu4JQfF0keS5/mrriOz32RT9tz66JSPn3EU1yYOSfHneLCLi4u&#10;wmZuxEJaGxd8I5d1u18i7tzwOX/K49hsSxOYL2E5LLXcN+2Zr7brM3Zq5OQ48lL9HcFGrtuOSZz/&#10;KWrMYzr9ziNe7VGnz3t/RnXeStRyTHnklLIGtZb4TGRLq6/mY2x8nu33vMMeMY89pZyhM9Zt5qu1&#10;z2OXRtu5l3LfzME/tNX+GJEvwDlqnPPpux+Q4H7G3ow71xNt5VW7/36Gts99qHNHzavxM2f2dS61&#10;6Z8aebR1Hsq6hscLlI5Yj53rrtqGK2Ku23Lu1Oj32DmfgA0/4g1v1V6ineL7Tkzjpx31G1IDcPJv&#10;JPr4bJ1D2zraEyDxOQeC2Cnq1hwAzKoV4wNuG2irjgSAdjzzej2AXdWU77zy9dvZrCegSHXOtbod&#10;fcQ8/7QndHe8fGmu4ViHjrOs/ZUXEOff9x7rxHKMc+w2ruSaKWrU5zz6T3/ZzD9zcg3R3uZnTTmP&#10;81Z+yrDpfI9fyn7XJzbPUfbtgOxxa+zsn7XX/M6d7QTfvX8f43nS7nms71Yzh/pZz5A950jgtrI/&#10;fcOwYdxjsVLdft63h4fv58C5ld0xxWkfuYCzgdnAbZhOG31/BKyxC7qVHzn4Bm+Pcz/WEK12aYG2&#10;wTtzEqTzlvWMkefnwFOGdqwBW37BdUJ5xn0LOgKSBd0F0AbwP/q3uXmWO8SYeSu5d8QB7ul7p9tj&#10;DdoGdvtYBEz7Z8QQ+YZs3mjesA18V47edP6z9YZz32YOiAu6ueU8rH7PO8Qu9/TRj777up79/vH3&#10;3pDsE8cC3D98dwG4d8OBbt5sjogB2nrZ2msv6CVsvNlcv+n9+ksN3fkseII3UO3bzefvd9MWXFfb&#10;z3uz2632txK82dnmVnMgW7ecR1sw3s9755vMqeXf7wamAXDijs0db8CbPnz6sexYA+D43sHGUiuf&#10;3eYFa7njDXz7dnND+FNffaThm1vP7wV0A9UJ5Tzbnbea0+/bzfN5788LpgFr734jtw3jADa3l9ta&#10;Bu+vfC6A/KHP9M+LYRu8G74NydrNLk1wnrZzZqwU7d4tn3FpAmi2DakTVt235VZO59k/deYO6/jZ&#10;rzbgXWM1Ru04Bh/HaUPe1Z7PdfecjC/f8Qm3AOp8vltAAxBVW3XUrljI/YzN+FBc6No3EHc9xkR9&#10;+3ONgjT6ya21USvnXvOe0pqx1W8IbdE32j1XSQDFGMbGRc8cKxijjwvcuLC6BBvlpOV4uQAzkFke&#10;pwtpiTHVz5xVSznKqz6NrTV2LnOnnIO4IPWa1V/jfCxX6nOA4vgtx7b+0Z4xaYydefL5XMq/6SvL&#10;Ome8xfqt2T5y+pintr79HJ+5fR4jNz+/hJoH5W/rac0xD/av+s7+KfdNO/PP/k3jHGgcF9ZDHZ9y&#10;f/hzLBf2W97ol2KuGXMNadS8sad/V9+IsRbm0GcGoLE2/r7ImWOJTTt11vVYq2I6lvD9/djkvDM2&#10;4+WzRmpsdZw38nUs53hrxs4+a/YfOdROQAx4iT7+2+H/hkgal+0GQ/cNLWgcECs5znx8HqPm6Gux&#10;hh5b52e0Bcn8bUau/k6rntsrP2CmwDvXFsBSQMr6FGPt9htU+U6vtdEG5PibVoy8quExua46h461&#10;JW/UwjK21BAeOfNY1Ff5NyqwnG3HfFzyDzmvx3tMCUCjntvKPebb+nq8x3H8d89x+jMPLbBMAJ25&#10;6a/YkmMek+1ZI8enP3OWXTleg33XAWJXf9pV1/HbcdaCZ3KA7LQ7eLuPMX8W+OKn5ZgQkFwQrZo7&#10;XJPjfgO4cw3YBmtLsQBlaqhdwC2AHnloQvYJ0YrVs93Ki/nJ6b4ht3NM/Z53+QnNJ3wvIJ9AbeBe&#10;PreZL9h2X0L6bwOgc2cbKBZ8B2TvO+KAe75YTQpg9m632wZy72IbzpF3t5F3u90/2/hS3W6O79vJ&#10;5y3mlm4tt+pWc8Dabd9qzu3j83Zz7XbXm8wN3uxy42N9i7nB27DNb3sbvoFu64fvvqHbzXmO27ea&#10;e3cb9S3ptROut5/rDeev6DZ0YBsBzzzL7VvMsQnf663mlp/19k62d7zffDHAPAR4G7a9w42lndCN&#10;fUoQza43u9/8dJif837xG1/Tbeb4hmpkADegY3W7eeibT335/rPf+IrUMB51gG9D9wRvfID62Sfm&#10;890J2fQDzwjwTvFMN7/R/ZDyDdqGbiy3lrPT/fijues9d7vxAW3vdnNbOT63mj/20L/evlwN2P5n&#10;wN8/QgB47mQDlmjcPh4STCPFKq/6t53tae2XBHyG3wI/Q6kA1dDrWLWnukaNVU6px5z904ZmnuOe&#10;U32W1kw/efM4ql15gPd2a/movWqu4/Yu9wbegBd+KWEqwAhID9jY++KCvuBbOSXH1Se4T7neXiPb&#10;vQakMbPePmZKawKCShu8xYVT+6Gz7xL2rOgXtKkdNi5sTqu1ORbyRW5C2FDkcEG2chLedFGqnBrf&#10;YJD9WkPZVSvXZik36q+13q15vPazzdiQP7fwfe7zGPc6+jynvVKsS7XL5jxLZ/tSdYyzfTMuYtux&#10;n2MkYvMzypy20d/ncMszQGZuKz63bXzZOW6Ov4o5Pu3/3zj2KufUXXEpLp7b2p/x03f7jJXmOmz5&#10;7qvfYy7Gdk6JsfvfzNAd828wa5HH35UVsS2vam1rnLVnv/uqX8DnHOdbMzfkOWXHOrbxp6V/npeK&#10;91ocG/nbuT9zQox1TflYzrXOd/p8nztGu8ZlvYRR/7dLVu1ZH5s59m/aY75eh8bGPHF+tljkNDRr&#10;PTV3rWWNDZgppZ8gbBAi9lfirld9/humn9qGsjw2cmNszNH/WKG5cqyhfIfvqB3jJeYrdbx8z4Pk&#10;u//UHePaEqt4Hqv7WdfKs9/tHjNiIye1alhXeY7NY9ji1dZ3oHyvdZ/DsRx7xlBC6vTHceqYbvtP&#10;EV99nmPF5rgJ4NSfY+2vWM7JmGWpv+D6Lj/zGb+UAJ6gnZBdfgBxK3I6ppxol2+gRr3LbRgP8Jal&#10;v3a32w4B1bbyyQnN9gna+L2zPWJbHoAdljwDtvoGdM82UL36EroTtBd4G7jdBphXHAuIJ3znbjfw&#10;/euE4wBl+gzdBnXiJ4g3TAc0a0fbu9i/yper4TsOYHuMwVu+Abxk4AbAJ3RvbQA85NvL0W9+9v79&#10;X/80wRu49u3m3v3+5Q/5WTF+yzvfZs4t5Zae7w7g5qVr2LnbzS73++98W7CNgG9B+FsRDxm8gW1D&#10;t37H+3We6/5WvmTtO69ut5oD0PR5lzt3uPNFamgCuH3GspMNcPNsN9DNrvcEbvTyMwB2PvPtHW9A&#10;mlzdch6QDXwD3FjDN4DtW80N4Bbjffv5c09/VZrg/cJT+Rvf7GQbvIFq4Lt3wQO8n/laPt+du9qP&#10;CL7v1c43IrZ2utnRzp8NI8fPe/v2cp7tBryBa996bgHgyC9YA7L1fHeAN20/5038UwZuQPK/6yfC&#10;GroneG+wCWA6B/9jVGMSzgeYNoQeKmDdbtGe7erf8q9sCEC0P2UAXiBcmnVDN7fKz+PSMQ3gjnN5&#10;s64Qc+j8DsjWrrLBl7bj3Z/qHe/qEwiHb7BWX0ALeYY473gn0OGTV7Bs33MccdXF7zqOlwWmZmxA&#10;1hXgXUn9cbFlX9BVMWnG40JNYj3K44KzbjOPCzL6FOeiMNpcxOliri4QV7xU8WXrQrkuyJlTF5hV&#10;R7WsrjlirKN0dQx9vO4bcfX5c1KN/Til+gxaGpPqz8Nyf8h9nmeuw/4Zv5GPZay7/TN+aJ2PHUp7&#10;XMjnb8Xqsx7q835+bjVGVnNiVw3NNdpbvKz9s3/mzPhdsbP/Lm39XCQHLNi/ic/YjM/YIa9lqvup&#10;N2oAM+7DV270a1yct56/xjl3a5d1LdnZh/i7sirvRh5zl3/GSj3fVb/bV5prce5Zw/6pmf9xmmNK&#10;Pv8GSgOtoOlUfSZr3vz+//0/+d7/u3JcUyrwzJzdWq6reNTrdskxwSS7w5XbNrTV8tzVZ/XxFRRr&#10;NzxqTPBuYLZ/0TZsT+ju/pGn86AYtqR1pJVfcNg5w+++GQ8p7nqVN2M6LnSR1/XQ8N13U6v8GXN7&#10;9s225Np31EwlmK4Y7dRtLP2s53ZC7W07/X3s7VpX/5xvj1sLnFOO7WPW2LWuNdbxE6aBbIB4gffe&#10;5zkzZm64fcUAAP/0SURBVD9vKzdYz/UJvAXTgLSBO6Fa/QXXyrkAcbUDnrs94bsA2zHfUj4BPLVu&#10;I2+wDtnH2heQA90lxUfbWmCd4Ly0x/dbzdnB9k527myTO382rJ/1Fljnz4w5NqGbmGCb3WtU0G2I&#10;XjZB+wRuWd2mvu+IG74N2gZvANsCrnvXG9geEC7YDsjG0vernwRg//j7st7t3na967e7sQZw2rzR&#10;HAtwz91ugNsCvH/03TcF3Ox4Y3me2wK8feu5f8ebW9Ox3ulGQLUhGvA2fOeud75UDWvYtk8ciH7r&#10;5YjphWr3CroTuAFy3mKO7fZz3Fqet5frVvMYY9g2eHu3mz6gGsDGWkD36Z/gDZB/6+v5G97ANzvf&#10;fvu5d7x1G/qT/HRYwPZX/Zx3wja6F2DNc9zseLPbDXCTg/Uu9+Nf/Kzy1H7s0ftAt3e8fau5d7lp&#10;A91+3hvA/tJn/0XgzS73Fz7zvzIGeLPbLSgEHgdcup274Eu8zfy//0YOIJ7PcDu360gF7owRpDN2&#10;PT9uKJ0vWwMWGlixjtsPbbvK1ZaoVf6Z+3Gxq3bPyVq0ntGvNeUz1/Kv1l0y4NIHGDnWOcA6n0HA&#10;gxS1VG9CesUMWwbrBcYpQZz8gi782sEm/g9yqh7trtf/CODcrJ3KuQEkr8VwlXO4HeOsmq/zTt9t&#10;6lPX4+rCjz4u7HrMVIwRrOFzIRo+54pxgkjVCIAYNVNcME7l7krDW1nVHm37XIRk/RVDGuO21+g8&#10;2RGTyE24SVvxOu+97oj1d2LI+fNzcHzmnPlSrElxPtNqt9w+cpc9zmvl9Rx9nlOcE/fN84h8znQB&#10;T82qnTpyrLrY1/eiYqrn+bWGFWNuPrPMLaAc89j/p/6xA5v+P/5r7fTmmH0NPceIe+5s+/tFPcbU&#10;cSmW63et9HMe5QzfELTGV3vOo/jq73WVv81tG5rznX0IoHEsz0Hm7OsceVaNV95pz3yv0eJche1Y&#10;HwNjM74+zxWXPf2pWldCbs49j88xr9Vx1Ssx7531Pcbjqu3vFL7AEAso1tzEes4h53TumEsxxkpj&#10;/jFu1sp4SuMDeNofffx30L5q1loZD/Bu8Ku+VeO0Us3TvhVr9jpdP3OyfttZoyz1Dezn7373893E&#10;a+3KU/6Sjm2sU23qB3C5veCO9ZDL5//hESefWI5Djm85oZ6v2qecP8dkPI6F+bf2HAM8ei173P60&#10;Fm2AMHMzf7VnHOUYIJS1qD2knJibl+OtMfihqPn3aqufc/QfOTfxvwZIdn/NP+E229PmzjK+29mX&#10;z2a7jj8LajlmiGb9Cdfkc2wcE/0J1jkuc9e41QZ+PdYQrXjAr9duAHeugVuxgN6+Hb3i//mnPwb8&#10;0iYn2n8M+EYRpw1sG7TXs9zrlnSDtWqXAGfFdOs5O99ZY/7kGGK32j59CdF563f6aekHhGln/3qL&#10;OX7uZufOt3e2BdMF287Z+gTfCeDa/a42QI39029+3n3aye5nvWvn2wrIPne2E8gN6Qnjlp71LvHc&#10;tne5Dd/Z3p/39kvVDNtY3Xb+0x/f//VPfli73gHbP/5u/3zYz+uFaux+A+LcZo7l+W5erEbb9sfv&#10;8jveb6lt0DZse4fbv+PNbeb4gDfPcJPnnxIDstnZnm1AmpjhG+vbzhV76ZvazcYibiFH33npOYE0&#10;/psvPivhs8uN75enGcTzhWr57Ld/Ugy4Jk6bHfEXn+Flal8XmAPJtPON5fkiNSAboPaOt3e76QO6&#10;v/VM+CHg2zvdQLiVPx8W/pNf0U+F+Te/EW8wx/ot5YB3PuOdt6Dnjne+9Zw+QJs8rJ/ntgXIfYs5&#10;O+C8ZI2XpwHkeuFaWJ7n5kVqc5cb+MZ+8aF/uf8p7cIGVG7QXHCsGL7jEm0UAF5A3Wqozv7eET9q&#10;5FzstCd8AgKGWIFsxa9A1tLud6x9A+Zob35J9RnjXOeNfOd0u6T2sY7/5o3kJed2/8Wat1r4NRdW&#10;kBBWsbnmEW9YleIitGQwXn7mKAYMVDxtwHP4gu/KWbVXPfmGK8VXvv0tFvMIViPXO7by40I111DC&#10;b9GXeRt4I49Dw9eFuXL2PsXxS33RGRdg3tnKur5IDbCKNv+D7gvruLiwP2t5jq0duitX7bk+t6df&#10;a1m28ud5l9b51Xeh8k5fY90mv+aZed1/tDfFOPXPtfaa8QGhWnetb/VlzOc6bcZ9TrBb/VbVbWXc&#10;59fSxWV9ZmvOnN91ucjtvpDPh9ZT9fW9qHauM9tTay3k7OvYxIU72tpHvZv2yvfakOaq3G1ej5/z&#10;jHHZhyW3ctpW39Q5zrGwcw22/Q9W8qm72raGQfkFRHNXucdNHcez/qEhrT/PLa+P67ChPJdDncNc&#10;a95eW8XVPnPiGLY5rKN+f37H+FTUsO/+UoM4ttqas3INjr2Oks9zq3NG7dEGKjRO7aox/JtYHE/6&#10;UYc11bosPbMtn3lSZx0JyJs+/32tftbkNdp3e803xgBI1U54y3OHZT3rHwOyjgCcmPwaF0DV67FY&#10;l+2QcqvPoJYAjh91O6+AtOpprdU3lWBX41QDcNu1cpef7YRLx++yXoN0R5780Z+1p25jCabEGXcN&#10;3kB1grfHEA8b/X/9S8IvUk6BN1BOn3LwiZFTsGzf7RnP9WSdOTbzrHOHOm8b9zEsmK71bOOJDf2F&#10;41hjEqLXbratgXuJWEprIbaBecA0NkBaYK3Yahu2Tx8INnxn376jPW36A6zLAr+MxSqu2ADty/aC&#10;bved8E2eY4ZuAze714brjstPuFZ/xIBlagDaAHX2seMdbcVq91vQnaANNO+w/fPczdYOd77FXIBe&#10;NQXq9QZzA/cEb3a3DeAGbax3ui09181t5gXev/rJ9wTf+AC4wPuH3xNs+1lv5BesOQZ4I8D6x9/7&#10;jm4rt7TTHXHDNrvc26539BuyAW7DN7/dzTPe9rEAN7CN7x1wg7dvJT+h2zJ45+52vmCNnWvvgnvX&#10;G8DGJnwD5+snxgBuwzcW+TZzP9+NfIu54RsJtgd4G7rzNvPc9U4YDz3xZUH2t54AvL+oW82x7HwD&#10;2fmsNwDOW80fkQzeCOBGQPcUoE0cAEe09ZNiIWCbF6fhA91Yvcl8gDfAjbTj7VvNJYCvfFv7C56B&#10;6YDyv+WO9wbTQOMG3vYzB3/VXeBtWD1hdwPaC223oltjnOrFxfcNaGM5VvpGu+WxUu5Sq66U67bv&#10;dsY85qjReQG7YdUXc/faSlfthuGSx+0AnLrtr3EBQ7djVt6yq07WWvk3AnBs5ec8thskt4jHBeuo&#10;v0H3OSYuBO3PevhcJHb/tHEB7wt9zRdWfsXX7l301QWjL6Z18c881W7VfLL2h7yuXkev5aLd6wgx&#10;l/t9/qw5tgRgGp5tyXO8Y4e2MRd1T3WepXatt9e/1/H5vunfatT5Kpuan836LObn0u3QVi/Uxzzj&#10;YbnIZFzGmWOfZ81X3wd2KGkzTmPdXuugVq/Hqn7PzziDhGrXuleu42WnPHfI38XLOjXPGjfqdw7x&#10;OobK6+PzuMpZc6TI63Gjf9a6koGwY/G3rvawK5cY7Vp3WH9mPo6b8+1jm3ZI40efxo/1r7nLn8fl&#10;vFB+frU+1wt5Pds6z/FH7Rn39wLb0O3vyvDV3/F5XAE1BZV9rs+xBa+Oa9xQ1zpiABPKWNaj1g3I&#10;Dim3zgNtgGjWmrkrlsemNXIMrLfWDPykn2N8rns8lnMw1rX5tc4eM8d6fNibuiXdMh6xv8XxoAlq&#10;Mz9BjeOPOmN89uVxWIzBAmhzPgOkNeNtNXbkXI5nnjX+HEt7fsYzN8eP+orlsS3RR36ei799mDJ4&#10;r1vt83g5TsWx9kdf9lef2gm41LadftcLzfFbraN+qqA4QNlznMr6mcf4BPWZE/EP/yJfwN217KcE&#10;2AXV3tEmj/pZM8Gb3fn/+nP+rFeCdwK1pFj5m65vI2dX27GOe6fbudw2fgHeWGp3X8gAbdA2RNsm&#10;UO/gbX/Ctn2LtiF7g++G8QRvQJo44Jx2B+X2Dd0F3qevne+wBnHAW28uHzvdqHe/9Ubz/cVqE8SR&#10;bzOft53zhvNf/zif6fZL1WjPZ7obsAO+DdzA9oRw73Qj/YRYv1QtbzWfL1XzzjfAjf3RO28IupFA&#10;2z8lVvBt0WfQ9s634RvwfuvlZyW/NO3tV56XfefVFwTcQHXqG8rzC9PW897582He7Qa8c6f7ST3z&#10;/fKz9xq0fSu64XveTv78Nx8XWPvWc8Aai4i/8OwTDd705YvV1jPfafO3vqXH2f1+TLeZA9963rue&#10;9Z4Cwg3gfr4b0Mbm7eafU9u73vjseOMburHsfrPLza43VrveAdlThm/dam7oti84Dh8o7x3xtijB&#10;O3e+E6jbFlxrR1w5WU8vcbMfmuAN+En4FZvg6jZi19o717IBwCeAd62wisXaJee4PePlawyW8coP&#10;KOV2bdmoK4DmeKJf/hIwvh2XfI9Z+eqLeQBX/0OB19trbwVcjFvBO6eUIFwQW/0NxxVPezXuVFxc&#10;crEPHANRtGe/IQfNuPpyrKULMqxU9SzVLc24a8fYzYaos/n01RxcVDCf+uLCrAGBecO3+uKXvsjX&#10;BUiNfaBijs2filjOW+vD2lf7OPaZN63qZW7a7Nti85z1uavPfNpS1v2/EGsqcYwZ93xjfduYiG3n&#10;2jXO+AA7zr3O/1TUL2n+o92KOfMYaVd91hb1eN8BFzk5H2Nzns5T3HON78tUr2uff7ZPZf8cW+MH&#10;oHQfdssbiviCUseqbXn8Vrt01Ovv/Dlf14hz4NuiA17SjjFjXEOr+7DxfTj77E+7jY019zH2MQUg&#10;RGyT5k/rv9X+m61j1eenPOLX9mod5zGqXX6fS81Rn2342O2/Gc6vmm57TdT0nJLbw3qMYiXF1D91&#10;1BrjAVZsz1swqzo11n5LNW7P9w6xiBg1luW/nZyPNWb1W/S13xrHWOv3WmWliFuMCbvqBuyMnxjz&#10;rrcAHGndK1++wCyPwzUNc56nATL014K/3uWVzfmUKz9zXOdKXXu0b/o8L2uyDe07yft4j/0koqbP&#10;h3edPc9e/+rYqFHAbRm6AfCwWWOtL2E11s5uN/4YaxhdFnBd8932A7zcSp7rVG3l5pzZzngCtHfI&#10;sy/tqdm/xq322Z9+gnbmCrIF2vP57QRv230McJ4QrRz8Am+BcsF6xyNvau5kT+A2hOPP9h5LsNZu&#10;+YBq68PQX4Dk8gXh+DFW7ZgvX6iG/Cy3ZSDPl6ZtoD0gHN+24ZscAJv2738dFuAGoH8mCziTC3B7&#10;1xtQNmhrpzsg+4NfhR/K3e2hB8E2or/k3/Ceu9725w536geSf1rM4M3uNzGAG8sz3Lw8jTeYG8CR&#10;gdui37/nDXjrp8Lqd7vzp8TyreZ+yRq3mvu3u5FvK+e2c+KGb+94Y73jbdj27eY8w81z3mj9pBg/&#10;MZZvNdez3uPZbkCbnfHcyU74fjVg2M9s+/nteXs5L1nzT4vZAtYW7d7lHuA9BVST07eba2c7d7m9&#10;622f28fZ8TZ4A93e9daz3rXTDXAD2t94MuwTj95/4isP37/3+Bfuf/1rAdv8fje3pNfut0Ec8Lb8&#10;s2HsegPgPNONaGsnvJ79/v+4+7dX27YlzQ87/z8Y42chlBiLQkVRooyKSsq4sAv5RRLYkqwyslW+&#10;FM5z2Xvd9vXk23Z8EfFF+yJ69D7GWuek0/jhR29xj9b6mHOtPmKOOfGwjYk37TXxxkOkT70FyD99&#10;wY8mh8yHZX+IzgfvM/XGw28+eLsdD5ZYx8Q7HlLDj/DBlQ+ndZWHUH8Yng/UBh+8C/hkHH24xgOh&#10;PlD7g3rKnpNrAzb3yXysib+5/ctP9kBjaz5s+55/jj3wQTvW9lDbruToIbNP1GW/qF2YzAdaf3C2&#10;BwpeXZf+Ycf1PGAzLjA5H9rrAcnWrFM/eu59ffztRzy4WIxScRmrOUJGTfFDztKFvh4aXQ4bHyhB&#10;PcQKHof/2FK2NR988MBFPf5zR1vY4z+fntfWhLr6Tzp89T/XgudifV17zpBVV3LaVed1ieoN3wf6&#10;0wdZ1svz0XNq4Dzl3P0h1GJxnTBn5aes+mkfNvTROTn8THCuetaMz71TX1fcA5JxDu4BcvJa+h6P&#10;M+gfUYg6DdPH/ex1KWt+/se/bKMv6PmwUDa/Sq+4pu34Hzv+Y8p81zzRA2X8Z9ljkAc92ZnjQati&#10;kdfw8/c94oEw44W5H5dtrfspnwWtqQ98pbMcLufrArKfu/gA6k589B9nlv17H/3qPaJ3PxM8RKSc&#10;eSeX/Ykva7ue1y2v63CNvlqf8poPwh/XOkePDXgf8aAT+4krZOh5/wBrxusE99N8be1XQx+GsY49&#10;RD7m9jjJ7/7uFzF6Brh6b3g4Yw7Pc2pE3YB9VB2ss1b5SO14wIue9aHYbfDF2sDDkp+V+cQVOovB&#10;w1z6nQdGe5ipB+986M4aoT/+vs7z48Mac+u18vvVsHuABzz/fHfFH/Qz33gwvTycLrif58vcjENu&#10;wx9g81r9GHhwmz1jL/Ch7fQYPfG1RL3fE+ZDnVyrjnp/08HiceUbEA1/8LZ8NfWOB+Tp8wN0fDj3&#10;h9fjc5Vxb86attCTsB89csCXdsqRmxNq2EIfD8A4Ezwc8wE6rpGf+Q4nF/xYwx+u9UHbiXo+pU69&#10;+9qatfDAXHGJP1znA3jJiU+sDej5YO36du0/gh4/ft4/xx2T85xw58M1H8S/wy9Bw0P0H+wBG/ze&#10;HpZz7fp86I4H8COfX7AGPYjpNx+w/QEcD9j5QI6HaH3oht19/KHbHqb/A348/N/5g3ZMt+PHz/Eg&#10;7hPxmnrHj5PXVPv/YT4GHrbb1Nv840H7PIzHBJwP5vEL1vgQHp/rjgk3beD/9X/7Hxz8ODmu/+Hf&#10;Q8aPmP+3Dh64Y9rN32KOX66G32oe028+bOOKB2x94MaPkGONqfe/+2/wI+X/th6+IeO3lOMz3/Uj&#10;5/kQjuk3H8DxwI0HbX3oxt/wph3Tbzx440EbD968QhcP2P+5P3jzF67pL1jz6fj/Fj9ejs9ux4Sb&#10;D954EMdvJv83/wX+5jYekLGOHx2PX6z2T32yjYdt/PZ06Pi3ufmL1/wh3B6m/zf/4m9qmv2v8Nnv&#10;f/lP4vPd/+xv/IGen/Xmg7f/6Lk9bP/tPz2f9cYkG1d8xvtf/Wf4xWt/4w/emHLjwZtXPHDjwRv+&#10;Pt3+X/7Pf/tf/cf/M3/oBv/kb/4Xv/2NPUj/p/awDf5pPnhz2q0P3/ycN/V8GNeHcqATb2IP3vhz&#10;YngYzquAHyX3h0x/KM0/OQa9gwdv+OBBVR6881oP3v5wiXx44Dy5/GEZD4D64Jnr89AL/yPD5g/P&#10;onMf+iGnXZkDOfXh2n14FfvlmjY8lPqDd8r9gVrXZs8Ha+pwRY3VBizfiv3HznvMfvBwdabW9iDl&#10;ungY8muzpWw298MDiU/rRZc+fODmwzeIB29c7T+CllMfvPmgVQ9ciAeQ0689cCLe/mNHGf/Zct8E&#10;veI/6uy3/Mx2qUWQw8AZ0c/zCvwPMP8THP+5PDoHeeGb8Q37TwdAPfyHxXXm52u5tljKCfvV9QE6&#10;1Md/vOxBr+QOH2RKJzn4MK0P1XG/0zbR+JHrortdy9k54uPgrPSsqQ9wTvPq2H8MGefg/F2f19KP&#10;e0i0D+nH65gceSK+XX2dNWw/WOM/78d2HspKVza9xgNI9Sz5IzZ6ORz7BY21vaEvXGON63k9Vz6v&#10;iX1Ir8gjuVTGmWHNa+nom1BXOfF6hJx2Uj3RDv9Lr8f3XKP/sz+RrS/qkc9zQifrkzfPQeF95T31&#10;fBKPNR7yEI9cSfWLtf0H/ZLP4GvqvM4yXnJVTb9arPcB21kT5FTZ4QMTrorV4IMmHzYrhueV5+cP&#10;tiKDqkWdXau3tIWcZ2zgYQx+yEcf/zHsfIj0PNabx6HHlA/ZJ66+Fl+1o6btr/YEm9c61yAephDn&#10;D1x1DvawJg+TDmItT/jjarqE9X1tfvHgiwdU1LCrPYjxx6m9vj+YIRZxsGONHrptUjH+sM7YY699&#10;th65x3gY1F4P52FQUT/k1dzqH35WJ88J1MO27d+vHgN/+AJbWz98sI7PaKvd6iX08Zw8A7FBRz32&#10;GNd4sGUul63mZ9PxGmuzmew6/ww180R8XLkO9LxwPTo+WOMhOfQHzcOzi7U/JGNSzQdpPHjLBFyn&#10;2PDnj5Ifn4xPGQ/Gvs6HZD5At4dweeAGePDVB22uKfNB+/LgbdDHH7TlYVtlPHjD9zxYn4fsmGaf&#10;HzOnvR6oc7qtD9t4KObDOCm7+8Zk2x+00/c8iN88eOfDNNc1CcfVHqD5kD119Guf8zaZE2/gP1b+&#10;P/07f+j+f/5f/zt/4AZc+/V/PD9qXp/n5o+b54O3TrrxY+Z8AMeVP2quD9z4TeX8zDd/ydoED9z+&#10;GW97CMeVD9u44kfE+RCOHxsn+O3k+Pw21yGfHzXHdJu/SA3Ebyr/5+6DB23+MrX/w9/iwRsTbzw8&#10;x4M3riQm2/hzYvGL1Pij5voL1XD1B/F//p+Y/J/4tPtf/vPgX1scHrTxYM8/PYYHbICHbp9u/5P/&#10;yH+rOX8UnZNv/43m/+l/bA/lFuOf8Y5frkbwGW5Mxf+pf477fMabP3YOHX/MHD78ZWzQ4SEaVzxo&#10;82Gbn+fGFT9ijs95A3y+G/AXqvGz3vWj5vqj41j//AUPfNDhYfYHezCCHGBSjQf0y8Qb5MP3eVDP&#10;fHiIdNmu8Knpdz78ZkzF4bo+yMeavyH9V/TnPcZDqsO16iiLDQ8pWPP66xe7GpD1wR4PpvTnw3Lo&#10;be0P0fYf/Sabn13d12AO2vjQzZzsgWuFD1D+W8ntP6V1TX8H+e3BdX0wTx0foN0f+TJOH7j5AH4e&#10;vOM6J974z3HJiAOuM3+A/4hyjf+IG/Ch7uSKmPnAfmJhG/Vgt/y6dl9cG/1Bwv8zbf+poEwb/hGt&#10;ePuPBuProS2vjtTx/6xmX2pnX4X17/fC7B08LMYVPw7tPbnc8X5xfpCZk+u8ojb9vZbp1gdvIL7O&#10;pp86yq5DL6f3FueE/ZzxOZs6P7vy/CD7GvvE/TFaXN2TvHd5D1nH8V7S3+DarxaPvlHDH7oyj17x&#10;n1KPRV+2Lhk+9h95/c3dvIZNrxHrceiZtoqJntp+xKdkBbE4C54X4vJh9sRBh7zMzdjsM3N5D5KX&#10;+FmnLs4dazyMgrPnH6DPr2XI7fy+5FV0ns/vb6wLre/9xL7O/gI/Sz9H2i0v6hLIzIO+zKfuN66D&#10;FmvgQQ2xeHCrc0kqN9ZJ5MAZRR3WwGvLr3V2ksev8XDGeEVzws/19pDjNpX94Qh9p2w16qG71rhG&#10;rL5mpr4YOtarur5OrAZkz+P+6Pt7f/DB1f+kWfbpeMzYrzxY64N3PMTkPbGHmXN28LOaODv4MQ+w&#10;Hnzv+dCNK6fcl4duI+pfYW2vj73gYRi23J8/+NkDV9gY0wkd+lAd9tXXeGhzmXnFFmueR+wJREz0&#10;h/WpdfoOn64D7Ddijs7vr13xoIhzqRp+VuaLHuyKh9l48E599ll94AqdnQ8eoPHAGfZ4SD227DFz&#10;+ho6+Jdf5FaQo8mINfjQ/ek7ezh2ndmlP/c1O/ug/BkP2ThTA2sFe4cvp9UaP/PoQ7tPr+XB2rF4&#10;PuDiQdoftu0hGQ/TQfzG8s9/ijcL4Od6xuHhm+RDMq54QKasD9Sb3vMAy+F2u+qDN/3wkOwP4Lb2&#10;qXY+bHP9p//3vz8yHvDx8G1X/Ej6nzDxNhmTatfnwzaueFD2a/4YeSEyHpjbA3nq8CfI2i9BM134&#10;ysO4284Dtz5040EZNsiuv3nohp/raUsdf6zc7Rnjv838f/o/F3zYxqSb8n/4H+1h/P/y3//27//7&#10;/2Pnv/uvf/u/4zeb54M3H7b1IRw6wF+uhs9s+4+P2wP0//Bfme6/+a/qwZs/bs4Hb6zx4IzPesMf&#10;D9v/7X/5b377P/3bmHgDTr8BPrONh248UMMXcjx8/xf+YP1f/+/+ZT6AxwM5H7z/7d/+M5+E4/pv&#10;/xY/Ov5Pfvsv/zWm2fGwHZPuc4Uevnzg/jf/6p//9r//1//it7+1B2183vtv7cEaD93xGW97UP9f&#10;/43HYuLtD9yJf+77n/1NTNX/Bf5M2H9kfjH95oM3Jt7zwTv+dnf8crV//Z+dNX6rOfjP88+I8TeY&#10;46EbD9vxI+gx3YYNV9jxcI2HbDx0Y83Pd0OGHg/dfODmbzXnQzc+5z0fuiHHg/fPP/7288/2gG1g&#10;/Sv4RaDuhl88LthsU3cFsfYwjj8r5v5H/rP3YLI9iP+Mabb7SGz2OOu7jD97JjrmRj7l+GAddQu8&#10;SQBcph/zx9X7Kp+gagH8bfSJ5fizxf+5/BCz8fmANyM0L3nQoy+3T5+0OfmGhvuaDT05Jp8//Ra4&#10;nDnoVzkBfZsNMvaAK9eUP5sf8mJ/B8jFLz0mZNWF/gr2ZLbRM9e1p9S/Q8Umm4+DvJlba2kvWOPM&#10;n2Ipe5/TN3VbTr+Xqef9LV8D8X4VaGukX5NHHb9/APeK6yfdwN+o4r1WFl+F9xnfI3w/Bs+m+gTs&#10;/QbUurzmbnSO9OAsPu21PHzL5m/wGfI6jl/YOGXpV/bk398MvhZiL1fwJp/2A7RPnP9d/eDFOdq+&#10;Ii7u41an9o03HP1NSIP+Ft/rBfo6jvXeX9Qlx2eDr5kj48r8Rn6t+Eeh8v7wjdLaF+XUzZgLmt+B&#10;7vQcb2bfxM/YzQfc2D2n17ieDd8snjGO5eLrE/v3N3gT7R3EGQLVUzf1VzTnWT/FDlv2Gb0eqPPX&#10;3A2w6bnrvUAv8aY0fOJN8w79NhuIN7PDfo+/Wf4jsBj45xu2/kaqreMN8CBimB9yxPG1GPuxvdm5&#10;sAfG8LxOPDn7ndB/xna5n/vuc5U77DPQ/V733X15VjwHv7fUGdQh9tSPfP468p63/cf5HqY9Yuv7&#10;msD7oKi9sP54/uyD53jf14RnYfna/kLXmfqbc0tdA/skor+eU4f3HR/X7Fj8zyc+Ps551pR//Qmv&#10;8UkMogBjDtxb7g/3+AJ7MswvmDWCWR+/8ynWe9y1n4PvC9cn7PXO7wmnVgd6B2doPTRsf/M+eZ9y&#10;bxt6Fo75CNd9xNnSX896+z51fEJ3zX1sB8j0D7nnVRlX1P3+wun529hyzBp1X3DP7lB7rjkonfkn&#10;2gNr6np+zfo9bfKoPclezuD26GKd+TdYayVzfbE8Ts91hsz2ek4Y47LdW4dyUnlJ7qHWKj+ge77k&#10;r57NB31n720wnvto57bUZ53Cc8Y6fPp5UN5YffQe+P0Ouf4fsekS//+G7e0RDIcSHT7B5nm4nxkH&#10;fP+9JusyzofLdnWb9Oo/7NH+PUxb2ZFXcpue3+/q64BynpviMdYj7hdfa3X/oMv822tuvl50TdnX&#10;vq+jp01964zQC/di8IdBWr/QU+YePRZ/Uv3k9PXQae4LqD1JG+s5eZZlk/Olzn/Axn9wB7oBfqhn&#10;ya/rr5XrHJL6gZxLDxmDH7Cx+rwPeJ1C1tet9ld9M0+umf9nywdibyn7n5CX2NRzXXAPeJ3k/ar7&#10;DmCzXAV703XmqvzZW9u/260nft0moYteFc0JO/NSf3Lav8OWA1S82Z6onhLXMzapOk72bVTftsaA&#10;+al/XDEYLj3Wiurtes7jfC+reiKrPdaZh3sZe2pnk3Lp3C9zJdhXED70v/CZNcwPfYy+uYbe92Gv&#10;NbWXT+1fzvyzySDPX9G8QcTPfx9O/q5fWfMOxK7/HuEHTy73U/YUvZn8yfrPfWHtmP4XXD9ajrTT&#10;v147uE4YnzlI/BBM5PIc2Vvph5/XUDl1F1Q/1l4rr4A/bIBBO8+o6TCA/2CyETbWDV8/2/Rjjq7D&#10;egc/UFD5IKeOtuj5w28/fID9rH/8iL7TX8l8l7XL+KEPg/EGclU+2lKHX5LupG6CATtq1Kce8AMJ&#10;+IEO4D/EYT456Pf6HhP7DP/Qn/iUzZ+5nYxjH+5PPD+G/flDEYbfu7x/zgc7R3u9EuZlnQK5Mqf3&#10;C9KX98b7snvwBb86wHI51hPkL9+Hjb26Dn4pO17DbP4DTfBHXVv72ZkvyH5OnxGr577BH6w4n3A4&#10;1N4M9AlcZ/CHMviDFvyhC4U9cu1X6z3sjNcriP0X+KET1M715PN3f/ztE/5EPOSMwRp6v+a6Xpf+&#10;S/xHHv9rennl2sAPb5TMvAlqEuR3f8XiPlk8WP2lV81xyUP+ZDbLiWv8UAno8qc/4IdLLNfi430g&#10;3vtiL6HD9aPFQRfXP/724Q+/9/WHP+CHTn7/2wezkY8429pfxHz8g63/aLrkdxx0HyAHHPC+zTYg&#10;z6H0RU90AO01E8p59UGyrf/8y0925dD5BvfvsN6RmZu9QP/FcVtCneatPF4v7YOTI/L/ueocQoc9&#10;fbnlDJZOT420cdjXhn6MGz6uI8yfaI6N21jRtxjswYdTuZ8cVHHQpUOxdTCYfppDCTuhv8ijt0nr&#10;9YGXcdvZ6flMzO7Yug0ok8rH9eCSR/KpvmJo+zHPxK7NprHghY5DNr1ntVagV4ad93bqi7u8fv/R&#10;D3IQe8gzf3J9PShSFzW0zpSfmH4m65vOlesC/NF/9NGRHnHuXwPuL++xwXrak3LOSbHYxIefYNz3&#10;0rmPnDnAGw+Aa7uyh/KrOkd39PA9tYLFR2I3HfWxtj6a3R7moMM+Zi2eoZ/jgHvLfWmMM/KQGmZ5&#10;DLEexCfsI5fa7ljqHZs99FmvumesOUy4+keu2n/uNQYNzLXkWXiyXdH+nnRB9fKDUb0GtRezofd6&#10;M0zWlP1NB/O9cvrX9ZS5fsYenIuuO2+2mg5vwCn2gH8GOzPeHtAxOLI19+I5iul/R55V7u3VnqYf&#10;YvXcwhbX1/U3e/Tdh2dk+qJ+gP3XGVicv1lJm/XjX6uQqZf+Yw89L4dMOpjjvp3c73xNAdelH/Op&#10;TdGzU5hfa57eDmq/99vPz/3zPNhP6zPPraF2rGWAeQ/8JjzXfB0vwMavj+In0wn0O/Q9KqytutoH&#10;+lioWrMPj7nG9V4OtS+sgb9GY615Va+2ihPcZvuhnb5Td4kRHV8X52yuvXf6+R2Qh4SOOfuZz3wa&#10;N2FejZ+6me/ruL5+Djps3vCBs10v8B4aPthUXa458NzyKhxsay/1WgL4+hX4b8fRQbbYrIf67TXg&#10;vuHDdefkbtjZO/ZvFGQOo3xIA7sPJCwneMijQzn2xWFUW0+4B1u3/Q2Zw2W1O9g7yP6Y123VM3Sf&#10;6v/r/jXP3vMNePo5zCnnSthD68P99CwkP3VWs50rdEMueE+UtF1fF6Hza+6lwJvf2NvUA9jE7meF&#10;M4Ytayhaq+sPcSaxV/QcPujd9mn/BvL/oX1PGVdyMvz0rLhWHe5Bve7weqKcvenrgmuFe7hji1Gq&#10;78EcfLaeie/Rctj5R65T86rreyct34B2XP3vGCQaT58DZOjhZ/9/Sflwcs9YzanE6yz3IPeb63pd&#10;uR90Aod4meMQr1vmcoYPXucnPuAgzfeWMgdZ7sOa6DV96Md1AR/Xo07U1PvuOuRVxMd7tOtEaxx9&#10;xOpeXWc9zDiXuZ+Rx2XsUfZJatgrqP0O1mONdp7ZZ/Uvsn8fyf5AxRvsrdYpT18M4cLn5L/UWb4f&#10;njPMmqjFvSjUp02H1iHbv+1G1Sq676Tyy/djZ5F9P+z3Yk8yXw27CWIHFStwYOpy1mw+tKsf9Xa9&#10;zfspfoPAfSzPAT0cdE+1R/BJMFkH3vTRHJpT9Y7F+HBXdYb75VBR5boS2lIPf1wZU4NK6MWvYu3K&#10;HlibA9IaVPPMsLaz/OljDL5/9piTu3zoB3RdQHdgz1xXv9SNISuG3Bh0/vTJXt8O+s8BNUg/zVOy&#10;50o/Dk1tXfGim35tUCucmBzI2h4dDm4T1Peh6occ3koch61n6BpgzbzlL3gPI7by4x6iDwxjP0R9&#10;5wNyCXI2OjDGHlxv99D3w7zDT4fa0U+AoacOwS9AXzXgm+fkvw0i9591e+2Mrx9AOL048zyesPw+&#10;oP3+yHXlGn1ZP2egffj8ffzWBfbOgTfiYtAOXe7FemYtDHq9JnQpc5Dt5ya+uD7Z7wbed/pmZ57M&#10;5XWA1TrDYw6t4WO95EAYV5fdP6l4Do2ZRwfJsS7+ZHnsOjnDbQyaMeyOdR94a42ogyuH3JB14I3e&#10;2AP1PvROIqbrPvwB8uF3P9mD3M9jSFxDWQ6rFdqmT8qXeK5TngNrDE3mkHgfHJORU/Q18EbepAbN&#10;kO0KmZwc4FpXr5436wDtX2Nd5rAeD8mtxhUfag6Y8wyVnrAHC697OINge0CRwbCuj1/mQS2Dg7hi&#10;yPR/0qmMOngD/PTZ192m9oADu4b5EcT0fZ1cbX+C9vgK7umO5p9nyLgWv50t9VMWnd8Tsdd9ErmG&#10;XbBRnyBX+eN6s668qfN46HQ98dib+6NrIj71BrrpL/dZY+7Ie67M+38PfPK1N7j0sekU013ihz3A&#10;Oqjzw5sH2Yv2FgOj1Kn/guZtuUsXffkbZ5Osc+r1PuI67j1fD9QPu/bgryORCYeq8ZrNuqrDudga&#10;ubtvrMN2+g7sQXZZ9/N8llXH+8aenezN+8seta/JbkdvJPNIPtbR/KtPwuFYA3HA1/agbfc6rvbw&#10;hzf1rC515TdiT835Ojm9e/+Er6n0L536UKeM89d+wbEfXSP71jPqOvjswOYDRrwZIXGuc5v5WQ1d&#10;q+y6b4VvPOFNG3+TPHT+Jo749E82griHNfhgHrP5Xke/PebYCr4Zw32XHP7b/lU3z233OdzZdn/t&#10;mXuY+8i6ht77km0v7XVhsvpU/9mX9sG12gqNfQP2UH0s+F70Xjhzvx32s9n28+ox9fVhryH/esTX&#10;KEgb13x9TR1z3WN7s6v2sn296yCPgz3X4eshv0Z0KEHKr+L6Hju9Jq61p8xdcKBuOXXgfWpbPGB/&#10;2SP7mXBvJz7oOQeZ8w7Gsjcy7dOHOifP4pyb2ZPWdxHnVv4v8O9n+f3J4fer2lv3B7wnWM/vh5oP&#10;PvOMuX41rH7FHDJPaJ/3/wL10+fOH9B3+idtcMqzEfT8Wt4lT+Q4ttKlvs77q8kcQAY6sPkQa/Nj&#10;H1/LjFf5zkZ86GVfH4naIONNYPbt2JqDNz/j2ofBM586u+Ic22vXvg+B5mvUkG/ofJ1n2HxYU+uK&#10;TmvSp+kyn+ttDdw25NmTA5vfW5zhdY915br5HOL1nHrzjbO1szHOv5mZh2Rs+7co4b1x8qyKYfMc&#10;SeUUeVsrtX95HTGPk/pJxee5vIL9X22Ww2po3egL16s/85x8Bw6pC5w79HatZ0z+aYMC9mTk05xH&#10;1/sp5HVWWE71abYkXgvp4z1EvarJYae/VpW4Z/76njCfrzMe17u1XX1Y+CCvmA2Dpxhkm4xPmObg&#10;6gwc6Z+9KfBjr6ijZJyfg13raxlUjOY/1KDQ6Pfuap/1HPXf7MPP/8+LXKnX/Bi6cb8cyrH3GBRL&#10;LyN+5uLZFuLnvqKvc0LdhOuy5flVfs015KYf9TfuBuFTj6EY/41y2daq4x6K6ps5rZ71woGqDn5B&#10;+2EL6DQX4nFP9HqnK/o+40xO37hq3JQvOdGT9xX74NrPO19XzUawT+PXz/Y1wq+1/PrTwbL7ZnzT&#10;JTw3PzvVpa/aKz5rA/+kburU7muzeU71p0/q6VdxPC8jBtRX8D3H1x8x8IxYlxHzhMfjmkPWiu2U&#10;PvcNGWeIgSaH0/N6iMGok7ma7oPJAoZ+JTOH6GBXpq3kUYcDU+ix9msOZd2eA8fLkBZx8M+8HE66&#10;LP1VT3bvODx2pMbE9U7k+ynPizEa57mynzrH3KP6cgCLwbcPv7Mf6luPk6zBQbEPi3MfMSj+46U/&#10;5uT5VL+ex+w8x5TvcB+vf4a+yMs+jm8MtznQ1gG4U4NuEgPvngNEDcLBcp2R1+4+1Lkd5yW+tOkQ&#10;W+GwG0DmoBjDZNUjL3phDQx8KXMA3AbeyGU5OFz2obXppt11lqMG29DTD3pbIwd7OkPuWHddDLgp&#10;0+aDcOiYF/Whh3/W536o98F3rmHDJ73pT3vtC35//JN/ypuf9P4dh9LboDoGuqn7a4B8xGQfPPvw&#10;+4vjv57Ya8P+Q6wxPOYA2a4YmP/51xyaWx5/cx62fKOesvthuD5rU1ZYx+LYi4NcF33PAZ3XB6xP&#10;TDeH65RV92TzgeSg6oGq8+An/RD3wXlzDb35+EON6P5++FyHi5lffHoN+jIOMRth45uS9P97O3/C&#10;IWKTs5/Oqav9aF9Tdwf3dIefGdeJylzXA+MburoP0z5sfu5PWAzXLT7XdR32AvGC+1BO+xno7uAN&#10;iZJxP3St3OlfMe53vG5U5mvrCb4GJ9/it9nsene2tubAQ+3ne9n5mlCYv+7fLchr4M2AsXab5Eev&#10;eo6O5XiE+0hQkzZf577YD/dV3ydzH02XqO+V0/fpP/bAnJscvvYwhGHHsJ8cBtbO6d17kntFHane&#10;0kfXNRzz+iB7QKzpeU5vQX+NG3L1jHvNe5/rek14H71nzRU6iXd/EL0Dft3Cp95wTB31TzBfDFuO&#10;fNbXmkofDh7irPEDAfCxB1Yn6hDPwRg8HLe11thlUPt4oO0X8E0H4/IGMdcpnyFhrxu9yLmnDNTn&#10;7L3nYj7e93YObf/I2WWsme+nPDfmPFx72UCOs+6+lE/vvX+HfQ+gP6/hWKt8dP3+kLofkG0fjtjL&#10;p/IsueXr6mJLVK+9H10/k8BsxdFPX5wXvpcdfcTwLPc4zRmxR79xZw99/MCG2ulP3ZSzpnHOOM/c&#10;bPNe6BAyBrKzDtfUh1x7vmB5boiBsfRlr4/bQfIdOZRosl0rXuye13rlJ7Z7neih6yxG/KkrG3zF&#10;5sNNk5V+ltDhqtAv4HnUmQjUud3Onfdt2ovx/Q/fG93HdHjDjZ9c4WAM+uv9x/ek7x213YHz8PPJ&#10;M1fm2eq9oX2Lc9LXz1jkZlf9tCVVY7O7nOeL80i4jn9b6BfrGC5GT3NvZcu4+lXTT6DWpge0ZU/V&#10;o+nQG/ub51yy2NSurPrMe9GrzdC93uFDtdyPD9mwD+q+wAf1c19KxnCfsdfw9Rz59XCtF5TO7kHT&#10;DXnryXUpc31LnrMPAPPKv4/Lv9estlpf5Niv7rGdR4Ka4Zc50GOdRcT7fgycGdd3VN6hu+zzljjL&#10;Ol/KfM2pblD7T0qfcD310871xvTf9FGb5xr3nFdCW9P7ednZy5C4Bpw5MMIVPte/4R/MnBxitlyN&#10;04dSPS0+U6/y5esqe+Rw8VIfX7Pgc8KvYWBrDNHKx2vFHmo/eS61zhiPc3/YMx+RfBfZc3R+zSsH&#10;aDH4zpjEP+Wd+6n6wOsnyJNXPwvPG34eg39LPSb6OjlCdj/4DD/miL2eGitPNkX9cu37Rw8J6yrN&#10;br3V+Q/7GuP7gq/UNDkQf56B4f//MDQP/S4662O1IwfXVmv/9Dbt0Fldo3T2mue/XT1Xp9UUncp8&#10;jfXXWpwF1ngtxutxiXXie5//W5H4vx2053nVORu+P/xKdgd5I3/3PzLPnDofvqJfnF1eK7fJrlNg&#10;z4G2ErUTrN0/akWNrK11P8Vg2P0+pY1+ScXhav7up6St/D/a/2sN2NhDDJdxnhmTaL6IMX+QfvV/&#10;ZORI3EaZOYH7Q3/2ADs/XUy51o6dA2KIyRykei6sBcgYdOIe4G9zn0914xrUkNquYcMgN5gDcdor&#10;j9Yfw1Xq7lC/WmfPuGLQyaHu9Kk1+r4BQ0fvH+vvLd5Qm+v8vE2HnFhLHc+PXtOOdf0qcwxSvz9+&#10;JP7uOQa70Sf34HkI8yXuY/7lazofKGcOwrPwa/ohn/dpa95rl0UP3zkIJvyV5eGDHmLQzDqtbtJ8&#10;7Cwqr63LDzEelwPuy2D75PEh96jvOq91+q6BNOvlHnwgnTS9raFTPx9Sq5y5NphD/WedukIvA3j4&#10;1LDYbTEQxhWDZAevv/KNT07rMBnD4xpEDx/qf/je6hltmJ360Jm/cH61ueWTgXfUlWG19Mxe1CcG&#10;23avrBby4Nemew3JBR98qlt/rXkMvAGHrJQVGcA2zKZD2g0dbjOu2Su/DE5+EUoOPx84sy+AN+gn&#10;5lP5dbgOeehYs2ylF38n/ByrMQcFWLM2fYAO3ZFv49S4cuyR14eOtu82eJy1BxxUTsqGfDhLrNFz&#10;6n3YDdmxhx4OwTgUMuh7D/Ld4z0+9F952MfQ9X6usvrPnE2WM6X9LfLc2D/1X5WHe5tsfkPntSfm&#10;R1oMZWXa5tqonLpOueLBiLvop83kS4+Dyw9cXEDs+9QPStTrma+VO5583onv56Vy2wdkoXzyzaBJ&#10;DRRlXWB/hdSQOszPNy6ctBXm728iaF6t44yYQdVJrj4nz/S9Q+P0TL6FeAMf1w7t2uvWx3pu0AM5&#10;1yPHeTq+Fj+B/664PHOp7QH30VoL7d+wjCu8lvlJjn5eyCH+G8jxxBYD1K7+qje0dx14HuzB1vr2&#10;4Zb3HuvAHujNZ+YBekaEb64qdS6Uk/LBmy+ibzYCn0naTq+nZ5XnnhAza826Ic/97uegvdwiPTPP&#10;ll/lix5vOKXc4v0NrIW0tx9USF3F2VXzbUTP1/Ng7JQPEee20dNFvkN6pK7WFY8r8p37oPfyW2H/&#10;T6+lzRZYXwl78XwpX9aUF873Eckj/k0nesdl6HE2H5Lj6+vmG1fo6ce16gJ8b+h5dz6U78ZmPznN&#10;Jv1vdsff4Aza16OtGb/GGdfzGfaMPejertDvxEO3+wK1c/3kX99L/ppk7r32OHc/46ANgHO/ai/d&#10;1Ktt6knZr32qXP3e+STt9aGwjvaiuqnnumCerCu1t9fjReZaoZ/bLccTqGHX/prLtdRv91Z0tz0+&#10;0IYmHv9E+hHJc5FX4BN8zZCz5KyBnqvvZJOvOuTI17hw8sdA4+Jz0WXOcc53r8uzJ8rRW8PyOFOm&#10;zq5r/PBr9qlLudZPMvlisT5kwR6udvZUyOvgauf5Xc+85CfGa6z1MF8bkKXnsNm/sb4OarArOoX2&#10;YpwRfbYYl0e/3wJrcQ+dXs+vGIZRn/etQIzKQgyzbI06mYNDtsrNeLuyH8RB1/pLXcnUuQ9zZR3p&#10;t4Z56XfJdyH9mOfC8L/JxSHfZgMc9FXe6u+G9NPh5AS2q32vT9gHB3I+yBN9rYUen/WyR/Zw+uj+&#10;ky3vK13DXks7y16ajtfT7y2a1+Tap+hrCJx2giEW49wGvzwXfC2xJ9/jWJdO+6ya1gMH3jKA9jjX&#10;nbXnAOxFmXlv5JM/qJqe8+Tvw91jczltvB+QywZ96iqHXX/8gCFv+NVeUOdjDLnLf2I2xJa/6bZe&#10;q2diNS7AJ9ftU+I5MA7gI2Q+Dr9Zt/IJPviccg5WOfTEmbvtA3zO8Po6zL4Owesq6xNrdbLWpT6H&#10;rmNdfqlz/ayRRE9XPXNuMU13Z0v9Zaib/VRfshfnA0HP2I/k17wfcfamQ+9r/6kb57DB2lyrvtY4&#10;U7vHp988NyMG0QL7M3y4+30OcNNWQ960+1r0jCk94iuH6YUYXgdnCH7sPHv1CzA8xWA8+8v8TaZu&#10;yNXjHRrrA3YO2QkGueljYIhLf92/276LIS/t6g9fHyCnjnCAjcEwfLCeg2z1J25Tf+gQk5yBttl8&#10;qG37EHv4hL75oJ5dfXAt8R9+/3cVd8mLXirfyckBOfn8p+/sGsNuXH83B6z+q7oF/gry8sHa+AWI&#10;v+YAGq+ftqaetNxAB91u5/qu1rE/DZHvBss1CBqD6dtPg+cb7hx4V31dN93pqXoYQ/jSv4HGBNm/&#10;cOmDoJ/bPq95VvwTtcLm04CP8NPnJl96AdLnq4HnGSxaPgwzHcQG7YcDJO7E97Wifk+4v/XrstRT&#10;nxXEcK+5vsjDt8UbWod9K+r7kllPbFtusPZF3dR/BZ7/L4gvRo56PVGP1yNfk1wr0A8b3jgv29CT&#10;y94hK2XDOpl58EaC+d6BPL3mwqx9188tS07lzXy3/fMNE9E9cfxQG2s5r29AhzfK7OvU7fiQKtfT&#10;10l7rSsv17gKGssYWVcd6hl3B+oQ1mZ9o/4dm7lKd3yx5huaHIS1GI2r+GH/Gr4iXgeGqtM9s3fV&#10;qX9n+p14hf6sr6h++py4zMU3soDrjm8Mc8+ZH+yBfei813GvKh/e1Mmcp/4uU3fkmS/Q8wn2vC0X&#10;3wTbbKKb+o025DYqZuS/Y/poHrz+mpzrKaMHyhP3n3s1mYP65od1ft2UnOe6n3Xon7jz+9p49VUd&#10;9a/WK/k6vaynDtdpL91Hu0KGPr52bmMM2PVrrekn4qf6lg9Dh2Ugp7LqNlsNL1RXjF4oG1H/6LUv&#10;ty2yEvrZT49T/9Av/S9x7+Ax7H+idq4NDtC2IdqKxFZN4j6yB8/Zefkp4IdYZ9opl370O2m9Dt3U&#10;r6DGA9nb/WBfci01ObjU4U4bRn2JHNQdv4irOqw7Udv0ddlybWdhMu53vU7ER1872pdCO2veDx/p&#10;dwP2n2ewykLVFbvqmj3l3uuhbOnr0D51YsOb+ZBnbsrUnTViT7zy9DXK102sT+7IKbq8j4X4XeQF&#10;/5vT9LNr/R3qLRa6yfQZ6J4e4Xkrm59R+bO+60dc1TdZ19PGnP5/EA6ysKbM9R3Dx4fGQtWr84r/&#10;32wxIcv+Un5E9rxiNXH119qo72vr3wdeqeMZ6A8tgBjKZa2mi1i/Zi4fmI18m7ydhUMf8SWeP2s1&#10;3/JBP0nrU/p3u8Su0DfkqqlIjtYXbYS6idkucaknPoAcdsb4cO3L9/3TzYO1vuT3fMiDOrhvtEOP&#10;OqO+y6IrHwz8WFPqu13iK0/qp710Umcn8+eg8Z7MI8QA8+y5YO60YehHG3r7FT3quZlvO7cJhsbZ&#10;o74m0TeGpq3/2pfA3Dl8nlTdG5szcjXd0F/iP5kuUb8NnpefR+b187O126AHmYs13Ae6xHNQB/vH&#10;kKeevhVjftMW9gRnDF3WZE+tN4I8Sfl/kqE5sZwKX2+M8eFmwn6mjsPQEwdioB3rEcdBbFLD5uK7&#10;yu3+H5L0dX/RFZuf2hXxK1nim/yCUwfDSgwYY1DMPdQQNolhsZHxGEgGGfsBtoN/Sjx9Y1/5AwOo&#10;a2BorANv95W96R5Zy2unjYPTipUr7MzPYTXXPpxNXX26HXWM0uFqxOD3yFPnax+4Ri9OxrdY1PMh&#10;dwyQdbBN+mCZwL/HbLUvOlzVLn64xpA4rlxXTMVieItPZlvdJHT4dDX+frvVszg/P+wRcg6BtRet&#10;xSE37PHrzGGDX+JxyHsG3474Nb3BgXjkj6EyZPZyhs691hlU3xGxc6B9dGH/iL/R/YcYiFPva/Pt&#10;xCe7CQfduOKT3r9rA2QdPmOtpM4H3cLPFg9i+C02kZsP7YSDZVvHcD2HXQBr+Hhs+IVP9vMON778&#10;FeVnsGZ69GL4OtF1gD6uYOiz6jJnxdvafxX7jxg05LBIYnqt8MeVA261XXu7wjj1nbr41fDBnwuc&#10;iVyF6BNnB9sLlviv5ZyNYHkdq3GG24F+wrbi3VfijVnna2COywB1oPWA6zOm5CeQl6Tsr1cDtVve&#10;XCuV52uRehdb8pg/e1xtr7C4c38X+9ew9ZC5m40ydXZ1nzv/isEQMgaRK+LLPZXer5Dttco8IvsD&#10;vMRNoobEbcCHPbDm1D3B/LPO1As6bFj1AHvz/YV89bM94o0pXJ0lh+tyP+XXudMTDnwnbsebY17j&#10;AT+j46896wDr2GXffpU4MnUpxwDsqq+1Un5Z74a2X40tGWvJk/uOHwywePO99LWh+cHmA578ps1o&#10;91d9k3qj+5bo/8rmG7Tzw5sD5t9rGnzjgPINmqsTuWLY/f7Ae/Z4+h79LWuVp/3KtVbU6368L02n&#10;8pvnBNijQr36+Jo5mX/U4blqLGDeX/H/sx8E8VFfHVyrnrLqi4wBWKu/+oQePXfOWff1XwLzTPxN&#10;rEXvNpI+um72lOt7CVGb2lX3pHc+NtZaU2frS2/J1JfMN/R0rwa/Bi+xuH9Cs+GK752GDxp//GC6&#10;uY8PqQ9/ojmwlyYLm566rj+1gju/oPtu7PFT74yz3KhY870ML1P/iPouaP7Sv4pNewxZEu9NaGeS&#10;upUXdVXH9Std6uO8vh4dfrehJXO3ujG49Nf4F/MFtOW6vgYqBrqI07rUKaqffiFnztmXrf3ebrZp&#10;T649ou9T91obHP8TM2rxXOQ8aGu+D34vyRhwFwf9xZb13Cbn8W5tnsfqP8+8gX6z7gT3ZspTt0E/&#10;8UWti37KZOo2n8V23Zsg91KhzQev0Fmu8s8YR/V2vcujtsiBtf37gIGR+yUcVpU+6yxU/kVfyPmE&#10;PfKitlK1R7zmvUXORGPqzADWLhu5t9h/UD1w6AUfXD1fxtSZHB2Gdqjt11E/Bn3h12jxWYs6sYU+&#10;cp09ig/97Kpn2HIyzvABI2WNybgLpscgqnxNV7m5znjYlcrJ6ysyj+qQX+s1m/mG/exLOXs+Obj2&#10;od7UJZUfMvae8h0VI72Hjj2Mulm74m6oGN+DIIPFRvkbd/p3GLE1/DXq64L9QTd6rq+fBD4+UGX+&#10;3Md14B165m01b5h2jStGvtPH1X/LVQNvkDofzAqut3xNTjwX4w0MMS/r9Ku6aQd4XUEHX8Lhr9bD&#10;lUPSkj+e4TQH34whjCmd+8W19L6WQffC+TXnJ68OboHrRFZ92X2Q2gfejAs/6kl+2ht8wMDvDIyZ&#10;D4M9wJz0vcj0u7H52nCf762XD+Zj/Ogce8tDxObInu7A3vnrtnXgzcGn7zMp+YPdg48WD9nBOrH6&#10;OvCuYbTYceWwWPfffETn+iF7vOE6q8EBtw9mRef1M5bxXBfZnw9lLYfHZO+aiwNire9rxKqtZJwr&#10;cnZ8oJ1nDTmGvNl3xlLHvDEwFpk6WfsnrfPT1gWHzelHvcbNYffEB9u5V/enbER85KPd8ydVz5H6&#10;Hst9ohfsG/Gik3WcCz4tjj1mXrtCdt8cePvwO2N9TTntOuAmGGRz+M2YPvAOPX0A9bh+sPj49eaT&#10;GIB/+L38SnPLeX6l+YTD0J8x2LKr6RzXibxBH/qpnPyKT33/+nPVQU1+ErwNvk0/+4rhbPjXwF7s&#10;mpPDcn9j/+cvpkPOxGMDH/5aXlBrzVXkIIifcLYa9WutaUs0L3rWnGfgHH5Kz5G+OBf3PzCHonZH&#10;644eLrKBHH//M2rBZvsb/bjesbP0gTJ8nhjxyKlM+yTP90LZ0Uf0cobfsfb7Yz56rly7rHkWOMxu&#10;MQLkNvB+sR9/819l6hLmaDrxYdyEvTVexDiL/foJ6Oe6m/6Jym9s/V32YUyf4sX+tFbD4jBMWOOh&#10;IypPH7tGfqzTR32nvOD7/2n5GoKu3pwXzL/uq33dInfI4b+CWu6fjB5eUUOCyoccyJW60fNk683z&#10;5RsULXdCO5jy9MVw6HIv/Ux4TmfdzhKYbg57/d8J8WEd9tl68X6ixm2diz72cPLEHkiL3XSZZ/Pt&#10;dYj0qtR+tpiD36Ok3nwT3RajtD5ZS2qu+3hiyXGRUxf3BLL0X30bZruvP3xTnmgMctUbO6JTn/JL&#10;NH+vEXYORn2YzSGZrWvAPWTeV+TAsKL1IGdEHXvd0F49vpH9jteD++v+b/J7DunlYgNm13jqy3ec&#10;8/RRfQ2YFeS3q8doL8j7A+RAB97MT7ZfqU5b5MG5pGxoD4ilP3W1pi1fv3xd8JwntN+xxYDL13O+&#10;fsq+0GwW3waRl+8PA8td309dhzeuBbWXT4+nPuqc2Bgudn/vKVl1kqv7nHsQ92WJx95xta/BtVe/&#10;90HFEP9aRm70nOAc7Rr7Mfs4S4+T83a99g9/jRl7K30S8jk/1m0xkjM4/V5jD4y95FNa3qF/APsn&#10;a/wN7MXB2cyzy2vLLXXp0/YDvzt4T7ke+Dllzlar5V/s4qf9e89iCz10CermGkNt/rBF2Yjame8G&#10;H3bynntu6KyvpOTs9Towfk3FyK96Zg5/E93X197AZrvzZ7/IGUMj6E991iyd7dl9M5bxjC152jdd&#10;1cs1mX6L3HzrnM2euif89WN+tWfmyfytTsokZJ7N7lc5L/l5nhlDPfvPPTgPcn1aW+2Tac911Xvh&#10;d2unTuVB7DXXuX+1ufzlnFv1ZLjMK/QZx1wcJtHmfnmO+LcLQxpefY3BlfshPpHcXKvu67H7IQNR&#10;/79PG5Be8866PCc/G4+T16fZuZ6x8XU9evB4uaIns/0ZdurFVnLq+PXNfiDzzL1mnvHxh2+swexj&#10;3gvdV+TjXjM28xTMVTmzJ4/RPMbnyLOS8fQrX895fC5n+TVIHcqsx2EYa/FcHPMlvhe7r9xj7TPx&#10;3i2m5c79uJ61wahD2XtQu8WqrvT0dTl6YZ1uyxrIIzk2dF+RL76mOVisXBP+SvDNpmSOU6/ruNdf&#10;E7Vv+ODW/BwMcKm3fSIOPUcd5HgANRzkyVylMz4FHBRPu8d8+dzutWPrOjtDe9UcLqfNdaiXNo/P&#10;1yfzlC5lxsxPiMOn5aK89Kc5dd1iqc/1Nf4MpeOT3hLv9r6H6s2uvR5iIaPWGXKrPtYnLwawzEGZ&#10;g9ySkxMXYIjmw1D6M0fFHd9YZ04FfpbHcxn0hQwo13A1c1JXPmnHGni+OfCWWOZnnp9gS3TPAEPL&#10;ktkz10YNvA2cN2M2PO4DBt74dfjoOc6f/Z89yCe8oXdd9OqgV+q854T29AEen+jaQbzxBb3kmgNr&#10;4APT73Ion7lavhymcqjtpA/hMNeBvw9UMUiNvO6TsvtkHh1w11nnANyH3lwzB4fGdr2Q+S8ydVNO&#10;nQ+GE8haC8R+YcPg+NDvu/lwzxgII0/KGPp6PtgqX8qpO7/yfAy83S/6cNLmduRin+5veg70DQ6V&#10;faCfQ2oOtjGE5qexyzbgMDv+7nboXDZiqJ0++Yluz23g74JTX8Nv6+MjerIendRx6O2/0hzDbuPz&#10;d9/nrzT/ReDwE8McDJ7VPm2qM2r4rMzYqb+hDXCXwSzYBrxTxzwFBsdCG67lJ8pXLDb2R79c/3QG&#10;LcwTcsScPo69fDzvNe7PGOb7QAtk35Xr+Mcn1Jm/+5018846Z03918i4qm3K7+LDIlxviDcbDfgR&#10;sXsOWVPmWnE/O/Oyv6j9DpU31yq/sk9fR/dp+BvxQ3c4cetw13yehr7OZvtH4rbXbyH3VwNN013O&#10;G/XSb54Fz52/KeAW+pX/uc+rbchez9ZAba2v1G12f0N+6NU+5eoBV+1H19Mua83rmL5Y7C2nUl/X&#10;16GyytOmv3YcUO/gjaKt1qD6831ZnDHzzbqq6/R9TrnAfRJq/xsjbuVr7Ys/+/Cr7cXxM5T1DXxD&#10;/baHqneNdViDfu+w1Lg9S8uN+3NqDnvC+0GuPtLzyhazs9XhwIzo8Frls7aH5rxChx7qXiQqc632&#10;O9RX2XyJ7kn3NZl+zg/I0XUz7hF/TbCP99Deg5Nv62PrS/2Ubj819vrh2wbguOINMrsyz8mXcr4B&#10;yfiTr9dhLa1ZNrwpyvV4zU0Y23JIvH6fqJwPaC6nfY0u+PeIZNFfvmYGl7jknOnwX3Cb7bnJr/Qg&#10;z4n2AP6J9T5j1Ndl7JFr6i0vh3b023iyFdnjRouHn5J6P/P8PjTrUbfZ6n7NvJK7WPR8E/ziM+NT&#10;vuujfMSPOj9jtSc8e5Xf0a1Irbf8LyBG0MF1Dq//wXwAz+uG9bwTt217wn2dbH5g63HTqV51F0b+&#10;u9rcA75fD1vpnvom5gP/Rp4NZfg1+2Dma3VvevBYr4H68FnADxjYVe3qv8eOWnlOCvdX67GfWyS2&#10;2Gyq4/qGfhaJ5tG1cdkLY2if+/8Luc1b9xm2e2rQktQASCi9+c/hZv1/Y3Bnn7HTT9f+fxvdS+Lf&#10;13Wdey69nsFnew2if+oU8fczTNnPFDEWWz43aC/Okrtz9q/ne85fcjnHr5E5PMaufnbD1vxFf2od&#10;3cWXeM+6D+gONXhe49K/dP2el03kS28Z2/SU/f4cn9ILRx/3Sqn74/LxZR5ee55r7iKHpjUsxQD1&#10;yd/wXmpYaGRfpUcshn3J3LPmp28hcusNfdHnU0L/mzynJmTorz0HsyfxxVpx3bVWQ20Ts/NM1Hfu&#10;sdbcJ9fGtM1YJ3Nz6Fo1E/914lNnfnVlXbtS3+pkLxc/l+GPQWUMmVkfVwzpeOV69uhro3ID1jLY&#10;h/ciesA4H55mngK5/T7mJ9upI4j5YP3aGoPYGau9U9/2oTDn0Ku/r3NQ3OzQiR5XDofLz9bUNdxu&#10;vWKoaHAwW4Ngk7dBMW2hO7min7SJr+YOn/D3nryH0FWP9AEWh/gJ9JE//OaeIbsufRvoQ1G9XTlY&#10;9jVtqGW0oTTWxGQOSnUozVxOxpVfxrE+7ZrT7Vm3cqae6+rZ9fA5Q2OueUbaj8fb1xyH45P4G95/&#10;vMFic2iueo2Jdc/Zfa62K+gveq1hNM8bcup07YNrDKOx/pNdMWj2/Ro5cCbQhb/hOdIPeA3kSF/k&#10;kXj61Ke+E4+Br10xeKZcfrmOgbStC8gkdF++w5Bbhtauxz7Q2/el91ysbdc5+PZfa274rzSvQfUv&#10;AgenGAz/yuHwGWp7nAyhmadybWj+d9nyKOhB+ngJ/Stucnx9L9aD7716gS6xtQ+b7BrDEyPlVotx&#10;gg6KXFd5MPQTLJ5D7+gp83Pgrr7pQ1yW/jamLXIOkKP2dXD/RU80r/KOzztgQPpU37npnbYtr7LG&#10;KZn7znfmm36bnUOzhti87zs0z9ey5Kgh9F8j/9fwbq07v4d+3zn/87qxB/Mn3KfndCp+rAfVZ0Lf&#10;0i0+in9K0agaxsUPOTKP+ra47MdRvdpsveX8S8Ab+jpA5iCDepWBDrt1QH3YahyajIGR3Evmu+tn&#10;2oJrjcoNhq4GV2qjPPWbbbL5fU28Ef18Mv+8zvUTd3VKv8QA5Pcaw7/iFj11wv1ZzprUJ5r3Cc1R&#10;PYtu5n2A976BoZfAQRAHSTHgtgdWsR199DDfhN3oPXee/P0NI5WFkM9e1v3iTa13daJvutRPwg82&#10;+Fif2mveq5Lv8Hvcc6qs0LbZr/pTo/qjLl9Drl9jD69tp87G2oecFV93d7TYV2jeAfNMpu3if/l6&#10;Ez3ub+v3+DLPhbH/lhP2F2x+TTdyqxz2D0EN5VL/BrP2lCcX2+xFYK6Z8zZHEt+TRDf9jTWn3S//&#10;XsY8diZt6Et/5lVS7746wMwzbT9UkJzz7n6thq1nr9M+ZX9j96nvKYsOdSpOfYnGTNKn7Y3nsMBP&#10;bMentk03YygPyn+JqU+Aa89k9qt+tm5ntpG+dz4v4yesPfEcSg7HMo4DRwIdawPVT/DaaDrIA/cB&#10;6jNj7Oo1xPeu5oxnf/eMrxffU4LXFu129XXCT9v7memaPbCP5cz5NXYhe6q+Tdf2MfxI8xn6qfvz&#10;QG2ap9asmXUvexmxhZ7BDYxd49/Ba1jsAxhY6Jqoz4r3Zf+eLkyb//8sY3RdNmfcC5wdznDuSfBz&#10;4RnalYM01YH6tfDwl/jysWvVTR/GVL6F9WtTaP0U6DlBrVyfM7/x977QX55pxlRc5pr3jj6qLzlz&#10;qn/pqLd9+T5yYAk971t8wjqvmsPp/Wv9yr/G7cw9bDqXP6NXnHvYeA9IP9sgbPTvaB3VtZrQyeCw&#10;8SK++theQ372SdvTGTLWfmmf8ie7gtShJ/WZsiN1Gm5HzcR6nGfbfdOGga1wXkvHl0PNqp/rdpbo&#10;deT3GJOjNnTSnxN+xHPYeVzOTuzus9guII9dfYiI68D7knwcNmJN/YR5655dzi/0XuOmLmHNyvct&#10;II9dW27L6UPXrP+j9VUyrx/t+iGHshi0ajxioE9fDhy5n5nrHVZf5hSZtSA32w0cmK7DX9E1P64B&#10;8qBe1my2jI9BbOjaWXh9Gcayd8ifAg6atQ8Od70Gas4eJO/spWTVJRig10CfdZMaQuO+q97ylG3k&#10;xm9vwNp9qNd81AnUAx/uQi+1qCvyLDDsDV2c4+R8gtpkxBAfeGM4bHqc+fgUeB9qn/V1sB3r4L04&#10;tZ9a6mMyhri2Z8fWZ6h8bL7/tKufyxg8A8qKDJ59YAzZ9BGLPBx2mw3D56HT+D5ojmEzdGrzeOt1&#10;H3hjTY7sg+0ceh9frC2X6bVe/d3uGnQLORj/HX6tOAbabbiMNZmyUZ+O3uzMYVyG3+r3JqzlWI42&#10;1PWB8hdb50DmgRrQDBjvayfzZg2vmbXD1utVHoMDpNBJvKM1hIzB2n3q090aG7n8V7lj4K2fME+2&#10;3KHLvjMPc1E+/V7jda+bj35Cfdo3/w33kx6+moz9q346+IZL33f8pfvReMpbzjt92vTe3vLk8078&#10;V/APcY/We/JXqHO+LnfqV3kzBmelSK5Vp5iN9cqP6xdonK85CEnd9HMsv8P1tCf+/Ux8IXs+k8H0&#10;/xZwhjXUsCsHyRxo9OGy6WRA7WTcYdQYZ0E993E/OA+qLsk3asjlbInchynPXhrp14daD4y4l/qJ&#10;+ti6atpe/Q293HO9wac6e6AteZK+J9+yb9rS/lI/bZtP6aVXR3wUzbMhe5l7W/Ne4h9sBgfYJAZI&#10;wdHZg7Lr4qq6uicLvGeveIzFmzSbnjLe1LJ96GuVMnVlyzPgm2F3/uU39UnXn36+Bc2raI1Ta/fT&#10;9WGvp0TvJ6Zy8M1C6MZrR/2Dk485G/l6nXaX8YaUXZ9g3CV2QFuz8/uDwq+hyfSj76Yz+H15ft1c&#10;ekr/21y51jiN33QagxzTPtfqz6EhB0z0Jd3367iLLT2+luWe3MVQt6F+wM/czn/ayj+/f0zifokt&#10;e7v4i97fHMRQTW0cwl7ONXU+hLvaCQeXrY7K2oPUnTGF9rbJXwvjb2jn/k6c+rgf9oEziIElz2We&#10;nerWITih/sGutda+Und5vamPUfcg7fWaU8R+0bsteip5km/cgzZQYx6xEx+smU39XZdM3+Yz4iYt&#10;h9V+21dk1lDcB3tJpp4DDD/flMMO/2XgjesG4hPvg2S9DcSVPH1nHkX9FLPVwFv9ZgzzCNq/7yF9&#10;L/tMNjt1T3HK6o8zdkz3QAxV8L3TyPXFz3Pbv2PIP3Q1gPXah7Lh/yDQWUz3zdcK+00ue8nX0tmP&#10;kPYn/JPalDP/yzj4WVyLXeBrvqDtbu1ynAPPqc6zOL5en36TS9zC9E257ncyfdtrYPavvry3EntI&#10;f7G1vENuvVC21+M79mlTHx2w8nXEteoZz1yVT3pXncvz64WDS5FbnHCNz/OqfgKX0een3MdCxS1y&#10;9TRgXQzVtI/qS4GOZI0CdRr0i8Gm9zFpcZJ7wfv7ZHmk7+hr9GBX3mv8ZgaXP+HXeNtacVvg+01d&#10;5Rc79bouOfNhj5D9mr01HWvCN/fi8tRtdqMG3baX9RPe7pNQJ3rNDTb5sv548L/Nnefa+mg93cMB&#10;K/vznnBfs7/Sp02HsdSVPak9irwBG87QB8SZU4F90zvMk+tWS30W/9a/6ONq/XywK/AhsvwNcmPu&#10;vXzs3ugwmUNMHZz6UJRnjnrSC66EtugP+U/9wvL7gJj57H6DGADH8NX1iQ+DN5gn8bwYbH6PXrre&#10;bbZHDrWxv3nmnlP22da0pc71uZ8aYPMMMuflXLKfwnLp2cZZ2zrrlC3XNYg2YjCd/tkbdFOvumue&#10;P4r95Kbez6mG0Baffauuhtz4VDdlvHbSr4bewGTeH8iVz32hD5Db+RNiUpcDZ+byobT5+OA6/enr&#10;OvOhLQbP6YdY+noexXyS+DXn1PeBNz7d/cP3HzLvAbm1h0MNvM9A+TJwxkAUwyPYxc99zcZPQNPX&#10;P+HNYXHG+ZrQV2I226zTbCaXHTa+IYheFjicucP9Wo6oUX3J8Bvr+lSkxHku7018GZvx3reTvsms&#10;7z7yK81xnq7jeciguw2k5hDc1lFD7gHqeU0F+YNaIw5y7o056ae6J97xV1utrW475we0RvDlt7/H&#10;3nOQdgaTZPq/5r26MdBtn4gWPa68z9SrzyOMG/6Vb+gBe6l+Jhq3xD/ZdD/TNlnrZ9xtb1+B3gu/&#10;N5bbge6d/OhFYDxef/H1ZQ/xAt9oPyxnkDmU8uN6ypttkrZLXkV88WZErYGt5xlRrv2q3iidoHWm&#10;7cILn+t52jlznV/DCgfUNage9+eSP/eB9b6XXnsy64Oy4/uJ57jSawyd3Rfqmw5vMOT1bST2wpON&#10;0Cf7OPXtIR1v6CnYP6/J5YyGnXkvNY15Ts1H/C7c+ZjMQeDax/SfeNzAYuvNzczV5PLbc1z2ODjD&#10;7Cs+SLLXNOWffrCHSQwJcsDnwz68YWVr7Lf6EpnrW3wPsWZ8yyH5y2fUdFvmKXuC1wd19Gs+GeO2&#10;hbIhv9ZQ24LbWeOhjr/hJfeLrx+l7ifvm9jU7nLmm/Xu6iv8e6TqyzWp+55o/MVf9q00f8m1MnPI&#10;eda9XNB+tF7dx7yX9f1j+mzrhfjaiK8h9Avd7MPX0ndj7nfAvFHnyKE7+dgP1hzEUac2Hf7FcJH6&#10;7lv6peeLT7LpvZeh45o21c/4Tafw/vB8N3/VKW7POPqqDv2VL+Qvea5SswaxdZ6is/g/233Cr45X&#10;P9rAHJqyTp0NbIQ+1Pv15Cq0zh3le/KhZr1R7PY4z/JJP4Vn8uSz4bXYwyR79LPEa93WGFLXoDv7&#10;dzl9GzNX+rYcg9U+cu4+L/ar50LE/mpApgO68p0seTfOmQ8batlVa/jacmpNrv2eZ2+03cLekAvY&#10;1077PxvqEPqAzF16yNLnuaIXux868L7BczHfUqv5qO/UkZEDtDxPscR8Zu1LDqHOUWT6v4L3v70G&#10;8l6qn8J73fSq4/oF9X1FdK7/bFffJ14L+f+XN+Bw22N8kHa+Viq/9pzMM77ri/HNljEXv7RVXtHh&#10;Omvi/1n4YQfYOFArf0Kd8NTnqYG8CdfUu3ziYuDda677TVtdE+7pLqb2TJvabY2Y1QdAb+d0+yvN&#10;m+/JqfKaP9fec569ru98mmyoH3G7yF0XfZ+BKvQxmMP13J/wcX/sPe2EQ9FCYjSv+86ai8575J5S&#10;5kCX+5x2lz+FjsPKiQ8sDc+HmIQydbN/xnme9HFKF3sL3/CHvnLa2oeh7hv54c8BH9Z1Br4fW/uQ&#10;mflPb5SL9OkD7yGnj/fw8U+nF+ppS/nXz/Z1K/fT79OnxPNGj947wF7sil/3jaHaJTfW2av2c7HL&#10;fsrmfUUdXCM/zzlk11HvMoZ7uU+FeW1dPlonfRoSp7Hln3LpzMeHiNkPB4yuMzjM1H45fISM14b7&#10;fDD/pH5Vul19QD9kPxvkSz3z+9lIL6xFHe1Np7L6pQ3M3GpTufJ8MFngQNFlH872mhxy1yebceUa&#10;2Dk3fGAKYmjqudiHUf3mutfuYBDOYS5gHGttst9nu+/w50CWYB/+qW7LHcPnqF1Dd/rmnmOwH68H&#10;Pw+th56y7tlv9oj6qWc+DnhLn/1FbAAdh8Psl/pTK+qEb78yNwfUtPl9gL3ku3XcM+oZd2fz/n0w&#10;DDn2x/65B6+L3j2PxDMOA2DCGOTxQTOHxDmIzpjIG37uO/JwIB05c7hd8ejvO8t51vxUN9bIR1/n&#10;T5FzBXlyUM3BNz7VjUE3iU90W33z53DbB+ouxwDcyU+F/66Gxxv45LcOSoXNf/MDdz5PMc5NbcAB&#10;MgczHMA4sCcXmwK7vPkcvie3g76bLgc4jIfcgE7IgTXWv/yYAwWL9zwgB+Kk9Zd1AHXq68xBN8mB&#10;93Z2PccSO4i6i5zn5r153tSJD/Vt2EQbriKrfdYsm/h73Qvo54kt5spzjX9k7Awamw95Zf//A3iv&#10;Lsje3x2uM+68zuzrVfBBZ0PuwwZz39le6dCDXX0vE+a+w3z6XmRvdzqFdvGZ9e/8Sq/yopv9tp7V&#10;LjYO54PPg2G377fO1CezHodXxbQbGsM8U15BHwOPw/Ud4DuZNvXf2Pyo2/R8c8/OtqDuBf7m4MzJ&#10;vFUPPtDBlrEitzdrV+CXaN6Z88avcosva4Lb10fK7X6+kheQa9ORJ13Q+yW6F679zVZ70C6d7Xn6&#10;A9WpzfV4k2nouFbdK9S3YpbcF3v6qE19J26X18LFnvd0nrPL9kB+Pe+D2/CG0dAH11qA/bKXklHL&#10;c3X9JSaHrRzC0seRsyn/sVbZdZln5iXNd2Hq1b+Q83/Ubch923Sz50sfM37U1GH5yXN0zEumn+YC&#10;rL8RPog5bH7K2/nH18adf9ObP2X11XXlVcSu8RUnvvr9hrryhV0HQKmvPOnD6/QLnw+2zrN0O+oN&#10;UnfO/MitDmtNXdJ6Be6TNbKODmNrLfarLLkctW0Mf8rKjY39cw9tL8Bi9Owv9yF9Gp5jIHu4nIHo&#10;f8aQVHQb2xl6bOlHP5PbvkPvrzd838XrFEAHmXHvMHKSy/kOVvvMteS9JX31HqvNv/cRyOnv//ak&#10;3Bjn4H5C6FFHufpSN/XOVldJvzUH7cO35MU+c/hafYd/88E6bZ4H11zXeYuuyXfQb4G167WpDN/y&#10;23SJfy82dF/+fxwdXrv+6OZ6I2xRizVYn7XuoF+R8T4QkjzUb+jgeKtBKpfkqzqDVp/6XLeYkY/D&#10;vHvoJzDHyFX1b+zFk02YPYdsPfnZRH8XH3tdl8449vCvcxUfxnp86nD1QRp9Uq4YyAuqrzXyCNRX&#10;HujlGvroN/aIvtCzra1/yhzs+/ozcqYP7ZDncDR9zvmlH3QzdtNZDh1wXz7pbXLzgT19Soe9cr+k&#10;9n2gn8roG31gkBU9ps1y6PCTsd631w00V/cjZ68rlsNrMxZX2SNo55M+rTcy4hzmtGvrNcF9xMDb&#10;98J7+kmALL0WJvvfuLbcPiwWWJvrqS/dp+/KVrL17wNbgHXKqFn6JmtssujmoFptpZM4+vrVdN7z&#10;kEMXQ0pede396TX19HE+mvzB6ttVdbj6Ods9cNngPfFB9wfrI/08Zw5MeT6uz6Gy1vMhs8Xq0Fl9&#10;cC17yuqjfqANBQ366RC3/CGbbw2dsbb9cLjow8wcbJ6hsK3t3H2wmWCgyUGn55X87J3w0906cPaB&#10;NK6QmcPupZP1SsfcifcidpXRU9s/fCCnjjCm8kiMDm1dl/t0cv8qa9/hjzxylhc54pG/D62f4DCa&#10;HB1zRB61R/6jU5jXwOsm73n1iPtSsvgmrOdANj5/h+F4/ABEXC0+h8p8bXLIrLLXEJ3aHA62AWw+&#10;PM6Bd8p3zGE2PrHtuu/xN7ljjTxc//A9etZPcsPXdPUrzQ8+BP8DejAZtZAfudCbr2PYHbo/hL/l&#10;84H3OhQ1bm0yMH0cYsNH9Fs+6p/svmbNYW/DFqENUp6wHJ054J5c68T6+FSvSenzE9uhy9iSyT6c&#10;OzUtj9lP7u535eRmzInFdYsJWPMvlUuX+3JdDgzo+xL4vuUPH8Ee7rtOfEc+7Zeo/avA/n60B8Ws&#10;gXv61/hEs8OzUKZdZdW/66u84/OPhL+OVBbU7xUVh3yKvWbarzDH66kB3RXGN73Uc6adqM3Way7g&#10;fglzZixjLiCfYjoM5tSn5LTX2tAaj3VAxmx5qKu9vEnlMdAn78MZbGDYlF934nsBPun3xF0OH2YK&#10;m97l7Ef5WdaV39ZrT3d6sXsuPHBPP8qvdE+U/6crPPc8+6YreeaZpN8NeFPQ15K36dacIH0Kscn+&#10;tvyF657797NHHkJd6vVeqw/0oOV5QGuqP3utN1CT0uONp9ThAf/Hz/ZwYfz0xR4g8cAPv9z7JVau&#10;fEPXbXlO4b/3OHXqpzza7TVN+x3sWTm9GbJ/UnvwffSaJ6+RX1Or7RV4sw9nNmrf4T0JX2NvOuw3&#10;96z+ZR/yHOZykEs0TmOpV1n1Zatz7j5l2/R3MJcQP+R09qD+7KH1I3LTIx91y/mpv3Jnb3q5JzW4&#10;M9rA9Qbm0RoXHfNXDWHTCWseymkru8jUTVn98Ek65PM3xaHP3OX/opbam14ZPgp15TtlxuJK1Db1&#10;U0f9XcwLtqGkvj4c91HU96bmZlP5VZxypyeX/gztXfdAvdh9oCJcekpWH6/f/WZ/5T/00MF2GYRN&#10;0vdK9M9hGrn44d/YqSObbelzyu0sJEfVT533xBzQjXq0F7mH0tt1+quMfPU3vQuxG5e8mcPXi62Q&#10;nmbOih9+tyx5mu2OtNO/4qkTG6EPY1uc+E75zq/0vH8Ttxs3wzVH7JR1mE37tGks9W5L3/IjqQ/5&#10;7OUJ/z9o7SX1N7oaUhl+Njj/lAv6M8+U77jx8XrTduMb6BkIqZ+/Sn29VxJzd0+bbsQUm2xc7vni&#10;g/3V9xnvU/bo+w//rTfVY2g1deqnVMwbnLjsR67stfUsdQBztLy2pzYANy4+Su5NZVyrxpAVxnCY&#10;3Ya6BuXNzrUPHjMPwRA2BrEG8o+as77j+eiPPUX+C9BnDIeKaq+Bqegq9xOZ03urHybIeNbANdde&#10;41MMaWswndTAM9nqsffo/+irNvKkveWbskF/x+Q1H+RpR42PGNLFYPkQNeCDK4Z47IVDvaovtuqB&#10;ZI6qdePHc2ywF5wvXk/U5ZU9+72wnOxJ+/P1GHRucB8umz8HeByU+jmov1z1HEqXQPY8uZ728ss6&#10;zpSpU/2QMVjsA2UM6TCI+6PbvUb6+97yU64+7M5YH0Dba4GDTh3S1mDTzlsHvTwjzymwr2OLXF4j&#10;a/MT10Dz1t4M1lGd6tlT2ey1ANnPFfff6tfeBY8X2Gf1m3nbYHfEOLT5HmXf2KuAPePq98cH/XF/&#10;GFd1Ru4YLmM4DdJHgC4G2hh445Pa8NMBd48vGUPiHGrHQFsGzim3wXTWZr3LEB0+GPhiAG1XyH6f&#10;DaxrcD3wOAd+qGtn5T2dT2C73nMiH84yBtIcYKte7WdYHbk//cF6Tv8Ylmc8c6CurWmLK/YWw23o&#10;9FPebfhtcT7QNv/zN7xjyF379dzh/7vLAFnQATQH0i8H0AqGqvmr0KmbOSirz4bGsG7FIs/GK7vB&#10;T0hjGBvryE0qRwHdiTsDHMmpjIH2sUUcclKHtQ5FOSRVnfcleVpe1Mp6x5Zx38pPXy45KDe9+VWM&#10;cPGjLHviMKtk5U6fzBp//gV9gM+2tge0+nQu9aePGTtt0/7I6BNvjPtPjNpVz9BJ+XYADjvZ7EB9&#10;7tjiHuBw51ti/9H4il7n/Zz3umF5MZy6/2R3Yr4Oz+2B7XxLThuHKs0vbepH298LOvjGHpj/Qtqx&#10;po/vVW2pb2ujerpj+kz/LQd1G+pnaC8BzirBG0zj/EpOHWF+lcsu8U0v1PCSWEydoeinb7Mjxr5H&#10;oF6rJfXpT+jX/AFiBA7eSqe+wqzxmLfp8w2nabN1q5t+t9R9W1BbrvXN37BlHe3NgU7iW08HfA1X&#10;3h8++ppEjWuMUveRQCaqp03kNgwX1jpCs43+nep9Z/o2fVL+lh9+/ua6Xamjf+sluetV9QX/jQR2&#10;Pu4HXeqVloc+sg+HsuhqLylTF/64jtwLq81iGaeE/dS6oP0m2qP2+Yp349SmvhwUA356WaHvxsyl&#10;a9K/BpNNR/2wad4L5ose2x5u0LhNd8erWMob7oMeVcaQG19LP36IddrueKfOLcvr7JHxdVO6KS9+&#10;7JO9loyvEf8au/rO9WTqp+9qz9fPRT90ju7hZl/U8fufyq5TvxGjcsWLvcUX8dq44PHg1K6cG1mn&#10;1VVom/oBz249P6C5sSapuz334Qear9mqP67tWr2I7o7bvZPhDxBDKDcf+fXdMegV24K/9nOIUF8L&#10;Il/6mD1O0q96RC6TPRdsIle9jNngeTrpq7GvOK9LMmrkXte8WXP2cLE/oGdzyQE966o9fdyW6+ZD&#10;OXXM4fsBqdP74dg+a8hmssfkeqK5H9FclBWvMXDfROVpt/VlaG3UYDvXrs84td1Bn+6Xe07a/nwf&#10;KW+IvcWbXnMqFTtjqJPh3i30v9H7vb74oM6hBnnUlZ/1jkHfZ7xm0ufVGdPH0CEh1y5n/PR3Zh5b&#10;M4faPBe+lvP1qa/p6l98NR/X7Ie80m82Mu0uV63ox4eiuObadQaHdpUjh2S4umx5dNDtw+KsU7Xg&#10;dyMXmXPzeYyZsuTB1ePsyuEe9MxFWamBN2TsSWJmDzjDJrsP/A2cm0I9fJGT/dT5pv0Sc/K/JPMW&#10;n+IaQ2PL9+nk5n2twe2MXeAZFpbvMpDOfCXTN9eN7NmHfN5b6EuWHPec/cSgOWLZH4aErI2ry7Sn&#10;j9L6Ny425jKZuTGsVL/GxwRrifMYO39fj+Gm9slri6XOwBmWH3wkFn2qfovXddkx+IQs+WogSh/i&#10;Q9AY9nEIzEEpdBxIX4At4/TKPmoQm3LUWgay9JMzdB0Gq/Z60E+As0bhveS+EuYj3E/tLfufg2BS&#10;fobXNeKT5qKzOOprCJyDYu4XtS97R3++J7PDH2v0kvvhHq81xCY+bhv75bCXMP8Z8J5hN9CBMofI&#10;tafUX9bZewyhf9+IHJpP1xji2hrIsLsGzCZ7r80WQ+4YdGuu6IODYs+JATLg2q4tn+R1fA0dfBZg&#10;I5Ub52o2W6Pujx8+uE4H3OWb+MA74/RT3kB/7TiH1Kg9B9XA/w73hfhUN3IxT+s91x7/xz/tA+8+&#10;4D1sdo3joNVJP7VrnKI+jL0gOSvGdC7jOkm/wnTuL0TOH8wO/6BquQ066S/9+7A79cYl9wvopz1i&#10;qDOH3ErFa08e1/O4fn7yU6hBVnJrx5vQuk65fL2H43fJYXr14zBg+jYQw7hNFryGgIH3AQPJWHMI&#10;3vq8OeO3uekJ8B7eDrXBQ/xb8FwE3iOX6TPjyJMNMA/ZfF7xrXEk4x/PEUgd9Z2vj7r3mw5xBHrL&#10;+XLgjbqEeVSX8L7UvQHm2/aVukbGMM7XGKxAZgz4Ma8J7Pw64/5qv6K/kHEeq6Rd+3KmPPXTNvWb&#10;z4Ne+8Ngqd6kWu4HfKe8cfHh+VI2quaUMdxKneop11BTbNPnDMmwH7m3RvlAt6B2J3O4nfHMS8R/&#10;5qGsuqkPG3Lh3G19kxvy5c3ICfPI+jEGPspdbbPh9XBi0y7+ft6aa0VzXuF9a/dWZdoNfqqbQKe9&#10;bNzZjz7Pi2+8Ae4Z/XMNH6A+aWeO5gOZZyD2KWsvG7PvSfn8gHw9TtfT14Fu2UPJ4zzo0/16/rq3&#10;U09Z+rzYBM+fvSmz/hw23/ndQT9F9Y/+djZtWJw9NJ1xid/OVeTSYc3X0A3ld0PZ4J+y6tgzP+nN&#10;OFIDq5QZr7L7an76m45v/LoP7YnKtCvlm+flNdBrDjC/9RPeE7d77jzPrFfr9CuG7jY/epY19fTf&#10;KB//OslrrmnTHGt/ScXAJ3vZ8uja5fSHTu9f6Z+An/jq64d66Er/JGeMytVv+tKnZM+T/Pi9gauS&#10;/hrX4gfiV30Me51b0uTFT30L8/H8eBNaayx+TU85qdfLgvtYfid945zewPf+vdNimCf72fbguhHH&#10;TzVrfwpjKz/W2bv7WK3pV8jZbPehwXxaA3GpmzVUVz6WZ9N7TOZr/kL9AED9IMCpxRhfL33531Gm&#10;Dj1IH1jjN0Q0m5J+dTapL/nhHFxOf4+ZesZILup47u01rvH0Y1zmu/Uhyzlf7OJTOvcLtkEpBgq0&#10;uQ5DLbFTvgxJqbN1y7vIjYwr++DoZR/ci+yxzmDK6e8y7sXnE/MSrQEyNgZzB7dtMSmXn8naU/ih&#10;Z+gSW3OgFzZ7TfjafL2++HOdnJjdxnvboI/oen3Ja7Zff7BnlC9xnzXG95av83qt577jjEZexmGd&#10;NvUpvxvd1Ctls/NyROfnaL2dvvKa94QDRcatWN8ceDfy/lz0gvcue7/4yD0OGWuct/3f0tdqO/vT&#10;eJXdX2rNAX2RPem+ZqxybMiHPuLcfLDciHru73nCt/xw9pkjdLDfg4Gkr9GHXf1T0chtV7d9Srtd&#10;MTw7cVGrBruuS19BddOH8h30Y40m29V7RZ852LvYcx9Yu33kiGHg/gnvmRM6DhDZm/t9lLyZkwNq&#10;11OXNF9c7dy1nq/TrmgO2PmrpCFjkKl2DjiZ1+Vk+mDoSD2vtV8MSVNPX+A5MnflEsqeOdSPOdzP&#10;c+D+AfP9YD4+9A0Zw0IOgs+AWTAdh6oF6kivVQ97AciDOMayN7PpJ8OZg/6tZmPkz7ijw35iT4zl&#10;3lDf920+mrNqKvBLOGwGPnj9GOfpA2zZD8+cV/rQz19Dlps9cY38GMa2QbfULL1fzxkHabO9OZQN&#10;34ecD2D/uOpgmToMl33I7TIGzSHTn5/u1k94Rw7IzEFwf+1aw2bkiDX6q2E0roXVzjM7PUXtT9/9&#10;3veIGD87rDHwRQ67ek6snXMWNRC2q9f3HDkwNpl+vsYnt1Pmp7i59hp2jU9dR80YLodMn+rFrvqr&#10;zAEH3uyJw2uv7/7wRW+QUSuH18iBONSzPrH+8IffO/yEd2B1kMf8P/7hjznwxnDUBz05MH0BfH+x&#10;6y86ZE09oe4XvOme+S9wMHtnv0Piqj7WhDrRX/xpE5/pX7rNh3rrxwcLOpxImUMLMn1c50PpmzoG&#10;9qtr30de42xfc+lBuNOT6gd1J+MTpRtqm74zTu1cq27T36GfevXrDS/z2r0qNvtXwnpaV9fTd8pO&#10;vn62mAt/xd537LXxE14fm016Fl3o4zWkPmr/JrjXsd+Z32XzuegE6i+/ypxykX6sibyJ6i5r1W1M&#10;H7ve5nV5h/6MBRzGuWx5HMoK9Xm9xPFK1Ja8qqO9tf0A86/rHTMm8Zx4w4zrG7in6vNGp6j9tvY7&#10;+GBMmHpbP+WjTWuT6Ued7kn7pw5supdYvzoAXH1I8xvgDUIw5Rte9dp6qpppt/WxWz7tI+EbqeQM&#10;1/IsK/4ZDkI3nn2ldlJrvKkzZbxpkbFtuA69UbnyDSHmnNBP2fwmF9+lztfmXLGc/kZcyjPnlG/9&#10;8jUC2vnLOT6x3TPqpn6zaX/aF+V5fvQ5vic3f4jiqXet7z2M3L7OmiULWnuzNx9+HamO+lz78Mh/&#10;dbqBgTVjNDava41tTwu3PrnPmd+Rs3nE/OqN4WGrvEuurS51U3/HnW/ps+6d3wZ9p7/q71B/PduL&#10;LXUbmw/Xruee7HVBvwbsRGW34x4leb8u926LfRfmmHmSbY/08x4Y8w4W673jjd/Rf+1J/fPN6KYD&#10;jFPStn3tTZ+VN33Zp/a69n6H5p61KAscnNXAjL5JsxvXgS7O8MjTf8Lzbjqtx95s3fZMPV+nQF+3&#10;JUs+W7c92bpyei6xpU77Uugz1yoH0Uv7teY8p9Q7/B4/QU70QbJG8dCjY/baW1I69Cf66lnk6AE9&#10;jryZe9U73J/kTejD9bQrate4aZtM30l9Dc2v9xxU1f8HczjdhtTD5xE912TuYeNyT0D7/gQbfLMn&#10;8Wt5tu9nw8f9qPdhXdYxOKBrwHfKqqNsrPHJxSZxjeYbw8h2/rwfrptxuNeLvfLt1OuDNUYtz5tA&#10;r6+N3l+cQfWfeTz2M3QnV+ROv/KPXhnPXJUvKb0PUY2y9fzbWnVO9hg+vVYNv5WRx3PlsNPXmbds&#10;XOf+FfpcqDrRD/7k1A5sSQ71mGPK7fyhV1uiZ1tnkGdctjzvgvfA9ZJ7weurbtbPgbD7yho234/V&#10;U2ivvcr6jhlTOtYQuemwloEd9ZCZD2fgn85OLnKeF23N/imHsZKXg0GtQduK2bx38Z2yM2Kafsri&#10;d8kDzMbBIXv9VrjfGM7mIDRtm2+TR0whOu8x5RY71g3mbXxY4cD4AoaCb8D6OoTVuqoPzPdj4jm6&#10;fcbqMJ81Y/Cbvcu+fbALWw6Wa7gseO70997tdQz8a8Ve654nB7SUVXdB+2bO9Mdg9zHWmPba1wfr&#10;PQe0WNdAGPVqgH1F9VzTv0CtkmPYjR9cOb/SHOu49uF3Drw5zM51na/1SNtcO+JH6KODbVLDbPcb&#10;pI/nkJ4+f4eBve3L/eCDPQTqB9AL8xQYQhscepPS+/A5PpXNYTTzY0B9fiV5DsPTdiHzeL/ZM66X&#10;vO4Xw2+sf4e/Ke38/MMZKHOwioGUDlpB2n3gnYNY9XF5/BpzQD9C/2mnrHpfS336us1697qsTah7&#10;xY0/65UP19SX7jqE0eHORZcc/8yVsC5r+FrOo+F+19z1hn7WV9vs504uXZ6vg7We9039aw7rZerG&#10;ekLfLeZJN9FP0GJN2ePERphTz+9tFv/Kd8P0Jxff7Gfi/lwT1WGtbLqJ5vkHQPe12ZX2Cegn2PPo&#10;XWtttByp63bkuuGn/oliz5Hruj8LtK33R3I4U6+y6/KTrMlFnv4D36fl/WaYQ/OIrAPWDe8D1w3Y&#10;kjV/6uhfAw36vYEPPbhOap25qJ8wR4M9JN6XUL0S8+HwZcZq3OSxhwFrzl4Qv9lUnrZbtv4N7q3t&#10;r8V9usLX79SpnLr13IjW8VqLvnSJ5L7ojPpEqcVgwFjx38jWfz8vqb2BN4wWvQ67fRCab4RVrpS3&#10;2K9Fe7wwz+8r+dY4orUVt+d5zJi3qPM79+tbmPW1x41W26j723LuqM/hWnvrY/PTe6v25kP062lj&#10;iyHp47lz37Ttewq2MyDlh3yeJ8n8hdoWooerrvqzHLpmzost2WRfS+zXoPl8Pc8ybZNL3NAVSw71&#10;K/+7/u/0CXNVHkFtFzvzKm77cMAb/uo7Y+/yKBJzhghH33QbWoO5iOnWvZEZT6bPYBsEtZiJxL70&#10;nczYhXlGL89M0Rpak2vVDdr+b+DAVge4XM+B9x4verz5nfhwwXRtr6Pf0L8ic2usstkyhnV1DxMO&#10;QdSP8QH7eI2fZQ26qd/zus56pe2WuTfEcI08KW9+oHqyXLw/1Yeuk1ObrwXxFX/PRz19Hjh5g82n&#10;amgt7GP6bVQc9okY1MG/f7Ge1ACc/hlDm69dN/LPmtM+/PQ1SF2cQdQ4PWaewe1ZvYP1UV+LyvC5&#10;+KrtL4TfDw52JkY7c66dEWd20OzsT8m4W7ufo+ZJUtf6cl3U99hcu6yx5aty1nPfoPbywPTzWMvj&#10;fX2GLnrTPrl20udqk3y+Tr31fTfsBtyPriebTXM4rFO1op+GfY04Lp/YGgBTh7XKxlq3+eGaYHDl&#10;w6uQazA79I2l5gX6LH78wQH2yaEq/Tno1oFr2QbUq011itp9ncM2t2fP06f06YthWxtgD3iez7ZT&#10;h3kpaw8ENUH5cb3gfiN+87u1L7Kfj/rKuvWWNuruqDw3oJb7joEoY7kuctirg9lp55A1BsJHj6vL&#10;Ww4ZZHNgDDh4pJ6yfrq4YjakH9acctdbzo+H6XP8mCP6xBC4ht+5D8+FIbG9DjG8jb3GnnTYrQNw&#10;nhXz4x54DtPzCjgo9oF46ibqX71jmKxwwMy1UUNo0ZVsvfswFuef+CeLc+iJoTPjMIzWgTT07Etz&#10;1rDar4ewIT4+6R1rjYkaGutnnnCg7LKcs5+7+BH618AZ+vRVW+iRJ37dOAbc4WOYzKFx2DJOyfxY&#10;V+6UOVgmNeie2Jlz8M212tlD9QEd/CFnr1if4TfhJ7fPYDyG5DHQBudvecvAPG2/02Er0aFqyT9j&#10;+LqQPlucEjkS8SMX3xu7y5LD9Tl8baT/rT5t9SvNf4UtZIW2WqcP/YufYzBzIW3+5rrqnmIAfYzW&#10;yx1bDqMNhxbUT+OODrmDun+NPZ/m4HChdBw20E69rO+4xMi56kDbkZorD+dGtoGr1rnUfIH2z77/&#10;QcDeX+D3BDzFqe0vYO77XbZcX8N8nTXE1mKEddAN8o3jxzPiGZJFr7Uc6BTVTR+XcQXWz/ar183n&#10;0ovI69DU8wpTr/KTfq4pT53R+ksd/HwoYWvt0+UcWLi/+YGWCzrI5kP9xsy96bneaP0Km54y+kZf&#10;lzjplbbpo7VVD+A7mT5Ec0zfNTZ7LqZ9Mv0n6VcD5AL3G4SM17TK02fmW9G6Bl87PQ4y8hlYE+qS&#10;6kFzJFOm7omX/nyDSPtCH0ralTbsljwVu8Qotd+/Mszr2F42H+Wpjzu9ovFcv4pzn+2cV/J8hXk/&#10;p+xvApYceViL/b1TO3wyZ9LqiDw5MZYjXxvMqbWf+rizMUeDr93J5gvULuuWf8TPPpqv6O5Q33dj&#10;3maccem4Tm5rS7yi/mvcYPponKJ2rlX3Dq9iNr3GAB+I2HX1W86jQTvPrskfLDc+iZq6d9A8xPTV&#10;k8kc4DCmZNFRhq32Imw6h3kkF8+nIflb/TsyjvvQ+qWTr7+VLe87aKzmusu76e90Kr+Ag0ZybDg/&#10;DjeNL+fT3aHvcT32mnvaCO/VvF/1q9QV/YEN89H8ju3dER3zqe4ld2f4xeomZ3B94DB42krPobcT&#10;ddhv5bfr7EV9VFf3Pykd/FJWP9VVP5lX6156SJ1Tr4GU6dtyiz/tM8+DnuewoTEzrumtD7Xx/x71&#10;/4M2vO6cYXOsN/h6rXry2vB6uhb0tV458tzg78Mw6+nUivwbmvcC69+x+S6y17E1hnyrzw3Vn605&#10;JHQb442+D1xRK+A5HP2J97h5HyWvo7VsXT1Avrw2FNbLK3QaTzTGbbhm3IrEevzm0+Gg0a8EgzKD&#10;9uabMnxUp37UR8+C9dMH0NfYV3rKGxpH367LPmogmsPR6vH4Yv9+LkraXtV1zL/ln7Xu9AnObu0B&#10;SI0pV4zJ9anutMOmOSkrqqffEy2WfYC0r37LWnssXZ6NDrP9k9tDV35mw6dB/VeZuyxkXvYGGQM4&#10;tU/cf7D5fRNLzcpvNgwoy6Z9wpZMvdocDDpTv9mRm37NLnElE+qmXjEbYjHQ82Gw1NHYGhybHwfH&#10;NTD+vufbaOdltD0YzO81mEvqXvgYPfvV0JgV9J143MRejxzwRk8xcD0D7j6A9Zy5B+wLcRzyMg/x&#10;/fnr3eLstU6ZeJ4894qjP31T10hf1nV/y+829pnX+LR3rDG0pT+uNYSWGqHDgPr86vKjOzJjauBd&#10;n/DOXNkjajHeddYHh7DsifDc9bzLBln0zW65Jqxx7MgDfyEHz5qj5TWYx8lPUkPvftYPh9UTfrp+&#10;s0WuGGa7nMNo1uFgGzrY2RPjmAd+1BHG0uZX2NLvceDd5J8Xv6FjXMGhqK1XH7GverXd+SaXPtJ/&#10;ftpcffCpdg6MfaiMoYkOtkXmmn6lEz3j3JZ+qqdf6TBIR67M5z6ZE+u/t94rD2C8+Pigh/DNe9U9&#10;UIOiR9BTkp/w1h8c2GMO7HHdI65Lv+VvXIbJmYN5NR46DqA1bsoaT7S+4sMfXBe2Wo1X9+Ih94V3&#10;fOFzx+Ln9afta/lL4xd4Pk2/9fpGbc3DM2d+rtW/+TYdagk/cagsPWz9QEemzahenrDY2XcNPH3Y&#10;TezBNweEsc6a9DVaP6l75KZ+s1E/MdvtHjPH5RxMd/bWfTmkLTvXW6yBYR/XT9SbPzfy5K4PlZ3s&#10;C7l88Jg+zM91G0aZru4NfR7Qe1lxg80HuH3UnGge5dE399LOMHVF6jm8PoNtYA/pbbB99P3vDY+c&#10;zJvrqq821EwbqL7LR8g34BTEtEHyDcz3rq7Z8CZQrueggWvvR214w4lr45xRknqPG+vK8Q18dby+&#10;QWay9rDBOF3rXje/5ivQNn1qLX2VzHVyycGYGZvM3C2WesqSQ/3Kd2K+/HogL2MG5TfqTh+lbNKv&#10;Mn19Pb+udP0W8E306zXtdz3c6ZVp23ypu8AzUDYfu17yP5xBxQqbXePV17G6l2FCojLXqmP89L/Y&#10;xWeV7brFurzsvWIT79+uaqu11lKdoQOV4sb3In8lrZblueuv7Y/xIl/6Vbv4Aa+JN54lZvah/rdI&#10;bvRHWrzqbmIb6vOA96r+I4/XFP9mF92lN5W5FjsHTC2/+hHX4zwFDptl4HxH7S9z8f5Qz/qlk1ii&#10;A2+sp8x9OLIvlZlLba7D0AJryoCyQtvEbDEsjn74QwDKzzkYPoPlHHoXpyftGWv8DW//O95DP+XZ&#10;b+msx/JX5PsufPSeMI77q/UN6MHXOQBy1I5604e21HMvqmec6r+WNdbO8wL8MBhzf9S0s0mor39v&#10;a7BqeOyp1frVveZaB2V8vde555p65MbQ8fQycuOa3NY1tOYrmm/G1/rO9opXvmar/l2Hq/27l4O1&#10;Omu300d7pb/0B7LudmalS9q5Cxqr+dkrh3iV231wRRx85FpEjvDFNfZacSKrblJ2rTNqNTtlsQfZ&#10;C87Ae3qurXYfMIof9bf+L+yhYx8GzzbXMTzFGvaMo7whue91OYyVmm1IK3qi9steWEdr3cmp84Hg&#10;AoZF9HedybRpfPNJ1O46xCJf6spfcnLN2Lamn13RV8XIeRSfYuCNcyvZiPNCfeSkf+ZOtDbl5qN2&#10;12OAh8FaDtBHPa7p437QmQ127s2Hhpmf9VxWaKP9I3KHnn23fBy6przloW36NX3aoK+9p51XDoQ1&#10;zwXmknw+TMuhmg+02dPwLeBHXwxT1Y++uUY/qIGc7Jv2GmCjZ/ikHn/Du+1DfF3WgSiuOVi9ow2t&#10;E+oCDDcjdwxqs4bl/+nzR/E7/q0vj4lPevv+7DXlubx2ruGTTF0Nj4H4Oaqjj8DhcgyU5XzybNA/&#10;1673/WcccnjswX0NlZ/0+PR25Duf8EZOnEPoMXQ9nyL3msiFPjKn58Iw1tBahfcca9Ynm+4lqCOg&#10;rudJmTnj09vpdxc7P+GNfnPQ7b0bj5/wxiBa9KXDVVE/7/XkwUCbevjGwDuH3MYZnKOX7377XX16&#10;95cd/dXl55PdZss1h8eusysHoaVPVK+oTX19nYNV1W9+m36TS+f9B/pJ7Rooz6HysFEH6lfBM9+o&#10;7fqx7j6ZF4ORn784Xpu10APkhPJEbXhD8KJH3bQ5qifUNaDP3ic+/I4afw2q5m0vyWO/htoXP6+V&#10;Z6RD640WQ1LfdC/gHieb79vIfebQqQY4SfP/B+B+LzgjO0N8j/D1tB9m/J7vHvpv6H12/4czWeMJ&#10;4ho58FYfZfjrPVmxmAub30QG3XPw7QNv87nlnVqbj+gwdN38W24l/ebAVmM3/7be2GIeYP2NzR88&#10;2TW+gTeF7jD7GdwIM4cw6zoSp/f34meo/dZP8k1uYyZbDuqEtj/IE7UvflvOVzUdsVce12H9KeCb&#10;osLdsFtz3+k3+0vwRtLoAbDHKZcuB90cfE/7tp7c2Ty/km+QXXRy3eJnrnftTS/7VKjfbAQ2zal5&#10;n3SUN72v5XWj/uq32bieTJvmmXva8tB/2lR/h/ppnK/t3k6b+jg4C/2a2mzTbjL/fT2687UcXxeo&#10;f2Lu6l9el6l/iplMu8Y8scXeoXEN6f+r4t5ky6My7dOvdHmPXvmrTXW+v3GPNF7ZfFTnzHyUn0jf&#10;25zgJmbVKU92tW32zUeIQcX3tv6wwgFp+eiwVga2dwMP1OeZ3J0NYyvedKt/2mb+Jn8NmvcdzNf7&#10;SbmGOZojc/b98JyMeX5u67FfBeNmDpH1/rZ7mTL24Wed+yk5dXPP9KNcNSfp4+dAOa+leyLjGcee&#10;1Kf6FN20V90bNAfz6HrK83zoo702qKdN1vje1+wL88xXtJ7Qzn6J4R4msPs68zAmXtfICx1s+Lc0&#10;7V9ykJlrJ+MekfzFV8RHT5tv9lhM+wOsb3Bg905P7GX2NPVKxWuNxOtOm8qMJabDMM4HiNgzr9s5&#10;uG/WIG4znzmAxJV5B5f9aL4F1mRdlYOo1eqxJ7u219jW7xY3mDW+Viauw77Zu+9/qZVn6DLWxvT7&#10;VvrZRZ3GpTaGfgZ87cphWjHio0bmWSj7u2zxWC/2S29Acw1/hQO0O/0d7id5OXDceMyHOIN51Fd1&#10;dS/yfsQ96ZQewzAfiIlf1tG6GNyVPikd/dJX6zD3RbZrG3YnP348A1nW4T45mGy17jB7nY/JFZs8&#10;yU9+zlKbfjUUTv30LR/x0wEyfDCU4wA7ruJrICeujOGvyYYvfkV45SeMy+tmuzDsrFU2uzJfDUCB&#10;9dCGwX6fMyewew8/Dqvnepcjpw6FlRr4J/Bhrfkp7urjgZZb5dyT6mqdNiflypf7cNCj7s/k2hdx&#10;HfaLPOnzPQakYfNY6uBja8ox8MYgW8hekVtr1RrxWsf0hL7033UYrAPaI1fPGX1yXUCeuq+B8cwh&#10;Vw6na7iNgTOG0T5sTqDjuuLRZx+AX4CNiI4Dbx1wEw7B69Pef7IaOvAmHM5y0D2ZQ08d7nKQq9B2&#10;gTk2G3mwV43sodabvFD1MSDh0Fng0HSuLzbks1rIxXWTRddku7qP1uCvVc+e+AnwjTZcyxjKXOuV&#10;0N/1eBNRbDvRZ9uP6JjD8yaM3XTvghgdODfY/9RvwHey+b2L5ED9ORgv7FycqTfmPr+Zm/wN9nHH&#10;FqPc+aVe9xLIa8P4808J1s7I4zH3bP4b05/ydm9UF0Ousw/XEdOXb+6XcU33xJO/6aoWMN2FOz0w&#10;259/wfVzgvWUe37U5dXXYmukHgPGi83g8NHlmWORa6/UiX47m0sOQXuaceTJThvgPr6Vme+WHNZc&#10;GPY27FTMh2he15m95VrY9v5270bzZb27mmp/wWWfxPIADphryJz62rddv6l2+ntOfxMGbxBmDb4p&#10;gzcUE9cb2g+45E3or7zjc+X0UG9gNsJv2jnQ/flHe/gX/eHkvyXPgGgfs175+ptYQvrpUJMxlxwP&#10;0Pfi/8ZQe9MDj8X1Taq27aveIKxzPNzd3/3en9yXvaVu0x80V6/hdfBanrq2nvlOTa8r9/DOh6j9&#10;zqfRBtq2VvkO+i3+sz6ZPipT58hrln56rXtOH/H9a6F9se7Uq/9E/eg7dZOZ42vAPfD1zVn8xfVe&#10;5OXwz/02X+qVV/Z32OKnbstPn+l7x/S/xMQnZfdhrDD0NTy95BNm3TvMt74uhPa1kn6gvQ5S981o&#10;DuZMHerHa0T8v0RPl+Ge6BU9Q34qWeXKO+g5dr3btv5VRo3LPcO+YO/1K6/FtfWgfCFvftQZNZiy&#10;a+kQL/7VN8heyN1rAOtLrOoytvlIrPriekezy75qH3m9Emd+SP14vbxi1pt6l7PPC7QxTvVJy5s9&#10;XXKnHefZBt7A7KG3WFt7nOXBAEdzVU7pgTF+nWfCHDdUzfSnfECN6DVI/5lnyAX70Pym/+nL944P&#10;qKqWAL3Y9t4OqFUxxtaH2z5HTeqpU9+w4/xj7w7l0uWeGDfXjDP83HKwWPF3+S7Qnr6skWj/vk79&#10;WkdBbvrbugafd3yGL2IiftpV13wkbtqbH+5j9hP3c9RAnszFdcVLDSf33eJvqBg/M2XPcfSoqfQ9&#10;Vr8GB5FlU7vqpu2OzXfE+dBR1uWzxRn8G93UM15zOJ9i+Eg9bcxZftQnd/rqBz3AZvlLDzn9MERj&#10;7RZr14jLAbJ9LSj+9T50Omw+xKCO9ZGTA1C1eS2vd+Tq4Ynhz95nLAeGqlthvoQx1Tt0Y0hLNGaz&#10;N+QM6Me1MuNKlz0wzyqDD9DhzA2sieYxkLftMeMuPWhuxCFm0ZNtDwQ2H3zDN3VncIuBXuR3G3Pq&#10;2oCv7s1/fTuGwCkjnw6EPd5eq8SHrfY6Ld08J+i8Lwwvw5c91aeaEY+8CQfCtBXUCRzsMnf5QTZ8&#10;D943ato+JF8MhBEbn7SOQXGcG39ogX7XQXLUo6y6OguDg27+avPac3LiIz97xdWHtjP/TVzZc2+F&#10;+4qd5LnUYJlQxhnAPm3TX7jkyxylF5k/GFJ2+Oeg+quwGA61a7AttimHXw65037i/6ADbwxhMagN&#10;asAtxMA7cH/XW6xdyRxIU75gNX0gtvnAdrdOueIyh8tpV9nX1IuNOuYiVStx3fBzG3Phyly6xqef&#10;ac842jQGv3Kd+RqsBx+w5TDZh0YeL8Oj1OGKwYDaOEgqP4G2jtRLqkdni3mV8zWMr4EySb372d4o&#10;O8On6ab+BaxbvUiOpkMPCm3fAPeuPNmAxr9k9vpOvy98zpCVPfXXRxt2+5qxyPv82tT1t3AbL3ua&#10;NZXH+nqGG4ufv16J5lLUh35TJ2CwjaE38F/xLHIMvc8eHcQo0z7ZfFP27y13aCzjVJf62z2rza6P&#10;8QS+QvNN3bS1AeoDmkfj7mo5Mlha7YLn8wHUA/S7YeZkXy97HDr638YAxGlsyuizbEBjhu8t01dl&#10;0Xstkbf4toeMUaD3Nd6soN7Xn8z/QNsceFfMgtdDLoX2Kd8Cv4/BpacT33WffKDbhrvJiT/5j+5A&#10;/1escew1B5JNl2CNN5gol5/IU+82GXS6LgfeOthWneo3Zq3Km/ibYNk7UR99Xflrb8D7M+1HHvmE&#10;WWvawde8Hnd6fsL8Lo/9k7LfyArzXch7ybV+stvjsFYf4VWNTUc9bVwrm6+Dc9DXttHsL9jyqm7a&#10;7uzK5vNO/Ds+QP3Ud9XLfVLfSYsb91dtbudazr5w2b4+Cb9Wk/radT+JU8S/Me0aM/WbzxajMGbj&#10;XT+QvzJ6DuhqODr0RZ7Z9v2t1d70r2BvXG96lZ94x5c+i6+/ftLHX2P2b24N776cIe5G5JAzMzjw&#10;5vD7Pq4z9e679Fty9hv3KO9l3bO4r7/i3zfmKH+D8fl1pfYmwy593wJ/y+nxJvuaV+gyn9cl1Cmm&#10;19cb4i6vv/RpX7vJpn/r3/H0bXsi8M1190Gdc59nDqwxcOJ62lSe+s3XGf2Ctmexl546jbO17x9r&#10;6xHXOhf9leTGPE/31d4ynnqt1XpTECNxX0vkRW9K1KqadzWoT9wXevadvU/KT+R38BqDqg0+x+Cr&#10;7CLP2KiN/owccF7kjLuAWF/bWWGolXG6vuaKc211Nx/kEEIfdVv/To+hTPR1FWth+G543s9WTyjb&#10;k5z5Kz570/7jfqaPkv7E88Ev8xdiW/MMe/ggLtDzO/ZRE776+tHepI8mT71R+Ux/ch87wOBq6ibM&#10;QdljKNvVB343XOzcD/hk8if7d45/45s+g9KbryP6GUOd6lXX0P1xL1KD9rp/+XWtA27I89eIT7v2&#10;7LAG9XbFkBBX9qV672vGKbQbPmz8EANU2Lgv7s3r0J9rXFV/ATb4IKfskbIxP11ecu4fdblHz0ld&#10;DnCrB+oppy/6x76+fP+Hkt2Xg9/0jwFw7P/oZICLNWXaDQ5XFebQGk1Wu12ZSymd+g8ZtbBP7Mnl&#10;j/DBOqHvxHyRH8PGti8Bg28MKVs+xNg94nB1DlqvOQyet2I9+DlNfdoI8zo6sCWm5/DX62f8uQ+x&#10;rzO4P36XvL6OM8Ew1oe4aWeN2m8Sg3LacmjNXB77PPAGlVfq+3AY61Z/DK4vNkJd+NSvTC//8GMe&#10;9/WBMAb/kGPvJVOnwG6wV/r42VFHvVCD7jxffMpbP+nN4bT72v5jDd+Adg6rS5fytDdMr/5n0H24&#10;HXhz6I2hlQ66SQxgf3b7NgxWXekV+KBu2twPf29b/uZ2s2EtMbQ1edopiw5r1XPtSC2PR37osq+S&#10;aUcOrBF7+dvWsfZrwjpNzpxY89ejM0f8jfFYM6bk1PnQx2MSDn90bdSb/pRTpz4bl37z73j7Gvqs&#10;cxlGJT1Xz02dMu2F7pGYvj6BO3z0k/iO2auGyRxoK5XnieH3Kl73tlE+PDOxTS55cb7jjP+/DQfe&#10;R4dzEP7aA+/lNaVMW92XjHv7Pif0X1/PqSvbA9O3/JmP8jtIDxwQ1KAg4fDbz8ViCsiJ//kEtS0+&#10;q05gH6VT37u10PYCzG9l2NiX6lTv/Gj7B6J79B/cDZJJs7FWwoHSrK++bk8daxVpv7D5Gi2P+WHN&#10;M6OtAR/6JaWX9Tynlk99pz5h36Xb/IH6CBVrPrOXhsQorD/ZfO5khbbpU7r5Jo7yjs8Fe+j+Md+s&#10;1DftStf7ow/eBNahL+PneV3zddS++uB7jV2rT/ketMU7/gZbYjJz0T5l1U34hrei+wZT32Q/gziL&#10;cyYH1+V5uQ73RNarfpMXop7lyLMCbb95jvMMVN5zdso+egp7z6k0m9wrtXNNucUIalO7/11XfloR&#10;4E1Hu8IH/56x7mTmU5qfvA6bfbz27mi+ej+WeNcPtH7TA+b6CrQe804d+6T9HTRedRefkdv/z6F2&#10;gboWL/I7MGaLhXwZ7PJ1lHa/T0rGFtO++ZDNV5l+dzH0G/46SCEtbuEMXjvt60nlqUee0cdFnnrB&#10;3+xlHsP7Nl3zH/Hv7u0tLN/l9TH0zR+9GRy8cHAwbbTPvzt9zo1IboE5mKdqiM1l7S/XPB8/o/We&#10;wZave4n3/drX411OrHkm9K311m/27Do9l1y7zWK9BkCcojpZ1703XcWrn0L9Dfe/wcYw++3+FO7V&#10;ye8l8oMk/d73+6f5Zn7KqlNcn3060jdlPx9b++vB+juvC7PZ/eMalI257Fq1a3+QBYnjWbk/YrFG&#10;TK5dTnurJVzr7TBeYY6Q0RdykV6nmLmnnT1r31mfPqx/0aWfXwl9U3Z/tUO3yMzrualL3O8zBlBY&#10;w46cse/5AwqVJ2Mv59188f0Ze+k6z53wnC8+ifbiSKzHo+/sPfYi/QOLqT24HL0iJvoXG/KNeMo+&#10;mKOevRgXG2Iow451yupTvt5zgvtf+j0fbff5RD/qb37nvgfq41z2mPc50b09svmNvlxWP8qTtHvM&#10;8ONwTvU+EEuoazbsw/z9096pg82H3Z9sDVJXOVhf9Bqr64uM3pI2sPuIgSzuR9g4XKMPc7kdMR5n&#10;druHAPeyBr6Lzu815YxDDebiIM97SJ1f0Yf0EHVDfhfEKa5nXoF23zt06ecwjrjuGR9uf8Tgcwy8&#10;oXNiOIl87Ktqs2bKpaNssX4PzQd/+/rzd38oPw5boec9hK7+RrbJXmsMgjkMpQ9hXa8tPbtfyhva&#10;a/kmVSPlym/AprlL/zHAcDf+RnX4MZfm8FjbT/yt8dinfsIbe0UO/VvdvqccnHoO4wxdUcd0Gctz&#10;0j6rLvvW+2e65g8ZtbJeq5Ny5USuJYf3gZ5sf74v82HOmcsHwd/b2vvO/mGTHiKGg+UcIosNV9YI&#10;Xw66CWtFHs+fuA29Wp+4hzE0pu/xa/5DV/1UT1HDe6JsNsiMx0Dch8E6pLYr+iid4oPjxGT0jGsM&#10;kvMM89xdlzCGw+5af2frBH7xCexA4xvwTf+LPtcYbnuOHNyDk5tDbvm0t9l94M3hpQ8wgQ5ZdcBK&#10;nZL6Ngi29eTORr3yZJ869b3zv/XBEBtDAdfB9oNDWXV3eB47Bz8/jzk1WYey6hyen17vdBuwi0/c&#10;Q+tL0H3E3wi3h1wMuvwToLievTgW0/6WON7slXwX+Ab6YsPABTYfyGw2YDau69y5Vt2d/DXMuJmD&#10;doNDbNL8hCfbO8wzUb3Kd7T+8iyLTZ6kTfvQ2ly7fvFv+/ecJuuQG6Qcf887fRPmUabPHV/je4fX&#10;tL7vc2HPwk99uLzHDHjWcn4X1Mfwnn48A8eJ24HF1h7S5sy8KVccgK4+DQ6wp9DzPNS3MPlSZ/LK&#10;/gqt0cjzr/uRyL3xN/L8+5w9TNt6w32MWa/2W3L63XBq2ENjDtO4Dn0OoZXL0GnHfbZ4Qjt9F3/f&#10;i+nB3OPcr0Lf2ufE9unAP/NXfJNxvcHj87phNr1nnTjjSz6JVV1742vQ4pLNj5Sf5W+yMX0LvNGl&#10;b57xjTO8ycI3seiz6B3Jx3r+ZpWdNe79/JSvr5fYifavlI/ET9tlnV8D/DrgunQD5ptMP3Kx400o&#10;kHuuHHn/rzHwOahdYf4pv9ITtXO9MeOeWP3HGV/88t69XdP8/bVna56fr1+gflyrbvpR33rH13Pq&#10;C/ka5j2dtpmTqP7WZjXX12nqNR5cc+Csghjed/8r9As0luuus5hxD5mL8mNNxMrX7wRvmCubD9nq&#10;tbNKVFfn+YLbfcz+X+yn7NOH8rA/1nyHJ/9XuTY7e0jWfweSZtM4lWkv+msshnhjfedDfV799SlD&#10;QV752o5BoZ0xXlejD3296b93NVjMgeMZNB447A1Mx73mfutcVC+2Zvea0Uvn1It9HLQXPaf29Zq1&#10;uD6YLvf2c14dzZnEQNvWIGXXNb9lv6xFeYM+XxOnMYbXfeW32ZVv8RXd5ftL2nkfGdPvraJnmef4&#10;MuZQNYH2oYi9vt/QnzbKqrP1fA1Bpq7WGeOy/d/SfWduhXXSp/YCG+IzR+lewZgkBnf4WrF40U/Y&#10;K/sucl+q95isVTqvjx5Rp8OhVdmTOdyt3JJXWesmlOvXpI+e2z5Ur3b0yJ4/mwxSVzb0mj7qF7L0&#10;uEF7wtoVw3Xq79j8Qpa+8sy5BzAH2lirrvZ4Q+UU7nxKlvPpZ9XrVZ+LT7PhKn5Yl9+AOZRpUxnn&#10;iMGgDr79XPXeyL3kwFT9nU12HetYzTf6vyAxF52BIZTafYhoOlw3/4n75ZXr4kUsYFyLv6nrPuiN&#10;/UG2s3K9n1v077aMp+8d6udDvMxfNcfaY7Am6V/yK+if4Ncqb34/m83vv/t999tPH+0KIKcP71Pk&#10;imG0D6q5ppwgH64+vP6Yn9DG9z7oPtveDfqeHFgjJs/HmD08UbG5dlmGnp4jZZ6/1mHsHWt+ruts&#10;jk+D9bhWhh8HhBgWN9TX/WIfWl/16ltQp8wYyrbmfvzq9zNow9R3sNcA18wx8/iv/R4+HsdYudaA&#10;N/1dFh+Np+82FIYOHN8+vKZdfWE/v/Zc7Rx+7zVwpgrvicpqV+KHL6xHow2cBdrcz75+z6DcdJBp&#10;p/575O66yu9DYvR98sfg+MSUz/AD7mN6jfEfGuCA+zuJTT5jIP0nOz8MnJcrB9WRE3n6J7ojZ+r/&#10;hJjUZfzHP/zdb5/+eGpUXgzBZRDOHL/jJ7vj090YTOUQ1QepwpRFfzfgpay6ZpNPTZcufe/iJtPv&#10;lTzRIScHvqCGvnMgPLEzq088e57nPVCn+Llj7ecf67gXgedOaC9/5MyhTRtKJW14Darv/ISn7mWD&#10;cTew7qUHDDvGWu21NtuWw+8HdX5uZ58XnuxPeShPaBe816H7axBDoXM+rhOaTnyn/S9Fc2perl2f&#10;90r9KRdz4H0ZgHd/5imWPd4i/fwlIJevee817099wHmh/DAcXKD9yUdR/zdieA6k2dPGNeUC8hgM&#10;N/uG5oSMwVHatG6heuWVnQw/DDn0/Kfch6Kxt76/Se5rgfWe0Fode7h1+gB6UvXkHEvGQM7WDR/S&#10;HWrAOe221jwtdxL72/V63o6+SWb4gMJtI571qu6AsW9yzpFgb2SPKUY97X+ifsqdT+n5ZoSuBbyp&#10;VfKMMS5/T5BvWKSsvg5zJD/hTTtgZ11v5tn60P1foXts+0ymrXzYW94nvhE9mTmIxy7yqs+zCB3u&#10;8f193vQhR9wr3w31e8UW/4oWm+c681HeznfzLzQfvoaGXDGmx+vvNk/SYqh7YPqcr+tg85nQTp8p&#10;P/le7E+vVfSEa7LF49cK14DPGfbk5LGvacW/xp/keK3zPt2ifncscRx2kM1HueynnZ+9ZmoduM9D&#10;D/4atKt+v+vnJWge5pq6ifrMPFO+81H70OF79dRx3WwE+twr96vr5r/43qI1lGnzPMZ8vVE35Q31&#10;WegD4uxBuLze1H5XQ+s3O+O2XCLTLjqeafWS+pAj/xyIcl8uc1Dd+sp6A9ZosYzH/wF0kK37q7x3&#10;Oqmje0z49Xr5ut1iHvLQdnktLj6NW3v2/xQrsK7W9+uL2HPuh+6TfRRqewOtP/cy5Tud2nI993qn&#10;c2ZOyqrb/JJ2Lvn/zzZo+xoYy3i78v+0zUbMx/dk6/q/MNB9im+Rfj44VcZAcdrnwLty31D9CC99&#10;Pp993Pok3mPCvtl72wfInl3/OWKv+XKNHgzWn6j/K+i7+bvea2EtZ86eN3wfvIe5Z41PVC6/ZPqp&#10;rmQ5K9r1ioFS2YdPg/bJtC0xrR9bX2XEyXnmfeO5YnhImT6MOWf/QNZytNc7Wm/W641d/XD1AZ0B&#10;H8Zh2MM4H949gXi7Vm6sBfptel1TxhUDL+oU+nv/+RrxwTcQO/cz0VxeQ+qUj+mwf7+KnWv4YOhV&#10;8Rv0N5jXc4NPyG1I36GPuHrdILZ0A+pxZb47LBcH2fy0NvK3Ibf4HGL/JGrFGvtnffWZfhwiFuLD&#10;4SH0vNLeYkjGVX7T1TplXitf0vJT1jjaps7B1wP2GtcaeA9/1rj0pGw6knEVizXP2OzIT2CrgTKB&#10;TCiLjTmbXRm+uNZwmDra7bXSckgsYEzTc52y+6TMddTLAXfJJ4b+M77s9FHfOxB/A3+bAK5cX8lB&#10;swyVdfisg2zaS4Y9ZR9+J/4J8pEnhr57DupvdcaWizX0U9w+AKcOvhhEwx825EgfxnMg3cDQ2q4c&#10;cscQG/yx5ML9Yg07P+Gtw24Oz8Hvfslh7RmiCqKLYWvXNVloA175FeUbatN4rt+FORqyL+o0JvS2&#10;/7sh71xPMIhBzvTxwYzXQO0ffvOhg/lRt/paj9Wnn7Gs9ap24rrMNfCeQfaJGvNsQpc+9NM1mAMN&#10;6u9si+znIHHe4ziL0nPtPV79a02omzZbM09DfQV+UlrZ/Ejr7S+EuQo5v1d9P2I51vXXsMS9OpuA&#10;n+g2Xx965xBt9f1HxPaCs157c91X8lMfwPpAQHWXmFGTdY3q6w7zna8Z6mcucn2NWX/ooz7pfXJ6&#10;/vRrOcmmh075Wr3a7uxOP0sOtjcwHOV9mOy5E68v924hBjVRowM9yEE08SHb4QzedvnCyKef6AU+&#10;+KRsds+H60D32Wzwb3zasT2C29qknQnguQQ+FLnYYg3brDdl3INNXzqxtTcCvwZ9ow1suoRv1PHN&#10;unpjImk/EY0HR31QlDf86FexI++ph3PKs891nDtfa7GHOp+Uaw8qG+r3DjN+3r8J/So+e5j5plzI&#10;3kOX+51+wp7rdZzCHAr105f6d9jOSNnOssv2GhCd19czna//eX51jmKzdfkPmGvyyg40D33j9XKY&#10;fltc9WkwN/c5fct+w6x/YfpL7ahhX4+NiJmcHIhLX/9aTjadwzpGq5uy6pW7mKm/403f/jo8bL7O&#10;zDllhbZpV3mzjZj6nqk2ZfO5i4M8/ErmOuH368pzw8VnqzPzbzq16bqBOh2+Jjl05Q9v1CeMh39h&#10;tjkQVmI4bK/5B1qPtp6fYK4B810fujePt33Iv5l1DlpH/JGjajQiZusZlD3PLnoBZpf8zd960k9z&#10;sybrVw/iw3vQ6jSij4buj+snNI5r1W16Qvu7oGc/p2TJqedcZyd6lWd++kzfe/95/sdfuc2LPOJ3&#10;gbVsXa9H6ozLazSp1/FDT+CVvSG9kNqT6Wtf/jp9M+/0Y6yB/ksWO4dxkH2fSflQv8S2fGpThn6r&#10;UfmxtivRGpQ3/bu8ilP99OOa+rLn84Lbcj/09bNNv6ZPKgfAPVA5oU6hv9oZH7YEQ8Qcgk5d6R3m&#10;pSxxi8x4Un6Wv+mG7ANN02HoU/0A8W261DdZdRP12XxVnnZbX57zknqN5ut04nGG35M73PehvsGz&#10;4nmpvc6MeoU2wQdrQy57xjQf003/4hP2cGyN0QcHfL42MFRzXcq0rzr421mprWqkXL6K2rieviYj&#10;B/u56/cSp6St9vTpO9PlFeC1oPGVU3wd6qMnXNdzSjteP62OrlOGDz/ZTU698EcN0vuTmm/gOWSo&#10;SxlDQ+be7LU2Kg/IWGXGUuc9ZK+qp1/FUE4d/Cv3B9jszAUMvy+5Frw+7JnP9dTRL+2lT5v75/oC&#10;/YQ28E1qYJz3s9npP2IaN/Y2hFa7rVnn4pN+5xPZYa8ea/3Hpp8wJ9eh/2PZ+/rgcQubPXTRx+lb&#10;/KDDcPiJj4vOaIPo7y3XonM94jPHHFjTX3Xwe/RV4J/Da8J4DsH1k9ewq1yxkg+Dag6s3ZZxjGV8&#10;rP+Qn+6WATeuBPLgd+fvcf/02/VvdGONweMLHx/KnXUNUwHkxH3y72FvcbqmzPUdzDUp+6JTfOA1&#10;hr7tU9FqW9DhjA6KalBJqB94HxgKjp55bX1v54ocT5gP/ha4/31wjWcOt8V+257dP3sUWu/jyrUP&#10;TqjPGmUXWw1ZbO3DGdXL1WMtD3Mo8Gly0taIzT5U9phcvzPkVirXkBX1v/hgb5MnG1jiv6bnb8Jq&#10;3K7Rg60B9a3HRM/7YntC690Cn4Wfcigpur/3r9fhgxzLvlp+5lpy/qWcYd9nOw+Cc+3rqw+xc8R9&#10;SOaZTR1k/1pLrvXz3tAvZc1ZSJ5bzI/5Nludt8L8al90kYOw/7PWfc17yKGoDwaVGoSFbebasQfG&#10;C2nTfAu+B1xv2GIa2TfPtPaRUK916uwyB/WFxtgezrCmE2+gnR7Yk8b3cyJ6TpYrz5fDE/Xjfaq6&#10;Qz6+4Q8iR89D/aTyDvjmYK35xtKDjDcn+EYEH/r4hoXq9OHwB7t++WT/Gfto/2kzfvhsDyjme8dP&#10;qIGcGEj4UAL7iGF3+7S39QQu/WrPhu51YzuPGaM6r1lnH7Iy43wtfXkui2VOrMuHOshJ+b3JluMJ&#10;jd3ipvw1IHaezx3nLHHfVRdynHnkrbPC2Y2zZW3KW27mCt3xUUov+Zmz6pi+yRujzvR/jDXW10e+&#10;ft6pr7U3KlfictN9cDgkZL2y5/nUm5cc6GVMDX6UtMf6nC3zXHMeaHsb+95UUMd6ium1Rqs3/JRX&#10;Pb3Mscnq98q+2UTn98D3cu5L3QPKad98/D5bHt1nnQ3rSV3a7mAO+m4x5SN5L7qpLzv6SpBLZL4e&#10;19eo1xXSVkPahTjbF1z6tVjUGzV5/td7sOQR5tfhxXepEXKev/q6P/OEHPdDc8g9av44K+tHfDHY&#10;LtnWHHQ3n+Usui7raC2Vp236qO1OvoN+d7hP9Kn375wx9oozechl35c45FHd+X4VeTaeXpuFnHvA&#10;+/QelzPxPWefXOeVrwv992F9rYi/D7V070l7nRHNkdTrf9gYf0HP2mJWH0V8L/nTRt+yjRrqo370&#10;xRVn7XH4P7Xo/CxxHySmgL/k9DV0qXedrtPOM1/lqbN++Hp0meD/+p++K9vqQ7gnkH1zTVvZc+11&#10;2b8wfdwPOuTV3Km7jSUan3L5mg57ZC/hg/sUV/zqcgzPfKDq9yjvoTDred6hU2g/ftgD7p3WODp+&#10;Aja+X3/2tQ84M7YGvdZnxeUwLgZ/qBM+HNLRT9dFxhSi83NgPSPWyIl+4lznaw9X6Pjs6LqkfBX4&#10;pF+dz6yfctjSf+QmkSNR38SHcZIPawyrcPV7YVesm98CfVTW3tWn8mQ998PabKx9YdSfvqxV+knG&#10;TTY/x9bIA+jHvK7/GINM7sFjAeOp07P280ZcvHdwOf8RV3gMrpCPD3tQ3ZHRZ/xA/rnXGERigBqf&#10;8HbsNYj3Mn6gXn0/wi9zMq9dUZeDYJcXGNMGs2PdhsXqkzrEl89G2umjvenf+qaOPtwHY2ljTc8D&#10;Uhdr+7rgMNDgJ7w1Vuswl8uV47pnrQVb2Ydv2RDDe21XDmcxfHU/uzZoN7yOwUEursjhcZIHaC4O&#10;eL0uamZe5tI4wDr0KxvWQ56D6dCF/qyV40+7+mG96aetdNXH5iPDbumfvu6P18DHxNYc7mIADJ1f&#10;/XWSdgyGRVdnb/m1Zt9/7LnXhw5EvqqbtbUO7Rwil2xoT9RPGMMrBtrQeyzsD0PqGmjnsJsD7xh6&#10;y6e5hcunvOFr4G95/+6Xn378DWAAWgPWZag99av9lxyi+oAr5NLrkHWwxTvp77/6fMS6TuS3WHqo&#10;YZzLP1z5eTD1P32J+FxD5+tE81+Az1ZLdYrZfCgtcl01jjLgJ/gT37/o4FODJCV7vORT0gZ/lzno&#10;UN2EPvTjOaRMqgeuVffE9L/jXX/ra9PPXqdM3VyXH/eP/JP0dV7ZVP5a/tJ4o/Yz6H8bOvf6V6KG&#10;/H4mn22NfbwJ/BvQPbDGGLf5hFd2Iwaqek7UTdvUY6CEHKiBXuJs5n2Yg8++N/hYDr1X8JN45r1D&#10;fVeQ7wHPgyvXhLoHPAdqgJS3/XK9gTOM8zQ5z5TXGO6kH4a57p/5s6YOgQ6MN0Zcw2zVC9YT9SWm&#10;b6z1CfLkm0IT2NwedS59lKy+MxY1HnoDa18KfMhVV7WU7MPfkEsQp4Mq5tK1Mv1Ud8Uehp1Y69CZ&#10;b/TUGxSGv0ExwUOg4cNuezD84SP+s2n/8ftk14bZPgPzszheddjdBt6XXhXrza5Az6xA71OXTH+X&#10;5fxdb/H0o461tzOFrP4ek+fHOqTsst542gMp3yEzHveOeai75N10xl1eZfqrTs9Hz+mKfp2A0M+Y&#10;mZ9r149759ebPFN/R+XO9SbfAZ8tH223efReLPekEJvm05yzPqkzwPoRe+0kPgCEbvbXwGtNaMOr&#10;geszrtXMvK/kLVb09bp/F80zcjXubDN+svlp/Ib6Kmrf/Ese573JE9rdJ/PNOon/u5BMWZlxheZX&#10;Nt/J6ie9k9u9LfKd7g6tPXqvfTe9xiZTTnRw+s0wt+K27Dn7vN6j7Nn8vY+KNZvp3d+u/v3GfA8x&#10;iCU9Z6D+rvM6yfC91ZMt9klHmbpXtqkrPfY2sPOJ75HwpT5idc+1b+FOz9x+nsid69Knrg3a616F&#10;/fQC/anRvpffsL82DJ7FixxbPHUT9Zm+mw18q40wP1Ed13f+U7fJXKu9Yf+fviD2y+ti+NawjnXm&#10;Wu136+kvOu3HbRj40C/Xs5etN49n3jvdgPt1+aZu6VKewNfXkqtk1E/djFe92jh8JDpg9YGr9jyY&#10;uafftDs8n+Wc8NyFq+/DbPUclnofzon/Cnwe/XKvuUfde9PfYa/d8sXa4JCesuI2i3Poo/UuwE/2&#10;befA+8pzuLxecs/trFN3kQ0+296hvtP/lU5t1BfWRw1eTQY1jIUsevVjzhjeYo395JmmTNyecBBX&#10;Pr7OvFpLGXbWPuvIc8kN201co/xnnog7HB9d4zVS+oxtfUgPuMaZCfl+Bql65Zu5bmA9revrj6gr&#10;thzicoDb9NMnZQx4mYMDX8JfM33/q6YPa13ypDdqDxhO6ie8IYP0rVom836ordVRfztrx/QcrNLP&#10;12lTHQef9CcXu8E4DEmZi8NU5qhhasZSnnrNNeu4bNAHuvIzdF3+6UOYaw54K778zzCYdnJqRw73&#10;oV1imKfZp5+tPV/qetzJP1Hf+XfFm4/lhV39t7VyckQPGAjrcNrRAbbB4fpluG3ocLqRg+e6pp41&#10;uNYBNqhPfUOevparXQ3NfSFrY9BN/BPeNQgew2zw519+zjUGhCFzQM0h9RxWN5t8mlvtJaOu2ECL&#10;x3oOvLMX/9TyiLlj8wsdcryAQxWvN3Q/fTmDn1yD9olpgXb13+zvoHF3/WKo6+vxq+uxjl9n/9dn&#10;7dP26jzp/f4YqccQxX0WmMNhnDJ9Nt71E772k+AvsT3eMu0jDmfUdKm/+H4r35QHMU9sMd/O0724&#10;2Hg2X0UfUDu2Dw6iN1tj2hMOj6rO1uOTbuqTy9cKdKKvuFzHsFdI/8qpMe9A/y1GbWXnmYh9i1Fd&#10;gj7bwDV12j/lyfHnfehQD1/mqZw/Rr+eK89Nh1CNNvztvULHfhzIg6fY0AOtSV1Q+/jx0w7qKpaz&#10;s8QI1QdAX4rp2vBo7XGT7SHe4sBeM7EH94tu8MrOOvd8bOjQ2QfPfAPgBn+zgW84+MMJ/lNs/4H7&#10;gP+o/d6vCgbh9SCZ1EMk36DINy2i/95fcPqHD89gO4evtd3J1Gltry/30mVB83w12L/c/ys4Hzun&#10;YskB8OYP7qOcqdrqeof4s7bKaqdOma/3K/1+dqx+xpNWU/prNYVN91Vkjbs81N/WGHun/jFOz1/2&#10;+ITm05xae0Nz7OB1k9hac/v60mv4vc0lPvNPPdnsJmtfip/HD4fNx3nK/waXr6+pS7/mM/XKZte4&#10;tFWNJ0bMre3OZ4HfU+7qq33zmXr1Vf2lp9mnyq5DrLG91oj49GHu0Zes+kQH0dVr1R97s3/P/FqY&#10;POvdYf8ernqFue5YYmJoml8PrbfDsWec5Yp990Fpy4G9Ss8xmD05lVf1GzxbOePVduevtkF7rU3W&#10;2NhbsZ0zdUPPYXWcywN632/24OdnupdnaD34/xUsF+/fsUnsyE/dz/g/Wb7ecXVZdHe4rxNfC0/n&#10;PO0u5/8vvQeR2/8PB80Pa2D/r4Qcr02xU7fkadDvxrflmtCHvSzA75Ij43BvL7lhE7liWYs65Ide&#10;KN9F9y4ay3hdX+Tsg88J9KGOPmqv9Tgfwvxtv3mfa73JRuttym9Af36a2AfeGLxmvZnr4mfo+o6K&#10;ybw956njV/PB81PzpfytMA/6+Yx8N4y+FfRfA2zmMlwH2V7fPgCyes0Hr3tFY2QdMfFaac+QfM35&#10;XsJPe/W4lMsm0B4+0MWZ1BnfyKq/Y/pN/1cyPlXMwWvZPuXQFlBnzAFts9sa9kuOlP3vYpvsdtoG&#10;F1vGVj6/Jnm2iNGaW33qvH+L/fkTY/XehB/PA6+jqjXw19iNzEEr60cuQd6nUH31K/mYc6tDufRW&#10;F/ugTwM9yQC4hr/Uqz3X6sMaFZMyfYnbaUs781SscpPHwXBbB95F9OM92Rp569PliJs5U/YYO58a&#10;soIcatIHOlw55HTZXzcH+kDPPGrTYSl1HKY2n4xzmTBWfADjVVfyRGPs6jVSzzy4zrXLzSeGxvQ5&#10;vqGP4S/egzt6+LD+zKE6l319zasDa/o5mTd8M7Zyhg/2WraMo3xAjgM/Fc5h8WUNHxlc3w6xv8th&#10;eOrawDvzuR1wYE39nyxWB9mus3OwK3/Vueey6zbw5tCbVw6wOdxuQ270mb1OmbH4W+BfUM+uvzsD&#10;7Rwq16AbxHA79GE7A1Pxk18rrkNlDpmVJ5vXsCt96Dfzw69sqS9b2huir1/tnbFtULyAoaivPS5R&#10;e+r4yes//4o6+Su6GQe918tcGeex8Ms1cxHqqN/svs6cZct6TSfMvLf67M1hDZJ6zdFiF7mB3LL3&#10;qSMcStPPybO8rKddbBUvOuo3aC8kj/Z48QNmdzadstkkhufx5FtnBiAnleNN3VtI3SvQfw3XHFtP&#10;rlv2R9R3hT2TzYdMXyeHoNk3B9018F5i9Z60/BuvfGDfKB/IMqj1Aezp7xD6c/4Zl5/sPnqpPbnU&#10;Tt2U1e9JNjiQPXsQ38V/Uuf8BvDjMPbERf0J+2FurYFBMK9z4HTIAS6HwTfUYDlrNMRvxXwea3t9&#10;kw1/84+Ynnu8zxsD68gz8x/qTID5Ty7nu/UyZfFte8madwOpludBp/RBsT3g482AoSNz2O2+xN9s&#10;COpNBgUPGvlQyE93f/7+75LfOxx489eD1UOkXf0BFvmtFt+88ze0vDeeR5dxVnPP8xwoU6fyxGOy&#10;ruvyHjWfeX/ynpHp7zEPbP7vYX3yzWx/cz1z8tx4jhKj9gsvbBW/cHp6ZoubuometZ+3MfNWHum1&#10;dHlGSpzXuzDPzNvXK+hneX2oj+bc81172vaiOtXP+hf0PitZv3Lh9eQ5JaZ6VOg38Ndj0mwZt+Wk&#10;7pXN5Do71b/LFk/ZvidRtw3pmswYzaP6V7LqqFc5qe/Jieu3HFNO3e1ZUa9Mn8GljzdtZLU/1Z/6&#10;6aOvLc+bbDrVb9A+fVvc0qPBfdVrhn2vOUT2OAxiErW/A/2T7TULdPD6OIC1HG24mfvwe2ZX5j9E&#10;vgI+w6/1kbbTV/h7Heh0rbLaaVPUZ5OF9hqk38U/96/gjIeOg96LPe/HBdqTFu+cPh3tS7433WI1&#10;+D3c88re/Jy3mMbSU/Z97fXoju36Na4y15t9szWf3D/X8/+PW9wFPUOs79AYwXug/YXvivmzd8ar&#10;7Gvsb+yFOrfz/86y9lhbM6fmLfuQN1/t8WJnfvZEvdirx4n2Lz7Mg2cKyg3o0rftO/Vl41rOg/Fl&#10;l3yEtiefwL52OJT2QWr6Jy57bcSrn8if4Rc6hfbA8s19E+Q38OxUz083PrdsMQL75KCR/VHHQeQd&#10;zXfZZ8niQz2HXjUIh87WJdu/FXjtcP/6LHrOI/JguFI9sFbiNTYspp1Trj33slbYg3Ln5+vMP2M4&#10;WKVP6fI6Y9xv6OBXQ9qUSfmmjYNut+X+KWs+t6c8azY5z5220I18d3qsP+Jq+TD0Njwfe9RYq9Hu&#10;J/3mesj+ulB7yZG/3qcg+d4F7L5HjReQl6jMGlzTrtCXw+I5DG6yXXVIzUEyrvrpbuoqzoDM/OrX&#10;6nBNWXw9PvfAgSGG3Pjb3Trwht33xr1njpmfOUsPvxyMut3O3AejdqXOB9x+n8yeQ9PmL76UG4xh&#10;jtT5EFb81FZy+nFNO2N5hX3mL/+k1ZNceK3pB0YUfy8t309Tmevwi1q4cjCNKwfV3lv2FbbsrWLG&#10;OnukTLv6UHdk1GXtw/E5NuZ3kBevK/se4MPd7+Bnegx3czBd642064BZZQ6mXS+6AvJG2irvliOv&#10;PvDGOpk+HGRj7YNu2+PHP/4+hto52I5PcYeNe6O+Bt7J72oY7INAGRpT/jmu+ivEXR6+Cu2bX5Pn&#10;QDppcWnXQTV9qrcJBuQkdYxrePyVy3BXBrzO0FWc2gzodBDuw3DGpR1DHZc5NACq49q4+Ps69+L1&#10;pQe76ifMa4DUfs20MerSj3Hbp9QJbOpb66ecqXcdesYa+0qYa6J1KFPHtcNcKa89JFO+JXvGmnk2&#10;3v7kN/ac+P6J2FhT16orP4shWoN9q+6r+ap4+Ab4W9nx97I/N33nxOoeSNn5mhi9XPwmeT4veemf&#10;Qzvr+UoMPhvag3LndycL7d7Tr3zzjLNPDgc54NY1oB/jyqd0kddraT3KqlMW/+p52hTppdZO+mt8&#10;wrxPlC8Gr6KvQS5w2ex4c0tq18AV+NA28mhOXtchiVEDKK8xQFyivTnQCXdxhfXYYQ8hn33EG3iT&#10;S+6LrH9bO9DBKny8V4up8yFu2+u2vrhOmW82Qj77Aqx/0Bh9o7LlyfXmM4fEna6vIXfG+NrfNLhH&#10;32DAA+H5dPff/fbpOw68Y+hd/ynPh0YOuht4o8vq+ps80pv2dHp84wzy/O58WIe+/PqAzvugX3L6&#10;If0Myxd5M3etVZesPSnD/4DezpvZzaZ1uDb0XGm70xHo6lzSZ54l5dJpvhdo7B36dfFWXOsVQ5WA&#10;Z8Zz+xV5RbfBPNueypbrjXpd5B6mXfPt7H0R3d8G6/L8Jr4vBbok+sPrAF+THGzsvoX7fAWX+JF/&#10;ysO3vX4X3zlMq1iStnq9Mzb1F+x7Xr0Jrcy8RG0jptWcmD/OH99jVcaacQ6+Dy951OdSn7mmPtHY&#10;ybRvMdRttumj69lP2bRX2qeOeo8x8mtDZYey6nVttNc74xTT02fbU+tPda6P+LWerX34bP8GAl+L&#10;X+PJBtI+B8yHqBVDaXxtaAx0WEtf+P4B2V5v+jrUnD6sljzxSWWtOX0tT76+q0+8nvM1Xf7bWZrM&#10;Pki7DxlTvWZerOu1Tz/xd1/moc6BnLj9nM20FdNG1GfgOSmb7/n/Ba6nNz8/0/McFd8P8HOMfLj+&#10;9OU7jy27MPWsw322vh70tB1Zcy3kvQblm/fK7xfOXnuiHjqcS8aVXXA9fBc8j/1/0+WMp775UBYf&#10;pXpRG2WDOS59KelTOfP/wi23MHOxRuWhH/e3wBhltVkN/h/ffbQH8Vll6uy6xfDeTn3JqgfoQfYE&#10;HdeK+gI+W9CfdtU5ubfyeQMfjAHkWmpgwDr/9jYGujXs/Qw/+B99s2Uu7Yn9lpx9Y829EvqsqB8R&#10;G/t/G+5lQ3x88CU27ln1PAM/Nzk7cj7lbf3j9WlwKOnPkG7HHuz6yewG61Ud5OI1126jL+ogP5D7&#10;rLo6p+TinzHT7jL7J+IPOFz1AevQ0ddz2lV9Ks9k2BlbMvaNs/oY+Tn85qeoaw/QsR5icdVc9HMd&#10;rrnPjGP/Vb98M6/m8B7QV9wXDuj43gHvOQaKvK/0YyxjLrL5csDqNolln07ViP5I9HvyVuwY5JYO&#10;daTHUytoeTDsRW9pKzIP7fR10oeDY+5txlG++CWqf5f2CW+sidS6rZl9rzLXBgehbXgMMBjNe4Er&#10;h6nwK3v64HoZroov9bi2GqnjcDbyYMB89QOX/rIu1wR+gLnoX/E1uP6DyegTuREr+suQO99ncxlg&#10;qIr35GLIDc6nvbOuofs7dPtZHz/2TH/6qb/GHDl0LstZlY/JPhz+YHp/LeFvsn9vvceQGLLb04dD&#10;bvr7oPw7y5OvRVxh53Dah88YPOfw2WOAD4/Drw2slwE2deWb9bCmb9XSddYE3E8NtKG3K3UcfOOK&#10;ITcH4l4H9b2H6CUG3hya+sD0rOeweJM5iHZ9xofPD3aFzOFUxDDO10OnUN9Y/F/KGXPk1OWn0304&#10;/IDvYdVH/J0d+OD1BTq0q0EB1ku+c5bJ5gOmn1ADbPpmPa8PprxhPhyMUAYaw/3gqmgOR3WD5n+H&#10;5NAaXN9R8UOnPtRtvLI72L//gMFn46x9EJUy7kcNmHgmCXRex9YXoH+gBpzzBxyoT9Bn+GusXeu1&#10;eXwnMdRe0P7e6PUvo/dU5BCinRfXyiVfx+9hwvvSfSDDnvVGD/6mS/VicnJ8LYfUUKoeYD3KpcM1&#10;YV7m9mvGzfhNP3XUJ60fJf0utsxRcSLT7l8nGxlTscRsSrM5pvtRMN3VB8Q58esxhh4hh258Xaa+&#10;3T+PY+yO3/98DbR1Un0oIwZvfKjcbHbtHB369dzwY4z3hDc1jfSt4Y72S3+VDd2b+3vOq98jEhN5&#10;tj1sHBt75htDnuuBVj+Bvr1ZulBv8uANE77ZRPDGR75xwDcRVPaH1NTX1XT4DzcG3Bh4f/pgV+Mz&#10;/iP+KX+def7HveViPOpWf9d91rkU8D/w3s83mWecv+6Nn5NZh3HbmZIpb7yKn7pu2/Yxyf3ka8bj&#10;cT91Pag3xe282xvkitlwP/T1V73CLjql6lJn+b3GsGnfYMYzbuZ8gjmUX37C6+icF+Qn1Bd4DubD&#10;16dd/UzsDO6+L2hPyiv7xozh95Zpbz4ib3bH+uc+uCbUwW/7PvEOdX9x5k6vXdDudYXNt2Ikl/ot&#10;utvXt1E28b/I0lsb5GjfXIvvxYeyXSvP9CeMc3v0pPdH75N/jebX6QZ/QKj/oNDJqft2Odcbmld9&#10;VWZ+1tvi6MvaTae4Hfob7HzeOktec73eR2P7fgufGgwPaKtc9m9YofoNyb/ptcYtjB+5LrHS08uc&#10;BuPdV14fvp4y10J973742itu8uvroV4fbo/75/dw7t/JHJVLbJ5zkRPmrV/bLWfGNf0u8ZmznZ1R&#10;vYqP+9lrzV9vqpeY0qeuaHvLc2sc36idMWbD94nyw5pyfg8pHRn5Ts7I27/vyD4p4wzLvuN9yXqT&#10;p16pvS02oL3zPL3Pup+WG/vIvcxa9C98TypnrHE9u5lLZMZkjXoNzNeB5ky2mqqbTJ9a2//VN3uj&#10;9nmD7IX7bLJc+X/88Bt5Sj9QPdZDbn1jP7KnuOa91joTxmXsu/hQbtEjjz8bPeTjmRPXp3/Tiay6&#10;dia6Vh7qF/BRnmxk8xk637sDWeBwOQfMq17AcPCtuJRroEj5E3o58sUnY9Wu8D4Wn86Adu6zcgpN&#10;J71qLuZxWfKrT9k2+x3uc3qIYSr1I1511E9506lMXep9X/Sxqw+J6Qe7vVZoKz+R61y97xgMci8c&#10;mOr9PXs8Og5HPTZRud6PQG/oMQfbPyzDbfSG9Q8f/mi1U281eJ9nHSdttR527m8b9voeU6Y/bbTX&#10;4Dj11JV+oPbps+uxTnAW4l/9TGDPtebb1pTpz5yuz7WDs5d7qXBY2vTmix+I0UFqMfznkPWWJQfi&#10;bvOkbwx2Q0e/QnQxEP5jxWIorX7hc2J1/QRynmF3xJEz+E5/qxNy+GLQGgPYk0PzVpyCXmUPzMc1&#10;bWDmCN/g9JKy+mRf1d/AB8S59iEzh9kkh85YewwG0CD9NU9c4wcGeAbsqeT0Y4yTg2q1KfRzGYPu&#10;HHZXPPjTwHrUv9nNT3bTvw28MbyuT1IbNSSGj7HJNVDGJ8Bt7fGw+xW58poxk+1T2JRffkI7Kf/h&#10;R1ntU1eD31f4uQhTr76CDw6HrDrKzsjlftQt+PA6fS921cv6MvCm/xvUkGnAQW3ZfEAka2Iycyjl&#10;K7qpv0P9N7aYyfR9J3b1yX3W4Nr1uH4u4g1srKGnT48HzD8HdFdoZwyuxi/vgbrcB2t2nflNZv30&#10;/2r+kthC+lKe+tPz4noyfRO/N4D2VsuYfSibX+Zs9x5U/tHD1N3lL2CbMSmLrurSrvLKyG9Xz6Gx&#10;o8Ym6743KmYCG32EFivXaffe7cz6oFXJr2Or5TH8GjabEr46nAq5vs5N78w1oU5R+5OPXU+tjRHv&#10;MtbxZqKv/XvS6bl8Ncau9SZi5mVM5Fxg/BPmx7oH5j417oiB0TWv6qrvAe0cQNzx9Mac6n2N3Cnz&#10;zQ0Oq/GQWOt8SPSfNsXV+OGz6dLuD7V2rTdIQNY+vZ39e03pmcQA56CDSw4v1B5E3sk5O8sziNeT&#10;+rwD46823htl8wPcB7nuh8SZ8J7V/QJjzfuJuk/3lvekxaefynf7cB0HH8PWzt5e6zMe6z//eL7O&#10;NJa6O9T3bpCtr5Vpb7bM47nx9WpXPb+yCYyhTWXFbfNsJ7Tjqr4ib3UL+hnrvVz8lHpdbTFEY1IX&#10;9xY61Lyp6zqzgfJLpi/9tzy0LTodvm1UHHNPsrd649+I/pLq90ae0E4f9VV9yacXfj3WfRw6tXG9&#10;Dbod2zNeM+17r1B+kutJTxvrVN06t4zVs0b9jL3CgdRXoGdIeWL6b8pt/15dUP2N79l/0PySzV6y&#10;5HIkbmX6kzsf1SdtaPv4tbF8L+TXFHRYp/4CcyibT/mil8RrLusG84iOvomfb+p53oWdDeA5YP0q&#10;jnZQZ2hfC/VveNo0puLMPv+tv+DxOIsr+nXT4Nd3XtvZAtNvwD+uyNFzah+3dZOq88DJ0Qk7rrsd&#10;PMU7S/9+Lwlq5H7hf+3pxDRM1+4HcyR+jswDXeYrf+D3AXr8fxgDlT/5teVnLuFS5wH1Vf8nHeXQ&#10;nT17jwl1vkfzq//P5z6Za8JnBN1nYHZF/Ct+8dn6Ltl7QzzvdejKx55DViTHyru+b+SaPX8zciYN&#10;7VXgcPFim/ET8Vv7nrk+Q4/7cMO0Q8YQMKGs1BBxkY+efWRc5r769fX0afsx2pnJftccn0IPWT+1&#10;H77nHqx8wkAxhr4+iLVnaA5dabvEbDb00Ej7t/BUR3WpZ+/q0/aTOr5f0OIZJ71jMOhrOz9f4xyp&#10;24Cf55fYXFOuwXXWZC8cfLdevB+5Fw700cddnYsuB764xmshETu56ESOHBja4dOef/DrGUxTH3Vm&#10;3KTyJ8cWeZm7+Wtfd9DHrhpbOZKySY++FmpQ6vfAdLi3eX9LN/wa0BkcVoLySxvWlTN9XTdzCy3P&#10;zHUTs9m8htV2nRAD1jNkZYzqyuZ6cobTZPON66lBX/Sj/ocYXs/h7wZ6PXmyH98TBrQnnr1wrfKz&#10;PobExRgcN1sOtAE/aX1H+WfdqMUz0v2HvgbUmX9FeiMYit/ZIP/wPQby0He81hh+g9/5oNoHrmdY&#10;rDrVT9Tu1xp+429/Q6eMXDIcp22y2So+ebJv/hMfKnP4u+E9PvBkh22y6DHAgZ691Kd+OXAhI7YN&#10;vIet+WD94KN4L4tcg6aUi+yx9Ca7H/Yi/W+x1G02Z+5/YYtdcw00bsvhvKj/Th0deGOAE29gQw69&#10;32feIwDZ4EDuDBbviEFeyYjxfK9pA2/k4LpdI9894fut1L5FN7nzCd11X4p/DYHyN1T2s5N9UN50&#10;lA3P8aPcB6uFKwd+13Ma0E9ZfOo6/TbdytjThuxr1bssNbQm/TRG1y+43rP4WiFVS0FdYnV4L+pe&#10;Jq4HPhhKyo41h6q2znqU2+vGruU3wNfzicUQI76+g3jTvPyxnjLXE/UVP74hV3KBukRk8+W5Rc6P&#10;toYu1hyoMQ/zwtfrANHvtZ5Q38nmDzbfK+wd1xgkdNsG7Qd+wp0D4tCXf7751t5IUvTNDNHpG1x8&#10;04t6wJw+5M6rwoEI4aBEgd77k31xLwHWiDW/ObRMVBecvSt83bU3mBN/09rO0V8zeV5Yn9ecxgce&#10;Y8T60H26vHN6wPW6H5L7yP4Yz7h4s0+AbujPm49B6E+uCfvX/emedK26dzgxZ2hQexFd7WP4qW3T&#10;Pem7/bn30+fu9459yg7v47xXefX7Qx1Rv5K3nNhvymon4sevNdVt8PtAyYyrno6t8FqwJfTVvrc4&#10;ZfrcxOmQW4dyzXfG2rq+Dqynep1oz7PvqdvsKitbLHtJLudscn0PzrV+X67vry/YcqpeZbVPWO/U&#10;xb8T+H7SaygzR/gaPAOeRzuXyM1181NZ7RPa7dq+D4iOvr6PvxLMqXlV17CzUzSPx217pL/o4NuG&#10;VYxPmzP0nlvzU57QbtSgl7oX/s1HdOwHr4/43ojXSfaW/tWnUnny9TXyAua5Y/p7zOfvzj3gOcl5&#10;zbh2Bk9kfxUve2P+5l/7yu9V8v0qvnZ6P5d4ye0yrgOvy/XIB0K2K/8fqHrGV8z994tp4z66/uRi&#10;vt3vmm/D43hm+D7J++o2+Jy16ia0tX9PLN8F9mTrC6a/Dn4NPT/zAzN26ilPfauNdcr8f7rfP9oX&#10;P+2J3z96z8N/xLf9U+/yyRm50kdJ3dbj2jf5LDa7v6wViA/ZdNQPHYdeWLdzfpN5nzbUV2NfwjOU&#10;fmfOrwX79VzTpvptvckbzEdSXwNGGQj6MHkMx9UeRNw1T9c7N/09xTfydaC6LYa5Vl/LcYE+m070&#10;iO/DV6H881w+cZ3xZU95Y/pOm9EGxvSjL69G80kdzl/lFlty9M97zdcA9+Ny2goMDonl4NpjqC85&#10;avmAG4PiBbcP+ehOPg5vWafVg23oHet3i4VOh8JtQJx28OX7HHRnbxhQq64GyYxVssa0Uxd6XM/A&#10;W2PZ5wXJQ537pl7XzrRRtmv1tsTMPC02fTgkbdi94yCWV64b4l/2oXP9nZ/6QLfofaCaeg5/3Wav&#10;W8Zw6Mo1/RS3p0/kutpC7kPbkyt09D0D3c33mutqCxCntZm/yD1edHZFTNmnD+3yqe3LwNhQextk&#10;p019XWc+OvTWM5hwb86sj2G16WIwbb7yae8aipvP/BS4+yeQa+CNng21+68yV9moT3jz09QxBLar&#10;fHKbw+QLasOQXIbY10Fr5kv/U/fnpOcqfckC/RzkDNpA1+UrjDu67K/Ffh1Vf8bnevbnA+1k+qpd&#10;ba7zwUva4J96rss/Y251qrf1Vo9UXa2jmD9tPIPyXfKRyrvlzrh2povdfRa76vpw7R7a1f9VDCif&#10;3EsNyRId4vBNdx/k+bA5/T1WBz2f3cf9bH0Hhgxn8CdrIJ/iJjpYDF307XvIK/fjr1m78u9xn7/L&#10;DT8lYgrkkVyvOPu1mNFjcGzbHnhO9Jts90RBD3H+6UudQdnjZc2c4Qd91Nf7pj3gnP/8q2H9nvts&#10;90v2FPqZg3k2HZny0Ueu2Evbg8i8DxcQS/CatSvvOfX1WoR+6MpfdA3mavsC0B2eYkGdV+6n7iOw&#10;fVz+VMCoN7/e4h5Ad3JE3jxPQ3tBTA3TMheulHlWDs7xieGHN568Rq7rKn6nX65NL3thrhODN7Ts&#10;Id/wN0krR+TpvrlmDvfttY78is2XOSavfNR+vq+eNfd19SG7HnEdf6PugTnAUBC/Da8JbP6rwR58&#10;wOnn9Ki2O7/QdfjJ3Km/g/54rWzwtXSwcxX8NdM4vhFvOp6nrfU11+POa7DbLBf2yTceTX6Cb8SS&#10;nyQGa5XdP88K+h/xZubFh2e+cV5bt69DeS1te8WbdLC1fbezwhWy+SUq8z4R9XOQn35LrjtOzuwj&#10;0f7xvYuyMv11TdnXN2fTbacX781kvhbYq8rqF1fmucKzd27rv8kW47myj9uc6GGQ/npmt6w5lZN3&#10;HULxrLimbNf1zNVX14Q6RWyVQ31nbPN/E75hPPSRI3pv/dOGIcCd7SHOsR6n7XzfSJij6kAX8B65&#10;XL1LPYu/4HGd6V85bvwds/n9tXWrKaiOPs0v67HOxcf0F13y84+mM+J77ffeS73eEvbX4iQfzrR0&#10;eb7uhzVsRvvUqPpkHNd3eO5k6n2dey9Q167ta032NFnzDJ9mM7Z+nMUXTH+V9erIOQHuw8/Tro6s&#10;K24B9vmp3c2n8ozatG3nUF8/+T2QMVs89ZULuvRrPpDhR0SvREzU5tdys0mN8L3mob58F/t8/U8f&#10;J79vtO8litn7OdHfwBnkXjVn1Rv6FeRnDYX6Udf7JSZzgHx5jdgauq8ZVlZN0bWatq5eUn4cHBs8&#10;90ufReTka+FpiO61be2DLOTJfTKP90XST8+iwNeUwdh2v8aAW1/PoYvcl3MiqEmGzf3R+yf0gJzW&#10;Y67JjONrQXVl4zpjmmywHmBuni3PWfEzZo6k1c8czqYz1r0sOuTU/irf1N3Z1L5QfZiP4sNOrDEo&#10;VD9Fz4S6vE+eH3lyzRjKX6NTfUNeH6hVOn2t2BoDyZZn+lCXV/jj6jHMu8E8iDGZA7QYCGMdufwT&#10;zJQHzMWalB3J384A9cQfNr5GVO+1Dd4H5mIe2kNnPVv/HGZC5sDbB91pc71QcbzKug1Jsz5rXs4h&#10;e3PbR+mrYjI38iZ3ctUXmYPZRtNhIB7gbxLXgM3rmx19Wh/+N5u9Hwy6MVjEoO7vvA6Gxl++x9Aa&#10;e8g4u0Ln8g0xsEYMBno58K6+BMbYmnuddvYROWUttWijjHX1DX3aiszDtdfNWOp1WMohLM+PtGHs&#10;8HW96fzryNC4Iv23vLiyd/oqrqfM2CYjN+4lhqsYtMaaMuz8e90FdEnty+CezjoGt9Oueh/q5h7o&#10;wyuHwWco3OOPT+i41lqx3mzMN/OaD/ux67ER6DocBmPN4bfbTHc3qKbuurfosfdp3MT73xnX/Ib2&#10;U2vRcwhOfYEBN4fn9FHZiIE3hluXQbCAYXUOrMGtn3FsMVg5w95j5+DaZR1gc6B9p1N9EfmjhtUU&#10;1AbfSw+u0x57HGXVPdlcxoAkdepTtsQHvsbUlw1DlvT5Cf9ZzsHNz/6G/4nzHIibdXT9LlsMddMm&#10;8mX/ifbWziN1XLsf9Wlj7CUv4wy3pV6HdeWbqO2W3APlloODL5WJ9xkDsRg0QZZr85UcF2AnzHXw&#10;AZvZHKwp61pgLh2qKlM/15TbGf0DMGtqbeXJ9kTUSPRe1P24nnUn8lzXdubeS/edPVJW3Yzp9Fzd&#10;99hAvOa2WPHT193Yu9+D5bXj3LyuJteak3d9pl/Ksw9blw5r8+lDUMoWn/j30qTX6JzYiK8Yv0Zu&#10;HQTjTYyIY+1J+k5UX3XDv6M6zSto3oVrjD3gi1znmLDeORP4iZ60/OFXQzzRnevXoDFR96B+p+ap&#10;O+0fV3voYJt0m78hcof5cdj8D0Hv67D5kuPHfXyw/VqvyRy4vKuvN5STbQAR+nxdADmnwnrs/tcc&#10;b8NcuOZa97Dx1f7L+XDoPdnsGrfh/Szcna+Tvaud/lOnvtOufpv+W2ybfBcPbm3Zd60pb2vKG9Om&#10;MRP1m/43erzhrDqX1T/9bikfO4fl68XPJ33bWd74fzVfsl+AtcpC7Yu82h/tr1DfJXY7z96LnMOb&#10;tMHB2Bdk8pYObxqL/RWX7w2pZ97Zp8pxz0yX56C9+Ho5I+bvNRYYKzmaXn0Nz4nXitla/iFz/bWc&#10;c/ouziphLzz3S298Dd/APDHcSZhb8pRO62n8YI1jb1wbHBAT+qw5xF7rKee6xYhOba3/be+Zv3yo&#10;l1yK6yxHAT3zLvLMWTlkvclPuJ/kZ6yivlPW65NPW2c931vq1S+ADD2/36jtCnMoT3a1NXgWxHTx&#10;Osk+vsTaZQxUPJfYKVvsVq/J5lOvYyB1Ga85C9RNtC8dxNVALus2oL+zgc22xbhO+pl9Gpd+6Fcx&#10;mUdycvAcusyBwRHjhbIZkS9xX+XEVJzaP2O4JqiNSI+kfX06WQP9GDUMpk5sDfHxvRgt9gXwVV7p&#10;aSs5a84z5tk2PXWGrimrD9ellxwX3WLT3C3/9FX9XFPOtearQa3ZG8OvsHMohq1qic6Hl7lWe/lp&#10;vqR6N3womjq3awzWyZabqF8MUWOoWjb0KH1Sp75Nbj5yhg7kkWtwsWf+i2zM/qFrfd3Ysfbzu/OD&#10;fdDsiJmInTHsRYGvD4pBnk+Rg7Q6M5N5dV/Iia/dT/pDrNRpuo8JbUnZMk59YriGYWOgPQYnLoac&#10;GFAS5MIALq6XYXCuy468Fzs/2Z1r7DttHpNxhej0zNQ263E9fSa0EeQv24jH2u1+fn+KoaRR5wa9&#10;XhX3jxjkKT8y/R/sbVAqvi4Pf6114nKwbfg673MNvSGnbfpuus/f/95RO6Gt29kHBqyQkSd0kKNX&#10;6I5+yozjte071yc2bcLU3/mFLer60BlD4jFsLl3CwfFmQw59/U3wwxj4bQpxNVk+Oe71U+ans7n+&#10;jL+9bdfqMW3tE+jpR+jjvdmVPXMwzuH37+pvdvtgscOhMtbwK9+b4Tf9gxwgFjd+HGLfDbU3OXWe&#10;61etgfzWo4Kep+4FmmvNKWx1S/bzOvqmU5vIGPRiqE1q8OIDoO7rgxjqt/xbvQly5DC9hpBZc/rS&#10;7j6AfoT64dNs6p9ULeq4tuttnqT1szHjRPb7lPqWhz6M0/WFz5YHNg6IYihz5HFGE83V9BHPYaAO&#10;/A4iq49xhoh3cL/mfxnIHngu/1Bw70+2O7uTvd+Sfp5Hzzfp57mfpbP5KVvMxhana8pP/qn3wWO9&#10;TpS4dw72yf0v53DJD1gD3NpxPTU5kLz2wSt5Ze/0mqMf94m6GO7pQHPrh7rNdvWJr1v+oFH5w2a1&#10;2MPxJ6e++5uvAxnI+sRzOKn9vyJiK/8dtSfGfWxUX5mr1yDMcfwcWz/1HDatvTHtrHV3Ht2f50bu&#10;9ERjj9/HpPu67ocP/qbcivngWm9SDV+X4ZN+09exGn1gfWpfh9jB7n/iQPXBN7ETvfehm/HHl/5+&#10;LXI/xQd7LcQgTtE9Yx06i7eeT65r7Cv9tE/97P9gD93GL0m9+bf6HvS8zpmJHffA8vi+ksqtevgm&#10;uq9tD8rF50U+1St39qlrflmHOkVjLj0tPd6hw5/Km7FVC3LqtvNvQDfZ7Lb2+zPkumem036o157a&#10;/SWZr4YAr8j89bWSXy/69TX7ihjxf6LlMhaf9VfOqv6O7O/sIdcir2f0CuYwWrzojz2Yvbne9lHf&#10;Zx+4xIl+ygVyZ/6mF2YOX9trp31fl3ura40PsH4P5jm57u3NZ54vff0N6+GbtvIRW8UM/7eQ79Hx&#10;ffo7WZ98vs4em87qPuG9AaxF1jzMRf3mf8vIyWutze4yrlzfofdA8jTEp+n0zLBOH/Tnw7jss/QG&#10;v99xr2ojVSNtdYX/gufBVXIwbr1/si4yD2WNmTkmLc+A9vJDr7Kmn9bXnFhPKsbl831A/TWf5t0o&#10;vxsf2tSvcdEjBnnte5DZ7vLx/vHfsdKLr5N+xOs1OWrdgtybnmTdButwvdnUPqiBNGTUn2x93IIc&#10;ieT2/K6LcyaM48Dv3m458lPaka/bGacyh1iF2ia517pnnzGciwHdmuNJljX/XdRB18Vv6hP+30N1&#10;1Jc8Y5c8PCvvIddu472FPuPYJ6l8ZPgr1E0bc6m+6bLP0n+y+wvEhzBeaT4YXH1GLhL6GbOx+bXc&#10;L4C/Dx7zfHGNIemf/ApdDYfzPmh82Z5YzoYDzKaffrZ2H1vX3sSHe63BbUG9xWd/XGu/JWfO6kfk&#10;4mOSPqqvmMxLO66tZ9FzTTS21iN2Q/NRvhJnVEC+Q4apRxd5Kr/J59PQ0Tv11KkfKX/JgysGa60+&#10;r0YMlMOvYJ3MDz/PkTEc1ul649jZ4x/8yl7oV58Sz748Vnzc9lCLvnc+9Qlvs/v3Avpzjfy5LlvW&#10;9Jx2nmcQarkgGxyawl8Hr7Sr36aPnEHFKuZTuZNLrfRriC3yn4G1/wCDwWE01jrM3nCf9KOu8j3E&#10;gbCjXpzdIXQxwN7sBLYg9qMx6Cv3m9fQ0+caP/2oV7/Qh83zyDC5Bsop/4jBNPQ5oHbEJ7BcPtRW&#10;7OxQG/VSdl+tJblcxjoH2ZU7122gbVeX1YdYjhhsB/ib3VyT37VhMuBAO7mz40odB9l9mB2D4DMM&#10;tjWH1XOIDd7RVXz+CnS3aw0MwLrc9BiOLwPysqVcOoH6yYzxtQyXMJBWXJ8+Lg9/6luM+fg6h1Tu&#10;xyvijUvt1Hm8yOpXtszVhoNTztoX3VhrPPCeoUdt0Xse9GJ2+uj+qHOoV11y6Ud8WEPrwo7clT/X&#10;GGz5cMu41IF8qzN/P0dcz6DmDO2G/2TLqba8ctiHIROHbU7qaaP91D9gANzqOVc/EL7nfv//Luhx&#10;Ic+h+dpZXn/levq3GNEp08419cr0UXn66Xpj+lNn137f4jXYdfkaytdRw89Ccmv+C7DBB8PepOrt&#10;r7dnW8DXWfdjnPR1A77efv0ZnBh+DYYNcuf4dblhZ6PfJ8LP+sXV8DNZ4md+fk06+L6gpC/8OtH7&#10;HTqgnAONWSNiok7UgvwxSR+l1QifQ5w59+L+P2AAZHmoH3a3PcC/Je5gnTLeyCz9A+x7yw1ov0PP&#10;shPDCX/T0mSnvYEZUPcKjdHYtZ7EqHz6Dd8amhS06xkgDn6BDm+BxgTHl/5+RS+4ek49D+oH2bP7&#10;eu/XASZ7+8tgP7b283jie/MDjP1+8fk6dA+1v5Sd3OuFtDMPZebYqHyMwT1k3E/BlO/0lF03a4hu&#10;2lXvNvl6nbh+7pvQx9aXgfcAbxwzhudV55avs5V6jeZ64vqsg/wK9dO26LS/2oPYG4yfbH2yvy3e&#10;bP79Qf03mJfc2Pm3VtvwG/rhh/Xl63/2NnueNmXzUTnXdcZDX/vQvkD2q99vn6j9ScyMVx/ypC/w&#10;5nauOeyuoXfuy4cjAnOcnFhfYTzXE/VdffzN6u9/a4Ma6NLOsy5Z82Qs7xt15ZNrxk6ebEob3jK3&#10;62PddKipiN2HO5mTMG7qyCaXLvfd/ETWsyif1PF7np8hY8GWc9om6lO+mTfPDjrvKaFf02Uu7yn7&#10;LHv26X4Ze7EjJuP8rLlOeZ5/y0HfsR/115hpn/L0bTruU3Tsn7rSY502j5W45pPrI6OO/X/KdfH1&#10;e8kj9aib0L75UKc+Dcl/BXEnVnOq/KR3Gft5oIZ7E49/kKnzHFHbsTW/R3kPi71BvdJ8pNbWg9pz&#10;XcM7MP4kgn4fDbLGyF3DP9hNz+/3zKv5Wp8Z62vksxyPSNwOfASLQV8Vm2sO0S45p0782gCbfkLl&#10;e4LxN7Qc02b78XPNdZ0z7FvuzKM5fS12yGWXmJKHHwZ0tFN2qMNrJH8FPV9LBPej5GEj9eupmT/z&#10;as0pd1/kyPwL8Zo49vODEaHDfls+ngH0iM3rj+YLmGflk2L5N1CHVwODy82n9iq+aj+2OL8z0EWf&#10;3znw4XpSOQDzCp5n7KPku7hFzzyT5mNn4LqMrWHuiNnQPB572Wuey0SHp3blQLUGqximfrAa6O2B&#10;GDrb+qE3l0dMxWV97cWv1RfWGXuXM9fMqflbvPicmBh03w284wyinymzR9pKHvG0bWsdeGsu15nM&#10;IffUld72p4Pk0qVc0M/gIBW+eC1wkEpdixmxV2BPZNDMYbPa5rBZ/UpnvpRxj/hp7M0Xdsob+mnu&#10;GU/dGSAT9BrEucTZTB/q9VPdWAOemX9v8u+l+L/BJ1/r+fL84dvzBvSjLdbH5tfv7XWTw2wOkSED&#10;rDmUJjWcLp31jjwvYI052PZ8qtca6ff5T3YuHHoT1K41+gn/82nuMfBO/e9+/QnDjx8dH2Irv/z0&#10;G+064HaG7mngHYPm8ze5vZ7rf77ENVkH3jXgnsD/i/GDr6ue6/8/xP2/rm5Z0u4J1b3g0BiN1EYL&#10;ISEknIMDQuICQH0JCA8DfCxQezgYSHgYXEBb4CAhNbQQB6sPrfOdqtyVe+2s3Fn1lZfEExFPjCdi&#10;jDHfd2XW+TB+miP+xxhzvmtnztjv2qHjgNevsi5/+iTHmNRv/vBJWhxj83qL2WTFbBhKe6zJHL5g&#10;UOfDKvqBzOODcR8aLV3pOcShPeHwz2WtkVcne+AgiLrS0y/RHC/Jmn7Nte/1oNcaM/9J72uLbT2L&#10;rmoQ1etafKAjHNBx4MDBUgzysF55j9zsqWd97x3XXP/d6nLotuE9Bf4tZ4D4vF++NpC/7N7vDn1/&#10;M+z9H8zfbR9gDWQP+FlkDM/O8PMk0z/Pj2B4d7VzbVcO+o7xAv2a70FWyp95KeOKGg7WgQ5Psdf+&#10;vMZ58PnSOo2qJQNuguc7OdUPXulpQ1/Za7PH+tibgGH3HMpqPupiTZmfU9ReMaFL9Mz8Gn51f9Cj&#10;xOGKz7/m858HsAOsVU7YD2MC6mIIqbLqPT/sT2Q++segE9fEdNoXfWnXNZj7qPsAP3+xZ6jP8N+B&#10;PQdpWKNOvsg92VTnPsxvtH2D7AWoX/O3fDybBX6Wx0C5chG8MMGLpkRr1P6Jxh18PIfXkrrMazJ6&#10;bHUQk70xRu+Nyxt5lhaDax8Y7jmYhz781buVL/v2flzu+TfMXvfL40K/7l/eX2L12z2WmJN/26f5&#10;1a8KNmK9ZP2GNwcCy7bgXwbgsP9E/Lpd5Fm9HWH/J8zOfDOOAxH4+RV6u6JnX2dvOtSeg2zwSrfO&#10;scuO3oe0T+CDnvxl1k/4NmboPIZ9P8B9FlqL8Xllzjov1/P+n2nPKsnPUtjtPN0nc2ruqVObXets&#10;TNY8XPt9I4ybVF7pT3qs8zDfXsOw/wHe4j6L/w+15THawBu1ZX0HPchZnPZZezxg9tqX6ChvOelT&#10;Ou0lfja9Te4d65lnI89IYZ6jf1K10o9/rviwG3tzfYBz0Hv8BH3V/yYrtD35bPiL68TkU9wp36sa&#10;tDf0ZzN8Njn9rBdnxk/ol1Sek+/EatH/s2gOXF2P+uwl7S5zzdh8vlsekPqmMxjX/OXM8C15H47k&#10;/sOesaJb/gLsRsWnP/Gf+ayZdt0fdVss9pf7cZkx7It+BnOprvQS7zqJ956nH2Xmyzj4zj02v0/L&#10;tsbPV3zm8bOC+7v6H3QSM9EYxp10pc89rXXX1/NiMs/B72PC2JXT8J+D3W/Cn331s5YMfQ1xRfYB&#10;Du9J1q/+0Avuqcd1e4P6SfmsmtdeE+8pcZ35YlCHfO2sW42M9UERXmKHbu1v+XRyn3n1gaCvJect&#10;FjWQW2td8B69L8vvRGwxcysPPvjzEf/9sNklxv8MfcWsMeWhjz2lLu9n7RWy6Tn0Kj+Dvfg9GTWq&#10;z6GvmqpPmTXcRn+JIThzHQS3wTDuO+/91DmsOfqu3H3taF8O1pn7I5F6c8CtPtBhaMQ+cIWMoZM/&#10;6ym7D2JPe4Ft4rlH7+x76z9qux/1KVftjKk1fMsfZxfEIDdiWv++d/M3uWJTPvXnMRhIAdaE/qTL&#10;NfdCXelxrqYvHf1S53kYZ7lj6Br6sh+ofFOPe0rg43USr5vnRZ0iA9tl33skqndb9kQ7h8s6ZG45&#10;3Ddr4mpUb+qTcYyNAXWck17xbVTauaZtH2xH/vIj2YsP+fLKtdpcZzLX8S3YGB7OHBpTOvikn8rq&#10;h3Mof40BJruf9VzDZ65xnXrD4+x+QacDVcheO69cM8bXSsZFDtszzhjkUNnPNnW8nobNFSf2ze8S&#10;7zbkOOif6L/OHPljPzFIRi6w5Bpgu0/IOtTGGnrIZTM9zq1+Jik4T6m31qwRepfzvEsedtflsLkG&#10;zweZA/AaWieu43N0oQbimZNDaqx//mr7Qy7oMcA26Edd/crytK0ht8juG2sMtSlz8M2BN3R/2IbZ&#10;lKkbNh2Mc3DtTPmA5+DgugbY0Av8FnbzuZDxPthNmKeGvWK7kn4a62vro/kdaMNlYGsdKG/29Jmy&#10;D6TfgHkrh64FH/JhL7iKD3XMpXsOTD9xX5K5kmNfJyq/6EgOld6WEx3cFenn+1e96JqeuS9w4MW1&#10;ysAHX/Y/thxCYMDUBmd1biT0HBS9xGLaesrt/mjdtedYq18Qg/ABc2uNJ174/d3u90n/L8Xar55N&#10;gHvV/LmX237Unqz7HTViwJh26GBPZuw1/01+10fQnvazCFn/wsNn8xf0O5H2eQ7zTGgvvebVWqo/&#10;oHnIOgOg57J/ZqnH57n7dlTffSKn61/AwYMOYt2ma0X8amihuux7DkbjZ9Pyc2Zuo50ffU4xtvba&#10;stdYU0btHISgLuMU5kDeG+bnPhggiJ469YWO+zwNLCHXAOWC+p/gSy1/wWWy/6WPzOl7ZX7Yhy91&#10;G7Cp/SZPfH/r/gbZZ8J+XOdnIr6+DtuNt/pT3aCdCcj7QnRYO6mYzL+d79RRL5z2NOHwmpx8brR6&#10;kAXtVV+EbjF5nXtp+3oDxr/MMeo1n9lbUj5iq1iT4+Vu7M31+MxLXvqSlgsxJO3/bM8nKB/kZn6B&#10;+QvTtc+c6E9s9+NE5qj79yKnUn0+wVxSp+VPfWPGnnxPdqI+yey11jPfIfbKzXfk4Z63Z2OuKeuz&#10;gGcmfarntBd8fojaDN5bpdsNvEh1Gc+8/eyFbP04EnNaU5745+ZiI085VH/yoU5tTdaz0PNBX2pT&#10;H1mrj9ZQ+Qb9GjngXjAPf7W51El5QZ1gOenPs/bYrDflqdOYE/4cZIzHW83po7Qah9y9/9WTrt1P&#10;9DMHByLH+zdouYb+xOabfdHmfrmvkkccdVM/be9wi6N+/tmu8HNL32MeOV/18fUhnnbqp522yc2n&#10;6XCur55H3PMHmu+o9QT72GJGzqafTJvLlg8/Rwl91E+Z/pt9rf0zMPLoZ8PRepNpZ8zAc+YAr9ks&#10;5uW9+2YxGKiZzQdotieuQw6+/4T8UcPrfENsxPPecpBYMVwjP22ol3b3OfTc9oMe4Zey+oeMK+S4&#10;H9o7wLDY/7yEnT3n2odQuCZrT4tNj3wjnrZaw171cFaJ95mkjrW3OoOTX6xtzwZ/pTjt1aPgcp7L&#10;Aj3EveH5Yr2G4FJP95t7PJ1B85m6IdcwF2hfaWPMjDvhdvSjnHQ3mGPmepLtuoaz3QYd1q0/knaN&#10;8TxDVl+vp6StfL5aPoC8AOvMyVobHxjwLTjwx/VoG7Aee6raAvdTPUKXfdf6El82zTF8nNx72VMm&#10;bTgJe6Lrift+tb3XWe2xNVi/DHWvugTDOLVxUKdryifWIHwx9+794gymDXvI/DUYNH0NIxFj51lA&#10;Tn+vbz1j4M68UR8yED/vc5cR3/IbdRZ4Nvz5SB/kl37oN/UlJ7WPXLusvnkfea8d0dVg+TKcbt/A&#10;9hyrTtWr+hHPPHN4PaH99i3v27oDPeJYH2AAGzYOuSnHmfT70M5Vz8749tXi7GcDwPqb1fz48d/5&#10;NWSra34/WQyukL+hLs9m0P7iRT4n69eSx3X5rb6B99ti7FzE13Ff0+W/Ax6D6MAH1JTz3+KuK9ca&#10;gzX+jXEDa/wb/vT3XLDlwJxD8/qG9xxsU/YhNn1Odh+W3qmYQdnz29iNGnrv+cjKlTECB6u6Vt30&#10;mdSwUHWSQ2N1/eS7wUHklD/JOwNnDD2Pfse6MfgqdKCKdfbr+b7HvzdeeTOf1mq2Y73oD9caKIvu&#10;FTqsC74lqps+yjlvkYNtwh4LfymLwYP9Rz1e8h5qr54WHCy9GuBxOOQyfZXr/ucZqs/imFO51f1H&#10;8e85f5wF98uzWfCcNxDPK9fTXjmZf6+xxZGMn+u612N9hHET8Zn9THwo6+vo3WMkfua71bkx93Pb&#10;37QVh1r0df9XdkF1a0h7Zp7RCbWt9Roo+s8D2IDJR2gXn+pX/YDo/OfOJH8O1UATOuuBuGxsOW/Q&#10;fvM3WfN38PMwB1wmtzwS/w66x5NOWXu3/9k/4C9oFbzEsysHbej5FEf0xR/3Vnkk1yl/6aiXmCaf&#10;uMSt/fZ9T/+1h3hGvidLf+ZYV1Gfg6+ea8fsPtT+c4K1+bdh99I3JP/UtZeJwGxP1Ivv34jW5dox&#10;m+9bdNqX+pE6K+YV22T6trzDd0NqM0/luvCO38lnixm1SxZ8iJmofPKrvJJfz4HnUjoi/i+ZvpSn&#10;3mCvp36vMEdevVdb89rsIm97euWjtrQrj33PWPLKb9qVW/zQYQ8TtVfPP6XernipXbLaFbUZM6+y&#10;amOtrBj6cA8r5jXMMePeyfNb48B2JpPMXaSe5+s5po8w69H/pJ/w53/I/d/yPvl10nao9a6O+sm0&#10;N99Df0fs7Hx4dLIZ3OupZvlAn/eCcvmmrq4H6N/iLj5Tpu7Jvu7d76flPXDzPw65FfGtPHJmpRs0&#10;/0/C2FO82o4+cr/Vv2SzNSTP9J082aruwJ9hrNOvBnjUK5oPmA7DNR/Mia7587rZEZNxpUtOuhec&#10;+j3u4YDvOVG52WqA2VnDWNvLEdYw/8PAG4MwxPvPYuC5+jNQ+rQprT/kzbPz9fShnT7oP/vkoFTX&#10;GJCxT8WH4BmH/2flII02z5m+HLS1uJTVr6E5vKeEZ2Cs84d+Z/beZMutPbNHUjFmnzaH5wOyDz3j&#10;hvlXXcYrWeNkP/on5e89YLDyxYHM81M/zXXSFdYPBnna1+ZD5vmozDy2brXgo1i/1bv4sIdrLP00&#10;zmCuQnpwf9lbI230B5SfqMF1DrWLrxgW4dcy90E37S7bc4NBZ9uP+3Rd6c2Xg9biFJ8+Lk9/RW1Y&#10;MxfjDrEcZDZdDhKbD3R6neuUOWQrOCic+gEGceSqsxwvfbhHu/aBM+5h6NWmcqx7Th1sen3KhHVz&#10;j5G3o3mjx1VD5ciPYeEaWmrtqm+yDlljHXHNPv2MGjhPn/JDzQVy1oA573H0h1rLR+XOqov9xEB2&#10;yYyrHKOGogNxHXqrTn3OsC6v0SPXbaCd56K+WHNPui/q+flhPT+D1IU+fE94Tlwv6HMDYmgdnznK&#10;0VPUwFlT1jj3zWF1Da9B6viN8fJJPw7AN3LI7YNukzVXycaH/yp0EkNv/ze8Mcz+6y8YTv7lVx0m&#10;P603GYPxFzq1+Vq/4c0hN+Ui4/Qb3wIHqfBtQ1XqjzmDGaf6GUtdDRApD5o//RgzqGHwu0idR13i&#10;g+7vo0b61lBa4x3oEDMo/YoFba+jxqb/BDqsxfo4APe9BRz89gHwt7JPlp/kesX0tbUPpw75g4f6&#10;IGNPQ7um/02scwtOPs/8i3w7u90vOZ/Un2zKMafQ7wHWivnImXMQdzx/6qdN9QfbXlPJePHfZNWr&#10;baI+Qt+3nkOsOaylvMVzDdvB/ghy5roNOEXX/MknatXAWVD71DUZ/dXZLHRwvQa4tEdM1ZX1TuzV&#10;4d4PYFDr6/Tl8Fb7Leib+N+ex5Vy9qtD0LUHiUsoPyL1WxxkB7m5pmx9gZ9/NN+vLYfDHJnnyT77&#10;bPVVxjr3ub3YTPpL8Y4P4Kzn5p8yX5aWv7w8vL5ItP8Zd9shDusaBFJ3QPNvWOy8x9r7mRh4L04+&#10;sV+w9S212yCzEWf1Du2b3ClvOqtzrGV9XG1pP9Vs5L3SvdX9U735MudL3Wn9AOvMvTzuTaDfFotn&#10;QvxOaOyJm6/r0L/Y34L7Thnf4q68tBH7/HAIq9DuMnqxa90rqeM6ygr8yE1P28FHn43Hz/i7WEz1&#10;b1Tf6gOeapz0KtOumH47zyFzfWKzn2pMRkztW+3TP69+7nghixhccfY8f11TVr1Cn8/aVbY/d/1X&#10;to77Vv2p7gX0vcVM+4nmq+f1grf8sCfuP/1PddRO+eg7zkhh7OKLXzkAPumeWHkGuaejTXjuLey6&#10;3v1Wr6p/zHnpf4t5o/8bzKWc7PNeqQ+ZNspNn+fddKIvRnz5iV51JzSe/x1D+Od+yYLGAbVNXtkd&#10;7PcTn8VCzqNi82x0fcpbP6cU6EQ/Y4jGbHbUJFM/ZA7rmu2m91pSDzaSutZT2TNOfcsWctuH2t7E&#10;e52x30wHRMd9cW9TfiTz6aDRh40mu471/eeI5MWAysBgzAe3Hm8gFwaoH8GsU/Jg9su1/rpttS96&#10;v9s+rEcfOoqukftoPqpTveF7xt7siuG3+9m1Dcq5djn3fSVqaT3KU3+zNd0Hzj/1tm5xJteANc/q&#10;+OvLufbzjj0yJ/dIXbNdZK4nsPEs9f45sOX5qP/MxwEn9+o+2Kc/f2mjfvhDbsPlhL6PMntEHVvj&#10;XNzOuvDRWgZszS45G+nH9cxxkz0mh1DX/PBpYIAkcNBt181mtME3PvujF1I69EOgt55430oHX+oQ&#10;n/paS7zqfcCaMgdt3GfpffiFXkPWGjHQ5xr7C58mZxzwPgccqHGQy0HtIzLIm0M9pXIO/54j9tfB&#10;PYw965Cbe8CVvpWPObEn9wmdDyVT52Qfi3hePFeeU9RbfXPtVO/Rn57l1pf7ISd6WbW4H6zb8NSY&#10;cuud0Ob2oHpPuZ6nXNdAV+yUcV0DadhXnX1obHkT5iSquw24uSZ7/Zk3hu6zl1iHrLDPkM8+JPy0&#10;lrJ8Vr4lF9AZ9XzkPZ9AH9/UjmeDes2LXpm3fgX6n80Xv2KcA2lDfy06BtgYTquuDa7Fv+nFTh9c&#10;mQ/EN7zXsNsH3j6Y9iHt94K6m77kHGg3Xcqq1/VpaH0fdhu0FeaftQLTPcDBa61/6UyfJlu96e9M&#10;32Gj7jxQ7rjPiNNcHCw3/cT8tt5ND2B3vV1brbxqjOvcJ/GBI2wh/xXDHeaYMEfm8b6/I76fkfaF&#10;oXGtU89eKZc+10oM89nXN1+zb/bc1mpXuUAOctIvGYMdXNfgrOt36BPMod4c+FBPm6817kb5rnML&#10;Dr6/h8/0BC6+83zmoPv3DLwxsF++rNNpfemeuFbod7Bv9wg6vMyXWqdnY+n2HtW/x649aQ8N9mHn&#10;h9iIjxgOxzRfnTvWGk+YV21zbdQz7IOM/LZy2mlT375/PQPKS899KPTf9AR92FVrEsgrZg0NK0fL&#10;rfbwQV8nPx1A8hyuWMzsjWt/qS5+hckc9BYYfBsxxFw9cM0B5z4gP+/trFeb9WF7XrnVjqv1jn9f&#10;/ecfrY7sAyCWqP4NdK+1B9GvXsw+htfAX0AKNbwjl7giX6D5SziTW3zqAHzw8gIvNPBiSH00x7HG&#10;p+C9jr6Pex76WPO+dd8J96J7rr3bfT7F3KhvdQt/s17mgDtyJ3h2rI6TZx3PU547enng1IdSNRlj&#10;65Zf7SqnruUa5/wOVVdqM7/3kfveetK4U7zJvGczdstFPc9c2O3oKWI9v9jJjFN9z/vnay+F7I8D&#10;WaK2Y4yt67lVH8o3ndCe+/SDrvZ+8xPbS8y38mXc9UzMxvpas86ROVNfV0V89BznuR7PWXDbzK0M&#10;f1L940Ul9mC+tV/65dp/do648mG82Mtv2BS3JzUMmmiM6uzqL8pF57VoZ99ZW2sR9xu2k85B7qlL&#10;3D/tx3yXezD92H/pU3Z/y6G+6l/ytIvs6/S/+b3DGgKjp1h3/R7ziPXjA4WUZz/s8RE5m4bvlbnj&#10;2ntcdYnuI4j8jtWqM8xzZA+UWy7acn2zBehFzmHrI+j27Cv1lVP6c0avWtdl3R9jFIvX2KufMP11&#10;2O0DbqsHSudDJdkDfBLK06bytN2gX9svz2sy4lSvtZCL69KZ35XswX1NrivXJw525vFcZlvDue7n&#10;mK7VFX3FENNf8yaz1pRbLYm7Ar8T004ZP/vz5z9pPQzmoPjuiz0v1vAx/K+/0hyx7Enwugbue9U4&#10;2NnLqrNsHpN7p425YPdhrcunvrvewVAtB2scvEE/v9Xt3+TG/9+JrpExT3Zco8Zhz8IWa3iPSesb&#10;supsH4xxnaE+tXY50DOO85MzTT1tPuC0WD2vJs8aL/BYrNl/rv1+ib3uIX2SKVPHISdjVObah1nQ&#10;IWbWk5jyEZ3LktvXBXzWWfr5WS3/yx7wxdp07f6jFztbH96hhskcrk18EOiDoRgoujx8HPrYlfcH&#10;11teJ3vahty4EsgD7s/3geGSr7MvyNmD3jPt2/tLfHiYeuWxb4Nx9NvWOVRkPxoLvD7up8rG5gOd&#10;xdeglXbVzfzUuU/20OJw7wPkj3Xk6jUjVv0Xcc8oswZjidtGT6rXWNfnuV3ReoafoeTb/o31bYgp&#10;ObL+E5E7n0/06DGxb98rPj/yGdLnYLPNvZjuNKylr8rIoT5lyzwrBn5xxdBb1zEEj9oar/kU2G6D&#10;b0Kd6pf8T6WLgTB7+9OvH1/+XfDDv3VfP6OsgaufX+pOsIb/pQjfJ/MjRvA977aQYxhPPXUnv24P&#10;eL5xDfCtal/nMFp/zbgOqDmQdrut/dvYGFCrH3yGjKsPwC2uBuHpV8PzrBnf8LZe8e98J8eB9wn6&#10;KZseA3BjxtKvZB12u17YBtzGyV65Q+awdcbUEPZC5R2+J/1J9uHr8C8f2NJ+k3WA7ENikTcYN9B6&#10;LT4HyqB0JGNZc8XhegHDxxGz4kb/2Y+DwbQPp5fO+8JZHXQuZ8zs3X0S13lPD6AfXW9yDG7KVqyh&#10;zhM1zDvYnuCQaxscTjn9dEhEXYvZkLPCOb70/wehPZ7sg/3cOxzEnnQ1oH1CfY3IEffAcwH2O6H9&#10;xCvf1GvfC9a/2UHYo+fuu57LXmvWxlrjgp6r6zJu5tK1UrEfTh+MLqZdZa196kk/gzFMVd+lm2yf&#10;FdEpp1iFtcm0P+b3QSR91/6D0PsgF1cCeepUP+zIsYaeqcd6QB19n9A+l7z2MH1Uv2xfHQ4yWs/w&#10;gVy+d5jzhPvganh+6jzO/qceLxfHAJIvHKOnfTjp9kENk2ztPiPnRF+wgpMPeGX/l8D3mC8JeS4F&#10;Xhza9R3mIPvkA6ZPf4Ee6EB02ojeE5crBiAuiPPlGasctL0n+pJz5Uymr+fdefe+tnyQVZey7pPy&#10;jfKTHEd76pvczv2w998BB939PqWNfYx9Y+19U3+Cvm/A+1pxpxzUvbLd/Enaq56h68fYQes54zQX&#10;B9OE+jnoIOWjtoMfoO/MXWv2JL0B9Oc9TrsyfZkv9WqbcG++vvmnvdYqJx6XuRqmxx4rbth0veVL&#10;nV6nX2E5uD75neLo5zbES46G2Mr/5KPrkctfyNu1xUtO+t2oF/q2bvGjFvPrz27gNlkfZcYOrv4p&#10;Tx3Xqjvpgy+2tx/iJXvucdb2K/eeuXo+nC1R/aJyjs8FePI/2Sb0m70tuedRP+J6qef1s1eeSbOJ&#10;TN3NXmt5VlTHZ/MR64X/nTX/THZZYP3Zg+8HpH763HCf7Ltk2mVP+zPw/Ewot3ty8tllqcHzZF8K&#10;fW6YD+9FnY3oaq251C66DbXffBTxu+6HzJxTPvHNcoKUUeNdWh7Bh3C+tmcyrzWItLgY6P3J1vnz&#10;xgd35ufDLKyTjxjs8c+m6pM9S99Y+9DsoS/C/snJB5RNz3HUpOz9GdyHk/suWXWqP+lONrfzvOJs&#10;XtHOU7j5oaYPFLUHx/ywP5xxxuNaw1nA85K8E8+NPHlWXsf2pXLpuMb1A/G5Vr3BYQp1Cn0nrWb2&#10;4zm0j1xz0FX6pAZgYlOd6tXua9Q7+uRZ3vC9YoAU+P0Q/CwutR07Rx/suX+sFY9lnoQDOrd9jbX7&#10;pr5ih1w6xLyKu9jrHoqfx4mOVx1i8gxKVr3IHCw6aaeOOVxOW8VaH3OQyj3UemI273XoNQevuiff&#10;1+YP/Yrp64gpH+l5+m8yB8s5XF6DZfii90BltWtez409KHnW6McHnF5/7Q82H5Kmfw0r7TzA/m9A&#10;4xoxHocrvoGsObk/86VO9YqfOcleC9FXvaE/Qd8thj6Sc88PWbC9x6A21pv/kE882zHg7oPvM9mP&#10;gSExBs0xbN73xxgMzP3zJDr6OBajeZk7mPruO9c+uE5Z7Svfyqus+Bhk1xDa1jqEbsDXrjXwltjK&#10;kXrqdL3lxTDbrh4HH5M56G5+FlsD70YOrv1XnOe3uDlgVr8pFxovMnN1X/gEHBaTk24OtEnlUHte&#10;Z36XL3WpU/1RZnxeNxtJG66ngXCTFbVNht/Jxn5qMDx9TnoHNRMM22pISHrP1x4HHL66PIbfZT/0&#10;e+qfuSLmp6L3uZh2lZln1ngXDgJjIMYaKnPd0UGZ470kqlMfRf2PyBmxT+XtPJ9k5n1RY53ZJM/p&#10;cu8K6J6oWOTrMoZ47nPqedgwqGt69VOdYnrug/Unt7iWV2Xl5J9wuLjXpW7qw9bymK6uRG1G5Plw&#10;OGwES/c16fbg68p3gfs42UANjic5AFXfzcdgfPSj8lmn5wd55m6yD2B7/IR9Ml5hnhrqHmT0qENg&#10;rwnkW9CK+oJpB9XTRVdk/UXsKQgdB230LzJHj79T/Q7d7Jt++mJTqZeXBvoqPZ/TYfcXeKKD77vD&#10;zLfIl0P6MrReGsr6xjGn8KpXz4Mr0fzp88RpuB0D7TjP0uVLVuTk0NP3l7rOTR+sZwr3i75nYv8n&#10;sq+5f6Ln8El4H9+5fxusLb2svT7rNiwP/ZSTb7NpLwcfZfo4jDfqDEx/8n/MY5TNcnDoqoPXG6fz&#10;f7wnoy5rHnUnLrbHmmDmJ2l/Fa9ncjybnyz2iRc+zKe5j3XAYR/au+6Fa6XyDN8b1QN6Ff3cwyNe&#10;g+sRn2t/KU3dwJ/fEUd/7Z/7mfua+kc0tyI+T/Wm7qRnPGH+ktUP9zj1amtc4qnTtWM/mxX1PzFz&#10;qr6ev5HrlLvrvgjdT9ly5B6mzq+ZPz4XtGv+WC+/YN5f9znUCXoOXd/o8Tv3Wsum9qk72W6+JzYf&#10;O49tsJb6pqOMZ8DAfwfofwtRnrm3PNNnysNXcR/NSZof7hlZOgw3u27R79/yUT33F3umbydqpGx9&#10;+UATQyI939H3ce92Pd2T2j91WCvi23Ab9qWk3qhaJzTHK045U+dnMeq4/G0gtluM6lyWM/Y/LyyP&#10;D6TcB2cWhI55EWMwFjbH5I/QR54ue13qRad/Vq0ao0+Rlenva+Qf/i6j3gPYQw1cZe9H1Hf6T1th&#10;NXAehtdEX7b24WeeVen1jBg3dGUT/bTTppQtz41ndfLt2B5yjxh+NNl7R47QxfMQ+8YAsJ/DAjYH&#10;65R9uIX9it59vceAA02XTe9r5noi452hY05F/b2vacueypbXipMatSfD/ZKyS+5C/Iqvb+hGfPWT&#10;PdXwEDbpiet38NxSt3TMI/UmJ79bT9BxoNkY/jWogy33zuFci7ug9UovNTZM732lzxwul3waQOdg&#10;etOd/FLHvIr6vmLG3OTS+5kOsE+7YrDIWF7X8DN8OZjUwWUMJumHXBYP+KzmWa7z/WPUaGcF3Tr3&#10;8FsDUNZTNr31V/eg7MgRz4sOdFWnqD2+OT39156V1cc9/yvbSb8G3s+D7/Xtb/TDb1ZbvbxvTp7J&#10;Dmpn/+Kn1x6f/qbTZ2H6uYxrUs8UZbtP8WvMrVcH6yWrb9S1ddbBgNmHzTmo9kG0DJ79ikE117ga&#10;81veLl+++Q0071bngP8b3k9gSP3PhHrR3QfZca08qa8chel8SG3ry4D6JRZX/p5ryT6QzbUPKbEe&#10;PrjeULvnf5Ad1GAd2HRNe17RGyn9BHpysk0dMRsHuX4VfZFy68GvkL/VtX5duA8Zc0+K5enDVbGd&#10;vtlNOW08R41zv9S1GCF8ot9XqF+P2fOCx5rK9xxM8YwcytStQRD1NRQzmOM4VJy2t1k9/t3O8fTv&#10;cf/7/je6/0X+DfAXrHtisj+/Qel4vnrGKqtebWp/YD0HCmrH+hTzOTDUHXjeWMfgWWtTR9ZZsB8d&#10;THKP9ZxCJtC3XCHHQPKrQ1n9OLDEOvaw12W9J53GEvWdPqqfg9klm932oesbbj9QtTCIrfxaY+k4&#10;+K14yifdQV65YriIF6pPQyS+8HNf3CPLM6n8InNPzcfkOYQ+9mOyx2es5jjHLk75OdTGeuakrfaX&#10;1J7Rj5wP9WXPF3o8L/Rea8RIrt9KvISMddVToKeN6xdofvAdLz39Gkz7VosM/Xppuuc4wfPmGetZ&#10;kyX/2c5X9LamHGvz+8QZdP7szAF3EPJpWP9ZzrWT0xmbjJeqpacPEV+e09MZlt5i+bKXeU4xZOqO&#10;suV5slF/BT7Tb8h1jvRVxI+1ddDKwavqNn5aL3fVv+Kkxgbs5KRTLnavoWv1YcwhjtT9VF7EbPAM&#10;bvLAa6pPXre9AN3DoSftf+4Fsr8cHz5T9wr3R4/ZZ/WLZ5X6G/lzokA+9JBMuZE5ttoKdAJjb/rJ&#10;K/s7PNVBj+38BlPfZMmnNRS3Z5wzfBlf+rwPqi/7waY5Zs6VD9eVW2X3K33A+MrzwlZrqT33Wvrk&#10;lm/xJbjkoYx9tKGgweEY5Scq56mO6arODZyjXTXfiS33wXfqXc6+XM/7Jr5lyxiN86ESzkfgf8/w&#10;v2mmPwdRp9wnWfUNyVc5T7g/fHC/4j6uddjWGmewQxuIfXV0z93/VV9rD6pzTHa9yHUltKledaqf&#10;jH1Tv/VT/i/kE7TnteVOqPPho9q+hU59JzMXdQSy/0y1XBxi6tA7BntRl5/pNgj1odXS1bD1I2XE&#10;2zryR53NLv0Q1dcacSnrefkVtrRP3B/1T5iNf6ZsHHynLfZgZ1Vn0anzkf16nMpk1EA6AAD/9ElE&#10;QVSSU325Zq0n6H+ULTdzOTwT6HFG6XsDQyk+Exz0Orl2fe31QSdQ1/iwOuBgYw/Ah2RC85055nrI&#10;GLDpnmZuUjbzp6z+2pvW8Pysm/U41KONOYr0aYNBo8Wr3u4h/vLEXz7+6NS3yXn/5FvltNXaf2V5&#10;5PaeWYP9pY6wZsVAJ71z37530fk64+a+rvgwDP2O9fTBNWtBp7l9jb28oPYissejJnTMmXaVdTjH&#10;Aa0PjyHLcFiHeSozrulyfZKdEUOYX2NqLf1Qx3X5QGd7VxBXQ0Tzq19VDj1iU+++uNe0IT7jIhfW&#10;GITmYBdyAwNH+FgvzCHxe94YDkduqTX8e8yyL13muVD9ijx1Cgev3Ms28G2+kYvEQLrnx7esKU+f&#10;AHZFbTs8m+gNQ1vkhG31qP038sxoYx7qJqHv+2/3A1f4GfX8ITYH2yebyqqLITuZPQD4Wm0MpHP9&#10;89cfY+ht1L/1rQNq6hFHG/zVngPu+tXlqY9/sxvnGoN01vxDG2Rf8OH1dwz8ui/lOcw+Dbepo36t&#10;cc2BIgZk0OVA+rqmLNRAcuqZW2yUvV7mcj+tn7rNdpI1X+ocy0NfoINl9XM7cxjqU3rJ3fzn2vD4&#10;w7eoaS+oE5854KbsOgwK1d/W1St1ivUQ/8723d7Whg9psU+7euzwgU717p+U39Cpj6L+ypOP2oIY&#10;/uG8TgNVQh2HXj6Eg17XxGQMk8o27Rf6gNnWdkatz5HHa4h85M3aN37T0Jt7/p21nbon1offA5x/&#10;DMv8PsDnVZ1bLzedMJ+DziEeaLysneGLl7pzyO3rhHuNYTP6WfzzX/f+Zv5i9pG9zCF2r9dtXf7q&#10;12PeAc6AA1Zdl22sFeZYw+YFzoBXMn2WnWfU/bWXE9z7njfPRPcFICumY67mB8zuL+3yLP1q8tNQ&#10;Sl/+eazluMH6Wg+ojw6flZU/+tG4lqfFnPN1XZxf6Gyf41vs9G17rDy2zjOpM/KzW0SvHZ4d1szJ&#10;F6bvQn/UaDbT8wVqAT+i8rTb2l8+3XqZtYTKASRP5c9a9NeXpre9n86v8oHMqXIMuLM29SYH4fNI&#10;848YHZxHb+iXPese9n3oHpdf92mYnb34Gf5k4Jrr4x5UN9fCdpZD72t7rk8+zouc6jPlE1vc8C2b&#10;UOeT8vSZ56l2rYcBK2UdvAK3AdrTx/1wP3AfAOTUMa50r8ieHNFv+7P1RP0Zw+ek2bRGoj4ep/UY&#10;N5i1j/tPmTlPdUqn8WOtzzvjHe5BdQfbVmvolGbL2r5H9ANy7bZv61e7qo32Wmt+//kRuHzpxXMl&#10;etY8b+YuP6njsu3d5dSXn6D+XDuz5+F/gj4nX9XP/kseesqwa66N7JX+pRN9+V7gveB6yr5mvnyu&#10;VKeDxD5Em/JO1ENO6pa/2pzc48R9VVe5frD1qs08lKlTufSSW/vnXnkOGs/8k3Z2ldNk79XktJeu&#10;1Y44X8NPfN128J92Xn2dOTSGeg6KaKN95lLZddbf6c/ykqVnxlSutDXdlE8+0CU64GL8Du7huo8q&#10;c9C5+wR+D+F3wmyx/pIsG/P50O12trNn7iP18Kv9pdz8Ms5r5ACo9HZlbWXFRn8F9TekbssjnGph&#10;MOX20RNjCtq5j/zzZfNLPI/58Yw8TvJWHcvj+NmZbw6sfJALcH4W6wO0jI8ezMeRHEbYhI+4Xn3Y&#10;x+wr5alvdvQGeeSi7D5ST3twkHfqsx7/rGm2EzynOo+E+szBHmY91/GMsnbZbd38h502zzGA/th/&#10;5phnxZiJDpmxxp50SIy9cu2DQ+jgI7Y6D9HRH4NDxk3cF/XNx2Efqfcra2I9OeXHmpjMnEr5Zu1a&#10;wz57oV7i6KPrGpb60CdgfxrLfTEn/cqeMdV/DrFrwG3M4Tefr7rSF7bMWb0Mmi171168h+xzY+q5&#10;pyT6F7vlx5D5Omi+2H04iLXk5CCV/bd9gJET1/KhbfhR1/0wyEKORQ1aU+bwDjoMjKmnbhvmDV3p&#10;CezpM5n+mqP0GT9tju1LmYNDxlXu9OOwO/xtv+bPoWbUg4xhJJ5N6JPMS1+VPS7z0lZ+w7d0yvBV&#10;ok+Qw2Xpbw2HQ1f26nn5lT1h3lUHesSxh/SV3HwmIz5y4qrDbtVx6B06HXbv3/CGD3PzW94B7Kvf&#10;Bfxgi57pgzXvA32xn28Y5uLXf+PeuwwsB3ywZ4+BHX6hox/WnhNrfkbGM4tvcvNZ1m92008H4w5q&#10;QO99B9T5cP8HOyPPYzoZWPuwmpjsA27YOfCm3xxop28biGsOxuTQ+/4Nb//G9S95TZpt6CZp54D7&#10;BAfexRxkHwbb5G8YJsP+NwyyEqxVNnxQ6Wv4Ziz00M34A/y13nc96fZA9TkwwZVrl7PH7HOT9Spr&#10;Dpq5Jmswk7Ce1lSb5n1F+tUZMpbkEPrGGr6K/tBbP9Nuo33qqJ+2z/hOaKfvRH36UGyx7AA+HT0T&#10;B0NqZdo34PMb+Y76B/2/JOiBnOyf4d08WvMdZkzLFUNmHzwIa/hMP4kXbs9FoDZ9jhYtH+SJ9wBb&#10;ov25fIg75VSdwSFoy695VR70c9Jc78OYyqXDDsl/H7hTthwJh6ldpv9Xv7bcVmv2NGXmXHnA0mvd&#10;qcf97XE91v103wO8jOS1rf8CsI490K5+BWp4HaudcGAN1oB5of3yBeMJDkhnfaX1kr5T7tz7i54s&#10;JkEPmuOU81jDz2+sKQ/mnt+lXkwe9CrzntSvsJ+/xl7laXc5+qx9mowXWbf9ONzvO5zilVMMkJfy&#10;C+gHW9xa+0tKk5845rnpT6iv86rnbp/9zGeQ8g2NxTfWOezXob/nudhOenCLo76wM2AvJ1tdZf3y&#10;+XoH5jR82Og65E3GOdPXnwm382fEeu43DrV2kBu/2vrQA5h9FOaLGMuxDRYHdV4g4wqp5T2Yz8xX&#10;8k/LdyG2d2n5DvGuw1VQu/r5HtZ9UU76qYtai2m7+RG3He4P434rmv8JraW1Y23xdk4F/UbeW52T&#10;H/8M8AHLTybnfTg9g1H3i63hs+M2xAutFvrPNffga/Xxazy7mht4fjmTiksd8y++DLvantGYV3HT&#10;9x1O8b6Ws9vOb1D+Q/d7OPX3yqY69eFadTGstbXJ679pKH8p3YT5J7p333+emct4hvw5wrlYbqtd&#10;/bhuz7eBfAp1w/4y34g/7RGsGDy7yk2vNtpzjzjXzU/lV2jehHs46W+2xqkOEB/mmjlt7ffVrwF+&#10;JijrLwOsGA4TW85J+vvw6cG3BpNX4JfP4QD26st69F6d6D32g9gcYiZN923pKXOw5PIHBmBBDUpN&#10;78NS6iF7LIZF4pv6tvaednTPJ52T9ZTWB9biG0N89JV4zkDPwNf+eetnRR8OcjeZOpUN1ou1nIX0&#10;Wv2KrHiMx637xPvCPkqX/bJuk/V+JFHj4Gv8bGul+RCJ5TAHA0L2BHgOdS55Tm43Xx8oItb6IcyJ&#10;a8ni6+uRo2Ql9ajHQTHAWofHpRN5QrvSbP4t6vWt6vq8pMzzYf++16Fzvaydr+kj56NxkTvwmojJ&#10;vZeP5eBATONZo/wuOtfPnNTD32w6KDz2OvpWf4/BPrlXQp1xqr0x40XHfZGyHexhWwM5DnLhy0G8&#10;4no737kn15HMRX+Cev58Zm7XZ60A/cDeB4SK+yQnHeBQlH2dBqWzd/q4Hb3ZlWuN11i3pw+JvWFo&#10;iCGm7D/96up+2XsOSEH85QHakRN5oi8OZ2vYTCh/pT36rL6d1WMnfJTap+YQ2dfYh9ohD93kyXai&#10;D8GX/Hvxe+A5MbTFGr3HOboOVyMG3Yb9vPvJfuaAbxb/5Y//31+/YnBv8l/s554OxH3obVSuw/r0&#10;7XNd61A7dNEr7f6rxy+/lhzwV5OrvutA1GBuXTdf95cht/HjH//p148f7H5kD69/pbkPmG09Btz+&#10;DW18w5t6sW3+p3XpYgitcMB6sgG3c+DtfoYPu03mAJvyIV6pgSv55cLFTwegJ1qOpH1r+pfYayN1&#10;6E8H282Xa7U5e70N9OX9qf/Mk7Ce1uT6AQ5kXX4ahGcvrb/kdn7gdr7Uqy1knCfott1nt71i5Ywh&#10;lcprfQKDMbNzsM216ibT5/sarhHXWf7ToPKI+tq1vpWttilP2z8a5P/3VeOWm3rlZqeMe/iExhyI&#10;Z+bEekaADkHX8yS5oD8Cm/B9DqChg818uf4UluOSuw2Hr9iehJl/2ncyD4YuuW49yIB78rmBd8YM&#10;Zq9TZs6ZB+hw+LZe8Rf4ku+ADqH2oZT1nwOfwuoV5Ws9kDkwNThMvsHB8ok58G69PLD2sMcsW/SL&#10;b4GzD+0lZOxh5Srwko2oLHa8GNrsB1ivXnCm/FuZObQnZ8pJ9QtOPpe4R1/qVVb9iZvfJlu/rsOV&#10;pI/qZk7GJ3pWE38GcB0xjXfsjvRUWB3cr4Q6HR6jD302NDdi5vM9mb+WXYfTrEGm7YkZo3kC7snW&#10;0rOTPt6fXWv/tE3/ScZfST/m9CGv6yEneQ/YY52XrdkPoK5qK9CfbNSDnyw/MRsHzuQxlvFpc3/o&#10;UtY+qSvKD7ZAB97H2laLL9oL7X8yYqmr/DdfBzol9RqTcXOPKnOt9s/gL7IlxxN8ZpST34kV8379&#10;8m91vojN0FyMg+xxXV828VdZKX+5DwV16H0+LwPsT+M5CJn7dp1d6zNYfuf8MRSSgWU7oyB047wu&#10;vief8OvxT74n6D8521Er6lGeZ979TUc7zhZy+hVip89n0L2cePK/2VTHgXf8GfdFoO6M5iCe/7RX&#10;nBtRX+9lnfkpzocffF4TH8glpZcYwDzMueWmr64FnMHPdjZP+w30eXkF96rc7Df9gD03/4R67ul0&#10;bq/QXKrLNX8W7D8bQrcG3pd+KV90HI5p74r6VswbflOPPtfAO/lGu/03oPtcwFCLDFvVsj3MgR/R&#10;YWphcf7zBoiOsH/PkWvmLh+xNdKvcfGZe/fBq6A2ZfrVsNbwAe5YX/FcWMcZVF8XuZF9eE+Wi/eH&#10;PWGNgSL10899JZ/X+khOMapTm66NVhMy831gYIX8aTdwBlxTpo5xHJLqmnKLz7ylg5w1CwxGfoxh&#10;mvvI88DnV5/jqTvR/DBk1vXXP1oP6QNZcVv2mHviMAxr3ke3Wd/cH/eEq/se4Le8/b5Ou5wB8JyG&#10;+lQNqUd9kyWOeeiD+0Ab9+dQN/QcAvIMHN4r1LS+C9MB+jXbjYxROMj0Qan4hB73yOSWA3syODSG&#10;v+npP2E+zwnGIJPDW/fNGj5Y9W+hRl9la7WwtjPD1frxXzWeMnU+9E0/tTnIY3gP1tPssc6VOgKb&#10;kr3pc9F8c116733F6dmX3v1i30vGABG62FvImsfOVc6LA09ceRYxrDSd90l53QuexepT7oHsefpP&#10;efrq+h/NLTcG3r+n5sy7htzQwRbnOgfeHHb7wDuH3xh0u4xclqe+7Z35eK94v1adJS+f0NOm65CX&#10;3dcyfOa3rPmNbQd/8QHf3k6bDqzDHnn82+FJ1EjMrw3MDR+C54Ddh91i/4P/unLgA+DTQHqsKdv1&#10;6dvbjzCf54kBdh9CYxCaOh9iD+Bj1/YNbx9wJx6bjLiW09cZM+MSHQ6f9Mr0Ofr9Irgu9roGwIjL&#10;MxBdyXmtQbj6uZx5tYZd9deSV1/VgwLbon973HSf4XuPwcB2l+Gz4ID4xu6L87r7dN93fOK+hc+3&#10;qy+gLeKW3MHwbMrEYsB3Wxs+KKNO9HOQpj7NJvrm/wqNUw726zD8M/ye2H8Ec1+UTzzFOZCh74PW&#10;RcZc2J8PhXal2085G/BRtDfXjb15jOi4Hj58LmPoG7SBqYEXmxw0TJui8asv1Fk22k8xTzUw1OQ3&#10;uyd9uMzz5TA5bOrruRKvD/92FoGe0RpOrzpdd7JRVt0k7LX3C/4izu8DfC0mr4tLHF+oiy+H3E1u&#10;vS5eDbw5gNZaWnvv40LuDzAmyB6rp6g3e9AajKUM8FKDNr7Q5MtNl+HzAPtruTUe+aBTvcp55cs6&#10;yMzTetEYlSeai363GNXRR3Q8kyOMu/G2r5zPph82zcm8/iz+GC+V7To5xpyYfkncE8X0mzyJ83dM&#10;DrC++d/xPWAgTVwfeU6D6znAxr+TvuTVc/ipbbJ8T+dC5ufm9BnY0Do3/Yb0k8S94V7s5wFgfSL5&#10;YZvPNPs+MuLB48D5UPP3wueo9j/t+PmFddalf8WI7zZMu5H+fFk89cH81q7adryfi/7Jpmvv5+J/&#10;0peunp0Dw/dljs/6C9NGGfvCS2Hur/LIfslWZ6w3O+4bob3pXqMDKN1PPO+x9lp25c+Tqp82rlV2&#10;3Ssy5oTmecUpRuXP5lR/rk9yO2tDc7jvuGev/E+0esLNdoo96VR/8lM45Oafc4QD380GOdnq5b7r&#10;THA+/qytc9pADEld+ZpOP19FytPm9RCLONhTfwRxjPWr5SoQi3NZdPsk82zc/OZ6gr39UOtO+Mwz&#10;2s6J+yOp5xmVv9hanMvIu/qI+5y6b9aD+fmznnhurM1Gv0X06HxbctVLbvrWIxAbYzSu196JPR3q&#10;JHu+rIHenzj5pa7lSpufVeq5rjNUm6F5mLfZpBbzl6y6D6uLOMsPmYPIk3/pT/ak9TB0rkec1eSA&#10;k3Vrj4QxKTcfsXm+pOwDHTQ3PM8Yhqe+E/soUM/XEq9Uruwt/ejL4SV8qMfwyAfZkHE1fEiWa8+X&#10;wzIfnKWONs15kh2JZw3PlfmqDtbZh8cgl8U5M6fs506cQw24gcr5DW9d6/2c+WpQCLCW3kDtKane&#10;Dci199EP9uM5xN/z8f7BDp3dF+ZykGvUKht0uI9Y08+uddawZ98blsf3Zuvac+bnvl1GP9KT95Dy&#10;5vsuzMk8sq4aV7AvnBUGZVbXwDAZOurb4JnDZss7cd+RZ8XbeTgcxK/ctTbgo/tgHPeka5fNb54X&#10;1m3QCR2fQaHZ04c1vI7peH+ZkzV4z7UXyD9hMGt+OPcYVvfh9wI6xPB8Qm73S3L7GeMqaw5G/dxM&#10;57LFcW/tDLxm9OPkvlnrGJNs+hHz6Dt0r8CvOP8tcTdmLpfRO85QzzTPtQbLznqOKn7b9/L3+5B5&#10;Qh95cV2D5aVXv6Yz9J4SzyHD5qLJ2F/kwHrWrXijfZMb8pc/tYG2D7qxzty1TjsG6H9Yg+eOf4Pb&#10;B8LLXjr4UD+RHMW0qb8OpHMIjUFrG07rOtm+4Q18cA276DLWB7gYsLpf5qgY+sL+08bKtfs92Zxf&#10;ut/frNZfTS4wNIFfrmswjThD18ylefeBdNpct3Kr/iWMcdbQm+fHgbWfH9c53OY3kbHGv7VNWfXE&#10;dVbjPix+jcafciwdznGcZen3eMpTf7IvOfbDWmq/xe2sPsOHcugmOoycA7c5pGxo7OSVXcAA/Df9&#10;O90Hfm+ea/zcuxDnOPSvYsXe7w/4GPT7tcMe7DNmuUG3hdyfGfV5BXOwH8qB7gV7a89Q6tqeU6Zf&#10;DBIjN4eLaw1b2J9gbyF/FVnXZ3QQziG46hjPfOyHOed5LOLsWKfy2LrqmF1rKl4bw5OquWovurz6&#10;VGZ8H9rWkIYv/AbxAgl+litpA+t8MeW4X+Sr/sX/xPoLAx0OvLXXSfjOb113edqmT/U7qDPwXsJ3&#10;5lG92k5yvJDd/adu4j1czphr6Nd9Cpm+rqesMO+lh/USua8nzFN1TNaeFLcP8HLGXxDBznySt5g2&#10;oj5HP+QlB90tPmXsce6fst9f+t+YeV/phRjuRN8xdKVt9c+e+KK/x664GxqLtdpmPHNr/YXalWnr&#10;MfVspBx1VBesHmCzZ8btmve34XnafWBNsYvs8N5pnOpUP9DP7hYzOA69b9hnyF9AW7+1J0NlrlW3&#10;9ptkHDnFqr/qTyzfQy3jFEOefLS/I/yZkn4T+j3KONOUm7754VkkaZP9acyJpz0CPicn2/ocMEf0&#10;8TJn9o7cJfv9Sb3U0zXPlPqT75S5VtgfmL9ZQc+Se1h74Rmvfaqee2i6V3DfW64gdHcYS98ZN+2a&#10;X3/WqY322Mvy77YEspL6oy9Q3/SZqP/JHqCv1e8NzaXcfKa+ZKyN+LP3S0JZbSR81r3NfvEMC7dn&#10;1FHfiy2GRpk39TV8oj5tXktk8DP87DqhfT9j5P0h9edYhX5Bz0P6cFXPffn02GXbBrPTV/ZaslHn&#10;o7aTfcg7p/qB6zMW1/r5hJzfQke/yuO6BOtEazaf4ae4r9g1R9jIuX+wessY9J344G3Uc/KZdH/o&#10;MTxLSmdXyBobg7UVO3XTz2OzD5d5punnMbZ/2Fpt+tu68qfdsTX0oHJdfEpOpr/WJWXn9SOAjUN8&#10;6HnOFUs57YzRHBWXMdRRz7X6oUf+m81qd9Bjwlq+J8NlsYUMn6CGVF6X+ozVHpEj8zK3+mHQy6uv&#10;LYa9Ij/yrkGt8bHqcYCmPahu6nHFANeH1eg9oR5UnPe+8mmeqVN9161964CZ1P3zPsLOe+3ngZxu&#10;g//eAwZGrrM+sebgiDF+Zj7wQU67Jyb7/pHja/gwJ4dXlGmrs888RcafdH6P8j7Rpnnp473mvrgf&#10;hUOxsqV/7R054GMwb8g4x/CjnnHuQ90LPAdlDNAsL67o9694VngGbkNdrBGDfeLM4uo6HUanzMHs&#10;pHzTR/8N49BBjvscPdr9k3iy+opBcciIjTOKIaMOHIfO8s+zos79VH+QtZ6v6adAR6Q39suht8vu&#10;g0EldOFb9VzGNdBzYk5QfXhc3A8faqKWxfmQ030wmIzBLKl+7Tr1UwY8B9VNP1zj381e//42der/&#10;5HsDveLKXHz+yz76+f3wDAOe6xo+R23U5T1grOvMz/9ddmMNmOGDPsMOPHdeq1bJmcfuq9qbzX8O&#10;mV0G0DWUbr/efA25mR8ydfBtOTQXbLauQXfi+bMGhtxu/8F8v/yQ3/D2gXDAofRxsM2BdSMGyr+Z&#10;HD5vPNlNj2H3XzHgEl3zKTCEfCIH34xPuXSQOaQVf/XxtficQK8n+nBZ8IFLctP52nIo9D3FHOAg&#10;TTn5Mf8+uD75LjDAi7w4q6W/1Zr66XOLO9lOfvSZtpOO+hh8cQgWMm1PLP8Ta7C2/KNO1HqPNojk&#10;WnQ6AK9hZtrV1uxActR68uD3/vAaccn3HBiK7ANG9dk45RRm/5CF05mCLW7Gpq4GoVd4v5VV536v&#10;7zHdTjmGhxjwUafrM2N/QPco+1SbPjen55W6AH2pbQ1Fl32dl9pP8vTTZ7Y9v7nWGqunYPZ66n/r&#10;YfIz/h3vPuRW4p4Q5lm6LWbk8Zc8/tJvDVtcnzrlbLd6BobTui5YL2tqPtB8E+aJXxm+htvcn+rW&#10;QO8ZPRNl2ra4pO07z8zlS5zHXvS/l3pZaWv2V/ClHeyG6th389X1wae9HDVZedofY1reA94j1hZz&#10;6qP2QR+7Nt2EeZiLV6Hifwbp41AnfMd+sPe5/5B7/IFReyN95h5rfYU9LrnvK9Zx36JX7ZcDYmXl&#10;Wqz9mnyIOcfN3oJT3IrXGK53+n3bbbp/h2epeOyBafd1z1M11JfXImJ8b/Q7oAPrp+H19o3un6J+&#10;07H21OEKfyL2to8L3O+Nk3+dmaGyxlGv9puf+xx6eRVDpo/KXKv9xGmfG3a+4OanerW/qq1ov6TZ&#10;Je/Nf7H38wqtVTUe/FDn1frEyoX1IuxfnLWPYOYAS48Y+lre1M/8kxXDPLs89e/YP6frvdNv+pJm&#10;nwy/GTP9eda0B9Qt/ZYnZT3ryfI528/5tfZ6BvjfG8o+5N7p9d4kP+c6SCouflffqVPMfuoZrDo4&#10;B5U7K8Z6KHb9nifkk2/XKbQvP+TxQbFdka/fQ1uP/RYXHc+ywLApz3bKAL/W3X+1u7Dqrzgd8Clb&#10;3MHnCe1FdYX163rZn/qi5vef/mREDz9/i7XuIWyRz/dBMt8TWst1eX63tfvZ2od9Ym85IGsP6Qu5&#10;5YGv5KCf6piXA0bmq/WMzZjSqY2y4PugPH1S5j5YmwPNsg1mXOUbwMZ9eczBx6H9QMUCial+RRdA&#10;t+CQ2IeokLkPt414rXVinEvosUecM+Ssi+srPszfqCHnA+7vvSYmb/YnMm76c+1625ejOqzRo+9b&#10;6qSu9NyH5GhrYjKHSJCZi/l8bToOr334B33W3XJmDAePlUPyMMb9ct380rf0qCW+3mvqdQ9uN5l7&#10;0Z7Kbniu7K9y25p7myBWa5acOXQoOmOnT/NLG4Zo+g1vXI/k4FrRQS3lTZ+xrb6z/HocBnJ/9GsM&#10;fWPtA8bcl59BDiB1v6VPOJTcbJQNHV663/BBr+wdxJlBF325H/1H7spFTLcGpQR+8I+zanUS12W8&#10;+5gOw8tgxKcf62s9X48esKbM9b8UMQi/D8HZo/b2ztD8Bva+xyN/nB/vxTrbqKs9zH40lrlW7NL1&#10;/MFRrlzdh2AAzV9ZzisH0TG8Zm1l5eNw+wQH3cT19PfcX379+JPdA3wL3MG/4Z3DbB9449/k1mG2&#10;DruB2ooYCv9WTsNhoPbyz4G067H+Z6svuiMcePOb3MTzAvWNq/eAYW7a2ZPS4sTnpj8Nu4HbOTwe&#10;cvtW9QvfpbMYxXPc0QGtsnw4CKK86sXgO/QrZg2ONHbmVZlrtU+/idqnL+XgW+pxb5aO9q6j79Jp&#10;HG0nmTrVU37kew7obP0W9E9OQz4fTInOOeSqWOqGb7N9khp4M+fITTBoqyG3rlVW3UbP1zjVNFnP&#10;Zt0LXYeMgWeLBRIbSI+nPtV35rD1GrTutcMW8o1VB/c80H6252Bi+be+JsOHz81n2HIm5567fCP8&#10;mKfX8jU+B3lO65zX2b4HB7kxOGW/Doas5jPrV21j5TjlhW/mISpjPUlbvKj8cfkOfQ2ls4/qZ5Pp&#10;v6h8Vm/6R8yiD7dNZzFdZ/+z/sCxLveBF+rD58YWS65DX/sfSryM5Yt70zn1Iv8F6X/OvTjFgGOv&#10;ZPg2/bThmci/lHGqf8JfdNrVz0ZeWFb+weaDWNGrr+pPNifjt7XqCsuxsfSxJ/ufYKsV+1o6v7+v&#10;mLUnqHXSE+/lxKFWsfzYJ+8NdDpwVqgPm8X4fiPu7f02Io/Kvca6Lv89ZjuLXPvzTZuSflf7K0Yd&#10;70Ntdq3nj37lC6J336fpFfq6rP39ZDGAcnKLp60+A6Ov0jPvIbf6asxJrzzlWfctZa2rvVB/0qUe&#10;L1x55UvY5QP9F786tJU9z0v6UU79qv5E9Wac7OQtP+vTsfWtNnVP+U6x3c/O7YFbXoU+J07+St2f&#10;G3rfTkz//HxFfuyh1yM8l9P5KFv+icSuXHl2aaOe8vSfnHxUp/xu+2Czj9jpz/wnWtzQ7T79ubv7&#10;Kcvvpq/4hH9Orz+rO2pXev6J1fNnMZ55DoBgq8+A2Rvc59S/QuuaXP2VPfM+En4+CMV1o+9d9Yjl&#10;cNXXm8/yvbP8qg/P13s83fc6W9urnzWGZiLreavvRubjwJv0Hh7iyfCnnrU3OPxLpm+LT/vNx/Ez&#10;WX2f1nG+I87Az8+pm9Q3Utkv/pw1KDvZq65rUJz6GXeT24A3oYx+Wn7oMkfFDHvpSMpVe9qMWd/P&#10;Ip8pXbst+27+qaPPphdO9Z3UeQ67oid+e7j72D2yPMSHgl438XjBdN036mx+CQfdyw9xq4eWK6EO&#10;gy7I9Q1i8GG+IGX4FJlny2n+9Kn41JVMX4mZfuyhckHG3qBjz1o3mfoma3zmLeCT9YH3kzlK/1X8&#10;udZaKTM/h3NYRx6sY/ioOX0IiLXmyhyhRzxzRJ8K85xsoHpKH+ZlvrYvctgDcV0bjP3JdZWLwD+v&#10;vifIA80/6ygtd8q1l9TzHJceV9Q1ZEDNtf5q8xpiG3NYTR2/2V36zDcHufSd3wQPm3y7Gz0aPL92&#10;nhP42j3BWs9c7Te9nwV1uCbRz+rbgQ15sCf64Sr5CpO15uofdusVYJ20OgLzMZ7DUD9f3BvL4wNN&#10;+NjnB/W8J60JOfvZsBj8G9Xe50D9mMPJ/Cqr72+BA2ntVQfj+KY4fSf0n+iQe63Ra6DnX7q8N4yb&#10;uZe8YiIO1+XnOr9/cZ/DD7Gpr0E1gS2ouBaL9Rp46/A71lrjhNXgMHsOtQ0fdEOefl9+yGG3PSfC&#10;H/irwWsAm7IPbH3QjesDY8D7aS45OdDd/JPWJ9EcxHMk27Ab8l6L8sYvfQh98z3pmZs2nPUvyEWf&#10;HCI/Mv1UZp45aIX8MHx9NZyd9iWz9rItvhX0X3GLKZ+4xTqbjXVVv+SKO3CyM4faTnKs117Zh/rd&#10;aINGkTk4K92NETdzeQ71Ub+LfIwxMMTeBtmpV7+KnTkY0/gwm10B1id56htSnzlnPcqqSz3v1YSD&#10;ycd4tw1mz9Nf8frnHjgU7XLHbfARWHfp4NNrnvche3xixr2gBqVYP3CMHeuT/+YjtaCb5/Ukn/ma&#10;xFCRQ0pcHfPZ4J4NHQSvnEtmPs9pOr93WiNl9SsbdHjJ5DrLJ7D+UZ894hvamvPMnkPp+6OMITN1&#10;VuMAB3Vv7a/22G2O5fLBFXxnrK3XQHDyZ4cxBesd6jb7lCdpP9f+9wNfaKqs9onfC1zJbR9TVv92&#10;hlhTttpWf9mUpXcfrVM+gPmUbo+9xL2M/eqen+KHzP0N/OWa4Pr0d3nLC6b+LrN3AnsfMjMmWLaw&#10;r70G1HdO+qmjTN1zH5tOzqw+ezyvE5XnAfGtz/fIwftc+8+fLR6Dnz9Ym2+7d9J7Dal/CjsH1+/o&#10;8TLU7enTuOlPPOR5PENQewmmP2RF/VzWutrHE8wvOn8RLfI2mFNb+fT+Zm8n6FO+mSfu68qnuuo3&#10;0XzK9HOqny+JxoSs/mpvfapefLdz2li5X52f5i6khxPzV5LvjHyTQ08888e+CtgeOPTcWXVUr7Vp&#10;m/JE7Se/kx1M21OM2hzoFImZa+x1/xXyHY2hrKht8hmfSbdZj6kj/LOZ/41C9M++k51orp0YTJWM&#10;NWVdG3jmYv3lVx9I0n4AwyXGNRt1bxDDTqszfn6c9qiDaA6AVbeQ/Cmf8tzjd1hvxcycZ/w89WwM&#10;DuZ4VjWkS31j9MH7soCcWA4fVGq9jCnEhhiVVX9j+lX/F9wv91YxiM+4lSdxHZ47surNYSzZ9j1t&#10;pkONGqLZumLS50blytxlyxx+nUwfg/GtB9rtyh7Ln73RT2yNjK14AbV4njOun7Fy8JecjthQYw0n&#10;O6HHmR3wnvEXQg42gcPoSQy5lx/7mP3U4PNC5ZMroczhGfznALliPswGKA9Yp9VgzIxVue1RfHL/&#10;3Mek/AS3cS+5H661j5IR81X8BxgGnfRev3JhUBfDOtaruPSrOINx/LZ92dBHsnLHutlRg2Tsyrni&#10;3Dft1ReGfAbjOaTTfWrvVYO1FdOzlueBH2CM6NWu9wkDWA7jKh6wttH0DuITW8/96hn0gbXVQC2j&#10;67A2/9RNZg5fs48cenuOHOKSGNZZjPcSveogkMNB7zPvC8/BmfLEbH52snZZ+q2ezadkjTvBukDl&#10;3Bf3QOIsFnGm2YvF4R5Gb2a3e/b924+eg2cQA29bE4upvYw17JQx7PaBd8ZMWtzQ/R50mP1OTq8t&#10;fZPTr0xnvsrf4mCLM9N7AF3pXe65uCaaw5/J4cd8AWKW7HE5qAY/f9i9rLod1uBwu4bSRg2pdVh9&#10;wu3oiaz8wZ/qV5fXoNviqsc/23rwBx1yNzBEkiHtEfNT+e9/++6orvELBlM97xrUBmpbQ+vlRxv7&#10;LB+lxSPmgtssD4e3rs9aKbeapsO/S+1Db/UVynfIivpPmp09nHpL3fbva2PI6oPXtXbcB77fGjV4&#10;9ZiF6mMN329pt16yB/WlP+nxXX/yPeuyR8jiVzq7nnNEb6qftiUvdt8Tfd/Uh8wzijV9bnBYiyGU&#10;D+5sfYT2ybQd4jiIa/aUXT90lGHTYfYcbDd55uH1BP3c58Ou0GMQF5RO9E3X6GeIQd7KPfZ30PX7&#10;YbbG0h17d6B7wnxmrMiswWHoqfYTqFFDw3lOrsf5wWfV3PqYXHyYp3INTvbpqz7Tb8oYqFI/7ern&#10;wDf91TbPlTJ1Kp/52uBZ86Vu1WWvdo1BcsiRg8PfKcMH/swV+eOFoclpd31C20bW9Lp5VZnsupXb&#10;yXqRs+9v5nKd+c8hd8jBPD/A4VQNpqR+29OwnVgvWMWfe8DLONO1etUH1hmX5+9AJid5crKLbtaf&#10;8DzqBaL3hrN7PbBWGI81n61pO+Vre0n4MhXoXtRe/nX+uBLI6TfuTzB8Zl7x23NQDtZeuL+lg7zi&#10;LnAf0oOififd7GdH40JWW++Z9ntezYOB9No/40+snHsfp1pd12OWLfRWF1c7i/g8mvyT2Yzlb+T5&#10;Fmp7hxlna9Tl+fFzhBf2P3380f7H+ofqh74rXnpDn8wNUm7DbeqVsmH9QJ6T0s7vmDP69XOUuFd4&#10;XubI/ZVN86r/rE156qfNZD8f9bF13XuvueB56pn6Ws6n7gnPBv1dYEzFSt7J9FGZ6xu3uqXLnIX4&#10;BqFrOVsM5CfMB+c5yXjNO3O7LL1svtDjKui38n19qp3EfZZ6Q1d1xGe3BY+D9+yz/EXGECn2Jzld&#10;Dqg72d7hVbzqpg/lCe0OZOHk13S46j2iXnMK03bzp37ny2D3iRw8/+Wn92T9ObegDtfFlyOtfj5n&#10;DnWOrV03OPhz3xhwVUz5DFl1w2/Fjz6KqKN7JiHrPrs9sBwZy4E01nHPnmKfcoKT/YsMvF/FB94D&#10;YtCXy6YXOa7rLGgD2AP3RLq/Iedcwz6e+bflt/JinfY38MGh+Lf4rMvhIn0Ks/+Cn2X4ldNYm67F&#10;08f1uS+3BfFZTrCXhPWqZurU5r6eN65u+1g29dE4tcP/FMc9+7fLMz+uHO6VT/oxj/ulzc8Oa8rs&#10;FX7JlifX3nOi9u3+Gz/7f+v9ydbWg+uzJn61fOqXvNaIi9jUsc6J9PH6OAON4QAv4fCVqM3tvqdl&#10;44CuoTnon7387FgfCf3a4Al5M9YH0JYT+sotdbaYifgeoX1QeVF3+kr8tW7uW+0zH2yug4/40w+c&#10;9q9D+Z9/NP3X5V9+ietmD+nvdj4XfDagpy/iJJfrEQ8//Pvhhto9d+adsu9L98aezMb9lA39yZ58&#10;KEibxZWca+o33ydYI3PUYI125MucwPPm0K3lFz/3EcpH8b3a/+d9xLdD65zYj+x7rn3465js4D6o&#10;3fbgpJ4xuaa8gC90ZvPzD9pA165ccwioA0uexzwbXP1M88o1bfTn/lwHpD/tv64Ws4ab8e9zVyzI&#10;vOVXtuh57iVy4xxWzZaz8mEd8JwAhtYYeHsMfTXWrrV/k9mTfjO89LmmXHGZD2sMk90HOrvOofNE&#10;czFO7U/MPiav7GD1h35RO6jzx/Mm+hkPvO+qhavkyf0sn9R7TuiWHM9ADq9zuLzq4yxnfqxXjA++&#10;La7+XW4DtjkQ7zDPmdZPgm9y4xvenr8NvvFveGNY5IPhX4z81eY+mMW3u003f4W5f+sbIEbwmE/I&#10;qjvZXvFujPrMGK4Peg6YSQyTdzjc3IENg7hnangNmHfKjzoOzQyruw2GdT052STeB+Ky1gH5RsZh&#10;70e79Xra/zw3jXlHz8Gc2tXnpr/ZTyy/GJLtuun3CuZRTvab7yKGkgauvja9waEfdTeaL5FctdY8&#10;tv67y9BDTj/a3Sfub+WvHDmUBYib8j+CzIfB19RxvWzSt6338++Ub6L/rnQwY5jrlM90yDFyVm6/&#10;rr1cwZCPg76Ee33K/1tp+X5+hfXxAPu7sYbEJrezTEyvfansuvKNIeAEQ5I1BF2D1Ib58ZzVN+g9&#10;BloDPrruMO+sc5SNeIH+o8iWF+eYUC7y5bK/aM7YevFMubFij/nMh3143oxjPxOe7xrKPbOdj+Vg&#10;Da1DecY3+2GP0591pp74Sz271pkZdZ5vMPNNZn8OY1E7cd3wcZutfxfIbdd1ppAJ7YL2kT24jmTc&#10;ysU15Wnv8OXuAn2u9czTv4W829c68DNTzKfy6j6Uaaf8gugt+uj7YF32pf6Mif7UTn2XuVZ7h3tV&#10;vyVPH0LfDnp8PvMZq/qDXc/5FRLjvYq+PvdqeyP/9OU5tPy0S77lE2jcifM5LE4xZK+55Gl7gr7q&#10;f4tX35OdzN7nft7d28ZPZgNTHnrPMWuqTdYK9cr0OfHZGPamLDuHtTf7Ads7XnzzhX87I5A62hcx&#10;EODzup5by4X1Qw8tP5DPCn332HPeDfP5W8M+y47ZrO/A+rbrsqferlFrgZxLRg/RB21zL6VPVqzK&#10;K8fipHtm1oifKXvdsrM/9or7KHXXcHCPW3tbe3VGLda/gxhl2RgfudAH6bL7GDUkxTphH+rfUdv0&#10;pay6yc1n6l7JHQ5YMXTin+m1N7veB8bUq/3LGmCJHrlU132Ya+Wl/ewTOaL/2JfvoeJ3YrjWmT56&#10;RjwTyrCpjmtl+Z5Y8eWLz4DBASB/Frahpa2nz2fZ65x7nf5bHHrxfeSaNq61bwIdMVljmv9cq13X&#10;xqkvtd/0LUbtifbGwR/1vu+UNzQnebKrTRnPx5S1P1zZ1+yb9lYL/t9EnnxYjbT7XwQwuXJCxnWs&#10;Kwa+kMXHSZ3rU1bdju3jA/nOcCDmcg5GucaglL3pPmvNHj0+16pPWs8ib/tJVNZe2V8NQZ09ztGe&#10;uFZd6SW/1MDeff9fLTf9YLMrzyxs6744tv6L/2UJOze71+U7YL1Nl/UhY0B49aPOemDcPA/vK/sv&#10;IE9dojmnD4eCU0e/LdbwAWf6bfHip8wanhd65IIPY2mz6ym/yxjSjTjIpRP5zh+brHFczzylRw8/&#10;Yo0+cU8DHwwC+Ph9W0NJtfmV8flNccpcu4ycqVeb/3p1nME8E9WlzKFm+Vlt5OVw0nvN3qlzGX0q&#10;7B+YzKGqwppV33tZZ8N6kSP7vbDyZozX/OHXb+jR1rh+s3sSLJ/lu4ajHMhWDvzb69kjarwafn8W&#10;7R+5mX/qTz6U93NYhD720vec6zxr7v/kUz35PdKY5VOxuF9zOI0zHf8sANcdPMNJDqB9QG05qGdO&#10;lbl22f1jL7UvDLY53GbO1Hkd8/PPDXqwPv+wBr2nofb3X/Hvejs+9A3Cbw2Dj8jw+GpTnnym7WLH&#10;EFjXLp9yHGKVGii/QQ22c4A64aA6hrtZI3V/+x727Vvaaec3yVU3QW0OpRvQkakTuQ2yaU8fHXDT&#10;zwc6XCf0UfoZgL33oPtT3uHgqutXzLkP1bOGcrNDj73SFkA+1aFe2fPvLN/Pk7HWow/3TNeGt9TZ&#10;tQ0B6ae+U1b91E2efMw2B5Ac4HIgW1ei9nfR+EsODA59bXYOEUOO/vt9UJnroO8FOstVMGYRz9Cd&#10;ynNl7YH70CGo6s/rPaf27/sHKW/+P59zKJpvt69eneyPaOyJGBRbnsPZOeLLmiqv4SnyBHrPVO82&#10;kL3iBZ/2DtmHY5UTg9Iev77ZDGZ9XadcLxLvsLbjLy1Vj34XOpwO3YrVfax46nsOlakrPc4WsdYL&#10;c55Abg4UyToDDsMt79A1/1ccYjzOesOLDfqdfMh8iecv8g5+oNW2Gk++wO/XRPTeo+o15o34kmfs&#10;Ta86o+qXLl5iB6rv1P3V/j2Pxn+e/Qx5P8IW9ek/5SeWXzwXCZ9DoPvwvch12lOHXErlHUT/ZO1v&#10;+TBnj1v6k432m/4cxz734fXZb+fs/3nkHPRs/wHoPfF9HHzAyaYxZfc9J8Ov/A97nD7kZtdYt+cL&#10;WtZUbnrF8yKH5sk9uO3AFj90pefLY6H1LvK0tXyWp7jpb0jO6sFiuf4sVTvv9aOP1/my9KMPtU2/&#10;pX+PFmP7dh17gPwtXubzXLDGS18fCuPFfaIyB8bsu57vqhU99/1mDHXS18qzoO1K9qGwv5NtsnKh&#10;1+i3s3Tek+yh6Vu/PU+3qXyq19E4yjfUr8C9POmdsTfA+5Kov+ukzrXmEdSa+81httjZx9KlbKz/&#10;trJrsnIprMV6uj7JqnvHpvauX/1/+TWGZtNnxflgDVeTcV2DZl1z36FfskJbxM2hNf+7ofurvPQa&#10;u8do/wH1Pc+fLQdy3fWsw3PRQWOcG8/rzPR7Jy58cO3wZ13pbO37o55IzJXyPbP3tPDPKmoyz7hi&#10;SIXr5jNJv7KrLDCfY36Vd6K+U5frI+J7s215SerVzvO59vkK5tKc9Vzs8P5oPfRDtnyJ2v3PVcNt&#10;H92vAVvaPR4D0cO6cuQVvakPYX2VVbdk29sD9W3mD+xhyRhuYGhXfXCPADpy0omNAzTPZzl07Veu&#10;L3hfQtkyzmt4HQzQMCCOunVfICvoVWAPnjvXlCebDefkOaw2rlwTyX/FzpjDUebk/YAOA1fap/8R&#10;fDNce6C/0Qay5d/ZBrd2hjr08wEbY0e85uYZNV/1n3LitRLaWz+irzXgM2Fs/T3I7JPnXcBPiB5s&#10;/6OXWqc8YznQ40CXQ10wh7xz6Ag4xCY1oGNsyjqA9DjY7Kr3TAejWLNfft713nqPHp9r7XH0zitr&#10;q3/kGqBO1uIwdeorjrqB7kPXVdv68KE31ik7uQcQA27UUP2Sw9459fCEDqgnmqMGy6l7iiOnHtjb&#10;iZMv77vGTht1AdZxRrzH/dygs3tQA2nTCzr8buSQe+ID6gS/mrz9enKSNQP0EvfW75/ZPReG4pKv&#10;dFabnyv09gcMfWOo+vOvNeT2oe+Sz8A+fDgw18E5r+pTMr5Vbjk4CD7hflzHNQbNKRfiV7alazH0&#10;Ie570Nm1Bs4XdEi604fcHHRzDWqoav4cNB95137yS10NqKdsPjo4vw2xFY31NYY7W9y3PAcj974T&#10;vvTT+IoVverO4Mx3f8qv9B3sh8yY0Pccy3fXqV51qr/7x/Bst/lwD1cCmUxZ9cN/DgrLT/RH3vFp&#10;5DDW9lDDaa5PTP9pO60fdH/HPWy26H+e95Jj7b3Dd7AG3RqjOZ7pZ7PwoaLBl5A+RLSeOZCtl5Mm&#10;k/Mgt9eb3Oo+6rB30dHefEq2cwZeK/sXHZ/rW5+a3/Pmubs+h69ab8p6Pso6Jw5bU6/k4FZ1jKX/&#10;gvuYQ2/mV5atasg9VXnaceU5uox9olbCATXxnP6is+dduhXbB9pdN32WHHlu6HCvhlt5DlOeereR&#10;fIGLNfcB1BfwxRx9GTv96HvSv8Mtp+J92HU7d6LytFF30+t6ovrpR5m6uc4XvkHqp6wxKc8Xqcuf&#10;60X3GbYNnOVaMyfj9bx7DGW1q7771p5OwD59qLMcO7t97ytk+uiZrSG0wrz0W/7d56Tf6cNucIpd&#10;8j4Y7/F7z+HX7/P04XkE9bmdpK9D2a7+HOEFqsS5LqHulV7licY5WQ+ofe3xDn015hbb/EZP5JXt&#10;lGPqpjwpvZy/+nPt8mUPLku+0qeuDbCpm/oboybijjVeoDGfZesh2X3jBf3i7H/SVYztubOGwu8O&#10;ilvMBT2X9/p7365oX78Fz+G1rF+pSZ3Wmsz9MXbqFLU9+RH6MO+MV9nJc6/z532GH3Tqm7Q8iEm5&#10;YphL/TJO46dd/fSZXVBetj0mZYP/beZrlV+y8quMvDrc6jH0y3X7zAiZa49XnfoEOljTPc+9ryvX&#10;JHQ8g47ld8zHz2nKXdehXm1L3vqo/OE7B91rwD35wWm5BD0fMu1TnrpJ+OAqfAsdhk866MK9LTvR&#10;uAL6z9H7kjrMmfX4jLG31tPwvfEyRmTWaz4ak+uTX52f+LuO8m9E6/iAEDkzr/dh51c+JH3eqf8z&#10;flW53JN5n7ymDghB5tZeHMqTj2TomK/sQHrzfZlv1UzfNqjVnIn2Vj1Szpql/0CuhMPUycleOuRI&#10;bN2G+9qfrVm7bNDJIJLDU67bdazpV30ktBHuteD+Zy+jx2Xf8xPX2Vm4/FV08MPA58ccLmtd6QXf&#10;9N7yIk/mAm2Q6zkxEEIu9IxBIve5wz4YH3WQD0Py/JY5a29+IVet6UfynrQ+9J7Bh+uk5RK9xzMv&#10;9VMW5r5Vrn5OuSQne6lzNb3qTrH0DaCLgZivMeiVwXPpbc0h8BWJg8x/rxprHyCifvqWrDEJ5Bo6&#10;ZgzXHEBy8Ov7BDm43Mj9l0/JEQ9Ya34bfQ05Y8joPSAGV/hjL/75wXNMvQ5P8YwiBjmWznsB2U8j&#10;+27+Bx0H3Py3vEnzSTBc1gFzDZ+tng6iWWP6k5Me8ozjXqYv0Dq4MkbtXJ9g/PQ76fzsRafrU2+A&#10;9/aGDqAxnObzqpx0/JY2+TnhgFrzEvg1u/tgD5YPveCqg3P5prfrXLY9SR/9V5r/NYbdNbBOWXWU&#10;ObB0fQ2wJ/uvRG/54ONr1D/gevVBTK41xtYxfBZdMeN7jorL9Uku2qA2iAFrhwPlGCBDhh71E+Q2&#10;vX+zG0MSH+7IoDmHqDEEklwHWk34KmlXGfiAGrVSnjEbpq8Y+qSuxWDtutBzQOzgrA6oX8QHoTOf&#10;oZ8wltxsqld2e+9/6naZ65BXPtUvu8asIR/1M+4kh47DtRrwmZ6DwAK+di2f1HHt+pS3PMq0qcy1&#10;2hW1OzIABZSn/pWN9pPuFJPrbeDd7rGuQ45zvpwP9Dk4XURsxXk+zdmhX/hO3ccRrYP1yWfRcxPq&#10;21klNeDFoO6kT6CbuSPvqv3Pf6XNYo6c4hccwPL5wdp1ZNqyL97jc81FPyvTKTmo1IGlD6l8MLvH&#10;rr6xXsNbrk+onYOfVzJ1sV71OWhfOvTylNd8+O+NJ2uQveSTjcwzmrDmqY8J7c3PrpULOr7Ahd73&#10;DN8/O/5CL9cz1xOn2u/g9b7bGhzswHsG2bP3jf2IDD++YIw97HnI7JU54qWrykq8iF2EDi+bmp/3&#10;tHz2IadhPvHSNNaK78tjmDvQdcjxcoq25mvsZxH6+jfXIWdcv9cnOa4rXxCy9ZEy93se3D7J78C6&#10;qy/2AnuvCx2ZupusujN6zqzX96r+r/MRvXczl9q0fhC+60zO1HPFz78Q+bpu5Q9Yt9fedTe/yTs+&#10;nehp5Y9nv8ux3mNTb2dQ/nxJ/Ar4GS12Irn4GSalR/+U07/5HnoGK36tNdZl7+/ztMHuqFu53fdh&#10;7xfY39vM+oN+rymHTp/X7rPHl0/eV9dZ/d1/wnoLDgPov/aSvMh7kpeu3xP1OxF+53OgPG0nX9Uv&#10;W5xds3GvCc+Eft0/+lJdrCNGbU9ELspRa8bSZ+9PfKDb4kIXYC33DvHyGS99+k89WfkA853PSdE4&#10;6vow9QeHA9gp0y8Iu17VRjnq2Bo+wuo34edGziPON/a0emZM30e3rXrUY/3ztz+ea0uOFRfPD/e3&#10;75FAF3r+d8NN1/MsH+rdJqAHjQsoMzauC+ZNzHfS9758TvL077LVS98Cgy30JOCeTr3rZD1ZvpL7&#10;TXq/Rtbm5xUyBmKuT1jTh1R2hZ/7eA9nKoZ5RFfrabM1h3Pul7bi4F/rkx06hXbxU3nuu8kzl8Tq&#10;Hk/2G3EPbC1wCB70XKjTaiGH7bPOYtjwl+rK9rHs/g1j6Kmzq5952rWOXy2f63xIuftiePoXDjGz&#10;tv/q7PShH3Gd5wzaMBt9EdUbHEDhGnErP3v0XrR29oPeZt+eM3twJHe7ci1UXx+2Buyx2REnPbEH&#10;y1fnmGvKSssvsCfaq0fo6Gc2vyfYp9yT6sPlhebY4L5t3WJM52sMrFJmTPX1NXG91UVP+ax4DMj8&#10;muuE58UZQzY/v+ZafXQ9h8SuG5Q/e03m2dKv/BOXeQaK5Kr6B118OxuknbGHHCrPb6T6EDcHdnNw&#10;B3nqvsP/gRoUmq8OqoH7ZD4O8Tg4bkM9v2LQF8M+15lf2JATcqzX4HLX44rzCF3uFT1mrvjG8+qR&#10;dejj/WUc5VoPoMfA/5ef8O+to2fpCdcHuIeKGXpf27P/zdYfP/47vz4NvCea69uf/ynZB8/043r6&#10;0KaywtyaS9H785Tnic/E6bPgsteN50kHyXUfy5b6lHl/Ieu36NVnB89ToINvyO2b3eLz88ePoVPk&#10;M+Br/upyDr0NjyX4zFqv3q/F+MA7BrIYDCc1GBbdBoe3J5vxRg4ffFuOGggrMpR+4jRMvkKfF348&#10;EwdD2axB3dFP9N32U9GG0xy0iX0Nx4TfYhf5aRh+jBm+HHQrT/Y1vOp59kF3wAHxGhSPuItt6c71&#10;6HPSdzR25dLYVSt8fBB3jFOd6mMdcV3fBqjE/AqVxR7DvWF/xSHecwhN95ncgz13DiGlh+IdHeVX&#10;aA6NO+j+js9G3Quw7k3zlZiSU7diPxLKCvzUd9GfpZBVx2HmK3SIqzCfwtrA78snqEFwyqf8HfbI&#10;wSblYO5ZY7xH6BOe+0m39ZhrrbVz6OcwXKHO9bWPoAYzpcs8df67D+XJyVeZvkEfdHPYveQVc2Lt&#10;E3vfmQPuhcX4C9gxkEod11u9w16ebNcaqe8v4xYxYATIo/Jk1fpNfLceTvqkelVMXwNvu8Jv9b3n&#10;eIIvmIPM2XRdjxdtzcY+jrEHG/dwo8V3UHvxxVl6yHaFnOz3MfJrju5zgmd10zMvYb8qr/Wqvfb1&#10;Dv+YZ3L37XXYJ/t+pdNae+5A6+++nqfufZJr/llxtKd8zr9TMYneh6d7oXb1p+7k133judz1uzyZ&#10;MUtmTpzB7tf8x77J9FU05yta3CH/rdb0m1SN9LsyeujEz4hFt889nOqp/8ZP4X+0vcmqz3va7dR1&#10;v30vu45+B3/ruzj6TF2so4/7md/OjP0rtP3NP5um+yTrLyxEP5pTa6pO9cqzjWcgfsd7vs4rYtHX&#10;8lv5uqz6JZ/39Myq7+T9nb2uGtQxTmIFv6e5F+Za8f38J5Fj5lXZ/vzNwVLkEj9bx1A0/uwLptx1&#10;HLpymLpk+tE3bC7jeiD6hH2xPjMHaKPdri2G+umvuqxJOc6Dum6jvO1nI85ml7ueZ7Xn0disKedD&#10;uc5N9qtnt1i+FXPKM3SUT2jcEz7IxPBJOfgpv6ceOeUoeFbVD/IbuT6dI2MUtzGH5Kmh4yTzcN3i&#10;KVNn16pBnfrqmvJtfZJfcfJPufU1mf4n2+F+NUY8zrMGmJrnQn3jWflIpp5Y3nZfleHbvlE9ZF+f&#10;6lxqc2/Kk8/UNx8MVo2ST8DHevShIoF8gja71qBHdNT7IDJl0PYKHesSqeGDXOYrecSkvPaa8VlP&#10;8X4QIwPmKeteSMuBodLQfQoMkTCENOJsVg8+4DWfSYuXc7n6So02EB5+Gkfd9Nn7xTnb5wBDspRP&#10;533L571bXP0FhMwLufWasDa56Rewo7cFh9mly4GZIzoOu8t/+MCug8AaJALq2Af3PQaYMZQMndr4&#10;XJ1iym7wTPVcg+ij9mNwHwr/jebTr6r2GN0fGHv0utmr98HnUPqrnky+7WOufcCN60BjP8vpW89z&#10;CB66GJBTT0466tVGmTrdl3LSTfTcmOdtLJZ/yYF/0QGDZNw3v+Y9VF2z25V4PNYzh139M/KVvwId&#10;n5fEdBhKc1jtg2uRS9fsdhX4DW59huN5tX2B/Pe8Sfwb3s55KN1oQ+xPxBn1re6ps1w1LNZB9BuD&#10;acf7WXIbPD/Fj/wcUDcfo/5tbZA+ivthcHsg4n4yH2A6h3LQBs2K1z18i3rYP8UtVvOmvYbY3/PK&#10;PmiDXmzLh4Tvop+Nng+Y5zLpuc76m69Cn7PfuffuH/vufqFb+qD76Zqy5TWfAjJ1t7XIPvA76Iup&#10;o5+idvWZeqKxRhs6Nr8cQNo+6+qoT8Yx9pTns2SObSiatk0n91XvkeZqpG35fgx6nvlMTI41BA5v&#10;b3DAegM1+GwS1ek5KXsfuR7ncsu7YB+zr+htxUAfsubRWidOZ+LDUa7bvelEzRiyVl+THLSS5b+o&#10;ocxB32vsVF5/8TgGuxO8vBy8GlDHi7d7XtXHWvLkt7875/gbPJvT+QC1n5j1tjNI3Sn2iZnn5IOX&#10;hSf9Z0B/6wVoyKyJ86n66XNi+qg8cxbUT9I+cxX5snsBneg3/ymHH/O/Yvr3l7mdGLCOGLv2l7tL&#10;5lA2sD03ul7zBtCpPtbsE1Cmj+rh32xXtBfKRPXK8mH+1S9Zte9orcle64Q+B/48D90GbWk/5XxC&#10;43nefs4HPdc32ytuvqrztZwpY05MO+VbvOuyxo1TnHK32+fDOdleo/t/B/q/HZMvjBvDR3Od9nmq&#10;+Up+yehJa7IHpcVuZx7r3ffFfWF9X5vvT/i3uonlKv2Xkk9gWK15T2ehe+k9BreB96ytfs12yQum&#10;nr6K2ie7HWdi1zo76hWcfZw/40/1lkz/iOk2tZ9lDmaw1vwuH55L5qavyo7eQ93rBcadbL1vygv0&#10;zftJ39gL/yzmn8tLngNZxLD+OovQs86+przWPdbIvXPQVGehVHzI5Tdlov7lEzXXOUYv0cfaU+tN&#10;2M9JgY3s9tOQXAffYf9zk6Pu2IfrBrJvPwfXT3/Y1r5e7fUJjX2Ew6q8N0cf45Zbdf2bwDu3HGpD&#10;L3pOMUQLKPuVa4O+8Kk4sRem07zUUdbB3Y3ykTjF81M2e+tHEZ8mv8MphrrU88xqoDf91Ic2Q+8N&#10;7ue8p8xJ/xlPWaHtFRxIs+c5kJ3+ntt8CsqqzzXia+BN/Y2LTw3PlZMvdYnuR2XVlV6Hl1hPpt5k&#10;DFoe/ZP4dvCq7UNe+ZZ3nPXIJfGhw3WQsdh78xc4hNPaHHKTOIMXYODzxCnmRPq2s7d+5jeoy5e5&#10;uVZMPwfIGhtDWAySsN/Q8zxOQ7O6GlrD45A/19SXbzJlhb0wb+s3dWqbqL58md/WHOT6wCyH1Rym&#10;6fpGG3jL0K1k5kQfJ7SvxPuV820DztRjrUNU9a91+jVb2mt4+XvBUBSgb65FF8POqBWsvQTRi/YL&#10;+Dx030UNucfg++T7GeYgWvWU9dwpn3Qqn/gtMYrexxN8xnYZcSuWPsuWst1DXWsuDrj5vGO4zOdf&#10;/3JErTm0zmE31t9+gC1k1deAWgbejK9BtvOnXz++4MxYy87wB5NNv3qJPMzl/4Z3DH7vg2mnDbtj&#10;SB1gWJwx6qNoHvrl2gehiHdf5ME6KNuBGjhX/4Ob/sDay6rnctY/2lQHvxs+LMWVQF7MQfOVz/hM&#10;0r6G0qk7+YKT72Dal7x0bZ92FgrPh76v0FyR7x1WP6eYqTvn3vez9Dsc1HW9+seaPhygFjnIa5zs&#10;KW8DSvFzvaxLnjrqc606+pQu9StPojoHfoiTwTf3qznmeuafts9yyiXw3vK+nHwKybfu6ccAuldI&#10;vdlvss48z2/Agayuj/yM6ynvLnOtutKPPGWzPcQz/9Gee6zj28Z9wBlAH2g9UrmNyH1Hh6tz7zib&#10;VavXXbpOy8ecIqsvBjCuw8tcQf0ntLsvXk5KHG3T/8nnPJQOYnC9xzv5YlR1La/o3+UYm+d0Y9o3&#10;GbBX7dfWeOFGPXz5clDjTzpQ+QbT70TPiesdfZm8XoqKrLVTX/bUlf0n0xsuo7bYrpjf1Hl+5GK8&#10;+az7lnrvNWzsu/VLG+XSR/z74MXhyo8zW+e70/PjRTPPbeVZ9gXzT3gPT7YTM6fmVr3q/Oqg1jvQ&#10;nzEqUxesWlgroddfW75+jfmKOeUMtN6NzG333fdZz8DSH2Xq7LrXfY+WS+A9+Cy32NLr52XoVD+h&#10;/cRuj2fYbXa+oNvPrPu5x8XZ774lv9HnE5rLZc0n5/MpEHfiZNe4A21vtxwn6Hej/NY9i7XK0z5l&#10;+i/4on7pwrfum9XEAADXOGtcMbiAblED5QNqX708w/obsAlzAI5h/GM/luNU78RWu8WusyK0T399&#10;PtdZ95h30LyT7ov8RO1L18h77Pc55aL5rtjKefXdiV7j58ONvb94RnF1u99fPcO4xp/h5utMWdhi&#10;13r/LOy2stt+ORhzcHZ5DnWW41z8OaBOSft1LboYKlt+yHYea68K7DscQqvfygfei18x3X/ZQu9r&#10;g+fYzi+hjueFM8L6NBxmjhl/Wr+COV/C+8t7PGJnzrhXywfreK7X/ql/gs+QgvPRa9H6i+ek6dO2&#10;+Zpfy6X+4nejxafvVjt9sfah3/DV+rouGKexKosfONWfdZiPeh9KJoxrNTOf6/L+nYbdQfhWTcbl&#10;lXhuoWxjwNkwuw69qWvxgxaf/i0HfOhH2yWO+lmbPo8Dc+poV5+DPM+Acg0PL/DbxS7jKpRNdR92&#10;bfFRr9dccDA28ziXmE7GZp4aCqbchtyHofc2TAWMRR7aKl9i6+OwekL/isu6+NXq3g90SfmIzLXo&#10;tN/WQ+oK03EQ6UCmb64b8JHct7OhP/MU6kfy3rQY6qzeMYZ+QHV2ZU+rL8tlcED3BH3VX3VODri5&#10;bn6wJRgWxsAQdvRj99NhfyH7Pu3KYSjvwxx+lk04+Sxi6Im+2KPuB2sMDv1b7OIDXQ0xIeOKPWwD&#10;0dQT2BXxVT/tce5H99QG3iBljX+F5lN08OzPnfmpDt/wnn43Tr2rbeo+z+W8B+q3QH2z5/3AlYNs&#10;yqFbOZZf5shnQZ8JoM9RXGOYjat/q5voMDsH3a5LO4biHFaHH+Sohbzar/cnYABeuTP/H3wA6YPY&#10;HETj390u1mB6owbKlIXUPQ7P2zpz5boGybS9oPwB+/Le9mG16nzwqn55Fs1+yOF+dW6mowx/kH4B&#10;h1sBh6Y1PCXi4wwbB8prsNztAAN1lRv0VU4+udY6vp7DJvaw+ZOx1zybOrti5Wj+B9T3XWbczBfX&#10;1XOw+o+r9f433Ff22/eHtQ/fWo7wCz1j1B5rDvZ00OfARmgXuXy4VnvqW161KZc41x9sG3YPnc2W&#10;w1nbZyd+lXjLKevjOUwdYZxy8jN4FvM85n2rHJc149f9/BBWnh36d92xThK1DueIIWxys9PH86Lf&#10;CYeitqZP+Yne1zc/gz8PsBeu98HyQs/LZfOvPSNP1lr5Gbvnx0B9DqQ5uPN1xZquWDIGJ+yDMK6R&#10;OR3JVYOXtJWfv4gOKh9s1Ke/+t10eGEyfTxn5uVgm8yBd9XXfTzkq7VAv4nafa01khpQybm188vr&#10;DfQZL62Cyp16reU6uyrrJaDFp88NrTPz3Fgvh7EmK0/UDVYfIHprNQfe009x5XrKzBl5oyfVnc5X&#10;/XluBXVH1j7r3muscdrHzpeinx37/pL9cR2y65KIi1wrB3N3H9J1UZP3YvUQeU4xkZe9n3UAL9pU&#10;duBrcB8Ke5jg3yzvupWnQLzBHncsLu3PA2+gtcjZ7v+eOvpDbj43+ixApi6vzdfw3u26ziFyT/kE&#10;63iOAzf71FPWHjdbojba/TM59JNTvOpQm38xIezyjKVf+Yoc54j4lVfptsyXOuqZ98STjT+LsPZ8&#10;2dPJ7j5pV6Z+xjUdfeXehxw2Qr3Kam9If4+wpxNyrnrfyP6zgD7qO2Wl6/kCH1fIxyHyBQ6jdSh+&#10;3JNy6I3PT9z3Z27fAAfew7h/s8ZJpyz76o90+wHfH+n7W/ql2+nPltqWvp+dysuPutTzmWV/2/3g&#10;dV+353/Guy/Q2Cfd7FHXIfM+dptdLU7/3Fb454mvK6/55pBq6YLoIexnP+pM5l51z7n2z04y7Rzu&#10;UAcfDKgif/oOItcPbajMQfPae8hLR323dR/Ns3zXWnUzZ+hnXuaKvdk64dlxWDjPVK98FiCHLtYR&#10;s0M/5R2fZxBj2L3xAaLpbvkgY19h63uazLii3WshnxeV/Xmhr9i9T9isB3w2GcPcWwxJP/riilyE&#10;fiXTnzKh/gHvw+/nqkF9ywd/rlWX1F6SFgc0LvWsVz1AzsGexrlf6pmXg27Ce1hy+rXcqTvBXgiH&#10;rQ7kiekxWOZw2b+BTJv2nbR8hn9LN/VY16ALevgcYkCdD/LiCj181Z+y6D3OcjNeB+q0tR7UZlRu&#10;0en+HNXR56RzGfd/4d88NtaAsvej+eLf00a+oA1EgevgE7S6Gd99DQ6omIsxfi7/LslevB/6vcD2&#10;cuTkq6Tf6kn3HvU5IGUMh7ntLA2uOVSNdcThLx/4X0BIO+NdPpHDOvZVsp9N9px52ppnbf64eu12&#10;v3sMcmsPer9wdZ8LlcOJ3nSNgZgOpUENpXNYNwe+WKvPCfrSX+UCvY39rn7Zq9LPhWe/Bp87fm8u&#10;Phxcsp9T74oONOnr/nJvOrAJVk8Hpvh11kHoldBln8h12gM+A/Y5/sw3vP08JJ//+9omx3r9hQL1&#10;5/rjSwy5J9Dz3+rWX3V+7Dm57ukA+9v0Fh82gFwgzzbPu848ddOHcZTxTK/zT1uuVcearrPnQj8v&#10;OpAG375Yr3adQ24OsX3AbTr91eaN/KY3gJ15WWf1BExPaK849PhjDLw5nK0Bbg6MQ87B9G/kb78g&#10;d9f9HcP0XM+a7OWqm0wfyqrXtYGaSsUebCfUfwf2Th809zx9APY7aXUOuM+qPwfPHFrPYXbYPg5g&#10;KGV2peV8h8gPdID8Luo/47me+jux7+X/rdZL19EBZRvceS6eo8prcIe1DhF/M1JXqWHi0Jf/yXbj&#10;4s8B5dQXWsuBbqED0E6cT3C31cD3hvpgTbnWuM4eE7XpnkS/euEzofd3v/cn4NtyIjY59m7MMyl9&#10;8s92X5zUNxuuFhND3tXvmfCbdSofB198EW1X1nG9XWcORe07ET99Nb6GvdZrQZ2xcpEYtu6c/Xx/&#10;JnOP3G/JtmfCl40n4oWLvJDEy1Iw9I7U8ZdU6atrMgfeG9k7+71Bn8/6lf/om/6vaHtXW+q28xGb&#10;25HjAb4EPNmA1pu1sGb8iRVvMZOM11wB1gr1wcwPmg7kSyW+xAGso7UeZcZmjTXUPNF9ojdd0957&#10;/Rk9wp6wvvb0Dnquuz1qqI/6Tb3yFKe2J1n1agvQmzLtwYq3s9m45U7MZwFZ2XMES7/HrPsHTnaw&#10;5ZJ7W9z0gv+ssCvPaOW1OiWbr8uB6zxm+b6izitjpvyOn8L+ee5xXl8S80Gskz+3b9jn8K/vkPW4&#10;b8ZyrXsg1Jf/gZl70nypl77U/luo+siVaP5Hsr/qS6ga5nfGfAzmmvalj8GwDmmVbUDCupSZs/RJ&#10;6rX27OVR/ha5qbtRsVbzuA+sW/8n4KOIznJcc6tNemr486l11pnuz2746PNNPeS/4b/XDNUtnxnH&#10;eiqfUJ+d07NX5B7rHgjUnWu90gU+3DHbPvSkz4qddsr3ehlXz/eSlRV35uSjultfXQ5OQ9xf/oI+&#10;MOgi2q+B8877sc582eZ/R6mt9FwbHMDh8+f30ezrLNLf6/P5k17ERv3c4x34kpN9ov7PMadzDdse&#10;Vz5/sbPGb5aAHv4G93WTj3xL8lyL0gfa2zts/Zaunwvvqd5jhb35OnsrW8rbHmzN4V6zK5dYDk+J&#10;2z7Cp/WkcSobVfsE6zJO40V/jDfb3Dv+Gx+DB4A1ztSvRONB6re9nPxN5l5qTzgLgWdU9kRjSp81&#10;XM4zZU36bOdOP11bDM8Aw0ePw/NkV8r0qx5yUFkMPfOrj8s55K364uMy8yQqT9sZy++gJ5AyasDO&#10;K9cT6a90J/9LDg5udJDJgRBovnNwbXCPbste3Jd5SebXARLW6DsGiv/O99L2wVyjrsptqPw1e090&#10;L+yBetq4pkx0uAkbvw3v9jqbHtfkuX/qk6nneVDmvZh+6qPDN/Zb/Gg969XgXnydeSo3bPDDGuT+&#10;5j543nXmMnjmMMwHbKk72RSP97P9s9XB+SKvyagN2Neg4n1tPV641Xe9DApv0M4B3rRj6Mi+HcjE&#10;ZN4jvVcN77Hv41Oy5aj7lLCO1rvtYw5QAWTuhXbuh3YOOTXmTN//xAflGJqDYTsBnw/7WUHi294Y&#10;cmP9b2vg7b62Xv9GNnrBteer++jrBeN5nQN15OPeb6yaJGT2FD55hnx+Bj12Ms9/+VbOtCtqx7/r&#10;7QNtXI1vHG6n3yJ9FfODP2NUP2X6/IGD10YbEPdh9aeYw27IQ4eh56xZPbU+BNE9+po89+eD3mTK&#10;yslfKXsOedc3mGPwFQNS+JrckDzmr0Pm06C5cgw9811jacfQSnz03ySPddB99j5c7wOwhH5z4D2o&#10;bwAnrE3iLwWYr9XQobKuCXUnG+0nnepvsYT2Jx9lDT4VnF+gefxe2pVDNbfbWT6COHKyv+JVnOY/&#10;cYpRTjGPIGbRhpdHnn0852/tafqfZK4n6dvv97rXXaa9g8+R5pq5gz5kbufnz1CeQ9pr2HwCw8hc&#10;6zM4e1osvzYAljxtrToi92qh9bTGqsMhDuWTH+xt0D35ecawHnNqXtWJHi/LUCf3Uy8z0Rv11E3S&#10;x0kd9wX8hYtwilV/9tZ02GMbcPf9131A7+5/4FCX8oyd+VRWKkfGTVb/F9jPC/Qs2oss5JCzom6u&#10;Tzm1D/pdQa4DzHWyBbBlPUH3wD6f+mW+qVemD2Ww1yNR7yQv/y+l1xyKv9iyq/ajPXAIcYMvTYOI&#10;UbovWL7UqU9gPThmz/4ndf+zzhN7/m6L9X0PSsRHb2tNqFus+zPhPmaM5uOztfyDPc+kcuh9vemf&#10;SN95Bv08DmS8xp1iTrL66XrayzZr5TMN6jlHrED9qceWz3LVICz1ztA95hjPfNwD6vVKe6xdzjqU&#10;T7DWxiWONbzOLTf0WfuRU90XPNWbzHqb3mJ1iDvlp8907Z/QljJfnBPtQ7nadN8XfeVGP8Lq39YF&#10;96NM25AzzzH3EdgFzdXWlKfdavDZKvuCNkX1y1frPKExO7VvnLGw7TMpn4w75Qx6ffauw0LYdYi3&#10;fu7svZ+GfeFHH8bMWF0/+T353Im+2Ntp/YKf/mj8ycHwe+XWXuxqZ+5DKMPvRdp94HV6Lgljb35V&#10;L+s4S8f7RL3eO5ev4Az0HHSt0G/aVR82Hf6eYOzJpoQfrvkMQp/frtU9ktqrreubt6n3c8374uQ5&#10;lz5znPp4he6Ha54HhrI+mJ01D/Bebzbp72zLa64rj8kcAG4+3xalN1z31IdQuUHaS6buCfFtuSjn&#10;4M/XedZBj69eUy4OdRTW9Lr0PfljAKZrlRP26Wtc6WfUHoSKPeVDjMrWUw0+be05sMY1fZjXa03g&#10;wzrInfpWV+zqQz+VZx3muNYH3/4Ye6jBN8lY9xk5KKfu1l/k7XFzXxxEF54j9Bjy8nxxVTbd19Sj&#10;nteMHByeOlhTtivy+zMK3Y8Wi4F5xUd+reN7mPJX8xVYo9UXufaX+rJNkOvHzA8Zsbqf9Js5KE89&#10;azd95qNea6jvkTxTH9rZVc+gMD+gfyGAa+ahz4wpW/ZUOvol+Aa2fws7h8dkDRIDtSk1fDNisIZ9&#10;QY79ocZx0HvRUaYOfbUeDnL1I/ugzxP+7xhjjVrJGhAGep94rxT/tc/+7Pd9cC+6J9WXjPuS+XWt&#10;tSg7Wa/2gByWS/fBoem6kimHDgNcEj6K1B74IJnD7kTtW+8Gv0nOQflP9nPg21cMv//JdCBtNZjO&#10;uJRxRk22PQQ8l0B9znB/69x4jn3/3Y/n5v45kD77hM79bvjAOtYtb7LyZm7Uy5jK/2P+e945kAb+&#10;LXCLx/1kbg623x1uf/uC58Ke048fo4bZcPWBtw5wN/BrxZ+Q4fVvIofUOgju9WU9aP4ceJ/8Ra91&#10;lC0mOfkqc6C7BqZYw+en4BcOlXGFzBxpT5/PUoNn6kYet0n+Vt9g/JYnaXYfGIlsMM+E5zHlTW99&#10;cSisw+GbrP5Tr7ppO3HyCxn7+tZ8b9xzLF2s+9luQ84b9Lvx5HfST3/KFzA4u/qq7cT0d6CHnUNa&#10;8Vfob2sd4k2/0on/Jj/Y+n25yapfMj4L0PFzoT5dPuUKbn0tGes10J5wiDzPdRtCAw4ksbaYGOpG&#10;rzthZ/6SBdbxmlLf7VkHQ0fmWMTeZw1AXRs6Cxi26IucGvSesH3EvyN+zuODm9KhnhL6dmbEZAwV&#10;yvYXW8tL5iJ9dADEutyH6/JawN/w2OzDe5Ezqv6xP91zykufPQ5Y421Gb2Tm2uqMON1/9J/Q710Y&#10;Z/cKefg8zPyvOOYUGT6PeWF7AHlO+hvcxw34sD/GVL9D7zbrkbqTz6nGZA7z1ov1lX/m5nrlMP0J&#10;2AYcTvQBxeRL0vU9Luyab7J60TXltX/3PdZYMnXd3nvoMVZH1mpf+mdufZPIu1i/1jzgS+AZF6yc&#10;va7mPOnUdtIL8szcudzrEbd6OaO+9D/FqZ09lm7r9/yMlQ0vqWdc6hrQKamP4dg6pwJ6oLXgv/VA&#10;2WJEV7aRd9pPPoX0+TaMwfWA58wraui6/TlLP8rJrNd0GePQjhxJsyc10Lywns0b8BE0v8haf/Zz&#10;lLlfysnJJ9Zntv4a7H/uSfjp8JcAkpNuAZvWIJDvuvUMT7nryJ5LYd4nTnEL7l3vgaL3p/YMOeOe&#10;a9CGgc8Pzuor0CFekD/PB8um/syjvpr/SfeOjdx9Vk+9r7dpw27Q83sNPzurnWfPAZrbXqHPasZ2&#10;eb8ngPeLTF34/XkMDM0Gv4b00nhlt/7sZ/5aUz9zf9nqvurJ9X/5k7PO98wchPNbpNTxTO+c85K/&#10;IJ9dZ5/U7XraIFttDN+0HuTUeW9qF1uTE/+37L9ZnOFyrikXHwnWI88tpmTWPtRvNvU56U5xB5kD&#10;wLIp5sPzpLzlUf20Dd2pFnVly3PjGfFbudRpjK8/cvDLOjz3XKtv2YU695Tpr3F+HXtTWwNDUpE9&#10;Zw5SCWu5zfanuubDfIMaxkqd6VOo7eRva+7r5Ks9NS4x2rPH4h56jgRy6mJgtvZSg+bM0YbczIm1&#10;+0Y+5GBOH8ilvmzMj3yZX7npgcd9tVwAOe3KGq2Ogj2lnj00e+qLzD/jTpziqZu2ku1c4i8WmGw1&#10;OFBr94G+XKOX2feP4yyIyevb2EuH+M3O2LxXWPNawAfxPixDH8gl5FBNZQ6SIevgrXwO4AzwjVrW&#10;2+rmfmvIx5xC1FxnWmel54f4pAbfgtrVr2TWy15quFg9YZ31tG7CM+V++h7tORAb7hOgza+wm073&#10;52urw33rsLewWAy/OdTUM2T/tQ+xUV8DU9qFbu+wp+rNqG9rq956Pg2c6c/Btg+8Mej+ar74uWA/&#10;e37CGdjPBuB+9jOG8dzfGs6z3+UDWP/Wv+81c03qLPK8cPVnkfJgizvY1GfKSxdnrnoHdaXXFWN7&#10;kmG0r2uAPaB+wiF3DrinDb82X+1/aAPeMRgO/WFIDWronbET5jrYKzdtD77NppQ9eqgBtMbQR2h+&#10;B73y6FMD27Rj7bKSwy5cfRja4/Ub1r+ZzP2I+NdeUB/fwk79aaDt+tLBb+2bg3PkcCirn+2zyalT&#10;mUNihT2RZetn2/W7/ynHlP2eNJ3mX7YJ41/pQm/5cLVz9AEt1inXoPDG9xwoKs1H8k7E1uys/Rm0&#10;Z6PlpE3zqk6Z/dP/hsfIenD998AT75HyzGPrfq8gT90r4B+DyBUfQ8ldr77BsS9Fz4v3X3Qzb/Mx&#10;2qDWWH1p7BP0D2ZOyPXi1a7U0a7DYw6TWX/pIQdT7vo13MTV/XLI28B9TZivfo6JLobhXTfxPfiw&#10;IPbmHAa5BfWCvlhbQ6Sg/LBOfFjM2rj6GcT98J8xf4vnzs9y7JnPUu1/5kXvolP9tD3pJuqjfnO/&#10;kxZ3OIvSTdIeZ8pz1Rd7+3rVXbpWA2vYYTOgWzGvYa0bp5iqnUx7vZhjDsP9sMYLOVzFX32Vmedd&#10;4twWoV+5dOCwhgxL7nGLyon1gZXri0B93CesNdeeH2dyW6u8E3lin10Xa9bvvZ7lqV825FdMBzv/&#10;fezqc/Z60qtuoTWDpUMPa3/wX/tWHVhnTjTfa93cf+n47A89UVntEWP9pe3GzDnl/lztVBw/cwL7&#10;Dvn0nKZPxnLt2GeXf2ZOmL/FwFcR36hlcp53xWYPIffelk/GSb7PwBqaczsL5rW+C5W/mR+wdZ0L&#10;sLj2F8moT1vlfReLc066G7KPvi/qOnreGMisPELq8GK85znJkTPyhp2ywzNgPrvWeSkSo7mZM9YK&#10;9TdbX++538PPyNfnuJXz3P/ZvvLu+U95PgPjZrzo8v46Uz9yRX/0CZ32p/33vsOff27gugZ8y87Y&#10;+Nmu/kHZay0x8GnnFzKHmL2XiebheuUh7Lv3pbonkAP9mS/8jVln9g/4mXD7gfnfSjHUy578M2t5&#10;7F76oMV0t15v+1L9LXax+jhzigHdr9eJOOrYk9JzzL6Byfi15tAN+Hzc4NA7Bt+Wi9h5FqVfcSe0&#10;5xOz/+2/g+FzwZ+Pgx7gmfK19OwD76k7/NlWQ1RQ+wxoY9xctxjYLJ/GU19+eeUz2+zqZ/jzrDqx&#10;3fAzYhzkrMFcsz/ff1J6xDLHA27/GAwf6jnEJM13xkp/ZadtgB582Ak5/bVvrMsHtakb/RQSA1qe&#10;aTeZed1P6lc+xfRtOEvfpGqZ7egz9SmrjmetZ8b4mdvt8MeQ2fC1Pdc6XOUaQ1j9hrfnwYD7MKBm&#10;vappcLDGvDVo4/AINtdlPsRlTuZnTtaZuO1H8/tqfknVrfyG1au9qY16yonqFNpvPtN2lHNoxjPw&#10;HvLM66yyr9mf61LPeI1hLQ5GGaNr1qGvnx/WODsMwKhP2CtjKzf9pa7Gsce511obMTyEPojhGgd2&#10;GY+BrNxjrwnZ4uP5jGEeczhNt+pVfdFxGK8DyerJZOhbX8NHfVdNIevGXvMspD6YtlqbrYau4s9z&#10;Dr/YA67Rp9lcl/a8KpXD8sbgN2K4B93bBP59WIzrXIeMHKehtaLf7uZgmjE8C4WD7iK/3b0w+c9x&#10;hR3rGn6jBvbw2LfUyqF39ePnts66/WUBIs8Ac5eeNq4Nta9eIn7lOEM7fRusYWv6+3POzwz9Hgfe&#10;PJ/UHag4DL4NDLU/frBzNzjk5iAcfv0b3hwUN34xcrh9Gnxz4KvxGKjOnOLHmu5D+yskfuPkT2i3&#10;q9fk0PWB8iUc0KrOqPoY3BIfeuIa633wvOJ9GHzw4cCZQ+dHZvxk8+970FqdNbzW9ZRV32CNkw28&#10;ssuvRD/Zed66Nw6cFbWfmH7vxD75qK0B25EYXB75/tHXAwzEalg6mAMwhzWn/rO0/oWTffOHnNz6&#10;b/4veIp5I9e8fwE+d/YZsPgpk9DBxoGkQvvJ1mn955r3Lu5f3m/L18+tg1xzWHuiamPtOt3PDmMi&#10;PoaYrbb58H968T+xeHnOYSfQ2hx4M6fmpV5ZPj0O6zXQMTlpQ2+QewO/VC+xp9CpfMJssp8aDqRO&#10;5UJfMudLNb+ajS9Z2LuugZ4B936877mOe2j3SfbbZCf69D1UTOgJe5/yTX/zU7gf3d9neS++n+HS&#10;TW521e/M++mIHj6n+0qZ6xt8EXV7Tpqvye6DdaI2ojGv7MxT+xny/lIbL7kWfAlP1Bfyqh9obdfn&#10;3t1/9EDdlFXX89n/DDuZ+1D/pgtwPif9omKN296nfII+914U9EV6zIynTKJO3McF5Ly3SfjH2Wmd&#10;7j/zTPtJ5npCX/G53Htc8fPO5fwzhrHxbXXrNV9EwxbPZVz1rEmrMWRFbag9+5tojZm3DWsF9TnR&#10;/LMHxX0OejBzTegz/Smr7vdwzYX9k292rwj3C6SXE8x10x9BvZPupHfsc4FhRj5P6/pkJ+onVD31&#10;3WP4XJNpB3PPtzM4PZfBufZ7+mVjf6vO2U/ltSe1v0b3stdbtp73s3Wm/0k+6OVZwlCiP1f0Ff+G&#10;2l+zfm4TyHte6PoQcMat2M7Uf5E86OHWM2ufbIt7XaL26Y8cq45+Pvr9N3hPBtzHzqz5DM/kMzBu&#10;5grO+51yP+NYx8+K3LPrTpxiAtp0vfvg+vob3idi4A3im96P2P9XcogFXMagr0g/Q3ud/ZbdzuQW&#10;z75U94oYciOvydlfH3znoO+Gxfq+0Itd+ecf7Rx08+rrtJcf95L2q0xdrrVO81FoP/ml7PdGBoQq&#10;w6fJElsy18KUH/m4ID78b4vpX72xP7GVL66J+x+4+jC31CDuS51da5AquiuaYzJ8qy/q0o9DW+i2&#10;2grjFNMjJ2OqD9i+pg7nm/56jj0v1niGEpMx2Cky1+wDdfHv5voawyAD66rpw5TI3wawpvdrrjHU&#10;ohz1kHvJpc+16jmU11rNX/aDteuzHnOov+oc9EqmLTnGCdyPg7XKgvuC7M/3ZT2vQduytxzYt/XH&#10;IV3p04dn8BY4R+ZnPEAOAz39An76cZ27+JLqxfTaF3LRDlvIHPQFNYjLWK8Bf2H9Wm7kGAM8Al0+&#10;c6cevR88EzOOeOzK3frL3KG3PpifNexKfRtgZkzl9nWSMZUP/Qn0oa1ky7X15Sz/lnfIp4E0/ejb&#10;YjLviovaPB+whuJxPieYv76tLQNvJQbO69/OjqF1kjFNl9/2drCeMXY/QNwXgB5V7vsH2o/u1c/8&#10;Rt5j5DzZcGWemW/qScULNaz+GoNnDp+pq18pLkPn6ec2WfuAup2J7YEx6etwnTE63FbUdv43vIkP&#10;jb93OOie8m9m1JzU8Np8OcAWWv/lm7LqUq5Ba/KuroFBq10rJ+Qczq5hd+BDsb8Gocvc5otvRrsP&#10;7D48W36lUxvl1GEw3Wwn6F95ovbjXqizc6teGStxoQs42K263lv01wa/m1/kImuQ3eUbK8+ZXmtn&#10;9vWP4Cl/6Sc5rKoBKBk+TTftCn0HHIq5fPM75VHdO/qbHcM6Rf00TnUt/g1mngd0uKv3LVBd+MSA&#10;dPk/1TzezwFzNt+WM4ecgzYQTVkHpTe5BqoJ93PnHMc+MFiongCGobqW+lsPQ37FzOFyDl/7kHcR&#10;vv1Xm78edAvIY77cHwczuNYeDdcTfdlsMsFLKpVBH+THlc8a1v2zEj00cp8b1nMAOfpbZyUc7G0v&#10;Byp24Hbfz+K036n7rZzO8x/NHBzw3jtYi/0kc/0E48B6mWk2q6Fr9qOc8inTfzJ9WhxqpnxDz0Hj&#10;ifau+6l9Jbf4smUd1/20+5zoQxAOYjJXsnozX+HW5yRyLroddaduMWPvaM9dr2d7ovuvOK7nvjVu&#10;9cjajNP1SVZom5x96mzynuOFaPQRcv2cMf4ZPzN9HYPvdY8D5or4O08+r5419xmy6vhcF5ZPufmV&#10;fvif/HTd5Iv/K8pf6ja9kvtVZr4rkt9rJC4jt8rUpb7WBzT/I+bDGoS1SobPgfrV3O0z3uUYiEQe&#10;p/wWrOe9q2/qOQCZMM7X3PeQNW/rOXFd9QwgK9Sd7F9yfz9YHhA1SNQIPWvt9pnTbC+ep5vt5ney&#10;LbQ+1or63Wl7aZiN9yPPP3zjpX8MxcxvqztZtRbLHn8+4aqoj9W1/UOng9YVF7ZOz3XWh0176ey9&#10;dn2gudkfe4xr9+my5jrnp96f1YN9nccJ1pzrlfMVrD+hXeuvte4xbB2xtRqx38idcj6Dyz5h7Bn2&#10;OeHA+2RTWGPqOfDG4Cr8LrXss+J7yX34gJSy5YaP9qt5pt4ZeTiE26D9yceJYV98nkPHdX3GC5Px&#10;81yo/Lx+ZN68uo9c4cf+/Zq6K7ArT/ZpM9pZqWz+HHrWADNl0uwYQqbs2P7q10mnrvwS+ro+afHi&#10;U36Mxfkl1Dn0u6D5KofI7qd5UCvtJ5vK6uMDZtv/zF8yaiF36pirfADzTaRmyapT+earPgZ73Px0&#10;bWh/my5z9Fz2c08xvxqoOfmMJFN28BzxWSoZ9Q1cJ9AnqKGy6k/AxkG3D9K5xgAWPhxUwTf3wxjm&#10;hV7tnpsxxPrUITpxX+Et2zhb1Tff9CGbTe225p7qLxOIX6tjMFflzHuBPXJovvnnWXot/7mTZ856&#10;iLEeOMDjkA+66yCa0NeHghicYbC27DV49P5sXVCOnpd/rmfN3Eflk33FOVgf41eXUzf1Jzwvcibt&#10;7Py6esO1D4PT3/ck9yCv/pcLDD9v7IU+ics4Z8+/763JCQe3itc0KDO25JGv6dGHEfsJmeu4rjon&#10;MIzmN7AdtXHI7UPvXBv1LW4MwinX4DyH3QZ+xTn/be+VFzVesfft+8xna+3vRpwJfT3OwDrufZ7b&#10;fFbfIGorOXxWMGi2KwbUbeCdOg7HoSsb15mDtapfxBk11E6/6GF9k9ttuoaPyK8H3schdfLOwPuX&#10;FzlOdQkH1RxaU572J9KnBrU5rHWmLteMbfbUn3QxeI0BLAfdCgfOIa8hsscMmfBb1LdBc+n9+gbZ&#10;Q+U51FS22rRJfNg5nME6WANexCx9h3GRdw2wjfx2t+qbvaE5z5wGzlOvqM+J5g/5pE9m7AaGaXbF&#10;r+Zuv547dSX70K3ThqQXmJ85dCBG+zEPYyT2ZF/3EXBfUxfXOJNlw7rVALOG1Dqi/oO295v/tE8f&#10;lYfP22f3wDozkmdjeSJ3DpN9ELrDYejJRtoAN+HAtA+3F+yD8cw1h65eG2sdeuIlK4cTZuOQUweh&#10;Sxd5tU/KoaP/sgcRz7oLizPqm9/uiz3xqmv42BW4bof3ofacdbg/lfmimS+TfG16oC+xqAPc29qz&#10;3U98LvJzosPuutetF6xhX/C5xP7rfrHXp7Wh+/A15VzD97TWPf0jmef1ezid/0vgb9SZbNhzaFf1&#10;afc/1y7LS/h4ATdi8D90uGZt9qsw1zsw9xPTb8arrHruZetPzu7Yr+3RSflUV228KmrvZxrreCaX&#10;fLKt59ZsB8JnwRwT2k5+1D0Tfdz1YVv5uo799nuwoO+MLfxXp5tvyy/2ilH9lKdemT4nxP9wj6O3&#10;+HmDZyd0X3798U//5a//+v/5f/n1n/7N/8tlxgC88GZ+1WtdytOmMtcnTs/fu/gQTD4Hpc/9b6R/&#10;IbaKzfPjZwyy5nYfiWOsrpuP1KNNmfHK9A1wj/p90hoF85x0L9DcjsW+QutMfR9YBG1oO/azywcs&#10;LwcIWnvWfwffM9dJk3Eufg3mPvZ7Qvmko7z0MexWtM6Sl+58fv1zdNIF1ClPMepHvdpv+1pDM/qo&#10;35K5D+5p7c2ueR8C8x/7d78N5iZ3H+8RV9MtIPdY7Fdt6oshax/60qbQttP7UtjDpPudcr5f/1Tr&#10;HXmhuXqtLvccpsvn4xVP/tCfB+5a+9TTgvtjviUHa6+r96VT/VrPHnW95Ph306fPiadvTvNXm5PN&#10;B8Mx7OPbAXyuDv2Rloc+7TNpZ4hz4hAuz2yTLyD+3W+E8wwWpmeNvLruI/QY3OGKffoVvcIua9Up&#10;MUhMmflVTl35DD15ZQetTtq9vvUff5lhj3Fsn9zjFjtgjK9xPmTYiZ8Z8nOgLNRQ1PyAD1AldvpP&#10;PE7iJ8zjsvqxrgL9NqhN2a4YrFGu+unLfT7mB2qbvrbGEMkHTp7LoKwxufYhPQfOzKX5DO/TdHUO&#10;YisY5/ZO9QO8n6yL89D65HBOobcrgMyrQl3umQM1XZfOfHy4i+tH4H4+iMG9wOfQ7JaT/qBycGCX&#10;V7f5sA5nEb7eS+I+yGW5p5403yFPP19nvc3OXqjLdeXmPqif/eY5qg8pn4nF1zlmfDtX8WMMcvvg&#10;j2fi54N7HkNrRwbFHBZPWXUxqF3oIM/3ArzmDr7l/VMOQWMgmXtnn3aNveB8Iz/71JpbPzdZ9ki9&#10;w7oGe6meXBdDUK9lvdT+0BfO23uIPWHt9yGfZ94Pv0cCn3vfX8bFOveOGK+d55JnQrmfyzov7mPq&#10;NFb9Qg/f2CcH+ci7rhF7Arn0W9o+tM7hdqCD6oADblzxb3WvgXms14Cb4BlZzwnPnwNbfuPbf805&#10;+k1qrwbj/H7h+bErZOyX9zHOkrlJnI36uJy+u/9O90G+nnMNnjscUPvAW779vWE2H3hnTMVn3XVP&#10;ww+/prx8PS564mBcc2k+1xt/aMPk0wD5NNTmt7vBy4H2C251Bxiw+lp7bSAXSR39NT7XKquOepVr&#10;uDptptMcPpTFUO9vdgW5rm9X4zrybYjNa9l6Gz6nX+ie0YF76CKW/NWv2FOCtcuISz+71r5T5jr2&#10;GUT+GNQErDnBgCnwfBxwy5D7pKdN0Zyn2mvovPSnQfTuF/g9HLS4G4e4I6fYd7Hze+TkI/FzUPbo&#10;Izon9fO89GwWasP1wzkOvBXWJsPuvVm+I99zQMjrjVnDc/Y6jenjMq7E5J+TzTaweB/Oml8/HyXO&#10;qrPs3Mf0/+sEw0wZHNeA02pPNL/ngq9dIXstyByS5lUH4XrmGlu9lW5fP9vWcJiy12cvgDIGwXK2&#10;ccX52s/S0pm9Bt7Qhy2IGj489lyjhl2xzxrUKPry3eQbsZ/1lwH8fOdfCMk6dZ+lZvSyeuSQ3+Ui&#10;+yVDrvs27NzHZhN7u+ZedE+f5SnOX+7l+rfm/y3UfvOe6r55RkHqbM2Xib7Ol2p4Aacv3d0OOXMC&#10;6HSfJ1a9gLluvPJV+82HNN/ci7581d5LVuwsitTd6m76jInaasPZRi/rbEP3Cj/zhPcgCFuXOz3X&#10;qQesz7Gd5bPiTpz7Yf8x4F77oY7+K++Q28B7zx+/Mvwph/ovX/XrtknaeV8B7m1+bvC3+vF5Qy3W&#10;g41x8bkynV3RK771jRfn8Y1v9dP+d1lRG9cnVs9n+wmPId73G34Ae1ZSr771GZEz1JwnGFswN+sM&#10;bjm3PMnJVznVqPi5Nrx+rm/5K+ZiZw7mmbLWasPJnzBkmANbu26f/yVXTSVz4/nm3mb9KSu0lQ/3&#10;+s3qily+rr+w9YrPnO0z9XFV6BdgyM1vM3LozXMKzkPvIvOc84fMc72ep9HtPder2IAxPbbblswz&#10;0r3NPcY6zqLblm7PPbnZQx9/zuJK9M/dFQvb+RvEJyLX8zA2/FaNifa6etEhILjXYP3Vj9alrLln&#10;rRu8d6DXZ/7FimPupZt7ubFyLMqOdYJeVj/aB312ueeV/vC5L3myejjGXgmf6F0H3ufY2mMSg94/&#10;NqD/ywdeIP9bv8KHvhFneXJ4Vj/fEqyZ+1RTeykyLmLhvyhdDuO8bspXsk6vu85D9Yr2wVoc2HFg&#10;W2uz8Vq+ea3+sv/aQ8qek370nbEqH/x8MElZfEo3yfiqTWw/PoxMms2YNTQ/1/4M5Fl4PlzFn3nr&#10;vFDrKwYD9rxhDX/o09YGuIjFudP2Y9qoz3rlbzAXrly3wWzqmKdIPWJqT1nDc6GW+VXdGU9OuUnW&#10;KI4+ODfDanCQ5ANJ8/czLb+RC5h+27OddcXA/tQ7yNpav/pw9hgOv1HX60OHe2V6nlcNUL+aPSld&#10;5va17J16ry+DNep12IdYfvtVdT74ljjmQR3Np3ldTz+AnrKW9qvx9Gtxguo0TtfVq/So5wF92dNn&#10;4nlwBpDT30Ee+/kz/YnfE1y5zv1iuDfrIZf3mr21uA/cA+wDAy7o4BM613NYnIPiKfvgD/3bNQZr&#10;5mO1UBdDTw6DeY8B+/Werc81zNx752DQa/oekDvq+RU9Sa/eU/bJNeWTrmppXbuiF/SP3F4r63Fw&#10;6fuEDfuxGKD7w7X/6vb8vLgtdH5P0rfOg2vmzF44mKy61cs6O7JiRJf5VA4/u+Z5sgZ0GIDGEDT9&#10;5Uz0V5T78Np+bnBoreenccSH43ZdQ+/8teg5HMfPJgy6Q+awO/4d9MgRz1kQg+5ODr+Num++tx7n&#10;9jpD8cVZ1HkMm/rY1Qfm0zY55FM4WL5Rw2f5Vvc2lDaZPhxQs66fEe5jxmi8x7HH6g9nY6SP/zve&#10;wh+OQ+jPwH/ju3R9iKxyoL5GDawT8dVBaw05xf4uNaA94UPTJHXaS/P9DCPnJqte1wIH3TXsnngM&#10;7N8cDnQafz3QbMwjNN3yn8NatZ18nnSOy6Pm7OW7+FBuOqwDrdNrrbPZevgEM/+JW1ys0Uf0Qt38&#10;Vjc5feO7+I5B2HvMupQ59HO/35C3wfgT7/rf/E565Sleod/09zPoQ8UmSw4OEVW3fPf87ity9x/5&#10;NVapuDNr+Pvh6ylzTbnqJ9zTGvROejxhvNpP0P+km3pl2Vcv6znW/hT4r6Fr0PPOGO6/BsdTV/SB&#10;740YgOSLdvsPfh9CYxhKIDOn14mcek/iOVz3n70wtuJBxl859FiY/XxWqgv2YZrt0/QYLK2h2M4t&#10;ruDL+eTkr2w1EHfSg5H7BO7TisGaUKf6m6zQhhdea626pj/0BDa/K+d458mW/IyXRVZHaWcO+Qnr&#10;AcwckWf5nXrXPKVLVo7+zXz0XDGyntQeM6/WU7n69P1yvVhxX47x8Fn97XKtE8ZyALLdI9oHFa++&#10;D/6Ld3xW/tajx0b8vT6vGjdJvylLnsotvr2XS30Mts2fZ080hnm41jwqq/2mm8w6J9vJp/T4M2Lg&#10;f24A9Cj6E5UTa5UT7lP30nSHmMYlLzn1VIy6R8wP19aT2PmcNJ34rs/RQn07+AzH59iHjfazb9sb&#10;ZPANLzTTfoB7XDkvMEZrjFp4sfy4Nt91Bpn3H0bkv3Pz0xw3H3LyDer+CXNA7Gs7hyPyswLsz8C5&#10;LjnVpDz7cOYz0fJBHjRfojE3dl8flA15DT+/jIEp4Z9BJ92pF9ZNtH/fw8l/6qiPGDzHs3f6aC8d&#10;7feO5tKarKv//fCc/2z/C4a0daah5znvZx2EDVey/JXlu+jn0+GwlITObLw3um+urefVA/pLXerj&#10;zO41lFsPU3/Ltb7djGFVrDGwipfC//RrDbIw2MphVjw7Rg62fJhlax8Q4pr7Jdx37V900x4xq78j&#10;7AH1E+Zxm0A7B3MFfTLP5pu6pk+od7zf1Uvp5Dr1Lksc0J9h5Sv2Juf12M8D6r+dg9jKN+1HMt79&#10;Z5+5vsVg7faMh1zPmMG1DmYrZ+pPsIavM87JGsVNP4GPPf8cFH3/uvj5R9S0z3DW6jVtbfezyPiy&#10;MzfXAvcI9EyUo545sEbPxGQ9I+8T/QPvKfbhfMOzZz+D/HO81vr5rxoC7MrmJ2fgwyvwFYM2xIqO&#10;es2nP39QK2XVNY49Qqf3QWuJ/CYn/5Z3MG03v8KeLR+mcuhqOof3LffivjxHOUv46MDTgd7gvZ56&#10;+MdfUIicrpc65YerxJH6LMA24thX5clBMYfF3KsDnfjrYBN9xTUGaXP4p4M21Tdfl3M4mToOe+lb&#10;ssD+PC59N8RXh+AT7vvGdjaUtW7WOsojX+XBHjLvE7rHOieuXR/3AXBI/Rnqm796HzJ/t92BX/hG&#10;T9RFHtbB0Hv1x88J5RPwP+0vrus8uKZ8Oq/Sp23S4lPG9dU9+unP1l8CuZ4P+vwZ6xhc+1pkDqd/&#10;tvX3jx8tzrA1cPsX5MhYgXEcWrf1gL+q3H99ufvo/Vpr8oc+rBb4bekpi66+FZyDYR8wPwyLYwCd&#10;8ZUrfAvGS55Hpt9nYoH4Va85TL0Omons7cr0M7ny0q6o72T6OmPgjUHqCa85cNspp1E1M++NUec2&#10;/D3pqr6itQ1865ID7vWtbsN0bpPcK3/0vNV7QeTAcwo5B2Kl7+xxO9O+YpA3qOEl/N6FMW+wak5y&#10;b/TFWmE87U+MmLae0PfEwW/WjyHhQm1HTrlV7/dAB41TltiZy9fpS90TrNdYObd9aa0TZtdnacHB&#10;JYeXS179BlXzmAefgRXLITRgvNrfQXOA3YfD0JBPPSl9gM14zTdRX8tv6zU8trWBs6WeAxgOiJ+G&#10;yPQt/oI45DBk2N2G1plT7wmoWtXHgfxW8VMvLjPX8IEuzgFnBrocg6Q78HkadoNTnPKu36QPPSLH&#10;kelH31rjBXnqHMhTN3nyoS3AC0VdK6E/x+1ojYHu7ZPwBSjOlGtl9rz6DuIlr+ltHeD+7PH01zzB&#10;lyRkxt3osR3uqemk5uwBa+2/asAn5eW/etQ8tRaY58SKsV7fZtXxPVLva7EV4nO0A/Wh300XfXvv&#10;Wv8ls9aQ8341ypdEDOtvmI+efSE+q65xqvmA5lHKJ/OefMBLe754vrEN+ID0R1rOg27aysfyqe3J&#10;98S1x0TzKadcyikGnHwnpzg9U8je29Ap1X9CWVlx/Bl2In3KN9cGXtjfbG2tdkdzjzpHn7tOhzvL&#10;fkLz3HiKs5+zo5Z/LnAGGxhkxbqG0HYGJ3qNDj93j5/BUYdyq91suJrc6gtpX/kF6hz465XrOCeu&#10;Vd91oe9/vkBW3bTvrFzCrWeX770c9ZVn2oO9J+7hPbbarJfs+d/hXEvtc1BN6LuG3eTuu2Livs/P&#10;yTpjqz1scwBY+6Y+e2Yfaw/BuR5BnpN+sdsjJ23rm9odDr59mGR98ptRWHvv2Ivnwmcvf7Zjb99M&#10;TyDDh/u90M5k2qpvyHufLVbOmbL3mzr61SAs9fRrQ7KE+6+8Yitd6mv9gMb5mrbUt/MzthpD1nNr&#10;ZyE+hH0r9Gk6ZdjVpjGns7v6DmjnlWeudrfl0LIGyvZM1jrlWhvIo8Nd92Ve+uWaQ9OqNXxWD4sa&#10;7GGNgbCvoz/mc53dx4I5jdondVirbLDujYq5UHvHOuXK7Wvo7B4LtSeuvW/sKX4O6KC59smatlZ9&#10;83E58yTrXEQnaKzmox57cjl70r1r3JIjr/NQ+9TLRsa+A/Mx58yv9qbnECuHrDWcBid/kMM8UPdQ&#10;Ysr3xziPGHDbetjdNtYqO4e8TS9n3Eg9v/3NQd02sDNfDhx9Tybr/uagkMPCqW+ynQkHjz6QpjyB&#10;3T7XjPdYkvYtRjG77uW4P0HtDnobNs39Dh5j8ToUJfEN8SWf4L7r/LI+ZQ6AOQzmMxL6+Fb1M30A&#10;yryQP76swfIdxkQe1YccxLPSeyVTPukZz+vUr7rrvFY/0SPvieqop059fI3rAT4P856Sdb/ts5Vg&#10;2I0hNgbPHHxzyO3DbB2Op+y+KXOI3WQOsl/BuNqr5bU1zijOCefx2W94y7B76fgNbxl6y/B4DaDh&#10;K3EVT/sg83wG1mxwQHpDfWyteTzvJ3ti7FbjpFfShmH4L98xkMEwa+mUijG22uLvPre6pYOf0Qay&#10;qgu/GjRvjJjiWxLyPvQ1JP/cF6lv9g+Wzzn30q0eZk9Yn2KVV3ZAnxur7t5LDTw/Qw7lGhefXluJ&#10;HlqOfzA+PJRetDcOFkt38pt6tdm68p/8yE0P3PZhV6yhy4Fjk9NParTeGUPdFcmrtY6+htR7Yt3L&#10;/pzpUDcInQ9QlZ8xCF32yXkoHQNU9H+ykTnc3nOtQevd59wX4D7nnjXPnnf5uR3xeQYO5NRhqDwH&#10;xG1wTDl1HNKUHToddOe3vFmr9ClX/VxHTM95qvFE+Y5ey24yh9u8HzFEWrLqJuyn8+fCfR7ycEDR&#10;XsINnxM8l3oZdqFemME3/Zsu/aZ9i7v4rr3qesFcJ9R+i1t/oYA2ygb7eYB5bui5nzjFNKyn8LX/&#10;QMZLQrw4xAtE7MF6hI/u6wbzzfqA99zXxrt7A5p/1sI68ge6pqz+mqPrbb9p0/jIgfOIXBPY2/08&#10;Yn7wTea91X46K/6JlWP5V63yo22neirdOecmM4b72XzDP3rB+fKM0+9h/6qfPpHvDvtperzoVTkJ&#10;X1x/B/kSmQM0ytRxrTRfy1Gk3VG9wP3Nfeq66TTnBD52dZhzyDMnKf8H1G/Guax1BfrCjhfqjKOO&#10;bOdH6PPNYrlWoCf1bJ4wX82nNUTvPdKeulO/Le5Y7wTjbvobT36SZ/ZGTj0rqT99Jv5mn29Seotp&#10;zxnwPLcezffx887+A9ahvMDQR3yyj7mPR5q/5WqkT9HtPnQz/dpLj+t/psSfvevPHJXPaC3m7P0K&#10;1f/QF5JLc2RcDRElZh/+9r0s29KrrtUEVS9YcSu+c9OT6JHf9J5ofLdFLONPML/G8owU3d9m/yag&#10;pj+rllPWjxxyn3RTfybyqT+/yT0H3zXwxhARwyJDh0rovX3WE7+nY5+xjyR1CvfqspyT26R/7W+R&#10;MQfQJ3MX7OPSS3HI5fselG7GaS7l4Ks5asiNoVAO6qY/5a2n9FE911dYQ2WDOZtv6lodiafutD7C&#10;PWEvow+/Zi/+DBqMcz1kOyOF+hp8wzfX5QOdUDkJ4gjl9IkaizYcxsDbBxSrfuSlj+TNnMd6qrut&#10;KRsc/J5soM7F4Bk0XX57m8PuIvXc3xpc2v3AgDlhHqI2t6MP18886B2DD/P7inscPuqH+pVn1HG4&#10;z6HXGH92oJc+qo7VYN3a50D9n3jybzbZK89hxqrOB1scCvtgGLqw8fnb8lIHfsSZMFfKGV+5CP3U&#10;pjqj8lJ3i0/8Gcp73uJIDu4UDOx8jYGv7UmHi2TpLKfBgSEHidTNQeCEA0PWY/3Czthr+FnjecQ+&#10;AtZ5hLlJ3kfo9wH0kunPtdZVtKfKrTb0kDLWcU6my/4on3Rcq36ucQ/9vsq9UXifFNUzF+4bB59a&#10;o8P7Owkb4j3W9rpieu3PwIG3Dr59v7I3X6eOPq7Hs22gh7Wf6Ff3p2uX5T65DVdDnwewBtrLR3F/&#10;u//+LW0ZZLdvcMtAmrbSczCeOtffBt6pZy7q6tekpy2+6Y3ziXPws2jP5YuBN765fRxUU6fDbg4g&#10;//oXl2NIHLYAa8Yp9BUqJhm2qjF9cs0h72aXHGQNfqVv2k++Iy91G3IetaacOh/y+kAUA2oMbZaM&#10;6/p3sQXYiesuA27h1n/Iku+A+7L3yXfY77DnZ53lgX5iPjiTGdfJM8uBF9bMqTErR/gtmbpzHKG/&#10;8o5tsfrDNYZ08LV6tq7h5rsghpx0wqq7+tj7pN/naX3dYD+v5Bv0S18OJTe/JzRH5gm98D2H0E3G&#10;NaiamcMHk7iaL1jDVN5jcDpjxGHQGIR8tyu0LeAfNbRurBGz+gG6H99TDllh6z1QF3VmHzyrqb/R&#10;ez77LDAcjfXs58Sp31Od0C1/J4fLhflhXzUY5vVE+tJ/DW10IG36OehOGQPtX8xnAbkTva9BsQ6P&#10;Va9Mu8rvMPM9oXuuveevOQfl98m8/2Lkyyl/oWYyX6qpXHvDesoyTDtRL78Gy4f5VLf07su6itnw&#10;fPX9WG5jvYQNWVHbE/N8Juyzxyyo63ta8QFeNHad5iO6R+7dmWdiIMcmV22+3GQ9W0Nv9HpLN3uO&#10;XJbbrydb6pOZc9evvQXTd+q6v9Y8Ax9l94n+eTZ6PoxXOXU8Y66pb6z83W7rFrtgnRUzYrVuk8Pv&#10;Od6u5uv2fEFdMmMyn+pO0K8Gcr+R6iOhXLqqk1B/sHtvptP+Tj2fdCfbExUz+6CculMsKP8HH+5F&#10;af5Si7YtJ2wK/bDGS8+f7HkfdvextfscoM3trHP5/BQZq2uvbbL2UGv6MX6S/l3/UP/KZ/yZ35j1&#10;KT/pqVO96jI3h01Y8/NLn+3+Cuo3YZ67zzqH7sM9q858Hvpwcn9nn5mTcodnsLPi+OdIAJlMWfVq&#10;C1n/fFk+J3pMt5Hlswa/rLfkGPoy5hUau+R1FoKdOz5Hjsn/WKLvObCe8FvdGhf6iF22rlv7MH/4&#10;JPV50b05aTf/LcZ1ey4dPt/j7kxflTnIPg+4d90e/0e/xmc1/h9CP4+xXjEznrrJ9Lmx+9sagz1g&#10;6/38g9LTD73aZ79iEx8SAo2RNYds9NE4DtbKX31wFX+uTzXc/pF+9KV+yMd+1U/XJHVtH9NX7Ynv&#10;UWXul3LiMnOO3PShH3JoPQe6vM4ajg8TTP91DL3FB3YMPTc9kdyav9nEvnRYm++H9QxyKMzhI3w8&#10;T/pvdRX48Mq1yqKbOTyvndsxTmWuFfo5P8TAJuGguYaxOazU2Boom+xruw/1b+GmvvpFDqXyBRwY&#10;lc7W3ksOlbSG9s0eiNqK7IHx7mc1eM+8rlAy++AwS21K+oHy434MH9hLjopLqKNdWX7o1ahhl+Uz&#10;OGCuejw/6alI/czd6mRcrz0QH/qt5z7WJbO/tN3rr71xrxza+UAPzwD8GK/3BGsMBa0mB2ebnLk8&#10;vwwMb3BQWL1kLl9bPg4lIevArqExueZArwaZotviDfWvmNT7etZIe/hwoIg1nv08M7s2WXSlFzl0&#10;p5yUI7/Gak4MijksPuUOZs4FB9i0QVag4zmWnP7Lp/cBtJd7Xx34MAeuT3Fdz33hvPVZ4LmuK9cq&#10;L5Aj8gD34/13/27H3j9++KeqeasR/UTs0keesBk5xK5Bd8o+1E55/cryFUOdx8nwO67w1XsavvEr&#10;zSc63J5DapV93Ye+HKY2nyfcL2M8TpjyhPaM1T7eAkPbk954ytlsmWPTpX775jLsDbOTGo6J7kb5&#10;WQ7Nb3AA7uBXf7svap1YudqvRk/mN6vn8FsHvYrmmJz8VNdsvF44xSmnmM9wyglOvsorv8qF9RPf&#10;14D1RAzu9vwc6LV4rIesA8E5SIwB4qTXqJyK5G91p83wIXLqapA9fCpO5SdO8Z9k9SLYGRWp07Pp&#10;Z/Yh1x2e+dKtPOp3h77rXut9W30MoBdqYHuscX82akB8qmGU34ON9il3372fJe9xux1D3JD3fZge&#10;e0A81ooPq2Oo3eQD2/AFpK7OKdFvdevA+ztejhj74Bu64PcMjTnM3oBt8LTHsz5eRNGnvaySWqe+&#10;bvBF4clG1svEu9+rHHrP6qWa6Bz4TdJ2iqGOepUV96+zI9CJnnm1Nkj9elG90HM50fwhJ1VLeDfn&#10;DexBa3S+JLlXqRN1Ub9zOwfvFXE/JZ4/qLNEzpTV/oj59p4o2/9823XmBmsdewN7PNbzGQ6dovYT&#10;cy+zH5UnbpfzqzME4xynPXKE7DZbB2FTP64V5isQ61fxyRqad8nJlmfUGbLr0pfrTZ97V1sh50L/&#10;R+iPfCB1tVb5QMXpWuO4fmDbg/Q+n6d3njkCX61TsE/jqTbun8rlc4k7ca0DHfW6NvAiF7LHKSN2&#10;2r1W7q/0I2bq+yAFOvu5obr0Z08a6zzoPObml/aWV+2MKRm5boj/KdfUk7Qd+6D9BafPr3L6SySk&#10;vpX9wLbHBvX0MUbv696SZQt7xpTu5Efdrp/PTveJP4N2oA/6n1fTf/ntthsz5jmu/xrtGcf96J4m&#10;7/iAtPP+JNrLsYf8LOp97DJyT9gP80TeNcjGOuRZV31OOtav/N/QC3Sd2h/iBoyduXZW/Nke8dNH&#10;dZN3Bt3KyRZ14qynbdl7L1xrvqccZObZgS3BvThxsftg7hafOvehbFcfoskwjZxi32bmMB1/Qwnt&#10;La+tq67KMugrf9pSx3X5JFOmrvmy/qxJO3UJda94ylN+HwemTWTG8kw2H9qfyFj2FroOBjwcyMVA&#10;8E+miwEs+3iLWSdpw2etk1R95eavsq09dtTbYF8FdAsf/AzdtHE4VDIxufpSssc2mFY/W7subU+0&#10;3n1Psvek+8sadbLn5ou+097iuccR437TN/EauFIWXci4/zrUXLVh9wGz6ds3rCmnbuXKdfZIueIO&#10;8BvibZAtMPcpj+v8HgYcvnFPYZMY5MPgDTVHHRL2Pzohozf7M+Tbj772oXXKT7+y+/QNWR92c+Cd&#10;az/z7HsDPXFftq5hYsl4DmKtcKC4hoorFtcY1OIehb2YshG5ckBJO64JB7B+j+yqQ1net+lDQr9y&#10;rZwghpUVm/4n+YnIB9+AewfPv9J8xVCO2OUT59PrAR3CTxuYA3Kw7W+c54nwkX7a+d3lE/6c2dX9&#10;5B4z9jFH+odPnNfmU/YOh9RrUB1ryjrohtx8Uu9X8QvWvcb12xe7Gn/42y8Y0mJYy+Fzfmtbh9UP&#10;sg5PfeibA2j+297lq/FO+N1oOcFlsH3SPelvfNa3/DH4VZ0OhCVm48lHcnBgXUNrtWGod+p7+G32&#10;5sPhpYEBLTE5ht/L9zz8ztgG4mKtQ98a8gq0qV11sx8fVGX+9Q34GHZFPHRLrjwXWHPyym/aWXPX&#10;77RckD+LnQHRYR9R3TGeIMdJP8lam/8pXnUnO/UHYgBrpF/JT7zIWdBvcvIVOPBsw27FctTwOHNG&#10;37DFtYamjYipWDJ7ypyF2oz1XOVn4wKfB6/3s9UHWGc/fVC82IfEmS852T7L7J29hsweCAeoIde+&#10;Kqb7rj0Ey+/br/4N6p8xmDW9wHvmtjHgJRy4lA4x1OfL/LBBv9Bh95RVv/wjV6uVdarewU5O+lf+&#10;Tu5B/com/A1nLN/onrwadE973V+sBdj48rD5pr2QwYnH4Yq93JC4I7QPP9bwF4+sp3EHjn4+xBPE&#10;5r6j7g3mnrzjN32I262n3wXy25VUzYPOgZzova57TtinrtmzsWS80Axd2aTusYcE+vXC2nQlf3G4&#10;vxkTPd7zOrC5fe9POe2t2V/VOdD88/nVOo7tAZ/5aas46FG7/FPm/aka2F/scdklblJ5LriPMOON&#10;rUej6ab/OIOb3wbqW6wOQhsn3QMcYoCTbtrcnr0q2uMruz7f79I+j5JL+6r+COISjVF9oXFv4LWY&#10;y9Z4YT59rrCe1k9d6z/lp30xrrF9vvFCvw9tnBlHTjmpVw4+fg7TTzGf+wCYhC/PF/dfh5jMc0Ts&#10;93sC/flXiquuzl6enSB8/lHc6i9MJ9zOazsX1TcOcU0ftvkzDPhADte3iD+zJjOnc+vbZe1rQl9b&#10;33K8xcw7Cb91JmLTusb9HEJeNc9w8Kl1F/0sAYfX+hnh8JtD7Ufg42Q93Qty5jPoIH/qlFPMjXZ2&#10;yeqh847PKzgAJ9XjN7MD9KT9i76ResbzrHydV/6MqDxpK1/X6b1F7tAtVq0CujfxetmPkzk48FPf&#10;I+lfTP2Q9fnzZ3DYjwy/6k2usLW9qG0w45Xpw3xYt2/KfvypfCea5wbzn/bUSLvzseN/KWDo2oAT&#10;faaf+0KX+gb1Ssa2nFhbHlDD6MaIS7kwufVwWrucICfXqrvo0VPra/jwW7gcYLLP6ld7ZU929Xvv&#10;991kycuhGaGeNpUd9pU5brGrptm+oo/lP69kysF6XoNuh6w0vexz2mes6puNOexa92bY6F9xEoNh&#10;lQ9gi/Qx3P9rkjq9t9Dr/S79J3mMlz20fRerd91LDCMjt/vlPtqw2/QcgBPoPMZ9/2ifafsz5KeP&#10;yGn5vn3Bvc6aHFr74O49GFNxVusKejjplZH/RAzf7Tk92WzPC8imt7p9HbY6Wz8bOyf8JQD2MWJI&#10;05lfyKvWzUad33cMgDkENnzYi89srp/wYWey5Z/9iUwYt2w5QHU9ckUd9hg1nwfaJ7vCXNzr1Nfa&#10;z4Pntu9h3hf1Kb38xQxeP/dM2zPBQXQOnVXnv+58/tvdN/RXlBu11oE2SJvbLzbGYcj98YOdOQbe&#10;JsevND8MpX1g/QuGuMOuuC0GvQX1LxlxJ5D7hPhwgKs61dfAlvKg+aZcOgx1Z77hd7O3ulwrF/82&#10;2J4+hHbDB7zHAawBfdpO396ugfYld8jL/wQHcb7mEFdqqq9SA7wRs/lxf0TtQ37K81t53d+zfaL+&#10;DnS/g8gbQ7yg68r3+1iTlDnAbH6TtDc/9ad+Qrv66Xryrh+gffpMnfpNNG6Dg21bH5F4z4e1xORa&#10;B6rBOvM6zydGvxVrNYgOjQmfBcozL3rx/rYh92TkNRA/9Ts9VvuNvlCT67N8YvWqfohbtrCf/OmL&#10;PZg+B7p1b6asOuXBxmGM36McZO/DbCN/tfmdGDxVziFzrdBPmbYm54uhk49eb9Rw+2CrAbahg5KX&#10;+AsovNSMPEcfw3vHNeHLLI/Fy67MQ/nTsIaw5ZT6J7vKitukV1Iy9zPs9DnFPaG+78TAvr+Utf+p&#10;hh0vm9+AA8cnoh5eOhqQsW+7ot7xfr/oe9Lr7PJO9mLofk97j1zWk3P592eV4X+ufyBfNmpv0Ee+&#10;QP1verWVnGeq51ryeD7DLrWbPnUC9Zst4yqWdXB28hdmnuIC+9ni2NpyrEHUoaZReslBneq5fvJ1&#10;UE/tqE2d7YV+zUd12W/1PTjpiNsO+RXab358pn8r3vfIedyL+bJ+9TN9xG/zmXqisQc/fVHffHD9&#10;lrYRA7R/7qfIPd5iGRd2+xmCAUQOeLDm57cPVkjviWd6zC2wt5PtGQwdAOqiL9OdSP95/4++ub+1&#10;tt78s0c9bdifXVnb4M/JKdfZD5rPb4A/p1lP8821y7M+bIX5NDnxPpPmM/0hK3h+8bxYrTy/kFfc&#10;vB+vWH+O4c825ln1nLkvk+dzGUhM5SCpz1g+39PvpFs5T3mJ+tBv6rjXO4hjb6uXrg+d5g/Z7XbV&#10;YbYOHFnj1cC76bF2rEadXaxV/u5rlZePwsGn9qOsvZ3Zz2DpJq/sSvjiBTpe3OIFroHB0TezK7m3&#10;U+++JwzM1C/joMP+/b+z8PPT1nVGFusyfF72nHkZm3kc1s2aynUfSeV68rvpb5jfev7Al1//4rrR&#10;u+bU3PClbQC9crKpzrGcx3uatugHa8Tjz8d4Bv7ygV9dHdzuD/88ferH9bIv9Ws+k49gDTFzwJz2&#10;emaxt2Ern/S7kj7bEBgDPhny+bAOUK958Wu4WSv12te0BVgLlffA8KtBt8pfxSfpg0vWXfB8fe+t&#10;N4O1Wcdo5yA6DoTUTj11NTyqYREGTfmr0dGL7aFizO55rDaHTJUT8bAl1PFe15mLD/10zTzHtcpJ&#10;H251v5nX5Ty30plMX/Urfw4xfbhoIDfIGB0Ot3ttax0SN98nph9jTww7+2d/AfYre7AYp/SRpw21&#10;kTfBIJhrfqsbzy/0f/6nf/Prl3/7b379//zn/7df/82//i/8Vzh/+8GeH7Nx4KeDRK51qOrX7GX2&#10;t0FbwtjSnfzg8ztgn1tuW6Pnshu+TtrQ/qLHABV/QYDnBb0OWF3GPZH8rIcrhsq41/gMPA2In4hc&#10;ej9iYB26gAPspWcMfaMf5mB/cY06p/6eBtv1HB8ouz27y3/V1V5iHb0un5B3n5BVV/cNzyd0tt+4&#10;LtszFjeH2irfbEkbXmNIDZmD7z9nfto41E4wwOYg+0Tzz7x/4Dex6xvZHEj7UPuXpasBt6xLrwPf&#10;nuOY24lBsX9T2K5/N19Qeh9uI0fKqs/1qpkDaBmIY2DLb0ArFaNDXcarPXUqb2T8qW7lZh2SsazX&#10;fInJ0LtNdDNHgPg10NYhc30D2oer3XfpY49Vb+uFuS7A5nbsKXxjYBX5C9cvVtzO9C1gSzv28Mv3&#10;j4xB7VV/6TLuE0Tszs33pCdq11wN2B74O/Zx0BeSK2pxABi4D64Ch6Uua670PdoOus1vxhjlQ5uu&#10;KXOt9ie9Iva2L7WdUB+NUb2dJQfWOrQuHWPtM7PyQB/XGohCJ4Ru9Jry1BXeT5I6+Oq9foJDZNYo&#10;OOS0nuZwODAfY+apHlI++QR8LpVlj3rh1+PDT/vRHpeefuG79IxZA9ew0Tfq1D3BGeSLZT+T1PG6&#10;hlQYZqWeQKYPXlCLH4bWbcAN5N/wVvvm5/Kq1eqz3tC9QmM87pQ3z6HpZK3EIIn54sVsG4B/cti9&#10;ciU4TznTLRf6VDt6x8ud1Jddoa/Gq01k2B/JWmD6z3xNXzac9/5NWkAd4wjPmXtQ/803bcq0l5wv&#10;xah3m9V5xellJEGflf/C2suKi9yo39H9Kp6HMn08b2fVi3W8aI56dZ5bPF662f8I//yD+X2xZ9Bs&#10;GMaaH/FnPj8T/2yfW+Cy5QEcnAAfiPs6BipxDqiR/Zk/1w7viz5rsocbNx/V15ndaqYc5wFWfJ2T&#10;20JX/rRnDPVll5qVI2WcBePdnrmd5gc5Pj+Vw3qegyjGli7tM5fqSj98T9zi1XbVZb9KnT35Zs8G&#10;sDXt7iu5tIbqFNqVePYtJuHn7x28D83HvkRf9U23QZvaT7qpF/iZCnl/Oa6fq4rx58jW7hPn6jap&#10;5ecs505qb7Rnzob4rx5WXzd5EXna+SmS/9Qj8R4PuoblU4617Mpe2v3Pz+fs+7SXpbdc9Xk02c6/&#10;1ff7ccLsSduLxGge6nG9/QWkU8yNqjF6OO5T7HUPy38Ssf1nFHOebGvtzw+uR/DnWvzZttY7Wz3p&#10;3W1bz/RlHxLb/AyL5cCJzzmfebDHH3Jc9bTxKj7S834uHfj0840emVPXzEk/t9uaA0Y9133ArDb6&#10;hl7jWXMNBOO6sOcJ8POIOgP1Z/3ZD2QfhGbNG7xXT0zfWyx1GFRiQPTT13/69duf/+lXDLvjGTF7&#10;DpBcJtnrCfq3PcOWOs8Fv/RlPvrdei0Yo3kSrUfZ1xf/K6NGy5Oy1lF/2k5nE+SzxRjTkZkTZ6Vn&#10;zzX1E/WLYeV7/t3nT1bfdAmH3lN/RXKeONaX/ZbuiY8dj7U8HNS6XmK8Ztp4NkXqsM+KY08mc9j4&#10;F/tzvQZ9pY9c1QfzE8lf8sir8FvBJzAs9av5eSz6kZ4qhw/Hllx8XX1O2B/OwMFfeHGgk/yHM6CP&#10;66c/9aKLNQfSi6hrV2Puy6+pUzQv7NV/YfbMWTlOezB8kIW1+a7B1tpPW09ONbKO1mvXjFFdDIVx&#10;rwn2FHaAe0vCP3S+xvDsx8hHWZnD5W3gzLgZr7JdtR/dp8vsf+wDA1sM9SrnAfYSfdnZ5xVDvxj8&#10;xRXD7v/z/+F/9+t//n/9z6oOfs05Bn5Yc1BcA0XISdPhSugz1wPfi109j/ngW9W+x+zDe5Ah8w21&#10;6zAzBp+H3qWm6219qtNy2VnNAbf6U/beU4+BMutWH7Ze52r5hfY5EflG7AO+qwaH2LSxLtYcfJPw&#10;iZj4Fej0x9Xy2jN4qqvcesUwnDYHz3T59Tqrx9BxP+wPuJx7dBk+ZY88Uxf3rV95f/Te3cAwuYbX&#10;X1LmkNrWP3/FPwVgMnzsim9++7e/6Z9D7jnoZp5tgE1/6nR9sue1vuG9fYu7DaVTp5zsU/cOzIdh&#10;EYa/vOr6ZFNE34a0wu7/U4K1obmxPskPbDWnDvJE7NuQefoqErd0HCIJ0J30hHYD+9S83HvJWl+o&#10;/Q+oL/t3qwOwHja3b/3tfk32nsN3DXmXvHQRV7HNds9x0jH26Pt9Df/aQPK0npht5ltw8Ed2H+8J&#10;V2XWfhfNIbEYija/gfbmQ0ToM0eLpa7B+J7nzPQNWv5cc5ir+lMvrvfc4OPIP/8VPicb9O8QveuQ&#10;leuQOej9aPqwnWC/a0D8DjPPTb/b+r45VH6ixUA2dODvA+ZE/Wc85anvttXvJPZy9/H9cbAMOfHn&#10;gjofXJ2pgfQDOkxYg/cg9PrvdQdrb6qHP7jZu37ZI+bGqec1qHqN7o975FXX6kPw4u2kv3HLc4Iv&#10;9k49E9+rDBV8kEE71kmz32S8eBp69b3BPsm2F9Npvi1n1j3ZNOZk91irMXuIPgK+DFYi/ktC2WyH&#10;Ose6wso38y9Zoa34yfL7C+CQMZQu8CLTYhzYBAyuwc8+yLbc/nMF/8yB8Zf4fOPnFIYdfzfbP/9i&#10;Nb7/2X/2/PLd/qfTzu0vti/wi/88xn8z/WzPqF1t/dfv9t924C/2c/ov9vPGQN41nEXvX6zGV8tt&#10;+rzf+JmIffAZRB++L7xc+/aD+2DYjpeYMXTHXmLvGMoDDOg5TOf5t6Gwoc9XA88EafEZN/w320Ps&#10;CT5Dt/u77r35GxxerSEW8xxiVf/JvoD6Vp43eTuOA4wTHv8Mnn0nB/8nn2dWL8eeeW6Tgz/lLQc4&#10;5TD2AabFi0xb81E5/adeUfvm96K/afcX08Zmf+VH6ucm7PazZ+Tazk9jDeZVTr5uw4tx2Eesylzf&#10;zqV8bM3eWn+yn2DFVp5D3oD+l/ijbqKxStq9/4DDa6V9u12ZeZL+M2q3b3tV+cSMH3Cwc+vnmEd1&#10;dtV7eLI321uwl2dqKDVQ24yZxHmvK6nYuQ/dT17bMys2P5fhhyv0+tko4EtSp/9NwcGixjAX8y1f&#10;+/Nc9OWbn1ld014+ievkTAjP9sbyRb6bLewqT993YFwMufHC+J+Mf/crBk7YXw3kBr53YPtsOtk/&#10;z2DqqHebxkiOirP+OBT2+4d+h+6Jud+qkbT+snatKduV++NfYOLaB4Rpq7XFVN60bedz01mPbRie&#10;fuUL0vddNF7znXQaR9vUOdmzDydNvgOfuMagNvU51Nzyuk/ykTG4cj1lf4Y6NZDL+8F6rKH1HdUr&#10;iGEt1rPryh2yUrW/BtPuaJ9yPhVr6xgWAunzBHy/Ym218iwqD8BfVoEt97MPgPugWXWI45Bn9ZM6&#10;JQdCave17klocbnebJSHj69ZK/cOOKSiDX4uw09j0kadI/oibTp43derpuaqeLu6b145oOXwljav&#10;ozF5/yMPrthnrGuQarpY06/34DU9T/rZc+FrDjQvrLwGniXUzD43po2yE7WQ7yej8l6GdPQvu+WY&#10;+z2BX2leOUb+GHrbeQA7l3hG8Fxk/pkPOgz7Eh/8UU9/rlOu3rKm0vqWuH3YmXL6Uuf60q2BaNjw&#10;zIz+xIa12/NZW1Dms6g22pf+/W8Sn9G9KLNf9jx19MUVQ+2wqT0G06dva1Pm50Jtav/4gr/Y12Ph&#10;H7qox94KuVfsjzb2zR5pn/p9HXsku0/IrOM9QE5wr+b94tDZn2kMsU3mcBucYgD7oZ/75qBah9YY&#10;ijNvDdQpX+Cgm324PmP9G95tAC0D7KNt+BxtTzCO+DAyB8xC+7a3Iv4+zBSbDm5rYCv2YA0/Y2Bo&#10;8oS+tt4Gp4OqhfWJ7OHk075VrTDnjDnq1wDMkaGsf5Pb94keFjrwfjVwP53DpM4CyHCbNpWLGoRP&#10;Vr4Z6zrfT/jqemF7dlY84+jDuD12h89LyMir8cht19+B1jqxal2ATw7pfFDH9dAX0CuvdBp7gGcC&#10;fIioNh8aiL/7MYb0/XZonzEC6mgNxWKf9tHj1jDWsdyNTR95a3DqzP7PvevAlVfeT7XTdtLFGkPN&#10;blvDzqlfuTTnyrXbwxb59kHzLp+oQSrWB8rvkEt1t/qnnpW1r3U/dL+xjjzUAwyDV63lt8kYumD4&#10;YutGDo5rsAS/HAKT0K3hs7JqvbapTF2AGirvsP8buheXeS9lf3NPul+V///CX9YLzyPmg2v5QU7d&#10;O/iLNX8xmEA23J71JxqvL0xPnGI0V5F1i9Rr3Il1VuZ/YA0cF63upc4r/Tucak/cD7lTXsPuPL/c&#10;33fUlr36UDiH3n/9bn5GXX+x5xbDZHt+v+Nngf030PfvP//688/ff/2nP3759b/4f/+Xv/4f/0//&#10;2a//8//V//bX//F/8j/79b/3P/qf/Prf/G//q1//w//Wv/r1P/iP/ru//tf/w//Or/+1/+A//vW/&#10;Ydf/6D/+V7/+q//B//TX//7/8D/59X/xv/xPf/1f/2/+97/+3/8f//rX/+q/+uOv33/5m+f+q/13&#10;BECtn/GZtZ9FXht95s897sefKTxf/tnVzy90wf+PuH8P0Sw773tx/XOsvtS169LV1V0909U93XOX&#10;GM0MMxo0QkJCQsLCwtgIG2NhQszBJJgQEkwICcGEhBDMCSHYhPALwebgg3E4B4eEExKSYDvkhn0S&#10;n8Q32bFieTQzPX0dzSjnn/V7vs96vmt/17PXfqt6rJA/Puy1ntu67P2+VbW/td/3PQjzNn/vy95P&#10;+xRrd3E8+ZdgnIwD8jkjs/wFWnyqu4jXVvo6mTyW9tW+FD9jxetrla0R+byh24nPIXRPH1eLnN6X&#10;+48ieDNGmc1vRMx5Rvi7tYrPbRof9o7sP4mFfBWzR3Q1wjayZ/wcoZ3GawzmspL7OOfCzF9ZvH6U&#10;iJ/tf9i0D9o1x7EM3SPfj4htwLaKU6ynn0sVLwEEojoO82v86ZAxF/PN5uu1Ma0/QkVu78Nuc+tq&#10;DOuLLa1Zr5lu7WEb9rtxMhqnsfN+P/dgYew2N4WxxO3L401t9Wc7rrsqfmo/23qmOrxOphxeOxbH&#10;OcZ88/U91RlAf4619ui10mCcwZ/LkwA65bgAlurU2LcabkNMiqWNeZwXfVO77knbjxnIrW2NXZ0z&#10;ZpSv1I+Y/uasX4mndmWdoIlhEMzgy8Q+sN32ImCdzh571HLZVszu49m6eO78/GGdybYKXX9lPs6Q&#10;UVyK10/uyD7u18jXagYao3P3jzuH8Ci5i+fBGPm0n/1su31wjjv/Chjf1iBQ3HXyeWccrzGs9Y75&#10;DIpo72o+EF9nN1xgBeF3tH6Mp2IvxV365qR6rW4ai/3MOzZPrCnNveVEuxOrw177095AvJ7PF8JL&#10;1JAxfExvV+Easd25iZq6B2zjSW7/OHa3Yb9qfUJb9o36szb3RexdXvKx3/wZ1pM4jWVbheDR0YkY&#10;tiF84fxB+OvEXPN7Hux2dIGMNstzv83HbTz/OBdey2ItD31c2y1O1uB1DD+fd+3vjfzUsOVS8GL8&#10;iDonjBFE/giIwzhSyCNei+vOmK9eY7XdY/UgPrtfxhJhm+I0jx1WH7kU3pQm9gHrMx8CrtfFOsLO&#10;+WAv6jnt8z0Wbdgc68eTrC7INfvEbB7qhz3weak/xwatVrS1NkRO+jw/ajAmi6A1H7bIw3EIrsMJ&#10;7N09CLxOvUZxjnU9JzGdh0lEna+H89O+xASTvcZOx0kUru1erEY7i9dLII6v8xEUvHVeGc6D+802&#10;j+qfRGwyxbJetT0CqBn7rfs+Edcyr+cQmYGLzl3sxFQfxylHXx9uD3G71dYxwqc1KJaj/eDO7clP&#10;wRsfW16pAvT8o8dPYEnINk5XaxKXh+1MjlNyXNg6oRiiUlDFzEGdyFv0kYjp6xvmW4nEDmtYzKIY&#10;DrrYKmzrR5krSz7aO8E76rvN+j4v2ELEHu2B2ili5z7zFY/xtVehr0FfMM9BrYytL8YY5Sn05zo6&#10;h2zXfrZ1ouoqHkI0DcLmH1cu465Cx1dmH3muY+iYA1zwzXGjWktYTBUTeX0NYhJ5/sxbZhQ/sXL+&#10;RhO1abN2Z2O7kURvbXs/wbqspX2xc0wcFZxbiJQQZADadW1VdHVRErG+FxBZK9P+0DaKq7bMUi59&#10;fUwVXEiNnRjZiOfguAofT+IHY65mmnM/b9pr7WkvwRRPH9v0T7H09f7WR5zBp74J7SeJzlPNJXTc&#10;iVEtZZQzpAlmy7jIHWS7+tXXget6hPlwg4rtLtbaw5opdhIxx3S5I0ZjZ5v4ON92c43zH8R1vgVG&#10;c+ZNVJDrsK909e6ZDcButZZyTovOZcRsDI4tc1qFx4YAwhq5PbqJ3+xGnYv90Q86wdv+6B/kUPAF&#10;/j3Rvu9v2+88d8oDO963/jff+kb5rd/7nfK//8N/VF77/PeX4yc/XnYOni6bu0+Wjd2ny9bFF8rW&#10;/kfL9qEdD58vmweVnSsvlb3HPl72jb2jV8qla6+Xq7c+W45ufqZcffLT5eDqS1bnqbK5c1z2Dp8q&#10;+4c3yhNPfaz86I//hfKzv/B/lT/4w2+Uew/ul3v375YH9jvNt96D2G7vKd/Ce1I82Y35Yk1xrn0v&#10;cR58HUJbWwX/gNKE8NiH98ym57DVivNT6zK+h/FtLjiugDU7W9RhOzPzod3R12vxMVYm+3Ms/TlG&#10;16dxjKFN+7StJITrTsxewmKaEM54ya+fdIBxRfhm3IiRL2o1sm3Wz+sRRv0cl22jPmOzP3wz0fYU&#10;tFipM2LxHJrPxQTpnwp/TxLM1t2kR02Pi7E1dwTH1zlIv9WLtvaV4b5pTfZnxDpkPV18tKf1QWQL&#10;X87tOE2MwnhlErpHwreK3ct1luzBwnpbfymuoWP3Y+H9ru6X2jUOP8O0ztSmADe1xT+cR9gy7uN4&#10;S/0Bljudc4uNem5j32NZKzP5ec1Ma5K8qDurTRCrbe0/IqP6+D2jPS0rPsbN1m/xSpsTkVz0OWar&#10;J/3KdJ4V2kc+cpK/gnnM62mfqNid+5PwjbbZYl80/jTM52T92Nu8P95P42lMbU+1R9RzMPZ1cIw0&#10;FuGYo7gO8enT3l3soM0x2v6Gra097PU7vSveDujPMHeJFsO5SFvzu1riz2PQ1nxal/0uH21bO8Ae&#10;NLvkgFbHYu5IDmx3akzbb/TD5sItjmxrX20prgnHyd7ZvA1fnY8KkhQom1Advioyit/W0nKCLkba&#10;Lsqxb9S9qOt00VrnFvjYzJF6voe+j+jLeqXvwnbUpNjNvuMCe9Qe0OYba2Vfc1o75pb92d75zYff&#10;YbW2x0cfopSL1BSZESMClueEjzXpZ71mV58dm/22tWHzY4WCr9uZGzAfuT5PxELo9WsE58r+fvVr&#10;ora9fxv1zEZoC38neNuRometg7h+DrRVIj7gGBS2OB4Eb38iuqtt48VaZ7B+s/V1tTbn7euwNoQ0&#10;94dvlKPzWInkcA06D87P9wbnFW3CGmpLgvfiXBgvtrYe9GP85m/1BbN3gmeKQy0Kj7M6kav2Fht+&#10;j3kb1+50/bb98D59fcwEbIj94GCOKlBXeiFY7ZleJLaavk6119f6KrIIXkVyfJINRe15DqjvB/28&#10;uP+0T33GVvp5anuK01z4pticO8VOOfXIa51Cd7sG4Xc7jtP17H0RpPW10uFjoGbkKsiPGhCv8XHk&#10;TdCmgA27Hd0XtjtvvjGDT3u7EG5H/0jz+ZPcvQi+khzTagTqG/n9+6/tiDmwz7Yf2a9HCrHN3gTM&#10;vt8Ezshpgi7EQxcRzfce/MmW+mwv0cbN4xDa1C59CttkMWcJicm1Wj3GDWhrRCzWgz0x0IbYksVW&#10;FWE912q3PQ9xu+0H7eJr8wn6ekb2ZyxG5zMRObhJzHlIHn2tZoxXhTHWIBTMZF6+V8yZUF9vQ5u1&#10;p3pTf4pTppjKZMs11D/V0zj1LdEJt2yzjxi1iZ1U4UzGXBELprGnnNWsjpvvD2O1P8avb9QgOndb&#10;Vy94S5yysM5Wx9oubj8IMRRtATE4ujh6v96spn1Ey416/f5TiK3oWrNv5O9jat0mjC4w5aqN2JyB&#10;2cBI8K4577S8qW/7EHVYl6jtJD/70xwhQN9uAlCNqWNp/ORT6ry6PJ6HJVrutJcqSutHlc+Z26d6&#10;7Oc5TTYVu06L1jvJ75itCdN+/aZ+srsv+lVMq23cWKIt11uK874dV6F16o2yCm2LtY3cbzmB+yVX&#10;63r/3uTv7MT8ozkrmjvCa+RxA40bgjGWYkNg5JPek7Dc2zzXjgprTjcnJ3Ks1pvqc/29vYnajsbn&#10;OOsb0zh2TT0E9elnPMn9rYdv2e9HZnvPXr/v3fOPJX/jzW+Wv/0zP1de/9wPlaPjV8v2/nNla++F&#10;snPptbJt7B59umwfvl52jj5VNg9eKReuvFYOrn++HNz4Qjm89eWy9/iny5Vb31Mu3/xSufb89zsf&#10;ff3HyjOv/Eh5/KkvlsPj18slq7tz+HzZuvhU2Tt6oRw8/vFy6arV33u6bO3eNI7L5s5RuXLt2fLZ&#10;L/5A+dmf/6Vy9+698uDB/XIfH4lu72P3770Z72n2vupfuWHwdQ/7e9a3NdV13XX0Z6bn2mvMry9/&#10;HU/vG9PeV9prcUbd44Zeh/DbsfMvkOtM56z3NRvaguYqnEdrB50/2bLP+7GuBvpE7UJXO2LbjVqD&#10;udW/jAvbOQZ9Yv2ZUMl5jGzJV+cSdVP99gS42VaJ7LPahPVHPhLz0Pl0ObCPYmlTu9rE3vY7x9B2&#10;WiSvq/motDlgnaeo0+LFtspnbV67bT9TTr42hwzqZls9V6T3oa3jtHm0+JoDsajLF9+4n1nl7wVu&#10;f7/AeE71zXNZr9rn82PMKL6iQtjIX7H5yPvbUswydZxVvkxXO85RO1/KrB7Q+bCOtZfyxO7XIcST&#10;fC26b8Uc01hTTLWjDeEOvw9QxGO//z1B2293cfVY7ewrzM32EYjjvPL8acv1dC0a2+Kjrf4cM7KP&#10;/NlXgd386bwQ9XvbRTDJk7qrxqH47XWx5qi3PK85rUYah/2xDeP0dYjGf1CqKIg2ahnsh635M1i7&#10;7C9tud3FEKnR2sIkVsr8og2RewL7WWtoTuvfMT/6OnaKbzFiYxsCZxcPkZPtoPPlWhHf2QS3Y39c&#10;7MM4aT/dP41fbTXeuWP763n0BXcq8E15ViPmSCjiUsjt4tiOI9uaz7hGyvPvtJb6QxDHmMhtYwX0&#10;Nb/tCfNV8O5Eb6PmIRa5sb+2ZwTCVpeDMZgX/Ta3sLd+esK7E1NjTParkBiEvcVzfiTm6XaDOa1v&#10;bdZiTqslfdZiDQpUjG2ErfkJfSPMx/q6p26DyBR+FwUt3tt2xBjeNnw8jwsByvIcr4P1V7sDwTaE&#10;JxwpDLvNx6txLTdAHNflc4r94ByqveYxl09yKy4UW61O8I65eh1fxxy3Y//R5jz93Pb1KdrR7v23&#10;bW5YN2Jk7S0Pbdhj7m1ObV59rIrdbDcRUOq2eiTqNZ/Fk258YvFNgLQ+1kR7mxvbRqsbfe6F92HP&#10;RAza3C/W6drma7UQG+O02lF/ErjfsP34o8CuGVw3LmjWdn1SuNL10UYMXhdxjSsUjrOP8Us5zJv7&#10;egGa38s9CcKoV/vVN8WSXtzu2xy7tqsP1+8olu0RurZ6/U995tYj7Dzv8LNdz4/j/rquiT6nndNW&#10;q7ZxjdYnu20eZvNrA9ct/I5dFwOhGkcIzP7a6OIrrb7EMp9t9xkUvPWJbbejHUI2gc2F7shhLP/J&#10;5EMzQfpRwPd/u2A9ib6O2rJP0ZiluJGPtqUc0ITN3k6heoklkbuKmhOTr47hgiraMScKsHVMeWKb&#10;8bRBoPWbkDWedRaRuJaXfdJfjGlgTpjDXT96G2IY2p473SyFuDgJjPRZjSQwa/12HhLN39UDkj+s&#10;W+Pmc5E8o+WghthbTc/vx881+/rLMG+Kx76QVTbL+eOA82RHryNj+/kbjDXZJlxIRT5AO/fZXvDn&#10;ui1G4yK2xv+PRNea1zu2d3MEOv8PQq5HUhyF65Gt8eDOsN/i0bc11PMdr9t2rHaFa879yU7hY4qj&#10;sDL5eihiLuExUeO0tNoLfdq0vwRzJzAnMvITjVPmsVmUJvCtEsPhq7EQmkhfgyyNhzllkYpzZXtk&#10;z9CnLPk7u+HnGX2/eRc3uuGzI33s+w0vw9uMPS2s8wjoXD8IvBm65NP5cf0jNG4Uu+TP47OdbdrP&#10;9kwXh76Rxyfj/ImRH5wmBkx++0My+ZZBbID8bq1veU2KCTi+9679gX//m/7kN76z+73375X7dnz/&#10;/Qfla1//vfK3/94/KM+99Omye3CrbO48VbZ2XyxbexC8Xy87h583Pmt8uuxc+VTZPfqMHyGA43jh&#10;8PWyd/Wz5eD4i+XS9S8Z312uPv2V8sRHf7g8++qPllc//+fLV//sz5W/8tP/svzUz/7r8nd/4des&#10;/U/Lxz71J8qNj365HFz7ZNm/+qmyuffRsn3wso3zatk/+kS5evML5fGbny9Xrn3c5vVkuXL1+fLl&#10;r/xY+at/7X8rf+Ev/uXygz/4g+XVj79Ybt08LsfHR+XKlf1ydHRQdnc3ysWD7XJw6ULZ398uu3tb&#10;5crRxfLEjcfLCx99pjz71I3y1R/83vKTf+nPlf/06/+2/MHv/WZ5842v257V93v8buq/F7133/YS&#10;1whe8/V9Bvtbfy7YewD2OfZ3Em5gI9P+9zHKFEd43S3ZVzGK1RrKyK95IzT2AxHvfUoWkikud3ZF&#10;YtDnk8rDJ3TBaB4dfe2G2ke0WKsxGuck+2n9p41ZIsePamQb+6eEN9lb7qnq1NdJy8u5J+YHo/jo&#10;d7Wj380V3J3ai9fQo9Be/0RtaGvs1J7tA32D+G4NjM1x2l/A1zvIa6/1ZG99xX1c3wQFsbkv5cxq&#10;CWbr1qmx9OWcbqzsFzvzWU/jaHP70loiVuNHfbaDbkzvT3XzOPMx56jYTGirdhtDfMsgrsZqfq1R&#10;Y0b9mU9YNd8crzFaI/tX2bTPtvqHcXJeToSCGYStINc+iZZn8Px/UHSNXM8jE3MZwXnWddb1Y87s&#10;z/Yt4gnzu9jodzBOfdbWcbNP+5xTG89o80zMr78Y604VbL0O2rQvAUEzcgjsOWfUX8Jjom7O9Rid&#10;U8TkuCYiBtr39p2oBdAeQX+g42g/z9V9tMn8KPgyx/vh69C8UZv9ZOvmleOU5PM8W68/aX1b5shY&#10;P6Jv71s4Bln0pt2FmWizz3aHn4dakzHMHeWrT3EfhCDtC6zjYA2xDveHgKRrW8xNMBdxTZyCXTHb&#10;kq/VAeFv/Wy7bW3UsWMVFqdjFQyRgzXY9R2iJNsUp7q+Ap+/LqY8HFmzHgXMi8T8Wi3UYc08Jm0G&#10;6nZEra5+q13razxr1lzkTb5mIxLTxseaAhfgpd/Nk3bm65iC5ngeYkjkdn0ZzzF7W5PU7fKTvc2F&#10;mJ0Covpn14bUYN5KG+12RK02hvSrGIpr0uKsj6PuK/0ZxrZzzusg2u21E22icd6X9ggVhzVuSRD3&#10;+l1cBeI32wBCMfe07gVyQG3n2G7PGojrhXHAeeD6py8zzbEfdzU6doXzQ3t2bmETeI3zXIO2Ponr&#10;sT0KIdtB/xFQMXtIPOndYq0PcRtt2PgUOPlQe9KaInbun8Qq8XmVj34IkyPfKcF3fbfv+0YtReKa&#10;4Ath0MVJ+PuYGVZDxVNFRVTEUkz2PFuX9juhGW2S+8oofsBIRB/mDeohtsWrj31j1brdr/vE9kOI&#10;blJ3RCc8Izba5mvjwK99tNu5k5ycF22F9ubv6qjwJzXdt4q7VhtjC7hpnFnya19jRmieshQ7soOc&#10;f1Js7muOHfOedPFAczx+NRRje9EVTHs+cfJ4M5biZ/aM1FC0xiqboeI1bbrWk8hxzKXdBVYbe+r3&#10;cTmPfbVl+0g4VkE5P7HdnogPNO+D0I0VqE/nPUfF4sk2obHZl2NGvjEqSPs/JWAOAybBG0BIBmqb&#10;GI1DlmJHtpn9we2G/qMCUf8Si7H3Q/C2o9paX+2PAmvkfLUHnbj7PwLc1F1BN5eBL/dzPG/EYqxR&#10;e5WN9qV4MBpTmedlxvXJSf6xEDqxLJSCWuNBHAFsvhbL81yMj4/2tveKd79VPyb8zt3b5Vf/zb8u&#10;n/jMF8rh4/ho8ifL9sXnjY9Z+6Wye/lTZefgk2Xn8HXrVxEaH2G+ffBiuXDpJRent3ZfKlt7L1uO&#10;+Q4+HsdXyvalj5cN82/sv1DO7zxlx2fLhcv1Y853jl4uN1/6wfKRT/1Y+dwP/Y3yha/+VPnij/yt&#10;8uQrXy1HT32p7D/+mbJ7VMX0DZsHjhj/4PHPl6MnvliOn/rucvX66+Xg6CPl4uEzdnyqHBwel72L&#10;h+XC7l7Z3t0pO8aFna2yY1zY2Wygv3Nhq2xvbZbNjXXrb5fNzY1y7vyZct5YWz9Xdi3m6MpB+dQn&#10;Xy0/89M/Ve7efat8+/2H5b4d8Tst2niP4nsw97uH52Y6RyN4fvK1p/1HIddnLdz4Zfuk2JNiRqzM&#10;i7FX0YRrPFGN92TUWCU6N6G59v1jzDMap7kjVsXRp/5Z3+b/qAz2oXFS/Mh/CvQfA/xcRdv9UVcF&#10;hFOPOfC3Gqld+2867bUhviE6jyVGsaetYa9txrX9IPBn20nk+g7WGizFjey0hb29vsI2fL0NaOc9&#10;UBvaH+S8688b78/Os9RcBWss4DXUtpiPuIz6Dcnz+d2twtiINv9cw0n1I35Ug8dMi5P5dkJke50g&#10;po+bmMaZ1Q279kfka6qNZ+1cU/vehmBksfw+br8eItaxPnMI49r1k+oStbGdYxzbh2mvzD/oqy37&#10;sp1o7ohRDtGPMlc8V9ZT2/O4zKpx9XwpPka6vjluA+cv2xTk4zxFHwKg10GeQXGQ4zCHNva13XI4&#10;f7z/GhyjEXlat2F9vm97vTu4oV5FVPjb+ALHpdDNp7yb3eDaKHaiZl4X8JqYA+OzL/B+ys0xqKFj&#10;OGhLXrNHf1RnysGcsC92vu5YnMF/EKz9b7Y993UKWfD28xJtHc/HZ15uJzyefoNPOLNWe7LXx7bx&#10;pK+2bHcgULCN9ciaGyM71tXqYgzYY/2ccyPypUaekx81Jtp+HqSPNkUdF8pBxHX4dTWdw7ZGgTYK&#10;VBpDG+NG+STnNvsSHI+MYh4BilfNZm0VtXxvuVfE4rj3FKkoWFLcdDHOcwOxNyBcDXLcZvuPuot7&#10;Eev3PD9v9je+PjkeglerHfNg/TZOjOFgHbetJmx5ztL3J63VHr5WV/ajCXk6H8yDfWmrjfU78U/q&#10;tnE0h3moCV/AWt0Y2cZ6QOsHbXz6o+01Up+2LmeEjoF26qOO1xBftxcAbQNrppjt6w97Rn1s+xPz&#10;uHaij+OohtsZizXCznkEnJ8KvbT3MRR5p9fbWFyOXFs/21PNWl/FbRWQPW82Jgl/q9vb2WY+6npb&#10;5qFj9eMote4Um8fo86caNSefg0zLF3j+HIrXKnobKlpTCH/wjp3XiG++eDLbn9YOur7F8GPLeWRb&#10;7Y4K3t/GR5iPBO0l8HS3t3GsIm8jbBBPm/8RaAL2o5DHbsJm2NBuQqcy5TwSUY9rbEIxjkYTk6Pf&#10;QAzJNmkPhWuNU5u0Z3nMGfk0RmOt3WKNtndBiwuyXftsL+GipZ8H6+scuhjpx3mbBNCedl4ZH7kz&#10;f9TQPm1V6EN/Gm8RxGUeitA56o/ism+JR43PrMrNtZf60ua+ct+aX2Gex8+ZBEXa9DxkBuMRs50a&#10;zety47qh0M1+s/fj5PlNa5j62TbZIdou+eZkn/Zru9abjpNvqa/2TPVNQqnSBGi0SQifKn5PAnV9&#10;UpB5tLU6K9Ax2WZf1zL5dP55Db19EoPnOVko1rgJrGsOhDYcKQS3fYm+33THzbYQnvNYk72K4JN9&#10;EsZH8bmvjOydYPwBoKD5P4s2l9jPzCjnO8lwTN6EM3J/FbkOaDdGbSweR22No82/UzL6aj+JLgd9&#10;Yza3ECyHOcaSfQZqR602lvcxRh2H9hF5nG5+9vrD098PcJ3b76p/+I1vlL/5t/5uOTp+tuxdulF2&#10;Dm6V7YvPlp3Dj5Xtgxfs+HLZvfxq/W7uix8ruxC69z5i/efL+oWbZW372I43/Hh+65ph/a0nytrm&#10;zbK+fbNsQODeebqsmW1951bZ2Hu6bO4/a+2nrO7L5bzV2ECtXbPtfqTsHn3SeLUcPvHZsnP08dp/&#10;7DNl+/In6tPjlz9Ztg8/WbYggF98yep9rFy89tly+cbny/7V18vm3jNle/8pW8fNcnjtufK9P/zj&#10;5e/93D8sv/hL/8QF/X/z736lvPHGH5b33n+33LY/Pn7pH/1i+dVf/eXy0z/9t8vHP/5K2T/YLweX&#10;LpaNzfWytr7mxwsXtsv29mZZXz9fzq+dLResffXosHz1h7+/fOMbv2d7fLe8a+97eAIc7x/1PRnv&#10;eTyn0zmp56XvK/4PEzga9ZwF1m7nGDdENYaY3Yl+i09kX8tPedlOH49KF8c5x7xn8Zg/UXvggrcK&#10;yEBE5c4vdjIUvBWJHXLC/E5kKTfb2c92ZeDDTeyZXdrtOjiBVkNodtbU/knk2Oh38x0h4o0zjBnY&#10;luD4Mg+fg7X9WpTYNrcUv5Icc1KerG0Spep8pmNg8bM5dbXqETFc0yxmxCjubh0nXxOsvWoe6p+9&#10;jzEvxbo91WnAbuTzMyRiR/02hux5g/FBE1gMt+W6S7SaaBMZp/Nh3XrOp/4So5yJ0Vg9ut++H23e&#10;ga5FaXOebF1+9NWmfW9DEMLcrQZwMRv+qNvFsh2xGq9ovPejjp+78Hc1zT/tRx1X+3lf815TAK3r&#10;MP+AUUzrn4COWUG/4uuQ67KDfomnzddI30KsxwUtLtV2n9rFzxiKluh7O2ot1e0YxXV7YdwxNNfa&#10;OmaH2Cna0u6CJew6Z9gD9vUjzf38hZ0xFGZRi7mnQevkfudjfdgwBtvZh/4A5mGdvrdhc7/no409&#10;gW+i2VxcgyhTn2imcLsIci0HIl8T5qwW63Xzi/k7YfO5Sd/HVHvU1DFbP8bO/kasizGcV+srnHOq&#10;gX1o16DH5jWkmu/UY8sPm+5Pa1tetnf7SDAvriWNx5xRHdqYO+rn2G6MHBMibmczlsZttpwX7aU8&#10;9UFUm40p/V4ERhsiVO3rkTDOz49cH1191AVYP+LvWFwAQc3blluFLwhlgzlGDRfJmAPs78xO9BK7&#10;+yy+1q25Pg/UyEIZsLwmbidfJ65FDObh8xE4DsdkPPOXYBzzvTaJ/so6MT7Hhs3nmebOI2l1OY6M&#10;NbK3o0K/0eXYsfWDYV1F7czTvs2/fdw115BsOGY8FmPbkedYfTjySfC53a7JqM/zOodi7iTost2L&#10;v1XoVnjNV0L4tbXiyP2C6M6x2l60MSYRvNqmsdmmX+P7mBqndTkOfH3dfsy+VuRFDR2TvlynEnbE&#10;y1P5ip+PqJ19jSR0u/gtuIANUdugWN18aFsO7ffeChjHeiGKs54L3SGGE4reVfBWIftRSUJz66vt&#10;BLqntJM922YgJsaigFvtgcY68N9zqmgmYirR+OwTPM9iVDTGmE0wjrnAh34nOIet5Qr+MeeA/kGM&#10;Q1+OiX43XvjbPKzPuTMONzIxLuwt1/qOtfPa+QQ2Yzof2rH21s/4Oagi08QUz3FbrtWbcjDPWmME&#10;RdHangQq5vb+GsO+5q/CY3FcBW4Or0Cf9h3mZ3KOMooHo9hgWCvn5Rr0G/1+zv1dnlHjCa7zqa11&#10;+nb2T3RjKRwvjksxfT3E25HwGuxsnE+m+vQ666+tyacxOWcUV0VM9U192jBOf2RsH5f7YzvqcwwK&#10;y2Nc1AYQdJWwo06NrbWm2rSrDcJJ35/81ac5k2++rmqHqMuatFefi7125BPYMywO1wefxEZ/htlr&#10;bYxRaUJeMNobFUlUfCa1JpnWkqmxY/9Ua1rvvPbquTXuL2C+vF6F52zk+06xNC8yyvlOMhsz+tPN&#10;x0qLS5wUw5ujGGvUVnReOSb76Nf2iKX5NXuq5zkD28gHIEzX79dGu1L7dj3i+omYMawT80MuruG4&#10;7urvMg/Lm2++Uf63v/Uz5dbTL5a9i8flwt71cvHyC+XilVfK/lFl99LHys7B82Vz93rZ2Hm8bGxf&#10;LevbR2V966ic27hUzq5dLB8+t1vOrh94/7vO7ZTvOnuhnDm/X84a52BfOyhnLObc+qHFX7L8x8rm&#10;zg2rZzUvPOGi+ebuM2UdoviFp8rG7nNl++BjZXP/I3Z8qazvPu+i9vreCy56bxy8XDYPX7bji2V9&#10;/6N2NJ8dty697E+T71x+rVy49IoL8ruXPlq292+U3YMb5fzmblnb2C6b2ztlc2u7bGxulIPDS+WZ&#10;554tL7/6Svny931v+d2vfa28bX8gfOONN8pv/u7vlJ/+//298tqnP1EuHx2Wnd3tsr2zVba2N1z8&#10;3r6wWTY319rxiZvXyi/+ws+Wb9nvX/U9hXvO9z+ca/tD1tB2fx3Ua6G7luImpp9LudZWEjVAqyP5&#10;udbIn20jZnEYd2Hsto5Yy6LP8O/JRv6SUG1t/T7tzmdA8Fbg5xNNTSwfMPkXiPnO1paR2Bnm6/K1&#10;fpAFyJFN+6tgfsfdenM8x3U5ac7aXjl/2g0KD93NeGk38JrAa6GJHmhPzOJPoM0PfZkPwZyGPrPp&#10;eG0vwk66+kDyc2z11/X1MM/aWmOJVhuCWbVhHv5+b22OxbmtPEfp/KuP/X7+gvjzk7ntfYz56dxr&#10;rrcRS8LexSc/Y5Z8jdkeB82/gPk4B2dh/jV+qo+fuzjy+qUdMZOtzmnyc45jmMfcUVttSreGvA6f&#10;5zxG1zfqN1vkq592HD3W2rg2eH20MTkPjZW4mlNjPE7rk6jFNvsupMHu/bov3Bvtq33ar942/Wwe&#10;Q2GbqL1+B3Q/lpKf9PYxbS1cg4p/sCncg9aO9dOe6fIijrZmT7HduDGPJkwGzW9oH3Wyn/bWZw2P&#10;w/oxN/hq36HfoIDdarTcqR7jPJZ+o+0l4+zINXTYmLz2+IS355MQOtv6hBYTjOw5Xvtqd2wsPu3M&#10;8bp1CPR5zYGNQOSb4fvJ/jQPF3rvWK0VuCBHfM9rHQqmdcwK2v4ENz4inB9bzjlH25/E55zt6OOg&#10;pozFtguYYsvz8b7NwQXIECQ5vzZPiR3RCd6YUxyntqwXtd6p9Tpc9KjjK+5r+xT5AtfnY7TzI3uL&#10;ONRmjth1jK5t86BAOxsz58ecu5hg5NfaDcaxbVAsU/8sj76gGzN8sFVhD9eM7ZOdryxse57bLMb6&#10;2L93Yx/bXkYtrr8b1+PiiVmrD5ELAhYFb86pW4/YKJrlp7wpeFEgJC7g4bqLfr0GI1bEzw6zN6zv&#10;TwSHj3ms2wS4APPzGtgLzUVO5LKuE/2uLuvlMdDWGorWS7UJcke4z+demY2v0JdjrF3PX8Qke/MZ&#10;nB/aOqbbJLfZbS/Rh3jazXnURg07UjD1tYeNfsZ3MVKDUHxljNvg4xx9bVk8juvTxvH5Wpv+ehwz&#10;id+oU2N9HOM//Mo/K7/6z36pvP3G17uPOueY3KtqG81pmjdjWBvMc6bx4UNbfS2/7UHNVz+ObSzE&#10;xRwzeXzd/4wL4WhjbLHz/Dm37fyGGN0QEZsitQvf4W9itdi6nBC6UZc1/Du7I4c2HCl00yff4S0i&#10;rwMx0ciisQvMzEEbtkSLBRG/hNbu8oKZHznKKMZ4D3OPNTiwBdZugm8Iqk0UTrR6iRbD/FzH2k00&#10;HvhGUIwmoxjCGAjBau8EZUFjNJYf8e42zs/B3ihmI+7HzWT0kSv5Gjck4r9112vAlueofbYdPQdi&#10;H+U1m8+zMs11sp2E5nS5MZaKpx8I1sHNeRVWiYw7xvbRGfmWYA7nEGsAeV5tbhLXYqQ9Az4ba7aO&#10;aWwfnzUVrTPwUXD0ttlGdU9HGmuEjDuzGdP4I+oY3ZiW3yE+iJPaz1Txcorzo/IghFobczbnoIsH&#10;IiA/KjW3n1elj6ntKkJxPKKxmeqnmDL3g9l6APZByfau3wu+ZDYuc2f5E/yo8kq9Qes3auNmrdcW&#10;Ya/aRrlTTQrVI7EazJ8A720uKrW1UJCabOyfZB/Bm75kFDOqR5sj+9PapwU5WGcmBKLGKv/M1o+B&#10;+Y7WRhuPHou20XKjP4J7xnWrT/PZVjSWdZbgHEf26iPzGMA4pfpq3mh+Sp5nroX1v4/XuR3ra+Pt&#10;8m373eB949vv4X3MXge4frzOWx5z/84fTXkP7Rff+9+0o+VbH090v2vX/YMHd8t//a+/V37mZ/5e&#10;ef4jL5Vr158tlw5vlKPHny8HV54u+4fPlP1LT5W9SzfL7sFx2dm/Vja2D8vmlrF9qWxsXbTjgbO2&#10;sWP9/bK+uevH3YMrbju/fqGcW9vy4/m1bW+fPb9Vzhjn1nec/cMnyo7V3z14ovwvZ7ZdIIegvnPw&#10;VBXXd2+Uzb2nytbecy6Eb+x+xMDHrL9UNi++WDYPXjA+VnauvlrWdp8tazvPlu3D18rmPkTvT/h3&#10;jW/tQ/SuT6fvXHqx7B6+UC5cfLrsXLxpazoqa5sHNscdm/9eOXN2o3zXmfPl7Nm1srGxVTY2N8v6&#10;xno5euyo/PN/+X+X3/qd/1z+9b/7V+VP/9kfLc88f6tcvXa57Oxt275s+Eel7+7tlK1tiOFbZW3t&#10;fNnd2S5/46//ZftdFOK3vSfasX73d33v8a+1wDmJ6wA3wdFv18NAjO3wawjUfBeu4tri9ZX7LRZ9&#10;iVefYz7tM24Jj8/1Uo1mIyNbto9iRraRbxRDv/pGNvXZETeROxtj2VYYNzpniu9TMOqn8ShMEgqW&#10;wPuz8U/BQk4bY8kmY5/IKBa2ERKje84b+bntcA1pHYvXIWNyP9ln42SYr2R/ai/WXKjRzqsfLc9j&#10;IBBVHt6rwhkFs4bFtXEGdUGeB+dG1LdEzlFOGzvy0ea5MfdODOOaFcQKfB9dgmLsElp75bhWC+/b&#10;VfCeYuu+T3Fao/onu8aNbKN+A32BAizIvp7xvjRsD/rzMY2JtWl/RJ5v7lM8cmQcPX88F7O5gZTD&#10;vpPqEo+N8Ud7pLbZfBOrfIC1luG1NrLFHEMY13HyuO86ZsusmJuT94h92rSfYU7OtTbPB9/Tuzyj&#10;2e9IGz7rq9+Fz0DzwcjGPCeuB63hiMgKej98FexP5xvkUbh1W9oH5rGfoS/Hse+2O9gj1MRe2nqA&#10;2FSkpGinYh5rcl5ed2n9sCeq6D2nyxnViL7Hplreb0+QS81R3Kxuv1Y9VrFxEsyxNr8Gco1Wq9p0&#10;bNZu+xt9552AfYwr80HOLC7nBBRFZ7YFco2H1gcPIKDctjrqt7bnGDyO8NoQaRX4bE3t2hrFISaA&#10;+EVbO5KFHPWNbIw/DZ6reZofbYp0aCPeXx/+3tCf3y43+i5KQXQU4XEmWgkqbAEK8hThKaZROGt9&#10;geN5HzmaR7+fn5jXIHZmU8JO4c7jo1bLNT8EPYq3LZb5UaMdxV5jw6bxRt4r7btNYj33bbOHeEdh&#10;z4/x1Ku3B7iwB0EwzQt97lmeZ2vH2N7XuRDaDNZqa7C2/2ODHbG+JqJGLsc8NfLksAuoTdCGDW3Y&#10;bAycK7P5tey+et0xvubW/lQD4ucfuZ3XKP85ZKLmqoCMNvtYE/tcn/ffwnwg+vdPhrfXlx35uqSv&#10;B37u2aBte+/7E3aOXf3KyN7b6lpom3zt/OK6hC32jdR9s/N9x/7GvHvHeXjnHYu/7Xa/Vnm9zpjq&#10;OBonbV7HHSJQM16f7mY+XzPMcXEb39Ud+WwrH2oi8EhcHtk7sfphiJ8TXaxDYXpAFryX5tGRaqgP&#10;4pz2M1FfhdkmLKd1ZHKtoU/m7z7WjbFajvbZzoxilbBjzS0m+kT7I7/bm6ibBHpfA4RuMtWoRJ7k&#10;57k1wl73CW3mGC6GSqyR5zjCYyGqsr2IjCWsErSV5ZhaX8XPIQ/nomMPYibyfrioKaLnyegcp6d9&#10;l/xkPlfYbH1tbmaLOAp+apsReZPgnceu4mg/5gpYN9GvTdGxluLGNYcszGU+DujHwLGdBxwD1KJv&#10;FTmm1g2sz3lpbTKyM959EJRcOOqhvY4zj+n9q5jn9HVqnK5P15n7MxtqgBCqZ9D/iEyibMzzAewY&#10;LwF7ooqouDkYT5yifT9BX4iuLT9qUoitwtGE7l21QUyefGqrfftlBeO39fRkP/sEN92yTVnKOw3I&#10;W9yfTI5B322Wr8I1aQK2kGMY19lYtzKa9wiPxV4Zua19wn0d+Zgz8nXghluM390khW/BTiY/Gccp&#10;zKngnBuwL6DrWKoDYZtHXK/f9o/Kvl3+97//N8vLL9wsz9x6rPztv/kT9rq391v7WYwYiNo44r3g&#10;4X3Lef9dP775xtfLG9/4g/JTf/Mny5e/5wvl6OhK2d3fKwcHh2X/4Ep59iOvlI+8+EkXrbd3Lpet&#10;XYjbB2Vr56C89PHPle/+3h8pN595oaxvQdRFzMVyYffAvyP7k5/5Uvn0575Unn/hlfL0cx8rz330&#10;5XL8xNPl8PJj5epjx+Xa8c1y44mnyq0nn7Nxj8uVq8fl469/1nK+XB47frI8fvxMefr5V8uNmx9z&#10;4fm7zmyUM2c3y5nzF8rZjd2yvn257F1+uuwcPF0u7D9bNi7cKhs7z5r9eTt+1IAI/nLZuvhaWd95&#10;0dmw/hp8e2i/WM5s3HSxfPfKJ8rB1U+Xzd3nrZ71IZrjCfPNI38a/ez5nXJuzTi/VdbjSfCNjc2y&#10;sblVNrfwnd875alnnix/6a/8xfIX/tJPlJ/4i3+2vPb6K+Xoscv+vd+7uzsOPv58Y/28PwW+sbFW&#10;jq8dlX/7q//CzwXAexDez3D+8TrHDVbcoMY/LeCGK9r1xrFdCw30V5CuLb3eMu5PeY7WUzRmCcat&#10;ytV+jiPZv9RX6DsNo3ywKmZkPym2O3c4HyvIMd6Wml3d4C6vETufOJ4U/wh04nayNXseL43pN51l&#10;jg762bZgV/GkCQrEamvf4/IccnvUV1uivYbQt2P3mgpb11fC1s0v+s2fYma+8Ddc6OIR8diDiS5W&#10;kTo6ThtP7OrPnBSzZCeaO4rN9llMrPu069efq6ehCY3RP3G8U/pG/lEMyf5RjrZ7wdTi4G9gLVMM&#10;bfXTRU4g9n+in0OG/ikONfqcvh/nKeq388bxdC5Bd44YZzC3vj4q7ov3iepD7DT+fF968py/k9S6&#10;AuZJYr6IGwnes77lVNG7h34Vcgnz8hwoFk5zmHwzRr6wea7aDb7He/8O5hjnbClWxx+Q/a224MJm&#10;6qvfc1s7E7XNp3W8HaKp1qBwijbm1oRU+Bgbbe8PanfcMT+BUJf7q0h7yjG6sRbG9z7nnqFfY6Tf&#10;RGeDYjJF7F5crvs081EMl/qTkG2vV4uj2AlxhO0qpNQ47D1/VqOOP1UePp3rbGw/Cu/Uo+672zEP&#10;MohrtrBnmqCq/RVoLvFxOIaOo3Pj/IxRvdx2QUpEKfpxpBjV4kO0avFBqwVYL8WoLdcfxTBuVjv3&#10;DawZ1z9szOnySMQyHuieIUaflm6i5gjGKO6zOhDPsLYQBTvsHDaBLfqEdbxvPopxjIPP+zlW0Hz2&#10;m7htNgqVLWfQzgLgUtyQHGe1uGcz0Q8gRkninSNi94M7t7t+juGeUdysSH2bV7cmw/coaHMPP+u1&#10;fBJ1PAd+A2vsxjupxgjsu1OvnyqyTrZ2XXm7j6021JhD8ZY1l2Cs7h8F7ioU933aWg3MJeDrk6hv&#10;jgrR/fjcu8nHdo7Ndu2r3eaTzg3H1j3jXnQ2XJ+8RtN3bDffCK1hqFCtcSp0e90Qrylgex7GjnFb&#10;3lvmf9POB57sjpw76Guu1KJtWfAe2dz+cMJFa9jUzxjaIm5EFryZn20dqcYwRhjUm8TXsW+JYRyE&#10;SfE12wmc9AQ34ZPco3jYfNxkb7jQCFE25qd2wnUQxoDTrKUJwmgH4p/2hHE9Pregy2M71tDgvK2d&#10;c8ZMYy1B8ZuMfOPa09w7bH5DRrEkYvJ6q9BnvjYP9EnfbyKg2HQty0yxk5gbc8LR23fFZ6BPG9tq&#10;Y55R1zKfk6+pyxkw8tNm9HVH5DX2Pq3VjUGW/GE7ec+rrcXgGCB/yhnD+or621xwjLbWz+j4AMJR&#10;FY8mqu0dR+29n8zn1zPFjvJXrfM0uKj9xwFzGMD113n2ezajE0yJiN0Bx9SbytwHitYUqhutXqUJ&#10;47S1XAiQtd+zWowe+U/KUfRG3ch/EnmPGrZHTmq3PbS2799I0FbbIzON5+cI4wSjdTYbuBewvwLm&#10;KaO6S2js6XLgn0PxadU+VCZfE6w6+vUB7iE/ftyPZgN+Du365Pskfk/4w6//dvmhr3x3OdjfLvu7&#10;W2VnZ9OPFy5slEsXd8vP/MzfKHftD6679gftL/+rf1p+4s//6XJ87TEXX7e3Lf7CtuVsuyiL/v7+&#10;btmBOLu3W/YvHZZPfvYL5Xt/4IfLCy+9Vnb2L5Xt3Ytla2e37O4flOu3ni6vfeqz5eXXPln2DyCE&#10;75QLu/uWe1AOD4/KwcHlcnR0rVy/8WT52Iuvlldefb28+vFPls99/ovmv1K2trbL2vpGOb+2bnPY&#10;LY89flxeevm18vonP+vHm7eeLY9fe6Jcu/ZkOT5+2sY4KuubO+XM+fVy1ji3tlE+fPZ82djetXkd&#10;litXny3Xb75WDi59xOZy03jWfM+XjQsf9ae6N3dfbsI3RO/zF8y3/5Idnyvnt58ua8bWxRfLzsEr&#10;5fD482Xv8KWytfuM5R9bncf9o9nPnNvxp9DXNvAR6NbGk+nn8cQ3vsd71/Zxu67H9vCFF14o3/u9&#10;31Nef/218sQT120/9svGxrqzs3PBwXnY2ly343b5M3/qT5T7dp7898737rebe3gqv96QfsOvCdzU&#10;dvjaCXgjNtvzNdZY8o9yT7KFndfvzEeYq4ziwCiWLMVlW/T5Gmrzy/FKtqf4mcA76Ge7Mn4vMEbi&#10;9tA2HwfMxlliad0k1prrNWweOM7y/CZhL1gQXpt+fVochYsGbdlnba+pthXo9d+NCZucw0a2sT+y&#10;aZ/tETk+4XOyNeW5ept5rLFQa7iuDvgxhpHOCXNHc8i2zreCHE9GcSPbKCf3G7Y+MImcE2OhssaP&#10;YI0e1JjbmcP3X+7vSf3JVnM15iS0Bhn51NZ8OGLMJmJzbdyjyd5D+0Tdg5rXrrF2bmTMaOt8MurL&#10;Me5bOu8G7Dr3vBafX+Qv1Zls/VzYn+9T7bf9QXsFeU2noYnN3rYj0flaH76T6rNWXttks31xJh9j&#10;Acdf2j/ORecIPB51Zb5dPGOAvtcHHgNBKeq6XeJpbzVZV+w+drZprkFxM7eX+3U/+TtY88f4XY7Z&#10;KKB2NcTG+FWwVo5nTd2vJtKGr4sfzTFYZZsR829tojHqt2Orq3MctLXvSE7G7RgD0BaiJMRIiJIq&#10;UnrbYviR6W2NsFlfhfg2Z9QQKI5SuO4EbPE1YZRjS0xrvzPljIRpiq5cS1eTfpm3HyHaO7UWBK7a&#10;thyIiD429iHQWhSbMBYwX7OJrzGyGbN6OW6przbD64zitD+yGz5/+nLfyH6NacjeqN3jmXfbbNhb&#10;3VODQhX33fc+9T1WzhNwEQ02+PzatVp2zmh34U3wsdCGTznJn4l4tHUsn0eg/a7mgt37jFEQQ9SG&#10;42iPiPUZjzlWwdHsEPIoahsUuV0EFHsHBcCo1eZgaJ9CaDcmfN7HtVTjQFs/SDHN5zbzGVhPVyNy&#10;hn2B8/DcR4T7yuszQx+ewAZTLtpvlCpU46lvYvtjtkl8rvOiuL0EBe/89LY+7Q34etXafZt9CuDT&#10;2LDP96yn+mqdHDu1q6/GpRz0EeP7UPvcQ6wP4jKuT3+qO4Tm/KQ1RejWd+L6sBr1nNWnwrs89EPo&#10;ZrvDYjnu3TdtX960PbGxOZa37bXgYrZ8pDmEbQrhLoLjSe942rt+h7eL1FWwrTeoSPjcjvYciJkt&#10;1uK8P6sRqFDdbL3IXMeSfPYbUqNjFDvV9n43ZqUJyTp2wNzsU/uMJvANbKOYE1gSuxsQQU8ibio7&#10;ya7fFd6tbTjWKck53k7jhshFIbeKuZWRLftqH4KT9a3+JKzWNvtaa4TWVNucef0lNFYZxajN7TPR&#10;G21bp6NznPZvmiPjTkPN0VrVLvPj3uLY2haDcQHyF5H1oN3mPY03jXkamFvzx/ZVLOWofY7OuaK5&#10;I/p8wLX6esGDEC3FvopRzQb8US+L2t25SjBGhexJjIYYVUXP7J9iKqM59fOvtWpsn1/7OV45yW/j&#10;IQaEENqgXX1L/Yz5dN51HEHOX2sLTXj1fowlVPGvgj2exurx/Zc5dfm4UQ/RwMZQoVzbmDfFUDIa&#10;I9s1HvAGXLZp/4OSxxyNBZbm5vuAYyb2Z+gD3L+gCbopbtU61TfVCxEl2oS25pM6gOvWmktja6wy&#10;9qO/TBOfjF7QnubuN+nEP2KqM+X5WtM542u6cq/cv3/Hn8i+dfO4HFzcLft7O2V/f6fsGfvWPzjY&#10;K1cfu1wee/yKtze31sv582f9+6TxhPH29nbZ3d119vf3y+HhYbl69Wq5ZMf9g4t+PLh0UHb29suL&#10;r368fPkrP1C+8sNfLZ/87OfK0bXjcnh0tVw9Pi5PPfd8+ciLL3l/fRNPPm+VtfVNGw9C7sVy89Yz&#10;Ll5D5H7m2Y+WJ24+7U92H109dmHcc4wNiz+4fFSe+cjHynMvvFS2tnddzD53fr2soebaph03y47V&#10;3ICgfP58WV+3NZ07W7a2NsuurWfH2LZaR1eulldfer186vUvlaeefMXW86TVO7ZxrpfNELXXtp93&#10;sduP28+62H1+56mytvNkWdt9qqzbEaxt4+lv9G/Z8VZZ3zp28RvfU352bd8/9vzcen36+8w5CN/b&#10;LoJvGJjr1jaOe+XSpcPyxBNPlKeffrocHeEfAQ5d4Ac4BxcuVPF7Y32tbG6s2fw/Ut765n8r77z9&#10;DftZivfPO37DFdeHf1S9XBv1e73jWj4l/lpCmzeTk99vGuNGqZFtOLbXo+YIvMnK2h4r+Q3Ea3+V&#10;Tcm2E2Jn4yo5PnKaL8X62q1N6Mv9zCjH0XFHRMzifud6p2BWiz61qV252wsI3k/+vN9+PcQ1wetC&#10;+4ynbZYTfrWftj9jtN6T/Ctoexnxi3ur9azNeea5Ij/bW9ty83gTFmPw47NJFbTQrnFem/uupDEJ&#10;7c3HGivIedm2WDvZR3GOzWESYNGvtixMUrBUsVb9c1ADtZdj3Rb0e9zb8nlhu49R3xSr9TJLfs1t&#10;At2A0Xomu82hieM9dQ9rTHcu/NrB+HUNnAuOS+g8OH5vwzGPjZjJPs+ROgL3Jc9J56tx3rej1lPg&#10;y7WYP7KNqKJpfFqLzyPlyuuRe0wxzl8TMu8Mz73CcbOdAq6LZrxmcFwxfrVNNTJcU9+fcmp7qptr&#10;t9d72JVp/N7f2cOntvwzS8XNrgbaIX62vjPtKfar91Vo63xRS8fr5reA1st5Prc7YXMxzmq/M/9O&#10;6TZm7MHMxjj0A+2zPQPj2zHH0Ob2eGp6EoxjD8Km8c2HtuFiLvPDrwIv4xhb4+z9wM4vRcwmbpqt&#10;Hm0s2b8O+KKeAxsF5BYHe8XFbhsvi9nEbe/M4zSGMNaxdps75s25K80+7UnbF5knhVk+tetEuwo8&#10;4deaMR73kD7OSYUoxvv6/PXa73+rE+O09iOQxa9GrhX1fb4Cc3Vd9OW24vaU474Yy9fpeyj4ubS9&#10;tSP6ba+jrzHuQ9+FM5sf4mnHfuL7vJlvPoptHhM2rxvQ7j6xNd+gFuNabPalGO+HDfU6v/pkDiN/&#10;69uxxdIPMAdFcyKv5sYT3Cr+oW804U/sKoZDwEOtKmpGTe/jmsM5jvFiLI3jnLt1cm6pZrc+9OU8&#10;QJhlTBs34tj3OlFXqXbET68RBdeo1qs5rNnXRT+LxHUO87qAwjTFcNpHc7n79jfKnbe+4ccmZuMY&#10;NfrY/uPNJ3+dX51jnTvBXOnzdfq8Of+8Tu6B2tDXfZ/q8ljPT41tdowVOVNerVVB3m07mg/XWgjT&#10;/vS0X3t2HYSQ3Ynd3rbcJpxbrcjvntS2I69tXs/ERWzkQNiOvuchln3UwGsBfcwxanhNeY2wHvof&#10;giCpYu4ExGw7NpF4Tucf4TFRX8XrJoaLbcB4brXunBx3EjWPY7gwGzDmtP0hEPvAKt8fF6vVf492&#10;T/v48CbazVHBn3XV1vklptlGPu9bnuHCNm5u6xxWzKen3hSnWKowZmTvbDafVSzVoL2t6RT0dY1O&#10;uJ7QuJkQ2cSAuvauBtqpj39YaHZCvzKKAzZOEw993RIr7SZ6y1zrfBFHZO45z/wOc6Pf1hntOg+i&#10;NbWttpG90tcizNFcbec4tY1YjuP43F/vZyR2RO+nkFnFTPrHsUofP4HrJ8f2aD3mTW2sGwJWRec3&#10;2ab8nhrn15DhxweWY3S2ERFXeaeJkzNxmP2M+hibciaBNdbTjTnBdYBebJ769enrKv7NBcBqyzR/&#10;gLlpu/VTfMtrdp3HnFHuaeDNupFvxCj2UfK/03DsuQic5oR+gBv0WQRg3kgEzkyi8DQe5zKim8cg&#10;7nQ25OIcz3HfgDrfutZpzYE8qVk/UtD2BdcRrifz80Yu5sHXAYRO/Cyt7fvltv3x8M//8S+Wr3zv&#10;F8vhpX0XrvF08N4eBO79sr+/Vy5fPiw3b94ox8ePlxs3jsvx9Wvlxs3rZf/iXtnY3CiXDg/Ky6++&#10;VP7Un/pT5fu///vL888/X65fv16Ob1wvj117vGzvXPCP5t7Z3S3bVn9za9s/shtPYu9fPChXjh4v&#10;l688Vi4e4Env3bK+uVk2ty+U8+ub5cy5tXLOWFvbKGfteP78ejlz5pzbzp2t9jNnzkfMetnY2HAg&#10;XG/iO7HtuLYGH0TfjbKF2nZcO4/+ZtnewtPoO2V/90K5erhfnrxxVL77s58oP/93/075F7/0f5bf&#10;+y//r//CjhsG/ruE/fx813jw4H752td+v/zAD/yozf+pcnj0fNnZ/0g5v3G9rG89WTZ2nilr20+W&#10;c1tPlPPbt8r67kfK2k594nt959myduGpyvbNcn7Lci7cKBvbN8ra5mOWb3u2+4R87/elshYC+Nlz&#10;EPMhaB8aB7afu2Vv/8D3D+ApeDwRDvvu7l65aPt7cX/fn7Lf3rT9WT9Xbh5fLb/9//6aXRv42PoH&#10;fq3gPaxeJ3Y9PbDrKI4joYKCUQfs2Ueb2HmjFLSYpXjt06bM/PF60NcIiddI52c8bdo/DayT6+U+&#10;bbmfWCVsg5GwPczRvdK22tqeCUv2AT6uxrGd83Of3K1iwXu2br/2zKbXRkfcPNb8ZkMd1lN/qkGb&#10;xmRyfLarrTFaX7aNYlbB+BEaozmnYVRHaGvUOCVidC+0v8qXoW/EKJ7kmNPkjBheUxDNgipEog37&#10;296e961GF19ZZRv5iM7lNHDtSvZ5P85dO4o/57DdYrBPya77oHvDdej66notT36OMJ59tfc29Md1&#10;l2BOjq398big+sb57Gdxl6LrCI1rmD3XZN9t/8PBvIK4/rt+xPVCLMSdqb8KxuX4VoNjLlAF+4rm&#10;Yz/xDzdqc0FO4lQwzlB07Nq6F8bomh8SdVr7TmBtjkF03CGynrqGMYx38VHsnQ9HnZ/YGcf2ElhH&#10;E/BlXex38TKXFhPUc1PbfrR5MZaiKo/6hHSLc5F18t+7DaHij6YxOLcE58Q4rxH1WZMxs362ObAJ&#10;tjc8VkFW5jvMD8IHMQeC9zRnq2N4zXcwZ6vJfsCYVeR4b0NYcXFlogmvC7TzEXsGsO8Qi/o4iBh2&#10;9Pr23km4P11sjGu+1hZoAy5MwR51KMA1aENMbpMUS7Gr+XOM9k+yZfvIJ32u0eH6I482nTv2kILX&#10;kNjzGeFHLZx/Ct4ukkEQxXVlf7++ew9fZTUJ3/WcTW2t1UjjuDhn7S4n+ou50WcuqIJe7285cmRd&#10;H8/myrg8PmyL9SSm2bLf26hnhOhHsU4/ytxtEPsirsNq6LrYBi6gyri00Y61eJ75uOaaW8XONk+p&#10;2+qFrfXFRlTAzf4pD+36mmmvG6HG9/NR29Sex9Z+rauoKN2e9Bb7xDcW7JFjTE+Om/0ti8eabQ6w&#10;od/908OImCf2Stek11m1TWtUu+5rv8fYP83vmXz8R4Fp7GksYDXjWmvXp/RddA7x2ok+nxifRO8e&#10;xEL8phDd0Dj044luF8pRV54u72wR53nRbv2wgQ9B1HIBtwnQIWRDEE7i9dCmfaXFa+1KE0iFbg6D&#10;nAmp7QxiVub3tLGjPaLz4QbkqL0KxH1AhnMbxSVO6z9J8KatkefA/iy2CoEU3XHkU90utMEP38MY&#10;y+jmBrv41N8RIrUK1UqO13qVcR7H4xy6fLF9G+cn2h8MzDHwvUkM9mGRiPWn9oOWn2l5aMs4S0R8&#10;nnfLb9BW55OFcoqW7Ld1sx395hN/y5OYfmyi82J7TB6nQVv2JXutMxp7slPkRbsbI+wjci7FI6C+&#10;KQY+tic4j97OWtM4o3nP83qqn3Pq0THGVL/vofWxF+0cq+2B1SMSo/bpaeoUM4id2TH3B+9Y/m3H&#10;xeQ2d7NHu6th+JgQBlusishz2xJLca2GtbsxMyFsq3Dd2+a1e2rO/yy471lg7dA4xXzjNVVBt5L7&#10;VehdBjdKZX5my+gNeea5eJSFbftDb2YLdLyMjn+SP8dpW21L687zclwgszyAfKOtgeIZsL7a0ebN&#10;XdxM9fcBe4/Az/6Hdh6+8Y3fLz/5V36iHB8flb3dC/4098HBRQciN44QuiFyP/3sM+WjH3uhPPv8&#10;c+XWU0/68Znnni03n7xVDg4v+dPbn/ncZ8uXvvTFcvHifnys9rZ//Da+txvHLTwpfWGnbG5uORC7&#10;8THdBN9b7b4tiNQbdtxy25YdIVq7iL227oL17s6OC9Vgb3fXn8LeszH3LmyVna31crC3XS4f7JaL&#10;u/X40Wdulc984qXyYz/0lfJTf+XPl3/+S/9H+Y1//yvlnTftjyD7Iw+v5/ft9f3+u+9U7P0I+/fw&#10;jl0v92zPHtjvS/fs2r37lsVir+0cuBhs71H2/vjug3vl9tu3y0/91M+Wp57+ZLly9aNl/xK+//up&#10;sr79RFnbfKKsX6jfAX5+6xnj2bK2bX18Lzie+MZ3eu8EF26Y79i/O3z34CNl99JzZWf/6bK9d7Ns&#10;7+KJ8ssufq9t7Bm7ZWNzt2xdOLA9viRC90Xr79ueXzAbvuN7r+zt7ZUL/gS+7d3mRtnaWCsfe+6p&#10;8rXf/I+2Fnz6BK4N/J6C96r6XsbreUS+rkF+PXbY9dv86XpGGzcPm30VzJHcqW3147UwY+Sj7aQc&#10;gU+eeP8U8Yt2IvkjQVuhX2Na265NrTVjYczOjjqyt4tjpXZHOxdz/Pyzj/karIMbwM2X8Bv5+fqI&#10;fEftq3xL8fSN7MZwfKLrZXth/TNSbBtD7J0t+bQ/nB9jM0txoxyNYTuxtD+0D+cWaIwyjL07XSMt&#10;LublffPn3BYX7WxTVHysWJzVB1kspUCa4xXG9jlz6O/2XYn55TkvrSPDuKVY98necsylHF0L515t&#10;tv9JxK02yzuF4K3UmFwHORPZPwnONp5jccgLH9eT4bo4rxGYk68d7YB5k72OtUSe70SMYe0PQhOU&#10;B74OvD4ysZbTzF8Zjcd5QHzWva8iNuzWF1wITLaTaPvNfpwXCIrNxvf5hPq97QKR2LAH1u7mFDaS&#10;x29YHYqbrY4InrBxvRPwTcxqKpHP/rzW3N5yAeakZL/hexj70fYmaOtgbAa5dmx1Upu5XidqMc99&#10;WJ+1mzgNm44N3qmCsWP9Nj/EspbaNXeBLl9qVNAP7Pro+k6Na0JxiMTNxrVkEOviDNpSD2MMxhkJ&#10;2yM8DuImYlFXa0NUsfEc2mQ82HS/2K5rqLEtLwQ5HIkLRubT2t6HWKZ98ddafZ8xCsWxJr6ZzWOl&#10;duuHrUGb2kc2I4+v8wL4vX9x3lYLe6/+VivGUjvbPZYfotQq6scSB5Lj594F7FoPIpqfG54rCsa4&#10;FsTmR7a1H7QcoxPpxI52tnd991O46+2MJbRjbAj1bCOum1PYW19rsh+2nDeLcTBGAAGPiI1ioPrv&#10;Wd27sGk9tofj1HWquOkxOALzc766tplN8Zqyv2ZjHPe1Z4pFnH8CAObmgnGlzecR4Edxs619vPdM&#10;tSu1D8EaonT0Y27YHzLNd8401iR+c5zahm9img/zOC72ZS5493s4idJ+LtveV5/bWr+22Vd79jvo&#10;L+DzhHhs11sTl0VsdsEaQnLYeKzXaK1R99fehxDPjzW3HHxEOWtT6G5PYoO45ltf8DEIxpK+xuiR&#10;Y7rgDeGRwmonJlO4HgnZ6l/JJNZ6fYrQTZS2mLAxrp9P4t1A6s9otcW2Ah1z1RyW4k4F9vlRGOVp&#10;vYACpPtFnOzs0s+8Z3tZP97d2sBtaN+zddZjJfwtznI8F+3AfRhfYN+O/dPeNj73Fm3WiLaDeYk9&#10;U3OifmISwed5CuPyHNyH48J+TjHI/WPwsAp7jvXna4k5xDxyfyZqMyY4Wfi28wE6m4wjtZrN4Jxb&#10;fgM5kedxWOeKfUKNgHvA2qTzA4mpY+FIOL7alunmAlh/ZB+wPP40DxV6Wx6PksuYuQ1iwJ2w4XxW&#10;m8YxNvc1f+pn35J9GoP2vj7rTvSCN4SMUd6E74GLP3YMaPM+joQxYoPo23xiX7TR3nzydLcwiTAx&#10;/1zDwNhzsZVrZx8iztzPNuso3RhdLfYxJ/Y51zHMW6LG3P6fxkzEBvdPT7+/aLO/uu1i78wPu/0i&#10;jhtaNg+fn47lNzSriNL6kQex8lGYROc63ip0vzInxWb/PIZrP91cJur88TqikIVrl/5v2XvAwwdv&#10;+0dZ/7N/9n+Wj73wbLl85aBcPKhPcYNLlw7a8ejocnnssSP/uOwnn3zSPzL7mWee8f6tW7fK9Sdu&#10;lKuPP1aOrx+Xx4+v+ceU+5PV6xCkIWZDrN7wp7nxdDe+expPdUPQxndrg/WNKmxD1L4AUXZn159C&#10;3tzA905DGLfj9na5tL9brly6WA4P9srN64+Vj7/4kfKZT7xSfvxHf6j89E/9ZPmVf/6Pyr/6J//Q&#10;Bew3vv679ov6N+oe3Ltd/jt+57T3aLyH6WvZz7vtsduxd/fetL3DnmEPp+upXf84H/fe8hud7OMf&#10;cXCDDH20MZ7/Dvzet8rt27fLr/zqvysvvfrpcuPJl8rWzjV/Yvv8xrVydv3xcm7zRjm/ddOfAPcn&#10;vDev2/GGC9/g7KbFGeecY/MfW95R2dg+Llu7N6ye2TYu+ceeb2wflq0LV8rGFgTu3XJhZ6/s7OCf&#10;DozdeoTojX8w2N6+4OcF/zCAj2zf3twsO3a8df1a+b3f/S/2x5utz9/T8DoE9Trsr9ExHif4PsU+&#10;+g1i3mSNG668caw5J8KcEe638YiPHSQbzj/tTbxWmJcJn+afKmfJr/kew3XEUftqs3a3h82PGkGr&#10;ObAtwjqVLHgrbud8lPDl3Nx37sZrKuC1weuEcbS1nMib9dnOMPYEOL73Yy1tPkT7iJV1t+MjMhtX&#10;a4YNr6UWI3H5dTYkYlf6Rn71jfwB5z9bQ4pbVUtrZIaxeg7UvkCOGfXxc4CiaRXrVuf2sYatK4uk&#10;S2gcaXW99gLmm80jbNpXe3fdRi73z+Oibo5XX+ujbbY65zeFvj8Wp6eYfi/eLPcxZmfT2L6WwhiP&#10;M3hOuvPSMFteN8bDWGbDmDqHaR5hxzHgXvh+0BZjjuaA9nw9Oob5IHpG/P8Y6jx5frkXjWHOnPs2&#10;z/t334jjN6d14Qjbnf4JbT6J7XvcxprGpz3T4lbM2ePM7uch+UbwZ0Luu03HAlLXRUDx+7h3Ii78&#10;OndC/xDZIyfsOdf7HF/s6m/9NEfmunAZ/RYbfY3zcWRdQPeM6+Q4zNX45rcjx23xnEvU4Zgeg3GD&#10;2ZiG+kdoTG4PhfKEz6cD6xM8RtqoK0D07vpc5yJW452JTmhNvhkaBzCngb2J5Uu51qco29lhC7Tf&#10;2hBxb2NPa5+CfM5p2Pzo60AdOyKGYi192m79iHckl8eWA5/GjmzSb7UVxoWvzS98Pl6sC4J8Gzvh&#10;cWhbHtuj2CxiU8jubBAn0Q7Y9jjUQK3buMYxrxrvR5u7i3MrYGy2OSGEd35cO0YT7iK++dBnXvSJ&#10;1iSs522p0WzSZ3tUv8uX2Flfbd5GnYQLhrXNJ715vAsR0XnLj1XExLVTa1I0re1VIM5IYizzWK/N&#10;Wecddq55qic5duzqRL+NGz4dn9febE4JF2KD3KeQTHsvpqvgrVhezIlzHAnfaoOQe+dNPNFdhW6d&#10;H+nnNa1pZO/90/w1ZoTuMec/7Mv50xjU0Nd6rt/EZLseXfQWgZkiOK9XF79DAMcasEd+jbCOxVAo&#10;Rx9x/Mhx/dhxRWN1LNpmxPj065zR/9BMFBZhuz7p/W5rtye/A+8zXvI63M7a9dhEUju2frRVqIbt&#10;216z9itS2+tH/Ayrp3Q1Jrw+4tGPI+ezBHO9TyEwI7FsD1mRO2QQ74Ii5sR22EeCpcbUOJtfFq4d&#10;y4Vg3DBbN49BHmMp9knbxfPOjnhD5jjNKWhiabKLrQnWCwxzhDYnbxuYD6Et6PNos3G+g0zzITZO&#10;ns/C/Dqf0Qndo1iQfdJfJaZP+3DXgC8TcZbHJ7wpNKLd1ittt6e+CwZqY1y0VUhdnsuIGj8bD30l&#10;+RS3RZ0mjEafNo5FH+su5SvVbutvMVUYmGLgm9ZDX42fxp3n1Zj6+mD8mBqrY0z5POoT3VXwVtuU&#10;MwfntvK+5eCJR2/j+OCd5lvEY2wsIOLSqWytX4UownEpqrR1WY6K0hSzINIwRtvZ1gurk7/VdUEs&#10;5hagn2v2/fl3dM/h2GNqHRs7Cd8j23cK3HDD0cfAUYmb6Y3sT3A/K9P+9v2eSWyu+drn3BrW51x4&#10;s1L7rY7bbD0UpsC9yZZ9Ot7/SHQtq2xL1DVKP/Km6wPH+lrCevA+cf/e2+W//Ma/L1/60qfLY1fx&#10;Hc9b/r3c+A5ufBT5/sV9f0r7ytFRObTj8fG18uqrL5dnnnmq3Lx5s9y4caN+PPnxsX9PNL6bG+A7&#10;oi9evOjH+l3ReOr6gn9M+Pnz9ePFIXT7k9vxEea7uzbWpUMfD08cP/bYY+WHf/CHyj/5R/+4/OZv&#10;/Kfy9d/73fL13/8d+yMWa7lrx/gY8fjZhvfo+ro0v60LH4eMm1jv3nvL98avg7iuKvV1iSeY63XB&#10;6xD/DFD3zm82Wy6otvqPFvV8vFUePnjT2nW/681qfN+1vdYhENr8/L3hnoHrCTl48vuhHe21fN9s&#10;77//rfJbX/vd8pWv/snyxLMvlcuPP1d2Dm6WzZ3HXcBe375e1rauWxsCOMXux8u5LfPtPFkF760b&#10;9bhxrZw339rmVWtfNg7LxoWrZXsXH4F+pWxD3L6wW7a2dmzP8XR3feIbQPiuT8xv+/mq/6Cw4edr&#10;Y22tbFn/+OqV8mN/8ofK3/6pv1r+w7/95fL7X/vNcg8fhfegfoy7Hx2819XX9UPsV7sODRyB7WX/&#10;WqvXr4oC+tp18aDFZCIGII7kmE68XcBrzfE5roqhnTE5Lmz+BPhdw+c31R0K6zMQMwY3i/v1Vrr9&#10;Qw2ZS+ufmqibxqYgTbLfSbk5ln3eFKe93di+U+2+TvpGRPxi/yQYb/g8pD+MN3iznvMj8Pk13K53&#10;2UMl1fG+2Fs/25LP64dNz3urOYJ1l8ix2qdN7aO+HTEHFy14biWuW/cKGKfM/LxGUn2Ny2gtbbd+&#10;q1mZRKgUJ7g94isWYzTx0o8WG/bT0NakxPh1vEo+920+2s/51u7OTcTyiHPHWNYY4X7UEmij8KlM&#10;4i7o90drKFPMqloT9M/P32Sr9jr/JWod1BzPpdtzXDO8blhDxma7Pb0bNQBE4nt33nAg9NcxptxH&#10;hetj/WU0po6pfa1Zn8quQrWuy30L1LxvFgrebd129Plxz7DmU9CuV91zn+fU5nXOut37ub6vL7Wj&#10;DwGyq631LYbzob3F4edW/OxyETNi8joQP7ehXa8PJ/IzzNe6bmNf8jo72pwrxneRdTwG8FyuJ4MY&#10;y/UYmQuPfs7ZR1zE0M49nM0h2jgHdazwG6Pxu1yDY9Kfc7zuwOd1VAC3mE6gRg6uC782EN9Thcxp&#10;Lp5rR58L94e1Aoo8GLeOaXsS9SgYd7wTiF/jOrHU8N87AWMi10Xt2zYH9knUbzWin3N0nBzHMVnT&#10;/SD2zXNC6O1qKH6Oog73O+Uzx9skbByfteFrT4WHjU+IN7u1fZzkbzWI2Dwe8wqaP2A9rdvlAq7L&#10;4jk/2OoaDAheitqsDYEbUATrYjiGnRvUa0Kon0Nrh4129P3JXsSoXfpNjNO22gLkoBbEyDtv4WPw&#10;sa46NkXKri5wX63VxkXdZNdjI/JnpPoz+1LfwRgViNr6UebO7XgC1tpV5La2zzu+W9nm7POO2lz3&#10;6jEn/J8X7Dw2gZOEv4mjUYPjdXYfF6IlrvNpX2sc5hOxQbVHjRAkdQ5jgdeu2wFVEK7HnFN9S09g&#10;T0I14ihkT3NTW93Tqc+8Wo/z4NPMHP/um/jIc86j5rDP9mSrfu4DjoxjPvuMcTuOxnx/65yn81b7&#10;0/qmsTOoz/FdPMb5CdG4tQ0K3DyHFJrh99cO61n7Ia7tiGEOPs2QwrbnR9tjtB11fZwQrjmO2wc+&#10;nQ9rgA/NBGRFROwmeL8LsddsOHpb6ARngLz7DsXkFgcxzNsx1giOn1E/az4i+Cjq03wcNec/Ufdh&#10;2g+Jw5EwfmRT1C/gI7/bx36vyhn5lYjzOSZGNsCxfXzrc8/c3wmfd40qhE2gP1FFNVDH0zFbO2ou&#10;+pNNWbI1pHZnB+4juobxOqa1iN3qaG32m93GmERfy/ExZfwMfR+EUb3MLC+vNe9B7ifbrDZjevq9&#10;k3otV2rO4ka+iostA/sop4qsaMfarT17An6YvwrNGdHHU+xuJL9S57tEFVY0LuedXENj7gzzq4Cj&#10;vtrn+Iyb8iY7fdpmv7bxmuj3ZB6bxrL5dMBGsu80aL5BIW8CY1dhqUIxdQTiAOdcmXxTbO9b5uQY&#10;jqlUX5+rvtqufq7rAwKhzY4KbMPYAXqjD33exG/AJvacP62LjGIqeSwH7QHTHKwmxo02aYKN1Cfd&#10;OEJbQ7KvQmuNGOWMGOb6XO0PXydsKlwB/wO1zt3/GQR7fO9t+9lmrx1g7+vv2nX07fffLfct7v/6&#10;xZ8rLzz/VLm4jye58THleJr7Yrl06VK5fPlyOXrsqj+pfe342D+e/PoT9fu5Hz9+rDx27apz9NhR&#10;ObxyuVw8OCi7e3iCeMef2q7fyw1xtT65DUHbRVQ82b19we0ufONpbvMBxKxHzOXDS+UXfu5n7Q9G&#10;Ow8P79t68f5GIdXWKvC6G+1lu2kJwqbntTvHVkP3nPDmb4s7LTJurWX149pn7el9C+fngdnul1/7&#10;979efugH/2R58uaLZX//uBxcfKJsbT9Wzm0clbXt6+X81rVyZv1qPN193ezH/iQ4nvjGk+AQvs9t&#10;XI3v+7a4jUsWd2DtfQPn56KL33jie/sCPsp8t+zYEeDcbMc529yIj5Nf3yzra/g+851y9ei4PHHj&#10;6bK3j49IPyh7e1dsjlft3B+VGzc+Wl775HeXf/SP/mX55//iV8qdO3fL/Qf3nbt2fX7Lrr/79970&#10;axDn8f7dt/znCf5JAf849S3sh13f37qPG6D2Bz723PfQ9s2uV38NR7+C61uhvcf/4cCOXs/G4Llp&#10;9WlbwsdEO9X2ayfwfoofMauppJoJisITZg+0zT5pdh1X4fhi03HU3tHmHdBmR7+pq/vLnBG5BrHr&#10;owc2+GI97C/Z1O4+qTUaI/q8EU78JvWdej2OwXrTWALOwXv4Z5rZObWctOa25z42bHIO8/4Q1lli&#10;ENe979G3VGuQ30F/jhMb9kn7i6S6us85Vn0tZpDn9rDNXW5f/wAA//RJREFU8ilAiI/9DlwTkqtx&#10;zZbWTBjngkfE06Z95Lef29amz+tKbc1rMGYQq3GeK/Po7PQlP30tnq8L5ggtJsU61h/luJhqc26I&#10;r+Vg/2Nd6iO0raLuDY7oY42VZmvEPBrxe4HGdj+fzJf3bLCPGc6rYfEukIVQ1moA8/cCtGK5Mdd5&#10;TO37E/KpHsec2QLmsc4wFv6wTWNWkDvlp9xoZxGw1ZWYzk/wfuwCjuzVKC9zQm2/rtFG/eg3W+Dn&#10;iH2p167zQU6D8ZGjdbCW1vZjf73pWrs5oC25o+sL/S53dI3BHrS+xtme6Np8zNgn+lt7AOu0udLG&#10;9RKeVwq/7Hvbxg6qbYKxE1Os43uCfUAuxq7HJjj6usTPGKMTJROsT5G3EbmsR3Ff50whvBPTxdfQ&#10;p8OtDeFGx3PxGW0IKbQBCq7h87naGn2+EUd0jVmk7WpGuxHzUAG8+WT9hDUeGa4RYMwA9rYfieqL&#10;eVFEjv1wYp0V2Oxc27EJTeiLrcWEjX0XDm1fm11sfhzAOiNheRVLdZovxnSbzKX5JUf73ceDx5E2&#10;tbeanDfHy/sRYh+FtJYfzGyR29raN1os7XZs58TAPGBXW0fU6VC7tdt5p525ho8fMc2vMakGRc+J&#10;SSh00U9FckfqSC3Wb3WDLjbiGznf+t3+BVpLhVaNcSxvEpSrjbnKJDRPubRP9WuNMVpfY+3YCeJK&#10;fT+sQrPa8VQ3gQ81VkPhG1DYrr6arz7djzn53Bt837Ej3ocQp3vE9ea8B46dNxGEXSgOsXgkJtPu&#10;8OPJJU/rMAZA7HbBW3Iolquo7ddwqpP7OZ59fULcx7Cj2xgTzATvmaCbbDm+ewKbQjf7AYTXRcE7&#10;1WtkcTvbvI2nz6XuoxCi19BHkr+KyGjHHAyvgVoDkXmEismd+Ea0zmk4KSfXf0Rc9M61rD3tD8TM&#10;+rSoQsFverK77hP3vYqLk03hONpW20mcFK/+kSjJuZ8KXQf3RDG/E/1+bAP5UeORfOCkPPXnPm2z&#10;Ned9yP1sW6qnMG9Am1OyO6NaYCnmJLu18x7MyPnsK/SNWB1LgbcJvWabi7wAgsXUp2/y536N17bm&#10;nJaphtr79ah/1F5Fzmn7EKyKZTxjvf0gCdfR96emaQ9bF0d78vdiN4Wj3K9AYNH5Vqp9EmAZl/Nq&#10;rsaM0LwRo5yMxuW2ri2LfplR3Ezs/mPSBO4RuKFuxx6uh/s9iqlMNxsrbscxQP05VtOOS+SamVW1&#10;dewlWp2lNcSNqEyOOy2eb8durjbu9IkK9dMY8Fr8tv++97D86r/6J+VPfvUr5bGjSy5y7+5slyuX&#10;D8rlwwN/gvvq1SN/cvupp57yjyYHT9y6UY5vHLvADbH72vHjztXHj/wpcH4PN4DQXb9re/rebRyr&#10;4M3v4d52MRxPdKONjy9fW1/zp8DxUdrf86Uvlm984+u2h/fsOr1rfyTYXt7j0/11zSN0H5pd91lu&#10;BjY0Ts4ZzyFtOM5qK5bffFpXQJ0H9+0PDNz8xU3MBzgaeEr8ocU8eLu9j76H31nf/1Z58OBB+e3f&#10;/t3yw1/90fLqJ75Qjq49Wy7sXrV9Piqb21fL+taVsr59VM5vHvpT3evbj5eNC/ho9EshdF8ua1tH&#10;5dz6gR2Nzf2yblzYvWLn4LIdD+2c2HlzsXu3bG1bG8cQvXHO+DHzaONcIebw6Fo5vHJcLh4e2/l/&#10;zPrP+neTP37j4+Xw8vNl//C5snvxKZvjtXL1+OPlM5/7X8tf/cm/X37rv/yBrfU9W5f9vmq/ez7w&#10;teM75G3/8J6FPbRzXZ+Kt/cKCNl3bW/u4tzBN+HXhPDA9h3kuIaeD4trN4OtX8et9iX8/aWrh+sh&#10;3nMG9RtqV7Jf6nbQbrEqRKuo3UTRBZvvoY6p5PkQ3/PadhEWMHaUM/JpTPYr2c8cxa+DZfyfIkhe&#10;O/yj1z/BWhfw6wQ3qnlDHsS1U2vOx+owe3cu2nmFb6IJ3dH2nKhR8/v4E5H9nF3fS3tMJPfUjOoo&#10;GjfKy31Dz5m2M+1cRD77jp0vj0s+5tKmvhyT20sxrc+x4nqhf7TG5rMjzhPPVVdrIa/z57bRzekk&#10;LC/Hj/Jp63yRO4rrXkeDmCzYLsU5fP0BicvxI1pMiIgqJrqg2Khz0nmBeY610xht/4H1OcdFZD14&#10;f1HBq3u/gc/ipzlmpjnP+9U2m0+qP/PHupnfxQ/yx/OY7Dm+Y1RvBczROXfzZ4zE0p5rtPg7tgfx&#10;/tvyjHz9Koht46Z49zHX7G3MaA/Ps9fFcQ5jPzCWP40xzSnT5rJg60Tl3E+0NRKLb8doc5ylvMlu&#10;cxY0BrR9bja0pzxv28/STogGiOMx4eKw5qhP5tKBHB4lf1HcFhsFbt0fxrS9gfjtAvg0Fxd4tW80&#10;UTdoMRBZXFixurB5v69HEVhtbh8AO9Z7mjhvh/Cj8U7aX8ZWcQhrNjvXoMR6mj/gGpsP9UCsTWu7&#10;3ddg5yoJq82Gftjob6JVxDHGxWD7nU2F7FZ3AEXjjPvTOB6fY9QetUY2sioHbfXR1taiaxSb11FU&#10;8EY78ljbEZuvcWBf9Inf55B9SzGZiOO8s11rzBjFsB9rJxTyXJR8B2PFE+Ih+i3Wsbaur10Lj4LU&#10;HOaLb0wVdhHT7ZPkoK++1vaYKuYu048ztdm3o4vOf1TuvvUNh2K3i8/er+2Jyc8nu2sfR8LYqd/O&#10;l/XrcfLT5/Y2P1D3ppu3xHvb/IQx3sc+xl46kUMgeN9/G0fbSwjLdvR20NlDqG5+szd/xNBOXxW5&#10;3/Fcx2ya00TrBRiHup0vrne0/aPQ38KaLY7XfNhpy/HzJ7xVVDaawJvspyLivYaL0+Ljk+In1aVf&#10;UZ/P7wMQApcLkQv+7KvCL9oyhxwXfQpofEraCeG4qymxH5io64jdx1aBz9rtiVbr6zwdqUFRPttb&#10;HzFeBze/cZzE7kz1y3jIM7hXpNWX/qqY0zDMifFrn/Pr6ee+wt7qzOc6g+MqZp8xiltiKee0tXwd&#10;VcDguZzWp/YlYhyO1exaY3k/u6erlVZnVC/bRvELfq89zTmPr+LlvMYqGN+j9bxmovOl+FF/VLMK&#10;l9nf25ZgDW1rP8ctMY6/0/pKl/cgRGeD/wDQx1GYjfiAQnkTtonEONkmcSqeE45DcXcSeVUkpsi6&#10;mmnuPeo/ObaOPfVX56i/gvlP7ezv13j70cHT3I/wRPdJ8ObsEvMczFvXNYqp6I1GMhpD6USiDASD&#10;hdq0j2oC3sDU9pBUez4e2n8c7BfRe/ZLajDdgLW54aOyrV2/pqDuLURu5v6Hf/svy6uvvFCOrlyq&#10;H1u+t1MODy+WS/FUN8Tu69ePy82bN8ozzz1dnnz6lj/NDaEbHF29Ui4fHToQuff242nuC9tla3u7&#10;bG7Vp7NxhFjqgqkcIZ6u40nhDfghjtfvjt6/eFA/wtzqPfvs0+Wn/85PlQf+0eJ3C0RMXCd47eOm&#10;0Wy/VxE3Iv1mpPXrfk0+3vTzGLPh3PI8+c1ZxKXz1/KJjNExiMNYtW6t7TeQDcawjafxOaa/F+C1&#10;bq/ZB7YPD+/fKw8fPii33367/Pqv/8fyl/7iXy2vfvxT5datj5THjp8uh0e3ytbOZWd7F2L4QTm7&#10;tlPOre+WM3Y8v3HRv9d7bRPC98WyiSe0Dx4v+wdX7RztWn+3bOBj5+28VLatv1XWIHSH+A3B++z5&#10;9XJubaPs7uPj54/L4dWnysEVG/+xF8rV668bnypH1z9bLj/+GbN91vh82bv08bJ78aN2zdwsB5ee&#10;KRcv3Sovvvz58i9++d+X27fvlHu2tnt2vvER+7he/R837FhvGOMmsu1HiIXT6yEQ0dtpvnreSHsf&#10;wJHt6M/EbIXxmjO013M9w8ce2HL/hDGa6BxgP4jmDO24ORXX/BK8Se9iK8abjRm1ZE7Npniu7Wf4&#10;pyeg/7hYPbwPAB1vZMs+w2/Oc52x1gb7dpxusFd485k35tsNaKPNK49nbT0P3bkAvn8Wl6+DmNtI&#10;8Pa5a+wHhePq2HkeI3+OyYi/XVO0nwRrfAdoY0dt9pVRHjgpbpU/+9r1JjE5rtnatRT+uL48xtbg&#10;v3uEf4juobR1HNbrSLa8Z6zl84trU+NHjMbubFxX2Pj7DN6j/RjkvNaX9bW+zPkkulzPN5vRC7RK&#10;/n0ryHWMVn8wR/4c0vVqv/JmPBn9zXg6eikux0/z7Oc+2X3fCfoLNszVrzf5/Wf6Lm6OkYn8QT20&#10;u/dP6c/QnBAAWy7FPwMxmCP+sVNfG5qvtOsWdQK2W5y917drPGzsq61jMBYY5lhsN0+z+fi+dz38&#10;GPPevjCHQH8ueT/oYhY4TbyvBz8Psf/42RgxauP5aTGC21Ar/BR3vQbWJvmaM/URo0y1gc6vMsjB&#10;7wF2pI+CKY+M8X7Q4oiNAzxWarDdhFbGwubEE96xB75+CNfaD9RPGDcTvDF/F0rg41hmwxyxFju6&#10;Df6U0/WjzXylxQnqw9q78ZdE7RGxn1qPNShIu+ANH+pzfwOuJfcR7+fEfdjXWpNzm/chvMBW2yre&#10;qR1Q4HKh2PC2CHz5SVccs/jNWCfquj1qMqbZEB9xCmO0P/LrR2LjSDvhXHw9yOW8YMuxUj8DP9ba&#10;1os94JgnkOfGXCdq+zgx1zZutFse/RozQmL8XNmR+Tx32aZ2+mZjAsR1WIwC4Y/in4t+FgNQ1446&#10;ltcXe5uTzIFtJ+ponvfj2lJbrYnX2jTmTJD1GPXVtvvDN9XJtWoN2jWHrxO+VjS32mrfY976hu2V&#10;vY5hC+GbgvXd9h3dk8hdoQ0gj3a0p34+V71Y3ftbrs8NmF3WRLvmeB6OOSbyqj1qZd628+/HKgZT&#10;XG5Cc7K3J7IB7BqLdvThI80vdrW5nYJ0iNIa430br4uHTXMiz8Vv+OiPPufG2A+99xBCFcQfiK8Q&#10;dUXQzUKzC8wCRWuNVX/0q+CdfC23Cr+dCEyB1eh8+enx3H8U3g0RcmRLdp0P1kIwf3xXI4SyLsfa&#10;Hiu2lg+f0QnKShunMht/EAMb66lI3c1ngUWf1OccWn3YLaa2B/gcEHu35jKWdWUMCqFVDLW9dHpx&#10;VGN6pJaiIqb2s9/7HHMaW8E4uU9qX/bXavp1sATHFWCfzYuoT/3Zpv0RzBvENsFX7dqn/yQGe6h7&#10;l/etMayFsXEcnxNlWNPJudFP4/DctPVKvAusOd+hLdszvV8F20lghZg0+euYE7SN7Et+tZ2GKQcC&#10;6NSHMLQ0htrV1vsoxE626p/2jsI16fPn+L5hXtGefBxrziSGzn1NAA+qnfOw97AVtUc1dazq40cm&#10;ZyC8VfFNmdeqMbl+7vewdmWKnWoxVgXvVcL3yL4qhzfUsv0kXBDJwB7keApR03rnMY8C5z3Nn3V7&#10;lgQwwnrD9Ri8oZr7agNai6htmsdq+KTqyFfReeNIbB7v3invv3/f2nfKm298vfyln/hxf5ob4vbu&#10;7o6Djy4/PDwoV64clscfv1qeeuqWi814kvvmk0/4EU9w4+PKwZWjy+Xg0sWys4uPKd/2I57mhuC9&#10;uYWnt/E93JvW361PcAcQu9fjyWB8NPaFHXy/NwTzI//eaNi3tyGKb5Yf+eoPlD/6xtft+rxXKHTj&#10;NU5hyPc9bhZm/GaZ3kyM/cm4H8cFeG5bfJy/1j+JGJ9tzotz03Po5zegCEaRsIqvuAbenMbGubX3&#10;Avz8rO8R+J0NPwPxe+O75d5dO99vvll++Zd/tXzlB75aXnn19fLx1z5dbt56tmzh48p3L9meH/pH&#10;j4Pz6/hHhH3b+107J1fsfN+0a8J8u/io8wv1nxSMDWNtY8PB936vreFpb3wP+3o5Z5w5e75s71wq&#10;uwf4nvCr5bEnXi7Xn/5UeeK5z5fHb362HD/z5XLtqS+X/auvl93Dl4yXy5Xrny+H1z5XLh59quwc&#10;vFS2dp+2/GfKi699d/m5X/yl8rb9sfPwQf1+eaz7fbsOcKPQzw+ued9v21OKDt43Yh9BfQ3ZH/jY&#10;/9jDtt+xxypyN4GWsJba1K7+1pa5jMDYpLPxnNc6nKdeGxXJ81zx2TzaGqw/y3c7+idw1/aUWH8m&#10;eKPOiBjHx707zd/b0Z/qGLqOth4h2fw1JOMoHIv+NjbtiHPfVK8j1ttuxrcbytaWm9HeT9Sb9VYD&#10;9blWA2Oq2O3itYJ4XTtI+645aOt7ySzXbM234O/IthTHn2kzv0LfKGZkX+pnG9vRx7pccIlY7sOI&#10;5vfzInarRb/GoO7MvkCOYV/trR3z9d+FbB/dx/VpLNco8212RW1oIyfiu7yFOD2qP9u0lrcxr1gL&#10;24xRv54f0sUZi36MHT9r/f06xWscxVX92TjZ6vs9oZ/o2B3xs2T6SPMejqdUXz/21O/xsW19Izup&#10;tlpnFDPyVZbsSszZ2sO9lfNa9yPAz9p2XmoN1Jvmq/Pr67Cuv38GU16t1WLpjyPfW1X843sta2Ge&#10;7e8MazMf8D1U39ddFJUYjuP1YYt5tPho8+cfbbq21o+2jql1Gn4OJvT7uU9j93no2Iauu7Vjjr5G&#10;tUXfbRGjNt9n+IJmD2jv/MxZqNXaBvPanpOYq7dxnvRcSb8JoUYVSgfEWHV81DVajs0Bx/j53o3B&#10;Y8BY2hHf/Q4gY+WcFgMQR+C3o17X3Au38XcO2pmf4u7dxncgW/8d8wEf39ZpbRzx+8dsr5TI62JD&#10;VKb4i33LddTX9tWFnQr6Pg/EWP3R2KhBAZt+rd1y5LxlOn/Ua3MLst19luNtsfV982PePnfEZjS2&#10;ksdgezQPH599+iPG+7rmsDUYAxBHJKbzsa82FZfv2LkNgRm4MBprd5/A/Wg2vy4SsBm+TxKP2hAH&#10;8Z3J+Tuo8zwQp7bWjjrdeYm5dv0Yk/OowmLEGV7Hjm5jLGyST7/GsJbXdT/OYe/3fIJ+wDE8Lgvc&#10;EPjEpnndPKztNdL+alyL8XF6G+LQp6+LNZ+3Y23NLjUIBVrNVT9Eadar8b1vErArKmh7rZgnc+ax&#10;b5Q7b33D4WsKR76e2L779h8NQE6to/OY+nWOOOY2vnMeR16jTQCPNbJWxmMCXMusyfVN66zjtfMr&#10;orFfF95GHbtucKRdcLu0W5yBp7Wrf4LrwLHNEeet+Sra9/q8ftMY3g+BvSPE65mgLb4cCxA3PeE9&#10;Eq+NJoBnwXoJyR36gfr8YzFPwOew0Gd7CQhaI7vgIqyLr8mGXMV9MnffM2MWU23IbyJx9Dti3Bmj&#10;WLDkz/bo+7gP77W5uW8g9imtxmkZio2Afollv7ONcnshk232O5vVOHHesV7AWOZlupy8d4mRnfEd&#10;qBO0/VcspmOVb+anOLcEYpRkizEwT7RnAjj7I8w/iYOsW/NmexC0ukGzLdTv5tqo49Wxe9uc5BuN&#10;AziPxXrZrn22a7+KpBNqo1Dr4m4cM82OetHPsc3ejVfFTKXOb6LNw/ucv9ZQ/6Mxz6+C8coYHJXI&#10;y7EtJzGtNcf2+zCnxnX1XABeDYVisux7J8j2nj6/5vS2Pjb3O7E+0P6Sr9kfUchWTvJneCNr5CO8&#10;Ke6wj2Mwz6l7Nu3LKGY1eV7aV0FxGmsueDN3BnxBt7YAIgWFshGrxz49ORft7qOarV+vL9xEfdN+&#10;t8LvLXaNfOtuuXPnjfIf/+O/KV/+ns+Xi/s7/iT3pYOLZX8fwuZ+uXgRT3MfluPjYxe68UQ3nuCm&#10;2H3j5vX2EeYQuXctr4rbeJIb37NdxW0K3RubG/Fkd/24cnx0uQulLnpv+8djQ9z2J7ov7Jlvp5w9&#10;t+bi+IULF8ozTz9Z/o+f/wflPv4j/D6eYsaxniPfc97kM/T8+M1FIjaPtfYIzfN6zA/qObZ2wnNj&#10;PtO1EP5UYxXdPFpunFOF9ZlrbR8zrlN9zVfwfnHX4u6UB3Yd4nfde7af9Xffd+36eLf8t6//QfnN&#10;3/zN8gu/8A/L93//D5Rnn36uHF87LkeXr5SD/Yt2reyX649fK9ftutjCed2o8B8X/El9O5/4Lm8X&#10;vQ08rX+eAvjalgvfeKp888LlcmH/hnGr7B4+X46f/GI5uvG5cnj82XL55pfK0VPfa3x/OXry+8rB&#10;8RfKxWufL7tHr5eLj32ibO0/7XnHt14tP/bjf7m88cZb5Vvf+la5j484t5/5D7A/tl480eb7YXuD&#10;m4j4/u+2X2kveU0NhVCJ6/q0KZ6TwLgc+1Q1VnBivoznRIzGRnu4TvuDuoP27xB5T+dzwHFOe30P&#10;fB15vUIby9bVjtKuMXWcNt5dESbuVPzG9u3pxjNvNvOGdGt3fftjHrkCbybnfe7Fb3tdB7O1gnQ+&#10;qy1Y6mfoVwYxs/e0HJvb2b/KbnTnN8X4+cDrmX4yiltgFJNt7CurfGQUQ5v6cl9tbGM92ue6GUcf&#10;af3Yh66fbLP8wd7RPouVGNq1T9soPvdHsavgz8X283EQA+CbBFMcbazIye0ROr8ee70CEbiz2M1+&#10;zzRnjqvtVX2l+qY1LTGe++lpwhve75awOF5bnNt4vqDuTZtf5OOYx0F7ehK9Qp+jefLeC/y9WXxo&#10;t9/DcF1YH6jYPIJjtFoBbfwZsFSrxSWaH/VljHkf4+HG9hvern1bY/Srz9bX7JXWx35Yndm8xbYK&#10;jWt53GP6OEbY2fZ4XUuiy2GewZ+VXoP7G3Txp4VjOXbdeZ3Az5Fdn7Qzjnm5lpHnRNzvojKEOrON&#10;8lk/E/55zdV0YvFtq2FH2uoTyvF7SRuj+lte5LKtv5ewvYpWQ9A5ZV+zLzCqq+N1QNANPNbOIX2j&#10;vM7G3GzLfcyJ2LqcaFcBj3GC1KDIlu2O5uQYayMXc2aNNv8U7/ZoN78dPd/mughyR3YAn/vrOh0K&#10;yioqW+y0F2HH6yn6S7R8tP31F20Zo4lqqa+2bM9+HbM7l0r4srCIvs+RNsyP65I4XQvjGpwPYmTO&#10;FAaVNl/WjhqttmL+Ol/Mz6CwSHGRImCeD2vTfoI/r2u21kzYuZdVyGV7spNqQ0wfBzG3ir24zjVu&#10;ip/nT2J0n9vbYZvmORe0c/zIRrv6J+q84PNzam3gIrD5MW7Nq3HMc1u+LmKOo33FkTaIvzjv/rHi&#10;QIRr2rRNf0f2eT/mMWAStec+XCP+iQ133jFu2z7cLnfftDXGR5SPBOtm64h5vG3XdDyBjjZtHWb7&#10;kIu2xAXohAq8q5D4JpKfBh0rk2M0z/Bx3r1v7Qf9d4kP+jOQB4HrWzVfxfTOxvhGPwfWyVBAa30K&#10;vcRs9Qnp3jZD7aO4bJO+i+0PQ7S1ubs/xL08zw7W0LonsLKecZI/80HjuzwRMt3Oc0h/QvNPy8oa&#10;3Hu2MZ/An6aSvs61Y5XfbXcNHNnO/SVf2LS+MhprxKBeJ5rzuArGa56BfZviYD8JrlFJ/jTGnIgz&#10;mijaao1gbaX6mMs63hdm4jWgGBm+VSDGhQnH+jLuHMbVWDCKp+2DcJo6M3+sleQauT/bA9mvIfSf&#10;RMS38R4kuv2bUAEajGyrgRC5XDe3e/87NrfBWgwXuCmcjnxsh8BF4Wssfs1jTsti3v3pBtjI7jef&#10;rM+bUCcL3mQUs4zf4NIxpV9ttnajikMGxAKPq/bZ/A3exPN+1Fmm1lskrY+CNRnZRmh+17b1+PXg&#10;1309Qgj/7+8/LPfM93f+zl8rL734fDk4wPdjb7vIjae59/f3yoUL2/7R4cc3rpennnnaee4jz5Zb&#10;T9307+XGU9z4Tm58ZPkBvpd7b6fs7e/7d3LzY8shePtHlofwDaG7it5VFFVxFOzs4GPLd10UPXdu&#10;zY9nzpwLMXWjvPrKS+U//8dfs73DWgys0fYZH8/O68lvdsMWPidugDdoV5/02zkW2yzP0DHQzn22&#10;My2WdQe1K28m3qrcq1D8aiJYzpfrVuH4/vGe0a/f427vO/EacNHM9/leeWB/vOB9Ej9D697fs+Pd&#10;8o0/+Fr5jV/7d+Wnf+qvlxvXHi8He7tlfW29bOIfGkL8xhP758+v+RFsbmy74L22BvEb38du19ru&#10;1XJ2bb+cWzsoF/afKvuHHzNeKhcf+2Q5fOLz5fKtL5aD48+U/Wufcq489eVy9HQVwSF+Hz/7lXJ4&#10;7TNl9+BjZWP7RtncuVG+8OU/U77+h/bH1sNvlTt37pSHD++X+7i5gr3DmrEX2DPHXjONunZfv/um&#10;PvdlEfg7WF/gufH2KCfQenkcMvLT5vYYJ6B4qniO7ctQ0KZ95B/FJ1w8Fh455m4vDOT1NIFggVrD&#10;YnX+0aa4jBu02qfN8RrIS2BOflMQNyJxQ6LeXG5A2MbN78FNbd54bjcc7djGC3weug9t3mk+vJYa&#10;FtddD+IbxWutVf5sD/w9bGBv5Nyot7ivp0TP8ahW9mdyvDOYZ2ZUi4xilnLVtirGjzYf7UNIaT45&#10;Eo9JNqX5UNdqaSxzM80X8Z0t2o7uIaA9YHwTPDEHEPaM5nS2yGONHMfxTkJzRrm5TxvFR4jYk4ir&#10;xPqsDdoT4W6bxtH9bOdC1tPtUaKNMfA14Dd0/iMYp7gdc8pIDN7X1FbnNK1/FTq/JVTsVmZzkvdi&#10;9P39OXx8/22xga89fr4oOY4s1QGjOmRVrK9T/Vw7Y/2agb1HRW23WSznp/PMba+bxmBM8w/6yig2&#10;X0P083y0tp2nbl/8Z19PO49o42dotLOPNdtY7JOo7+1WB+Paa8drV9BvNsmv8zaf/FxuP7dJ/PwG&#10;ozi1ud3WTd+ILnbQH2JzyE9Mc95cS/udJHK6mrKG1sY8OVe2B3Nv4yJPYcwgZ8Yoz2hi7kmI2AuR&#10;1wVi+mJu3TzNDrj+6rOcUaztYxabGrBzHArQWXhucQmto4jfx7N2FcXCN4hjjNqaKGl2FVobIVy6&#10;MBVHxqIPWm74R7kcU21K8/nrK8XH3jKW6Hx0/ux3dsTmeUWsH3WvgPXbeYyx1dfa0Xd/5GC+EPFa&#10;rNRodcTuPp0Lxk1txe1SY1ZT6qLt64Dwl4Ru7c/yRvVyTPJhHEJf7VehNvsnXz32OZUlW22zbq2h&#10;89ActCEST6JztdMGsK9VmIWY3AvKvb365rZq73OmvpLto9i2Jpv7cH8zsm5FbaM8/zhzw+cve6PU&#10;XPiW5mRzVyGcUBAn2WdHCOsQumlHHwI2P5b8zptvOC2P1yuwGhS8a38CAnh9KryOQxGcthO/w7u1&#10;s70RIuJpnrYeMqo54aK2jy3fAY62oYL3I4GcgMIufSr2drHM5RzaPwqIP9oUz7SdaU9+Y6yBX+eR&#10;fZ7HGNoltvNT4DPa/MTW8gnrZFIMa41AjLZHfdrUN4uJObOtsTN/9HVNjGWMtrM/wxhl5M+xLQZz&#10;i/kpLTbm2one6s9onELh8JFAXuR2teo4nWB9AhQiG6NcsXX7YLbh3ghL9iwuL8M4Mqql5PhRnVy/&#10;timW9v7eTqEaNNFW+myrP9ubz8YejQfqmCH6RMwUW+cM37Busq1Cx69jTvRjzn0OhFfrt3FTXCaP&#10;3+YaAm7zQcSjbRWMD3Dtz8Rupe1pJQtFj0IVkile90z1V7O0RoraJPvY7ucyofP8TqI3wEcCNoU2&#10;h30cgxxP8bYyrWcVesOv3XhdYCZ4+9yqjYK31xnUdvuJTHVH9VWcHtOPp3A+PjccDRUw657e8fcR&#10;jIHv58bvDr/1n/+f8tyzt8pjVy+X7e3NELkvlosX98ulS5f8qe6rV6+Wy5cvlxs38XHlN8utp54s&#10;zzz3bBO68Z3cELn3IY5fxMdf47u5t/wjy6vIvdlEbjzRXY8VPtntgreB7+WGyI3v68ZHXuNp7rNn&#10;z/sTwRC9EXv8+HH563/tJ8s9/Lco9i5em/V7yBO4+Wbrr/saezUAe6Q36vwGaO4jNuw5H/Bazm3t&#10;q20Ga68YY4jH2hy9P81d62DcfD21XF/fm3a9YH74g/2NaE9zxbXEdl4DxUm8Z/rP9/i9+ef/wd8r&#10;x48dla2NdTt/OIfrk9Bt5xFiN/6BYW1t02wQvI112Oxcr12w/m75rjP4DvDDsr51ZByXjd2nyoWD&#10;F8re0WvlyhPfXQ5vQPz+fNm58oly6foXyvFHf6hcffYHyr7ZLlz+ZNnYf6ms771YNnc/5h99vrP/&#10;RPme7/vT5be/9ofl3v0H5b7N+aG9LtqNd98PWx++yzvWla8J7ukM9Y9iwj67phoYV/B9DthX/6Ng&#10;ud0/QzjV18Tuu2ZbQv2Rl/3Tfk20WPfXdSvcE2XRf3cevxg78ut8Bd7kZnvmtz/8a8ybXb16Exw3&#10;S3GDCn+w1xvp3U1lJQRwxjiWzxvB7aZzwHHbXHTPfU9xRD/W3l1LBve+XUewBS0m9dWWCR/3odlG&#10;eQPb6L2v2TSHSC7gvmd7pp2fPMcUo3235fObyPGZUfxJfc6rs6U4xX02T83FsfkkjmSb9/UcwnbC&#10;2sGjzjWj8WyD+t5r17wfxzlK9uNnesvlnqxglj9oq22GCI/1525lErzRnubF9izHai2NlW0ap4xi&#10;lzhNHGNOS5eLa4iYj+eEdH6JIypiT3m5n+OmWng/xZEiahNSCd5To539s1ixE4qpHTYfwrhZTKC1&#10;hrFSa4b757jIzVytZTTRd9QOlnIzwzyh+eIctDir3eJj/3Xdvg+8fvxnXq0xgv4l2hyI5lvfY8Tm&#10;P1+D9jPXfray39X3ehEzyIMg2vrWVjGVwqnmeaytvcUQ3xu8luo8nOjPYhMtJsb2MaLvom2se/od&#10;RHIjthN4w97qwB+w32zv4LzL+JE/7H8AOCbH78RksfEJaLW3PK7L0DU6zV6FLRW94cceUFTqgL35&#10;bFyF4zYidoFO1Iw+hWAXoQKIoR7LPuIopobdY8TGvoN+ti35tM+2ofOjgE37iJN89Htb6nWCt8Sz&#10;rTaIcp4X+er3/UN7dO6y3agiX2/rWMhbxGK5Duylr0fabX9xjHZX39ptDSTsUz9E7ttY/22niYXm&#10;Q38SvwX0adO2ofVc9OSYdqx7NAmks/2SOLXXvBwzCbG9PWzW5/i0VapIC3snbnc1akx9XZs9qCL0&#10;JGZXm+W/RRv8Naba2B8zr5tttU8f58r51bbFY+4g8liD9rYe+GFP62zxAQTv0TU17WHUEZvHdOfA&#10;6kJYDnG5Qdsp8Ke6DQjS7QlvXJ92jeH64ndzE167E3YNgBC0wd03rR39LIYvC94Ut1Xk1najCr0u&#10;glIUFvGbgmnzJf+8XoLCdrTZ9+8Z9PlILb+xJv3TEHPp5ik2r9lhPj4Nb0Ak68a1drOhPRL6TkL2&#10;y+c1iiHhp3jecqINAcfHhj3EHM5pSOQ2RjFBW19aY1snx16B1lPU7+3Yj2wb5TCGtuzP/SUY18XG&#10;HHKM2sC3LQ5ku9Z0uH+xh6t8w3wXDuEHaPd9FwmbjW0hj23tKuyFjX6NEVx0e3jH2qyZYiJvcf2J&#10;HLOch7pA1rISxo9qKaO6tI18dY+bIJvs6kdbxeTchvDkR4F+pfPLeDoWBdNqr8J4f65iHVGnq/ko&#10;xLhkGn/ez8Cfx1Of0uyJLOY2zOe1k22RiJmEbeyZiN/sW2yl7mUWigkFUO2rf7KHcO21ptq0U8id&#10;/GwH8BEKpWLj2jqbUOtM883z9puFYtOYR8LqQGBtgmuQ43CzexU5noLwxChmjK8NN1Ywt9FY7kdb&#10;9hQitPuqXfenq8s+2gv1K1M9rUu4rixMTtgfgILOA2CP37dz7E/nGmj73ltt/8oEA0/J/Lff/+3y&#10;4z/6Q+Xa1cNy6WDfP7L84v5e2d3Fk9275crRUXnsGr6D+2p5/PhaObp6VG4+ecuf6n72+ef8qe7H&#10;rl11+DQ3P7Z8Gx9dDoEbH1mOJ3shbPuT3Pjo6nUHT3nXp77ju543rb+944LoufP1SW58xzOA0O3f&#10;93zuvD8lfPPGE+Vf/tP/28Xuh/fwmrlrR+45jjgHbwXWxo20tH9689T3MW64MX5I9qFvYFxts69t&#10;7autqyc1xyAX12QFT1bna4niVruexJf7DsaUm4/cP9ykdIHb/D5nu46wf+jDR7vng5gjXjO1Nq4/&#10;XG/37Ty9Xf7M//oj5cqli/WfGjbq97IDPOmNp7vxjw1+vvFPDXY8c3atnLXj2bXNcuY8vv97p3z4&#10;3FY5c26vnFs/sv5xWd+6Uda3b5W1rVtlY/cjLmjvP/bZcun6d5eLx18oBze+u1w4+qSzd+3zZfvy&#10;J8r+0afL7uErZfvisxZ/XA6u3Cx/7+f+YXnzTfsj6b5dR870sfgzeM3IsdsDttXm+0HCNorzI/YU&#10;1zXGgk1zq+9ERvHR78Vu466AOG0bvNGqtlEcbZy3ojHYr0ybC+LtGvR27JPH4NpkHG6OE8kboWOQ&#10;Ns9EWw/69ke+xrC9NP96I/ybhYK231inLQncvhZdT5urvSf5uqbxunnZ2LMn8L0NP/KkXneNRTzO&#10;vb/+aY8Y7Q8YrTXPvZFrLdWnXX1qU3tC90/nRIFD/S1HYrTWSvI8pN+NnceRfrZ3/lwvz1t8s360&#10;my3W5XUGtTpbxGo8+w5ra1/HjqPm5fEUxo7QuPqz2GrYWHyfHcXmPPr5s5y4XebU+lw/15TnHvYl&#10;KDJ2v19E28XHhvW5FkFjnTR+m5+PhbiK9ukfoTmniVdmsZiv+E4Ccf4ajDaO9SPI7b0Pa8UeSPyI&#10;ev7qHnLP2jltbd3nwMbh2N7W99qge4+09tAX76V5Xhq7Cq0/QsXTlqP+hbGm9SXcVnPcL0fCn0P+&#10;Myj8isedYq0eGzGeGz/TWIP+1g9/85G0fvZ9/WLzXO5X9E96whv43Ej4uzjGetvmG0cnft42u8W1&#10;eXl/8i0KwxAKBj7muC3sjtVv0BZ2/h4wzae22Vc4dh6TfayL/3jn++F7JDFGnbf5uz72rtYYickq&#10;7nY5UgPHbn4K8ojaNEbs3bjaN9zPuYDYV/TxPbz3DJ0ba+Ko62a/X0cVo1yUtL1U8Qh2iFXd/DK+&#10;TzjWeNKEJaP1w+ZjCZ2IJcIojs0WfaKxs7zMyBd9f8o75umkOaI/EppncbQhHjbJQRtPTePo/TQf&#10;rcM+Qf+h/a6LI/eRMR6PmjFuy9N2wNicSxvtbYzw6XjM83aM4X3k4Bygjq2L54N2hetmLsfoyONA&#10;pKYQGWI1hEL0H959x2KrCN5iIg5Hio60eztqsJ+vV50HoF/j0KY42+IjZgnm1rgq4gIKwpVas+X4&#10;WP04aKuofOfNb9h+4HVtPhegze7gPYu2Su0bfGLYRdV5DunzGDfFaLuJ57DbvDBXzrFbQ8QTflpF&#10;++QKe0/BEdeArrvLiXF5nXX12x6TOpe892jj+uvFZ4tzkbleY9gfv3bYH/hbHOyIteurux7lmoUY&#10;TnG8xRM+3R10vvCDueD9QaFI3iFPZZ8E4rUd/UnsDt8iIYiehnchokEshTicud8xz7exKHoz3474&#10;LkC04adtVp+2DhnP2u3p7LB3T2sHmEfrm4+iYBMGcWMxbi4SjWlxQOpqPG0zIV1zNH6B2XgL6NxG&#10;jHIcWessXvZAfV0M0f1iPVvzKE/xuNSf1Qk6H4BfWYrJfcFr48g2GdkGaC0XucnA3wGfx2CM4KEI&#10;p2rTGOHbcQ118xHUnvEYmUfrD+ZYuet0czSaqLqYt8SURzGU+Ut9tU/9aQ6T4ElCJBC0DoTYmXCb&#10;SXXbvMM+zBkw27cg18zouNqe+ncS2c5+JvwUpBXfHxyXxlEb22rLsdlGrD6EY8mdxOlKFSyrfRJl&#10;VdCc54yYavSoeE2aOCu2yV5F50l4DnvMR/OqHTEJv1leoXCoomy/ZvRPz2gMxW8SSrzuqe7LRPbV&#10;PufazoO1K1Z/JTWH8bwJtwTnyfFOIs9vVFPxm2l2bHtkY1Vh216n8T7rr99v2dHaEO/wdS//37e/&#10;Vb7++79TvvrDXylXjw7L3u6FcnCwV/Yv7pZLh/v+RPfenrUvHZSjo8vOjRvH5datJ/x7up999lkH&#10;39t9dHRk8Qf+5Pfu7k7Z2bngQjfY2Fx3NrcgcKNdP7a8Yv2t7bK1s+tCNwTuc+fOlbNnz5YzZ866&#10;oM2PLsdT3echdBoQSM+dPV+2N7fKZz7xUvnD3/t/2z7gusbNKIqz/bkLeBPSwJ6N7I3sY5827SdY&#10;m+cm+4c1hWFO2KeaPe113F3TyyyN4djcTjeHZZ+/N2IuFNnsNQj+v/cfljf/8PfLlz73qXJ4ca9c&#10;wD9DrK35PzCs2RHi9yR8b1SxWzjnto1y5pyxtm3H7XJ2fb+c2zgsZzePytr2jXJu63o5v32rbF96&#10;pexe/XTZe+xz5fCJL5f9a99d9h//Ytk5+mzZPvpU2Xn8M2X78BNl58ony+6Vj5ftg+fK1u5x+XN/&#10;+WfKm2/fKffu3SsP7t814jXna6xHf4LPsT/UHHzCQP+aBm2/8Q8Z8dHo3hZfB4XJRyCLytpeFbdk&#10;4zxynPrY9lz7A7jrBy3Oge0tP1b62BHMHfffcqZ6Y7oYnDv1+Y1e3Dw2op7jNvjruM6sHzlRI99Q&#10;B53IrTetDZ0HXzs+v5ijxnZ4Dq6n2Newu1CiNdEP6j83RHzkzv7hYUbE+7ymXFDngLnU/WI896bF&#10;MNfz0Q/Y9tjUbkzjcXzWr+jYtd/afv7SOQ0Y02IHvtqexmzz4Byw3xGrtFo2tq5pXF/i6RvuQ8TJ&#10;mmhr/vB532qwZobxLW9gZ39kV7LtpNhV8SP/KO5EH/dIOSGny40jbFmozn2todAO8ZV59eO3az6F&#10;2em7uysUwGdCeND7bYwVc8gwTlllPxWDvR2CtSNW42M/fE+iP4E5KH1ME7YjP4NYX0dXc0DEzvq0&#10;ZX+irem0aP1Rbeuv3P8Uy3YVK8U3gD8HvH+nUn8mTfn6c6v1Ea8x0V+cl5FjvR11PSZyWi0S86pi&#10;shyj3f8srXZvU/iOOI7ldoM1cz/T8lAr22OMBvs+B8yt4oKp9JvganvvYqv3LTfyGuH3mMhb8qM/&#10;qs/9afsU6+VcKY6Ttg4IGKhBIHJA2ICI4shc3MeakhO+KTfNf4nImfXVluDate37YFD8oQC0Ct+z&#10;aLd4qUW7+9QebRchO4ESNpuXwXbbC2m3vtRqbWPl3CPG1x7j5nmw3+w+FvJwjUx9F0ft6IIXrgd7&#10;33UhNeI8H+KqgnoxThvP7HzymjEehxpha+MmW+df0R+R63H+jsQN4TqjxqjdBD9v16NzO4Q4tWkM&#10;90X2im3fG4xvR4rHDsQ+O+p3KeO7jVsb3AmB2mIdzplw7rQjl7Gsg5oNm8sCnLfPOeaLdi/a2mtD&#10;+hizCqWgiqPcE9omIVdjK1xH7df82p/yPAZ+G7faary3DZ0bhOQqatc5IoY5bCt5Xr290sVb3co0&#10;Nvfp7pv4hxrZm4TmsI7vve01bRo/gvPkvo1i9HxyfR5r18g0h7oGrhVH1qzxvN5RB+Iy5jetlXOd&#10;+oYI04wnfi1CpKboDRtiXbBOscnW+l6/1nFYE36vq097w/6dErwpUGdResn+CLiILDW8L/5vN1Ed&#10;9kfBct6No9DE3KCJbJqnDOal4nbuuzAebSdEPyePbXkjwbuBeSVarQEnxiyMwSPm0s1nlANbwsfF&#10;/tD2sNbgfBbnFHGZnDeq4Tbf98mvdHEC7fQtxRH1eWxaW871GOCiHAQJsSUfmPkSTdgG6KuN/WwX&#10;/6imY/5FJK4J2BBVDBdXCH0rSXMUdJwZNo/h/ug8Oz/aMreYX7VH3ChPbZ0Px2Qf4HNMfbVNQusC&#10;IeC2GjEvr2M+7Lei63NbiMtLaPyIxbpBFWStPajNNZzU70E9ssoXqNCttJjcJlUAnXxKHzem+n0f&#10;oo7Wo7iq/dquNSkoT8It/ZnxPFp81CEUt5epYvdM8F4EMQvgBjRiZE4UbCe4vtOhtRtia3HtaXOO&#10;uwTn0fcpRKlAWKnjZHhzUWP9BrzNQW+Ankwdd4lpfjW+rdd8jn8X9QT3grF4XeE7uO/ZH8MQufE+&#10;+q5dP7/3279Rfv5n/2756g9+b3n61nHZ3dlykfvK0SUXund2t8ve/o5/NzdEa3xP99HRlXL16lF5&#10;/PGr5fr14/L000+WW7dulSeffNL618vh4WHZ27PcHTzJjSe6d/3JbgjdW9v4eHKK3OtlfWMtRO8N&#10;O/Kjy7fKhnF+fd3FbTzJDcG7Yn2jPc1tnDlzvuBjzbe3dsqlg8vlF37ufy/37Bdy3DzjNcLzhJtJ&#10;fvM2+ryRO4P+UVz2ZU4TY+RrqCPGwhpW1lvw6fU4ook0Pgex+3zqvDg3tnWuI1u2L+GxMbaPZa8/&#10;4D83MA9r43e0t7/5jfKZT7xaHsd3vdv1t7523s7xtj/tjfPt14CBjzk/b5zzp77xEecb5ew5uy7w&#10;DxHnN8uHz26U/+WMHc/tljNr++X81lE5g6e/LzxR1veeKRv7L5Stw48bnyjbV/Ck92fK1pVPW/vT&#10;ZrP+5U+XvaufLVv7L5ftix8r2/vPlZ39W+Xp5z5ZfuM3vlYePHjXXmMP7LWGn1/455HB69o/9rzy&#10;IIQx3QOejyo2in0JxNy1GiTyCQWBzh55M/sA5s/qyBzUpzFV8Is2YtiXHDLFveVM1/08ZortbeO4&#10;WmcJvwEe4/nY6JOYy2LfbTE/W9sQyak3sL9ZiXy/8fxOxW84ew7mtjz/VtPr1vglur2wWBW4HY+p&#10;VGFb4o2TBO/hOB3w17nWnMnX8uRaqu8JBo7E4yaW6o2p8ZrrbbwmtU6MM7Kpnb6pPR+Te1LXF6T6&#10;LX9g7+vPfc3m19/ka/407y4nxaiNbbWR3Fe7+thfxSg/r2VUb5iXfCPbKkZxXT73UvYLbR5HYirx&#10;9307si6p9bFeez/AEcJ11Op/ZgDYJnpB22xRZ4k89hJ1TgPivDAmx4/yaeM+jWgxmhvvicTfL20N&#10;vkc5xvOU3p/PRY/UC/L7YhvHx5LYgX24DraVlDezsa0xydbGsb7vj/iGdpL82Uba2u3vAxdyrd0h&#10;P7+A5hKNH42hfo9JZP8shnPzn5dTv5tvzJNxw779zEXf1xz25g8fY7u86GvOCI/F/GIP6tzsaD6K&#10;mOw7aFtM/ztBxAaMRS5ET/VPNWQMECJotVldCN02Nx4djOVYHEEO7dauAvjk8761VaAlVQT/o87W&#10;QA3FbC2fdcM+zFG7ojGJbi+Ezq++sNGHYxO2zc9jZ0ds5LOuiklV8Al78/dwL30/zK9zYF0dx9sZ&#10;+gDHDRG368e8fI7wUQQFfg5qjgrETeCCH7a0vlYvanbtBJ8AV1vrx5js8ylujW1xdkSc1sp9ten6&#10;mo12XTvGD1urIf2WozUilwIyBcSJEBQD7t1sv8LexOiA4jbFP37PMYU+9/m4VfTr5qlztTbm0Qnk&#10;rC2oUMn5rZo7fRn6dC/yfDrCrvGjHIqv9LNNf+t7rCEiMdrTx47jWGORQ+q5rOMQ2O+89UfOZI/6&#10;4VeQ73VQO33MOfuck8IY7fc+vMf2OdVX1+JtmRvmUf1T3Ror4yMm8Dyp5fFWj77pHMBXr0HiT1t7&#10;u1+D13BbzeE16/24ptn2Wm9ZrXhq2/uCx7ioXWu0nPDVuqgJX217HeSY7+Gdd2qe8eC2vQ6MD+nT&#10;yhRsH4mRmK0i8MifceF3DPw8trrD+aL/KETerBb6IrolQXeKq0zC9VTD5y72IeHHeE1c4zjWprDc&#10;BGZF4nSuJzGrA1hLaoKZuB0+t6XYVSyN7zZb+8in0L9EEwOt3ZHso9wWp/0gxy7hsViHrKXzxTG3&#10;2/yMxTUktC7zaGuwFnwDso99B3UfkSaE2nXhsL9kZz9so5pKW++ozzmfah1VZG3z4Fziyccub7GG&#10;UuupGO0i9Iq+2ka+HFPbdZwR8HEtKkJ32Nom0RT9asv5oxqrfETr9mOc3FfbTMh15v6Zbyh2T2uG&#10;eDiuNR5/6p9kr1BInuImssiqdgo+FDQnNG+p3kQbPzGyVxvGhfg0oSL43N/XaFA4s/g5nB/aeX2r&#10;mQlnsBHcMI+4iTz2yajAPMd+URI4zmSbYmutPv70THV66ph5H/yGbLsRCsGxio7ca+Tievzv3/6W&#10;f//wv/vX/7z8+I//SHnm6SfKY1cPy+Gl/bLvgnYVtY+uHLqove3fp73uT3ND6AaHhwflsceOXOB+&#10;7rlngues/3T77m48zQ2xG0J3/SjyCsTs9Y0qcAN8T3dl07/Du8Ztecy58+fLh8+edfhEN8RuPOEL&#10;sfPsWQjf9eluiJ0QPsHTTz9b/vEv/RNb8337o9XWjXPk+2P7Gjef/CYlbHGzcokudkSKH2Jx83M1&#10;+TRu2E/kWrmvcb2Y1KPC9jL92B0xRx0/w9glO25W+/tQzAU/M2Dj+PDhaef/7/13y1tv/GH5/i99&#10;vly9fKns23V1Hv/4YNcGPtYe39lO0fvcOXwMPo5r/o8QuFaq6I1rasuuly3/vm889Q3h++z6gYvf&#10;6ztPlLW9p8rmpY+VzcOX/aPNIX5fOPqUi967j3227F79vPFZf+J79+jTZefSq2XX4rd2b5SPvvjF&#10;8jtf+2/lvffe948794/OtzV02NrwMXoTdQ+cu/Xoa/c+BAu0T4HljuxeL/WzTe0jH9GYFhtrajFc&#10;w6itfTs6YZsTrzvGSm7dn1qzq5Xw2MTQh3qsKfkObljLTWunsyFG6HJxrPG8Ec9c78dN53bj2e2I&#10;13WiHXUE2nXObT0riTwfp97sJ7Vf67R/uLBYFb3zHE4at59rHzvL9fMgsfEeofk6fqXOQdGabtPz&#10;Em33xVqbL+ya28a0vcGxzYt2P87xGraelnMCtVYfq/3Wlj2BjT/bunzZM62RWeXrOEW9kR02tbOf&#10;Y7O9+dO4PAfZT1uzCyP7Uiyh37ExIJLyqG3/Pc2OoxqrqLWxFnu9N1h36k/HiW5uxqj+iJy3KncU&#10;6+T9H+R1ttifljuC/kGMv19yr2lv8aht4PXsTHnAc9p+9nvovoS+Dza8fh7XkL6+p+dY7kljENO1&#10;VzHI49j150b42Q8hk/E8Jy1f7NnmaC0l6qI9iulsHF/sIzRfcV8aayQsKy2f8wy6mIHd++/Ik94p&#10;hza3xzw03hF7R9Sq+ThWIGri2mXbRU7JafEQIOiXfPpmthF2PePoQjp+3+Aecbw2ptm1ZvOxr3Ot&#10;ttqHKCLzsxx/ypv9DHJPMXcdh0xPn/f2VtOg+Nt8WL/A9w34OsF6oc+259prRut24rO2gQg9wOeW&#10;9o829bU+6+S6eTyFMaCNi/2qohv7bDsYK+N7jLVanrSbyGwxXndAGwfxydYB0SwjY6ud4+d+jlNf&#10;txbM2/CYPAbjwo4jRb0mFkoe7U34C1+LDSFN4zR2tFeEdhcKIUQLTfAOOgEcxxTvc8lwDr5H8jS4&#10;0T0tjie8Yx+dNNfR3IGKnLM8mQf3qu1N56vCsc9VYjItJ9bU2aVfhd86J6JCbu0jpsZSqJ5E7akG&#10;ayKGR8IYtJnL685j3sRXJCzvHcgic7X14rjusbZnfd+7OiffkxRTx5pya3xF49XPffW2xyP/bTti&#10;TfX68bZdT02QVrHZr1XMoa5T58F29ePnJoTo6Zr0+lHPx0FNCNzJ58J3jKeit6ICOPlQE+v+pxHi&#10;sYu/IhjD916I3RC6+SS3xPXA/gigzrCWxBhN3DWqrY9vAjZ8Pk+ZP/w2xlD4DruPESJaNyZs3bhh&#10;V5ATuQrFT22vimtgnGgzxoW35Msxq8hxnhu11J5ZinO7ckJMExKTr4tHDamjMWwPkdrot3oJt3MO&#10;zBnkEQqe3HvEtj5h/JIt2t34I7uiNUawhuLiKVExcxKT/UlDYbJFTau9NM9FGGfkfRmuLebnAi7G&#10;JzGfXK/V1Bq0uZ+ip9r6uXg75amPsWw3Qrj12NhLHOt4d/zY9hltQ8VpZZrnmFYnWLKTVf6Rj7YM&#10;fVhbtWFdRPPVPvmnGmnvGlqDTDUoFI77oxy1TUzC/7wGxqbAiiNreXtB8OZ3Z0+xq2Hc6WMh+k5j&#10;zcfN/nEtrIFryjZS170MblhlWydwA6vRCWlm+07gNzN9/H7Oq2Ir6Cvq+yBMtXR8FQ0Bn+h+z3wT&#10;2P975T5uvtv7xW/91v9Tvu97v+gCNz6m/OLBbvuI8v39XRe18b3au3iKO9qw86lufHz5zZs3XOjG&#10;x5YDfIQ5uHZ8XA7Mj7yLBwcudEO8Xt+A+IjvXV73p7YhZuPJbdrRb09zb9aPMT9z9mw5e+5sOXf+&#10;XBW7z54r59fW6/c5x/d7r29YzqblbGy5yE1xEyL4mQ+fKRes3i/94s/bPuF7qL7Zbuxh33hTjzcB&#10;dR9nMCbHWttraGyGMZHXrlH1RZsxuc+cLpd2XAfpWsj22T+geOwEfd4Xscd9nlPr5LlwPEX9o7ih&#10;zcbHjSfOE+1pDma3fcB1jPlA/P62/R52z/7g+sm/8GfLrevXyt7OhbJh19Z5fLz9+fqPEOfPrZdz&#10;Z+v3ukPkPgOftfHR5+fPbzpnz8KHj0TftusLT33vlHMbB+Xc5pWysftEWd+5VdZ3ny5bBy+V7cPX&#10;ys7l18vO0afK5sErLoRvex8i+GfM91rZ2n++bB88U3YPnijXb32s/Kf//Dvl/oMHBR91Pn3HN9ZV&#10;z3vF2lwv/O6rfcTixnzbi4AxGtue7h7hY1qetXmjb1jP7A2tPYolUUtjcw36YOPNQodxGp/7kau0&#10;fPrSvjGGvmGO4HYbr90EjZjJHjey43Xs5y1s6Gsec/o6WPOU027IB26z9yeK3i2/1Yl8qYE2X095&#10;jb6usKl98tnRyPUm+hr+moXN1kkRiPg8YpwlUN/jMa7nTHNpYxFfT43j+tr7hcdWOFfWYy3uGeuN&#10;xmltq9vlBoybgK1n2qt+/VpnqtXH15zJpnVXofmO7atfQ37NTHtMH46at1Rr1J/ZsP8LtRnfIeeL&#10;NUbkmFU59C3FZJvHja4bzJ9rSP4R+B2sF6AtV2y6H0NiDM6rPXkd/5yIOtN3Vr/l7dpHu443wRpz&#10;ZuMG7o818/2mxQ/WrzVJjvE8WdfMv0CrqfOhjfbUn6078vC+2/08CR+p52s6Z+y3OgTx0uf7XKsT&#10;x4bEOmHv4gb+R0Ly2j5nf8S4SKl22LQvtWhr5yJsdT+nPO17/UzEoUYXJ3bW8X60te9InPvQl3mh&#10;zbWzvv4jAmxNaAbWhm36WRp5jAs6G2JU8LUj7H4NRCxitN+IWI+JWt6PWl282WaisMdmYi4k8r1+&#10;gD6foG7jSXwb1/toT+g/1/kT5Clv9nQ163g7CJ8Ks5Otihj16W5ZM/zMF7gfHLfW7HPmc6pHxHl7&#10;QBPF7bw54usE4SwQGy0mfC54i5hMP+s1P+wSV4/2Pm5zdYEIbY0xvJYdm8guvobEeLvVtvFjbbku&#10;obCGI8RHClfeF1sTsHyOEy5Y2u9UWSju/FGLtVt9GW/ka0eCcZCjtdHn/g3G1r7S6sm8Wz2J6eLZ&#10;xzgcS9sjX7Y3XxX9MO85dm7sqPumbe9jPuinuoxrxLyX5k8bx3Z/gL4L3hAOs1j5tuWij1ir5blS&#10;s40V/g7aAfIil3NQdM4j/wSu/9rWsWij4EwbxWfaaz7E1EqbV9BsXV2z2dxYh2NzzIlpnNl44V+i&#10;n4Pl2Tz8vEefAnntW44w2ZBna484BWNwPr422CR/GivmwvMW++A2EOvGEeeMbVwv/iQ3rvV4uhpk&#10;WxOiKS5zvIBrmNYCP9pW601bA57yjjo8+vUZfcfrTu27b2L/0MfYiK1Q6L7zzfB7Huq8lQTv9xLq&#10;U9wPcdeO794fx8C+5AP0Q/R14bcXkokLxyIkf8cE75zPeaR5U1zOeZ14LXbFfVaT4OPM20ea00fx&#10;GrhvQPZbu81N48I3tBP6IwZrVf90XsL2EGLbwJ5ZGHdljuF7imNiFhessi311XYan5LjtK/kPAqb&#10;OafZw9f1A4p2M1/EL/pHIEcZxZyCNl6qxbk48XStxunaO/w1g9eA1BthtZjDfqu/MFbnazFVgGxi&#10;cAjetE9xkT/C/FxrzYucoO3DCbaRb5kksHK+QbVDyAS0W30C24DTCuJKHhuM4sZwjhMQSUf2nhPy&#10;458DZgziR7Q9sVpDkh+iTecH8Le9QN1p/LxG9pmbReYRNabmEq2Xbco8lvXm46ptOk7151i8HSm2&#10;jbEaVqc9OR43uZuQZ0elE/MYJ/0c/6hQaJ5s0xPfFJwZwzjt97F/nCe8J6a5TNCHNVdBcBIIsB//&#10;/b375b+//7DcsV8m/9pf/Yvl1s3jsr93wUXug0t7IXJD3IbojY8styO+lxvfs72H9iXzWczBfrly&#10;5bAcH19zsbt+P/fT5dnnnylPPn2rPHbt8XJ09ajm7eM7vvf9iW6Ap7nPr625oF1F7XqE0L2+sR5P&#10;fkMAr3GwQ+z+rg9/2Pt4wvs8vqsZ4ja+yxvEk+IbZgPrm1sGvgscNmtDGDcbhNDLNvcf++Ev2y/m&#10;b/ie4IaUXyP3bK+s7zfQrN3AXic8fmCfoXWUk/yK1hN4Xme+Qc48Fv3p9VZFpQCCjPZXoDW0lrZH&#10;8dne4ePbHPM+dLxl1/ft8r6/j1hdO+J9ET/H8U8cf+uv/5Xy8gvP+/d84+POtzbsesF1c+68//MD&#10;nvSG4A3he83/OWKrnDu3Yf4Aovc5izmLuC2L2ynn1vftmrpSNraPy9buR8v2/stlc+/FcsE/7vyV&#10;sn30Wtm89Kq1Xys7Vz/jXDz+Qtm/9qmyf/RKuXj0sbJzcKvcePrj5fd+/+vl/v175cEDfM+3vSf6&#10;+6WtG0D0uIsbuNgL7JX5Av/Y87ZHgcdN+I3+u5Wh2I0YO06iQCL5uroLNvaz3TlprPB3+WKfQd+q&#10;mKCrCVvOzfnaX4rJvpGfN+l5oz5u0oNmWwFv9k/YH/KC34Q2u4owvOnv2Jx4rhu5b6yaL2j1uthB&#10;7eRnjSl/ThvPkVz3Sz3s7yPWy3NTdJyTGOZhPnLMfu+vev8y3zTP3jey0zYjzjvaS7Fq69qYA3M5&#10;H6nV4qIuGdmzDXXUryzlr+qrXfNz/1HoasQ+Zv8S7seerWKQo3X1+qg27H0F7/8QuSnK1o8tf1v6&#10;U3tJsNXa/TjG4Px0eTH/kZ927Wdyzgfps70E1+79OH/VZ7l8fQ7qcL8q3MPIH4D33ta3HH2/pa0j&#10;7L4GO2o+38s1bobUafEZ83d7FPbhWCDV07hGqgVy7CiXNhdAQzBdFU97nvdSrDOYm+J5+HkYPxMd&#10;6fs5i3zMsX4keJ1vy7Gj9iHKZl/zD/pLdrSrUBsCcoi93o5YB4LBCK8BGDfVmdmk3+ZCux27eTA2&#10;cJF0gSoSox31iPfNznnakWNUsPYphmJFnQv3BeNzDHtNxpitZsLj7PXNNo6s4cRYoNWkrcvB/KfY&#10;aW41brLl+dd+E4CETuyLfrY5w/wYN2jiNNoZCNZ29LjoL8W2GBAxnhuCFmlCadBssYa2Dswd+zFa&#10;V+A+rYn8qKnj5TaO/n3eyLFz7PVirBPHQ1vnFm3QRDiBNR2MR8Lm8xn5A6/JOURNFf5oazGkicc1&#10;PsM9ycJjps2z1a05i3kWw/g6jrXfNpsdKRDCxqdlNd/bGEPW4zXy+qxf12HzgD/ZPb7FpHz0H4Fp&#10;HFz7Zmt1ax/fv40nqedi8zQ2870Pu+xfbVeR1W1pjDGTwM5xaKdvstOXa1s79szjY3zOq86NdWrt&#10;WX5rT6I2fRN1bPa5Zo4xjVXH9pg0hp5fxOI64fXj13gWmwO/1hRcb2Thep/Az4yogzGsvo9ndbyN&#10;I8aJdvOlsdtT3HFUgZtiuPeDDy0Jts0eYvOMFD/k3agbgm8TleljewDHb3OAPed0+Wg/CswLWPvd&#10;JMiFkDu1a26bW+Szn2k+q+2C90OIZxpT6zsQ1UaMfNmmdR4VrbPEaWLN3/ZP7QNWxWiNkxjlZ0Z5&#10;JPuXcnM/25Xs7/oPJ8Ez5zU0ZgDFULT50eSLWL1VdLXRf0RaLY6X0ZgBo5qLWD2ggnA3/xEtv4qS&#10;TfAGWfDWsYjU0nEpxI59Fc0dxWT/EM7vBDifjK63ibcBbRqTyfEz/2AOozlN/UmArfRxc38mx9pe&#10;ZrEbzPIA7D26vkaILs7Ir0TMvHYIwjK+isUUilXkJBSeVXxmm0JrqxPCkwrxXpu+aE/2KqB2YH5i&#10;R9u5X5+6bPUyUr+zGRRxqog1ELzDruv2tapfgS/FVvp9regesT0J21m07mPebszHmudM9aY8zR/Z&#10;wbxuZYrhHOua2P72+/Y7xXv3y6//239VPv36S9OT3Ps79Tu4L+IJbAja+3asgjYEbwrdO8b2jsUd&#10;HDhHV6+UGzevl2eee9qByH39ieNy9fHHyuHlQ3+qGyI3RGs8pV2PIUYbeEp8fWM9RO+NsraO7+iG&#10;QA3h8bx/VPl3fdeH/Snu7/rwGRe88TQ4BG/MZ3fXasfHnFfBHN/zHfWtln9fM4Cgaf0tCOs23t6F&#10;rfLsrevlV//Z/2l/AH7Tb+7ihhmOuF5489VvSA/Qa2vkn8F6mVFs0M3jNLHSPvW8PK4nvwZPgvGz&#10;HBd8luuNbDN0/QvwRqi37Rz6+u1ahyCIn8H43fuN//Zfy1/5iT/j3/N9aX+3HBjnztVrCdcFPgEA&#10;T36v4SlvO+Jpb3z0OY6wQQj3J79D/D57btuuKQjf18vmhWfKxvYzZf3Cs2Vj56Nl6+AV49Wydem1&#10;cnD9y+Xa83+iHD7xfWXv6PPl4Pi7y6VrXyi7h6+X7f3ny4W9G+WTn/1Kefv2vXLnDoTv++Whvf/X&#10;1y3WwfdQ+5lw39Z0rwLBu4rfeb/kCO7aHi1h/ioiYg8TYW91hFnsErlu9Ps69dx1cY9KzHXoU1Kc&#10;z2Ep9zT1APOX6rT1Gbhpbke9Zt32CLjI3Y1Z7TMBJmx6rhu5r3hOnaOT+8McxPW+tn7MJdZM2trF&#10;PvWlbtTpbVMd5mUb7a2evDbm9T64XRnFVPr5KKP5Zl+2Z7TGEivj7GdA80eb50zJeUt2RfOXGMV+&#10;kHzltHGZFhs/G0+T72IrYhMUU0c5wOviNcr2PfzugbErTfgOwZtPeSv9E951vDZn+Lr6/VxaXAbn&#10;Hljb46Sted7HWsWn/lV2xX0xV47FOSwKn0K3btq9jzEFyQGz/VqF5iZfN0f1iR0xGpf7mqM+3Zsu&#10;nnAczYX4KP5WQ+3o06aEvfkH7Vmfc1CbMlgXGcYHjM952ZZ9FJjdZkf87HIf1geBFehXhMTamcc4&#10;2tCmr/klPkO/0uysi7nJnBhXgX0VGgthYjmn872zQMwDe1L/AQA2u66RD0EVMV2Nab5VdLA+bFGP&#10;QnLLC3sTiO1Y27UO+5N9ynE4dtSaxfr5tWs8xu3GzzWijxj+/uR1UnwTvL0d40RMHRvrrvYm9KwC&#10;MRmzQzBycShEy8o0Vh1vGmuyTevPAjfzVdgeYj5/IjwEJJ+H0OyYE/pp7oDCaYZr8bbWSm2P0b76&#10;zeeid9TJddlvohsIu8Icze1sMe4SOtcuPvrduGzbcSYG0k8gwAG1GS0PR0Hn0xN1ElU0rB/3zLZ/&#10;/HOgcS0+t9+OtQrdeoxmlzmyP8L93Dvrz/YpxbYcqdmJvgbF3GkPJxEXPtj0fGWRV/us342hfc+v&#10;db22zbnLD78yjVmPk/g85dHHPnKYV+Ojn+bmexax/Rr7fK1Bfz92EPUzbS/aHCt+HeGj7nFNxUfe&#10;8zoCTVymDQKyis4S6z4Xnacx8zwqthas6S28f9W8dmR9q8O+0o3NPsRs71fh3EVuwDaOgQveLtqO&#10;hOxsG8UonQDd213khV9jot/5iOYv0cWh/Sjk/KlOE3cp4OY8YvmTcH0CFts93d3sIawtcQqReRiz&#10;ZDeG38+9It45pT+Lmdo/DVpzZFM7fTku9zP0M0b7tDUenizagi5HaD4XL3tfJ2w+Ak0sTTWGQnO2&#10;JzS/g3NMY6gti7ZdbYs5DTrOKl9HjDf0LYJ4zAvzGwi2rHlKJmGz7sMiLr4u2I02/hIWW8eb6Odx&#10;JxjkprX6eoXsU0Yxmkt0XO5JP4c5jKtw/lXYA2pbip18/d44IXjXWpo/Z7SmR2Y25wldD9cHkFPz&#10;3nFU9KRN7bwRN/n7Ol5rgd6fhe3wQdSSOK4rC+Ct3fqsm2giWQh4Fj8Tva3N9ZHmC1o+GMTX/cQ+&#10;Ee7xaoEb/Qf3sJ+aWwVvrc99n+hrzpli/Yac9IHWzue9EvO2o1+f9jP1ge3jffvj/u/+3b9Zvvw9&#10;n/ePLPfv5b580cXt+lQ3BO7dsru3Y+2LDgXvPTzlHcI3xGt8JPnloyv+5PbNJ59wwfvq40dW75IL&#10;3HgaHE9Zb+9cqN/RbccqRleR25++3tyqH0GuIriL3lsuQELo/vCHz0ycOePfxYwY1Mb3f29Z7tb2&#10;Bc9pNaL+Gp7kxUebb27HdzPXJ8IvWO7NJ66XX/s3v1Lu3n7Lro96XeDmC24Ovm/vL34j9+6bdg3b&#10;dYA9BzjXgH0hX29q1/4qZjViPN60XMlCrWxXpvHq69ZfaxRpkp1QOFJbw/JmnBRjNtZ0zKZzqDab&#10;72CNxG+oEjtnOJdo83zifQj1/P3a3tfxcef/5T/+u/LKi8+X69eOypXD/bKLf5bAR+obePp/064f&#10;/+j7M+f8HyXwHfBnz9r14wI4nvje8I88h/D9XWe2yofP7th19njZ2X++bO0+XzZ3XihbeOp7/9Wy&#10;e+WzZfvSa2X/sc+Vwye+XI6e/H4XvQ8e/4KztftiWdu8XnYPniv/4Bd+udx78K1y//6D+h3fmDtE&#10;bZt/+05v9G0d09Pesle+X3JUIEjGTT5AgXISBISwuV/tCvM0N/WzONv6XU49dzhXtR1+wjglx+S4&#10;6HfjGbofLS+uG85jJYhT3FbHarS6Qc5hHuuxfRKR6zejBd7QJ9qv7TjXAGvXNvvRxmuyvd5IjOG4&#10;LfII62nNAOuf1UvoGqttys1U3yhnbKv2yBu8JnL9FjuIGdnU523bA14DtOlc2vuW2JbnPbZnTuP3&#10;60HitG67VuDTuUVbYzOthtaL9qh/IoN5sq211KbQryzFeD9+fgx90n9UmO81MMYCveBq5yCL3SAE&#10;7zlvheANP6nnsmE2XUc3r4Gt2TVX2hqj/Y7uvSL6Sz7Dx+NYaMvcT0XspdaqNawfr8X62oy6Afew&#10;q5ViFu2K5qd4FxODLidQvzKKBUO/jefC4Z03pr4dYWO8t6PPmKW5st/sludHi9WP08f+eTvHC8yf&#10;zSV8Ov6IlhN0dqmpdhxxjXk/xobg3Gxi97YIuDNhmv1oj/ydXWg+nYe1tY85zcV321evZ7i/9glz&#10;Sfe0LrG8rs6IFjOt30Vvt9UYP7qQEkdninfQNyjAuphsMF7FWdapNuQgl3VTbNAE7AxzRoIv7Khj&#10;bc6nqxO57Lf5qj+OOp9p3tM8m1C3BGIYN2rfRm2Mj/nZzwSdg9Hm7bF5LsYqUdto9RInCd6Kx2Bc&#10;iGkyd4prPm97r+3WZUBAG9ZKqH3WRi3UNVAPx4d37e91G8/r+57F2MHI5sjcOD+O9YGJui4WGt3Y&#10;aSxSbdi7GgvhsAmSzEPb8FrR9n7so+NjxXdsQ/AbCI6k2WNcwlj3q0BOu45nzPZR5pbnl30KhEv/&#10;zmlbexNPo16rkdY+YtrPfo8nat26V1bP5q/+SXyOOrCLuFpF1ck+O0+tnqyhzaXagI4zP/ax7Pc5&#10;U9w0z+rnmIgH3u/WmWtPtmmMaCPf/Lpm4v0ErpH60fw43/2104Rm9mnr2hijitdVyI7xRGSeieOs&#10;GzaM7R+RDmIuFLYBfHffwvomm4M5Ww0dC091tye7SZsHPtI8BGyIryrmog+B1r87myJ3jlXxG+Ix&#10;oS1zkv+PA+Zq8/q2zQn0IvWIlN+AEH2/gppRd5ina8GYSthnArcCn4txy7T5oM95Bd1clVRjFONr&#10;eW/K78bRvFxj5Lcj87NQuSReqp1tjZvZHt5b9HVxqa92hTEzsC/E+qtydU4O+iMiflhPYjqb9mkL&#10;IOoxhnU7sVnRmEHsbJwFkOdt5JCwz8YKf2dbQOuPQB1dr87B/cnWyPYQW1XAdRE37C0+E/ltDq1P&#10;0bS3L+FCrDDZJ/F1TOSEQN7l2/wQM61B88Jmx9maBzbiQid4UMXP1l9Ax6ew2z5OPezVl2MZr22l&#10;jxnVqsT+JKZYraXUcRbXCbGIdsYoZm/7Zf1h7TZXiByV6pvqU9gmFD5zfw7qQbhO8xK8/qxvtcl9&#10;YOPAHkfGYV31CBt8kqdQDFOihuNjBC2ngrp5XV1tkPJzPMThKlZzjyehu9ortKld+5P/beuz9tRm&#10;f4qbAwF96ve5mXp+bX+cqc11+D+rvP9u+eVf/iflK9//pfLM00+Uq48dlsPDi87lKwf1Y8ubkF3B&#10;E9ftye4Qu/mx5geHeKp7vwrb1tYjhHB+Pzc++pzf0Q2x25++3twq+J5tCtLrm1WUXjcwJp7Y/q4P&#10;f5cL3Q4ER+PsufMFT3ojHwL5hQsXnPX1dT96PRfN4zu+1zd8HAjcEMLB/v5B2bH5vPrqy+UXf+Hn&#10;y137Q+9dfHey/eEMIQQ3oXiN6I1T9ptQMcBjUr/ZLLfrh62DdmEWL77TwDEz7p+NDXuFrz1/DVsb&#10;ok33uhxxmhiAuBwrfZ2HwnPRz3mCrxn/WHrE27mEXfP4XgA7Xhd4feD3MwjGv/6v/1n53s9/otx4&#10;/HI5stfFRXwv/a5ds7iW7Do6i08UsCM4c/a8g08MgPB95uxaOXMObJQP4yPPz++VzZ0bZeciPub8&#10;xbK191LZ2H3Bn/jevvSKf5f3xWufLfuPf64cPfl95fDG95SLR99tca/VJ8N3ny4HV54rP/Qn/nz5&#10;S3/5r5Vf//X/UN544w/terV12PWKT3d6aMcHdt1izfj5gDXgyW8wEsCriBlQBDAoUjZhAGAvl8ix&#10;RH0SyxuqzadIjJ4ntv3GsNQakvw+HuqJr9bv49RfRUmOF2Nn1GdtvzEddPMkOo6PJbWCtlbPn/s7&#10;OE6jr++1zI6bzzhSVGL8khjdoL9R8x2rPeunPJ8DkJrcW29jHraOmjsAr2M7TmtGe0LrViQXMbHO&#10;Kb/HXweRm2t6H2sIe4Zxq2hxMk7vE+I9S5nNN+WM7Bo/W3vsB6/PrkYa0/vhb7WjnrZbfMS0WMaJ&#10;39usEfUVxhLOiT6PE9tinvgyw9g0ztAfPu+TwVzU52vNSE2Kg/Vo4yEnQL+K3DV2JnZ7nh1hXyF8&#10;48invTm2ry3movNiv72H0bbki6Ouu+vr+4Mi8f4d/xor/Tau0PxGm/sC3AfvR67X4XtTey32Y7Tz&#10;EXRjwhb1O1smYhrJzteg9tXW+SWXcc2ffCf2ha6O9JdsHRA0o62fJoA2mdVcmluyt3hB7aQ7H3bU&#10;Pvwjod/7Luz1orTbgy5WibyWGzZtu99+39RYpcULzW41+Dpgn3OpoI11GRQzcSQuSgtm63LQttoO&#10;+wH9jajn47Z5DHinHv015X2IIvjuWBwpgPfxLs5KuyfyXCwf5KnN6HOST+hsqCO2DtRgnTjquGx3&#10;43k/zc3bb9t4bzUorDWBDXnw4UgibhbvQl8dB2NXAaiuu9p6urkY0zkNW1wD7XpgH3FBExcNFbpm&#10;YCw7/y5syzpc9ML6uEasCXGx9n5t8zHcjlj2I54+1nY7rj/87SPQ3wQ4mafXSbk6N8S7D8T8MpyX&#10;QmEObeb7PGL9pNnpC3/NwfzfafY6/yo8oj8aG3n8qPfJlgRviNYhXMPWCZAKcgwIeRD9mOcC4NtW&#10;12KqbdqLbp1BXQtiB/M1Gz5SHHtF/3RNRxzqcI8A7QbqUgBVu/tiTshv+xY1mnhrcROIyX1iNb2O&#10;EfODAEuxu84h7AFiMb9JMK41c5/r0zF0bhrf5uD9yrS+5I99qf3qI7RN5Hn1PhzbOBbHPUZ9fEd4&#10;XXsdD3U4fz8/FJghHvPasmvIryn2DReYXTRGbdqncXCcrhEbK65L0vKJ223/30LudMQ8vP1OzM3y&#10;0L+D7+sO0bsTwK2WP1Ee4+k4FL+bCG62DzXBdgkVqXPbY2ALgcqFQonT+GZnHNvhexS05h+HXIfz&#10;VVbZl4iYLGi3fZJ+s8d+rIof2lWERlv7p0Brt5qpf1p7wwWn1TGrfER9Gp/tbH+nYW0/5n1dtddY&#10;Pxn5icYtkWMfJRdEbBOlidlnfUV9xrCGceJ86BdmY42w3EoSZJuQGW2OYcdJ7ExjwkayPeo1NFZo&#10;tTEu5/MubBQ1TwcFUgdtGbuLG9iHfZuTno85sncDVtlPygOcS0bnOVFFPQp7tT35Jpui+XPaXmbM&#10;5/Mb2JWpVh2vi8m56gv6uZKpbhVX69oI49jOdoW+JTCnKiyLEEVbwLmP+t16wuZQyAqBdoluPMRD&#10;pMlziFojKD7361L7Kt9yfQpGytAX6xgJ1Hpzc9lnf1TgJg7q+/lGv97ocUHfjrgZitdDzavgu35d&#10;vLOc//7tb1nObf9Hua///m+Vv/Dn/tfyyddfKVcuH5QrR3jqet8/shwfV74HAXuvfjd3O0LQpvCN&#10;Nmy75oP4t79fLl68WA4ODvyIjzaHoI0nuSFue41gZ/dCe5obT3JDJIQAjSe2cYRoDYF73T/CHB89&#10;DnH6fDl7DsI2RG58ZPmZcu78uSnXjhC1L1zYKdvbO/WpbojbVscFbnxE+c52WTebA2HcBXYI6+v+&#10;Xd1Hhwfl5//+z9gfHhCD6/lzAfjuW763vsexz00Ypn3QpoBcY+W6iJur3fXxyMiYgHPLhN/nYX0H&#10;7VP0WaP6hFhHE0nvpjoeH7bA63RErWC8RtSSPaMdbfbtWG9YJ2b7ErHWzkKVt6Wuj8nXvOHvv3bE&#10;z+Fv2+9ib/7h18rf/mt/sbz60afLY5culn27jvbt2trBpwrgug3h+/wanvDGx+2fK+fxyQHnQH3i&#10;+8z5HeOiXZM3y87hx8rm3vNlc9+OF18uW/he74OPl92rny17j32h7D/+RYv5dNm6+FrZPni9bO2/&#10;ZP1Xyt7RC+Xg6NmyvXdYzlr9M2fOlJ0L23YdH5Yvf/Fz5W/9jb9avv5ff9e/8/vh/XsG1oHvLLff&#10;J/B94DhvEMFtbVg33kf8hmvcbPWbrNHHTTDdO7wXjcC58Fj7473D7O1Isk/7j4LmaB0l/HpTr+Vg&#10;3oS2RLv5bHvRcYfUeirwTrk41njWUbTeaWxdn+OHL8csMY/v5zsn1bC9UigydK85jVvIdVFCBQrW&#10;idcl4OtSbdmuvmynr7VtPW2tsNlrn7kZ5nR7QZsxxercJ9yO/ZUczWv9mI8TPu0v5U32Or4ym0fY&#10;vN3O/VSv1h7nantMrTHVmfpjzC/Xyqiewjy2s0/7IzhOHq/ZbC5uw56IvcX5zxO04cf5rDmz/Jab&#10;92GKZdwUa0QttWEuEJfq9SO5YeNc1UZBir6Wk+JmhF9zcfS+5rKdWeHzucv+NCJnNscRiCUjm9qN&#10;XNP7OS769HVrz4T9xLku1KBYuFQfvlUgz9usk3JzjTaP08J60c81RjXzeNrOfT+yfhz5u4XSchiT&#10;7OwrXYzVVKHX90v3PsX6MbVbrvRbnREQZO04/S4Q9WhDnXdggw/XQm33Nol3v9SH3d6n9XcXx+Ig&#10;XOIJXPaHJB9FTBU81db5Au6J7kXt06+x0o+5+vxpc6yGC9nxDwEujk/72OIgzpj9IfYKYsdtyzOa&#10;kBt0+wpiTL4Hw+a/oyGOeYyNdqtBv9ByB36fi9i7WELhLcQb7w8EQNq1X9vYn37d2m/2Nt5k87nA&#10;t4rIaW2p0/laDPY0gbkvADEPMRTaKDqir3aKag3G+R5g7L7NPtsAYm8neEd9/L3DepOgjePtIRR7&#10;KzKXPLdk87p25Fq8D+FOxmo5mt/lVpCHeBftY4y8T7quKhAaEPqiXUVp9C0+yH3GU/huvIP9s7El&#10;D3PUfLcFuT/ZY17ARcgeFzjRjnGbzdoP7+DvUrO3c1bHVbLAz72jmAmRlvtb98/6qIM9kz0di71G&#10;iK2ryDEUgL3tdWttnrdpXPomwbn39/lz1D7VGjEXtMPmexTXHdoGRd/qGzHVBD5nv3Y5Th9Xqeel&#10;PzdyFDyu7UP9WePgn3VirO6chwCOWn79uBhtNtQOu8JrDD6fj/gobk82G+dtXJeIQ96ECt1sd4L3&#10;t/E0twi2Q19qN/G6idgDGOt9EbU8h3UGaO7/CHSOJMVAtB7ZZ3mKxFBca+uNPm2dfwHGrGQkwNKW&#10;7QucNN7I3/oP73U2x9ZLW2ZUK6P+VlNsalfbdwKty7b3dU9Ps6/YF9mbRSxmElVTTu4v2RT1s22M&#10;RdGTmeVbXe7PSpgrtm4/F2j+EOMgJlHw7WD9JbxG6qvtEeupAIy2i24uTkoNg4In282HdtysV8G8&#10;+c3GNn25fpfjc5qY5knqPDnnJRg3iu9smDvnb0xzTPOKeY7a7HNdE9zLab30aW4HfETmRmbriZgm&#10;mkQdjt/lR+wM+iMnz3s1Kt7WHG2TqT/PUR/nxPVkdN4jf0bjgYq8IzoRKkQwrUc7bl6PfHNRm33a&#10;tJ+ptbuaMVYb7wS4DhW2JzG79kdoDJ40GT2Rz349f+a31zZEbXws86/92q+UH//xHykvPH+rXLt6&#10;qVzY3nRR+wAfUQ5xe6+yu7tddvculJ2dCy5kX7y4X/b2dicgcF/cc8Ha2yF2HxzsOyp4X7pUP7L8&#10;0uFhObxy2Y/46HPkb+/g48l7MRsfP46nrSEKbl/Ydl/96PGtKnCfqd/JjSNEbgjf6ONpb4jdfBrc&#10;wdPaccR3fEM8pw2ioIvfVh8fW37eam3ZONiTT7z6sfLNP/oDO5/1+sBNKtzQgXiLdr65PesnH4Xf&#10;yTddJ01cdf8J+M3yZHOmsU7DSIRumO89+BmT2u7D/BfgDX2tN0P9HmN7gTzz/bHxOmnNNkYH45Qu&#10;X9raD/Dk973bf2Q+mzteazZ//7lk18of/cHvlr//03+zfOrjL5Wnblzzf5zAdQX8Hy4ggsc/c+B7&#10;vvHx5x8+c96ux61ybm23bO0el52D58v2xY+Wzb2P+kebb+y9WNb3Xi7bh6+X3aPPlJ2jT1r7Ne+j&#10;jafAtw8+Wg6uvlSOrr9Y9g8eK2t2jeMfOLa3t8o2xrbxzp+za359s+zt7JTXXn6p/K2/8dfLf/uv&#10;X7M13TPu+s0U/zkOEdzWDXCjjNdpE23uVryPY8Abmg5vkhka4zcAtU+b2qXdxnoEurFz7ZOINWa7&#10;ro03yhs+jhA53by79SHG3kes1ojs68Y6iagNhjVijm73cynjoe+2ad7cf2VWG4LECI6Z4js4psEc&#10;tVX7BF6P2lc7WbKPWIpbqtH1sR/JV/0V7kO/lqnP+Ckv1cJeD+zNH6i/UusrnAvH1/5E1MP73KAO&#10;47J9Ts3P8/P+cM/6ebDO1O7jp7xUexA7ph8vM63DiJ8ffh3DZ33+/pXzyOhnjtuTTcn53uZrIdXT&#10;2EXidTfjNHHZF20Ifs0+ihn1abPjaC3eF1uX9yhw3Dz2CIlrY1rf16cs5HQxA7vWHJJ96IetCpri&#10;WwFF2NYO4bHVUp/0T8Tyc/xJ+av89HUxMYbGsK02t8ve5DjGKLr+zh54H7UIberTdurzZygY9Um2&#10;ed9rwI452nUSv5+ojcJvly9COmJ5s9/zUAd59vO0CQEB/I75GmJfjBfb3FfXk+1dX8bqc413gmar&#10;9XyNWLvuu4vfOEr87UBrhd/3UmJ9TvGPAD6PmJPue1fb2m08tYufII5oPAXpPm6yUZRRJjFwta3a&#10;caw1OeZki/k0G8YdzSf6sa7ZXkRspu1vRz/PpX6zWQ7FRW1DEMs+FzchbIbN+7leoouJfO17LY5h&#10;R8Y0e7PNBe/arnlOzLNrR7/VTDEQzaqAZ4iQ5z6bf7cPnhOxbQ6Rw9qsK3lscx0+juHCNfLhX8BF&#10;ZsYGmt/iuKeB1lBynNbV2i5yu3BoeWiLn2Kjx2GNQq6PMfmPDuh7LkRT37vbTZDlPnLPidautl58&#10;djF1QfReZW9YnTwmx+FYnCPsOnZtV/s0vyl3NRq/nOPCNoTm2HNCwRvj9mNnUIfH2p6uUfqAjNFE&#10;7RC/o9/sct7b9Q+srvdRHzVtf/06gC1dS20NMpbaCfzab/aBrdoxzgDUNk5+whskERfHSQgWXKQK&#10;e/PXnPq0M2OE+PhvfMS3x/IjwcM+tOX+B4VzVJZiluzqs7av8yFENfpDYBvgviycLvXD1r5/2/oU&#10;lLmXzMn9ZpPz5HaIY6Ox2D8FeZwZGCPanJei9hzH/kkw/rSMaoBhXMx/Zpe9Ul8XA5C/iqW4bF+K&#10;U0YxYWtzCruLoWGfxNFHROrpWDrO0JcxfxP6rd/NK9oqcqqAqPYR738LNQFt7NOmPoPzCLp/QvC5&#10;YO2Io+B7Z+VcaK8xVURsIiwEOrfPyTXUVsesuXm+GY7l4wUjG+3a72w2V0d8VRCd5tLPkfNke/JP&#10;febO49TOmgrj2rwIbCO7+gQdz9eSc5Zo+SfPn7UV+lwIjdjeh/bcp7gPxxVgrtrOfbaXUAF3DGIg&#10;7ALOjX3aTu77U8/RH6+ZsT0u0OHIdqCimKI+b8c6VMB+FPA097ce1ho41rm/Y9coPnbZXn/vPShv&#10;fOO/ln/6j/9h+b7v/WK5enRYDi7ulksH+y7oog2Be3dn29m5sOXHvXiiu4rWk5BN8Xp3F76D9pHk&#10;l+zo39uN7+g2Ll0yO2wW8//n7t9DPTuuM2E48DGRus+9z+nTp0/36ZvudyFLQraIjYONg41DQsgQ&#10;HIaEEBKGYYYQhnkx4WVCGIYZhmFIGEJCMAnGxjgYGxsbGxsLS8gS1gXd72pdWuqbuvuc0xdJdi5T&#10;33pWradq1dq1f+e0HL73+74/HnbVutWq2pff3vX8au/9+/enw4cPp2uuuSbdevtt6SO/dG+6/UN3&#10;pAOHDhaye8bIbGyxint6ZtqVsZ1RGYhuvLr8iiuvUJJ7ZnZaV2Rz5Xd+NTlI8UxqK/GNLYnvQHpn&#10;YhwEIFaFT0l9Ki0szKa11eX06MM/0NWpGFtMuGDyDBOymOzixCxlvXrUFVAm8McOjwnKeJxcHlz8&#10;0FYPhYjG1qMn64CEAknRAvRDgXIHnVgZ0MU+dQAba4dlhdNlW9dfiT8Yk+gb4gMgRryeZAnaxoQc&#10;+oN9jdeiI2bpI85J25e4vuBTR6ePv5n+6i/+a/q1z3wi3Xn7TWlVzpW11X1pQY7BJTn3FuWc3C3n&#10;GVZ/z8wsyrEq59rKjWlx+bY0t3Srvrocq71nl+9KM4L51XvT6vW/kQ7f/rtp7abfSkuHPpWWDvyy&#10;EuSLe+9I+w7fmVYP3pimZ/NnAfAGheXlPWludiHNzy9Ke4tpAeeMnAdzc7Nph5xXe+Vc/43PfCo9&#10;/9Rj0u/19DPJGw+N+NOHThzohCr6KceoTbByAlknKA1lstLJFDiX5KG0gDF8mfUxu+1iK3vGDGgm&#10;hGXbs1HoBGHtewH80M+BfRsLRK/3K8SvyUkGN3oni/WYi9cXG6+3tgCcf6h7Xc6xRckd50Qnpl73&#10;LJbGkDqBOs911aNtlgXeTuuWRz1/6zn586Kc04yHflHeaYPyRm9j0sicbex76ZeTt6jtaRzLr0Cv&#10;Lfm3Qm18zr4v9NftsJ1BHmH/NftYMYxF2WR08nQ51viUt7FjO40fx8DLAry+B2/n/boyjq8bm8Gb&#10;LADt63CMVMbx7ejH4PdLo5NzwscahW9Tyrw2+/iUwUZl3tb5NmVfH5ONwLc9qgvyLthmjGOyLeN4&#10;f0EZB6BnD0R9z97qpX3adKC/iV5m9pRn2O/RAM5vmyg+Lq+2rWq7ndx78giNi3sBux9QOWPL1st1&#10;C5nVVSZ6JfBdvYkFdHKlTROLcupYniTrgKuaeQ9AOes9mdYdYU1C0t+T6D0HZciZfr04cgzweoQy&#10;SV2F2k2G2o/IIoqNP/6cPNqxXORmn/PLY0BbBQgMyrF1KP1WG7MXkOjluGUCt5Wp3MB6A7EtxG+Q&#10;sVzkAtoqRKckDuylPZI5DfkS5E1dfCNB50EZiZtii9gqh53lLmWfe0YmuBsbw0Du+jhm5wEd/jyg&#10;fyCw460ZD/gj5zgOAaoPfvQtdk7uUWxQ97ZW9jH43OJ1rGvZbKOc9k2dOYzImrqAxF60AelK8gyE&#10;m2+vG9eIbiXnlKzDPsr2JBUbP4tDGfMg0ac6HlN2XPk6iWdPOrcEdW4/AvIxXYMm1gS4HBoZx4Z9&#10;lZi+bU86o6ykpPU9k5mZNK7jm8tlf0FGOF2xR7kD3y7rRCO3fVbJX25FX/KoMpZbXdRHmz60D9ii&#10;rrnJWAzyli3H3o+/ldkeiXkS8l6eyxIH7VlOkJ/D6+pNh32BtiJKexElFo7p1he5aRkrsbFK2+px&#10;3xc/lj0ghw9eXc7Xl6PugNecR2JbdVjRLVsQ3KVuUMIbK7bbVdtxFbeBJG5TdlBCCGVn720FJLnU&#10;VnzwnXAluycR2MhFwXqFxjPyseTxnoOXRZ2g+aY29IO28zbaRVsS+pXoZjn3t/TZQBlJU09kF1Dv&#10;yuxPIydAcsmW8UHU9drsyRSMaRhty+kp68X0Mi9nnsUG7VBHmatvBdpvF8XXjY+PBxS5G9PLQYw3&#10;ijgWhqi/7LiG4oM4ri2UlchVwhfYUJCw83WWvazIGdfHdm0MZAGeTB4FbWjn7DOhzdxQ7tdjvyjz&#10;9SyrJHcen5pH3gdGeF8wArGJD7KLqPGjDGX1VX3Pn/IM+nk7JfsQBzkGlNyB4tMC8oxsMwbm06Lt&#10;S9+GOsZCO7Ut2vjyEG1s+nqM2Q7lPZ1HHtOyXwCMsUPZ5w5jsQjuP+4vttPWQbxGfZZ5tHpgAqF1&#10;Ib8KN696zEC9yKgHKYbYgn7/ALEJq5czwbs9GQByuCfv4XJsx+BJaY/t2I7Je3j3gtjLFvYgubH9&#10;2fsX0qY8fIJYu+n6q9Lq3uW0b3VFCWwQ16ure/Wb1Kurq+nAgbV0+MhaWltb1e3Bg2tp/358q1vs&#10;lejenfbtQ31VbNbSkSNHxOeA2B3U8prYAwcOraVV8YPvkSOH0uHDBxVXX311uv7669Ptt9+e7rrr&#10;LiW6r73+Ol3dTaI6r+SeUkIbK6xRB8lN8HXlv3jFFUp2w29J8sJqcZDtuyVPvCo9x8ukt67gnsV3&#10;vuf0G92e8EY5k90Sf+fOtDA3K5hLi/Nz6eoj+9OX/+7PZfxOyrGECe3TeazxulK3xfGMCTZOzgKQ&#10;cRK61J2efrTLQD2fB5xQp0zrAbQdB+wYW+Db7yHYau7RV8qDuKb3bWuOnhzQfGN/21jUV4R4AXwl&#10;P6Fy16b6sa7IeQ7g8+jpPSxXnVB146OTkWojuWxkW+j1+ma+Wtcc5aFe7Jkjcsd1GX+qw+/k26+9&#10;lL76hb9If/C5X0sfvu3mdGRtX9olx+3CwpKcq3vTvrUb09qRu9PSyq1pbummNL1wi632vjPN7f1I&#10;Wjr0ybTv5t9KS0c+nRYPfyoty3ZB5Asrd6Tl/bel5X3XpvmlvWkWr/VfXEq7llYk9nJaXNoj58R8&#10;Wty1W9pZSgvzu9KuhYW0tLArzeH8wDfI5dy796470oM//K485J+Vc0MeODfOpc1z0iedIMHEk4yF&#10;jEGeeEX9VN16QNbIUc+TttyyjAk0X++Bk8QfFCWOtbNt6L5FGTlOgvOJvt4fx1bjZzKTY8wo43HV&#10;2MFGxlMn4SnbBjzhjBjDOrYZnvSusBiGEhs5wN9i8ZwpRDfh/Z18EMOdf0B7jrfg2I7qJG+vp32U&#10;6XHhZKPw44G6Xleyzuec84YN2urLG732PcfS/JC3bwNbQy//3M+R2Ba/Kft68SeGdhrP9msDyM3H&#10;59LLdVjO7TAG49Tcol/1KWCOArZZ9sl2xq0ni/ljbASF6Ja4nvimDPk0/WDdxqmR9eDsuC39c36N&#10;3HSU+WuHryN2sXP2xdZQcvDyGKOns9w8io1BY7v4vHYVW4vlfQomyQ1j7QJs08ehfdFBTptJdfP1&#10;+hIn+jigv2X/dIE8xtH8pgJWV99Ou9EmflO7xBHQvvF1dSUgo8wD7Tuorc9XyrQleezlrHMMi58A&#10;ei+Hf/ntMxvUWVYgXkCj3y5inKjr1Es7Az/sI9uXUsb9UCFmte7si08FiMbm3gv+jvD20JgdqN58&#10;SF5CXnLy8D6GQRwvs1iaK/eR9SWXW9tChLN/8BFZ8XN5IFe9hwP5cVZ8BZB7md6belhb5f7P6j00&#10;NvSVbV0pjbzkPhUy1ct9sdQzgWMkj/pnebTL9ZwzUMbPg7KOXveV63fNz2RoS+s517YPWe/tCPpH&#10;dG1cPgr0y40B+6wwHaDPDTYOZTx8Ge2gTD/ZkjxTOzk26QOdjjVsHWIbfJU5fYqeZcSEr+j1j73O&#10;l/rSrrXR6B18G9g2x0Lji3aQF17PLWVrA3bwQZ81DtuWZy4QciDtsq/IxA5bJZCxNV/40b/kjDZd&#10;/JqH5WXlqkd8gz7v2Qp3Iw09Oap5MAdHPA/0DiW2xxmRK4EoPig7OWVKkuOb4ZIz8tRckbu1q/F7&#10;eSB3B+23+DFG7nOOpdD4ONfsfIautCnHImSG2qdazyRyhbdXkhnbBqEtywH7kfsS+nwuVDn9fD3m&#10;mhHqRsKT6Gb+qOMb5Drefr9wP7wDm0nxM6oeYN45t3yM0SeTxWyP5wWPdUCJ6IIcD/b8wwTKSnBb&#10;nX7Il6Q1ZeuSB6CxrF0F40sZPmdPHs/EtslRzkR3jUVb5s8t7H0ZmLzCG4RtT0aYrCWAK0FKwtTD&#10;E8atn8GR2YO6R7EftjGKYJvzRDnHinkpGS/9VDg7b8uxKHah3iMpu8SljdkoxKaQ4s5P+8Iy5YXs&#10;qnbUe3uFiz8R27UzaFusWy6NzBDrY6Bvz39M1xsDj4m+28S2/blPiDH5VvAxfQzZ+hwG+URfqWdC&#10;l+RhLBM9mZMjxiT49qMs6ly5ErYdO0Obf8wxy0iIY3K7tfH1Wm72pcav7aK9uDKaE+aKCyIL4Gr4&#10;YhPAfmL7rtgDXd0IaDuGSsJ6gMSUdqzPlHMcSKxW2+2C8StqzHF5Lku+ti+iXax7VN1YPtz24Mhd&#10;qVeCt+r72Epf4QlrotWfK7KoZ70F7LMPUIgqkDwjINFNsruQ3uonMQRlHKxOgGwkAfz/a/DEdA/Z&#10;juOZSbDLgfohzvl3NBYmr95/73x64L5vpmuvWtPV2wsLc2lxaUHJa6y8xvez94O4vupIOnj4kGwP&#10;p+tuuDbddMuNihtuuC5dJbq1tf1KjOOV5FihDeL62muv1a0S3RID8iNXH0nXXHd1wY03Xp9uueWm&#10;dOutN6fbb79Vtremj3zkIyK7RVd749XkXIUNgpqvLwfxzRXemfjeqeR3fm35lfq6ctThj9ehX3Pd&#10;tUqcI3+sMt+1uGhx80rvacGUEuaz0s4ufS0628GK7unpaX21NL6vvCR5rCztSl/+wl/ouOofLLBv&#10;dGxPB8hY6zc7MzhZW6A+QdYD7Qw8jy5fHiH6SW0N5M7XJvQVXuZtJiH6qsy3ZWUvky1XfCoZZn4N&#10;6c24gsE54BHbVoT2XB6D/ed0rJf9TJkhy7GVPFx+mmPRi99GAO0sP1wLc0ypbwByDTwvv0OC9y+e&#10;l3N6Pb1x9OX0zW9+M/2HP/p8+sP/8F/S/OKRtLB0U5qavz7NLWG1971KfGO19/LVn0m7r/p0Wjr4&#10;ybTnqs+mxf0fT1O7rk8LKzel5bWb08zCStoxPZdmdy1LnOW0tLwq504mvkGuZ+SV34ty3ijpLufI&#10;rJwvi3Ke4A8ic3Ju/eEf/F5669ibsg82pJ9y7ZL88QCLiSL0C5Nz6BsmKTfPHU86gSllTlSXyU+b&#10;vIQ9tphk5Rjq5Jzoy2Su2VKmW0xymC/BicqIaOdtezLKfZ25DOoOmqcB/Y3gZC7Q03t4m1K2Yyui&#10;PTYFYlvq9PX+0EuORGNTkPvUkLqGnjwf+xX1fJCyHBf69gbY0cfqpWxQH7NTWIwmN+1H61d8i72D&#10;s6Xe+3kU/xG7MTmhemmT+0TB647l7q813CfFlrLQT7ZL6HUEbdr1pMjN1scrMbcFa6OMXx3zEk/y&#10;b36fKG8wHCtf9/IM+lUwp1yPPlm/lb338fX4e+Lhyevzcn4QXr41YN/Pz+ftZR5eV8puX2wLPXup&#10;N9egoAMm5UU0/r7cq38QMEYH/tqomOQXZd7W6ba6xhb/SXZO19tno+NKG4PuH/z+2DlYf1NqWW0M&#10;xcfKiBn1tCn6ApEDpvegn0J/Dyuo97Zatt/6np59VQITdoxHvS8Lyu+T2fnfK8YdA2P0dNp+Tw4w&#10;NykXf5M1iHLaevmEetmX0q/B/oWMPmNgLB/f6QphTNh9l957wUaJBwPKsW5l3u907SjzdcqKbcgN&#10;xLbmBAJT9L6/zJs5NoBNvl8s94y93Eq7DlHn9ZerEygJDMJMyiR1ClFGwC7WTZZ9Qf6MQNruygVc&#10;WY0YJNo8SKr19CS2oPNEVwRj9PRFh3yQZ0Hbx0G/Xd9z/y1HHPNW98QZ7asc/TeZi6O+JpsEb882&#10;1Vfj5/YKuUx7q6tdiOVjernWEcu2zbGB/IuuIpNiWVfs6EMYyaaAH+wFg/3jfJiDL+vW2ShgQ5ht&#10;IbgFJCEpKzrLxetqfrlfRebkunXt+n3Oske08/JS3grSpo7zGdSRg/N141Bk1uaYDDF5Dvlyc45s&#10;E/AdQ88WhHQmpQHatvWxuGPxPCmvZfuTwSjsnOTY1Dpldcsx9AR9yZUEurVHEtt/M1sJd0Li6LFu&#10;duXYamyqTI9BKXPfb0jbCvQB0HPPdA6qMzQyswfRDQIc22IH8tvqPhbwC4W8BhyhWxB1HftC/mod&#10;2woljEiWCkocgMR1JLOJnu1WsknwuYc+oFxeRd6z78koly0J7iEygdYQaR4TSORIbg9kzte3UYDx&#10;75BgCtGXGBNyaHRmq3G38jN08xKo3vIYyA0qw3Fk5YEulCPUNrRB/+jn5WPw9tGvpwO8fxd+X/Rk&#10;KEc420F7ZtO07X0BJ1cCV44prlxu6mMyJ2/ieXTa6tlq3lFO2whnU/obCNBKnGYMX2kebbwcqG2U&#10;Nl37vv8DwltAgpsoOiPAx0jrnhwY1Rk5rgQ5ILIBVM48a9nLvLxXZ9kTokUmqORvRhzPMTmRyd1q&#10;F1HtRuoun5KvyBoi18m7dQeSzRW1raHM23lEn7xtiWsjrBu/FtGu1itJq8QU9A6DPk3AljYjq7sr&#10;ai4+X9Qxadnqo02268Prx+wlv9h/knQGEnddudj7HP1kaw89O0yqYov989P3L6QXnn0s3XTTVWn3&#10;0kLas7Kkq7PxevE9K8u6AhurogGQ3nilOAjrw0cOpWuvvybdfOtN6Zbbbk633n5Luu22W5S0vv76&#10;a5sV23g1OQDiGyT2Xffcme648/Z02x23pg/ddUe6994Pp49+9N50zz13pQ996HZpf5+S5lhRPj8/&#10;r2R2fl25kc94vThWW4Ognp5KV1x5pQJEN1Z2g/jGN7lBZoPUBtl95OqrFKvSt+U9y0Z2gyyvxDns&#10;cz0T6PiG8QzalTbw6maQ3cuLC+nw2mr68Q++Jecuvl0sY2qThCC8sZr74uYpkZ8WvGOoE9eKXn10&#10;8l9AvSGS2Q2B4Opjcn9MZVissTaDvLxCfATUb2U3jtzWYGVnT6Y5ik8H/pj3aOx8u0XmYzsUec9n&#10;a5A00VUDvq4yBy8XkNzLqw2wxSvRsT/lvF6X+vrZ9N6mXK838frwnKOuvJK8Lsjv6aVL76aTJ8+m&#10;P/j9P5Vj+FCaX7w5zS3ekWZkO7t8R5pevi0tHPio4ONp8dAn9RXns3vuSjNLN6f5lZvT4uqNaX75&#10;QJqa352unJ5N03O75BzZlRYWVwTLaWk3PlewR4EV3/NybuqKbznHFnctljL+MIJzFN+7v0uuF6+9&#10;8mLakAfQc/LQfPH8uuaMt0xg0hLH6fn1E3JenZIxwIPi8YTJyzyhicmXFmXy0soeUaaTjx0/L2vk&#10;sJ8E51vsZcs4DbD/fNnqaq/7DvsY5X85cLK/TPprbn1gjKOfjxV1HkWH4519Q58cSp8NKsNxbnVM&#10;YvtzheeW6m3MfDxty0CfIcSPQI5Rj9geIvNx/Tk+0G0Dsa2x/Ctgm/PlNSfWt5K1uhqb+ft+MLcq&#10;r2ji2f5tZI1O7K1POSblclw5DHwNtc3J8DlnZF8fh+WMbKf91X3Z6mu73gfIfgNIDJLT/nelEtYZ&#10;nuju2QyJcNRljHQr7SPPkCvAfPs5j8D2w7bgfWTbtBXsii7IJ2I7Nh4+9nYQ/H3uevyN2U7SOZR4&#10;QM8n+nqdr4/JrVzOlyAb6FAmueflmif2jRxbONbk+p4Jv2xH3wjGGINf3U3guI0xyu+J/bYonE2B&#10;9E1ju98egDKN5WTFJsazNgZtAqLn75TGNR+WtR1rq1kdbLLGztc9RKd+rg5obraPIWeuqgeJS7uQ&#10;M+UN1B46h8G9SOuzVVzkTLA+6JOzH73nMcSVvWOyBiEW7fmbAnlecZxXaANlBbLINs8cz/1Dzhij&#10;BjkmkUlfKQsqCYyxkf0DG+icPdtTfdBtB7qq2fUfBBnJHiUJtX/yeyDlLuBjfgr4GXnDskchMH1d&#10;nxMyot77AN7Go2fbyMyPsoGuQGQNTK7XKRsH668njmlTxsONS9G7OCiXMSPEXsfd+Zd94WSMRR9s&#10;fWx9fpPnMcalvNh12i7+Lk4D89Etc4kxxA6kWSHmzoV26OdBW9rLVgk/7+d9pexzYT6UkfykLh4H&#10;TXsBaJfkn9aN8PYotihbvroVqMzyZT7Irew/V/f71NdJqFLH3AGSt75vzKmMO/0Ay2Ugk22Tg7fT&#10;dvIYxrKXEVHnEW1YzqRw7ku1y0RxW88y1jOB3cZsY7TyKNM2jTzGfi5EstXzvhcf2Nt45XHKMsqx&#10;rSR31lNe2vdxsUrb6ljF76H7Ttu2vhvxrPsSML8Ck9NOUXJ3ZS8zOcntSFp7xNeYl9eXSzm3axA7&#10;IBPegcz1hG2jdzaNzJCJ7/NSht7Kg1XVLboEt5dFXbSJ8q3A/K0PSmIhD8CILiXTrE6ZEkjUeVhM&#10;P2YtOj7bgLYJWLvbhieke3oHtfN1g5dFjNlQPtD5/FEmvE0HPt4gpoHyaDPwcW02OpGx3sgdoj5i&#10;Kzsfqwvm1sNWtiLTNqTcEKze3pc7UJLTkbiDOssetBP0YnYR87D6gBgeA/3pZxjTK6KO9cYeZUD6&#10;Angbb2f1tu/Znn0o/XAk9Fb98yR2T7YV6ONz8O1prrbPuiQv9BNQyOEOoG/JXQAk6VBextfBy8ds&#10;JkF9XD8amFxzlC1Au1L39gDkTf657NvLMm8TQf0QLXFL8rbWx+0iMvEKFEJX5E0/DV4edX4sxlBX&#10;Qg+RJxHz5CPz2ar+wdDre66X/hs4oV5kZjOQU2bxmOcYarvZNpcxPshjI12Qh7af/fTd9Nuf+/W0&#10;tn9FV3Uv7d6l38jejVeTr+wR2aK+ShxE8crq3rzC+wi+rX2VEtvXXXeN4qabblDiW1d833R9uuqa&#10;I0qMX33tVSq/5yN3p4/80ofTvR/9iJLcIL0L8X3bLeqPFeILeMX4zEwDrugG5hcW0s6dU2mH4Mor&#10;dxiwoju/whyE9+zcjOZ/+AiI+SNp7cCa5r4H3xHfvaTgyvD87W4S3yC6Z5TYBtE9L+3N4XvfIl+R&#10;eJ+Q/J994hF92M37pa62zZNalfRWolvkLWEqfgqUHbyN2hmi3EDiegz0LXX4uZiYBK25tPlgUo7t&#10;jGErEvuDEN30yRgS25SpHHmYXKF9NCCeleP5QDS2XTCug6/DJsaw8nBsq5wo9Q0Ax02eDC0oMvqI&#10;vZLdGXodEF+s7kYdK7wvYcW0ljEJgO+CWyzJK//J7LzILqTvffv+dOjI3Wlu8eo0v3Rjmtt9c5pf&#10;vUdJ77l996bZ1Q8r2b2w75dk+yElvWcWr0uzu69NUwv709T8StoxsytduXMu7ZyZTzun8SkBOWfn&#10;FtKuxd1KfuN73yC+d+9elnMJ3/1eSKur+9PSUn4FOur4M8v01HS64hf/VbpNrhfHj72m90YgfnCd&#10;xucBcB6B8NZJYulLmYiVB98CTppFWdR3MJjI9DB/Tlb6CcsG0c/Bx1fo/hbE+kAG3w4gdzo/Cd3Y&#10;edDHw8l7hLX3VZ0eszjess3APgDHoO8byd1YL/JynGc9SW89T6CHHetu3Iq/h+Yqdi6eP6/yseR0&#10;5tPa29bp2H4TO2BMX3x5zZC4RRbaz3IpcyxVloE++DKxHZssz21qWy4H33bemq/lUGKwPoq878rY&#10;dW0EvViaH9uuuRVw7JyMeXvfGiPnnOvej3rLw2xYLj68zncwIKQFJP2ivIeeXS9mrDNP9sHD5+9t&#10;oryMv69H2ZhOyrwW93SNvmczSS519fXweo9o4+te3rP3uhF5yWPMjqDe2cG38fcyqet+wf40GfcT&#10;bQb7DH6Al3m5gf5AqeO3IdTxG1r8JA7awz3r+/IM9x6e5eQcUx/XjvoaUK/HeoXKPNA2yEb+NolM&#10;IWWNw9jQy1b7zbprV30MjOtlGg9tuXZ6v038zerpSs6GgcziY+zKPYjJFMEOZY4fddqW9cvnTGju&#10;RM+G5K2WRefvPQb3IjUmfUkWlxgdaP+CvvSZMvQHW2/n4g7yDmj0zNtD9PiNj/Jy/yV6lrHN9wOQ&#10;Q4Z+njD4Pmc/Ar9NXF2sMjkmik7i+bYUKANnDaxTH+y8v+aH/ph+EDvKtYzcpV50uS+0AWmjRByJ&#10;ZEc4AiStUFaSW58LMlAufh1fxh2rF9mIb9EbvK4CdciRI/rkdcGHeTrom6F0H4ot4gAoG2BT6tQ7&#10;FD3qtLM6CDXqtT29pxm21cTwcaRc/SXPAJC22Ae6Hyx2iRXQyH27RsgpJF6x8bY+J29PHw/nU8hF&#10;8y35iY77xu8ryvw+QxuDVbRR5tunTADikGUdr56O/XL5KhGKHCVXkqO+X/TJ9iYjUDfwvGn6JTk2&#10;uZgfY7Wwth0ox1ZlqDuS2EMJ446cQF4tSZ3hbbIMNkO7IWiXbat/hY8N1Fego18Zvr+Z1DW4/VmI&#10;YR0LD9jlMmPncWvred8ibr5mlP0BYvgd0UsZ4OpuwNsgd/Xzx4UH+tHA/Aw1f4HELv0MMv+qcpXZ&#10;6u0qg60B+QJOVohwQ0t4O/K2kMIdeL2S1uarJDbIIZCtkXA1WWnHE9YsR2yh821vCZdzA8SwHEkg&#10;KZlm8gJtqyPrxRQo2a0rxitav1xu5E5GOcteVuTIF1sdV+wLk9tY0yeirBKfYBNzKbAxKjA57Rsf&#10;00d5qYu+sY8QfSH1TNazL/F6dedb6iaj3XbQxLgchPwHckMkMAsm+BTZBZCPlejUbc+HMgclNkGI&#10;Gika6yDFitzrDBrHtxHQ7ROB9jUHtIV4lpfTN2W1lXNHziui6CPMnq8IH43tCFSF8232vchzX2Dj&#10;ITK0wXYCVA+YjU6YS71A6iDMGrmve3kHJf4IQPiR3PREJ/cty5PqEdSrjY1bn/ydrGux7uDr0c4j&#10;E9pNfuyj6ytA4hNb+ujYWLnYdZFzUYK1ySnLPGhLGy+LNqyPycd9KvFaCFzYjCHa+HrUeRkwcXU3&#10;0JLFzM3n2JMPUfvq+ziObNfkijphMk7uxjpljOf74NFrU9vV/ZHP3QvnZV/L7+/LLz2bbrzhmrR2&#10;YDWtrCynpaXFtLR7MS1LGd+4BtG9d3VFV3rj293A2to+JaexehuvM+eqbryeHCu+QXiD+AaZDZAI&#10;hw5kN8hv2Bw8fCCt7N2Tdu1aUKIbANmMldVT+C73LFZV55XcAMhoENv8Preu6jaiO6/onlOyHnH5&#10;nXCuUAfJjVebg9hGTH1F+cy0+gFKrItsVtpZxCvQ9y6nvctL6dD+venbX/tyOvfOCRn/9fywjUlK&#10;OY6ayehQV1mZvERZ9kuB1KEfg9pvAbErZHYAiW5i4IMcsC0wXx9/Alpyeoi2rxnbsSs6yckT3g3Z&#10;DfhcNXfxBxiH54yU9XzwW/WRMmE+HthnJX6Eti120d/Kfl9XQsawQZyWep4Q5SQoJo1RVpKj1OmL&#10;WC3w8McJE9T12LT4OrGIWOfy5DYnzfCwh9eJr69vpt/9/c+npZXr0q49IL1vzeT28u1pZuVDaXrP&#10;HbqdWrolXTl/rZLe0wsgvK9Os0tXpen51XTF1Hy6UnDFztm0Q7Y7p+ScnZlLs3NyLu9aUvJ7YWGX&#10;kt67FvFN8SU5N/F5gsX8+vOl3eUtDnh7wvTUDsW999yRjr3+kp5jG5jkk/xxPGyePSF9kn5gUnMd&#10;/cGDuE0KxklDX5dymXCMgC3tO3K2QRT7reBjW93nwElQhe0z1Zu9TnobyuQw9inlOH4IZ9voXblM&#10;8lNn6JIAYlPacvUoa/xlX7Uxcr9ISBPsq54fXl6OcwezjWCcgT+3XUg+HhNs9bwN+nIui1wJXaeL&#10;GD33DaXvZudta12OBRlHEie89jR96IHjL+VyvWp8ax46hp32sy7HIDxpo7GCviLHraj5dEG92dRc&#10;+7lpHXFNVpHjFf9BzBqn2ue+5PYsF9jL9T3rASmzL/RFWWwiQV3Jv1buQV2GtIc/JXVsom25r7Mx&#10;YN49+L6U8qS6h+maON5WyjgOyhhFvcmKfwDlgzxly+OLto3dFrIGvn3GZNxYpk9PN6YXMD7PC81d&#10;6pBT58vFxuz0Wsq6h+joizp9GCvKWY71IrfrtictSxuyD3l/CMJb/7iJ/epilDi+jJjogx3v+H0m&#10;6NPYok3K+VtCPeWIR1vkB130dSi/NfgdEvB3yMsaOF8F2+jB2kS5IXulTn/mVmD2Ht1+oJ+QKQlr&#10;+yPmJ3XISXLSluWs3wrSpvNhDqOwtjU3qaPPuN8C2H+OhcLlxny1HV93sm1DfMt9EPvCeygD78Ow&#10;xbU435tZuxojjynbZ64VYs/XfFsbej+JOmKjrDFzOwqRXcQWhAlgfgPQ3oGxfDwtmz3zYoySo7Mf&#10;AueL/EZ4KAEE/wrIPdntCW/oxwgtQtsx+Dp9ejoPxiGKbjBWkNW+eNvi6/Qk20BSFR85bgpEDpCM&#10;I1ROvdkWXyeDrT5XyVhRx+csEtW0bdoHQXYOfvnb2iR0SXYTjOnbJDQ2daZnG2xHY6AtwtmrjfNV&#10;WB4+Hy37GD6Otcn9gC1JRi/34H5SncQqK2wtNslItKvE39lhXrADIchyyVNQ+qz1nGezT0tfq26w&#10;zwUcQ8rUxuD7ATvU9RwhoYmckaPoPUobLmbRiay0STvocAxv49xjfZKt5lgQiWvUcU2hba73X22e&#10;EX1pwxj5/JM6+hP6m9GOVx4zrmqWuOKrY9P4V7nqZJxYJvFN+9KXd2R7Rtow8FhTUC7lKs/xlETH&#10;b0Nsf9DXNg62SlgboV5kIKjtNerFhnYeJr9wVo7lMzImIts4nXWoe3gC/BcacrtHFP8/gJ++d6kr&#10;7wN5ewQ9yWfrI1eWkywv5PAHQCaZc+x3L4IwFznbgEyJMgfLoeQEGWOYTwPIPIHlCDiScdpnkw1I&#10;Olf3sghv04XloSSbEXCQF8JNyj7OVrG9fjCuUS/oxfAYs2U96nydZQ/ajem7sPyjXy8OZdx3jZ5j&#10;6rGVnvB2ESN2kaBtsJVeMBa3IOq8fQ/Bd0Dsxjix7mVR7uFtPETXHNdWHuThZD14uwYk1gmRlWPA&#10;bJqxlfONck+ssx4JccixBRGnRHohZ4eIZPQgN9P3ZD2/ps6cSo49kDjsYbu2W+kjfEzJ80IgyCNg&#10;U+xzjEx6VhK0ymo7Xu5lYzYe1Lc6tufh9RHZZhJpOy7v6fs29VvLZ7TM74O3pPgHAdvwbftciOqT&#10;JzrzhCYJ7nfPS45YhV0gtk5f/esfCLDfaUN7TNDijxJs59IF6e8lscNxL9f9L37pr9Ott+UV2av7&#10;9irBvbi0pMBrv7HCG6uiV7HCW4BXjeM73CCR962t6uptgN/0BqF994fv0lXcWM3tX10OGeqw3w8S&#10;WmKDXCfZDaKbAOENgIDeuXNnWcV9xRX5teXAzp079HXmc/Ozku8uJehBzK8d2K+vXcfr17UPAvRn&#10;YXGXEt0aex7Ed149jtcro/1ZibVrblYwk65e25f+8r//53T6+Gv5PNLxPKPHSZl4xISWg5+U5LHV&#10;wOs/KMZi+XYEnMgcq+ukudYFNoE+sCm2AfQfxNgGaL9VG8SoneQa4NsZk1NX8xhB8FFspQc2JDcA&#10;ZbEjSYJ6IUu4pe0EDO0kjqLG0dUpOtlb7Skb6CwfvDb80oXN9OQTz6YjV9+eFpauSfPLN6fZpVvT&#10;3MqdaXblQ2lmz21p8cCH0+r1v5L2HPlYWlr7cFpYuSvN7Lo+TS0cSjvmVtOOGaz23pN2TONV54vp&#10;yp3z6codc2l6djHtnJ6V83NWzrF8voH0XlrK5yLe0rCwa17/gKLlhUyCY+X37Oxc2rljRzp4YC39&#10;9//yJ2kdD6LrJyVvTMriwR3f9pYH0HOnZFzP6RZ9w2spy8ShTaA2k7QFNqnKSTdsI/Sh+pQ8mBIi&#10;M+hkpNh4dGMANmGBCY+83zDhJWVpv+QgwAQt0UzYWtnba9kmxgFO9pcJf6cjOAlPlONB0Bxr1o4/&#10;9tp2ad8hGDRuKAt8ftUvx2bbYxiz43FczisP0TfHfdD1Ykb94Hx1mHj+GwY+FhPoXZMi/PgNflsU&#10;tY3iw7rlx7oHbT16dr7t7aETYyI6MZo+Z7tevmPw8Xt6YntxYZPB/CbWB+PVz4UyT2b3QPJ7DGz7&#10;clFyxbYH9kOQrxPZVn1dnecJUK5hdq60/c1xYx4az3QRk3QKzYEIcualMVCGzOzMTz+R4eXFt14f&#10;63XS5PBT2P5xuhIjyk3X9DfqiejPuskGeYVrrAIykw/sJ2Bb+QX04vr2ok4h8UtbzNXl7DGIFe17&#10;gJ2h+AHSLsr47dff0ziu+J213wuFxGrKCthke/Wz+wu2XX+ncX/gdLA3uZZZZ9lD5NoOfKXOcgHq&#10;huZ+hjrzobzIglx1g/5F1LYUg/bD/Q/uowhfR9lQbAW8p2gQ7CfD5+L6NZLfdtFvq0WXjBY57528&#10;bBReL2XGBEC4lPi09fAxAmocjAWOK7s+Q2/balPhY4zB2+GeeyyPbIdxyCA5pWUZHxBMqjNC0esp&#10;8/KBXkCSSmNBpv0UOeITyAUI9VG7jm1X522izDBog7BYMd9Sdjqi+GF7NhOHSiSew++bEetK5gXb&#10;HqgDaUwfAPUo86A+2nXqzId5ou5lsNmUHDaRi6HsW4tTyPEzYi8odWsrHh+RqPW6PmrsAsgIXzc9&#10;yUotSwwStJo/crec0L72x6CyANrVfIYylKMN69S19ZNp87RgQGLnFdIeWd/asLxx+oSTt/mUcoHY&#10;FER5Lpc2i0y2TdycC+tA77XqWua+QN1kPfhYHmwf+1WPT+5T0/t9pvbMDe26Y0H97VhgeUPHHn75&#10;G+LlO+KO6KZ/ltmWZasrAc66ybb+hvf/1wN5ezhd7FPoZyaazw8wjJlRbEBO0fa9HEfJbYmNso9f&#10;2oTO46IjyDtAPMCToYUYmyBjvUBzaGU9/0l6LV/cTP/w/rvpH3/2nsYEmRVtaT8Wp6vzYzoBAz8n&#10;o9zXvazY21iUuttuB/SL/qUPOB5M7lF8ZMwUVt+ObZHR11AIzhF9kU9AaVfsR+FtvI/Jum1GudeN&#10;6T28zQT7bv9Zj3KPrfTEiF7b7YD7xKPKSZp6gFTN5LCHH38v8zYKJZIltmz11cog91A3WS5DZiR0&#10;IKaj3MPbRLsxeQPmUZAJ3HEg3pjMt9mziYg2Hq2tJ7UVqJssE5wyroZePMorIVvLPVvas97TX45N&#10;JX7H4G09sn4yIT6Gak9yDyS3RyWSPyh8Th6+/bN50tJ8/ERmycuR1i3ET33r6m5MxEHGFRraD9R1&#10;7GGXY793aT1tbpyU3/7N9OabL6df+dTH0sFD+9PaGlZw59eVg/DGt62V8F7Zo6uvQSQDKJP4PnBo&#10;LR06cjC/tvyqw/ot79s/dJuu3uaqbq7wxmru62+8TldbI8bC4kLavXtJie5Mbs8qCQ0yemFhQeS7&#10;dHV3Jriv0O0OrOI2ohs6EN0zWIkteSLvI1flV5eD6N63tl9leBU7SG6Qalj5DWINBHp9VTq+0e1f&#10;Wb6Y/sef/Ul6/qlHZAzl2oQJW3n4zKvv834pry93k3cDyFiPYsze1TX2mK0BuTRxPWDTk3u4SekM&#10;yIZo+ll8AbTv4GJth9BpY1nZ1w2cnCwysdHzQ2Jsp51ot5UfJ8p7ui0hx4on0ChnOU/AWxk2hLW5&#10;LZDwLnV50N7A5G0tdycynY3a6eS9PJhJrI2NzfTv/uhP0+69eMX51Wlh761pdvnmNLP7lozlW9Pi&#10;2j2KhdUPpfk9N6WphSNp59xa2jm7T0nvK6eWDJn03oHXnU/NpWm87hzf/J7BJwLyt/fnF+blfMQW&#10;pHcmvPW15wtyri7gDzCL+g3wmemZtIA/oMzPpt/97d9I6/Lgeeb0MevTKT0X47c29TuOmODFRIo+&#10;2OZJujqpibGR/usERbYpY6QTL7Wc/fPkI+MUeYlnwOogwOrlOACkTZLFg4letmf5K9wEd50cr745&#10;nvnQ1vkUP4cy8U2of0bJz+VWZOyD74eijV8m7YGeTJCJbpbd+Dh4OcsRxd6dA7Huz72oH5x/PXg/&#10;J2viejibHgZ96Nh49K59rGdZmwfrPfi4E4G8Cmy/uTYVUc46/SxWud70Yktd+yN+OBYRp/SP8ehn&#10;6PUlypq6b7tTp6339/ImJ0PZD5Jfo+v1QcsZ3bbkdyzCE96FWB3RlVxg08Gk31Lm29Q9otzKuq8E&#10;OV4dZ+5r7aO0y3tY5lDiOQxyAlx7vE4VGVHsUe7pEDPnlPOivPop4W31bh5AE7Mde/x2QldyNJtG&#10;5uXwgRzXZdkO2qS9+ajOytSXmCz7a2/nWutBX80BsDx8zAYhJ/r1ZKMxBKq3tjy0/7Jv6p+fWnuF&#10;1SlHHzXWWJ+dDDHpzxiArxd56SvGPB83+P3W4wdbgdYtpxILdfd7i3LJCfamK2VX78LFZgyA8Zu6&#10;b9dD/Fj2JHBEtsUYGTRuhNgwb5c/kPPog/cHWrf7Jb1nknoeRwHadLoeBjHoW+rDfjZ13o95iL8H&#10;Yw5kNiZjcubjcxzcH7q6ysTO56BybFkO9YG/j+lsenZe10LGxcDvlvfGRRHHrFPnH0z9PTLb8YQf&#10;CSTdIjfNr0XPvifnvTt13k6/O266KOc3yYuOeQCyH/lcgC1IseY5Qa8LLRq9YUzWkxedtK91i6l1&#10;VyZJyBhKFhtpDGLNk8kK88u+GVqH3OnU32IMIHKNGfWdemlfyiS4oWNOrBOQg6RXwps5CXTfArRz&#10;K8MLrH3ExFiQ2Ozt963h4iqxCJJR5FJudKZvAJmNZRnjrVDG3SCySPJ6WSZuM9naI3Ajscv6UH4y&#10;6UpuxNFjyaB2tf2eX2zb27DfFRbX6n5sKqpNjedzyG1SV2Wwyyj7w40j7enTqxc5cwBBbfs8n0/Y&#10;Zhsch0PC3R0LssXxqb7viM5krFOmdScjCa5EOHXeplc2tIQ3YGQtgdXWl7fiOqATc7vYXruIb7gE&#10;Ii605/tGeL3378G+QV4ITZNrHYSYlh0k/gBuhTeAHLzO51TkkAnw+nEit2ftsuzrXh5lI/AEZk8P&#10;skrJKxJzkFMm8H4+FkHdVvox+ZiuJ4ty1Jmj1i1v3Yesm130Jby+C+6D7Yy5a6/XlkexY649WH9+&#10;Lmw3bk/nZJXYHLFn3YNy2kTbKAt1HRfqiGDTlMcQfby8Z2MY9NnDiN9CrHbrmcieBMQakxfCWwDC&#10;+7zc4GFb8lJ9277PwcPrPTLROrTPyLpqm5HLdWwyYDsOEJm57GNHmcck3ST4uEZuA6IrZSeDTUv2&#10;tshxqh3jshxlPRuv87JWDoI3yrPsg+Pn9QfOdkHim5N2pR4w9EVO20G2fxcrrQU6KWhoJgqb2PKQ&#10;IDIPjGVTl1gbZ4+lN199PD37+PfSM499Pz3242+mV158WCfo3n83H8tHX3ki/Zvf+nRaW1tJh43s&#10;xkprEN147TfIbpRBdi8t79bXg4OkBvZgBbXYrNoqahDdILwBrO7mt7tBfoPgxve7YZdfjY5V47sk&#10;PogtrPic1+9x4/vZJMDwWnG8mpzEtsKI7iuuvEJfX45XkCMv5IgV3Pp97oMHMsktuWE1N/Qg0jzZ&#10;DYKbK8bxyvL52ek0O71Tsbq8mP7s83+cTr79evqp/G7pH3BwjNgkdf7zAcb4rJxb6/JwhZWlso8A&#10;kStYp8zrPLzdBHCyU+uTYkQd4W0iVJ/7liepAZNvF8XP4OMJSCwXgtnbqj1iOAziO0Sd6hGjIran&#10;bTqoTPZjkQ/yqSikxAQUe/nt6oEEQOMnMkyaNbIRqB3iUGa+mAzhCu9cNztXBzApVSbQPMwek6P6&#10;ukrZnpf45+U3941jb6bP/vq/SfsP35qWV29Kc0vXp5nFG9L0LsHi9Wlu5da0sP+ONLvnxjS16xqR&#10;X5N2zh1OO2bX0tTcgbRjZjVdObWcds4spx3TWOGdv/N95U58igCfEMiYm8ebFuS8nEMZpPeirv4u&#10;MgH++MJzFZie2pl2yXXi5htvSk888pBc607LuGDi45T0R8rWH92eOS4PpNJXfSDmhKDYAusyVpgg&#10;kTInSrwOWz70suzrhD4cI36ZtEFdHo4NaFMnfzHW0FkezYRwA9EDnUnmPNnd+hSiwPvStiPXyXBC&#10;7XIeEyG581hmu5BnWW6jtOfqTR4CT26UvBHbzh+US93JsI2g3J8rW8L8FCaLMbvwMTxEV3IdQfTx&#10;7Q3a9HYlBsrjoG3Pd6DrtBV9B+A+td8hBWVeXmTwiTFaWWlTZDgOa19ynKau2+xDUBZ1sU6Zr4+B&#10;vjEGcqi/NdDl/jLHJleXu8owHqpD3bXnfm9wz+ZJVH8v5xH1rPv2tE3YOIzJxuwj0G/0A/sp799x&#10;0AZx/T0z/pAE6D2ta7OUGcPkg7oHddGmJ6M81qOtbEv/ol3waVZ3Y2xky37oNdV8VEY/b2PXYYwr&#10;vpUNGQGbMiaA+fq4lPNa7q//zTXYZPRV/4Ao79VZHgN9Rm3ZD4fGp5e36RizsRc0fTZZqXuYXH1t&#10;3FVm4xjj51zdb5wr1/ur1kdzga3aw9baUT9MkmcCvP3Ny/b4XS++DoyherNV0Nf5M48CtCly/gHQ&#10;o8Q1ZDl8hiChWezRFmI25CZitj683yqIMmev96g9+Rh6duxz6CPr7IfC3ZcpGGMCGhvm6vLQ+7mo&#10;Z12A+6RGhz4DItPYtJctiWLaopyJH5P5OM6m5+frY9B9aHnEcWG/o6wL6PV4wJZlQvTu3rnUdVzk&#10;/HIy3lPHsseY3CPqo4+2K0C5uX/HNgLyLVDiebn5N/JOPOj5tqdGT3+9BoXYqoc9fPFnXymDhOMW&#10;YIzoR4gtyeiIhpz2MT0gj7qezMtN15DhJR/rr+2rQngbSizAxSr2tn9JTOqYYd9uBRKXDqUd0Y3J&#10;6ce8m/yt7T7RSmTCNdtFMnfo24uV5ZWMzv6ZLFZyu6zQzjKFtMmV1kp+Yyu2bTyA+dQybRpb60ft&#10;F0BZD96uE8+1g3rRc7wFIH5RVxLYYlYfqYcYlDVgPojl4uY/BOS4/HOA7luLp7bWNsq6mtvnY6R2&#10;KWM7Adov51tWg5uu2FrcIeEd0ZDDLT4oEb6l3zbaroCdh8i8r5Q9gdzUO/4NgWkY06vMrfAuq7wN&#10;ukKb+YzA2wMDm9CmQtsCqVbro4i+RE/v/QyecEcuWr4obYu9bs1uQNR2QN12QB9tw7UT9VE+sT9e&#10;N2bjoPEn9HEAiUcbD9WxHx7UddD4Aj1/D2/r7bfjOwGVsOzrC0Lb6oM/SXi5YGxMRtsIdkVGuW0b&#10;/0k+EaKjb2y/5G86r9e66ltEgjXKJtlWkNjMde/T+sKm5qYEt4CvM8951hgse1kbL4J5tPn0ZD6G&#10;xrSc6th5n+oH0tTXhzZtvc3V6yKyDYnZKGe/I9Ed7Wo9oxK9xFmROwJ2y29eR5DAJXLc2l6WjbXf&#10;ymKsMXj7Xk4Zl9+XCp2sw6SdB+VeJ+XWt82Rq68r5CHFARNfJbZsOblaiHBFbKMjE5/Nc2+ns6eP&#10;ppNvPZ1eef5H6ZnHv50ef/hr6eH7v5Tu/+EX04M/+mp6/NHvp0994s50aG1PWhMsLy+m5T1L5bXi&#10;IIpBIuP15Zk43p2Wlpcyyb0qMoG+Lty+3Y0V1dfdcH2DI1dfpQQ0dCCgEQ+rrHUFpwDf356ZNczM&#10;lhWd09MzKb+yPH+LG8R2Rl7dDdIbPvgGN74njvgHDx9Kh44cTqu6mns1LS7vTrvwqmRbKYqVpCDS&#10;sFVy3VZ2Y7swP5uWFubS8tJc+tP/+Afp9NtHE96KgAlqvhq+EKTYR9h/m3liEvsLE0+6v2yiUmH7&#10;jxOXjY56V+dxwEnUZjJ1O2AbUvZtN+UxqI0cOzYJz3727QxS9/3SyTfk62Rj0O9uh1iKIBsdt2CX&#10;5Tn3AaRPhWgI8gZB3iUoJmFDbCcAk6S0ZexM9GDMar2AMmentl6ntmfzZIhNntEO4ESUyq0cZRWV&#10;lMSKt/wNTolzYTO99NIr6ZOf/PW0dvCWNL94WL/xPbt4fZpduiHN7L4pzSzdmKYXb0xXzl2Vpubx&#10;Te8b82vO54+knbNr6cppvOZ8RcorUl5KV+wA6T1v5Ddecw5SG6Q3XmOO15tnAjwjk92V8M5vf8Br&#10;zkGE41qBTxwcObiWvvP1L8lxu64Pquun82vOMfZ42B1MOOrDKx6IOYkoY8hJEykPVoDYZEx5QIe/&#10;m6Bpyl5m8tyGm/j0MF0LyYsTtt1J62xX92e256S41m1ymnLaaB3nqwGTxY1fB9R7v8YecWyrOjl3&#10;i4x66jpAX3A8N+eNnVck1T3yse/q4XyJ4Dmh9WDH48SDNuWcdTL6qY7XjM61I9pPwsAPclfndY7X&#10;RF5rfd3b6Lg6XRxvlTng7Q6TIfvIkXy17jEeR68lE2Sag+Slx4iUNW+XK8fWoxkfGf86Vq1+sG9s&#10;bCmLoF9jY783Ol6WVxlvlO23SPWWf6N38QHfhgKxDXWMW7T6OuYqx3YCfD4ejZ31K8oG5623l20Z&#10;FyfnfuQ9rb5dCPenI23G8RvA7ApE5vvQ+Aa7IjO7bjs9e1ePfu0xLxDb5tg1GWKgXsZQ5Aope5n6&#10;mIxQHctmw1jNtZbA9ZjXeyf319/o05MP6iFeDz5O49uTIR/GdOPhUfx6trT3v0lWVlsvN/j2CySO&#10;H1PGzm2jDexH7JcK/o408SyfkqvlwbxJcHNLwrjkihiQE+bbQ/7tl7Kzbe8LTOdsS2xnq3ZNHfoJ&#10;cPcSGlNkRI5T70X0foT3PO7eB9t6v9WiyC8X4pvvqcI4sM/W77Lf0BZAAtfQ6AQlLwA2LDf3jIZB&#10;Lk4X9B4lJmUxP5YjROdXZMdY3q7EMTu1NRnb22pld9FHmyhD2cYmj5P4CVD399O8z0aZ99OaG8fJ&#10;4Mc6x7Jxb/RZ3sTn/bvJdMuyQ7m3BxBP953cl0i5EGiUyZb38gWm60KvFQap+29992x8bOpQzmOT&#10;7WP7eezQD1ybzum2kNSwsfzKtvjAH3UBfaQM4tmj2AQ0eudfYDIl66Tcs4/w+WFb9pvYawzblrLE&#10;YtwM6NBe9vVbEJslHoCyA/d/Hhvs97zvmUvW2fFg9WofYQSpgPkASjzrKmFDaSO3xzy9T5bBvupZ&#10;J6J9tav6XA7to376hMpgg3GhnY+V/WsOuT60832pfauoBDLLEs+NI7aQe122z7Hoz1XY9dvfPIas&#10;Xc0NqDljH1d5gLYBwCZv8zFa28b5U/OHDGC7duyDlDYyupDXUm5WcJu+QGRqi/acvPiYTeNrPr8w&#10;WKFsKITxe5dy/T2UK7JsMnF9WYR4IXg7uhHk+PDxcDaMGeM6ue+zB21j3csyAoHm61sQqhkSw+UT&#10;oTEmxaHe2wR7EtZF5/RF/kEBUku2JDIbknab8L4ePVugsYl997Io78C3U2K6OssetBvTe3jbgX1n&#10;7LxNY2/koa8roeh1PUzSj8QFSKBSRvKy6Lws+BaZr3fgYw7QizlJ3gNtPSbZRJm3E/h+EyB4lDQV&#10;oNyrR7nHgIDV8zGXKa/ka7RFvc1xmOfQxyPqWa+oZCsBIjKXvT7EcOS7los9yxkkNqu+6ob1SRjG&#10;Hvevtkp0l/qYfc1ziLMDgCgmah1xKoFc9f12cr0l7FmeJKtoieNxDPO/PMR2cj2Tf1sg+PTiEJy0&#10;9ED7SnQbdCWMjMl7FyUv2Gyelmso6sEHetlq/bzcvG/gpuxYOvfOq+ns6VfSmVMvpjePPpyefOTr&#10;6eH7v5ju++5fpm9+7X+kB+77Unroga+lx3/yvXTt1atp757FtG8VRPdCWl3dm/YY2c3V0XyVOcju&#10;1X0gwEGES3n/ajp4cC0dOnRAV1Vffe016cabb0rX33hDuua6a5WIBiGdSe55XWGN1dU7dmbCul3R&#10;vaDkFcntK3e473QLduzcWfyQF8htAIQ62sXqbryGnau59VXJEhMkN1eJVrJsJi2KzfLuxbRrYS4t&#10;zM+k//QffiedfvtV2Z8yppv129zvyz7UCSmbDAN0kkzHfAvAjujJXV0n/TFp30E+bvo6YhB7O6CP&#10;+iGGQctmQzvvt02A2O6hZ9ttY1IOqDd6l/824MkGT0QAUa5l+Dkbr9sOlEQTRGKNGPhAJigTdQbK&#10;KyQHASedOKlFFLlNbo3ZcaIOW06QciL04qacC3IP/8orr6RPfPKz6cg1d6R9B+9Q4nt+6aY0s4BV&#10;39elHbOH0875q9Li6p1pbvfNaW75lvwd8MXr08z8kTQ9f1BwIO2cXU1XTi/r686v2LmYds4spZ1T&#10;C2lqCufsbjk/cd5m4jv/EYavPZdzV85ffUPDbMbcXP7G9/TUVJqWa8S+lZX0n//TH6V1PBhyogV9&#10;k7HCxJ1OlmFy9OwJKZ+UsRedTuSKnJMg8vBfJswCdNIJsIf1Asqpk22xl3pu19Cpc+IQ9byPkBMm&#10;KQ2cuGXZjocSowM/YVjkse0iz6vMEJ+T8Q044a1j5SbqsYWfHTMDP4A62I/CjufOOTBRLsA46DkE&#10;yHgXHcpWRx+Lzrb0UZ3VS5yA7rkOnWz1WmDXh4ENwDi+LGjaG/MR6HlvpIrC/RZF8Hqo9WDf6AJA&#10;PuN3hAR0IaJFlonprVDtCcoY28sq5LgQf83D8mWeLerY6nhb3ZejftuQvHy9Hwd1yC3XEaid/TZ5&#10;mY/H+B7+t6z1a+Mrwn7tIu53/l522lEb5uvjxnZY97KePNYFse1B+6Gu6MTp6nr6aBPrXj7Jx8uk&#10;rHlKGcct7rvzse+ubfTpweu9vZUH10dn24xZR19g1+N4fabeX4sJytXG4nkdZP5arjKnU72TNb6+&#10;PBKbdjHXRieI7TOnxocxnEx/42FPG+ZBf9VBJvvTttRnXYX6axkxHZiHgbEpj/Uo0/i+3AFzKrLo&#10;J2juGybprF4B2wzeI3rwd39wD+B0TZ+sbcRm3k374pPJUN53IBbGMZebutyvRJ3eM9n9jd7jMG6I&#10;T8T7nuxjcU0+IHApky3bBPT+weXmdVr2da83nebs40IWyg2Y1xiiTfSTcok7waYL6reyEzB/9pVj&#10;lPcR5HKfAdLoTK4rxHb0/thB91eoe1m573ZQssrpeD/eyDvQe329Fozc78MGeotHW/XjPb+BsQa+&#10;kHk78y8+MZb4lrwZB3qQbUYAF2g92zRwvt6vEMbexkPkJV+rA1uNI1D6IXYxfw/VwZ7jgLpAV1Wf&#10;k3tQ5IqyoemvIBKWKrctSfEi8/5Shg8JzZxnXf0MWZVnHYlQj3I8o65EKs6XGq/6mo87B0i+DmI0&#10;NriO9bbZhvaZ6AVY97KIaoMYbZxWxvIY0Kc6ZuJvslz29Yg81noc2HhxrNt9kPdr2c+2r0ud23fE&#10;3xHOrBcfAfWNXPJo9leRh/hFzn7lvg3iASSokbdsB8S3s9mK4NZj1uLD9hc8iTskc0VWyO1K+HZl&#10;I/ggq8Avzwd5e4iMZLFtFU7eoIk1hB+LBuKbcV7qBhJl2yRbgV5ONbaAsSbFjDbEmN75jpGtXjep&#10;HnVe5jFJvh1En15feuj5elks9+oe1BWMjOvlYKyNpj0jMyOxWfQRwVYR5WN2BiVML+TvQ+s3oqUc&#10;9b5e4PPYRhvYNn2nPvpSH+22g+jbQ7R39UweV1QdxiQQ2hcyidrK3avIO2h0GGdD9OErzYl+ThWV&#10;yJV4Rki3xHYlV4cyko/RxtejziC5N+jZKOjfQ9T37H2snp42PXkP/ViViG1lUdcD7aNtroPQbeXE&#10;WOw2XvTPBHGV+/oHgY9NbGWTyWxFj+gGTD+M18YB8qTvGUUl2nM5E92yhX7jZLp0/rTIKi6dPynH&#10;u9wAnTuWjr/xVHrz1UfTiWPPpDMnX5EbrmNp/czraePs61KW7ZmjBSffeiK98tz304M//EL6xlf+&#10;S/rvf/o76Y//7afTV7/0X9NjP/l2+oPf+2y69qr9ac/yYlpZ2Z0WF/HN7AVd2Z2J7hVb5S3l1RUl&#10;vNcOrKb9a/vS4SOH0qFDh9Lhw/hm93VKPIPoxmpu+pdv8gpmZrGac1oJKwAk1szsjJLZmeTekX7x&#10;Cryq/Aotg+CGPYhxzWF1b1kxjrbQDgh1EOCZTM8kN8hzrhLNK0EFssUrkLF6Hd/onp3ZmVZXFtOf&#10;/d9/JOMmYyv7BxMlXImESRolvXV/5AlHTJTpxCP2X4HsQ50wl3JEY+cQbbRscUq8DnpyymIbJa5D&#10;lDd1i+XjOTv9I4DZ+3KF8zXwVeLlteFjYDy2t100PjVerz2fS0+vxIM8bAONjLGtb5QVmM+ovINI&#10;rGk5+scYrl4nWeskTnfiyaPYD6F+8tBWCF9F1nFSE5OVm9jK/dPGxkb6sz/783TTLR+Tc/D2tLB0&#10;dZqdP5gWl69Pc7uuSjMLR5Tgnlu8VnB9Wli5TbczC9ekabzyfHp/2jGzT8nv6Xm8/nxVZMvpyp2L&#10;cs7vknN+Ua4Lu+Wc3ivXoj1yHi8qcF7r97xxjtsfWkB64xyfmZHrydxCmp6S68vsfFrZvZw+/8d/&#10;JP3GmxoEWAFhEyo6htIXnO/1m9/SN3vgVbs4AaRjnOUE9frAa/oG9AVg04xxHt8C1BsZJhkwqZEn&#10;heMEbpzw68XKNhbDyQf2gmbyEGXqOvac8G1Rj5UPBNsvoxg7LwQ4tksduTjdJDnPwdInJ1NIW91z&#10;Hgh2lwteA4huvEaOMTIEIigj2leUPkjZjxWvI9SpHXSu/SJjO2i7B7WZgNifgX+N76/t1Pv9gHJE&#10;aaOjpzzqvMzbeFR7lMdR8xyTWZzwG0nQdstxvkzEXMaA8W7qIX+vU4T9RXm0Rb3rH8F4k/rubTy8&#10;bszHl72sh6iXMgi8Ikdd5BVmG2yaeLDz8lg2Wx73JAyLnbNBWfVezjJQrqm17vOnr5ddLkoMkItA&#10;R+ftFS7P4m9o7ADrq+o78WP/ypagzuRsJ8apQG74TWc5y3Vr7Ud7D7bL8Sh5OERdz7ZXVxRiuPXv&#10;9a/4WFkJbdw/lHudrFd5qcO2YngvmXPQewnZsl7KHiYr7bo2vU29N0GfZBzRjt1/ZB22sPXyWm9h&#10;uYzBYpf+WLm0K2CfFUbwwk7vDQT8rfb+g/JInTFY17Hl8WMygv308Hpv19ZtPFFnO/SPdfMhmr4T&#10;jugerAJ3Ou+j8WTL33mUc17QyT1xuA8u99Ym9zqF3WuTdCsy01OGGJkYs3iAxSZZW+7ZfRk2Avhp&#10;OxaDxCvj6dZs6c8YLBfA1/y1DWvH6yhTfy9D3ccKMXwOCiMBlRBTErdjIyhxSPQKlMQzeJ/SrtQ5&#10;Htk36J2s+LPu0NhbXctiizJWvw/2P3xkS6KxkJ3I1frakNiuXwWQGwaEt0OJCRipiLJ+N9zI9osg&#10;zc2GW9oDPBYLkSznWCFDpZ8cR9Z9f3sENOHtPKjz2yZOaT+jkMfRzsHHrjZDO4L26qMQeReZvK5j&#10;kPPBlseLb6/mIXVP+tq+IbwM+0L3o8m8bSz7fQcZVorn9iRX9s3Z8fhQW8ZB3gbtE+Xmp7ZcqW26&#10;Qmi7PhWd1VXmyG6FlIutlBvCWwECO5LYrIOEpp6EdLT9IADJux3ZCEg2KmH2rvMzwtjbDmD6AZHt&#10;6z1Y7AxHmAX41dMk9AqpVxDjGUpbzl/qiuLrdCN1liO8LcvRvsiNPIty5uJRdMBWuVpMr/egrUfR&#10;+/3u4P2JbeltbFWG/lJmNluhrKK3sSImtQtQ37PryRS+jTG5Qf1Zl/IgprPtgf6FUI1+scw6yx60&#10;c/pB3DFMsqPOo2dHjNlNkgk8ucy835d97ldwa1ll1NcYJKl9nWUP2kXbaM96zIu5Zd2QvKWsJb57&#10;Mtq2fiiTlKw6D9hYLg3hHW16ch+3r58MxvXxY5yoi2Uva21iv1nP8MQt0Y9B/7rS+2wBZVHeQ89m&#10;O34VPu9eP3qyijFSm351jOhT6yCyfb3VVxsS3jnfvMUqbQCruUFsg8B+7eUfp6PP35+OvpDxxisP&#10;pPXTr8iNIQjt19Kpt59Mx159OB07+pN06q2n0/o7r8qNGAjuV9LGWSkLNs8dlYeoN8TntXT29Avp&#10;nePPpb/873+Y/suffE4J7w/fdVW67uo96d57rkt33nF1+uhH7khHjhzQ73Hv3r2UV3iD8AbJvX81&#10;v778wP504ND+tH9tVbZr6Zrrrk7XXHONAgQ0VnmDlMaKbv1etgBkdX51eSa7QXLnld2zSmj/q3/1&#10;r4zgBuF9ZfrFK/6VyjNJPi+xlnQlN2IDKIOEhxzxsYUtXnmsxLat5ibmsYJctjPTU7qae2X3Yvqt&#10;3/hMevj+7+m+IXmLyTWUMTmDMmSYiMHkI1d9Z8DewAnrRm/Afh5D16aNV46/2M5YvYll8PkM2nNQ&#10;vYvl4ulYmD8nIUs8Qm3N3xBJ5Ug0j5ILjOFsog/rPbCd2N5EbEyOSbD9LSHxCkzGyTKPxs7DxzL4&#10;yVWdvCrAcSoPZphYMrT6Ft6u4JxNgEmZEw0X5CHv4jlpWx5G/QSrnhN4bTgmEDbPp2NvHk+/97v/&#10;IV1//V1yft4k5+Y1afeeq+WcPKCvP58j+b3rmjQ1e1jKV6eFpZvTwu4bVb5jejVNzx1Iu5ZvELnY&#10;zKwK9qYdU7vluiDn9eKanOP7065dK3KOL8u5vJhmZ+zcnsfW/tAi9ekpvPIc5LdcW67coau+l+S6&#10;8Ie/+ztyTZQx2jgr29NpXR6kN6R/m+WhVfol48rx6I6Vm9ijvtjoxB+2BpvY4aQOtpwQAfyEDvcf&#10;YnFCNE9K5onaPFmYV6N7NBOXyAVbQ5zQ7E1wMv+CINNcRKa+Vi/Hp+XZAnbjIMkwhub47sCfHwM9&#10;8nP6fMy2Pg2i3sraD+mz1t05pzbhfFR4+ZiNB2zMTs//mIfpegB50Y6Xle163PMhtnM9Zbn0V6Bl&#10;k/u2+6ixmviDOETwx2+LLxNFZv6C2EbT3ohd1DcyycfbeVT7iiY/h0n6XmxikI+HjddW+l6bHj7/&#10;sRwxzv64qmNv5WBL2Wg8QWx3vB81FqD+ro14/FNegRgWp7EJaHTZL+fj+jGwGaKs7FaILNr7GIIS&#10;W9Ati82gj2bTyAyw9ftKr7F6HeyD9t6naZd1J/cofiPw+qYdB8q7sN8IrMZu9kPMSwD7pq8oR0Sd&#10;lNlW0TmUa5SeS9iaLdps7Ajk4cDfOZ+DgHKv42+41hHL2Xg7bdP56BZ6k3tZL57a+RhmR32pC/x9&#10;DshNgvc90X4QR1DyQh15CDyp3hDfaFPua3ifw99ef6/S3LeY3gN6osnLUGID6Bvj+Viar0D3oZO5&#10;+KjjuCi2Tk972nm9Lzd61FkW6LizrY5fkTOOlSMaf6urrBcrtqH3sFtA7Echej1edMxzbNzbML7e&#10;63rgmQVEEe6JYcf7YGfD+2XeM/s6ZYTGQVuExPRxx2Qk3VDPb8pqY6FM2+JncRSw8zG9zsk9oo5l&#10;lbt4pW5ta91QfEniml0D2rMs20gaF9Auwtqq/hXepiDImrxNTlkTy+D3aZaJLQjEXs6mK4g6V1bC&#10;W7ZN/w2og0QEqUiCuyEhaWuEZPGjjZRrvpD5FeL5+GoIXkEhVs1+K9Aub3Ge1XovBtv3QPvVRurY&#10;4jXnp0VvrzZn/Pr6c+8zRPFBbJTZP5WNg3bIC58fq7HyuOq+4DiTADaU/SDgPtD9yjLsrFz2V/Rh&#10;PJT1eEDZ9cvHtjjYkvAe9CnYITbJbu2HyLXu5L5v+AZ4Rm5b45gOttSxXl5prgRwIbQdSA77Vdcf&#10;YNV2D1jJPXE19yXLawyqR/7nHQEK0lJwEWSa1GlHBP9CLAOoEybz9l27S47YZh4ky1yZRGNDNgK9&#10;mJQBIK7M1scosUw/kAOi8+VoW+Sh7okzT1oVO5FpWfOu8UqMgDF9lI3VvSzC23QhOWIb7VFG3ygf&#10;Q4kzgrLP/X6/DDSxiEl5QecxppcyYnIfep9S9/YTEGNE/630vtzYQrYFyrjQJ/qNxfL220TsRw+0&#10;KefEhfXkCW9dmS16ktFd0lr9Wrto4zGm93KPkqOCROskkHztySoB2ZcN7RU2PgVRP+YnqG3Rpods&#10;01+tnhFzruj5jNWzjP1lzFw+N9BF0jaTui3R6zFGWBNR9y8Pn1PNcZh3HyS8C2EHwrHoqz/HNcor&#10;IIty1n2+gotnFPk73aflGMAN1dH01tFH0usv35+OvnhfevnZ76RXnvtueumZb6ejL3w/nTj2SDpz&#10;8pl05vhT6eSxR9Ppt55MZ08+LzeNL4jvS3JjfzRd2nxTcEwe4Ig3lQQHOf7lL3w+ff6Pfi39u9/7&#10;RLrr1oPpyKGldPMN+9NN1x9KH//43enjH/tw2rd/JS3t3pX2rOwWLKd9a3lF98HDBzLJLcCry6+6&#10;5up06NCRdOTIES1jtTUJbV1tbaQ1yG6u6N45hVeV1+9x55XdGTt2XpmmpneqLb4XvnZwLV13w7Xp&#10;6muvymS6fkt8Wb/djdWefG05yp740pXdINmn86vLQXotL+1Kv//bv5nOyo3jJbyiWfezjL/iHf0j&#10;gk5cguR14Coe/mGBE7Z+4jaXsWW8DqijnbfXssW046+Acq/r1DEx18QMKPqOLstrLMD/ESD6NSu8&#10;qWNOPWw4PcqcVDRQ52UR3oblMdko4W1tx3wwmaVljqXJSvvQU0fZGOjr/SmXh/xG7wHdCDh5xHKL&#10;PPExlFdgQorbLs6dypOTNkmoE1TyEJiBMh5GT0iMUzJeeDjEGyjy64n123TnN6R8Pm1unE9f+Ksv&#10;pU9+/FfTDdfdJdeWW9Lq3uvT4tKRtLBwSM7TQ3LOHkpTMwfSzJzIlkBy35Dml65PS3tuT8urd2h9&#10;anYt7ZzeJ9eGRbkerKRfvBLXFDn3lw8K1tLiIohvvO58Rv/Qkr/vjded27kv5enp6TQ1NSXXg1nZ&#10;7tTrwEc/fE+69+670m/+6mfT9771zfT6q6+k0yeO6+vPN2QMN87JQykgY6KQfgNl4rcz6efHuEwS&#10;Wz1PAspW4CdE4oSO1mEP/zOcMMSYY1+4SeEGsIdNnsD0Wy/PsrxPG0h7zD23Lfay9cddts1tKYJP&#10;a4/yBGAyvAfTDwiEETTnTDi/eC6XnFy9zbXVU8drA8raP2tPt66teB1AveTm5IzPMm30WoMYpi95&#10;Ax1/+OH85LW4IWFQFmSbjOrT1kt8i8t2VGdlyJv8KLd2Bih5eNsO2GaB+RmafsX4ujU/sSv5+fhO&#10;7lH0Pd+SS9Z1YXr9nQto8hTwN7HUnV3MScu93xSfkyHunx56+Sg4xk7Wy7/UbV94fWPLeAYltuRa&#10;FeUFJUboq8sd/dM2xF6Pc0HMocbJ8kan7TCea1vl4oP7OydjG1mPOObn4mm/aBPrYkPC+7zUAe73&#10;YsdYDjEeYw22EWarvwkkDVF3aK6xuHZhn+h1zerUGYofIG34ctGjndAW/SO8LtqyHOUF0ia/b83c&#10;ix10tn/orzr0S7ZKkMOXfaXOw/kVsG+lf2hfjkWxR5k26stt44eyA36TYad1s3Eyldtvd6mbrsmf&#10;kLbYF8ajjPaMX+KavsjMT3/DrVwg+nJfoTL4ybHsoDK0JeOv8VWW4zUxEcPptY48BEp4S70BZOK/&#10;eea4bHl/I7Z2b1LuNcq9C5B1tZ5BW8bJMgfJJ+eV48O+/L7D11D6bHq9ltDOyyEzH+rRZrFFLLZj&#10;MWruFWorY4s2cc9IXwXKsS7bxp86h6iL9rnMsas66ich2reQeNYPH7/4a39wDLX3wFrGmOLb1u6e&#10;mGWP4mfPO6x7qK3T4bNE/LY35Kzzc0X00fZRl1z1fh391bzFTvYhyVq/Elt1DmpDudkpqEdMs4nx&#10;vW2MTfsxfVm5bDF9fC1bvRL7Zg8SDpCyymjrwThElHfKngQsOgevYx9UJ7JSh96A3GofOwBpCLJT&#10;ScsqAwa+0dahkKvyLEhSkbpCTkJnZdiXOghKl7Oi6S+eA+uqZoUni125h0rE4rxCHde23Ca3MUZp&#10;xzAkvM0e5XdApp4osj7h3dZ9W+qjyO2svyOxpMz+57Zpk+vMR8dJjp3SBsdex1TG38jfZvxN5utl&#10;v0b5SFljI2Y5HkTuADsSzN63wI8pfGAjtoXMpg/6YzGgI6Is19HfM1LPcTJQrmC8doW3x4DwDtiO&#10;HWX/koixLzkyO4L6aMu6AvVtwhNqkeT0xKeH94kAQSX5dIluwMut/K76mkwhdWunrDBu4lvZo5Mf&#10;Sdemjw5juq3st8KYfYylZetPU48yK7Pu5VHn/b2O+mK3FeJ4Mq6LTWh8kRfSUl8xLeV3M6J9QYzH&#10;epRHfUcOIrToRmy2xOXYTgJjMN5WMb2doIwlyr5usiZep97YOxSbiyCmbeX2FujZUoZYPnYtO7sL&#10;6xlepsfHBFg8T3JTNgnePsMTvJnkHWIrPTHJbkyXZX4Mypi4ciaC6YOyj9dDGx9lkKiMO9R7sI0W&#10;nnyt/hWetC2EXyF0Cdr6WOPtjAMxYuzLQS/m5aDt71b5cAUuv7vtdXmszkhZdBgzKYPUxje4sZL7&#10;4qbcFJ55PZ09/bJsj8oD19vpPbyy/AImLY6lsyefS8dffyS9+fKP0msv/CC9+ty309Hnv5Nee/F7&#10;In9QyW7g9FuPy/aZtH76+XRp42h6d/MNwbH07gYI7zel7WOyBd6UNrHa+2g6I7H/5s//bfr3v//J&#10;9LlfvztddWApHdq3K9103Vr62EduTp/5lXvSpz91dzp0aDWtrCymw0fW0lVXH0pHrr5KSW0ArxQH&#10;QELrq8v3LKf5hUxog+TGd3Zn9Bvdc0pGY8UlgO9y45XlWMENslsJ7yt+Me3YcaW+Sn15eUlXmB84&#10;sKavLsdqbpDoILjxLe5di7JdWFRiiyu4US8k9+ysrvqcnp5K87PTaXVld/rwh25OD973TdsHsi82&#10;8/e5sT8ubJzSLSZEOVl9OSjELyaEMFFo5cZG6vxutW6dTifyZJuRz68Kr8u2Bah79GQDINctECbf&#10;OUlN3eVg6I+6gTl52QjKhK9NfDZyL9vAtrY/gNdbuRDiURcxJnfw46Z9hyxCHuw4mTXQeYidL9Pn&#10;siEPk5PgJ6yizNt5nZZ9fNkiT53wwFZwQcYLf9Q9c+pEeui++9O/+c3fTh+65a60tnpVWtt3XVpa&#10;Oizn6QG5NhxOC4vXp+nZQ2nnNFZ2ryrRPTN3UGRraefMWrpyam+anlsT7EtTs3t1xffS8sG0Z88B&#10;uWaspJ07Z/R15tNyfZmelmuOkt3Y4pozo6Q3tjt3YjurZPn1192cDh2+RnLYLbmsimw13XDDHemP&#10;/ug/p4d/8kR67fVjaX19I53Bw+f6OenTelqXh9oLtgKEY3RR+q/7B2Mj47C5Lg+uAi3jYVhwAQ/P&#10;+Pe8PQQr5EFbJ+EwWQFfjCO2FneIvH9Y13EnbF+gTQWJ+Y4/91mJY75e5lHa8BB7PT6t38B2jlF/&#10;LNOf8DLvk4kHk2HiHTFwfKEstuXcM9kk0LcH1aN9yiyXUg/n9kDWs5kExjU/XF8GNhFiy2sU6/QH&#10;tJ8YR5P7PucydAa7dhao3OIBbJPwMm/n0PTB6yjzci/bLibF8xA5x8mPl5Y7v3EK59uFjx/sajso&#10;ZwzGV+D1xabZJy6ua0v3K/el+rI91xe1dfu1xHR1VyYZ1cidPtugbLHZBtqXbT7nzJ+AzUSEdiah&#10;xByXl3Hs2Wo9t6vjJPu9zQVw9t6PsVj2sh6iHRFsCqEr4D0h60UXfDzK/rJysw8BrDSX+1kirmz3&#10;Oo+qb6+TsV7accg5WIxGVuHlPZsi8wQlZPobIDkaYYkxiqBvAa5/PTibpl0b51xnP3l8C/g7IOBv&#10;UrcutlqXnBqozOD6knNBHf3NRHGJab+nvg0Adf1Npm3nt5d+GZCJvYyp/v5bmWOsPi5Gsd8COddq&#10;m8lNxhSwv67PILg3QUgjF5DdPfC+JULa0vspaYPYOANCRdq0cdbz3PYX+6TQPB2i3NXL/Y7JfdsE&#10;/bQsNjpuY+3GekDjqzJpT/o0yMPq2Gag3MKTXxHFxpGLhaTRtu3e3ewaW9YRi7kjtwlAH3Dfq8eE&#10;1kEA5X5pXzr9KrGDzteb/RH3jR4rKNf7ab2ntn6wL2XrxqbRmzz31+SIGYHYYuPJc0DL3l+2iBvt&#10;su6skqYKrCp2+bKdUkd/TNbsN5MX4pAw2wLI2D+LqbA6cov2JCcJyNUH1zoB6ipne45UHiASzkoY&#10;wl/8zMaPh74+HDkhvqBfzj66FWgcPluh7HNh+x4ijzlQBr0S5ajjuc3pFfYcR2JzoPewsWT+Hi2Z&#10;DMI5I18HqM/nE22rP8+p6rvxznFFLpO0zn6RwM7+lME/y9leJXNHUOyRZ+1LyVvtTnfimIzjamPZ&#10;lDv12k6G11Ff6jGWgHoSzYASzS4mjwU9Lpwcq7rLyu4OVEcf2dI2xmf7rONV6hob2xFie1NzlZys&#10;TOgK75YANkRimXUvo9zXx2QfECR2G3kvl0sgpEfQszFZQ1YKCnFGoG1Xj/aFROvB64N9iSe5TMKQ&#10;4K6ArrxKG3YSH/lq+WKWNblPwFY2Ps4kux7G/Hzd20S7MdAu+hLR3tv6ek9PeaxH2ejq/hGQ6CyE&#10;ZyEvUbZYkKvO+cY6ZSMgkdnTKWKssXiTbMZ8Lgc+RmxHtoM+eBuBjiO2BOoOo76sO30Tq9SxbUns&#10;MRRi1uNCIHAdRn0E1PWJWI+6rz3Yp56uQVyJTQQS918OiB3jU1blZcxs/KptJoMrvK6H2JbH1nlU&#10;5Pa2InyjX5RHWx/L98vLJwMxKmmcUWUgAVtdRIx3uejF7KH229fbMWL/MxmeV3ADp+VYwA3R0XTq&#10;rWfS8Tce11eW4xvbx155MJ144yeZzD75ZDrx5kPptRe/k15+5uvppae/pjj6/LfSGy9/L50+/ojE&#10;eEFurl6qK7vPviwPCq8KXkuX1l9PJLzfPf+WbkF4X9LtMXlAeS1975t/nn7vc7+UPvPLt6ZrDy+n&#10;G67Zl+66/Woluz/76Q+ne++9Q0nvI1cdTFdfczhddc0R/U43iOi1A2tp7+pqWlrenfD6chDb0zNT&#10;aW5+1r7ZnVd1T89Mpx07p2wV9850xRV4ZXn+PjfIbpBR8/NzaVniHDy4lq699up03XXXKOGN16mD&#10;6N61uKgxQXjje736bW6BrugUkEwHwTW1c0dakHj7962kX/7oPenkW6+ln713QSc8QU7773PrfhEZ&#10;JluUCPcE7BaELCbKtEw7QSGmPYJfD5XUlrwaeJ3YEvQdq4+Bk+QSu4ue3stY9jZeJoiTyq3cxmwE&#10;ZaLX0NN52QDyEO5zUXgZyqz3bAnaXSZ08moSdMIAD+wZOuHlwMkdYCCTLSZ26Ms6UewmgA+4+SG5&#10;h3F99h/KgdLGhjyIib9fraEPgfogKPWNjbR+9qxc286kH37vgfTn/+sL6cMf/pSc8x9Ke5YPp32r&#10;N8r26rS4iFXc1+qK8JnZNbl+LJfXnE/PrqaZudU0Oy/16aW0uu9auRbdqIT1NEjv6RlFvibM6J9f&#10;SHxDpvqp2bRzx7TIF9La2hG5hq3qK9OXlo+kRWl/eeV6jU9i/TO/9jvpRw8+lk6efCedPHEynT7x&#10;dsKr0XXyZx2fPEAfj0t/8/hdUnmedMGETH64xVhBfyJtnjuuOL9+IgN+mLArY8r9ANQxbuWtHvAT&#10;wkDUA2VfBXi9t/eyYm/HWzk+Q9nbUNccz15u5wV1vtwc20Ye8FzSSW76MwbllFm9yOQa4WXe1pe9&#10;bKIN4hGxvhXG4kR4u2jfqZccpT7MXcbPXUP1mgoZ4eKMgjbezuq4dk7Sj8q83KNnI9vSzsBW+qN9&#10;auW8rmebCfB+PTjbbcf0mBBvoAv6pj3RYX/6fZ1h/Rc0+7gD6hubchywLjqfi68r3LGjfiKbhGi/&#10;XTCfkheuBxk9XQXadBjklH10HOT+qIlj8qbsYzu7giiP9tjqNayStwObnn+Qlb4bUMY9LInrSmDL&#10;Ndthsl5kYbyaYwyQ9rVtIzVrXoyFGE7OukF9O2js9HqP3x1MiGPiHiuAM5nqie7u+Jk/x5h1zVfQ&#10;5A/QBjLdSh/t9wflck/nZAWUGcpvVBcW3+diebZ1sVWZ5WLtFFnUd3TYEoxdSG6AMoX4Nr/VTud9&#10;DCXfqDMf3AMpqV0IbAfKPKIuEppW19xsLCED2X3u9FuyPa7jwGuj/nmV4xLuVRSdermvkTrH0Nv5&#10;e5CSGyB5NPFcud0HwSbC6yNE396HoV+IKecmwLqhEmHw9XKLwTFFXG0bx5jcx8qYKZkZYng0cRyQ&#10;46CvlrfvX7aXfazncmtTbA3ZtvVXOeIQ7IuvSw5diC8JxzJuti0yjIXTccW3AuOjuVidoD99RuSN&#10;zgOknEHLkit13EeU+f40JLOXse58AfozdoHlCejzSbBHTBKUJWZot8E55C1w/SJxXFZZO3msF8Jb&#10;tpHw9qh5Z1vdMs5loDybCnpyLePZzQhKb0MwX+ahvvq8V8euwAjh/CzY9gkg0czzxNvGfVVJam/f&#10;ynK93xaQ9RmwZxuMD1Lak9WsF7nLr8bMddWV/uetP37UX8ZVx8zGmCQ0UcZR4Otdu+CPOsnmYuPK&#10;3OI14fRVG9t/6yIHVAY7ENJGThdZAOWIkQnsU2n95Imch7QBHXMr/mJX/KjT3Fv0ZL9QyWP/je4O&#10;SBp79HTeJ+o+ACLJq/JJsS85UhtwMhDHXpaJ5POKZiU3QXKMJBgg8onkJnXeJtRLrJ59hNgUUtvJ&#10;NI7lyXrBRSPwopwI8Seh5PkBEX0Zbyym10ebrizsp0YXyj07yiOi3RjK8cC6QevYDyxbvRCphkxy&#10;g2DL+6zxkXKRj8lYHgP9ethKD3ibEFf7GWTbhveJ/qxPAAlbjnccV6Lx68Tv+jf1ltRWArxB9G/t&#10;I4ntZaV8IZDivlz+ENEHx6EcEwYvV1zYSJcMmdDu2FHnUfQo95BJy3FsZRP1Oa6S3G4cvC6XQYy2&#10;PlXXyjy56uXVdvtgrDbmuLzqMsk7lMkDp6ESvhleN4ZKaDNefB15lvVQ7XrwOUaZ1zGXqIvoxfD+&#10;6P9ZOZewz7HNANn97gWQq3LDePbVdPrtp5TgBtF97NUH0tuv/igde/n76a1XfpBOH/ux3HA9KTc2&#10;WMX9UHrrVRDi30tvvPht3Z584365CXpWbhhfkBvVV2RLwhurvF9P750H2Q2iO+O9C29LDifSxc03&#10;ZXtS8jopY3Y8Pffkd9Nv/eo96aN3X5OuObInXXV4Od31oWvSxz96W/qVT9yTPvKR29OBtdV0/Q1X&#10;pxtvvD4dOpRXdOO72Xhl+UxZxZ1fY05yemoaJPcVmdy+Eq8q31FeW45XmoMQX5IYq6ur6cCBA/pK&#10;dBDea2v70p49y2lBV4rPG9GNV5ZnYntp97Ku5kaZq7r1leazs2lxYS7dcO2R9JUv/rW+jhirTHFc&#10;4IH5p/K7hklNEN5Y3Q1wwhdkt05Ibb6TZYUglgdVm7xjnShys9eV3jbx0gDybSKT3B4SW3IrhLe1&#10;5fMr8HVv09hJO728LifXaCvl4URyhdfXPPoo4+nqXsb6mJwTXgopx9eZlwkxZ6NgfQScfIz1gRy5&#10;yLZMdOIYNIxOgm0FeUDEln5+0oc2nPChfTNhZKBsMvDgm8s9H/+AzIfkqscDc85n8/RxebCTusg3&#10;pJxjia3o9EEXD8Hnzug3tPFd7Qub+F27mM6ePpOOHzuR/uzz/zX96qd/M91y493pyKEb0+23fywt&#10;rxyWa86aXAdW0u5lvBp9Ra4Pe9P0zJJcd/DJhavSysq+tLi41BDeeK05CG/9M8zUdNq1a9GI8Vm5&#10;Jk3LtWMx7dl7IB08ckvas3pTWtxzQ1paydv5pavTrj3XS/naNLd4SOoH09KeQ+nQkZvSl7/yjXT8&#10;uDwUnz2XzspDq05+oP/SN7wGXldz4yHfPfBnIjqT3Ep6g/xG3RAJayJO7DXyCfW4n7Y+DrKdh/aJ&#10;6B1fkBGx7iG6eOw358MkX0DOJz23rK7XE1fnecnzjuem6uEr9jwvqSv2HbnXl7KLW6DXn1AewVgb&#10;0OE6FO27cD5Rpv1gf1knICeZoeSOwV1Px+I2ci/ryVmfhJ7dmMzLow31Rc5+sH+U5/HlGJfrfpC1&#10;sRzG5B5b6Xtg3J6v13lEO2dbfgv9/gVE1vx+iqyQcM6m8dW6Oy67OZhP8fW6ijrOwT6g9xs/gOUW&#10;+6p15l4AWQdqC4hNjG0yH7+Mlbcl6OPRsUM8hZyLXbj2BnGkjPZhw1wYT+tyTsOOOsLHirpyHbA2&#10;cjmPS3PdaJB9h3FJptdc43Wm7xfq6Ids2TeMC/UKXH89vK6nF2geHmLXwOQgXBtfxIsI8by9ysTG&#10;x2zaEXj/xu9cJo31txC/g/ZbGX8befzma3m2KWXovI/C8iCsnVK2tiqcvoeeXmT5vkFgxDXklcSu&#10;8lHiW6A+dv8CaP523Pn7Hq7sBtmNrfZbjxe5xvjxGfTNxov1MkYO6B/h+xhQcvb26oMYFfk+SWzD&#10;vRL3k99XzM3LeZ/F+0iSlJ78KjqTR2S9xUFMHUdsBdJOJStznDFkkhTtjEB0+V6TOYd+yxb9Guhd&#10;P9uc4dP2g88OTc4ss+6Q77lrf0E660pmxtY+ZZknVyln3LKiWWI0OmersFzZDutqz9iuXRK7Su6C&#10;NKW8A99HX2dZt+g37QAbA5UDlsMgD8PAJ8RiG1HPcSaJTYK7IboBPCMFeVOG3kNybHJG+9hyXM0u&#10;P3uNEN+u7QhPbLPetT1TbQiSl6VOX0UenzwubrywdRgSxjgnMvjsFm3aOm1AcnsM/VGu/pS3K8Lp&#10;w5XhhdjWc6iDkkcFZRpfbPI4oJzPX6DIOIYcRytXArjqG9uAxtb2x0CO+jtSZjvODluQ0p60LiQ2&#10;jhHZkgCnvOg9zBZb6HAsUsfvc2fiGuVMoJNU13iQBZAA96CuXeHtiWpPKjeyQIzTdyxG1HuQfJ4A&#10;rm4udSUYTabxoXMgAeXR03vZGFwMEGW6fbf6olxW+JquAWXUC2LMxraDhug2aNuiu6SkzWZjU+IC&#10;omvaioBPT96DxR/A2bCtXns9ec+Ocg9P5KmNK/sYxR7wtj1dkDd6Q9T14O17aGzYrmsf+49lbEk0&#10;oqy+Xh9B3RicjW+n5ESbCLPXPIK8QU9myCRpX9fAxxhrowfT637ANmCiv9d79Gz1/I6ohGmvbY9C&#10;XAsiAR5lhRC/AILJyN7SVi4P6trGWNt1O4ZCbHtAHjGw8aQu6pPgbXto++XlPX+QpVXvCdSqi/U6&#10;dpBl4rXGr214P/pOxmSC2usn2QE9u0LcBdvtYmt/tNMDx8CXWfeI8bxt+w1zjFeWV786hnITf15u&#10;Ss4cS6ePv6gruU8ff1ZuhF5L754/LufDcXlIf01utl6UG5dn05njj6e3X/1hevvoD9KJ13+kZDbw&#10;ztsgvR9XnDn+UDr2yncUIL+hP/Ha/encySfkZv+l9O7mUXngx+ruV2SbSW+8ypwrvEF4v2sA8Y2V&#10;3u9exHd4j6fvf+sv0ud+7cPp1pvW0o3XraZrj+xN9959Q/rEx+4U3J0+8cv3psOH1vR141iNnVdz&#10;z6QpkEn4VrfUsZISpHQmuvN3uQvJjZXcIgfRDV+s3Maryg8dOpQOHjyY1tZAdK+lvfg+9/LutAsE&#10;t8QFScXYRCWvsDIcrzOfT7sWFtLnfuPX09tvHNX7CZzjuq82ZZ9gH2FCxIhfTMrl15nnCViVia3a&#10;w6YHnVDJviw3EJv8avPLgE0CexnzqMjHeznuidD2qGyg67TrZRHRplPmpHaZRHbtUF59fC4ZOklq&#10;aGSYIIyygKG9lGMOqAtivqVMvbftgLpJ0IkdApO16300dvLw59G1MTtMWHkZJ7AK8IApUFst8wGa&#10;OtYjsr4QpQZOMk4C29Y6Ho7xQFvK+fuM2HISUWWSt/fflP4CmFTChCa+r38ekyCCSxfOp3V5cDzz&#10;zpl0/30PpL/+y79Jv/1b/ybdctOt6Zqrrk17V1bTyvKKbFf0GnLjjTemO++8My3jjzGzc2kBnznA&#10;n2PsuoFvfeOPMvm15yIT/fTMfNopmJ5fTsv7r0lLq1enheWr0q4916aFlRsENwluSbtWbhfcmuaX&#10;RL77WvFd09Xm11z7kfS3X/i25LmZzm9spo2zZ5XM39R+Sn+l7/X7khhr7J+MPDGQx4Lj8fOixHP7&#10;Y3gMsF4nJX0Ovsy6P+ao8zIewwOIHijHdUeH8kCPsk16FzvWcX758098yzkInZ3nxdbK3oc6yqM+&#10;ouev5dDWxDhm25VtAV6jGD9ew0bLAviQWFDgemnX2HL9dPZss8DJe+3662fx8TZRHiH6wXWeOV4O&#10;vH9AyVuActMPkxdMypk6p2/6H3TRphwfXq8+nf4QsT9R7m0F5bexI/MYxGzqlpfadvrnYmt8+Y2t&#10;fRHQr8hae4KEoM+nlGknZRy3mrfcR9Cv2Fq5gH4KG3ON2bH1aPxqbmxrS5hfQU8GyHXKw5+T2kfN&#10;tfX1/R3opYzzm2XaM6bWpQ36U1/s1Qfyeh1jvaLGattA3Bx/GLO1rz4ZjQ3GwpcJk/k/CHgbbRd9&#10;8z5OV8rigzqvg6UtkxdQZlAb31+zK74CjRn0pU7Ybxp/q/h7h225x3SyCP5GEnpuyVZ/w52P/gYq&#10;2jHB7z7vwzJJS7tqP4DabQ8YAwXKvu7lPVmxj/kY7Hj0940E70+KrfSp3NM4cIwamJz2Ok6yn/RY&#10;sVy577RsY1JyR/sC7b/IOf48X9AGYvM+rOSj7di+Zm6mo3+W91EIv0gIDuS5bwU2VgrkJm15Yo5x&#10;MhkGnxozl2PMOgYK9AfkqeTP2BGF/DOQRNVyyTtD20Y8yhEzxjUZ4mos6mVb6oTF9Fv2kzKS31rm&#10;6nfGszLbiqS2tudyQhk+F+U8VTnqsMP+VVtsK+FLG/qrjYtForEZX9nGvqNexpn+Am3b+u1zpkzt&#10;zZ/lUTCur2sfKpFMFHLRgP5e3DinW/WB3HxLHfB5GzQ3tmt2IAzhl0nyNmYzvmZf/Hx+0Jd+2Fjb&#10;eRCPEZZLLoJmzEqMdj/04rWo51V+bqvt0Sf7Q89tJbr5ynLaVSIbq4xzmbJ8zjJejt2+8ly2drwB&#10;JKsbOHv4M16Ji75wLKGXMYBfqRspXYlg5Er/fmxfj/D9B2CLmFnu47gx0jazfnQVd5CrzKB2OI5s&#10;S1u/Opxku0LqJLJLbG6NyPagzwAi/4Wfvg8CewsSm+jZ9GRe7mUdNIR7DyDFx6A22DpcqmTkqC7K&#10;DSBwG3+HQoA5ondARns7IsgHccd8KY8IdoVwd7oS221L2ccYiVkguobQ7yHG87oxWLs65j09cXGz&#10;6UcPAx/B5epjPdp5mYf38+jZKqQ/BSYD0RBlg7qHt6dNlFE+pvMwO83D+Wg/OnYNvH7EjoQpdU1c&#10;2rEeZM3YENQbyriLrofGHvXLREuKZpA8zQSqEcLOp0GxG4nR8enF7PXNo/hfkJgA5az3IPoBkQ1A&#10;TozqPOk7CfABerIIb+PtMlE6rh+ijnu2JQHb96sy307rM5Rn9Eltj0oGZ/R0XhZ1EVvpLwe1P4hH&#10;eBnLfYC01NdcG2J8fqN5QESaHqu4L50/KQ84J8T2bbmRwWvLn07H33hE8LCu4j726n3p+NEH0ulj&#10;D6eNU0/LTfqLuj31+oO6qvvkmw8oTh17MJ09+ZjcmD0nNzjPCvCd7ieV7H7zxe8qQY6V4CffeFBu&#10;jJ4zwluw+apsAZDrlex+/+Jxye9ExrsnZZtXeb938ZTUz6RXX7g//ad/92vpIx86ku658+r04Tuv&#10;S5/85Q+lj917e7rjjhvSddceUXIZ38YGCU0iGsQzVlHu3LlTX1O+Q7bl+9xSB8GNb3pjtTa+xc3v&#10;cuOV6Pv379cV3itYMb6I15XPqD1io44tSe9Z0c0BINhlOzMzlY4cXkt/8vk/Sut4eNvMf0jI31TH&#10;vpT9jX1jk4OF/PWQB9EWkEWbLSA2etyAUHXI7TOuIdhE/bYIb9cu295Onpiw4zfnu3lEuLwUJuMk&#10;trcrE9vyIK46kxXbYpPzAHxeFdF+2EbRYyJBJxMMLJu8TNhSL/D+GsPpqI+yQTwrR/R0ZQJMwAm2&#10;MtlGQIYHYnkIZLlrZ/CTgiQay8QfHjAL8FDXQ2vDB0stO3BizNe9/ucD8s7IkwJ50iDnJw+gIIet&#10;fQV06xjfc2qLCYxLWBUueFdw7uTx9NJTj6dvfPVL6T/84e+l3/jsZ9LH770n3XnbrWnP0lKaB9k9&#10;M62k9yI+hzCH69iMftMbb4dY2LWUduqKb1x/dqWFxb1pceVgmt99IM0tHU5Le29KKwc/nPYd+URa&#10;u/ZX0l7Z7tp7V1pYuSMtrd6ddu+7Jy0s3yK2V6Urp5fSvZ/4XHr8qZfTmbPr6fzmZto4h8kVGT9O&#10;NMh4cx9jPLBaqemvw3Dsto88ntuH+myRQ69OmZZ5XHbA49bD6+hPObbx3GnOJ4DnG3Ryvup5587b&#10;IrNzs8itHmVe3tONwrd5GWja2iKGv26x3FyzxKbJO8TDxD1JGkVz7e302eIO2vFobF28Xjs9mYfX&#10;T7IjxvQdf/7eZAz7M9o/D/bVjU0jj+UtdMyjtl1zL7+Prs79p3L2dQxmy3qJ5W22RM7T54v86/HV&#10;safe+7LfIadtw/vJNo5LozdA3ugE5fiPMT2i3Ooay9uNgf5jwHXKlTNRJvH13GtzHLRpcqDYOh1l&#10;JYaDl3m7AuRh+665BhBhLNtY4quvNR+i50NEm1huALIxyKKtjq1B7W1stWykZONnNpR7XYEbXw+1&#10;Fz8SoSorxGeIDagOfnadVZu2rrGxdWX6Uz6pPoxresRiuUG2rb/BUS9A3hy7kTruHXRLItihvMWm&#10;pxcZdTme3QO4+wnm53Ve79G9f/Z12eK+19dbO+sbwT5i7ASFmAckf4y5/gFDzg39Hr+/VyGa+MO6&#10;vx9XEtJAcsbD6z2iTa0jruRq23jPxnvwAr3PFlg935tX6H6wYwz+MV4hcl0MH6fI2E4EbASxf+yT&#10;xrYYJEDVz+pNLLblwdjwZUy2YTIPxGE7jK9l9NP6CpQV3UFebH29kWUytqDj3/RlUt8mwfy0T9Zn&#10;PxYoK5ztIEbQtcdFjuPLgxi+jrLA+0PuxyIT0mYv8GWF+iD3Cn2OFJn6m46r6MvW2StB7urMp7SF&#10;7QhAkBbi1vJj3aPJGXXIG/JVfEbrcn655/NyHpss28Zy9c/1/irutpzJa09G5+dV6HI8Xy65BlBe&#10;EMalGQsdjzr2GZCJvWuHZd9uRNZL/o68jvas07anbwhlkNggsKUcie1S9+WePQBi24jrSvCDzM4r&#10;xrlq3PuqzBPhRqBjC3/6/QJI47JiGgQySWoS1j3SepLOo6ePhHWJ5Yh3s9WcvK33payHMRsvN5B8&#10;9SRsAxJqnjgz9FZfKzq2PZ3GHPMJck9sK1Hc8xH4fAmva/wQi+UOerom5kXrP+sox7x6sgDG9LF9&#10;mXWWPWg3pge8TbTr1b2dL4/ZeTR2GB9f3grRlvUoV52Reo0s2G8H5gcSs8SIWw9v5+uU+XpEz8fr&#10;xuQ9nckj8Rsx8Avo+bSoK697qASwgyOI2U7VVzI2E7Jm39hU+FyBmN/Ah23Heg+T9MG/EJyB/K2k&#10;8Vbo+dZXJVdZz3cIroof+sQ4rI/JWc5y30cSvtU2kL2d+iR424qzCk90ezI71olC6GkM6HuIbWVM&#10;zqcXZwhPMPq8GgK8lOXhVvDexYxL50+ni5unZHtKjuHTYodV03h1+NtyE3M0nT35TDp57Cfp+BsP&#10;6IpsrOLmSu6zxx+Rm6Dn5EYcryN/Pp09gZXcjwoeEfwknTv5uNzggOzOOH/meblRekb8HkvHj/5I&#10;iW+8Ah1x4XdeYlzayCu8sdIbq8gz4X1cciPhfVJ+c0+mn757Kv3s/TPpH356Lv3jzzYEm+ln762n&#10;r3/pv6Xf+c2PpV/52K3pYx+5Jd18w+F07bUHlfDGd7VBevNVwSC5r7jiirTDvscNYBV3Xsk9mxYW&#10;d6V9a/uV6F47eCAdOHRQyW7Ilvcs6yvNgbzqMpPcILi5khvf4laCfXZGdPNpade8yGbS7/72b6Qn&#10;Hn1A9lE+xrHv8GcETnKWiUKb6EE5y2W/ii1J1CHMH8dBhMgbcjnqFdA7SExO+mr8jt6jHodEPi/K&#10;+aFx2JarU7aVvtOmAvKga/L2MnkgB4rM6kVnPj1/5MEJxCY3A326YBsT0KzK9u3C1+lKztsBYlu5&#10;TE7apI/CyyJoQ8hD3iRw4osoOvNnDpygLLDJp/xQPI5eGxl4AMw2+WGQ/wCv+qqbANhMBPJEDnly&#10;gg+Q2PKhlw/PHnwoLRM1govnZJ+sC2R7AQ+Fp+SBHvGljwC+sY1V1v/zv/zf6dojB9Ouebme4JML&#10;+DTC1HSa1e97L+hKb7zqfGp6RmT4A8+Mvup8ZgZ/0llJi7vX0tziWpqZ35/2rN2eVg7fk1aPfDSt&#10;CBZX70qL+z+c5vfemXbtuyfNrXwoLa7do/L55VvS/OI1afeea9P/+p9fTi+9eDSdOXU6ncWDKyZM&#10;NyTXdXlwPfN2Wj97Ip2zV3QSnET0sssF99t2gX2Yy9zv7f5HuXesFpkdi9jymPXHaawXmE/09VCi&#10;m+eklBu9nW88P/wW52+RmS313mb0PPd2HZ3KxPe8s+nBxxgF8xiD2Ph2fX0Q3+x9nRP35XfRQ38v&#10;W58mrs/DgGtrqauN2I4gX9+lHNv0cG37drYPH6vGr78vTg/49rbT5iRbkTXjEaA6799Dx6+B2ZR2&#10;Bv6hfxG9Mffw+0bRxm/6oHmgbLYao9pqmaCsiW0+sU4Zy8FGj19nw/3a3b8B9C22jMeYJhutR50A&#10;sQivi+caiLPiT+h1LZd7hDe2MQ7b7OkaX5cD5b7u5dU/n++DawlhObU+gPTNCG+VO7uxthpYvl2d&#10;wcfxJKTXcTxVD8ISwLhTHn1gF8D9QZ9B3crFnnVpS8uGJp79Xg1+29x4o17aACwuwXg1pslcP/l7&#10;WtvI9iSYfZ+zLNhbHAXjepmXWznfF+T7RY6vH2MS2ySJm7qTIx5y0fsWu/cBkFepo9xB7e9k4N6f&#10;9yr1Hgb9yfo4rswvkvZlHFFX/5y/j82YOa4c2zgGot5B76M8+Yj7XKkTlEWipo+cF5Dv5XM//bg2&#10;Y4r2twPrD5D9XAwg5KGEqpGqg75R52x6+kYm+y8/E6BN85G89BlB6sN88ayU7Xrxm7rpSz7Quxge&#10;Y/EUplMgBnVm39jI807Bdl5pHvs3kt8YNI7LWfMxGfLScYwxt2rH61kWxJybumy1broit2dAohkr&#10;P5ZWzjaZzC7EtTwPtjGcDq+vHoPoy7Oo1QcwW/+8CpRnWY6fwJcLRJaJ1YzcB0HJIdrkZzIC53Er&#10;8/WhfSa1KzLpzWtDbr+2BYJVfNCGQMsD5DaUHDeC3MPnD/36O9KmyEs8jZ3HRssy3oOxxT4wlHGh&#10;rrPa2ftzPzd6+KFMwhkxUDYfX9d96HxJQAPUadlAQpqkdbH1kNhcrb1+SuxgawR48TFSm8cR6z4e&#10;tmhHy6bP3/AmIVzI523Ck8k9PeBtRqCEu5LPFxo//eY2bKAzglrhZRZjAG/bkxsKISsYkN0ASDWg&#10;pxMUQg5wsUbh7AcEaQ/ez8cxmeZAPXFxs5R9G1r2tlKO+l59EmDXrDIP8bdCL+Z2EXMs7Tr09FvJ&#10;ImgToTo31kU2BtgG+0ZOna9HOLJU0ehC3AmxSGhqXey07H0m+Cpo28OYbZRvpQPG9CbXfST1Lug7&#10;AdFn0M7FTKyOoRDDAT7GJL3WPcEc4OMQPt+BjxHUXVmnHb/au4Xr5wV7xXoHldBFbMLLo65FJbyJ&#10;1hfkXI1Ry8wr13v+IGbPZhK2o4t471LWVZ9KAtOP9TGZx/b1ub3twhPMyDsT0D42v81d24+5tPUa&#10;K8erbW0HPh9gSHJLXGxRP4+HrrfSmRMvpbdfeyK98fJD6fUXH5D6s/Kwf0zwhty8vCR4UW508ne4&#10;QWJj5fapN36UTr95fzrz1o/TxqnH5UbtuXRp/UV5KH5JboaeSusnH0/nTjwm2ye0DoAY33znGbW5&#10;tP6y2pw4el869tJ3FafeeCCdPfGo6t87/4au+AbhfUnKILt/eimT3Ir3Tqd/+tm6Ed0b6Z/+4Xz6&#10;h5+up3/+x4vp//zTpfT4Q99Iv/dbv5zu+dC16d67b04H11bS9PSOtHPHlWkKhDZWce+QumyxwhvI&#10;ZRBFs/q6c7y2HMQ2VnKvHVxLBw6tpdX9q2l5z+60uLSoZDgIbr5iOH+Lu762HPGwKnNJbPFt7sMH&#10;VtN//9P/lDbXT+kxgd+LC5unZT/n/QYCCZNmfgISJHjGGfUhuoSz6mD3wYF/+evrFpmHyIBo53ME&#10;1A9yy69ixE9tc5mThUU3EdZvD+t/nsCu9TFwEnusrgixi0xt23zbusTDpJSOodVhY7JSH0GPzCbJ&#10;7TFmE+VEMzE5AdG2IebkgTdOcA3BB1FfzxNyGoux42STbJXkxEOlPniOoz68DmVj+u3Ck619INeM&#10;XLe8dQsZtkS21609aOeHadRRzhOMOk5ax8TeCRmb7Jsn52T/yTHz3oXN9OW/+ot0x803pOXFBSW9&#10;5+TaMjM9rX/cAemt161pfPcbBPhMmtqJt0jgzz0LuuJ7ftfeNDu/kuZ2raX5pSNpceVGfb354uqd&#10;afXIJ9PhW/91WjnyibS09rG0uP+X0vzKXaK7Oy0s35Zml65LO2f3pYWlQ+nzf/q/07G3TqazZ8+m&#10;8+c30jnJ/ew7+HOUPAiXCYm671mmLuvz1tdhl8esom/Xk6ENjnGtR3i/1tZkqON4jMenr0f5CJpz&#10;RsrlXHKyApxrOPes7s9DXBeK3raD8zTIWB/Iea2hHLEdvM8k9NoYBeJ6RFm083WWiwz9wBjJuWOE&#10;RAvRy/iVfTApT7bXtIkxmgBpYxSqd7E0Xoutrv9NrA74mxN/e6r/OJr9PwbY9srbwNZ9M0g5/i5W&#10;3bCfKpMxwf6t/Q2wcWvHBEA9Q9uUNnQrv+X5mJe4Ykf08vMxyv7p5dKT9+ylrHma3JcV3le2HAeA&#10;x3ljZ2jiBN2oPIDtaJ0+Peh1KpOlukIU+xDXLcYSuZ6jdp4ydtE5MKYv+/ajnW/D6xV2znvw2Mrl&#10;6tP6496b5ajrgzbRLsqiXuGuX40txjBAxxll2HBMPZxciUnr7wDQEbEu0N+dUPey3tgqzA7lkjf6&#10;4mHymqfVSbhCJnbld7Og9rOQzQ3MDm1Ln5S4NWhc2bJd1vNvvrfL913Mg7G77cLeI8qlLdwbICeW&#10;vazIqQto7gvifYKUeR+D/VHu923/QF5saS9bD72/QVvQA66Nso9D2dtoG1Zm3ct8neWid8hyfx9G&#10;HwL7xtvavR3aAMK4NaTcBMT+N7FQLu23IEmpwD15IDGrTc55DGzP51HaF5AcJYHqnzdUFvJhvZH7&#10;3LyvxWR9kD/9PKydcRhZS1KWcQ2lTWsfhD+2pV9mj/KgrwRlArTJXJs+AxZnAGujyWfEhnrmMvBz&#10;W5WjTDlghGWF6AKYb65LfIPan/O+Ivdj6+qqPyMxAJNj9TfIRMoaG2eHstqZDUlKrCrHc6vvZ35+&#10;lTr7GfIn2arEqMasqM+8Fb6eSWyUq31+dTcgeaic9WzfX+lN4LwCsQryNqPIrTyIX/oIcjbrfD5l&#10;PIKd2uo1SWRuDDjmHI8uzL6Mv8m17GPZfitlxqa/09Of5DPrOJ5IQCvZjLLZKFBmXbYay44HBWUA&#10;c3Moccy/ENoeTtcQ3rLVFd4FkaRmPcL0zcrwDwjGGI0VSWtPWHv5GLawVdJV23UAEeYR9N7Hk7cD&#10;iG/ZjiH6BGxFJvscSk5mU3J39Rij9BEwfy8rcXpAW4xnOTTxo7yjZ6xYLzKQbyx3EP0nySlrdCT4&#10;WA+IPhHRttQtbiEWx2C2E22ASHQTjU3bdiMLuiYvkftyV9YD9R3E+I29r9u2sTc0dfp4iLyQv1Iv&#10;cPKuHzHJz9Bb1e3B/eBJXCUUjWBmnCHQfs4h9p11wOeyFYqfte3rWNlZ5A7VH2XDhUpoax+DzKPt&#10;N1AJ1UqqtrLG/gIm1zPp/V7HJvtWe20XWwOJ2uqXSVvKlfRydcLLJpWHBHHbn1gfk7M+lKONYX49&#10;0LaC8aAjahsA2+nlkFHj9dsYYkAqOl0mvEUG+Xms3n5H6rIFzuOh/lg6d+qldOKNx9OxVx5Kb7/y&#10;4/TG8z9IR5/+Tnr9+e+mE689mNZPPik3T88LnktnT/xEv8sNops4e/wnafO02Jx5Rh7CX0kXz70o&#10;N+gviOzpTHifetIIb6zwfk7lF889rwT55jtPKXF+7KVvp7dexre9v6uk+oVzL6T3zr8ueFMekvCa&#10;8zeV8P4HrOgW/NM/rAs2UvpnENwX0z//44VMer9/TrCefibbt19/Uld6f/jO69NtNx1Ju+Zn0uLC&#10;bJraeWXaYcQ3yCIQ1svLXK2N728v6ivK9+O73AcPKOG9sndP2r0s+t2LaXFpV9qF15WDdJrLr0UH&#10;4YTyAgjvudm0uLiQliTuotgcObA/3f/9b6d1uUnO5826Tq7yeDu/eTJdlP2Bb6ZzArbuT3nAwUSn&#10;gUTykJDN+9gfBz00k7tBhxh6vGhsO2bQ5ohtgdS3TXhHWAxOYkb5EL7P24OfsPb1qPf1RseJJcgt&#10;N83VtmVST8vVvue/ZZ1lgZLYyMPKKpcH0QLKHJqJSJsE9HJO9BQEW8qKjz7k4uHQT2LVh9Yhsj4/&#10;VPKBlnI8QOKak9vmxE+Z/AHUdnvIbfi28qRla5PlzKP16WFoq2UDXt2dy2J3Fg/e+RvfBO24oqbY&#10;GTA5Wsrnahl2GtvACdgCGS88ZOPb4F/5279Kn/nEx9I8Po8wI9cvucbssrdWzMn1Byu98YcdvPIc&#10;f+CZnc2rvufmdsm1allXfU9NL6WpmRX9lvfSyh1p7ZpfSSsHP56WD9yrWDn00XTgpl9Nq9f/Slpc&#10;+0heAW4rwWeWrtfvfy+vXp/+7b//s3T6lDxUb26kzXXZ6sRAHoOyz904Xhg9PjLq+GVU2xbep7Xh&#10;uOW2W7S+tM8yO779MYljVBDr5ViNdYEe15TJlhOdCquzLZ7Dep5BZ1v1Q9ngz8sxwKbEGtF54LcE&#10;K7qJ8hszYl8QrlHlGtaDt/MYs3N1nzvLWh9cbzEuuY5rc7G1cSz7geNn29Ie22YdMbcD5kCYvFzz&#10;Y2yL3+h7iHFd7NoG4mRUOf0NsS4o/Z4AjmWvvUZOu2jPWJNy0Xjht9Hg+1bade3Fe4NBPqwXGWwC&#10;RMZ7KdwHnRc73Hfh/gTHR/GBnT9WVNZpx8P0ZRwdVGZ2PnctO10BfQx+35T+Qw5iTraoe5uy7cRq&#10;dAGw87Yk/ihrCG4dLwPK4l/6RrmLW2QOTXvmNybD76fPpegFaDdeO3X/6ThxXzo/D+x/Rad9D9MD&#10;tPG23ifqCzieblwL5J6AJG2JAxvIaTvmqzLx8feIvE+UrV77qBeZ3lNCbr9NOkbOn/YFZsfrqcY1&#10;n2qT8yTJzDLruhUb/P6WPgnyb7L8dqtdhl6/3f4uWytnspl2BsQVXWnftVHK2Lpyadt88z2av38T&#10;HezgI21Xfb6Hy3kY5PdG7xXsfgA5oS+8h/DwNrQr9wkssy5b3sOU/cC6lLG/cj0Adg7qB1jbbKP6&#10;SF6yjXK2SXkDixv1NeY4Wlu0nfvHPLDF/VmxQ+6E5N+Mpcpx3OKY7KPYI1cXp44HzocKkl8A64hD&#10;wtvrIPN966LkWdvl2OU6th1g/+o+zu37tiOo13x7cWxbbLxfp89EI2MbZx1ApjJP356XeZ3VEWdg&#10;4+Hs8xjnHHw+mdSU8x7fLGc85wcoceviNnbUoWxbEr2Nnd+y7OR89biSjQrRIUeJgdz0uLHxhKwQ&#10;3WekjjEUf9RBNmLr9QW9OmVBx31DOchGrZ/LbWg7Uta66JTEHSCPBcrsjydA2ZbKSCSrDc7d+hzL&#10;Z6/8zAWgLPF1C132Zz2DdtmX/iS+y0ptrDhu8keZOQA5L5YLgn3NwetFbvvZ2yrpjTHQfgswFm6c&#10;AY6NB/cHfWhHnyKLdohvdlxxTTmg3xEPJLUnnLm/i97XZVuPgSxTP4nJtrqADWE+8GcZBLfKGM/K&#10;JL9/4f1LF5MiEME/xevFg+xfFJ64JiHdk3n5WF3wUw/pD1Fsg32VGTzxBby7KcDWykVutvRzvp5M&#10;K/aGMblHz3/gF9sjYUV9AHWDOAZPQBe5a6PXT4DkdR4ntEHUeB6Nr5P1dL48hp4NZV7es/O6mDft&#10;o99Qlv28vAsZ/wGc3u+/iEYfQRspl3iUm436R5huFJdrD0RbX2fZyxo7bIGNDMq9zcDebLUMmbNx&#10;IOGr9TE7JysEsQNtGrkRxaovuVRS1qMXl+19EETCPcZuAFJ7TF4Ib8EFI5EdEZrz91vK/yVRY3O8&#10;KrKcJG61I4a2LLMPBPWxnmVnFWOksrfRugNI+mwzJKeBqPNxKmpeGa2ehKB+Y9njfAaJPozTcDwk&#10;nvqLDhA/XU3fxB0B9d5GyiQIKVdS0bYAVnTju9xY0Y1vc79nRPe7549L+UR6d+OY3Cy9lM4efyqd&#10;fP3H6e3XfpTewqrrl7+fjr30PZHdr4Q1COxMZD+r5Pb6ycfSuROPKNmN8sY7eHX5U3IjL3ZYwb35&#10;qtzgvyyxnymEN4hu1EF84/XniAl7fNsbJPfxoz9UvPXy93TlN+zev/Cm4Fh6d/P1hG9643XmWNkN&#10;svv//NMFxT//43ld1Y3tP//jppHheL05buTfSI8+8JX0W5+9O91z65F005F96aq1lbS0gG/hzqWV&#10;PSC5F/U73Lt37057lpfTym7B8p60d2VFiXBdxb24Ky3swiuCF5RUAtmt3/ZGWbZYIQ6iG68cXpyf&#10;TbvmptNtN16dHnv4Bzq5in2iby1w+6ydvBU5JoFtv31QlHi+3IGfJGQuOTcHzcl8zKYpe9BuKwSf&#10;Jg+tY5vbjuUI6i4X0bfEY59tMpBlTg56n2ITITrG60JsCrxMturr9d7G224H8gA+OnHpIQ9xY+hO&#10;2OhDZ09mD6OOwB0Ccth44AGrwscqMctDKyBxZNvqsozyYRl62rT+PfssH/atyvt2iF3talyCsqz3&#10;fg6oK2ySFVu1z2XY4DjDb803v/w36fabrku7d83rqm+Q3/h8AohvrPbOq77n084dWAk+p9u86nsh&#10;zcwtyfVrWbYrSnxPz62lxT23pCM3fDYdvO4zaeXwx9LSvrv1deer1342LR/+VFrY90tpfu+9adf+&#10;j6Zdqx9JC6sgv69NO+b2pb2Hbk9f/vb96cyZ9XRWHtLPyUPt5jk8QJ+S3w05ntBXyf2CANvaZzwA&#10;O1j/a59b0E9XxPfgbdQnT6pWeW2rTsz4Ov2qf4vsM45sN3Yudc9Bh8E5S+Im1k1WznM7770+ynpl&#10;2hA922IXrkONroeOvdc3cZ2sF9PLezasYyIZxw/quJ4WO2lDx8vKvI77tpsy6z14G9qVMtrL5KP/&#10;bVPySuuQm60H5WN6wuuCT/e3J9oOfHO+BZZzV67bNoaOI+sK50PEmLFusvL7L7/DvEeu9yFD1D6Y&#10;H2SM5+IOEHWuXv744VD/vIc2nf0YGNehHA9jNiYnmRwx0dehEIK0NRQZ7Jz8sqHnkOUpfVIgP9OB&#10;MCw2pi++JsO2ydFyQr3EcnJfV5JSyo3/NjDJx8vGbLyO+lgfBcZjDMGujJ9B+2so9mN2cr/gZRkY&#10;M+gr2t8YiePaj/B97EHtuIX9hHiaI/xkC3JY664Mn0JGA6ZX9GRBh9/rYud+e9lX/P57W6KxFzsQ&#10;j7wP0XsR5C668vuNspGVnrxUW8qj3mw0foTZMfYATtfcQ0Q7wNuZLN97oK81/ypv7UofXBvFzmTl&#10;2DGd9y/kn+h7/c/jPYydgRwhy/dk2HpisyELR4AY9d7P+mzt+PY0hwDVybY8i0DmgX75MuFtkDPy&#10;jMSmwOsGflKnD/vbg49X4hsGdl5m7Wnbrk2AfY3t9/LpyVSO9hA7ysyWft431r3Mo2cb5U29149O&#10;3moLok+eVQB8ZqrIzXas7LGVvKerkLwMnhRVRBnsthVzMuLzz1DHc4iyXIeOBLPX99Brg7IMxqyx&#10;MzKZnc/j+tyeV3VnW57brV/GpHbi6m7qtU+Qy/lPv37OHqK3/aIkMYEYE6DEs9o5P5QDYuxuWwEl&#10;NghwX0cZZLPJCoyApm5gF8qMVUCyXcrMbeM0cSqtnzxpr0DPdZDnZ0/iTwqZCM+EtyeB//8Akegu&#10;9WhLwvuSkYVEIXhRdvC6nr3VC7Hm6sXW6pP0PZn3Geg0v9D+xc2urQcJawXqDsUu9tWD/db20d6m&#10;botOtt2YQdazKWWJE3XeZpI86sfllruTeXhb1jOyX61HvQH7wu2PiaDtVnA+2ya8TRb9G3ibaOvL&#10;YzLvN4Zo7wjjjKoDOdvYKyBziHFZj3IDx6qRix3JYO/rZV7XyFzuJBy9zMchGKen2wpc2dwQ3o7A&#10;LrY9WQdcqU3Sm8RrJU6xZdlja3mNc7mIMS8PtQ+T5bl+diIiWQ2St6xIV8J7e3GAHvFd8+sT4oVs&#10;Rt5AmZiTNgFtG75EjoXV8gCIPsbQMib3rE49oTrqWXZo7HxMK7974R2pyw3J2WP62vITbz6Z3j76&#10;iODhdOKNR9O5U8/JjcorcrP9smLj9NPpnbcfTifffCCdfON+3Z5+80ElrEFig/C+uA5C+wXxe0bs&#10;n1DyG9v100Z4r78oN+MvJKz0xivJ8epyvsq8Et5oN8uwahzEOOLjG994rbkS36/+QLd4lTpWev/s&#10;3ZOyPSYPZkf1leb/55/Op2SEd/rnS7rSO+lK700lxN+/dEr6f1xivyltvJ7OHH8+/Y8/+d109y2H&#10;0713XJtuve5QOrC6rKT3Igij3UtpaXEp7VpYaIDV37t27VLCe35hPk3PTOu3vWewutKt8J6bla2R&#10;3R+950Pp8Yd/lC5u5v0PgIzWY5yThBG6P/OKo0mrsLcCj4kGvfZ6UPucByeaddJRUPSNbZD1dGOI&#10;PgZOXHNCu+aR5Zzcjmh8XLmBTdITtJsIm8gnoc2JfdajvGkryqJcoOQNJn8Anew1WaeMfOjXhU6a&#10;WCwBJzY9VIfJjRFwQmgceRKplltUwpuQB9YGsBlHiWMPqRl46PWI+ozqF+18fdyfyDnEPvfjt/Ja&#10;9zIPxMvlmke1FRnKhjxBCMI7k95Y+b1+6i3dh5ikwoqBS5sb6cHvfTtdd+RgWlnaleZmZvQtEzP6&#10;PW+5Tk3PyrVpQYlvYGpqNk2JbGpmTq5hu9LO6V1SXpTtUrpyardgT9oxeyDNLd2Ylvbfk5b19eYf&#10;S7tWP5oW135Zyh9PC6v3pvmVuwUfEv1H0qzYzu6+Mc0tXpcWl69NN97ysfT0s6+nzY0L6eyZs2kT&#10;qxbs2NM+ab9wrGW0Ewkci58feT/UfZjluR3ffgv6RTBOz8fDJlPtHByeXzVWI8fY0GcS7HpQrgu9&#10;89vZxmuEl5UYHZ2XRXkvF8i716fOdQ++2lfzK/E710fCt+PLUa+Q2Cr38WKZiDLWg1z71rMnig/6&#10;Je3jdxNbKxdZ9Nsuxtp1KDl6lLwCig1yGoHLv8L5Whz9nSz73nwGfoaoc3W9B7B7j0mEd5NDBOP5&#10;NiKi3tV7hDfANyEU2xHofgZ8XA+2SUS5sy1E9/8HoYTkBPj8toSe487Pt0UZ5VYuJCbrDsWmI4vy&#10;nr7BSB69GB603apegGtRgCdrGw5/4/8AAP/0SURBVBmI157c1Qcya0dl4t+0rZBzIvxGKIpcbGIc&#10;1572y2QFtDVdiQF75MAybF2fWM4roQ1cGW1QG+8zCbRFHPudZjn/1uJ3Npf190pl0SffX9Gm3J/A&#10;3n5LUOf9hNoxnoPaiB5QGX2pN5tR0DbGju1ZGfuuyCgX+HsLlr3M20e9QnQeo3YCjVf0GB/Zog5I&#10;fi0gH+bFGFWObYUn97ZH8rlcbIv++rayrqLkgP7KeaHErdRJfBMkhbU/iGOgDvKY4yBnjofz9/DE&#10;LLaerB3E6qDYmp/m5MpN2526bwf3yYynsZ0u1rXs2vPxdXx8Ox5mQzAm2yVim17m4XXFFrFcP3q2&#10;rHs9ZdGmB++zHVQ/GSsCpKYrk0gshLhiGOuDoD5v9dGz9bIoxzYTym2c7cMT0vlaC7Dsty3G4wxz&#10;rT4DmVwH9Dx3cVhuY8SxEZD0xf5xxzavGw1g78lt1DvQY8GOgUYubWALAtmTzQ0pLXKQyYgPOcu6&#10;hd7QkNrYmn+RCeDTyFFX1LYo03y0DtT8siz7njuFN9n5Fd6RCP5/ABNfa+5eob4dkOD2pHcB7Rr5&#10;eZFBFwE5EIhcolcHeWbYqu7lsV5kFwNp2UMgrNXf5eR1DeAXfD2YRwMf1/zL+AgmEcA+TpQVAtDL&#10;XNnLBr6h3shDzEZn6OWtcoMvN9A+13rPN8pLPw1KOEZEH2LErrQT5IXQtHrjO0keUHLs2UfZVvFo&#10;7/08OawIY+f8c5+CPfUd+yKP9Z6dQdtwRLHKxb6Uofdbn4tgSN6an7WJeozl61vBr+4Gik7ybb7H&#10;7cs9m4JMpJJIrwRsLmcCNdeHfcw6kmwE5X14f48xuyjvo5dDr8y698vlfi7eT20NHDdvmzEktQt5&#10;bbpWz9itLRFJZ07MFVi7jY/Ex0rr8v3siyKD7jwIabxiHN/UBnGf5Rkgrs+If0YhNEXHMpDtqn2O&#10;I2V9ffkpxfn1Y+nsyRfTqWNPpLeOPpSOv/5wOn4UrxH/Xnrjhe8ouY3V1CCnN955Wmwf029pA2fe&#10;xgrux1UPkhqkN+wAlCEHkQ0/ENYgsAGQ3iC/dbW3veZcv+XtXm+OVd54VXq0xbe/scIbK72Pv/LD&#10;dOr1B8X2xfQP752U69BxeSg9mi5uvJ7++R82U/o/l5T8xupurOh+7+JxGYe3pd/HJOZRyellaeNV&#10;6dOz6eSxx9MD3/nr9JufvjN96t5b00fuuC7dfsNV6aqD+9PC3ExawgpufIt7Dt/irlhY2KWrumdm&#10;Z5XknpqeSrOzeGXwlL5OWF+NLvid3/qN9OZR6QPOYzm/z8tDFlYF4Rwled0jfPPkG7byYGOvNP8g&#10;ZDfACeNtI0wmD2Qas+bp81aIrpwLcuwN9B4uVkSZgNR6JRdK2eQelHtEmwFcv6Ofbq1NBSYFDSyT&#10;4I6gncLFLYg2tAt1TLqwzsmpol+X8WHZwRM9XcjDl5/s4eSOTpqpjA+YeJjbCtEWD1EOqP888LEa&#10;VJJ5KPMY2vL1Z15GsD+57ldT94CHvFrGln59OWUZvh51KlPIgyHagexc3moZfxbQ151XX+w/PETj&#10;3+mYqHviofvSh2+7Jc3PTqe5acHMbFqYBfmNb3tjZTdWfM+lnfi+N77zbdg5he2CEt9X7FxIV04v&#10;p50zq2nn7IG0c+7qtHP+ujS7dEeaWwbJ/ZG0dPATaX71Ixkr96SFvfcKPiblX0q7Vu5Ns4u3prkF&#10;8ZlfS3/5199IZ85spPPnL6R1uR7qa8/l2Ntcl37apLP2x8D+bR/c1z3k+B6csODkRZzA2Bp5/+ZY&#10;FZT5cy2fW25CtQOdVJ6AMvEcYed8Ji0qBra8NjjE60ZzLTEfrbtrl9qKrpQ7YAza+HqR4RonW+YZ&#10;9WN+UVdkFkd18XoKeFlPH2G/cfpbZMTOQKa/U04WQRvnX7dsJ0Bkvn8Dvdlgy9+ngT6CsSaBOffA&#10;/BvAx8HqJScfuwfvG/3DvUe0LbIYMyL4DRDtrK7xJQeS3FzV3dS7YyLojF0hQJ2sa+ugK6f1WBZs&#10;w75A7LqE62Xg5/UvxKeTbSemEqeG0n/TAazThnLvRxlJVC9rEMcqjCF1HpRvhS1t9VoFEmlIaBcY&#10;Gatwdt6/qY/ZF6Bf9RgvvxU43hXWb7NnHrFeILYNzJb62FeNw7rkqPtmJA72HftR0OlbkXlbKevv&#10;r5T973D5/VU/1J2v+WRku0hA8x5M9VLXa5OMG67V1AP8LSvEPfNCPpChLcJsitzVS66Ey72LaOtl&#10;3k6APtR7FYxTRmMjfh4qt633GYXY4Z60R2aS0Kz3UW3buQ20J+P7AUhEQMlWbM1fiUWLNymu6mmD&#10;/Ys4yNn6QTnqjc7pqWMbjFnaMBvv18QBQj6se3mUUa5tW26lHNrx+4a2bFfrtmX7RNMWY7Nuer2X&#10;trbwHFPa9luWI0SuuYWYLMccVG55UK/YKndXV73ZR1lTN72XR72369qIb3wNfgbqIgfO5dehK0we&#10;MdbGB8Gk558oz7b1+WmybFinLNpTBpJ6/XR+Rsf1idepbJ+f5bLd8FleV2g3ZHuWs/2qJ2pORSbH&#10;qz57F7s2R8LLUcazt64OB7ELUtjqRa5xRUeYncIR37p/z9krxQUkvD3p3dQLiSzxSSwTVkdMbNXG&#10;2vFkdgRJaCW5g4x1335pN+SSCW/xKYAul5XwlhwY9+cnvD2R/EFghPaA7CbR7b8bfpnkt2KL/Arx&#10;G2ErSEFqvqfkppG9mme1G5CaDj0dyTzqxr7RPZBTN8nOZEpuWTm2F6GEm8Xo2lisEieMgye7tWx2&#10;9C1+APw6dbZV6mwTbVBHvYtR5FuAMQb2Gj/n7nXeflxu/e6MdWu3BeA/CcEuEqRjK7xpU/KxevT3&#10;RB8JTY4J96uX+/2tMh/Pte3bKLqQS65jC1gb3jb6ankj5ODsgq3m4H23CeZf+iD+zUppI5iyzvI2&#10;+PHUMTU7H68bpwPas5zr8PGoNn1Cu4PGp67uzivGSdyy7PvjiF/T+T5X8tbHiKDO20QZ5WM+GbUd&#10;1kEk51Wu1PfQ+kzSs+28VZ2AY4Zy68v2K6HtSe4I2kxCIaTPB1BucXTFuZTfx2usL8iNxtlj6Z0T&#10;r6Q3Xnksvfr8g+noiz9Jp4+/IA/JeM04iOozsr+xyht+NV5sP6K0K/6XNnGTc0xiHpecTqX3L5yW&#10;mJiEOCY3KljB/Vw69ebD6eQbD6bjr92Xjh/9fjr+Kl5bfl9aP/mI2DwpN9QgrJ+RG5mnxP6JAnxr&#10;+wJWY2OVt+DdjVcVeC05iHCQ1iC6SXoriQ2cfV5u9F9SW5DZ2f5ZJb7xfW/Y66pwga72hu3mUdWd&#10;fO1H6diL30lvvvBtJeZPH3so/cO7J9M/vAci/025gXtRxu14+sf3z8o44/u2b0pf35AHqFfSpfPY&#10;viQ3kS+mc6fRl6fTmbcfSyePPaqr27/8l/9X+je//pH0qx+/K91541Xp8OpyWlqY09cCY2UkVmxj&#10;9fbs7GzCK4Kxqnt2TrazGTNiNzM7JXbT6cjhtfTAfd9Nl+S4vIhX28s5jclRHKd14lQeVviNQAPJ&#10;3gKxIXFN0vtyiW9OFjeQ9glM8PbkAz1lPr8JGO1TBHLUPFuMjovZ6qSZsxnYEa4vpZ+CMrntsZG3&#10;1JNEafSE1ZtYpqPfGEqMETR28vDPyR9OTpbJK2xDTK3b5JSiM4lElEkpnfBqJ70KOAnnMFylDWD1&#10;tjx8nqnIMtjjAQn/5O2h9RmiZ4v2ctwYP8rzw6rIFeN1/9DcPlhXGVH9WnlPF/2jPrc7rsdDMQlv&#10;j7x/6HNc9mfebpxGGQ+mb+txgHuGb/zd/05XH1jVV53jeqbXKsHOnTv1DRXTck2bkmscsHNqVmTz&#10;SnxP4fXnUwtp5/Ri2jG1mK7cuaTk95VTK2lq/qq0UzC1cEOaXb5TyW+s9p5buTft2vfJtLD6y2l+&#10;5WNpYeXjaWbprjQv+pmFm9LcruvTwtLV6cMf+c308svH0vrGpgCrvuXBWY61zXN4fR2/WS5w45HB&#10;fVL3jULGoR4nHjxm+seNTqrJeOnkhsTJkxJZxkm3IYb7YwylHwV5n6Gsf1hwbz1oJrvtXNNzFec5&#10;gJzsvC4yIFwvyjVCUUkHEgmeVBirV3tsc3yPcr0RfXPt6ei6fl5m18+BjYtdrrGEsyGKHXUaL/el&#10;QH4nIONY629HtAHC7wr9MD5FH+19nTLKvV7KmpfKYr6trMTwEF/NxeDlAH/7sszF2gr08fFkW2Pl&#10;+JTnts7mvP34A74cEdpsfpODvLE1+c+D5veaCG2UfQCd3DeQ4Cb8N+6bMYnojWFAsx/pA5hs4Odt&#10;vIww2Vh7A2wnnq8H9AjpHrSPdn1BHfnp/S30oe1mTPS4shj097IOqGviuvhjfh4lhpP19LEe4X26&#10;sD6Vvoms+EFmW/4uoE496w0YS8qM1QJj7iD7gedvvv7UWGqPsXYoerZjbXmf5piAn8lp7+NpH0xe&#10;fvNCTO2719HeycdQ48IHOWTgN1R/n719k0v+jWeMEkdkuNdSmWzZP/aXdvxNh0zzFHAcWC8xWYbc&#10;6ixz35T7eYHvg9Z1v72T60a4Fzm2Zpf7U8eh+Ps6/Q30wVbLcu+j9rg3knulUoev3pO2dSX07F6K&#10;ZCbvoyDzhJ0nCf19D5+BSnuIpW2hXsF7QS/jN5xjHmzf56UwGXNUXzlP1N9sWNYY9IGcds5f78dw&#10;nqmf9QuwfpWxtr4Cfj/0xocyEGxjegVzRn6WI8u+D9qP4M+Y9KE9748HfwJgfB/TyaI+yko9+ggm&#10;tVPksh30qZRx/LY27C/7yfGKMr/15CZkOLZYb+QShxjoIce3uw2wV6Bttc+kJIhEruQuIPFtRGeW&#10;1XwjoPMEaxk/gx8bwD//UNeLG5HPu2zLfFj3Y0Z4Gco8b0lEZ5K5+ms/RM9zHs99PN8hy/58toIP&#10;Y2TUmFY/nZ8badtDHgefZ5aznmUYuwyOHcevHV8PyjO4vxUgoWVLMpn1HngMeIKbMpQ1Bldi00ZA&#10;vb5KXLZNmyC/PQFuRLQnpCkHUY06287EttjoK8tzu1lW84vl9ZMWw2ICPz/h7UloT077updR7urd&#10;ld1A9OvCSNAxXKpEpKJnYyhkshK5GSC7M6rOoxDOBtSJKPf1ImMsrwvxG1+na3zG4MktQS8Pj8sZ&#10;r4xKgirEpxfXI7YRZdE+6r3NmLyHnp3Pu4cx/+zX6n8ucB9N0kW91JXwdmhsiRjH15WoxTaWcx0k&#10;SpZ7eBuLZfEKSevlHtGG5SLLbWSSsbb5bkE+hpvjeBDD5GNobF0boc0oj5ikI9BGJaszYjlioLuA&#10;WLlcVnZfaIlqlRlKWfS6ChkrgZ19gyDLeYvPgPTtYZIO2Eof0Wt7GIME85h8DNHeY5JNE0NQxt5k&#10;fZzdEu9e7Ms99Jvb5x3RLGW+rhwTLJjUyYQ1VlzLTerGSSW2X3vp4fTiMz9ILz71/fTMo99KTz/y&#10;zfT8E9/V7SP3f1nkP9TXjoO0/um763LM5PiI9T76DOIP7Rk5T0I9Q26Kzx1X/+NHH0sn33xCto+k&#10;Yy89kE4cfSidPYFV1c8JnlYi+ezxR9LpN+9Pp974UTp97EfpnWP3i+zHon9MbqpBaj+vwGvLQXxn&#10;PC03a6g/KzekIOpfllxfza8tx/e6z70oNzeif0dsBefFXmOtY/U2SO8XxPaV9P6F1zTW+qnH5Obn&#10;cX0lerZ9VvX8VjhWjWN7+tiP0+vPfTO98vTfp1ef+Vp6+cm/V+Ibrzm/tPGqxHhWbsqel3E+qgDZ&#10;nfFSxtnnpb1npD3p94lH0ztvCY49rivdn3/sO+lzn7k7ffre29Knf+mO9KGbrkqH9u9Ns9NTaceV&#10;v5hmZ/A9XKzmns6ruGd2prn5mUJ0z87uTJ/7zU+n83jAPb+uE6L8g0UmuTF5KseAIRPSk+Ht6XN5&#10;yO1+UDSEMYC8JG5ByNdPLg5sx9Dz2y7MH/C+NRZydpB9sxUGk4IRGj/IenA2nJTqYaKNTYyMoWdf&#10;Jk3cxMkotrDjxN0QJOsqPLlYZVuRkGN4W8GJNoD+se5lVW5x7B/gES1pGoEH2wwfN4Ltsr2o1zHE&#10;9jLBh2tFeTjOMQtMPyRUkT8J40yE4y0f77+7kR743lfT1YdX09IiVnbvTPPzs2lOP8eAN1UsyPVr&#10;Pl25Q65xsp2enjPMp52KOd3umBKbqQXBUtoxs6KvO79y9lCamr9eiW+s7saqb3zbm687n1n+UJrb&#10;c0+aW7o7LSyLfPmeNDt/rcTbm45cfUf68UPyO3PhfNqQ43dd8taxFOA737mfnf2CMff70saFx0PZ&#10;/6Xek6EMPxznLeFdkXURjNHskw7ivin5Sxkok9wEJ7sL8rmp57U7v/Xcd9tS9tcCBfwydEIewGS9&#10;1VVmk+2Ue4xdm4ocbVNueXg7IMbw9Z7cy6I8oqdvfdkPgf0msN/U1b4G0N58BrYhVmNfIDn53wrW&#10;i7z6ldj0DeWm3agfBdrI4G+gr7e5ANYGY8c2fF3L9LMYDqUtLw+2fv/VfdbRW30A8x3Uo3wME3w1&#10;H5FH8HXm+kpzPzZlTGwbx87Lx/TBxt/LeHkjs3KxNZnWvU8P5juA6ZXI0/PaiGrUodPrjcXYBnDs&#10;8ppWjmNgpN1yLmzRBu08vFztJG5zX9izIZwe6NlQ1tNR35N17aU9lbtrcqm763G5PhvUzum9jnLY&#10;8BhgvRzXvE7rvrWyItuWOCBdfVxBjmN2ATwuir3X92SIH0E7Qex3BPV6bIkvf0Mp428s+ojf0ua3&#10;Gfdn8PNgDLv/9e2oXPx8jv58oKzYC3ScrK46q/dAHyLLc95E2V8deDvkrn30OusTUcYggvYdn0w6&#10;SV7nJG6E2GPrbZRcnAAl+wRKEBo5nQmlvM9qPMlVYXGLrObUItsrkYhjHnHhZzlp3W0pL2XWpc8c&#10;x2Y8rOzHXcvUubL2w1B0APQh7ziOHB/tByBlT7oVuQd9BLyPjf2jvOcDaGxsxT7G8HX4MqbG4Vhb&#10;WyirrZU1Bv0snvrRx/RAabNjBx3u1RvfCPEb1Vt8wo9pD35cevKo1zraRRk5WJ3gsR79SFoqlAzF&#10;cdy2U2wVaKOCRCP8lRy3vhK1zziure9FnmVN3ZHTRCapszw/n1UblD3BTDl1LbINy96/1bd2GXwm&#10;zM9UkOHP3pnMrrnVdulP1ByHOoH0XZ8FzRZb3w//3NhDfZZEXXxGZA2pjbKAhDPlZf8aWc1jw8uK&#10;ratrHEd2q0zqXGVdbAAjnNkuyiSjix1tzE7hSOzS9qC9bINtJsRz+0qQQ1bwL7HC25PSJLc9nG0h&#10;tb3OtiS9G/KbdrQN+Ol7l2TrydctALIrkJRjdoUINWKzaycYJaB7siAHadeQqB3ALtZJiCnG2hGo&#10;D/JEnXaCJu9obxjIXZ8ZL9f9OOX+DHy3qE/SRVnUxfpWcoL6SNxOtvWy7Dew8fumI/eEZlOP/rEe&#10;5Qa2P5HwBmDPrYeXeXsi6lw99qXoIqJNrDeArKIS3Rm0a0hvHy/GNBkJY49si5gkViuinPUoY3kM&#10;JScH336Ti6tHmW51hbYR1LKNRDfgZUrOoswtIXUlwg1eX4le3w8vYznXQe6y3I5PlU9C9Y+2rHt9&#10;hieWt6vz8p8HftwU3fjD1dsgB3OZ2woQ3ySWuWK76LA14i4T31YWeV7NDT1uZN5K6++8kU4ffzEd&#10;e+3R9NqLD6ZXnv1heubRbyqefuQb6amffD09+fDXDCh/PT398DfSMz/5Zjr+2uPp4uYJOXbOSFys&#10;FMefJFCW4+zddSXFf/ouyHC0LQ8C5/Da8hfS6WNPKMl98rWH08nXf6yvLT/28nf11eT529mZlF4/&#10;+Wg6exyvK39U8JgCK7lBPoPsvoRXjCvp/bSS0iS98TryvIo7v44cxPd7519T4juT3pnsJpF9cUPi&#10;CJT0lu2lDby2/CWt67e/0e6pxxUgvX968U1tF/7IDTkj97de/X56/YVvZdL7qa+mV5/+ejrxGl7F&#10;jjj4nji+D47XpOOb4cjjWZWdO/l4fjX78UcEj6aTxx5OJ97Mr3U/+eZj6dgrD6Xv/f3/TL/2yVvT&#10;Zz5+S/rY3Tel669eS/v3Lqblxbm0b2UpLcxNp3kBCO7ZGcH0jrS4MJNuufGIvp4Xxxv+gKATbbL/&#10;cWz1CGvUORE3BvpFXx9jTJeB9j84uoQ3IfGbek8ey2M+HeSJSrQpuWh9AmyS2gMTeD1Cu4fiJw+I&#10;BV6+Fby9868TiQJMZPQQ9R0fxCt6eSAtEyNm00yixEkXASf5iGLnEG0UeEAboD5sDustKsnYYh1k&#10;pW5xXXxLypngHgAPsUZs5gfaAOpG4PNr5ZC1uXs9bXK+og/j4mWR/GzqZcwyOBFHtDkMbRmzwOky&#10;MpGqq4Ud8irp43Js2MqiTXnAPHtMf8u+962/Tb/yy3en1ZVFuZbNpoWF+bQwj+96z8n1bD5NT+Et&#10;FvX73ihPz3LV92zaKbIdU3Ppih1z+p3vHTP70vTckTSzcF2aWbwpzey+Jc2t3JEWVu9K86v3SPnO&#10;NLv7zjS1cFta2POxNL90T5rffXda2H17mlu8VmMs7z2SvvLVb6R3331XnhvfTWfl4RcTQnmSgf0e&#10;7qNyDNh+asH9nDHwBezf/oCfqOFERx3ncdB/O/bYh/5ci+dgBM/t7rnPrYe/dvD64cux7uWxTrst&#10;EK9zvA5up86y1xdIDl7fQ/QZs+nJFfLbwf7yt4Sx8LvTkDMO+ZySuB5deY45Cvp4jPlbvqPo9K2R&#10;9+woK/BtCwb5VHkeB/ER9IhhYNAG2zV5+W1HDOwnJ2N9ABfD+yucTbPfg1+ReUS5lHt9Aso9Um9s&#10;DHoPw33q4e0m6baLnq/UlYzzMkO8xyr+nRgKnBsCxOsR3vHcIIq/YaDzbVi56Bnf2mggMiUDz50s&#10;+TRxDb5OfQ+jNtIGdRHeTmVuzAY6wPcngIRnD/TXsrPvyXy9tAtQppAcx6DHf7SvYBsNkIfDwD7o&#10;FTEGCOQI0w3a7th4HX5jG5tiJzHst9MTi/H3uUJ+f2GnbVe/4tuJhTGkff39li0IbORmJLYntH2Z&#10;oEzlFps5FKA9XJ+8PtoI2JdcltihD76vXb3E9KDcY+jv2pwEGS/c32UiT+rRV7fQRZJva8BHXxkN&#10;fyMZe3G8XG2jDfrN+zGWbSz0/i3oyz1dsZV4elzIvayV/RiQSCs5juWJ3BDDyfxK4rJq2PwL4BNz&#10;QLvir+QmcwpgLr49wufny1o3vzF5U7cci8zqBSOxiq2L0YunQH/ceJc+2hgM+ku92cSYpS3aOznL&#10;xc5kfjsmY70QmQU5XjlOnK0+b4D8JMReSW7AyEf6/7zg8xDz6KH2YQj6t89XNWYluX2ZtlVX63xu&#10;q89v+RmvtpHbbes1l7YfjE3/Qkxja3G1DJmA5HVLYm8tX38Hz6Ve7whrI7wB3Yfn3OrvHoxU9gQz&#10;6ySki8wj2Cv5jK2Aq7ghR1nrjuAuMrPxhDZje5kehyrj6m+MI2zz6nSNC70ApPcvZNK4Tyj/iwDx&#10;R0jrhti2epER7pXkyHWYL/T/wrh0XraZwK3kmyPRxuBIZBJyhZQz3UAm20JaGlT3L4AmprXFPFjP&#10;JKLvp8eGjIH4jyC/6p31PF6+TYylzwdo9JCBzItl2w/env7EVvIxRPva1yprfHg8DOR2fLj8iRLL&#10;dE29B28zya4DbRNbgydMgSYfi02dxgi6iGIb7WSrsan3NlYvbVPfsRnASNNCng4g7Tn4YzUjyqJ+&#10;iJZorfD6nr0vj0PytBXa7GMZU1fuoejtNeQqu1BJbCW2Sw4kX1n38iirYCyi1bNuZK+rE1VO3eXB&#10;E8U+5iRs124Saoyz20Kz0tlhGI9o/UkQ8hvZHpnwrjEyjPjerEQ3wNePX9yUH/Zzb6ezp15PZ06+&#10;Jjiazp0+KtuX08m3nk5vv/ZoOvrifen5J7+Vnnns6+mJh7+SHvvxl9LjD305PfXI36enHv5aeuRH&#10;f5ueuP+L6akHv5xefOybKnvxye/KjcGr6WfvoX+4mTqWTh57Op1++1lp8+3000uY0HpLbjJeSRun&#10;nk9n3348nTn2k3T6zYfSqTceSMeP/lBfDX72+MNyw/GE3CA/pwAZDZIZK771u9oGvG5cCW8jpnWF&#10;tthnshuvIH9Gblb8N7uflweB/Irz9y+8IbYgmsUOJDlWe595Sh7MXkzvncd3t1+Um+S86vvS5sta&#10;Rx7nTjyS3jn2oBLwZ95+KP304hvpZ5eOqf+Zt5A3Vo0/o6u98XrzV578qpLeLz35lfTa899MJ998&#10;QFdwZ3IbRDlWkD+lOHtCxuP4ozJeP0mnJBYI77dfeyAde/UBfb350Rd+mF5/+X7dL//5j389/dZn&#10;Ppw++/EPpV+59/Z01y1XpcP7ltMdt1ydPvrhW9PC3FTaccX/K+2an0ozU7+Y/td/+4/p61/6X+m1&#10;lx6T+6BN2R/yUHpeHrz1uMrHWCao5eEAk2OQK4nsITIHEtqe1PayHmiXgXY/OAb5SUyS1pjgi/kW&#10;vdl0dU7mY5RJwwaQQ19z8BPSTT0C+m0gT/QJ5CF3AK8fQ8/P0ExGGThhwokREixe5yfrVe4mVXyc&#10;4aQTHuwqesQaZZNA0pAPfPmhr0MYOtCugnEywe1RCcohyU0SHPDtMq6vsxxRbLUdAOXtozcWPd2W&#10;0PGriPtH91HQtXUS2kN/ldlK+pbshk/e4jhBHpg83TiLFfNvyTkox4xcg5554v50y/VH0vLivFzL&#10;8PmGmTQ/h5Xec2lqalq/8523mfiemppRsntKV3vP6WrvndO70o7pJV3x/Ys7d6crp/fq687nlm5K&#10;c8u3pdndH8rf+V775bSw+ksiuyutXv2raff+X07TCzenud23p/ndt6W5xevS9Pz+tLj7UPrzv/xy&#10;2tg4n9bXz0rOlr87drEPynEUwP1e9n9Hlscy6yrhLbFtjPv1XgzKwz5x9bqfKrY6F4ven+cArhF2&#10;vpcJYeogY9kjXFuibLTs65OwDb9yHRur2/W6p2fZ23t4/ZhdlI3ZIwf9PaEOOVl/WFf4sqD8Bjm/&#10;ib9LhNoiNsgLQfjt099ExrS4HrEN1AkvH0UnZmm/lxNllMvWv967h+3k0uTs++q3Xu58un4O5b7C&#10;5x3742Ueouv1ya/w7t63WNy8/6wNINpNgvfrYcS2ENIRwZ7E40Bn+gZ6XmfbQjAbOUebSGpS7m29&#10;3NuxzPpoHySPCLWVLYlN2MUcGVdlBq1LX1lv5CPo2XEf99pSWJ5FH0CbUoc9ZdKn4u/LZudlvj3G&#10;KmNiNlmGLeoYIzmeVe5hvh1oDGmjyHzZ6myLaMhc2BPezwM59xB1Zo/f12jD391czvdPlNX75L4v&#10;/ctvrPbByubX/a0t+twGZHo9knFGPd8TZHn0K4i6qO8gt5lzYtmjZzumH9pIznYf0hsHHacgi3HG&#10;SLBi5+PbfQ/7ntuTczQCZKNsc5wa3xNZtPM5jaHkau02OuQRc/RlYkyP/Q8glsardRCuJE2Rr5LV&#10;jkRFnWW1gd71myT3JQcS3rRhubTvwVw8nJ75MS/G0zLrLHt9QMldUHK3MqG2FqOROXj77dhoPfZr&#10;pK+N3GE0rquPyQj2u5GN2sNWEAhr2tfnC8Ztoa85R9mIxuxTzwsC8eDPeBn+mae1Rz2TvvWc9jbV&#10;t8ra1dZtbNYZs8qrLPtJLOlLLg/9+TxWn/N8e7TxPl6WoQS3AXX1J2gn17r8/I8t6hJH9C15DVmW&#10;x7K3a+0ryZ2J4AwSzCSW8xjU/UqZlgmzLZCYhYyOeqmTfCZBnVdeAySi86przcHl2Kz0dj5sx8di&#10;O2yDeeC73mdPyDO8yDzGCW8Qzdv5PreS2SC1XZztENzq42RAbDOWu/lAtk2AaFOitkIJwx5I4BI9&#10;G+C9HLsQeYCPDx3KXn85MOKrQGRod2AHuHYLvFzKlSikTspAIQYzat9hBxnItSojBvaMG8DxmiTj&#10;fvJ6X/bo2XiZt4v1FuxzT9dB2Q95PCgftCE2JC0vC85/TObjerIb8Da082XWtcy4IX5Td9vSP6n7&#10;eAXQCagr+zLoG1BnGJCiIHQbWBwce+74y/uD+8TLYl1ixDYmAH65DBIy6tp6H3ms/Hh5WYF7bfkA&#10;ILxtrMoK7guZ+G5JUrZZ61htXHUtOQswDhFtarnGHsqqPMbfGpN9lRQzXbTp2Q/RxucroCsqmd0D&#10;CWvaRcKb7dT4GVle2wAqSSg35KV8RnW1Te8rcul/841tsQepAIIbWD/zZjp3+vW0/s5raePsm/Kj&#10;/mp65/hz6cSxx9JrL/0oPfv419ITD39J8eRPvpye+PGX05MPfUXx6P1fSE8+8HfpyQe/kJ56EMT3&#10;F9Ozj/59euaRr6Wjz/8wnXzriXTy2OPp2Ks/Tq+/+MN09LnvpZef+GZ66Ymvpbde+mE6+/ajSlqD&#10;xMaqaBDEp489oK8vxxakNwjpTGbX72mDTN44lVdv45vbRPlWN1Zvr78kNy7PSn8elxsfrPh+Wm6E&#10;n5Ob6Py6csTUV5afP6pbrCQH8a2ruMUHtj+9dExfaa5+RnwrmV5WnD9c8kWZMfIK9EzOg8THd71f&#10;ferv03M/+Vvp/1fSS49/WV97DnL8nbfQ70cE3OZyXtX9oOLYq/cp6f36yz9IR18UvPD99PKzEvP5&#10;H6T7v/1X6fP/9tfSv/70PelT994suDV94t5b0u9/7lPpT/7j76Q//sPfSP/XH/12+vy//20lu7/z&#10;tf8t2/+RXnnmQXkYPanHQz6e2mMKxPT5DUyYyTHjJ24FuZ4na4cEdvXXb4B3dC1wXPeBydsxOVHz&#10;wbFd8yI4SRrlPXK7yKLc0Ey4WswykT0G9RuBsxuQ21tBHnY5KQgUX8qdrpEJOHGi5Y1aLxMhBsqL&#10;ziZLvKzoHBp7m2DzEzu5DjkeqiZjEomrukAksr7dFdaewI7EdtZ5AnwIbZNtRfh2gI6M8Ydt5H4P&#10;6y1Gx8V0vbKX8YFZ94WVvYz7qpVlue5LyU2BSVvZemIbyOOY+1DIb0+AywO3TtzI8QKbvHIIuR2X&#10;cwTn2Nl05sSx9KmP3Zuuu+pI2jU/lxbm59PS4lKaxavO5+bTzOxcmtHXm+P73rK173tP6SvOsdpb&#10;ttN4zfli+sUdi+mKHbvTztkDaXbxRsHtaWrXrYJb0t6rPp1Wr/5M2rX/3rS49vG077rfVOB153gd&#10;+uzizWnHzFqaXTiQFpePpP/9119N6+fW0wYmZmQsSH778S37Wve9jIWU/bHKck+W/bDNY6+THlbP&#10;ZdpiS/h4eV/lfVfreZ/iwX54HjYTojyHHRo7gDa053ku5QI77/V48XJArj/0JbELebFz1ydiEGMr&#10;MK6hXBcDol7r4l/qFo/1CPp79OzG0PiE34euXjCxDbPhb3fxN3m0a1B0iI8+5988oBBCKqPdSDuM&#10;U+Jl8Dfby7oY6HMOBSG3qPP3ChH6yu8YX+ocU/bH6yL4h7tG7+wZaxCj1F3uyNeh9M1QZK6PvX5V&#10;8B7FfOnj47DsYXaj+oCxfBW9GDiHCC/37RJeLmVti8eeoBDKIivxQnzmF6E6xIIv6tZOo3dltlN8&#10;fDsetN8K7F8H2i7acH1vdNuFy7fAdCVmrw8CtTWytdStHOHl0X4S2H4hchHDzhEtu/vWjGxPaBzm&#10;aP0p/eaWsLYaRJ9gP5AZ6dwg2nhEO9lqP2WL9vn7O/jdxG8lZOKT9ZkYZyzo8Hve/Lbq77rFKTLG&#10;z7YcR9pz63259ePOnCJirGKvspynh/qNxCp6V+/5+pxU5+4/ql/tc/E1eH0uj7fbvS/ivY9AiTkP&#10;uRckqUsCC/daSpYKUCayrLY7GJemPzVH5J3v6SQv5oMty8iL9RE9y3r/jZgyngqUCR1j60/InfDE&#10;MPvPMnRKdG+eK+DYFHsP6KgfyacBZNb2GJqYqFs7KOv5Y2UPyJBn2XeWX9GP1AewOIP2TadtSx/w&#10;7MA+Uq662P8eOjlMyou6xgZtRTlyMJ3HxfWzIheQwBbZwA9gWyRCjQwFCumtqL4RYzn784rbKPc6&#10;7Of8DFV9vI71Iep5Fv94XONgm8t8ToOOsf01Jvu7mPYc5+0BxiYhD3gb9cO22MtW0DzXS3stcS2+&#10;Tlbl0a6tx1XUtb9DcP9WQhm5d2xBMltZSWfZwg9yv8oaxwd1kEFXCGnLB1vm6NES3pIH/NCu5pZR&#10;Y0sMiY1vdp/Dt8PFJ9vmVd0ZqL+TfgFEihJZRjY2ZHKXYP45QTKc6NlcBn4qOQM1/xGwn76vXhZ1&#10;1I/ZRjuHQuaNyKKc5WJ3EeScbEnqKbE3rDfENeHte/WISbot4PP2UD36AILOyybA+4/ZRx3LlHvQ&#10;piU8K94viPYZRW79iPoI2hc/gv4eUW9bkJtNeRK8f09uaIhTQSHHRacEebC/XMR+l/gF9TXbimbs&#10;0T6RCeQWXu9taj3GK4jtjsCTvT1Eu4FfyamSvz1ZBQnNnm6IGKONW1dmF8AmItoQomOcyYh2uVyJ&#10;3TGMxfbxqs2QMO7D20UM7fvk9SREn1zut6WkN2wMHFv8SeEScB6vBN+Ucm0f8d67hG8wnxY7rNx+&#10;J730zAPp8Ye+le77zhfTt776v9P3vvE36fTxV8QfNu/oVlfObRxPZ06+oiu5z5x6SX7IX0nr77wq&#10;Nw9H5QbnNcFRKb+iZPUrz30/Pfv4N3SF99OPflUJ78cf+mJ69MG/TY888IX0k/v/Jv3kvr9Oj/zo&#10;b5ToPvbK/enksZ8oSfv2qz9KZ44/ns4efyydfOPBdPL1B9Kxl7+f3nzxu+m1576Vjj7zjXT6rYfk&#10;huNpQX5teV7B/aiuoObry6ED6U2SGq8uRz37YdU28JTcHD0rN9ogvfPrzUFiwx62iO3tIccK7kyk&#10;v5TePf9qrm++rHp8r/sc8hC8u/Fy+od3307vX3hdbniwuvxxzYn5KjkvOPn6fQqs/AYJfvJ1yLEK&#10;HMT4I0p8v/H8t9ILj34xPfvwFxRP//ivdSzwqnMQ3Sdey+N2/OgDpXzsxfvSsZd+JL4/SK8+9e30&#10;whPfSM8//nUZ76/rnw6effSb6YkffzV980t/lj7/7z6Tfu9f35v+4HMfTX/zv/44feNL/y393V/8&#10;SfrL//ZHov+fuv3bP/+8lr/9lT9PR59/WI6HU3IeY8LWjqXzZ+VByohwTAZt1snpdgJYHmi7oL5F&#10;jYGyh8gwaUwUu9xWT05d0ausxmQuXqbwhLb59Qh1j9jeADpG1neUfb0Hs8FEbV7pgxg+nkEedhVW&#10;9mQ4ypjQyHprU+rNRJvI8oTdBEj7ZXJlAvIDW31wI6puu8gPZwQf1nryFnjwa6FkoAdJ5h6irbc/&#10;k+EJ55aAxkNk1Q3g2zGsn35boXXfFsqT6k7m+9kfhyhjPWK7ttSN6bl/uCIJdiC6230HVJ82Xs+m&#10;xrOJ3HWRIzbsbGIO5XfldxAPsr//2/867V9ZTnt3704Ls3Np966ltGthKe24cirN4nXmO6fSjGyn&#10;BVMzM2lmLr/qvHzfe8dcuuJKbBfSlTux8nslTS9ck2Z2XZ+m5q9Nu/beoyu89171q2n50K+klSOf&#10;TStXfzbtPvCJdOWs2C3erKu+ZxdvSlOzh9PSnmvTn//V36ezZzfS+vo5Jb/X0S85N3XfYRJE9uvm&#10;O29nyJgpdH9jbPDgLg/lA4hexi4efxxTHifVpo+6D4A67h5+v7Ton7cV1Gf464FeO2Tf+fLPDcTx&#10;sWI9yMo1NKDo3DX1g8Ouv05GwreHnl/U+br2yerFxv1WNLbeJsDLGzvG2hJi3/ktK7+NFmvwe9mT&#10;Wx6DsgflPR0hOhC7XM08JHy3RhM/tjepbaJnwzhj/k5f7ld4PLixVYKuIy913TJWsMOfDRtQbmAO&#10;pS42EaqDTbZtjhnU9TzKaHL1/twaBiSitzX4MYlx1T+gp2OdujF4+1G56yfq9d5NbKQPlHsbgoS8&#10;9210Voa+1Bmj5xdk2j7kgiZnjjXrBso4/ojly2pj9SKbAG/rofoQq4devLE6yV6vK5C2Rvvp5AO/&#10;kd8T/1sxBtqone6LLMc9S7WT30P8ic/ubUpZfj9JXJd2HfLvKAi5Wm91ud7+Dls88Wlydz4R5T5L&#10;yU+5HzBQVkhSxiL0eARhhTY9clyCOSvo62VOp9cWu65sZUvg3jEfF7mPWYa2YZvHAHnh/gdbHkMK&#10;7BuXO+W5nnVNm7Ll/RLltK31tt++PEDpg88j94Fy2GV9Bf1zHdtJaPNjbB4flfgWO+5vB99+8Wcs&#10;RSUk83hj/1Uik6Slt2t1jENUe4/WZxir6KRtkMyFaAbMnnovawh0QvJQe7NlfI8LAGLA1sPkpR3z&#10;h4wr3tkOdJlkxDNO9ae9Lw/qiN2x6aGnV5nlNgkcy0rcG+EtAPmtcos3BvUToEzyNvr43Dy8TQ8t&#10;GdyeD01dyU1AYloZpHs+n7NNfR5ivY1dIc9nRlbTJ6PqWcf5l8tjz2A+roMdF3gW1OOj2OZ225xi&#10;LNYFGifDP19WGdrIAAGsZHJHpuAqaltJnWU5bo5X64SSz+arBLb3FeT9UeFJabWRupLRSoSbTJBt&#10;pF1vL+Wefya9sz/LtD1z/O10DrFhh7iy9Su6ocPWvdIcxLEjbj2h/C9KeFsbA/RsLwe9mB14Ui7K&#10;vJ2X93Q9eHtBjxjsodiCeARYJ0ktQPwBKR3qXLUdCfAeIe5te/oC5mD1Xt96fY12fny8XdEbYp2y&#10;no71iJ4eZFNLmlZkXfXz/rFe4nmZ32cR3Kc9RDtXZ2yQ0wNbgrqe3uuod2XmX/rhbc2mQdQHlFgo&#10;94BxvliJ4khK9/ZLC2+DcltvYnuIfoBgMyCGPUBcyjbaDnwtp0riVpmXe5mH94vYlg1gJCtzLoj1&#10;DmosTxJnVALZtTfI3ftUuyF68apvJZJBDNd632ay3stIWkd4QrsH6od2KNcclehWcu2M6n1fcy4b&#10;eWJO9D7W++9upFdefDh97xt/le77zt+mv/wff5x++O0vpCd/8p109IWH08vPPqgk+PNP4rXk96VX&#10;n38wvf36k0p0nz7+Qjp94vl05tSL8iN/NG2eM5w9Kjfirwlelx/6F9JbRx9KLzzxLcVzj30tPfUw&#10;Vnh/MT3+4N8p0f3Ad/9ct1i5ffy1h9KZE08ryY1vcb/69DeVuMV3qUF6n3kbK5cf0leWv/nSd/Q7&#10;3SffuL+Q2nn1dCanM/Fdv5Wdv68N4vs5JbNBUvN73SC6M55RIAbs+JpzrOBGna8tz6u9n5KbaYm1&#10;+bICryon6Y08+Dp0EN5n3vqxlkGgA1zBrbGsDML7+NHvpxNHf5BOvvbDdPxVGY9Xpfw65D8UOYjw&#10;h6T/P04gvbHS+6kH/yo9+cBfpkfv+4v0xAN/lZ5/9CvptecwLj9UvPHC99LRZ7+djj4t+1Pw0lPf&#10;UqL76Z98xfbBlxSP/OiLsg/+Lv34+3+T7vvWX6Tvf+PP07e+8t/Sfd/+6/Tg9/8u3f/dL6Svf/G/&#10;pi/95X9OP/r236bvfPUv0pf/6k+V+AYZ/uLTD+oxiO+4k/DmpCPLrJeJyCBrIbEmItvVGNKGTXSo&#10;/v/N3JuHfFV1/cPPH+/vuR2u0bkrLzUbzEbRCi0qiqIoiiKKSKKIMCIUCVFExBARRUIUESNCkUQK&#10;UYpESZQSByojm22wzHnWzIa7e1jv+qy9195r77PP97rsuZ/f+wofzl7jXnufc33P8HGfY0hmsYlv&#10;GalfrMui2p+TlUgvkdzhYTi3SzXEPmPehtCHb/bBG3AaW86Rg2+Gw4M0/4BB26Jnn9h2eZKHeAby&#10;0AIoPZDzuvBwK0PdwzCrjw9qHPRGK9dbJDdk4UawDmU/JfxC2xPGCdnsZW3nsvhybAU+B9qWbCwC&#10;PhaaV/vJ7d7H2vIx5XHOns9BPi8qd6W3iD5xv+RxuYx6LFRf2rdAHp/CHROw+1XieOCokIfD7tg7&#10;x8c8bqZ/+Rn/CewMrVu9gq689BIa2K8v9evjXnkOwruttU1edS6kd3i9ufuut7zmnNGjVzP9rUcz&#10;/R/G33r1of/nb23Uo2kQtfQbQb1ah1NT+1XUOmA0dVz+EA2/7inqGPEwtQ26iVpYB30gvftdS619&#10;R1JL+zAa1DGS3t28i06eOE0njvNNMo8Nx4euaNcHJO6G2xy/2QOCeGw5wjoeg07Oj4mgr0Gc/zqU&#10;9kcVVR/87eOhQmxHf/7t4d8shdpF5t8b+7umugSqz225jtt5XwEmTn4nPUo6AR9fyVs2vL7LeP79&#10;db/tbCsB/gV9PA/wb3nQmXOARx4vej0XwV4Tp7CxASan9ZO25g59aJ01CH4GSXwmN9KV4o29UiN0&#10;vG0Eez4vIc9nZenP2rRtULo+UH2dTRD6Qh8YF+bSt3Od38p1TJh31Ws+oxegbeH16pf1H66RTB6n&#10;81B/Dzl+5O/AwV7b6LWOANchXl+C+jWydcdHZF+/XvvkPtbXtksIdh4b5gHXwoBcO8pxmBHWJZj5&#10;CchtXrb1Bj1vRZ/FBZ3Xy3hh8/vSjk1tCaDzEB9P8qkc4lgf/Hy/uV7boZ4uEOIMEjvymZzBjrqM&#10;n9oEqNfC63H9oLrE38PpDErnEaBkt3EeligM19i+ju4Q3vY8WWxrTu8vfXpbDrWrf0XvdeqT1Oz/&#10;tlVOx5PBj8We+0M/HiVZdbYdzrHqG/pIoTEaZ3WuHa9TEO9smG/2xb4PNeP6x/2nTT3mNJ/zdbk0&#10;Fnls3pi7Wo/C6q1frs+vq7TftG3tqkd8PWwtAX5OkUPu5fxYZDzZ/Z72aeM01m0h43jhc4IhKANp&#10;Waf3Os2nOXMfjS9BfD2ZWkTui7axQQeSWXUgoQP57HMroWshcbBDLsTlAAmJbfDHWHNwDiHBTX6F&#10;9qtQ8rmRj8La87b1se0gm7GrPpCTJ9kGWFsBSU6fD22dEyVp1SfXaf8WJV8bY20VP090Kvkd9Pz3&#10;FwnsqKtCbc5uc8e+rK+24/0W/qZSH+vnZf5bwP1gIJKDH5D2C2jfsQbn5+LjPWZ+v6kEssCT0QnZ&#10;nekqNp9fj38H1aEv44tYXXmtehDNIJQ9dP/kssDEWNh4Bx6bJ7ilT2x9fPBBmyHfIbdj7GLF+H8l&#10;xK3AkMn/I8I7z1uHUuyFoJSzBkrOGV2FBDS2hsjjMti8gTjUdkEXyGclmpVs9tuEoDZEtKzctTaF&#10;zdEImY/mCjlLdRuE8Rk50Zl40Wd1Vfw9VG9tVifg/WBjin76qnVDfFsdfEqxIncxdoskLtMleuQ0&#10;CMS2wvrl/mqzPnUo+XFb6uG2I6O7yJFD85m4hNwu4gz3w1sFZIXsD5Cn2NbB2pVsjXKSz4Ltlf4y&#10;gPDVrbZFPhfJY9Xl0BjUEAncFM5mydeyT8xR9VW79bGkbpHkNvUn7QJsP5rf9h9l1UUy19YR7SU4&#10;m+sDcY4wVtnpyqizdRUXcVKgZLMlnetsFtYvBWynSIluq4+1neQxxlr/+P1nOnH0R/r+mw9o++bV&#10;9OaKefT2Gy/TkvkTaf6sZ2jF0um0btXLYtu2aRV9tG0d7XxvNcuv08fb19LunW/RV59sEPz4zXY6&#10;dugLOn38Gzpz8nu+2HZEN/DL2f30y5mf+EJgLx3cu1NWEm/buFQIVnyve8vaBfT2ipm0cfUcIb+/&#10;+3w9Hdq7nU4dxqvGv5Ltj19tkFeXnzn2OV+kch/HP6OThz8S0vfwj+/RkZ/eo0M/bJLV3Ep4g6QG&#10;OS0rqEEoe7I7rtBmP/bBqmshoHkL4jqu8jaEN+dTchyrs+EvZDqIb/YF8Q3gleWAEu4gvQH44vvc&#10;xw5so6P73SvWQYAjFq88P3FoJx0/uJ3H9AG3d4jPwb0baf+379D+79bTge/fpX173hFy/+DeTazb&#10;KDp8vxvynk9W0e7ty+iDTQtp2/p59N5bc2n7hpfl9fB7Pn6Tvt29VrZff7SGvvrwzUB0YzX9jk1L&#10;afu7ywTvvbOItry9kDa/tYg2rVtIG9a8LIQ3sP7NBfTuuiW0+e1lstp79auz2Pc1enftMtm++dpc&#10;Wv3aPDp17Cfe58fIrXw+LsCbB/AAIDwI7QLyIFCQPuTVB78RaT4hnY1/EpfZoCvJmjdAxuHhdbZP&#10;6Vdi3MNwS3bnD8jVz/aZ6OyDYO+T6P6nwE3w6WOhnTwUkgcQ/kGNh324JvIp6NnPPMSyD7D0AUcO&#10;feARHnzU2NObNyfHhzGprQy9ESzDEnzS9oRyII0NEqK5gJI9Ibr/AmyukLOLOnRMOp6KjmHHr22d&#10;r6jL569uXq0+tbtcdl/FGHkgFvwV8HdwDwxVr3ExvjuIffh8BjiOcYyBuMWxir85vDb8DMfgzSe/&#10;ML7/+lN67MG7adjgQTSwfx8hv1tbW6ipd29Z7d2rdxP1lG97AyC9m6kn2s3N1LullXo0tVGP3u30&#10;N8Z/9+pLvVs7qbnvCHndeVP7lUJ+g+hu7nc99R18K/XpuJkGDLuLWgfeRG2DxjHGCvnd3H4F5+uk&#10;wZ1X066PP6fjfFN9AvsV9QuO0Wm5ocb/FOeb6ONKZmN8ANoA7xMD5xP1+Txb3yIQ3wDV/dFd4G/c&#10;7btcbx9iVuB/dwQqe1sSa3zsb17wsfEW0Cm8LPH8+6k+mk9yWp393fW/t135R5LFAL+1XcLF2f7U&#10;ZnW5LYHvK/ep9WeIrzlPhfqlFo/kXGn8uwNfC9pyjlS5DjamBLaH2rM+kN+eq3OUzuc5dGV4V36l&#10;XKLD1tdTN8ehbeFjkmsTO/d+n4jd7Jewr7yftkMetRf0qkvkOp3XV65zbBvA34L3D/0WZLQtoFPC&#10;2PrlvlZfh8TXj6MSn+m7C6lR/q4j8RqIbpYt6Y22lRMgVlHQ4Tou2Hhr+7B6INSCNvSyn3D84XrO&#10;XfeFPhqN2/thm/evOtnCz/cXwH5So/paP5ujgJDD+Fhd0GtNJZuP0XZpbIleZZ0fzcc2zaO64Ot1&#10;0kacmY+ogz1Feo3N58mGhDeAXOxrAJ3ago/PH/ys7LfR38QEfexH/WCXWvXaPpNDHwDvb4H3kS1y&#10;6DwkuS1iPTnwG+Ly+Np8XkDOtyav6H3bxZfHqbGa0/n6/GHO3ZuF4v50fvE6CPve5Qix2n/oK447&#10;8Quym9+KvU7HgKzXVCqnyK/T4NMIabz05QFZ7+2kLwvWufs7Oybbr8sH8tX2Z0nNogzS0hCpOhcR&#10;Xu/9NM7C7SP0zzLqkusy9sX+yuHtiaywemvjttSoMPXkMkg9mwv6vF5AjyshGX0M4vM4mxtza+dX&#10;+1c5h40VeFlsNo/Xqd7KFhof8okvXwOdRC5FNU4R4gv5rU7buk+jbPazhyNyHUpy6hfjg48S9nwv&#10;dlYIUbdf1B7B+yoQ4CUfp3O5c7uVcZ/m/maczt2TqV7v4yLs3xhqcL56r+byOL/q/ZvrW/9zNdo4&#10;zhzxzDr4+LYeg0ogW1JYdYlcgPsPA64f95+5uc7k1e8A+9r8WR+6P1S20BglqUOfrNNXkEdy28L5&#10;K9zqcK4JuTiHkte4DwfZjfapo4fp5JFDArShE5v3l3t2hiO88R1q/Ra1kIho/1L/yvHSK8lBpFkg&#10;bwnal+mzS+Q5G+W/QAQC9kLBNQiMrls5OSaQyZrD66wc4GO0nfQhOkf+6TeOIcu3taH3tsbweRog&#10;zL9Hog99OEILbSWT037qkOX9hXVArq+RtW3tCWpqUX3un+fqSra6XC82HY8F9Nbut5b8rhDhQJZP&#10;fHyu3BZg9dyWurgt0DjrU4L1s2hkC4CPHhvu+LA6JUJTey6nMals7Rb18ZaMdbIjJKNdSUrNkfqn&#10;MvZDnS3Vl+HqcjGRHLU12FxWX9JFOMI31Tm92pw9tlW2PjYmz5G2y4g5qnHJSulgc1B9Cc4n5oy2&#10;Ur4yed01od3Yp1E+JcGxf/BtZby6/PD+r2nfd5/Iyu0vPt5EH7z/Br21egHNnjZeyO5ZUx6nVxdN&#10;oU92vkXvb1xOW99dIXhv/auyynfXtjfoo62rBR+89zp9+fF6OrTvYz6pY2X3d3zRjdXdDufO/MA3&#10;ovsYP/IJ/zva98379PF7K+iDd1+h7euX0IZVs2nNK1MFH256lfbseotOHNzNF5B7+MIC37j+irDS&#10;e9/X6+nAd5v4ov1bwje4f/YrrUEQgygGmYzXhwtRrd/JPrNHgFXb8NUV2SC13SruL4KfrNA+843X&#10;OwihffxT7tMR3o7I/jIS2Z6wRl6Q1vj2NnL8+esBWQ2OWBDf0GGL+g7/uFnIeSHp94K0fo8vjD4U&#10;whtjgSykOI8Hfvv2vBXI7h+/fpv2frFWtirDhhXuP3z1Fu3e9grt2LiAtqybI6S34oNNi+mLD16n&#10;T95fLsBK+u3vLqFtGxcL3l+/WIjud9fOp41r5tGGN+fTO6vn0rrXZ9Nbq+bQG6/NpFWvTKd33niZ&#10;Nq7Fyu8lrJ9Pr/ExsumtpUJ649XmWPG9buUCOnboe97veL05H4Oy2puPSzzc5GNRgAdn/sFaeIhq&#10;5AjE+YekRbi4GM/+Pzuoj82R57K2ss7X5MnuRBYYXzxsYbuFjjeMx+QJuYycPPwVvWvrg+/kITjA&#10;N7cBqmsE3AyfxoM519Y4eTggDwvcAyfcCMnWPlRj6AMNfZAB2UIfbOkDjguGv/mK0Bs3C2tPfXDT&#10;1i3kxDC3hVjmdgJPNgeUbCWd1Zd03QCIyYqc5/V6R0jyFjLgx2bnxs6Pk93cWd+EDC3snzo9YG2l&#10;HMhtbQ7oz8F9i5t9i0C9FiUfhulPYevAcal14Hi3W2c/4v4O+e961fKFNObaEdR58QDq16eV2ttb&#10;qaWlmZqamqhXr15CgPfuzW0hv5uFCP9bT5Zb+tDferXQf/cE2rjdj5rbh1FL3yuouc9V1Lt9JPVq&#10;vUq+5d1x+cPU9+LbqL1jHPUfdidvbxHSGz4tQNul1LNXf7ph9F303Z4f6OSJk3QaN86nGCf55plr&#10;Ps3j0eMBY6s/PuJ8qz7OJdtEp35lpPsgRXpsKZDbwT540T6tn/zm4HcFD0/ED1tt4/cINqfXB5rR&#10;x+ns74994Cq/bWir3vjob2ruH+QsX/gtRtvLAm6L3sgln0TOUefvkeTP4e163lC96GrirL/6WST+&#10;qMHEVHQC1MAI57Mou/NcASHWI7NJfm4n5+k6/zp4X+RKzu82Xnzyev04VGYbCC/1KdmDLssDIiS3&#10;JajJG6B2i0xfW6PX2RqLvrZtofrcVtJbnQXbMO/huNHj1UDmSI4p2Plv2sRDxrWI6tUmW8kHwsvJ&#10;ovO1iKy5tEYL6D00h41L7F4X8ll9DUI8+pIx10BtZiwVoroQrz5aE7Y4j2nfsvXj1JrULyCzSV49&#10;bo3OQvSl+FxnZbtl6PVl4uPt4drT20OfDaBzJ9exiNH5gt7rFGE+fYxuS6jUmSHkQh3Q2b7QNrLt&#10;M7fp34UinH+0jTrYX4B6NN7ncOdJh3jedLZ8G+rwvtjq/UE8v+p5GnbI6MNBfCQHjmsHqQnz7SE1&#10;+bnLIbVk9mTcQHbuDXKuq7PzNlzbqU8DSN8yF25ccQ7dfGh9ApkPtbv/TOHiuW8bF3z9nCU6+GEe&#10;nE7j8jkO0PgayP7jbZpT6/E6b0/hr8lAuDGEdC2CfTVvAaFPP+/YWh36kVqhw9a0XR0YA84DjvwE&#10;yYVtieS0gN0BMmIUmY/Pa2OsbMlpIY+Rz0PmRY5xr9d2pqvEW53vK+nTtn0/YT8YwK7En+qsr/rD&#10;T4A+Tf5GCDGZf0knejMW3V/aX4DXqR/qruaDnf0AebV54/7R1jmw+e2clGRA87h4HO/Ox/Zh86mP&#10;9bUQG8hUT5wKrC3EpvGqtyvArc0SzLlfes9UQoyDrPdk6X0Zcrp7bf27d1v8p51Yn/OL/UuN5vjU&#10;Nghv/IdrIb4D4vhtDtuOPtEXWzsXuSxEdT7nIK1ZFgIaxDJsfDxhawnpBN6mxDN0Qkgn5DbrBVEH&#10;XxDYEpPFA2hbotvapUZPiKtevuGtRKrbGjK7RGznCLaUSE4I7QshuK1vd/wVPI6ivgsEYk5I4mqO&#10;XKd+XcLmzdqB3C75XzAsoXcBAAks4Bx5/xdUl8lpIGRyhpKf5PDEquxDD+gTQtborF7lOl/00aiG&#10;ks3KJXui9/2U+g9Q4lhR0v0VSH5sAUuAOjid2p2PrFDmtq5+LuYF6upWlHRWH+yA1pIDtkIubhcJ&#10;f0B9NE5y5Cj1VUZ1vsoo+1XJ7nrfMuxq8Xz1uG0nOBdXbUdiV/u0ZG+so2qr81HU+dXJFtGWks9V&#10;RLK6jK59lWyGT4mELsXYnNH/rwDkGog2q0O/ILpPnzhA3371AW3d/Kas2MbryvF6cnyrG8Q2CO1H&#10;7ruBnnn8dnr+qbvpsQduoknP3keb33mF1qycS3NnPEUvv/Q0vbVqrhDen+xYQ7t3rqWdW1bSjs0r&#10;aN+32+nUsT18ge9IbyG6z+6T7bnTIL1/ZOzjE/1XdODbbbRry3LauXGZrOxe99p0WrnwBdqwahbt&#10;2bWWju/Ht61Ban/DF9R7efs1nTj0kazmPn5wJ1+gfk3nz37Peb/iC4nPOCe+kf0Bbz8OABktrxo/&#10;476tDVLbrd52iMS2J71Pfy2rvMWX27KCWwhy5w+f3865b3XDjnwgvWW197Hd8jp1fCscq8wh64pw&#10;5MGrymWlOecB6a1kNlZxy+vLf9wsRDf02B7ZtyUQ37CB1P7uszfpq10r6cuPVsj2m92rRfftp2/I&#10;du+X6+Qb3t9/tpY+3b5cVniD7N6wegatW/4ivfP6NNr05hza9s5CeX38e++8TFveXiAAyf3W67No&#10;/Ru8L1bOpDdfm0GrX5lGK5a8SK8unEjLFrxAr7w8kRbPfZ6Wzp9Iby6fTRvW4HXnC+QV52tXzKfX&#10;Fk6j2VOeFML7m0+38b4BeeS+5W2PzRIRrA8fVY7gY9g86FY5IvUPPoaIVt88XnPmsD4xb6wvrTXL&#10;Y8alfiVoXgtn4y0e/OKhsDzIdPKFwj5UBvSBVHjI0ADJAwM8pEjANyVm1WwO+OgDJoUQZZmuhJRQ&#10;Y50g16U2e0MnhN/xxjh9bH/AmWMHBEF3FFv4NIDvpxZHOZ+ipLc6ht6IyhhAPIOMVDv6sv3lfavd&#10;IOTxJHaYF5bz+VK4OXVQcrR2/5htrte2Rckv9UF/XIN/VbetJYLjK7B60zZ9aX+NgX7hBxxKjl88&#10;gMXf8he7t9LzzzxCnR39aEC/Nmpvb6GePXsI4d3S0kY9e4EAb6XevdsE8n3vXuzTxOjdQj243aN3&#10;H0Z/aus7gtr7j6LWfmOoqf1aah84jgYNv4/6DbmV2jrGUJ/B44T8bu57LTW1jaTW9msYV1Fz8yXU&#10;p8+lNPGFeXRg/xE6zjfLpzB3qJ/rrD0e/PzqXFhZ4I8VnWsXo/tFY6KcHy9AcjyZ4y7NzXMatvXQ&#10;B7MRqrNwtvT3yj1I1d+psA+9nDyYtbJv4zcy6LqA/V0V+N/qvwSOtzmT/Jlf0OV2I4ffft+2ch3U&#10;T33zuNym+hzOhjochPSw5z2ROVcjoK+SXuFrqdV7aD2NfMoo1G3r97DjC+duoyuCbeKb+3Fb8nnZ&#10;XhNYqG+Is/A5Ez/rq3J3oDE52BbyG1T2OaD2TKfXVbX7g4/jPKaSJ4P0m8flcld6QP6GDDwhl+gM&#10;EGPbiord5wjjQA22jjo51+f2XPa60GeD2gXqY5HbuK11J/YahP4tOE4JzaQ+367U7G3QF20WXdkV&#10;IHlBShrfMIeludO2lx0ZG7eaT4lOi8TO7aBDvJynnL4CE5ND5o9t9jwk5wp/DoznQpwfHUI+g6R/&#10;a8v6q9gZmlfG4+XE12+TvtXukcSqj/FNxuZhz+dB5/UJWGfP+eEawPrzVnMI9PyldlxXcDshjs3c&#10;xmsUrdnZ1Ld6XZLK0ta+vT70x1uNyWFzWNnqEpvpI7WbOVQ55MHc8ZZrCWStQnWIawiN4zpYln4A&#10;v09iX7Ym6DHfEUpyASW9yCA8M52OKea2Nt5mMRZKoArpGcabwc+F9QltO08yBylADkrdCttfVotC&#10;yUULmy/xPZHOo7VZ1PmoLDatzeqMf+LjoTbrb2MUKYnJW0tayt9XrKW7sP7Sr6k90Rd0VlYo2aqo&#10;9+G2qd/p+Z5JSF0X5/zcb4eiTPqqHO22vxgT77mcj9OLjLaX1TeF983vyzjG3e9x/wa6ejuA60Md&#10;9eMr2Z1Nx+H8LWKs1Ume0gpvAOT2MZY9+R10IJ65rQS0tpVghp+S3VYPiH9GdEt+5GV/xAY/BfQn&#10;3b5Xnc0J4ltjsAUJbvG//0rzLghsrCgX/zpyvU4fUM1Zi/ORnAyosSmpluuTfIW4RkiJOt+25HJO&#10;MHtZV4QnRLn1yaG2/0VUxvS/ATNPeX8qN9I73RmGEqEAZAtHXKc+UVeyqd7ZulePygl0fNgqrM3K&#10;uV+w5+NRwKb22BZSFfV7aB4QzLUkcw3gb8ccAL0C/aBP269pJzk5tgJrL/iEnI3g+68QxzUI9Rpd&#10;rlcocRpJ3gsD6pP85xyBjZy2v8rryCFbWFtmt7nqUKopHVM+NrVZu4MlklO5e/El6KvDS2S1s59s&#10;COfTGC5XSpbHeLdyW1Gyu63mOCHyof176KvPttGO99fR9vfW0gfb19GHO96indvW0o6ta2j5khl0&#10;+9gr6eYxl9H9d46iR+67iR69fyyNHXUJTRh/J72y8EXZPjv+NnrhmbvonTfm02cfvkUfvv+GfN8Z&#10;+Hr3Rjr000d0+vjX9MvZn/jC363wPv/zfjrPMshubM+f3c8n+y/pxz2b6fMdq+i9dfNp85q5tOaV&#10;F+nNZZPpo82v0P5vNtHpoyCIOdfp7+n8me95+y0dO+C+2w0SWAlokN7hteVYxW2+2Q0dVlaDyNbv&#10;b8MXcK8r/4Lb7vXmsIGcFt9zPzqymm0gvUFSI7f2+cf5n6TtVnx/Qb+d/V5iHem9U15fDvIbsrxG&#10;nQEZK9GRCyu68VpzkN0Hvt8gwKvL8QpztEGEYysrwPdtEaIfrzAHsf31x6/TFx8up892viqvMf9k&#10;21IB2p/teI2++3SNvML84/dfoW3rF9CmNS/R2yun0trXJtOqxS/Q8gXP0solL9Bbr8+gd1bPku2b&#10;r02j15dOZv0kWrF4Ii1fNEkAonvx3AnyHx0WzHqK5s98mhbNeY7mTn9SsHLJTCG731m9SFZ4v/nK&#10;PFo48wVaNn8qfbztHTp76hAfC3xjge8+/sw3IdI+XiGG7UNdbTvwcW0eklrZwfoivuQTER5+Z2hk&#10;c/APXgOiLcTiga3RJ9AHula29gY6fSAToA9pGIHIzm3W34JvlOsQHxJEhBuoANwUlYCbLXPDZeAI&#10;M/hYmW/YLPGmOiXLaqDkbcXGOiH9QFpfCAwB7nSGsK4hqRuiURzrTh3xfRhdxb8gV+I8lFSsgOcE&#10;N7I6N6pLfOrg59TeIDcG/Op81ab23A/9WKjexilym8oG4XhEuztQf8AR3rjJ1wd4+FvHw2aQyqdO&#10;HKDVKxbR2NFXU2fHIOrX3k7tre3U2qLoS83N7dS7qYV69OztiPDw6vM26tGrjf5Pj3b6W8/+1Nx+&#10;ObUPuJ5a+l5NLf2uob6dY6njivtowLDbaeDwO2kQXnOOV5+3X0ct7ddSc+tV1Nw2gno3D6G2PkPp&#10;zTc30KlTp9xK71N8Y83HLvZZTngnwPGCvzGeO30AKTFyHOF/ozs//dt0bfd3GfSFY0TaqlebkeP+&#10;AnguC3APKdN2GXjo4bb4zbLxyG/91Cf+tqne+rht+G00v5HOHnMkPiWwTX+P66DxQfaxIutvfQGB&#10;/BFSwD+0Fn2MSeJ9XutXOadYvY1tgDzW2pzO1VkP11eoxaLOVqery6NQH+8n52mrM7aGyH2NnFxX&#10;sKzzksQrVK9+3K5cd9TFKhrlFlu2D+w1S53eoqs4i9zHyrWI9abHjerTPkA4Jjrk8G0lJFXGSmcl&#10;1QReF1ZJG7+SXmMUef4S1KfOr2gz9XWJbCyJzkPJRDt2qyvCE4xAnkv6sPuMZehl1ThiIMPHbxP4&#10;nJKnm7UkfRv/PD6Xra4CrkXbJb+6+GQMfkxCNnsEvfpgTkpQe8mnO7ZM5/6jqbs+EfhzU45wrlJg&#10;TCWd1ass8P1nNeg5U9vYypz5uYg6Pl7MeU3AfYT6vJzYVceQWNNWuXZ8AVpb9NGYCPiwLe/b96+x&#10;6h/zIO9hbnO8mRunT31jjOsv2Hw/UR/jnb9DjC3njfYYr355jMppPxhDnGdrE2TEpYUjEdG2eWMd&#10;Gm9hyW7AzrWDyV9DPpb0Ql5KPdEm/YW6dLzlOCsnbZ6XhkDOkh5gG0jB4IOtwvsISc3bsCoa9Xho&#10;HRaW4AaU9FaUYi4EoW+tt+BjoXVKnI7BQ/R+W4LGgrgMek8W64rcoP9fgtZQB0vs2jqdjOPK+HoC&#10;NpD1Qr46P0f4Apor1aU5IpxOfZ1OiF+G2hzy+ym+D8O9Fh/7CdiW/p06Xbh3Y8T7PABx7h5Y4Y41&#10;p3M1aX2ay8ieIA5EsV8ZreRxiUyOfjGfy52OX2wa5+cbMe4V4zG/2Bii823tx8L1WQLyOVjy2hLX&#10;gF3B3UinxLi0UZfJ8V8JUSUkbolU/k+gQBLn/TUktutg8lZy19gMHGlm0FVMV/buwMcJgZcT1Ia0&#10;7molOHJUyHCgxr8RKjk8kroLuBBfIKmtpj7xAzKSM+gNQl7TTnTchyWtlagu6Rr5lODsaT0V+Pq1&#10;HsgJsaz6OpR8fI5fz51huTtADsATtagdWyEcC3U00mUI8412CdoXthZeF3IV+ijWliHJV4KxW6JX&#10;7VZnEeznIqlciknJXEUkZFWX7xPVh3ymn0Baq5zrc3uus3KOLCatNdYbkety3yhH8riqt+RyLv8V&#10;xPh6Etoh7a+ENGeaqyv8+vNJnkf3Le9ff3Hf7MZ3uj//5D368tOt9NGO9bRz61u0bcsaevP1hfT8&#10;Mw/S9VcPo8uHD6Jhnf1oaEdfumPc1XTfHdfTPbddy+2RdP3ITpavpYnP3EvjH76ZHr53jBDgq16d&#10;RXOmP0mrX3uJXn9lJs2b9SS9v2EZHTnwCZ0+8S1fJIHsPsg4wHUd4LoOCn7/5RDL+/kCey8d+hHf&#10;9H5dVhyvf3MmrVrynKxEBll7bP8HfIH6Df32M76Z/QOB9MarzPH9bpC/+Ha1kM0/7+UbiK+FtJZV&#10;2Uc/DmQ3ZABkNohsENMgshGnBLmS4vI977PfiS/ayKvf48b3tgEQ1SCsf/35e/rn34+J3ZHon8mK&#10;bpDj8MPryUFoY8U2gFeVQw8i/Ph+lg9sF2IcbZDa+/e8Ldj31Tr68cu19NPXb9HB7zbQoe830oFv&#10;17P+bfrhi3W09/O19N3uN+jrj1bSZ9tfoV1bFtEH7y4I+GjLYnml+SdbX5VXmGOlN9ogvkF4v77o&#10;eSG8l81/mhbPGU+LZj8h7eWLXhCie8XiyfTqyy+w7Rla+JJb0Q+A6J43wxHes6c+QfOmP0PzZzxL&#10;Myc9TgtmTuA8L8gK77dXLqJ1y1+mVcvmcM6ZdGT/t3wTdDQQ3LrCWxGJavdwzZLXDnxcG4QHpsGW&#10;+qe2NKbUtn7WXoWrDw94tC7RhwfNDaA+JV+jczldH+Fhoj5g8XLQqywPLyLkATK2FnIjqw8AcFMV&#10;kepwQ2TbfPNQAW6qLPimy8h64wRf17Y3U06f2hwCIWeIsgDckHkSTW7SfBtQ4ldjEwK7BEt0a9vL&#10;stpbyeYcph9ByacGIKtPegR9nou3djwyPj8nSnYn4y3lYUicQufNzFe8UU6R+BpEH95vgjQOiH7q&#10;U/KtsyHWIvcroS4nbiJ5P5446I9H9gnHbRXpMQn/Q4QHdNDh7wZbyErKwO+XMzi/nqEDP35LUydO&#10;oBuvv5o6Lx5Efdtbqa2thfr37099+vajpuYW6iUrv4FmIcGx2rt3c7sQ3//ds5V6tw6i9gEjqG3A&#10;VdTS7ypq6nsNNfcbJa86b+l/A7UOuFHkpr7Xsf16aupzNcdcTj2bOqm93+V02eXj6Ouv9tKZU6fd&#10;/yTH8cD7Iof9O9O/tSD776TJQwVsRe+21s+13bzLsZEdZ7pP9LjJ7dbHgee8AP3dsYh2R2hbf83l&#10;9NrW37D0twzt6m9gtGELewL/+1nRldDIxpAH+PitlweeVVhfOe4S+PNAAOv8cRl8VC7o0a9u9Xyj&#10;bfW3beubyyVEO48zhzmnhRh7DizB+CXnWm8vnX9Fpz5eH+rycRYhB+D9ExjfxK+k9zjPdkUlH8D7&#10;Gf3+qrUyIAu8XFdzGF8jmOsUbbvrolSXIOwbXNt4cA0pKRz7cOOLdoGPS/rgtj1m8zyl40rzlWqT&#10;fDXI/ZLakE9t/Peg9iAb2FySG7VnOm1bnSK3WYjd9y+w7a5sXiekopeV5MtlO+cWktOj1uZzWR8b&#10;E/wK9qI+y5XYct9Ml6PkL3I2brVZf9Wrn/UJft6WE9tCdrNN9bLN+gTynIqSj9UJkB/nn0xn+5E6&#10;OFbODfk5SeFten6z+uQco3pvi7q0T23reVJqZ1nGke9bifG5cmT95ec79RE9b/WcbG2Jr+p8fRFe&#10;X/Ez8Hr0ZetwfUPm3yaW0zlEPbj+sP+pztWYwJC7uq8EKvut9ikEIfcLOLKQ7Qyt1cl+LoIc7ZLD&#10;+Aa90QU9+kdb+xZ7Oo5GhKDMjcldhMydHRN0HM/jxvWz7c/FuDm3faT9pXarDzL6DLIfh/Zb8Ena&#10;Wa7k9dzGzyKPSWQek47dEtWAENTejvuI8wz0ocQe2ppTEWJyaB/w4dg8rtvI8xZ86uYAW60915dg&#10;bWiL7AlveaU5UJgDRaPcF4q6XI7wdvNeIr7Fx+sEnjgFqeqIe/Xh+6lA1Bp/gbt3UbvzSf1E71c3&#10;a07nV3/vBJslqh1BDXD9HmePcT4hgZ1NfPA3w/vetd1W9Up0B5upNx+rywcf1O8hfTlY0lflHLb/&#10;Mnw+v6paiWPNi/848ctpvBr/pOwPS2DnRLfIyCU6zoHvePvvc+djSGQL2Ewdqkfbkt9oW5vCrfAG&#10;cRRIXE8kd2d1d+7T5WpsD8SFPp1Ovh1u+1fYnKXcPs8frAfiOJzOygIhySIcaeZhfAKhVoot6QoI&#10;uY1v0h/j/DmQQ57UywngBoSw5hIoeWzBekuGl8jsIgp5LGztSQ3dgPg3yBnaOlc8L6rPfRVWH/wS&#10;kvSMB3SAylaXwpLd2q7XxWMg9lmu0dq0nZC6vBUiO9M1QiQB7bgsYt3SZr+EuNVabF6r66IGO84K&#10;xG76RNvL6BvbMFYLjk36VdnqPGxOmzdHIHo9RG9r8/rE3gDqF4ngMnQ/OLm6r2yukPOcIacLbdgV&#10;waYweuSu+BqI3tcTYUlgJ6c+ZblEIFukNhenstpK0HiL1IcvZAsA6e2I79zfoZzLopw3hxDeILq5&#10;r9/P87zy9siBb4Ts3rVzA23e8DqtWj6fbrlpJF06bBANubgfDensRx0D26izo69g6OB+dNu4a+j+&#10;O8fQvbePYlxHo67qpNvHXiGEN7Z43TmI7s5BbdTe0oNam/6b2610xbC+tGvbajr4w0d09hS+373P&#10;Ed7nIrDi+/fzh7l9kE4d+4L2732fPvtoFe3YvJjWr8JK5Imy/eaTN+jY/p184fIV3xzgm9n7GD/w&#10;sfIj674QEhgkMQhnrMjGCm4Q1UJ6+29vg4h228/5QuhrzvON+IGoBkGtvroqXF9Dji1IcPGHr1/t&#10;LaT34Q8I3+tG++/n9wuRjhokD/plP31tOVaiY7U2gPbRfe/RsZ/epyM/bqHDezeJDBIcuv3fvEPf&#10;fvI6ffPxStqza0WCbz5exbbVQnaD9Ab5Dd3H7y2mrW/Ppi1rZwo2rJ7mMYPefXMWbX1nPu3YuFAI&#10;b7zefP3rM2nda1PptYUThPBe+NLjNHfaQ/TSiw/SvOmPMh4XzJ32GM2e8gi9NOVRj8dp5uRHadaL&#10;j0n7pRfH06zJT8grzLF9edZzHPM0y0/T/BnP0doVL9OurW/zhfQR3t98I4OHobLlC1I+RhX60Fke&#10;TOqDWYPwMFjhYxTBVx/UIQcenkouD32gWrDZXJJPfevgY7DVh7WJ7PMKsjhAfRObhzwAxoMjP5bk&#10;gZtHeLjk7eGBkz7wwU2+R7zpx80JgBs3bauscDq9EQqALoEjBpUIA7kYoaQW++HmKyPEAhlmyC+R&#10;DTnWiMBVObeJrOSvJbFL8ET3qSM/BaQ+nkjO4fvUvkBCWyJb5UqcR7BzfOJrciZtlW2s9fGQOTDz&#10;Kjo/v8ncWruRdT9EYN+5/de13urc8ZPmVXv0q9ogW0TfrqG+Bnggib8T/RvC8S8P23BzCjtk3DCj&#10;zfUiTzi2IR+UWCV54asPvgTcdnn4dw2/Gfybtv+HL+iRe2+ma0cOpX792qlv3zZqbWmm5qZmaurd&#10;TL17t1BTUwtvm6lHz17Uq6mJerD8t96t9N+926l3awe1DbhWVnu39r+BmvqOovaL8C3vcdQx4mHG&#10;g9S3k+UOEODXU4+WS6lXM6NpKLX3uYSef34WneIb/VNcF77p7cbh6hfY44XH69qw4W80zqMcF34+&#10;NN79jTtAnx8/4fgyCH1B9n6l/VX7m2OQ2pEDD5zxUIhr5LwuR/q7Zn1jbFUfY/D7id9J+3tYRoxz&#10;Me4hr4dtF6AP15MH7SaH6HAOSMA2hf/tD+cB0bOPz68xyfnEAOcEe77JIbGFc5PEm/yK3Mdt4ecQ&#10;z8nICzvaae4Af35M2taX2/L3pufPHOpXwl/xs8j8ZPx+PqyPyNi3xlfIYdStba8PtlxnxpeMF3bt&#10;qyH8PBfmPtkvrIv/STD61IP9tEaB95djygHHZFd58uOmApMvxnggv9Endv+3oTolurVO284R9LJP&#10;vb5mzmRr9Npv4qOxVg8ZW4xPx2jbsMOfr+GsDu3QB8PGWb1FiC/4JToh8Rz0+hFtG29jc2iuxE+u&#10;QeN+EJvRFePUbnUF2DiB9qH9GJ9SjMiZf0XHW9F7ncr22lvbIYefO9UpEh/vF+baxqns/eVYxd8l&#10;t93+cSQr7PZcFM4dGWrtUotHwU/avg6tJakf0DGEtlv5LHMlY3G5Akx/gOsj6vI68dsCm+rteTKt&#10;1dUhtZj5g49CfE3fLq46Zj2nO52SVl72tYR9IGN0cP3HXJIPhLaH9I14JXuh97KQizI2Tw5LrPO3&#10;+UJeX7ftz+pUb2uKtpIu5tE6pVYeu17rKqGlbb2GCvk0zuZFG+NhONLQj1uhfpIDcH1oP3Wo+PC8&#10;CTltbZBlDGZs3lfgfZM27DaHl+vQVYwbc0SYD95Cxr2D28+uBoGvT/NVoDlMHs2N+GJMA0hMkgvH&#10;p2uX8tX1oXpsG9ZvUM3FY/eQdmZXWYlga2sEu49tnLZLNpGLcL8RIHVdjN5LQM+yIVGTXGK3fWuc&#10;xipcbkcaW320xZh47+J0KSIx7BBsyIH6OYcQ36yTmhjiJ8eA3iPHdsijcqjTQWT/H6ZRnxK6Qu4a&#10;MhiyzJWHJZGtDvekrn9XlwXuWTUmjwMB/vOpeCzp8WRJb/imq8Gd/vQRvicGDOFtSekSSiu5gZOc&#10;5yz65L7Qdvqj7O9sEfjOt7zSHKQxCFlPIP9vQohu05fKf7H/P347z1vE/gdxvkDcKdieE8LWlvgy&#10;QNDleRPyDrAEsOblthLUxZgE8GsMJWeDDm0rJ8jya011sPuQAdkBtjJ0LtzYXL9aY9RXITbvF+s9&#10;wzKgcsxt81idwPurrH45SnbVqb7OJ5e78sttAiV3a/XAmQQgFF2bxwdSOAfHl2pJ8lo08sltuT2D&#10;rUN0Uj8Qa67XRVn3XyRe1RahOmcHwVm118H6Wd8K6Z3YHYmKVb4A2r9nQIzNEfLY9rnol5PUCaw9&#10;94XM0JpKpK7VO790HFW5pKu+7tvqqvFVpDVEWXQFYHzS/rm+b5Xz3DlsX+dFF+PTPD7/zx7IyXAr&#10;u7kmv7+xyvvIwW/ps4/fo62b19DkiY/TVVd2UsegPnTxRX1p+PCL6aKL+tGQIYOos3OgYNCgvmzr&#10;R5ezbeyYkXT37aPpjluuo2tHDqGxo9wrz++8+Sp68pHb6O5brxOyu2NQG10x/CIa0tFOF/Vvku+B&#10;nziyhy9C8A1vJb2x2nsfz9d+bjN+/ing1LHPac+na+nDzUto0xuz6O3lU2j9ymn07e436eQhfP8a&#10;K6738TH4E/1xfr8Q3CCzsRJ672dvsM8O+v3n7zm3e8U5vt/tvr/9OW8/44uYT7mNVdx7BFjJ/Qfn&#10;+vXsN5xnN506vJN9dsn3t0GOww6SGwS64PQ39OuZ79n2BZ04+AEd379DticO7OSLJawm/0y29lXm&#10;WMGN73Dj1eQ/ffO2vK4c3+Le/x2+273ZvZp97xY68uP7dHTfVgFWdX+3exV9+cFyAVZxg9T+5P0l&#10;9PmOVwP27HpdCHC82vzjrUto57v4Xvds+Y8Cb77yPK1e+rx8t/utFVNozauT5JXm7789T14fj+94&#10;g/h+Y+kkWjbnSZo/9SGaOel+mvrc3TT9hftp2vP3CdCe8cKDginP3kuTn76bpj33IL00+TGa8fyj&#10;glmTOX7GczRn6jO0ZO6LtPntlXTs0F7e70fCQyM8IJIHOJD1gSBDH7gGmBXgtT5nPLKHwSDSuwN5&#10;qIptAfZhc3gAa9rJA26vL+ZvAPvAF+1cVrI6f8AmK0wwpyrndpXlJhg3WLjRUuDmpjHCjVECJYfK&#10;cGQWCNaDLDvCMiW4rJ9HRohp2+q6Qu5r4wWeMFaiOCGMa2zBrvE+VyW/yVFEwQ+5lRjHq6dPyXfD&#10;Y07IJVifAJO3ZNc5SWDmP/iiXYD1Bex+dLDHRen4sb4W1u7aMS765QT0/y101S8e1oU2/31qGw9k&#10;MQ78zeF36ZMdW+jeO8bRyMsu4XPhIBrYry+1NjcJmno3UXNTE7W0tMqK7+aWdnnVec/ebfS3nq3U&#10;3n8o9R00gloHXEV9LrqRWvqPoUHDH6B+nXfKd737dNzM7TuECO/Veg219h1DTW0jOOYaGnDxZfTe&#10;h7vo9GkQ33wzjbnUhxTclv/oARw/wDLva9afOu5uyMUHf8d8zMl+z48b38a+SnTZsQVZjkGjq+77&#10;xnAx1jePLdkc6n/HFDFGj9sI/1tpH86WwD7xYaoHHw8JgY1tCfi99239nS/lsQixHrk9R+Jv+lMk&#10;5yCcr3Degp/qMnTHltuL/r6vBLlPN/zCud/IYuOxq60oK0xeyZPZlRiNsLa0rVBdIwR/9Cvzg33h&#10;gWsd3ur1kl77OHB8VrO0Q27jL/FOb/dNjtwnyHLMmBp4K4SfgfpqDQ3zeTnXC8yY7HhwDePGYftM&#10;ZdHhWFZ4e2hbm4L1dt51/6qsOtsfkPevuYAk3vQTajRtlQVmf1m7XsPZXAIvy/Wd+qNt4fWS0+tC&#10;Hh9rtza39bd2q09sRu5Kp3KOxO6va63e1tdtoGafy+o1d67PkfjYuTE5scX5ArrcXvIV2dotjE36&#10;1Pzmeh7b+BYl95/59F5A/YKOt3lNNm/oLwdsHnoOkfMJ/ia9LOcq2bp+8riIamwt+JwXzqcsO3/I&#10;yF/jVwutids+JiDXqVzy461eCyS+1s/C2GtjctlAybAAngMHbvvrDQuJ87mczs9VIAozXw+rz+1W&#10;rtTjgfyWRAw6L6s914MEU3+Ftec6kNiqQztZcQ0fvw2xqNkDJJmOKSLtR4nesIUP59StJdGlPwv4&#10;2Vwe6q9tK+doZAPOeSgxKTof465d/XzqqmisZvUA4ad5/rfQZf2ZHXKdrrIvLxCl+K7y2eNRfR2R&#10;7PTWbvVlWe8lUln90E7JahC1VV1EzBVzOr36a3zMEVGny2H7c4hyIJi9n45LYvVNYCFPhBDS+A/U&#10;vh1kEyO+nmjGVsjoE8cCeSzENWIRo3EmXxHwYV8lq5E3EOFKjvu2rrJWclph/ZT4tiu+6yArwQUc&#10;68lzycFbkNkguUF2O6DtoOQ32o7wvkCAaLYo2awugSFHA0p+3Qbi/wc4H8m/7iAle1nXRZ4KGdgV&#10;bH5GbY5AGJ4xcCSgksIWCcFt5F81TnXat/Zj2wXk4+0O0hyuDgeQdNh6X57XRBZdeXyAy2F8GbGf&#10;HM7f+jaCje3S5o8Hqw8I+y3NYVH0r4PZ7w56LDi9JZhLiHm66K9UU+5vfdSW6Sr9d1F/Y1uUQaxa&#10;2eoiSZv6uXbMk9tSgMxkW47MX8luJUB/qyDGJoT3ObYBuVyn83olXhW5j6vbISF3A5QkdrLU7Mej&#10;skMco4PmrCGGg872VQf4unbszwM6g3x8tr9yHS6P7c/mr+rLeSzc66Kxda8whxz2N8/dab5Z/nTX&#10;Ftq0/nW6euQQ6hzcT8juYZ0D6eKLBwjJfXHHQBo0kPWDB1FHxwAaOKAvb/vRZcMH03VXD6exY0bQ&#10;TaOvoOuuGko3XH8pjbthBN069iq6bdzVdM2VnbIqHK9Ev2xof1n13TGgmRbNfZ6O7P+ML3y+5xuM&#10;H+iXs/v4GDkkpPf5sz9y+wAfb44EP3dmL505uYd+/GqDvM4c350GUbtu+STa9d4SOvLjVr5AxevN&#10;3Qrvv/+6XwBSGq/9/v7T1fJ6cKzi/v0Xzs96rLY+fexjAUjv0/Lq8q/ZB680/1KA1dt//nqA2yDF&#10;d/EFjwPIaqzy/sdvh+TV5iDXQXwjLwjx00c+YZ8PhfgGYQ2gLd/pxje8D2yXevBq86P73xfSe++X&#10;a2jvF2vlO9zYCvn9zQb66Wve7llPB797V1Z9Y6X33s/W0FcfrhCi+6PNC+V15dvXzw3YuXG+EOGf&#10;bn+VPt+J15YvE9Ibq7pBbr/5ykRauehZemXeeFr80qO0ZPZj9NqCp+Qb6W+vmE4bV79E76ycIaQ3&#10;XnG+eM5TNH/GYzTt2XtoytN30aSn76QXn72bpk64TzDtOUd+z5z4iGDqsw/R3ClP0cxJ4+n1pbNp&#10;3zcf88XxIXlQJA9ezh6Xh7t4gIGtPEAKD2V92/tY5K86T3DmuLwKNDxkFj3LjJx4roM+WM0ftFbk&#10;AkoPb5HzZ5YVwcc/5AjEhoX188j7sQ+xioDNwz0Qc7APNJTMsTcmZYAI+qsAQRURyC4lxAqw5Gwg&#10;YEuw5K4SvLlsdaadk9mKQDx7qL4UV9JpTG4T2fef6DKA8FZYYjsnuW27y3li2PlVlOwlklsAP94m&#10;+47bbh+7YyTKfx1pzsLxh+M1AwjbOpT864AHiCW9ort5YZeHkfy3jHmSh4Xcxv7FbwhseO35B1vf&#10;pYfuvZMuG9ZJA/q2U5+2FiG+m5t7U1srVn03Ua/eTdSjV29ug/RuoV7NA6jfxdfL973bBmK193VC&#10;ePcbege1d9xELQPHUN/O26m53xjq3ec6amq/hnq3XUE9eg+SV6Q/P2kGHTt2XFZ8nz7JNfnfBRDa&#10;WKWU7/ewghtt7HNui02PB50PbCF7BDk7VrSdoxRvkdp4nsNx4bbVGPXJ0dgn/01UOQD7tRGS31eH&#10;6kNWhv29V8jvejwnyHnB+4dc0F0AhFwwsOeUBDaO5fx8o7rg3w2of8jlz59iL/QDu40Nvirb8y/a&#10;Frney+FagMfuCOWcwDY+gM3lYWtQEhNbh6p/Duuj/Vmkvi5vuA4y10KJLoDjCjVHsI/GSw6nt3Oc&#10;6LL5y+1COJn+bdvB+GofDeY08fN662f1zhb7siSuytZeC/xd8NbOtbS5zmTrbUoKop33l0NtFfgc&#10;1kdieD6tnNgMVB9qMXBEogOu/XQfJVAfIf0KRCd08OO22Lgtssb5GCuXEOoEfB+luNxWadv+fU2y&#10;P7yf+krtvn6bp+Kn0LEaffDz/VT0Ri61bf9WTny8HueQxB9tIwd7DrZJPX5OdD8n1/qFa/9Ez5Ac&#10;eV0K9tW+VK7UI7H10H6SvD6Xi/dt9g3nJB8rf+f23GjOe3oeDedhL1egsTny+tnX5nZwecvQudC4&#10;mho4t/rWxaqv2qNsY9TG82OgJGzd9YGLKeX38cEv1ij2mnkJNskBIAd8XFtIRYNAQIf+jK+Xc1vQ&#10;cZySaOpjofoQ4/ux/sEGWWth6H8UiONQxPwSzzrxQwza8OHjMsRDz/mVBNT+ckiuTNeVf6ihYO8O&#10;bP44j+71zbKi9QRe81xfQx1KtdW161DKYfVoozZrz30vFKV47e9CcqMudz+Q7vNcVl1s871gIH6d&#10;r5Odj9Op3eqjrDEaF9vRbv0tGRz1EXV6RZrbtp2sRLL6pv3F+hSaQ+Ms6Y3/gKLzIP6Si31A9jKE&#10;JDbEtHtNufo5VEh0vr8UnZLUnE9JZyHTVc9QgtnKuQ2wq7VjPpYr5DbHGV3UR9mR3A6xjf7cKu8c&#10;Qng3JKj/EzjvVv0WyW3V1yH3rwA+/wOAhGuEzCcQ0d2Nr0FCAvpcFaIZ8KRhHhflMwwlBKvAN6wD&#10;2Y1tIIZdOxDewR77EHi5+Hp0tlXG4mF1RWBcgfA08OMFNI/mFNj6GVYW4tvHVOIyhJhEl/qoTvXa&#10;zv1yfVeyjbOy1QeY+ShBSdMAGVNEbXyY/4KtDhrTKM76FFAda7b/A9g/oGRXOLslY62c+qa2Ojtg&#10;fSwC+ezhSFIX4+KUNHXkZyPCW3CuoFPAZu0gZQ2CHcjixEdWQPO2Bo7oTQlrZ3PjcPYqGa2yQ5Vs&#10;tnLVH4DNobGd++sCtj/bb0Seu4p0XC5fmqMx4K/Et+KbLz+g9eteo8uGd1DHoL7UefEA3vajiwb1&#10;p87ODhrCGDCgP7W14VukrdTUhIfwvai9vYVGjhxOV185jK69eph873vMdcPp5huvDKT36GuHy6vQ&#10;scp7eCdvB7TQ5cMGcLuPvA77zIkf+MZiH99Q/CArvUF6Y4X3eazu5u1vvxzkvz0Q4T+x79e07+uN&#10;8t3pLevm0PpV0+W13CC9D36/mS+IPhfSW1Z5/+JIb6zGBlH81Yev0U/frGOf3WJXG1Z7K/GN73WD&#10;FMe3vAGQ3tjqK9HxinMQ1lihDdIaK7aRA6Q3YkGGg/AGAQ5yG6Q2Xksu3+H+5h353vaRHzbLK8qh&#10;xwpvEN5H9m2R15rv/XIdff/5GiG9v/30DXktOb7HrSu29bXleGU5ABu+071jwzza9s4cen/dbNr2&#10;9lzZbnpjhqzqxje7P9i0UIDXloP0xspuEN4guudNvZ9mvXAPzXz+bpo+4U56aeK9tHjWeFrx8vP0&#10;+qKJsl067xlaMPNxWjQTK74fozmTH6bZkx4Sknv68w8w0H6Ypk14mOa8+KSs7v5oyxp5QPMbjruz&#10;fLNx+oi8bQAPXvHgw9lOyRYPGfWhrBLYXcllmBVO2GbICe4clTjINbq6h7MK2C3ZHQhvfbhQgrXn&#10;/kaWBx4J2XKkAkt0O1SJpIh4cxKR+qSkUuoXyajoK/CEl64gjXIkW4Xste0uoITxfwI5sd1In9dg&#10;a1FfG6M5VJfXnueDH+ZAye3uQOJ17uz8WZ1Baf5VJ/tLCU4BbiYVTk72LSMeC3pcRJT8JMdJ9q9B&#10;V/a/gjiGOA5F7mdlCxujKNuR3/UBQhhjxoNFmQ+eY5DKWCmNGHlgKb8VJ+mtVa/S/XfdQiOGd9KA&#10;fm3Ur28rtbT0pmY+x/bu3Yt69exJPXr0oh49W6lHr77UZ8BIGnDxWGofdCO1DLiBWnnbp/Nm6nfJ&#10;7TToivvlO9+9+46mvzVdQb1aR1LPlhHU1HaZEN+DOkbQp198R0dwo8114D+84fdY/kOKHgthHHyM&#10;HOfjSVd+2+PGjzOO241Z2thqLoU/FhK5ZC/AHlPadvBz6/W5b51/FbqfIuJD4Qi7z/W3N9GZh8Ul&#10;5A9cw4NrA9VJ/kKMwPgnyOxKKgRyQc8hdUBcprPnM3t+y1HyF2htma3iZ3QWid2ehwuAj/wnN8Ri&#10;zLy1pHJOMCc6+COPyiav5MS1C65V0EdAllPnuk7m+MZw+Sp5tZaCv/WROvUaSIC+o38+x2FeVS7s&#10;p3T/aR4HkX0f7pou5g4ItWf9hRpNP9ZeRNp/UkehrbK2cQ2q9l/O8N9WJv/K90LAebnOjHoHbnON&#10;ARpX0mUI/RtdAn9t29APdhCGHkm/HtZuc1l9yAd/vk5UIrIS3wB5n9JGP5rP5LwQ2D4UYuPc+HsL&#10;co2/tRVhalTZ2rRdzOXteZ8CO27A6n0b549GfnqOSWy5H0PGwFv3Gm33yvAoe/8C8vxOdjlEj/y5&#10;L/rz49c+YLc68Q9EN3Q1kHNTzOli+TwnNSEf71+R3XnPnvui7OpLdT5/6MNDddqX1F/1d3n4/C3n&#10;/LRfheq1xjpoLslR6SPmtbLLiRjsB6e3dgf48D0kYtk/XDd4e+5vczhA5/21rqw2QHWqD/5B5r59&#10;rpjT1SbksrYLfupr2135WnvSViI787WEu9hQNyBzxj6Vcbv4AO+PHO511SwjVvWa18Dq8jaghCF0&#10;tn2hQFypf0UjG8huQcl2gcjrL/Vb0nU1bhvzV+cJOTSPjS/pVLZ92a0SttZfbQ6w5/4xf/Rxemur&#10;88l1gQg2ubEVva/PItelfi6v6hr71sjYimzrVjmtS9sal78GXWB9GHjNuKzA9iuxdUW0kM3QI4/A&#10;9W8JbvUTXxDXPo+urhbS2fgEP4OSPfihFuTwsGS2a7NvZi/JZ46hppgrl08eOiQ4fUS/4f0/wi/+&#10;29rnZSvf4j4P8pZtKqufR9DJN7YZF0xyW8D/PwRLxnkdSLxcJ3ohkpWwc8ScrjRWRMKuETSPeY25&#10;zw8Z/YqPh9YiMkhEbSu0LovMxxLWFRI8862Fz52PNZUxN84/zKFHzOXmT+Nkfo2P9RV9lj+2Yw5H&#10;NGLrY3y8hfqWbCUUc1josQGb9m3GEmweqtPaU2BOFHV6hwrJncm/4hvx+p14C60lly1KNtUFW15j&#10;jkK9Fmb/leLC/hSkNitbUrorxPiqrs4vAHoDR5Y64jb6oe3lc6fYD4S0AXQeVcJVZa0j2lP4vrit&#10;OX8F+Sqv2z4Z+i0RtBZK7uoYLNmLMQTi2feZ16C+dUj9q6j6R+JafFiHscjr4DFGHh9exYwtxmfr&#10;tbExZ5zXFPBhX267fenzF3MY/OLwC7cB7AP1132Ouo8c+p6+/epDuvmma2ho5wAaPryTLr9sGF12&#10;6TDquGgQ9e3bl1pbW6m5pZl6C9ndm9u9qVfPHvLK87E3XEOjrhtON465gq69eqiQ3nfcci2Nu/Fy&#10;unXclTTq2qE0fGg/GtrRlwaD+B7clzoHtsp3vfd+9T5fDP3AN/L4fjcI7yOMQwy85twR37La+/wh&#10;+vuvx3huD9G+bzfRB+8tpQ1rZtHalVPkVd3b1s+jA99t4oucL+i3n39kP5DaB+nP3w5z+yf5tvbX&#10;H69gvEaHf3yXb2q+EOL7j/M/8YXW53TyyIdCUuN73SCvsbL77+cPkqz6PrWHfju7l+d8L19ofcYX&#10;JrvoxKEddGz/VvkWN1ZqQ+f0O6UvEOj4jrd+qxukNwhvvGZ931frHAH+/QaBfsP70A9b6Mev36Zv&#10;dq+mr3atpC92viaruEFq62ru3VuXyupukN/ff/qmEOCfbn1FSG4lute9OpHeXPqcrILHam7gnden&#10;0ea1s+V73Xh9OUhvrN5e8tITNG/Kg0J2v/jUrTT5yVto0vhbBdMn3E0LZzxOy+Y/S0vnTaClLz1L&#10;i2c+TS9PG0/zpzxOc6c+TvOnj6cFM54WzJ/2DC2dM4nmTH2Kjvz0pX94CEJbwTLr8PBOtniI5B/0&#10;SdvL8NMt/ARoe8BmEfT+wah98GsfsJZIbkAJ6fhg1UEfwDZ+COv9cCNt/AGXly+82XYWD1xAYuhN&#10;t/X3ciA61K66rC1ICJfDHoeydgSIKH2Q5W4aIikUySGnL9ksKj648bDkaQ0sYZbAE7WWJM5hyWIl&#10;iEv2XH8hOHHkp4CgN6utwwrsPObwPtnW+ajO1qjtQFLr+DXeQMhtnqckP0Pi8rkETE71kX1g9lcF&#10;rA/x8BESM0W+zzXOHg/aLulcHmxZluPWIRKnF45GeawtR8lep7N6J8dxxPlxhC/+NoXsZl/Mvft7&#10;Yz+eK7T1Ff9oY67xdy1zyzJ+S778eBs9cOdYuqRzIA0E+d2Hz7u9e1ETiO9evalHr2b6W482am2/&#10;hAaB5O4YR60Db6CWAaNlhXfLwBupeQAwltoG3U7N/W+ipj6jPfF9GfVoHkzN7Z308pLX6eTpU3Qc&#10;D1ROYVwgsV2dbv/r+HBM4D9juP+QEY8N2PwxE3QuVqE6ycl+ejzocRPajGDL9ImOYf3Q1rlVX6dz&#10;cx7bfh90E7qv66C/velvMH5bWZattqMcH7KaB9OaI/tNDzC+4q9+Hvk5ItcH6HnmAiHnNz4/yjmu&#10;kKdy/vM+qi+hEueR6Ap5RJeds3OfnPCVNmyn+RpB7diqv9GJn48Lbd5qfQ7xGsVdr3hf+HF9NibY&#10;NJ/Ax1sgTsE+lZoAziE6yYW58bFeb/uw9SbXST4mkKBetjr4SRsEkbcFwOb1FjaH1qr1JPPgkdRX&#10;o7dIfDxx5eYq7btUT47zP2Mu0OYcfitE3Rn+7WU5B+zqK+AccV/VyAa2b9GZ/aDtMCavT3yz/aH/&#10;0UJ9Q98MzaH9ad6QT3XeHkhKL8OmcsijOo3D1iPpF221e1Iy2L2cxyisrHbRcUz87Uzjg08WV8zj&#10;dTZH4qfj5GvmoMt9vKzzonOnc2PbCtH5PjWmUgNkAzvWALVzW+cj8fNxQc+6fAzqE2SvC2BZ/Lkt&#10;sVyvwOtc7kiuR13M6cbvzz84V4XzX0SIh7/GQ+fzyXkO/fPvdU6Au3Og+kOfxoQtagh9wsf0Kzkc&#10;UrvT4TrBytEv6lRWXS5bP2n7mkTnz/U6X/Kfk7FVQBaw3fsmkByAs4f+JKdvF4G5BOnHuRlunEA6&#10;LttWX22X5ib6OqQ6Fy+6mtrgp7XAx+aRY0B+820+tBHL4/GEt7YtAR6APhiOvHZ5tQ+bD5D54T5z&#10;ktvFs7/ExjnQPHEs6bwGXz92kX1eJdOlL9gM6mxWrza3T7ntkc+BvgLdvQY96ruCEph1tpI+h/pp&#10;jTbO6gDI+I+/+h8W1M8CPhfSt/rmc6Q2m8v6YB+6/Wj9U52Fzef8ctkCxCruAXO9hY2PNTq55OPk&#10;6Mf5sfpZ7on4fsYQymIzcgL2jfmdzrVdH5DDscg6jQv+Eu/16Dfk43j+O6iQ3WJLoSux9dvtWNWt&#10;ZLQjwH2s14FEFnKc4chjlyOQ3AaOtOb2cdyn4z7P5RKZ50rmS3VeTsB+WO2tsLk1f6mdQGrU+iJO&#10;HzlCp/Cac1ndzn5e/g8Q3g6BXDVo5BN0jUjurshvsf8Hcd4TkYqCzo5BEEi3s+zvUNJZJDbkLCD0&#10;B4S+auT/KEz9ptZE5/VYHV47LgXnTMZikOvEr1Eu0Rtf306Rxqlc0XkiV/OU8uU2PR6sj+Yp+Vtd&#10;8M90eY0Ojsx0pGbJDjgfS3QrCRvIZPHjfixBfYEIRLnN42t3bcDVEqF6tbktxhNqC/XVxeb6OsTc&#10;3YGNqYuzNm0HuQIQpg7uO92p3ZKsjuRNCVXbr5LAKay96gOS1eaMNicL8S3ELvcFgtbLqqsQuhk0&#10;jx1HijLR3HWcg40tArkaoNpf1DloX7BVEXLhPwqATE9iXV5s5TvHIAkhe9Ib+P1X3s/+PzicOXWI&#10;Dh/4hn78fjd9v2cXbz+lD7ZvpCsuHUyXXz6Ehg0dTK0tzdTS3Extbe2C9j7tQni3trZQSytev9qL&#10;rrzyEhp349U09sYr6cZRl9FtN4+kW2+8gm4feyXdc9u1dNctV9NtN42gcaMvpUs7+9NF/ZppWEc7&#10;Db+4r6zyHjywhba8s5QvNPbSL2exmvsInf8ZK7sP0R+/HRH8dp71vx5iHKE//+BxsM/pE3vo28/f&#10;om3vLhQiF4Tujo0Laf+3m/mCYTf9evYH+uOXA/SP348xjtA//zjGFxEfCeH96Y7FtG/PWiGmsdL7&#10;z98OulXaZgU3VoWD7P73nzyvZ7m2U3v4wvhLAV6HDsJbX0l+6IdNArSVABcynBF8sMpbvtP9Fu39&#10;4k367rPVtPfzN4X8Bgn+45dr5dXl+gpzENm7ty+jj95bRDvene+wYZ68vvzDTS8L+b1r82La/f4y&#10;Ibyx/WDjy7RlzSx6Z8VUWrNsYnhtOVZyL5r1CC2c8Si9vuh5+Ub3lrXz5NXleI35q/OepkUzH6OX&#10;Jt5PU56+g154/GZ67tGx9PSDN9L4+0bTs4/dLN/tBtm9ZNYztHD6k0J4g+SeN+1JwaKXJtDSeZNp&#10;wcwJhNeYHzv4Hd+84Pvcx/nvF8frifAQrw51hLbaSvrwcAbQh601sA/MLeThOW/tw1WFfeiaP4yV&#10;m9kSvB1kdwK2KfKYhvpTuGngi3uD8FAksYGsAUCg4QI+QnR8MR+JoBy4UGffHHLB74jQQCwZqK1E&#10;sCZ6bivRm/hmyAlhIYGNbHWqr7QP4z+4GNLa65SYLgE+YlcYveBoJMRDW/14G/xyGIL65BGQ2h5H&#10;QWAfEqBtbaeOsC3D6aNuPi35jvHKvGGes7m2SPZThsq+xD43x01CXuoxkUGPoVy2EBu2BvZ4tsj9&#10;ct9c/p8i78ui5K9wPm5cUTax2Po5cfOCLc95mCPOIw8UcOPrVlph/yEXfj/27/2annnsAT5PdtDA&#10;fnwObu1N7e2t1NzUSr16tdF/92inAR2jqHP4nTRgyG1CeuMb3q2DbuL2TdR20S3Ut/NOecU5Xn/e&#10;u/0a6tl2OfVuu5SaWjvpkstG0bFjJ+nMGQb/zpxB/9jnfHOuDxtwnOnvSX5sKOQY0WMK7Uy2x1gA&#10;9IpcV+cj85rWof05uWqPcLZ6HdoOdh+XUP7tZfD+jA88AZVr9JrH/M4nCP4Ock7g40LOZTi/+Fg9&#10;3+Tnjlqof46CT34utLA2tdt2Llu9tQnM+bfo48/VFsHm7WHrIeSxB2y2bVHRmxwB8JE2anLXG7ZO&#10;rTWXFU421yoWPN+OaGJfPOj3D/urNbBPct2jes3v2hHwiRDS0iDXW9+Svk6O+rx/D1+/nRuLYkwR&#10;3EeYK0cAay15PaKrXB9WoaR2hdzO7CJr3wWAxIr9+OtVboeaQLip3ehz2SL30z7CuH2/gdDzPgGQ&#10;FVZv4e2hrzodgH60LyPjtwzbUJP6Kby/na8ifHwdbK4c4mNqlVw2Xxe5K/DxNr/OhRKUalOdzlud&#10;T2lOGiLzlxpU72UdV+Lr7QmMTc8/iZ/XB533tfbQP0P6NrID5Ebwfpo7Q+hfyLwUcv6DTeK9nnPK&#10;7wKIRLE7XWibOF1BHWK9LcL1q3LJr062CHo/ZvUF5NoBOhwbqMmPx8ruuGEfvQYQfy8HItbptT/t&#10;027dPmaZ/eLK57RGPddIrcZmofo6WL+Sv9qtj/ULMsZofLQm3S/WV5HEl3yQA3kBM596DReIYz6G&#10;pN0FcH0n/YTaqv26a3rMvZt/t3WIhHXsO5CI8JWtQ2zD19kEOAb0OIBfBpC3gcAFyc2whHdOACf+&#10;XQD3KdiW/NXWFfL+9P4nb1vYmLp+YK+zdReNcmPr6sP+dXU6wldrd/s9ys4nIsahHclip4Os/Smi&#10;v+0j+scc3AbJ7HUp4ex1xjf4G58U2q/Jh3iuQUhhk0tzO50de/TRY9gSzQJfg+ZzBDC2vg2SWsHH&#10;L3K4WK4DOkMaA7JCXFeHe5JZVmZjKzkgR+TkN57FBL1vqx5yiei+EGiduprbEuBB5wlvtBt+w7t7&#10;rzo3hHFXAMFXAfQGNncuFwGf/wC0nlxnZUYgmz3hDB8lADVHd+Vuw/SXv1I8tydgXfD10BoCdEzc&#10;doC/gyO0WVckZRXwiWSyRSObwtaW919CXr/GWVnakr9BPk/e2hw5ZG6sbBBkHBdeLvk1solOSWQh&#10;j1Pfir2AQHjn+MWRypU83cndHR9FycfqTB6Q5+Hb3brlWqtA3Y7g1XYOJX/VPyWF6/xzIL7qY+WK&#10;jREIe0GZ6FZoXBWO7C3FdAvnuHYhjF0uRx5HKNEbXnnuoa8CD7InihUlwjdF7MP1k/pbuHz1tXUH&#10;oWa8nh3wOtWnfVVrcHlgy6F9lGIiQHSjZiG7WXar3tHfSfrjd/47/vUMnTl1gL7bs5N279pIH+18&#10;W7D7o030/qY3aPfHW+j+e26mAQPaqaNjIPXrh29143XmA6mtrY0GDRpA7X1aqbW1mQb070Ojrr2C&#10;bhp9JT18/y10z23X04N3j6HbbxxBd44bQXffMpLuHncl3Xvb1XTvLVfR7TddTmOvG05DBrXRRf2a&#10;aMhFrXT50H6CoR2tNGPSQ3xR8B2B9P7tl8P8u3CE6wXZfZjrP8BbEODHeBzH6M/fT9A//n6K/b+i&#10;Qz/soPc3LKCNa18KpPcPX67ni4bPOMdB+uPXQ/SPP47Tv/48SfRP7Iu9tOeTlbTj3bn01a7ltP+7&#10;9XyB9Cn9ie9xn/2ebww+F6IahLeS1iC+z5/5TohwvMYcK8GxChyrwWHHd8IPfreB9u95W1ZxI1Ze&#10;Wf7jFnmFOdp4vTleXf7TN28L2f3Nbrym/HXas2sFff3Rcvrm45Wyahvf5977+VrZ4rXmn+18lXZu&#10;WiCEN77Pra8v3/TmdFq/cgptXDVNVnbv5Dn48N3F9MHGRSzPpXWvTqZX5j4lRPb8qQ/R7En3yRav&#10;L8dry9FeufA5+Wb36iUgvZ+V1dyzXriPJj95Bz3/2C307MNjhfB+7L5RNP7BG+jpB26iKU/dTS9N&#10;foxmv/i4EN0vz3yGls2dTIvnTKT5M/C974n09htLZFU2Vs5g++u5E/7hIR5QMPAgsvIw0sjcTshv&#10;62dwDjkNlLguPhBnWFsJuX8OeUBrb6ILsHZd2a2wN90JVF+AkikgYqzcGEriHExgCchAxuHCnrci&#10;o90AssrTE605QO4qYR1IVy8rThzaVyajPTSPtnNZ2wk0nwH6SfqqgfpdKLRfacv2x0RfC0N2Bxii&#10;26JEeocxYx+A+OZ2CTL/Fko+5rJH2L8ZUZiSiQxzLOgx48DHHG4O4WsQ7f54E7AtQHWqd+3yMR1h&#10;fbqKUXsjnxJsnEVqt2OotpOxJ/PCOTBf/ibYzR2gc+bs+vf+68+n6atPttOEpx6g4ZcMosEdA6i5&#10;qYl69OhNvXq3U3vfoTTs8ttoUOdYau13FbUNGEXN/a6nfp230+CRj1LvvtdSr/arqWf7VdSj7Upq&#10;6nM19WoZTj17X0Rt7Z20cuU6OnXqNJ0+dYJxnE7i4cDpE3SKazqNWsKY648RCzmWzHFlkR9zMie2&#10;XZIVpr+8b1tTGbwPNK/PbfeP7iM7/6ndjV/2q58Pi7i//cPNkCM+8HTg33UPjZXf+tL5wPg6uPj4&#10;kDWVi+B8ATh/1UHtxj857zHy1cS5vSud1ZdsFiWf0jkbsD5KrpbkbhPeQJ5XkF+DOL3GhxyeSLCQ&#10;+cxRyhd8Oc7U7uai4G8Q9k+o3fkFIs7PaWlugdyuCHaQTT5nmjfWU4oHNIegOLfl2MTHz5utwSKt&#10;pQ4gQ3kcQkY6hFeWGzva+maiYMv2ma64VoRrVWyz69ZA9qHdAEkMoHPO+dBOavDzoajN7/uu+BpY&#10;WwKOx1ZJyTwu6OvgffBbhXae3+Yq6SysXdsWJT/pl/u3fnXQ+AqysdQh5CjYoHe/134uMlstjF9e&#10;Y6Vu41vSJfWp3frkcp2f1XNbiX29XnHj474Yyfkpy2PnI8yJ9ZHx4bh3eaIv2iav70d11ubaaZy1&#10;W7+gxzwFnYtzcmyrXdsqK6zeIrGHfty4bVyaxxFusvqV50OvE9S3KyiBls6lqVFzhXrqxhCJSrSt&#10;bJHbRK5ZuatQHyHnfawSZ5CdHr51tUWb2u31VHKt5eGIOPgc5+s37FvkSCF1+XpKsPZGfkoG5vnq&#10;2mWgxnKdgPtPDWmORjnd/EaUfHIg34X0AWhMV32UcivqYm397nrbyhGpb8nPXatHm22rnPopURtr&#10;ibYIjbfIbZrLtvNYq3ftHNBrHULYii7mUB+bQ7cgniVGSWhPRCeAr8Z6n5BL2q4PIOhtHP+9advl&#10;sf5cY3gFOerFOECwVwnrQFRzn7L6OpDHCuTAHPg4BnIF4tnrVC7pi+Q2VmCbftI+vU5WamMeo4/6&#10;nfZEdg6s5j55mMehZHcgvEtE8wUhEn5C5EG2OpW9rgKbK69F5Ub1SQ7YLwC+70p9Ft4nR5Fc9gRe&#10;IvM2xJh2jhBTB9sXt1FbqIGhBHhChANcg6zOVdnA9l+N5S2I6Bxi92AZZPLvv6Ee6M4I0M5ljVFb&#10;BVk9uR2EnouHzfnYceTjCZB4Nx7NldTCPjZHArP/dGv9rKztHOpb8klyoK98P6muZMt9/Fwrkepk&#10;HTP3wT4BHBcQ4hvDzVvMn/dTqZHb9vXp+avUbd+y9fVHQFfSR1TrqMLauvLtChovOXKcO11pOyLc&#10;jRHjd9AckfgFlLytAPkA27Y6D1tbsQ/rW4Insi3J6wjdql51Th8JY6t3NqtDH2UgvqRP4EnuOtja&#10;tK3ktIOtFe0o23rrAHuaz5HeP585Svt/+Jy+/mKrEN2ffryBdm57U7B542s0c9qT9Pgjt9Kcl56n&#10;9za/SQ8+eCf169vmv9ndRq2taOPbon2E6MYD98uGD6brrhpOd99yPT145w30+P3jaNakRwWP3TWa&#10;7r/5Knr49mvowVuvoifuGc266+m2MZfS7TdcRtddfhENHdRKwzvaBJd2ttOIS/rR/XdcRTs2L6dz&#10;Z37iv72jPB5Hcv/99+Oy/fOPU/SPv58W/OsfPzPO8kXUd/TD15to947X5bveeFX32yun0uc7V9KR&#10;/Tv5xuZbzuVJ77+D9D5D//rzOF9gfEBffvQafbhlAe3evoh++OpNOnfyM/rt5++EyAZAVIO8BnEN&#10;Uhvf7T51+EMhvUFg45vdQnr/9L4Q3rpaG6u09331tlut/c0GOvDtRtni1eX6vW6Q3l9+8Krgs+1L&#10;adeWl+V15Z9uW0Yfv7dY2l98uJxrXEGff/Aafbx1Ce3cOJ/ef+sl2vD61PDa8jeWTODtCwKs7H5v&#10;7RzasX4Rb+fRW8un0eolE4X4xmvLZzx3l7yyXFdwP//YOFnRPXvSA7TkpSdp+YIXaOnsZ2jBtMfl&#10;G93Tnr2HfW+lZx4dR888cjPjVnrqoZuF8Mbq7m0beF+dPshzfIg+fG8Nvb9xJX28422+gTwsRHdY&#10;IeMJ6cqDQJWtrpEt01my24Fv+Dx+wRsQsgfA1g5Yghzt5OGqQeVBLB4M6M10AzjCW8EX3faG2/uk&#10;N+DRrjfojeDItUjABGJHYMkZtMsEjyWWlIwSWMI0AITqTwZVcrVEuqouELYFMtgSykokW33eLsV0&#10;DRDTOazNtTV/uZ8fE522c12AHXeB2E5wGHNT9VPCG/sFZLeuPJf5bbS/1MbAfrZyLXAs8LFSJRNx&#10;g8lbc7yUEI4rI4fjTZDlTHQql6HHuUWdHuhOfB3yWEVqt+NIxwO4ceMhhEOcT8QzcGMvr3DDzT1u&#10;ttnGwANa/K25h3cuVvLw7wL+E9D+H7+m6S8+Q1eNuIQGDOhLffv0p379OmjIJdfT0EvHUZ+BV1Fr&#10;/6upfdANQnr3G3oXtV98K7UOGkf9L7mXeve5lnq1jaDercOpuW0YtfcdRoMuGk73PvAoffHVl3SC&#10;azmGY4H7B86dPsn9c43ywCLuP2z1P17geLPHWDhO/DGT6Es641sBbNKnm1vtX9tWTvdLivzYtIBN&#10;59nqLHT/2uPEQuNjTNz3Kkdd+rsv8V7Wc0P6EBcPfp0sD3iNXWTVNUJ+HsvOZblv3TlQdHwcJufW&#10;OntmC8j6sO062HO3ReIH2epymWEJagvrE+JMfCA29XoEpLQHxiNxRpfks/oc3ifkRi7Jx8ivf7TN&#10;0LmU+GyMDtHXgefLx9TNdyOb5lEi1eZ2cinG5PQ1lvJbe66PiH0rbA0B2TwJcLyBRPOkms6v7tNk&#10;3+rcZxAiDttcD7AtxHtZ/mZ9XxJr4osybxEr/9kT93EyH94Om6lZ+7G1hlw5fF/iWwL7SDx8TFvn&#10;StvuN6gA9cl8K+PP/IPeyLmupC/5KMTXjyH30zx1SMaitXpUxm7yJrB23mpc0k/JX2NUx9vEP/e5&#10;ENhYm4Pbtr7EV/1sGz75uSY57+D8Ffe7yNwOsuYqwdsT/xAPm8vvYPrUehSsi+fM2L97JXvB30Ji&#10;fX8+v8bjd9rmFjvH6DkdbRunsuYTW9DZttYX9dGGNvfrgWtGrOyVOkwtGueuLWKOPE84x/Pvh+Tw&#10;1x6ql5xen1+LCDhPqAnkag3BGux1thqA1AZKuZzOjdWO0eqsXmz5WDx0zLpiVbd5jVrHX4XWHnOh&#10;RvTj9hO2ej0Yx2KvEV07ytHuwGNh5P2W9HXjyf1U1v1bylXSdQddzamOKcppP6V41eX1uNg0X1dQ&#10;Xxeb9o02jhFdEWxX3yugV+R6aZu8DrjXQI3Yt2m/ai/PieodhDQOBLSza94I3F9GWWJEjmPG1hHI&#10;uP9xNTmb88OYdfUzdGqLuXgLEhrxUouLw/gRV5mjDAnRzW2QzEpCC+BjgX79uKVfuVeEDnAxFdLa&#10;Q1eJB5nbJ48cEqistoCM8M5RT4hzLTIe1IR+Mc8x/ymQ3gzbF+SGK7y7gqwAVwKtRBI3II4jQDD7&#10;nNwOrzjPYfpNgBxKUpdQZ09qMD6ZXom8IINENbA+FuLP+QLZpzoPlSsxHqpLyGjt1+vVJ9iMLHmy&#10;8Vh7qAtj8GN3OdDfmYCc9A566d8hkNFCskbZ+pSIRKc3NQliDHLlcnUs6SrsCI23RHyaJ4/JdSpX&#10;+/Tg+dM5VlltGpPbKrocaus2EJPDzS/Iz0BsM9AWcFysI41JkdriPBq7yS/QurgdyG4vA7bv2L/m&#10;S4H6Yw31foqU7FW5iqp/vV3bAdBZnDOENNrn3JxbwlvH7mTt0yHJ1RUkfwqbK88NiE8Gq7NEroWS&#10;wXWksPYXfSErbJySy85fa1QCOo2rItSqK7wzAjyvC6gS3iUgP7bsH3zLwGput7L7BB079B19+8U2&#10;+vrT9+izjzYy1tMnO9+iHVvfoPc2rRCie8z1l9A1IwfTNVcNoatHdtL9946lbdvWC+ndt28bXTQI&#10;q7tbqaW5iQYN6EuXXzKYxt1wFT1036103+1j6LH7bqZpEx6muVPH06tzJ9Ly+ZPp1TnP0fOP3EKP&#10;3nEtjb9nND1y+zX05H030ISHb6ZbRg2jsdd20jWXDqAhg1ro0sHtdFlnu8jjRg0RPPHQaK79Uzpz&#10;8lv+Gz4ihDdeZf6Pv58Rovuff54V0D/PCf7BtmMHP6G9X71Lu7euENJ77WuTadNbc+i7L96mU8c+&#10;p1/O/kB///UQ/evvJ4T4xivOfz+3T1Zc73p/Ib3/zgz6bvcqOnFgK50/8w2dP72HL2A+ErIbZDaA&#10;1dtYxY1V21jZjS3sx/fvoKP7sCp8i5DcskrbA9/ZxvbHL92rzH/4aq30CXz/6Wr6fAcI7oVCeIPQ&#10;xipurODGSu4tb82iTWtn0AebXxbCG68w37F+Pm1+cya9s+JFWrPseVqx4ElaNvtxWjzzkbB9de5T&#10;tPaVF+XV5cCaV6bSipefp6WzQXw/TC8+dbt8oxuE95P3jxKMv+96mj7hXpr1wgPs8ygtnDGeXp7+&#10;BM2d/CjNeOFBmv78A7Kqe/70p+T15QtnPUvr31zIN0WH6PzZo3zs4yHdMZ7nCHnYJkT0cXd84kEe&#10;HuIpYa0PpmBXvbEp1Edtikh0842lgG/SDJIHprj5xdbb4qvGnU4J7/hwNYO/6ZcHBgWozd5k29Xd&#10;+E6uEht/BUq0VAkdyFbn2pEIggxiaT9faLMMKJFUgJBQnjBVojrCEd0nj+wTWOIbSMldo/PkrxLC&#10;VbLZ6hyqManP8YM/BDjdPtOuRzUu6qxfuV/X1toUMdb5J3YzHyCvT/BWYUltkZXwNqR3oxXegdiu&#10;Q0Yyqmz3ce4r8MdOPIYA3FAawhJ6RiADQ5uPVy9X7HL8pjnt8ao6e9zHYz5Frs9j/ieweW1uJ7s6&#10;62UF63Wu/HzhcwPOX32QFzf5uBHGje5BwkMtefU5719s3fe+/QNN7gO/L/h7xn8qwm/fmVOHafkr&#10;L9M1V4+kgQM6qHPoCBo2/AYa1Dma+g68ntoGjpbXmbcNullebd6j9Urq1XYV666hXq1XUM/mYdSj&#10;dwf1GXAZDb98FLX17Udt7a10403X04Gf9vJv1wk6feKE3IC7/3EfxwOEYwIyb/VvHtv82ArHBfup&#10;Lm/bXFaWWO7bHpcCxPLWzWuE2q2c56z0Y/UG4RgO+XX/OejxkT6kdDFoqz59WMmALnsQa2HjHHBs&#10;uHZ8QOqODd1a5Do5N/nzlJ7TQptRsRvk51Lro+RkidAMPt5mfRI/zqftHOqr5+54Dnc662fjLMSW&#10;EcwNgbw5zLWHA+s0p+blrYwl7yeXi8jzO4TrIFzjGFnnRWJDjRZ5LqfXuBBrUNGbnFID4K/DbC1O&#10;b32rfYS2qTX3aYxq3/a6UMgw6ADZB76tsrYNimR3Huv9tE8L66Mxmgv1qE3IO78SNgB6tRtIDI8p&#10;uV5mSD5Tn+YJMuJZdq9F9n0ZnY1tBInzRKTK+TeuE1+FEpemnYzf/44FW6NcHokPcnk/lZO59n5J&#10;rI1B28vWLyCvvzAeoC5edOwnY1S9zaNtC/VjuNduR5vOl9XBr2H93ieRPbQ+bSf1en3FnuSHfwo5&#10;B+H8BV+eWzn2kM/378ZUP64U7hiLsT6P1MlQm9Rl+rfnOdZbWdohn/PNYX0dnK/mK+VMfIwOvnIO&#10;YJ2e53PfNMbC1og2/JDLASuRhfzlPuL1gcnr67Q6J6MW3vqxWMg5X69BbNvqFFoP16DkdFIf2y8U&#10;ms/mEXIN9Xq7kuBhnAY6Xhmz1BivkVCzjlHmi8cjMm/dNRZs3CefW+Ra3PerfVvkOtSVywI/lrIf&#10;jn9fk61T6ndte8y4truOFDv0Fj5G89vapV/uy5GubJe5qiL4+znOEcbFqJuXkr4O6p/HdCeHm5dU&#10;rsvn7KnN+jh9nG9rqwXPoZKtOXlbp1PIPmDEfrU2tJ2c2nO4e0QllhVRZjuIX++jsAR2JKFTH/VL&#10;bOJr54t1Hjbexri2qz/a3ZwIGQ29h/zHARsv/fH8CjkMHfpk2RPPsgXZ7iF50AfG7HEWcayTxQE8&#10;Zv1cXIm8VsI7/yY3CG/IeQz0Sl7HlehsA1ENeLL75KGDgiAf5hpU9iT3SW4rue7aKmvbyf/1+29K&#10;HIP0NETyfxo+/x/nIxyZbckv3zYkYiC8a+uD/i9A+7lQaI2+vm4B5K+CZSWxhbQ2+lrYeAPUAyIw&#10;IaGVXOM4Z4/1CjxpqUgJxQLgY8G6Cult9I4Y9Pou4Pr348HWw85vrDude0WMS/Pasalsdaq3cgk2&#10;tgQ7XtFldTWq0xGovL0QaJ4g65xrHa4NYjHqLGwtXBv7JWAfB9jY3yCMxeo0ppQjyVcA29PatOZY&#10;exyHk+t8I5ka0cimsDlKyP1KciNbWQeyFchlq1O9la2+Do5ojoSzJ20Z9vvd4TveHKOkdCSmrc6R&#10;wxaxr5J/Y3tRn8uoi7cpWe/GoOPQto7PAoR3IMY9Sa79Wz+ZI59fvsOOOWHd7+dPM9A+Ifj59AE6&#10;sv8L+ubz9+jD91fRR1tX0/ZNy6X95e4NtHzJNLr/njF0/dXD6LLhF8k3uzs7B9GwYR00fPjF0h4z&#10;5kpavXop3TpuFPVpa6b21ibq29ZEHQNa5Xvck559gJ594i6aOflRWjz3eVo2byK9vmQ6vTLnOVo2&#10;ewKtfWUmvb18Nk175n565I7r6Yl7buDttfTondfRsw+No3HXDaObrhlCY64aQsMH96VLB/ehSzpa&#10;6fLOPnT/7SPpwTtH0gN3XEnbN78iq7r/Lq8wP0P//uc5AUjvf//zF/r3v84R/esXon//Iqu9fz13&#10;kH76/n36ePtrQnaD9MZrzj/aspT2fb2RL5S+ZJ/99MeveGX6Ifo7A9/nPvTDFnl1+PvvzJZV1fv2&#10;vEPHDuzgC5pP+ULlEyG0QWbv/26j2ID9326gA9+/Kzi0dzMd2fe+ALlg//5z90ryr3atpE93vCLY&#10;88kq+mb3atGhjVXe337K++WjFfKt7q3r59B7b78kJPf61Vip/iLXP4U2rJ5GG9+YLq8uB+G9/Z15&#10;9O7q6TzPk2jly8/wvD9Bi2Y8TLMn30OzJt4lK7mnPXuHfJMbJPfriyYK6b180SRaPOcZmjf9cZo1&#10;+SGa8vRdNOGRcfKtbgCvMJdXmfM+mv7sfTRnyhP02ssv0owXHqapEx6g+dOeocUvvSCY8+KTPL8L&#10;6NzJw3zM4hhm4AGdPDzEFg/q8JDSbd1qa/fgLjzAE/BNlQdWZdsH2vkDTyW2laxOfDnWPnAND1T9&#10;TW+APLj0MDrx9Tq9wVe7yHqznMHaA1GBBwUFWHIkh9j8xX8kS3DhjZsVh9xm/a2fADcYOUD8HDvo&#10;yFJPMqnsACLV4eTRnxyO7KMTR34UKNEtOAziFyQvyF6FEsQWjlA+dmCvtFXnAB0Awtm1sVWon8Yf&#10;5/Yx9j3GNgHirM5uFdbvwPcBsY+Iki6Bt53kfE6n41BEsjuO0+lEPsJbAyWwgxwI8kiEp8S3IxJz&#10;WOJaZN23Xod9H2S1NUDluLEoHWPcTo/LEvJjl49ZAcfXEYkBepynOeIDH2svwcf4v7X87076Ktgq&#10;SPKlcqM50LlKZAOn17x1QK2H+LcGN/z4zjfH8W/vad7q7+HJ4wdp1YpldMstt9A114ylQR1XUb9B&#10;11H7gBuotf+NvB1Lbf3HUUvfG6h3+/XUq/1a6g3iu/1y6tEymNoHXkZXXHMzdQ4ZSe3tA6gnXpne&#10;sxc9cM/d9NVnfB7Ef7o4hofSeEDojil8kxykvPvdcL8jJ3msp/Bggu34zxnYYgz6oCM8tPDHjx5z&#10;2EobDymMLei9roTgx/NpY5T4FsIb8L4h1usqUH8Du7+1XX/sOZ/k+NTjKIOcH/gcUtExrC63aZxu&#10;5XyFB6p1gK+H+Nq2PR+qnCGcWzOU7DYu2HFOtufoWvC5nIEH0bYtOYxfyAuZ86qcw8YAtau6G5HS&#10;sPG8gDCL5Cjnh65RnIESmgrNl+SsgbOXclbHWTfuRFfYD3VxEaZ2wF/HCbwusWdyMld+m+wHMx9K&#10;uLnrSc1vxqDXd6iZ/URfiLcyiC/Jx7Ehr/dDO6nVtHNorMRntjxOZdH5ecp9Evg6gVyftD3UN8Rk&#10;euvbHUicJyYFPk+A1Zf8rM7qAa5dkOmScQKFuiyS+C6QxHLuUIOF+tu2kfU/EGjfmkvl4vhzuZFe&#10;dV6P80WdXcdidQqt0+rUX2JsbvXxfRTtIlvCms8XJ6FH/66tcqmtskLzOGjOCGu3+miv5kwgY+ge&#10;SjVWzqsGITdv5Xff5AjxJmcZbmzpdYIZl/ajffn+AvAbxVupiWsMPh6aP+3T+yE++GkttnbMcfSp&#10;wMfb2NhWObZDjIkTMrhACCtUF2wV35hLUdKl0JqA2J/mVLj9kOrqfZE3tt1+xDbqy3BzY2vTWPWB&#10;rEShk7uT16HOT8dhUfJrhLrcrj49juvn7K8BfQJu/4UaTkSA4ATwnXKdS9xnKMEMuG+Yp/Xn49E5&#10;t3qVq3rdRzFG50DbdXbohfwFSRv6ZD3LpT5TaE5F1CFXAk8CW7krv9weZLZHQjyvheebfSqEOYC2&#10;QWLzsHny+ERGjZD5eAj/sUBr9wCpfEYJaMCT1XWwpDba4dvgGdkd7NhC5tzaTkhvgGuwbbzeHFCd&#10;rPTWV5vzFq8z1z4CCc73vyDr/0crvP8KioS3J5OFgKvI8IFczeXgfP8StC/tN4P0b329LtSJtiee&#10;FZaQTojcXG+hPg1QWdEdwHohXj0RDSKS9bZWhdRsyFogENfIAfg8Nm9AV3INbH+5rlKfh9V3154i&#10;9pXCj42R9//XEHMJjK1cp9bhoeQxbNrOYeMremyVUHVtRx462W0tYi43l6iZwX4JGQ1bpS8Ll69C&#10;cOeytmuQ1qaAXlG1W/K3ZM9R598ovuRv9SV7SRf3iQL7RmH1JdT5Wv2pgqyIsiV6ASW8IxFcBeJt&#10;26LkU0JutzlSG2rhWuGjSEjrkw4gqs048teNQ3aA7HLa/q0vEPcPzwdvEYvV3NieOXWIDv74GX21&#10;ewt9+uE79NG2NbT13RW0ffPr9P7G5fTa4qn02AM30ejrhtFllwyi4cMGMi6iSy7poKFDHIYPH0xD&#10;hl5EHR39hfhe+doimjr5WWpt6klDLu7P8bfQrCnjafa0p2jezGdpybwXaDnnXbv8JVq5eAq9Ovd5&#10;wYKpT9C6V2fR1reWigzy9LG7r6P7br5CtuMfuJHuGns53XbjZXTLmOF09fCBdOWwfrLSe9SVg+jW&#10;MUPoyYfG0EtTH6L1a+bS8SNf0T///Jnon+cZvwjpjW1sR+D73ljR/c1n6+jDzUtozauTaPn8p2jT&#10;mpfo0+3L6dC+7XzB9A1hxfevjF9Of0f4PjcIbpDR766ZLoQzCHC8lvzkoQ/5Imo3Hftpm5DbILN/&#10;+Oot+vHrtwOEAPdk+E/frBcyHNu9X66jrz9+nXZvX0a73l9M2zbMFYBYxze5oYMNryzH9sMtC2n7&#10;xnnS/7oVE+mNZc8JVi+dQK8vfkbIbXybe/3KafTu6pm0Zc1seY35ioXP0Kvzn6TFLz1K0ybcRi8+&#10;dStNGn+zrOBW4NXl82c8QQtfeoqWvPS0rN7Ga8tnPHcf+99Jzz16s5DfIL1ffPIumvjknbJqf+v6&#10;1/iicz/PEy7WfqLjB76hE4dBGu6h82fx8PC4I7uBs570PsvHq32deMDxBHFltkNXhLcjufmmg7dF&#10;wjvzB8IDUY/KQwwPla09QeEhSAK2l8gJRR2ppoSb2P0FvpJcgWyRG6TYDoSNkDDeT328vQ5CSB2N&#10;q4QtEkLbQ8lugSV/iwDJawltB11BrSuh43avkM+IVaJZdQ5oM/bvpaP7WfYE9lHWAYHIVmKbcYT9&#10;ALF7XUDIWwb61jrqEH1+qBDbOt4InQ8HJbjrID5Cekei2674zoluIbc9qQ0kOuxvv5VjQnU1CD7G&#10;zx5TCfS4NNBj1qKRDbDHfgkV/0o+/XtJ/27KtvRvMO/L2uoQH1ABti8HOzdB52WLJKZgB8p2Ry6r&#10;3dXN7ZO8747jDQ68z2A/dZzOnjlLWzbvpOGXjqKOzuuord+V1HfQWOoz6BZB24CbqFm+7T1CCO+m&#10;viOoZ+sQauozjAay/+VX30K9erdRc3Mrtba0UM+//Tc19+5F99xxK320/T0htN2DDK6T50VIZe77&#10;JH5HeB6E8IZOjyXUz/4lwjvMm5U9NL7R8Rh80J/CxKlc6QOygfhYewa7P3AMuOPB6nS/2uNE4eap&#10;uyidT1Sn5xs9J6kNDwf1AXD+IFhke74ysOfBAJw3s3OnPaeGcyzOvRa5vZvQ/lIZbUN4+7ryGKtr&#10;CEuy+muUSLZ2JwfmwMLrEdtVPEgSjcO1DoC2zC3IgKNObohC3gLq5iXXBb9s/9Yjr6eKQCIWkJDb&#10;gM6bR0IgSz0Gvsb8GEiRxWQAaYZthbDO+2Kg3ooMP0VmV+hYizbex0pKWmJSZJB6ehzYfjygLxHs&#10;FkIMmviu8pVsovcEo/oo8HsX9JkPbLXx3Ibdjt0CPnkdjRDyenTHJwDzpDA6mT9r57atrxY6Vh2v&#10;HXcGmT/TtjLiQt02R57btO0c5nWK7P1LfVk4O1757XXsk9TidXo+yc8tDvBz+twW5a4I7bRdlWPf&#10;8jugbSPbPnNZ2yWInXPoeVV/a+x5Vv3yvpIc0o71qqzXAXYc0Z5C+ijZUYOB+qmv1Cu+ph/vF9pZ&#10;nMLFxdhcX/KJiD6pnwXnLBDeFkKWerttRx/XV7mfaj1VxL4U2lfJVgKIuVxXl6PqG0k9V2f0c/ro&#10;H/2sDL8U0e7a0Vb1V98LRXdz2DnIfXUsdXNd1rt5yudCyGuGI7KjrH2CENUV7aKDLSFXTS7vU623&#10;8Zhjruhn85f0IGUhu3gQqLgHcvcLac5YX9TFOJtTUSGIc5i+gg90fmtJeMD5VccQYoOfs1ldAPQM&#10;ud+T+6eYQ2H9g+zrcD4+P3TYWvi6FY6AdsS0kM1+5Ta2IJKVWAZAYJ89yffJDCW4lXC2cdqWb4mD&#10;nGZUyG7WyTe4A6md2gTcFnJbdM6mddl+Lf7rNyFqS0TyX4SuGK/BHwolvQ1Z7Ag4htWZ2DKs7wWi&#10;0pfXleqo0SthHQjpnMSuIbRlhbcQiR4gXxWwgYRhWLnkKwSY+jG0xlKfDj5HDsQ30vn8FR3nrCfj&#10;TS2GNK2rT2vvjr2RnyDr73dbt51L9W+AvC8rp69yz+bf16A6p3ekZazB1qKyhbVVAdJQ/ZQMtXKa&#10;i4GaDCIpndap0DG4/jQP2k4W0hr9hDyZjO1fgOaQPIDPhVW/Aq93Y66H1hnlCJXVFolYa3OyjbH2&#10;kq5sj3mtPfapUHudnOpljjyZm9qiLiV8I6J/Vbb6kr+1u3bs0+ryOLU7ROJZiGxDaCeAvrJSG4Cs&#10;OUrkdkkX+zz/i8Pvf/ws299+PSPk3769n9CW9cvpw61rad2ql+ne26+jO2++iubPmkCrV86jla/N&#10;pleXzaTHHrmVbhpzKXV29KXhQnhfREOHXkRDhgyiK0YMp87Oi6hzSAcN7hwkhPfAQX2pf/82euqp&#10;h+mRB++hoawfPmQAvTT1acaTtHjeJFqzYg6tWDKFtr/7Km3b+Ap9tHkFbXtnKW1Zu5Def2ux6Hfv&#10;eFPwz7+fpfNn99OurSuFeJ3w+C10720j6c5xl8trzq8fwfkHt9HVl/anay/vT+MfHE0rl06h0yf2&#10;0pmTP9DRw1/RPzgHVnY74tuR3wKs8gb++TP3w39vP++n4wc+om93rxXSe/ObL4Vve7+7braQ4ccO&#10;fsQXwV/wReTXfEH1JV+gfM4XHbuE1AbpvOGNqfJa8S92viavKT+2f7sAK7iFzP5irazSxupskNrf&#10;ffamX7WN15a/JWQ3gDb0ILd3blogUOJbV3SD/AbZjdeW4/XlW9+ZS5vWzJTV3SC8X1swnpbMfowW&#10;TH2IFk5/hF6e9jAtmvEorVr0PL29fBq9vWK6fK97xcsTaAHbXpp4L02fABL7Rnrqgevp2Yexetut&#10;4J74xG008/n75bXl86c+Jpgz6RGa+dwDDhMfktXc+Eb3/BnP0oY3l8jDIEtun8dqbNah/Rsfm3h4&#10;q98cTF/DiK1H4QGlJawd+MbHQB7k6YNhBr5F72xpHF5tKq83tdCbe4/8YUFD6EMOD0s4lKD2rmDJ&#10;NSWrEshFO8MTKBWovQaBsKxBvnobbbzqPOqwBbnqEFYjH97nUCRyI8FryWpLHCtJrES3rNYWApz9&#10;939n7D6edQ6wOwjhbeQAENs+H3wURV/kNMS21mp1gCW4LaLdjtmNyc6FkNYZGZ7Mp4HONQCyWto+&#10;XnVh/3nZ6nJUbEr62XYBcgxlx1jRx4L9LeGnsiLXVeQEbAtwOnfDy+0kDjqFs2m+3JZDcmZ/i1Hm&#10;PL5dC5+nLj8gtZq5CXWyrlSbjs2Ow+os8BpDt/oZfu5BgOA47x8+ls7w3/HZE7BjBTh+y/AfiM7S&#10;hGcn0oCBw6i17whq7T+K2gfcRH0H3Ux9Bo6j1n5jqFf7SOrRehn9reVSaup3NfXucwW19L+COoZd&#10;Tz17t1HvphZqaWkVNDc1MXpTc++edN9dt9ORA3yM44YdYz55NOA01+WIbdb748WS3YDqxZYdawqx&#10;mxw5gg/a7FeB5vLtPDboumEPW21bmRH3r4Xua22n9viQ1qFkCzq0oTPnKDm3oY0tz7s+DC4hOcd5&#10;5OfJyvnTnlMLkPN4Qa/Iz/l/DY70Rlvy+rq6Itm1BoUQq5mPICNeAR1/qocOc+5JtjyHlWsQauF2&#10;IIB9f7lvDjuWHGpvFFOnr7NZXd01XAXsJ//Zkdt5noTsBpK5hR/mOyIQbphvuQbkGLPPLVw/8PHQ&#10;PEYX8lhbwQ9Q4tPKwdf75wR07h+OFej8dazmLUL9bT+mP90mRH1m1xw5Et/ML7cplGy0vg3Rlb8f&#10;Y4mgVZTqUCQ+GK9H5T8vGN8S1CeH2HyOMBYdD2/xW2zlClSPrSKzud/0uLpZf+MT/zw26FCjh/89&#10;lzaPXcDt5Lcdv/vYMuQ3xueyfeq4nR51KbxP4s95QSb580y1DT8nW1i/AF+X2tQe+9XYLKePE4g9&#10;jc9hbY38BMip8+jv68J84hybxTvZ1as2tO252+qUGBUo+VtDAJd04fwf8lZrCeMIOgfXf9Tldgc7&#10;707WLa5vVC7nseOu+riaymSnhfWReUpifC7TZ9zGvuuhearA9XRX9cVxQC7lV8Q5UF83N6qL43LX&#10;8YhxfVRlzGu5NvW1MVF2cXlM6hNR8gOc3eVq5HchsGPRnOW5j/vV1eDbfO9wlq+9cT90DvMNvdjd&#10;75b9O0FM8OGcdhyuDR8ru7aVY9+xNuuLLQjaqHf+JQhxK/dvqaykb5ofPmkNdYgEsWtXwH0EUjvr&#10;UxG/vV0/B2iLL+fSfNGW9hXu86A3PtY316leYfWSz/credXPjychm49EsloB0lpflQ6i++eT+EZ9&#10;XNUN0tn623hpg6xWKJGtJLaH7V9eZ87QVd5Civu6LDS/Jb+B/5JvZheJ5F/cN7oLegGI7RK5net0&#10;hbbvR4hubH3bkseBaLM6zVML63thcIQlt7XfvG+WHdlXY2cIoSZkJ2zsC2I1k6X9W8HOOpUFQs5F&#10;JCS3hcmRxEmbdZ6kDHVC5/G7xMWYOiK9pLP1R8TcaIe+tIYM6pvrc6iP+ncFG6dkbm5LfDwZqT6N&#10;kMaV8rg5dfOa+uTzH+aV40AARjnqU5R0FtEea/BkaPAx0LkxSL7rnenEJ9StebQdyXXAkZ7q06AG&#10;C/gYKOEt5LbZ1tnr+tBaSij5OdmNw9pAkip565ASuDGH9XGweap2zZG3U59q/9EmYLv+BwD9zwCy&#10;KjrEaLsMEL+6ChywhHCdvivkMY3y/HruhJDa+ppyIfmwsvVnp4u+aFviuh5xfKXxx1rwbe7ffztD&#10;587xyfTkPjp68Cta+/o8evyBm+j6Kzvoxqs7aczIwXTbmEvpjrFXyOrpkZcOoscfuZWWLJxCzzx1&#10;D428/GK66opOeY35ZcMHy6puEN2DBvWnjosH0UUXD6DBQy6iSy8byrp+dHHHQLqIbddfN5LuvmMs&#10;x3P+m0bSzEmP06wXH6NXXp5M761fRp99sJb27N5Ae7/aTDs2vUKb1i2gLW8vpN07VtNXH79FP323&#10;gy829tK//jxH9O/f+Hx6gjasWUBTn7+PnnjwBrr75svpvtuupLvGDaebru2g4Re30JQJd9F3X2xx&#10;K7v/9TsR/eHbvwr+/c/z9K9//sK6M4zT8krzP/84wbmP8G/BId4eJqziPvTjNlnZ/d5bc2nlomfp&#10;tQVPyYro99+eR3s+Xk1H9m2jE4c+4guST/hiZDedPLRLtns/XycrrbHiG+Q0VmCDvJbXl/+0VVZx&#10;6yvLsUL7k21LBSCtIYPkBrBqHH660ltfXY7cb78+md54ZQKtXf4CvbVyEm1Z9xJtWz+PdmxcIKT3&#10;5rWz5HXmq5c+L4T33EkP0qzn7qWZz91FL71wj7y6fObzd9PCGY/S8gXP0qrFL9DqJRPptfnP0NLZ&#10;42na83fRc0+MpcnP3CH/gUBW1983mp564AZZzT1jwv2yAn/1sum0cvE0Wjz7Oe5nIs2e8iQtmv0C&#10;b5+mrRtW0e84Vvk4d9/lPiptbM+dORKJ7mzrCG+Q5JDdA9DKQ0q2peD8BvpAC8DDMl3V7Qhu144y&#10;30QyJK9/aGHhHmDwDREe4OCBG28hqy48ZPLQh3Li7xFupPDwwz8QUVjyrA6W1KsQM0BOUmbAQwdp&#10;F8hMkKNBz7DkqBKqSnIrwW3bbhU3b5XcLiCSuw6OtP5BCGeHSB7nRLHY9jvi+si+bx0Bzbqj+7+N&#10;dvH5TnSAJasRJ335diC10a/XHfkJsV7vYf2SWhhox9ocGZ7bUsTxxzbPDW/Rh50TIbkD6e3b+Zxm&#10;xLf6KdEd9puR7X7NgWMhtP0xIMeDP0awij8cM38Fevx5JMdykHGDC8RjPejZL0HFB9B43Ehb6N+P&#10;+ztzPjEm6hoBpLaDxkb5YGjXo/Q3nebHtmqL/amPoprLz6dBiOM25kLnDw/QQLri0wIgvc/y/v3Z&#10;rwL/GcCDtpPH+DrjLL21dh1ddiW+7X09tfe7htr6jaH2gbdS28BbqKnfaOrZNpL+u/lS6tE+gnq0&#10;XkE9WoZTU/vlNGDwtew7mP7Ws4l6N7VSa1sfam1tY4AAb6ampl40aEA/mjltEh0+yMcvHk6cPsHX&#10;KMeEBHcPRRz04Qe2eGUbjslAHAN+XACOJ3u82nbI52XV6XEoQLuRXIDMPW/17RfwD/sDdu7DPZDB&#10;nMdv9+vfudYOH8y9Puh0MrbuOHZAO5ddG776sE71InuEh/E4D/G5Tdo4z2UPZIOsOu8fHuAzgl11&#10;2vYIZEojqG+NvyMz/XUAn6/tNYAAuoJeYrN2ktfbcn2dvc7X+jVGvBZxbdb5uhvlKfUjMkgonjOd&#10;ny5RM09qq5t/AD6x7hr4a7aijaF5FDY3+tdV8xUbZH98hOPK1Krx6DsQv6FPB2lzjOYL8PPh8sRa&#10;A5GZ60o22zZzEObLzovGaoyRgz/D1m1l1QXZj1X0WV69FlVdkej2ED/k0Rj4lfIY/1o9rocL18Rq&#10;w2+R+uhvldqwtXnULj58v+DuGwDWBeK7u+C4DKH2bKwle0kXYvx4SrLq5F7B1xFrZ1+fW3VBrzrM&#10;A7aYA59XieXgZ2yqEyQ61MLHgIf+TQHFvyvv485FOJccirl4q8S26qSexJ7W7M4r0MHu8so5Juid&#10;TSE2rSnUkeqdzudkOYxL8xs/7UttQadxxq5QP/E1edGnPdeqPcyjn0OR9bxpc5k8GlvqU/O7vmDH&#10;+Pj3CltD8pUJvwjnj3bMmfbj9Orjrh18bb4uW1s6F37svI1xmt+1rS/kqp+dk1yGL46tKFs/wMZq&#10;buic3tbgcsXrIs2htVSR1grEflNYH+dna445rJz6qD6t0fkpeaj7NBKJThcJPueHfa7fSXd6B/XT&#10;PJpLCUglAtUHx5vkUWTHmju24vGo9WjbyhbOFutq5AuoTyrHWOvroHPnAD+ZZ2wLULteJ7u8fNxh&#10;HwHZuBXoG/OV62xNNhZ5033Fsp/30jgkP9s1Z9w/zhdbJZtjHuejOhfrdQaxhphXoLk8cGwEH+i8&#10;nxLIKiNfqFnt+B72Edz/+Difs9K31wc/1FuAENceqrOvKs/1qkMtct8IwIf7sfUroayEtBLYSmgn&#10;JLcnvmXlNghq7xfIba9TPXwtsa19hP4Y+uryZHW3twlQJ49Fye0Thw8KtK1Et+J/tsK7O4R3hoaE&#10;dxHVHCkyfyXucn0dcl+Nr4P1FTiSsR6IqdP/nJLHgXAzujpY3wSeWJXcHqoTPfvYHFa2egbIcIvY&#10;h/XBNuvDQOetZAOSuW2AUqxFo5iijscJWLv1t20rVxH3qZuTaMvjnKx+gM5pJEersP6KaAepp9uU&#10;4Iu2BJ7QDnWpXINIhmNrcUbQqDaHOpvTWQI75LY6DyW8FaqP40bOVFZdjq58Upur28nVubVti6pP&#10;jEvzpDmrUHvu52QluRM0iM9JYUs+dxeWvLZbq3c69FHVWyQruZX8xmprjk0J75PymvEoIyfGmvqJ&#10;TuY8jg19O12sRb7V/etpOnLwc9qyYSnNnPIwPf3oOHp+/G00/sEb5BXU86c8Lq8Ov+maTrpuRAdd&#10;delAGt7Zly4d0pfuvO0aeurxu+m6q4bRNVcOoatGXEIjLhtCw4ZeTJ2DHeHdt1879e3fToM6BtCw&#10;SzrossuH0MiRw+ly3l5xaSeNvLyTc15MV13WQaM4x/gHb6EFs56hzW8voa0bltHOzctp81sv0/vr&#10;F9OOLa/SxztW0e6da+jYoS/4JL+Xfjl7iP784wz9+ftZIbCxXbNyLs2Z8QTNnPww3Xf7SLr7puGC&#10;T7avkm9433vblfTWqrlE//6D8bsDx/7rn7/Sv//1K/35J//9/X6C5+YY4wjP20Ger/28XxxAeP98&#10;+js6evAj2vPZOiG9l7/8tJDey+Y+QeuWv0g7Ni6k7z5dR/u/3UxHftxKJw59JKQ3tod/eJ8+fn+p&#10;kM74njZWXUMGGb7/23dp/zcbae8Xb9GXH64UPfDBpoVCWoOwBnG9670l9On2V+mzHa/R17tW0ec7&#10;l9NHWxZzLbNlBfebrzwvrytfsRA1PSZt6NYtn0Sb187mXAto4xsz6Y2lk2jprCdp4bTHaN7kh2jm&#10;hHvoxadul9eVP3n/dfTEvddw+yaa++ID8t3ul6ez3/RHafYU9p10P0186jb5ZvfkJ++Q42TCY7fS&#10;lGfvp/nTn+L8SwirtrFiGw+WsGobq7nxkCY86MNDnYyQTsF+OXxcRPpQVEhqPKhluHbMJ4S2PORh&#10;oM1QYrsOchOPrYc+vJAHGLLli3k8yKmDtysR3n3CCxeyzm7JLNUrLOEirxA3q6mFZDFkpfoJ0eJJ&#10;FL3hF2JFLvSjD4BYyeVJ02rbfXc7vLK88A1u8fcEjiN0I+TV4YqDe8OrxePrw/Eqcf57Y6AtOOT0&#10;AvgBgZDWldyO5LZkt4MjtkFkBzLbx6tOc6lvzB1hbbat5HSoydeneos6fT5HEZg/nUPMd3mFt6K6&#10;r9x+0GMCuuLxASJbdb5toXqBxpjjUNoqa7sGlgQMx7OB6py98DcAm0Ww2b8ZE8c++uAI7Zi7QUwD&#10;Ox74/o9g/u6rf+v4vSjru4atOW2nc3uAt46YTYAbaQZWPSRtnT88TDh1gnZ9tINuufUuGnTR1dRv&#10;0I3U1D6K2gbdzriZWgaNoV59r6SebSC8R1CvtquoVytWel9FfQdfTa0DhlCP3m3Us3cLNbf2peZm&#10;kN6O+MYrz7Hqu3fvXnItser11+jwIT5m8dDj5DF5SIFjxz7MwCsH8Z8+cNxpzXlbxx4AncIf6+G4&#10;tsd3HfJ8XSGLc/PJ+5jnFH+P+B05tPdrOvD9l3w98Ln8raMOPV7z41fGZnQuVw61RXt84FfVOeDB&#10;GR7osA2yJbaBXK6BO0fGdoL8/Gr1mSxEpCdlLIJvBvEHhPT07VzHSHwZlfhMn9h93ore6FTOEe3V&#10;6xm1NYpXNPTFHOU6j8qrwC1snJnrBN4eiNUaqL3Or2H9kr9si3E+t17XZdd39ngKx6DNl40n0fNW&#10;c8V60/pzhH5Vx/0lKOk8tPYg83Vj3ndJrkDnIAfyAdwO/bK/QOVMr7G5Hu2KLYPYfX+hzUhsFuqX&#10;+YZ8BV9cX+ektwB63GtA59s5YEvy+5yJbGpQu4Xa6iA+fh7xuxpqN2MQG9cTwDZti83L4su5rA15&#10;9Ddbclp4e1EfwLXxeVNhf6vd8e/aosdvPp8Tgj906NfnCnUYGf3Z2oKP1oI+/bkm1JDJuT7YUFvm&#10;c6HA3zm2lbwets9gt8BvC3z9NpwvNYf62XYBDfvI7ClgS2GJxhLUXueT20TOSM2oQxs6V09ec/W6&#10;AtDa0Xb5GsHWU61F82heey1j+3FyXmv0KcP55PkAp9OxlnNpTB5fkuPcqd619W9EYxyiDtsInas4&#10;P2U4UhFzpVttK/BMIAIycuKtOOfPnnJA2wAEeKmvC0FaA+ahqlO9Ih9v4/Gn86hjF3Kb7yNKhLcA&#10;vsHf+TUivHOUxqCIds3v9Jj3any6T9RfdJ4UDj5KEhdQiVWYHJrHthNo/myrZHEJmsvmljjTr/jW&#10;6JTgtfd9OYTI9nCkN0hoZ1Oyuw5hjrV/eZ25AwhmkMYgrEFynzt9kn3dam4ltS3UVwEdtupv23ms&#10;2tAWYtz7A8irpPrxQ3i+g4UHjriHTeMB2wb+q3al9l9FF/n+1wnvv4BASKpO5Vyf2RK9t9Wi4Ody&#10;8zYjmaUNneqFUPV+xhdQQj3qXN6AnPA2sSUkJDcIMytncP4Z6W0J05LMsPMS4uqQxeb6uhy2D+eD&#10;HJivCJErfmm7K8S5d/MhsX4fJ34e0dfv50TuSn+hKOSozGemtzB1p2S3AR8jF4y6+AY5LdltEYld&#10;lu04PazdouQLNPbFnKheiePUt4xIMHdPn9vKdvRfmge1V+NcjEX0c8h1JdnG6srrxj4W8Df4GSR3&#10;xHmBI6kDOX0ecZHwxj74HX35VeACli35rbHSPo+V3KcFf/x2hm/GDtAXH2+kVxdOEoL7lQUTaO60&#10;R2jGxPto2Zxn5dvL+Db2uOs76carB8s3sZ965BZ69P6xdM0VHfK97rtuu54mTniYRl9/KV1xWYes&#10;8AaJffllw2j48E66qGMAdTAu4fYlwy8Wkvv66y+nG0dfSfffczONf/QeevLhu+mJ+2+jkZd00CUd&#10;feniAa00+ZkHuK4Xac1rs2jL24uF4P5i19v07eeb6NjBL3i+cJGzj0/ue+lf//yN8Tv98x+/Ef37&#10;T4d//UE7t62lpfMn0sSn76In7h1Fj9x5lZDeX+x8U4j0G665mB67f4yQ/W6l9989/uB853meeF/8&#10;cpjnbj/P+T46h+9yM86d2ctz9x2dPfUt1/A1nTz6GR39aSft3vaavN4cq7znT3tAiG9853vrO/Pp&#10;m0/WOOJ73w46cXCXrP4G6Q2iev2qqfJ6cRDSaIPcxgpxEN4/fPk2fffpGvpk6zL6cPMiev/tOUKO&#10;AyC2IWP1Nghw2IHtG+aLDrlAcC9/+Ul6Zd7jtGjWQ1LXgukP0sKZD8t3ubFie+2rU2jNK1Pp9UUT&#10;adHMJ2jelIdp6jN30pP3jxI8/eAYGn/f9TThkZtowuPj6IUnb6UpE+6R18fPm/44zZ7yCM1+8VGa&#10;O/VxmjXpUVmh/9KL4+W15ZvWvcY3RXyxftqt2MaDGhDWOGax1Qc3ltxO4fThAZuPt8S35MRDGf9A&#10;U9pn4+psIaxRA/sp5IGgRfBP/YCz+tAig3soxBe9jEhk1+FQQE4q1RHegBJXsV0mTMLKQa9X0htt&#10;icEWNwkMbeOCHjfMQHzggwvs6CdkjweImEi2RgLbEamW5NZVyw5uNXaVrAWpGwjhjOQG9HvZDo7s&#10;roMSypJLEMnuMiLZrVDCGqvEBV6n7RI0RhH613qSmowuB0h9Q/arnM6bti38fygAuX14n3x3PFnp&#10;7dEdwjvYDZT4U1+VK8CxovA6Pd7sMWflJNZvxY7jzx+DSdvKXenC35f7+8mRkn+s41jX5r87Qdmn&#10;Ds4njc3tuVyPao7UXl9L7lc3njwOhLfgBO8LAev0t0Z8+Hch3Pwj3uV083mQfyeP0pnTJ+jxR5+j&#10;vv0upfYB11FLv9HU3P96auu4kZr6XUM926+g3u3XOMKb0ROrvduGU+vAK6jPwEuoZ3Mfec15U0s7&#10;tbaB+G5l4JXnLbzFiu/e1KtXT2pra6Vrrh5Be77cTWdOHqcTRw8G4GYfhLccUwwc5xi/ygn0+GPo&#10;cWPtJV0FOj/d8WWoX8Vf/w7Uj3PqfpP943UCxIrd7MtMlyPa9HhQNLa7B4J4WMQy2pbgRltlbTOC&#10;n9pqUDqn1iEQkgWID5+nBdJmPcjKAgIxgZyq94R1sBsEny7staQxkNdcsnHtCax/DhvvUakriykS&#10;25lPESXfQo5K/95e0ll9nVyB2UcKidF96aEkWwW4zvG+FqF+bWd9RLDdQ4+1OrkCf50qQD/WJv3y&#10;3wP/zaDOXK/QPgT52DLoNWnQ+Zwqh5wqe3ui8z5WJwA5aewlnUUeF9qNZIs638xfx5yj5Gshdfqx&#10;l1CKKSLvx7Q1T8iZ+SX6RjAxmg9bPXZyf/fbXW0LfC7tW4k1/RvA35b8Tpvf8eRvB39PCaq5XZ9u&#10;pXfef6O2herrEP1KNblxWdTZMSbX1pzRV30aguP1vKe/S3qeE7CP7TdHJZ9H8PE5rN61Xa1KiFl0&#10;h4RrTApWYX2lzccLkM5fOnfuOiLWXgXssQ8gEnuwOxlbW6/qukLd+Gz+uN9zwK5opEtra4Tcz7Vt&#10;ziriHMZjHTK2zhbzp+OqylYHEu3nEzqfuPfHdZ+NdToFdIHs9gT3r2fxDJLBW8j4jwga312gn7zG&#10;C0Gj2LJN91t2rYttCX7u9ToY18pyTS6fgcIbr1xe/U8Ybm5dv/kxobYU6CP3ifOuNVbjHKKfk5Vs&#10;dnLMY2Fzij/f16Ft+9dYtZcAm/hBRm7eIl5lrUX9rR8QckOX+1m71eUkt/pxfByDyWdy23rQjnFx&#10;vEocix2kuSGLQR7r68R1hbUlmEFQ15HZqlM5J8MtYFeoH7YWUYfnfXz/m8UAtq34zxPeXUAIbyW9&#10;/39CeBdhyb5G+tyew/pmOkc4gkRjgDi1YJ2SyiWb4vdM1lXd2hf6UFLaEdO5v4HX5cR2qKOAqg1y&#10;CbndyWF+ahCJ2QsD5kUR+66i1Fepb+tnbZX/cODJYnyf/ddzZ6KvJ5Bt33EedE7ivKQ+9QCRWdI7&#10;FOJ9fQHGpsRo8MP4eFtGlYwWmftU0jrocqhPpT7ITpfUkkFtud3qu2svwcaksY7AdUhj6uFWHJdz&#10;lGBjuxvTFRzxa4lgEMPyCvGEjI4o53Gw9pzwztv1QJyrQSE1+fosQHS714+fpT8YWJ39d7/FCtoz&#10;x/fTkZ++pkM/fEFH9u+hY4e+o2OH99Lxo3vpzKkDdO5nvDKaT74nfqSPtr7piOAHbxTyFyt0v/no&#10;Ldr31RbasWEpLZwxnp586EZ6/L4xtHLpdFqxZBo9cNdoGnXVULpi+EU0dHA/wZVXDKaXZj5H111z&#10;CY0c0UmXXgpSu5NGjx5Jo0ddTZddPkxWdF911XC6666b6J67bqC77xxDz4y/j2ZMeZpmTn6K5kyb&#10;QC/PnEzL5s2gcdddTreMvoJuuHooPXz3DUJ6r3t9Dm1cu5C2bnyVjh/5mufoGP37n78JSf3vf/3B&#10;+Dv9+9//IFYSK337T27/Sb+cPUJrV86mRTOfFMIWK5VfeHwsPffoWFmlfMfYS2nkZQPo4QfGSi4h&#10;vD35jVebYwX52ZPf8Zzt4fbXdObkHpa/obOn0P7Ky2w79iWdOPSxrOh+981ZtGrJc7R0zuNCKr8y&#10;b3xY8f3lh6vox682uFXcfiX3vq/XC8mNVdkgp7Ei+60Vk4W4xurtLz5YISu9saJbX0eu3+Fe+9pE&#10;IcvxanKQ6yC5QYIjFoQ48oBIRw3yre7pD9LsyffId7gnjb+ZXnzqVpr1wj2ycnvFy88L0J4/9RGa&#10;PekBmvn8vWG19zMP3SCr/ic/cxc98+g42YLk3vHucvr28/fo3XVLhOSeN/0Zmj/reVo870X6ePsG&#10;vgng4w6E8ukjycM/Jb3lwRRv68H+vK2Fz6cPBKXNekdY88WvbAHovN4/iJCHN6prAPsAQ2L0oQ4e&#10;rJ3iC2VDaDvwRb9B7QrKBLiIB6xs7RFCtPANF4htJbqV5FadBW7Q9AZPCRKn8w8nMDbYcIFviCAl&#10;Qi3BraS1kqZK1qANEhYEbiB/ue1WLKckOKCv+xYCukBiA0fY5hDJb7QryMnofXscfvpG8tu2yOID&#10;vWuj3sM/fiNQWy5bfwvE6jYht0sAmW2gq7kt4R0A2aNKeLv/WJAT3nWQfSf7ktsepzgGcDLb/P5V&#10;shvQ/Yutwh4fAbz/BdwOPiwLEcco6RLgmDRw5BtuVDOb8Q/2Qrz7O9G/J0XU57mTXIX8aEfozXHM&#10;kdod1FZnj9B8FiW/CJvb5W8cZ2vIY2W8ILk96X3qRIQlvjF36CPG+t+zk7xlnJXf8TO0bOkKumLk&#10;zTSg4zpq638ttQ0aQy2DbmDcRE39R1N75y3UMnAM9e5zpXzju3fbcOoz4DLqO3AINbf2p55NrdS7&#10;qY3a+vSnlpY2amnFt76bqbUN+iZqa2+n9vY26tWrB7W3NtO82dPpGB9fx3F8oT7+TdP9jbrxgAr1&#10;hmNUAX9/TCZyDhvDKP2+1v59aEzh+FebwNrC/Do/9U3i1B/jM/tU97FFarPHWDxe5GFekN15IgHO&#10;D0p+5NBzon8IG+Pig+9aaCzym7YlM9GuEJOZHAguf16WmAppyciJ05zstn0av0SHGB8nMdCbmgQm&#10;VlDSqV5s7rolosYvz1PSWX3J1l3Y2Lo8vg+dhzAfbMt1Conzcyg6mdt8/E4nkP2Z+gSbyrrfDZTM&#10;c3YHrVdqVh1qtXYdm4f7jwJsy641ta1yI9hasM3rrNSc+UgOjzx37lfS25x5/ly2upJfnS7olZD0&#10;9qDzMbX2Otg4HyNxLOtvDfT6G2CR5NF4npt8P9h2jtBfbstzl+Dj85jQv/ep5FMdo9bPyzJ+r4u/&#10;vQB+191ve8muugCTP8yf6vzxVNEDWZ4wX8ij/SDW9G3rCj7SNjX73DEmQv1jXFkvqPRdhZ6P3PkL&#10;/WK8HnquagT+HVPCW35PjKw59JyrvzOhb5a137pzZlqj1u38Na/VRagt1ztbbCNvY1iiFqsl8R8L&#10;lfC2+fK63fWF2hXar9bviLrQF4hDTx6qLthMHQrEql5ziezJV5tbkebI60vhxtLIJ8+Xwtqkrsy3&#10;VF8dNNbOW7Xt5Dw2+BxHm3Uguz3hnftEOd0/6F9J70B2M4TszsbVFfK+oi7tsztQf4s6v3z/aX/n&#10;2A78LHPj5F9O4VXVbh/jmJfVwip7v0iYOpsCPt2dk1LNmi+XI1wM2krsOj+Qprjuj7L4sKxQnc2h&#10;sEQwkJPCCrH7fsXHk8hi8/oAL2tc3keST+H1waZg2RHRnAMruHUOvF30R2N+zZH3qf2IzvSrhDq2&#10;dsW0ktnue9rYHpXXi1ubEszYKnmteiWyYdc2bCpjxTZkjSsBMTa3xqrtxKEDdBxvQfM1YAudvtoc&#10;ur9OeP/FuGSFt+gMEVxENUeKzB8kHZDruwMby1tHaBq9ytbftnNY3xLYJ5J8BYBItWSqylbn8Tvr&#10;ANScENyeAHdkK9rQxbic2K5ASTdu2/7UHnRZXoXGp6RflENdNXBzlMoWQcd9/xWgRtuuylpntOdI&#10;/H/BVmsybw/wW5uv2ke0pe0cuW9q0zlO59kD9SlEF+NS+DEIuW2g+gDoa8hsqy/YxYf7SuuMOgcl&#10;UGvGY1DyUV2O6JP2F/V1/mV79+DGorEgflWvRLAdq/OxhLLtW/2VGFYfp6sQ3KxXkjslmG1cjrS2&#10;WIdDrktlrT/qSwg1ocbwTXg+Tn51OHViP/347cf0yc4N9Mby+bRo7mRaOm8yffjeOsYa2e7YtJrx&#10;Ju3auo4+3rGedm1/i/3fkVXcez7bQnv37JD2zMmP0j23Xkn333E13XPLFXTL6KF05w3D6bZRQ+m+&#10;cSPowTuukZW6yxdPpVcXTaNR1w6lS4cNpCGd/WjQwDbqHNyPBnf0o45Bfejy4Z00e+ZEIbyHs8/Q&#10;oYPoyiuH0mWXddKwYR00fPhg1nfQ6Osup7tuv4EmPPUATXnuMZo+cTzNmDye5k9/nhbMeIGWzp1K&#10;KxfPps3rVtDMSePp9htH0uP3g1R9gF5bNIVWvzqDtr37Gt9IHhIiW/BvrMb+pyO4QXQzsHX4J9tB&#10;fLtV2//4/Qx98O4rNGfygzTx8bFCfmMV86Sn76TbbhxOV1zSn667cjAtmvMc/eOPsxzzOx078Jl8&#10;M/ybT9/m9sd8sfApX1R8wfiML4Q+9/iSL1K+DvIZth/+YZsQ2xtWz6CVC5+jl6c/QvOmPCjfvn5j&#10;2QthxTdWbmMFN1Zy6+vLsTJ75aKn5RXkIL9BaG98Y7qs3AbhjS1ea/7umzOEzMYK7lVLnqXXF0+Q&#10;74i/Oh+ruceL/M7r06QGrDpHvyDhsep83tT75Rvdk5+8hSY+MU6Ib/wnAPxnABDcC2c8TsvmPC3E&#10;N1Z7z5/6GM/V3Q4T7hPMfvFxwZwpT9CaFXN47Pvo/M/H+BjGg8xj/JvGx/Av7m0ESlzj71Dl8C1u&#10;PPjx9gi+SQhwuvCQykMf6uV6hcY7wppvIs7wTYfA6fRhhpLYWMWtNrQtRI+tPODnGwjzwCe+phzE&#10;ikMk1oCDgqg/yHN1QKA2hxgTVg1mcoJjkXjJX1+eIydSlOTIIWTKUbeSOyc/leTOyW4AbUvIKokr&#10;RK6Su4UV14mckNsW33hYghu+39Hhn2B3bUtQC0ldIbhBXHu92BxZjbhDP0AHnzSP6ApyiDU5sLWE&#10;NshvRYX0Nn4BGcldWant51W/Ae7IbgMQ3jkQx1vdf25/YutePV8hvD3CfgXMcaB6Ids8Ep0h5QIx&#10;h+OU7VYnbX8sig/HipzZ5ZhUH+h9TClPBebvyYFzebj/oY+bUNYz9Nh3bb05dn2r3co5crvKuT5H&#10;7nehvt1DHI+285wi61ya3yOs9E5/n4y//563/b1D+xRvf/3lZ/r+2x9o1PV3UEfnGOozaDS19B9D&#10;zQPGUNvgm6njyvupd1+83vxS6tl6OfXmbVPbYGrtO5ja+3cK6d2jVzP1bm6llrZ2amppYx1WfrsV&#10;323t8Tvfra0t1LtXD2rq3ZPG3nAd7dvLf6d8s4/V3vjON36z9djRY0bHILJfoWGPaeixtcd1V5D5&#10;8wh6k1P/fqxOYHLUyTZn6Ef2Qewv0Xkk+9fIEXps1MM9EOTzXDj/RegDfYF/cBgBXYR9CB7AOZPz&#10;MPIYncKSlIGQ5K3aQEiGczLO7QnYjyExSlQDQmKatt9W/I2uBPFT5DXmuobAWCxSezIPhT5lrvJ6&#10;GGFlt8bm8bm9YNPPxBTh42rnhFGy5TrdX8VrOWxxDZhdB0oMrsF43wvB5q/JLHQ+k2MJNaBmfxxK&#10;29rVxwNzILmyfgVGp/bgY9DVN7LFjrYn6BIf5Mj6SsA2XIPiWlRiWRfmy88Z8mo+yWX6sO1aICdv&#10;S7F5zepjoTaxw98AvxfB19pMXLB5XeKLtp+HIiHLCDFGDvCxjfoMbeMT9F5OYgq+6hN82Z6M3UJt&#10;PkfIp3LBV6F+To4EcgnWV9qaz/6e8rYyrzZG44y+DE9k21jk9nbNlZDeQadQm7OrTv3qEH3LCL8B&#10;+bnJy/n5LD+nybkQ/vx3jK1cYzKQQ/Qmh8R0kTtH8Oet/na52o3N53Lnbnd+F3vSRxyzxjvAJwIE&#10;kraVsMNWCGTuH4R3IL2T/Om8WL1D7NfWK7k9tH9bg4X16y66yl2tN50fzLnWGq+Lol3z2Nxd1Vnx&#10;9SS/2uvi1VdlV0+0u7yoM9YV9MeP8bWi2wayu2aFt8ujbadXMhGy1qF+FtpnCdEv7avsp/Od2nLk&#10;+VK9Q+5rj0PVneXxgcAGtA3SW+0gQZXwBjF69pjzsfltH6rP7RYhtyVeQcbKvkCN8HG5xM/YFE52&#10;+0fbokeNxi8irRk6SwZD1tpUB4gPiGT9Lrj3FbvvS8dgv80tPty2uYIMHwPNpzYZF2+DL2LRDwhv&#10;T0wjRscT/H2Nqstr0H5crItPfNBmOH9HQgcy+ij82F/+nhzprKSyJaOVcFaiWXV5G3aNsfo6G7b6&#10;OnP1sX1YvdYlhPdh9mP8V5lE/r+I8yB/C/puIyOR/yeokHmM3FbybyRbPUMJUEUjW3dg45I8Qmim&#10;NitHXZW8VhnIX7kOyKrm3zws2Ss5NI8jvCz5bhHr0FjoYw3ap+bPoX5xXFEXAD+Lgk+erw7FviFj&#10;m8DNaz3Yh+dF4XLpvFloP41sPGeeXAw27PcCOV2db+ePlejB5mMrcgNUSGwztoott7Nsa4k1GR+G&#10;riAvIRl7lqMOdX5Wr/lDDZlvMaboEwnhiJK9pAMcEYx2JLGtrH55LkcoR12VBM912ra6km8C1v/i&#10;27kf2voacryCXL757glubOU78L9i3lx9aGMFN7affvguvbJwOr347IM0Z+pTtGj2C/T8+Hto3Yq5&#10;tOeTTfTB5lX07prFtO3dFfTJzrfow/ffoO2bVsp268bltGvbGtrN+l3b3qDpEx+kh+68lu6/7Sq6&#10;5+YRdMuoYTT6yg66/YbhdOPIDrr5+qG0etlMennWC3Tz6BH08P230dDBA2ho5wAaMmQADRrUTh0X&#10;96HBnX1pQP8W1venm8aMpDtuHU2PPnw7DR8+SIjwYZ0D6bLhHTR82EU05rrL6YlH7qZnH7+fJj79&#10;CM2c+LQAq7lfXTCDXl80l9a8im9JL6Ed74LwfZUO7P2MsGrxqYfupKnPPkKLZoEUf1pIbxD2//jz&#10;FyJyK7r/9S8Q3f/2JPe/6F+sqxLfIL3/pFPHvqNDez+kVYsnySu6H7r9SnrsvlGCB269gudgEF01&#10;rA+NunwAy5fJt6sfvmMErXnlRTr04046vO8DOvzTDr6IcMQ3topTxz+jk8d20wluHz/8CR098CHt&#10;/XoD7dy8jNatnE6vzntaSO+XJt4rxDdWZG9a8xLt2ryUdr//qhDkX3zwuuCTra/KCu4lsx8R4nv+&#10;tPto8UsPCxEO8huENwByHN//fm3BeFq16Bl6Zc5jtGDqfTTvxXto7pR7aN7Ue2nhzAclB/oDCb58&#10;0XO0ZO6T8ur6KRPuoheevJ2ee+JWeW05Xl8+/r7R3L6Rnn/sFvdN7ucfoHnTnqC5U8cLuT3lmQfp&#10;2UfuoBnPP855p8h/VHiT9x8eXMjDNT7OldS27TokD+YMnJ1v7jxpHclrB3kAp0CMeUBZgjwUMJAH&#10;7B6QHbnNF7AClR3O4IGJecjvwBfiAkf0nGFdghO4EMdFM2DbB/kiHa/QxaprlrFKkts5lNQO8LIS&#10;3KeORZw86shnJSwVVidki83HUPIExErwFfLariQGQLj6lcQBKeGqq7XrEIhthspKQjt9XKVtyeKc&#10;VE5kDyWjlZgGgQ2orPZSrMap3sZrDuunKMnIkdeOLQhuq1OoDnb7nwP0Pwvo/Kscddgfinw/eWLb&#10;w+oSe9jXRu4CStLhWJHjqSTj2PL6/HgDask63058/BYP79Qn2NSucvK3ZqC+BinZh7bzs20rdwd1&#10;/ZZ8gYq/R/x9cb8hwb9RLmPTfqv+cby5XWQ/j9YeoPNs55th88rvGv8WYR9I/adO0OkTp+n+e5+k&#10;ziGjaVDHDdQ+cBS19LuWOi6/l9o7bqKmfiOpV9vljEupV+twRic1tw+h1n5DqaltIPVowne9m6l3&#10;S6uQ3i2teNV5H2pr6yvf+G4RArxZALmpqZl69exFnZ0X05uvr6ST+J/z8mAAD565HnNMokb9D0Py&#10;21pzvP7fhM5v0BVqCj7YBzzXUjtgbEXAvwC7Dy0qD3SV2M7B50cBt/W4VVtoe3sCH5efl7sFEKW6&#10;FSKRz/EgKZW0YKgsyK4FirAkeCMUSPBga9SntTFsfMhh7TpWOx72UQIbJLTAx9k6kpwKH28hsd2B&#10;jS3kCXpFQa81WaI2uYazMYzo75Dbcx8lFeU6VOYrlSvHhIGb4zRO21IbdCDOQq5SP9h6lOrFcWOO&#10;MVu7wOe00PyoIch2ztTOsDEgz/EfSgPJrr5+W8nvkegzX9XrGGXudGwyh1l94lOF5FIiUnNr2+pU&#10;7i7C97v5N+f0YYF+x1uJWiFt2Tchbr0+9Gf0mjvUnekTndfH300H6PM5qORjKGkb7D5X0o/aeX5V&#10;dn71hK+M2Y9b71lCn7D7PqRt/TPY/kJuHaPqfF7rA+g8BJ1vV+IzqN0Bc4Q4Pm9IGz6YhyjXIcmb&#10;9R0AHUP/40g+/vg7YeBJUkWpRpFDjY2R50l1Llei9zXoGOJ5W/2srO0cPp8ZV/T3ev4dwTlbzufQ&#10;hZq0H+giMZsTta4d+9K+NY8dQ8kv6vJrE6fPa4n+Vla4mnI0mjvkt/3qNZPaom/UCXlt5iCHzlH0&#10;SftM/DgXvovdOGc+N6k9xHmCG6u7BVjpLau9ef965LGis+R4ATZW2410Fq6fdNwYi7NzW+pjPfry&#10;9uq8aZzNGaG6kj32FRF9+f7BkKKxnedwvhFZf1J/3FpiXUhZrwOBngP2Un5shfwNdkVas/UTiC31&#10;L973AT4mzeniJKfPZXNXUNKrfw62hZpZBtmcEN023shaX2j7WMjYD6pXElx9AnyswOu076QG4w+d&#10;vEqcoSQzCHFZpQ2YldqWiM5lR0w7GVttn8Lr0oOPylgNrgT3YToBAhuEOLfxinV91bq2Adi0Ld/5&#10;PnLwP0B4/08J6zwesoW1FQEfj/M/p/KFwsajrbK2S8j8A1noUfRtBO+b5wkrte1q7f8EQOBanHfE&#10;c4JfztAv505R8n1QtHEjg9ezMmADsCIVOX7nXEK8Sb4qYg2uzwQcq0Q78gBqS2WQZY3z5ND4KrB/&#10;2MfEl2SrUzn103rqAJ9IkEbYHFUfzGWUrY+NAVw/chyBkPbttH+DjMDuFky+rgjtWp3X69js+Kyc&#10;xEKXw8eUoHm6QozB2Hwbekbot5hPyeVGsKSzomQv6QCQyG5riWSVo18e52D9c7h8jhjPEePzfJkd&#10;q1k5j5De3NYaFSD+4Ofmj2NYp+S3bP1KbhB7x47spfVrltG8mc/Rg3ePoXtvv46efOhWeV30xKfu&#10;oykTHqKdm16nj957QwjqlYun0brX59HH29cKya1Yu3IubViziN5b/yo9dPcoevS+G2jcdUPojhsv&#10;FZJb8eg9o+T15ROfvFO+0T2so50uHtBGQzv6UmdHPwHIbazwllXcvJ364pO0/u3lNO6Gq+i2cdfR&#10;Iw/cTldfOYyuu2o4XTrsIrp4UF8a1jmAbr/5epr03KM0Y9KT8uryOVOepcVzJtPyRTPp3bWvyor0&#10;77/YTgf27qafvt3FFyIHeU5O07/+xCvL/6Qd766h6S88Tq++PFXI/jUr58u3oEF4/+ufWOkNshv/&#10;sFXoam8Q4o7spn//wfPzhqy4pn+e4wvJPbLK+dmHb6T7bx9BD9x6JWGF+7XD+9N1l/YTXH1JXxp1&#10;5UC6a9xwruFe+vazd7jObXTs0C46dvAjvtj4hPD9bhDexw59SMcOfyTbIwd20JH9Hwjgv/fLjbTt&#10;nYW05KUnaM7k++V14nOn3EeLZj1Cy19+WlZgb9/wMn38/iu0671l9NGWpfI9cABENV6LPv2522nK&#10;M7fQtAm3yWvJ3145lTavnS2ruNe+Nln88O1wrOCGfcbzt9GLT4+lSU+Opecfv4GeG38jTXnuNpo9&#10;5QFaNv9pWjL3aVr40nj3/W0GyO0Jj+C15TfJ9ulHxtKEx7m/5+7nffaY/KeKc6cP0re736cNqxfT&#10;Kwum0etLZ9Ou998hkJbykCsjqpXwrpLezi4++oDMouAHKNldjMM5WKEP4gzCzbwiewAPohvEdiS8&#10;nc4S3vpA34EvmgUgePiiktuKSHhbHAwQwhtEtwWIl2MgpRUHwwptu4pbV+/Kqtyjbnvi8A98Mftj&#10;hKzYdSt4A2FpSM0SyalkqIMlURWO2A6vI88I7cM/fk35qmpFnS5FJIIDCgS0wpLOiW3v1w4FnZLT&#10;B/d+JVAZPtoGhLzOYO05gl9hDEpoW1iiO6zwtj6qM+R3lfQuwe3XdF/6fZ0D+z2T47EVjwsBjkHe&#10;AqoTghsk3NEyAZ6QdbmP11koMQdbLVFX0ik84W0JQCEFPdxDKv47NDqLxO77UF13UPl7z/LmqPj7&#10;+qt6ayvn074a9ldjFz2Pt6j3ttK8536y31AfHj7h9/PkMTqNm/7TZ2jVqrdp2PAbqP9F19GgIbdT&#10;S7/rqbnvtUJ69+24kfpefAP1br+UerUNZwzhdic19xlMTW0DqEdTO/2tVzP16N1CvZpaqLmlTb7v&#10;nZPebW1t1LNnT2ptaRH06oHXnbfQlo3vCOmNWuShxQn3+41jA1shvPNjjiHHD6DHqMpd6AOJnumK&#10;OYCu8hdsUh/m3MDuG0W+P60cwfOBhz8hBg+ICtDzJLdlH3tZ4M+ntTY5Hrzey7mPnp8r4HtseeBe&#10;sinYruRlLQrXBAFs134URb/uIO8PubnGoPeQfswYIhFWhcYkRHcgvNEX+5m68zFIGzm8rFDyPNd3&#10;ZSuikD9Ax5vB2Xl8ev3GcmpLdY2g81cP+LAvt/N5dfpITAopVpAt1BbtvLU1id7D6g2SMTbIL33w&#10;NWiub+SvsD4N4fMDpRy5rGML85fVp7nKsaktyMhh6qjINUAOR3Kzrye5LdntyG/XjxKYeY5KP9q3&#10;1xfr9Lag8239zUzsilKsRzJHJT9ui4/+zXjf0FcG97vtgXH7reTieDsX7jck6gI4xpLklfx2rBlq&#10;bT5PdaV29LE6p+falEz0bZWV9Ar5Cwj/KUDHkY+H2/nYg058XL+14H1hawKqNUab1eW2XG9tOZwd&#10;46vGKJwffKp+dblEhzEx5Nzt29Y/BX4DIiGpEP1prEbWvrWORkhrBLQfJ1f9q3Yb7/ZftAGxRgfn&#10;q3mcv7s2wnUSro00Vq+d1F/9rGxzgxC0chlal+Ypz2ckKLF1eaNO63J51A8+SubFWI5TIllyWFu1&#10;3mh3MVW42Oif5onx9XB1l2Kr9ag+jrns63xcXifbPl0/JV0an+vsXDqkc+tyKjEqsdBxW0nu2OZ8&#10;vh0Ib2ML/gKXMxCw7CdgndYhPl7vZBeby8EvELicz9/3yD2Ql5P+vC/aIE0BvT+JebK8Rm/rTvrP&#10;Y1TOddrOwbZQH7fdOLMcXp8Q3tbeHbCvjEFXtxu9JbB1tbWiO6u+rQ1btdt2LmseifGEt4UQ3Ifi&#10;qm4lvIH/71d4A41I7kakt9j+lyBkHqNkU6hdfT0iGVi2A4E09ARisNn8jIToLsHEhpwWBZIy1TM8&#10;YasEt5KhQQapK6u5EZv6KfEl5JcQYSCw2F9ywsf1lxDdpvainCHMjerMeKxN7JoL/Rfg6uoedBwW&#10;zubGXra5uuphc/BcIU8JmEdFSe9lm8vB9ZO/gjz2b32BPP5CYOrxyIniCnzdOpa0/+p4bGwpb0oU&#10;V2FzVe3xFdoVINai5OOhuRzS/PWwfo1gY6qkte1fyehISOOV4o54ttBY107jYqxDSbY6IbktCn04&#10;0hsruM/SH/hb4ZoBfIf7j19P04db19LcGc/Q+IdvpbtvvYamvvCIyI89MI5eePJeevoRrMa9mzat&#10;e4U+2PImbVyzlGZPfYIeuXcMPXrvTbRu5QIhuje/vYyWLZgkry6fMekRGv/QOBr/wFh67N4bGKOF&#10;2J794qP01ENj6YHbr6YJj3F/466gIRe10ohhA+iKoQOF8B7mye5LOgfSJUMGUZ+2Jpo2+Un6849f&#10;6I/ff6Zhnf3pon6tNKhfC102ZCCNHN7BGEyXDx0k22su76SrLxtMt914FU2e8DC9NPVpIUo3vLmM&#10;tm18nT56fy19+fFGOnboazp17Efeh6fdd7SFpP6HEN4grTFHS+dPo1WvzKOVS+fQ3Okv0PmfT7P9&#10;nw7Jim5HdP8b3/D2K7vPnt5PB3/4iD7duYreWDpJXun99APX0sO3X0aP33M1PXrX1fJK97tuuJRu&#10;Hz2Mbrmuk0YO7UuXD26jSzpaeR5a6PoRg4T0fmXBBNqxaamQ3z99t5mO7N9JJ47sdkT3wZ106Kcd&#10;AugBrAw/uHc77f/uffpy1xpa99pUWjDtYZo96T6a8vRtQn5Dxve+8cpxkNggv4EPNi0W8hs6kNkz&#10;X7gzENhPP3QdvTTpblq+4Fl6Z+UMenvVTHrnjRm0+tWJtHju4zxHD9D0iXfSC0+NpacfHUWP338t&#10;Hz9j6NnHbqTnx4+jqc/dTfNnPEYLX3qKt0/QgpmO/J4xkeNeuJ9mTnxIjpF5054UvPHqHL5xPSQ4&#10;c2I/7xM+5j3xjLcUJK8oB7gtukB2801kiaj2vglhzdD/OFaH8CAUN+Hm4aF9oGjtsvU37fZBewDX&#10;USW9HUBg68N8JaGU6I6EdwroHEkFIghQGcBFMm/lIt1BVkcec6u7hajOiG7ZWnhS+8SRHwXx1dQZ&#10;DoMIdSuyHSGuhKgjSUGggmTNSdUqDNntV3MXCWx9ZXhGfquc+KjMEOLYE8QA2tAlxLUhr5WkVh0I&#10;7Irety1hrf5A0Pm4HGoPcUZnZa21QnobWcdVh+4S3kpsR7h9qPsztWH/ewJbt9rOoTaFHne+nRPa&#10;VoZPbpe2IenUpgg31fp3oG37d5HLud4gIf/s35q318W5Bya48dV2FV3ZxB5+G1gWm7vBdoh+AbZG&#10;Rv77kqMyrsye12Uh9fmttrUu65PaU39rT+D3iTxw4Jx4IARZHl6dPsK///hPwKfp88++pquvvZU6&#10;h91MAy4eSy19r6XW/tdR26BR1DroeurVPoJxmSe+h1Gv1sHU1Bcrvi+mns196W+9WqlHrxZGK/Xq&#10;3SrEd3t7P+rbpz/16dOXWpod0d3c1CRbyMB//5//QwP696PNG9YL8X3iCI/n9Ame66Myp3i4iONX&#10;x+HGUjhmvZwf+0GH3+0Mmse2a6H5cjnXG0itPAY5NvLavb0C3W8eYV97m5Ptsevhj8+ukBPZicxI&#10;fGD3PvYcnUP9SjY9z1vysgh/fSDoyl6A9iN9FeyBHM7zcRt1Bn2GkBfki0Ekvxykj7N8P8HXPgL+&#10;uxJwG6S3ra2urSR2hchGLblO9Youbf5arqL3wDWbv24DtC47vqDz9VZ8G8HMmRKBSVvzleoTGTV4&#10;+Lg0PpWVKIMs8y82k7s78P27fQLZ5O8Kvv9ELti0Zs2by6qTre3f5vOwsRE69rRutQddni+rVwhJ&#10;L+PcAR3qkXnhPKqrQyApA9nNuQzxLXk9eSl+2rfXSx7VwSfrL4zF6ASs07Ha8Yp8IftTkeXObaGf&#10;zMeRRYCSyB7so2MO4+a6Anx8WNmcQ2O4HbbQm/nRttZg9dGmNaV2afu8zj/6WTgiEeOEb6md+8c+&#10;Ep0fb97WsQaoTvUmj/ZtdZHodG2F1mhlC2uT38Lg4/qx9jxG5SrSWG1Dj3N5qFGOzUZ5GHqu9udr&#10;26/Nr2RgPVy/WluEynV2B1yX5LbYN/R5f9EPdjfuvGand7Y8PgVIQmxLJLSDrQ05nX8JkXS0QHys&#10;A7p6/7Rm6HDtFmvQXM7X2dL+sdWxaE7bfw6NyVd2B2T+Fwrbv6snHb/1s2NHTCrXQ/M6uDiNVV0g&#10;QRnWR22u7X2PuWtlG6+y00X/+F1wnvfQ5nEhjvOeO4l55Bj0wfcplvQWf5+vrq5SbUrGVmPMWNnH&#10;kdAM2TofbIXcDTo+xuBr7keSewrtz0DjNYfVWz9AaxP7UY5RUhlxpqYA76ex1ifpU329HIl604eB&#10;xop/QR/iM9kS15acBmCzdkUgq42Pxtoc6qe+uY/YDUB+l1Z8W9t//fHbeSqSyf+3AELu13P0h3wP&#10;PCV7S7ruIMT53H8JiC0ht/8KnPWoykriRV0OjYmxZRKQAZvC6DVXnWxh8wtRpn1Yf98ONgtjU7v2&#10;l9QfCHWeA9ZXSG3xjd+4zm3a1nkObTP3qrO+2g6EfGkMBqV5iuMp26MP+sptvk6gUGueMyeAA+ps&#10;mezyYKswfek+YMiry2V/qB/anEdqsTp3XFgf1dejzm71pTy5LsqOxFWds4ucw/j+J6H54zxHOB9L&#10;BEedI4RB9Oa27sDmbARLetu4mMfVYP0c+VyFrVmhOpc3l60urOxm5K821z71lezY/vn7L/T3336m&#10;n77fTSuXzaIJ4++msaMuoQfuup6WLphELzx9D426ajDdc9u1Qnw/dt9YIbsfuGMU3XHTlbLaedLT&#10;99N9t10ntofvvoFuu+EKWrXsJdr+7iohxx+6awzdd/s1dOe4EXTr6OF0361X0/23XUOP3sN6bt9+&#10;w2U08pIB1NGviQYPbKE+LT1oeGd/unL4RYwOurSTbYP60PAhg2S19s03Xk2vLZpFHQPaqE9rTxrU&#10;r5n6tfaitqb/pvbmv1HfVo7v6EvXjxhMt4y+TIBar7xkEI0eOZQmPH4PLZ4zkTa8uUTIbmD3jnfo&#10;5NG9dOrYT0Kku1eQO6JbvsGNLfCvP+Xh+ca1K+jt1a/Q5GefoGOH9tG/ZZU3fL0f/Un/+ufv9O9/&#10;/c7bX+nE0T30zecb5FvcS+c9JYQ3VlovnP4IPfvgDXTVkHYadekAuu36YfTQbVcL7hwznG5jjBja&#10;l4YOaqHLOttp+OA26hzYRLffOJw+2b6KPty6gvO+Q3v3bKKDP27zJLdb1S2kN+sO/rCV9n+/lfZ9&#10;s4V+3LNZSO/9e7bQh5uW0Wvzn5Fve4P0BvAd7ZnP3y2vPX9l7lP01vJptGHVLNqydp5sQWrj1eog&#10;uOH/zEOjhax/7O5r6LlHx9LEp26R8a1+ZTK9tnCCtOdOe4gmP8O5n75VSO6nHh5N4x8czccLjplR&#10;fHxcQ888CvL7Xlow40maO/VxmjXpYVnRPX/m0zRvxlM0b/oztGTuJFqxeAaB6AbJfV4I6mOC3/jY&#10;xsMlrLqX1ygauJXafLF+JgIPWeRBkEJyxYd/Ao7NCe74DW4H95CT8+lNO+eKgE+UI3ntCO0qqe31&#10;fPOkdml7nC4SUtBFnDnFOt4q4Q27fKv7GMgQR4gIEYGbAxBWuGD2Nw/uxgFtkIs/iT9IxmTFrcrh&#10;u8zY/kjH8Trxg9+TrsAGuZ2s9jaEt26VtHYEdiS8LdFq4Xziau5AcCtxbWH0WPV96IevBGEFuNfn&#10;svod2vulg5EP7v1CoHmgO/D95/z39FnQYwtd8NUcNt7m9bbYTklvS2pbWYl1yBbqk0PJbiW/c6Jb&#10;CfGE8Fb4uVdS20LJbSWsI8ltCXDVOSixnct6fInNH3MWYmdfJfu0P+iDDqS4J/okF8OSb3L887Ev&#10;UNn/PahOb6A1Rm6kFd4myHVoh79LC29jhPwa6xEIPxOjNUm816d//2pLfayf5sVNuD6USaB+Ho3y&#10;RrtF7qvgcWb/yUb/843+HsnWQ/2cTxoX5arO5nD7j23H3ENJ+ba3+B0grK6TuTx5gk6dPE1z5y6j&#10;izuvpfZ+I6hvxxhq6XcV9W4fQe0dN1Kfi8fKa857tAx1pHfbEOrZ2kFN7YOpd+sg6tncj3r0bhPS&#10;u2evFurVu5mamlqppbmN2vC689Y2+ca3bt3q7xbq3buJevbg65UBA+mjHdv59/k413OM6+N5lQci&#10;7vgQ+H3vxuR1GewxrsdxOJ59W320bUnrcNyafvV7+jgHACrn+vgGkAx1NZvxxH1o4Y+xItyxK/u0&#10;AfAwXLfarpVxrs7h9cn53CPIJtb6CfR6wMNeS+S2OtiYUqwlays+XEPQWTLTt22tiZ0RCWh/PSR+&#10;Rx34OkTb2Aewh+srqdnHMOrGAFRsWQ2JLtPXEuSZP2pUMs7WZX3ED/NloHoh1mwcIyHmukDSr59D&#10;rcfNI9q+P97a/SFtM9cKjRegH+i9X62tZPcQn0Ksxpf0glzPW82V5FSbqcPaE1+V1Y+3mqPkl8QU&#10;7EG29Zm5SOpBW+F1Nk9uawj1Da8zt+DzUSI7IE7qxFjNePVYsn4WQW/iEj9fczJ+Rhi/tyfI9QUZ&#10;f/vaRi6tXfuxBHGI93FK2tpXdUsuM4aSLGM1sdDF/lifwNlVTvqHjJxeFluQUbdbeZ3YvD1AZN4v&#10;kg92tNGf0zs439Cnxtl8tp1Bx6nQfR3mwfdn+0x0so9T5P4CmUMPo689P0LHkDF7SCx+P60McB7X&#10;p6s36rR+bBWuNkU81/t6OVZ/G0MdSR9xXCJjy/4CtCuyuQ7w+VQGNJfNn9cbbRwj9Vo/2CxSu41N&#10;bQ4g9BBXt7IaUAKtZNNxyLWUtKHDGAG0LY6yH3zh532EhFTEPtDGtXXSF+LYL63VjS3uxwg3dmdz&#10;9uiL6zzrq1BbWlesLwL1xJpijdFfdXVwPtV+1YY5r+bRWqGPvnkdqR7+uc7GRr8oW52/X/D1xP8w&#10;4GSnt31E2RLZJcJbtwoluhXIocRr6M/LWk8Zvmb21ThAdaqHjFxCAvt8wcfYcB+j9wbu/mU/23FP&#10;42opIhDTWd/YInfo00FzWR8ZP9rQeWh+9ZH6WNY8kEFGq7/qtL8Qhxyw+W+Ca17FKY9E7/1OHsX9&#10;niOdLZFtZUtU43vaQlB7nRLZeP05/o7Q1niF1WlbvsftdbZPQHOibf2sPV3hDaLYomSrk/8yPIH8&#10;/xcoWQiUdB6BWBTitgRHJlbbDL9aWnS6ctrYhVT20FglA2OuKOf6C0Hoy+cPqNMzLNmt86AIry1X&#10;ktXY6uYwtyd6mY+CLpeNzuaRMfq6K2hkM6jMWUEX4Pst1eLg/ELuOvySEdweIc73p3JE2m+p/whH&#10;kP6/3P0JiFVH1zYMP9/7vvcdtWe7bdvWdmjnWZxwQEVRFEVRRBFFFBFFRBERRUQUEUkQEYOIEkIk&#10;GEJCUAwJCQkJSchAJjLPMbMaZ2MSM2d961pVq2pVnX1acz/P/38fH3hZtcZau/Y+5+y9r669LZnr&#10;YG3Rt9RH9da/yGahPrkt11nZ9SOhW0xEW6jfrfTl5JDfo8hHyV+HXG9lqy+HIn/AktZ5TCSVHdHs&#10;9FFOyWsgzW31xbCxRQAZCz+sZsWqVoyrLfToy2PLf7oq7+f+/MNXZcXz4rkTZTX3uuXTad/25bIa&#10;e+60YXTi6A569MH9dGD3atq0erYQ33OmjRDf2VOH08LZ42ni6P40fmRf6S+aM4Hto2jq2EG0Zc1C&#10;mjFhMPXt3onGDWulCSN6U5+WBhrcuwtNYHkyx0wc0Urdm2po9KAW0YO8bqyvlLa5sUbIbjzSvFfX&#10;BiG4m+prqKWpnrpxv7mhmmNrWa6moX2aqLVrLfXtVkP9WmpoZL9GWjJzOI0f0o0GtXaSR6bPnzac&#10;lnKNsycOpRULpso7wk/df5BeeeYR+uQdrHx+mi+CztNvv9ygv/2qbrti+2+8l/svkN8s//WnEN0P&#10;3Xs3Hd2/k7auWyYX6iC6L104QxfOf8rzfIl+vP4dvfT0vfTCU0fo0Yf20N17V9CeLfNp94Y5tHPd&#10;HNqzfh4d3rmCNiyYSC0NFTRzbF+aN2kQTRrWg5bMGCGPfR81sFnec967Wx317FIjAAHerbGSBvXu&#10;RJvXTqdnHz9En77/OH1z5gX67suXuX1RcPaLlwVKeH/96XOB+MYjzrHa+7nHDtDxA+toz8a5vM+m&#10;ygpskNJrlowVovrO7Qvkfdsgr+89uI7uObCW7ju0nk4c2USH9iynHRtmC4E9b9pAWjhziLTzpw/i&#10;PGNkW+GPR5djJTfkTaumcu7x0oLoxiPL8f5urOjevWUR3XNwI198fUM//cAn5VfP0YVvP6ZzX+Fd&#10;5Wfo+pWzQm6D2HYENx/nnvR2fdxM9DdiAonNJ+tsL1rhHW6weOiNT0VbZDegF/ly8QxwjiIooV0O&#10;gQDHxRZDL1hTUon7rJNHlrPs8J0jthUgvBnQXeaLAHncuAIrrb93BEkASEIL9Qsrs1n2COSkkSPB&#10;7QhsbRXOBuLTkdyArMy2EAI7kqsCLysZG4hZT04XEdY51J7D2pVoVlsgnhUZUa19CxDcOUCCoy3y&#10;zyGEt4c+5lxXfytUD/JayG/oPQmuPsHmEchukNwKT2wrdF4t7NyjdaR1KdltEYlt5xuhOnfshL4e&#10;b+Z4ghz/kMKQ3qrzx6uS2wr9gw1Aib1A8HnCrU25iKQzBJ1FStKVR0nc7UI+70WA7Z/Z5bvEX3Q7&#10;uIvtBP77pgg2V5KzDburwZHRsSaHlMy29iJdri9C9HOkOc+1J3T1KRW4CeKIb66ZAZ/rV/i7+NoV&#10;eumll2jqjIXUtcdI6tRlBNU3jaQurVOpoWUsNXYfT029JlFt56HUvgYrvYEW6lDdTO2qGqldRUdG&#10;HbUHQHy3r6YOHUByu3d713Vs4H4dVePR59xiJXhVVY283xvEd4f27alrcxc688mH/Ltxmb+rMXfn&#10;5TcEx4t+BuTY4ZpxrGJ+9bgt+f72sv1M2M+I6kJcGQRCm5EQ3AAIbSsXIf/8qGx1ZSD7klt3nCrc&#10;fguyOf7aQnJjGzfJsxvbqguwv+Fep7/t9vc9kKRWlyPzyXUlfrcJOR/xseH8xNgEYisGSBax5/B2&#10;S17n50UKS8AE4ob1GldUUy4Lce1JDNVBVn2A2rw++GtffdRfAH0GX5fk5/M49LUeqY19BNJ321SU&#10;py29gM/fiuwKF29rNWN7WF8Lm6esnbcz8fWykGlen/gXwNVga4u+bcUp7DiFOq3J90WP+jB3xpbD&#10;5grwcVZX4lMOGmth9QW+IDYKY62vh9ab1C2+t0JpLqDkM2d0FqEebqXecrICssLK1qcAyTwX5HAk&#10;UNSHGn1fY3Nd8Mt9FD5vnj+Bxlkf6Lgtik188jixR0JcCUt8NpTk0j5sGhNj01y3Qv7bo79XKms+&#10;zWll0cFP6rA1xVpvBfltxDiAr0XRli3oQy6u2/92u9pUH+3FOhsXbeE3u2ScuI2ynfy9lQA6A51P&#10;BXKixbkVzkHami+n17pcraX2HOX2QWk8EMlLyIhzskL15ZBvnyW0dQ6KdEqAq2x1Dl7PcxoJc2e3&#10;+eK5mm6fBWrXNiLODWI1XgnwqHctZPhH6BzZuVNYP6t34xTbnay1aO22Bj5X9+epzuZiivK1JVvY&#10;sTEOCFDrH2tJ/R2cDTFqUxLV2cy48IcevtB7WIK7FM4uhC1aD82tYyuZG/XGZuGJ30TmFr5KFjvZ&#10;5Qh+3teRvXw94a/53TWfu/bIfYvGCXoL1mutcRuiLoB9pT4fUwjr4/tWTpDFKDldDpZ0Vp2Sx1ZW&#10;KOmsyPUqI07e9Y13dMMOHd7V7Vdo64psXamtMvryuHJ9ZDliTV4LkN55ff91U0hdTz4riV1EbOf6&#10;/ydQ9MhzJaX/p2HIwoAin9w3t5fTGVsgbDPiVolLK+c6mzP3KdKXAKSpJU5VzhGIyAxlak8eYW7Q&#10;Vk25Tfp5fgvjWw6a8xfeBiDfHtH5vhKaUXYIsZm+2FZcB2DrCECO24CtS2PjmBZmLIO44t7CEZ9x&#10;u0sRx7H6KJeQ8pCt7hayrSXmLi8rWRvtUXc7NgvrlyPU6VEU76DksO1b5P6361fkY2GJ8BRKeCvp&#10;rEjJavgVEeKp3NbKb+cbx8IKbvf48qtCEur7uS9f+IqePHUPrV0+U0jrFYum0M7NS2nl4sk0b/pQ&#10;2rd9KR07sIEevm8XPfbQAVq5aJKsksZK7iP7N0vc5LEDadaUETR2eG8a2LuZ+vVsouEDetDcaWNo&#10;xcLpNG3CEJoOYnnRNBozrJVaWxqoe3NHammqo5bOtdSvRyMNam2iAb0605ghPWlo32YhxHt2rRei&#10;G37ICyIdBPqMicPlseX11e1lNTcI70GtzdTCvl07VQnZPXtyP/rlxrdEf92gq+feoedO7qWzn79I&#10;5868Sstmj6QRfbjGfs20YPoIumv7CsE9d22R94+//OQDdPHbT+jCd5/Rn7/9TI7s9uS2Et6mL/j7&#10;T/rrz1/pgzefp0fuP0Crl06nrevn06cfPEtvvQwi+TA9ct92euDoZiGK9+9cQnu3LnLE7qaFtH3d&#10;XNq2ahYd3b2KHty/kR67byf1a6mTx5ZPG9tHyO7p4/rT3ClDZWX8iP7NNKR3E/Xu1lEe+w60NAFV&#10;PDcVNHVcb3rjxQfp0/efpC8+eY6++uwF+uazF+mz9x4Xwhtk95kPnxIZZPcXHz0t/Y/fPk1vv3xC&#10;iG+8V3vPlrmyUnvVotFCfLvHj0+kXZvmcv0LhOTGI8iP3IkV3Gukf+f2JfIY8kWzhtOCGUNp3rTB&#10;vD8GSLt07ihau3QC7dw4h/0W0b5tC2Ue9m1bTJtWTefjapqs6j6weyUd2ruW7t63js5+9Y4Q3j9e&#10;5wuia2hBaONm5YVAYqNVAltIbLXjxlkGkM6JL8vFiDdEASG1A9nt8iTQC/C24G8K4AJU+xalF6l8&#10;IoyLvtDnE0xPCoDkvuJx+SKfZF78hvvfCkB+ax/6SxdAmnxFCen9fUpwKBmixIk+mhzv43bv5OYY&#10;g0hiOiLTktuRvGbkpDZDCXDx9YRqTrQqCaukK+SUtC0ltoGczM71SmAnpLYhmtWmJLGSxiCZv/3c&#10;EdFWVigRrTKIZ7TffPa+QH2szkLtSlprPgu1CVCX7XvoHGn95Qhui3zu8/kPNr/CW6F/lOCOBQdL&#10;fNt+CnfMKPldAnMcCrJj1R6v9pi1Oot4MWwujpV8Ux0ukuVi1CF8zspASLmycJ9VixDnoTdzLNSW&#10;o8jH6ops9rtDkF28l0D9PDQ+gnMblPdzcORyCvnL+wIU+zoUbaPuN/UJ+833g111Aq7XvyMQN09g&#10;l3Eusx9uMv9wnXbtvJP69R1LTV0GU2PzUKpr7E+N3UZSU4/xsvobpDcecd6uuoXa17Rw2ySkd/vK&#10;TowG6lCJxUKRAAD/9ElEQVRZTx0qOjJAfldTRVUNVdd0pCoQ3tzW1Dny25HeIMYr5HHn7du1o3/9&#10;n/9Na1YspQu4mXABc+tubum2YdtveQyb47joc6CAX0KW62fKk+jIof08TlGis7V4aO2AjRX7LWJC&#10;3++/eAzw3GBe0DfHq4X9LS36XVXY315Bmd9r9APRYKC6HCW2Kwa5zcOSn0Iy+vOOAPX1stYg5ymW&#10;vPX9cB4juQtgbErwWGh8fv6k4+Nx5jKWnoNlfnr+ZKGx6IdV2rrNKt8O1B/zJPU7qN4R5m7bQn6F&#10;5jBzJkAOU5/NmwN5yulDfsyB6DIEvasnj5e+HCd+P4g+IuwjfGepXeY7s0vfoWic/xxxHO3bcRM7&#10;11SiM76K3O7iQHxHWw6J9eRgApO3UMfQ+MJ8xi/oTJ6SmDIQexZj85QS3Bm8r5IsIVZhxiqHvM6k&#10;DuOXo9AnGzfkzfToa72udkcSBx1vmyWxi5AQ2xwTVjnbeO7n0LlSpPpYh9qK/KSPOrxO9akfSG/+&#10;/gVJx/PgiK7Yd7bS3FYugvoI/G+PfmbDbxbGgK4g3kLrUMTcWp+v2fjoWAKvy/1UtkhtcZwI1eWw&#10;taT6VBdl+/st88GQ8X3N0Rf9tqC5bX4Qa5yXzy2Qz+miHTaV9Xwkyq5FDU4fx3IEbBwjHdP2rS7G&#10;K+GX66ysuugb8+o5k43JCXQL8ePv+h+wLRwfSGzYGConBDdiMf96zuRzRaAeBWqK53Ip3LzGvtMj&#10;LvXR7UvnIm5/WzJita4UuX9ad0SswdYEaE2wlea2fRfndHJ94mOcnufW65yv+jufUpuOG/3UDr21&#10;uWuhiITsxrUHQ3VB7/3Up2h8zW2Rjs+6nOBVeKI32Px1QImfwufJrx2ijH552Bwl8LbEt8Bf7Fid&#10;Ddn7QCePGPcrtzWHlTU2yWNl+HkiuQTfow7AkdJWb2WQyDnxbclt6FW2fiCjseo75EUu/75tlWEX&#10;gtvrAZWVBJdc7Hfx7DcCu7Ibeh1H9XGFd05s3y653dY7tv//AkMka/9/EIGwzElW7qu9ZGzV5foC&#10;u+ZRhHH8WOqv4yaxmS6SmqndQn1DDAhNi0AwehTZEl3pGDmS8QyKZOsnrZkLQS5bsD7PWQKND/WD&#10;4ER7nefaIWwniM9ELkVpjBmLEerx+8b5s97HBCK4DGLecsjIWh0nQ6zJ+pfJEaA29ct9kTslhhMU&#10;2aFTsAxy146lhK8do3TcCOursWm86iJJG/2K+4jJ645+OWzeSAhbUjiiXHwuWxST2mp3pLbT2X6U&#10;Xc60pqjTPEXQmJT0BmD384T5BdnN+l84BjKIwt9/+YE+fvdFeuCePfLY8uXzJ9GeLctp2/r5tHTe&#10;ONq/axVd+O5Dev+1R+nonevowM4VtHTOaFq+YAK9/8YTHH+d7Z8I0T176khZyY1V4YP6tdDAvt2o&#10;T68m6tXSSF0aa2nUsN40b9Z46t+7mcaM6EsL506ifiCnm+upW1OtrNgGoY1+nx6NNGJQDxo+sDsN&#10;6gMCu466N3WkHl060lDOO4R1Y4f2ookj+9GIAeyDPJ3rqLGugjp3rBACe/2yqTR9PB5b3oOO7llC&#10;R3YvpPsPrOJ2MR3asYj2rJ9Dy+eMovlTBsn7sWeM6UPjB7fQgilD6P67twhpe3jvGnrgyA569+Un&#10;CcRgTnj/hdXd0v/b6f5GH4T3b/TnHzfp9Vcepfvv3SWP4N68Zo7UtH/bEjp9z066d99q2rthPu3d&#10;tIC2rJ5FO9bPk0d279o0n7asnEonDq2je3YvkZrfev4+edR3a9cah+ZaGtzaSItnjqWZ4wfLyvhx&#10;Q3rJvPRsruN5csBKdzwOvrVbLU0e00rPPHo3vfvaKfrwzdP06btPCMENfP7+E0Jyf/LuKfrgzYfo&#10;/dcfpk/eeZQ+eusUvfHCfYKTx7fJau5dm2bT5tVThPReMmc4LZo1lJbOHSHk95Y1M4W4B3GN7QCB&#10;j0eQAyDy8T72hTOG09ypg2jWpP6C5fPH0OolE/mYm8PztEwAknsnzwtWdu/l+Tq4dy0dO7iZLpz9&#10;lL83cWOST7ivnpdjGjckrnMfUOLaEc/Q88WmvCfvgrtxZsjt1LcUsMmNQ10NrsBNGG6R343Btfh+&#10;kEvA/hZ6IVgG9iJeb+ZHgolPhAV8MnnRwZHcDBAXgm8cLnqw7hLLAhAa5zMk5DdIxq/4ZDU+sjYQ&#10;3p70TsnLr3w/Et5CZhuSW9+VHR437mFJVSVTcwJWCVrrG/TepgT27SAQ2xnCymrui58hvi0BjVaI&#10;6k/fc8hIarXnck5oi47jv/7kXUHIZ2BzFKGI5C6CEt4WJeS3kfP9gVbn3/aV5LbQ40KPkVx2x4yF&#10;Ibzz45IBIk1XtlrkupyEA6BTmyLYzcVxIhu7Xmjr5yxAfb1sP4tWV4TEx+cvAWz/ALi5Yvup7L5D&#10;LOINGQVuRhiY7x9BsKVxMSePFWD1HmWIbOBWZDdgtyuHbGfRHBrIo+34O1Buyl3E6gDcJPI3XSQ3&#10;/PjY4GMKNylx4X/96mX+rrxA8+ctoZYeg6mp2yDGMKrvPJBqGwZQZV1fqurYjyo79qV2lV2pXRUe&#10;a86oRtuZ2lU0UPsO9dS+AqilDpW1VFXTQFW19UJ4V3MLwrumtiPV1dW7x5t36ECVFRVUXVVF7e5o&#10;J+/5fvrxx/hYcdup24vjE30c2zgO82O/5Fg3+iJdTnZbFJLhWX6VrS6Bfl4KZInJbLLfzH61+1sh&#10;dgV0+TFroMdhrpff26Lf4/z32sLblQxQvco5xMbHlN6IB1EoNqMrQkIsKhmrdiVmvS6QskYvROt1&#10;jfs+Auc0Bu4dz8ZeBPZziPkD8no8AtHr45zs6/Gy9E39wQc5vRzI8CLoXBrofFlbmMdy8Pm0HoHU&#10;ibY0vq2cRWOmcwh7nFednzAuIGNbnfNXktIi5CpA9Evrinm9bI7DWDPL/hjV+bRwvhGF4/L5sCNt&#10;Iyka/K+cT3RJnJVlvpDDIo4lALGX6/4D2PG1BoEhDwNMTDkb+iBBglwW8GkDPmdSlx1HkY9v9b6v&#10;JI36CmFr/YqQ29Q/09u81qdE7/u4NhI7twLoPEKs6jIfaw/5/LYpVC9+VodYE6P70MY4f0di4vzA&#10;ycZHxxeda/FZiT7oY5yYW/MVjaG6AJ9fxuD6wu9V/juFVvLcClqLqyvIyOHltuHyaA77fVHs72DH&#10;S5HWdmtb7md+wxnSZ71+b+k5q9Nd4hZ1RNiVv2GbCmp1OuTJYXzMHOr41tfmLRrDweaFj4PUF3Kq&#10;n8ujOndOFMfTbY/nSzoXCjs/2kee0rGFvIMdsgBzzXaMzYikt7VDNvDjaM7SsWxtEVpzvBZAP26P&#10;lXXeUG+0xTFKx0z1SlLmttTP5rZzqzXkNhevY2iuIsS8Co11NcXxXS4FbG6bnV23Q22qV/8oGx22&#10;m1tLaFtS+wf2Ba7zdYgiyHqubs7X0Ud+tx95bj15K0BuGVvr9H1jFyT+aHEd564bND9sCUHs82l8&#10;8NdconP+CQz5nAN6zJH02U/0pj6tXXMFu/EJutzPQ3Rag/pB1vFAQiuJnZHZsFkCOsD7gXRWIlkJ&#10;bu0rwa06Szwr8S3gPLpiG7nDCm5DbqtdSW4AeuTT/BYylkfUnaWL7P9f/4jcBiwhfhtx/613hN8W&#10;mR7J4jZhyEftF/lFQrQY1g8rmEUuymllbsO4amcEElLzF8iaR20qBx0ITSv7vpXbQuE7rkHG5ihn&#10;11xacwa7/YDWVlRfbpNWc9m+yh5hNTnrbV6bTxFzoHbsP9c6KEnq9BbRx8og/FhOUDxuROb/oyFW&#10;jRxrSetB3+2zcvDbnhHe8R3esXYH23dQ8jXXO8Q6pA/A19edbBN8rN74B7sgzV+qaxtar63ZyXhv&#10;dCoriRuJ3WL9Te4LkFN8Yo4U1pbb27L9U0SSu5xeV1pbwjtfmW0R49X31rDjYUX3r3wsgBwE0Y1H&#10;ll+9+A09cM8+2rFpmTyOfOncCbRr82J5PPn0CQPorZdP8UnsF/Lo8qP719PqJZNo1cIJ9PJT99GP&#10;176j329eoT1bl9Kk0b1pyZzxNHf6SBo3oo+s7AaZPXxwLxrUrzsNH9CL+63yju2mxlqaOnEETZkw&#10;nEYMaaXRw9l/ZD8aOrCHkOAD+nSlxoZqaupULe/q7terSdC7eyM1d6qhLmzrw3nGcCyI3REDWmg0&#10;j9O/Z5OQ4X1bOlNPbpvrq6hn5xp6+uH9RH/f5BOzz2jz8vG0ev5wWrdoFK1fPJa2rZpCG5dMpJ0g&#10;aFfNpI3LptDaRRNo4bQhNH1MK00d1Yumjm2l+w9upLv3rKb921fTqeOH6Jsz79Hff/1Gf8mjzR3p&#10;DcL7byW8hfT+gwH77/TnHz/Ss08clRXKxw9tpX2bFtGGpZNpHc/lhsWTeOxZtHUlj790qhDeh3av&#10;ouN3bxKyG8T8/Xcto6cf2EqPHd9MJ+/dQHfvXkQj+jZQc0MH6tVcQ7261FELz+v4ob1pxvhhNKR3&#10;N1kB39qtQVbMd2usETQ3Vsk7zBtq7xAS+dXn7hfS+73XHhFS++N3TgrR/e5rJ+i91x+Q9s0XjwvR&#10;/s4rD0gfpPfzjx8U4vvg7iWyshuPINf3buOR5VjFjdXc65dPoXXLJtPqRRNp44rptHXNXN6+BbKN&#10;29bOoc0858vnjZV3dWM192beD/u2L6F7Dm6gRx/cRxfOfsDH63n66Ydz9OP1c9zyxd01yFjRzRfZ&#10;IKuxwvsHrLLm/nW32toR2Hzi7onnq5e/C8S2PrrcEtq5rhzym5WaX1EiX+H2Mp8Me4QbFP7CXFGk&#10;swiEEV/shZN3kDOsE9KMZSEkSvBNJLsZF85/JbgI8hqkxXlHGEZ8KUgfWw4SEgTlFyKD6L6AR49/&#10;93kkOD0x6ohMt0IXbU54O3IbhLcjSwPJqvgq2qwdxCyI3YSgLUTpqu0EnrgGoa2PF88fHY7HjX/z&#10;6TvSWh8X50hrJZpzAjshqi2h7e25HGBi0Abim2WNAXRcIJDcOQqIbkFms6S3hcyj2Sd2f1iiW2VF&#10;IhviG7AEtxLeFpH0BvQPJiKSFd4g2vjYluNddV4fyDIL/3kJ/dyeA58tufCMxKBevMvnD583c9Et&#10;8DrUFGRutU7ISWyGcIOgLbBfvIGSQmoTOy6wrS9/f3i79PPvFrFbZLlL/DN7hiIyUb+3BBmZbeW2&#10;iW7c3NAbHH4sbGc2L4U6M3+W8MYF/JWL3zO4f1G/R7+hG1zz1fPfyg0eucnALfbhD9ev0LPPvEij&#10;xk6jHq3DqKkFK76HUXVDf6ppGET1XUdTh9pWuqOymf7VoZHbzkJ8t6vEI847CfGNR53f0b7GE991&#10;VFmNld14tHmdPOoc7/iuxbu9Kysd4V1dTVVVVfKe75rqKpo7Ywp/P+P4PyvHu8wt97GdZUnmAhT5&#10;QheIbH/cKsrpFTaHzWn1YrOfGQ/dP+iH+CIf7B9vU9nuZxy/7lgrj/zY1ONT+/nvsMi4ie31QVYd&#10;bkAbWW5IW52RASUIE+CGdTmb1ysCAWqIUDtGILbVpjWy7Ihc9B0CCe3JFCXR2kLI7fMLrC6DEsgC&#10;v3o6WUWNvN6u/mE+0PdtyePMAegsVMet1mb7Kuew9lCDmZdwrsfnc0kM6lRofCbbcSQOuQzCPgBk&#10;PPTh56F5g+xrMijaTxapb8yZ13ZbMPOb6uMfTBSNLauyGWrPiby8zgBL/DE0T8yHPKmPoCgXo3Cc&#10;PFbh/cNnJLOVgPX4rcLNfYnTsWyMiYWfyrEuyKUI25zntHm13xasj+/bnCV1q6/KCi87IiPVWf/c&#10;XlK/6nSOzWfBEtr47Ok1lPh5nSW/cX6h4yXjZrB69PUcQ/WOePbksx8LkDp9XND7HJGs5u/cy7C5&#10;Vvqig4/zt3D6iNyeI/wuyTz673fzu3PrPNiGYmitt4JuVwTGdDXgNzjIJTFOH6G+MabU5vJYnR0D&#10;kPNWyH4efsJr+65fljjYpAaZG+Ti76g2VjHreDKfaP3YsR/nUMb1+UMdQebjkc9NYp0xTuUcGpcC&#10;OiUr0znAOY+TnV7PgdTHjqO1wUfrUF0cI/bTMY0OLWK5lT8aRQ6vd32cO8EHLWTOafo4l9acLn+U&#10;HSA75LWjn76GSM/93FzjvFB95dxQzovTsWLfQcdN7TpealP/KCtQg9Zj67KIYyJGyEyZC5dXdWjz&#10;MV2L4+NiIgOSx1+jwIZW69Y8sa9xxToB4mH3/biqm/0FkEsBwhvzHfeXbrfKDiXbrISu7CvvAx3O&#10;77nVmAA97+c2uQ7weTRWATnoPHFs7UWQGBnLxcaxXT3wkdXa3lfisrwhVu1ep9sjOh+j+dEP7/L2&#10;41m7+GQEtyXAsbobTypTH13trWQ0nmSmRLcS3DnxrX3Y5BHm3EJWQjqQ2p7YFhKb+xjPEtzoK5QA&#10;h5/kAZHuyXQLHcet/oZdVniDkP5vkNKGwHUo8mkDIOc0VklBK2v/fwo6Rj7WrVAUk/eLfAqghG36&#10;yO/rbHNQ0k/7ote83j/2o39CROco8mE5eR937qtIYrRej4x8ttBaE1kJZ9WXiY/bF/uF8SXwNZdF&#10;6p/kznT2jwks0nj4lMGPGdH7T1EUD12O3MegeA6ASA5H3MruAPK2SH87saX1Ffu1hUgeu+1XUtrO&#10;iepuBc1jUTweoCSxhdVbX9XnOoXG5D63o7OyI6z/U0TiOyXCXf8K4R3dgCO7YfOPKr95XXQgun//&#10;5QZ9/fnbdP/RPbR49jh5HzdWHh/cs0YI7W3r59Jzjx+hk/fvpnsOrKcDu5bLit2H7t1BVy58Sn//&#10;+SN9+cmLsmp6xoS+tGzeaMJq7x0b59O7rz3G4/HFxnX+Mb30NU0aM4BGD22lwa1dqV/3Jnm0efcu&#10;9TS0XwuNH9FPiO6RbB89vDf3+9Lg/i3Szpw6kgb160atLfXUo7mOujRUUUvnGmrmtmtjNedrouF9&#10;uwpGckzf7o3Us5l9m+qF4B3Uq4lef+4huvjV+/IO7Lu3LqU9a2fR3TuW0n37V0u7Z+Nsti2jQzsX&#10;yzuz929bRHfvWkYHd8RHiy9fMI5mTxlEsyYP5v4Euu/gFrr3wGbatmYBPf/4CbnIdsQ2Vnx7yHu8&#10;0f+d+7/Sj9fP8rxfoC8+xnuyn6fNq6fR5hVTeNyltGn5ZFo5b5SQ31tXzaDta2bRvs3z6dD2JbL6&#10;/KOXT9AT926k43sW0KuPbqeznz5MZz95iL775CR9+tYJOrBtHjXXd6Dain9TfXUHauxYTY11VTRu&#10;1EBZSY+5HTqoReaxturfVFN1B1VX/psa66uooa6Cqiv+RdMmDJDH0z/z2EF67bl76PUXjtG7L99L&#10;H77+IL374v301rPH6f2XTtIbz5xg+/300lNH6YUnDgueOnmAThzZIo8sxzEC0nrJnJFCeGP19vxp&#10;Q2UlN1bLL505Uv5YAsfKGt7ejby9W9fNoS1rZ9P2DfNo1+aFtGfrYml3bllIx49upacfPUofvv00&#10;Xb/yDf184wLP5XkGX7Dh5g+3eC+39K+5G1OKlKjmE/aA3MbxuEns4R5NbpH6xxuTDqVEN19ECPji&#10;4wrLuAC4BezNeO3bm/Cqd4QMnxDzMed8WMbJvsh8An4R5AOICU8OgqTgVsnshBxUPd5/bKHEt9Fd&#10;BEnpoUT3999+FnAeq7UFn1Agtw3S1dyRSA3ISetyeoYSsmhvi+D1UHL6q4/fos/efUWAvpLfILgh&#10;W5K7CEpAJ2S3J6i/+vgdR1K3BUtuq2x1ed/IMp5vdWwhvs02KxmuNeo85H45AtEN2H2TAaR2LlsI&#10;we0J7yJSu5TcLoL+wUTsq6zEtxJjSqTpMZ33E7IN/QuRvLPA5wYA4en6kXQLpB5kfAb/GwgX6Dmg&#10;V5vv602DYDO6YMvzGDgf/m7i7w9FHh8Bm0Wx3X4v2e8p/T5SXTkgV2mNVs/fbx5688jqQh4dsyCX&#10;yJgvtP47Msy/yn7fWpvVh3hug45luQF/7TLdc+wIjRo3kbq1DqamHsOpoWUk1TWPovqWcdTYfSJV&#10;1PWlyro+1L66he6o7ELtqrtyv5naVTZ58hvAiu86qqzi3+baRqqrbeDf5zpu66lG3u3tHnFeWVXF&#10;qKaKygpq1+4OauxUTx+//w6fX31PeLf3ZdTK24VjPr4v2xHN4SZPgNPrZ8LC6nM/+UzxZ680Fp9H&#10;9xQQHds+EcT6Fo2r45RA94Gdf99XfSFwvAjccRJlBz12bxdCKOBmub9pK30L2BUFstw4V98COQHH&#10;JCSnR+4nevjlvkVyDmu3PuacBlDiqxSG5CyA3Ey3fpaMtnKu41bjbH1Wn8RkyP2tnOj89qq+BHx+&#10;J5BYxBhCzuvzOXIy+ohPt6+0BvbFd4jmVdnoBKGGPAf7oxZuleyzOkXIYyAxfAwHe7Y9qk/6BXlz&#10;OdHl25HZRca4dmyz/QGqM3qbJ4H1zWIK/YpsDMmf2UtqzONzfe6T2xm33O5cLkKBT6i/CNbfxJQg&#10;t+VxRbB+Jq5wO7VfBM2hsHpu9RzG9lV2OpB5US6CjRNAh88RWvjwWImcwZGIKZRAdMhi7HZ4Oa0h&#10;kutaf2qPsPnK2UK/MA/GKa1ZdLyvBPrb5f0iXI6yY5vx021K5WTMYAfScaKco9jXfkeG70o/jowp&#10;n41smwH0PYSo5TirQ/54PpzWpufEUWe3T+N8faLzY4p/jFF7aZz6xBird355Xdq3vqkuBfIgDmM7&#10;KBmpdqsvymFza98h9RfZv/MZ7Q3kDbLT6YphxQ2JibI7z0eumDcCc+G2x9ZdhHJ/9GDzW0An5/+w&#10;Gej1hhtb+zEm90+3V6Fz7ghrN1YK1Wmdun0uztllPNHFGO072eWPsgFkD1ejq1MJcCW/sYpbtptb&#10;WdH9/XdO9iu80/lAPajT1ahzY7cThK6zOVlJ4gDVcyu+UoP3U8LY+4VWoTkM7LVQeMQ45xB4ndZh&#10;Se22oPElOs5X4uPrUns+PlrMD1odP4GPKcnLfY2zOZFDcfk8rq3cSm8lqZUcD+Q070/4Sev7+ANr&#10;ADJIcUtOoxWdEtiGyA5EOevQL4KNERl9g/hI8/8YOaFb5NMW8vj/AXhishC5X1E/Rx6byxZq8wjk&#10;qBK1gay9zv3rHKMkoesrSnQ+X46EjG4LPp+gSG91Vm9tImv9Hm2Sz1mtHroiW1dlp/OSQVYlu77b&#10;3jJQf6kxIp/P6KfwxKaugNbxbN8j3RbYsF/+Q/zoydkim0J9inyLdFbvYYnbIoA0dX23PbndzZ3V&#10;qV/Uxxxqt30rm9pYD7TlG/VK9CqU7HX21BahOUptKclr80VbHqv6aE+R661vbivytzqnj+Nb39Qn&#10;Etelq7EBtZeHy6UEdw7YsNoVufT93ABWsP50/RL/qHxJB3dvoBULptKBXWvpoXt3y4puPC76689e&#10;oc8/eI7271pBR/evo63rZstq22/PvEb058+EVbaH9qyUx08vnDWcZk0eQHOmD6b33nyU/v7zJ6K/&#10;bhL9/QvneEEeMz5uWCtNGNVP3tWNld5DBnSn0ViV3beFJo8ZRLOnjKIpE5wNjz2fMGYgt13l8edT&#10;xg2ihbPHy6PR0cejyrGyuw7v6K6tkMeWY0U3iG60g3s3U++WTkJ2gxCfPn6QPDoc2/bEQ/vp2qUz&#10;9NvPl+jsF6/LiuFfblyg9994jJ58+ACdOr6HHjq2g+49uIFA3oLkR//k8V10cNdKWYW8Equ+Zwyn&#10;ZbNG0cq5Y+Wd0vu2LqPNK+fS/Yd30nuvPc0XVefp95v8XYP9+MMFec/0B28+Lu/qfvyhvfT0qf3y&#10;zm70T9+3g5bOGka71s6iA1sX0folk2j1gjG0YelEIeIfvHstHd01n04fXUmfvXGUzn78EH1/5hG6&#10;8NVJuvDFKTr72Sn68r0H6cx7J+nMu49LfKfadrICvq6qHdVU3kEdqzvIvAL44wH8MUEtz19F+/9D&#10;VRUgv9tRpzqs+O4g/jWV/6KT9++hpx89QC89dZhef/5eeu/lB+j1Z47RG8/eR689fQ89//jd9Oyj&#10;B3mbDkmLbUKLbTp+9wbauXEebeVtAtYsmUjzpw+R93QvmD5MgDkE4b1s7hhZ9Y0/sMDcgvwG8Y0/&#10;tgDpff+RrfTAse10165VdPTAJvqMj6kb184ysNKbLxDl8eTfB/JbV2/nBLWF+qR+ltzOATufsBvI&#10;Rb2/0Qgo4Q1cu8InnWwH0a3Ib6ArlLTJdenNegWfnPLFAm7250ScEABiRx8npV97OJKiiLzOZatT&#10;GbhwFiu5Gd+doe+/PUPnQWpmBLfFua/je7GxmhqtvCtbyW7pR7JUoCSrh5KviiJZISSuEt6W1DUk&#10;t+07kvhd+vKjN+nM+6/RmQ9el74Q3Z++w3ZLbL8bwTaFrLz+zJHeSkaXewx5OcBfEfSG2C6xKdTH&#10;+JbbZrT59ms/AcdiXjH32ibI9xdDiG2/ojshu3Vld5lV3oq2SW8+DgPhHftKuJXoLKDzepBpqldy&#10;TfqevLafI4dvBPoHI6X2MsDn0qJAp2RbosNFKlqFXLSmfXsTRaE6XJQ7eDv7Y+xobwsa+x/glt9X&#10;kBVW73DrejjOEtwGYsvz6nyFueG6VAeEGEDj3FzZ/RHg92uIt2D79cvO59pl/p6/fIkeeuBBmjR5&#10;BnVrGUCNzf2pY+cBVNdlCHXqMYEq6wfQvyvxXu+ejF50RxUed94sK7/bVTTSHR0a6N/tsNobq7zx&#10;WPN6qq1roKpKrObGqm+Q3txWgfiuoYqKSurQvgPrq/j3u4J2b9/CvzeX6MI5d4NCtssTxjmhjBXh&#10;Aq8vB9l+Hx8+U76f211u6B25bfvxCSExtghan+ZMdH5fJLL2rc76+f0Y9znmxc2NQzx27LF8KyiB&#10;HQgBhRIFikzvSE4PnFN4vYX1ScYyUHvun4DzJ8h0IGGtnAI53PkNALKqCMiZEwuKpJbML9FlpHCC&#10;TGfzhfgy9lwnsh8Hstx8LfIF2eB1RdsPWc/3VLY+Kjtd+dpcP8vP8x5y8Pli0AfEfJID/thXdn+p&#10;bHUemqdQBknlIXqOtzbp+5zYdo0Xu4HEeuSyRTn/cjpbX6LTfu6jsHbvo8RFod3C20MtWazMPdtD&#10;LgvE6T7wcuirPd9O1pfk0jhGMravp8gvwNrL+ShyXwXbbH1Wf0v8E99y4PgwJywntRifBF6v81UO&#10;6h90/riWWOj951xg/TyUmLRQUgfQ3KEmk8PqFFYf+hmK8uFcKJLI3uZz2DwqpyR0rNfVHH9nFPk2&#10;KmK+CB3LjZfWlB9HdsyYM9ZdjLTe6I9t5s+S/S2x3/WwJ+OU5tLVyUJuc3xYocx9INYXYfPhfDPW&#10;2RYQm7eOCHQ5Ym7YVR/zO7uD6nKkNpsjAj4Yo23Ar8i3KKcdMyLWGv0450XuM1LC1wK28kivF/T6&#10;wepc3RFOrySo3Sb1SWWbL+bV7Yh1KNw1SFGMRYjz2x/AukDQetkh1p72VfbkNYhPjde+b9UPMU6O&#10;bQmgV3hSWfeJ6qXP1xBCbnuCG9dFVnbbr+C4MpAaGUrWJuCx0u1IYyzhbX3QliOpZZt8TiWDgx/0&#10;avOEss2hvjpGEmvsGm/1uU+AjuPHKrLLWNxeOvu1jA19qNP7KJkdcjGEsGYkNvZHP6wINyS3rsoW&#10;HfsF0ttDyG70RZ8S1haWvFYCW/XSepvVy3u8WR9033nZrwgvT3jf9ru5M8K3yAe5cgQ7+tBlxGKS&#10;8zaRx9v2P4XNn+dSOfdRPUO3KRKzSuw5/OIJ2SKkviZXgtyvAMhVks/rytlyBB8zNm9PQlpDl5HE&#10;gTi2evUvgo01CPNZzi/oMU5EyVzaeqQmR5qqr+tD5/Zr9CtCJG7/Iwip6XKldTqy046jsvUD4ZkQ&#10;yFb2utIcNq/qraw6p1fiFXAEq4P1if0cpTnzGkv9oq8bJ8pWb+vI5RQuPvpEstjplTgutRfrLcrZ&#10;y/kXoVwOa3OyrsCOJH2Etf2nSHNFwhvEON7Lre/nBtGNR5l/9sErtGzeRNq4ahbdvW8d7di4kJ59&#10;7Bh9+clL9Mjx3fK+5P27ltP2DXNZf5hjzwqJ/d0Xb9DCWSNo/oxh8vhprNrF481v/niB/v7rZyL6&#10;RYjuF5+5j8YM7U5jBrfQlFH9aPLofjRmWKus8AbZjUeWY1U3yO6p44bQlLGDadr4oY745v6Yob3l&#10;Uej63u55M8bQjAlDBXOnjpL3dA/q3ZV6dW2klqZ6WSnek9GvR2ca1qeZBvbsTFNH95fV6quXTKE3&#10;XnyE54Dn4efL9PtvP3Cdv3Gdv9Lff/4iwApsrH4/+/X79Mxj99JTpw7TkyfvppefOU7PPXpESHDg&#10;yL618m7tRTNH0JKZw2nlvDG0esE4AR5Dvpfncde6ebRjzRy6m8d+8PAWevv5h+iVJ++hk/dso0eO&#10;baXH7t9Bp+/bRk88vI+eOX2Annxwr2DlnJE0cUhX2rxsMq2YPYJmjO5FK+YMoW0rxtHzj2ynF05u&#10;op8uv04/XXqBfrn2Bl079zR9+9H99MW7x+nt5+6kBw8uo0M75tHu9TPpzi0LaGCvBmqoaS/vMAeR&#10;DYK7oa6KRg7tQ4P796DhQ3pTV56zdv/+3/Tvf/0vqqpoR3XVFVRX1YHbDtT+3/+LOta0o3sPbaFT&#10;J/bQC08doZeeOSYrv58+dSe98MQhrv8uAWRsD8hu4NT9OwX3HlwnK763rZtNG1ZMlceaY2U35k9X&#10;fM+bOoSWzB4lxDfadUunyCPjQXQ/+uCd9PjDB+mxhw5Iiz/KuO/urfTeG0/wRehZ+hGPNRfSmk/I&#10;lYgOMlrbjz6pXWHJ7VJYQhsIN0I8QHIHXOYTUtF54CIpg73hbm+8uz7HJzfl+WTU38BXKFkXV6b6&#10;m/xKdnuioYjoBnEtMER2mzoPJbsdHLltSW8Q3We/+khQRHLbx4tb8rocLIFtCdywatkTtapTfQ7r&#10;r3JCZJeQ2W+X6KFLAZsjm9HHqm5ASepbQX2L4jVvIUBye2BblPTWbXTb5ld8m+3VuZJW+20A898W&#10;4Z2T3G0hEN9lCPB89bcjs4sJ8EByM6zO6oErnjS7FUqIM/4sCUB8C3EXfUIfpFr2eWwTSsQV2MJn&#10;HX0LuaiNNw6sTpHeVPA+mV/u48DfQaG1yH3KQ7+vir/LeOwSnQI2iyIfIPezZKWF9zXbrdtg5yDP&#10;K/Ov+6Vg30guhvXJdW5cbhmQf7hyiV5/8UWaNHEadW3pT52a+1NNpz5U0zhIVn039pxEHer60R1V&#10;3enfVS2MrvRvrPT27/r+V7ta+ne7aqrGKu/6Jqqt7cRooJqajlQLEtwDpDcIb7zfu6JDhTzifGDf&#10;VvruqzNcBx49549RAxy7Qjr73wsloMuR0PaYFz98roxd9dEXsvvNUbI7RRoL6PhpHld7IjNyWbbL&#10;9tuC7FM8vj4eQ7KPfR/HhR7L9pi2ffVVnRLatq9yrguQm/4G4YY52zKoLfE3CKSEzRtIayVVy8D6&#10;WYidx/YERTFKSdy2alX/BCAjTExZ++3k8sh9iuKsLm5v6qN+ur06Hwn4fNDmS+O4L2SL803nzqEt&#10;G6A29XNyrM+N5eoAAlmHurwuxuV5vI+Vi2B9bF4P9SuXp5xebZqz8LHktwX253PrAD9e0Ju+I16i&#10;n61Dkeg0p4XxVVn9Xf7svdfeLj4+h/VXP1tXEWxNuW/I7+2K4JfDxwE2V54nidcYlb0Oj62XGK+T&#10;HDg22Ib4whpsLu1bXe6b68rB+5bd7gJojQF8TFmCO756ysnqF3Ng20u/u8P3msQY0jfIdvV2XIke&#10;8pttSWNzHx0nrUF0sl9KaysGcrq+xHBs+F0BEt9iaB0JUEOow9ZfHBt11jeHjVWZ95U/J0UfueT7&#10;0edN8xfl0e12xHYAdBbBH2PpHww42LHzscrptGax8zyhH85VpU3zu3Na1Wkdcexczm05IgmaQ2Mx&#10;Bup2iDbV5/lSlOp0u3TuYu4iYE5utZ1uTty82L7zybcrBQhDzSPkochqj/siHUPB2wC/kCPmjT5W&#10;5/QyBghXRiCR2wDmoZxO40MdGUCGBnsYk+cUq8ghQy9A38D7Sh5ukQd9O47rQ48x4MNzpfB6zF9b&#10;UFJWiVuZH251XwRS19tFVjtaxCLO16hQAtjqAN0ukT3xqwSw6Mw4CtWjL4QxdJA5zpHGMc76yvUX&#10;aoDN++tYIW8GsSGG+5gLyNjXn737Br314jP0/Tdn+BoMr+FyK85tnCWzLaBXm+0LaX2OW4Owspv7&#10;Qkjz9ZYS3PpH0kJ0K+BvHn1uyW3pIwdDiGwva//Cd3hUeSk0BkjqO/tdGcK7hJRuC4bkFRT5tIU8&#10;/r8BT1IqhLTMYeyCIh8DJT4BJVcL460u0Tsk5LInLAF5nHimE6gc9G7sQOwKuYvW+niozupzH9UV&#10;+RokjzwX+HFDLawz8b9w67YZ8jX65abOgbPbnLrtdo5cvEPMZ3ReH+sy9TCczvlJTj9myMU+gPpL&#10;TolxcU6O/iEug/pEgJjUPDFXrsuR58rza3zU23yeOEacAv7Qeb31jQRq1NmxgXz8FHmM9lXvkI6h&#10;vg5aoyLGWT+nK63X2Z3OkbPqH300RglcK5ez5XqLtmzA7dpzOHtKNt/KT1dex7i2oLG3gvV3fTzK&#10;3K3qvgnS+4fLfEzgeMI7za/Q5Qtf0ZefvknPPXGcDu1eQ/fs30Tvv/YoPX3yEJ04uo0O7lklq7mB&#10;Mx8+JyT3n79dpyN3raUp4/vQormjaP6s4TR3xlC2P09//fGjENwgus9+/ZboRw7pSpPGttLksX3l&#10;EdkgKN99/XH6+8+b/tHevwnhPmPicFo8ZxItnDWBlsydTAtmjqdl86fS0vmTZSX4lDEDadSgnjSw&#10;tQsN6dOVls6dRCsXTqN500bT7MkjhPgGKQ57jy511L1zLfVtqafhvZto3KBudPre3fTy4/fwycLD&#10;/GN9hsf9hf7+61dXg0AfN27w9+/05+835Vi8fuUsvffGU/TKMw/RM48edXN0eCsduXMN7du2mHZs&#10;mEtLZ42Qd3wvnjGM5k0cQHMn9Kfls0bSluXT6NielXSQ/fBI8l3rZ8tjyw/vXi6E8FMnI1H84mN3&#10;0zOP3EXPPbKfTh3bRrPG9qHpo1o5V19aMKUfTRrcRPfuXUTfvP8w/fD9q/TDuefo2w+P06evH6HX&#10;n9hFh7ZOo8PbZ9CuNeNpw6LhtGhKKy2bNYiWzRxGy+eMogE9OwnxXVt1B9XXVgg6N9bQcPzxwaAe&#10;1LlTLdVUdaDKDu2oQ7s7BJXt27F/BVWxrrrDv6lLp2ravXU5nXpwHz1yYjc9eXq/rP5+8pG9dPrE&#10;DnmH96MP7BSg//C9W+jEkU2yiv2he7bLKnn8AcWOjfNk9fam1TNp65rZ8i7v9cumCgkOHN67hh65&#10;dxedvG83PXpin6zIf+KRQ/Tog/vlDxDQB/F98sSdvE+/JDwu/6cbl/iY5wtcT3THd3DzyX4AZAfY&#10;Su3RRx9FXkqA80n+VT5p9giEt+8r2Q0bCO+rl/lk1CDeXHe4ipYvzIDgY2R57/ZFPkllPwD98D5u&#10;7su7t0Fus4x3cMs7uc99ye0XbIst/ILN43shtD8neSy5eTS56DxAYuujyq1edZHoBj4JRPfZLz90&#10;bfaubF3prUR4EclaDkraWoCMtquw0epY9j3cQFip/akjrrGSG62S2ZBVZ+3aLwJWhANffPhGgK4S&#10;BzS+HL78CLkzgtuT1zngUwQlvrWfzo8jvW1fCXBFQnxnRLj+0UE5wjshr7ktIbiV0M77XrZ+lvBO&#10;ie+c8I7EdyDLDMmdyLhg8yT4Fe6DGEMrfZBgSpblANGt4M8VdCVEp+kLcAFfgOTzbm0mxvpY36Kb&#10;BAI/dk7exnj+DsL3iJGtr8rJTY4A6BVF9ggdJ0fRWCnK2VSvNisrsN0KyCbez4+t3c6XzredK5G9&#10;LdFB9hC7HBduv0s+f5y49wjiWPmaruPJGny8YNwff7hGr7/8khDfA4eMpcbmvtTQPIjqmgZTVX1/&#10;uqO6B91R1ZP+VdlC/64A6d3MbROjgf7doZ7u6FBH7SvrqWNDN6rt2EQ1dZ3k3d7V8l7vjrLSu0OH&#10;CqqsrBLS+45/4/UklVRbXUlvv/YS/7a49yjq9rk/juLPhv9DqEv8uxA+PyCqPfSPqOwfUhVB7Byr&#10;r71wuRzZLQhPF7HIcnAMgFjt59B5RxvkNpD4IC4B9hMD+ymQ3/ZYSoEV/ECRzunT4z8QBAqcQygy&#10;PW7m5kSV3sxVqD4AvgrInrDVMYRcyEjcAOhzm+oCoPPgMRISTIC+RfTJURyfQsjOIl+zrXmO1Ac2&#10;TwBjVZ+CZbEJ6cxzcxn+iDP+8PHbrf6lSGuw9Tp9jAs5jax+FiGX+HnZz7f1sb7R5nILQKDweaba&#10;9BxUiGjky3ICmi/NWWpTu7T+2JN+QU4LG2v3YRHEl8+nQVz/wOfMaP8p6R0+I8jp6wxQnRkzwPsk&#10;8dbGbdgO1SmMHD6n8Pdzk+hMjnDsZHmSGkR2ZBDkYFN7hkCWQpZY46txKreFzFf2janV5g3bxLL6&#10;lLNLq31Fka4cvK+tR8eS+TZ+Oi7s6hPm0vsIRB9tCWDLgeNMYXwlT9H3POD1GC+Q5pqD43I5jGP6&#10;iY9CY71PJFEj5HvOwOnZP0OxzefJt0v1HiG3+t0Gwu8j59PvsHy+8t/Qcr+tQSdgXQDr/XkfULSN&#10;em4IvfqFPPyd/QPHuJXeGAe1OYjO+nrIXGB7/Fg6NyqXjGF00ebiimStO0LHxjGt2xehMTaf6qxc&#10;7vw+jlNqK4L115gouzpjfTYOMupHnTonpTr46fGSz6mei2NbdEw933d6+MacNi9ISM2jstO5GKe3&#10;c4R+0Zypv8Y4nRsLNaFuPq64VaIShGP0tbWk22/70d9sD/SexA0ktOnbR5ELct+QM4P62xgfZ/V4&#10;hDnm2a1W533Arcw75h82cw1VAr9/hLTlfDonug9kf7BNaxIf5PX+4ufrEvJayVz1YVjiV/TsJzl1&#10;e3xeyaXj+FjoMMeIQ16rB5Rc1v2pevjYMXXfqRzywI/jEK85ArwfWhmb81787quYG+Nx3/1Rsxtb&#10;fcUf+X2NIMgvncU1VvSFHX4gkpXkDqu7/WPOQTiD4BbSm3MUkd7w0fd6K8kN0lr6IKyNTghvT3pD&#10;D8Jb7UDi632EfMe7wdn3wjdf/z/4SPNAqreNX2/Cv9hWAk9mlsU/8QWsv8ZkuoSATnBdkJO9FtBb&#10;glbJ3EQOMLm5jgi22RjfD4Sw14VxrP3HVNcmtA47Ntei4yjgi+1SlOTJoXk98piSHMbXyaYegeqN&#10;T4Iy/ga2fosiX0vEKuGqsotRXWpT/3yMHKUxqnOwRHcRSmMtYh6HXG99c1uEJWhTW2l8qNfD6fM4&#10;B81XlD/KLj63l/qlsoMlfnOb2ov0iqt080YxfvaQd4UbvQA6ry9fg9UVkdJp3yLGlvcBoi0n0tH3&#10;j0PnFqu5sbL70vkzdObj1+n9N5+lF59+gO7cscKRhw/eRQ8c2Ua7Ny2kTatn0CPHd7nV3H/+RF9/&#10;9jLNmz6EFswcRquXTKTJ43rTlvVz6OqlM47kZtz8+RKduGc7TRzViyYM70HTx/Wl8cO609xpQ+jp&#10;xw7TX3i8+d8gun/lnDfplecepGnj+9OoQd1p6viBQmzfe3AH7d+5jjatmk/rl88RgNxeMG0MTRzO&#10;+Yb2pqG9u9LYwa20Ydkc2rdlFe3fvpoO7V0rBP2BnatoxvgBNKBnA/XvUS9kN8jnY3tW0+l7dtLl&#10;bz/g/XWB8A5tENqO3P6rbch7uP+gP37/mY917PdL9PYrp+mVZ++n+w9vpmP718kjt9cumyIrlGeM&#10;7yekN1Z6r5o/ljYtnURzxveh9Usm0F1bFwqwyhnvAz99Yo+sfn7igV30zMk99PITd9Nzp+6iF04d&#10;pFefOEpP3L+Xtq+aSQNbOtLIPp1pzthWmjCwiZZN60vfffg4Xf3mZfrwhSN0YNMMumfPQtq4eCQt&#10;mdabVszoxz59aOn0vrRgUi9aNLkPLZo2gJbNHs7zOYr69+ok7+mur2tPneorqWNdB2psqKIRw1pp&#10;3OhB1NLcSB3a30Ht2/1bSO+qivbs34Hqa6upoa6amjvXsk9H2r5lKd19YCMdP7qFHrl/h5DawOkT&#10;u+i+Q+t5btYQyG7ggaObud3C+o10z8GNdOzABjp851p5VP6dmxfT5uXTae+WxUJyP/XIQTke8Wh5&#10;CxynClnt/eAhOv3gQXrq9DG6evkbT16DZAA5zRd7Qng7otrZAL4AKJFz8MUFX1hFwjuVLdkthLe/&#10;ARFugHtc9bBEtpDZ5sY5bpaD8A529D0SgtuQ3CC3E3zvAEI7kNqCLwIc8R3JbhDdwPmzWK3tiOty&#10;SAntHFjZrSu9P6NzX39KZ7/6hM5++XGEIVHzFdvaKvGqJK0lYm0fEOJWSWAheR1xLKS1X41d8ghy&#10;C092F8ES4UpWax9Qctvin9hzuPz/bEW4whLhCXhOikhv1el8ql7nVeBJ7lzW/abQld22tQgktpLc&#10;3Fod+kFWEtwT3kpso5/rlOSOcHqQ2apTolv6fKFWDlc8LFGWAKQYf64s4R1IM9/HBbvIfPGeQP3y&#10;vpWtzsB+PyQy+kUw/g74jlHkcin0Ij8i18UbSfZmlbWncPqQHzegfL8Uee3lUD4m5vc6nhOtpWSu&#10;GCXzbGwlwM0B9pGYgv2FcXFsYOUyyFxHpMLmiFT3mNHvWT7H39HnaOf2XdTaOoSauvalLt2HU3V9&#10;q7zXu0N1K3WoQZ/b6hZqX+Xe7d2+spHaVXSkiuoGqqvvQp06d6MavM+7tiPV1tYJ8F5vkN7t27en&#10;qqoq/u1uzzKe4lJLzz71KI/L9fD+QP24UexIbv6s+FY+D/gNkW1wfSGiPdldQnz7z085IO+lc/yZ&#10;DflzeF8dh/sWNlcO64MWn0NtE2Bf+b7WH/cf9w1Swhtw+zyHJbkThM9BhPus8LlEG8CNW3fz1vkL&#10;IQMoKeMRyCML41tCiHgk/jjnAXxfiLegyxD0LrZ0fBBPkTBWIqocirbJQnza0IU8pp/C1GLIbkXJ&#10;9nkEu9/e4txAmkPiQKLrHwhYvbdp39nSbQv7zs9LIEHRlzxRzuH2myPwdczEbuKTPH4bE5i4Eph9&#10;Jscmt5KP4+yxo8dZMpZul+rMthYDtvJQIrwsinK3Naba2vLJkft6OdnmzB4+02rnNsyd0SWfffWz&#10;85nD+9w2cn+V/Xi6f62uBMaebJeF9bdgWzgOvG+yzRqvUH1uL9LlNt9H/rBdaitAXhf68v2JlhGI&#10;ZQvNzX3xNySsRSBkkU9z2r4HxkXrriHjeHpNGWKKAF+ph3O08dui+tLfJ+0DOM8z8HUEJL4GPIfJ&#10;tkO2OpXL6XKoT1u+rNf5lTnOYyy8fznId6mfL5kz/k6NZDd80I/QuYzz59p0bh0g5/shjOPtaa5U&#10;1nylue2Y2K8pAhnqUc7mdDF/KeL5vMKO72rA8aJ665PGWaS+sY60Lq23ND4ir8+d92vfncc7cg9w&#10;+nybXf3aD3E49+c2xtia2po76+vGVhtqSX2crlSfw/qlerSuHpsj+kmcJz9jDq/ztSV67V/g/YEc&#10;vi/gviPRU+Q+ASwrwap1aX6MHchXC19XCdhWGG/sIR7XPOcBXKM7O2pBi5iEUPbXC7K/DaDDdQbs&#10;ej0o1xAKvc7wecLYBrp9tk4htlnGtgChDm6V7LbxCby9rI5bJbytXmWt0a3sxjWUI61FBrgfyGyW&#10;hej2jxQXAto/VtyS5CClLQKpbeHjC2XfXvj2ayHAwypv6DC2Bfv+P/8O758ciQxi+x+R27cD5LYo&#10;shfpimJy2esSIlpwnW3wU0B2iMQfyDfnp/0cNk6g42NMiySvAfSKW+iLSGtrk36IsWMXAPrwGPBY&#10;c6hdfRR5rEcepyjyFYQ8plZGnHdsB2BiBGrPkfq5/YDW9Z1PRjCzTpDLbSAdU2u0yPUcZ8eH3BaC&#10;b57H5SpG7pcj+ipBm+sdbIyz5/UV+7mcmlf7cZzy8j9HKUFcinL+PPaNjMRuC+proMSzzV+ks1Bi&#10;Otdbm/XJdUpuOxseU67x3Pf6m5B/uMwn8Ofo7NcfymrqT99/mT5++zl666VH6cUnT9DpB+6S9yNv&#10;XjOLVi2eSDeufSsk9++/XJF3dk8b30fezT1lbCuNGdqNnj59iH67eZn0keWffvAszZ4xlMaPaaXR&#10;w1powsgeNJb97t67iv76/Qci/3hzPOb8zz9+oEMH1tLsaXhUeQtNHdeHxkpMK00c3ZumTxhAy+dP&#10;ort2rJZ3iR/dt0kI7XVLZtD8qSNp9sShtGjGGBozqAcN79tVCO8zvD3vvnKKPnzrCXnfOB5ZfvL+&#10;fbR0zlgaO6Q7jRnQTNM4/6P37qZfb1yiv3/He8Ud2f23kNmW4P7bw+oUbtX3b7/8QBfOfkpnPnqJ&#10;3nv9UXrzpYflUe74w4HtG+bRvOlDae6UwbR41khaOHMYrVo0Xh55PnVULxoxoInmTBnoHufN+u3r&#10;59DerQvooSMb6elHdtOLj95FLz22n544sZNO3bOFHrtvpzz6/OmH9wt5PqB7Rxraq4HGDexC00e0&#10;0KHN8+mFh/fQnZtn04YlY2jtvOG0fMZAWj17EC2f3o9WzhxACyf2ogUTWmnJ1AG0aOogIeM3LJ9G&#10;MyYOpKaGKqqrbSdkd0N9JdVUt6OWbg00ecJwGjG0DzU11lF1ZQeqqaqgyop2nvCu4baKY2qopble&#10;3q2+Zd08unPXcnkywPHDm+lhrvvE0a10/O5NdP/hjUJ+o1XCG4+DP7R7Fd29bw0du2s93bN/Az12&#10;fC89e/pwAB4fD2gfLVbXK54+fYSeOnmUnnzkCJ08wXP26DG6duWsENkgodHiCQdKYEfwSTfbhahO&#10;SO6oT8ltBewK5xdWcoeb364vRPclPsEMgOwAAtsRJRFy0mx0kO1Neu0HwiFDXFnn+gI8tlyJjXNf&#10;8AnkGcaXfAJ5pgR4PHkRLJEd+ypbRH0R4S0EdwGhaklslZWIzYlZJWdzYhf6EgLYk7vqr4RyEbEM&#10;GSR3Tk7jXd76Pm+7clv1Fl98+FYAVmsXwY4PWX0h21jIeX25nOvCdhdtPyPMne/beYVO5Xz/KNFt&#10;95HahfQus+JbCe8iUltJbO0XISezoz4S3kpqB+D4t32Vte9hyTIlylSWC1gP54dxvuTPIGzeLhe4&#10;KVIyzX+eFaqzyGy3ItycjwEuWhV88Rpv7DjoTRvVWzmFu+C+feRxRfmtvwduJhWgHIHdNjTGIvXR&#10;WuycWIT9ABkxXl8W7JPHJDL2v8q8vQL+LQh/3MR2EN+Yix+vX+bfpev00AMP0+QpM6m5pQ91bRlM&#10;HTv1psrqZqqt70U1HXtSVW0PqqjuRhU1zdx2oXYV9bLSu6auiRoau3LbIO/zrq5xqKnF+71r3Erv&#10;igpq164d1dZUs66S7jlygM59x58b3MS46I4vOWYv4kbDF3L86zHvjnvcWMDjyOPnRPW3B/e5CQQ3&#10;+lZmnzy3ojRXqr8d39xfP2/hc4rPs4HsoxLkx5frp8etg968LY94kzuAzykC5OY3n4MYqE8kTVN/&#10;m0fICD4fUdJGyRCRQa61BfFHG+UcSr4piVtUU64v51uktzqLtuxtxd0KktfO7z/Y7kCoe9I5zF0b&#10;iHkcSvMX68rD1MPQWBtvdSWw+58hMWh9X3z4mEKrsuYVWWNZb487AeIUVm8Q8kAWv9uHJb/DSnA7&#10;Zg4dI++rbOqxUJv1yyG+fh7yfNoPyMYstJXzMXrJzX33h1SOsM2RxyTIdSZvElvOzjLGLcljfIGQ&#10;yyCJs63C+Ca2XM7h7bZ+O5b7Di6G83Xf4Rqn358C1ikRrUh8pY95MZA6ItTPQmrzObRfDkUxFmFM&#10;P37yG+Ll1IY45+NseV7/mwadRbDHWtz8xpwyjq8lHaOgNlNzAj9vKts8pUjPKYugxHYuB52epzIk&#10;J8ZkBILb9IUET/x9jLRWtoj6trfJ5tAxcC4bx4tjWh1qQjzyOqjO2nMf9ct1FreyA7amtG6F2tw2&#10;OnuEy5HWl8rW3+aN+VObrcNC58FdO6kO5/iub/O5vqtb6/HXXBJra9VcCj8O/AAlgTUeZCbaDKV5&#10;ysHlD2QzdFwHnuQE4Bi1ffyxretzrd4WW47Lxg71WPIafSt73JLwZuj2hty6/dyCjE3mw+us3m2v&#10;t3ufPEbiPNkrJDfIXdahHul7XD3PQOvzS14Zj+P0+p/7Qnrj2o5hryFywB5q1Tokn4GOZ+pNbN4O&#10;BGIaudg32LxfiLWy99G+5PD51KZ9JbZ1HPFnW9Cjj1XbvM3yGHNcMxqCW/ogvRmQsRo8J7GVsFaA&#10;tFYiW30S+Hght1m25LnEqN6P+/8awvs/hZCRbeUoZw96BchBK1t9eSjRamNywrUkxhN9RTYL9XNI&#10;CdiAEr9IYIsMe4FPQJFddVbv+3hnt7y3W8Z27/AOsoUnvG8Jma8I7JPcJ+wroxMgpkTna83rV+Rk&#10;PPsIVC4Dya2xEq9xjB/bILytPrcxlLDNoWSnk914Dqku5CuD6F8ecZwiFI2d24v0OXy9QFJfjLd1&#10;6PZHOEK2nE7jcqT+gCN0y+uLUM6Hx7hhCGzIOazdgm3Yfs2lRLPmjf0UkbT+T6Gruf2K7h8cdEzo&#10;MG94TzduaH7y3kv03hvP0LuvP0lvvHSaXn/+JL301AP0wpP30b7ty2nymFa6cPYDwmPLX3v+AZo7&#10;bTDNnjJQVnRPGt2L9mxdRL/+fIn+9AT2mY9eoGXzx0rczEkDaNbkAdz2pzlTB9HnHzxLf/95g+jv&#10;nwO+/vxFWr10PC2cPZSWzh/JsWOEQF++YCw9deog/f7LVb7A+Ube03z88Bbav2MlnTq+j9554SS9&#10;cPoYHd2zjg7tWEVbVsyhpTPHCuZOHEoThvSitYun028/X+NxfuPafnWPKpfV24w/f+VtPU0blsyg&#10;ycNbafX8iXxS8DX7wZftZQnvUuL777//4Nw+71+/8DxfpFdfeICeeOQAHT+0WVbG79q4QN47jfdR&#10;L5g+TFZ8g/yGvGL+OFowY6iQ3sP7N9H08X1o9YIxtGn5ZNq/bZG81/ulxw7Sq08epteeupueeXi3&#10;EOHH9q2gew6spUN7lss7sCeO7EFNde1oeGsjjeM8C6f2p62rptCaRSNp1bxhtHbhSFoxo7+Q3uvm&#10;DKFVMwbRsikDaN7Y3rRw4kBaOGUIjR/cnUYNbuFaWmhg72Zqaqij2uoKeZx5fV0lVVX8m1q7N9Ks&#10;aaNp7Mh+1LWpnjrWQN+O/TpQx1pHjnesqxCivLmploZxvnkzRtHOzYvDinsQ3qgZj2+/e9cyOrRz&#10;OR3YvpT373LBXduX0b6tSwLwGHPMpZLdLzx+zONeev6xe+Td8kJ4n8a7w4/REw8fllXeT5w8Qo8/&#10;cpiP4c/pBm6CgewOK7gt+OTcE9v2seOlgE+K5D3ciL3MJ5ie3I6EN+suOV1CeF/mE1EANrl5niKc&#10;QOPkGSfYF/jk7vtvPCnhZNUJ5GTUE9uG4AahLaS2vnvbP6bckd2O8E7snuxOSetIXiuBrX2VhdC2&#10;MOS2lb/74iNBIFA9lGxVkhWPHQfsY8l1JTaQP4Zc9Mlq7fLkL3Q5Ga2kcSSPoYursy3BbVFEdgOa&#10;Px+nSGdtuS6vqwh2WxXJNntiW5DrfB9zr1Cb3R8Jsn2nhLclvQP5bYhuXckNwJbrhPS2/TIEuJLe&#10;SnyjtQS3kuBKdks/2JweF6wKJcIUQec/bymg57wM9O1n0PrJZ1gufP3n2AD2Epv/nAd9yYpT891g&#10;fQP4uwQ3MXBRLBfGuGHjbtAo9GI91zvwd9x/hDw+Hzv39X3cfCoDRxrG7S0l/4HUp3wsoLU4aH0y&#10;H3wxLy1kgZtP0bUB7CPNrTES58eM+yXV26dzyPc+14ynbIAQx5M65KbU5Yu0dPEyGjpsNLW09KZO&#10;jT2ormM3qq7tRpU1XamyuhvVdGyl+qb+rGuhiurOQno3NvWg+vomeac33uNdW9eROtY3UIcK/p2u&#10;qhJUVHSgSjydpbIDrV6xmL7nzwPGxnagThyb+O3A8R9u9njiO//cKOxnR2Ftro/YiEB4B9K7ON7i&#10;VnZA7OZzH74HjD74mc+sfp6F8MZnznwm3b6Lx0eU7f7lY8sef6yzx7u7SWqBm6NAGf1VPjcBzI14&#10;1eHGf7Abna4shq8SPpaIVFkIuSKoj40rB++XE62ObIUdZFixXE5XDup7u/63C5s3wJMPyVwYKMln&#10;c+Q5sT+0H/Pl8Ll4LkuI5QxxzGK7g8sba2LZE1Ah1svir/vRIsupcRKreh9fVG8J0e1RksPC1lRk&#10;K9IzQMBpLD43aMM4vi++3iePV73G5rZE733VLjbft9sl42NeFFqPtxdCc1tYvfErqbXApwS3suWy&#10;14X5NT66PYDOQck2SqzJ5X3wTu/wXm9jC2PYfq6z8HqMkaPEl+FsIKmUqHKytZf6e9mMb0leIbhN&#10;KzB5XJ+30yN+11v4/H6MfEzIDlp7rN/aJSbxL9Y52DwxX6kdv1v4/XJI9AlyHzu22850Dpxev6uC&#10;T5BdHfmcaQ6bJ/6mqp/KXmd/NzPouWJb0Dw6ppDaJQBZyHbx4Tj/W++AOYw1qT7U5/URThf9IEed&#10;9XU+br5znfoGAhT1FSC3qxz0AWw3j79OyMwCOehCTa6etEatPe5b2PTcWmI4xw2uC9AxVHZjlELf&#10;Dy3w42gNduyoR51x+7XvZPXh87lwLhdjQTxqjlLYsWIOycPXG1KftrkPrkdgE12KQI4WIBDLIHP5&#10;+g/kpdjkWtD5CAGq/lyna70PQ8coN6bo0JqxBF4X8hhd6Cu8n61Fc+t+gGztSs5KftV5YjZB5ged&#10;zIOvScntQHIL+DwfOsSgLraB5LVEt8BfA6EVMtzb9bpDdN7P7UO3jVqP9gN4HB0PNVqo3gL6QEpz&#10;vMquVp/T5wV0pbbqrb/qQ7z3CTLi7WpuBR6BrrDkNIhnT4ArLJEtBDdWavvV2tAp2S3Et7dBttBY&#10;Jb9tP19h/p8T3mUfSV7g2wb+W6u6QUYW6RVt2WETezlcN2DZvIva6gPR6gk9kKzBX2JSf82j/qk9&#10;IuQL4LgcvB0lBK8CMdqWQ2ZXojxH8BX/SHIL0Y1tMUBdMh8/sj2Qw04nNvVVP6vL4jU2bC/0Gqsx&#10;6Fs51OmQz2XI0waS8drQoT4lcIXAlPxOFqjcBnKCthRae5Ht1mMIKRv84zy0ldeRnw5Fdofy8SnS&#10;sXSuAhns/eyYbSHm9TJyoM0Q5j/Tl/gnYyuxbHVWn9uLx07gxyvZbq8vzW2h41g4Uhqw/duDI7p/&#10;/OGy70edG8+1eF83bui9+/rTgndee4Jee+4ReQ/1a88/RA8c20kbV82izWvn0oJZY2jciF40YVQr&#10;LZk/huZMHUyL54yiLz95UchovLv77Fdv0vYNc2nkoGYaPaQbrV4yiZbOGU3TxvWmtUsn0Q9XQSTf&#10;JDy2/I/frtGVi5/Q048dpHUrJtC8GYNo3rT+NHtyH5oypjstnD2YvjnzIvv/KMBq8uuXvySsBL96&#10;4XN5n/PHbz3JJy5n+ITlc7r83cf08etPCum5edVsWj5vPC2aNoLmTx5KC6aMoG1rFtHff+D94ViF&#10;beBXZQN//X6T3nrhNG1fu5C2r18iNzxF/+dvzs+Q2w4p8f23+PxJf4Es57hrV76h+45soZP376Z3&#10;Xz1JR/asouU8dysXcG0zR9CS2aNo+YJxtGDmcJo9aSDNnTqIt38ALZ7t3vU9vE+jrNYGcY1V12sX&#10;TaC9PL9PPbib3nruXnr96aN0ZO8S2rp6Eq1ePIbWLcOK8Fm0d9M82rxiCg3uVU8tDR1owtCuNGl4&#10;V5o5qRfNHN+DFk7tTavn8v6b3EpzRrXQrBHdaOnk/rSW9+ecMX1pcPdONKxPMw3t240GtHahwX1a&#10;qFtjAzV1qpcV3LXV7amupj3V11VIO2RAd1q7ch4NG9STWpobqKEj3g/anqrxHnD2qa1pJ6R3Yyes&#10;/q5gewfq1a2edm9ZQnfuWCYruYG7diylvRsX0o7182jPhgXy+PI9mxfRzg3z5Q8Ftq+bK6T3wV0r&#10;pb17z2p5dzcI7xefOk7PP3GvEN6CR7nPAPEtq7xPHaXHHzlK1y59SzfwKHMP3IiSGyYgsfkivYjg&#10;Tld2K6CLCEQ3X7g58AksSG2PQHR7wuoK15EQ3rAx9BHlcuPcn1y7G/DxpnzQQWbYPmAJboUlr2XV&#10;NsuO3HZEt7xzW9p89XZOaJcnvPOV2yCyvwVxzVBi20JtAIhSJVeVWFXCFX0lvJX0tmR2Dkt4ow+C&#10;uogEBkAQg0g+8wFI7FKCGXA+bmU32jPvvyYktpLfjtBum/BGfguMlcsWeQ1FOkU5slu3TX2gKyG8&#10;c/wDwjsnv91+Yp0S3tB70tsS3vnq7kB0Z4S2EthKeqsOsAS4+uXEdvKZYBt0gfRSm/fTC9Ui4KJV&#10;SWwLfO7w++mIbk+O+c+ms8XPb5DxuTafbSXHCm1WJ6Qb5/ffH5FoKwJ/j+HmhLlB4W5Y4MKf7Yzk&#10;xgpf3DrZ6dIbUs4n9nNoXO6T68rZnd7VnAI3GmM/focWEd46j4o4bxoDvfYZfg50PuSmhNeJ3vpC&#10;hr0IPl7HkTHNfi0dF/sVN0T8O705h/jzHFzi/pVL39NljsFvgGwX/PCbhRvA1y7TR++9S9OnzqBu&#10;XVupubkPdWnuT83dhlKPXmOprqGVaup6UGVNM1VWdabajt3Y3pcaGluotrberfIOK72r5ZHm7du3&#10;47YdVVS0p6rKDrRy2UK6wMf8Za7FEe746/yvpEbUqp8HtCCm8VQD+YOP2yCpRR8+bz7GEt2B7M4+&#10;n9lnuRDsUzSO7Zf77Mv28LbK51pthvB2n+/4edb9G4+ttK/73R6/+pmKN64VRXony81f3u8gLXMy&#10;O8jmxn0gClSnMlp/nhMAOUduK/ItioXOExtagyV8g+wf45375FB7jnI+RTG5r5WLoHMdIKQFtkt1&#10;fi4yKMH3k24b/A10P8U8Xu/3NWRXg8uTE4BF+iKdm3vT5zHCtnk/PdZSP08G63608PtXz5ED7Fge&#10;IbfPZ8+rARmDbeojcTaP7+t2FSH4WfgY2wayTXXsZ+NDDTlgVxgdYpN83ieOVzqviex1SV9l22fY&#10;/GpHLtH7fm63bUm8txXqFYjVPFa2OgZyhDzGR2qyvkW6TG//CCDovY+Oob7B5u2FUHs5WB/uJ4Ss&#10;9ckAH0Wi98e1AHKOMoRvBHRO774PLOmOWPubgScWmPq0XqMrHc8h+AefdJycwI5jFsUXAHpA50L0&#10;MZeOlXzn4bswg+hlvxu9l22My6HjKJy9WOf8E/La/GYCiR7jGV3QSx6AdTh/RZ/z64pYJbuD7M9z&#10;tZZYVzG0/jRG82A/+XE9ok+xvRTIVR7uGgH5UAdvg9erbIlu7Tvy2emUfL5xmX9vjD7A1+nOsbV+&#10;W5/bBmwT5gJ9PbcWP9THsDlTHVoHS3QHPeeQfHwOWzRf+u5st92qd33MjdZqc2hfgFp8nF5zKVTv&#10;gLFjffIOa0aoG7klX0RRvRY6hrSeVE7myJPMkEGeql3nT8hf1oP4Df4+Rv2llfHcsSL+Gq+y91WU&#10;0wXZxNu5BtmqsUrO6tji4/VSBwBf7RudErdKEGuM6DzRreNInwG9QGMDOJ6vEwT+WijoClqxe393&#10;nMR6dEwlo6FDfVq3AHWyTYnqUL+J035477bPhVZjgEBaK4Ht6wiy95f4LFbjL57la6XvXQ12dXcg&#10;vj3RfFlJbu6DhL747TeEd2qDnLZktpLdivPf4J6O0ym5HchsJbq19Tr4q18YEzLn+K9SItijgJwu&#10;wq/AT+VRFFMMU8NtoUwcSElufzWwZGWRbwmsv0WR/efrtwn4KpwOJKDmCSRqDpC4uZzoPJmIfBZW&#10;7/spie3iw+pskzPVxXitWQnHKFv4PCV1KoxvXqvVBX1RjohkXxSgyD+Xy/laFG9rCrtfrdxWrP3j&#10;hwg3v6VyjrZsirZy5DbXB7EaSNobntQNPoDxCzlsntRPoaStlfHo7HL4RVr4lIcQ25ku0Wv9OaBn&#10;OKK3iFwu0hf5W521FeksnN7WYmsL7wDP+rksjyQvBPv4MSKhXar7CST3T1fpxxuXuH+Z98tlunzp&#10;K3rthYfppWdOyPuy33jpJL358ik6fNcGmjt9JI0c3J2GDepB/Xs3044tK+R9zJPH9pcVur/8dJHk&#10;Xdv0C12+8AlNGttK40Z2p5lTBtLieaNp6YIxNGvqQPrwnceI/sK7uX+RGBDXeN/3uuVTaNHsEbRk&#10;7ihayv5YyT1/5mB68emj9Ncf1znvTfrj10v0zZnn+Uf1HTr7xcv0xgv3yXugjx5YIyuhp47qRffu&#10;W0d/3rxKf/36A/1+8xr9/edN+vWXa3Ts4FbatWEJbVk2m/asXkwbF8+ijcvn0S88Z47k/ov/YVX2&#10;X9J3BLYnwP/6lX88P6P77tpEd25cQs+dPMK/cSD18ahzkN9Ywf2H+P4lrYuXFd66chxz89dNunrx&#10;E7r7zpW0a9N8IblB1K9fNp1WLphIS2ePp7lThsq7zGeN60czx/WhGTyPcyb2pzkTBtCCKUNo6si+&#10;NJznv6VTFY0d2CL6VfPG0YlDm+jho9vo4I4ltH3NNNqwdDwtmz2U1iwYRbvXzabNyybTmvljaP2i&#10;8ZKzR5dqGjGgMw3v00BDe9fRpGFdaMnUfrRr9TRaM3cEje3bRCN6d6ZR/brRkNZm6te9iXo011Ov&#10;ro3UvUsDde3UkZo71VF9TSXVVVdQdWV7qqutpF7du9DoEQNpcP8eNHHsENqzdTWtXDRDjhm8w7tj&#10;bXtq6lRNnRtAlHcQIhyEOB6R3rG2A3WsaUdD+3fl42G6EODb1s+XR7/v3LSA5UVCbGNlPGS8B10B&#10;Ahyrv0GIgxjHI9DxfvmT9+2lZ04dkZXdILyffvQ+euzhI/TYQ0fp43deCjcocBEPAiVcrKNtA7ra&#10;O3nvttElffW5xCeMl5Tc5hNJD1nNh5NjBZ8QC4xOSbJAsIUb8RnkpLOU4AZ0tbas2AbJXQAltyPB&#10;XQSQ2R9z+4kAfcXZrz4SfPfFB3T2yw8F3555nz+370mr/W/OfCAIBDhaT6ZaUlWQrzo2eiVzg4/X&#10;WbLbrsQGQER/9SHrDb54/01pv/7oHfryg7dEtoDOAqS1ktqaMyG4QYJ7Ijz0jS7PrXVoftWX9fPE&#10;dTlCvBzp3RbsHAqy+S7ZLwY5+V0Cs8I7IbwVnvQGkZ0Q357EzsnsSGiXyrcHT3aVIc8CUeb7Fnrh&#10;Wg65fxHsZzvcJJELz1L9rfyCzd8QSfptQG+22H6RnAI3Gm4HuW+MdzeLrD3aoqz9InuR7X8W+RwV&#10;2QS6P7hfSnIa2fiG/WNlg3xfJzqOk1VT+EOH819w+x3PJ278XKB9O3bRoAFDqbm5J3Xs2ExNXXpT&#10;S/chVNuxhSqqmqiqpplq67rL49BBeuOd3jU17n3eVdXVVF1TTZV4FQmjXbt/UwX/ptdUV9K4sSPo&#10;/Fk+Znm+HfF9Vm5suJslqAu/S1+z/Rv5rbvIdV2+wL8/AP8mXRQy291MkZUB/ncqfPa41c8iPhtB&#10;ljG8n/oyEpuB/XyJLosryaO/jeb3Er+NQZa62df8tqItIbsV/hjIkR4HPF8Mewzj81AKvSlcasMN&#10;4NtBjAc5dVEI5kAYGIIk5nXnQaHNoARXILkyXQpDHrMMFOlyfTl7qS/6DE+SlaI0j0XMU+rXVlwA&#10;5qgM2txHHOvyl84voPVLLi+Lzcu5XzmEmCJoHu7H/e5q0xqVmI8wcbeZO/HPwfZQq48tqT2PUb3a&#10;tO/lNrc7i/+Rtwewjz63kMeeF+gBZysDzq1zmnymvC3I5fS3C40pF+v1qCGvQ2Tjk8egH+ayHNS3&#10;KN7rNIerIRKrZaF5LFiv26AoiTM+5fQ5Sj6XDPed66CfBennNvEvlx/nCHFFs8qpDt/LjrhT2Fy6&#10;3aIrAP4QOx9fZYvcFvqSv3i7I2J8qQ7nG+n2KOxY6XbHedHxNW9eR1FdovP7pMie1+GQjWP2qdpL&#10;EePd7zPqjvmCzSMnwyOU7FbAz8DndGNEqE7HSu2uFkD/gK7EbkldwORBq/UqmasEtot3cqpHrQ6q&#10;K0IkuB2UBA+AzsPls3X72nydOM+159rad2D7xVh/zKF1pjk1zuYX+HlSUjmZM4GpHdvuEQjZnKA1&#10;pG3wMz4gI5MYHgPbgX6eW/qYAwVq9HWG+dDxCqBjaV6Xz9v9GEKitgH1C8jjv+da4Of1Ns5ui+jF&#10;128HtoGvAaCz+aw/COaQT8ctAmK4zWsRnY8XwO590CK/u3ZxOiVxheDFeby/hpfrefaxpK/zKUK8&#10;PgPs/QB3fQBdBMbVWOmzDjXIGKJz0HpcDteX2thPt+XKOb6u8kS45tR6ywH+ui2q09q0DrleYz9p&#10;/Ypu7Yu/jwXBLiQ7fL2/rLD2AMmdQ4nsQHx7qAzSWslsfVT5le/xHnHfx9gMjAXy/QJfE174Dvc1&#10;cX8ThHqKUsLbkNC/3vwpkYtQRHILCe5RFFOMvI5boe24soS3kJdOJ0Smyhaqtzars3pDahYDvoDt&#10;O9kRgtxnFBLEKos/VnMbG0PikAO5ipDYXJ4EJleJzsuxzlIU2jRPWeT+ri1cTS7gmLxGBXRmBXkC&#10;v0LczVGUS/xuE27/RSTb4JHbYh/bpUj1xbms/61QFN8W0lg3vs3l+kIYw+7b0vgiXURK7Lp+anPE&#10;K0htR2yDwL3i4OXbIbzbQhERHuAJY62jCI401nrTuh2K5Bxt6V0NAawPdVl9G/i5gOi2wBi2/enG&#10;Ze5jVTdalj3hDR1WduP9xWc+fY2ee+I4vfDUCXr52Yfo8F2baMakITSoXzd5XHX3rg2hnT55OI0a&#10;3oseP32U/vrzJ7p66QxtXDOTRg5pFrJ77owhtHzROJo8rjft2LyAf1MuER5tjkeXn//2LTr39Vv0&#10;yrPHaeu62bRozjBatWSctDMn96XlC0fSfYc30J+/YTu/pTMfPUU3rn1Bf/5+jWPfoDdeOk73HlxH&#10;z5w+QFvXz6Q50wbQplXTaQuPv231TDq0YwX9fP0cEWFlNR5ZjneH/0a//3KD7j2wk44f3EXH9mym&#10;vRtW0NrFs+iN559whLWQ3XHl9l/J48v/5PFvEgg0rBLGquJj+9fR2S/epHdePcXbd1XGuvHD9/QL&#10;iHYe84/fb3Acxr4p2/3Lj2fp/Dev0rOP3UnPn94v79resHQibVo+lVbPHy+PT185dzzNnzyYFk8f&#10;TgumDhaye/aEfjRzbF+aOrI3TRrWiyYP702j+3elHo3V1NJQSa1NNTRv8kBat9jl2rF2Jq1fMoFW&#10;Lxgn2LjU5V82axStXTiZdm9aTNvWzqP+vTpR/x71NHl0Lxo/pBuN7tfEuao5bxWN7N1Mg3s0UZ9u&#10;jdSjqZ5agOYGau5cR/W1ldSpY63ArfCupNqaSurI/coOd1D7dv+iIf1badG8qTR13BAhvLdtWEIr&#10;F0+nli611Le1M7X2aKSeLZ2oX2sztw3U1FBN3ZpqqT/bBvXpQt06V3PcJDp+eBsfI/No7bIp3M6R&#10;1d3b1s6hLWtnC9GNdtfmhaIHEQ7C+85tS+nAzlW0dwu3u1cLYX733g104gjv94Pb6bUXTvNJ0Jl4&#10;8+AaX9Rc5RN1fzMgEN8e8RFtETmRLSjTV5IbuHyRTwgZSnYrkpvkfGIbbrJb4Ia7R3JD3sgWQmzr&#10;o8gVSm5nulKC263QLgcltgO+xKrtDwJScjuS3Qnh/fn79PVn3Oc2kKc56cooImQhK6FbRPYq8WxJ&#10;aUDft63kck40a//Me28ksMQzoPlL8P5r9Pl7rwqU4Eb/s3dfoU/feTngzLvsWw7ZeEU16LYq4Z3D&#10;zks+T+jrnNp5tDpA5jojtXNYO2BJ79DXFd4Z6Z0Q3p70zqGkt13RbQlu7atcThfhiG6LEmKsAEqk&#10;6YUwWqvXi1uVi6A+An8Bqxe24eLWoEgfdJxD+0Hn7bghohfeAZmv6oOv1+kNImsPN4kE3obW+0ZY&#10;vzLATSdzI+r24or8YrzWGutNdUUoF29hfXLfXE5ITQHbDBLfAuT57L4Gkv3v/dHiuJKbF9BfusC/&#10;X1fosw8+oLUr1lC/PgOF/G5s7EFNzX2orh4kd1fq1LmV+vQZRk1d3EpvWeFdUyMA2V1RyajoIO/0&#10;rqqqpJqaKlq6cB7/bp0X4vv6lQuOxObfpEvnv+T2ax4bNyBwg+KL8IdZSijrZwi+6i86/dwx9HMo&#10;2wNf87kMfW/LYxNYHwtv18+8/EYaghs++ruZ95PfX26xH/QP0HS/lAD70ECfPKAkgN3n9rjWG7Ol&#10;N+C9rKvOgv1WcLG42S+rjj3pDdJdyYcSotGfBwV4uYgE09hSFBPJ5RD8+NgC2vJxso5TjHLjhXFu&#10;Zfd1BKhO7dk8lML72/gERTEMP/+l25P6lLX7+Ny/RFdiM7Vl9SrhbVE0Bo61oA95oz3RWZtHsi25&#10;v0WR7lbI84X+f4g8XxEKbCX7CyiXR/XWVuRr/dSW+zBKxrb+BXK+L/5JfMlqbfUzPiVQm7V7OX4P&#10;Gp8Cm5KrpXqHGJN+T+KYT3V5bKovHduNa8ePdtVb/zTe+qZ5HSSfnxP5/GXzk8dYfZE93VbdLjcP&#10;t4OiMTS3yKjTyt4ebeXh8v8DvRxnatM64rZEnUVpnohb2Rk8pvwWe4Tz2oALbQJj2PPYOKbTx7Fc&#10;vdHXyx7WT2w5VO99EYPzUSWMLRGNVc0/XsWTSS4FXSSSU+Q2S3IClmwFaQwfIXilFuRGDsDpUthz&#10;onw8q9e+1eX6OL+Q9fwac3MD43OrUGJZ+kqemm2yAElZ4qOy6nwrc5PreYwSwtv6G5I76fvtCXls&#10;3kwX5l71PrcdS6H6YDc2gebNZCWRFSBggWDzKCHuTYwgn0/te8Q8zq5xWk/Igb73hc49khyIY0mN&#10;qMH7KdHrdGjNebzIKZKYEOv8C6/XfFz0LQDrlXR2+dP7CeG+gdfpNqEVwvs8bC5PzOFywoZW8we9&#10;J6hVL2S2J6zVX/ygZ+gfOcuKbr4OzO2IvQSC+Tu+XsPqbrPC2hLf6FuSW4luS24r9FVsOk8gucPT&#10;6hiQsaJciW0Q38mj1T0M4W3J59tHIeFtUBQT0OZKcq3rVvXlfg6W8A6kN1oL6IqQ+ymK/HLdbSIQ&#10;qSpbEjdHTvImsMSjhbOHsX50jxi3jxm3dZTHNYbmRN/JvyhRizYBx7RVb4k/g/MEstvmFNnGZmCd&#10;zp9F8M+2VfeX2qVvfNoGfBzCthf0i+QiKPGrvg6q+8+gZGqqj7nVp5zNyoHwhix5HWmqY9g8uZzr&#10;Yt/lVxkIZHcBHBnua/FISGuvux3kcYq4XeWQ+8TaU305WH8LZ5c6bnALoO9lXcV9S3AOS3Bb6Bgg&#10;ty2cHiu87crvK/TLzet09puP6Z03nqHjR3bToX2baPbUkTR2eG8hJFt7dKbevZqpR0sjtTSDqOxM&#10;g/q10MihrTRxXH8aMrCZpozvI+Q2VnLPmNyfFs4aQe++dpocyf0TffXpS/TmSw/J+7dXLhpPKxeP&#10;FaxfOZnWLh9Pi+YMoSdP7eHj7izduHaGnn38LsE3nz3P+/EsfXfmJfrknUfpwzdP06ZVU2n5/FG0&#10;fvkk2rFpDn335ask7/7+6yf69N0n6KmTd/HYp2RcrK7+C4Q3uRXYILbxu/DE/Ufp1JG76JXHHqDj&#10;d26juzavor9/Zz+/QhsrvfXB5NoTMpztP/1wkZ45fYhO3buVdqydTmsXjaFV80fSFt6Wjcsm0P0H&#10;19IvP3xHN3/4ml575jD9fvM8ff3J43xh9jHnucFlXKHP3n2YPnrjATq8ZzFtXjGJtq1Gngm0ct4Y&#10;WjFnDC2cikevDxHMHt+fZozpR1NGtMp7xScO7SktAMK7vvJf1FhzB43o0yTk+PI5o4TgBnkOgnvd&#10;omm0aNooGtmnhQZ1b6KWxjrqXFdFnWorqFunGmpt7khzJgyiZbPGSI7Wplrq3bWeejZ1pO5Al3pq&#10;aqihxvpqque4jrVV1Ih3eGN1N/fr62qoGu/zrsZ7uitkpXd1RTvGHTR+WF/asHwebV27iFYunEZ3&#10;7Vgtq+1H87HT0qWOendvFIDk7tuzkRrqOlBFu//Fsf+HNqycSSfv30dPPHKIThzdRnu2LpYV8cCG&#10;ldNp85pZQnorEe5Wdy/ldgnt2ryY/bm/Be8xX0Unjx/gix6+0Ll6Xt7VrTcOANysB7GNFmS32HCB&#10;zogkt7MFQgOEtkdCfnu4Vdx8IukJbyG6LzCE7GYZpICB3kBPbq576M33BJ5M0Jv2OXKCWwlttCoX&#10;kdyW6E7euZ0je+e2rtTWldvQKakt8HoQ3F99+m7S//KTdDVyTmprW0TeAkWEryWhlfS2K7BBbAtx&#10;bEhuIBDMRUS0gZLaObldjuTW/sdvvUgfvvE8ffIm697mOM5liWxLbms9hfDbmc+BldFirtSmc2f7&#10;Sm4XISezLYrIb6CI5FaCW2RPhoPgVj2QE9+60lsfXx76nvy2K74BS3JbFJPdVuf0CVnmybEA81nU&#10;C1Dty0UoLm7NBSlk9Uv0BvmFsUL1JfAEGdrEz9/AsRA/G5vD+CmsHHLAL4tRXbyxlwE3ixjhBhNy&#10;Zj5KAEc431TObbnPP4fdhiK7RZFvkS7Y/O+C/sFSSnbGOEXYh6rTeVad7XtZjxHkxIruyxfc4/hw&#10;swGranAj6TJf9F9l+RpuBLHPF598QtMmTqXuLXjkeS9q7NyTujT3oZZurdTaqy/LzVRbW0eVVVWy&#10;wtuR3lVUVV3lWkaHDh2oqrKKRgwfSsuXLaFvv/mCf8PO04Vz/Dk8z58n/K7xb5b8hukNENxo8J81&#10;fIaU7L6I9nv3eQufPf6c6GfT6fVzGnX/FDbO5tF+sa7gu8B/jvUzD+Dzq7/XgN0vOeJ+5P0tK7ux&#10;7/LjJz3G3c1pgM9D9KYwZHODPfpYqL+zKwmgOTEWvjvx/Y9Hzwu5YokJ7itJhX5AG7KSYIqg94/0&#10;TkhkC65N+5Zwzv1zXZRjPXkNDmlORcyDtjRedLp9aO22l+sXwo0TgO31wD4RH81fDiU5dV/hBr7C&#10;77s8piiP0SX7W2y+Pl9vXNntEHIobF4vJ7VYm7cn+ly+ld7acp8ifabT2kKNHqHeHHlu0w85CvzU&#10;VmI3fsGWg+32uFR/ay+BtRsfJU7tMZ3UpP7l4PMEGD3IbPTDZyaLKdk+m8PHJ9tpfQ10HhWJ3cQV&#10;2jNbqR11R6TfnW4brGz93Pcpvrf1u5yvH81nse2+k8N1pY+NtXq76J0u94njOd90uwzKzK/k5flP&#10;oL8rVs5tHvJbVAKtxwHjpvrcD7XgGOD8Yb4BN9dF82510nJs+E73udDG31Af7/Uxh9qdT9p3ssth&#10;x1ddjIGsv99OHxHJ1xwal/uXytYvynq+oG2pLc+j55Bqcy22KcLFA1ojtlFttu6ot3ZHlLJcDsYf&#10;xLqrJ9brcus2pfOFc1lFqd1C7QBy8Xm5P/+KuV0bdQpni3WV5rR1uFXsbFdSlnWBKGbZksbad3Pk&#10;YnC+iHEcuc5jAp4Qlto0bwadAzsW4HL7mmQsXA9gO5HT+3tfyKJXuQg+N/xyX8iaLxDN3Hc1uPEl&#10;DjZv1/0QYfLasUy+BPDJasqhvsghNXCrhHeoRXSx72Tn4/TwRZ/P6wXOP9p9DG9DCrYzdPuSewMA&#10;xyhBDH+pOYzt8+q2iF7Hd7jC11O4tkPrdIiL0NySn+NxDWZ1SkqrPdEjN3L6bSmKtY8rB7GsK7oD&#10;wc198VWdIbe1r7I8fvybr0sAO+JRn8wR9jcfT2i1Hz+LrOdjHKu+daW4kOv+keaqU/zn7/D2COQ2&#10;+lb2KIpJUJb09iRzQJEPkPs5BJI7h/oU2RTqUw7Gt4SEVcCmKKdn/BIIUA/0c6jN2kW+FuJtTf8E&#10;eT05QM7F8dF3ckndAWk85ivZbsTk0NhMFx693sb8FaFwG3+MZH9iU8IbUF+DEO9rDPPNtcR+irA9&#10;GYp943xaP9fX+b4dxPg0NtdbqN2RsDHGE8VsC4Rx8I2EtfatzeZQffR3SOMjMQvc/ClHGuOQxihs&#10;XK6LfpHkTfVFsI8GLxo7lXPCOcaW4j/xvZVsEQntSGxHwltXeDvEObpC57/7VAjvF555mPbv3UjT&#10;J4+gHt0aqK8Q3k3Ur3cL91uopVsT9ezZTH1au1D3lgZZnbt4wURaMHcMjR3VkyaM7kXfn32ffrt5&#10;hX+QztCpE3vpgzcfp4N7VtKapZNo85qZtHntdCG7QXIfvmsFff35s/y9fZ7OfPQEPfP4Xvrsw9P0&#10;1++X6c/fLtFbL99Hrz1/lB5/aC/duX0RbV01Q1Yynzy+g8dwq8Z//+UynfnwKXrvtYf4h/Bj1v0o&#10;q6pRBx7V7h45jvdy/8nwxPWfv9MrT56iEwd20TMPHqZHDm2nPesW0hMPHmHf34TY5v/oL/94c/c+&#10;bqwCR65f6Zcb5+mx49vp87cfpVefPEQbl46l1fOH01vP3E07Vk2gKcOaaO74Floysy+9/vQhuvDV&#10;S/TSY3fyycy79OevF/iH/2X69tNH6fN3HqQXH9tLDxxaRZuXj6elMwfT0hlDacXc0UJe49Hmiqkj&#10;W2naKBDdPM9DWmjcoG40ql8XGtm3iXo311JTbTvqUteeBvdsYFsLjejTTAN7NlFrc4OQ3I21FdRU&#10;V03N9TXc1rCuI3XvXEc9O9dSr6ZqGtW/M00b3Z1mjusljz0f2reRujVWUueOFVRfg0ePV1FDXZUQ&#10;2vX1tdTAqON8aBsa6lhXI7YG1tVVd6BG9q2tuIPqqtrRAD6G8C709ctn0YIZo4WEvmvXGpo7dQQN&#10;79+N+vdspIGtfJxx7SN5u3ZsXEiPPXSAHn94Pz372BF640W8R/4Bev25h+j91x6nYwc2COmNR5+v&#10;XzGD9m5bJjF4BDr6uzc7nPngZb6g+o70EYUgu4W8BtnNOhDV+h5uPIIcLUjq8Ejy/LHkgLernNg9&#10;yQ0EktsT3SlgZ4DkNjfPFXpz3ZLbhYR2Dk9m56u2leBWgLQGqV3yrm2vt4S29ouQv3vbEt8gtEFm&#10;yypuT3grkQ29EN2fvutgiFkAPtApgQsk77t+H+S1kxNAL/DksxLfhohWgISGDSu/g4/3h01h/RWf&#10;vv0SfYaV2qwX6HiMLxAPkhtkt/cDPuc49f38PYzxWgLotP68n0NrtWQ+oCvZwzYxVFa7W+XuCG8L&#10;S3YDluDObSC3xeb/OEFJcCW0A7l9G4R3WNFtCG8Q3GGFtye9QXKDlAKRDdkR2o6oygnuVFZCK0I+&#10;X57sUoIrkFqQDRFWRIDlshLZ6FuovgR6IQxc5O+NDEKkWV3mm5OrjnDl7yrVF8D5WMA/R2lMTlaX&#10;j42w/jbe6op8i/zbgsb8M3D92DZGvOGV4lZ2C/FFmwA6hfeRGx0eJT5RJ3Of7Fej85C/dMfNkYt4&#10;t9u3dB2EKh8zeBf4dfw+CcGKGNwcv8S/T5fonkOHadTQkTRi8HBq7NSZmpu70aBBQ6ixsZF/u+uF&#10;4MbqbhDfFZXog/Cu4baa7vh3O/6N70T9+g0Q//4DetPLLz1Lly6dp8se3+OzIo++48+Fvn/bv4tb&#10;VnazHo84x40TfDbCZyt81hw5ngC5FMEvxuVQu/WxOgdPwvt+0XeExmLc/POM/ad/mCafU90vmG+P&#10;RA+wr3tXO/4Ywd3sjOBjOUfBsW4Jh/iHeBH6R3oJ+HxGiQ+rs0QY2sIVmRY+R4gp0htbEclsEciE&#10;Ahtg44tySL2+ZgutoVycxIrN+5bBrexh+z2UYAi6ZKyiWkpzuDiXP80Vx3XjnJP6km1W2FxZbInd&#10;y24sU1u2XxzxxX4GJXkYeT0ltRm92rQffG3eNvADn3/nq66hU732i/wEBTnbhKk/15WtvYx/ybHS&#10;FvIcXmfHLMylcQUI/qrLY3xfP19KUOpnLvj6uGT/Ic7KeV4r52BbmJtMFp3GZ3prc7Ijhy3K+Zez&#10;WxJbfHyNqc3ZY9/7i1+qUz+N1e/r8N3Nx6R8N6MfxnBx6ANaZxy/fP1Ftiib8QD0FV5nf09CjdYW&#10;wDoDHUPg5yyMWSYGv3fyeyDHDI4vHHNeh+8ikTGnDvr95GTnB7g8UY65Uz3iU320aVxsi3ycHGuL&#10;46DFb7olgxWW9NUcMaZUTvVxXKfL50b9Sn2c3YLPm4VAgg9yuPdV276tO6/dyS5PGKsMdEWvmxMX&#10;B/8Il1/OY/05LfRKcMUxY0wuaw6rs7WpjDae16vNnZvbvoOrQecpR/TzkNo9WHbnde5YF39vy+MD&#10;2a12QIhv9vNQElnIXG6lJj+vQtByWzLfVgc/r4v7g/UedlsD/LVFIisge4I2kMzehn4gw43O1iX1&#10;2Jx2DG6lJtPPa1QZxwFaPW7EbnOozFCSF63IgcgG+HrqHF+7M0AmY66klbnleMQoWMa+wJiWOLbX&#10;B3p9n+jgb2ISslrGRR/jKqDjWIGrRVuZv7ANPs7kt4Q1ZIEZWwlu9dMYENUgsiELoe19hMQGuBb3&#10;SiqTA3qOE9n3QYBfkdrwuHjOfY7zGeJbVnh7ghu+wIVvcE8H92t4fK5V961+tvV7QHUgu/EH3Vf5&#10;2AKhravEFfk7wf/nCG8AcqYL7wT/B+8Fd/DkckCRD5D7OdjV3UJ+51BCs0Bfgtxm/BMyVkjQaEvs&#10;HBeQ+HuC0xCeCfHLALmq9rgS2hFwGo+6kjEYod4M1qZ5c2AcIPcPcdr6+hRltzXo0nFC/VkdUc/z&#10;yHF23HKwdhtjUeJvCe8yEKI8zLv2o1xuG3JbbneyzatyrivSe5mPAUCJ6QD2KQvjF/NmgE19GDjW&#10;nM3W4mwWSW7FjathBXOJzeeJ+VOdkrpAJGZT2cL6q0+UcxLYEcFtQ+uwiPaUZC5GOfvt6LVv/fD+&#10;7VS2dkdmR3Ibtigrfr15nX78Ae/tviSP3r758xV5xzXe3/3Om0/RS8+dpCMHt9OsaaPlvcu9ujdR&#10;H7zDuXcL9e/TnZqa6qljx2ohP7s1N9Dg/i00c+pIGj+mL73y4sN0/tt36cwnLwrRvW75VFowczit&#10;WDiO8E7uZQtGyXu58ejyE8c28ufgPNdznl59/ig9+8Q+ru9L+uuPq3ysfkvvvnacnjy5kx59cDtt&#10;Xz9DHtG9dNYwev703fQ3HhX+54/8w/YuvffyQ3Th6zfpj5uX6M9fr3Dsef5xxgrSl+jBe7bL+7Ef&#10;feBu+ktWb+Nd2p7wltXav9PbLz5B9965mZ44fhedPLqD7ty8lI7dtZG++Oh1+utPXRmOuN+5tp/4&#10;GOYf3ktn6JtPXpJxnzt1gB45tpnN1+nPXy7SPftWCHE9ZWgXmjKimVbPH0njBjXRno1z6b79a2nO&#10;xL6yGnzV/MF0ePdcevelI/TW84fphdN76aHDa+jQjkW0Z8MsWj1vNM0c01tWa+Nd3ni0+ZSRPWnC&#10;0K40ekATjR3YVVZjD+rRQAO719OQXp1oeO/ONLS1M8u8X3p2pq71VdRUV0FdG2qoc10ltTTWSr+F&#10;0cz7sJl1rZ0hV1DfrlW0eEYfevGx3XTvXYto0vBGmju5Fy3h/TVhRHd5xHh9TTtqqK2gRo6v47aO&#10;4xu436lTDTU21lH3bo3U3NSRunK/tWsjDezVTFNHD6TVC6fSphVzaPbEobRg+gjasnoO7d+5RlZw&#10;g7Det3053XNwMx8rI6l3Sz2NGtxCIwc10+gh3WjM4G40a+IAWjRzFK1ZPIVOHN5OLzx+Lz372DF6&#10;7vF7BG+/cpq+/Pg1evvlx+iNF07RS089QB++/bwjt6/wCTbjBsjtS9+y7iJdvfhtILkt2a3EdVmi&#10;G/BkNh5PijzlgMe75pBHuSpYdu84/Upa6GQV3Dk+6WOALFAZj1+/cDv4DsQ2Vml/Kq0FdPa925bw&#10;FrK7CIbQFuLb6y3JHVZw6ypu3wfJLfAEaU6oguz+4uO3AyyxrVDyu0hum+wGSZyS0Epaq972i/ws&#10;ua2wepDXgcAuAIjuT956UaCkN9qAd5DLkdxATn6rzRLecds84Q14UltRRHyrDlA/zKHuk0Bae9j9&#10;VWRL9J4QT1Z3FwFktyG87aruQHx7shttQnR7sltJbJUVSlqlBLfTRZSSWSU6XNDdBnARm8vJxS3D&#10;9gM8+SUX1EqEXcz6RXKOAltOjIZ+Gah/BH/fGYBUs30QbUp+5Lb/BBpfDkUxgLUX+Tu5aJvsdrN/&#10;hnADKug4n9eX87Fymt/Ps9mP6ot9L+AY8YHOxhg5h9g153l3Y0YBMjX+/sAfNbm6JJZjcPMNK29x&#10;k2P9quU0fvQoGtSvPw0eNIDP6xqppqZaVnNXVlZSZVWNkN2VlTVUUVFN7dpXUPsOldSluYVae/eX&#10;x6BXVfE5QX0DPfLII3TmzGd05dIF/i07x79b37qV3Oe/4Fr4dw6/afJkEnxecDMFN1dwc+TWxLXt&#10;W3+ri0g/78W+0V4eao8EvH6ew+f9An7jWfaktyW4S8huAW7keMIbwD5i6LEUjim0/lhuG/ArhhAT&#10;hrwoBOcAEmLCkxMlutwmdkc6FMGRuwUxFolvaQ7AksUWzm7qKhyLfYAsl8istwTdfwTZhgI9YLYv&#10;1JHVUxgHaP3cF3IRrfeX/WX9bD+TcwIy98sJyTivxUhIMUYyf5rX50p0Bf18O8KxyLLkFV0kxjQ+&#10;9NmvLUK7nC6JQZ4svxuDP0P8fZnqnN6Or7WX+jlAjtuS+gkK4kNeteVyOeQ+eT9H7mNl44P68+Pk&#10;tqF5y6Dc3Nj5K4dgz8cyssvj9lnImftq38P6RiBHKeQzwXZ8piOR6Eg3Fxd1RQjf0zn8uJbUdrDj&#10;x/qlz62tP/aNf+KD+rkOfC7ks1EKfaJZ8ntifPP5i+Op7PoW0Rc2Nw/6vWjnxspqz/1i346hOZxs&#10;94WNjT5p/jTO+hZBc0e4c0aNR76ISMoi1o0VfW08vn8g5+OlkHMFOX/QGDffmlPhcufxdjz1KZVT&#10;FMeGsRHn4QhbBp+Xhj5sPg7nQ/H8x+aKcwQZ5JYitavsxnZIdTHG5rDxbv7sOVgq52NH2ensuDFe&#10;+3GOUn0qm/ny5/FxzmDj4xPHCsg9jAvyFcD4Oq+MZN413rYM6yOtgWyTza26NqBEtxLxSnAHvZej&#10;zm+bwo6LHFktID1VL7rMR+0CP46QupledQFK/gohy74sAyo7otkRy3JdFfRnPTHt+vmYen0fr8cc&#10;4Y3rBWeDT0RCokNnxnE6vmbwtTjwdcY5zsVtIOK1Bo4pJLgZQnBzfCCoPeBj9YkfQ/OpfxHcNZzz&#10;BxxhjuslyI7oVsJbYB5xruT3hW+/FKIbOP817ud8KePq92b+xzjY/6gdK7uxktuS2oKM6Fbdf4Pw&#10;doSuJbct/jOS28LljyjyAXI/h7KEtyc6lfzMdcEv198KNs7Akq+BRFXZtOXwsxCMmR7kMreCjEhV&#10;2dm4Bo3x/tJPaoixRcjjrQxEAp6BOpTg9kD9ChfjfQuhZKeTZbvMnAFaQ5hjK/t+ia/Rqd7Kt9TJ&#10;+FpXJD5j3W3B+YX9gm0ysvrFvs6Bi3PjuH5q9zGwMyzR/E8Q82WADT4Yk1tHpqY+IqufgZXVfrvI&#10;45J3fCv0Xd/yvu/iOEuyh34BdF/+Myi57KCEs0WxzxX68QcQziClPWl9C0iNvtVt+fmHK07HsuYp&#10;hSO2QYCD2Hb7i+eLW3fsca6feG5vXqdff7lOZz57k04cv4seuO8ueu+t5+i5px6ku/ZsFMJ7YN9u&#10;1Nqzi5DejQ21VF9XTdXVHagW73Cur5HHWzfUV7NPZ1q+eDrt272GNq2ZQ2OGt9Ck0a20eM4oeXz5&#10;vOlDhOjet2ORPJoc7+b+4coZev35e+nsVy/xsebebf3R24/Q+288SPcfWUt37ZxPOzZOp82rp9Bd&#10;Oxbyj/0HRH/coK8+fJaePrWfnnvsEP/ofigkNx5lTnhH9k/n6afrX9ODxzbJavCbP5xj2y/0xlMP&#10;0I7Vi+ibz951K7SxWhuEtzzi/HchRk/x9j/+4AF66PA2OrZ3LftyPW8+Ie2PV7/lmq/THzd5/q9/&#10;S089tI+O7VtDd+9dRc+dwqPNd9KahWNp5bxRtH3NDLrnztX02P27aMvK6TSktUFWT3drqOC2hsYM&#10;bpExEHNs73L65qNn6P2X76dNy8bREye20wOH1tH9B9bQ0d0raPW8sbRo+lB5l/fkET1owtAWwch+&#10;TUJug+QGQHxDxspulUGEA90aKv3Yrga8nxuPQe/LtQzoWk2j+9TTmnmD6a1nDtDFr5+lHy68yfN8&#10;iXGFTt+3gcYObqQlc4bTyoXjaM3SyTS4dxeqr25Hnesrqb62AzV1qqamRjzuvIrqatrzfh/I/hNp&#10;5fypQnSvZWxZMYt2rF8g79VeuWAiTR/Xn2ZNHCQE9v4dy2nf1iW0edVMeSz5icNb6ZlTd9OmlTNo&#10;2tg+7NuXFs4YTktmj5H3jm9dM5djVgpJ/tC9u+nV5x6kF586Tl9//iZfnH8rxPaNa3xhzQDBHS7W&#10;fYuLePTdzWE+8ZZWATmFJRwSktvfwE6IBu6XENtlAKIbpEB4xCsI7nN84ufJa5DcSnYHwvu7zx18&#10;35LbGmf1Sm4DILtTuMeWh9XdnuBWkluhq7UBJb6tzhLespJbZbv61xClCl3hrcS3JbSBQkLbQ0nv&#10;4GdI4YhIcOcQYvsdBzxWXPsqF+HTt14JEBkEtsEnb78kjyv/6M0X5JHl777yNL33Kn+2X3tWZNjg&#10;o754pDlylRtX9eEx6v5R5wF+uxOYOVLYOdV50z8YUFlXeFvYfZfAE9zaB8mtKPdIc4US27lOie+w&#10;0pthie4SsF6Ib+4Xk9x5v5RYE9LKX5AmUJ8Cm8bYOKsLxHZbCASYg71AtrJFOb3eoAkwNr2xUoiC&#10;WL0Zo3FWxkUmbuDYm4zFJBzD35QIYJ2Sr6V+6RgpyunVZvupHOtPfUq3K85Rrs+hftE/jiVIfifY&#10;LtvN+45tQkArdB9ZndV7mx4rRb4yrhCnccWwxAjO0VWuDS3eFSlzzzmExOGabuBmM/dxA+HmjR/o&#10;xScfoxWL59OksSOpc0M9n9vVUE0NUCuEd4cKPNIcq70d6Q1dS/dW6t6rL9XUNbBcR3V1jdTQqYmW&#10;LllFX3/9DZ0/f5YuXjhH5/H5w+8h14dtwap0vekhN034c5Z/Pm/ns6t6i9Tm/vgl6or+GKY0PsrO&#10;7mK83X++w2ee511XeVuUfBf4z3VyvoD9ZvanAPvJQ48d/ayUfHYY+AyWwt6UTvtyU19IJvcZtkSW&#10;xgshAZ0lM1QuQcwXWovCGIPgVwpLvipRnSPm8XXm9drc+VjS934FUDKuyFYyXlk/P04RpA74FOSy&#10;UJ+Q05CQmT7xt7Yc3p4TjnFetT6H8FhjJbz8ubTmsTnb1BnImOxjj0GB0YXtLPIrAz2Ow7FcALX/&#10;6PM58s0RFLmf9OFXMHaRv4XoOc7JnmD3ftovhI53OzAxYY5Ur/22wH621ttGkT90Fl6v+7FkH/q+&#10;zleO4FeA3KdIlj6Pkc6967v9rd+PqINry2Dtmj/C6XEOoH2NczrVu37MGW3u+tIdd6gnEty3C83l&#10;t9Uim9ugs3reH4LkqSHm98Xr9A8db1xz3w2IEVnH8sjHCn1jsz75vLmcOu8F9gzqp+d4Nibt53C+&#10;Nof6R11EqZ/zTeW8DvThkxLdVmdjcuT5bF9lW1+0YwzXL5oji+iLY8/q0zzFwPGn2waZxwng/cO2&#10;G5cvChkKQk4IT/ZT0srFpvliHS5nutI8+l7TnCGmGPCzcQ7IpYAMP38+jXMwf/7tcuSxDjI+cjN0&#10;mwPpa/TaD/AEsPrpeV8goLmVsbnVx6WncDqpAXmQg1vti82Mo3FhXNhsjKnXxoX6vuda0LcwvoDk&#10;Yj+Bj9X8pTa0ETZPks8DJK6L8zbNxbA2KyugF53xt3KIURlxQc/n7Hz+LqSykM64BiutCaSsEsvO&#10;jj508Y/d9VrAISWkNZ9boQ2g72RHrHOOAMicD0Q0w8nOT1eHa34Zg2uxMq61RO/r1RrUpvZc1r7C&#10;/cEy93lepBWSm3VCcDuoLNd4nuQWYvsbXF+BJP9WZOhzAvzCN18RCO+Qj8dAnTp+6Pv8ILLPf/Ol&#10;tGFltye4E5nxX/98BTb8DDiuhPBmP0VxjiJkeW8JHwdissBeSHh7EjP4qVyUg3VCetq+9QtyJC8d&#10;oEuhZKX6RDnmTYhiyAorF9l9rgQYowQ+Ns9XFJ8g+us2W1lyW/98DPExML6WLE/nMMKOZccWFBDh&#10;uZzrS8A59N3m4f3mVvY+juR1rRKfWvutkG5PruP6CvRO1nHKgX0B9hGobPW5TvUeOm6Eyy029WFE&#10;sjdCfNEykpwG5fTWlsupL4jdDEJ0a98giSuDzC8npiNKtzei1N+Szaktxlif4If2VgDBzdDttLo0&#10;ZyTSlfAG2e2Ibo4Fwf0zzy/j15s/0PVr39NDDx2mSZOG0eDBPam1tQtNmjCETp88Rs899Qjt37uF&#10;pk0aSSOG9KbWns1CdANdOte7x1jXVsmjrCsq2skjrBuxari5nvr1bqLJY/vT3OnDacnc0TR/xjBa&#10;Nn8M7d+1nN577RH64I1H6ON3TtKrzx2hn65/ST9e/4LOfPg4vfAkHl3tVnPv3DiL1i4dR8vnj6B3&#10;X31QiOy//7gujyy/9+Aaeub0XfzDC+L6Z8Gfv1/jH/GPxL53+3y6c+dC+v67NwmPOscq8N9/ukz3&#10;7VlLS6aNpAXTRtGJ+/bSn7Jy+0/6++8/6C9Z9Y1Hlf9Gn77/Ire/8ono57R7wxx6/5UH6dcfz9Ej&#10;RzfR0w/fSc8+epCeOnmAnnxkPz16fDcd2bOK9mxZSHduX0KP3LeTHr53By2YMZRGD26msUNaBNPG&#10;9qMJw3tR98611K1TNfXr2ol6d6mnVXOn0JQRfWjCkB60bdUsIbX3bZ5Pxw+soxVzRwrRPXfiQFo8&#10;dQQtmDSUxg1ooRG9O1Pf5loa0NKRhvRqpJF9m+Vx5iC5dZX30NZONLhXg5DiIMcnDmuh8UOaaUTf&#10;RurdXEW9mqpozIBOPB+t9OSJ9XT200fpytmX6Nr5V+nXH76g69+/Q0tnDqSGqv9NHf71X1Tx7/+i&#10;Fo6ZMbEfLZw1nNYtn0IrF02g8SN6UG8es7FjB+rZtY4Wzx1LG3g71i2bSWuXOJL7ri3L6PCuNXR0&#10;zxq6a/symj9tKE0Z25umT+gn27xu0SRav3gyLZkxgpbMHuXfwb1YSPCHju2gxx/EHyHcRQ8c2UaH&#10;dq8Rovv0/XfSy0/dT6+/8LCQ3e+88jg999h9dObj1+UPF0By4x3ruOgGCX3Dr5JxN5D5ZPWyEt6Q&#10;LZxNCQuQ2y4myiVEdwGKyO0SgNz+nk/uzn8hcKvhvozEdhGU7PbQldsKR3DHld1FJPfZrz4yiAS3&#10;JbqVzEYbiG0lsT3JHVZvt4EiEtXCru4WfGhI7ozIVRI711ubBVZHKxFtV2irDigimkFAg4gGPn7j&#10;JYES09Ym8AR3DhDewAevPyek9zsvPyXEN6B92POc6OdEt+1b4hvv8C6aCwtLcltYIlzJbyW98z9K&#10;aAt2VbdFWNGdw5DcAV6frO72wArv/L3dVlbCG8iJLJBXsEeSS2HIM7l4M1B9kY2RXryWtwWiS+Ev&#10;ghNZ4WW9CaB6lQvhb5QElNPl/rnO9PUmUbyxo3IOteP706PQX/UFCHG5r423+iKbAjfRinxUf85s&#10;X/RzuuI47dt5kflK5qlUbwnLCL9PvZ/A7oNcn+sssjg9ViS3t4Vjh3U3Ln/vjkevu3L+a+7jcee4&#10;sX5efHSOcBP7An82pk0cLaQ3VnrX1dUJ6V1dXUtVDBDeQIcOlUKCN7fwOU2v/tyvpfYdgDqqrulM&#10;DY09aOLE2fT5ma/o/Pnz9P35s3SZxwDpjf1uP4P4TKafUyWcUySfSYlzutzH9XNy2+lSPaPgNSE5&#10;8IoQ9RP414vYz76i7Offf8bz8wTdp+EPIuQcA3DHDuZKdeEz4yEkBVrI4Th2srvJbZH6Qeduhju9&#10;khKFUJIkh9hwXpWB8wqkn+XKEMhV9bcwOiViEzJW7Fk9QKIzvgzd7ojMP0c5ezZWIRkrNugLoOP7&#10;+CQuxDpIbtVxK/tLY7S1MVb2bajPwvoE2Np4vkrA4xtofHIMGZ3VF8uOfNT6rD36FMWVt1tYexHc&#10;H//4PmJQe9E2ZbmCr7EXQf3xfavfuQ6RgC2LrBYg6OzYRbKPCbYyCMeWjc3Rhi3U1Va8Qn0MLGkr&#10;OvbTmm41R/nYxbKS21bPulAPH9P+OzI59m8BjUFe+e30Y7txYLe5oy2FtSGHwuni8VJq0z/Wjttp&#10;t68N2W+36vLfi9JtRAzLsk/cdqmv2EyuCFdntNn6Fb4eM5b229JZxDpiPeV//4rg/DWfns9pbrdf&#10;nV8O/R114N9q/HYz8mMBpCoI20jaOlnJVutbDlqXynEsrh114o8a83r8+UI4j/B6sSHWE6yaS/NF&#10;P4zl5kD1tibY3DxlZLSSoQxLvgbZQ+fEjcF2Hgd50Zd6+JxI6401xHjn51eJJ74ulwI+Tuf8czn1&#10;d30dX+dEyUwdW/NI/dCBcPUEqG6nbvtVJUcxFpD56rYEu/eJudByTVID1wPI/vbQPAzN60hx3i/c&#10;T4hcU0dSA1qTJwDx6od+lkPtCvWz+lIftx1KJFtbAMbRuq2c68Xmr3UYIIBDXqNPdAwljtG3BLDm&#10;dGQwyF5/Ls/HmPhBz9AYS8C6mBinx6VeE8TrAPWL8aGGAiA25JDrB/i6awm3bb5u+HtyGvkAmz/I&#10;SiJnZLLWrzFJnBDLzl/f362kt1vN7foC7xvwHds8oa2ruZXwhk37lqDWvrZCZuP6TcfkFjLeIQ5/&#10;rPCWHIjxOWxOaRnQt7nC+9ebPxnZE70Zfvv5J0HR48wBm68YxXnbxE+GzLS6cj45bscvtxtZiVan&#10;Q6u4HmAJxKi7JjrrH4hXliMp7KCrosPqaOOjNZUQzkCRzsARzZqr2AcIfkr8ZpC5KIl3tnRVt4XL&#10;q9C5KQeNC/vBwOYt0uW2cnYg2LCt+fYmhLf2Xe3aB6mp/ehnt0MR7an+VnBxaT6uAToeOwByrrNQ&#10;u0fpGB7smxDE3keJW7SQkTP4MnScXC70y+JLfGVsD5DcOVif+OYoZ1M9w5HSOdz+bBvO1xLORTqr&#10;twg2htZlSW5bb4mPIcDtCm9dPe7GcHWC9NbV3D8zfv/tRyHXDty1hSZMGEYjRvSjQYN7U9++3alL&#10;lwaqq6mkaZPH0GsvP0PHDt9Js6aOpyH9W2lA317U2FBHNdUVVF3VgTrWVrNvFVVXV1JNVYUQ4fJ4&#10;8y4dacSgHjRtwiAaM6wHTR3XhzavmUUPHNtGD9yzhe7cvoBOn9hBVy9+wD+y79MrTx2iJx/aSY+d&#10;2EYHdsyXx3wvnTWE9myZTz9e+5r373n69N0naO/WeXT33mX09afPEf35A7n3c/9Ef/5xjf74/Sp9&#10;+uETdOzganr8kT304/WvZbX3H79dpXdffZiO7l1JBzcvppdOHqZr5z+V1d6//HSJ3n/3Obp69Zw8&#10;pjzB37/QqQf30bmv36Kzn79Md26ZR6sXjOI8y2nr2hl09K61dGA359yzkl5++hg9/fBeuv/gejq0&#10;c6nUvWPDbNqzdRH7rJBtnzS6Nw3v10zjhvSi8UNbafTA7tSrcx011lRQF563ptoqljvSoB6NNKJP&#10;F5o4tDsNa22k6Rx3310b6MC2ZTSmX1ca0qMzDe7eKO0Q9h3eu4kG92ykoewLf7RY1T1+cIu83xuP&#10;Pp87qR8tnjGIVs0bQRuWjJEV5FtXTqTd66fT288f5RPQN+mna+/Tn7+co19++Jw+ePU+zlFHtR3+&#10;L6r8939R5R3/JXmnjulNC6YPow0rp9HaZZNpxaIx8mj6JXNH0VLGqsUTWT9FHl8v79ReOoW2r5tL&#10;+zYtooPblwuhjfeOTx3bSsvnj6F92xbT8bs3CaH98JHtstIdfzzwwN2b6fiBDXSI5/begxuE5L5n&#10;P8u7V8kKcKwOP7hrNe3auEhWeu/ftYqO8Bw9fO8+uu/Qdvr8w1eF8MZ7ucMjyhlKZsdV3arjE0a+&#10;OHQXiM7HktuFjyy/wCegDBDWoV+O0PYkNvoWqsdjzPF5/P7sGYEls0F8WzIbsCS3ktvpKm5Hdlt9&#10;KcnN+PJDgSWydeV20HliG30hrz99V1qVsSpb9bpKO/Q/cuS1Eqk50QoyFqT0mY9YZxB81O6JW/Tx&#10;+G8gktmv0idvg8B+VWSF6j9+62Uhn2UldQYlwS3hrOS2Jbg/ev3FBKpXWIIbK7iV6Lawdqz0Bgke&#10;fH1OS7YDKoPcLtILAf7eG7K9YZ7M3Np5C7K3676wyMlu/YOEXF92pbcHyG+LQGgbwltXeCvBjRb6&#10;IrIbxLbKgfQ2AHlVJDtSiz9nZ0Fsoc0BPT6X+BwbGCItgfHRi1ArW8SLWw+9UDUXq3rBGnQMuYDV&#10;my2+r37BliHYVae+DLl5Y2QB++Q3dSzCjRT1MbpU5u9Rf4OobRT5aKzacPMoynkdqb9FWzZA7UW5&#10;rC4i32aHPMb1xTefVwMlJp3MPoDPb5HnSmTjF8B67HdZXcz9Kxf9am4cS/54sO/yvnr+a+kLyYp4&#10;ruMyy1KfbAturPNvI/9eQneR/Qf1baWueLx5tVvlXVmJcz201W61N6Oiis8B6ztRl649qKGxhf51&#10;RyW1a9+R9U1UWdVMVTWM6kaaM2cZff7Zl3Th+/M8rtaJmxJnpC+fJ/+5c4889583ee939jlUP08+&#10;F9o8ou5L832A1QPuu0L6Z/n7wqMc0X3hO/Y3PqhPfVCn1JyNWe67Qf7g4HvcvHKw+1Pg909EPJ5U&#10;F48rd6xgH9qb0bnsUIbMENLBIY9RndgNURL9HTmQwBMjSpKAvLJkq8pRF30FNk+RXAKXtwS+xjxX&#10;mAeWHYFucmiMzXMLhHgTZ7cPrw4Qkt6Pne8HjWkL9pHmMW/s2/0lMXY7fKu+Sd/4xVzuBrzUybpb&#10;Et52LJ8zqccg1xf6JbXADiLEkSExJsq3CxcXkdgL9CW+ZvssbEyutzYra79kP5SDmRPImgc69xl0&#10;Ptb/dqG1aM6SHNwPNqNL5DZgj9MQ52OD3ttsHa7v9nMYP0NuC32T082R0wV/6esxxDX4z6a2FuFz&#10;WsaGVj8vLr/qo65cvH5P2/pdXXG7VafXrLh+TT6DIUb7KWJeP07JXJffNoHMn9fJ/kr909oVOrdW&#10;9sdprkvyqc2P720l0Dqy2Pi752qz+W5HRnz8PXU1qF3Hhhz3m9M5vY2POVwLe0p4RznuOxdv+zZX&#10;alcZhCiAGqKdx8hX7Is+QkhTPu9wedw4wca+el5ia4h9qwN02zme+7oyGWSnEq8gSEVnYjAHGCfq&#10;8ryuJvT13Df6aC4b4/rWNye4nYxYF6/nXXZbJZ5llyOLV6LVE6NK8AYSOEeRzcwH8kh+rxfZ2IXg&#10;LkDYRp8TvopSnd8fmR/0Op7qJNbUDCJV41SnfbHBV/25lblhfdgO1UGWeLQGGm985Y8EshzWLjY/&#10;dny0N3TcGkIb8yTENmzaZ7vOIWQldrEvJTe2CzXguNDrcp5nJbrFl8eGDHJXiWkhjAXueEKcXNcw&#10;NI+7pnEIeTRW+4zUFnMp9PoCfcyDWxmObYe/I62RA9ti87p8EfBRshp9Iax9X2XNpzVjVbcSz/Kk&#10;Lr89gORC3/vLY839Cm6FEt1KfisRnZDThrjWFq/AUj/XOhIcdhDiQoqzTchv/4hz6L7/5iuB+Hz9&#10;xX//Hd7/v4cnmv8n8FNKfjqS8zrbAJYDVAfcXp4ie0Ka5gjEao7cbmIE0Rf12b6iSHcraEyOIl+L&#10;0vqyefEo6yM5iscsGj/3tX8AkI9RhNJ6bD6QoNx62BXfAZYUFkBn9U7O61ZE/9uFHSsdAxCCGK0C&#10;suJWutyeyFd5e93jxB28j4cljXNdWz5FsH6CG57g5X5OMFsyt1Sf23J7kd7qVO/qsLVF/xRKNgt5&#10;nelyu4N7zLgibKuBJb1t38oWoUbu37h2iX76gfcX70eQ3zheQHTf4HG//PJ9Wrt+CU2ZNppGjxtK&#10;/Qf1pv4DelOv1hZqbu4sqKmppPbt/k3bt6ynRx68j9atXkYjhg6gXi1dBY2d6qmmupJqPdntiO9K&#10;am7sSL1bmmjiiP60bN5kWrVoKi2aPZrmThtCm9bOoj3bF9PrL53gH8wP6b03HqaXnz5Cj5/YSXs2&#10;zqada6fT+sV4FPgIeuPZe2Q1NR55fnjfctq8dirt2jKHt+kbIbn//P06/fbLJfrjlyv0xUfP0tOP&#10;3kWfvv8o/fHrJSL6SUjw39l++sQu2rhyCm1YOpG+/ug5oj9+JPqT7Vjx/fcv9BfLf7H8GFZpnzxA&#10;v9xE/C9su+nbn+jxk3fSzk3z6exXb8pjyxfNGk7zpg6RR2ujXTpvNK1dOoHuObCann/8bnrm9AE6&#10;tn8N7d48j3ZunCcrvu85uIEeuncHbVw1Q1Y0jxzUjUYP7kGDezdTa3MD4T3ajTUdqAl/LNCpRlZ/&#10;tzZ3pP3bV8vju1saq6m5oVJWcW9YMk1WdAPDWpuotWsd9Wiqpj7dO9Kwvk00ZgDnZr8pw1pp1dyx&#10;tH7ReHkP+D13Laej+5bSkb1L6N67VtGJQ+vo7l0raOe6OTRnykDau3URzZzYj2oq/hdVtf+/qP2/&#10;/ou6N3aghdMGCOZO6kMLZgymbetm0ubVM2jetME0Z/IgWjpnNG3fMJc2r5lJqxZPEPIbxPf6FdNo&#10;44rpgsWzRsqK7oVTh9Lu9fN57E10/8GN9MDRrYLHHtxHp+7fTSeP75IWeOie7fJI8+OHNgvZfd/B&#10;TfTIvbsEKxeMl5Xf99+9RR5lfuLYbnr4+J30wD176NQDB+jLT/FIcz6hvconyIxrfIGdgk9qQWh7&#10;KOkdSW62cxtOXBn6bk73+FKcbDrSWvC9v+FtVn4FQDbQm+CJ3r6b2xPdSmg74voT3z/DfcjA59K6&#10;d2+jH2X7WHIQ2GEF95mPSlbhAjlBGchLT2gq0ZlDyU4luhVYpS3k9Ydv0ucfvEGfvf962/CEbQ4l&#10;ri2JXYRIYFuS+2X66M2XBCpH+FXYb78giMR09HWxyIXXGbxCH77xMn3wOgjrFwWu7x5PrjqFjquA&#10;r6LIN5cxfk7i67aVI/fRYs5KSG4lwBVepyS36pXwVijBjf0b9rWS27bPyI8blfPjC31LeiuU8Fby&#10;Oye8kxXeFiCt0IKMMoSUJaYECQHuSO5ATPnPY0BGVgWdlRly0YlHF2tbAPudYb9LAuQiuoxe0YZO&#10;L+IBewPE6gWqD99t7vtNoTd5ihBiDZyNv1s99IZUW7ooa+4oBxvaDFpvrkvtfjuy73JdUafAzdVc&#10;58C5SqB1Fs9BAs6hddp+rM/abg27r0Wn41gk+xg3dHCMeQI1scXjJR5H0Rf9a7y9DmfdsYq549/N&#10;7/kzNG7kUFnpXVlZwed8WOXt3uctK7wr+TyxooradeBzwfpGam7pQ3UN3ah9h3pGI1XWtFBVTU9G&#10;D+lX1zbTjFnL6JOP+bN6AcT3WfdZkc+X+8Mx/AHYhXP8Wb3wlXvqydnP+ffxDF0GMQ5y+Zz77OJz&#10;feHcNwJ8Bt3vaPaby334xc+8+y6wEJ1H/N7g8fX32Pwmq6z+ijCuHdvAfm/Y7wXdJ/gukRti3Lf7&#10;zO5DHJPuc+KOSf3M4FhwOnvsOt+I74O/9hVKPigREckIAOM4ksL657LVCwzZVFZX5KN60xdCzNpu&#10;CxyTESKpzvuFvJndExgl+iKobxG8D7ZBoWNbndUndTGCLdRq/G4HEsM5spoSWXPfLjQvwx4D9phQ&#10;n0RXgCKbxpRD7q8x0pftZlnfz+0JQbUl863xEuPhc0mMtJGkS2xFMsc72X0+ta++OZLYAn05e4Cp&#10;GW1yHBm76ItiVLb6DJozmTeLPNbmNXISX2C3cr7Nbh7cd5Gdl+CHvHwsu+825LAyfKItjS/SlULz&#10;lYevw8tpzjgGzgeUhHREJM4R+LxEjlcHIbRLtjXd7kB6K4zNwcansYpYM2RXY6gf9cm+uuBq5tbW&#10;rX4CmXuTL+zDvAYrp0jyMZJ6/L4t3MdeF3/vYLO5rez68vuI1iDatD6NQ2tzlAL53G+w65fC5URf&#10;W9fn/e9/t22+CB27bT+Xz50TRJ8YG31yOH9AyVAlzhWBEPf9oNO+tyVEKcPJyMn7RmSXP7fFOJdT&#10;gHMdn1/HCDboeJvcccA22Bl6fqTnQnp+rH3nh3hvyyBjeP8SP9YD4Xwsj5OaUWfcTt1GnY82AQLX&#10;5lNgDjxuYLuNPvigzlyHfibHmvx8+3lTCMmrxLKty+scoco1cis+3mZlC82nCDr2L5G9TsDjRrIZ&#10;c+6gusTP+4CAVRI38ckg28lx6qexEs99AedRsldy8jbbR4VDF2Jg97Ijm922qK+M4eOVjE5yBcSc&#10;Nq+F6tEKkczXC3rNIK3fFmdz9aussRof/Dw5LYS0l3OiWlduo734HV/bSN9B/BiY0/Bu7ozY1vd1&#10;W4I7PrKcc3oZ5DQI7LAiO9MpNKfmE3Bf8ogP5+Y6lQh3q795G7A9Cp6v/+8T3iA4cznRoa+4XoAs&#10;Ls9XBPaxJGsRYq5sPGtjlMR4v0B4Zv3cfivcyv/W+dIabwfJNprcOpbdF6W2qBPyl30tktyMMK6Q&#10;1V5v9pGQmwmJ7HzlkeY3QCSyziKQzm0BfopUttuRbkuOPGeaRyGkMVoFZIXVWxi7Erslth8d0R1W&#10;WLMuB/y01f5/ijiu14HIBaHLY5dCyWlFOZvVl0NxvK0BffXLCew09nYQyW6HLF8bsPXI3Ih8hefs&#10;Kv2K49/bZQU4++BzdP3aBXr+2Udo5szxNGnSCBo3fji1trZQr94t1JPbbi3N1NjUQJ0ZnRrx7sZq&#10;qqzsQNVVFXTvPXfTnft20uhRQ6lnj64e3aipc4PYQXw31tdSn15NNH5EPyG61y2ZRRuXz6aNK2bS&#10;nduWC2H5zKOH6ZVnj9MJT3Lee3AdbVo+lVbNH03zp/SjZx7ZxycMH9KV7z+gp0/dKe/qBr746Gm3&#10;kpt+pr9+v864Rr//cplefPKI5Pjh8hkhpgXs98OlT+nonmW0bNYQ2rtpHp8MfEJ//3mDbfBxjz4H&#10;of3TD2fpxafukfdxgwR/4clj9PYrj9Bjj9xFH7/7uPjd/PEc/0B+QC88cZS3azRtXTVDCOIVc8bQ&#10;lBG9aGifzjR6UFeaMLyHrH5eNHOEPMr8rRcf5m04SEfuXEP7dy7jdhUdv3sDnbp/p+jwLupJI1tp&#10;wrBWmji8Nw3v3Uw9G0Fc11FzfTU11HSgjlXtqL66vchdG2royN4tNHnkAGqo7kAtjbXU3FBNPZs6&#10;Up9uDTSgZycaiEeX922iUf2baMLgbrR42mC6765V9OnbJ+mD1x6gE0c20NEDa2jjquk0qHcj1de0&#10;o9rKfwuxXdPhX1RT8X9cv+J/06DWTrK9eJT7nVsW0PY102j9knH03GMH5J3oC2cOkXd5H963ku4/&#10;vFkI/cceupNOndgjfTyKHCu7QXZvXYPjwBHfh3evpAcPb6GHjmylh49uk/7p+3YJuf3gsW2hlZwH&#10;1gvJjdXdx9nv1Im99PjD++mhe3fSvYe20H13b2X9Nunv372WdmxaQidPHKTvvnw/vrcbq7pBeF/m&#10;k1EB+lbmE0G0JSu4WY8b0Rf4JCsjrpzO3aBXhJvb9sZ3G8hvmOc31iPRrSu07ePJLcHtSO5AcCux&#10;Dfi+vn9bH1FuH0+uRKQlLwUsW2I7h131C+SPJFeyWwlvS3p/+t5rgk/efVXw8TvFJK4SuUpgo1VS&#10;F4ANepDEcdX2KwnRrGSyEthKKmN1tQKkdUQknhUaZ0nrSF67uHy83F/l9159TvD+a8+LDP9IrqfE&#10;vJ0TtPn8qKxzoX1AfdAPRHcGS3hr3wL7N9/ngQQ3xLfI9tjx0GML0D+0yIluQIluQOV/RHoDIKoK&#10;SG/9fLmVl9w3JJeuxhQoMaVkt4IvjgS5zAiE9y2Qf3co8P2icBetKdkVwN9FwR/fS/67CdAbMLYf&#10;4HMlekOqOpxz8Pb8Zo/KpTgvSG+6AUW+5RBjQp7bQEoge/jv8lsR3uXBudtE+doFUlc2p2XlHGpv&#10;w8/uywLoauFIfMfjR+xGDoR39nuHcfCUEswbcuGmOt65/eVnH9DIoYOovmMd1dbUUMeO9VRVjfd5&#10;Vwrh3aGyitpzH+/07tjQRM3delN1bReqqGyk6rqeVFndwuhBVTW9WM+oaaG6uq40feoi+urMWf6c&#10;fs9wj1jHbyNuouBmBVYOuJsW+lnFSuszArfqm/X5767KXqffC/rZT//oBTm93nxnuO+NlPDWP0iL&#10;OvfdouOG7xmtAzC14PMr3wf+O8N+/qXvV3+oLuxXlQs/m/mxmX8Wo93e/E4BW/z8FaO8PSE6FEpc&#10;GVjf0Gd9IYEGZH4aWwhrDzk8GaJQciTIJl7icrtBkZwhPGKd7XGuUZezF81Vsn1F2+D7liTM80Au&#10;yaNQP5FdbUn9Kgu8bxkUHwNR53wi0thUbgtl4+32ZEj8w/ajH6HEt43JkdtUtijnL30d2+uDzvoY&#10;2DzaLwfkCf083o6pNVgdQ58OoD4J8ex1oa+yoki2utuw27qL7EDwyWOMnOu0rzb72dPPn7SFxzxg&#10;4/W7UBHHs/ksgj7Uw3o/jtoiCmrkGEteOwK8tAaco8R47yPHNufA8c163RZXR0SMK4bzM9uCviG8&#10;tW8R/ZEjbr+Tbf26DbZfBJdLf8NCHaJ3SMfUGCtbnQNi0jzeR7eJW5y7qd2Oj9bFqq5t2N9cp3M5&#10;VHZtOob6R10pUh+dBz7f9OcIqtfx0rj03MDpo059hAS9yH2fM4cS3bZN+xzvSUxLmAq4H4hWtZXY&#10;0XdjJfk9Qi0F50ESozrvo3prD3qG84/5MaaMr3EKE5PoGXJe5lcTR1LVPeocOWX1vtlW8fmeYwE7&#10;T+Lv6o8Etdt+mQPU5utL+oDfrqAvgc/v5zmOx/VwG6C1oS5f69XzvI2MsJ8UmsPINtbaNW/oWx9j&#10;D4QzQ/2AIl0OsaMGI1uIzo+hhG+wZ2MHnddLTvQRg/ngfsjh+7hegf3yWT6vT8hstouMeAu1Ox9A&#10;cui4DCWTQ61mLDc2/OHD1xPn+PqCdU4fcwSZ4yUfyGzA57D+6MfcJh5zwHMrdh+ruUAu4x3bjghP&#10;SWlLbqtsCWqB9xHy26zmziEEON757WNtfguXFy3iDNHNc4S+EuDQuXd4FxLN/2+BIZL/UyjRCeR6&#10;kKQJCak61Wf+5VDgFwhWI5ciJzEzeyBaVWd9QWpF2W5H6peiyM/qimDjU5habwP5XKT5r/k2ha0j&#10;9WfwfsoJ7zCenzcZ0+wbq7PjyPg63+VQUiPk20FbMXabUn2pbGF1RT4qW5uSt04XiGa2WcI7Et0K&#10;6Dw8sSrw/i7GwfYt1M9CcwhsXoYQvTy21hthCOLMFvX/KVz+UAfLUou3a347Tq6zKLW7d2srcrts&#10;s39kuRLdOUJtkDnevZ+b68T+5M/A77/+xHVfpyOH9tK82ZNo3LghNHbsUBozehj1H9BKPXu1UHM3&#10;EN2N1NTcRJ0aG6i+Hu9qrKba2hqqq8NjLKuE+D6wfy9t2riWhg0dQC3dmqh7S7MQ5iC/GxpqaOK4&#10;obRy6SxatWQGreV204o5tHvTYtq1bgHt3biQ7ty2lE7et1veef3BG4/S8tmj5VHdK+eMoTeevZ9+&#10;/Rl/pfspnTy+jfZtm0/nv3mV/v7zeiCxf7t5Qd7d/em7jwnhitXTILtltfafP/IP80f06AM7acOK&#10;ibRs9lC6e9cyPpH4yK3Sxmpuwortm3Tj+jf0/lun6ZXn76OffvhWSO0P3zwtxDge+z28Tyca1q+R&#10;BvTqSNvXz6Ifr+GRKG/Sc6cO0bsvPUwbl0ymaaNbaezArvJO7pEDutKQ3k3U2lxP/bs30vC+XUW3&#10;ftl0OnV8H73y9HEhb0F4H9vvVlU/eHiDEMmrF4yjScN6yGPH8fjyycNbqW9LPdVXt6OG6vbUqaaS&#10;aivbU8eqCqrDHx90AAFeRR2rK6ipYw01N9bRwF5daVBrM4/bQtNG9ZHHhc+b2I/WLRpD9x1YKUT3&#10;Gy/eQw8f30ojhzRTSxfer9V3UC2PUV15B1UJ0X0H1XT4tzxife7k4bKiHO/Qxgruraum0StPHpU/&#10;Fjj/xSvyPnU8Uv7U/dvpsQdBVG+mh+/dwvm306kHdskKbZDWeEw5HvmOVdggv3esn8fHgzsO8Fjy&#10;Y/vX0YkjjuzGY8zhj3lCi0eYg+zWR52fvn8vPfrgnYKH79tDDxxj/8Pb6NDetbRz82I6fmQ7nfvm&#10;A7p66Wu+iOUT6St8knaZL0Iu8ckRbtyzTontq3zR7cB9/6hyAAQ2bvbLijcBTvY8+IJC+7g57cAn&#10;cvq48nN6k9zd9E5ufuuNdyXjGFilnSOsIGuD8BbSG+3Xnzh8FcnCQCD6Fd2AJbqLyG59hLkAJCVI&#10;TIOc7MxX/1qdXc0NWLK7iOQuQUZqAyBxISvxq31ASeFIFIOYjgQyCGYllqFTwlkfJY5WYUlv54NH&#10;jrt+EdTu8Ky8h9vGKOGttdmabLz6Wj/1Vej25nOiNsiW5LbEt670LlzlnZHcVof9afe97n+0cmxk&#10;ZLYluXObrvC2q7yV9LYEeCC5C1Z6g+S+JfFtPl8JlMTiz5iS3QpLeulntYjY1ovKXBcIb6uH7BG/&#10;K26NnOwK3zuKItn74oaH7ScQwpS/7+Bj5Bzhhsstwd+vt4Xcv1yOVC65WYc+dP7GpEWoHf0r+I5P&#10;7YDmizcXtQaFHa88MJd5rJ1nqQG6BOXmu5zeIvMxYwmwr/U4EUSyOye8BRyT9DPCG8crbPgtVNJb&#10;xsfcXLlAH773ppDejXyO2KFDB6qorBLSu31FhV/lraii2o54vHkr+9QL6V1b34sqa3qxrYX7A6mm&#10;rr8jv2t68vlld1q7Zg+dP/89ffXlZ/y7fJE/h/gLfv/YO4EjjR34s3r+C/6sOfL7Mn+2geQzzJ9D&#10;tPgNDsS0R/rZj8D3g8LZQZKj75DL5fI44DslfXqEfFcYyB+4+JtW+scuAq+TfeH3cTno8ZvCHSvo&#10;l3yWjJ9+JtSnbSAWhMu5TB/tQnjcLjwRY3VCwHnCJLF530KCzvpYWeDImvLwfiG/eYe4wvpbfQEs&#10;oVNYo8nhHqEe30Hu+rGWEGPlrK/zLuOpv/Fzdh8jcW6sBEn9mb9HOX0R1Nf6W9naLdQmMWW2I9hv&#10;U5+Q3fxdFmT19WM4/2wFNuJzWDvjxyTeIdhN/UUoiWH/khwZxIa8wdfXnMd6nxDL/bJ/VAIYv0K9&#10;RZG+nK9C7Tav9q2uAHabdBuDztut7KDHM2IcROeP96LvvDTeI6sxyWUQ9PCR4yu36TgxRwpnV6K7&#10;lPB2n/HYenCNAhzfcmwjl/PX+m1cyfaVwNUrtfNcCSHsSWGRvU7OqaD39Qd/M0Y+XkntLOsfGpba&#10;gJhb+2Es0aV+sa96Cxdnf/MkR34+yb+PMZ/L5WJivy2on46RyurnttXGxH5xnPW3vvo7r7/1+vte&#10;Ls75pT7Oxnn4XCI+fpz9gItcK3zh4+W8tbZAzKpPBs0V/AAbK2AdfExtqottbtPzHdfi3EnOjzA3&#10;yK8+0Hm907kcwc/XpLL1dzFuDkvsDGwHSEGQhEq6KkTHtvDoek/0WlJYiF8Zw9UQ5kahc+Rb6avN&#10;b0NRzhLZINTIdiD4en+1iz981F91WZ7Qx/b6ebB2qwv5rA7zy30lW/O5DORzGzohhg1Ej7EYKic+&#10;PIaSugqt/6onolWORDb0aH3f51E/jKGruF0eR4QnMUWArwHqCuQzjxHqZNkR0+4pXrhOwPVEiDU+&#10;ltzWVpHbdQzVO+KYr7e4hU5a1sNH+zKO+MIPcSzzdZsQ2CCoPTmtsCS12qCTld5yjcd65GMoQa2y&#10;jqnjgWhXsl0Id58buQTffk14hHl45DmAvpf/v7nCWwnNjNzMbc4OokiJVNbdhK8SgyCUuM9Icpg8&#10;8g5rAyXLg05IxvS91RZqj3A1B0guC/ax0Ljb1ZXRu+0vjyTexJTUWwCdqxzOXprTjner8ZP3hPP8&#10;pLkj8nFjX/M5wjAS2z5W5aD3fqaGkhyFsH5t+Zaz29hoB0Eb7U7OdbFf6qP90hhHpiqcLqI07nYQ&#10;awAkliHEN3Ipoet1gB3HwuZw0FqtzuqLoe/AdnKME6JbEewpXJwbw5LWLqfmzWvQld2K24mPOZzO&#10;6bH9eD+34tdfbtBlPhHau2szzZ8zlSZOHEkjRgygQQP7UL/+rdS9R1fq2rWZOnaso4aGBqqtraXa&#10;ulqqkbaOqmtquF9NHevrPPFdS/X1tbRq9TKaMnU89ejZlfP0pJ69mqlrt0Zq6d5EY8YMovlzJ9Ly&#10;xTNoy7pFtH39Itq6Zi7tXr+Q7t6zmh65byedPrFHHlU9b9pAmjWpv7zj2q3q3Up37lxID923hX/0&#10;3qO/5d3cN9w7uv/+iY+F7+jbMy/S7s1zOGYmvf/6w/TXb9f5JP0LevDwJlq7aBwtnzOC9m2eT1cv&#10;fhLI7b+xKvzvnznfj3Tt8qf0yTuP0tcfPSMEOQjcC9+9Je8EnzOlL00c1k0AQhrE+YoFI2nu1H60&#10;fvkkeuLhfXxS8iG9/sy99PYLDwqhO3lUK40f0YP6dK+nQa1NNHJgD+rNc9HatYFauzVQ3+4gzTvT&#10;lLF9adv6ubLtIL1R48Edi2jP+jm0c81MIdAXTxtKsyf0o1nj+9LcKYNp3tRhQmA31lVSQ02lkNy1&#10;lRXcd+9L79SxlpoaOlLXpgZq6dKJ23rq17OJ+vbsLO8JXzBzuBDKJ4/voLt2LKb+veqpvrYddWj3&#10;v6iyw7+oquLfVNn+/1BFu/9NNRX/ohEDu9KsiQPc2NMG04wJfeVx4289fz89cmyrvEsdq7uPH1hD&#10;jx7fTqfv2xbIbvyBAlrsQ6xgx8p9ENeYI5Dfj57YJyu0scL/3gMbAwF+1/ZldHDXSjp65zqpFeQ4&#10;Wn10+cP37KTHH7xLSG6s6H7wnl1Cct9zaBsd2LOO9u1YRc8/eT9frH5LP17ni0S+6AfRjfd2oxUy&#10;Gzftr/AJ6CU+WRWy24NtSgApwgrvAsIbhJQlsNDHjfeSR57ihrjRpSvCnE85IrsUnwj0vdtKcCvO&#10;fQmiEIQhCEQQi+87mYH+N59h1S3jc48z74X+15/hHdtv05efvBVQ9A5ulXXVdvK4ckNuW5TTf1qw&#10;qvujt1+OMISvkryW+LVQPyWWlThWm+qtDPL73VeUnI5ktxLeSnpHMjwS0kpSowXcKu1nBO++8jS9&#10;8/JTEpdD88NPc+c29HWFuNaNftH2ql4J8Hwlt/YthPg2JLfAE+D6xwqA/vEC9OVWdyvZLfB/EJHo&#10;DCzprSS3Et9KcAvZzVCCWxEIcE9y274iIby/LfdHJB4gvQw5pcSWJaeELGOUJbw9cuIKEJLNk9wW&#10;+n2Rf38o7HeMQMkvT3iF7yfuB3/9vuILVAH3w42bInjSNCVkox5//CNPvGA5jGfiLOwNwlx3K7vq&#10;rJzocCOHW73h525IRb+SG5QeGh+e3OHHzfO6fKznbQu5vc7B6nJEe1JbsGE8O1/5/OVzmdtznfaj&#10;T6zTj4d9BOhxIMeH/nb5R5p7ezhu0IZjyPt7wvsa3vXt3/eNm9D6B12YQ/hfv3qRnn3qUerb2oPq&#10;/DlhNZ+P4J3egqpK6lDRQVZ94/3enRq7UGNTD+pQWU/tKuqpfWVn6lDVjarq+lJ1xwHc9qNqEN+1&#10;fWX1d0VlAx0+9gBdvHCZzn6LR9n5myz6GfNkNt4rDrjP7Rm6zJ9vR3i731r88Zl9PYjqLGkNXPiW&#10;vz88LIEdvyeir5LcVqffJeWREt458DkPn/Ucfj+Ffcc63Z9u/8djT48D1efHp/tMaV9JhFI7kJIU&#10;Oc5l/VQWYsjEJ1AbWuMHIs4i2DO/0C9jKyb0HBET4MmSgMw/5NC82XiFdbKPzkGpTudI58mRGW5s&#10;V4PqHQFuxtdcVjZjWYjd+OQIfn7MML6VBT7Gjl2QMx+7qK+yjUGuIpvAj+Psbr7UZnXpfJb6pPJZ&#10;/s1gX49IfjtfhcTk24ncGWT/WB/vZ+sQ6LzZnNzPx3WyrSfKST4PawvHodE7xNwY0x6r0EsuX5f6&#10;pjoH0Rm99pNjVO2K3D+35zaPWHv0z+vQvtWpHHx9bJyXmKfks2e2A3MA4rUwJ3ShJpOjCPDB8eVJ&#10;YiWIYy583mOeCDum7j+uycMS2yrb2gEZW/XXMHaMKewrvE7ikEPz5T7c6hiurkhUQ6/vZ9fjQ7fH&#10;zmkpue3GUr+wrX483X7Vuyf2aN/VEH2QG2Nobgf7G4d9HuebW90/Zn+JT3aemcvlYMcF3NhcG7du&#10;3ztdtKHPuU0/osjXysjrcqsuPwdIoePEuFy+5onBmCdCdTgHsTJyl/N3+nScqE99kEd9ImKsnPv4&#10;sUU2eRKdP19CPp1zzZ2PBT85/+JW7H4Mgc9fbgwLJaSD7HOXy1suX4nsoXKi1/FsPt53+Sp6K4OI&#10;VbJZ5QTfIzfbGErCqhzIXCCPy2I1f5C9Dvk0Xu0aK4DO73M5Dtkm5K1stxkrs1m71eVQu5K7Oo6S&#10;xOF8/Dyffxu41fvsk9jY9xxkF4PzfOTTsSx0vAAeDzqLWIMnnBlB76H6AB7TXmNovMaFOfGxarN9&#10;lSOR7BDHcH3x80Sz+qkt76uPxmtOR4rztZsS1F4Gaf39N7hfw9ddvB0gtyUXtyCnpeXthJ+Lcbls&#10;DpFBovsV4ABWhSvhDfJcgVxoE8L715s/hX6R/D+J/5u7Pw/Vq8j2//H7/d6rJjlDcnJOTk5OcjKc&#10;zHPIRBJJRDEoiqKIIoZgCCEiIUEkKCKiiEgkiCgiiogiiihioygtitIt2o3dNs7azmMS5zgPPa3f&#10;eq+qd9WqevZzEvve+/l8+f3xpqpWrVpVez/72c/e+/VUbcQ+VHyrB5j0oPnXKoLNpCafEZWhaxBi&#10;ZBm0BvSECPTqsqot4G7x/UbLlWBL8r4hruVjnKKfOnZTua6rxXovV4994uvq/eXrvA7Xj2CT5cNt&#10;V/txBjOWfoZYbm2r+zjC7fQOb+77AnjnMbVTGF8735FjcNylnW1+jeoYpQI4zflcDpCV4NvHzH45&#10;TwjbmvfKsDaXm+qzCJwLAO1sHhTXbUtg3E6+TbanPqJKv7JPAurmupwPyrA7zPKu65vaoBzgOD4b&#10;1KXj+qcwo/uN156TTWedLMces1bWrllus7nnz5slwzOnydDQoAxNVeEd3P39Mn78eBk3rkd6enpl&#10;7DhA7gC9Aby7urvtgSbV1dUpo0cfZdB7xcrFMmN4ssybP2wC/J41a0hWLJ0nO7adKTu3nyG7tpwq&#10;V1+y2d6/DNj9wF2Xye8fvVFe+cv99u5uvHP7oh3Hy+7zj5MvPnlF/v63rwx0Q3j39pefviZfff5X&#10;eeaJm+S8zWvt/djffPG2/OPnr+T5Z+622dcXbD1Wtp+9Vv74u9vk7798FWZzA3bbkuXfy9/+dlCe&#10;+8Pd8tB9V8lH7z4jf/vxM3nv1ccM3G49dZkcvXhQ1iwYkJPWDsud150nT/32egO5t994vrz6/AMW&#10;A/rLH+6U66/cbMuR//a+a+T263fJPbdeKtvP2SCzpvXJjCk9BrkBvOdNn2TplP5xMtDbLTMGe2Xx&#10;7EFZt3SGbD9rvZx35jrT9tNWybknLZMdp6+2PID9CWuGDaQ/et/1um2nyIRxHdLf0yU93R0yDu9L&#10;18+gGzO9VSiP7VL72A7p7holPeo7NLlXzjx1vezedaYsXzhV+nrGSNeY/5LujiNUR5rGjPpPOeq/&#10;/kMWzR6Qqy8+S27fe55csfNEmxl/zWWnyftvPCl///kLueXqc+Xko2fKfbfslMfuu1we13342L1X&#10;ym/vvlwevvNS2xf3336J3HVTnpEN2I3PGjOzAbofvhuw+gq59boL5dortpn2Xr5VL2je0ouxd+Wl&#10;Pz4kN151vlx90dly5YVny7WXbbXy7dftlrtvulSPnYts2XLM6L7hqp063i362Vwqr73wpB4z7wlm&#10;cB/8Um92D+qFcrr5hfSCT5XgthPgtylCJw+i7CYo2myp8jjr22ZyU7Z8OS7EwjKmaQbpPsC1t00J&#10;dEfAzTSD7Ay1AbQp1hFyezVB7gJ2xxT66O2XTQDegNsE3MwDcLOM9N2//qURanvZDO4R3skNsOoF&#10;2OpnZdcQ18sD3XYiDCZ8PhwFQN0MoKlsQz3a5XrmAbXZHnkot/29tQX0pr3uz+e9YOfMcm4fgTfk&#10;9xH2pVcT2K71a2Z4e+jNPMsefBN+QyzX0LuG3Wkmdy2sSBBF0A35md6c5e1Bd+Ms748D5MYS/zXs&#10;JvDm7M0abuGm0WaBAlzjBtLfTFK4sXXiDTLhdl1P0c+DrMY8Uop1TiUEVeHhiJfe8NY2e4hi0nJj&#10;Xm+I9Xz5VWWrhQd6TJlvKnubr6ttTSof/oXUl4sHlA0PIQnuWU7jMakt5YP8PmuqbxV8RlDVb3th&#10;X3tpbGur48DvVrLjM9fP3gFpzoqCCKcz5C4BKZY4t9ne9ItxstTXyWLCT9uF5dHRd6jDeL7Sbfz2&#10;6y/k7jtulMULZuv1Y69dEwZ1SYeB7i7Nd+t1ol6jdI+TvgkDMr5vUMZ0jpcjR/dId+90GZq1QSZM&#10;WSk9E5doeYEB746xwwbCx/XNkr7+mfLOOx/Jvo/3yX481NBtO/DxW/IZ/mCm389P8PBDFR586Hf2&#10;o3f1+4mHIRF6t4BpKEBwD8K97Pc6ngugcG4IsZpkoJznnSi2LeWgd0ztnBGVzgtNip8nj9G6zO93&#10;rWxv/R7RRjvz4SE7HmCHh9hNIrgIyr6EGlSyRYhSyPsebp23xzoP8rIAXNzMaedvainDJwjb3+Ln&#10;1c7uVGx3VQeFfRzk+w7wDYr9t2lfbLOz588E9hCzsR+2GTFGtrWzN9ma5P3Ml/1Wfdf+TXWUj5fV&#10;5lg0cKZ2Ss+tIS3b5HLI16A7ycXG7G7K26Ecs1Xex/Kxva9judZIfnW+SanOjdm3bbKbYPfbyXIl&#10;Dzx9PsVz+Sx+DhG80zfmsy18PskW+yzKzCf5Yx9jCSm/G+U4XL8udlnf9J3KIjwmPE3XK6m/dkJs&#10;Hn95fxj8bRL7ce0w3ty/qqmNprw/pr0us73Z9Tc/jwuKfcFPU16vWHttk/cX/Grl9khD7CrPMTSo&#10;GGMsJxv6ts8rfg7FfoVYznb7LURq/aqtQaw/bKXfWGyTV5Pd+wdhbDkfVPrndvn3P5Tp1/66gPGC&#10;cj7XQwE6+nb5esKnvEapr0WYMl5tK/v19aV/bpPHgL7alWmztLIjLmOOKLSL2+Pb+/pC0d4Cpp0/&#10;r9n8GFpio97J++Q22l7rcrxYz3aYER5BMJWAcszXENrqAEZVrP8qQmkPpFlXxIryNgPRbcTP1/y1&#10;TPiLckrRN+rjmCzPsrd70UfFa+YkV8Z+8vvPl5OfpnY9fiAe11Bcrh77+It9H1gdBNgdyvl63m9P&#10;E6j2NqoGz0h9HW21Qsx8HxGU+wj1ZbkpDsS6Ek5rPGwjFGM1ie1NqT2hdM7XsaEArFkXoXWE4Zy9&#10;TcgNH0BqwG+D1h+/Z4DcQDiEWduYJR5nj9tMb87wjkulm08U2v7/zwzv7wExG3So+kqEm8lmM74p&#10;QCafBxjU/AhKsLStMnwMynXNsUr/MIZD29oKvtRIttreVK/ifqn1a30O2xd5pyY/yyNtUIqTlPc/&#10;AHe57yFARwr+vtxOdR+5nYesAWjW/rR5+frDVVOcOJNa603oH2UTgHJ+jzdnXHvY3GRL+SYf1rm8&#10;h7r1vrD9Abl4dbmpTZaP2a6v2h6U+ohq8vFQus7nGdq5/N035XLmGXgH31qhLWH6Qfn5x28tj+MZ&#10;s7m/0/wtt+yRU089TtatXSErli+SmcPTZPGS+TJnziyZOXNYJk0akP6JYclyqKcHs7fHGfQeO3as&#10;Qe4Mu7ss7cE7G3vGSWcXlq/slI7OMXLkkf8lO3dttyXRBwZ6ZfLkfu1jmixbPEcWzJ4uc2dOke3n&#10;nCSX7jxHrrt8m83SffT+PfLIvVfJI/dfKU/89lp5960n5aP3/yD/+NtBEfk+CLOxVYDcv7n7Utm1&#10;bYNsO2e1PP/MnXrc7DPfa6/cJHsuO0s2nb5Cnnzkevnlx88F7+LOS5b/YLO633/7aat/59XH9TPb&#10;ZwD3j0/cbDGPP3pYFs/uk/VLJ8u205bLY3deIm/+6V559dl75esv35Z//v1rm13+z398I7/8pPE1&#10;/+hDe2TOjB5ZOn+iDE3slIvPP0kevudquQdLd9+4Wy7cfqLMmNwjUwfGydCkHpnUN1aGhybakuP9&#10;Pd0ypPtp7rQBmT88SVYvnC5nnrBCtp66RjaduEK2n7bGljbfteU4+f0jN8lrzz0iZ2xcLvNmDMj0&#10;Sb0aa5xMH+yXQf3s+rDEfFdHBN4d0tU5SsaMPlKOOvI/ZeLEHjnmmGWyaME06ew4UnrGjjF1jzlS&#10;xhz1nzL6yP/XZnSfdfIq2Xv5Znng1ovl3pt3yLOPXKMXb8/Ja3++Sy6/8HhZu3hA1i0ZkCsvOEEe&#10;ufsSeeC2CwxwY2b3Q3dcJr+57RK596YLbQY4dNeNF9lsbIBu6Dd3XGllzMa+7srtcs2l20x/fvo3&#10;8t3XB+S7gwfk+68/lR++gT6z/Pdf4yHJfhNmbH++D3D4Nfnwrb/IGy/+Xt59/VnBMqa4wcYM7m/U&#10;D0uWI4W++jwvwVpD7gS4o9o98E/gSgXwZQ/IbflUVXxYXjwwx4PvEUT4RgCH92wHBdv+D94UvGMb&#10;Kd/BHWyvy773sBz5qybkKbNFqF3DbcJFLE/O2dpU0+xtD7XN5mCnB6EeiDJvwNTDVFUNYAlmDzVb&#10;GwLc5expD3w94PZAmLYMqZtAN+MFoJwBdVaA2U/Ki38IaYiXZ3x7Py/aQ11+J3fdP/K+vvYtx5m3&#10;D+I+8MK+8tDbq97/BfDm50XYHfP+8/SfMVJ/PCCfgDbgNhXhNoB2qnc2pm2BN+Sgt7cReifw3QZ6&#10;J+gUv3MF7HZqBlJQgFKc4Y3yoWA3hBtdD6/sxjneNFO0JfEGm3l3w51uwNsog9AoPWfxgYlJ8/4h&#10;SSqbtJzyXrAH8SFKUH5IUaquH8mf9qY2zPuHe+1FH/NrI1vS3B6Glirjcyy1WN9exRiKuhgD9hHk&#10;P4NQrj8DfMZe8XPhg2XknWrgnT53Hg+A3QTeKj+bu/j9S8eYHrMq/P7xz1+h/zh+1TeYPaZ64tH7&#10;ZOaMyTJJr0n6+8ZLR8cY6ezU68OOoDFjOlSdes2o15d9A9LZ3SdHjNLrynFTpG9wgUyctkIGpq+T&#10;rvGzVHOkY9wsGTN2jozpnikd3dNkdGe/rF1/kuzb/6l8+MF7su/Dd+XT/R8a7OaDDjwICSs1vK35&#10;DKvbCX9o4Z9aKPvDmp4bcM4A5ObKD4w7kviHmdZ2IRbkzyMF/IZcvuV8kT6TLH7H0/c65nOZf4jg&#10;MQ3pZ1cdu03HcFN9ECBFrdLHINGhRCDVAJOK+naK7QjSEkwrVAJvP8bUTyEPR4IITQ6lFv84nrqv&#10;5n3W3F/pA4V2abzYxhQ327N/jlfHD/ncplHcjw1l68/XRZtXXe9l9S5fq7bTt5AbS6mwj1vrANIi&#10;5FbhHOqBN74r+bNhyrzG03wL8HZlAm/fnmNlLJZpq+trG7bRjm0rlzG9fPsmNbeJULn+nFCOtpYY&#10;sY5jKvxjG98O+abvZyozRiVr21DPuGns1Ii+QbkufAfy98LXRWk8bw8x4v7H+PG7Zzao6burNrSz&#10;tqE++x/KFo83a+uOS8ZThWuAaItQOo+zHDOvD2hnnff3dRR+49MsZyj5RZuV83YTCidIbPVhW9i2&#10;vS33y3yu436hgn3k36m6TW7H+vK3TuuxTQ5ul/7B17fJbZtV1ze1H+l3OZTD2Gs/5oMvt6U1FvPt&#10;1RqX1w8ZZGrZACpsuI4Mqu2pHOu5zHbyjXnflstys1z4F+ODUKbcOFvqgiyO5YNPvjbSuqJtszgO&#10;tjO5croGa/IxG/pxcjDWlwtY/Im2i0r7Q2OmMcU+fLm4HlRxX7Lf/Dk6RTv6+YoztytfzATn+Pys&#10;cNqYL8TxIx/9Pcz2dtYVPlqXbAd0mxiPMSHNo3+MGyrqYj1UfD61sN/ctTVsth99GTEgHQeXHre4&#10;mnJ58tRX9An9lu3og2XMuZQ5lziH6MftSdI2HkSn8Ti7AWjIYHO+bwjPH0r/BKLNN5Zj+xQv2oqy&#10;84MIqJvqvI9futyWNnfLm3+i93DFDOy4/DhtlgJoV/0Y/NZ7P8wAT2BbUw+/Kc7stj4QU2MV7wAn&#10;+EYc1f9d4H1Y7w+PwPpwFOFkoUP4AWIWfq4u2L+OQt6Xo019Ugwn2jIobZDNGA5KMdWe2nGGsfkF&#10;W9l/bt9eB1tsvn0x6xzxarl2ta1pxrqPXdc1yfs3yY+/uT4K+Qa7h9uEr0nRp1T+DO1ziPs+fy70&#10;w7iaxPpDKfuXYw4gduR4ub5lm2qpf6P9EOK7u39CP8h/i7Kvz0o2+KiKMlIq1lNYvpxgtxVAq7/1&#10;3drOi21qWEzleCOJfWcV4462oLJtU5+1Sr8Mu/Ms7y/ku28+L+qob7/+TH7+CStJ6PZi6XLNf/H5&#10;R3LVFTtk47GrZP36FbJ61VJZMH+2LFk8X6ZOHbKZ3EOaThwYkL4JvdIzPixd3ts33pYzx3LlgN7d&#10;Nptb81oHIY9Z3XnGd7e1BfQeM2aUHHHEf8qJJx0rK1ctMeg9PG1Qhgb7ZNHsIVk2d5qsXTxTLti0&#10;UW6+crs8ctdV8uQDe+Xx+/bIo/dfZbOlX3nhAdn34XMBeNts7B/kwAfP2fLbp29cKNvOWiN333yh&#10;zSK+6qLTZdeWY+S8zUfLGSctlgMfPR/g9j8ByjGjW/WvH+Wf//hWXn/1UXs394/f7bf6H7/ZZzO3&#10;t5+xUo5dMWSg+7brtsv3X38gX37yqungZ3+VH775MMRT/fLTFzH2D/LmXx+Txx6+Rm674Tw5evkU&#10;mTU0Vvq6j5D+cUfKzMGxNkMas5kxs/nuWy6WxfMGZNpgjwwNjJfuzlEyqV/3jX4Gg/19Mkn3+YzJ&#10;E2XJ7GmydM5UmTt1omxcs0Duu+ky+cuTd8sFWzbK8GTA8i6bFT5D9+esoX6ZPjhBBvr0MxvXLQP6&#10;Gc6YOihTBvult6dbOvSz6FSN7R4j48d1aTnA79GjjpDO0UfJqCP/Xxl1xP+rbcfIlRdvkmuvwgzp&#10;nXLnzTvl79jOf3wjn7z3rJyn+2fF3H657oqzDWg/ctdl8uDtl8rDd14uj95zlTx0xxVy700XyR3X&#10;7pSbrtwqN1+1Te7Yu0vuvfHiALtvu9zez47lyG+48jz7o8Nlu86W26+/RD75+E35Xo/pbw/qRfSX&#10;+zQ9EKF1SAG8v9M6zMhAmvO40daLcb3ZZ5sMtj+Kdr1I1zzgd3o39+eaj6phtwHvCAjsglfF2d0J&#10;eOvFY4BfDnhH6F3ODns3wTQ+NA8wm2A7CBCbcJtK5ff+mlS/c/sjwGxA7Qi9mYeQ90uUI8/3cgNu&#10;12oC3JytDdjJGbs19K4BKfPtZhKzDABLyA1Q2wRwCXY9HK7hr6+rRXgMUN2sMBPbz8hGipnYLzzz&#10;qDz/9G8tfeEZ2J6wNOTzTO26fR0DIiz3Y0K+HncNuplC3FZuN1XvM+xP7Ncadnu1AG9+biraCLVp&#10;Z5nCccCZ3CzT1k72Z4sIuz3oJuyuyy2qIHeSA9ztoLdJv38JduO7WX0/azjVAqTiig0BkI0MvIub&#10;zXjO8HbeXCcf2NKNdahLN9zMNwkPPD5vo/gwpEW4wae0XD88yaC1FP38Q6T8AInpoeTblGX/cK9J&#10;8PP5XObDy/AwkD7JFh9Yfv2V/hZomrYHNmjE/nNM9vnvquizEuvC2MJnUNbDdghFcF3IwHT4PSs+&#10;d1ME3lEedhOoJ+it4u9j7hPj8mPfZ7/ZX6twHfvoQ3fJsF6LAHqPsxWA9Pqjs8tgN2Z4G/ge3Smd&#10;XbiW7DPofeSocXLk6F6ZOLRChmYeK4Dek2ZskM6eOTKqa4Z0jJsjo8cOy5ix06Wje7JMmDRHnnrm&#10;Zdm371P5ZN9+e3iB7yZnc1uqv802S9u+z/z+lrLvPtJK6Txh8YJvBtcV5NbfcubDLO9Di+ccP5Yw&#10;/iyeX3iu8OcPiLbWzzdKPzsc3/Y56zFB4OG/gzy+y2M/2HI9AeDI31UPKprE+kIjACrWt0CxyuZ9&#10;Uxn5pBJ4pzhtFcBNAjjxXFDbm9TOl3bW+XLet83712+Xld1Ygy208z7eVo+F4lh8vCblOD52+/FC&#10;vn1u16yyvil2+75a49d+GYhmG45npwi+UdcEBVvjl7LZ3LEtytYmfWbBp46Ty6h3Nh6zlS/9WF+0&#10;Sb4cUxnHy7cxVT51fVO5VmNftHm5GPTB9zifX1ydV0N7H6O2NdU3S4997T9/D3Nbvy9TLJX3sfHj&#10;XtR9nyjagr2MVft4W1DwI8jO/cY4KOtvbYbe+B12du8bY+Wyt+M3IBzrI4rXUTGfxxi2gb8lSdE3&#10;tan6zt+xchxNYwm21n3jbXk/ej+KcXJMXwd7+E3I7VvHn30pxjqsMtJK4XqvlK9jvtzfUMiH33Yc&#10;G+H4Yb+twr6FcpnX+6xrbh/8zCcBUC0DvlYqgLYrI/8t9mdqr0I+lgkmUU7LbVc+Ic3XNMUY3Bht&#10;m+BTbRu3BzZcMyV/xIk+bJfKiOFslqca/HA/xjovG6vZOYa8zSn/idYzjXluO32L7a/6tb59mdeH&#10;cUxoS3BsfcZ+6/0fFPoyxXxYtjv4+3FZWfXVAfhoHzEtFP0IsSn2C7Fsqcb3PgCtgLTsK/XDtuwz&#10;llM9bL6dxSvFfcf95K+n630IyGrA2NoFsf8CVKsPATHHblK/RpCtKkF3swqgrCnj0173iW3g84mw&#10;PWEbrN62dZ/eX8AH94ehHNq5vhrEPmpbXkKccJoKfRBc8x3aBp4jgP70Q7SNQDra4Asg/qXuH8Bx&#10;2BvbR9XgGrO30wzuGM8rAe7KHzrw4XvyH01Li6fyYQHpBjW1+zdj/fwj0gijR5KDkl4JVo7UZiRb&#10;muFNMOnK9KvbaL4Gp7VQbz4pblRdX0t9avgZ2qIObQhEgy2kQWxTlJG6uhqAWwz6OD/Kx2W5qa9a&#10;vk2Tar/WdhjnwYbxVn4RWBqE1XKt5JfUvN/NbvCb+xYK+7dUGFepkXxqWy4n+NpSl1VsD7ezzbY2&#10;yrcplGd3t8zwpk9snwA062M51VV2Lw+Pg0qw7PtsiaP57B+U91VdN3I/td2PEWK9B9levq7VN8zS&#10;DvkMswm5kTIfljuPMbCcvOqXn7+Vv/3ynbz51z/L+dvOlBNOWCvr1y6RhQtnyry5w7Jg4RyZO3e2&#10;DA5OkoGBAZk0aZL09I6X/on90tvXazC7ZzweQHZJd3eXvYcRAvjGLO/wLm/M6g7v8Sb0xkxvpFjm&#10;HLN5Ro8ZJUcddYTMHJ4qmFEO4D1veFDmTu2XJbMG5ejF02XDkmmy6YRlcsc1O+Sph66X3z94nTz+&#10;m73y4D1XyIfv/EE+eu/PcvCLd+Rf/wBo/lH++bdv5Knf3mjLlF98/gmye/vxsuXMtXLOqSvljZce&#10;Ux/M4v4ppP/CsuWY0f2TfPP1R/K7R2+WT/e9qHV4Z/f38sKzd9s7wVcvHTTIvWHlkFx1wcnyqPb9&#10;+p/v1x/PF2TfB8/qvv1Y/vXPb+Xzz17TY+iAgXfEeP3FB+WNlx+WrWevkgWzemX29HGycGavnL5x&#10;vuzZfbpctPU4mTe1R+YOjZPlcwbkkh0ny8P37pFbb7hA2xwjs6b1y9iu0TJe9zOWHsc7t6dN1s9k&#10;Qq9MHpggw0MDsnTOdLnrhitl+sB4mTJhrEyd2CMzhyaYZk8bUJ9+GZ7Sb5B8aKBP2w9Ye7y7GzO9&#10;+3vHyYTesVrusfd4z5w+SeYMT7Z0/uwhmTtjUJbNny6XXrBJrrl8q1x39VbZdPoyPVft1+38TvZc&#10;crqcuHZYLty0Qa696Ey5+4YLDWw/es8eefD2y+U3t10md11/gcHtG7X9TVdssz8w3LZnh9xzw0Xy&#10;wC2Xyf03Xyp3X79bbt2rfnt2hiXLL9kmf3ziXsFMbijMwtb0oN40a4oHCOEGXm9y44083jsG4cFC&#10;+je7+vIGP9j0AhQ3zLhx1nx4cB/sVjbIHVIPuKnPP9WLKFVenhwXlnpRZbO537d8aXs3KUHuuGR5&#10;eA93BtwGsN/DsuRv5rID2gDYTAm2fRmgGmKdtxnY9nLv4eaS5EGwtQJuLkWe8hFOFzBU8wZDNe8B&#10;J0Ao7PXMYdoAWAm2CVxr0O2hLoUyITBV21oBdpiJ7QVA/fzTj0U9ERXKf3nqkaTnfv9wygN0U8H2&#10;qCm0QT74ZKD9mLz8p8ctBu2wURgXxkuYXeebyhD3CbcbKcX9VMNupn5/1/Kfk/+M+fnyjwwecvvP&#10;nSkgti/TBtWzvGsRetfwuxF0U++GZc1r2A012QG5bWY34JKb4e0ht2lfgF0ETgBQhFG8YTT4FIF3&#10;AFQOeOv5ADeUta0Wb6SpdEMd1WLjzXjMt9yof4ZzXDjnQS02pE58QOQfjFg81scHOE0P4uzBW3xo&#10;BPHBWyjHdqba1lzOffr6kA+x+YAvPNir7bkdpb8DcUzBP8SzvArbYA8NndLDRNdPaBsUysGex095&#10;n1axPii2gd2p2Leu7FX66z5L0s+uEh8Wl1Az21o/c+T1NzKCUA+8g8Kx5I+psLT9AS2Hh1OmWGe/&#10;s3h9iK3Csk++/fpzue+uG2XW9MkyNDhRJuo15pgxY2TUqNEGvTs6umT0aMBvvN97vHSPG5AxnX1y&#10;1OheOWJUr4zuGpKh4eNkYGhteI93zyzpHD9XxvRAAN+zzd41bqqsWnOKHPzyG/1dPqDfQ3wH39Pv&#10;HH6b34m/z/E7nlZoyN93yM4RDm6b6vNEPCfw/OBhd7GUebJFXz332LnI2rSKfoyLlGMM+fBKBZ43&#10;2p1T0nkhyj7nqGCLS9i7zzwcK+H4zOcAPd78cZvK4VjK0MIf87QdSr5NkEGkAlhlX6uLdubNtx3A&#10;inXNsVGn15EJbLC/Kn5S8GsSzxlNtmaxH1+O47G2eRztlfcJy/47nvdbuf/Yvhh3BXfCNnC7W2Xt&#10;034MfTNuc7m9coz/ntL44mfux5b3R/YJZUr9CLgT6Mb9Rqxzfoyb42dZ7CjfZxBjZFseZ7Bz7IyV&#10;2+Uy45t/yrf6lfV5H5gt9uHjBb9S9PV1tLX4UXEbfJvCR+va/TGltMftKWKF/ZQV26b6kE9xqAYf&#10;X67Vzt+rnS9tuYz+w/erFP3Cd863h+ADO3/v87UK6uv9oIId981R4b432mMbfwwgH8qt44dYF5TP&#10;LeyvGJfubxur/i4Ef+z3sJ0pHn2j8LmYPcYt48c2Wrb9pL6sC2OlD2LUYtus7EsbtgdinVeIU9ap&#10;zY3dFP2Cmvuiyrpoi2q+tsvlpnpTjBdic1vCeLIt2EdW6289y+G6kHVe6kcgqtcTHori+oI2QG6K&#10;9xv0aYHZBiFRD3+to937uLyP29KPxYdvu/HrtmGM6lNvI/YpbXWdF6+lzIf5WLZ6145xUG/7xvzQ&#10;T9hmAlruA0BPAlpv92Vsp+/T92H3BJpv6R82fg7YP1HWp8WKsdFfXJ6bY0Ya3kvNP1PmcfpxU8Xn&#10;Fev9NhG0mp37ATHQD+xqYz3hq9XF9lARG4IP952r9/2H8ZXXw7ZtuCaO991Qcd0c9yt9IIuHccex&#10;Ew77cRIG1zaDyhgD7PAxwI18KOdxar+ap7KPCuUoiwnY7OA3+kv9x7Fju3ifYGNWO/w5U5qxfBli&#10;bMYLEBvCsxBI/dG3E/wYO/uFZcix9DigNeD1Vwf2G8j2sJqAmzKYreKMcLNFPy/fxqC29R3gdxE/&#10;tgUox2xyAHb6E3azHaH5f/zyw/fycwNoPpR+/t6VAaWb1FRf21hukkHyQwhAssleqS1Ahhr8k9r6&#10;c4y1Pbex/iKI/qkGsVH0axpbu/HS34SYXj62K6f+D0cuRlt7XddU732a6ipxjE3Kfm2238XxaolT&#10;+db1tbzvoVUC12ZbLb5H+2DsLwLXWNequu6rKNqb1NQWaWgX+svjAGylPQsQtrS1+rQqx0dKIBzy&#10;1o+WS5D9ZRDqrD6Wky36Rv3wbVSM1yrW5XdnF1C58NOYxTbVPk3Ks7RLecjdTjqOb1SWB+zW7dPP&#10;5Ocf8ceTr+Snn76Wgwc/kTvvvFZOPHGdLF8+X5YsnS+Ll8yTOXOHZeq0yTJtxlSZPDQoA4NxNndv&#10;WI58XM9Yy3N299hx4Z3cTEMey5l3my9ndQN6B3uPjO/tM2De1z/BZoPjwWYnwPeoo6RrzGg544Tj&#10;5MxjV8sZ65bIMQuH5YTls7S8WLaeskr2Xny23Lpnm9x54y55+L6r9Ef5LfnbT9i2LwxY/+ufP5oA&#10;vUV+lr/9fFAeuu8a+f1jt8p33wJCYxb3zyn9F4C3+j764HVy2/W7LIb84zubsXz/LRfJBZs3yPI5&#10;/bJs3kQd1yKbnY33gH/+6SvyzcF3EhT//lv94dv/Qly2/Dv5/psP5forz5ErLjxZViyYKMODHTJ3&#10;arcsn9snO85dI9decYZcfuEJcv6mtbL97NXyz1++ln/89KWcffwimdrfKfOHJ8jOrSfKJbvOks1n&#10;HCvrV86XwQnjpHPMUfae7XFjO1Vd0q+fRd/4sQatp+pnNVE/FwDtGZP7ZeqkPpk2pV8G+sfJwIQe&#10;mdQ/3vwNdKswY3z2jCk2swrLpfeN65RRR/w/tmT52M6jTMsWDGn/G+TkY5bK8NB4mdAzWnrHHim9&#10;3Ueq/1Eyf1qPnHfmGrnukjPk8XuvlMfuuUx+G2d0Y//dc+MF9nldf9k5ct2lZ8t1V2ySW/ZuV50v&#10;d920W+65+RKb0X3XjZcY6L720u1y+QXnyK3XXyp4r/YPevzigThmZHMmN2RQOz6wsBv4FulNUSG9&#10;8PxSL0JVVo8H7lGtUCCU7UF+nPFG0P3FZ3ph5aV1Br7xjm6+j7vtLG5VhNwl7Mbs7TdV4R3ctgx5&#10;XJYZcA5iuQZ7fqYrRCjImdoJasc0A+2RhfdyQ+F93EHvvP5c0tuv/sn01ivPtujNl/+YQCmgKaC1&#10;Vw1VKQ9hX/3L0/LKc08VevnPDeA32l/60+9MyHs/gm0Puf0sbAJtzsgGpH7u9wDYBN8ji4Dby+oA&#10;ugHAf6exfv+ovPCU9uH04tM6hkovPaPjBPQ2+F3CeIpAvEm2PyrV4NsD71r+M+JnVwNvgG0vAvAm&#10;eQjuQbcH3gTdBfxuA7vrY70WQbf/3hRwG8C7zkfY7ZWWNa8VoRPkAVgATkGE2Pzji0nzhE7MW30l&#10;+kB2Ux1vnnmjncruxjrZ43kqS89jesOaHmbYOY3Sm1m1eTiZ/NDG2mn7BLn0PGk+ZTkID0e89Nya&#10;lG3pQR4eoGg/ZZvs58U2bNdcx4eK5UPEdsrtvX8Zo4zfqtw+x2DcWu3qaW9S9sv7pvUhp34e2P/x&#10;96v8TCAfp1WhHzyUgS/3PfvDZ5Q/f9On4Rjz8NPXIUW/PI4Ym8dTOs7i7yoetuOPYt8d/Fxt++0h&#10;MfL333GDzB7W6069Hunt1euduLT56NEQ3u09VkaP6ZbO7l7p6OqRI0ePlVFjeuWoMX0yqmMwvL97&#10;3FwZ27dIunrnSUfPAtUiGTNugYwZi6XOZ9hs74FJs+Wvr70vBz7+RL9vB+zBhX2H9Xfb3sGt30fo&#10;U/1N/3Q/Zm/Hpe/iQ5n8kCb/6SUoA+0Etj98KyjWBcgNu1Msp3OQK7OeoNv3520Uobf/Mw3OE1Q4&#10;b3ygKfJR/rNFyvOAl32G4VhMx18UQQcUbOE4qo/tVpXfvawcr7SzDmlo50FRtgVQczjysZP9C42H&#10;OC2C3dexXPm7+I0q2nmF9nk7/fY37Q/awn7PZe7TWmzXZKvt2A4dk9uv3lbbfV0ZE8rjpM32g16b&#10;m/y+0XIBlSmU0Q71VTy0Y1yz+XYqrO6U3sMdr/uhELPqx3yqeEXZC3WhnuP3ecziprKvjseVW+qK&#10;bfEK9eFzzuXaz4/jUHazxc+gxdYQg/UcZ+kXxmL2qLqdt+d83u5UF8fEct3e270KH23vIblXiz/y&#10;Xs7Xy7djvohTqV1dbpe/S175O5V9vXIM//nn/ch8rqttdb0/f9T+3re2NUn92oBfKm9jtpnQJgLy&#10;pnpev4Tvr/aFba1k9qpdjodj4VDnp6b2UI4R1ORD8XcwqK7nb2PYnvCb6oF1eV0WfEqxHfaDaxdt&#10;+Xe6IbaNKbS3GPhdT/0xdhhDOQ5XTzBaiWAZ1wuEt0kN/qYGH2vv+i2uQ1S8D7JyMfaqjdaF/Zxj&#10;IJ/bY/uxrRgzfHI57INoj2WzaTnVOXthczCVQDXlAQoP6DVwHE+Cxw4i275nfdy+VFb5fVfY2Fcc&#10;g42dfTubLyNNfyJAvY6PsanUt44P75z247X3UMfrynBtiXr4h76/ihCWYNbiu3HQD/nCL7bluFjn&#10;UwDgkFbtUK/jhRjfq/CPbdJY0LZW7CMIfeJzCr5sb3Gjf7KjrG3yrGzmfTyvENvu8am4T/3+9df0&#10;3kZ7uv5P9wHwCUCa8pA62dSvgOFxe6DCD+Bafb3o01RXK8XRPKB3OeM7tPcwnMuRI0X8fP8V/JNf&#10;BNoF7I4A20D3h6VPsCG23t9FW+1DP/NFXvvjbPA0w7st8D4EkE5t6HcI/8P2a1GEyIer7yMYPkw7&#10;wWmqr8p1XRLb2wzoXPa2EDvCxiZ46sAq43I8pu+a7aH/wweyqY/on2ZFo1zLtWsntDcZIGz2SWoT&#10;mzH82PwYqZZ6bn+U921qU9sPZxt9e6rJr1UBmB6+QpsATpvr2pdrG/Kt5Ry3rvf2kAbgGsbjfQiA&#10;va2pjvmwPdymMj5Ab/ZRO6S2LAe4IYwFSjbvy1i+z1+juh1jHUxA2gPq0pdqB7zbtcl9QNg39MPy&#10;5ZzVve/jN+WiCzfLCSesltWrF8q8+cMyfcagzJw1TWYMD8nQ1EGZPn2qDNg7uvulbwLgdF+E3WGm&#10;doDXBN5ZqMOsbaQBeIc2TDE7vLe3z4D3hP5+U39/n80O7+zsMHV1jJZRR/yXrJo/Uy7bdqbsPPME&#10;2Xry0XL1zrNkzwVn2AzhvRefaQI8/dPvbhfMxjbg/U/M2v5F/vVPwOy/qf4ehfwvKszoDjO5MaP7&#10;u28+khv3bJeb954v3x38UP7205dy8zXn2TLo65cOyYZlU2Ttokmy4+w18uIf75Y3X3pYPnj79/LL&#10;T58Z5MYy5T98qz/en74m//rHNyL/+Fbe++sTGmOL7DxnrSyd1WdaOa9fTlg9Va7adYLcsmeT3HHd&#10;VvPBe8C//uKtGOtHeee1J2TJzD4Z6B0t/T2jZbCvS9YsmSlnnrBOTjturRy3dqmsXbFIZgwNSHfX&#10;GOnpwdKfY2TJkjmySD9HzI6aPzxFZk+bpD4TZfy4Dukd12Wwe7C/1zSxr8dmdWNZ9MGJvfY+75ka&#10;D8vHr1w0LKdtXCM37b1I7r71Srn1+t2yfdNGOf/cjXLF7rPl/M3HytknrZDrLt8i9912qS29jiXK&#10;scT8/TdfYKD77uvPtzxA953X7TDYfcPlm/Rz2yJ337BLALnvvPFCe1c3dMf1F8lNV++Q6y47T269&#10;9iLdx0/Jt/Fd2hBBN4QlxwPs1gt03tziIdZBvYE1BbAdhBnghN2fBNitN8l4JzfSZtCtF3iE3DHF&#10;e0jtXaQqzuo2faIXSFj+9MC78un+d1phdgPg9mA7CPlQTqCbagO4oRr0GeB2kNDkIDdmbhN2E2TX&#10;KoD2a38eWc7HQ2+AbuiNl0p4CtVwGzYPWwFhPZytITbhbQ10IcDeF599Ul744xOWog3gcDljO8Pp&#10;kYC296FoayfvSxnsxkzwKEJvpIDghNwE4PB/ATO+qQjgIW4LgXcNvQny6zoCbs78hpDH/kbaBMCb&#10;Pq8aehvQRuoVAbeXh90eeNdlgG6mHoLzWPbQm6q/A+n7we8NVkOolvxHylUT/OsCuHw534dvM7sb&#10;IJMHSh5yNwk3nk0gu0nJ7xOca/SG0CBUuLn14g0uVdajrNLzVAuwwsMTO9fp+U/zTQoPiiA9d9qD&#10;Gz0fRogJsVzbc7taiKPnXI3NBzaMPZL8A8GRRL92OnzfpgeX5UNNHyuo3QPRLPo21XmVcaFyP/qH&#10;l/6hZv790n2Lh6sqy0eV+50q+zKfeHxYX7FNkPvs7Xj6KJeLYwH1UTGPhzRFPNg0DdJjVYXfWowZ&#10;trB9GjtuH2Z6D08flCG9hukdj1fkdMnYseME7/EeNQorAmkKAI5Z3x1j5agx41SY6T1exnRPkc5x&#10;M6Vz/Hzp6l0snX0LpbN3gXSMXxiWOO8eltFdU2Vsz7DGHJRrrrlVvvj8S/09xxLnWK4Of2YJqzMA&#10;dnOlBs7cxgMXD7x5TsgAOihBbi8D3VQ8x7RRiolyjM2yh+AQxwD5P+Hkh13hPFOeOxqk5w6T5d0D&#10;N1X6fO2z0s8Nfvgci2Oh6bxQHnNQ6/fAf98ofMf894zlYMtxAsCoQVENlrxY1+RjNgAyB59boXS7&#10;ulxuiVnLtfsOY7c8Y/rtD9t7aGFf18AK8vsUarJ7/7K+3q9NKn2aYpXC9od83j7ul2zHtnjRN/jT&#10;j8dbaYfUptf8HnJ7m9mjralcxmpV3Wfr+LUf2KPa2mIctjd7iu3F2FT7ujyOXPbydd6HaTs1tWmq&#10;8/Z29d7P22uxrnkflGpqn4TvNBTLjMc6vkM9f1bt47az1W3q8sgK36H23zXG4vc8l9uLPl6H4wPV&#10;fu3Upk0L8PZ+XuX5g9cAzb7uN0T3GeG2Ae6i3O77M9J4DuXPNmG8rfY8tqD8GYVzFD435PX3U39L&#10;y9/G8JvKbQ+/r/gt9XGDf0s/sU2T+Ftdx8a1Vh5bqWxXP/zeq0LfsYzrgDR+lYeuEdZ6UEoVdsLa&#10;CqrSZrOvVew/CT5qz/uf424eG2xM7R4J1zHRZtc1ZgsxIcLRrwF/0X+EmAc/w1gayk1iffT1ENXA&#10;Let0XzXtA26D3x7LYxt4LebrNK7J9Wd9RvtXEaQmP8qNzcC3G3PwD+MLfcSxxj6LcbZR2m4o9tci&#10;tSe/6GN9Vz5UU129bSibNI/PEFAVvvhsAVGLz7VJFsPBXm1nx0WMn/sJcdmGefqHcWgME/PBfugl&#10;yTHW1mt2yOx6Td9oh+I1f/lsAMowGoAYZQ+mbXt13EjTtrNN9PGiX523mFEE0b4f2nkfVQuzuwG2&#10;w/1VjpHlbUjzjGwvg9NxOXMPsLNN+yry2r/zCTO7cz2gNkTQvf/9d+TAB+8m2//5d3j/bwFvQtCm&#10;uloOmLa0a6qD2tSVcNuVkwgao1COtgSeTeoLVe+MTv20KLZjvKifKtGvLqe2vvwrZeNHjKY4tDep&#10;9k3K+8NvQznuvA/CfvF1Qa1tsn2ksbCdl68fWQFeZrWz+zr24W3ex6fenn0BSv0Mbw9S27dFPrTx&#10;/bNdiJnzPmbIB0Cby+2VY2QADBuBsEHrKIPYqE9wOwLvmMcs0uSX5HxNVT3GQNV1qhpKh3Edzuxs&#10;ry/lu2+wNHlQ2T4AcD+rHPve3o2u+umHg/aO7u+1/qsv98nDD94mG49bIcuWzZGlS2fLokWzZMaM&#10;QZk02G+aONAnAwMTbOY13skdUszsHp9gNmdpYxZ3V3eXwW0qL1k+Ni5Znpcwz9B7nIzv7TWI3j8w&#10;0aA63gs+ZcqgjEXMzg7pGD1KdZR0jjpCervGyElHL5NzTlgtu845Xu6+7kK5/pJNcsc158mtV59r&#10;Akx96dn7bAlzA94GtP8m/zLI/Q/TP/8F2K22OOv7xT//Rnafv1GuuOgU+cvTd9jS6CesGZaV8ybJ&#10;omFA6gly/lmr5cHbL5bbrz9P7r8dIPZh/cF+RbBM+S8/fCofv/OMpXhvNd7b/eQDe2TXpnWyesGA&#10;LJvdJ8esmCynHzdb9lx4ktxy1Tly4+Vnyl7t77nf3Wxt7L3hSDXem688arPVMaZ5M3pl7rReGeof&#10;q9s/SrpH637oHi0Tx3XJnKmTZOGsaTJ3eEhmzhiS4elT5Pjj18qKFQtkeNqATJ3SL7P0M10wZ6os&#10;mj9DpuOBcU+39I3vlokT9DMY22GzvAG6AcEnD2g/ph7ZsHKebD5tvVx/5Q656+ZL5cY9uo+v2yWX&#10;XXC6nHvGWjl5wwLZselY+0PAb+68wt6ljiXL8V5uzOS+/6bd+vnslAduvkjuunaH/THh+ss2y41X&#10;bJHbrjnf3tmNZc3vvuliufMGLFuOJcu32LLlD92zVy+23rf3b+P93FjqFDetYUa33gCpDHIjj/ds&#10;ax3BdZqxrfIzuA/qza+9gxVCHnWxHeSBgQfdBrc/0QvGmNrMbaQoqwC6AbkJvQ14q2xWWATcnLVd&#10;gu4AtQm6cz7YPfC2vAPeNdyDCP4S4HazZA0gvvlCWqIcQJspwDbTlpnbDmJ7+dnbKHufGnT/9cVn&#10;5PUXnjZQSqhNqOpF6EoQCxHUGsR2wNugtwO7tWAH7P7LM4+ZkC+XGQ/CMuJ//t1DJi5LTh+UvQ3Q&#10;+nDgdrt6QO7n0I8Kec7gRgroTRF4A3KnWeHq7wE8Ug/AUfbbzv1GwYZ96PctRMjtxc+iHeymCuDt&#10;VNjc7G4PwD3c9vLguwV2R+DdDnBTNehOM7sj3PYi4K7fjd8EvEec6a3KYCkDJg+ZCLELNcz2TuVP&#10;XNkAVHXDGh928EENbnILu4NWCUT6ByPxXEfwyAdfSdE/PyhqFeOGB0rhIVGrUMd65r2t9mut40O3&#10;VuWHi/XDxkPbm+QfXpb2Ur7u8MQHjP+24n7xDyup+rPDb1lS/KzKfQshZq0mn/D5e4DpQabV4Xgy&#10;n5h34vGZjkuV2dXXA29CbxzrfluwbfjzGt7pPXfWVJvl3der15N6vYmVgOxd3mM6ZExHl4xC2oUZ&#10;3l1y1OixcgQ0qkc6xg7Ze7y7JyyT7r7FtrQ5AHgHljcfO08VwHfH2OnSNW6KbDzpbNm37xP5bP9+&#10;/W7r988epOh3Or6CxH7bK6DsIXNQBN2A2XpOyTO5WxXqKjWcY5IO5ad2P7Ysd06K55wkLONuS7nj&#10;zznv6/kkzvjW8wfScrY3Ps9gs3oofp48DvwxZMe/K9dK35GqfLjfOQAi70tg4kEEoeK/JY3vgTRh&#10;NB7EI/WAmjbvZ0KMqMZtoF9TW1XwY0qFbbPts21tqvM2b891YZ97+6FUxvL7meVsY3x89vl8lCGS&#10;F2zBXu4rbavnsgCgQ5zcPsdtaleKdl9fluvYSNt9Zl6t29SU92Ot632ZtrrczlYr74dyf5RK9V/5&#10;zxRqH6Mul21Cu+QHYBzVUufqMeuadU1K/lFN9na+rPN5lpn3Y2MdxmSzwdHO+ZTtsj9Tqp0P87Vf&#10;ky2o/l55Hz9u5puOsdKPdSPHyWWLh/QwVIPnbNdtaJnhDbGfZjuvcVL7SqkefbRRuT8o9pvF3x+e&#10;r4I9+9v+t2MiHK/BD9KxVOOu1f7zYD2F8WKfaV6F6x/8rubfT8j7B6Xf3NiG106Qj9XO1hxb69xv&#10;ul3TxX7yuNXH2Ys28RrQ4C3tmuc1IIVyS9tKVgffeP9jbc1e70MXJ/lkG1Nek9Y2gDoDmoSXgL+f&#10;4zz1uaXZ5qV2AOJajGEK4/FwGNDYYL7ZNWWbT3KZALjYR+qfy6Ev82cb1w6qYyVpPwHWhpT1yQ82&#10;Fw+zvouZ3zFOKsd4FtPGiO1UH23PeKbYzvtDNo7Kj2OrbfRlfbDpZ0f/GIe++Fxh4+dLmMv9hzq/&#10;TYU0DkEuwS/jpvj79ZhEv6zTFP6pv+jDMXqY3VrWdupLoZzAsY4jjcH1kQCyk6/L1/3B7n0Qx5fr&#10;vK/346CP+amNY0p+bKMChMaS5BCBNJccJ6S28n5tD1uE1ATWiFeC7iBCafOLcdjWw2vGqVX6EWiP&#10;UNY2ANymmCf89gD8P/7t93QnRVDcpO+/OYx3cNfxajW1cQL4bLL/dxRhKuUBa+3XCrijYpsEtQEW&#10;mwBqtOd3Zce2MQ76KWO6tmyvqYfnP7l+kPeiPQm2kXS4ftCv8Y0qx4fthWpbyIf4YT/wsyn/NNCq&#10;sm2ldnansm2AlAHiEuiW9qDmNs0KfuyHkJhtcznL+5T+vr9627Ot9MvxAoz1MXN9O1st75P9AHoz&#10;5KYt+8AWgDBgMGdNZ0iMNNhKu7b/NoJutKWiDYC8BtwUITvHEsZFcUylOP4MtAPU/k7TVuDNNnm8&#10;/k8GP/34tZ4bv5G//fK9vPj872Tjsatk48Y1csopG2Tt2sUyb94MmTVzmgwPD8mUoUkGuvv7e2VC&#10;P2ZxjzXIDSCdZ3FjVjeXKQf0Du/ghi3M5M5iGfUZcofU7L3jbRlzzBjH7G70M23akMyaNSxTpw7J&#10;pEkD0tk5RjrGjJJxXZ3SPWa0jO0YJXOmDsjmU46W39x6pTx619Xy8K2XyD3X7pBbLj9H9lxwmi07&#10;/ruHb9QL+vcC8LblygG9Aboj7DYbZnb/JH944na5dOcpsvPcDXL8qhmyYu5EWTB9vMFzLMX94F2X&#10;ym/uvMTSN158SL7/+kP5+0+fy8/f7ZcD7z2rfXwvv3z/idx9ww6564btcvaJ82XuULesnh9mct98&#10;9Tlyx43b5bbrt8qt122R39x+obbdFwD3P77T9t/JO68+ajO8b9qzVVYunCQLhntl2ex+Wb90qmxc&#10;PVM2rpolm05ZI6dtWCpbTt4gV124RRYOD8rUgV7ZePRK2bbpdJk6ZaJ0dY2W0aOPlJ5xnTYrahjL&#10;0Pf1yIypk+SYo1fIsetXWjp5kn6m3R0ysW+cDA32yZRJvTJ1cp+sWjIsJx+3THZtOVmuuuhce3f2&#10;bdfukr2XbpZzT18tJ22YJ9vOWid33HCBPHDH5Qa5od/cdok8ctcVeeny6y+UO/futPSWq7fb+7rv&#10;jZD7/lsusdncAN03XrVd9lx6rlx50Tny+guPy7cH9cLzy49t9jaXLLd3ex7Ui1E88MKs7gi5AbJp&#10;rwF3LYDur/RGM0FvbUPYbcIDXDerm6AbSrO6Yxki4DbFWd42w3v/O/IJZ3NXwNvP3qYIuQ1uv/da&#10;Fmd2R/vH776a9NE7rxTv2/Yq37sdVINtwGzkm+wE3QTYTfJQm9C7Bt0edpsqwA3VsJWzsz2oJcBF&#10;6qEuhbIHv4TBSAmg4UOo7UXYzbq67P0Iyb18m2ef+I386ckHW9p6H+Rz+xKWc8wE5fTje72Z8t3e&#10;fAf4SLaXn31C9ylgd9iHNfQm4Ob+5+dC2O0Bdw2/G2d5V3CbABuqZ3nXoNv+lBHLCXRHwM0/cdSw&#10;2//5owl0p+XKoQ/Du++bYTcVypy9SfDNd/BSGSYFgJRuJgG2na2we5gd1WL7JCjZYxl1nOkNIY8H&#10;HhTL5hPjBAgFezh34YEOZQ9N7IGYnvfwoAdxkEbBzocrWbA12SE9x0aVD58o9BfEB23lAziN6+xe&#10;TQ83vT2V8dAccv6FioeStTBmPlDmA03aoxCDfXip3Y/Hi2MLwrYH8aGwl69vUmu8rLwPoZBnOeQD&#10;oM4PbzUm6tvIA+1UtljhOPGfG4+XbMv9s96Or/igkg8aeazx+LTj1YTfYMbAtuvvtvp989Xn8kc9&#10;P65avkivXfplEq5P9RqyYwxWAsLy5mM0xQzvoFFjuuXI0d1yxKguOaqjT47oGJCOcbOkq3ehaoGM&#10;7Vss3X1LpNOWOA8a1T2s5dkypmtQVqw6SV596Q397n4SHqjY9x3f+wCyIeR9OYDrALBZ531KwK15&#10;Pd98otcEAYjnWeGA1mkp8wiwi1ncEWx7H+atXJyj8hLr9XmL56agALsBupl68fPxsNvy8RzjP2t7&#10;mIvPzn3//fHkj798TOr3oNEe1ARnSjik37ki777P+j1thNhetb3FV7/rPi5iuvNE0VfM+zHksbWR&#10;7icqQ2+kQcEvxOM42Df2sbdlH9+G+xK2Jv379dxnoUy/0pefq5f3rcvN8n34fsvjo12sst96zMyz&#10;fDi2bPd9sh/fl8+XbVvzddtWPyrYuA8o7pckA845b9J8jpl9QznEHsnXl7PyuCxebFvn27WhUps2&#10;KnzcGFtstb2NOA4rxzY2pvgZ+PNC0/i8jbG4TYhXvCO88v+35WKlvopyPg5o4xhQzsdX0/cl95Pi&#10;IQ/pvbSJZW9zdfm6JdhyrKA6fjmG0m7SMtV4LRT9cowQh/2U/fs+ms6Z3odjo62MzXqv0i+o9knX&#10;xfqbiTxTxLU6pF7RHwo+2hZAUdth7GwP3/r6yau2pbLFh0IfiFeLfVPwh52/+RxPiFHGSj4xFv1C&#10;LABj3zar1deP0+e9alsoc4zM+zFZ3vphH3qMaf4gYKjqG/09DrbSbgIU9WVvT3Whn6Q4jtAXgHbo&#10;O7XzcdgeY2VM52PtPtE6iHWAj4CZBzQugLSbnW19RxU2zi5HGv3NBzO6IwwmAEdc9FHY0U8UbAZ6&#10;MQ6kLm/jjvU2VsTTvMFX7wefqr35ujgErvSxsej+4L70duatfYxhbZGP24OUeRubk29v9VHwJ5hO&#10;kBp215fNutbrbP4xnff8nJGN44+irynVh7F6iEz4nLbB+sk+zGPms43f1SP1Ktq4uD5OoejjfTnb&#10;mj4sWx0hcwW2fZ5AHGWCa0Jp9BFme+u9S4zjY6Z8rdgfZosTknPWOFLOIm+aVZ6EssaCDGx/8K7e&#10;Z6mvbhuXM4cds7w50/t/YIa3A8D/lppiejW1OQwRijbV/Ro5uNqoyj/B6agMsqMMNmZ5YIv8D5Zm&#10;efhdAO8Y6yfAs6iirhbrolra/LsaoY9Ctc/htGv0cfvD9omva1W5ndi/ur8b4zYpANmgZvtPWv7p&#10;O03bCfVUg53xAmT1/QXR3lxfjqVZrWMu1TqGsr+mugyBixnUDSpmZPu6aPOxCLaz6noq+xQzwpH3&#10;ZbOFvgxux/dlU3X/GWgHNdmaBMgNX+yrYAtjD3aAfh2H7cMv5ZefvpW//+0Hg4M7zjtD1q9fJscf&#10;v1rOOON42bhxnRxz7GqZPWeGTBkaMNA9efKgDAz0S18/liwfH5Yb7wvv1g7wmkuS8x3cedlyD7pp&#10;Dwqw20NzpIDbNrO7f4IJbQa1/8Epkw10A3rPmzfHNDQ0xZawHD36KJvtPbarQ0Yf+Z8ypX+cnHXC&#10;Wrn5yvPl0bv2yIO3XiZ37tkud+49X26+4ly58Nzj5OLzT5LXnntEb7g+kH/+HX9a2S9//+Ur+dc/&#10;vg8Q/B8/6HfkM3n+6fvklqvOky2nrJbtZx8tN1+zTW646ly588Yd8vhDV8t9d1wor/zxHvn7j5/r&#10;ze87lv9i34vy/VfvWf6Gy8+Wi7ceIyvmTJCVc/tk7cKJcvbGeXLntVvlodt3y01XnS133bJDP5eP&#10;RP75rYho/5p++8Wb8tu7L5d7btwpl553vJx+7Fw5+4TFsuXUFXLGMfNl48oZcsb6ubL1lBWy7dSV&#10;uk3H2DvL79i7S6688GzpHzdG+kwd9s7tdSsXy5yZ06Rb91HnmFG2HHxvz1g5es1yWb5krgxPG5RZ&#10;w1MMep+39Qw558wTZO7MKTLQP1bbj5ON65fYrO4dm0+Uay/bKnsu3iwXbT/Fli0/66RlsknHcO0l&#10;58iDtwfQ/fCdV9oS5g/dcZmVMcv77hsutNncmMV953W7bKz33nixPHD7FXKffka3XLNDbrv2Qrnx&#10;qvPlmsu2yMP3XK8X/QDcekN+UG8ibea2XrDixlnzJbjWi1lTth38Ui868TD+S72gQ4qH/mYP5a/w&#10;kN7SrC9NeiHnxAe6XgTdBeyOM6AIuwG5CbqhA/velv0fBbAdhHwop1nbHmxHmG35CnADbNfyULue&#10;sZ2gNWZmR3gNWxDqX1Db80Gvqa/q7Vfx/u0glt965c+F3nz5Ty1646VnTX998Y/y+gsA3Dnv9drz&#10;z9j7t1977vemV//8uxYByCIFoH3pj4+bCHCRosw8UsJfCFAYMDnMwg6AmaAYKYEz8xQhNCA1YDXz&#10;hNbMs1y3q2PU8n5NItgm8M6gmyq3wS9v/iL2Bbbf5V/WfUS9AtAd9Sr2rUHvvAy8n91NwE156E3w&#10;XcNuD70BvCk/s5uA20NuX/bA24NuLz+7m7DbiyAcKsC3A96c4e2XM2+C3pzRTcjtBeBNeESARHmA&#10;VOZL2Q2uv4F1N721eBNMFfWE4JU8EA9ldy7D7Fm9YTbxgYs9EAsCqPJlk/PHA5lDKzwo4gPElodT&#10;yP8KtQO8hMn/jv4nYhQC8I5qGSPrNB9sqMN+2G95/3CYYn0p3f+msszPKZdRl8fgFeqyb26TYzDf&#10;rI8tDX77kz3HD2VCbJZpszQ+zOFxRThaHKP4rcYDHwOpZZyDeCj6xaf6W/uxbFizQqbotSqgd79e&#10;W47T68/OjvBubyxzPqazW0aNxizvLjlyVGeE3r0yqmuSjO6abpC7u3eZdI1fIl14t3f/EhndM0dG&#10;j5urmi+jOqdpjCGZOrRE/vj0czqWz/S7p98v/f4m4Kyph9gefAfIHWZ5E3B737SkeVSA3jHurxAB&#10;94EP9BwWZcAb9Ta+fI7yZW5DqCP4zsC7ndJnFWXQ246NcHzYZ6biOYHnmlBGenjykCDk9fsRbblc&#10;S79zhYINMCAAb0pthXzdCPX6/azBiS831ZdjzWNqGSPOE3HbANfydkbYZrZaPg5j1XW+XO9PKPdT&#10;2n1dOxvz3ieU835gn2V9q/Q8Un3uvtwsxgwayb+OV/uyvvQL4y3t7C+3pU/I1/VlOcdhHf282KZs&#10;276e8nUh7z8HD1yblNu26nB8gvIYa/+mvlNd5ZvjxGNJ2/p3b7ONV9m+VSNtO1X4Q6zzdudvMaOK&#10;tt4nKs0Wh9x2pO0sbK0KdXn/Bv2aMvO16NvcJh2zuN9G2a4dtB7jieK1ibd5WZ1Jyw39jLTdFK81&#10;eD1led2ntGVffh9zOe872rJ4fZrzFL+nQf576z877p/a/9Cq+0MspirUR+G3NdlbxPahrb8ODNdq&#10;h1lm++I3O9vC9VjwDe1Qrseldal9zOu1nuXd/UT2Kdu1ptpPbGd5tHNxcvtmmT/Fdg3tWZ/KmjeA&#10;aH4YC8YPe3uFMQchn8qot9T1XcvGiDZxpriLxzHYtbL9WRRtQp8GVGO92XTMBaiN+QCgUafXaSq8&#10;Y5v5tlL/EoiHmB5oe33lITH2HWTtnY+WaU/SMoCo1cc8ZH5Oya5tfJ71/DMC/pjg5T8HjJt/ArAx&#10;pjT0xzGwP1zzp3Gqb1BoTz/vb2OiLfrbPjEbwLHem3tFqN10r1/bGJ8iVPZlpOw/3K+gbYDv9Pd2&#10;6FCxrByhNv1MWja4He3Jz+dVzCfQrTJATXk4rapBOGzhD8dR3r+KAT/zZZ2ztQDtKG+3OgJu1YEP&#10;cI8V5GdwE3DbEuZxGXO/pDn0f35J81+tEij/r4sgm2qy0d6gAsaaCBSzAtg+aPmftN4r2bSPYjZz&#10;rGtqQ1k90ibFtl5ow7FwPL9WRbuqr1TXzs46n3eyPwu0+MX9wv3LelWIWypA24N5H6U4wZ/2VJ/i&#10;+TjezrqQbwHZUQS7dblFMR5hctlvFutrZR8/vhAzzCimsm8ZA2C3tLX3LWU+SA9H32o/UQa71Wb7&#10;xaA0ylEJVFfldvrVbVAfhLEAUId9kEWQ7fO1sr8eR99if2iKd+7bMXRQMOubn4X5q+1vP38vTz52&#10;vyxdNFM2rFsqp556jJxy2jFy9IZlsnDRLFm0eK7N5MbykIDcEN7PDTBNqA3gXS9FHvIZbPuZ294e&#10;4nBG9ziD3ATd6MfSgYlxdnevjmVABqcMytDUKTJ9eJqlM2cPy9LlS2Tl6hWyaMlCA/KjRh0lo0eN&#10;kl7tB++i7hvXKasWDcs9N10hd167W+669gK5c+8uufmKrQZdd285Xi7aulGuuPBUuf3aLfLh20/K&#10;T99+qNon//zla3nv1d/Jg7ddIbdfs1Ouu2Sz3LZnh9x4NWD3VvnD47fIa395QD79+HmD059/9Lw8&#10;cf/V8s3nb8k7L/9WLjvveLn24tNl66nLZOOqaXLqhtmy6aTFcud158l9N18gN125yWaFP/fU7fLP&#10;v38teL93WLr8e/nT72+WZx65Xm7fu03OO2OlbNZ2552+2iD3WRsXyZnHL5TTj5kjW05ZKjdrnM8+&#10;fE7k7wdtHN98/qbNpj7vzHUytb9LBvs6ZXhKryyZO9WWJAfUHhqcKP19uv+xzHzHGAPf3V2j5ewz&#10;NsqWTafI+rVLZMmCYTnlhDVy+cXb5KrLzpNzTtsgJ2xYLCcfs1TO33SCXLrjdNm5eaNcuBX5U+W6&#10;SzclqA3gjZTLmD9w66UGuu+4dqfcdMU2g9zYp/fddInce+OlBrdvuWaXLVd+zaXb5OqLt8jrzz+p&#10;F6N40P1hmMENkI0H6li+HDfXBq19WetbgLdeSGubr77QC2ZL1R83YTENM9LCQ9kAufVi6jO9kII+&#10;1YsrJzzA9WA75QG3D7xneaRpqfIIuDGbG5D7wMdvmQC790W47WdxJ9jt5aB3AtrVe7atDAHsRfhX&#10;g0HAQg8Rm+BiAbwrsA2AjZTgmzYPsZHWItCmmkA3liLHe7QBsykC7jDzGLO2A9Qm0CbUplDOoDiA&#10;YEDel9Sf4JdLhv8JM63dbGsPnpECbvvZ2L6uhtVegNJ//t0jWv/wrxLaGNRGHMRW2dLmTz5i7+6G&#10;kG9Z1hzbje3X7cW28T3fXAYdPkyLpdCjHX7Qy3/QfQzFWfKc6e0BOCE35CH4r4HdvuxnfPM4bJr1&#10;zWOT8se0h90mB7cBu+uZ3TXs9jO9Cb9NDg5BhEYeHBEYeRF2Ux4mBaid7bUN4s0tbl7rm1/e2IYH&#10;GnrO4sONdqJPFB5KMEaOE4EUliE26flQ/ZLs/Ihzrp5Hq4dYJvdAyB4CRdG/vfBAEgLsxQNJqHwg&#10;fGjBv9ZIdbV8rCg8FKUAmGKe426ymT3a8gygkA/lENvng4JfId9XjElbXW4W9j0VfuNM+llB6fNq&#10;aNv02dHW7jP19SY9lnJfPKYwE1zr7IGdyh9ftNUqjj/9zY4zhC21fDyu4Wv1IcVx9KW1AzD4QnZs&#10;PluG9TpxQK8fJ+i1KqB3V2eXdIzpsnd6mzoIvjvlSE1HdYyX0Z2D0oXlzXuXSGfvIunsmy9d/Quk&#10;c8ICg99jxi6QMd3ztO2walAmDy2UF158TT7/9BP5FN9p/X5B4eFIhsiE2gXcjkC7LnNWd1kOAJvn&#10;pHQOinYrO/nzFdsUftX5y9taz12A3jhHHRp6U/jM7Fgwhc/LPquGzz4dI7EunFP0OIspvjMh1e+A&#10;KtQFe67LoCCryRb8fXuLi3KlEngj317oh/C50JcuZb5BeTxhG4OyrfbP2+a3Uf3SuYftgy2Us435&#10;cj9Q3rfJ3tS2buN9fZ0fo4+BzzqcP2odqo5qX49+2gGn0H/djvK+Tbag1vj0zW30c4sgLNuyL8fh&#10;Y7CurA9xqJFsdaxS3jeC46Ltr1NoW8eu86Gc5evbi/VIa1+A4LS8uIPC9K3LqZ2rPxyxHdvyHd72&#10;Hm9X79s0qY5j0hhN9hY/Z2upwzjiWJpUt8sK381WH35ehyncb2sarju0jHgqf13SZAvi8V2fK+CL&#10;NlqmGnxM8dqIkJvtUl4VtlH7c989CPZsCz51P63n59y+tAf/UsEWfs+yP2Iybmv/oY5tyrwK9VH2&#10;G8vrJve7Gn5LGT8qtcF1m/pUsbyK67sUL4/BbOw3xsqqbbHcFGOkuG6bvE/hW9Tp2OO+Yt2/q6KP&#10;OA7EPkiA3CSta/FBXkU4mmyaprKlGr+NUiyvT9QOab5le7VNuPeDXceE/tT3K4JWtGkA00kxLmR+&#10;Wi5gtu/b22vFPjnD2fqGzW2T5aOf98nt8wzydvL1IU6Oj7qw3Hq4lkPKGef0MaUxXZOIUAAA//RJ&#10;REFUxP6jWoA39i1Sl8f24dVGnMENkEsB8hZtoNgPYnPfpLaxnH3yOMr6ULZ+kVd54EzAXJeLsRls&#10;xjOBAK+ppnJtCwrPKBjX+/l+E/yOeSvHsVkeoDuCaOaRfnVgv7bJs7qtLoLs0oa2YYY24bSVETMK&#10;YBvLjifoHW20l3o/KvizfOB9zOoOPvm93QFyQ2kpc0jztO97L8/uDjO827xT+2fq+6C6/te9h/u/&#10;o2aw/D+mH8tyCatH1uG0STO8CxgZFeFYULD9FMErgbf1Yflcl9pHmy8XMBlCvZev++/Ix/PxvV3V&#10;sv0NPodU0Sbsl7yPo08b1fsHSvtI63K932/lZ5LLrTYD2lom+K5Bb6prozImoKmDyVYmWPX2DJ29&#10;rdRXprp9rbpdWY8YtS3YCX0TQFZ7Em3wcfUF/GedxXBAGmVKy2FZcldfCbOm87LhWbSVy6DnclYN&#10;sEuozXyT6M/PDseSwW+VHZt6nH799Rfyzjuvybp1y2T+/GF7l/MJJ66XlasWyYKFM2X68GSZNXea&#10;LFwyVyYPTZK+CZhh3WczraGxY8fJuHGA1OMt5cxsgG/A7AC3A8CG8sxuP6M7QHHUI6YtUx6hNt7P&#10;DdgN0M0UtsHJk2Tq9CGD3EgBvIdnDcusOTNl3fq1svboNZbOnTtXZsyYIePGdsuoo46UHk2nDPZL&#10;d8comdjbLVvP2CjXXbZDbr36Arltzy65ZvfZcsn2E+Xy806UnWetM11wznq56Nxj5YrzT7EZyIC4&#10;l+84Ra664HR7v/TF206w8jUXnSV337BLbrp8s1y18xS5aMsG2XvRaTaL+8Q1M+SktcOyYelkWbNg&#10;QM45YaFcsu1Y2Xvx6Qawb7hqk9x7+275/MDLGXT/8zvNH5QX/niH3H/LhXLyumGD5GcdP182n7hU&#10;zjpuoZx+7HzZfsZqOWvjArn4/OP1R/5F+effDhok//7gu/LgHbvlil0b7Z3geKf4qRvm23gv2HKi&#10;HL1iWIYmjZOujiOkq/NI6e3psvd3D+I97ADfXWNkbNdo6e4cJZ1jjpBtm0+Wqy/fIWeffqwtYb5+&#10;1TzZte0U2XvFeXLJztPlzJNWymnHLZVtZ26Qm64+z96z/fAdV8lj9+yVR+++JuiePQa6sVT57Xt1&#10;v+Md3yosU37vLWq/8RK54/qL5IYrdsg1F2+Vy3adLQ/eda28/9bzcRa33vSZ9Ebhs48sxc0y360N&#10;mI0Z3lQJvNWHMDw++A83XHoDECF3epAeH6Yn0E2pnUuR22zt+H5OQG0Ty5XNYLcKoNvDboJuijO8&#10;24FuP4M7QW0HuxPwJvyOoNsDQg8Om2bWetWg+82GmdoQ8rQTatcgmzCbQvmV554yuI2U9QDdeH+2&#10;vXc7Am3CbcrP2qYAtQm2WUYKME0ozfdh1wJQ9sAbaQDcrTAa+uPjD8ofHgv1zz4BII42oY5l6HBg&#10;t/dHGW0ojM3AdRQgN6E3gDWhNwE239+d5KA28oTl5lupBt6v/DEsEc/l4Am7YYMAuTmj26sJeLPs&#10;AfehYLcdf2pHyuOVeX8c+2MbIvi21MFuD7xr8O2hd4Lccaa3LzfBIuYTHCI8aoBFXh5se4jUag91&#10;hNweeDNtgdtRqKOSnXAwyj884pLDjWASSg+sKK3XlIARPnwgZG0bFB6c4aFjOxF4q9KDqmbxIWH5&#10;QJFlb/N1dbnJL9a5h6O17EFrEwSPZdQR4nixzyZblhtDyjeVg8r94WxfYH9T+XePwCR8TmHc5efT&#10;LP85HsoXysdR7pO20q7x4jGWjp1YNuEYxcMhzQfpcex+q7k8P49LHo9hn+hnE+N99dl+uefW62Xp&#10;gjnSp9ebPXot2tnRYbO8R4/WtLNbOrvGymi8z3vUGBkF6G2zvfFO7+kytg9Lmy+U7v7FMn5otQzO&#10;3ij9Q+tl/MS10jlukXR0z9F0lozqnCSThhbIa6+8odcMB9KDDixl9+nHeCBSngNquG1iGWnMA3In&#10;8K02noPayZ+LaPPnMKrwjeespNgWeZ6Lwpgx/qwafuMd3vyzjj8Hpc/Rzj/hOqvpmAjl8BlCPBZ8&#10;mXkqHPvhOxLKgASlGD+Um75vXu3srPP52u9AC4RGOcOwDMN9vVdTfJ4v2m1fkm0j21Gsr+1eYR/R&#10;r9y3rWXafNmL/vTJ5zuUfZq31fvnMQeVn18u1/JtmtUUn7Zc1xQbquua2rT6hH6a6ht9mVZKxwfq&#10;2/i0iuPz8vbSl8co8170z/k20rEVx3Mcr5WrmCbni3LYD7HOKcQP/bfag8zWBjyHcm7fXN9e9GsR&#10;6rwafMpYeX8zblmfvxfhWiHX+Zit7Whzn58D37AXx1k1jlZ5n6zcL22xrwZ7a5zy8232z+cEKJ0T&#10;9PrKVrjgtZbbT00K55wck3HsGkH7S4Bdx4F8sNdjK5XPT+wH+fo7HPriNU1uExTqcqzsS586Xtk2&#10;pOHaxtqhrErXZykeldv6usO5pmuqb4qVYmJMrh2Vr+FwjQZbTv11G9qz3Cy2DfmmeGm/RKHs1WKL&#10;15mFmup8GxPGGwVICnAaZ15z/2R78DPYqSrqVaGsbZEnfP1E+6CiPdShrDEgLCfuZloj9fd5Xhiz&#10;bTt96z5cX41q5+PtqgIeV3WmWJe2B/uP+yb6fOUAb7N0m0y1LcS3tIoT4HAcA8cRfZItlqG0Hc7X&#10;YmOcKkJd2pCajfHQBnWaD0C4WR5YNwLsaEf+848/SGUvbjvknw8gtWcH8Zqcdcnm7FD4QyvqUEb7&#10;ElbTluxWl+OEPrXOw+zYjrbcriwTVAc7gHVoG+xeAWR7G/wS2E71Ic8ybbmunNlNeE24nfPvR6Ad&#10;8qz3NuYBwW1Wt5vRTdCdZnrHlMuatwfeEXQTfNf17dr9z6sE0v+3lAFrBt1JANNOBqqpCFSRerWz&#10;1fZgC6CR9bQFX/QR+vExCkjsldoHFYC8jU+jfEyvkXxj2QPnRrEdfXwZ+xefg6ZhyfdmNe1Dy8cy&#10;xpC3vdy/IR/9kw8V6rI9Qm1tkxTLgLotdqfmmGEs1Ei2WqGeEDboJ5cPam1T26imOt+H9aPb2E4B&#10;aGu7mP8BS4qrrF7tYR9pGXG8CLR9vo2aAHQoewjOuhJ4h3JuXyvHyrG9aOd+CcfLN/LLT9/LZ/pj&#10;dMklO2R4eLLN3j5+43rT2nUrZOmKhTJr7gwZnjXV0vkL58jQ1EHpH+gz2A1A3duHJcUD5O520Bvg&#10;GvWYqU2ITcAdbAF8cya45TXFTG7/Tm5CbyxZPmlw0FKAbmjy0BSZPn2qzJkzS2YMT5ehaUMye+4s&#10;WbBovo51ns3sXrJssaw/5mhZtWal5adOnSoTNG5HxxjVaJu9jOW7e7o6ZN3SBXLznovlusvOs5nG&#10;1118llyz+1S5YscJsnvzcXL+GUfLeaev01R15nrZfsZa2bXpGNlx9jrTznOONiB+4aYNsv20VbLz&#10;jDWy/eRVsuWE5XL8sqmyfvEUWTd/khy3fJpccNY6efTuy+Xxe6+Ue2883/r53YNXyy8/fGqAW/71&#10;vfzj7wfl9Zcfktu1fssZK+SUo2ca5N528lLZvHGhacuJi2Xn2Wt0HOvk8d/skV9+1PbaVv7xrbz3&#10;5pNyz20XytmnLpHFsyfIxnUzbVnzzSevsHd7zxwcK1MHulVjZaAXy5p3y7HrF8qaFXNkbNcoWTh3&#10;SNatWigzhwZsyfJxnaNkzFH/KR2j/kt6ukfLuWceJzu2nCKX7z5Xdm8/Tc49fYPsPu8UueyCM23J&#10;dCxnjhnet+7dKffffLnN1n7o9is1f2maxQ3diZn1N+yWu29S+/UXGewG6L5a416x6xx5/plH9IZK&#10;b/K+2m/v5eay5d8e1JvXCLrTzSr+Sa4CzObM7QS4NZ9mdH/+USXY9ALRg26nLz7VCzDV55o38f3b&#10;EKA3obaD3Wk2d4M86K5h974PS8gN6M33b1NcnrwWYTfE5cqxNDnBIEAhgWANCllPG1KARgDJNyPg&#10;hppmcPs8Uw+1AbKhugwBdEOs46xuwG6q3extL9ZxGW+Cb86yNnCt8nD72ccfMP3xsfst5QxvAmZC&#10;8iZgDTBN4I0U8tC6yVaDbB+H9bW/LVmOscQx29girG6C2Fan2+1neRNme38Cc29D2g54873nBN6c&#10;8V3P8m6a4Y0yZ3a3A99tYXcs83ilOJsbdTyGedwi9TO724FuL8JuUwW/2830JjxKoOijDLUJiuo8&#10;4VYWbrZ8nso23DzSjptIgiPelLJMkM0HIPZgAzaKDzpiPR/U0J7qInBKAMr52wOSQyg8WMIDm/Aw&#10;zGzx4VipT7QO9SHfTohxKIUHweGBJvvNDyB9uVW5bbPdj5kQOz1kbRLqvbRd3YcvN9Zpu6RU17wN&#10;dfussN35YW5Q/QCVn1f2/3XCNvty6/GQjyX2GY4r/e11f6zwNo6LxxzzOA7z8Rp+n/NvN1L1UV+k&#10;qRz7AIC1PtQf43zntRfkuKNXyvQpk2yJ84l6rdnd3W3v8wb0HtOhqcqWOjf4jRnfPTKme1A6xs2U&#10;zvFzNZ0jE4aOlknDx8uEyeukp3+ldIydK6O7Z8lRnVPlqI4BmT17ubz8l5fkk337VeEf/ngoA+CN&#10;7zjPD4Tafqa3gW0Hug988IalXjgnEUbjPGTnp3ie4vmJ5yyqnS0BbyfGsDLHGvNh/P7d4xF6H8C5&#10;iu/1jucmlT9n8XNMr1DA6xQiJLfPNR0f4XMPx4IeY6ZwTNjxmmzx+K3qg8JxGEBK+R3gd8XHKFV/&#10;r7L8dzO3ZX20xX4JwHw+AbFob5GNMcfMY8x9FLEgxKNiOYyLcVmmLZezL+sgty2xLo8DKfYl8nlM&#10;Qdw/dRvMfv0swKro1yrfJnxO9ecXFPyQ9/XZv6k925RtuT1QzmMsPrb3H1nBf2RfxMM5qfbN49C8&#10;lcMxQ1jMcpMYKyvEaqfy+KjLvj3L3nY40ns39wcPCHnamLZsg9tWHwup+UexrrGssf0M71rml8ZW&#10;xkn1Lu/l/UqfuI2at22r1dCmtlGo++7g55pv/X03H43Xbp/4MvsO48v2UOb+zfW5H9bXoh/jlMdu&#10;jt++XRbttS9j0g/brPsB5w2v+vqrGHtoh9Sfi3I+fibYN/F5gqVRsIdt8uMK7UrBRnlfbENTG1/O&#10;bcvzTjjf5zg8b4SY9fmKtpZrMHftnv28QvvgH66fyms5bRvLFPc18jyPl7/TITbyGViH8fDaDDbG&#10;CPVB+OMi0mAHPAzXcV7ZP8SkP+oYj+25fRwPx8hxMp/qXD3lt6fFR/O2PQCaHtaaH9rl323mCT9p&#10;NxCa/OkbYxGYRmiawDBiqA3LjH+l11MYB6A38rb0uOVDWoyb4thd2zBjPMpi676vgG09llR2dgjt&#10;AF+9LY3bq6k99qOmBN7Isy/C32JcTCnXjm1CmuVjBBu2Nfj5OPRNcTXlrHjkAWc98Cb8tWMgtqcs&#10;HuzRH35sl6Rl9AegTcDNsQXlMdOPPiwDhCM1H/18i+tufy0ewbR/hpD843MHjMkg9H744D4qA2wP&#10;oBkL4rOK0E9oSz+2M7urw1LgAM/sL4No9oM8+nAwPLb38Jr5EC/40U5xSfI8ruDDZcmtHKE3AXgr&#10;CM8QPNgD+PbAG2kC2yqAbs7uRhmzu60eIFx9odYlzb8HxK1sI+jnH74tlEGw1h9WLN/m39CP3wQ1&#10;1f07Iqj2avKDtM4A7IjKYPOnH1rl7d4v5AEZ6/pgY55jbOkP/i5mFv2+DWmjT1Y9NhNjRzt9vAr/&#10;EVTMAEfqlXzax/41fRmYjKrt9X5FGmIDaLaXAeDUPscp4DbArqsP0LipXauSb4PMB6mqAOte30bF&#10;Mv2TGvsj1PU2X0eQ/GWO863uDy/ao8q4WYTaHkKXyv0VsFqFdt7e5JeA9SEU/Ko+NBa2/7tvPtc8&#10;3sWtY9VjAp/bt998qccHzgM4TvQ7+ON3WveNPPbIfQa5Bwf7ZfGiubLu6FWydh2g8EJZvHSBzFs8&#10;V6bPmiZTh4csBVAeGByQnvEBVBNaY2Y3QLfN8DbQ3RPhd4bcXd3d5tPTE2aDh/ZhFjfiUXz3d5rF&#10;bQpwe8rQZOt/kgp5zurm8uUA3fMWzDXQjXTx0kUGvJetWCrLVy6TFSuXyBLdLmzjUt3Gvr4eGdMx&#10;SsaMHqPC7OVu6Ril6ZjRsmHFYrllz4U24/j6S0+XG644XfZcdLJcfsFJsnvLsXLGcYtk+2lrZfup&#10;R8umjSstxfu7N5+0Us4/62i5YPMG2XnOBoPhl20/Sbap/awNC2X7Scvlbo15955tcsdVm+SuPefK&#10;rVeeKX98eI/8/O2H8q9fvpB//e0r+dsP++WO67bK2SfOl1PWz5LjVk6Vc09aZrO58V7uszcukHNO&#10;WiBnHD9H9lx6srzz2kMi/wzLnX/16Svy2ANXy64tx8iSOf2yatFk2XLGGtmm4z1Nx7B4uF+GJ42V&#10;2VPGyYLpvTJrqEf2XHK2PP3bW+X3D98ql+48S6ZN6pGB3i5ZMDwoJ29YJceuWixL582Q+bOHZP7w&#10;FBke6rf3fveP75ThyX2ybtlM2bX5JLn1mt1yz82XyeW7zpRLtp0key86x0Sofff1u03I4z3cgNt3&#10;Xn+pbuslSZhlv/eS8+Tmqy+S+265Rp56+O50s0ewnQG3XpzH1GA2Znd7GdxuEB6OU87G93GH2dtZ&#10;Brt5EXcAcBvSC6IGyN0EulP+47flk4/e0gubN6PCDG6bxR1nbSOlzewRehNy+1ndhNpMvQC6Ib6D&#10;myDRoGIEiwEoYuasll/7s7z96p8KvfUKZmv/Ud54KcBKqJ69C7iJGb4A1X72tgfZBrbj8tcQZwcz&#10;BTj1M7e5BDkgNdIaZlME3ZZ3IhwmIIZqoIwyQDVh9bOPRUXoTbCMFGXWs41vSxFSh/IDpj88dr88&#10;8+h9BchGngA+LZHuZGN+Qn1Uf3pc/VUeklN8d/fzTz9meS//Pm+Uua8IvgG6A/B+LOnFp580yO2X&#10;POfnwuXjkefS8syjju9Yf/0vgN9P6TGCWd9P6zHyTFSG3wTfVILdKuRp9wCcIvgG0K5XLPDi7O6k&#10;CL69PARPgNtDb6eWGd4UwdGH+F4jxXcc3/VShOBUhtl+GXMo3NCFG7B4Uwjh/OP+MZ1uVp38jawp&#10;wiTk8QCpVvEQyR7W6DkUD0CahDoVH/q0Cg9nmmxRX/x74sM8e2jl7Kk+PizLDw7biH7uIV3ZHg/s&#10;Sn375Wem2ubL3t6kXF+qHl9ZF7bH+/p8k8r63B4pPou8naEupPF3VfN8kEob989B/a2FWG4VfPmb&#10;rMeIPWTM4sNIixn7qAXY02SHEgDXY7A4Rs2mZRXgKMoJfqNO/Xj8wx/vpecDUv9+eo5z55bTZNHs&#10;qdLT3WEzvnvH99h7vUfpNSGA96ijxsjoUR0yekyHjBqtGtUtozv7pad/iYztWyZdvYtl7MSVMmX+&#10;6dI39RgZ1T1bjuqaLaO65qiG1RcrJK2T5//ymhz4GA9r9Huv1wJf6Lnis4/els8/in+SSdcNel75&#10;OL6b+4MAvSGb0V0pQe8P9BwVYfinKL//Vznw3usmxLA476u/F/y9op3+qV0NvF2/Ng5sg447z/QO&#10;f9JJ5yyco/S8Bn1p57MMw/E5JMgdP8tC8XOG2h0jTfbDUfkdaC8sc2lSv0J63CdAgjTGSt8xbRuW&#10;NGddLYCXUNc6puzj0+yDcrAlUKixkqKt9PUK8UO8XG5W2db2ic8fQuWYfUzfvxd9Sl8vtGPcHL+0&#10;H7oc+gufQeiD9d4vHwtl3f+U6uObeY4njLUcG21Befy1X/BlfavytkM+pgptTTiW9DcFv2U4nuPn&#10;Srsv18rHP1X1YWpnp0LbcqzZ5u11Odki1Gyqq8veH7C8pa5qExTGyXa0p1iHbFtuK+34/Nq1Mztj&#10;N/SRy+H6oJBuFxXi1Z8TyrSV40P70j/78nvi/cP5wsfLCnVUbpPrsf11fyOpbB/U3DftI8f39e18&#10;gvJ5wm8XrsFafXIenzHHHOLX/riGCT4hFv3ZNiiU7foIqe43u/7RNNljnFa5tskn9O378fV+fFm5&#10;f3+dmO4zrO7XKozloAFQLSNGg/KY/ThRDtfArb6lzRTvc7xaIHCUt+e8xoQwVoDqaLMlsiEPez/R&#10;Ooo2+KpP27hQ3A/p+pY+aZa21jm4GsCo+jpIWvqG6+VS2o8bF+Lz3d02gxw+MUYxvthfaBO2FX37&#10;eo6D2+ljFzGiuC0mlOEPIV+VCWNTnW/LfdAwFtaFlHnXBmOLwljDHwog5PV+mrDZyY/N7s3xeXFc&#10;1XgJqQOgRh9U6APXzBDKdv3srq0Jp5natTevs+M1d/JXoZ7PGACLMQ5C4/CsITxbCH64Rvf2KPpG&#10;u99uqNwGP7s7P9swoPxxGIuPl557+P72aQyoiEO5spudDX1u7faFvP3JGPde5Sxu5AOoDtA6lEuY&#10;XQNs2va/i3sh7OOPLbXZ3K4+KNhNgNtMVahH+X/8Hd4jAm/okNDbt/m/oO8d2Iaq+h+/A/RsU6/l&#10;oi6WSxGiBv1kgCyrtnvfw1Hqm+0rEfBSv3Z8tWr/Wodqk+0Yc2v/SWhXtYXaxW0vbHNW2Aft67Mt&#10;1Ccw2wC7obxfS7UAZldn8NTi5nJ7BT/It2ddI8R2qus5LtpzrCDGb+2LCvuDsrgAwU1CXVTb9nGm&#10;NmF1Da1rO+sAvCH6tRP6IPRuC76/QUz6+LY6th90zPo5f//dF/LTj+H7xO/VLz99J3/75QfL33rT&#10;NdLT0yUTJoyTRYtmyYZj1ths7sVL5suy5YsMFmOmNJYKx3uxJw0NSv8kvp87QOw8e3ucdHcj35OX&#10;NFcBbNczuf07uTGTGzLg3dsj/RMnyATMrhnot1ncmLkNDU6ZbEIekHuyjgXi+7oB4SEAbwJuzOKG&#10;UAb8xmxvAO/Vq1ea1qxdIccdv962d8bwkHR1dUpnp6qjS7o17RozxqB3f0+nbD/zOLnzxgvlpivP&#10;lWsuOkNuuHyT3HzFubJ39xly9vGL5LT18+X0DQvkzGMXm849eZW9GxvQe/fmY+TSbRvl2gtPl3uv&#10;O19uv+pczZ8s1+0+TfObND1FXvrdrXLgrd/LPzCr+x/fyOt/ukfuvHarbDpxgZyweqqcfsyspLOO&#10;n2v2U4+ZKWdunCvPPn6DwXH513f2bu5X/nyfXLbrRNl72dmycuEkOU3Hd+pxC+XEo+fJivmDBreX&#10;zuoXzOoemtAhV+w4TZ574i558Q8PyMvPPijHrpotQ/3dsmbJsOzacrJsOeM4OfmY5VqeqfuiQ8Z1&#10;jTINDfTI7OkTZdGcKXLaCStl06lHy7azjpPTT1gua5fNkOXzJsuFW0+SO66/0JYyv/nK7XL9pbrP&#10;Lt0sN161XW67dpfV3XnDxTajG+9Ph/AHg2sv3W7A++rdW7V8sTx2363y+P23CR6k2k273tDzAXt4&#10;mK4Xy8x7RdidgHcNt53NQ+5ymXK9GDqgF2RReGBuF4Ga/3y/XhjpmDzU9sCb0Ds/vH7Hge42y5RD&#10;EXr7Wdw15OYsbg+1CbbrsoHu158LegUAEXDx2SRvA9j2AuT+64vPyOsvAGQ/ld7NjJR5X05g283a&#10;xlLktBNwA3gjj+WxX3gGQDUsk91uBjdgNmdre3tdX4NuD7sNWCfQnGdVF+D60Qy1Kdgw8xsCfDbg&#10;/dsH5JlH7jchX4NvD7wBuylAa8Y1iB3hNmeYA3oTkhsA1zFynIjHsofdHmw3QXDCboh/HsA+ajfj&#10;m3mT7lt7v7kKnw2gNqE38xDepe5Bdzvg7Wd1e+DtZ3YTdhN+026zvB38JvBugtwE3QXwriB3MaN7&#10;JDng3Q52Z+CdYXcL8N7XDLqzcNNXlptuaL2trvcqgDdgN2yab4HdTvYAo37o0/QgSPN8WOQfGoUH&#10;S16sD2U+gCseYn1Be8g3ivGa6lQZ5PJhZNNDSS3TT1PmfXs8FGsHsFP5K8yyagbeXr5tFuzt1Tr+&#10;8JD1cPya5bc/b2uu8w+FfT6UuX+oer9lwZe/w7VgD3UWE7/XlQz0EGxSFcAM5XCc5eMx+zJfA28o&#10;Hdva3o57LJutMb848K62/VDHBZ8P5LuDn8qfn/qtrF+9VIb0ehfQe7wKf4bEMudjRgdhufPRWPZ8&#10;zFh7p3d3z7CM618i3X2q/pXS1b9CxvQslDHjFkhHD97pPd+A96iOKTK6c6KsWXeyfPThx/Lp/gC9&#10;cW0D4B3ODzhfvB20LwJtQmfknQibKcLuJuC9/93XNNVyJQ+8zRd6V/O11Nf+8BPPdUHaR5zVbbPP&#10;Yz7AbqQ8rwV9UQjnrnLJc6/02Xrhc47yxwaPD398heO5LDNfi77l8a/HdTzvJBvyvkzpdakd3zHN&#10;MWN9asd+fF9Ntn9XOVYJukdWvT+aFHxzX/W+sfwhlOM099/Onus1zoj1rXXtyu18Qh79hL7o898R&#10;YzbVNYl98zgP7Q9/LPSv24Vy3jbWjWxXIW/CMaW/SVH151vbWnyqPrLa2YPysezFeq2LQNfnWa7r&#10;m5TaABY7YNzkCyVf55PzbkwNPiz7vC+3U+Hjxsn2rPflUphNr9cPgNvpGgJ2pPqbXnw+wdZ6zRHi&#10;ZAU/36aUj+n9s0Js1jMNeb89IV/HbLfNOUZQa7/t62p7LufvUe0TVJ4TuW0hhr8O/jXy/fB6GjZe&#10;AwW/bGPZBJumvN6GLV07mW/0SwptR7zOj9dTvKYKdo7X+aGP2G/Ttb0fVw3APRj3Qh+AlLifyX27&#10;/swH5TAes9l2VGWv2A5q2SbUR8CZ8qj/TOsh2Colm/mG2dqQjcEgtY71E9TDDzHiNgGooq4QbFkp&#10;Vqy3zyHe46U+4xjNX2MaUGa/qgCYg+jHtsXY4/g9bEY9oTTy9fYDanK7/Db6vus6s2k8D49TvW/P&#10;vKaExAkcQ9p/Aq2xnPzivuV2WBk+lkd98DE7+1O1jNfGqfs7jrNWGdP1gRSK3xuMCQCXdkJejiGP&#10;SX0Nguu1cpN0HEnVcwFcbxOQwxepf7YQBN8oHQ9Bci6HOHbtbnFLX+Z5fGNfYdsCfEbf2C/cBt0+&#10;9WNb7gPCbuwHPx7C61yux5Zt3o48gDUAM2F2KBNgv99SBxF+ow55e+e3A+IQQTVjUJyRTeX6AMaD&#10;LZQ94PZ5+NQzwP8HgHdUXP68ycdE8G1LoX8fU9Q5gPy/KUDhQ6nJt8FmoLgG4e3kAK0XYGqTHarr&#10;CF+zAowM+WZw3SKbSU3foJGWBPcaeSwj61e3g69XVf/r4nE/ZRFQU83+2ZbArAFu1rPcLLZhO1+u&#10;lWPqeAowfHhqB7w92B5J3G7Gy/lyfKyv4XPyQ1uvb9XmRL8WoU7lobQX/VrsUaUd4NrDa6gE4JQB&#10;82+QahwD3tQXNqPbfNDvd+qv+k7LgN8//qjfHawo8dO38sEHf5Xdu7dLb2+3TJrUZzO716xdLitW&#10;LrbZzgsXzZUFC+bJzJnD9g5sAO8pQ0GYZc0lxwPoxmztbssb0MYM727kx1ses7kJtkObALg54zu8&#10;07vbbGHJ8qD+gX4D3gDctnS5puh/aNpUmTp9mkybMdXGBSGP93QDdCPF7G7AbaSc6Q3ovXL1ijTj&#10;G/Y582bLwsULZIFuL2ayI52l7Qe03x4dJ2b0BOgdljnvHH2EzWQG0L39ut1y81Xb5PpLNsmNl22S&#10;a3adLDvPWCUnrJguJ68eNvB9+oaFcsYxi2TrKattCfTrLz3T4PbNl58u9998vjx812558v7L5Yod&#10;x8rVF5wo205bKmcfO0dOWjVVjlk8STYunyJnHTNbNm+cL2esn5l17Gw5ef10uXj70fLG8/ca4MZs&#10;brzf+82XHpYrd58mx63RMWxcbLO5zzppmaycOyjLZg3InCk9Mm/qeJkz1CPHrRyWh++8Ul754wPy&#10;4lP3yeXnnyrDk3tk7rQ+OfWYZXLG8SvlvHM2yrJ5Q2rvleEpvTI0ME5ma/3Ry2fJ2bpdgxO6VZ1y&#10;zKq5su3sY+S8TcfJzi0nyKW7zpCzTl4lJ29YJGdsXC7HrpopJ6ybKzt1P9x+3QUmwG7O7AbsvveW&#10;y+XuGy+3md03XbXLljEH8L756t3yyN03yhMP3Kb77EZ7kMqlxdKDxS/0QktvkFI+qoDaXoTeTga6&#10;P9MLHFWxRLlJL3QO6IXKAb2AUWXQrRcw+/TChw+m3axtpN7u1fJO7vdeKwB3fg83QPdrJuQ/fPsV&#10;+eCtWPf2SwXoZj5BbRVBd4Ldr/3ZxNnahNkUoLapApSYxe2BNsUZ2j4PAW5jGXIv2uw93HE57AC3&#10;n0hANsPZ5pnbgLT23u0n8qxrCvCWAtDl+7bTrGktw06hDHjsQfczjz4gT/82A2xAbkLtpx++L9mf&#10;euheK3sb/SjUPfWI+mg8zuyGnv7tva1A/fEwkxypLaeueQJviICb0JszviH//m6KNtr9TG6r133U&#10;BLzp42G3zewG6HbAG58b/7TAPy7UxwZn/hNu16sBAGZ78E3Y7Wd4e5k9Am+D3hF4I0/AjdQvb+7h&#10;dwLeFfQuFOsJwT9+5xXZp98707uvyX4AI5N+fz3oHgF4e9DNfLLDVkvtOLcUwp9seEMLEKQ3y+nm&#10;VtMmwN0Eu4syhQc8KoJve9hkN65RyMdy/VDJ22p7rtNzdFL0Q9ry0Ku0mWK78LAvP/RDnUFXzEaK&#10;4JUQ1hQfLvo2xcPa2KalncrGEYE3AbWH121B9iEAeOkfHh7nMZXy9trXl9vJb3P5YDuK22t+EB8K&#10;Y9sd4MBDZPuNLYW2Pu/LUPgt5u8xPls9HvQ39lDAG2qCmK3SfuxzCmkNQkvYXR3vUeHPHvqdUYXr&#10;B/hhhvEHts3hFSmfyz233yiTAb3H6/Vrd5eMs/d7dxnwtuXNVXi396iOsXLkGL1uHD9dxvUvk+4J&#10;K6Wjd7l09a0w2N3Rs0B6Jq4xGN4xdraM7pyibfvk9NO36jXFJ3Lg4w/svABITGhsoBtiGTOqVRk0&#10;Z7EO8jDazksRaBOYp3OXO28FAWTj3IZVLMJ5rp3Kc14A7QnC61jzDO+wokV+yKb6uJL6AXjXsNsU&#10;P0vma+CdFD/rur75+GkWj3ued9opf2/i9ykp2HMs+sXvU+FHm1fdvqnef0dz/LwNeuw65baHq9Y2&#10;jN3ab+t+QdoEQaEECFri+fGXfXt5H+Zr1X61bwZjzTHa1bXz92rqrxZ9RvLjGOjD4772O1zV/YVy&#10;3g9Z+tm5/WOCP+VtmtoxhnMlUiqWk2/0K/PNYgzf1rfz9ZZHXw39WX2sq8vZFssOGuf6LG/3OlR9&#10;k0Zq4+tC3m9P7d/u+iB/D/O5huebbKcv5NvmOt+myRaOJY4t1IX60D/L2V6KNranWM7bXZZpa4pJ&#10;+XZNZahpXLTptYxug+0Xm+1e+uF6w5cZH22oulzL1zOOz7erD8K+z3WhHMbgr7tzG61HHvWaN7lr&#10;dPpDyabX+8GWY9Ae/GPc6JP3XR5r6R/j6zED4X4j5ON4UB/HCIU/I9In+BdtIlTDdRz7SP2lsWel&#10;esBmNzZeC7Id/ayNtyE18Kt1cUYzQW8T8KUf7UwJqQuAitQLNieAzwIsA7bGOFla5jbh/g73fgdw&#10;LRT9IzRNcbVNAKosR2Eb43aGdogFwZdxcl2zL/qOfaV+QjsqwO1sT+NCPIsVx0+7xkGbvN+iHz6/&#10;+p62Kqf7Ys1znLk/jgl2r2wnrKWsjW6zQWqO3e3PoDD+vD/CvkrlODYPfQ38Rljr+0P/eQzqCx+A&#10;ZwBovXa2fPUcwMpOfnY3xmA+0c8gduy3EGzRnuL62FUZ9baP9Tj0sXG9X/y51QA26tE+90VgbXVq&#10;A+QmBA92pD4f21tb+oa4wQeKM7jdLG4A5xz3A71XAYTGH4yDjXFg+8Tup/R+jHn4YulzjYN4jEmY&#10;jTKBNiG3Ae1KWMKcMDvBbQ+50e69d2TfO2+bmoE34PRhLUfuYPchgPfPgNwN9gSU/9cV++O2pe1j&#10;fdT3GVYnOEy4PZKPs5X1GZ42qZjlXEPemC/gbFX/U1TIa58GtqMfFH0Bt73SuL2vymJZfZAvs58k&#10;+rWxF2NWtYyNYhzn69tzGyn61vm6PsBanw/70avJh/kAgAF92ynUA4zmMtoFG+112dtym2aVdWzn&#10;baUK2I3tcDakwc/HaBpHtmU/2kvQXdaHPgp9q3EoLec4UQDOqhJS5/razjrGZzn4Bmhdtm2F3V7Z&#10;D20wtgC9AbkxsxuyWd4Gu7+Wzz//SG6++Uo57bRjZeXqBTJjeLIMzxySWbOny5y5wwa5Z82eIcPD&#10;M2Tu3NmaDsuQg9z2Xu74bm4IM7wBuTu7ugxiA3YH8B3yXd1dBrX5nm74BlAeZnmHpcxDGfG5PHnf&#10;hF6b4Y08xNnlQ1OHDHRDgN6Y0T08c4bMmjPTZnUDzAN2w2apCnWA2gDhyAN6E4LPX7hA6+bK0PBU&#10;mQFQPmeG5oesPfqdOHGi9PX1SVdnp4weNUo6x4yWjtGjZNSRR0h35xgZ6O22ZbuvvRgzvM+SvRed&#10;JpdvO062n7JMTlkzU9YvGJJjFk2VoxdOk1PWzbMlzK/Yfrw8fMtOeeTWnfKHh66QPz56tbz4uxvl&#10;z4/ulYduuUDOPw1th+WEFVPlxJXT5Jzj5tt7uc86Zq5sOn6ebD5poQHvvRedIv/4+YsAuv/5nfz9&#10;py/ktuvOl6OXT5O1S4fklGMXyHlnb5BtZx4tK+ZMkiUz+w1yQ+sWD8nei8+UR+66Qp58YK88ev9e&#10;OWalbv/kHlmt4916+jFy3lnHy0lHL5YFMwZkJkD3YI8MTeyWTaeskuuu3Co3790hpxyzUOZO67W2&#10;l+44VS674HS5cPuJsum01XLSMQtUi+S4tXPl/M3Hyw1Xny+3Xneh3HXzpXLf7Vea+G5uLHlOAXoD&#10;eGOG9323XCUP3rFX7r99rzx8z43ywB3Xyp03XiGPPXCrfPnJ+3rz85HeGOmFpt4A+YfqwaYXhpSW&#10;a8jtwbbp06w0oxvSfj47oBc3pgi79+uFCB7gNoBuLw+8keYZ3UEty5RH2J1mbnu4rWktwG2+pxt5&#10;D7YNbkew7eG3X6a8HeyuZ3ATdBN2A2yGWdlPaBmgE9AzzO7lEuSwvfjs44Ve+ONjhWrIzdnHnJkM&#10;IE0oS3lY7QG3n71NedANYOxnV6NM+FyLs7M95CbUrmE2Ug+5m3xRb9Ac8X97r8Fu9JNmdnOmt46J&#10;sBt+ftwjAW9b3rwBfBNcN0FvQGzuRwLvBLSf/m1+z7eKM7tTnaZhSfNySXqIoBs2QmxCbg+6oTfj&#10;O98h5PkeeOjtV58zvfPaXyxFnZVfx585VGp/7/Ws9/8K4F2K9g/fxLu7AbwBwfU7g/JbL6Xly708&#10;4EZKNQFvQB5AHy5vTuBEO5c0J9TG+SKdM6wMe6lgY33wbwHenwTx5tNuMvXmnmUo3fBXN/4s4wEF&#10;Abd/sGQPleCHshceaECaDw+6Dpi/f1gVBFur3T/IarJRNTQ1WxvRvwm2hnb1g2A+jIsP5lxb3575&#10;GlK3lH17AGXooNZFNb5H0imPqVmhHuPID6TZxtKGmG0Vx8Lts7L1E/ZH7gsPSSswEMX9k2LU8WK5&#10;rvfQ2wv9EL78e9LYKu6jBDwJOpHHsa2/6QEWheMXxze/KzgO8foRO/b1OwV/zDBGfIJw+z5pP++8&#10;8aosWzxPpgz2S69ey3brdW/PuF69PhwrHWMAvDtk1JhOORKzvrv7pHdwhYydsFK6+lYZ9O4ZPFom&#10;TD9OxvavspnfHePmSWfPHBnVMaDXwJPlnnsflAMH9un1hV6D4JUoei6gPtvnZk7joYvN8NY0imDb&#10;i+/VRt7AdATeNpsbs7Q98Hbi+Q3nunC+aw+7mYY+0T7MCrf8B2/o2Byoj+NJK1t8pIoP6wi869nd&#10;KNNWfJ6ufEj9SuBN4ZjiMeaPM9p9uVQ+tktb/D65Mn1LqR/+yBn9Q5tcl5W/P6yvy7U8MKRvO//a&#10;7v1DXRhH2D+op0K5LeiOaopJcftGVvBpal+LbXK+tW27eN7fq/ajWP/vHndePsZ/N54fu1drPbY1&#10;yI4/bjt8op8dk8zDjz5OtHsle4zr7XU7b/N2imNGLLwTu3gfuNaZnxs/Uu/n1bLN9EFqbT41FVA8&#10;5n27kOdxFv2cPdlcnLqtFz8bijFCm3w9QFsQYn+q/vxuZn++I5+/93kMecwQ8n77sl/wzSmFMsbh&#10;x1KX89hZrrfJl20MLeOjr28T0mDL+8zbsn/YN2H7c11u433DGLLdxwv1tNHP+/Nc6H3Lz0Svj1K+&#10;rEc+f4Y5lq/ntTnKvEbP9Ygdxmn1uPbB2NBO7ZZHGmOEOGW5Vus41D/eF9R2lq1tvO7K9uiLsVXi&#10;2PI9RLwnicp2gG7NA4IyHuzwiX0xX/d9EKDcYDnah+tBimOlaLe2+ptl9Z9oWVP7TYsxDL5qmoA0&#10;UvzGwQe/d1pm3vxNbiw2HtRVUnsCqxgfxmVlXAfFGKrgg+sdxg7jIGQNY1LfCGahBI5TPviXYDbk&#10;LWaEu1mxPvZlflGhDmnZJvXvUzemUI79xbgZjAdfpAH+6jVg9OXnlKT7orgXdjZrZ+PluLQuqbR5&#10;n5a8E8aOz8CgtY0NfnovodfyHCfKNXDGmDzkphCzhuxBIS6ht5dtbwLMEYA7mU/qHyA4+NGXwN3G&#10;g3FYzDCeYI99HELwM1+NGeLj2j6A7jwGlJEP4rYij/eMf/5RWU/RDynHSGgdpH7oI9mRZtht0rzN&#10;2Nb6JtBNoI22GYqHvIFvwG7NA1pztjfg9IdvvG4C7EY/qCcEbxIBty1dHkE38gThgN3wIzT/jyaw&#10;3R5OtyrB7kPN8Ia0rx8NGmv+f32Gd+gzbUvDdgY7IHHdVhWBdWOdVwTHyT+WacsglVC10g8B7Ab4&#10;Gsp1fVH2dteW7X9SWwDfeWzleJwM5GehLftL4xlR6sM2taKPH9v/lMI2xvE21GcdjD46BgDSOI5y&#10;TO3GRv+vKjXZQ5mg1fuEclCuz2VA2zTbOqoue1shHSdBc96+KJSdvF/hr2lj7Kgizrc63m/DEuT2&#10;7m3bHsYL+cKXqRP3AWSQOYrQuVaLf8z7eMGXM7S9DWqF3F7fYZa3+n/7NWZ1B9iN/fLtN5/r+UmP&#10;MdUvP38rL730B9m8+RQ55ZQNsnr1Ylm5apHMXzAsM2YOybyFs2xW85x5M2Xm7BkyY3iqgWPAZwDp&#10;8E7tXpux3dMzPiqUuYw5YXZWKIcZ3AFoYxZ3WAI95yEuWw7ZrO6JE2Rw8qAB7YHBALkJsAG1CbH5&#10;ju658+ckcblyAG74QLDDDzPAsV2wIbXZ4dOnyeDQkEyeNqUQlkoPM8cB1YcE0LtHx93d1W3g2wD4&#10;UUfJmCOPkHGdo2Xe9EkGh3edc6y9n/uKbeEd3ZuPXyanrV0gR88fklPXzJUz1y+QLSculqfuu1ye&#10;++1eeeyOC+V391wiT9x1keZ3y62XnyV3X7NFrth6nOw4dYVceOY6TVfJBWetkU0nLpKd56yVF5++&#10;U/75y0GRf34v8q8f5OlHb5FdW46z93KvXz5DzjpxuZx1/FJZt2hIls8ekLlD42XRcJ+9n/vUDXPl&#10;8fv2yJ+fuEXe+MtDcsHW42XJnImyeNZEOf34JbL1jPWaLpMlswZl/vSJMmdogkwbGCtzpvbJQ3dd&#10;Iy88c79sPnW1LNB4AOsXnXeiXLhto+zefoJcufsMueKCM+TKC880DU/WY6Dzv2TBzH45ccNC2bX1&#10;RLn8wrPkxj075I4bLzbgDcB9361X2Kzu+2+70vTIPdfKA3dcI3fddLlce/l5cvM1F8qeS7Zrfodc&#10;tmuTXH/lLnnvr8/pjZxeZKYbI0ovRJP0gvFzvVDDjK0IuQm6CbvTA+1P9ALM64BebDnxfdwEUZyh&#10;SaCdFWZtcmZnAF6l9n8A0B0EuO1ndddLlb//JpYqx3u5W4U6QG4sZc7Z3ZzZTdjt37sNmA24zVnd&#10;ANsecHsZ7I7Am/CSQNPrpT89IS//+ckklD3Y9kuSU5iljRR1XMLcw24vAlmbzR3lbQa1IyT2y4Fz&#10;yXGCYg+7CbUJnZ965B4Tyjl/v8nP2CbIhjCzu57dTXk/bzehTxX6ghif4rgJvP34IUBuL2x/Pcud&#10;sJ9/BqCdfwygAK65L1Em2KbqMgTg/ZJ+bnxfdz27m8Ixwz9I8A8TTfKwGwLUpjzsZt5E4K3ywLuG&#10;3oTbXgTfgN2mN19OoBszuz3w/uhtzPAOKUTgTfjNmY8JFMVZjoXsO/92At6tgj2Ir0MIagO6oU+y&#10;vow3lv6G3tuKuibFOrv5dw95qPoBU5kfWeUDrLLclG8SHwIG8eGpf4A6sppiehmkjaC2ULQTbCdh&#10;9nacwQ2l9k2qYjXm8dD1K8QBPG8ufw3I3s6PffjYjJ/6qOpjmQ+988NftWOfQHjA3KgYKwn7MXyG&#10;rXWhD6TBZ18SjiPLI63EB8pNdYeWHms4ZnE885hm3oSHczjm9XuhYr6w6/eKNsQ0sBqP0y8/26/X&#10;21/LU48/JGuWL5SesV16LdgRZ3t32KtwRo8ZI51jx8kRozTfNUl6Ji6zGd2dvUulq2+ZjBtYJb2T&#10;j5aB4RMMfGNp86M6JkvXuCHp7R+S5194RT7/ZL/9oc5ehYLzQQTdn32oNrzXW1MonWfi+ccgdwP8&#10;ph/fxU21nLs0H2B2/ENPwwzv4pUOLcuch3eDmwC+Y5pmfH+g49F+McY0qxuK4NtmeLtlzXn9lSC4&#10;+8z850bR7pXq8QeIXwkM/bnEiw/263xrHY5j5FuPadrqulDO8YKyD/Msl+3aCPUN8u19jNrudah6&#10;r6Y+vRrb2BjCNrfaD7/vw1HTWLwtKfaNPH0IUQ9nTP/T4x5Jv6Yv78ttydLtg72W9/FlzRtgjvvF&#10;UlfPOtZ7Ndm9v5evb/L3Ni/WA54W0BtpBZ+pEmgjTrTXfrGtV64P7bKdY0JefyfT767PB+Xf5Va1&#10;/GabWM/zED5fr1a/LD+ukZSPGfymwpauI+K+pF8p2NgvfXyZtjyGvB9pC32z3Lp/6O/3dbZln+xf&#10;9kHlMre1neDTHKMcK+R/G/IYwjjy5xXSdO2iKdvVn+Wh7GVslebD9bjGLdrE/qyvnPe2dqp9TXHc&#10;6d6iVu3vNZKf2vz9CyGj7yfXlW39eMP+CH8ISNvQJo63UQHCRkWYXduLP3nBhpT5WEabug/fL+73&#10;zK7jCzb4ZNAftt0rtsV9nYoxCaEBaSmAU0JYKOSDPdTVvsG/EPp07alkA8CmXBzfh8/nsl67xRgh&#10;H8bWGgt2rY/b2/Z+N9YRxoaYmt/PPPvyor3JR2PtwzWpjoP7HnmWbRu4L3z70C706+MFf24nyy0A&#10;WhXyGmd/gOZeto2E25rPIDvY0W8AzmF5c9ZnwS8ogGJcg8c+zR5iWTzG19TvXx8vwO4gG49e5+dZ&#10;3pD6t5FBb1VTXZIbGyE091MA1XlGN8VZ15zhzXYA2QTgNfhGPpXjTG+zW7w8k5vyUHskG2dyFwL4&#10;pjAT/L137J3g0MhLmreDxE6HBN4+xv8K8I6x/11FEGxqjD+yCJILmBxnhFudg7LI+zJtIX8wlZv8&#10;WgX/0KZZbjwYR1S2tbaxPn2/9RjiuGp5n9pe11P0ORQMp18Zh9v+axTaEnaP1G/uq44BfdVWhLEj&#10;qW7TBJd/jS2B66gMoHNdXfZK8b7V8UCa9/34fPCJwDvKx87KsVLcSmmffKMxtJwB9eGJoJzxmnyC&#10;mkE3BeANAXb/9OM3mn5l7+b+6cdvzb5nz0Vy6qnHyHHHrZGjj14ui5fMk/kLZsm06ZMF76qeOh3v&#10;xB6w2dOYVQ3h/dlYVhxgurevz4A3Zm1zNjaWJ69Bt5/FzSXLQ5kzusOy5cgjDuJjRjcgd19cuhxj&#10;wKxqm8kN0ByXLZ8xHJZUhwi5AbQBtzm7G+/pxhLlsCHPeqQE4GhL6J1mg9ty7TOsDwL2rAEd34BM&#10;6O+XftX48QH0Y4n20aPHyJgxY6QjzvgefdQR0tM1WmZN6Zdjl82VjavmyVnHrpBzjl8hpx29SE5c&#10;PVuOWz7DZn2fsX6ubDp2vtxy2ZnyyK0XykM3ni+/uf58efCGHXL31efKnvOOl0vOOVp2nLJczlcB&#10;fGN59HdfekzkH9/Jv/72jbz94m/luivOlePXzLb3cZ9/zjFy7mlrZNmsSTJnSq/MHOyReUN9mo7T&#10;tFeuuegseeflJ+T5Z+6W+267WDaumykLhsPMbADsMzYulbVLptoy5oDbmM29csGQgegP33rWlh0H&#10;FJ8/o082rp0jF59/kkFuAO+rLjpTLr/gNAPeGMdxq2fJopn9Brx3bt4ot+69QG66Zqfccu0FcuPV&#10;u+Q03Scnrl8sx69dIGecuEKuvmSzLX1+xe6zDYbfc+vl8si9N8hv7tyrY71abr/+Et3WndrnWXLp&#10;znNk21kb5aN3XtIba72h0BtNPkAP0gvGz/Tiz97JmeE2AXf5Pm69OIpw24B2lAfcnIFZA+0Mtt80&#10;+XqCbkLtfe+/EfTeX00fv/t6Ug24OVsbELsUAfdL8t4bANxBhNsE24TbSDl7myLc9pAbKcD2q3/5&#10;vem151F+RvNP2zu2PegG3PRLkJvc8uR+2XKU//LMY2n2Nmdtc2YyUtj8jGXO6qaPAd3fccnxPBub&#10;sBhgGjOmqQS5YxnA2MNsyLdnjN89dJfqHvn9w/da6vME24cjD7qpZI8A3fcLAYIX0LthO5BPUD/O&#10;Bg/vA89LoHsRcI8EvDlzm3804Ixvgm6qBXY/84S8/IdyGfMadhN4E3o3gm7M7n7x2UJ8d3e7pcwL&#10;uWXMsXQ5xaXL/RLmVNMy5h52e+Cd3tWd3t0dZnbnGY+EQSXwrkETzgf8c0yC3HW5wX44sJvAu7jB&#10;R55yZd6kNtUhnx6MVMrAu9b+oPQgKT5Qcyof4rX6WH0bsS3S8sHgoVS1qSBvi1hfyWAwBKjtZnQX&#10;sNvbnTgLnPI272MpHthChNm1WN/Ox217eOAcBf+6LsrbvE9Q3H94gAvF39gs9YHon36D95f1TuVn&#10;q8eBSY+hL8p3LJcPh/ND4yb5NqVw3ITj0o5hpPEYDTYc7/o9iCDUg1EDqlEEpLAjLlL8MQ7fFczc&#10;x/fie72+vmz3+TKs19ADeg2LGd8E4J1dndLROVaOGNUlfZPmS9/gShk7YZl09iw26D151skyMGOj&#10;dIxfLKPHzgmzvDsnyejOPjn+xDPk/fffl8/0u3ng47fkwEeYJc1lwvX8YEAb5xs990RI3e78Y/VO&#10;bYG3U4Da+VwXFCF3Oh8G7X9Hz4FRCXgDdLcTZpbHWeYQl1YnyPcz2iE/u7ut9HMpPsuGevr8euiN&#10;Y43CcVmLxyOOu6BchwfqpR+P3ZAv63y/tHn5eq8mv1RGfgTVsX6Nfu2fB76G/69to/LbxbKvH0lN&#10;vkWsdkKfmhbtDlH+teKxeLjHZDs/G2tUu7ra5stN8vvgcMR2CTrX5TgOyvulsv5+mGKd1cc6/12x&#10;8cGO3xtNRxJjpLFGW46vKfu1eKUSDG+Sa1erjFOOieMPdfobmfyQp2jLPuX5heeWpja5bL/5xTVB&#10;GYN+2eb7aYqZ/XleRNzvv/7CxFnwEI8Jv702nsbrDi8/Fr+voPpYzr6sb5WvL/vAfin7DnV5H2TV&#10;5WDz4/OfbZlnuY7LcrP89TXU7NOuPseP1z4Q8jqOJHeNlPtqbVfEcH4pnqsz8R6itlO+3uVTP3Ud&#10;y07BV8dgaq2H0r2N5sOYtY3FQ5rLdj9U3QfRloR7pQNZBncRx2Zm53aUB+EZAuu1SGyLOsvD1/mx&#10;PcR6s7M/wl7NF5DVtUv7ILYLfUOhLZXjxnYWG/5Q6Zv8zS/HRJ4An9vh+yPIrtUa29tz7KCmtqHO&#10;fONnh8+ouCeO5XT/zDqLH/5MgDxBMFQCai9fF+oJXPN2IO8VYnNGNeP4/oLg1yCNEQB37itI26gy&#10;PA8KcBnA9v0CPGO7zRb98edS5AmjczvYAuyFCL4NdtsYwj7kfrR8jG/jMciNOHkMjA8f9kvh2EVc&#10;9hn6D31yRjXH1CSsEhXuc/Cn4OCLlDOsCbuZ9/AbMNx8I+D2aYgRZn0nyI2U0jKWNg/wGsA7QO8a&#10;aiMlsG6a7Q2ozeXMbZb3B+jnAyvvc6Abar+kedRhzfT2wFvVWg8w3GA32P1/WBgLlWwRBjfA7FR3&#10;GKrBstm+q0FtDVKbbWgT2tU+rUrgFv5oV4+hrUJ7Pz7LuzJjFrZKTdvXZMsqt8kD6CaV7ajcvlXe&#10;T2MAuqq9aUzWh9UHn6DcNuirQgnURhnUNch7KME/5w3Uaj7B5AY11RUAWlX2MZI45tJex2PZ20ph&#10;7DXwLrcN0JhAukmE1BBtJaRWWxxvXU6CzYT3cH8RxuJAdhZjcAZ4ngkO4TNGPHz2OEZ+/ulbOag3&#10;Y3uuvFDOOPVYWb9+hSxfPt8g9+w5M2TqtMkyNHVQBgcHpK+v14BzmGk93kA34C7gNN+njSXJUSbk&#10;zu/pDkC7e+w4A8CE3qwj2EaK+IDd/QMTpa9/ggxMyiB5YNJE0+QhzOgesnRwSpjdHd7RPd1gNGd4&#10;8/3cSAm4ObMbZbyLG8AbNoBulA1su6XNUcZS6Ohv6nQs1z7Z+kF/kwYn63gGDXjbeCdg9jn2VZ9p&#10;woQJ0qvbNRbbrvtkzJiOAL9Hjw4zvo86Uno6O2Se7uMlw4Oydv402bBkmmxcOWxaO29Ajls6JCcu&#10;ny7HLR6SU9fOkos3r5e9O0+Wq7ZvlAtOXyU7T10m55+8TM5eP0fOOnq2nLNhrpx59Fw5Wdsfv3S6&#10;rJo7SdZr222nr5Ftp62VU9cvkNXzJ8uswXEmvJ97sHeMvYv7w9efkf3vPGezwAGkVywYlOXzBmXL&#10;metk61lHy4YVM2X2UK8smjkgM7TtsOrME5bJo/ddK4/cu8fe+71Mx7xmyZBsPm2VzSQH5MZM7t3b&#10;TpRLd55idswOBzAHFAfsBvi+bOdpqjPkmkvOlZv37JRd554gpx+3QtYvm2Xp1bvPtWXOAbmvvOgc&#10;ue7K7Qa9sfz5js0nyvmbTpBzT98gJx+zVI5fu0j2Xna+Ae9rLj1PPnz7Rb2g14uuCLfxQDM8kNaL&#10;2Ai9US6WJm8QZxAZ5I6AG7KZVQTebjnyALTfivJ2lN80G2F3At0RdnvQXQNvwO4acmP2NsXZ2365&#10;cs7ihgi5Cbw5o7uevY2yt3k4CdXgEkDbv4cbIJt6/g+YyR1SwG0D3DH/3NOPyp9+H+C1F0F2Db1R&#10;JsSlYOfM7BpUExr//uG7Ezxm2etp2OET89DvH7rLBBvBNlLoyQfvNiXbg5qqfvcbtalYZvsaelOM&#10;R/Ed3vU2wMb3hbOeYB8i/KaK931DT4Tl2vGnAOZZxp8FKC4F37o8/COa/jYvc14Bbi5hDviN/Ct/&#10;/J289qfwJwhC7/qYgTzsRsrjqwbfEOC3h90QylQC4BFye/E93k2wuwbeLeDbze5OkFsVZngHebgD&#10;4ONnOhrsBkjywIhgKQKnFrhdlbm0L9Sy3G+8cSxuKKN4wwvZDXy8sbdyvPmn0sMaCmUn8+MDEort&#10;3cMxW1IQbVBPu+b5ICk/KAvyD9za1kfxAWBuk31GVuvDykINALYQHni2k9YTUBeQOsJrD7Dbyft6&#10;f+YbITYeCHvVdl+O+6DpQTJt3t7kV9grwJ1Btgp1cb+EdqHe+5RwGzb1c/LA++svy4fDVLBpW1Nr&#10;/cjSfuPxVh6boWzQ04kw1MuDUeQRl++WhgpfrTv45X7ZuukUGejrkYl6HT22q0s69Lpw7LgeOWq0&#10;Xh9298rg9BUyfmCZjO0Ls727ehfL6HGzDHYf1T1TOnrmSmfPsIzqmCBjOsfL7bffKQf2fWivTrEV&#10;IHBeAOy2c4SeWz7Wc81HeIUClhJvr/QubqoG0Aap1TcCaIPgBqVfl/34Yw/lwDaFtj7fMsNb9Ynr&#10;E3kCbhO2J6Zp5rqeGz3wttneFPa9A9i2/91nCfk6X1+XEzzkrKu2gk8JGQnPLI9j047PfNzZcYtz&#10;lxe+D+YT4+D4j8f24Sq1HUG1fwJ9bVS3b6d2Y0jfk6i6Pu2/pjqVj9muj0OJbZrG0BSv6NOp0VaP&#10;neWGfuq+6nLbfTSC2KbtsX0Y8cLYcAy27gvKb3OhuF2NivUFVI5piklf1tc2lQfQKZaJ+fD9QT6N&#10;N9rLcrPoE/wAXQE69TfvMOC1j5FjcjzwqX9Pc12Qt2UfXt/ktnWb8Juc27QTgLMbaxxnuR/jPnbb&#10;xfrWPjgGKIxhpDFyG74/+LkpjIOq95fPU81xkUdsnw/n19KnbONtQeV4oLxNebvYLqTog9fBZdta&#10;8A/bmI+v8HnQ5utYDjZuT1COF+zsP/hR/pomjMHXtSrUWSxe46u9gN5qz76539xPFnz9PYPZLI6L&#10;iX6o2G+6x6hU33uk2LFv1Fka65NcDILrwub8Ukxfb0LcAKpb+tUUZdxL0d/HKCC21ak+CUtZG5xF&#10;+YCemzVvIBi+UKwrytFWyNtjSlBqwDdCbwh9Eni37Ieo0DaMJ8NirbO8/paYQn0JbdFeP/v0vmy0&#10;yeMq2qqt2C+xT0Bb9uWV+6ltVB5zyJfts3+I4T8HjBV5ANOD9hmHPwakfeXaZlic+yKENhtiFrZg&#10;R1q3zfs62EO83JfPGzyO7QP8RTy0hR/GpfVq47gJvNnOngmo8hjCeGiHCJlzGbBZbdpfmmkd/bLg&#10;r4p9YT8iDYDZxwr+re2hGnYDIGPlJi1//J6NM63qxLjaR9pO1KstCz61Qhv2BRuBd2j/UYTQ6gvQ&#10;7WZ6extBNVNfTzAe6oNPtoXY3ocQm/4E3O3K9If4nm4uYZ5sUYDh0H8beHvY/fMP8D8MSJ5md/83&#10;1Q6mj6SWNg5wN4HudnavWE+Y7G0/jQh/A2SrfdK7uF192zh4t7AqvR87jqGd8pjbx22Fzc0aKcah&#10;hfhlH+zXK/t5Bf/Qb1M9xLghX4/R4gPgFm1qX9ocaK1kEBjg1cUi/PX9sD7kI/DVPJYlJ1yuQTPL&#10;TUK9xXEx2c/hysbLcURZ37A5e2H7NsJu23b2yf2hfnE81qZop/VRTbYmqN3OZsAas7K//kJ+0JTA&#10;m9AbtpGBdxnT9oPql5+/l8/1RviYo5fJ6hULZcWKBbJ0yXyZN3+mTBnC0uCDMmXKoPTbjOqJgtnb&#10;ANJ4/zZgNWZv+xnaoTzWYHeoV3vPWOlWdY3r1nzwtfd5Y5nz8QDnfQaJDXJrbOQBtpECIiM/OGWy&#10;TB6aIpMGBwPoBnyOAoCGCLxnzQGgnmHAG7AaUJsgmzO3kfrZ3aiDHbO5uQS6vetbU8BtzCJHCtAO&#10;uG6zy+OYJvTjnd1YWn2iCbPQbT/pduIPAr294y0dp/sH24dt7sIy52M6ZdQozPYeI52A30ceIUP9&#10;42X9sjmybM4UWTl30CD1yjmTZM2cQTlp+Uw5eeVMOWX1bDlt3eww83vdHNl83CLZsnGRnHm02tfO&#10;kA0LJsmxi6bI8UuGZNXMibJ6tpYXz5BT18yX9Yumy4yBbpk+sdtA9/DgWCvfe9NF8t1XH8p3Bz+U&#10;Pz9+pyybq5/9xC7ZsGJYtp9zrJx6/FJZOlf3x+ReGRoYpxory+ZPlq1nbZCbrj5Prr7obDl29bAs&#10;mtUvm05daVB7x+ZjbFb3RVs3yoXnHifnnXG0bDlltc0uP3nDAlkye8Bmdm89Y52B8Ksv2iR7Lt4s&#10;N151vly49SRZPm+yjq9Xjl89X665dJvB7r2XbZeb9+6y93oDdmMGONP7b98jt+zdLZdfcI5cffEW&#10;uWnPblvK/OqLt8nLf3pcb670wuiT+N7NCLzDrO5QTkuVRzXCbvpUsNsgd1SA2G9EIf+2wWxA7QC/&#10;Q11+D7eD3E4Bbr+W3smd9VKC2wTahNsectfv3q7F5cohQu0wY/spUwLcanvlud9Z+voLf4iQ+5kE&#10;MGtlwA2Y/WiLCLoJuf/81G8NdD/7u4flj08GsO0hNt6NzfdjE3zX9TUApmqwjZnZSGubF8D07x68&#10;U578zR0JdKOM1GD4I/cVkLvOe8DdJIJw+HtwjrjNyttgY/7tfSbUYXu5hHmC/OpjS5sTfuM94L99&#10;QJ5VYXY44DaXOyf0Rh4pgHYNvqEMu5H/rfzlqccT8E6qZ3g/9Via3f3qs5jV/XRUCbx9uQlwc4lz&#10;zvAm3PYzvDmL2+cT5HZlgG6mBN4ebLcD3lQNvgm100zGplSVZ0FqvgLcFO0F4K5ht92shZvBDLjj&#10;TWoUHrqEfLghtJt1vQm1m0O9sfPAuwVou7zdjDfYmbcHFS0Pk1T2QCuoFXiHh0N4SIQHZnwQyAdt&#10;pYKPl/lGNbUNNj6Q9Mr+WW18KuDqgXaa+eRstT8BNZcy/65a0rxJLYA7+ifI7eoSuNaUfXhbC+Cu&#10;y26b7SEutifZw8Po8uFu2Ffe7hWgNvZbEGCALxNiF/5m188XD3O1LnymITVfHdN3B3XfqeBvvoDd&#10;X+GYyA+B/cPhUA4PrKkw9rIN/bNgy0IbpHZsm/RYdxDJ5wlTUfYxCZcAYIPPB2ZDHivEII99gGuD&#10;jetWy5BeX/bj+herIem1YUfXOJk4eb5MGlol/YNHy7gJq6RnYJV09i6SjvELTV29C2yWd+fYaTKm&#10;c4IMD8+XDz54T69R8MAJD3L0vPHR20kA3ga9PcxuUA2/AZ0pQOgEq+PMa0JsA9aobwDeCW6rcF4s&#10;7BXwRlvGsn7fD0Ddz+4upNdV3EbAb7+8uV/ivAbf/DyKGeGuzj5r/3lH8YG0iZC7sKkPFI+FGtiZ&#10;3fLhOAvS47SW1UMhTv2Hj1axTfQ/hNiuqQ5KsLFSk69X/V2gLe2/2u72s9mROr+i/0ON2fZBa31T&#10;3032Jp9afjxN9Rx78kEfun20txtLOzWNcUTF/cnjO6k6pn0fhyvfjttv24nPheX4GY0kg6e1f8z7&#10;+KnO+3g7fZOPP++HYwHKPuH7kf3bH0sQ2+A37buDgLSfWWrv5Y79+N+bwobfQRcf+QDLtS2F30P7&#10;jc2CPeS5DXXel+v6UM7XQ7W/xteU8Jrj4nLtNkZXzzLzQSGOj2u/7dX28Pe+3Ea2xfjQP/dT+Fyw&#10;3/x+z/5BIVZQjk2/4MvfcPbj65CW+yXY8mfHttxWKG5L/MxyLL+fW23tlY8/5JvK2cbYYV9BKLfm&#10;Q33oP/vmOsZife2TFWK663SUVQTU/vqfcTgOtLE6TUN/jOv6TPHi/QGusWI9Y+ZrL/YRbVqfUuZV&#10;do8R+4U9lZ1PigMQyxneLk7Rr4th22vb7PxifYqPlNIy6nifBRuvEZC3OBhDhKwUYKf5xJT+BKNJ&#10;BkU1tgrlFj8Xx3z0/u9r3V5CaN9nULmdiBEgrOYRM8Fe9KPtY132iXWa1grtQsw0RhtXjO3s2Rb3&#10;TQS9BQCPdSVQp0IM9ud9fHvGxbbbMQsbfKJw34w62g2oWtxgQ+zQDz6D0B+AbADJwc5ytgchD3gc&#10;bGF7YSdUDnnUqT2Ox8Nru59P8dEXymEfcT/xPt9D6FDGtXDDGGGLn7/5FEAawJvjiikU/ULM8jmD&#10;CftNYwf4zFhB/hlF6sPFS88vLPaH9sdW7h/IA23Opia4Rh1nVBNk53EwH/r0bYI9AG6KYBpi2YNt&#10;pIDQwQ4gXQPtUDYQ/f67JuSzbwDYvkx4jRT+9LHZ3mrz7XLbIGunbQC5PfRuBN4A3Yf/Hm+CXarJ&#10;539B9Uztdop+P9Lfy+oJgGFzQHgk1dusthoq/2gAOtoAsKO9FgErFUBrFMoNCkA8+kfgneV86xgW&#10;N44JsvHRXqloUysAQoObbUTfkeqgBHzNTuV6jKGpXfZraleXa7tXXdfel6DYg91atS/LI84SL+xl&#10;jNw+22q/bM8qYPUI+kljeRFkJ7D9LcrqC0gc5WF1iuVsP8RlymlLdifaM5BuFvdRUx1Fn1ol5C5h&#10;dxq3ftbmr/sQy5jv3XuZLFw4U2bNni7TZ2AW82QZnDwg/RMBovne7DCbu2d8gLYE20g5c5uztMMs&#10;7ljGkuQq+rGNAWG1h9jhnd8AxZjNDcANYZY0hNndAN0QIDPKANsQlzEfnjXTBNgNYYb3zNmzZP7C&#10;BSbYMCMby5HPnot3d8+zFHULFi00X0ByvHsb8fA+cMBsyJcJuQH/OU4vbAO3Oeyn8CcA7oMw2z0v&#10;3Y4/DowaPVpGjRolRx55hL3ru7uzQ+YOD8lxq5fIwuFBmTvUJ4un98vCoV6ZOzBOlmv+2AVDcvLy&#10;YTlpxbBsXDpdNiwYtJngR2M2NpYRV18sTz57cq/MmNgjwwO9MnPSBJk12C/T+sfJQE+HrFk0Q/76&#10;/ON6E79f9r/3ouzccoLMntYn6zQuQDa0dtkMWThzUgDd2m6wt0vHNccA95037JaLzztZls7RfpdN&#10;lwu3niC7zj1eLtiy0QSIjVnbZ5+0wgD3Cevm2mxuzP4GHD/75OVyyY6TDZhfe9m5svu8k+ToFTNk&#10;ydwBmT88wWaT33LtTrnqks1yxUXnyCW7zpBzTlsrG1bPli06thv27JBrr9wuN+29UPZecZ5cf/UF&#10;6rdF9lx2npZ3yDWX7ZD777jOHhTigSceMhrodg8207u3+R5ut1w5H5SybDO4NS0A98dvJ3HGdp65&#10;/UYU8hTKeTZ3mLX9ahLfzV0uVx5Ad3oP9zsvmd57+0V5960X5J03nzcRdHvYTeDNGdw2q/tlgELA&#10;Q8yUxYxazKwFbPy9iZAxgO1yeXIIy5LjPdpMmcd7tev3a2N5cr9Euc0M1jJSwms/k7uG2wTaVIba&#10;WR4OB1sG3QTaTwJgqwLUDmD6id/AHmA18wDPLNf13kZY7e3Q4w9oPw+oT4MS6I4w/QlVGFOIBRF8&#10;E4J7O+uwXR7qQ2F2N5ZwD1Cby54TdrOMpc05ozur/Bz8MvFBJQCnTwDfcVnzSjbzW9MXnw7HBI4b&#10;HkeY7Q0AThF443gj3KZwLL7xlz/Im8/r8ap664VyOfMm1ZD7nVf1exD17mvPJdjt5Wd3+3yC3NXy&#10;5U0ywA2YU8/o9rO5If3+Z+G8EV51QCXIHUE3381NAO5nctsNZLwxpHDDSNVlig830oOO+NDDHj64&#10;hz58uIM46WFIfKCTIXYtbdNG9rALqT0EyyofjuGhXCk+5AzK/qX4APPXiw9P80NU2JEvgbSV8dCT&#10;AuSuYuRxRsFG4GxC+dBKD1iLthhP6If1qdzGXm+fjTlBZt1vKEd/7Mfkp7ZDKsZijBZbk+L+4udW&#10;jMGk46UOhnL+jIN/s3B8hQfH5cNiKJTD8YXjOutw4U8CShThURSvKTJkit8xL/uOxeM/9ovXrPz5&#10;6Ydk+dKZMqDXaeNx3Ti2V7q7+/U6do0MTT/GZnl3T1wlnRNWyNiJq2Vc/2rpG1wnXeMXyJiuYens&#10;HtbrySG5/fbfyH483MEf9A5g5ZiX5XO9NoEAkj/7CH+sCdclHmwTbhNwc4a11yd6rfLpe7HswXQF&#10;qe1VDiqD3g3ap9c2zWptw/iFMBYdb3rHNxSBN+Vneqd3fEcRcBeg210TFnn3eRIUehXHBuvj8cDP&#10;14uALpVxzLoygU+TeFzXQMqE+gaf5Md61defY1wfu3KrrC62S+WG/Ejy+wlqscf9lFT5eaU2Vo99&#10;pL8n/J2q2phfjFe3t3JMG7cBda4d8ojV9FlCdd8m3yYqbSPslT8/s9oOFeNmuYrN+P6YZV9FmW3x&#10;uw6lFQnwOetxEpX+wOHq6RPyZd9NsmOk4fiBvo3yNlPcD41q5+ftTfW1tD4cP6Xyb4Run/lk4Ttp&#10;sPvrIPwJi7+VQfn3Kf12pt+4JrGNL5cqAax+n4tyU5scb+T+W/1rW+gHivss1VO+TbO4H/L+5bhC&#10;vlTZNn8edV3012uE5t//qNhnjuPzjBljxXrmgx+3ORwLSLlPeDywXcjjGpU25NEu+9T7EXXBJ/sF&#10;2+GpdexZqOd1e6ncntfh4ZpcfVvyep5J0nNGUVbpOTfHDPGzzZ+XYQs+vK/I46j9Yjn6pXyT9PxS&#10;K3xXXczk26p0n+PrWVaxPt3nxHudJHeeLa8Voi9k13qIHfc5Zw0jbroOzPGtb4wj9skytonna7NB&#10;nyDVbUUa8wHihnwLDEY+ls1PY0AGKZFXe8ojPuKxHm2czIZ7wQP6e5IAM8qlzdelfjE+zTeVa1kd&#10;xmH9YX/kbfT7D7J9yOvrqHSPyzqkzMd+UzyTxotjDjAaynUZLmcby62xdD+pP98ZHWJnO4TtoQ/q&#10;6evLSH2/OZ/FeL7O22ohbjv7oZTej637xmQQGlKbCvvN70MPqA0oaxsA5lDHtrUI198Ps7ltOfNQ&#10;ZzO8UUYsjCfGDilVl4MAtwPg1vr4jm+kn32ImOqjIiinL8F1DbAJnUsFO/2YZjDt22Gygqbaly1x&#10;jlWr4nLnB95/O4FsnxJ++9nctBOOM5/ssTzyO7wPSxX8bfT5/5g88Oa4AaCL7ch2g8PxvdyFH8tR&#10;yY/v8CbwblBuE8A1lYFrkAFMg5paRn2DT4vo5329zcu3q9QKmSHYvBzUxlipaGttHxTqDuo+qIF3&#10;O9/a7ttQdZ3393Zf7/1a6w0ex3KxfVGlf6tfBrNfaBlLgAO4Iv1SfZn/Kuapw4vdzqcQfFTYx1SC&#10;vVYG/C1VQvCqjW5LoQZbDbVru1feP83iPmmqCyphtreHd3N7G+PlfRdif6H5r81/8+bTZHgYkHui&#10;TBkaEMzqnjgwoYDcAdwGiE2IC2ALBcAdQC7rQx3zISUo54xuQGC+m9tgcVwOnODY3ok9acBSAGdC&#10;Z8zmxkxsLC/O92tj6XGD3jOxfPlMmbdgvkHtOfPmFrKZ31oP2A3IDSEPG8C2QXX0NQWzuget/ylD&#10;Q2lsKGNsfrzYHoP1cZsIt7Hdef9keeDNfdPR2WHv9wb4BvQ+4r/+U0Yd+Z8yZ/qgnHrMSlk+d6rM&#10;mdInMwfGyTy8a3twnCyd3icrhifK4ql9shBQfOoEWTTUL8MD49Wv19KhvrEqzOTuk+lqG+rvMXA9&#10;rLGWzBkymL1s3lRZuXCanL5xpS0JjvdkzxzS9kPj1a9HJvd3yYzJPXLCuvn2bu29l26W9ctn2DLk&#10;m05ZZWAbs7QBuwG9d24+TradebScc/JKOe24xbJ60ZDMmdorx66aKVtOXys7zz3WQPeVF55pgs9M&#10;7Wfa4FhZvmBQLrvgdLnq4rNl7+Vb7T3eO7acIBvXL5D1q2bJysVTZefWE+W6q86TPZcBbm+Ryy48&#10;R9NtBrkv332uXHvlTvnTUw/mGdsHwpKigNn2jm7aCbshgu44a5tw29IoQu7WJcnDA+QwW/t1s1n+&#10;vdcKkM08Zmxj5jbklyhPS5W3vJM7v4vb3sftQfcbfzG9/dfnMuR2M7v5Hm7KZnS/iJmzmEkb5GE3&#10;BNBI0E3ATbjtoTZT5gGyWQYM9WCUEJUg1c/MJuCuy7TVULuEv032ALq90uxtzcOXEJvwmmC7nQiz&#10;IQ+4G3W/+kR54E0bgPcTD9wuj99/m6WE4eyHfXrQDWX4fXcC3QT7BN7YNsBtgG4sX27v+FYhb7Bb&#10;U87uroE35T8nAu8Seod6fK4Q4bYH3YTdmOGNY4d/loAIvAnACbspD7sNeL+gxzCWMH/hWXn7xT9Z&#10;vn5/N5UgdzGrG5A7qwlye7jty7R56D0S+Cb05szuFvCNWdwflqC7ht+E3SnvoDdneDcBb8Js3pA2&#10;wu0mVfXpIYKKD6vQD2JZXXwog7TlYViStmtQeCCJB2N88BVUPrjDg1E8LG2C3VD9sI8PAP998QFt&#10;eChb2z/TvOvfw1sAWtc2tM+ybUA+wmrLu7aNqusRkwLwVlujYv8t5UpFX1FNbZr8IPhZXseIzzON&#10;NZaTzSu2Yx9+H7M+CzFwrOzXOv/wPwo+MS77C9pnKo8Nig+dcezhQWJQ+cA0lH29F31bVMGlDFJb&#10;v3f2kE6/N8HnfWtnvrge+exDefKx+2X2rOkyqNeePeMmyMDAsCxZerL0Dy6Xcf3LpLN3qaZrZOLU&#10;E6RL86PHzpaOsfNl1JghvYYclBnTl8pbb7wtn3+6365VbJY3gPb7b9lMifA+7wyKm4A3oXKSlhOA&#10;drZGaR2Bd7MC2G61NQNv+ljfMT7UAryhCLsxy5spYHdQyKfrPRU/p/BZ4TzZRvFzrT9nK9fHgTse&#10;IMC/Qg3HFdV0fDZpRMDXZIt29H9Qx235WC7GZPVhzIyR/OjzP6C0f9AfpeV6P8NetIu+4TcDY6PK&#10;+KVvzPuY0W7y5ehX17fYotgH+zFFf8raRSU78k5tYzXI6qN8G5Prl+WWfWrSOCpCbQ+7KUIWA9xM&#10;VWiXjjGnYozahy+nfaB583fHZeOfN2o1tCvsh1LVpvmao1Z5XNlvkP4uEXDCJ8SIv2HRFuRt5bVF&#10;+O2jX6tvkAfcQekPYM5WboNv7+11XZPa7Q+335w9/36Hdq3jYOpjh/1Q12eb9/Xts9L+q373eS1A&#10;e2jvY4S4zbGbyn57Q778PPx+wXECoInjxLfL2+aPo9ymLHtbWdfaX+4jiNuWFcbUVmhTKVyf63fX&#10;Uj13WF7HoddTIQ9bsIc46EN9cQ8Qt53luo7nG1OsT3W1nJ9XamP18fxGxTbpGsu3ZTzI2129tXPX&#10;arDTltrRz+zV7391Xs0xNW0Q4oV9FI4b386U6t02f6L9QJaHTeuiDHAj9oHWuhbFMRB0E3IDZHs/&#10;jhV2ijYASZsZrEqgO44x5RHXgLeWrU0Qx0cwa2UVwSt96jS0CWXe01ofup95z0ub1Xt7/NxoT9uI&#10;bYoxkS+Btx837N43jJcgOIw71+dtYbuwraV/9qNC++yb24e4bN+kHKOE54zLfUz75x8BKOt1sObZ&#10;D+t9yjyhMPK4h7DnDoDQFZTmcRHKAW4TeGMmuOXVTv8ExQmzky3XIR/qAgwPf/gHvAaYBjxGOTwL&#10;QYrPHClf9UZfCnCZ22P7Af0noW3Mx5neVIbeiAERYmeYDdjs/VBGWgBw3X+E3KYI2k1aBqiGL1Lz&#10;jwCbaQG4neiLZc651Dns/5HB77+rCH+Tmnx+ndLs8v/22L4Tm9nNMkF31A/fOVDtIHSG0Zpyu2iv&#10;yw1ivB8MojbHz3aANwJvrbOUALaCvYcBqQvRv0lN/pUMWjs4mFX71vVNavY3oNpQx+22/pmPde1V&#10;x2+N21pX2utt9eV6X9S+XvQFUA02wtYAukMZEDzYCL7Zhu3LWIwfxo1yDbApgmrftkklaOc4vEId&#10;YXENj0cC3Kxrsvk2lsescBWWKrd8rPP9NcsvX14K429np9L2Y7/q92Lr1jNl6hDgbr/09XFWMsRZ&#10;2SXA5nLlKIclurmseQDazBP20o62mM3NFNAYM7ohwGODyZoSOGO2NWdZ893cANoBbof3ciNv79uO&#10;7+tmHd7XjVndAN+YxQ2oTQFyYwY4Z27bDHGNi/4Auc2u/dtYkMaZ59hOAPowKz0De3vvuOZhD9uc&#10;4T/3Qdh/Uag3IQ9b8Ovq6jLoPRrLm48aJaOOOlKOOuK/ZNSR/yXTpwzIuWecJKccs1JWLRySedP7&#10;ZNZQjyyYNkHVLwunDsjiaYOyaOokma++wwN9MmNirwxN6JFJvd0yoJo4vlMm9nZJ//gumdw/Tgb6&#10;umVooEdWL5kl284+UU5Yv0yGJvXIjMFemT6o7fo6Ze6MCXLR9pPk1mt3yPmbNth7uTGj+9zT1tjs&#10;bcDuq3afZaB7+1nrbTb3Sevn24xuzObGsuVcshyzvjkLHOB7/cphWTR7oizWeNvOXi/XXrFFrr7k&#10;HLn+qvPkmsu2yJknrZT5w/1y7Nq5Brkx0/umvbtk7xXb5LILz5JLdgVdfelWuf7qnfLkI3fKgQ//&#10;Kp8feEdvzPRCT29KAKoBs5FPgFtTg9kqgm/4cUnylHcztyErq93Dbi5LTgF4MyXgrpWWKYds5nYA&#10;2wa643u5uVw5UgBv+AF2v/vXF+SdN7Le/uvz8tbrfzG985rq9ectffvV5+StV/4sb7z0rPz1RSxZ&#10;HqAh5EH3q3/+nUFu2lCuYTcANmdq+9nazHMmN2wsA5QSoPo85GE2IC1nahN213YCb4JpD38pQmIA&#10;48cBkeOMbs6iJvRGGdD6sfvvMHnADLXGCr6E3ZCv82KsNJO7jQC5DXRjbCougW51AOKaWlnH4oF3&#10;VoD4fqa3n+HNGd1+ljfl3+FN8I3Pgp8TPyukGWzX7/AOS5z/5alHTH4pc7yz++U/Pi6vPPuEvPqn&#10;J00va/4ltUHI453er2J2tx5nXoTdBN1eBrnjDG8/m7sd5A6gO7yrOy9j/py8r9+XkWZwJ7jdBnJT&#10;CWprCtBNAO5neBN6E3wn4F2pXtqcN3H+/dz5hk7PX7iRj8t/JcEWhRt7u7l3D3FSXvXlp9GGhyl4&#10;mBUfHHg/syFvDwiCDx6+pDraEcPJHtJEOx/aNCnX4+FZfoAW8nhIiIePeGDYpPKB36HlH2iq3APS&#10;ArQ6G+Es60I5Lh3eYo+KD2SxhDnHGmaEa9ke1KJN2b5Q23FFRWhe9Mc8y7WtQUV812ce/whQXdXU&#10;tsUWy3ygmupVKVbsD/7+4atfDt0Em1f0b+1XbWhb+8cHxfUD5cNR8WC1eLipqmweLqUHolUdhNeq&#10;fInXo+x710AQvi/4DuPPLF/pOA/qmK/dc6ksWTBXpgwOybIlG2TGzDUyrneujO1bLJ09i6VnYIP0&#10;Tlov3X0rZGzvChnTNVtGdwzJmI5+ueqKG+WTAwfkswMfa8wwuwFLf3+OP9F88IYQEDfCbpXN8K4g&#10;NlIPoj189vUZYmdQXdoItwm+fZm2Vr+iT25DBNy1ALcBu73SjG+9/itmfEfw7QF3+rwc7E5l1NfH&#10;AVUdDxBhX13GsUUgVx9zqa46bpMtlr2STWMX9ezPyeJ4H0rrbIzOxjGnNi6Oyfm2U9ovUS0xKuW+&#10;dNsp/Y4kxd+P/JuTlfqJ+7soa2p+TOEft4/lNA7Np3FUSnFiPvXFWJUtCfbYlvm6va9nH97f8t7/&#10;EOKx621+G5MQn/WujxZf78e6WtEv5ZvKKu7fXyU7/vWcPoJwvDTZqXzNoeVf8TvBevvNsmsJtnMw&#10;1l9ntKi1r9IW7Hlcre1x7LfGqv2a5cfot7913D42xLGG8Zb+9Knb1/WHsjXJf0a57K8VGhWvI9kH&#10;t9WLdVm+P25nDbq9yn3i4/r+g731GKJqWzs/X+f7alKohz/FcqxTnwCx1WZ5PZ9G4bo+QG7cH+j3&#10;HP1V0Bux7NyL63xVfe9Q9KVK5+ron8pRPl7LfQXbOFvy8X6VOKYwlrBdvHfBtqQ/7bpY9KntqS7Z&#10;wvmvVdE3xUAZ2+b2BUBrjAXxPg1jzj6532ZpTCiC4GJGN+tY9jbNA34SXgNAcowE302Q2+fNB/eX&#10;BjUD0CT0RgpbgvMR0GN81u9++IQxQH5syZbGifYh9eA15NlnLd2P2mdrPfoN4wupbov2VY4njDf7&#10;sg624M/9xzLzIU4YL8bP8ea2eRuCPcNrbjvy9E11rj+0g83HGUmMwTZ+DL6OYj2hNmVAWG2+LZ5J&#10;2HMIPI9wsJuQmscG93+AyBTiQ9kfqQfebJ9joG/Yop+D2/WzEY6Ndf5ZSvKNsJuzrC2NM6wJnc3+&#10;UZ7dXcDvuPQ5oXYt+Bucfg9Qm7Cb9WiDMWle+zjwQZjVncB3BN5oYyC7mrFNqN1YVl9b+jzWUYee&#10;4e2BcaMiAE5q8hlBMf6IS6g7SH3I8TT5jNQGANqPPwLpFntTvSqBa87qjva2flHZDuhI+FrphwDB&#10;C1DtZT6od6ratwpg76D8ANBnQr55DLD/hDbJBr+gDEwp7+fVrt7bmfd+vg/a6OvzXrWd5UPZfR3r&#10;Q95vY73NLNf2UhHaAw4nuAzYilnFtAUwG3xCu8OLncG2ge5vtX3Mmz31nf1bxTFxXF6woT3rG8aE&#10;VPsloGb/VLK30Q/ffCk/fuPawxbtJu23CXRzTE0wu7bRnrcpC9v/84/he/PzT9/KXXfeIgNx+XK8&#10;qzsAbVX32CC8b3t8r4ztGS9dY/2s5e4IdbmkOWZv92r7Lluqm2A7Q2LA7p44KzrM7AZMBlgm8Abc&#10;5rLiANxMMQMbs7NDfjhB7rnzMTs7wG+D3vG93Sjj/dxLli2293XjvdyICwg+e+4s7Qez2NE3ZpJj&#10;Fjlmbk8QvKu7T/cB3tXdNwEgO2wTZrtjezDbPWxvd4D9mNFdQX+k2IcQ2gRbANvwB+zu1n0E2I33&#10;eqMO7Ts6OmWMqqOzU0aNHmWzvTnrG8udH3HEf8n4nrFyzLrFcsyaebJ+1RxZu3SWLJ8/TZbOHpIl&#10;w4OyYOqAzJ3Sb+++nj3UL9MGeg1yA24PThxnmtTfo2mPDPSPk4mYAa4+AODQdCyBrm3POGGV3Hvb&#10;FXLF7jO1jyFZsWBATlw/WzaftkIuv+A0ueaSTTbTGzO0Aa8JudcumWpAHO/m3rHpWLls52mmy3ed&#10;bilmhB+9Qj+3GX1y4ob5NpP7uiu3GujGu7gv3H6yrFw0ZO8HP/uU1TbL+4arzzcIfsXus2XPpefK&#10;5bu17yvOkysvPleuu2qHfPjOi3oToxd1n+lF0adhNjfgNGA2Z2knyK15UwTe/t3brAPIpo0zuAm5&#10;AbODLdg5s5uQ25YkjykBt9liOczgjnqHM72RD6Cb7+Am7A6KM7vfeDEBb4DuN197zgS4TQFyQ8wT&#10;dhN4Ax7i/dz+vdzMQ6h7+c+/lxeffdLew/38Hx5P7+RGnu/exnu3meL920jxDm7/Lm57H7fmoT88&#10;8aA88/hvTOld0xFkE2oT2NJOZQgdwDWgrwfTrQqgm+A7g+7bLaUfgTJSwGoCa4JwijAb6aP33W4p&#10;gbmvQ2qxqxndLYqwO83yVluC3Jo+9dC9BQRnnsAboJsz1gm8AwAP0NtDbj+7GzL7IWZ4E3zXwJsz&#10;vAG5aYMIuqmX/vCYQW/AboBvwu5XtIw/V/APFX52N2d1NykBb7eU+UigG7O3mW9avvy91+HzF4Pf&#10;H+h36cM3Xyz11ktJH72Nd3W/LB/rd5Qi7E5QG+XaFtUEusMsS/zLNwBulr0daX0zR9k/mA/gfJbl&#10;gfcXnwQlsM2HK1o2Gx72uAc+SdFuD1V82s6m4gOloPyAy5db5B6y8SFlWQbQpABNswz82sPJPIOG&#10;DyuD8oPdWsk3QtJGiEvbwQB9m2wtQvyi/JlBb3t3N2aHW3181zbGoT4p5mEog+4QI9ubfNvH9nV8&#10;P7ZtUxw/QLcJdTHv21M1aMZnRpvVxzT5qqzM/Yf+nFKsqDSbrZjVhoe+8eFz7NP6NX/2g7L6uHbl&#10;w+r6wfHhqQVKtVECo05FHYGpXqsAeFvefAC8Q4qHsZ/rNQyE64+rLr1AVi5fJStXHq/XqvOld+JS&#10;6Rq/RMYNrJWxE9dI39Dxtrz5qM7ZMrpzuozumKTXzAtl5Yp18uzTT+m5YZ9e44TzAiBxmPEdgDdm&#10;frdKz1EeZKv2A2Y7pTqUI9BGWsPtVpuH2CMpx/BiPPTdOMObitDbtlXzrTO9Q7kFeMfPrGXmd/wc&#10;WV8cDy5PvwT32ggxkQLg+eOshHquHOV9IQ9Ba3uTLY2ZY6x8rB98P3wd8lW5JU4t+lZK4z2E7Hug&#10;KiC3U+vvD9IgbnvaXqTMu7L392Xainofp8nXKfUTZbZKRWxI/XjssMw8/Ypj71Bie5M7Jn2/hU9U&#10;bF/4OJvZnb/fbi/WpeMptku2JsVzM2Z7Wxy1Qc2++ZyO6wlfDtLfgpZysIVrEIwJYjn0RbX+bvhy&#10;Xt6aY6attDPfIPi1EVY1sd+z+JuWfufi76j93vF3M22Xl/o22vF7GH4rLb6zIeW+CO25XSwH+W0s&#10;txfK38Nsa5W1iX9oC6u4aBsT8tpntNv+SH7BB3n8rsMOH8JY387KNgaOP4yL2xTGCLvfNyhjbNyv&#10;LPttDO2zzcfNMcK+RJ2OJ8mPqWk8dV2O/2vFdvz+1vUQr/15vR1gNrTf6rAP/YzuoFBGnbXFeTie&#10;i/l9Ks/J0aY+9EcZ20a/tr6oi3mDxwTVqR4xVNHm47Fs8ZItnseQqiyu2gvBhtjsI8au7QDUtg/1&#10;vGqTJ1RWb/0ADuMcHdvquAPQhn8QwHERO8Lxeh9Qti3xT19WdyDsC/sdjKnVRdALsc5DZ7YFQLQx&#10;ufioC+PkeMM+Z5n3lSj7OISRWcHGfmEL+QCXIQDexndrO7gbIDDae2VAzdi+/2xDPzpeg6XBjjLH&#10;FXzCmNh3jh1i5rZhPKEujCGoNZ+3gXWhHRXsVK5HSrictzsAcNQzpR/SPBNZ22FbIR0v36VteWfn&#10;HxZQDm3QXo9d/lHeynjOEJ418POG7POP/unZg+XVN83uztC6gNcxhh+rpT6GpTlvY6Ji+zy+0H85&#10;CaAE214+Hv1CG5QD8DYAr/sI42IZaYDgNdDWdg50EzQjRZlwvKmdrwux3zXlvgJwt2XN39PtA/CO&#10;ANsD7aZ+U70KZfpilvfHb7/5/wHg3dK+jQCIfZ7yPr9GdXsfcyS71yHqCbYLyB3bJNsPnN1dyqCr&#10;ph5GpzzqKRcrKPimNoCORYyvkgx+J3vw875BKFPN9gA/vd1tQ6HcprSVPgmmFj4s53zu19c3+fu0&#10;tnn5+lK2H50OZfcKdQGuBlvI/2T7P5QzhM3tctvQ3vtQBN61EnA+DOV+6vgs17C4GR7X9ibwXOuH&#10;b76QHzGrG3knvkM8+bXtsxb/PBBmbyOf93Foj2Pz++++kJ9+/Fp++flb+dc/f5b33nlFzj9/k5x9&#10;1qkyddpk6QG8HjtWuroi7B4LsBs0NsryEdIyzTOaw0xuznYG0LYZ3JpyJrTZJvQaUB6cjCXLAbpD&#10;fnAK3tM9IFiqfGgqwDfenz1kcJtLlwNkA1hjJjdsLCMF6IZ93gIsX47Z3XPNDhtmfNs7uqdNNdiN&#10;vpCiD4BvjAkpxmJj7+8zGM4l3VEO7y8P2wlA7bc3AW21c0Y3wD9s9ucBU7D3afy8r7sMcGNJ847O&#10;Lm0z1qD3qFGj5aijRsno0WNSGeAbIPzII/9Lxo/rkuVLZsvGY5bLqsUz5djVC2wpcrxz++hlw7Jm&#10;6XSZOdQn84YHZObUfpk2pc8gd3/fWBkc6JGBCWNlaLDXADhmec/Q+in9WOq8V9YuHdaYU2Xd0mly&#10;4vq5svm0VXLhtuNkzyVnypW7T5O9l22SS3ecKliyHAAboBszuQG7Ab8xm3vPxecY5AYUv+T8UyzW&#10;8ORx9m7uHedulJuvvcBmcQNkA3Qfv26eQe6Tjlkkl+w8XW7eu0uuv3KH9rlV+9uu/W6Wqy/eIldd&#10;FJYsf/rxe22m1MEv9ALxM71Y/FwvWva/myF3hNt83zbzCWzHeoJsAm7/Lu4aaoc8bHg3JpTfxb3v&#10;vb+asEQ507BceVi6vJ7VHWZ2x3dyx9ncHnRzlneoi6D7tb8EoB1ndBN4v/nyn9JMbj+j24Nuwu4a&#10;eL/85yflpT89IS8++3iSh9yA2s89/WgSwDYhN2E28jXo9oC7FoB3gN6tcDsA3QC5CaQhgGTAakBe&#10;QmwKZQ+56xnZkIfTFO01uCbUDn1mGwRfn68F38fvu6MA3DUAf+y+W9Msb+Thn5Y1jynlwTchPZcx&#10;r8U/DQByE3T7PGd455ndhN4l6K6BN0G3h9xQAuAOeiMl8AbshjCr24ugu2lmN4/V+pitQTeXME/g&#10;OwJvAm4/u7uWB94F9HaA2yuD7gBeWpYwj2Cb8rb03u4IvQm5m2A3b8jyDV28YeONH2/+asANfRJk&#10;dTFPwF3LHnbgQQce3Gjqy3zwZYItig9kigdJberKh30UffCALcTnw9xW4UGvl4Pd7oEkHzDyQSUf&#10;3tbl2saHvk1KANXla7Eu+fjYFj+AborAOkNr7xvly7U9gm4D6KpDjutL3V7YmqD9v6EU9zB1yBjV&#10;Z1LUQXigTAFgx4fMfPjMdi2KoNselEcVNsb8Nx8m46EpwRQBFMvJpt87X1/UUXq9YsAbwgNTgNUD&#10;6oMHZvZd1O/vp+9qqvpcv9Of7Jdd518kQ1MWSd/ERTbLu7t/uXRPWCZjxs2TMWPnSce4BTKme7Z0&#10;dONVP0tleHi+jO/pld07d8h+PATR8wuuSwB5CX4BuAGtkeLd3khtdjfVDngjjfA5QWhn85AaAPtj&#10;nENxLsX5VeXL/JORt5ftG4R+MA6Mz483qobfTbO8LXXAmw+vU52mHoJ78TNtJw/+fLnR5o6vAPP0&#10;2Gyo87IYiFWp8GljS2XkXbkYF+u9r/fTsim2aVXYR6kP59tka63T3wc+sNeUoJuqf3/SeKLSOKFY&#10;9vJ1taze5VOZbVStdmxv3mbvC3t9zIx0LLXUxbEkH83zd9bgA6AF9omTnUO8HfvRqanfJPZX99sk&#10;G0u5b22/uLoiRoxZ+x+20Nba4xyu1wnx2oLXAj4/sgJc9L8Dvhzy3q9s0xSntJW/Vy31/B1y8iCX&#10;10HtrpNC3Dz2MOb4W6d1LMOH+5v1lsb2HFceJ/Ph9zkr1/965X6olt9jp7D9QaVNjyXdDijHbFaA&#10;4LVc3DSWetvC9uZ96uN6P40TfYKwz7PqeGWcrDJGq5raQO18UD6c79lI392geH6J5xiT5nn9DrE+&#10;lZ1fkre5GKwP8VxflPr6c5jlAWBRtvr9moc95FM/lRiDSuch3UZ+t5BP9z5txmByENj2r8bJ5+jo&#10;z3rfP2zWN2xx3NGPdV6Ilf1jXs/Z9tsH8B3tdh7HNaPKn9sp2ukffHW8sS61K2Lp744p1LeWQxtf&#10;DgKUDb4cd9kPbLqvDQijLqQEv4S8pc0D7mBrbZ/bNtna+7Tzy9tq+8bFxFgo3662I/WQum4b7FDe&#10;Z0gplDmzGWmTTwG1/3/M/XmoH0X2/4+/4fsZNYnZjGbfjHGJO47KjDIjM8www4jiIIoooogoIoqI&#10;KCKiiIgyiCgiiogiiihiiCiKQVHJQjay77lZbnJz9y03yU3icn7neU49u073q183zmeB3x9PqurU&#10;qaX7tXX343WqkDKfyrGeoLksAN/wbCGVKdgi6DY/5tVOoJ3bIO9l98tls2EOQQ7A4RfzLHvKuSJv&#10;QDhFYns9QG/5mQlSPjNBimcofI5i+eBfB5zRr0VcYw9t84MPwHWE174kubVN0djsA2UuU46o7QJe&#10;p3wRva3lmKfoa9qjSvC6CrQtn0C4RXMnX0uTWOdLm+/8/4c9vKvtKwIUhmrqjh39De3rFPtkfgRF&#10;oNxQr30gsjr6xfpmbRmRPRzAMPKxXFUJSMOPvszXKbSHqmC76K9JfYSvI4t9eLn5cURflrPN9vSu&#10;yqBs9Ne0af8Q+6QIx12ep19j2wx8s9iWqtqjb32dw9YIuzPwhiIQb9ZHoz1GU9ep2q65HBjXR1JH&#10;2FwGymxX9sk2Amu2aZAtYV7W4cHuQuX+sni+cr/x/MHHx/Zzp34ow0/rHHQP6XuoX95/52W57rrf&#10;yw03/EWu/9df5ZJLF8iVV14hiLDGUt2Arq4JMk5lsHsCopQBc5F30M1lvQF5PXrbYbBHRIco7hS9&#10;bbJ9ubFX+AwDzoTdANuwAXgjRUQ2ADf262YkN6A17BRBN1LUA3BfdAmWL3c7ormxVDlAN5dGB/Dm&#10;PKZMTXNScXl1zJuQHsdVLFmueYf6fvwe0e7HS+APwO2R7w6/UU/QTR+kp59+up5XT01jPSIeEeG2&#10;l7faoNNGe/40RHmPco1SG0C5LXl+2ikyceI4mTn9LDl71mS54pJ58rdrL5K//HGBXPP7+XLVpWfL&#10;FRfNlqsuny9XXnaOLDh3pvmcO3eKzJt1psyePlGmnjlWpqvmTp8gF54zRa67+hy588ar5dlH/216&#10;5dm75M2X7pc3XrxPXn7mTivf8o/L5Z/XXiDXXj7Xlla/7sp5cv9tfzbQ/ewjN8vrz99nwPsf1+jr&#10;MW+yCTAc4PvFp+4w0P3yc/fJ3bf+Wec3S/5w+dm2T/drLz5oe3MDagNwI2Ue8HvRBy9L2+4NHsXd&#10;pRdD7XqBoyqWJQ+gGyLAhgx8H3RFuE2gDZBN0M2UkdtF9Hah7WUl2E0BbhN252XL8z7cDXtyB9gd&#10;tXvbmrQXd47chgC5Abxh3xFg99Z1y2TzmiWWQoSFgImAigSMgI6Mul2/7JsGYXlyLmPOJcop7tuc&#10;YWjeoxuQlEuVU3VLlzMqGQKoBdCuwu2yAKMRde3Lk9eJsNvVCLtLQFpVBd6E4LRTqIuAO7ahWE8f&#10;QG1AbCqWv/nYQTcVI7wh5Am44zmJfwBwuB3PH5c4zxHeEXJDjO5uBrzLgLuqMuy2ZcyXYEl7LGGf&#10;lzIn6I6wOwJvRHhDzWB38QcNfT/jfQ3ITfCNfAbcK5PKkd0Os0eG3RT8GvbvTsuWE2bHJczr7HXA&#10;G2C7FnZXgDdvyOpu3OINKG82eWNal8fNKYUyH6agXHq4kmwGvfGQxh786I07HrLUiPV4CMOHU/6A&#10;Kz+oqrPnMpVt5QeHzdR5EvFBoitCz7py1Y8wlIC1DsxG23+vALwLSP0bgXeylaOrvY+s4NtMRdtg&#10;q6uryMZt0r7ZuRpJtb4Nr0dV6fXhg/DK+4PtrG3oBw/roeLBNttXFR4QjyQ+OK4+HOYDz0KpnvYS&#10;sEpC2cCqXqfgesXUAdi9W+XQm59X2HuwLUsnrmN26Vy7pWX7bpk751K9Zr1UJs/4g4yddImMnnCu&#10;jJ54nkHvUeM1HT9fxoybI5OmnCNz5l2k14t6/YjrRb22/GbRIr0W0e8mva4BzAX0NkAcoHaR/m8o&#10;wu4MvR12M3KbgJvgO5YJu6N/c40MvquwuxTVnY49Rngjpc2VfAMQB/wmGDcQHmB4fJ2zYPe6AtSF&#10;942Vw3sq+kS/qLq6ok3oi5GwtX1bWd/7nZoG+cNvn6+1Vd88Tj4O2njspeNHffIpjZlU+AXV+UFW&#10;F+dXzDHlSwp9prZ1r43Z0h9SII4TVba5v7cJ56ChHeurij4156xurmqLcyzq4rj4bYb02EuwBOdC&#10;7Vau/O6b8Nt/0I8nH1OUj1mW15X9Q73OqXif1aiYdzM/HpMKebz3mG8u/f7GdQXexynPckybiWNX&#10;YWHVnsvazuR2/u78NqFduRwBM8vZhnExR1f047UUy2yT54yyz7t6zllvUDyBcfqXRXudmh1TVdV2&#10;UXU+/hue61z8Xc+22MbVeE2pfoyGT8KfBEpla8MxczuWcW7iecvnqqr6c5bnpONZOb+32GfUyeqr&#10;smuqNFe+JxqvuaM9y6/ZXfGzGd8rxfeL+db0kb53vezj8LuIdSPJ/CtjWF7rSn0EH9ZZvZaR2vVS&#10;KtOG77mifRMV9zjJvxDK7A9+qb64j0Id+qjUN7QfoS7K+qoR/C2fxnH46iJAzqAW9WW5Hb5oo7YC&#10;NmdbbJ/lcJZ+rjo/+Og5KYQ5xTnGOqg8vzL8zWNlm/sAjrIt7fangdDG50MdSG3KkBlljl3O53au&#10;OGfvJ8vbNPbhY3Kc2Gd1DrkOZb1Xb9PrSRVBNiOlIfiwHr72u53S6rLjEG0YizaOzXKs57LesQ7L&#10;l3e16jVvsEVlf59XhMt8fuHPLZCqCMZr5hsV52L5tIx61afI29gugnFCZwj2CLIdXjukpt3r0Je3&#10;9bJDb+QNZO/3pckhi85GCuhtz2wcdrPfmCe4r9qREm5XVfioAK0xZgl2E2hrvgS6K7AbZc6Zdf//&#10;D7xHEuBxnb2ZInSuq6eiX1AJXCe/AlwnexVwj1S2tsludVgWXWV5rcMe4NV9wBvUBGzTbvA6gk0D&#10;gsGeypTZgwqw2kTDNnbVzv6q9jrlsa2sc4IsUlltGXi7MGdLk8p9VMu0xTr2Ua5jv9GHamav1tX5&#10;ZHuGtCwDeEd4C8W2I6noF/kRVG0Ty/W2CJZZJqCm3cs+31hPn1weCXazrk5Dg92maEPffp583sgD&#10;yg8f1c8PPi82th+Hw/r8x4vDWjd89JAcP3ZYBvQi+ZknH5Brrr5YrrzyItPvr7xE5p49U6ZMmSyz&#10;Zs2UqdOmywSA7fGucVAC3rBPnIjIZAfAAL0EwYDehMQE3HGZcoPcKtsfe7aDbQJupIDXiNaGEJkN&#10;YA24DWFZ8hi9TcDte3SfU9iRYp9viHt/Y/9t7gWOsWlDvpifzguwm3DeAH6C+A6sxxdlpEVUt5ZP&#10;H3u61Xt0ty/p7mDbgTftENoSaDvg9qhuT7GUOSK5R2seQr/qq3Wj1WfUGAffo8acLqca6Ea0t0d8&#10;A3yPsuXPT5G5s6bLeefMkvPPmSm/v/RcufKy+XLheTPlykvmydWXnSN/vtpBOPbEvubKs+Uvf5gv&#10;v79ouvztj/Pl8fv/Lk8++E956qF/yJvP3y1vPHeXpa89c5e88PhttnQ5oDZg901/vURu/ecVtl83&#10;IrqxxzdAN/byRuT37xdMl7nTxtvS5tizG1HeWAL91WfvkfvvuE7nME+uvfIcueuWP9m+3K++8IC8&#10;8NRd8tgD/7Zlyp9++Dadyy3y4J3/lLdffly2rPlWLyB2ikVxt7XYQ2MI0NpAd4LbWHILKaO6CbVN&#10;Vt4pHQccaFM5ihtpVHmpci5HDlUjt6kigltVlBPsLqK0t64t0qzVZW1ZlUD3Stm5aYVB7vKS5Sus&#10;Dj7Ib98AWLhUtq4D7F5SLFOO5aN9CenvC9gI8FgHudchOjcJoJuwm4A7Qm0IkJQwG2kUoKuB1wS9&#10;CbtzFLfvP01FoAtF+Oxy2B1FuM38N5++EwRbGVpHAUxX62I5wuso2qGvPn6nUNU3wu4Iuinu3V2I&#10;0d2LPKIc5wB5Au54fnD+APh5DuOfB3jOAbYJvbmPd7GcOaB3Wsp85XeLksqwO77mrmpkN/buzu+T&#10;dT/qe2jJYtm4TN9jaX9upCibVuD950uYI/9bgDdU3acbqduWa36FQ+/NWpdgt4Fv9avCbSovae6w&#10;u7pHN4F3tRxhNwB3zNdFeFOA3DFPsN15AN9F+M5K+VTGHr4Q8t0H9QbMAIve0Km4dLnZCLsJv4Mi&#10;5I75kvDABQ9T8HArKUPugyV7VnjgVVE1Aina3Mf7oM0fBFL5QWEWHuaNpOrDULZTO4BpqCdwrfrj&#10;ISYf/EbfWuBbUYSzpbqin25N0Q8Bdw3wbtrWVV5SnKA7ib7Bn2WegyKvadEXbXVLi6d+iuMPtsKu&#10;7Ypl0FXFecCD5OBLRVvhC/H1SXUlH3sora9l8aeE9FqFh86cn7+WWYVfpX2DrJ/yQ2Q+7K2zVVV9&#10;UBwfFpd99PMHWMRobpN+Rjv363WLpgXwhgBW8flFO/0sGljaa310HmiVwf5Bufeep/Sa+UqZNOVy&#10;GTfpUgPeYybMN+B92vhz5LSxZ8spY6bJ6PHTZO65V8i4CWfJ//f//U7GjNFrydFj9JrwMmnZvlmv&#10;bfDHG73GARzev0u/n/R6ZtdGK/8W4E24XRUhN1MC7ZK2l7eQiPC7Cr6jRgLeBfRO4r7khN5UjPKu&#10;Au0Mwh12e0oFOJ5ECF4ASX1NmSewdDinr6fmizLeH8levF/q/OrE91bya+qvPgXwrtZB4eF6AZT5&#10;wBpl9SHY9HzjsTQIdfAJY9b6ab/FcQSf4tyl88dzy36jTwECVA4Pkr0Yo0bsw16bsjhetVwV60c8&#10;Dyb4eT63TWX0P4LoM5I/j704/vC7ns9JRVqP7xdcI+QH+tqmoggt/CG722J9noeW9Vzw9SxeV7VX&#10;y9G39IcM2KKa2Soq2qc8y9Ee66JK9ek3pVzG93/+jci/P7Rn5d8h2sq/Sb/F3vh7xrr8W0Qb5pHn&#10;elB/l/HbjLbt9r2E70J8X+F8o56+PAaW2b4sHzMeE4Amx87iPEdS1bdcLh8z60ZSbpPb5bYZ8moZ&#10;UBu23yhev7CdXSPgXOm5iKr+YQ7yc6m+lfPkNtTX+Tcq+tT5RRuPm+Nm6bW2fjdy3Ggr23O//H4t&#10;2+hLsS9X8f3T4Ocq6pOPKeTNJ9qD+H1VtdOX32W0F75ajzzuiYr+6W8pyphbnh/74ndnIdqiYMcY&#10;EMsq9sX+Gu65kl/0L3wqdZBfA/p3fDyOQvZdrGMZQPV8cVwJ4jIt6gs46zYrB/8sh7R19rJ07oXw&#10;G+G/E83KBK+Qt6dP1TdKf6vaAHsxH8wr++V+8vzKNp8nx8TxcBl11jUK7Ti2j+nnQd9TCbTSL48V&#10;x/W8++U5xfrskyE3VC1nu15naurnAiAc58P751gEwewfeY6L/G+RQeaKan0SiDaIvR+RzWURdBdl&#10;Au+iXfN+WQZwp28htA8ioCYgpgyA62tXgs2aVn0JwQm2CaHZJrfXFFHWCT4XKfpN7SD2S3ht9r27&#10;yuIY2i6mDf6Wd1Cdo7T1Hi1AboPZmqcdZcwLdSXfpJGB90mXM4cCKDbV+YykavugwwBZNXbqZPX/&#10;J0LfVLIRMhc2lAG72YaiD+qTqmVTatvMx+oAxSnWFbaBpH5PDd7+VqGvXHZ4XC4DGEZbBo2Eo6zP&#10;ftlOxfZR9T5ckrsA3ugr9Ff0HY53uMjTz/Ocn9fT7nNs9I/9sMxzlI+Xym3rlX0dvBJoU2UwzLL7&#10;RtX3mcVzVQXdhT20r+vDbdWxvZzrHE5X59p4LDHfXBFiNxOBN6F3HA9/FDg2PCgnjh2Wn04cVZ8e&#10;GcTDR0u7DG4fH9bvlqOH5MTxI5bH/txbN62WW276u/zpj5ebrrrqYrlgwTly3vnzZBaW9p4+Rc6Y&#10;5HDXI7PPEo/iVtuESQa6HXafIZNUZ5zh0JcAGNA7RnJjT+6Zs2Y5bJ4xvYisJnDGXtyM3gbwRgQ3&#10;ATYiuQm4bW9uLQNmQ7DDh9HcHv09R/uCL+rm2/7eHBcpo7hRRh6pw+0zC8htEd06dwfUEzL01uND&#10;GfUO+H1fbtjGpkhugGzkGcntUdpYxtzhN/4EQH9fsjwDbuYBuUeNHqV51I+21ME30jFy2qhRBQw/&#10;few4TbWt6vTTx9py51F4qAkAPkXHvfKyi+WSC8+RSy+cJxfMmy633nCt3HbjNfLP6y6WG/92ifz9&#10;2vPk5n9cKo/c8xdbpvy1Z26TN5+/U156POff/c/9Ft0N2P3gHX+Tu278k1x54Sy5aN4UufEvF9se&#10;3Vi2HJAbAByA+5L5Uyz6+4n7rzfADdgNPXzX3wyEX3bBNHn60Vvlrdcft2juxx+8SZ58+Fbbl/vp&#10;R2+3/GP33SQfv/28/vhv1psAf+iLByydB3ZqqhdA7f7wkaDbALiWCbYBsjPkTtIyYHd76zaD2WU5&#10;4KYaIrv3AGhvMgF8c//tQmmJcpbzUuWVvbe3eFR2VQTYVCPQri5TvtSWJYeQZ5mgm8uVE3QzorsK&#10;tuvkkbsZdkcQWo3gbga2ozLk9qXKYQOsjUuRM5KbgJvlbBsZeEOE3Z7PcJpAmkIdx4EKSJ2Ad4Te&#10;zYB27K/qByFKOy5jTuhNexHhneYe5xOPHaoD3vHPAhSBtylAbkR0U7AZDP/mU30dtf67Rfq6Ylny&#10;/BpD1df9ZMB77Q/63vnxG9mw9NsMuRP8RrpheYbeEXYTeBN626oE+v5mGiO8y+B7hYHu3VsQ3Q3g&#10;7XlAbUDvCLabwW6L6K4B3rARaEME3lEA3BSBNqF2rVJkt0VzI6qbkFtVQO4AvfFQugS4ccObhDIf&#10;ivChCvKo44OSZg9Tiocm3erDhzdBhNIRZkcVD7QKoY3a8PAtqPAv8tnPgWf54WCj4NOoDJGrD0vL&#10;D0MbBP8gPCCOUU72MFjLBRimb7Vtk/4aRTCNvjz/X0V4N9hzP1DDPIMKe+qn8NU8HxJX/Ut9xbFZ&#10;jm1DfQGwg6wOQLxiL9UnVccu/PhgmUrvCz60N/80r7K83tpEwE0bZf2VHzBn4aEuHjbWqw7wRKEP&#10;5vEHPVMBvl09HQcy8O5ocen1i3+e9bOIz6vW9+h1DvyxDzeA9ycfLdbr3D/J5OlXy8QpV8mYCefJ&#10;6RMvkLGTLnbgPW6ujBo3S06fMEOmzbpQr3nPkd+dMkpOOeU0OVU1ZvTpeg0/QRZ+9J6tTIPvjAIY&#10;79uu31H4g87IUBsqgLOqbHcgHQE18gXohgi7kd9WjvQmAI95QnD2R9Bdiu5O4rEQeBfQm0rQ28G3&#10;R3sb7DYAngE361FHGG7AO0DvKvAm2IS9AHyqBnhXUYMv3jsVnwYFn9r2qgawh9T8y8C0FEGd5A99&#10;4ZegZuiftuK46RPGNlXm5vI+UW+gJdmLPqBKO9TxdUDZ2yZhrvbbFuaR2jAt6lK/JRvS9LpBVqaN&#10;9UgT5LWH4Ogj+HPMoi+bZ8qH+thvX5f+ZmvKP+6aLQl2HJOvAsH5+vcBvh/smNPvO48//v7zesB9&#10;+F1Cm8vyxUN9V/VhfyxDfPBudWmukJ3XkVScH1Uqx/dHfM+ijPmxTL8GqT2+v4t8qBtJ5pN+U4o+&#10;8Pui1wD8bbDfkeST8/774L+FrNPfq6Lsv63ZJ/tFm7fB2NHuqdc1/ibxty3O0VM/BpQ5z3xMEdaX&#10;f9fYNo/B/piG64TiGLP897bRnsX+vUxYWldvfYXf9OzTTGwbFerxGkD257lG8TrVysG3sPE867UD&#10;lkP362I9LziPuJ4oxoznTf2TeKxZ+bz7uYdf1YfC9QNTz8Of58XLLvrx+5B1uRznln2r86Hy59bb&#10;R+X5eJ8Yy+r0O8ZU8Y3lwif55e8nfAdU6pMP2xV+lb6Ktsle/t7DdxTqMQ/ONcngcO6jOg+2rYp/&#10;Uiy+Z2nXfLRV+6krM1+dM+tgwzEVr2/qI/85zeVg1WU2PTaA3VhGngAUQJQQlz4EpeynaGt1sT76&#10;4Psc/cMPdvTtvxssM+/l3B79Et7WgV7a8FvDNPZP4BvnxmNj/15udgzulxVtaOe/cT6W1+f+XQS0&#10;sDON9Y3tvEzAm4/LjzcLYFivMTWPudCGlG087/1y/DiHujqK8Bh1rCdUjj6xrgSgAZzNptfHCXhX&#10;o7rdlsrFHt9pjgc03V/ui+Ow7P1rPxgXtmCnH2AxYDWXPmdENUUADRWwG5BaU9Z7e88XMBp+QYDF&#10;iOjutr23MQ8dB3mtIywv2lVAto2X8oTZyKNdFX5T1gbjJqhNiE3wbSDboPZOm1sE3xF0I435//lt&#10;UBuqQN1Cdb7/jer6/H8ogOQEk5vWhXoDzxVboVhXEeF0na0BYI9QVwXRDUpR4aU+TAlmNqivonI9&#10;27nQL1Mq9V+MW/VvpugXfets0R5t0d5Mv9Wf9eFYimMK56+Awlm5jlC4aq8TQHB1qXDI6xv6Qaoy&#10;aF3jn9v4HHispT6CYruocl0cJ47HtNGvfCyU+/ix1gPtLPj0yqEBwG2H6gTdPnf059Hkx4cPGbze&#10;tW2t3PSvP8kVl54v88+ZI+fMm23p3DkzZN68GXLOObNk7tzpMmfONLn66kvk1lv/JX//25/kuj//&#10;Qf5w9RVyycUXyIUXnae+c2XKlClyJkBv0CREa0+caCnz2F8aS2+zzEhvQGHAYgBuwGC0nzp1qpx1&#10;1lkyC7B7OkA65jJHZs+ebVAb0dsGtefP03nONi1YcL7pggvOk/POmy/nnnuOHsc81TlaPk/OPx91&#10;F1hKzZvnfQCGoz/sxY19uAHPIdufe8Z0A+8G4TW1CPNpUy0P0D158pk6Vxw3jhUQH0AfxzbehGM1&#10;sD9hgh0/lhCnUAbcHjvudAPb4ycAQjuotj8CWBS4Q24AbUDwvEe3w2xEbXPZ8jFaP8psBOEOwTMc&#10;d/DN1Ovg4/lRttz5KIPmgOHQqaeeatHfE3Sef7jyUrnysvPkgvkz5PabrpX77/ybPHjXX+Sx+/4m&#10;j92tqeq5B683vfn83fL6s3fa8uVv/ecBufuWa+Tv155vS51jyfNL5k+V666cLw/e+md5/+VH5Iv3&#10;npeFbz8jn7/7nLz1/P3y8hN3yGtP323R3Ij4RnQ3lju/5Lyp1td/nrlLXnvhPovqfuCuv8szj90m&#10;zz5+u+b/KQ/fe4O89uLD0rJthT0ktr0r2wGz9SIFYPvALns4FJcsb4jiTiqAd8oDaBNgE2pzefIq&#10;2CbcBthmVHdry0bXLixHvt6WG+c+2y7U5UjuGM1tSqA7LkvOqG3Lp0jWqgj8AP8IvbesXSpYthxp&#10;FGybVv9o2rjqB9mw8nvT+hXfFftxY29u7MldJ+7Pjb24I/RkNDdTiyCuRHRXYXcV0lbFJcghQu9Y&#10;jiA6QmakBNK01akKuQmkI5iOefaH8pcfvW0pyxwn5puJ/VBxriwbxP9UjzFA8SjWIeL7x8/1PKY9&#10;vJGnlnzxiQlgm3C7Ki5fbkuYM7Jb8wbBU3R+XMocKVSF3ZBHebsAuiEueR+XvifYhm39MvzJogy6&#10;Cbe3rPxRtq5KkDtFd/N9Tthty5rr+z9q5zpN1zr8hgi4iwjvtLx5hNyA21CE3dV9u6Pint1VEXgX&#10;0d0BeFchN23VfbqLpcyDyjeOgCt6I5hUlHGzCyGPBy9Bxb7cSSjXqa/roH63ttsDvLJgrxcfDkKF&#10;LT2IcfkDJYoPw/xBWyqPID6ErBUfRlZlD/DyQ9c6lXy0TXx4Wyr/byjOpcFeM//oU/gFNbNXFfuo&#10;qplfrZ3nIJ0npAV8jucH+Zqy+fY7eC/s5qN9RVXbU9FW50NbtS6V4zHVyR5O98WH1ngfqw0PrNPD&#10;f39/pPdneL96Hu9rPHB08UFwYUOeZeZT2aAKxqIvpfUF+MFn0YARYNce6QP00s8xH7j55323bd3S&#10;jeufDv1Md3fJpvXb5PLL/iLTpl8hk6ZcKRPPukrGnXGZL28+fr6MGn+2jJkwR06fMFsmT79Aps6Y&#10;L787dZReD54mp5x6iqX4o+QkvYa/4R9/lbZ9LXJw/y675sGfCdv1Gqhr/3bpBDTe7ftyt+/W7zGV&#10;AW0qAO8ItrM2qA2Q2vOteq3UqtdM+7atUeG7F7bNJn4/25+PVKjbv2OTK8FuKAPvOvvmAnZjfgbA&#10;E8BHyjzBd4beZdGW61JkdyW6m9/NEB5W8+EvI8nid7EJr20FEhZ5vB/w3kjCe8Xy4b3SKB+vuVK/&#10;hVCO4vsv+YXx8vtU6wH1k1C297e+t+lrdXpsbGdzT/0WwrEnFePXHJ/7w67nj9ACaYABJsANPvwu&#10;zq/+vunnpvgTAmRjpb61TGgOkMytj+y11M9e6TdS+8vltnrhITbmhc9rmJu1TZ/fCDLiHPEb3q3z&#10;6dS5dGnareP06PlA2ql1UIe2hzoPahkPdIO68FC3vc2Fer0+OKjv13Z7v+KPGPgu6tQx25OPP/zG&#10;94p/l+hx2zlK59mOAw/M1YbzZ+cJK0/oa44H/+G4qHg+ea7jOffXMsjGqyj5lpTeQ8VngO+TlGcd&#10;62P5ZKp+p2dQ6d/3Ubk+KvoyX1XVt5l+q4+LoJvR3ATY0ad8TNlelfs1ti+rWT3t+O2sE+vr1Mw/&#10;959fm2rb6vj1daVzxGuQdA1Q/PbjXDacP5ar9pGV59vcXvVhmWr2Po6+fP/zcxKvswl8G6/FYxl5&#10;F79DvU1WMUaT+bjYT7bFecU+StI6/7yrf1KcT/U71FL9Xips6Xu0yOM7KP0GmI/BSdiTTVX6Ixf9&#10;VOaDPH5HOC7OB+riGCOo4bu9TvSvlkvt/HswfhdaufL9WNhSW4f2gNla1rmUz4P6BVvpHBQAGOWs&#10;CErrITH93F7v42J/UQSoBfi0sbTPdBym1A711fbV8fva4a/v/abzoL++Vvq75r9tGNPPl7eptotl&#10;1pd9MG/+lrJflx9frgfUj8fqx8UyUgJc2inY6NNM/fqbDjXOy8v0gw2AuLpMuYFinBv4amq2NBf2&#10;E/3jftqe4rkE03wcdkwJUpegdbAjX7JToT7WFf0EP5QNDuv9S9FXUGFL8wNkpgin2W8U+uvY22Kp&#10;wWjkk2+Rah1Askd6+5LjTAGjTVpPaF2nwi/5FG2SCLatjvZQZkqwTX/YAMM7NI9odKTtBrxrIPSx&#10;o4dDuQJ5G1Ru+9+rrs//RzqcwXMBooO9ZKu0qYrgt64uin6FCLQJtWOZtiRfztxVhtLZHv3Lyu2Y&#10;ltVnin5QhqTsv1JugMNV/zrRp6o636qqvrH9SGrmT3usr9o8CrwMcF3sJ9qy3fsr293WrA3TWI88&#10;o7arkdr0adbOyz7nqv/I4rGOpN/uS5BdB7lj5DbmSNhNQO59IBrco7kBuvHe/PSjN+WPV10kl18y&#10;Xy48/2yZN2e6zJo1TWbP8hTQ+/zz5sm58+fKZZcukH/+4zrTn669yiH3gnNlwYXnytyzZxnoBeTl&#10;ftUWpZ0itQFrEY0MyIo8oplRZ74JcCM1YJxgMqKfAb2nTZtmgHvmzJkyY8YMmT17lglQe9asGRaN&#10;DeBtS5Kfc7ZceOEFMh/LlJ83vwDd559/roHvCLwJvc8991yzzZ8PXyxdjghyPf45Okba5xtl7P89&#10;ZarPzyO49Xj1ODFHlG0Jdj3WSZMAtF0A3ihPrADvCLsd9jvsxp8AALPHjR+r58cjuxHtDchNYO2R&#10;24TTDq4JvwnAAaoBqelPoE3f2BdS7w/g25c7xxyovES6w/LR2jeg9xjtf9SoU2XUab+T8eNGyQ3/&#10;+qPc+M8/yF+vuUD+8acL5PEHrpcH77xO7rnlj/LQ7dfKm8/fKy8+eZs8fv8/5Z9/Ol8uX6Dvr9kT&#10;5ezp4+UPl8yySO9P3n5avlv0unz6zjOy8L3n5LN3n5W3XnrQ9ux++em7bFlzRH2/8cL98s7LD5v/&#10;R28/I++/8aS88OSdcvuNf5CH7rle7r39b7aE+TuvPSl7d66Wvq69Kr2Yw7LlAN2deBiFhzN68ZIA&#10;Nx5OAXKzTBF8c5lyisuTl6B2gtwRcDNfAG48pK0ow+31BrujYkR3hN11kLuqHRsrcHvtslK+GvkK&#10;oA24TRFyE25XFUE3Umj1ki9Nq378otDKHz6XFd8vkuXf+VLXWPIaUcCIBqaWfo0IbUQSY69o3y86&#10;gu4YyU3oHeG3wV6LYi5D7kaNDLyr0DvmIUJrliHC7C8+fKso08Z89Ed/tMVxok8zcT5RmHMRwV0D&#10;uqsC8I6gm5A7gu4q8CbYrgJvCrB71bcOuAG7q8C7CrerYlQ3gDZgNiO8Cbgh+MTly+uiuretXirb&#10;1zjkjsL7m4pLmlO71ielvbwJsSGAEuYJuxnFjRRQJZfLsBuQu5kAunNUoUd1G/CuRHeXoHfcqzvC&#10;7gC9M+SmEkjRm+kIVArBjhttqFNvUjtS2R6I6I2uKuZNeKijor8t69fdbrYy6M7lOigd1Qi8o6oP&#10;DqEOIQBmH40+VHwQGoBpRQ119oAzqOpXrYvlkZT6KZTsEa6W/JvYqGobKycwHv1K9RXbf2Mv+aRl&#10;yE3poS+OqeEcpXwBv1WNYDtB7wahLj50blTDvNMYpXKsP4mdxxxFuF33sNvK9h6Lgg3v6fwgN6r6&#10;8Lauvs5G/1Je5TBNP6v2mXRwZA9R00M5lA3G6TVQr9Z3aV0nHr519+k13F16nXuZTJ52lUw86/cy&#10;duIlMgZ7eI+bJ2MmnmMR3qPGTpNJU86V6bMXyKmjTpfTThttW+CMGjXG8mNPHyen/u4Uma/XzauW&#10;fm/fI7gmAgxu1+sggG9LAZH1e8+l34F7kgLw9j8C+Xclv0uj3b5j9bsW37n4oxGEyO7W7VqnqQFw&#10;2PidzLQk2KLqor9ztLnlAesT+I7Qe6So76pK0NtAt6aWz9/FxQNsTVEu2VRuCyDWXvN6Fe8VvDeq&#10;9iSzxYfmyKeyPdhW2RxYTx9r53OhX6OP5xuOQ9N4vEgxT6/zsfx9327X6NZHmqcBZfVHGs+b5fV3&#10;rVjBxM4NPhcOlLEKQvEHgo42L+MhtpbtIW0q22+bln01FO/X8y6untKBP5dp2qmvX1arf7Y07Wzb&#10;Jx36GwwRNMPmPge0rwSZ8TBbhXn2d3Xob+lB6e1Qodyt3z36PYg99/t7NK/lfv1+GejpkgH9/hrs&#10;7fZ6W/FDZdtD9MjggK/WNkCpbyH4aztqQNv1W6ptNMWKH/DxfvE93WNCPfz6dGzAb9vnUs9FV3Ge&#10;/HW086XH7Ncfe/T7J0Pv4oF+8qPwmhefB6RJDe/zJmp4PyeZjd+VNar7jo35Op+oZtAxX394Hf3K&#10;8vp68feU/TRT9oeK32GAWWub51brm35by365b7ZjHctR0Rb9omJ/2cY+OF4zVX9bR1JdeyjPt1k9&#10;58XXHDacI157DPWnaxC18Q9vrvLxNY4Rx64Xx66rq6rOl7Zmqr4XKHuP62eE19rV623aUO9AO9rR&#10;5qB+znC+2F77TJ9BnkeOUaj0mfI+qvaij2Qv2uI7kcI9h83J58A87Sb1s98U1Ic2JVtFZaCbfQrg&#10;TTvrmLJf/sZV8yr4xXKh5MexmvpFoU2U2tjOr/9cxfdkOp/23aj++A5mWwLi0nFRtAVl2Kvj6W8Z&#10;UmsfQHOW/rYlgBohajMf2kb29/pquQRVk+jX2B/mGefKcuP8s/z3yyE3+oJ8jPJ46XzYuYgqw2OO&#10;wXPK38c8dlaev/cVx4x9VstUtJ9MsU1syzxAcbTb9ZTOG0Iexx3rowwy63UQ/QvInQSI3ACbI6iG&#10;PYFq5hvqWK+pjRna1PolOyE0bbHO0hrQDdGHZeSrZfgQfBcgPNUDLhN4u/Q6McBvg8+qKsxGne0F&#10;nnyjop8B7JCPZUZyF5BbFSO8IYsARz3Kav+fEtytVR2k/r+pujF/ow4P1ttHEto0a3ey/ti2iSJw&#10;/q22EWUAPEBYAMykbFefKoQuQHQd6B5ZhKZZ6Iv9qazvMMeS7/8rcQ6VuZTy/3sixPVy4zgZ8jZr&#10;06hYX/VluWqv1hWg+1CfnvOqD4Awyj7Pso1+vvy326ny0uKu2CfEMm0xjXaXQ+pcLtuwl3Yj8I4C&#10;7HY/zIX7cedjwr+9H7zvVrl4wdmy4LzZBrmnT50ks2dOMcjNpcgBsS+97EK54PxzZMEF8+XSSxZY&#10;NPdFF55n5XnzzpYZWM576mQDu4zkBpwF3ObS2xCgLSA3ACrq4MNoZYDiIjoasHsyIqfPkukzEDkN&#10;4D1V5wTYPd0EmI3IbcBrzIFLkWNZ8gsuPF8uvvhCueiiBQa+kcIPbRjpDci9YMECg9uA3ga5ZwOe&#10;A6LPNbDtkdzTDHQzyhtlA/OTz7Il1BHVDejt8v3GDXrj2JIccOsxAvxrOn78OIPdEOD26QDMiOpO&#10;gg1R3YjwJkB3WI1lxwmlCa7LIBqQO4NtB9XVdkwdiHs0t/txDPeHHa8Xo80hQPi8tPo4GY2obyyX&#10;jv5GnSqnnvo7Oe20/yULzp8lTzxyh9x1+1/lxr//Xv71l0vkln9dKXfddI1FZd93+5/l0fv+Ic8/&#10;cau89/qj8vWn/5GF7z8rX334gnzx/nMGut995RFbshz7ewN2P/3QTQbEAb8Buj984wkD3e++9ri8&#10;8dJD8toLD8izj94hLz55TwG48TC3s22XCXkCbjzo7TroYNselKkY2V2N6I5gOy9L7nmC7gbAnVTe&#10;lztHc9dFdQNsI7Kb0d3M7962pgDcSKtLmDO6m3lox8aVBvQYtV2C2ynilWWLiF3r0BuAG9HbEXYz&#10;mptwO4qgO0ZvWwR3AN0QQfeybz8zEXQTbEfYDX3/5Yfyw1cfyY9ff5z0qZY/UfvH8t0XH5X07ecf&#10;lrR40QdSt/c2lyhHHtA4wmaIcNoBNaD124VQpqpl2sr+GW4jz76jnWNyfNqq7WIb2qMfhDKBtylE&#10;dwNsj6QY2U3wPRLsjmoGvAG6CbEZxQ1QjTKjvEcSIDfgNkB3FCA44XeM7o4R3nx/x5SR38gTfltE&#10;d4TdaTlzqlROy5gDdDOauwy4y8C7BFOaAG+HJg6xkRJ2R0XYTd8IvAm3CbirirA7P3TW77pKmQ+a&#10;+dCjAGZ8mBIeChFyexl5PGAKkAAPRfCQStUIvl1VwF21x4dr8WEb882U29c9/Iw6uU8BSiE82AwC&#10;fLV8qC9s0V7TNirC3MKubaqANbaBqvV1qvO3cloOfEQ1mzvtlbp4HH4sev7SQ3ZT8C2pSV8xjXY+&#10;bOaDeY5X7PutNgD+2nmGctFOVdQHVc9ftHudvkcIupFS6eG3P1BOx57y1QfMzR5Olx70lh4GBx88&#10;7E11fAAcHwjjs+mfYf1MpweaJjyQSw87ISx57tc++wy6Hervlw/e/UzOPe9PctbUK2TS5CvkjMlX&#10;yvgzL/MI73Fny+gJ82TiWRfKxMnz5cyp8+S0UePkFER5G/A+3YTlzU/53aly2imnyhl6/btp7Upp&#10;27dLr3u26HcOHqKkZcIL4A2YDOn34h6ofO1E8XoJ358RdFME3oTc0N6ta1SrNb8mRIF7vkF63bVf&#10;r8ViGusQTU4BggPcd+i1X5RtaVMT9R3hd9zvm8AbaY74xgPA/L1sSmV8R0PF9zW+h/U1LQBhAr/8&#10;/jZgi3oVbTHv7xP3qdZX7YCugJlIbdn89J3PPOoMdqKsPvArfFVWj4eaIaWPRRMf2KPX2/rbhQeg&#10;yd9AsdoO6m8dYHG7+rRr2VL4q83AMYQ+kgCaowiT8T7v7Wo39XV3GDju7+lKqecHegGUYfM8ILAJ&#10;9l6399t3gYPkwf6eBJK9vk/7gfrZzuoBib0MexTgcRRAskFnG1vHqNSfTIP9vTanQmb3ebAcVbTr&#10;9bRPx+1T/wy3fd7061e//v4+9elVX80DwGPOOG49p3wv4HW0iHFeb+jr5UuQ4r2u730sSarKf9AD&#10;1Pb3cumPIEGANkxLACfKvvP0vcV6Ldv35G+Ufc8ir+97pCVpXbFseZC1CfmG/oL4ve+/AeXfB/4u&#10;ZLvX1durda78m+Oqlt2vXI5ju3+5z7r51sn9mtdXVT5mCu0br8myOIeqqvXVfqnYJopt6335ex6v&#10;b6I/oXe1ndXpcTY/1twHVOdL20j2/0a8ZkC+PFe/1iZ8LivXAejymjyXNdXv8uzT+P6vK2c/H8eu&#10;Y6BQZ9K+8Ttk1zKaGoBN4xZt07w4B9rq2loZ+Vif6gi6cc0EABnLBQSvk/qW+ozj8ToM42hqv9/R&#10;1kTs28rBt7DHvtReXBuw7/jdmL4PS/nUX9FPgqiEtBnU+rnIkJv2qj/rq9J56W8zAXG5L6936W/0&#10;QZ2LKvcPPyiXvT7a3G7XJToOhD+3MdIYqcHYlGe5oV5/s+pANssE0XmOmIMrzzkeQ64j6K0r53aw&#10;OUTO9qzsr/NO7aPqxq2qrh0V65lvgMZMk4392pz0PBW/+el3n8uU47jyUuSpruF5Ba4ZqDB2GqvI&#10;hzKhcoNvqEeKOTMf7dG3rl2pzDxgvM4xAm8sHY46gmykaEOYbXm1M6UdwDv6RYCOPPq1/bfRFuOh&#10;DZ7/JB/WWwp4nWA1QTbzEWQXIJyir6puCXOH3YDfOw10Q8iXgfdhwKZQNtVB6v+bqo73X6h2vkF1&#10;9bBFO8v/jWr6K0PgrLoxijrmQ3Q3oro9spv2BDUBMSsy4JkA95GKCvBZpwJceh/19iZC39a/z7fW&#10;x+b/f6pm/bktz7HOPyq2jfJ6RBB7PgNb5Fnv54N1sRz7pj2r3D6q3FddH8gTeBN6EyDT333r5kmf&#10;WF+F34DLjXtyZ7Ev5qMy0M5QG3lEc0N9gmhtqg5yR6F99fh/PnFUuvXi5p47b5Tz58+Wyy4+Vxac&#10;N1fmzZ0uU6dgyfAzZdbMqTJt6mRbjnvy5LNk5szpFkk9ffo0i5LmUuGMrsbS5QDcFs0N4K3tAEQJ&#10;u7lPte9HnVMH3g6H4QdYDICMSGlAZMBmRGpjCXGAZiyTDmEOANeA3FyqHJHbl//+Ernw4vPlokuw&#10;P7f6qg/37b4Ee02rLr38EkttD29EeZ87X/ueZft+z9X+IJSxNzeiuG3sObPkrMlnWhlgHnmIUd2Y&#10;N4/Dob4f+4SJOE7Afo/MRh6wGLAfKc8FYLX/AYD+E4pzhjLAMsCzA22H0C7PE1A7/M52QPMx8E8C&#10;SEfa6BsjvgnDMSeMDbDtdaeP1T503j4//FHBjxVzNdhvkN+BvguR69jv+3cyWnXXbf+Q++/8lzx4&#10;5/Vyzy1/kVv+ebXc8NdLDYLfdoPqX7+Xe2+9Rh6546/y0J1/lQduv04euvtv8tzjt8rTj/zborrf&#10;fPEB+eDNJ+T9Nx43yP3Oq4/Jy8/cb4D7+SfvlqXfflREbSOCG4AbKWC3we12PEjT8gEtI1XFNMLu&#10;Dk3btd3B/TukrXWbHNi3tRDL+/dukdY9mwsV5d3lCG7AbHtIGx7aNi5Z7sAbcLtl62rXllWmCLwB&#10;tilGb1ME3A65fd9tavs6wD8AP0TA+r7bW1b/YLIy9uOu7M8NbVz1nWxY+a2sX7FY1i3/phAjuKsi&#10;3KYAuaFYJvDOUdwOurFPNPbeRgrg3UzfffFBCXYDcH+z8P1CVg6Auwyi35IvPnzDAHEdTIYAjuH3&#10;5UdvFiLUJuDO4LwMv+mPKO/YN/KwQRF8Rx/Yoz8hNuE2fVGmYrkEvJNgo2jj3t1UXgbe84yWR8o9&#10;0Yu9u5O4pzqXm49lwm5GdUdVI7wZ0U2hDDGam+CboBspQXcUYTfFMoA3/+zBOuRpJ/SOcNvzsK0Q&#10;37d7tewBNNmGZcy9XIIrmo8yEEMF4B0jFfPSvfp9UgO3C7AdtW9noTrYzZvF8o0jpd+LAXRHoNKb&#10;hDyEhx6AHITVBdxGmmR2e0iCPKA1oroPmpotaU4YDdXZSioeWFUfwkVb+eEm7YCajQ8+s4/7eT0h&#10;aINvATYbZXbCVZaDmrUrgKuqYbluKviz77r+6sYcyb+IvNZ8qb5iZ11xblLZlOZYOnexviT1qQPC&#10;Kn9Y7H7FmGEeSOtgNG21wvmM0DuMbeP1ow+M63lEZ9EW50aV5lMrbYf+4/Glso2BlEplPpyOD6mb&#10;Pbiulil/6LtfP3f6+aT44LIqrSt87TOelhG28l5P9RqJEeD43GMPuQ2r18slF18nk6dcrNe5l8nE&#10;My+TSVOvkjNnXiMTp16uukzGT1og4yaeLRPPOltGn36G/O53oyyye/Ro/IFzvKbY9maUnD5mrJx6&#10;yikyVq8rf1j8lexr2W7w0r/H8D2n33t63VREdhvs1nQv8v6nwQi6CyXQHb+Do22PXjcRciNlPpar&#10;tj3bMhQHJK9GgjPiG7Jy+k7HH5dM+n1ux2PQW7+v7Q+RSHfoNaVfVzJtb/UVgiwi1q4/96TrUP2u&#10;Pqjf0ZC+JvxORtnbqp+qWmftks3hLoDj/gx7Ow4YgIZoq8Lh6F/UtXlUstVrH51trbZM/YG9LbJ/&#10;zy5LD7buMdny9Xhgh7Exln7PRvBbBbAORxFhnICxpoWtFwDVwfHgALbm6iuAMfsivK2DyZZPNoPK&#10;2p8B3f4+6wupgduebHdIjLQ/CWXXQFK/+gIE92CemCP60HFot7KK/lH0K/nCFuy53tXfhzFdLA8Y&#10;aM4+pt6k5IM+CKepAqKzXEltTlqPtE/nZGWCbPjZPNN80hx6tT7Oob9H+4K0Df5QgOXO7T2bHtry&#10;wbY9/E4PvCFcwxTXNXY94zLonUA3/xTifwhJSuC7+t1HGB5V1KfvxaqK71MVwDZsBNwm5FO5CrhL&#10;5fTdXf1eZ9mvQ8r+0WZtejQfVPzW/FaFsVwnK1cVjyHbyu1iPqpqo1+0V8sji7+lXo79NevHr1Ea&#10;7a7cF1TXj+ebjxlt5bxdGzS0yf2UX/dYN5JPtrm90beZ6toTIFdtSNFvAYlVvK6ONi/Trtfz5ocx&#10;Uhn3BVBqb/2nz1kcM6vcf/F51GsS9ON9a73mca/iPklhbD8nPh8CXKTR1+rQb+rD6plP41XbIo/f&#10;Vraz+iTrN6nUjmPRJ+Uxf/oU0jLsVGxT6pcKbYpy8Cm1C4I/j6NW6mPtEigFXM2wG2Vtm4Av0jIM&#10;z23oVwbasFEouy3D3dQGx130iePA665KYyGfx6Hy2PAhwLboYvhrn1UIbmUV8uUy5oHfDFwv+3w5&#10;R4hlF47Bxy4BX71OgnJ9mnuS233uyNMXAkzlMbGfcn/eB32q48U69s06inUUfeiH32T8RuMZA/L5&#10;HPjvNc9Htnm++E1Pzxr4ex/htkNvzQN6Mx999Vo2PqswpXbeD16HbLPxgg2pX2ugLfpxoUwb6qOd&#10;/oUPAHeC2wTK0VYAbRXboA/aTADT8E3wnDZC7tgX+7PxtB7QOgJs9m15+GE8ltPci/E1BaSui+yO&#10;8NrKqS6D7Ay5Wa7CcGsPO/xSPgPvwwnIslyoDlIH/eY9wOt17CjS6pj/F8XjGkm/pV1NHaFvya+i&#10;AhAHUBzrAZoJMaMIoTFeAZcDGKfYPgJr6yP6hrELJRvHoQhQKfbp/UK5fQTrWbDV2f9P5H0OJ/hP&#10;e7nMfK7PqrM386Xq6xvPx8iKvrFtVdV23MO72Me70r7qH+tcBNYE+CwzspuwO/pW25b7iaD7t6l+&#10;SXMI40cIf+zoIQPdWzeukBv/ea38/rIL5KorLpSLF8yX886ZY9Hc06aeJVMQUX3WJNdk6CxbmjzL&#10;9+HmXtoE3QCzXIocQhmRv4CkXMYcYBSgFHIg7FHfDoZ9yXOv9+XNAb4BmqGzAboT4AbwZqQ2IrcR&#10;xb3gwnPlAj0WwO6LL11QQO/zLlD7hec73Eb7c7Q9UhX6PNv26T5H5pw9t4Dc0Oy5cwx8A4JjX24u&#10;q87Ic+RtzpM4Z5cDaxybR0R76iAbZQfdOQXsdviPqHcH4BDqHHI7iPaoa0Rjj0rl0Sk/tqjD/tqQ&#10;g+m0nLmWAbgRPQ7ZMukq1MOP0BxlnwPm5q8N6seORdnniDk5uM/wHueA0ed87RjpjnOD98wZkyZo&#10;qq+pptP1/TVpwliZOmm8LJg3XZ586A556pE75IkHbjVg/fJT98kLj98hrz/zgLz89D3y/BN3mF58&#10;6i75zzP3yKvP3y+vPHefvPzsvfLS03fLo/feKO+88oRs3/ijAGoDaHcc2CE9epPUmcD2SDKwDaUI&#10;bsgfSHrZQfd2g9sRcEdF2E3Qvbdlg+zZlSF2BNkQQXcUo7gj5KZ2bV6ZlEF3BN7Vpcu5B/f2DVi2&#10;eUnWmh8LAXBH2G1pAN2A3LBvXAHo+I2sWwooCTiJKF0Ayy+KFFr1/eeFsFS5LVceAHcVdi/5JkNu&#10;CJCb+v5zANn3A9gu69vPAbTfC/rAAXcA3qYAhSlCY4/idohdJwDxunrC7JHKbEuwTbhdVawjtEYa&#10;ATbLVaEuwmzkYUMe0DpCbcLsqgi1ma+W49LxcTl5pITbEX5zr3UKcDsuaU7YTUXgHRXBN/PNIrrr&#10;FEE3Bagdl/BHWo3sLoB32q8bn7nic4jPpYqfX35e8dmNn3OIQKaIQAwi7HZI4qA7Qm7I4LfWRdBd&#10;gtuaokzRzpvFqGbQu0G4mcWNfXjgER+W8MEN7aYuPFQaSd6GD6rKyg/LKNrKdn9wmO0jP8TM9QCM&#10;naaYZ7lqy/bQVx+gqasOeDazj6jKmIVO5hPr61TjXxxjrI/+de0o+iURKtfWx3axjoBZUwfIbrPo&#10;Z9qs/mRguXk0doOt1Jf2PYIMCnAOKBNaJ1vMR2W7vwdKSsvq23uj9ECdyg+v6xQfAMcyIXd8SM18&#10;8WBYxQfK/qDYVXxe8eDRfKgMvhFt6Q/3/PMP+HXbLffrdfDVMnnaZXLmlMvlrOlXycTJl8noCefI&#10;mAnz5XRNx06YK+MnzjbgfeppuEbVa8oxei05doJel+I6c7wtcQ6NHjVaxoweLc8++YReT+2RdtWB&#10;3dtVviqO7Y+t11Tt+EMh/jCo11EGvVXI792p102qCLkBnfFHJNj4R6SWzfp9rWIeK3LYd7em9p2O&#10;73h8p1vq3/VcFWen9lXk9XoK11i7t/hKOnu34U+Kei2X0j3bN9ofEPftRBQ6wPwOvSbcpnm9Vty7&#10;06LZke5XO8tt+l2NyGRGJCMtopMP6nWrimC5T7/vGG2MfC+WtU7yuo4ihZ9FAkN9qv6ekgCMTRW7&#10;1cVyakv4HH3clmUQOKXME6bWAVyC3dg+KwPoQmqHv8HXpNgPZWAWedTV1JfGxjwxToK1BLcR4vb3&#10;9buQH0nqT8hbBs1BFd86W2wXfarHbBHXKpTjOSl8krLd+64bo16oS9Lz1NPfLT1FP+U6zA8rQRzu&#10;H9DvXz1X3erbre9TrR/Qcp+WB3o1j/nq+9fBd6v90cUf5Oq1i34moE79XJhwHZPk1zW+IkIXVkJQ&#10;xVUSUEZ0OL63AL3x3UUAzj/1jATDC9n3oH9nxu/Rqp0i8EbeAHcqF8A7leN3ePwej2Xmo+hnQrkA&#10;3lqP3xMVI4ij6uq8T//dyePp75b9LrEu+7DM8b0u+tXly2X2Hcer86Ov/Z6muvx7GfvycrU/lqM9&#10;Hxf90HfuP9spH7M6LtrwGnSkOVXVeM7cr9m5gH0k1bfN7ViOim2rZebrxGuKsl+Gz7z+Ll+/5zzm&#10;gnTka372Wy9ra/cVruIzmMpFPX2YV3n/Pif62ny0ru5+prClfko2lCv3QVVV/at2tq/6FXmOq368&#10;7+K8kcc9WWxH36hSHceq+MCG/m2MVF+Ug4+fr3Tu0KelgMradwNcDWMbyHZgG+V+OoYJZYhlfV21&#10;HcFxnRxeIu/9M83zcJuDWQe07pPF44Rwf8t7XJZxL1yqT/fBSHGvjN8H+w3RuTjY5vx4PDymDI5j&#10;PtvyXOtS5svHUT6nsQ/6VPOE1VUBtKKeaZ0PBZ9cJszeJwDfEEAyba692maPyaFzVgTT1t6eR6hd&#10;hecVng/PJhK8zv2l/mGD0vMLtovPOarPP9wXr7FeUycYTLjNfcFpK0BxVCvmkQA18gDSWjalPMC0&#10;wenQpqoIqk2aJ7BmPVW11dXH8sE9+HNgrmvfCziNVaXYV17SPELtKAJs1LNc1DVpw+huilHe/+fA&#10;+/9Y1fEqqp3T/6aqx8jyb1VoU4DfBJZLtoqK9jW2DFZVALgFxKVS1LfB6aACOAdp22HMJcLupNL4&#10;aGdtUQ7tG0Tg6SDU4Wq5jwxJs08uA7RW+4TqQW2016uxfbnfan3MVxV9mY+26BfL5bnG+UdF/6iR&#10;/Er2inJdhsSN5Qizo5r5oBz7rlNuWw+1R1IG3nm8PLZH12MZ8wHZtW2t/OMvV8mVly+wiO4rLl0g&#10;M6dPljmzZ8gM7EeNiOUzEZl9hpw12eG27TlttkkW6Y0lubG/9BlnYC9q1AOIT5WJExHVO0nrHV4D&#10;fhKaIs9obuRho93LbrdI6bRfN8qA54DL2I8bkd3YPxvwmvtvI6obee7LDdh98SUXGOQm9L708ouE&#10;y5nDHynacAl0AHMsXw5hP3AKe4RD2C8cUebQlKlTbT6YJ+YIyIs5noE9uZMyBHb4bYBYy+MAsjVP&#10;+XkcJ2MBpk/3ZcxxXiHA6NNOO02wN7ZFZ2s94DZBNiOzCb4Jrt3mfkhHj8FDR693iE0/h90E3THS&#10;G68T/nSA1F8/PYZxmJe+RhZt7q8dhOPG+wJgm+cC58Yj3f3PD9Nn6LmbOsXeX7NUZ8+eLmcjYl/T&#10;i8+dbVB2aKBLb8z1IrZ7vxwexEPqdv3x3m6ROeuWfSVrlnwhK374VNav/EoOtm6Wns7dpu72XYKl&#10;yrn3JPbktqhuTRGVDXV36EUMgfZIskgbj8SpLlPOvbire2+Xoo00RRl1rCfgjjAsQu0IzSI8I+zO&#10;gHul7Ny0QnZsXG7iA9gIuKkdAXRzKXLmkUIRCELVPJYs57LlSAEZI3ysKkbpQoSaFMD20sWflgTQ&#10;jWXKAa4Zyc2o7qoIvAG4KULubxa+W+jrz95Jgt1ht+VrAHIEzYTVI4kgOwLtKMBtAu7GcnPYDXFe&#10;SGnjPGmPinUE3dFGewG6a5Yux37ddaouZc4lzKtLmbPMpctHUjWSm6q+j/geowi3o2CjncCb7906&#10;EXhXlzIn7Iaqy5VD3JcbIvgA1OBWAgY8dmwwOfTwMvbWb92FVR2yCLejCtBdE9VdAO4QxU2V4HZV&#10;gOBNgDeFm8Tihr64qVeb5uMDAT4AoYoHG+lhjJfxYAQPkzRlPskfOkEd5p8fdtHueT4gyw/yGsVI&#10;b8uXfOODzKotqt5OMBvzLNf5NVMdgC35RHszRf+qYr3mS+NV/ahm9mpdnar+zXSydkVdu5bzXttc&#10;hrxqy3UVFe31uFM0fPV801bYDXb7GNHPFOZcvL5Vn5K8HwLuKLcnyB1F4G3QW33xgDwpwwiU817z&#10;VRVL+59EfIAZH1xG8TONyBVEufiyjSg7AEKKpa/d3z/XHgGzTwA7X3zhVZkx6wK9/r1Qps78vZwx&#10;+VKZcNYlMn7yRbak+ZhxZ8uY8bNlwqSzZdzEaXLqaXr9CrA9Gte3+NPrBL3OxKpCY9Wm16+j9FpT&#10;82NOGy1PPPKotB9oldbdO2Xvri2yr2WzfYcCHCPF92qr2nBthO9gXPdg1RpezyC/Y6N+b2/boPX6&#10;Xb19o34/63eywedtBpnb9bvRl70mWG7Vaz4A5QPShfOBvY/1OAFyDw32FRHEFs1qS1YDJDrAdejb&#10;65HG/X0Oj9Vu7TV1IJzs6of+HOTmdkgNILMdyppWx7F6mwN8fF4EwoTWSN03tQuytpoSkJaikJMM&#10;JgcbI5AJmQufUr2en4F+SwltDYbWwd7gU6iuLrZRZfiKcd2HoLXUzuzwy3b60VYtNwpQeyS5n/fh&#10;Y7lg8/aW73X1w5aUyzhfrsa8g3fKxsNcC2FMfe34WuCc2HlJaZTa/P2G95T6p3n09vaqekx2DOG1&#10;Yj4eW6/me5L4RwLW27kw+RhHenpl54/6WVz8vRxqx3eXvtd6sMe3vmdVSG0u9j72ZdGxLzkezLr8&#10;Wofg2651wjWQw+0d0oFtAVTIZ+iN/A4H3wccfMfVKwDKiu84wPAgfv+VYHgTwA0BYOey+9FWwG0C&#10;w6QI8ggfqWb2qJPV10t/V0YUfbz/DG9zfR7X4W4sU26rg79ua+y3aqO/C/2xT4hl/k67jW1RdlvV&#10;7v65nOvy/LKyrXwcSFNb/t5X/Mu+uY7zrqrq21jX2Ja2WE8o/VtV/CGupl2zPjHHXPbz64I/5OUI&#10;RqMd+eJeoUZeX52X920+oU/7vCUf89eyf06zH1Je75Tnk/sr6pJimW1LStdT/gfB1A75ajmlZQCa&#10;2sFe17fK2uncSvbKdRx8YrnBT/O8f6u2sfs5vYYzYK02Ri4T7kJFPyq0w2s3iD/N6X2bv46adrbr&#10;8eiYKoBm68/AqwPrfMyw4Vy4WAawzIBYx22Axp6nvU5V31wGuAUQdShbrk9t07mw85EUjz+Wq/V2&#10;/vQYOY/yWD6ffHxVOI1zk21+Pvw8QoDJsDOtiueb/rRnEJ3bxzJthM8FoFW5PQPbGHXM+qqi/WR+&#10;VXkd5qDj6DU48v7MAXA4wu8MruFHsA4VkBkp5lyC1hlYUwVYTgCa7WAr4LTmra94/KnskDir8EM/&#10;FV+zJZWAOdoyH8vsV/OM2CaormtTrUeb2A7XT8wDfGfInfy1HnC6GplNAB4hOPLwRWrR3AlyE4Ib&#10;1EY52Rn1TdCdgffhBENroLBHX/+/VrNxk/3/tsI4pfJIiu0rbYpI6qRY10wFNIYIuWtgt0dcu1+E&#10;3bF9jsyutkff2Q8qj+3H4f3VCX2mfjFGAqAZlFOxTVVs36hhnSuUx2mmqg/7iLbfKrY9efvieIv8&#10;b4HDjarr87fUV4F3s/aE0VA5ktvrAZ7Lc68rR3usz+UqzM52X8a87OM2V4zqznPE8QB0nzh+WN58&#10;9Wm58rLz5KrLz5crLj3fljGfNcMBJJYwRzQ3ADeiuSGAbuwzPQkgF/AylQFpfblq5B18A4YiChhg&#10;FMA7Ryv7MtfIe+S2tkOfFv3rEcFIIcBkCGAZ0dUA3/AFSMWS5oDd3Jsb0PqSSy4ykG2gO8FvAu2L&#10;LrlQLr70IoPeF6Sob4Bw+iE6fNasGTJnji/FPmcOottnWbQ6I9YnI4p78lTVlAxzAfzTMRDKQ1yy&#10;3JWjuiGL2LZzBnCMyOrTrQzlsrZTMfoaKZcfRx6R24TZSAmpHViz7JHfFql9+lgH3ZoiMtuBOep9&#10;T28CctgxP9iQOhTn/APg1td3nMkjvHEs/t7wpcv9Tw+T7bxN0ddt2vTJtloANH36WTJH32Pz5s2Q&#10;2TOnysXnz5M3XnrGLszxsLivSy+0cbPToxd2mseDYNx42k1NfBirdX3delGZoDZSCKCb+3F3a4qI&#10;7s6D+qN8YKelgN4xWruZCLhLcHvvZjmwZ1MJZFdFsF1EdAKAJ0XgHUF3Eb2dIkULW1UBekfgvWMj&#10;yhlyA3Bzz23ss03QzbJB7mS3fbjD0s9QjJRFnvtxQ8hXwSRgZYzQZfRuVCnK97uFBrmx/zYgN1Us&#10;Tf65Q29GdHO/bS4VjnJVcRlxiMuWl20OfpFWoTGgMiC0R19ncB2hNvuNsJpt4nLk5b4cbsd62uhb&#10;FebHfJwfUswfe3Av/kSPJYll7s0dyxTsANiE20jjHt4RbhNwR3HP7pivA9+E39W9u1d/96Ws+f4r&#10;08kAN/9QQRuBNu0ReCOyu/oHDYLtqgC2DW7r58OUory5fPmu9frZUrVs0M/iRo/8syjABL0BtwFc&#10;uIVAHfAGlCH4Pjnw1u8L1QFEATZZvrxOfPBbiA+IAb5HgNz+72a/kfS832xG0cabfz5QsYcxSbQR&#10;hvUHoB3zzZQfPvnDPrfnsosPMPNDTJYbYGDqlz6El1WxfQEuK3a2jePRJ/qXxL6i/jfqIqAtgdoa&#10;xboG/2bjQnHskC+NFX1q6krnL9mif4Nq6xPY7nfxYfjhfj2OZDPBpyTOBXPwefDYq+JYlq9Edjfz&#10;bVDdcZmN4+t7JoDubMv+DeAbKsB38BkBdFME3oM6B4vc1dfCInlVTC26Vz+XPficMupX87ZsNaR5&#10;7Ils0cIH4dcuvR3t4vsXt+r10l5BVPFBPKxpa9PyQUsBgr1+v+zevVcuv/I6Oee8P8rMs/8gU2dd&#10;LdPnXScTpl4qYybOl7GTzjfgffr4GarJgn28Tz0NS5rjenKCXmvi2lavg8dN1FSvR0cDfONPnaNl&#10;rNrvuOVmef7pJ+Sxh++TJx69T55+7AF54uF75ZH775THHrxbyw+Z7bknH5WXn39a3nn9ZVn4kf7e&#10;fblIlnz/tWzZoN/Tu7bL/r0t0tbWKm2trdJ+EEtpd0hPF84ZltJO4DqJsM+AH/MAjgC5AwOWEnYO&#10;mi0JPiqDkklYyhkq+oCsffIN4xSgkX6oVzlMzPMwhXbFmFquAukMPENb83Wg6mA2j0sRXo4kAtCy&#10;L8+NC+eL5yq2i+Woap8xrT0PpTZeb3nUDbgcwGaZHfnULvbF1zKXOf/q8bBMVewmtQHopnyW+tj5&#10;1zFMrKc91xWvLedjc4K/lz3iHXDZhaXCsW82YLaVLa91vb363ZIAs0VVJ+E9kGB80Sb0gby9L/ne&#10;RL2OWZzv4j2m9lRnc1PbYHeXnND+9339nbR89qUc7+iSI2ofUh3S/g5hTJsD5qmfERWgN+A39vVu&#10;I+DG9Uwd8DZhP3yCblcZfHuKSG/AbsBogmgKgKwKvQm5kUYRfDco+Vp9EPonHCwDvHpVwaaDVrcR&#10;bPr1CPNlVf34ezpSm0bRP7aJ/dDu+boxG/O5PqrcZ1WxD5f9rmqZ58ftfr1WFny8jr/VhJyNPlDd&#10;/LxcHouvD+blK9HYn9X0d9/+qFb48rWI/Xn7qujP44x9nEzRj+2yjeN5Cnt8/yFfbUc7/eJ87PMS&#10;2nvbqvycuhwoZzsANfrJNgPOQW5Hu+pnhfayL+dUKH2ezY58+gxaGx23dA+jNt7XcF75fib5hXb0&#10;aVACuywTtrLOFPPJnz42VgKv8T4L+RHrk50gNtYRykaZX7q3Qxl+ds8GSK3XdP6nRx/H6tFfEuaB&#10;16sKvK29gVf1qRybS/tpqNP+9RqM0DYCcMJbgtJyXa4n6CVUrkJtQujqXAim633L9dGnmQiROR/M&#10;2cs+V6TuQ3/0r78xKs+72BbANNoaj9n7ow/k/cd5eJv6Os7BjzH2wTzL7KOqAuwmuBvnXPLRulK5&#10;iaIPwHCE1LFs+QCk0Yb5or/UjpHbbM8+KJQBjtk2AmrLJ1sUxmId58xlx6NP4ad9WbkKryvAGuJ8&#10;Ch/0obYIsCFCbQoR2p2tiDLPkdqUAey9Og7zQWbTOm/vbQ1u0x/55AuATYgdYTYgN+qZj34e2V0H&#10;vKvQtwp3ayH1/0WlMQvIXTuHpKZz/A3SdgC0RR8sV3yaqolPGf6WVfWJ7bI9AVgC7wapTwLXVeBt&#10;Ed7qU4LehXSMNF/zT6A6j82l0pN/Gm84KffjsNWFcu7Po8wJTqNPbtdYn33K41DRj75sXzc/ir51&#10;9ur4nBPAazqeBtG37hizYl2sb1YmKK7WV2XLmEOHdI7JNyr7ZvhclvsRRhdtDyUVr1/Z1/2Tb1HH&#10;Pgix65Qhd/bzSO4IvQm+DXYfG5Lvvv5ILr94npw7b7rt0T1/3kyZO2u6zJwx1SK6zwLMLSntw5xg&#10;7sSJE0yA3h6tDGALuD0hwVqkALpuBxjl0tYGiIMYGc4l0QlLkUdENeEzo64BoBFJjD20sQQ5oDej&#10;tQG7Ea3NiG2m2Jsb0Pv8BefJhRcvkAsvOk/OmT/XorkBuLEkOlLsRT51qo/tgNuFMuZ55plnyVmT&#10;p5Qizgm8AcEZme7A2wE3ADGgMKE3UkBtRnjj/KEMMfKbgJuR3iwjytsjvB1WA0oDXDvgzvCa8Pu0&#10;UVjiPAFvFfbdxh8RxuhYp2McFfIU+nOI7UuXoy+D+Hp8/hr6cVL2RwVNzzoLf4qYXPxBAHm8N7AC&#10;wIyZU2XunBn6Gk5VTdHXc6pccsk5ct/d/5bOg3ukX2+u+rv1JkdvpBDR3d+jF2iadqfIbFMC3Lyx&#10;Qb43PXRAHfLYY7u7XS84VLAjNdCNPbpTHvDbgHedEgT3yG5GdTvwBuSOIvBuiO7e5XtyR6hdJ4Ju&#10;A9sJYgNgE3p71PaKWsGXoBtLk/s+3A7w4j7dBN5V2L1x1Q+WZ8S2RW2HfY+5DzJgIgEkYffqJV/L&#10;yh/Ky04TdscI7gi5ucR1XOZ6yTefyY9ffyo/fPWJfP/lx4W45zYjkYuI5MrS2oDgdSCcitC7bCsD&#10;7ipQJpiuRmyzTOgdfSO8Zj6q2jfFetRRcS6MzKaPgW4uT/6J1n2sx6yKYBsAm8Cb5Qi2I/BmPsLu&#10;CLcJspsB7wi5Y1R3FXCv+vYLUwTehNkRdDNSG6KNQDu+JyPojn/MiKCbKQF3lEFu/azswJ9ENuhn&#10;KS1pTuC9c51+DhEhCFUivA1wb8HnFtsQlBWBd1QVdiM68WTAO6oKuRnRzYfCtFUjuuvAdxV424MQ&#10;vRkuFB6MsC4+UPGHJf6Axx9G+UOQ/gJyo8wHI83FB1fI+8M1f6iVbeWHmGU5GCyiXTXPMvsrt8fD&#10;Un/4WZQDZIzwscGW7ISXbMf+or0k1kfV+TVRFciWoGzqq7Y+jVUtl9pGpX5qfauK7aJfTbnos0Y+&#10;X00JtBPwRorr72G9hiXgJkDOZfaR67w+nQfu1V3y1blgDPpbfmRV58/+rWzHq+8xQG6mYS5QfM/w&#10;fRXL0W7vMX1P2ntY+xvQ9oDWgNnF5ymVAbUNbCPKGBG8/R7Ri6jhIQjnDrKoZEQna52WCw32a6r3&#10;HHoPcujQgPqpDg1qOmgQFxHD8BlI6SGzH1KfIfMbVNuRI4fl+PGf5OWX39Xr7ytl5uzLZfL0y+XM&#10;qZfJGVMvlXGTLpAxWNp8/GwZO3GWjJ0wTa8zJxnwxrLmBrv1GnT8hIky9nQsa44/YnoK4H3qKafa&#10;9faTTz4uzz7zhDz6yP2mRx6+Tx554F55+P57Cj35yIPy4rNPyasvvShvvvqKfPjuO/L5os9kxXL9&#10;rt+ySXbv3i1tbW2m9vZ26ezslO4uVXen9CQoDaiHaFdG5kI5UndA+iAAwiSzpfrYJgp29tmbBOjK&#10;NPr19PSYYl/Ix3LV5inKiLzVYzDQ7Ta3e10Eu172OoJa9ud5+JbHYz76l9tkvwh/q34+vs8xgmXO&#10;K5fpj/7YrnwcUQaC4W+vi89hQN/TBfRO6kWKNmb3fos+AJIbhGNxDQwMJiGf1dBPzKMP5G1eDqgJ&#10;ngmfLUJf+4eG+jRVOzWkdYe1Dwh5REAP6TlwaV7ft0Pd3XJY3zeIpra0O6mr29KjquGePjmq9Zbv&#10;7FZ1mY6pfVhtx7p7LY90uEt9tO0xa9slh7u6ZEA/L/325xD/Q0h+LfCHC19R4JCmh/XcH9VzclTn&#10;Oqzz+vlgu7R/9oUsf+Ax+XlfmxzTz96w9od+h7RP/MGmRz+HgN0edY4UfzzpsOXNsbd9/INflF0X&#10;YVuXPdjaxcE3hDwF4I0I72p0N4FdcR/Z0ar1uM7JwJsyW7EUukNtAjVrn9qavcshYgSMFOFdna1O&#10;7AMpYShtsb5OqCtfK/mcaEd/JvxOFX27X25fhrC5fZTXu5/b7HdPU2+T7fTNdWVbvbwe/rm/7M9r&#10;Dvvd1N/Dxuu+cpn+uR3r6FeVz6F8jqDUP+xJBfw238bXpmpj37nseb4vYh3FNhSuf2K/bvdzQ3vM&#10;15Wb2Tk+3uO0ub3sY1DYrtl9Tn7tDnldfk1QR+Gzx3b0b1Sst3HSPQfbRrhtn0V8liu2+jptS6Ab&#10;7mXs3ibc5xQ2+lTnAJAb86oBzUPRRuDq0vFTO8JkjluA5ur4sAU7fe3+LKWsox0+vIdjP0Wd5nEs&#10;cW/q6io/5f6yD/ewNl/0XRyjtjH5MUGAqhTrsmBHivPkIqwluCVYpB8U4Wxj39GWyw6Z9Tu6xs99&#10;sx1+2d9t0Z9lzMXhZwTKPm8cS7ShHSGz94ljQNmPxY+tfNw8ZqSxr1iXz0M+J9Wyt/O5cw75GB00&#10;M4VvUU4AGOXoM5LgExVtyBMMo1/aaTMfFYEwITVhMMS2xbxCP9ZX8DX/1EeU1SXgzP44Bwh10VaM&#10;F1T1M6i9t8Xnnera9+xyII66AK0hzg2pleGfIDbKDrMdjhfHVPFxW4bVSC2fIDVSAm3Ca/oBkjfA&#10;7ZQSaMc2Vq6kGXCnZcsT7D6wa4fJfDGPpAS8CZ4BdIfk2OGKoo2+0T8qtksq/Jvo2JFDpgagjPzR&#10;YK+o1C62aSb6VHwBN5vV1barqLa9qgCnekPPfK0P4G1VDdB2oAnUDnUJUjoEzXXD2h9ULTezVe2e&#10;j33GccpjRZ+R64MwRhqHx9h4nHVl2prVVRV9orye5y/LwW19XVZde9rq6qqK9dHf8wDSud6V4bOr&#10;Wl9V1b+qqk9ul2G2q+znyvUA3g69aR8aBODGgy+1q81S+KJedeLYYXn2yQdk7qzJMm/OdDl79jSZ&#10;PWu6TDoTkbmAuB6lDNnS3Gc43PblzBHlC+Dt0dwGsxOQBYhFGSnzqEPeYDnAcBLAOB5q+XLXvgc2&#10;9uaePmO6TJ46RfNTZfIULGd+loFtLF8+faZHdSOi+5xz5xt8BZBFBPiFF19ke2ufv+ACueBCLFt+&#10;meUJxCEsfQ6hL/QJIVLcxtIxGVGOSHLMh8tyM0+wjXS8ahyW9gag1hR+Vo+6cNz8AwDmadBb/cfg&#10;3CQIPtYAs6eMzvalxx1iO8h2Me/1LtjQlj7u59HbHq3NPb/xoNEBNsD1aPigLV4vjK/peH2NCbUJ&#10;uG3OlvofFnCcfF9M0PfCpMla1vcLynit8GeByZPxR4Uptiw+VguYN2eG/aFi1ozJcu1Vl8r2zauk&#10;t1tvpvrw0EMvWPRmhGlft17YIUX0tqYA2VG8eYEPorexPDlgtgFtRHInGfxWYT9uRmwbzE5gu2M/&#10;7FmdB3K+vVV/1LFseYLZSCPY9nRLIQAsgCzALQAvgK9mIhwrokMrEdsUQDZhdoTbqINty4blhTav&#10;Xyab1i21FJA7gm7CPwpQsAq1IURtxyjuNUu/Mq368QvbXzvux409uJG6HH5nyI3obtfyxW6L0Bt7&#10;cvv+3L7nMyF2jOa2Pbob8g6+4/7TECBwFVhHcBzrKJQ//wDw2qEyUpShDKPTEuQfq/2jN0xffvKW&#10;pbARVtcJ/THFWMj/Fsh9MhnorolOR5l1hOLV8wTxTwPci5vKr4HvyV2V79Ht+6njtYP4miLla4w0&#10;/tkB+fhHCMJt/kGCEd78U0UE3tgbHtqwfLG+X7FUOQD34qAMwQm9CblHBN1FNLd+lvSzs2vjikIt&#10;m7CHK5VgdwDeUXu3rS9p3/YN0rpjY9bOTZYWdi0TbpcAd1UJclt9gt3tCXRzmXLCboJvg934DoPs&#10;hiinEXZH4N3drt+dFfV06PdqUsODliQ+iOKDDS/7wyx7KJTKOY+HVvGBV/KFHQ/CauQAMD8oqz40&#10;s3xFVUDdoFivOtTbZULkAkVbU/UBpGL57G7tM5frpf39lyJUrcLWOkXfOkWf4kFvpQ8qtmkoh4fE&#10;J+snin3EfsvS1wDAO8kflvuDeER50y/2E/si2Da4jajwil9Vxf7dhbSfOmFeKgL1Uh+wpeMf0hQ6&#10;pO+bmC/mR/8oa+vvj0HVgPrgvWn+qFP19XRIt6qrUz8jgFp9ej8yOChHAKYNVjuoPmRlB9WuBK+h&#10;Qw61qUG9rxhkO9OgaRAwOyjCPNoOHTqkbbNQPjR0WIYOH5XO7gG57q+3yszZl8rkaRfKGZMXyDhE&#10;d0+YZ/t3j5sIAXhPtQjv0wC2x03Q605cB+t1sV5P4k+xgN+njwnLm+MPmnqtOmvebHng0QflsSce&#10;locevk8euP9uB973aXr/PfL4Q/ebnn3iUXnpmWfk5Reel3feeF0++uBD+eoLvf5Yvlx2bt8he/fu&#10;ln179sqB/a3S2dFu6sG+wj090kvYXIlkzXKQSvhJOdAl/HMfA7wmLReCn/dt6ofYr/eTYTvtnndo&#10;inJOCdwJUn1ZaQDvbi0DKBNCa70BWdh6tC+d5wB8OVaG0vk4OAeMjeP0fgB78/sD5TSHJLMjNaW5&#10;pjHiONlHpf0Omi/K6qv1g4DKWu7vH9TXA3aUcT+rfgZFe2RIxzZorG0dIverbVAOqw71ql8PfPX9&#10;i/p0/Dg/+AMH2mOJeYPIaKftD+nrPqifs8N6/Ie130MAxzqHIe3rULeOrekRncfwwCGVjtOj99nq&#10;d1hfs2E97mEdZ1jbHtM+hhHZrP39pP2fUB3X/o/reD+pz09q/xkguL3D9FNnpwzvb5Oju/bIsb37&#10;5cTeNjmu+eM7Wkwndu+TY9t3ydFN2+ToZtWmrXJ0w3oZWrZUuj/7RHY9/4y0vvofOfDqa9Ly7IvS&#10;8tSL0vrsK7LnyWdlx8OPS8tjT8nGex6QTfc+LOvvuF823X6/bL7lLll27XWy4k9/lmV/uFq++/2V&#10;8u3Vf5Rv//gn+ebKazX/Z1l6zV/ke/X57No/ySc33CA7Fy2UwzpvRHx3a9pte3H3SQ+WZdfjOqzf&#10;J1uW/Sg/vvW2fPrYk/LDi6/Isudekh/uvFtW33aX/HjdP2XjXQ/K/vc/lT0LF0nr4sXSqsfQum2L&#10;rSxhqyz0on99D2PJc32f4juwbe92u7fidVChvTtdmsd1FK+Z2lPkN/J2zcQ/Aeo1kF/z4AH43gIS&#10;AYQj+ptLnhNsO9zGw/S8/zcFsG3SayWH3w7REDmOpcoBRw2QJigIe5HGfMXGpc6jzKdGhJN+TdQI&#10;MOvqczkKv7f+m1uVX2PFukbfQ0HlcZqNV9Vv8aGqfUf5ObfznvyRz+fC89UyfRuPjWUXfpPL9Xns&#10;cr/ed6yviv4uP89V1c0hj+0q+46s2DcBMlTMybaN0+t6CzjQeRVl1MU+0C7n6+zRxnlX7VS+d0jl&#10;dL8Q7xuqNgp1dj+ieQirAVKFjfcnKrtv0bToM9iL+5rgZ0p+JVsq231RgpcE2A1KsLtUH2xFHVXy&#10;cZhcGiPJbfgOOpm0nfbH9rAhJXiNILsqwm/fwka/K2v8i/tDVQHTU9n+JJ3m0EwFOAcg1v4I0zkW&#10;xvVxyvXImx15+NjxlEW4m+swppczRGY5t8tln2Ms8xwCDCO6HZDV+4E9i8CZ42QfvLZ4PSCH141+&#10;rHcfpqijfxaAMoXfK/19S8uVu63sz3kUfekxQcXrjOPFvPR4ITwr4J8m8LvJ31G8tvY7WjM2lyjn&#10;ft605TnlORIgE+hamiAvhDkAglehNSFwFUizHebtzz2Sn6axbZfeA0Dsm+04vj07gdKzFuT5jMWe&#10;oagNxxD7Rt5SHIeKILs4Luaj1A6/KNoJtiED3djiJQFvlgm0GeUNFeBb73cKoB3kwNshuI2Dpc2x&#10;5Dn6J+RWAVgbtE5lA9zqR1+kbbt36bXZTlNb8GO7/Tu3F/Ab9jLwVhWwGjA6gGvaIqyGGnyiavyr&#10;GhF4q2yZ8FifxHalyPDQrtBvtTcr1yjCa8LsOqBdra9XHYR1RQBcJ/MhoAw2V4amJ9NwAt1UuQ5z&#10;9H6qdbn/urFoq6vL9aVjYbn2eBrb1vfr9Twvze3N2rs9+jFfp9xPve9I9b/Fn8o+ZeBc71Pv6zqZ&#10;T9nmMDvWl+2xLtpiRPfQYHepbfFeOzooD99/m0V3T596pgrLlU+QyZMnGbQ0yD0JUcqI5kUeINeh&#10;t8PuCQZyczS3R3bHMgTgGyE3o4ABv+Ny5Qa6ZwJAz5JZc2bL7LlzZOr0qQakz5431yA1wPXsubOs&#10;jPy5559nAowGnJ06fZrMmj3LbAsuutB8Flx0gcw/7xyD5BD2/YbQB/qeOm2KCSAd42M+6A+yfcOL&#10;vad9GW8AX0RwjwWk1rJDYoBvrwMUxnEzqp3nwGTgGVHUYxNYJojOYBsinEbeAXaE3w7EmUcdliyn&#10;n9s8j/GQx5iYL0E37DYObCocw+lqA/S2B5B4DVUOuP19gPNLMZrb9+nGvu5nymSD3GfJNH0tz547&#10;2/bmBvCeNXOqzJs7U99ns+Sd11+Sblxg6U1Wd4debHTsNejd36sXj1iGXPN9erNlENuWJNcLrw69&#10;SILwAIJKNoJuLlfO/bkLEXBbtPYOU3mpctj1RxyRBEF40OLaWorcZvR2lkdrVqM5uYxxjPyEGmB3&#10;2nsyLk1OyA1tXbfEwDaBN1LYWAfATW1cu0Q2rPnRUkRwM4obYuRrhNyUgW5CxgC8EcUN0L16yZey&#10;8ofPDXgDbq/4dqEpAm/CTEJOQG5o6deLZMlXOaob0BQp9+UGSAVsJYytW56cwNsjuJGn7wcF2CUA&#10;ZkqAjDxBM8Gww+Y3NZ+BcwTQ9Fn0/htaBqDOkJuge9GHr3u+ArCrYh3Hiar60s55/hbh+Jjy+Kk6&#10;2A01g9wRdjvcLsuj8j/R1/LTQgTedZCb+WjjHyO4IgAhd4Td/POF6xuD3JtWYrlyQG0H3rQ1i+w+&#10;Gejm0uUA3hTAt0HuzatcBN6by/t2VyE3QTdUAt1UAN6E3FTxAHcE2UPcCtimCrCdbs54owfZjVlS&#10;Abgrwo0r1dupN7tJBrzVxgdB1Qc+fODEh08sRxvLZfGhVxIegjWRQWmkhfLDM6pcT5+yDDAmNdZ1&#10;jagGCJ5AZVMZeA2KoDOoAaCOUF9VnV+0xTqmhU84FyjbOUj+0d7gG8X63+DDsatifREV3a++lNUx&#10;mrvs3yBA61COY9TpNwHvBLs5B88jzSr1q8dbwG7Uh3NQ8lPl+SbYreNBsOH9PqDtAMAZYT00NGgC&#10;qB4cdAFyG6g2aE0IjXLyMwFu98uA9sG8+zvkNgGKmzxv/QMkpjyhpvehZVV/0IDOqw9tjwzLt8vW&#10;yaVX/VOmz7lCJk25yKK8J029SCacOV9OHz9dTp8wVcaMO1NGjZmo16q4Np4kp58+wfbsHjsWf6Sc&#10;aKnv541rVofeiPQ+7bRRcu3Vf5AnH35YHr3/fnni/gfkobvukMfuu0ceuOdOefDeu+TBB+6RRx95&#10;yKLBn376SXnppZfkzbffkoULF8oPS36UrVu3S8ue3dLaekAOHDgg7e2dFund3tkhnd1d0g2QB+jd&#10;2+17E0P9vUl9Do2T+vohh7cQ4bZD20HNQ4C9SWgP/wRdsQey9WtRxgOa6vlMqUWRJxEiIxocUBGv&#10;BYC0QdtB9Ac4DRh8yOptjAJao6z9pDk4aO/WvNbZfDFX1OP4POLa5lSMpcdg4+trrDbI/gCBudo4&#10;AM++TPYhTRFxfFj7OaJ9ID3cqwI0BjDuUZ/ufrUNyhEdF7AYoPiotoUsMrkT0ciAxWrX/LFuvU/t&#10;7JHh9m450dMvx7V8Qvs6rm1P6LyOq839tF5fsxP6HX2so02Otx+Q4wfb5MTBDvmlq1fVr+qTn9v1&#10;u3zNeun5YakMLF0lwxu2ydDyNdL33Q8yuHyZ9P+wRLq//kb6vl8ivd/9KN2LvpaBr7Xuq++k4633&#10;ZO8zL8rm+x6Szfc/KDsffVw23He/rL/7btl0152yTd9/m2+/WXbdfYfs0/fkputvkOV/+JMsueIP&#10;svQqTa+8VtM/yLKr/yhLr7xaVvzhGll77V9l3Z/+Jlv+8i/VP2Tl7/8gK664WtZpuw3X/ElWX/lH&#10;WaU2aOMf/iwbrrrO0i3XXiebrrlW1l99lay+4nJZednlsuqy38vay6+RrVf/Xdb/3ttuu/56abnz&#10;Ftl86/Wy/c5/y7bbb5GN/75BdZNp8y03y/Y7bpWdd90uu+6/U/Y/94T0ffyuDHz1ufR/+aUe+2IZ&#10;/HGZnrN10r9pixxqazfgjz8R2J8S8J7R91OPvl54H2GFhMP6nYL3hO1fr+8DLF/+U0e7tH30iWx4&#10;/Fk5tGqdHOnS7zr9XRwYgDw6nH9igOyPGUj1t7ZfvxOxx/6B3Vv1uslXwsnXVVssxfUUr6tYBvzm&#10;dRajwRv+GJiumwC6ucc3wLcB7qAIug12J8hN0M2IcZYJMgHAAaw9mrS8jDrrYTP/AL2hkUB3VBWe&#10;OrzM10IR/hJsZp+Yp8rXRq5qfSxD3k8E32X4XfU/mdiuTmWffMwuHC8V+6y3e/uqb+PxR0W/PIfy&#10;+S/bTia/TvZx664bUObYfs2L/vM8eB38v6sMifX9adL5FMAb0vGKsfzantfyjdf5jf2fTNX7BPZJ&#10;u8HadO9R8kllgm27R0n5CLyL+5cIZFN/rLP7mWo5tGWZ45o9QV0CaPZRlKM95lOZMJUQtSqCVsDV&#10;bAOwdFuGr+gj23K5nK9C26IM+JpEiEzwSfhpYDn4YVscpKiP57U4v8lm95TFfF0cl/bSmGrzPhPc&#10;TmWOX/gFVfvjcdMGwAp7hMyEvq7YNs2p1Jf34bbct7fN/VG53zwO0gicY5m2aruqT/SN9Zwf4DHm&#10;BUWoXMDgmghs60P9AX1xLjNY9tRtgLmUg2B7bnAQftp/gtkA3KYEsqsq/JLcnuDw/gy4DQxHRThM&#10;JX+bazw+A96oz89E4MO+2aZ2nKoMMu/UPPsBmN6Vbbh+MOU5AUyjf2/v9giwc9+5zuaS8gTbbEMb&#10;/Yu61A/ygMgGpPf6XtoGtbVsoDukkAHr5AM78ui3gNgG0bknt8Nu80/9Wx/J1/wBvVOflLdDxLfX&#10;MdqbysAbqkJvVbQxH9tE3zpF33qhv4oOD9bbf4vQNrZnuZli26i6+tguqA5kN6uL7bw+gVbAZCrZ&#10;CgBco6qPQ8/cNoLQcl21XNZwgpGxTP9od+nYQ3X9jTwG671tY331GEfuj3Vln+pxRN88Z883FwBt&#10;LrNNVKyPPnW2bPd+o53zi+3gx/poc7sr+jf6Qu7fTBlYZ98yuM5ifRSXLWf7CLqPDLEuK8/b9elH&#10;b8vUyWfIpInjHXSrzjJhqW4HnYCeBJ6I/J44EUuYTxREejOSuQC6KkR5wwaoDfhNH+S5RDhSLFOO&#10;JcENeGMJ8WmeEnhDANKA1ATcEOD1BReeb+m8c862ZcoRuQ2IfabOG3Ae0dooWz+ztT/VnLPnyoxZ&#10;My16HGNgLER2G6idopo6xSC37yN+pi9XrscMiM3j9+XYKY/udkg80ZYCB8A2O+CxngscN8G37b2t&#10;5wb94Jw67PZoa4qAm9A6A2/ay/kYBQ6gjZR9OeB2MA7AnesdfkOcP+YCwE1g7+Wwv7qKr6Uv6e7L&#10;zmOp8ukGtqfJlMlnyUw9t3PnzJT5eu7PnTfbIrtvv+Vf0q4XQ4P9WBbP/5WLFGClWGYKNymaMnob&#10;UBspwTfAdrMobluiPMFuLFse5WB7u4mgG1HbkNc57G7bs80erFSFiO4q5I77clcBNyO76wA3FUE3&#10;9tnesRFLk68ULD/OJckBs6uyiO61ANnfWxkpAXeU2Vb90LBUOcE2wCKjbGO0reWXap1q1Y9f2ZLl&#10;AN0Q9tqGViXgvXzxZ5ZGoEn4yeXKIQBUgFUAU4JU2hk5HIE3wDZhd8wTfkegS8hL6FuFyYTHyGfw&#10;7FHbBN6QRXCrWLfo/dfk8w9et7rYNsJtRoHHMTluVVUfiPNFGufOcjyuaIvHD6BNPwhlimAbadUW&#10;QTfzzSB3FF63HM3tf3pAvhrVTbCNlHkC7iro5h8tIuSONkZ1UwTf1OZV2G++rC2rfyi0TT8Pddq+&#10;bmmhGOFN4L17C/btXm2gGkAboLsKvVnHfITdeODaTAXsDpHcEB/O2gPaFKkUy6WHtXbj4xoJctNu&#10;N6e4ybQbVdz4aR43ywlsx6hulvnAhyoe2HSVHz55Hg+w8sMot/+Gh3KobyIH3vFBY92Dx1jH1B8e&#10;xjTaCSW9jIeKjYoR3wXw7gPAdiGym4r2RqXxmijCUHvAeZL6k6muveV53MyHcrO2+Rzlcmznea2n&#10;8FA5lDMszuWS9HrAoroN+Kb2FXFu1fmVbBFgx/pmfziI/hy/iTKAL4/J/GF9jZmPij4mnUuMROcf&#10;IgbUD2KE9+AA/qCK6/gBW24cEOmQplie+dAQQPUhwfLiQ5oODQ0ZdKYMdCdYTShOoG1CGe0LSI6+&#10;kq/BTIeqEXo3E+aDZc0RMYxo8aNHh+WJp1+WOfMul7OmXiCTppwnZ0w+VyZNni8TzpwjEyZNl9PH&#10;nanXnmfqNegZctpp4/XadYLm8cfRiXoNqkKqGjN2vF7TAnirRo2RU393qpw5YZLcfyciu++Xh++/&#10;T+67926595475IF775D77r5N7r9b8/fcqfX3ymOPPihPP/WYvPLyS/L+e+/IF5/rNcmSH2xp8z14&#10;KHOg1dR+0Jc37+rqSsuJ90mvqq83gWoVAB/Vj2hW2+sYkM5TAOQCMsO/X89dv54bQGPzgWCjAJtj&#10;GdC4x1KAwkOwaRtEKR9Cf92Ayfr6ABqrjg4MWuTxIUBirbcIZZO+Z1RDehxD3Xr/p+2OdOs9XieW&#10;tu5Ny1r3yjH1PabHYGAZS1Z3dshwV7tFJWMJa1vaWtPjXT1yQtv9pGP+pH0e70AkcqsMH9gvJ/Sc&#10;ASgfaz0gR/ftk6Ote2V47x452rJThnfukOEdW2V462Y5ummj9HzztfR89ZV0fvaZ7H/nXTnw9lvS&#10;+cH70vXhe9L5zlvS/ubr0v7qK9L5xpvS/vKrsu+pZ2XNv2+TtTfeLBtvvkW23nq7bL/9btly0x2y&#10;+cbbZdP1t8uq624wrfnbjbLhrzfJ2uv+Lmv//GfN/0X1V1n/l7/Jxr/eIJv/frNs/sctsv6v18uG&#10;v/1DNv7j77L9phtl0z//IZv+/k/ZqLa1f0abv8vqv/xVfrj2GvnummtN3/7xGll53d9k0z/+ZX4t&#10;N9wsLdf/W7b/69+y88ZbZe8d90nnE09L5/Oql56VtmceVz0p7S8g/4y0PfuctD3/grS/8op0vfWm&#10;9H70gRz+8Ts5sXmjnNi6RbVDft6zT35uaZGf9T35k+q4nr8Tej6PteyWY1p3bE+rHNt3wGD9z53d&#10;8ou+fr/oa3dCX5tjHd0yrK/J8e5OOQF1dcsJ9TkO6et3Qt+Px/S7aVi/ew7r7+KQfo8fxZ8REMmu&#10;/kOa9utrP9iN7y+8R9MfIrACANL0vc/vvsOH8Hnolh79HTQ/rcNe2xZNr+8zvFf7dVx8TvAZQhQ4&#10;+j7W2Snt3+r9yKtvSf+mbTKg7x1AbmwjYH+cwDzw2Ul/oihWVtC+sbR5h9432upZO/R+K2j/Dr0n&#10;247rrVQGDNd03/Z1ev2l12KqthZca20yId+2GwB8q8mWQMefn9My6LbPN6B3FAB4iPYm6DaVoru9&#10;TB+3OdC2OrM57M72BLwD6DbRVrU3ESFrc/H6qK7Or9vidZOLNtpjuaxGwO0yu/5+17Vxcfy642is&#10;jz7RFpXb5uuHPIfYd7Zln+qxsxyl793ifHl/cVn6PEYcq2qrCkux45h8eXZeOxR5TTk2VX7NyvZG&#10;+WsM1foluJ2l/ia9htdjysCbS8b7XNne7gvC/UBZ9M/jlufgfnbPEJTba126l4CK+xD6ap3ZUEcl&#10;H9qLexb6qpqVC6FdVLI3+Ff6J5imAEdtafOUhw+XOic8ZR1hq7Wt8aFQJpCttqV/uZzthLYRjBLc&#10;R1gN2T0gt7JKx13nU2eL95ccO8+pLAPXmAt8KqAbYL0oB58Iv3ksBlL1tyIfG/pXvwCIowCWfRl1&#10;nEPOh6+H9wHlvLdBGqExxfoIrJGv+jRT1Y99RRvzhNcOsB3oQw66Hc4jdQCdIXd1HBOOD+31tcMz&#10;Ajw3yM8I8MzA4benzHvZADLGsHHUt06xTvMWGZ1sBsLTOM2eYdDWzF5EeKfzYfb0bIR+SAm6KR4H&#10;wHG057K21X7iWHz24nWuEoTWsvWpKWyoi3mLoE62KLbHuOarfmbTOmsXBHsUI7sBpLlMOaF1hN3I&#10;W1nrmIcP+iS8tjGSv8Ft1Ke+AKtt2XL6JhGMZwF2O/CGCLoR6Q39D/ZyLkFsllUGrFPKvCkA6yLS&#10;ukZVuNtU8I2Ktrr6Zqq0w3LipbqoaGe+6lexV+G19a9pbZ0q2ulX2LDUOQTQCTAbpTaDvkMOQpk3&#10;IU9pebiAuqne2tQp+5XLZaE/iuVsx9zLfl6u63OkuUS5fzyuaIPPyMcFxXGpZj5eZp8OXstjxPLJ&#10;lPuvb5ttPk70A0TGHt22X2CUzhOp7eENJT8vI0UbV4TKhMlVqJwF36pgL88pLk8e1difq9yGoNvz&#10;EPqmffgI3rP9cmx4UH4+cVT2tGyTWTOmysQJ4+SMiePljDMmCpaiHjfel9t2CJqies88U7C3tIPu&#10;FOltQNyjlAFQCVsNlmod97iGAJSRAnADRAMyAz5DgN2wI8IaS5IDTiMPoA3YDegNqI1lzLkkOWyA&#10;3liafNYcAG2P3AYAB8QG/Ea/6AvjIYIckJsR5cgzgpvR3DhGHKtJ5+qR3X6cOA9+TgCEPfIZ0dGA&#10;xoyOhh2wGm0AmQG7IZR5LnC+cK4YnQ0Ijbyfu7zkeI7WRgQ3wTajvt3mZbehHdtQfD1y33id/PXC&#10;PDAvPx7PF4Cbx4+ly7WMNOan4A8Cet6m4jWcPkVmTpsis6ZPlfP19Vpw3jy57MLzZOuGVfbgpFdv&#10;nHDBjBsng9jte/RmRC/0NI8o7Qi68S9ji9xWH9hKYLuqtC+36YD+GO/f0SBGdbscfEft37utQa17&#10;tkrr7i2mvS0bZM+u9bJ75zpLmW/ZsdZt29cb5Cb0rgLtqgC4CbnjPtsZdPtS5ADbEGE385vX/GCg&#10;G+mGld/KulXfy/rVP5iQB+SmALqrS5QTJlahN0EkQfeK77+Q5d9l2L108aey7NvPCuDt0b2fmc/S&#10;xQttL+6o6p7c2Kc7KtZxv25P3yvp28/fl28WvmtC+ZuF78vXn71nQj5CYkJh2Lg0eQTcBNss1wn+&#10;jOoG+AawJtiOAJvg26PEfQz2H8X+otjG8z5v9BlFewT7BN3I81hpgyLwJuAGyI5guw5y848HLEew&#10;zT8u0EY7FSF3BNx8TzEPEXwTbMPmUDtHaeOPGVXgXYXcVBVyb12jnxFVFWhHxWhuiDaWDXoH4H2y&#10;yG6oBLsr0JvRRrFcQG7Nl/9co7a0sgT+hIM/48QVKHLZZVswtOkNIMC2ptiOwdKUh5113QcT4FaV&#10;li5PZbvx7dQbbTzY0BR1LEN8CIOHPP4wyh9a4YFYltaHh2S0I18nAO2R6qHqQ72y/EGkgVd7MFi2&#10;xzJ9SrIHi3iomNQHQIqH+NlWAO0EKAup7eSwW8VxalQCokl1fiOpaKtzKhT6KeW17nCs17nRv+gD&#10;deH82LljP8nO9qhzIAIfnOPwoJm2k6iA31EEzQabm58Xq1Mfg9NN+quOVQXaJ1PuB2k+bzw/RZn5&#10;OpUAO48lvX+0bJ+DHo/sxrLNR4YG5bBqCND70KCVjwB0YinlQe6jfUQGNX8I5UFGaju8NiCNaEtA&#10;7SEsPe6Q22B3akPo7ctTQ4PaDnIbUivrWBY5jjLSVB4wP0SGoy+dz9BRtR2R2+59XGbNv0Kmn32Z&#10;TJpyrmnqzEv0evw8mTbjQr3OxLLm42XUmAnyu9NOV42RUWP1WnkCrov1GnuCXmOqbE9vrUOU96hR&#10;oy3Ke/bs2fL444/KvffdKfc/cLcB7ofvulsevvMuefSu+zy9+x556oEH5YXHn5B3Xn5F3v7Py/p7&#10;+on+7vwo61bod/tWvbZraZGDra36HarXl636Xdfeqd9t3aaBjh4Z7OqToe7+Qkd6XIcRpdyt91U9&#10;er/Vo/dW3CNZ84DJw7acdbcta33c1GPw0dQFAUZ2qTwq+ee+HjnR0SEn2trkmM4FkHN4914Zbtkj&#10;x5KGd7TI8JYdMrx5hxzfulv2v79QOj7+Sro+Wyxdn34lnR9+LAffe1fa3npL2t5+V9rffFc63nhf&#10;Ol97z9T23GvS9uzL0vrkC7L3kadk90NPyK4HHpGd9zwoO+57QDbr+dqo522Tnsetd98vW/Q8brr1&#10;Ltl8252yQ2277r5Ltt3yb9ly0/Wy4983GTDe+q8bZOcNt8ge9UM089abb5Kdt94iLbfdqtL05n/L&#10;1huulw1//5tsVf8N1/9T1v/rX7Lpxutly62INr5Zdt15q/Z9u2y9/TbZeuedrrvvla333ietTz8j&#10;ux57THY++rB0vvmG9Hz4vgwsWiS9n30qfYsW6jF/IIOLv5SBb76WQ98tk0M/rJQjK9fIkdUr5ei6&#10;VfJTy075te2g/AxY3NYuv3R0ys/tB+VEO2D9fjnesV+OIe1slxNdnXK07YAMdxzU165DjupvGiDx&#10;sX59TfUziuXIjwEe62tuwh8GVMO9eo+PKPX+XttH+5C+xof0PTLUp59b/EFBX1tEveOzPqh9DnV3&#10;WsSzb32A72F9/2BvfXx34LtGv58OD+p3Ar8LsMQ3oDCX+lZxKfYBfV9hyfZ+fc8NaL/YEurQANI2&#10;/c3Wa4R9a6V1y4/StnOF9LZt1THb/D5LfwsRzQ8YjSh+7hePFQR6tNypY/XqfIcOden1wiZZ/tV/&#10;5PuPH5clnz0hC9+4S95/6Vb57O0H5JuPn5PWzcukV+/RcN0AEG4rCNgfRQa0X6wagD926DnQebdt&#10;1nuj1WtkUF8H/JkDEeL4I4j9gUTPEZar9xUIEuw2AX5367XLPrseIthu3b4uSa+xtuG6KwHvnXoP&#10;tm2tCXmozUB3WQd2bTR5eXMJfnfhmgnXUPuxbKkD76zdeqyI8sa1Eq6lUt5guN/DAmyjjDwAKKA2&#10;7RF42/7dKS0tXf4bITcFYBrz+XonKvtkP1e53Ng2/p43q7f5a3uCb/O3+jxOWdW63F9WPK5yOdur&#10;bWOfXtc471yPOrt2SD4Zxuq1Qvp9z9eQddeT7D+O2XiuYzkqt8nzrNbHlPlYhti2ri6K9VUfv17X&#10;96Mqgm/aDRrjGt2u9/V6PkHgBiid7g14fuzeoHKvkNuw7PI2Xm/9F/cZyaZlADmOY/cjaawS7Fbx&#10;HsTKuHdhO9RFpX74+YyfUXsOFT6nhU+yI+Vnv67e2sW2UepX7PePep0fVIDjdK+FlDaCZx6/2eCb&#10;2iJflEM75GlnO9row76LchDLaIM+CCdhj+NSNr6KfVlZf2cJYAljKZQJsCP4BsyGutvQR6oL9sI3&#10;9eOwV+9jD2h/KeoaZeajDdDXQTdheJ4P4Tbn6f3qd73J26Ifb5dl4LiJCN1zGfPxudSp2jf92UcE&#10;2C7OrwK6VZx3FNt73+m9lN4DlqY8/7BAMMzXBileFwiAFmNEsI3xXW7nsuY2r1SOykAa7y1/f3lZ&#10;+zRl+BxXZikgdNo3m8cc/SKsJpCOgNva8dhUbnP/2LY0bgLUEPuwvlUAxkgNRGuKvjkWfR1Sl+cR&#10;bchHuA2oDDtEe6mcwDN8DUYHH9jadiNowu3sG6n1oWPSn2MBUhvw3lverxtyAO7joV+Ie3Nn0E3Y&#10;vdMAN9uyrhzhDRFqJ9Ad81au+NeBbijC3QL2wh7VzNbMv04j+Z6sH6tzEIoUQNfVWM7AtCqtTzKQ&#10;XVMeWYCNPh77zHkHkf+9cj+Ncy/71vs0tq3341jsL9rrVK1nnvYo9yHYN7GcVPWtV+wzqs63UcXY&#10;hQB5Pe/1uUxbM1V9kI+gG0C7CrxjvSvDbgfernrQTaDNfKPKMNvnFG0xH88d7azL7b1fnwuPEzb4&#10;6k28voewdzf2+f3X36+VKy6/WC6+6HyD3BMneuQ2oDagJiJ5AYEjBGVkNwQ/7OXM/ZwBTgFSCVsB&#10;aAGTZ82eVUROWyS1CrAZABp1WLr87HnYX3u+zJuPqG1EcWP58nMMYAN6X3jxAoPdWM4cQqQ3ATcF&#10;6A34DTCOpdBtf2k9JswPkBvR3YDuGNvmonkcF+YIGE3ga2Bf7Sh7CtDt0c84RgPZCW5jGXNbEhzg&#10;22zJrikAMwE5YbOfH4/QdvgMsO2R2gTUfv4yBGcEN9sxH/3QT/ZlP8yjHpDd5xfnOn4CXu+8VDsj&#10;uJFG8U8OANwOuadqeqaB7osXzDdddvH5Ml9fmz9dfZl06IUKli3PNx96sZdky5HzgQHyVWkdgDf2&#10;3o5wO6oumpvQu61Vf2iTALoZ0W37ce/dWghLlbfu3lSrfS0bE+zeWNLunRukZcf6rK1rGyK3C2k5&#10;RnBTdZB7y1pEb2O5cgLvpWlZ8u9L2rjqOwPd61csNq1Z8a2sXfmdyfIJbEOM1q4rR+gNCElYCYAN&#10;Lft2kYFswG6AbgBvCJA7LmlN2F2F2d998ZGlEXzDBqgd1Wh7P4FtAm6H3RRA91efvluIsJgwGgKM&#10;BmwmwI4wumpDWif6s28CbgLpbGsE6YTZHKdqZ2R5BN/QN58CdLsNKcqMbEfeI9w9H8sxGh4p9jqv&#10;7n0OYX90LiXPvbjrgDehdx3kjnAbABtimTb+eQIi7G4WzR335q5TXKY87kOPPJYnj5C7mQC1CbQj&#10;8CbczsuXJyXgvWfrmgJ21wHvZqCbIuCui+amuLoEYbdD7SzUN4PdBrwj5E4C3IYAuy2P71nc0HYk&#10;Ic+ypqUHFBQeckThOxwPiuyBEr7XqWwjpI42KkJsyKK3VVV7lPkUDxv/G/lDt/zQMj/EpC3nXRFy&#10;E3Sb4AMBTgJgJ7G+BDZrhH2+HXyH9imPughzCXf/byjOodp/tVy1x3NlqtpT3s5jAMp4+FqrVF+F&#10;0F4uz6FR3qaZmgHqQsnGMav+Dar4sJ/iHFg5z69aLuxVyN0gfy/Y/t2ax5LjQ3o/CriNiOnBoQE5&#10;hLLe+x8d6Jcf3npXjnZ0W4QvwHX/oPodPiwW7T3oYBxR3Lb/8QDaDklfAt+2fHm/3geofXhI+4Ov&#10;9mljAW5r3SEt52hwAnTPo+2Q+h1GWVPqcP+gHO47JEd6h+Rwt95zDxxR25A8evcjMn/OhTJt6rl6&#10;ja33FtMvkrOmXyKjxk6V0eOmyGljJsqpo8bKaaNPl1NUo8fpNegZZ+n15ZkybpxeY6vGjRtve3if&#10;ptfFp44aJf/rd6fYylG33XijPHzrLfLELTfLkzfdJE9o+ckbbpSn/nWDPPGPf8ljf/27PKe2N+68&#10;SxY+9qh88uCD8tkDD8p3Tz8jW959V9q++UYG1q6T3hUrpWf5Uun+8QcZXL1aDqmGVq+R9s8WSftH&#10;n0rnh59KzyefS8/HWn7zfWl94TXZ98LLlra++Irsf+EVaXvhVel88S1pffx5aX3sGWl/7iVpe/pp&#10;adExd9x3n+x++FHZds8DBpJ33PeQbLrjHtlwx52y8c47ZMu9t8uOB+7V+vtk4+13ytqbb1XdLBtv&#10;vVU2336rbLnjNtl2x+2y5vp/yRY93o033Szbbr5Ntt9yp2y+/hbZ9e+7ZdMNt8m6G26VlYg+fvBx&#10;2Xb3g7LzgUdlu46154knZdcjj8qORx6RnY8+KrueeFwOvPSidLz+mnS//Ya0vfYfaXv9VRnW4z62&#10;bpMc37xNTmzZKse3bJGjG9fJkQ1r5HjLNhneuVmObF0vR/X37PjeHaqdcqK1RaSnS37p7rQ9qBFZ&#10;/HN3n/zU0SMn2lUHu+WEvldPdALud8qR9gNytPOgDOv37FFtd7THly8fUuGPA4Od+h2hfof1s3BE&#10;vxsRkXy0H8uh6+dNfzsO6+8AIBpWU7DPID4vvfrZ0X4Gu3u1rk+/Z3r0s95jf+g5MuigmX8AOjKg&#10;fQ3guxaf3/Q9oHmAZSzNzeW5DSgDYGPlgj7cm+vnCe99fAa0j+NHB+XoUJcc3LtG1v34gexat1C2&#10;rfpQ9mz6Wtr3brB7FkQlYyuCHvy2DfboZxH9pnH0+OwPR/3t+jnslL1bv5bFHz4hP376pKxf/LKs&#10;/vI5+f79h+TzN+420NyyYaH+Rm+X7s4W6etrV2G/+U5Pu/Wcad+HB7v0OmCjXne/rP1uE/mpXX4+&#10;2iLHB9bKz4f0texZK6sWPS0f/eceWfTuM7Jr03Lp07bder59ZQKdl863T897b89+vY/4UDpaF4v8&#10;3C6/Du+S4e5l+rotl6NdP8pQ+9dyvH+l/DS4Ufp2L5av33lYFr7zuN4nrZROva/r1rlxtQQH2Fi+&#10;HxC9S/sHFO82wG2Qm9A7zYHL5rscfOOcdbS1yl5Ec29zoN2q91Stem+FdN/m1Wbbo9dqEXojbUck&#10;N/60nOxRGXirUtQ3oTcivU0BehOEE3pH4F2nEhxL+agSFEtgrGQLZYPgVem1VZ0i1Ixgs84W6+p8&#10;PI/rqGo/Difp69dXsdw4bgHDaxTHcH/aqvbGfqMt15Xbl8u0UToHvT5p9FEBxCYdSteQsGdQm+dL&#10;MBvhbTO721zZt/E4vH/4MR/nnVX2H7m+6oMyrtOrkLusdB2fIDFSP6ZkC6Kdx9wor6s7F7Geees3&#10;Qd7Yf8meVLpXCfcxxfZM9jn0etj4Z97isxZU+qzq5630uUyfv6Ic2hRtdSzUx36aKszVZHNC/+Vj&#10;w32a2VTxXo153sNV7+OqviwjtXu/g1pOKYVyHfxlBHSMLI/+FNuZtExxTEBVAs5iHqrqPNkuzpcq&#10;2tlYAKrIY04ZDtPGPMvRNtJxuN19kca+CaKrQJu+FNtEn7r62D76nMwGMAvhnNo5sXOr9/04J5bP&#10;gNpVAdhoE0TAjD68HPvwtsgTfDsEdkBMoS3sns8Q28vehwFgA7fevgSaU5lzMRv8orTelhff5zC6&#10;AN6p3sdK/ZfkoJnwmSJwNh+z+Wp6xdjmk9tT1m4EGSAmZIbNxvA+cB5gK80BbSoQOtZV8+abxija&#10;pjJUit5OdbDRHvNWnyK7Y3R3jPgm6GY7wG5A7wi+GQ1O0M0ob+h/qhC4Dl5HNfgnEB4VoXmhCigv&#10;pDfVJvZZLZ9EgMZFm9iuzlaV1pUhaAa7J1NuE+G1i+NWbdUylAEo+op5LxNCZr8st8V2ZdW1ocrA&#10;uF7l48y2Rjv7rdpjXZ3K9ew3H+8I0e1JeZyTjZVV9PcbNFLbWG70iRC4rhztVVtWeUz4ElZX+2O5&#10;uT1C6roo7no/76vxuNzONP8xJJ+HYb1BNx/NHxs+ZP/w/nLRh3LddVfJhRfOk3nzZsncubPloosW&#10;yNSpk2X8+HHC/bcBvLFHM8rIY/lqgFBG+U6ciOXJ3QdLlE+ZMsXsWLabS5qjLfKomzt3rsyaNcuW&#10;MUf+nHPOkRkzZvgS4zNnCKOwCb8R5Q3gjSju8xecVwBvgG5b3vycs31J8wS+uez59BnTLLobmpKW&#10;KneA7RHWiNgmpAfEBqhHHnaLaja473trox7gGMDYIbbDa4fegMgOmgmPkSdUdoCs5yPAZ0RfE0o7&#10;APc/BWSAnQE1UtSdNmpUkfc23p7+Dso9j/5ZB1/ODXNhCpsfQ4rm1hSvFV5bLlnurz9e6zPsjxB4&#10;nQG5Z86YquVJvjf3tMky7+xZctmF+prMmiZTzpwgt9/8d+nXG8g+vSGAenDR36UXdeniHhHbjOqO&#10;Dw6iCLq78KCBUPuA/iBX4XayVyO6HXRvK4Qo7gi7bXnylo0Gu7k3N5Yn37tjXbFMOfIUIrirItwu&#10;IDeVoroj5K5GdBNmb17j+2zHvO21nfbeplAHVUH3uuXfmA67iNcAAP/0SURBVKpR3FXIjYht2rAn&#10;N8VI7hita6oB3gDdS775xGSQ+2vAUUQJl5fIJjRFnktpx2W0qbjMNlSOUEY0swPdOsjLyGeC56qq&#10;gHkkqB1FaF2F1w7PTy7C9ro5RdEv+2cIno/RYTiPv1pminNFyE2wjdekDmyzXFWuK0d4R9UBb8Ju&#10;wGzCboJtQu4Itpspg+3G5clhY/Q3QXcE3tiXuy6ym1A7wm0C7tLS5aocye0C5N6LSKHt+n1g2lCI&#10;kBuqAm7A7ToZ6FZxaXID3Ql+0xbr2tN+3aa0rDnFmzCquBFLN3O8OfQb3izeDMcHCrzBRT7W8aFQ&#10;g7rqgXd8YJUfYuUHW9X6qupAd5Q/aORD1TqxvlEFoE1wtr6uy1QsXw7fPrUBXKhYjrYoW4oaABNQ&#10;I0F8gzIo6zgF8G4ig6PJv4ClqRxtzVQcRxP/aKNvrDupKv031BUACefUHyBXlaFx8E3+nEtzeduq&#10;MqBOIkhOZbavlgHAitcLdUU/YV7Blses74/lBsX5aEr4RhtAt+3Xrbb+gR4Z1HtRAG5AZoPQh/S6&#10;/eiQHNV0uKdHVr72lgzvPygnALz79Zr/8GGLtMae0ojoBgTH/soelY29tQHNhwx2H1afE4OHbO/j&#10;n9XnF/U53t8rxwf6tD/tHxHHfX3yE+pVv+gYP/f2y699mu/pl5+7euSX7j75FVCzrVNO7O+Qnw9o&#10;uveAHG/db8tYH2vZIUe2bpIjWzZK/7p18uC1f5Yrzz5Ppk6aodee0+W00yfLqPEz5NSxk2X0uLMs&#10;yvu0UeMKjR2r194T9DrdorxxDTpBRo05XU4dNVr+1ymnqY9e02r+4llz5eLJU+WCcRPk8nHj5U8T&#10;J8lfJ50pf5l4hvzrzMnytwlnyA2a3jplqtw/e448qvcR9+t9xlPz58tLF14kL198ibx/zbXy1Q03&#10;yuIbb5JlN90qS67/tyy/6RZZfesdsua2O2XVLbfLxrvvU90j6+++V7Y/+pjsff4FOfDqq9L25hvS&#10;9vZb0v7uO9L+/nvS9cnHlraqre29d6X9ww+k4+OPZOD7b+XEti3yy759tnT1T7v3yE97W+VEy175&#10;Sc/ZCbWdONAmJ9oOyvE27D2tr22XL099vLPDI8F7umVYbRY13tcrRxFRrjqmr9FwT58M9/UbMD7U&#10;pe+pTn0P6es0oOkhRM5qH4j+PYToY9VQb68B5iP6Oh+xfKcc0fceQTC+SwE9sKc+/qja23XQoGqP&#10;jg/oi2jivu4e+9MDoowBhV16j2r3rD1y5BC+L1v1dwGrM7Xo78Ye7VN/B7R/Rir36biAtviDhUX2&#10;6lwBQrGP/eFDXTqfg9K5b52s/+FjWfuNXtN89LKs+uZd2bjkI9m8+nO9NwAA3uufn34A5R7p1e9c&#10;RAQDkAJMHxnCPNv0el+vDVa/Ie0tn0rPgS+lv+1b6W1dLFuWvipfv/eA/LDwBdm89lvtT3/3AJL1&#10;/PTre3wAy3SrcNxYyntwoF1W/PiefnZ3iH4YRH7pEDmxT3493iI/D22WX4d3y9G+zTrfV2T5l29I&#10;y+Yl0qn3J/34fdJzjPOIpexxrno7dsuGFZ9oHwPaV7f8euyADA9skJ+Gtsovh7fKz4dWixzdpOXV&#10;0t36qXz53r3y1SfP+R/ZOvTc6PvEIX2HHGhdq3PeqH31yM/HWuW4zqX3wCLZs/Y/0rb5TTmw8Q3p&#10;3PGh9O/9Uo7r/IZ7tsjSz56T9195UPbsWCG93fpa6XHjd7ajdavO+2s9Ln2/Da7XsRfJzlWvaF8f&#10;yK6V70nLmvdk73rVhjekdePrMtD2jRzt1muopa/IV28/oNdGS/U8tkoHAIC+33r19cbr49Db9623&#10;vesNcDeq2Nde35+2h7wB7z4D3nu2b5R9W/UebYvej+E6bfMqA9t79VqNwLuaRxR49KFgJ/Quge+W&#10;zQbJfXlzB9+2tzfuQzVl2fb2TsucI29A20A34I3Lljsn+Ab80vPCZc+9HJY11+upEQXABqUyI8KL&#10;qPCTqAo4acs++rkfQX69VHetRVtZ3q48VpxzMZ9UX/Ir9RXnWPVzsVyu87ZIcX0R67NPbM/x0nHh&#10;mJMMdIcylM8N+4y2rNxvfT2FMT2P+Zy8Xayvqs6f1+LN7ITa5ahu/T5M4vV+7icBZ4hgVuV15fEw&#10;p8K35EffylyibwK9VVuhZCvuW2pk9zb6GYuAGyoDbx+nVjV9moKPzSUB4Lg8tvWbYKoLefp4nvWA&#10;rQ5csw0p+sB7zvuq1rPMtuV62qpwOvs2qlqX/fO8aaPKQDy28XbxHpP3nKYEvZFWRUhq967JF+ed&#10;dtiK+1qbg9pTdDHHHwkSR7v76rhJbB/bxfYA1EixjHa1jmrWlkKUdWOktqtZf1UbRSjM8xHPr9sd&#10;MEfITNjq0Nv7iOJzBG+PvlyE3myPMeGDZxDum585EBCzH4JezoXic4v4DKMuH8U+rR5jqErAO41d&#10;yheCD+YXQLOdk9BnGCsrtwEYLtqiv5OIbayc+mGe/bAv8wV8DrK6yvhUdZlywmnYKC55TvhMmO1+&#10;YSz0qTZGZRd9qQx2G8TGcyqH3tCBFjzP2l6AcbRDZLdD7/8SeAPIxrLZKhoRckO1kNvrsJz6EQOV&#10;GQCb0G9StEUdPTJoqrYzVW2xHGX+ZYjredRBzFfrc7kOYkdbM2Vf9kOgSGCYbbncaMvzqBP9shqB&#10;sc6By6tHpXmeVOp7JKmhDyr5lcq0pXnmY6et8djK8/Zy9fiqYr/5nNXXN7NX66r2MvytV2zPPjyP&#10;42r0qbZj2cepA97MV1VfVwXaWQ7BG/1g8z8kQJyPlY/qd8RRfI70/ax5f80cdkPHjx+V4eEhef65&#10;J+WK318sV//hcjln/hyZd84cmTVrhgFoCDB66tSpCWb7stXcq5k2gG2CcOS5FzfS2AdBN3TqqafK&#10;KaecYnZA7vnz58t5551nvmeffbYsuOhCg90GuM+ZZzp/wQVywYULzAbQbZHbKuy3jRT7egNuIzXA&#10;PeUsmT5zutVPOvMMmToNUdxYtnyKQW7T5LMMRjvQ9ojtmPfobY/gjoDY866x4xx+Iy3Dbvf3eo/a&#10;Zt5hdAbWmIMtO46y2gGsvc048/Wlyx1cO7wmGHc74TZsrHPBhr26AecxLxfnArkNS5djb27Afn9d&#10;Ib7W/FPDWYDc+NPAZOzRPcUE0D1rpp7XqWfanyXmzJkm1159sWxat9RAd2+3XljrDVNPl14gAWyr&#10;qpAbQNvhttpU3JOb+3IXkduA3KrOA/qDn/beri5NbhDbADchN/NePrAvRXPv2VLA7WIv7paNxX7c&#10;ZcANkL3G0irwjvtzVyH3yZYrZ+R2jOiuQm2WAb6puDR5hNZrlgJkf1VA7gizs4/vxc0ylyrncuUA&#10;2lXIyShtRG2jHtHdAN0/fo1lyRkV7JAUYPW7RVgm26OEuVw2gDYhLKFsBNyuj2TxZx+qfInuCLwj&#10;1EUKEfrWAWRPGyOtqyJcRj7D7XqADaFv+GA/78/ff02+0PQrbfs1ADX6sn5HBt2sb+ZDkB2PEymO&#10;nWId4TbPKSF3NYI7Am+qDoLjjwtUEbFfA7ljlHddFHeE31XgzajuGN2NZcshwOwIu+Pe2wTehNtR&#10;AN2I7t6+zpckr6oOdlMxirsKvD2i24F3ht4ZbiNv5QC4uR93VQTdhWoANyB2zBNyE3zjBs3+xWw3&#10;Q7gpyqC7emOGMm5W7aY33PgWDxqSrXhgoynqSg92+AAHD1hox0MlPFyyB1/QQXtAXig9sMLDp8aH&#10;WDFt8nCO/QTF6O/8gLWZ2CcAamdWn0NJ5BvbRF/4ONCOIpCulhul/VdBd5KX1QewU9OqUEdwWhXn&#10;fzJxzJivqtqmqro2JYVzWipHW1SlvmGcUB/nUS/4uBqAtEHpIIDl0Ba2mKdPISsH1QBvqtovFe1W&#10;F/svxsjlQe3X9u3WYwdssr26EUmq6dCQ3nMPHZETh4/I8UOHZbivz5bDlr5+2fzam9Lz4zI53tUl&#10;RwBBsaTywKBeY+m4WKocIBzLiw+mCO+hIQPhw1o+3NYuXT/od97L78jeZ1+Xjpffk45X35WuN9+T&#10;/S++ZMtH73vmOTnwwgvS+uzzmn9G9j4JPWV7Km9/8CHZcf/Dsuuhh6Xlocdk96OPyZ5HnpBt991v&#10;ddsffli2PfKgbHn0YVn/2EOyVPNLtZ+Xbr5TLp9zoZw1YbqMGzdVxo6fIaPGTpEx46fKqdjHG5He&#10;oyfIKafp9el4/Bl1il4T63XwGL2GHTfe8qdiWfMx4/Qe4jQZfdoomThmrPz9ksvkkX/+U5684Xp5&#10;9G9/lQeuuUae0vJjf/2rlR/565/lmRtvkHcefkjefeRhef+Jx+Tzl16S7955W9Z+8aW0rFgprRs2&#10;SMeOHdLbqt+BB1yDHW0yqN+Jh/V76Qhe856DcljTw+mPG/x+wjY9tjy05SG8nt0q7Mfdr98vfape&#10;+2MC/uQAODk0iNceqcNih8g9BloRFQwBEvb1IO/Rr8hjX+++bp1DilI+PNCh39s79Ltzj/Qi+vfg&#10;Fv1O3q1+Okf1wTLY2BcZwND2W9Z5QQDChwZ79Tq9Te/7O2Xfrh9k09oP9Pf3DVnx3XOybPEzsvz7&#10;F2X9qvf0unu1dHfuMoAJ6DjYP6hjaKrHZvs2D+h7buCg9tOu/XwpW9a8IT8Nt4j83Co/D2+To4Mr&#10;pPeg2le8LEu/fEE2Lf9Ef7926G8Ezl+XHyvymmKJa4DgrvYtsnX9B/LTsb0iv7QZUD42uFaG+1fJ&#10;z0c2yy/DW2Ww6zvZtOwl+f6zZ2Xz8i/0HB/Uc6S/O/qZ6tfzjGhqLMfdfnCd9r3e+vn5+Fb55fg2&#10;7a9F57ZTfjqyTX493iq/ntgrvxzbIwMdq2T55/+RfVuW6O8dQAV+f3pU+tkc7Jb1Kz+RX37q1WPr&#10;FPlJ+xveLQd3fSg7V78qO1e+JjuXvSYtK9/U98wqneMB+eXofvn+k6fko9cf0WPerMer7ymd32B/&#10;m2zd/LWcONZugPrI4DrZseZV2bX2Pdmz4TPt60NpWfOB9bd1ydNytO9HOT60Rr8Ltsiqb56Vz999&#10;Qn/7N+lv+B59DffLnj3L9H5rg/z6U6ccO7RFOvd9Kbs3vC879PXbuVr7WrtQdqz4QHav+Vjn947N&#10;8VD7Cjncs17WfP2yvPLYzdrXdr032yf9fftk8aJn5JcTbfp+XykHtr4r+zboXLSvljWf6bn+SHau&#10;+cIi2Xdrv3vR/9LX5NCBxXKif6Vs+PJRefPpW6RL79t69L2K9123foawfDqit23JdH3vdOt7vgfv&#10;Z4Btg9v6foWP+XE5c/1cBODd1d6m91wb9XpN77k26DXbxhWyU6/rLK8C/CbkJtyOkLsBeO9YL1XQ&#10;zRQR4YDeiPaO0NujvlHeIdjbG6CbcJvwO4LuaM+Q20F3Wbj+SnYA8KQMUxtVgsdQgLclv2D366Ps&#10;Uy7z+slVLdOW7bh+yraqncpjZcBsgo1Kc/A6tCsfR+zHy+W+Yp3X57FRj+9s9kv/alsv4/s9XSfi&#10;eGo00KV+yKcx2E8ul89LttXZXSx7HebUWBflftG/mbJfbud27ytA9gJ0u1CmvKy/b+pXgs52rc9x&#10;cp3bstzGsct23mc0s7PO8ql/5O0eJZQLVWzF/YumBezWelO0hfselglokS/sNbKxOjRNMJhl5gmB&#10;CYxZR9FWtCn5eFvvx+tiX7Fvqtw+ir6Ap3ov2EZIDTDrNi+zv5yPddEnj5XrIjCmvbj3VPG88r6U&#10;5zren0YftrG8qri/TXmDvDqmR3hDyLOcj9GF84j5RiE6W/u2Npg3/Mo+sBE45zZlAB19kNKP7Q1w&#10;J0AO2Z7TqQwf2kv12oZ9se9apfPEc0Joy/PjYBl1UAbNRYS3prm+6od8gtrFM4YMtTFGXgkFeX8W&#10;4WNHoQ+PiI5zgAzkqliHlAA41hP2FvCX7bRcXSI9qggMKMqaJtgMWb3ZktSHxxuDCtiOx2Ht2Q/S&#10;GqEN/ePxAi5bVHWC4DyuYm4VG+1VGwE1oTbBNgUIXdgCvC6kdsBqwm7MKYJutHfQnZckj9HdzBv8&#10;Bgg3eR9QhuRZ/1cjvEugOwlQu9gnHGoA4LAFHXYQXKs6n9i2WX0sR5k/IB7ykIPVbMsp4aSnWegH&#10;8Db351HnFOtjuWzz8by/DDkhQEXaCRm9rs6/vg+KkLhRaR41QNrmGQE1y0E8nqhm7atg3PI6Lz/P&#10;ns/ycoTbPAeWT+XysZSVzysU+/7tKsaskfs0jtHo6+DYQXK2IaU/23q5XFcW+6mq3i9D66geFeA2&#10;U9hyxLfPIx8PXx+A7Z9PDMuJ4SPSpl94Xy38UN569QV56fkn5ImH75WP3n9Ddm5brzebB2VI++nR&#10;i9XXX3tJLr1sgVyw4Bw5Z/5cmXM24LGDYghLjdtezYjWTkAb0BNQG3kCboJvQm5Cb4BsRHAjBcAG&#10;zJ42bVoR4Q2NRVTy6NFmv+iii+T888+XBQsWWIoo7nPPP89hN5YzT0uaw3beBecX0dyI4EYkN8pI&#10;AbcBuRHJTeiNY3DIjWPBXtwewZ2juGGbKADUXIIdZQfbDrsJugm5AZXHGrweo2VERwNwOzwec/po&#10;TblEeIbihOAOukerzWE2RPBN4E0YXti1DOjtIJywGyDbYTv68LyXOTcH3ZiLA28cQ55LOcobx4Dl&#10;3vHnALymeI3xOvnrnPbnPutMi+gG5EY6G+d7+mR5842XpR0XS3oj06M3D3goRrjd3aE/7J16MaVC&#10;FEZ3B0C2XiRpijoAbURvWxR3u/ocdFt1ufLSkuUBcEcVEdt7tzjYToAb5dLy5C0bSxHcTBnJDbhN&#10;tWxdbSnBd8uWVWW4HSA3wXYd4I7isuVUNcIbQDtGdlchN9MYve1y4M1IbYhwGykFsE3Izahtpga1&#10;v/7MgDcjfLEEeVyenKA7Am8CVMijtj8xyE1o7TaH1wTfBNsZbn9kaoz29ohmRj0zn1UGxg1gWkWY&#10;jTxBN/uJdtgi3I6ivRgX/QBwa3uI4Bu+Dq5HjjxnfVWcB6E2jp9AG4o2wm7aCLoJvvNrkgF4/INC&#10;Hey2fdjTMvXMY4/2GNEdYXZcBp9LltNORbgNqA24zYjuWAcRbDcTATchN+WwuxF4E3LHaG7Cbovs&#10;TsuVQ8gTcjeCbsoBtylFdBNoR8BNAE4ITsiNm6UiWltT3EQhBeQm2IYNKuA3/QC90w0Xb8ZimTe3&#10;vBHljS+FhwX2QCc8xKFoN+HhTXpYZA9zkq1QelBE4F2C3sibkKe87A8R80O26sM/82M/SYTHhYp2&#10;TdRXBczlclHP/qq2HvUD9O5zAE0Z6Nb5V+1FXSHvi2NXVcDy/tweS+8SeNOvCk6rin3W1UdVfZli&#10;Od24hzf9WY4gmirVIU15nPuSLdSxnj4Nvsknjt8gzNPmCj+0y/C5DKmRqj9gVzg2qJpnnwTR9rpp&#10;H9wvvAq5oTx+6KfabygXSoCb4w2adEyVAW9tAx3u1/uEtGz40aEhGejslv0btkjnpm3St3WXDG1v&#10;keN79suW19+SfZ8slJ86u+RYR6ccOah9qbCc85FDh7X9gB4PIJFHfA9gifJDet83qPfDfdq3+g7v&#10;b5MTrfvleOteOb5/j5w40GrlY3v2yon9B+SXzk75Wfv/ubtbftG+furplhPdXbbfNCLAT+hcoeP6&#10;/oUQHY49ji1KHO9rfZ0PD+g9zADuZwDyD8n6dVvkwguvkrPOnCWTJs7S+4KZer06VU4fP1VGjz1T&#10;Ths90TRmrF6DnoHVmKaoz0Tbw3v8OK3DHt+jcP8wVtMx8rvfnSJ//MNVctutN8rtt/zLVhW65cY/&#10;m26+4U9y27//pul18tDdN8nTj9wjLzz5sDz32MPy8tPPyKvPviAL3/tY1q1YI7u2bJN9LS3ShgdQ&#10;+t3ZfgDRyPj+26vpXv0+3KXfoZv1O3qFHNy7Sr+P9b6qfYf0dbfa9xQgN2A1ooux7zH2KwZoxr7E&#10;h/T4B3vb9Rp2k7Tt+1E6DvwgB/Z+Ie37v5Kl3z0jP37zrF6vvS5dWu+Ay4E5ADgEcG7La+tnBFHT&#10;3e1b9Zp6ncgv3SI/t4n8qvpln/x8fKccHVgteze/J6u/e1lWLn5bv8MxP51XF/aC1jnpa4iIYNxr&#10;dh7cotfOyxze/nLQ+pBf9oqI9vfzbtUe+fXnVh1ziyz7/hVZueQjvT7XcwEQ34X3L2C9vqcPHZAt&#10;mz+VE8dbtY3qpxb5ZXi7vgdWyJGepTLUuUQOd6+QQU31jSXDhzbLdwsfkS8/eULa9qzW86rnWN9X&#10;/TrHof422bLqA/n1RIf8cnyfHD+sv7Nb3pbtK1+X3WsdvLaseVO6Wj6S4f4V8svRLSLDLbJn1Vvy&#10;zXuP6e/hFj3eg/Zdfkj72rXtC/kV5+mXA/LTsP7+7v1M9qzTftZ8IvtWL5SWVaqVH0nL2relbecH&#10;Nr9fj++Xzcte1eviV6SnY5d0d+3Rz9BBWbPiA/nlhJ6rnzvkp6M7pW3HR7Jj5Zuyc6XOafUXsmPF&#10;57J9zed63f6B7Fz3vmzTeR7t3yTHBnfKorcelCWLXpeBLkTxHpCO/Ru07w06r37pa1tix9a25XPZ&#10;ufYz2bZ6kabf6jF/rX1/oX1/LBu/f1569n0qPw0h2nurvPf8rbLyi7e07W6LEv/hmzfkxDH9vB7V&#10;923bd7Jn/fuyY+1HOodPrL/Nyz7TuS6U3eu079XvS8v6t/R3f7GeX73u2LlInrn3Ok1X63trv3Tp&#10;e/7rz56VE0f26mu3Wto2fCataxbJruULZeeqz2T7au1r7ReyecVC2bX2S9m+/H3ZtepNm9twr17j&#10;ffuwvPfcLdK9f7t/LvS7wD8P+PMGljDvU5seN6TfFwa01W51Wi5He5cjvLvaD+g913q9ftN7LVXL&#10;xtWya72mG1bpOV8hO/SaDxC8+CNjUowCjzLovZ37gAcVINwjvQG3Y2S35x16I89I7yr4jjbAbsBs&#10;RnozWpsR34zcrkJYqgF+058KbUaC5fRDPfL4XcN1mPv7tVq+LiuX4/Ua8v67nm24bqzz8zyhsArz&#10;qJP12Xj8Ns/0RyP3obJfNe++AKc4xzl6HrbqONlGO1L9DsH1oEmPU4+hIco7+bEdjzkLtmj3vnkd&#10;lH28L6ZUbOP+2dfH5dhl5X6rYl1WqR2OHedN5ZAb1/v7LSUEt2v/9Dq7Epw2W3WsxjoDwUF2v4F8&#10;8qnaYvuY2r2I3psUfmgX7lXMnvqiLwG3CflUjhHf5pf6KfWBseCvaS/vmZK9KBdAVT/TBWxm3oF1&#10;BsNVKA1ACnuU+yBlHYCspw5yUc+6CHWRr5Y93zhOLud2tDkAdmDMuSNPW+yD9bEN682u96R2nlR2&#10;fxrLqb4qglLkcW9LmJvr8R3rbTmvZsDbI79jnQsQ2UGy+8eIa0ZgQxFIxzwhNFP4drXuKYNt9KFl&#10;+LAtbKyHqn3G/phGQB6FtgTKPD+WpnPjzwW0D/jjXFgePhRtud5gbquDXYPiqU+OUR0PW3hgFZRc&#10;59C9gMXF84rdms9gm+PD5nNwGMx6mweuzffidxfH4f60F9qnv83aP15nCGPZ2BiTY4dnJpyHSfNF&#10;QEHyiW2R53FwXIJmpNYXxT5Tv+anc+cx0o92iPnYF/KUAXGOGdqwPyuHCG9C7lgmwEY5wu8CZido&#10;zf5jXQTfBcROvga6W7ZL664tek2/Q9r27pQDu7eLRXwbAPc9vBHVDSEP/c9wglmuwaAEj0+mBDah&#10;WkBesUcYDpXrcl9RdfUna1OoiU+Esr9F5k9YG+tK54/gs04OEZv7OlykX720LsyhUMmW/BqU7PSl&#10;f9Eu9BNtDf1AqE+KbVQN0d4l/2r7/gyvk0byPbkafRtBcFnNfJu3J2B25T2zs09sy3yjvG3VHvtx&#10;lfuOdsBp5rMYAU6gXafuQnigcVR9jx7qtT3BDw102jyG03Lkx4cPm/DQ4Y6bb5DzzpkjF5x7tpwz&#10;d5bMmz1T5s2bLXPnzJQ5s2dY/pJLF8gf/vh7+df1f5Mrr7pMzr/gHPdJwBigGEt9nzkZ+2mfVYBt&#10;pICegNiAoIDaDrZ9b2/s1w0YCqEM+1Tsh62aNm2qacYMj/KeMwfR47OsPWA3wO5pp50mo0aNsrZX&#10;XHGZXH31lXL55ZfKZVdcKgsuusCWK8fe2xCWMIdsyfJzzrZ9uS1iG/B11gxLeQy2/zalcwK05z7h&#10;hNuAvLY/NeB3AbgBhAmDPcI7g2EH4IDKDsIJw30vbrRjn8g7iHYY7VHYDqKzjbDbI7ezv9fTx/1y&#10;1Dbsng+AW1NqnI7twDvV2fH4PBHFjePBHO3YU0S3R3ePl0lnTjToPVnPm/2RwV7Pyfo+miWzZk6z&#10;99TZ+h675MJzTdOnnml/sjjUjwdneoGiF7oQ9kbCzQP3SWrYizsB7rxcuV4Q6QUTFZcrB+Qu7c2N&#10;ugS8uSw5QTeitgm8DXLv2ewKsBv7cLfuwpLlGy06OypHbq81RfAdVezHXbNcORShNqO4I9CGGMFN&#10;RbCNPYwhLE++dlmO3F695EsToHUE3YzWrkZsR+jNPCO5uUR5BN1REXADeMf9t3/4Cnnstf1Bg8xu&#10;0dxlaJ3hNaO2c7lODsJjFHcGzbRHGyBxBtM5qpswO6bu21yff5CXLWef3m/ZVucTVQe5KcLtmMcx&#10;I83H738EgPx8ZehNAXITfmfAjQj7qHIkd4TcDrpzBDcFqB0BN8WlyiPwBqwm2K7C7giyIY/gzsLS&#10;5FRenrwc2Q3FPbkj7Abg3rF+haUUylFFFHcC28gTfLtNP+9hT277Y8sO/w7AH13yH2P8ewLfHw1q&#10;0e8Z1f5moDtEdRvsbqLihgo3MVG4+Uo3YNiju7pfd/z+9JvFdNOKhxd6E0z1dWC/t3LZZA90XL0h&#10;39d1UPq7EdHRbnmT2lEewMM3Fev94ZbbYl0sA7ycTIA6pXKS9a0qlhqvkUdnI+8PAglSS2XAx2R3&#10;oU1QAZ6TaGtWDxnEdBVA+2Sq9pfax4jvKPoRjjeIdusH/eqxAbAGAMt8FCFsIdrRnuJ5Yz6WKxrS&#10;Oqh4UMy6unY1/cS51QlLLBt8JpAmlC7KfkwjiuPV1DWMGc4L51eda31Z5xQAeQHKi/n6eIP6mhF2&#10;Y7njoQG9HxjolaFD/XJ4aND28R4yWKz3UYN6f9vfLz8fPiwrPv5UurbvtPJR7J+NpaWxhPkAli0/&#10;bFHd2IsX+wYf0vsSLImO8tChIe33sN5PqIa1v6N9Jtz7DOOeR+8xhgYwF/3M6L0HxgYsd2k/g64j&#10;Q4fEl7DusbbWprdd71+0nO5b+rWPAT0W7GF8RNsf6uvR+WidHtd9d90t589bIFMmz9Nr0Nky4cw5&#10;Ful9+vjpMnaCarxeh545Va9Ncb8xya9tx+q19enjEvTGH0FPN+A9Ra9Z77n9Zrn9xr/Krf+6Ru65&#10;+U9y6z+vlBv/donc9PdL5bqr58nN/7hU6y6V+277ozz18E3y1IN3yfOPPyIfv/uuLPnue9m2dbPs&#10;xUMbvd7s6T2g15tb5cC+5SK/9KnaRX6FAIUBl9vkl+P6PX3gM1n+7VN6ffeRfte2CPZC7tP7MoN7&#10;+rr29BzUY++Sjeu/9H5+7RaRLk0BTdnnAa1rtfxPw63y46LnZe33H+n3+k69x9P+tE/szQx409+1&#10;T98z+7WPIW3TI7+c2CMnjm6Wvvav9PcAAP0L+fkYltneo9pvUParDx+StUvft+Wq8YfnPn0PYknu&#10;jWs/lmNH1E8Qqbxb+jsXyrofHjGwvGPl2waAt698WXat/Y+OsU3H0/vQwZ2yeOGL+ju2Qb9P2+2a&#10;HkuFr1v9rvyKc6THMTyov8tLn5TW9e9I64aPZeeKd6Vl1YeaXyjblr4lW5a8LEf71lrE9oYlL8jH&#10;rz+gv3kO+g/1HdTr3vf0uNptzG2rXrIltNG+Zc0nsnPVJ7J9xUcGhbev/ki2r3pb9mx4RfvaJT8P&#10;bZAlH98nn77zgJ6zFj2e/bJvx2r9PcMfA7rk+JFt0rLhTdm74SPZtfID2bfuc2lZqVrxjexZs1j2&#10;rv9c+35LDnWv1P70NTm+T15/6s/6u75Eurt36fu2TRZ++qye1x75dXi/DLYvl30bP9ZrkQ9kxzrA&#10;5E8t+nnHmo/1euZdvf7XOeo5PtS9UX4+sl+W6+v67vN36e/8Zn1dW/WaH8uxr9bPrt6zbPlEWjd9&#10;7tHS676ULUs/ll2rvpRtK7+QrUsXyvZlH8v2Ja/L4MFvRYZ36ud/q7zz/C2y+OOX9bXXuej7bNWy&#10;d/R+7Gt9jTZK285PpGWdniecI8D4tZ/o/LSPFZ9Yv9tXfCYrvnxRjg/tkl/1WHdvfEeP9UZp3bZM&#10;f7Pb9DXtlIXvPiwHd31uUeCta9+Xvas+kL2rP/bXQc//Rp3TBu1n+5qFerxv6nXQu/ZePtLznbz8&#10;0OXywSv36/3dbn3fIbob0fYA3N2+jL19PgC2Vfr9VYBtVW+v56MAwdEefxxpP7DP7rlwDWh/WsSf&#10;F9fre06vDSEAbwp21AOA10V+RwDO8j6u4JP+yGjXcOmPiNVrNOatrNdiuP4i5Mb+3pTZAMENfHuE&#10;d0kGvAHuMrwjHGxUGSJmX16DlcFvFAE3FeuyLcDP1KeXG8FqHjP6lfuuKzMfbdHP87mvPKbnq+1Y&#10;djXOKyv2le1lG/qjH64ZAaddXs+xUYYv+0EbXKOyHPssl3+rfC6Nx1o+7mr/2e59sB9opLKPk+vK&#10;77Hye21kVX1j+98sfA6oZvakAlSr+jv9HsVk9zcOUwufVAYgdYXPo34OG/zRp46L48D5rM6j5Gdj&#10;NrZvEH2iUl0BzlV5jriXUxlQzPkMGZOP5lHHcuy/2p79079od9BFgM18VNmu/SeIHuugDJPr2pR9&#10;IfPXuoa9pHFcSQa803EitXNgftoGfSSbQ1h8F5d9S2M1iFA33T+nfDEnzRNAV5Xt7KvRB2rWnuMb&#10;0A4QnGUCbqQE6bGuKOM5QPrDe87jfDh45lLfWeUxS3UJGlfLPs+cZznmC2k7j7ZGOc+3OIaUZ33V&#10;DpgLuGyAOQFgg8HxmQj6T8ccbSb6Rf+UduzdKe179LcbIBnQem+aZxq/ATjvVV9ti997XAtYH1pu&#10;b9V+VHYNkOYZx6F43QB7AertWPIxWpR2kvfjcyBUZ8p8QxkAO0HsqCq0buYHG2A4fQm3YUcekBrw&#10;mv05+GbEdjXvZQBu2gi8Wf6fDLgTiNUb3gYBGtepzpc6qQ/qmsNu2ptB7aZ1sEV71adSD6g7Ul2d&#10;Cn8rE7KWVZzPAmwTataVmY+2OmldCSbr+NUy/RraJnv0L7VLqtgIWPPcKqrro6SaNkneL9o2V/kc&#10;Uo191WnEeTcRj7e5IlwmtEbe60/eJ9sSTFfrow9Vb2fEdtmeQffQIKB2BN0QYbfvNUZhnrAdwxLl&#10;9mDK9cM3i+SaKy+RubOmy7w5Mwx4X3TBOTIf+1arDWASeynPP/dsufSyC+XqP1xhoBuQe/qMqYJl&#10;y+ek5cAdEJ+ZYfFZHs0N0M19uwE/GdENnXHGRIPcANwQ9nSGAEenT59mwBspxvGxHHZTiPzGwyvI&#10;lvAedZqmY6zNlVdeIVdcebn8/qor5LwLzjXAfcGF51sekdwoz547y+aKSO5p06daVHeG3YD2mtd5&#10;AWQzBeB1QA3gyzLAb8w74AYAJvwGPIaN4NhhssNn1rkAvsfKqNG+v7ZD6wypCbgj1PY6F/3qfb2+&#10;7O9Q2+aQziWE18zn6nMilIfNj3Wig24V9uPGazlpkr+efF3xWk7HeZ2GpcrP0vwUWaDvr8suPl9m&#10;6ftnwrjT5Z47/y29eqOEiO5O3NzrzUKv3iwhLUC3XmQiaps3+g63AWdaHHoX0roEvQFvLMI7RXkT&#10;cmNJckZrjwi8VQTbe1s21CtAboBvACukXJqcsBvR3IW2ri7ydcuVQywTckdxuXJGbzOCm/kYwR1B&#10;NyF3FCO1GbldBdlRhN8UbATdVdgdIXdVDrqpj0wA3N8sfFe+/uwdWbzoPfn28/ctJfCOe3NHcMt8&#10;FAEvwa/nPcq5CrfrIDhANeEz4XaE2PBpBrtjP96vQ+n/BmBDBNcUj4PHBVV9UYfj5x8AUK6eI8Bs&#10;RsXHPKO4o9yGaPosRnlXI7oj8Oby5EwJvCPkRp5LlcdIbkZoUwDbVeDNNALuCLpj1HaE2w64UZ+h&#10;dwTcjPLJcBswWz+Hye7K0dwQo7khj+R20A3hQSf/8MItC/DdwO8JiNAbcPvAbv1O0rQKvGNEt0Vo&#10;42FpJaK7Kj44rZaLGycKkJtKsJvfoVDxEIA3+ip7kKHiw49SuTM9qEkPYgC8C+hdA7wLwI2He0lW&#10;JpDuLQPrsnKb+nooQ3T2G4F2CW73AQRVbDp+CXDXlMtCmyxGaqNvS2HHOFS1DPVn/WbgXScAT0j7&#10;IDhlvqoqZI22QnUANyn6FIptm4nnra7uv1GTfmrnGOoaYHeDwvHUif1pHue6sKX6Yny+FuE14Rx+&#10;iwi8q9C7mCfyKgBvCH8cHALoHtR7CL1/O6L34lAG3nrvNqT3wpoeHxqSHxZ9Jgd2btdzqPcQiAgf&#10;yJHcAESDg4cMFhnk1nsVgNcjh3FfofM7dED9d+n12xpp2/+D7N+zWPbv/lG6Dm7UuexXHZQBzDsB&#10;ckB0AHQAb8Dz4aMDWqefz/6dHj0r3Zp2JZjbKseP6XffAf3+X/uRplsN5h/SuQB4Dw5gOe12nUuf&#10;rFr2ldx0/d/k/HPP0+vO6TLprBky8cyZMv6MGTJ+4lSZMm22Xs9PT8Bbr2fHT5AxY3CdjfuGMXLa&#10;aaNUp8okvZ69/m/Xyq3X/0luu+FqueDsSTJ78mg5e+pomT/1dLl41ni55Zqz5dFbLpV1Xz8lG394&#10;Vp67/w/y6J3XynsvPSmfvvuWLPt+sezavkGvN3fIrh3fCyJvDVD/0iFHD62Vlo2vyupvH5dNS56X&#10;7tYvLfL4lxPb9Zj1eIe36rXYG/q9v94htX7XYIl6bOezYd0X2o/29Uu7/PJzq17XPam/oU/JisXP&#10;ysrFL8iKb56X5d88I7s2vCe//gQA3il7t38oH751v/R0btPvw1Z9X7Tpde1yfZ1363j6XhjYLEu+&#10;fFLWfveSbFn2lmxe+o5sWPK+RUZvXfOOXuc9Jr8c36pj7tQ5bpQvP77ZQHJP5279Tt0vLdu+0+vr&#10;b3SsNq3fLet/fF42LX9HWtZ+Li2rPpftyxbKliWLZMfqr2TX6k9tflj+GxB9qH+VvPnijfpbs0l/&#10;I1r0d2+FXn9/q2PhTwDbZeOPz0nrps9k54pPZcdy7cP0mUFbLKm9Y/lbeg5f1L46Dbi++tS/ZeOK&#10;RfrZ0POm/X3y7oPaFz5z62Td9y9Ky+pFsu6b92TzD9p+5ULZtFTT1Z/LNs1vXvG27N7wqvyKYz2x&#10;TXaveUE+ePUu/T1r0c9Fu+zdvFx/B9eI/KSfs67lsnv927b/9M7lH8j+jV/JtqWfSMuab2X7qi9l&#10;w9IPZMPyN+XI4Badm75Wx1vlP0/9TfbuWq7vX/3t690vH7z1aFqmfI/07v/aIum3rn9PNq55X7av&#10;/VQ2LftQdgIsL/9Qdqz6UNZ/j7npa/pTt3z6+t3y7st3629ri37utH3XLvnio2fkqH6GDmz5RPas&#10;fk9a9Pzs0vPWovPZulTP2aov7DjXfvuatG37zM7Zr8f36nXQ6/LkQ3/V+5Kldt9lS+n37ZOvFr0g&#10;3ft+lP625dK6eaG+dvqe0PfHxmVv6jl+S98Db+v7701bUeAX9PVzlxzY86U8fu818vWHr9pvKFYS&#10;wPsXy6R//uHTsn7Jq7Jv03va16s6r1dl96q3ZcfSN/R1fEfP5Tv2xwbMCyB+3/pX5OXH/yTffPKU&#10;tO5cY7+FWFGgpxtLlfdLTw/2V+9VAWSnCO8CbFfLUR75jRUF2vfvtfsv/OERq/ds0+vCrfhj5Krv&#10;Synhty13jj83pihvgu+qGOlN4B3/uAgVf1isgO/iOk2vzRwyIIXwAD7B7gC8I/QuYFsC3pYSqFXk&#10;8FBf5wZbVbCPrDIwrdoicHWx3MyWhWvA+rGq41Xrok/Zhn5jXS7ncXO7kebPvNvhm/2zLfv5dSPz&#10;PgZVngOOm+38WjP3yfZlvzx+WdX2eQxXeWy0YX/0gQ1zjHXsn3n2ld9P7Df7lsWVnBgVXbwP9T4h&#10;91GG20XbJvW1Qn9Roc7aV+oJigtV/sDLe55C6lPuwz93DruRlutj3yw31KV+G5TG5P1Wcc8V/avl&#10;aK+UcS+HFP0Q4sb7O97vUXFM1jOPPmmLaQTQVITZMU9lyOtw2310nFRHv8Z2+n2Y5PUOlV3aX42K&#10;e9uUx3eulwmpy3Uub2O2BG59XPUtlOoAfWtUzAvlBEQjKK4D3qyLKoBqQx3KqV8VbNY/xwq22M6g&#10;cKvOW+sxBxwj4C8BcMzbb1TDsXs/Npb1jblhjvE8lW187aysivUlX5UtK55kkdc6T4LcCJcp2in6&#10;ZijsxxOPi8fGcaDid5m2VM/fasjy+xxy21gGjNEOvhl2c3wH1LkvPquJtmIM2oKd/q7Udzou73u3&#10;2Yu6NAfaYl1hZyQ26/b53t1UA9gOZUJrqKhPinVVRbBNgB1BNqO3Cb2Rb92xzepZR9v/ZKiYYG+A&#10;vgCWEe7GupOqzpc2s7uagWvaq/XN7CcVfJN/w3HVKELbaIs+tEW/WK7K2oQ5OCgGFC3DXALOcl0q&#10;EzBTR8pjwLc+Ypqq+qtif1V7Q/uKYtsa4b3V2I7HpkJ9yScffz4HVblv7tvtdW0cArNcHcPrChX2&#10;JkI94HYQgXceL6vOloWx69TMr2rPdXlJcpQB0T0l5Ab4Jvx2wJ2jwIePYI7eD0D3iWOH1TYob73+&#10;olx60Xw5f/5cWXDePIPbM6ZNtqhuRndjmemZs6bJjJlTZdr0yXLe+fNMZ8+bJbPnzDDbrFkzDS6f&#10;NflMg7wQlv7GctZIAbUBubmHM8SlzGGfqP4Ao7af8xQsYe5R3YgMBihlhLdD75kGuefOnWsp4Pe8&#10;efO0brpBdVvCe8xoe2jF/i7//WVy9R+vkosvvcgivRGJjn26EdmNMiO7sWw5IT2OhUuYE3IDYqOM&#10;KG4ep0Ntj9aGCMNhAyQGTHY/QGIuCQ6w7IDbxahvj5Z2eO3R2w6hEeHNvboJrj2a230jtM4Qm3UY&#10;w+0ZftOOvgm0PZ+BN5eMJ+RG/4TcWL4dr53/iQGv7UR7DfnHBbx2/oeFqbYywNlz8bpNk4suPFff&#10;c+fpe22qzJ45RTatXyE9etNhy5Z3HXDpDQOgNyA19uq2pckpQBhbrtxF2I20EzqgFwYJ3CDFv+UA&#10;tw/u31Goug93AbgT5C724kb0dlqunOL+3B6h6TB7z66NsnvnBmnZsd6EfFHevk61RnZuXSU7tqyU&#10;7ZtXNGjHltWarpJtm1bK1o0rTFs2LJfN65fZ3uXNIrcBtJFyWXLKIXdeonzVj19UAPcXFWXIDTFP&#10;iL38u4WFsN/20sWfmpCHDftvxz2460Sf6EvAjWhv6NvPP9Ty+6bFiz4oRMhLkB3hLsEu4S7rWB8V&#10;6xwUO5DOsDqD6AimAbYXYX9tTQm50Y7laK9TBOBVjVRPEB/nXSeeF4h5HAPyBqkXfijfffaBfIeo&#10;7UXvyw+I3AbQBuQG8E5CmUL9j198KEu+BOD2yG4uSe9QO+/JzeXKczlHcRNsxzLgNu3IE2ZH2M0I&#10;bofbWK5c3+earl0C+I09un9oiOpmJDdAdhVyx+XIKZS9HmUH3IzoBuRu2bTaADfyUVzS0vboxsNO&#10;g9xriuXKY3Q3HnRGyB1F4G35ls363aMX8AF44zvI/nSzG0s4uQi7441QnVhfkn4Xxhs6qvhjUJIB&#10;7/R9i4cWMc9l+pBSpYcoSbG+B8vj2cMcVQDcVdVFXJsN+V4XAXYZcsd8oxDhCvjL/pAWQBhAWstU&#10;CT6zjkuVU4CKMd+gDLkp9ml5jMFxmI/i+FEAqRUboq+RxnmbDb4l/wxVDYoGMGz2BF8LoRxsBLlQ&#10;CeCyPvTPciHC3xHEserqTGG+pXKy4WHuSPWxrm6eXGockd6laG8C5gSuf4uKc0cN6DW5phTG44Nh&#10;pJybzQn+TCnO18qd2gfyPueq8jzwOjn0tiXNAbeHBuUwYTciqU0OvhEtjRQgG/nBAnD7Xt1FNHY/&#10;lzHv1fuJLunuWi/DR/eJSH9Sijj+pVPzANWqX7rkp+NtsnHdO9LRtlYG+xGh7BGWFnGu9zOd7Vji&#10;eYe2GfI+fjkoP/+0W04cb5GfT7TILye2qQ2Rw+3yq9Z1HFwsy394Vb9P9trnyZZxH+jQ/jqkZdeP&#10;Ou5h+fn4gPz+kvNl4gSAbb1+nzRdzpqCP8fONhB+xqSzZML4M2xZ83HjJsio0XptrMIfZU855X+p&#10;bbQ8cO8tcuPfr5JZU8bKpedMkqVf/Ed2rPlUNv7wnqz+8nVZ9/WrsnHxS/L6Y1fJdx/cKn1tX8oj&#10;ty2QB265Sv7z5P2yfumPsnPTCvnhq//ofBB1jYf138v3n90viz96QJYufFqWfPqMrPjiOVm26Cn5&#10;7pOH5LtP75PhQ6vVV8/rz63yxUf36W8CloXW79+OffLNoje0bkDVJb/+dEB/3x+U1Yufk6WLnpPl&#10;C1+WNV+9pf2+Iqu+el3WL3lTln71lJw4CrDcLp+/96CsXPymvjf2y0DvHvn682f1/Lbr+d0v21b8&#10;R9Z/9x/Z8N0bsvnHT2Td4g9U78vmJR/ob+u7+jv7hv4GP6/96HH81CJ7Nr8mn7xxvwAEHx5o1+vB&#10;V+XE8Hadl/5e7F9owHvjj6/Lph/flc3fvyPbl33q0cUqRPIChg8PbtT+2uTno7vl/VdvlvbWVQbi&#10;ezu26u/qQhE9Zz8fbTHIuvG7d3157+WLdI4f6rw+Mgi8bZn2v+QVA8WApIf7N8o7L98uG1Z8op+J&#10;NjvWb794UecIYLhUtq56V7Ys9fZbV3xmUB/avPJDh/tr39J2y/Q49srxI6vkk3dukLdeuVt6u/fp&#10;b4nepxxs0evlt7Run461SXate1N2rnpLWtbgGN+UHXqutqzQ+S5/1/Yr7+vWvgSfiXa9bnleXnnm&#10;Bj33rfq5RJR9p95zrJcVX74kxwZ3yNE+vRbY9IFsWPqanvO3ZfPSt/X43pPtS9+TbUvfkYO7ENXf&#10;L78c79BrvCflucdukv2712tfvux9v36X4I+033/2mnTvWy0du76Tves+lJ0r3tY5viNblr0jq797&#10;Va8FvtfPiH7OfmqXvo4f5dN375InHr5O2tu26+eyW/vqsQjqvh7sF98ty754U1bqOeze9730aNu2&#10;rZ/K/s0fS1/rEgPhR/u32B8NWrZ8IO+9cbs889g/9R5uh30usSR/jwr7aHd34Zh79PO7Td557V69&#10;/ntBdq5/R/Zv+1Tad30h3Xu+lj3r3rY/OKz+5il5+u4/ymtP3a59teg9IvZ679HziXn1SK8Kc+zX&#10;76O+voEkh9v9gNkGtQm8G6G3RXirEOHdtq/FVs/iNeSmFd8W2rh8saWbV35n0BswPIJvRnxHEYQD&#10;eiPSmysB8RoRS5vv13vGA9zfG/t6792m122+pzdSy+/HcqW4XsN1WxbKBN6MJAXohiyiW++hCdxy&#10;lLfbq2XCVsp8kqp1I8lhqcPRKK/Pv3d1Yn1zxTHYZ/Nyo12v02rGgY3XCYTCzEcfprEPll3eP+uj&#10;zf0xn2jzeeX5+Vzdh76xXW5bVrQhX+fDuljO54d5lvM8vI0fD+uQ5mPisUYbIbLXebuiL1XDdkVB&#10;DXUNfXo+lkv2BI1ZX7IlO224R6HdfJOtTsXKVeaPaO9GHxOAssk/kxl6047PXWUetKXxG+pL/SbF&#10;MVUGm5M99mWqtCWIJoyGjUC3ANSpnvZSu+Rn/XEMVdGXpjHPcsyzrdnTGIVdRX/asKQ54S3hOPJQ&#10;Bt2oL0d+08alqjn3Qlp2iF0V7431WsaUbZwvbEjtOJFPY7nKZR/b5f3FOalgS9C5Gq1t0NjGh7y9&#10;tQkgv7AzajzVFe3QB+BvSOOYxThRwc+Pl+cEfZbzON4IpIt2xRj+WhV+qtgmLhfu7UO95Wv6KMaC&#10;j8+5eizI43x6NHjj8xB/FpLAcBDhL1ULnoMidHZbAtt7vT3BMYV6Rl+7LwCz/+mNQJv92XihHO1R&#10;bs9ztnETuC5B7grMprB8eLHseKWuAXBXVYHdtDvI1j41D0hd9YGNZYJslqMd/RN6E4BH0E0wznJ5&#10;D2+94S1UZ29WrtpPVhd9mI7gSwAbfQlkC78mbRtswc/6ZLniVxqzxsZ8tDWT+RACV8sJ2jYD1LRn&#10;wTaSqv5JAKSWR7+DljJfEueV5jpcgdFZyRZ86/qJ7XM+9lPpLwj+5fGhk7eLIhyutsvQOAj2qNq6&#10;vpLqgTcAsufzHtl10djZr9Ge22QRakP17eogt4NuB9y57LbDgN5HB+T4sUN6k9chTz1+n1y8YJ5B&#10;7gvPnydzZk2TmdMBJ6fItKmTbU9lCMtOQ4jinjzlTJk6DRHQLkBwQGiL4E3R0IDEAMKAu7as9aQz&#10;DBYD4joQdnBKeAw7/AmKAZgRYY3lxbl3NvKIHMe+2YjExnLj02dgb+0ZWoeo8pmWzp47R+afd676&#10;TRXse035Et+jDWYDeHNZcwBugG+Mh3Ec1vu8kQf0xjH5Et0T7Vj82DBvnz9sAMV+bA65AY0dPme4&#10;jf2ukZ4+doz1n+0eJQ147O0ItMtysO37bGPf7Qi3qyAbqR+zl31c90OeUNvbc15eh/ngGBiNT+iN&#10;1w0C4EYdhDr8gQGaqOcEkLv4s4KmM6ZPk7PnzpbpeM/oe2fBeXPlzdde0PfeA/LkY/fLAf2R7sIN&#10;Om50VIDcBrc79IIG6tSL1+79ljr81osDCHnswc2o7SQsU+4wG/tsA2QjipuKgNsht/thicl60E2g&#10;XUBtlUVppz24c9Qmlit2sL1r29oG7dy6pgDd2zYtl60bl5XkNgfcFEH3hjU/yrpVOYI7RnMTdHMJ&#10;8rgkOcWIbUDtlT8gOnuRCfkogm4KkJtR2r4fd4bcEVhzKXKWoy0Kkdoxj6htRnADehvUroDurz97&#10;T7769F1LEZXNPaWpWI71zHtktQNlQOEYBc1yhNKu+mhswG5EeBNAE0gDcjOtgm/6wD/OJ4r9xTlX&#10;bdGOPI85CnVIEa3NNozcRgp4DaD9rfo0g97RRtC9DPtvf6Ove1qiPMv35qYIvTP4zlHdjOamGM3d&#10;DHjXQu8VP8jaZfgjx/f6vscfPpZYis8A/gTCz8XmNT/IlrU/ytZ1S0zIQ9s36Ods/VKzId2xcbmB&#10;CKQox60CsH3AjrDCQrHdQNhfn1sR8PPPJcrzH2F8OwNGblcBd6EUwU3IjQeg8SFooZat5ajuEBFk&#10;NzqhbDdc6aaJKv97Wb9bTXqjyJtWRnPr9zHB9v+PtzcPseLo/v+/fL6f53k07nHft5h9IxtZSEJC&#10;QkJCgkESHhJECcEQRAkiiogoIqKIiCKiyKCIgyjioCgOiqLDqLjhvo0zLjPOcueus7gv53fep+p0&#10;n+7bY/J8vt/v7483VXVq6eq+fW9X9eueKruqRiB5iWNecvBvdhHwbq6PSuyIR725I6A7ox7dEF6O&#10;4aWjkwJvlYLvYvhdnB+Iny+hDByVPJ9Wxe0AlNDTAHfMLhAaIK4DdQi1/6eKg3IPPFUW7hZJz9kr&#10;AKxesLlzcnlSztfRtC2rcUkDvsZtqA+hDa+IPUlatqN0XAp+OS59Tygf6ZPA4pgUdouQ9gqgckyx&#10;MhZa3wb0xv7fnOdeEOMlqxNeCsNzVLy1+bgaAmwL3PZtur66fO1XUMcr7I/73J1HcCPPBTzwBuAW&#10;yO3UymoB8OY5XK4lJyq05mUP3IKAbyxnDujtPb3zWG4cwDvFY5YywhLY4mX8oJZ/tzZTzbkN1HBt&#10;FzXX7ePfq+38u7SVHsCLlxoEVl++sJrOn9nAbfB5i0d2hm7WHOU+nuN2skSPmvm5MYt/8xdR9dl1&#10;dP3CNllGuebUOrpyDKBupxwPyxy3tZyg7Zt+53Os4n7dYjVQxd4Szm/j/Faih3laOudXmvjjtzwW&#10;HcTzlAHUuzfmOMNoyOAREu/Zszf16tlHljQH7O7c+Rn617/+SZ06/ZO6PNOJnhs1hEYN7y/LmR/f&#10;t150GEB512o6Ur6aDpYtpqPlS+nE3oW0celYqr1cSrVXttCX7w2m1fMn0dE98KY9QFtXTxG4+Pj+&#10;Ndq3dTwd2DyVjuyYx+EMAd6VWxfQoa2LJazYOoNuXFrO53Gdz6OBtq4dTxeO7SG8aMdL8J2bF3Me&#10;PMWzbDtCFTvm0rEdy+lI2UqB3YDeh8oW0eEdC8TT+8COqXTvdhXXydDu0um0f+tCvt9q+brdoP3l&#10;y3jujf2xG/kar6TLh1bR+YNr6NSe9QK7zx1YS2f3A5wvp1MViyl1Yw9/Rmkun6K9W6bRpjXT+Tf3&#10;Bt9rdXS96iA/25dKXnvugoPnB5bTuYMr6PzeZXR23zKOl3A7a/nzXUO3ruKzBAjOcLnFtGnFb3wP&#10;832RayAsf71z03xqy5ylJ3frqbX5NB3fvZAuVKyR/lw+spZO7V1EV46uonPcr8Zr27mdZjn2ptXj&#10;adPaKfybjD9DoD18327Sro0L6MaFnXxPbee+rZE/LZzZX8LHXid/DjjN7abEqxx/0uB7M3+MShZ9&#10;RYtnfc33Pl97njfn+TuHZfkBc/fvWEINNfvpdvYS3eb7t/FyGTVc3CqCx/e9lhq+Vvz94D618fVY&#10;s/BH2l4yjc+xTmB3jn+vs7JUfYqffTf4s5lLh3YuonzjCbrfdpPutlTT3dxFbvsM3ebwEV+HhyyA&#10;8OmTPqOjBzdzX7g+t4Pl7gFwIbSJFR3OndjHn89MOnu4hHINR6iV22lJX+Dv0CG6cLyEtYYWzfyM&#10;pv/+ET/zL7vzSqcolQKchud0lvuIPfvz/HnkuN+NdOHEDlq/dBKtXTyels0aS+sW/EILpn5BM3/9&#10;kOZM/pznCev4XnCrdAFup/l5nOH+AXi75fidN3a+kOXfF35e8/e2seEs1Vwo53HmctqxYRrPHxbS&#10;jav7qLVQJ+eH80nz+aWzfI6A2txGC6B1xi1jns5lKZMviLIB2Mby5pCD3TgfVQi9Qw/v2poqWTHr&#10;7JH9buunyt2iM4fKi3T28B6B4ADggN92qXOV9QIH+AYAtx7fdk9vgG9IoDfPWwG6NXTAG2M4vPTm&#10;+bKH3fElzdXDWwXYFoBrGZ/FwLdVAuC2dSH7vLJlEFpQGhfyXL6O7cJxWJItSS4/egxtV+3xdLyc&#10;O44LHXyF9BhRuG2Pq7ZoW/Z4yI/a9NhRwe6O79rU+tHyGAc4W1gW45aw78WKtqu2qNTm8nHu4XHj&#10;fXCK1kcfittFPT22xt0zCqHti9unG2N/LgPbU+TKubmD7u+tbSoEVigc2Hxc+6a2oIwCYA9atb7a&#10;gjZ9OYBWSMu7P5uxjb8LUgdlOK5pjQfzpVhZ6Qva5vbibatd49qHoK61mfpyHA9fbR7stn0oyR60&#10;EZeHuTo3VDvKq6QNczw9fvxYksd2acO3K/1lmz0n25atq+dn89QWUYJdj4U8hcuBLSZrRxzn7ubL&#10;iGPfZ/zmujKaF86fHZx14jZQ3wPbEHj79n0/w7pshw1lArjr6odt+LoinAPacHLnhPag0B7K1cNx&#10;7Nxf7bDp+wENtW+I2zo2P8zz5xGAZy/vWa3g2ZVzx02sH5E7HuLxY4b5Lk/zi+VhsofX6B/24cZy&#10;4wi1btgGl/VQGKFeT7WjTSkr+cXSfqFMo38/A7vWb+R4E/cBQlxBcgCmbyooDxUAet9f+35HIbe+&#10;/wlD1DFw2x8DEFvzHMAGRHYSyB2zWWl9kW/Tlg9AOdvQvh5D7bLXNgv7bku65ooI8WAvbpXPUyG/&#10;rvqSQGwF5wrK49AbUvD9v4rArKZjALgjMPyXto7y4vZ4vk0n5Wn8P1G8HWOPnLtXPP1X0jaS2uqo&#10;DCBqAGc9VLVpjYf5UVAdr2PbdvmufFgvJgXWKtTjMNiLW9pOFoCra6c4L5C2a+WPUWSz9o7Sxub6&#10;lyQ9fhgPAfHT1Q5oLPCY01oPYRDnPKsANvv8Irn8EFSHUs9qJ/W6jtuTFHpo23YdFE9eyhw2V87B&#10;bnh2Qw/ut1F93RX64btP6Z03X6A3Xh1DY0YNpSEA2f16C5Tsg2WoAXVlOWrst9zb2frCmxlgtrvk&#10;Qdhru5fAauxX3VP2aYYAfQFvVdjzWjyBn+V6fZxnNMoAGiMu4jwIoBrlsXw49sgeAG9uD76HDB3q&#10;APfwYTRy1CiB3hCANfIBsxGHsFw5ygHiAvwi/FenTtSpcyeBvQDwAORoD8eQvbgH9Kf+AwZIX3tj&#10;iXX0ncuhz6gjsNf3U2G3g8O6rLeD+d0EKHej0WOeo/c//ECOG9oBwF2IPqkHNvIsvAbQVqjt4DXA&#10;tSvbqXNnKYPzwvm4Mq4s8l0YxqNQW4+BtAPbCt5hQ1qhvXp2J8lBbufRDciNZczd3txuqXLcSwix&#10;DD5WB5gy+VdK88AWLy/SPAmAJ3eOJzGA11iuPM+TPIDuDNsVdjc3AnDzwEM9t3ly38ST/FD84NM9&#10;uL0AsnWfbQe8Ab/5AWjicdXduMzlHWxSr0qAKMAphVZYktxBLoBvl1ZpuvryCfHgViENAXIDaivs&#10;tsD74tlDdOFMpZcD3OdOVQbhmRMHBXYjVK9u9d4OPbedZ7YuR26XJHeg28XVY1tllyh3y5A7b22V&#10;BdsaV6CtUFv310ZaYbZKlyhXoaxKgTc8u1Xw7LbQG1LgLdB7SwiCVQp2FfpqGrJlXL7zerbA20Hv&#10;0MMaoFr32rbQO1zWfI3kKwRH2uZpeVtXva5tn54mew5W9vzs+do6ak9cohyhl8JshAq3VbCrDsGL&#10;mwXoHQfeFnCrju7DPt3Yr9sBcgu9FXwr7Ibs3tzWmxvCi0e7L3cIuB3sPn8Cy/m7Jf1VAN8Kux3E&#10;DgWIHQfZ0a0DHPxWIV194ZjbckD+4OJ+A0LwfcLbHfS2f45BvAhw43clQcFS5YEHtwPc8PaJykNu&#10;A7atgokST4zikz+ZqHk7JmZ2EhxMJBs57YG3TMDx4sYreJHj48GLHLwwUiGdJJ+vL7E6fOnlX1RB&#10;+qIsKrxw61gCxb3UBgAclglfcBaBUnmZ516CSl5MksflAuDt4TbqIkT/JV8lZRB6GZirZSLH8HkB&#10;fNUykAeYQb2nybbp64mSysVtMWlfgj6ZdgKbHiupvLehHoBvUV2ftm38LVtCXvy6JF4rwGDAKu/B&#10;HfHihmJtF/XzL2TLSl2Abt+Gi8PuJP2Qe9G98MZLblECwA4UtM9lvE36r2mfhzLu3HHN03xvhsC7&#10;TeZSLRx3amvxwLulINC7hfMFdhcApHIOcnvYjT2yUQaA6DbPzS5fOMht3SR4DcMbdv/WX6nQdERg&#10;Xep6JWXqT1C67gjrkADwltwxwjLe2Nt584aJ1HTrtHi5ApRuWTeF7c3cVi0d3TOZjuyeRtXYw/jY&#10;Zlm2ugZLYB/bTtdPb6fLx9bwb9ZeV/5JPZWu+paqz2/g/t6g1rZGWrdqooBg5Dfe3Mn9mk9nK8tk&#10;DIE/9g4bPIiGDx1GQwcPp2d79eU5TB8e6z5LzzzD4+Iu3akLh52xpPm//klduz5DfXl+M3hAP1oy&#10;ZyZV7i7j5yU/P3eVsBz0Prp7NR3ZsYSO7VpAm5b+ROcrllPdpV30yetDad7kn+jY3l3y/Fwy4zu6&#10;3w4AWks1Z5fSvs1TBHYf2DSb9m2cSRVb5tPBzfM4nEv7t0yjOy0n+XrV05OHN2nBjA/5WXGIr5fb&#10;j3r/ruXUWjjP55ihR/dv8PNyEVWWzaHDZQukjf2b4DG+lI6UL6YTFfBsPstleQ7JdRbN/IqfYfv4&#10;86h30DVTS1vWz6JHdxvoXutlunh4iQDko7vn0en9y+gM60T5AvE4xl7bWPoce2E31R6keTO+4bH8&#10;Vb4n6imdruX7K8Xj1U38jF7P7TXS3cJVWQL7FPfj1M6FdG7PUjq5dxldOVkq4BZ/cMDS3LgWy2Z9&#10;x98F9+fXXBbLVfN9zXPZit0rae+WWQK8b2fPUbZ2PzVWlVHtuVKqPb+J7uQvCFR+dK+RP+8DNP33&#10;T3gcuZxut/L3gL8XBW4rn3HfhTvc3on9G2jbmql06uBKyt46Qu2Zc3Qnd4Hu8bk9uVcvS4vn6ito&#10;2+oJ9Ocv71J91VH5bqWbsPw4fwf4+wDQivbu8jy8seY07V43h/as+1P2BW9pPEr5+krx9Ma9ULrs&#10;B/pz4tt8j8+nbDM/9/j3pZDPCADOIASgFliNZbrrqa3QyGPyDbSlZDatXjCRFk//mhZN+4pmTf6S&#10;li0YTzs2z6f6m6f4nPi5ija4LwDIgMo5/p3Jcr8yLHg9w6M6l+ffGW4zy59TzYVKOnVoF106U0GN&#10;tef5t+Emf3f5mZzhc07zOabTlM5kBSA38W9GBr8l/DsgfYVXNYAz9xNbB2QydZTneyiXxX3Ez3TZ&#10;rgCwHHmA5QVKNWeomT/HNJ8z+pn3MDoL2JzHntoA1vy7V0jJ55Vr4nuJ+9mSvkb55hoeJ9RyHxuo&#10;GWMIPpe0lIdXNp8boHdLXs4X1y/DbWcAs/l6ur27UdYB8YykYXcKoXeW28rxfZbnueA1mVthLHqy&#10;YhedPLiTTnEI6I04dOLADglhA/S28FuXPFfvb/UAt17fAN8R4A3YffUs1eNPjgDe/o+ODTwfDYB3&#10;LV6Ew+vLAW+rEH7X8JgN4CSUQm8F3YGnqU8XAW7YvD2wmTLx8n8lfbbFYaq123z7PNRxmq2XJNtG&#10;vG6oqF3Hl3a8GbfpWDGab4+RJJTTfrny0T66Y2i7UZuWsdI89CUE8q6us4VtIcTxwrQqatN6UPR4&#10;2neVgmJb37bt7MhXOcgc1gntksfxxHG/l+Y78fFFJo05BMBvcIxo+5oOylmxTWGsyMc138Y1HSmr&#10;ddE290XnOzoXKpoTaV2vIA+y/UAe5lqsp/UFZWx5SXM7WjfI9zYrBawSGnu8jI0nlS0qY9pE3PbH&#10;lo3UgfzcM0h7FZWLS+uZukF5tcXyNe7avsVpU4al818XxqVQFnEHyl1ZJzuXljwLe40UWFuv5VDc&#10;Dy/XHn67XR/D4zmbhNJv5EcVgO5GLD3uIK3rt7ajbUXlzs+9H4jmaR1XT8u5PhbXF3twbu58BHJb&#10;T/KntKN58p4ieIcBeAyojfyb8s7DlkHfJM3xwG7l34cA1kIReAzwre9MfHkcQ0GtgGEcm9MKiTWu&#10;9RCiT42x9zGaVyQ+htuTm+tBXEeOH5R3EDk4HuLwDmdJXNsx0uOrI4Szu3a0LYQAyXpuatc8BdIW&#10;aMOGuJRRu5eWlzJoz9uCMr59hAqxkW/BNuIKv219yQfo9uUs+LZQ+68kS5rHoa+AWWPrWMhHuTYf&#10;93ata8X2orZZga0DxZcsT1zGPJ62Qp5Vkp3TAUjVfC9Nx/Ml7qGrLR8vG5EvX6REUGthbSw/Vj+A&#10;sSrYWO1tgLewoZ7ti6sTtGnaEsX7K2WtQhuAbmhTOXuQx20E8Dxo07Sv6fhx1W7i9hoLwBd7XNqn&#10;qEIAHVUEblvZctZmYTdLPbwj5YuEfFsm9MS28Fpl7U8r56RtR4G3Qm8Hul07rp8Zun+Xv0t3CtRY&#10;f5X+/ePn9MYbo+nVV0fRm2++SKNHDaP+/bCEeF/x5B6I5cP7Yqnx3iJA7V6A0izAbUBbwFoHftkG&#10;u/eG7tHTQV/Aawd/HdwGPBVIDKiNfJYuZQ5oirB/fyxb3k/sWJ4ccdgRYl/uIUPc8uW6dDnCwYPd&#10;Pt7QkCGDgrgue/7ii8/TSy+9JHXRFpY4BxwGOMZ+2IDGANqA4vAOd5Db9Vf7HEJsnGcvD4cdIEbY&#10;rbsCYqcoRA7tsBVD6KinNaRQGkI59c5Wwa42hAq9w3LuGA5oh/HwGG5JdD22wnqX7/qN/sofEfCZ&#10;+c8L0s/KLUvvlp7Xfdb7s/DHiKFD8TkMpOHDBsmfKN587UWq2L+TWgoZ+bc/XmTJvnAseHIDWsO7&#10;G8uXA3oDcFsFe22zALeD5XZ5ku+WKedBBsvtvc0PR7PfthM/YG/ww9JLwbbAbY6raq9dpJuATx5M&#10;KagC7FbgbRWAr5gAtFUWaivkVvANyK0C6D5/uoLOnjwgntwQ4LYKsPvUsf1Oh/cGkLvYe7t4722V&#10;hd1Je23rfttJUNumLcy24BqhzYvnq9Sj23p22zzr3a2we9eWksDDOw6qk6RwuSN7PM+BaedprfBY&#10;YXWSLOBGWkE3QmvT8oiHx4yCbT1u3G7BtQXY9hwA762wlLuep6Z1z3Pd91w9t633tkLvOPC2oPvw&#10;7m10pJzvEw+wFWJbwK2QOypXDpA7Drjhua2gW724rTe3wm5dptwtMwmvJP7enODvUESVhD26df9t&#10;u3y5Xbq8ykDuuLB3Y7iX/rGIFHhjefJrF08FskuY37yCPRrdC8xQ56j26vkAaP8d2f25Q8Gz+xJP&#10;CELYrRMsnTBFJnqs6ITSTVx1kh8RJtcqAG0Tj7/MscBbX76EMNuFgTrKNzaVvrTSF2kdKQ6z/xPF&#10;6wWe0Aj/QuKRneV66sEdg96BzcZFiMPmPbo5T2Gk5Gc8XPd2lQWngfIh8FZZOGulkDVuVwDaoXC+&#10;SXaWWzad24gf08eD42l+QjnbL41H6mnZpyhy/pCH8BGb2n2e5iscDgRgrPKgWGT6ntTHIN2RzUvr&#10;qiJt6h8A9FgqU0/bUVuYNlDcphGHd1hwL4b3LpY0F9ANz25WK+A2IDer1YcCt2FvdXBbPbpb/ZLm&#10;La1tAtEAyFsLaTp/ajvPLWrFE/ZWzQa6dGyZeJFm605TpvYcpWvPUObWSf7NquTfqwP8u7SPnmBP&#10;3ifNtGPrZAG4d1pTdLetSfZXfnT/Grd1nS6cmE8Xjy6m6pOb6NLhTVR7/qDsO4x9li8cWU8Xjq2k&#10;QuaweD4/flRHK+d/SU03D3Hf+HekpZE2lEyiRw/qSJY+f3SDnw3LZE/r05Ul/Dt+kFYvnU4fvPMy&#10;vTRmFPXr05fHtX1kSfMe3XtRly6A3tjHm8fVz+CPst15XtBXljvv1qUH/fDNWNqxqYT2bV/Hz0Z+&#10;Xm5bTcd3rqGjZYvp5M55tGvVeGqs2kvT/v0Rffra87R83kzauWmD/IHx2MGNtHzBD/Tw/k3CEt75&#10;VAUdK59LBzfPpsqt82j3ut+psmwa1VdvlT8RiJfxo2YqWTaWDpQvJOylDLiYF0DYSHt3LaGTR1fI&#10;NXj88Br/tu6ha+fW0Im98+jkgSV09fQGutd+g68DlofPUlvhCs2Z9hVdqzokoBt7KgMEt8OLP1dP&#10;5WXz+XPcQY8f3OLPAkuUn2Sd5vvsDD15iM8NnvzNdLe1hpbM+pbWr5pKhXw9NadvCRhNszK4F3kO&#10;iv3ad2+Zz2OGRZRvOk53C5eJ7jfRk/sNfE5pOS/A8w0rJtCcP77k59MV+V3ONQP65ghLUwOKAti2&#10;8HflDrd5aNdKWjVvHJVvmEYXDq2mugu7xBP90PYFNH/KlzRn6rd04WQ5nxff/wXuQz7rIStWJXB/&#10;1AAAbeF5MsByOlVDl87uoTXLfqNVS8bT0nljaeWin2n9ij947LqSr42bk2T42ZTldgBxC/lWjgMk&#10;8/cBfwTJ8fchz3Y+99st+E7yczJ1idKNF8Rj+jbf24V8rbtOmQYBtnm+3jkW4lCGzzMjIJnbxWfC&#10;v8MFPmdZmQEwKtcgELzAfYbwDC2kU1wuR6lUhq9TgesDSjvAi6XIce0Af5szGcrx/Kulxb1XQFv4&#10;kzHmXenGa3wMnos11nD8ulwv7IHdzNe/kZXKct+4bjM/ezPcF22/vY3bzNygM0d5XLhvNW0r+ZM2&#10;LP2VyktnyzL1dVdPyTwtk2qkZlYa149/f9xnkeV0k7TTyr8zWH4dK+pU7N5AV0/upLpLu+ngplm0&#10;c/UftGH+L7Ry+g90eOtiOn2glMcePB/kvqMuIDXgO+IQAL8D6PiMnXAsQHKB37G8UA54Y0nzxls3&#10;BXhjnHrcg22F3jZu0wq+ofiS5yoF37rfN5Y3Vyn8BvRWKfhuwJ8eedzXBPDNSobdxsu7A29vXVo5&#10;ANpeFoAjPwSdAG4OfFvA3RHw7siuCqEqxnEhYIVsfrSOjvmiNoT2ePG2niZXH4qON0NgGiqep3G1&#10;Jwn5DsaG6ajQT5un/VdbvM9aDnJ9VkXbURvGlJpGeXueLi+E3SgTPR4+86gtPEYcMsOuYxa99uFn&#10;ENbR66F1xM5l4gLwxlwganewG3Xjx1dbAIb9sSK2/4l8ffzGxtOApgKrjSI2WyehLygblNeyLMRh&#10;w7wrMc/nq4J2bJ4po/lx6dyuI7vMERHneWEwZ9R8P1eM1InPI01cywTzTp8OyphyVkE5lS3bEJUD&#10;q9y+iH/rYvm67LlKgbc7txCwItTjaF5UsEP8+yplXF0t7+baALtcFlDbg+2IxIb+ot9ONi1x7pvC&#10;6/CYLg17cBxviypaPpr258THEKnntZXatUxcnKfXSiXXg6+rfk7F5+/qhcdw+bJ0uZbR8ix8jrDp&#10;9QCgRT29RnjPofWlDV9fALa2afKDdyNWHnbH7fIuxXuCK7CNQm5WAJ6d9D0M6uN6BO9k8A6Gbdou&#10;pOXsO5vieHgse+wQIMcBeVhf+hK8G4qeA+IBkPZ5Fk4jz0Jmmx85vlmyXJcdV29rtcdlvbCdV7aL&#10;yxLlpo7GXfm40D9Vks0pDr3/lwWJcQAc2CJqi0rBd7x8h/W9NP8p+lt7dD+tjObFjxlPsyLnrGmF&#10;rl62fFKZory4FN6qxA4gi3iSbJ6Ht0VteHug8HjJ/ei4vCjSdlL5UIC3UdtT+mPbjB/DpuPS+r5c&#10;6Kmudj0uFD+2AuaOZcvE62qejQMsh5AbUugctqPlFEJH8zXt63E7mCy2AWxziCXGndSm6Q4UWeY8&#10;BOkqBd+uz86rG7B70/ol9P67L9DLLwynMWMAjgfQwIF9ZD9lLF0OQIy9lvv27StAEwJsxtLUAN3Y&#10;z657d4BueDk7T2cHuhV4w1O7Vwi2PSxGXL2lxVOa4wq8AVARKvCGALdhQ6hpFfbmttAbIBv7QjvQ&#10;DSA+hMu5c4HdnVM/2eMbdRFHPxUSAwbDgxoAGHb008F6B7dVCrud3Xs+e4iN0Hl3O0Ds2gIYdwAZ&#10;nuoOOitkVsAcgm0HuZ2tS1eku/P15pCFtLyA83EF2w5mOwCOutp+KJfGsVFGj6n9csd0sF7PzcUV&#10;7vtzRhzwn+P62eGzwB8hcH0BtQG7xQNGvLkH07BhA+j3X3+iczzBB9yGN3cTJuIcl5csPLmG3JLk&#10;8ODmgRQm6FwO0NuledAC4M2hAO9bPJCo54cuDySsHOi+Iorsv60C8Pb74cpywR54A26rFHaLDORW&#10;0G3TWLJclye3y5Vj723RuSOybLIunQxZT1O7pLIus4zll8+fgPeq23fbLlVuPbkVdMcBt3p4xz22&#10;LfBWKdxWwF1RvpUO7gbQBujG0uXRZcpVCrxR9sCuzQRPbAj7bSMN6d7bVrosucraFG5HtY7Kt5UE&#10;4e6ta2nXljWBAHIVHluwbOG1AmFNa55Nh2A7BM5qU8EeLknu4LVtS4+hoBtxPb7mQ1ovPHbYPyu1&#10;x2XhtcYhxG06yS6Qeyd/Pti/W7SR04DfyHNCugLQG5C73O3LrWm3T3e4lLmD3KEs7D62fzudOAjv&#10;bXhxA3I7r24LvAG7LfBWuK3wW20Kui8c5+/IiUoJVQq3Vdh3W6XAW/fhju+7bQF3lYHfDna7bQo6&#10;knhxG+Dt9ucOYbcAbrywrAbkPuvTWJrcQ2yWLlVeBLitzP7ckAXfanOTmmLg7SbnEE8cEyR7clsP&#10;bi/x7JaXo7WJL02CFysx6UuZyAseVuKLKUhfZBWV1ZdyfyW8XCuG1yqB07G0tcXzrQTs+vJBPQMM&#10;RRZQ+5d9VuHLRF9O2wmO8RShfILdglwbD2SOrW1YYBot7+B10rkGsmVsOY7HIazIH7/IHtdflfk7&#10;bSjEjkHuxOuSKEDtmALYDZmy/rzCzzKW5+OJ1wTyZfSziAje3l5aviifw3heGEeIPAe6w/6jr/5F&#10;tNj9kvqczuP+a3XLlusS5tib28kB78DTG1Db25Df2trG9dqpwGGhpVVAOOYhtdeO0IVTJURPUvTw&#10;7lWqPrmK0jf3Ua7+JIfHKNdwin93jlKq/jDlmk840Ek52S963uyvqL0FnuEpnutlqP7mcdq2aZLA&#10;c3gsV19YQxePr+Lf+7V05eQG/q1fL7p8dgM9uAuYnaMnj1N0rGIRbVo1SfZ8zvH5Fwp8zoVG2rN9&#10;Ec+BrnLfmujJI/zO7eJnwGo6f3QF//bz2GfvWnrxuUE0oB/+iIs5TlfZngdhF4yzWZ06deZxMY+D&#10;n+3Lc4Xu9K9/wY4VrvrQvLmzacPq1bR+xVJatWA6/T72Y/r585dozdyf6e0xA+jr916l6b9OpMVz&#10;51PpuhI6sH8vXTp3Wv74uGHtZDpauYju37nO1yRF9BDLcDfxuQMqOw/4B3dr6PCBebR0/o+yvU4h&#10;myXxes6k3Z7FuZyA0SYeH+/YOofneBN4DLtFYPXjB/XcbhM9ftjAY/DDVLl/Hi1bOI7Hnvvku+M8&#10;djMECIzPPI/vecHPI1tSdGTfOtq7dR6tXfQTbVw5nraVTqG1q36hefO+oJK1v1HVhX18P7nVmgpc&#10;V/qUyVIzK8tt6n7vbbhPuN1UA4+tq/fzuHQ5HS5fwmPFBVR9cRc11J7g/uCZwM+ITDPPEbKUbgaY&#10;dHsxZ7Lw1nV7MuOeBPjGEviog1UB7rbxfDffQHdbU3IvAd7iPABCxQM47yEwluWG9y/AJ7cjHsB5&#10;gM4st5sV2IntMOQ7xt+ftnwTZXmOAm/sHPerWZb3LggMljbyAMpYlpvbgccyh7iGmOejX831F3k+&#10;wmOC6lOU4rkLwKQ893L8eXD7qI9+idc0h2gHkj7js+DPoIXv5/rrJ+nCiTJav3ISla6ZRBuWTxS4&#10;fGjHKqo+W+nmV/zszPI5CziXNllpt2S4W667mRpuXaKdWxZQzfltlKk7TC2pc/z9PEzXT2+VFQY2&#10;Lv6Jylb/QTV8f+SaeR6WRr9wjfgz4PsES5zL7wd/v04d3krXL+4kesD3193r9LD1PD1qOUcPCqfo&#10;UesZak/tp+aaTdzez/y9+JHHVZX8+fMYgq8jAHSW20GfCvw5XuRzaMnd4nu1ne9/vlcyF+ncwSVU&#10;uWkqbVs8jnYu+Zkq106lXYt/pvWzv6Mp496mit2rZcwCkC59k+8E95e/C7J8Oe6ZjBOugcB/ryTg&#10;jXsEwBtLmjc33iLMuTBexfj1eEzHeJwbjyv0tuBblzqHkiC4en0H3t48VgTo1j9KFkFvnrcK9FZv&#10;7wjwdp7dANaA2xZ4K/RW4G09vgMvb1YkDZjs7VAUgCbrr4A3pFBa9ddlMN5z5TpqW8sirn2I98W2&#10;V2wL+xFPJ9lcnywwdlI7nrtRW6j4ONfFXb+cko9l2yuuH03bskkKy7i+6LE6VlgHY3XXBuq6+jhf&#10;Ny7B9XDnEq0Xnl94TBeqTaAu5gGcVsjtyqjCtqR8MGcI04E6mI8EdhzLzF3sXCZuC8r7+ZC2I/mw&#10;xcpgnqRplNU+B8fXvsTaCeZYHMfvmrYdHMeXiYcoa9MqndMlKcj3cFdtehxNSzlTJpCpE2lL0xxP&#10;ytO4QGd+FjwVSsfy1VsYQj5CB0V1H2/ue6yeKw9QCml9zIHhRY1Q58gh9Nb5swW6KkBjB6LDevE2&#10;JO2Bqwgw1kps6HtUCneba7kMzk2EY+kxVbA76KwezwrIRX6/blW0Ld9ne2wDonFsCHDUgemEchzH&#10;Z4h27PXS84fkGnvg7D4j7otXcA2wGgnHpQyn9XPSes7u+6DHZsn18WWCdx5BeXfNtb5VUPYmPy9j&#10;9gg0lvNx1y3wLDcAGtBXIbQIUNi/g1E13nAe1np9bF6SUF7bQKjAHdJjC3z2wDl4B4T3P7G6SOs5&#10;aZ0kaduSNtA7OJ5PIwQIFxgOCA74ffN6EaS2cuCZ6yNt9vsOQbbLR+igN/fb5ysEt2Vh03IqpONg&#10;G97ckJZXOQ/vdg9qDQgGTAxsEkdYrHvtbVHFQHIgnlQjVC9tLRcvb/NtGY3Hy6hNhHRHtrjdSGGq&#10;AtakMoniNkPwmiDfnoDa1rwosAX5KgWiClhtnpWvG0jtCmUTvKmhIK3yx7HlNO7TOMfi/nTUTxsP&#10;yyW129GxInZvC84Febe9YOdjuHON9yGa1r46AQprv0JpXjGctu2F5aLAu7iOla0XlgvBtAPeUYgd&#10;tXG5CAiP2Q3sdlLP71CA3q4fWb5n89R4q4o+eu8lGj1qgMDuESMG0ZAh2FsZeywDLgNyA2b2jABp&#10;9/Kni9gBdgFQFXar4OXtPL0dHI57CMOGZckBfmUpc9824DOAN0A0wPWwYcMkDpiKPAhx5AHCqwDB&#10;YQP0HjhwIMdRHzAb5wFojrpov68AWYXlQZtsw5LlAL+6ZDjALwA4vL7Rd8B5SEEwADD6jzwHrBE6&#10;SI5zhB1gWe0I0b6zK5x2y5Ir/FZv7ABKd+suYFsEsP0M8kP4LfkCvR3Aji9f7j6b8PjaVz0+PkuX&#10;F8L2qBe7/aNC6NHuli13nt2Q7NMuKwL0c3+UYOFPE1i+/IUXRtChg7spx5M0wG14bWfSddSc4sEK&#10;S/bYbuBBi0JtjsPDG3EA8EZ4cHMcYUMdPzQ51Dj23xYbHuYiflCKYqDbeHdjH24F3bo3rsLtGzXn&#10;I7pefY6uXcW+u9ElzOMC6FYBcF8+f4yw7zZC2BRmx6Vg20JuC7qhs8f2CdzGCxcF3ZoG7Fa4jVCh&#10;NyB2uBx5WQR2q0c38nQfbhUAd5Is4IaXtnpfw1MbdkBtlYLrJNvfEQB3ZLlyeHB7yA0lgm8Ply2A&#10;1rgFz2q3aRcPvact4EYcHtQa1zwLwyGAZG1PgbS2Ddk+2XzUU3it9ri0TYXVSbJ5iEPqwa12xAG5&#10;VSHs5s9o+4YAcCPUOCB3dD9uu2y58+gOvboVdmOJ8hB0YwnIU1j6Ed4vQZzvU798OYA20oDabo/E&#10;UAq4NYxDbQu9EVchTwG3Am/EAbdrzp8IFAfeIeA2KzTEgLfdmxtx2MRjm3XzCl5OIq6e3A52JwFv&#10;hdgh3L7gxL9Fofg3jCWTmCRd9/ITnGASB/HEKphwB+JJJF42yASVf19FbNc9ulXygpQnpPybLJ7b&#10;eHHgpS8x7MsX2T82rma8DHMKX04lqcm/1EId+9IqLKMvx0KFANkJADJZFtoGacADyNuKyvu8orKA&#10;hEniPghMZLn+uH6qTSBjkIeyvm2vIjir9ZLky6i3uMRj0jKQgzVRG2TLw0vbeWr/hdDfeJoVHMMe&#10;x8fdi09j1zxb3sbj+d6Odmxb8bSci/dgFpuB30Vl1NM576RQOLKceUS+jaS+xPoZsdl0rKy0YcC2&#10;StvW/HYPuZ8qlJFyaMP1WeF3AMDF65v7zMfW+1aXNC8A7MGbt7WFCq1Yuhzg28uDb4Bu8eAWtXq1&#10;cdlWamlr8R7erTwXKRDmGhdP83Pg4GJ68gieu/V0v+0i/9bsoaab5fy7cZTnczWclyOiVqInPJ+/&#10;20gL546jQq5W9gSGV2lLzv1JN1V/lnZsmUbNjQcFomM57wf3r9L9u1fp4YNa76mc4TDP7dTSutU/&#10;07Ure/i3Cvs05xzsYgFetbel6fK5rbS19Ddu94Cvy20SvJSz9OBeM338wfPUt3d36snzmi48pu6J&#10;MTzG5zK+dqsodcN4ulcf6oz9vbv0oE6deUzenecHvQfxvGAIj4mxOhXmG31oxND+9NZrz9F3X35M&#10;43/8niZPnEhzZ86i9SUbqKLiEJ09zePKmis8rr3KY91LdPzQJtpROoeWzx1LK+Z+TeuWfU2LZ71P&#10;a5Z8x2O/9XxvN8jnJktNe0/ZtADTtFsmGiCSzxXe2gJ8M9eptuYwVZ/fQzWX91Jj3TFu4zrLAYUC&#10;IDeuESBtPkdZbqelha8/S9oBAC+08f3Dn3mW571sa8s4uAwwCa9oAO5cmsun85TPcMjX3YFHt4+y&#10;wOQCt4X9mT1IxL7qrS31fL+gHzeoFW3yeQhsw7OA71HsYa3eulhKP81tKuwGfMU9h+Wr4amc53un&#10;5vJBHutuoKP719PZo1vo6rlyAcRY5hsQG3AVXsloD3tIOxha4POAt7e7P1oL16n60nYeAy2gUweX&#10;0+Hts2nPht9p28qfaevKiVSxfQk/q89Sc30dPx/5WgOcSlsp+WMF4HQLh1iWv+bSbrpVXUZ3CqeI&#10;Htwkun+THt2+QnfzxylVVUpHt02nbSsm0fnDZfxMr+ZnLz5X7iefWx6e43yerfw55DLXeMy+lJ48&#10;4O8T/rhw/wbRQ27vQY3o0d1L9OT+dbrbcpGOViyjzZtnU82Nk5RK1/J54p5o4vPkPvE1vXntNF08&#10;s5PrZ+nxvXp6wt+Z+/lz3J8t1HiplDLXttHd3DF62HKW7aep+shKKpn3I4+r9vB3EFC5ibJp/v3A&#10;/cf3LP68gj9o3G87x+fGc6qzK+nghol0ZMufVFk6mY6XTaN0zVa6nTlID9rP8n10mO/tL+jE/nU8&#10;TqkWj+8st4W54I1r3Bb22H+C92XVVHNhMz28y+f8uECP7/L1bTxNe9ZNoS9e6Utzxr1GW+aNpdXT&#10;v6JZEz6isg3LqAHgIsOfLe47DuW+wf0I7/tMgT8brBDg9vNW8F0Mu92fIgR64z5prJc5lxvvbqUj&#10;WKUIKxx5Ia06unebQG8rheFJnt+XThykqhMVVH3K7esN4G09vu0S5wq749AbsBvQW4V0uKT5Nfkd&#10;jMNuK4XdFmirAuit0NjbbL7G41BZFdRNyIMU6iocdQptxWUxLrQ2V97arGybyfnhcWy8o7xovrYd&#10;yo5b5XkrNtQpzsd4MIyrHcfQdHE/0JYtX5xGnMczPm3jdnxt67g4yqE/7pgdK34uLo3QwVv3OYft&#10;u3rafzfOj9ZX+Kv9cHYXt/MC136YhqL9MOUUILOkfQuYfVryOB0vl1jP2jVtgHCkvCkb1GFb0D+f&#10;H5Q1gFrtCJEO2vcAOlLWx5PKahlVvK61J6UVZErcyswfZT6ZmO/mm9qm1gnKI1QB0oo438ctqE4C&#10;3lYor5AbaYWoaM/WFYAqwJX75W1iZzmg6QAt+h7OnfGbifzQhj6788I1vyVpLQuFc28f5/m4Hlcl&#10;ffRy0BY2bicGdAXqCox3/VSAbSFseF3dsuVBWV/OlUEftZ7Kn5M/pgJbEcfl+KZPtp8hsEa7rg9o&#10;S95D8DnrZ4u4gme9Btpe2DYfl59ZeG+hZRVAB3VRhvuFPshxfX9RX0F1vLzU8fbgvYjx4tZjBN7d&#10;Cr/5PCD03ZVFHEDfwe5IGvLXrPE6oG7YDuo24j2Nfz8j0JnTCqiDdzZ6fB+3dVzI7XD7AZRGmtWA&#10;shyG5Xwb3qaS43G+9h/jTPXc1nZt+wq41ftbAbcCb9SDYEObFl4HUNvbkoR8heQOWDuQHcajacBr&#10;bRv1NU8hd+2VSzw+uhyB3a6Oq6/gW+X28I4DYZvu0KPbScFkh21YW6ycQMwERevHjhnvh2kvrBOz&#10;aZteRccysnmRMrcLRXIgNLnO35YC3Y6UVMfq75aJK6kcVFQmBMPFisF1K1MmuE5sVw9t9dK26b8j&#10;reOOYfqtKrKH/bUgWpWUH007SG3zQ7m8KHBWW7ycEwC188qGAKw7kisbrWflyt3hOGSPEUr7zXFA&#10;er9nd/mu9fTSC0No5MgBNHz4QMKS0/0H9KEBA/sKvOzdGx68bolquz+zemFjH2cBpt085O3tlip3&#10;y5g7aAq5fa5Db2moZy94T+AYfahffweedflyAOvQI3ugeGUDWg8ePIiGDYMXt/PmBrBWT/A+ANsD&#10;+9NALuv29B4scdiwfzeAN4RzUfiNPaaRdrDWgXT0AecFLw54dAB8d5L9vTsHMBjAF4AYcmDbnSvS&#10;gNbYQxz7fwMsoyzy1XPaQW0HsxVSw4YXaBAgNAA7lk0EzIbEi7uLh9+A3N0VpDtIjfbxGUCwOdjt&#10;gbak3bEEuPvPqweH3bk9J/5seiLPhW7/dQe1cS3cft18Hj1wP7h7AX8ygB1l8Bm5ZcsH0shhg2Tv&#10;99EjB9OkiT9S9ZXTDnDzZFglntw8wYZXt/PaZnnIDSnQFvGkHUBb4XZU/NAVxdNVsi93sCz5dX4Y&#10;XsPe3eFy5dZ7G3GF2wq41XM7DrhtGiAMgExhmarq3LFgT+DLZ44QluWDsIew7iUMqce2talgU09u&#10;9eBWyI0QaRUg97GDOwIdrwihtoJuwG0bt57col1bAq9dldoAR3XpawtRIzDVL1MO6RLkFmAjtBBb&#10;PbcdzHblNdQ4liyHtJ7adm4G5HZ5mo/9tRVCx+U8souB+NMV1lXZNuOy+Rp3IFwBeti2guw45FZQ&#10;HZfm6TWPfwb2c4krBNrRtAXfkH7OANnquY2Xe4i7cLO86LPSZcvjy5eLB8wBvg9ZIfB2S5R3JNzX&#10;uN+hpO+FhdyqKOwOlzG/dPJIBHLDm1sVAO6YhzckEPyC89a+cflMREk2wG3VjSpsd+BWgoCCvbmr&#10;zzoF0Nvtyx0uZX6ZB+SYeCAE9MYS5c5rW2F38O9dPwnSiU18ciPxYILmJm3hJByhyk+OVTxxh4KX&#10;Gt6GtL4gEZmXM/oyRsR5ArYN5NaXVR0LL7RCRV9Y2bhLu5dgKvdSTuVeKEZttqwDjAB9Cco5cGth&#10;t4Xf1mbrFZURqOglQDEmhaxerk+hwn52ILT7NOU9gNbzAdjsIK2ws6O02mxajsH9CPqpx43372lx&#10;K7YJfPV5tt0A3kJaRmXbUNn8QGgPL5u9PARWe/wzQR37eaHdyLna41khj2XPxdr/SgKrfV2NO+E6&#10;eEleXLYs6pvzM+dZdO5cV4XzhHcm/ogoHq0CDb1Hd1srtQAkWvAt4vwY8FY7QHk+38Jtcb1CK883&#10;sEx6iir2LaU9u2dQNnOEnjxqdoD5SV4A1oMHabp+7QBt376IrlyupAzAKUBoAfshc38A0Tl+m9tu&#10;b2nmceI5OnlsLa1Y9i2V755MZ0+vopPHl9PJk2upbNtMKl3/B4/vKqm1hX+H+NoBdLUU2iiXa+U0&#10;K+fPj+dKLS0p7l8jVV3kcVLlCtoFqLlzPu3euZRGDOtDQwf1o5485u3ShcfoArW7UecuPB/g8fkz&#10;PJ7uymPoZ3g83qkzj9m79KIu3fvRM936Udeeg1j9acCw5+jF196kt999h95/9z365L0P6LtPP6Mf&#10;v/6Sfhn3PU3+bQItXriIduzg5+OpM1RdXUXXeexae+sq1fLvdyN+fzO3qJC9wd9vt585AHYLfx9l&#10;f2YAwiaESLOy8PDG3srYr5mvoSw9z+eP34YC3yct/H1q5TKpG+L9nU/X8f1Rx/c5/57zdcLnBg9s&#10;WSq8hdMtGWnHeUXjTwyAwvhtaKBrl7xX9p6FtGP9ZKrcuoAuHy6jS6cOUjP+JIX+oZ98bMBltJmX&#10;9po55HuvtZnnBdV05dx2fh5VUnvuNOsEtWVO8DOsnMcfM6hk8Y90dPdayvCcoBV9yOWpuTklHtS5&#10;PPZnzskS/IV8Ex2qWMfz4Coi+XPFLaKHtfInC7p3nXWN2vneO75nHpWVzOLn5yW55xsb+XnG9xeA&#10;J+45/PHlVu0pno8AuDbRo/tX6MmDKnp05zw9vnOJ6M4Vup8/Qo/az9DD25fo1mUeV22dy+Om1ZRp&#10;us6fE/eNPxMAVizrX11VQenGSr7PG+nR3cv0+N5VSteWUc2ZZVRfVUKNV9ZQ7mYZ3ckcoweFC9TS&#10;dIxWLhxP507v43lPrXwm+ENDC5/fmRNYvQCAm8/rXjXdTvMcYf982rFmElVsm0uHt7PKZtC5Awvo&#10;bv4U95nPOX+B1i79jY4f2UEpnnOlAHXyDfw9O0B32mv53FJ0v+U6Xdy7ko5uXkCHShfQke0LqXLn&#10;PDq4fQ7t3vQHndw5mwq1e+gBt4k+Lpn2OZ07sY3bu8G6JfOs1K3z8r1+/IDv11s8J9k5hyrWz6SD&#10;62fToW3c3o7FdGDbAllufvfq8XTz1Aq6lztC7akDtGLmV3Tu0DYeb3Df+J45VFlKd+828m9Elj+D&#10;NI+dyuja+a305D7+jNLGn0maFs3+hl4f05NGDehMQ3r8Ny3+9RPatXwSLZz0Of3x86eyNVQTj09S&#10;mWb5owVWGICHPO4fXNNsJsf3JPb0LvD1QBxQPCdy+4er3J8jcG801dfS8cN7/LyIx887NlIlz2kO&#10;79zkwy2iI7s28z27hY7xnOo4z6/iIFzBN/b7BviGxzegt4aXThyUZc6rzxyjmnMn6MbF01R7mceO&#10;rDoeY6pkL2+et6rwp8emGzwuZNmX53jhH0IWHtdpnMd40fEd4gni+8bKQm2NO4DpbAo2FYRLnVie&#10;E9Is/N7jjygGIP+VFPw+rU5SGe1Dcl0HSBHq2DEcdzr4am14xiOOOrZ8kmy9eFmXdu0/TbZO3G7r&#10;a/sqWzZJtly8DtpF2l2X0G7H5WE6vJb287bXOem6a1qPoZ+BbT9qSxKX4TAqbtOK2wjmLr49sdm4&#10;5negYL7zNAXfJ9z/oT0+l0JabJynbes8zJaDAhva4jCo6/M1rdJ2rLQc4onl/O9BYh6kc0U/N1RF&#10;yvs8hZ8Sb/Q2/SO1/+2R8nElHYPj2pba3fEc9A0BcFg3cgyfDmymjJObE0ubYg/nyDbf/Y5yvoJU&#10;gdQergYQl8t5BXksicNu6kbSajN5Wl+BcgCWBQ7jWCYO8Mvz/nC+D7nzDc8BocaLhWuFMP7OQMGv&#10;bdsdC/nu+kvc9N3++UD/bBCcZ0LfIb22eq3kenJa3mOwNNR4AIeN9JpZSXkuq3U7EmC17IndwTsV&#10;iePdSp3xtPawWyGxAG8PhCU00rYQ2nc4wbPatIv68bS2Gdhi7dt3QtJ+0fsiX870TT204wrKmOMG&#10;cZbWEwDu8xHXdGA3ZbW8g9UKsznfA/B6nvuIDNRWb2zYwvdkSF+RdF31JRHigNgKuTUewHCfRggw&#10;jrgD3k8VgLGRAucAPIdlo6DRyeaLLIy26QQwnajguL58vJ5pS48f71NUAKRWSWVs+xZ2d1w+BL+x&#10;dEd2TXekjurFFa8TT8dtcWmZoKwqBMFRuToRT2yRg72uTGi34NqmO5KWkfLew1vy9HhFx2VF7JDt&#10;r5PC6KQ8VbyMS1ugDHVkT1K8LJYBjINulQPbKJcEuiHx4EaZJLuI87y3+N07fN+y7t9ro4P7t9Kg&#10;gViK+lnqP6A39evfm3r3AeAGpAas7kFYohr7MQdgmUPATsQBPgFQIYGuHOoS5QK7/TLgSCvshle3&#10;9ZSGhzT2yVYvbgh7cAOiKvQG6Ab0VsFrQr3BAccR9umL/vcNJOB78EDR4KGDpB3UAzh39QHbuY/c&#10;r97cT5yPQl6EKgBlwGLn9d3Zg2TY3LLhOC+cN+KubBc576HDhoodwFk9vR3QdnDbQWnniQ0wjboI&#10;4aHt2seLNOzBzWW8AvDdPfQU1+Nq27im6JOCbti0ffQH56R/XoAAvuVzDPZfx+euy7UDcPNnxNca&#10;Ia4RhGuIz0ZAd78+NGL4EBo2pD+NGDqARg0fREcq97i9t3myiyXLAbQBt2XZcp5Eq5KAdxx0K8yO&#10;pyG8bIEUcKsCyK2gm2XhtnpyK9yGFHZb4G335AbYDrw/vdRmYTcgN+D2xVOHIgK8gxTkIVS4p2DP&#10;llH4pyAQ0BugO758uYLtowe2BwL0Rnh4H/beDpcqB+iOw24sRQ4p4FYgGoeiSFuQqqBboSs8rh3o&#10;XkfwvAaEtsA7DrKToLcV8i3UVuCtdoQq2AG8w2XG3ZLjmkZo99a28DkOoUNbFGYrxFaQrbLl4jbd&#10;Y9vZQ6CNa6YgW49pr2dcWgeynwFkPy9V/HOzNvsnBmvTzx9wW2E3vLU1VA9vC7st6I5D7mIV79Nt&#10;9+TGva1/6NB7X78bUNx7uyPFQXcAslUX+LsLxdOs6JLkUSVBbisF3iHoZuH3puacCN7dUODN7WG2&#10;TgbUFoHbVn7i4iYvbvLkJmBOdkKKeNTGk0efp2mZ+GOS7yf6+iLBKnjJ4l+06MuZpBdAScD7r+G3&#10;g91R4P3X0hdzoQD3HKDsKM/C6iRZoB2H2TavozIB6PSKA1ULU6Gi8tJ37WuYDmyoo/JlIhIo3YHy&#10;yVDb6ml5IjmGk/YphK1h3l8q6K+rH9h8uiNpOf1ctY6tr3LX18Ner+g9wUr4TAIhLyj7H54r+uL7&#10;EymvdpMfUZGNj2v0V8Bb7Vo2Xj+4DpwH4RgI4e0pAmD2wFs8uNtaPfROAt6AxhwXAZJyyGVzgKUc&#10;F69vDtva2qiNy7a28HykLc3zDiypfIlSTaepumof1dUe5zHiVWqTZZoB3vn3gu9VQNochwCHLTyn&#10;ASQFgG0DwM1lqI372s5t3kGbt1M8J2vg+Q6fU4HPMd/I5bie1gfoKrBa85SDlyzuZT5HLEMt+5Bz&#10;OSzVfbu1nttqoPt34c15iV54jucPPCfCn34xv8EYGePpTl06B8C7Szfn2Q3Y3bnrs9Sj91DqN+g1&#10;6tnneXqm+2Auy3OhAcNo1HMv0WuvvkXvvfkuffXJZzTuy69o/I9jxct7zoyZBC/vI0eO0Nmzp+kW&#10;ftcbWPVVdPbEDrp0bgePYyuo5souOnW0hMdvK+jAzqV06dQuarp1UcCteO765aqdh7YDebdvt7Fa&#10;6Ob18/Tgfis9ethGRO305EmeHj/O0L27t6j+5mE6WL6Szp3YzZ/Ldb6+2PqqlcSzGH9eyGFZZyzJ&#10;3UzVl7lMAzzim4ke33R6VMO67ryMH9ZRW/4cVexdQuW7lnGfeA7Q1EiZVJryaXh085yX58/NqSq6&#10;dm2n86h/gmXqq8VT+cn9a/QEHtAsAGLowZ3LdObgYtpdOp+fW9dcWxn+7LLcv2yaGuvO0p3WG9yX&#10;NLdzje63X6Ca08vp4JZJdLjsTzq1exad2P4n1Z1dTY9vV9Pju7VUvmkqbV03g+te4TkIP8u4nfbW&#10;Zjp6cC09vt/E59NMt3Mn6cTOGXRs6ww6vGkmHdo0mypLZ8le7Gf2zaOHbRcEpj++XUt7106lA5uW&#10;Uoafua38OWArBKwucLvtCp9LHT3mcjUnS6hy61zaWzqT9m+aS7tKZlL5+pl0oIzbLZtK+bpt9PjO&#10;RT7nGlq38heqvljJ/eLnHX93a64e5jnOHnrE1/jxvSqqPrGYDm+bRfvWz6KKrUvo4OZltL90Ge1d&#10;t5D2rp9D5SW/U7ZuBz3ka1dzZhWtXTSOxzWH+NnJz+zma7RvO7zEm+leSxVVVaymw9zO4Y2LqHLT&#10;Yqrcsoj2b11IB7Yuo32bF3GbM+lc+SK6nzsu3t7nKhbTsvk/8LzuMvevjqrO7eWxRiUf6wplbvH8&#10;Yxuu13yqKF0i12Rv2TIq37qI9mxe6M53wxTas+pHul84Rbczh2jxn1/wmLGU26gW8Hn4wAa6dwfA&#10;Oy+fw/4t02j1nG9py4rfqGTReJr664c09svn6cO3BtBHr/WnV4d3p/m/fcTnPZXm/fYx/fLdu3Th&#10;TCWledzRnE6LF7dber1Z/hDivLaxkgH/ruC74kG3qgh4c4jfo1R9LR3mcSzG3Fjx6QBWRPLQGzq0&#10;ozQigHCAbwXdCK2nN4A39vvWZc7PHCqPAO+rp49SzdnjdP3CKQe8r/A40gjAG3t4B8D7Go8bDfS2&#10;8Bsv9BVEOC9HD378OA9hIuxWKei2sBuyNhN3ANOVUbCpstBTy0DuWevs/ydKOmaS7LFcHYwtFaBG&#10;oXcozbd5Wlahc3FdzdNyNi9uD+XGfnG7rZckW9aWj9udwmPYMrYOQguGO7oG9tr+Hbn7AG1oXZe2&#10;7esxosd3ZQJA7e0h3EY8Qb6NpLmLzF9sW75cMOd5Wt0E4Cz17NzJlNM5ly2ncWuz5QJ7B8eUsvg+&#10;2zmdt4Wgk+d8bNO6Wsa2EcRNPW0zklb5eoHYpvU1X4A3/4Yo+NZjBWW0XHxeavPVZmVhtwLvIM/F&#10;7bG0/8Vy82VbTuoHdfycmX8/BdwGUJfzAFVt2odBnsm3cNXarYL8eB6XV2/qCPi28v3EuVgF/e8g&#10;X4U8faeg10Bs/v0C8rSss6EtXB+Uw57aYd/dNeBr6K8D8vQ89ByDc/UAHHE8q4I/bPm0lOG6rqy/&#10;ppC5NtquhlpX+/Q0SVkbRz0r2OSa+Oujnt3wkvbgWGE3PM9xTSCb72Cze2+j0uPifBtqsEKL96pG&#10;HQ+RNR7AZE4H7doyrAB0++Mg1HdJ7pi2rIHmvh0F7JL2x7Sg2pYP3ln5PEiANKdtfSuF1VHgDTno&#10;3QjwLXaXjpcBpBZoffWiSGG3SssqJFfYraDbphEX4K2g0AFdA5AFHlu47dMRAI7Qlw/qJNj/Skl1&#10;4m3ZdGCDrOd1sS2EttG0LVMk048ITIUMZI2UiYBWUz6el5TfkeJl423E0/GycZvK1jNyy4QbW3Dt&#10;ojA4VAdtcR6AriuDtDuuBdlJ6bgkD58n0kHbPk/jHBYBd7X5fliFfVebg8/W7oT6aCcsEwppq7it&#10;47IOXMPD24HqEFA7WXit6qjMbdYdbiua744jS6/f5vNg3b3L1xDQm8OqqpM0ZAjgdQ8C5O7TF1AT&#10;YLqnAG+EAMMWeEOIqwQKC6ANvYgBXRV4Q7IHNqfh6d2vvwPesGEZcYDhAYMGCuRW2I2lybEcuVt6&#10;vL+ESDtPb+epjbLOE3yAAPh+XA7tq7e1XS4dwB1l0F8Abe27nouel0phsMBhlsJ8wGl4egN8AyIj&#10;DRCOc8a5w6t7xqyZNOXPqdIHeIY7oK3XB17cANruWqFNhdGwA1ojrmVdHHmcBuju5sA66qBNXaIc&#10;/QsAtYfVuL44b1wD2HEeqAuhjrNxPW5D/rQgn1vYBiRptM15uC64D6BBg/E59JVl70ePGkYjRw6i&#10;sd9+IvtY53gCAw8P7M+dAtDGy7tGeG5ziDgAuIfgVoDcDmTzQ7GOH5oxwO3i/JD1smA7AritPOyG&#10;4oA7vmQ5+q7g2wJvgG2AbLu8sUJu9eCGNA64rV6pkAJvwDsLsuNQT/MUaqviaQXdVm6Zcge5j+wv&#10;EznY7fbfBuBWuI09tQVwx+0ejMaBqlUcuto0YLfKLTW+LgKvLdy2oDpIx5b6ji8FDmmeemlDodd2&#10;CLkVdCt4dnEF2aG0jXjcpaOe3SG4DoE24rDjBRiEZcERarkk4G2vnQXZfyWtZ2Vhto0rxLYC0Fbp&#10;kuQq2BzUdntxA3Jb4O3223aAWyE3ALdCbgBtG1fpEubq4Q3IbUF3RB506/dEQTck3yWzR7fuyw0p&#10;2EYIxWF33Hv72kX+nifKwW4LvC3g1iXL49K8qFe3Bd4OgivotkA78OJOsGtcpRMlO7GBdEKmE1E3&#10;eY1P2n3avwQIXgT4ePwFS+TlCktfBtmXPfryR23BSyGWezH1V9KXZaHcCzCr4hd+SFtwGJax5UJb&#10;WLY5FKCXyto1j8MQZIe2p8pDRBH65YFiHDAG6aBfvrzpc5Ii7VtpG/ackpRPsKmekiegPDiGl48H&#10;QNfkx0EsbNJ/W4fj1havp7aIfJ3gepi6EvfLl0Pu+kaBd1zBZ9HBHxIi9xun5Rj/iVDH14v0OZ7m&#10;MvBkjxwDNqmPY3vYrd7egYwXPKTlcX6+Xvycnd21r3J7HzvIrMBbQLDAbQXecfAdA94c5tmWhVcw&#10;z3Nk2WpuS5ZI53yUg3dwW0uG2tq4722NPOa7zKriY3OfCs08f+E+wHs5j72K3XLV8L5N82dQ4LlN&#10;oQUAm/vMtvt3b/Nn1Ejppss8XttDF85upPOnNgoUvnEVe0jX+Hbh0cl9KLRwfW6zxS1RjHNEePdO&#10;O7W1NvHY8ijdu11LD+/X04N7jTzvv0Uffziax7fdqQ/PjXrgz6PyJ1U3VkcI4N25Szf6V6du9E9R&#10;T+rSHZ7do6lbzzEcH0XPdB9GXXsM5rH1ABox4hUaOWIMvTj6BXrvjTdo7NdfiJf3b+Mn0PzZc2jb&#10;5vV04kg5nTm+na6c30b0BDDY7TFOT+qJHjcIHKYntwQ0P354gy6dWsljqvmUqr8ke0pjmXDAPXg/&#10;49pdv3GVnjx+wOXvse4I7H78KEv3+TwfPUpxPM32Fmd/2Eynj6+ikhWTKZO6xvcUX3Pcq3n+rOrP&#10;8rj+BLdVz/25ydfqNB3e/Tvt2vBv1gQqL/2V9pT+QkfL/yR6xH18nJZruX71BAGizpMc930DXa86&#10;yGN9LEvP5fjcavgcytf9Svs2TKG9G/+kvaXTaOe6SbSzZAId3T2VHt4+x+3xc6Wpkravn87PN+x5&#10;3cjz+jSdPV5Kd9suynXCEt9Hd8yiw1vnc1tzaf/GebRv/RxRxcZZVL7qVzq6+Xd6creK2zxPW1f8&#10;mw6ULeVnHp519VRXc4z7d4b71ED5+t10aMtkquT+HNwwjQ5umkV7N8ygA5vn0cEt86WP21aOpdbU&#10;PnrcfkE8tJdM/YLHAodlmXksS3/88DK6f+cSX/YqqjmylI5un0e7S6bTwc1z6AD3bf/aBVS5aRnt&#10;K11AB7bMpu0rxnHZK+LBvWXVOCrbOIMKmVq63dJMJyo20J3CeflDQEtjOZ3eO5f2rJ9Jh8qW0f4t&#10;i2n3xjm0k89ZtI7jJVPp4uEl9OjuVcrU7aT5kz+guitH+FnNz/aGK7Rv21xuq57u5E/Tub2L5fqg&#10;Twc3LZDzA/DeUTKX9m1eQpVb59HxXXP4+sKz/BqdPLiIlsz7SeZzBf4+3rhynE5VrBUP/WxdOR0p&#10;m0uVmxfSgU1LaHcpt7NpIW1dP5fvEe7nulm0c+UEylzbIX9quHJiBc2e8g3fI0fcvVZI05WLh6hy&#10;Xwl/rreoPX+V9m2aSZuWjKfZEz6g+b9/ThO/e4N++vJl+vz9EfT+GwPohWHdaMvqSbRxyS/0+/dv&#10;0Lw/f3J/tG5soFSqmZqbmx3wzmYonc1ROsffEflTCPZGxzLxWIqevzOyV3pW9mEPobcH3vxdyKQa&#10;BHhjzC7zAR7T78eYf0sJHeQ5jILvCp7jQIjD2xuQG3A7vsy5pk/u206n9u8I9va+5Pfzrjp1JPDy&#10;BvSGp/fNSzwe9bLLmyvwFljA48H4S32FAiGIcGNDHfNhfBhZ2twK9wzEcc0P4LYB3JDA6w5smrbS&#10;cnjOBs85PJPwmx/Jx3ixuP5/KgdZowrzdVzqgGd0jKpxF+rzWxWW0zIqHUO4PB1PaFqldpd2deNl&#10;bZ2k+jZuZcslK9rfjoS2dHyvbUuafztdXb2Ooex9EE8nXf/i/qotBNbuWPE0l0E59Al5gXhuwmUg&#10;mav4OnbukihfJpjroA0/5xEb5kdmjpQ0Z4qI84rqGqG+SstoPOgLyvr2grK+nM7brF2lNvmumzlg&#10;PG3rBXnx8irNM2UQyjxT8zkM6vFvBoB3sE1WkrSdp9i0n2JX4K3i37Tgzzz+dw7pqM3JglKrpDYg&#10;5OF3VQEwQne+DiJDwW8tty3HMO1aux5fywf16m7w7zfP5Wsd3HYQGP1EHU6b9qT/Kt++g9Cub9Kf&#10;yPsAZ7N2VZiP9wRhmXh9gbO1DtS6MtxfOS6uBfrnljsvPi/fZ99PK31W2TJ6XloG8eCPBrE2UN/K&#10;5llJvgXYNu0l5TgMgLsV5+mz1UJhOX8PqmVJc45bcKyw14Hi8B2OvtOR9zf+mNqetinHQD2WtMeh&#10;bU+PofXkfZBtV9pBOf++yJe17QbtqY3DIG1kj2Wl9ZPasDBc0yIPtEOo7SG3l7U5OZCtS6TD9jSg&#10;rd7cVshTz26Jc5ko8LYgWdMKuS30DmA3bIibNoJ6sTa9rViwI1/bjuXbuhJHqAKcTojfsTYHLSFN&#10;R5WPSMvq+VhpnxIBq5Xmab5NWyXlJbXBwvGCYxpbkO6gXiDNf1oZVuQ4Ut4C4ATZsr6uky2nbYWA&#10;Oy7NLxJ/jpKvx4AQZ8lnwQo+F5On9vDzjMPnsH8KpjsqU1xWgbItq4qD52IIHZa1+aE6At2hLa5o&#10;fRGOY3QH34m7rfTgwW0qKVlCgwb1pZ49uznI7WF3z17dOQ4PZ9hcCE9ewG8AYsBjgGZ4ZcO7GsAU&#10;YBb7SgPOYvlrB5+dxzCgK+Ar9sgGiAac7jcA+2a7EEuQK/gGNEY59cxGiDLw2O7PYVB++DApj7bR&#10;HuogjfYV2EIOBrult9VLWUA22zWETWE44lpWYK/AYbSDvcrxsguQu3MAqAG8HYB2L8ME5HM/AMYB&#10;vFEm9Oh2wNul3dLlDn47L295kcZ5aMe9WAthufUih9AfWaJcoLfrp4PWoXc2QgXX+OMB/miAPxzg&#10;jwYo547lPMW1LiR/VECc7QDc8Ijvy5/nIL+3O/Z6xxL4w4YNoI3rVpDbl5sHijwxTqfgtc0DFx8C&#10;cjfe4gcwh3hJEl+yPFzGnB94dYDZV6S8i/OD7OYlsdk0VHcDIPs83aw5J0LcCrYbNQDbTteunqaa&#10;qlMixKHr1WdELu9MRNazu+rcsQjYTpJ6dVtP7QDWeRtAni5Jrt6sKrdPNzy3dwU6eWi3hFiiXEML&#10;tTUOsO3g9hYJQ9jtwDakntxWgN+6x/a+HaWieNp6aQNOI9Q8a1MPb/Xyhi3u4Q2wDe9sBd3WexuQ&#10;WiGyBcrxNAC0Am2E1rNbyyGtCqF1MehWwK0gXeXgdAirtV3tg+aFMDsE32rTtEJwhd36pwILstVm&#10;7XHIbaF2EtjWtIXaCDVP4wq/LdCOg2/Nc6DbhQDa1ptb0wq6LezWOPbqDuWAN+C27s1t9VTYzQLo&#10;BvCOg28Abge5Ab8P09WzR7yiS5iH3tz8vfZS2H39Ev9GeA/uOOy2YFvLqC3QVQO3kxQH3jwBCSY/&#10;mIyYyQoAuFvq/GJRWS2PUCY0OnFFnH9DoWZMWv0e3LqMnLwwaIoqmzIvUDiuLxMgedFiX/j4OMIi&#10;NbuXTok2vKzx8aj0hZaTvtTSF2lOAHYpD0r05WKY97S0QkORbyMJUlsPbdQvPp63+XasPZQ5plEA&#10;TuNAVdOxdorqx+xBHH1hRcAw8jmd6MWdd1JwHc/XtNZVBXV9nkBZ6Ye5vpIO+yjAWuq4/ABgax7i&#10;2mebb+LxMkXyx3TX3R07sY6HvPr5WLk83xaXdZ8L5xmFL2a5bBI87kBh+2HavdzV0MXtC34XD8/B&#10;QWyXJ+K4g9VOzs7XSsr5Pb5t+QQFfeJ4cM4iB7xln2Z4UGPv7BZ4cTu4DZgN6VLmFnoDIgNmF1pa&#10;KV9gtbSxWgUWOdid5XJpjjdSY+M5amu7Tm458zQ9eQww2kiPHzXQg/s36Vr1Jrp4ZiMVsre4P1hG&#10;GNA7xwKMd8C7jec4F8/tpccPC84DVNrCvt1YJh0wGGAY0PomHa1YQccqS/mzbBIvZXh0w9sTey3D&#10;y7iu9iw9fMhtPOG2uD8CYLku4vfu3qR33+S5Su9nqF8f/OkT0Bse3t3omWd06yFsDdSdx/Bd6Z//&#10;6kb/7NyLuvUcxnqOuvV6nrr0GENdON6lxyjq0n0oj6+H8Lh7NM8v+lF/nku9/spz9O0Xn9AfE36l&#10;yb9MpNJVi2nm5G/5ebHb9efRLTq6ZwqVzP+Mtq34iTYvYS37kdYv+YqOH5wuy22jv4/v19KezdN5&#10;rLhFxuBZ/oxzfC+Ul2/ma3yP24JuU6bhNK1d/DOVrZsqe0pXnd9F926nOM+BcCxv/ehuA+3cOJNW&#10;L/qDnxnY+xz3Sy1VlC/mY/E15j5V7pxEZavH0fbVE2nvhum0Y/VUKls5mXaumUxbVv6bytb+yM+A&#10;A/LZthfO0rK531FDzXH/bKjl8cQSWfqaHt+iY+WTuf542rPuT9qznttaO4XK0SaHu0v+pF0lv7J+&#10;4L457/GdGyfRkX3r+DOtpTutjbS/bB49uc+f24MGaktV0JEtU6iC+4/l1XeVTBeP4j3rZlP5Wo6v&#10;/IPKV/9MrfXb6dHts3Rk+zRaOfdHKnC/2vgeu3q6nFVK99sv0cWjC2nPBizTDrA8nfZsnEE7106j&#10;PZvm0O4N82gX97Fi2xTK3NrKx75K91pP0qKpn/I8YZ+sbJVqvkaV+xfQwzvVdCdzWEA7PJv3rp9G&#10;B9b/SfvXTaf9K2fRwZIFdKB0IW3na1ex7Q8+x1vcXh2tmP057du6lH8nHBi6ebGSjm6fQ4/v1NDd&#10;7HE6sm0q7S+dRftKuS9rZtC+jbNp1zr+DDb8QXu3zOA+TuLPEl7vjVSxezotnvMtjwOq5Xftdmsz&#10;VexZxWOjjfy7weOSS2Vcf4b8QWD32tniIb5jzZ+0ZRXa+5NO7J3H/eL77F6NXJc50z6hcyd3UIb7&#10;5f6AkqJjBzfTyT2rqTV1jurPb6fKTVNp37pJtLfkN9qx6jfavup32rT4Fzq8ZRqfH87xJhXqd9Gq&#10;uV/IPusAqnjGAFK18j136eRu2rl+Fl04VEJnDyynbct/oa3LxtOUsa/Rb9+8ShO/fo1+/vp1+uy9&#10;kTR54ke0YfUUmj7pK9q0di7PES9RlscUzSzn2Z3mMEepXAulW25TU+EO1aYLVN+E5f/5dy/nli0X&#10;727s5y2w2/1hBL9jziM8Q9nmRv5Mt8ucYcfGlbSb5xaA3ntKV9MBnr9AAN8QgLd6gFfsLKXKXZvo&#10;ELYEMnt965LnJ/aWieDtrXt7C/g+XhlC77PH6dr5kw50Xz7rwiunqe7qWR5Tnudx42Xx9kbYdPNK&#10;RKlav593XTVhP29sD5BpuC7fbxHHYVfg3RH4BrRW+C0Q2wjPSXy/7XgxHPvpcxTjvmhc60afjWE5&#10;VZLtf6KO2v874F7r4RkaPGt9iDxcI1vOxi3wTzq+k44VdFwcHVOH9rBckrRMvKwddyeXL+6TXAdz&#10;Df4nwvlizBK9ljh29DohH6EK9v/k2KGHtwrAG+L7MjYPkXvTX1fcr5jzqM3Oc/R+FgEGx+J6jwc2&#10;W0al9nh+LC1zMPmOubgAXqR9+5E5HOI+H2nM9fR7a/fol+8uvq/SLpfj7778Bvh8l77m64XzP20/&#10;kMBd/FZwuRiEjthiIdpS0B3MR7Udnx+plyCUwXUCZJVyXrqcti5tbuG2QtMQWoehBatJABrxSDtc&#10;VspgXs2hwmAbxxxc2wigrYbW7hUp5/PVezvbwOeqsJtD2Fw8ej5aN7DxNZG+cFsKqq2sXc/FgWvX&#10;f7VH0yhzQ9KQvn9AW+rdrR7NDnY7z+eouGxM9jqopH9eQRl/jpDkefis540yQT3fR8T1XYnG5f1K&#10;7D1KXNIHA7hFHMeqKZC0BTB9ncvjjwmAzrIEOsfh8c1p+Zzgsc4SaO0BMIRjaLvSFw/WXZsOhmse&#10;zkOvs/Zbjs+hvifSfNjwzijePsrAJnWkrAPzKvQtgNAs7afIgGvI5gXwWvf/jpUXu3pz27LGw9uC&#10;a8Bsgd8+br20NW3hdxxkh2Vde9aOuAXg1v6/iiC2SgF3R6DaguinqaNygT2uWBmbFpsqDq6hjuyh&#10;AD+j6RBmOqnNA9S/UgKITczrSP+T+r4cwLI9r+JzsdIyYTkHb0NFy6uSj619CwG3U5gXb9/Z46Bb&#10;BHsHeUF7qlh/groxafmk87L96uia2PLWXiwAZoXXSYqBaNZfAe24kIfl+ly5HH/e7s8Zsjcby/XP&#10;wfR7d3FN3BLmWMpc9+1ubc3SvHlT6f33X6e33nqJXn3tBerVy4FN7GmNlzuA3Fjm23l2w+v5We9V&#10;jeXAnZcvPK0h7KUNr2wssx2+BHIvhQB/AabF2xp1BmGPcIDrAW5v7SGDBGojLpB7yGAawu05DZZ8&#10;CPkD/BLlQ4fz8biOtgOAC6m3t3pvA9jqUoQS79FdQC76ARiPvrml1bGfuAPhul81yivwdkBZwbIL&#10;nWd2NzlH9/LLwet//POf9K9OnSTPLX/uPLEt6AasdnXhGe48vAWGcx76K/two31AbtRFHW9D3wTC&#10;ow/epv1U0I220U/xzhb14HPGubol3/GngSF8/XAd+/brTR9+/AFNnfYHfffdNzRq9HD5/Lt06cxt&#10;c/s9uvJ14evXs7u8pOvbp5fsa/jn5Al08dxRwhKU8ObOytKF/LBnNQNyN/KDV7y5nQC6AbQVeAfQ&#10;+5aXxBVy84NR5OA2wLZC7o5gt8JtG1eQrWBboPaVk3T10nGqvnwiIthrrpzm+CnOP0lVF9luliqv&#10;8ntyA3jrftzFe3ID1u0XnT8BeOfiEGD2maPw0C4XqI24pgG1ESrQtntxWynsVphtIXdFOby2N4kQ&#10;t2mAbevdbYG2Amlo3w4AagerLbh2y5OXSNxKy9iyKlfHQW0Lu1VxAC7Q24NpC64hpC3AjiusF0Js&#10;lYXbCqu1zfhx4sBbobXWAbS2QDtJFnpr+TAdenRbsJ0EtC3EtpBbpXAbUoAdl0JsCADb2uJlEEcZ&#10;K0BuKwXZEDy2kVbYjTTuT/1jht7TKqSxDD9WKFBPbkjj7s8g4XcH36W4Lp+qpCunDwXStELuav49&#10;qjl/zOnCcQ+3i5crB+COQ28Ab7tsuQqQW0G3QG0PuNUOm+7FDZitoFoly5RD8OK+wb9pXg03eeBv&#10;1IhVLPykBRMVqatpTF78pEclExs/wcPEVITJKiayHnbrC4Mgri9L8HvtX6xYRV7ymJcx9iWQhOZl&#10;kb6U05dI+kIpKn2hFrXZl27y4g2hwmBAqgTbU4WX70Yh0PNpwE1VLgp3IQWgcTm46iQ2tGfyNG7t&#10;kuePLYr1U/pky8aOYdNqKxLaYCkkBrRRCaxWsG9tf1MdXZ+gL/7Y8b5EpHlPK5OgCPg1x3X3SXgt&#10;4tdG7xVN48U05OrhJarGVf768nHcZ8Q2K1/OtqPxQAqh43Yv14a+xHUvlRHHS/L2fLNIXpqbF+jt&#10;hbSTh9kKtPV6BNI6MQV9MhI7+sTx4H6EDUuFc9tY0jzPnzu8vN2+z5D39hY5D2ldztzZHBRycQ+8&#10;sQQ2h/CWBOzG/t0XLmyntrarJGAa0BSQ+nGaHj9sYjU6WA3QTHVcpp7Hhnvo0IHl1NbqlltHv9pa&#10;czymrKbqKiyn3cLlM3S/vYaqT5XQga3T6ciuuaxZdLZyPt1tPcftOPj94F4NlZfNpFxztSzLncWK&#10;DfkmOneyjJ48Rj8Ay3N08fhK2rTqJ9q7dSpt3/A7j2fm0QdvDqMB/XrQMJ5zdPfzGmwphHE7/uTq&#10;xvHd6ZlnutJ//6Mz/e9/8pi/2wDq8exo6v7sGOrZ71Xq2nMMde31Mj3T4znq2mMUdes5lHr3HUR9&#10;eCzdv/+z9MqLo2jsV9/Q1Am/0czfJtK/v3yTP/tzdK/tDC2b8T5tXjqOti/7jbYumkTbFk2lktnj&#10;adPiSbRm3ve0bvHn/LlW8Dk0iHft6oU/Ubb5KqVT1+jm9TN0/lw5n1srK0+Hdk6ltXM/pz++e4Fe&#10;H96D3nu+H3382hAa++mL9MNnL9GE71+j9Yv+TdfObKVbVQfp52/f4WfbWXlWNNw4T8cOrJVrheW2&#10;922ewP36XiD1zlVTaceqaZz+zUHSFRNo+5p/82cxhcs30gMuP3fqx3SyciO1yL1fS1vW/kZ3285z&#10;W5fo0PYJVL5mIpWXTBVgvmPtZNq5fhrt2jCTNi+bxOnf6dAOgGAA8kZasegbHkNs4Xu3jue79XR4&#10;/2r+blwhesTfkeYjdGTLn7SL24H3M2D37nUzOJzt0iWTqWzVDwKoH909T+uXf0drlk7ga9jM38sU&#10;ZXgegmXG7xbOU1MNj602TpYlzCs2LaBdq6fT7rUz5Rw3cJ09W6bQyX1/cp9q6TGfB7y9l077gZ+F&#10;tTInyufq5U8FF4+soPbUMUpX8Xhq2wy+Zn/QrrUTaXcJnzOfN4DwrvW/0ZnDC7hfl+nJg4viKT9/&#10;yufyW5HP4LuZ5Xs2Q2eO8Hht+1xqz56hTC2Pv/bAi30q7V09lSpKpnFbv/M1HE+5W/u5X810p3CK&#10;dm+ZRDMmf0D1N48LmM7wczeX5t8E/n05uHuNLOuebThBqRv7qPbCZrpyZCWd3j2Pzu5fRPmGg9xO&#10;ih7fv8bX6BhtXfUzTf/1A0rVX6B8lp/3/H3KFwCUG7i9Zmqsu0Cb106jmrObqbF6G9VfXk+NVazL&#10;pdTaeJTy9RV8XXfxvTGbls/5hpbNm8DjCYDujKzCkBFlKc2fBYA1Vqw7XrGFdpRiP/EldHz/KvmD&#10;wqTv3qTJP7xHE799i77/5CX69tOXaOaUH+SPBljev4nv2RSPSVLcBvbmbm5OUXM2T+m2+/TDjLX0&#10;6R+r6Jd5pVRViz3mC27Z82wmAN6JHt78u5huqqeKfWUyP1DgXc5ziL2beH6yfgWVb1wl8Hvf5rXi&#10;9Q0YDu3jsb94grNkCfRdmwR8A3hHtHcHnTpYTmcq99Lpij0CvuHpXY2xLes6z0lv8Nz0Js9REere&#10;3reuXqD6at3Huxh6A3gL7Ob7W0C3ysNujSswC0AZhPsZsnEvAcIQX3eRHxOKPAjEWE/zLZz8/1sd&#10;HV/BqiqprygTPNPxPOVQnt3yjPYhC3ap76+JrW/b60g63rDjZb2OIn9ddfxcPJYOYbEeM57+f6mk&#10;YyRdTyjeJ413VN6qozK5Zr7uyBdxGSPJM3W0jUByL8NuZO9nlsyL4tJ5EkvAbMwGSd2YLRCXt+1j&#10;XhbMzbgPCHW+pnBb53U6l1Nb8B2VNH+3Y9/puPQ7jrgrz/U8TMa5JMJonx/I2ILysbIR4A150Fos&#10;/B75Oh60oh3bj8Au5QDwndTDW2FwCIbDtIWn1qbxoIyCVg9kEaId9FHn2trnMO3ro67W17ZMOjgO&#10;2wKo6+MAkgClAN4Kv62Xt7aBsirURd+wT7a7Nq5P+l7A9lPjUbk6Kq2r7xciaVbw/kHyHNQV1XF9&#10;7qvCXgHfN7kO5Ptq+2zP29o0rcez+XG7xD2cDtLoq+mvKvLe5O/keRAt7XtpGsAbkvMG6PUKz9dd&#10;E4XKISx2kBrHktC0L9DbA2rkwdEB0r7pOyAR2jFtBe35uJWWdysGctpDaekv9zHoX6SfIeiWsiZf&#10;AbbaNW3hNsK4HUJ5QG8FzyHIRsgKbE4Kp1UWemu+gmxtM55Wm3qAq1D/fxUDZ1YAuz3wfpraAZkT&#10;7HGhnCrJFle8TFIdsSFUxQFwKJtn88M4wGZoj4PVjqR9CWwGtv4tPaWuBbdxBWDXQNlQsHckV0aB&#10;bbResfQ4wfG8grTvdzw/rK/y9bgPEcGmittbuQ0O/xNF2oPNnEuSwv5FlVwGADuejiue9/TyWNbc&#10;xUPwHRdAtpa7d6dV+oT7Fjb7uepx5B6/20IPH9zmSWAtLVgwjd555xV67bUx9OZbr9Bbb79K77z7&#10;Bg0ZOlAgt4Pd8HLGst+9xbMXkLuXeHgj3k+At8tzoXp6w2sYENl6KuPFEDyMR44aJeAbwBsweyCX&#10;HzTYe2lzPQHdQ4bQ8OHDBaC7/bzd0uV2WXP0ATYn7CPtljMHrIanuS5bjjhsCocVCEcV2sQbnEOF&#10;3WhD6wNuh57TDiQDnGsa+e583YsweHU76O2uAeJuv/KeUkblvMQVmIdgG7JAG+AZSyqqYFcvdOSj&#10;jwLDpW/Osx6fAz4z/IEBn2ufvs/S4CH4k0FfGjZ8ED03ZgT9Pmk8pTFhwmSewzRPBJp5kA0hjpeD&#10;bg/EDOU4ns9hj8UmecGR5oF4sBd3igc6ELy6A/EgpJ4HKg08UOEQUugNsK1w28ouU67SpcmDNE/q&#10;dS9uK12aHEram1tt4r19xYFtK0DuKxeOR2RBt3pwq6wnd+iVCoi3LxCANuA2FAV/oRQSQtiLG8uT&#10;65LlR/bvCPbb1v237d7b6rmtMFtBtwXeB3Y5j23AbRvGoTfgMzyRAWbjsNZC26fKQG8LvC34VsC9&#10;c/PaQKGHd/ES5pCF13FpXlzJZUOgrrBbITVkyyrwjsPsuE3tqqTrpgLUjgNvhBZuxwG2hd6ajucj&#10;BLTWvHgZFSA2vLXVg9vKenWrRzd0bD8gN+A29t8OlymHx3a4VPluOnM4vMet9P6HrPe2fndUSF88&#10;VRHo0ulK0eUzh0Kd4rSB3gDdArn5u3rt4okAaKuHtqrYDrgd6sZlAOwQZncoD7cFfMdAt/XKDgA3&#10;SycukAXecegN4K2TFJlw8aQtkrbiPDtJtbIvDBDiZQFerCC0etqLlyRJvr4EMiFetukLIvuiLnwJ&#10;F1VYximS5xWBw16a11H+31EizAU4FVgaAtSOFIBUgYo+/hSbgsWifmvZhDr/kUwbDoLGwLYB3pDm&#10;PxV+C1h1stdJbHzM+LWIpBPORfMj5RIUL2fLujTukeIy9v6J2/BiU1+sJiusJ8fh/gefEeTt/4nC&#10;PkDRfgXXh0MA7PZCRkJ8du5zDD2+ndTu5D5jK1dOobatry/o42lXzp8r7CwHlTG+6wh4K9S2YY7y&#10;XMYJ4Bv2FglbWFi+HCtOXT6/nVpbzhJRilVPJw7N4GfFIv4d20d1VTuooaacf0s30/Ur66nxRhnR&#10;E1cunztMZZtn8NiTP0P/J4DjlWsFbGLJ7JKF39ChbfNkv+FDWxbQ8R3L6ei2lbR3/TwBm6f3z6HH&#10;D+FNDi/jc7Rq8U9UyMNzHN55dXT0wHKBeVgKu2L7ZNq0/EfasWY6bV0+nXaum0/lpUtp7Gfv0gAe&#10;Ow/uP4D69O5D3bv1oGd4fP+vTv/i8br7AyvG9t279eR5yHCeIwzgeUB/6t5zKPXq8wL17v8Gde/9&#10;EnXp9RJ1ffYVF/YaQz37jKB+g4bLHGjgoH702Ucf089jx9IPX31EX330HDXWbKWTe6fS6ukf0LbF&#10;42jbkgm0adFE2rL0D1o/fwKVLp5IpUt+pOWz3qFc4w4+jwZ68qCels39hsfZF2Qs3py6QRvWTRPY&#10;TU9q6UDZ9/T5q8/QeyM60RcvP0sfvvAsffPuAPr5i1H06/ev0vhvXqGfv3qJJv/0Hi2Y8QN9/clL&#10;8qdTN76/QZvXzaQHd6/zcW7Q+cMzaefasc7rdumvtGXZJNrIfQIILln6E61d8LV8RgDU+eZKmjn1&#10;U2qsO8P3Ad9/LfW0f9diunyaP8uHtZS5tYP2bfxdPrPtq3+jbasm0dYVf1DZ2im0s+QPOrxzpnh2&#10;P+GydXxdpk/+iPtTw3MTfmZl6yjdfJl2bpnMz7s99OReLd08u44Obp5K21ZOFK9itAeIXrZmIqWu&#10;73Sf+YObPD6eQovmfEG5dLXc/7k04FWO+1NF+/m+a6ouo8KtfVS4uZculC+gg+vhcf4r7ds0iWrO&#10;8b2DZeYf11LqxkY+zi80c/zHfK78jMzCmzhFaf6e5zL1/Fw/S5tWTKbGq+XUkjpCLekDXGc9Ndeu&#10;p5ZGvt9xj/K53Ws9Q9n6Mpo2/gXxwm/Ffc/fLSzDjeW3M1ihgH8v0s3XqXTtdB43zub7ZCe1Z47T&#10;/ZZL9KDlMj1ovUK5ugNUc7qENvD9PvH7N3ncc4ifPVjhgOdwaeftjC0Dchm3bz/+NHP+2A5auXA8&#10;f3bj6MieOVRfVUa3Lm2l/Vum0sKZH9NvP79GMyZ/Rtmma/IswLUSOMz9S/NvBoAw5onw9i7k+Vjc&#10;94ryNXwe42nm7x/Sn+PfoakT3qFZUz6l9asmU8OtC9TWijknnw8gdxae1C0OeANMo30+b/wetbai&#10;bf6dwlZt7Vmq3FtKsyf/QIun/5tmTPqGJv38GU348VPazuPwWrxoTqUEcDdiOXP8iYE/D8DsxnSe&#10;agv3aOyC7fTKz6vps+mlVN2Yp1QmR82ZrHh0ize4X/o8EK4bgDz3Jd1YT3t2ltLO0jVUtn45bWft&#10;2LCCdm9YKdq5brmL40+4Rnt4ngHwHd/zG8Je31j2HJ7eAN7H9+0MoDeWOMee3hePH5A9vfFHzms8&#10;1g3At3h587gUunzWQe+ay7K0uYbBS3UeNwo48NBE4IsfK4p4TKiATKGZgjC1BYDbKg4OvRQsWnVk&#10;h56W939D8fZ1DKB5Lj8EzIjj2a3Pa33+6p/Q8Oy+7Z/fGkKoE4yl/ZgYthBOP00o11FZteuYolj2&#10;vPTc4uf6dOnxk+WOof1xfYmmk9r8TxS9/poO24+qqKzAbbaJAIz5/kwA3vJ5J9zLApmfIp0HxedO&#10;wZwKZbg/WlbLBzb0V9tIEreFfLSF76Pa8P1EXI+j+YEi3+GOpW1IuqPyti0OHRB1c0lbJ9IPzTP5&#10;gdimq4wFisxZo+mgDdSLlHHlguOIUM4JnsYh4E4SQHPUJr+DHrQGsNvKAFiJ33JysJfr+f6p3bZn&#10;29C0tpMozleAqp7SCroD4G3Ka79s/7Qv2j+VAOCnvDNQRcpzm7YdjQd5IqRRz3l4B6A7yGd5oKt9&#10;1GuveWqPnIcRbNpW5A8FNp/bUQ/sDuXL6PMQoUBm1OO0llFpvpXmRSCxl3524vFtJDZu28FvPh7A&#10;NLeF49r+4PgChX15hclB26z48QKgzrLtB8fx748kLYDclbUAGiGgtOThnIw0T72zsU+27tOt9SPl&#10;vGALPLpZku/jUl+AtYPXCp+dxzfbfdrCbQuqrSzcVsCtcNvakRZduRTRXwPv9hDqPlVJQFrtSbZA&#10;CqFhN3nxOraejcfKRgByTEnlcOwoEI7WKZYrF/Q7qQxAq8DWhLy4tKxVUjlVUVmrYkjbkT3MT7aF&#10;5QsCniOCzUv7EbcVtRfYo2pHGemjO7d4fpJNZfO0/Xj58Dxi/Ympo3wHo20ZBdRh+WRpOSe3X3eo&#10;eL7Ws8dWIf/+3XZRhgdHp44epJNHKmh32WbavH4NrVo6n0pWLqby7ZvoxNEDVHvjMp0/c5i++/oj&#10;euutF2QZ6uEjBgv0BACFAJKxNzYgMWAvYLd6cQNo9x+AZbABkbEn9LMCnwGc3VLXfWjwYLe39tBh&#10;Q+m558eItzUArgPB7sUQQOzoMc/RqOdGC9wG+LbQW8KhQ2nkyJECvQG8cYwQsvcNjge7g/IOckPO&#10;qxvgG6C6D2FJ9V69UAae3s8SliOErTuHiPfqBSDcW9JQTy4DkAx4bEG5eE/3ctAbHh0OfKO88/xW&#10;Id/C606dHfR2cNvt+436AOKA4whdWbcUOq6Twm4F3d3YrrAbf0ToymV68XGRhl1Bt/Zb+6Xe3Pic&#10;8EeGgfjjAH92gwb2o6+//phqrp4n3V8bS5EDbqfTtWYZch4csg2h7MXdyIP65ga535p40AE7XoQ1&#10;c314aqsHdzOHIo6nrG45wZPb7cftPLcRqic3ZEF3ALjNPtyA1hL3NoXaCrQ1rnaF2yoLt63gzR2H&#10;3ZfPhx7dca/uJODtlmPG0uRRyK1gG16vKge3d4i3tl2eHIAbwn7ccditoFsBt0q9tqGoV7eTBd7W&#10;o1s9rFWwHdgBj+Mo6LVwWGUhr5YTewC6ud7WtQKxVRZ8q009u1W2PJRU3sYhC8wtsIbi8Nv21/Zb&#10;pR7XgNJOUYgdLk0e2uJlrA3lcU21HqA1AHfcQ1uBdBKsVg9s2DQOWUitNr0/VPF7B/eV3lMI9X5D&#10;HLKQW6Ww+2RFeeDJHV2mfDedPlQuwFvve129QP/4oV7bCrwVeuve9vg+ue9YZSALuq+cPSzCCz8A&#10;bl2yHHEV0gq2Ldy23trF4NtJPLU90C6C3KokyG3AtovDK9stQx6Vm2A08MQGssAboLuRfwOhYHLm&#10;J5eYhMoEk6UTUjc59S8g/IuBIM6yLyIQ2hczkObH7cFLFy99mZQkebnEzwIo+tKrKVB0qfCoOipj&#10;oXYAiHOcZyFkTJHyKBuTvqyEFG5bkGtlwWWi0I6Ns/ASNCkuyru09EX77NORcirTbpA2Emhqy2ge&#10;x92xAaX5XPhaWs9uAdycToTdCsVRD9cBx1EhbaR9CPrh09oHtdm8xLId5DnhxaqNF0tfvjppWdxT&#10;cVv05a/LU5t/mW2OHdxzKinv2ivuY5gXtdu0VTQP7Qm09i/QnWDjPgUAG/FQUt4oLOcVAG0fT0qz&#10;gvsP9yc8vPk+APwqIATwFoiN0AJvB7lVCrtlyV8PvHP5AoctXAf7dWPVqWYqK51J4tX9uIH2bP63&#10;eGA3XC2n5uvHqL7qEDXWHOXf1z38+7ydrpzeSLdu7CSiJvHQnjX9Ex5nXqa2Qop/k6pp++ZJknc7&#10;f1SW1D62fREd3rKUTpQto+PbllLlpsWyX3Plllm0e/2vztMbgPNhmhbN/p5ymesCXfPpq/y8XMBt&#10;AZ7X0+Gdv9PWFd/T7pKp4g28beU0Kls7l779+C0aynOfQfgjbZ9+Aryx6pL7o2onHs93pf/93/9N&#10;gwcNo2NHT9OwYS+wjcv1GEK9+75CPXu/Qv2GfEC9BrxF3fu9Tt36vEWduo+mLj1GU/deI6lX70H0&#10;/Auv0Ifvf0BffPw+jfvqffrwtaECaS9VrqR9a3+nLQt/og1zfxTgvXbuT1S6dAJtWvkLbeD+Nt7c&#10;5K7VoyZ+Li+l9Sum8Bj9GquRz7WBDleu58/0tIDZh3dO0s8f9aRfPniWpn4zlK6fXE2P797iY/1K&#10;v37/Jk0a+wH98cNnNJ7niR++OZqmTPqB5wIN1MxtpXj8X33xMJWt/4Oe3K8lelBDN84tphPlU2nH&#10;2p9o6+ofqHTV97Rp7Q/0+CG89PF5p+leew39+7uXeA5xlTJ8/6f5+ynL0+ebeHyAMcxCbquJ7rdd&#10;lr2frxxbTqf3L6BT++ZTth5eyvD+T1F77hRtWf0rLZr+A7l93psplwVgRVspnueneSy+mfZumUb1&#10;V0opU1tGLam9fH7XuX3uD5bQflhP91rP0+nKxbRw1td09vhWymfr/B898jzfgRd1C7edodstaTp5&#10;YKN8DvtKp1KqZhdlbpZzu3uo+cYOarq+lc4fW0gzprxNs/78lK93DeX5O53JpAWSpjiEAINzeazM&#10;lhcveey1vmzuV7R8/me0b/sU2lIyns9rAs387R1aNW8cfwcO8e8OrlM9t9PM9Zspk89yCPDq9p7O&#10;4Y8l/N3MZeupofYMfy57qXTtn7RiyQTasHYqHShfTY31lwh/jMf+9bksfy8zLZRlZdLYD5+/r35p&#10;fweY9TvsAHa2kOHPvIHa27HHPfa+TlFzBueU4760UqbQRim+To1cP8Xf80a01dpOac5rxpLh+TZK&#10;F+5wubsctlEjHz/FZVTN/PvQmCtQpu0upbgMlhdPtd2m/J17lG2/S4Xb9ynT0k7NOBaH+fZ7nPeA&#10;0q13OX2bqm/U0uQ/JtLmDcto0ZzfaeofY+nbr9+nsWO/oGMn+LekjuexfM9i324H1LMCsZsyBarO&#10;3aUv522n4eOW0cczttDpm2mxp/g6pLO4Hq5s2gufZVZgN5Y8T/NnnKJdPI4vW7+StpYspS1rFtPW&#10;tUuobM0S2lGyjMrWRaVAfBe2XGIBfgN86/7eutf3YZ6fHeV53OHd2wLgDcHD+5LfzxvQ+yr+4Mnj&#10;XF3FCPt6A3TXVZ0XL2+EgN7B2JQF6K0v1qEIVPCgA+NJN2bkcaUXILeAbp7nq5IgYaI8QLZSqPk0&#10;m6b/X0jHABrXtD22jm1VeGZHnrv8jBa4bQVbS1bsKIMxSLwdN0Zmux8zu/zicUxSnaii+Vo3zHfn&#10;p7Ln2VFeND9sO0nhmD9aRq4Tj2ds+3+l+Oft0sUQOxSO5fMj1zG02bbsvai2EIBzWoS4plGHQ9N2&#10;IG+TuVEH8yWbJ/MrTmsdCdVu6/rytoyGmNO576Sb4wVxL6StYEO9eLnI/DAprumYtB2da0o6Xsem&#10;n6JkD+8khb9Hqkg7sXQIux3wLs7v+Fhhvh4znGvbOTekoNdC1uB31ENttUV+X43UnlRGbeLRbTyk&#10;BXSr17QsbY4wPB7eFQRtAahbIK3n4cvZtP1TvbXZc9V8pNUmIdsVpiroluW8a6PnCUlZ/+zRc1R7&#10;5HkUeIaH10KO7+NaT2XzA3kYDaFdG1fZMrZucEy2o7/yZzHzzBRY7OUgMp+Xh70qAdAecKsC8C3H&#10;AbD2bcWeyYiL0BbAs8q3re+PNB/tKey2du0fzglhCLr5OJLmfvj9xS2cRhs2HjmesWkZ7Zu2EYBs&#10;k0Z5AHKtB2kcYFqhtIPbDmrXV1/ma+/q1169KFJAjvxwz29Xx9bVNtUmgJtl8+L66yXN2w0otpA5&#10;SbZsXPEyQT0Dj40U8KKsjQd1bdooUs6nrWyey8ex3PGC8gJKo+XDclAII9EXLatKgrBPVax+RH9Z&#10;XvsC+9MU9tnqaZDW2biuPabtB0vPNX6+YXvati/HfSny5FZ5mJ7UdlxBmQQAb9Ph8aN6+nUIFeaF&#10;5xK12WsVt0UVBd22vIu7vvA5RJSnIxW76OUxI2T/t1FDB9EI1hsvv0DPjRhKY0YOoxdHj6C3X3uJ&#10;Pv+EJ4HffkHffvUxvfPmK/T888NpGJYO799HvHwBukeOGirhs72dp7ICZHhJOw9pB74BugcMwB7c&#10;8Pru5cEztzHYeWGjDKD50GFDZKnxUaNHEpbLxnLdgLoAvQp/AbZHjBpJL778EtcFKB/iwsFDZUly&#10;eHk7727n1e2EvvSKQHaE6C+k+24r7FbgDT37LOA1ljYHqH6Wz9NBbwXfCHUpdoXcCAGR8XJLPKwF&#10;amvo4DaEuHhmd3XgGueH0C132F2gN16OuX28Abqdt7f+CcCFoewxnYd3CLytl3cvgG3+vKRvXgDz&#10;8DrH0vFYCn7o0CE0bPhg6te/N3380btUUbGbWnlS5ryzeaDIg3zxym7mQRb23k4DYF+TPQCbG3ng&#10;45Vu4kEND1JTDTyo4Ymw7rkNG+B1Qx0/AOG1zUrd8mIbwiYeJEGNeNgK2OGH0Q1+mF2/IAqht1um&#10;3NkRJst6cgdA20BtwGsAbQu542Bb4bYAbQ7jNuji2SN0/rQD2pACOQV0FnQjBOzGftwA3Aq1rRe3&#10;gm8LvKOgGwAyBJJxcBl6cIegWwW7Qm8F3Lo0OYR4HHbb9NOANyCw9YSOA2LNDySQ22nXljURQB2X&#10;AmstE09DCrthU7CtQnrHpjWioM5TvLsh23+F0ioHqhV0q5wdwPrgTnhkO5iNdhDXaxXWD8urcE1R&#10;t2KXW4pcly6PA26F4JrWuMJtG2pcvbFVCq7jIDtJ9g8VCHHvOS/uqAC6Iey/rZ7c547uS5RCbl2a&#10;XAXY7RT16LZ/IHHfMePNHYPdVecc5BYvF/6+QrJsOafVwztcvtx5dSvwBtCGFHxrWkG3QuzAe9sD&#10;buvNHfHetlLgzZJ9FFkWdruJkp8kYJLCAugOgTd+J/HbiHJVZCfZCDHRxGTFTdSR5yfr/oWEKsvS&#10;Fx4aty9ArC1RqeIXTvqyR1/IiCTPvfxyddyLqFB4AQY46PR3IHhQBnG8wDNS+FgEI6Ec14dsOpZv&#10;gWEc4BaJ6ygEtQogJdrxaYT6EtTBR86LywLvmD0COtGOb0PjQbsoqyHbtM2grJaTNOJoEy9fi4G2&#10;Qu6gnE8L7JZzwnXw1wnnqZL2UY7jei04biV98HEtUyz3YtSVCV+UhmlXBmHYjk+jXxx391soa3Pl&#10;XR1nK36xizCEv7G+8ucfufdEYZvR8tH88Bzi9cLy9py077DJ58iS5c3ls0V7nKefsVx/d52iQn2j&#10;p4Bu6+ltvxsIC9wWYI54ePO9A9gt+3kr8BbvbcBs69ntlvp1y/46G2Ac4gLM89x+oZ4O7V9K9+9c&#10;Jez9XLHjV7p0bAnVV+2mxqsHBXZfv7CHrl3eRVfOb6ZLZ0ook6oketIg+3vPmfkF96uG2lu4n9kb&#10;tGrJd/T4wU1WDbf1G+0rnUaVm+fT8W2L6ci2RbLfcuX2WbS39He6fn4dt+OWK083nqCFc37i8+Pf&#10;QFY796ts4wzuF7x0U/Tw7hU6d2gG7d8ynratGUdbVv5Euzb9SVMmfEKD+vWgPr14TsDzhK5du1OX&#10;LljG3I31n+GxfWce4//Xf/1v+mHcTzRv/mIa8+JbPK4fQD16jaFefV6jXv3eoD6D36PeQz+kZ3q9&#10;RJ17vEhder5KXbo/Rz17j6Lnnn+b3v/gI/rso/fph68+oXFfvE+fv/08lSz8jZqvVVDt+U10dNt0&#10;2rDwa9q6chyPHyZRIVfB59XI1wj7ladp96aZtGL+b2wH6KsTYJni3+nWtmY6dojHJNun0eN7N4ge&#10;1NL9/AnK3thOhfoDVODr0nTtOI3/7hN6ffQw+uHz92jWHz/Tz2M/oXfeGkOLFs6lqqpqqr1Zz+Nu&#10;fobVXeJx12zZR7s1c5TbxPVr4M+W234C0O32Y2+q3U1zpnxA2zfO5t+rRsry/SYAMVegpjTfX3yP&#10;tLZk+XcqRTUXD9CqBT9S+aZp1J65SJm6Cso3HqFU7R4+1yk0Z/K7tGTGWGrh+UlrlutyO1guHx7G&#10;ALfY5x37s7dxm+3cXrr2HG1d8zutXfAdrV84ljYuHkerZn9F86Z8THu3zuHv9XX3+4Y9mrk/AMJY&#10;hj+b4TS3leW2tV14F7e3ZXiuc0n6WXNhP92qOsrP5gvUVmjiPjSKJ3cqm3XQNA2P7AI1Z3LUmE5T&#10;hr8PAMVZPk42A3EcIBzPupa82AGdcTyA2XSuhRq5XAOH9axb8HZuaaUG7lOmtZ0a822Ubb9HTYV2&#10;gcqp/G1q5vBWtp3q83eoIc9lCmxrvUupljuUabtPudsPuc4Dtt+lxpa71CC6R3X5u1Tf8pBqCw+o&#10;vvUhNd5+QmdSd2hvVYYO12To+I0cnajN0/HaFjpa20ZnGu/Q6fp2OnyzQPuq07TnaprKq9J0oCZH&#10;5RczVFJxgxaXX6Rv52+jT6Zvo3enbKUXx6+mt6dtoVd/3UhvTd5Kr0/cQq9NKKXXxq+nd37fTM+P&#10;W0XDv11Cgz6fS4O+nEcDvlpIg8cuo8HfL6IBX86mAZ/NplE/LKcx41bQqK/n0MvfzqDnP/qB3vv8&#10;G1q+cgnf53zMBX/QD1+/S1998Q6tWr2Mrt+8IV7e8BIH8AbQB8TG/t01mbv03eJyGjp2Cb09dQMd&#10;unqLGjk/xZ9bcxqw2wFvgG4F3s7D2/+5gu+bHTze37ZumQBvwO5tHG5bvZi2r+UQcRZgN0LN3+mX&#10;P0eIJdB1v28sew4p9D5SXkZH92wX6H3yAI+9D+6Ufb3h6Q3gfenEQYHe8PIWnT8p0Bue3hCAt8Jv&#10;vLSHMEa1L/D1Bb/AAw9/wjElhzHobYG3LmXeobc3BNioiuVFYGQzt8HxQtoByf8bcu1F0+5YoT0K&#10;eMO0K6vj23AsG30+h8AboXp2I0+f52F9F4fC8YB77kdlx9wuXSzXdnJ5a/9711LHQ6owL37cYkXm&#10;A74fri/IR5zzEvoRPY4rV5wOz624bSg816S0ftZWQfucp8AbIe7hrLmfJc+fm0rO0cjmBfLzJ5sv&#10;cy0OxebnVvE5WVwyj/PzuqRy+I4G5by0nK0rIUvr2fKaZ8uoHXPLSH5gd78Nkba8Pfzd8MdCXGXL&#10;e+l2W1pG27DHQFznvmoPyvh8tatnd6iwbVsv2pabU4fH8KAbv4vGphLIq/kseCdj+XDxEDeAVuPy&#10;uwoo7ZXoOa52A28RF1BaCy9oPi+/lLnK7eNtfrt9XSsFnXouENJqk/Pw5x6cl7HptbJ5kevAbQhE&#10;Zbm8mxw6gIp+ax8Q6nlLn/Dc8ZBZYO81PIdwndw5BpDY17WCTSG1nre7Vjwe5WcawqKyJq5QWcrL&#10;sR1stvUEOrPd9hPC+xi818F7HAeMQ3As8JjPwYFslw4Ad0zhEui+f15yXPNcRhsKhRFauCxpE9c0&#10;ji/wG2W5v+ir9jnsL9oy76F8O5AF1JAeW9r3ZdQeKaeQm0PJYwlI17QvqyA8KCvidv0e3oDeCrNx&#10;XyA/0q5Pi3c5l7OQO+K97aXtBZAb3twcankVbMke3h1JIbiF5NYWEfJQxkLjMA7d8/kCL2N5CpIj&#10;tr+Qg7JxcO6XeJZ49Djx48aPp2nXbtQeyUM7vq2itMY7UgdlFNj+lS04Zlw2n0OtG4ivBRSU60BF&#10;9WKKl0mq26GN+3a7zcv3JwTBoRwIVtCsbbh6ie0axYF4R20nHgd1VRFIrcrRHZ4gW8U9uJPjfIyg&#10;jSzfm3yP3uH+coh9t+/fa5W8X8d/Ty88N4yGDu5Hw4cNolEjh9Jzo0fQiOFD6MUXxtCY50bR6BFD&#10;6Y1XXqT33n2T3n/vLXrzjVfolZeflzJDhwx0S1oP6Cve2ADUAMi9BJ462WXMBSz37yvq3QcgtY94&#10;Dvcb0E/21B6I/bR9CMAK0D146BBZrhyCN/fzL77A5fuTLveNF0WyBGCP7uINjnLw9B41epTE4eGt&#10;+3BDgO6A3wjRPyxhboG87tONPIQA35DaFF6rTdMCh30ZLScCROYQ/VOg7eC2e8kVCml4sKtceS33&#10;DEA2n3MXjkOdce6c17lLF69nqBOWPmch7uq5tkKw7tpDGAfdmtbl21VDhrjr98Lzz7FG0a8T/034&#10;l74CbuxxluGBPwSbiCeyqSYedMj+285rG2A7kAfdGnce3S6Ufbc9AHd7cfNDEvIAPL5suey77WG3&#10;A93w4nZ7cYtqzjlVn03UrWtcF3t0Xz1DN6pOB7p+5ZTo2uXTVHPxJGHvbQhxTWN5cl2avCNdOFMZ&#10;kS6vrHsI232HRYf30elDewUGOjC4S7xgIV3+2e5xjLjq6D4sJQ0PXkDNLRJXj1317rVQFHHAbCj0&#10;3N4YkQJuTcehtqYRIg2gjLR6Ums5xC1cVimIVhgNRWwRuMz5Jg1ZGJ0Ep4uXNI/Cdd2vO25XoZ49&#10;rluWvLgfsBXDbT53A69VFly7a2qvL66pkyzlzvWDsqYeYDc+Y3y+4oltPl/9jB0EB+TG0uWbpTzy&#10;UF7vi3jo7hnAbx/u47L7y+TPFCK+x6z0vkNZsflyuj88ltHXJfUh3XPbCn/sCPfgjsPt6JLl6r0N&#10;6R9FrF1XT1BhifIkJXl0K+iGrl86STcun4r8JjidjejmVfx2hKqtxm8OflOcALhVCrg7gtwKtK3c&#10;pKJ40qETDp18JkkmQ36SCemk1E1EMemMTuZFPPHGSwJ58SEvX/DSJap8Ci+CnEK7eWHDkhc6iS+Y&#10;nq74yyh9qRW+TNMXUu6FXRHsTru9U52SgbeARwA6o9AOEAYbhx7eBeU0DaCHMO9UyHF9kbPbtHq6&#10;CtzFi0wDkwUO8nkASkqcj48Q0AZgEaEsa1lwsBkvQ3GOAqkFNnMdvDyVMoA9LpTy+YyMKyXtQ0DI&#10;1kKO2gAYM82ErUSwtQj2IUbYgvbF+wznABv67PZ6bUObvl2cBwAP2kR/2lvQPwe473Dbcg6S9iCY&#10;z0VCibvzDq4D+mQU+SyfKu67UWtMuK5yr3DZp8l+9oky9178PgzDUNF709WPK2wjXr/YhmsW5tm4&#10;k15XW96qJecUwGoI95fK2v9CCrhFXFfvUye+llb8WTro3czjRQBvB7DhIdqaL/C91UrYlzsLAM7z&#10;NPECl3uwwHG3jHk2D4AHIN7qgKHcu2ke4x2l/btnCPAGqD57aDbVnFlH9dW76NrFbVR/cz/VVG2j&#10;GzVl/B2oInqSJewVvWnD71R5sITvb/4M+F7Oc79TjZdp44Yp9PABQG8j/ybuppN7Z9HxXTPpyM6Z&#10;VMlh/bUdDnSjHcpTLn2eZkwfS5lMHffJgau21gK1ct82r59Ft27u4bJpbo/bfHSdvxNH6HbLcXp4&#10;r5YePUjTpx+Mpv59AL3dH2h79sSWTd3pn/9yf1zt3PkZ+q//+m967fU36YtvvqbPv/meBgx9ibr2&#10;HEK9+r5MPfu/QQNGfE0DRn1DPQe8TV17v0w9+rxJnbuO5PH/AOrWYzC9+uan9N57X9Cnn3wly5v/&#10;9M2XAqG/fG80/f7T21RXs4/u362lx4+a6NHDBg5xn5zl8dccWrFwkry4x/ZD9fxb3szf0xR/jhn+&#10;fNL8+5rl39V2Pte66hOytPaGxb/QrnV/0vaSafTSKJ439HqGenbvwvOHXvTJh2/Rv8d9TaOGD6Ku&#10;XTrzOf6DOnX6F/3jH//N85Bu9M13X9PiZfOphsfqDY1VtHP7Ulq/6ndat2ICbVw5kTau/oNqLu3j&#10;+6WWf8fS/JnhemO56BZqzuRlH2XZSxmgl+8RLNWNewYrA+BPFTn+nZTfYf6Nwn2Y5fq4DwU+Yhlu&#10;vgelfqYgcDiTa2VbO+VbbvP9x/cd33vSJrcF2Jxr4TI4DryKMzlqwnFb2lh3KNcGD+Q71JS/TfWZ&#10;dmrMIWxh+z3KtnJe6x1qzLeLJzI8jBsKtwUY1xfuUh3gcss9id8q3KPa3F2qydyh6xxCN3JsKzyg&#10;Wy0PJKzJ3KMrqTt0ofE2VVZnadupBtp0rI42n6ynVQeqafneq7Rk31VacaSW/tx+nqbtuMC6RH/u&#10;vEwTS8/QezO30htTSun5X9bQyJ9W0ohxq2jUTyU06t8bOF5CI8etp9E/b6TB3yxjLaGh3y+nET+t&#10;pqE/rKJB3y2nAV8tpZ4fzqZnP55Pfb9aTs9+uoh6f7aYtYz6fb2a+n65knp+sIjjazm+mvp9uYYG&#10;fLNOhHi/z1Y6fbqc+n+2ggZwvQGfLaFBny2lwV8uoyHc5hA+xpCvFotGfr+CXh2/kd76bZPA7dfG&#10;r6M3Jm6gN39dT29P2kjv/rGJ3pm8id6fuok+mVlGX8zdRV/NL6cfV1XSgoM3aPWJRlpxuJ5WVNbS&#10;1jMpqqjJ0/5LTXSsppFOVdfR9gMVtGzVSmrn36KN65bRLz9+Tl988jb99ttvtG9/JdXV1ct9hT8b&#10;pPjegYd8M98HN9N3aOLifTT0s9nct5V07GYj1Xowjj3Es7jPUF5hdxYe+/wdwveJf6/hxb+rrET2&#10;7y5dvYBKV86nzSvm07bVi6hszWKykFs9vDUE7MaS59jrG8ue617fAN8A3lja/BCP+4/y2Pw4j9NP&#10;YB7JIaA3/mR68cRBunSyQrb00T9+6h89dfyrwBtLnAN660t8VfDCnUO86C8aV9ZHlW3gsSXGl0b5&#10;Jh4vWskYMyYzluxIdhypsoDy/y/huazx5D7iWe3HLfzbpOMleYayzY0h9By0Hb4uMeAaz+soHZUb&#10;J0SP4WyuTwjdcTtuo2PZsUl4nKfJldNjW7s9/7+SPWeJp9yfIey5xM8nbrNphPInDP3sOrwXE9oF&#10;CI/9qUPAeYICON6BInMxlYfSGkcZlYBg/91TW1DelFVgrOVsvs2z7SAu321Nsyz0hbSOA50Odtp6&#10;2m5wHJQ3cW1H2w3KmHKJeV56TG1DFeY70BrmR8sCqlo56F3LdW4IiFUPZMh5gXu4bebXGkd7GkeI&#10;ObnM53nuLr+VHrLit1NBLtIKWpGvoFq9tAOJd7bPs/matvlst6A7KJskrc9xAcf+3FT2HOO2wO77&#10;j3j0Grtrb99RyDXw5x3UYwXXx9gC+WNoG4jjmmq+2Hy/1CbyQNg+r9SeKOTFjgXp+xeJe+ALMKsS&#10;aA0bwLQvp23o+5yItC1pF3VYHgxrm2oP2jdQPC6t4+Ta1fdHOB5sti94/6RxfeeE0MnBaEj7ZAWA&#10;LHEc26chrYM+RNrw/UNcywZSeG3S2m8p70E18iKwG2kPrtVjW9NWsFm7pLkdFQC4LrGOEFsSKshW&#10;L3DA7gBw+7hAcK+OgXcixPZKKh8oBMMqC2Kflq9xsSswV6k9lm/blLiB3VDcWxYQ1JZXqS2uePtF&#10;aW4vkNqsbH6CojA2oczT2vuL9qU9XyZ+nBAwGwnYjdribSYpXkfr2fjTygZ9kf4oCHayEDoA0VBC&#10;X5+moA9BOwDQ2Ujbzu7yAtCt8qA6yFe1etiNvpo8C74t6Fa54/G9eIf7156T8MGDdlm27IfvP6ZX&#10;XhxBo0cOosGD+9HQof3pudHDacxzI+n5MaM5PopGjhhG8HoeOmSQ2EaPGs7hKAmHDxtMgwb1JyxJ&#10;PmBgPwHegNq9ejkQDOALr2C75zOEMn085IZ69e4lcHvAwP40AMDcA+9Bgwe6UOKDHLgeNlTiAODw&#10;5sbS5QC3WNZbPZsRB+xGWQhxt4y525dbQbfdnxtQV+G1BdsIFfrCrl7fgNjqLY0yCrwh9YxW4C2e&#10;1dxHhc092O6gt9ufG3KgW+Mh+Fa72lAPHtsKuxECggN2a1xCzpNy0j5CeMN3F09v9A0e3pACbsTD&#10;PdZ7yTWBcL0GDx5Mw4YNoxF8Lwzha48/RMDLHy/KszywB7BWwG0lgNsD7yLIjVDED24vLF2usFu8&#10;u2/5NIcWbquiS5aHwFt07TzdBMD2srAbUDsOtjXt4PZJqrl0wunicScfr75wTKTxq+ePitRbNO5F&#10;qssonzt1MCLdkxvLNDtP7Sj8c16vDnY7j1gsAY0loR3k1rjCRoBGFSBlXA5yYplrLHvtPK4j8kuX&#10;Q3YfbhWgq3p2O4Ww2wJqpBVSa56GsMUht9bV/CRJXgxgx6WQ28rmF8NpBdlrAtidJJQBbFaQjbpo&#10;Owlsw6b26PLlUAi7FVhbcG2Bt/3DgXrVo0zoze2gN0KknRzYtt7bCrUd2Eaof34IvbixzDhCFZYZ&#10;d3J/pECIe09hNwC2QGx/D3YkBd268kAcdANuK+C2csv3A2477239Q4jC7Djcjkthd/wPJxZqyws9&#10;81JPX+xZqR1S4K2/DQgVcgvY/ivVhJC7CHBb/QXstsJERSZhLBvvSDoRVUUm9w3mxQNLX2xAwUuS&#10;VD3lmj3YbqrnPLxkUchthZdMYRh5UcShvsBSu0vriy37osvJvQRzL9/iL9FC6Qs6CC8Lo3LQkttH&#10;PcA/VjytQDBIx1QE8jqSh+I4psJxeE6L55+XeELnHTQOPKG92lvgUYi8LLUVeEwHz1cpD+Ccpdst&#10;BYHVuRS3zek7PBdqb8WYs1Ugoku3yNLDDXU36erFc3T44D7as7OMNm5YS6tXraCZM6bS9999I/rl&#10;55/ol1/+TT+M/Y5++OF7Gs/xyZN/p7lzZtEqLlu+eyedPsXfD55ApvB5Z9MCJe+0t8mx7t5p53Fm&#10;C7VyvzH+FUBeyARA3cFypFn+GgVe6AXk4Zq4l72BBHjz9QuEzxe2JCHPSutEy+VxPyGOtgFhOS77&#10;z3pbBG4nyLXp7j37UlMlUNmXQfppZVVapiNFy7r2A4Bt+gOpvSMF93cHskA7Liljji0y+erd7dLu&#10;Mwy+B7i2fM8DeMufKlqwRHme7xG+rwEj81imHHCxIAJ8LLS2U6aApYfbKN/Kamnx3t+cx2XyKIPv&#10;Bs91MqkqWr3sZ8qlj5JbRryBHtytpgfw/H5YT9hHW/bufpKme3eu0+RJ79H1miN83CbK5/Anjzxh&#10;H13Aanjcnji2lbaWTuO+niVZshxextgjHEtgA3Y/wvf0Cq1YNJHOHt/F58XnCi90wNAM3+/cPyxd&#10;3cL3dj53i/bvXkVrl/9Kl89u4Gt4iu7fracH91I8pj1LL78wiAYP4DlQ756EORHmC5grCOx+xgHv&#10;f/yzE/3Xf/+DSkq30NI1G+nPOWvoX136Uc9+r1DvQe/KUuZj3p5E738zj4a+PJZ6DfiAevV7i7r2&#10;GEldug+igUNfpZdf/5jefusL+vzTsTT263H0y9hfaO7U6bR5zVraVbaNdmzfQjt5jLd371aqq70k&#10;f17NpVOUqm+gbHOOUil4shaokUMIUDglYBji88bn2NoqABnLbGf58x46bADPKTrxOWGO0YUmTPyJ&#10;1pas5LkS5kB8jvhjbqdOLJ6rDeG55JhX6NX3Pqfyw2epKddGdZkWqs+2Soh0I8cBiRvhedxynxoL&#10;90RNrQ+oHnF4FuewhPUDSrXep/r8XWricqkCyt6na5nbdCnVStUcYvnpC81tdCl9m86l2kWXMnfp&#10;ZEMrnahvlfBIbYEOXsvS5lO1NGfbKZq+5TxN2XSRxi6ppG8W7Kdxyw7Tz6uP0tcL99Lnc3fRF/P2&#10;0Cdzd9MHM3aK1/Hz/15Dw75bQiO+W06jxq6kkd8soefGrqChX853XsWcN/SrheKFPOTLBdTvo9k0&#10;7NtlNHLsahoxbg0N/HIpDfiC875dSUO+WUWDvlxJw75ZS6N+2Eijx5Vymxto5PfrJT3mp82srTSa&#10;NeiL1QKNh49dLxr6fQkNH7eBRvy4nrWO4yU0ZvwmevHXzTRq3Fo5JvTJnL00dsVx+mX1afqJw3HL&#10;jsq5/sjnObHkNE0sPUeTtlykyWVXaFLpWfpj0zmau7uaVh+5Rbuqsnzdbss1K7+Uost8Pa+l71Bt&#10;9g5Vp9qoqqGF0+10na93HV97fGbptkesh5TmeIo/p1z7I8rwZ5fmzy7Nn2Vzy11RhuMZ/Emg0Ma/&#10;CSx4zBfwe9HK912LhLkC/qDA9yJ/l3E/Ynl2CTkNu+xT7r3r8zmuw/Xg/Z5qzvK97OrIMuzZDFVV&#10;X6IVK5cQlsjfv28Xvffea/TtN5/T5599RGVlW6m2tpa/D2lZphze9hkW2rjZmKM5a3bS+xPm0PQN&#10;u/m84fnNbaazlOdj52JLmqdlifq0B974Q1AT7efxOfbvXr9iLm1evZC2rFlEm1csoK2rFlHpSkDw&#10;BbRp1UIC9AboVmFp8/KNq4L9vhEH8D7I8ybdz/swxv5ex3jOCOh92m8ZBF3AXt6nDwV/AMX4GOPe&#10;2qozTh501/u9vBUYBOBAwQALgMKOLyEAbisHuXlcGVMS8C7oONKndSxpbTquLB5bqi0KI/9TFT+P&#10;o+m/Fo8jRGGfrPB8Dcu4csE5yrn8Z3LjAjy30X50fBLmhdLjhjZXT5UEdP9KeiyXtucWVfT4GE+E&#10;f/x01wdhcftJkn4CImvo45H82Hl0ZIvG/ecRv/8SPh9pT4/tZYF3HGZHVjhA3KYDG+o50K190HSR&#10;4sCaZed08TwV6gXnhvYT2lFgrOU1H8dFXIEmbC4delVrG8G5+OMh1HmolnFQOpyf2rS1hXnR3xsn&#10;M8f1bbqy0fziY7Kdf8MUtrrfM5yL8zq2wBtx2G3b4RzbtRXGrdCOwmxO63FuAUarndsLPLZDWB0B&#10;0iznoe3tRg5Us2rRLpdlm0LSjsqrrM3Vcb/t8fcKOA+cdzwf5yxxa/dxvT62bACdtYyXXhex2/ZM&#10;WsEt0hJ6GwCvLRdIn1f+mRU/tubpn7kgB6EBe6uCuB7XKYTMes0V/kpo+iJ9s+9xpK45BuRBsoXI&#10;cQk41rQcw8vnWRW3b94neRveNUnfNF/LSjo8brx9pAGbEVf4rH3RtOZJ6EF2UF7j3g7Z47gygM14&#10;RwZQ7erY4wJMi91DbABvKAluK6iO2BOAd0QWbMOzOwFyQ9puBHjjRUlcfwt0Sz5CpKNAOADDJh1R&#10;vI5ASWPXdmPlEm1iD0G3DTVu+/C0eNCPJLtXAFLjeQll/yrPwtmOFK8TtBVrM6jzNCjsr0W8jqaT&#10;9LQycbstm1RPbOgf90PzpUwRfLaAmIUyMUXqx20BsPZ5QbtRCB0/npYP2onkQa6+gG4AbZW3K/B2&#10;sNu2z3U4Lvcj6/49/u7cKci+yWO//YRef/05Gjq0Hw0Z0k/23h4McO33Yh41cjiNGjVKwHB0CXLs&#10;ed2f6wF0Oy9ugdcstwz4s9QbYBiA+9leYZztvXoBHjsBrGI/aOwFLV7dgwcK7Bbo7YE30rDDuxvL&#10;mWNvbsBr3Zt7wECUGyTe3sNHjpC2AHjFC9rDXnhVA5KjPLzBEaJPTr2DfmIP8D58bmGek81X8K0g&#10;X2G2gu04BIfNgeVuEgJuAzg7aO3ANWwOcrtlxxEWw24t7+ogLVCc0/Di7s7nqB7fCGHryuUsOFfQ&#10;jT4h1P4hxOeBJc0BvLGPt3p5A3pD+GyxvDw85AG8X35pDMcH0rjvv+CJfCoE3Rqyop7cPFiBvOd2&#10;XAK7OV+9tp03Nz8oa/mh5aE3wnoPtrE8ucp6cAdgG2kDvW/UYO/tZK9tK9gFdBvAHYBvA7ex/LHK&#10;Am6NA25b721dcvnMif2isyddPL4PN0CgQkHxhDVLP0PHD2APZEDKZKANmK0KIWgowFKF3UWwFXEP&#10;ttVT28qB7RB4i8exgdkWaCO0QFvjdj/sAGL7eFxaB2VUCqwVZCtcVoBtIXc8zyps5+mgW6XAG3FA&#10;ayiE4E6A2JqnUNvCbXvNk66/2BKAt/W4V9itnyFCfNb6+au3NqQwW/fJdvtnh17bTq4syuje2ppG&#10;iPK45/BnCvmzhdkbHiFs8b22YQMkh9cI7m3n2c3l5D539zdgd+jF7QTAraF6cIeg232HLNBOEqC2&#10;enMjrdC76hy+t/x9Ps/f47j8MuW6RLndh1uXKNe9uOO/FRHYrZ7cMcgtnt01FwPdusaD8uv8OwZh&#10;r22NW/nlyFW6XYNOQHSChUlSMHHERMoKE7yYUM5OuGWCbib6eDkBycsIlXmJkpUXLCwDvRGKh3cz&#10;liHnUOL+hUlM7qWVy9eXWPpyTfNCWxxecn6G68kLtKg9qaxVAC1zTfy84uNnEYcAqpokRBp25DuP&#10;bC3j5ICgAbIQP/sS4yyFfRbkCuAVOc9o5+XtwbZXe0teQDEAtoPXbXx8pFs5zPNz7CqV79hJSxbM&#10;p3feeJNeeuFFGsHP5T48Tun9LKvXs/Rsr17UA897PP9ZCPGcx5/sZJzxDMYazwhMg5CGV6nEu+BP&#10;cBi/uK1YunTl8QdLtmjp6bamwZ/2ELo/+bmVYTD2G8ljxm+/+5KmTp1MV6ouEJbWbeXzaAMM53Ex&#10;gDhe6uOcb3M8PH94k7s/Aci1wrVkdfyZ6uet+TbNnx28+fk+coCb4wq5O2yHy8l9hzKhgqXwA+H+&#10;tApfcAYvOY3i+XGFL57/E9n+a9rlCXBW6KxxY7NwOy6b76C1U7xMoHj7/hiuDq63D1kCvFkA3vDc&#10;xlLmDlyrCrIvN2BUS9ttSudv09pdx+in2WtoxY4jstwyvL8BUwG5c3kshd7q4BXHW/k701LAkuk3&#10;6fTxjbR6+That2ocHSifSYcPzKMDu2fRutU/05GKlZRJV3M57huOC0grHuSubbQLuf6g7RTdvH6G&#10;DuxbTXt2L6VdOxbR2dPb6ea1k/zddPAeS1ejHVlWGhANAK61TUAX9hROczsZ7muhrZVyLVk+P77v&#10;eR7awt+HtvZWOny0gucnA3me4SBw1266lDm+i92o8zNd6R//+Bf97//+Jw0aOoqWrN5Ma0oP0tDR&#10;H1Pn7sOoa+8XqXu/d6jnoA/pw7EL6ZWPJ5N4fA//gnpwXtcew6lbj6E05uXP6MOPx9GHH3zHvxuf&#10;03dfTaAfx06hP6etoOVr9tC2PWepqj5P52ozdLUhR/W5NrrRXKDaTBvdyt+lG5nbdDNzh66lbws4&#10;htdxdbqdbnBeVfYOXWy+TRdS7XT4WpoqLtXRgTNV1LPPAJl79Ozelfr16Unle3ZwHz6Q+YXA7s6d&#10;eL7Cc5Fn+/G59Kb//cyzNOi1L+n1H+bQt/N20Kczd9Jrv5XSyxNL6aUJm2jMj+vo1V830dCvl9Dw&#10;75bTyLEradSPK2nMz6s5XEEvTihx8XHLxVv55V830Ku/baY3/tjObWwWr2WAZOj5CaX03C+lNPKn&#10;9QKUB327jMPlNOjrpZI/+meUXcVtreA219CYn1bTK2yDV/Fb3B94FL/6Swm983upeBRDH0/fTu9N&#10;4fSUzfTl/HL6bM5u+mjGdvp64X76s6yKFuy/Tksqb9K8vdW05VKGtl5O09aLKdpyrpG2X05R2bl6&#10;2s1h+aVGOnI9Q2cbWqgWIL/tIdW3OIDfyGpuueegMAtx7FUNCRxmW2NO/xRwh5pb77jlx9uxDDn+&#10;MFCgXFu73JuN2LOb47g/4aGMe1YgcRb7TXOYyVKqOS1wF0ux6xLeOZQReJsVWzMLXvRYcj1faJW6&#10;+F7hOwF7DsCZbbLEOrct9hx/7wCeIewDDsEGT3pvwzLwOBbS+K4jDtll4fFnFfeHFdjQdo4yOe6b&#10;KqtwGf315+VBNUIHxiGsFJCV34EGHgMtXjKPpv35O02f9gf9e9y3PNf9ij768B1atnQBXblyia5d&#10;5/ktlin31wr9QtjIx8E1hhr4GM2clj3cm1N8TnEPbxb+aMMhVh9I1d+kvTy+37J2Ca1bNpdKlvDv&#10;1tLZtGHJHNqycqGE0Kbl8wWAb1u9WKR7fCv41iXO9/AcZR/PR/ZjDsIK9vPmsT+At4Y6XoeHN4A3&#10;hJWPALwFdF/F9jynwz28vWQpc+/lLcAgBhAUhKgAuZ/u4c3jzQ6gd4HHnDKOlPGmlxlbBnkc6jgy&#10;lI45/89ln+145gY2QM2EZ37UZscO8T5G+xqehy0XttuRbP/0mezGNwq80Z6WR9pJj+HSeL5jDKZp&#10;W6dj2XJJdexxiqXniTAeV0XbiwufgYTmGnQkLRMvF/8cJR2066T9kXTkXgzb1HqRuEkDYgdpYwvh&#10;to9HbFwmLg+NofjcTedzVh3ZMQeMp/GdjcwTJX09mEeiLZw7Qs0PQhba0TyNS9qXQ9+lPoeROWkH&#10;0jLFcn0Ky1yXMFrP2azibUbLsm4ZAbryb1bo0Y2y3tsb8FjsKOPqIh6mXZ7M2XkebvNF/rdTwa7C&#10;b/kN9fBb4gqmFXQbQK3xSBkB9KHikFvrqhzUfor8OwSVfbfwd/Li5w27fZeh5y/XIzjn0BavG4jz&#10;bDv6jgRx5OtxJY12WPY4arPPriDP2Gy7DgADuLp3Mi7tYfBNB70FgHtgC6GsOi+gHdQJHBqCNsIy&#10;YT0H07UOQo3L8U17Se1ElFAmOD6nxfM7Vj8sEz8fPqYX0gqgrWBTyC3wW2F1gk3bCOTLiTit+RIa&#10;ezzuIDb3ycNuQGgF2pJvoLbaIAusA5ANsM0h2rFw++bliwHYRjwu1PtfArU7UBHwThTKxNSeAIq9&#10;4nlB+XhdH4/U0TJWvkxQLgDbeDEVhqE9LA+gWVT/76Q9DBW7hnG7TSdIQaqNW1u8XEcKjhUX8hIU&#10;1IulrWz5vyzjj5WYZ2yB3fTP5qmHt/u8VMhzoFhttk78ODZtbbZOBFZLex3Jlw+AuSqE2qHCPAe5&#10;sUylxsO0HM+f1727rfTwwR2qqjpN7733Cr388kh67rkhNHLkIAe6sRT5wL4sePT2DiA2QDeAN/as&#10;xgtTAGJ4Y6vnNfbmdtC4F/V6FvC6TwC5AYghgFbsbd1L9rp2sBtti1dxT+SxjesK8Dag2y1hPoiG&#10;jRgqIfIBt/vDOxuwexAAOZY7d0uXwz50+DAJAYaxz7WDx24PbPQD5QG90Wf0zZ1PH3mBCyAPuK0Q&#10;HP3CS10B3XxODnr39MKLX+zPjf67PAHKLNihAEpziHIOdncVYfk+gGjEu3TFUuwKul0Im/NUd3k4&#10;H9RB+9izWyG5tu3iLh2ec1fpP+IIJc3nqbBbIbxCedgUgMMDX4E3XmTjM8efHIZhSfnB8I6H13dv&#10;WrJwBuV4EiPLmPOgXYF3ALt1afIGflBCfolySOwB4HZSj+3Qexs2fnAJ7L4qcDvw4jaQGzD72tXT&#10;VFN1SuKwAXLDBgnsBvT2sAoQO+LBrfKgOwlsQ9Zj28ZVCrajyzAD7O0TYQ9i9eZ2Hq/hntsQgKBC&#10;QQDvYwd3EfY+1v2QdS9u6NBe7LG9OVDlHuyz7ZYkV6mHsGrf9nV0YKfbLxqgVWGsSsF2AJg9yN5T&#10;5pYodwLoXsf5UXANWUitdtTRciotB6lN29DjWLvW0f273bHDvbw1vnPzatqxaZWE1g6hz9pOeOww&#10;H+W1XrwuhGPGwXZw3TiOPBtPAt+47lYKuoO0/8zsZwjYjc8Xof0zA8ojVI9tB7J1KXIsMQ7AzfeN&#10;TyvAVtjt4s67G0AckNv9qYLvSR8CdgNg64oCAN24T3HPyh80KjhkAXSfPbI3EF6ewQbIrdIVDHB/&#10;w6tbwbbz5Hbe2yq16/cJwNv9eQR/JMH3Dt9FJ+vBbdNVHnJb2W0IAl06JZLtCnx4/Qr+HOOWKdc4&#10;4HYIus+QWynCwG0jBeFFgNsA7Yji+b6MA938GynC5CD6j2JM5uzEUSZokJ8IIs9NuK14smskLwXM&#10;S4r4ywmrTBPAtwferAgA9xBcgXf0RZV7qZXHS6JAXFbE+XgRxrLxjhR4jdp0AC69TH5cAj5z3tMa&#10;cStvD7ytsby4X2I8gNacHxGgrdQJ84M63otZPZjRL3g0w4a+4BgYn2L+09aSF125fJ7WrF5JH7z/&#10;Lj03arQAbMBnjMH69O5LPXvwOAQwuhuPKbpj5Rg8x/EnO/xJrSd16cLjAG9DGgLMhr1LN/wxjscG&#10;HPZ8tg/17jeAuvfsRZ1RpzuXA+Dmss905XFGF/yZDn+e6yIh0ig3bNQoevHV12joyFE0YPAQHk8N&#10;5HGJGyf143EjxigyDsQfHOXPj06DeLz22acf0tFD+3lsUCewEF7hWDYdgF+EOF+T4HPAnt8RAI2X&#10;r/oyFjZ83qHNxV06FH/u/v5LyrP5Ubht7arwnk58+akvL2MvMeXFZlycry9Vk4QXxqqO7FCrfynt&#10;8lwcNrUHaQHRnE5QAKpRB0oo41Y4cOVESHegAHhDHId3N5bzb8liaXwHvB30BiBTAWwBeN+hbPtD&#10;+n3ZLnr/9zX0+5p91FS4LUtHw/sbe33DQxxg2kEwt0eykwPnug94ge+vQhu8w9spnW+lFGCYAOjb&#10;lOY202zPtEOtVM/tpTidasFy0wCJzss0DS9TLpsqtFNTSxs1Ytlrrp9iYX/jbOs9AYwp7HmMcpJ3&#10;h5rb7ot3MTyLG/MP6Gb6LtXmsa/xPfFARl597jbVNRfo7U8/px485u7aHWN9vwoTf6cAuzt14vkA&#10;f/f++a/O9I9/daF+g56jYc+9T736Pe+A97MviId33+Ff0Rufz6APvl9Ao9/8lQY/9y0NHv05dek+&#10;nL+/A6lnn+epe++h1KnLs9S5Wx9WP3qmxyDqMfA16jH0Q+o5+ivq/fp4GvntQhr21Twa/t1CGvHd&#10;EvFQHvzdUhr2w1oaPm4djfppIz0/fgu9NGELvfALx39eJwIUfmXienrhx6X0yrh59No3U6h7vxHU&#10;rZebO7704vM0f/58nnu+LPMNCHMV/KZ0w29a3wH0r27PUp+Rr9Ib3/9B38/ZQL+XVNAvqyvot/XH&#10;6OdVFTSRNWXDUZpXdo5mbz1JK/dfoQM1GTp0PUun6wt0rr6FztzK0/n6PF1qLNDlxhZWga40tVBN&#10;qpVupNqoPovP8h7l+B5r5s8mgMfyWbMK8Ch2wueO+wRLlGcQ5tvILXWOPzZgeXP/BwfEOcQfHtTj&#10;Hctd455FCLgqoQekAMNpTuOelfta6uW5Pbc/t3gNsz2dhWcyjuf/TMEhhHveSb2SubyAaLSp8Jdt&#10;GaxaAJCLfHgTA0xzGt8DibvvkUJshdIAzNkMHyuNPBwHEJuPDwjN+ei7OybOxUFwCFDZLSGfo2zW&#10;HQeh+57iGOiP75OkVQ4YK1QP23EAG0I8sLPkTykFrCrSQm2trdTKkj/N8O8IQHcafeJ+OtCNNlx9&#10;6W/Qf5RB2u+hzb8bOX5Wp/m3dMqUCbLqwshhg2hAvz7Un/XiC6Ppm2++ouMneRx5s5ZuNTVRY6qZ&#10;mhrTlG7OUCrFc2F+ZjXyOKgZ15uvVYrt0j7bkYd4ALwB5HEtOA4v72xzI+3ZsZk2rFjogfdsWrd0&#10;DpUsnElrF8wQ2L1u0SwR4ur5DeCNPb63e+Btpft6A3xjeXPx9uZ5g3p6yxLnPLbHH1axnLnCbggr&#10;IWGlI8BugO8bHK+7epbqa86zLkTUeOMyjz2rjK7yGLSax5gADhiHXgvHmQj9OFOFNMaYmtYxZ5D2&#10;f7oMAKOVeRZrPDkfoXs222eq2uM2K82X+vz8Rlyfwbaclonb/hPpcxtxbSvpOE+TawPXw/U3uU9u&#10;XBMeD3LjGSdtS8cbrs1oG6FwDC0rxzV9t8e3bcT7pfVtOimeJNtWR+cMm47BiuwJsvmR+0vuJ/RH&#10;rxvky3Lb2J9e96jX40UAthkXStoCboHbSXLfCZGBxZHvic9Tm5ZHXL93IjPXU1vRvJCl8Xh9pFVx&#10;m9aFDfV1jop48B021xFpbSOQP3bH89cwrXXCvGTZMraPKjdfNnnyxxwur9DbA2/r4a1g03l+uzl3&#10;XEE/uU2dm2v/JV7nPLkBVTWOEHN5hM4GQO3Aq5Tj/sAW7V8oPbYeD3JQ3vc/ArLduUgep3E+1q7l&#10;g/aQL+2F54g0ztEe0/ZFzoXjSfW1POBy5Bxx7v7ckJZ6kJb3bUgc5bl9XGM9noJbhcFaLmjDl9F3&#10;KVpW27T1kUaoCur59qRsDHSLAIk9KNY62i5C1IUNQFk8mAGcOc+1e03qCRjmMKjr25E02vF9jNj1&#10;GP44gWLl42UC4O3zgnI+rbL9RRw29BlxSfu2NN/FHZBWYG0BtOSxFEYLhI7DbFMfZRRYB+Ca8xWK&#10;SzsCvp1HtwXeqkgadTwchxRmS9pD79qrWKHR9Q9LnNdWXRBdv3RW8jSNvBuXz8HD24NcA5AjNpv+&#10;O+qgjoLOv2sPpP2Ky+dr/aCN26FHt5WD3VC0vE1bu23fxi1I1bTWC6T5SXmx/BDEerhq0pofL2fr&#10;x9tT2fJJipeNp225eL7KlutI8XJFdQVqW0XhsaaTgLdTFDgXp21dKNqH0K7lVS4f+yu6z0Xttnze&#10;A22XJyHUgiUuWb7/uP80vHunle7fbaNGnmx8++3H9OabL9KLL46kESMGiVc3vHT7D+DJHAtLksN7&#10;G0uX6/Ldvfv0pWd7A14DWAP49hA4rYBbYLW81HQA2ZXpRQKQOa6e3Xjpiv3psBS4tg0BTmO5c/Wk&#10;RhpQG1LvbcBthMNGDA+8u/FiFeAadQVic1phNtrAUuc4PqAxYDGWNwcQRloht/bPwW0H6RFHvp6H&#10;9J/j6tXk5MA28mHXOPJwDM1XEI3jAzo7OA058O3ynLp2g8dVZwHcCr6dXDmneNp5hbvjaPth/xBq&#10;HH0QoR7XUehtBW8tvITCZ9SLP1d46qvHPvZjx7L1gwdxOJA/r17d6b23XxFwDdCd54kQILfKwm4n&#10;fqh7yK1C3fiS5MVCPj+Ibl6hOp5QAx4BIqnXJELAJYVTFlbBbvMgC7zjoFuXKVfpMuW6VLkF20ne&#10;2wq6AbYB+AC21YM7XLLcgb847FavWYBtK0Bu6NBegG6EWwV2A25rqFBUAamAbb/vc1wHdm6g/Tsc&#10;5I7DWNgscFYA7aQgHDDbypZxitdPAtchcA7t8P62Za3UngSiVYDVZRtXSKj9i8PreLshuA/bCc/N&#10;yeYpyE6C2hpXCG6vMeIWbAeAG17dPk8gtv8c9Q8MKnzuCNWzX8F3dHnyKPBGXKXwW5e/D+W8uhVy&#10;x6VAG3Ie3m4PbhWW28ce8yrsOX/2CH8HvHTJcl22XMNiT24Hsm3cyX3HEOJ7Zz224wLQtnHdZ18g&#10;9yV8789IqJAbvxUKuTXtoPaZ4HfE/n4grtshBHCbf3+ShN+mJIBdJGOHJ7eGCrqbMMlKUOpWx2rG&#10;JLOBJ8Fx8e+yTPg5VAWT/SYnvIzI4mWNkeYhLnBb5SE3vGhtXJT4MojT/Jyw0NuCaNVfQW+FaHGo&#10;BglY5jRgs5ZVuCzlELIESgOaol4GyycaT2OBq6aML+fiDsC25UKPbEDa9gLGYXkXB7iGHWI7gK7z&#10;BM0QlvqG53Y9T4Ar9+2mif8eR2+88iINGtCPevKzWla94bESnsOA1oDUCrsBsHv17E3du2HJYy7b&#10;41m29RQvUIRd2Na1G8YggM/4g9pggdgKuHv16UcvvvSa2Lv36CUQ7V+dOtMzz3Tl530faUfrIw+C&#10;Texom4X4sFHP0YuvvkFDR47m8dgoGjXqeR6jDePxwVBu/xUaNXoMl+vKYy4ee/E4ozPGXv7PdjjH&#10;fn17swDve9EgHrd98M6bVLFvL+UyzXJtZClof80Qx3UsZDwsBTjFZxN8Tvhs/J8T/GcDWN2KkO9H&#10;t4e3j2f5/tH7UOTS+sLNvYRDWstF5fLcC7qwjegLULwUTXyZadL6EjXphapNJ0lfBody97N9Eax2&#10;nG+YH5azeQhFfwGwk2TbFRuAudr891EF4A0P7xZ8jvLZwlNboTeH/J0Jlilvu0OZ24/ot5UH6N3J&#10;G2nc4nLZ2xjAOtfSJssX571XtgN2DngXkJ/j9lpaKdvaQtm2dsrdvkcX6nO042Q9lVTcoJUHamhF&#10;xTVaWXmTVkCHrtPKw9do+ZFrtLTyGm25mKOJa0/Rr2vP0oyyq/Ttgr30+awd9MOSSvr4zx309iR4&#10;8m6h9//YSh9N3iL64PeN9N5v6+mdX9fQW7+W0Nu/r6e3fttAr01cT29OKqXXJ2ygUd8sp5d/Xk+j&#10;xq2mFyesE2/hF8Ytpxe+nUtv/ziXvv59Pg1++S3q0a8/deP5Rjf+ruD716lzF+rU6Rn5LcB3tdMz&#10;/H3q+iz17DOcNYq6Q31fFg/vrr3foF6DPqIvfllBr3z4J3XqMYY6dx9J3Xq/QJ26DqUuPUZR70Gv&#10;U69+z9GAofw7MPRVGjrqbRrz+hf04ns/0IfjZtD0FTtp96laOn41Redrs+Lxfa2pVaB9beY23Ui3&#10;UW22XUB9fY7DPJasvk2NrW6/aehWHntR36FbmRYaOvolPpeesvrEkIGDaDT/duBP1Jhr4LcB85HO&#10;nTtJHHO24aNG0w//Hk/nLl+l+qZmakpnqNEvHZ3ieHPGqSndLB65KQ4hhZjwCA6UzXmQitBBUyxr&#10;Lft0A3jmCh4qc1kJ4eXLEgiadyELoBRygBRLtXN7fP+qAo9iAGQph/3BuW0PVQW4+nYAtrFXPYCx&#10;gGUsw81xlEd/EUcb6ea0LH+d5XPLc3tYRSDDcQHXci4O6gbteqENSLYH4DS8rCHpC6upKeXyxQvb&#10;wWXpK9ukPtrBtfBgWUA1zhNx+b7y947jGa6n+1Hj2qI8ymh/IFxLhLI3Op+rtM3f/Tz/BuB3/djR&#10;wzRzxjT65OMPaXPpJqq9WUtNjY3cpzS3y+fGbbvPMOwb7NLfND9b+Rzb+Dw2rOXv3Gtv0ajhI2j4&#10;0BHUh59z/foNoPI9+6ihAe3x9c21SOiug+szQLyCbmxrkOHnxsaNq+jtt1+m0aOH8n2KP+b3oqFD&#10;BtLAAf3lmSXbe/Fc+PmXX6E33nuPfp3yB504w2PFG7Wyr3dj4y1K8XMkzc8Kdx64D9DvFF+bJlYM&#10;eEMA3rgu/EzDFgK7y0pp7ZK5tHLBTFo5fxqtWjCd1syfLtAbUtit2rh0rqh02Tzasmax7PGNfb0B&#10;uneVrhLB23svz1cAvBV6Y09vXdocwtLm2MdbYbdu/4NQt/QB9A6Bdwi9G65dFDXxPD2A3VAd4AFA&#10;hOoaZRoAJViNAFDFUrhngWHkGeqfk0+TfWbG1VEZPLfitrie1na83Y7S1hbPi9s7kj7/Nf336+u4&#10;Rcc1SWWstLwb5ySX+b+j/+T8/xNFx13x8zfnx9/bSDoyrkM7TgqTA3DrbS7ke9R/Fjhm0djP98Pa&#10;gvvbhxG7SvM9vI4rDp3VFtg9wFVbYE+SL5uU5wAmf0+1jCkHe1Gel8tDXV+fy8f7F6kftBfWiUth&#10;qbaVVCZJ0f5E7So9rgJvJ2fX42obCk6dDWUcFIfgVa3A2NlDQKzHEHmorStlBMAXsJftQVzly6ts&#10;mwjRJ5u2ciCVhX77vneUtnUAMIM8FkAowki7vo7aEaIPkgdbTME5+PPSchEl9CsiU1Zhb2I5VgBu&#10;vSLlk9qICfaO2nB5KGMAt5cC60YDjFFXQTBCpBG3ZVAvrIv2EQ9hs9TzbWkIW2D3ZYMyWs6mvU3K&#10;+bicS8yG0LYtALvmkqR1qz7N175pPBTqOQFSK2hGqOeKtMY1HUBplW8jblcY3ZEAo4P6HMoy5R6W&#10;Q+rBHYfd8Ni+cemC1BewrfJwW+G3tqf5IfCOKwaWE/VX+UYKe0NbQSTwEWlzvKBcvA+aNnZtNxTa&#10;e5rCsvH6wXGMbL6C0iLFyz2tbEwKVpNUlB/A17B+u4DX4vKSz/3QdIcybUJFx1SZMkHa2mJtaDtJ&#10;cU2LAJyNEssYWzGgtukkuTIOept2g/7Hy3ppflDO5Jk6AOJOIfCWPb2xPzgL5dta4DWUp3t328Sz&#10;++ihcnr33VdlEgfAPXBQP/HQHTFyCA0dhqXCsa819rIG3HR7UwP0AgoD/jpP5h4Crgfw5G/QUHhZ&#10;Y0/uXmITKMwh1KdvP84bSOLN7SE5QDL2zVbYrXtCIw5gDUiNSaTu862e27Ln9pDBgVBOAbiCcoQo&#10;h6XItR2ESAOOA4QrBIZnNPaL02XDcX4ojzbcUuYh6NZzRhxQX2G2wmH1iEao8Bgh0mpTaRovfR2U&#10;DkE4pEuwQ+qVDumS7FpWoDa30YVtaA/HhM0CbQXwCry1vyosWw65eJgPz2719HZ/RnDL0yN0f4LA&#10;Z9dL/vHep3cPWrlsviyLD6gNr+4cTywAsVMQT3ABs2VZcoQifoCKN7e3xzy6FXDbpcrtkuWA3bXX&#10;+UHivScdfAq9KZNsDnCfESUCb+PJHZcuVR5folwBd0fe2yqAbAXbznPbxQG81RYF3c5zOw68VQH4&#10;Lse+zFsEjirwVHiqYFUhq6atYFNgq2UAbgOVOS/vcAnzKASPA2KF1gqpNa6yYDvJrnkILfBWm01L&#10;+2ZPbl2+vKOlyzXf1oGi5d0e3nF4bRWH2lawxa9vXLDj88Fnpp7ZmrZxgdgGcKsXv40jtHa14f5x&#10;Cu8ZrAygqwOEcuVwzzm5MlhJwIJs3Wdb/6Shgi3YXx57cBvQDZ07yt8Nr/PH3BLlCrwRt3t0K+wO&#10;4XaocJly9wcTXU0h7rmNuKYBstUOBd7cBm4HS5N76ZLl0M0rWLYxVG0V/55AV/k3ReV/X0QxwO28&#10;ufm37Dr/pvHEteFmdQCzVbo0ucJtC8N1+XILvJOgdwC39ffWCLA7EXhbwM2/2yLE8aIgDr5t3AjA&#10;OxFuJ6qepS+P7IslfdEUVQDKjNdtPC1l8aIPsE0ht4YsgdcmHveudjbUcfUBwZEn5bC3NJfFXtlt&#10;+Rznu320YVNv47ttPM5uxTygnXWbClkeaxVaRLdb26itpYVaAQQyWWpubKIc5zfeqqfDlYdo1bLl&#10;9MF778tL+TGjn6PnR42mIYMG06iRHA4ZyuOxITRs2AiBxgMHDOFnLI+FevWJAG4I8AuAesDAoTz+&#10;GUCdO3fh53cvGjlqjAggu9ezfXiMNlw8uOGp/S/U6dqNRo15UWA3QBrq9Oj5rJRHO7CjXjcAbw+2&#10;Ab4l3cUdu1vXHs7blOPo54iRz8kxnxvzEj3/wis0ZOgIeu6553mcOUaWSAegV29zSJZR5/ENJMus&#10;YzzD+QN5/DV86DAaxONGxH+dOJ5K1qylgwf20cG9+6ji4H6qucKTz2s1sic5oIB4w/Nn1Q7vvlye&#10;8il41GPfc/7MMhlqSQOAA4rz58flAb0Bv939Fr0v7QvLYGn+juRfcCa9CFW7fSEavqh0wovM4EWs&#10;fzEaT1tpnsq+5P4r6Uvx6PepGFjH4x0pqW68XmAz30tIgHcuzd8ZB7uwLLmTA90qAO98Sxul2x/S&#10;5DUH6bUJq+mLmVuoEV63BXhqQ60OeOcd6FbYHQLvFsrx9zTD39FNB07TuGlr6PNfS+iz30rpy8mb&#10;6MuppfTtzE304/xt9Mvi7TRh6U7WHpq4bC/9vHgPTVp1kH5duZcmLC+nySUVNHPzcVq8+zJtPN5A&#10;e6/maf/VAh2szlPl1RwdqsnRsWt5OlXbQudvtdDF+lYJq5raxMv4GgBxrp1u5dsp1crn0AZv7zuU&#10;br0nXsPpgvM8b+G+Hjt1WuY3mFdh/I55B75/nTtjXoAVF/BdxooL3ehfnbtTv0Fj6JV3v6Oe/V6k&#10;XgPeo66936SeA96nMe/+Rm9+Nov6DvuMuvZ6XjzAO3UbSZ27DaduPYfT+x/9SK+9+jG9+fpH9N67&#10;n9Knn31N3/0wnqbMmEcLV5TQjn38/K2+Ttdr66nuViPV1jdRPfYilj27HRQWCM3XWpZ0BiBFnPMA&#10;cQEmAUZrb9bxd3oA9e7Rk3p170n9evPvEn/HB/QfIH98kT/f8ve/ezf8yRYetINo2NBRtGrlOrp0&#10;8Spl0jn+rufk9zTX3CzwF8tDN/ExcSyAa9cfAEXA1jzBK1nllsnm+4H7iy0h4PGcz2WpFX+GAPTE&#10;7wP303nXZqSceiWHCmGyQFcBuiin8JTPHzafVq9rHFuW9ubjO+Dp2wC45u9Alr8DEFYhyLEAPbPy&#10;5w2kC3SjrpbqGvj6sxqbU3yOuN4Zr7RA/1SmOQSngN8Q0ix8l27fvk2nT5+l9977gF5//U2aOXM2&#10;1dc3UjP/Ngqg9seTY4sXNl8r2HDefD64HgDbBS6DJcOXLVlKc2bNlc8VwNmdZ16guZy/XIfw+iEe&#10;uZ6cf7utjU4fP0ZvvvoKDeN5PLblOMrPx3HffU+Tf59CDdw/tKfX20quN7eDayCrQbAAj1W3btXS&#10;d2O/pdfffI1qG+oozdclBejMdRC6Zcvz1IzPhH8zcN/Knw44dNsp5Oj3PybSc6NHyHuSF18YRX37&#10;PEtvv/WarLbi5sP4o3xv6szPr3906iTz7+9/GEuL+Pleff0a1dXXUlMTn0MzHw9e/Gl8R/j4/OxI&#10;8W8ywHcaf9Dw0Fs/P9x/Wbbh9/Hgnu20csFsWjxrCi2dPZkWz/ydVsyeQqvm/ikh4DegtwLw9Ytn&#10;C+yGt/eG5fNkf2+Abwj7fAN4Y2lzWd6c51j7eV6Ffb0Bvit47gEPb0j28z5ULl7e6t1dc+G4wO6b&#10;l08RvLtrL/O4+Mq56NLm2FMTL75reBzLIZY4b+QxMOANIAHARwiW+BnO49QswLYA7RtBXKTPShPP&#10;CwQMn5+B4s/LmC3pmfi0vL+jp9WN5+mx1C7Pbn426spGiMfTwbg5yMM420lsKPd/JIwfVNH24mML&#10;13fEw+d6/Bz/SsXjFTfmivZBZdPJZezxdXyDuL3OTxe3kTCG02OF4BpjNxeXMt4moR/bSV6sbHCP&#10;oj8cIi1/2pB7OLRbz2/NQ1qEe93f71pXBbAbjC0RGrAdF+ZwGo/XSaqH8gH49WkLgQObzeMwrOu8&#10;azUv/M6HCtqKy7ehbcEmINjI/Y5E0/rbgvLR/OTjhr9F2p4p449vyyuM1a0YInncBiCq9sPJgW71&#10;jFYAHqbDfqukDQ9UBV77uKYj0qXMdTlzf7z4scRD20N2tUnat2+lx0Jc96pWqV3LWbgLoe96Tkjb&#10;c1IFaa6vsN4eM+gDvLtjdbUeQsnz8cBuJP2xtng5jgfw1gNczUNdpPW8VFLe21EOAFfrJkk8sj30&#10;Vu9sTQPeBsdmJR0jaCsoxzYvra8gOdIXDhUyW8Bs01JG9r8O8+LltX3pC9r27Yf5vh98TgqkYVMA&#10;jbSCZ4RaJoDTvpympb5vS9oxdYP2tK7W17imVd6m8FplITTANOJaDnGE2kbj9RoHvdWj24cWhFtJ&#10;mbi4DuA49HQP7/8LUgCscQXdAfA2ZVTxNiLqoJ9hfbTpdNd4eAeKlHXqsK22sHwAXU1eBMSqTH4k&#10;HbPHQW48HdgFtibYIZ8n4vMN4jHF68b1P6kDxctLHH1Smfz/j7U/D9Hq6No+0Pd835s4tD23bdva&#10;Du08RMUJo2hISEhIiERCRCKiBImIKCKiiIgSRBQRUUQUEUUUUURRFEVRVBxwwnm2HVrbnmenGJPr&#10;rGvVXnvXvftu8zzfOX9c1Fx73ruqfntVJZXmEQWwW+WlJ9sO8ydC70gOajeNc36D1fH6LN5k+eP5&#10;LD6qywFuCetxuDhd01vloPfrxmq57xwQJ+wuLn6AwYN7IT8/B4WFHZCv01HTCprg2U1dzumrDWwa&#10;lE60anZAVafhDpRKS+XM9BAaEzITeHPgwtS2Lf+05rrf3E47CUf1E3gzTS21RQqdpS66BOSEzwq8&#10;A7jNbSj0DvIyLQ64bR8MXhsQt3ib1rtFyxYKkZ2/pebj8fJYmcdgt7mE8ATfCpEDGcg2v4nwOFnY&#10;8vqA2kA2z6/JnXMHxBPX8w6suaWsAW+VlGd9tt8OdDu/xtEfyG3fWaAzDwfUGE9rC1rfU7ZWO/9o&#10;z+O5znX3Ca2xunTugKOH9qJUGjicwpygm1bbleXSkBSXUvDyQj7w0rigbDpyf4pyJ/k4JcjB7nDd&#10;7diU5c+KbqsMYtP14fbHYLfBLsoAd3yqcoJtukxPZs3tW3Ib5CbY9kG3DwYNeMdBN0GiTVPuA8nI&#10;kttZ8sYVTl0egFGbCtu3ECaAjcMJk4YkAAD/9ElEQVTXOJj1XUJewl5LZ9iHywa7E6Ez80QWz4lp&#10;Lq9fJg62mUYZ4D6wk9OIJ9YTL2dlKR9cG+w+tnebuha2tOZAt6/4+fHDlO93543n2bkn9tNCe6eK&#10;/mRhP+7UwWgqcoPcFo4Db4PYBrjpjwNuP80gNu8hA9j+dPhR3IFQ7qcLH24fTQgr0A5mKTA1WXfb&#10;A9wUrboJum9fOq2uTVdu8i24DWrTajsC3C5ssufSfkQxi+2kYNuT5aPff/4Ncvtg28R4ruXNPH48&#10;QffzR/x708HtppBbGs2PpQFN2C2dRFUIveW9F4hgO96hYefCOhVU2Dmj2FmLy4PbyRTC7lLp6FIx&#10;6K2DCWXNK27RbdLBEg78cMAoJrdGsqk8cBnviflU8QGopnIDWRxgM2AXhAnUaqQOUTS1soFsB665&#10;LecnvKaVtbP+dfDaWV3TupTA9FUD28evpM46VLwsl+9Lsdzj17Bzyy4smr0IUyb8hv49+qOwoBCd&#10;2ndCfrsOaJeTh7aZTtnp8q3Mbo/sTGl/ZEn7RdSurbRR2uYjM6Mt2ubkS1tH0rP4LS2Qtg9BD6ck&#10;z5Xvab7EdZZvK+O5ZEy+tMu6igqlbdRJ2kv8ObE7enSX7Rf2QrfC3ujd6zPRQAwcMELjB3w2HIMG&#10;Dkevnv3RvUdf9Os/GIXdeku5QnTu0l3q6SjfeM7OQ5DNb32Wugy3bs0f7dz6wIToLVq0cqIVqYQp&#10;wnT1SzwhO4G3WpGLCMtpRZ6dk6vAPCdH2lhZOdKWzJZ2BtsaBOeujcL2iv2ox6nVW8o2WrRoqe2N&#10;wsJu6Ny5q5yHPHToUKBxZtGen99BQc3QocPlmDrL+czTnwCys+S8t5VzndsehXKcA/oMxM8//IIt&#10;67fKd/+pXOtG/QmhllaS5bwfK+U+LUc9LSQ5SFnh7kVzbQpzF44GWv0B0fjgZnMK8wQDjPEBUf8+&#10;t0FaEwc0bUA0HBwN5Jfz5acnPi/ec5NEDQGg9pUsX1zJ8iUtS+Dtya3hLdeBUmBVrdMHc51sQkda&#10;nNIqldOVc/3r6jfvsXj3eXz++yZ8MWOLrl1cU/9a5IB3Da9vvbNedVOcEzA6V6dslue7hnHyfFcQ&#10;hr/mlNWvUVX3StSAaoJOgnGR+iWPWobXSvm6WomrkXxSB9OYv9amq65W4OamhyZMoyUsIWit+GnV&#10;SpjmLIcdlHVgjfBT1zKWfQzBZgAXFTSK2yjHffXyFWln8zngM+R+YOVsCXxW9VmUZ5LPKOF3Smo2&#10;UtJykZ7TDalZfZGaPQitMvogs/1IjP5pOUb99AdSMrshK3+wpPVFyzad0CajI/oM/gJDR3yNYUNH&#10;4bPPBmLkyJH4adwvalk9ftJvWLFyLc6fv4gnT57h2ZNihaQvS8tRWlqhEJrTzhNAlpU7cEfwWC7P&#10;F8+Hm0ZbzouEL108K30n9kMI76Uf1Vae925dpX+WI+8C99OLA97p6JDfCQUdu6Jvv0HYunUvXrzg&#10;9hw0rAjgKqFkyfMX0v94If0Oea5ke7TOpdVsNYFwFa1nuX2KMJQA3MFSO881ksZ1n3m/bVy/CZ8P&#10;H4kjhw6j9GWZAlmDqxSvaSQHRx28rQpcJ4PMhLtlZWUYN24cTp8+Hf7AYRbgvObVhNM8Z8F5Yjrz&#10;sZ53795hyZIl+Pbbb3HkyBF8/e036N27N5atWC7XoETrUMkx6NTchO3id1bQ7hjpNjY24syZM/Lu&#10;HCDncitevnwp57IUa9as0bpK5Z2owJX7IvtBeG7WxnVyjglhbb9Ytz6Xcs4IpPt0742zJ87g2MGj&#10;OHPqrILvynJaozvA7Vtm6zFzv3iv8xxKer08VxXlL3UtbPYtOVvY5k3rFBK7ac4deHfPlJTjeeJz&#10;Viv7x/Oo++usz51VeY2C/Z07d+L777/XY+X+a3pllYrrizPM/aLVNa8f4bL+8MBnU1zqdWMDNq9f&#10;g25dC+TbnCPf1r7yfeqk4rJqXMZt/PifweXWWraW76N8z/id6tGtJ77/YSz2HNiPomdP5VkpCbZN&#10;0E5Vyz4QdJeJDHgHsJv3Kq8fj4nPTXkp9u/ahpUL54hmYc2iOQq9Cbo3LJmjFt9rFku8iH4TrcA3&#10;rVgQTnO+N1jX++CWNTiyfb3K/Mekz0XgzfW8ObW5Ae8rpw7i1oXjeMApzUWPaNlN4C0i7Kae3ZW2&#10;s4jgm9D7xcPboQx8fwx4E3aHevkECbCbknan+R3ofo46fuP0m+hBw7gknt/PhO+ilnH5/Xjz/6cK&#10;txEoWR7K0mxf4vuq+eTb6AC280dhaXPE/EkVbOs/VdP9ZR3WxuG3OrG9wDzmWn73TZfvuKhpfZES&#10;yyXGR3Vz+ya3D5Hfl9uuzbAUlXN1JpxTbxvxc+7ncWIelqc/2q618aLtR3FhG07adOoPgLHlt3yu&#10;jeeu/b8pBN7e/mlZ3v+Wj34/rHFu2yYfEFPxsEFcyvLHyzdXJiEuSZp7ph1c1ryWP3DtmY/yBUDc&#10;q8v8fh6tL4jju8O9P1w83XjYuYTM7l0TpTeVS0vcll+PlQ/3K7A8Juwm9PbrMVl57Z/rtN+sR/ZH&#10;/AaaIyDtyib06b0+vw+kzU838ks9MdCt2zKg7cNt3R73OYjjvsXqpvQd7fmbVbCWdcJ+i2vngWH/&#10;2AhNm4SZJ5AeV3B+QxDOvKyXCvwsF4YtXVyr29L1GjDtI7L9ZBkr5/t9MY5jMpZuYYszf6KKFNyq&#10;G4BcBalhnOQxkByM/9h306CygWgnDxiLLN7Pa3UpkJb6Nd3qDOplHPfZzpfl88szzuoN9y0oG1lw&#10;u31J3CfxF8X2NYDR8bjQLzLQbMDcTwsVgOlm0yluy/IFfj/OgLeLexhCaVpwM2zw2qY89+XDcbXi&#10;Dqy9bY1uA+IW7/sd8I7BYwOzGv4vILgPdZOn1aniwNvAqF/eV0Jdtj/BPsXTXRmp1wPcDoK6bTtF&#10;dRtQTYiLp8XT/fi4/Hyx/HGA2ly8ydL9eiK46uXlOYyH43GisL6YkuXx40Il27YozO+l+fXE6/PT&#10;nFhOFILpxLzx7SZCbR9Qu/gozfkb69lxCtbPZn6pK9wHrdeB6nhd/n6oLK+6niSsFt71BOBuGvO4&#10;hbcCb3Hf//kaGzcuR+fOhMkZ0lFri7w8Tifn1tAm4KafU5gbiKZL6KlTfgeQmKDbLI4ZzlDLblo+&#10;Owtos4omQGUHkH9A5+a2k/raal2E3Qa4tW7ZDtcF79ixo0JsWjUUdCpQcS1uAmtu3yC2WXAbEKef&#10;oFtF8N0uN6EMgblzaZ2eHu4f4+l3ADtDLb4JlWlVHVlTu2M1KEyAHEFikYRD2BxIB25EtJC2OIXL&#10;EmfpDDvgzPpZn4PvDDtQ7dxwOwTUKsJxJ9s+ZSA9BNq8LnJMdmwGuG1/GKblPgefLK+CconnfvOa&#10;8NrkyXXjut0E3rToLuzUEatXLEGpNJxqqspRLo1UTldeSrgtbkXpE4XV5RIuey4NAX5QRbbmrE1H&#10;TpjNfE0lHxpxzZLbh9y65nawNretw+0DbQPd5mdaMtBtAOyBWoNGltsUrUYJtOka/E5m0U3Rb6DP&#10;pmf2ZesTx8GhuQYh1dKWU08HkDtRzno3DrvDKcsPbFcwSkjqQ20D3xbnQ1o/n8FhB3sJeLfBB8KE&#10;2DaVdzIlwu5/B9W+LJ3ux6D4RxWD3D7QNsBtrqUb/GbYZGXMutvknzt3viK580lLege9fahtYNtc&#10;B7dpie/EMMVrZ6BbAbcnWuvb9eY94INsB7Md4KbfoLWl+QA7Lrvv6Hc/XTg5621C7cR72MSw/cxh&#10;sxjEATahti+CbrPuvnf1nIJtyxuH3HHQTVkeH3jzJ5RoyYHIapuuQe842PanKbd3AsO+VbdZeRvY&#10;NhBOwM3GvQJuD3arAshtoDuy0JZ3XSBadpdKhykxLB0dUbxD5Uvj5d3ZrCTdLLiTwW6qCdgWN4Tf&#10;Fm+S9BBmiwxux+Md6KZe6qCbDco5MRzJAW+Kfk/B4FJ8UMwNVPkDbzbAZgNenL6a05I7wE3YXacW&#10;oxStRml9XeXEaa5r2SZi273RTScu4SeP7mP1siX4beIk9O87EIVdeiI/rzOyM3ORmZ6L9LQcZKTl&#10;qrIz85GT2QG52QWSlhfG52R1FHXQNJfHKSsjD9kZ7ZEpbnpaW5HUkeUAdkZGO/kGtxXlIC2VoJt5&#10;OHV5HlLbcF3bdpJH4sRtk5qtSknhVL+ExtJ2SZc8Uja1TZaUp6V3tmzHwfIchee0ipQ2VPvOCtTp&#10;5ubKvktce/FThOYGzzt37onOhT1R0LkbOom60l9QKG0i2bfMHGmnEK5xCvI2Cr9pzU0grjL4LSJw&#10;MzD+6act1W3F6cvT2JZgO4ttPP7s2E5EGM5zwPYK2yPOmrNbd25b9rcdZ9jhj42d1GKc4Ny2wX2h&#10;1bhavYv6fzYEgwePkvJy/lIJxnmOsuX8ZOi54PVMTZG2UCqtSduhQ15HTJ8yDaXPudY8Lf1r5Z6r&#10;QG1FGWrLyxSA2xToNsAaH+wMn4FwsLAZWb6EvNHAYk2ZGyhlneFgrDxjCQO0Fra4eFgUDo5aGS/O&#10;PU/+s+SeJz5DpmThSInlkqlpGV9u2njNI89nMuDNaesJmjh9L+FXQ12tPKMB8K5rdPC6Udw3f2Ld&#10;gTMYv3Arfl2wFeW1r1FV401nTphN4M0p8Cn6Jb6OdYjq616hoeGNWn3X10uYkFyuP61pFWbL9qvr&#10;CPhYlttluQaFfGp1zvoVWNKVbco+EtopbCR4q6lTmUWvg91St2yDoFyncZb94XTZanks+dTiV/Ip&#10;YJT3EvehoZGw3UHLhgZ5Z4lu3LiFTtIXogU0obf7YSQVreW55M8inDWBP6C04PPZhtBb3jftBiEz&#10;dwTScgYis/0IdPnsF/QdOQ05nUYiPW8g0tsOQkpGT7RMyUOXHsMxYuSP+u7IzZFwp0L0KOyDL8Z8&#10;i4m/TsWc2QuwZ9denD55BqdOnMSePXswb9Fi3Ln7EJUV1XINa3Vd4nJCU8JDOY/1chwTJ0/CsGEj&#10;MGbUF9i7+wCGDRkuz6f7YTgtMxP5nTqhU2FXZEgfTPs+Qf8opXWKWn53KyzEyBGjcPr0WZSXl6Oi&#10;Qu6VGge1a2or0bdfT4z6fCTG/vATevXoreuB8+cGB0SdIktoxjuYSNjJa09r6tevXmHHtu34YuQo&#10;3Lp2HXdv3sLQwUMwaMBAhaWE0LS8duteE6wStNJfI9fT1aPgVerkzxHOX436hga8efsWi5csxap1&#10;6xUmM3+5uJV6r7n7zsXzXqh3+yVSC2MpTyA9ePBgfPPNN5g+fbqcy2HaP589Z7pOla3ngWBUraZd&#10;WSfCfIJ82UfZ3wa5d3fv2oGBA/pj5oxpuHP7OlatXqY/uxd2LUTJ8xI5tzynbrpt3sNqiW6Qmveu&#10;1OvOG+/POuzYsQOjR49G5y6Fcu+l4NNPWqKLfEMeF8l7jj+CyHNRrkBZ6gggrk0Rr+dKt+H27/q1&#10;Sxg6ZACGDR2I0pfS3pBzTkC/f/9BPC9+6e6xYPu6T4TpFhY/j5c/DvA55frdnBZ9yOCBWL5sMX4e&#10;9wN++fknvZ5/LF4q54vlHcDndtxPAZSdO/5swndQHRrlujx5eA9DBvZF+3Y58n1qjz59u8v3px06&#10;dXGz4f38izw3eTl6//JHlGz5bnaT7+hQue8JvGmZX1JaqvdvuXxzOA2/Oy+Vej9X0Fpfvjv2g4Ee&#10;G8+LqFbycfaSgzu3Yf2yRVi1aDZWzp+JtYvnKvBePX+6wm8D3qsXzVR3w7J5utY3RWvvnWv+0HW9&#10;Cb7ja3wb8Cbs5pTmZ6XfwWnNzx/do1OaE3jfuSR93YsncJfTm187i4fXzyn0ppW3WngHVt4KuR9J&#10;OzhwaeGtsDsQw/5Au4NFzsLbYLfJpjkn6LY4fld96273nXXyv4kq/1sZpPnfRcvTJM7Ll6yMH/43&#10;WX3NleP30drR1pY2uTiXljw+SBP338TtxMNRXNTGcW0e/5tvir7n5o/KRfVS/vEyf7L0xDS3bQec&#10;nd9X4rZsP1wcyyTbhi//3Ou+BfeCyerW9l0g246G2T7zZfnEn7R9F4TpujL0R/cp1aw1N/3e/sbv&#10;cZazsqaE/pvI9oMu5cf7aRofQFw/PUwTEdya34Az3TCfV97yWx7L757xKM6X5W9OzEMgaXU40Z8o&#10;vktcvijdQKafzxfTE+uO6tGyQR+b8W5fXTm16n4h5Vk33SC/iXn88gaaDUL70NnBaT+vk9bjQW0e&#10;B6dQV8AexIf7EABvg9pxqO7D7zDMPEE+/QnJwDVdU7BdE7dl+5IQb/svfgJSvtsZ5x+Xve+Z7p/n&#10;cIzD2264P7YPQXmrQyXxVtZ3bfuWz09LJkszkEu/7Tf9rM/qVL8HgukqHA7yJKQlSI7bs3j2obez&#10;+ma6qytZfQaYLU9Yjw/Mg/xWh8lANV2rx5emFbkpyKP6Ja/F+fsibkK5sL5gHexgv0IVuTQ/rjmA&#10;Tdc/R1SCpbWC6UASZrxNEW754rK8dJmHeS2e4bDcI6kvkMFpX8xn05ObRTjX4g6nMvfhtpUL4gi4&#10;H9++iaJbN0L9z7tXjaDeviJEblB/qNeMdzD53WtJSyLC2Dh0NlfBormBP0wL/H65ZPEhcKdriucJ&#10;5NfhQ+63Cr7jYcnj7VdSxdMsvxevEDZJfJOwF+eD1GRhP47lmk3z3Hi8H24uXsP+viaRX75JuST7&#10;llCmIYLLfrxt08r5+RPigrCvV42Ex1E8874NXL+uMMw6TF56JM8quyFaj5tyFtySx9MrKRNNY16L&#10;Rs/vlzURdr99I/si9x2B965dm3St7uysdAWYBN0Gtwk4uT6zi3PrNbv1u53lN12FqYEMnrKcgVJC&#10;VNZH0c96rW4D3b7at28v28jVNPoJvk0FBQUKsAsIvzt3UmjNwRKd9lz2x0A2xTDjFXIHIuA20E2w&#10;bXIwPhHMO5jt4DNhN9f4pmsQ3IFmWmHLMaelhfmYRpdQ3EC0n4ciuPYtqQ1qO3+bsAzzchuWz4Wd&#10;NXe6xCUTIbaCa8lv4Jsur4UfZ1bgDFuc1aEW/XK9MzLETyv97Mzwb/t86cz36t4Js6ZPwoO713Sq&#10;ck5bznW5K6XBTcBdXso1uOXjq1OUywcyJmfJLR+XhCnJ5QPxRDrGTyReLSKdLEyARKvJp0WE3c6a&#10;+8mjm6EeP5QPyAPC7xuqeJpBbgNdBrkpg2IPgumPOS2ywTYCNh/EcZplEyGdb81KyE2Q51uz6jrF&#10;ZyNIGAfelMFGhd1cT/nofpw/sk919she1ZnDXJd5D04f2YNTh3erThzcieMHdqiOHnSin9ONW/yx&#10;/VvF3aZSvwdrHcSNIG8i6I3kpxkctjQLW9zHwLSf5k+Hbun005qbaq4eswCnklmY85iiY3MitD68&#10;a2MYNkBtaT7Ubi7e0gis41bcJoZNycC2+Q1u+4ry7AjhNtfcNnENblUAuX3YnRhuOgW53WeUH2c/&#10;WySLj4C2TTEeTcsfB9u89+nqFOSB5Tbdu1fkuRHF4+5cPqOi//6183hw/YKKfh9m++Izac+lhfms&#10;2rNrz/KDm3yeE625VQHcpvge8IG2k7wjRCHUtunKfdmU5YH1tm/Jbe8o8/vvL9+KWzsLplgHwnW6&#10;6DLMgUBvrUPquaS/CCTvV5s1o/KldHhDSYeX72JK/OEU5hIOByKCdAurOFgissELDoT4Azv+YI75&#10;Nc0GfEJJfGXiwKGKg1L/KhtAK4mBMzfYxTWz3aCXg9tMe1VbgVd1tOIuRWOdmxa5sb4ODXV14jai&#10;tqoWRY+e4uypyxj340T0KPwMHfML0TY7H+mp0i7JzFNITBiam5OvsDors70D1eJvm91RlZvVAXk5&#10;BcgVf3Y6ITatuPM9EJ4n9eUorM7MkPJMS2+H1DbZaJOSIW6mAmn6CanpT2mdKZLvvpQj8KbL/C7s&#10;/CkpWWijcZKenivffq6lTSCULd9vWmYTRDMPobeUa8NymUiVPNyOr7RUtw8ZGeJnXDpdFyaAJwzP&#10;zuZsNmz3cVmbTgq8O3QkVO4i7bNOkkfOhUJzOVc57aT9xXZXO2kzyf6k8Yc+aVtwHWEPgLdqKX4J&#10;E4xz+nRnKU4ITjCXqnUQsNNSPb+D+7GRUJztHgJytlXo0sI7k9tRK3BXb25ue3TuVAhO4d6zV3/d&#10;X+533z4D1d+6NSG6nI823Deeb/5oKNcgNUut7DPk+OlmpvMcZ+DzISPx4ok8A+W0puOPGRVyP8u9&#10;qQrubxEHGp3LAcqX8gxxkLIkeH7cQKSTPU8csHSqJpyKhVmez2FiWaf4QKcO0sYGapsoSG/yHHpy&#10;A9bRoLUphNJe2PkTB5O1bLUTnz9VrGwoSUuQgW5Jo2qlTG1VuahSwY5Ok0ywrICZMmBd78Bv4yvU&#10;1RM0O6CsEr/G1dcrjK5voOtAJv0EdWE9hNxSD8Eiy7x69VqhN2WA0aZFZrnGV4TerKNa66MapO9V&#10;VeOsXgnDWRenw66n9TghtaRxyul7j+QdX1au9agFbiCGGxobFb42vn6FY2fOYOrMObh5/z7qZXu1&#10;0r/bd2Avfp8+BTNnTsfgwQMxYthwHD18BNVVNfj6y6/kueB9zZ9mU/Q5IRwm9G4lbit5tlq2Sscn&#10;LeQdk1mInPZDkJbdBxntBqKw/zgM/2Y+sjuOFn2BnA5foHV6d7RM64CMnK7I69BD+mj58tyk4dNP&#10;PkUbeVaHDhiGCT/9ihmTZ2DejDn4rFc/ZMjzPmP6HDwqeqbWqpyiuULcMlrNyvHVSx90+qzJCgG3&#10;bd0sbfEH2LBmtTx30j+UPgf7nCltWsm7KANdC7uhd69u8q5ylt2p7O/IsXGN//bt89C1a1f8NnUG&#10;zl+4omtNE1S+kr772nXL5P2TitGjh+COfOsvXjiNoodFKCut1H0htOV1pNVylXwfdLrwark+hLm1&#10;BMu8ju668lpOnzkNHaQvWiDq2akr2sn7afnSVSjnNNSEorWcgUAk9bipvd2PD7wHDbSaBTL97969&#10;wdaN67Bw7iz9mUMtiSWNPz4o5OY7htuXtPB+1vuM9RHuyv3Le1j0ouSpbv/spXPIl/7wilXL9ZhK&#10;S+XZlPwKRQlIZZ8oZ3ku8XI/uh9IOI7AcYMGBd8H9u/GiBEDMOiz7vLNaIHCgg7Sx3ok+1SuU6IT&#10;vvPnDO4zYXRdXbVcV55Hwmp5njjzgbiN9TVYu3qBvIcz0alLHh7evaU/EFVXVsp2uS+8DnIs1XJs&#10;4paXl8nxcTYE/ohgkJ7116CxsRY7tq3C12MGYtiQnujTpwtGjxqOG9euo65anvEaTjkfWGjLOeM+&#10;Vkq4uoo/nYjk2aiTc1QnbQT+8N9YWy5twDPSd9qIK+d2SDt5G+oq5L0l5bnsCJ8lnZVBytDSms+u&#10;3S9060V63mR/2Vb7euQAtMtJQ7t28r0YNQDtO+TqzxY9e3ZH9+78KYvfZXn2WrbU2dH69OmjPyqs&#10;W7cOT549RZl8V0rkvfCS4LtCzjMhN+/N4N6geD6iHxd4j8kx8X6T/Tu0eyvWLVmAFfNmYM2CGVg1&#10;b1rorpz7u8LvdYtm6RTnnN6c4tTmtpY3rbx1PW95bgi7CboPbV2rMuBt05qfkz7mBelrXjq6F9ek&#10;X3H97BGF3ga+714+hXtXTodW3sX3ryXIX8/7hfTFffjNgXSCbw7yUwZ0fIhja+OaBWUNv6Wh5BtX&#10;xm+dfJfFZfhfv49ePL9hCWkqa8fyG+fanXElplvbwNKiupPXH6UlfntZnvF+feaP6m8ajueLtmnb&#10;sO25NLrJylGJeZPLysbL++Eojx2flTc4XydtfCoe9qVp3nl29UR1OzE9UvwcazjWFvL9cdm19fs+&#10;1s/h9ui3bcfzJfSLqFhdlv4xaT72sbx+lkFpimvcW5uQLsO857m2PcO6zn3wc0hzcSamhelhnNtO&#10;Qt8wJk0npE4WJ0pWh0FkDSswZrh5WV0OLLsw4WO0Xrbko9WvJ43T/IkyaEnXlCyf23bTeL9cvB6D&#10;xibmZx5zLT/fb1Y+Lr++0EK7WMobiBYxrHHPJL+44ZTlQbz5/fLNyaWzHid9/z5z1tWlTzgG4faD&#10;ecN9kO1SHKNw4xQRBNbychw2nmF5fGkekb3jLUx/Yly0Ldt22dPEcFx2XPTb+tg2ZbjC/cDl9Qnj&#10;AzHsi+chYfYRxgXxts9MK30cSM5XuH+iaByH9bljt/MSH/PxgbGVsfg4lDbw7MdpfV49fpqvsCy/&#10;t5xZ0Pzez2eM15/QmD9IT7b9EFIXOavmJkBZpPA9BqxZrgkMZxlPCXUFYXMJmi1e5dXp12V1xOsx&#10;oB3PZ7DbgPkLD3j7U5OH8vLGy6r//m0nCROEGww3v40zurHGm5zS3IHu5hUBZR90xyFz3O+HVdJZ&#10;9dN8JeQLFE9Llt/3N5WDjB9XIpANy/pxyeRth9A0oYyl+WFxFa42fAS8emlh/nharKzls235aapY&#10;/uZk5ZPW8Z/I205CPfF9DvyaJ7DEDi2y4/tqZeU6NWe1bkq6zXh9zSqC0wTWTaC11sPrHMH9yMLb&#10;0v0ybhpzC7+1WQbE5ZTmp04dQvv2OTpFF6emJtAmcDYwbcCbU+gZ9KYIvG2Kcw66+OCUAy8GzekS&#10;XhNYG8iOywfeDDMvYbcB8A4dOijspp/W3ga1OxR01CnNdUryLFoOyTZl39SiW1wD2YTilsZyDCcC&#10;b06rl+4GWMXPMg54y/FIPEEzIbOD3Qa9o7W0zQKccNriE6cbT4TiBssZ52RW3BEcV6gt27Y83B/u&#10;q8VFkNpNOU6XcfS7HwvkGOVY8vLcjwlmrf/pp59oRzxFjiElpRWyJC61TWukyz5kZ3OdblpY0ao/&#10;GwUd89Ahn9cjF10K8rF21RI8lY8erbi5PjenLCfs5trcBN66RvdL+WgHoNumKY+mK5cPjQe44yLw&#10;NmikMCmAS+ZXS8wAYMfBNv1F96+FiltyGuCOw23Kh2kGuH1ximWD3DblMgFf3OJVIWGwXjFBN12D&#10;igYRCRXpJ5A0OGlTSp89ti8E274MhqqO7MHJQ7sUdptra2qb32CyE+HyFoXd6gawNwK7Edg2gO37&#10;fR3aSXCcGOeXVQUA2oC1D68t/DH5eX2QbWK8AW+GDXxTDBuYjgNrAm+GzbV85jrrbPdTQPw8+UoG&#10;tX0Z/I7DbsoPN3t9D+1U2B0CbtGF4/tw8cR+dc1i2wfevjW3gWtfBrXtHrR70o836T2cALrdzxy2&#10;Hr3NZBB/NsJpyAOgTTeE2OK3MK26LUwxbNKwB7N92XPrKxnU5jNufh9wK+QOLLl1xofAYtvEsMWZ&#10;3w+HVt1JoLYvpjmLbmlY2xrcwfrbasUddHisM2QdIuvwEHKbQsgdqELX5XZKgN2lTyL5wJv62FTl&#10;wWBEKInjQEUIu4PBGn8wpolsUCeUG3Dy43SAKGE6c7qlqsjKk343MGbTkXOAy0CaQjXNI/E6RXml&#10;W4+5plryVeFtwys8eVCEzeu2YuigUcjLLUBWRjsF1wTY2bS+zu4UKiuDltgFLpwlbYt23TVP2xzG&#10;cY3sjs4SO1PaGxJPNz2VYLSdAm7CbcJlA94ObGcp0HaAm22iLPmuEqQSNIsk7OBrJlq3ypBvMKF0&#10;Ltq0zkbrlpLexvnbtJZ6RA6IZ2q9dF0Z1i35xd8mReJapjs/85rbWtoCqdkK9NMC62+zAtf9lO3T&#10;UjxF9tMsxgnSU9NzkJLK9oXEiVI4RXkq2yWy/RS2L/gjnQPkdDMzc6WtIMefmaPQWuF3dp7Gq1V4&#10;BvOKJD1N6vPXGKcVoK3dzfYI1aJFC9Gn0l7JRMcOeRg0sB8KuxboOqlsu9CaVd1UafuksZ3ZRto3&#10;+TrdMYE7rb8LCrqiR/c+6N6tD7p26aFuj+599Xq0ainbbSVttNbSFqPkmNqICLzTFYZLG0j2NzM9&#10;S91O+R2wc/NmuYfLwSnPOfU9pzy3AUneq3xueH/zubEBxERFz5RTBLidGz1/zOcPPkaDkMnqjZQU&#10;hscGef8bJR+ITxw8D/MEwJs/qThZuZj47MpzzJ9anNzz78sB7wqd1lxhN8FTrYPe5hJSEwIRWquf&#10;gJCAWqEzXQeeCaxphU3QTajc+OoVuDYxweaMWTMxbPjnGPPlFyh+XoyHRY8wZepkdO/ZDZ3lfivs&#10;Xogfx47DvPmLpTzBuoHxei1P+F30+Cl69+mHHTv36jYZz+0RpF6/dlun/ebMBD169saJUydDeBZN&#10;y+yA+Y1bVzF42GdYvW45yspfYs/e/ZizYCGu3rqGOunLNUg/8/ipw/KMtsHChQv12GtreKz1CkeX&#10;L1+u/Sr2wdj2J2jjc9FK7vOWLUXiftJC+iDp7dGuYBBy8ocjNXsgsvO/Qqc+k9Cp769q8d0mqw9S&#10;MgrROrUArdrkoWvhYIz6/Dt07tAV//t//i8K8jpg7Dc/YPLYiVg0cx7WLl6BCd//gDzpS23ZsFaB&#10;K6fF5hTWtErldOa08G543YDJUyfIu5Q/3Eo/JzVFn2GK/YysHL5fWqN3v+6YM2+mQm3+0MJj4KwP&#10;fCfw2As6F6Bn7x5YunwZHjwsclNT85mUc7Rb2oRt22agV69OOCRt4uXLF+g005991g8lJS9gVthq&#10;DVwdTD3O9bsVJhIsO4BNmMsp9CdOnICVSxfj6aP7OLRrB74aNQI9unXXqdt1munaKoXOnCadkFat&#10;u0XOElfqreSP56/l/q3Dwwf30K2wM86fOY47N6/g1s2rOHLkEJ48e6zQmPtFoMk1xOsIg4P94gwH&#10;3Ced7UC26ZbZqMHvk3/C50P74tLZU1qGQLm6gnm4bUJ2B/XdsbJ+t2+831gnwS2/na/rK7F4zs8Y&#10;OagDfvqiJ34c3RvfjeqNzWsXSR7+FFARWJ1zZgKCaVqzE/42yvV19yAhPWese1Vfhld1z9BQ9QD1&#10;lQ/x9M4J1JbeR33FU31XcBpuB3IJzgMRxMv54XNByF3P73md3DOlD3H8wFqc3LcC+zZMw+61k7F7&#10;w284tmcRXj69hJpSOW9su1SUKRCmlTgtpPkMEoC72RKkzprn0j5eg2snVqOq+CgaSo/jdflRlN5Z&#10;hTPbJ2Dn0h+wctY3uHpmt2zzGV6UljhL62AadK1b7q/a2nIUP7uGS2e24d3rEvzzoQ4rFv+Cjvnp&#10;aJudhjGjR2DEiBGYM2ce9sqzu379eh234PPIHzU4S0Hnzp3Rv39/bNq0CXfvS3uQ666XlaoIu9U1&#10;q27ZBwe65bqpHPDWHyvkvcj3I4H36oVzQeBNyL16/nSF3JTBb4PehN2bls5T4M11vQ1408rbgLdN&#10;bU4Reh/etg5Hd2xQ4E0r7zPSpyT4vnJ8P26eP6bW3ZQB7/tXz6Do1kUF3rTyNin0fnBdQbdBb7Xq&#10;FungOt0nbOcSFhAcPFTAYBDk49Bbvm+E3Qa8Q7nvnsr7Dprs+xWPi8L0OxnYDOFmkvimcvU3J9ue&#10;+34myy/fwrAu9+10cXFZHpfPZPVTfv1RvF8HFdXjju3fFOVvWk9gBZ1wjizdlTfA7SuE2yq5Bl58&#10;VI+T1R9tp6n8cxCXXmOvbaRhz590e0E/h+GwH2TxXpofl6zPpHFsAwZpYZvQwn6cnyYu24cEstbW&#10;4zHQz/ahtv2CeGsvalhEf7J2pMYZBA9AuIt3bVEVobMX1vZpEOdDacpPU3lppqZAmeFk4j65uhiO&#10;ykuZ8H0g+TzYbfEKjbUOV0+0HQJPP43nJNpXDXv7yLwGo+P1mFyeJyoD3gY640Db3GTS9x/fexqW&#10;Olgnoe1TJ/ojUO1cUxgfbN/ifKibKNblthf6g3cvw4S4uk3JG9YT7IuD4Q7KUjZ2ER/P0OMP6k+q&#10;AB7bu94Pc3vhcfv7YCJY9sOihHMi3wgfcjsL+igugtvRPibsO2E24S+/S9yv4NxYmC7DJgPeur8e&#10;8KYbgmZxw/PFcxecM1VwLv1yDBtobk5adzIF26OS5Q+/ux7kNoVlxeVYV7wOymA2FcLmAD7HIbcP&#10;lg00q4L8dC3d8hAaJ5Tx6jF/vG7Lyzr9sNVvMNrSKB9Uh9bZ6pe0AG43sfCWsFp3++VErCusL4ij&#10;3wA3yxjgpt/EPE2BN626fb0KQDMht8niCHM91+Snq7xy8Tx+uWQK80hn1cLJyll8qKRW3ZSDrKFY&#10;r0nKqfy4eFqyPH7YT/f8PmQN8wbS+ADQJsT58X69XrqFkymex8IJCuqnkpUzvy/Ll5Cf9ZiCOE2z&#10;/Q/iDHJTCcBbAXF0PayOJpJrmKAk2/2o/PyBaJ0dAWvz0w3ySDndL/HTEvyt7mcwbTn9hOQNVSrG&#10;v2Xaq0is5+2bRtRIY3rhgtno3q2zDjISetPy2oA3YXVmppvenNNY0zURevOve3bumNcGW0wEsATV&#10;BNhMN+Dtg226jOfU5RTzm9/S6PrlCLgpWnqbBTeBt01HrsrOCv1mrU1QzHj6TYTMZtnt8jqgrHkl&#10;7EBzBL1NDn63Vqtvs/g2mO0gN62znaW3pTHOrLZtf1iP+Rmv0FvyEFyba36KnWcD2+ZSPPe2/7xe&#10;ply5nrTKpnU2B44XSSe5ioOKNbSCq9VpyG/fuIyzpw5jycI5+G3SOEyfOgGzZk3B7Nm/4YB0dkuk&#10;QVBTVYYKNr7lfimTxjEHCAi4ddpyCXMNbsJuTk+uVtwE3iKD3CUJU5TLB4VwO5ia3F+Pm1OUP5dO&#10;cfGjG05FN1XPHhJScerha7Dpy30V3b+CR/cuq3wAZlafHwPdBGy0Kr19/Rzu3Aj8HuD2ITdllqxx&#10;4E1YqIDx5CFcOR1ZzRJs+9a2Zn3rT1NO0E33zNG9Klpv+1DbLLrpNwtuXwZ8/bD5bWpxQlxOOU5o&#10;S8hrQNhAtQ+0/XAccltcsjRVDE7H5acbuDZ4/Z/KL9dUm8Nj9f08B3r8nsX7iYPb5ZzuUNcs4P10&#10;9QcgPFIEuQmwzU8RWMfjKAPdhNtmrW9542kE3GbRTchNGfS+dNJBbQPcBr3pt/XgfXhtsnvUv1f9&#10;NN7HZqUdAe7Igtspgt1O0TNh8FtnQYhB7LgF98Mb8uwFfj8tjPNgtz2zIcQOQLb/jCco+LnFQLf/&#10;wwtBN5c1MPjtT1duFtyhPz5NuUg7ANIR8K26fbBtQNv8VALoZmfG6/CEnZvAb50vA9uc2pGu+U0J&#10;Ft0+6A6kgwTyblbQLQo79Yz3wxws8RROUR4bbPEHbxingzcc2PkXRQNdFKeEJsB2a+05ABaAbrP4&#10;DBRaitZwmvJyteomaGysrVbA/aq2Dg2ix/ceY8ovv6F3137IpXV1ShZys/N1mvG8tlzP2cC1A9y5&#10;uYXidpF2DKf17haoUL6THZCZkY+01Fy1yua042pZ3Vq+/+ISSKu1dUq2gm0C9DSJ5zrbfj4HpzPk&#10;G52pQFUti2lVTGjM9bBFKSn8hjNe4lqlOsvnT6XN0Eq+46nSvsqUdkx6W2TT4lqUmSbtGFFGejay&#10;CJgJYyVMGJuTKW2iHGkbZUkbKDMHOZKfeegyrOA2LUPjMtK5j9yGtDXSCN9pZe4ANPctTfLRtbW3&#10;FURLXoppBNRMZxkqk4Cb2wgUxnObsn3uLy2m6apf4jPSeRzSRlHRwjpVIVga20YprSS/7Eeb1nKO&#10;U0StZb/byPVKl2uZiW5dO2DIZ33QvbAAebnZImmnSnuUP+npGr/BdOgEjBThN6dSV2tzOSZaoA8c&#10;+Dm6d+8vx0bIz2uSprBbrb1lH3lO9Lzozwn8mUDaVbLfnP48Xero0C4PB3fsxOv6OtSUcuAzAN/y&#10;rHHwsVqevZqyaECxqdxzZ24yuTQ+oxx8c4OQNhCZbADTTw/zGPQOBnLV74Vt4DfZYLsfZwPyFuf8&#10;buDaT0uE3SX63OqPKfacizTcRMHz70mXIKiudMBbnncVwbfIgDfhnZtmnH4XTyBEl9BbLTJD2E2X&#10;wLtBwVKffn2xbsN6BUu0vi1+8Rx379+RcCVevX6FHbu2I0fuL4LXOmkfE5Y3Nr6WuuvVitSt1y3b&#10;4z5JvYOGDEa/z/rj9NkzuHr9itQn516hfL1acXbq0hn9B/TT+p31sAP3BFpqRV7foFM160+90p/p&#10;2aMbXhSXOHCqkFbee68acOnKZXlv5WD+giXgOtnc79o61iF9vNcNKC5+LPf3QO1nEQ67vkK6PLfp&#10;aCXvlk9auKnN8zoPRGauKG+k6Eu06/ITUnMGo2V6D7RK74ZPUzqiZWoBWqa0lz5VD3z11S+6vMP/&#10;/T//ixbyPP3f/8//RZeOnTF98u9YuXAJls9fIO8gvm8ydS3ptWvl3HKK5rIKcIrm0nK5X+Sc/fTT&#10;z/I+lneG9HNKZd+Lih5i8qRf5NlsJfvMfmMKevYpxMTJ47Vf2Fp/IG4l7x/OkpWiUJzTRQ8ZNhAH&#10;Du2X45XnpKoSXKObM3pw+YoRQ/uisHM7jBzWG8eO7EDfXl2xc8dmPUe0uibYdtc9AN4iZ01NYF2l&#10;P1fwPquX63Pj8gXMnPwrhvbtgaG9C/HrD1/KcybPhdShZeR+oNWzW2td6pV9cBDc/cjApTMaGyql&#10;j10t/aQ7KLp3Ak/uncbjmydR+YLf//sKeDkFOfPrWt1SNy2fHezmflXKOXyJhjpC6grUVDxGY12x&#10;tPfW4cKx1Th/eC0uHN6EkkdX3HuBa1zznMh9rRbs6jq550OOj8cpz+iVM9uxf8t0HNnxG64dX4hH&#10;F1bh2JbJ2LrsJ6xdMg53rh+R61gi56tCjk3qknuX1t7001qbfcfG+go8vH0YD+9sw9/vn+DDm/v4&#10;8Poe/n79FH/VPUDVowM4uG4iti7/Ffu2LdH+XYW0BQh2dar3KlpQ06JdjrO8CJdPbwHeVwJ/l+PD&#10;2wf40HgbePMAf7+6gQ8Nl/G+/gLe1l7Auf3TsXHZWLx4ckH2Udo00q7Q50nOXYMcY+XLIhTdPiL7&#10;VAr8VSL7dFf26Q4aSg/i2ZXFeHh2Nkpvr5L924ayO9Le3/Y7Fv8+Csf3r0F5yUNUyXudltRVUm9Z&#10;aRGeFF2QfarDhz/lvJ3+Q/ZzOcb/0Bsd8/izVEv5DmZi2rQZ2LBuIw7uP6Dr3dsP6Bw/4dgFf9bv&#10;27cvli1bhsdPpf8s54DvMYJv/RFDVFou25N3xr8Bb+7b4T3bsHzuTCyd/TuWSz+dkNsH37TyZjzD&#10;XNebSmbtTeht4JtW3gc2rw5hNy28DXTTJfi+eGQPrp4+pFbevnU3pzSnCL2f3Lkcgm9zfehta3kb&#10;VCA0iEMPUxx4E3YnWnnLezCA3mrdzXDwvTMISL990/TbaN/FZhSCy4S2bAyAxuIS5baVTK7+pvH2&#10;bXVKrCPhWxtLS6aP5XFpcfntdPd9/7iYJ1k9VFQPj8XyunMWQGXWQZDNfVFZWPKqLBwoqNfOT+L2&#10;WLddN+a1/Inw+WPXMErz9zUxPawnVhfD1jcK/V6/KZ7OspYe5o2HzR/IymlZCVv7z+B203ZgYhuT&#10;fttOvO1peTXeoG+Q1kQBdKaf+Q0QW3nWzziti7L8IgeKXX5LM4Bs9Vmcn+ZEfxT23wuh7OcYKiij&#10;IDmAzH5cFLa63X7RtfSPKeynU1K/PyW5QlWJ0/cY89If7IPlT6gjSLew28cAeBPYenA3BNseAI7H&#10;qYWyl+bn1bq0vkDB+9bOWxQmtA/yJ6tH8oTjFcG+J4T/TdxO7F2vZePb92X7LrL9seNO2Ldgn911&#10;iJ8TupF8uKwKxmF8mB3uaxIp7A5AseYN9kGhstVl2/C3I0oEyFGclfXLxPP6fr8spbA6BqktTmG2&#10;yJ9ZhbKfzkL4naQ+LRvUq7A5LsJlkx+Op4lCGE156QrM5fpZOMwneQxSKyQP0i0tlBdvANrqsPKU&#10;pfmyNMvLOIPafj6GbapyW4Pb1uX2ATnjDZLT/+TOLZ3KXNN9iC7+/8zC24C1B64pAlg/zqCspftx&#10;BjHphmkMB+l+mY/J6rIyzZb1gDf9UdhB1lDBPjUrqStBQbwB1DCPHza/xCcAUy9NpQA1MS5ZvjDM&#10;uoL6PpY/VGzbFu+HzR+XX/4/UZNy4b4S+rpzHUJkQmIvHFlWWzz9AXQm1JY6bSrzBAX7Z366tj9N&#10;9iOQQmtK0v399S27zW/3R+K9xTBF8O3gtu9XEK6gW8q+Fkneooc3MG7cN/jyi8/xWf/eOo0cBxTy&#10;82lV7WC3QWYD3LTudmt5Z6pLC29K13UOYLTBWYJZivXoNOSSZhDbwDZhNmXW2xbPAQ9LN5fl6OfA&#10;EOE2Lbh1re62ObpOt2/lbdbZhMjOctvJrLidLOzHJZZJTUsN/ayPsNoss+kn6HZyFt8OgLcMAbdZ&#10;fRNqM5yoyPLbXNarop/bCs6lgW1O6cmBXbqc/i9yaSmRrZ1sWuHnts2W80XrqjT9gWHH9k0oZ6OZ&#10;gxfSSK+URjNVIw38KukMumnIpdEmDWj66dJ6m1Cba3D763GrBXcQtinLCa/NT5jtQ26bstyfulyt&#10;uD2Lbspfj/vJ/asKuKnH965o2AA4w4TblA+7H9y5qHp4N9ECNJkMcN+6draJbl4lvCPgJtSO1uWm&#10;a9M525TOdLnOMddFtjWPCR7NatbgtgFug9y05ja4TdBNEWYz7E9XboDbwLdNUR76922HP602XZ12&#10;fO/WBLh8aPdGhb0U/Yd2blDR0pnywbWBbopxB3e4dEujLD/T/PSwTGClHYfUjPOtuBnHffXTKQPV&#10;BqnjMgtstcIOALXlZxzzWLrFmd/y+0CbaRZH+M0w/QbBzW9gPG69HYfWtvY2rbRN/hTlfnxzMrhN&#10;2E338qmDYdgAt1uP2917184TXPO+430YWWwnA90GuH3rbR9y+yA7UbTqds8GXYXbIj8Pw3y+LEz/&#10;g5sX1aUMZtuPJn5cXP4zq8DbA9kKsT3AbUDbLLiTie8Oyt4tOj15DHJbnFlzWyeB/jBMyB3IB9sm&#10;B7YfhmkMl9MyW6Rp0pGJd4a0ExZ2Ch9Jx5edX3aOk4jxTA+Ad3zQgwMIZt2tgwuUvM9NXMc7PsW5&#10;5Ymvyx3Ki7M1AxPSNd6l2cBRomzAqiwSrbRD0aI78NdyzW03lfSrOmkj1TfIPpdh2/rt6FM4AHnZ&#10;0p7I6YTczI5oJ/7cLAm37aIW2O0kvn27zioCb66bTYhNv5uqnGCb38Z28m3NUVfXzxZlZrL9wunA&#10;naW2TStOK2pdd1vL5oBg26Yq5zThOYTsmWwztZft5Mu2aS1OSXumfScUduqGnt17oWdhD/F3Rv/e&#10;vTBy2FD079Ud/USD+vVWC8Lhgz7D6OFD8OXIYfhmzOf49ouREj8co4YNkrT+GDawH4YO6Ksa3Kcn&#10;hvXvg37dumJAr0IM7tsdA3sXyvkpQP8eXVDYkdPx5sj28tGzSwd065yPPt27ome3zujSsT16dZc8&#10;nTtouJBrjzJ/fjs5lgxtP3BNUrXGTGsjxyTtP2lXEUwTUmdIWySbbQ5RhoSzOLAv/sw2qciUtLaZ&#10;2XId2qKgfb7UKW07tvlEBe3b6XS5PO7CAtmvzgVyvIPx87dfYe6MqVi1ZF7wc9pFebbu6GAnLf54&#10;P7yqr9J7gtPT8ueHPds3YkCfHshv11auC9s/vEZuphud1pltrBT+gMgfCjPB9b05ZTrVuUt3FUH3&#10;p5+2Atc95g8IFGE31/pmGn9WIBCnhX4qp6FPleMl2G+ThnFffyf3ejmqS92zoQPs8uwReht8toFJ&#10;lVnRxBVPFz+nqKQS8vn6D+o08G2D/j4It4Hh+OC7P3Csfi8v5Q+6J8gsvENL72hw2olxJvcji/7c&#10;Us3BbXk3SFwoSeOUvWyrGvB2lqkBsJP3AYG2guM6B73NstvSHaiO0ikCb4aHfz4CXQu7YPPWTQrz&#10;tmzdoFMRnzl7Ao3Sl6LFdf9+vdCrdzcFaWvXrQzKEnITdhN0cvrjShw9fggFXeTZz2KbPA3dunVT&#10;C2e3bTdNdQ+517sUdsXoL8Zg5uxZUEAvdRBoun2rx4EDB9C7Zy9cu3RZjl/2X9JKX5Zg544tktcB&#10;f1qhc6p//sxByF4u789KOX+1BKHyfNTVE6bXY9OWzXKv58q7rbX0W9iPcD+D6L3eIg0FXUcgN3+4&#10;W8e73Qhk5Y9GbpdvxR2JlIy+SM8diFbpXZGS2Qk5eT0waNjXupwBp0dnP2TAZ30wauRQjB/3LRbM&#10;+Q0zpv4iz3YuFs9fIP0CTqtdhdKySulvVOl6xLS4ramS46xrxOnTpzF9xm/4dcJPmDb1J4wZ2UOe&#10;pf+VZ6oVcuX57dm9h/QBC8L+Dve9ZasW0jdqLX076Xe2zcTU3yfh5MnjqKwolX7KMzlfz9HYUCx9&#10;WlHjczy6ewDPHh2S79g1ud/vyX1cLPeV9HvKK9QCmlOPEyDSUtm57r6ql/52fX01aqqf4/bV/dJW&#10;XCLt2Xk4vGM2Tu1ZgH2bZ+DmuR3ybN3X/g/vDQeWaQnsYLrCcrn3Xr+uk+N/iHu39qK+9ir+URh8&#10;Gx9e3cL7+mt4dmW9guDda6bh9vn98u18LvsQAWpn/c/puGW/Zf8f3jmpx4Z/aoG/K4AP5fjn3VPg&#10;z2L88/Yx3r+6h6Irm7Fu0UScOrQd5S/lOy37RKtpnXKdEL2qEmUvn8m5uQSgQeoow+vai3hTc172&#10;6SY+NN7Du+qLeFtzBdUvjuPMwUVYOX+ctKVXoeTFfTlG6SvKM1tdLe+BuhI8unVYvsv3FE7/2XgT&#10;tS8PoL7kCE5sGo8ja8bhxIYJeHxuKRpfHsOfdbfQUHkF29dNwvHDUt/ze3KM5aJKvGqsRvHjM/KO&#10;v6Vw+q/Xd1HxdBfWzh6CpRM+w/IJg7Hwx77YPHM0di4ag1elx/G+7gLe1V7A3vXjsGfTDLkeRdKv&#10;lXdHdaW0266htuSi1PUS/7yR/ujtzdi48DssnPw5lkz9ArN+GYpZPw/BvAlDMOuHPtgwazQenFqK&#10;kptbsHH+lzi7f6m0Ne7L/SV94PIinD65RY6xHiWPj+H2uTVYt+AbLJ3xJaaMHSbftSz5JqTI96M1&#10;vvvuO+zdswsL5s/G/PnzMX78eIwdO1bhN8ctKI5x6A8pwfgBxxb4neJ4Bccutm7fhmfF0j7Ttb3d&#10;+vT8acStT85ryZ8xquXdWSX35/YQeC+ZPhHLZk3B0pmTsWLOVJVZeNO1qc0NeJu1t1l52xreBN42&#10;tTmnND8pfTJaeBvsJvgm8L5wbC8uS1+EwJuW3VzD+9ENaceL34fevqW3Qu/7gbX3w9s6yK5t3gAc&#10;hCBBYQTbw04VbAtLm5dtYX7b/DW9dQ1v+cY6qB1844Lvrn331M/04NvGb1ooi4vF+988qkkev1xM&#10;fjl+7/zwf6r/13ImfmPpxvcnEtNN1j73layMLz9v07oiIGzxUVk9NmnXub6CnDPGB9/+aC1yiw/k&#10;1Z1Yr8UnHivbY8nyGTBWeBzAaPNH+ePlTK681lHG+8CVs35RWJdft8nK/Qd5LQ8VgmNRCMIVXDPu&#10;qZR38Jv3urU33f3u4DZlINr8Cpwp8TMcbsPik8nLy3oUEAfl/DrUDcoYUE4WdpDZFOSJ1ePyuzwG&#10;mjUv0whofdgdA97Wj3ZlXHnrXyerk9I8sXLxvCY/n/NHYJWy+lhW04Nts79Pl8drZW0bzGPpBk59&#10;eB3qmZR58cylBxbF6g+27fxubMG2G1eyYw63L64Pkum3sO0D89kYhl+OIixlOIzztmt5w/d9UEZ/&#10;YAiuocsTHIucV7Nat22rPJidLI5Wxq58tE3bFv22j34642wcRsdkGDYFx2rxhL4MWzmGLU+YL5CB&#10;Y1+Wh/4QKItsW6GCug00M477Z/Ukk9YVjFn5dfsy0E1pvmB5EQJv/S7LeeG2LH9YdzAORuhs8q29&#10;DToblDaAHErSrVwIqH1QLX7WE0+3+ujndW1Sh8iAtQ+t/e0bsPbzmXygHc9nYQPfjEsA1iICb18G&#10;wQnA6RJ2M04huAe8mUb3f97EAHc8TMhnsNeBZInzAHeCP1BC/iSy9FABfIzHx/MnK29xTeITIHdz&#10;IpCU/LZ9X7H6PpqWTF5eA7CWFsLYIE+YniRsflVQxpdto0k9/j4E8ZZmfgXAfvi/ULxei1O/7ifP&#10;rXPj/hBmJ4RNfrzTK42XeuWa0VXArWmJYY3jtgMpEI/Jh92q4HrYvfL2db2Uqw7CUkbSqD/fcE37&#10;BnEb8OHPN/jrXSPev20I1Kjhv/58hXdv6/HnuwaF5vv2bcHnnw+Ujtgg9OpZqJbd3bp3UdFim1Db&#10;AW1aeTu4bVOTmxi2P5edS+DNaa8JvXN1wIJTefEvfQ4+cko6luvZs6fCax9yc6ovuhaOp5tL4E3Y&#10;rdC8fV6Tdbhp3U1rbAe7nUt4TT9hNWXw2oA4XXY+XTotm1yaA98OcvuAmyKotinG2Vm19brNstuF&#10;uYaeA98Gw52/lRuI1XLM7/wE3rYNBe7cb+6XbIPi+STUJtymOIDFeA7uRtckS89/VnYGunTugIkT&#10;x+IFP8BsYLLxLI12WmhXSofNADelgzcxa0Guwc0/20tfSmNAXE5RHq7HLVJ/uA63fFACuP3ymRPD&#10;cehtboJlN+VZdxv0phU3IbfBbvNbuOiByLPoJuS+f/sC7t2STre4Zs39IAbQDLKZNaoB7uuXT+Ga&#10;dN6pG1doue3WKzaXINGsZw0ymoWtgW6L89MIJs8dJ9TeozpzdDdOHyHA3oFTh3eq38Qw46kjB7ar&#10;aJ1t1ty02CYcNsttdfc2lQFvkwPJG0Md3OVAtw+9kwFrH0z78tOSpVM+3G4uzQ9Ttr88LttXgmsD&#10;2b4MUvtivPnNsr052Y8DvsyS3ikA2wHktmtj14x5+GOCv7a6+SmbktzW3qafwDu+LrdZb1ME2tG0&#10;5XIf2SwBp9yMARdPHFS/P3MAZWDbfrJIBrkpy0f5sNtmL/BnMvD9JvfMnA5AN8G2g9kGrH0Retsz&#10;Rz/LMj4BXntW2fa8mqxsk/wGtwO/b8UdQW3OAsF3yA215vYBuEJumzWCrg+5AxnYjlt1J8iz6qYi&#10;sC0dAFHkl/dlTGXsZAUdLZWFRez4xgcIrENsHWhNk/f2x4B2c3Fa5qV0IFlnzG/5/QEXFQdldBDK&#10;yYVtYOplAuw2VweggoFDDnBxYEZBF8FMMLjFKc0bOYUsrbc5iFtbpW5jHdtEr/D00TOsWLQSBXld&#10;kJ3RTtfNJthun1OIvNxC5Of2RDv623YXFaI9rbVzpA1DyK1TjrupxjntOC2y6RJaE4ATUlO00M6U&#10;unUdZ7VKdtN0Z2e1lzjOikJr4k7oVNAT3Qs/Q7fC/ujZfSC6dOqNrl16SbuHU6SzfE5ouU1r4/Q2&#10;qQqCCYEJcnIyac3dUsJpGNS7BxbM/E2eifN4K204tt8aayv13Kgle7WD/vW17ieACApG8gdEDSra&#10;udbzLGVY1vI0Sn20lNefCujKtjgD0CtOlyvXmD9APH96T98JO7euwbpVi7B00UzMnv4rxv/0Fb75&#10;Yii+GTUYX0ub8StpO1LffzEMP37xOcZ9PRrfjx6On74ahfnTJmP5/FlY+8cC7Nq8Wt5Zh/X5peUD&#10;Bw0beY1p0VjOqenlXqgsU79N711bweNwgLSukoOWHPgMBpmD+4n3Eu8zniPeP1VSftbvU/THgby2&#10;0k6VdhABPdtQlAMLbO9liD8dBZ0KpT1Z6NYL79ZbYR4tuW09cMJv3gO8PzjtPKem55TwdHlP6XT1&#10;rQj85X6R+rpI+7TkSZFclzJ9njgYycF57qeBZ/fziltn0WB2cjGfy2vyQbblYb1RfskjYQ500g3z&#10;B3GJA6EOAvBcKhAQJQzgx85zdE/595uBay8uBN2BX+9Jyxfdj3S1XBPZO6EUto53jc5CRGtSQmxT&#10;bSACVCfCbk5B7UtBX528SxobNA/X++Ya3Y2NjXj1itMxl6NY3sWN0oc7J227/PwcHJNvM/t0L+U9&#10;O/b7r9CtSwH69uyGcq6xLvtBmMxp0zmtM6eIrmvgVMzl6N2nu0LgC+dPS5+sEQ26T4TPzkJ06JAB&#10;kt5P2tGlUg+PgTCc8Fz2kfmk70dIeuvmFfzy03cY9+NXmDr5J6xbswBvXsvzWf0EDfVyXutLsXLV&#10;XJTJNauqLtM1lHXqanmmaqV8RXWl1OXAPH9unTPrV7TPS0VeO+lbpHwq93JruXelX9euL7LaDkBa&#10;9gBk5g1HZv4oXb+bblr2IKTnDEBqdi+kZnbWKdC79xyia+EPHTwEA/r1RJ9eHRVUf/l5F3w3phCT&#10;x36GZfPH4/zxPfKtfCht/Kd48rQYL8sr5ZjlOlbWqGj1XS3vntIK6UuU38Opk6sxZUJ39O/RGgW5&#10;0j/MaIE86bt069JZrcAz5d1Jy9nMDP6Akip9nEwMGtgX69Ytk2sk93ZlsfQpLkibfQ3wdwnwzwsA&#10;pcCH56JnomL88+dTPLyyEecOrcKFI9vk3pZrUFEp91YNKujKteS1qq8vx5XL+/D6dbHUUaV1vG04&#10;jw9vbwB/PRIV4Z93D4D3xbh1bgXWLR0nbag92qfhzFecLatW3kd1tWVynEW4d3O37I/U83c53jXc&#10;wvvGm/iz7hJelx/Hm8qTeFt1Fu/rruCvxrsoe7QPO9f9Jm2Tc3rv02JdrbrrK6T+i3j3Ro7n7xr8&#10;9bYY966uw4EtE7H498FYNPEzLJ88AMc2jEdd8X7Ulx5Bbelx3JPjXbt0Mp5JH6mqTJ5hqa9B7pGi&#10;exfkGZRj+bsKf76+hyPbx2PhlL5az6ppI7Fsyggs+Kkf5v3cGzv++BrlD3ajsews9q2bgIXTx8hx&#10;PUCFHFtDw0tpOx3DKwLqP1+gsfICTu2aiaVSfs3Ur7Fy8hdY8dsYzPmpPxb80g8zvu+K3Su+QUP5&#10;CbyVY961YQLOHdss+/ZM2wqVL+/iyb2des4/vLmDjQuHYfnv/bFwQj+smjIGi8eNwrIJX2LppNGY&#10;N+4zLPi5O6ofbcHbyuN4VXYc6xZ8hUc3T2kbpqa6BOdObpZrdxvvX93Es+trsHnRl5g/YRhmjRuG&#10;+VLHgsljMH/i51g4cQQW/ToEU74sQNHFlah6vBsnd07DyvnfSfvwqgJvWp2XPLskbaRLuH5mHVbN&#10;+QpLp47Bqlk/4ddvh6Iwnz/BsS/eRsdKJk/6FV99OUb749r/5w/vIv60zrESjn9s374dt+/ewaOi&#10;Ijx49BB9+/fDjl07ce7Cef0phuCbU6I/fvxYoTeBN6dY56wQXMOb09oTeB/dt0OB9xJpSyye9qsC&#10;b1p0m0sLb4PetPK2ac596M3pzbeuWKiW3ga9fUtvruXtW3mfl37PhcO7cVH6KbTytjW8KVp5E3yr&#10;pfeN8wq9H9+5jCd3pc8e6Glg6c12tQ68P4sgARW1iQkjnPiDZ/w7Z98xKgwH3zP7poVhyxvE+987&#10;+35R8TgNB3njcRZuXq4dkyj5zgXQtClUdWlRfLy+SPH9TK5k9VrdH6/fl/+NT1SyOp34vY+O0ZRY&#10;3vUdnBzUlrIfU1AuLN/k+JmH8s+vUwiWfRlgTpb2EVmdCpCl3eyD6uaU0JcKyvhlE9IDKB3Gczum&#10;hLC77/3nIeE5CPKxLt/PPp7vmj+U1+/UfqgXb2G/jPotn7iWllCHyPf7cvlc/9b81s8N+7peOtM0&#10;3QPc4dTmXtjqsX51WM6rx+Ktfj/OFK/HxHj1B+8rnUZc+jihZbYHX0N460FZi0uW5vxuO6YEK2jq&#10;mbwXLU789h619HiYfsZZfDw9lG2TfvsBKSazZE56DIH8bZjCbVr9pvg2gni/LOWuh3dtgzxhPV44&#10;Wr9bFBwT0+wcKFg2uGx+T66OIC3Yb5NtJ6xP8hAG0880uzc03avT3xa/fTbOZEDZjzPAnEzMp2NQ&#10;dD1/QnoQNr+/TcabVbeBbhvXIvB29TG/kw+W6Xdg29XbREE9zE8wrLDZ6gjAs8WFknCYN5DB5uby&#10;GnhOVsbEPIw3K23GGbS2Kcgtn8ny2nTkCXG+DFongdcqiWPYFMYH+Qx+E4RTTYB3KG9KcwO1CpY9&#10;4J0MNPtqLu3fyv5buq94nqicA5aJgNvkAKyK0DOZvDpDJcvnq5n8Bk3DPOYP4sM0CxPOMix5Q7+f&#10;HsjiwjTmDfKH8sJhPouP540pzOuF43G+XBrrdHLAOJl8wB2H3E3jOThi4naaA9wJsv36SBr3l1Dc&#10;3S+Md2tuO7ceH96/cccs6Xt3bMKwgX3Qu1sndO+aj97dC9CrG90O6N+7E/r27ITBA3roVG9jxgzG&#10;Dz98gUGD+2CAlCksLECHjnno3KWjgm5bi5vW2rTaJri2dboNqhI6G2RlB4553fTnnK6cluFcP7GD&#10;rsHGdFp4E8wa9Gb9nNaLkJvq1KmT7EehWkbQT7BtcJtW3r4sjtsj3KZlN6cnd+Cb60dmh0CbYcJw&#10;DnTSEpzTnhvAjiy4HfB2QNtNWW4u81o4gt0OSlMGqc11fge6DW4z7Ky+A8vvYI1KToHu0l19dC1/&#10;VB+hejR1ucHtrCwO5HIASPY9PQPt5NgLCviDQDudrnzO7Gl48uSeDr5USQOdltqclo5TkNNim9bc&#10;nH68vFQaDFQAsm1N2FASHyrIp7CbU5UHSoTdlHyAAhngNr9vye2DbbXm9hROUX6PQIsWnU4Gu01x&#10;2E3LbgPelIEy6sFNZ11q4I2KT9VM8MfB/qsXneg3KEhYGJ+SnGLYrLcps9p2FtsR3DaYbSI49dMs&#10;nfEnD2xXEcAePZgIZAlqfdhNhZB4j5NZYBMg+1D6wM712L9jnboKkwPYbVOa00r7wHbGOb8PpRPr&#10;2Sj1SD4vzfx+Gd9vsjos3fadfj/M9GTxftiH13GZ9buF7fz5FvLx+Ah0R8Db5F87u160xGc5WuDT&#10;Net3WnnbVOUE3+eO7lMZCKf//DFOT75f/YTYhNsU/Yyna7DbB95048Dbt+T2gTfv3WTi/Uz5973/&#10;HMSBtw+9mwPeBNl8xnw9unkJRbfk2RVx+nJKw7fl2fX0+M7VUBoXlPFheALoDiC3uQayDXCbdN1/&#10;TwTfYbhIGpuWzwPcJjbc1dWGu7zDEhryQcfimbz7kgBvH3QTbJsSYHeJ66yxU8TOkck6ZvH4SN4g&#10;BN/lMdEy22QDKH6c5uNghA6UOFf3hQOKwTTnVtYGY8LBHgsHcTaQZINMpig9Gizj4JSz3K6Eg9w1&#10;OgjPgdva6io0ElLV1uLZk2IsX7wMebluSnKuZd0upyuyMrh+trRV8rqjPUF3XjfJ01X9urY2pyyX&#10;9Iz09lKO05HnKeh2sJvrMrs1tzlNOcUyqqz2yG1bIPV1VbXP6yLfU2kL5UidOe0VgH/ySUv8n//z&#10;iVoBf/pJK7T4tLXEcY3pVgpIW7ZoKfGfSHwLtOYAd8sWSG3dEjkZbZCblYrO+dmY+NOX+hMOoTaX&#10;nXldVyXnxlm4u2na5RwQBFdXSFyluAT/hBQiOW9qBU8IHoBwQnGK5UNAHojXgy63xevRIOf7lfgd&#10;gCR05HTyBI8sF0j2wW2b5d208+7HhRdqhcsByZryZzqQRvhMqGnXt4F1Vkseue6cSrSuQq65+NVl&#10;Hi8f/XU6YFys6ZyelHl5z3BqUk5JWv3SDc65e4mDze7+scFqN7gZlOF9KsdbI3VxTVNOsXv90jl8&#10;NWaEXE9pl+ZI2zCHU68TnqVrG1RnzqG1a2q6tH07SxtS2rNZ0sblPSfXu2ULB71btpT2XOs0CUtb&#10;jJbdci+p1X9rWrlLuzOdU9wTitPam9btWegp7diSZ89QXVEqzxWnm3QWOjwefXbFH0FrE591Dpg5&#10;WThREfRmOJ7P4Dbl1xnfhtYTBwbBeU2QN5j8sYF1Xld7xm0qc94rTYG3hV2cldV6JC4uhX5yLyrw&#10;lufCgHdtYOnsgHZcDoTXB+lqsRvkc0C8QV1aQd+UNuGVKydw99453L93Cg/vn5K27XXpW5VKn6pU&#10;+l4lePemCq9f8R3llv6pI2wScZphThXNqYh1CmpxaYHOe+/dmwbU1byUtvYdPC46gydFp6W9e1bu&#10;h/tyfxJay/HXlUm5l1KHPG/Sx+M02pwKu7ZOtiHiLFzcdmXZddRV35Ht35K4IulT3pG2/CmcPb0U&#10;e3fNwcuSGwr3OL0x18umtbhKjp8W6g31El/+AA/v7ZU2+BGMGCz9p7Ypct9mIL99b7TNG4yMtsOQ&#10;TuUOd8C7/Qhk5g5FbsFIpGZ0R2p6F3lO8lDQsRcG9x+CPt0L9Z2Wnd4C0yYOw5Gdc3D73GrUlZ7B&#10;u/q74l7AuiU/Yf3KqSh6eAXPOfhbRuBdLfsi17a2DM+KL+HOg/0AakXlwN/F+PPNDYwanIbuBS0x&#10;dfwIdO/cFl06ZKFv93wUFrTFD98Mw/IlM7F0yQysXj4fN6+elOfsBk4dWYW//ypTUPrPhyK5d/fj&#10;8rFZ2LpsDPat/Q47l4/Cy/trgD/vA+8f4nXtBWxe8Yu0J04qaOEPwNyn8vL7uH+HgJpTaZfi/Zt7&#10;WD13KBb82gPzfy3Eosk9sGxqHyye1ANXDk7Hn/VX8dfrezh9cB52bJgl10m+pS851Xgpyl5If+PG&#10;ZqmnBP+8e4Ta50excf5XWDVtNJZOGalaPHE4/pgyFH9M/gy3js7Eu5qzqCs5hB2rfsKTa8f0uWyo&#10;K8eDeyelPbdY9kvulxf7sXbeKCyZOgoLp3yBeRPFnfQl/pj4DRb+MhzLJg7Bimmf4W39Wfz56iLO&#10;H56FDcvG6/PNb27ly0dS1wb8/e4x6ssPYO+qr7F82mCsmPElFk/+Qo5zDOaPH43F48dgya8jMfen&#10;/ji46hfUPN6D0nvb8MesMTh3YpPcg49l317qdOq1JWfxuuoSrh6ci/VzvsEfk77Awp/HYPEvX2HR&#10;+C+xYMIYOYfDxR2g8Lr8wQ68q5Vn79girFs2RX865Peq+IG0Da9vkfMl77Jne7Fm9jDNv/y3z7F8&#10;4mip83Msln2a/+tQzPulP+aO64HDa77B+9rzaj1O6+0rJ/Zo26q6qhiH9/8h5/Ak3r+6jRd3t2Db&#10;sh9lPz6X8l9ijhzfTDnOub/Ksf4m+zd+EGb92B1vqs/LNb2D83IsqxeNlT7rff1phM9YybOrKJXn&#10;+NiOeVj6u1y/KbI/U77EhG8GoVN+FnJz+H1oI+2FDPw2eSqGDx2h4xwc+yDs5o///PZw3KJ79+6Y&#10;M2cO7j+U9mPpS7woKcGAQQMxdPgwnDpzGlOn/Y72+fkKxbk+PS28Ob05ZyLQ9c8r+bOGfOvkOaeF&#10;96oFc9TC+48Zk0ILb7PytunNKd/KmwCc4hTnBr399bypvRtWKPTm1OZm6X1a+pu08lbofWwvrpw6&#10;iBvnjir05lred4N1vAm8H5iVN6czv88lgyL5wFsBAtu8bA/7CtrBPngK276B7NuaVHLfx+V/4/iM&#10;2bcujKc/CGv7Q9se/NbxWyXvClUU78vlScyXKIt34rcwMV8UdvX957L9ToxPvt0o3s+bqKZ1JVO8&#10;Xld3dC5c2C8TfvMpaSc44C1x9t1n+UB+e0Bl5WIKr1lsu/F+iiqIC/0mi/Plp8fyhHUG8Xb8ljfc&#10;vijel7J9tLqsHuZz963Lr2Ff4X1t6bz3+Qwk/6GRefl8+M9KPBzPowohtNfX9NJMYX9U4u3ZVDfI&#10;G7V3vbzqd8DS4qJwkD8oY+L+WZ6oLlFg1W3LHBjwVkthusF7g+8Qg5T2HqEszY+3Mr4//h4K47x3&#10;FP0ErGrlGoDWBPDtgeCkcX58IB+oml+PIwDOIewOth+mM46KAeQwf6C4hbXJ8vnpDNu5jfIm7n8c&#10;etv+KOT1ZPGsv7l9UEl8mO77/TTx2/5avMX5+6XXxgPgyfZLZVBapOVZJthPk78/8bAtzcEw69Jx&#10;Ig86J5PC5wCCJ5OV13zBPtpYlJX16/PLWdmEcSyRxtt4lsgsvc3C29XtLKh9JYBnr74EWb0BnKab&#10;UN6D0+aPywfTlo9uXJq/mTrpt/IGqRVeByDbB9oh1Gacn27+IJ/5XXoi6I6DbR9q+/F+ul9GpzQn&#10;9A7Bdwi6gzgfbhvsTgK9KQO9fjie9p8oXqa5sMX5YYsj2H77rxbeogB8/j+L24qH/bh4uieDrvE4&#10;g7JhOFCyvOoPthnP5wNev0xclvaxfW1OYflm4bYpEWJH4ebkgLmD3K6M7+d2FXrbMf6nsv3VfeY5&#10;c3W+e8v7nem1eP/na/z94Z1a33Aqx16FndGtawF6FHZCYZd8XeOwc0GeuPno2a0j+vUrxLBh/dWS&#10;e/iIARgwsBe6dO2Izl06IC+f615LZ61dW2TSgjsnW+ErAasD2s5qm66D326NbgfD2ynM9qG3W8eb&#10;+dqhQ4d8hde00mY667M/nQl8OehIq21CboJx5qVrsJsgnNtjeVp06xTmwXZsHwiwCa0Ju2ndTfit&#10;1t7Zbt1uZ6mdoRDcLLmdHMgmVHYW3c6C24fdPA+UWXY70UrcWYrH4TfloLWz2Db47aY2p3W3s/xm&#10;WgsF3i3DsIFuB7kD627ZR8Jut700TeN1YSc6K4uDuHKsmVm63l+Xgnx05TT0eW1R0CEXe3dtVovt&#10;0hL5YItLyE3obWtuc51tWnf7QJvAOy6LN4tuAm4fahNimywuknxwAsjtK8GCO4Dd4ZTktNj2rLYV&#10;dN+hZedFFf0Gvxkm3DYZ5Pb996SzffemszQlqDNoZzLYZwCQIhBMZhFLsEiYTRn09qclN8WBtw+0&#10;KR+aEqTSNfB96uAOXRuaa0VTPpCl3wC3QW4Dv37Yh8uUAWoHmjeoCLwVeu+U8A7nxqc0V7+UN8Bs&#10;dftw2+qN5/HLWbi5OD+ex2CK5/WPk24cWPvniS4BdDyd4XicAWtaapuiaeQja24fdFvY1li3KelZ&#10;H/eNwJtg24C2wW4D3Qa2DXQTYFuYUNtA97Wzx0JdPSP3ocTRNdm96d+vPtTmvZ1MBrUNZNuzYXEM&#10;+z+G0G9y1txnVQ9ucpry6McSNw2xE8MhuDZ5cJt+WzubCmG3nycGuJNB7TjsDqF2ALQtTNfEtBeP&#10;5d1UJO8j5g2ANxvpdM2qO2q4B4A7kHYo2PFgpymJkgFuX4TLtKhmx9l1vqO/zamw488Ovw0AJAn7&#10;ENv8/gCJxZksn6ZXlKgYNitvHUipdPHq9wZobFDGj7N4G7gzoGUDOjYY5fwcwCJMLVcw+aq+Xtxq&#10;+R6V4/TJcxjw2VBkpBNQ0lqawLkAuTmFaNe2m3zXeol6oH277sjL7SZxhcjK6CDfv446NTlBpG+1&#10;TYttuoSR2VzTW+Nozc0f+fLlG8p2THtVRkZbaYuwbZIq3+XWAcROQatWbRR6MkxrX4YJt7keNNew&#10;/eSTTxV0t2rZCm3k256a0gqtWnwibku1hF62YJqcyxd4x3ZiXaWI07KLW0u47Kyuea4UTHuw2YHn&#10;Kkl3ILxeYbYD0syneTWPi3NroTvIzfOr6x8zLCIIpsUxRb+GpV4r48RrRpf7VBpcdwcnzXLfDThG&#10;wNIfaLT7wF1jVwfLc11rugq+y6Wcxrv7h4Ns5uq9GEgH3jhQJ37e34TYuj42RaAt9el96N2LWk7u&#10;Yf4QoPlFesxy3irLXmD82G/Qu1sXaRfxmmdKe4lL4uQHbVBpV7VJlWsrba820s7jVOZpmXLfcApz&#10;aYfJfUGr7xafyDVOkTZhG6ZJG1mnsHf3nJvunnEZ4vInRKZl4IdvvpVzUaH7Tst1is+2DTLyeVdI&#10;7YFqG+AzJQJrimF5dwRgXKd7lbacD8rDtCA+XoZ+22Y4ONoMEIgGkhMVXXt3H5iSA2/KgLevKL7J&#10;wLaoVkTYTStsXZ+5lqDbQe8QbCvEdtOYK9RmnMY7C++GwNKZFtmcPtyswAm8a2vL0NhYKvXfRWXl&#10;VXz4q9RZ9f5T4ST+P98WSbt0N86dXC3fjHOor+U+yb7VEnYTQNE6WJ7Z+krJWytt3sv4529CXKo6&#10;qKs8gLql+PDnU9y7Ju2tPXPl+IpkXx3MpwU7j/NVY5WoDDeu7HR1SNl//iqWsmVO7+mn9XKJq+9d&#10;sbRnFsu3fp/+lNIg56ahnuemGo2vqqT9exB/vWN+br8c798W49vRXZHfNgOdO/VA18IxyMkbgbRs&#10;Au+RSG83HO26foO8zl8js90wtEztitbphUjP7CT9kTx9LnT5grQU/PzdSEyf9DXmT/0as8YPwpzx&#10;fbF4an9UPt2Df94/lXfTJWxdPwkP75zQnz8qaVVdXYI7tw6jqvKCnCfZr3/kutZcDs5XDWoqL2L1&#10;0u8xpFcuCtunYWjv9hjStx3WLBuLjWsmYv7M73DtwgHcvXpKrsdFPfZ/PrzE3+8fy3d6ExZO6Y1F&#10;k/ph/vh+WPzrICwc3x9/TB6I+b/0woIJhfjw5pKci7uoqziATau+lzou6H1aV/VU6loi5/OppBej&#10;6NJyLJ7YR+oYgoW/DFU4vXzqaCz5dQQWjZfwz32xYfZg/P32jlyTp9i9aZq0q/bL+5JLL7zE4b1z&#10;8Oebu3IeivC29iKWTR2OVb9/iSUTRym0XThxJJb9/pXs6yi1Lp73U1e8KjsMSJk7p5bh8OY/UPWc&#10;M0G8wPVL+1BbdgIfXt/A3WPzsHH2aCyePBqzfxmNWRO/wLzfvsGCiaxrjMLhBeN7oqJoA97Vn0LR&#10;tZVYu/g7eRc80Pdj6fMb0tZcjfcNl/G26hgOLP8aa2Tflkwcg4WTv8E8WlJP/QKLJ3yuxzlnXC/s&#10;Wf0N/qw9j7/fPJBtDcOV83tQwfevfMNO7l2O2pLTUtc5FJ1bhNWzpC7JM3/cYMwbO0w0Qo+ZsHvB&#10;BLkuch04rflfr+7g4NZJ2LDqN1RWPNMfs2sqn+m08X+/fYa6klPYuvBbOe8jsHzyV1gx8WssHT8a&#10;CycMxqIpgzBX6tq7+id9Hj68vo3ShzuwZOYXcg/clrZMif4owDXFr5xYiPrSwzrF+pEN47Fmlhyn&#10;1Llg0khMGzsQM34agNk/98O88d2AP4ukvrs4f+hXzJ/cBxePr9OfxDl7A78l/JZz3fWS+yfk/tiB&#10;dfO+xeo532Hmr6PQuzBP2hRuNjaOa3BK/u6F3bSPTsjNfjtdQm+Og3Tp0kX78Pwhn5bcnKmO4xYc&#10;xyjoVIBde3ajvKJcLbvLyvhzDN8PVLX+bEMLb/488rqhXvpgm7Fi3iy18PaBN6c3/4MzrcycipWz&#10;p2HVnOmq1XNnYM28mVg7f5a6GxfPw5alC7F12SLV9hVLsGv1MuxZuwL71q/AgY1uanNaeRN6c2pz&#10;m9L8/NE9uHRiv67jTdhtFt73CLxvnMcj6XsX3b6kwNssuyPr7pthG9va04QQCi08KBGG5dvpt5d9&#10;OGbfVG1H0A3VzHct/n3zwvYtc2l0GWb7JpK1P6xdG+Wz9pEpsVyiLD1ZfheOf2Ntf/24jytev8m2&#10;k6xMoj62vcTzE9Xvvu1sCzYt48vBbkrOoadk7QGVV9aX7WN8f6yNaPGhLL659OYUK8ftxNPtPvTz&#10;6X0ZSOP8Mr6sfFBHdB978uoJ223s1yWA7qZha2MaFKf8MP36M6TfJg3boYE/eN7icdwfy+ueUQPY&#10;7lm1NBcflUtMS+wPR4r6x/RbXlUAvEPJNzMUw14dUd1ODPuy+Og9k9gnN/lxTdNZL8s5+fA3DrPD&#10;uADIal4vzcFZef8F27F903dhAFgTALS3H8yvsjTmF9fAsMUnlA/yhH6RpombAHYtjyo4tkB2HOHx&#10;BDK4bO9zCyds26872KbvNsln/kBJ90/OJfeD55L7Zz8g+HHO7wA398uk4aeyrzZdvCralgJirnUd&#10;AG6N88LMlzBWZApgNP1huoh+G2tiGvff8vv5wrzBmJTFhaA5iNewF9ckXfyE22bZHVp7B35affsA&#10;OQ6sXbxXd1yaxv1ysvLJoLdtw8IGqZNtM8zr1WHyy1qchemaCKsZFwfa9D+7f0vFsK7Ffd+tvd0E&#10;WCvsduXDMrFwWCYGxi3OYLcpWsPbA92JcfR7QNkLExiGcUF8GBf4fVm8r2T5/5uwH58oAs2P6+1r&#10;keT1FZYPoGhz8c3KzxtXPD0IG3hOgLGBmotPluaH1d/Q1ILd8li+5tI/luanh9uIAe+mADwC2c2H&#10;ze/C/trer4P6Iugd7IttPwDaBOAmBdy+rIxef14Dhmvx9o1cY94LlPgP7N2GkcMHoGun9go5O3bI&#10;Q2Gnjugs/s4daeWbq/Fdu3REj+5d0LdPdwwc1BefDeit05Vzfe7sHK4VRWtoB7kJWNvm5ihYdfA3&#10;XaFxVhanNHdW33QJnQmhCZsJoukSQjPOwXCu+UhIbZL969hRYTbzsePHDqH98Uxrb8Lt3r17ayeQ&#10;Vt49evRQl/EE4ixvoNvETiPBL/fRILbzO5Dt1u+m38mFM7VDScBsVt7ueF0Z5id0Zj66hNsGoOn6&#10;4NnFEYa7Oug36O2nE2SbFbc7ry4v87jpz12ag91RGaYzrnWb1mjZmmDc1WmuTW/Oqf7UulvONdfd&#10;7CTXvrCgvU6DXSUNYa5tV14mDSVaZ4ur05OXyEfb4kSMs2nLVQa3FXAXoaSY0xPKx0SUDGjHZWDb&#10;wrYut01bTr9BboLtUDHYTYttA94Pb3GKZE6PLJ3o25zi2IV9wH3nxtlQt6+fwa1rp3Wack5NrtOT&#10;iz+UB7oNcBsoNLhtlts+4LYwZWtuG9wm9DTwSRGcEpjG13/2/aE8yE2/yeCuD7R9EByHwuYnhKYF&#10;9t5t69R1sDsC3ga9Cbspwm5aeBvwpnRd7rCck23HtpFs+/4+WBnG2f5b2D8m/zj9PAaQmW6w2vIa&#10;rKYMXjOdaXTjaXExTwS2I6tuhg1880eEuJU+/RZm/Xa9rZz++HBU7ofDUi6Y4tygtwFvA9tmtU14&#10;7VtuU9fPHQ9lwJtKgODBfev/sMH72ofZyeQDbYPY5vrTkTu4nSiXfk5lz6I/iwJlYQPZpjjY9oG3&#10;r6f3rkuD0cFsA9nJRHhtrkFucxVmM2xxlh6k+QotuUUchLMGs3UMKO1cBB2RUARLojjMVvFnI3NN&#10;XppOIR7IOs702wBefBBPYaAfL1JrbU8hzDZVREAwnhbGMU+gaPDJ+XVAxxuw4aBMCDWDaaddnBv4&#10;oWuQy7c0ZpnGWq65XI26qiqUPC3GhtUbkZ9XoBbWhIbZWR2k/dBZvvXdpC3BJU/6iFsoroTbFcp3&#10;jrPFdENmRke0SclFWhtOT061CyzBsxRWUm7mk3R0yO+EwYOGY/WaDdiydSe++/4nZGRkIyU1Tb6r&#10;/L6mittG/U7mb40W0j5pxXBL+QaLCLhbtWqNFIkj5G7Z4lPZdgpyc7LQo2sBfvnxa2xatxSv6itV&#10;CqBoSV3NY6/UATv6bV1y+ulqPMPmZx5Lr4rE80glPb8Eh7SwFlctsjkdNIEj6yRcl/wEiDpo6KnJ&#10;NOl6zU1McxDZYLkpvGc4eMd8lZKvXNIqCNY9v7h6j5S7e6amjIN6L+VefaFSGMz7S+rirDO852pE&#10;ep/LdqskjVOVc3CfYl5KBw0D8b7UQTd5Hnj/6bPBe1GOj3nr5fw01tdg45pl6N2jq9xTbeV+4jrt&#10;GWp915I/LMh9wHW+CbcJ9TLS3b2UKffK119+hwm/TEKb1mly3VPkmnNNd0Jtt647xR8s6Lo137nm&#10;t9yHqdJGzcjE+eNH9ZxUljyXZ94N9PEZtgG1j8kH1XF4bVO9flTSdvPLWx3hoKYNbOrgpvNz8DNh&#10;wNQGVQMZHDC/P+DspiV1UvgtcT7cTry/PHn3pA1610j+EHjXyPND4M3ZIGhNHQDvEHTX1yvcbmxo&#10;FDWggcBb4mkRWS9xVdXMy/Wya1FdVYGGOlpEP8aVy9vx94cqB6dRLv2rO2isOy99tst49/oG3r+9&#10;JenPJO2lpN3Dts2Tpa18XcFtle6jPH/15ThxbK3UeVfr+PD+CR7cWoHNq7/AqkUjsW7xF9iyfAzO&#10;HpyCP19dBq2Z8aEUh/bMxrWLu+W+lvPM81Mn90j5Xdy8thX4h4C7GG8bL+Dg1u+xZv7nWD5rBFbO&#10;Goml04Zi2YwBOLR1HD4QuP5TipdPD2DzmsnybpFrUSPnW+o6f3aH9DPv6bYaay5j6SwpN+tzrJj/&#10;I5bOm4yhg4chv+NgZLcbjvS2Q5GaMwRpbYegTeZnSMnojRZtuqJVRne0TOuM1hn5SM/JR6uUVHzy&#10;6ado0fJT6Sel4dsvR2PqhLGY//s4zJk4BnN+HYTfxxbi8onZwF/F+PvdE6yY96V8c93U0OUVD/DH&#10;kh8VdBPm37+8FjWlXEv6rRzvG3z4qwHrV/2OYb3z0b9LDob1ykOfLmny3JxAWclxTBo3AFfP7pJ7&#10;lffxTRzbNwN/vy+S7dzGuoUDsXhyX6yYJufqt88x/+cBWPjrQMybMACLJw7FzB974OyeiTot+V9v&#10;bmD5/OG4cXannBu+q4pwZMd8nWr7w+ubOLzmOywZ30s0GIsnDMciWij/Iu6EURqe/1MPLJ3aI7Aa&#10;L8KW1ROk7bdJ39tvGqpw4ehKNFadl23Jd/3xNrWiXjRB9u/XIVgyaYSDrhNHY94vo7Bm+tdY+HMv&#10;/Fkr5+FPuSePLcC+bQtQKX0yPgO0Yr9xeiX+rLuB0hvbsO73UVg0fgT+mPo15k4egUUzxyiInvtr&#10;f8yd0BsH1v8g232K941XcPHgPKxf9JPU9Vi/A68aKqR9uhoPzsp3qvQIio4uwO5F32DltNGYL3XN&#10;nyrHNmUwlv8+Qs/llhUj5P55KOfkKq6fmofpk4bIPvE6up9RGqqe4Ozeuah/sR91L3bh4r6p2LxI&#10;9m/CZ5gztp+cs4E6nfmy3z7Die0T5Fy9AN49w7kDszBvxnCUlt5GTS1nOpB3tJy34kencWTbLJTe&#10;3Y+aYumbHV6MDXNHYfvCr7Bx1nCsmzkQ2/8YhfcN1/X+el17EheO/I6FMwfLM3dAvnHyrpD2Ba2f&#10;eS0qi+/g+I4leHptj+zfaRRf24j7Z/7A7RPzcfPYHFQ92Y03lSfwvu4sHpyfg01/DMesCX1x69wh&#10;986W4+T6/hX8htGV9+fejUtw7fgmVD49h2eyzeJ7pzDuuxHyXZFvgvTvOZ7CWe44Kx776fzGcKyD&#10;4k9WHL/gT/779u3DrTvSHn1eLPVXoryyAqXynXxZKs+zSOPK+f5za+BT1dVcJ75a9stZeL9qqMOe&#10;ret1+ZDFM6bolOYE3WbhvXT6FNWyGb8p+KZWzPpdofe6BbMVevvAm7B756ql2L1muWrnqiUKvQ9u&#10;WaPA+7j052jhTetuW8Ob05r7Vt66njfX8ibsvnVRgbc/pXkcePttb2tjGxgJJW1j9z1ke9lBLINm&#10;JmsTh2J7NfhWGShWBd8uftssbHn4LQrDKn7b+I3it8tJwWSgj8e7to9TPBzFx8vwW+mnN/lWJlGy&#10;byuPJ6qL6XExPrGOeD1+2KXHy7j9NSVuKzEvZdcgjAvaCvbN9+W3CUJ5dcXl9lXKBu1C+nkfmJ/7&#10;Ez/XFk5QUL6JgnRX1ttWEBeWDfJZOe07JdyTXpofH5Tz81tfz/LqvS73vcZrPtcms/vZ2mR0fZDN&#10;tp3N7GP5/XT7odLaf1G5qL1K2fYtzsFnl0/7rglh1hW1c60cw/YcWz7rA2sc603I5+pVmCvvgqht&#10;LGnNAW8LSx6DwFZXJMLP6B0TvV+awnCrI64EOKrvLOblNkUBBDYZBPYV5o3lj9JF6g/eh7Htc98S&#10;tm9pzBsqGrPwYbfB4fB8icuwwVr6fXgbgl5C3cAamPvoW07HpdtRf2wfJU7HUoLthAq2QTfc12Db&#10;Wo+k+ftj8fGy5jeoTdk+GvS29aaTKthXH3aXPonCWrecB7OGDvdF5J+f8JtGKC11Gqw2SE2/yUCx&#10;H2YZg8cWx++lfjNjefUb6scFYStrcXQVkIv/xcPb7hh4LeWY/DiK50uBcwCTfTmg7L7bzclgNfMb&#10;VA7LJoPYQdjSfUjdbD4v7Oe1OAJoxtn2zc80v4zGS96n926qHLx2UJrAm5DaB+CUX+bJ3RvqhuCb&#10;2yPYjsnKxmE30/4nAWh74Doh/LF4i0smSU8AvBYfKCHcWBfJj48pXk+yen39p+m+mk2XfXNwN/I7&#10;+OoAr4H0xLD5o/SE+LCe5LL0/zZfsrz/TbzFJUv7r+SDZguLdDpyP97S4mFf8bh4GS+NHZVX9Q58&#10;czCOx8D7sbG+Slw5puA60f/2Dac2r8aRg7vw5ejh6N+vJzp36oAunTuqpQo7V507F4TW1bTEJtCm&#10;5TbjqU6duCZ2Hhy45jrbtMx2a2/zT2PCU7c2NP9STgunznZrYmeLcvQvZIpW1e3ypC5Occ768tqF&#10;fymryynNmVfcjh3zdX+47e7dOXidH9Zvlt5m9c2/oQ10E6wTdlNm2c10SvdL5Pt1eu9Atr51ZqZb&#10;19ugdwS5HXgmPKafAJlwm8BbYXKQxwHsRJhNWdhBa2fBzTiKYaaxfgezW2u4VeuWOqW5A9nO0psW&#10;3257DqQbEDcrcgfBXX6XjyDfTWWelS3nQs49ob9a3reT60PlZmL4kD4gnOYAMtfgNvnW3Ga57fsd&#10;4H7YZIryOMQuCYC3AW1LN5gdwm2RxotrFt26Zi7zPLwOfz3uaIrya3gkHeKH0jF+IJ1ksyA1wGay&#10;+Ls3z6l8yO2DbgPaFCG3rdF9RTrml88fU12SjvrFs0dUPuima6Db4n24ba5ZBDtA6sIEp4Sh5hpg&#10;NTGs8fskHKy5Tf+J/RLvyQCwQWEfBsfFeJPBZlpg2/TjvizeLLT9/HRtG36aXzdd7k98nywu2b5a&#10;nJ/P95t4zCaeq3jYF8+hnV/z85z7QNtAtqVbHpNdO/8a2nU0f3Myi377EYKuiWED3HHYHYfbBrOv&#10;njkc6prcjzfl/qRuhDqhunnhpMoH3D7Q5v3PdekJtC2NAJsy4E14HYfaBrsjRc8bwbY9d/SHsy0E&#10;MzD4MzFoWNJole3Lt9iOW25bHoPcdA1oJ0DtQE1gdwC0fZBt75sQfHuyPFyH26Yh16nJuS53sDY3&#10;OwbaSWNnix2gQGEny5d1NkVhRzkA25QPvhV2v5QOva9S6fzrQEMwsKADGG7wIxxsENEfHxBJ8LNM&#10;M/IHW1Q2OOMpYUCnUsoxXi1rS1FXUS5+gswy9TvQycEmZ5lMsE2oGVos0zIqmHqz6MF9fP/tWPlO&#10;FagFNwF3ViZ/Zusm7YI+6FQwAIWdB6OgQ1/5jhUiN6crMtLz5HvXTr7nzpq2TUo2UloTJuYiVfzp&#10;beQbn9YWGW0ykNq6DQb17YvVyxbjwe2r2rZ6+qQIvXr1Uktewmpa8bZOSZVvNn9E4w9k6Wgtca1a&#10;89vNb65Lb9GyFT5t0VLaKen6w11+Xnv9sSyDa3RmZ2Jo/55Yt3yRDvK9rq9Wq20bdOM62YTaKvH7&#10;cJvhMI7+aqcIbNvgYQS5ozRfyQYam+rf87iBP/M3vRc4KCji9TcxbPLj4+kaDgbqONgVDHjxPo3u&#10;Ww7wufvLXNsfrYOuJwPkCsmTKCGewJyD2nJd+FzxvL+qq8ai2b+jZ2EnnRmpY3uu8S5tP67rzfZa&#10;irQJUzPkXmkj7VxO49xF2lg5eu8cOnQEW7du1TYrITl/nIjW+Hawm9Pp03XwOxNtWks7Uu6r/r36&#10;6bT9hPa6lMyLR7JvHFzjuyJ6X8QVvlOC94vF8R2kA0Y6mBWprJjvK649J2EffJuCeAPfTolWPTbg&#10;SYVT2Fc0lcXrGuscuKZr/jBMt3nZjzUmfwCcPz7UyPulite+mtOKO+BNC24D3YTct27dwsKFC/Hj&#10;jz9i2JCh6Nu7Dwq7FqqFZZcuhdi//yDevHkDTj1eVVEm/aoaqfcJzp9cjw9/vgQ+lOPlo/24dHQp&#10;im7swaPru3HjwhrcvLgWV0+twtnDC+S87Af+fqIQeuvGH1D6/Jy8017IM/5cLUnv39oiaS/lXO7B&#10;qnmDsGPFWGz94xfsWvE7Ni+eiI2LfsL6hV9j47JR8u1cJtsskvzPsX3jr3j68KS8C57LvVki7aEF&#10;+Psv2ad/SuWdcharZw7ApvljsGbOt1g18zusmfY91s74DuvmjsXSmSOxdPZnCnAJ/5bOGYmbl48q&#10;zOda32tXTsRf71lXFXas/A5LfxuMP6aOwqLfvsaqRZPx4w/fISevL7Lbj0JGzjCkZQ1SS+/cgq8k&#10;bijS2/ZBizZ5aJmap2t4Z+R0REt5T34q9/4nn7bQWar+95P/lXdpC3lH5mLKxK8x77evMH1cP2xd&#10;8jXwjnDzpezjF9IW2Yuy0juoqi7C/Lnfy/ETeFfi8NaJ+GPGMHnur0t/+AUWzvoJ3TpmorB9G3TM&#10;/hT9OrXB/CkD8ff7Fzh3bAHG/9gDty7tlnvvkbxTnypo/uutXJf3j7Fh8VD88VtfLJ7YD8umDMGc&#10;cX0x8+femDf5M8z5tS9mjy/Eu/pzct6f4k39Rcz9bQBKHl+S814uffJS6R9sw+n90/D3m3uoebIb&#10;2+aPxLJJAxWcL5s8Sur8AvMnjMCyaZ9j5eyB+PDmhmz3Pmpe7sesyQNR9uKavGceyb0r32nxH9k6&#10;HW/rLilAL760DLsWf4FVU4dh3s+DsGjKSPwxfQwWTRuITUtH4a9XV/Xeqizeh0WzhqOk5Cpqakvk&#10;npXvSX0Frp7bhOunluNN1VVUPzmMPX+Mw/7l47Fq+nAsnTYYK+cOwc4136C+4rTUI+/78mM4tn0i&#10;Fk4eodBX35/BjAT1daU4vncxrh5dgspHe9FQchTXDs+UazEOW5aPxv5NY/GE07H/VYq/3z7C5WOz&#10;sWwurfmHyrdc3gc18o2XutTyubZc2jO3sV3utRPbfkP5va0ou7sBjy8vxYPzi1B6fzPqy47LOXiI&#10;V5UXUPP8ONYs+Bpb185ETdUL9zOLPNOczp910tK7obYMB7b8gW3LJ6P41m7Ul55F/cvjaCw7oWuJ&#10;1z0/hue31uOMXKtp43vh4pn1qOOSGzU1qCx3U3/zpxiua8+fWxrlnf/g5kkc3D4fB7dMwYXDs3Dn&#10;1GLRH9iz4kf9GWHW+J5YOG04yp7flHdNqbwn5F1RVS3HWIlyUWV1Dco4jXgtZ4+olW9+Fe5fP4X9&#10;25Zj27pF+HrMIHTqyBnvaDTAWdjocoY215cn7P7kk0/UyptjHFzD++eff8bVq1dRXFys05ZzjW5a&#10;dZeVyzmldbeIkJvxBsQrK+W8i5/Am98SjiPt275Rnue5WDhjMhZMm4DFMydh8azJWCLSdbxnTsGK&#10;Wb+pzL9qzu9YM286Niyardq0ZC62LJ2PrcsWyLtiMfasXYa965brlOZcw9uf0pwW3lzLW6H38X2q&#10;a9JfMeDN6cy5hrfBbh94E3bbdObFD6OlhKIBckIUfqeCb14gfvccAEuU3yaO2hRRG9jgn36rCLC1&#10;LSsq89rC+uNdEI4B8GRK+H5JvtAfS3f+qG2VTFG7jOHI79peri1l8YntuGgfPq6ovJNtOx4fiLPj&#10;iDgbDxUuTeMrnk4xHO4fwy6u6fYsHI9vTrF8rF/koLicYxX9QThos7KMnUPzNyted0r8CfnjcbF8&#10;mkcU71v5Yd6L8Xg/bxifcM/6ee2+ZTz7eGxDBz8lSlqy/qA+E9beLgtEeC1utZSh6K8sZXsvyB/I&#10;+p/aF5U+aUK61RnIPYMOHCc8k0y3/F65KH8iUE6sw6XR1XKsz1MC1PbAdkK6J2szx7dp8tvVbj8S&#10;81ma+VVBGYr5w7hA9v4Ky2gcXW4vgNnPpFzxM9FTVDwvdmkGvQljtW3voLD/PqTfhV1dzMv6CAcJ&#10;Fw0+M17BLssF+2rlwzotziAx8wZhjWM4gLhhHOvmdumabF9i4Ypinht3THrMWn8i+Lf9TZauxyHb&#10;JvRWgBzAd7oK54N9S9xHKetZZfthAmuD1rrdpzyXkV/Pn8JuyR/sgx23QuxA/nYsP8+pKgDZKgmz&#10;TpMCXl9FckyPpYzJ37/Ar5A6gNgKr81vUFnC/H6GsxEGgDsEwWqlLd9VBcDBN1b8ftjiDNJrmpQj&#10;+NZ9KCLYd7L9VgV+g8Z+XLPyjt2HzQafm8vnp/ll/LJxxfOFEJoK/BpvYV9B2vMH4npiWmi9HYBt&#10;uiEkvydxvu7/y7TmnpU3Yfr/JEDrOMT2/b4snygBCHvy8zcX/9/Kr8fqShbXXH5f/0mef5WC1hrx&#10;+zCbADYOuC2cJJ/U4QNlC/+bEiAv48L98eqRuDDfR5SsXj/uY6K1tFpMJ0mj/O0kAGk59nAN7ni6&#10;Hw7cpBbblOW1/J5e1dNC3J1j3qsuP+viNavTacyp86cPYfTngzCwfw/069sDnQo4JWeWgk7+RWzT&#10;jtPPeHa6srMzFHgzzHQD3BTjTITdBo3VYljCNl02xanACbgJvOkSaBO0Enjnd8hX6K3A29wAfBN2&#10;cw0qwniu5c3tcx+5dhUHoOPW3vwLmtbeDNManKDbLMkp7gvhrlp1B/tLPyG9A94Zod9BewJ8ic8k&#10;5HYw2fllm0En1MFlH2JHcQTNBrEdGHeAnGGD2sxDl3UzzbcKT6zH5eO21Wpby5ult4F02zZdt68O&#10;gJvfTc2enSPnI9etX+4s3TPkXGaDU5lzDbGuBe3kfjkgneFiZ71dIh9mTwq1Eyy45UPr+R3slo9L&#10;DGhTLl4+OgEET7YWtz9NOeX7qQhAiR7dQALsvntZIfd96SCbzIKUkI1TKEdrBrsplQ1037xKmH0i&#10;lEFtm+7ZrGAZdykA3OZekM46nzHKQKUpBJce6DY4ajKY6kNUUxzQxsG3gW4D37ru9q7NKl2He69b&#10;y9rAMWGzD6mbA9cUy1haMtgdzx+XlTc/5adx3wxg+4rDaz+fn8awD7NNdp5MDDeXluyc+2A7Lqb7&#10;187AtV1b85t86M2wAW7/3jDAbT9I+LLpyc2a2wB3HHTTWpuW3ITa1+W+pAi8I9CdHHgns+T2rbbp&#10;t3jG+TD7wU23pr0fZ/GUC0c/lzhLbifCbX1mCb3jUtB9RX9o8UF2XD7wppjXYLcPuU0GtFUB8A5B&#10;t5dGiM3pygmtnxfdCiQNykBMM/lwu+n629Kx8Tqb2hm0sHQWEzrBgaxzHIod6JgMbutgQFkS2QCD&#10;yAby4rIBEn9wJBxAiaVZvIUT8nsDOv4gjgtzYEnCKgccnSQtGHhyg0/MTwhL4F2Bhmpp19TWixpw&#10;4/JNjPtxArIypP2RnYfsLPl25fBHtm7o2XMI+vX7XNWtcJC0FbrpNOZcV5tTk5vVrE1PzqmiU1rL&#10;9zZNvvPyXcyRb9/IYYNx/Mh+1Mq2OfjbUFeHa1cvY9TwEbItAknO2sIpq1urWrYi1OQ3PU39GpY6&#10;OaW15WndqhVS5XuenZ0p+9UVffv0wJAB/bBx3Uq5biV4Le02An6ut80BPkJpWnBzHW2eM4XYBOCS&#10;ZmC7ORnQ1jKBmofb8XCibFAwWRpl6c0r2X3AeGedTRnMTggbrA7SDDi7eGd9Tdl96d/DCsWD+qy8&#10;214gQhWVm5Kd9TYHu6k4DOfzpPdnUJ7idaPV+LyZv6N7106qPGmbprNNJm0zWnvzZ0lCi/z8jvqT&#10;JtuVBN3Dhg1Tq7u1a9crHOe9w6nyMzPaKeB20Lut3LeE3tlITZE2p1p7SxsuNQ3XLlxQK0S+W/ge&#10;CN8JgfSdou8aA9PRu0TfMcE7KBpcuRfq5RMCA6dSrj2r768IfhNyh9DbJGGz7Amhtw++y2gR5AZX&#10;Q3Bg0LuSg/0c1BcZ5PakU5vru+EjCvJG75lI1VTFS1TxnlBQ56Y094E3LbYbGxuDqcqlP/n6tQJw&#10;Prd/LFmEa9euoEsXub7Sl7gq7wVOHf76VQ1eFF/EjSsbHRysPofNy75H0bXdeHh1P26c2SbahFvn&#10;N+Lm6XW4dGyhtIN+xN/v7wHgzBhHpR2yWAHtq/rnOHlkmezvKUkrwcn9E7Bu0XDsWfErdiybjJ3L&#10;p2D36inYvmI8Ni35DjvX/IwD2ydIXQ+Bf0pw4vA8aZtu1XNMy+DdW2biA61g/36JF/c3Ye3sIdg0&#10;ZwzWz/4a62Z/h82zf8DGOT+of9mMkVg9bwT+/vMx8NdLrFrwLW5cOKzAu7GuFOtXTsLbV4/A6c93&#10;LhuDNbMGY9nUoVj82yhsXPY7Rg0bhOzc7kjP+SzQILTr9A1y8r9AWtZAZOYORqu0LmiZ0g5pmR2R&#10;mdMRn37aGi0/baUzHXCd+0/+t4W8L+Xd2YLLOXyKdjlp+P6Lvjh3bD3eNZagpOgUfvlhAMrL5F4t&#10;k/uvvAgHD6xRgIsP1Xhdc1PXrN6w+EcsnfU1Zk8cgZm/DMKEMYUYOyQfy6eOlHxVKHm0CzMm9cbc&#10;6V/IuX6OhhrOFlIl3/Mr2L5xCt6/va/W80e3/oBVM/pj7YxBWPHbZ1g0qQ+WTh+IPWvHyvmukPP0&#10;BO/f3MTS+UOwY+Pv+hMMZxzhj1v1NS9w4tBinNg/He8abuGv13dR9mATzmz/BXuWfoGt84fj2uFZ&#10;+Pvdfdmnx3jbeFbapL+odfHzp+fk3iqR45P3mdyntfIe55rem1f9jKun5uFNzQk0lO1D6Z21KJfr&#10;WvFoO/5+c1fred94Ca+rTmH78u+xbvEEVEk/jT+JcRp/3q8NdRSXAXmEo7tm67moKz2KxvJjqC8/&#10;gqri3Si5vwE1JQfx5OZ67Fs/EYumjMb5w1v1+Lg/FVJXlTw3FYTCcrxca76s+C6O716Knasn4sDm&#10;ybhwZL7c78vw6Mp6HNo8ARsWfoFp43pinlyDGrl2fCa5jj4tnimuYc/14qtZn7xTG2tLcPX0Bmxf&#10;MwFLZ47A6rlj5Nx/jkW/DcWsCXJNlozD/WtHZZ/4bpfzU1Mtx1irqq2p19kYarlcgXxfa2rL5Vmu&#10;lvvmNu7d2o8Du+fh4J4FOLx3ufQbVuL5k8uoq5X3Tm0pquQ7oVN9V3F9a2cBXUNLaAXfXM6AyxzU&#10;oZ4/y9SW4XVDpT5rjeLX5UVkW4TvlXJ8BPCEy1WyL5WcNlzaFTWyn9U8b9VVTpKHyxjU8t1VUyrv&#10;qWJMmPAdctpmSt+cxgFZ2jfnO8eNF3Amt9b4tEULHZvgDHbU77//josXL+LJkycKvPldoYW3QW/6&#10;feBNKfCWfdI1vOUcss1zcNcWrFw4B4tn/YaF039V0E3orcB7Bq28J6lL0L167jQF3XSptfNnYP1C&#10;WnnPSYDe21cswq7Vf2DP+uVq3U3YfUL6fITdBrxp4c3pzGndzSnN+WMugffdy6d0WnOD3gTdhNzx&#10;6cwJvBMsvIPBfH7b+I0LoUzQrnbfSEIxyn0v4+1kbWME7QzXxg3gdSj5tngyiGttXgOLBq41HJP/&#10;/fq3NGtHJypqZ0WK57E2W7K8lFk0R9tzFtimpvUllo/ahH5bz5ad4TmJQ20L+4qAd1Rv4rYsHI93&#10;aX57NjHd4pzf0iK4Tcl+x8PBsah4HN75SVRQH6+9yO8PWVmNC/xJZWlWxi/nx8fyh/emhM3fnKzd&#10;bHUwzr/Xwx8TpZ3rADifDfcTo6YxzoA300rluVHQLWHGSznO8hXvd5q4HfUHwDoOrzUcy2OKh52i&#10;tm4UTkyPnnXRc2n7SpuX8gG3SsJxyB0H4/57I2xDe/10plm72uItj58vHu+nu/Z6FA7zBvHuXcb0&#10;CACrxE9gapDXgVOWoTWytO9FVo+9D8P3otYXlTHYbXURdleW8Pzz2J2S1aX1GDSmP5lCmMw+g9Qf&#10;AFmDvqYmAFyOz45Ljz+I94/V9zcJE0gHsJn7YMBZ/QEAD/c9UHxf/Hrj200m265B6qhed/y2Pwak&#10;FXir2BcTBdfNwnZdKKvTytBvEJciUPYBuAPMhLW3w2+jgW9+M+PgW7+dsk36Q3nAO654vOYNxDCP&#10;M75/TSB0EFaJX4/Jy2PA2Q+HMDlIM4X1BHn9/FbG4vzyWka2aeeVfi0XgGu6lpdhK8N4WmX7+UJ/&#10;EC55JPvx0IHv4vsR7LZ8PuxW4C15fEBuMNuAd3OW3RTTHPCO61UAhH1/XMnyi3wYrKAxFh/P64eb&#10;U1hnPO4j9Vs4WZyFm8vXXHoTEbIGx2l+P6wK8sWVAGkt3qvT4sK0ZpRQ3uKSyE9PmicA103C8fhk&#10;aaJ4/b60DAF0IPV/DHhbnO9PpiAtYRsB5LayTON1ZDzP77s3vGfr8OfbRgVy3381EgP6dUefnoXg&#10;dIyFXQvUslutuBVaR1ba9HMKcptOPJOANADeGRlck5tAmHGZmo+uWUmbZbeBY4PeBN208CbQtjWm&#10;CLLpGgBXyE2rbhEhuMFuVXvuS3vdX67rzXW/2RHk9OUE27TeNujtiwCc+6DbkLJcm5vW2py2nPvh&#10;LLfd1OUOBhNuuziD286q29badpbUzh/BbIPRlFlU++kOkjsQ7YC2y+vqYlmzDHeQ28ox3uWNXMLr&#10;qBzrzlSX+S3NwgbQzRreLNZ5bfSat81FW14PWvJnZyAvNwvjx32tULq8VD72JQ9R8VI+tAa1DWwH&#10;UDuuyKJbPgYe7CbQppW2xZslt8ksug14E2r763Gb3/T0QaJC2H3HTVtua27TpczC1GD3natcX9iJ&#10;YVpzE3BfvUjQ7Sy4abVNkE3Xpii/fEbCIsYr2D5zOITdBrzPnnRg24Cm+Q2GEn6afNBN+RDWh7In&#10;D+xUmcW2b9FNGQT2ga8BYfrj0JmuD6vpj8vSKB9y+/FUsjiTAW7mocv9tDgL+wA7vu8W58NqP9/H&#10;5J8/H1bbubV0O/8Guv3rYWED1smuoaVZusnieP39dIbtnjDI7asJ7D6dzIL7aBi2acl9gG1g++aF&#10;47gl9zRd89++dFJ0WnXn8hncveJgtg+4KfotTGht8T7M5nTjXGfb/HHZGtx+fl9Fd/jcOmhtwDpZ&#10;2CD2x+Tn9WG3D71D0N2MfKBNWfyLxyZ5n8UAd3OKgLd0doJOoop+C5s/kHV04/KnNE8Ku80NBh7C&#10;wYcgrbmBPMofPLFwgmywxQZeLOyl66CPl950gEni1Y2UCLtfKtwl7FbQXdcgDffH+P2Xachv20m+&#10;TfnIzSmQb1ceevUaiq+/Ho8vvhiHQYNGSxugD9q27SjfsHxkBetsU1xzm8pIzUJmejbatJJvaxv5&#10;Bsp38ctRI3Di6D5UVbzQdXMJr969a8Dly6cx5osR8k2V73RgqcvpyDl1eZu0DKSmZ6old2uJa5Mq&#10;bQLWJ9/U9LR0pEh7I43fbbryzc2Ub3B+u7ZYsWQBLp87pW2zeoKHmko5ZkJYDpQT7rtBv0YPVhN6&#10;K7RmWPIo1A4Ugm5ae5vFN/PqoJ+bxtyF3fnXuDDdDQA2p+iaJU+PK8rvBhjDe8C7P9w9xTQHokMp&#10;yGY680X+ZGH//lQF9zG35falPKzX/TRRHu6b+kNFwNumQ28OfPvQu6qUz5RsS66Lre3N61grbo3U&#10;V1lWgl9+/BZ9ehSqtTd/FuW0tKmc6r4lZ+VpDc7g434+ZBuO8S2w/+ABVNVUo2+/gfoDRZrcX7T2&#10;TkvLlvYs/ZzONkunN8+QezqltdxvadLek/tv8/p1qJP76WWxvA+Cac5N+q6Qd0bZ84dqBc53Cwem&#10;DAKE7x4dnJF3lAe8fehNP2E3wbdBbwtrXosPQLgptPYOBkirSh/HoLdzQ+idDH77ELzJQHNMHwHe&#10;OrU9ryHfS3LNuD41gRvlr+Ftlt4E342NDaisLEfXLtK3kP7GggXz8MMPP2D2rPlSrhF1tZJf7oWK&#10;8jvYt3smOHX4q/rL2LDsO5w/+AfuX9iJO2d34M6FHbh2ej1unFqLy8eW4NyRKZL3ieiZtKP3Sftj&#10;GbhWM62DS4uv4/DeeQrPX9Wex4o5A7F92ThsWzoeO1b+oqCbUHfHmrHYt+kXvG28LvUUi15g6aIx&#10;8s05r+eQdb14fBr7dk5Va1/89RAntv+s0HvNrJGiUVg7cxS2Lf4WW/74Bvs2/Iz3r+/oNOp1lZcw&#10;fdJwea/Is1RVoSCu/OVtrF/2M/5+V6yWupzCefea77Fq3hhsWTlV17XP7zgQGdminEFok94b+V2+&#10;1+nNc9qPRtsOo9EqtQtapxUgLaNA3ps5aNWyDVrL+7jlpy2R0iolgN9c5kH6LLokgMRxuvOMNtIn&#10;yUC+PE+H9+/BQ04F+PI5SuV5q6p+ibPHd2Lt4ol4W/cEr6vvovLpCRzYOBmrZo/C6jmj8OTSejSU&#10;nsXbmts4sXMuxn3RHRtXzNLnt6JUjrGmXlSnsybU17yUtt4K7Ns6Ee8arsux3sWfck1pqf2e5/rv&#10;l2oB/7bhJg7smKrTcldXPNIfKghBa6tq5V6T9zl/Wmool3vuLnZtnYmdmyfh/rXVqK84ir8ar0pd&#10;F/Gu7ox831Zg+4bvMP6n7tKmOqoWybynCEurpQ5d272WkJSzEkh82SPs3DQdG5f/oNfswOaf1bL9&#10;wKbxWLNwJFYs/EL6JpvkOXss76Yq2R+CWR6f7BvhOcWfq8RtqKtQsPzswUkc2rFAyo/Fqvk/YPn8&#10;b7F743TcvXpAnp2nci9J2UpO7V2NGqmTFtSVfIfKM0MRnBIK85gb6uX7zanwpVyV9B2rSp/Ie7zY&#10;fbP4E5u852hRTKtpB+EJXOW9LfUqVJb9rJHrUFNdIXlkGzUv5JqUyH6WyjmvkOfrpTwrtOaW94q8&#10;42uYv6ZW/FJGznu9hOvlWtbXNsj+cskCSdPzyP2S57OOS4LIN6GKPzrQlW+SvDP0hxj5jtbWOQjN&#10;818p35QqSeM7QpdB4PFK/Xx3cLzl7Ss5Dy9v4ebZrTi2ayFO7fsDJ/YtxZUz26Vd9lC2T0trAnQ5&#10;Rjk2Hh9dQvNyea4q5TrXSrujobESz55elbbIJsyb+wt++mkM2uZmIjOLYw6ZyMtrj6FDPseAgYMx&#10;cOgwDBk6HIXdeiC/QwE6FnRCYWF3/Pbb77hx4xaePaOFdylKS+VdUlqG8vIKFa+RAW9CbgXdcn6q&#10;9FzzHSjtrfo6HNq7HcvmzVTgbRbei2ZMxB+zpwTreE9U6G3W3StnT1ULb4PeBrsNeBv0JvDet3Gl&#10;Au+4hTenNT8rfTBbw/uq9J8JvLmON6XreIs4tTktvAm8TWblTfnA2wbs7VvnQxm2pQ1cmZsA2zxV&#10;i6L2sgOBkbx2sll5+xbeCsWd+H2KA22T/w1LFvf/qqb1WBvNj3OyfaTi7TtfUVvv3+SgdoO8JxRm&#10;y/nwQbeC7SCuiT9oR/qK+hO+3LZsv6L9S0yPFJXV9imPO5AtW+P6JS4uzBdum27zsp8GrExUzvaf&#10;bU53f1h8FGZb2CsrfkszP+P9uDCf3Ju8T03uXnX5Qtk9bArqsDRXjuUD4B342W7TON7vFSzH54L9&#10;TnluPNjtYHggqcusuq2PSlefKT5nAbwOnzkvHEFVC/MZbU6W18nvKyemubw+vG6iAHAb7E6qoL74&#10;duhav9368LZda1+7ONcu1h9FE+TSw/IByKV8sKvvL83r4K+miz/Z+t6W5uIj2XvQYKqFte6gPIGq&#10;1eO7PCZu3/UV3Ls1oV6F2HIcgXy4a7DXSfIHINlgr8FtHzJz3w08JkBeS2N5Sw/yWFqTdPGrlTiP&#10;47mcL9kGQbBz7+t+xffT9sX2x69fzwv3N9gWFQJoy8tj86BzvF479lC2r4HC4w3ONf0GcS1NgXAA&#10;h207ZkFt0jKP2J8j/JXvow+xRfE4bs/ukRCEM42uD7HNgpvxHvBOGma5YN9tfwiLDToT+FqaxWvY&#10;A94J8XEFYNpP9+sIz1UQT/kg248zGaimLM4AtaUbtA7BdaBkcQTYtNR+dvems9j200QE5v5U5oTc&#10;BOQ8V5ROge5ZcRvcpv/JnVsounUDj2/fVNH/P3HA20Qfg96iEP56ccnk5wsVwMj/VH45usnymJKl&#10;W/l4OFlek59HFWzb/Apcxa95g7DFfVTME8jKaDlPfnw8LVRQV7I8zZbxZOWSijA7WTxlsDtZmqdw&#10;/zwInZAnWdiTwusgjf4QZgd5La5JWpDO7dP/Nlij+/2fryVfNab8+gP69eyqoLtvr0L07NFV1+hu&#10;n8fpwdsF4JrW3ATftOAm4M5UOEpYbIDb3DaEtalt1G8uB/YIulmeZQ18m5U349vm5iCnrXNz27VV&#10;f47428l+5LVvh4JOHdXNlTDz5OVz2vN2aC8uZfnMT4BNWE7REpyAnH6CXkJeTvvNQUYHmGU/A8gd&#10;gW2TiycotjSDylYXwxHwdpDZwegIfjPdwnTddlO0PC2xXXwiiE7MH4nptn0bIG2TSmAdwWyD83Ys&#10;3He3325/DKLTpRzodtdFYXemXHPC/0yGU5Gbk4l50oGtYENXGrCE3Fyvrbzkgeh+ZNXtAW8fbFMG&#10;tykLm+V26AZKZsnthw10G+wO1+WmgrW5bX1u6sGdi+Ea3G568gu4c+M8bl8/pzK4ffvKKdWty7Rq&#10;dbp5KbLoJvC2acovnTsaykA3RQB57tRBnJEOOuE2ITfDFMOnjzvgaWDT4CfBqAFuyrcQtjiTQVkD&#10;tz7cNh3dk2jh7MNkA8n0G3g2MG1xDJsMUPtSSB2sw/2xvFZfMjE/QTn9tl90KQPajLN0P46y4w/P&#10;Q+C3PJaf8vNQBrtdmOmsb4v6be1zWxvd/KcO71TRb2Gus33uOIG1W2/b1t/mmtxxMd/5E7z2hNsu&#10;juHm4DZlYNv8/n0WAu/gZwvz+7MN6BT7wZTkJt7T1I2Lx1V2r9v9b4DbIDehN3Xv6rlQ96+dx4Pr&#10;F/DwhoPVvnwrboJrgu24CLObKADZvlW2wWoD15aWDFz7ltqm0Co7ZqEdxonLsvQngOwg7Cy4I7ht&#10;sjTCa8LukidBOIiLW3Eb3KYbAW/p6Ch4kvcnO4bstAbg2gfYlEGqUBL2Bw3U/Yh0AIGDFeUOePtK&#10;NuBhCsP+YEuQL/QzjQM6gRiO4l7GwlG8A9rir3qhrkEpF0/rJjdVeV11pZSvQOnzEkz9dQq6FXRH&#10;2wxpF3Dt7dzOaJdbgEmTZmHy5NkYM+ZHDB/+NQo69nCW3Fn5yMrg2ts5omxkpOYgvU0WUjkNNNUq&#10;FZ2kXbNlzUqUSGeUVmkUt0vLpnu3r+HHH77Wb2Hr1lwahUuG8Kc19+OaflP57c2Qb2x6psQReBPI&#10;tESbFPm28vsvSk1pJdttjZ5dOsh7b7NekzcNNSG8JtCnBTcH5wx0c1DQpIOENc7K2wFbiWNZhgmx&#10;KVqSESBUE5iXhtDbADel20oaJgh2cSYbEPT9ydRcOadoYM9XQpx3vzWbHrj+fUpxQI73Nv2aHsS7&#10;7dr2o/2JwLcX50kBdgx2x6E3w34e3691VPCel/0P6iP4rpfrdGjvTgzs3wudO0obm+1Yaeemp0t7&#10;TNqCLXUtd7ccDdtuBOCftvgUnw0YhNLSCuzctU9/rkjP4I+YbdXNyMiRdjaBt7Td0rjefDZSWsk9&#10;nSL3Y2qGtO8nyrarUP7yhbTRiuWd8TSQvUv4/hHpYBoHZ+QdFChhEMwD3SWPOQDBqe1oEXAnTDO4&#10;bbDbB+Jm6U2/hR34NtH6+4lCb7oE4HQJvglpDST40Juu+vne4PskAALJwIC9c+wd494z7j7hkjwE&#10;3pUiB6+chbcTYbdbu5sWnXPnzsWIESPkHTMKAwb0R/9+fTBo4GeYPWe6grqGhkYpU4+6WoJyWnmX&#10;Y9/eBdLu3Ar8zanur2H3pvEKt2+eWYXrZ9bgzqX18m1dK8/weclTgn8+PMa7t3exeMEI2a9raKwr&#10;Udj59lUNTh/bjJOHV0q+arW2Ln8q7cO9U7Bv81gc3PErbl1chr/ePQL+ea6g++8Pz7F35++4fmkP&#10;GuoJTOW9IXpVVynfzzPYtO5nvH/Hac9L8OHdPdRVHJBv+ny5tsvx19sLCt6Bl1rPrWsbsGrleFRV&#10;FsGtd05AR0BZLvf+E+zdulgt1f9+VyL1VarF9N9/NaBHYVfpkw1ATt4oZGQPkf7UEOTmj0a7gjHI&#10;E6WkF6J1Whe0Su2AtKxOaC3v5v/9pKVOZc53aEqK9NPkmXB9Ni7RxHdra/0BhLMk8Mdl5hswYADm&#10;LJiP0xfP4zoHjl5KP0XeGbSqvXpmN5bOHov1S37G1lUT8ejKdpQVHUHpgyNYO+97LJg6BuePbdV3&#10;Ky1a1XKXFrxyTQn+uKZxbRVBMC12S/Hk9lEc2j4H6xeNxbKZY7B0xmgsmDIMa5aMxYNbh/CqXt4l&#10;NWXg2sxaT021wk3eX4S5hMr1UterRornsFi+PZfw7PYJFF3Zj6e3D8t7+4FcM7k/K+Xel30irOU+&#10;8Hm2+1ThsF4HWhnTQrtWoSuBNpdV0Pc6YS2nz656qdfNAWkHymtlvwiUWZZxPF6Cat73jTqTCeup&#10;wpv6Kvz5ul7e7XynyftPROtj1uUgsDuuKnn3Ew5z/1ivg85VzpqaFte1sg9y/5Q8uyJtoKt4du+S&#10;Pv+EKPy5jOt1u31y1tM1lYTU9XLMdQqpeR7r6ivlnJVJW+AqTu1fiT0bZmLF3O+wauGPWP3HOOza&#10;Nk/6gRclP6+B2w8eN386qKuWY5P69FxKuF7qqix/hJN7l+P8vj9Q/ugYXtzZjbtnV+LQlknYs34C&#10;1iz6Vp6vBSi6eVbeF3Iey/gTE68ZLbNlf/W88/oU49Gtw7h7aQve1t8B5Ln60HAV7+vO4W31aTw4&#10;txDXjszFuoVfYvbk4diydra8h+VdyG8Xr6nsG6Ezn6my8qe4c/u47LM8m/80yLvwKq5d2IHRn/eU&#10;dghnheHycBybycWYL75Ft+69kd02Fx06FoTq0rUQPXr2xoKFi/HoURGKi1+gpMQB77KycpSXV4bg&#10;m9slcKdVPkXgTZfXT4G33AsE3otmTsWC6ZMUeBN0E3gTfP8xY5JCb1vXe/ns37By7u+qVfOmYfX8&#10;6di0dB42L5uv7tYVC7Fl+QLV7nXL1MKb0JvTmnMNbwJvg90XpP/L6cwJuzmlOa27feB99/IpXcfb&#10;1vI2S2+D3mrt/VDa+TateTBwryKgCaRAxgNV5lf4FpdcsxAgigz8EQ4rFGRaaWQx2wTk8lv0X6rJ&#10;Ny3Jd+6/UQRhP16HPvNhHtde+nh7z5drw7k2mGuHaRm6voJ90e0F8revcXS9fP+p/l/OE9sGiZL3&#10;HaGuiGHNk6Te5uLCNLk//DxN2rf8XgXt12Rp1r4N4xgO2sIaF6T77WN3f7p71dKtzWz3bXUp41y8&#10;ye5xJ2fhbT8ohve71zZjfIW8y8vZnnspz04AvR0Ad8+MD75NmuY9W4ng2ilZvP+Muji67tn1n2EH&#10;gtnGdM+y5XX5eDyyD1o2qsPKmKwuS6csjuK7o4msvPj9PPEyri7mZZvbtZMNeGu+oA5XH/ctpuLo&#10;OKP2O/0sx3iXz4AsXea395/tR4KCbWrb33s/Muy2E1l763Z034KyMWmZBFicCLrpV+hroNgDvgaU&#10;db8D2GvHRdf8CpE9IBxK4pOmM2ySMKd8N7lp4IN9se0G58DOr4btG6LyILTUqeW8bYbHRPAcHJfJ&#10;HavU4Vt0xxXUb4A22neGCW6Db5rsVwigxWWaqsgBZpM/rTjF/PZt9H8Mo58/i9HP+qPrz/0hPHbb&#10;UdfbptVjdTUrlmWZGIAnNDYg7bs+eLawD6V9WXoyv4lhhdcxgG15ffnplF9GIXQQpxbYjA/q1bKB&#10;38T8BrAZNstuE+PjkNvitExg4U2XkJxxCfIsvM2qmyL8pv6HQFDhbgC2E8I+7LawHydSoNmM4nnC&#10;cKMDoRYO45Monuc/VVhHsK2k8tPo/1heX5bX8gd+gtWEeJHB1zA+CDcnP188f3Ph5uI/lieUgevm&#10;4HU83Qvb8b2ipba4fv3mTwahzR+m+fLz+eFYvAJu6UzGw2Gc7pP4RW/f8FrU4v27V+Aa3lMnjUWv&#10;bh3Rp2cXdOtagO7duug05nl5nNrbTUtultkEpoSsBKIUraUpA9j5HTuoxTUBq+YTlwrLZThraP6Z&#10;nJnt1usmuKYIttWqu222A9mBCK4JuJlGfwfZN8JwxuV34PrdEQCna2msz6y1Cbmd9TjzSH6Jp8v9&#10;sWm/TQTgnBLMgLKTg9vc90TAHIFty2PA2mC1D5QtjuUpl+YAtr8d59Ka202Tznx0GWd1MGxpFnYw&#10;3tVr9bh8rh6m8VwwjdfFzgmnjFcLd/Hn8McGnbo+U6dxbd8uB9OnTsT9O1dRRrgiDVU2ZHWAtISS&#10;BsAL+Xg+l4+hWXcHMthtcJsW275C620Pbtt05D7UpiyesjgD2yZCbR9yE3CbS8htoNumJifk5trD&#10;XIPYrcN9UsUpy81/7dJxXL14TGXQ0NbpJlQ04Kgw0rPgJtg2y21fvmXvqWN7FXxT9JuFL6E3gbZZ&#10;GpslsYFZg7cGbEN4u0/i9m7Bif3bcGT3JhXDh/eIfy9B8qYEHdpNi+pIBpQpA9FJ4fVOcXdIfFxJ&#10;ypjf6qRrQNvyJEtPJsLqZLLjZx4fbCeTAe6E8yZ+d36Z7mQw20SATbBtMNuAt8U1B7cpgm0fcvty&#10;oHsfLpzcH95LBq0p89M1sE0/7z2D2iY/zkC3A9v8eeO0uiY3PTnBN9ebPxHC7kToHU1bThngJtym&#10;Ht2U502ksPt6ZNHty7fUNutqg9UqD3Qb1PbBth+OpzUHuEOoHYDsOKD2YXaYJ3B9qE0rbQ1Lmllt&#10;h5bbgYV2oiRN5cLJYbdJOjCBCLgNdpsMZvuQ26C36WOA2x9MMGm8DTYEMtjNdB0g8eUNoNggifpt&#10;AMb8FubgjcjAdlwu3Q2WUw5oO9FakNZzhFe0tOJUzLRMrauuRmNdvagB+3cdQK/CPsjldOUZ0iYQ&#10;fdZrMGZNXYDfJs3G5Imz8PPPU9G752C19s7OkLZIag7ycgqQ3iYHWenyzU/JEmU4S+7WaRgxaBiK&#10;bt9DY22tqEZUjYaaamk31aPo3m1M+XUCCvLz1ZowtY18V1Plu5rGto+z2uY3trV+k/ktd+tnEsDQ&#10;apdlCLlpyZ2dkYYxQwfJs3YGXG+cgJtw+XVdFRp08K9EtksoTfjsSdJ84N0g58XgtK5bzkF8jRN/&#10;ALabUwS043IDk/7gZTL5A5hxgJyosmZUKveKp8BCO7LsFn9cdp+J/MG7ZKKFtYkDd/6a3cnqj47D&#10;iXlYxgb+tPx/I9tWTDq4yEFwAnDJU8frUFOJjWtWyL3VTtvd+e35M6lrJ7NNyDYo77O8vHxpq3GK&#10;81YSl4pjx0/j6bMSac/lIIVAO42zI3WQezEXGXJ/p6VyinPOXiAuf+hok4GU1m3w04/jUMWpa0vk&#10;PSD7qm05eX+wHacW3hyk9AarwgEdb5AnBN1x8V1Z5K2PGgx4xJUwQCR+bs8G/nSwTt6LBF82oGpS&#10;eBAMqMYVHzyODzBT4QB5CLl9uXvKgDctvGk9Wlcr7x5dx5vg2wFvWnZTDgARgHOqc5dGCOfAI8U4&#10;l5eQr75e3mENFXh455hc8wn48+1T4J9yBcxObh1tQmVAXIk7e2oBdm2fLtt/ilp5Lzprc1qQVmsf&#10;s7amWOqahFNH50k/76KUKVbra+rvD6ynCh/el+DwgXlYtWKKAl+d+pqArlLeFbL/fKfWVrOfWCvf&#10;4rNYuvhrHNg7WdrLa+U+2Svn4gDKXu6SdvBSLF/yJdaumYiKykeoqatElbwva2rq5fga1UK2qq5C&#10;wlVyrJxJrBr3rh+V/ZuOubPGin5D5049kNt+MDJzhsr9/BlS03uLuiM1ozvapHdDSlpXcbuidVoH&#10;tE7NE+WgVUoaPpH7/lNC79YpSOG7VJeOykZWNvsxmc7Sm+9aikBc3rktRdnt8/DNuF9w4eoN3Lh5&#10;V6Ee7/86/sAk+9tYUyoiRJHvDe+h4PmslWtPUFtdXaXWtwTCNqW2Am+5tgSThMr6jZL3YiNBp5zf&#10;Brm3KL3/5H1C2Fop7zwCUTc1t9Ql9fA+UWtgAmbeazxv4ud15RJj/BZUSn+p/OlNNNTyJwx5BqSu&#10;alo6y7Z1WnQpo/VWVco1letIIKw/WBBMSv1yfPeuH8eB7ctw4sBa7Nv+h9wrm3Dn5glUlD9BGaeY&#10;lfuhRs4FgbAes/hr5F4lOG/gGMIrqU+2f+OatE3PbsDzR4fx7N5u7NowATvXT8CKBd9h1eLx0o7d&#10;rv09d5yEpq5e1kkrax4bYXDxY2kDPjiMt6+K8Ncbefaf7Ubti30oub0aT68ux9r5w7Fq3pfSj1mr&#10;7S/+3EbgTatp3q8GXl+WPsLVy7vw/i1nJijFX/W38aH+Fv55fRfv666isfQMyh/sx9Pr27B56Xhs&#10;XDFD2onXdF94XW3d7Xp5Np8UXcHVS5vl+SnFP++L8PfbW/j79T28r7+Gmqe7UF+yD6/Lj+Jt9Vk0&#10;lJ7AyW3TsWnRJDy4fEq+EfJeqXH7VS3fas6eUF3Gddsr8OHtI7yrv46SO9In2fArVkwZjOWTB2Hr&#10;om9weOOvuH58CYrv7MTWVb9g4fQvpd16XmG/nq/6SrwouY/ip1ekrkbUld/AxUNLsWDyUMwePwyD&#10;e+cjr226vO/Z70/XH/kHDBkq/iwVl8egctrmynOSgz59+2Prth24fv0mLl26ghcvShR4V6glfZ3c&#10;X5UolzCnOS8pKcGz4uJwSnO18Jbj4zXlD4AE3svnz8Kc38Zj8bRfVQunRn618p4xya3nPfs31Yo5&#10;U1WE3usXz8aGJXNUBN+E3dtXLQ7X76aF96GtaxV4H5f+IKG3D7xp4X355AGd1vyuXAO17Ja++0Pp&#10;yz8QEXhzDW+D3L6Fd/GDm3IP8yet6Bvlf+PsZ63w56znbkaScBYSbwkOSoEfv032fZI2iN9O0W+T&#10;qhh1/B4FsjiXR94VQVsk2XdM3yVBvH3rEuKC8P8LBI7rP6/DtZf+XX6bMDGsbUq6nuLb8YG3heNx&#10;/6n+k2NjHl/J2wuR/LL+9bBrov7gHvDz+fnVH9wDCWKciOfNDyfkFX90r3npXrwqaB8buPbvXYPY&#10;3EeXxwfh7p62snbf++V439sPigxbnibS50bqMKgdbMP8tk0/3sHnCEBHYdbn6rF0tiWjdMvv5NqW&#10;ydP99qcf9tO1XRyIcW67TdOsrJX3012ctLcZln2xfPTb+6eSP3+y3893D9vC7PPLO0j3/bnkZzlV&#10;AGOfSV5K/LRKJtB28Fck22Gb3Zdtx/c7Ma/bj3iZZNIyQRvehVm26fZ8Ma/ul+5/sI8eAKcIdcNj&#10;CsQ4gk4HnCUcwOMmYlqQrjA4iPOhcwSuo3i65n/5WNwnzPNYgbeWC+TyJT8uv08TnRPnt3T91hjQ&#10;DqZIN+ivsD8hTcoH1tgRDHf7bbBb4W/ov6fb4XfN+loKkWNAWdOLIridIFpYe/mo5mC1xfnbSdhm&#10;4PLnMptVhX6/bHxboQILccq2zzqsHrpWb7weQmUD0XEZsDa/gW5LJ3D288TLWLr6Y8DbXB9wGwDX&#10;uMCvYS+dUDrMwzhdh1v8gayMyfJTj+9cx9M7N6IygUW45dO8Aeg26E2rbl8R8G5OPuhOpiCfAd5k&#10;9flpvv6t3P+/FNYf7LOGGx2w9dMNCltas0qWL1lcPN6TAdxkaf+mBAAcxCWL99N8JeQxkJ0svrk0&#10;kXZUTQF0NvDsgLPkay7O6rD4ZuRDbFWSdD+sCiC3A9608Oa2auW610vnpQrLl8xGj8J89CzsgM4F&#10;eejYIQ95nE5cpx93U5ZThKSEpoTHzmLYwVSbDpzQm8CUUJVW1QSoLEOraAdf07QsIXcW627r4DXl&#10;QLebOpzTknco6BiqY0EBOnXpjG49ujt4LXXamt10WaeD5i6Nfzzb2uJ03brTPBbGOcty3c8MN406&#10;xTgeA4/FLL7pOujtg2qC5UQrboqwmYOUbq1sB6/tmJ3b1OrblTW/Ae803S9/qve4n8dA1+LtxwOG&#10;7QcExtsx248KvIa0sKdLK3w7R7zOdDN53SSunZxDgu6MtDZq7X/p/CnU1khHWBqrtOrmoGipdAYV&#10;eNP/XDqIL+SjW3xX4uWj601j7k9bbnA7AXQnseA262wfcBvY9gG3b7Xti2DbrLhVd8UvunPrHG5c&#10;O4VbN87g9s2zKvod5OY05W56crce9/EEEXSbNTdBYhxGGoik5a1Zc5slN+N8623KgDd18uieUAq/&#10;A+tuH277YhyhrUFdUwSECXxpAd0UbicD3L4O7oqmIid0jgNpjQ8suU0Gug9sl7Iim9K8uWnNrd7m&#10;lXzfuO92XGZ9bRbYvlV2HG7znMXD/rk00G0yy/m4eE3s2vhTk9NvYV5nu772cwN/ePB/erCwD659&#10;2X3END9Psvw+2Kbo57rclK63ffFUOCW5idbZnJ48EvOcVPeePAt079JaIpBZcYeW3cFU5XHLbV+M&#10;s3jfgtssuv28CVbed50ldxxq+7L4ZKA7HufDboPcvuJpcX+yNIPdBrHpJgPeTUG3vBdDxcPScXou&#10;nSmRdQhVEraOs8kPW4eZfnbAdcCg7N+l4K38RZM4uja4oQoGS+IDKSobcAkUDsqYkuQxWV436BUB&#10;VwJZhd+EvoRNNVUKukuelOCbMd8hLydfrbJpyZ2f1wWTf52J/XuOY/6cZfh57BR81udztM8rRFZm&#10;PnKyOqjSA0vuTK5x3FraK5+0QmqrFHzz+Wg8vHETr+pqZVs1DjbUsz3WKNfjBRbPXeggd2tC7jbg&#10;VOQZ8n3NIGwJROBt05XT4pbW3PxRbGC/3kiX7zunKqf17hfDBuPRrevaZiOU5hTXZqFNwM1jb5Qw&#10;B9iaB9KJMuDdJI312HkMpLCb8aKm5XgNnMJByGbkBiptILM5WT5TEtjtw2AJh/HxNBHhsMqHyiZL&#10;E3GQzofdvnx47Q/ghYOBJo3z6k+mj6TbPsTjnILtcjty72u+ipe6ZnTx4/sYOXQgCrt0RKfOHaQN&#10;nKftaLYLeU9x/fdUuc9ozdpS7t0WLVphyNDPce36beTnd5U0tuHk2cgg7Oba88510DsXKa2l7dgm&#10;Ey2l3Iypv6OqvFSnNydcMeDNwTUO7H90MEdk1twUATfDBsG5TqoNUMRlAxNWjw3K0M/tRO86DihS&#10;wVTnIlvz2wZZEwBDIBtU9v0mG2hWJR3AdteE1qoKvOU+JqhzU5mbCBITpzR3fhfv0py1qIJweY8Q&#10;JNWI6uobJC4oJ/nYT6upfIIdm2Zj3syR2LJuAlb98QPWrhyLNSu/wfq1Y6XNfFH6ajVQS1e+n4L6&#10;Cc+dlWy17APrq5S+nIQr7kq7YQ2OHliI86dX4MKZlXh0d7+kF8v2KvTnCrXgpct3ax2BnztGAmpC&#10;VFoEc43ihrpSeVeVyTfhobx/5T6ueCrvSHlvKJStVmBYI/tTRQAZHCPXHNY4QnBxGxrqtT6ex1ev&#10;GnH40AkUdOqL3PwhyMgZgKycgcjNG4rs3IHIbifKHaIW3ilpBQq7M3IKMGTEt+jWe4D069qjRctW&#10;+sNHq1buJxD+dJSeloHcnFxkZvCnDulHyXta+3Fc617SqVby7Hwqz03v/gOxbftOPHn8UI6Vx/ZM&#10;2hLn5Jxtw4lDa3Dm2AZpU+3Eg1unFBTXEfDpNNx1qKyqUfinsLW2XuJp4e360TVVT3Dr2m7cvbVT&#10;+ia7ceX8Sp0yfNPqidi7db7UuUefr8oy+Y4qoHb1UATn/JmL04Hz3rx2dg/evSrGh3cv8K7hDhoq&#10;T+FN7SV5Ng/i5OFFukb6vu3LtR3SINeB11Gnna6WOgOA3iB9+udPLsl1uw18eI63DRfx4e1N4N09&#10;4P0j/P32HmpLj6L4zi6sXvAz9m5eKX275yiXdxUtxQn3a/hdaqzRddBvXdsJnUXgQ6lOU//+1W2U&#10;P9qGmuKdeF15HO/qLuKf19IfvL8fGxf8hC2r56KMzyyfJfnu0Pqb8P3Zw4uor5R9+LsKfzbekTp2&#10;4cS2idiz4nvsW/EtLuychPsn5qOqaD+e396Jm6dWYvmcbxV8E37UVrofFd40VOLu1X1yXA/wz/ti&#10;vG+8haone7B7yZeYP7YQc8f1wOyxou96YuOsL1F0ZhXqSk6g5MFeLJ71BfZs/wOVFc/k3Mt9Xl+O&#10;ezcO4XWt7NeHZ3LOz+DMgQlYNKMn5vzaGzN/7i31DcTSycMx98eeOL7xF9S/2IuGsgN4dn2Nrhd+&#10;//JRbbfVVJcozH9+Zy/wZ7EC8/vnlmDZ1CFYPOVzzB8/GrPGjsScn77AjB9GYPoPgzDrx/64uG++&#10;gvnL+xZh4eTPpf16Vs5dkTyXJbh0Ybe8j+7i+cMTOLx5Fub/MhB/TB6JeRNGYlD39sjNSkU2Z17L&#10;5BhDG2Rku5/x9Wc7aZvoMivyvGRmZaNzl0Jpo6Tg0xYt0TaXy7zRoKG99Puz5BvSAd0Ku8v3pxCF&#10;hYXYv38/ip8X67reFQTe8q7hDwIE3nx/HT2wS4H3/GkTFXAv+n0CFvz2i7qLpv6CJbT6nv4rls6Y&#10;qNOa+9OZr1swU8VpzTf/MU+0AFuXLcKOlX9g1+pl2L9plcqAN2H3OemXnZc+GIE3rbsJuqkb546G&#10;Vt53pd/CNbypRzfO4/HtS3hKC29add8n6L4u5/EGnj9wg+5m2Ub50CEOu6NZR3xo52ChL/vu8Buv&#10;bV953p1lN8U0l+5Db5XkpaK2Md0IhJo0Lv4ts/hY3v9fFLXzkqdHsnz/po+3D+PAO5nsHIXTmVNN&#10;6k2Unc/ovDI+vj9Sv7ZtrS3s2qi+/J9z3Q+7UViVUD9F/8el90RQLhSPj3UH/lCxPBaXNK8osS3r&#10;/Inxie0livevtq8k3sAzy2t/0pMLu+eA9Zhfy8tz4T8PVqcqaMe5Zyexzo8qKfBu2ve1dBeO8loe&#10;P288Lq749OU6hbkXpwrAs/XT6bc8CrNFtg+2TWvfMr+2d1ku2KaVcekOcjvg7d5DCsFtHwIReIfQ&#10;OyYfzBpwjYfj8QZ8Lc6OzcpYnOW3dBX3X9zE+pLkE/EdGw8b+PWBt0JeAt8k8Dra10i2PcvXnLQs&#10;83j5GMfzpuEAMBtsN9hs+2euyfKGUJr9m+DcqoJjS4DZVBBvYhwhdJQudQXAO/SLa6Bb9zU4NwnA&#10;234MEKn1chDWPIE1c5OpzE1qUR0t+RGC5BAmB305L14ht6QZkG4C0nWacud/8TAA1ATZ9FtaALfp&#10;t/MQ5gu2mUy2TYPfTg5CUwarDVJTPE6CZfXzh4EgHMYF54JlLL65Onxp/gBsa1wAnsOwyMLxeEvT&#10;eELrAGCr5baXhzLgTTcZ8LY0swo3+dOYO/8tVeKU5jGIneBvRoS6yeJCwBqE43lC+QA6yM94i2uS&#10;/79UvG5TQropyEcYG5b5N8Xr8OXlM8gb13+TJ1k4Hm9+C/+bmsvr1/NvIvQOwyF4dn6tK4iL16vl&#10;LL8nBd2BNM4vF0/34p2frhOtug1+088Bnh+/HYmC/Bzkt8tEp47t0I7wOYDdCkLFTzkLYcJqiZc0&#10;s9wmaCUo5jqWBK1qoZ3b1k0dTqgqYYJpwmpCapfupis34G1TkOd3zEdBpwIt26WwKwo6d1KLcYLv&#10;zl27oLBbocYZTKdlMvfH1vYmXOd+5yr4diDXoDZFIGwuQbCBZErDOsiYppYELVu3UqllQatWasHl&#10;xLTW6lIpqRxcoVVBa6SmR5bcDmA763EffCcCbzcNqp5HSWOYUDpN8vhroFP+lPGE1lyjnMfKOB4n&#10;/UxjWU77Z7Iybjp5WnunyTmT420rZUQZGWnSIU6X85+LDvnt8OXo4Th6aDcqpbNWIg2uUunwlb+U&#10;xhhdUSkBNqFOsXyUQqBNycfvI2tzh6Dbm6rct+g2i+1koNsstwmy47DbALfJrLhDS+5bToTb16+e&#10;VOh98/pplfoD4H3t0kmF2lcuHFURbpsuxaYsJ3g0kO0DTYXaJ/aHMovtOCA1lzp+eBeOHdqJowd3&#10;OAVQ1mAs5UNas2A2gMswQbGD3Yxz4NcHxAaMzY2Dbwe616tsWnFTEwC+Q8p8BHr75VnWB98sT7/t&#10;r+27pbljax7WUwa6I8CdCL/jsmnIfflpZqEdWXI7wG0AnIA7fu3sZ4Xwmgdx/v1g4n3iy+KaA96E&#10;2BZvrv1kwTQ/n2/BHU5RHqzNTdht8oG3hW1ackJtH3hzDTyKfge9o+nLderyAGZT8anKfYBtfoJs&#10;H2L78q28/Ti6cdBNMd6H2qF1ticfdBus9i2zk8kH2fEyYdpTaQSLGwJub8pyX3w/OkkHhR2wQAa0&#10;fYVTkgfSuCRiR9jvPDs/BxKiP+N1gEPkQ+xQ/iCCyKy8OQBilt0arnADIzp4YoMsSQZVQsXTNexB&#10;ywBmhoNHGo7AJ/0JFsoEKlWclrsGddU12LJuE3p07Yn2ubTUzkG77Hy0zW6Plcs2Yue2g1j+x3oM&#10;G/I1crILkJvTSUF3apu2yMzIQ5vWmUhNyUBWera4KeKmY/zY7/Hk4V1pJ3FKWNlubRUa66V99+oV&#10;6mpqsWf7bgz5bLCCxTZcJzlV2jhp0lZQayn+/Jel7R3+VEaXcIXW3Nb+0Sl3W7dEx3bZmDH5F7lf&#10;b+jxNRKe0TqKUJ0wQY/VSQfcaHktfsLp5MA7cVAuuYLBO8JtD3hb2IB3sjJ2fXy/HxfPE6/DpbkB&#10;P73+nqwcpXEezPbvk2bTAoVw24PJvgw2G2A22G2yeD4rvnjvh8+PDggm1qn+YLthOK4k+xXtQ1S/&#10;bk+eWZ4nPmt8DjnVeT2vuejwvh26lFDXwgIUFORrW87WhyfEIPBzS85k4dNPW+LTT1pi08btGDTw&#10;c7nvOStPJ7n3c+W+lfZ5WluJyw7BN6c3T2kldXzaAnt2bJX7vVJ/YlSrbhEH+Q1460BNAKbNb3/v&#10;G+SmCLiLCRHEjfzRgIkNRvhWdVaXD7y5jWhw7KG885xVnQ+93WCpG0DlYKsbNOYgLs8t32UBcKAb&#10;AwDOWov3rdxLHHBWyXsuQXLNRFVyr1XJvWgW3oTNTrTGrUV9Qz1qCbTrnTWtxgXgmwCaFqNc47eW&#10;EJMgWeJqxOUay5wimgC1seGVvHsIO+WdUCfPfO1zvGng2t4lEi5GQ90LESG1ez/V1Uq9UraWU1fT&#10;+lZUL304hd9SL99n/HHn3as6vG2slL5fqYrrB9PSmlC8gftKwMp94Hs2gPOcHpoQlyC7sUHySvm6&#10;uhL5FvF6XcbtK4dw6/JB3Di/T+7Xe1IXAbyz3q2SMqxP135W8C31S5+zXvanUc7T68ZGVJZX4N69&#10;B5g7Z4n083ogN38gsnIHon3BGBQUfovcDiOQntMPrdO7o1VqJ6SkyX2fnovuvQbhswFD0K9fH/Tu&#10;0Rkd8jLRoV0GOubKOzmlBTLbtEJ2uvR1OAtCMNNGZqb0h9gH0r4PZ8JyP4rwZ+WWrVqI+yny2qVi&#10;2pSRwN91Cl/xT2VgFe+s6t803MHZI8uxcuEkndGGFq08Blq60rqbELyxoUbhZk3lDSkn5WlZ/4HT&#10;wT8RPXb+90X4588n+Pttsa7VzjXMOXU3wSh/AuBPFJzOnOtDnz68QfLLvvxdLvnvKph+dG4uSu+s&#10;RfnDzWgsP4H3jTfx4fVD1L48gx1rfsP29Ytl+/LOlHuUFsF1tWXSNzqJh3e2yTG9xPvXV/Cq8hBO&#10;bvkRy6b0xMIJvbB4Yh8sm9obxzf9iMbSo3hXcx31pdewcu7PuHb5CLgWNdfKpiV58RM5dkLzf2Qb&#10;ZYewfdkYzPm5GxZM6I9FEwepO2dcL6330p6peF1+HI0vj+HQpilYt/gXeYYf6P5xTfFHd87Jc3lN&#10;jkvu9VLJs/4nV8+vwzDzx2GYNfZzzP5pBOaNG4pp3/bGxvlf4tn11XKsx7B2wQ84vG0Z6sqkrOxb&#10;udyTN0+sknNxD2+qz+DB2aWYP6E3FkwejOnjPsPUnz7DrF8/x7QfhmDuT0Mw47tu2LxwJF5XnUF1&#10;yWEsm/M1nt4/gzquYV9bggNbZ+Fd/W28rTmFTQsHYd6vfTBn4gDM+qUf5k0cLOERmD52IOaNH45p&#10;33XHtqWfo+b5Drytv6Tr5O9aN1/eX/flPinH1fM7UVtyBn/WXEZt8QFsWThGj3HBhDGYOXakaDRm&#10;j/sCs34aJcct9X7bH+tnj8GtY4tQdHY1Fk8ajHuX98s76IG8n5/i6aMz0h4+jCun18k1+kKPcZHc&#10;uwsmf4l+XdrJ/Z8i7SGOXbhxAMp++uB349NPP9XxBo6PcOyFP/DPmTcXT4ufoejJY/Tt3w+jR4/G&#10;gwcPUFxcjClTpqBHjx7YuXMnSl6WoLyCU9VXu58qqvjzh7xH5L49eWQfViyYjXm//4r5U35W6+5F&#10;v43Hwim/YPHv4xV4K+yeNTlcx5vQe+38GVi/cBY2LJqt63cTeG9aMl+1bfli7F23UqczJ/Am7LZ1&#10;vA14X5Y+Fi27OZ25QW9bx5tW3rTwJuzmdOYE3k/uXA4Vwe+b4EC6QQcfPGg4WJKD3yH3DXLfofBb&#10;5EM8cQn29Psjcn7XjmgOeDeB39J2CIG3uklAdzJpXe4bSEVlEttc1i5rGv6Y/PKmaJ+Sy/LFy8s3&#10;V44tWbzKh9giBdyxOFMCBPfrSKjb90eKt2ObV6w+lvHkgLfXjtA+T3R8CdeoyXVx58LyW18rntZE&#10;vC98JYsP4rQNG9Tr2rOuX2jx2l4S2X3Le8gPh23hoL3aVE3hNp8DPisU/fa86DNjzwsl5bTfKvU0&#10;UQC343ER9I5gtfV/o/4w/U6Wx/rNvhjnykZ9aVMYrzCZ7VAp74nxBr+1nfpM2qiMDwC4wVvbjubx&#10;9sHiQn+QFt8X5gn3gVCVrueP75NJ81PB1OZWjm1rFx+FDQ5HbW6KZVw5Pz0uq4Pt9oRwrF5fCWly&#10;jvRYAtl71+IJdQ3aG7g1YOu7KkLfoG662p8I9sX6Gda/8POZP1nY7YOUCb4Ptl+2n4y3fdc8j5nu&#10;zp+C6aCMyQ/H/U3C9k3y3dDPPM7S3UHsqB9FvwFo/3wZvKXfDxtIV+AdrP1Mv8bLuWCd7KsZVLb+&#10;nMXZtuj3pfHybTVw77s+1A79gQi/DYDz+8yf0nwg7m/D3x8Lm1yeCE4bVKbf4n1YbfksnWl+2E+3&#10;OCtndYQAO/ATNut2A2ka/UE6XebRfEEdBqmZHk5pHoBvpoV1BPWZWCZc65t5xW+A27YRhr2pzemP&#10;gHcccFvY/HFZXr+MuHHYa2nmb5IWKISsfpwnP+/H5JeJi/vxLtm+B9sNpcDUKdyvuLy8YdhP9+Pj&#10;eZMoBLYfUTyvH7b6/Xg/bGV8JcsXj4vn1TChsoFm8zd6YcvjlVE3FhfmpfW1X9bSfMXjvHw+8Nb9&#10;1PNNl/ER8KblwLs3DWrhMfa7UWjXln/KS8cpy/0t7EBxprMCls5UOqEoAXJghU1gbRbMhMVcN80s&#10;vQmd2cEylwDbphCnX8E2pyEPpipnuFOXAnQp7IyCzgUKtJmPIuymSwtvA+Csq7B7N43nNrg/bh8z&#10;FH6bBbNBY4XwEk8rZ7oME3gb6GY8XQ5gczpwTgOWnpmF1hxgbNUarVIc6Cbk5lR5BNucVo+ug94O&#10;dhN6E3izgxnBbGf1HYFuF+f8zqrbziOtxvlDQbTf0THwmDIVbGciV849w+zkOittiROX8f9f1v49&#10;1Kf0///Hv31/n/drnM+HbbMdtvNZDI2ZZqaZRjONiEQikUQSSSJJJIkkkUQSiUQiIiJCDjnlfLYd&#10;tr1t+3xyHjP33+P+uK7HWtdz7ec2r/fn9/vj3nVc1zqvda3rth6Pi3l9+/TA6VPHwLne+Nc+Bzcn&#10;TRyLn77/VgdTu2a3R4/u2eiSnYXvhgzA3FmTsX//duTKS65UOt60cCHkfv1KXpwE3Pny8nz1GHRb&#10;ri7Lcx+iuCAngtosZzxPPhJzafkTgO50VtxJsG35SUtuUwi8zWqbcXNbbpDb3JRTbm5uzsl9PgVu&#10;E3jfvH46Cq9dOYEr8tGsltvy0Uxdu8S0y2OZuSePFEBMxpPQ29yTm4tyAlPKrIRDmEoReFOE3ccP&#10;O6htINsgdgi8DXaHlt2ExSZC4aMHCZE3a5wiyDawbTLYbXWO7ZW4KITTBq0VUgdw2+LH9sr6RJam&#10;bHlbNmzLYLjbTrd/odz++O0REXwbzA4hOOME3SHQ/hrgpgxop8sn8I6hN92Vu58R7NyFkNvgN+Ph&#10;tWAiyDYrbbsuLJ8AOykD2AaxQ7htaXOdnw5yJ12UmwW3wW0D3MxjWc38s5FVN0E3XQJST27Tbblz&#10;Xa6uykXqyjwBtU2P7/NeTAXd6eC1AWsqzDfgHcLsFEttEcvM8lrlwXZSIbBOC6bDPAmtHiF1mKbY&#10;lgPZ8hwMrLlD622z5nZ5Tkm4bUpC7hTlu4/e8KM4+WHsxMEDB7ujwQwJmSbANqVAby9CNpYp3A4G&#10;SJz1QjxwEg6osDxlYCWM+7TVcYM+Tm4gh1C0UEMO6oQDTwa6K+RdVVVSjHcVlXIM3mDO1Dlo1aw1&#10;mjRsqsC6RdNWmDCarnvP49Txc5g2eQ66demv83I3a9oGOmdxw1Ye8DVHnW/kfVxP3rXyjh0ysB/y&#10;5RjSm41CpHK6j3UuZCvKSnH29Dn07tlP+gTNUL9+Iwe6CblpOdiUP/3RQwpBt7y3pb3WrVsjK6st&#10;srM7orP0WdrSGrdxA7SU9/APgwegKP+lc1FeWqghB+eqGS+XPIJukc3VrcdBRNhN17i0wuRc3JVS&#10;xnnLk2K+geaaVtouzvZSADdl0JsK6tp5cOfC5buBu8SgX0Lp27CBzfj8x9eAk4Jr6ZMoxGa5h9lh&#10;OgLbvL4S6ZQ8D5W/plTQbXlu4C68b8LBvSSwZmjrtjasTlg3Wca4AW9bl94nPm6DeTbXt66r6DXu&#10;37mKMWN+l2usDTIzW2sf0DwQmXgd8vps2ED6l3UbSN3OOne9uvBv1gbNm/KabK3Q290b0l9vIG3I&#10;9d1Q7ou6db7Bk/u35VnwSp859NbDwUqdc9sPAKn8oAoHMmxwxSy7U0D341vyAe7mSVXA7SH3y0fy&#10;LE+IZRyYiNuT56yI63KDbfLs9DLwEA2c+oFWAwwp8hDBIAAHmXXQ2actXruLUrkGJeQ5UOAt9xvB&#10;pAFvWmdThN1URaWXzyf4pQiSFYZX0JV5NcolXUoAXiXPG3kGKaSukGfdW7olL8CrF2fx+OFu6Y+u&#10;w/mzS7Bv9yTpC87H+dPrFIBXlsv9W1GKKmlH3VXrestRJd93lVWcnopANkf625fw5XMx/v5SjM8f&#10;80Sv5DvvCZ483IH9e6fj1In1sj55/si6nYU3t0PaK+V3Y5WUFaO46A7u3iUwLcY/dLMO0T8vJHwu&#10;ypU2n+Lu9c3YuHYSHj05L/tZHD1L6W6a2/f+/Vu1BC0qoJv2L6p/RD/+8Jt8z/VEq8yBaJ4xGG2y&#10;hkn8Z7TI/AFNM77FNw2y8E39TNSp3xwZGR3Qq1cf+ZbpjuwOLdC1fWPMnjAQW5YPx7Xjq3Dn3Gb0&#10;bN8EDev8v2jSoA4ayLeZ+zlJvpOaiDjNhKR5vVN168p3W13OA/5/5Pr/P2jToh6mjx6Ah5e3Yff6&#10;kTh3aAae3l6FI7tGIufWOryvuIEvH3Kwc/0YLJ0/Un/UpQt4/ihQJft84shqOdavZd9e40PFNaye&#10;2xezx3TCvDHZmDuqI+aN7oS5w9vjxOYRCr7x+bE8949j3fLvcf/uERQX58qxL9LzduHUKinPk/Xd&#10;xYfyC1gzYxCWjx+EFRO+xYIRvbFwRH/MH9kPM4Z1xr5Vw/Gx7DK+vH2Aw9smS396vrw3cuW5zmdn&#10;Lo5sXwJ8krbe3kXR4x1YOrYLlk/oh0VjBiqwJbxdIG0vHNdb2uyIm4dm4lPFLTy+tgWL5vwp3233&#10;5PqQa7/4MU4cmI2/3j/Ep6rb2LqY1sk9sGBMP8wb3x8LJg+Q89EXsyb0wpzxvTDp9w44sW0C3hVf&#10;QvmrI5g7rheunz8i14A85+SdcOroJlQVX0dZ7lHsXPgjlo/rK20NwPzx32L+xMFy7AZh/pgfMX/U&#10;d1go52X6Lx1w9/giVL0+iz2rx2PZ9N9QIt+flUUvkPvgBB5f2YzinH2oyj+OLXNpNd0Hc8YOwYzR&#10;QzB97EDMln0kpF7I+PDOWDahG/6qvouK/BNYOWsY8uWbskKuz2p5dx3YMgdl+edRKO1tWfQDFo0b&#10;gEXS1nzZjvljB2HO6MGYN/Z72X9p+8/u2Ln6B5QX7JVr5CxWzx+Ejcum6HOqouw17lyXb8Aji6Tt&#10;08i9uwWbF/yMpRO/U5hP6+5ZI4ZKWz9i5p+yfcP7YcqwLijLOy3X0C08vbYe6xb+ioJnN+R5lyP3&#10;ZS7On9qGPdvm4NiBBdi7ma7CB2Pp9KFYMOUH9OzUCi2ayXugaRPpAzWVvlAree6z/9MQ//mf/1HY&#10;rWMfLZpH4ykcf/jhpx9x7sJ5nDh1El27d1NjgklTJuPSpUtyz/VC586dce7cOeTl5amFdwl/8ojm&#10;8S6VflQFzp08jJULZmPxjEkKvBdNHqPAe/mMiWrZTehNEXivmTtNgTdDAm9aeRN4UwTeu1YvUwtv&#10;Bd6b1yrwpgi76dr8hHwzRtbd8i1Fl+aE3tfPHlHwff/qmciym27NQ9hNyG2gO7L0JvDO8RbeBAki&#10;BRjy7nHwxt45hGPsdztFsNvChAz+2ZzdJgPcfEdF76cUybvHS8F3WObfY+lk77SaZa4vVns/Ll1e&#10;LNcHZDxZz60zcvVdY70mt0y6fiHz4n6rKw8h9teUhN7x9oVinzPdNsT1w/JQrOvqx21RMeB2/QML&#10;7ftJz13Qpp0X5sVlrl07z+wD6vnWZZysf8ht0GWjNmU5a8srype49mGtb8nQ19V89jUjOVhtoV23&#10;ltYyD76tXPPYt7Jl5NpnW/btaX1YjfO6l3Xa8taG3i+hfF0uZ9+zYRvsgzMMgXb4/Uso6eIObqf/&#10;Pq5d1l6ouFzW6QG2KmHRTSn0DuoYaDYAzfbCb3eVr2PbmsyztAFXk60zTIfrpKI6FOsZ8A7bZNkr&#10;Al3Xr9afSv0yLHf9fT77gvq+LC6PvwnCfKvPuPbjfb3kclaPcNf2J53UYtoDb4LdGoA7Arrxd0m0&#10;nuB7xcqibfVQmPV0GUlHy/llWR5tH4+Bbo+U+XeEnYuU9wa3yQNk3Xbm+3JV8J6J4XXqNuq2mHy5&#10;rpf1g2U09Ntp+6nLy/Yz7kCw5HtFx86fWyoC2wa8WddD71otvAPobOUGma0e4/y2I6Q2wE1oze1m&#10;OoTaBrK1HtsO4HYkSRN82/ekbZOtP9yeVNWE1ZYOQbWVhekkmLY2DDbzWFkbBqzD5SI4HeQbeA4h&#10;Ncsptby+z29nfi97OO7hdSSfH9Y16Xo96Kalt8qvy5ZjWqH3fYkr6Ja0xgm+7ydcmhMKGxgO40nV&#10;UhYBXq8wL1nXFIPKmtLyRDolT5a1vK8prF9Dyfy3DpTGYl5Yj20R5IskHgFYW/4rCuv+30vWWSUh&#10;lVh/KF2nbHMyL0yrPDSOyhJQ+V/TFqcIsCVUCC6yfEvXKmtHlqc7sLfeKptxc0lu8Y/vq1P2IzpP&#10;bKNS6kjdd1L34zs599LO26oSLf/4Qc7X+0oMH/6zfCzRcruJWvrS3TgtnRnqXNheTBPKElwTLPOP&#10;YQJtWjDzD3rCYgXdBM6Eyy1aRJbdBNcs48cVYTchd7ustuA825yPu0u3zuiU3VGV3SVb1aFTe61L&#10;GM46FmZlZSGTbs/bttXBZ0JsA9oKrxkSXHvrb8YpAnHuFz8AzVpd6zZv5stcHYPPDQilRYTbDnbX&#10;wzd16ijYtrRZfDfmn9WSz+Pgjoe5NndtORfohOANFbZzwJJi3FyR20AmrbCbSntqjc1lpYz7Z+7J&#10;mzeTOI8/Lebl+NGlWd+e3XD80H7QVSWBdbl0mtVdJTur0jnn3IScr5EWPcWF0tF8I502SuIlRdK5&#10;lJBW3G/kI48yl+Q2DzfjSSUtudXq+7m8lER5z+TFk3NXRQBl4IpKQq9nT1KV8/gWcuTDlHoqH6lP&#10;5IOVioBaEH8kH7YP5QP3wZ3Lqvu3L0Xi3Nyhq3JacBNoOytup9CKm7p60UFFitCRQDIJL82ql6HF&#10;DYISjhJi1wa3mQ4tt5MKobYBYGe1HbvjDgGxQeUQLNcGoql01tmhkssxfnyfrCtNWyZbxsTtMIVg&#10;2wC97RvLknkMT+z38vsbwn3Lo3i87JiGx9iOZVhmaXdOzJI7de5tyubmDvOSc3FTNu8259w2XTlL&#10;N+WH5Zoh3HZxS4fi9RQCbbvOYuB9HLcun1QgTUvt25dOR27KGU8Cbl7j7jqXeiI3L3eqbB7ucC7u&#10;BzcvpsTpqvxxYLlNRTDb5xvoDmE385OQW0OLJxRCblP4PAgVPjdCJS2406kG8E4nD64NYqt8vikG&#10;2fIs9HA7tty2tCuj7APLZB+PKvu49Qo/uiPJh7fO1y2yebotXmNebnm+JxUC79pkgySqIjdwEwHv&#10;r6rm4Esk5kftvEYlB7Z0cMsNcNnc1JWcN7WcALdAYQktrasrKuRYv0Kvzr2Q0SIDTRs50J3dvjNW&#10;Llml83YfO3wKUybOUpjXtHFrNNH5ih3Ma1C/qYTN1TKbMK9b5yx9/tM1LS0SqUpRtfSHaA15//Yd&#10;fDtwsAJDzslNEW7TTXkzeb82bcp3bWt59zZR61r2XfjDXRvpz/AHs0YN5R1ftw5aSZ9pYK8ucq9c&#10;VSvu9xVlGjqX5V50YV6L9NjYcUo5Xk5Rnf+l3M8FHFRk2sC0U40Bx2AZB6htwNO14QbxnFzcnWc3&#10;6BbkRddBXD+SQW1VUNcr5XokMGZeGpBsEDnMd1DZSfNeS5hQmeSXFUibKsbDdCLfDxBy4C0eLAzz&#10;pK6XbUNqnhu0q13xNtvyYTuE37wvTh87JNdxB3Wrr/086fOxr0grbyde6wR5BNh0u8+fVjNF7dC0&#10;SWvpI7ZVTweUg97NFXqzHq/3n4YMRWnRGxTmSf/v9QvQLTkH+5PPOvbr2J9LWnUb4H7xUJ7fgZ4/&#10;uKl6dv9GiiyfIgwPBz0oG9DhYJzBbh2ce2XW3k5u0NQN1KYM1vp0dF35gedwMD4ejA6k7szl/Hrp&#10;HLqUnAdCb853rVbMtJCm5FlF99F02W2Q28oVfNOFuYScv7u8ohLFpSVq8eysvt/g3bti3L91RPrl&#10;dwCUA/8UqRWtWhkTMv9DUJyn4ecPT7Bz82Q8f3LB/6gjbcm66Yb87dtSvHxxFVcubJb6tFSWdmht&#10;/E8J/vki7X15Jfmc05vtvRS9wcnDi6WvsUd/sKEnjWpp6518D9Ia/MiBxfjnb1ory7ql/se3d6SP&#10;MxebVv+I7Rt+w8UTc+X4ngL+kvak/YriC1i3YoTsrxx3ec7Sor2quhpXLl/E+3dVst6/pJ1PEn7G&#10;ovmzkNWuu3zDfYfGzfugWcb3aNR6AJpkDkbjjIH4T/0s1G3YAXUbZMq3VCa6duutPxTR81intk3w&#10;x3cdMH/CACye3B9LJ/XHiqmDsXjid1gx/Q/80Fuey3TpLN9mTeRZ3ahBPXk/uO8o/ixCL1d8J9T5&#10;5n/ked0IA3q0x7ChPTDq5174ZVAWBvdqgb7dm6Bn54YY9Xt7vHhyQLa7BH9/eKnWumsWjMDqJVNQ&#10;KO9N/qhw8/oBvHx6WI9BUc4eLJrQE5OHdcS8sf0w/c+emDeqPxaI5gzvqbB18g8t8an8Ev75cF/6&#10;b8uxZNFIlJTK9VXyCo/uHseja+vwueoqqvIPYcWE7rKs7Oe4H7FwzHeYN3KgpAdhvoTz/uiD2cO6&#10;4Pyu8VL/JoqfHdD5nMukb1Alz/O8F9elj7wEn6qe4EvVI+xc9IvC7qXjh2DR2KGYP+Z7LJvyi2zv&#10;EMwd1RMLxnTBssld8a7sEsrfnMe8acPk3ryuP4NUl7/C/u2T8aHyNj5U3MTK6f2wYEIfzB3XB3PG&#10;98HM8T2xaMYgTB3dBXPGdcGkXzKwd9Uv+Fx+C4UPdmLl1KHYv3W1/sRFt+EnDq3C9ZNLkHtzC/Yv&#10;HYV1035SmDx3/EBta8lU2aY/v8WCPwfLdvbG0sm98LHsCqoLzmDJ+P7YtXKqPJtfyH0t92jhUxzd&#10;NQ95d7fq/Npnto6R9fV37Y37DjPGDBT1x6zRvTF9eDbGfNccVQXH5Hw+wfXji7F8xjCUynOkQt5L&#10;BGhXT+zA5aOrkXNtC05un4j1c7/DgrG9MGe07OeI3pg9sh8WTZTtGtcfW5b8IpfzMzlmZ/XHiDkT&#10;++HFgyuyn3TdLu/Uytc4fXCZ7OsyVL05i7dFF7B/1WismvIDFo8Zqud09vA++sPBtiU/yDY9wsfK&#10;a9i/cRTmyHm5ffGo3pf8WaSynD+T5Mt3/Tr9seHyiRXYv2kStq8YjU3LJmBAd3nWN2sk17T7waOF&#10;9Fl69+yF/n37YfDgQRgwoB+6dMmOjAZ+//MPrNuwHsNHjkD3nj0wcvQoXL95A7dv38bChQsxd+5c&#10;XL16FYVFsv7iEnBOb7rup2cDnce7jC70+Swsk23ag5XzZmH+pDFYMtkBb1p30625WnlPG6/we8XM&#10;SVg5a3Jk4U3YzXD9gplYv2iWzuHN+bt3rlmCHasXq3auX4a9m1fh4PZ1OLp7E07s2yrHdAfOHdmN&#10;C8f24uLxfbh88oACb1p3E3g/kO97c2VuwNugNyG3AW+6NM/jT1o+5PvM3nsGPgx4EG44l8byfnkt&#10;zzh5d1OWF8ulDXSHwM+9jwKA7UWwGP2gxXeQlek7yb+/9B2Wqgh++nhSWhYsZ3lxHddfS58ftxHn&#10;pZfVCYFy3J+M5cribXbLxcsk67tl4vqpdVO339Kpy9q2xem4bjr9N3WScvXj7fPbK8fd6qRPx+c/&#10;eZ6jeoxThPvss+i14X6Y4HLqEYCqUeavJVFKXzqU9V99nOL6mGa+webUvq6LWzoC3KH8sirNC+G2&#10;g+oGvt2PI7w3gmVsOQkNclu5QWiWG5TmN3Kcx/pOzOc3ttWrTVrPf3tb2toMy/9N1p6mZb3WBvuq&#10;1mc1sGxA2iB5CijPeyH1bd5trtsDa19u7Zv4jGLINjRPoSufV7Lt6uI8rpsci6gxHuHrWJtcl6Wj&#10;52G6ZQIIbGmTuQI3N99m/aySOKFrZKXs0ykKwLZaJSeh979JraxlX2Xd6mbcw13NZ5huGcqvP9wX&#10;7qPbJ7Yn30P8TrHt9NsYLq/nUOoqmE4ja0fTBrBFKd9APO4vuM+PHGwWMf5vCutqnNA4TCfLTL4s&#10;yk+Uh3CZCvOsjsFmy0sF0DGgZjwC2wxFhN02zYgta6EtY3ED35ZnclDcgWoCaQPThM6hDDSHdSLQ&#10;7POTy4TLqQiZJYyAc5CnoRfLU+r48hCAW70wL5TlhyL0Nvidc4/f2fzudmXMt+UUcqcRoXcoBd5U&#10;OlAcyQB3Uunqelm7ybaT+WE6qa+Vf63Nry2nINgk6drqfnhXoYqAamI5A94aT8lPtBku52Ww9r+S&#10;QeYILhNis11Ton6g/2pdKW0H6VBfq+shtykE2ZZOKZNlktLyCJaXSdz9aKCgmxbaPBfv/Tnh8fXX&#10;X3VFqYZ2nNmWHn/J45yYrE/L7g8fKnHv3hUMG/Y9evTsjMy2GZEVMcG2QW+qJV2ce8tuFzqrb7oV&#10;J8BmnTp16yjsdVbKTRQi0wU5LbMZsp5ZaBNkUwTYtOjO7iz57duhc1e6K+efyO20jFBcAbekWYfu&#10;znVbmjvAnSHrJ/hu1aqVbLubh1vdlcs2xBC7iaYJsQ3EmwtxS8d13Lbbcs7FuEHvBhI2grPwdi7N&#10;HQivq/tNl+c25zddnBJcM6RbMYJshuYCles3qE45MG7W33TBJ6EfqOE54XIG9jkfOfM46E4rs/ny&#10;0cmP46I3+ToPG2E34TZF94yE3cXSGSb41nzpJJdIurBAOlwF0mEj6Ja4ge4QaBvsplLAtrfeTsrc&#10;lRvszs0hmHLQKoRYSdgVwu0k4CbQTkLtMG1gm7orH7yh6KrcIHdsvR2D7aRoza3W3ufjeZRNBN2h&#10;ha+5tjbITbBaG8wOQazB2nQKwa6B7AhiiwwihxbUlk4C7/+NzB15uvxkOpmXhN1az2+H7Qtl0Juy&#10;/YwAt6RNWn+f1NlPq+7U42PHMpkOjy/DEIAzzvMTKgm8k1CbMJsK8ygD4Aa3kyA7VBJ4XztPyE0L&#10;7yMR6DbYbaDbLLdvXjqB21dORYCawDqE3Aa6rdyA9+3rZ1RJ0G1A20SwTVk8BNsGsh976M14BK9D&#10;iJ3M8/m00LYwlOWF9/3XoLZZdEfKkU6jVwizTSHoTgLtpAhxQiXLQnidXvLRwo9Q+aBlaPDbLLhT&#10;PhJZT2Qf1f+V+BGdAN6mCHjzeS4KIbbl2QBHWridVJG8I7wMaod5YX5k5cA8kQ3SJKUumtVK+Y0O&#10;nhNy6zzVhN2a52FLRYWoEiePHkNWm3Zo3qQZWjZrIWqFIQO+w/lTF3D53CXs2bUfw379Ey2aZUSw&#10;u0VTzq3dFI0btQBh3//8z39A7yZbt2xQWFjBwWK6Dq8okT4Q+02V6vHkt5++V28odD3O+bib8l3f&#10;hJ5sCBQ5xYn0B7zoEpfvcPYzCBzpJpeQu3HD+siWfsmZ44dl+0ukX1Ws+/yW1twEyv8CuU16jPQ4&#10;yfGoBXj/3ygG1YTahOax0gFvq8ewnBBA8zyo9mmLq6SP8VVJHQPWDEPY7dKs48V6vA6DgTUDwQ4e&#10;S3/lNQe/eB3zmivQPCtPK5apGDdZnixbA4Qn6vvt4aAbpdsV5Ok6uN0S2rakitvrljXpPevF5ZLA&#10;O2Wf5Z7V+1DWQZfWo/74DZkZrZHRSq576XvzB0j+UMn5WDlXcb160v+Ue6BOHYnXbSj12ntrb7mn&#10;5D6hzNrb/RwifU5RvTr1cHT/fllPgTzL3ECZAe/ouchnqDxzadFtoFsVWHSHIDudQghO0cqbeWrt&#10;TVfnHOywQRCRgw9OoUVKDL1ja7sQdNdQMAgcwW0/WKxxXxbCbpWUs89cyvtCLaHLPfR2FsyEPjo/&#10;tai6ugq3bt3Ahg3rcO3qZVw4fxZLFy/BrFlzsH7DJhw8fEitJMvpurpCnnlVBTh5bDk+fXgJoAT/&#10;/JWHM4dn4dKpxbh2biXOHVuISyeW4Pjemfj49rHUKQP+LsLjuzuxc+sseZbJM7T8jTzPivHi+Vlc&#10;vrgK//ydK3qOfduHYeOyIVi/cCg2Lv4Fa+f+gA0Lf8GaeYNx+dhMaeeFKFf61Ztw9sQKtSCtriyW&#10;Nouwbt0kfP7rlawvF5/fXcGaOV2xVpZjG2vn/IJ1c4dh/bzfsHr2d1g4IRuFOVu1rdKCQ1i/7A95&#10;zr7SH4pev36GA3vXAf98kLY+4uyp3TpFUnZ2d/lW64MWnK87YyCath6ERi16oX6TLvj/1GmNuo06&#10;ok79TDRs3E6++7rK9153dJLvG7ov/+3bzvhzcHvMGtlHoeOCCYOxcOJQLJz0I2aOGozFU37Fosk/&#10;YeyPnZHdqj6yWjVCiyb15X3SAA1p/V1f3g3N66Nn91bo3bOltFsfHTLrIrttPYXd/Xu0QOf2jbF4&#10;7h+yze9UbytysGHRz/hY+Qgblo7EHFlHGb0CiO7d2IdXCsXzcevUTCyY2BVzx/fE7LH9MXPsIEwb&#10;2xcThnfF9DE9MW1EtsLgd8UX5JDk4NXDfVg6b7S6NafHkYLcOzizf75aRlfkHlaX4wvG9sG8cYNk&#10;X4c6jf1OrbMJ06f82QlPb6zGP59f4MmNTZg2pp88u/PkPVSIosL72LZxMv7+mI/PVY9x+eBcrJ05&#10;BEsn9MPi8QMxe3R/zB8/BHPGDcS88b0xc0xHvHq0CfiSi3tX12DR7F/xJu+hXPv5eP+uHEcOLMWp&#10;o/Pl/tyG3et+w8qZg7B0Uj9po7e01Q0zRnbEgsndsHBKd6ya3VePx6eqG9i98leF/8/uXdLv0XJ5&#10;3xTmP8Lx3Ytx98w6PL24AQfXjsHyKQOweGp/OUadMGtMFywc10vn396/5nf9qaL05W45x10wZWQv&#10;eQY8ULf5xUVu3vJXL29h86rRyL2/C2+LL+LF9fU4vnkcNs8fig3zhmDZlN5YM6s/cq6uku0qRHXJ&#10;JWxdPQKTRveRZ+sL6SO80f4A37fvq0rw5PYp7N88G7dOr8Pza9tw79RKHFo7DofXjccuub7P7Jqm&#10;Pzh8rpZn4aMdOLRjCpbMHIYXj65LO3Qp76Y8KJb3E++D3Jwr2L52Cq4eX4WnVzfj4fmVuHd2kWzP&#10;SpTl7kfVG+n3n5iNvetHYOG0IVg4a7geq6LCN+pSvlTex5xSoZh9qnJ5B5fmYdOq6Vi7SPZxxTQs&#10;nTMWA3p2RGZrvg8ayTO+maipejfgWAO97dHrHq28OT0cofdPv/yMYyeO42lODnLzXqHgTYG6Ki8q&#10;4nqKUcj5uiVeINtQJGnCbrrv51QFZuHNufs53//FM8ewesEsN3/35DEKuGnhzTRB97LpEzSPwJuW&#10;3QTchN0E3wTd1LqFM7Fh8WxsW7kQu9YulWtsGfasX47dG1dg35bVcozX49iezTi5fxtOHdiOs4d3&#10;4fzRPQq8r54+FLk1J/R+cO1s5M7cXJgb8A6tu/M87A6Bt7kwt347AYRBDr4TCZZC8M24AXCD3jEQ&#10;l/dH8P4J30Hp0hoP3k3heylFvsx+3KpNrh7Dmor76NbHC+Ohass3uW8AS8ftp9ZJlQPQ7Hem1gsV&#10;100uW7NeMu3y4j5t+nKTbXMkPqd0H6xurGTd1DaDOlEb4TEJy+PzaOfJvsNS6rIdlZ1/dz0Z2A7j&#10;qbL6vl3fn7Z1RGnfj7U+ajJt8DmUlRPoRvmsF0BnxlmPfbIU0G3ywDtqI1yPxX2boVz7DkRbPMzj&#10;97XlufqM15R9X1vc8sNvdGvL6qb7duczISXt67htoph2fVWCb3uG6HIiCyN54G0ANQLfEvJ5FAJn&#10;fT4F4wvWhpYTuBLyJupHae6nz7PQwGr07CNs/ReFQNeekylp2XaDzbZNtCRWy+LnMcS2faUMFkcQ&#10;maGPp1gpM0ynsOxrwNuvP1omuQ5RBKRF3Dc7xpqvQDpepkZblLdojgC2iN81YVrl12HieTAZgNZz&#10;Y5bfdq4SMDysa9I8/z2VTiGAtripxrI+nVInLA/KrD0Lk8upBbjk8ViE4FstvIO2GIZtcTkLa5eH&#10;yiKC6xBeJ9OhbBlLExhHbXl4bXGCZKsb5Yt0mQBeMwzjKfUY93XDNsLlbTmLJ8UywmsD3laXaYYh&#10;4KYMjmt9P5c3rbwpN4e3B4gqppMKy0NJmYHdsL7lhfm1pcO8ZH6Kqj0wlnhU329DOtVYPlTQVhQX&#10;GZiNyhLlLs9bd4s+iKL6gVLaCPJD2bpSALIoXb0wHsJuF4+XTRHbTbQd5dWmZJ3kcrWlvSKgnYTc&#10;XxGhtllwOytu94OBzb1NEVp/+vAWnz+91z+BH9y9pvMuz5CPjknjR2DJwllYs3IJ9uzcgqdyM7yW&#10;l2p5GT9qXmH69PEYPLgXfvxxELKzs0Tt0b5DWzRpSuBr0JdzPRMKc67n5qA7c+YRdBMm0624WW2r&#10;u6wO7RXaEtjWlY+tb+p8g/98842C7v4DB6BTdrYCb7oi79q9iwJvQmyCbYrW3hYSctOym3GGJlqZ&#10;c3sItjnwR/hL2K1Wz805b7eLq9V2M2eNrhbesr0OZjvArbBb8giYnQW2QW7CcAe+uS8E2dyf2NLb&#10;oLdzX868hlqfbswbqetyneub1t8edpubdwJwg94OrsfQ20A726Bs/xgSdHO/HNhvifZyrDt2yMK+&#10;vTvVbWCBfGgVF74W5aGQHUbpOBdJh5OAW+dn5MCgnHMO4DHOMoJuA9xqze1dlju35PIyIuyWvDjf&#10;AW6bgzudQtflhNwKuwPgTRFypQNhBrlDq+0k1A7BNuEegbZBbpuDO7TkTmfRbaCbUJuhxUOX5YzT&#10;apsg21xWUwa2QxnwDgErRfCahNuWNsAbliWBMGUg2+BxCLYP7nLzbFu55VuaZWG5KaxveWzb1qmw&#10;nNqzNYLODJNwm3lm9R3KlrE2FV4HsvUwHkLu5PE4fWh3DZ05HP8wEB5r+9EgVPI88eeE8EcFs95O&#10;B7YtzdAsuBlaPB3ENpAdinnXL9BqOy5jnNbbBNt0U27Qm+nQNfm96wTaMbg2sG3W2Aawwx89eA/c&#10;uSHLi6x+Enob6A6ts03JvMhaWxRabts9m1R4T4dAO3nPMy+C1x5mh6CbSgHdlHRm2dk1Wcc4Ugi4&#10;QwUgO5SBawM7jEewmh99CVlZqNANOdNhXfvYjD4yEwo/lu2j29JaJ4DdtLwMpYMC8mxX2WCBzzO4&#10;beUGvFOgNwdZ/kUR2FYxnciTOm5wxg0euYGseLBJIWuZl0JuL8JdzjdbWSXxCqxctAqtW2SgRdOW&#10;yGgp7/iMTPz68y/Ys2svjh4+hiWLlqNDVjaaN22F1i2z0FStueV93qgFGjXgfMQN0LhhI/z8/VAd&#10;vK6qLEMZB9SkP8R+5od31fLuK8Dvw35F/Xq0gJX3tbyLmzSmC1CC7sb6gx8BIt+1nCPZ3JbzZ7PG&#10;8n5v1yYD3aTvkt2+HXp2yca2datRUVKEdxVlup8OFr9RF+UOdnOfGXfwOYLbTBM0i5JuypOqsVyQ&#10;DvNqk8FuN/DmBudSz08sNxjn6plsORVBdVCWtNC26ypMR3CbYDiNwuVS5AfeWCeGx6lAOEwn8yLV&#10;ANm1qyb45ra57bT2wm3XdLDNboAvFu/F5ACixS2t286Bc8rvh8Wtrg2I8p7hvPYPbt/AoH590a6t&#10;s/bmzx28bhVs1K0nYQPpdzvwzXukbWa2uvtv3aoDWrXsINc8XZxnoEF9WY5zejdoim/+p4602V/6&#10;hXnyDHqlgzV8ZtlzMR5U4QAEn7382Hewm3Kw+7p8TMs74J68H0RJq+50MktwA942YKHu69TdrDzj&#10;ZZ2x5Z2TWsu8eirHis9MPjudOJgagW/p5/6b9NjqMzF9ufaXeU54vcs3k8JukVl402V5cXGRfL90&#10;kG+UNrh86RzWr1ulzwg+Vy6ev6D1tmzbrFM/7d69Wy2yy8teq0Vvbs5BAG/wofo6Ni//EQ8vbcbD&#10;yztx99xO3Di9AxcPrcW5A8twct8inDuyAPi7AP/8lYtNa4fjxdMT8vyU7SrOwZH98/H3lzz88yUH&#10;axb1w8aFv2DrklHYsngkti8di80Lx2Lj/OHYtOhXrJo7AJdOTpK2cmTdBVg8b4js4wO8q6QXigKs&#10;WzFJ2qKFeR5O7h6FDXP7Y/3soWqpu27Wr1g9/SdsnPs71sz8Dosn9sCK6T2AT0/x+f0DrF78M8pL&#10;Hso+yjdGwX3s3z0P//xdgS9/lWPO3PFyjDrJceiKFq0H6HzdbTr9hCat+qJZxkDUb9QJ/6nbGnXq&#10;Z6Bx0w7yXZaFjEz3Tdoxq4W6Hl+94HesnvM9pvzeEYvG98bCCf0xd+wAzBrT38Fb0Yzh3bBgbE+8&#10;L7mN92VPMPanbmjd+Bs0rf8/yGzRAO1aNUD7NnXx/aCWcq3tlWOxAH271Ef39nXRPuM/8r68CvxT&#10;KdfSdWxY+gcmDmuPacOzUF18Cctn/oQ1Sya6d588M99Wvpa+7kJUFp1Ded5BbJo/EOtmD9D5rOfK&#10;NsyScProbAXKCydnI/fOanVrXl18DlNGdcblczvkPSXXoLwTaV1/9uBqXD22HJ+rHqHi1UnsWfGH&#10;Quo5I3o5F+Kje2HqH52wYtYAdbNOS/0Ht7bhz1+6SnhG2uH8ypxXvQD5+XewffMMOS+5+Fz9BE8v&#10;r8b2hT9g0xzOI91FXa7PG98Vl47MBeR8//3xJc5KfO6UQbLvT+TeeCP7Kde4vJ/fVpbg1qX92LF2&#10;PJ5c24yXN+RbZdNU7F02HPuX/4Hdy77H+b3jFQT//eEpLh2bJu10w4SRfaQf8UJ/FqEL7LIyzltf&#10;Iv2QXFw8Kd8JO+fhzpnVeHZ1Kx6eW4cLu+coAH91ays+lF3D/bPLcWDTeIz+JRsbVkyVbSF8LUER&#10;AWxphdxHlXL/cQqQAunfb8GuDVNx6egidSGef38zSp4fRP7dHXhyaRWObZuE6aO6Y8bYwXj+8Jq8&#10;X4sUUJeVch77cpSW0oK5EKV8zlYV43XePSybNxIblozBxcMrcP7gEhzfMRu7143DoumDMXFEN+zY&#10;OB0FeXfAqQF43MsI4ouLRSWyfSLZ7xK+q/kDnJxjzn2/Y+10/Tlh1oRBmDi8JxbK/bRn42w51i/U&#10;EIFzxJeUV6CwROLSJrenRM5rsWyvm2effQP34yDv2af3rmDEsB+R2YbTrrg+DPs19PxGjzTsy9ST&#10;Pk9deTe0apWBrKwOGDFyNE6eOoPnL1/gZW6uQm/+jMNtt30g8Oa83YXqvl+OUQndmZfqcaJXC24b&#10;n2XXLp7GusVzsWT6eLkfR8h1PgqLp47BspkTItfmnLvbZC7Nad29et40Bd4bl8zBpqVzsWX5fIXe&#10;tPLet3Glwu4D29aqhTd1ZNfGyMKbunRifzSPN3VbvuNtDm+6NCf0Njfm5tbc3lkGuh3s9m7NA5hA&#10;ET4YyCHoiIE3FUNvA98u/VKlEJygzr/rrZ9g/SOFnISOQR8iKmffW+sZuIzfUZr2760YmKZXBE7Z&#10;npfl/ZtcXdcvrCnLj/uRYV6yfxmXxUrdFqvzNSXrpfZl47Zcva+tm7L9c3Uk7c+LK/d5tRyzMN/i&#10;cb14WcZTy6x+/MOCO7++DQntmtC6fptqKgm2ncW3i1tZfM2p2G4of61FZcl6Pm6gmdcx09ov9dd1&#10;VJZIx/V57bOMadc3MzFty1p9ayMKtcx9F4dtOzHfQlNY9t8p+f1tbaR8h39N/ts+pX70vU+Q6zwT&#10;mYW3WXSHrtC1Pn+q8RbdMehme24bWcegdQiqLZ6yPbasxCM47euwvj7nLE+U0k6QZ/WsPFmPz8cw&#10;zmcon5cGhNWK28Nlte5WCEzraKnL/AAwR5DbS/ODtMJkA8oS0io3mVejvl93BLyTaVs+zbJcv8Hj&#10;8Djo8bS0tSn7xLhZ1jPu9jG25Dbwbe8TO15RKIrWJbJ3UDLPfYelKqwb1rExspR8SYfgWcfNfH3G&#10;bWyN32Es128y/ozs2zLZslEdkZZJO5bHkMsxtLxkO1TKj84+ZF64XLKNULVBbMLjMG5pg8phflhu&#10;+WFcgXRSks/1Wl2rF8YjmO3jZpXNeCiD12Ga9cJ8xkOFeQa0LZ/iOpnmOs3625ZR+O2BN627OZ/3&#10;f+/SPBn3aQeBfX4aheUWV4BreYz7dKh0y4eK6gbLJ+uEiuqbZBkC2TAd5fn8aFnLUwUW1mrlHQPf&#10;qE6ivdoU1U1XP4DKqWV+3dF2JOonla7c8pJliXS03lrKGY8stBlXcG0gO0ibfH5oFR4Dbhd+eMfj&#10;4dIE3R8/VCvg7tMzG+0yW6JjViY6ZLVBdsd2aC9xKqtdBrp26aQa/G1//PD9YPTr2xP9+/XEgIG9&#10;0bVbJ2S0ITCma/JWCpud5XYLBbG05G7YiPNx0zV4M7X45uAN04SzdFNOqMz6bTJphc05uDspAHfW&#10;J/X0D2NCYJb//OsvGDT4W/Tu2wd9+/dR2G3iujl/twLuds51uc7zLXFCbgJ3WnbT/bmmuZ3yYUdr&#10;bsJgxjlIrfNVSdwAtoPKzoraifkOZrtyB56ZR9jt5tRupNvP7Vbr7obe6lphtEszn5bc5rbc1a/n&#10;64u4LOUtuynG1bpb2nHt+boignW27wA6gXcztTbjfnL/HPCW85vdUX9M4LyOa9csR3FRgf7AoJBb&#10;OqWF0plURWCbbsoJt6WDJZ1Qg+CE3GbVTaitobfkZj5DA92E2UkLboXbSXnYzbm4Xz65pXrxmHDs&#10;WgoQCyGZ6n56a+6kBXcM9c5HcYPaJrPivn75hIrzcF+5cFR19eKxSMxnePn8EVw6d1h18ewhnD99&#10;AOdO7VdISnBKOGouy5k2kE0ZpDXoasu4su1S5uadZpzzTduc01ZmcSvnvNScT5tzbRNEJ6E1Q0uH&#10;wNtk9Smbq9u15cJDuzeqLM/yLR3O7828lLm9vVjGNsIy2zfbB+rkAYJvAnCC860aD8XyUwd3RDp9&#10;aKeK+ZxDnMsw/8zhXZHOHkm1yrYwvRzkNhF0h+7nDXgTbCfdkhvcTkJug9aMG8wmvDYxbUqmkzJL&#10;7nAebgPeBNTMT1pxG7QOLbV5X/D+MM8H90X3mJYyg9uhaLH9+M6VFJAdymC3lVsdjQf3bAiwKQPc&#10;BrefP6Lb8ht6/9uzwH6CUc8PjHsly53keRLIdW5dx5dKdvBTgHYCdodQO5Z8iHlY7UB1nB8qHdym&#10;UvLl2UpZmpA6rBtJ6oRW2qFrcksTaFsdrWeAOxSf47YsBxbk+W8y0B3WTQHeHFwp9oMdJsmLQbfp&#10;9VdVc0DJDSCpFbGBbqqcsI5ApQTVtJIsLZXjUIARw0bqnNyE3a2aZaBtm46YOG46Fs5biqWLV2Dw&#10;4O+QkZEp7z9CulZo1ED6HY0zFOQ1btQE9erURWZGS6xfs1ihgQ4syzpoyU3I/Uo+Xn/6cYi8d+ui&#10;Xt06OiDMOS6dq3J6gmkGuip37srr67u1e/euaCt9poYN5V1drw4ayrIN5Z3eslkTzJw4Tq6pHJQX&#10;yrpKilFZXIi3dC0s+825uXXfZX/d3MB05f4mluSnpEXRHNu1ieCcx9K37eTyU+OhXD13XijmGfy2&#10;NlxZXE/OJ8+79CPi5RzYDuM10hx80+VEKQNy7tqKILmH3oTEBqcJk3lt6mCwDbIlZPXTKQTRpiSQ&#10;Tqd0bdUof00LFm5b6rImq2Pb/zXZPWj7pOnXZgETtuW2RePWNkN5XkTLSXnpG957hdiyfg26Sl+Z&#10;fcBW/BFVrm1ew3RxTsBRv35D1K3TAJltskWdkdGqI1o0y0KTRnL/NHBz3Ddu2FL6p3L9N2yCOv+p&#10;g2MHDki/8JU8J/2zLxh4cc/Y+ypaeZtCt+a02ibINgtuhd/yfZKiAIhbvdDym3GD32w7dDUbWnnr&#10;IKKXs6JxwDscZFXwXZt0QDh10NjyCOTo/Ui9JMm1Ta9JtHYlrDPg7VyVV0i/uwC9enZV4FTMcyPP&#10;hR+GDJJnVH3MmjkFlfJtt1KeT23atsKhQ4dQKc8/Tqdw7/pReZYcAed+fnh1KXavGYbHl3bg9ont&#10;uH50Oy4f3oJLhzbh0uE1OH9oEY7vnox//qJldh52bB4t7+cD6m66ojQHV8+vlnfBEfz96SHWLuyH&#10;zYt+x9bFY7F58ShsWTYamxaNxIaFv2Pdgu+xal5vOfbLwPm4//nrJZbOHiLX2AO8lefnx6pirF86&#10;Bn9/zpX15KIgZ5Naca+dPRjrZv+IdXN/xqqZ32PljKGRxfjDayt1H6rKrmLB7J/kGZyvlq0V5W+w&#10;YfUMOWbP8OXLe/z42w/I7NAHLdoMQLM2g9C2yzA0zeiLxi16oFmrfqjXsAPqNeC83S3RpEUWsrv2&#10;E/VC166d0bd3R2S3a4KVC4bJtp7C1mU/Ysnkrlg6qTsWjOuKxXSxPbanutpeO+9H2Y/HwJcS/PXu&#10;BaaN7oEHV/fj3tUj2Lt5OfZvXYk1C8fLcRqOT9XP8eXdc6ybMwRTh7XDsil9pb3uWDXrWxzdPFbn&#10;4L51fD7eFl+Wdn/GzHE/yHUi14Gc49ISuRbKivSngx1rJ+LBhXV4W3QOt4/NxOG1P2D30oFYO7ML&#10;Nszphi9vL8kxegL8xYHPbVg4cyAunNmoPz7QSpmQsVza4zM//+lVrJ47DC9u7cTbgouozj+L3Gsb&#10;8ejMUry6vRH4/FLaeSXX/BEc2TcH0yZ9p+0QuBJUlpY6C9wyehupeI2Txzdg3ZLROLxlOl5e34aC&#10;BztQ+GQX3pdeQuGzg3JtzcfaRb9h2pgBuHvlqG4DwXm5tMM53SvLROWcr1neq5WF0ufdg6WzfseG&#10;RSNw9cgyPL64FjeOzcPlI7Mxa2wPDO3XCrMmfyfv9wcO1pYRkjpYSmhK6+xyuY/4Q1qVXCM5Dy5g&#10;36ZFWDF7lBz7XzB75PeY/ue3mPrHIGxbNUv6PjkKzEtkn0pKyhV289iXURInkK8oFdl2VhTJ8+IW&#10;LhzfJtqBI7vX4PblA3JfP5W68k6WtkoLuWy53N8lsj0SFjuLZYJcqpAwXM8Loa684ytfy/7LdV2S&#10;i2qdhkXeqeUE7YTbhNJyzAn02TahPOGwHLtitiXt8nlRKm1yKgJOqUKr8gqpy+0t4/tZzhWnTeC2&#10;ECi/KS6S9lxbrj0Rt0/WUybnRpeXPgbPx5N7lzB0SE+0bt1MnjkN5D3QFM2btdD+kc1ZX48/BDZq&#10;Kv0aeV+0bY+Jk6bgwsXLeJn7CgUFhQq2aeFNy25eQ5QBb15LRUVunxTk8zzItnC7qirL9QfyNQtn&#10;6/zdy6aOxZJpY3XO7kVT47m8DXJbuGb+dKxdMENFy24Cb7o0J+ymK/Pta5dE7swJvQ12H5dvQlp4&#10;07qbrsxtDu8b544q7L4r2/Lg2lmF3XRrTkvvHPkWomvzEHablbdZeHOQXa3uPFgI4UYK5JG+vUEx&#10;g3H6nvbvdMt372onltm7n3Lv/Viun+T6SxaP+1TyXjKA7d9PUZ5/Z0XlXqGVdwRVE+Vh2vLSy/p7&#10;1j+sKZZZP9K2PVwuVmrf0/JS65hcHWs/tZ6L11xPuvadwm2N0nacJWRevGxYP7Uty4/L07UftxGV&#10;pZxThv48+HMYnnddRuK8VjTPZMtrG8G1YOK5ZH7Qv7F2omuN1yCvs+BaDOPhdat6HbgiZ1wUAWyf&#10;tullUvVM6yXrMm75WubvFd43to16D+m6XXmUFhH82j0XA2qTA91Wh2mD0Kl1YhkktnJLK2D2+RYP&#10;FbZrwNe1SXfkrt+szwzpmxrw1tD/OMP6Zi1safd84TY46G1xB4JjYK3y9ZPPJsvj8rQWT1nOyoI2&#10;mLZnXtSOz4/Kgmcg4yq/jEJ6isslIG4EvpknsrphPr8rbN3R+vw6KX5zaB1bp63fp235FAXlBpJt&#10;eyxt64/aT7YhYr5tU1TH2vVxA+ehDKo7CO7WkyJZv8Fvrj9qLxDX5763RAaGE9uqdYKyFPn8WutK&#10;aONnjMfgOIbYTOs2chl7P/rttzwT4bQC6tA6W+Jsh99xIaS2tvmNZ/N127JUBL9FrGtt2PIv+XM0&#10;2wx/kDbA7CFzFBexLAnDrZ6VWbmBaVMIjqNlfb7W8esI0xYnVA7hs6W1ni838B2mDVpTBsctbeUm&#10;ro8hrbUZ2noYZximQ+gdbetDp8ileQSDCR9FCnlDuB3KQHdQHgHbpML20sjqpStT+fWktGllibxQ&#10;6cqjPL9NqjDt66VVAJhD6+5I6dqwPJFC3URaVVWeCpEDpdS3elFdB7pD8E1pHt1ZJmVlYXmYp216&#10;hesK1xnGk/UkrWDbw2yNS341LbaT+ZYm8PYuy9+/dfNsf6D78Q9yntR1eSW+fP6AzRtWom+vzuiS&#10;3Q7tMlshq20G2onaZrbWwZc2GS3l4yZDwSj/kv/+h8EYMuRb9O/fF737dEev3t00XwfMMlqgtdQ3&#10;kE2rZ1pw05JbLak93GacoDmjTWsPv+na3MFxipCbbrM6d+2i1tx0YU6oS+DtwC6BbkP06NUT3w4Z&#10;jEGDBzr35d5VOd2YE27Tspvr4PZwfcwj+CboJvDmugm/CboJtikCZIJuih99bg7sxlFe5Ebc11Pg&#10;HCxjacrqEUKblbeD5k4E2w6As8xBawXVUp+AXCE54TWXbyjlhNmSp2nWt7Q/JoTkjNu833SVrm3L&#10;sm5Q3lme0ZqHg/IZcq6o5s2b4PSpo/KhLB+m0rkl5H4jHcsCghcJCbW/ptCyO4bb8kITxXEHu9OB&#10;bUrBdo48XAM9e3JT858/vYWcxzeQ8+i6V+yuPLTmNsAdWpY+vkPQTZgXW6ya6K6ZcxTfvHoKN66c&#10;jES4HcJsSxN0G9Qm0KaYvnDmoMYNdlPMO3tyH04di4Gq6fQRWmgTcDuIzXQIrS2fcYO+hMIGkdPB&#10;Y5OBYgPNBp0tnU4Gr0MxP2wjrB+2Gdax7WPatjdUuJ3J/BDSh3Gt76E1AXaoEHhTIfS2NOH2+WN7&#10;Y8jtQ8s7d7Qm7A7n22Y8tNi2fLPadiLYdpb7FF3W04W9ubEn1Db4HcLuUITeBr5NXwPgdFPOebnp&#10;qpxwOwTehNsWGuiuDXYbvGbcPB9EP4WICL4NbhvgDsW8EHKHcDuE2qo0ZUnAnU7pIHdS5v0hgtwe&#10;gLty6bCy0+vdlVtnWjvUks/OOzvtkQKgnR5yy3Puf6Ek5E4HuKNyiYeAOgmtQ2m5fPBbvUjMS8rn&#10;G7SOYLZPf02sYwNpOqjCQRaRxTW/SEKvGHQn9TpQnGeDO26wiG6wOShMsOrKCHkJuytLi0HIXV1R&#10;JdfDSwzu/x1aNc9ARstMBd7ZHbthxB9jsHTRaowbPQ39+/6IzIxstGieicaNmqNhAw7mNkfTJgR0&#10;jVCvbn1079YF9+9clT4T57HlnNyE6aV4nfsCQ/oPRKP67t1L15509dlU+i+05KboLcX1DTgdSjv0&#10;6NYbGa3byPqayXpbIKOVLNOwDpo0qotfvhsg98s12ZciENxWc6C6+A2qSmTfIvk0obuI1lwE3jo3&#10;eRpFQFvheGpeSr2vyB17yg261cyneC4oS/vzonUt3w3KWZlZZRuoTkkn5QfitA0bmEuRc12eogBK&#10;hwNtNuBlsjKTDXol82ort3So2upaXhjnAFYIudMrbitU2E5t0nIPtwnXTRHw5oCfbAOBt1mQRXW5&#10;7Js8uacKMWHsCLlemyMrqw1aSr+4AX++lP4lLfrqfFNPvgU6oGP7HmjVIsu7Nc+S+6KV3FciDVug&#10;cYMmqPtNHUweOxYFr17Is8//AGRW1S/4nHWWAuGAig1GcBCCsPqZ9OVMOdKfI2gwPZX30RN5P5mY&#10;1jqBuBwtxWkxToBuUJ2Q3dzNGvQOwTeBt7mO5MBqNNCaGGClItjN0Mdt0FjzzZ25xN0c3g52G/Am&#10;sHaw283b/e7dW9y6eRWDBvZFv17yXdWtM9ryO0X65q3kOdK5azv5zumJadPHg9bgZQoSi1Fe8hK7&#10;Nk7Cl4/P8LHqJjYtHoKdK0fg8pHluHZ8FW6e3oBrJ9bh/MFluHRsgTwbzoPze3/+mINFs3+S5+8z&#10;vY9p5VlS+ACb1ozCl0/P1NJ646LvsH7Bd9i26ndsXfEHDmyegK0rh+HgtpFyDA4BX3JEuTh/fBGO&#10;7l2GD/I9yp943vMZWv4KO7eMw6f397VOecERbFj4LdbM7Y8l07ph1Zw+2L7qR9y/tEwteukmurLk&#10;OubP+gFFrx+ptSvnFqeL9/dvq7Fq5VL0HzAImR26oWlGDzTNHIT6LbqjUeteyOj0HZq06oG6DbJQ&#10;r0E7+Q6S61Gu0ayOPZDdvTf69huEvn16YeDAnhj552D89mMXTB/XB1XFV/BX9UN8Kr+Kl1dWKGT+&#10;UHop2p6/Pr/CxXOrsWD+MJSU5KC0JE89YOXn5cp3jSj3uTy3crFn43zsWTcF5fmX8KHsLj5XPpI2&#10;7+BL9RPgYx4+Vj5WK+RpowfJdX4dFWXFaoFL8Ef3zuXyvimR5zzBY/6zq9i9djJWzR6KO+eXyj17&#10;ABWFR1Cavx8PryzHqnnfYuWCn3Hryh45X3ItlhTJsnTLXYXC4nKUllWoJa3zfFIs999N7NkwDesW&#10;/qpav+g3rJj1I2jlvnT2b7h4eiuqKun2+hWK+e6toOUzwzJpq1wBJQEs3ee/q5RrTt7ZJbkPcHrf&#10;auzfMQ8Hds/D+XOb8PjxaVSUy7Na3kWEyCXFhNOyLMF0WamU0TJb3t/SBq2VSyReyPe8tPuW51qu&#10;Qb7zCIGryuUdUsafr2VdBKWyf8UKumU/FVDLOooJdwlvnWU1rZbLCedlOQXSpa/1ffqW80QXuvpl&#10;ZSUokOuTc+ArzJd7iD8dlLOsSO4pySMsJqDn1Chv5b58K+2+k5DTNHCb+AMG55ene3CF24TU3B7Z&#10;H/50QPfh3EYF/VLGH+fe0atelZzz/Hu4eXEPTu1bh8vHt+Ph1ePIl29g7Zdxu4r83NYKgstR+EbC&#10;kgrdd/4Uoz/jyTHOf3EB29dNxPQJ32LhzN9Vc6f+olbeuzfPkb79Mbk+H6FInj/8WYBwWy3iaVUt&#10;21NOyfEuLczB49sncPn0Nlw6sw2jRwxGi2YNpa/D/k4z9ZLD/tQvP/+Ood/9hM7Z3dGxQ2e0aJmB&#10;zl16KPC+eu0G8vJfI/91AQreEHrLNVdQ4EC3HHeePx5r7lORlNlPCwq8+RODHLdKuSbOnzoSWXgv&#10;mTxagfdCWnkTfE8b71yaz5iAZTMnYsXsyVg5Z4padhN605W5ujVfOgcbls3FphXzsXX1IuxYtxS7&#10;NvDnlDUKuw/v3BDN4U235mcO7VTr7hB606U5gTfn8Q4tvPnuMetuBd0eeqse+Wk05F1GOBHCngjC&#10;EGxISEhkYnmR6gAA//RJREFU8MvBLumXS18+BXCHcVHY99Y+t/aBfFr6N67P5eRApivXvpOmA6Bp&#10;8pDaAGeYNlCdTNemdMumljMMts/L5Vl/0uLplK4stb3UOv/WXu1K7f9aO06p64rzwrTlhQrzknUs&#10;ni4/SvM8mny5S/Pcu9DJ5YfXBmXLWV84qsdyrSt5PH++Haa1j8N+jH37+baitk1hnm+f1yxDixuk&#10;DoE1Q/a12O+K8oPyqH/ltyHsh0Vpqeu88rh7iKHdMyl5vl1XN+7jmeK0Kw/jbhuZdm0xNEgdxu2e&#10;ju/r1DymLW5A2Mqjej5flZLmMyWUz/fgl/EIeDNP49KmKMXK2+pQflt03ZJmGG6P27+XkpbtTi4n&#10;oT3XUrcztYyK4C7DEPQGEJUA1EC2tiEh8wwuE5IybmmVB79a1z9bw3b5fWHt6zp8fhRPbE9YL6UO&#10;Q7++aBv8uk1h+7ZM2B7zorRfb0o53aNTBrk96I5Fb1T+uAT7z+Wj7yiGfhwr/Lay7ysrt7xoW4Nt&#10;icqDdgwWaxu+rIb8OqI6Ph3B6Sf3kPvwtooAWgF4ALgNTDNu71ID17psAKptPSkK6mpbsn6D7Myz&#10;ZakYbru2NM/DYwPXhLgGpg00G9w1Wd0Qclto5VEel2F+2IbEw7YttPpMG2C2uEHmsCzMY1hb2was&#10;TUybQiAe1qEMcFsdhjl36VnNrVvz799VC++cu1IuoXNp7kGtxtNA7UhhWaI8Bfj+/1Hp2k/Jq/Zw&#10;OFGWVLq6NdIp+YwTaDPtlQK7mXbAOGpHpEDYFEDhtOU+779RXDeE1YFCyB2AbZ3T0cfT1Q0tsMPt&#10;raGwPKj31sS2NB63F8U96KYc5Jb94Hzc7+TcvGdIy26KruE+YJ90/Pv17qKgm3CbcqCb7qoyVQTe&#10;We3aKMzOap+JDpwfO7uTWk6bu3BaahNgO9fl8qEkaUJr587bWUa7OK2gWccBbzd3N+ftbiUfUATS&#10;rdStOUMCb+a1aNVS5/Xu3rOHujA3a2nqmzp1dJ5vwvIBg/qjR6/u6ta8U3ZHDQm7uX0GuG2+cLPu&#10;jq3LGyvoJgg2EVxbnDCcltEGvTn/pro5l7haf0u+lTE0EB1CaYYKvg1eN3Zw20A4AXVonW31TEwb&#10;PLf2DHxznW559xMAXaA7q/EGeqwpWqK1aUMLtxa6/ZltOFd5a2TSwr1FU3w/pB9es7MjHUXK5uiO&#10;oLdXgXQAQ1l+TdgtLwJvxU2FYDuSzyPYJtAm3GacgDuC3Aa4Pex++vCaKnRXToXzcRPWpUC8G7Te&#10;juG2Ae4Qcpv1tllph5baTkdx8eyRSJa+IB/I508TdLs04+fkw5k6Kx/RZ+Rj+vTxeI5ngm0TgbeJ&#10;cDu0aE5aapub7qQbb5O5Dmc+w6QFt4HqEGgf3LUhkgFrq2dpU2jtHVqBhwrXH4rbknRXbi7MQ508&#10;QIts2c/9O1SWz/ipg3K8RFZu+Uync1duOntkL84dleN/eI/K0iammX/+2H5cOO7cyZvMZbmLx8Db&#10;ZC7KXVgTcqemnbU3YXcSeKeD3DHIpuW2izO0uHNPTqBNwM20A9oGtXnNh+J9kJSD2Bfx+I4LKbuH&#10;zLW5WXtbGwa+H9+5oj+TGOCuYbUdgu0gP2nBbXNum8wFeTJP3ZAnrLRDEWaHcZuDW+F2GlfkUefe&#10;Szv/Jn4E8OMpRcyL8w1Yh0qt7+qE8QhoU/LMNLBNEB1B70Ah1HaDBi/lA5Qf3PyAfxkpmU6R//j/&#10;38Dtr0kHNTjYwkEW0dfhtpNCcFnOpV97hcvSavcVDJyadTEHZNygD62dSyRdBFqJXb9wHW1aZaol&#10;d2ar9mjVPBNds3tj7KjJmDppNn4cOgydOvREh6zuOucwgZxaczdwbpfr12uIenXrYfasaXhTkIdq&#10;37eipdTRg/uQJf2FRnz/1pf3p7xnOSe3847CH8P4Qxzfv3xv09uKm16kgdRt0bQF+nTvjR7ZXdBe&#10;2sho3hg/Du6B3ZtX6CAS98ssrDkQT5flhNu06g6l0NtbY1cRevN4SNy5JyfIpmQ5tuUVldHKi2VM&#10;e0htcctPlseyQb7U/K/XDeUG6CxtMJvxEFSnhd7M5/VAaZ1YbjDNL58CuWPxWufgmg24RYNwEvL6&#10;t8G3aAAujcI6Sek8mhrWFAFyunwTyw1sq2V1BLnDPLeedNtFpWwL983vZ1zu2oksuy0eiXnuOaHP&#10;C8nTZTT93N2Dcuzp5WbIoN7uZ43Wcs1L/5jWfrTsa9q4OTp26Obn8m4r9wXnvuePJM5jgv5IInXq&#10;162PzvKdkPfiiXv+vgjciL/g89YPvviBERscMdjtrLTlneFBN+dNVdgt7yEC7sfyXnp084KGCrtZ&#10;5iF3BMgT0JuW46GVt8ngtwFvg9424BkOwNYA3aHCPH3G+riH3nRpznm8aX2proTLy5wq5Lmj83iX&#10;+Tm85Vkk3730tERwVlUh+RXlks+fm6XsXZUCQ1qPliswL0VVZRFKiu5j6/qxeFtxW0Ft8asjOLh1&#10;NI7vGYfLp+fIsdgGfHkDgC7GC+Tb8AHmzvwW1RV5ai1aUVomYSUq5DnLn2zWLh+PW1c2OPD7JR8f&#10;qm6iKHe/tLtHln8F/JMn+a/wofohls7/WfoEJ+Vb1XndIKTW71R6EpPvzjvXD+Lo7hmoLLyAfz7J&#10;sr5NQnB8ea15b8vvYsnsH6R/uRDvKuUZWFEicta21VVv5Tv2E3bvPo6sjgPQIqMHmmf2RbN2A9Gi&#10;/SA0lXiDpp1Rv3FH1GvQVr6B2sq3TytkZHZCh45d0LNXHwwY0A8D+vfGLz9/jzlzpmDNygU4uHs9&#10;Dm9fjiVTf9G5vFfPGIr1s37ElsV/6NzZc6cNxbEja1FcLNcC33/y3CNcLioqRGEhLVUJDwmE+RMW&#10;rXflPBQ8xN2r+7B13RRsWDkeqxePw/mTm+Vb6j7KSp+jlBbUBMJyjCi1ui0tQqE8uwm9CYbVKlrO&#10;fXU5f76S539lnpxjeU9V0fW5rIvvj3ICQwJftkHAXaEgkRbCRSUl6sa6RLaN1xXfazpnc7m0U0Fr&#10;Xmmngl5SiuUalec7gTQBpLfIpdtrbpNuW7HsY6mzXNbrk9NuyDWiHlD4A1qVXDt0hy8qLpFnTIk8&#10;R2S54iLC5TLd11K1EKc1NWG0XK/STqWcW0LYKtmfD29l+0peyr18GtfP7cWtiwfw6NZx6fvcl3UR&#10;VBdKOyV4Lduq4FTa0H0XOdDM/SuV41OK5zmXsXvrXKxfMVpdqi+YNATzxg/F3rVzcffiYel7yfds&#10;gYPorh1nbVwux6+4kPelXMNVhdJnuyrfBsvx4PJmlOSeRuGTI8i9tQvXji3FhkV/YMG077Fryzzc&#10;unEShUW5+oMAIXqZXP/cRs5JzakLquU43zi/D7n3DgKf5br/kIvPlffxsewmPpRexdvic3gl9+au&#10;dSOwfN6v8h2yXfp+8nymO3LZNp5P7iePe758Kz+9eRj/fJR2pK2qgpOoLjynLuvVgr9A4rmHcePo&#10;XGxZMkyu4QHyfbRRf9TkFBNsR71KyHbl58rz7+VNuY+r8fldPp7dPYjNKyegV+dWaNaknv7w1Khh&#10;Y3kPtEPvnv3QqiXHhdqjjaSzsjqpdTfnxJ8+YxbuP5C+dD5d3zvgrdBbtp8W3/yZg8dXr0u5tgrf&#10;yHXlj7nl8/xVV1fqHN4bls5XqL14kgPeauU9Y7yD4F4E3stnTVLovWruVAXeqxfOwJpFMyPgvXH5&#10;PNmfBSkW3nRpfmjHerXw5jzeNpc3XZpzDm9C7+vyDc/5uwm7Q+DNkJbeBN98H5llNwfwXz64pYPs&#10;NtjOgXZ+X9i3BEFMaIVp7ocjyTWZ0lfwSu0/ONm73/WJYsX9JNfnsTrWH1OQGUBpA5uRfH5NUG3L&#10;MB5DWFPN/LgfaGWuPNk/lHL272qU/ZtYN119y0/flvu2cNvEOqlAO/0y6bbfxWurUzO/9rxwnewD&#10;x/lpl+Wxio6Xa8ud71RQHdUThddDhaQpLXvD+om4D7UfE6jCtx1dU6GC9q2Pmqyj/c7gOzT8fmVo&#10;kNXKKW1H2g2PQdS3CiXbZxA8ZVm/XgdsKa6TANf35yJQ7vp5jLPPF8rKbLlwm+N2PdDmfe33Q9P8&#10;1vcK85KhAkwRnxFhOhLzTNI/Tfk50+q8fBpBWEqBMfOkLAm9nVjmFK4rSvvtiOu5NrivNcvSyyAq&#10;41bf8lThWIuXbjvrSqgQ2QPdGPBy/1gux8uDYbOC1tC7Eo/mv/auxM2tuO2/1QnrWR3OAW7zgCfr&#10;qFvxxHotrUou49uMlvfjTQyT0mOgUDuQtWuSY6DHRsLw/cIwHMeyNsO8sIzLMM7vLYXCzPPniqEu&#10;y28yW85/m0XpUP7bjTJ4bDK4bDLPW/TM9eQ2v9foJcW5N7fQljWL67BtS9v2Wbusb/UUbBs8Z56E&#10;BtRDYJ4qB5cNWocA29JhnShNsGxwOQDMUb4vY126zE/m2zIpaZ8XgmqT5REwh2WWb9J8aYdxA9Zh&#10;3AB3KCsLy8M8A91h2izBWZdpc2kezeFNiKpQOIDYBLnJvEiWl8iPYPF/qf96Wdk+hunqfm1Zq1+j&#10;DtszWTqlzlcgd5jv2yD0TWkvKV/HAHFU1/L/RTXrBcCa8TCdlJV72bZHy2icdQOInZSt1+KJsgh4&#10;U9JmCuxOAd2yrFp2My6SkNCb7ss/f6zWAYi9O9dhyKCeGNC3G7p17oDWLenGu7nC7hYtmqJVa7q9&#10;potvWj03hZvfr6mqTZsMnfM5Q0Kbe5swm1CVMJkWULR8MihMF58KhZs48BpZeEtI8Mw2nPU1XYt7&#10;0N2qpcYJurkeui/n3N7ZnbPRb0B/heJ0b276zzf/QZ0636j1Nq28Cbspxgm8CbcJvGnpzbhutwL6&#10;YHtkHwx0f00EzQa1Q0trhc4+zXpMG6S2+iZdhuUSOuDtrL0NUrOM9ULIHS3n88M2tZ6UEXZT9lMB&#10;z4v9bGCW66100F7OsZxvnaurcUP06p6N+7euoLTotUJste6WTp4Cbun80YI7gtySfv1KOgfS6aIY&#10;dyLklpdRYm7uCHQHcJuKoLfPi9JSL4TeBryfPLgaAe+Hdy8p4DaL7qRVKkU4R0hn1qyhJXcIu0NL&#10;brPgJuCmtTYttNUd+cl9CrZNhNqmEGqHOnVsL04e3aNinIA7hN7pYHeoFOtmjadCZAPJJksTPIdQ&#10;mvEDO1Mtt5My6J2uzCD5kd1bonm3GU/K5uimkvNvh/DalMxn3IC2QWyD3Mm4yfJMBrWtjGGYZ5Cb&#10;YFvhtkFuCS0e6uIJwmzntjx0SW4KATah9tVzcg15GfS2fNY1uM3QoLfBbguTltsh5A5F0G3A28Ud&#10;6LbrPgm57QcQ+wkkzr8QwW4nZ8XN+8umAiDwToJug90GugmxI9gdgO0wz/INdBvcNqAdxiOYbXNu&#10;W1pUw1r7uXTmX8rzx2B2ELd0UmG51TGgHQJsA9WWFyoFYJvkmcmw1josD2RQO4TbVDLND3n9qOfg&#10;gSmZtrykmP8mNz28FiXz04Fxg9Yqi0sYA2yKaSetk5DB7aTMApkDLjYw5UKX97aiTPpT7+Q5eQpd&#10;O3RD8ybSV2jeBi2atpZ31yD89vMo/DlsHAb1/xFZ7boio1V7URaaNWkNWp02bNAU9erIu7ZuI7TL&#10;yMK8WbPVulLBUvEbjBr5h7xbCa3rS326Kpd+iYgWToTdTeRd20Stu/n+d+95znNMC1gCb0rdlder&#10;iyaS9/v332LP5jV4W16Eas6PWVaIKu6nHMcq2Sez4n5bXqxQ2+2vOwapImx2srm4TZUedCcBdhzn&#10;wJkb1AvrhEoHsW2ZEEYzHSuua4NR4SBcPEgly4ZW3V4p0JpxkStj6GTXWRR/I9egh8Mh5KYsn9c5&#10;75FQbjl3D1g8lN0fLEuWW5kpHIhOyubgrG3QWuswZHmwnqhtDeN9DJUKrOP6SUX1uC5dny3n8sJn&#10;icoP4GmbAdBlnB4F9u3aiN7dOqGt9BGbS3+ysVz3vB+6ZvdEVqbzmNCoIYF4OwXfdGnOe61Jo6b6&#10;o0gjuSeunD8pz1B5tuY6sGyQWYE3Byj4HH8qz3Q/GMGBDg6MqB5cV2s6wgUF3oTd0q8jdFBJ3Ky7&#10;Q0vvUArLA+ht4Fvn8zbR4juw9uZgYg3gbcdGB1ZjCyOqNggeAW8vWngTeNO6u7y0yIMnWuW6Obxp&#10;4e0sVMucJaeECroYL5Nygt/KSo2XExaqJJ9grZxTL8gz8m0JXjw6j+Vzf5M+1Xy5fy7h84en+PL5&#10;Gf76+FS+B+/h0J4Z2LF5qvSnj0vbcq+Wy30qzyG1+pTtoLU5YR3zCUevX96F5Yt+x6I5Q7B9/Qjs&#10;3TYGW9f9jtnT+mLv9unyDrsl36hF4JzBhHKE8oT2hPKEWIT5Oi0EvWeUvMSrxxdx6sBybF83Fgd2&#10;TJG+3mLk3DuO6vJ8WZ7gnZBM6lZw2SpUVTs9fZaH7K6D0bRFd1EfNGraBQ2bZqNRs2w0aNwJ9Rtl&#10;o2HjzvL9I9dlY/k2leuzb59BGNhvCPr3HYDvBg/B6FEjsHL5CqxZtRonjhyV/vspXDt3Wq+TfPnW&#10;KHx5G6X5D+V80eIsR881n0+lb/jDTqFa4PJnhWKeR3km00KZ7ptpNaswV7a9uoLWya/0R4K3VQVy&#10;zEvkvBWjskzebeWvUSrvAoW/crx5fgl9XbpY2+O5158c5N3xUb7VeQ5e59+Ua1H6RvfPo1SuzUp5&#10;JtINNb2RKFymRTGhdzGtjXkuJU/aL5N2+UNEOS2SS1/i2ZPT2LZxIlYt+Q0r5w7DmgUjdM7nCye2&#10;yj16T39yJgg2SKlW0yICykpeG+V0+10o/dR9uHdjh3yvHcLT+7tx59omOY7LsW3dcMyd2g+7N87Q&#10;gbByBbblsl8i2U8Hbiu0nYriPNw6vxPP7+zSHzTwVy4+lF/AX29v4L2EHyquoqroMjYvHqlu4+/f&#10;PKs/p9FKuJDTmLBN3iNlBcjPuyt937346z1/wihGdeF5FD/bi4/lN/Gu+ApKnh3GsyvrceXIYswa&#10;OxRTR/+MnMe3UCTvKs4freehhD+OlMm352U5Fmf0x5C/3l7D28Ij+FByClX5B5B/ax3ybqzDm7vb&#10;8ebhHhS/OIEDW2di9ZKJOu0PvS7whwEe/0q5fx7fOYmKorvAZ7kmCk6j5OluHF07HGun9sGiUdlY&#10;PqELDq/5DYUPNqIkZwvKcvfi4Mbx2Lh0vD4fi+V64/VSJtfOvWsH8bb0Af7+kCv7dAmVr05i0+zv&#10;MfPXbCwc2Qfz/uwpYS/M/T0bV/bMwp2ji/H4wgYsnvwDls4cjedP7um1ViL9ijx5Hr96fg2f3hfg&#10;xf39uHlmFZbN+B4LpgxFp7bS/2lST/o8Np1bC/Tq1Qd9+vTTaWE6dOjkfpxv2QpZ7Tti5ao1ePI0&#10;B3fu3sehw0exa/de7Ni5G9u378SKFaswdep01dOcHOS/zpdzKMebruS9lbf++CHXKl2a37h8FqsX&#10;zMGS6ROxcsZELJo8BounjMWiqYTeEzSku3OD3mbpTehN4L128SysWzJboTdF6L1tzeLIwtvm8Cbw&#10;poW3zeFNy+6r8i1P2E3rbs7dTdjN8MG1s9E7h++g5/duKOA20RrNQHcSeJsU6PAdoz9W8R3j3zOv&#10;nqKY7xqRvmdEpfp+icX3CudQTr77rc8SyvUDfHnYf9J4Ktj+mtJB77CvF6q2fO3L+XiyTpT2dSyd&#10;qmS/s/Zy9pVr1kvNi9dt/epkXYunKlxO47LNKWVBOpQtZwrzknUsnbKtNY4N+9PufGpZJHdO4/Nl&#10;9RPbQKBNTz5FUiZinD9xWjsGw60P637wdNdMmfZx/DUXXU/+2kped2muR+tnhmn2PwlQCX+ZtjZt&#10;X3l+9IdffjuJwutR+1Nyb/B+iUC2rcf6tMF6HJw2cE1xvU4GvC0/Vlxf702dT1/aCubLtjihrOUp&#10;NCZ0ljD8uSUJvjXOuhwjYOjjlh+BYQldOUMn7asa4JYyrkfreNjNeAh4Le5E+BvLte3Wp3E5JvZz&#10;vxu/eC5x376Iy7CuLct49Izzbeq2+zqa9mWaz31KivkB0NX9kv2wfdTnaQ73Wdb3PBU+R6Hfzwg2&#10;e+Bs+23pFCDt8wxyM9TyIN/yonV6MR3msY7V1/aT8pbgDt6nka8XbV8gzZM6eiwIfJ8l3i9y/JJ5&#10;oXiMDVIzbXGKZeE5s7oGn+37zNK1Kd33nJUxHn3XefDtvHjFU1GFQNqAd2p7zLsteQTfrCdp713F&#10;/cgs9SWkGA/TVLxNBPVyDESMG2gO4yoPlA18G0i2dJQfLMNzz7wIPkse2w1BdLSMb9/yo1DE+gae&#10;Q/hs7VheWIdlVs/KUuL3pU3vbpwyMG35DENonazL9k1sz6y7LW6W3daOAm+C2dpAdkp+UgS6XinL&#10;/C9U2/LJfEvb9iaVUieQ5hO2crlwWZ+O8iOxrBaF8NvaSaegvWT7Cn4TebXJ6qZAZoLqULJdEcBO&#10;J18WWXqH0v1i6JWyHi/Lr62eX38K8A5At7o293kKuwm631ao6/JPH6qlrAx7paNP0N2jRwf07NYR&#10;2dntFHrqnNsZLfWv3pa0qm7RXPJaomnTJgqlCYebcW7t5k6ErQSphN2cc1sBrYe2hN1cLgSyGpcP&#10;KMJlB2OljrTprLybe4trWmA7d+YE2gTdBr8JvCnGWb99xw7IyGwDWnsTeDvLZrrw5hzY9ZDdxbk2&#10;1/m6PeimtTctybkNKlm3gWGGoTW3WU0bvDbQTbDMPJPtIwfAbV9DGG3L23JhHSt30JuuyJ1rc82T&#10;8hCmq+TYEmaHgDxOO7huA/G2Xm4HZfvFc0dXq3RX1ljW1blTFs6dPIoS6WgWSKfsNTsH0sEzqM2Q&#10;kDuK+3wHu+XFKMqTjzgqPwDdCrcTgNsANhXmmWW3xRlGrssldNbcV6Pw8X3Oxe2At1lzUzYXN3X7&#10;emztai6dzZI7CbtN5rbc5ugO3ZZzHm6CbYPctN4m5KaYb2UMDXSfkA9p6vjhXTh2yIFts+w2V+UW&#10;GuA2yB2Cbsszq+7QgttAN0W4bXkGu8N0EmKbLC8d8A7rhdbZBr6pEG6bDIozPwTbFjcrbYPbhNNh&#10;PmUQO6xjoDudWE6wTYtts9oOrbkZJ8AOITfzw7xLJw/h8qnDGpoMeJuFdiiz0HYA21lyhzL35ozX&#10;ZsVNmbtygu4Qaoeg2yy6Q927fhb3b5xTJaG2wWmGLDOQ/fgWAcGVCBCYddzTexLev6p6ctdZeRv0&#10;pthWaNFtQNugtoFsk5UZ3Lb8JOgOZWA7aa2dLh3CboXWDL1CsB1bZTN0CstDWV2D1RHwlmdiDXBt&#10;YpnIAHU6kG15ybIUAEUVyAe6KZGf8iGf+LjXgYbE4EOUz8EHKVNozTo+HkFsyufXKg6YFOdHyyjQ&#10;jvKdZaiBbi1jmzXEeq+Deoy/Ruxy2yAqXZqWSMiBDrrFLcWuLduQRbfkTTPRrEkGmjfNQLfOfTB6&#10;xHiMGj4B3w74Admdeuvcwi1bZKm1acP6zdGgXhPU+UbeiXUaIKtNOxw5cFDeUbnYsG691G2FunXq&#10;opG8K/X92JSeWvjjWzN5d7Kf00LjVIMGDZEp/Y8ffvgB3bp1k2Vb6/zd9evK8vLebSbv08H9e2Ln&#10;plU6IFNJF+QSvi194wA3B3DkGLyjRZwct0opc4M4rxUg6P6ba/IIZLtBOVp862AX4TPjhNVa/nW5&#10;ATIOenF5g9QhEA/BNY+/WyZUDLvjurodBqhln1IG11LyXL0YaP+b3PJ6Xdmgmb/+eB2nwl9e5zEU&#10;dvCb+f6+8Nd+eB9YPCXt66YsK3Lri9Na5ysK4XZtecntobhey7d9Sbd/TvHySbmy+NikSLbBuS13&#10;de35Eu1bMMheIn09wlsd6ONzpzAX44b/ii4ds9CC3wByzffp1R+d2ndDqxZt1WsC1URdmhN4N0fD&#10;euxbNpR7ow72btugz7v8596NuIfeHLAIBzN0gMOLEIFQQeWBt8HuUAYhHtL6TvRA+nwMaflt1t98&#10;x/H9ZsCbobk3d9DdWXsb7Dbwnc61uQ2wuuOVBnjLsYqgAp+Tkib01jm838hxljyK3pMIvCsrYuBN&#10;S1haOhJk0400RQBe5ssrygkJK1UEmxWVVSjlcoTklZUo86CacJKw9F0lXVnTGjhXnp858ty9I8+N&#10;Rw7CqmVvCarUmlvaJTiX9XB+cALSEoJr+cYktKuu9N+alfy2JHyX5wfdTXMQulzKy8ukjqxTwirZ&#10;BtZne4TV3J4q2c63Vfz2dN+uVbJd/CZ9J21VV7yWsEBU6NKVFMEqrWMr5XhUyD7KflZUofLte2za&#10;vhfts/vKd18/+S7si6YtuqJR0/aibDRsko3GTXvI91BH+ZbLlGd3Bvr27of+vfvg+2+H4pcffsSs&#10;aVOxdMkCbNu6GSdP8OfWcwopc3Ku4OXzS7hyUfrC+2Zj68Yx2LJuFDasGoF922fh3rX9cuzkfNL6&#10;uUiOTwndMxejSN5PhNYEpSzjMad76AvHVuPu5Q0oyTsjz/yrKHx+HM9v78PmxWOwbOYInD++S398&#10;ULfcXJZur+X4EXjTlTgtngnMzxxehtxH+9QaH/+8AT6/wj9vH+FL5QOUPj+GO+eWY9m8oTi8b5W0&#10;I8/ZYmmnTM6pt8bmjwfl5YXIeXJRvqU4v3sx8CUPf727gS/vr+HvDzeAT3fxz+e7+PLhHm5fWo7V&#10;S4bjxqVjsm20BJbrSa47hZHVhJM5uHltq4PTX17hU/VNFD/fi7LcI6jMO4Gq/BP4UHwRn8pu4EPZ&#10;bRzZMhtL54zGrVsXUCz7ViLXN48brYvv3Tglfauz0o68UwpO48WNDbhyaB42zv0Ba2YNxP61f+Di&#10;/ul4k7Mbxbl0474K8yYMwoo5Y+TZ9Uot7GnFXl5ZghvXD8n1+QT/fMzVec8fn12CJeO6YNafnTDz&#10;z86irpj+e2dsmPM9bh5dhDunluDGqeWYMb4vjuxbgUL+2CDvq7KSfFy9sFfet3fk+DzH56rb2taK&#10;Cb2xcER3zB/VA/PH9MaCMf0wd0QPTPghEw/PrkL5qxMozDmGpTOHyffCLrnHX8g7/RVePT6Lwhen&#10;gA/PUf7yCNbOHIKlEwZg/uj+mDOiL2b/2Q+z/uiLucP7KrTev+pnFD7aLO0dwP71Y7FzzRx59siz&#10;Rq6V/NxbuHdxIz6U38Cnyps4tGEU5o7sjdkjB2DmiG8xY8QQnat89qhvMX1YD8wY1hXLJ/fHCzlf&#10;z69sx7yx3+HM0b14nS/PrNJ8nDq+Tb73r8kzc4cc201YPGUAls/8AcO/z0ZmywbSv5I+TXM3TsMx&#10;Fo411Jc+0Dff1EEd6TNRzVu0RPcevbBl63b8NuwPtMlsi/UbNsn99Bw5z15o+Pz5Szx+/BSTJ09F&#10;l67dsWLlarx+zR8UXusPFZSbT1yeV/J8uHT2ONbLPbp0xiQsmDgKCyeNxuJpnMN7rEJuhhZf6l2b&#10;q1vzhTMi4G2wm6KFN627OXc3gTetu+nOnPN307Kbc3ifle9zc2lO6H3zvNxbl05G0FtBN7+RRHwX&#10;GfB+cf+minFakBHKqFWZKATeEVCQd18MvB3s1ilG/DuFUDF+vySgt75vXF/BFPWPgnzN8/nWn0oR&#10;+2hJ/bf1vKxv5xT3/SweK66TuqxT+mWSsjaSqlkeQ+9kmetbJvMYav86gt+hrI1Q7M/KfgRt6X5F&#10;6a8pfbupx8XVsTbDdsM8q8/QnWcHvOOfFWq2r8t4yG3tWL+UedZXNQgey/o0DBN9c3+dWTy8/ux6&#10;pLSPKv1MPsvivqqzviYwZahty3IMeQzcebFzI/0Ngm9O5aDervhNwTZSfz4M++oWd7Cbkm9t9uN8&#10;fd5jIcx2cdffsz6fpV1c6gWwOwLZAfDWch+ntA7LbRkPufksCC2lNe7TYZxlWm758sxI6aN6sG3r&#10;owwQa35g1V2bhbeJoJPL8FnlxkEkX9bpxk1kGdn+sC7FuFuP1OPyUt9gagRO+TyUtNXR9v0zMaUd&#10;LivPTAPC3AfGLc9Bbwe8FXoTMpvls0jzXrr9U0gcwGzNk3gEkoMyg8kGqRWE+rjm+zTjBrejbTDY&#10;7mUQNaqfkJ0b27cQdut+2nb5bavRButIXQXVfMf49wvTGvp3jx1zkx1vq/tVybL8LrM2rF1+p1nb&#10;BrFDOZCcCr0tz9LcBoYvg3mzCboJwMN64XJhnnnnct+OhOFOBr5dmYPcrwjGo/pcF8G4+74kcLZz&#10;lQKsPUhmPLLi9vmEvDVAdVhP0gwVmvsyq28QXJetZXkDycw3oExQbXmUpQ0wU7acxVlmedaGgekQ&#10;ZDM0MJ1OVm4QW8G3b8/aDC28Gc+546y8rd3/pwbEDvU2Bs61KS3w/V/o43+5nn+TtZdMp4iwlu60&#10;gzwFuGp5HOe7+aWd0lp3+7wPmu+X8/V1GS9LJ2XlSaWrlwKXk0qUm3V1mJfSZpAXtR2Wp1G67eJy&#10;ui4dcPDxAHJHeSIOJnAZgm3qg7fq/vShCtcun8LQof3Rs1cX+UjJRucuHdC2HefkzlTYTcvt5qJm&#10;zflHL913NwfBtQFuwm4OAjfhAHAzKeNc0ITACl0deI1dlTfVdAy+CWwlrR9PtF52dQmuacVNt+UE&#10;27TmZp4BbwJ3B97pgjt2cc5y5+acLusypA1C8GYKfQmN6c6b83zT1TnrEpyzPqE65xFX2C77FEF3&#10;iSvwVgDeSMW6dNNu+dzu2PqaH3+E626+bAes4/23fIbM47Gg+3WF4A29NTbFQUEJ69d3asD5uRsR&#10;lBNeE3oTdsvyks96BsiTocWTkN0gvUJv2QYOyrfiDw1yjqdMHIMX8nLKlZcQXfXRZTnBtim22nYy&#10;a24D3QTcr+QDLvc5Abc8tDUuD+ZQz+ThGkBsQm2TAu2U+bhpwU3r7dQ5uUO35bG1Kd0sX1BxTm7q&#10;7s1z6rKcFtyhe3IHsQm3T0v8ZIquXjyBKxcIt+nG3MXpltygdlLnRGcDN+Wmc8djcVDh1OHdOH1k&#10;j4rx4/JBTfBtltwh6I5hNsF2DLMNVhvMduC65pzZBqwdrGZ+CLhjF+QHd9UOtlnmylPdlYfpdOtP&#10;gnmbS5viXNsWcu7tMI+y+bapMI/zbZ8+ROtupzBtc28zzjCMsywJt82ym2mF23J+6KKc8NpclTM0&#10;EUwb3KYMVpvMaju04L52nqD6RI0yy2do8dByO5QBbfsxw2Q/bNhPG/yJgwrdlSvkvkH3rpdiebBt&#10;sh9CkiA8xUI7tMIO3ZCLQivulDoSGsSmQsCdVBJ+pwPcIcC2uMFtKl8+EvKkw691zDI7gNy2rMpb&#10;bKfCbOn4p4h56eQ+9gxo24dfEnJHIFvShEO1QWzLr01RXfkQr00hqErmE2TpwIPIgHQItKO4r/Nv&#10;svrRMhww4QA9B1BU+ZoX65Xk5UUyF76pyldQW1KQ72Ct/2PfLBMUdpdwPkkOeNBteZmoEnu37UPb&#10;1u2RldkZnIe7TZts9Ow5BL/9NgajR03CgP5D0b5dZ7Rt01HebZlo3FD6JqJG9Zui3jcN1dV5p3bd&#10;0L/Pt+jetQfq16sbvX/5XqTXE/Zf6AHF3uGE3uzr8P3LOMNWrTLQvXt37ZM0l/4NpwHp0LYNOndo&#10;J8/AHXIucnVQRi22OVCj+2SDNhx8cvsY51FuMCfOD+EzFYJpGyyzgbOwnls+tdwPdsnx1MEuX9fK&#10;0i0bDo65ZdygWVxmy8dS+J1QigU3xbQpXZ6IwJtQN2W52mTLJfK5vIO8bkAtHPhi3Ab1Ysk1nlAJ&#10;570WuTTjsqy33jaAbACaINm22fKtTljP8msdDEzIypL1w7aTCteTFK9NVT6BrT8ewXFR+TgH5BjX&#10;wUmfx2fArcun0b1TO73ev+03CNntu8g90FFBd9MmreWeaCP3DD0pSB+6IX8EaYg6/6mDmVOnofjN&#10;a7x67gZwooEXHUS5A0Jnhmp57Qckch/KB/sD+XC+dwPP7sp7hrDhjryzbl5IC7xDd7NhnHV03tXg&#10;py6zBogsBWT96tZc+rMmHUyUfm6qa3M+451KCp6h9I2fX9JLoXchj5VInncOdMv5889TPqN1iiBR&#10;Ec8p72lauZbTopsW2rTaLvMurks0NItvB745fzLjUqeMaQe4CYpY17k2r5J4hVoI02K7uopQXZ5L&#10;5S/xJv8Gioseo7rytXwbynOKrsflm5KQmpbjBOpcV5V8cyvsluWdq3R61pCyolw8vndK+tK7cOPS&#10;Llw+uxXnT27E5XO75NrKwfuqUlTLtryjRbaoopxu16t0G9/p/NuV8j1ajoJX0h/IOY7XucdRkncU&#10;78ouoarsovSZluDQzhk4smshKuUYcc7lipJylFAEwmy36h0OHDyGrl16Iju7C9q2zZJvMX6jtZYw&#10;Q76tMtCksXw3Nm+Bbh0z0btLBvr3bIvxo3/B4gUzsXnLOhw5dhDHTx7DrdvX8EL6CKeOb5PvkYMO&#10;KH95IXqsEBif70n8gab/+fJM+mBrsG7laLx6eQMlcu7UirdUzo9sG38eeJP7QPqQa6WdMlkmH//8&#10;9QJ/f8yR/biC6uJzqCw4jn8+PMbfH55I+jJ2rBiH5bPHyz7KdVBBGCzPzYoCVL8rxvWrB/DlM+F0&#10;Af7+lCPH9QIuH5uDTQt+wMqpA7FqSh88OLUQH8sv4u/3j/Hs5i4snjYMty4cc+2VFcl28fmch0un&#10;CKjf4MvH+3hXehJndw7H6mk9MGdkFuaOaY8Zo9ph/aJBeHx1Bb68vaMusjcv/g27182W97RcA/Ie&#10;LpLnfF7+HflGWi3b9Bx/vbuKgvtrsHRsNywe00va6Y1540UTemHK7+0xZ0QnnNoyVtt6enUjFk3/&#10;FU/vX1bQTev9Zw/lm+3qNuCvfLy4uwELJvTE9BHdMGdMf8wZN1DUD3PH98fs0f0wlaB63hC8urMF&#10;986twuwJA7FswRQFt6W07Jbtun9tq+zbNbVoXjVxABaNGYi5owdglrRHi+XpI/qplfPMkX0x7c9s&#10;7Fv9Cx6cXYTTO6di6fQf8eDaKem3yL1a/FS+31Yg7+EulOcexcNTK7BoVG/MHynLjx+MhSP6K5ye&#10;8Wd/aas/pg3vqvubf28bSnKPYeXsn3D6wCqUFD6We/wRrpzbgqriW6jOP4+d83/C8ok/YMqv3IY+&#10;mDV6IKaNknZGDcKUYf0wW9Yxf3RnvLghy7/YhVsnFmDDgpF48/y23Hsv5Vl1BffPbcC7ouuy7Wux&#10;af6vWDDuW8wYPgBzxg7FlD/k2NFy/c9+mDGij+T3wKLxffD86ha8ur4VM0f0xs5NK+T5wx8jXuHq&#10;eX5bLcL1U8uxe/1ILJzSD3MmDsLwn7uiXYb0i5o2QNOmjXWsg30ihgq669ZT1a1XHwTeQ7//EePG&#10;T0T7Dp0wbfpMBd0vXuaqa3O6/C9St/bluHjxMr77fijmzp+HvLx8Px2As/Cm+3c+8+hV4rZ8y6xb&#10;PB+Lpo5X624D3ItmSFpCg9zq0nzGRKyc5a27dR5vzuEt98nS+di8bAE2LV+ILSsXY/uaZdi1fiX2&#10;blqDQ9s34shO+X4VHdu9FSel73bu8F5cPiHfe8cP4srJw7hxVr7Tzp3A7Qun8PCavEduyvvjjvvx&#10;yubvDufwjgfXnVWZ/kRFryEvHqrMstveM2alqdBb3y8OvPEdYwA8BN0MmafWtgSS7JNr38C/f/jO&#10;oWrEY7hp/cAa6doU1gvqW98xtV8Y9xWT6ZT8NG1ZfZf+/1XxdjGerr/r0rFcHzjsB4cKtj3axtQ8&#10;q5t6fNKpZnvhtsewOkxbe27ZsI7GpV+hcQldmnGWeVnaS6+br4nXlIRp6/oy65Om5HtZnzXsv7p+&#10;q5f1o32fmoDYoLCD7+76Jph30zoVqqoJuxlPA7sNVjOu94+kLd9k9w/XZ4pAtMFoboeEkRLllG0v&#10;4W1KHV/OfJarhTbHD0JpfiybOid8FlDse6ZTWKbPFObJ8q4sR54rLHdAmmmLWzpdHsMU6PyVPI1z&#10;HIRlhNVUGA/SBlgNKJsM9DIknA/jDPUnIZEBb6tv9Sxeq/x2cP2h4m3jvnEfRBJ33yPB9sm+Wr5B&#10;ay2LlqnZvku7+rYs85MgOcrz0Dgsi7fPWVZT1r6mpb7Fw7omLbN20yiExyFATuZb3bA8bCfK89tk&#10;9RiPtsOXWZvWnllXp/zc7PNMYV1TWG7thnnp6mo6WEe6Ok7ch1QQbbDY5bllCOiplPYDhW1ynVY/&#10;Wr/fFoJhA90MmdZ1eaBNiGzb4Oo8lD7GfVXO3dvS54gtrQ08G4RmaLI2GWqeLMc2rC7Xw5Dl1pbB&#10;a5aF0JrrpTTu61g9hdwiXYZpX8+W/38M8urHnykJvkMl6qYs59M12kuTri3vf6toffIBHLbHOEGr&#10;5vsyUwi0k7Dbym05ZwXNfA++TZZv7XhF6wvykvpanX9btoaqPMQ21Vbu0waia5QnFdRPlx+W/5s4&#10;iEHYrfN3v6NVQBHWrVmALl3aoUf3bPTo2RmdsumOnMCYMLilWnY3bdYYLVpyPm2CbYl74G3uyZs2&#10;JdwmEKZ1N11kO8BMEehSBOAGfTUeLKsKADJhMweZCbw5/7bO1R2qVUu1NCfsNotzZwnuyhg6OE41&#10;UzjN9vXDrG5dtfom8K5br64OaFOsQ7E+t8GWd5Depbm8tWVwnnkNGtL62oFtt7/McyCbYh6htB0L&#10;V9dBbVuGUJvwOpK0wWWtnll4u/UReMeQm65T6XLV5g517lfpdoxAW44zQ1/Wyh8vPWayH8znOZ4x&#10;dQJe58mHVPEbFEjnzSm22KZLcpNzTe4At1lEmiV3DLjlZREqAbhpwW3W2ymQO4DdtNqmxfaje86a&#10;NJRZbzM0a1OmDW7TRXkoQm5zSR7Ov335PPMc1KYYZ15yDm4Lbf7tEHZbPgG3uSwn3DaobYD75KFd&#10;4DzbzDPr7qMHd6gMDIcyaEyFsNpkeQacQ8idFN2Wh+A6BNYu7upZG9aOrcfqJtcdQ/f0oDvS3i0K&#10;tU0GshknzDZX7Qa208ngNpUuP4wb9DYZ7DYRcpvlNq24CbwNZIeQm27HQ7Btc2+bCLINbodAOwTb&#10;Ydx04+JJDZnPeG2g28FuuiWvCbzNRTlFzwV3b8bzaJvMYpuhylt1G9i2+4lpA9ch6CaIttDiYdry&#10;khA7aamdtOIOxTy10A7ckxvINrgdAmvGY9AteS886A6AtsnBbPecSme9HefLh4QohN1vXsmHlVcS&#10;aBvMpszKOwmqGTL/a3A7AtpJhdCaeuPDNOka9QJx4EEhtB+EqC1OpYDsRL7C6zCfgyayvFlg1wDe&#10;QT2rG5UF6RiGuzjdJVMuzXiBt2qm1V+5nNNcbN2wDVmZHdCmZRZaNW+HVi2y0LP7EPz++wQMHfo7&#10;srP7oH1WFzRv1krehdLXoBvlBtIXqS99kgbyPm/SQtW8WUs0ayphcyf2XRg2a8Z3Ywt5X7qfy9iv&#10;admyVZRXr159nb+S83LXl3gLyc9sk4Gsdm3Qr1d3HD6wG+UchCkvkX3g8XHW0W7QzFl4G+g2GdAO&#10;B7JcfTkWflAqHOByIQfiDHozL51c/dQBOw6QSZtezIvLw+VS61pZ6rJh3Zoy0K1xDqjrvnCfJE4Y&#10;7dMhnE4rHWgLlChLQl1LR/kJAG1pG4CLB9pMzEuvJPBWBesN2+f63Hr8dqTZNpcv7SVk22YDgxYP&#10;Bw6tLHnfh+XhoGPYPmXPGbMwcdYulDyDIslzTJ5xhNwMmefqEuxyv3P1Op8zfbJazGa1aa8uzR3w&#10;dmpQnz+JyL3YkHO/SrwefzhpiVNHjuj8sW9ePteBIw4KcXBA/75/xoEF52I8Gix4IO+S+/LOMOAt&#10;fb8k5LY0ATfFPILuUJZvdenNxCy8Yzd4bhtC6G0DjEkrb4PeJQXPU4C3WgwVSL/aYEMk93yMgLcs&#10;U1wo54Hnive0B95u/m4HvAmuyyTfAWxCbc7v7eKhy3FahFMV6vbbWeJSnKahpCQfVy7vx4d3nGe7&#10;UJQvyhVJGvn49PEe7t1ZjX27psp5uSnfitIuLW/ZdlW1qALV8m1eWVmIC+d3yTc42ymXZctExcDf&#10;0p60g79f4J+/X+Hzpxc4tGcObpzdifeVJaIqVJbRrbmEsk8f35UrYCstviLLFchyeaJcBcKfqu/i&#10;09tH+Psz5/XmdhbJsT+FjcvHyDF+ps9XugrncaIHs9wX0h95fFS35/OHAmxbNx3f9e2C7h2zkN2+&#10;LcYN/xHLFoySPud85OXsx5tnxzDh1+5YNG2U9PulX3XrNp4+uY+cJ1exef0k3adP72/jXcUpnNo7&#10;AounZmPG8EzMGZ2FOeOysGpOL7wtO4e/Pz3Flw8PcXrvDOzbPFfeVa/lfMqzUd5buTnXcOPSDtmn&#10;Yqn3EgXP92D+pK6YPbobFozuiQUju2P+iG6Y8WsHLBrdA2XPjwAf8nDv7Hq1Ci4vkXdj2RvZv2Kd&#10;67y6/Dbw+SUqXx/BwtEdMVeWnTuyLxZOHIxpf/bE9OG9Mf3P7pj4WyZe3FmLL+9voSRvP6aM6iL3&#10;0nl5FufpeTi8bSkqC6/jbdFZXNwzViH3jD87YtHY/mplPHtUb8yS7Zsztjem/tEJiyZ2QuWbQ6gq&#10;Oo0FUwfhmnwbce7s8rLX2L19Dj6/e4Av727gQ/FJrJzUDSvGDcKyCd9h3riBmD5G2hrfB7PGOivo&#10;2X92wYNTi1GRfxKblwzDljVT5fwXyrksws0rB/DmxSl8qLiOA+t/x7xR3bB88hBpZ5CC4HmTfsDs&#10;cd/Lvn6LmcP7YdG4HnhxfQ1e3VuLjUu/x9SJQ5Cffw9FxU/x6KF8w51ZgoJnu3Fsyzgsmyj7NmqQ&#10;nD/ZrvE/YO647zB37LcK0yf/mY3RP7XAsa0/I+fqfNw9swDLpg/B05sn5Zp7JO+v5zixZxEeX16P&#10;wifyPbd1AubKfvDY05J61oiBCpinSnySnIeZY+S8ynl+X3YZnyrvYMvSETi2ezlKCuW5Kbpyfjdu&#10;nt+CN0+P4Pye2e44jeiHGSMHYuaowZjy+0BMFU3/fQCm/JKN4xtH4XPlVXwou4jTe6ZizdwRsl0P&#10;5bi9lPOQg1Oybbl3diPv/l5sW/ILVk3/Fosn9MeCMQPleA+Q62Qwpv/WT63H543uJe3IvVX5EMe2&#10;TZLregge372IInkPF8qz6XX+Q+zeOh9XTq7FrVMrsG/1KKye8yPGD+vhgHdzjok0Rb0GDdChYzYG&#10;Dx6MESNH61z4rTPaqDIyMtG7Tz+16u7Tt7/+hLJq9doIeL/x83jn5DzDkiXLsGjJYuTmvVLgrZbd&#10;9G5QVq7zehvwvnPzklp4E3jTupuQmy7MF0xz4NssuunGnMBbobekOYf32gWzFHhvXDJPoffGZQuw&#10;ecWitMCbsPvU/p04e2gPzh/Zp7Cb0NuA9/Uzx3Dr/EncvyLvkgh6X4ZBbwPfnMObwDt0n8p3SoG8&#10;T8yam6HBb3uvGOxKebf4eNLqm+8YWtimBd7+XWMeRVLl6mrfUpazPqYq6N9FCsuTknJtS8K4P+j6&#10;idZnNFl7YZxt2DJOcTxug+H/TgaBqdT+bRh3YrkpWRbXT1fmZMfB9ife7tR9rinXZs31pu5DuF8u&#10;P7kOnk8516wv5zsG3S60cx3Xl+WDbbbrQa8duy68wvxapddcTVkflH3EdHkU44TaDjjLNa1x169m&#10;nH1twmOXfhVBb7pZt+X0emdf1t8vvD+iH0UkzntJ75sIhMf1VOznJgC22waXXwN6J2XLMvRSAC79&#10;ZYPc1sdmPMwnME4B3ekkzwOD2qHsmWFxBZ0vHZA2EK0htyUQ86xemGcKwWlKnhfTybYINSnbhrCu&#10;xsN8D5INGqcD2CHYVtgdlFnc4Hg62fK6jN8Xk21rLNaJtylMazwA4QTYoaU28w1EW9sKdzXPym0Z&#10;t764PLkd/73CNgh8U9I+HgJmq5Msp9w3VwzPLc+gLdPWTtiW5VvIulSYF8rK0smWDeswHoLhGnG/&#10;fWG8xrJpymqrE7XtQbNJrbMVdDulLCv1a7STVNSu+4419+0xAI/XZbDZFOZF8JpW1WnEugavra7l&#10;mawdBdT3JS7LhaCaYRJcR8v79XA5A98Uy8Lldbm7NzS09Vh9wu/0wDshLa+uqFHna8uYrO1IbCdN&#10;W/+3snZryw/Xl1QSdNeQLsswjSLw7dv3UhBcFcPhtOVhOlHPyiP58hp5SdVWLmlC5zAepX3evyqs&#10;72XtpFVg7c0BAVp5v63mXG50ZV6lFqn9emejR49O6Nqlo4JPgm3Cbs7T3bIVrZ4b6geOQVKD1AwN&#10;eitUVfeezVXOwtsBb8JZwl5+IFEEyITHtApnO4Su6h7dw2ZaZdPFuFpee4Dt3Jk7AE0ATstsA90U&#10;wTfnA2/ZklbfdDVqbTs33YxzfW77nXUzQTFdfFN169ZVq2tCZm6zzTnO7eW6LM+VOxjt4DXhcwyy&#10;uZ+E6a4tB7UJqtUCW4+Fq2ug2wFtFzdrMcpZbdfXHwNsXdwHBdkGt9lWAzdPaGPCd6ohB+KdGjdu&#10;iBZy3uiGnlb6rflzQAs51nRB37SR5k2cMBq3bl6VD/B8vJGOXaF0LAuko0bI7eblJuwmxL7vQbe8&#10;LF/KS+6FvOyo5wROTjHYvo+X8lFXUzHgZkhFVtwWBiLsTnVTngq6KZuPmzJX5enm4aYIug12h+7I&#10;CbVNBN2Uge4Qcptr8qQFt83Hzbibi3tPBLsJtymC7uMHdijoVtgteXRjbtD7yAFnzU05uB3DYwPP&#10;Bp0NWht4trxkvpXFyziYHYLxMG3A2+rFitsLFcPuGMqbbF8MYtNaPQTcDAmnzYKbIa3aKZu33EC1&#10;s86mW/L0kDuG2rG7cgPa5prc5XOO7j2S3hvpgpy7i3LeLsk5JcxOWnAb7GY6CbgNbhvMNhFe37x0&#10;KgVsM23A2+rcvnJGRes4F4/n4w6Bt83BbXPNJxVZcgcW2qYw/dhbbTM0hVbcBrvTWW0b1GZo0DoE&#10;3mEewyTQplKstkPJs4FSQO1hdjrAnUwbDNc8v2wEun29GGjLh4uGTumhN8NYaUE3RdBNSZygO7T2&#10;tjID2QwVePND3KdrA9018hWUyMe8fMirGE/KygIZQAnTBpkNNEeDFJJmudYJBy+8rCxqx8p8O6ki&#10;9E6jwLpXFZW9VpgdKx8VpfmoLHst7b8C3XdX0Y1r0RvQLW5JYSHWrFiJzNZtkdGiDVq1aAfOwf39&#10;4D8w/I9J+PH7EejWbYC849vKu6+5vAMd2G7RghamnI4lQ9LSf2jK/kEMt9lfoDW3807TQt61/OmO&#10;U7hkYsDAb9G1a3e1FmTdunXqyLtW3sfsMzAu721aDI4cNgwXz5xQd7tlxW9QWsR9K1S5gSwDzm5g&#10;LGVwy/Zf004sD+uEg1O6jOZZOWG3A95heaoSbaXUS7OuGnVSFdaJZBBbB8jidHTeE+UGgg0UGwg2&#10;gJ1cNoTD6RTfF66dOF/a5oAZQbWko/USWFO2bomHSkLu4jwOfoV5CYuUcPtF1i5V7MtNtm26HZZP&#10;i2lvNW0DgsmBwXT61zpBuyZdxt/XTPN5Y3VTQTcHB/2yWibPJxEHsBg66M1BRGlDVF5ShAunzyOj&#10;ZSaaNnZuzDl/t87h3agF6teTe8u7OG/SsBnaZmShXp26mDh6tLSRj4LnOeBf9c6dHD/e6c6OH/o3&#10;wblQcx/GwDvnnryb7kr/UPqBdE9OeB0CboYPrp1Vt7Mmpgm7GVqcddXSW/qWoaU310vYbpbmBryT&#10;4NugN0F3qnhMY5n78lhyHQQqkbwiWe6NHGcCb8Lg0MKboJvgh7Cbc1bT4pqqljiBd1VlpdSnu2oC&#10;YGflrZBb3YiXyDd2IS5d3Izyspv4h26n/ynGh2oO2uzCtbOLcPvSSjy4vk7utRPAl1zQVXZFyXXs&#10;2DRLtu+5PNto0VuEDx8q1c33/XuHFCz/83exfDucwM5NI7B22VCsX/4dVi8eiFVL+iPn4Sp8+fxQ&#10;6r3Eu8prWLPkFzkWT+QZz7aK5Zu2GPt2TJM6z6VOHr58eohda3/B6jkDsGrOd1gz9yd1pbxg0iC1&#10;Mj2ye5LUK1Dr5lXzf9X5yGlBTbfOeS/OSv9qmZS/km1/hc1Lf8EKWXbOhKGYN/lnzJ30E2aO/xZL&#10;pv2A2WN64Nj2cQrRP799gskjeuLc6T3y/cK+w33s3bpIrsWTamV868x8LBjXGfPH9MTCsQMxf/QA&#10;hYaEygTBE35tjSNbhgEf7wOfnmHJzO+kb3JFtilXjtlrbFg7Dp8/vpC2XuDZnTWYNKwtFo7rLW30&#10;UbHN2cN7Yu6onpjxeycsG98HH4qv4++3ObL9Q3H1zF59F1aXF2Lz6mn4WCXr+fAEe5b+gFm/tccc&#10;Wda1018td+eM6i/t9caUn9tj9Yy++FR+Bu9KTmDh5L64cXa7vl8rSvP0J4Tqkit4X3gB66f2V3hL&#10;6+fFY37A/BFyzMYMURg8a9QAzBrZA/PHtcfb4mN4X3EO86f1wYkDm+VdV4Cy0lfyLbMc5W/O4kP5&#10;ZeTeWIkNM/tg+dieWD6uL5ZO6IdFk/pi5shszB3XBfNGdZHt64iCB9vwufoB1i38SbZlEUpkmwqL&#10;XuDRvaNqzV/84hjO7pyGhWP6YMGYAQ54jxso53AgJo/qpRB9xpjOWL+wL/D5AQqfbsaSST2xcs5o&#10;eSY9k3cIf57LlW+LxbhxegXunlqJldO+1XM3d/Qg3bcFEwZj7hiey66YM6Y7dqz8CX9/uCfbdR0r&#10;Zw3A0pk/Szsvtb9SJcf/8mn5Rtk9D7m3duLpuXU4tHqMbF8/zPyjO+aN7IlZw7th8m/ZmPhbByyd&#10;3l+uhzx1pX75yGKsXzRerq17cl0UgPNkv3tbhqMH1sjz7AgKnhzGmb1zsGHhL1g8Sa6xcf0x7bdu&#10;mD+qD3Yv+R3vi87LPuagsuAAjm8bhRWzv8OLh5fkmVGAYnn3l5UVSp/pKY7uXoC7lzah8PkxPLki&#10;324bJmDjnF+xfKLcS1N+wME1E1GRd06uxUI8vbFVf1zgPfH03hl1e18s21Yk7RWxP1eWj8O7V+D8&#10;/mV4dHEr7p3djLULR6N9u2bSX2qAhtJnaih9KLot/+6770EvN1lZHRSA03055/DO7twVW3fuwt2H&#10;j5Cbm4fcV/kOdhcWybmW5wZDkcLvokI3/7qki6QstvCmh4MSfR7evXUZG5ctwuJpExR4L5g8OgLe&#10;oRtzs/BeMXOSWngTeBN2G/De4q27t65aEgHvwzs24fge+UbdK9/iu+UbVcLTB3aphfeFo/sVdl89&#10;dURBN3Xn4mmF3dSj6xcVeBN007I7lFl5h9bdoQx+851i8MpCg3L6fpFrOnJfLori8g5PB7zNlbMp&#10;hN4OiLKfledgt1/OAGeK0vX1EkrXRwxlddItE6a/XibbFwDcEAanlAXlqUrdJifr96ZTuvqp+2Db&#10;pvlyrNLVS6YjJY5vzfUyP963MJ1uf+z8Rsv4Y8E8t6zI1hms16TXjVdKPZHlJcujuCzPPqUBbYPa&#10;NdJcPihjGMXDvrQX8+J86UclFMFlgma5T9RaW2ReESKYLXL3ksszEB7WYTtRu9JeCuAO15OQWm1T&#10;HmZbHzkCzRK6vrTkeTgcgmKGCr59noFwE9NW1/IMGtsyBnE1bkA5qJPMY1umuE8bl0XtBsuwfStz&#10;y7k8W0bzPOy1fA2T8Uhm8cwyWfa5LOstuCM33owTXvt0BK890A5dtVtebTLQG22fyNJWZmGy3MrC&#10;NkJZXVfu9yeA3GHc3Jpb3MApQ4XIofw6Ka5D477M1s08LmtxKiyztMZlOdZNrkvTvq7Vt2VYVuv2&#10;BbI6Vt+grkLeJ3z3uXphHSqEwtaG5hsg9vlhPZWVB3XS1vNlVi+ZT6XfnhhuU2bxHVt9J9tKlnt5&#10;iG3AWOGviPGwjKGBaIXcwfIh7La4WXcrbPYQmgrrW9smg9hhngFog9jMs3XZtrIdixvgNoDNZZ/e&#10;DiC3B96sa9D76Z3reHJLQqnH+lwuBXjXpnQwWeOBxXe6umF+beVhOp3SLRvmRap2wPiDl6WT5WbR&#10;HcLuMC8qs/oB4KYLc3VjHsFu165B4XiZr8vq2XZpviwflkV5JstLyNyK11aH6zAQHeX7+mFeCKlr&#10;SOqFc3GH+bp+EctNYT217vYht4UDGCP++AldstvJhwr/ynWQm3CbrsvNortp0yaRNTXjhNtmRWxx&#10;gmVaQXGgmK6saO1NwEs5yO2st52VtIPHjHP+bLoeb+NdjxN2M699xyx06NQRWe2zpMzNzc35wAnA&#10;Cby5fAy6HfQm7OY81BQHsQm6DcoTdofA2+bjpoU0YTdFwGwW3w5OG9A2OG3zaDu4bXHWdVDbgW3m&#10;MU1Y7ayznayeS1sbdG1eX/PpCoyg263Lzc9NGM9jzONOEWTTlViGnKdWcm4a1pdtr/M/EtZB/Xrf&#10;oJ6PN2zAgfl6aNyQVt710bxpQw27d2mPvbs2o0Q6qBQH12hRYtbcOj+3hLTULsiTzoiH3Hkv5YWa&#10;Ky+sF/JyeC4vL4bP5AXBP5cl5CCRWnXLBxzh9gvJf/6UgNvpmXzwhdbbZtFNoE24HVl4e9BNwG2W&#10;3Saz4A4hdyropsvysymwuzarbhOBNy25navyAz5N0E0Lbs677XT25D6cObFXQ4ufPr5HderYbpw8&#10;mjr3trknN/DLPJYzPHpwW6QjB7bi0L7NOLDHgWYD3SFwjtOpbsQtnc5qOylXNwbZIdw2hfm2vnA9&#10;5jqdaQe7HdhmyG00d+sh+DbYzWMRxb0FtwFspgmsDXSHsjnNzxx17soNWlOMh3lnj8m58eIPBwzp&#10;lpxy+Xskvg8XTtJ1+X6NW/rS6YMKtmnVbXCbUNtCQuok4DaYTVnc8gmxY5DtoHaYNittSxNcE2ob&#10;9DbYnToft7PmTkLtEGj/b6VQ21tsqzzwNpBt+QayLT+E2pZvcSszq+5QNYC3PCvMStugtllupwDt&#10;oNzSqlosuK3M5cnHR1oF9aWuAexkPQPaYTysG+XJszMJtA2MM54OaEfxZLmUKWQikBIpEGHa52na&#10;l4V1QtVWpuDbBi6K43hUznRiAKRGOhTLRA56v64Jsm1AxgAtLZlVHgiXisroppzxN5omWCEQqSwr&#10;QXVFBRbOnYfM1plo2aI1Wrdqg8yMLPz0/e+YMHYGfvphuM7PnZnZUdQebdt1RMtW/FmOU6C0kvdl&#10;C3nnN1eY3aQpLbdpqc3pT6S8uQPf7Au4924DdMzupO41MzIy3A9m8o6uW7cOmsp7mFN+tBZ1z+6A&#10;5YvmyTvypQIXzifOfeHAOLffhW/c8ZBjw/12YTzwxWPHY8Z6PH5hmdWN8vygkoWuzENkPa4E3vGx&#10;jpb1A1PWJuO63kQ76ZZNKmojWi6Rb+vy6zDZuqK4lUu/wwa9eF1HA2JBmcX1uvfg1QbJQlk7VFTX&#10;FABmQm/K8hxoZv1gGWuDZSnlLi+G1PH6HBiO6zC09SThd1RHZNvl0qn7VJuiY5PYZ7t/9Z73eanH&#10;waVTILY9I9LVFdlAnZM8zzgQJs871nEDeXQJKfXkmcXpBopkXx7dfag/pGS04rzebRV2N2+WKf1R&#10;+S5oSLfmlPTDG7XSOg3qSr+6Th00kfsvRz6kC1+9lHeDG4DgQEQ0qPFQPrxFHER5dp8f0VfVcwmB&#10;t4ngm/N0371yGncuy/tTwntX5f3pw/vSP7Q0xXm9wzm9DXjT0tvcmqtrc3lPmRVeCLvN+oZAIjmA&#10;GskPwuo83V414bccw0Ip01CueT4bCbzVeptW3BXeurtMYXdBYQE2b96IX375CePGjcGwYb/i99+G&#10;YcL4sfjt15/RrWtnTJs2TZcvl+fR26oC3Li6CXm5e9V6+sunJ9i3dRxunFqPi4fW49KhTbgsOr1r&#10;GY5smYW968fgfcVNqVuIdxV3sG7pn+r6vLoiV5QjfdaZCsT/+vAEaxYMwYZFP2PT0mHYuOR3bFk2&#10;EhsXj8CahX9g1YIfsXx+P/nGvQB8ycHrFzuxdP7Psj2v5du6GIWv7+HK6SUKqOkOe9nMnlg/eyjW&#10;z/oZy6cNxYoZP6mWT/8Ri6YMxswJ3XDv2lIF6I9vLlN3y9Vlr2TbXkn+JjnOnIs6F8f3jsG8yQMw&#10;d+J3CrpnT/hB4t9j3vihWDr5Z3X3TCBZXXoB//yVi+VLvsfSxWPk2Oeo5fjRXStQVXgD/3x8gXWz&#10;Cbg7KaQmlJ43tg/mj+uLOWN6YPEUuuzOkm3MxpcPcrz+ysGSeUNx59ZBOYe5qKzIw/HD8/C24rKU&#10;PcXN49Mxa1gnLBnjwDktg+eMEY0bgJljemL6qC6yfX3w5e1T/PPhGeZP6i991G3yHuR860U4f3wT&#10;Kt5ckPIH2LPyVyyQbZhOa+KRfdXSeM6IXgrip/zaSeLZeHB6AfDpEcpy92DSsGxcP7MLpcWvFGbe&#10;ub4Lt8+txrvCK7i0Y7rORb10XB8s+FP278++6qqbEJ3wdeborqguPq8/CDy4sgrj/8yWPtMt/dFA&#10;5weX43Zo0wyU553EX9W3cOXAOKya3A2Lx3bGimn9sXhyP8wf30vCPlg1oy++vHsobeXh4uE5mDPh&#10;W7nfL6GoWJ4xpbl4/64ER/euwJObe2WdN3Dj6BKdX3vR2N5YOKYXZsq6F47vhmVTu8n6Dko7ck0W&#10;nsS+Nb/rjxEF8m1aWVoi51Lew/RMUPQSuzfMwtVjK/Hy9i7cPLYUu1cMx5pZ32LZpH5YM/VbnNo8&#10;GX+/f6Y/OJzdNxWzx8lxHT9E3u+PUSJtFBQWoaSUXg4K8fDOSezZNBM3Tq5C6cvj6rL85dU1eH5x&#10;Na7vn4miJwfx19vneF/2AI+u78aSWb9i8ayRcm+/QhEBNed4LyuV9jilQKH0w09h/+a5OLVzPnKu&#10;bMGLG5uQc20V8u9vRMHDzSh6ugu5dzbiypEFWDLtO+zdNE/7DYTdRUVFKJXnxBt5fxNW0/39i5xr&#10;2LNtHs4fXYXLR1fg9olVuHV8JZ5d3oILB+Zj67LhmDd1CEb93lOeCcdQKv2PwkK64S9ykv0tlLCE&#10;fTPZ38qSPJw7thmbVk3Hkrmjpa/VWvpLnIKOnvoaaz+pR49e6NylG/r2G4AmHANqJc/2tu3QvXcf&#10;bN6+A49znuHFqzzk5jt35Qa8i4pLVAUE3n7dzrq7TLarzMXlWDG/qqoC9+WZv3nFEiyZPlHuPQe5&#10;OYf3wuluHm/Gl86YgOWzJinsNpfmaxfMkHC6ujXfsHgutq5YhG2rlyrwZrhj7XKdx/vIro06fzd1&#10;Yt9WnJbv03PyfXnh2F6dv5u6ce6o6vbFE/rTFH+sMu8ifH+YdXdk5f2Y84eGFt7+fUKvISJCbwXh&#10;BN98rxjw9u8X917Jieb0Nsht4DsC2oGVtus3sT/lZBBY076+9SG4HC1lbdl0/bm0ecmyCMQ6GXgN&#10;85KyOm77JF2jTdZjP5P9U6ZT24yW9bL8lPKoftzPTW3X5cVhmB+WO9XctrB+XJ7Mi+um6TOnlNty&#10;zHPiPtAjlO1vvD/h+nje7WeGWJony/GaSDm2Eg/zwuskXNZk+VGeXEM6VQuvQc2Tct+29dvTyfqr&#10;YVrzpE/JtPU7rS/KeNTHFUVt+DKGLp3a5+J2GdgOy5hnPymG91ZKWuLJfl0YtzomK7f+YEo7di+L&#10;XN24ni3vlnE/kIaQ2/rbkXyeAWYT8whEk3Wjspdcv0sn+7AMnXcJX0447QE1oSdDt5zUszJfHsrq&#10;2DLJOlHbVmauwE2SHy3r45pOsz4rC1UDcntwbgqBbgh1o+XDdXI9fp2Wl7K8h7fM537xeLO+K2Nd&#10;LpdqCU4LYYubHPR2bdk2he2nrE9C266UehImt4/pZJ1kewZ5GVJRHVNQ1xSCYV0myOM7zMRvJv4o&#10;TNk3VFJWbnXCtvi9F1s+y7dfAi6r7Lswma4lz+C7bX+yTrQuSss8cPbQOQLZHiizjrXjlnWw2WTQ&#10;OVSYz3gEyH2+QeiwjShP1k2IHOU9kHIPvHMfSRsitaD24DkJqkNZmxr37Si8viPLihi3cgPkISjX&#10;dbBu4KbcYLdBbsq25cnta1qXyxB6U2mBdwic0+lrdcOyZHmy7L9Vrct7oBvFRWmBd5BWmG3LiCLA&#10;nciLlw8AdwrolnoeeKeTgeQwniLCZlFU7tPp6qTIl0XrCfIohc1h3UR5Sr7I6teQQW3CakJsxn0+&#10;lw/jNdpK1Hn/rhJv5ZhWS7xYOki//DIEBNzqoko+YAihCaDptpsfNC0JlEXMp9W15dPFN915K5ht&#10;xLmoG6llMv/wNStvWkYTUhP8mltyzsOd2a4tCLGdFbcoMwPtstoq6M5s2wZtszJ92E6Bd2bbzGB+&#10;brbLbcxQCE/QTpBNC/FWUoew24C2lRF8W5zAm2W06LKQUFnn7JSPtxBG61zfIgfAnZW1m5Pbzc/N&#10;kKCaFt2apmW2d4HqLLQJygmw3bFRBXGW1+Pc3D7fWXI74M118UcCWm8zJORuIse5edNG+PmHwciR&#10;hzKhAP+wp9s8hpz/j7C6QDpQBq6dK3LpTElZETuAEqqks8o0xbqs41yX0zW5vHhEzm25vDg96M5/&#10;KS84ykPvV8/kQZsjD9UchvLCkBedwW4CblOOfPBxzm213PawOwTetOA2K+4YbtNVuZuL2+bgDmE3&#10;XTcb6DbdvHpG5+IO5+dOwm7Ca8LsULTeVmvuk3RpzXmbOZ/zXpWBUYOlDFMgrMjSBm8JdpMWzga9&#10;GSfkNhF2H9y7SUODy4TJJoPNzoI7dW5tg9dxfmzpbRA8bM/qU8k2wrw4PwbeYTtUEmxz/w7v36Zy&#10;ZdxnN+d4BLrtZwA5TnasGJqFNgE361AGuy3kcY/iBrgD+K0W2ycOqFtyk8Fuyrkod6A7FM93rNiq&#10;uzZL7hB4mwi4HfBm/JiKcQPXSYttEwF3DLPPqu7fkOtcxLjlM/3gZk1LbgPfDJlPa22z2DbL7FAG&#10;q03JfAPXYV66ZQ1qJ2UW3KakBXdKXGRAOwTcodICbg+yTTHslo+pGnIw28odoLa8uA5lADudDHBb&#10;HWsrBNxh3IB1KP2IT5MXKl1eCpASpUAtDjj49H8jDkIQQBuYZpyg1coIrMqKaF3trHA1HSooi620&#10;2YbLN9jN9g12K8jVdbqytxUlURmhd6W8u6rKi0Wl6gK8UkKqqqIchQWvMWXCRGS2IjzLQEbrTGS1&#10;64huXXuhf79v0aVzD2RktJV3urPgpgi3YxFu8we5lhHobtEiQ+IOgDdu7N2c890r71z+WNa1WzaG&#10;fjdIvd3QAwo9pDRuVB/Z7TMxY/J43L91Rbabc43nRvupx5X7x32VMJQNLKUMNJlYrmJcZPWSdSWt&#10;A0iBXD22z0Evk19nYnmz3ra2Usp922Ferdse1vUKtyksi+K+zZS6iYEuS4dlJqvjBrSC+yOIa5kP&#10;bbmojtZj2ikFMCcAdVjPldnyLHODcNFAnLbPPBdqm7pMLCtThW1b+xKmA94p6wryGCbjYV6oZF74&#10;zKnx/An2kXFbt8kG4GwwLgbgJqknz7zCvOcolevx4d17aNMqE61bZjlL7satFXo3aij3oYQN6rcQ&#10;NVNLb87zXbdOfZ3/lZbe3/yf/4MNq1dInzRXoTef/xxQ4ECPwu778v65d0NFC28HvWPYTXBN4E2o&#10;TeB9+5K8d0WMMy9UCMG5DKFFNJ+36Bmt9R7dRDQgQzBBi7wXbo7EUNGgpg5cugHQcOCVisB3An5H&#10;kn45VchzxHubP9IQWJc76E1X4oTdj58+QodO7TFwYH+17iaQo6U3XZrTmrtavoWXLFkk32JZePDg&#10;gSxbhurKYlw6v0GesZcU8O7f8id2rx2F68fX4vy+dTi3byNO7FiJM3tX4eKhtTixcw6ObB8N/PUc&#10;+Ps1Fs8eLNv9QJ7f8iwpfIzta8ZJvjy7C89g0fje2LzgN2xc8DvWzvtVXTdvWPAn1ok2LhuBVQt+&#10;kOuGIFreE29OYer4Pqgse46K8jz5DnmEw7vmSlmxrOsV1swfpG6n107/GStFS6b8iFWzhmHRlO+w&#10;dsEvWDC9t1xn+wC8wrPb67Bj9Ui8qyyQ9l7j5sU9ch3skrby5ZrZiumjumLGqL5YMOUnzBo3BPPG&#10;D9E5oGkpTDfdu9b9qfvwz5dCTBzXC/v2LJVj/lKe6bl4cPUwzu5fBHzMx8ubGzF3dCcsntgLC0Uz&#10;R3fG0ul9pb3OmD8hG/MmZOF9+RlpKwd/fbiHWdP6ybf1Ezkfb1BaWiDHPhdH987Eh8rrwKccbJoz&#10;CHP/zMYSuvce3R1zRnRRiLtock9sWjxU6sgx//QCl44twLzpQ1FS/ExBa1lZgcRzsHbJHyjNO4UP&#10;5Tdw9+QSnYt5/mjZzzH9dL+mjeyMHWt+Az4/0Z8MPpSfxZZl32H3+qnyHJbrjO+K8hK8rSzEmYOr&#10;cWrrNPzzNgdV+Sexc+H32Dr3Oywf3wtzpR2CZc6lji9v8OV9Lk7IuZo2epD0A8/LsZLzWVYIuiKv&#10;KC2W5/cLbF87CbfOrcD7iktybRyRY7cclw9Oxpmd45F7cz3++fAcHypu4P6lFVi/9FdMGttXvl1f&#10;SVvFsl0lKCspVbfmVZUleHD7BHZsnIoXD/Yg/8kOPLu6Grmi/Ovr8b7wLIofb8ejswtwfs8Utdjf&#10;v32RLC/vGWmLoLSwmFMAVKGwsED6E8XSBz+M5XN/x/lDi3DtxGLcObsE984swZkdU3Fi6xRsXPIr&#10;Zsr5HfNHD+nj3ZZ7ka61i1CogLoMRXJ/FfNHPDl2leVv5NlzFusXj8a2lcPlWhqBk3tmYd+GyVi7&#10;6E/Mket23vQ/cOzAFteOPBcJlUvLylFSVoGiEt6v7kcW9neqpQ9ULddL/tPL2L5uIlbM/wnzp8i1&#10;OvVbrF0s9+m5vdLOCzlWhSh8I+9yeSYUFko/RLaJXh8UxkvbPH48lpWyv9VV7E/lyjf8TelvyzPt&#10;oTzfHlxy/RY5bxw30OcMnx8E8LJNPG4EzZwOQZ8rFdJeeZE8V4rx7m0pdm5fgY6d5JnepJ70l+pL&#10;34oGDc6ogGMZOo93vXpo1KQpmrVoiV79+quF99WbtxR4v5ZtLigoVOBdTOttWZ9Bb7oup5hnooU3&#10;rb65n9Xy/Hsoz/wNSxdi4ZRxOoc3rbsJuW0Ob8YJwdW1+azJWD3H5u92Ls0Ju82luc3hbdB7z6aV&#10;OLh9nULvo7s3KfA+xZ+xD+3EefnGvHzyQAS8CbvvyfvDPITYtBhm5R3N4S3vj9DCm8CbUstu+4GK&#10;IvxmGP5M5d8nBsUMopmldzT3sMhZe0v/R/oR1o8yEJkEl5F8Xym08KasD5fSf/N9OO3HcbmgnvU5&#10;QzibIlk/ZeW1K03fOUWJdkVcLk7HdZNtuP5vDMpN6fJqk60nzLOpiWx6ouQ0RVa/tnUnlVon0a8P&#10;9s/tU2o7Udwf77A9ly9hLXLXjLsuwuslivuyKN+vU8v5HcprjXUSbVjfJyrzSuYxrf0ifz1H/aRk&#10;WmTLMu7gs/S1WGZ9Li+tx+0N6jI/Wkbjck9F91YMspNAOl1edI+KeM8m69WmlOV9nrvnuawX4/+F&#10;akLkwNo6jEs523X57hlDhc8cW75WBeuwtIFVSstFtm7Ls7TlxfVjC2+nGDoTtIbtW9smy7cyDZ/J&#10;Or4mv750MNpZZDNdc73Ms3QEgRMK64dth+uK8gnEAyvvqO2cVHfi1m5yHZZOirBYIXQy7UFyVNen&#10;w3JbX0o8qGv5BngNGlNxfVqZu/cYQ/teMgCeTiH0NtBs64hkMDrM87JtiCF1GrEsbMPHk20yzba4&#10;v24ZbocD3oS8BqkNRIdtuTCG0+nqm5gOQbcqsY6wLkMroyJwfd9ZWJvMQrsG0PbLEjwTQIflWkeW&#10;MYttgm+Cc4ZRudQPobdBbQPdCrsJsy2fdULgbXGr50H5/xOB5OoKDRUup7HcjsoS+m/KvqZ0y/1v&#10;ZODXlAK805Qb4E4q3CZNR8uwjTTy8FuB71cUrTdIR+UExWE8nZL1AxEoJ9NmcR2VBctruZeVpaTT&#10;ya+3xj5EdRj3aV9mx1CP4zs5T++rFHZ/+FCNd3Jt/fTjEHWLTYtuQmUD0wqYo7mw4zTn1CYEJ/B2&#10;4JcA2EFvDjDTlVX7Dp3koygbbdu2RWZmpqp169b6JzDz2FarjNYKts2im9bdWe3bIbOdwe5MtMty&#10;1t2sy/VyOxhSul3Nm0VuzRlvLttO4M2Q0JuAmx9iTWkZ3cgNaDPNcoPdVp+W3oT33KeGCrZpcV0H&#10;39ShvlGgzTzWIQQnlDY4bnHOwW0iwFbgLVL4zXyLe8BtdRSSS5w/BhCoc3vNcr4FYb1s84g/fsH2&#10;LevlA5bz6cmHqnygGLg2mE0X5EwXsnMnIfMIvZlmGcE2Q00HeQTkBrtV3l25zWlrkNtAt4Pct5D7&#10;VEKvl0/kQSovLcoAt0Juiavkw89clZsVd+iuPLTkDoG3wW7OyU3AbfMUm0Lr7qt+Du4Qcocyy21a&#10;cTM06226IqebcoOkDG3ObbMUDkNzS07ZnNx0V35iPyFu7L48Br60bt4RQWCGSYicBMpMG8Bm6OIb&#10;JD8VVjNkvlNc19q3tC0fKgbbSQheE3AzbSA7hNyhDHhTdNFu+03xGBFWG8xWHXRW3ga8WU7ZjwTJ&#10;HwoYJ/i2nxGSrsltTu5wXu5LJw9FunzqoIruyy1uaSoE3mbVbSLkJtQOAbelKWfpzfA4bl46EQFu&#10;c0duSsLuEGg/vHUhkgPcDn4z/ei2m6fbIPfjO7F7coPellfDajsBrZNpy6MFtpals/L2aYLt0Fo7&#10;VLr8pCV3BLyDvHTQOwV0B4DbILdZZSeBdqgQaCcBd7K+uh1/Lc/M/JdpFANts9hW+TzLV9Btkmev&#10;KsiLoFKgqJ4oCbcj+XwD06YQZFMK0HTwQmRwOiEF1L48hNVhXpQveSH0ZpyycrNoJrjWPFogEAD7&#10;0FlpF6l7b76zygm4y4p10JaqqijTkFbcjFdVVKC6slLeSa8xe+Ys9O7ZB+3aZUnfgT+3ufmzaY1N&#10;NaE3GZ1ChX0A59mFwLtFc+kftJI+hYj16XGG/RJ6n2nUmB5d+DOcA9516nDQVvox/OGNP63V/QZN&#10;GtdDq+aN0aFdK/w4pL8+rx2w5767Yx0NQEnaBnY4oGJpHUQKB6eYVskyRRx4q2UgK6rn0z5Pz68f&#10;ZExVfG5c2xzc4nb5UNI2qGlQkyCUy0Z1g/VEcZ/WdfjlU9cbD56l5ie2J9hfxsPySN79t8kAMJUu&#10;z4BxmBfL7Z/VSSoC0ExLmAKkKaZTJMdMRJeK4ZyCsUvFuC7n9Ga7ti22PlPKekL5bXNy2+/2wUnP&#10;lxx/y7eyMG15yXymU55D9ozxZWE9Cw146/Xi5cC3sz6pCbsp1zafgXRpfvv6DZ1fnzCbFt5NGtOd&#10;OcE3YTf72q2lH9xCrb0zWrVHnW8IvOtJWAecJoDeFMaNGi79zhy8zGE/9HE8qEF58O3cmcv7T/qB&#10;FN2Sm6WduS0nlLh7Wd63BN/SN2TItOVTrBe5NSfw9tCb87GahZ65NucgTRJ628ClDZqGg646ECvi&#10;4CutuFMAty8z0cKb83gTeBfJdR8Cb3Npznm8K6sq8d33Q5CV1Q7Pn+donbIyznfr5vB+9+4dlixd&#10;jt59BiIv/w0qyiv1uXvtwi7k3HNA+O7lBVgwuQuO7piKc/tX4dTeNTi9bzWO7FiEozsX4sjOmXh4&#10;c7XUzcVfH59g3oyB8rx4KSrAh6pSHN+zArn39+Lvj7nYvfIPzB3VDRsX/oJNi3/DlsV/SOgtvZf9&#10;Kcd2K/ClEHSjfPXMaqxaMk7eC/KcLHst37uFWL9iDPJzjoDzc3+suoXlM/pg+dR+WDHlO6yZ9Rs2&#10;Lh6J5XN+woblv+BD9T11aV5VdhVLZv8kx/ihvltK6eGirED6pWtw4/wmWVeRuolePXsoFkzsq3NH&#10;L5k1GCvmfY+9G8bJdnOOcUL2IuzaMBWrFk+U91YBaDXLa5juq29e3Idd6yfir/fP8c+nXJw/MB0r&#10;ZvbFspl9sGR6DzlOI/Gx+opCZc5X/qn6JmaM7opXzy6hhDCAcLO4zMPgHOzcMBmvHu3SucnflZzG&#10;zeNT1RK64M46/FUh7fDngk+P8bHyBnauGYl1y8bLO9G5vy7le1O+/YrlmU3YumPDbGxY+BsqX5/B&#10;l+qH+KvyNj5V3MTb0gv48uEeqkqOy3vrCB7dWqlW9gXPL+u1yv2jZTHdVldUlsk2SvrNUxzdtQQn&#10;ds6SY3YI1YWXUJ53GoVyTkrzz8q5OYRzR5dg5rghcv8c03d9ubRRWlYo7ci2lZSgqLBY51InmC+R&#10;fd2wYiLWL/kTBzaNx/m903H14Bwc3zIZa+U8Th/ZB7s3zNPzRStihZu06JV2FNiWV8g1WyX50ifQ&#10;ed4LcensdqxY9BsWTBsg120/Nyf45ME4dXS9fOM+kvquT1HG+Z7ZTlmZgmoFyxWVsq0Vsi65n+QY&#10;Vkl7nPP62eOzeHDrEB7ePip90cvSp5HnV6ncd7Jv7IPw3HFaAB6vEunHFPPHcp6HUrnfisvlvIqK&#10;5Vopo4eWZ9K2PPvL5B4veS73qbzbuU1y7nlcimW7uE1mwVwq92RJGefad3Psl5YSVMt9zntYjkul&#10;nPeqcrnXqktd++xTldPKnKBYtk/OI6+JYtnnch67Igeref8rqJYyevL78LYc1XK90Eq7pED6rK/k&#10;fil208VwCgkes3I55twX3S+9ZrkNfJ6481khx0vhuWzT7l0rkN1B+lVN6I2ujjzL60vfyv2gX69e&#10;fTdeIs9x9qsy2mSi/4BBOHDkKB48eYpXefkKuyPgree9VLbXbbseG398FHT7Mlp42xzeTx7eUuC9&#10;YPJYua9H1ZjDO7TyVnfms6eohTeht7k0pxR8+zm8ad29f8u6aP5u6uiuLTi5bwfOHJRvzmAeb7o1&#10;v3b6KG6eO4HbF+T9cekMHlyVb7dr7v3Bd4ZBbg1FsTtzUzyHdzh/t0nfKfo+cWDOIBzBnFqiRu8a&#10;pwj0+b5K/E73UJHQL618Xy4BvDVP+maRwn6hKNkftP5iWMf6tjG0ZR8wLkvWS+aHZXF+TWicKten&#10;Ti6vaVl3WNf66mHe/1YR9PXgN8yP4lyPL0+p72X1bLnUvPjY6fHz+xUraMu3H7YVxu18R+dUFJ7D&#10;6DxSQVlYn2Wan/wm8P3TGtcav1nZ7/HScp9nfaIwz37iCJXSl9Jr3F3rUZm/PzTf7gOR5klobdt9&#10;pH0tX273ly1rLssjV+bmxlzE/r65Lq+RNvfmvj9sP4ZG8JqSeimhxX2aUDjMZ1rzgvqEqYTGtlxK&#10;HZ9mmFy/xaO8YFm2Z31Yg9K1yq/f1mPL16gTytevkS9KQufQnTkVui9PcVnuy5P100LuQLqOQA5y&#10;h27VHXzmNhtcZh5hrqWTULhGvua59qL90rafSrnUS8BuJ1k2WJ7Ald87ri3fdiBbZ1K2XYzbdlt9&#10;K4sUtJeSF9QxIG7A2+CyyUAxy3Udti7fjtXT5SUvXNbyGRo4ZpisYwrLbL2WZ9uoZR5AG4TWeuny&#10;AjGfHsO0XNJsx9VnuQPeGvdg2iC0tRu7bQ/LfF2fR1iseYFYz2R1QoXlVI2yh86leeSKXEJVUC8E&#10;3owbvDY4rXmE5H75EH5b3GB3uDxDy1OQTYgdAm/Gvwa8RTHw9kqByQmFZenq1Jb/tfIw7/9GUfse&#10;ttYKvIO6BmMjKBuURYqWS2/dHcvVMxgcyvKjtnw6WZ6iCCT/i3x9ayOE2CbNY1xCA9tRvTTxpMIy&#10;3X45Lnrc3/E4uLRauQfg346dWnYz/r4Knz69048+zt08YGAfdPbzdjdtShfmDmwb+KZ1tsFps6om&#10;dCb4ppU2rbP1Q6d+XbX25uByixatdE4nurfq1asX2rRpowPSHTp0QHZ2tlodtO/YAZ0krpbc7TKR&#10;1SkLGe3aqBtzQm+KFgzZnbO1Hq28MzLbqLg93AYF8wq6natybr/l61zhsu3O5RZBMucXd1bpLt5U&#10;98eszy1NN+zO0rpxDKlF/HOZH3OE0wax69alm1PngtzyFF77tFpuS5zL2bJqye3raVrKuU5+HNLd&#10;OSG3s0ZvgjaZrRR2r1m9HDnyMOQAmP4pTtDNwVGJG+Tm4ArBNcE3QTYhN9MKsyVOEWgb2E7GzQqc&#10;bsxNdE/OebtD5RJ2PyPUvhVZaDtrbXkQPpUHo4Rq0S0feSnAO0rHgJsKYbcB7qRV9+3rZwLF1twG&#10;uZ1F9ykF3dcundSQsNvclRvcDgE3886d4vzbzkU5gTetvEPrYIPbhN4257aFBNpWxrSDuXsi0G2A&#10;lyFh8cG9W1Isnw0gH9m9BUf3bI0UQmbGQ0ttbcdD6hBYm0JX6GE+03GZA9nhekLZepLbaWKeWWyb&#10;1bZZrVNHD8r+HqDLdjkGarHtfgig3HFMdVMeWnjTWjuE2iHwplhmsNtckZtsHu7knNyE2Vfohu7M&#10;Ya+jterK6SMp1tvpoDbj5r7c0pyb21yZE3SHsNuAtllxh5DbQHcIu806jTIXqyZasMUuXGuKZQQA&#10;qgBWK7CW+y/+6STON8tsdtgoS6cT69cGug1qJwF3OqUD20kZ5DawbYphdSh5lkWK06nAO0zH5aHl&#10;tgPYL5zkg9biIfiO8+TDNgDZIUiK4FKy3A9CRXXSyMC2yYB2CLVT0hyAsEEIkYHn2lRZ6gA1QSND&#10;g9kE1yHsDqXg25eFdcI410sPI3SdS+sxuuPloLHOZ822CbXLS7V/QmuiJw/uynP/HnZv34YhAwcg&#10;gz/W0RK7KS2qXRi7GnfTl7CfYe9p/jzHfoX9TMcf6bRuE6nbmB5eCLndu53v1eiHMqnDH+Ho0YVQ&#10;rV49wrVv0LxpY7Rv2xI/De6Dp/euKOzgILOzjOZADwd1ODBDiMmBGFo4yLGTdHROJd/OQyg3WCTH&#10;Kp04uETpeUgu4/P84BLXGaZVWofb4ZQyKCXiMgSWGnJ5XSZeDxWuK7nOqJ7E2UaotG15sG2ybSMA&#10;tm1MpwgS62CtrxssayCZ5RFANkicBMfp0j4ercfKTB7qKrRm217J+QM5qOVAN9MUy+NlaoXbft1u&#10;Xan5Jrd/7lxFx9+LeTx/4fEPZddgKM3ncyTIs+eM/aSTCrQ5EBjHLR3ncTDPytzAXkod3y6fA08f&#10;PkJWZntRZ7kfCbpboVGjlgq8aeFdv34z6QfzXpXvjKYZcg/SMrCesw6sUwf/+c9/JPwPMjNa4Omj&#10;2/oM53shGqR4JO+dB86tOa28+W5U6C3vzQcecocy4J1OLOPc3qFbWnVNG8zH+kKkc4h76E1goZYM&#10;BBa5fC89lveJHziUfrQbTA3lB2I52CoqLpBjl0aFBc+kPy/vITlXhXJNlPPnVj+HN2EZgXdFZYWG&#10;1fKdl5v7EnPmzFLgXVlJeEbYVYqHj57g1r37KKuoQKnC8jJUVZbibUUhNq+cINtwCvjntWzXXqxc&#10;2B9bVw/Hsb1zcGTfLJw+tkD25zj++SsfQDH+/pKP1ct/lX7/aXmGv0Z1pbNufVdViC1rJ6obcfxd&#10;hIrCM9i+8jdsWPQjNi7+Cfs2jsOHqieynjIpL5P2SnDuyGps3zBX2ihSy+eKiiLQtfa7qgIc27MY&#10;e7ZMwBfOdf05F18+PMW74kv4xPmq/yqQNjjneCG+SBnnKJ4z6Tu51l7K+4XzDTuI62BhoV4Pi6cP&#10;R97j08AnB7W/fCLgLhWViyqBL/KNXPECU8cOxY1LR9QzQWmJHL8iOdYlFfJ9Re9Z8m4sfYF1K/7E&#10;6iVD8eb5ft02zh9Oa/SP727j84f7uHl1KVYv+0n6gfw5Su4HvjPk3DnLW3kHlsr5kXNQUfJajv1D&#10;7NwyBcsX/YCta0fg/qX1eHx5Iy4enI8ty3/H4pnf4uzxtaiskOcfgXIRIaucey+CUY2XFiu4fZN3&#10;E6f2LcGq2T9gydSBWD3ne8yb0g8LZwzG4zv75Z0rz9BieY6UyP4QHso+Fsn7mMerrILbJ8etgtdY&#10;iQJouoYveHYNz++dwotHZ+W8X5Llc1Ah594dD86tLMt7OEnLW0JXpst0X6UtStZHby6cd5wW81Wl&#10;uXgr1417TxRL30OWK+S+uOuWbr55nTswLOeBeXLcePyKS2Xd5fJuIQguL8KH6ip1Wa4/f8v20yJc&#10;t6GI/RDX3ygR8bpnewSoOiWAtFnBa0R/vCtUmFxd8Vre9fI+L3kueW56kXLZluKCIhTJNvKYuZ9J&#10;uF1O5XL8CYnZp/n0vlI9DOTcP4Fdm2Zj56YZomnYtGaS5J3Ra5Tf50XyPtSfA9iGLKfHzsPcYjme&#10;FXKsSkvycPH0bmxcOQnLZ/+qHhLWzPkNK2f9iNULftd8upHX73y+X/VcSHvF/FmA57ZMzy2tsa+e&#10;34+D2+ehLP8yPlU8QsHd3bh5eA7unlqEs3tnYsXs77F4xm84dWSHPGvkGuHyxbKfsl/cHl57lVW8&#10;ZnJw6fRGeZ/fkmu/FDfObMPAXu3QolkDeaZzXKQuuvfsgT/+HIFffh2GVvw5sVVr9fTH+buHfPc9&#10;Dh85hhcvc5GX/1pdl0fuzEU8N7Qot7m6DXibIgtv2VcCb86xv27xfHVpTgvveRNHKuSeN4VzedOt&#10;OV2cT8DSGXRpPkXui2nqynz1vBnq1nzdQro0ny332nx57i3CtjWLsWPdUuzdvCoC3oTdFOfzJvQm&#10;8L58Qr4jTx1R2H39zDEF3pzDm7D78Y1LyLkt31/yziDwjiy7vQi8adWt7w3+LGXW3BKapXdhBJ3c&#10;OyXde0TfIRznYZzvlDAuZVF/xb/vHUSMoWKkCEr6/t+/AW+T769a38/yDTQnZfVT0tEyPs+369Jx&#10;O7ZsqmoCYgud4rrWjrXp1pMKgcN0bXn/ptC6u7b8ZFiruO5QPE5fk9/WSi/GdR/k+9DaZJznWoG4&#10;LBOe46/JzlMyL6VvanlRnfDaCqT9UH4fuTSvSesL2TWqaV7fCaWAb7nOLW0/f1hetIzeE76/JQrv&#10;H8t3oNulLa7L8buf8Pjl0whkh1A7Cbi1bpo0lbKcAWhJGyxOB55Di2/G+Rww8bmg5V6Wp8+KcDlR&#10;3Fdn6OLRNsh6k6A63IZ/k9VNt4ymPcxmmvAzlIJUD0VZR2FvAIBtPm6D2mmBt8FtHyf0NkCbDnKH&#10;MvgcwugQehuAToXgbu7tMG7bbHnxsm5bFPD6fXV5cX1XN97m1HqBhXeQx/bC41ebWMfgb7LtlLxa&#10;pHV8O7qczzPInIxbmrI4Q2tP63oobKCZ+Wzf9seWZ1zr+HqqxLLanpUFdWqU+zwua+L4ZnJ7bN22&#10;XLI8hNIWN4Dt5NbDtt164rrhsgafLR2K9UKYHCrMT8Z1+Ycx8CZMjuIeOBuoNtmyYZpSqC0yV+OE&#10;0Uwb8DaQbWK7JmtD2wnWS8DNebt1GQ+8DXbbOv6fFJDplUwnpSDTK1256WvltvzHd1WqdHVSJNuZ&#10;EvdpbYf7IFLgmpTVSeirsNukbTCegN6mAHhTBn3TygCyxFPqJvM8YLb8WmV1kgrKUsB1YjkrCy3C&#10;o7pWxrgsw21TyO2PCeMf31fj88d3og/469MHfPrwVvMs/PihGn99/iAfgEX45eeh6NWzi6grOnbK&#10;Qvv2WWolrS7AW9DyiZbPdEHuLLs5wEwQTjkraweKGafLccJwdWfe0EFeAmK2QQtvAu4+ffpg0KBB&#10;6N+/fwrw5vzcHbMJvjsiq0OWim7NKXNpntEmQyG7yazNCdwJtm2OboYKv1UtdKCb0JtuyJtKGbeP&#10;cbosZ8hBcJPL44B4Q93uRn5wnCHhtQJwEefXjqC330+D4oTYLFcQTsDNcgJtEeMccNd6Uj8C4T5U&#10;6zM/sN9ajmlW+0y0zcxAVrs26NktG/m50kmTj1tCbpV0HqkCdth8nLDarLaZT9BtMJtpZ7ktL1qR&#10;5YdifhJ258rHWO4zeSCbnstDXPQyh2BbHmqipEX3kwfXIz2+z3m4nWzu7RBkM2SaMrAdQm7Ov33j&#10;ykkV47eunU4LuakrF46rLp8/hotnj0RgOxQBdzgPN+fetvipY3txgu6xj+8HQTYBrYFsxkNrbpOV&#10;U4TAhMNmzW1W3AZ/GRJ6hxBZofKerQq9VR40syy0yqYIvQ/sjAG2QW0LDYAbBA/rWNpZZbv127aG&#10;6VDMt30J94ehy08F3pTO0X14F44d2qnhyaPOOt6OHeP2E0EIsRkSVLs5uB3QDoF3mBcB7oRb8tBi&#10;m4A7FXIfjvIUap85imtnj+H6ueMqxi2dhN3Oaluuv0unIlke5+MO05yH26A2RaBNkG2W2ixjGALw&#10;EHarAtD99M5lHbg14M00YbZBbwPcas1977p0OPi3Hjsb0rFIWm8/EhnwlpAA2+B1EmIbuA7zQ6Ad&#10;pi0vStcCtU0sU6Bt1tpmwZ1UiuV2qlIBuHx08QNOlITZcR6Xc3lhHcszS21nrR3D7VC0/C5WYCRi&#10;PADZkSQdQiUbdIqkH/1fkZQTZFtogwgh4I5cX3MgR62OYym09oO9Tm7wlwPPHOTl4KwOQlc6F5q0&#10;9MrPfY6bVy7i6IG9OLhnB95JGd2Ll3M5bZeD1Zwb2oXlRQ6ol755HZVX6aA2rbPLpN0yvCnIl3fE&#10;EyxdOA/fDx6I7Pbt0JI/n8l7t2H9emjcqCGaS1+jibxzm8r7tnnTZmgh73JaaLMPwrBjx47o1KmT&#10;eoOxaU0o9fQish/zzEuLUxNps6lCb7bbqGFjeT/H04J8881/NE5vNhmtWqBvr67YuHaJvD9f6EA/&#10;XeKmDBLJeeAAVXkhB4uc6C5SBwbfEFJyIIcDQPlyzmzAxysaFOJgUKwkCI7ak1AVDCJFA0lRW6nl&#10;UbvhOjTuwKrVL+V2Sp6GfnnLt7K062I6mSdKaSeQtsH1e6Xsp4RMG3CmwrqmEAAbBFYQzDQHcy0e&#10;lvF+NMjs61l5lA6WZWj7YbA2grZ5ErKtSEzH0oEtb/HhlKjP9SUUbadPp0Bx5gXba+ck3LYwz7Y7&#10;nXg92rqidcq1FYrPrzDNY671om2RfYygNgcR3TYkB8/S5knbfAYSJuU8foTM1nLvtsmWe7ud3I8Z&#10;Om83rbybNm2j8fr12dfmTy0tQJfmdevScxKnFuLPoOxfE4D/B/Xq/A9OHN6rz2d9xzzhQIG8lx7c&#10;iub05pzbfEcSOBBWPwigN2F2EnwnLb2tHpczF7XhXKxJ4E0rb3Pdp8p9pOLAIy3xdLA1HIS1tFcK&#10;6H4t11QQfyP99UK51t7IOangM5uglLCO4JrW3vKcVffFEjrrbxc6VSgQpzivbwmhqzzPacnLtirK&#10;iuVbvRyPbx/Dns2T8L7qNvAPwXaBhHkSMv7aweW/S6SfcAzrlk9RQE1rUbpL13WoOO1EoWzrXSyc&#10;/Ss2rx0r+3ke+EwY/AZfPubib4lXlt3H7q1zsXrJFP2JiB4/HMgnLH2DYnmP8T31jtaoVSU4f3wL&#10;ls7+Davm/4rbZ1bj3oW1uHNlPQ7tmYHF837B8YOrUVXKZ4o8c+Q4GAgul21iqFa8CiTprvkZLp7Z&#10;gVVLx2Ps8D6YOPJbTBj+LVbNm4CT+zfr850/aNDlNV0pO+tZWhwTyMs7ktbCasHLH6Dy8Z7W1q/u&#10;4d7Fg8h7dBGvcy7L/j2Xd6q8f+UdUqbwuFSOfYkc+0KRPO8r5P0r54bQm1a0nKqDoL+iklazDlpX&#10;i2jNWymiVXCx3EM8f1QZf3YgQCas9T8+lMg5548Mrlze7bLOarqwluNZLcezSvahimBWwgoeZwkJ&#10;RtVVdakcJ9mOYgJ96RcQFuuPAtqOnGNph3OFv6uU/kNRjgLwd3Jeygmdpe1CPtM9tC1km9xOOafM&#10;c/CcXghK8P4tvbUUyPV8S74Zlsp1NBbrl0/A7s0LcOvSUf1uLZXtKpD2ikoLUSTHr5gWzLJskexj&#10;Mfe3skquOVl32Utcu8Qfcudh39Zp2Ll6AjYs/F2txZdMHoyL+9aiQPq0Oq2XXEsKkgmByyoUmurP&#10;AdIO9+Xl4zO4fnIdqotv45+P+fhYfhsPLy1X9+ZbV/yBGWP7YdyfA/DswVXZdnmmFRXLPsv+8Zjz&#10;upLjxHmy6Vr+4K65+PTusd5Dn6qv433xedEFfCi5qu2W55/D4a2zsGLuSDy5dw6Fb57JcSp00JvH&#10;S8+P9NVKXuDqBf44IvfO5xz8VX0X/7x/iveFF1GdfwrFj3aiNGcfinMO4975TVg280/55tqo3+gl&#10;/MmsjH07Wq6XSN//gvTT5L7+UqjeEkpeybMzZweuH52Ok9tG4/CGP5B3ZyNKXh7Am6cHsWf1WMwd&#10;MwSPrp1CEd8Psk0K9eVafCrHqrjgomxTPj5X3kbhwz3YtPAPdMpojOZNOA7Cqdz+v6z9eahP3f//&#10;j3++7/fruszzMR2O4ZhnmTKEiIiIRCKR5CSRJJJEkkgS6UQSiUQiIiJChkyZp8MxHM48O1yu+f57&#10;3B9rP/Zez32e57re78/n98e9Na+99n7u515rr9t+rNUAAwYOxeAhI9CmbZrO+6S16+BW+JPw0GEj&#10;FHjn5HxxFt4FXBWgRO7xUgXelFl468cN/NjAh938LeX8+GEF789sef4TeBNsr5ozVa28l8+ejFUL&#10;Z4SwmzB845L52LJ0IbYtd/t279DlzJdhz3pady9z/k0rsXfLagXfh3dtxLE923Bq/y6F3ga7r5w8&#10;HAJvg92Prl9MsO4m8H73xK0IQoV7d0ufYbCbItw2KfQ24B30JQayrB/xwZz2IUGYLsMG+ui6/bxl&#10;XBaOBTheoOuAIuVDSAOgCojpynggDCdTkEZ4bOM9S4tbH0ew2STPNv141LnOL89GL69fv6VVr49+&#10;Jx9MG+R1ed1xtGysTs2r71LSt4rfAHQcEv+/yIfb5jfpcWLy0w1chwC7SMr7kvNxoDsIM08Ssd7w&#10;dw6O435znr/rO+Oya5UsjdJywTuAjf/DuoI4d0/R7+47/+MKg9rhvcg0L92VsfuYeRzY9sP+fW9h&#10;+z/46fy/uP9PtsS742k+5tH06D8VAm/x82NWhdGf3kVj/QBmh2N+zx/Cbz+fJ6ZrfYGYT/2fs0P4&#10;bGEXRzcRdivMjslgty/LH5YJ6nEQPFsBtB0nDqaTweualJDX6vBEkGn5DGxamOkGUjX+I+OYLwDQ&#10;gcU2XfUHUDv33UtVQhqhdyxvXrZTNdAdxBvMtmOaLOy7DmDzfFzbLM7Pp3kCWO/S5dx8xYCuSuLt&#10;uvjSaxOkW5749bK0sC6RgWdf8bKWzy/v57c8lLUnLMP4WDk7JwXEBMwBLGa6xdGNH8PPa3F0NT6L&#10;71XOr8BZXIbDYxAumxvkjbeHYb+tfjnLw7oNUGt6kEfD3jEYViDtWWkboKZLYOzyePUFoDtUAhxP&#10;lEFi1qNxktfqdXXzOriw5TO/wWWD0r41NqE364vaGNVjYb8erUvKUWYhrpA7sMLWtABks1wCzCbE&#10;JtAOoDb36aYsv4lxWU/4QaCD3W+fSF6RA95UAHkNKofQN4mqpQfl42UT8xFqV1c1iMy8hKq+grpU&#10;VVKuKnLD9vvS40VpBnvjaWGcL0v38iX4RQn1eXF+OJmsnC/fWpzWSJFcuoFnXwalVVZXEE6WP7lY&#10;N8tV6MQxr31VpcRXlukHCL9IHrqs+/cf3/XaE2YzfPTQHowbOwJ9+3RHl/R26N2jM/r17qZu315d&#10;MXLYQF0Oe4Lm6aGgu2uXTkhLa4M0eSFpkeL2vubkMUE2QbED3Q52M84gMyebCZo52cx9tTnxTKtr&#10;WmFzKW5OOhMKKyiWF6EePXph1KgxGDNmDEaPHo3+/fujW7du6N69K9LTO6B9e3lB6tAObbmMeWor&#10;OUYztGjJOlup9TiPQegdTnI3b44UtotW3GxvKFpucR8p7kXuJs9tj24T0xhnZd1kuNu7k/t3O78T&#10;z8Nk4JsuLboJqfmSx/PkOSrUJggn5GZag0aoT8At9WpckMcX461eHoPLsDLMdusy8HLOreQ6pMvv&#10;mSODlmIZWBbIgIwWIEX5kSUIwbYtSx5ac8ugiRA7WqY8At3mN8BNq23u1e2stx2MMjBFEW6bCL0/&#10;ZssDMrDuVgtveaEzuO1DbgLuV8/uquiPh+naPtz+suTcg5tA28QwwTYtt+ma/34AuQm479zg0uUX&#10;QjngTQtutze376cl99WLDnDHRUBrUJsQ22CvLx9yW5wPhgmFTQaPfQtp3wo7mZW27eVN99SxPTh5&#10;dLeKfk2LQXCz/o6O4UA3j8Elxgm57Zi65HjYjuqQm/E+1P4nhed+5nAIuBVyex8E8FrSqtvEMIG3&#10;rxvnYwqs6ynbdzvaf9tZ4DNsS4/7csuQn61R92+cw4ObXKY8Uf6e2wavTQTaBNsGtwm1qWf3aaF9&#10;U/X8AWG2k8VRtt+2uU4OfhvktjDFMPPGlyw3MWyyZcv9D0x0NYVgKXIfePtLlNPvw25bmYF77pvs&#10;IxbKAHdcPtz+J/FZElps/09lMDwBesvzTF0Tw4lSeC3PuMQXQ/dyZuLLpb54BS9gfPkzaKNfQNMV&#10;KQDnyydfhg1uE2jLS7kPrhPgtsTbB0gl8tJPGcAuK6KfZeRFnS/3ErYXfcbZy79NCriJBDdB4coz&#10;LCrKc7CZ4LmEy66WigianfU0ocbnnA949PA+rly+iPHjxmDwoAFI79ARLZq3cH29uK1atkK7tDTp&#10;Z1JdPD9ma5GiQPrI/kwdg1RVcHKeH+Dxo7pvyMv5iKcP7uL2tcuYNXUSukn/3Vb6aG630bB+XTRp&#10;5Lbf4L7Xbu9r9zEaQTddwmb2wRxrcLWXoUOHomevPujbb4CuCKOTpR06oIeMDdLatFW1SSUsIwh3&#10;Ft/sI60vt+1KGjaQvrQBV1Gpjbq1a6FOrZ/RSM6jGY9Xvx7aynnNmjQeh/Zsk98wR8HAVy5NqhM1&#10;wcSM/Q7B5E4of4JH5CYRE8N+nE2u1JzPAUYFvPobiwLYG4b9eHENHCeUK8iPlC/popI8iac/iC+l&#10;1VZYxjufwB+2Ufw2cRVC6riCNrI+k8X5ip93MkXXwvntv2TxflxSBRDWh7HxuKR5Nc5BZ5ODz6wj&#10;SKMbEy24TQTc1aG4J4Jjg8fJ5KdZ3iDOv7bx8L/JXfvItWP4efywpYcf8QSKW7hH4mQiAXd1JVzf&#10;Au5/nI/s16+RnpYOLmnePCVNngGpMtZtKWNdZ91N2F23Lp8NKTKmboDatWjhLf/hOm68zHFxnbr8&#10;wLSO/q9//um/MWvWJOR/fq99FvuF7FcPdHKCkw388IsfexFS01Lb4LaBbPpNBrxNPviOQ+9wT1bp&#10;X/3lzG27HwPdTuyrsqTfeCd9iPQrBrP/STrxmqhCunJPEHgT6FYGIJvA2wC3KQLdDoQTfhK2EpJy&#10;WejyskpVhS4RLfmkDPf3JrSr+loqz/YC3Ly8C9s2jEXm1vHYu1XczRNw5dQG+d+/w3dCQv1Yihbi&#10;VXKMr6D1rVtWnVbl0r5y6YcIOKW+H1WF+FbxBa8fXZR7MRtcRplwg7C8hKt/lBahREEpl9QmgOUS&#10;03IudMvkfORYFezXJN/XUi5bnouq8lxUluagolSeTyXuPYgfbhcXE1JzSWzCQ/swgCqVOqU9fF+W&#10;d+gq8fPe5bO+Up5lBAV83vF+5/Xl8tcG2IqKpH3i0tq1uIiWwOXSjxdLnyHXsJR9LT8aKJDzKZI0&#10;qU/ax32wv8p15LLb7H8VuMvvRVfhtrTN/Ubug7BvnEf4JtdQyn54cwePb8k7ydnduHR8C66f3YpP&#10;WbekbkJHqUf6XrUAlmvF89M4qYd7GRMWc+6gqiIfZ46sw8VjK3H/wibcP7cR+9ZNVii8YclYnD26&#10;Wa6pXEOCaLnGhXI+em+ISooJu91vWF72Re6FvagqewP8WayQ80fpXVR8PosvzzKxd91o7Fw3EVfO&#10;7ZRjy7OGUFTOy1mxc8lvWgTzo4NCPLxzUv4Lt511/+85+KX8Hr4WXcaPinviv4vSz+dxbOd0rFo4&#10;DEf3rdUPtRUAlxfrHtm8j/lBRO7nl7h4cqu0p1zb8+vXxyj+eBjFH/aj7NMhadtJVOVdQlXuTZze&#10;PhsbFo3G7Uu0sufHDoV677sl0vPx8f1t+Q0dCK4svImPTzNx9fBcHN0+HleOz8XNMxl4/2A3cp4c&#10;xpubO7Fz5QTMmTBAx6HcM5swtrBYxl/yu92+nonfvmcDf+Tgz1+eouTjMZzbOxEr57TH/AmtsXJW&#10;D+xaPgJ3TqxASfY55D4/gu3Lh2P5nCEydr6PUrlvS0sL5L4p1mvOFRL+/P4MFV/kPTRzClZP74UV&#10;0/tj4aSuWDajJ2YMaYvlE7og+8Z2VHy8IDqHUztm4sDWpfouzw9HyuX+u3/jKL6VvcavlS/wo/wB&#10;nlxche0ZA7Fyek8smdILiyf2xpLJvbF0Qg/MH9UeD06uwOPza3Hr6EqsmjMUF87vRWGR9APFhfJs&#10;fYrHV3eiTH7/ypzTuH1kFnYs7oNJA1OR1qKJjPu4og7nS+rrVjJtUtvr+Iwr7tCwgavucL5m+PDh&#10;ePz4MaZOnapzNxz/MY2r9FiYZTi/w1X4psyYjg8fZAzO/ckVeDsQzg8p+MzJ+ZiFHWtXOmvuudOw&#10;Zt50tfRePT+JhfeyhdiyfJEuaU7rbi5rTpewe+/GCHbTyvvgjvU4tXcbzh7YiYvyXn1F3omvybsu&#10;dUPe9+/JuyctvH3Y/eKu9BVcyvzJvdDC27bCSNjHO8tZk+mEvIr+mLW3iBarfG8J+4MvhHAcczg3&#10;vuJMdfDNflj8omgs6uCiA71urKcw2ICwr5riAmgaycU7iOwAs1MEXH0A68f7qp4nAuHJFIFrlyfx&#10;+FFaFFcdxNt5VS/HvNXbZCDcVntKSON5SLqVM6hv9cXhvt+OmpWkXMJvUV1Wtqa0MBzUE94HMbl3&#10;zgBc27mJ7P1U/XxvZZhuXEG+mtL9d9247D5V0R+T3eN6zwf3PWX/FcYRGBvodiA7yhflTzbuMvht&#10;41o3H+AgNPN7cwSeDCBbPrPqVtAdWCuHYZEei/MKnJsgqJb/Pl3G8fg2P+GDa/PH4wxym8u5D3t+&#10;VFfQzrB+NwcSl4JS+uUZqzK/uCxv8QZFNb/ljaWxTHisABBHCqDq+wjsUgYqDVxaHvNr3qBNVs7y&#10;aB0GuT/IMSkPelOJbUguZ43NZ7LXpqB+8/ty7QrKB/CdcufBuiLlvHmBL2/l3cGD8pamQJ7+AKJ/&#10;0TqCsAfW/TjmCfP5sjJ+Hi/MvaPDOK8c4bEpASKL2IfRtXSLZx4Dx1bmfyorp6BZJXEq8Xv1cSyi&#10;yuLS4W57KX0XC9pg7YrAs9XnZFDaD6vfYHYApgl0DRY7AM3jundM+k3Jwk6s2wFmPQ8PYtM1wMyw&#10;n9dXPI/5mWZLjlNm3W2gm9bT8fx+feqXvAa1rVyyOLXEFinstjABeBCfIA+MR5bcHggXGQCPQ/LQ&#10;wptKAMsxhdA3Jj8tnjexXBxsO0XwOyr/j1LQHcnazzQ9DsMmi4+Hffn5vXzmJ+D10wwwx8Px+GRp&#10;oWQQHaqKx/JAt8Yly+eV9xXLry+kX/mCGlhtV3kK0uOyOmi5TeBN97suSV6BP377Rc/l8IFd6NU9&#10;HZ3T01Rdu3SUlwzxcxnw9mlI79AW3bqmKwQfNLAPBg7oo+Ee3TujQ/u28pJBcMwlwWlhQVDMiepW&#10;Crtp8UzITatnvoCYVbVCb/Hrvt4it7R4M4XRtNjm8uOsxwfAdDlRTeA9ZcoU1bBhw9CjRzd0kvzc&#10;g47QOzW1tULvlq1aqAi7U1q4Y9lx1Xq7WSSzCOPkdxNpp5sAJ6AmRHYT44TZlIUtjYCby5rST1k+&#10;A958cfPBtIW5D6hBa7P81vyNGmtcXZYh6BapP9wT3FmVN6CFmcjawuvFJeCbNm2mL4G0dCN8aEbr&#10;9Ab1MGfmFLjlDalPCrvjwNsgd3yJ8kRJxxYLOytueShT7+XhSLDtAy0R4wxy+8uYq3QfbmfVbaDb&#10;oLYPt+OAmy5FyJ0Mbvu674Ftuj7cpv/WtbMKtG1fbvqTwW7uz03YbcCbcJsW3SZCW12G+1QEtQ3q&#10;muJxBL8+4KZ8mGxw2ZftfW3Q24fdFMG2rzjw9utNBN0ubHCbsmMZBHfHrQ664+fgi+foX4/4teE1&#10;47W7dO6wXNPIEt4gt7Pmdku/++EQep8Tv+jaWUkTEWabDHKbCLl9v+2zbTLgTbAdl4Ht6oA7cRly&#10;g9uUgW1fBNKJANsB7WTxBNfV5Sy5uR+3KTEuAt1quf1S/mPimvz40HLbk0FuH2rbkuTmp8v/OF21&#10;+hYZ+I7LngcJzwUPaPtg27fiVnl5Q/DtwWwD2upPAr19C25bcjwRcssLQyA/D8WwSePkORlCbE2n&#10;n3D7k8KF0GpbnrEqg9zidyDHiTBc44KwgSKFSYXccuKzLjfJJSzN5TKgdEs5QVKSr2Fd/pt+TjKU&#10;5EldzMcJfmeVVVVOix1aaREEFOOzvLydPnYYW9avwdiRw9CvZzfp59uhlfQVqS1bqJpL/8iPxth/&#10;tJI+tDU/EuOy4NJ30YraB97NpL+h21L6VwJjbqXBPrQlJyClD0qVslQK+1Tpp+g24sSmjA1acDWV&#10;po2l36uHFCnD7Te4JHijhvUVcnOM0a9/L6xctRQHD+7HnTu3cObMKRw/fhTLly/H4sWLMWbcWAwZ&#10;NlQhN5fA5BhB99sOli+3ftzEPba5BDknVxuw3xa3ft3aqCdxBO0d5Lzby5hhoFyXbetX4u2zx/im&#10;Vm8l+tvq0u1FtCDmb0W5iRdOMnCihXtaFkt/aumErv8TxfPbZGNNdUTA18FJHyi7uAgMOyXmCf1h&#10;GTmnvEC5XyI/gSYnRimFm4ltoJKHI0CaTNZOP2xxzo2OE1e1NhS68/XzJLal5ni77r7C+GqQ28U5&#10;OCv/11wnu0YOeDOvg70GtWsC2zXFKywOr3cg+w0C6XFjcSrJy2to5fxr/G+q/hskwu0wTo5jaTXJ&#10;wH50XjxXSq5dOBlocpOACXEyNuWz7POHbHRqn47UFvL/bpYm/98UNG7UWp41zeU/3EzG1dxWgKse&#10;NZJ3BBkr1yb0rqvLmes4ORiP2+oM9evVQa2f/4P2aa3x4a28nGfJy7v0ZZy0sMkGA96E1K9kPGmW&#10;2z7kfiJjSB92+2IeimUIvA12K8AgvFBwEUy4vHsqfdpz6aci8O1c9llZ0r+8DcD1e70mdBWC+7Cb&#10;0slXEydNRXTlmhfIPctlqAk4fcjtK4LdTgoKFfrSAttAdwC7g7zc/5vWy7TWJjj9SoveryUKbb9V&#10;0S1Sl0uX8yNsflBVVVkp+dzKIA6Wl0s+eb7K+2mVPme5XzCtlfPkPbUQ30q+4Ku8o5TnZONHeTG+&#10;B3lZn0Lm/AKUFxajMIfPqiLpN0uk/5O+TvRNjvdNjkFYdO/SMZw5sBUn927C7k0rZQx2U/JKv0nI&#10;WkLLUClH2C1t+Mq2yLE2L5uPxVOkf+naAW0a10dqo3ri1kOL+rXRv30rjO/XBZOH9sGAbu0xd8p4&#10;ZL9+Lu9S0l8X07Jb2lTkXNZN61794EDaky+/EeE28AP4+1uwLLpcz5JnCpt3rp8q48+j0pfkopKW&#10;wCUsx/2Z5brJ+z8tur99K8CN67vkeNeljmIp/xn4/T3++pGFP3+8Bn6lPxtPb2zHuiVj8PDmOT1f&#10;AkhngU2YTyv9MrlfXuLupa1uufffP0nZLHGzgd/e47evz1BVfBs/Kp/j79/y8fDqHmxZPVvHYNzj&#10;mh8tULTu5r7M1y9vx9+s54/P+PP7S/xR9RSFbw+j8PUBFL85gF9Lb8tpZ+Fvwt1PR7Bqbi/s37xQ&#10;fi+uIFOqVvC0VM799EjG1nvVwv/3by/xu7Tj7qkMrJvdA8smd8KGuX2wYmonrJ3dGU8vrURlwRU8&#10;vr4Jy+YOwvOHF0FLcVrXV8o50lL5e7lckz9y8bXgPI5vHo4VE9sjY2x7rJzcGRvn9cTyyanYsaQz&#10;rh6ciC/PdyHr9g5sWjwSG1fMkPHdO5QU58l9USjvjgflvO/jx1d5Tjzdic0Le2L11M7IGN8J62cN&#10;wtJJvbBgfFdkTO2GWWNSkXVnIz49340960Zg6piO+jFrUX6+frDw/s0d+f+fkN/rGX6tvIpHF+di&#10;obRj/sR2mDuuI5ZMl7omdZe4HhJOx2I578cXVqLw3XGc2jMPezfP0+cHP5wokt/w6qn1cr1f4Efx&#10;VexZ3herpndDxqQ+yJg8EEumDcaiiX2xdPIgLJ/UFwtHpOHS7mkofLMX7+5txsr5A+X95ijy8uVc&#10;Sz7g9tVt+PTyMD4+3YcDG8dh1aw+cvxeWDS5DxZM7Y85E/tjgdS1aOJALBzfE7OlvvunV+LemaXY&#10;tnI4Vq+cig+fXun//Nnda3jz4ATys87g8fn1OLh6DDYtGITpw7qgbUpTNJFxZYNg/27OZ3ALGc6p&#10;1K3rnuOcY+EcTUZGBhYuXKhzTfyg8cWLF+H/ix+YmP/N2yykd+2CqTNnICdH+h6Cbn6sIP8/Am9d&#10;yUCeO1zSnHt4E2yvmTMV6xfOUuDt9u52oJuihTefBdSW5QuwfdVicDlzatfapcjcsAKZm92y5lzS&#10;/MjuTTi9bzvOH9qNS/IufVXef6/LOy51S95p7/ND6wun1MqbwNtgt1l3K/SWvkL7DJFth+Em6N3k&#10;vU7OE5J4Vt4EXm4586zq+3Mr6JZ+NXAj2O3gt0I8eS7RNWiYTCFI5JjLg50W/qd4FxdA0BB4uvFb&#10;AlANyoYK0gwAh3noxuTyxfImxLu4CCb78uOSWXYz3fIk5g3zh3XT/XfFLbejuAhWO2BtsmOa/DQ/&#10;j7lyvt61ZNjVydW2omsRQnHvfO18apTkrem35nkQdLvf2BPDIvv9w3tB0uz+srCfP1QQbx9iWNi/&#10;RzXeS1NpvLPmpj/8X4gMfMf9Brz1vyGy8VViOKonkgPYiWNa+iP47fupBPBNqCwywJ1g4R3Ab9u2&#10;gIBbj8n5CAnb/z+qh4DZwWuD2ub34zUt+FhG4wi/A7E+y0PobO0zCG1KFmewl3DZgHICYDbQKPGW&#10;j+Usjw+lXZzU+Slb/IynX9xqeaLj+WHLQzc8XhBHMS6Mp0W4So4RAG+z7q4JeBsIJvCNwtFx6DcA&#10;bMeqLqtDrklgje4kaYEIuhVye21T0Mx0HlvaaHDapOlWd3iMKC7M54UTytBvCsLMEwJvP13zMM79&#10;rpQPt82fTAamfX9cBrfpj5cL8wSQ2AfTlK2sZbCbfhf28ojf1eHeCfk+SNeVd8e1NkSKYLcvwmHn&#10;j45hddn7Zjzs/M9C4OzXZYrHxwF1TWWsnEFuA9TVFOT1ZcCbIqA2yK2AOoDVFv+OS40Hfgewk5QJ&#10;wnZMzRPUoSDbh96eCLtNGkfgTbhZDQJ7wLdavKdqkNlLs/RIPE51hfDb6qiprhBy0x8pIb+4BLdh&#10;nMnSArBrdfr+hLxeXFifl4dxWldQX5jHT/PDyRSWN9jtxf1fKATYHtyOQ+9kbeAkwy/fmMYypfj1&#10;B5crdyKonD1jIrqkp6Fd25Zom9ocrVs1R7u0VKS1bYX27VLRsYOkSZhQm4C7W/dO6NylIzpKmdQ2&#10;/Kq2BWjJZRbdfAmhS/BKOeDdWOEy/bpseACcuYS57o/N5UmlDEG3D8K59CgtutPS2ikopgiBXd2N&#10;9SteWnhTPXt2R5cunZCe3lEtvAm8W9OSuyWtyB30dsDbgW6D7ATdbDNfpBzobqJxTZpwAt5ZaRNg&#10;20Q58xjQ9sN0Kctneaysn58uX97ob8AJOKY14lLnXJKcS5jXUbDNtAZSvr649Zgmrn000LgJXfch&#10;AT8ooOza6b6kvM4itbQTNZcXyl49uyI/NwdF8nKRLy88tOR2kNspP1c6zS/SaX+WjixHOigV/Q5o&#10;+0uUJyxTTsnLFmVA2xQHXITcBrjjsNvtv+1A95sX90OwzaXLzXLbrLfjMmtus+jmEuW03CbUvn/b&#10;7cVtwJtgm1bblIFu+gm7/b253ZLlDmwTalMGuc2C2wD3xWDpbQPd5vehbnzZcpOCXnkZ9mGxD5B9&#10;CO3HOcvsRMBtMkvvZJCbYvjEkV2hVXd1y25TZOHtw3W6XIKcbfFhtllr27n51tsmO2fz++Iy5pQB&#10;7zjYrga4adXtW3BfdLp96bRTDGrHRahNRRbd52H7brvlyBOtt33gbTLYTcjNfbZtX+24bGlyS/f3&#10;3fYttX0RahvsJryurtvIenYHb58TbDNPIvi2fFmeJbcPuX0Z8HZ74zsZ3I7LIHc83rfwNtf0ycC1&#10;p/gKEAayLT4BeHvp1UG2DPxFBrztGeXnc3nkGRfIALYf9gE343TvbUpeVuP7byvczs+BAW4NB37C&#10;bYXZfDEOXsqpEJjx5Vxe6E0lhbkoLviiS0AWsnz+Zw378RYmyK4sKxaX+0bSWq4E3Neaz/acD9k4&#10;c/IItm/egCkTxqJvzx5o2yZVYTP76dbSTxNKp3Gvaq76wb5Rwq1bib9FSyfumSj9iH4wxQ/Q2FcG&#10;fSQtbGhJY3teU4wzKxt+cMZ+k5aUXJ6yqfRFury4uBTBOMVjtpL+v53k54dqI0cNxeo1y7F7z3bs&#10;278br2Rg/VQGsg8f3cUJOZ/lKzLQp28PtJPxiPV1HE+4D+ka6niB/iZSNyE3Pxjjth8NGzWRPrWR&#10;bguiH4uJuE+kWo6nNEFbOf9eXTtiwYypOHPkoLyQvsfXkmKUF+SD1smcwOFvxckb/ShBfgf6FTop&#10;jOM94CY+OKFSIv5C6UM5+cCJmQRYStnvH4QNuMYV5kumWH2uTHJg6Zdz9cq9JveXwkivTFy07DaL&#10;7uRlOIHEsLseqgAi++EofyRrn4r3c9DWamka745jcucaXSOLs/Pzw3HVFJ9wPX0FaT6AtbQoTv6X&#10;gewa0Q3jYlLw/VnKJYHcZTx/XgcfEFudvhj3b5J8vJ5Wxq5vXH5aPF+ycv5vZXUnKNYOA96RJZkD&#10;3U52Hd0kYDLxGcqPS7gaRPfOXdAqpTVSmjrQzeXMHfBOETWV/zs/EpXxdwN+MMNlzWnN7WRjdH6I&#10;w2cAn1H1JJ4rUDSRuHs3r+Hju9ch+LbtPN7J2JOgmsCa4Nq35ibsTiammYW3HzbozToNenNZc9Xb&#10;J9K/PZO+6qVCb18GwKtBbyoA3Q5qB5OeKjcpa/0P+yYCb+5JzGV8DW7HQXcYxzzi16W91ZLbwW4u&#10;g+3KEITTYlhcwm15x6ysknrkHbOsvBBVVSX4888f+P2P76j6VoLCwre4cf0wnj+5ClpVO/jNFT+c&#10;NbBCbq5A9tWt+FZc+BFP7p/Gn3+U4u8/S8G9fv+olHvlhYy1jm1ExuiumDWkPab0b4fF4/piwcje&#10;mDWoB1ZMGoUzuzbj8dUzyL53A6/Pn8bR5YuxdeoYVL5/hLKsW7h9aD2ObVqAEztWYNqIvmhSrxYa&#10;1voZtf/7v5BSvzbmjB6IReMHYu2MUVg5eSjWibtxxmiM65KKnikN0L1ZffRo1gDtGtbG3MHdsHBk&#10;X4ztnoaJ/TtjxvC+GN2vK/p3aofHt67Ku1YuigiYS4rglpsuxZOHt/DjlwoAvwF//4K//qjAr99z&#10;8eNrFspyb+Br0W38VvEcf37/gPLcO9i4eBzOHdypluoE82Vyvb59L0Rh0SNcvrJS6ikA/vos1WXh&#10;8eUM7FnVFyumtcPqae2xZ2V/fHq8DX99577ln/H+2QGsWDRC3vc+6u9ZWcG5kAoZP2/Fj8qnUsdb&#10;/Fl1H2d3jcC62W2xdGpbzJ+Qivnj0zBvXJrUPRiV+ZclXw5+rXyOjctGy9j5sIJgWlSXyW/7/OFp&#10;/P37F3wrvozCrN3Yu7I3Vk7viOXT0lVLJrfHiqnpWDoxFSc2DcS3/DOo+HQS25cMxZEtq+S5Ic8Y&#10;gu+yPJzYn4Hfql7il7IbyH2xU9rUDcsmdcW6mQOxYkp/1eoZA7BqWm8sGNMWFw9MQUXBBby4sxmr&#10;pL4vOS/Avd1pPX/l5Bb88f0jfq14iE0LumL9rM5SvidWTh2A5VOHSNsGYM3MfnLt5Dcd2w4HVw1H&#10;7v0deH5+FdYvHCXvHfv1Q8PC/Gxcu7ATOa9P492DHdixtA9Wzewq5XpgydQ+WDZtEDIm98diadvi&#10;KX2RMa0nFk1Iw8eH2/H27ibMGpuGk/u3SN+Xr7/p1TN7kXU/E4XvDuLR2UVYMysdCydS3TFvbE+p&#10;YyDmTeqD+ZN7Y5G0d8GEjji9cwLKc87gwoF52LVmsv7nCUo+vLiGe+c3o+TtEZR/OIz9qwdi6ZR0&#10;aY+UG98biyf1k/YNwZJJcv0m98Oi0e1wftckVOaeRPb9TVg2s4+8Px3QMSb/o3cv7sCbOzvVUj1z&#10;9Qisntkbq2YNQMbUflg8fSDmTxmA+ZP6Y4m488Z2xtJJ6Xhzc5N+fLCIHySsnY3PMpbmFgMcU3PV&#10;gVd39uP+mfXYvWI0tmSMwpShndCpbUv9yLFJ04YKvDnHwbkhftjPlTlq6YdLDTV+xqyZ2LM3U7ek&#10;69y1C54+f4b8wgLk8r6R51Vefr5+ZLJ67RqkdewAAu9Pnz7ps0yX4JfnGcVl4LmH98fsVziwbRNW&#10;z5+pwJuwm1be6xfP9iy8Z2l401Jaec9PsPA28M2lzQ1407qb0PvEni24cHiPWndflvdpihbeBN53&#10;5d2Vy5pzSXPu3f1SnldvHkr/EFh3K/TmFlTByiAE3rqHt34k9Uwn2A0m+JbdDk4RejnwxbCBbwVn&#10;8j6jSySL6wNvVQDxDAjGgaIvF++N9wIZ+DQY6kPQME3eeVTyf1KwaWlSJoSsftngOJYnIS2mMI/l&#10;C+qMw1sXFwFhX4l5KOYzJealEvOamJfx/3eKA+/EY1eP++c2O1meKF8E9KNyiXVZusUlpIXl+L7k&#10;fg/NG/q9jxpisDq8hyRO88TDljcol1BXUN59DFz9HmVY40wS57aR8sG6vNPLf8Q+CDHI7cNufxxV&#10;fWxlfouPp1H2nuDAtj+2NcBtsNvkx/F/amA5AXp/eqd7UNv/2v7rkRwEt3p86Ew/0xVuy7OB4nY6&#10;4ZY6QVxineIPjuPKOSDt6gqOI64eJ4DPoV+OqYBZ/HZuFm95rW3VFKaxLtbv5Jb7zgrlA2fN65U3&#10;iG2QuxrUDo6RNN1b4txJ0n0Fx/Tb4rcninP1xUVI6wNhlcLgAFK/fQEF3cxDecBbYfNbyStimO1R&#10;AO5BeWsHr4m2h2WkXrp+WOO8ttO1fKZkYSvn12Xw2+V3y4ATDvtQ2lw/zQ/7cXTdNYnymBgfxgV9&#10;YugXJSvDcAS42Zc66B32q6Ygr18fRRBNmT8xzUFlA82hAsts5jGY7dfhx/liWR94G2im34fQPsi2&#10;cHjsJArzB5DZ4LOBaAszj1lPW91mXW3A22TlNWzQW/LWJKvXDyekB2DbljVXsB2UoZ9Lmluaqdoe&#10;3gZ7Nfw90YK6WjrlAfNkecwfyQC3+H1g7aumcmEZT5aepCyhrrZBXMJdy8P4hLwW9uOsXKCEPJSk&#10;W91UPJ+GY8cMJfEJqiGeL/x+msJrTxqnX7FXTwsVg93anvAcadXNcJmCbvoJITatX4apk0ajf5+u&#10;6NiuNdLSWoaAu3UrLk+agjYSbtWKE9lc9jvF7QXNJcvT2qrlNNWqVUtdHtwgNl3CbUJbWisr8G7G&#10;5csDwCz1OMtqB7vp50sLlzC3CevWqalhOtOat2iJ9h3S0TYtTSe4CYMJgvkCRJd509qlqTV4Wvt2&#10;6JDeUV3u2U3Q3ZztFxF8qxvEsRxfnnxYbXLAPoDXAYgmaHYW1QzTMtv8Zm0die1iHsYb+DboTdDN&#10;OIs3yG3HcdePdbry3HvQ8ji5MNPYfpazjwnYPkJuAggF3k2bobHUQ+u1uTOn6eQLoUi+DMBsyfIQ&#10;dHvKzZEOTWE3XekEAyUAbiqE3PLQDMGWPOSC5ckJtwnFzBKUQO3da3kwvZIHlYh+ymD3mxeRJTch&#10;t7PcptX2VXDP7WeProd7dvt7ctt+3PQ/vEu4fVF1/3a0LLlvxW2w2/mdNXd8b27uxW17ctMlfI3L&#10;oOzFswTc3Fv7QOieO7VflxLnst9OieDXB9wGiikfaJtrfgvHlxwn2DYoTRn0ZpyBblM87NftH88U&#10;tX+/tJttdcuaG/COg2v/HCnWyXP089gS5S6/27ebkPvK2cOwPbj/SbYHt+23bftwM457d9+6eEJ1&#10;+xLTI9idbMnyOOjmftsGuxnng+244lbdcdhNmB2H2/8Euc1vFtouPrLuNnDtQ2yCbcLudy8Is+8m&#10;iACceZICbi5LHpMCbxn0JVhpB//bmqy8KfuYxSy848ua8/lgMohdk+Jg208zEB6H3QmAW14EqS/y&#10;MkhZull3O8kLgMrCvlx8CL/lWekDblui3BRabnsW3L7sxZuwTYEbX7T1pf2LTp4SYCvUzudywLTm&#10;lnBRvgJsqqQ4X0X/B3mBuHzhNBbOm4nxo0fo8t8pKU2Q2jr46Ez6UFpl00+YzX6bEJoikCa0NljN&#10;sC39GI+jGGY5bgHCPpkfn5nLfpn+1LZt9CM1jgG4ZUj7ju2kD3d9dJ26taVPbybjhDR06dINHTum&#10;q3r16qXLU3bt2lk/Uhs0ZCD69u8j9bbWiU5a+NSrX1f6Mud3k5/Wz7o+kH2dfQRWV/pHfhSm24XI&#10;eIP9MschXC2G7W/fviPSZfzQPq2DWqDr9eE1a9EM/Xt30v+47l3O30B+67L83FAEdYznhIpCbU6u&#10;FHxyYlze+3CC0MSJFE2TftW5lJvgcJI6PGhqfpXdI/8AWg3S2v2kaYE/npZMTLf6GI7AciLA9MPV&#10;gK6ms6xz/brt+NXAc6ztOoFpk6Wxekxhnpj8PGH9Mfnlk+VNiItd68Tfq/pvZnJhxrMOd430OvEa&#10;Sbjoi19nVCZBcnyXFj+mHdfVbdf9H2V545I0g9T2u/phygfZ/j3h3xsalv8DpXFSt583mcI9QHmd&#10;eD7qRqrpvE1uC4gclJcUY1C//mjTKg1pbdLRuFFLNGzA1aRagEuZN6jPFY6aoF5dGUvLu8fnnBws&#10;XDBPxtt1Ua+evDPIs4LbFTThGF+eF43leVGvrjw76lHyzJH3Ca54kfP2tfRp8tKu/aTbx5t6/egm&#10;nhNg376Ex7ekvxc9kvGkL8Y9vXNZ8724L31+sJw5lzWnCLzfPL6lehtAby5t7u/lTUvN0No7gN/R&#10;Uufsw7JC8E3AbW4o6bN8cZKSzyl+tMVxf3Fhfgi8famldmWFSsF3JcVlqrkHs6RVVIq+ShqXLw/y&#10;SD20NK6qKsNHaWd+fjbw9++iPwCI/v7NWS/ju/irnP76ivLibOzasgyf3j2Wd1hafhN6c//pQpQW&#10;vZXx+B7JWy55CboL8KPwLnbP74sds3tij7hbp3bBmjFp2DQpHWvHp2PVuHRsntYHCwa2w8IBHbF8&#10;SDfsnDISGwf3xbY+PbAxvT229U7H/pE9kDmuO/ZM7Y2tMwZg09xh6J4q/Uad/0aj2j+J/htpTepi&#10;1bTB2DpvGHYvGokdc4djzcQ+2D13JBYOSsfgVg3Rp1k9DGwhbvP6WDS0O5aP6YfpfTtgWv+OmNo/&#10;HTOH9cC0IT0wcUA3HNu1CZ+znutkMP/ru7es0uXAv30txqH967Fo7ijMnTEIsyb3xK0L2+ScK/Du&#10;wX7sWz8eu1cOQ8GbIyjKPoMVMwdg//Zl8hsU4quUrarMxYnDS/DXn7lyqd+j/NMJrJ3eASundcXi&#10;CelYMqmTuovkGhFUTx/SFOWfT8hP8hpnj8zGyowpuoQ5P1zI/fwcp4/MwV+/vsKf355i07x0BdSL&#10;J3TEsmk9MJ+WylN6K4BdMrEbZg9piQcn5+PvX17i/ePdWDKnr9xX0oayfHx8dwcPru/W/aILXu7G&#10;uhkdsXlub3D5a0JS7mc9b3JXLJXfa8XUXlg0Og03DszBt/zLuLRvNpZMGyjXSZ4BxXnIy8/CjfMb&#10;8deP96gqvKpgmUtpL5vaV8o7LZvZH0umi39KPzlGD6yZ1xXfSmVM/Gg3li0ciKxXN+U8+Xx8jeN7&#10;l6I8/x7ys89iw8K+ukw4l/dePotQWto4vQ+WTxdXrh2tvvcu7oeixzvw7vIarJ4zWN499rtVdcry&#10;5L1mK+5d2okXN7Zj+9JBWDypi5afL+2YK+e5cNoAzJko12xSb8wf10mvJwH1m7ubsXhmNym/Qz88&#10;56o7j26dx8XDK5H36hhyn+zFtoVyL49Jx8Kxcp0m9ZRr3kOv/cLJ3aS+dPkt0vG9+CZ+q3iK49tn&#10;YcvyqXpvcRzJfduP7VmGDw/3oujNYdw4shhbFw5Ri/NFE3phyWS5ZnL9Fo3rimVTumH/mjH46/tb&#10;FH84gf2bJiBz4xx5rss4ptitBlT4/jnOZS7HjaPLcOvYYhzfOEnuj4FYM3Og1NdH6hqIOaO6SP3d&#10;sWlBf/xZ9RY/yp9h29JRWDVvtM4H5EmfWCbPb+61n/XsCo7sXogbpzbg9pkNuHNuC7atnoYObZrK&#10;eI0fL9aVMWRDGePxo/4mqCvP5p9r/axjSs51cOzXp19fXL56Bbfu3MbgoUPQvWcPBd/denRHpy6d&#10;dVzK8Sn9x06dREGxs/rmhzu08Oae3j7wzvvyXpc0pzX36tlTdA/vjYvnqIU3ITfdNQtmqN9At4mW&#10;3ZTt5c09vPdtXaPAm3t4+xbehN1m5X1T3n9tSXMC78c35P3x1pUQetPKm659IKWwWyfkRewvstxy&#10;sKr3rxMsvCPo7UAVAZX1BQrRpI81+GZjIRsH8be3dxYd74oUIgbQMUGMD8ZYOo7z5EPP5Gly7wew&#10;28nlr1YmGL9p+4K2RnUEea0NQTs0zcAsoaz8Z3ULpyDM8b6O+QO/y5MYzzIUQa5B4BD+iuhPBpzN&#10;H4lxyS24/zdi+WR12NLnyZQsTa+5F/9P5Z3kvILrHF7X4NrbOcbT9TcJpMfT9127XwIF9xDT7H6z&#10;cJhXXI2PlaHfL5OsvMVpOMhP18L8P/B/YmA6+n+8U38ErAloXby94zHd5XHvfxHgpuv8Vp+NZ/nf&#10;cmNa99/zobb9FzWO8JgK0vTDlAByh7A7kPMTSkfgOy6/PqufgJfPBD2v4PlgoNvONYTe4jcwrscK&#10;0hVmf3TwXIGx1uniwzhJt/YSztNSWt0AIuue2UGcqRpgDiC0g9gR5DaIq/A1BmkplrN2GETW56TE&#10;JwBtA9xBup2LlVHrbmmTPWvDdgfttGP/m6w+Alhf1g5LI2B1aYx7EwHXAL5avJ2nhcNrUC3N1avt&#10;t2MFSjj3QHZ8yxNvY5ge5I/7w7BXxuCtpVk+ivWF50hoLK6l2Tmba8e2clomrqAOy+uHwzJBnMUz&#10;bB8eWx/L9pqltVl2azmRxdPvp7nz9IB3YOlNSGyuHc/a4h8nmVgH4a/WKX4D3gzTNQhN2XHpMmwQ&#10;2fIzzsqbfAtvA90+AGceq99ANOMMSBvk9iG5wW4NB2WSydpm1tpmpW2g2/L4cX7YrLvDsqL/Y5A6&#10;LoOi8bAfZ/H/lEfDCaDVA9cKv710H8YmQO0Akpv8+IQy8TqS+C2PyYsLgfD/QCGI9hTGf3WAWcP0&#10;+7I8pv9luoHseLgmhXWIG8Z9q8Bvv37HL9/lN/pF9L0cxw7twthRAzF6RH9MmzwKPXumIzW1OVK4&#10;fKioZasU2F6ZtNxuwi9saUGlLx600Haw2llROZDt4DWXDHVf49I1Edxy8tn56bp9vLVcC1pdO2tu&#10;A9sMm591csKa+eiybkJxvsAYqOb+3lzmqnYdZw3NenWSW626xZX8CtWlLqqZpHPCixYe5qrEz4l0&#10;npP5Haw2wOxgNAEzj0kAzXyUW17cgWkHxF2+SBHoJuA2vw+/WYYvda6sOy6PwTi65jfQbbDbjmWW&#10;4qyTLmFFk8ZN0EDiObm/dNF85Od+QlG+sxLknoUEQrpkuQzMaM3tLLql4wusum0PbqcAcgdg25fB&#10;LLoEXA50yQPRW6r8Y5Z0CKIPb+SB9IqwO1qu3Bctuh3ovhVC7eePbyjkNhFyUwbADXDHIfe9W1ym&#10;nNbb58Llyw1ymyU3wbYPup01N624jyWA7isXaL3tgDZdQm4/bCLgZtzZk/vU77sE3xT9Fj578oDq&#10;zAmCcafTx/fh1LG9qpNHCaszNc6XpUdxzOP25zYxbMdjnnj9fpwBc8qAuVlwG6inDNAbwLZ4B70T&#10;5UPyZFbtDng7S24D2ATdBrx9P9OSiXBbAfelEyH4pu5cPoW7V06HunNV3Gu05CbwJviWdPEn24s7&#10;vjS5+ePxJkJuxsdhN4G2D70Jsk1x4G1g28K+Iujt/D7YdjCblt0OZpsYzqrJmtsH3BL24w1oK+yW&#10;gV8yC++aYLdtV0DZs8CAd/y54QNsH2KHIPujPIcMaIuqpZv4ciQvUga49Zkmz7Y8iaMYpsulxk3M&#10;b7I4Am1Ly5MyGudbdfPlli+jIkJwupx4UaAdQG6L03gJh37JY9bBhDa0qqK1YmlRHipKC8FlNt3S&#10;pp/wRY5/8dxJHN6fiXGjhuvKKmltW2vfrB+gpdJ6OlX6bILo5moh7Syzpd+UfthANaG2gW0F19Kf&#10;si9UKK1gWvwiTgiaa3kIt1PbMM4BbLqtUzl52CZMJ/A28cMyi2fe1Lb8WK2Z9Fd1VOyn+fFV8+aE&#10;z6mub5JxAJcVZr5GjfnRFvtSuuzPXH/o+jjnpxuNH2RcQMBO2J7WTpSGluJvwX3DaZXeoqWci1yz&#10;lOZ6HC5bXq92HdT5uRbqi9tY+txWzZpgcJ9uCrp1SfIAXkdyE38GL8MPGZJIP3jQSQynEGKGkxsu&#10;zvm9ScYwD8ubai5fo4K2Rm32jyd+ifcnC5OFIzmgSVehbQBKw3Q7ph1P0xLBqcX5ELRa2aA82xFO&#10;lAaTmsnitC5OqIX1RceMHz+5XL1UeC6U157wOgfxfth+m5oV3Cd2zUR+nP/bWhmtO1BUT3JZnUnF&#10;6x0PVxPTguOJP34tkl4bT0yz30LjvHr8PEnrkLyRBZmcjzxTfQtvtTRL+A+YomvkPhySNhQXYsOq&#10;VWiVIs+ZVu3lmcdlzZsq8KaFd+NGzVGnNpcqb4Cff/oZJ44cledqDu7cvq7Ll9etU1vGxw11bMwV&#10;Jxo2kPF7XRlPc9UoeU7U+ukn1K71E1Yvy5D+7wXePH+oH5W9kzEp4fSrhzcUZD+7eyWE3YTfD2Q8&#10;aXp447zGMQ9F+G1W3wwTmrMug+i6XK2Me3Vpcx94Zz+T/u6F9HMvVba0uYLuL++cZOwel1l4RxOy&#10;bhLWpUs/x2tamK+QMw65uYw3l36uqvqKEyeOYdac2ViUsRhbtmzC8uVLdduIlStXY9rUWZg+fSaK&#10;Ctl/lcr7Zhnev7snfduTAGpX4rdfcjFhZHuktaqD9DZ10Sm1Lkb2a4n5U3vJffEIf/9Zgd9/LcGc&#10;6UNw78YZ6QvdvtpVZR9xdPc84I9C4M8CXD8yDxd3TcWWmV2wZ35PbJuejp0zOuHokv7IvbkROdfX&#10;o/jJXjw9shjbp/fA0sGpWDG4HXZM6INdEwZg79hB2DOoD3b27YG9Q3vi0Pj+ODpjCI7OG4EjyyZj&#10;34rpGNOnI9o0a4hmDeugQa3/Rlqz+jixJQN3Dq9DZsZobJnVH4dXTcIfZe/xa1EW9iwYh9kDOmLt&#10;xIHomVIP8wd3xeKRPTC1dxom9mqDoR1SML5HG8wa0g1zR/XGxvkTsWH+ZKybPwkrZk/A6P6dMaBH&#10;Gnp1SkV6Wgo6dWiJAX07oGvHFtIvtZP74jLuXzmgWrtgGBaN74g3N3fh8JbZ6J3eFMWF2TJm+ILy&#10;4je4emq1XKuPCrEPrOqPFRPTsHJab8wZ0xlzxokmdsai6d0xd3w7zB+dKuc1Si24d68ZhOlju8hY&#10;5ANKi2Xs8eEuTh2cA/wufdq741g+JR0rpnXF6tl9dfnqeeO6YumM3lg0uQsyJnfFwrFtcPfkTODH&#10;KxRmn8CaRcMUMpSXFMj99go3T6/HH5XPUPhyL5aNbyv1dcbKGQOQMUXqmyrtk7YtntJdl+ZmXdm3&#10;N+P3ysc4snUSZo/rjW8VxSiQ+r5W5uPg9hnIfrQD30qu4PCmodg4r7daGbP8Mlpjz+yv8HzVrH5Y&#10;PqMbXt7ZgL9/z8bh3ZOxdOFA5H55Jfc1PzAowp0rB3H9zEZ8fnkCmzMGYc2snrpEN0H54kndFKbT&#10;QnnphDTsWz4If397I7/5XexdPgJbVkyW5xCX+ZZ+qOSL/J9e4ERmBh5f3ozbJ1Zg/YL+4PLly+V+&#10;oRX2nLHpWCntXDI1HecPTJf7Wf5/7/dh3WKJmzcIOR+fg3vQ0/KfS7ffvCjvcHvn4/m1NXhwfgku&#10;7Jsl901vrJ/VFcsn8uMDt5T5kysbpa5ifC+W6yX3xM41c/R/zg8ii4tcfWXFX3Bs3wqc2r8Qn54e&#10;xM3ji3H96GJsWtxf6uyOFbM64v65DLlv3uP3que4f3E11sq12rF2hjzHP8nvWITC/AJwD/xS7lte&#10;9AWn96/ApcMZeHl9C55f3YA7Z1bi3L452LthDB5cWoeSnPP48voItiwfiulj0rF/2yod6/K5zWX8&#10;3b7n8swpKwSX8b9wfCcObluG66f3YM/WpUhv10Kez1x9p66O+Th+5ep+nPPp0q0rBg4epEYNHG8O&#10;GzEc125cx7tsGcsX5Kt1d4G0s1CeX7TsNj+XLSfspmypc1p40wrcqRhfv1bI2Psd9mxcq5bcBry5&#10;rDkhNy273dLms7BxydzQutusun3rbu7hTdjN/bttSfNTwR7etPIm9KalN/fvvn3uGO6cP64W3raH&#10;t+3j/er+zRB6v318Fx9ePNKPZmjtF1n8cUKfcIBWbi8iEBMDSIQ+PvCyvsHvHyiDeda/mwwc2vjY&#10;wpSDkB7cJPAMZGO4eLylETyGcFMV1aPlPNn4wtLDcJDm2unCTI8fS0VQSziroj8KGwyPgLdL17Ck&#10;O6gdge3q4X+SgePq+nfYHEnB8T/kj8Nwy5usnMXF4/9JYRnvN9PfMEl8mBbIj4/Dar2H9D6K0ulW&#10;KxeksZz/vsY4u3etXl9+PoYtP8da/PCQ/x0CXebh/4Ew16C1U7LxqZP7PzGvG6+6MbsfT7/UGUBl&#10;HxhTTCNIZpqf7v9HtbyVYXo1sX73/1ZZOJAPoQ0AO4DMYxIiE3yKAsBtbaHiYYtzCuoJADEVP5Yq&#10;eA7ZEuz+s4lhA8rqmj+AyeoP2mrAm4rDZF8Kf0UEudbGENz6IDaQAdSa0jVOpO0J2kh/qACg67Hf&#10;OxjvK4p39Slg9ur1ZXXRT1hNS2kDtSYfZvsy6E3XlbM6rFyS8xSXaQZ+k+UxfxgXlLE4v5xBZD8v&#10;20BQa67vt3azrQS16kq8hZ3fAWKtm67BYovzxHhrj/l9uGxxlLWXwNnqdcDah94OZlN+viivkx9n&#10;4NlkYDmKj5UL2uAfJ1Gunjg4Zxxdq5+yvH44Dpn9/KoAVPuQm35CcAXZL6RdL6V9gRh+//yxiv4P&#10;mqdmhdDagLUobq1dLU8QTz/zmfU2w3YeVo9ZeRv0TgDeIRz24uJp1eKrKsJ4zcNw0jj6kwBry1NN&#10;Qb6gzHeLC8MOCPvH+x/5/ymcRAnH8OLiiufxFeYjbA6gsy+LT5YvTPPinAiwRboUeUy0+g7EpeDC&#10;cwzOl9fuxy9V+POPX7FbBt89uqRhyMAeGD9mKCZNGqXW3FymvG1aazRvQVDt9tskGCbgpnWVc91S&#10;oZy4JhA2kE2Xe1DTqorLh9KyyiyjbWlwWhjTz0lqA9qsy6Qwmn5afgcAnMDaQDfTOEFvE/is2yb1&#10;09LSNI77OxH41qnDZQvrKlSmVReXWaXlmuVnWZ4fQXezZmxrBLx5LpxgN3htE+70M44gmccgoDbx&#10;/OJxzGeW2wa3DWz7fivHMOshRDeQ7QC7g9wE30yjyzgH27kUozs+z0nro4WKpDeV8+B+qN06dcT+&#10;PTvl5ZxL4eYqZNElcgu+qMUjQTettc2S0bfgTlim/L10CAGsUn8Q5wMtE0F3ZBkqD6xgiXK13n55&#10;PxRhnS1V7u/FbRbdzqr7Zgi7KVuq3Pbg5lLl/tLkBNoGtZPJ9uSO9t8+GcJtXz7gNtF6m0uXXzx7&#10;xO3HLa75z506qLKly81P19Kdmwi9KQepIxhtfh9EW3w8vboc8I7LjpUIx6sDb98iPBF0O/nW2XQj&#10;0O0suGmdnUwhAJfrxSXfbWlygmxfhN4GuQm/DWRHUDtartz84fLll6svU373ylnVvavnnN+D2wa+&#10;KVuaPL5EeRxsu324q4uQm6KfsDtuxe0DbvPHRZBtrll1+7Llyh3YdrDb/y+5sHT0ngxyG+hWq20f&#10;dAcyq22TAe3wvyyDPcogd00y624fePvyYTefHz7AjgNvXw5qywtAYKFtIpSmcuVljkCbkFs/4qH/&#10;ywfkyksfLdkIkQvz3dYNqiAf/Xwm+rL4QpaRZyVlS4sTctvkj8EXBdkBUGKYcJzLU5YX58tLLl/U&#10;c1FZWoySwjyUFuWjQOp5KQOyY4f3Yc3KJdIX90F6u7a6mkrLFrTC5vLetMqmBXJTdbnUOJf8tg/R&#10;uEUHLbd1VRVCbvaZtOoO+jjKWWWz36N1N8POQrullCXY1o/KRAq7pW9lGsF22zRCbQLxlnIciSfo&#10;JhyXvtTB7ETgbeXpMs5kfTz7KfcxGvfI5n6Mtj0I+z2KfV1d6cfYB/Ljrfqah2KfzLwcZ9BSh309&#10;20GIzWXKua3JT7Vq42cCbO7RnSLjhZat0aZte+nLm0ndXLGFlp7Sd0s/2qR+A7SQfrGdXMuxgwei&#10;MOc9Kjk5nEtrbP6GbkKEvykBtu3N7lv0K+Dmbx9AbgPdbpKDEyiJimCnTYIkk02c+JMlyRTlM/mT&#10;klG8P4FpE5rvw/PT/CznHYt+ThT6abynDRbrPR4rE5V152r/g6RKuBZOfjk7RgSnExW3HE6o25Pl&#10;9fNH8XTdhGh4rgnn68IJ6Zbmnbcf58dXOy9PmlbD/tz/U9l+4OExYuf+72K5oN3eefrXIllcsjQ/&#10;PR6uUdJ2H3JH1t1y7eS5mWzC0Inlpf3a9hy1Nrx24QLSWrdFaisZ/zdtrUua16/XTNQUdevIs6Mh&#10;QXZj/PTTz5g0brw8w+V5LM/lN/KCzLExly9vLM+XZk3kvUSeHXxOEHzz41Auc04oXvvnn3Rf75z3&#10;b6X/lbHqI2dlx2VluSw59erBdYXYj2T8GddjGXMa5KafEJwwnJCcFt+E3iaD31zaXJfUC8TJWE7E&#10;KsiIWXf7Ft5quS2uL/e/92V5pI/jdeYyyrTMDiy5v37lntAOfF+8eF6fwYTcX6uqUPWtCt+/f9M8&#10;X79+xfv3HzF82Gh07dpdrmshdAnyykIc3rMUv//IAVCCk3unolfHnzG0ZwMsm9tTl7xeMX8YNq+Y&#10;jJP7Vsp454SM+zbh5KGV2LRqiu6N/Pz2aTy/fhyXD6/F0U0z8OWRjKm3zcSuBYOwZVYf7M8Ygl2z&#10;emPLpE44tmwIvudeAfdhxt+FwF9F+F58D+undsfsnilY3j8NK/q1xy9Zd1H1/BY+ncyUZn1B5eNL&#10;QPkXoPQDfs99gcL75/DsVCbO7liLTi2aoCVXE6n9Ezo0a4jN8ybi6q412Dh9ENbPGIDNcwbh1Ka5&#10;WDyqGwamNsbAtKaiZujRoiGGtGuB+SN7Y3TXVIztkYpRXVuhb1oTjOzcGmN6pmFEtzYY168jJg7u&#10;hknDemDqmL6YN20khvTrhKH9O2Ng305o06oZUhrXQ+uUhkhr1RjjhnbDhOHdMG1UF8wb3wmv7+zF&#10;0lkDMH54J1SWfXb7mlflI3PLNPz54z3w+wdcOTRNrYgzpnTGwkldFXbPmZiO+ZPbY9bYVppW8fms&#10;7ptNAEqr4K8KdArwjVbBO+ei+OMF/PU9B6e3TlPovWpGdywY3xnLZvTW/aQXTW2LNfPTcfvcHODP&#10;bN1z+sCOSbh+fje4NHdJAesqwsNr8p50YDmqCu/oftsZEwm909UCmCB9xXSpc2pHrJ/fGT/Kr8lv&#10;mY1XtzcqLH4o/5VKbilSWiSS53meHGPTJHx8tguV+Wfx7u4GHFg3BJsX9cKqOV2xem43rJjVGXfO&#10;LpV6vuDXr09wev9MLJnTH7mfHqK4WJ4hcp4EwgRYdy4cwOFtc/Hk4hZcPbAEh9dMxoaZ/bFuWg+s&#10;nJyu7cVvn/DXL5/w6ckxrJ03HFtXzJSx3Re553NRzv3d5VnEuoq/ZMlxd+PqkdXIunMA+a9P48ax&#10;DJzdPQWnto2Rtq7Dr5UPkJd9AEcyJ2D25I64en4XuKR/sVz3EhkjlpWX6VL35WUSLszGnq1y328Y&#10;i0fXNiLr/k7kvDiID4/34+OTw7h7bgOuHluBDYtHYPX8cfj0+qE+F2k9rfvDi1tcUqofr3DVhYqy&#10;HFw6sQ47143HnfMbRGtx8+wK+Y9OR+bGUVixoCdmjE/Hrk3z8Ene2SukPeUlZXKeJSgpZrvEX1qm&#10;+9kTyn8tz8Otc/IeuW8NNiwbg3VLh2PlwkGYP60nls4fip0b5+Lpg7N6fgXse6VtJcUlcm7lCpqL&#10;iqT+Mu65XybtLsMv3Me/tARnjx7CwD49dAzM5w/Hf9xSh89ozqXQupuGDfzwn/NJ/Qb0x5lzZ/Ex&#10;5xO+5OaqcvPzFHTzGhQVF0fwOwDehN0ULbwJwkvkGpUEFt4GvLl8+apZk+W+csuam4X3how5Cru5&#10;nHl8SXOK0JuuWXjv3bIah3ZswvHM7SHwvngkU2G3WXf7wJvW3QTdJgJvgu7sZw/w6dWTBBF8+8A7&#10;7CeyA0D0QfqHACap5L3IRGtLWn3afr+6dHMICwmzucJRToLiANGgYQQi5XcO5INmHzZrmMA5Ie5/&#10;Bry1jI7TE8cVHHvY2M7VFzueicclzFb4nAxSV48LrZirlXVKtOz2y0d5orhEcEzVZK2dTNGxksva&#10;Gh2PcvF+nJ2LyfL5eaI4r/7gN9LfKwDkIeQOQHdC2OISflsPjls87yFfQT67vxLyBWnJxPx8v7F7&#10;0/wsZ66rT1zN4+5z/g9s6X/9L/B/ELw7JS5p7sajBrCdbOzv+/2xqy83JrNxmflDYC3tSADa/H/q&#10;cRPLhPljIlQ22G2Q2cJxCG1gOoTIXnoEshMBvB3bB95c+tzgbVhnTCHQluMYyLW0MOylWTghv/gV&#10;zKocPKaSwe/qcVH9BncTFNQbpieT5DP4nkxMs/oiyMs4JwLdSBEE9sV4P41+B2UdtPbz8rlvy5er&#10;eAw/LLIlzk0GmU2s09qk9QeQPHmbnSzeXNcul9/q89PM5fH8/HQt3dpi+QhnzW/pLo+D1dF1iYC2&#10;H8c8qhiQ9tMtP9PpMsw8VsbJwW4D3rTgrp7Hk3dcB60j4G1AOjGO0DluFe6UDHizLEXQTdDr12lh&#10;1qsfCAQw3NIZDsF2DSLcNsBN16y1zW+Q21cceL+3JcxF9CeEAzhtQDoE1jHAHcYFMtBN18paXj89&#10;Hq/AOwS/nkKg/b8RoaoHVkO/xjMuANY+8A7KGOxNSFOwTUDrlBgX5A/rD/zxsPmTyUuPjv/P4X+L&#10;tzT1fy2vlhYH2L58aJ0szikA3aFcPPfr1j27PdhNaT1yXPs9mZfW3eWlhchYOAsDendV9ereCWmp&#10;LcNJdlpvc8lTt6d1U7WQVpBNYNvY7S1tVstOjCfIdSLsNtf21KZo0aXgW2TgmZPk/Eq3/8AB6Nq9&#10;m06K83g8Di22OZnOMF9maM1NuE7ozTDBti3RTT8hugPYEVwnPK5Vq5bq559/1sl2A+BMdy7bbRPu&#10;kUKQrJPwwb7ZgQiaOWFvYJ2i3+J4XB98G9im4nEWtjqsPl7bZLDdQLizdGNaAzmvWlJXAxB2cOKu&#10;aZNG6JCWimGD++HxvVtuj1eRLc9r+9CqNbe4hEi2nC+XDbY4yl+mnHDKwLYtT1wT4PYBmbMKlYdU&#10;sGx51ksH5SgCOwK8aKlyJ9uTm2Db7cftLLnNgpt7b5t8sE3//duXwjh/H24D3Ca357YD2A5iO6Bt&#10;gNuWJzcLbt+KW/fhDkB3HHITaNNKm3EKjwOXcQaV47CbclDaAWjmMb8fd+a41CVKiAvq9i3D46Db&#10;FB0vgudWj9XBsA+3DVIb9Ca4tnO18/XD7lq4JdwpXjO7xtH1dHuc23U1y22z7I7LYHcEvxPhtr9E&#10;uS1J7i9PTtB9/9r5UATdtOw2S2/fkpuKg24D2XGgTettuga3KcYRaFuaWXgbxPaBti8fctMl0Lb/&#10;if1XDHQb7PbFPNGHJAHsJsj2wLcPtX3QbfJBNxXmlf+x/a8pH25bXoPjFCG3D72rQW7vuUL9o4V3&#10;ALh9WZw9t0IrbQPYAawm4M778lFFyz5u31BcmIfC/Jx/FK3eqOJCeXYWsUwuykrkRV/6T4a5NyX3&#10;yObSk7q0eDHj85Gb816eXQ/w8M5N7NiyEUsXzsPk8WPQq0sXtCMklj6rlTynCbAJrA1op7VNRYr0&#10;dfy4jNbZBNtcfYTwmh9j2YokCrzZV7fksuNcklzqk7AD0S3Rtm1bcQmnU1X0U23apEmYaa0VeKe1&#10;k7C0h32sWXgboFZL7TZtwrqsPrrsu+na/twRUHf5dOwg7WS8fZTG/rhp02bSzzVEnTp19UO0BtK3&#10;0Uqde2Y3lP61bt3aaNK4oX5wN3hQX6xftwqXL53D55xPKCzM10nJjx8/YsmSZVInj91Kxxh167Is&#10;62qB7j36oFffQUjr0Fna0lbGC80lD8cEKQHAaogm7POlH01t3gyrFs0F96Qm7I4AYjBJkS9+kcJu&#10;vtwTwkk65Zazd4A7ruSTHFGYEyScdIgmSlx+i6eicpGYnlgmAKfVjhXld25sgiScOGG6i3dy7Ugu&#10;1hmAxgA2unh3Hu5YBicdjDWwa5DXhe0aJ8arrO7wGF58LJ/Ba18GtQ1wWzieP6xP/uP/Jk6aUhpW&#10;wBop8feg4tes+vlTYfy/yPa4TpZGuWXRvWvJ8wrPLXbNYnJlgnOx8wvknzNdmzwOr0PgD8NBHTXl&#10;iU+Um2zvbioe75Y0t+to19fuHSfWzT37dL/b0lKMHDwcqS3ayPMkFY0aNpf/e0oAvZuhbh3579dr&#10;JG591KlVW/qxN/If5kdJ/PgzT1fOqPXzT5KXH9u49wK+V7gPVDmmr4u6MsauV6c26tT+Ga+fyQv1&#10;C+lLn911y5HL+PTVg+sKvbmXN4F2HHbTfSBj0PsyBqW44owBb1vu/KXUQfj9jPA8WOac1t6+pbdZ&#10;76mlN5cLjy1pHlp7y38zDrwTlPtOJP97eca5Jc1zwX2kCbnNytuA9507t/SZvmzZEpRXEIg7KE6r&#10;7zJaRsr1Hzx4KNLTO0l/WKr94reKApw9tBbfK94Cvxfqssg7Vo/BrDHp2Lx8AvZtnoc1i8YhY+Zg&#10;bF05BQe3LVRlPzyDkpyH+L0qH7+Uf8D6BSORff84vjw9hUdnN2Lz3H7YOLs3tszrgy3ze2Hb7G7Y&#10;OacHMhf0wpmNo1GafQwFbw6i4O1h3Dy2AGundcL8QS2xeEArLBmYis0TemDL+F5Y1icNq/t1QEbX&#10;Vlgl/i3DumDvlMHYOXUoNk0bgYn90pHSoBZaNZXfv9Z/I71VE0wb1hOLJwzCuhkjsGxcDywe1QWr&#10;pw2U8DB0TqmPrs0bokuLRmha+78xoF0LTBnUDYPSW6Fv+xQMFnd491QsmzYMw3uloZeE925bjbPH&#10;9+DMsZ3Yt3M1Zk8djs7tW6BJw9pIaVwXzRvXQ4smddG1XTOktaiHRnX+D7q0qY/5U7qhovAurp9b&#10;h6nje8qY4xW+VvA34wcLJSgseI8zRzYAf5SI8vDu0TbsWslludOwfEYXrJzTHRuW9sSXN/uBP/OB&#10;Hx/x+PImrJo7GFXl8n8qK9bfl2Oa75WFOL57Bc5mZuDX8lcozj6N87um6fXfvKAvjm8dh7Kck8Bf&#10;OQq7ywovYd2K4bhz/bDUk+9WDuBS0SVcbr1c3imf4eD2RXh+aze+lzxCZd4VvLi6BrePzsO9kwvw&#10;9493wK/Z+FH5CJmbJ2DtsrGo4NLjBQUyviJ4pVVwobStQC2+r57cgkPbpuPOuRUo/XwWZbnnkfv2&#10;EL4W30Bl8XW8urcVe9aPxepFw+X94KAbpxWXBGC5UO5daZtIl86Xe/bW+V3YmDEK+zZMwdMr25F1&#10;axeuEVbvn6UfaoyU+2jjqhn6UQnbUlLM/dNppczVEOS/U1am8WpwUFUq/99rOJK5AhuWjJZrPgLz&#10;J8n9OCkdK+XaEWLnZN/TcWU+95mW/1JZqVteu4L748v/jP9F3eNdzrVCfpuSwrfIen4Rl85sx6kj&#10;63Hm4BrcubhXnpmv5Lcr0NWBSuX4xQqUK7VNtKKmSuV3CNsp9eo9U1agy51XFOfodWafXlnK8WyB&#10;PBO4fU65lKtAcVGpgm7ud00YX0RoLS6XA6/kVgbFUp+kf6+UuFJ5lpTlSf1F0hfkifh78WMFKSNt&#10;02su7Slk/VKeS4kTyLP+Sgl/FX2T++991nMMGdAdLZs3kWc6t3xrqKtwNGrYyM2VyDju51q1wBXt&#10;OEfVs3cvXL1+Ddnvs/E594vu2W1W3Q76OzFM2F2ooJttouQ6y+9oFt4Vch4E3rvWr8aqeTN0D2/u&#10;323Am5bdBN4E3YTeBr4JvLl/N5cyt+XMaeG9d/Na7NuyToH3sT3bcP5QJi4c5nLmB3D1xCFcP3UE&#10;N88cw+1zJ3D3wincuXRS+wn2HexXuPUF+xkuY65bXrx4hI8vHyvsznnzLLL0DvqHOPCOw26F3J4M&#10;dlM+2FM/wXfQL1t/bSDRl0FEBx0jyGx+X8niXZwrH4FRSfPGIHHFxycWl6CgboJbQt3weAHgTYS9&#10;1SGwn+bE/4tzHXiO0jS/HovxNYl5mef/RdaOZIra4ofpt3NJfl6+/HKRrBwhtf4+Co09uB38btZO&#10;H3RbHsbbb5xM7nd3dScT4fU/pdv9qPm8OPM7+M2PLIMPO+we9+LC/4O49l8wvwu7sWn19wBTlG5h&#10;jpUtzsZhBqjp5zH4fmYQ2Y+jLJwsr73XaV7WKe+RBq3tvdLgtm/hbbBZ80m8nxbP4/IFgNuzAA/j&#10;FIxH9SWUk+dPgiw9BrLDsh6UDtNiec1PRUCaMJxpDnhb3nh+XwaU/WNpfFini0+QPFft2Wp+KgTQ&#10;rI9+qyM4BqEtIa/fPsrPE29PWIfmCeCzreihHzkFoNkD3CrG8VjeHt5a/m0EmCkDzMlk6dZuk5U1&#10;QO3nMzhdk1ieea1sBLGjOKvLXKvT0gxQh2BZFMbF4kP58UE+wmPzx8Gyn0ffwbIi4M06HMh2gNrK&#10;W1jLB8dy5R2AjgC3CxM+u/AThMA7KJN4fFc3xbCWDa4bga5C6gBmG/A2GcT2obL5La2aPKtug9wW&#10;VvD9kgBb6kmA3JE+Sh6D3lRo2R1A73dPHzv4zXAgOwZlYbrMWz1/opW3AXD6zbqb7pvH91T/J4TE&#10;ARCNQ26L8+WnE+5qPPf7DsIErAqEE8LM74C1D7VdfUFelQ+1E0H3L3oMk+UX+cf7p3Ay/Q/KVAPV&#10;lpYknx9veUP5dYgIn+NxcRnQ/v6V5eOKQHdS4B3UYcdmm3798Q1fK0uxLGMuundpjy7p7ZDevg1a&#10;t0zRSXeqWUoTnVwn9CZUJmCmZTUBNIEzXyxs6W57ySDwVitvWkXIiwgntunXvTNFnDgihG4p9XDS&#10;nMutchKfE+y2BGrH9HQMGTYUo8eOUWswWyZdATghd+Cn2A6mc2Kd7eRLkC6xHsBuTrD7k+2cwOLL&#10;kU2Muwl3N7HloDOXFZfzIuAOpGHu8SfisqoONrslxFmHg/vVobZBb06U+WkGsRPDnEhzkDuC3+6l&#10;jm2gZYlal3CPKkL2IEwxnXu0NuEepvXrSJn6cp0aKSi4eOE0PkmHz3271CJRBlhqnRYOhGQwoZNk&#10;Tpw04ySZ7QlIiGR75VLVQLe8WBF8JQPcPvgm5E5cppxW3Hfx+vkdvHrG/Ycd2DMZ5DY9obWMJ4Ju&#10;W5rcLU9+MQFm0/XDBrgNcl+/fCpBhN1XL55IANwGuQ3M+n4HuZ0c9D4cAmICXrPeNujsw2NzKS5H&#10;7qypIwBtS5q7uGTLk0ci7D4rL8j0W75kqg6444raGBfTnBV3tCe3b51N62uevwF/X4TYzm8fBrjr&#10;ZdeSfrenuStv15m/AWWA24ffuiT51dPhftxuf24Huw1sG/Sma6CbyxNT6veAt/pvMD1x6XJzfWtu&#10;32+g2yy5DWSbCKx90M24uCU373uTWWtT/n/BLLgVYL9yqyH44JvyYbgBbwXdzK+KALb6Y8DbXJMP&#10;tyk/nWn2Pzf5wNsUWnQTaFOBdbfCb4YDuG1+g9+UQW6z4CbEpss4S+OzifAxXDZaXmLpL5Dnm4Pb&#10;gZW2vFgSTL+TQSGXA1+7ZjlmT5+CQf17YVC/3hg0sA8GDuiNARKm+vXtgT69u6F3r67o1bNLKIap&#10;TtJXtkltGa6A0roV+zCuUOJgdIvmzXRvbALoNtKvaf/WijBY+iIu292ylbotUrjcuOubCIwJrTUP&#10;Abj0Z5QBbIPalIFu5lXQ3aa1HFvCLSVvay7XLfl5XAXlDk4TWBukjkNpih+OWRnd6sMss0Xss2kJ&#10;TqhMaxqK/TrdFi1aav/O/tPk+l72964/5UdkjLe+3+XjuKKZ9nn64VntWqj983/QUPovWt9zH0fu&#10;XVlQIH1WYR7yCSc5OZlfgJ3bd8k1b4OmjVMUXNFas0ljQvXWSEtLl9+qP3r1GiT+zhKXptCrcaMU&#10;aUtTNBYRdDdu2BgpTZqiU4f2OHpgL8qK8ty9pBMjOa6PlLC/nD3htlruSz9qoI2gsfDzh6hflTIq&#10;TkSIbELCJiV8aRzTpA/mpIdNRNikiR/mS79OQARxqiDs8srxc8QNJimqSY/h3Lg/WRs1TSdeoskb&#10;g6Jx8Gjt9ctH6TlSJgK7fpjXzkCtD2Dj0jIGcGMKobaMb+JA20+3OIsP6w/yGJhNUHC+oSROJ1K9&#10;cDyvuzaRovjo3OPSeKZ/kXz/A0vvOPhmmaTXkucZnl90zVTesV27orZrm+1cvXOzuDA+kMWZbGLZ&#10;0uinq2E5pg+zwwlztodtF1m8SeODNrj2fpL7U+53/u+Cc3b3qfxvv+Tge2UFDu7Zi9YtUtE+NV3+&#10;56lo1KCF/O/5oQvBdxN53jRA3Tr18J//+g9mTp2m4CtfriM/guKHSlu3bNAPbxrKGFxXfJJnBZc5&#10;V1eebfXq1EF9GYs3qFcHdWr/JGOTkzrx8PbpPTy/dz209DbgTYtUygffBN4WZxbe/nLnurf3wxtq&#10;3U2owWXTubQ5J1l0WXMZVxNmqCVNsI93NG7nR6vsHx3ItudR6A/+75S+B3wRMU3CXAWFH4IRmH4N&#10;LLzj4rN4/Pix+oFyly5dpE9MV/Xr0xc9e/bE/PnzFaLRMpJWn79UFUt7r2PrqtH4pULGAK+P4sy+&#10;udi4eBh2rBqHLctH4ODWKbof9/unh3FqzwJ8K36Ns5krMXdcbyyZNhgbFo3HugVjsWXpZCydPgSL&#10;J/XDyV2LcGj9dGQuHYXVEztj86ye2DK7F9ZP7ow1E9KxelI6Ns3sgTVTO2P+iDZYO7U7FgxLw5Ru&#10;KZjdOxWL+7VDRt92mJ3eAnM7tVQ3o1calvbvgEX922FO//ZYMq4fpg3rjmYNa6Huz/+FWj/9HzSs&#10;8xNG9O6ESf17YOrAblg0tg/mjuiKeSN7YNGY/ujZuila1q+NVg3qoInkTW/RGCN7p6N3+5aiFlg4&#10;dTi2r56D8YM7Y1j/jrh6+Tiuy9j07dsnyJH3sLy8bF3Oet2aBVi1fCYmjOqF/j1SMXtyP11mfF3G&#10;CDy9tRsfnh2W++EUFs3sgzlTB8u1LlYIWUowWVaB4lLCwwIZ/+Th1aPzOHVwET682o8/vr8A/vwM&#10;/Ma9vQvx1+85+FH1HNfOLse6pSNl/HZXyvDDsjypoxAl5bR2dR8zfK2k5W0Oju5aiPULB2HPypG4&#10;dSID2Xd3ouLLDVw7thR7N47HmoyhePP8CvLknnr+7Anyclmfg8oOlhIMF0l9hdKnvsLDawdwYNtM&#10;qXMAti8fgpWzumG5/HaZG2fg6Z2zai1dVlYcLDvtVEILb1ovSzyX4Cfg/eVrCb6W5sj49gpuX87E&#10;5dNbcevSHjy+fUz+L/ekHo4HpS3yP6eVbzGteOV+5jLfJVJXsYw9SqSeYrlm5RUFck0Ja7+gspSW&#10;rW9QUZiNyuLPcg24l7w7pxKph9eG51ZMS2xer9JihcCl5fJbiAiGS6VunjOBOpdJ5jl9k2N9JRAu&#10;l99JzoMWz0XFJVKXXKNSfmgg14mQWuJL5T9ZJPWWBfCbxg5VlXK+FYX4/pUfJHDZf2lbifx/eb2k&#10;bXo/yL1QVs599XlvFMn4ih9nlsi5fZV0+Y/Kb0pr7/IyWqi/RdYLeXY9PCfX0G2HxOXLyyQ/7yta&#10;dfNcee1Leb/JufLceBwCam2TnMfrx9dwZN9SLF8yDEsWDcSyRUOxKmMiju7dqM8zrnRUlJcvx6yQ&#10;6+/qsOtPyFxeQUhfIHneynvcIWxbNwcLZo9AaqtG8gxuoB9EtpAxaIqI8yWcj/npp58UfHO+atCQ&#10;wTh15jQ+5eQgNy83AXjzd9ffXqG3XG9CboJ3OQe9XvrhDq+bhMt5n5bg86ds7Fi/CivmTFPrbi5p&#10;vnr+dAXetnc3obfJB950uYf3vk1rVJl0PeB9MnM7Tu/jkuZ7FXjfOH00BN73Lp5W2M1+gv3JqwfX&#10;FXbbvt208M5+el8nlnNeP1XYTehNhf2DvF9RBmIi6M3nf+K4MQTenkL4R3nAm313eQHHVUlgtwcx&#10;DTQbbDZXVSThIN3SbAxhdRic9OsJ86hcOuGlg5XSBu/4WgehKOMC0KrhsJ2uHYlAN26l/W/y87qy&#10;NVtex8s4IOzLB8L/JgPP1dsRydL9vHbeiecflbc0F59Yly/Xhqitdn312vM87HeI5Qnl/0bBb+mX&#10;9X8ryu4xK+fLr8PK+PcEXV3VSuL0fgnuGb63aBwV3Ou89y2O/wHmoQU4xThahFNubMp0e++JxLGp&#10;vaclS3PiO1MwHgvfy1wbdfUdCVuaQeWE8ZsnA84RdOYe2w5cu3dBJ4PMjIsD52TxdBlOiIuBbj2e&#10;hPnMcceOymp5A9wif2lywlur329DQtirxx3bhdlOP74aFBb5cVYXXROBssVrPh9OB2UoP45iOYJV&#10;W8Zcz4VlA/AcQu8aZNA2gsfiZ91+vtjxDJw6CC7ttXJUCL2D+gJr7s9ZjOezX87bk+UxsMz2+CDZ&#10;wj54juc1sS1+mPlCPy2LvXJWj8YHaXQtjS7bRr/mDdJMDFsdzo2uCX8PU01xIYQOIDLfpfhBWDwf&#10;63YwOsgblDXYTRF+hxbekk7XB9IGpeky3/uXzO8gtcFuno/BaAemE2G7ha291eOclbYr6+C5AWyG&#10;fZjtQ26Ls3Imi7f8BpsJtymFzLTMDoB0zutE6G2g28LZT+nKcQLwrbA6iPv06kUiwKYb+K1+89P1&#10;gTfdt08ehVDbh9wGt+l/9ZDbjTm9fnQ3AN5VDtL6MDsE2Bb2VGM86wnqUlk4kAO/jI/EuOp5onDN&#10;9dIfAPN4usUlhGuQpMWPqXA4AMQ/PFl63O+Hra5QBpzDcGSd7fwR1P5fKYDaVV9LYwrAd5AvbIOI&#10;Xxv/+KVSl4AeMaQ32rQmDG6Cps0IrDnB0zCA3bSs5l7aBMtMD8C3uG7P7kY6Wa8T5s1TNI3Qm/to&#10;EkSrpTcBtPjVIjuwziagtuXLObFOf7sO7dEhvaNamnE/Jn6dO3T4MAwYNBCdu3bRyXjWYcdxoJvH&#10;Y5scCI/CPLaD78zHNtnx6Se0Z362zVluu6XKI2tpQu0GYTzDBvcZT7/bL9tZd1ME1fqVscJrgupG&#10;oPW4AW3mZzleE5Zj2FlqN0CduvXQqCG/WnYfCrAsrfp4/cePGY4seeio1aC8SL+Vh8rFMyewP3MH&#10;1q9ZjlXLF2PjupXI3LUZN6+dR7Y8uPNlgFQqA8qykjx5eZWBWMFHFObJIIfi4ImDpEC2L22uDJRM&#10;XLLct7b0wZTJgHckQm55CIVLlYtfZKCbS5T7y5Tb8uRmwW37b/v7cZsFN8X9t20vbtuH28S9uAkm&#10;zUqX+y/7sn2bDZD61sEGUi+fPxYqsjZ2SgS3TgS0hNqmc6IzJx3sNlBMv0LpE4nW03FZmp/PQDXD&#10;rMvP64No09lj+8K9s30/lxqPK1laPOyfgy+z3ibktmXJnZ9xXIr8uLrcf/vK2aMJcsuVR8uS2/Wn&#10;DIDbBwe2dLz9Tga+/d/QflO6catuUxx2h4Bb3Ic3LqoeXL+gk82+bO9Ns+D2gTfFOLXkvn8Zj+9e&#10;TLDcjoNthd+PJSx69eQGXj+9qaLfROst27PT6a5TsMd2uI92jUpcwpwflHD1hFDyP8wKPjjh/9H2&#10;3qbc/1TqfyP1BP/b7NcysHglAwoqyOOsue0/zv+7hLNkYMWPXljG4jwZ+K4GvwPpYJSD+A8yyPxI&#10;OT9XlWA6n01f+BLBlwnxK3TMy5Hn2Ecc3L0VMyaO1pVJendLx8A+3dC/T1cM7NddoXV6xzQHo5uz&#10;3+GzVfo19kHsv6QfoJ+u28LC+QmRCZQtndDZgWhCbQefLY6yZcN1uw3mC4AxAbZ9ZEURMrs4Z5lt&#10;QNtBbXEJoaUftH2yWxBwE2K3kv61NWE2+0wHtJlm6QxrXGpLpEh6c6ZJfqaF6bT8bsn2cQsQOXZw&#10;jtruoD3az0sa+072jewr7YMyti3qbxujkfSxDdh3sT8Tf31+JCb9Lfs0lmsQhDUvP4ATl8ewj8ma&#10;8HrLMbi9RnOJb8qPyOrUQp3a/8GWDctRlM9l5uV35qRWCZcsLcP+vYfQqWMPNGvSCo0btkDD+ilo&#10;1KA5mjSSsUObbujbexh69x6KTum9kdq6k/zm7aTuNM2j+es1Rb3aDdC8iVyTlBYYNWSI9qXuQ4lo&#10;8iE+GWAv1IyzyQnz+2X8CQytwyvjl/XTbfJA88bFPIFcGdbtoCYVAW7CcK9cTP4xavIna6PFhQry&#10;GRS1dBfnzr26XF7n54SQL4OtwUcDwbnwvCw9BLciy69hD9yGEDsJlKUUykp86I/Fs30uPQ6Fo3TL&#10;owrKh/mTtM/8/nnEXed35+6nRWLZ6uX/Vdb+amHX9hrl1+GVja4Lw7HrmhAXfVDwT/I/PrD61Z/k&#10;2K7d0blXvzbRNeJ1ZN1F4i/I+YSyoiL07d4bHdqmI611RzRr3FqfA40apKBBfXl+1ePe/Q3x80+1&#10;dY/uG1euIv9LjhOPV5yH+3euSlptecY0kGdUYzRpKH1C0+YiefY0lHG8vC80aMj3gLqoU+tnTJkw&#10;Vp8pzx/J+PbxXenT7yikeCrjiEc3CLwJuM86fwC47aO7+4TfEsdxB628OfYwK29Cby5truBbxtAf&#10;pP/mJEtoZSD9rFnwhWCDE44fX8u1cNY+JpskjU+uFua+1Q9ddbWnL/xQ7LNCMV3SvJyQm4CNlqBO&#10;XLq8qqpK4+mqZWflVwl/FX+l+islDy3AtUwZLb2L5TivsH3NdLy8tQdF7y/gnbjbFg3G+jkDFXL/&#10;+ctn4M8S/PEjH7/9ko+ViyfqWCrn3Uu8ey5jEY6DXtyV8H08vHkMK+ePxtmDa1Ce/wjluXewfGoX&#10;zB6eisVj2mPOoFSM69wEw9s1wIgODTG0fUOM6dIM0we2Q7/URrrs+JSebTCtZxompadiSsdUjG/f&#10;CqPTWmB8pxaY1jcVU/u3wXhxR/VIQ6tGddG8kfRx9eugV+e2mDRuMOZOG4dFsydizpSRmD1xKEYP&#10;7I7R/bqhaxvph+W+aNGQqoPUJvXRPa05BnROw6gB3TC4bzr69GiHE0d24vbNs3j+7CFy5L7Nz89F&#10;YWGBQlNaHOsy22X5ePH0GnZsXojlC8dh7tR+mDymExbM7I8dG2fgxaMzaj3L98N8+Q/kFeYjv7gI&#10;+fxArKRELVeLC6UflXBlSQGqpL687Pu4c2EnHlzdhTuXt+P+9UPI/fQIpSXy/yrm/c99nkukXJnU&#10;WxFYGhcr4CwpK0Cp1EFo/FX0vbJYgXBF2SdUFHPblmx8kzh+6MBzoRUxQWlhAaFwmYLFUgWbtDCm&#10;xTAttYsUINO6mEticwn88tLPcuwcqZeWxXJcXUJbyhHilhIMU25PeVo9V/IDDbVSLgbnQL5VEc47&#10;oP61Ih9VokqCYHk3LuazRcoUKcyXekqLFICXSFtLuLR2RQkqeA5yXVn++7dCGedex/tXV/Hw2iFd&#10;jv31o8soKcqRthHa0mKZEJ5+np8D4ITMtK5mO/k7VpTn4O2LCziyeyG2rZqInaumYMvS8diyYiI2&#10;LpssY96H+v7O/az1Wsl5s138LUrkGpaXV0k9FdKmUmS9uIrLJ9Yi++EBfHl5HO/v70P23Uw8ubgR&#10;e1aPw551U3Dt9A58fPtIjktrZbnelQTmhOCEuLxe0tbCD/JfOoRv5W/w+/eP+P1bNspoHZ9zGk8u&#10;r8C9M8tx6+Q6bF02BVx2O//jB5QU8LelRbarlzCee/XzY9Mv7x/grz9K8Oevn/Dx5R68vr8Bb+9v&#10;xbsHO9R9c28Hzh9djBWLhmHvjjUy3s9GXl6e1EEY7863Uq79B6kn9+Mt4O8K/F4l7wPPjmLa8HR0&#10;bC1jRxkz8sNJwu7GjRqroUSrNqmoS8OBBg3QRMbcg4ePwOkz55D9/iO+5OYhL9/t4a3Qu8ipSO6l&#10;Avm/0LJcly+X36qkmC7bUu4+PJB2Vci14qoXmZs3Yv2S+VgzbyZWzp2KFXOmYOWC6Qq+aeVtIvzm&#10;kuaE3VzGnPt3E3jTuvvAljU4uHUtDm1bhyM7NuDEni04tX+X6hytvE8ckt9N3nnlPfomLbyD/buf&#10;3b6KF3flPfKe9AcPbqm4f7cCb1GClbe8vynwfue2vchjn0Blv46WM5cxXTKFVt6f5T40BeM5G+/5&#10;4wkbExiMToDWAZy2OAWrgSwtHq8qkDhRmfxPKb/+pArBdySri+l+3RWeNI7HoqvgNhEIa5h5A391&#10;OTgcL2NQ18CuH/6/kcLcf6zHIHVNcu2ydia29d9VU5mwPh86K8RmXKR4fms38xJCh6A68Efh+G/s&#10;8qg8oF2zXDn/PjXp/RuM65PF29jfSe55L83qs3vN6rG8/J+Y3H8neje0eHu30jz8j8m4K5T/3xPp&#10;/zKoyy+n9fC/GsTbe52926mY3/yi8NjiD0FxEvl1JUsLwwF49vObasoTxgcKAXiodwpk1RJZ/NUV&#10;5dWyrKcG2G0K05KCZMZLuij0EyaHQDlJOBChKKFxqCA+bD8tqeMA3MB0IAPSVk7bKvkIXhVsW5tF&#10;DCfAX8LiEPw6PwGoifBTz8lvv7i0KKfr12FANZRC32CeLgaDnTyoHdThg2jGa5htCfLaNfPjwnys&#10;Q+KtrB9P15fmDeKtjJVn28O2eucRtd2tkGVimJbatjd35HfXgWA5LktTBR+Yab+rfa8ch3r9XPrj&#10;Zwp/6TLs0qL87Lezn0v/HVh0O1fS5Dz42xE6GxiPQLTLq+2Q82GcwWoD2VbGwub6+SzOADXbaPtw&#10;G8Q2kM10P+zHETT7luImWl4TQBNOh/Ba/ITU1DsD3QHg9uXDbh9uWzmTpj99iLeP74fKevQg1JuH&#10;En78UGXlE5Y0D+GxxXl+psUVTzPoa/HVwirfSvurAtl/LaPhxHIRtHYgOSyneb2yofwynpjmlxPX&#10;4DT9Psz+VwVg2cqr/DhxDXZ/4/5mHvAO88Vk6TUptO4m/I6JQJzHpfvju7TvWwV++1GlAK1rehu0&#10;SOGLAy2zCLCDCXBOeNNNaeomyJsTNjfTyXwHlN2S5pzgdpPbTQK5iW63zHkjjTPwrFbZLZrrhLpN&#10;pPvLppqfe3JSBOBc3pzgm/sxaVk5nk2+U649hOBONllv7XBtde1kmGXpZz4HrN0S4QTbderW1Ul7&#10;+h3cdsDbQXCCbge7DX4zbPm4PCulVtry0uUAN9MdGKffjufqI/zmdXL10UqcVnS0xOvevSuOHN6v&#10;L360dCuVASuXFNOvrMXlV+UE4LbcLtP5MkZAUCQDQMKC/FxOXMkASFwqP1cGCV/eIu+zDCREnNhy&#10;S5k7cU9ugm6T7dFNV/0B8CboNtit1p3SKVC2PLktUV4T4PblQLdbpvzJg6tJFQfebvlyZ9lN0E3d&#10;veksdLkUtQ+4DYhSBk59+eCVEDsOuk1Mi0PfuM5K/OkTbrlyHxYTRptr0NrSTSzvw2tf8bzWhnh8&#10;MmhtYNv2047vq+37md/S6bfj81hsHyG3s8J2y7nbvtomB7yPJCiC3G5PboPbvsLf4mJkVe9DbwPa&#10;BrrNTzfx44bIottkYQPe929wr0wHuRNhdyLw1onn24n7civcFhn8DoF3ILPopjhB68tP8y25fQvu&#10;N09uIuvprWpLk9ty5QnA27fQDkTI7Vt0x7cMoBtB7Yd4/5r1MK/UJS7DGhf8n+NieS3rf9Ai//8P&#10;Mmij9Fkg8kG3kzwvaHEgg3oVB/EcxAYymG0f2egHN/IC81nicrncHuFHYR4+ysvArq0bMXLIQAzo&#10;3R39enbT7Te6dGyHdm1boU0r6UtapYhagNbW/FiIq5SktUtFu/Zt0LlLR/Tq3Q39+vVB//590adP&#10;L33OElj7S4RTznrawWCzriaUtn2xuVy4WVc76E243Er7M/ZxdH3r6ZpEK2srbxbVBr0JtGm5rbBa&#10;/Ox7neW2lA2suJ0kXepgH81w2FeLy76PH6e5D9XYbxrody7lYL+kS7/o+swmrj9nn8n+XNJtRRHL&#10;b1bbXO3EViHhh12M4+oqboWVxrrsJH+L+vXqgEuU161TS+KkX6xfWy25GzaojaaNG6BzeiqmTRqu&#10;z3H2Z5yYL8jNw8HMQxjQdxiaNG6hgKpxo+aoV6ex/Mbp6NVtCPr0GIb+vUeqPy21G1q3SJf6WqNl&#10;Snt1G9STvr++jD/quaXLW8s1OXogU7f0UMvtL5wk+ORcUbi1h0peVEO5cNRnujx+OJxYoOj3xBf8&#10;eFxcNhFQLU3qcxMUbKvIwHBMVv5/K/84dqxwQsRTmJdhcS3MvDbJY5M6cbk6HLA3QOnkgKVB3whg&#10;mlw+H3omQFLxWzmbcLLJKJuQomxSysKmxPwBYA3rd3WY/MmvMH8SGKtt9MKRovMxKegPAH/NZVy5&#10;ZPVaXHQd/ilf4rWpLnfedg3i4vXQ6xhMIPrXx11P95vEFZVnOU4+BwrAd3iM4Dz+UbHzSnZ+pVJ3&#10;fg6tcQrwIesdUpvL8z+1A1qlpAWW3rTy5h7ehN6NUK+us/RuJWPvNy+eK+jlM4hWzhxD53x4I88b&#10;fljTUKE3t2Bq2oQfRPEZJ3XI86+OPNvq16+r1t5D+vfBk/u3pc+/hQc3Zbx6U8YJCrxp1Z1o5U3/&#10;/WvcXuWMuuHYI/jYzqy8bU9vs/TmXt4Gvd1yek9hoNuH3WbdY9Y+agFkgJti2JQr+iLPNX1v4Ooo&#10;BI0lqKRFd2C9SZmFN0ElYTfBd2VlpebhHrwVFZVSpgrlBN/iryAEr6ySdAlL+a/lpfIeWiS/0UMZ&#10;I27EinmDsHnpSGxbPho7V43BxiVDsXbxYBzOXCi/5csAeMo7EOErYVRJWWCVSVAl931xngJHnvfl&#10;k/uxfeVcbM6YiqlDumB8nzQMTW+O4V1aYWinFhjQPgUDOrTAuD4dMKZXO4zv2xFTBnbCoglsw0xk&#10;blyKU/s24/zhbeJfhHUZk7Bp1Qzs374MB3duwKnDe3H+1DEcPbQXx44ewMkTh0VHcOb0SRkTn8a1&#10;i/J7Xr+KGxfO4s6lCzieuVOtN4/u2YzT+7bh8K4NOJK5CaeP7NZxNN+r+L528eJJPH32ELm5X1BI&#10;mEtL11KCajlvcdWCWc63TN7zaBXL/2CVXBNbPpfxXCo8Pz8PReIvknfEXBkzFUhdxWXFyJdwobw7&#10;FqsIoIvx7WsJqiq4bHeeWgNzn+5vhLYlXxQSm6Ux4V8pl3cmcJY2EG7Scpm/B+8PtqM0Pxsfnl+X&#10;c1yHGye34/Wdk8h5fRMlBe8kT6G2jVbKpUWEiNyjmZbZBOf8PYvlePwwv1jGhnflnpDrf2Q5Lh1Z&#10;jCPbJ6sF+dEd83Dx+Hr5jR+ivMgtZW5L5xN2s526VLe0ubJc3o/lvrl3Y7s8M67hR9ULad9l5GWf&#10;QO6b47h2bBl2rBiPI9sykJv9DNyPmuV1SXM5P7U8571cTnD9Ac8eHpY6nwB/5eoy7d/K7yLv3WF8&#10;frUXn17sweMba7Bjwxjs3jAbX6S+UmlfmV4vAm6pS645l/PO/XRf/mM38NfvX/D3H/IslTblvDqg&#10;e29ThMEfn+7Di9u7sGbxCGRuyUBRXrbUlyfv99y7m+dYiKL893j36or89s+BP+Xcc86jMOsQSt4f&#10;R86TXch7dQj5b46pCrJPKgjfsWoCdm9ahDwZT/OjgbJi+R/L9auqKJF7dS/++q0Q+D0fhR9O4vXt&#10;Hbh9ehW2LBqIXcuG4PimcXh0Zhmyb21C1vXNuHlsOVbOGoxrp/ahokjurwLeI+5jiAd3z+Hv34vw&#10;W9UzfC+5intn5mBLRjcsnJSKpdM6IWNSB6ye2hXHNk/EtSML5L82C7u2yH91Yg99v+c4n5bvFaW5&#10;8s52GFXl8kz6cAElny/j4qHF2LJsDHq0k2evjCG5OhK3p+G8CZ/DHHfTWIJzMFx1r0nTZujarQce&#10;P3mGV6+zkJPzBdnZH3R584uXL+HOvdu49+Auduzajq3bt+D0WXkGP3yAwgI+a+R3K3XLtnNpdVqC&#10;8+MAzrns2bwOG5ctxMrZUxR407p79SLR/OkKuQm7GWf7dxN4E3RTXNI8DryP7tyowPvkvp0KvM8e&#10;ysTFYwdw5eRhBd63L5zCg6vnVU+kP3l664qCb+7f/ebhbege3k/l3eyZvMM9lz4hAN4GvT9L3+BD&#10;b7WoDCCRQu9gSfM4YEuAbxTHPdK/2ljPH0vY+Co+PvDHDCH8DAGpB6JjcDRBBr5Zbw31UH6a5Q3b&#10;Y2kGtkU+9FbJb2uyuh2kjWBxcrky1S3BWf7/XrZ/d1z8wOgrtx0Ql+GoTNSWSNYWUxRf/Ryr57c8&#10;cSXms7KuHQblNa9c11BWPgzLb2EKALdB7gh2U9Hv5/wWz3srkPkD1y1R/imon2PN6H60e9bGiyZ/&#10;fG/3ejS2DfIHbsL9H5atGXKb/PcpP6zpfJf6J/l1SNjK+u9iCfLSqWrvekGcAed4OEGE1R5MphuX&#10;5bXjxOs2v4nplkfLE17z2WT6IGkmg97iGkS2Z5eB8nh7TAa0CToVGAdhlR8OIDVloNUHxNGS44my&#10;9BoVgnAHrW11DQXfAex2IJtxUpfl1zgHt62tBmwdAI+sn00+LI7Ar8gDwwl5Rb4lsNNjFWGqb0Gc&#10;CIsjsS5eKzuuD9DDtMCvxwzao9dXzoGu5aPr+zV/kDeuhPpUzyQsbRKXbdZ2WzuDONfe2HmwnIrn&#10;G7xPiT8E3l55U4JlddDG8CMzhd0SHwPeCruDOAfA3cdplt+/5iHwlnrtmvAc+VtRdr5sA/PSYlzb&#10;4KXTtd/U/Fqnl5Zg5f3iiQJsA94Gsn03DrlNDNuxFHJLvfE9s32AnQCyTR70Dq3IA8gdwnDLE4jg&#10;mhD79UMZ/zx9GMoB73t49+SBhB9LOALdrI9KauGtAPu7s57+N4X5A79fTwIMDtMSoTWBbEI+kYtj&#10;+UBe/qRx6qfLNCmbzG/5/XKq4Lh+mSRSS25JVwD+NbIAD91ACrYpiVf5fg3znLmXtoPejPMBtp/X&#10;j69JoUV3ALl92K2SPK5NzF+G33/7Du53nNqyMRrzK/QWbrLfLN0MAhgg5iQ+J9Ztf0+zkFZY26iR&#10;ugqbRZwwZ762aWn6IkIQrfVIGv0E1wYIbKKflnGE3azbjkHozToYz2XOCcAZ5kQ+6+VxWSfrdhA8&#10;RSft2d6wPQq62SaX1+B8g4Zc9ipFXQPRDng76E1/7Tq1RXWCNLqE2Q6CG/B2YJsAnFBbrgOht/i5&#10;RHl98VOE4AzXFdes4LRtIrYlrX07tGvXTiEMl34ryJcBoby808rE9ogtLylwX6XLwI8T9pyUK5GB&#10;JS25C/JokSGDIXELZbBHv1lrE3oTcJtr8U4ONPmAO5lVt0FugqxEyC0PkVfyMBFxeXKCtWjJ8gch&#10;8Cbs9pcod3twG+jm8uSRJbdBbb4A+9bcBNzmEozcuXFWdfv6Gdy6djqEnwa6TXFrbhMBrIlhH24b&#10;3PVloNmH3BZH0br7VGCBbWCbMittg8eaNwgbrGY+i/P9lu77/ThfPuw2yB2H2ZZu8SbCaj/MvNZW&#10;g928Lu6cpe4zzqo7fg3p+hCcYjyvv113Xwa745bbDJuf8SaG+ZtamL85w/zdffhNv4Xp8kMIyl+u&#10;nBPLlO2ZyQlmuqY46DaoTdFvaf5+3HQJuAm1GbY0W7L8n4A34988u6Xg2pYlN/htcYlLlIsCq24q&#10;BNZePMMfs2QQ804GKuL/kCXhtzLQEn3KEveN5CHIlv/uB8Lw10F9CsBlYBMuXU7ALfW/lbreymBH&#10;6vzwRsqrK4Od2PLnLk4GTgHspgi3CbspQm5KwwEEz5Fw7ieuNCEvi/KMe/LwDjavX4ORQwehb89u&#10;6Nm1Czp37IA0XZZb+iJ5/nPJcN0aQ/oLumlpbdC+XRp6dO+qMDstrS06dUpH3769kd6Z/QdXEWmP&#10;9h3bSX/SQcFx8xYpIVxObZuqae06pKnS2qeFEJku8xmAbh2AZ5ajX8MaF0j6NxP3uebS4HR9JYDv&#10;Vgy7ftD6RgPZ/lLlPDbj9OMu60fEtT7Q+hRNo+gX2TYZzuKaINtB7cb8GE3CBN6WxnyNpW8nwOZY&#10;oJH0c1w+siH3TZQ+kC73ruU+t7Vr/YT//q//Ty0h+Tt07ZKOmTOmIHPXVv0Nc+Sl8KO82PBjLN33&#10;vDhf+q8cZ8XN/kpUQnAh6bTOmj97DtqkprklyOtzyfJm6jZrkopOHfqgf5/h6NtrqMLuTh36olXz&#10;dLRIIdDqiKYN5bch1KovZeo2QvMmzdFE+uRhA/uBH1Cwb9Rle0W6HL70k5wEdqucSB8ZSvpNT9H+&#10;8MwbAe+E/N5LfDLpRIOv2GTEv5XPl/+GiRbdcfl1+aop3tLo8tiEXrYknYNjiW3zJ0lcWU6+BBA+&#10;UCLQDiy3w3jmkTpi4iSOTRgllz/Rmmhp7U9I+fInuCjL+8+KwVXG2bGC40d+tot+5jHoGuVVBfVG&#10;5+aX98/Jpflw279+Fucfy1cU7+XzziMEz7F2hQrj/XNPLEvZxKNOInuKrnOUNy4F3THAbfGWx85D&#10;082fJK6m84/uoyC/jKErSoqxfuVq9O7aE53ad5HnQSukNG2lz5YG9RvLc8VZedeuzT2568izJEXG&#10;o3dlTF0g/RDBr1v5iFtiDOjbQ599XJ2CVoV8XnLlDn5EpKs2yTtBA9HPP/03Wsr7CS29H97hWEF0&#10;5yqeyDjD38ubsJtLmpsIvQ18c1xi4xFCb7P09qE3gbfBbtvLO5mFt4Fv+3+b4jC84Ivos3tfyJfn&#10;Yd7nT/rhkQPZtAZ1kNssQxVyB9bbdCsJt7l3bzmtvCtRLs/y8grJWykSlxaUtt+3LT1dwT2GFbpy&#10;Wec8VJXkoKrss/xuOQq9CL8IIRU2lQbLDleUo0jejWgdTJhL60um8z2JsPNbeRG+SZ3fyqV88Ts8&#10;u3kM5w5vwMm9G3B01zqFzgd3rMOxzC04tncrju/dgv0Sf/3GKdx7eAEvX93C++y7yM6Wd5SnJ/Hy&#10;xRl5fzmL54/O4/0bue4yhuK7Dt992K99yfmMd28/4OOHz8jNzUNhAcHzZ4l/LeOlR3jx6JKMQw9h&#10;95bF2Lt9KXZtXYxjBzbi9YubOp66J7/zF3lGOnhLa1L30UBunrM6JdCtlHf39+9e4NiRnTh+eIf4&#10;H+Dl48vYtnE+Vi6bgi2bMvD46S0Usm+Vezc/P0/rUhWVSpgwt1jqK8b7989w4uhmGRNex6/fv+B7&#10;+Wt8K32K36qy8fLePiye0x+L5gzTlba4n31JYZG8Z7KeQmd5XuwsqfkB9aF9y/Dj2ysABcAfXB79&#10;kygbf/7yEn/88lr+31dw4sA87NsxV+7P+wok+NE29252y4DT8roYF8/skt/8CfB3If788Rb49R3+&#10;/uU5/v7+FL+WXAOkvj+/P0POy/1YtWgozh7bqu+9tMrm/UEQzI8eigvf4+blLVJPPv7+/TX++vEQ&#10;f/94jB+ll/C98Dx+lFzHt7wLqPh0HlW5t3Hr5AZsXDRZxr/3dfsUtfiWa0jg//LJEVSW3FLIXVl8&#10;Hvkf9mH/1hHYsHgA1s3pjZ0ZffHk7GJU5Z/G95JL+LXiPm6cXoUdGxfpGLYgn1bZtEp/j6e3D+Dv&#10;X3Pwo/wuPj3fjouHp2H5rM66XPuiiZ2xcFw6Fk9Ix45lg/H+wW7kvj6C1/cysXzeUBkfP5fzcjD+&#10;+7cSnDm+Ar9+e4ninJMoyj6Kg+vGYMXULlgyqRMyJnfFosndMGNkO8yXOgmt393ejvzXx3F0+2xs&#10;WT4dRbny7C3kf64Id67sRWXRHRR9PI7XdzZh3YLumDO2HeaN64K5Y7th/tieWDy+OxaN6oBl49vi&#10;1uGZeHV1OR6eXyHt7487l4+gWO6tr/K/57Pr9cMTKPp0Em/urJFj98LyydKuyb0xa2RXLJzaH7PH&#10;98TCCf2kXjnO6Pa4ciQDN08vx661Y7By/kh5hr+Q94JHyP1wDxcOrUDW3Uy8urYJx7ZOwiq5L2dL&#10;2V6d02QsyDFpIxmvug8wbT6GW9PVluc4xe12evbqgxMnT6NDx3TdemHJsqXI3LcXa9at1bF+W3lf&#10;2LZjK3bu3hFupff86Qvk5xXIb0eIT/E5Rov6CrnnP+GQjGvXLp6re3dzGXOCblp425Lmtqw5Yff2&#10;VYtDC2+z8o5Db1p4H9u1CSf27sDpA7tx/sg+XDp+UIE3rbxp4X2HS5pfOafAm7D7ufQrBN607g6B&#10;t8gH3uHku7y/EXor7GafkAR2UwbW/g14m2xcFY1lHARkfHyMQCUAVALPEGA6hSD0fyC/nF/e3Gri&#10;MQPYbYA79Bflyf/bQW6DuNbOCOj6bnJYnBjHPISt/++W3Sa/Pge/48DbwHPUzn+Stje4DnotkuSh&#10;ovNy9VrYl8tLv2ujk4S9+hPKSFj7Ag9yJ8gH2fx9eQ+Fv3U8PQqHdQVpLswxZ+xdwLuPVTWlWZxI&#10;7/Mg3fx+GS47bqvm0I2WI+d7jts2ytKTSf9j9t8T+bCb/0/+vwx6J5P+j+V9yt7X3Dudi6Mbf7/0&#10;w5bf4tQfQG5VLOyDZPr9svZOx2NqmuTXOr3yqqCMhQ0ER+Bb0jwVfJRzMPhNMZ+J+aUubRfnl8wi&#10;Omif3w6K8QaSozI8nwhwG1hVaC0y+OjHhX6WUUjt4tVCm/A6CKtCsC0Sf8Ke20FaaP1NBW00wG3y&#10;wwZvnSKYbW1XUBoAWcJIhaFB2MCnWftqmsSxrmSQ2Fw/3cW5Y0blI0BLl+3g8ezY8XaF+VlnoGTH&#10;iaf758+4CEAH+cxPV8T8li8O8y2fg90uzDRLD/Op310zA7wmq8/k57Hra2UdZCZQj/K7Zc79Dw1c&#10;fisTr8/aabJ4q5/yy9G1+hj28zCOfoJpOwbDdC1OrbQDvx0jhNoiH4AbBPcBuUFq279bw4TZIdB2&#10;cNzaRb8tT67W496xGK6mJw9A0G0ugTdl/pcPbqtePbingDy08FaY60PuwB8B4xpUFYDgeLxIwTX9&#10;dEMxzHSDz5Y/EUQbGPbzJoujnxA9BOl2TJMdN36cQNrGJHKQWPxSJoTQEg4tviVMN8EC3PIlk6Sr&#10;vjqZpbeF9dy8eEvzw76snFqKi6oChaA7gN0KvNUtVf3yrQwvntxEuzYpaNKoXmDB1koncbj0qvkT&#10;lmoVNW9BK7dUNOMXto2bKMjlV7YOJDtxMp7iBDwn7uk3yE2QbXVquLXbP9RgOmG2xdNlWbo8Nsta&#10;mHUbxNYJ/gAg66R/M2fNbXEE8wwTXNuS4oxzwN7F8aXJwfuGCrsphgm5Cb0Jwh30dlbe5md+vmzx&#10;q2Jn2e0svAm+a8sLGP0KwCVMIG5W7zwHgnx1CUPk/AYO6IPP8rLMZez4Ql8iA0e6xWOfyNQAAP/0&#10;SURBVDJ4ozhhzzgCA1piqDV3wQd5uZaBDifvFWhLR8sJeEk3yK172krYILeBbrPcTga4/eXK4xbd&#10;thSy7clNsB0H3HEL7mSQ+9G9q54i0G3W2wa2CbVNfph+wu4bVyILYMJSkx824G2A1oeyGj7vljKP&#10;wG4EfQmY/bCl++CZ1t0+8Hb7ZjuX+fw4K8OwxVldlm7H9I8RF9MsH9tkfgJqhi2fH0cZxLfz0HBg&#10;3W2gPJ6H14Widbfusy3XzV/S3L+2/jWma1Db/+jA4uJg2wfYPqw2gG1+igDbQLYPty3+9tWTuHv9&#10;NB7cOqe6f/MsHsg98+DGadyX++fetZMafnz7HJ7fv4Jn9y7iqdx/T+4495ncj1yy/Mk9Z81tAJtu&#10;tHw5wfZ1TSfsNktu8xNoE1wb4H7zNFqm3F+q3Cy5fSnsfnkX2a/uha5CaYr+mN6/eeBg9ruHCrk/&#10;vn2AD1n38eG1pL26iyd3z+Lq2QO4eGIXbl08hFcPL8ng5Y4Mnu7h09t7mi/71R2tP4TjhNrid/XJ&#10;oCyIz8l+ii/vOdjkAEnyBODbQPcnGdArzH7LAe9rfMqSga28BFD057yTFwO+xHx6L3XJS0tuDo4f&#10;PoDxo0egW6eOSGubig7t09Aura3ug91K+p20tDTpp1ooLG7XrgPat++I7t17onPnrkhP74w2bdJ0&#10;P1GKeZnPtuRoHoiAguJ2HHTZP/GDK4Jwg+LpcnwqrZ0cOy1VYbPJ4LPBb0JoP16hNwG49F+p0m6u&#10;2GH7Zxv0Zt9qS5zbftrsV1Oat9C+kH2f6zcJsNmf8mMuwm1+zOW27KDcCiHBSiucBJS+iC4trM0S&#10;m1IrbPZzQdj21qbLOMLteuzzatdRiP3zTz/hv/6//4PatX5GCzku9znfuGYl7t64ig9vX6Eo/wvK&#10;S5zlFj/EovVZkfg52Z4nv2NhYZ5CjdfPn2DpovnYtW2z9EXShxXk6e9clM++jSuWFOPcyWMYM2I4&#10;WjZPRYN6Mn5o6Cwwuc9u0ybS/zdtjY7te6BXj8Ho3XMIOrbrjlbNacFNeNUWzRq3UdDdhFBcyjWq&#10;2xApjRqjS7s0HNi5TYF2BKaln/wcbOHx8Y3Ca+51q6AnzOMAt0FuivvIO+DNfPJiHcT7YXuZ1pf7&#10;4OX/n6STEWyP+C2/PwFQXZJOGfi2sIhfmlu9WofVY36Rf0xfWkbzGuhmXp6PyZWLygegm64pAN4O&#10;vLuwAVuTP2Fj/pqAt+WzvFF6MOkaTDaFE05JZOnJpHlsQouu+h2IDQFrQppXJgwnWlX7baNr52Jx&#10;Nknm0lxe/7wivy+Lj6dF4eg6sT7XlugcnBQoa5v/SVH+ZHXEJ5PDichgMpJ12PUN4wP5cXosXpNA&#10;luYfi9K98gMlhHmtKS9N0+WasG7eU87/Gdz2ghaXyxYuRJuW8vxt2QYtmnE7BHlmNmiqzxtaeNer&#10;0wB1atVB7Z9ry/OksYwFz8hY+4uMk+V+Zp350s7ifGQsnIPatX/W5yU/DuLzm+N3Pqvtmcpnbb16&#10;dXQZ9OtXzuPV0/t4fIfQWsYI/JDOA98+9CboNuhtH+LZ0uYsR+DNbU+4jzctvEMLBBmTq949lX70&#10;mfSvz0Oxf+ae3vk5b5JI/vOh3si1kv89n4N8b5BnZDLgTYvVSnnXdHsR00+wzb2JKbP+dlBb9/Xl&#10;HrwqAu8KqYdQnJbe/EC7QpctzpPjvn1zX94J+LHrJRnTn5Hx/Al5F3mmS1JzSWm1vOUHwOWlahWs&#10;SzOzXXIMvuuWFX+R8sfx8d1F/P5rMf76vQTfK97i9qVN2LpmjGgCrp/Zjuzn13SMox8aPpP3lZdP&#10;8OLpPbyRcVNOzlO8eXsDd24dlGtwF3//VQKgHH//mQ/8xT2upa8rfIB9G6dj9/oZKMl9gQo5bjH7&#10;MrU8L1Grc+75XF6Ri8ePT+O3X4ukbIXUUwX8XSnuVzy+d1AtWvv1bI0eXVvpsuanT8j4+vwFHD9+&#10;Env37seuXXuwf/9+HDtxFEuXLULfvl0xe+ZYTJ44CAP7paFv71S0T2ukmjNrIC5c2InZs4ahd592&#10;GDasDxbOm4nZ02fIcSZhwaxZWL5gLtYvn4uls0fizx+F+FHxGl9eHcbWjD7YltELq2Z0wLIZ6XJe&#10;o3B830zcubwZa5aNxZB+HXD14gnts3Plmc4tsspLc+Q9Yz1+fMuWcysAfn+PysLz2LlqANbO74L1&#10;8ztj9eyOOLF7LH77+gB//ZaF37+/ROb6sTi2e5Fcw/eoKJFnSKlct8JXuHZuldTzRdr1GFUlZ3Bg&#10;y0CsmNEOi8anYumEtlg+MRULRqbg3K5x+P3rI/z1Iwv7No/BolmD5f7k+3G+fjhR8OUh7lzZgD9+&#10;vJI8z5H7egfWzU3DkkmpWD2tI9ZM64bVk7ti5fh0rJzQHi8urkB5zmm8f7ATy+f2xbs3t1FUJM8o&#10;OcdnD8/i+e0t+Pu3tyjOPoaV0ztiwYSOWDSpB+aN7oWM8f2kjv5YOqYz5g5ugSNrB6Hy8zGUfjqO&#10;ravG4uSxbTIWytOPObgkd/bjfVrPx/tbsXFeXyybJnVM6Yu543pi0eR+WDCxj6gfZo3qLPW3x60T&#10;S9Xqe/uasZg3fbjugc69rD9/eoTLp1cg6+EOFH88i8MbJ2Lp1N5YMrUflkwZpPvcz580EDPG9sTC&#10;yT0xY2Qalk9Jx6eHmci6uwuzJ3RB1vPbbg6h8C2OH1qGTy+O4sXNzVi/SM5nZk8smNILs8b3xsyx&#10;fbFg0lDMH9sfyyb1x5Kx6di6oDcenc3As6ursUd+z307F8h98RrcP/zB5UNSTybePdiGA5tGSLu6&#10;Y/54uV7j+2DupH6YMakP5kwfjJmTBmj7Zo5Kw7nMGWo5fnnvLDn+cGS/uIwi+V8ReJ/duxTPr2zH&#10;9f0yflw2DCtmD8RsObf2bVvIGJew232U2VCetxzrcoWhWrVq6zwM56NayHi6d+++2LBxM7rJO0L7&#10;jh3w8vUr5ObnYev2bRg4eJDCbz5PcuRZN2rMaAwfOQKfPnBuJV/GsPL8KpXnGFcOkOcbV7pgn3B8&#10;3y4F3itmTQ6sumdh9aIZCrltKfONS+YmLGdOZW5YobCblt571i/H/s2rcXj7ehzfzdUftuPUgR2q&#10;M4d24eLxfbgm7963LhzHbfn/UXcvn9K+48U9ee/kyh/ivn54I9zLm7CbVmM+7OZe3gpWDKIEMrgU&#10;Qm8F329R5IE5X7qXsfqjfY8NMtoew/F+n+EwjmOHIjdmsLj4WMIsuavJy/eP8gGr+ONwtibQTdHv&#10;oK0HdYN66Fr7w7o07z/BXweADQITvpqFdgSoCa6dZXh1eJ1cBpP9uGT1RtA5yhvGETIH8X45P29N&#10;CuuI5bV6NC2oP/wtvOtoLq+nAWmTQWqK1tn+vWP3lCtn4Si/3YtxWT2maKxbXcxre3mH+3qbAnDt&#10;6uO4leN6d9+bEuP4XuNk/xsfboer69AN/Aa57b3Mh92++B5m8t/r7N3Nf3+zuu2DRwtH73ZObuub&#10;Gt4dg/dPTRdXAfH71yoDydaOhLwSZ3mtXJg/Hg7y+mkWT9eO5SveBn2uBX5NlzAhpz7zmDd49oVh&#10;UxjPOnks1sXyQVhcA7cGZ/00xof5fQWW2tw/m+Lz1kA3n78U/XHwzWe2KoC5FNsXnovI4g36OhjL&#10;uTjOtyVa+lIWNvhp0NLiTS6/gd0IxlKEqnZMhawhcJWwlGO7EuOjc4j743XSJeSlm3BOEjbF6zFp&#10;urY5eA96SzhNvzuPsI5YmOfL60C4ymvBtLBd4jfwTPlw2r+eJncto2vlyrjrzHReo/g1D9viHTdR&#10;1Y9BWT1+2yiDxHTtvAiH6bLNVs7SEvJJOaZZnB3Lj/NBs4JnKaMK4gm5fcAdB97cu5uw2wffCdA7&#10;aKu2R/wGun1ZWywP42yvbrPsVqvuZ1Leg94Kvr19vbmPt7PwjimE3l7cv6laGYPAvl/FsC/C3gD4&#10;+vEKrz3X/H44kJV15f1jWd2+EvNbfM35RQE09uM0v8TFFeYNZMA5FI9JUB0oKdQOIHaCashXVUGL&#10;7nK1knLQW9wKLh/nLL35RT3bwC+qf/kmbRRxomDy+CFo1qQ+aC3HCXkD3ZyEN+CtS5E3p2VZS3mR&#10;IKhNQ9u0dmjTNg1NuYdSE2dRTRhNq2iz8Fa4LWU5IURrbbNeYz76tV4PfrvjuDiCa/qZpvnFJbRm&#10;OU72ExqzXoPatFYzCzVaX+gSrUGcWa/xpSiZ1PJN8hq8bsCJqwB2E4Qznscm9K5Vu7bGM9239lbg&#10;rRbcTGsUWXUH8azDAAXr99vJa9+6VQsMGdxPvzR3+2876F1a/BklMqgj7KZVXGQZJwMgUT6VKwMZ&#10;ieNkFQF3XGq1IfItuqsBb+6v64l77nJJYgNZXPqY1ptuCWSRLqP8IAR3viW3gW0fbkeW3A50P5SX&#10;NoqrDFAE3GbNTX/cgvvm1VPqp8uwxVFc+vr6BQLTU7hx8SSunT8OW0o7WlI72ks6vvQ2RZhLwOtD&#10;ZLoEvnR9wGxhX6dP7lWdOVGzTh/PVCUPJ0Ls+LHosk2+DEZb2Xgaz8fOy+KsjB+mzLKbLq+HWbxT&#10;iXubO+BNkB2H13Tj8mG2wW/GEWyzLP0Kp6/Ibyl5WA+tsG3ZcO57zT2yCZ0JrF88kHvnpgPUhNWP&#10;eN+IS7BN3bl2CvdunBL/Sdy6ckzCJzRM3blGS3LC+X1ynrvVUuTskW2iLeLfjnPHt+HS6T3SliNy&#10;7DN4evcCntw5r0DcwDdBN9tFC2/66drS5Qa7qbglt0Fs37Lb5NIiq25OSr19cUchNy2wOUn77vkt&#10;+c/dlEHGbYXTBNj003377CbePLmOR9Lmu9eP4/a1w3h465TUfUkGBdwD9ALuXD6kyxeeP7wFV07u&#10;wOXjO3CJ5yu6dX4vntw+JedyWtp+SdpwDZ+yHjgLcLVquo/P75/g9dOruH/9FC6c2IP9O1Zj9+Zl&#10;2LttNY7u3ay/HffiJvAm7P7w2innXRY+vnuDT4TdH/gM+iD9DvdDfIVVyzIwqH8vpLVtjY4d2inc&#10;puuehy3VZX+Unp6Ozp07q9u+QzrSO3VBx/ROCrnbtU+XfITbqbolRJMmzdC0afT852SYTo7J85uQ&#10;Wz+EasY+gx9ESf/APkLyaD8nYp9Csb9RBX1WGPYlaXRdHyYKLLAJwdn2Nm1S0bZtW4Xv7E8Jt5s2&#10;5VYh0p+JX/tXEfsCLsHItlk/wTZxyfAmEsf207Vz0ZVX+CGX9CPOctuB7JRmTdXS0OAL95hlmbrS&#10;J//nv/8LtX76CT//5z+o/fNPaCh91pAB/XEgc4/0BR+lf/gsfQhXD6GlFC0cuVLIZ+Rzye+8L5LO&#10;vkfcz5JXVEDYVyj9E7fdKC9BzqdsHDiYiaHDBup5c6UY/ga0hqRaNG+JBfMW49mTl5gzaz5apMg1&#10;TWmNRg2aiJuKRtxfV9S0CT9uaIce3fujc6decj90k/S2uhxx82ZtwT27mzRqqVbcXK68cUO5dlJH&#10;0wYN0VKu0eFdO+Sl/r28+HK/Wge3QyvuT04MR0BbXkw/ystyALDp+rDbxUs/mhCWF3GJi6y9g8mB&#10;4AU9lMV58fZS7seHcX68L81Dl5MK0pbAb9bdLhyUT1aHxHESwpRsAsUmS2xCJLL+dJMXUV6W82C3&#10;yNoRjw/1OQLcviJYy4kiJ82ndbl0Fx+BXwWlOkHlTWIF4NSfwLL4pPmTKQC8kcVxBKbjcm2R+z9B&#10;Ud6EtnqKztOlWb5I0XWoHuf2z3TXxMVHYaa7dvA8zE0A135bvPO262Ln7ctgsqvHlas+8ejEOvyw&#10;r+gYNaukwB0vBNuMC45fk9/KqLzzc/Uxn7RJnlGVpcVYsXgx0qSPSG2ZihbNWqJp4xSF3bT0Jviu&#10;X0fG6rXrKfj++T8/YeXSxfohD6368uX6fpF7n+Ht2zbKc82tgMVnsr2n8B2FH9ras5hgvE7tWrr8&#10;dfbrp3h6jyvA3HBLnMt4l7CCoJvw+96V0wq5/S1VTLYCDZc1N+hNK2+Cb1veXJfie/tE+tqnTgH4&#10;JvBW6P3hpTy3+NHOa3lWybOG/28V/S6c91ncL/Ks4DuE3FNf5DnJLZXMopvAm1bdXE68opJAu1zd&#10;Cokj9C4l9KargMjiCYwIwmkB/lX6iQp9PyUgO3FsE/78vQzA9wAIi8T960+J+7tCJPWXvcKmddPw&#10;+sV1teZ1y6pXoFxUJceqLMvDmSOb8NdvxcCftDLOx1+/5uJ7+Qv8+vU1/vzxXuIk/q9S/P7LZwXf&#10;Ny7sQnGevP98fItP7+Ua5H+Qc/uC44eXy7tyluSV4/9eKPXlSz0PcenYAhzbPUWh5Y+KF4DU//eP&#10;L9ixciw2LBkvZQoVuhbzna2Me29LP3hguZwLAXe5nAfPpxzrV45Cn26NMXxAKwzu0wKDerXG0H7t&#10;sH7ZPLTi9ivNmyFN3peHDx6EieMnYMniDMydO1fGOB1kDNRC+sRm0g/K+2+zRpK3sdzHTXR1tlYt&#10;GNcAHds2wYKZIzF2eG/06dER69csxdxZE5ExbxLmTB2ETdLev3+Tdn68hBXTumJI50YY2qUphndr&#10;haXThyh0XTi1LxZN7oO5E3ti2ZxhmD99ELp1bK5jcK7wU5T3FqePrJZruFau0Wf89SMbq2f2wJyR&#10;aWoVPGdMZyyY0B2LJ3VTQDxzVCsc3z5KofgfVS+wbn4/3Jfxd7m8z5YXf5T3jXX4WnJZ0uU988Fy&#10;rJzWCitndJL29JDyUsekHsiY1AvLJvfC0nGdsH5GN1R8Po1fSm5Jnl64cSZTxiQ5ci8U4+zhlags&#10;vCm/+0OU5BzFsiltsXhiWyyXMgsmdsLCid3DupZN6oxZw1OQfW89it8fwZYVg7F903y5r7g8fC7u&#10;XjmMrPs78aPsHo5vnIC10+TaqHVyH4XLGZP6YPEYadOEHlg0rj0Wj22Fwhe7UZZ9HJkbxmPTmuky&#10;Nvok93w+nj88iDcPtqMi9zxyHu7G1gUjpHw/LJzUW+HyXLlWsyd2w7wpvTFPznn2iFRcOThb2rYF&#10;p/fOQMasgfL/fC7Xi8+7LJw7sARv72Ui+84u7F4xAitm9ZZz7I/54/rJ+Q5FxpThmD+pPxZN6on5&#10;4zvI79NR9+K+e26Jgv0n9y7I/zAfVZV5Cqyvn1qJx1c3Y+PiIZjPdsg1mjWuB2aN74s54/th1sju&#10;mD+2KxaPS8fB1aPw8eEu3D6zDLvWT8L5k1t0/oH/5y9v7+Dq0TV4enkDLh+ciz3LRyNDrs+CCT3V&#10;snve5P5yrgMwZ6LUK/fKugU95Z54jnc3N2LPypFYtWAUCr681jmpr+WF+n5y+fBaPL6wGWcy52Jj&#10;hpzXjH4YPKAj2rWV/0NKUxk7NtDtJbp16YkRI0Zh5MjRGDp0OLp06SZj5Bbo2rU7Nm7aohbevfv2&#10;wdPnz5CXn498jnHlOcYtA/ihzufcL5g2YzomTp6ERw8ey2/HZe4r5D/N7RNKdXUJfszD8e7RzB1Y&#10;lzEP6xfaft0zsWrhdF3G3GD3pqXz1MLbREtvfx9vAm9aeBN407r7ZOZWnNy/PYTdV+V9/Lq8t9+Q&#10;921Cb8Ju6yuesS+4dxWvpC/Ikr6AsJuuD7zD5cwD4B1C73duD2+z8DYLSQe8CcyyUPwlOxJhnbgE&#10;3gb9KPpD+BcAQboWF5elhTDSQGUgBZ7JwGYghaTSx/uqBsQ96JxMBrwVbvsK4jVPCKsdzPbDFhfW&#10;F4uL+31A7MNhXw5WuyXK49D6n+TKufzxcnbMmo4dTzf5afEypnj+ZPGRGB+puoW4y2d1xO+J+D2Q&#10;cF/ofeLl1bFe8BGGhBNAuuQPx5iBwrA3ZjRYbfe2f1/7aea3/4JB7Cg+SnNycQa6E6B3EHZu9H5k&#10;43oN27tQ4IYKP1QJ/N77my8fbNcktwqQ977o6x/eKf14fU+UsP8ua1DZ4msS8/hhK58szeKSKgDD&#10;BKEhIJZ4+qvFB3n9fPE4ugZV/WP4+SltEyG3B8F9S2YHzANQLLJjWN3qvnkWPp9Zp59GWRk7Zlg+&#10;AKYGnh1MZXwkiwvTAijug02GXXsJWFlfdGz6TWFcAIVZH885zEeQK0ooyzi/bE1xvoJ6/Hx0E6Fw&#10;JELuxI+Ag+sSlLc6ozIMu2ui5xHUbSDZh8n0M82FE4GwXUf/vKx+S2MZk5UJ20VXy7j2WL3WBjuu&#10;tc3apNA3gM4+CDb5YfNbG3wx3oB3TemWh2G6BqDt2OoGcJuwmfLDDno/EzcC3tQ7LjEeyCzIw/qC&#10;4/I4TDPpcZ9Hlt4Gsgm47ViE3oTcbx7edbBb0gi6fVUD3j64DuF1oGRxSRUA4RAMJ6R5Ungd5PEV&#10;zxdTdWidKJcvSb0JsroiiF2TrIyGvxI+RwA7oU4v3vKZpbXGaR1yzARwHeSzvHElSfOXLqeYnhAX&#10;AG/Ly9+MS5r/+M7jlek+3vyqPz2ttU6iEy7QAo2WC3Q5KW8T+oTMnNgxGEDr5HYdaA2XrmGCXFpF&#10;O2DcUOPSO3dSGfxmHYQELMu6aFnHeE4amZx1toPYuiQrYTbhMNsn9TDMfJxgIiBgPEWQQHBg0Ntg&#10;N1WvXj3Ul3YZ9LZ4wgID3mw/LbZt2XID3nQtrQEhgsQ5aM14t6Q7oTfhNi25+XUxrbmZ5vK68jye&#10;ARhOljWX87c9YDmB1qRxA1y+cDIE3XzxKyuhdbcMvorcErAKu2UAZsBb9+Y26M3JKhk8+aA7Wrrc&#10;WXYTcNOC27fmNituAm5fBrsNcoewO2HfYHmwPJMHyFMHug12E26bfEtuA9z3b1/CvVsXcVde4Hwr&#10;broM+5DbAPf1yyfUklvhduA3cc9nQm4D3bZEd7J9pePLd5sM/PpwmS7jDDwbKLY0A83UqROZCcDb&#10;YLYB7bMnabnt0uiPh60eO1Yy+cenrM308xx4bib/3Aiy7dypZNfEPgSwdGfNzf205ZpePBFC78vn&#10;jwTXO7KYN/Dtw22KUNtEoE2YzXj6uay4LTF+j1Y9l47p0pInD+/AocyNOlE3e+pILJgxFhlzxmPp&#10;vImYOXEIJo3qi/HDe2HCiN6YOLIPpozpj8ytK3Dt3EGp6wQe3T6tsJrw98EtWoRLm8/slnbukeuw&#10;QyH3maObcfrwRpw4sA7H96/FyYNr1aUYRx3bK+F96+T67dY6aP398uEVBd/PHzoLb8JuWnmb9bdB&#10;b4PdFJcpJ8CmBTZdCxNo0//6qVvKnPt3Z7+8F+iO6t2LG3j7/Lr4r0vHTgt0ObfbJ3D/+hE8vXsK&#10;755fkUHBDenAL2n83esHpa2Hce3Cbjy/fwYfXl+TTl+u8+X9uH0hE5dPbMX1Mztx9tBa0XpcObkF&#10;T28dw6Prh3HzYiaun8/U63Tr8kE5l4tyHpflv31V/uNX5Dc7hOMH1uPg7pW6POf2DQuxZe087N64&#10;FPu2r5H4jRK/BicPZSr05rKOBKOEpbQWO7RvL9LbpSFVnnfN5XndUvoUfuSTIs/C1NYt0LatW6qc&#10;bvv2aUhP74guXTqhY8eOCrq57QM/mkpNbSv9QKr0Ta3lOZ+CRo2byvOVK43Ic1aevQTefM7yma7L&#10;zMozmAC4kTxfGzbiR0j1FCbzWe6gN/sXwnDnZ5/j90cmH24b4DBI7sJczcT1j0yzj5nYL1EG4ON9&#10;E9tpYfq1rewzpH3qSpvZdlq1OMsW9jHOqoXL69arV1fDXFKc+2TXFzWsXxedOqRh2qTx8n89g/dv&#10;5aVRfgNaVn/5yH4jR57/8oIqcfwAgS4/RsjL+ahSmC156Wc+gm9acxeLuG9n9rvXOHf2JHr07BK2&#10;hXJ7d7vza9KkqfRt0l/Lb1SXVpT12N7mar3duFELUUt1W7dKR5vUzkjv0BtdOvVFz+6DxN9T7gUu&#10;XUkrbvmdFXI7pUhcw3qN0VR+8xQ5TprcM/NnTMDn7KcozuXLt70wS/+XzZfw9/pCpmG+pAbW27Ta&#10;dmCb8Fv6R0kLX6b5Uhm44YtmkK51+y/+Jj8+eFn/J7k2Ri/1Vr+flpiHLtvpXqopA98uvubyJldP&#10;cB6xtvrLIDuXkyFuQsVc87swwbSD3f4y6wmg2/Q/AN4W9gGvL52UyufkVjDxJa5NWjE9YQKL/lhY&#10;02uQK0t/AE9VjEtSV6AIdAdlNS4RUEd5nT8hLagziqO/umgd766fby3PtPjxRdLu5LCaaf+iIB/L&#10;JluC3PLxWpncxKOTHdfK+nX8U7yv6FhOFqfnGIStrJ+HcdZ2d02CiUpRsU5e5uBbRRnWrVyGNvJM&#10;opU3rb2bNWkhz5QU1JdnU93aMravy4+DZMwvfUnd2nXRMqW5PP84tqbVH/VJV7C4dfMKWrbi+0dD&#10;Hcfz+c6+iX2B9T11uB1S7Z/146K9u7fh5ZN70p/KOPn+DbX2ppUe9/Ym7Farb5FB7/u0+g7AN/fz&#10;NujNpc1tT2+D37a8uYnw2ywd/KXO+Z+O7+0dSt4N8nLkWfdJJH7C/c/SL9hy4mq5HUBuwm1adn//&#10;5Rfk88Oo/Dw8fPwIhSUlWLl2HbKyPzq9zcabrHd4myX/8ULuQ12uezVnZ93B6+enABB2l+LN84PY&#10;v3saDuyZjk1rR2DvtklYtbAvFk7phHdPjgF/VuCUjNUWzp2IyooS/eiAbmXZF2xeO0XSi/Hnbx/x&#10;9PpGbFzUD5sXD8eGBcOwceFQLJ/eEytn9saOFSPwx7e3+Pu3z7hyfBlWLhiue6Dy/imXes6f3Yq8&#10;j+elrjz8+ct77Fs7Cmtn98KGhQOwZv4gLJ3RF8um91OQu2xyJxS/O4W/f3zGxWPLsWrZOLlGn9XK&#10;mEuqr1oxyUF7Ob+SwttYtbg/xg1uLUrFrPGdMXt8Vwzu2QJ90puhR8cUzJsyCkvmTEUz6ecJ8Tqk&#10;tUU7eT9uJfdp3959ZGyUKv1mY+kHm0jf58QlnZvLOIWAnGOqdm1ao1NaKxmPLcWqpQvQq3snjBg+&#10;GBs3rMbG9RmYOK4vst9ck/f+XBnb7UDfbs0wsE9btS5n3sEDZCw9agB6d07FwK5t0bN9c3Rt2wTL&#10;5o1Fn66tsViuPT/U5EeXm1ZMwMs7u/D3r+9xaNMITB/cEovHd8HssZ0xh8tgj++mcJmwdfbIVlg8&#10;sZUuJf73L2+RuXYsTu1br//Hr6WFMh7djrJcue4/nuHMtsFYP6MdVk7thsWTe2LupE6YI9ea8D1j&#10;Sm+smdUHS8an4c+q5/i98gm2LR+Og9sXyXiEY5J83Lm4B1ePLUNF/iVcPTILy6d1wrJpPbB4Sncs&#10;ntpLLZ4zphFY91EYP2N4M5R8PIZfyu9j+9rR2Je5AoWFcs/Lu/arJ+dwau9U/FJ6E8c2jsXKyV3k&#10;XuqNuXKOGVN6Yf6Ezlg4oROWTknHvAmtsHt1T/z1/YnWt2nFMGxbP1e3GeOWY4W5T3H51Crdr/v8&#10;genYuKCPnEsvLJI6M6Z3l/KdMV/OdfaYNKm3LTbMaS/X4wUK3+7DqtndsWrBGFSVyT0v9/0vlcW4&#10;dGgVbp9Ygdc31uPOyQVynulYPrUr5o9Mx8LR3eT6DcCicV11mfPMVYOlrnd6vfZuGIetqyejOO+j&#10;fnDKlXkKc9/g7OHVcu024dLh5XqOS6b21o8NaM2+ZEoPzB6dhkXyW/Kex6+fUfTuHLYvH4fMTQvl&#10;eSvP1gKu8FOMb1Ul8k53DMd2LpD2rUbW1V04u202dmQMx4oZvfS3yJjSGVsW9gN+y8Gf317i8ZV1&#10;2JgxCuuWTpe2SJ9WXIDiIu4jX4KvZcW4I++ER3YukvZt0TYe2rMAY4ano31aijzD5b/QrLl+uJSW&#10;1knG3Zyvao02bdvLOJ3vB62Q1q4Dbt+5h/sPHuFLrvwWxUUh7CbILiwsRqEcT6F2Wak+y7j/ellp&#10;uVvSvLgMRVy9oVSeN/L8K5A+hhbeBN6r507TPbzXLJiuwNuWNDfrbtu/mzLQTQtvyiy8uaQ59/Am&#10;8Ob+3VzS/NzhvdX28L576Uy4pPmLu9d1OXPq9YNb0CXNnz3Ah5cPkPPmsehZtJy5+M1iMLQilDGt&#10;LR2sFt7yvCcYM6AWLq0sbgl/E3XduCYar7nxi40DnD857PYVAu9kikHNahCb4ZhCiM3wP+TzpXlj&#10;YVUAsKuD6yCO+b248FhBXPUy9DMuEez+vygZ3I7CDignk7WtehsT8/xTHMG8D639PO46BKA7hM2J&#10;x9SwLy+vgeuEckE+f6xv94UfZ/cWx3rhPWYgnArGp5af92qoYHxu/nDMnjTNjdudbMzu5P4XPuRO&#10;lKX5gFuBtLiWJ/5uZO9bpqTA24tnO1guej+T+KCehDgvbKr2/hp7N7R3yoT3R+b34sI6PMXL+uFq&#10;cbqMuSd/ufIaZJbSComlDfa+TpBIAGlt1bSYwni+6/+Dwvf/eNirx5075xo4x+D2sPbl3tddWbbL&#10;6vCBJ5/V/odJBlDp2rn4x4/L4K3JwLYPwgkswzRTkE4lAG8fyNL122phkYP5btlyE+NMyeKT54vq&#10;5DEcNI614x/k5ze/Xz4ett/BrjNBOd+dfNAcl4PfDkjzWtK16xov4+exfBbnZOCa8PaBwl3Gm2tw&#10;my7zWDiS1eNESGygOJ7G4/rpbIu1m2GTX8aPpxIssIO6LJ/WG4Bmg87mmuV3NeBtlt2BDHir/GMF&#10;YNsH3wa9LV7LBABd9+sW0a/1Bpberx/dTZAuae4rAU7HlCxPjeUMAldL86y01R/EW/5A1YGzg9kG&#10;tEN/zOLb4hPL/rv844WwWpQQH6T5+lcLb4JnP5wAuyPgnVCGCoC1D65NYXyQl2X8ePrj9RF4//rL&#10;V/z6vRIPb11Chgzahw/qoxPWBNy08rblYHXJ1ZZuqXFO5qjbPILehNUEET1799K9tQmmuUe1wV5C&#10;BEJxfl3bf+AAZ8UdAAK1+A7qZn20anPgIYDdIosjcKCfcQQLrEMtKrx8BAaE2gTYNuluYYMJJosz&#10;2G0uwbilWTpdTmhZmHVS1eqRc2bbKQXiQZqCCZ5XAAQ4QdZC2s8903XfdHlxa9yoAZYvmafW3Vym&#10;nMuq0aqbL9/m8kW1SAY1tjy5s9h+i9zP0pmKuGec80unS0maWnHLoIH741KfpMMMlykPrbfdssUM&#10;m3zQ7VtxU1necsz0v35yBy8fuX25zaLbQLdvwX3/Npcqrw66fZnltsHualD70nF1TQZfL5514Ne3&#10;aLawAWFzqThAZpqFfehMv8Ulk788+ZlT+5yVd4LVdqL+GYAnwm1f1gZrqy87RwPbBr4NXvt+A+AW&#10;Z/Kt30PwHVh2E3YninHRMvEmhs3am+DbRNhty4vT+vrKuUPYu2MN1iybrVCb4oTauhWzsWzhZMyZ&#10;Mhzzpo3E7MnDMHXsAEwfPwjjhvXEwlmj1IJl+oQBmDymD6aO64eNq2bjztWjziL57R3kvLuLz9n3&#10;kfuRH2jc1AmYK2dpyb0F545vxemjG3Dq0DoVIfexfStwJHMZDu9ZiuOZy3Fk1xIc3LVUwstxdO9q&#10;SV+DE/vX4+SBDXJtd8n5HASh9+vH19TC/OVDcR9eVdkk9CsuM0crrKe38OYJLa9N1yXuhlpjc+KQ&#10;rolh1kvragL7e9eP4sWDs5J2Ucqdl3Ln8PTWETy+eUAn9m6e3y4d+Vl8zrqOnNdX8frBKU2/e3Uf&#10;bl7cjXvX9sug+aYMAi7gyc3DuHd5L26c2Y7rp7fg8vENqntX9sig4RxePTiOrMenZNBwUZcSzP/0&#10;SAbX92UgL272A72mz+6fxVG5Fof2rMS+7Uuwbd0cbF41C2uXTMHqxVOwceVc7Nm6Ggcyt+DM8YNY&#10;smAWenTuqNCVE7iE3Nxjm8uSm2Uzl/zmntu9e/fU/ba7du2s+21z3+1WoXU3LaKbOItmWtQ1dX0B&#10;n/lcWUS3kKjL1TXcChvcRqJOnTqqWrV+Ru3atcRfS/eZJhBu2IDLHbo9qN3HTO4DJu1H2O8E/Ybf&#10;J/AZbjKIbYDaymg640JF/Yf1A8xn/UhivQGYF7GfqFe3joJs9gn169eVPqkOfv75P7o37E9qpf0f&#10;NKhXFzOmTMT61SvkuXkVnz/KC29hri65SCjD5Uc/f8qWPkH6icAa+zP3v/ryScMUP0igCi0tiOfy&#10;8lyunOKe6i+ePNRjtWrVHG3aSv/N/re5s0bn9eP56sdfIl6Xxo15DXmuzdA8pZWcl4NIhEopKTKm&#10;SGmjFtxtUzuBcLtr5wHonN4HaW06yz3SVtObNCYQb64iJCeYatqIe3k3QuvmLdCmZUtkzJkpbX0V&#10;vGzKi+X7F7oPLS0bnSWj9IEfnMsVS+j/8l5ezkQKu6VsMmDsv8jaS2aCG6SZLM6P9+NCeeUp5rOX&#10;fteWqE6NC8rYC622Ub+kdi+IBrxd26Ueeek01TgpwDbwWF4ei+cxq01CyLW1CRG68ckSm1DR3yDI&#10;k0w60SL3ZDKFEFfuzWK5/6gSuSdL8z6rS2mayOLLCDnzc9VlWPPaJFYgm5jiZFW1ia64dGJL6shj&#10;OU5uufiwnE18md/yx8RyyYB0JMYH9euxXFxUJtFvYV9RmqvD5ENkg8oKgoN2Re0Wvyc3aUh/dB5W&#10;TxjH+oNJxmiiMVH+MWuS1Rm2kZOXQby5fp4wLMevKc1Ulp8v58k01slzdhY5btJTrrOMnytLinH1&#10;/Hmkp7VHh7Yd1dK7WZOWCrobNOB+3o3k+cs9vaU/EdWpXRcN6zXAuFGj3SoYch0/85kpbX3z+rmO&#10;39lH8RnO53uLlm71KvYn/BCprjzLCb357J47Ywqe3L+pVt5c4txA9uOb53H/6ukEyO1Db8v3TMbS&#10;Jhtr2J7eb5/yAzmu+sLVYLgyy0N8ynokz70n+iGQKfe9PBs/vpT/qjw35X2hIIerOMj/XPxUrkre&#10;G+Q/myPnyT2WDXgTdKsld1kJquRde/XaNfo+t33nDhSXlGB35h55L0vBzNkz8CnnI168eq7LCI8Y&#10;ORZl5ZVqnf31awnWrp2EH79+AlCI7ZuHY+yQVjLuOQb89U3ifuDN08vYvnqO7jc8a2wfdE1rLOd1&#10;FbOmDsL+zDWoKMtV2H3r0l7cPLcZ+C0fZ/fNxLKZ3dQKdPWcoVg1h9B7HNbNG4W1c7i8ck+smZOO&#10;X8pu4c/vbzBnfEd8fHYXlXJ+FWWfsGrpCFSV3FGL0z3LBmD11M5YN6MnNswdpPVxqehl04Zg3ezB&#10;WDGpE3Zn9MPfP97jr18/Y97M3ijIfyFtItx8ja3rp+GvP4oV5lcU38G1kyvwW9V77F47GW8fHMX+&#10;rbOwa/0UrFgwGEvnDMaaJZNwYOcazJo8Wq24CbH5QTTHSTZm0PFGQ96jHLvIuERcd29xfFNb3rlr&#10;6zjnJ7nPGFe7Nj+2qK3vs9GHF5JW6z9yX/8k4f+glojxtSTM7bl+/vln6X9T0DFN/hONaqNjm0YY&#10;1r8dunZsIWPvCTL2PSlj0svYt2EWlk3vhpKPZ/Ds8irMG9UaC8d1wOzR6ZgzrjPmjmuPeRPSMHtM&#10;ayyamIpjm4bJz5qFP6teYMuSwTJGPaDvs1WVxTLWPYkLhxbKTy/986Otcs3bYc3MHlgytQvmjk/D&#10;4ukdMX1kqi63vnZuOr483wb8Lv3N28NYvWCYvA+/RnHxF7lHubXKe+zdOl36s2MofH8UG+f3w7Ip&#10;3bBwAgF6LwXdhN+E3esX9kBV8Xngj2y5d6ZjzaJhct+/QqE8j7gU+deKPJw5uATXTyxGWc4ZZK4a&#10;iNkjW2DRpA663zb3y14yub3cc+1QXnAWf/+ehY8vtmLHmsEyFp4M7j9fzv3F9QPBAn0fObpnEe6e&#10;X4ucJ5m4eWyB3Ft9sGJKV13CfM3s7jiyZaSc2zu5r17i8/M9WDGrJzI3zdcP2SvK3SoLFWXFqCrL&#10;x5WjG3E+cx6eXlyre3S/vLoRp7ZPVjh/fNM4FL05DvzyET9KHuLZta1YM38Ibl86LNcoX7ee0eX3&#10;i0pFJfoByfWLh3FwewYeXt4l9+gxvLsv73An18r5r8CLG9vx/OZWnDswHwc2T8fGZRN1SygC86LC&#10;Avlfl6Ok1O2xr3vzy//gqrxzEXxfOboS146vxPGdM3HpyGLcPLkM144swKVDC7BsVi+snD9azu8D&#10;SqU9bBNVXk7Lau7xXoxyPmsqi/Rdbs/GOVgh/+fhA9PRIsVtR9Q0RcaIMh4n2O7Zqx/6DxiKTp27&#10;64pPKc35ftERe/cdwIePOcgv4P7sJcjLL1C/Qu6SMhQUFin0ZhrF60LQ7fbvLtd8tl0DgffBnVuw&#10;acUCtfAm7F67cEZo4W1Lmm/IkPejZfPlGbZARehtlt0Ulzfft2lVaOV9Ys8WBd6E3fH9uwm7H1w9&#10;j0fXpa+4cUn38CbsfvPwNriH97snXM7zPt6/uI+Pr+S571l4hwBF5I8JQxF6f5I+QGQwTIF3IAXd&#10;Afy2sVQ4dgj80RiAYfeRmQ8hTQlwO6kSYaeONzz9r5c4pzzg6ltzqyRcfUlzD+JaOS/un/L4rpO0&#10;NQDSIQwOwr5qio/LrLprzmtti8B0ohLjonYG4jXx8iW9hn56UCbKE5xjEuBd7XiSZkBa80q5KOzS&#10;47Lxpxtr+hA7+qDC5N9XYX4pT394/1LePcx0P83gdhTmf8DFOX9NsjzxfFGYgDzh3UjfjwKJP3pn&#10;iuJ84K1+s+72/FanlreyQXm+2/nH8/Pa+1so7z2Q/nhajXEi//3R5L/vWp6E92DWEe7X7Z5L9kFO&#10;/gc+v16oq4o/w4Jy/rH8ujVOnn98h7ZnYSjmC9IMgFqaH2eyeAJSC6u0Hh470cLbB7vMZ3CVrims&#10;N1j6nPqclXjsZOXi0NrmBSiLU4nfQKvC7iBvmC4yGOtAqAO2PkjmsWuWOwbFenneYf1BO/RaBHko&#10;bUeQ5penP6Ftfp6aFJQlBA7b6kFv/zwogmMfTluYK2XZB8N0IznAnP3C+a0Mww5EG9h29VDJgDTb&#10;aNfZybXB8htAZhrzMt5At4n5GEcxr/u9EkF6VH+wz3YAkeNpDFtaCK3FtXosjbI4Kqzz+aOEPAnw&#10;OUg3ME29JYAm6Cb0jlt6E0wzPYhnOFk+P281BaDbYDfdrEcPwjD37aZqtPD+/5uqAphcLRwBbwev&#10;g/iYfMgcj3NhH25XV7J6apTBYfFbuYSyATR24Dgx/h/llw0ANa27QwtvXarckwetkykp7K4ylQWu&#10;g+h6XMmn5yLXv1gGjddlED1l/EgM6tsdIwb3RXqHtmjRPEVfrDmhb+Bb9/JOdfuUcqnW5vJCzDAn&#10;NmxfVIbT2qehS7euCrE5+U3ozeW/bd/rNmltFYgTkBssV6tsORbhgFlwq2UcJ4x8K29RCMKDeJZh&#10;fp1YInxu5KynDVQYZKAMTlu6H0/XwIZOKkjY8li6H2fxLGP1UmpBzuMGAEUtxTWd7XDL0aqlXqMG&#10;aJ4i5xC4TZo0REe59g8e3FDYrXt1yyCNlty07C7K/4BCLocjgyS6hV8c6DZLbme5LZ365yx8lhf2&#10;nE/SAXyUzkUGBp9owa2W3G75Prof33HJYXl4ZsnDMrDidrBbHnavI5klt0FtWnBTrx7fVrhNl6A7&#10;hN33HeQ2K+64NTflIPeFBMBN6O2LkNustw14E3ITsPpwm7KltalzpxJhMP0UYbABYT8+GVD2wbLF&#10;mz8BbMdkeX0Lb0LtU8f2JMDteJwvplvbapJC7bPR0usM0zVLbIPaBrMJrv0wLd8tj7m2ZzfDlseW&#10;f/dhN628r106GfjdhwYGtwm6Cbbp+hbd3E+b1tv0c5/vjasXKORevXQWVi2ZKe4MLF0wCcsXTVH/&#10;olljMXfqCAXctNqm9faowZ0xuHcHDOyVhpGDOmH0kC4Y3CcN86YPlTp3qeVzTvY9fHn/QEF3fs5j&#10;5H6Ugcmbm3jx8BxuX92Py2d3KOh2VtyrFW4f2r0Eh/YsxuHMDBzdk4Ejuxfj0M6FCryP7l6qOpK5&#10;QvPT6pvgm+7pQ5twYv9GOfd9eH6X+3xfUBFWv7h3SfXy/mW8eXRNOuEbyHpyVTrXK6qXD2jFdRL3&#10;rh7Bg+vH8PrRRRl43JLBgVty/O7VQ2q5zeXFb1zYoxA7581lqee0HOsInt4+gIfXM3H7/Da8uHMI&#10;xZ/vIefVBbx7fBJvHhyTYx/Gk1sH8ejGfnx5dwWf38qxJf7pzYO4f3kXbp7dhmunNqpYJifrkrTz&#10;OD6+Oo+CT7dQnPdIXuyeybPmqaok/6W8LD3Fq0fnsXdbBjatmoHl88dhxYLxAeyehsVzxmDUoK7o&#10;li59QGoK2qe10knb1FYpaC19Ay23Ca6pLp0667LkPXv2RO/evdGtR1d06pKue2W3tj6mZXPxcwnx&#10;5vJsbyTPe37kJM/cBgS/deWZygncOvpsdWC7rk7s2jOck7ac8OVkMJf3Tk9vh1Ejh2LF8gxsWL8a&#10;C+bP/v/R9uahOn39///d53O/3+b5OI7DcTjmWaYMISIiIpFIJJFEkkgSSSJJJJFEIpGIiIiQIVPm&#10;2TEcjjNPxvu+v7/P9/l7PV9rvfa1rn2u877v77ff749na9xrr72vfe01PPZrLYwZO0LOka7HMe8f&#10;XOZbjmN5thIIXfNbexK2ASa2GSZ+8GSwm+1A8nFOXGKcYLtBA2d5TgjP/bL//OPv+K//+htq1foD&#10;dWr/iZw2rTFz6iR5XxzCG+lkEmJzss0gNpditSXiaYFNMM24zzJw/CiDpwIZXOfLIJiTiXS/yjFU&#10;vgx+mZd70xJuF32VNqcg3x0vA7WFcn/6dO+MRvXroqm0UbqMKiffmzdT0G3LlFs73FCuN03a82a0&#10;bGziLNm5dyItuyla3DRowDZT2kBa4mTmoF2bTmjZIhtts7hUeStdrpyW3Ny7WwF3I+6x21SXGm7c&#10;QPoFPK5lJjpJH+P0kX0Krmygzc4+B5iE1l/eyWBTBslfpJ3LkwGyLuNLq8UPMlDMpaQtlPjPBLyS&#10;TwenBMWxQbINai0cDUh9XDRg93GWHg1E/YCLbhhH1/KqpCwbkMfjk+TjORCkbGAdwm4qPhEQh9xU&#10;CLrDPPRbfcJzMmyTFLzf4QQJXU7ccEIljLMJleqSvHGF4DvPycB2BMB92BQB7licTkx9JQj+mJiY&#10;DcJuUlbifHwki/NgN6EwzYeTxHgPhL0cwGZen5ZUHtNYH8rlS4QtLgxbXHI8obfdM6bZuSLwS5Ds&#10;4XFSHYJrSboXXnHgHJbplDiOCicdndx5a5ROWnpJOLnsRL3t3OH5NRy7znieki+sl5Vry6TyN3wv&#10;5cqxnPws5IekBfJeyMOooSPlfdQGmS1aS1uRgUby/mmk1t4ypqjbWNzGqFdH3tl1ZUxRX9718h5b&#10;uXQZigq+yns1T7dwIBRu1zZLjnUf2RJ423YVbBP4jtd3vrzv68p7fcLooXj+6I70i85HcPvetdO6&#10;RUsceJt1t4UJvbmf91PpV5ult1l5E3gTdpsMeue9faTQ28D3l9yn8v+Wd6aBbwPdMm7gu/KzxOk2&#10;R/J/58dQZaXFzrqbsFuXMOeS5sVq4b1tx3b9WPn6zRu6dDn35p47dz7u3r+FShl/5n19j+wOrTFm&#10;4miUlhdJGSWiz9i4cTz+8Q9+OHAeUyZ0xZypozFy6DCMHjMRI8dMlr5CG+zeuQv3bl7F0nlTMKhP&#10;OxmnZmH10qlYsnASqsq532m+9IP24cKBlfifH59xZMN4LJjYAesWDMbqOUOxfMZQrJgxAsumDsbS&#10;yX2xfHo3bF3SDb8rruP/+fkK88d1wGPpl34rKcKPikJsWzMZBe+O438k7cDy/lgyKgsbZ/TSpaxp&#10;Mbti2iApp7f4u2LRqEwcWj0Q+OcnVORfw4wxXeQZey11+iLj7K/YvmmKtKUnUVlyHa/ubcGP8ofY&#10;vmI4ti0fgbxnx1GSdxm9c+pjzKB0LJ/bC/nvLmHx7GHS/tXWtp/bj1Dsf9StK/0b6eO4bbES/RG6&#10;TGP/p46kcbxdmwC8Xh0dc/O5UxAucfWYr7b0meo1kHJZppP1c5iHeblKGftDjRrWk/a3Nnp3aoP+&#10;3XLQu0s7rF2xCLu3bZK+705cOroHq2ePxob5Q/Hl2SG8u7sRy2a0xYIJOVg8tRPmjM3EvAmZOLhh&#10;EPCvPPzv37n4V9VLHNgwDucOL0d58Xtw+Xcul8+lsIs+PcCu1ePw+fE+/C69h7c3t2H97B5YOb2j&#10;fqSwc3lP+c0eA//7M/71XcajD9Zh/dKBcs9zUVpMcFmiQJJL3leWfsbuLdNx7tAcvLu3Cx8f7sbt&#10;k4uxbUk/HN08Gi+ur3F1+mcu7pybj/ULe8lvM1GfJ5bFlQho2VtRVo5vBNZfXuHIllm4eHC+/HZ7&#10;UZR7HF9fHNdlu1/dXIeXt9fh6ok5uHRyERbP6qsAv7KUH1GUolz+J6xTmX5UUYwflYV4dfcUDmyc&#10;gtsnVuDrs9MoenUWxW9P4dOjXbh/aRkeXFmFdQsHYsPSidI+5qJKrkuX3pYyi6S8EimX+8VX8Lkt&#10;/4rHMmY4sGE6ti0dib1rJ2P/+qnYs2YS9q2bgqVT+2H2uL749OqevnN5HC2cS6QuBSVfpbwSFJdL&#10;+WVS1/ISt3VawVtcPbMbOzbMxcZlk7B6wShdUn3zaqmznOtbBS2gCbmlTkVFCrl5fEm5g8cE1aX8&#10;PeS6K8r4+xbr3MWbx3fw6PplBbbsa5TJu7myTH67IimvrETKkXstKioq1HqWyf3XPbTL5beQsgnl&#10;f1aVyn8qH1fOn0SH9m2lDyr9RfZH05tKP1T+E9LPrlu/AerwORe3AVcAatESGzdtwdNn0k/L/6qw&#10;O/8r9+cuUdBNmM06q5/3h9be4vJDAF4Pz88tGmj9zXdgVUUpDu3cgk0r5mPVnMkqA96E3esWzlQL&#10;b7PyNti9PbDwNui9Z/1yBd608OYe3sf3bMPpA7vkP7JXLbwvHT8YWXjfviBj6ctnFXoTeL+4ez0S&#10;wTeBNy28FXhzewuu8mHA2yy7vXV31AeU97xZdzu5fprCbUJuA90Kvtn3cPAvqf33MFrDBJYeMhq8&#10;TAUgLS0eVrAZANEorP0FeV5sCfJQkmZKhqmuXlaGglrJb4A7gtzB8Q7mOkVl2bEp0kKwnDovw07/&#10;CdD+T1TNwpv/oyjs6uJkdQvqx3sR3o+k/E7V8xWoy/uflJZUjj9W+1vVf89Eevx4B8g1vzwH1dOd&#10;7Le05yzef9W6SX6WEX/eXNjloayvG8n38S2PxWvZ1s/3cQlo7cC1W+kgjAvF+IScBbitjuDiqgFp&#10;GT/pfzA+npKwjrOYRrDtZdsS0E84bP/fKL8vV8uS/lw4NqM/Lh3rBWM4ugxbXDQe9HEqPy6kwrEi&#10;/aGqjS192PK6eI5HJezHrPqeUvDNsehfAG9+rC+yc0XleXFszfG3jrEtXsq3MTfdpLF5kG7jd/Mz&#10;ni7H9xYfHcf6x8bkBr0V4nroasdqOZwr8AqBNxWfM7A6JMrh8bw2K9+FbZ6A5zb4zjT6NV8AiTWP&#10;r6cdF9aTLkEr/QZ7wzq7+lWH+6HsfJYvivN5LV3l4+k3kEs3SvPxdHmslUkRxlqaO9YBZdbdxLDJ&#10;xRn4piW1tJviMi4ZehMEG2ROXlrcyrFzWbwLh3VJBs1Ols/Vx67VroNpBtXN1fPJfafLfAaWafXM&#10;MGG0QWs7H8uyOtgxBqYtD4+xOCvDgLbVx8C15QnPxzimRceJLD0BvRMAm4BaoXYMYpv/DSG1uKEs&#10;nWUo4LawiPnpxiF3qNcSb2L+v/3++e2vLbTjiqcHx/z8UalKFRdB4iA98vuyojxeLp7pTtWhduLY&#10;8PgwLpXCc/xfyQNl+gmXkwC0Vxg2v5OH3R54u/TE8Rbv9uMWSRxlx3yXvCbmt/Pxd2R9vssA4fdP&#10;uc4f5fjXP74rdNywdhlGDhuI/r176B6pThlo1sQtB27Wd2blbUucM8wlXbkEOb/qJ7SmzOLbrK7b&#10;5rRDh04dFWxzQO7EgbQMxMVNS+NS6W65KV2uXMTjQ6hNN7KS89IlwdVPsOD8btlxWpgxPbC2loGP&#10;QXeNlzwORrh8BrY54KfL63bAwoGKCFDrJFZjtTDkBILmkXJDsK11aMA4gm+/b7f4eX6Wb0vq0qWV&#10;IZecpZVhi/RmmDd7Gl7LC4FLmNNi2y1ZLp2jQLpHd7405p+l4f8ijam4BNy0xNDlBwNxyXKCbluu&#10;/GOuvOQCvX8rLyBRrrzQqcgvL/m38mJ/IwMmuq+fu/243wTW29TzB846hSLgpp7cvYrHd67IQP8S&#10;Hty5GOneLWfBbSLc5jLloQx6mzX3zatncO3SSYXbJrPkDkH3+dME2U7nTrklxx0Qpp/QmvDbKTku&#10;GSAbqDadPXEIZ2SQmUq0WmUeg9ypAXh8GXO6u9R12qP1sPqE5dFPKHzm6G6cO75X/RdO7sf5E/tU&#10;9F86fVDT6DfrauZjurnMQ3GZcbPmtmXeDYyb4mHKli0P42xJc36IYB8f8Pew34hxFC1Abl6S3/Li&#10;Sdy95iZrL8p1rV82F3Mmj8KyeZOxYsFUcSdi0ayxmDt9JOZMG6GaNmEAZkwahKkT+mLUkC4Y0Ksd&#10;endtgx6dWitM7ZzTAt07ZqBD22bo3aWlPJuXkPviqgJuqujzIxlEPFW3IO+BWkbT2vny6S04fZjL&#10;li/Hib3LFWgb1D60Y36kfZvnYvfmedi1aS52rpuFPRvn4tD2xdi/ZYHkXYrje1aoe3jHEnVP7F2J&#10;C0c34s7FvXjx4DSe3T6OZzePqe5d3Ic7F3bh0bUDePPgFN4+PI1X907g8fWDuH95t4Ln66c3492j&#10;U8h7eREfnp2TdDn21iHJs1+O3aHh/LdX8enFBeQ+PinhI5K2F09u7MPTW/uk83pZBjvXkffqnDTm&#10;R6WBP6Jw+9mtA3hx96AMFq4g/81FvLpzEC9u7cfDyztw+8IW1av7h/X4fObJvYrS/PsysHuAkoJH&#10;MrB7LPdR9PUJir8+xte8u7hwYiuWzx+D+dOGY9rYfpg4vC+mjh2EEQN7IjOjKVo0b4KMFmlqAUyQ&#10;zCXJ27Zto3tPckny7t27K+Tu1KWztg0E2/qhVMsW/qMlvpcbyHufK2Tw4ye+S/kedZCbFs8UJ4EJ&#10;Dzg5y3fqn3/+oen8QIp7Rvft0x1bN63G27dP8YUfBX3NQ650hN9JR5lurnT4P33MVVDxXgZWnHAt&#10;LMhHUVGBxL/H1atXMXHiRH3Ps91KTAh7fw2yD5z47q9Vi5PMrKOzvmIbQng9fvQILFs4F4f37ZL7&#10;eRR572Sg5veTLuJS4/l5cq8/KIjW1TikvrS6JojWeHEZdnneq5/7onN58nwpw6D3+zfSuSX8lPIo&#10;WnrT5VLkXC6y4OtnnD93ClOnTJDfQdrtZk0UZOsqJI0bSrixc5s21g+y6FJpaZKPbTXbeVE6P2bI&#10;ZN/AWeE7a3zpH0jYxbm+glvFJVPuTQO5J4T/TRUsNWwgbX6jFm5P7obpojS3H3eDJmjUQOrQqAky&#10;01tgwvARuHr6pBtEvpPBpVqsEHI7feGSvSJN4z3zg6z4YMjSwrCCY5MO+lIPeOnGB50WR7+JAxEO&#10;Yji5++L+Dbx+dFvDyYPD5LLiqukcoWv3IZzMdPeFg243URDK4jg5EMbHJw6i8lmOnxiwSYlIfpLD&#10;4sMJlXBZc1vmXOWXeuNvaEuemxvBW+9PZcXslAC+4URSOMmUANF/IT+RFc+vE1z/qYLjwvMn6lqz&#10;DD6nuj7CW/oT1584LiE7LhQn6Bz0NRkMjuRh8V9BY/O7+vm6xtMK5bgiifOKJiIZlntjE4spxbzq&#10;5+Skk9XD+atPTFocXctrdQr9drzJHcN7Kr8zJz6lfhUl8g7kNRGyyLuQe0Dv27EDHbLboXVGK2nD&#10;suT910rehS2kfWkmbQ7Bt/T95b1ECF6nNoGhjAkaNcPSxStQVFCEL3lS15JitJdxDz8E4tiJq1sQ&#10;fGdkZOoqJByXsB2pU5sfN/0dE0YPV+h956qz3uZy5g+vn8V96QsTfEe6ntjH28T8XAad+7hySfQX&#10;967i1QPu5cqVYm6pcp/fUehtwNtA9+f3TvwAKP+jvC9iKuCHs5/kf/9R3gUfxSXwlvtU5YG37sPt&#10;9+v+8fMntmzbqttZXb95Dd++fVOrSF0GmLCvqgwFJUXo2rsnxo2fjMqKKlRK+GdVkX5oWPDlNv7X&#10;v6owdsJIdOg2CBlZA9EscwgaNu+HRum90ah5VzROy0ZOx17o0LEzxo4Zhc6dOmDjhjUoKycYy0Nl&#10;2UesWjAURblndMnmdfN7YOHE9lg7ZwBWT++PVdP6Yv2cPti6uDeuHpmG//n9HP/7X7l4fms75kzo&#10;gZ8VXBGA7xB5NuRZ2bpkFH4U3Qb+8REvLq3E0vHZWDulK9ZM6olVE7pj86zeOLBqMEo+HAT+5wuq&#10;iq6pRfmjK8fxS8bnXBHlW1WxjLs/Y8emSfIePal7gP8qv4+idycwsntj9GhdGz2z/sSiyVn4Xz9e&#10;4l8/XmBwl/qYNqIt0ppIX6dOLQe8tc9DyC19jJhcf4N9D8mvol/i6Pr+iolhk6WbrF9j8Xw++eHG&#10;1Alj0K1TG3Rqk6HAe8bEkVi1dCFWLFmMDWtWY//uHTJO2Yuje9bqfs9blg7TjwX+VfVM7vFbuX+0&#10;Un6Dn6U3UPLxFLauGIZNK8aj4PNLlBa7/pZbJprLRROOligYfXD1IDYvHYUDGyfg1d3NKPpwFKWf&#10;j+H9403SX56NDUv6YMnsXnj5+DSqKr5Kf4YiwC0X0RqXwLVEraBLiz7px6PH5FnjXuvn98/DvdOr&#10;dEn1VbMGYNG0AdIXP6ygm6up8TknqKWFcXFxsboU66bL51cU4uWTi7h8dju2rp6ELavGY/3ikdi/&#10;dY70t4/jR2WBXFshuLc8oblaTtPqWerHj0a4NQD3eScE5vLrXEa/rIhj/pcoyn+uKwPkf3mjMLmy&#10;wp23sOCr5OPe+c7iubKySl0C4XL5j+nHKJJXJf+JKu6N/43/U8JZ/hdLVLwe3pdSD3fViln8xXJ9&#10;Cr15rYTWmiehMomjy3ts94Z5XD53f5zKRLzWMjkfLaMTIrimFBxHLvPb+VwZ+jvK+4GK0mlZzd+V&#10;91Hqwo9qqBOnjqNbj646bxPO3zSS967OvYjqyv+kYSPpw0ofct36zXjx8i0+f8lX2K0W3vLuLuIH&#10;DlIHuiq9L1YncXmvxc86uA8qpB7y7B7ftx3b1izChkUzsXb+FLXoJuwm+OZ+3usWcllzWnjPxpbl&#10;87BtJffvXgBCb7PupnZtWI49m1biwLa1OLZnM84c2omzh2V8cEzG/8dlLC9jZ+7lfUvG3g+40oe8&#10;/9lW8L3/kqt7PLiu4v7duU/vgFtbqJX3C7esuS1lHu8bmvUk+3yEZcWfCbi4vLKDZXElIF3QZ/Jt&#10;rEnbXN++W/sbwWwPHg1CJoBosiw+IQ+sCTPFH4FTD0INmBrw1fN7RdCUkrwR+I3CiXJSgd8wPZGP&#10;8QFAjuJqVni8y+8AsktL1N9ZOVtdrD4M1ywrxyksNxGfHJeQnTuUlZPqWHffJB/raaoWdnWKFPsN&#10;ksIpFP1+wfPE4+imfr6c3xQ9X3zWRIl4yevLsD6l+oNnWWVhr7Bvz7D7H1hcfPxh/mS4HSrVfytJ&#10;OiaK+U0B6GaYFt4GpOlSltfCoSwfx2kGyu09UERoHsQlpdv40MfbMeYPx5IGm6MxpL1zPIDmuTVO&#10;xqvRe4jH+TIsTcXjfLkmXnu1egXS4/24Vf2pwiLWLxxPW32TxtTMK264HYRC6NfMw7xMZ7lyvd5v&#10;71m9Fs2fPEZnObrdRHzp8ug97cqlnIV3AhiHcxcWH6V7qMrroXS+IYC8Nv9g12xzERZPP+uSBJ5T&#10;6BNhq5UXK5t+A6vRMSwvlMRZfcO685o03d8blW7JIWVRcs8pglkr2wHcAGhLHVycy2N1sTjK/AaD&#10;w3SDzyHoTvgTkNspUZbJnTORh8cY8LV0y2vxVo8wHErhMUFyKIJjcS09PI6rurDt//D8oXclzevT&#10;SzmPuLa8uBP9UocXz9Stdl45F2G1yc6dqIvk5TLlIgPZBNMGpUNZHqYbrKYYtjiD13ExjYDaQLWd&#10;w46P/KLXtOAWEXhTr+7fxct7d9QlCGceK+tvhKQRDPYguprCPIH02BT5I8jtFY8L88XLq64QbieU&#10;iK9+fBj3V/FaD++3PAaQI6WIc2C6ulLlqR5meQnoHaapqpwltwFvZwXu6xDW0Vt2//7F+1gh1+L8&#10;v3/yvpTjyIHtmDF1HIYN7oOOHdoiq3VLNG3C5cttwjstGjRw0oZW3WalQOBNtWrVSuG27mMqIvSm&#10;lTb9BNZ0bSk/xhOGE5KzvGigXp9fpjsRDju47URL7wTUTohxDlp7iKyw2e2ZTTBO1+ItrYEM2plm&#10;xyrklnBtWgY2SFht85ops9yzY+jnJIABbk5YhX66FL+u53U1koEVXUtzE1xMqyvXIMc2aiD3ogWG&#10;DO6PkycO69KzHPgXsJMk/pKCz+KXzkrBx2hfbromA94GuZ0VRkJ57+XFnSsv1Q8vUwJuLl8eAe7X&#10;8oKRFznBNl3zE3YTdNMl7H4pAyiz6A4htwFuSpdlvHUJ929cUIsVgu27N8+pDHIb6E61TLn5DaRS&#10;BKmh5TZlkNuAdwi+DWib3NLge6uFQ+AdB83mr0nME+Yj7E4FvHmeOPR24DuxfHmiLiGUd5baBq4J&#10;tCnbG5suQbftk23xtKom9CbgZph7YzON8QzTYtuWJyf0DqF2CLQtbLCbgJuyMGG3WXc7JYNus8jn&#10;vtzUw1sXdH/uHRuXY9l8Wm6PwdK5k7Bq0XTVsgWTdOnyRXPGYfbU4Zg8tr+oL+bNGIGxI7qiZ+dM&#10;dG2foeresRW65Dh/64yGyG7VCNfO70Fe7k1wb7zSopfSkX8oAw0Hags+3UXeu+t4ckfqd3abwu4T&#10;B5xV99FdSxKwe/tC7N4wCzvWTsfOdTOwfc000QxsWz0du9bPVqDN/a6vntqGKye34trprbhxdidu&#10;ntuBi8c2SNpGSduCp7cPIffJOTy/e0QBN4H23Yu7cfv8dnx+fVmB9tuHJ/H05kG1tH50bQ9oof32&#10;4XHppF/Hpxfn8ObBMWehffug5NuPh1d3y4DmtqbnvbqAj8/PyjlOSQN+TGF27tOTKPl8WwY3TD8j&#10;HZZTkn5My3x597DEnZO0m9KZviSN/xE8vb4Hj6/uwoOrO/X4gvdXpfxbMgC5gZIvd1Fa+AhlRY9R&#10;WfoK5cXPZXD4QgaAz+S9JO8Uuc/njm3G/GlDMXlUb4wY0BlD+3ZC7y7ZaN+2JTq1z0LXLu3RqXMO&#10;2uVkoW07t/c2gTfVrl02WrRooe9Ztg+6nQXbHcJUEd/x9erzvVzPu5zApaW1X4ZTl98Ut9YfaFBf&#10;3qcN66vV+KiRQ3UP6Y+faGX3EV/yP4EQ+y07loSjXz5K+LX6Cbk/vH+LO7evY8f2zWodwvbPlv7k&#10;x0jOyokfZXE/bPd+53ucYbpsE9g2uI+xvAW3fvQkeThZzAlqaQMMeKvY3nhgz6XJ+ZHZxrWrcO/W&#10;dXBvbO5tXpQv7/4vhN0SFj8tuBVmS925tDihg0JtguvPnxReM39J4Vdnme3L+SpphN5c3vzEkYNY&#10;s2IpRg4dhLbZhDjSxvPjMqm3Sq6BvwetsdnWW3vYVOIJvAm3CbvZP3BqrgCbHzJkZvLjN8qBbsJt&#10;fmxAZWa01H1H7SM5us2bsy+QIeWmy/3hR2CNFXw3bpQm52su91na4Mbczz1D98sdMqA/Th87LNcl&#10;1/vpPT5ykBgfZEkbxq9wbaDoFAysggGWSvw6uPo36UmD32BwSIV+C1uemtLCMixfqDA/FT93WEY8&#10;jrKBNBUNoEU2gRDK4i1PmI+TBZoWTg6Ia1A7nLCwsKXZhIqGDXCLqkFvH1fNqtsD7tBfE9RNTC4l&#10;FE1Q2aRVqoksH6f5gzibAIvnjSbE4rJya1ByXQNo7MW05HAsj/QDGbZ7EM+XWolzRuWEIqQOFcQb&#10;KKb1XwUhsAfQljdK9zJwXKPkHtlEZPXJyER8Qu58Jou3Y6r/FkxzeeN11HB0Xf64oG46WUpJv5vQ&#10;vryoQOFFWXGhvEcLMGfaDOS0aY+MdK44kSnvbXnH6yoTBN1c5ryxvM9lXFCPlt8MN9D31pw58/Dq&#10;hbyrP+ZJu9dB3qv8gIsrV/G9yeXNm+sYiO9bruzBMUFdaXfGSfv15ul9/2HgRTy6cV5h9kPpOxNs&#10;06L7Xmwfb0r9XgY/CL1f3r8Gbq/y6hG3TLmly5vTyjtc1jyPy5p76G3gO1T+R3n3vJf3yIdX/sPZ&#10;t9reEJpVVhC8VTiwTWvHqip1FQR5K1SFZOUlKCFwrKAkn+SvkLyEdeWS/5t+uF2JI0cOYdjIcWiZ&#10;1Q1pLfqgcfO+aNS8Dxq16I+G3q3XuAMaNukg7W2WtPnc8qQfDh08icuXriP33RsUy29MMHJ0x3Kc&#10;3LkA/6p6g19lj1DxWfpdj/ejMv8i8L++AP+TL24efn97jn07ZuDwnlXy28t/TdrQ8rJSFPHZpwV6&#10;eYFuJXN411yUf70M/Osj/ufHI/yj/Brwz/dSxmfgdy7+UfkAD66sw7b1k1BZ9gFVFcW69LJayZYW&#10;41tlCb5XFsj77jF2rJmC8weXoCD3LEryLiD/zVH8KL8n5V9ERckVHNs3HpdOzcTLh3vQoO5/y7NV&#10;W7crqS99hga0UlUg7T6mc+NeD7cVetfzLvshCZht/Y8QatNP18aoHM9avBuv+g+z69WRfnYaOuW0&#10;wsBeHTBqcE/pR/TBuNHDMH/2LCycvwDr1qzFnl27cezQfrlfbt/5C8d36BZA3FP74LZF+qHo9VPb&#10;UfjxIapKPkvfskDvN+FoUTEtjQmny/UjCULi0pISteJVq+CqYgXa5aUfUVX+WZfI5hLh5SWi0kK9&#10;xwokCWTLy1Eox5XwGSzn8tN8Flk2gTBFAE4g7EB4hRzLj134ASD3sWY6y+Jy4fz9Ssu4n7OUK896&#10;MaFtBSGrW47fQV+ppxzHd0eFXEulpPMjD6q4mJCYkJZ5aaWcALv0q7ROpXosrcgr5T9Bt0Kuhefn&#10;R4mE43wu+X9zZbA8uh4A+zLLNY5AnlbQBN9cdpv/Uw+7tUyX1x0TSI/lvSqL/Ky31ZkKw2F8QqxX&#10;XA6qGwQn5Lb4hOLluPvKetq9cveQZbm6893BPFwy/fTpk+jWrYv2S/lBKd+vOj/TqLH0OTORJn1O&#10;gm++h5vJe3jpslV4+eqdWngr6PbW3RHoVthdjEI5V5Gvg9ZJr4PXLtch9ang8yW/+9E9W7F5JVcH&#10;mIHVMq51sJvLmU/D2gVc0pyW3tWhN4H3tpUy7vTLmRN47928Ckd2bcTxvVsi4H3+6B5cPnkAV08f&#10;wg0Zf9+Wsfe9K6dTAu/X3NLi0U28e3JbReBtlt2h2EfUvl4Aq9jvIyAr+cJ+WQJ4h5AuGepRDujR&#10;zzaWbWoSsPTtt2uvgz2VDXQH/iRYWi1MJQPRUK49jx1DqBoX84trMNfiFeT6siKoG6SZNM6fL4yP&#10;0pLy1wzDwzjzJ0Cz+H39XX6D3gynljs2UWZCCfBNmd/lTZwvUUYizGNtn27N7+9dJKljIi/j+Nuz&#10;3laOP094nL/H1cJe7nf0Yv/PXFOQZv26pPSk+GTF89PP51LDUib77PYsM17dqC+feN5r9tcUdn6W&#10;Hf8/WVyN0jHSX4gfqIhrwJtivLoGhL3FdQjDw7CVxbzm5/vAgHoIlJnH3hd2jKWF0ncLz+Ghto0P&#10;zbXxpLp+zGnn0bGnjUv9eJZxWj9/TVaH8HzRMXFxDGuScDRe9un025g7HFPzvA48u/clXcJXxulx&#10;HkarpTSBtCj0h8fa8SaN0zLknNGchYz/PeB1fqa5stRvcxZ+joKugWKTAXA3h+HnFGyexM8vhHGf&#10;XjtrYvrDe+DyJc+LGBA2uMtjCHP1eMmfdD4NJ+oVlRUrz/xhnCmC3ZS0YYS0lIFv1iHMb3DZrofn&#10;sjwEt+Z3dXfnoj9MM1lZBNy50oZyeXNaezvLb3cOWli7fM4iWiFzdDz3yLYlzl1+O5eBaYYtzuoQ&#10;z2OyPKEMOIfptOx+8/iephF0hzKwHYJuuhYm6Oa+2nQJjZPAdjW4nTi3KQTaKg+oVSnCBqcpg9yU&#10;pdNPGG3xcfEYphuw5vLk9EfnkHQCbbPuNmtvAnC6z+/eln7TXT3WAe8UEDpUqvhU+arJ4Cwl4egY&#10;HzYlAWivpGOT4Hay4sA7lawcDdu1xOODsAHqCDCLazDa4msKx+NTpydgd7SkOS3EAyvxpHDg1/J0&#10;6fKEfnwvxT9+V+Gf//iOW9I5XrF0HiaMHYFe3TuhTVYmWrdyk9TOostZOVO0suNEPuMMAhN4cyBB&#10;6E1Lb4XftN6ipXeLdOd6+M14Am7CDMJrWm0TYPN4wg4OOgi4OXCn9QO/wOUA3oA0obWz6A5loDsZ&#10;ZPMYG+AbzLZyGG/HuTgnxrn87lienwrhO+voJqvcV8OcDODEgE4KcNKA9ZVjGzONkwNyXBO5lnp1&#10;mV4PzXRwRXheX/I0VMjdu1c37Nu7A3kf3ynY/sqJXelYcaKG1tzci5uQm0uT029LlHPfbYoW2yaL&#10;0+UGvRX3p9znEdymP9qbW8IKueVlrQqsuA1yM0w3BNwvZMBE9/njW7oft1l0E3SH0Duy6L55MYLd&#10;nLi7dY2Q27k3ZIBGi2366V6/fEqtt+maPwFQHVAl7OZS2Qa5/wpsU9XBsQPcBMtxMT0OruMyOE2F&#10;5RiktrApBNpUAqZXT2cZVm+zTrfrMj9hN4G1AWwLEyLToptAm8uEEyYzjhCcFuHMT/DNdC4fzmPp&#10;0tKalt23Lp+W4xP3ma5BbfMr6D4naedPap5Q/K1M7ngHuwm6+dGCfbhw9/pp3Lshv/mVE1i+cCqm&#10;jBuE+TPHqmZNGaGAm0uYz5sxCgtnj8W0CYMwsHeOaki/DujbPQudc9J1z8CObdMVdLdvk6Zq17oJ&#10;MpvXw/EDa/Hx7XV8fk/g/QglBU9k8PISxfR/fYj8Dzfw+skpeU6P4MqZrQ54712usPvgtgUKuQm4&#10;t66agjULR+uSfdtWT8X+LfNw5eRm3Lu8F09vHdF9sq+d2oKXd48i9/Fptb6+d4lxm3DlxAZdFjzv&#10;9QXpxF6RxvYUHt/cpxbY1J0L2/D5NZfuuy4d3Iu6fPibh0fVsvrxjT14fueAAmtaYX98cUaOPymd&#10;EQe0Xz84pP6yr/elg39Nj//85oJ0TE5L5++s5v2aewml+bdlMMD9u89IPc469+V5fHh2Rs9b+uWe&#10;1O2ynvfJzb14dH23XNt2vLx3SI6/Kue/62D31wdy/56houSF6KWqsuQNygqfo6zoFb58uINDu1dg&#10;8pheGD+iBwb37qCwe8iA7hg8oCdycrKQ0z4bHTq2Q2ZrLkveHNzfmTDbwHb0bub7WN6par1Ury5o&#10;qe2W0qyDP2s5sE3QXd8D76aNG6JlizT07tEZly+c1qW98z68xevnT/BGBgSE2ITc+V8+qfX28WOH&#10;sHLFEmS3ba3QtnadWlou97+m385rq27YMuOc7LVJYLZ91jayDbR2kGBYVySR9oHtHC2X2e4xzLaF&#10;y4iyTeMqJta22CQz99vUrS28tH1gOyVtBZe65eQ2w/oRmtw7fhzVUtpp7qdJy3l15b62bpWpUJp5&#10;zdKaQJ1lNpN6NNd23UFtLZ/33F+XTQoScrOtYztMl1YxbPfYbjOPW36+pcJtwuzQktsgN10F3LTg&#10;9lbcas2d2UqOy/JLmbeQc7kJx6bN5N41kXvZPEPulYNFvEesC6+H15orAyZ+kMV2jMuO572TDrnf&#10;auOLtGcE3CY3mKDrB1CvpT2kYgOsavJp0XEWFx3DgREHTpJuA7loMOfTLc3H2WA5eeAYDAaDfKnS&#10;LGxxod/KrSlPpHCg7Qf1NriOBtzxcJjXD9CTJgq8OElhExWcuLBJjUh+IoWyvGGaTbjoxEo4sZNC&#10;nAxKnjhKyE1CxWFvnsQH8hNaNmmVavIqVZ4oLYhTWV6f3+qRlGZhn/5/Lnetrixek7tOg7fuOhnH&#10;c1ie5Oun6yB5cnw1eUhsUlisE49fVeGkIEW/SdMkL6VLkhdLfsrHqXw+U/x4lU1gJknKU/idOG+U&#10;144TGdyOg/JIQV3MEt3OYeCb2yFYnWnZW1pAlxO2RXjz+BkG9x2IzPSWyGjeUrdSaNiAoLqpvGeb&#10;yvuc+3I3kTaL7+5mkibvX2670LApOnXoikcP5fhBw+WdynbCjSfcEufp+h4kvNSlqtnuSVs3dEAf&#10;vHx0R/rT1/Do5qUIaN+T/vJd6T/TDZc4N9AdWvuZpTf1/P6VBPB+fifa09v28/707pG8W+Ud6sH3&#10;F7P0/iT/fRFhN7d+UODNFaJowfJZ/hclBLoOQhHCEXDbft70E3zTqpuqqCxDmeThEsfllZUoKSsX&#10;l9D7u3d/4MOXUuR0Ho62HUejaXpfNErrjyYtBqNhWg80yuiN+s16oG6TrqjfpAdqN8hB3fpt5J62&#10;Ra/eYzFhwhwsWbwa16/dxqcPHE/xg+F86f+9w63zO7Fh6UhsWj4aB7ZOF03F8f2zsXJBf2xcNRbX&#10;pE/3rYIfOrilqwlci0uk7hXiJxCVOtKitqqySPLl4f7NnTi4fTJ2rh6GPWtG4cD6ibh4cAW+vL6l&#10;y1MTbBMwKoQknKSfey1LuKq8ElWlpbos9g+1JOe7+wYe3z6GR7dPSB/1EqrKPuF75RcZy3/Brs0L&#10;0KDuH/Is1UcT9kt8281nhm0lx6huDGxjYn4gKH0ZcRnH/hX7MAawbfxqfZmwb2Pp1h9jWCVx7Btl&#10;Sfs+ftQwDB/QC8P699Qtz0YNHYgxI4Zi6pRJmDdvATZs2IStW7dj//6DOHfmPF48eyltOFfP+Yyv&#10;efko+MJtA/jbFKOksEQtngmiCRv5TBTKM6XLVytYLJZ7WKpQkc9NIS19CX8JtstKdFUBQkcD5HT1&#10;nkte7idfUirllDOvSI4rJsjW51Hy6/Mp5+V5fJhplH6goMcVyXNLwMxyXdm0gq6oqJLn9ZuEKyWf&#10;szSurKKfoJgwVMqV56eE+zxLuotnvZ30f1HG50zyKjRlGQ6O60oIVIlzXVjyK2B1Li27XZyrk7sH&#10;rLf870T0Mw/z2+oLrv5ynVo/fszBa+OHALxPibo5OdjtPhJwfv2IgNJ7K+Ww/iwrcA1gh2A7rKOF&#10;q8sdYxA7IQnreSUPr0vy8V7xXcP3jsJ8ea9UifixzP17N9G5U468UzlPxFWJ3LuWwLul9EEzWmbq&#10;Mv/sj/ODoylTp+PBw8dq2W1Lltt+3QyHwJvPJeunVu16fQ54835UVcrzIHU9tncbtqxagJWzJ2HV&#10;nIkKu2nlzf28zcJ7w+JZKgLvzcvmRsCbS5pzKXMCb8LuQzvWq3U3oTeBt0FvWnjTupvA+46Mu+9L&#10;W2Dvf34cxff+y/vX8PaxvOtp3U09u6tLmhtAMVl/j5AoAknsj3nAlbSkedAXMyX3xwx4u/5S2Mab&#10;Ev0HpseWM6c8qK40YGogvBr0jgFSg6YRPE3AVort/L87xvKEMNgAczycAMVOYTiRLxksh3mS5Oti&#10;53H+hHgtdjzzOPCcnIdxto+3i0s+F6/N4qys8FodlE6UR4X3L+maU9w//X18Gaxv9HtZGcG5rN9l&#10;ZVXrz/n0GsNhnI+3fnf4rCXl0+eNH1lIH0+fu0RZljfsX9KfeK6tD57oxyf366v/B+L6qzGOptPP&#10;PCIbF4WKpyX+ny6eWwzE40w6BnufANSmKK+cW/PYmE1cG6sxXwiTIzHOZGFx7T3CMMuPH88xpaYH&#10;ecP3j40rtS6+Hhr2+aPjw3P7NPX7eMsbiWPWVH6v+Lg5HLvHx9g21rc8lM0VhFbWCrzFZVzS2Nor&#10;HGvTH38nJ8dJedLnjqC3P180X2HzFL4OlM1jOMhc/Ro4VxLNW/wH8xfhsXa8yeqi9fF1I7A1AJs0&#10;rxIoPMbyGOy1dC1PrbqdnLUyoSz9ko/Q2x/Hc7ljXf0cqE4sz21l0k/X6mbp9JsszLIIuW2OySy8&#10;HfR25zCQXXNZlk4YnQDTlk4/lQSNA4Bt9bY8IXDW8DPW51mUxvMTeD+X/pDC6sd3dWuT3Kf38f7Z&#10;gyTQnfvkgbqMM5ewWy27aX391NVBz2fA24tl8zxhnehXq20Pr9X1wDyE5mFcKJbHfbRfPbyjLsMG&#10;xUPAzXLpJ9g24G1pFh+5gQx007KbUr8H5JZfgXcEgg1Im3yawemU8vlSxqcqJ4gLw9XAM6WA14Ht&#10;UMnQO3ZMTNXK9NLzhfDbgHKoGtIMTKvfgLQB6lASF+WP8tHvrLedBXfq4/Vcdn6Vs+L+Jffs909T&#10;FQoLcnHowGbMnD4aw4f0Rs8enZGVlRlBbg5qOcDlsuK0SuYgWl0Z+OqS4jIYpmyCn5Cb4qR2Tk6O&#10;LldO2G0W3Zz4Z1jhtpRvMIBggGGWo5Pauq8n97RrIgNqB5k5iG8gA3fKWWnLAJ+T9DLYt3hKAbX6&#10;Oai3L9tdHOudcF06y6DfoDf9nMynP1zyysR7YOIkAJcvd8uxpuvgn5Z5ChkayXk4+VCvDurXrYvG&#10;cl5OStDfTO5Z26zWGDKwD/bt3oaX8kenZR4hNwE3904tlI6S7r2dz/1TpcGmFfeXd7qEYOFn6TBI&#10;XGJPbqo66DbYbaDbALdZcseXKje4TdF62+IIvk0GvAm7nz26qbCbrgFvWnSHltyhDHRzaUbKILct&#10;TR6HpQlgmgCuoQi6Q+AdQmED2ga3DULHATfDcSXgM/01g2/LGy/Pzp0os/rxDDvL72TI7Y7dJ9dB&#10;sO104cwBucaDcs2H5X4clft2Qu7ZSbWK57Uf3r8F2zevwOL5UzB14jCMHt4HHdploEuHVujRpQ26&#10;dmyNXt3aYlC/zujbMwfdO2dhYN9OGD6gG8YN74s1S2dj1eKZ2LpuSQTQCcr5+4QfHMR/E/u9mG55&#10;w3yJNAe5abFP6323bP0ZPLgrz8LNU1i+cHK0VPmCWWN0j24uX07/zMlDMWPSMEwaMwBD+nVCry5Z&#10;cj2t0LNrG7Qn6M5JR4fs5sjJSkPbVk11KXPC7vRmdZCV0RAvHp2R/9N9+b/cQwmX3y6gdfIzlBY9&#10;Vf+nd1fkmaVF+xacPrJK9+g+vncJDmzjUuUzsGHpeIXcq+aPxOYVk3By3wo8vHZAOgtndYlxLilO&#10;62wuOf7x+Xl8eXNJlxTnUuEPruzSJcGvnV4vndOL0uG+Ih2xcwqRCbGfE3pf3YX3j0+gIPcS8l+f&#10;Q97zU/jw5DjePTiM13cP4NWd/ch/cx7FH6+h6P0VfHl1FnkvTssxx6TzcUwaalpgX5TBzXUZSFyV&#10;zt5pEGh/eXteznVGVZx3A6X5d1Dy5ZZ0pC8GaRekw3xFlyivKHwiaZe1brTqplhHxpUVPERl8TMZ&#10;iFLPUVX+VkF3VclbfCvNxbfy9xJ+jdJC6YTm3sKOjfMwa/JAt596rxz5rbLRuUMb9OnZBa1aZ6AJ&#10;348iTr5yAsq9r2mR5EAwLaB1j0ndM9tBbts/u1YtWnH/qdA7s1ULTJ8xCQcP7cHzF9KpopXzp1zk&#10;Smf+yeP7OHhgDyZNHKsfbnHljFq1uaQ5LbNrybuc0Jpti7OiI9A2EWoTAMcnf9kW0mX7ZPEE3FzN&#10;JDs7W62U27Vrh44dO0btX3a7tujVpzcGDRmM9h07aFvID7R4zVzxwz6gcu2rXzmE6Wwr/CQz68S6&#10;sk7mp/Q+sg0Uv8F4pru6O8tsF8djXfkGskPZNTFNP1TLoIU1/RmqzMzWkd+W3m0l7RfFvdTbtM1C&#10;hrjcTz2zVUtdzYVAm2IeXaZc2kh+5GYfvanlPsGO9C1oWcO2lnt6cxKyiW6X0kzqK/VrJPFyDzLY&#10;h2gm/gZ10aRhHTy9J/8lrlLyTgYIb2XgYCKkkXbL9lbKk7aNgxM3APEDjld+IOUHajbwoD8cFIVx&#10;4aDOBn9RepgW5LF85qfCAaOlh3IDZQ54ks8dzxdKy5Z8YVx8YBoP64Dah/V4r5ryW5xNBkTykxGU&#10;Thr4sE6M5Lkl8SxdJ07CyRMLBwonciL5SaBwAigezwmi6pNMiSXPzQraALFCXk5Y1SQ/WWaTY/Rz&#10;4osKJ7YsX0r5fKniEvWsWS4fr6m6onJjeew+2HlceqK85GNisDsA21QEuT0wVnjMyUidkPSTlMHk&#10;oPktbCDZwWQpIxa2Y1JKyo7K9b8BpZOh/ryRG8tDuQlYB9ipyG/XovEFbo9u1smuXeMd8HbW3XwG&#10;xGUaLXz9MYTf5YXc27MEj2/eQp/O3aS/Ie/B5plo1JDLm/NDV1p8E4Jz/CTjAw3LO64B323iipqn&#10;ZSCrdTt1uapFY3nv6fu1VZa+lxUwShul23PUrYM+3Tvj2cO7uHvDfUDKfbopwm+z8qZ1H0XoQYXA&#10;m8ubU/Q/unUez+5dVuj95slNBd/vnrm9vaP9vCmF3gnwbfA7AcFfuo9qc195C+8E8FYAJK6JoIrQ&#10;W/2EVWUE4d8kvlLiq5wqCbt/oOLHPzB32VZkth+KZpn90KBZTzRM64vG6YPQqHl/cfugfpNOqNek&#10;A+o2zhG1Q91Gct/S26NLrxHo0XsIhgwdhTWrN+DWrVvIy8tDcXERCuU3LC6h5HcuK5A6FqCiolit&#10;gSvKuJS0/N787YvltybI4t7AJRWSTuBIy1jCxhK5vjItj9C+opwgtlDyFIDLRVMVZXRLnUWuArlK&#10;B+XEVfBfUeZAP+PLqySvuFJ+lcRz719aF1eU0cpYzi33p6K0Et/k/nyrrNRtSZrKGLOptO8E3k3Y&#10;b5C2kx9W2/jUrUAmzw/Hok0kjv0Hyce9i+uxf8H+jvQdOJ62sTKtwTn25XEcG9tY28bLdN0x7Cux&#10;D1MH6dKGDxs0WPrn/TCsbz+MHDAQY4cOxvhRwzFx7CjMmT0dixctwPp1a7Bz506cOnUKFy/Ks/vo&#10;EXI/vEd+fj6+fBF9LkD+lwLQopuQkUtGEzxzL+qi4kIJFznY6cFiCGrNopcQmyDaLavt0+QZo2U1&#10;LZwpWkdXSDytmgnO+dECXUqX12dZ4tLiWUG0iH4F3PJbVjK/HF8lvyWly4jL70tIq78twxLvoLz7&#10;yIHPCK2xdUUDKc/BeZ6P4Fhc+vV8Lo4qZ9l+We7EhyIJqSUx4aqcl/8ngmpLs+MIZgvkPUWXsPbE&#10;ydP64cHgIcPQtVsv9OzVD8tXrMLOXXvwSf4fBUWFWjf7eMDJ1SsBrB1kJnDm88slznWZc6mD7s3N&#10;uolfoTXr6O+NhfksU1pvhiWdcnlYvs8bhXneUPxNeG/lGF8+7zl/lyq55y8e38XShTMwafRgjBnR&#10;H0MH9kBOdqZutdOEW+9IPzRN+rHsd7r97OurS3HOaeCgIbqHN5czV8vuIu4/TtDtXMZRBZT8/90S&#10;8FyKns8M33tSH/m9qvi7yX08eWAnNiybg9Vzp2Dl7AkKu1fOmaJLmlOhhTehNy28d6xeBAJvWnfv&#10;27gSh7auVchNHd29CacObMfJ/dtw+uAOnDuyWy28r505HAHv+JLmXNWD1t0GvGndTeDNifqwvxr2&#10;8dQv/bkC6a9ZmP5CzkdxP+/P76S/wb5XrrSHodgHeS99CvZDRAWEg856O5T1RxL9B7oxJUFtFxcu&#10;aZ5IoxwsNeBqQDYEuHElgdygLJYdB7yaFhwTAd/gvMnnC+MCOKxx0ubEjkmtEKzTdftyu3ok8hjc&#10;DvOYPyHLb2KdkusRuknXHly3hvUeWR1cOYnjvPz9ong/7Z5aGer6+x2Gq/+uCVk5KumTURXSf6Nc&#10;mPFyPPuY0qe19DCN8dxj3kFu/yyJa31Xk/XZ1e/70cl9aB/2SupnazjRLzcZ7E6MV6rDcBvnRGE/&#10;3onAto1/apBZdNMfQuzw+KRyPIQO83EsRj//7yoJR+M4H7Z8oT8c65k/igvK4fukQPqLRR5EG5g2&#10;P9PpV0jtx5U2ttTj/XvJ/KnEdPX791mUJn6OZ2tKi8Li2hg4HBvru9KPt+3dyXyUhkX67gzhtshB&#10;ZuZhOYmyXd5EOIqTOkTn8OcJ0wm9DYKr/PGW/9Nr6a/7vFrn2DWYa37mszI0TcqweMtraRaflN+X&#10;pdLz02U5Tpx/iSDoM8JYB3tNVu+wDM7DmJ/ieTSO4QB4O+gt5zTY/ToBsW3eh8fEz2VLk7slxROw&#10;2txQdqyJwJuQ20A3y2M+KzN+rF0/QTHrY+dzaYnjwnorKPbHMGxwW+/js/tyL52VuNXf/Fbeu6f3&#10;orS3T+7qMfTTddD4YQSlDUxHAF3SzA1lcQa8DUjT1TxBeRZ2xyQAtcJpSQuhdjycSvHyDKBbuVY2&#10;RUhNC22z0ibApswfB96MY17LQ1l5dP/2g0tjx+BzFBb9+hnA8BRiWpLk+BrhdQhxY+Eov8QlQd9v&#10;jE/A7mqyfEE54fm17uZPIUuz81o4cf5/r7C+cX8UF4Ft+p0MeHMJcytL68U60y8uoTZB949vZVIv&#10;B725/xSXQ541fRxGjOiHPn06oWvXtmjThpYFtN5yVl1usoUT524imhPSCTVSaM0BtduPm9ZYzmU8&#10;oTb9hABm7W2Wb3Rtcp3Am/ls2VebeDew4L7EbSoDa2fhTXDNAThhSMJfVwYqXNbW4jhoT/g5QHeD&#10;eDdQ52CeaQ50u7AD3gTcfoIgCjvxPrAOhBIEFLTKYx0JtbmkG78cXrJ4nn5JrMucSedPJ0zELZaO&#10;fFmxdCo5gORkmfgJt4uk01XwhXtuOwvuIumAMeyU66y4pePjJB0KL4LuAr93XmjVbaA7DrsNdJtL&#10;uJ0EveVFHYJuA9wE27ZsuS1dTtcsuqknD64r6KYeyYDKQLdZcoeg2yA3gTd1+8qZlEDVYKqJYNuW&#10;yo6LsDeE3Qa4DTTTH4bjMsgcwmq6BqANTFPxPbzj4Jou/1fMZ6Dc9gq3vPRbOawrYf2ZE7T03it+&#10;XgeXYZeB6yW55vMHcPHcfhw9tBnbtyzF2lWzMXfWaEyfMhQL543HjKnDMG3SMEwePxgTxw7EpHGD&#10;MLh/Z3Tr1FqBcJcOmQqFx4zoo3kmjBmA0cN7Y+TQnhjYtyN6dcvG0IHdJNwLwwZ1l2O7qAb06aga&#10;PrgH+sh7YfSQXji6b4v8ZmcUgnP58ztXT6t1OH+vuzKgNuB958b5aDl6XbLcw2215r55Ds8eXdf9&#10;2m9fP42Hdy/i3Ok9WLNyll7L5AkDMWZkL4wf0xdTJg7CzGnDtd6sP+vcv3d79OiSpdfVkUuWyzW2&#10;zUpDTnYa2rRqhqzMpshMb4SWzRsgvYm8F2r9DZtWz1SL4+Kvj9W6uyj/vsqB78fyv5MG//U5eT7l&#10;9zu6Gsf2LNY99vZtmY2d66dh8/LxWLtwJNYtGoPd62fi8olNeH7nmHQyb+DLu6u6bPj9yztx48wm&#10;6WRdkM77DXx8egpv7h0G98G2vbAJrUs+XZeO/GXJd0Ya2EN4dX+/5DuoUJuwW9NzuYTlGXx+dQqf&#10;nh9HruTLfXwYxZ+uoPTLDRS+v4i8lyc1nW7eixPqL8+/pWL6l9enkf/2rJZDgM6yS/NuovTzLZTk&#10;3VB4zvjPb87JdVzC1/fXZOD3QAZ9jxXI08LbgDfhN5czryh6gqqSF6JXMpB+jW8VuU7l7/G94oOq&#10;qvQdCLz5gQGB94yJ/TCobza6d8yUZ1J+t45Z8hu1kHdrPYWwfEfXqVtb3q8NHMjmcuF1aov7Z/Q+&#10;//NPwm0HvLkaxowZ03DixDG8lI4fdfHyOSyU926Xbh21rD/+/LvCbB7DcxAERxC7Md/pfN83lDaK&#10;q4q4dkxXKmnC93yiDTAQzI+42B4ZBKbYnhFqt27dWsN0O3fujP79+2PAgAHo3bs3evXqpe6IUSMV&#10;dGdlt1HIyw+7+DGVtTuEu2xT2KbasrYUl1gkWLb2lHDYtZNsi1lfTtzxoyyW00Dr75Z8ZxnSrvrz&#10;2PEU/c56mu20+/CME38Gqila2lNMy8hsqTJwnSqcSattb62tW5Z4mM3jKdZb6+M/bLN+AaX1Z/vK&#10;VU7kXtdvyN+IUJ6/GVdDkd+Gbaz4m0lcmvw+GU0byX+7Prq2zZAO6E3t1IeDGRvQfHwjA5p3z/Dp&#10;rYRFDJs+vJYO/WsZOHAZLH9MXDYIMUVpSYO5ID5Is8FfNACM5Ymn0R8OKOMK48NjQ38oi48PRMN4&#10;U1inMJ6yAXjSJICPi+IDRRMaKSYhNM1PjFieKCziZIlNmJjfJmMiv4faIeCOq/oEEiegOPFklsz0&#10;u3AqC+ZUCuGviseZ/MSXiv5U4VCWFsgmyZxYfzdhlhyfSDPVXEaqCbca0gsSCusZxRUGdac4KVgk&#10;94DxwQRhEnD2AFrjixzkdhBZVPxV/Qa9I7Bsx/qwxcXT4rKyQzmQ7WRlpZIdT4Ad1tPFSfmcsC0R&#10;v7iJ8hJ+qrKkEJVy/LeyUnwrLcXTO/fRt3tvtM7IQovmmWjSKA2NGqbJGEHecQ0Ivul3y543btRc&#10;wlwdSt6PTdLQkrA8o5W8o511N1e8YPvCdojvRNtGgxo1crj0pe7j/q0r2rd+cF362FelX03QfVX6&#10;adKHJugOobfJIIjq9gU8vXsJXNr85cNrCr5fP3Z7e9PiW5c393t66xLn7zj5ZABcwgbC34n//TN8&#10;fCfvlA9vwf2E3RLJDnobmIrgFMGhuATdZeWEeVXqEnqXVXxDeeVPvMwtQnYngu5eaJjeXdRD9+qu&#10;17gLGjbtjQZNeqJ+Y1p0txN/exFBdzYy2nRC+x590aFHL/QfOhRLV67C8ePH8fgxLTYLUFBUhK/F&#10;RR6kUoR15SJCPJG3CCZs07rLNXCfYQWYpXI98lsT5peWFEmcjPXKi0Qlek2EfdwfuqxSrkNU9d1Z&#10;qdPil1BboVwlrX7pEkrKPfB7nBOycvllLuHOJaoJV2mF66x3HUhlHXTZabm/3H+5T4+uav3vLLxl&#10;jCtjVF1ZTNpNfijHcS77O+wjuA8K3dg2WQTfDn47NxG2sbSNnRnm2NvFcysXbsnyBzp1zMGwoYOl&#10;j94rgt7D+/XHhBEyRhk3BjMmT8D8WdOwZvliGcusx8F9O3HzxmU8uH8LBXy/8neQ36WwUH6XIsJD&#10;WtIWye/hrK9L5H4Uc1lxPlOE0goWy1Elz01lWYWMlb/gU+57XL54CVu3bMKLZ8/xPlf6p1XyfPH+&#10;lcjvI/mLpPxTJ07i6MFDOHPqNM6dOYt3794psCSsvHPrNmbPmoEJ48dizOiRGDFsOPr06q3browe&#10;OUr33+dv+OlDHubPnYeePbrpSngb1q+VuvPDiVL8/PVLyxw8eLD2A7t27qJlrJbnsCC/QIEpVwsw&#10;62WDuCXeitn9ZxxcJ9j98uULRo4ciSVLlngYTUtjWqTzvyR5+MxJnD5/kr9Cny9alZdi8tRJGD12&#10;FD7lyTtfnpl3ck+o3Pe5mDl7Fjp1647jp8/g05d85HH5blrQy/PFvAr6ea/Fb3U0CE3rcgXU/B/I&#10;eblCg1rDS9jqQdfAN//zvFb9z+v/wMmea8Yz3YC6c925agbebll57uH988d3vH/7CisWz8f0CaMw&#10;ZfQgzJo4ArMnj8CsScMxZexQtG/XCmnNOLfFPrT0R6WPbQYVnM+xlZZo3DFs2Ag8fSr9pc9yX+Q3&#10;t2XNi4t5Xn7kwufSWXvTwtsBb3kPaL3ds8lr50cWtPA+fWg31i2ZhTXzpqqF96q5hNzcxzvZunvT&#10;0jkKu7evWqjauiKxj/f+Tc66m8CbFt6E3bTuJuw2624C75vnj+GujMf5rqdlNz9uen73CmwpcwJv&#10;g92csCfw1r5s0A8M+3vWr6Nr/TgCb4pW3ga7Q/BtoNustRV4+7CCblrUSrz1FdjeOmhMP/sNXswj&#10;bgJ4OjjpZHEiD1Uj8BzK4CuV8pgUcWF8GGfx4jpo6+Sgb3VVT3dQOEyLH19TvEurXodkJZ/TQfAQ&#10;RgfHB9dWvRynVHUJ4+weW38s8TtaHle+/Z5RuXJuc8N6RGEv94wkfmsL27Ph4n0cnzX/vNkzEuVP&#10;IU33+VX6bNLvnkn6tZ9M1xT1q1P3p1OlWR/8r8cpyeMa9QdjHo3z4yHLZ+OkcKykwDpULD48hv9j&#10;jfso/2eD3V7hOCzMH43dvOzdoGkmH69jP75D4uNAO/69sy4n8E6yzBaX8VFYZO+eUGG5oaLyRfYO&#10;i49Z6Q/HvKnee3Yc0ygbX4fvyXD8HKapX9MImplP4ijxE3zrPt7ihsdYXcK4eLnJZTurb0LvaFlv&#10;n7eaLD+vkfdArs3KiuYxxK9x9Puwqdq5vaJ7EOR3czIOSHNuxq69OnyOleePt7ioXt5vCuNs6XIT&#10;rbwVfsu9UD/zSnnMG84VmQwKU/QzX9wfppuYZmWy/UwokZ8K4TP9BqcV1iq0TYDq8BimG3SmG8rd&#10;Q1dvWmXTOjuxB7eUF/iZ7iy35dzeipv3xaTw2CuEyanEupisLpoWHvvvyokBasv/n4pQncuxUwrY&#10;rRwp08ommCboNmBtkDuE2KZUoNsA+Yt7d6I4imHdwzsE1xHMJvT1MNzSUoqA9i/EcpLCHgCHgNcA&#10;s+5dzSWMCIaZrvm9kiB3EB+UpflF0bkChee3vFFYXIXSVob3a/g/UJjX/JTbiztuvc1ziQLgzeNY&#10;lwh+i/+3t+B2+3NX4p//+IlCaYyXLpqNqVPHomdPWqC1RlabTDRPbyodf37N7eCAgmkudWrWVrS+&#10;8hPzCr9FXHpUFUxmc8Lblm2lnxPihNq2vzdFiE1xMK6WbNEEPif8WbazNrNz8JwcgFAcjISDcjfw&#10;dvCb+6ESkrgv0G2w7pZuY9lu0O8G+A50m0tY4KztDHy7sAMyPI/WT+rFSXidiJfy6HI52KmTxuLp&#10;o9sy0PmqYJvW2brHtnSmuOeb7vsmfopLkpcUcg/WTxHsZlyRDARova3yoLtAOhhF4i/wYDsUrSlU&#10;H6SBrAFy2xLmlFl1h5DbQHdowR3CbVuu3JYuN8BNEW4/vn9NAfdDGUgp6Db/7csKu00Gt82qm5Db&#10;pMtmp4DcIeAO940OdUEGdrqHtVccdBvArhl2O2idANsJ4E2Z30C1iccYtA7htcVbfRhmGW6Jdebj&#10;sXvUctugNmH2lXMHcO7EDuzcvBSL544FrZpnTx2KmZMH6x7VU8f3x6QxfTBlXD9MnzgwihsxqAv6&#10;dMsSZWP4wK4Y2r8zBvZuj/Zt0jVu1JAeahU9c/JwjB/ZF4P6dED/njmar1+Pdhqmf1C/Tgq/+0hc&#10;v1456qc7QNIJzwf0bI/BfTqp+nXPQd9u7TB7yijcu35Wl0An0Ka4XDn3Xr936zzu3z4v7jns3bkW&#10;a1fOxerls7Fw7kTMmjZK3XmzximoXzRvElYsnYZZ00egf58cDOrfASOGdsPQQZ21PrRCJ7Dv3b2t&#10;WqV3bp+JTjmZaJvVHB1zWqoFe7usdFXrlk2RldkMrVvIu0hh93+hcf0/8OTuafm/PQGXMSfgLi18&#10;guKvD9W6m37qw+uLci07cPbYGpw6sFyB94Etc7B15USsnDsUi6b1w861U3H24ErdWzs/97p0xm/i&#10;06vzCoVpvU0r7XLC9A/XFXibhTaBNmE3rbMJnAmkCaJpmf3h+XG8f3IEH8Vf+vm6qiD3vAJrikCb&#10;afSXf72tIvhWmC36+u6cphGSVxTc1fSSvKt6jqKPl9Ul7Oa5y/MlXVT25TYKcyVNVPDhisLsIqkX&#10;YXdVyTMZ7NxA7pMTkXU3XULxypLn+F7+Ri27v1fkSlvzUfWzKg/fynOl3f2EbxXvUVkm767P93Fg&#10;1xLMnzEUk8b2woBe2fo7dpDfLDuLVmz8qMi9p5ulNUHrrEx069EVw0YMRU6HHA++6+ikKt+7bDc6&#10;dmyvbdMff/wdf/75hy47Xrdebf3YiZZLasGkbRjf4fWlLaH1uFu9QwG2vLMjEMzVRJpLW8QVRgi+&#10;Ja9bUr1ZEsgluKXFNgE3P9zq0KEDunXrhq5du6oY7tSpU+R2795dJzjp0rqbVt88p8Jpv4KJCxNE&#10;O9faPbV89pBYwTGtqFtmyr1po6KVeDspM6e9qEN7tRx34XbIys6Sdry1WlkTrGe1YThLjsuKrkNh&#10;s7gsk+IyjtpW81q5FHkmLbLZbvP8BOFckYXbkLj4CHizXQ9kZbOd54cB2ncQv33Yph+18Xp53fwd&#10;RMxn7XziI4QGcm8ay31hfENkpDdDujwbbeTcvTt3wKwJ4/Ds7g3ooE7arK/vnunegzpoeSmDKVps&#10;UzIApLiPNxWH3TZgMYWDn/8T2cAtHKDZ4KpanMgGSHExnw0mU8nSo/LCssWNBrxhfKBoAO3DLMsG&#10;1lqu3E+WES6nFoZVNgEQ80fLw/lJhJomJOjXCYj4hEkwSZI0qeLDnKiJTwSF4Xg8ZRNJiQklTjhx&#10;EqoG4P3vFIDvarBb0+m6SS6d8AomxjTOwkF8JB9nda2W5v3Jk2cJuXTms2tz/lCJ66UkTq7BAL6D&#10;+IxLVhIEL5Q4imniVgPHEh9OEuqkp/k1nK+QOA6Kq8c5wOzgsvMrbA7jvSIIrf4ClS2VHi/fwHY1&#10;WTnMb0utx8pISqshnpPJLK+imEtQ56GytFjiSvDswQPpPw1AZgt5b6ZnoknjNDRW+N1MLbybNslQ&#10;KfDmUucNpR2QPC0zWiMzM0vel24LCfvQiu9Mjjm44geXoK5VqxZGjxqBF4/v4/6NS9q/Zn/7tvSl&#10;aeVN2EHYfUf6aHcvn1QAQt2hSwhO6z9ahEufzay8Q+Bt1t7Rnt7e0luXObcw9/l+L+8VBeHyPsuV&#10;8QXfu7mvFcgSDIfA2+SsHx0AJtCiFS/37S4hBKv6gbyCMgwYPhMZWYPQuIUD3PWb9USDtF5o0KwH&#10;GqcPRP3GPVGvUTdVnQbZqNeQH151RucuPdG5axd07NYJg4YPxpIVy3H4uNyDew+Qn++sNbkMMZeT&#10;LtAlsx1cs6WZNSy/n4bLnZUsgZ3CuwAEEsByKXJatRrs45LaxWUS70E2lys3y9wqLnMt10sQyTTn&#10;OtjnzsMlpgkLi/Htm4z3f3wT14Fwiufm+Wi9XCXjflrQf/tWiQd3bqI+PxqUsS23PeGWWbY0OZ8X&#10;Wz2HfSHXzhKCE1rLOFotwV0+HmMKw7bFivktjWN33Vtezl2/fm3pn7XBoIF9pO/eF8MG9cewgf0w&#10;bugwzBg/AYN79Ua61ItxG9esxME9O7B72ya0l35Lt07tMXbkCP2vZEmfhMCeEJrw1wHwQnUZNjng&#10;6T4GOLj/ALKlHzNzxjTs3rkLRw8fwfmzF6Q/1gVt27bFjl079fdSq20uQ19SiC/y7vwq76wiGbP3&#10;6ttN+oONsHrtCsnnLMMr+fvwY4WqKvz+9Ust0tnHe/z4IarknrOcn7++4/qty+jQuR0OHz3gypbf&#10;/9jp42jXMQdbdmyXOP/b+foSWB89fkyeQXlG5PkjLHVwlJbaDuqa3/43fG4+fsxDh/ZdsGL5GuRx&#10;6Xcu+e4/zOCzRat3XRZfn6dyfW5yc99igvSZ5syZJfl4/9wHFMzjnuUSzJw9Q/uRt+7IuIL31cNp&#10;uqy7PnN89pPk/78ql7dKzvft+zes37gBXbp11b7q6rVrFKpbefYf4nEExbo/P98BEua94f+AkJhQ&#10;mf9Hhg1+Mz35t6domV+CSrnvnHtZt3Ixpo4bgSmjh2DiCBkzj+iH2ROHY9qYQZg5kc/hCHTOydI+&#10;ZRM/n8M+Nt+rFPvzfKb5oSw/YGXffcaMGXIfc/H161cVn0OrT7H8dgrBqwHvxPPJ+6fbHchvc+rg&#10;LmxaMU8tvNcv5N7dbg/vuGU3lzM36L11xXwF3rakOa2892xaGS1rTgtvLmVO4H3h2F5cOrG/2pLm&#10;4VLmIfCmhTf7zx9e3HdLmntIYBaD7NeZdaUBKINQCsUIuj+LK/2vsL8V9WPYX/D9F/Nrn4V+H7a+&#10;Q9R/0LbZw8dQEmfA00Cmk48zWKqSdv0vFYOqjJP2PBnSegVxSaA3yOcgcAwq23GiJEhs8dFxMXj8&#10;b+SOob9mQG1lurwG161uVHJ+u281xzvrcldm8vWFadG1xRQvT5X0uzHtLyRlaP/Kl5foV7p+nD0L&#10;8WcmfE7iIFzz+DguZW756OezaWVHzzDdUPZc+2faic++9clTpTm4HfopHecE/yEd0xikjuJdGWGa&#10;jZVs3GTSdA+x9b/qw5GC4zW/z0tZHj02xRhNZfGE0XF5OB2GtawU8WHY3jPReNK/e8J3kI4lfVoo&#10;S4/nZ/lJafJOi49zmd/GwlpecA4bH5trY3Dz2zE6hufY2sbfQR4X5vEsz1l4m8zS2+riliePjb1Z&#10;Dx8XinlNth943mumuSXTDS7TDcMa5+ujEF4U1T+8hng4heweaDiWn2VauVYPPV9QLzu/+k1BnrjC&#10;fAxH0FwhN+G2yYFctmeEvqxPYq6H9UrM3dBPaGsA1+LoWjhMi8vltXKdGDZoTbhNv90LS6OsTqHf&#10;wg6Ch3Db1ccpAcVZvi3hziXHw/22c58SfD/WOFua3JZ6p8u4cMlyyxtKy2E+KcvCdBm2ON4fB7KT&#10;wTVhdGQ9HsJvQulA8fz0R8eILI4y0G35dXlzD7EJuEMRelNMC/OEMNzi6RrktjhTPPw3A8GE17+9&#10;IpAdAu0wPlQQr7A4pqQ8KfJpmCDYw95kOOwAcTXgnaREWTVJ61BTnJyDYTufpkfn/g/k66zlBGFL&#10;jwB+JOZJiMd8qyxVWXnMT8j96ycnFApw/Ph+LFgwA/0H9ECXru2R3baVLgWr4EEGwwqfZQDAwTAn&#10;5ukn6CUgNssztepuxMlqTmZzItvtgcQJfE7e8zib3HdxbglzTtbYZLdNfidNfHPwwUl/OV4tvgic&#10;NZ0DEx7n4DfPrefluSQfYTStAQm66XdfnMvA3INutyxuXT/Y59ftDngznXHOui4E4ATbXL7cpTHe&#10;pbnjuLw79ynNlkF6Tk5bXLp0QQY8X1DIiUXpiBFklxR8VnjNvbXZMSKwLmZHRcKMowi4FWh7uO2g&#10;NgG3dAzETSxRTqttutIIi758ksbsozRWgfI+SIPmIXcEumP7dCvYfiMvKnGTrLolLrTgJtQ2EXQT&#10;bNty5eY3S+448H5w5zLuy6CKMsvuEHKHIui+eYlWwidUBNyE3Qa8DXYb1KaFNAFyCLkZZ/Emi0uA&#10;6MQ+3SG4NjjtgPS+CHjbsuIGuy0+zM9y7Tymi6cS+2dzT2xdDpxA+5Sc69gOnDi0BYf3rsfW9Qux&#10;fOFELJw9GgvnjIzc+bOGY+6MoZg1dVDkLl0wFquWTsKS+WOwbOE4LF80HvNmDsOC2SMUhk8c3Rtj&#10;hnXD4L45GDGoG4YN6IJO7TKQndkMHdu2wPSJBObDMXnsQAXbTCcAJxAf3LejAnIuM00ATphMuGzQ&#10;m2CZoJthwnAez2PoEpTb8SMHd9cyCbVpjc5l1589uobS4jy5L/uwYO44zJs9BovmT8D8OWNVc2aO&#10;Uktuiumrls9Q6M3z0XKbVts52emqNrTcbtdCJHEiwu72bZ1L2E3wzXBHcXOyM5CZ0RQZzRujQZ0/&#10;0LDen2gk6tyuuXQObshAgft2P0d5yStxH8OWM6e4F7UC7/PbFHYf370Y+zfPxu41U7Fm7jCsnjMU&#10;W5aOw6HNc5D74CSKPt5UcS/r3GcncfPcJpw/skzBMq2nueT455dnFHh/fHoicgmbmf717QVdkpzL&#10;jn984ay4aaFdUXBH8jggTpBtMJtpRR8uobLwnqYb0HYwmxbllxSUVxU/1DJK8q5pHOthYJuQ+1vx&#10;EynjofpZV5UH3iX5d1CpFtzPdMlz1uvlvQN4fmef7uWd9/o8vpW+ws9KZ9VtsFtV+cmpKk+h9/fK&#10;jwq8jx1YhXkzBmHquN4YPaSTfqBBC/1O7VsjK6sFWmSwfUhTl+0QYXa0Pzchtm8H+C52Hy7VVyhN&#10;S2YCak7eEpbTdWG+r/mxltunupm0J9xLukWLFgoN2PZQtrWGWiaLMlrSGrm5QmPC485dO6F1VisF&#10;x5y4M3Ddpk0bnRQj8O7Ro4eCbUJuphOGcwsPswa3c7GtY73YrvA62K5S2tb59o5Q2ayrmytk5tYY&#10;zoKa4nLgBrAJqCldIlzaoixxWddWWcxHOO7SCLoNdjM//REAlzDL5RLlVh6Bt90HikuS24ostk0J&#10;3egeSjzF6zOX0vZc2+4E1GbfQtt8cZsyH9PF34wrxrBdld+O+643l2egbVYGZs8YL++UDdrG0EKb&#10;kDpXBi7s/LLjz4GWdvb9skyJAYMbUDjQLW3da2nzXkmaB93OqjsxsEgoMXj5P5ENQlhGfMBjcTbI&#10;SSXLnzRgpCScGCzzXDZwTJwrqYxggKcKy/LlpZINymsaTIdxSZMEcb+fIKhpQiIJeAcyKB5OpkQT&#10;NsGETBgX6XMChNtkUGIyKTHJ5CaV6Ofkk0HhhF+h8F/BbFGSZXcqBRNcJpvErTZRRlm+KJyoU3Te&#10;qGyrc5AWyueJ8qdSkDcBuYO0Qq+wjn+hEHbzuGgCsibphKVTKuhNaGxwWuOLvfyk47+XPy5UCKnD&#10;sqzsQOGS5/FjrX6hyrzKSwpUJbwHUnYCrEuZEs9jueT5t/JSzJoyRfpmrZGR1kLefXwHpkn7Ju//&#10;xs7CmyCc/kaN+E5sgqzWbeWd20LHPByD2MfE7kNct6pV7Tp18ccff2D8mOF4+eSeg93St34ifXCF&#10;3lfPKOC+ffG4Qm8D30yjDHo/uHEWD2+ew5M7F6P9vAm8TWbpTfDNJc4p8yv8fidxb+9Dt5LwwPtD&#10;7gsZdxYplDVwlwp2lxFqlYsqq1BYWon8kkoMGjcHrToNReOMXmjYvA/qN+uNRukD0bBZXzRoxuXL&#10;e6Be426oXb896jTMQd0GWahdLw3t2/dEvz79MaB3Dwwf1A9jRg/DqtXLsP/gAVy+fg3PX7yS8RrB&#10;X6lCtaJS7glNAEoZTDNYRfhXKnWUussY+8Pnj1hCoDZ9EqZMm4xxE8Zi/MQJWLlqjZRVKtdFy/Ry&#10;vU49VqF0pULHyZMn48OHD3j//j2GDRum/QRCxoEDB2r/gePjtm3b4PPnPAWVPO7GjWvo16+fAtK1&#10;69dh1pyZ0jfJlra9JZ4/f6pWo5VllTIuWKGWyNOnTdJxfH3pN7GtVTgt4rNjfScbFxNYO8gtY+H6&#10;7gNuhk0GtA10163LrV6SAbilcel0btHFbbtq/fF3tJP+x+gRgzFy2ECnoYNkDDJWxgsDUefPWjK+&#10;6InVy5chXfpntWv9IWM6eT6vX5HxKMevuRg2dKD0GRpi2fJFai3NJaILCugSapZ569kKceV5kvv9&#10;/ft3bNywRsYHWdi/b5fkK0Sx3+O7pLhE+2od2ufIb1SAEyePSB8oU/o3zZCRma7+VtLfYD+KfbQJ&#10;kyYqlCXA5Pl+//4HPn7Kw5ixE3Vpa/t93fNMYFuBWzevo3evHjhx/Kiek0D3wyf5nUcM1f7koiUy&#10;lti/H4cOHcKRI0fw8uVzzcclzfmMFMl/xMF4uTaKH1R4oMtzEbjfvn1bnxXOgXCFO7q6BUyTNA3T&#10;SrugkDBW3jly/K9fv7Bt2zYMGTQY16/KeEye6+KiIgX4CrxFurqAaPHSBfpc3bh1HQVyPOE8lz1X&#10;62w5v1uS3V23yS3HnxDvBZ9brrqULu8pbqPD1Zr+/vf/Vnj89OljfP2ar9fG8u89uK91HjBoIHr2&#10;7iXP+QDcvXtfrpmQ3/2uJsY56E1/4t44OeDN+YrFsydg5oThGDu0l4JuQu7po/tj6si+mDl+KGZN&#10;GCbpI9G9QzZayJihGT9AlftIIwr2bfncm8vxB8cNo0ePxMiRw+U/OwQvXkif6PPn6OML9wGGe3eo&#10;lTfvcTGht8T7jxi0zvxwQK6DWxIc3bNV9/BeO38aVs+d5JczTwbeBru5fzdhNy28d6xerMA7gt5b&#10;VuPg9nXRkuYh8OaS5tfPHtHVPWxlDwJvLmf+Mg68ad39/J66BrxDkGL9O4NHBsQiOOatu60vZmK/&#10;y/o41hcL+ztR38jHWdj1FRwMNWvguAyUVhLEeiXDU8qB0TgwNUX5RVqm5TfZcWG8+B04TgbUSXEp&#10;8lpaGLa4/1QRVI7KTlb1ZcuTIXcI4p0SeXm/wnBqhcDb199fa6LMZFl+ld1n/xtFv2X4e2k+r6Rj&#10;ncLfL3peGJZnxmB1Qonfl3LPiOTXvqooAN3R3t1Bmj2LdJOeV5N/tu35TYw3gmddlIhzILt6mo1Z&#10;Qn916M14DZt8fDg+oqIxlP+f6rHMG0BsKhxvWX4FzxyXMRyUxTgbu9nxUX4R/REgDwCzAe2ksD8m&#10;Hq/jRpGdX10vGztqHfxxWlYgG48mKTYGtbx2XuaJ3nH+/NUkxxHoGvCuafxMv43FLU7H5T5MuE0o&#10;/fUDl3F3yn9Py3Nn4V2t7iLWi2IdWV+6/BjJ0jXs39cKud/wGLlW7uUdA9w2T0ExTKjMPKxHoTwf&#10;vOe8vwqv37j5ikTdAyAeXr+E7RojcG0KgLSbV0nMX0THsDwfF8H3AGjHZeVZODH3InGvJM2DXLPw&#10;tvkQ9cs57JrcOR3ktvLomiw+lewehnLxyQA6YcHtLLcNerMOls/SQjd+bEIeKIvoj+c1sM17oFbu&#10;r+WaCLQJpZ/Qsrs6/H73+D7ePOTe3VJOoFRQO5Slmxg2GB1CaguzvpYeyS8NbuBZLbNFYbxZbFsc&#10;XfMbtLY8IZhOBatDiG2gOw624/ksjnp+97ZadlP0/00BtwHgAEqH4WogPEz3/jhItmOpJKBM+bwh&#10;WDZgHMUpHCZIZj7m94Dbwl7RucMyUsWJ7Dx2jIaDvGFY68DwfyCtK92YCK6ri/mZznMm7hfTeAyt&#10;ur9XleL5k9tYuXIhxo8fjm7d28vAhpZfHPCloQkBA5eVlcElYS/3qNY9vxoFVtycnG7qLNHo2kQ+&#10;Bwbcr6tJY1pzcQlUQmi3nLmBbh5Dl2FOiNvkNwfjnABn2PwEAcxHEMABuuXjgJz1IGBXsC6uLivO&#10;QbnCaQcPOFh1sCMhDvZtH1g34Cf0dpMAzGt+XjvTGaZYnoVZL3cPGiNNBkCtWmWitYKBdLTOaomT&#10;J47IYLJQQXc0gUjo/VU6QSKCbFrIGPCmn25iT25paAi+Jewgd/KS5AmrbWkMPsiL/r28zAJxcoky&#10;sG2KW3LHlysP9+Em2A4Bd1yE3KEMcoeg+96ti7qkNV0qhN30E3LTkpuQO7TsvnHxpIrW3QTdIeSm&#10;zJI7DrRTySB3HE7Hxfg4+E5Ycqde0tzK4nmq12M/Lpzcj2sXjuDm5eM4c2wXNq1ZgIWzx2L21OGY&#10;MWkQlswbh3kzRmD6pP6qWVMHYt7MoVgyfzTWLJ+MNUsnYcXCcVg0ewTmTR+iIiScPqEvZk8ZiLnT&#10;hmD1kknYvmEeNq+ZhW3r52Ld8qlYKuVyf2vuV922VTN0yE7HRBnkz5k2Ss49UoF23+5tFXaPHd5b&#10;XVp0M54iuB42oBMmjR8QLSU+fEhXDOibg36922GI5Fdr7x7tFG6PHtpTjyfs5j7ahOVd22eiQ046&#10;undpheNHtgL4J/C//4ETR7cp0F66aLJacC9eMBEL542V8ETxj9c0xnF59mGDuiEzo4lCbAJsWm3T&#10;Erh9TkakjnIeLomd0yZdrbnpNwvv9m1pNZyOVhnNUL/un2jcoA4a1a+F+rX/LvdyuHToHqOs8KUM&#10;xN7IIEncMnFLXqjUwrvgMV49Po4b57Yq8D62axH2bpyJbcsnYP2CkVi/cDj2b5yO5zf34+PzsyjJ&#10;u4Oyr/dlQCH/mXsHcfPcBlw4ujyynibspgi287kf94vT6pbn39FlxelXvTkvHdVzKHjnrLArCx5o&#10;HrW8ljBd5mE5BOUGq+nXvbw/XFWoTZeW41VFj1Hx9Z76NU3EJdKpioL7+FH2Et9Ln2s5URmfRFKn&#10;comrKn2Gb2XPZdB3TzpNZxV4P7u9F09v7cPHF2ck/aUC7x+i3z8+4/f3L/j1LU/0BT+rPktbJOHv&#10;+dI2yaCz9A1OHFqFRXOGYaY88xNGdpdnpoPbc11+4zat05Ep71GuLNI8nR9NNQaXaXWgmxOwiYlY&#10;W2GDlthchry5vIsJvvkebpHRXCcvW2Y6gE4ATjcrKxPt2+egTZssVU5OO/1IqZ1I/e3boUOn9ujY&#10;uQPa5mRrPP20Lmc8LaX5YVMWAbJ/79NaiGCbLuF3CNIV6ErbYYDX2jCN9x90OeCdWNGEwNu1mU20&#10;fbHlyGnpTbjh9sYmmOb5W6tobe7gO+vGZdWzpS0inJfrlDrTT3ht4NtZivP+eLhPC+2WbuUVSldh&#10;kTAhO8+r8oDb2nu6oey6CK45adhIfiMXZntOP+PlOukXl5OLVEveKzmGk92t5Lwd2rXFhtUr8ObJ&#10;Q7XIzpOBXO5L6TC/kE7wS37VeUcGAw9kQMSvbKXtev4QeTIIfS8DGYpgmyDcDSYeeqgtnexXEudh&#10;N8sy4G3QmwMPHQDxS1c/kAkHNhwQ/TvZcezQ24AqKjcaWLnBncWF4TDO8lq8DQbDMiw9PnCiqxbv&#10;qWTl+AFq5I8PXGVQyIFz0mBajg/jdOLA+3XCwMJ0TX6SIAxzIG1uNJERTqpIWP3iWh6GbWKHfpsI&#10;Cid+6E8VNtnEESeTQuAdwV/KA+Co70aF6UG+VPERiPYTYjYpFk1s+bBNciX5w3R/7qguLN+HXfk1&#10;1MurRhguiurIsD+PKYLfhZJGRfWprsjam2HJG0LvcDIygtyBDGTTjfbtDuJMFheJE54lhMx0nSJI&#10;nRT+Kv4CVRxOO0keTpSG9Q3ioonWuGJlGugOYTfFvZ65RZTu+Sz3x+rHa+ek7bfyEjkX8xbh3o0b&#10;aCvv7exWbeTdKO//ZvKebZyOxg2bqZo2aY4G9dl+NJP3e7a+h9lOsM1gW8H3s4116tV3eyfX/vMP&#10;TBg9FG+e3telzR/fuqxAm5bcCrcvHlfduiTu5RMad+viCe2DMw9FK+/HN88r9Oby5mbtHe7pnfvi&#10;bpIi6K3AW95Fb8T/9rFbNUreLRwbOeBd6mCZt+4k6Kb1ZgUtPEUVVT9QWvULsxZuRsucwWjWejAa&#10;ZQxEw/QBqNesNxqkDUDD5oNQv0kf1G7QCXUadkDdRh3E3wZ1GmQgrWU2Ro0bj6lTJmDmlHEY3k/6&#10;qoN6YkDPjujbqzOmT5uIh4/uynlLPUQtAa23i0vKdO9wZ9Fd5gAVIRvlLVJpDUv416dfT2RIv6Ks&#10;3Flx8noInceNGa8fbt29fUeXOCf8c0tR0/q2BNeu3ZDjWuLmzZt48OCe/I4Ea83w5vVzPH/2RMvq&#10;1q2LtLNNsXP7DrUGpXVyelq67jVO+K37PZcVofJbmfZtZs+ZroCRz1DrjFZaxs8f37Bp0wbfb6L1&#10;NWE2x7hc8cyNfy2N/SonN+ZPhBNQ22RxoUvYzX4ZQXgjOT6ndQ6aNWomz2FtpEt/YVC/3hgxdACG&#10;icaPG4VF82ZLH38g/vjv/0aXDu1x7OhhrF61DLVrc6uaP5HRnH16ruLUTe5NmpynLhYtnie/TyG4&#10;z3oRl/CWa1QVy72X54nPFT+o+PatAmdOH0NGizTs3rVN4wl+qwhuv+aja5dOmDBmtMSX4MSRo8jg&#10;FgEtWuLRg8fI/5yPwoIivH75CjntcrBjxw4FzL9+/0KluN179kD33r2wYdNGLF2+TC2Wjx49ioKv&#10;8l+WZ6RSnuVXz56jd9ee6Nm5u4wTT8p5WDcuSf8NH99/krLf4H3uB9BCe9aMudKXa4WBAwe7Dy8k&#10;n0qeG5VcF139yELE5cj5zBKsc5n7SVNkDCX35ejxQ+jctYM+S6fk2glZCbH5rBAC7929R5dhf/v6&#10;nfwHy1BUWCz15YoAUp7U2z2jXDq/HPsP7FbgPWv2VPTr3wuTp4zHly9uj3uD22bJnZA71ol72Zfh&#10;+/cq+U1XSJ/erd7E35XPGsF3E+n7TZg4Rvvj7OP/Ie8rgnCu4ER/A3mGrsr/hPfEQe6EHOx2y4fz&#10;/0SQ7FzCbrkOeQZWLJyOhdNHY9qYAZgq499po/qppozog1njBinwnjFuCOZOGY0+XdujuX5g6T64&#10;NODNPrv9B1jnunVqY+yYUZg0cSxGDB+M9evX4tOnDxHsZn3MEp2rRaSy8NZ3ir77uBd/GU7s34XN&#10;y+bpkuYUITdhtykV8LY9vOPA+8A2t5c3lzQ36M0lzQm8r54+BEJvs/AO9+9+9eC6Au9oOfPAwjv8&#10;aNL6fgqKDFR5wGWQi8CbFt7xfhf7NlF/yPvZFmrfwfd7LF3bYPOzvyBhQkqDokkikBTXIGaNwDts&#10;w6X9jQBsFOcgr8sba/99fj1GwtpX0DoF8SwryJdQAiyH5wvz2LGhwuNSqfox7jqrg2mTKy95KfNQ&#10;yfmtvJrLTFUvlhNcZ7yO/tr13km5+rv58u33pN+dN5E/UhCn5wnS7PdgHv19+FyYpI+aEmgzTtIj&#10;8O3zpAxLmXwe7TkNn1d7hh2kTiX7yNbGIKnT4ukMx8c1lsfCSSLI9rLxlI2XQrgd/VcDWd4of8xP&#10;1yCoqYDjsqDM8J1gENneFVEewmgZB8bDlOYV6XFSto0RKR1HpgrbuNMUjEejNB8XV1IekcFkTWeY&#10;sNePiQ30GujW8/s8DIf5/hMp1H4v9+ojx7lOIfS2Olqdqo29fR3DepvcWJ9xDnirpXcMPtPlnAX9&#10;cfDOuoS/t11ndK2cH/DzD9Ecgsnfh/B8Iby2uZLwmHg5bs6DfldPyuZX9NhqZTlAzXkXzr9onAe8&#10;CrzFb6A7cv15E9fB60pA9FTzP1F9gnxhXroE0A7suj20U83dhHM2lMFqugnd93JpWp6IYR6bgN0u&#10;HOUTufmfxPVTBqfj4Jp5DFTTzzRNN+DtgTZdAnHKygkVlqllGJA34B36Re4eJcIGuE2E1yaCZkLp&#10;OPA2AE1/CL8pKyfMa+VYHgPdoSydfpZtUDsE3wa9QyUsvKkAUv+SQdgv6QgnFOQLZEue2zLolMb/&#10;O8lgJ3K9DBSHcXHArSL4jsS4+DExhef8v1Cqemmch9TfuYRZEtR2Ycvjzk2ITrAtx/t7WiUDDvch&#10;AZctr0KJNNZHD+3G6NGD0X9AL7XmbtOuFZq3IIDmRDutzaRz39B99c3JEweapbMvg1j6bXLFQWhn&#10;8U0LA4pxFjZrLy57bhbf/PJY9wf11t8E1tx/m2EOLgitFaZ7KVyXAZECgKaSV8RJHZ6Xk+sGDhR8&#10;yIDboAIHJozjQIV1JhQx624HFJxlHaE3400Ku/lVuwyy+HU0B/3ct6leXQ7OuDQbv2h34CU8B6F9&#10;M1rjEXxnpCOnbWtnxSAdr5Kv0mnxItw2EW6rvkiHQv0fxf8BhZ/fo0A6FtRX6YA4625KGp1PtOp2&#10;4NsstkM/rbc/y3nzcuWF7PcnNbBtssl+nfB/KX/4Z/fw7rm8wLxsyXIuVU49f3wDL57cVNHPPZbp&#10;mv/Fw5t4eu9atDc33XCfbi5t7XReIbdBbRNBNyfXTGrVffaoWkRfO0/X6fKZI7h0+rC6cYXx9F84&#10;eVBF62q6547vx/kTB1T0nz22L8k1MXzm6F4V/ZRBblqCO9C9V2VQnLCboPu4DCoJ5c8d3yvn2Yfz&#10;J/fiyrlDOH14G5bNm4ipYwdg9uRhWDR7tMLoDStlILtsisLqZfPHKrgm+Js0uidmTOyP+TOGYfkC&#10;ybdCBsBLJmLjqhkKszetnaUW3bTupkU3l4UmEN+wcpr6Cc2H9m+PkcO6Y2C/9ro/ctf2GZgwqo+C&#10;9qnjB6Jbh5YaP7B3DkYO7op+PbLRu2uWimlTxg3AsgWTsHT+RMycNlTK6opB/XPQq3tr9Owm+Xq0&#10;0aXFBw9w+3xzf+z0Zg2QmdFYlwvPaN4QrTMbo2WLhhLXSPfQJiQ/fGAjZs8YjulTBoNwm6KVN/cb&#10;J/hetngKFs+fjDkzxojGYtG8yejft6MCb4JtBd3tM9GuHa1eWiBH4jp1kOvr3Brdpe49u2dH+5J3&#10;Y7zkdRC8BVq3aIr6df5Akwa10bRhbdSr/V9YPGeU/C9fKPAmhK0sfSty+09XledK3CuUFUmD+eI0&#10;Lp5YjVMHl+DErgXYt2EaNi0ZhbXzh2LryvE4tW8JntzeJwOCmzLwuScDn7vSweRy5vtx5eRqVWn+&#10;bbWOJqQm5P4s+kL4/eIkSj5dRaUcRwvtoveXUPCW+2qfj5Ye51LklUX3dVlyhmmhbVbclk4LbUJt&#10;tRT/dF2BtYFvAu2qokcKswmsSz7flLpeV5eqKHyAb6XP8L3shbqWXvjxqgyCrmm9q0qe4Hv5S03P&#10;z72owNtB7/14/eCIWnj//vYJPys/iPtZQffv7/ni5ov7VUXw/aPSLXF+9fxOBd6Tx/TCyEFcKSBH&#10;VxjolNMKWZlpyGqVocsL0qKnASdm+c6t7/b2bqLtQWOFwe7jKbY5bolt7jdNa2Qus02420bexVR2&#10;uyy0zUkW49p36YAOXTsip3N7XWoyu31btO3QTl2Cb07E0cKKEJlwWwFwCwd/2c6xLdEPvtjeSV20&#10;LWA7KO0a2ybuB8g6m2jhQhn4Npfl2AdazuWe2/z4zFl660djbFflHAbJec709Axpj1kfXjOts50Y&#10;TxFmW51VGW7/7PDDM8ZZ++3i7eM0uR4pt7H4VdI+s/3m+dn+ahvPOAlzwpxtYCM/cc7fiHvK0sKr&#10;SaMGaqmdmSH9hGaE2nI98rs2a9wA2a1aYPO6Fbh67oS0ERcVVBNwsyPMwYMNXqzjbGGLM1lcOPiI&#10;x2m8DAKd5BivJOgtgwQbhHBQksifWmHZcXEwpF8Ri2xQEw6uTBYfDoY07AeN8TxRejy/D4dxf3Ve&#10;Ss9hx9kgNSjHBpomDlptybVQjDPpQN0rZTwH86JwYF3wSfo8NuinP9JbHXTXJKbrpIyf7OEEkMmF&#10;HdROgO1kxSFwpAj+0p9KPv0vjyU45qSZc3VC10/qqvzkWFJckObiU5wjKD9STXni8WHaX8iAdwS+&#10;43mispxs0k8npuPixKMpHhfmC+Mj5Uu8l05oOtHy2iZpuVy4SuIi+TgrxyZBI3GiVJUMrk2J4/05&#10;GcfzlTI//a4MF2Y6w04OtDt/fEI2nLB3frm/4uo9FJfjAJ5v/YpFSJN2IjO9paiVvEPlXdtY3s1U&#10;0+byDs2Q/g8tgDOlDeE4SNL9uMqByoZoKO/e+jJe4ZLW40YOxdMHd3Dn6nntm9OC++YFB7vvXfHL&#10;mROAe+B957Lbz5uWgA9Fj8T/VPd7vYCnty/i2Z1LeHHvCt48olWgW+Kclt4GvN+/vBdZeRN4q948&#10;wluJf/vqIUo5mV1RrJCY0JYAjxaehMzlFd9QUsqlvL9j7uKNyO4wDOmZg9EkXdRiBBqmDUX9Zv1Q&#10;P60v6jXrhXpNu6Nuwy6oU78d6tZvjT/+ZNuZiZkzZ2L/ri04uHMddqxfhm3rFmPHhqXYsmYhNi6f&#10;i7WLZ2L14hnYtIr7+o7AyWP7FX4SThV6K2/u322wkdL9iimpr6lr9y7aHyGANehG+Ld+/Xr9sOzG&#10;rZseBiZEWMitTWjB/fr1a90/nO0pLbe5THIB4bvUhQCN+Vku3VevXulHbdOmTVOLUlrmUr9//9aP&#10;3nj8t2/fMGXKFO1vHDywD1w+ntAx990rNJe+Uv16daSPwS2/pB9cn+PZOtp+s73mGNfG0xTHwbqS&#10;gDxPHBs7q++GGk+o7cbEMo6u56zDGdYPLWS8TGtYWnf/+ff/lue2kS5lPnbkMAwd2A/9enVHtvTP&#10;uHoLww2kDjnZrXD5wmkZc0zUfsKKxQvw6hEnxJ7j8/v3uH31KhpLPfft3a33hdev96iYgJgfKrh7&#10;TxHgVlVy6e53co+b6/US2tIyd/z4sZg4cTw+fnyvcJSW4naPT506pVbXhNfXrl3T+837a78bz/n0&#10;6VOcP39e06nr16/j5u1beP6Slt606JeyxOVy9fn5+VouLb/5m3O/7enTp2Px4sUal/flsy5fz2O4&#10;KkD/gQOQ/zVfw7yeyLqbzx/DUq59cKEfXfiPJ+bNm6fPD/ubtKYmCC+V66LV+3d5Hrg3+bgxYzFs&#10;yFC16LY6mXhtdO05oy5cuKB94K7dO+HWnZvIL3D1siX06bLurA/BLUXLcP6nq8TNl/b1s7TBt+R9&#10;c2DvDhkXNkOdWrVkjNgE506dxMoVS6TO/Ji1tvbHFy6Zq/13zu/UqlUbteQZOnn2nH74Ulpeof9F&#10;rgLBj04IlN1y5/43p+W0uPw9+XEJl/W/cPYYFs6agBkTBmPGuEGYPLKvWnVPHt5b3N6YLWPhmeMH&#10;Y/Lofpg+bqg8kx1lHCt9cnnG+LGGAm/pK3Puy96ptf6sre9Uvk/nTJ+I8WOG6vP67MlTB7mL+TvJ&#10;b8c6Sn1M9lxqfb34HuEHP9/kXp05uB8bl8zDujkz1Mp7PYH3Qge+Qwtvwu7QwptW4dvWLMLO9Uux&#10;Z9MK7NuyCge3r8WxPZtw+uB2Bd4Urbx1OfOzx3FT+tp3L53B4xuX8Ej63E9vXZFx3FUZr16Xsdwt&#10;vHss73C/76ft96mwW/q7BlwIPQw8FXx8o4CKwIxQyyAZRSvSks/vZQz5IaVK5Rkpk35EOfsObAPF&#10;nxSma/2CsI8gblJavI0Xv4sjtE6AcIWoGhdA8Lgs/S/yJEPfv1IIgtmvcPX7q/jkPNbH8deVlOaP&#10;9X2LKBzlcQCbVt4mCyfX8T9R4nzJStQtjE/cp/j1+LD9VtHvlMhj10NVmiv9LypVfBhn8RWFUqbI&#10;ytZnxJ6fUP6Zc8+bC9PVYzUsz1nsmUzI8ifEfHymSwmr+XxbP16kADuYD041L0yIXdNYxsY5yeOb&#10;ZH+Uz4swOf6/1Djv5/jJxliaJm4cLJvL9Aiy+2MJQfUd4MsxqE1X5cF1qDDO4LZB7zDdXAO6IVwO&#10;3z8WZ/kUJL8NVhjzwDgOh/kus3MknS/Ib+dKAOpEmOPjaBwtfsvjxs2cJ3OANxwn2xib+ayudPUe&#10;6ofdvKd+nMzxs7fMpuiPhwk0LZ5AOy616vWWvQynymtlfM3l78XfgR8hyPMh42+KfsYxXa3Eg2Pt&#10;eJWeS+5FqGgewc0r2P2K7hvbFJ83/KiKcNYgqsFagtgQ3ob+uBLXnSg/Lp2bkTrYHAnnfbROUs9o&#10;DsiXRdegcHhepjFsc1A65+Pl5oE4PyVtqD+HnlvqFO6hbe2s7rftAbnVxY5jmOXUpLCMuMK9uZkn&#10;98k9jWPYwLTd61C8LrPsDkG2SuIJvS0+yhMAcs0TB9pUAL25BHkYp1bewTFvpd78WNuWNDcZdKcl&#10;+ttHbr9uky5tLsfYcbbUOcU9uV8/EP9DSfP+UITWIfgOw/Qb8A79dE1/iwD392SQrZA7CXrH0z1E&#10;pgLYTaXMkyIuzBfGh5A5WtI8lNQnkuSpSTw+qVxfdpJi8QapI1lcXD692jGxPFzSnOVbXvoJxH//&#10;/C5+B+zfyh+Ge3OPHDkQAwf0Rof22eCS5fyavElTQmtCbQLf+uIS+LplYDmx7azOzO/AM/1u8j20&#10;3Hawm3k0LFLLrqZuIsbB7WZyDpbhl0AXmWU200PgTT8H2izPJtj5ta1BAg6y6TfoTFfBgU+nywE4&#10;Ab6zepDBeIN66ucyt84Kwu3v7cC32+c7hOAE5DpxZBNIcoyzYuO+sYQbzUBr9laZmepvIufKSE/D&#10;scP7UMUv76VDlKpjE8LuQumgJENt6XCI8qUD4CQNH/VBGrj30sAFe29zaXKG6ZrlNkG3wW5O5nNp&#10;crPipuW2gW21lPNimOD79ZNka25nuZ0A3E8fXkvSkwdXFXY/vnNFJ9FosW1g25Ynv3P1tIp+g9qE&#10;3BQtuBmma0uYU9fOH1fgzeW/Q5Adl8UTbLulw53fADZht0FuKpU/nidMoxLAu2YLcQJvQvmLpw5I&#10;efvVXbVkBubNGIOVC6dg0ayxak08aXRvTB7TB9MnDMDMKQN1ufLli8ZhxeLxWLV4AtYtn6JQmyIM&#10;X75grBw7HOslftn8MZg1eYAes3LJROzcshC7ti7EwV3LsXfbYhzbvwb7dyzF9k3zsVvC3PM6K7MJ&#10;enTKVGvymZOHYsywHujfs60C7gG92inwHty3PXp1aY2enVtpeNSQbpg4ui/mzxytkJz7ZhNw9+qe&#10;hW6daUndGl07tkKrjCaqTjlcPrylLjOeldlUoTfFNILvjHT5DzaqreCbgHxgvxzMmTkCi+aPU6tu&#10;LmlO0E3wPXvGSN3He8aUEZG6d22D7Kzm6CznJNzuIucn/OZy5v36tMeQQV0xsH8nDB3cTcNccp3Q&#10;m0u3t23VTC2Gs1unoVkjeV80qKVLmTdrWBsN6/43poztjdKCVygrfA7uLV1VnhDhtwHv5w8O48rp&#10;dTi5bxGO75yPveunYsuyMVgzbwi2Lh+Dc4eXS+fhrAx27svgilD5vnRszuDV/YMR8P5R+kIttAmg&#10;1br71VkF3nnPT6D4w2WF2VxynHtw25LlhN4E2oz/VvJIlyXXJckJvUVcvpyQnMuZa3oRrcDdsuZO&#10;19Tq+3vJM6fS56gqeRqBbsLsUqkT66vAu/ylinHFtPL2Yj4C729y/I9yGRh8uCIdhsO6pDn38aZK&#10;8+/jZ+V7hd3/+J6P3z8Iur/gHz8L8Y8fBRJOiEucv31+UZ9pftwxfACXw8/WjxQIvLt2zELbrEx5&#10;ZrivaQOdEKNLS53m0t7Q4qm5vGcJtgm1aXndqUtHZ6Et/vYdnSU2/bRQaZfTRuLaoWPnHLXUZl6z&#10;3qbls4nl0aqZMNvAMNscg9japmn752TtoVnZKfgOrJxdW+RAN9sf15a69oh+a4vY1rrVVFw880Rg&#10;m2ER25cELG8odXEgnedwYJ0WKW61FMqWGGectdFaP+9au2rtu12Hya7Ptevu2lgvnp+Tqjw/2zta&#10;ZRNopzPMaxG1aZ2h7SAnrblEZIaok/wG82ZOxr6dm/WDKrZbXHGEfl1R5OldbYfYsX/7RPxP7/lO&#10;vnS+PbimXzvGKRQH33EZhA5BN2UW3zUBbwL4VKA7UlB+/Hxu4MNBEMNyDq8wzvyh4vEMW51CMS0a&#10;UNqgMjawTEo3WT6ft8Y0TecAPqEQbocD+RBsh4oG7vG4GPRW8G2Q24NvW1LNJmQMcIdhSidvONHj&#10;J32cdYSbmImD7gT8dsDWrJwtnAC5BnZtwiqICxUeE+RJgGI3aZsMsWsIeyXnpxvTX53fFOb5P5DV&#10;2yBzHHYnrsvCrr5Jk4icXDTFwymUVEa1dE5WOhnMjvwh5Ba/TQ6HsslWUzTpGonAOqEk6B2ELT0B&#10;vKWcAHZHltve78KSjy6ldaZ4jXKtXqUFH/U4Wsgr+C50FvME35UlRXj+8KH0zboiXcZDmekt0Ixt&#10;iy573gQtM6Sf00HS0ltGYyjdYiqC3rS4rYtGMo7hktLdpP27e+MK7lx3Ky3xQ1QuW37z4jFdztwt&#10;bX4SDySOoJsQnK4tf/vw+jldApd6covQ+zKe37uKF/ev4dXDG/Le9paBkVWCvM/fPJB3rIwzOA55&#10;9QRvXzzBu5dPUSzPFi1AuewwXcIzZ+H9Hd++/xNHjl1FVpt+aJU9Ag2b9RL1Qb3G3VFf/PWb9UDt&#10;Rh1Qp3Fn1GqQgzqNOqJ2vWzUqd8KjZq0RkZmNvYf3Ift29di/8612LNlObatW6jasmY+Nq2ai+1r&#10;JbxmAdYuno5VC6ZgzZKZmD97AiaMHaEW1gR+hFLcg1uBt1cIvJ2VbbmumML2vUVGOjZs2IBNmzYp&#10;NOe2JouXLkHVt28R7Fy5cqXCaC5fzr2fCa+5nDWth7k8d58+fdCuXTsMGzFcl3UeNWqUAlXCMtaJ&#10;8PXNmze6HDdXd+GqMv3790ffvn1x9epVXcab56I+fvyIGTOmoYP0fdry474O/IgvW9ttWtk29Fu8&#10;sE3ncxJ+yG3wmh+Lu62/GqqfY2sHtxMff9sS1QTcffv00mXUaQFLd+LYMZg6cYL066diyYL5mDNj&#10;KhbPn4MFc2Zi9fIlWLdqOdauXIY9O7Zi367tOHfqOHp164yGMh6fMWUiHt65icf3bstz9AYvnz6R&#10;Zz0Ny5Yu1vurS0eXluj+0hEMFtcALu/V1auXddUeQmBaHdMinC4tgAlH3QoDDkazTB7Le02XcQZU&#10;WV5czGOQ2AA0ATD3t6b74dNHjB07VuE5y2D5zMsPEviccCnyXn16o0evngq6z5w7q5Cce3hz6XD9&#10;AMSuS+qYJD6PksZ6sJ4E63x+3LU5+MxrIwSmRTmBMEF3eanEs0x/bPw6GLbr4TnsGadVeVFxoZ7b&#10;1Uv+t1LXaA97ycdz88OK19JPaNe2tTxXfIa4BVEt/eimfr3a8i6qJ2MxeVfJ/6Upn8Naf0i/siF6&#10;9ukKrjhQS57L//rv/8Kw4SOR91nei2Xl8h+U+nF7A/Hb3t26VLi37NY6i0uoTwt/6ltVBc6fOY4F&#10;M8aqdfekEX0wcXhvTJMx7eThPRV2z5kwCDO85ffsySMwclAvecdy+wjpY/v3KccD7A+3a9sBHTp0&#10;Qt069aTOf6Jf7276rhjUv5c+07lv3yEv77PUgXVyH8o4+efTi/eWSgLeleU4fWCfAu/1c2cq7N6w&#10;aKYCb+7bTdgdAm/bv3vbyuqwe+/mldi/dTWO7NqAUwe2Keg+f3RPtH83rbtvXTiuwPv+lXN4eO2C&#10;wu6X927IePWmjOtu4+2jOxH0jiCE9HVD60EDNQadCIsIrQiM1FpU+mQKu0PATfDt4TeBoAODDnjH&#10;RXhI6Kj9glifIASY1q7G81DW3poi4B3IPjxLig+OSYrz/tRAuLpc3rA/4voeCVmc/G99P4Fh6y+E&#10;ecL0uJLzh3l5LN3U+qtrqX6t1c9L2blV/rxO7tgwLswf/Uap0n0evabApQxGa1j6ZRHgDhXA6vB5&#10;iPqnoTQfn7f/xB+GnWr6YMOebfugNbLW5tgkBrlDubEL80pYxy8eYousjDAtTI+HVfwvigx8839p&#10;wJtufFxVwI9XYuL/24BslC+WN8oj74FQBpP1XUHgTInf3hdWP74rGDZQrvkJgu3YVCIADyC4xavf&#10;nydyvZ8gW2G2hK1sg9sG6zVewnRTwe4wLi4bU3+ysXfwobjzu3E184blWR05Pk7kdTA5hMsE0zp+&#10;rgE8x+NCMGvpBr1NBqwtjWUr3Jbz6D3gxwEeEitADtqCePtg6VH+cG7Bi/cmuj9BeXRZHmGw1dnq&#10;TxHAGmzW6wnSLZwkuaaofl4Mm6x+Vh/OqVgdFSK/5IdeifLidaBs3imcfwrngsza2s7Da2O7Suhs&#10;0Juu+UPrbD1/rH6UpVkd4+A7DroVcIvCeIPeBqpTwe7wekOYnQS3PQC3MiyPxUcwOy4PtJPSxR8H&#10;3ly5UeG1B9aWbrCbLoE307hnN6V+uT4ex7xhmkJtgmoRoTdlsFv9AdymzPo7BNyWh+Iy5qESwLua&#10;vsXk479Xh9Q/vleoFBwHimCzB71xRelxMb+Hxslwm2lxubzhcXEZgNawz2fhEFIn5Wc8gbV3w3Co&#10;KI57det+3aXV9FPuje7J/aMC//z9Hf/6509dWm/T+hWYOWMy+vfriazWGbqUa6Zf3rWRTrTTAtqs&#10;umWg6yfiObgNJ8Vt8ptpnDCPALfksQl0DgpoSRZZf8ughpPtOglDS21xQ3isMFvEL8ZtqXRaVpuY&#10;j3GctOfkPcvjAJyDcU7wM94gN12mU/Q7NZA0TuYTLPAcDuTzGgmyQxH2G+Qm9GY++uk2aCDHN+A5&#10;3ACI5+V5OOlPpcl1c/KfA7iWMljiZA6XMede3dyP2zo31QG3NO4ppFbcCrdf6xKttNgOZftvx5cm&#10;p3S5wGjZV3kJ0Ypb4gx2K1x4lpCB7jdP5Y/8+Laz1n54A08eXNflySn6Lc6WK0/am/sGlyZ34gTa&#10;3WsOct++ckqV8DvgbaA7LoLuq+eORYBb97o+fTAC2zVBbwJuSzd4bSKwThVnlt1mxR3KQLcpFejW&#10;5culLOY/dXi3wnnW9fLZg7h6/jB2b12JudNHY9WSaVi9ZArWLJ2KVYsnY8ncsVixcDwWzhqBOdOH&#10;6B7dUyf0wdwZQxT+rVw0Hts3EHjPwe4tC7Fj0xwc3LkEuzfPw77tS3Bg5zJsWT8b61ZOxc5N87Fx&#10;1XRsWDVFzjcfa5dN1qXOJ4smjO6B7KxmCrwJqkcN7wHCZlpn9+mZrTCcIsju2ikTnTtkqH/a5CFY&#10;uWw6pk8Zqscxjntnc29l7uVNP5cyHzuyLyaMGYjWLZuqZXd6WkO0zWquakKw3LA2atf6L1Wd2v+F&#10;Vi0bq4U36zBmZA9MHNcXI4Z2wYSxfXS59KmTBou/n8T31yXMeY6hA7ti1LBe6Cnn7SbnpQU3Lbk7&#10;d8xErx5tMWhAZwzo1xF9euUo8LZjeHw/ieMS7u3b+P2+WzVTy/OmjeogvUldUR0F3meObpLB1RtU&#10;lDir7u+V79U1C++q8rcoL34q/48TuHxiDc4eWoZDW2Yp8N68eBRWzx6EXWsm4tqJtdJJvCQDnHsK&#10;hgm9uew3LbwvHVku6avxq0LOU3Bfra+5TDmhN0UrbbXQLqEF9r0IaBd8uCSDgotqzU0Y/r30KX6U&#10;PUNZ/k2F2QTj3Ju79MsNBeE/yp9LGY81L/MwjfkIvGn5Tdit0LvsBWixTRFm0yXgJghn2k+pZ2Xx&#10;Y4lzFul0mY+wmzD8R8VrGdDdlQ7OCQXetPDmPt6f315S4P2r6pMH3V/xz18F+F+/S/Gv3yUOfIv+&#10;+bNYwqX4Vv4JR/euwvQJ/fQjEH5swSX2+/bsoMA7JztTwSknxWjh3ZATZc0aa/uV3ba1wm1CbQPb&#10;hNzdenRVkM04phNoc7Kzc+eO4rZVC21OEtOqiiCby47Tb5DatTXpCgxs5ZEQYNNv7Y0tQW4rn1h7&#10;wzahCQEyYbK2p659NaBt7ZDFa77Gbr9xtsu6pYi2x/XQRPLwmulyopDxhBecqKabJsc0kXPwHtFS&#10;ih8FpPH8PE7K1Y+wpE6sB62wtZ0SP+vK8zJssnxMdyCddWP7yTBXRnHLrdJCrBnjpH6N+ZvIudIk&#10;3Ck7CyMG98XhPdvwih1N6ahyhRB+QEWx/bAVQ3LfPJS26I66XJ787bM7kv+u+glM3jy+JZ3Tm6Lb&#10;SZ1kG1SE4TA+TAvj3SDEDxZiwDuucEChgwkZFFFx0B0tne5Buin8utfOawMWG7SwXKtPmB4P1xRv&#10;fhtch4OiUDXFh7LjVX4wbsc5l2EPvG0QbvJxIfimQrgdyuC3we5qwNssvL2Vdwi8bbLFAHcS7PYK&#10;J4EoN3kUB90M1wC5U4mTWqZUcaHC4wxme6BtUJdKwGyXRtcmsmzCS+NVqcr2CuMtX1xh/hR54wA7&#10;jLN4uga/wzgX/7m6gknGapORXvFJSN6X+LFUHGqHYZ0oTgG7LZ8LJ0/QmmoC3v9e4bGUXE+gEHir&#10;eA3hNds1cqlMUZkH30X5ud7vrpvQm+MGLudeWVokff832Ltjq35YxKWhCb6bSjuV2bIVOnXistdp&#10;blzF8ZaIbZhrl2iNW1dh5J9//l2tLC+dP4Un929qf1xXXbrklzjnkuYXuZe3s/imzMqbIginCL65&#10;FO7T25d0T/CnCr6v4+WDm/Lulnf503vy/uWkhXunv3lxV8cg717K+/n1c9ELFMh/r5IwrbxEl1uu&#10;rKxCSWkF3r4vQHb7wchoNQBN0nqjsV+yvGHz/miQ1hd1G3dBvaZdUKtBG9Rr0h6167dCrXrNUb9R&#10;C9Rr0ATbtu/Evv07sX3Lauzatgo7Ny+V/vR86VcvkP7yLGxaPVv9m1bOwsYVM7Fe+rv0r1o0FWuW&#10;zcLShTMwZeIoXLt6ARUy3i4pLVbobSKoimAVIV9lBUaMGq5jXwf+HGglhFSQKGEDkwwTbCvw8qDO&#10;4g2E8Viq6luVQlOWY/ksr+VnPsaZ3wAtXfPzPPQTttLql/uGc9WatWtXIz//C7p06yxjdjeeZ5+E&#10;42GbDyDgri9tPGUf57kxcwJ4s88ya/Y0zJ0zQ/cKXzB/NubPm6XheXNnYtHC+eLOlvi5Ki5tvWrl&#10;cqxZvRKbNq7Hxg3rsHPHNuzds0stt8+dPY2zZ07h+rUrCsy5z3c36c+NGzUSQwYPxKyZ07XeCrsJ&#10;EeUaHfB2cpA2+T4ZaOS9oj+83/H7a/eTeSzN7qHF07V7TzGNvytdfQYYlt/va0EBli9fjkePHkV1&#10;COG15WX9HVQuj/x2LUlSiO3OT9fEutB19WG9ef0OQHNpfULu8DoTeZ20PMbTL8dbXRzcpst0uX++&#10;XmE+dw185ivw48d3PH78EH369kCavKf4oWqDBlw9oI6MA/+QPmoDGYNJ35PPlqTZsvV16tZy/Uvp&#10;+/K543Lm//33P9Amux3u3L0v97EQXNJcLbrL+HvwN5X7QRAu12L3lm5RobzzWXep563rl7BiwVTM&#10;lDEmITetuqeN6I1ZY/pj1ti+mD6qF2aM4Z7eA3Rp82H9u6N9dmtdqahxIzdnpfNb8i6ln26d2nVk&#10;XFtbxik9RN3Qp3d37Nq5HR9y36uFN/fspwqKuZS5g92677m40TNgz4G8Q2iNTuB9av9ebF62AOsX&#10;yPh+wXSs4V7e8ycnLWdO2M0lzSlCb1p4b14p77a1i7F743KF3hSB9/G9m3HuyC5cOEbYvU+XMr92&#10;5jAIvG+cO4rbF07h3uWzKlp6P79zLQLeCruDCXJOoisckH6vwQmFNB420SXAIrgiNCK80v2BRSXS&#10;rkX6EpPElea/l7Y/say0LR8dKWw/fV/B+gvsHyX1JVLIrLtDgJ2AuCw3Ea+K5U0JxAOFZWl51dJc&#10;HyQOduMK09TPdt/7U+UL4+PhZDH+/wulKlv6Q0nnDq/V7kFynVX8PcXVNO+P4k2xOAPehNkR8PZp&#10;Sekmny98ZlJK+rIhzI7Da8ZFZfm48CMNizN/mEc/7JBwoo/voLaCbT8vHM4P0x8CbecSXMs4R0R/&#10;XJaWpDwCbSf+H+PAW8dKdIOwQm8D2DbmisvSvRRwe5fvAA0TWAeg26TvCcJnSvysj34Q4z+ACe8b&#10;P4ZhOvNFxxvc9uexc6aGxv48oghw+/Naman8KslnMNfAeFg+XYPbFh+CboPZpmpjZj/GjtLDcbfK&#10;5YvG0gGQNhhN14C2hS1PXEkQ2r+7Q4X3yPJamkHi8N1PfxIw9koVVoj78pFeF6+VcwoM09XrpqRM&#10;B3t5PM9PSO1Aa+hG4JnXZX4R05LSgzgnV9eaFJ9bsd8jnKOhPz5nQzE/6x6VFfMrfH5BoCvtqLm+&#10;PTUYzbwMU+qX84TLlqeSQXET46yOlh613RbnLcctbyIuMV8WAWjKz59xHispT5gvDHt/HFiHeaql&#10;BXEms8imG4+zeAsTYL96eCdSBLUD8XjmtXRadZveSV81LgJus9Y24E2/AW1b2tz27DYwbvqbAmBa&#10;aCuQTQDvn14h8LZ8oX79TMQbEDdwXSPQ9qqWHkDnhJgWg90BACec1nxBGYyzeD1HEA7Pw7QIZvs8&#10;cRnU1jDBdqDkY8tUBrl/fONS5pJP4n4SdP/jh+4Td+r4PkwcJ533wb3QuXNb3U86rbmDspzo5qCW&#10;S8A6uO32e+PEPaE14wi33WQ+96vm4NdZeRFkU7TqpgUc86uFd7pbztxZhTEv83CA4KyyDUQTGJg1&#10;WhKclnM2kHq5AXUj9bNO9KtYP3EJz8Ny7HgriwNwTtLzGjnB4yC3uzZep7tWXn8I8TmhT+Dgrpfn&#10;ZR5bAp374HHPPMot5SZlSjrPYzCBS7ZxQH7h9AkUfPmEfGnEC6QBj6y2pVNi4l7cbj9uacwDcVny&#10;0HI7yYI7UKolyjmRFEJtA9hmxf3q2W2FC6Y3TyX85BZePb6Jl49uRO6Lh9fx7P5VPL5/BY/uXQ6U&#10;ANz3b1+K9uLmvtx3bpz/S9htunkpYb0dB9wULbqdVffRAGZzSfIDuHDmoMr276Y1tYlhwufQ0pph&#10;A9OaXwZ7tsw4ra91uXHvD8MU852VASJlx8StuSkD3syj5ZySAeX5wzi8d73um71k3gTMnT4Ss6cO&#10;VQvWaeP7YtbkgVg0eyRWLZ4I7rFN6+ydWxZg/65lOHlkA47sXYU9Wxdh5+a5Crq3b5QB7trpWLt0&#10;nGrZPJbXX8odiKnje6qf6Yd3L8Pty/vkXm1Xa++JY3qiayfug9wUHXJaKKge3L+zLvNN+Dtz6kjM&#10;nTlW3g9dFHZ3lDyE0YP6dcLIoT0VbnfvnKX5CbgH9OmgxzOey5cTLI8b1Q/16/wdtf/4GxrU/QPp&#10;zeopUOa51q2ah6MHt+Ky3I8LZ/fh+JHNui/33FlS/xnDo6XWhwyU84mf5yZwJ2CnS+txnpvnpPr0&#10;aKfl0nKb9erRtbWC+C4dW6Jvr7Zqgc79xWm9Pn5kb0waM0D3EG+T2VQtvNu1SUN6Wn00aVgbTRvV&#10;RuP6f6JR/T9Qv/Z/6QcE5UWvYcDbge533v/Bh9/K/+gMLh5djQtHVuHErvnYvnIcNi0agfXzh2LH&#10;qvG4dWajdPSvyaDokUJhAu/8dxcUeF8+ugI3T6/Dz3I5R/ETt4f2+yuJvbgJvPNv4VspLaifSKf/&#10;tnT2HfAuzrsm+bkkOYH4Q3wvfSR5b2gcgbaD39cUlBN4/6x4qeDcoDjFfLQQZ7pCc8lTTktygnWC&#10;c1qByzl/lBN2v8Kvyjdaj1JaihOaezCuQNwDb8JvAn0C7xd3D+LxjT3S2B/VPby5pPm/fhYo7P7X&#10;7yKF29Q/f5Xgf/0uwz9+uLjf34vw5M5JLJ03BmOHdcNwWunL792ve448d23RpX0bdMrJUitvA97N&#10;05pEwNsgd3a7NmiZmaH7VGe1aa1W2lzenG5zWhn7pbrZPtGlbDlyBwTYpnApyGYKDdxHTQTdDHOy&#10;K9FuhTCb7SnbAIPDrm11H5FRCqPF5f7jjOfS7BThdLOmcl5OJHMpUbm2Jk0a6r6Wt29dxQvpoD2X&#10;juAT6aA9fiCdrEfSsXv2CC/51aR05p89vCvviwOYN3Mqxo4YIveprUIMWlKnsWyeR8pu0rC+h9GN&#10;dAlxtzchlxGX+rGe0j4SXDM9TerJeObjlhy85+2yMtWKZeyowZg7dyr27d6Ch/eu46105AkuXj66&#10;oyLg4L6wT+9cVeBh0OPVw1vqsr1h+0KXUPv5g2sKuCnGWXtknXyKwIRWJpR1oq3zrFA76DAnxfuO&#10;dRhvAwEbpBjYDrf1UNBty5ozj8/PAY2B7Tj0tjgD3NVBtwHwRJk22IjqEpyHAy3LGw0Ggzi6pugY&#10;GZhZXPyYVPEpxUF2qnhK0sJBfpjGMNNs4E7ZBAClkwdM57GMey/hD68iMWxx/MjPPvSzsH38x4kW&#10;g9uhdKKGFgyUn7Qx0M24xISRge9QNrHkFMFnk01ScRLGA14VJ2RqVPVj40oC3v9Glu8/P38NsmNr&#10;UBxkmywurrjlt11T0iSiTjQHk4+i+EQ086U6LpQeW1Ldyjr0U5WlhaqU6TZxGkgnWjlByz0sY8eG&#10;ip/HiXUyMT0RdlbdifiUwNuH1cKbE/zi0sqbot8AeGkhJ/udv6yQz6gbU7AOH149x+B+vZHThu0j&#10;V9PIQMf2nZCe3kKhd7SdhrRfHN8QUrJ9UotcUbq0F40b1cfQQb3V2purM92+JP32SycVgBB601XY&#10;LSIM1329RQbHaRn+WMYBj2QcQOj9TMYHztr7BvihEt/h757e0f293z6/jfev78v7Ut7jr137kf/5&#10;g4IphVjlVcj9WIjWbfshPbM3mrXojQZNuqJB016o26QH6olbp3F38XdHnUZdULcR9+puh7oNW6Nu&#10;gzQ0SUvH2g0rcerMPhw7shUH9q7DgV3r9MNTWnTv3bZM3c2r52HrunkKvjevmq2we8PyGVi3dJqz&#10;9F40FauXzNKtdAi+uSSzWsmWlymgIuwjwKIc9HbA+8Kli+jZuxcILw28JkBssYItsyTm8tm67LKH&#10;crZnsksnyCQQI/QsQ1FJkYeMkiYuz6WwkXl570QGHx1Ac/Hmd/E8j8/jRRhbzP2EpV48D12eq6Co&#10;QPUx7wPOnj+DLds2Y83GtVi5bhXWbViLbbTCPrAXh44cxMGD+7F3727dG3zdujW67/baNSuwZvVy&#10;XaqaVttrV67A+rXrsHb1GqxYthwb12/AhnXr1d2yaTO2bt6isJCw+/ixIzhx/CguXjiHK5cv4v69&#10;O6rnj+WZeSPtxJc8FHzNV9hdUPBVIaKJ95nXxftE2T1RGOtFMEoRNkaQ14NfgkjLY/kTv4XLzzR+&#10;NFDB57VEfnfm0XvroDmhs5bJeAlbfdwzYc+C+00UgHo/8/N3DX8/V4aU7c9vdeA5qBBeUwwnxDq5&#10;58q5ro4G5K2sUHrdcpzWQ+pEl/uUu/p46C3PiJN75sN62n1m+QTf3Kt6+rQpaCV99bQ0GjXUQuOG&#10;9aS/2QAE37TqPnJwD9avW4k20s9sIP1Vm4fhu4pLmdeuzT28ayn47td/oLP2JuSW8yt0lzpTdj0G&#10;k3n99h8rl3rs274Wc6YMxxQZs04Y1kv37546vJfC7plj+mDm2P6YMroP5k4eqdsacCUiflDEFTT0&#10;o9e05uCWQRwn6HyQvF9Zt5y27dChfQ6mTJqMDx/k3VxQgMLCIoXebg/2MnW53L7KPtAwSV15Pw14&#10;c0nzbSsXK/BeMXuSSleemC/vpgB6U7T6NgC+fulsXdZ814Zlat1NK+8D29bg6O6NuqT52cM7FXpf&#10;OXUA17lN3BknWnnz46UnNy8r7KaFN8UlzbXf7YH3p1cPwT28qTx5d39591T6dez7sb/3DF8/vETB&#10;x1cqArbCT68VZnP/boNuEdyWNowK90822G3+MI+Ll3bQt5ORa+IHYwrF8xCB5iL2IxKQulKhK9t8&#10;kU8P80b5LI8oKS1UkM/yhMf9lTR/7DyhwvTkvA4iJ8RwIi5V/8bk8iSf5/9eYR1M0keSfhv7M2G8&#10;6++4+5Vcl0S69YW0Dxj1iXz/KLgGV1aijDCs+f35q+X3sjLjitLYf5V+soPV8ux41wFu9kvdc2bP&#10;WvQ8+nBJ/nv3zOrzy/5/4hmmksca8fGHW77cwjaWsTEM/eEHIwa5w3AYTxnwLsx74+TBso2RQvit&#10;Fs02lhLRb+Otgo/8IFnGYyL6DXgbbFbgLOM7xluYfis/gt6Wl2X5MSHDPJ+N16hw/MV7wbLCY6ho&#10;bOnjw/EmFY5B7RjWQ/0e7Ebgm65XBHtlPG8QmKI/LNfKjMJSD0s3MWxxbpzswHUceFOWJ4yzj8j1&#10;A/H3bzSP3tuP7+TcrzUt/Kg8Kjv8ID0ow5WZGLfH9cnPEWhdwrzi1zS5JyrCblMQZ3Bc71+KNCuT&#10;ZZnCOQ+CXpf/ufgfS5vjrKoJ8xVe+/zxORA7Pp5mYc6tUAagrV4Wtrj48Xb9nKuh7BzxeRtLj5cd&#10;+rX9lDKZj7CZ82GM472xdIpwPATkJh7jxlFc9tsBa1UwV2b5LN2uW+N9ehiuXhbjnQww63ybzp09&#10;UbhsfrqWZn5K8/j5tnh5TNNjLN3nMWgdumF5FjZ/KOY3WdgAd5hm8UlA/IHEiQi33z/jku2PpL8j&#10;v81DOZ/EvRXRcju05qafgJths/iOA2+D5EnAOwlc//gmfsJsk09n/rhiaQTJIcyOh5P0zYPoGsV8&#10;IeB2MvhtYNpkx6UKmz9MT4bWQbgmWZ4g/7dKZ8VNyE3o/ZsfAUj4968qjfsgHc9N65dh5cqF6NWr&#10;E7p1y0FGBiE1J9054eG+0HZfcLuvtAl3Dew60M0BR2OFzHQJCAxem0vg7eIZ5+ItHwE4062MEEZT&#10;Bg5MTNcl9/z5bbCjy6ZxUl4BehO16rb8VpZZ2vF4tV4jrCeori8DJzmW4uQOXebhkmwG063ePAfP&#10;q5YQ/JpXBjf1ZTBj1uVm0U0Lb+7jzXK0bJ6vSSP07t4Fu7ZtxpdP71V53PciP0+XIsznV27sNIi4&#10;53Zc0Z7bAeQm3Dbr7VChJTeXBQwn6s2aO8lS+1lCL5/Kn/QZLezc/ttUCLef3ruiot/ChNwP717C&#10;gzsXVfc84KYMclO3r5/DLS59GIDuUAa7b1w87lXdmtv25w6VsOamdTdBN8G2g96m86cd3DYRQofW&#10;18lg2oHsOPQO48xvaQa9CbW5V/f5U0e0LPVLHPMx/8XT+1U3Lh3B1rULdNlyWnFzv+2dmxbhwM7l&#10;6ud+3dTWdXOwfsXUyJqb7pK5ozBn6iAsmDUEMyb1US2eOxzLF47GljVTcWLvclw7vRVH9izFmSNr&#10;cfvqfpw4tAa3Lu3G/esHcOnUZty+vEd0QPfxniAD+daZjdC2TXMZlDsLZ0LkjjkZKi4/TotnAnFa&#10;gXdq72CzAW4uWU7XQDlFi2m1mm6XoUtPpzWpi9YZjdR65uThzaoLp3ZJ3Y7i9o2TuHzhIM6d3oOL&#10;5/bjykW5X2f3aNyVi4dAK2/u6d2+Hfe6b65lWv3o79w+U889sG9HrROBOwE5ZbC7Z7dW6Ct1HtyX&#10;S7B3wcTRvTFuhIPek8f2133JszOboV3rNL1OirCb9W7euC7SGtdGg7r/jaP7Vsug5xW4fLmBblp5&#10;Uz+q8sT9gKqyN/j09iKun96IE3sWJQHvtXMHR8D7a+4VGVA/1SW/uTx4wfvL0ogexvWTaxR6/ygj&#10;jH7qgPeHqzIocPtjEziXF9xV2EzoXFn8UAYDDkQXfbqC4k+XUFV8X9Ke4mf5M4XfZfnOspugnHCb&#10;FuKE3b9YRhnz3FEQbsuaE4gzjXl+Vr6OzkE5qE2g/TiqA/NUFN3X8+vy519uSfghflW+k7S3eo2M&#10;z31yTK27n97ah4c3dkt5N/Gr6gP++SMf//pd7FWCf/0SefD9j59Fzspb4orzn8j/Zhamje2D8SN6&#10;YEif9hjE37tXB3kGctCne0cF3y2kHeMej7RgpmgNzWXNCbbd1hqc2HerkLC9s/aJe3w3YrvDrTLY&#10;RrDtkXaOeenaCiU8zrVLrn1hO8L2ponkcftT19d3fgueT8pPkzhCZiozIx2tWqarNXqLdG5xQcs7&#10;Qu1GCpJbZ6ajb6+u6N+rG/r07IIRg/tj/KhhWLZwLk4d3Y9nD2/j0d3reHjnGm5dPY8Ht6/i8b0b&#10;Gnfv5mU8uu10/8Ylea9yuwguRSvvYu8+kDzP7t/U9MdSxlMuTfj4rhxzFU+kjOcPbimYfiHnYT6m&#10;Mcx8XPLH4inmjftpmf3kIbezcKt8cAuLZ/el3HtOz+5KWPT87hXpBLrlbamXtOiWY14+4vn5gZV0&#10;DgNx+wwn6VRy+SHfQWUHVjvIT6Rd47JFMkjgEuehbBBg/qQOvFfY0adrg5oIbHvZSiimcEBDv6Ub&#10;JI/aXR9v5WrZ/li6ocK0MD1V3v9Edr64bLAWivnDcKrjmCdVvZifA+FQOoC1gbF3w3Qb8Nugn1C7&#10;JuhtW7WEYYPfCsAlbBMt6pp8WCdr/MSQin4Le39ikslNNNmESrKS0xU6+3zVoHGNMJnhmsWJvVBh&#10;fJTPzh0ohMw8T2SVnnRuUVivUPF08Ru8tjQLh/GhPy7GJ0A5J/8SwDo+4RgqnGyM4mKgW+PDycuS&#10;mkSoTIV+JweyCacl7Mtzk60SF5Xr8lWVFaloRZ1QzRA8PE+y5Fqk7FBcopyu1TlKs+tVv9y/YAI/&#10;lJtg/SDP8yu575wYtElCeWa/fpE6luDyqdPo3bW79Ovao2f3HmiZkYEGMmZq4ts0jrs47mF7Rrll&#10;qyWdbVSzxqhbpxbq1v5T2yS2IXevunbk1oVzuHdV+vuXE9Cb+35TtAS/e/WU9D/P4OHNc3h06zwe&#10;376AJzJeIPTme99W6Xj/XN7RT265Pb5fyTv+xR0dr376mIuqqm/Iyy9FdvtBSGvZB43SeqBhel/U&#10;T+ujIuAm8K7dsKNadtdplIPa9bNQp4Gofgs0aJSOMWMn4uKlUzh6fBOOHFmFowdXYPc26XvvWIvd&#10;m1Zi+/ol2jcn8DbovXHlHGxcPlu1ZcUcbFo2Q/3rls3E6kUzpV8+FbOnj8P5M0dBGG2QzUB2sj8B&#10;WA1iEgIScDKeYJlhAjjCQAORBiZNhKuMi6A4gauIcJHlcplrq4cBVZbPsHNdXZiH57bzK+wW6d7H&#10;4rIulNv3mnndsuBfC/JRUPgVn+X9kvf5E3Lf5+L12zd4Kbrz4D5u3bmtYP/8xQs4efqU3OtDCrz3&#10;0DJ73x7s2b1TLbQJsHfv2oHtmzdhx5bN2L51G3Zu36Fwe/fOXerfu3sPjh89hv1796l79vQZXLpw&#10;0bmXLuHGjRu4f/++Wgu/eP4U72jZlP8ZXz7L+LqowEmhceLjg8Tv4a6bYJhgkS7BKGFsCEYN9poY&#10;xzT6mZe/gQFvA8Us68f3Hwq6uS+2Am85hvCbQJni+T/mfdK9ubkP+6s3r7Ve/F0o3nf+du55kWMV&#10;Hlfovf7C/b4lDy378+RauZc7lyLneSolz5FDh9VifMyYMbqM/dChQzFkyBCsXbtW68568t7069cH&#10;GdIv5fLvXMEoJycHbdq00b3Dv379CsJZ7kM+cuRI3LlzR8O8nwq5pV6LlizGxMmT8Db3nT6HqjK5&#10;b/pMJp4hfb4kP/28NwbVeQ/1Yxa9lnJ841zV7x+6l3eXjtmoV7eW9pMbSb+aFt5///t/R3NLfFdx&#10;vqZO3br4448/8GctB7/PnD0v9XTPqj77hPQ8v9xbg98m+031o4XirzIOX49Zk0dixoShmD52sELv&#10;mdy3Wy28+2DqmL5q5T1j4nD06tpeV9Hg+5PAOzMzS0XQTRBv80OtW2fJ/c3AlSvX5Hf6oL+1g9v8&#10;L9EinUvu0+JbJPH8WIK/USR9Jtx7oLK8BOfk/7R91RKsmTtDYTch98r5k7Fm/nRsWEy4PU+1aSn3&#10;8J6HbSsXYsfqxdi6ehG2r12CHeuWYu9mwu61OLxzA07u34bTB3eolTflrLwPqqX3zfPHdOsKuvyw&#10;idCb+3fTwttgt1mgEXQTehN2f377xANvfgjpoHf++xfSHyPs5h7BToTdIfS2MOEcLbojICh+teL2&#10;MuhtsDveHlLOYtuHJU/kD9Kc/BLmbOsps9K1PobvF0Ru3F+T7FivCOKmyitKDY+ZJvXwUDsZcCfS&#10;Hcj3ZYXnivzV4bf5E+H/r5R8jYnzSJ+IcUn3g3ViPl5X4pi/kpUXxfnyIgV5TVH+eF4Rf2ftmwa/&#10;N/uajEvqs0p/NoLbXokw+8syBghk0DsMh+kOcvMjW1M4vkiMM6rHORnsNhAcwu1UIuBmetyym2ED&#10;3mrJbeLYyKB0DcDb5ECry0PXxl4ab/l8OuMMMBvsVr8vJ4TUmk/ik6/T3RMbv8Vht4ZNQXx8zGnl&#10;RyBb0msam1pcTf7wHJSGg+uw+L8Sx8fMa+URRhukNmAdimNqHmf5w3uXNO4O4bbIPranLM7Fp54X&#10;MGkdtTxfdiiN4zyAKAazI/mwAW8Dtwp/JRzOMZjfyle/t8quSXZcWC8rz+ZoLExZus21sC4GlEMg&#10;bbJj4/MfNm8Un0+qlk/aSJ4jfh7K7oWJecPyqHhY87D99R+c2XnDvJE47xXMfdlcmOXVsLjRsbH8&#10;zu8htAfRBp1NIbxOJc7XWXo0d+fDqVzK8qnFtfhNIaiOx8WBNv0vH9xWEWbbMSzXjrP8BrwVehNi&#10;e5mVN2E3lzh/ee9OEug2GfCma3EGuc3y2/Q3g9FmnZ2Qg8w17eGdBK097NZlzb+JLN77q+UP45jH&#10;jjF/KA+6E4C7ZuAdHpcqLp6mCuF1GCdKsuSO5dGypM5M+y33zuJ4H//x+zteysO6d9dmTJo0SgY/&#10;3f2S5S3RMpNLsjaSjjkhN62cxU9QTFjbxFlxG+x1E/9Otix5AhYkrOKcZXdiKXPK8vJYK9sBB06w&#10;0JrNTbYoTFZwTGBNSM2JF4IFWmkTshNWE3Y72ByJYT2G4Nnvx+3LdHuqyvlFTRRINFCLO8Jvfi1c&#10;p04tdWlF5yzw3PFq9dDU7XFq5dKlJZ/5XZ3psuxmaNEiQ8/XXK61e7dOOH74AEqKvuLrl4+qzx+k&#10;sc/7gPw8D70/v1dxgpfLl3NpcsomdRmvFtvca5uQ+628oGMKJ+RDa24C7/jE+5un8ieM4IH8KZ8m&#10;xKVkbVlZ7sdNaEFYQWjx5C6BCEG3C9s+3PcCwG0W3Qa6CbhNN6+ewQ1OfgWW3NStyzKQukRL7uO4&#10;fuFY4D+hVtxm1R0C7uqw21l41yRafptsWXMuXW4ilHZgmvmT0y3N0unacuZhHJcz13weqjMcnf+0&#10;+M8cwNXzByV+O5bNH6v7bnMZ8i1rZyl45hLjq5dMxLJ5o7F49gjMnz4EC2YMVbi9VOK2rpute26f&#10;Pb4Rd68fxK0r+3Dz8l6cP75B4TZBNnXh2FrVmiVjZcDeExNGdMTIgdkYMaANJo/ugqmjumDisA7Y&#10;KOfs1j4dndo1B/fLJuzmntfdOmUpRCZMJvzm3trc05rLjGe1agJaeBMkEzpz72uK/q4dW6NfLwcg&#10;Rwzqhj7dstGFe2dnpaFJw1rYun4+jh3YgBOHNuHciR0KvC+f3Sv3ZL+61JVz+3D6xE4cObgJ+/es&#10;xclj29WynKCb5yBc5/nosn7t27bQOraVcxgI79urrS7DPnxgR4wd3h1jhnXDmOFdMH5EN92De87U&#10;wWolvHDWKN0bfdakoRg7tAdyWjdDllwjlzbnXuLNGtdFM13SvL6I+8jVwq7NC6WT/RzfyhMW3XHg&#10;/a38nfzHTuLu5R04e3A5ju2Yq8B78+KRWDt/CHauHocrx1Yq4HbLftMC+oWE5b91e78Cb4rLinMf&#10;by4Rzj2wDXgTOFeVSFrFS/yueifHPnEQWqRA2gPrn+UvFFrTSruy6L6Cbl26/MsNXcb8V+Vr1W9a&#10;aJc80iXPVR9pJX5Ljn8lx79VaE0r7XCfbgJt1v33tw/gkuaE2lzenGm0XOe10P+7Khf/+vlZj68o&#10;fCCDmkvSYTiOR9d34/GtvXh0c4+UkafAmxbeTkX4169i/JOgW/y/v3/Fz6rPaun9+3sB7l07rP8R&#10;roIwTn7fIf06uKXNu7VDv+7t5TnIREZ6Y6Snybu/ES3V6qnFN9/rzqqaAJuytoxtEcOuzXMfX9Hv&#10;8jGugRxnVm+E3LTCZnuhoFr8XLqbE3JUhvhbZ6Qp3G7etJFaUmdKXIe2WRg+qI/859fh+KE9Cq4J&#10;qgmub1+7gOuXziiwdnD6nLwXzyqwZpjiHqqMp/j+fXDzooLtO1fPahrfxYyzPIyne+/6efVzOVq6&#10;DDM/XX1/i8tyHt66ojD8wXVJu3oOD29cVN2/dl7jqEc3L6kYb1badJPipV3g1hbWTjBPKFqHRLp3&#10;XWG37etKa7+wU0qXgJ0ieFfQza8rRdbBZYdVO8e2B5B1zsNOusigdwi8dcDgZXnDOI1nu8ktP0L5&#10;tpSyQQ33n/34So6RtjaU5aOfbTEHTOGAi/5wYBbK8tQkO/e/i4uXGYbt3HZ+OyYeb3mt/FTn4IDX&#10;BuLh4NwG23G/fXVuS5e7cGKSIRzERwN5L4vTiZVQflKFLidWwkmZCGz7CZsk+ckUW8KcsJeu+gsc&#10;uI3g8V/A4CTF8kZx3m/HGghWaE2IHYBsm3Cz9NCfKk9YZlId7Pwmi/93krzxMukaVI8rzGtKzuMn&#10;Dg3ixhSfhKwWFxwbxccmNv9KSZOkPhxOnrJc+qsItwnC/QStQXGD2zUD7rik7OhYFzbgnVCqOKdq&#10;0Dt27Qa+bSKVsIBgwFx79vm7FeV9RNEXTuoWIP/Te90juU8PGQtmtpSxD6E2P9iipaIb03AMRLmP&#10;hzkukraPbaW49erU1n2Tm4p/05o1uH31Ku7fuq7tlmtrXLvDD1b5QSs/cr1/U9oqhd5nFHoTeNPS&#10;2z52onL50a2E82T8wlWo3rwU9907PHj8Am3a90Vay+5omtEX9Rp3Q/2mfVG/WT/UbdLTWXQ37SHh&#10;3qjbqIOoLeo2bIla9ZqgXoOmaJHRCh07dsTsWVNx+uReXUnowO7lOLR7BfZuWyx96xXYuXEJdmxY&#10;HO3d7YD3AmxYMRcbls1R68j1S2eKX/rsIgJvLoFM4L1o3lQc2r8DhNGEbKE1sUJWW1a5jBDVwUyD&#10;mPRzb2MHYB2ENZBKl1COfgN0tnc04Z0BPJbB46w8g6Ysl/XQ8/l4gkdK80gdmE4IyXqWlldE+wlz&#10;D2TLp7DSl+FAXZECV7qEd5/y8pD74b2CWELbx0+f4J4H36fPnsGpU6dw8OBBbNu2BYTeBN200D6w&#10;f68Cby5LTgB+5MB+nDp2VNOOHD6Io4ePqNU3QfeFc+dx+eIlXL18BdeuXMXd29JHePkSq1at0v3I&#10;3759jQ/vcxV4r1+3Bp06tkfr1tyWpiVOnz4NWs3yfoUg0eLsfi9cuBATJkyI4nhvCWfpZxzz8Di6&#10;jP/165fur92hQwdMnDhR68N8hLk8dt6cueiQ0x7pzdMxZNBgfHz/QZcMX7ZsmR4zZdpU7D94AI+f&#10;P8OKNauR3iJd+54PHj1UkG2/mT1HPC/3ep82bRo+f/4c1ad3794YPHgwvuR9RpXU686t22iX3Raj&#10;R47CV/mdDIS/ePYc2Vlt0LlzZzx//hyPpC/Vo0c37NixTepdoscSyLPMqVOnonv37nj//j3Onj2r&#10;IJzXyjR7hqh58h7hHvLPX8p4pYxpcu+4EoDCbwe4KQXPkl/DPFbuD+tPP+unVvCavxQ/f37HndvX&#10;5N5loVHDurrCBGF3XXnvbN26VcqpkHOVIz+fHzSU4PLVK7h4+RIeP5Y+S94XqSOXCnfQmOXb71eT&#10;WBcF3lxhQd7F7JevXDQLsyeNVOg9a9ygaB9vA97TJwxDj45t0VzGAHwPujkjbtUn4+Ku3fWe9OnX&#10;F1lZ2WidxdUT2+LwkRN4/yEPBUWFuoQ9Xf0/yTUUSn0phnk/VFJ/FevJ+yqihfeFY0ewaflCrJo9&#10;DavmTsFqef8QeK9byP275f20mNbdXM6ce3jPx9YVC5xWL1LYvWvDcuzbshoHt69THd29Ccf2bMaZ&#10;QzI2P7ZHQbeJS5oTdHP/brPwJvCmhXd8SfMP0g+mFHq/eRxBb1p3E3ibhXcIvA1yh1LgbTLwLaoG&#10;txUoBnHSB6ouByYNTkay/oPIlriOL3Ndrd2VtjhKZ79AnhXrO4TxkVLkDZWU18ulse/h0mvKn8hn&#10;svzSzwiOS45z+UIxXqX1TAbpNamqlH0kHp86PaxTeA7rU4VxLo87t8Wpwntp9zGMi0nLKfYK83uF&#10;v3GUHsFqD67/om9K2bOTeKYSzxmX1w7D4fNmecO96G057lAOZNNNrQTwTcBuyo5LBbhNGvaAW1dZ&#10;+PRaxkcE0PIflHR1bTzkIbcC8CDOxk9x2K2ScRfHZnRVPk7Had5vMNzGcOGS5ubnmI9SAM44Hx+G&#10;rT4Wtvx2bKRgzEiF48okeSvtavE8TlweY2DZFEFqA8Aii3dj4UR+TZfxsx1Tk6wMiucNAXV83EzZ&#10;cZbfLM0VznpgaxbVDjJLeR4O2zLnGidyfgej48uWh9BXxbhQPl7PGQJvca0cAl2GDexqmHUJ6sR5&#10;hNRiGsvgeVxezR8sRx6V468nnsf2l477LUw3ul5f/ziItrkOE+dBbK4onBvRuSM/BxXNJYnfrjsu&#10;A9z0GwBXmO3npMLzWFjl62Wyj89s3quaWAd/rM15WT1rDAdxtNxOWjUxBr8t3ublwjk6U3Ssz2dQ&#10;2sph+ZbXjme85bO5P8riDFbH0xgfwWvxhwrjmZ/nCMvU8jjfSGj94J5C7hCAqzzMNgtuin4D3hZv&#10;4bgSwDuQwmcPuiPr6ig+hf4DC2/zV5PB41TSPP78AeROVvIxcTBtIPqv0lUB1A7zV6ujhO369COB&#10;n1UK+gnGy6VzceXiKcyfMxXTp03EwAG9kdkyHRktuG82J/PdBD4nM2jNTQBAsG2Q2wCATvzTlYFY&#10;M0LsAG4ngLYTYbcD3ml6HPMZHGf5znUwwayo9XziZ7kONiTAt/oJuT38NvBNv4FxSvf2lmNp8W2W&#10;eHRZJgG0WXXTWoFWC1welrAiu00rtM1urUvfch8pLiPbUAZX/AiAlnp6f7ikq9bZQxM/+UOXZeme&#10;pkyXuB7dumPzpg0o+PoZBQVfdCm+IunoFHx+Dy5f/lka56/sMHjQ/UU6FBSXLqfl9mdpxLgXd0Kp&#10;ITdlkDtpyVVpbFSvxS8KJ90pWnYTdJvVHEH388e3IhnopnWe7sntQTdFgEFIQkBCsEE3tOKm/+7N&#10;c+In5D6Nm1dPRbpx5SSuXTque3JTnBRLtUf31YvHcOXCUdFxXD5/LNIlGXRR5ufy4xSXLnfLlztr&#10;7mS4XR14hzDb/AqqRQwbxA7jLS8V7tcd5jWZxbjtKU7Yfe3CIdy8fBj7dqxQ2D1zUn/MmNhPlxmf&#10;N20gls4dgdOH1+DmxV2iPbh2bidOHlyDiye34NyxzTh/fIvqyJ6V2Lt1AfZvX4QNKwjHh2P6eFq6&#10;tsKQvpkY2i9TBuKdsWrBcGxeMQlHdi7G49tHcPboOlw9tQV3L0nZp7fi1vmdKC14haqyT+jeMQOZ&#10;GfI/yGou/4Gm4P7XPbplo3PHVmgl4dYiprdUKN5clz3v1CFD4Tj3ye5OS2+fn+reoTV6dMxCl5xM&#10;dG2fiUb1ayE7swk2rpaB97p52LFpkd6HnZsXY/fWpdi7fTm2b1wo/uU4tGcddmxdhq2bFmPX9hXY&#10;sHYeJo4dqDC7d/d2CtW5TDmhfM+u2cjJbqEwvpOci/Hck3vW9BGYMnGAs+Ie2Q0TR/XAgpnDsXjO&#10;SMybPkRdfjxA6/mZkwZI2khxB6Fz23SF3W0z03Sv8Yy0hmjWqC4ymsp/v0FtNKr3B84c3YyvHx/g&#10;e8UnBdw/qj7JO5juR3G/aJjwO/flWdw8vwUn9i3GkW2zdd/u9QuHYeXsAdi2eqz8FmsUYNOy+1dl&#10;Ln6US4f93SW18L59YZNogwx+bknaGxmU3ZcO/SUZJFySwcY1GbTclIHdE4XIhNFcNpwAmnt9E1Zz&#10;P29achvQ5tLkBOC2pDmBN0UgTgvu31Vv1c84A94s61vxEwXWBrxpsU2IXZR3XetOP+MJvOkSeDON&#10;lusOel/WejGe6dyrnHGf5N48v3MA967uwJ3L26QjcBi/v33C7x/5Tt+pr/gl95P+X3J/f/K+VnwA&#10;LetzX1zGzo1z9OMF/raD+uRgQK92GC6//dB+XdCnR3t06ZCFrJbyPKdLG9CIS7PW9lbYCcs1tj3W&#10;xqm0DXLtkImrhRjkpnUJlxZPkzYjq1U6WrZohqbSTnTtkI1hg3pi49ol2Ldro74TCHtppRzCZVq+&#10;ERrfkvaYYpjvO0Jpex/ywx5axtkSsBQ//GE+vnejsjzkvn3ljB7HOPrtPKa7V84qvDY/gTTrQIht&#10;IJvpFqbfZLDbyqBLEWwbALfjqaiM61zylm3DVedKfkLxJ7evJInwW629DYx7Pb93Ey/u34qgdwS8&#10;H0mn8/EDhd4Kv6WTap1SLolL0YI79BvcDkF3BLx9Jz4cRNhAwvzaya8JdvswIfeHlyyHAxMpU9Ks&#10;LQ7bXguzfIPEof//D4UDMyqMC4G2yfJYvpriVMGAXgfqEsc8HBDp4JwDdQ+3Q7lBuhu0x/fnVkmf&#10;JxzwR5MV3v+XoDumEHjT1UmSEHj7ySLKJpGS9+ymPwxXV3VI/MnLhwtigFn8qaCwKTXE/s9VWsgy&#10;/DnpTxWOx8fzSj2j65Nwom5/DbupKL0oiPd+TQsnD23Skenx+BQTmlH+WHw4qZpqQjdZNuGaPPGa&#10;SHOw+1tZUaQqBdySpkpt3R1C8ESY6XZcQjXBbaq8+HOkihK5F0lp4kb7kovf7lshf5fEM6CTtuIm&#10;WejI8+8mTT+hgHFf8pD/KRclhV+lr31WoXdzGZs15BiLYzBCbmsrRQa/3ThQxl31JZ7jrnoSL2Ov&#10;Jg2lD9k6C9MmTMCDG/Luv3kNty/zIy0ZH0h75dqvc9JmSNsiY4QHMkagHsq44emdy/5jJxl73Lmu&#10;7/knD+7j7u17ePnyPbr1HIGM1n3QqFlX1G/aHfWb9VHQXa9JX1Fv1G3c3Vl1c+nyBjmoXS8Tteqm&#10;oW7DZhg5dgIWLp6H8eOHo3+fztJnGIAzx3ZJn3iH9LG34ODONQq7d0l/dI/0R3dtXIQd6xfoPt60&#10;9KaF94YVzpp7/fJZWL1wKtYtmaFau3QGVi6erpo7cxwe3rsKWvkSThE8O0hJwJqQWlATepfSMtvl&#10;dVCzRK13v//4Dlrwch/nmTNn4ty5c7h9+3YENr98+aKgklbNBHWM0zSCbg8Ud+3ZjeEjR2DUmNEY&#10;NGQwRowaifsPH2i6A2cOtNMKnPnzC75i5OhRelyJ1IV7jxcUF7l9yD1sY90IFDnWv3Pvrsbx+BB+&#10;E3p/yvuoS5znvn+Hx08f6d7fHBu3aJGOAQP6Ydq0KbpnMz8Y5BYuu3dtw4Xzp5HTLkues/pYv3oV&#10;Rkid+THFsUMHsWjeXDSW54/w+87tm7h5Q56rWzdw++YthbeHDh3S55PWyC9ePMPHDw54czlz7j9O&#10;C+bXr17I2KST9N3SFJgXS70Jnc0SmvspExTnf8nH6NEjwa1naC1Oa1r+nrS0p0sllpN3Vsqmjx8/&#10;onXr1ujXr5+GFeLKvfv186cuyZ7WtBluX7+BMrlvBJlTJ0/RvLTu5m9QIuV+k9/+2Yvn6NSlM9au&#10;X+d+KzkXXZbFMgsLC/XDDcJnAm9eS0lRMUYMG46hg4fgwzv5b38tQHFBoYyJuqBe3bpqfZzRIgNt&#10;srJk3NYRhw8ecsuty7W/efMKgwYNwLJlSyRO7guvTcSls7n/+WBJy/v0QS30mzdPQ3Z2Fvr27Y0p&#10;UyZh6tTJ2Lx5o4wbM9AiIx2PnsgYocQtfU/oTSVBbkJvfz3cmqBM7r+uIiB+Lv1eXubgN+879f17&#10;lYzlxuiHpE38XAs/gKCFOYE3/0P8L+mKBGX8XQitXbksh2FeJ/8n9ruZQtgdih9AECqXyL2oKCvW&#10;Puw26dsvmDYG8ycP1yXNZ4wfgKmj+2P6xKHomN1St/pprOMEzo+loWOnLhgyYjiy2majrowh6tSr&#10;j1Zt2qFFyyys27gNL9/m6v8l/+sXt1KCPKO6nLmH3Qq8xc/VAKK6Sf0NeFeUl+DSiWPYsHQ+Vs+R&#10;988ct3f3mkXTFHQb8DYLb/oJvXevWxbBbgPetPA+tGM9ju/dAlp5nznEJc334jLnMETcw5vLmd+9&#10;dEaBd3w5c7MuU+j91MHu98/vqRtf0pzW3ckW3g6+GfB2YNuDvy/SFwtk8bb/MWGh+dnWJfxs+0wG&#10;HhPxCiCtH0F/LJwEQ2OqsY9ieXw/wuKifKHsmFSS9OQ+iff7Y10fxZev6WF/JpEWujXFxcW0xPnj&#10;SuRJhF1aHGAb8NbyUigsK1lyr9RKPbi/ofyx5o8UzyNuqDC9Wrz9/oG072QK6hHVK8UxFJ8texZN&#10;9kwm4t0zGT7LLuzBt4wbtI/21flNjLNjdA9rUfKY5UNiX2/6PRSPgHgw3onGRDJmSuWP+oyiOPA2&#10;v+U16XgrGIdpnA9zrMZxm+WxsVwEwUOQLS7PYX5zdalzUZTu08J4g9UM2xiyGgz2504aX1rYAG+Q&#10;n66ObQmrYwDbyk6VPy47pqb0UMzDc32SsTbDNo52252lGFfbeNyPyQ08G2wmwA2hte3nHQJhg8Qh&#10;/A7jwvyEwknHBXJp7rx0DbhbmECWYNnOwfxcljwsMzHXwHvAMOcVEgrPl0q2t3e8ziY9f4o4Hueg&#10;N+uTUAikKZsjsnqany4VplvY4jQ+gNsGuO1eufuTnB4eS38InxVA+3qx7WUbrJCcwNuvuGLnD49R&#10;2RyYlef9NlcWzpOFYYPJqcC1xhkA9/A6nm7HWjmheAxdptv8HsN048fa3J/FRXosZT1KAGuWo0Y0&#10;j8i87uKt3BOuVGlpkR7ckT7NrQiCUzoHeZ9pkldEf2TZ7RWCbFuu3Ky5zTUAbvD72Z1bkf5GaGvw&#10;ORlUV+my5qksvC1/pL8A3n95nOlbAjwnwWXKw26z7Dbr7iicwvo6LCf0WzjME4VZji8rzB9XlEfq&#10;/fvnN/z+9V0GfW+xfs1yrFi+CCNHDFZLbkJuWqIRdNtS3k1kINqAHXV1CZ8JtwmXnUsQwE58wkra&#10;WTar5bP4DXarX8puLoOe6mDbW4RzMoVAQY5PKGE5zkFrNJnSgJMsbg8kgm4Cb9aNYcJutz+2A92W&#10;n9bVaWnpKsJ2K1dBvgcavF7C6YyM5pgxfTKeyR+krKRQBzbf5D5yqahC6YRwb9TlS+Zj/LiRyMlu&#10;pfeOoEMtwCkZmOs+pqLs1pno3asrjhzYiwLuG5afhzwZdNNPS27CbUJuW5r8q3Qo1IpbGm4qTxpo&#10;pnO5ci5JrpBbGu9P0vjSNX8It03RhPoL+aP7Zcpfy2DjjQw2TCHgJoR5w2XMvZ8urbkNblMGu20f&#10;bkJtWg5SZkVI2GLwhUuVmwi9790i/KZFt4PcpuuXTyjwJrwx6G2Qm1DH5GC3A95XLzLswDchN8G2&#10;gW8LG/hW2H32EK6cPaywmXBb98v2MgBu8QawKYPVtO42999ZgofHU8wfLq/OJc6vnj+MK+cOqOUy&#10;rZu5Hzdh6+UzO3Hnyn6cP74JJw6sxLVz23H59BYc3bsMB7ctwuYVU7B49jBMH98LowblYMKI/5e2&#10;fw/xqW3///F338/7ui5mzJgxY4xhbMZ+LxcyhIiIiEQaySSRRJJIEkmiSSKJJBKJREREhGyyy35v&#10;bMbs92N73dd93ffzezyPcx3rdb6Wcd335/vr98ezc7vOtXmttV7neT7WcZzdMGJgR9WkUd2xeM4I&#10;rFgwGueObVCYvWNTHu5d3ot7V3ardfftiztw5+Ju1dNbR/Dw2gGsnDcKi/Ny1cJ7xMD2GNS7Dfp1&#10;b42sjGS0bZ2Kdtnp8p7IUODdvWtbTbfKoFvm5midmYLstmnolJOhIvRmvQH9cjSkenTjZEoWunXM&#10;Qud2mQq+O7ZJR0pSE2S1bI4pYwZhSf5k1eK5k3WyYObk4cifMUbj/Fp+xpSRmDIhF5PHDxExzMXI&#10;oX3QvzddpHfCkN+5NnhnjVNcp3tQ/y4KuhnSMn1e3hjRKMyfPRIL8x3knp83HAtmjcDqxZOwbX0+&#10;tm+Yi71bF2PO1MGYPXmwAu+u7eXcsluKMtVCNzUpARktkpGRmoT05glonvgrZk4ajA+vrivw/vrp&#10;Y6AY8KaFN+M1FQ/x6MZenDqwTH7PWdizfhrWLxyGVfmDsH7JCBzeMUc6RCdlsPgY3z69w/fPhAvy&#10;Z/zgEO5f2YIbZ9dJB/4MvjW8ln09kzKCZudSnMC7tuKecxVe91KtsOtK76Cq6BqqixzQJtimdTdh&#10;9h+fCtVtOfPMZTnBtllwf68vFL1BXdldtewm7OZ64QxZzv0QahOs08rbgDettZlHKM46BOP1lQ9l&#10;wHRNyi7JIIRu2K8q1OdxMqyVfRCGv7h7EI9v7QWB941zBSj/INe09lV4Lb/IdfxcJ+1K2izoP9fK&#10;eUge109/+/ySuvifNr4/xgztLs9ID13Pm94FBsq9QhfnA/t1Raf2WcjOaqXiBKtBb/tgif8HDFV0&#10;fy7/FXy/p8j7PUP+17JatUROdhv06JyD0cMGY+eWjbh+iYCaSzI4GE2PFPRMYd4qwmUaLp7Q9UtN&#10;up6piK4BGXIN1Ktn5H14lmuduvehk5QF3i/YDtukmDYvGOoVI/CYwfcj41dlf2pZF8Butsl9GKhm&#10;3MA3Q0sbADdw7QAFofpZaU+2k/OlGGcZZXlWz9ylW0hXt/euxvTg+iU8lP9UinFV4EI9Kmf1fU2h&#10;N+E3XanTVbpZeZu7dcIRg9uM2xrg7JjHuS4POuxhXmOdfZENDCgbYOggIwKu+V/r8mS75wHklv9c&#10;ygfejf1fU24w56CzDZqisn0z7teLbufXs3KLR2V1/XbjBsqBrC5DllmbWt/qBfkM/UG620b6LTIQ&#10;j36JblbczDf5lt0x+O0sBHSihBMS3mQJ9xMF3mE8mGixCRiGNjnjp8MJoGDCyBcni2KwNwatDXpb&#10;meaXebA4TiyPTVbF4HVjcNttE59v9Z0MgJui5VYnjJcXo0pC6gewLfGaipJYfiOKHlv0+HyQHZfv&#10;ge042P2D3ERiOIEodeMmFJmOTmY2kraJUyebdPX146Qq8/wJWr+upXkMCrxrK1RW36ywfbj930m2&#10;92SwW+G1thctl2sQytVxYhmPj9fKXUt37Yvirinz6ipKg9+tSO91Tqj6E5n6DND6W+KE3mUf38tY&#10;pBB9e3ZTS0UCRv2PDD784phPPyaWcVezRI6jpF/XvAWaNqFXLP6HpsmYSMZ4EqZIOqNFuvQrW2H5&#10;vPm4efE8Ht26ruCIYwYF3jJO4FreDPlhFT+A4sdPfNc/uncb9+49EL3AqDGzkNVuoILu5i37I7FF&#10;HySk9kVyxlAkpv6Ops37oEmzbkhs3gu/JrRDk8Rs/No0A780ScX4yXOxau0m5OfPxpQpYzB6ZH9d&#10;9maw9FnHD++DE/sIeDbhwLbV2L1pGXZtXIrt6xdg27q5KgXeXL97xRyF3YTba5fNwOpFU7FqsdOy&#10;BVOwfKH01edNwcb1i1Er9wtBMqUW3gqvHPQ2OVBXreCPECsGlOvVSrVjTg7Gjh+HkpIShZtFRUXo&#10;37+/jr1pxUxISZA3ZMgQ/V1evHiheWxvz769aJPdFgsWLdQ2zXKbFsRZbbIwbcZ0PSbuk2V6HHIM&#10;hW8LQcviHr16Kvyu4DFJe09fvsC1G9f1uK7fvIFzF86q+2im2QaBN61UKW5H9+alct8VfXyHN/JO&#10;L5f7tG+/nq5flZKkntQIu0ePGS7j9FQMHTYQd+S//Yb0BTrmZOt4mmty9+zaBQlNmoBrc69ZvVI/&#10;Tu/frw8ePrin63Tfv3cHjx89wIf3b3HwwD7t082Znafrdo8fN0brDxo4QNeFnjxpAsaOGYU2WVky&#10;hk/DtStXdU1tWjLPnztPIfGuXbtw5sw57N0r169tps6TPH36WK+rXlteJ/5Gmq5VmEoxj4CVcf5O&#10;WbIPWl9bXULqr1+/YNXK5WiVni7j2DP43NCgkJ3rlA8ePNhZhAfQlvcAr+mgIQOxbMVyBcXq9lza&#10;4T527tyJNm3aqMe5jPSW+Cj7fFtYiEULFsqYrRuSmzWTcVE/vH7+AtUVlbqPfn36YoE8hyeOHcex&#10;I0dxYN9BPHrw2K0rLsdRWPgG3bt3VZjNsGfP7ugl4gcChON0K0/4e+/ubbSScRF/z7v3buLdu0KU&#10;lpbI/fdMnq9JaNcuG7dv39R7P2bl7SzAHayl5TY/AuAHBA163RyYdteXHx/YdaX4kUFDQz3eyr25&#10;Vfrd/O2dO3/C8Ho5fl6vT5p21t5uf7yW1javm4Pq8vvpNSTsdmDcpGWUbM/nQT8+0P1IXMK66gr9&#10;X3RgqRBPb1/EmSM7cWDXemxcu0iXMmjTmvNDgdGDujVvi559+yArO1vdmv8qyu7YCZlZ2ZiVvxB3&#10;Hz7BW/ntSuQdXlFZLs9bhT7rlfKu4O+vkF6Ol+I5qILj1HOQ+heOH8Lu9SuxZu4MrCXsnjcdaxc7&#10;0E3gbdDbLLy3rlyI7audK/OdG5bL+24FzJ05rbtP7NuqsJu6cGyvwu5LJ/bj+hkZs5yXcYSMee5J&#10;X/+JPKsUwTddmpt1tw+8bf1uWnfH3Jo74G0W3ly72yy8Xdyt3W1gT+FeCLtjcNuPW5oyoMi8GFyM&#10;l4HJsB8haVU0Hc0Xhf0T+d82IOr6FPK/zf9nr26ooN+hkjS3j/U53HaNK2gz2Pbv9uFv5+/P35fW&#10;1Xa8NoJ03L60PbdNrJ/klVsbXjyujm7vZO3F9tV4ezHxenON89ix2LahGssL5I5FZHVEjDfI/ijN&#10;l9/UwvCeCOq6PNeXsr62/sZSpr+9xLWvFWzXmHjvxdq2+9C2id2vlu/u3dh9zjGIjRlCRYF3UNdA&#10;t/uI8f0PwFv7eDbWEdnYiHGOhzhu0rTU8fMNaus63uwziiyuoFnqUNpu0L6154/FNB7U1TyRje0U&#10;PJtkjEd4zf1qnPsIxLwQgHsKITfHhyKD3AbALd8gM2V5Plz264XW3cEx+duabKzrpy2PIcfDtr2m&#10;ZUzsl3+QMXN023BMHYyrGbIe5yEYGugOPyQPQLeNocPtTISVThDZAAD/9ElEQVTLAeiOs9AWMW1l&#10;PtyOg9q+PDDM+N+WBeUEtz7kNoDLfD0WqUew7OCy297i3N7mGgx4+9Bbz1/3Eb+NfzzhsQTHQ+m5&#10;BeVWx28jzNd25NgDGfSmeB56Lt58iz+XwpC/meUzbvNKTFueD6gNSrNd2wfLmGfXjNvZPJXGg9CO&#10;wY6V9e0/2Nq1/TCf81/ROS9fdpx63EG9uDyrS4AdgdoEzZbvg2o/35dZcLNuFGIzZD5hM+MU4bNf&#10;ZnEqCq5f3XfwmnHdt0i3kz5KaCwjIbfztyUkp/x9abmMNQx2P5P+LSE347T6VstvkUFtwmyD3wa8&#10;DXpb2qzAQ+AdB54NXHvwWoEzofjP5G/fmCJt0hraV1gvApaj+hYomh8Cay+v0fIQaNcEqpX9Onj9&#10;SeKfdf3t+G0Y/y7HRvkAn/mv5WFZtXwRxo0dKQPkvsjJ6aDuvDJbt0KzpETQbbi6DpdOubkRd5Zt&#10;MenEBuMSOlDt6hrYJrQm3KZoxc2QA2WGBrg5GCMQNws6a4dpuoWNgW5XHqbleGhRZ2WuflJw3A50&#10;K+xO4nE7C3AF3tI221DL8oyWsu8WMphuKefi1vNOauZAB9dTHTd2BJ7Jw1XBDkh1Oaqlo1TLzpl0&#10;7qqlw1VJt4DSwamQjkmV1KmUDkc5OxQSp4U2y8rYMZF8WmtTVdLBYRmlltrsGEg+wxL+icsftMnc&#10;lZtCa+4Aavtg25fBbYpgW63Lgsl3W4vbZK7JzWLb4Paz+1xn9ZqGFC3raLVNqO3r3q2LoeiinFbb&#10;BrMZN9BtMve5tDBkaHGzPvTBtsFtP0635b4IcHz50NsH3mbZHc2LB89RK/CDan1tbscpg9UGuM+f&#10;kLqic8cP4uwxAm/mu7ZYzrW/2Y5uK23y+LjvMydkkHj2EK5ePo4zp7hG+G5cuXAEF0/uwZG9a7B2&#10;yVTkTfodqxeMw+YV07BwRi6mj+mlQHvYgGxMGdNTrb1XLRqPZfNGY92yyTiwYwmO7l2JEwfW4PTh&#10;9Ti2bxVuXNgtv/tFXDhRgFePzuLetYNYu3SSWoOvXjxB9tFXXZgP7JWJft1aSttt1Z35grwhCslX&#10;LBqn0H3G5IHIykhCdhbdlGeic05r9OnVQa2oCY7VypmwOyNVlZWZirZZaQH4zkT3rlno0S0L3bo4&#10;cfve3duhT4+O6JHTVqF3O04E0DtCUgK6dWyLnl241nZ3qddBYTWttmmN27NrO3TLyVZA2TarpRxT&#10;hlrRdu0kZd3aI6dDa4wa1l/hN4F3357tMSq3l1r1cgJzxOBuGDawC3Ky07B03gRsXJWH1Usm67rm&#10;S+eOctdz8WRsWTUD29bkYV/BPJw+uBL5U/piwfQhWDJrJHp3ykRHOb+cNploI++KVLr4FLWgZS89&#10;PiQ11fKKosf4Ul+kFshfGz7I+/ejvJsl/aVE9f1zMT7VvFTgff7oahzcNgc710/F2kUjVCvn5eLA&#10;1tnyp38cn2qfSf33+ONLET7VvcC7V6fw8No2XD+zVjoqh9V1+fdPhTLouiv7pUvzSxJelYHPTbWc&#10;pgia6V48Znl9RevS1TmBOa3E1VK8/I6WEXaXvz3v1vGW/es63aLPUr+CluTvLsmg4YLs64rs976u&#10;v02wTehNt+QsLyk8r3Vo5U3LbbP05vFUfbwpgxECcbbjrL1rSu+C65XXV8g+PlyTjt0pdd9+/8oO&#10;Fdf05nZ07f6pmvt7hXoJ6R6eIvxuqH2teXWVL1BV+giXzmzTDxmmjhuAaeMGYdywvhg9uDdGDu6F&#10;oQPkfhjcE7kDe6Jf707o1T0H3bt3RGe519LSU9CkyS+qJPlNkxKbiH7Te5z349QxQ7CnYDWO79uK&#10;K/J8X5Ln/IK8M66fO47zx/bj4omDksd8ecdInLp86rDUPaKilXb0neaLgNtAt4lpivvge5HvTHt3&#10;Wjz6LrUye48y1DrShlmRK0iXtOURcv9MPij3wbjtl6G91+1dr2GwHesrNA/+E3wxT2EHP5a64izL&#10;1f15YPkdWnuLCLpNBN4m/UqTX1x6X1/6aROhd1Q+AGfc0vFyX4jagCC+kx8bKDDfDQQ48PhR7MxT&#10;HChExe1soBIts0HdWw5eZLD4XgaHFOOaJwNeG/T68i2qXRuu/Z+Jg2I3oHSKpq1dBddRyUA76l3G&#10;j3PZFcJr9+U5B/ScUIhB7bAsMmj3gXfpO06WSL/Js/r203ETK8HkSrwKJZ+QmxM5nJB5G9NHTga9&#10;19DEtK5xXMKJpQ9x8Zg48eRJ+oONSssjE1aBQjAZTJwxzyarQjguMnjM0No1WPx3+3bwUyR91BBe&#10;W9zqBfn+dr7CNrx9R+XXseMyaZ5OEMaLANbUWHlUWletmLmNpP3JTS33JPXiJ1NN5T+ogRbXGo/W&#10;iaXjJ3obUQCm/5MMVEfzomk/T+PBfvxztslcxm3i3e4j/75yYpr5vJ84IcpJUHkOqOI3GlZaWlT6&#10;gR/h8j/1rXqZmjZxtH7My497CSr5MZj7GJnjLY7LUpGQwA+OY6A7LS0DrVtnoWV6JlqkZCI9NQsp&#10;yelIS5ExotRvJePDudOn4NThvfoB7YOb5+W/w33AZf8Ld26cx4P7t3H7wROMnb4QWR2GIaXlADRP&#10;H4rklsORlD4IyRm5UPflBNzNuqFpcm/8lkiL7vZq1f2/vzbH74PGYdOm3VixfC3y5yzAlEmTMXrU&#10;MIweMQgjcqVvLP3G4YO6YnCfjti5cRGO7FiN3RsWYdf6hdi+Zh4KVs0L3ZoTaq9ZPA0bludp/33d&#10;0mkOdM+bjFVL8rBs0Uwsnj8DB/dtR0MdgXYZyqsqUCYiNC6vootiZ7FJQKyQuLxcARYtYQkFFY7L&#10;fUkX0FOmTdY1lAmxDcYRSp49e1byW2HSpAkKAmmheubMKflNkrFu3Rpps0xBGF2FcyxOgM390l0y&#10;QSPXh24l7Wa3bxeAPdlncEx0R07rbo7fO3ftosfx5Nlj9O7TD92698SNm7dx6cpl3Lx3CyvXrUBK&#10;WnMcOXkURSWl2LXvIJavXoc58xdgzLixmDBpPMZPGK1Qe8TIXLyT93DBlg1yTCmYOz8fd+/fwYOH&#10;d/Dw0V08efoAt25fw33+h8t/2Ngxw/V+69ihnYwxsuT+aibnl4T2Hdril1//F6vXrsBTqff4yX28&#10;evlcrbe7d+6EQf376Ucak2T/H4s+qIv0NlmtMWL4UKxetQLLly/Fxo3r0bFjR+TmDpZrX6FW4lyz&#10;mtbm6tKc14RgtLYWGzatRXa7LDx9+hw11QSrtD5ukN/CACkt6msVqlKEt1yTeeTIkfpRAudJ2nfs&#10;oACc63rXy/W8dPEsBg3shx7dO2PZ0sXazr59++Q+LdB2CYEdoOVHChU4ceo43r9/q/sqfPNKrZp3&#10;bNuOwtcyFqitx+WLV/Dy+StUlDswWi/HPW3SRAz5fQDeFxYGVuS8d+oVnrItgmMuDVD04SOqyqW8&#10;rArVFdWSLkKf3j0xefJklJWVyj1Ba+MSbbuuuk7r1MpxEdTX1lZh3tw8DBzUV9QP8+blIyenI/Jm&#10;Tpf6ZQrGzaU/QbRK7stq2U7X85bzrq2pR61cV6dahcrcRq3m5VpxH84y3Fm9V2ko4vWhVT6vu2wX&#10;inBbFNaRkGn7fdw+grpSTpjOZ4JgW2G85FuaoL6KLs0ljMFwiUueujon/LbjlTTXG79y9Tz6DuiJ&#10;1BZujovAu2VGK7TNbifXprO8O2mgkYyMVlnIyGiNCROn4uate3j/gdbd8oyK6MacH8PQrXklP5CR&#10;34wW3ryeGspvXFXFY5XjlGNqkOt09dQRteDeMH8mVnANb/ldVs/Lw4aFs7Fx0ZzQuttfw5vQ28A3&#10;rb33blyJQ1vX4fC29TiyfQOO79qM0/t24NzB3bh87ABunD6KG2ePK/CmS3MC74fXLsh47ZK6NKeF&#10;t9+f1v7lS7qtDeS5NOc63qWBdfcP7pRp5S3/PXS5zP+qHxWs4x2seUwZ8G5MMcgYUxRg/yCWi7Su&#10;pA2cRtsJ/39F4bb2X23paL5XHoLZ4P+c8tN+/g8Ktre4X8Z813dh/EeZBbVuHxyfv89YHye2f5fv&#10;7S/Yxs/305b3w7bB9nbNXFmsjxPWC/bxd4q77r5sP5F29LeSfhHjccfj1bPfM2w7uA9M/r0TA+b+&#10;PWb3nPTPg/6/9c0o66uxLNrf9+vbWEEV1I2J/ThT7Llg6Lssj7kxl1DHPyKC62AMVP6eacvzy92H&#10;JwbG48dU8nxG6seVe2MxG5/5YhlDgmCrq2kffAeKbmPxH7YhnPbAtKWtDb+e1fHrMW7QOcyX+owT&#10;IjPf6vr1bLto3OpZvrVBReOU3y7jlk84G1phB9CWacvz4wZ0KaZdHoGujMUZetCZ8JRpg94GSv16&#10;WkfG5SFcDsbxvvz5BoZMh/WZF4Bba5tpbTc8Du7LnZeGEfkAOqxr8rZhmQ/Owzw5Fv+YorJtou3F&#10;2nwQB6FtDsifv7E5IFM4RxTMD/nbsL5ta3M9Vs/FWca5mcca+vUYj25niubz/9f9F/8cNKskX8sl&#10;zv1ZfhiPzHUxL5wbC+Jx+7D6Ih6DhSYD8DERzN8NATPbsvYog9Ccy1OAHcBn25/Vj4PVQdrmAP3t&#10;/PpWx+KcP+TcIucaLf9noJqhb83NZRWZz9C33qb8eibmEXAb7H7MUPLigXdEDkgTagdSwB1RFJBH&#10;0xEZ5A6BdwCWo/Kh88/KovqP9eKAt0jStDQ2a/HPDW47dVUe6FN9Fb5/a8D3rw2okY7MqeP7kDd9&#10;HMaNHoy+fbvql9J0H0a3XKkKg9kJb65AmFbPhMhmaa2uxlMJj91a1ATe8S7J46E3gbKD3yx34Fth&#10;t5SzHutbOw6au/0b2LZ9OzmozXhSsnOXp67zGA/E+iazQE9MJBSPWXWnpfOYWuoxc9DOc2E7PAZ+&#10;tcyvlTdtXIvij9JRlgFLpXQ+CLqrpeNiIsCu4MSmdGQIt6kK6ThbPiG3Qm0JCcAZ0nK7RP74GSro&#10;lrCIX515kNsH2wa3o5CbE9r+BLdNHptFmFqXeRbclAFv5hFy04Lb5LskZ0jIbSLkpitygm5zSW7r&#10;blM+3KYYt/W3bS1ug9oGMwx8NAZlCGJ8WT7Bj4GhaDnBtsFuxs2629RYnokA2mC3AW+F4EG5gWpf&#10;BrsNaFtoFt1mze2syF17Br3PSfyshNfk+hzYuwXrVi/CxHFDMXRwb4we3g9jRvRT6xCuFz1tbD/M&#10;nDhAAeueTfNwcNtCnD20Fvu2LcKhXctw7tgmFa2+L5/ehmvndircPnlwLfZvX4w1SyYqFKeF98hB&#10;HVQTRnTFrMkDVLQIJyQ/uHMxju9fqS7SaQF++/IeaWu7WpDfurQbV8/vxANafd85idVLp6NDdprC&#10;Z0LugQO6IHdgd7WWNuCd1YqwuwXatUmXui11De3+vTti0IAcDBlIS9pOcq590beng9h0LU4X47qO&#10;chrXwk5C86QEpKc1R1pqElqkNEPbLK4JnibtUulSl27TXbxN64wgL03dRnM7rsf8e98uCst5bCOH&#10;yvUVjRvRB7/3bIeRg7tgdG43dOuYjrnThmLnpvnhdeB13rEuT3Vk5xIc3bUUh3YswKkDK7BqwUgs&#10;mTUUqxdMwLihPdBTjrtd65ZoyfdVUiJayLspXURgn9T0V7ROT5ZBUSG+fSoD15Omy21za/7tS6m8&#10;k51b7s+1r/Hu2WlcPb0RJ/cuwd5Nedi8YhxWzR+q2leQJ3+y+2QA9gh/fPmAP7+V4I+vRfLuuCgd&#10;gsN4dH07nt/Zg+qS6+A63Q1VD8M1ugmaCZ3NclrXz6Zb84/XFXgbGOe2BN7cntD8c80TzSfwppV3&#10;WeE5NFTeh7o+pzV4/SuXL23bmuEOaD9WkM39cJ/MJ/D++OoM6KKcaVp28xgI3mvL7kveVelAnpE6&#10;51QE37Vl97SsuuS2lhU+OqZred+9RMC/UcF3VfEtGVQ+VuitqnmJuqpnaKh5pcCb8Zrypwq8i15f&#10;Uxf/dEs/ZWx/TB49QJ6H/nJP9FNr7+GDumP4kJ4YkdsbkycOxcTxQzBlyijMnj0Jc+dOxcplc7Fq&#10;RT6WL87DiiWzsHLpbKxcRLelc7BiwXTs2LAc5+U5P31oJ84e2S3aq3D7wvEDIfQ24O3L3iF8/1w6&#10;ffiH9xzhuCmE5F46+u40UM52KHtPmvwyxgnQDXJTBtUNevv5Bt4tz+TDcXufG/S20OQDc2ch/iPo&#10;NjFN0B2V7/b8yW35r7rjOqFR8G1pdlSts2udXOvo2gScqTH4TfmdcifX4bZBRnRwEc2P5Tkr75g4&#10;wCGcjn2F64vb2EDF5MrcYM2H3IUy4AoBuDeQ8wd0FtoA9EeA3bi4Tz9usoGhtW2yAS+hNmXgOxr3&#10;QXZUBr39dMyymxMaDmw3Br1NNglissmQUATegRoD3o0pHnoTRMfAt0Ful+/icZK+YryY5+RPejUm&#10;v57CyoofgbOl/bxofpykP9uYQtDNMJCWyTZ2Hj+05eln+1XYLe2E4FviUbgdTfuysjiZ227PdbdN&#10;UtqkbEwGrU0sj6b9bSweX48w3IlpHkNsYtYU79r8/0/y9hc7ZiebpLVJXLuPHOh26TjgTUAQqKpM&#10;7nNOjha/QfnH1xpnSNDNspL3zyVdqB/+Hjm4C9ltMpHUrCmSmyXIWErGkM2dlXdSM+kbNef4ix63&#10;6ImLoIcfUHOsJ/24Nu3ROrOd9NuykJrSCqnNM5AawO/0VFp+Z8r/8mAcO7RfAff9+3dx69Yt3L3z&#10;EIuWrkNWh9+RktEbKS37oVlqH3VdnpQ2UN2YN03piSbNu6NJUhc0TeqKxOQu+OW3DFEKcroPwp4D&#10;J9Wqe+WqdZg6ZSYmTpws//2T1MJ34thRMk6ehIX5M3Rt3omjBmLiyAFq7U2IvW/rcmxfPw9b187D&#10;xhWzsG7pDKxfNlNB95rFU7BpZR6WzB2PVYumY/nC6Vg8fxo2rluq48o6wm4FyATdBNy02nQW3oTO&#10;DnpzvehqVJRLGKhS0oScDqxVqxttWgl36NBBrbkfPnyIx48f69rQdCNN99GEqIS2p0+flGufhAwZ&#10;kx8/flTaLsOHD+8wcPAgHZ8TXq9euwb7Dx7AjLyZ6DegP959kLGrHA/X2eYa0XmzZ2HAwN9x+OgR&#10;3Y6utKtqqzBu0kRpN9OtNVxWiZLSMoXC125c1bZPnDop51ojefVy3PVybjWiaq1bVkar9GJ1vU7o&#10;W1T0HiUlHzF5yniF1x06ZqNzl46YNnWyWmk/ffxErZRfvXiJRw8eSl9M+u2HD6Hw9RtsLdiC1avX&#10;Yt26DXj27AWeP3+J0yfPiE7h0oWLuh2BLd2Jf/jwQfdJWEsgyLZpCf5IQq5TTSBbTQBdX4sP7wvR&#10;u1c39O/XS9p4pXm1NVVoaKjD1m2b0LFje9y7R4ti98EBAWdtHUFnmZxnqZx3hQJaW6eb5YSfmzav&#10;w4F9+9FQ/0khJcvcOtxVeozqLru6VqF1bZXss7pGjpeQuRxV0mYFP8KvlWtZwTXapbw2sH6uZZwh&#10;j8Pda3QxT9f39ATANa0XLpyvHz7EXHYT3lbo/aIgV8IagmfJ4/1aLfuskzqlH4swf85snDl2DJ/4&#10;MYXcW3RnTgtwwlWuq60wWvavFu5qnV0v12kXdu/ZJ/twH1C4jyjk+GVfvFdqquX4CLcJnXkNZZ9V&#10;vIbcdwCb9drxWCmeq9RzYNqFDprLNsF5Uwqn5dqoZTevkdWXfXGfvF56DRScU4xTso3cF7p/Ow5J&#10;K1SX+lVSh/e+ex7p8j92XlW19IYQnKNcH7bPa/vpU51+rDFq+GAZJ2egpTwbNLbIapONjFaZ8t5M&#10;RWJiEpo0TUQzeV+mt8zE0GGjcPXaLXwoKkEZ3wMV/OjEQW/GuX/eO87Cm9Cbedx3cD2knPc3QTTX&#10;6KZ1t7Pw5trdc8J1u32Zhfe2VYtUO9Yswe71y7Fv0yoc3LJWoffRHRtxau9W0XacPbALl47ux7WT&#10;h9XC++a5E+Ea3ga8aeFN4G39Z/aJ2Zck4HZruMaAN0XgbWt4q5V3ALwNdkehXQx++6DPreNtwNsg&#10;Yzzodla28cCa+Q56/lSyTZx+Uh73X2yK1g3y/XqNbtdImYvH/v/j6/yYz/0ZqHV1GLo1tn+E3Uw7&#10;0Bxrz4U/fugXf6zx9Z1+LGu8PE7B9Wm03K5fUMfX37bpKazjtxVtr7H8IB2D2DHZ/cB7iuuDx+rF&#10;34NqsR0A7B8UAOxo3g/1/Tzdxp4D9ywY0I5/PmJ17NkJnykdA8Wk1tqi0HI69LbglhUw4G1W32Fa&#10;6lPajgHvH8ZePwJvK2M8BNUBjI7WsXq+ND/YF7fx441K2jcQTRmM9vMNSltZNO2LeX47DA1gW5ml&#10;Taznpyl/O0szZJ6VubznOs7WsXwwlo6OqX0Q7cb8wdic9V5J+qWMxX0F8JkKy5knctbesTz9KN1r&#10;z+YBbE7A0iY/XxXAbWfN/QgExwaPtSwKupk2MR2cm98+0/4+LO0fR2P1DeLG5mR4PA52E24rKA/2&#10;a+Ccx6rXRq4Hj9fmazg3wpD/cbG5Ejd/4s/lROd3mLb5Ij8/Vs59xI4vvsxtY21w3sovs7kolYFn&#10;Quu/kX9NNK7Q2olg2NrS/3Rrj+XBNpwj43W2OOvrsdj+g23D7Q10h15gYsC78BH35dq2YzAYTfF4&#10;bI7Pze3FwDhlMJvyt/HTNk9oMrBNGfD2DWcIpw14G+j24ya/jg+8Le7XtbJ44H0DT+7cxP+EgNoH&#10;1XFpQm1PPuxWRevHoHZcWZCv4DmA3Q54S9lPZO7Lo3FfBrN/Brq5tjZlrshp2e3kgLcD3a79LzxG&#10;qcNjJeD+/u2TdHYrFbQRcg8Z0he9enVCh/ZtZICahhYE2wq6nYtwhcgeXKa1tPsK1UC4hEwTTptk&#10;W4XHCrmdFTfrMs1tzcrb2mH7LFOATivvoB2mKZbHQHcMcDuIbUC7WQi8E2mVrcDb1Q8t0WXwwK9n&#10;FXKnyfFJSBF80+pb3e3JtqlSl19458+ZhTu3r6NSBsBVFTJIrSyTUOLSUTERaJsVt8FsE0G3xWnJ&#10;TeCtkFtksJt5CrklTrfkKgPaptAlubxk+XWV5FnaYLdNcLtJbnnwfQVW3Aa0aa1toqW2HyfUNvfk&#10;dElO2frbBrhNdE+u6+rddDLYTbhtgNvidJ1rcQPePuSmCEIcjOE63c7Vr8lc8ZqYpq6cPRymGTJt&#10;Ft0+8G4McBM8G8z2ywl+DHgzzrwQbgfb+fDawLhBKotb2vLOyeDv/Kkj8uwd0XXxz5w8hMMHdmLs&#10;2KEy0OXAtom6uqd7s/bZGchs2Rzt2qRh7syxCrwnjuiNVYsmyp/pNTy7fVwGktvkD/Ui7lzZi8N0&#10;Zb59ISaM6Ixxwzojt19bDOnbBuOHd1HrZGrFgrHYtGo6tqzNU0DONb4NlJ86tE6twGnlfePCTgXb&#10;DOkufd2yiVi5cAzmTh+ISaO6YmCfLAzqm4UenemuORWd26djQK926Nm1rYLkKZOGYvRIrvWfqq7M&#10;W6U76J3ZMkXOp6VagOcO7KbuIYf83lWh4qhhfTBmaF91Oa5ux6WsXdsMZMi2XN8slRbSIoLtTFqM&#10;t0pDVlY6MjMlnZmmoovDVvIOy87KVFfSGWmpaJGSjJZp8h5JTkS/np0xqH83tSKfOnEoLp05gFdP&#10;ruHM0a04fWQzLp/aie4d00DL+YvHNuLk/uU4c2gFzh5eqbp8fAOuny7AuUOrceHI6tACe8XCkShY&#10;MxO/98hC5+x0ZMl5cm3mFFo4iXQJg2YJSEr4DYlN/g/uXjsWB7y/f5WQlt0Mv5Xhj6+l8s5/L4Oi&#10;R7h/dRfOHlyhwHvPphnYuGyMAu8NS0fj9IGl0qk6q9D6H1+LFHjTVbkBb67jTYtsAuuv9S9lUHVL&#10;gTUtuQmk6V7cgDetq5078SvS2T6Lsrfnpc4FBeWE3l/rXkhduiS/rmt8E3qXvjmjbs5p2U2X54Te&#10;n6S+tV/y5py0dV7brK94oECb4Jv7VejNcpGCb6lfU3pb6xFsE1xzTXKu100RcNPS20Hve9LGHdDK&#10;u/DxcYXeV06uk99stcYrPt6Qa/cQteUPJXws5/VMzuMFaiuforr8kQwEHwZ6ghcPTmPftiVYPHu0&#10;upvPk3t31pTcMD5z8lDMmT5aXY7OnTUe+XnjsHThDCycO0XzFs6djCUSrlzs1uJctmCaPKMzsXbp&#10;bOzdsgYn9m9T6H3u6B6clGedFt6UQe+omO/L8s0inGrs/UJIbqDc8g1iE5ozzdDgNuM+TPfrGjw3&#10;gG7W4wbWDYBHZbDb3475Bt4NsP8d8Db36aG1tyhc25swnPlXY95BDIjbchmUWXzHXJsTgF8NLcAt&#10;n27MzZU5RdfmBNrRtA+62Qk34O13linrRIcdd38w4Ymde5M/+HCwm6ENYGIDF1/WBuP+oMkGbNYP&#10;CEG39BNUUmag20IbAPqDPHWb7lle20dzlv93cuA6vm9i/RYTgboN2m0Az9DOg8dhA3QdvAaytEHv&#10;xmC3r8bymbaJkUb1gZOnwYSON3FD6USNWT1IaC7MYxYUjLt0zMW5s8aI1YmXPzHF0ACkTV5Z2lc0&#10;3+rGtimW9iTOSdwAKvuw2bemNvl5IchuRGE7fjrYD+ME+n570f34CutIO6G8tL9fzasMgDfDRmQu&#10;u+OAtwLw2KSkTWa6yU+bYPUVA9jxYll0UtaVxUC3UzQvvo3gGBlX+C11arhON2Xrd/+9olbd0bzY&#10;+TnZuZtCKySmeT098E0Z/LZ8u98YVpXJvSyq4IQoJ0xLZZzjxekWs7yEH/YWqsewQf16IE36YEmJ&#10;0v8REXpzvW6CbwXdIoJuWnsr8Kab80TpO7Vg366djEnbI62FjE3TO0o/LlvUVpQl47YMGcNlynix&#10;Ndrl9MaEaYvQ5/dJSEnvgebpv4tykZw2EMkST0jtjSbNuyGheXckpfZFosQTkzvjt6ZZ+H/+Nxlt&#10;2/XGgcNnsHXnHqxdtwFLli3FhEkTMWHCBOmbj1VYPH78eEyfOk1dP29cuwZbNq7DwX3SPz64G+v5&#10;kerYwZgybjBmTMpF/rSR0l+epp6CFs0Zi6VzJ0nfeyrm5Y3BovwJsu1SHDuyA99kLP7l66cAclei&#10;vIowjLDKWWoyz7kODwC4SMG35BNwGfwuL6OVLi1f63Q9ZkJFrtl96dIlhd43btzQ9bwJB2n5SRFy&#10;Xrx4XtdOJugkVC4jOK3kvioUCjrX5M7CnJCbltwMFcIT/iq0cxbedEle9LHIbVtXi41btiJZxtu5&#10;I0bizt37eFMo492SYtBSmPvcurVAoaxbd5hreVcpFOf2en6yH+6fbRLC8/gYfpQ0Ifi7d+/w8uVL&#10;FBJ0v3oj4Vu8fs34K81/W/hG1+d+8+q1gu83rwjEJf7mrZSxPcL0AKizzeIidafOfRNW8rrS5TVF&#10;CMo0QwdE6xTCst6mDRv1gwh+gEHr6J49ZHzRu7euB15WWqH1qyhph7+rWQ7z4wWmnQW17ItwVH9v&#10;QvUAGMu15W/W8OkTTp05jcG5Q3D+4jn5bbidA7KEpg5Me+LvohCWgFb2p27BXf1qusyvKZM8idcQ&#10;wlYqiFYoLCKwV8gt76QqeR/VWPvy+6i1thyz259bp5ogPQTrcq+qC2+6BSdUljIehwPY3Ldsq9vU&#10;oV7OW62mpY6C8Hoeq1x31tPjdQC6trpBJHVr6zW/SupVyLkTLvOc3PYm+X2kXcJxPgPcR30d3b87&#10;0cq+luU8Vh6jwmsCbV5naYsAnL9tANl5/LQYr5G2nHgM9fqbsZzifrhvOzf3G8i15zMs17ZSrmOl&#10;tF/JMqlP6YcGklcv+66T34JuhKdPGIFO2VnyrnRzaa2z2iCzdZbOV/EdSejNj4T4QVCPnn1x9twl&#10;vH4j9/HH0uAZoscH2adadzsLb74LKuU5UmtvAu/AwtuAN0E0wfXyWZN0/e4182dhpUJv58qcIvw2&#10;626D3bTu5na08N6zYQX2b14dB7wJu88f2qPA+/qpIwq76c6cwPvuJenPiwi96dac63izL+33mT+8&#10;uC/jWge7fRW/eawW3qFb8wCyGbwLAV0gB/Qc3Pahnll4Ey5GobfvLtoHlSqJ/wAxvXKFmZ78PNve&#10;6jYq+T/W/2sv7aux/3OXJ30ALz++j+Ln/31dzZP9GuRuTHEW3mGbptg+TbH9NJIvbfigPbb/+Hai&#10;29u+Ld/if5en25ii6cbkbev2G3+Nfqgncf2I0PpWkXvD8vS+CePunrN7MATeEv/ZeCCUjRu8dGxc&#10;YWMS94FH7N538ZjnHvc8WPkPoDuU5HHM4ykeYMevpe+PmRQumwjHRXT9rS7FgzHXD2BanmtCdFu6&#10;wGTr94cfvHhllOWzLR9eM7R9hPlW5omwmLIyS//fiGPZRtuUOMs4vrWxr8lANevYeFjzZZxsbTLO&#10;Mqvrp22b2Lg6GDdHxtHRsb7WiYr5Mmb3gXajknID3XHAm5I2bG6BcYbRuQam/TyDtZov4wZr7wfY&#10;rfuWY/SBcxBX2C1lftsWtzSPJ9zPfxDruXkYzku4bfUacT8B4DbIHR6D7D90JS6hugX35m1s7saP&#10;s8zy3PxPfJ5f18rC9uQ/0+aLYlDZ1Qu3lToGkG3+Kpyfsv/doA7LtK0AIPtw2M1tuX2EoQearX50&#10;f8yz+TF/m1ibnD9zhiV6LHJcdix6rI8ItqWdh7eda3Wz7PaBd9Ae92Ng2+KUD6+Zb2mLWz1fBrCj&#10;svoWN1meD7MNWPtpg9oMDWb7oQFwH377enzzOh7duBYqHnh7gNosnONgty8D3rZdI2oMcP+oADTr&#10;Ng2xtMJsyQtCPx2D3QzjYbfJgHecFHCbhbeBb1fm2qxTa+5vX+vx7PEtGdzOxPDh/TF4cB910ZqV&#10;xYkDuhGnW7k0hde+tTYBMgEzgXFSAJEZElQbwOba3KxLV+TqjtyD1wa3CcCdtXeqljtgTphN6O3q&#10;cx+6r+AYCLAVpktdt29Jaz2mHQRXqB0oZuHtjpn1HSDnutv8cjYDrVplomXLDBVdl6vLcrYj4vlz&#10;3a6LZ08p4K4oK9b1uKukE1MuHYoK6VhQBNwGuwmz1XJbVFH8TsU8Am0Cb7PgZmhrbhN4hxbd8sev&#10;4duXeC8dgUL+YQQWTzaBzNCfdI5OPKsFdwC2qXDt7efyAhAxHnVTbnFac5tFt1l1G+w2t+QGt23t&#10;bR8yMCTk9i25GxOBt8mHHQQgBkMIQhR6XzwWrtd9+fwRFeMU85mm62/Kyi+cOahp1jHQbQCbcR+A&#10;NwbDTazvQyGFSQEUZ0jo/XfA20ElwiQXZztsl/u7cl7O9/IZnDx2EHPypur67vzQJDW1uX5oktis&#10;qdyPCWiW0ASpzRORnpqEsSP7K0ybPLa/Au+pY/tg3JDOGDmgnbodnziyi2rZvJHYvmk2Du1ZqhCb&#10;bswZHtmzQuOE2od3L1fIffHkFlw6tVXh9sGdMmjdskCtu+dMHaiAfPSQDhiT2xFjh+Zg2rieWDgr&#10;F3RlvnrxOGxePQ1H96+S/SxH95x0ZGcmoUPbFAzp3xGjh3bH+JF9MWHsAAwe2BVtMgm5nUtzWngT&#10;etP1+JB+XTBySE8M/b2rhuZanCGtawnBRw7vg9/7d0ZqCidJE5As14ZW3gTeA/p2w7Ah/TBoQE91&#10;NZ3TgessZ6B9dmt0yKZluDzr8o5hmNkyTUInWoqPHNoPg/t2xe+9OyKnTTpapSUgI7Up0pv/hlYt&#10;mkj4CyYN74yX94/hzoVtMljfrO6y71zcinuXduDpzf14efcwnt7aJx3jS/jH12LsLZillt+7Ny9C&#10;tw4Z6oadx8rfkaCdFk5JiU2RInmJTf5X9pcgz+w12bYK37+UB8Cb1t0Siv4Q/eNbKT7XF8pzfRqX&#10;TqzD8b2LsW/zLGxcOhZr5w/D6rm5auX96PpuGYg9UgvvP78VK8D++OqUHDNdfW/Bi7t7ZSB1M3Rr&#10;Xlp4Tq2qzbKa9c3lOEO6OifsZj2CbwLyL7V0E/5I6jzVNgx4V7y7gJLXp9Wqm5ben6oe4HP1Y6lz&#10;H8Wvz8rAJga8CcHpupwW3ITaTNPSXOtJnffPTmiaa3TXlt3R0FyXE3gr3H50TI7tspTdVyBOq2+z&#10;8r59YYtaeRN8P7i+SwZphN6PZHBHi3BR6QNUltyTweFDeS/fRVXpfRlY3ZYO7BU8unVcnoPlWLVw&#10;EpbPm4il+eOxZM44LM4fpxPWS/InYu7M0Vgwe5xqUf4k1dL5U1XL508LNEWtt1YvzlNtWbMYJw9s&#10;x9E9BTh1cIdaeBN2Mzx3dF8Ivw2ARyG3yS9TyXvGh9sUvUiYJwm/3EA3w6iYb/LzDLA3Br4JsH0I&#10;biDcYDhl24b1IrA7+r6nNbhZhBN6W+gDcB988z/H/n980E3xv8p3cU647cNuipDbIDhDH24ztI62&#10;dcL/E/C2jntM7svUuIEHO/KB4gYjgZjHQQwBNq2ynaReI/LhswPMro8QA92xfgLFNMXBNgfFDG1f&#10;lo772tjblvL7Gm4/jfdDeBzsuxjg9pdZCWG35Nmg3R/IazwIOUA3cYDJ0NyaMx4Hu30FcNtCuiW3&#10;tF9uEy2NypugCSG3yJ/E0bwAeMegd0yEfhQBoAFCS3NySvNYFqR91VTEIGOY58lP++UKKDnhFoBK&#10;K7N828Ym5aIwM2xDt3VAOwqdKcJwwmVLh3Ba+sq6HUE28wxm+0A7mm5MUh7dX7gfD2xb3M8z2T5i&#10;Ft8SDycuo+JEZgxIE5JbOgarmecUs2JqbPvYNp9qKlWx7b32GAZqqInJoLcPsk1RyO2nG2rcNpbH&#10;840dm6RtUjZyDVgvvB+8e8KXf4/x3mS98L4tl/EQJ0uDtIJvSdPy24kuZItweN8O6QO2QJr0cfnx&#10;H62KmycT7Mi4L5kfevJjY473GOc4swUSJN00QfrEkte8eQYyMmjx3UbGaG1lHJctY8i2MrbsgIzW&#10;PdGx61hkZA1CWuuBCruT0gYjOX2YujBPVPflXRzkFjVtloMmCW3xf/43Ba1ad8OhIxewdeterN9Q&#10;gCWLV2DhgqXImzUH4ydMwqjRYzF6zDhMmzYDsyRv8eKlWL9+I7Zt2aprGZ87exoXL5zBrZtXcf/e&#10;LRnXvUel3G9Vcm0LCx/j9euHKJHrUFEh16q6FH/++RX//vef+OuvP1BfTxBYqTBbQTIhVXWtpLkm&#10;t4SE2RQtnwMgzDplAfBWMMy4qErKK8urUV1ZJ+NTB7zM7blb19eAVwDCRLpdkGftVBJWVzvQrmCb&#10;YQCz9RgDEYAXl5SEdUpKSxROM2T+x9IylJRX4ENxCXbu3YP8eXMxa85s/XBg2LBcuZYz8fL1CxC2&#10;lpZJO/LMlVY4cU1ii1NFJcXqTp3tfyj6iI/SZrHo7dv3oMXz27dvNSS4fvu+EO+L3uHdh7d4Lf8P&#10;hfLOLyp6q9bYFC2xCc0Jy0tKpO2iYmlP9lnKdcTLFRwSVKp1bhA6C2HGKcYJrhnWye9HkF2t4JNW&#10;tLRmrq1xVsxqoRxAUV1fm1CY+QTRcs1dubSlgFTaDvI1XeukbrmljGCYwJYuwnVf3Gd9vWzD9kQB&#10;pKXrdAdrHdyuZZvSHoG37TsE0bIvgloCdYPFdpx6bJRs69agrgldk9OyXF2nM6+uXqE6t1U4rOdQ&#10;Lsfj4Dn3WynHT8hbW0+X7gTE9dKGhEGbtXLM9bWE0dx/BWrq6JqfMLgan+prZQxUi091UpfXQp6X&#10;yhq5Nnou7tryI486uT7anhyDAmjZV11DPRrUMKRa58Z0Dq3BGYvU1pbLPspkX3Kssj+1HOe1Cc7f&#10;rL8pXpu6elriV+Pzp2ppR46tmv8t/CD5g7x7i/CpVt6r0madXjO3jcJv+Q3YNu8DAnv+NnQd/4nn&#10;J20Uvb6Bmxf34PDulRg1qAtysujBornOoRF453TqgoGDhqBT5+7Izu6ILl17apjTqRuOnziDl68K&#10;9f6lZXeZPG+UrfOv7wg+0/KM6v2m969ct+D4OC/Jj1MJrjcvzY8D3msXxKA3gTetu3135tzGgDdd&#10;mtOdOWE33ZkTeF88Qti9F1dkPHJdxhTXzx7BrQvHcffyKTy4dhaPbpyX8fU1vOZyefeuSv/7mvSZ&#10;b0k/+I70g++CsJvQW8G3Z+Fd/Oaxc20eQC+17v7oW6rGgJ3BuxjUowK35gr93itkdPBa/tsC8EjV&#10;yftavZxIP41i2sR8P801o3XdaILgwALaLwvzAzU0ApCtDbOg9v+vo//ZTuynxJfF12f4Y7t/p/j9&#10;/6f68fuPxq1eeAxee9G2tU5Edk4/k+0vTtrfa0SRen/bhqewjrTBPo+F7CP90LZX5spj9wXj4b2k&#10;9w7rxPJ4P+q9GKQZ174VgbYPtRtJhx/MatyNPVwdtsEyppkfD7QNdrvnI/6DEKvzd/KfLwJuA9T2&#10;PPpjJUrHUxxbvX0Jgm4D5cw30G3jKrcNx2IByA68ONg+oopBbhkjBkDcB9xRxQHvCNhWSC15Ng61&#10;vGh5Y9uG5SKOaS3txrMBBJdtLN/GwMzTsW8wDra2eKwMNV9kbbCOKsjTbSN5HBvb2NnGz5ZWcBvk&#10;K8ANgHQIc6kAaKskHgPNQV6QHyqaL8dicwmUAdrGLJrt/Jhn5ZavcyFPaQ3s5iliiofoBqjt3Czt&#10;y+C1wVyG0TrcnmJdA7MGu7Vt2a9ey1dyHT3Y7kPvd0+l3cDC22C9nQfnfuz8bN7HroPNFZmsvs0l&#10;WT3L9+M+oObx2v4cbJbtJW7zS7ZdGPf2EWsvfv9hO0Edxm0uzK9jca0X1KVsHo1zZXacLu6Oy0KK&#10;22uebB9u9+CWs+wOwDchNy28FXY/Zt1gje0AVHMOzuIE0SwzIG15FmeZbWtA28p+JtbhNtyPAu7A&#10;WyTbtbS1ZfK3pUU4Q9bjNuZxkp4pKYPitOIm4DYYzjzKQDfBN/P/Rzu3CpsbkZY1SMh0A75RXz65&#10;vEBc09pf39pP/0dJ+3GgO4DYmmdx7tuL/ygHrH8Q4Xag71/omlw64NIuO/XfvvC8HPBm/NuXerXm&#10;fiKdyl3b12PChGHo1o1rArWVzjThLwG3Wys7tUWaAmF+ScqvSGnt7CyvOfngXHsTJPtQm3HKrTnl&#10;XIGra3IPctNlOeE0gbYD2y5ucoDbQW6D6rrPAECzfQXfHuxOoKWAHIsD8O44uTYcJ0+c1QC3T0ZC&#10;QqKUtdDzoms1gm6z6rbjb5aYiOSkZmjfLht7du+UQfBHGfQWK+iulIG3b8FNVUgnokI6B7ReKJPO&#10;AS26VQHwLvtI+O1gt0JuEcE2YTbBtoYis+S2/A/yR0bY/fbVE5VNHvsT2xYPJ74DuG2iBbetzf1S&#10;Bg4UIbcPsynCbN9lucm36La1t+8ELsoJuM31uO+K3GSuyg14E2QryKD1XmDFbcCDuiKDH1phm5i+&#10;evGEhk4x0H3p3OEfZGU/kw+wGwPbBryjZZZngNvkQyEDSZan+ZE2zh3fK+d83G0raX4MwHDX9o3I&#10;mz4BkyeNRc8enXWNw+TkZuD68E2a/IamTZtI+Cua/PYL0lKboXvnNpgzcyxmTxuFiaP7YuywHurS&#10;fPPqPBkkL8fRvctx9uh6nD++ERdObMK5Extx5dw2HUTfubJfLba5NveCvKEKs2n5PSbXrffNkHCb&#10;rsyX5I/EtvWzpd0ZWLlwHJbOHoF9BQuwc9McbF03E6cPr8WRPbQIX6luzS+d2YIbl3bhzbMLWDJv&#10;FIb93gEjBuVg8pg+WDh7FBblj8O0yblqnd6absnTHfQe1KeLwm66iibYHpPbExNH9sPUsQMxffxg&#10;cB3lOVNHYOzw3hg9ordafqe3aKbbJzdrgpRkWkwnoEtOlronp7X2kN97oF+vHF3bm+t3t8vKQMd2&#10;WcjKzEAref+0akmLcIapyEhLUSvzjBZJuv+FsyZg9tSh6JiVgnaZyejcJgVd2jbH711b4s2DY2io&#10;fCod86vSmTmJl/cOKOR+9/SkdGbOaB4BLf5Zg50bpqNg5VS5ThvRv0cbdOvYWvaZgiQec/NmDnbL&#10;75wq4nmkNW8qz/1deYdXKvD+9rkEf3yrkPd1Of74XqHA+/vXUnnPv0fJ++u4cmqDAu89G2dix9qp&#10;CrypTcvH4uqp9aAl9Oe6V/j+ya3lTWBMd+b3LhfgyU15r705I4Pt+wqsq4qvKeg262q6Madlt0Fv&#10;Bc3vLqj1NlVWeFatuAm0acVNC+7aslsKxQnEzRqclt+1ZbfBdb4JtNku2y96eVpFK27ul1bcBOIM&#10;mWZ+0YtTcl2Pa0gQX1V8Q8+BbRCIs+zNw8N4dd+ppPAiKotuqOju/PWDI/pRwq3zBQq8zxxejse3&#10;9soA7g4qP96SgdQtCe9IeFvjpR9uqEre3ZTBwXW8f3kF964dxoHty7F+2XSsXjgdK+ZNwdI5E7GM&#10;YHuu07J5XHtzKhbNlnwJDXQTbq9ZMktDWnYzTrfm29YtxZHdm9WlOYE3LbxPH3Kuzc8c3qNxX8wz&#10;/R0QN8htYNtk0Jvbmvw2CLIJon2YbnC7MXFffr0o0Lb4z9IGvH0LcsrSDBV8B5bhlLlMj8Jvs/b2&#10;Lbx96O2LwNtk0NtCg91RC2+C7sbkA2/XaY91kk3s+PrpsMPfmIJBwA/pQNrZJ+yWgZL+tweAm/KB&#10;t/UH4uUsqllmEJr5Vp8DoahsAGoDTsraszasnWgeZcBdXZF7H+pFy/06hM82CDcQzdBAtonl0TxK&#10;65uC7bSdQCHkbkQs42SCTsD48kC3pQ1sG/T+QR70joFvZ+VqMrBt4JsKJ60iCsv9ia1APoS0iTU/&#10;bmlTY9tRfn1/Gz/tA2gfOms8gOHMU+tuAnBCaukzR6E3YbO2QwAdSMu8dKPiNlH9BG43Jn8blyfH&#10;omK6VOFwvMyymuCYgPpH2E3QHXXZGctz2/ji9j9THOiurQzjMRAubf4X+tn5xM63cenkLCdqGZeQ&#10;IJvwWid2rdy7N+z+0I8xgroqydd7NrjHeb8TeNPleU1FUczducQ5Zpo4ZpguLUOPO0nS900Lxp38&#10;8JhreTdt2kzGbfx4OV3K0yRMUxCekMjxIMeamTJWzZK6bWVs2QUZrQciIysXLTIGo3na72rNTTXP&#10;GIrkjEFomtIDTZJy0FSUmOzUNLEtfmuShmkzV2DZyk2Yv2AJNqwvwNIlqzA7bzGmTJqDMWOmYPiI&#10;sRjwe65oCHKHjlQAPn/+QqxYsULXTT58+Cj275f/zktXcP3abTx6KOO3wiIUFn7Qtam5BneJgmwH&#10;bgm2CR9LygiHSxzoNYjMdXjLK6RelUpdExNuK8CqkVDiZQTT1WoFTotwurCukHuQKqMldoWDtWo1&#10;LdspECfAriEorNb90FpcwaoBVjke1lGgXUFX0g6UOffpzqrb2mGeWXyznY8lxfhQVKSAm6D7fdEH&#10;zTPoTehMq2nVR1pPF+Pde1pns75zv6zn7YF1xtWavKxcgTTPhdehWK5nCfOk/vuPbL9UAXXh2/fq&#10;gpwq5zlIvlpsF3/E23cfUC7XoUj2WfKxLAgJy7nucYkc+1vZF9splv3RgxstYqvUyreyguscEyA7&#10;1+GEqdVyHLZ+M68fYS4haYWCXQnld3CQmXLglYC2lqrlhwTyXqrmmtbVAaCVcoJzhee1ep68rvxN&#10;aJVNqE633841Ny1ya+VdwZDQleBU3hsSr5P2aa1bK9tVyfk2cL88JqlL0XU9YadaJRO40tqZ0FVB&#10;MmGwtFtXHoSV2m6tvIPoqryO4FfuKQevea4ODqu1s7RNF+zV1cX41FCGz/XF0jc/jfuX9uPBxX24&#10;e2GvjBneyrtQ3jO8XrTSrm5Q8OssuHmN5JgIwaWsvqZGjqlC+ilX1WPZ7g0zsGnJSKyZPwibl47C&#10;4Z0LpY+7TX4n+W+slHesgvPAaluuX70cE6F4g5wX1zwvLyuU8fhmHN2fL/27HXh9dxeeXN2G03sW&#10;gEtD0SvX/l0r5Jl9KOfgrpHBf/4GzgW7nHfVRxnnnsPTuztlfPUU//j0CBVvjqDo0S7cO7sY147P&#10;x8XDC7Fq3jCckz5+6dtCuWZcW5+W7vwt+JEAr7X8xtJneHr9FOqKH+HPTx9QJ2OmBxc34/ntg1g0&#10;axRy2mYgjfNloszMLHTv0UvXwc/MJPzu5pTTFdntcrBx01Y8evxc3ZqHwDt4j6hbc9kv3wm8t3kM&#10;TPOjGf3wQo6H9ww/Xt0uY5T1Cwm487Bq7kysXjA7DnbTupsi9C5YPl9lFt671i1T4G0W3gTep/dt&#10;w9kDO3D+0C5cPrYPN6WfT9h9++IJ3Ll0EveunMbT25fw/O4VvHpwXaH3K9HrRzel/3sH757TrTk/&#10;zvQsvAm8dQ3vp9KHe6ZW3hTdKNOFcpX8t/hyVqkxKEfFoLf8PgHkM8taH3ir1XcAIGPgOl4E17G0&#10;g9p+mcJchr6CvBCEMu7Lz5O+iwHVxuCs5Tl4K//5GgYgV7cL9vdfyPbpp/3yxhU7pnC/cccW315c&#10;Ws6TrtJ9d+l+PSfXzo/iuUr/JtiX9lPYZwmulSo4/7+T7S9u/8Hv4uLWjqfIPmzfcccQqFbugxBq&#10;R8WyoJyW1lH5oDoqB6X/k3iPx0Jrz56B+HZiz4T/nLiQYxr3LFlIuK1xteJ2a+ebfCAdHV8ZbKZ1&#10;t4JuWnoTfgf5lEFk3YZtBe35QNugdjTP8mNljbet0Fnk5xEqR8Ex6xh4tm2isjJux1DbDPL9dqzt&#10;6DYm5jFkfatnaQO8Vtfy/X0wHm3DylRxoDjQ35WZIm348wOMmyz9n+r5snKDrpzzYBi29SpmpW0g&#10;Oj4da8O28dMO+ja+LeWXWzouL3RNLvlPpT2RAW3KrIkNmjPk9tyXxhV6S3uBWMZ8E9Nsg3ECYG5n&#10;gN1Ba3ddfOm8kD9H5MWtHcrFg/kkf94pOt9kcQlDSC1pzm8x7ea5YlDb6jHP0rZN2F4g1vtvxfai&#10;82u8tjwXm1dTqE0RcIsIwF/dl/7CoztqQc99clvO17m4g9wU45ZmaGDa4LOl/by/y/fFfCrOnbnE&#10;KYPYzLMlFS20epZn9cOlGD247QNvAvCH16+G5UxT8cCbcUuHcR9uO/l5tm0c6PbabBRGUwakA3Dd&#10;GNRW0B7Rj2XBcfpte2I+v1TVct1fLZy78gaN003SwX1bsXvHBuTnT0OfPl3QOotrcnN97OYKogmk&#10;CbYJiFNSadnNL+lbgG7laBFNF+GE0AqnpQNOSKxwm1Bb8hhanrPWdi7LffjtoLaD3EybZTbTZgVO&#10;GfRmO8xPTExU4E35FthWj8emapYUTJbwvAjvuf424XxztG6dpZCbsJuTKi1ayHFLPa6RlNEyA60z&#10;W2H65El4/viBDBRpzV2iomW3wm3p/KqkA6wu+qQj4CB3IUrlz18lAxgD286Cm4DbxRVoFzqYrbCb&#10;8sF3UEbQ/e710xB2O+DtLKRsApsT4K/lwX7z9L6G1Et52KlXj+VBFjH+4qE8gBrKQ/dAHq571/D4&#10;zpXQHbm5JPfzGrPeJuT219+OuiBn6OdFLbmtHqG3QW7fra0Puw14GwQnGG7Mhbm5K/9vxDZ8gP2f&#10;5ANrQupo2oc1hN4WWtxvh/UJzHk+/HBgz86NWLpoDqZMHIVxo4dhyMC+GNC/N+i6nJYuCQlNFXT/&#10;9tuv+OWXX+T+TdZ19IcN64fBA7th2pThmDZhMIYP6oxp4/vL+e3C3asHcP/6IV1je9v6PCxfOBpT&#10;xvXA+JGdMSq3A0YMbI+xQzvFAW1bn5vuzCmu5+3W616KresI6yaoJTjX/75wdBPuXzmgEw9cx3rV&#10;orGYPLobpo7tgcF9WmNQ39YY0KsVcrKbIzO9KQb1zlJ36UvyR2Pp3DFYvWQKpk8chOzWMnBPT0b7&#10;rDRkZ7ZA95wsXTeb6x7mTxuJ+XmjMHfGCLWizZ8+XOMM588ajbkzR6oLyH492iEjtZkoCSkKixPR&#10;tlUL9OmajYWzJ2HOtDGYPmEYRuf2wYhBPTGkXzeF37T87tklRwF4Btf+TklSC/PsrHS0lPYG9+vk&#10;wOTymbre4pY1c3B8/1q9JkN6ZeLu5V0of3dNBqlcD/qJgljC7+qSOyK62+a60g4Y37xQoGt57944&#10;H3kTB+ta5ulpSfrRQoocb1KzBCQmNFEA3jy5KX773//BxdO7UfTmpgJvwm4F3mrdTYvvEvmf+Sj/&#10;PcX4VFcIuk6nS/Wj2+fh8NZ8FCwbh7Xz5fdcMBw7Vk9SS+eGqif49umdiu7J3z45gofXtuHOxU0K&#10;v7l+N9fgJvimRTUhNIE94+pyvPKhnifX264uvqagu/jlSXx8cUKtuKtle7PibhDR8rtY8oukzvtn&#10;xzTk2t8E3nXldDku10ja5ocBBNkU4TXX9CbQZjlD5hU+PqpA++2TY9KJOaJ5LLM1xbnt6weH1H05&#10;gfebh0dln6ek/YvyO1yQ7U7gxd2Dcr671Mr7zMFlqhvnCuS4aGV+FcVvLqvK3l3XtOYVXlcReL95&#10;ch4PbhzFsb1rsXbJdKxZNAMrab09d7KGTBNuL507Re7zyXGgm5BbtWQO1i3N1/wNK+Zi58YVOLxr&#10;k7o1Py7/x8f3bZe4A9+mUwd3hYqmDYRHLcLPHtunOnN0r8rSJh92x4FykbXRWJnBbwstjyHrW5yh&#10;n88wCr0trpbffEeejr1HfeDN/wQfdhNwm3wLb4sr9L4SW9ub/1u+hTfTjVl3MzTI7cNukw+4rRPu&#10;d/gZZ6fZh9uMNyYOWpxinX/GOTDwBysmN2iJDXRiAxhXFh34uEGdS/sDvXAAJ30GdWEusj4ExYHV&#10;j4NHl+fnNwa7DbD7+T7M/k8y2E0Z7G5MBq/jALcHs/2yaL4BbbPs/pncpEoAtwPFWSMEaYXdJgJu&#10;6id5DnjHLC6c1cV7ESeYHAgnIAyhchCG9Rk3BWm/nslPW/0f0w4+NwqXK/4L6KyTdk6E235cAXcQ&#10;98vitvXbsHwR90sgbvHwOKyuyYPbMWj93+vHbUtEpT+A4Zh82FzhwekY1HZg2ymWR7BtYtrf9m9k&#10;oNvkwW4tq5H2PDV+zDwvnt/fnVesjhOvQ7wIvMOJW8ajk7pyv6msTiAF33Kv+cDbpPlyz7MO0wTg&#10;tPiuKi/Sj22zW7dEhoxFudyMW9u7uYxNW6JFKj+6TpN+kowNkxmnO1+OS1PRVNexpdeuVkhN7yzq&#10;hZT0/khOG4Ck1H4aEnYnpfVDQvMeatXdpFk2mooSkgI1y5I26I2sLdJpMZ7eWttvkdoSWa1z0D67&#10;J9q364Xstt2Rk9MXXbr0Q9eu/dGtWz/06jUQQ3JHYuSo8Vi2fA22btuNnTsOYPeuQzhz+jKuXL6N&#10;2zef4O7dp3j+5h2eFopeFeKFhO9LSvD+YzEK3zsYTvirKi5RsKvWxeWEwAHsJnAWmSU2QSzBI623&#10;y8sqNO4skLnmdZmrR4tOEWEdLTzNQtWtl+wsO7kWtCt3MitjgmZLP3/5AhcuXcT1mzewYdNGDB85&#10;Ql1pc23u7PbtkNUmC9ntspHZOlNDpn8fNBALFi3EoiWLce3Gddy6dQN3OEHz7DEeyvj6yTO5Ji9e&#10;iQrx+nUR3hR+wMeiUgep5R3Aj8vr5BmqlnuuSuIVpbwX5Vx4TbROOejunKCb14lxnjfXHC+XMXuZ&#10;jNH5cbreb2VvZdv3qK/hfSrvQr2Ppa5c/3LZnu1VKFiXuKhCREBZK+dfL9etXq6Pe+ZK8LHwgdzH&#10;L+R/9pr8b9yXdgrxpZ5raJeiRurQmpkgmNeU1urqtlviBJyEsp+lbvHbOzIWl/HiiVU4uCMfuzfN&#10;wo51+ThzaJseX53Uq+XHEJXcloA5gMw8lrp6EHTToKHs41Pp9+zCo5s7pG9+DDdOL8DlY3OxbfVw&#10;bF09Ecd2r5D/rOdy3nRpX4va+jpU1MixybE4KM97ohRVcg5XzmxX70l/NLzB97pn+Ef9M5RLm2f2&#10;TseW5blYvSAXe7cuREXJK7m3Puq64FX1NSirlfumXs5V3ln1cm4fCm/Kdb0B/LMM+FP+s17vx+ei&#10;4/hSdAKfPhxH9UvpV+6ZjVVzhknf7bD8Tu/l2Gj5LNeqvlqOkSC+Su7rQjy5cxz/+kPa+Wc5/vXl&#10;FarfHEJDsbRVfhafy87jc/kVFD04gM2Lx2DzsunSj3ioUF4Btfx2bJfHVFx0H49u7wP+VYXvn+7i&#10;1d1VqC06hPqPMo65vxv3T6zEy0ub8er6dhTKmGHHqqlYt2ia9KvuyvuQ72V5JiTkNX/97JL83q/w&#10;7z/f40v1OdR8OICie5uwd8VQ7Fw8BNuXDMHt44tx5dAc3D29Apf2L8LyvKEyht4l51SsHxbUy7PH&#10;d/yLhxdlPHMb//ouY7rSK3h2YQ0OrR+D9fkDsGL2YPTKaYWslukyZnTL7KkRirwTO3Xuim7de6s6&#10;dOyMdu1z0DGnC7Zt343Ct0Vq4a3PhcHu4EMZ/ZBEgbfc3wHwpvcI916g9Xwd7l87r8B7w+LZWDFn&#10;isJuWnivmT9Tobet303gTdBtFt471y5V+Wt408r75J4tCrtp4e1beV85dVDGYkcVetPK+8mtiyHw&#10;fvOIHpWcfCvv92bd/YbAhxaTT6R/54AWQTdhmFs32LlTJvgO4Tf/a0IZ3Ausuz3FgLf8v3lSK2/p&#10;5+h/YJBnrskZZ/5PXZX78UBWN24byvuv9UW4a2Ux0Ovy/LT1R+LrxmT50bJY2tqJxd3+uU0MDv+o&#10;+LajirXp78v2Icfrn29Y7srsOGzbqBors7xYGX+D4MMCUfT4Wa7vXq/Mr8v+jX980eONS4v8fhHT&#10;1k+PKw/67ZZveb6sD98o+Gbal+SF97SX15j4HNhHIPHPhMUd5LZxTdVHySuW7RhqXMqD7UPFQW83&#10;bjLAzDGRP5Yy8G0uzXX9bglZNywLxmTcjs+4wnMPfBv8tneAn46BbivnWNABbcqOy4fcFOGygejG&#10;0mEetwvyCZTZlpUT9DIv2q5fbnWoxvJ8abkPnIO4X4dpQl4Hh6U8KtvOi/v1Le7PHVhetA7jje2X&#10;amxbp/g5BYPJTBvM1nhgZR6tQwtqcxFuMthcRHfmL5mWYxOZq3NfYb2gDR9cR+G11fHF+lZm0Nov&#10;N4Btx+sfO/PfPnkQ7kv3LeUmljM0OM24taFzPpw3euossHltbb7I5ohszkjnk4I5JdsunHuK1gnr&#10;Odk8koVWx9r/YS5L56ICBfuJwmSrz7i/v7j5L5HFGRrktjom7sdAsrb3+D5e3rulYtxgN8G3ho8I&#10;pG94+4gdn4Frpk0Gqn8Gsy2P+zdobWKa21madZnnw2u6JH95X/YjMjjN+KsH9xRe+wCbZZZngNvA&#10;t1+PFt0Mzd0547Twpn5u4R0A4zjI7YPmMC8GnH/WjikKohvL9xVXZoA8Kq9uVMwnhKeFt9X7848v&#10;DnLv3YI5Myfg937d0adnF3TKaSeD99bSeaabJFpuExoTOjdXWJzUPBXJKS3QLDlFxYkFlhMas9NN&#10;kMxON2Gx+xI/VSE3XZibG3OK7sqdy3IHys2S22C2QnOVSxtM9626Lc2yJBHBnwFv7kPjup2rS3DO&#10;YzLrbh4vJ03oqjwtLUO2S5a8dDRLlH3w3OSc01JboHvXbjhyYD9KiopkAFYkA0AOsD/qYLtCOroG&#10;u9VVuWe9rXBb/ujVujuA3iXyp18if/i04vYttn0r7sYsuQm4DXLThblKXt7UG3lhE3Ab6KYIugmy&#10;DXbHwLY8EPLwU4w/lxfA4zvyYNy9qjDbIAChtg+2LY+hWW9TBrAJuynCbl17+8KJOMjtW26zjHDX&#10;t9BWq70AdhvojlNQ14fdliY4NhASheWWx/Ko/DoGoCmD6n7ez2R1Ca4tT620PVjDOPfHuB0P6/H4&#10;7QOBMycPYM3KBWrNPWvGRIwbNwwjRgxE/3490Uuey5bpLdSSm7Cb1t2//vormjZtil69emHChHGY&#10;PHm0bDMYw4f2xuSJueomfMzwbpg0ujeGD+yoIJtAmwB6xoTeWJQ/AutXTsXKxeOxY/NcbFw5TcHt&#10;rs3zsH/7YmzfMEddmx/bt0onFt69uIzTh9ej6M11FD67iJ2b5ko7fbVNWn8P75eNUb+3x0iJjxnU&#10;HgvyhmDxnGHS5kRsWDEZq5aMU9H1eXZmIrq2T1VL8vXLp6iV+Nb1+ZifNwId26QiM60Z2mWmomNW&#10;Gvp2zZb2u2L4710wb+ZIXeOQcHz5gglYNn+8hovzx2Be3ig5F57PdGxcPVfhdkpSE2S0kPdDk/9V&#10;iN6nWzYmjx2krqUXE0oGayhzPeXZM8Zi2qSR6NOjIzpmt1LITZfqbTJS0a51Gtq2SkWvLm1w8uAW&#10;XDy1C5dO7sLdK4dx+/IBVBQ/xtwpA7Fj/Qx8qXsjgxMHgrn2dE2pc7NNaMs018amq/DvDYXYtGwc&#10;Ni2fqmtB9+7RFr16ZCMzk+/SBPmNmyr0TkpsgoQmvyA58VesXT4Tm1bn4XP9BwXdXMObgJsi8P72&#10;RULJI/AuenkBV05twqk9i3Fg8yzsWD0Za+YNw9KZA7B1xXhdy5sQmMdK4M1jI3R+df8gbpzdgJvn&#10;Nkrn7RTorpxuxWnlTVhvsJrgurbslpQ9VCBezzW0P1xF8YvTqo/PT6Hk5RlUvL2EurK72jbFjwBo&#10;fU135ITVhNuE3LTepgjSCdZZblCbISG2AW26Nud2zOfxWh0eL9viteZ+2D7P8fmdA6GYdtb2pxWE&#10;P7iyCzfPFuD8kZU4tX8JTsj1unh0DV4/PKHXsOjFJTne8/jw4jzePz+n8cJHZ/D8/ik8vXtCno2T&#10;uHP5EE4fKsC6JXlYPGu8asnsCQq+l82bDK7FSdflDPWDiWVzNLT4+uUOeG9evQC7N6/CoZ0b1cqb&#10;bs2P7d2mOrpnq4Y+AGdoOnloF04c3InjB3aEYpr5p484C3AfgjNk2vIaU9Sq3OoSVjcmAm0fivvA&#10;29LWLkMrN9DtyzxhRGG3vbejsNt/5/M/xv53TAbBzer73tVzOnn38IZzZ/7g+iWJX8bjW1dV4ZeT&#10;0iE1WWc27KQGnVcnc2se69Rbh97vPFteVPY/TfG/27yw0AMLPbGY5bYqKDMrbLXgNuDNDnwwQLHB&#10;CWUDzR8VDMakH2Hrd4f9iGfxAyzWtUGaKZYXP5jVgbOJA2hfjZX5eY3oo/SFTEXSJ6L8PB98U3GA&#10;+630t4I60XomH27HrLo58eJAuE2uqLx4OEkj9co+EGa/RcXHd6EqiwmwP/yQZ/kxMU0Z7KY4KeXA&#10;NCe3GLe0TnQF4Dsa9yfLNB2ZIIvmOTmgbKD5B8AckeVbHbXejqqMlr1ST/rJBr6pKPTWtrw8a1Pz&#10;vX3GSerF3I//Z8Usqf1JUorguQJRAP6fwHCDQmaneOBN1+Qu9Pfjg26WWx1/OycD47ZNEI9AbAXb&#10;tbKd6W8g939SdNvGYLfLl+te6WT5jBMaxl1vroNOSVx/z+B35W9fJfdeVHqfBPcK087NeSFo6U2L&#10;b4JvfjjMPjO97zSTPnDz5CRd21s/TJYxG6Vj0WQZs4qaJCSLUpGQnImk1I5ITuc63f2CtboHOuid&#10;1g+JKb3QJKlzaNWdkNQeickE3Zlo0jQNTRPSkJCYKn3t5tL3lnFkchoSE7k+LselGTKmlLFuWlsZ&#10;T7aSsWOmqkWLLFVKiqRTWstxZkq/LkfXFVelSZlsu3zpBuzcfghXr9zBvftPcO78Zdy8dU/iD/Hg&#10;4WM8fvIMd+890PiLl69Vtvb0u7dF+PC+WCFwCV1sF5WhrLRcxqaU/F618jvUyvNTLc96tYRyDxLK&#10;1VbVorSkXC13aelKa/CqamctrABMpO6NKwgE6/Hp8xeF61euXsfefQcweuwYtOvQHq0y5brKb9A0&#10;wXlP4xibH57zw3V+wM4P5Dl+d57VeK3c+Jt5iRyf67g/Sa5toqQT5fom6HimbXY2Fi1ZiLPnz+HU&#10;6bO67vDly3T/fgfv5Z1/49IhnDq0Bge3z8XT67tw4eBi7FozEesWjcKeLfPkf+GWwmvnVU3G63SV&#10;XlKmbtprCJjlnq2ufIMPby7h3o1t+Of3Ivz1/S3+8fkRakvP4OOLPTi5ezrWLRyEY7sWyn35Uq6f&#10;jPPlXtYPCYIPA9gWLZtL3j/Fs3vHgX9VAH99wL/+eIZ/fX8K/PECf315hLqiU7hwYL56VuJHxzVq&#10;bSzHQGAtokvz+toqVFe8lb5NAf7xtQj4Z4noHfDnS/zzy01p7z7+/HRdjlH6x++OYMvqUdhdMBcl&#10;H54pIKVL7OpKeQ/J8Xz5VCXj/At4ducg8O86OQYZc9RewT/qLuIftedFl/DPhlv4Vn0DX6pu4fLh&#10;RViRnyvX9q7cB3KP1DirZbrkrq8rxfnT6/HXn8X4959vUfX+ACpf7cWH25vw7vp6FN8vQO3bvWgo&#10;OYwvledRUXgUaxfl4uj+FXJPvpTrVAZaqtfXyT1Z9gJvHsl1+qMUfzY8QcnjHbh9bDbW5nXE0klZ&#10;WDc9B3sX9UP5kx0oeVSA6sKDOLlrGtYuHCnnc0nu6WIHqOvK8PbVFfmPPo3PVTfwveYmPpecxtG1&#10;w7FqUg4WjGmLeSPbYvbQ1pg3og2OrxsrbR5AVeEpHNoyGycPF8i9UKRt0dDjxcNzMnY4LNf3IYru&#10;r8OhjUOxfFoHzB3bFvmj22He6E6YPigbMwa3w7LJPXDj2GK8vb8bZ/bPw8r5I6Rvwg8civQd//HN&#10;bby5vx+V747iU/kZnNk1HovGylh4bBfMHN4Z04d1wawxPTFjRA6mDMnCQTm2R2eWKQCfO7mvjLtX&#10;y38e36mlKP3wSPq8G6T/tRsv7m7AgfWjsWh8Jyyd2FuOYwAWTR2IYX06IIvPmbwHnRFKC2S1ydZ5&#10;rYSEZmjSJEHeYYmqX375TZ635sholYWMjNZI55xXeks17sholYk2bbPROisL27Ztg67NX+6WIeCS&#10;CfxQRteFr6vRPvTWNYvVnfmKedOwbM50LJ83U4G3WXhThN4E3nRrbmt5E3bTspvAm+GR7RsUeNPC&#10;+8z+7bhweLfC7qsnDuDq6UO4ef6Ywm5aeNOlOa28za25Ae/CJ1w/1MFuSq286co8gN2msgB4OeAd&#10;WztYgXcA7ygH9H6Ub+H9M+htCgE2Q1/M8/P5njbJbx7K6gXSNP9zfyYpJ4z14azC2Ah89tN+uQv5&#10;v824UwwER/OkjxCUxfo3rPcj6GZeLN+1Fds21rYf13O2eFAWv8+fy7b309GyH/KCtB5rALDt2vjS&#10;84mWSVwtrxWEu7ZCMf0TGej+mcI67JdbWuLWd/elYwLp95s1uIFvA9Q/guz4fEvb/W/PQDTt6sWe&#10;B45P4jxVFUu6SOoH8j8qUdDtfWiiaQ9ux8ZQHtAO8gm61cL7rWxP6C35BqFte41zm0AGq6Py6/h1&#10;ub1fL5q2PJX0QXxFYTTTlm/Q1/IsbvmWZ/k61rXxcNCejn0ZWr6Nia3c8iT092PlFo+Hy7HxeTTd&#10;WJ7FLd8v0/2bLM+TX9/f3pcri80p+LL5BYJuS3M+wvLD8giMNmDNOEF23HrhEejtXIm7+gTPlEFr&#10;y/fLLW0w2+LRfTM0mUt1A/YKuUU8doZ+W7q9nGNUOsfzJN46m2KZQt8Q3gbxpxHoHZS7uIPQJs3z&#10;6ofbmCLtxrUlsrkthd2B/LTbR3DMVkfisXOJtRnuX+IOZrt9WJpyc23OyMQZnfDYnJtyzstxrW7+&#10;Vs66W+oTdD+W7R/KNmRfgYdGtuUgupuz8+fqGI/N78Ubr9g8IKX7kzzWMahN2RyhtWPzhxTnFhVQ&#10;B2lCaYJoQmmCbqYNbBN6M22A2yA3Q27D0FybU5y/9OvQwtvqPqZbc13DO4DDf6sAdofW1R4AD626&#10;G5Nsa6D5Z9I6DfwyNwaxGbe0tfGVcVOwHePWBvdnVuYmO45vXxvwx/fPOHpoN7ZvWYchA3urS9+u&#10;nbJlIJ6iawLz63laNRNUq5W0dKTp7jtZQbd0rFNaIIkAWePO+lrX1+Y2LTjIdRbTBMkulMFvmrPw&#10;1rW1ZRumbQBs7sw5YDaLb5bZgJhxJzkOGWAbwHbuyXl8zHPrdtua3CZafTPf37cdW1ZWG+3s+wA8&#10;QQbdHDy0TM9A9649cGDPXrx8+gzlXHus+KPC7moZ+JYVfwghd1Ugty73e2e5Tcmfs0r+5B3ofoVi&#10;+dP/KJ1uVSNgO86yO8gj5PYBN+H2q6f34/T62YNwopwhrbcNbBvUpph+clcekHu05L6h8Ue3r+LB&#10;zcshzI7CblrEmazMLLspQm+CbAJpdU3uAW+CBwPcvhRAR6A1QQbzrdyPK8jwgLcPmhknbGYdAyIG&#10;RUzRNLeLhtYWQ38/JsunfFBv9XgMjFMKvz1Y4+9fr4lcozuB6/cDewowJ28iZs6ciKlTx2L48N/R&#10;s2eOui8n7O7SuQOy22bKPZ4gg9gmatnt3Jj/hvbtszFq1AiMGJmL0aMHYdTo/hg1oi+mTs7F0MGd&#10;wfWxZ08dgp2bF2D98mkKmGmdTdfmu7bMx+mjG3D0wGpcOrMND24cVmttWm7v2JiPpXNHYYoMzkcN&#10;7oiBvVpjaP9sDP+9nbo4z582SC3Al88fo/Xo0nz1gnFYMms4Vs0fjZXzRmHNkvHYuHKKujjft20B&#10;rl3YgbPHN+DmxV2yr4PSZiYK1kzH4R2LcWzfCpw4tBZH9q5Gn66ZyM5sjk7Z6chqmYweOZno0yUL&#10;fbtlKRBfsXAiVi2ehN1bFmHLujkqwvJ1K6dju5znlvXz5f1WIOe3EtlZ8t5pnoDmSU2QlPgr0lMT&#10;cerIDgXea5fPwuqlM7F84VQsnjtR8iZgwewJmDJuMIb074yenbPQuX2GQu5O7TKQ0yZNjrk9rp49&#10;IPf9MdRVvZX3cql0yh/ij69VqPj4ALMm95M/pSMySHkgg467Et5T4E0Lb8JegmPCYcLi7w3vFLbO&#10;GtdXfpcpyB2Qg25ynh1kX0lyvImJtO6W91FyIpol/Krn0bWjHEfbFJR/fCTv9VJ8/1Im4UcHvr8U&#10;yzv+Iz7Xv5Pj+qDQm4D26skNOLFrIbavmIiNC0dh/uTeWD5rELavnYzjexZKB/miDOZopS3HJsdN&#10;aPzo+k5cO70Oty9sVstpugqvKb2JsncXpFN2XDqNtMA+oXFabROGV3+8geqi6wq5i55JuYjQm2K+&#10;rbNNoG0W2rTAVgttwuqXpxVSs5zQ2iy3TQTbdGXOctajpTnzn9/Zp67jX9zdj2e392oe67Hc1Tmm&#10;Vtx3L21TcV11rt/98t4hBd6Pru3RdddvnNmM84dX6SQnofepfctx+/x2aZNQ/aTq9YNTsp/jsv1+&#10;PLl5VMqO6yTmw5vHFHqf2L8Rm1bOxsI8eQYWTMb29QuwcdVsrF02Q37jPHlOaOE9A+uWEXTPkmdy&#10;NjasmKPQm9beW9ctxr6ta3Fg+3rVwR0bcGjnZhWB95HdW0L5AJzw+/CeLaqj+7aFoNsH4Aauo5bg&#10;lmdu0a0eQx98G/w2+dDaQDZD5vt5Brp9GQA3+dDbLL19bxj2DvVF14o+8OZ71f/Ayo9ThNxcy9tA&#10;ty/mEXg/unklDnazI8oOrXVOfeitnVTpzFonl51vZ/HtvgK1Ti5DdpL/Ttq5lv9sH3rb/zlhdtQ1&#10;uIFuy9d4MCDiQMG+9PVl+b7cwELa4IBK+heUb+WtAFzK/AGoLxvEubgM+Khg8Bs3oPUHw17cH/Da&#10;djZIj4reawi2i7W/JH0lSeva3hzgSz6htUFuH2iH6cA9uS+/zOB2DHA7gK3S/FfhBIuJEzKxiRta&#10;KPwceBvkjoFu6TeqXFkMeNPqgpNWwWSWN6kVN8nlxQ2MW53YJF5JGI+H224iLW5yTcOIyhuHz42m&#10;pb4C7bKPIeBkaGqsbZXECUZ1u0ibVh7Wt3ggH7CGaYOtgdxkKcGxA8s/Qm+mpTwA1+aqPAq8HeCN&#10;peOsq2srY2Batv9U6wNtl+crHnjbdtF6Lk/rBkC7Mem+6mj17erw2KwsdqySR/Dkpf9vZYC7MRiu&#10;8n4Lu7aM83ex35+/cRzgNul9w/ISVPAZKOP69YWS/yF0cU6ASa9ZtOpdtngeOma3kXGbjAtlnMdx&#10;HS2+CXqap1CtkJSShdT0Lmie3lPUF8lp/dEstS+apfVDUvoAJLXoi8SU7mrV3TQ5Ry27CbubJmah&#10;SUI6mia0UNBNsN2kSZL0uZM1npREK3IZM3IfyS1lnJqpSk1tLceRKcdE8J0l4+lsGUdnyZg6W5Wa&#10;0lbyJWxO2C3jTqmjFulJdMvO9clT0T47B7169Jb++zRMHD8Jw3KHSr9+NI4ePYp79x7g9u27uHPr&#10;Lh48eIRnT1/hJa2fX71F4WuOL9/j8f0rOHN8E4rfX8S//yrDv/4qUn378kT6+Cuxs2A2CtbN048H&#10;iuXdVFJSjPoGt5YyodbNW3dw9NgJDB02QsbHbXVcnJjovKIx5Nhex/qpcq3TZEwdfHjuwFmGbJMl&#10;Y5L26N23F/r0641JUyZiyNBcHDh0EFev3cD9+w+xefMWbNmyBZ06dVJozvkB5x1OxvTNZQyeQADe&#10;TK5/U2RmtcaefXvlmA5i9swJWL5oooxZD+LSiaV4eGkF/vx0F//+9lj1rz9eqsXwt/pHWDl/AA5K&#10;P662St6/8t7gmsSVZfIM1FXIGPoSLp1aDvyrRLZ5Kts8wb++38WfDTfVOvhT6XF8rb6Av74+xh/1&#10;97Fj1WisXzJB7mF5r9ZyrWNaCNNq/jnOn1mDf/+zGH/98Qr4ZyFe3VqOncu6o2BeDrbOz8GepT3x&#10;9voa/KP2Lr5X38PHp0ewddUkua9fyn0sz4Q8Vzymso8P5bw24d9/vsbXusuoLTmGvWsHYfGktpg/&#10;JhMLx7XGgrEZOLZlqJzzLfzr21M8vLwW82f0RVnRC2nLuRT/1FCF+9cPoOLdOakn1+TLU9w9ko+1&#10;kztgyZj2yB/SBvOHSTi0LeYMzcSeFb+j6s1O6Z8f0vN8ee8UvtbTWr1CLc0vnNqMrw1P5Lk+jYbK&#10;08gb0xJ5w9tg3pjOmDu6C/LHdsWCSZ0xeVA6lsqxlj/fg5r3J1GwdBjOHlovz/Eree4LZWzxCvcu&#10;rEPZy70oebQV+1cPxvzx7TFzVEfMlDZmjOmGvNHdtL284W2xYHxbFD/YhPoPx3B+9xwULJRrJvd3&#10;nfyGn6pLcU2O68PjXah5K334iyuxYmx7LBrTSY6rG2aN7I45Y/rIdeuL2cNykPd7JubI8X28U4B3&#10;93ZgxdyRMvY+ox8dfKorx/mDK1D97jzq3p/C1gV9sXxKT8wanqNQevaYLpg+MgczR3bSdicPysa8&#10;ce1wctckPLi8AqsW/C597w1yjkXyri7Cx9eX8O7RbhTKb7lvZS6WTeyCmbmd5Xj6IW9cL0wa3RkT&#10;R+Vg+rjOmDosG9OGZOH0lqm4fWQxNi0eIffZJOlHvJT3bQnevrqGcydX4fqFpTh7MA8rZvbF3LE9&#10;9bzmTxiI+RMHYXDvdshMl+cmKVGeHc6JpSI7u71Cb3pgbJrQDL/9xg/kOZ+WhrxZc/H4yQu8ev0W&#10;k6dMQ89effD+Q5F+3HLw6DF069Ed6zdu0DXtuRQBgXcFgTfd81c7F/kvH93CphXz5Rmbrlo1X8bR&#10;gUtzA90+8KZ1N0PCbmrPhhXq0vxAwZoQeJs78wvHnHX3pRP7FXjTnfn9q2dC4E0rb67fTStvujSn&#10;dTdhNyE3Za7MTerSnLD7/QuFbfFW3vEW3rRA/RHw/WcLb4PXBq4VagYw2+J+PeZZPR+OE3RbfUs3&#10;8H80AODWX7M+mw9WmWfuvg3O/gic49Nx+QpxmefkgLD9h7Ocea4/EubF1XP79vcRVbQ/6qdDBecV&#10;Lf9Z3M/TfG6vx+ptH7Tpx+POTdOx4//pORjsDiA3Q6uvadvH3yk4vvA3DOKW1rjXN2+sjP17k5/2&#10;Ybfdq3YP83727+Fo2X+W1aW4bVTSZyv+IM+Ug9208Cac1rQ8Vw50B2K+SMdNCpyDD4v98ZQHokOX&#10;5jLuU2tvb/zli/UNYtv2IaiWMaLFtZ63DcvCfG9b3S6QXy+UpAmYTZb+T+NY29YU5kvctvXb4NhY&#10;Q78sGC9bPsfQ2kbQtl/HyjUtYtzmBGz8rXr+MITCto60AWKDwj8oKNdtgvbC/Qb7C9NBntVh6G8T&#10;At0AghIE/2yuwdIU6+kcRQCMKQXfatXti/nuPKl3T++reJ4uz20bAuenrCPHEaT9Mr88CraZNiju&#10;A3g3NyN5wTHbvI9BYCvX7RlyTsa7JhbndhZnO7Y953MMDIfA2CBykOenDUJTDj7HtrW5IatvkNks&#10;q62uthWU63EayBYxbcfOfdg8WHS/VuZbbXMuTffjtW95FneQ2s27uXoOdrMthga7w3W7H92R/q30&#10;GR4G63rLNtyWnhoZGqTmnJ3N6VnajtHK3PHG5visvs0P2jEwZL7NFVp7fl2LE06blbdZZJsVt1ll&#10;GxA3mM20WXGH0JvxO1JP4pzPtHJK61+/qooB78+1gRiPpmNgWUE1QbMPmxuR1ms0r162ZRtBnHlB&#10;e/HQm67InRS2h/VdnED7+xdC9Vp8l+PjWtzfvzq4zfW4P8txf5Kye/euYOHCmZg0eTR69+mCnJxs&#10;ZLXOkIEqv453X8oT+ircVsjtLKVDkJzs3INzkMsvtlmXHWw3yeCANwfIhMuUTkKILE7IrZ1ykZVR&#10;bJuydt0gOga5GXLfbv8OaNs25rqcoa4hLsdg63FbfcqtDc6vztOR2ToLrbPaSB6BPI/VAW/C7o7Z&#10;2RiROwQlRfLnzbW5P9I1uQwIJF4hoYsTdMfStia3uimXP3Kz3GZoMrhtgNustk2E2pzAtclmi9uk&#10;M8XJbxPTNkHOkHkE2wa3CbYNaPuiJTcB98NbVxRy379Bi26ne9cJsp3uXqMV9/k43b5CuH0uhAmm&#10;GNA+9oPoYtyH3L4MAMfcisdDacqvazDZh9C+bBsfilAsMxit8YgusV2C63MncOlsAN89qM2QAP/i&#10;2UO4de20pNnOYck7jhtXTmqo8YvHZX8ENQf03G/Kttdkvzx+nj+v0/3bl3Sd81PH92HntnWYNnkU&#10;Ro7sj+HD+yI3tw8GDeqJHj1y0KFDlj6fnTq3R3a7LNDbAl2ZJyUnIiGxCRKbNZX7NgljxuRi2rRx&#10;GDFiAMaOH4Rx43/HsNzuGDOqrwLvIQNzdH3sk4c24urZXTh7dDNuXtynbrjnTB+EEYM7YPTQHAz9&#10;PRtD+rZRt+ajh+RoSLfmtPresGKqWmEvnTsCy+aN1HBJ/nAsnJWrVgYHdizCrs35OHdsk1qDnzy4&#10;Vt3f0TqcFuN0e75w1jAMG9AWQ/u3Qd+u6chpm4xO2ck4vFsG80fXq8XG+ZMFCuCnjO2DrJaJ6JDV&#10;HO1aJ0uYgp6dWqF7TrqCbsJhus47tIvrg6+W/W7A5dNbcOnUVj3Hu9cOyzNxUZ6dmxjQIxsZXM+b&#10;bsKbNUFS01/RuV0m9m5bi50FK3Bg12rs3b5CQfmaZTOwbMEkXUuca58PHZCDQX3aYUifbPTv1hqD&#10;erVFbt92KFgzC68fX8DHwlv4x9cqefdW4lPdB/z5vQKrl4zCkV0L8LW+EF/qXsuA9q6zbi69g9qS&#10;WwqFa4pvo+LtFXyqeonvDUVYOGOwXuvRw7qic04Gctpl6JrhzeW3TpLfuXlSApIlzEiTa9ahNVqn&#10;N5d3jwwKip6hoeY9vkob3z4Vyfu/SP4j3ivobqh9I3qJqtK7uH1xG07uXYJ9G2diz/rpWD13qELv&#10;ZXkDsWvtVNw+W6Bu2BXQV96XwdAt6UidxL3LWxV6P76xSwFyTfFNPf6yN+fVgptW2iZd17vomtZh&#10;qND76QmF3h+eHNd45fsrCr5Zh3GWFd4/hMIHh/H24RG8e3QUJa/OouLdZZQXXtR9vH98DG/uHcSz&#10;G7vx4tZeVeH9I9L+OZS+viDtnsKrOyzfi/tXCLS34OHlbXhybSde3j6Aj8/PSDtnZbv9eHBpB+6e&#10;34o757ZoeE/SL+4c0rXwHl7drXD7yomNOL1/BY7uXIQjOxbj8PZFOLV/Fe5c3C1t71HQTd27vFc/&#10;3Lh1Sba7vEfCvXrvXTyxHYd3rcHWtfOwYdlsdWm+ZlGexPOxcflcrFsyW8X4phX5WL90FjYsz8Pm&#10;lXPlvlqIHRuWY++WNQq9qf3yjnDQe6NCbx90MzT5VuB+nlmD+2K+uUE3WK4W4kGewW6D4Qa4/bQB&#10;cAJtyuIMozA8CrajCsu9tcUJuqMW3hTjlvb/H/QjogB++27MDXJT0bQPvx9cvxBaetOVue/a3Nya&#10;c6kP6tn96/IfK51VEZcBMdF7ii/+L/sQ2zr4Juv0x+Q689bJV3kDEBukGqy2QYnJBkE2ULJ0LC+2&#10;nd+WDTr9bTmQig44/UFm4/neALcx2aDXBsMScpBuMvhsMmtsSr+KFv2dhbZf328nrp4Hu30Z4LbJ&#10;F18GwQm0w7wAbhsQZ9yXD7yj0NtgdzU/lJQwjEdcPIei+2dOZEWBtw/FGS93sFnrsp5OzMVPnIWw&#10;O25SrUTSDjATWFpawzh57TSqxraJVxSA+/GwnUqJ+wrzYy7HKUJpbsfzZhtuAtNXbKLRJkBtotOp&#10;HPEQPCq/rmzrwV+qgcA6kLPw5oQw23TbWDoGtv+DPEBtwDourzHozTwPdP//Jnce0fwY4G5cbg3z&#10;xizk493E2+/I+1LdSFfIPe+pulR+S3sOyt6hqlzCCt77MtaSfAXhUlZW9EbdnfPeOHP8ILJk/JpG&#10;T2TNkpDSoiWSmrdESnp7pGX2VKvu5PQ+SErr7bkv74/ElJ5omtxZLbqbJreXsA1+bZIqfes06VtT&#10;hN38oJtjxlaq9HR+HM3lrrLRsmVbUbaks1StWnVARno7hdgtFHbL+DKljQJvAu40Bd5ZSG+Rrflp&#10;qW2RnibbW33dhiC8pcRbKfxOatYcbbKyMXb0BEydPAMD+w7C0IHDcPbEeZw/dQGXL17DtSvXcff2&#10;PTx5eEeX9bl3fa88x3dQUXQB9ZWX5L11AEUvdqD8/RH8+e2tvOtkXHftgIwLOqNH1w46ntAxv4yz&#10;myY20w/YU+Rachxu3s9oOU/vZxktM+Wc5fjSUtEyg+PpVGS0Ypqe26TP2qq1HG9btM7MlO3lt0hN&#10;RnpLjq9T5Jq1kutAS9Q0tMrIRFZma3Tv1gndundCtoy5Cb3d8mUO2nHfbh6CY/xE2UcKBvXvJuOS&#10;rhjSqw2G9cnEmH6ZGNsvA9MHt8aEfmkYPzAVq2fn4FMZrYjlP+XpJsyf2lGexbfB/ViKN0/kP/7q&#10;Kvz17Z7UeYQXVxZg2tBUzBiWgZlDMzFtSCamSHzayJYY1bMZru2fib/qn+LB6bVYMnMEyqTfXV1b&#10;jrr6Uhw+wH7+feAf0geXaz1/XGvMGtFK25k9MhszR7XHjJHtND5rSAZKrq8HPj1C6bN9WLtkpNzb&#10;b0F34Q01Rdi9cTq+197CP7/cxe41/TFH2po9ph1mjclRIDxzfA9Mn9AN0yU9rm9ztWj+V8NtPD67&#10;FLs3zJb/kLf4XFctz88r7N0wHp8qzuNrxVkc2zAM62b2xuzhHZA3ohOm5eZg1siumC3xOSNzMHlg&#10;BlbN6iT9+hN4fr0A6xaPRGW5jFtqi1FUdAc7tkzBP78+l/bOYMP8Hsgf1wFzJ/bAjFGdFAYTCudJ&#10;O4smdsUUaWvnkv6oei1jsFMLsH7hSLx5ehV1NSUo+XgP+3dMRMWHA7h/fj6WTG2H6SPaIn9Cd7lG&#10;XTB1mIPKs0d3xqTB2dJuW6zP74aSR9vx6tombF40SsYVL+Q836t7+P1b5qPw7k7UFp3Eic0TMGt4&#10;G912zthumCUhlTeqq5xzF8wZ2hGzB2Wh8MJavLuxDWsWjJEx+Fm59vLOqinF/g0zcf/0SlS/PYrd&#10;q3Ixc0QHzB/fW46nC6bJ+bGtOXKuhOfT+rXG8vHtUHRnIx5dWIz1i/vj7LECVJTxQ5wSeTc9lL7j&#10;FhlvrMPRzWMxf2wHTB/WQX7H7pgs5zdlbGcJpU35LSfI9RrXJwVPzq3AjSNLsGT6YP0Atujdc/kN&#10;ilDy4YmMrZfgxon1uLhvITbPH4YV0/pj3vjumDehJxZO/x1jc7vKWDlV3hkcL7rnpUOHHPTp0w9D&#10;codh0OBcXbtbrbpby3Mzaixu3JH+YlExSisq8LG0DG/evdf13+lNYtSY0di2Yzvevpc+THUVyirp&#10;0aAmtPCuranC3VsXsX7FPKxYMB2rFszA+kUyjhGtXTxbxjlzQxGKb165IAzpBp3atnYJdm9ywJtu&#10;zXUN74M7cO7Ibhkv7JUxwX5cPnVQ505uXTwhffQz0j8/J/3z89IXv4wX96/hZQC8KVp4h7CbYRD/&#10;+PqR9PmeiJ6G1t0M46G3g+BmdRqD3ZQDebo+t/z/RFUr/azYmtwi6YfEWXdbn8b6WnF9rlgd264+&#10;AlUVqEre3ymuflw/RyT/uQbh4+LcJ+XV17jfdlUJGgKYa/th2mT5lObJe0yhsJVFFdR1x+naN+k2&#10;8uzocQTH5h9X7DilP/LTfHm/s31P/j58RevF5PZtv43ux9JBme23MYXXNaK4ax4o/P2DbfWekD47&#10;7wMnxl3a7o9wLW8JzR153BreXh5DH1I7yO17kfLlg2tfbE/2Jfd/NesVSxtB2KjUjbmMdQLA7T9X&#10;jMfW7Xaw2eByqCDPgLQPvkMYHdQx6PzDdkwHcWuHYty28esRDofAOigL6wZlDC3uxqkxuG1xP59x&#10;f2zLuG77SsLXUs8T83wZPG6sruU3Jq3DfXj75Bib43qTD3sNWIdxDwYzHtYL4vF1GEr7Aci1tG0T&#10;bmvbBAqPI5gPiDs2Sds8hJ9ncTdXEZuXiMqVuTmNaDumxvZr9TkPYudvsN9k5xKF2lFFt/PrUwbB&#10;7XoxL1xjWkKeA7mOedYzkG1zOKYQcAf7tXZtHiiE0b6exFyP+/LnnOzc7SMAhlzrmmKc1tEKikWW&#10;z7gCZJZ581YGpU0+zLbyqPz6vnywbfUaSxNsU86aW9o0sO0do63jTcXq8bzuheCa8kG2pRtTHMS+&#10;exPP79yAuVGnXt13+dE06/ny61DROi59C88Iuj35eY9vEmpzjW5TAMElNOhtgJz6ny+f60CFYDoE&#10;3THRBdIP8Dq6neX/VDFY3RjwNqtuX8z/VF/t2mVaQrXeDkICb4Pd1B/fP+kxvZOX4Nq1SzFx4kj0&#10;698d3XvkSAc4E+3aZ+mglYPSVOksJ8vgktBXQbFIXZcnxaymGSYlSzoA0vzKWyE3v/iWwWkLGfSa&#10;FTchNuszzjyz8P4Z7Db34879WZJ+3c2Q1t8MCazVrTnTwdf8dkyWp8enkJt5zd0APDNL4TZdN9GS&#10;O1MG2cw3sO/ON0nrDR2Si8vnz8hgQ/6gyzhAe4eSIoLsD2q1rZbbH2i5/VZVKmUm36K7MbjtW28b&#10;6I5zS075LzqK8SBNmG2T5ibm+4DbB91mtU2o7YNtP+3Dbh9wM4yK+bcun8WNi6dx/cKpEGBHQTaB&#10;LwG3KbZ+dgw+G5SOh9ONA29rl9K6gTX1z2T1ottfPk9X44c1vHKBltouTditoFuk8aAdH3KbaLlO&#10;0E0Rcl+/TBguxy66ff2Mpm9dPinX8qzs052TWb8T5Jw6vBsFG5Zj1vRxyJ81CbNmjMfkySMVVBN0&#10;9+6dg169OqFbtw7o3Kk9unfLQfsObdGmbaY+p8nNuXZ3M4XdTRN+k/u2KTp2zMK4cbkYO3aItNEL&#10;w0f0Qf8BORgyqAsmTRiE4TIYHjeiF6ZPGICJo3ph0qieGD+8G8YFmpeXi42rp6NgXR62baRb5Sng&#10;Gt0GqDetmq5QmRbfdHPOdbn3bp2va4A/vXtMIfeWtTOwaPZQTBghA/nRPUJYbm7O6UZ98+pp0vYk&#10;nDiwCh8Lr6Gs6A565KSqW/Ot62bi3YuL0kG7Is/JVdy6skePi6C7a7t0dMlOQ3arZPTKycCQvtnq&#10;+vzq2W06sUdLBroSfPXotDwP57Vt6ktDkbwPy/GprggHd61EdmuuGd5MrbsTmvwvOmZn4ObVk7hy&#10;7hDOHNuB00e34uSRTTi0Zy22bligbsNXLZmGhbPHYNaUXORPzcX0cf0xblhXDO3fDjMm9JfBgAyi&#10;P9xFQ81b/PuvT7K/UuBfn1Bb+RjrV4yTQdwTGTA9xpe6lwq6CYDLCi84t9/Ft2RwcFPS1/C17h0O&#10;bV+EaeN6Y9rEAerWvEtOa+TIOzqT72f5zZvxA4emvyKh6S+qpIRfkJXRHJUlL/ClvgRfG2jVXSjn&#10;/SGw7n4fhp9q30gH4yROHViGA1vmYNf66di6YoJaeC+Y0kfX9N6/KU/hb9n7K6jgGtklt6XDf0n+&#10;nA/jxtlNCr2f3tqj50CX5QTSBNO0yjYrbIbMY7nWke0JtF/fPaB6dWe/gmteAwJxAm+Cc0JulhFo&#10;P766Q0E1IXjp63MKvdkmYfjzm3u0/NGV7Qq0WZ8g3eA7tyHwvnOxAHfOFeD6yfW4cWoDnl7fg/eP&#10;Cd1P4cWtAwq7b57eJOUbcOnYWrXovkUAfnE77l/eLXnrJW8Nzh5chaM7l2B/wTzslmeDOnNwHc4f&#10;2YiLJ7fg8ultoZi+cGIrzh/bigvHJX1iJ84c3oL9W1dh+7pF2LrGqWDVAgXfBN6bVsyT9DwHuiXc&#10;tnYxtq9fput37ylYHUJvAm9aejPcv22DxB34PryrILT0ZtxPG/D24wbECbj9OEE3ITdhd1TMN1k6&#10;CrwNcEcht8FvqjGLbhOBNy26de1veU+azLrbh96W/1PPGedPxFl8E3xH4fffAW+u4e3LwLfp8R0n&#10;g95R+ZCbioLvv4fd8YOPUMHAxAFtGYSIbGATlT8gtMGR5TFsDHTbINDlczAYD7J9GexuVOqmS9ri&#10;QDsCsi3PL7f9xteNAevGFLcvD343pr+D3T7MbkzRega7abmtgNtL+1A7DnizLCiPt+hm6OJxFq6l&#10;Dlr/OBn1XvNDuE0rjgoHDBkPgbeWOXfhjIewO5hMC9PUD9CbdUTlnIwjmHTxMD9UsP3P5MNNytu2&#10;UcAdrcdjjSpoW49f6v4AVK09vywA3j9OjPoijCaIdiLg9tNODlrbhGoUBDd4wFvFvBBgu20t7aC3&#10;5cWXhYpAax9sR9ONqbFt/u/EbeK3i4FtuY68bo2U2Xbh72my3zX4jey+td+0ulIk6RB4673rPtgI&#10;gTcl9zM9aBF4l+u69/ygxK3vrfC79KP058+iQ8ccJKdkIKt9X2RmD0Cz1C5ISu+N5Iy+Gial07qb&#10;Vt29kNC8OxKSO0mYg8TUdkhKbYNff2uG/PwluHz5Nu7ee4zrN+4gf+58BUgcLyYmcuzpoG1ai1Zo&#10;md4Gma3aIyuzIzq274G2WV10TW+G7bK7o0O7nlKeg4yW7dEqowPS0wjECbnbOhCe0jqQs/Ym+Ga6&#10;eXKGxDOR2lxCOZ/mSS0kLw0t01rLvtqhteyzYONOnDh6Dgf2HsHxI6cxbdJkrFg4C/u2rcLmNfm6&#10;zM/cGUPRt7uMfVs0RWryr9LOb9KfTJB25TxkTM1xP8e/6oJcxudcdowhoTaXGmuZkYH0jJYKwJ1k&#10;DK9j/ZYyFuEYXMbybEfaay79VFrb06MarxGtwemePDExQfI5b+Dq6BI9omQeRxrz3Vifa3u3zspE&#10;+47tkCkh9+2At1tGjW1z7fbOHTMxakhXTBnTG1NGdMG4gW0wbVgHTM5ti/EDMzG6fwsM65qgLrz/&#10;9f0RNizujUfXjypwqJV7aOOSqSh7uQ///vYIz84vwYzBtFjOxoRBWZg+sg1GDUrDmGFZMlZqI22n&#10;Y1puOqrfHcX3uvtYPjdXxu43UV0t93Dtexzdny/999v4q+ERFo1pg7yRHZE/rqeC26lD22OStDtt&#10;ZFvkSVtTf0/F5hkdZIjwQI7tPhbP/h0lH2WMUMfnpxC71k7CP+of4NXVlXI8GZhDSD6incLkWaO7&#10;qPVznoyv8kZ1Rt6QTNw6NBN/1l3BqR1jMW9KP/mfeC1jjUpUfniI3atG4M21FfhUdAS7FvTE/BHZ&#10;yJd2eJ0IqmdJWzOGdZK8bpg5pD2WjstB2eODuHtiFbYuG4+S9w/xqYHP9FsUrJ4gY5ZLaCg5i5Uz&#10;OmHuWDmuUR0we3RHacfB/PnjOmLO6CxMGZomY4khKH62GddOzlWPX3xe62vpsr0Me7ZMRtHzXSh9&#10;thvr5nTH9Nw20l53TBncTs63M2YN6oQ5uTmYO7y9XK80VL08gKpXB7FvzTiszh8uz/wrfKqvwOdP&#10;ZdIHlP77kQWoKjyMByeWYslYuU7D2qvV+Rw5vjmj2un1mzo4CzMGZaL43h58r7qLY5umYkX+CBS+&#10;uKXW9V8bqvH+4UUc2TgLlc9Po0LGMUvGddEPBOaN6SrnKuc8vrv8jtmYNDgDO1cPxp+f7qH6wxGc&#10;2j0dG5eOV6BSW14p/xHV+p6/cGQ17p9fg8Jb0lffMAJrZvfCbFrXj+8i9wZdmbfF6F4tcLJgIvDt&#10;rZznURzdPB3L54/Cqxc3USH/V+Vyv9ZznfKSVzi2exkuHlutrvu3rRyBpdNpwZ6DeeN6YHjPtsjO&#10;SEELeYac0UoaMjPpbYLzcKloL++u7OyOyOnUDWktW2Fg7nCcPHsOD59K/6m0DB+KSxR8l5RX4OXL&#10;11i8eDFOnz2Doo8f1KU5vRlUVFajusat4U0PBw/vXcWGNQt1KbBVi7hu9xyspYX3kjkh7N64nGOb&#10;BXHaJWMbgm6GezavUuB9aOs6nNhdgFN7tyr0JvC+cvqQwm4aDNy9clphtwHvJ7cv4dndKwq9/fW7&#10;6cqcgJsy2F1M624fdgcijLM8B+Sc5amD3Q4OOlDo+l4xwO0ApAHJGoWL7yX+QRWCSZHG+T/n97PC&#10;/paTgnFP9YSu8n/oq7E8E8u0PJDf39E+j/wHG+gmXPWtxVX879a+jdvO9sWQAFvBtuV5wDgU96n7&#10;dRBcj6vKpX0ZJNf2GlEc8LZj12P7Me3n+cDYlTFu14J5P0kH108VlLv8oD2GwfWJ24+3v6i0brCd&#10;KbzOgbQuw0ak90Tc/SXHxvuC5RJqGYF3IB9uR4F3KM+a293TzAvGEeFYw8sPFMuPV+i6nGDbk7ov&#10;p9U2PxhR2B0A7gjwDuOBFTetv23dboPbfJeG6QBkG8C2tAFpg9NaFtSLlkfTP+QXOphtZaogzxSC&#10;bSkL40G+Xyc63vXTDEveSP1GZEDbwLWf7wPjKOSO5tt+bP82xja4a+3FwegA8lqeH/rS+j/ks62Y&#10;rG0DvuF2wXFyjsGHzY3J5idMfpk/v2FzGvHx2DYWtzkTP27inInNraieOLBrx27nYuCX50hIbaDZ&#10;QLadP+v614nbufZcPb++fSxgben2wXn4cNtkkJtzR24uJ1i7WxTbLjYXZPNGvnjOGg+As19P554M&#10;ED++Gx67gmxfUu6D5Dh581bhPJa3P78sCq2Zz7hJjyeoR6+JZoWtYDsoc27M5f8/aNOHypRBboa0&#10;7CbsttCdz30F3raND7Z/BrqZ53t3NNhNEUpTPtS20PZhedSz29fD9NNb1+LSDJn35OZVzXd5t0IR&#10;cD+htbfo6a0bAfCOWYFTBNy0AjfgbfDbyv9H4XIjQDsE3pF8H2B/9vLjy1x5CLgltLW/Lc+34Hb6&#10;EXY7EM41h2pUPJ5vn+vwTY73G49Ny6rVsrtQOny0Hl28eA4GD+6D3r26qiV3SioHlvySmtCZwDiA&#10;3QE8NthNEMxBpll3EzDTXRnX5OJX2ITPHCQTctOFuVl4s5PNQTNDg9xMW/vMY5nbFwexrm2WK7hm&#10;KMfEkG7LKZfnrLytHd/qPNxW2mN9wnjCbbp0Iuim3PrcDnJrqNsmoWuXTli7ZhWeP3uCkhKuzU33&#10;Zx+dG3KRc1FOwB0D2lG4TRnU9t2QG9im5Tbhtolw24/TPbm6Ixe9lJcqZW7KGX8hD+ZzeZkwpJ7J&#10;w/tUHljmPZaHl3pIq21CbhmIPLhzObQipu7IIMEXXWjbmtEU41x3m/nOevusyqy5CbmvnacFNy25&#10;uQ63W4vbQLcPmC+dPighLZod8PUt8SgDFD8T2/TrcXuTpj247YuAWmG4tz8Hu2Pg3Y6LIvA2+G0Q&#10;2+A142axTYhNuH3z6ikVobe5bGfI68n4QxmAPX0ov4OER2XQtovP3vwZmDg2F9Mnj8LMqWNUs6ZN&#10;wJSJozB6xCAN6bp8wIAeatHdtWt7XTu/XXaWDFjT5R6W50yeUYJuPqdU04Qm6tK8WWJTeZaaKyQf&#10;NqwPRo/sh9zB3ZE7tCd+H9gFgwd2xoSxAzB+ZG9MGTcA08b3R97kQZifNxwrFk7A0vmjsWbZJIXc&#10;u7cuwJ5tC7F/5xLs2bIAW9bmqVtzWlATfFPzZ+Zi0qjumDiyC8bkdsTgPq11He5xw3JAK+8dG2cH&#10;IHytgvFVi8Zj7vTB6vZ8ztSBogES/z20Cp8/c7CCbrbDtb2/1BehoeYVit9exeM7XJ9vHTpmNUen&#10;ti3QNbslOmenoXuHdPTrlqHW3GVF10U3pNN6TTp05/Hy/jF8rX8n78IP+PrpPf74Woq//lGNf/5R&#10;LfXuoWN2CrIykpCW0hSJTf4PWqQkYHvBSnlOzuPc6T3Yv2cdDu1fj2MHNir03rF5sbpFX7d8uq4N&#10;TuA9ZyrPZ4i6b182b7S6hKcr6z+/VQL//oJ//bMOn2pf4V9/1sg2g3Fw13wZmNzH57pXMii4Ln+6&#10;h5118oPD6l6bkJWAtbbskeiJfigwZmhXDJPfr4OcM9cQ7yL3Q1ZmSyQm/IbkZk2Q3iJJJyzpnp3r&#10;eQ8b0BkVxU9kAPNEBox0g/caDbWFnoX3a82vKrmDh9f34MyB5dixdqqK6+IRetPKe8OiUdi7KU+t&#10;nD+8OIuyd1dlIHJDOnkncOt8Aa6f2agTLo9v7EHRy7O6lnbZu0vgGtt0SU434nQrTrBN+KzQm2to&#10;vzmvUJowmiCboJprLjKPIJvlhOKE1ywnzL53oUDBNuG41SNoZ/ru+c24c24Tbpxah2sn1mj65e19&#10;ek1Z/vTWPnVXTkjPY756fC0uH12tkPvZjX14+/C47H+vukO8cGQtzh1arW7Lzx1Zg9MHV6p1971L&#10;u3DjzBYF32cOrlF3+3s3z8e2NXnYsioPuzbww4/lco9uwJkjmzQ8IfeO6uAGnD22BScPbcZxuZfO&#10;HNmO4/s3y3O1Cjs3LVfRZTnX6d60ar48a4uwfcNSeX6WqXZtWqnrd5sIvQ12O/jtgPfBHZtC6M2Q&#10;aeb/DHxHobdZeVME2Wb57cNuA9w+5Db5lt4mA98GuQm8TQa8G7Pq9vPOnyD0Phzq4qkjqkunj4bh&#10;5TP8L+H/xAl51/P/h/9DXL/bQe6oDHibfNhtMuBN624fdptlt+nvrLtdnvvwjIrCbgXewYDFh9w+&#10;BLfBh6/GBjF+XnQAFy2zAaAbBMrALIDXsUGiG2j5ZX6daF484A7iYV4w0P6ZfOAdKBygS1lj4NqX&#10;b7X93ygOdkegtw+1zYLbALcvKzMrbh94+2Bb4x789oG3pX3YbXKg28lNLDnIHTcJxQmqqKKwW/OK&#10;AzHu5ENGWobHTcCGCqAkXYgzXu5cT4dgOlRsmyi8dHBaZLDTFGxroNsUazOQ1o21HwXeTiUIQbfU&#10;DwG3Jz/fnxx1E6LMc/nx6XL8CLt/BNQ+7HUKLLvjgPfPxH00luepEUjtw2uL+4rW9+s1lh/Ni1fj&#10;Ft5R/Qi+Y9f+B8lvZr959H404G3Q2338EdzLZfIMKPCW50LSumyUPB/Mryimi3N53orfaFvqZaus&#10;BGUVNeg/ZCJSM7oiOa0nElv0QrP0fkiQeFKrAUhM64GE1G7qwrxJsw5oqi7Ms9A0Kd2t990kEb/+&#10;+pvoV/zyyy8S/oJWrTKwcOF8LF++FG3atEHnzl2Rk9NVxtQDMHzYGEycMA1zZi/C/HlLMHXaLAwf&#10;MRZdOvdEy/QstG2Tg+w2nUMInt22G9LT2qoluFqDt2ijaQJvqmVaRwlZ3lHBON2ep6e1QQu6Sm/e&#10;Svp+MoYXpdJluqh9dg9Mnjhbwm6S3wIpSTKuTkiU/qGMrVXNpD16PXMfn7vxr4yJRS1k3M5xscun&#10;NbdIypObyVia7o/V8xmXGUtGIiE1vQ1xPC7talmy1E1MQoukZKQ3T5I0l96RejI+IZjmh5pcgicj&#10;rRnaZ6WgVVoC2qQnK5xrnSbliU3QnMsz/faL1G0OXY+d4x3ZDz/yXbFiGYYOHS7pFD1Wjvk5Zme7&#10;rTNSMXxQd4wf0UvGI50xdnAOxg9pj+nDJRzQClMGtUJV4TH8+eUxVs3rJX2ZTairKMfnmmrpA0sf&#10;78IqdVd+bf8MTOnXArNyszDl90xMHNASU3IzMWFIa4wblIFZY7IwZ0wr/FF/E1+qrqpFbcnbR6gh&#10;OKkuxuaVE1Dy/Cj+aniOlRNzMHtoFmYPz8bcUe2RN0zio9ooCJ6em4b5o9Nwcftw4NsjVL4/gnVL&#10;h6Ho/R3U1pTIuKEUR3YsxO1TC/C9+opaNs8Z2QazRmRj4sAs5I3JwbQR7TFB2p87sQMWTcrCnw23&#10;FOrvXD1M+nZrpK9frW7WG+iG/Ng67F03Bt+qpJ/+ZCtWTmknx5OJGTy28d0xZ2xXtViePy4Hu1fI&#10;Mf2jGKVPD2DLspHSlz8qbZXqOuefG6rw5uklFCwbjdKXR1H38aKcUxamDmmJvBGZWDghG/mjW2PK&#10;gFQsn9YetcX78df3B3h5d42M/7rg5uXDqJL3AkFpjbxXqspfSj91Dm6cXIk3N3dgzay+mDUsW+Fy&#10;/jA5xkGZWDqhLa4fngj89VrO7ypO756NZTNGyljkAerk96vi+6me65RX4sjOZThcMBuvrm9D0b2d&#10;OFswGYtHZyNvYDom9E7G0vHZqH17Av/+Jv+rb09j26pRWLVwGCpKnqC8olCt67m+uEL0umIdA904&#10;sQKFt7fj4Vnpiy8dii0LB2LnilzcO78c3+puoazwIA7IfhbNGIA9m5frBzdVlcG657V10maVWrQX&#10;Pr2Aw1vn4OjW6bhzajmeXFiHC3tm4/T26bpe95NLa3Fw8zgsm9ULc6b1w46Chfj44aW63uf68FVV&#10;tfIbVKNS3mt1NWW4eHo3tm7Iw/b1U/TjiAMbZ+LQ5nxsXT4NOW3TkNUqNfjohPNf8oynO6+Fbdtm&#10;o3uPXuiY00mXKOjdpx+Onz6Dl4WFCrsJuktln2VUWYWuUV9VVYXy8jLNq6iq1PX93Zr+FaiuqcTj&#10;B9dRIOOWlYtnYvn8aerS3Cy8Cb0tNPBNFaxaGAe9Ka7jfXjbeoXddGt+Yp+D3heP78P1s0dw++IJ&#10;dWlOd+YPr58D1+9+dueyim7N3wTrd1Pvn98LgXfxm8ch7C6NrN0dhiHwNlfLZt3tr20c9MGkzxYP&#10;vB0A92G3gsigLKxnfS1RY4AzBJqhzFrcgKxnPR7mNaIosLX+jqT/TnEAlttIG6ECQOyn3f5ix+PX&#10;iUt7smOzeLTcV6yfFi87J/9YG5NrI7a/xtJx+d7107xGrslP0xL+cIxBvbhrbCK05m/OeLAt435/&#10;PB5wS553v/EeNNhtkNuH3X78B+m9zPFHbGwRk4PZ8XEHt/18piv0Y0OXb2mD1k4OaMeeqZgUgDPU&#10;tIPcPtA2Md8vt5CwWetwG1EcoA7Ecj+f8R/qBYA6Lk+kdWXMaArrBdK8AEIzpAiZNR3UMRhu41rL&#10;Z1wl9X8mAuH/lO/DYxPz7ZiigNsX5wF0mwDGGpj1ZcBWy4P2rW50G6bDPLoLf/Ekbi7C5iNsDkKP&#10;K9JGnGRf8XMVD8N2bHvORxD+ct7C5iMM/jLOetHtLG7H4qc5l8I498ffxyDvzyXtR+C1ycHr+PoG&#10;zg2aW2jtGOyOAm9TFHqbbL6GcR+EK1AO5ogMLofpQDxf5vP8CZDDugwfOzhMIMzQjxNoW2jgm6Gd&#10;Kz8IMBjN9gxKWzqaRxnANtn+TH6aFtl2DP7xsEyPRSXHQHB9j9tYXky2bWx7Zw3ObRjSBbmCax9i&#10;B1CbsNtAN6UuyD3RhTj3a3CboQ+vo1Cbdew47TjMUptA+yVdm3PN7gBuO7ltTQbEQ91ybsttDW91&#10;bx7EbblGW7KRoVp461rXdA/OkPLAtcJnCcM8rePW8GY8BNsezPYtuH8E2zGxzqf6WnwKIHecFHIT&#10;urMdxqslTmtuZ9FdLx3318/vYPuWNZg5bSwG9u+hawB3aN9GOrm0biaQJsBuqq6Qk5Jk8CoDS7oK&#10;42CXcJuDW3aQOSg2l+AGpN2AOBVcJ5ugm19/E3oTcnMbgm9dt1sG1sxXa2wZKNNi27koI7B27soN&#10;YrvtXT7r2rbcB+so4NbBdjP9atyH2zweA+Y6YGcbknZQPl2/SufaX7Tm5mCZx6hfivMLfYkPHvQ7&#10;XslL+kPhaxl0yh+sdCqK+UcrHQO6k+J627bWNkOF2vKHR7AdZ7ltkjLfPbkPuuOsuCl5uRNyMzTI&#10;bTD7hXTcnz+WhyWQpZ9Jx55AlXoig43H969pnGDbRNjK8N6tiwq6DWybCLUpH3abwjoB6GZIwO2D&#10;BYIGhi4eD5YNUtNq+sKZgzh/+pC6EKcYpy6cOSzlMffjvqwu26X1HttywDoG1BmPbhcF3radwXiz&#10;HCfkpvW5WaATftPlONMxt+vOctvgNuN0X37nxtnw4wFec16nU0f3ywB1HTauWYa8qeMxflQuhuf2&#10;x7jRuRgzcjCGDemH3EF9ND5+zFAF3CwbNXwgxo4agrFjh2LYsAH6fPbo3kndlnfo2FaeVbpN5DPF&#10;Z4CWEbzfORFEzwjJzpW5iNbdOTlZ0kYf5A7tjonjB6pF9/SpIzBh3CAMH9JT9i37H9ZDLbzzpw/F&#10;gZ0rcOHkNpw8tEHdhh8/uEYtu5ctGIPpE3tj1tT+ao09clAHXaebFtp5k/pj3owhuu433YXT9bhZ&#10;dRNcE2QvyBuiIsT21/Qm9F6/nO7HJ6i4Vje3Yz2ucz11bA+MGNQWS+YOxZ/fK/HXP6rw/XMRSt7L&#10;QPbJeYwe0gndO7REl+x0dMtOQ68O6ejZIRVjBrfFwxu7pZN6AV/q38jA4bF06O8Bf9Xhn39USltl&#10;Gv77n7X4849qfP9agaXzxqJNRjNkZcj1TPwFzRJ+Qe/u7eQZOY2TR3fi6OFtOHt6D47u34DdW5dh&#10;77bl2FWwBCsXTVJLmcVzRmHR7JESjpBwuK5NvnLhGJw+vFYt3d+/voiqsgf4/kUGLFVPsWfrbMyZ&#10;1gf3ru6QY7sjHQK6B9+u8PjC0VVqWUxdObVJJ6foHpsQfWDvthjUtyO6d26D7Kx0ZLduiew2GcjM&#10;kHdccgLSWjRTEdinJDdBs6b/B/t3LMfHwhuorXwq+36pwJsi/CbsZn59JTvDF0GQe+bASuxcNw3r&#10;FslvNGcYls4YhHkT+2DN3BE4tG0+7lzaiXfPTktH/ZJ08i+ru29aQZ85uAznj6zUta8JwrnGNt2c&#10;E+Q/ublb/oz3Kqgm1KZFNi25aeVNYG0uyQm7DWzTqpvuygm86e7coDch9u2zG3Hz9HoVLbtZj9D8&#10;waWtYdn1k3INj6zA+YNLNc59v7h7UD8mIPC+fGJtCLzP7l+KE7sW4Ipc8+c39+u66Vyvm1bcJ/Ys&#10;xZFdi3Bw+3zsK5iHg9sWym+0AVdOFugahMf3rMSBrUukbBG2rZuLjStmYt3Sadi8ag52blyEfVuX&#10;gy7Mj+1dj4O7Vstztkp1aPcaHNy5FrsLlivUJuymBTdBNi246bqcsjRhN9MMmWa+xc3Se++WmPZt&#10;5RrfG1UE4cwj/DYRfPuw2yA48w1wG+Q2CO5DbMajwJthY7JtfKtuiqDbxLLGILflUQa8CbcZUoTc&#10;lOXb/xBDg9/O64i8sxux8PZhtwFvWnUzNItvt373BRXdmhN4G+zml6WUD7xNBr5jkv9tEYE3Abe6&#10;MZfBgOk/AW8bhPny8xj35Q/gOLjz1/XmOt9c+7vwmWwneR9ey4CTfRLpd1BcKsVfQoX62WCZssH0&#10;D6Dakw3so/l+2c+k9Qol/BsVv30e6iO/qPfE8pJ3L1R+PV8l71+i9MMrFeMmywvhti8Cbk9mwe3D&#10;bhPrx+V/5ISRAe4PQbpI/hOYdnlWrnlmNRFMNBnsJqim4iB3EFdrWMYrHKBWC9nAFbpuq/kROE2V&#10;Sx7LRWrNHVh0q4V3BHgbsIzb/meqlHpR/aScx2QQ9KfbmrTcwWwDqQq1q8s1jCpqqawKJygJmykH&#10;thsD3ubS3IfT1o4B5QYD3Vy/WxWDxbE6bjs/HSdzSR64Jad+1kZj+aGCfft5/jZa5h2fKWal7V+7&#10;H+XX+zHfbWe/T1T6e4mi96ECb4r3gZY5KM77ubLsnUiemTLey5IncpOt8nwVv5Z6Ui7xSj4LhDSV&#10;tRiQOwXN07sgOb2nWnMnpf+OZi0HoVnGYCSm9UMTgu7kDmianI1mKW2RJGqWnIGEZqlokpCEJk0S&#10;dNxLy2QC76ZNm0jeb/jtt1+DeBPNp/VyQgLXteYYOQUZrTLRo2dvjBw1BrNm52PJ0uW6Vi61Zu0m&#10;rF9XgG5d+yKjZRZyOvZCu+yuyOnQG1069UdW685qAU4L7+YKuNvJGKC9KBstRZkZHTV0FuJtNU4Q&#10;blbhKc0zVG2yctApp6dslyljBjeG54foDmgzznE8P/R2Y2iOny3OcbRLJyGpWSLoGpnj5NRkEcft&#10;hM0JTZGU8BvSmyciQ/qf2S0T0TunBaaN6gR6+jm4bQ565KSrS2b1aLNqHkb2a48bpzbiW90LLJvR&#10;EwM7JGNy/zaYPjAHY3u1xYwhXTBjuIxfBucgM6UJ0qTdjPTmsm/2c1PkXJ2rdLpU53XmcdE6nEv8&#10;pDRPQK9u2TLG6YVhAzup96VRfVpjWPd07F49Ed/rX8l/+F7MnNxX4W15WancIxUytn8l/bdR+PBk&#10;L/75ScbnN9Yhf3hLTP89DTP6Z2CaaE5uFuaPzsL+1QPw7+9PRS+wc9UI7NswF7VyP/Jerq+lB6mP&#10;WL1wFF7c3IWvlXdw58h8zB6Sjvyh6Zg7rCWmDkjBvJGtcHrLWF1bHF9f4MOdAqyYw3W3aWFchLo6&#10;eSalra+fKnB011yc3jcdX6uvoehhARZPzsK8cRmqueMzsGVxV+AfL6StN6h+dwir8vviyM4lqJVn&#10;jGssl9fUqhtqzhndv3YU6+YPRMWbA/jrywPUfZT+1F7p98/uqetUfyo5B/yzCPUlZ3BsxzQFuK8e&#10;X5Zj4frkXNO9HrV1DRKvlvMt0g8+2ZcuenYYr+9sxbXjc/H40nIUP92Or1XX1LX4hYOzsGpufxn7&#10;jUVJ0XNUVJaBrrIrampQKe1US9v1deV4fO+E9HUnSx98ua53/f7hXnWnfvvkEtw5uxjHd4/Bni0y&#10;1srvhzPHC+R9IO+FqhrUVNeqW+26ulpdr5zXrb6mWJfSWr9sNPZvmoiLB+fJsS3E5cMLcO3YYmxd&#10;PgJLZw/EumUTUV76Qs6HQLlCz4ttVVVUSXsNqKutRUNdlfyfvtb+/6Ylo7E2fzA2LsjFxkVDsTiv&#10;D2aMz5Ex4QicO75d/39qq+Sc6O5brnmFvFsr6FJern3Dpzo5z2r1yEjgVFR4V72nLZ2Ti/lT+6pF&#10;/rY1M/Do9kmUlrxCkbzHisukPYLuSq6VHajKpSvlGGvlt62rq5TftlL6Ec/w/sllFN49hyc3TmHm&#10;9FHIzErTOQN71vmhTq9evdCxY0c1SuH7gJ4MafG9e+8e3Lx9Cx+KilBaVoaS0hINy0rLUVHuoHel&#10;PCu07q6qJuiuVpfmtbxGcm7Pn9zGpnWLsWzBNHVrvmbhHF3De/XCPKxZNEuB9/ql+XHW3VvXLFZ3&#10;5jtkDETRwpvuzAm8aeF9et82nDm0E+eP7tF1vAm9bQ1vwu7HNy+ouIY39fzuFQe8H98KQ3VpThF8&#10;E3oH7sxL3j1F6ftn8sy9cOH7wNo7gHAMzWtI/HrFhH3Sj5I+mkFvKkzzXSD/VSaCYI3L/5aGTHtw&#10;OASsIn8bPz8GlIPtImD272RgPeznsI/EtIjW3XEW3hKyX+N/AKj7C4BwVLoP7zgaq9OY/LqNtW/r&#10;jlNRiBwel+Q3Bpj9tJPbh78f/3jjziHIDyVptw53rE7YhleH4Q/5YTn3J2WBovCaaev72DnZNozH&#10;ALer7z6ysLRI7pco6DagzTDMC9J+ufuQg2MNH2y7+9sAdizfyT64ZR2/nHGT5SkMl+enMeitsNt7&#10;1gisDWxTTBvMjsJutsuQ4NjyWNcgNdNUFG7/ALotLwDTcXUCMB2C7jfPNK5rhot0mwBsMzTAbHkG&#10;wzmGNehtsrGt7lPqxIn7Cvan7UodB3Yd+P3b8baNx706lua21oavKGQ2GKsg+mVsv/7cAuPWtt8m&#10;49G0n++nrR3upzHZ8dg2lH8ediyEwPYRvh/nx/Yu7rbzt/UVa8eJef4+/GPygbVdKx9QG+Q2K21+&#10;kMf6JgPB1gblrIq5tvS9sJ66BQ/yTLatzfv44nW0OOd4KJvzCeEyywPIbNvw/Aw0M8+3jLY2NZQ8&#10;s7C2clMIyEWWtjK2x7SfFx5D0Ga0juWZDEYb4PZl4JvlljbwzjRDgmiC6djcmjt/7ofzdxStwmPi&#10;sfAcWcfBbgsNZBv4ZtuEx8wzCO6L5QwJvg2AM8/aYpqy+tYO61hdWmPb2txct9uss5mna3oH7fA4&#10;rD3KAHYUcptY5gPvhzcuy/jgIv7nU0MNzMLbFMJt6cia9bbJh9y08I6D3JYvcR9q+/qhTNrTtBxD&#10;g3SWCeCd6M5cBjKfqiRegz++NSjsLnr7BBvXLsLUiSMwafwwXc+3dWZLGSwSVMtgVgaOdIPML7TZ&#10;GWa6WVKixhnagJedYR1QmgLoTQhN1+UGpGmxbQDcQfDAnbl0qAnKCcMdxGb9lNA620HsJAXgDma7&#10;OsxLkkG2xU0cfPviMbovvIPjJYyXMD0tHZkZrcD1wDJbZSIri9axmTJITkdCQgKaNmkiA+RmyG6b&#10;jZEjhuHm1Wt490b+VEuLUSYdVrotL5Y/WFpsV0iaoLtE/qwVcosIvAnA30vH+Z10oAmyDXybBXej&#10;gFtekITaZqXN0Lfg9i23fflAmzKLbUJswmymGb9z43xovW0wm/lqpS0ysO1DbrrlJhyOuec+obI0&#10;Q7Pm9kG3AQfCBQsNTJtrWUsbuCbc9mX5P5PVs7asPYYG1hka3LZjNxnw1nVcRQawb185BboZZ5q6&#10;eelEkOfWIPfXIue1vC26f/ciHj+8inMy2Dp8YDsWzpuu62xPnTRa4bUD14MxdHB/DBrQG8OGDNCw&#10;T+9u6Ne3B/r364kB/XtpyLTm9emOvr1oFdJVAXe3rjnqtjwnp52uz53Rip4SOOnEe1yegWZ8Nnnv&#10;c1LNxfmhCtWkyS+S9xs6dcrC5Im5yJ89FlOnDMbYMX0wP3+8HOcQtRKePLY/RuV2w7iRPTBz0kBM&#10;HtMbwwd2xMRRPSU/B+NHdsX8WUOxfOFYHN67DDsL8rG7YL66DOea3YS7hN2E14wTZnMig/CawJfh&#10;plVT1bp7+4ZZOqFAMM56BOfjhnVWa/DxwzthxoTemDSqq0Jurv/Ndb9pEd63Wxomje6Mf/5RBeCL&#10;6DP+9c9afK57p1blndqmKvTunp2Ozlkp6N4uVSfZnt4+IJ3DCzJQeBiulf3ntzKF5n9+L8c/JI5/&#10;1QN/NagKX1xCZlpT5Eh7qcm/ockv/4OU5KbYt2uD3D/HFHifObkLu7YsxYZVsxV2r102Q4H3krlj&#10;MXm0cwdPq/UFeUMV9E8b1xPTxnfH9Ak9MGtKH7lHt8i74bLstwFf5JjGDM3GqgXDcevCVty9sl11&#10;+/xWhcdHdy/E8b2LcWzPEhVBK63qaeH9e+/2GNSnE7q0b412WRlom5mOrMw0tGqZIu+7ZqqMNFqr&#10;y32R+CsG9+uAkvf3UPzuBqrKHqGu+pUMxkQKvF/LQOqFDHoeorJEOjRPz+DyyY3Yu2k2tq6agg1L&#10;xmHZ7FzMn9QXi6f9jpVzh+Pw9gW4froAr+4dkw7FKbx5xAmHPTh7eKUeN12j3760VToTx6WzeEY6&#10;FCfkj3gf7l3dhvtXdqgI95/c3CudkGPScTsp7RxX62vC6LuXtuH2hS0KpWmNzXrP7xyQTgst33fo&#10;GtxXTq7BhaMrcPHYSpw7vAxXT63Hs9v7VWzj5rnN+uEAAfzJfYtxfI9cTxHTj67vxuPre/XjAn5U&#10;cGLvIhzbMQ9HtuXjyI75OLRtrrocfHSNVgRb5HxWqEv5A/R0sGkedqybjW1r5B7YMA/7tyzGwa3L&#10;cGD7ctFKhdt7CpZi18al2L1pWSimNa+AVty02F6CXZulrGClgm5abxN6b+P6dSKCb8qgt8ny6Nbc&#10;QgPizuLbgW4CboPcewrWamh5FCG4QW/f2tuAN0O6Mzf35ubaPArCo9bdjFue5Zs1t0Ftkw+7TZbv&#10;Q24D33RpfvGE/FeILp2U97/o8il554uunJb3vujqGXnPS+jnXzt7AtfPcf1ueY97oLsxV+Ym37rb&#10;XJoTdPvA29yYx4HvB9IJ9oC3iflm5c3w5SPpsD8m9I6XDQSss2+DAg40TDqgsIGCxKMDND9N+du+&#10;e2mSeo2IUJug28Q0oXfRa3qmCVyG2+DZH0QHcX/QHQeqI3n/rfztdILgbTzIjgJrv8yXlfmhwe9Q&#10;Brg9IO7nK/QOJk18SwJfOgHDviItGxoTy0yStsmgv5dNOr1HuD4e45zwIswLFALvRhS6hC4jQC6O&#10;KzPAGIJGsygJrEqcOBHnJt4sT+OchJN4DFSWKJQ0EG5pjSvUZCjtcDJQFAerKa+8sTIHT2Pbx8R8&#10;Kh6kmivtn8uHsiVhOgaxK/6D/LoiDyY7SR0fenuQWctrK/CJIPtnimsr0t7/B8XtO5Dl/SfxGkWv&#10;W1Sx3yGq2G/yM7l7JF60lDU58C2hiMCba+JWyvNB6Qch+gxwDfxCaa9YQbhaP9bW4emTN8hs3R1p&#10;rfrpWt207E5qOUCBd0KLfvgtuSeaJHdDk6SO+C0xC4nJmUhsno7EpBQZJyaJmiOhqUjiyZLn3HEn&#10;6BiSolvuhAT2vZtIHzwRTRMS8ZvEEySeKOPoBBlfM+R4t6nUcx9zSzvN2G9nf559eenfN3P7cG7R&#10;pc+fwvWxM9GhHd2fd0eXLgNkDNtZxtluXfCM9Gzp7zkr8MyMDgrHs9t0w8ABYxSWp6ZkqFJS6L2s&#10;pYzFM2Qs3QKtMtvomr2E980I55s2Da2+kzme4HHJOfBDco6rE6ROM6nLkOPxVDl+Wml3zcnGqEG9&#10;MLR3RwzqnIkRvTIwflAGJg9Lw5oFXVBbdgrf6m7jw7N9GNwzTfvMe3dIv2O36z+cObAFs8b0xImd&#10;c/Cp7KroMuaNao0Fo+hmugXmjGiJYwWj8a9vr4F/Vsh47IAcYxOkNk9EempzcF3itNRUHednpLeU&#10;a9Zczrc5EpvKtW/yqxxjItq1SUfPrtlYOGe8foiYT09W03IxdVw/jB3eV96LJWr9T4hXXl6O2upK&#10;fZcd3r4Ci6f3x8dnR/Gt9iHqS86j4tUhfC6/CPzjlRzPW/z17QneP92Nbasny//rdVSXyn1L8FdD&#10;0FmB6uoSNDSU4sm9E5g3vRdO752Jr9XX5XyeA99fAn++ExXhe90dnN+fj7X5A3Hh4GoZs8i2fB5q&#10;CJerUVcnbcoz8qW+Wu71lzi0ZQ5Wzumj60B/rbks21/Ht6preHp+JfavHIllk7th06LR8k76oNa/&#10;VVWVqKgmUK4V8fjq8LleJO+YohdXpC87DdtXj8a5fXNxfu9sHC+YiC2Lf8eiaV2xcfk4vHl2Cw31&#10;BMmyLduorpN26lFdR9UpYOZ81CfZV0nhI5zYsxYr543B+qXjsGT2ECyeOQRrFo6X/sl1fU+Wl8gz&#10;LNeJVsG19a4Ns1quk3i9tNVQX4bPDXwPvJT9n8OpQ2v0g+orZ3bKM/9KrkcJKivKUCPnU0VVVymE&#10;JawmlK+TcyNUrpO26utrpV4lPn+RY2wolzL+Z72Td9ZHfKqT92Adr3OVHpOemxxHfV2DvHckn266&#10;q2vkfVwv17JB4rXyO0i5vI8+VXHdYhF/51p5j8k7tk7aqa4sl7YcNKdFN4+Nls/Vckx1ch0/ffqk&#10;7dfJ9dPrKcdWI8dRV18euIrnf1Gl7rdagXsdKqQ9/o60FK8lOOfx0jKex1X3CTVy3PXym/L35jJW&#10;n2sK8an6DWpKn2PxgsnIzuaHL86teYsW9OTgvC3yYxa+q35r8pt+mJOd3R6btxTgTWEh3hc5t+Wl&#10;8nyoRTctvMsJuyv1WCrkelO08OYHFbTUr2+oVeC9Y8sqrFqSh5ULZ6iFN4H3qgUzFXhTtoY3tWU1&#10;l3RywHunjGto3W3A+8j2DQq8zx7YAVp3nz28S4H35ZMHcOPcUdy9fEqB96Mb51UGvl/ev6agm3r3&#10;7K5aeBN2E3JTccD77RMHuj8QmjnLboPdIaD7+Eb/W2Lrd/vA2/XLGBrsDoG3/CfFWXlLP8zWWfZh&#10;tqW1jsYD6MqyYJt42G2K1YsDrcwz0GppU5Bn9UMxz1Pc9p6i2/1dmS8r9yH2/43+U/umvzueaJmf&#10;/q8l19D9Ht419q9vVEGd2G8ek15nrWe/cVBfQrtPLD8OboeScgkVnEtdhdmiOOgdTUcVAG+7n2Oy&#10;MUhM8SA7vo6Nc3zgTTHPjY2858mD3WFcxOfOH2cZsPbHWGHaH4dJPBybBXFNB+WMG8QOt/PrBXGD&#10;39aOpbUsANAE2CYfSv+QL3mqoI4C68iYNm6cK+Nt3yKboVpuy1icYht+/VABxA31k3zOD8SVBfEP&#10;LwOIHOwnTgHMVbAr27CezTMYEKb8tF/P1Nh2lqZ0O0LtZzErct1nkMd4Y9sxbmmzbPatoA18u/z4&#10;uRG/vcbmUqhw7kTy1Mras9o2xUC31A2AtAFrg9MGr/1zsrrR8zSwTRHaRtthqGVyzP78TjgvJNJ5&#10;pKcSf0ajCnoQjJ9fiqvn5wVt2jyT5TPPr+uDaUuznj9vZXXCduWYDVgbnPYVgupHsr0nK6O7cavj&#10;b+e3Z/UsbWVsxwfqDqLz2B38NpBtrsmdaMlNKO1klt60vKZFtllhmyW2X2aycrXgvuNgt8FvhdgB&#10;pLb8aLkPwAm3fehtLsgt7rcXhd62Dx92G9ymLI9xwm+G/xNCaw3/TjHQrVBb8nRbA9eB4mA2ZdtI&#10;pzFOQbu0KNe4WnJTUva5Ft+/Nqjo0rxUOmV7d23C7JmTsHDeTEwcN1zXek1P4/o9BNHOTblah+ra&#10;WXQRbqFz+c20lkln2AFlfhXaQgfIdPmd3FzaUYtths5KWy20A7mvxrkvZ+EdC53lNaG01aUszTLf&#10;HbkBbSvj/nkszp26S1sew+bJcl6itBYyAG7ZCm2y2qJ9dgc5f34ZLwN+OQ5+mc4JCn6p3qN7Vxw8&#10;sAeFr+QPqeitDMQ+KujWNbmLPyjo9q21df3tAHIXvX0Wgm66iC98+UBhNsG2D7qpt/InVSh/Ar7V&#10;dmNg29yRP5GH1sS0iWl1TR7owe2ruHP9Im5zHW0Jb109j5u0wJaQ6bs3LmmZ5Zm7bV8GswmEzSqa&#10;cYZmKW3gOWbB7aznDHb7bmWd3HqrDA18G6BW8B3mu+39NgyYG8z+TzILb4XeAdg2+dDbgfsToXyX&#10;5GbFTqitFvG3rug1uyDHc/jAbmxav0qepVmYNGkUhgzpixEjBuqa96NHc23sfujbp7sCbEJqB6s7&#10;IKdjNjq0b6thdnaWxrnmdgfmB+rUuQO6de+kkLtnj866fXZ2a7Rr3wZtJczMpKt9ee7s+TTALc8m&#10;n1V+HKLixFpiU3VpTuCdkZGC0WMGYMqkoZg8aSCmThqE/FkjsHLxVCxbMAkjBnfBmOHdMDq3i078&#10;5E0eiAkjeyBvygCpM15dmlNzpg/C9Il9MX/WECyeS8vliWqZTStmujIvWDNT1/E2CE5L7nkzBmHm&#10;xD6hlTZdmxNq02U51yDbtj4PV85sxcWTm/Ho1mE8uHFQt5k8upsCcLpBnzK2q8JiWngP6tMK2zfO&#10;xOf6t/jXn/Ku+1yMrw0fcPfqPgzp2wbtMpOQ1TIRbTOaqZvzHjlpmDKmO96+OIfKj7fwqeY5vn96&#10;i398/Yg/vhbjn39UqJU3XYtzTW38VS+D3VvIbpWItOa/Ij2lCTLTmqHJr/+DnOyW2Ld7LbZslIH4&#10;thXqznzjmln6gQCv24ThPTCwZxtdO5zi2uQzJ/ZTuE/37LTyPr5/JdYuG4f86f2xYuFIrF4yBisX&#10;jcLi/Fy55h1x5ugqhcSHd84PLYl3bcyTQf8s7NowG1tWTdOv/XmdaUXep2trDO7XCQN6dlQr7zaZ&#10;achum462WWnISE9Gi9REdRVJNW/2G1KTmyCnbYp0eC7IwOOBDHCeygDqZRA+Vzno/VgGHbfx6MZ+&#10;nNi3DDs3zMSOtW4NOlp5z5bfcs7E3lg+Z6gC8Vvntmndp7cP4dWDo7h/dRfOHVmFQzvm6blcOrFO&#10;/jh3SUfiqHQojsmf6V4F2OZS3IA23aATZr9+cEStww12Xzm5TgE1de30Bq1ndQi4Lx1fE+rc4RU4&#10;tX8Jbp4tUOtsul6/cmI9zh1aibMHpWzfcuwvyMe+LfnYv0WO7ZhzTX71ZIG6LadV+8Gt87TO3k35&#10;2LkuD3s2zJV9b8TZQxtxZOcKteIm3N63eTF2bXIi3N5bwPXmOEkjZVtWSnqVpDlhw7XolmP7uiVu&#10;/e3/l7U/D60q2f7+8ft8P5972ykmMTGJ0TjEeRYnHFBRFEVRFDGIIoYQFAmGIEGRIIqIGEREEVGC&#10;KKKIIoqiKIqi4oATzrNRE40xc9S2u2/f7vv+rfeqvfapczz2vc/D7483Ne7aw9l7n6p67bVKQoXa&#10;6yUtMjfljNONOd2XG/D2FQu+Cbl9+cB7d+maEHAb7N61iWUu3+Rbfxv8NvBN4G3W3wa7Y9fyjge+&#10;fRF2E3QbBPetu2OhdizgpmKtuyNpB70NdhvojtX/DfCOJ4PeBN0GuSlzaW6wOxZ608LbrLx9d+Ym&#10;DjpePZaOsYiDkFjpwCCQDSRssBDKq8NBiD9Ii5UN2kwc3JmY9uu5QbEMphVqc2AeoyA/nitxU+z2&#10;fhldiMeF2MGg38r8fJsksLL/2iV5bNok6XA7L4+ie3KmfTflvutyl+8mQWzSxZ+IMTEvCmybgsmg&#10;eBNClD+BFMlzE09mRRELuOMCb8uTeAixA/3IpbmV+0A7GnpXSdlH3UdUvsFJiTvoXaUy2B0B3Q56&#10;Wvh/K2vDh6EmA94OuDoZmPXbiM3/K3Brig+5naItvN0a3FHbxgXUkX1quYFtKjZteVFiHsvMYjyQ&#10;5EW5To+XL+noY/vP5+/LXWN3/eKVU9GQ21f07xAr/W3lXrEPGPS3lXvKXJmr9N52H2zwXuO969by&#10;5iSuu/91gli2I+wmuKTl4f2H5ejRazxS04egTTKtukegbdpI0XC0Sh6I1qKWSf3QMqE7WrTORKuE&#10;NMxbkIc58+Zq/zuVH2nTIjohCS1bEG63URis60+3osV3gq5pnZ4u482OHZHdozv69OuLrt2z0YH9&#10;/h7d0KlrR6RmpKJdaipS2jvpmtcyDufH3Bw7s4+vQFnGsRzbtmzRWgE4991GQsZTU9JlPMGPYofI&#10;eIKu0LuoMtJp7S37oAv0ZAfC582S/uTBM9ixfZ+WJyZy/M5xejKS2xGkt0dKMr0DdZI+b5r0FeUc&#10;W8n4uY0cU2uC4xQdN3fsmIUuXeQcsjqr2+Oevfpg1Mjh6iWuRxe5VlOH4NLxLbhzbgsqnhzCp/IT&#10;Eu7G05uluHF2PRbNHIDNq/NxV8ajVy5fxPnzF3Hh/HVcuXgD1y5elf7/FTy4dgYl9JQkfeRbp9fh&#10;zYO9qHlzHF/rbqLq9VHcvbAJxXljsX1ToY6z+/XsKseeiHZJ/HCfx5os6XYy5qfFd4pcM7mWanHP&#10;dclbS7q11CXMbyFhGwzo2w3HpS9x/uw5vK/8IOJyZR/lviForkPdxzq5p2qkX1wt7+vn6iVp6aLR&#10;KMofjaXzB2NzyVRsWTdLxoy78Kn6RQA2CUodLCXsrJNnTiGnPH/1fE/VV6nFd9W7G7h6TsY/x9bL&#10;9dmBO+f34PW9s/i58QN+buI75aM8q40KWuvr5JltblI31k2NDfjc1CRlTWiuledZnsOvzQStb/Cl&#10;sVLC9/giz+BX2S9BNp8j7ptg0lnfNoHuvhVaq3Vwg+Q16/E66+V6aUfeY40f8bWeELdSnmlaTn+S&#10;c5Ftmh2cbagnTHYQnvC2XuEr041obmiQY6iX45PjkPcN2+NSel+b6iQt2xECE/7K/mtFDTxPOS/u&#10;v76mVq2UKZ4zj/3nz81yXtyf/Dc1yPHUfVCo/kXfQQ4uE1TXyjHqtZZzbWIbck6NDc3SfhMa5bga&#10;ZP+fv9Thy2fZf+0bVLy8gxf3LuHt05sKOhvpulzaJKjmxwo8JgeqpX5zHRrkXUnpxwcE1s010h+4&#10;J2OVXTIeWKzjtfXFM6WvvQwnD26V/gTHVfJuayCsdlb1ddImrx8/wGkiUJfrz/fy+zcPcOH0Duzd&#10;tRSb1k5D6dopen+tyB2Dgpzx2LAiF5XlD+S6yzVoovvwGmlPzlXa5e9CmM7fg+/H18+kL3r3MF49&#10;2KOW8ffOr8alw4XImzMYPTqnyPvBfRDCZ4TAm+8uftTy008/6cc6XJIwq3MWtm7diidPpE/2/j2q&#10;q6sD2C3PgvxGzrqb4acAdvMYeM9LWEeX+Q5479xagpKihTIOnoWS/AVOgYU3Q7o0pytzA94mAm/C&#10;7r1b1ijw5hreR3duUuBN626Cbrozv3HuKG6ePxa6NL935bQCb7ozJ+w2V+YE3r4786py6Ue+fhS4&#10;NmeaIOkxqt8+xacKujOnG3MH4WiRWvfBWaZqPAp2e/2zUBWhlbeK/0Py/2QK+0/sOzEMQKXJIKam&#10;+X8YiPVdnH0vg6XRYDQ2NGk9KwvAqykWBus62vIshOtti6LqcJs428WV1bX63na6D0Jveb/Yf777&#10;yCNGQf3vtovJN/3o/DQdnEvcsiBtcTv378T3uC/7jWLTsZIyvtej2+Nv44A3xbx4v5kCb4rx4P5w&#10;kDtW0v/WvpDchyLGuZ2Bbj/ug+4I7Lb72cFrG3dErL5NVu7qMORY5UfjGpOWB8+RD711+QB+YMIl&#10;BBhXRY+nGCqUtvxgHPZX8kG2pQ1cazyA0Aa0Gfe3+67eX+n19xbZBqwNXms6aiwbPb7V/OcO+hI0&#10;G/j2gbcft7Yt/Z2sraA9iuN+HX/rWF8UxJmvZTHbE64ahHVtPZa0y7d2WebL9hmbrwrmHWLnI2wu&#10;gtsRito+TQS8LLN6/ryFv/1/At6cP/l+m0g6VrYfA8o8d7PaNvgdgd1UtMW2gWmGFNeE9usz7fIi&#10;gJyy7UyW77stD12V/4XCeo/pnjwyr+TPKflpH1bbXJPNQ6keyH9qYDVtQJnHpzD5XsSlOEPWM+DM&#10;0GQA2k9zW4ptMc+gtl/m5zOu+wjkt2WKzQu38Y7f3IVT5uqcYURu3xG5fAPYPsyOzbO0uRe3sti0&#10;L7okN7fkLLe0tUO35c/vcJ1vtu1Cy3OyetdC9+gWV92+FkJus+Ym3I617o4C3tGiO/EASquaVN/V&#10;k4475UPur9IxpNw2fhuBm3JLy/a+1fgvP39Wa27nuty5LC+XztvRQ7uwgq6C1izH3LlT0akj3ZrR&#10;2rm1DJTZuW0Tgm5+aU4RVBOYJUp+AgfeUj+xnQ3CCdncl+hm2U3QnaCW3QTa0qYMLA1461frMnA3&#10;EXobiOYAXreXfRrI9uME4RY3S23Gvxe3cW0yNPFYKEJuDtI7ZWYhs0NHGfjzC3c5vrZJ6q6cX7B3&#10;SEvHqiIOnJ/LIOEjPn54h0r+sckfsr/uNuPmjryi/AXevnIW27Frb8e6IyfQpvW2lsmfyUt5YVKv&#10;5aXquyj3gTdBN0WgzTW3CbO57jaBNkUAS92/ITdjIE4g3CHovnIudDPOkHm2tvaNi6e1nGW0yI6s&#10;sX1KXbzGc/1qFtw+0DYQ7af9fCs7H66r6oD3ueP7NYzAbh+K+4A7Vg6Mx4rux7kOOHXp9EE5Trf2&#10;tlsP/CDoMj3eutsE23RDfusardpP4c6Ns7h/+4LGz57ch727S1EqA62leTmYNX0Cpk8Zj6miUSOH&#10;YtjQgRgxfDAGD+qHPr27Izs7K7TCptU20wTcXTp31PW1Cba7de2syuqUiaysjvIsSr6ku2Z3Qbfs&#10;rsjqkiUDy07I7t5FoTctubtJO5nyzGZ04PpadDXIj0n4rPFZNA8HDnZb6MA3n9NE0EtDy5YcuP5d&#10;tm+LseMGYO7scSheMRclK+fLu2EmVi6bgfUrczBlrIPdU8f1xsRR3TF32mAsXTgey/MmYOmisWrV&#10;vbFkHnZuzsfhvatwdH8JNq3JUWtuwm6uvT1v2kDMntwPMyb01vW7F84aqu7I925bitOH12Hf9mXq&#10;3pxW3oS/tOAm/CbU5lrfC2YOUjBO0f05Lbu5Xjddm2/mGtIrpmLHpgXYun4eivLH4t9/NCug/vNf&#10;zerinOtQE7CnJf8DPTsnISu9DTLatUTPrHbonNFWOnMy6H12BrVVt9BYdx/1Nbfk/fkWjbWP8On9&#10;dbWydtD7swwmHutxEXqnJbdActu/o02L/4OW//gbOmYkqNv3WVMHYeHcUVicM0Ytu9fKdT1zpFQ6&#10;BhdxbN9aOf7JatWwqXiOwml+DLBz02Jdi5xW7qUlc9VlO9MbV9MVutxj47ph/sz+CsF5vhtXzMT6&#10;wulYt3waVi+ZhOLciZKWfRXQ7ftMaXOhWnn3zk5Hvx6Z6tq8S6c0edclI6ujB7x1gq812icnIEPy&#10;ktr8HYvnjpbBwwMZeDjoXffxMRo+PZH4Y4k/lPCRXCvpWL24iHuX96rrboLfLavmYGPBNBTTcn1q&#10;Pyyc3AeFC0aqBTitwQm8TdcvbMfxA1yDbb7q+N5C3Di3BY9v7sPzu25tclp3c/1suhQnqD5zsFgt&#10;sgm0aaFNoE3gTdDNcq4NTnfpR3cvVbhNS3BafBOCs5w6sacQh7bn6+QTofWFI+tw58JO3Dy7A2cP&#10;rsWx3Suwd9MSlG1aqpbZ29cuxs71eTi+uwRnD9BlXgmO7izGwa1FOLClELs3LlGwvXvDUgmLsLu0&#10;EA5mr8TODYXYvq4gkIPZ1M4NKyQsVEsFipM3ti4dw61StlnyStd8r82yPbVF2qMs7edtXV8UBb59&#10;K3CCbxeuVhFyx4JvQm9LU4TeZg3uQ28D3owTehvsJtj+b2RW3WblbZDbQlMs9KYMbEcAdzTwppU3&#10;demkvOdPyXv/B7py+giunjmKa2ePxZXvzjzWutsUD3hb3F/L23dvHmvRTUtuXy8DS+5Y6M2vcFXB&#10;IMQfaOjgI1D45a1IB2AyKPMHjfEGcpQN2hgybQNe1rF6DjYH4Nogd6yk7xNK+kChJP1e+kkWxpNu&#10;EwyyDWrb4N8G/JZv8vP944sF399BbA9kG8R2wPp1WGZphlbHr+tLAbi6LHcTLj7w9vVXkFsleZGJ&#10;ondhPieEIhNLrjx2osmB7PeSL6FOpn5QaZ5OdjmYbcCZYQRwu3zLc3CaE2ourhOw4aSqm2CNlmsz&#10;TPvQ21MIu0NA/dew878p9+vEAu5Y0BoBsg70RtI/UjSw/V4BLGYo+tJQG8Yd9P4eeMcF1IH8trXc&#10;A9uaZ2kvL7p+ALJjFbMfPy88B43H7DdmP7HX9Xu59mLzI9c/Oh2R+/3sulvapL+z3Dch7A4UujQP&#10;FLmv+SxQwcQtJ3N5H3MbKa/hWvONTbj3oBwZnYYgJW0YEpIHoU27oUhoP1LVMqk/WiX1w09tuqFF&#10;6074R4tU6Ud3wLHjZ1BTU4238v7h2I8fQt+4dAlFS5ZhcN++SGjdCikyXm3TilbELdQiOoFLask4&#10;mp7FOHblWJeezbi0V0aHdHSSMUCPvj3RZ0B/9Bs0ENNmzcTMuXOQV5CPotUrsGz5UqzfuA4bSzch&#10;Z8F8FBQUYNmyZTKOz8Hs2XMxcOBg9O3bHwP6D5HxyCgZY3SXsW6G9Pc41u2M7t16o2OHrkhvTxfn&#10;WQq9VSmZmt6+ZQ+ePnqJCeMmI7trD7RPyUBquzQJM2V8nC7j4/ZaN7FtqgL0QQOHY8ig4ejXR/bZ&#10;r79+GN6zR7aC7unTpiBn9iwsy1uENcXS11lfLGOFJVi1bC6W505Fzqzh+lHt/rKN6hHrycM7uHv7&#10;Du7cuYcHD5/iwZPnePjwJV6+rMDzZ+V4+aJcxtvv8falvJvfyhj87XN5l77Aw1unZDx9BR8r5T+D&#10;k+Ef6L5e3lsEsDJuz5k3J3Bpngp6luNHB/TgRnHsRIt7ftiuy53J2KldcrKez+iRozB27Fi9xps3&#10;b8alK5dRXl6ON2/e4P17WnvTZXMdGgjy5D6olXtLXYsrACZwkedHjkGff3l+6uR+VwtetVKuV/Da&#10;0FAt4UfJJ3CucyBXygh8+fx84/xNkzx78g79Wdr7Ju18bQw+xGmQ+nX10jbhuQPUhKZu7ec6tV5u&#10;lvxfuLzelxo5znJUvLmNd69u4VPFU/mPeYYvjR8UytbWcK3tWtmm0VkL8zilDVoMK9itpwvsRgXB&#10;b8tv4pr033dsypH+8Sz9APTYvhK8fXFD3YzXy3k6d+FNIHxXEXJ/bsKXL5+ljQY5h4/4+PIKTpXl&#10;4+z+fJzamyvKk/HDOBTNG461cl+8eXJbjsWsnuV6yXVpljZ5vV17tFqu0uN5cOMw3r84h5qK03h5&#10;dwue3dyICwcXYUfxGCyd0Qvrls2U/8ZyGQvK9ZVrxg8DGmgZLdesQa5Tg7wHa2sr8fzhRdR9uAP8&#10;/gm/Nt3Dh0e7UfVkDyof7sXru7uxf2sOCheN0PFbVfk9uWbyHpHfsUauVS2BO49L2ip/eQNvXlyQ&#10;MWMj/vxN7sX3p1FTfhCN70/gc/U5VL84gPK7u3CmbIl+JMwxwyd6n5BrVddAN/AE3nKdmhqkP3dd&#10;7qMnwB81+P3rY3ySdt7d247Hl1bhxtFc3D6xRNcJv3t2LTYXjceSOUNw8/xht0SD3me8VnLeDVW4&#10;dWUPfv/lg4xnq+V6HcDre9Jv3zETx3fOwemyXBQvHCFj27ZoT+AtzwY/om8v7ya+q/jhDmE3PVWk&#10;p2egW7dsfffcv38fVVW07Oba3YTetFqv15DrdtPi3Fya19Y1qLU+73Va0796fk/uo5UoWb4AK3Jn&#10;Y3XefKyhlfeyBerO3FyaE3ibO3MbL5k7cwLv/Zsd9KaF94XDEVfmBr25hjctvAm77189E8Ju6tWD&#10;66Abc95vtOwm4FYLb1p2/wXwNtjt9CqE3tGg29JB34zhB1p4/z8Cb/73MRQZ1NR40K8yaGqQ1Aez&#10;PiQ1MGrlBnWjYG5MfqwIuzXOutKm1dfwv5FtH6s4ZdGwm/2ESFpDpv+qzUAGwuPVZd5/asPqRInn&#10;HiP+FuYePfxt5HexdPg76W/lKcx7H14nazMSd79dXPF3pYJ7w4lpP4/3mwPavqyPpPEAcEeD7sh9&#10;bXA6ArQjsnyD1za+ia1H2fMQLsEkquXYJ/h4JAK8nULoHXhW8MGzD7kJiG38ZXXC8qCOr7ANy7N2&#10;3nDM6ICz1aEMfMdVTJk/TjX5+TaW9cewluZY1q8flgeA2wfbJs177iAzRaDKtAH1qO1YzxTUVwXj&#10;bxv/WzycEwi2YdsErLoP21bbeiL5D1WE35Zvx+Knw+2Zb5JyA7pMx56rzVX48xKWx9DmP/y5D6vr&#10;FB920625reFtcyHWls2rsIwhy/06djya/4TnxfNzsNvilvbPVQH14wjsdlBbjknaoHtzH3z78l2f&#10;u23uO0gr4vn40NsH2gzNWpmyZfDCuJbfduccnLddS8ZpzWznzXpmCW0QXBUA5BAeB+CYMNgAM+PM&#10;s2P2AbPBcZVXZttaW7YPP1/z5BjM6vr5vesqtbxWa22pExyvpa2MeXq+sj/bh2vXWWRTtk42FQu8&#10;aTH+/M41zbN6Br4NMPuAmvKhNkOK2xiAtrTtn2LatrG4tWNxyofZti/X7nU8vnEtlKUfXruCB1cj&#10;bstD627mB7ov5Q+vX9Xw3pVLmve3KGttiUelY9yXR4nAm6ECbopxfilar6EPuykF3pIfDb6dftH1&#10;w2UwJH+Uu7atw/Kl83Xd3/79CeM6ycCVFs5c58qt7Ru1LlcgulEjtG7DdGKihJImsG5H8E2ITYDt&#10;ILYD2W4AT7jM9biZJvimO3MHvJmmqzNacjvgbQN/g9IGsm29bQJsCy1OsV5sHsU2fctug9y0OM/M&#10;kIFuh45q0d1B4umBRTcnIOiyLaVdigzS5+Dm5auorqxEVUUFKsrlj69SBrlvZaBd8Tq03A4tuMs5&#10;Sev07vVzBd6E2ATdFAE3wbYBboPdCrXlpUHI/UpelBTTT+VhNStus+SmCLgNbhvYvnvjklpn00rb&#10;xDRBtwFuhhShNmWQ28A34+Z23IfJBplZ5pdbaOV+Oh6gZtwXywm8nQ6ozJLbAPiPQLe1wX3Satvl&#10;R1yXmy6c3K8y2G3rbTPU9bY9i22GtF53Ft0u3L65RNewH0M3fCMHYPyYwbq29vgxQ9Vqe9zYEWqp&#10;PWhgXwwcQBeCfKa6qbp0yULnzlkKp7OyOimgZpiZSTdgHdUahPEOHeg6P0PXyKLLME7G6McffCZE&#10;yZJOSW0nz448Uyl8fvi8yP2czHvciRbbzgMDXSByeQF7bhl3sJvPG6287eMUxmnl/dNP/yvPRWtM&#10;HD8IC+dPVNi9dvV8lK5bhNI1C7F2xRxMGdtL3ZdPGt0Dk8f0xMqCqQq4J4zqpqJL80ljsjF1fE/M&#10;ntpfXZBvW78Id68ewI6NuWrRXbZlKbZvWKxwl+ty50wfpCCb7slprU3AzXDR7CEKtFcunaTQd33x&#10;TAW/hMEE3HR/zjICb1p6E4QvmDUA0ydkK/CeMDILXTJbo+rdNQXef/yzUeH3r98+4sm9I+jeuS06&#10;tG+JrpmJyMpIQIdUgu9W2LRqgXT0n+JjhQx+nxxBxevTqHp7SZ7n8/IOuIaKV2dR+fq8DCikE/L0&#10;FB7d2K/W5mePbsC9awdx8+I+PH9wFof3lGD96hysLpJjLZ6DretzsalkATbKNd3E6yrxDSu5/vgi&#10;bFw1V6/NFqnPNdlWLZuqlvC8PrSOL1k+Vc+XIc+ZVu9T5DrznGkNzrzli8eiYP4Yhd3UyrxJCr3Z&#10;xrJFE7Bw9ggM7ttRlIWBveUezExRGfSma3MC71S5n1KT5N2X2ArtErm+4v9gbeEcVLy8Jud/Vzr/&#10;dxR611Y9VNBd8+GeDFYeSP4tVL64hOtntuPUvtUo27gYO2jFL8dNt+Z58vsunNZPJ2A2r56l1uB3&#10;L+9W3blaJs/pJhzcXYDdWxZjz+bFKCtdhGN7inDrwg48vblfXZrT+lqttw+tVuB9cm+RuhO/cmID&#10;7l7coRbajJ/eX6wi0D6ycyn2S5t7Sxeq5Tbdv58/vFbbPrqrCHtK8/RYyzblYrv8JlxT8ETZGpza&#10;vx5Hd9KCewV2rV+moLqM7sU3FIrkOEU71i7Bvs203mZ+gcQd2N6q68vR4r5YoTYnZXT9yTXLQ5jt&#10;8iITNiamKVujrpT1Vy+XZ5BAu0jDTSWS54HvjauXap6BbkJuA+AsN8hNEaBTZgXOkFCbIvCmDID7&#10;sNuH3wTdB3bI7xW4N7fQYHc8K2+D3xb3YbhZgBN0G9Qm6PZhtw+2DXb7UNtXLPAm6PYVC7oJswm6&#10;Cbx96G3rdltosNt3W26yvHjA2+QD7yi35vel4+lB7x+5MPeBt4LuZzK4es6Bi6RtMGKyAUowOIkd&#10;iNmgTwdkXl48sczqWr1w4Kvi4DsaKIcAnJbbMkD3obamPejtl5mq3ko/S/ThzYtwYK+D+2DA7w/6&#10;/TyKeXZsrjwA27EixA5EQO2nzVrb4LYPsf26fj2Vtx63wm7NCyZWRN+B7gBc+5NB300SBWLa8ixu&#10;k0WWjrauYJmE1ZW6VjFloFvzRATZ4VrbphpPQdpBaalbKyEVTNzFKmrCjut2B/GoepzE44RhIN1P&#10;AKhjYbWfFyu/DuVD6ej8iL6Hqg54+/XdNtHtWNrJtUXoq67FCYMDuTIHqHzIHS2CLwe7KX97B5Rj&#10;wHTMPmKBc2S7aPHYvjTRYrJO5QNtlaQ138/zFJ6Hv29vv/+9rK14ZfF/E6fo34SKugfkvnEfZLgP&#10;MUy2dreD3aJqaUvuRd5rDXWsw/veSYG3tFEvbdfV1uHcxRtISeuBJK7X3W4wEtPGIiljHNqkDEOb&#10;1OHqwvzvrTvj76064B8t2qFjVh88ecylqt7oh84Er1z3v/K1W9bh3YunMuZ7Eozh7qjnrF1bN6F/&#10;r2x0kr5/Rlp7FZfSUsnYl2NWHctKX53el1rJ2La1pBnS3TnH3+zPs29v3pr48WoruhKXuHlEa92q&#10;pYyBOfal1XdrJEk8Jamt9OtkjC7liW3aSrodOqV3QpeO3WQ83FnGwHR3nonUdh1A9+ipyekoLliF&#10;e9fvoWz7XukndpSxCcfJmWjfvpMca4rsi+P3drJvrufbEaNGjMb4seNkXDQa0ydP0jF07vzF0s5K&#10;6RNvwNYNm3Ds4D6cPLobJ4/twOlTO3HhfBmuXT+OFy/u4MXLh3j24jFeyVi7/M1rvK14h3cVlXjz&#10;tkLDyveV+FBVhY+iGvltuZQYP1gof3kXjx+cx+sXV/Hm9S0Zpz/Xe4Dux+nGmhanhKUla9bp3IMB&#10;7w6ZMvbPyNA5C36cr9b4Iq6n3lbOKaltMrI782Pl/hg4aAgW5S7GRvkNj548gQePHqL87RtUyTHU&#10;8n1Ga+vGKrx/exs3Lu3UJXloOXv2wBLsWTdX+sRz1JPT3RtH1Pq2jutR19U6UF5HEE3Lages6e67&#10;rrpcxrab5L/hAr413sXvX5/g18Y7CklvnpK+29qp0j9diIrnt/GV1sC1BNWErfXOsjho57Mc070r&#10;ZfjW9ETGQ9XA7+/w5y8v8efPT/F70y38WnMFt48WYNWCoTi4bVXwzpZnjoCZ0JxwWN8FH1H+6Axq&#10;3p3Ttbrxx0v86+fL+OPbJfzx9Tz++HIF//72CPVvj2LHiolYt2w63r6+j0Z5D4XH1NyEz58b5Td5&#10;K+Ol3fj3b1Wy/SP8Un8CjRXb8bXmEL58PIzP70/g17pr+PrxPO6cWYMViydg9/Y1qK6u0Lb4gUlj&#10;U4MC3CfPbqLq/W0AMsZrfqRriNe+2omHZ3Px+PwSlN9YiZoXW1D3YjvqX+3Dxf15WLdkovyHP5Z7&#10;5JNaINPNeX1jNa5e3ifX/Y4c01v8/kWut1yf8jubcKFsNnYuH4z968bj8sE8vL6zDR+e7ce1Q8ux&#10;fPZA6WtK23K/1dDiW9r6LNft5tm9cjxP8XPdZVQ/34Vz0kbRrGwUTOuO3Ik9kD+5F1bN7YczO+fh&#10;wdlCPL1Sgr0bZugHzFwuhh9pEMDzvrp/65j891+W61+KexfzUbZ+JJbO6opF47OxeHwv5E3MRv6E&#10;ziiclo2bhwpw/3gx7h1fjZVzh2LfpiJ8fCf9Bvk/p/vz+zf24ZUc//1zhbh1ogBHts7GmrzhWD5v&#10;MEpyx2Hx9CGYNLKXvBuSwWUI6LEipV0y0tK4zAE/DGml0JtLNKSm8qORTsjNzcXx48exb98+HDly&#10;BGVlZdi2bRvOX7iE+w9ljCjnUiv3Nq+PA95yf9c3KPCmtTnnyThuWbVkHlbnzcXKxfPUwntl/jy1&#10;7KY7c8JuhpSNoWwNb7o0J/CmdbdZeJ894Nbvpgi9r54+pFbeZuFN4G2uzKmX96+pdXfF83sKuCtf&#10;3Ne4A90OehN0mz6+eSLPJtcSJnijteczSTvorcA7DvS2PpxCvQ8O9EVBbw94Mx4Cb5HGpf9mfawI&#10;uHTS/ACU6n+fbhcAb/2vcyHhLONmsat1JO9HYDdefiiWBwrBt8ggcFTdeAq2NYBrQNfKXb5nNW5g&#10;2wPeLh7I6v0XsuOzY/2r4/XLNS7HFF7PvxJ/j+D3ikDsOHk/KPOvj0HsSPuSNrEsJs3f1z6KcB9G&#10;SH5wDzFUN/q8B3z5gFvSkXs3cg9H39NunBH9sa0bl8TKH7cQZtdUvNbQALeOgURhnjwfDnY7q27n&#10;ytx9UOLAN8dg/NiNz1z0x8UMCZz5rGm+wWuRgeoQanuyMoZhOhhbMm5pG5OyrpVrPDZtcVEUqLZx&#10;q9Rh3ECyjVutjm0TGc9G0pRZbRvE9gG4L7/cAKuVGXRWBSDZFO6LxxbI5gN0LoB1rB1rQxQB2A7u&#10;UoTfqufSP5ZyhdjcT1R9B7yt3PIYMs247U/zvWOx+Qw/bvMXzLN8zosw5LmEADgQ09HQW85H6jG0&#10;eRS/LWuboT/XQnE/et56vo8UTlMGsdVaW8YGPDeeM0ODunbuBrQNeDM0K28HumnhHgltWwXEOgd0&#10;H68lTZWzfZ5nALYNgIfXgLA7gLNsn21qG8Gckp2TD7UJiEM4LDLQHc5DeXDazs3PowwmM99AtUFm&#10;hdZBGcMISI4Ac7apYNxrm+WsZ4A7PEY5JjtuLilo5ZQPxEPJ/qIVgc2UD6mdXD3un/Lr+vUMRNv2&#10;P5KBaavH8PGNK3h0/bLmsy2D2LH1KYJuC5nPkNtbnBbfhNyPrl9VyE0xbiLENphNF+iU5RF0U3cv&#10;X1Qx72/fvn4OofYP4bbJLLm9PLoi/8yJi+Y6KasXObCt7ZjFt9Rza4UTiNfJgKIO377Jtj834enT&#10;u9i4cRW2bFmrrpTpBjkzMw3tkhMVcrdLIZgmYHaDY4PFBo9by0Db1sWOWHjTUtTFOXh0g26Cblpw&#10;O+jGMqvPNOMm1re4we5woB/sl2l2rnlMTnTD7AC4WXczzcEp4R7FASvhdjLX/07mIJztJEuHnW6e&#10;06TD3gEdMggc6c4tHRnpHSTktUhWl3MEhr2ys3HmxFFUvi3Hx/cV8gf5RgcLVTL4fi+D8MrXL+QP&#10;4HmoipfPQnGC4+3zJ3jz7LGq/KkD3ATbvkW3QW+Ka3Gbi3KGFo91SU7AbW7JGTfITattA9oGtS3u&#10;pwm1KYJus9amZTbFOGUw22ByLKRm2gHmCNg2nT9xCGePHcBp0VmJnzt5WGXA2sR6544TZkcsu6mz&#10;Jw/Idd+vYtwU244Ps52c5bZZbJtbc3OrTrfkDNkWITbdmF89d0wBN9OchOJ1LNu+CdtL1yrMHjNy&#10;EEYM7YfBA3qid++u+mEI18qmaKHdp7dzQd6rZ7ZaXNP9OME2YbaC7W5dJE3InSXl2cjq0hnt09J0&#10;PXpOrNANGC05UtPa60RVK1oV6HPmJq8MdPO5YZ57frh2n3sWrZx5zorbbcvnKfKsuWeWwJuhtaGe&#10;DvhRiW7P50cGr61+QkLrnzBuTH91YU7QvW3jYmznuswbFqnV9vqV8zBiYCdMHt0DU8f2wqLZI7Ai&#10;f5KCba69XbYlH1x3e/OqOShZOhkLpw/GrPG9MWdKf7Xsnjt1gAJuWnbThTetvmn9TahL0bp5y9oF&#10;WLdilkJflq1cOiUE2nR1zv3s2ZaHk4dW64TS9Ys78PD2QZyQ9Orlk7BkwXDMmNgdY4Zmok92EkYN&#10;zsAfvzcBf3zBrz9X4bdvH+WZPK3lGakt0Sm9DTLT2qBTRgLSU1ohrV1LBdI3L+5ReHvuyFpcP7tV&#10;BsnbcOfSLl2f+eyxdXLvbpD7bpNaJvOcCeV3lOZh87oF2LB6roYKt0sWYOu6hWqhTSt0Wq6zfL1c&#10;I2rdytlYIdeK4gcEFGG3uYDnmuOE1rzOFvK68HpyPXOu/71s4XhV8ZKpKMwl/KZF/QTNy88Zg7wc&#10;CedPwNxpw9C/R4a6lKTb9exO7ZHZPhGZ6cnq5jw9NQntEtsgWZSSxMlReY8mtERi67/jwI7V0lG4&#10;LO/B26ipeiC6h+rK26h+fwefPtyX8J6USYfo8XncPLdTYTItp7evmY2SJXIs84Yp8F4wtS8WzxqI&#10;osWj1Q07rb0JtW9f3KnXliCaHyxs25CDUtmWosv2m+e3aznr8zc5dWCV1t2/jZbX87Fz/UIc37MS&#10;dy6W4eqprThWVqxpWpzTHbm6dy+epfUO7CzC4bKV2L9jhdyzBepSkK7Gd2xYhm1rHdwmuOb62bTA&#10;phX0tnXF2Lp2BTaX0OI6oi1rijQklN60qsDB6SBOsczyrZ7F/TRl25j8snj1/Tx/G+bxuEw8bovz&#10;PEzb19O9ubPs9kG3n0fIbS7NfStvQm9fhN4GvAm7/TW8DWwb3I6VD70Znj6yR56xfThzdK/KLLkN&#10;ehvwtrQvs+T25ef5oNsAdyzkNsBtkDvWsjsWdhNw+yLsjnVpHg27nZsgf90dimsBufWApKPvfXlq&#10;gxNV1KDMDbZiB1nMj45HBnDuC2a3nQ5eYway1LuXUueFDMokdJI6AZwOgbUns6COJwfDIwN3G6zH&#10;5sWTP1FgkwWxYjs2aaAQOg7YJjQ3gB5fsq0pWHe7uvKV6LUqXIs7kE2a2MRJCLYD4F3NiZdAHyte&#10;q/w8U82Ht07vA1VyIjSSrv3AiSNOIv1IlYE4meQmnKLECS2KoPtH4sTXj0C3iBbgBqo5AReZROVk&#10;n+R5k3R+PZOmOUEoCmF5DKzW/QV5BjP9csuPSmvbbjsrczCaYJXhX0jdijsZhPbzWCe2Pd1nuB8D&#10;uNH6HAOKw/xAtPT2FQJtbmfw2fJEtA5s1jYDoG3QOYDZYZ7FPSnsDkC3324YD47V8sN0oOhziMBp&#10;X3Y88cr+GxFq/yjf7pmIXJ59LOF/dKHpIG4y+O3Ssg1d69e9R32d3PO1geW33t9VqK/6INegCY8e&#10;vUFm1hC0yxiONskDkZg+Cm1ThyElbTQSUyUvZRhatO2JhPb98VObdKSld8WrF3zm3wTvH/cOoTcv&#10;LmlV9e4VKl490o+SXj66FX7Y9Oj2ZRmTncF1jsVkXLZn5zbs2LIJe8v2YM/uMqxYsQITJ05UF+dU&#10;h8yOMm7N0I9eE2WcShfmOt6VkFbIBscTpE/fSsa+rTiOlbFAu7atkNz2J7RPaSnj27+jR1YrDO2R&#10;gJG9kjGgS1v0zEzEyL4dsXj2GBTmzUHhslzMmzcPWZ2zZX90c56BNFFKUqr0CVOkz9gLBbkrMWPS&#10;PPTOHoi0lA4yrs5QC3G6Q09MSENS2zQZR7RD65YJmDRpEpYuzUfh8mVYUbBMxhEbsKt0I8o2rcOi&#10;aWNRtGAiXt85is+19/DoqvQddi+UvsRC5C8YiXkzh8k4cC8+yTuKHxNwvWyC7ooP7/H+YxWq5Tet&#10;rXmHi+fK8O3nCuDPeuDfNQCqRRL+ixD1LcrvlGHJnEEybtyOxsZq0I014e2WzZvQVsZF7YPl2pI4&#10;LpPr21bnG/ixgIyl2vAat9XrSbiXktoeGRmZMo7LwOw581BcvAq7d+/G3Ts3UMUJ+KqXuHv9IO5d&#10;3y3H0gD8/kHBMv5Vjj9+eYB/fb0D/FYO/LMKf/76Eedk7MB+ekOdvL/lvmxupjW1PLef69FUX4Ej&#10;ewvkvOrw79/f4s/fnuH3zzfR+G4fGt/uQ92rXfjz53ui+/j312eoeXoU63InourFbTTWy/1dL89W&#10;c6NcmyY8u31U8o/KsbyR/d5HfcVelN9ajUsH5mJfyXBc3z8P729uwG81l4Gvz/Gl6grypvXBrXMH&#10;9HmkRTfXq/7a/A6nDi3Bz41X8cfPd/HH17uofrwZ25b1RPGsTCydlIZlUzOwbnFPPL20CvVvDqP8&#10;9jasmD8YJw9ukOtep2tIf/naKM/ha+xcO1muyWP81nQV987kYuX8Lsif1kGUibmjU5E3pRMWTcxA&#10;2cph+Ph4J6oe7sbJ7TKuKpwj11r+K2ucS/LKikd48fA4mqqu4u3t7dheOAr5Uzsjb0Y25k3MwqJJ&#10;3eR8suWey8R8OcYn55bI9ZKx3N5lKJg1Qj3vsZ3Gpmq8fHIBj69sQ/WTvah7eQAH1oxRqLxgcics&#10;npyNJdP7YsFEGXfJ9Zk7KgOrcrLx8OQS3DtRpN6sOAfBjyuapL27Fw/i2tESNFaeUcvw1fP7Y+nU&#10;XnJ+fbBoci8smNQbc8f1xHwZI+eM7oLiOd3x8to6vJDfYnXeEGwsmqf/3/ROUF31Co/uyu/2eDeu&#10;HM3HmkX9sXLuEORO6I3FMi5mWwul3ZzJPTF7TDbmjO6MstWTcOPIchzbPAdLZvTH04fXUCXXrfr9&#10;MxwvK8LlvYtw99gS7CiSZ3HuYIXcC2cNl7H2MHDprYH9s+Sd00Y/qlfJs8ElGPhRDp8RLp/A54MG&#10;JATfvXv3xqFDh3Dz5k1cu3YNz549w+PHjzFpymSdA1m1cgXevnklv9tHfJJrRNfmdFFPy3NasLOP&#10;SW9Xa5cuwOrcOSjJz1HgvWpJjro096E3XZrbB8L8mJjjNH5gvHvTSuzbugYHd6zH0bJSnD7oXJpf&#10;PL4PV04dVOBNK2+6NaeVtwHv53evqHW3iRbeBN2qFwQj0l9+9VD6mw54f3xDy24H30IrU4K3IM/W&#10;7tb1u0Po7eRDv7DfFvTVHNCOAEkCcIOcoXyoGYBNy4+A0ED8nwvq0FqXoZVZPus4jzMUrZ5dGIG9&#10;zjr5R1Io68X9tJO1E18GkS3up52sHXeMDP28SPx7uWOxbeS5DI8vth3Kpa2OqxfJN/nlFPsYVlfz&#10;tL8RKMiPt50qqBOGfr5fFkfatwn64d8p6KPzftKPCIIPKCIfUbiPKjTkvRPcG/FBd+TerZc05X/M&#10;YXm+/PpqtU0FFts+4DbIbWUWGgjX+HsHwe1DX4YGtOPKA9c6PguezY9vCaz5UUrkeXXyxnTBtrY9&#10;+3R+3NrUvl4wJmXcxrN+fjg+lfeaguYgL1ZV5RzDcntacDtZXpW8Z3R8K9sT8MaC7di0gWCTwWgr&#10;8+G05StwjqfnAbgOgK+vqLygXlj/2YNQlkdwq1A3aNeBXAevrZ7VsbzYuK+o/GAug/MavgxIG9D1&#10;rbbdfIjbjqG/XexcipszcWIbkXmUIO9ptAxqU0wTxNox++dgdQnC/e2sHftIgHkGtK3++5dPw/IQ&#10;VseK8JqW2gasf6AQFPt66KypWeaDYoZMG9S2OSpLm1jPygmQOZ9lZeH8VgC1DVhTfp5Ba6Z5PGbp&#10;bTCZ5SwzsGx5Vs/a4Uds9r/Oj9lYz4fSrGNx1x7blWN9cMdB53uRdbG5RjfLDFrHs7ZmuW/NzTk9&#10;f47PrLApxn04zTjnBX2xnrXPuNYJtrF8297qEGQb6CbQNjfmFOG2L4PflIF0htTDa5cUgNPim/D7&#10;/pVLuHf5olp+U4yznPkU60RZeMdVDOD2878EcJtW3Qq1GUqeuSon/Ka7cpYRdv/66xfVs2e3sG3H&#10;GsybPxWTJ41VUNcxk1ak6dA1uaUDy7BtIgFyxKqbMqjMgbRaThMsS9zAtVpvEzgnSn0ZgDsxj/A7&#10;YsFtkJx1me+DO2tTJfsw2M392r4ttDJ2uCmzCOdXpu5YnRU3O91mxc21w9kx5yCVLpf4BSonDWjZ&#10;TWtuQu5UidukQa+e3XFw7x4F3Pq1Pq14Kt/gw7ty+QN6FUqBdwC5CbcpP07YbcCbsLv8yUMHu0UG&#10;uc0leSzcNtfk5p7ch9u+JXcIukW04PZdlPsysO3DbQPbjBu0Nhm4joDlCMg2+flWj/CaIuw+c3Q/&#10;TokIvc9InoaSZjnrsg26LDcRbDgrbAe8z8uAhFLQLQMUSzPOPIr1HdR27spNIfQ+J2Xqovy4hMcU&#10;eFuckPv29XO4KQOdC3LOG9esQM6sKRg/aoiC7v59sjGgbzb69OyC7C4d0a1rJ3Xz79yOuzTdkVNc&#10;M5vPEy2zaamdlubWgrP7k89Ha35AIiHvf8bdM+KeBz4LziqDUDpSj88HwTafEZYbvHZ5Dlwz3pqQ&#10;W9K0/KDVB9tgfktadoTPGesHE2JB3JU5Mc6PPFq1boHWrf6BoYOzsX1TAXZtFW1ZgrJtS7B3x3LV&#10;7q1LMWpIJwzt2wETR2br4JgANm/ecF3/mm7Gaam9eKYMnkVFi8Zj5/rFat1t7roJswl03XYjFd4S&#10;7NK1OSEuAfeu0nycPboJz+6dVOvwAztl35vz1BX5uGFZmDgqS9foHjssE+OGd8QkGdxPHtMFU8Z2&#10;xbJFI9Xt967Ni3CobLlaDZ84tEbemRxQPkBDzSN8eHNFXaj37Z6i629npsm7JeEfaJ/cUtItdL3r&#10;zXRfvSlP6x3aXYTDdH8tIY+F64nT3TjF+OZ1OdiwerYCbFq888MAisCbIc+Zontxas2KmVhdKNdg&#10;6WQU5I7Xdc9zc0aqNC3XJD9nFBbMHKLXiB8WLF0wTici8uaNxpL5Y/XaTxnTU9cAZ3zxnJEa5kwf&#10;ovXmzxiqeXMmD8LMSYMwfcIALJw9GgtmjUKf7A4KvTtmJKNrVntdzzszox0yUpMd8KZrcwmplOQ2&#10;cm1aIDWxpVzTAnmnXcKbF5fw4e11GSDcAtcxr3p7Q0H4p3d38LGcHZaTuk7dQbl3dq2fjw1FM9TV&#10;euHCMcidNQQ5U/ph5rgeyJ8zTN2xE0qf2LtKXdqfP75J1y+nW3t+IMAPCWjRT+v+w2UrdB33K2e2&#10;ad0je4r1+lP0GkDr7M2r5mHv5qU4vmc1Dm4vxJ7SJfo78h7cviFP6rpw58aliAXdm2kpvZLu8txk&#10;Ci2sObFCkLxx5TJsKF6K9SuWaOjLh9NW18RyH0gzz+obrDZwbel48uvEKraOn/5vgDfDHRvkmgeA&#10;O9bam5Db8g14mwx2x1p4+5beP4Ld5rpcIXewbjdF4E3Qzf8G/i/4gDvWqtt3V25xH3D7oDse4PYh&#10;tw+7CbgNbvtrdFueb8ntg+5YyK26JZ3GQIQdT+T//an811snOOwIS2faiR1rH3jLYMDEQYcNYCS0&#10;AZo/ULMBnOXbIC0iDv7cYI8D8nDgSr2SAeErGUh5orWiWi16ei8DderDG4Lt/wywddDuTQTEK4tV&#10;vHqx6VA6GeGssAm+/XgItrnkjMggtKVjgbfJAHc0BI9YaUcmSCRusDsGeDtJfVoZBKHFaz64uFl7&#10;h5YPwaROOCn6sRK1AeQmBDdFwLezqogHuznhFU6kGqiOEcu+K483iVYbDRZ14s2bkAvzPGkeJzID&#10;GfCOFUHyXym2ng/J/5MctHUg2wB0FOBmHU/R2zrY7ae1DQ8O/0cF+4wF3yFs9mXbSFyBt8jBa+YF&#10;igHNPuimInVdm/HAt+3jhwqOw51rANr/C9kxxVMs4HYQm4rcH3651fHvIQPefjz2voyV3odWl1Kr&#10;MLdfvYfq63H71gNkdR2G5LSBSEwZqtbdbVMZDkJrujFP7IUWbbPRKikb/2gt/fyMbLx6JWNDfb75&#10;rnkWvivU45e8nwhJyp/cVtBNrxz0zkHg/fjOJdXdmxcUeO/dvQ3HDu3HyRPHcOHceVy8eBFXr17F&#10;vQf3cfP2LVy7fhM3blHXcfHaJVy7cR1Hjh3FmVNnceTQYezfvx/Hjh3D4aNHsP/gARw6uBfHD+/U&#10;JXOWLxgqv/tt4E+C10fA73dFD/Hnb3dED/DHr4/w+t5mFM4fgP1bC+V/7AxuXpH/rNt3pe+zAT06&#10;dUdWRhbSUzKkP5gqfeRMZKZnI7vzAPTrM1L6jdnISOPa2JmiTkhMSEfbNhxXJykM+/v//kPG2x2x&#10;ffMWtWyfPXmEfoS5Mn8cVi0eibVLRmPlwqFYkzsaKxYMx7qCyfoR473re3Hl3FYZl2Xj5NE9qK2u&#10;RmVlJT58qFSr6JPHd8t4+YScVzPw7yYJ+azcwJMHpbh5aQUunszDw8vr8LXuBn6uvYbq8uMyPuiM&#10;l08uut+/qV6vE+c/EvlhZzsZj3G9bi4FlUxreX6ALOMpjs841uJHycHa6x06ZMp4LwOjRo1CcXER&#10;jh7cp2P0LeuXy1j8MP78VxN+/fIGR8sWomzDNGxbOQknd+fh2rEVOLVjAY5smoXH5zbilzr5D3t2&#10;HrMn9MPLh9fkfuQ9L89RfRX2S5/1z5/L8e9fHqllct6kdlg8Lg0LRqdh/pgM5IzOwNyRTLfHmW3T&#10;8E/5jWn5vb14EiqfXZP3S40cw2dUPL2Ox1fW489fHuKfTeewpaArcqe2x8KpmcidkY25k7pg4ZTu&#10;CoRnD0/FvtWj8HP1OTS8O4FlcwbJf/0d1H36gK/NNXJvbMWT62vwa8NF/Fp3CduXDsWq2X2wZEpP&#10;5M/ojbzZfbFgmvTrZ8pYcGIX5E3JQvWzg2iqPIvSwnF4cPMkmhqr8fVzDc4cWY/HVzfJMd/CkdJJ&#10;WDatM3J5LBOzsXhydyyc1BML5LrkThmAnHFZKJrdFS8uFqPy7maU5A/HsQOr8anmDeobKlFTdRdV&#10;L48rWC5dMhjFc/ti6Yx+2sb8Cd2xaGJPLJycjUUzemDe1E6YOy4VT66VoPLRPqyU++7syb349KlC&#10;1/u+crYUr25tl2OWMcyx5SicxePoJufSB4vHy7lOHoBFkwbINZRjk+PNn5KJy3tm48Ep6V+vmiH3&#10;wBJUVDwH3b3zQ90LBwtQ//Y0jm2eJefYWy26c6f2xrwJ2Zg/vRdmTewmv0E25ozPwmL5Ta6fzMW9&#10;iyuwoXC4jI1mKzz92livfQEuGfXq7l6c25ePNQsHYtnM/tJWH10uiqCb7eVMkes3NRtTB6Vg27Kh&#10;uCPnsKdkirpKf/38Nmqq2V94hUPbCnHl4HJcPyzjkuVj9aMQjjMXTB0q98JwLJ05BmP7dEF6Ymu3&#10;hrcaxLTVuY1Ondz6/N179EHffoPQWeKcW5s2bRru3qVxzUaMGzcOJ06cwLt373D8xCn0HzgAywuW&#10;ovz1c/14hVbeNbVujXKz8ObHlLs2rsSmojx5L+RgzZL5WJ03T4H36qXzwzW8DXbbGG3H+iIF3QTe&#10;FIH3oZ0bQuBNy24C78snD0RZeNOl+YNrZ/Hk1sXQnTknxOnS/O3TOyHwfidS9+YKuwMQFcjAd8T6&#10;1Fl3G/SmfDDIkL9l2Ldjv419tKDPpv9XaokrfTCmGRJM+yKg9BXkR4FsSwfA2+KqoE5YX9owyBwP&#10;eEeB2FjJf6sBXR/q+nmuDbdva/NHil9P3osid1w+9Db5+/pPctvEHqel/XyN/+D8Qkm5Kl6eXxab&#10;9uv68Zh6us+Y/Nj+TSi/7x7EtV8fgG5nPR9JUwTeCrjl3tR4AKz9eAjBTZIXBbSDeDxpuQe3Q32I&#10;huB+SPkQXIG3L8n7IfD2gLVK83y4HSN5Zh0Ut7oOblvoxpURwM3QL7M8fywajk2ZTwXAWxVTzykC&#10;uim+Z0xMf6SHshjAbWK+D7B/JNZlSOAcmx8LuENZfjAv4I/xdd4g+Fje4HM8sR2GBnktn3GzYI7N&#10;NxkQj22Diko/l209a2ub/zCrawPcEWDtyjk/YnMo8WTzKYTHZjRAGUC3PB9W+8Da8nmMBnTt2Hlu&#10;vlV2PFl7jLs1uyPt27ro/wl4UzaHFJ6PxA1S61ySHBchMeWOy+WpCL69eSeD2Lot801BubVNxc5j&#10;hfsL2iFo5j4MTDNUi2yR5fnSYwlAtr+NhQas2SbzmFbdvxZKwXdQ10TYbftlmqCbMjBN2G3GKDpX&#10;d5f7j4HaIsZ9WX44x8e4tGfy0wa7DVyrAsjOuNW3bfz6se0auDbgbWDbX7fbB98Gtw1wP7hKiE3Q&#10;7eKE2Gb1HQ98W5wh03+zNbtVBNjqZpzuzQmpvTIr96RW24ErcwPe39QNOttowK+/fNGveP/5z294&#10;8eIetm5fi7z8HEyaPBqTp4zBqNFD1YKba+8QxqWk0J033XqzA+tAdzJhdaIDzQR1DlQThjlop1CM&#10;oDmlnaYdsIuW1Q0hWgD0DOA5qOeAt1+X+T7g9uOE24ybO3N18RzU8QE5ITeBN8E3gTY73x070tq2&#10;s36RzfW56bqcLsuTEuU8kpLVfVxqcjts3bQRL5/Kyzuw5uba3HRXTtEam+tyx1p0mwx0W6iQ+8lD&#10;vH78QPXq0X0VoTYhNy25zZrbX3ubocXNcvtHcJvWyDevnIuSAW5abxvc9sG2D7z9dbYZ+pba52PA&#10;ti/mGdSmDHKbTh/ZpzIL75MSpwi9CcAZmk7L4MMsualzp2jRLdsGOn/CiW7Iab1toJsi+Gb986cj&#10;Vt3mojwCuo+qK/IbMqC5JQMaTixdkkHOzq1rsVYGSPNnT8XcGZMwY/JYjBxCK+7e6NsrG717dEW3&#10;zpmqrrTYDtbW7tK1k8JtrpOdksrnx30wwmdGnyV5fgw2G0g2i2v9oENC5lm55XEbwmnKwLfVtXLm&#10;K9wWEW63lDRF2N2ydavA3WEbtGAbEm/Bj0Bke5bxGVM3fbIdj9XW9bbnz8F39/y3atUCLf7xP0hr&#10;3xYrC2bj+KENOHdiE25d2Y2bl8tw5dx2XDi1VV2WD+qVjvHDu2H6+F4ozJ0QutumW21aYJeunI1V&#10;+ROxbvkMFC50a3cvWzhWITeB9v4dhTh1aD1uXCjD9fO7NU2LZlozTx6djTFDsjB2aJbGp4zprmt4&#10;Tx/fA3On9sPiOUOlnQm6n52lCxVoH9i1DFyzm1bBXOeabs7pEp3wPbtjAjLb02p7jsLSy2c2486V&#10;veqCfMbEfkhLaYkO7dvIO6KtKBEZcv7JbVtg3IgeuuZ2SeEstfg2UM9ww8o56oLcLNIJsAvlfOk6&#10;vCh/CpbnTtK1zRkvXjpNLbN53gx5vZYsHIPF80YgZ+ZgzJk2AHOnD9Q4NWtKP8yePADzpknZlIGq&#10;aWP7YPq4vpg1cQBmjO+n4YIZwzVv/DC5RqN7KdheOHME5k4ZjHlT5dynDVVNHcN113tjyti+mCya&#10;P2uMhP3Rs2s6eneXez0rTWG3Qu+0FLXyplvzpLatkZRACyGu690KCa3/gbat/44zx7bj1eMLePXk&#10;HAi6K19flM77FRn4X5XO91XQrXnFswvSYTiFyyc2Y+/mfLWqJtjmGuOE3vwYYu6kPvp78jfiBxO8&#10;f/hxwdG9K3HmyEYc2l2sEJvXlx4GaBVPlRTN0A8v+AEGy3eVLlWITdfwa+S32rgqR+P8zZi/dd1i&#10;bC5ZpIB7z5ZChdsbihegpGAO1hctxJaSJfJbLpXt8iU/H+tX5IVQ28C0wWqTD7sNYDvRmtupdHVR&#10;KB+AG4i2dhn65b6s3XhQ28+Ll8/QILcPvBn3gTdBd6xlt4Ftyll3r1ft3boR+7Zt0vW7Kbo1t7W7&#10;TQ5yb8GxvVtxfB+tvBlGuzA3+K1w+1BZ6LKcoboyP7o3hN76YVQM6PbBNuXDbB9w+zLI7Yuw2yy5&#10;fStug9sWJ9z2YbdZdZuFt1l0xwLv0KL7jnQmAz25e1Vh9zPpdJueS1/gBTvyD/lVbDAY8AYUNlCh&#10;bCBmAwc/n+Jgjm7E3dpTHKw+0dAGe+aiyw0EZeDEQatv5c24uuOVuAe6DW4bGGZcYXcwAA4H8jbI&#10;9xRVHjXQj1bs9pxUoCIuySNt+HV1skIV7W48HvA22O0DbwPZBqxUHgQ38G3ixIg/4UL35aF1toTf&#10;A2+p856hg9wGutVKjelgEseH3ga+Nf3RuSMn9Dbw7Vt4hxOmcYB31GSqTYh5k2FRoDt2As1UGzPJ&#10;xrQnA5DfiWWcpOOkXVSZg8f//1AEZP+VooH395CbkKkmVOx2bj8RAOyXGxgOFQceK9xmXU8GvP+j&#10;xbWmGTrFWnZHpYP6X5rqVIyHxxi3XSf/GNz5OVndWAgdKx94+4pXl4ot4/3hp335907kfmOel+/f&#10;k7H3KSd4a99LvQ8iaa9Wfs9aaVviepxNjaiurkOX7GHqxjwpTcKMMarE9rT07ocWbbvjp7ZdJOyI&#10;v7dMRvuMzmptXKXP9gtUv5f3VKW8C989VVW9k3dThbzTXt+X9+ldec/KGFCXqLgufaeb8v7nf8El&#10;PLhzWcdvxw/tw6lj8h91WcZ3N6/jzp07ahn58vUrvCp/jXfvKsG1om/evoHDRw9g7/49OH32FEpK&#10;SrAgZz6OHj2q9Z+9eI5HD+X/4/kd6T+twpEdC/Hvf1aq6+nmT2dwcvs0rM/tjc0FQ7FuSX8UzO2E&#10;faUj8GvzVfzxyws8v7ELy6RfWvnqvr7/38r4l/8TC2eMk77rXGRwHkHG4MmJyUhvz4/GM5Ga2kHG&#10;2F1kzE2PaR2R0q4D0lI7iToioZWMPxJSNGzTKkH6kgkYPiBb+k0LsHTeKMyZ0AsFc4Yjf8ZQ5E0d&#10;LBqKxVMHqYXq/Kk9sXvjHFw7U4rBfTrg1OFduq4xx+M3rh7DttJFzqr7zzoc3DEPG1aMUSD7+G4Z&#10;3rw4hlFDUjFucBqmDkvHwfVT8eHhPlS9OInRAzNQ/uomamor8flLI0o3r0NyUmu0bdNC+7yE30ky&#10;puOSbToO47hLxGXODHpbHpekGj58KJYX5GP/nm2YMmE4CnKnY+WS6ejXtR24dA+XU8KfvwB/fEPD&#10;xydYI2OTwjmDMKV/eyyZ0A0fH59AqfR9Vy+ZhoaaCnAN7Rf3pW9xdgvw2ztU3liF3HGpmDc6FYtG&#10;Z2H+mK6YOyYLs8Z2xIyRmZg1KgM5Y1Jw+/h84NcnuLBvEQ5tLsLX+lpd8/v66W2ofLQVf/58HVd3&#10;TMC6WZ1QMLMz8mZ1w8JZ2TL26Cpjgh7ImdoF00e2x5xRqah5sgdf3l9C/vR+0lfbIM9hFX5ursbV&#10;E8Uov70e/2q+iVdni7B2Zm8sm9QDBbMGYPYkaWdOTyyYK21N74J5kzrI75mB60cXov7tEexYNRGX&#10;j5fps/dzU638tnmoeFSG35pvYVvhILXmXji+M/Kn0QK6F3Kn9cRCaXvprL7ImZgp16wznlxYio/P&#10;dmJ13jCcOrIBdbUV+CzX6+GtA7h/YSPq3hzDruLRyJ0ixzBO2pg0WNocgEUTe0se2+yOueMzsG5Z&#10;NsrvluDtw01YnT8QJw5vRE31a3lnvsety7sUKJff2IKT23KwfKacE89tktyTE7KxWNpZPK2PfiQw&#10;f1JHtUB/e6cUT69tRHHeWFw8txc18s6hu/rPDe9w9fga1Feewc1Ty7Gcrsxn9MCcEfI7jstWK2+e&#10;Y854aWdKJh6cX47GquO4cqJQxifjcOLQVn3H8F3WJPfrkT0lcg3X4+KBFfIcD8eSSXKtJvUV9cfS&#10;6TJ+HMuPFjIxvnciXl7ahHc3tuPW4RUoWTxa+uVr5LjegWvHcw35e/IMndq9HKfkHbFt1XisWDgA&#10;yxcMVjBeNHe0nPdoTBrQDZ3bJyFFxoNtg2XQ6JUuu3tP9O03QOIZSEhwxib0OsG5iuEjR2D6zBkY&#10;MGgg9uzZg+vXr2PGzNmqc2fOouZTtRwHrbvp1rwBNfV1qK117u7ZV9qzuQQbli/CqsVcw5suzWnl&#10;7eD3umUyjizMRemKfGxZuRRbVy3DttUF2F5SgN10aS7au2kVDm9fj+O7S3FSxiFnD+zQNbzNwvv6&#10;2SNq3W3A29bwNlfmZglm63i/e0Yg4t7hvoU3YXd1YC1qoNvcLNO9srpYlnRo4U2FINB9oBh+qBj0&#10;06wvFgHeQTwWcJv430YFcQPY/61se00HoNlgs8aD/LjAl/06CS3PL3dx9x9LWZu+/LxwXzHHEanz&#10;/f799v87WRsuHWknXtvRebHlsbIy63fw2vh5sfUMXNs1jEoHeVpX4v72Vjfsr8f0261+bL5/v+jv&#10;zjiBt4TfWXgHAPu78ONbrWvA25fVs3j0vS4ixP7wPeCOlY5/PFmeD7nt42DLszFYlGw8GKYd2Lbn&#10;0q33HcnjGNO2sTGnxTm+1LFpMB7VMac3/tQ8iceOX60ux9Mh7KZYx0+LPhBse5Cb7xkVvUqItI4H&#10;uH1Ibfk+xKZCWE0FAJug1QfIGv8P9VTBHIF92G4K5w1itvNlgJeK13ZsmV8/Nk4YGw+Scx7jr4B3&#10;BFa7ORJ/zsTq2pyKP5dieQaZTYTMuhZ5AJ19AB5Xj6MtvCPn4dozkP293Lkq8JZ+PfNo2V1TwWfj&#10;HT7S+JLH8fKJHO9DhBbdBN0e9OZcEs+H14Pn5M8vaRiAZIPcBr8NeLOOQWtf1kY8+XVMVmbthfvk&#10;3FcAoQ1uG4xm3MpNzGdooNuss02x9V7K/zn1iv/vtPB+INsE7sr9OJcXpAxQhxbWhNUB7DaLawJt&#10;A94GyJn2gbQPoC3tw/CXMp6jnt24ihe3HOT261pbzDOxLFasw9AvZ9xcl/uA26y8ba1uZ/nt6tKy&#10;m5Dbt/COjRsINxh+7/J53L9yIRTz/uagdaPCa5PB7TDupS1PofjXJgXcXIOb7sxtTe6fvzbi11+a&#10;8fFjOS5dOqGQm4A7Z/4sBXNc55edUwXOARim1BW4wi8O6BzYppincCwAYixzQIzrbFueC2m97dqI&#10;gG7KT3Nb15bbF0O3P9cuwzBPjo8AW2G7DCTteBm3PA42Kb+MYQrXNg7W4qLVdlr7dHTJ6opuXbLV&#10;krtdcgrSUlKRQqtvunGW7SaMGR1A7jd4+/oF3r8tRzlfHPICqSh/oWtt082VhQTfXF+IMpfkoSRN&#10;y23fettgtsl3Te6vve2DbIJts+JmmutvG9ymhbJbX/qUxi1NK2XVJVpxE2bTUvsw6M6b8Ug62kW5&#10;D7gJq5km1PYBtpUZ3I4F3Sz361C05GZI4O2L7shjgfepY3sl3KOA2wA2xTRd2THvwpmDKoJuWnnT&#10;RbkT404Gubn2NqH2ERngcM3tNSuXIH/RLMycNhZTJ43GxHHDMWn8CF13e9TwARjUvweGDOwjYS8F&#10;3NldO6FbV7fWNkF3B66vly7PkTwTXC9bPSEEltIE0XYfE0wbnOYkiYFowmnGufYeYTUtBiLW3A5g&#10;cxs+KwqzvXruuTDo7UA31+4j6KbrvdS0NLSVfUfW9ZNnRtpxaqv7ZVytvhmXeioZtNpzx2e1HZ8b&#10;ulkPgHerFn9HakoC1q9aKPfpcYXdNy5vl3u0DHev78WDWwdwsKwIdKU9rF+GAmmCbMJKuhynhTeh&#10;N6156UKa1t27NuQqnJ43jWt6d1cLbYYE2FNlgG7rdtNCnJCa7XCNu7It+aFF9YFty1G2KV+hNWE2&#10;97Fk/kgFpcxbXTAFe7YuwYkDJQqyr5/fqdtNH5ONLumtkZHSAn26tcP+HTIw3pyndQlXVyyZis6Z&#10;iTKgb6XWzoT9HTKS0KlDO2RltsO0CYPUvXtR/lSF2QTZhXmTFWITaJsKFk9EXs4Y5M8fi8VzR2HR&#10;nFESHyfx0ciZMVStredM6Y8ZE3rrRwKzJvUF3bsTZs+a1D8MKcJuWmlzG8ZnTyLw7ocZ4wdg5oSB&#10;KsanjO4jZYM1HDO4G8YP665pau6UoSrGWdeA95Qx/A1k+0lDMKhPJ2R3SVPo3blje1VGWjtkZqSK&#10;5J2anKBrtyXRAobgO7G1hC3k/fl3eVfsQPmzy9IpOi8drot4/+ICql5dks78Zel8XZCOnQPeT+4c&#10;x7ljpaDLd1poc61yWrjT2p9W7Lwmsyf3k3MdLL/9MCxbPE7hduna+arNaxfpteU1XrJgnIq/GUPm&#10;LZg1QuL8DSaoludOlvJpKCmcjQ2raF2fo1q7Igdb1uVj2/oCbFi5WO5XySviGup5WF+ci43yrjDQ&#10;TdBMYEzQvHHlcmwojlh3xxO3IeBev2IZ1hUxL7Id5eB3NDT322PaoLVfz88jvPbzDWr75Qz9cgPc&#10;BrktNNAdC7t9626TuTHfXUrw7aD3ni2E3Vy/e4sCbnNl7lSKI2WbFXKf2L89lG/VbTLYbWt1mwW3&#10;rtl9jB9OORF4G+wm3GZoaR9uG8RmmvUsnyFht2/J7Vt2myU3wTbjvutyH3Ib6PZdmBvYNsjtg26u&#10;0a3rc9+VzuTdqwHolk6riBbeZuX9HfSW/oOt1W0DBBuA+QMxG5i5ARsHdhELboPdHGz5ZRwYOTfj&#10;Eegd+/W2Dt4DkB1C7hgA/J04iDcFA/5QQXshSP4rxWubCgB26KZc2uWEgskmQmyyg6DbLK4Jow1w&#10;fw+iXZkB7+/FMm77Mio/dn/het3B/sxV+af3Br8d6PYhtx8n1A6tF0Qh6A4sgAx010icUuhNCK4T&#10;pQ5ch2A7DvCOdu/s3D2Hk2G1Vd+lv1OQb5DR8hj/Hkx+9PJc3QigNLHsv5MDy4zHthG9r1hFQ9Vo&#10;SG3Am/DFwc9PUTDah7623WfCXx8Yi6zczwtBsp/HOqJwze4QUAcyaC2Ksub+i7LwPJkO22JZxKKb&#10;6dhjtPOyegw1HZT7x2/bRq5jfEX27xSvjilenb/6HSn7rSO/e/Q9GH2PBWWedN1ukbuf5By1zWrU&#10;19SgtqYBnbsNR0rGECS2H4LkDmORnDkW7TLHqVvz1sl98VPbbLRM6or/+SkRGZnZ6qq3Wp7vWhl7&#10;V1c8Udj9seI5PlRwLW++y/ge5ETUXVXFy3sof3pb3vHXQj28dQF3r8l/iIz3Th3lOOckrl26iLt3&#10;buHBgwe6D8LuR08e63h2ypQpMtanW295J8g5vOf7QI5/165dunTS9OnTJf0J1fK8N9dXYueGefjj&#10;F7rPfo1tJUNQvLgX1i0ZibXSf14l/Viuh1y0cJRaWRfM7olbp1ZK3U84e3AV9m0vQRXfdfJuOrRn&#10;HR5c3YV/fatE8QJC6gEY2L0TOqSmoJ2Mp1NT0mTcTQ9XWUhL6yh9yM7Sd8xQK+92bTOQTDfnCe2R&#10;2KYdktu2Q9vWCUhukyBtZGPOxLHImzkRi6aMxYLJI7B42kgsmjYUC6R/PEfGBnkz+qFs43z13DR3&#10;2mDpc96Sa/sER/atxpljcrx/VGPfZhl7TOmGiUM74s/fmqWvuRwjBnbG0L5Z0ifuiyG9ZEwnffpR&#10;fTPx8t4Z6Y8Pw96yDaila/uGj9i+owRvnl/FqP4dkdLmH0hNbKVrndvcAz+m59iJLs0t5BJROp5r&#10;JXEJMzLSMWH8aIwZOQTdu2QiTfrOGalt0TUzWfr7g2Q8tRg/f/6kHxGPGtQR04ZnYcH47sgZlYXX&#10;1/dgQ8EEGTMMQlPTe3yWeuUvr2HP5oX489sblF9bpxbdM4elYebQTCyc2B0zRmdixrhMOe8umDYi&#10;BfPHJeFz1UG14j69d4FckxXyjNWo2/7HMo7bv3US/tks99v+acgfkYjl07KQN60b5k/spgB30RQ5&#10;lgmdMWtMOkqXDcKXytOoe3FMrZ9vXDqEpsZP+Pq5Fh9eX8ChzTPx7dNFfH57CGtndcH8YakonNZd&#10;3X3nEQ5P7yah/Lbj0rFj5TD81nwXN88Uyv02TP7bnuta6/qMfnqF9QUj8Nvne/hadxFFOd0wb3QH&#10;LJ7YFblyLMumZWOJHGfOuFTsWNUf//r5Lr7VXcC5fbnS1ji8eXELdTXyG3KZgprn2L9rIa6fLsL9&#10;CyVYNr27XqtF43orEF46le7HO2DakGR8eLRDrea/fDyGA+snYOOyCfIekWdK3iU0Jmlu+ICju5bj&#10;6tEVqLi7G3dPrsDyGd0xd0QGFo/JkjazMHtEB8wYkY7n17fh3799wKfXJ7GleCoO7CpBjTx/XL+7&#10;rq4WjfKO+dJUhUunN+L53V1482gnDm6egrxJWZg5JA0zBrfHovGZqLi3Rdcwb6g8hlN7FmO5jCUP&#10;7N6Ad9KP+VTzETXyH1XPd5bcr+eObsVhGb9eObwK53blYseycVg9eyAWyr00b3gGHp1bj382PcKH&#10;x/txZtdirMkdI33+PHyseoVaaaNG3h01clyNjFc8xG56zto6HxcOLMW5/Uuxd8MclBZOw5bVC2RM&#10;NQk9u3dASgrn8+gFIUlFgxJ6TPypRUu0aEljlERNjx0/Dtdv3tB31vuqD6iofI/qT7K/mnp8rP4k&#10;v1VdALw/qUvz+oZGfJLrRJfmdL/PflZZ6SoF3qtzZ+k63iX58xR2r126QO6XRWr9TdhN0E3g7aD3&#10;MuxcWxgC7yM7NuCEjEMMeJ85tEuhNy286c7cLLwJux/fvKDAmy7NDXqXP76lFt6E3aFLc67hHYBu&#10;WnVTCrxNHvj2XZobACQMpxwEJDjkB4sE3rSapaWtA97aX6Mb8wB4qwgk/0oGMgmwg7wQIPsykByk&#10;Q9gdxK2tWCjtw1YDshbX/2DL80RgG4HNzHP7trZj82LLNR0es7Un/+9BPGLp7e/H0qbovPD4g+MN&#10;86OOOZ7cMf2V7Pjtekalf1QWKPy9cE0gJgAA//RJREFUflTH8gLpbxVI08FvTpf15rb+R3Wsnh8P&#10;oXVgwa0QnPkB3A7LJD/i4jyw/Na8SNrcoFuZa4P7oKSuQWxPCrw5ZvLiGgZ1bTzEsZGNu/zxF+tE&#10;j/8CgM20yD5C8UE3Ra88dBke1g+29ceXFg/LZDzrj5XDMW8QZ74PyDX+Or4MVrsPaB4r9LaQIux2&#10;7x7pSwZjdNu/QV4Fz7SyDtJWN+oD9qCc432tI2kDvf62vsLtPcWrp3MIHqz2QbSfNsAdW8egrsUp&#10;29Yvs7y4kmOw87HjsrkRxjlXYnGrZ/MnFOdYrI5fHtbxjoOhpRkqHPbbCqyXFehKXNuUugaS3bk8&#10;kji353V5rKEvA85sn1LoK9v714FhWB4AZYPMsaCZx8djMVldm1uy/XEfBpwVdEuoEDmw1OZ2PrC2&#10;fGuTcf8YKOb721kdprkPg9Kx8JpldlzhcQTy6/jHbOV+mnVf0Lo7Bnj763oztGPjfB0tq23JQXpc&#10;9Nf51uOX47S2zTKc8tN2jO6cnJU25QNviqDcygmuDaITQhMyG4w2mG35hM/M5zZ+uYFyv64BbsqA&#10;Ny22aY3t3JU7y24Ca4ZMGwAnwGY7BrstNNBtdQx4M18tvM2iO8qq26y46aacYPtnWm47yB1RI74F&#10;cPtzU42Gr17cQWlpMWbPnohx44ahR8/O6JSVoUArJTVVBmp0+50indR2Ksbp5jtBOqZmDc04wReB&#10;G2GbQWpamzLNOME23ZM7kE0A52CZA2bREJtwjvWcK/OIJTeBnQODEVDoAz6t29YNKikD2Qwtz2A4&#10;YT1DWnq3a9cOaantkdaeYDIDHTMzkdWxE9LT0tAlq7MMwlNl4CrHIOealdkRwwcPwe2rV1FVUYG3&#10;L1+inJbZCrhf4t3r5yoCbkJtrlnJr9vfEGjLy8XW2ibUJuS29Et52dBa24C2QW2TuSf3LbcNcFOM&#10;x4PcdHPH9d2uXTztxHWnLxxXoGvQl/FQp9261nT/auH5E4TTzm24b6Ft8gG2we54dRgSZBvM9sv8&#10;fEvTytu36Gac63nT2vvE4b04f+qIWnU7iH1AofXZAHJbmlbcPC+e8wU51/MySGF48theHJXBy8F9&#10;27BWBjmL5k9H/uLZyF04E1MmjlKwTag9dtTgIByKEUMHhGtv9+rZDf379UR2tyyF2hkZ7cG1t7M6&#10;dVC35fSA4Hs84LrxCQTGCordPc172BRaZfMZ4LMg96a5GDfLa0Jp93wwdBCbcnGXb1bczLNnyZe1&#10;FWmbFt7+fqUtiVsdX/qMSl0+U+bRgZbe7nzkGZZ8ej3gubds8Xe0af135C+YKPfgXrn3tuLhnX2q&#10;29d24umDw3h055ACzD7dkjGkT7qCW0LowtxxmDy6GyaM6IyJw7IwaXhnTB4h6aGd1UKbZVPGZCuk&#10;Zn1ahdNtNcEzATQhN8H5qmWTUbBojFpyL1s4WmF2ydKpCs8P7lqh0JTwlPVmTOgp+++nbRGkD++f&#10;gWH90tE3O0WPbfSATIzqn6lrjI+QOOsTlnM97b07luFQ2Wps3piPTplJ8t5oi/YpbRXsJtOiuc1P&#10;Cr2HDe6GWVOGoTBvGpbnTtUJM2re9KEKtAm3c+eN0ZDpudOGYMbE/lpOIMu6Myb01Y8E6IJ85sR+&#10;mD6+j1yT7po/d+ogDVlGa2yz5p45ob9acjM+IwDcE0f01HD6uP4hAJ81cZDmjR2SjfFDpY3RUjZu&#10;EGaOH4zpYwdqesLInqqJI7lfOZbxAzF94mCMHNwdnTumKOCnOqQlq1vzjh1S5d1KTxhyf7WR/4M2&#10;BN0t5dq0QptWfwfXhbxwchdePTovHa4L0ik5Kx3iC3j/6iIqnp+TzpgD3i8enMb96/I+OlGqv/O2&#10;9XQBv0gt5Qm8afFP1+20eM+bPwoLZ4/AHF4PXiO5JrOnDJTrOARzZwzVNR0XzpU6Il5XXmvC7ryc&#10;sXL9CcD5McI0rFgyA6sKZmNN0TwF3VTpmlysK56PTavz5P7Jlftlvmpt0SIF3oTd64qkTqC1K/Kl&#10;/hKsX7lU5QPqWJfm64poGe7gti9Cb7P2Nmttg9J+3MpMTPuyPNanLI9Q20C3xX0Z4KYItw16xwPe&#10;hN0GvG29bhOBNwE3rbvNwnv/9lKVwW5ab9Oym6DbWXRvw8kDtOp2YTzAHRd0m4659bsZ8n/Mt+b2&#10;IbdZbls8Nt+gtm/F7Vtz+4A7VgTdBrjNfbkvA9y06ibgNvflBN1PbkuHUWTAm2A7Wg58U3R3S7j9&#10;8pF0hEUOdksnX/oW/EKX0NoGYv6AzMS0s9qOyAC3+6qZgzwHwQm8bU3t2EG7DdQpg90GvM2yOR6c&#10;1vJgYsAG+bFprSvbGDi29uKlY+W2i1hlO7myCIR2YNrSVi8+3I7Oo8z6OtJedLtuX6+1noJq2caf&#10;ZCHkVtBNK28RQbcBbxeXsqo3qKXVdhwZ5DbAbTJ4TbBtVt4GuRV0c8KRrr4JpKlPHvzmxKmpxgPe&#10;tW6SMiovyI+CiUG96DIHFCNxk6UdSDQRlrq4qxeBmA4iR8q/V6QOoattF9H3bf5YnwOY69oi8Pxr&#10;aZ1gm+9kQDiAwrF5PmyOlDFkOoDClra82PIf1YvNC8u8c7P9evs3sB0qpjw2HZ5DuA3LvOOKUeQ6&#10;f5/3fyP7TWMVXe7uTbsPY+9Nu3fDuNy/9bzPAzfm7r6vkjF3E+rqmjFi9DykZoxAu4yxaJs2Akkd&#10;RiMxYzhaJffFP9rQhXlvtEjIwv/8lCT96VTcuf0A1e/f6SRqffUbef6fybvhhaqK1kJ8Z9EjBq11&#10;Xj3Ah9ecgON7nBM+ztqAlt7P7l9Vjx8E3mdP0CvVWTy4cxsPH9zDkycyDn3zBh+qqnD0+DG0lzHu&#10;+fPnUVVdhQp5v2T36IpFuQvx6dMndQdMV8JcL7u+vk7X6G2sfYMtJTPx6+eH+OOXp1g8oxOWze2F&#10;4oVDRSOwIncUihaNxYpFk1E4fzxWzB2O83uW4s9fP+DVnf3SN1gq7xo5R3mHndi/CQe3zMYvDTdQ&#10;NKcHZo3siOVzR6AwZxImDRmIjlzXup2Mw5PTkJKUhrSUTF3Pu31KZ6Qmd0O7RK7tnS5Kk75jsoLw&#10;5LZpaNsqEQmtEpAqY4+Z48dh+aJ5akmeM2249oFnje+N/DnSf57SD4P6pGHkkM7y/3hDxuR35X/z&#10;DGZN7onG6lvYuzkHW4vnolT6cHMmjkefrt3QVsZTCa1aoXWLVkhrlyJ9+xQZ3ySic6d0Ge91wMWL&#10;51FTV4OaT1UyzjyEE3tL8PuX9zhUuhCdU1ugvfRvk9tKf1fGSG3MolvGVhyfcZzmvHK1QouWBH5O&#10;+vGylLeXcVQ6PeklJyIzLRX9e2Shd9cM9b6Uld5a+ubZ2CG/zbyxnXFqex4qH53AtFFdcPfaYTQ1&#10;VaOeLr+/NroPDS7swL9/rcKhLdMxeYhcp+HtMG9Me8wdl4aFkzOQMyENG5f1xB9fr+Pfv9xH5cMt&#10;WJk3TO5L+R/5VI0GuR8+N9epp66ju+bgn42XUf9qKwpnpmP+6BQsHtMBc4ekIWd4KhaMScE/v9wG&#10;/iX/Ry/3Y23+CJRtK0Ytn6Omel3j+tdvzXj7/ArKNkzH5+pzwK9P8fpKAZaOS8GiUSmYOywZc0Tl&#10;tzYCv7/Ve+/gtlk6jnv17Jbcq/Jf1VSHupqP+PlLPZpqy9Uq+t6VUvzS/Ahn9+fiyOaZKJ7ZHQvH&#10;pOPtzU1yPO/wS/0pXDs2FyUFg7Bh1Qy8e3kfjfL7NdbJcck5NjfX4/OXWpw4vB77tizEy2vbUXl/&#10;Hy7tX4qzexfj1M4cfKm5gt+/Sv/nyS6c2bMIGwvG4cLhze6/t7oatTX1cr2a5Hp91rY/13/AjQu7&#10;cOfiFlTc24eaZ0fw7Px63D22ApX3ylD35hSuHCnUj0jWL5+E148voEGuVW3NJ9TU1KGmvhENjaIG&#10;OTa5fs2NH3Hl7BacOrAEF47Iccm5npP4ybJF2Lp6LNYXjETuzP44sGOlegukFXRtfT2q62rlXm2Q&#10;82xCc9NnfGlqlOtWgSN7VmHzyulyL03HrpJZKj7fubN6YfHsXjIGGoezx0vlnSd9AXkPcm14gnMC&#10;73r5DZhu4n+GHHNzbaX0NS9j1/olyJ83FgtmjJTnazDGjOyBtPREpMizox7tktpK3C0VyHXtCbtb&#10;yDOWmJSM9IwOGDFqJE6dOY3X5eWq6uoafKqpRfWnOg1ra2rkHnDi81cnvx9dmusa3nKN6EmILs0J&#10;uUvyZmNV7hzVGnVvnoN1yxYoDN8kYzQ+71tWLlHYvXt9MXauLZL7ciUObFmLozs34UTZFtXpfdsV&#10;dnMdb7o2p0tz38Kb63cTetOlOa26CbvNupuwu5LAKbB+VDhFWCX9ZevjGlQzwMY+ofUPKXXJLP8V&#10;BgUVBgbwjyLcZuiv282+m1npan/uIyFkBFL60JJANB7kVAV1Q1gaC1AlrrD2B+Vxga5XHiWvPKwf&#10;5Pvt/Cf5bVjawLOB6VgZ1HZx1pW+Asvkf97S1kZ0PCK/PduWoSv78Tn8qMzOI0qx18z0o3J/W19S&#10;Fu93jtIPynivKOQmjDYgbdJ7M1CQ5scafh13D/NejtzP0XG3bdQxyH3dFHgt4L3uW3CHkr4GQ31e&#10;ZJwWeXZE3piL4jPmA+6oZ9BXmB9AboZePLKmt/TbgnGrP3Y10aW4uhXnWFme/6h0PAXvCD9tcNsB&#10;bpfPOK2x3fIIDnr7MmtvG6dHjdFfO9Adwu0AdNvY3tJ+HYPBlOYH8tOx5RoP3n8mg64GXrWO7MPf&#10;zp+v+K5+TNratPaZbzD3r+pbns2DmPy0nY9fRvlAW0EwAayEsWUqOQ7bt+3Xz2O7to1tF9WG1DV4&#10;685LjiOQWogH8Ntcl0fq3VOga7A8Ns/y9dgDoGyhwWYr47H45+nXZzsExAaeDSRr2yzz2mHcl4Ht&#10;WPnbxObbdrYv2+93xxCUESAzZJplBraZx9C2s3yDzaECC2/qufzPO6h9LQp4G8x20PuGWnPbEoOE&#10;3SatK+0b2Pb35+czbvIBtwFpX8yLlZ9P4GxA2+KWpginKUtbHsE15dySO0BusjLKXJYTgDNuMjfm&#10;BrljZaDbL2f8bwq2A+jtg27L17Kvzl251eO63L98+4x//vYNv/36FffvXsTq4nxMmTIKgwf3RHZ2&#10;J2RmpiEpKSFws0x347TgJqBOBl0NJSenyiCMX2USfifLwI3QjfCZMNpZbjuwHXFNTgBH1+VWlkII&#10;KOUJBGgEZ4TP4TYOZNOSXOEZgZ8MDB0IdyIwd3EH/FhmoM+lHcz24baDc7L/oMykkDstDenp6ejY&#10;sSM6Z2Up5GZI6J2ZkY5U2R8HqRlp7TFy6BDcu3VTOtLlod69eoU3L5+p3r56hvIXhNy04nZrb/tr&#10;cNMt+cuH90IxTZfldFP+4sFdPLt3G49uyU1495bGn9+/o2Ka+fevX8Hdqw5wE2Yb0DbLbYJtk8Ft&#10;A91Xzp/EpbPHcZluyCXO8OKZYwqMaTFNiGzy3Y5TsUD6r8R6Ue7IgzjLTh3eq1KIHYSx2zBt8bAu&#10;81gnkEFyxgm+aeFNqE3wfeHMYVySAcjFc0dx7/YlXL5wEtu3rJN7vQCL5s/GgnkzMWf2NLnvx2Dm&#10;zImYNm0cxo4ditGjB2PEiAEYPUriomFDB2DggN7o1TNbrbT79umBQQP7arpP7+4KuOmenFbcjBNw&#10;c+1tc+9PsE0gTBnoNjDsJjt4v9pHG+4etns5ArcNTktdKWvLZ0qeE9YzuWchknZyzxRlz4lNsLCc&#10;cRWPjeWSp+1K+5QPvJ2CeoHseTLgbc8un6kUekhol4okibdq8RNa/PQ/mD5xIM6e3ITrF7bg3o2d&#10;ePf6NO7f2i2/6yrRapw4uApD+6ZhQI9UdT9Oa2tCcFpnL5w1GFtWz8WhHc4qe8e6RboOc/GSiboG&#10;N0F27txhKsLnDStngWsw05qb1tn3ru1XAM42aQFOSE5YPbRvBkYO7KAaM6Qjxg7tpJCbabUqL5gi&#10;x7AYR/euxunDGzTcum6hWg8vnjNc1wfv0qEN5kzpi5VLJ6Ewfzy20N31+lwMHdQV7VMTkJ6WiPT2&#10;BL2t1NI9PbUtemZnYOzwnpg7fSRyZo7E7KlDVTMmDcLsaYMxa+ogTBvfVyE34TaB9+wpgxR4W5yW&#10;2ga1FWyP7eU0pjcmjuiOyaN6ajhpZA/QPTmBNjV1TF/J6xWKwNsXrboJukcPzMa4IT0wsn9XjU8a&#10;0QfTxsg+xw3SOOE3QwJvWnkzHDesJ0bJNkP6dUGPbhnqzp1uzamM9ilo3y5J126jkuQZoGxt76SE&#10;lmjd4n/USvrW5YN4ePOIvP+O4/XDE3h5/5h0Pk5KJ+SU/NGfkj/uk7h9eY+u2cfflb/1+uKZej8Q&#10;eNPFOy27ly4aq1b0ZslNi3kql2uWS37+wvHIny9hoCULaPk9SUOKsLt4yWzVqmVzFWivLybQXqSQ&#10;27RuxcIQeK8pZHwh1hYuVq3zgDe1pihPRajty6A3w7WFzjLc5TnQ7csBcAfN48nKfOhtkNvy/XKL&#10;+wCcINtksJsy4E2wTdDNeCzwNthtlt6+ZTfFdbrNqttAN92Zc+1uWnhzjW5br/vY3u2BHPR21t07&#10;vnNdTgttk1lsG/jWOK26TxyQ/zR+jPU95DagbaJlt4FvH3SbfLgdD3D71tzxLLpj3ZWbQpflty6H&#10;oNsgt4LuwEUSrblpxU0LblpyE3JTBNxc27X8qQwsqGCAYC6pzELbBl6RAVw02PbjPtyOrRMPeMcO&#10;pjVOi2wPUptiYXcIsYMJBn/SIHrCwcW/m6jw5ZWHdYK8eJDaiWUmqR/K8lw9ght/OwPRltZziNou&#10;Wga6FXbTWieA05GJGAe66dKca2ubJbav0B35R881eQCxDWDXMx6oLnBXrtJJUCnnpFEAuaMBcQD3&#10;KALq71waRtKcyLN8m9Qz/XDyL5APEw1GOvnHElEEWjtgGRHhrJV9D71dfqTO92XRis6PwF9r4zuo&#10;K/l/Jds2rB8HCkfpR/mBvgfInmS7H5aFYvsBTPZBt5SF28Yew4+OycvX42qS7S3PV1RdhhGY/X+j&#10;73/77xV9L8k9GKeOydWxe9CX30ZMvvyWtLbUe5f3Q1Mj6us/Y+CwmUjLGo2ElCFITBuN5MxxSEwf&#10;rmt1t0jsjlZJ/dBS4oTdbZPScf/eY3WrzXdSTeULNHx6J++EV86q22A3rbsD4G0uKQm8uQ4soTeB&#10;ioFvfvD0+M41GQtewPXL8n9yT8aVz57j6dOneP36tQLvj9XV2L//ILplZ2PYiKEoKi5EZxnD7Ny9&#10;SwHSlEmTZRw0Avfu3VOIRJDV3FSNA7tW4szB5fjXL+U4vX8+Zo5ur2shr5g3KADfQ9U1dNH8vji+&#10;fRr+/Ws5/hStWzZCju+ivGsq9HrVV79C8aLBeP90Hz48249Jg5MweXCKtsX1kQvmjFTrbFp9Z6Ym&#10;o72MK5Lb0g1yuihTxhUdkNg2LVTbhFQkipI0niySsUjbZLRs0QJZHdIxecwwTB03BAWLpkn/bzwm&#10;juqFzLQkHTteOXcOV8+78fOtyycxZ9IwrMidKWOMlShavBA9u2ajTUsZn7WR8ZG0qW0nJqG19F1b&#10;J7ZGyzatZGzYA3v2HsLjRy9AV/G0yD1/YjuO7F6GXz+/xLfGxwqk05L+gcTWf0dC6xZo2fInUQu1&#10;5naeulop9HYfPrdBixYtpZwW37IPwm8pb00o/tM/0CUzDZOG9sGsUb0xfXRXrFg8AleOlaD2zRWc&#10;2FGEXBlL1FQ81Xu1sY7wthlNjY3yzNWj+u1jrCuYiltn1+CPX17hj29P8PxqET4+2yq/1WPgz0r8&#10;1nwDb+6WonT5CJzeUyzv9Heop/VsfQMa6uvR2CCSe6Lmw1NsWzMV+0on4fefn6qbe/z2Cv/6fAtf&#10;q4+i7s1u3Dy7BMX5/ZA/Z4D8v9/Ve6m+sUGBN0H158+f4ZbXq8G189uwsWgELh9agPry/ah+vAPl&#10;V0vw5Hwhbp7Ixf7Nk5E3u7eMIfeiQe/LRtTJOTU0s60GNMkz+PXzF3kWG9DcUIXN6xZgTcEE7Nk4&#10;C2f3FOD8vkIc2DgPRfOGIG9aH+zfkifPbqVcG2lL7vsGaa9eQbAcX/Nn1Dc1qWU139815Q+wp2QR&#10;1skYY23+BBTNHYliGVMsmjFIvUZ9+vhS4XS9HBe3qW+oUzXKddf2GpskLfnyfmxorJa6FbhxeT9W&#10;LJuC1YVTsbZ4mn4w/f7tTbm2b9Ekx1/LZ0X2XSu/IdXU3KTPY21w7vwtvvBc5R32Ta4fLb8/VjxE&#10;lejj+xdyTpVyHWQ7qVdXy/3K9g0N0oZcLx6XhJ+bv+h5NxN68/dgO6LPDXwvVkmb8r5t/CjHJP/t&#10;TTw3tuM+CqiV91+dvPvUylstxqVM2m+U9vR+kzabpb7rG1Tga2OVvKPO6ziRHz8nJtIIxs0J0qK7&#10;ZQC8//73n9TiO6tzV4waMxonT59C+RvpV6kld61Cb1p5f5LfTF2Zqz5FgDfvT9l/s1ybD29eYP+2&#10;deq2nGt4r8qlhbeD3Qa8N8o4jbB7c3G+wu4da5YHbs2XK/jeu2k1Dm5dh+O7N+PU3m04f2i3ujMn&#10;8Cb4JvC+deE47l4+Fa7fTQtvs/KmhTdht1l4qwKwQjhlwMr6re6/QM7X+rQS+sBOod17s+x2QJCQ&#10;24HuijDugLeLE3JH998CK10PYBq4/G/h53cA1dsuKl/kg1t/LW9TbP3YtsM6QX7s9r5iy+O3wTjL&#10;eSzSD1DJ/7rk8fow/Zn9gyDP+rEU811ZpNyXqxcptzqWT888323r9Zttm1iFdU1/0e/W9P+F3D0h&#10;v5+voO3YMncvRRQXdntpBdaBaOltCut65XHzgnzuS9cLl5DjpVgvBvohr4yLopZu0g9+XToWcpti&#10;x4d85qLGnHH1XLaR0KB3EDrrbnmWvXb4bMeVB7r1HSDpanlfWZkphNpe2i/3FdYNAHfs+t2hgveO&#10;uSu3OEG05cVT6Ko8qBduFwOY/0pa778E3gaVmbY5C8rqa90YsT1CXL/cb9vKDfjGa8f2a/L37R9P&#10;FIQOZGlCYMajt3+o8zC0yI7netwAtT9f40tdiosMVPvbGeRmu9pGALrjK9hPoO/2H+wnFI/Hk8Hn&#10;EELLuRp0VvgdwG0eI+MGj0PILHWtvsnPs3kry2PcritD7oP1CJOtXNsg2Jb9Gdw2oG3A20A2ZXEC&#10;ZAPKVubLILfVUyjtAW8nB7ZNBrMtTeBt0Ntfu9sgOK2wDUYTZlucigexX92RYxNZWSwAN1jtb8M0&#10;3Zw/v/m9hbcBa8v3ZXUcyCbAdqDbym1b5lsbZv3tg25fZvlNEXJTftq37g4tvA1kh9Db0rTiZl4A&#10;vwm5rd5D+RGW5c/H9CljFer16N4FqQq3kxRctUlorXCa4sCrXQoBN4EW4TfXvw46qArNDFhHIJqz&#10;KnUQ25fBN7ZLi22D4foVs2xLYEYQbkCO7bA9286HerYN65jcsbhtaN0asUCNyKy4adVNyJ2ZmanK&#10;yJDOdScHujtm0jI3E6lSN5nHLvvK7pyFM8eOOcD95rWq/AWB9lO841rc5a9Q/vwJXj19pMD7tbzM&#10;CLFVkke9fvwQLx7cw/P7d/Hy4X2F2T7QfiI37+PbN1QP5Yb09eDGVdy7dhl3rlwMZZCbItC+euGU&#10;QmyGJoPahNwE2wxNhNymWNhNxVpdM2TaADjTJh9Mx8Z9yO3HTx7agxMHyzS0+lZm25mYJtQm9KYU&#10;cIvsWChCboPetOSm1fb8uVMwefJojB0zHGNGD8fwYYMwcEA/iY/E0CEDMHhQXwwZ2h/9B/RC7z7Z&#10;qu49uqJHz24aZsuzkZ3dDd26dUGnTrxXOoT3Ce+ZjIy0cB17t159gkJtwm0DwZZH1+WUm9BwX/jb&#10;Bxl6f8r2vIft+bF7ORTb4f3IZyF8pgi+XdzJPUf2fPF54rNDN+PuuXOg3J4ltsvQPWOuLQfApZz1&#10;vLrcjnUMbPMjGD5PfJZ4nsnt+GzLPmVfqampSElOQUZaOpJkH3Rr3jkzSX6jLQq8b18VXd+K65c3&#10;4czxEtWdq2WgC77+3VMwuHd7hci0zl5fPFNdk+fPGYa82UNRMH8MVuZNUotquhs/fXgd9m1fpm7I&#10;WY/AekifNLXKpnU2QTYBNmH6oF6pmmeW3rToLtuSr+D01KG1OHlwDXZu4hrOuQrbWb588XhwnWyC&#10;bq6zvXNTnn4Jv27FHGSmtkJq0j8kbKHu1Vctd+trr1hGLwGT0TM7XaF3WmpbpLZro2qf3AopiS3Q&#10;rVMKxo/sjdlTh6umjOuHqeP7Y+bkwZg2YQBmTR6o0Hv6hH4Kvpkm6Lb4zEn9MXVcb7XqJvAm2Oba&#10;25OHd8fEodmYJPFxg7pgWN9OGNqnI0YN7ILRg7piWH+5Pn07YoSEIwd0DvMppof3y1IReo+Tdgi7&#10;R/TrglEDuikAnzi8N8YO7o7hfTtrmmKdkQO7YcSArhgucULvntnyHu3QDpnpyWrlnZWZjqwOaU4S&#10;75SZppbeLX/6O9q2bokEEdc8JPQuXbtELW6ePzwt78MjePX4pHRiTuL53SN4dusIHl8/iGd3Dus6&#10;e+ePb1LovXnNPGxcNVt/I7o4X7F0MoqXTVF38Vz3nOCbrszpIt4BcK6PPjkE3D7oLlg8RUXgXZRH&#10;kD4bK5fSzf08rF0+X0Ur7i1rC2Sf+Qq4S5YvcNbdK/IUdK9ZvkgVC7Zp5a0K0oTbFOMGuS1uFt+x&#10;ii0zkG0ykG0ykE0x7dfz8xka3P6RZTfhNuUDcEJuX2bhbcCbcQJvgm5CbVpxH9hVikNlW1QHd29W&#10;MX5k7zYc278DR/dtl/+G3fIfsUt1/MBOzWecYTzgHQW4JTSX5apTh9RriSke4DbIbYA7FnJTZsn9&#10;nwC3QW6z3ja35YTcZrXN0KC377bch90+5DboTZm78pfSuadePJRO7yM3UNABAQcMwYDLDRQ4QPte&#10;UeDaA9oMTRGoTddnEfl5Brar/C/ZvcH9j4C3rxB+s44PuG2SwZuQ+G6SIkbxJjWi0gGg9iG1k2wv&#10;IoiOB6jVslqtqwPw/MF3Mx4Rz8eAd6Qtl6bYRthmlZuciZa0HcBuAmrCbB90G9hWVXuhTv5Eg+7v&#10;ZDD8E62yq+LKJrrMajvKcttT7KSZxr2Jt9jJuniTd5Zn+S5eLXEnjQeKAGjGfUWgshPr+Yot/+8U&#10;BWw9fVfvPylOG1HyAXKg78BzIN2f1Qu2VdDsKd52oXRbhn460tZ/Jamr+yIkiVPGMOo4grTmMR0H&#10;ZFP8LWPTfl7k947kW5wg2i+LJ4PXsekQZIeyvFi5fTRRDdUKvZsb69Hc9AUjx8xFUtoAJKQORtu0&#10;kQq7kyRMSBmMVol90DKxJ35q2w2tkrrgpxZtFXY3Ehzx2ZZ3wydadL97huoPrxR2V1U+x0eu3/3W&#10;JjDdZCWBdwi7n3CyxwFvutnjh1APb12RMeF53Lx6CU8ePMTzpzImfV2O9++r8P5DFao+VjtYVFeL&#10;qpqPavXZ1PwZtXX1qK2pUxBWW1ujYIvr4dbU00VwDX7+Wo/SNQtx5mARmqrP4Wv9BexYMQR5kzOx&#10;Mqc3DpROxZf688Cfb/Db1yuofrsHa5aNweUzu+U8ZZ/VH9TNc11NhbwDH0nfaa70Oaag/v1F1FYc&#10;x/GdM3Bq52y8vF4K/MG1tL+gtvIO5kweopA3TccV6Qq5CbdNLp0hIcV+ZQratG4nYyt+qC7jl1Yy&#10;/mrdBh3T0zF++FCMHjYYB8v24tjBozh14rToLC6ev4Lb1ziB9lT6V/RMsx1p7VKRnMSPd9vLGIjj&#10;HhlPSZsJCUnSvoyf2nBsxDmRRAwaMBTbt+7AkSPH8PT5E3yU93BjYxVK1y1SKHr5+EZUPrsg/ZZN&#10;GNCrk0LvFi3+ocs+EX63TeC4kJCbEJzrejvQ3bJFS7SSPI4pW0tdqlN6O0we1hfjBnYGl/+5eX47&#10;VuRPwKqCmfJf8UaeiTq9r/g7EgASttbVOhBJWP25qRZfm97j0M4lyJ/ZDwVz+qK0aDQ2FA5Hacl4&#10;HNqTj8rX16QO3VTL+6a5GfUNhL9NaGpskPtenukmuWfk/fHls7T1pUb+S15qX51rpBMwlxZNxK6N&#10;C+S5/6D3TS3XvJf90s10jdxzbPfrVwfim+Xe+/Lls1rkfvvagG9f5D3RQLjxCvUfHqG5tlz+A96I&#10;quR904gGwl/ZrknaqpdtaF3cSGAr7TTJc9jY0CzpJnz+LMcqv8Hnxvf4uVm2lWPh2uHuA6saOQZe&#10;HwemFeDKPc/rwzihNSE6QTBh/1cJv8q+CLq+8p0m/3Nf5RyaeC418g5Sq+I61EmbfG4a5D1Xy2Uu&#10;Pss1J9yXNJcNYLs8zyYJaYyiv8VneSc28ZrI//end3J+DuDSSpmwnMeoLs11eweaG+QYmpsb9H36&#10;s7Tzq+gXaav2/Qv5z6yQ4+Q5flAQ9FmOi9C7UdoidOcxmoW9O55GuVa09mZbcpxVr3C8bC3OH6EL&#10;77U4tH0lyp/e0PdRs2xXJ+dVx3dCcN3oap3HxvZ43o16f0jbNZW4dGoHtq6ZI/eWjLXmDsaEwVno&#10;2oEfPicgOZlzcs4THD8aGTFiFEaNHo8BA4eiT9/+6NotG0OHDsWFCxfw6lU5Kis/oLr6Ez4p7KaV&#10;uuxXfrM66SPwt+Mx8dwIvHnteE7sixF404X5qsUyjls8R4H3yvy5WL00R8ZyC7GxOA+lq2QMuXop&#10;tpQsw7a1y7F9XRF2rF+B3ZtWqfZuWYMju0txYt+20J25reNN4E3rbsJuWndTBrtt7W6+o239blp4&#10;G4AJYdJreWd4kM3vt2p/NgDeJro2p8zNuQHuWNjtFK/vFgBvA5cBSHRQkfWDPJNfz9OPALRB5v8G&#10;UJvCbbztbN+aDmR1Y7ePp9j9R9pmPKLv+6Dyvy7ScnnW/TJLx9s2VtF12GakjdjtLW15f1X+H8X2&#10;A33/2/Ma/HV5qABwO8jt30fudzF9B70ldB9juI8yospE30FvL4/idpavbcg97q/jzTGSwWwD2d/l&#10;iVyejJkk5HPE54lxGz/aM2bPmSlq/EnZGDTIc1bc0j8LLbpd3IC3Pcs/EuE0x8WxwJtxyw/Hzwa0&#10;gzjrxsrq2EfmtlQCZdCblt0MNe3Baj/ug2yT1TH50DtUAK5DxckzmBwvTyGzB6U5d1ERWFEzpIW3&#10;QWPOZ/jbxZPBVmtP9xdzrFbXT9sxcD+2b4YGWRkybXGrR9nxxcYpg9WxANtkZTYnEwukDWZr/kMC&#10;ZQepCc4Zaj3J9+s5Mc/JILSTlTvZ9qEC4P4j4G2AOhZUU5x74rW3fX6nh5HtbBtLm9gGQbFZTDNt&#10;9bVcrj/z/O1Zn4Dah9oGrC0/Fnj7ENwv9yG3yW+HkJvjLWfdfUXhdmitHUjn6QLoTbBN4B0Lu8P8&#10;AFobuDZAzZB55pacosty5vv1DDyb2/TQojxOm1aXoZ/2gbefb8fhb29lBsB9PVSrbAe9uaY3Qx92&#10;m9tz1mH83mWu203ofRn3r1zC3UuE3XSH7sSyvxnAjlLosrwJv/7yVcWBycVzJ1G2cwumThmP/n26&#10;Iy0tRQZybZGenqbWqAaDaZ1JkGVW24TbhN1q3d2WX2Pyq0zXSfUBG8scZCP44lrcrsygOcGaX5dg&#10;z+KUg3AuTrjmLF5d2q0/7Ky8meZ2ESjowLrBbtZlyHJ3LjxeZ3FKwE1ISUvuTp06IYuW3J41t7ky&#10;5/m1lgEmrbm3lW5C5VsHuT9WvsPLJw/VipsuyxkSdr9+9lhhN9fqfiEvDlppm7W2g9l3Q9D99C4h&#10;9x1NE3Yb5KbltoFtg9sGuG9fvhClmxfP4caFswq0Q/fknphvltsMKYPaF04f1bi5Bje4rWtgHzsQ&#10;AmW1oj7irLNjZQDaTxvANhFks47B6+MHdqsMaFu+1be82LTtQ+uKeFyhS3OJE8A7KC51Tx5Qd+Vc&#10;x3vmtPEYMbQf+vXtoS7HaZXdv39f9O3bG7169ULv3r0VYNNqm0CbYbfsrqLO6NKtMzKljOvV815z&#10;97PcnwamPfHeMnDNSQpLM25W3Xbftklw8TaJ7l5VkMz7NqjfqlUrfQatPsX92rNh+bzf9TkkdJbj&#10;cxDaHas9f/bBCr0kuLLkYO19t8Y2QTiXKbCPT2wfLuQ+HUC3/bg49+eWI9A25Z3g5Aas9AhB6M04&#10;zyOVa9y3S9E1m9vQmqHF/4fRw7Jw/dI23L2xE3eu75D7cS2OH1qhunByvfyOazFiIN2HJyu4JpjO&#10;zxmhFt5L5g7H0nkjMG5wR4we4CyyCbUH9kxVmE1QPmpQJsYPzwLX76aLc0LQI3uKZdC9BeeObcTx&#10;/avVDTZhNgE5XZ5ThOe0GGfeto0LsWX9fKxbORPzZgzAlDEEyt11fXG6NB/Ys71ahg/pk4HeXVPQ&#10;NTMBHdNaqcX4nGkD1F127vyxKMidirmzRquVc0pya7XsZpjWrg1SklqhfUobtfQeNqCbgu9RQ7LV&#10;6nvi6L6SlnBUL0wa3RNTxvbWkJo8ppfk99A8wm666KZVN6E3YfeE4Q50jxmQheG9O2Jk3ywM7pWJ&#10;gT0yNBzUs4Ncpw4Y1KtjmKaG9M4M61FME5SzjECcIHxo7ywF3wTd1HhCb8kb0quTlrFdarDEOaHX&#10;JztTlZWZioz2SciU/5zM9FR0zszQsFOGA99p8pzRCwCBd0KrFkhq2xJ0cd4pIxFl24tw7/oReT8e&#10;lT/NQ3hy4wCe3jyI+5fL5E9wr5TtlXfkXnUTyI8W+OEDf9vNa+ar1q2YhdWF0xV6c51uhlTB4klY&#10;tmiiupP34TbThOBF+bLN4qlYvkjyF03HqiVzsKaAkyMOdq8rXCT3CtfZXorVyxagpGAh1hXlarhm&#10;OS26oyG3g9q03HZaV+SgdaTse+DtA+x4gNogdSy0trTV98G11aMs7W/j1zWgbVDbQDdlkNusuk0s&#10;Y0jIHevCnLCbVtwHdmxy63TvdoA7FnYTdJtOH+F/Af9L9oRxWmozbq7KDXD763Cbm3Kz3FZrbkLu&#10;M0dUjBNuG9SOp3iuyn3AbRbbsZbbBrgNbhvgNphtrskZ992W+xbeasEd1DOx82wdae1cS6dbobd0&#10;nvUL0WBQYIMwkw3UOGixwVQ8oO1DbFWQF1pohwPpYOBdzrXEnofbaT5dtdmA3gbrksdJgli4HQuI&#10;DRrTRXjVu1faPtfMNtfe6t77/VvQ6tmtpe0mL2xiwyYudEIwSEfJq+OAdgR4E1pHJPVEBqMjsNrJ&#10;wW63zXdteBA8rKd1o9vz01aPkzB2nG7SplJEiwXKgWyD3lHAW/LjAe+GarqldIoC4EEZYbeKZczj&#10;xBddmYtc3E2E+cBbJe1TnOhXBVDaTfxzAi3IiykLFeTZJN7nOmfx4ixmXJ6bGPwUhN+LANmAZUQR&#10;+OxEEBqbR9Dq4KtLs44ppo4nv8wvj8oL9KWhNpSfp+DXxO39MFZB+1FpCQ0YKzS2sljFbhujSBus&#10;E9QLtvHPzc83uXN118raYhheA+Y1BcdnbcSUWzoezLY8jSuM/76Opf9fZTA7Nu0DbYvrM8DJ4zDf&#10;idtx3XR91mqqFbCNm5CD9h0GITljBBLaD0di+igkdxyHVskD0KJNd7Rq2wetEnvg760z0CKhPQ4f&#10;OYGa6ip9bhVaVMn75b28Nyvl/Vn1Ste6ZtzB7geih/j45pG8T+V9/ZofU3MdPb7v72jcgDctvAm9&#10;792UcSS/5n/8CK9fvkJFRQU+fKhy69/WEpo5OGehA2GEds6Kl7CUrpM/cT3cJoJvWk/K9aqvkt/4&#10;PS4cLcWKBcOwrXgMnl3fhKaPV/G14a78h63DgV2zsGbFWNyUPlpTfR2qPzqLTMJX3Q8hI0FsPe+F&#10;Klw7v0f6WsOwcEY3lCwZhCM7chSarl0yDhsLZ8l/5Wl95y2YOw/tUzNFHZGcmCb96YwAekuoVt9U&#10;poy9MmRsRfCdKn1JGR8ltkfbNu2QSBDeMkn6mUlo3aKNwuzC5SuxY/se7N93DGdPXcX5k1eRndVL&#10;6tIrE8cyHDfxI/n2EqcFOaE3202RPitDWpLLeE/GcRxnzl84Fxu2bsKLygq8148KahQMf22Ue7iu&#10;Qt7B5fK+fSvv0krMnj5O+sIydkpOkGPkR/r8EJpjwZZo8VMLtKJrc3rIavEPtexuLeMoesvq27OT&#10;jEM6oSh3Gg7sLJZ76Jm0V6HAsrGBbq+bUdfYiMZmCeX6E0y635hWxs0guG6U57ip/oMe16+f6yR8&#10;L8/XO3xtlmejSe57OWYFt82yzWdpR9pqlLCpmRDYifCVUJEA9+vnenz7IvrMNabf42uTvPfkeNS6&#10;uKY2hL6NcizMayZAr6MVbjO+fv0cgGF5d6jhRgO41N7X5lp9Luqry6W+3HfNvJauDQelG/Weamz6&#10;LOfH45B2CL3lmNle8xcC0Ld49+YmdmzJ1bHd7u1LcPzoBjx+eAZ1ta+k3kep8162YZvOypsfr/Dj&#10;AJ5bo1wfQv3GemeRvXdnIbZvWiB93WkoWTpa16zn2tTvX9+SY/yA2k/SFi3Y5To3NX7WkOdIkM4P&#10;YwjNq17dwYML23H58DLcOSVj332LsGfdZGxdMQ6bCidgdf5EeY5O6P8vLc/5rDRJG+rOXCXXXa7F&#10;h3d3cevCNlQ+PYpv9Q9QX3Eeb+7twcubO3B46zxsWzkJBXMHY9ncUXh6+7y+x2rlP5hw2n3IItdQ&#10;jodu4d+8viN9uGvA77X41ngXtS/34c31tXh0ejnO7JqD83sXY/+mOcibNUC9Z9XVSn9E3gd8f7h3&#10;h/yuzXK/yD1+61IZfv9aqWuR/1x3Be8ebcP9S6tx8fgK7Nm8GAN6ZiAtNRG08OZ8AecQMjJkvNin&#10;n9z/CerdgPOOWVldMHr0WAXe5eVv5B1WiY8fq1FVVa3W3vxopzYA3g7CB+80ES3NzcJ739a1ulb3&#10;mvx5WJ3n1u9eU0Dr/wUKvNcXLVbovWllvkLvrWsKsKWkANu4hvemVSgrXa3Q/NieLTi+d2sIvQm7&#10;uYb3pRP7FXrfuXQydGf+7M5ldWlO4G3Q2yy8Cb4JXgiPFFIRLEn/2frOBtj8/q25aw5dMksfNlzP&#10;m3BQ3o8mB7zfK+wO4bfBSoYqyZN3kFl1G8DUuAcyo+RBToPJmicysByloJyhAecQPLO+KXY7Effh&#10;19FtWBbUj23Pl99OvHyXtr5mtEJYLKH1N108pp72db+vZ/mswz6t9Wsjbbi6Tt4+PUXqeftjme1T&#10;ZOBZ0zHb+/V8+dtYPJ60PApuR8S+Pz+iMUvrULxvfOit0Jqw2cHuKCBOGehmucUt7Unvb97n3r3O&#10;dev1mQgAN0Nf9sz4oJvPk40F/TgVC7tDST0b08bmqUV3jFW3AW9n8e3qRo2Fg/GwtifvJbXmDp5/&#10;Tb+VtoN6IfAOQLYqSPO9YSDa3Iybh7WIHingNoWgO8jn9rZvay82bmlTCIxFVmawOCzz039RZrDZ&#10;lw+8OW9B2OzPZUTNb3gw27az9i3P9su0s4Z225ji5YXyoDXF/fpzK5F5FXmfe/kUt+Wxu23YDuPR&#10;cJtzMGZ0EFuH5YTQURbXHvSmCD39Or5CeK3bRLyJ8Fwt/V192ybQq4cyrgjg9utHLs3Q4jrf5EFn&#10;g9QhsH4YKIDcBpMpH3hTjJusHWvLwWIHjf08yrZnnPNi3D4WYBu8ZmjH5JfH1vHTlufL8gm6Cb3d&#10;+t0EzM4whcfK4zDgbXN2hNCE0T70ZvrxLQLzCLymCKgtznzCbv7eVicWXqukfduHL8tnXavvg+0f&#10;ie0zZD2D3pbm9g5qO4tuyofdTsx3Vt4GtQmvGacItRmyHst8yG0A3KA4w799+9IkAwyu0f1ZBghN&#10;0ilvlAGBdNalM1xV+Qbbt5UiZ94sTJk8Xl0xd+yYiXbtkhX0Ef7SWltdlTNMprtxgi1C6EQZ2KVo&#10;XEXgLaEDXw7Aubir69dh3Lk+p/UogR7BoKujaYlT3J9Zs/qQzbckTQgAnIPZTkwThjOu6yCLDBay&#10;LbdusQw+pS233jgt11PRoUOmnD8Bd2d07dwNnaUjnd2lK7pJOo0WqQR5sk37lHbYuXkzKl6/VphN&#10;sE2gTdBd/vyxWm6/fiGhyNKvnnL97YdS5wGey0vjqdyYT+QGNQtuuiI3y22z3ibU5lf4929cwt1r&#10;F0Lduy4/dCAfYPsW22a1TflpAm4CbVM8C24D24THZjGtcDvI43rYlm/p4wTYElr82MEyHNm/S0Km&#10;96kYP3pgdyjWIeA2eM0wtOY+6GRA3OoQXBtAZ54dB4/ZjoHnwGMl1D5ztAwXTu1za3VLeFsGGoWF&#10;uejZqxu6duskylJ17pwVQO1s/cChY8eOev8T3Cr0VaDtgC7vL8Jc3nu8F+2eY9rdd85Smxba+lGF&#10;bGNrblsdthUCbQ8esx2T3c+s57aNlEUANsXnJvKxCNsxsK3wWe5XwmsfcvOczKKbkNsAd2pae7SX&#10;82bI+pnyPsiSa5OWka51otvnuyFJwbWJnhH44QjjLONzZVbe6sJdtiPwbifx5HbcXp4n2X9yMj+c&#10;oZXC/6JNq/8Py5ZMxN5dS7F/9xIc3bdc7qXlEs/H4X0F8tuWYHXhZGRnJaB/z1RMHd8T5o56woiu&#10;GD+8CxbNHqIW2ISbR/eu1LWcj+1bpTq4qxA7Ni5SV+Rc/5si+KalON1es4xuzglFixaPxpJ5Q6Xt&#10;4Zg8pgu6Z7VVy/D+PVMwtH86+nZvh8G0Cu/THuNGEKL3UYB6YGcRzh/fLM/1Cdy8uAc3LpTJ83wY&#10;PTono2eXdgqkF84eqa4TF80ehxmThiEjgN0Z7RORktRG4s7am3lds9pjyIBstYweMShb9tVHoTfd&#10;vo0f3gvjR/Rwa2WP6K4aN7QbxgzuImUSDumM0YOzNBzRn5bcmWq5TVhtYHpQj0wM7J6JwT07apwh&#10;xUmHwVKf1t79uqejf3a6Qu+hPTMVlg+TOIH5mAHdMLp/V4XddG9OEXAPlTaGSHuM6z56ZIRAfaC0&#10;0Vf2OVDKumWl6Xl3SHfreGdmUO2R1aE9Okq8S8cMeQfLPUcLl5Y/qQVLQpsWcq/8Ay1b/A92lBbJ&#10;+60MV8/vAt2Y37m0C9fObMGNsztw7fQOXD+zU+K7cOn4Fl038eCuldi5aQk2rZ6PDSvnYUNxDtYs&#10;n40VS6aheOl01cplM1SMM78of6pCbpO5MqdV94r8WRqGa3OLNq+hR4ElmkfL7tUFzpX5uhXOstt3&#10;ZW5reVsegTYB9/oVyyR0AJxxuilnSJnb8oj7cieu3V26ukjDDauWY+NqSa8pxKaS5RqamCaoNqht&#10;ENtgt1ORanPJCpWtDc74tnXOXbkPsi1toJtQ2+Jm1U3X5SZCboPdBN3mstzW6Cb0pstyui/3xbW7&#10;uT43rbdtfW6D2yZbp5uA26y5GRroNqtus+I28O1bcsdabsez3ra4WWv7ltsGuP8KcpucxbZ0FEXW&#10;EX10W/LuSKdQxDihtllxm0W3pRVwB1+DGuBmJ9p1+iODEIYGtmMVgduE3TIw5LpY3kA5GmZHA+4w&#10;3wPaH986KE3oTVW94dfvr1Us42A/lAz+dXKBExE2wSAhFYJmwuxAhNvVFawXkUFxyraNAs0SWlrB&#10;sLUbo7ANiVcH4ScPVPttGGD2t/frqGxbX5Ifu6a2ySB4bJrbhSC72sHtEGqr3kXJADZhuA+y/0oG&#10;tw1wO0tuka7Z7dKWF1Uem0f35yHIroo70eZP1kVP8Ll4BCxKXgAfTQo762uk3qcoGUDWsjigOqLv&#10;yz574NaXX+ev6vn6Yd0A6Kr+Q74Pxr+TjOGi4nEU1WYcEWgTyoZiOhAtFKPy/HqBoo7fFNV+5BjC&#10;Y/Lq+cduv1l4TiL/t4wnf7t48n+zaNlvH31P+eI9p+7IeR/WfpJ7m67JeT+yjPe3iKEqqEdwqfWd&#10;mmt4P9Ky+yty89YjMbk3klNHICl1LJLTxiMpfayC74S0YfipLV2Zd0eLVmlo2TIRmzdtQb08I3XV&#10;fP75DuT7kB8BvQjDjxXPXTqYUDVLHZ3ADCy83xKeBMCba1FzDe8nd+V/Rv5T7nNygpNWXGbrzSu8&#10;f/8eVVVV+FD1Ua0jHRwS1TkATQimVppyTnTrTBjZVN8odatRTVfBzU2obSTYqlXrVLp0/9xYrZaz&#10;3z5X4GtzubwbHsn1fSv6qECSbpd17eHaGgkJvB28o6Wpc/Usce5H8mrkHfaluRYN9ZVSVomm5mrU&#10;fpL3oLy36PKd60dXy7HTnXF5eQUGDhiGxLYcj6ShXbKMaZJSZJwh47i2zrU51/fm2t5JUiehTZL0&#10;K5PV6rs1QXVCKugGnWrV0pW1bJGAVi1kDJYg46V26UhKlDFRYjsN6cqc+7K2qTZtktGqVaL0WWWb&#10;NonIyuyAAf17YeSYoViwZD4u3LyCiuoquXaf0KDPSbW8d+U/8/VtVDy7gndPL+LTu3vyf/hE/t+e&#10;IXfBVPUG1TaxjQJvjp/UW1hCK7Rt2wp//5//ox/NDuydibHDO4NLMy2eNRDL5g3D1tVzUbZhKT6+&#10;eSK/RbMCZb2+In6o0NjcKGn+1vJ8NDapEcTPn2vw+O5R6WMV49rJVTi1Z75a6G9bOQGbi6ZL3+Os&#10;3J8VOqfE4yfMbKTF9JcmiRMGU7X45Vud88B0by8+vTyMX5vvobHqFMrvbsbuteOxpWisQtf35TfR&#10;2CDPk7xvaAncJMdB6M117zl/9eu3z3jz4ob073fg959fA79X4M9vD/Dzp1P4VnMWX2su4qYcZ2nh&#10;DAWSnz5W6Dk1BpbVFK3HvzTX4f2be/IcHMaf/6wG/lWNP395ifryffhafQL/+nwTv9adx/v7m3Bw&#10;8ySszB+Cs8fXyz1bKdeGx+Usqht4zaSt58/oip/rkH8CXfTXlR/Fp6d70FRxBE3vjqH8WinqXhxD&#10;1ZM9WLtkqIwFpuGdPKd8dhrr5FrLb/C5Sd5lzTW4cXkvfml+JudWiX9+uYPPn46j8v56PLtYiFeX&#10;16Dm6X7UvdqLj4+3Y++a0Vi5cDAeXj8t9z2fCXlOaLXe1KgfwdBjwJ+/VeFf357g5/oLeHJtFfas&#10;n4gtheOxb/08HCqdh+tHl+Pe2UJcOZSL1YsHqyt7LoXQIO88/XilqQYfKh/j7vWD+OVzOSqf7Mel&#10;A4uwMb8/lkzpLOqKJVOzVTtXjsXVw0tw60SB7mfetC66RFm19FWq5X2oFuL1VXh16wC+VF9CY+VR&#10;VD3biaM7p2NbyTgsndcPeXMGY/qYXshK5/IEbeXZknEx5ydE7hlLRosWnM9LQLuU9ujStTtGjxmH&#10;M2fPo/LDewXcXJKBsPtDNcX3DN9f8j6Te9stv8DfjR8q8MOFBu1XlW0uwdql89063vl0Yy5jtWUL&#10;NI/h+oKF6tac63jbGt471xaqa/OyDcXYV7oah7atw4kyWrxvwZn92xV2G/C+fvZI6NL84fVz6tKc&#10;wPvl/WsI1/AOLLwJvd063g7GEDqppH9N6EXQ9endq1C07A7dmHsyAK7rFIts/W6D3oR95vLZIDdB&#10;paWtn6YgMygPwWYQD8uDuN/PY1/O2gjzA2kfT/5Pm1kvkNUN8xQ6xxGB9H8htx/Xv/Tj4XGFxxLJ&#10;/ytZ/ch2EcXCcxdnPyDSfmQ7OXfNc+WROi4/uh7l2vxvpdvL+dlvEtU2zzvIs/38SOFvSjFPQvut&#10;oxTv3lDxPhIFHzxEYLYD4rzP4isYh8i9qZK8UEGe3btmrR1JO4DtYLaMnyRu5U5W35WF8JvPDD0k&#10;eOIY1GTPlEFqDS3uSUG1lQfA2sbDsXVNLOO42WTPeLi9xBVuB+XWnqZ1HP5YZf2/iNy43MbuNmZn&#10;mmN7G9f7Y3stIyCX8h9B7ViwrfJAtYnbhWWWH8TDdmK3kzjhs4nglaHVszyKaR/QVj5/LOWeG3AP&#10;MEcp2MZv3+IGuF1exIqa7bFdk+2HYdQ+g3o8FgJrBcIBvDZYbQYFsUDbQLZBZM7BEIgbWDdwHkqO&#10;zYfZFieMtuN2QDsGcgfHZKHtX/OoYBu7Fj6M9gF12B4V7CtMiwiaDVD7ENrAtcLnAFD7eZbP+at4&#10;21rayqjY7ePtizA6FmBHyauv28eUx0Jtc1/+7PZVDc3K21yauzm5CNy2tEFva9Pf3vbFPEJryqyv&#10;Cb3NKjvWAlwBuQe7CcAtbSCbMjjty4fWvgipDW77INsvt9CBbdYh9Ka7dFptu3zWMdjtx81FuaUJ&#10;rX2Yff/qZdU95onuEnoHZZSB8UdXnP727SvX4/6iwPu3X7/h3u1rKFm5HLNnTcOI4YOR3S0LGRm0&#10;Wk6VgRQ7lQ5UGbBSEC0yuE0Q3ao1QZ2D1waoCY1duQNzBtu4rVl5so5u04brZUcAOLc3CG5i2gF2&#10;B/hcuwazIwCceQYDGWeZQULGzTrWr8ttFe7xnNPSFOapu/KsLHTt3AUd6b48vYNacqcQ7Mk2GVJ3&#10;wdw5ePPqeeiinKCbkJsuygmyCbcJtQmyOYnw9NHdEG4/khvvodx4JqYfy01sVtpcc9tkeboGd4z1&#10;tqVpwX3tHEH3GVw+Ryvus7h09iQunqFr8pM4f4quyd1a3CYC7li35D7MVkgsaR9kR8HpQ3uixDzK&#10;r+On/TqxZQTbFIG3QW4TwfbpQ3sd9A4gN0O/HtMKvgPQTdmx87gZ8nwvnz+m7suPH5b9HN2HzZvX&#10;oGuXjvJ7pyKzY7rclwTLnCyQ+4L3B++fQLTONpAcuQddHuPqEj+8r1iPH2O4MqtjENttZ/epa8Pd&#10;p5E8PjOEzP6HHMx3+3ew3VlT89mgCI2TFURb6KC0ixNqG9j28wm5LW1W3PYsGNy354Nx1nfn4UC3&#10;lTM0DwkGvClCb4pxPt/6UQmPX0TQnZTsrgmt41mHrs2T2a4MbhPa/ANtWv8venVvj7Ulc/WL+z3b&#10;87Ft43xsWjtTtX71NGxYPRNzpvVT4D16aBYmj+kJrrlckDseWzfQspaupaeoCz8C7C1rczQkBKc7&#10;ckJwurbm2t4E3pNGddW1uUcMyFB35rQAp4b1ScWYQRkY1j8No4d0ANd/JhS/fnEXbl+Ve/LQGty4&#10;tFsnhU4eXot925fj4K4VOFy2EqUlOVJ3ka7vzTyu5Z2R0lLVv0eauh6fP3Mk5k0fjrnTR2Ps8N4K&#10;fdtxHe92CQq8qeREuT/b/KTQu3PHVAzq1xUjB/XAmGG9dB3sgb07YgBhcq8OCqdNg3rLcfelhXYG&#10;+menaWgW2gw1HkDuAdkdFEgTTNMam2I+QTehNzUosOimK3OF3n06YkQfB7sJurkN4Tlh9zDJ5/Zs&#10;36TAu2dEPOYB0k5/iWd3SUPHjGRkpCWpe/NOmanIyqR1N/NTVbT+zgiUKM9si5/+V93gt2n9d7T4&#10;x/9BPzm+K+f34MrZ3bh8dgcun96OS6e2KeQ2XTy5FWeObBTxA4i1KNtSIL/TAqxfmaNaVzwPa4rm&#10;qNtHavXyWWHcaTZWLpuF4qUznYJ1u82VOUH3hpV50uZSud9WKPBeU7hQYbcCb3VfnhsCb1p70/rb&#10;0g5yO1fksRbczsraAWeD0AakKVu72+ow7lthG8Q2a2zNW1OIzWulLREBuA/FNS7tbllDa+2VGlp8&#10;+/rV2LlxTRTgNqAdK3NVbmtz+5bcPuSmVTdBNyE3YTdBN0MD3Cf27wxlsNust38kWnKbNbfvutws&#10;uxn6gNtkFtzxrLZjZXD7rwC3yUB37FrclLPSdl9zUvol5l3pWHoysG1fhDIenee+Co18aWsDgsgg&#10;hwMbDnD8QZfJLLnti3CTDYgVaAdQ2x94m3QAbxMBqnLJc3DbAW4HuzVfxbxg4O9vV+lk4DkExwa8&#10;be3qGPn1/VDjVRHQTEXB6pgy205hdyACb79+1PZBfd02KFOrzJi6BqYt7UPuv5LBb91eJ34ckPbj&#10;Ls19BMCbcYJuyecEUuOnqu+lE1gxknyD32EeYbdJ0j7UNpk7cT9u4I+TZW7SzU2y2QScTaz5eU6f&#10;VGYtGxd405qXQO0v9D3gpFze5wa/PFosUxFChfUi24cw1+qYvDbDNv5K/raxYrm0EwJg2V8Yir4G&#10;4Q8V1I3bdqAQZv8IaMv5alzKCcBNVj9em9+dnx+PKf/ueAPF/o7/SbEfOoT5oaJ/e0v/6N6y/AjI&#10;dvd15N6We1YUseymvHaCe/gzLTbrm5Ezp1D61/3RLnUY0jInIiVjLNI6TUJq5ni3XndSX12/+x8t&#10;09GmbRo2bNiEupqPqPnId9HrUFy321RNy26u2y0yqyFOchrstvW7Q+D9WP4bHl7H03uRD6g4Fn3B&#10;/wMuuSXvY8Ju1cdqdQVMQEgryIYGgmdRQ51zD60AsRF0GV3zqRoNTcyvQx2tVunauq4BzbJNcz3d&#10;O0tZtbwb3z3Ay7vHUX73GMrvnUR1+R25RpV6HxGM19W49X0JpRR6E6oTytbzvpH7r0mOqeI+XtyT&#10;ceyREhwsy5P+xWzpX8zD01tH5Pzv64R8TdV7fKz6oNbqDuB/wOlTJ9C9a5Z+NJnRPkX6kh3Qrm0q&#10;ElolI6E1XZvLWIWwOlHyEqh2Cqrb0Nq7TTK45nebNjJuUTflDAMYLm2wTuvWnNcgLE9G61ZJaNki&#10;ES1aJEh+GyRxbNeqNTrImGtQrx4YNXQgxo8bhWVLc3Ht0nl9r188sQMPb5Th3/+qAv4U/V4O/PYc&#10;f3x7hN+/PkLlgz3YvHwCCnOGour1dVSW38fmTUWYKeOGTpkp6CLq0ak9hko/ffG0Pvj921Np4yXw&#10;L9Hvz4B/vtC1t//49kxUjgOlOSjJn6IfTKiFMq28m5rkN2zAl59p2f0B+3Yvl2OpAVCFP2Tbf365&#10;hn//chf45SHw63PRG/xb2npwdiOWTB+MJ9fPybuhQX5Lugivxzdp57efG3H7wm40VV+XY6jAP5tv&#10;49ema/jn5xtoqjqM5uqj+FJzEr80XgDXBK+rPIbChYOkz7dW7p1PqK+V55RtfZF7qrpcrtNa/Ovb&#10;S/z2+Qp+/3wejW934tr+GdhZ0BdH1o3EkzNL8fHhNjS/O4W612eweaWMF1cuQP0n+R+U54mwmhbg&#10;1RW3cOFoMf74pRy/f3mEqofbsW1pXxRO64DCqRkonpKJTTk9cOvgIjSWH8Sb25uwtXikWmp/qngq&#10;74QavS8JzmnR3Vh9G9/q7+HJhfXYnDsYRdO7I39yF+RP6+E0qSs2LOiPylul+PRoF15e3YSi+UPB&#10;SfdPlR/k/iakrsXxg6vQXHMdX6rPo1muxZ6SkVg5tweKpvXCimkDsGTiQCybPBALxmRhU24/3Dme&#10;i2dX12Dd0nE4e2y7vqsa+N8p7yCOd36uv4tvdVcVQq/LHyb3Rm/kzhyMeZMGiYZg5pjeWDC5J5bP&#10;6YXrR5fh/vm12LxiEso2LlNg3lgnfYC6cunjbkH5g514dn0dtq0YgrV5Q7BwcjZyJvRG3rThyJsy&#10;CosnDUP+xMGYMSQT+9dOxontM7F341QZ3/bC+bMHUMP/+OZPOHJgFZ7e2Ia7Z5bj8oFFWJ3TByvn&#10;D9JjWzS9P5bMHYkpYwaiY1oykhJlDKwfxtNDXCpSU+iRIVHX7+Y63q1atcHf//GTzvVxbXubL0lL&#10;T9OP9Tt27oLO2d2watUqPH/+FNXV8n7gu0XeTbRc5/uFngf4YeTu0tUKtosXz1DrbmflnaPAm7B7&#10;g4zRCLy5hvf2kgLsXr9CYTfDA1vWKOw+vH09ju3apMD7fODSnLD7xrmjuHn+WAi87189E67jHeXS&#10;PADfZuVN2EAIQ3DkA29KQbcct0Fvg9sG7kLYTUm/1EC3uTOnDBISMhqk9OMGLyMg0isThTA0jrit&#10;QmCzwA6AsA+Fm8PywMLbyoL8sF48se5/Ev+TPfn9TZV/zLw/tZ79f0dvS0XqmNyxxJ5bJB69TfR+&#10;/rP0GFWR9iNtu337CsuD66+/gcStPabD31F/n6D94BpYfTtGa8PPt3r2+8e9P4Jy8wxgIuxm6LfL&#10;baKANhWAbIaqmDJTPIjtg2zGQ5gtYRTgNrHsR5Jy/fA6GJfGAvBwvGpj2Fi9DRST/92YOcizcXUs&#10;6A6Bt42/vTG4A9URyG39P5WN4WM+XLe8qHRsOdMGpQ1G+6Day1MFQFr1gzIDy1F1TTH1LG4Qmv+V&#10;lL0TDVD78uEvobOBYbOyJjQmRLZ9xMraYdzt20FsB39ZHgHeJgPePvimWJ/zKT7MNhnk9udj/HqM&#10;cz7GIDdDOw8F9kHajss/RobfQWhfCqLdfJDtj/NFtl/msx3W9QE3r30Iupmn+a69qP2x/QcE5M7S&#10;nvNPhNd2LpZmnCDYYHUsnLa5K60rsnzGbRurY2Uma8sv07bkmA1WG/hW+C3/v/zwjN6vfMXCbR9o&#10;E0gbnDaxjPmh7tJwxRmpWOjP2bEd285vg/t0+2HaAW+16PbgNn8zH4BrvtQ12TaMm+V1rAxcU5Zn&#10;YJz7JrC2OOs4q+xLIehmfbZvZeaanBDagLcBbVuD24Ftl8ftWMfAOLeLst6mO/NrV1Q++PatvC1O&#10;/Y2unR4/uI09u7ZiysQxGDtmBPr366WdyNQUAinnepxfTxLwEUzT4pqgSiG1hITPqra0SnVlhNKs&#10;p2t2E2pL6KC2A90G5gz4Gbxz+RF4Zx1Upg3+Mc7tEkJg6Npw6UhokNHBRdc+ZbDRWaE6SMeQkI+W&#10;qwTctN6lFS/dlnfu3BndunRFVlZHdJAyflGaJNtnd8lC4dI8vHwqL7Hylwq6acntQge5fattB7dv&#10;4Zk8VC/lpcyQYDsWdvOr+rvyA9+RH9iH2dQtGQATZjMk3DbX5NfPn4mSwu6ztOY+HYDtk7hwmmtu&#10;04LbD49ELJ6Pfm+p/VciRCacpqX24X07VYybmD60d0eYZvzgnu1hPYYGva0dyoC3geso0C3HZVbd&#10;FNdkpdta1if4tvXBfVjPkO1y3wf37MSBsh3YsXkDSlYUYHHObCyYNxNzZk7B8CH95fflWm5yfyS0&#10;lntC7iP5nfkM8MMI+ziCIpxl2u43ipbZHFjRJb77sMJ5CzC58lZBfX5wYa7K3UcaLt/uT9eu3etm&#10;dc1nR6GypP3niPUY+pBa4XSwnYLsAHoTVPt5rGN53JZtMI/l1qZtx1BhNy28WSdYy95BafcRDN8V&#10;oSU32xe5444W206W94K+S4JzSkziO8OdL8u1DdZnPJXvm9Zo0eJ/0TbhJ0yfJgPrkhysKZ6lKime&#10;jtUrpmHd6lnYsHo2cnOGY1CfNAzo1R4jB2Wp++6Zk/uqFs6RATk1a7CCa7oxp2U2YTZFN+cDeqSg&#10;X3Y7jB6cicmjuyFn+gCF34TiV85s03W/T+5fiTOHSnD5zGa599arS+yzRzdg+yYZ/JbM0eMoKZJj&#10;WjkTpWtlgFw4A7Mm0fK6Mwb35nrgaeibnYLuWYnokZWEzh3aolvHREknY8TALLXMHje8OyaM6oNp&#10;E4ZgcP9uaqGRluKUquA7AclJrVVunetU9MrOVPA9rH82BtNCu0+Wgu9+2Rno1SUNfbrRrXqmcx/e&#10;J1NhOEU35LSwJowmgKYIqhkq4JZ26MqccJv1CbUJuNVducQpXe+7t3NdTrhNyM34mEHZGDOku67R&#10;PbSvlEtIsT22q1Bejoll/Xp0UNjNcFCfTmq1Trft3btmyDlyUjJR1/bu3CFVrhehd4oqU5Sh1yBN&#10;Q16TpLat1DPAP/7+N7T46f9gQN9MHN2/Ud4z6+W9sUEt7U8dWi+/5wYc378u1KlDG7X8yN412Lej&#10;GKVrFmHtirnYsGq+hgTcZuVNyO2LkJuAm8CbotX2ptVLQsvunZuKsXXdcs2ndTeBtnNl7tbsNvfm&#10;G4rpztxZdP/VutvmUtyH3Qa8LTTQzTTBtKvDPLetD78NevvAO4TcXp4BbsqH3Ts2lKj8NbhjITct&#10;uBla3HdfTjHPX6+bcNsH3QTfvlX3sb3bQ8tuW5vbt+I2d+UGug1um4U383wX5r41t1luU74Vd6w1&#10;tw+3KaYNbltoQNu33jbAbWJeNOiWTl9g4a2uhaQTq66G7kX0/IF0fu9Lp5hfngYdegPfEbGzHwHc&#10;NsiwgZVBbTeYcoMqs+oOYXcM8LZBsALvOJCb0kG7NykQiQeW1wHgZjwE1O/fhvVMtqa178ZbwyBu&#10;ExY2meFPYGgYWEI7OExLgvcKiQ08G3C2PIYGn61OqA9yfNR7B7xrpI5fnyJwtvb8/FhZHb++28Yd&#10;5w/FY2QdDSlO+MRRALVtwskmn6Jgt05UcYIqJm6yPC8/tN4m7PPLRT7w/g50B+noyUN/EtG5cYwV&#10;890kXLAd8/5C8SBnlBp86BktlsXquzqxAJcKwK3CZC/t1427fUydMO3nxSgWBBNym6Jgscmrq6L7&#10;36DM35/lRQHsGGk+j0GPIwK8/Tp+m/+t/OP57nhFcX/Hv5C/zY8t/H1Ffh+7jxzglvtOxbjco5If&#10;D3jrfW73p93P9VWB3HbcT1N9rboqzpm3HGnpg5GaPgpJqSOQ2mE8UjqMRtuUAUhI7o/WbXuidUIP&#10;tGzdScYEGdhTdhB1fLakPbq0poV33Ue+f+QdWvkygN0vA+tuvi/5DnbAmxY+nPA00O3DbrrUI+x+&#10;ctd5DXl465KOQ1/K/0BF+St8eP8Onz59Uitrc2duVrEE2Aq9GxvUFbBafAdl6rJYzpnAm8CUVpNc&#10;y5jP8/nTm/Cp6iLwZzXwR6UDp19vAf98iT++PUVD5Xns3ZiDY2Ulck0rFXw7V9Q12q6ue95QpVD7&#10;c+01aecj/v3Pcvz56yvg93cSfyFtPsIfvzzFp/KjWLloBA5uK9Z3bvWH9/go7z9al9Z8eouqisf6&#10;kePNc3swZXg/pMuYKiNZxkSJMp6hS/JEGZPQOjuxPRJaJ4lkDNgmUcZuHB8mozXTCe00bNWqrYxT&#10;6DkuKRCBeDsF3gTjBN1ca7ttQgukSh91UHYW+nTKxOiB/TF/9nQUFS7B4YPb1OvQoS05ci7v5Zwe&#10;4VuTjPvP52LFvCwsm95RlIkzO6aj5tke4Jdy/NpwDxsLRuHkwTXqFvr9u6fuXii/h2WzR+Bb/XP8&#10;+9dKBeYVD9ejeF4nLJ7UHn07/A/yJmdgwehU7F81Bs0V51F+fQ8WThqsfbEvX77Kbyi/XVMtyt/e&#10;xMkjS/Gn/Eb41xM0ftiNJdMyMH9sGnJGpmDe8GTkDEtG/pgU3DmYg9+bbuKPzw+xp2QyDmwqwBf5&#10;3b/Q1XhTFS7JGKqm/BTwWzleXilGyYLuWDq9q7TVEblTuyF3UhcsnpiFHGl7e9FgEHr/2ngdW4vH&#10;48C2ZaDb9KZGro1dJb9rHhrfn8Q/my6h7tUWlOZ3weo5XVAwpQsKZ/RE7oSuWD69B/InZGGptPn8&#10;/Hr8XH0V6/NHYveGpfKfVSnPJT8Ke4I9m2fhy6fL+LXuJnbL9Vw1o69s0xPLp/VH4fRBKJSx5xIZ&#10;xy2ZkI3FYzNx/2Quqp7uQNm6aVi9ZBI+fXiJnz/XSl/pAh5f3Yzfmu6g+ulubF82AovGZyN/ymAs&#10;mDgQcyf1wfwpvZA3tTfyJnbBvGEpOLl5Il5eLsQJ+V0Xzxwsz/Vr1Nd+UIvzS0cLUX57Eyrv7MCx&#10;jbMUli+Y2B3zJ3THwsn9MFfGuLnTBkpeD7lunbF6Xlc8u7wax7bLeCV/tMJ4Ai96BDi9pxjVjw+j&#10;8vYurF80DIvk/GaP6a4fXs+aPAAzJvZDzpRBmDe+FxZOzMYWuQ7PLm/GxUNFWJYzEs/u82OMcuk/&#10;vMbV4ytw5+RSXNs/D9uWDUbx3P5yv8n4eroci1yreeP6I3fycCwcMxA5MqYtnNEb58pyRUvk/PvJ&#10;GGsLavm/3vgBxw+vlr7yejy4uBJHNs2QYxuC/Mm9UDBzIArmDEXB/DGYNLq3ev1KTkrQ+ZqUFPcB&#10;Pb0w9u7VH737DEBmZhZS23MJwkxMnT4NFy9fwroN69G9Zw/s3lOGd5UVeFNZiWp5n338+FHdmusH&#10;NfJeJvDmxzn8mIfAm/09WnjTentV3qwQeNPam9DbLLwJvUtX5KmF99ZVS0MLb0LvvZtW4eDWtQq8&#10;j+8uVeh97khZFPCm6NKcFt5cv5sT7a8f3sCPLLwJvRlWlTvrzY90hUy3yIFLZLos/150xfxKXTqb&#10;1XcEetOltPQRA0WBRJH2Hw1GGrj0xbwg3welIQT16rm+KNtzMNvCEMqKmj058G1iXXleWWZA16sX&#10;L98vN8X2Ob9P879cjv8/KLJNbH3vXNh38OJO1p91bVgYm+8fi0v/J7Ger0iZtRuKv48X939Dt9/I&#10;dfG3YzrqN/UVtBG26ZXFuxcsbuMStfgOrL8NhBsM9+F4CLdlm1A/AN42JvTTvjt/LgmjzwefC8m3&#10;te0t31yPf5LQnh9+SEJgbR+XqKcEeZb4TDGt+bQGZ9qswoNt7KMUTccB3VFj5xjgHQW3zbtD8MEL&#10;ZZbYkY/Q3Trc7Aeatx8F3944Pp5iAXesYi2wo2B3DDS2OlH1vDyrr3kxcSv35QD2D1yJiwyCR6yN&#10;7yiojYLPnstxg98Ut7W2LU7ZMRGKu7mTCJA2OGzpeGKZbWOyuRZLszwe6Nb8x/ecwnJ33HYejPPY&#10;wrSB/R9Abj+fcUubl7+o/frpII/XxL/G9tGBiVbEVLjfYF9hOgDVDPV6euA6hNCSZ+L5GQinbJ7L&#10;r2MQm/NdVsfqxab9uTHND6Ay4Tb/e7mcCP9/KcbNBblzP34FsSA6tNwOFC/P8rmNwXKK+YTgDJ/e&#10;Ikh2ENw/RoJwQnHGHRDndhHFAm5L+y7JtZ6EhMkGr2NlsNvqGuyOFctYj2KaIcG0wWqGBqsdCL8m&#10;cedenMCb7Vs7Br8pA9/fiwDcuThnPATcBOGBLM/Pt/TfRo8aiu7ZndGpYwYy0lNlYJeI1FS6FybI&#10;SlRw5eBeALIJpxRcM99ZWqu1teQlt0uRAXmiAm6/Li22CbgMYlEGnxPaRtbhZj6BmsVZTpDnA8AI&#10;6CYYo9voCMBu2aqVgkWCcQJEJwONDj7acXCfFuc+07kut4iW3ATd3btnqwvrbl07I7NDBtrJcXBN&#10;bq4lvHj+XDy4LZ3QF0/xSl5Wz+TB51fwz+UlQLjNNbgJt2nJ/VxeAo/lZn4oNzFD6onc5ITdD+SG&#10;5hppBNu35Aembl65ECUD3ITajFOMG9A2XTlzEpdPn8ClU8ejRLBNnT5GV+SHVaeOct3tI5rnuxw3&#10;+BzP4toAtcHqMJ9A29NRKTcxfUzqmgilKcbNVbm/LzsGOw7ux9+WFtsXuIa46PxxriF+GAfKtmGf&#10;DB54XPt2bcHalQVYnr8ARUsXoSBvvgLteTOnYtrEsZg+aZyG40cNw5jhgxVwTxgzEmNGDFV3/VyD&#10;mx4MwvXl5Z4iaHUferiQru8NeisElzr+/cnQ7j37QIP3HUP7CIP3I12aO+htafc8MOQ9z7gDxe6Z&#10;iILUwT1LmaU1ra/N1ThlddXSWu93B5nDPAPdaYTifHaTVCmp9mw4tWc5v6CWOOtyW1phh/XkuvhW&#10;3H5cQbW24/bNuAPzDs5Hy4B9pFyfT3mn0ALctSl5ct04wG3Z8u9y/X/C0MHdsCR3klPeRCzLnYj8&#10;hWNUSxaNxfxZQzCkXwbGDe+GKWN7ufWxZwzCqCGdnKvxXmm6lvaCmYNQsGiMWncTZnNN52vndii8&#10;5uQRQ4PctATfs3UJDuxcjp2lC7FxNS19uZ7zSMyZ0lfhOYE51wPvkZWIbpkJ6NUlSdPZnRJ1nyMH&#10;ZqJIjvf88U3ButHL8erRWVy/sBc3Lu7DxVM7kZrUAr26pqor8slj+zsX5aP6YcSQnmifkoCUpNZI&#10;S5XrktRGQ4JvKjWlrcLfzh3b66RAnx4dMbBvF/TvTZBMiEyr6Y6qAVJG4OzWze6ksFktq7M7KOg2&#10;y26WM591VIGVOGG2gvDAenvUgG4KuQmwh/fvouGwfp0VbDPktgyHD+wq1z8LQ/vLNkMI5V2cIS26&#10;Rw7OVjHNuoyzHl22987OQOfMdsjqkKyWK1R25zQF4IT9hN4E3h3SU5CWlqxKb5+k670lJ7VSLwFJ&#10;bVtgYc4E7N1ZjMN7SuRdtUbDk4c2yrtrrYrpY/vXS7hGw6P71in43ro+T4E3rbsJt1cvn4M1RfMk&#10;L0fF+JpCuiefj5LlOdi4KlctujetXoItawsUdG9clY9Vy3Jk24UoXurCksJFsu1irCvOC0Nq7Ypc&#10;rF+5VO6zAmxYtUzjDFUB9I4A7+j1tn2IHS+9ZXUhtq91Vthm1W2ux7XeOge9vwPf66RsI92U0x35&#10;ag0Ndu/aRFi9DrTwNuBtUJti2ndf7rsrj2fRbVbcBN3mvpxw2/IY9yG378bcrLx9wG1g29yUM+6D&#10;bovTgtssugm5zZrbwDcBt0FtA96x0JuA2wC2b70dWm7flk4cLeluSUcvjsy1LOXAtvQfpLNMPWM/&#10;4j5D6Tg+kE7zIzdAMPmd/1hxsKKDFxnAUW9kEEe9lYEl9U4Go1SlDKJVMmj29V4G3E4ysA5U9VYG&#10;4gGQjqxXzbhJBvv8Il5kZWp1zYmBQAa6QyvtAFDbetXWlgJvySf0DeuIfLjtJjeCL/iDPAJkEy2c&#10;FfjWVGlICMKJTQPPCqIljIXQDkQ7UF1TLfunlaWoVttzky6hJTXDWEUdc8Tam/vhcfiKu70v2T56&#10;wieyLUF2LPQOJ5ck1MklOXeTrcdt6RBamzygF+axLU5q1bHcKYxLmcFBXxGIWKXgzweLvmyt5djt&#10;nKKB5I/kw814YhsGj325tmPhZ/y6qhhoq/LzY+tIWtuzsti6lra4L6tn5RL6kNhkef8vCtuQ9g1o&#10;x5OD3m4tas3j8ch1M8vv7449UHM91122dbgtz7smlOTp8QTAOhZ4azzcjr+Vr/jtqXjMdp7efr9v&#10;41Oc+87J3ZN2/7p67r53z0ZTDSespa5OFFfJ8X6U/UpbjZKW/RPUNjY2Y96CVUhJG4Ck1CGiUUhq&#10;PxrtO01CctpwtGyTjRatuqB1QjZateqENq3SZHyzHrQeJeTmesvmyjyehbdad799ig9v3GQnxbUX&#10;adlN0E3oHa7fHQBvujN30Puq/i8ReL95/ez/R9u7h+jYrv//n1/f71rrsTeMMYbBjBkMY9PMkBkZ&#10;zTTTiIg00kgzSSSRJJJEkkgSSSSRSCQiIiJkk132+/1mjNnP2DzPWs961nr/jvdxXsd1n/c941nr&#10;+/31++PduT+v89re13m/ruM48en9G1RWfkBVVZUCb1pvc51buoJubHSW3LSGpNU3AVJl1Rd8oOvz&#10;T59w+eolyZPni5wvqkGO362LB3Dn4mbgD4Lud3IdXcbRnSXYuDgTG+ZnYHV5Og5tGIPGT8cUXv/a&#10;dB8LyjPx6skZOXbSV40cc+mr6v19HN5aLnVe4bfGi7hyaAo2LRiEJaVpWDwtA/MnpmJWcRKWT0/F&#10;65ur8cf3J6h6fQylhQPleMnvj4yLaqh5hzlTc/Brw1P885s8l5+fw9LpYzB59FDkDExFT5n7cNmy&#10;xPjuokQkdO6GTm1lrka43aa9SOZzhNntOsv7ZZym27eTuaDUoTpKGdW+bQdJt0OXLh3RJzle3s87&#10;y3tgCQ5umovpRZn6Qer+PZuxd/8WHNi/FmsXjcUfP57j378+wJbFAzAlPx4T83pg4sg+mDSyHyaO&#10;SMGE7F4oHhyPpZPS8MfXh3IsXmNe2VBcOrtTLXB//VqPqyd34ti2+cDvdfj33z/j8bXNsr3eKM6W&#10;d+3+MseQ+cjRrfNwaF0ZpuUkYUPZMLw8vwUXdi/D0JTu+n9FvTyPuQb1HjneX2vO4B9N57B/zSBM&#10;zOmI6Xm9MWVUKsZn9cTUvGSU5ko4MgHjMjti3cx++K3uPL7XXsDi6UPw+sEpuUd43T7E/k2lakH9&#10;9fNRLJnSA2WFSZg7KR0zi/uhomSgaBDKCvor1C0d0wPbFg2Uvs7g49NtmD01XX5/n8p1IL9pVY9x&#10;cONk6ecUvklfG8rTML+oJxZMTMOs8WkoLeqLGRKfUZKK8nF9UZrXDQvG90Dt8+04t2MylpTloert&#10;I3xrqsK7l+exY81YfH6yEy8vrMCScalYWDIA88cPxsyi/qiYOATlMq4Zxf0xe1x/TBudiBObC9FU&#10;eQIvb+3E2qWTUPnhhYyrCq8fnsWpXRWoe30Q90/OwvKyAZg9IV1Bd9nEbJQVD8PMwkyUF/bHzLFy&#10;TnO74eTuSbJ/W3B891QsnJOLTx8eyDXKDzLu4Mi2afhwfyueX12LFeVDMW1sX7XAnlY0AJMLZD/H&#10;Z2CqjGl8bm85hqnYvmSEXPfrsW5eNhaUDkPtJxlXNX/7X2D3mjJ8uLkXXx4eknM0HLOlfllhKmaM&#10;H4Bpcuynjxugx53jminX3PWDc/Ds8ia1/p9bOgqP756X6+ELuM765aOrcXZnOW7snY8d8/KxWo7n&#10;rJIsTCscIsd8KCqKMlA+Ng1zZZxlo5Lw9OIaGZe8w2+eiVlyHO7dOifPiLfyDPmA58/P4+DuClw7&#10;uQwXD87H7hXjsHxqlpyvoXIvZ2Lh1NFyLkchOTFO574dA+DNdbxTUmSOmDNS5nw9kNyby8/1URF4&#10;nzx9Cnv27UXP5F6YOq0Ub969xePnL+RZVaUf8nz5wjW85dkmz2YuoVDLNcXplp4AXN6LaOFNqE0L&#10;76XlU9StuVl4E3gTdtO6m67MaeHNkLCb0Juw26y8DXif2rtF1+y+fPKAinFza04Lb67hTetuW8Pb&#10;t/A26P1BnuW01PRht679KyHBnEFvXa9YQfcLjRvkM0DnA2+z7la35vJuqQAyAJh+nOK1ZFDSd00d&#10;Kx8yK/RlO5b9GfDW+i2hNvP1NzXIi9T12gYK2/l1qbA+85xigTB/u2PLosXfdhe3ei3rMx1sLxhP&#10;OAZP4fi8epYO46wb04+//cg2I9uNtG1d2jZ4j2dofTEeSuu5d5nYMr0OOAeIkbWzaya8bqyOl69l&#10;QRvGOY8xoG3Q264xB7nlOq3imt608KbcderLQLef9oG3zhNlvmnrg4fAW2SwOwTenG/KfUPZPWT3&#10;Fu8bg9jaX3Av+YBb4yKD2wq43/IjNM9SOwDbBrkNbLcmreMBb+tH81iH+VZf4mbhbe+AjNta3FEA&#10;m1bercigdwi+rYxxA9EMTUGaXidCl+VeGaExQTJDwlkTIS1laQJQyrbl51ld68f69WXg26A1AaxB&#10;a7O0DvddxP2zY0oYb+1YPxx3K+OjQlAejM3Pt9Csl/W/GYn75fZfjV+f/ThjBH6UGt239aXl0tby&#10;LB6mH0q70Bpb3vNjwfNDWlo7K2aD1rRytrGwP+vTxs582zbD1v5fsnr6H9Oju5J3W+YXrEugzX11&#10;UN3As4416E+3GaRNfr9U2E7qMlRYLbL2lhdbRjGPsrjbR+Zd199ZE6G3//tL6M06voW3D6tjYTZD&#10;qrV8pgm0DWz7+Vam6cAzI0F3aPUd5BF8GyC3Ns4o5pKCcrMa9w1mwn6lPrcdrs99M7Imtw+9/wx2&#10;U4TQvgW2nya49qE365uFd0SXFW4b6La6jFtIReowj22ctbdZfJsMbJtuXzyvunXhnOp/1F15AiEW&#10;ARPBXicFfhTX6ibkc/CK7rwIoWlxyrCzpg1gMU8BNy25zZo7yHMuzZ0VtgN6hOQO7Fna9cP8TgH4&#10;YxnjDn4TlhEOsp6BQZYZ3Hb1XH3mWT7rMfylzS/aD+GgAUBCwcQeifrFJ92VU/369UNSEtcndy7c&#10;O7Rrq9bcyxbNx02ZuL9+/ji02CbYpmty6qk8PHwRaivglguLIvB2gJt/IsiJuHZBdUtOoomA+/ql&#10;c+p+nK7IaZ3tQ20fbhNmXzhxNNT540cUAjNk2srPnjiiYJuQ+/ihfbA1sxk/st9ZaBN4G2D2ATfz&#10;LO6DbkubzGrbyg7ucZbcfjtryz5te0yzHgE349YXwTX7cPX3YPe2TdiyfjUWL5itAHvmtCmYWFyA&#10;4rGjMWl8IcYV5al3gjG52cgeNgjDhwxUmE0xPXTQAAwbPBCDMtKRkZ6K9LQUtc7vnZykHzSkpvTR&#10;MDExwUFauU5CC+UgbSHvBwPgBN68pmKvQ16fdk0zznyCbpOrzzgtv/mRBi3C22l9A8QE0g5yd1WQ&#10;TVBtMNvKTLyGWc7r2tyOs51BbytjOxsXt6PQuwvvOX50Qnfp3HbE44Grx5D7Y5bXBNe8N92HKjwu&#10;hNw8JgwtzeOjCvbHF8fAe9vGwnG4MqvvxubqcRvuPLhzwG3QlWBbuaf/IuesCyZPzMPsinGYP28C&#10;5s0uxrw5RQq+F84pxPxZhZg+OUctvPOy+qAwNw3jx8rke9pIuTc24ebFPXJPbZf7ZhOe3z+FgzuX&#10;BHJrdC+bV6RW3RVTs3Xdb7o2LxjZR63AafmdNagbMlI7Y6CIIS3CRw7pgYkF/TF9whAF5dfObcfx&#10;/Svw4sHJcL3uBzcOy328De+eX1CQTtfa3O6aZVMwr3yMWngndPkFCXG/oE9SZ+Rlp6mV9/DMFBUt&#10;vRO6dkB8F1p5dwyAd0d069pJ47Rupttvuv82i2+C74z0XqoB/Vx6UD9aa/fGEMkbPrA3sjL6aHzY&#10;gGQVgbW5GDdLbIJswmlaYDOPoJug3OTXM8BNK22CbFpsm9U2++B+jRiagtE56Qq0mU/InZ3ZR+Ug&#10;d1+tm5vVT8X84YOS0T8lASm94hWAp6Ukyj3dXS3Ak5O66lrfvXvR5bkD4ElyndAdurpEl3SPxM5q&#10;Kd+10y9yPQzC9g0LcOrwRhw/sAHH9q9VuM1w/45lGhJ4H9i5XENq95ZFqm3r52PDSgLpMqxdNgNr&#10;lsyMEq25CbkpxrkWN623KXVRvrhCQTdDioB7zdLZGq5bHgHbhN20rjbozVDB8zIJl9NNuQsNalOE&#10;2JQB7Na0Y+1ybF/j4LNZWxuQVq1fji1rl2LzGqkvIdM7Nq7E1o1SbwMh9mqpvzK06Gacebs3rVXR&#10;Qrs1V+UGtBlaHeYTcBvUjpUPvGNdmPtuzP31un3rbXNV7uvS6cOqCycPqi6fOYJr54/j6rljYZy6&#10;cVHuXdH1Cydw6/Jp3Ll6FrevnFExbWKaZdTda+dw/8YFFeG1hQQJoctYSRvQNvjtlxvwZmjAmyLs&#10;fiaTlOcyOaEIu18+ci/79mJvcX2hl0mDm4C4iROlkyeZhMZC7vecpMqkryXcftYi75NMtE2VnMTL&#10;BN/WxvYVug3/9DaUpgmjWU4YLmLcwDTBcAiWKwmJRdbe0oTcQV2V5Dnxjw37it9J8wmJAxAdAuIA&#10;9IaSPAPdBo/9PF+E3FTtF0mLDDxHQelAUWU23lbKoxSMJ0p+XgCywzj/4JF29seRxSN/JNGKwsn6&#10;CqF2FMh28uE3y2MttX3I3VKs59QaNHQiMCRsjOSpK3JPsfku7eBlBFa2TGue9O8rBLiB2CYEoibL&#10;jykLQXBMebgtv05MPJTf1pdXx2CsyS9TeW1iy2Pb+fHWJceBapS6lMR17XPLr4/us6WCej8T2/9M&#10;0t6H19an5alixyv7HR7v4DhY2pdfFok7OB2dF7nu/Os0ct3a9Wn6Ivnu2tey2iBP2nCt7rAd69BV&#10;v61PX/1Rxi912EdjE+rrmjBxynzE98hGp/hsxCXkIT6JLszHonPCCLTtmK7Au33HNLRt00Nh99ql&#10;G6TPar3H+Qew/kkbAG8fdFNVgTtzwu5Y4G1rd5uVN9fu1vW771+T35SrCr3t94cfY796/ghVnwi7&#10;PwWwm9bb9WoFSffmx44dweFDB7B3307MnVchc5Ku6DdgIHbvOYADBw7hzNnzqPxSrRbf9XJNNDd9&#10;wppFo/D79yf4929vsGx6moLApWUZWFE+TN0XryzPxury4Vg8NRXbl2VL3Xv44+/PMW9Ghq71TGv5&#10;H821av1d9+EU/tF8D2sqBmDx5DS1Ll0yPRtzJw7F4tJRmDNhMOaU9MO03AS8vb0B//r1JT7cOyzb&#10;K8D3ZtmX6g+y/5ewY9UU/OvHW3z7fAFTsxMwtzgdMwsyUFYwFDPHj8SEMUMxPi8bQ/v1Rv+kbkjm&#10;e7bMRbp26og4mf91aNsO7du0wy9/+wUd28kcr217DTu3lznjL20RL3OePjLHHJLWF/kjBmFS0RAU&#10;ZiehvCQF725vw8trWzFE5g87NizGzSvncO74XmxYVIx/fn2Bx2eXYEp2F0zJTca47GSMz+qN8dl9&#10;UJTdF8VZySiR+UhpTne8uLgU//z2AGf3z8KyOaPlfvqM377W4/6lg9i0ZBx+//YO3+vv49DWMsyX&#10;4zx/6lDMGDcIdGM9Y1wm1s4diy0LCrBuVhZWlmViwdRMZPXvhltXjqGO7uUbP2LJrNG4c2YFfq27&#10;htnjkjAlLxETRyZjyuhUTB6djAkjEzFhRAKKh3bG5KzOmF+ciN/qLmr9zUuKUPvpgVy3z+R+eI8d&#10;q0tQ/+EY/tl8E6umJ2OqnKNZcq5mlQxAeeFAzCoehBlj0zA1rxcm5nRF7avt+OP7LTy7sRyzpqSh&#10;qvIRmht5L77BpsVj8er6Gvzx7Ta2zEnDjNyumD8+FRXFqSgtSEbFBAe7Z43vhUkjO+vHEY0f9mLr&#10;kuFYt3CS3k9NDbzfP8qxKkHV00OofbIfS4p6Y+aoJMwp6IPZxX0xT/pcOKk/Kgp7o3RUglyn/WX/&#10;rqLm1SFsXTUJOzYvQJX8rvJDiq+NX3BizxK8vrUNzZ/PYOeKESjN76bjKCvsqxB4XmF/TBwar9bx&#10;de/341vtOby8swlzpw/B0UMb1dV3nTyr6Gr9ztltuHRgFl7dWIbz+wiCUxRGzypIwfS8vgrkJ+f2&#10;lnORjOvH5Vr4+gyPLqzB6tlyzi7ud8+tev4eVMl89Cy2Lh6Pr1U38eLaJqwqHyTnMknOXxIKhiRi&#10;0qhkTMpJwJGNJfjj6wN8rZR33ePLsHZhibwb75FjL+9UMq66ernGvlXj7N4luHpwAW4fWYR9q8fJ&#10;fddP+uqhKhjcGeOHd0bjxxP4/et9VL+W63HpGCyamY+r5w/Ls0WeZ/IcZX+1tZ/w5P4ZmW9Mw7Hd&#10;s3F67yx5BhRjdpEcq5JMuRbSUCDXPOfI/IC5Y8d2+n9d9+605u6BjIzB6NmrDxK6J6FHUk906Rqv&#10;/7ckJvVAn5S+SOrVE6n9UpE5dAhycvMwcnQe9u3bJ88yenv4jBp5pjc2NaO6thY1NTXQdetlfLs3&#10;rVS4vXjmeLXuplbN5RretO6eifWLZmHjkjnYsHi2hptlnrZp6VzsknnTPpkzHdxCd+Yyv9y5UXVy&#10;zxacOrA9ag1vgm5adz+8fk7X7+Yf7mZtppbejyLuzNXCW+RcEz/QZ7t68Qik4Jsyi1QP5FEOentW&#10;sr6Cd0bf2tvpo6pRrm/KB5KhCLJjpKDW039VLn1ZWqF3K1IIzLj89vqy/FhFlbNf/a3+uRTwilxa&#10;7p1QkbJIucuzOOvxQzfbXuzY/PzYPIubLM/Pd323HIfGg+MWttN3EFce24b5CpyD9j8tZx+xeRJX&#10;gO2XB2WhCLpFWu6VMW5zE6sTkTv/Zs3tp521N4G3SIG3k5UZwI6EviJ5IdAOFHt/GOw24O3uI+cd&#10;gSHvLQXdMuc1Twkh5KY4rw3gtilMy3w5hN0yjzbQGgJtTyG89iC2qUV7KqgTse5m/JE+H3zxmcEy&#10;gl4HxZ2sjQJuH25TEjfgy7QC7QAGG+jWMIibJbdac7PMFNThfxAm6zc2Lwq2i5jH/y90DMGa3Aaw&#10;LfRdeFNW5mC3jNXGFvRrxyDKSl72zQfmquC/ExP/V4n9f0XzgjT3gfWszK/D0C+zPv10i36DbVk8&#10;zI+V/fcTwG3feptSd+LMe3DL6ZFb45yhQm9pb2DY4HC4beub6VbEMhMhtykWdhOEG4w2IB3VV7At&#10;CzkO1rPx+OOzPvw8imDY8hlauqUIka+Gv7U+9CbwDsW0iJbelA+xfWhtltsGo2PLCZtj5cNrq+9D&#10;a4Juc4HOuAFva6txydP8oJ6lw3xvG6rAEty8RjKkF0mC6gikjsR9GG4wO1asa7K6jLuyCPR2lt4O&#10;aFN+W8Ytz+KU79L8zsXzGvfhN6VA3HNxzjW9DXz/j7oJ7kxI1w6daD3Z2cEsWp8yJDAmzDMQZa7K&#10;1ao7rouCNII1g1QKxgNr7wjs5jYcQLP+IkA7Aq8ZunyXx3omllPsgyFfYBUwsi/pgxa3bdq00bRZ&#10;4RK8MTRYRtH1crdu3RRqG+DOyMhQ4Nmnd7Ja+LZr2wZJid2xcO4cPLp3W9cv4zrbBNxcV9vck9OC&#10;m/nMM1fktNim7t+Qgx/o3vWLUbp7jdbc53D90hmF274Iug12c+1tH2q3pjNHDqrOHj2kIvRmePrw&#10;AZw4sBcOatNimpDZ6djBvRoe3uegs1lVM/7fiGD64J5tKosb4Ga55VOW3rdzs9ax+PpVS7B4XjmW&#10;LZ6DlcvmY97s6Zg2pSQE1yWFo1W0wB41MkvXkx+bn4vsrGEYlDEAQ4cM1tApHZmDB2BAf1rl95bz&#10;ynNLcS3uBDnfPOfx+hVwHK/TQDzX/CqYH3bwujBIy+uEsNvE64WhAV1eb7zGzMKb17C7N3hPRMAt&#10;r2GCbB9yM3T3VQcFzATWyXLdcRLGOO8h3zqbeQ5emzxrbilTmC1tLOQYGHL7dm9xTMyze8uBZiuP&#10;QHa7P/170+5bu/esneWHYJt9sq8gzuOkaT0eblzWxr/H3Xgk5HHhNqTM+jGIHi3mufpt2/6Cv/3t&#10;f0vddsgenoaSouGYPCEHRWMzMLM0FwvnFKN8Wi5Kxg7E6BGpGJXVB/mjUjFmpNPY3H6YPmGYWlrP&#10;nzkG08YPxdgRfZE7rJdaYA8f6Nya0zJ7QN/OaqVN0E3oXTpuMA7sWIjDexbh2P6lcl/vxYOb+3Fq&#10;/0p5CO+Vl4pT2La6TB7A+3Dz3A7QGnzjSq7hPBnzZozGojmFGDsqBUPS47Xf1J4d0DepPZIT26NX&#10;Yjt1bc4J/ZicVAwb2AM9u3dSwJw5MBkD05LUyptgN65TOznWDnybhXcXeZ4zpEUzobete92nV4KC&#10;YcJviuA7Mz1ZgbeJwJvg2+C3QWtCbIaZtPoONGQA4bYD47QUV1BOi2+Vc6FuYNsH2bTWLsodhAlj&#10;h6EkfwgmFmVhckmOipbsrMO2hN1syzShOENb05v9OZfnsi/cJ1FGAPG5X9xPHh+uX5jUw0H/CPzu&#10;ip49aAVON+hxSEroiMT49ujXOx7jC4Zh345VOHFoC47uXy/ndj0O7qLFN6H3OhzavTrU4T20+iYU&#10;X4E9W5di95Yl2LZuITavnifneg42rJiNVYtmRouQW2Suy22d7tWLKgLX5bOwftnc0FKbVtaMmxW3&#10;rbNtrsrVCtustT3rbFprE3YTXv+ZDHBb3KywLU6obdq5aZXsI2H/GuzavNqlN61VwE2rbrPsjsBu&#10;B7NNZr1tltu2HreBb4a05qbFtg+xTbFwmxbdZsXtg+5Yl+WM+8Cb1tu2DveVs0cVbhvYJtC+eemU&#10;wmuGBrkZMm1lBrV9uE3duy4vYaLWQLeBbZNC7ODl9Gfyv+5knC7JzWWRTiRkcmJ6ycmKTAyiJg4y&#10;WbDJk8mfTEZclNPFWUThBJATP50IP5M8ToKZ5sSbX6O3vu52lLW2p6i8wIrbYLRZYZtr8ggQ/iCh&#10;k8Fvk8t39RTu6h8iTgZ7Y//Ea6kAFn8JYLdJ8rhti7daj+nqStRK3BRVJtI+/HZBfqQ8GJeMnaHC&#10;7wCEM23AOWwfyPJ9gE3pn0Wt/NkUEf9w8hSkHZhzsjI/r1UR6NX+f5OtxR3tuvzngFohtZYxNGjp&#10;xLif1rz/0JffzoBqrEIQG0DXMB6U+fl+Xb8sVEzflu+3jZXfvrXy/0ahi3MPNjOvNeAdreh+WsrV&#10;M0juw3IXSh3Znp2vcPteXphvffplMfuucf/4eX34CrfTWp+efODdugjAWpe7ftkHLV/lvtH1bJ1Y&#10;xg9DeI/zmtZ7kdd8QyPqGr5iTNEsJCbnolO3HHROHIPuyeORkFys8Lt958Fo32kg2ndMlXlGIn75&#10;a0fs2bRb7tVq1H/+qH/E8vngPETwmfnKA90vFHbTnTmtuw16+5Y9BCS08qbUujsA3vwD59FtfpAV&#10;+e0y4P2l8iNqqmkBSXfizmW5uv1Vl+W1ah357Vsz7j+4hYTEeDx6/FStJOvq6l3dhiYFSI1N9aj5&#10;8lzec7Lxx6+P8PLKSswcnYBFk/ti/YIsLK8YikVlg7GkbCiWTB+MZdP7Y9HU3nhyZSHw+xvs3zwR&#10;l0+uk3Nahe+NX7BxUT6qnu9Hc9UFTMtNxMz8FCycIn1MH4bZEweqVWvFuHRnpZrfC/dOLwD+/gY/&#10;au9jZtFA/GiukfP0AQ1Vz3T962+1d/D+zk6MGxKPydlJMjaur5yBGWP7q9vo6WPTMTm3Dybk9MSL&#10;G/vQXPsE4/PSsGHZLHkf3CLvSaswKjsDFWUlWLt8JsaPycDIjJ6YMIrgfDimjh6ESaMHYuLoVEzI&#10;JVyMx6b5Q/Bb7RU8u7QehUN64v6lk3j98L6CrUXTRqD6xXHUPD+EeYW9MDUrEcWDEjBpaCImDEvA&#10;uKzumDQqEeOHdMbyKcmAHNPfm25gzZwcnNi9Qo7xV/z2rUH27wnmTMrAtROL8fTaery6tU2OZzX+&#10;8fUVzu1diA0LCnFwczn+8U1+g95eweEtM7FrzWRMK+kv79VdcPfWcVR/eY36ug94/+oWCrJTsHJu&#10;EVYtKECejKMgJwnFI3uihKB7eFeU5sZjem4cdi/LwL9/3EbTp0PYu64IG5ZMkt8N+Y0TNdS9w4t7&#10;R7F+4Sg0fjiBX2svYkVpKmbkyT5lx6OioBdKR3XH1FHxmDKqM/714wHwj5f4rfE6NizMw4u7J6UP&#10;ubfk/m6SZ827Z1exccloVL/dL+f4Ae6cnIo5RYmYOCwO00dKOLSrAvj1s9Lx94Yr+EfzTRzaWoLl&#10;80biy6dn0lcN6uUaVTf51W/lmJSg8f1l/LPpGY6uLUJFXjd11T4+oyMmD4nD/qVj8M9mGdOvb3Dr&#10;2GKsnpMr7/xl+PThKeplTF/k2VAvz6va6nfYu3kWDm0uxZdnB/H00gpsnpuJBeN6oiI/AZvnDca/&#10;vj/AH9/u43vtOVw9LPOGOWNw7sgOeaeQ5wqfGVwfX55X3+UZ/fTaQZzYNgXPLy1Fw+v9eH1xGU6u&#10;y8fqaX2xf81o1Lw+iObPF/Hgwjr9eGHD/PF4efeiPDPk91/2raZGnlkS6rNUnlsXjmxRUH/r7Crc&#10;u7BaAfORrdNx6fAiPLy8ATdOLMP+9ROxsHSIfhhQ/fGZ3MPy/iLjqZb29XIf8vjz44pXd8/IdVSh&#10;63wf3jYDJ3bNxfkDC3F6dwWObpuMzUvzsKximK7DfXTvBnyWd8JaeY9w6/43yPHivkpc8nhfvn15&#10;GetXTMDm5Vzvezr2rJ6JEzuXKHQfmNpV5rgy7+1KAwX+Z+MMbeLj6eEuQeL8T0TqdE9Eds5IHDx0&#10;BC9evURl1WddkqGysgofP1P08iD7Us3lGmQs9bV6zMM1vOVY8T1uz+ZV6tJ8+ezJoUvzZRVTsXoe&#10;XZmXa0jwTeC9ZTktvOdj+6pF2L1uGfasX64i9CbsPrV3Ky4c3o2Lx/epdffV04fUrfndy6cUeNO6&#10;m8Cbf7LzT3ffrbkBb9UzurB1Vt4KsN48kXfypyoCOoZqmSq/GT7YiwDAnwBviu+f8o4dqyjwre+J&#10;LSGnpf1yk1/vp+A7ALtmxd2k0DYoEzGtINjiJqvfitiXelqhmMc+a1jmIG8s6HV5/I1vLb+l/DpW&#10;z4B3rGz/rJ7fxtK27XAMPH4t6kRCV8/EvIhYh+3DtkFfdk5cH+79O9yeX+7Vt3Nn+bHpn9axOYhX&#10;Fj03icgsuX3o7UC3U5hH2B3k+aDbIHjkOjexTjT09mV5PuwO7x1L+3ov716E2ITXb+U+C0A3QwPb&#10;BqQZ+pDbl8HsWNgdAu8AwkaJcDYAtGE/EjdwbfN3ygA3Q74HRgB4NPBlaFLAHAO7Y6UguxXAHeb9&#10;BxmA/pm0ngfIDZxbOUG2iUDbALhBb7/MgLf1w2Nn+2n9GcAn3DbYrSA4gM6xCt17i2jN7Lv8btUV&#10;eaxaaWsw2PI0P6aN5fuAXMFwIKa1jJD7ocTlWISW3R4Ef/tA2t6n5Tv3346Rc7FuYzG36ty2gWvG&#10;FVzTMlze+SNrdkuZSdOyrWB75t48Sh6cjoXY/v9YTBuctnI/bW2Zdv+TObBt1tBW18osz0+rAiDN&#10;D81M9hvMkG7MqdC1+V231nfYTmSw2iC0lVna6vjwmfHHNy5FwWtN33bAm94gLU5LbYPfum73bY5b&#10;9kWk1tqBaL3ti3kGrA1EP7zB/q5oaPUUeAehuRwnhCbgNtDNNAG0wWmK+T4Et7gPsGMttC3/3uXz&#10;kpY5p8StPeVbf7t6DnbHrs1tCsG3B7x9/Y9ZdDpARijn3C0TTLm0s5I2gOaglatvkM2BNtcP4XZo&#10;lUnoHeZb6Kw7LU6wzu34oYFBi3M8HBfVtl0bTYdlMiaCboYGIwkiGTfwxvW4CbcNdPfuTSjqLLoJ&#10;ubsndNN1uTvJNlctW4qbV+XE3aPV9l08uku35PcUaNNym+tt35eLheue37ouB1ROKt2+2Zrbd69e&#10;wp0rF3V9bcpfd1t18TSuXzilunb+pEJtytbYpkU23Y0zpCtyQu3zgfW2iYD75MF9OLZvt0waduH4&#10;/j0Kt01MWxmh9qG9tKQmgCaw3h3mMU4oTVBNi2uz8vbjBqkNYJuYx7L9e7bi8IGd2LF1HdauWozl&#10;S+Zi6aLZWDB3BkonF2PiuHyMLx6tIS2xSwpzkTtiCEZkDUL2sIFqgT0iKxNDhwxU0bV4//RUiWdg&#10;SOZA0SBJ91P38nQzz3OXkpKi565Hjx7o3r27nFPnip5f+BJix8m15UCqg6t2Dbu0uR531zjLCJ5p&#10;uZzQ3YFtXjME4IxbaHFCV5aHCq59ygCzu74d5LW0D3wJeO16dx+TSD8yWTNLbLuvCLi1LIgz5H3D&#10;OOu4vt1+cdt2fxpQ9uM2DktbfV8Gp/3jw/rcpt3DTLv73+rZ/rl+I22CZwLrct9ZR8T701zCu7QD&#10;3R30Xo4Ab6vLc2mQO0rSN7ffps3fRH9Fz57xKCzKQuHYIZg4IRszpuVh7qwizJg6CmVTRqJi+miM&#10;KxikoLtkbAYKR/fHhKJMFOelY3RWMgamdEHecFol95C8fupm8MyR9erW/MqZrXh695jce+vVGvv1&#10;Ey4xsEPutZU4uGuBQu8zR1eD7s03LpuCHWtnYm7pCJSMSkFGn87IHsB1uuMUbA/oG4feie2RmtwJ&#10;I4f1VBfoC8pHy726TN2lX7uwC4/vHsetywdw+8pBvHl2BVvWzkZifAdpE49B/XuphXfOsDR1U56W&#10;mqRQu2tce4XcdGduIvAm7Ka1swHfvsnd1Ao6PbWHWnkPz0hVZQ1KwbCBfSTeV0WgTZfnhNfq+lzS&#10;bh1wuhzvqaCZgJlpq8tyrrM9clg/jMxKx7DBfTUvV+IFuRkKkycVZqnKaJU/rRALZ0/EglkTMLus&#10;CLOmF2LOjGINi8cMVYht2+Q22DeheUa/RIXdA1MTRT1UHEuWbI/bGjU8DSNEo0dmYOigPkiRfSbc&#10;5r7T9TlDphWI94jTvD694pHaJ0G3xe2mSbwwLxMrFk3Htg2LcHj3OhzZs17/pKH2bVuJ3ZuXYdeW&#10;Zdiybh42rJqDtcsrsHJxGZYtKMXyhWXSdkYY0orbXJabNbdadAeg20HuuQqzCasNYFucIsimFTXd&#10;hm8O18xeHIqA26y0KVsH22m5rkHny+W1XDfbRKtrQm3C7T1b16oMdjNket/WDdi7ZX0At9dpnHn7&#10;txFkO5htcNuH3P563L7ltq3DbWCbUNt3VU6obTIr7tg836Lb4DbFON2Y2xrcGl44EQW0zUrbLLWZ&#10;Z+WtWXH7wNtAN0EB5Vtrt3RNLi+Okmcwm+JLrL3I2ou6vcQzdAD7nsQ991BcJ0n0SiZor72JGSc7&#10;BNqUAe4I5JZJTVAWQu4AehNmO0UmzU6cTHPyLZP4AG4TXPvrbhvoDsG275rcZGmF3c61nIrW2IF8&#10;4OugMEFw62oBghX68o8U/skSI8nzYbG2kf79PNYLy1pRi7aMB2oNePv9tuhb6zjYXV/NcTjo7ee1&#10;2k5kfVr/ljaL61DBn0sq/mFV60CcqxuE3vEyN8xmnarlXr4D1EE5xfj/pRQchmsqO9BtINoH1a3n&#10;B9CSea0oBNleH7HS/gKYGsr6kHgIWP+DQqjamn6yRnYoGWcIZ31AS7WW5+s/lcfK6ke1I6j4E7XW&#10;f1T71oF8JM0+Wpc7Dwydwn69/rUfqRuez6DfMO+/lH1YEbnegnyF2n8mafMT6TVcWyNhtUjukTq5&#10;V+rkPtPws6RZr1rvVwXi9bX4Ul2HwVkl6NF7DDrGZyGuRx7ikwuQ0LMAnbuNUNjdrvNAtO2Ygr/8&#10;EqfrQG/ZsBF1lXLPf5ZnXuAus+qTqFKeuZXyrKUC6O0Db4XeZuX9OnBp+YZ/8j1UUELIbe7MKQPe&#10;lH2wRc9jr+W3ofozLVY/R4B3YOH9RdJv37/D+fNnsV/mlfv271JrS87HZs+ejbNnT2Pj5g148foN&#10;6giR5Hg1NX7BmsVjUfXyAH7UXMLUEXGYPjoeC6amYvXcbCwtH4p5U9KxvDwDq8pTsW5OKv757Q6+&#10;117GrIn9ZF+u63X1rakWT24cknrD8LX6Mi7sn46izK4YPywR0/N7ozS/FxZMSUPFuGQsmpSK83tK&#10;8XvzLfzx4yk2zB+Na8e34Hsjr4Mq/PatDsf3yLvc8iL88dt7VL04hrEZcSga1AUl0ifdc88s6IkZ&#10;0ufiqen4te42mr9cw62za1FalIEX6gr+usz/L+OF/BbTa9DFUxvkN1rm6ntmYVR6HEamdcaYjK7I&#10;Hyz7W5gk+5mGr7UX8U8ZD/uiO+nD25aplc2Hl/Sgwt/l65hXOhwfHh7G1883sHNRPooHdMbo1PbI&#10;TW2DkqEdsWZOP/z+9Rb+/dtj/L3pJg5vnYLd6+bi1+YG2a9m/PZd9KNBros7WDwzF8e2z8Lji2vx&#10;4Mxy3D25AvfPrMHds2vw6flxHN4xB+ePrgH++Ab864dc12/0w8/NGxZi5TJ5f11agSS6ku7QBl07&#10;tUVC17bIHJCIKSXDMGHsAJTkJmPjkjH40XhT2n/UtcI/v9qHdQtHY/OKGfI7I7/n1VVyH8g9Ivf3&#10;j6+N8vvyDmsWFOPYjjL8o+kufqu/gLr3u1D3Ybvsz1k5X9fwW8MFVL/ag32bJmDFvHx5R3iFBrmX&#10;62rr0NgofUhf377W4++/1ePcyTX6QUXN28P496+v8Gv1VTw4sQhvrq3F56fb8f7+RuxdV4CVc0Y4&#10;t+9yv9ZJXw2Ndbpmc7X8rtXKb29zwye91pbNzcOhrdPw5v4uvH+4C2/vyBzw5kY8OLcCBzdNxaKZ&#10;OVixYDzePL+pa+tzTNVyn9fVNQbrntfLNS/PsvrPuHZsG5ZMz8HGRaNlf6fh4uF5OLq9VM7XBKyR&#10;/Vo0Iw9Xz+zVdwmuHd1Qz35qXVz2kfCVkJ9uxKve3sHt81uxeWkx1s7LxbKZct9MzUDFpP6YPyML&#10;F46ul2P/UK5vuWdrat29K2OplWcSwX6jjK1ZlyPgc/azvHs9kvvpgJynCVgnfS6bXyBzlwk4dXQT&#10;Xj26Ku8YH/SjHYLupqYG1Mgxq5dnca3kNdQ3Sh9NMjauqV8rqpb3i4/6p/Dti8dx+fhuPLxxUp5R&#10;j+WZWKnAXcfEscj2ayVdI+34bGmQ50pTgxwz1pHyr18b8FXu9e+ib7Lv3xuqcPHETv0IOr5LB3Sl&#10;4UC8GSbwP5rO8txsi7/85W/o2LGzPIt6YsTIXBw9dgKvX79F5ecqVFURcNfic7Ucx5pqdWleIyGP&#10;dXXNFwXiNTIWtfCWcfFd89jeLbo2N4H3kpmTQwtvwm/Cblp4r1tYofCbFt471ywJgTe1d8MKtfBW&#10;y+69W3H2wA6cO7Jbrbu5dvetCzLvF925dFItvFtYd8cAbw3lnZ7Ahu/oCr48UFb1Xn4PRArggg9K&#10;nacjgkACQopg0N61RR7sVvBY+T4Kcjfyt0zC0OI7AJQUPzTVeAAzWwDTQFHvpLGw+8+gNQE164gY&#10;t7xQsfVFPjBvUUfTDgCHIJhjFsXmR8TffKq1stbae9uLkVleR/fpwvA4yfF0dSLbiNSLtNO+YqTb&#10;CI4pQ7WS5rFmGPRr27Ft+MDb9evq+Io+f9HSOsEx8PM0Hlwn0WoJtBnXMmlj12V4bYkYt+tU4XbQ&#10;zgHuAHZ7aR9wx4Ju3xOYvlcF94x5GwsV3Du2NjfFuHkmM1l764Pivajg+Q09LnD+HHFdbpDayqPk&#10;50mc97jBaAPdGnrQW/O8uhZ363U/kLh7D2ToPpKRMHh+uHourfLANv8roGLzoiC3B6IVLBNUt6YA&#10;Xv830n6C0I8TQruQafYp2w8UBW4DC2+D32aprX3JWPy2jLOOQWLGDdhGwefHDmArDJZ+1VKa8DjY&#10;Tmw6No/9urF4/fmKgdqxsjrcfgi6zcBB/yOKgG+z5rb94Da5n5qWsncPHfR+/0iOx5PIcfPXFed2&#10;+H+TjYtps9Q2yB1ahscA79Ygd+hanRD8QQReW2jyy/y0LyszYG1pX8y3/9N8scz/v43QXPdDx02A&#10;LG0MVgfeVszCm9D78a2LCqZj4TXTZt1t+daXycoIsWP/+4sC21bv5uUwThBueQauDWIbtPbX7bY8&#10;inVj67NOLPAO297gdiRfwli4zfxomE3gLPNGkdUhyGZ+pJ6D3Qxp4c26rOMDb8u7c/Es7l46F8rV&#10;i4Bt9tEa+Dbo7acNtCvw7kDopJCb8MrBZIYuz5UrvOoah/ZS1omQvGtndFJ3yBEAZlBPAVlnwrMu&#10;Wk4o5qy0HagyEMh+23fg+sYOsDko5yC7A9rOOtbEOu3a0/2zuYGWsG1bdJYX3E4dZbuyra6yzXh5&#10;6WXYQybdvZJ6ondyMnomJSE1tS9S+vRF755JiJM2Hdu3k7ATFsypwIM7cgPJTf7y6SOF2U/u31HA&#10;TdBNwE3QTaD94O4N1W25QO7LRWWgm38McA1uH3DbWtvXzp1WMc51tn0LbVtjmyLkNhF6c41qs9ym&#10;xfapQ/ujgLZC7X07dC3sU4f34uQhyacVNiH2HremNq2pD0qoa10HrsIJrH2QbSHF+qzLcOeWddi+&#10;aQ02rV2OVUsXYuGcGZg9oxTl0yaibMoElE4eh8KCPIwrGYsxo0eA68GbRo0cjkEZaRg4IFVDgmwC&#10;bILsYcMHSz4hdm8k905S9UrugR5JCcGfJXRN1V0mL25dJsJQQlO11u/iLJX1+go+ruCa8fQ60K49&#10;ryF3vRng5fVmYXvJ1+tMr1N37brrvQO4LjWhN6F2LOS2uKXp7txchNPimiHTDhi7fg0Ssyy8J1Sd&#10;dFtcA9vWwWZbQmxzV+7fSyxz++DuHQvdcXDu0g0+8x5jHuPuXnH3lh0LVxZ9bFjO9lbutuvGavvB&#10;0I3L8tw+sS/m2VgpK7O65oHBALZ9kGJqz/XLOUaRg9muXgR8M85xcT/orUG25Y2f+W3b/SLXT3fM&#10;nV+K0mkFGJOXgZEjUjF29EAU5g/C5HHDFHrT6rsgdwCKxwzCuLGZCrwnFAzC/Jlj5d4izN6mLsdv&#10;X96HDSumqYvxU4fWyn22HId2LcaODRVqpb168QQU5aZgTHYysgcnYEj/rurSPKVneyQntEVqj/YY&#10;2q8r8oYkYXxeKlbMLZL7frM8G3ar+/Rbl/Zq+OGV/GDcOqxlXDP8wonNOH5wNW5e3ov55QXqhp1K&#10;6tYOyYkd1RK5V2In9OvbXWH1oP7JyOjfG/1SkhRud/NAN9esppK5jndvZ9VNl9+9exJ8c33veAW9&#10;A1N7YoC0z5DyASk9MDitl4Jvgl/C7uGD+ih0pjSd0Rc5manIyxqAMTkZGDNiIEryh2FyyUiUTsjD&#10;+KIcjCvMxqRxozQ+bXI+ZpQWorx0rAPa04tQMVXipQUaXzRrIpbNm6rrXS+X8zevfAIWzZmCZQum&#10;S5tCjBiaqkCbgN2g95gR/TWfY2M4dtQg5I+Ucz6sn6Ypxjk2lhXkDlb4zTXMCb8Jtgn8KR4XO5Ys&#10;HzqoLzIH0tV6fwfOpS9C9JzBKWr1Pj5/uIx5MpbOLcWSOVMVaC+d78JVS2aIyrFy8cxQq5dWqAi3&#10;DXbbutwE4OuWzlERdJsVN0G3iSCboJuQm+7CfffhtKg2y2wD3LSkNnDt3IgzXKnWCXu30G24E9PU&#10;vu3rFVwbxPblgPa6FiLEjoDsTQq2Cbkppg/u2IxDO7eofKBNxYJuc09uFtsmS1sYC7sNbtOa2xTr&#10;utxgNyG3rcMdgm4JuR43ATZhdmvA24fezDew7Vty+6Dbh9vmgpzra1v8xUN5QRcxj+nnD6JfxmNf&#10;1O2rVYbh167BRMi+um2x9vYzljkrbk5KDXL70gmrTGj16+YAdJv1tk2oOfm1ybNKJt2coP8na+4W&#10;wDvIN8BdS+tsCS0d/gkXWGpHWzcTAkcgb6siNJYwhL4BvCX4NuhsMNcX6/ptwzKDwCLr0xS13aCd&#10;D7ypsF6wbb89FW7b6mhfwZ+NIeR2fxS1CrxbGXMY59j9P5pqmRdJOwjOOk4Knn2L7VZkgNtXCLtF&#10;BHrRciAwBNpefnS9agcwGaqiQbQPRf10RDWuncT/TK23jSgCZmPgLctYx8uLrUOYHeZ7YDtM/yfY&#10;TQX770PeWP3MOpthVFtfQR2tJ+mo7QR5Ls59/BNZfV9hW4kHxyA85hKPruv3FaOgfxtbq5J6P5V3&#10;/P5PFQJwhdqtK+LS3Je7lu0ab6yWOEXLboXdHzSki/NGbkvG2VhXA667/fDBU5nrZKJr9yGISxiF&#10;uMR8dEnKQ5eeo9ChaybaduqP9p0y1I15uw5J+KVNJxw6chiNcpz0D9zKNwoc+Adt1aeXqKp85WC3&#10;6ZM8lwPgbSL0JvA2Cx9VYOFN6P3qIX9rrqkIvLl+N2WeSeiFTIF3VSW+0DJS9pVQsI4grqEeDU2N&#10;+Fj5CS9evMCHD+9F7/Dp0wd8/OjcA1fJs7dajhOhEoE3ISAh1rfGSmxcNg63zyxG0+eTuH9xAcqK&#10;u2K6qHxiPBZOT8Lbh2vwx/c7wO9v8VvDXaxfkI8Pz6/Kea9CDf9Ur+P1VYf3j29hyYwc3Dq1DLXv&#10;zuL+WXlHWpKHjfOH4eWNVQpd8UelAvO6D6exdGY2bp89hG+yH811DXLuavVcf2uqxLM7B7Fk5hBc&#10;PLwAn54cQOXzfXhzZyMqH+/A7833gX98xLfqa2isvIjdayZj7/pFqJbfwcrXb+Q38738Fr/Bi0dP&#10;dGmQgzvXoHhkKo7vnIfqN+ekv8N4e28P6j9cwG9Nj1H36Qx+NN3HuWMLUVE6BPduHMLbF7fwhufo&#10;7WtdN72q8oOMrRJPb57Fkmmj8fDsJjRXXsKP2mv4UXcFPxqu4PfvD/D7j6e4elLmKGunyrXyHN+a&#10;69Ti/vv3r6pv35sVUv5obsST6+ewonwU9q4qwends3BkSynunFsJ/KsOf//+AQd2LcCC2cVYumga&#10;fv/7V8gBxO+/NWLd8pnq5YnLCHWVuVh8XEd0iWsncw6Zg3Zqg04d/oquXX6R+UVbLJw7HOtWFWH1&#10;8gl4ePusWirXVBG8NqKmukFUh4ZGjumbqBn1ci9+b6rG89uH1RJ67fxs7N1Ygm2rxmL1vBHYv3Em&#10;bl/YI88b+e2Se4sQknBSr0UJCaubvzXqPn+VfeS65Y01b/Hx8WXcPCHvoRtn49Cm2bh4dK3cA3L+&#10;5B5tkucT26oVb2OD9kGoTABLi+Nq3u/ST3MAXLn+/vsX8g725JKc58v4+Pa29FOJZjnWCsvl+NY3&#10;SD9yndfLdVUv/dbL9elUr+kmudZ4zf76VZ6b9R/kGeieMwTJNXKPVes60rJ9/TiElsbSN58fcs80&#10;yLO2trEGNfLc49r5TY2yjzKueumjiXn0NiHHhaKbflpd19d8kbiE9Q3Sn/TVxHu3RsoIlRt13HQj&#10;zja/ynGj14QfTXIvNH6S++GznC8+z9i/3O/8sIfHiNBc0vWUHL9G7p/sbwP7bOZxlOch+/gqv91y&#10;n39t+KT7SlfxjbXSnzwr2ZdachMqy7hq6+3ZIM8UBd6B9GMBHoMqVL57jNuXDuPBlSPYvmGeevri&#10;El6dO8u8N97+o4nXtfP/8tdf0KVrN3Vt3rNXMoZn5eDY8ZN4JfepAe/PVV90qYUqOT70UFEjzyiK&#10;wJvPN2fhHXxkIO9XB7evw4bFs9SlOdfvJuw26E3gTfBNC2+6Mt+2ciG2ruD63dHA+/C2daE7cwLv&#10;80dl3n9sr1p4c+3u2xdP4P7VM3h88wKe3LoYWpgRehN4E3Lbut0GrPQ9XkK+s7t3dAfVDLpZaO/a&#10;Pvi20IfeBIoms+Q28fcnlL53RsL/VgpFA0Wl+Uw3BXlNJnlfVfl5VACPo0TY68lBcgfUNc+v54Pd&#10;VmTwV9OyPZfHNsyXe9erGytXL9iWyCB0tAwy83070s5Cvv9aOhTrBXUNZsf27UNuKwvzAujtjktw&#10;7gLAHPZt+YFi8zXuj6WVfG0r/fp5Jpbx+rLxGPR2MN5de7wWDXLrtWkfY6iCtMFuUQjNPdAdm/aB&#10;t7PcZhhI560RiM37hveHxVnWYo1uhkF7refBbLsHo+TDbiqA1OF8OwZwm2Ln5aFFt4FvSuIGq62e&#10;PR+irbqDd0F5frCetbFtUEzbxzT2n4L9b/De+x/BwDEto82y24A0wXIU6KakPApge3mW76fZj19m&#10;snyCY4PWjPtg2QC2LwPeFPswEGzlhLBsa/0x/jMwzTzW8bepdWPSJh86s1zjgeW0wmPp0yBzuB1C&#10;ZpOfF9TV/4UCi27K/89I/y/iNgmXJTTQbGPhGGKBdzjOYExmzW3bZZ7lq9HFvRsKiA1w+3G3Nvjt&#10;P1cwXv7fZeNm2Frc0vafGeX/Xxb7XxrrWj3Li23LPq29bisA3QapLSTAVogdtFV35oTfAcCOcise&#10;wGlra/mt9cnxGOQ2EXabO3ID59Y/YTdl/RvANhFWm4W2rzA/ANWm+9cuKuw24G2A3IC55RtY98G3&#10;wWnGY8G3xRlauRMhubkzd1bivqy+n0fQHYHe0XD7P8mAuEHw/zFg5QASQTWBEl8iXUgrVgI+SkGU&#10;5HfoSHfMzvKUQC4CygjNDHoZNDM4FbEQJ5hjmvnskyDTwFgYyjYM4BFusy2hd9t2tEB3rqK5bVr5&#10;8kWXlr605Gaolttco7l3skLugQPSkUL31t3khVi23ysxAUW5I9Uam2ttP5Wb86FcgFxnmyHX2b51&#10;9bzGue62rb0du+Y2ATfFdbdNdEdOa22TD7SpEGSfOBICbd962+A2rbgVch89qC7IfdfkTJtLcpOt&#10;yW3W22bBzfx9O7dq/T3bCbE3hOGalYvUnfjCeTMxb/YMlJdNwczpk0O34vl5OcgbkYXsoYORmzMc&#10;o7KHIWvIIF0PO3MgLTjduth0JU6X4oMH9Q/diqf264OUVHceevZMCtZXSlCo6yyXg+uD1wGvDbkW&#10;CKR96OpfN+78O8t9g6F2vfhxu37Msphxk39dW5yW0hxPgozPLKzpKtxciVs5r3VL8xp2bvwjrsQZ&#10;Ms324b3BfMJxyec1aveRjZfbN0txpi1uY7d6FlK8Vyxu+8A47xd3PxEys5z3ble9T+y+dPeflMkx&#10;5kcEIUxuRREA7eJ+2peNw86DH/fHqWMMzo+dIz+k/H2nmMdtcN1uty3Wc+NmniqO+8ZnxC8qfjyR&#10;nTMYQ4emYcyYoSgqGI7ckf3lWs5A0djBmFQ8HPkj09Xam5beY0akIX9UP4zOTnFrfOelomh0PxTk&#10;9kXOkERkDU5A/5ROSOnVHgNSOyM1uaO6+MvL7oXcrJ6YVDhALb0vntyEO1f2KtQ+f3yDrtt979p+&#10;/ZPm2untuHNxL07sXYktK8uwafk0bFxWilmTczC4XzxGZCZhYArdpndFv+TOSO7eHum945CZloAh&#10;6QnIHZaM5Qsm4fCeVZg1fay63ya0JsAmpE1NSVToTUturlUdse6OUwvvPsnSR85AuZczFOzSwrt3&#10;UhckJ8ahL62+RebinK7ACYCzhqSqlXTeiIHIGdZPwfHU8bmYNnG0g9vjchVwT5Q4VTa1ALNmjFNI&#10;PXfmeMyR+PyKiZhdVqLxWdNpuV2M2dOKUTG1UFU2cYzWZ/m8mRMxv3xSqAUVk7Fw1hSF39Sk4mx1&#10;hc71vAvzBsoYsqSd9DE5H1PGjdIxTSzKUbhNWE0AzjjHXTR6CApGZWLsyMEoyhuqccL6EUP6qWt4&#10;rodOq/lswnLZZ1qnE6znyDEg5GecfXMcBNtL5pVi2fwyBdjLFzjrbcZ9mUW3AW5bm5tau2yOimt0&#10;29rcXI9746pFoTatXuzWzLa1tEWxbscjUNutjU35wNosswm19+/YgAM7N4rWx2gjDu7aFIZ0y0kd&#10;3bcNh3Zv1jwT0yZr46D2VhVBN8X4kd3bVEf3bA/DY3t3qBgPJds5cdABbQPbvuW2gWwqCm4f34/z&#10;Jw7gwkmuvx3R+ROHNLx0mu7KuRb3CdW18ydV9LBy8xLX3T6r8q20TT7QNnFpkgfy0vlQ3gWi1boV&#10;t1pv35OXXRHBtsHuZ/flBVZkeVx3+8/06rFMHp7IhOWpTDooTtIomfRRBrz5B/sHTnhFXIM7IpkM&#10;vpKy1zKJbVWRNbn9uK3J7a/N/bP1uU3+2tzhmt2V70JF3JAH0j81HBgOLbaDtEkttvUPEgd2fRks&#10;NkjM0OJ1EvJPX7W6jmnn92V9/0xuGx5gNmAcpK2fn8mvE92+CvV0VyqhU8u+GY9qG+RZe5WlNa9l&#10;vRDMtaLWyytjxDoR2R99EfEPuYicpfafKQY8MjSAaSLIpPx4IIOt1j5MW52f9GX1WqiBdSIK4Wyo&#10;CKxmPITPMfGfy+tLxhOC3iBtfVv//ydqrU1UXwFwt7SF3xrrvHLb95Z9OVgeM2ZTePyi20Qf2yAd&#10;W8fyRf5a7bHHX9OsE5zr1tTq9RMoAqhN0WlXR67hPxXbRNTifgnuXfvjmm541YIxaEsoSzfm9+68&#10;RGJSJronjUJ8Uj469xiNbinjENcrD+3jhwSwewD+9ksi/vY3mQd0TsTF85dQp8DqE6qr5Bn6WZ6v&#10;lXymuj9saypfRVl1tyZadKs1T/AH54eX9/D+xV3Vu+fyu/KIfzZdw7N7l1VP78tv192L8pvmPJXc&#10;kN9IfgheXUXrbgeEFBISgCn0alDwTWtvdbtcL/kU80QEbQRhCu4k7dbxbkBjc7PUr5bfritYOicX&#10;h7ZNwcs7G9BcfQq/Nl3Ghyeb0Vx7QX7P52DDqkJcOrcVdbXvtQ3hobPqdX1zPAS8zx9cwLzpOfJe&#10;PUCB6fFdU3B633RsX12AVQtGYu6MbPntPSu/K+/0I4SvTY0K/ZokpKVpU1O9XG/V+Cbnr+bNXezd&#10;WIHJhX0xY1Iq5kxOx6JpmZg7ORMbFo6TsZ5GbSX/BH+Hyncf8Onte3x69xHvX9MN8xu8fv4Cb164&#10;39NXj67Lu9kiLJtdpB/BFuT0QsnI3tizcba8q2zHi6fXUPnhJd6/e43Xr17g9evX+PBB+vz0CTXV&#10;1Wjg/jXVyfVVie9Nzur43ZMLuHt1H04fWSG//efwtfYdfpNjQIvuH98Iub+pfv3xDd++NoPrxvOY&#10;NTU3oVn0TaFwA743VuFHY6Xs82t8q38t/X+U9l+kXT2+f6vDovlTMGNKHjauqcCebcuwcO5UdOks&#10;c7D2beQabY8uMv/q1Ikeu7icXBv06ZuEI4dlXKeO4dnTx6iq/Iw3r+WdgBa1oqrPvH5kHI1fZRt/&#10;l7H9AME3zyEthRsb5Tw0yO9MHZcCoAtifjAix6Berjk5N7WSX18v9xnha12dWmMrqG4kbG3C128i&#10;2a9fv8u+NRPi1ql+k/SvX+vkOMozRdQofdRLv4S9BNzqxpzXa63Em5pQL8e76Wsjmr83an/fmtkf&#10;wed70Ws8fXAW9TWv9F5XYC3Xk4FzAu66aonXyphEDTW1Ot4GeZ41yf59a66Re1fe1V7fwIn963D8&#10;wAYc2rVe3vdu6L7X1sp7kDw/CJNrv8g2a3mtN6FOzl+tjJXA+vtX2U+JV755gBOH1mDHxjIsqhiO&#10;hRVDsGxBHpbOLZR35i348v65Pp8aZT+rZZzc38amBnn2N8vztUmP29dv0q88U17cPoULBxep5fmu&#10;dcU4uKUUa+bmYe7ETMyZki1ziiVyPuU9Ts6Tg8IyPumP9w1BOK8pHo/XT+U5cvsQKl+eRNXrY7h9&#10;ZimuHpuL/RvHqTvz6cX9Mas0F1fPHpLjVCXXhOyr3Id8hvB50SzH/xstz2s+4eHNI3j/9Ch+//4C&#10;jZWn8eLmJjy+slXm0dNkztxdrsEOCrv5vx//P0hKoufGFCQk9EBST3py7KPKHpGDE6dO4vnLF/jw&#10;8YMCb1px86OCKnlvIfCm1wE+B6o0rFMLbwXesm88x0d2bVCX5itmTcaK2aUKvRkunzVVw9XzykJ3&#10;5gTehN1bVkm4dgl2bViOfVtW4+D2tdrP8b2bcerAtnD9blp4G/CmW3PKrLxp3f3m8S2F3aF1IiEQ&#10;YZE+053lJkXrTXNnHrpdVrBHOBdJO+tWk8FABwgNHCqADOCog5DRUFLF8kAOvMq1xuvNk4LPUH7d&#10;TyE4j4LY8l7K0M+3vsJyUbNchyEIN1kdr16LMomHbRnKuXXwWMokHnm3Zby1MpevCvoyRW3fU+zY&#10;VUwH/URvw6Wj4/JsDOvYGPyxuLgdJ2tvbaJkdUQ8J36b2HphudcuKi+2XhC3a8NB9QB6h2XOStug&#10;tn5YEYDtn+WrvLYKwClacyvQ9sUPqynvQw4Jo+vIda/Q25PMYQ12K8jmvPZ9K9beIoXbUubHfwq6&#10;YyG4Xy5za39d79BK27Pa9mWu07We1GnR5icikG5NCrcJsgOYHSo2T+IE3/YhPUXobWotz4C539bq&#10;MlSILs8wg9gGtmNlgNvq+TLLbIYfnj/WOCE0y/w2jPsy6G0QWeFvAL19IO2HzA/L2OZJdD2/PFbM&#10;d32zLt2JB2tmSx8Kux85+K2wW+IhZLbxcVuB/HxrG2XVTT1ybsDN2tq2aSCa4JvAmWOzuIFxA942&#10;BgPcti1LKwwP2mjfsp3WILXJgLPBZ9Xd6wqZfRk413GyTx2vA+mMWz1tG2yrtb4tbXms11q55t9x&#10;4FohdBA3qGz5Jt22tCf4Jqz2LbQNWDNk31Ye5t90MgjOPLorZ2jtadnNtNX3gTdlea69g9SR9bcv&#10;aX/WJ+sSkFsba8e069OBbBPTdGNuMsDNkIoA7Og1uKOhtoPflmftXD3259o6RUNyS0esvSPW2oTX&#10;ftzJgXBag5tFuLMEd7p94VyU/odQjqCOMIxQzKCTwSsfdrPMABpBpEE9BygdeHLAkuXRilho01rb&#10;wWwF2txuAL3M1bHFdS1uibOd68dBUsJJAkeGfNlNSemjcJtKS0uVF9xe6gKb8CuhW1edlHUVVZSV&#10;qjX2a3k4PrlzEw9uyIHnyZeLmHD7zvWLKsYpAu57clEwjwCcX7tfk4NKmYtyQm5bbztcd/v08dA9&#10;OUOL+9bbFCE0gTahNOE34wxZRqjNfIoQ++CeHSprw/K9O7aEgHv7pnUKsdeuWIIl82dj+aJ5mFdR&#10;horpU7BgbjnmlJdh6sRxmDSuCOOLxirI5trYo/NGYNjQDLW4zskequCaLsUH9e+nUDtD4gzT5XhS&#10;/VNTkZKcjL5yjPv06omeST3kHBDUyrXC4yzXA+W+uOW1RNjJc8jrwp0/nksHszsp6O7A64bnN4Dg&#10;ds2EUFyvK6mn0NXBU7s+DYwyJFT2r19et8yjqyuOJ479sV/2z+tUxGvf1sVW2J0gdU1cU1vyCLNN&#10;atEdQHGD2z7sdnFntc395Rg4HsruIUszbvvg74+fpvz9jc2zfbfj5I6z1BHZfcMwcl9yn7ltjoeQ&#10;mdsKjkVwXBjasWoNdDMvItbvHK5pzrSNye5jC31ZPasb284fA9fnYtzS5raece4PLeY5rnbt2uAv&#10;f/1fku4oz4Fk5OUNxQha6o4YoBa+E8flYMrEUZhQMhxTxmWjJH8wxhcOVjfno4YlIyeTrru7qbtx&#10;rqdNmD17era6K79ydrOGF05sdCD78h4V/3R6cueogu6bF3fhzJG1WLNkIkpGp+pa37mZSRienoCB&#10;veOQ3qsT0np20nhqUkdNF45KxerFk7CFfyhtWYgje1ZKHxtxfP8qHNixWPLm4+jeFbh4ajvevbiK&#10;bRvnoUe39uriPLlHHIZk9FbX5gP790L/tCQMGtBH3bwRdDvobWEnZA/th/zA2nlsXqaCbFpN0303&#10;rb0JuqmM9J4KfWmpXVKQhcIxQzFB4oTdhNwEzNMnjUHFtCK14KamShlF+D15fC4mFY9Qse64scMx&#10;c2qB1ieg1nDiGMyYlI9Z00owd8YEBdyL55Ri6bzpKgJlwuRY1+CL5kySceSqhf7Eoiztl1bhLKMl&#10;NS3DCdypxXOnKkg3LZo9FXPKxmNi4QiMy8/ClJJczCgtknGPkeeijFlEqM995P6xb/Zj1trsj2Na&#10;tbhCQ47RYDfzKB92M26g28HtuSHoXr9iHjasbAm7NxnoXr9cZYDbdznuQ2+D3Vwbm9bXtk424+o+&#10;PADVR/ZuVZB9cBfBN9cl3yDp6DILLc/PJ5imLN9kIJuhgW8fdJ/YvwvH9+1UMW6yPEJuA9wmW3Ob&#10;kJtpH3Qr7JZ8c1d++cwxhdsXTx3RuA+5KVs6hCFht4Pc5z2dDS20zarN0gTZls/3hEfysmh6LO8H&#10;fG8wa22D274ItQ1wUy8CwE2IbQpBtujNM5l8hGBbJhCBmP/2uUymRITbBrrVovvFo1AE3Aa9VTIJ&#10;NrBN96if3jxtIR9uR0km4T7g9iF2FOT+Ccz219n24y2Atv4J4sR4aMUcKLTOrnFA1wCwtSPw1j9C&#10;apjmH2ouXlfjoLfCbrZtTezjZ/me/O3F1iP0YpzlP4XjngyUadpr31pZbP5PoZsna2PtNB70ZXX8&#10;PqzPiJjHMtZvKffHWkQheAyhd2x5JHQW3K5+2I5hfYwCaNuaQlBqfbRSJ0rWp9S1tlGKAaymELga&#10;oP2ZtI9W8kNF+m8hGZdvBU7ZuP28P1OLuuwvRlYnrOvlcRxun4N01LFx5eFYLa5pv06gFm1/oqCO&#10;npOg7yhLfj8vaMPxRV0jvlgWU94a4G5dcn22osg13/p9EpUv1320N4RKGUOVHOc6fP/2HWfPXkdi&#10;0mAkJA1HXPfh6Jw4Eomp4xV6t40bjDZxg9C28wC0aZ+Mtu0S5d02CadPnpNnWLU8W9870B2ISz4Q&#10;eOua3Z9eaLw1d+Z0Za4KXJgTjNCim5DbB962hjeh7PP7Mhe+dwmP7vC3z/3+EXg/fXQXNVVVqKul&#10;+2KCPUK3QAH4NsAdK4PShIAE3rQONShO2KZumuU8NDdUyrF8gzdPL6Dq7S3Uf36K6o+P5BjKsWyQ&#10;Z5icE26fsJsWsAoWpW29QsB6hbhfCfJ4bck5+MH16OU8fNU1VD9JP4Scn6VOHb59bcSPb80goGuW&#10;faD1bNO3JjQS2BGk19ahvqpaQn6sUItq+U2hhW+D9FfDP8/leVrzkb9zlaj69AGVos+VnxTcfXj3&#10;Hp8+fETlhw/qBr5SfiP5O/viwVW8eXwdj2+eVSvVp/fO4cGN07hz7ZS+b9Cb3NtXL/HhvbOOJ/Am&#10;lKslOA1cRTfT2lXG+uNrg7oCZ/j37434+49G/NbcgH98/4bfCLu/NuPXX3/g+/fvcv39UKj8VdTY&#10;+BXfmJZr8jcp+1X2ualRjk+jbPPNZXlfOSLvKMfleL+W41OFX7/X4NnTy+iVxA+2OVfsgLT+qVi8&#10;ZB5S+ybpEkpd42hdK/MxetmTeVs3zns7tEePhHiMzB6C8pnTFOK/eSPvDbI/NYFr7QY5zjY+fnTw&#10;/VuDqBpvX17F2WOrcOn4cjy7uQ171k7A9hXjsWr2WKxbPFmu7XtoqpfzKueaVsL1ct/zOmhsbNL9&#10;+v69yfXz4hzOHVuEyldH8L3hJqpfH8S7B9tx9fgi7Fo7HltXF2P/jjlyTmkJLddjcF3rNSn3LS2V&#10;Cbp/fKvFw5uH8FvTM/zrtzf4vVm2/+EoGt8fRP2bQ3h9cyvKCvphaXmxvpvyAxX2o1bici3yOnUu&#10;vyvx7OFZ1FZdUW8D+OMzvtdeRN3rPai8vw4vLy+Rvtbh1I4pKCvsjU1LS+Xd5708++rcRw9yjJx7&#10;dLlvpK/zJ9fjt6/Pgd8rZUwPdEx1b/fg4+P1qH67EzXvnHeC7csLsWxmHm6ePyz7Ks8pOU784IDu&#10;zL/zGFa9xbPbx/Gvv0s/3x7hy8t9qHy6C9dPLMT9Cyvx+vZ6PL+2QsK1eHBxFRaW5mDz8tnyHPqg&#10;Hxw0yG9JAyH+12p5bhxDQ9UN/P3rM9S+PoLKJ3twYMMEbFw4EktnDMC25aNw4/gcPL+yCq+vbsC5&#10;nXPUawGBry6ZEJwDHvdHt0/jw9PTaK6+gU9P9+DNrfV4Jcdnx4pC7Fg1BaUl2eiZGA9ad3fr5pZQ&#10;oMFL164JiO+WiLT0DAwYmIm+Kalq4Z1fMBa79+7Bq9evVbXqdp7Avg6fCd2r5J6W86QwX8QPc/hc&#10;+RnwXjlnWqhVc+nSvAxr5nMtb67hPSuE3gTeO9YtxZ5NKxV4H9i2Fod3bsCJfVtx9vAunD64I4Te&#10;tPI20E3ZGt4+8CYkcaDngcIi89rBZ7wPvBV6v3sGXb/boLcBbw96O/AdsX5VgEirWE8h5A5gtcFu&#10;A+MGNl0o77QGQQ1SBnLA0+vH6v9MAQynDBpbvAU4/jPF1LV+2L8BY4O3raVbLWN75vl9x0rqtArl&#10;fWmffGdw/bboPzY/Js+Xltu+aXmkXz/f0jwnfls9Tx5c1jpe3BSVtna+tI/INeKun0i/kTou7QNs&#10;g9wMNT+06P6J7DqVOEG2eSywtel9+M2ySLlc+3oPuDRDg96h/LTFGZqCMgLsKNBtUDsQy0IPaVLO&#10;NuFYZD7NZQPUVXpgMU6gTUhtUFthdiAD3wa4W4XdfjqIK9x+8ShUFPCOBdxBnFA6zA/SsXmxFtqU&#10;9c/tqtV3K3UMQltZ1DMtpt7P5MoNcLMd4bdf1hJ6G+iOBd4GpA14+/DaILDBa01LG4XPIfB1ZVbu&#10;p50C4BwAaErTHrQ2mO2DZR2fxHWMT/mRgLMI9wG0k/QpIliOinNbASyO3r604Tun7KPFCb0NZFPm&#10;xpzbMflpHYNZagdiGycHhU0+lGaoY3vMPqLhuD/22PZ+HuPWp4UGna1OCLMDsG0A2sZgbTQewGwD&#10;3YTaDP18A8UaBmDaQDZl4NsAtykqPwTNgQt0yQ/hdtCXD7xZjyK0tvij686VOuVvx28f9iHtWpfU&#10;DwC3WW774NsAN4G1AWmTQWyLmwxYU1bH0gTYzhrcgW5zMc4y9mPlFEG1q3tJoXYs9L5zke7OWedS&#10;CLlN1pYhy9jGB+T/4yBYBCoSwhHSGYxjSHUl7BMR8LGuwUinuBBMsw8HM12fBtwI4midzbRzw8xy&#10;iQegzMCYxU0GwdgXIWRij0Qk9eqJ5D69JeR63M6Km5A2NYXx3uidnITOnaSdaPGC2eqinBNKrrdN&#10;1+QUYTeh991rciBEtODin9oMmSbgvnnlnE74CbrNMoyQm+7JL58+oe7J+Uf7ueMH1bKMcROtzJhP&#10;nT12AGeO7g/rWd7xQ3sUYBNYE1ybRTZ1cN9O7N21FWtWLMWqZYujtGzRfMyaMQ0TigtQlJ+HsXkj&#10;FWZbnBbZtMbOHUWYnakW7oMyBiBjYH+kp/E49UF6vzSkp/cLPg7oq5bY/EiAk4cEOc5d5PxwTfM4&#10;CVU8Bx06omvnOMRzbXY5Lx1FcXQrHsDPODm3Psg0IMs8nne7xhjyelBX9azPeqL20oe7jiL13AcS&#10;7bU9rzP2yeuBrsX5Va+D2c4NucFld826cROO0jU6oakPURWWSv+02uZ1xY8neG0p+CZglTaMm1U3&#10;yw10s77VodQCnNsIwLd/X3As3H+7n/RYBPvAOEOmKbvemW/1LG31/TJX7ta+dveaHbfIsXb3pLtf&#10;OT5K83mcRXYcKP+4UOzXQpPVs3y6JGfar9uuXduocoYcJ+Mm5lG2X/acofic4QcKPGc8fwa8eR7N&#10;zX3XrlzLPFI/PN+S17EjnyltkZTUDVlD01E4djhGZvVHsYRF+cMwrmg4SgqHobggU6E3XZ4X5fVH&#10;XlZfdXG+ZV25ujc/e3SdAuydm8pxeM8i7Ng4UwH4od0LUT4lCyMyEzG0fzyGDeiGwf26IisjAf2S&#10;O6JPD1pod0LusCRMyh+A0qLBatG9f8sCnNq/GpdPbFHR+vvYvpU4f3yTulLnmuEXT27D0rnjdE24&#10;UUN7av/sq1diOyTGt0F6H1pmd0ByUkek9ZGJfnx7XX86PTVRQTWtvmmlndyzq661161rB/Tq0UXz&#10;aRVOd+iE5DwOs2YW6xra0yflYVhmb6T0jseAtEQMGZSsa4WzPwJwwm+uqc01rWkxzTB/xCCMHJqm&#10;1tF0A06rcWpgmoxZ0kMH9FY36Wm9u6uLdMJhgmxCYYYEwgwVagciIPbFurr+dQC8CZy5Pja1dP5U&#10;SU/WvIWzJyvodkA8sAoP4Da3sWTuNAXqDDkOgvUwPn86li5021dQLX2wLwJuuidfOn+ahmuWzXLg&#10;W8ZlltoGuBlaHmUW3ZSBbgJug9wbVy1QbVq9MApwb123LIzv2LhSZWDbB94MCbpjIbe5Gbc1sn0X&#10;4hFtkPyNOLpnM47v24pj+52VNeH18QM7NG3Am/E/k9bfu0MB9skDu0OYzfjpQ3tx5vC+ME6dOrgn&#10;lJUTbPsg20A3QwJthuaenK7JGZqYNshtoJtg2yC3QW/Gfcvu2/K7TtjN33mz2jbLbN9CmyA7Er8e&#10;pad8Ib7f0mI7VgTWhNyMG+BWsC35IfQm2JZ8g9oRuH0P717QetuXg9vmwlwht0xqfQttSxNkG9iu&#10;fCsTY5Efr3wXgO53LyMK0j7MDhVYcKuCPB9yh9I/L5zVtoLrAALHQmFflm8y1+Q+8DbIFA10KyV0&#10;Cv9Mkbx6SRN6K+xupd1/q9j6P+uDebYvseO1cj/9s7xwX/hHkrdvsQDuv5XBOW7L354P7lyc8I9p&#10;285nSbMsRgHYNuDsx52YNsBtkNvyYuuKWkDKIG0QM0YhUA3kQ+oW8i2Hpc/WpGWB/PomBa4Gjxn3&#10;xTG0lmfSdGRb4TaDY6Lp1vqlgm3qPrdWHqPw+MSWeX2EdZjHcWja9tXGK3lyDmz84Tj1WLjxO0Xq&#10;a+irtTxfwTbcdqIVdWyCcfnXSAuxjp23QP71+mdlrcm//p3c/WL3T+x9FFmruwa09nb7SLgq42pu&#10;xuHjl5CYPAxx3YcivmcuElOL0LXnaMQnF6JdlyFo23kw/tYhFW069MXf2ibIvHYwXr9+jy+VH9Wq&#10;u7aKkJvPYvOWIeGnCPBuzbpbgfdbfuBE6537TgEU+fDqvrPsfiK/R4+ugxbe6tb8wVW18KZ1twFv&#10;c2nOJbwIvGtrnIW3Qm9Cwvpo4E3LbVpqmrWms/quU0jtLLH9eK3CbnWpzOPcKMeygc/sD6iUffjw&#10;+iG+Ncl11ESLWIJnOaayHQfQ2T+hZBMam2iB2+wgJWG21K35zD+VH+Pa6Z04vWclDm9ZiNunduB7&#10;3Xs0Vb9Gc807VL17gC9v7+HOhV24eXYr7l49gFsXD+DehaN4L8ek8vkDPLl6DntWLsIReSc7t2EF&#10;Vo7Px6KCkVhVWoy7J/ehTo5znZyLytePZHsvXPz5PdTI2BtlH95cO4Gd8yZiZnYKcpM6IKdbG8wY&#10;nIiNk4ZjWeEArJ2ahYqCNMybnI2FZQUyD9iDJw+u493bl/hU+V6PEa3mG+rqFdK/eXkPp45swR+/&#10;NwP//g2//1ov7x5ncP/aUayRd+KS3MH6nkzX27/9RivvZnz/RivvX6X9dz1OdL9dXfVc3jfOSx9N&#10;AGrx+4/7+Pfv94B/Svj3O/jXbw+xbXkeFpQOQV5mD/SIl/lcx7/IXO0XmedynscPbhPQv3cKBqSm&#10;IoFzNJlT6n8CMreLlzlZZ5nb8QP4Pr17ohvn2DI/X79+I968eYd37+QdobZO74/ffvzQ9ajPn1yJ&#10;H80yhn9V4temG/hacwH4nWuAv8e/vt0X3cWP6rP48GArFs7MxN7tC1H56bn0I+8L8hwhwCUE//jm&#10;Om5e5Brkn/Bb8zX83nxD1/++c2IGrh2YipeXV+Fb1Vl8rzmLr1/Oget4c77FtbfVMluur6avtDKu&#10;xolDq/Br81M5Lh/wo+40Pj1YjUNrRmLnouHYuWAYDqzMRdXjbah9fQiVzw5hx6qJmFqYiQe3zsmY&#10;qlAj4jVOq+7Th9fhW919/Gi4jHf3VmHf6tGYP74Plkzqi3njemPBhL44s2MaPt3bjvd3t+LZlQ1Y&#10;UjYct6/ul+v+k+znR3xtrkblm1u4fXYDfq27KsfjFBreHMbuxSOxaFwKZuX3xIJJKSgrTER5YRI2&#10;z8/G54c78Pb2ZiwqG4yTh1bovcWPOGgBz6W1bp9Zi/r3J1D/6SgObSnCvElpmDM+AzPyM1E2NhOl&#10;o9MxszANSyYPxJmt0/D8wgbsWjYe80tz5flxVV2hf/9ajxuX9uD+1U14cn0tzu0txeqKIZg7LhWz&#10;xg3EzJIBqtkTB2FWST/MKuyNY+sn4tz2MuxdNQ6zxmfKO/pxdeneKL8NdF1+49QGPL20ES+lzwNr&#10;irCmfBjKi1JRVpSOhdPzMXpYugPendz/CITdvXr1kmu0K9p36IQ2bduD8DshgSA8EaPzx+Du/Xu6&#10;/EJV9Rd1a66u1OW5debiWWzfvlWeu89DK+9qPuvkeaXPKdlHeg46unujruFN4L20nGt4T9X1vFfK&#10;HJTAm7B73cJyheJcw5uuzTevXKAW3gTehN1HZO51TOZeBN6nDmxX4E3YffnkAVw7c1iB94NrZ9Wl&#10;OWVreNOduULvANSEIEeeN/Z8D6273z0DLbwpAm+TD7sNgJuVt4HviPvn1yFMbAG8ffn5Cjk9qBnA&#10;TMryQ8tuEduE4FTe+WPjBqdDcB2kwzz5HVa1lhfkh2EQDy2xg3xtJ78/Dg6b5PeI796iVuNsp2l5&#10;B4jND8qi0rH5gazdn28jUsev545lJN8va01hecx4rB9Lx9YJy70y5rUmK3PnO7gm9Bw7C++wrge0&#10;fek1Eohps8x2YDtSHpXPDzRUscCb8qy8+XvK9EcHmWndbcDb2jBsAbk9uG3W3ybCawuj5APvIB1a&#10;eEua/YVj1LHIfJofl8vcW629OW8PgDGBtllxW9y36g6Bty+C7gByazwmP4TQIt+FuQJshkHc4Paf&#10;gW+Dyb4UVlv/3JYHrmPjBrjDdIys7s9krsfteeg/Hy30QbeB5zAdWE0b6DZgbdCaVuMs8yE24yH0&#10;vXdLYbFfxtD6D7cTbNe2zVAhdAC5Gca6MzfArArqhOVBnpUbAKYUGgeW3tyWWUyHku36oNv2x4fd&#10;4f5J3N9WbHnYRyC/zOTaOChtkJkyCM08lsdCbKZ9yO3Xp1rrw/L9MitnaGCYcda3PMJjQm4feDNu&#10;gNrgt5WzjW2DcQPMhNoGvA1a+wpBddCvD6fZzq+rZTTAJZ+8ck5DSxNaM251uT0bh2/hrXWkrg+z&#10;DWgTSvtwm3HmGXg2aG0A2dIMDVQzbXGTn44F2ga7CavNpbn1b3UYp1hmwNogd2z69oUzIehuTQa6&#10;Q+BtFquEc4RhBEiEUD48NCinYKqLA94+KO9AcBXXOYSVjLv1g10ZQ0sr5JR6ZvHdnusud4yAb27D&#10;YBzj3DaBFsUX2uTknqq+fXsrqE1PS0Fav77o2qUzOrRvi8Tu8VixfBHu3b6menjvpoa2Dre5K+ef&#10;3mrtdeWivPifj3Jzyj/JzxNcnzmmusQ/08+eCtfgPn/8iLoftzW4aZFt1txmwW3W3MyjRTbBtsHt&#10;/bu2qbX2gd3bsW3zOqyS8c6aWYoZ0yZhysRiFI3NVSvsyZPGobBgNMaVFGDihHEoKhyL7KxhCq8H&#10;DcxQDeifhv7p/RRiE2xb2Lt3b6SnpyMlJQV9+vRROMxJJ9c44vFu2669nBNa3DurewOlPEc8rwZU&#10;7fh37hQnk97OEjop6JaJhX+uHIB1oDsiOS+yPa61TVfbjHOblkerblp3/8zC212bEsp1p27Gg2sh&#10;BNxyfRJA25rY8XRbH4aE2dKG8JTgm6BUxLW64+R60Xpazn46IbGHHCNpxzwNgz5MBMraVuTGxnjg&#10;wlxCA94OKnd0xzM4HjyOBNo8TpTBbZYxzfvMT5vsOLJ9bNrVZRvmO7l7k+Jx5H3ofSwgaeuHYpz3&#10;oN3DFo+s4+/irj+eL3ff2r2rZazDtpJnY7G4QW6GsbJy3vfuWdNJQbYPuimm+QFGgtzXCQk8D7wO&#10;eH75QYKk5bi760GOvfRBEB4n4yXwbtvmb+jYvg0yM1IwIC0ZOVnpCr5ptUwL57yR/TE6px8mFA5F&#10;2aQRKB49ANmDe6qld3FeOnKH9ULO4B4Y0LczBvbujH4926NP93ZISWyPQX3jMHpoEqYUZ+ja3nRp&#10;fnz/Clw/v0OtwOnWnFbfB7ctkh+Iw/IycAbH96zA3k3zsGbhREwYnY5had0wKJVuzDthSHo3DEzp&#10;ItuKUzfnI4ckyRj6oWBkH6xYUIIzx9Zh7/b52LZhFrZvnI31K8qwY+N8JPeQ6za+PZISO6F/P+eO&#10;3NySM6Sb8r7J3dCT7suT4xWOuzWsuyOjf5K6dx9fMASlk/MUgM+dNV6t4LOHpaBfSoL2MTAtSdU/&#10;1a3xTZjN9b65Djj7plt1ukr3Q26X8JtaNG9aC0BMS2cDwgwt36/DNmuXzw4trPlnHuEzQ6YVhC+Y&#10;ofXYxqzCCbsJuNkv81imMDuQ1WPcQuYxZF3KwLWN25eOK3BLzriftjy2ZV1CbcJtA91b1i7G1nVL&#10;VIwb8CbsNtBt62frutqey3ID3JSto31w2wbs3+LSBropro19fB/dhtMK24lrZRNyn9jvQoqw++Sh&#10;XSHsZnjq8G6cPrInzPNF9+OszzqUb4FtFtqxaV/MJ8T2wTattU2E27bmtr/+dmz66pmjug43gbdB&#10;bR9w++JvuwFus+zmh21mqR1ttR2x1ra4b6VNyP1cJg0vZNJAGcymzA15CyvuAGj7MqttCwmz6X7c&#10;xDTzo1ySS2jAmxbcBrkNbsdaazMdgm2F20HazwtAt1lzqxtyD2oTYNM62wfeaq3NPx2+fJJy/ikW&#10;/Dlh+uJCXYubcU/qcjz4o8XFP0s8AN5m2e0Bb10rujoaMvmKQGGWSxv2LSLspktzWuNRCqGpn/TT&#10;mnwo/DP9rPxnbf18G4vLYznTnzXeOnzz1bLPnym6XgQsx9ZzctuOlcHCEFQHiu6PagkZVYSlqgC8&#10;BsDSIGgU2FQQ27oUpnqKANs/VwhsTdy2bl9Ea1CR1pWx+vVsPDZG3a7EQ3fmAVAO60naXIa7dm77&#10;/hii00E/P5FtO0qyjSgF9Ux+nWj35YEkbvUi58Yrj9pHKbNjFRyvb7YNrefyflYvFmDHyvUlx8Ov&#10;F0jzGP6pfn7N/t8ocn/Zc+Xn95mCbhm/rp9b91ldKPO5RvBGq9qFizega2IG4nuORFzSSMSnFCJ5&#10;0FS17u4Un4O/tO2LX9r3Q9uO/fBL2wR0iU/G+w+VqPwkz9rPr+X5GYER7k9Z5yWDz1y18qaFt2fd&#10;HVp2v+VvA38z5LcjsACkCEfePuPv0U28fnzD6RH/JLuu1t1P715SC2+6NX9023k7oZczzqFpbR5r&#10;4e3ck9OteR1oue0Ugd4OgLtywmmCaoJOrmXcINdOY+MX6fMNTp7ciB8/PgIggG0MRKjbjN//Xo3r&#10;V/dg0fwJ+CLHg+v5cgy0nDXRjXWtnLt9+zeqtTL+1YTfvr7Aj9qb+L3xriTv4e+fz+HiukIcWZiD&#10;82uLMS2jE6YO6IhxKe2wb04WjizOw+7y4dgyZSDWj++HDRPTsXv6YBwUrc/ujpV9O2GV6GhRf1yu&#10;GI1TM0fgREUuLiwpwbLsJOR1/Qvy4/+KfVMzcXlZCc7Nz8f5BWNxc/kEbB3bB1OT2mJs3F+wvbg/&#10;ri6fiDMLinB+xXjsn5eLhYWpmF80AJNHpmJi3gA8u3tOrqO3cs19BAH+m+e35T3guuzXNznX1+Rd&#10;sBQ7103CkooszJLtzS8fgYn5qcjPSsLtK7uwYNZYLJ43Xq8hur6mi3MC8+amKhzYPQ9//P4Z//7n&#10;e13bvPrVLuxemonFExIwZ0wcFhV1w9a5Gfj26Qzw6zuc3TYD6+aOxrHdy9E1ro3M7/gxc3t0EXWS&#10;OVY3mW8lJXZDr6QE9EzqrpCbVredZH7fuTM/SHZLeHGOx3kc/5e4cP4Kbt54gDf8sOPDe+zevAC/&#10;Nd/Hv//xFC9vLsXcCT0ws6AnZhX1xeyiPphX3BPTR3XG+R2F+Hh3NfCPV3hwaTUWzMxGVeUjufcq&#10;9TlS/fYezu+fjW/VZ9BceQQXdpVg7Yw0rJyWhsWTUzG3JAVzC1IxZ2wKZoxKwJG1Y9H07iROyj4u&#10;mT0OH94+VffcTU3VuHBqE26eWYnfGm+g9vUuLJ2WjPlTemNSroytpD/Kxw3E3EkZqBhPwJyEOyfn&#10;o+r5QZzYXoGKicP0wxJ+dPejuU7mhWvw4dFBfK+5jMPrRmP5dAeV50wYghnSzzTpb1pxJkrz+2Pm&#10;mL64cWAOKu9twZOLyzF3+jA8uX8GDQTejZU4sWsuXl/fgtrH8u68dYqMK13HMJuQWq6tmeMHi4Zg&#10;ZrHM6fJSMSM3CU/Pr8CFg+WYIdf1o1vn9X2I6+BfPLZBLdRfX1+DjYuyMH9qGuZNGSz7NQyzJ2Sh&#10;TOaF0wqGo7xwOEpH9MWWuaPw8tJKvLi6GovLhuPqqR1okPe8743V8l6+Eg+ursC9i0uwf0MR5k8a&#10;hGn5aaiQ/ZpWlIHy8cNl+8NQWjAIE0f1xbSxfXF272xc2DcLC0sH48CO1fqOSe8Yj68dw+1jq/Hk&#10;9Bqc3lKGjbPzUV40GDNKhmP2pFGYVzoWRdkZSIrn/xnuPxn3f4dcZ127oWOnOLRpw/8d+D9SnP7X&#10;9Ze//EX/C1HPkIlc/jARiYlJ6Nk7GfFy/Y4YkY0HD+/gs7x/fpH3TX5Q8yV43umHOfJcP7xzvQLt&#10;5RWT1IW5WnjPnapaNa8UaxZM1/KNS2Yr7N66QuZ7qxZi25rFEZfmMl87umsLTu7bgdMHduHckd26&#10;jjehN2E31+++c+mkwm5aeBN2h9BbntUGUKKAtzzb1br7Ddfwbgm8CbbNmjuE3SLLM8jNuEFvyzML&#10;3RB6UyHEDOA13+NbAZutwdGoNtKXa8PQ6zOQrjvNUOozrmHQ1vLYl5YFsr4tPzateTHlYb7VZf+S&#10;bubHbMzz6oT1YvJ+lt9aPV+EyD6s9uF1GJfjaOWhJM/KXD15P+F7SlDWoo3lxci2FebFtFHIzPPm&#10;50WdzyAd1LO4QWxTVLnVF4UW2iYD2MGHFlRUvldORa5Xwu+ICLvdOxPriDhvlfmtAWYD3oTPBryj&#10;oLcpgN+tgm0RQbKBbQLtSs+S25eVsW4U8Bax/7BuAMpZX9fh9tb0Vnlpg9UU69q63Rb3y3+mWMBt&#10;IJsyF+R+nuWH7skDqG0y0N0atNa0lIVpr25YHiPmG7S2On4ex2HrV9NFuoXMZ2h5BoCtrimEzAGo&#10;9sE1AS5htw+yQwWA2volmCVoZp82Js0LtslxhFbXQT03NgewzXo7BNoiBcoebDaAHOaJdB1thdIO&#10;crNfSsfF7RCsB5Dbh+7cB7XKZn/SD7fLuFloG9h2fUt/wfb9fK13z4l98XjZGK3c+nx2l8CZgNnk&#10;IDTHaDDaoLWJx8ryGaf8OiyjGGe+gWYD0Qa+KevPtmXlBooJsikHhy8r8CaYZp5v4W153BbhMvuw&#10;7ZoMQFv/Bq8Zt/4UmhN6B+UmhdwiixNuKxgPQLeJ41DozToB4LZ2UX1JOwfXoyH3k5vXVUwbmHb5&#10;EQBO62/mWxuD25bHdtbWZADb1LLdValzGYTWsRbe1h/jEYjNdMTCmzJ47fIi63ubLI8w3MA4pcA7&#10;YiFJS0oH7/jy6EIHHh3sI9x2AM/gXdu2nPw4AGcwjuWMW8g6hFqMM2zTpo22NbGcIduyXwPsBJqE&#10;tFyP2329maSAu1+/VLVEpnUyXWkRaiX1SMDyZQtx7apM0G9cxq3rl1R3bnLt7SvqxtxAN79Yp+W2&#10;ge3r58+oaLlNiM11t+mWnMD7wmkHtM1NOcH1xZPHFHRfOnUCl8+dxlU5qKxDq2yWE3CfPHJA18le&#10;v2oZZpZOQunEEsyYOhHF+bnIH5WNsbk5KBmbhyGD0pHWrw+GDslA1vBMdSmenTUEw4YOkrzBGJI5&#10;CBkZA9C/f5oeh759+yrA5rrlPDY8LgZ+7bjZuWScUuDMNZ0l7NI1XicAjMd1kbhMDDoodO6Cdqwj&#10;ZZykEkizHdeAZlvmMc2wi+RRhN0Mme/Wiya0lPPRlhMNWk53C7fXWSe93KarzzwL42S8nWS8tPBm&#10;6OB1vF5/BMcGm2ltrVbW3vVBcfLCMoXUAagmuE5IpHW2TLIldHEHvSlOkBgSWvuyPhwcN8ttFycg&#10;d+BY9jXoI5LH9uzP9ck8B5E7BhN9N267Fzh+3h92X9i989/Kzq1rx23weDrLaweo3fYZdiBYFvEj&#10;E/2oQdr49yTv68iHKVQkTrDNfiJW95Tr230kwfu8JcymhbfFCbzj5JjYGFnGcTK/bVuu+xYB5cx3&#10;0LpL4GkgXs5lApKSuqsYp7on0gW9nGeZqHJd+ES5BgyW88MX/ukSFyfXYBfZTtu/6R8zdOvNtazp&#10;/rtg9FAUjhmGMaMGYYJM5p177GEom5yLCTLJzx+RilFDkpEzOAml44Zh//ZFuH5mh2gbrpzcjANb&#10;5+PwjkW4dHwjDu9egtOH14Sge+vaGdiwYipGDU1C3vCeGNovHpmpXVV0bZ7RJw4DkjtjREaiWn9z&#10;XT+u6b159QxsWlUm7cvV6puuzPdtWyjbXoDt68uxc/NsrFsxBSX56RiUFo/+fbuqpXdSQgf0Tuos&#10;cVGPzhKPQx8R4bSJ8DsluZuCblp4qwizUxMwML2H5HfF0IFJur757LIizJyaj7kzSzC/wrkG5zrb&#10;ZVML9bhxHXALeQzz5BgOGpisgJtKl+0xdNtMwJIFZVi93LnxNstm3+KZcJhpg8QGmS2PltWE3hTj&#10;BpKtHuME1NbWoDS1IgDYVr81KO3L2ul2g3K/PmVpjs9pvuS7kK7JLdy8Zolq02oHtSnfkttEwK1g&#10;21t729bcpgxw+5CbVtwGtQmyGVqcUNuB7e04sX9HGNr62KcO7ojSmaN7cfbYPhUhNxWbZp1YcQ3t&#10;CycPhnVi61mewXPLt77DNbiP01qbMPsYrp09obp65riKeZdPHdU486+fOxnqxvlTqpuX6Kr8pPye&#10;n8b1C7TwPqFxy7t95QxsTW6G5qqcouU2IXfEPTmttuXl9oG8FAd6EYBshi6PQFte6h/LBEDlQW1f&#10;BrclHu2SXCYXgeU2AbYB7qh1toN8zfPzVRELbge0Hdxu1S05FYJtWv7JZPqDTKo5edewpdtyH3ab&#10;zB15C1U5sB0LtU0h3A4UgUgt8zRd7SC4tgv+GAn/9FFZfUs7OBzJt7JK/bNZRaDuQas/kwNZPrx1&#10;YOu/VWt9/ifFArf/RiFE/v8I++z4Rcvfb/9YBIBR8qPkjcUpqEfY2Zpi67dSx4evLco5DpFB2ViY&#10;rPA0Jq5pGVMLxdbx1ViDbx4YtrHYdlV+vBW5MUvfup+Rvi3O/ltrZ7A6FlK3Kq/f/0at7quKfbWi&#10;nxwzV8b99/P+s2z7dv61D5H/EYXlaX5w7BjaNWptw3hMn7H1Y2VlfE64MPI8seeHPZ/8j2TsnrDr&#10;m8eAbrFpzU1LZFqFfm1uQH1dI4ZnjUfPvqMR3ysPXZPHIGngJPQcNEXiBeiYkIN2nTLQrmO6zHvS&#10;0KZdEgYOHoPKz1zj+CNqv7yTZyvXU+UfsTF/jlbKM1r12ikE3nzG05sHfyPktyMQrbrpypyuy82l&#10;+Zun/CPuhlp4q3V3sIb3kzsX1cLbX8Ob82bOo2urv4BreBvwNsBN6E2YTRfONVxXubERXIfXWXzX&#10;SZ06tZikJTZdCHPtZsLzH98aZN68FVXvzgH/qlZLY/zrC/DvGlGd7M8ZnDk+X47DRfzjtw/4/e9V&#10;OHZoJebPnozffpU+uHY6z0XjF7x4dAknDqzF1zr5LXt5HusqsrF8cjqWj0/G0oJEXNpYiEsb8nFx&#10;TR4urxmNa2vGYGNREmZndEB5WjvcWFOAm+uLcHLRMBydNRDHZw7A2YoMPF46CrempGN3SnscSumE&#10;7b3a4WbpIDxbVYy7Kwpxe1UJnmyehvn9O2N8wl8xqtP/g8OlGXiwbjyebZmKV9um4u2O6Tg1fSDm&#10;9m2Lhf3a43zFEM1/unkSHm6eqtB7RWE6FuT1w9xRqVhcPBhry0bi2KYK3DuzRbQNK8vHYv+6Wdi/&#10;oQKXj6zFfpkLrF0wESvmjse8abkoGpGCvCE9MWZYTwzo3RFzSrNw6tB6TBuf51ycNzfjh1yXOzfM&#10;x5d35/Hvf7xFU9VRzC5JwMz8Hpg2qidm5KViSk4KJo/oh4k5vTEppzsWTUrFH18f48yuGVhaMVru&#10;hdeorHyF3NGDZZ72V5mz/QWdO/0ic60OMr/rKPOwePSgl7RuMofnh/XBHJ9zRpvztWvbTj/U37xx&#10;Gy6dO4/55aWYOHYI7p7fgvXzR2FWUaqMKQVlBWmYXtBfIe6UvD4oG8vxJWL6qAQQ0OLvr7F9xWgc&#10;P7gcTfVv8aOpEmd2L8TzC8vw99qzeHikHAsLemBOQW/MKemHGQV9UTEuHTMLBmB20QCU5yVj6vAE&#10;vDyzCp/u7sby2aNx6+ohuc7fyb38CYe2zFS33HUv92JLuZy/wj4oL+qH+VOHomzCAEyS+PRxA1BW&#10;lCbjS8Lyaf1R9WwfPtzfh4VTh+PCsT36/Giq+4Bje2RcN9aj9tV+bJuXjXmFqSgvHIjykkFq+Vwu&#10;/ZQXZ2DGmFRMH56EA/Pz8OXWRlQ/2oWVFWNw9fR+fQ59bazC9jUT8ObeZnx5shuH5LpdVT5IgXe5&#10;HCf2MW1sulpBl0pfZaP7YGpOV7y+thqPL66WsWfi5sVj+t5G4M114F/f3InXNzZj1cyhmD2hH2YW&#10;93NW2dLHzKKBctwGKzgvlWNPS/LXV5bh2cVlWFqWg7sXD8szSfqSZ+jFE6tx4cgcXD02G/vWjMXm&#10;BWPkWMtYxnI/h2Ja4WCUlQzG7PGZmJLbG0umZuD2yaW4dmQB5kwegAM7V6JKnmeNtZ/w/skVHNk8&#10;E5f3z8Ol3XOwftZIzJswVPspH5+N2TJPLxmZgUSZ03MpPfvPhf+/8H8tWnm3a9cBf/nrLw5s95Dn&#10;66AMnL94AY+eyPPx4wd8rvqiqpbn17tP73Hv3h3Jfwu6oeczq6Y24tKcHgT423Vszya13l41Z6rC&#10;bkJvA93U2oVlgXV3BHhvXb0oBN57N6/Sj5OP7NyMU/t34szB3bh4fB+unDqI62eP6BrehN1m4f3k&#10;1kVdw9vcmtOlOWGPSWFR8DGTuTOPhd6tWXc7sE0FsDCAhz5MNLjdIq86IoPDBnoZD2GmhLFw1Cm6&#10;j6h+/L6C/qLyY+t48QhADsqCPD/dQkH7qLbeNizfL28t/p+k/bYiV8Y68n4hocnmPLH5sbJyv74v&#10;BdhUTBstY9or9/P88xXWCRRb1gJoByC71XSMtJ1dB5wvGtwW2QcWBr39MpVdlyJexwa2DXbruxLB&#10;ssxpadlNC2/GQ+it17+Tgm+5NxiGlt9BPLxvVLyPIvrC++vdy1DqkjxGZpGtkvm4v1a3WmcHEDwE&#10;3gH0NqDtQ2wD3gbPNR3Ih9whxBa1CrdbKWtRHsBtA94mzQ/KNW3QOgDXqiBOIG2AWp9XVu7Jygxo&#10;t6bY+iHsFhnQNoDcWtqXlcXW8fvUfh9LOWHxw9shLLaPjTSPgFlEkGqwOVYKtxkP6vr1bPsGiA0q&#10;tybC46h6hN1BGAHQwTgCGSCOhtzSPtgfc0EeW9/AsImA2CCzlZs0HcDuUMEYGXJcBrgJvCnCbwPe&#10;fl9hf0HctktobJCaYJlpH2bHxi1tdS1OsBwLppm2PHUvHogwmaGBaYqgWkG3lLUGqv1+TbFlGpe2&#10;Bs4NZFtosN0PzVLbHzvTBrr9NEOLh+mgrwjIJtS/JmkHvAm1zWKb5T7wZjwCql0flNU3WG3xWPn1&#10;KAe0mRdt5e3D7JZ5ZqkdseJmnO7KHdCOrN0dK5cfcYHu1vCWl0RnYekgmn0p6V4iI3GDegbdCOwo&#10;g2c+yGba4qz7yy+/aDnrErKx3Id93H5XtdKMR1JSkkycEiVMDF1uM6Tlclq/VPTqyTXOOqkl9+xZ&#10;M3D1ynkF3bcIt+9cD0H3zSsXcEMODkXofeX8aV17m+txE3pTBODM4zrcBN0UwTZDtqelNi2yKVpn&#10;c83sdSuXYdXSRVi5ZCFmz5yO4rGj1ZX45PHFGFeYj5FZQ9WdOMPhmRm6/vXAtFSNDxs8EIMHpKFv&#10;MmFQT3W9Tnjfs2eSim7FCe+SknqoFbuzdnXA1ECkAUpOIp3VvAOZtDDWfFpOi9oTYAchwbVOPkWE&#10;0oxzUsAvYQ2AK7hmPsG1iG0NdFuck1heL3oNyLb0egnachvx3biGEqEz11FKAIG3tunSVQE2rx9n&#10;Be3ca3PM8QTZcr670k247C8BNl3WJ3JtcELP7g50G/AOQbekObE2y3XLs7WcCEzNBbZZClNxsm1L&#10;E7TadU3xODrA7rar1tsi1lErbkLb4J5wMNmdBzfRcu2d9wJ3TjSffUsbu77tXrNrn7Jyy7ePRZhm&#10;e+vDYLfdg+zLLKq5XwaR3X6566Nd+7YyVgeTXV1337I9+7Xt2TZ5X1rcyvx7lfe01Xf1HKw2cG1p&#10;yyPg5ri4fYubrD5l4yMY57kh2O6R5GA3wXaS3PdUstwzfVOSNc5yusxjXk95XiT36qEfv/AZ0UPa&#10;uLX75Xy0/Rvatfkr2rb5i6Tbo3evBGQN66ewltCWFt+5OQOQOyIdU8aNwOSSLIwdma5uzicVZGL1&#10;4ilqhbBy4QTVwoqxaoFN62y6Mk9L7qQhXY+n9uqIgSlxGD4wAWUTh2LlvHHYs3GuWnZvXjEd+zbP&#10;x4WjG2XSu1StJujqbv3yUiwoz1eVTxmJ7EFJyJD+CLYHpHbBwNQ4ZA3ujtysnsgf2RfTJw3H8vkT&#10;sGbJVCyZOx6bVs/God2rkTs8RYE3wTfX5DbYTRfmdFFOmaU2LbdpiT18SB9kZvTC4HTZn7QeGDKg&#10;J/qnSFtadku9YdKWyslMxYghcsxGZKj6p8qzS7bBtcPTZRsMU/t2x4B0ruvfBTnD0rBv13psXLsI&#10;a1fOw6Z1i7FhzcIwvnnNIrV6pmgFbXGzht60ZgHWrzSo7AA5Q4PPBp0Jmw04U2uXzVNZ3ZaAOlau&#10;XUTR5bbdiFy99cucNnlA20TQTbhNbd+wIgpyM848dVe+aVUU4GZIcd1t6sDOjaGLcronJ9RmSBFq&#10;O4BNF+JcH9tBbYubzBI7op04fWQXzh7bg3PH9yp0Jnw2EO3LALXBaVMIq08e1KU7KC7VYct1MGQe&#10;l/bg0h2WtnpWx5b/oDtyA9kGvBm/eeF0CLYVbks6FD9cU8ttuiindxauz31a04Tatva2yfLMVbmJ&#10;sJug26y2CbOdCLajZfDbAW6ZdMjkqzXI7Vttx1pvW7wlyHbiWtu23jYtsf08Jwe6KYXctNAO4LZz&#10;YS55Eo+AbIZOXz4SascqsjY3FYLvAHRHAe8qg9wRS+woN95B/M9ce1PReZWty/sTRkOVlX9WUGWw&#10;qlVoxTyRD7wjINfJ5cWCbQe0IvkR4Nu6/LaxqtZt/JlsP/5vZPseqxD8/UQt6vqwMNz31uVck5ui&#10;LXKpWGDZUjH1PaDsy8FiAs9W6lhfWo/l0leg2LRab/tpT2pdHFh3t6YQSIdw2ZM3BorW0LFy+azj&#10;bZf7I8ctPHbW93+QWmq3kt/auKPkbbvFsYmS9NWqgvLgfEXV9/a/VXF8reSH51X7lD5ixXpBPPyw&#10;IlatXMv/p/rZ/eOeIe5ZEw28efxkXLJfPB/unNSjifvRxLWW6ea7CZOmLkKv1AJ0S85X1+XJg6cj&#10;IaUI7eOHoG3cAPzSMRVtO/RFm/Y95X29G+bMWYGa6jp84Tqy/GO3+p08d1/pH7s/g9yxrsx9N+a0&#10;7qYUfr980AJ408L75cNrTg9oQeGAt1l4+8Cb8+Wb1y6GLs0JgHQ97sYGp6YmlM6chgED0nH69Ens&#10;2bMHK1aswtLly3D56iVcv3MVOXlZOp+7efO2HKNGXYv6y6cn2LxyCvCPKtEn7F6Tj3ULsrBhcZ4o&#10;H9vXTMLJfQtw5+Jm3Di7ETvXz8C+bYuxePYk/RDx0/un+PDmEaokXL1oGh7ePKYfpC6vGIXNi8dg&#10;56I8nFlXjGubx+PmphLcWl+Am+vycW9rCR7vnYL3p+eh7v5GPDk0HXV31+Llgek4PS8T52cPxuX5&#10;w3F92SjcWTEaH7eX4eGckbg5YRCuFPdHw5GlqDwwD2/3zcKLHdPxcksp3myfhp35STg9cyB+f3UY&#10;nw7PwuvdpXixfRKqjy9A3dllWJsTj3Uj4vF060RUn1mCl3um4b7EL6wqxLrx6Zid1QMLRiVjS1kW&#10;Tq2ZgivbZuHW/iW4snMJtsucY3J2X2Qmx2Fwn67I7p+EkrxhGD4gBSk9uqJA5i4zJo7CuDED1Mp7&#10;SGpnvLx3Qj/a5Udt35sb8Ou3OpmLFKOx8hL++P4Eu5YMQXl+N0wekYiJI5MxcVQq8ocmKzyfkJeC&#10;8TkJmCLj/UfjHVS/OKxWzd+bPuDXH3V4/+4uZk0fgctnNiFV5j6dO/wFcZ3aiNqjs8wRu8p8n/Nw&#10;fjjeUfLad4jM+3R+qHPEDkhKjJf5iszXEjsjPbkLxgxLRsHwvhiXk4KpBQMwZWwaxskxGZ+XjEl5&#10;vZGf2RXFw7uq5TP+8Q67V5fg7IktqK1+I8+MDzi6dTau7CvDH19vofLWaswdnYCFxamYU5SK2eP6&#10;o6xQ5k75vVFekIypI7th2siuqHu5H+/vbMfCspHyHnlEIfWPpmoc3lKGNzfWov7FduyYk46pw7pi&#10;QXEaZhWmY/qYVJQXD0Dp6N6oKOyD6bKdK3Id1bzei1d3tmL21KG4e/MCqr9UyrVeg+OH1uHS0cX4&#10;XnNTrst8lOX0wszRqdJXf8wtGYg5xelYPiUDU4bHY9WEFHx7fwoNz/fj5sG5WDZ9FN49virvUx/l&#10;2VOFI3sX4syBcnx4sAmvry3H0inJmFOYhPkFqZiZ2xcVo/uibFQSJmfFYemkXvhRfRy/1Z/H0R0T&#10;ML8iC+/f3EOdPN9oFc9jdv7gMry5u0fh8/yJfeW4JKJibF/MkmNPd/tTcnpgfGYcHpycL32dQfXz&#10;PTi4biK2LZ+uH87U0AuP7GNT3Xuc2rcM5/bNwfndM7BhzjC1qJ8yQo61jGuSXGOFQ+IxbmgXfK+6&#10;gsbXJ/Dx9k6snTUCq+aX4OXzW6hr+IJqeeY2f62R98yHuHhsBS4fWYxTu8qxcd5ILJwyCDPk+E8r&#10;HIKxMgdN7Mb/ojrof2D8X4b/2yQlyZw2aySSkvuiY+cu6J7YA336pmJQ5mAcOXYUL1+/UrfmdGde&#10;WVmFyi9VqKp1H/MQbFM1kuYHO4Th/MCnvq5Grv06nDm0Q12ar5w9BcsqpoQuzRV6z5+h1t2UW8d7&#10;tq7hvXP9MoXddGm+f+saHNy+Tl2a05U51/CmdbcPvW9fPBHl0pzAmxbedGn+Xp7fLcDSi/vgR00G&#10;uzUUGfSOBnaePr76c/gd6M8gZCwAd4oGomGakFPzHFBmXfYRwtQAtvrS+l6+9aVp5nNuIL/NUe7L&#10;f6aflfMdgL/tKvmdZ5+a5+TSLcsicVf2f6fotuwzdvt+vl8em/bHaHl8R2e+5gXH0I/H1reyqOMc&#10;o9gy/7zH1lHJeedH0Q5u+3l2bXE+2VIG0mPjasEdFZdrU6G3A96hAotuWk8z3ppLc73uPcDdmqLv&#10;G4PdLk7g3RrkNgBOuE2oHQW7Kc7RXz9Vi2gD375CkP3KuTT38/24rcP9Z/Ktr01+fizg9iE3LZUt&#10;zTilkNuv6wFoH0r7oNrqWL7Fw2dY8Eyzcl9+u9Zk2/6zerHjcOCacVpUO/DsQ2ED25Sf7yuEy4H1&#10;tEHx1sQ6Cpfp9juwHDdAbMDagLaBYopw2OC2Wn4HIJnSMkmH8iB6CNkZcmy6/ZuqcLwci1pkO8hs&#10;UJliOmwf9MV6FioAv+f04q7MJQIrb4rjMqj99A77cvtm8Jr9M659eGDb0rF5NiYbp0FqlhnMpqxv&#10;hgaGGbc6TDO0/kxWbmDbB9xm2e3HfeBNqGzbMthM2bYoS4cKQDYB94OrdNt9XtMGps2S2/KsDwPc&#10;sWDbtu3nR6WDfgmwCaAjUJugOwKwTQa7W0vHguxYy2wD0mbdbZbaLIv0RatxuklvabFtwNvKXF40&#10;5PYVC7ctz+pThNzUrfNnVQq8TQrjJCTMc9aczgKU8I5xgj+DYA52ubhBMAPclvbhGUPCOsJIWioz&#10;5PYIuFNTU9GzZ091ve0suPsq3Db1SOyuL7ZDMgdi754deCg36nU54NfkQF6XyTihN8ObNy6rhbda&#10;eUsZra8JtBln+OD2dbX2duD7sq6bfWj/Lmzfsh47t21ExYypWLNyCaZNGa9uxSeUjMX44nyMyMpE&#10;fl4OCvNHYVD/fgqv83NHIGvIIGeFPbC/uhmna3GukU2l9O2tY++XKpNSifdO7iX7HI/uBLsEqAHg&#10;47FtSxAox4fHmsfYfWRAV0xttdwBVnceXOhcw7NuewLuznFox+Mvx5lgWt3Ed4pYdiv4Zp6EBqgJ&#10;og1oK/RmP0E582mx3UUmrnbOGHbt2lWtyxmnHIiNQ3w8QTTrSJzQO55W2t0c+A4stnXtawJsWuNK&#10;XneCaY3TlV+8ysFvWmd313Kuqc02jLMPihPpiHt290EAQz8ePT6Dydw3wn/mOymYDY41FY5TxqeS&#10;uOVT7t5wsN7SDmxLfwHQ9+8dljkozW1HZPcbx2Z5jBtUZtridv/4ZbZ/lvbvMUJmhc0d6bK+nVwn&#10;lLO21utNJodmgc1j4NpE7me7d60/hha3bVEcP0Pe42xj7Uysa/theX4dtmMf/BPEYDnHR9jdvXvE&#10;qju5dxLS+6ei/wC5ryQcmJGGjEHpEvaTME2eF8lITu6Ovn16yn3XV9o413r8mIQfxSTEx6m7vcQE&#10;uUfa/g1tfvnfEv4V7dv9DR3a/4L4rh0wNDMF40tGYOrkMZhRWojZ5SVYNGeSWjwTIo/OFg3viyFp&#10;3ZGZloDhAxPV+pvgm2tt06r7wI6Faom9a5NMdNfNxMmDq5z2rcKh7YuxbvFkzJ+eh8ljByKrfwIG&#10;9o7D4JSu4frfIzKTMCa7N0YNS9Z1xKdNyMKCikIsWzAOa5ZNwaolE7B+5VSsXT4VS+eX6Lpzc8vG&#10;oKI0DwNTafEdj2EDk5DWpxsGpHbH4HSC60QHpdOSkDOsn0L9YYP7yvMrBZlqlS3HTOoOGpCE4Vy3&#10;O62Hthsk9akhBOKD+iCzfy9kpierG3OuBU4rboruygm4qTRJ90rqKsc9Hps3LlW4TdjNcPvmFWF6&#10;ywZXptB7/ZIwZJnVJxRfv3o+1q2aJ2LoxPy1KxdgzQrGF6hCAL1igSoCvCP5tLg2mG5A3SzMWZd1&#10;Nq6S7Ytc3hwNra6J6U0rF4XavGqx5Dtrbh9wE2TbGtwE2rTgtjzG6a7cXJYTahNy7922LgTfhN2H&#10;92xRd+NmsU35IJtg+/Sh3VEuxs2imnkm37raAWwHui+c3I+Lpw6ICJ4P4dJpAmmCaAeyLd/KLp85&#10;oqGJaadjoQiu/fSl00c1j6HF6VXF6jG8cvao5B0D1/CjdTYts6mbF07i1kVCblpzO8tt32rb5Kdp&#10;xU3Lbf5Rb2txM+2vy22uyemq3Flw346C3S0stwMrbQPavoW2AWyz3vblQ+7W4LYPsW2dbRNBN0OW&#10;RbsfjwbcKqYD+dbaZqVdY8BEJvYGuRlnHssIs01m0R0LuX3AHSuCbT9ugEjFP0D4h8uf6nMg1rV4&#10;5M8X+0Mmtk4ETlVGxa2ssZ4WgA52RwPvaIAbyW9NrNNa3s/UWt2Wcdt3i7t8tw//vVx//rHwAaAC&#10;wQZCxdbB4M/zHYiMAs6+ZJu+DIRG4h64bFWEpRG1gNmBwu1beQB4DSRTfpxq0UYUgmJLx0jHEQuH&#10;/XSw3Rbb574E8dg+Ta6sRmV9WzrMj+nf+gwVmx9b18b6Exnk9q8Fg94WOgX9BYrsh/TD8uA8t6gf&#10;jCP2PPn5rcnaR11rVEzarq3oDy1Mbn8i126wf75krP71HSt7nrQUn2N8nrAet+HGFbuPzdyHxnrR&#10;N3z41IDs3DIk0H15rzHo2msseqRPQvfUEnRKzEKbjilo2ykFHbuk4pf2CTJn64ay0tmoq67V9Wur&#10;P7+V5/NLeeYyfB31fP4iz+uqyldu3e6Pz9V6j0CDoLtVV+aBbI1Xhuq+3EC3iOt2E3ibS3N1a35f&#10;fie5jvdtQm/nFe3G1QsKvOnS3Fk8OlfmauXd1ITVG9aguLgQb968xufKKlRVfZE69c7i+2sdrty6&#10;gAEyd//4SX4rautBq/j7N47i1P6F+Of317hxbAFq351GU9UNrF9YhI2LJmLP2lk4um0hdq0pxbLy&#10;kZhXOhwLpo/C0ooSbJV3wyN7NqqF+rvH1/Hh6VU0fnkG/N4oqgf+1YDP93fj/MbxuLFpPK6tGYu7&#10;G4rweMckvDo8C3X3twC/vgB+ewn847m0eYnmJ1txfHoqrs3JxO352bgyfxiebCjBv96cwq9Xt+D9&#10;yvF4s6wYTSeW48et7Wg4twqVB2ahat8cvFo/Ecv6d8CqzE64vTwXT7eMx8sdU/B82yQ8XD8BTzdP&#10;QUXftpjbrz2eb52CV7tKcXctAfxYnFueh7UlfbEoNxnzc/tgTl4KVkwZjjUzcrFoSjaWTRuLWeNy&#10;MK1wKFbMmYA508bonGRQahLysvtj5cIZMh+YhnUr5qBiWj4yUrsio09n3L10AJOLsvH50xt1uf/j&#10;ay3OHXGWvtzvBydmYfrILpg8PB7jh8t1ODYFE0ckoXBYgsLusRntcef4LKn7Gg/Pr8SKeflorHuD&#10;H9/r8fffmrC4fCxq318F/qjFuLxEDEnthG6d/4qEuHbo0rEtusbJ3FTmoFxiSuedCiY5z3Mfcru5&#10;YQd0lrz4uA7o2qWdzNXaY+SwVBSM6o8pBYNRXpKJafmpmDhK9lWO7Yalw/Hv39/gt+Y7qH17BkvK&#10;x+Cj3ANfqj7pb3191QusmZ+LlzfW4re683h1aRHKRnTBlKFxmDwkDqXZ8ZgxqhsmDu2IoxtGy749&#10;w98bb2HlrCxsWjVTIUr1Z3mXkfeO5rp32LSkCHdOL8BvDZfx4uoqzBybiOl5SWppPiGzG6ZmJ+Di&#10;7ukK3//4/hCXj1RgSUWOvINvRJW8O3EdaILU5qZaHNu1ChdlPlj7+gJuHF6CijG9MDmnG6blJkoY&#10;j3UzBgI/XuKPb4/RXHkOZ/fOwYqKMXj79Jq8R31AvTzLuEY9vUhcPrUTW5eMw71Ty/H+7iZUP9+B&#10;PUtHYMWkVEwY3BFPzyzGH8138c/mWwr0D64vwer5Bfj84aHck5X4Qu8I9XVokudXzZeX2L5xJo5s&#10;n6nuzV9d24hL+yqwTo7J7uVyjl8fxI/ay6h6vhOHNk/AmgXFOLhjpVoY8ji59fflGSvPWa7FXv3+&#10;Do5un4NLBxfj+pHFOLNjJnYsGY3tS3Nx9/Ri3Dm5EOd2lWHl9GGYMy4TV0/uxSd5d+Wa9V/kWHHd&#10;bALnBj636yvx+d0dHNw6F8d2zMaVoytw48Q6PLt+CCsXTNW5LZc4c173uqJz1y7oFNcVqf0zkJTc&#10;B92TeknYG31S+2HEqJE4ePgQXr1+Lc/pjwq7Cb0JtQm8q+WY0Lq7lvBbnvX0XGFreBvwPndkF7Ys&#10;nxcCb7PyZsg1vAm7NyyeFbg1n4PtMp8k7DbgzTW8D+/cgJP7tynspjvzC8f26vrdV08fCoH3w+vn&#10;1J05LbvpypzW3Xx2v3t6J4Q2Bnj4bP9kwNtTVQi8HaAjvFPIFwP4HCyU/BjobUCbcQXbPuiW61Gh&#10;dUy+axOx4FUFkDMWkEYsqQ3YynVk7/qU1o2G25TVDUVoLXVCGcj2039S5vcduw3btsZjyzQu7wZ+&#10;v7H9W5kfj0nH9uvrz/KtzOKRujImP1+206KMea0pqB+eM0lbPEreebVrwPKsPQE1FXUtiHxQ7a6Z&#10;AF7/iawvs94OyzTtrtl6ed6qFbfMex3QJuR24DtKPvD27ofW7hH/3rE60dDbQW3qZxbehNNm4R0L&#10;rX1Lb0sbDDcZoK4M1t8OFZT7cNsUwuwAJrfWR1juWWsb1PbVGvD2ZbA6FiqHzyfmB+Owsth6Vrc1&#10;WV3K6vow2tr6ZX6cday+S99TEXjrmt0e8DZwbbI8a6v5BMZUDFAOQXIoty1CZQ0D0M3Qts04YbAD&#10;1rQ+53iiZZA7tOoOFLYL47LNAEgbNGZowJ1w2gfehO2E1VaPYttYsZwhyxUq37nm+gj75P5zG4E4&#10;Jh1rBI5TBpd92Gz5Fvfr+jJwHcJpP36b0JYw1YHdWGBtoNryKbOwpgwaWx3Ltz4YZ7+Wx7hK2sTC&#10;Z4YGuq2c8l2O+/0Y2GbcD5lvcR942zYspB7ecHp0k+CbbtavBHkBHJc+CNEJnH0LbQPQlmf5BrVN&#10;Pqy2tMlgt4UsJ2w2y2uD3gbBXTtnve1DbYPdBrwtzny/D4PYBrUpH3wzzm3b9plnwNukwNvglEqB&#10;XSe1XjURvLah5ahOUiKQjQCLaQNZDH0AZmU2yaEIKgm5CU4Jvumqm4CbX4gPGjQwBN4JCXS53RFl&#10;06fghhzwm3LAr8qOE2xfunhG4TbFsju3r+OWnLDLsoNXLpzF1Yvn1Cp7q0zEN61diXUrl2LapHHq&#10;Rnxi8VgUjh6JMSOzMCpnKEZmD8GwzAHIHjYIQwf3R0b/VAwiXEvri4yB/TBQ4gMkjxbZqb17oXfP&#10;HkiiG+VuhDvyQi37wn3o1atX4MrLAVdas9Oq3QAf8+w42YcArOOshOkimtbaPN5yHDsQVkpdiesx&#10;5/FmHR5jyWOc6sg+O3ZC58BVON2TEzoTXKtVNV2OS1pdh8fR7bmrxziBt8Xp9olpE/sgqDUwS3G/&#10;mEcg6dZXdpbKzvKaQLqbxN3aSNqfnGcD1QaQHcSWOt27QV2NS0jI3bWbbFfKKbX8pjU1LbNlW0wT&#10;PKu1teRzHL5sbLwmDS5zXLzmmKasHvNNcQHwtu3YhwYGwM0CXd2ay3bdxwgun3V4rpjHc+TOk0vb&#10;BwmW5jh4rhn6sjy7JizOa4Nxfz+s3L/vLM/qR64t9zU9/0xw4v3nvrLv0NHBZavDONtYX+zDtsc4&#10;r0/rl9v2t8M4ZdcyQ/P2YGO3/mzczOP9z/uE54NW+M6jAdfTcp4NevZKRGq/PkhLT8EAuf8Gy71J&#10;sE3QnTNiKHLkfh2elYExo0cgJ2cwRo4cIpIwezCyswchMyMVw4YNCO/rwdIHPSqkpyajfz951vTt&#10;gW5dZewdflH4TavvNr/8L3Tq0AYJ8R3VWjlrWCoKxwzFxHE5mDFljLo8z82SvNwBmFQwFIsqirFh&#10;+QxsXTsLe7cu0DW8l80rQem4wbru99D+8aIE/fNp5KAe6sqc1gvjcvuhbNxQTCnIQMWkbCwoG41V&#10;iyZi3bKpqrVLp2DpvPFYuWgyFs4qUvBdkJuKoQMTkNm/G4YMSMCgft0wOC0BWQOTkDOoJ4pz+2Nq&#10;8TBMmzACZZNGYVZpASqmjsWUcaMUWtONOcE2RfCdNSQVRfnDUDB6iFq2M6Rr99ysdAXkGbL/OVKH&#10;IvAmAE+TPlJ7dXPAu3eCrtvdn3337Y4+EifkTpW2ixeWYdeONdi6eTl2bl+NbVtWKOAm0KYIvnds&#10;Walx5m/btFy1deOyEHwzn3FrxzgVAeKLsX61C1UruUb2IrWsdsDaAW5Lm3xw7QNsvz6BNeG162+h&#10;pCPrbW9bu0y1dc1S1ZbVMlYR69Nqm23ZB4E3QbaBbQJvA9wUwTYht1lwG9g+sncrDu3erGmunU1Y&#10;rWtmxwBuinGK1t0E2ga1fUtsxtVy+6TETx1UnT99SCTlgS6cOQhCa0JnA9oMCZ8p5vvy6xikNoBt&#10;8tfQvn6BLsfPaFyXD5H0jYt0PX5K006uH4PZBrBpqe3L8gi1zT25pQm4DXYb8Lb1ty00Gexm6KC2&#10;vKDL5MhkwJtw2+A1AbdvuW2hAW0D36bWIHdrgLvFetpBnK7HY9MmA9s+3PYVa61tlt0KuU0B7OZa&#10;sAq1PRlgMYXA24ParUlBd6z4h06ts+j20yaX/0nilaLPURDK/TnjyYNUkXqVYUj5gIt/gBN6N9ZV&#10;qxwgbikCNhcPoJYP3MIyX6wXUXT7aHEftb9AP+vDyfL9/XPHJBriRfpzfQblst//Ce6ZovsLFLQP&#10;IaX2beOKKASNP1ELwB2ATZXmBeA0UHisf6agTnQfMf0G8ttZ3p8Bb5cn4zBArPvvXI2rdbfmR9oy&#10;HrYLxqB90drX8i0vUAQQu/3V/mV8IUjW7XgK+mih2HKJ6775/fuK2Sc7v+4cB+UWV3l9e2oBvIN9&#10;sPKocxOko/Js3DHj13rBuQ3FtCnoQ7fPtF5bLtR4kNY8uX5bXNfBflmZ/3zxFXke8dnkyy/j84X1&#10;I+OyfeCz5WtTE148/4weSTno2j0X8T0LkNCnGD3SJ6hld5vOaWjbOR0d4tLRtkMv/NKum8zb4rFl&#10;6y400f13FZ+XfL7yo6PXkrYPldzzuVqew3T3+/mj/AZ8kN+N908UZlC04jarbgXcL+/Lb9C9ULTs&#10;fv34VkRPbiooNuBN627KgHeshTddmtPb2ZfKj6hRt+YB9KY1u7ot5zrdDaitC1ydNzRKyHS9qyPn&#10;vFrOFd0DNzQ2ynO5Hl+b6+U36QGWzsnF91r5Xb29Fe8f7sLru7tQ+fwUat5dRVPVI9w5twXpSb8g&#10;NfFvmDw6GRuWTMCcKXkYPawfphSNwqRxuZgxvRiFY91yRKvmT8SS6SMxqyAVqyYPwvFlBbi8Zjwu&#10;rBiLG+sK8XzPVDzZPRF3txfiyvoxuLxuNG5sLNayG2vzcXJeJk7MHaQ6s3Aori7JwQtpe3BoPI4O&#10;7IKD/Tvj2sR0vFpVhEeL8/Bi7Xi821GB64vyMV3GWdj1f2FNToK0y8fN1SW4v3EK7q2diBMzszAh&#10;4W8YF/9XHJo8ELdXFuPasjG4urwAJxeMxZrCAagY3huz5F1+VGo3TMvPlHfLOTi6fyOeyDmaPXMC&#10;hg7qiyJ5V58+QfZZ9nXmxHxUTC7AglkTUF5WiEXzSjGnXI7P9CJsXDkHFVOKcOLwfjQ1Nsn5kOdE&#10;Uy3+/r0Gu+V4XD9CkP0Kf3y9i8OrR2LysA4oHtwWxUPbY3lZb9S82An8/gr4+3NUvdqLlQtHoKrq&#10;oZzHD2j61oDmr3VqMb5pxWScO1CBf/+DEPo+dm2YgGnj0tEnqQN6du+EOJlvdpR5ZmeZC/ODc3rv&#10;cnN1zr3pRS5OymUuyflqh3aI6yxz9rhOSJD5WWpSF2SnJyJX5lFfqx8Cf8g+1N2Q98/5WLcyH6sX&#10;T9B74eOntwpwa2sDMClj41JQS2Zm4vOTXfjXt/vAj8eourMBr88vReOr/fhH/U00fziJm8cXYs28&#10;0bh9+YDeb7VfPms/1dXyziDXK93uP713RuYI4/Ho9kbUVZ5E9bvD+PR4Bz493I6a1wdR9fIALh9d&#10;gBUVI7BpaakCSLrbJzhV99jynGio5TO/Ho2f32P3qnLsXTMFT66uw4tr6/Dq2mY8Pr8OF3bMweH1&#10;07FdtjW/bAROHNiMar6TqVeFOrl/eC/xnmqQc1ovz/4vuH5mF9YvLsG6haNx4cAcXDpQjssHynB2&#10;1xTsXlmAtXPycHjDfLmn7ukzpo7r50t79sE+G2RMNfL8rGvgR4HvcXLfGqxfUKIu2ZfKGFaUj8Li&#10;aVlyT+Vg28oZCnxrPssxqqLVs4PBBOcNcswapO9GeZY1Sf43GR+h0PnDm7F99TQsKB2GhdP4wUq2&#10;uuA/vnejutDV411TJ8db9k/a1vCZweehhI0NzfJsbZTrlh4hauX5+wGVr+T8H96Ay0c2Yu2iKUjp&#10;1RUJ3eQ60v9xHPDm/2E9evVWC+9efVKRnCLqm6LA+8Chg3j6/BnevHsr13O1k5zrKm+5hmqJU+rS&#10;XPeRHwbwWmjSJaDospyQO1zDO5AB7/WLZmHN/JkaEnibhTfX76aF94Fta9Q1+tnDO9XtPaE3gfeN&#10;c0dx68JxdWnOdbwf3TivLs0JvA16v5HnN8GLQR6FVrTwpktzhd6P8PmN/DYQdvvywLcBPAN7Dni/&#10;UTlg7YHtIG7QO7TODvIVdBJgR7Vx4FMl8RB6Wp5Xn/0amG0BaXUO4aCrn7a8EODKHKIFSPbFOYeE&#10;VIt6LLNtBooCwz9Ne/Ggn2apYwq3428rqOeLda0fhq3J37ZLS1tLs0+v3C9zcZY5Mc+On1/P+rE2&#10;sfX0eLM8kJWFijr3vB6YF1nDOzz3YZ7Ui7pmXD0fbFva8qytD7wtHX6gIc/KEHgHcq7MA+gdgG5a&#10;fatbc177vO6D+4AysO3H7Z6JgG67j6JdmhNu+5bdBrN9gO1D7jAtdRn6MijNOgrBA6huZSG8Zr9W&#10;N5ABbwPRBsEt32R5f2bhbfIBuEFvhnQFzri18/P8tuY23PIYJ2TWfO955oNtg8wUoa2B69i6lEFx&#10;q291GEYk2zXIHUBvhdCBFXMs8Lbt2bY1PwC9Gg+ArpZJXgiTH9yJQGCD3h7stnKt4wNvA8UB2Ga+&#10;iRbTZinNMgPhJmcR7qB1rAz8RsbnZGNorU2rCiy6/X5cnPtPuTTrGiCPhdhWxjhBrgJtGZ+N0QfU&#10;FMFwLHhm2uLWzupb3IfUBpKtL7+MdQmmFVIH+VZmdQ0YW34YSjuDziaD0gakY6E4xbYmG5sfp8y9&#10;Oa2/rT8bJ0MfoD+5fU1CbofjIRx30NukfWh/kr4eAd2WJoS2PEsbZGbcwLLVowi2WW6Q2epaOwPj&#10;jBuUplw/DngTZtPNuMFtg92xMNzAdSzQvnX+tIbs0y9rWT8GeJvVJyckDM0S1ICYgSvKwBWhluXR&#10;XTlD5hsIYz2CLYORtBA2C26uQU1AnJ6ejoEDB6pldMbANHVNnNCtq7olLp06ERdkhwixL8pOUCeO&#10;H8YRmcAdOrgHO3dsxsoVizF7VpnUlQnfzFJMl3DUyOHIGT4Yw4cN0nDY0AyFXpmD+yvQTk1NRr+U&#10;ZLUGJQjj+tncHtW3Ty8p762ukbtx7WcZS0KCc4PNCVsHOR5xtOQlGOVx4iRNQufCWvafeSKCanNp&#10;Tbm4HM8gJNh2+a6N1Wkrx9Sgt8FX65N5th3Wszj7I5ym3CSS4yNwd9CbaVppE2Iz7UA294kW2d00&#10;NBfgFEEkzxvl58fGKdZlmkCYIJtuyBmaC3LCYoPGhN1mua1uyQOATYBsUJtps5Lm/psIzBV0S6jw&#10;mfXCuoTXBPJuH93+RyB9LGylmGY+41pHjqG/nreD2NKOdeUccFsMnVyZE8+1g722HSc3ubf7yu4L&#10;2267dgTOvF9cvEN7XlsEsFIuee0lr72c4w5yHXUM2rG93X8Gswmt9frTMRBOO1fmTFNWTnEsFOv5&#10;5RpKv1yzneOhFwDbH9tmRG471ifvA94btr/8CIJ/aBBic719iutrm6t+fsRC9/0UP2rhMgUDB/bX&#10;9eoHZaRrOLsPSpoAAP/0SURBVHwY793ByJJ7l/dy/piRGDMmW1WYPwLFBaMwvjgXE8eNxqTxY1ST&#10;x41VTZ1QiGmTijFj6nhV2ZRxmD65RMsmFo/B+MI8FOfzQ5dhyM3OxMjhg5CR1gdd6HKv7d/Q9pe/&#10;oM3f/uJCBeH/G13i2slzoCMGZyRj6sTRKMzLxIjMvsge1Bu5Q/tiYN9uGJqeiJFDeqkbcroUrJg6&#10;CkvmlGDx7GLMmT4a65ZNw4YVZdi8uhzb1s3WNMvmzchH2cRsFOela/sBfbuq9Tgtx0dk9sTYEX1R&#10;MDIFkwoHY2LBIEwtGarriU8VlU3KQfnUXMyaNhrTJmRjYmEmivIGIi+LbsdpJd4XOUP6Imtwb7XQ&#10;pui+nNDbXJsP6p+sf6KNHpmBsbJfhODFY4dr6OJZKCnIxrDBKer+nC7M2Ybrc/frm6jh6JGDsHDu&#10;dGzduAJ7d27Arm1rNdyzYz12yASf6Z0yybc483dvX4ftm1dpHuM7tzK+Ets2rcSWDctDl9/mCtzi&#10;vhxgpvvwhdi8aiG2rF6ErWsWq+gq3cQ6BrMJptUS20D1Kmm/0tUxqO3Lts3Q2jJu8l2UU2bNbZDb&#10;4rTYJtgmzPZFsH1k71aF3SYCbsJuX7EW3OZm3FyNmwx0Ozfj0RbalG+ZTchMEWJb3CyszZLa4gaj&#10;Lc/qG6DmGtq2jjZlaT+focFsAnBCb4a3Lp/VOMM78mJmuntNXpTkJY26Ly9+1AN5EWxdzhLNXJW7&#10;dbnl5fCevAAH626bVbetyU2F627Tgtuz3PZlwNtkcFthtsgB7IiL8VjFrrdtLsfN7bhaZrew4I4G&#10;3FUySa+UCTrFuKZlck19VqAdkQ+7Tf6a3CHEDuD2T8U/E6o+Ksj+GeyOBduxMlgUG/fTsYoGwMz7&#10;rGGUWM+TAS3Kwa5oQKuQSqGYpVk/kvf/t2K3ZWOysfjjj+zDf68/2xctM5DIMIjbtsNykUI8D0r6&#10;9SNtXNyXg5++WvajeWGfkbotIOx/Iw/kajsD4L6C7VER8CzyyqPy/0RWrzVpnRiwHKZj8g1ymyL1&#10;2UdErW1HZVDdr++nGf+ZpNzOg51Ti0fVa0Wt1rFtev3+n0rHwbb+eRO1to73nyna4puS+yKI6zOC&#10;4U8l9wCtkFV8LlWG+S7P1Wuo5Uc57sMcvWfraqWdnMemZvz4/hsOHDqPXn1HomvCMHRNzEdC78no&#10;nVGBbn1K1IX53zr2QdtOqWjfqS/+9ku8zCd74eSxi2isc7Bbn7F87vL5/Eme06Jwze5PkQ+V+OGS&#10;W56CHz09c3r7VNdvpetyWnFTdF3+9ukdFV2Yv33G37qb0QrW8H5+j388ie5fibg1v3MxsPC+oK6Z&#10;b145h4/vX0Nd/tbSwrvOrdPN8dfXOTUQxnliuai2tk4heAPBOOGYnPt6nvvmOjx7fAnL545B9buz&#10;eHVnJ87vn4drR5ejILMbhvduj0G9fsGYoR3x8MZa/PuffN491fffF4+u4c3TR3jx5CHu3b+Jx49v&#10;YuHs8Ti2cxm+1z7Bw1OrsWxSKubn98CG0v64unUyTq8YhUtr83Bt40jc2pKPVWMTUTGkC8b1aYM9&#10;Mwbh7PJ87Jw2AOuK+qh2TB+E43OycbE8G+vTOmNzakesTm6PbVmJOFeRjUsL83Fqbh6OL8jFiYV5&#10;KOnxC0Z3/QsmJrXHsYoxCrLPryjBueWFODY3F6Pi/orxie2wPKcX9pVlYce04dg2PQdLxg3G9FGp&#10;GD9c3t3TkjA0LVneSZfrfx43blzD67ev8bnqE97L7/uY3OHyHt8HY3MGIWtAb6QmdUVyIgFxO/RL&#10;7obJxXkyF8hD6cQSOU9ybTc7t/Pfvn+T492Er00Sb6xC1Zvr2LhgDLYvGYGGl7tQ9XA9/t50C/j9&#10;HfDPT2qxXP/uOI5unYbXj45LX3Lt1XxCdX0tvv/4jkbps6a6Ct/kHDY3fMD6FZNkHjIA504sw4+v&#10;L/Gvf9bizfPzSO7RCfGd26kVd2fOGWWe2EXm3FQ85+sdOZ/lnLITOneQ+baoo8x/O3Voh07t26Br&#10;5/aI69AG3eM6qNv2UUP6YOPq2aj8KO9Mcr98/FyJyqovIkLbJtnXZnz99h3fvjbr2D69uY3Texdh&#10;7dwRWDdnOJZNH4gl0wdj2cxsnDmwSu6fe6iukXtN7vEvX6pQW12rIvAmDK6T52SdlDU2fMZv3/m8&#10;eourp7Zg78YKrFtQiDWiM8fW4PXLK/KMkPclvt/IvUGIy3uA1sPuYxC5Z3gf6HOjGj/kWd5cK+N/&#10;Lvfho8t4cf+c3LfXUC37VSvvWc2NjdKH86TAe45LJfBDkYZ6fkxSr+vkN8q5pCUy7ye+BzRWf8D3&#10;hkrp9608pz5IHp9b8vzic4zj0A9VpB85RvwYpUH6JNSvD44b97VRro3GBlEdn3PSF/trkHe/WjlG&#10;hFTB9tyYCKXZjxtTk1wT3EaTPBO+ch1/2S49CzQ2fsHXr1zz/7Nsgx8U8GOAatlPjk+OVbW0aWpC&#10;rTwb1IW49G3idca1/+vr6UGjTsf0re4jfm3+jOvn9iI/pz/iu3REXJdO6vWP/yPRjTkNP9rIdfS/&#10;//o3cEm/pKReGJ6Vg8NHjuHpsxdyL33Eh8rPqJJtf5FzTUv8mpoaVbWe/1qJ0525jI/gW8bbLGM5&#10;eWQf1iyeh4UzJ2H1nDKslrnvqtlOK2YTfE9X2E135luWz1eX5ttkTmrAmxbeh2QOfHzvFoXnZ4+4&#10;NbwvndiPa2cOq3X33cuncO/KaXVrTuhNS28Cb8Ju0wd5xhNwU3Rnzue/iZb3sWsC062zuS8PVflK&#10;flNeapzW3QSHDlj6MDKAmCaWBeUKMg1mxigWkBJQxsJS9/vm3FEr+K7+KNcqoSvhK6E2+3GAvYnr&#10;XQeKzbO0rYntt7f0n8vBXx8A/ywdm99a+Z/lu7jcXyyX4xGd37r8umFa2/Dejs2LTqt4HjQefUxb&#10;HC/L9xSeb1/BtcHQ1Yk+91bHr2fXkn89Mc7zHquW9YJrhJbc+lEG6zi5fOknlOQZ4DbIHYQR0O1A&#10;OEPNk/uiNejtA28Xyj1FbyJ0Y+7nBXCbYQi8JU04rfmBLG2QOmwn92q4JnegFmt0S5zrcxuctvW6&#10;/bitwe3D7VjITcVCbbaxuKb/BF5TzKf8POvPL7P2fkiFoFtkcb+NycoJq30YbUA7ArcjIPv9UxlH&#10;ALoNVlt9g9gGna3Nu2cPZVvctgsVIj9mewfGLYyF0QwVPAd55oY8AoAD8O1Bb4XMHshWBeDZ6sbK&#10;+vVlbd1YnCU2ZVbeKnNH/iDautvf3vM7BNEE0w6oM6TlNAE16xMgW9s30lZ1/47q9T1nIc5yA9oM&#10;DWozbn3Fyiy0FXjHyKC3yWC2SeG0yPpmXmx9g9sWJ1C2tMFmxmNldX0ZhDbFlsXCcIqwmrJ6lvbb&#10;M822XEObsJkW1j6UJjRmHsFxbDnj1s4H3A+uXwpBOEOD4wbNncwCXLbDdtKf9cttmgxw+yCbcQL0&#10;+zIfpGiJfu/y2TBtcYZ3LxFGn9W+rC1DujQn9KYItQmhCb59K2+D4a0Bcb+ta+fAtoFuixsYN9BN&#10;d+Y3z53B/xBeEVgRaBkYIwyLADIH2hxscxaoFvpWzCzvKi+clFlyEojSkrt3795IS0tTEXT3799f&#10;RVfmdF9MSEbr7jVrVmHZ8kVYsHAOSqdNQtmMqcjNy8GIkcNRWDRG45lDBmLosEEYNnywujlmmtaf&#10;tArt07dXaB3aL62vrvXLtYC7J3JNZrqrptUyLXgJlTuC60vxZbmDTLDatWuDtu1+kRdkunvmmuS/&#10;KET0ISGPFY8N87jPlAFuUwep4yy0HUwkHHXA2wFuC50cWDXIa1CVacZdXY7V5TmIzv4cTCeMJegl&#10;uE5I6K5xwl+T5SUm9lD16JEkeYTVBNc8L3QB7aztOWEgyDbYzXzmGeS282nllibkJsA2i24DxLT8&#10;VjAt4tgJqA1oc2JiINtgN0ONB3WsjZUTdrNfa+fyCLnddceQAJvXnll1G4h21yOPiRzH4FqnGHfn&#10;x457Zz2H/KjA8m08bj9cuZ0XrRPIALGBZB8YO9Dt7hsHlQPYLaFdR34/FO8/jpf9MeQ1xzz/WrR7&#10;lHG3Tbd9K7OxRMbEbUagtevT3dc2XhsHxT4SaJ0vx84s+3m/Mo/W2LqmdvCxSL/UPkiV+y09LQWD&#10;B/VXEWQ7gJ2JnOyhIdDOy81BUeEYFBaM1jAvNxvj5P4uGJuL0snjMGl8IcrLJmHurGmomDFZNbt8&#10;MubPmYaliyqwctlcrKFL61ULsWH1UtX6VUuwZvlCrFg8F8sXzcHKJfOwetkCTVu4aimtAxZresn8&#10;CswtL8W8mVOxaHYZJo0bjYLRwzEgLVmtvdu1/YtC7w7tufb3/9Y16mgdXV5aiIKRA5E9MBkzJ4/B&#10;6iXTsW55GTauKsf6FTOweVUFls2dgNKS4Rg3eqBaYGdl9MCg1HgF2oP7dVOX6KOz+mBMdl8t5zrh&#10;tNKumJKLhRWFWFBegEWzitRtOaH45KJMFIzohzFZKcgd3gcjhyarm/URQ5KRPyIVY3KcG0CuO06V&#10;jBmEkvwhGDd2KApyByN/ZAZGDE/Ttby5pjcBNi2/qaEE4pkpyB6ailHZ/RWAj8xKl3Q/aZOua3Hn&#10;5gxUMY9th2T0QUXZOBzcuwn7d29SkG0i2N63a6OUbdHQL2eaIuhmPYa7t6+R+OoQjFME4hQhOC2l&#10;DR7bGteM79xEGL0U29bS+powemkIqwmxTQatCad9cL1zg/S9cZX2s2Mj4fayUEzTBblZarMPA9o2&#10;Flpqm7W2jYtw29bi9l2TH9m7NUoGtwmzI2trO1fkBroJuX3rbX8tbQPaBNitAe1Y+aDbWWVHrKop&#10;H3T7oNryDVjTytrAtZ9uzSKbFti0um6Zf6GFCLYZGuyOBdwP5QXxkbyMxorrbxvoNqttH25zvW2D&#10;3P4a3Aa4DXZbmlDbt9Q2yE24bVbcBrojLsdftKoosE0RbsfIWWkzZHkEdjPPpLDbB9wyebewSibt&#10;IdCmZCKv8vJiQbZJIYvIzwvLvvCPCweyDUYz3QJ4/xfwOpJX6YntTNH1o4FUK2JdT7EA2BQFaAO4&#10;ZpA2Kq81+fX+o1rf/k/VENOG6dg8X1bu1fGPh44hZvwhUIwdq9VpJT8WSP60jxiF4JZqrHFgtimQ&#10;WiDH9hvT5ieyfY7Kj4XJFMFni21EQLGVh+DY08/yW1Nsv2F+a2PyJeP+KezWfWIfgdjfT+SP4af1&#10;/b488Tz451jjLGPag8dhP36+n+fnB4q9dvSaCeTn+wrr8BpSgByx1v5PsvoRsN1a3KX1GRHcJz9X&#10;ZSC5rwhpKMaDcvbDY99YI+la9luLpnoCJAkbvqJ81nIk9hqOLt2GonvPAvRMnYQkUXxyAdrGZeCX&#10;jmlo0yEVbdv3FvVAl7heePjgBeqq6+RZLc9fulCWZ7MpXIOy8i1qPvGjpQB4VwbreH96JXn8beDv&#10;BP8Y5R+e8pv0Sn6nXvLPR/556MA3461BbrPwpgi5fcUC79vXz4Fuzd++fuZgV62zeiToIvQmjPIV&#10;Ad4OhNdLPQI2loXQW67HWh7jphr8+q1W3pOWY8HMbGxaUYCLR+fj1rlluH95Nd4+2oULJxbi7PHF&#10;2Lh6Kk4d3YTmxi8K3mgdSmhHEFhT9UWOI2HfF6xfOAMLS3NxfEcFbpxchNfX1qPm8T5c2jIFB+dn&#10;48TSkTi7aiwOzhuFcf06orh/J8zO64Wds0Zi7aRBmJebiorsPpgt4bxRqVgiqkiLx8yUeMzo2xUz&#10;0uOxYEQfrJT39dWTRmHtjEKsqyjGlKxUzB49CIuLcrBj3lTsX1GOvcv/X9b+PNTHrv3jh7/9nu99&#10;35dx721v27bZhm2eZcoQIiIiEolEEkkkiSSRJJJEEkkkEomIiAhhZ8o824bNnucB13Xdw/Ec72Od&#10;7/OzPuf+bNf9/T3PH+/WWscaznlY5+s81pope5aNl7WT+8jodskyIL2xjGybJMuGd5YVo3vKwlE9&#10;ZOaIbrJ6wTjZtGKOHNmj773bN8rRA3vkXs4defv2teTnf5NiPfccKCzQfV8gH949kgtnDgq8ulcv&#10;ny1rV86Tk0f22Q8AFXpuGtwG9K2tkdq6Ok3XSFVljVRX1Up5CTxxy/QcxkgW+lwveC5fXpyTZzn7&#10;JffNWfnw/KRUFj2Tn9UF8rseG8xBXVlVLoUlxVJRVa3t1uoyqnRdKnTfO9gJIGjDWlcSkuZr28X6&#10;fpEn714+lmGD+0ga5ltObqb9aPw0rn1vfIdpgZ/N0c/V/qb2i5OaAXxrn9z7ATw1OU2aNmoqg3v1&#10;lc2rVsu5Eyfk9fNn8ur1e/mUl6/7B8KczHqf022tqa21bf/xvVbqaiqkrrpEKko/6Tp9tbC89Iuu&#10;b56U63lUovsS8Bbe2MUl+XpO6j7WdLFuj3k+6/2tXM/5qqoK3Q/l2gbupXoPKv0qdRrW4P1C72OV&#10;KBe0Y8Ni63lZqmXLKyvdsNiA3pqGKqu0PV12XbXWLc/T46Dva4WvpbQ4Vyp1vxlg1/1tdbR+cVmJ&#10;FOtzAoLdriGAZRxnteH+BNj97W2OPL9xQu5dPCKPb5yR90/v6D0kV++3+g4G+K3lDeLjZwUD3+W6&#10;n/S80GMKsFxdhXKf9V38tORc26/9pdmyZfU4Wbl4sMZn6jv+CX1PztF7nl63ev1W6nHHfPy4BjG9&#10;QaWuV5Wm8VMF7pvfch/Jy3un5ejO+bJv40RZPa+PzJ/UyeZjnz2hl5w7tMXuXdgOTJWAESAAvXEc&#10;cZ+pVOHcKy36JO9f3ZDc55fk+a398vTqTjm5fb5sWjxBsjNSJD01yUYGsG8nUBKm90vSe20zE6bV&#10;a53ZRvr1HygnT52R3NxPNpz514JCPadLDXYX6/IpgG4TYDcAPH7wwbOuqlLOnjgkO9avkuVzp8i6&#10;hTNl3YLpIejeuGSObFqKebwX2HDmu9YuddB786oQemP+7jPaHwbwvnzygMFueHdzSHMAb8BueHgT&#10;eMPL2+bwfnHfeXi/eigA3vDqNgXQm7LhzAHm8gDk9LmhcvH34bzdiBfps6P467sAeH8MYWMUUMbD&#10;xyDuwc8QfP9C5XofIPAmgLU4QSwAawBgQ+AaQlgHVquQHwGzlvZtTKtCmBuxR+UgMZ7tkAPGPjiO&#10;pVmmfrlEctsWq2/pYNstZDxR2rOzbthOUC5sMyjnbG79QltUXtlE+8LEfanCMfbTzOf54M6DBMA7&#10;quDcSXT+NAS8w/IWAmQHQ5drPLQZ8EZeDHhHgbbN4a19ZdrsmtC+NOE3wDVBN0E24bddM6H0fSsY&#10;VYc2zuFN0M04AbcPvRmnneXiwHZEPuQ2vcM1/jKA3LA5YE3gDeUHXt4cRjwE3UHabwuQ2YfViEM+&#10;cPbTCFGWQjpqo9guxHIQ2iToBpBFSCHfTxN4E24TXtOz2+VpHcLrV7ostUXrQIDdTgDosXr/DfC2&#10;uD/MeAC5KR9AA1ITcAN6Y15rwGXOcc2yVh7tBCA/hNwBKGe9sF2UVcXqB5AbUDvwNgdsDmG3hgaf&#10;nzoonQh4G7D2IDpCgF+AY9ShUM/WUUMfeLv1iw1bbusTrAvSWD5BNgA1ACzCcD1V9PRmGwTPXAeC&#10;asJstAGF0DsCuSmCZeQTNCPOPIRMR+sQXLNeNO2XI/Am1PbFMmw/cTnnbQ2ITdhMuA3ZTwmqEHAH&#10;ZRFa2cDDGwAbwNt5fcdAd9TznOUothkF0/Cc9tNRcf5xAG6G8cAboT+UOaC18xR3y7ppIBpw2xdB&#10;N0E101ERYsPT+96VC3L/6kW1xby/oYQe3oBegGEG/wJg5oeEcIRiftqG5NY4QCM8fglI4c2N4coJ&#10;uOnN3aNHD/PuJizt1q2b9O3bWwYO7C+9e/eUAQP6Gfju1auHeYB27drZ4p07Z2s9Nwe2G/4YELaV&#10;vshmWMcJc0NhruIkffFlHHLzRsX0W6PfzNa4SSNp0rSxQWnCQgiAGyIkpNcsBLDPfcD9YIAQ0FHz&#10;0VYMlDoboSkAKWAtAHgj3WeApyjvIHeK7j+A3lRNY5hwgF7A3zQTgDXsqWkY7huwF7AY3tWAzoCP&#10;GUEc+x/zW9OOea7pxQ3QjWODsq0MeLMMjgd+SMAxI9AGMObw7Di2SCNkGiFF+IwQ20hIjW3z4TSB&#10;McogRBnkAyYDZsOGMvT4hle4A99q1zYc8EabKOvsKAcboTjaRhr7HPk4BjjeOBf8Oa1x7JFGeecx&#10;j+Po6jqQjXquDT908RTLRz37kUGPKWB2DGi7cwly15ZT7NqJCfDbDRuu5662hWswBqK1s29Dx2P/&#10;6/WVnmrCqAOYFw3CTxy4JnxP6xRst9bH+Qsbz1/kMY2Q3tgIIeRDGKoe15qpXaZ07ZJtIx8AZGNo&#10;f3hiQ4MH9XMjKgzsIwMH6DWsGjyor4wYPsiGG4cmThgtY8cMl/HjRsqUyeNk+rSJJozKMHvWVJk/&#10;Z7osXzRPFs2dLisWz9X4HAPXOzavld07NsqenZtk57a1pu1bVhvg3rZlhezcvtrNE711pexCnnYo&#10;bT5nzd+5dY15HAOWIkQ+QtgRpx2hQVXAz50bzbsY7SAPdg7LfejAFotjWG0Mvb1bl7lj0zLZtWm5&#10;zKLXd9+O5vXdq3OG9O6caV7WA3u0lcmjesv0cf0NZi+aOUJWzB9nw6GvXjRRls8ba4B7zuRBMmF4&#10;Nxner70M7ZNlwnzhowZmm8YN7WJQHEI5DKsOTRrd2zR+RA/z7Ma8fqZ+GlcN79/J/oAf0q+TDO3f&#10;WUYM6iajh/Y0+I25//r10GPaoZV0xPDk2a0NZCPeJRve3G7o8o5ZbvhyeHb37t5OFs+fImdO7JVj&#10;h7abJ/fp4/sMbJ86ttdC6OTRPXL88C4D2whpQxmEfhz5J4+izE6LA47TQxwh0oTIEOAygfKh3Q5W&#10;E4hThNSUg9cOalOuHmC6E9o6shcgG3U2WH4UbPvLhzgkOUSoTe9tgu1Entz04vaBNmA30gDehOAc&#10;otz32PahNr2zfbBNO0VvbHpv+4AbIWH1r+TDbQBrQOyn9wCpAaevWpyCjfn0uuY82ixDeI2QcYJt&#10;AOxX+hLqA22kHdh28df6Ekwh7cNuH2xTSIfzcUfm4kZIyE2vbcJti0eGIqfihiMPYDaHGY/K98D2&#10;PbEZL9AONpSvHWgK6ULtcEPwyAa4Tui5rZ34Xwl1CbbppR0VP1SUF8OjG+XyLHTz1zohHn7Q8Ow+&#10;sP4VuI4vHy+Wj6VdnURw1+xRBeUSlbXyzCdgi4rw7f+10Abaiq2HW14CO22+ovaGynv2uO3TdQjh&#10;Jj4S11u/XyjY/iiITAgmI2VDYBpZPwOshN1hGa98JaA4wIGL/5+ly3Kg2KUNPOuyTIhzeZ5oj8rl&#10;xcNoX1zWL/OCbYluT2hPUCdOXh2r55U3ee0kqp9ou3xx+0Ovadi8kGUaFMqyfETWrq5XwnPGsyXK&#10;4zll24GQ8rcPZfTe8GvhPuANbx7anN2/VhIL9xy9N2nZUOUuD/usthzemNq2xu0jM9qsqpTS0ioZ&#10;MHiKZGQNkRbpAySj3UTVZMnqOlMyOoyT5ml9pWlKd2nSvKv81riN9he079Wyo3zKzbMhj/HTEH5C&#10;Ki+Et5vz7CbwJqQA8K7v4e1AN0XgTdhN4A0vb4Pe7zX+9pF8fP0gDn4DemNIc0Jugm7o5cPr+vx1&#10;wPvJgxty79aVEHgDMDt4DdhF6O2Db3h/Qy4d8/B2Q53DO9V5iDt4B09WALTaGt2/FZ+ltPCJLvuE&#10;PLh2QO5c2a/P2we6z3W/6LMKoK9c28DyANoAgjH8MJZnnufwFgV40+ulvOyjVFbofst/IqXfnkh1&#10;4QepLf4kT64ckZM7Vsjx7Stk4eRhsnjaMNmyaIrsUO1cPEM2zZ8pO1cslM1LZ8mpPevl4sEtcu/c&#10;EXmm70Av7+s7zJ0Lul8u6vvQRbl745LcvHFFrl+7Irdv3pLbt25Izt3bNjLdkyeP5PGjB/LisRtl&#10;5uX9K/Lo+km5dnKn6eqJ7XLj/D65c0239e4l+fD6qTx//EBy7ui7zKv38u6tviMUlJicxynCAg3z&#10;VV91P2JOdQDTb3o9FUgN7rk1VbrNbr/WGvitNaAJAUxj/3P4+VK9BgF4qypwrn+V6so8Pe/f673m&#10;k157eaoi+VkHUI7yeoy07apatIXjBy9feC+XSrFeExVV+oyv0HeNYgyh/Eje6v55eee8fHhyXc/h&#10;l3qePrO5oi+c2y/ttU/Rpk26pGn/tXlSExOAd3qq9mNTtG+f5EanQ/+4UWP025OlaRPttzZNkiaN&#10;tB+t8f59B8nmLTvk5t0cuX7zWvBTgF77NTVS971Wfvysk+91Ffpe9lSe5hyXN4+Py52L2qdbP142&#10;LhshS2b1lzULR+v761n3bqPXt/uZAJ7F2C5c3/ixQ+9ZVbqNhW/l1ZOz+m57UL68OSVPbmo/Y/M4&#10;ObBhnA1lvnRaf9m4dKrBwyrdJ1V6bpoXNMCwCnEMt16p+/TV40vy/slxqSq8Kn9U50jp50Py7dUO&#10;eXhxmQ2xfnL3DF3HUXLu6BZdr3yr56YGcN76FXru1yBd8E5e3Tsq1cW3Rf78KP+seygVecel6P0R&#10;G2b969sT8jxnt6xfMkI2LJ1oMLS8tEjPjXLdT9V2jtRUA1CXytsX1/S6u6ft5Jt3/4/y2/L1yTYp&#10;fLFLil/vlsq8k5L/8oBcOjJfZo3PljNH1tv9sVL3j8Fp3cYaPT9qqyv0fnJDij7fl3//LNDr7Z6U&#10;5Z6VvAe75c2VNZJzfJ7cP7VQHpxdITeOLpVNi0ba9XfzwnE9t/W81uNg8FzbK9dz++3Ty3pPfys/&#10;q/Ud+9VRyX9xUL49PiRvbuyWQ+vnSfe2aTZsflJSM/tGhe8x6emtZeDQEdJ34BDp1quvdOnaXbKz&#10;O8ugQUPk9Omzkvvxs3z9li8FhUVSpPeLKPAuNggeA964zwB4V1dVyKOcG7Jh5WJZt8R5dK9fOMNC&#10;wG4OY07YDe1cs0R2b1wh+7aslkM71hvwPq394rPa1+U83oDd8O7GcOb08OaQ5rjfvHl0y4A3hzT/&#10;ovf1EHYb8HLQ27y7tb+C50EhhlrW5wRkYM6LE3rDwztu3m4oAI4ElISQBikDhSASaYOWMbD9VwL4&#10;RhiDruhXuHZ8oOrDasapasa1rAPesbYgPKPx7Cf4JSj+lWJ1Y/WYZtxXfH3U8dNOVjbYzvrrE18n&#10;vl0/z1+X+mUtHuwjtwxnC8ti+VEF9V1dhN7PAQTa3vEIjz1tqrhzA33C4Nja8Q2OJ88V/5yijUKa&#10;+X4Zv2x4bgaidzeBd4Uuk8AbcQxtDpDte3fTwzu0+Xa9Ftx1EPPujgFwd80Y6P702g1hriL4trj2&#10;/wG6IfPa9tOA3bABbOe64clDEI7vBmoL00Gewe5geHKI+YgbyA7e8WI/vDgATuBNr24fdscB7wBq&#10;UwanAwBOKE07oLPle2V9II2ysLEe4r4S1SHsZh0/j0IZeij7XtoQwXXMpssyz+7nAaR2+X45CMOe&#10;OxAeAOwXrq5B7gAmhxBb4wat6a0NEE37K6yzqwNIDK9o5NGOtgmuWTeuLS1Lb2qD2YDJCeXqEkYD&#10;IhNqG8gO4HJUPmy28k/uGdglvHZe2UH7KpvHO7A5CO48pVkvBsqdxzfKohzqIgSs9tcnuo5cH0BY&#10;G9I7ANwQ4wDXiFv6UcxjG3E/bbagbljvofZdAuFZ+fbxbXteYlQUhBTsyMcPZCyDOokgNGyA1YTU&#10;fprrhHSiesxnu244cV0/LU+bL3hR02s7GgeIRghATGhMOyH1kzvaJ7mrfbV79Np2YPtZjvbhvHgs&#10;7TzBUc/q3nZDkL/IAXDH8uBV7jyoOby486qOgW+ui7PFA29AbQ4zzvJMsw0/BIQmxPahNwE183yb&#10;A92E2ZdNhNwQ4DcVX9Yb0pyAm7CM0NeHu4jjxRJeobABcENuHu5sA9wIAbYBuHv16iV9+/YNQSrm&#10;uYY6depk5QBaMRS2eQMHUJPzPQM+AlADZgJIYh5xgkrYHWBuLL81bqRpFcChrlNjAEgt3wh5akfa&#10;5SPeRO1NLI0Q82GjHQe/0XYsDfDpPLQBN7Vt3XYHSBGHXfdJEDpYGhPhqIvDixtxdPCctzbahVc0&#10;thOw28B2WkubA7tVRmsT5sVG2rcTdCNEHUBr/L0awnEA7pbpVt6AtrYBoM52CM8B1QnWUwGX9djA&#10;axtDzsPzHt7dHN6csBuhL+ShLo4PIDA9ukMADZCqIaC2A9vBEOGBHSHBNeoYFDcbPd1j3tWwsZyL&#10;u6HIsY9xfGB3+xc/F7g0j4HzyG6m66Dbqfs8pYVrH8OYw4Ztw7b42wqPcI5SACgMr+bWrd2PFvQU&#10;j143iCMk6PZtKIPrBdcNrx106gG8uU3YRzgfAJwhLLNt20y9RrKCnz1a2jpkZur11i7TRjLAfNf4&#10;AQTe1m79WgVlWlsdl5dhNtTH+qNNB7Tb2IgIANqYTgAe2t27dQqHGMc0A316dzeAPWzoAIPZBNoA&#10;2IDZ48cPlxlTx8mcmZNk9oyJMmv6BFm8YKasWr7AtH7NUtm8YaVs2bhKNq5bLhvWLpPtmAd55yYD&#10;2nt3wHsW4HKzgeedm9z8zADTDCnAZsz3vHvnWgPehN4A1ci34bB3bjBPYQhx2AG6kQeQzTwOqY2Q&#10;wJQAHMNrQwDdhw9uNeh99DCG60b59XL04DZtA/U2GCCFh/L61fNl6vjBsmrJDNm5ebmsWDRNFs0a&#10;L+OH95LhfbNlSG83BPqgnlkyoHsbGdwryzSsbzsD3QDZ08b2Mag9elC2eYZPHtXTpYd0Mm/uMUM7&#10;y/AB2kbvLNOAnm0thEf3CMDxQV1lxAAt07+TjBzYRcMuMrRvJwPe0LABXUyDsT6aRti3u7bTJ9u8&#10;ujFn+axpo2TDmoXhdp47td909uQ+uXj2kJw6Bri9W04f36P2gwauofOnD1n6zAmUdyHsZ08eMCgO&#10;IY482qJlAcBZFmkCcIYAzBChMtM4fr73NwUQjfxj+wGrnY7uQzkMMw7PbJRBWWeDCL0Roj6X5YNr&#10;X7AzHh2SnOCacQ5LThF2+4IXN+A2wXZUUbANmA14DaDti0CbntqA1Zzz2nlZO+9rQmgMCw4h7kNr&#10;2pjvl/HtnDsbitoApCkHwB3MJrzGx2AI0BpwnMORQ4zTYxtK5MUNsM18xAm5AbcBtOm97Q9HTqBd&#10;Lx0RPbl9yB3GG/DKjhegt5N564Weeg5iFGpH24S4irC7CGW0U89hyKMguxQde+3gmzTOcizLMiHw&#10;9sC376FtH3whD3ojHgPUCCmkKdoKA8Xy4oES8twymOeXTVQeMnhaEQOpkNmjQh7KqaJtUPXa8NIE&#10;b6ESQLl6dj8vWHaD8pf1CzshX5jnp2mLKijjl7M04GnEZnG/jpZhnLCWZSw/iJstEme+lWE8ALYG&#10;tn8plgvE+rovw7iqHvgNFM1H3F+nEBAHqrccyFu+33ZU1h7iaMuzxa2r11Zo88R6Yd2I/S/r+9vD&#10;NuLq6Db+QlHwTa/7/1egmzZfzLN9HcQ91buOIsL2hOeXf779SiwLlVG4H7i4D76j94J46f2gFCC7&#10;WGzOf4DvClV5gbaNNnQbALpLCnU9AcMxpHeJ3Hv4Sjp0HinpmcMlJX2opLedIJkdp0lG+ymWbp7S&#10;V5omddf+Zbb2MzOlUeOWMmbUdCktLpPykiK9D+t92T7e6j0a92qAbTwbPMHmD2lOr+5wKPNAHMo8&#10;HMI8AN0IbWjzNw9jsPvlPRNht83ZHUDuONj94Jo+w/GM1/eEBzfk1tXz8uXjOwfxKgCbCZ0rNe0E&#10;EAcReMegKIAp4FG5gUQ3DLqr6wC4g7Q1GB67Es+DzyrdN0Uf9fjkS1V5vtqLpRxQskTbKSnXY6Bt&#10;aB0AMniEAqDjuJRp2uBieaF8K3glb95dl9evL8mHd7fky7uH+sx+6QBPyTfJ//ZZ3r19Lc8ePZQn&#10;dzDM3n15cuu+vh89kkd378rT+1f0HeWi3L9xUO5e3y9nTm3WPsFy2b5pqvYn5siZ09vl0+enkpen&#10;x0Cf7RhyPO9bnuqzFBYVqIoNqhXAA1mP56snV+Xl43O6/y/r+9leuXh6taxZPlKWLRwtp45vkw9v&#10;Hli5L58/Sj6GWy4o1rBYML8xYDfAIt4H3ry64zyCi97o9fZJftbmybMcfbc8vs6mU9q+YYG+E3zS&#10;fVEoRYUFWh8w1wPmpd+ktDxPXr6+rst4Ij/rvoj8q1Tk30Uif+ZJRf51uXR4iayeP9J+0s25ftZ+&#10;8qgsh9dtpdTV1klVZbWdB3V11fIx94E8fnBI/vX7J20jT/7z87nIHy/lPz9eaPhB/vX9rby4uVU2&#10;Lhwup/etlRJ9V8p790YWzpkhrdO1P659X+fJrX1v7Runav8bfewWAOLJ2n9OaiaNmja2708YAr1x&#10;I8Tx7aeRNGneVCZOmiZLl62SEydPy/v3byVX39UA1nNuHpb//LNM/vXzo/yovCe/V96VPypvy4+S&#10;q6ob8mflI6nIvSj71k+QPRtn6zvTO70HFLl56kt0W3FO6f6+eXarVBfnGFSuLb0kpbknpDz3lOQ/&#10;2mUqe39MKj+flaJXx+Tgugkyf1wvKf74QiqK9P5SWqbncpn9APb2yRV5e/+o/FnzSn6UXpGSN9vl&#10;6YXp8vjsTHlwcqY8OjFXip7sldLXh6Xy02n5eH+3rJrZW84f2aDHWq+JijI9B8oFHta3r+630Q+q&#10;Sy5I2ecDuk575d7xmXJwxQDZNKe7rJzaRZZO6iTXjyyW/JfH5NOTg7Jx8TDZs2W+vbti22qraqSu&#10;skKuHNX2P1+Rsi+npejDAbm0f6qsndlFFo3tIPNGt5c5w9vIkgkd5cyOqfLs8jp5cX2zHN0yTTYu&#10;Gi8ArPhZAN7PNZVFeq0clrL8HCn7elXe3d8pe1cPlXWzesqS8dmyZEy2zBuWJcvGd5St83vJlX3T&#10;5fml1XJ5z1xZPLG3XDtzwAB/Be7Leg9+knNIPj47Iu8f7JDc+9vkzLaxVm/15O6ydEJvmTasu2Sm&#10;6fkSzPuO7zX4roJvXh06dZX0jExp0w5TqHWW9h20r9u3v5w6dUY+f8kz4A2ojWuUQ5oTdFPm3a37&#10;qVjv15VV5VJdXSnnTh627xXrl8yTtQtmyLoAeAOAb1g2VzYunydbVy+SneuXGejes2mlzeN9eNs6&#10;ObZzoxzdsUFO7N4sF7QveU37gzfPHDHgzSHNOX83gTc+0Oc+13v2C3jExTy8Ab0JvQi8AboxvYUP&#10;u+uBbgvfad/AAW8Mac7hzAkwfUBpYXEMUhqIDGBmGPfVkF3lt0FIS6hKkGplkR9AWOYZ0IX0GR0C&#10;78CGvooDvLjeIAd7GY8DvAkVAb7RdLBupgR5/jLi18Mt361fsC7a52IZq0MAHYRhuaAte3/x0mG9&#10;IO1CJ657TEHbkPX3sL71bdjnKB+2o9vEY8btjkuj7cDmwuBHaMh+bEh8viCdCG77cd/G8lHITdBN&#10;cXQCluUPHAjD4fsjCkc6QF9brxfYcB3QxjL+NYRyBrq968uBcAe5G5J5cmtoUBu2AGwjDohN6G1w&#10;3Ifegf0bRm4I4Dbm6LefWkwvgikNYsDbwDTB9hut4wFvQm8fRpveuyHNfWBNGI18xhOJ7TRU38+n&#10;nR7ehNoE3JAPvCmC7oal7aoAlSHAbXp/A3gjztDBb+Q9M5hscJqgOwgNQgNge5Da4h6oRsg6YXkP&#10;eLOueUB7sva4vKAOPacBlH24TAHsAhpzvyBO4AuQDMhMwE3gDBCMfIPg9MzWfYA4Pc25bSEAD8B8&#10;FJD76+SgM9KuLurR05oAGsL6QLTRK5vlqITlInAZIdcHIcoQ5EIvtX/yCsBbn5XQG4BtFdOYrgkh&#10;yqDsi/vXwzrP8YzV9rG8hkS4zfWikDaY/QBtu3WCVzXn6nbrFp/HdfYBNNrC0OD0FMf6QEhHBUCO&#10;MhDiqIchzSF6enP5aJ/r4Xt7A4oDkEMo/+T2TXl864Y8vHFNHly/anHYoKd3bsWlEYdgR32D5oEX&#10;N4cTZwghDyHyIcB6lieohlgPeVGxLcqvA927dlEe3LhsQpzp+9cvSc7VC3LvqsavXTFh+/4HAJee&#10;0c4juqkBX3rG+pCSkDYjE1A2w2A1ICngNby4AbcBuSGAcABDAD54vxL4OdgXA+gE180AB1WAk0jD&#10;gxZg2nlFI2xi3tGIOzkP7d+0A9S4MSA16sHrHMORo1MEz22019zSLIM04pB52mJddJlYNgApthVp&#10;tA8QaV68mkbI9XOw1YFswFcXOhBL+EpQ6zybHVw1qKn7kPNcY18SThNUG5gOwDVCgmzAasTp/W35&#10;lgfPX9eWAXRdHiE0ZCAZ0u1CWYPNQRmzaxkCbEBuCjCb0BdC2hfhMMsRHBMY41j78DgaRz6OP/cx&#10;9j3WCUKcxwPHB+cDjjXS3I/cvmbB3+AA+ZjDGyAfxxg/EhjU123EvkY97Hucu5ltMm2f4UeMDIBl&#10;TWcaKNbOUvssycIc1GrL7the2rfLknYBIO7cqYN5OgMOZ2To/k7V5es1gmHyMVxbc/Mahwc1Rj3A&#10;uqbosh00Ryce0DkF54TJ7TvuF+w7rA+uG/x80KFDO+moywfEBqD2577GKAgYGQFD+2N48CGD+9mQ&#10;4ZizHqC6V083lDjTmBN7yOD+FsIzG+WHDR2oZXqahzYg9oSxI2xY8SkTx5gwtPjcWVMtXDB3hiyc&#10;N1OWLporc2ZOkdUrFhvABrh2MHq9AWRAY4TwzvWHswZkxhDWLAOFgFo7ghw+GuCSIpzmHM+Uwea9&#10;m4JhsB245vDYCFmPNsJtvwzj0JEDsLm2AK8JWY9g6G0M0a1lDgfbg21hfXohwzuZQlsYUnv2lFEy&#10;blhvGdSrowzpk23hmCE9ZcKI3gIIjnDSiD4yemBX88rG0OQDe7UxsI3hyQf1bms2pDGEOYYtB/h2&#10;w5d3MqHegF5ar3d76d01U0YO7m5e3PDmBtDu0y3Lzd/do4NMGNlf5kwdLQtnTZD1K+fKoT0b5MKp&#10;fXL94lG5dOaAXDy933T1/GG5eu6InD+xTy6cVNupA3LlLGAsvJGd6IlMaHvhzGED3gDZEOIUgDbj&#10;KMeyTFtcw3OBjYqCcMj3kGbcB8+E0vAox/GDXF21B5AeOnMU4BplMdz4TkszDnssH/bdcctDPFG6&#10;IahNEWjDa5vDk/txf+5twm3fo9v31k7ksU0BcNMTm1A7EdwmWP6VUIbybQTZzCPI9uXXI7yOKeah&#10;/QYv9AGkTiRCbcR9iA2ATa9sgGwbljyB5zbyAbmpEGp7gNv32ibc9tME25xT24fc8aCbYNsNUU5b&#10;bN5VfGDSjjRAdqCS/E+CYcl9FRnU/iLFBXkWokxpATzfvsQLNpMD3pAPwgm4/WHIo97dBr5LGlYM&#10;VFMFcTZCIx9414dK/738NgCzDIb5cCsOcDmwFQIzX0FZthtN+7ZQidpRWVmmgzb8/HpteHGDkyzH&#10;PD+tigJCimDd4oBvUGDz87gMX/HtJ86PphPZwji3J4Cy0bJxagB8hnYf1nrAlmA29NYO5LcRlvHE&#10;dULoA+5o3E+btE6i7SCIDoH0L/KiSlQurB9Ztm8L1y2w+3XDtoJtqLcdwTXQYNkgz8/3bf7+/X8l&#10;rkdcmzElOq/qidcMlagMFOTHXb/R+wGuk9AWu94TC22VCubjrtS0Ae9yvQcZ8Nb6tkwtV6FxPRcx&#10;LPSUaUslM2uwJKf1lxYZIyQje5q0zp4u6Vnj1DZImif3lWZJ3bVf0kX7La3lt9+SZNvWXVJWUiyF&#10;Xz8H9169t+vzAR93cX+H+BMUnhf+MOYGwzEaSPDBFVADcAMfPc2z2/PqjgPdAQD3vbp94M1hzQG+&#10;Cb/9ebxfPsIz/obN4Q0P75fPHhpQNrBt0LvSYHVFGTxFawJPbXhyw8PYl/P+ppc3BdiNobcxFHZF&#10;+Re5cW2/7vfXIv+uEvlPjfznX1Vy4vBa6dqppXTE9DvZbWXzpg0Gb+EljuGjbT3Kq6W8TNdFj19d&#10;dYEc3btM98NFEamS//xZKDVl98wLtuzTRSl+p+9M5zbI4qm95ea5PVJRqvu/sFAKC0skPx8qNkD8&#10;MfeJHNm7QH7W6Pr8mWf6XnFXaoouy/fia1JbeEXKPl+SB5c2y5wJ3eT25QN6bruh1t1PAWW2fpV6&#10;/hw5uEnKS97q+tTIP3V9/vhZoGGpqaz0sTx/eEj381FZPHeotG7VVPfDKfN2hddyYTE82At0/xXJ&#10;OX1PP39mp+6bOoPc/9J25M9iVZGU5V2TLy+Oya3Tq+TYjrmyav5I6detrTx/kqPHRc873UYM041h&#10;5Au+vtV3y/26n+vk9+pcqS64q9uUI1Ufz0vZ25NS9OyY5N7cLfnPT0vxh6uyb8NUmTyik7x5fFWf&#10;zd90PxdLXW2Fqkjf0VdLUd4lkX9+lv/8fCl/VF6Th6enytF1vWTDrDayc3EnyTk5S36W3dUyup9f&#10;n5G1c4fJ6/uXrC14HOe+fSXDB/WXNO03t0xpJi2aN5YUeH0nN7f+c7L2sQG27fsLvsvgm1CTxtrH&#10;xzci/GzuRkvD94gJE0fL6NH9tU/cRaZPHSBzZqDf01MWTe8ps8a2l9mjs2TR+A4yY1grmT44XR6c&#10;Wya1BVfly5ODMndiT/n4Ws8VPXYlhd+kovCznD24UurKHkh10QV5fmO5rJmdLQtGd5D5IzvJ0rFd&#10;Ze6I9jJrZJZMH54hF3dPkrLck/Lq+jaZM0q3W9/fMT8/hkF//+Km3Dq7Vtu6K9WF52XPqj6yYkYX&#10;mTc+W2ZP6CILpvWWaVpn9uhOBplvHl0gpe8PypenO2TlnJ7y4OYh+0kDQP7Lhwfy8OYu+fZmn5Tn&#10;HZHDm4bI8qnZsnRMN1k2pq8sGt1bFo7RbR7bS2YP72Db+fTKGnl+c5OsnDdA9m1bbdMBwEv87dOb&#10;cvPMSsl/u18eXlws25boek3tLvPGdZfpo3rKnPH9ZdaoXrqNXWXOiI6yelp3eXtnh7y8tUM2LR8t&#10;OzbMtfdjwK77Vw/Ko6s75PPTQ1pmm2xfOlCWTOksc8d3sX07Y3QvmTOmj25fL91/2TKlTwt5cnKR&#10;vDyzTE6sHW9DlH94cUfPL313LX4tj65tkafX18iL6yvl4OpBsnZaN1kzrZ8smzxIlk0bKaMGdJOM&#10;tCQ9TzA3fHP7vuK+TaVJdqcuMmDgUOnarZd5eDe370LJsm3bNnn5Ut//8/LsZ5T8AlxfGLYcYDsI&#10;gzSAN36mQQiP86qqcrl97YJsXrNMNi5bIGvmT7e5uzGc+fqlcwx2Q5tXLpAd65bKrg3LDXjv37RK&#10;Dm5ZY8D75J4tcmrvVjl3ECM8HJAb2ie8fuaY3otOyJ2Lp3UfnhfMfYkP2fz4jY/8gA0AFoA4ADeE&#10;WebNCditzwI8F6g4KJeH4c3d8OWmAHKbRyvAdwD7QogYwEOCyBBIBtCTUDK0BSHhKGEo5dvCMiGU&#10;bVgEsFVB3IA3bYGQBrwFCK4PhzWu91GmCXp92OzsCZYZyLf9VbmE0m2Ny/e23a/LuF/Wt/1KLG+K&#10;27+ah+0P9kEo2mj38zWOa9m3EWazTgi2A5ufhoc3zxeeQ34YnlfBuWDnCNIJFMJtKDgvUdfa8s7V&#10;OOAdCLYovA6l711RexiP5BF0MyTwDt/BMJpCAKoJuOuJ+Z4Asgm2mSbgNthtIBxwm4Cb8fqKDnvu&#10;A256e/te34TcPsz2ITNBNQQ74wTWvn6V79v9PKZRF0AWIcUyiGNdzKb3PIBq31ubcvdEB5kpvzwA&#10;L8E3758E5Cxv0PlFDHRD5lVNQE0P7QBUI49e1yyPebAhs/l1NGQ6FNpRYbkQ1w9QmYCZsBn3foPW&#10;Acgm2EacacYh5LEM6mAfol0Ca9euA96Q20ZtJwDKENYRduQTbiONuPPuds8i1AMMRl16NVOw+W0y&#10;TRvjKAvQDWgOMGxe3gFMxrMPZQmA2a4P0FGeANuH3RBAN0QYTuDNspDFdXlsHyGXj5BxirY46ToQ&#10;Mtv6e2nCbgo2AmjKeXnHgDZCPP/hNW1AW23+8mGDNzXtgMi+YI+26dvgzU2hPOH3s7u3TYDZCJ/D&#10;0ztIQ4Te0KOb1w0eA5IDVFNRWA2wHYXUsBOKw+bXJ8RmGmVZD2nE6cVNO4A21wUh0j7kvn/9UgjC&#10;Ef8f59GMYZ1dCOANz2WkU9NaBFAWnsSZBrk7ZmdLRusM6ZDdUXr27iUDBg2UXn16S1b7dgYWAVbR&#10;joPUzhsbcgAbc2QDqAfe2Zpu1hxwuZH87e9/k3/8hrKN5DcNAZz//o+/uzQ8sgGpm2h7vwVxFUKC&#10;bUJtxAm0EcdcyQCh7BghDe9awFCEgKgG9VPdkEgA2tgGwFECV4QsR9DqvHIdfHUh437aeaxbqO1h&#10;PyIfy0IbroyD2wa2AbLTsA9TzaPbYHiQl4JhzwFxUwCv0Z4D3gCmBNIE14jDDsEG0YY46xA+A3DT&#10;7tdFHGKbkL8M1EeIsmwL+YTdCGGH+MMDhDhsXCbFshTbgbgeFOAwPNE5n3ibNlkWh81AtsYx8gCG&#10;akcc85R37NjRhtrHTxrt2rUz72kO2Y3hugGzAYh79+oWzkMNcAwP59GjhsqE8aNk6pTxMm7sCJk1&#10;c4qpd6+u0i4rU9cXoLup/W2M4dpga9tG16d1usXhRZ3eUrdBO/Bp2pGHHWAdQB2g3UFtrBuGmMeI&#10;CW4O+j69expo79ghy0KsE7ywAbBHjRwiUyeNlknjR8jkCSMtDsHTekEw9/XCedMthBf2vNlTLI1w&#10;+ZK5prWrFpvgjb1p/QrZt3uLHNy33bR/z1Y5dXS/HNm/U44f2iNHD+ySE4f3WhxzxiEEWOSw1YDF&#10;hN2Ey+adq/nw3DWQrPmAxYDQgNEs5+CzGyrbtxEsw+MYQ2lHxfZYjsCawroQvhNaQ7RBWHfAVazn&#10;UdiwTWqDaGd9tOnb6K0MG9Jnj+0xMAxwDA9izC29bvlcg97dOmRIny5tTf27t5MRA7rK0L7ZMm54&#10;d/PKhsc2PLUxH/eQvu1laL8OMqhPOxmiIYZNR3zYgE4yZlgPGTWkm4FtemhPmTBUNq1bbMAdXspY&#10;h8tnDsm18/AaxtDYmP8Z80ADtGLI7EMOZgfAG4CbdsT9+iiH4bUhQFpAXISWPn9Mrlw4bkL80rmj&#10;BrMvntVyKgBshLBTSBOAX0A80EXkow1rB20AjAOau6G+6T0NReEz9j+EY8nz0XmMO9BtsPsEvM73&#10;CbzWAfXPHQe03hMn2Bzwd/DaoL7GfZjNOKG1D7QBsAm0YUOc+86ffxtimmAb8j24AbajUDsKtulx&#10;TbBNoA0BTCMfIWE0ADVAMuCz733dkAi1UT7qXf0rEVLXtz/UEHZ4ZuuLNP46xQu0vvgn1GsAbe0c&#10;vHkWxmmHzQB3MFQ5QThEwO2DbsJsxqNQ24R4BHLHA+2YHJxww5NHhxynzZ9PO/TS9tIh4KYAugGv&#10;C52ikJuAhBA8CrF9+bDbB96+zQfc9eE2VD8dBd4x6O3kbAgdmIoBpr8WQZMBskp4h2ral7btBLAF&#10;IBVRBYEw0lqOoSpsP4hDBuECG8TlJoRzKBNNJ1w26seDwWheojjToc1rk/Y4VSau6yuRPWqr14aB&#10;Ui/f37Ygznq2v3xF6hq0hi20sxzBbAC2WSaubKBonieD3iq2YyDcjwfpOto8+esTwuL/H5SoLZ4r&#10;zKsnAuNADbaFbQ0UlkXcayss68urFyqujNt/9RT14E6UZ/lu2XHXRURcX0tHriFC6vqw2snaj9hj&#10;afeh2ykKvJ2d1zl/pGE8FABlWYnE5u7meQ6vVi2r611VXSnvcwukc49xktpqkLRoNVzS2oyWjA4T&#10;JbPzVGmRMVyS0vqbV3dScg/tY2ZJ0yatpGVaG3nx5LGU6z2xXO+XxQV639Z7OkbXANAuAXjQ+zji&#10;/jMllnbD0eJDqw+5/SHMGwLdH1/hgxd+EPOAtwe9fU/vRND71WOnF0/uyEN8ZHmUY8MrY0jzqqoq&#10;gYe3886mlzfmAa4KIDahuAPjFMA3YDWGIcdQwTU1pfo+tk7evjwi8u8SEamQ4sI7Mn9WX+neKU1a&#10;pydJehr6lUnSJrOtdM7upn2lLFm6dLmBYAhzSQNInT+1Rd9jV8qfdblSU5wjt06tkK2L+8vCsVky&#10;b1RrWTEpSy7snCAlrw5J1Zdz8vDMcpk1sqPt2+LiQoE3OuYU//Y1R/btnCi/1z2SmtKL8u3lHm2n&#10;tyya0E5mjciQWcMyZHL/FjJ/bGt5dXOj1Jbek2vHV8jsCf303NFnagnOKT0XKwtlzbJx8r3qrW6b&#10;XnNV+q7y/pTup1e6nd9VP1W/q/2LzJjYXfr3aC1dO7aUpGa/aV9utDx7+lCePn0sr169kF07t0jf&#10;XtmyfctSWb9imgzrlykLp/eTIzsWyNalU2XBhAGyZekk2bZ8kiyc2l8WTR8q+LG2c8dM2bF9s3z5&#10;DM/xD/JJz5u5U0fIk1sn5OKBNTJnRLZM07YOLh8nT06tl3uHV8uFLfNk98IRsm3OQDm6bpzk3tkj&#10;5/ctkrEDOtoPErVVpfKjtlzfk9fK6UOz5T9/vJU/anJk6YTWsmZKJ22vlcwa0k5mDm0nkwdlyMzh&#10;GTJlYLKc3jJC5A89/z+flxXzB0he3mM9boWCOZq3rJ0rX15fk48vL0qf7FRpm95UmjX5h2B0NPcN&#10;Ad8A3A/sTm6UNnyvadToH9K4Cb4j4ftVI2nerIkkJzWTVD1n+vbqLNMmjZRpE4bIlFH9ZNa4fjJd&#10;+1rTh3WSeWO6yZT+GbJvSX8pfXtUdq0eJZtXT9H3oy92j3j36LKc3jNfqvIvyY1jM2Tl9M4yb2xH&#10;ma/Hata4bjJ3fFeZOa6TzBifLZOGtpJpg1Pk9pFZUv7htOxYPER2rZ0jJd9e6/0rTx7ddMOBV+Zf&#10;kFvH58iyKR1k6fS+Npf1NG1n9pReMn18D5k2uqtM13Ny5sg28ujCUnlxbbVsWTZYDmyZo/eCN4L5&#10;629d2SfXz6yRT493yM3j02X1vE6yaHInmT+mrywYM1CWTxksiyf1k/kTesqcMZ1k8sA0ObxlpLzM&#10;2SIrF/S36bi+5L63EQBePL4gdy6vkMLcfXJp/xRZM6OrLBrXVRaO7y3ThneRWaO76Tb3VJtu79As&#10;mTM4wzyzn1xeLdtWDpdt66dqW8/svH9044hc12v5zV3tQ+2eJZvm63k4uYvMmdhVZk3oLlPGdJep&#10;o3rI7DE9ZYaeH3MGt5acIwvl443NcmT1GFk7b7Te617rPTlPt/WJXDu5Uh5eWCVPLq2SA2uGy8Z5&#10;A2Tp5L6yePJgWTRtlAzr01la670BHt6pLfQeoecDoLc5rzRrLnCEwTdB9+0P3wibypEjR+Tz58+S&#10;m6vXQ16efM3/puFX2bxlmwwaPFQuXb4q3/ILbAQKeH37Q5p/r62WaxdPy/YNq2TlvBkGutfNh5f3&#10;TPPyxpDmHNYcc3fvWb/cvLsNem9dI0d3b5KT+7fZkObntW+K4cyvaf/32umjcvvCKcm5fNb08PpF&#10;+zCNj9v8UI2P8QAMADkAJITeAFh8HkAGxwDhAOYC0G2w+9t7J0JvKHi2EHjTMxbA0KCkD7V/JfPq&#10;dcCTIhz9r+SDWkJQT7AZ9I4K/Q+TPtPxbDch7tKAtQ3ZCHNd/l+L5RPXgS2xsG2J7L78Mg5UOyWy&#10;+fvH9gvysd8sH/FA3vrWS0dtQZzbGXcMg/zosU2UDu3BOcNzKFxnnk88pzS0Mirfezsqv2wItYPz&#10;1M5V7StDHNbcxbVvrH1vzuENhUOYa5xyeW7ebjeEuV4jcel3bp5uDWNCGfdOZkOcBx7cf6kI6I6B&#10;bS9u6Rjg/oapCoIfWnwV8F0w8PA2727Abg19yI32Qtit9wvzfH7jPLejntm0mTyATkCdSGwDqgeq&#10;g3b9vKidNsJ2yi9LeE3x/mfbonHCawBmB7Fded+zOV4AzDH5HtcA1pB5cD9zZUNQ7eUb2NY0oXUI&#10;wLUtwmEAY9QjWKdYJxTWVdcTIDlebh3Coc896O1DbQBgiwdDwLNMCL3Rvu4LtOkAtAPZnBuaUJkQ&#10;GsskDEcYFdrB+nL/+vCa0NgXATfTBNdhWc/r2+JBPsS6bNvaCYB3CJkfuqHMKRumHCAboDvI4xDn&#10;GMoceZgqBKHVCdaLAJtp3xYVQDMBMuME0g5CO9CMNOIshzTsgNaQKwfbr/XmIfZfjta/axAZIBh2&#10;fxj0mNzyoPjlxIA32yCUhjC8OPIwfDmGMceQ5hhenMOac7jx2BDnGGr9dmj3y6Iu2ye4hgi0KQeu&#10;AbJjig5Bfu8KADfKuyHN7wNoqw0h7AgZZx2/XHSIc/PwdvDWzZ+cBiiXniYZrVtJm6xMA9lQdudO&#10;0rd/Pxk4eJD07tvHwu49e1gdel0DWKM9hIDa//jtH2YHsDaYbUCbw5E7j22UR4g8B8FdW2zH4DVA&#10;N15gNY6XWAsDoR2AdYR42XVA3UF7wGoAdQfwm9p2AjQTZDvvbmeHVza8ix2Edp7G5oXtgWo/Lwa3&#10;nVgX5RECmpvgRR3EsexYXF/SkadC+4lAOvKwXmzDrb+mNc71AAwGOCY8Joz2YTLihMjII4imnWAZ&#10;df20D6khgmoI+bAxTRuXi+UghB3l0OFAHMtgPkA7PJoxzD0gNOE0vZwRwgaIDXgNoRzANaE1oDE8&#10;sKFuXTtL925dDBJ36Zxt8Brg2AHs7jZkN8KhQwaY4O08efwYGTtymIwfM1ymTxlvHs3wYN60fpWs&#10;X7Nctm1eJzu2bjD4u3fXZtm1fYMJ3s2HD+yUA3u3af46g869umdL+6wMycpMN2VmpEl2+0xp0zpN&#10;2mq6a6f20gVwvXMH6dgO9nTppGl4ZGNdu3fLtnWFJ7bzyu4no4YPkhFDB5hGjxhontjTJo+RebOn&#10;yZKFs2TtqoUmzG+9C0N3w2t67xbzUIbgoYwQ8Pb4kd1yCkNGBzp5bK+cOX7Qhuq6oB2vsycOWYg0&#10;7IDdCE8c3iunjx2wNIU0xTRD1oUAxlGfcYhlIcJJiJCaAJrw0i9Dsayb/xkgeofanTevL4DOqC1O&#10;kf1B0I04bP4Q3DYs93HdJwFkNU/ns0fCoboRAtAC1AIWAxrfuHjcoPGtyydtqGwMhQ4oPXpILxnU&#10;O1u6ZWdIry5tzDsbc2sDYmPo8YG9O9qw4wjhvb10/mQ5fnCrAFgDSAPKXr14TK5dOSGXLx6Va5dP&#10;yfUrpw0oX714Qq5dOhmCaNgQwmZ1LiF+3OJYP65jojhgN2A5gSxALWAsoCyALZcBYbnXdT1u6HpA&#10;iGOZCJEHwQ4b4DjSIeBWXUY7ajNdOKpljoQCMAY8jgJoAGyA7DiYfRrHAkOmIx7zGqdogwj2ebzg&#10;1e5sMQ9sP075AJtCmuvZEOQmzOY+pMc2QnpyIw2oDYjNObSR9gXgTcBNr2sq6mFNSE0vaz8dBdIO&#10;SjsPaw4XDtHO+bBpox1lfS9s87oOPK9Z3pXTF2q8hGtnxQFrD2R7gv3T2+emz9phg75o582P52mH&#10;Ls6DWzuBhNoE2rQRZMPGPKYRNuSxTRs97yjzwDMF8DoA2BxSnGDbTyMeTXNIct8r21epdvYpDGkK&#10;aFKCzj8+JJTmixuWPCL7+BDIS4eQO7D7kLohVQEIhXEAISemDYAGQllf8TaU/2slhsoxQB2Cbspb&#10;fghlDVi55QLQEWDFLSNYDoFdHLQL8qLphGAvulwVwaAf/5Uaqhu1JdJflqkMlChP5ddtqC3auU+5&#10;zW7/Bgqgpg+jEyqu7H9R/i8UB7WryuPBtpeXUH+Vp+I+CNtqQP7+iivvtRmuN8p42+DLb6uhtkOh&#10;Dvd/vf36Fwrq1Gvfh9kGtCP5EQGgR9uMitcOy/AaNJueS/Gg+v8i3A8S2WPiNR8HuQNVmEe33gsx&#10;dLaV120pK7MQ57bNWV1VI6s3H5DU1gMkJWOYJGeMlJZZEyWzyzRp222aJLXsL02SuxvsbtS0g/bX&#10;OkqTJmkydvQEbbfE7tllxc6TG/fe4q+453+1e3iRednh2RED3LFnjxspxPfohjcfQTcBdxR2E3Qn&#10;BN4R7+5feXgTePse3qUlhcGw5TGPbQe/y+XWrVsyfvx42bVrl9kwzDiAN+aORjmkS+FJb97Pejz0&#10;vHl475xcu7BG5J8FNqz2ktn9ZOyQztJb+0mds9pLemoraZGs/e+0TGneDH1G7Vu1zda+Xrb06tZd&#10;3rx+aaD69Zt7smR+fz0XH5kn6+zRmbJgfGfzmJ09trPMGtNJ5mo4d1SWzByaLneOzpZ/172WH2WP&#10;Zc7EvlJWkqfHSs+liq+ydc1Q+b3qjsjPp3LlwFhZOKmtLJjcWSYNz5KJw9upOsjkkR00zJBJQ9Lk&#10;7K7xUlt0U3asHCPb18yQH9Wl8rO2VB5d3yuHt02Wf/34IFWF1+XglkkyblAbSU36X0lp9jfJymiu&#10;0r5x079JanJjA7yNfvubNG38mzSBg0DjRpKchJHKtG+d1EySmjXRfdBY0my+6yTziE5Naiot8RN+&#10;0yaSAfiX1ETV2KB5e/xsnZFu4LdD29bSvm26jBvRR2ZPHiZbVs+R/duWy5QRvWRC/64yKDtTRnZr&#10;IxP6dpDB2enSpVVTGZiVJKO7pUjO8eVy7fBSmTaym5w5sl1+/16l21cmFw4tl/sXV4n8nivHNw2X&#10;OUMzZc6wDjJ1sO6nwW1l/JA2MmVklkwd1lpmDEmXWQNT5Ou9LfK9+KasnNXTYGtVJeayz5WNyyZI&#10;8adL8u3tEZk2QsuObS/TRmsfvn2GbS9+Im/WrJGqsYObuk/s20NKimBqMoxG6EYndCPzEXA2bYJv&#10;Ds0lIz1V+1qdZeqYwTJ7/GCZMaqvTBvSTSb0biPH10+Wjw8OyI7142TZ0pFSWvzR5o8u/vxUDqyf&#10;KjXfrsq1vVNk4cjWMneEngvju+q51EXmjuso00dkarydzB7eSib3aSZPzs+T3LsbZPuSwXq8F0t5&#10;0We9j+Tr9ftATu+bJ19fad/iwCRZMjFT5o9pJ8smdZfF47Jl3qiOMn9cF20vSyYMainLZ3SU3Htb&#10;5cnl9bJu3lA5tW+djUZQVVkg715ekQPbp8nXF/vk06OtsmF+F5k1XM/3UV21rb6m+WO7y4zh7WVs&#10;31RZPCFTyj6elHf3t9vc4I/vXtZ3SL0PFeP+900eXtluHtnPL62V1VN0u0a0l7mju8qcsb1k+qju&#10;MnNEF5nUT7d9aIYcXz1YvukyH51dImvmDJKbF/ZLXt47KavQa6cyX47vXyE3Tq2VBxfXy64Vg2Tp&#10;ZG1rbJZMG95G91e2rlOWzNDzZPaQDHmhZb4+PCC3j62UzYvH2Fz2+QCv+k5bW1lsc9yf3rlQrhxc&#10;LFcPLZLDmycZQF84sbu21VMGds6UrPQUaZ2WYl7eOEfS09Ps2x/OAXwnhHMMvjXhOxOmeZs2bYr0&#10;69dP1q9fL4sWLZIlS5bIvPkLpXOXbjY14L79B6WwsMiEKRMAvDE9QwWe39WV5uG9dc1y2bB0vqxf&#10;MFM2LJxlsBvwG7B709K5Ftrc3euWGfAG7Ob83WfwQ/zh2PzdAN7w8IZ39wNt+9GNS4J5MPFhmh/P&#10;8dGfsJugJ4TdgFkGvTQOSKbPiYLPToVfXuszJPDu/vZenzMfLKToxeqAd30vWYORgI2JYKVvJ/wk&#10;+I4A8BCqUkhTlkaZhmXgF3EAXqYjCsslkLUTQGFLo524fIQA1/qeECoGtLnOYdpbf2fz24pfd19+&#10;uYbKRsuE5bD+FMuHttj6NLiPozaTa8eOUaSN8NgFdf+qjB/ivMB6hedK9LzROM6tUAGwhjAHt5PW&#10;p4LzCdPAYPoXqKwAXt5OmI/bwW61B+Ic3QTfYRz98QB2mx1pvQZKcQ3getB3LkLtKATn/N0E338F&#10;vGG3vESgWxXaPgbS9ztf/KmR17av+LKvDXQTUIee3CrEkV/Pw9sD1ZBv8+MAziH89my+ojamfZBN&#10;gO3Lr+OXB7RlPchBbcBswGMn2qDY3N2E2ATbTgCzrOfSCF29vDcvdBkefFaFHthBewTePux2ADoG&#10;wX3gbR7dASzHerE+l8v2KQLuMB+QO/CmtrZQRtvmUOpcPoA25Ht3J5RBbl8OXHMZKMPhxRFy+T7k&#10;BhgHcEWYi+cR1lfDDwDQHiAmmPbF5SLOcgTaiBNe02Ob9ZCHZyDLIW71HzuPcIiA3G+bab8NH06z&#10;HO18zkYFO/V/yeOyEPrL9cV6gNEE1wjrw2uUj+URcANMA35DflnIXy7EObYJvzl/NiE3RPDtYDiB&#10;tRPgMeME2/682r7dF4A2PbURp3d2zKsbITy/kR9rD4qC6yjURkihPEI/3y+Tc/m8gW4sF/ofzGkM&#10;ZWRmSHorDIudJpmAiB2ypEev7ua9DU/uQUMGS/+BA6R9xw7m6Q0o/fd//MNAddQzG2kfggMqG9TW&#10;jpzL/4d5bwN8+4A7hNxNALIBtjVPX1wBvc2zO/hjE0OT2/DkKud5rR0g7fgBBDNEZ6iZdoAAiBGi&#10;DMoiTYiM7UBZAGcOB07YjDzAa8JmhA58p7r6wTJYngDaILSXZ2mti+Vi+cgzmI02VQTlsBnMtrKu&#10;PuNcD5TFesJGb3OWIVz2Q3QKmWacEBs2xCEOLw+xHMNUrH9Qj+3SBnF+dtgIuwGrOSw62gGwhtz8&#10;0ohnSPusdm748Kw2Fnbq0N6GEM9u3046dmgnnfU869wpW7p37iSdsjtKr25dDWT37dnDgW21Iw0P&#10;7JEjhsiA/r1l1MihMnbMCJk9a5rMmztDFi2cIzNnTJZVK5fIxg2rZdPGNaZtWzfI5k1rZfuW9bJ9&#10;0zrZsx3zSW+x8OCeHapt5r18aO92825GGtq/KzYsNj2EAZHhFUzP4EP7t8nSRTNl+JDe0rVTWxnQ&#10;t5sM7KfXUfds6ZKdJYP695AhA3vJ0EG9ZdjgPjJh7DATPLDnz5kq40YPkbmzJtvc19s2rzG4DtCO&#10;dgFiAV8BgwF7sXyAPoBbwj56sgK6wksWsBB2wE3zlA2EdgzWnjwsF7XTdens8RB8nz91xGyIU5fP&#10;nTD72WOAvhjWGt6urj4hN0PYAM8hwnPEWYbA22wAyid0vQGUtRMIIQ7YjBCgmdsMIe1DS8Sxvdxu&#10;X9hu7BvGIQJSt7+0He10njmj23H6iMaP2vIJwLF8LAP7CUIcoNWHn9i/gLMU9jNsgKb0rAY4vn7Z&#10;QdwbV04abEYaAgi/feWUQeb7N8/Lg1sXrM7NSwCoRy00CB2A43rwGDbA5SAOwVP65rWzJkJnlL15&#10;9YyFt9R+58ZZWxcs/85VgNfTcvcaQKy2FywfeVw/DqPtg1oIbd2+fi4UlgHRjuXduXHebFgPhFwn&#10;lOE6X9W0xa/odkMBkOd+xb5wclAZx8A8roPz3PcIp1c4jjePHRQdUh02HCfnwQ6o7cC379EORQG3&#10;D7EJuynYfE9tP02gTaiNEPs0CrMhQG5/WHLGmYbnNr24CbmjgJsClCbgJuQmgAaMJqwmsPahdRj3&#10;IbYv5qlYF57WHFo8rozGCbkJshEa5NbOSxRyE3ATbjvA/TKS1o4LhypPJM1LBLwJuaMgmyLwRtzA&#10;NoaXDYaejfOy1o46ITbBdQixAxnYZl6Qps2gdlAOcUAR88TWuOUVa16REyA3hraEtyCEOGF0VHEA&#10;3IPeUdhNeN2QCLidAKsSw27KlQnSARRNLLRRXyGMVjHt8lw9QG6AuBB2BzDWh3Cx5Wo7QX4otu+D&#10;uEAhxPZtXvk4G+KV8csO4wYiNe2tn1+OSmRLKLYXaeev6iM/DrR6srZ0/aJpa9OzWZztab5/3O14&#10;+PvGgGasfJyCNuvB0dDesHxoTDHPALe278NhhLCHeUEdKsxrSEEb/43itjEBJLZ9iDi3x8sL7RqG&#10;5TzVWxdNx7VhbWq9hsRjoqrn5R0oXC+KbbN9De3c8OSXcW3ElsfrxxeXzzKU5XvXtC/ao6oq1fuB&#10;CvH4cg17eDvAnR+EMQFGAXhjCHO7v5Vo/TLdpopytWHu5Erp1X+SpGYMlBaZo2z48swu003JGcOk&#10;eVpfg91NkrtK85Ru0qRZljRpnKr9i9163/6m92w8IwATcH//ps+RPCkuAOzOk3x8SC1oCHa7H63s&#10;GRUMUwuYYR9BPdjtA+84r+6XD0Jh/m5/Du/ocOY+6A5hN+bzxhCAj9wIMfDwfv3skT5/CqWsFBCo&#10;XOXm8a6urhYMA96nTx8ZOnSoFBW5ocYxZHlVVbWVAez+8umzTJwwTvK/fRHzmq8qkZ3blsqbx8dF&#10;/lkmh7bNkzEDOkm3rLbSNi1T0lMyJTVF++CpGdrvxVRQzsO3RUpL7W9mSHpaa+neqZu8f/lSzh7d&#10;Ictn9pHqoluyZma2zB+bKTOGt5Xpo7Nl+oRu5j07fWwnA9czR7aWFVOz5D91r+TfP97LjLHZ8vzR&#10;eT0fABy+yPo5/aS24Ir8WX5LNsxoI9OHtLAhq2ePy5JJwzMNfE8eoRqaLqP7NJcN8ztLad45OXVw&#10;kSyeN0IqK77Jj9oyeX7/pBzaPlP+rP0i+a8vS8/2LaXx3/8fSW76mwHpFsmNJTkJULux9r9/M8/k&#10;Jk1+M+DdrAmG9QaoTZMs7Su3SkN/O0nLNNU+tfa/8e0Ans7at07T/r+NHJaGbwmYFgw/pjeVjFa6&#10;j1qm635Kkw5tMyWlWWNpmdJUOrZJkzbpyZLRMlmys1ppupX069pBpo4eKHMnDpYx/TtKj7ZJMrhT&#10;ikwZmCGvb2rfdssM6de5pbx7cdO8jGsq8+XTi/OybfkA+VF+Vb492yRT+6fIrMEZMm1Qpkwdin3V&#10;VsYMaikTBqTJ5L7JcnLdYPm9+Jpc2j1RVszorufrXX3XyZO6qmK5fmabHNg8QX5U3pfDmwfJpCHJ&#10;Mnd8O5k5Ltt+MhjYK13Xtbm0b5Ok+wRThzVW4ZuO7gOMcpeWLs2SkqUpnBuSVLr9v2GOb92ndIjA&#10;tw3Ab4wYMGRAVxkzrJdNKfXy1lnZunyOzJg4XK7ru3iJvtuUFuv9QN+37p3ZLZd3zZbv+Vek8Mku&#10;WTQyXab1TZP5w9rIDN2u2YNbypwh6bJ1bnf5WXZbvpfdkT0bRsj8Gb3l9cvb9mNHqd6bKioK5VHO&#10;Cbl4YrkUfzont07Ok9lD02TmwJYyd0hr22+T+qfpNreRyuIL8r3qtuQ+3y37N02SnfB+f/tMMFw+&#10;hFEn3jy9Jid3LZZnV7ZI/tP9cnTdUFk0orVM7p0sU3Vfj+/ZXHYs6infi2/Jv+veSe69fbJn1SS5&#10;fnKPlObrOyau4TLMea/bqev25O4JeXxzr3x9fVIuHpwvCyd2lFG9UmS8rtOMoRlS+OqYbV91/im5&#10;cniqrF86SHJunNFrOc/mwMY2lmpbdTXFcuvqDtm1YYw8vblezu+bLEsnZcnKye1kw6yusnl2d6kr&#10;vKlt6b3orh7ztWNl28pp8uzBVb2H5GtbGGmhTGyO8fJSKfv8WvatnS3Ht8+VS0cXyY0zy+TU7lmW&#10;XjhhgLTXcxg/faSm4NtUc0myHx6C747/+E3+929/s+9Q2R2zZeDA/nLs2BF5n6v31UJMGeBUVFSs&#10;y9Zl6f0KcSwf9zP3gw7s8PLWZ1d1hVy/dEZ2b1orm5ctCIE3hjWHALsBvhHuWL3YPLwPbF5tw5kD&#10;eh/euSGE3heP75Or2geFbpw9LrfOnwy9u/ERmNAbH+0BC+ip6MOeEHwHUMz37A6h918A7xB2w2PW&#10;95r1gCSBZRjXa9aAZgAvQ9AZgd0GSJnHfMY9xcBtoADEUgZ+EQ+WG0Jvs8Xq+JDYl7WDekxH4gC4&#10;hNk+0HZpfX9IaPdtsXX1FS4jko7asQ7cp3F5tm6uHssiHr7XaNzqBetlCva5b4vbz0EbvuLLBPWD&#10;NmwbfVsCWV0eWzv+7hzxz5fwXAq2E3aeaw5sO+DtQ2t6bOPdyQ2VjjpOFgfs1j44yxFmE3CHnt0B&#10;/Cbg9kN6eAN206ObIJtgm3G7tlS0WxrTB/igOxiy3IfcIdgm7P7wyonpj3jHe2vXrwFs/LTive9Z&#10;XO38sYU/PEKWDgC1we4PMbBtHt7B8mCjCLDxTIEIswme2RZCgmnCaIrQGmI7KIc8ehqzbrQel+OX&#10;ZT7jLIfQ7nEqenQTXsfuhW7+bgJjH3THKfCiBtANva1RD+D6JbYPy4PXeSDCakBnVXQY81AevEaa&#10;ntmoC1jM+rCb17S2A3gN2TDoaosD3FiW1oMd6+eXRzyapsc3vbqj4r7iPvEBNoR6AMcE3mjzzWNt&#10;L4DezgvcrY8JsPrhHXmvzyZAbx8wR0UATS9tgF7YkMZzLbQDdNuysR9yDAZDbANxQFyDzAHsBiCH&#10;UJ7yyyJEeS6XacbxfAUARhrlfU9o5LMMbSiH9iG2AbufhhD389lOtN1YGuvsoDaAM+TAdQxy4zgR&#10;dtMTG2lAaoLumNx2AXJDAN6+CLfZDuL0uPbhNKA1YDaAsgPYMcBNL/AoHGca5Qme6dkdA91uGTGv&#10;6/re2YTVtPtpCJ7b9PyGCMRZH3F6gd+9dE7LXAqX/T+tWqUbiAR47Nati/To0c00dOhgGTCgn3Tv&#10;3t2Gg0bHAS+Q//u/fzP4DI9rDA9uoDsA2SjjALaD1YiH4DpI+2UBt//2978HcQxN5aC3Ezy24bmN&#10;+Zvhod0ssDnIHULfZOe1DAG4Ar7SixhpP89PU9HyLIN2EWc+bH59Al+D2NrpBLTGOjk5IE4YjzTB&#10;N8G1q+PmOEd7hNAIIS63BQC5lk3WbU3STjCEOJSi7WIfNdc41EzrcW5xhNhvaAtAm6C7eTOtr2Gy&#10;dhCbY19qJ8E6j1oe7XFb/f2HTgMgNvI4XDg+QCAPXtjwvIa3tZvPHd7XWdIms7V5XwNeY9huDB2O&#10;4bi7d86Wbp06Ss+unczTuX+vbtJP7QP79JDBGD58YF8ZOWSAjB0xRKZPGieTxo60cP6sabJk/mxZ&#10;umCOLFs4V1YtXSjrVy0zT2yA653bNsq+3dtk947NceHBfTtDHdi7w4T4of27zEMbw1vHD529w0IK&#10;ecz3ywA2U7AhpFcy8uFZDQGCw8Ma81VjvmsI81ejnM15fOKAzT+M4ZkB8QDj0A5gLD1n4Q0LOAcb&#10;gCuHT4bo6Ur5Qyv7sI7DTQNsUwTd0BXtdF29cMrANoQ0hGG8bmhnDHksyzJWzlvHRENWc92xXT6o&#10;hrD9gN4A6QDjlA/IkUY+wTviFNL+shDnspDm+kTFcoj76414Q+loHXo002Pah7MQ0pSB5WsAzvB+&#10;Bnx2Qj3Yb18/Y2I+Q+Qb7A0AuV+X9VAWirUTwOcb5+ME6AzdvXlO7t2+YEIcdQG/c26dN8EGEb7D&#10;kxjwNefWRbWjzoWwLYjLg51laGM+wPb/RQTzvgj7Cct5zsVAOM5zeIIfSWgDxI4CbcJzhITYEO2J&#10;8giwqSjgJtgG0KYIuDnvNkIKcBtDkxNmQ/jITNGDm0DbH5oc8BpDjr56liOvn98L9ebF/VCA2O8C&#10;D2zCa4JpB6AdnA4BtQenw3RQDvNi++UhDB8Oe30913ztCGkni3EfaIf5QceGbQFgI/yoHbtP2qH7&#10;op09KAq1w6G8EA88tn0RcJs4XDmknVXAhgLt4EL1wDaVrx3iX8gH3ibthMfBbnTKCa0DO9OhgiHG&#10;46XlApXbx5BvwuHGkY7aooCadpcHObjj4rHyBnj+QvHlHOD0BejphgTWNAAoYJMvALIAGCcC2n6e&#10;xQMI5peNq0NIRpkNc8eWSrWqijAOaS6/QQHkOWiXWDEolyjONNtL3IYK64Iyuj60xdbhF/UogMK4&#10;NOr465GgTNSGeCRdD542JG954X6PU2yfx9cLlqFlTGjHV2iPr0MR8P6V/DpWL0GZOFV5Cmz11hlt&#10;RdYnLs+3YT0TKWg7YV4gtwzuk/h2KQPTuo/rK2iDZdkebRrasQnyE6272bVc3Po0IL/cr8r653bc&#10;fQDrkqhMQ2Jdr36cTYV7EAB1danm4X5k0nuC3T/yVQV2/4i//zkhH/cPu3eVYd2cZ3c1huEur5RD&#10;xy5KZofBkpo5VFLbjJasrjOlx6Cl0qnvXEnJHCzNWvaTJik9DXY3ad5Ofmus/aaWbcTmfy0qsB+V&#10;4DnMqSgAmkz6bLAfpPBjlT534oE3wncqPKv0Gab69hHPNzz7npv4fOSHQ3t22gdDB7v9Ic0Neus7&#10;wAd9J6BHty8Ab4Juwu7XDzEcoAPeNvedvmc8vXdTnj3Mse0qw/YZCIIHZLml4fWNYc2vX71m4Lt/&#10;//7m7T19+nQZO3a0jBs3Rrp37ypt2mbIx9x3NgR5TbWW13faLSuny5+1RXLl2E7p2zlLemv/sUOb&#10;LPPuTk7S/m9KhvYzM7S/21KaNcNP2vj5Gv3UDGmt/dDpU0bL0wfnZPTATCn8cE6uHpsvY/omy6g+&#10;KTIdHt3jOsmciZ1l2qgMWTAxU+YMT5G6ovMiP15KTeFVWTJnuD479Lmpx6u69Is8vLxHzuyZJf/6&#10;/kpe3VomM4c2l5GdG8u0/ukypV+mDdWNIaenj0qTRVMypLbkovyseiRL5g6Q+3fPSI3eV3BO/ayp&#10;lM1LZ8m3V3dk0tAu0qzR/0eaNfm7NAPcbtrYvLJTtd/dIqmp89hOTZaUwJM7uXlTSdN+f7r2rzNb&#10;pUsrfAvQdMvUFpKm/fIk7bc3w7eQxo11/ySb2IcHEM/ISJeWaamSoXUxlRam0YIXbFLzJrqMpqbB&#10;fbrIlHGDZNzwrjKqf5b0z06TgdktZFCHJBnSsZncObFU/vP7N3l9b7/Mn9pHdm1ebOdzCSCGXjs/&#10;v1fI/VuHZPm87jZUOeDq4TWDZWb/FgZd5wxLk72r+kvhu30i//poQ5+X5p2RdUsG6nl3yUY+KPj6&#10;Rap1f/35e63k3DgkOzdMlKqiW/Kz8p5sWdxRlk5MNa2ZnannyGNtp1AO750rHdpifzWXVhlp7lsH&#10;YKeG7uf/Fnqe4FuHm8YOoU1dh3hzTGvXVI9BY8EPBG3bput+aSzdu7aVUyePytu3+l6I+dwLiqWo&#10;sFjf8/L0Gn0hW5aOk3d39sh/vn+Uzzk75NbhWXLjwCy5un+a/Ci7Kx8ebpfrp5bL2mUj5cihtZL3&#10;Va/doq9SpOdBYam2g3cpvddWlOXJ0f0rZf+WafL2/l55c3ur5L84Irn3dknhm6NSnKv9t7MrZOe6&#10;cXo+Ddb3/otS+O2TA9QlZVJWDFCNoff1+ivPl295T+T6yfVy5+RKuX9mtTy5uE6eXlgtzy+ul5xT&#10;K+Xc3oWycdFYOblnjXzQPkIl5uDX+qXFJQZ0oXJVld776qpL5c7lQ3J890I5tHmKHN06UY5vHS8H&#10;14+UbSsGy4bFg2Xd8tFy//YJyf/2ziA3fm7B9V+CKQrKtb3SIr03fNVjmi+5767Jzk1TbejzPetG&#10;ypZF/WTNzB6yepaGc4bKwU3z5e3jG3oe6D1R16ukBCqxH2Rs9IgyhFi3Eqks/ypvnl+RHZtmyYYV&#10;k2XjymkyYVB3adcqxQ1prsce1wXOd4xMOWj4YBk2Yrh9u+zUoaN0zGong4cOkdPnz8mbz7nytbBA&#10;11mXV1gkxQa8NR6oFPBbtym2fzCnd5G+L1Rqf+2iAe9NS+e7+bvnz5C186Yb+N6ydJ5sW75Adqxc&#10;JLtWL5F961fIgY2rzMsbOrxtnZzet00uHN4tl4/tk2snD8rNM0fC4cwxfze8vCFAb3y45od8Am8K&#10;AIPe3t8Au/X5YPAtgHIWN1Dnhi2nJze9us1rNbBxPm8AbwewHcjGUNNROegc5LPsL2SQ1VOiMlFA&#10;Hi1L2OvD2mg6TiX6zIe0LRPTvs2TLS/SVr3laRk/37fFlYvU88W8qBKVbUhWJ9g/YRvYBvT1KNsm&#10;Fw+hvGfz5YB20F69dt0xiIsHZXj8mc9jZWntw9I7G3EsN/TWhoJ6Jo37P1g4CB4D3CHopke3bwsE&#10;eB0D5M6LO5TBbXd++57ctCHEe1ioAJKH+vIh9NT2BbhdHIhpAm8CbgPfagvjQV4c9Cb4jsQBqynm&#10;+TZfIch+q++HkAfAQ9EWKITdEbufR/E9M5qmbJkekE4MpWPDkEfLRQF3TI/c+6sHwSF6YRNQM46Q&#10;sDoRlPZhtcXVZvFnWu+V8/QO8zQ0AB8MI+7gMeIOfJueurqsQ/lw2wB2AM2RBjgmPEboe1L7+QTg&#10;BsG9+mGbQdrVv6dxF+JZwTQBP20+YAakRYg0YLd5ShM4B+CbNmw/QoLmEKxre2EbAfQ10BuAaHps&#10;+6Etw1tPi2tdCG3564g6XDfWZ1tm95aJeCLw7NsTlUPIubT9ebZ9j3PEba7tB1iHuxq/peWwLnct&#10;BLgmvOZyEKfdh9vMi4plo+WQBpgGyAYAp+iZzTTyCct9sZwvAG7CXwg2QGmmfYANYb7uON3Scre1&#10;fCDMm12vjApzalO+jSHq+XNvsyzm3WaacYacnxvKAdBWuz9fN+0U0ncvXwzj0P906NBOOnXKls4A&#10;kd26SL9+fWTkyOEGMZ33djAseQCn4Vn997//I/DExpzagYc31Cjm6e3gtvMCB7RGGYhtsazV1RDe&#10;3jb/jnZKWBcdGM6r7fLwV6/z0EYHB2UJvAFoGQeo9UE44TQBLkKm8ecvYDBD2FkHod8+RTiNOAB3&#10;zEtbywWgm97atIXAW+OE9QbEg7b8Ng1MB9uG0Ml1aBFapw2gW+NuKC+Na5iMob80jjAJHYE0zKfd&#10;XLczRY9nW2nZEoC9uYWY7wgdZYSt0ltKZusM6zC0zmhlatvGDRWOzjPANYYG79mjm5tnul2W9Oje&#10;1YYP79qlk3liwwsbw4ijDLytMVw4vK/79OgqwwcPkDEjhrqhw0ePMGGesjkzp8iiudNl8bwZsn7V&#10;Etm2cbVs3bDKwl1b15tH9d4dm2Tfzs3mYX143w4T4vS+PnJwl2BYcc47zTjsCI8eggf2bkszfuww&#10;hvfe63SYQ2O7YbPpSUz5w1lT9DqmYDMYHUBXA6SBzgG+qo0A24eoKA8g7Q/TDDuAng33rHEfKDvA&#10;h6GmT5p8CAcR1PmADu2gPYppAGwCbcQR4g9mhoyjDNMox3qE4gSQbNsX1pt2bgfzsC3YVwDXAO9Q&#10;FLRDcXA9WC6hO9JsD+J6cDlMcx2i4jpR0bKI+5CVos0pHkRDPoQGPAZQhgCkEcJGWI0yPvRGng+f&#10;aWOcZdkeywNgu3p6g1fdu6MPgrv6IFBZPNCDu/qguHMxTrBBD3Mumx7dA4B1onfxwxynB9peVMyD&#10;sIx7t/UB04B8cI643w7qMt+H5QTeCAnFEccx8j3ROQw708jzxXzIB9b+dUQ70riOmKanuy9ng1d8&#10;bChyinDb99jmvNsIfdFjOwq5ETJO720qnFf7xX15qx0D6N0rfQkO9F47DBBAMiF3FHADTNvH80BI&#10;+/mJyhFoI86hxMOP8AlshNsA3/TWpuc27OyQobwPtEPQ/fGV5H1yEBtgOwTcKoPeAewOgbYHum1I&#10;2IgIuwu1s1uonV7fg9uH2b4Xtx/302ZDp9sD3j7M5hDiVNTLGorz6LY6XzUfHxEClaCsp4iNADsm&#10;Am5fKOcUg9cI/xs5sBQFTbThgyRAN8F3tFwIq6MyWBrkM57IlqiOl2fLNyBW6oC7xeHhjfIxyBYV&#10;6yHOOi4v1r4fj4p5fpsJVRm0H6wbbFwe1BCIDBVpKx4Wa7yhsr40z5bjpSmuk28LZXZveeEyPSVo&#10;EzLYW4VtwzYiDXt8XWf/BYhFG/+lrE4Dtrh2/yI/qgbzuc3c/ohCMAyP5QT2MD/cH4h7Qp6VcYA7&#10;7hioYvXjy5uiNqaj5QLFrU9D8rbjV+XC8ymBPZR3j6CtXtkgP7z3sC7FPJXv9e17d8fyCkPFfuJB&#10;u7ivuLarAJLKK6WooFx27TgrrdsOkfTMIdKq/Wjp2GeO9B6xQjKyJ0iztH6SlD5QmrboIY2ad5BG&#10;TVprnzZNZsxaJoWFgElFUlqEe22BPg/4/ADg/iJFeZ/1efPRxB+tCLtjP2Xps+wTnmnxoNv0wT1f&#10;7RkcfACkd7fv4U1FgTeHL/cV9fB++1jDRw52Q3jveHzvpjy5f0eKC/U5VhYD3vCKJDQjIIIAkFAG&#10;Iebshg3Dmdt8uLqfy/UYl+n+r6mqkJOHt8vx/VtsBJq+2lfs3DFbstq0l+SkVBvKPLVFK+1/p2tf&#10;V/vIzd2P2mkpaZKd5UDW8IGDZfv6NZL77LbMHdddcu8fkuIPZ2Xv6qEye2S6zJuQIcumtZZjWwfK&#10;v74/FPn9jdSVXJOyj2dk4eRukv/tmRSV6HNb1wdzreNHiMIvD2X9kiHyKmeTVOSfkVe3V8imBdmy&#10;akaWbFvcQ36v1Hb+yJXvZbflZ+Ur2bRsjLx9fkPqaivke12tPlcqpK6qUv75s0amjOgjaUmNpEWz&#10;RtLcPLkbS1oLADqnlOSm0iKA0chr1rSRQW8M0Qyv7dTUZBvGuyWmnAMU13491EKVrrb0dPyEjh/2&#10;8Q3B9fXTtT+Pbzldu3bWeKobBjypmUHv1prO0HYzWqZI1+xMWb1sspw5tk6O7JovxXm3RP4sNZV+&#10;vim710yV1QvGSf7HZ3ouf5USPf6FBfDyL5Mf33/Iz+918rOuVO5d3SNr5g2WU7tmyJ+1b0T+ma/6&#10;KvLvAvm97pW2e0XOHlomN87u1ushV9vKN+hahOulpFyq9Bz5UVcj//y9Vl4+PCv7Nk+VswdnS1Xx&#10;DV2Xz/LvPz7KH9/fyLGDM2XlsqFy5couuZ1zWuYvnCIpuk/ct47U4PtQkv3oj+8tEL+lcAS7Jk0w&#10;5HlTPY/wfSVJ93VTadKosfzj779Jm7btZeWq9XLg8Al59vy1vH+r74x6zQKwVBV/lkeXj8jBjQtl&#10;7zp4946RNQtGyJyJvWX35nn6jn5einXbcA7BS7y4pFSKAIP1GsFPMGXluE5KbFSe2ircu/J0W88L&#10;hsHfsnKy7N+ywIYIz//0XN8B9Xws1nuV1inTdkpL9Pop1nhphbZRaWkbaQHXVCmeB3rf1PuYDaGu&#10;53JV6WdNwxtU3zF1XaorywNwi/XQ9dF1KsZ6YSQGFby0MSqDDd+t93mMHoTh5kuL9f248L18zXsl&#10;n/SeVIZl6DVcCDitYTHuA+VoV+tYW24YcIQA4PBIx/vstnWL5dCONbqflsmrJze1r3fJ5pPPw31Q&#10;txPLL8EPNBWVbn8BeFdgWoQKqaiEyqRa7xUYNePC2WP2jWjJ3OnSuUOWnsep7poIzn8c/0ZN8N3x&#10;7/K///u/0lLPAdxTBg8eLBcvX5K3uR8k7xvO5SJ93y7We1qRu1/p+eigt24PZPc43V94Luj+w73q&#10;3o1LsnfLelm7YJasmTtNNi6Y6by7F8+RrcvmG+zevWapnh/LzcMbw5rTy/vojg0GvC8e2SNXju+X&#10;66cOGfC+ef6Y3NW+7UPt7z7Sfi/0RPvJmGcUc4xi7lEIPyzgXv5J7+tf9J4fenm+fybwACXspnco&#10;QkJvH3CH0DsQ4Z/Nl0yIDShpENLZfqkAXhKG+kpkD2FnKNfPiUHZ+sAVsBfnMqGvD3/h6U1ZWtsw&#10;BZC7Gvf0KOwO8hC39UJdCmkK7QbL4vKpMK+h+p4tWs+3+eUS6VflzI5tQD+Qsm0K5Ns09AF4uM/R&#10;lq6vf0zCbQgUZ/fK+3nh+QCorTLYHQJv2F1e6Pmtio4m4KB3PNAO4x70DkMo8AiPA90B7Lbhy3He&#10;41zPexdCb3p1QxziHIrCbii0B/Dbh9uE2EizvJ8H5QcgmyDcoLaXTiSWQV3AbIBtxBESMCOMg92w&#10;QRF4bXEPfIc2VRRe+0I5yI8zHXv31LIezEacnsT8MceP+wCcaR9oR+E38vzlO5uDzL58CO7DbQtR&#10;3rOF9Rl69WlzZR8a2PWBNwXPbMi3oY4pANMhnI4Ab9pjZeAFrvK80AmsIYJhKCynQppgmBDaB9UE&#10;1wyZx3xfIcRW+fVogwjVfdEGSE2xTS4L7XAdzRZAZ8BclEd9Al7YsU0GezE/twe6CaBDWwCEEVJI&#10;AzBDSBNuR0EzyoUKADcE4E0AzuXTDrgNAXgTegOCo21uU7RtH3ZTsNEDGyFFj2w/DY9swmt6ZfvQ&#10;mx7ehNtIU0hHBTvgti/YfAAeBd6PEd6+aaGB61ta5o4u4662pyLMJsj2BUgN+fmMMy9axrf5wBt1&#10;fcDNkPGGROBN/c/I0SNk4OAB0r1nN/s7EoCaAowGrDYPbcyJA8G7W2Vza2OocQPXMehNb23anHd3&#10;zGvbycXRMUHcDQmeZnDbOinJziPagDYAsL7E0mva5WtHUeM2DLiWDeGzFyf09u0UOkFUqraHMgiR&#10;jsYR+gCdbcDr2drQONaJcBvr6ZQSwm+EKOc6ZC4P22bblazxZq5DhvYQYrkE8FzfFGx/IHp30+ub&#10;ABtCZzc96ADTcz8jo5WVgR1zGeEnB3hhA2YDcsMbu22bDMnu6Dyx+/bpYXNJ9+ndPS5OEWgPGzrQ&#10;4PX0yRNkyoSxMmncaJkzY6osWzxP1qxcIps3rJYtGEZ8PSD2Whs2HEOGH9q7Uw7v2yVH9u+WA7u3&#10;Grw+dnC3HD2wy+KE2jaEeJCHIcaP7Ee9HZY+cXivCXUolGFIYc5ozhedSIDXBNoM4SFMcG3wWuOA&#10;0/RMbsibGNCUMBuwG/MSA3ZjbmLAOUA7v4xBVg9gmwK454NVDhGNvBiAi8UhADgMSc1hqaGc6zHI&#10;CoBI0QMXbfoeuRTK0E4wyboEkn5Zxn0RTGLdKX/bKNggxn3vXu4DhmzH3y++nW365bAO/jrBjrYR&#10;5zb56818hEizDPcDoK0PdZkHRctyv7EegS/k4LPerANva8JnxvFRAOD58X19EKkQB4ymneloHgH0&#10;I+0wP35wQx7e04cM4oFYlm080TKxPH1QBeAa4BWgFXO+Gfx+oA/Hh/ogfaQPOg2RhlAPbTx9eNNC&#10;vw2uC8sg9O0oGxXzIewjX/4+5D7HOQ7x3Kfq252nNURIHRXzHbR2bdy7AXgd3z7S9IAn0IYIsAm3&#10;7UcBDenB7cNsAm3YEXLebYgwO4TaT/XFMPDQ9j22DWS/0Rd0Ve67p+YVDSFOAVjTW9sH1waY4TXd&#10;0HDgamcZhL7Ceqzrpz25soDUgNVvTByKPLR90ProjAXLDZej8a+f38i3L29NBqtDKKAK5r6iNzfy&#10;Y8PCQs5rm0ABsrR2cqkiD27HeW1rx5twG51qH3Iz3zrb2mmP8+b2ILfz1nZpH3D7w4lbOigfKxcT&#10;ALUfp+JtPsSBEHcCdPHTBogBgTw5W6wMy1Fx6QrAIYIilw49u0MIxfVAOa+sr6AdH+CFbftpLZuo&#10;jKUDUAjPbvPW1pAQ2wC87hMs3wdpvlgW6+1gIOLx7Vs8WE695QcKARzaSbActM1945dpsDxk6xMo&#10;avOWbRAZca5jVH5epF6srtd2IgVtxAFr3xa0GeYFsmVUee14ikJnk7/9gQzCemUTqcH2fDs9ug3A&#10;B+2zDPO8NpgOy3rlEQ+PHeprvEFZ+WD/qBKVieWhrfqK7tdQyKO8dQvjQTrReWbnY2C37Y3kx6UB&#10;un1o76Xd+gUK8tm2v9zQZveD2DUTLR/mewrvIwnyLQ/3LNz/Qun9BfZSvb5Lka/LCOKW1rgD407Y&#10;/upyLVNZLWWlNdK//0xJbTlIMtqMk8wOk6VL//nSfdhiSc0aLk1Sezivbhu+vIP2kVOkSeMUyc3N&#10;k/xvBVJSWKjPAb03F+MHJvdhtjRfnw8qG848gN6FeXguQe65xGebG53kZQx2f3gWE4ayhIKPlvax&#10;0YSPhPiwp+8DgULYHQHehN6Mm57h49bdEHy/f6r5qrdP7sibx7ftfeTZwzvy9MFdfV5+NXDmQFCF&#10;g2elDg45YAbgBajmwFo55u7WOGBYRWWlgS3UZdmKAIxVVlbIyuUrpFu3Htr/7KV90Q7al83UPixA&#10;N/rvqdK8mfaNmzaX5k2aSuuW6dKvazfp2bmrDOg3UPueE+XCycNS/Om1vH1wQZZO6y9bloyS5zd3&#10;yKen+6Wq8IpU5p+T3Mfb5dyBmbJh6XB59eS8VFYU6PqWSGl5pZSUAt5XGlgEkAWUfP34rGxfN1Z2&#10;bxop75/skJIvp6Xgw3H5+vqonNoz3bxe3z28pOeRPsu1HQzvXlFZJXV13wVz/i6aOUVaJjeVdhmp&#10;5lWdBM/ttBTzuIZHd2pKMwPXANEGu5s0kqZNMcx5MxumPCMDP6JjRLWW0lr76m0wFVg7/HyeJR07&#10;tDXvbfTdMYpaF/x43jnbPOl79+5pI60NGjRAps+YLEOHDZSsttrvb99WsjJbSe8enaVPzy6yaP4s&#10;m8Zr8fwpsnDWCNmxYabs3zJPnt05IT+qCuX3ukqpq6qQOt2W6moc72I3n3Ftjfz8+bvqp6pW6mpw&#10;D8Dcy191X3zQZ+9Lqan6ID+/F8gfP8psiPe6qnK9JjDyQZFBRAz3Xab3vXK9d1Rp27V11fLH7z8M&#10;fP+sq5I/f9bIv/6otfnCf9aW6/EoNY/r4qJ8KdR2CrWdAr3e8gvy9diVyrkL5yWzTabgJ39M0QcI&#10;jm9LcKTAdxd+K8G3lRgAby5JzZKlaWP8cAAwjjLJ0si+eTWW9h2yZd6chXLn+l0p/FogXz/qu19R&#10;gbx98UjGjxms+zLNvMS379gk+bpu+KGjUNcJYLmoWM8rwFs9r4oBq/XcwjUBGFxZVWlwuVKfM5g6&#10;a0DfLtK/T3dzHmif1UFevXxndSA3JUDsOovBb21PVWJtV9iPJRcunJNJE8fKpYtntCy8yrGMSinW&#10;e16ptgOoDBBv1yMANa5lbROjM1RqGnPvQ1euXJExY0bJsBFDZfr0qRb27dtXjh49al7d8MR2QBjC&#10;zy0YilzjuO6D+wKu/Uq9FqpUAPPPHt23qedwLo8cPUxevnsh+cV6HHU9cc/AaBHFCHXfFeNHAbSP&#10;dcT+0jYMfmubaA/3jOWLF0jv7l30Omqhxw7fzPB9TuN6nBvZN8jf5G9/+5teW8k2fd7AgQPl6tWr&#10;8iE3V758+aL363wp1mMFyE3gXcqfCyDbPufhjSHN66qrtK92Q3ZuWK3X/VwD3ZtV5ukdeHjvXLXY&#10;gDc8vAG8D21da4J397GdG+XE7s0Gvc8f2hV6eWMe71sXjkvOldNy/9pZAfB+pn3f19qffqf3YOit&#10;3ocRftT7OSA3PLoLPr4SeHLHhl92YBse3RSAN2We3prve3UjHg5nDg9v7dfUE0FmA/pLcBuBplEZ&#10;dI1TfHm2HwXOENoPgTftANmUthcXp/wyQT20H11GPciOdWNcQ1+s4+f5dfwyTJuwzdqXA4yO88gO&#10;bXinCewJbDFw/Qsh3y/DtCpcn2C/J5I7TrG4HXvYWC8IzUbQHcgBcC1vigfeBriDofTDtPWlG5C9&#10;T+k9GP3wQCHsNm9uDT3gbdAbkDvw5i7TPr6d954NMDsh8IYCiE3YbcD7i+ozri3Gg7m8cZ0Foyvw&#10;2rQfUPDziSo257YvvQcGIJtQm6A7tHnwm4Ld9+omFDdbALPxTYWj4PEbC8Gx//4Y/y4ZD7eZF00D&#10;PBNM+x7bkA+/EwFu2lDGPMO1TbQF2M22AZsBu/0887hWGyF1CJgBp18mBtoE0YTZANv05I6D3CqA&#10;bWtfhTgESOuDX8Zt/bQNH3hTPuQG4E4Eu6PAOxFMpgjAEffBMmExATMhMyAt4lxXhD6A9suzHMU0&#10;ATeE5QBCA+giDhtBfHRdLB5pz18OgbdfDyIw9tOA2lxngm4fQAM0o6wPswm3Kd+GOEE0y5stBNpO&#10;SFO+zQfhsDEdtqPt+gCbgp0Q3gfgXK9E4JvDjzsIHoPcHLacgDuRF3ci4E2ozWHLCb590E35sBtD&#10;mD+9cyuE3RbeuioPblw2IU5ITfhMqI0QwJk2COV8sE0b4yh759IFg9RsD0I7KEOIDaEMQkBsxFGP&#10;ntyoQztBN9P/QxiNl0N4VSPtA2/AawPYAehuFIBuA9wGwR3kxh+VaIfe2RA6G7ChrBuWvGkIfQG3&#10;CYXdUFQOFIcgG3mBHSHnsUYasNgNFw4vabSD9hx8tnIGmp2dbbq6Djw7u/O0JsiGfKiNjhFDA9sq&#10;dJSQRhnCaJbHsOEIIZZnGmX9NG2cO9ufQxtDhrMMhgtHGsA9PT3NwDUgNuJtMVx4x/YGrdu1w5Di&#10;WQay4YENb27GCbeZRkcYIbz6e2snC+AaABuCRzYg9vBhg2TUyCEyetRQmaWd9tmzpsqSxfNk7Zrl&#10;smP7Jtmze5ts3bI+nAf7yME9BrABtAGkj+zfGcJqCjaCbMQJpxH3IfWJw3sthB2wmiCckDsKsOGZ&#10;DS9remMTStPrmmnGCap9gO3bCK8BpSF6+9ILGDbGKXoDQ7QRvLIuAS5BLKEqYDUAG4CbgewA0BLI&#10;+sAWoucoh0aGlzC8fAlOId9blyDVwVAHRH2YSHjoQ1mIeT7AhQ1AEmEIHNVORYEkYS+3g/K3x0+z&#10;TdZDHO0hzfVgWwTSt29q/PppuXHtlIV3buk+uqP17ur6qJC+e1vrekL+/RzdR/fdfuA6chkQbMjj&#10;vohCWh/MIu6nfaEs4yhDuAy5vJjHtQ+iKQBtwmaEsKEc4s8f3wzTCGF79kgfiNpBfqIdZgBv6Glg&#10;c1AaZfRhqXURYkhs5LEe4/QufvEw0BN92AZiXbdOWi6oixDLIPzmNiLut418hFi2LSsQ6/l1uW8h&#10;pH25fY7zDefL+XA/+mnGcTx5blI4zjy2aAfXDr3peR2xPj3pIeZBz+7r9pknvPsxAOGjO5csfHoP&#10;Pw5clecPMN+224+YFxNCHHXdMdAXpqf6UvZMX+qe60vpS31ZjOjdK33pfa0vmoE+vNEXZlMAvN/q&#10;C30AvDkc+GftUMVBau1khYBaQ3hHR+U+usc8quPqBiAbYtk4T2xIO3r1pHaWC8sGeYDVaMdfH6QB&#10;AQisYzDb84aDF3cAv12+A9yhxzYUQGzEaS/Uji69uzGsZgi4I2InGx4q/jDjJrWzHD44+GUQ92Uf&#10;JPBRIU6A3oDf+GABeB2D4MiPweygTCDWR5sm2LUOVFnmhufFHI8m+wiv9VEeoQo2emI71YfdvqKQ&#10;mnCO4NepYVjlFN+G3w7bikE8l2YZi0fq+XGoyqRlKtUeyGy6/mgzWp6inVDSLxO3vdF189bHlYnB&#10;vjjYGMjAaQD24somKh/NV0XrR8FzvfVURcuENpb1yodg11fc8mGLbzu0RdryZeWq3PonEpcVbd+v&#10;Xxfk/0px6202bd8D2HF25nnisty6omxsG5n+1Xb+SlY/Wo9tUXqNmLCvEyiurN+OrZuW4Tr6bTeU&#10;TqDwvAza8499aNeQ13k0P7wWeI3Xuz6c4vLjysTuHfwJx1f8vSRmi+UH7SEOGdDWdVNZXFXDPL3f&#10;hXN9Y/1t28r1flGl74JvJLvzKElvPVTSWo2SNu2nS//h66TbgCWS3n6sNEntJY1SOkuTlE7yj8at&#10;tD/bSkYOnyI11TVSirlnIfz0VOA+6GJOSqj0m1NJ/tcQehN247lFEXgDdNOz+8v7p/qsfWYh5up2&#10;83W7j4L0hglhdwC2o8AbMDuh6OWtcUDvEHxHPLzx0x3e0x7fuy3fvnwUDD/MObwBqcyzsxzACpA7&#10;Fhqkg9emlQHshhdopQnQjXkV5VVSW/Nd+5O7pFvX3tp37aT93ixp2TJT+8z4cTtN+8op0qypA95N&#10;GzWRzPQMg93dO3ey6deGjxgsy5ctlPe6bwr1eV8EeGPPPuzzt1JV+klK8p5IZfF7PWf0eJTocSgp&#10;lCLdFoA6DsmMbbP5g6sr5XtttdYv1veq5zYNivt5zJ1zuS+fydkjR+XhzVty59o1yX33Xqqrqg3M&#10;VWoIEDxt6kTJzMAc3NpnT3c/o0MpKRxVDUA7zcA2PLcB7QDEMT834Db66J27dDSQ3at3N/vpHOrR&#10;vbP9lI6we7dOaush2R3bG+xGvx/fARCiz9+/f1/JapcpmboOaS1bSOvMdMGP7RjOG1A9JVn3aZOm&#10;0rxpMxsta+2yObpfMyW7bUvJ0nUYPqi/TBo3Xl6/eiE/ftbJ9+/VUqf6/rNGvv+oM9vP379rWCs1&#10;tVXy43ut5H54IzOmTpDZMybaVF59e2XLoP499J30XfCzhO5vfV8pq9Dnc12Z1P2olJrvldbWj5/f&#10;dd/9kD9+/yk/v9fImpULDCw/f5IjT588kN49e0nPnr3l5cvXevyK9fwpNZibX1gQwu88vb5u3Lou&#10;PXp1lfRWadIyPc2+OeE7FEJ8g3IOFBj9Ltl+pLD50JPx3QbflfQcS2oqzZKdQwIgOKbua9K4qe7n&#10;TtKvXz8rt3PXVrmbc1PuPcixb0u9+/aRt7qNhQCopfDuLjEV6noyXarnWLGtc6lUVlfJgUP79dh2&#10;lX37d+r1oe9bNdW6/vny8VOefMvHzxiAv9hOCGAYQ4YXB8AZ5yuAOK4vAOIi2bpto2Tq8e2p2375&#10;ynl58OCefPyca9AY+8o8ue2aK9NQ10HbryjV+185PKrLpAo/N+h5f1+v9T69e9q5uHzZEvn2Va+X&#10;YkxnADiMUJdvQ3/Dc1yv9QAOU1gnAPTqqkqpq6nRa/KbLJo3V6ZNmigfc3MlPx9e3Vjncjsf0B7r&#10;Om/xUqnQe7P9YKFx2CvK9N6hqqqs1ne8ctm2eZUeiy56HenxbeacRfAtDscM3x0JvPGNr21WlgwZ&#10;NtQ8vN+8eyufvny2c4YjUdj+1PuTbQfWyfat+8EA+wrbDeD96M412b5upWxbudi8ujctnGWwe/OS&#10;ueFw5pi/e+eaJbJ3wwrz7AbsPrJ9vQB4n9yzRU7rNXHuyG65cGyv6frZI3Ln0kkB7IaXN7y7X2jf&#10;9pX2gSGCb8Lub9qvgwDMDHjrvQnwDuAQ83HDa9uH3vD0Rhh6d+tzh+AbdRxkxI+98fLBpEFOgk5V&#10;HPwE5ESaANeDn37ZhuQArg97I2WC9giL4wCthnGwGyLIBsz1FbVpGt7f4TISKLqscHv9fORxXYJ1&#10;8PN/JVcm2G6V2w/a9zKpXdczZncKgXVgD/dxsEzE/ePC48A0y3D9LO7VCcv5tuC4Mw9xnB/hORKU&#10;s7T2jeNhtxPT/vmFEOcs4myXYDvOizuwEXaXfAO4xvmubQVDmfuKA+C8NvR8DwUbvg3oteIDb1+E&#10;3oDamHomkQi8Tfy5JEjjuvNHW2Ac1y3m5jbg7aXNFpSN2sN81Ans4Zzeb56FwBuiNzcgN0bBI+gm&#10;BKdnN94dDVgHILv+j5Quj+Gv8hn30+7d9Im+KzkP7tj7arwIt1kONtaHzY+7MgG0Bqg26Hw/zDMZ&#10;jHZtGsTWeAjLAxvgq18OodmCMgZ8tRxCQmPfRoDr2gIc13qeJ3cUanOocrNHhignhOayECfohbh8&#10;HxxTtBEGx9bJ5SFEGwjZDtIoi3yUDeMe3KYAnhHCTqDt5zs4DZsuj3qC5bj9Qi94xDEEuO0rbLPW&#10;wXDsrk788gC6AZUTAW/GDULfC8BxkAexLuW3hZDwul5bQXmKQPtZznWTb0Mc4dO718yGfMQRIh21&#10;IUR55rEuRVhOz2+CcQJwwOko5I6CbqR9GE6gTQ9upgm8fTvTsfJo283Rjbm4CakBuw1c37wSQu97&#10;1y5aHDbKILiXDyF+//qlME6xDtMok3P1QliPcYSsjzh05/I5uavvuIDYFKA3dPvi+RCcM079D14O&#10;AbcdmKZXdxMbvpzDjiOEhzcE2A3oTW9vlCPohjc3XjLRabA/LRs3thAdDYJu5+1MW+DlTChtecku&#10;rZ2IGJzGH7sOkhNsMy9a30FtZ3NQ25WN5Tm7lddl0JsaIeE2wTbiCNEZYj5hNCE1wTfKUr6dbdEr&#10;G3NswdvaDT2mHbKWLQ1sY15sKDMz0zqs8MxGCLDNedZRHh1ZA9kds1znpkeXsPOLODywAa4HDugj&#10;Q4cMkEED+8qI4YMtnDhhjEwYP1qmT5tkWrZ0oXlir121VDbqi/zWTWtlz84tNr815rrGHNgYInzf&#10;7i2mQ/t3hMOD2/zXqiMesPZh9AkPXBNYI/+M5kHnjmMI79iczaePufmckWbIeZuZxlDWGFIbw1lz&#10;GGwAax9QI94QsEaaMJoirAaAhgCj/XwfTrMM0wCvBLCEtr7dB6hRmMq47yEKz1BCY4qwj/AVZeAx&#10;yqGmAd0I+iCCOIo2AnCAQh+6+jARaQJHH1wSQPpxCPkEj2wD8kGxv+62/gH4pViGcT/N8qyLPNbn&#10;sgCvKUJuXwDblF8O6Qf3Ystim9w2xGGLLi9ahnHI3z8s69sQEvZy3/qwl6INIpCGovGXT90czqgD&#10;G+ZyBjQFPH3xTMs91foavn6pLyYvMM+zPuSf37NyqAtx/mdX1wltxuaMDgCtB2XDZQTwm3kIIZaB&#10;sEyELOuXZxnE/fYI030B1EcFO8oiTvCPcx1AmmCa1xvPH4rHlecb67FurH4MfvMHBN+rnmmuE9YH&#10;4rY2JO4nd0yccIygRIDbF0B37lt9eYbozf32SQi+kQbwtjmwAay1kwSQbNA6iDONj7nwpCaA9r2q&#10;/XgiMR9tIPTbYJt+eTd/drzwkZ9DkMfgNeF2TATWhOC0+XlxwsefRNLOL0A3VGKdbq9TjQ53A4qC&#10;bIrwOS5dEoPUMVBdEIhp2goj8vN/paC9Mq3jQW6D2ABCKkBthowDDqMsQgPFPoRKpBBMxeCVL4Kw&#10;etJlOSVu61dtxkE5TUfL+mkfdCcWPLk1ZPkgjFtGsJx6ipTxlxsrE4Cz/0aEbH8llGuwbPw6maLr&#10;ZOuVANwmKGtQWJeFYxaDgIGCemEbkXbZJtO+PUwH8JnrH0LnAED/ZXu6Xr8S2w3b9mVAu4G8QFxm&#10;wmVbXbUH+yru2Ceo49tMCcpC9drW6yTOazqQxVmmXjvIC/J/oYTrRVmbWBfuiwjYRl0N42wR8Zqo&#10;p0TXfJDGcmNlEI/cM4J4DGo7WTzM80eRUJXpukClTgDeAN0OdmOkiCL7KFuDe0KwfMzLWlZcLmtX&#10;75S2WYMkNb2/tM4aK137LpS+Q1dKjwFLJSltiDRq3l0aJ3VVdZRmKVna102S/XuOGiwCFLV7vz4/&#10;IPNYgvL5gVZDgG56eH/FcOa5IeTmD1+x5/NzB7w/YDoQeL08FoBuwA6E/FDID4Nxw5dHFUBw8/DW&#10;9zrCbnhvM+4LdngTmhBXYXQZvFsCeH/88NoBKhMAlYPdv5KB7QDOoXw5hiouh7crPECrpaKsShbN&#10;Xybjxk6WLp17Sof2XSUtNUOaN0N/Gx7eLSzetEmSNGncTFqkpEnXzt2kR7eeNqUW+rX4OXvliiWy&#10;auVS61tfv3lDCg2wVxmYz/uYJwd37JQ+XTpJRlqqzJ41Q+7cv2fwEYCtpBheufrs1GuitKRQ+9Po&#10;S3e2H7q3bF4v/fr2kLFjhkuRvge8ef1Mrl29IG0yWxl4dgCvwLYPwy8DBL94+UT76qm6vr8ZWG7S&#10;uJE0adJEmjZ1P7c7YQjzpmZv3LhxkM+82I/wsCOOobhRB8Nx4ztAagq+XSRLum4vRmnLzMyIg+qz&#10;dBunTJkkY8aOsLnTmzdvanNeZ2VlajuNDap37tTBhkrHnNYYZv30iYNSUpQvz5/clw5a7u6dG1JX&#10;V2v68eOH6rtuH1QXA94/f0iNeXz/lH/961+ycOF8g+vnzx+Xjx+fy+vX96Wmplxqa+E9TLBaKXXf&#10;a7Q9QPRaqa3TuHmL/7D07398lz//rJPlK2ZIdnZL6dK1tcyYMUb69u0qffv1lE+fcm3OZwfPnQBz&#10;AXVLAIRVgMS5n94bkF6+cpl00mMF+I3vP5geDyAbHt7+tx7ITZ8HKI7vTUn23caGQNc0v+dAOCZI&#10;I6+xHt9Ro0bI85fPJC8/T74VFki+nlNUsV4HJXq9FGNI8/JSKS4pMkgNKN1Hzy38lACHhDZtMvU+&#10;1MY8qgGqv+EnGT0fi/XcBNB2wvbhhxEnB4kxP3i57NuzV9pmtgm/QfXq01sePnoihYWo466/oiI3&#10;ygKAtMFe2DQP3tW4Hmr1WN+8fUMwJP78+XPl8WO9t+R+kMdPH0lhESA8gD3KwmPceXPbtV7hwDs8&#10;18v0WQZQXVVVLp8+vjOHiZMnjki+3gPzvuRp//u+PLL1AsAn0MaIDxj5wdUH7C7TNnCMAf7xMwl+&#10;lkEZeK5v3b5KuvfsYEP/4zjgGMIxBNveKPhm+Q9Vil4PLVtnyJARw+X02TO6LbmSl5en2+KGUgf0&#10;NuBdosvCuhjwVukybb10fSr0mNXotf303k3ZtXGNbFm+UNYvmClbgqHMAb+3BB7egN0QPLz3b1pl&#10;wBvDmcO7Gzp1YLtcPL5Prpw6aLAbw5nfu3pGOJQ5vLsBvDGkOWA37sUY0hxDmefhOaAi+DLP7q8f&#10;nAKQ7cNu30bIbdA7qAPYCPGZFZcOoCThpg82LR6kCUd/qQQglmnC21BenuUHINeHxFFbvGJwOJHi&#10;lqVqMD8BbHYikKZQLn79EsV9cf1dvj53/mJd4pcbXybaXqhgP/5q2SyX6LgwHR7rhsRyqIO0vgPR&#10;mzuhl7dXl9AbYUzuPYrCHO/omxvcJgQ3+I3zFdJ+vAHwID8E4w6Omyd3cF77575/zZjHN64NDX35&#10;108IszXk9eUDbuYhJLCOE2xU1O6nAxFqM98H34TdJs/Tm8Cb4BlhOIIegHcg2CHYWY5C2ldDNgrv&#10;oYwjz383ZToKvH0ATYDte1xHoTY9tp3NeX67ur7ntz6nolI7oC7ThMqwQX68oXKJ0n7Zjy+ehECb&#10;cNvNre1shNvMD8sEoBzt+oCacYjLZZr5vpBPMEwxr6F2KEJihIDXHEbdgew75oFMsJ3Iw9zlAZTH&#10;BMj95jGGMUf7WI6zYXsBv7H9Vi4A5Fxnf11MgVc2QwjrZFAckDiA04TJiKM+RLhM0B21U6jL9gGX&#10;/eUh9L2xGYcApBHCBqgN+VA7akPox5mHkLDbF2E34oDS9NKmfOgdBdjx8NrZUMYH5LQhfHj9cgjC&#10;XVvIBzS/aXF4SwN4c1hzDGPOod0xtLnN4x3Aax9k379+Kc7OdBSQ+0I+YTaEOGx39T0ZcQJvphH6&#10;cDvqzQ3RG5xl/ufv8NQGqP7H3+0FEeDaeWQDbOuLI/LV5oYgdzbz3G7sOnDuz9nmzobOWXPtnIVx&#10;98csgTehtwPXMc9sB6cdmAasdlA6lod2CLJj9QL4rUoNPK7ZaWGHhJ0TdlbYYWEeOy1+PUJtdoIQ&#10;ohziCNkhZbssj3ysB4ZVStH1I9iGVzaANTqkhNeA1hA6OJwvG3Ngcz5sDC2end3O/ujGMGRdOnc0&#10;mI00PLABskeNHGpQm57YUyaPkzmzp8mM6YDZE2XlisWyf99O2bF1g+zesVlOHjsYguzDBzCP9T5L&#10;c2hxwGnf45qe2icO7zWADSgN0esadqThOQ3Paghe1RQBNWA15mkmvEac8zYjn+AaIty2drU+bIDb&#10;nGOa80f7c0nHeUt7IoT2ITXLwU4g7Xt8EkQzDyK8JjQjOGMc8JmgmjCNgNSHtcwnaMNQxhCHPCbA&#10;jkJUQlBCVA6BjCGRMUQygZsP3QgJCQ4J4FzogClFwIo4ISpBKmwEoLSzLMsw9CFtVFgGwS+3h/Jt&#10;/jbDbvvJqxdti2I9QmbU4zFge1wXlPftFNvy0yhDG+tHxXrRuhTLcX9zP1P+vkYc8BnzMhNCM075&#10;czVjjmaErOPmckZcXzZe5sjL5/py8EJfKF45G8S6KE+hnp/GcgG74d3z5qm+DD3XF54AtCIEjI21&#10;h/pYL7cMxqNplo/KL++XJSgnDI8KwNig8WN98XikLwAP9Dz3vK15PUWHDEecQ4vHoL62F+RD7tpy&#10;3tmQeWIHgmf26ye3bb8gjB5L7Dv/eCFt+1PzmI99zOPnz6vNoccxVHkY98T5tP05tM2LWztEUQ/q&#10;MO15aNN72v/QTigdAmiNx0C2m++aQtrJlbMyaCsA1VFY7YA00vHebK5cDFjHQWvtmBJaw0Ylgtgc&#10;ZpxDjUfT5oWN0JMPuw14a8c7EdyO86IOlBg8F/5XAqBJZK+vAi2L8k6J0lEb4ZJLF4cQiMDIV6xc&#10;UC+AP/+NQvBGVQagKtD/CYgFQDpRmyGMU/l14spBVg7L4PDkiMdEWzh0udmD9TQQiHWMtNeQ/HJW&#10;lvUbUDRf4/GgNVYmDgpH6sbtV7NH1isQIWpUll9v3YN6Gg+hsLeO4fIt7bXjKWpnup7i4DZs8dtv&#10;+f72e2V8T2cT7b689uPi/38U16uebL0a2HY7brp/kc8yvygbt33e9vr7PJQdxwTr4wv5Xptx9ki5&#10;cHnI45DlAYCvp0g+zs8GRRgdsbOtsAzzWN6Tu2fFx929LAK8S4Nhy0sCadyGLNd2cZ+uCka4wGgY&#10;8OCtra4SDAk8esw8ycwaLClpvSWz3RgZNGKF9B6yWDr2miVJ6QOkaUofg92NmrXT/jGAYqY8evBY&#10;ny36TCgu1OfFN/dsCT+sOg8ifnC1+bs17g9nXvBFn6WYkiM3NpKKwW4bPQXPdQe3CbsRxhT7iGgf&#10;+gKwbUI8SBNyx3lv6zuKQWx912Tct0OcMxZxlMOUKng3fZRzS969fmbAksDbvLkryh3w+pVQpsx5&#10;fBskV2GO3urqWu2zLpQRQ8fI8KGjbO7uVEDuptpXT0qTpObar2+WKs2atjDg3bRJc0lPby29evUx&#10;T9u+fXrJqCFDZNLIUTJ3+nTp1K6dJGkfHTB4xowZsmDRQnn9+q0UF2Gu4zK5e+WqZKa1lIunTwvm&#10;Uy7G8NrlFc7jXPMhAPKVK1dLixapkpWVJbt37pIaPVds/mU9nwC/AMj79Ohq3tXwuMUw1s7LVs+5&#10;mkrJuXdLmjXDNxJMBfebB7Px/QDwWuMqB7oRuu8piHMEPXw/wbcVjIxno+OFcvVZvgnaUAHyGej7&#10;7Tf5+9//JvPmzZGJE8fLkKEDzOMXAH7e3Jm23snNm0pLDKveIllGDR8k7bNaS7qmd2zZKO/evpQ3&#10;r5/rtreWFcsXyew50+SVHve6ujoTwPb3799DYP3ju9prXfzPf/0hs+ZOkax26XLt2ikpKPgou3Zt&#10;ki5dO8rRo4cNplZWVUltba3NAY6h0QnUEQdQh37/+UOX812mTBkjXbq00/2r11BxvixZusC+o9y6&#10;dUvTOGZueG4Dv3qe4XzEEPU4FgDLBXqNwkMa4bJlS2TIkEGyatUqGTdunDkaAJBif6akpOq+1GOj&#10;5xdGE0hJxrmH7z8A2u67En5OwLzfGCIbw58nNde8plo++JaE70Bdu3eTmbPmyPnLV+TZK323LiiQ&#10;rwWFUqjnF37AwDrbsP8A1HqeFeYXyJdPn2Xt2rWyadMG+1kAU86NHz9W953zQIYnO7zYcY4CWlN2&#10;vgY/k+B6AhDGuT5mzDitP1Hu3X9o+wUe56V6r4VXebGev+VVmL+7xPJKcc7q/bFY9xVgd1kFhvZH&#10;+6WyZs0qGz0BIwFi9ICZM2fKo8dPpbAIPxM4eB8TwLmujx6DEmvLtc/j8OnLRz0f59kQ+4MHD5TN&#10;mzfK06ePbfvc+rsfYPCDCuYVx/DrJo3bMOdBHOtXWaP3bX2ebdi6TjpkZ0lyivsmiOkEMbUgjgWE&#10;6wDOOEkpydJK9+mwYcPk9vUbkvde771f9F6M4fX13MCxMOgeStcH+zawu/udPm91vz27f0t2b1or&#10;G5fMk3XzZ7hhzZfM1fQc2bR0rmxdscAEL28A730bV9oc3oDeh3dukON7txjsvnr6kFw+ecDm775/&#10;9bw8uHbB9OjGJXlyS8+dO9rPDD5+AzQAQmAoYM7Ty7l+MdRy7Hmj/SPtoxHQRWVgD1AvEMq7H7Pg&#10;YftZMHw5QsY5nHmcTdMQ5vl2isFRgs+o6gFRq++X0T6UD71pL3Gw2Iez9cBtUC4+T/s26CMF7REM&#10;+3Hf5itqc+Vce77CMrre4bpQ3rpTod1bX8qAt7aDvmZsmcFyuG+CfCtDG9chWI96tkCYboOyZcHO&#10;8qq4dYR0Hf1j6h+3BtO+LfDoJvCGN72D3sgLygblAbsREnw7xWA3RYhNoB0Ptd17ltm1LNP27mUg&#10;nIqd94zjeiHcJvD2YTivG4QGs1W8ngi242A3pHF6dJu3tr7XEXT79li+J2/YcopDlfuiNzfEehbX&#10;0AB3ALb9uA+lIcRhZ9zP8/NZ18+j8B5qw5JHhjHnnN3R4cyZ9stxePFP+o6RCHIDClNIA9wCNAPo&#10;OuitdbSsg8eA0bHyTDMf0JXglZ7HhMEU4bffhisbD5opAFyAW0BcwmzCbXp6x83jHawT2/YBsu9F&#10;7acRNiSuB6Ext4OgGyGhMuOEyr7NF+AwIC9EL++ouJ5+OVOkLX85tq5BPQp5BNIE3YDAPmCGuBzm&#10;Ax6jjl8WeYnqIM5yflm2hTSetSwH2MyyjDMkkPbjEJ/XFPLRHsQyftloW0z7eW548+u/FME1QDYg&#10;t4PWrh7iANoPrl0KgTbLs5wPxl396zaUOQXgDc9uDkVOMA0ZqNY8f0hylmecQ5YzTbHNqJ1DliPO&#10;uhy6nHlUIsCdyAbYfevCOYPjBrz//hs8vN183G7+bUDvfxjcJuh2Q5dz7m3twOHPVnTkAIE13qx5&#10;MwPRANME3eFfsmozb+oWLg9xzsVNb2wHuVNMBrLN7uox7sq5PLfcGIgmgEYIG+0E1vxTmpAa4ssx&#10;Oj6puj5paRhCzQFsdIgglkU+hhdv3bp1KHhmG7RuDe/sdPPIxpDhHEYcQ44jjU4DhHSnzsFQZV2z&#10;bagyeGNzqDIIQ4yPHzdKNdL+Kp88aayBbADsDetXyaaNa2TXzi2yfdtG2b1rq+zcsVn27tluNqQP&#10;7N9laXhnHzu8z+A2wDaGHT96CPNe75fjh/ZZeO7kUQPYEEAzBSDNENCZaed1fTwU7Aa2g/moL+sL&#10;PIcHB8wGrEYIME1gffXCmTjduHxWrl86Ewpp6OaVc6Y71y9aGvWRvq0dA+iWdhQgDO3NIcERIu17&#10;TXNeXQhgmp7UtBFSUwDSvgBOCT6hKFgFUIuCapQD+EQ8CjuRRh7n8SVwo/yykA/SEOe8vpzjl16y&#10;FIEg077nqBPBqIOcAG+ME9D5wI5iHcT9NvzyXEd/nQn6aK+fH4OXXPcYnAdAjgF7lvPjXCb3M9vn&#10;/uOxQJzrwnJ+XYJqhEhTyOe6cnto477gtvvy86KCneL+hwhBoei+Zh6HsIYMmL51nr0x6QsVwPRb&#10;bfe11lUhHoPVbnkIzRv4LdqELQac7bx5cttAdwhjrWy8uDxCcIQNyS/H5SBOIc1ztKF8v0zoGa3r&#10;CeFaILj2r6e3z7TOU62TQP482SzPawtxu76CdrGMt8/0JU0F2M0fAaLH0z/G2M/+8eMxtLm137u5&#10;tgGvCbu5r5kG+PZthNxxw4xrpymUdqo4XDi9rEPv6cCD2ofTEAG2kwPcnOM6GqeQxvzX8JZ2wNpB&#10;bcJrXz60joPXkLbhQ+oQZgf5VpY2ryzjUZgdDkWOznQDKtXOti8/ryEP7XjYXRARIDQAMgCMkw+w&#10;G7I3JMLoRKoHq4M0404BAEokA0uIB2Ut7ufFFAKuAExZ3INkcfGgDNthPkBb/Lrp+ppnebHJoDdC&#10;VRyM9dOewnIe/OPybC5vSOOx+bkTpaPb5y3Da7eewvygHsJo/L9RuFwnAskQSjIvWi+UW58YMI3V&#10;D0WITKktcVuBvGVG26qzNtTuKdwn3B8J6kFmD4YKb1iR8l7aFNlHcUJesH2+uE5x7UX2x3+r6H6x&#10;drm/AoWwOFE6ATiOa9/bj1w/rrvZ9FyFcP4x7uTaia5PrN3A5rWVSFzXuHWO2Hy76b8F3hGF5aP3&#10;G/8eFMR9uM0wPo77ScxeVRYF3nqfVGG/Ib8cQ5hWYjjfCgOt797kSY+eoyU5rbukZQ6TzPajZPSE&#10;dTJxxlbJyp4gzVP7SLPUXtIspZs0bp6lfd00GTZkvFRgrufCAikvdB+f7Zmiz57wOYVnlqrkm9q+&#10;YjqNmMy7+4s+Sz/pMzf3rXzLfaMKYDe8cMw7xwFuDFVO4I04PbnjvGTMyyQGt31vbYpwm2kfbkfT&#10;ZgvEtL0Xabnnj+5J7vtXYh6Xup/NA9KH2hTAWSB4TxtMQllK978/xy/mPx87ZpJ0bI/5i7OlZWqG&#10;DV8Or26nVGnetIVK++Ap6dI5u5v07d3HpuCCd/fg/v1k9PBhMm/GLFk6Z76kNG0mzbWv37xpExvt&#10;7POnD1JZXmqe+PduXZeMFqmSof18DNd84MC+EJgCKmIeZMxhjKGz27fLkjw9VjUYBaCkSG5fv6bv&#10;PnmCYaArK8qlX9+eNr82+vW79+4yMIb9UltTLbt27LTvDfhmAEgNEB3z1Aaods4CBr4RBg4C+L6C&#10;by7uu4ubag6j5LlvLY3tu0wUkDdu1Fj3V6wtA31/+5tMnTpZJk+eaCO/Ya7vwf37yPrVK2TaxHHS&#10;tPFv0qTRb5LZqqV0zMqUtJQkGTVsqOzcukVyP7yTTx/fS7/+PWXI0P6Sc/eGbpte87pdANvfvzvI&#10;jeHLf9TVyk+A8Bp4eH83z2zMyz16zBDp3Km99O/dQyaMH2uewgDR8A6v03rffzjIjbZ+/gBIr5Ha&#10;Wm0f83dbWtv9+VNq9DpdsWy57uveMmz4IBk8pJ/cuH1FCvW6KyzS9zK9nssCqGoQVq97eO06D2jY&#10;y2zOaZyD9+/f1/WYbzB58pTxNsLdooVzZfPmzdK33wA9VmmSnJxiINspSZKT8OOFc3rAsUTIb0X2&#10;jcm+WbWwehaqcAz4bapNmzayYMECOXTokLx4+VqePtPr+0uejQjw6XOeDV/+Oe+LfIDX8bevJnhj&#10;5wOSF+k9KwTQOLcIYRlXlZXbUOklug8KddsxwoCDyA7U+tDZpPuLoJv7B8OH248c9lMK2uW16zzo&#10;0Q488gGB3fDlCJFfZOcF16lM1wU/i2CebYQYfhwCzDaQHcTL9P7J9XdtoSx+gkEbTtZOOX4ycXVw&#10;n4BnN9bR5iVX4QeBrt27SDJGbsQ3QhyjtFT3LdDkvgPaiIlts2Ta2HGSc/6S5Jw+L1cPHZPCDx/0&#10;Xb9I18FtgwPdGo/M4W1Dmuv+AfB++eiu7Fi/SjYvWxAOZQ7v7s3L5sm2lQtD4M0hzSEAb8zjfXT3&#10;JvPuvnRiv83bDeh9++IJuX3hlNy9dMbAN4A35u7EB2/AAM7dCuBNiATlE3DlOmhG4EZAR2hHqMe4&#10;AT8IsFufVfUAtyfY/TJhWX3eEXb7cDQEur+wE3T6aR++OkgbgNdAhLEEs74S291zPxE0JgT2oTLL&#10;Ru0s25DdpbXPFmwLlx9Nh/bINkXz/HgotOWl/Tqxslimp0g6DpL7CrbDbx/L43Hzj1WcLbCHitjo&#10;1R1VCMK1jO/RzXox6K19cU8+6I6H3BTgdgyU+zanBJCb1wWuFVX0uvFt/nVloNsD2+66QxnV53d6&#10;Lb41MW4w+iMAuGcLfnRMqAByh1IbPbd9O9KE3/jxBWn+DENIbQq8vX1wTdGWCGRTKIf3TLxv+nX9&#10;Mj7wJvTOfa7vpSrcs6Ao6PYFYE0Bevvg28+jDdDU99ymnVA7hOWeQrgcAG9Cb9jRngPdDkJTLG9t&#10;U0FbLt+BZfPWfuxCxgm/DXo/B9jXbVEBeqNdtg3P50TzYVMGhB/q+7jGQ8AdKQNgTOjtA23A4Gic&#10;5aKQmXHYWQdCnB7SIdBWxQHriJ1tQFgfv12zRepy2RQBNULkYxt9MA2blQnKAwwTLBMUI6TYXiL5&#10;7fr1AKFZhjaMvPI852oojMJiodajokCbbQFcMy9+fm5n98tDbMuVcSCbYNr30PaHKHewOmaj/Los&#10;gxAgHGKdWFtYXkyYw5ve3abb10IvbYPeHvAmoDYw7gFt38YyFGy0+8CbArD24TbbYz49txHS25tl&#10;kYb8Nv6ncRPXwXJyUJsQmyAbISEzgLUPtB3EjpVxsBodAQwd1dRCwmrkAXQjTXANO4cvZ9q145aD&#10;thHnslEOaacY2AakRucSaQ5tRAhOGzsrANkIfZANG4A3XpAxtDj+7vaHGUcZxtu3b6+dcwe127bN&#10;lGzt3OEvWPxJPWBAPxumqnfvnjJwUF/zxsYcY/DIHj9htIwbO1Jmzphimjd3hmxYu0JWr1hsw4pj&#10;SPG9u7YarEYISH1w304D1RhK/MTRfXLy2H4bUhwh0mdOHpHjR/YHZfZaHYDuE0cPmB1w++wJAGvA&#10;6aNy+dwpi188eUwunDgqlwKvasBreFgTVNMj++IZxGOQ+9LZk3LlPOD1GYPQBqovn6onH1YDUN/R&#10;i+uuXlS+CK59T2t6VtOjGh7Xvvc0RDu8rzGPNUA3YTeH/KZnJ708fdHDE8DZh9gIfeBJUMo482hD&#10;XYIygk58HIoCUj9NAcS9e34/hG9IG5x7EYNnBGUEZwBptH146bx0DSK+iYFFAkKmARod1AScdJC0&#10;oTiX4y8f4rDJKAfQibLM98v78A9xbGcUGFMEgwSXPqAH2EQIsE27D/EZRxl//3L5DLn+TBM4+uvN&#10;ONfHr+fXRRz1EceyEPLYsF3uH+5TP418CuUptsOy3NcWpzxbonL+stww1xr/oPZ3Gn+vy36LZelL&#10;mJ4LBK0s//E92kJ9d55YGuGbR+ZpBNBqXsUf3BDZrB8T2gF4jwltWXuax/Z9O8Vz9Ffi+QwRevsC&#10;dHbS4xlcS4i/f6H1fyGUIQzntQfBzjzG/fIQ0h9ewu7WAcfQP0d4POKOS3CsEIb7UdO+xzYVtTEe&#10;Qu5A9A6jR7bzyia8dl7YDjwTSMc8rWE3qIyP9AWfTIgXascQoh0hxXJxgh0dSA2j4Dqaps0B6o9O&#10;2tFFOlG9EGR7YjmWMViNji46zOg8B3/CA14TZPuKg91apkHIHbSTGHTTBhFUO6gdBdsxIIM8xn3F&#10;6rk06kQhtqoCQAjAB+VcmYTlyh0UChUFSkEbJov7eQ5KmQjECM98sYyvaJlQ2qYKcJug2xe3K4TO&#10;gRLZQxshodkJ3RzcrrH1LQsBuMWRxzTKqAwMWvmgrQYEKOviCAMFbSAet39oD/KYHwcgA9Hu14+W&#10;i+Y5IQ4b1y/B8lk+AnfjyrEM7NF6QVmLE1hrWFcdA+DcNyzvynoK2/i1/GWyjtl0fUxeXpyYH9lG&#10;KtpuVOFyEuT5qqsqb3AZJq6HivvR0pE85od5obAe7vyizV+3cB5zPccpnvdoK9E1G5f27NH2kWc2&#10;hKwTxN2ynfy8qML7h3cPqacgz8ozrYqmWZ73Rthi90X/Hhmzh/eyslJNB9AbdhWGikd7mM4BwBPz&#10;LJeWVsr1m8+lbVZ/Sc/oLy0yBkm77tMNdI+etF6yOo6X5ik9pFlyD2neops0aZ4pTZqlyu5dB6Sk&#10;EMOiFwpgtvsgq88ke37h+YN5ujk/tz4Pv+H5FBvCnJ7dhN35H97I1w/6/P6gz3I814MPkOGc3CoA&#10;bt+7G2l86HMf6NwHPwJvwmvfe5tp2sxjW/stEG2vtE/DuEFx1PPK4Yc/+3H0/h35lPvG5rsG8IKn&#10;KoCZ86ots3gsDdAN8Obgmw+zHLhywBte3nl5BdK1Sy/Jzu4mrTOypHkz/LSu/fdmLaRZE3jRppiS&#10;VK3SMqRfT+1TDxwgwwb1l2GD+8nwYYNcn3ryZFm2YIF5cPfr0UPfxZ7pO9BnKS7KN1VVlEvex08y&#10;etgomTRhcji0M6CeeXqXlth2VarKSgplgfbNJ44bKfNmT5PlyxbJ08dPpDKAeYB6Dx49lFNnTtq2&#10;2HZhSGbN+/H9u8yZNdume7P5nwmzGzeWf/zj7wa78b0C+ZDz5oYnt3MkAODGtxg6H6Cug97N7DsJ&#10;6rrvHSkh9DbIGgjL+dv//k2GDhkk48eNMehvQ7KPGiqb1q6UZQvnyvjhQ2XcsCEycmB/2bJmpdy7&#10;fkX78efsu8Gli2ekUM/nSr3nfa+rkZqaKoP+32trpba6Wn7U1cnvP35q+N1sddVOSP9UuwFxDHuu&#10;++FHMAw6QDbm/a77USXff8Cr28Ft8w6Hh/d3tQX68aNWfv/53QB7FeZE131dXeWGQ6+srND1AgTF&#10;TwqVUlpe5bx/df/jhwUHX0ulpATnJ46Lg6sGYxE3L+tCd04UF5infmHhNxtqO/9bvjx/+kwunDkt&#10;/Xr1lPS0VMlIbylJzZvbdyXsc8zdjSHMEbZITZGUFskGWpNSWkhaenr4XcsNgZ4kyfgupscjSdOo&#10;j+M3Zux4OXb8pNy5/0ievHgt7wC7879JQXGx5Os5mV9UIoVFOCdx3Thv8PBaKsHw28EQ3AaNtZym&#10;C3FP0tB+NNH9gPm5KzTPfs7QaxJhuaYBdCt0P2A+bEwlgLBS01W4FpGHsnqd4DrAucxzGsOfl2u7&#10;VRpWlWu7aLtEz3msY2Gh3RMrdfl274UQD9PaJoYL131fpW1VY3lqq0IbRXrf1u2u0e2p0XS1hibE&#10;tUx1abnaEeq7hy63ujhf6vDcKS+RzatX2tz15tWNb4iA3Xqs8I2ue9duMqBPb6d+/SU7K0uWTJkq&#10;z89flieHTsil9ZulMvejVOXr+zumPtB1wPqZMNoDpMuE3D7RZ6Ced++eP5Rtq5ca1MaQ5oDeAN4b&#10;Fs+WLcvnG+iGd/f2VYtk97plNqQ5gDfm8oZ3N4D32cO7zLsb0Bse3ncunpZ7V87J45uXww/h+OCN&#10;j/EGu3WZUUiU/0H7fPT0zHVz+xr41v4eoFwcwNMQgA/wmvIhIESQbdLnmQ+44QVuEDzIj8FuVzas&#10;F9pjIgxNmA4AaxTE+jDXynpA1oe9ieTKIUQ6Bql9xUCvKxMtH8334Xks7WyujJYNtie6Plx/38Zt&#10;ocwW7B+/HMsytH0X3dfWBuoHCtaZ619P3n6mwrZUtoxoWpcXhdP+eoQh63pwOx52a76KbYWAW8+v&#10;mHc336ti8r21OXR5eZin719BHkIfjLvwUwi4Q+CN64LXBvQNP+W7NPJZJryGQul1hetLZVMJBALA&#10;BsyGfOBNEB6O5JPrADbLwE5bqABmh4A7YifkpjiUOe8Fdl/A+2QAt/2QcYJspqP5LEMxzZ8s+cMl&#10;04TagN22Pm+ehfepKODmTzsE45Z+/SyEyYDXPvSGPr95HoJmpPnei3dgrEMURhMoE0zT5qfjBW9u&#10;vFPHILS18fSxvgtrXQ0/PHPts20nlFNFgDe8vRHSu5vgm+JyKJZnOxzqG8Jc168f3A3bQ30C9Vgd&#10;B8YR4nlB+PwriM4Q4tDggMcA1D4098F31Mb6XB5kaUDtoB2I9dluWE5DPOP89gm8o2UIggmpDVDf&#10;VxvWXe3WTlAuCo8JrlnXL+eXJXiGEGcZPo8BtzHNCEH3qwc3TCxHmI3ybJP1YffbRJzlaYNYj3Ug&#10;H1z7ntg+xI7m+XUIs5FHux+Plgfkhpc3ZO0FsBtQGtD4/vVLcUOQI9+H1hTKEmL7Ngp2Am7GAaQB&#10;pxGyHOqhbQJs5jNEPoE3ysMGb+6b58+GdoSQeXg7j23AbTfkOEKk3Qu+g8YIkUYckJie1BYajMbw&#10;5U017tpAx62ZxpuaTetox8ABasBrB87ZLkJ0KBCyfbc8rENTTWNZ6Mw1sRBzX8OGDgU6Hhg6HDbE&#10;IcxhhWHDMZw4yqTqCzFAN4A2oDWgNjyzDVqr4KENcI0hxaEe3btqJ7GnDOjf14YXxzDjsPXs0U16&#10;9ewufXp0l4F9+2iHe6CMHIrO9gjzxp46ZbzMnDFZFsyfpR3khQawN61fJds2rzMBYO/fs90Atnlc&#10;798tp48dipvzmnNgM4QNQhxzXEMsjziG/gawhi6fOSZX4E0dCGno/IlDcvHUEbl67oRcv3DKdA3D&#10;gmOocNjOnTQxDS9selvDMxsAHGCbHtW39eX81mWAZnhPXzVoDbhNr+y7Ny7JfbU/0IsWundLT2R9&#10;mYftoV7kEOxI006xDso80hvAE71JMf5YbwRIQ4gzDS9sQHAfXCMOmO08OHPsz1zqNR4KTwGvHlj4&#10;UtMvtAyFtK832uGAXqO8hu/0gf1eH9Yf9KGNkKCL8mGmwa+X+pALgFkUtiGEFyfKsFwMoGpZVQwO&#10;BsD0jS5f9eGtrgMAWgLY6McBHKk4OIl4VGb3YeYvZMtGmwnyKMt3bQO+Gnh9o9unovexA4YAyADW&#10;+mAExAzgprM7wOxDa39fMw754BH7KoSNKsJH2P064X4NyvtiWXc8Yvs/3Pe6jQCXURiMkEDTby+0&#10;axmUj9tPUTFPxXpcBttIJOZTidaL68u8aNovhyGzqYbyEW9oPaJ1wvOM56C3zeE+VnH/45rgEN/0&#10;dOYQ3/SCpvzrKJES5fvHFvFoGsc/0XnFMrmvdP30PHahXnsQ4lRgww8EkM3L+e6JG7ZU9TlXOxSe&#10;vuRqp+GjdmY+acdF9fUzvLY17dkY//ZFO0OfgqGyvrwxFeZppwwduKAjBxVqx6zga7wKv6k9/0MI&#10;uAm5fcHmw+VE8oF1FEpDfr5vZ9qvE2dDPXSMteNNWB0HpwOoTflQm2V9EWCzXtiOp3iQ7eTDZV8E&#10;3xWeMGSun++Xh2KQOYA0JqR9+XkRoW49OWBEEFSvvUR1vPZ8oGwKQGq9dFRhnQBaqSxuMC0GnAmi&#10;G5arRwAXthO0GeZTWi6EdkE6jEfK/VcKysaBwL+St5wQpEfzfFs0j/m/KvsLGaT01JDd11/l/zfi&#10;ckLpuicq93+R316DtgCih7Yg/as2onlRe1QNteHbE+YH10F9IB0vP98H/oTLCWXnR1A3LO+1o0q0&#10;fnHyz6/ouRZNB+LyE+VZHc/D26Bymd5LVDYXObYXYRj3rt+4enptE0xH8wMxv0HpMuxeC2m8Utuo&#10;1GVWmT12/66Gl2JFpebVyM49Z6VVmwGSmjlINVS6950rIyesld4DF0tK2gBJTuuvfdeu0qhJpvZl&#10;VU1baL/npj6XMJfkV/uYig/FZQV5AvANT+/SfHx8/WJpwu2obDQVb75ufJi0j5Pv9fkefHCk8IGx&#10;3rzcL/Td5bm+rwReGvhw5j7U5Wga3htOANeE1YjXV+yDFj4wEXBD9O5+E9SH8DMv+lIP796UV88f&#10;hWAYkJewu7QCnqPl5omK4Y3N87agUMryC/Q5WyGlJZoOPDsByp0qpKqqRiZPmC5dsntIVma2pCRp&#10;nz2ppSmpWaokN8fQ0mna98eobGkyoN9gGTNqrPa7h8nooUNlRP8BMnbIUJkwfIRMHzdeli6YKwd2&#10;b5enj3L0Xeqd5OV91veYAiktBvyrkBIbBrvMhljHPMoA85gXGXMGl5QAKgIWlgegT7fLbPAQ1m3R&#10;861EzyXMDQ2vcBuCuQwgtlZDAETdnspK84IeMri/JCU3k9S0FElvlWaep/y2ASCH0eHw47z7JpEh&#10;6S0zbG7y5GRMiZYurdIzpV27DtKtWw8tj9Hk8MN9huY5L+SWLbVMqwyrb4C1ufue0gw//DdLkka/&#10;NdL9liSDBw2Qgf16yoDeXWXSyEGyaeUiWbtojowc0FtGDOgnk0aNkK2rV8nV0yfl7tVLcvrYYbl8&#10;/ozk533S9xm9LjH8eHWV1FVXy/eaGhM8uk0Yfjzw7v5RWys/a3/IH3U/5Y/vPzT/u/z8/l2+mxc3&#10;hi/X/O+oW63lIK2jebADkAN6/4B3t8Z//6Fta9nvNZX2XOXPKlW6fytxXEr0HAJs1eNYqedQDbx/&#10;S0sFALWiSN+zirWsCUBV7cVatrDEwiqtV1mEPKT1OH77KtWFhVJTqPeSohIpy8uXks/67qkqea/v&#10;yS9fyPHNW2Rsz96S3SJV2ug+TmvcSNJ1f2NYePtGhuOqxwTfpFJSk23+cptLPaWFpOgxSE1uYbJv&#10;WviOpTb7OaFJc62bIiNHjZN9+w/KjRu3JPe9vm8DIGMIfg2rVLW6TTVfv0pNXp58L8iXuoIC+a7n&#10;ZW2h3m+R1jI/oKJ8+VlcKL+rEP5RXCS/a93fCwtMP/V6/PH1m9R90Xa0vR/5yNOy3/Llh7b9Mz9f&#10;/tD070hrGYT/1P30U/PqcnOl5t07C3/oNfXjyyeNv5Pa3Lea/0Vq32r8zRv5/uGD1L15Zfrx9o1U&#10;PXwg1Y+fSMXde1JxJ0eqcnKk7Pp1C2sePJSqu3ek6uZNqbpxWypv5EjF1dtSduGqFJ8+J4WnTjmd&#10;PCn5x47I5/17JP/4Qck/d0xyzx6VFeNHSfuWup9b4N6QLC3T0iW1BeZoTxI48WD+/AzNt5EXW6XL&#10;onFj5e7uXXJr8TK5MXehvDt8SCpfvZTy1++lVPd74Zt3Uqrbiqkq8COE/TxQjvucnkNVel3rdYC5&#10;SfduWmNAe92C6bJpyUybuxvzeMPDG7Cbc3jDuxug+8j29TaHN2H3+aN7DHjTwzvnymm5f+2sYA7v&#10;p3cuhx/TeT/+oPd3zN8Nfdb+JvRV+9HftF/N+X4LPr6qB+IA6ThUM726ffkAHNDRoDf6W4SQAeg2&#10;u/anOIx5HPDUfMyxzH5VFKZCUTvLWj2rGwOshMChorYgHQeEtc2qEu1rQcEyQpuf15AMYjsRDLu0&#10;Xn8RWyzPl1uP6Hr5ad8WvwynqM3S2Baz4WeSIB3aYnUa3HeJxLKebB95Co9RcHws7R3j8Lipygtx&#10;HgTpIJ+QO1TknAlBt8rFtb8egGpC7lABvCbYjskBbZO+d5Uh/5ues0FY+vWjE346DEA5VazvYqZg&#10;JB4favNnkSjspi307obo4R3AbYJuwmzEEXI48zgF162LOxjO98FE83SzPOLw2g7fHfVdkXU5QhDr&#10;5Ok9Iu/d01AYKcipPgAnwEbczzMFcJoe3PTYBtg2aP0KP2M6ME4Izvb8tMFxLw5I7eD2E40DZsPm&#10;QrMF77usR69uyP3oGXsf5g+gCJHGOy7CaFlCasQpHz5DeK8mPKcNcXhqR+G1AeoA7Ibv5U8wzLku&#10;I4EMQgflQj2OwehEigLwKAwnAPfFfOrVfQBptOfyUA+C7eUD9AMAnLWOCvNuI03RDnF+bubZHN3e&#10;ernlI+6gOrYZ0BpC2uLap2Afw/odYDIBiCb0pc2H1RShMOIoQ5DMNvyyaM+3o5wPl1kGYj7aY74v&#10;vxzrRfMJqhlyehLCa7PdvmTPeoR41kP0HidMZxrvA2gDYnv4MQ4jwSB0eQDWDlDTK9uGJb+l5e+4&#10;EIJnNkWb2Q1s39TQQW8Ky8MyHl6/GCxPywfwHHoIEA2QfcPNyw0ZBIfNE8rY+gCKW/qyDbGO8N6V&#10;C3L/6kVTzuXzYRx2lHHpy6HuAYSrGM8B9NZ6dy+ds9DFL5gd+YgDePvQ+38Ap+GJ3aQp5uLWF/hk&#10;B6YRmoe2vkACNPPPVoJp62DpCz+9vQGxUd5e6jVkGw5yo5zzAEd7TeBFrp0zAPPUAEijk+CDa5RD&#10;GiHgdXo6OocI01yHQkWojbzs7A7mZY1hxTGkODyvIQLtdu3cEOMog7Jdu3aWLl06Sc+e3U2A2YMG&#10;9rdO4rChg2X0qGEyedI4mTRxrEydMkEWzJkpyxcvkM3r18i2Tetl17bNJsyTffDAbhtK/EjgWQ1P&#10;a8yZTS9rxE+fOCynjrshw+E5jaHAAa2RhgiwmUYZeF3T4xrwmUKathsY6vvSGQPREOKA2rAzDUDN&#10;fOrOVXhG68mhJzSEOGwA2IDWEDy0fSgNeI3QYLTqkV7MzIMAqwmnfSjN8Jne8J7rzYxwGWlCbOYT&#10;OiNEWdphA3T2BQANCNWQd6+FWg5/5kLv9WHNOIH3W7URaiMOiE0BbkOwIwTkztUHfe7b5xZaOoB1&#10;oQLgF6YJ5HxIp4LXJoYmpjcnFYOGWk716QPgaAwg5kYEG6Ciryic9ONRGIm2AdoA0QDbWBfy5wWG&#10;CD79MlH5ZSCAdm4DlvMxV7ftg+6X97o/AcE9b14C/hCImoL9SAX71gfJFPO5nUgTYDZY3pe3bxBH&#10;GdZlflT+trOu3wbt0Tj2J9MIub/8dmhHWQ5XHT0O4TDWDSkY6prHkPYw7eWH5aO2QEjHLdcr25D8&#10;bXTCfoud2/62Mu6X5xDeED2emYZnFK4ZekETiNeD4qo4u39Nescd8egxRxgef0+0A2BTANkIAbZ9&#10;6I008jA/Z1S4Jnh94BoE4PYFqB21Ufl5DnA7aacsAN3FBqoDaRp5+VrGQHf+BylSO4S4P6d1qXZI&#10;zfsZocpsgdABZZyQOgTTDQBrq+OXC2w+kA47t740PxG0TqSwI/7fqkQ78IF8sB1TgYMkBMwaElhT&#10;MU/vAgPdoTBPbHmhC9lO0EbDcuAmFMr7QhkNAY/q5UFWJ4DDGo8D3wBiQTmDT6zj2ypjMI0g28+L&#10;E+2eCKRjkMwpBN6Q5oeK2EPYFRG3iXGE4TJYTtuIi/tqyB5RCPa88gmXQ9EWiNsSVyYqlm8oL5E9&#10;gbheUUXzE5WnzVc0308nsvt1Kb+sr4RlPFDt50XLRdMJ7R7w/pUStZNIbPu/LR9Kz81fytoLlChf&#10;j3/CdimU8duItqNl/HX/1frHlcO5q/XjbA2J528i4T7jA+96cteuK6vxSBrgmrZ6QDvIS2SHcJ+z&#10;+3BZvlRV6L1Z70eA3c7bW/NQrhLD9Wq6slbGjV8s6RmDJC1jqLTtNF56D18oE2Zvl6wuEyUpra80&#10;TuosTZKypVHTtvL3f6Ro/3CAfP6Yp/d2bUOfF/xIax9c4blUDO9G2AHCvwiGMMeQ5YWf8czNlfzP&#10;720KkRBye7IPlO9i8yziYyQ/THL4cnp1E37783Lbx7yX+v4cAG/AbHpzU4TcTBNiw6ubwoen8ONT&#10;IKSR9zL4cRhC/w5e3sUF38SGOzYPyJgnt81/W1Iq8OasKy+X99duyvW9BxxIxPDMmg8vUXibAlbC&#10;ezfn7kPp3qW3tMnIkrTUDLE5u5u2MI9uDGXepHFzadKomaaTJLNVhsyaMkVmTZogk0YMk3GD+8vE&#10;YYNkVP/elp4/farMmzFDNq5dIw8f3JOP8Jz9kieFBYU2Xy+9V0vgzanrQA/ZcrVX6LVhc3TjONt6&#10;qgyqVtg22XZhvbUMBC9w83LVuhjmuaqyQs9fANVC+VlVKWsXzZPm9o0DHtjw6G7uhh5XW3M4FzRp&#10;pHnw5P7NvoP4w5RHFXqBN25swvDoqAPB3qRxs1CNguHNzatY8wb16CkTBgyUkd27y/i+vWX7kgWm&#10;if16yeR+fWXhmNFyfNNGubR3jzw4fVbuHD8mOSePSc23PPmjvFR+1239V3Wl/LOqQv7U7funbtu/&#10;qqpUNfJvqLJGREOpqhbduRpWalgp/6lQafhvDf9dUeGk++rfut9+z9e2C7/Jn0WFGhaovsgf+i76&#10;+7dP8vvXL/Jnfr78S88X6I9v+QZUv+ux/PkpV76/fy2VD3Kk4tYNqbh5Q8qvX5Pym1dNlbdvSc29&#10;HKm6fVfDB1J1565U3rljcLXu6VPJP31O8k+ckeLTFyR33yH5dOigfNi3W74dOCRf9x+Uj3v2ypc9&#10;B+Tjjl3yet16ebVylTxftEiezp8rj2ZOk6ezZ8id6ZPkyMihMqVtK8lqjn38d0lu3kSSkvDdS/d9&#10;kh7fZE0nN5UWKUmSntbCzts2mW3th4XmySlaprnmw2Ej2X5KwDzgUErzZElPSpFB7TvJ+E7dZGGv&#10;vrIou4ts6dlbDvYfIMf695Vrep6f69tHrg0aJHeGDZebgwfJ3eHD5MGYkfJg9Ch5MHa03Bs9Wu6O&#10;HCn3Ro2Vu6PHyu1hI+XuCLUjPXyE3Bo4WG4PGiIPho+UZ2PHy5ORY+TBsNHycPgY0/1hI+TukGFy&#10;T9vNGTFc7g4dEqecocOtLoSyD0aMkvujRsutIUPlxqDBuoxR8nDMeHk8erzcH67taj6WcXfgIA1H&#10;ye0B/eXxyBFyR6/fHL1+bw0dILdHaLujRmi90bpOY+SZhi90O55quw9HjpUcrX9Vl31/+kR5sHiG&#10;nJ41RqZkZ0j7FMzXr/tT9zWGk8dc7E2bN5PGem1gNAXMu56Rni6d2mbJZN2Ht3fskUfrtsiJ8VPl&#10;y6mzUvr0hRQ+03vx81fy/vFjyf+IfhG8//ETjN4D9JzHzz3Vem7Dw/vLm1dycNsmm7N789I5snHx&#10;LBvOHILXN0A4YDfm74ZnN2A3hjNHeGLfVjl3ZLcNaQ7Yff3sEbl14bjcu3rGgDf08MZ5+8gNTzIf&#10;eANyE3gjJMT6pv1jAm/AN0BvgjhCbwJvwm8CbpMfV/le3QTgfhzAMubhDemzMVEfK1AIT710fcXg&#10;a0JFgW0QJ0SuB7C1zVC/slHopyWA20wznkiuvLd+EfnAO6bEbTnFrwfllwntui0uDyH2L47FL34e&#10;aEhoJ4HsmPlgm8cxgNthOQJv2g1ye+3oOZMIeCN06aDP70Hv0BaxIyT0Dm14F/NkwNtXUN5gtwFu&#10;pyKMfPclBrWjigPcIdxW0RbmxQNvgm6EBr/1+kwEvAm2o8A7DlirEOcoDg6Es5y+NwbvkIDNMRFs&#10;O/kjBGH0IMBkAGoKdfw0hDIU4Ta9twG8OeqEAfAAUEME077YXr30Cy0Lqc3eZQMojXRYXm1hmxon&#10;0EY5xgmxIbZjCuqwDPIo1nU/fyI/Brndj6QuBOB1XuBoK1hfFfLgXQ3ojbb4AynaC8H2Yweso57W&#10;BORu2fre/siJYBiizckBZUJlPw3AzPZRNlyGxZGn26oijGacsNvij9w+iILsRLaokI/lYZ0BlbkO&#10;WCeKsJllWA4hbKwPm18GEBlp1GUaMBoAmVCa0JnxqHwYDaEeFbWxfDSfbWC5kF+OZSDWowi6GUeI&#10;coDZgN2Pb120Zz3SBNwI+dMbyhN2/0oA0ebJHQBng9jesOO0UbSFeTfQjvPyRhjz/gaYviAA3k5u&#10;CPR46K02r33EAcDvX48NPW7zgF91dQm4UZeAmmAb0BphDHQ78I26D9AWvMAD0I0wFnfQ+9b503L7&#10;whmzAXjfuYj2Y0OdU//TTF/Y8Udk4ya/GfSGt3bTZm6ILQPXgOAGuh30Tk3FiyWGCXe2JH2JT0pK&#10;NvDthhvnkObuj1Z6fqMO22IbBNf4CxNe2YTYmZkYSryVhq0NWMOLm/Aac2IDVmMebMyH3b5DWwu7&#10;dsu2ocQxjHj/Ab2lR88u0rtPdxtmfNToYTas+MhRQ2XwkP4yaHA/G1585qypslQ7gBvWr5bNm9bJ&#10;po1rZdvWjXLs6EE5fuyQnDh+WM6cPi6nTx0zYA14DYiN+IWzJ0wnTxyxciePHpIzJ47KudPH5Oyp&#10;o5Z38dxJ05WLzlvaB9fwpCbM5vzWDJHP+azpcQ3vaXpS05saAqQmvL5345IJceg+YLWKdsJtxGF/&#10;oBcMvLQf68X1VC9iCCAbAqR+qjeahiD1c82D9zQB9Su90UOME0gj9NPRPF+oy/qE0O8C4MwytMNm&#10;gFof4hDAJgAU44BSBq60fq4+tCmkQ5s+sD+9f6llHcCmALIpP41yH9+9cOUp7XgQmBk0C+IG6/Ql&#10;hcMQ20cuxFU+xCO44zDFgIkEg/T4dAryIoLNB5FMEzhG4xRtocdoANvcnL7vbThkwEzOBZwIbqKd&#10;cDs9u78uPvD2ZdBb5QM/eqIz7qBoDPoizv3Mfezvb5aFWDaa79dlOdppi9aPO74IUQdlVFgv1okK&#10;eRTS3H9II+7nh/vXK4M63PdxZbGfg3L+cNZRcVhrawN1WM8Tj2+0nYZsXK5f12+P+VxX7gcunzb+&#10;ZAGbSycux+siTt515McJxCn+RBK1EX5bPDjPQr0F7Mb945HlRcVyTPvnb1TI4zVs2xp4aLsfS1w9&#10;y6O3dt6bQDh2Tr5XdiKbeWoH3tqA2MUFDmb7sjzCcB+II66dzxB2Q9pp9qG3dSrRMdVONEQYHSro&#10;mCYE4ejcBuV8OM22/krRslZfO/mhgvZC+XmBALEt7pUj2CaU9iE20wTNYVzFPF/mXagyyI14uZfW&#10;OOesNsgctBPfFuy+3HIpB5Xj06HN2kI8AN6UZ2N5X9G2TFGo7YNuX34dKxcP2KKwO5w7mzbEKU2H&#10;8AvxIM31j4NtzPdtvt23RfN+oRAERurFAUK1uX0ZpH27hrYdv1DsWAQ2hNG2AsXvy/rpqMwetEWg&#10;bHlqS1g3wXITlbN00FY0LyrmJyzjLc8v99/KrxfXTgi8kW5YPG8T5UG/WreG7BTybchvCvucCmxx&#10;+Q0pUicubusQSM+hqOKuzWA742zhdVo/7W8/hWWGaV2PuHhUBrC1rV8IYNqV02sA97pI2uJeeyzz&#10;38jdP3GfLdB7RnCfNjugpAOTNTU1UlRSIb0HTJbU9L7SIn2IpLcZK0PGrpGRUzZIetZwaZbaQ5ok&#10;dZJGzbKkSfM20qhxqvTrN8I8k8tLiuzZgw//FcX44PoxeI440M2PsPigio+o5tWDYSg/6fNahWHM&#10;EX77qO9Pufq+FCjvg77jaN8DHxzz8HESHyXxQVL7LgDc7uMkPF484P0sJ4TSiH8MbAAjBNU+vEb8&#10;9cObCfXqwXVTvA3D9F2Xl/evyYsH1+T5/avaz7suLx7esh+Z0Q8sLvwmZcWFIeguLdF4kT43S/Q+&#10;V6zXQ3GJ/K76cl77nzt2ys8SfR7Aq7YEPyCU2M8DtVVV8ubVW+nauYe0zWgv6WmZ5tVtoLtpmjRt&#10;rGGTFElLbinpSWkGAsf06Surpk2VJePHyfKxY2R2/z6mKd26ydQevWThkGGybspUOblxozw9d06K&#10;X72Ssndv5Ht+vtR++SQ1uR+k+u1rqfuYK7Xv3kr1ixdS+eSJhbUvX8uP92p/+VYq7z2UyvuPpObx&#10;U6l9/NigacXNO1J27aYUX7gsxecvS9nlq1J6+YKUXjovxRcvSNWd21J9+6ZU3LgiFTlaTvvHLRv/&#10;JslNHOQG9Macws2a/H+J+/dQn7b3/xt/39/PZ7+387KsZWE57uV8ls3OJkRERCRakUgiiSSRJJJE&#10;kkgiiUQiERERWXJoOeR8WFgOyzqfl4Vl24fnfT3HmNecY87XXPZ+v+/7/v3+eDbGuMY1xhzz8Jqv&#10;OV+P1zVGEzRt1BhNGjZCo4YNTcCAXafbrtnN31zsWt6cxtyD3Q4Mb9ykqfG1U55LavqRPhszqptg&#10;PQmN6dewAVKbNkH7pCT0aZmK/qkt0UOOYZ/mKRiUkopfRKNbt8K41q0x7aeOmNGpPeZndMT6Pt2x&#10;Z1A/HBwoGtAbl8eOxo0J43FLjuu1ceNxb/o03J02FfdnTMWdKeNxe+Jo3BkzAo8mjMSjycPxZOpI&#10;PJk+AU+mTTJ6MGkc7k8ca9IH4v9w6jjcmzgMj6eMxDMpP580AU8njsLzyWPwdLL4jBuNe6PH4OG4&#10;idLnZNwfK31NlnTcGDySPh5NGI37o0bgAWEoYeqvw33Q+2LyJLyYOBkvJk3BUxnvUxnrs8wZeDxj&#10;Gp7PnIWXM+bhxZTZsr3peDh+Eh5OnoDHmZPxZPZ0PJ87F8/nL8CLBQuRs2CJSZ/Pn4NHs6fh/vSJ&#10;xu/hZNn/KeNwTcZ5KXMqzi6ag0vbNmHjsiUY9stgtE1vY38ja8aZCHnOGiCJUeBNGpmgjNZS3+mn&#10;DPyU0Rnt2rcHZxvkb2DJqS3MtOicmruFlNOaJyNFzn8HSXunpmJCp07YPGo0zsyZg9y9e5C3fz9K&#10;jp9A1UW5Bo+fRMWJk6g8dVbS0yg/eRblZy6h8vINfLr/BF9evDKqk2v769v3RnWvc/H5+Qt8evpE&#10;9Mxc67z+6968Q9070du3+JqXJ/og+Xf47UM+vhUU2j8fSNn8+eDde3yTMv+c8I0R5PwTQ+EHfJN7&#10;Yl2htJX0m3zOv/CPE4w2F59vjDgvKsBvcr/4Iu8Ln0TVcs+slM9l5VtJ896jWu4tteJP1fCeUliI&#10;j3L/MFOelxSiVp7jv1bJvV/eK+ZPnYiObdugBYNq5FpPS0mT45eCJvI5M58j+Qw0+FE+Bykt0bZV&#10;OubINXXn6Enc27kPJ+YvxZvLV2X78h5QWCz38CIU58u7Rlmpieg2f+Qp95ZgMDM+yPew3LPe5Vjg&#10;vX7JPDON+fpFM0WzwOnMGeFN4M0ob05nvmvDcuzZtBKHd24w0d3H9mw2OrFvq4HejO6+cf4Y7lw5&#10;bUA3fwDnD+Eu8Oa9nUtW8LtBgTfz+a8f+1HehN0KvH3JOzhTQm+CbpVGerug243q9sF2ROpr6uVd&#10;TlUf8PaBJ9+/NFVJOeQj363fUyIwDquGkLhUngGkrxDYduUCbsdm2vKdz6Ty3uaNMQqXtRynMDyO&#10;2QevLhhzXB/f32607NtkPxK2reWo3ZVb7wBqHhfdVr3yfCl7vnkNBNdEguRz7q/f7f1WEJIB1XIN&#10;yn3DTHkuKWUjt6kAYjMf1IudUdx6PYvM7AU6m4H3Jw8zRbmksYqAbRPZ7dRZoG0/U/5a+ZTn79dL&#10;qvVMCbU1tVHeEXmQW2WeFz27wm4F3RZyi+2lF63tRnh7wNukKvGJQm+VBd8WapvnTmnrAnGF4vr8&#10;aWzePYep5nkvopjXSG8CcKZRuXbNvzHQXPp5+jAWbJtUpGMlpHbBNfNR2K02tvfhu+QVcEd9mZo6&#10;Dwq7oNuN9nbz8brtw2vKhb1RGRgtvty+D749GO2KtkAu/LYiCFZYrIBZwbFrV38LkS3kdmE3U43+&#10;1ryWtZ6pOy71tWOz42P/CqZd6Vjc1PWjjakCcUrLhMrqr4BZwTHL2j/zCp2Zp7+KZbc+TgqW2be2&#10;1zYalU0fldunplqnkFthtI5X+zH18v3O73r3+56pQnBGU2tb7YfwOYjoDkTbvWtSd13yIs0/uEHo&#10;TaDN6cetWKdiOejTTntO0GyBN6OwZXze9jgelYJvhd3axoffXp0V7Xaqc7N+d9ZF3Lhw2sgAcdGt&#10;S4zkJtQO4LeCcUqhuIJvAmxGbWsUt43ktn43zp0yUrv6aIS3Rnn/i0DartutUd5cdzvJB9Uu4Gaq&#10;0NpGYLeQlOtgp0od4XUwZbiuk61Qm2IkNqG1kbwAdGjfzkwj3rFDe3TtkoE+vXsiI6OD5H9C717d&#10;MHBAH7F1N2JZ1a0rpxrPwM8D+2L4sF/MFGJj5cVr0M/9MGniGKxcsRjLli7AmtXLsGH9KmzauAa7&#10;dm7BoYN7cGD/LhORferUIRw9uheHD+3FMUZfHzto6o8c3mfytJ32oDUhNiG3AuwLZ0/4IPvcqeMG&#10;dJ85cdSI9vNnjhvgzfrLF6wItg3EvngCl+VBl+tPU4yoplyQzTKn8iZ0Zsp/12vUNaOstY7gmamJ&#10;uJY8ATVTLRNGq59bp/WE14TW7rTfT8RmRLsHp6PSSGgFwS/li8wF0SyrtN61G3gsX5Qmklq+RDVa&#10;kqA6GpGreRNZSfgoqdYpjFRQSVDGPOsMnGQbD1Kr3kqZ4o9N/NFJwabK7UthHsusUyjHNJqntE0I&#10;EvKh5g1/AJMHmnfygMQHqbzXZopD2tmH24Z9aN8JIFGkkPF7Yj+6jq9rj/ZjtykPXyEFY6fc9q7d&#10;XSfY7dv1t+IxISC1sM8V7S78Y+qCQQWiFI8Hzw3FfCAPJnpiWaVltz4BQjr9u9JzGrXZPxlIme24&#10;z05bty+T946H+vl5kR47Suu1TXB87R8P9FirtB3zPIYuLA3yFoxaSGrrEu3Bnxrq6z/YPv8IEdS5&#10;0nPtlnWf1KZ9mzqxm2NEH0/aXuv9Y+FFR7nAWz9Ttk7OIc9lTPS0ThtuyvQRmWnEvSnFWea1oCCb&#10;qcJqvR7d60l9FXRHry29ZtWX8q9lZz/d40Mf+0eT4PzYqcZfm7IPtOtRSdEbFBdZ0M28q9IirsFt&#10;60r5EqjrZpu1s+UFskheGuWlNAF2OzIvpVLngmdXrPfz4ue+zBJ4uz+ERGF0ghxf7TOaJ6w2oJkv&#10;/ZKviMiNtjbSvFMfgtT8AcGAk0AKpQmFozbXz8gAbVfSRlILu5kvQbB+tdoDPwN3jez2ojA6AUwn&#10;2MpMez+ymxDMA0g27/jGQK84COZDM7V/T14fNfVKxhSS+FcTEts6H7BxzFG4JnmzD5IaP8ce1Fnp&#10;uP2xU874vie/nfj7x5Z2rlVdTx+mjVnLmuNXOGml4+NY48at5ZCvyO+jnuhl11fFNaY1r+10W6as&#10;cvrQvJG20T7U5sn1Vx+1uXX/jUx7OYZ6/BMUqfOPPe2e3PMT8nHafV/h8UT3Kc4Wa9dzrOdW5dSH&#10;5Nl9IB7na+qZ1iMXeOt1q3KOg9q0XcjflGMk2zf7Eb0+vLH5+0qw7fUVjfS2eW6LfvJ590C1sXll&#10;v16k9arqMvYXtoXF+3g+qisKbD+MxuMYOBYZd03NRzx6kod2HX9FautfkJw2CG27jMe4zG3o+8tS&#10;pLQeiibNe4q6ijqicbM2aNAwSd4bN8h3BeFssXyPyfdO8QfzwzB/ZOUPt/xu43eRTq1po4jslOa6&#10;ZreCbhPl7QHvvFx53pf3DvMO8sKmrLd/4pPnQw+E871I/+z7Tsrmj7X8YVHeX2wfUqYPI0TMD2ec&#10;xlze5QiuCb3vXzcpI7TdaG5Tf/dqRDbKmylBCyG3wu5H2RfxMPsS7t2ws33xvbGE+0/ILSovsRC7&#10;4NUrvL52G4+OnsaTQ8fwdO9+XF24FOdmzcP19Ztxe/9BPL54CU9vXMfrBw+Q/zoXYwcNR/vUtkhP&#10;a4/UFm3QPKkVkpqlITmptVFS4xZIbZaKNkmp6JSchil9BmJcRneMaN8RI9LbYlhaawwV9WmejAHJ&#10;KRiR1gaT0tthaut22Nz/ZxweMhwnfx2Gi8OG4c74cbg3drQBqoyGZWo0YYyBpbfHjsHdcRNwa8xY&#10;ZEs+e9xIZI8fiqczJ+DpjPEG2t4bP1E0VfIz8HDyTDyYMh1Pps/E8ylz8GraQuRMW4CnmfNwb94C&#10;ZC9bhgtrV6Jlox/R+N//gyaNG5iobgOjPTVlJDaju5vYNboVeBN0G7hN0K2wW1KWCbwbNCQgD/wa&#10;NGggKaO/xdawIX789w/49//+D4b27Y7Rfbvil47pGJzeGtP79MHiX4dj86TJmN1X8oMHYPPkcdg1&#10;ezp2zpqGG5s34O62TXi0ZRPeHtiPyqxr+PLkOT6JvuUXARVV+F3O9++lJSZC+3d5Hqt7/wq/yXX+&#10;h3w2/iwrkrpCfCvmVNjF+EP8fi8qwm8fPnhglNNnf5C2FpT+IeU/i0sgD2GQi8joT/nc/in3gT+r&#10;K/FXVaXZFvtin9/kWfQ3eb78TT57ddIH/8jwWfr4Ip/TOvncfxE/O+W3+NZU4dvHGvwm+lJZiVoZ&#10;9yfZ1pfiUtPms5QtVJVnSdmXaunvY0kZqgtLUVUg952iEvmcE4BJKu24TnU1ZycokWdFue6rpS3/&#10;wKFrVxd9eC+f4zx5Z8jFhdPnMXniFDNlPWcoJPxuZqLAOdNhExM0wt/P0lqmoV3bdPTsmoH2cn7S&#10;WqYihcv1MVgkqTlS5LrmbAAtJN+Ef46Qc5yWkow+Pbrj/LkzuH//Pu7dvS3vEJxNgvcfPh9znLxv&#10;WtnxFaOiWD6rnOVAjhH3g9O/8w8qnI2hivstZc6KYe6pch5r5bn0k5yLWj7fEmx5wMqCQa53XSLP&#10;4+Xy7Mz1uDnbAWdGkHtBheTl/FXyHlxVLN8dcv+vlOPygj9yn0LOw3N4+fiyHK+n4leAcj6TFxea&#10;/rhutlkSgam3RjmBs5mBQcZSXvZGvn/e4+3Ti7h4bAtGDOyOn9q2QvPmDLrhLJBpaJHS0kwZ31A+&#10;S/xcNJV8enp7pLdpj8wJU3Hz5HncPnQch5avwavrt1H8ln/ILTGzPpRIWsJUpDNAcA14Am+uXV4j&#10;evP8KfZv3WyA97qFhN0WeGuEN2E3o7u5djdhN7Vvy2qzfjdhN6czP3dktwHeWWeP4Pr5YwZ8M8qb&#10;P3ZzSlPeh/UPSxT/1OTDLirnAQrknZci6GbkJwF33JTmbmS3gYAOEHQBN1OF2TaC24OVjoLI7sBW&#10;XSrvZqa9vOfRxjrfz4Grkvp2F7ZKWUFwyC4KAHFYUT8F3i7QNvDWA9p+PW2OXf1r5B2QzxFM47YX&#10;lY7NHYNfdvfZqYsXt2e36fobRfpx27l+LOtx17Jbb6R9/RfS8xk6v965D9mjdY7dn9pcZNfwpl3e&#10;5yU1z1G0eQDbysLvAGwHMJz3INsP70e2Pu7ajiuHwLd8NnSactbRpmXWKex2ITfzcTIzLDipycvn&#10;MkhzQqA7lHcUAPDwlObRSG/6hKK8XeAdAdjv5V6h4Jp5SiGyygfbjmijr9k2U7nvKPRmmbA793G2&#10;hd7PpQ95TiXEjoPbjAZnnUp9FXjbaG8PcnuAWkVozTGyTsGyC4z5zEs/016kMNvYnP5oV8AdLRMW&#10;5z4SfxHzjNDmmKP9Mc9t8plbgbmOQ/szdqc/jfZWGQjt9cGUIkhW6B6aKt2Dy2yj42Jey6avezai&#10;WiG41jOvdVqvPgqKdXsE4DoGbjMKxF24zToXiPt9mvcKKwXGTFnP7bGs29U+n2bLO4rpz8Jp9WVe&#10;20SBcrSO0vbqx5Q+FPNRuX0q5FYwrX2qH/tVmzsG3Z6K7bUP7TcEub2866+QW6FyFDAzr+0oLWt/&#10;Nirbwuu7WWeN7hGkS59Mab9zVd7ZPMhNX0r7VxE826hs9hEG5NqH2phXaYQ4AbVGZBNYu/DbyPMj&#10;3NZtZV9mHxdw8+IZs93sy2dw48JJk7KOdqb0JyBnW4r26+dPGfnTlJ8/baSQXEE3ATmjvLmeNyO7&#10;FXr/q6n5V6r9pzEht5a55hDXnEox0DrVrD2loo1Am2tRtWvXHhkZneXBsh3atpUXWHnQZ9qzZ3cz&#10;dTinEad0jewe3TsbaN2rZ1f07dMDA/v2Qr9e3Y26iT/TwQP6on/vHhgnL6cTx47C5PFjMGv6FMyf&#10;nYklC+dgx9YN2LppLfbu2or9+3bi6JH9PswmqKYIrk+eOIxjx/bh+PH9RqdPHzbpiRPiI3aKPieO&#10;HzIpAbeK0Jpgm7osB526Igf8ysVTBmBrtHWWnJirF88h69J5XLt8AdfkJF2Vk0P/S3Ji3PWr+YMB&#10;15zOlouS4trTBNgKs+20cdfMP+kJowmpKUJrFesVYNOH0ihrphqN7UZaU8zTrnUKpzXi2UQ9E0TX&#10;I4XbCqtdRe2aV8isP9gYSd63MS9fqm4UrQJnlQJOhWRqZ96K0Pg58vhjkShU5o9M0k7hkvbBVIGZ&#10;giitVyhlIZ2FfAr61O6DOfFl1KgboU0YR7hNoE24XSgPU0XysKVi2ZX2Hyc7hvi6RNltUdxOdC1e&#10;o5hxuEDURo3SZqO83f3XbbjbCfuGfZi3x0oe6HyYF5ZCdgXiTDWvAJHnWs9L9BwZmw8UHXlt/b4c&#10;uwsvLZB0+nX6jx57lo0vrwGWRcyrPxVcN7rvf3f+3ONE3/Cx1OPLVM+ZW2/FY5kj9fRzIn69Muvc&#10;1K8v4Pmj3UL1YKw6BqvwtWJtWlZbYvtgnxL7Zd7Wu8fLlbZjPf8k8n3xc/zUiHmuae0DcKYREZDT&#10;14By8dHrIAFee9eQXjdRm15beg2717LNB/v/PZl9NPutx8cec/8z6yj6eWY+CrjLigmxrVimWKeA&#10;u7z4vU29fAhuy0uuL3lZNrDYA9D/RC6YTlAc4PZkI66tXH9rs2Dbli2g1joCZx9sU/SjJK9Q25Vv&#10;ZxS2gmcp/xO5QNq3MV+vXAAu7TzgGy1rnz6AiioGZln/shCYql9O/x4Ec/sK2aP6Tp0PzwgdHYWg&#10;miuvL1Mf8vMUHXdcXUy53u158uti9iWhnTvGmD7VbsR9MPtcbqSw0h+jJ7W78utD+yF1kX7c9Hvy&#10;+/MU5+Mq5MNtigjOE+Cm1qvv/0MljM/0zXL9Ch1357qJE+GwyrWZfKXTD/N+2Y6F4LneaO3vyOwT&#10;UxXL2q/sn5v3JWVt528vWue1S7juIopen275n8luKyodl7tPxs4xe7L7LJ8ZB3Bb8QdkK4Xb/0SJ&#10;QFvulQ70Zj4MwXkfLpB7M+/PnN7c3qc5q0RlZSWuXnuI1m2HILX1UKS2GY4u/Wdi3MzNGDx6qYn0&#10;btq8r6g7GjVtjx8bJKNZ81RkXbkq9+Uy831pfjA2P7BShagolO8WSQ0E4vcloYF83xFylxXloSRf&#10;vmupwjz5Dn8v3+VvjN6+ei7vbDewZcNajB0x1LzzdsvoiA5t26BNWipSOCWvvHunpiSbqZCTRYRf&#10;XAM6mTAntYUps65165ZIb52K1OTmaCv5Tu3aYMzwwZg1eQJmTZuALWuX4/7tKwaI5zzKNrN2Pbsv&#10;75LZV3D/5gUTrf3k7lXzI97TO4TiVg/kXZRToz/O5jpv533ozTa3s875S13l5+XKswKn/S20a91S&#10;RXI88gtRI6rN+2DgZvn1G7i2eg2+FoitoAAfy+QcM+K+sgJLZs9B9w5dkZ7aDmkt0pHSvI2B3S2S&#10;uWZ6quxzazRr3BxJjZohuXFTXD58BJf27ce2efOwITMTS0aPw7xfhiNz4BBkDhmK2cOHYf7oEdg4&#10;cxpObFyNBycPoeTBTVQ8u4eaV0/wUY7/Nxnj14J8fM57hzo5n58+vMPnD4SnRah9/x5fS0rwRfap&#10;rlTKUv+lTMqiOlFtwQdJ5V5SXGQi2D8WFaO2tByfyytRU1yMzxUV+FRWjhrpo0rKhIz8LqysKEBG&#10;Rhu5tv4PmjTlDHqcnrwBGjaUPCO5vSnKCbwt9G4Mru9MuN2wEWG3l8oxoBjRbaK6TX1jNJB+2O7H&#10;Bj/ixx9/wL9/+D+i/wvDh/TF+tWLsG3zKixbNBPTJ4zA9HHDcXTXFuxavxqLM6dizZKFWLdkEXat&#10;WYmjmzfi6qF9eJ51AU8vn0HRi4eokmubsIx/3uDSAFzLmzLreNd+xCf5fNk/mMjn0PvjTd3nKnyr&#10;q8S3L6X4/XMJvlYXoK6qEB/ls0J4WiPXQE1llXxW5DjxOEofdZ++4OvnOnyWPuvMet81ktaIrUbu&#10;MfKcVvgaJbl3UfImWz57z+Tz/R4fa6S93CuL5dyUimxUbpmZVv9jTY308Qlf675In9X4Ulsu94y3&#10;eP/0Ci4eWovrJ7fh4sGNyDq1D+9f3JMx2D8h2hkLylFaKn3J2Kp4PmWstVXV0r5cniuL5Jk7B88f&#10;nZPPxAEcWD8bW5dMxLLZw+RYTsCF49vkWL2Q+4L45eWh4EM+Xr58idOnT2LWzKlyHaTLdd0IzZMa&#10;olmTBnJ9N5Q8f29rbNb95jrvPXv3Qp++/cW3C9LT24IBJFwfnPC7BX+Pa9YMKV7K9cHTUlIxZsRw&#10;TBk/Bgd2bze/R21ctQhzpozGjAlDMbRfBsb82gcrFkyTMeXIeeS9UfZPrvHSkmIzzX+1XLu895bn&#10;v8TLu+fken4s5y0XJa/O4/GFzXhwdhNun1yH87sXYPmMn7F+0STk3L8GC/zlPMg5rKrievZlqK6S&#10;Z4iacnkPe4zivLv482sJ/qz7gPwn+/Dh/g68zFqLawfnyGd0EvatHI8F4/tg0/JpKM6X4ybfI5Vy&#10;b2BfFjLL2OSaeXLvklwjRfjrj0r8XleAwtxLuHluCyb82h3t0prL8Wkq98cUuYcyQj4VbeS4ZXTt&#10;hn4/D0Tv/gPQMaMb0tt2xPhxk3HxzAXkPnkqY5P3Hf6RQa6XYvm8Fst+UCWyTxa2c+3uCqPKiiqz&#10;j7z2817lYN+WTRZ4z8/E+oWZBnRTjPDW6cwJvHdvXGF0YNtaM505I7s5pTmnM886cxhXRYTejPLm&#10;dOb88ZvAm5CbM3ZQr+R+TGmUN8FT/utgGnOjtwF802hTH9zJ5zcqCwCDCG+T92G3AzoVXoqiUDsE&#10;RT1b1O4rCl61/DfyAe/ftDHPAATYHkCORiS7Nubtc4l9RmE7W/4+7I7bLmXr6KPwOnH7iYq0jx4j&#10;z+5uV8tR6bjZjn8+oEwfkbLmXalfWN4557n0fPQa0HNs5Nm0Xq+PEABn3oh58VNIzbIC70K2sX+2&#10;iJNeo+Y5S8rat9brnzV8P7mWFXTrrAb+tc/PQ0QWcjMK/I2Uc02e05NzOnKT96YoJ7SuT25Ud4Lk&#10;c+rCbAO3HdjN9vRRyK1AW6E20yjQVvjtw3DaPDFq2wXXFnAHZQu3Leimr5WF4ozqdv0UervR3a5o&#10;N3Ue3A5Atp3uXO1R4K0wmMD7zRMPdqu8yG63rJHffF5VwKwQmj5uBLadIp3R3Q9NqtOPa+S2Sqcp&#10;N+UHYSDtQ2JvOwqzFWi7wJpltflltr1nATPz7FfLZjvSD9sT1lMEzRpBrSIQJgym3L60b8JcwmO1&#10;uSCb9RYsB9I+3DK340JtlWsn3FYArrDbLRNasz87M5QnDwgrKNZxUcy7fXA7CpZZp9Ky6dvri6A4&#10;6ss8pSBZt+mW1Yd5BdJap34EyLQrXFaxzt2ObkuhM1MDrx0YzbyWmaqNsFn7VdisdtdfpWWmFlYz&#10;VdBt82b6cRPdfd4Xwfedq2eMFHwb6O1tU6co1+3WB7QJpClOj05grX5MCakpY7tiI70pAmemHBvB&#10;t0mjU5170v4JubU/Bd4qC8SlX8kr9PZ18bwB2G5ENwE3o7x1TW8Dw6UPt92/dJ1sThvOqcTbtGkt&#10;aRu0b98WHTp0MIC7ffv2yPgpAx0k/aljJ3Tt3AU9u/dAl4zO6C4Pl8z36tETPXt0Q5fOGQZ0M2K7&#10;R/euJkqbEdhDfhloIrKpob8OwpQJY7Fw7iwsmDNTXs5WYOe2jVi7aqm8pK0z04ZzHWxODc51r08e&#10;O2girJlyPWwtM/L6zMkjxo9iXssnj+2X+oO4cJaR2Mdx/gwh9lFTZnru9BEDri/LQTh/7qSB2dfl&#10;BBBW28js0yZP2005abfk5N2WC4zpdTmp/trWN6/izq0s3Lt9Hffv3DAyeflAKZhmyjKB9z15qH0g&#10;Nwaui/botnzg5IalgJt5jaAmkGZep/lWu9ZpvVmHWlJdm1rXqtYpuzWigGUXbvuQ2wPP9GEEgZlm&#10;L0ac+ptixIErtRnIbABzjskrdFa/EIj2YPSHty/9stbRlv/ula0TnwJGSoho03yBPJwYOXX0p7S+&#10;UFT04U0E1ilUU7ikZVdaF5b2EwJPBFNSZ8A5H27eyguHPCiViL34g1UIXjEfFaM5DZy0Y9TtqHzA&#10;Jb7hOoWX2o+VgWDy8KfTFOsavbTpuMMKxqDjoLRfd5vRbVHcVyrOn1Igq9A1UaxXBbYAVluQrFJQ&#10;GH++ApCqcuvD47L+2saV2y+PkdlX3Tfup5QLJE/oHe1byyptZ8s6ZpXbzo6DqX+MJdU+/O2L/HpP&#10;ei6jed2u8ZM2bp1brwr178n3l7zWu9Lrxm2TIG972g/FtrpNdwwqv3++eEg5EKfnlj48u37OXBtl&#10;YDhnVXAlNv4RhWLeRIhH/mDBsisXZoevVfuHDT2XcddOUFaF9033PXSsRHqe9Nhrqm34WfYjsgm3&#10;S96jnHlOuarA27OpKmLEl9eKMnn5FFWW5fsK2UoljVGV1FnJC7fIwOsYuO1GZiuwrl+2jfoqWI5K&#10;/ePq/k7/STuN6qYM2BEpoFaI7OZd+UD7u+KPvuF+Qn25YMq3K2gSEUK5+Vg5ffy/qAC4hacwV1Bm&#10;YZ3Uu+P1xhnyidSpQj6OPa4+5OP2F+kzqri+o326ENLYpUw4rIBYI7zr60PbunVMCQmq+QM0gQGB&#10;oYw12k63rduMG4vbt2///4Pith9X/jufqPz9jsr3Yft42O0rBLgjZe+4K/AOQW9P9dld6b5F5fvE&#10;jv2fyBtzVN4fLr73J4DQZzbuniLS8Zjxep8ZXpuq6OcoDLsJvPjjcRDVHRK3F4HaUQXw+p8r2pbj&#10;4DrelXLPrpDyl7o6rN24F23aDUJauoXd3QfMxrjpm9GxxwQ0bt4ZzZJ7oUlSZzRu2g4NGiYjNTUd&#10;L1++lntYOcpL+f34HhXyPcofZ8sLGMlWaMGupIz09GcxKc5Hmdjz3rzCru2bMGXiGPTu0Rnt2rRC&#10;S3mnTmZkZ7MmNnozuTmaNuH01napMK7xzHdvlu16zwo+7YxrTZqKj6RNzZ/Qm6FZUjMDShklyjZJ&#10;Ym/O2dZkG0n0a9rYbDM1VdSiOVq1bIHWaSnomtEBw+QdfMXSeeYd9PkT++7I902+dz64ddlAcQvD&#10;LRBnVPftrDO4cy34Y3bW5TN4+vCevKvJc0w+18cuQGHRBxTJMWG5rFi+X0uK8LmiDGVPHuL42jWo&#10;LCiQdxF5DqiQa+xjjbzvz0aPzt2RlpaOlOTWaM6obsLu5m0s6G6aKseiuVnzusGP/8ay+TPBH3HO&#10;HNqB3RuXY9mcKZg/fRIyx4/FJMK+YUMxZegvmDthvFk7+/Curbh0+jCe3LuCN69vyzvhHVG2vA/e&#10;k/P0Qq7hQrmu+ecJXjsVYuPU95XyvFRioF1FRYWJ8qwqrxZfQtcKVMszTH7OTRS8kPf1m4dw7tAa&#10;PLt12kDCGq4fb55XilAusuuZl8ozl2xDjsPnmgq8f/0AzZv8G0lNfpDz1AANGvzbgG67Pjejsxua&#10;c89zS7tGePuA24vmZj2jwgnMGxjILf1I+3//+3/RtLHkf/gXOqQ1wuQR3bFywSTs2rIC+3dtwaG9&#10;23Hq2F6cPLQLa5fMxoblC7BxxWKsmT8DWxdNwcHVU3H/1Gp8KZXj9GQ3bhybjUMbh2PTkkE4snue&#10;fBZeoqqiQN4j5Zrn5+tzLT7WVKGmhsetQN6zc5D77DJePzqIP+qe4s+6u/j9Yxa+VV9B6fPdyL25&#10;ETuWDsWRLbPxIee2HLMiebbkd185PlfX4uunT/jtc7WB5SV5t/Dkxnag7gPw9R3+rH2Iv2rv48+P&#10;t/GHKP/hDhnzL9iwYIQc/2fmGaqIf0iprJLjXonaj7X49rVOzlshKj7cw19174HfcoEvD/HnJ+mj&#10;9i6+Vd1CZe5xVLy9iC3LxmLR7JF48iALlfJMVijnslzuidxP/mHxc1UR3j2UfXt4HPizQlSCupr7&#10;KHq+HxXvTuDDi30ozD0s+3UU5w4vxsLpg3Hr8jGUyn2jiNc9Ybwco/z3z/Di0RWcOrwB+3csRc+M&#10;lmjTsilSk+Uz7E2DzqUE+dnmZ75FSio6dPwJGRkZ5ve3VDPlOf/0kiKfd/5mZ5XUvIW04TKBKWjX&#10;tjW6ZLRD505t0Ld7ewzu0wnjhvXDpFE/o0/XDpgxcbR8FuR9XT6vvO7LS+2sH5dP7cb7Fxfxseyx&#10;XOMn8fTKZhxbPwG7Fg7BjvmDsXvRr7h5eCEenFuLh5e2YP/66Zg1boCJTK6sqDQzaVTzmJW9w/VL&#10;u1CQe1l0FvkvjuP07plYP38gVk7vhWVT5Lqc2hOH14/HmR3TcOXQPOzfOBZzpvTA6VPbUFqWhyr5&#10;PqupKZP3gHe4cman3HfvI+feAdw4sxLHtk/HuvlDsHjqQHRJT0brFk2RJvfU5KQktE5tJfePFPO5&#10;ofjHkSZNmhnY3b5DBkaOGo8jR4/j0ZPHeF+Qhw+FRSgoKjaQW0F3ALttdLeJ8Jb9qyR8r6zEm5fP&#10;sHvTWqxfOgdr58tYFswITWdeH/A+tGO9Ad5nD+/CBfkccv1uQm/q5oXjZkpzrt9JYKCzbTDVNbwZ&#10;5a3AW6cyt1Hedn3gOOCtciNbmQ8BbwcWGljpvRPWBzH9vPgEsJN1hKVyD4yRvhP6Nnm/CwCxvGfJ&#10;581VFPL+HfRNBMqJ0m25sFtlx2AVZ0uUfP87fSZuJ1B8nR23O363zT+XjsfpT44TzwnPjYXazNtI&#10;/AB0W5sF3Pa8KZA2f+6Tc2kUPW+ejF19jOy14V875pqxMNpcHyY6W/xUXjsF3rwefWBN8drU69OR&#10;Qm4XcDNv2os/UwuyX9rIbpEB3sYWUcjOz0euAdwqA7qddbldwG0gtRelbfIGantyPovME2ATVBvY&#10;rZHdDvBmPgy7ra8/XbkPuZ84tke+LPT2/DxfF1grwA6DbEZ6W9ht+7aQXIF3FJK7wFunMnfBt4Lu&#10;aGS35kOw+/HdBOBNoO1PZx4R7QTbKoXOKlu2wDs67TjLXGOa63DretTq4/r7UdWejf6quDKl/TKv&#10;4FohuIJzBcwu8DZ2D5hrOwXMlAJvLVMKi+PE/tz+/W04eYXDCpjdbbjg2W7LQm4XSquNcJvSeuYf&#10;3wxHQbtgmOJ2FS67dvWnuB8KlVlWCB1tE5Xr6/pH+3BBMvMKqzWvEdma1mfTMvtVu/YThdbaN2Wn&#10;CQ9gOustwLbSNbMVENNfpXaNlrZThdsyU/oo0LbgW+q9yGyVgmlXtOuYmSoEt1A8vD2mOtW43b6F&#10;5pyKnGIftn0Q6c28TjV+24HcCrItfCaMPiV+jM4OIrQ1Upypjdi2EdwE2iqF3Aq6mXLtbua5jjdF&#10;8G3SCwH05rb/xTWw23dIN+rQsa0R18Tu1FHs7dPN9OLdu2WIuqBvn17o1bM7Bg8aiAH9+5r80F9/&#10;wYjhQzHo5wGYNnUyFi+ahwXy4rlm9XKjLZvXY/eubdi3dycOHtgDs8718SPyAnYYxw8fMHCba2MT&#10;cOv62ITWnBKceQJugm1OFa7rZtuo65O4KgeN8JpA+9L5E0Zq1yhrRmDfyLpooDWjr5knxKZYl339&#10;Kh7cueWD6gd3b5r0bvY1PJIbG1NTlg83defGVQO+78sH/qHcFOjzWG5+FPP8AUGjrBlV7UZWM++C&#10;aUoh9kv5cqDMNN+eGCnt5hVO+9HSIkLqN8yLj4plQmpOkcd6BdmcLk/lw2yCZoJlgmZCaGnDVKVr&#10;zvllDywTMrtgmnKhtObVP9ou6udC6qhoZ70p5781KcumLeu8vii/D/pR8iDkwyN5CFJopHDJzzt+&#10;Cpii9a7oQ/BkgK/kS7mOn4h5BXDMR9tpW38b3vTFfr23LdO3PNARXLvQOhB9wmOmnf5+G6ccld+n&#10;Roj6a/96++Up2r8vr72u2evvu8jfFyMeP0K9QD6sD4F2AkELxsN+9hwoLAxkASK3oedUz1XgH7Q3&#10;xzUi167tE3y9Y6IqiihcZ/1d+XZvGxyXvw3X16tnXs+d2n1Jmf255yF6PpnXPzrQn336/l6/pg83&#10;H6mLytR7YtmMy5O9Zqx4Pt02JmW/Xt9Rqa/bJlqnnycLsy3s1j9Z+J8zp6x+AfzWVI67N+uCW6/n&#10;xAXSQdlG2cdJfcL9WQXjsNt17TpW7pfeHxL22TkO7nlRX55fPxK7WF4w5UUzTnwB1ZQ/4psf8j2Y&#10;TbHsgu5KQgMnT4igQDsqRtZRCp+tpL28wLsK2shLOn9M+I7cvuLq4+RCaSrOJ6p/0sbUVZaY1AdF&#10;TBPkgR8HErky9VWst2L0oYrlKIBKELfh5r3+FIjp9n15YMqX2z4qfx++I8ffhWgBVCMsCxSAunrG&#10;54wxVO/Y6tM/9pH+/OPvtVG7uy2KwM8t+3anP7f/kKRtvaCfkm3F2UJ9RoGj+nky9Z5PVKbeyftt&#10;Ij5RW5z+qV9U0f35b/tRhdrqvkfl+PvisY4qWldf2ZXWab1bdu2+WE6U/zn5GzCt+2uOm/Tt77+/&#10;n2H/kEy/6hcv0y/FvlWeLVSvcv1E/j0sIj0WCrcVfNsfjW3e1snn0APTUf1T4J0Y2W1lwbfsg4yD&#10;cKpc7tW1n79gxfqdSE7rhpbpg5HSZhB6D56LMZPXo33nsUhK6YWmzbuY9bobNmmFH35sgj59f0ZV&#10;VbWBU5XSL6M5+R1gZyzhd2KRHJsK1FRXoDD/HU4fO4QJo4ejs7wjEzAzSjuZS36Zpb6aGXjF9XgN&#10;kG6e5InLgTUzwJJrNzdrlmTADG0WYjc1stG9jdFQbA0IOsWf01gryCEgVfAZbmdt1k4fC88aN2oo&#10;aWNJ7bTaZl3hpo0MHOsk7/rjxwzH5XMnzHJW/KP03esXzB+x799kdLfo9hUDvG9dt+/NN+X99+GD&#10;O3j29DFePH+K3NxXyHvPZ9UiFBYWoqhYvuvlGJa/f48XN2+iNJ+zr1Tis5yXPbv2on2bdvip7U9I&#10;bpYiaokWSa0M8E5qmopGDeX4NG5mpvtu3OBHZKSn4m7WcezbOA9jB3fEyP7tMXFYd8ye/CvmzRiH&#10;SaOHYOywQZg3bSKWz5mF1Qvm4cDmtdi1cj7WzB6B2tJ7wLc84GsOvlZfR13VVXypuokrx+Zj9byf&#10;cXjHEvOMQ7hpQLUXKVzJa7umXN7Pr+LUvmX462uh9CH91L3Gn5+e4q/POfiz9iU+lWTjweVtmDe1&#10;L57dPy7XhzxfVRagjNeiXC9l8tmpqiyUZ7Qc7NswBd9qc7Fq9s9o3uj/ILlpQzT48Qc0/PHfZr3h&#10;xnJuNPqbZQO1CbQ5ZTnLkjKK2/ra/L///T/44Yf/I8frBzy4eRjvnhxD7p0dKHpxCHtXj8DPGUlY&#10;MXM4rp3ebyDb1dOHcGjbKhxYPx9LJvTDo7Pr8FvVbdm3Z7Jvj/Ct+hLKczejruyk7KPY655L3Vs8&#10;vrQRCyb2Rln+E9kXeeeQ57qvX7+goqLIAM6LRxbiL0Llb8/x5+fr0s8ZfC45ioKHq2QbM/DHx2z8&#10;9eke/qh9gBvHF2Lr0jGokmfZj6Ul+Fxdjd8+f8SXmgJcOLwAdZU3zXi+VV3H0/PzsX95f+xa1EvU&#10;Axd2jEbJ0+0GWP9R8xhX9s3EgU2Z8lnlHzz5bFuEz7WVeJ9zE/cvbpBx3AU+30XZ8w04ur4Xti3K&#10;wKKJaVg4qTU2zOmIR+cXoLbgMn6rfIY9a8dj2YKRqK6W60Cee8rl3sWlEm6d3ojK9xdR+vIgqvJO&#10;4eT2CVg7uyeWTmiPOSPTMWdsR0wfno4jW8fiU/ktFL4+ja1rJmDj6tnmz9H8kwCX0snLvYurZ7fh&#10;3fNzePnwGPZuzsTCmUPkGu6Hfj3ao306o5T5WW5kpj+39wj5LEjKewen7G7fvoOZUdFM352cKvYU&#10;8U0WNTfLCzJ4hW2TkpqgnXx2evfohJ5d26NT+zR0bNsKLVs0N398ef7ovpzHYrmvFePZvcu4dGor&#10;Lp/ZgFMHF2HF3IGYM74rZozIQObwLpg7qqvsZ2fMHN4Ok35phfP75+La8WXYv24qNiyYKJ+R2ygj&#10;LCvLw70r+3Dv/Ga8vbsft0+sxIopvbB0Uh/MGd0Dc8f2w+zRfTBvfG/MH98DC8dn4NCGsbh6cB5O&#10;7piFhbNG4taNsyiS48WI+3vXjuFx1kFcO7YGp7bNxvbFo7Ei8xesmz8W08f9jNZpnAmD05k3RbLs&#10;V6ock+SUlmY9dL1n/tigITq0zzBTmk+dlInzZy+YqPuCAv4ZoRglxRZwG5XaGQKsCLytOFMII89r&#10;aqrwOucJ9mxdj00r5mPLsrnYsngmNi6abaY1Z5T39lWLsGvtUqO9G1bIvWi10ZHtFni7U5pfPnnA&#10;AG9Gd3Md73tZZ02Et0Z2K+hWwGSmFqaiUd4KumNgN6WAz4Xdrgi9E+C2987IvNb7YNOrVxDtQ1CF&#10;o3znU7GOgDMOnkq9BbcerP2H8rfry/b1XXnbVFCsUJt1Co7rh91sEyihb0fav7aztqAPW44q3L/6&#10;aX+aj5PxN+dA4bUV+60RBTYLuXnuAtjt5YulvScCafMHBu9cmbwPtoPzaOTaXbGNL9p0m+zLk5c3&#10;f7hwVehAbu+607K9Xp0/a3g2nQada3yX5uWGpFHbBNqM4jaR3PwNxqvzy/y95r0Hv0UKvE3qiXBb&#10;U1dxNopA24Bufk4jENyF48z7NqPnIeCdCMAZnW3vA9EIbyu79IELrsMQO4jwZqoAnG2Zp9SHwNkF&#10;2PWJMFv9FHIzdW0Gdou0zkR3Pxa7RnOLNGrbLbuQ242yNnBZyu662wqhXegdtamdKdsyr36UwnEt&#10;u/bn9wirPXAuz8AGFntjUYhNgKuwmSLcd6G0gnHK7JfnR5l6D2arCKcVPEflAnHtn/CYoJfAWttG&#10;wbbCbaaujwu5XVtULhCvD0TbMVjYHvWhaNfxskx/KurnwmuFzSqW2V7t6qe+lIJnlYJnF0pT6ks7&#10;+1If7ce1ue20jaYB8GbkuIXZUZBtYbYHvG9eNVHQ1IMbV4w0Ipop7fRRP9pcP+1b1+yOwu04CO4q&#10;iPq2kFths8pCbivXR9fe1uhsjk2juG3kNiPB2XfQp0JtC7a5ZrcF3FrnrtkdlC3YJtBWwO2Cb05X&#10;zqnNGfFNEW4TcnPa86yzJ5B1+rjRtTMnjP7VOaMDunTthG5dfzLq2aMzfh7Yx2j4sMEYNnQQxo8b&#10;ifnzZmL1qqXYsGYldmzZiD07tmL75g3Yt2u7gdhHjxzAgf27sX/fLiOuja3i9OKHD+yrjMtgAAD/&#10;9ElEQVQ2AJvAmkCbU4abta5PHMGZ44dxUtozPX/qGK6cP40s2eGLMkCmVxmeLidG17jmemJMr8lB&#10;uyEnjS/jN+WkUnduyYWQfdWAao24zubFIWVGYjNlWesIuGl7eDcbz+QG+OTBXTyRGxpT1j3hv2Hk&#10;5ky9kBv0s4d3jV4+JYx+ZP4t/+JpAK0VTDPVaGzmGUHNiOpQBDa/LNzpvSWvkdQUyxohrdI65hkR&#10;raDaXy9OZNaC4xenV692I5Y9G6crU+Bs1pyTPFPaKfVxpWD5gzwQUFpWYO2KwJmpgdJqc6C161ci&#10;Dy2U1jEtlocZldYzr/XG34Hbrl9JYZ6RDwPlAcnAJMn7kJAPTfLgleAjqZFnU7sFfEE98y7sVZDF&#10;tWtN9IfU0ccV2ymUtFGaHAu3xbFRsk1HgZ/KRnHqdMV+RKdn0340ytP1deW2cfM6Nv+YOKItKu6r&#10;Qm8jKXPfWWfb8FjxuMmx8SF9ULaQ1JYt+LdlpgTePGY+DJaU58AFwKG8V3bBpHvs4/zdetfPzZvz&#10;7R0DC7rZlsfZHgNT510T6heyfUfcBlM9nn47SfU86DiYt1G9cm1LvSl714e2Zz2no2aq49A22o79&#10;u2WTd/ql2JdfFxHrzJjkOOp51HPIvL2eIteQt7/ad6juO9LrS/9QoteZ+5mLA99x5aidEJrgOnpt&#10;6bWj5QS59gjI9rfBsfEYefW+j9jsfsix9O5P7nGNlv3jIGUCbv9cSmpfPr0XSMpEXsuLrpHU+ZHY&#10;/NE+ErntlV3A7csr88dgBdv1KQ5muzCZcuv+G0X7i1VlSVhxPnFyfKPbJPDV1AAsr2+FwTafCIMS&#10;IJIjBaQ+JNb+QhDZ2ZZnV1uo/+h23ToRgZb24beP9ufWuVK7SMeVIEbjyDZ1n+x+hbfvQkpjj47V&#10;GbPx96Q21x7n4+aNnP4Sys523fZab/pyxmrK35FtxzToQxXyjR4DR9HobrX77Ty7Wxfyceuc/YvW&#10;/520jdvO5J2x16eEto6/Wxfyiep729E6t17LzrFLkNTFRmazjbbzUo3i/rtI7qhCn48YsP3dz5EH&#10;rE0UO/uSsYSuBZN35PQd9Cm+znEJHWOxu8fdvT7cdgn1nk/Ubv5EEoLNFPNhBfCb0Pv/OfCOE9vq&#10;ueNMCR8/VqGkvAwz5i1Dq/a9kdSyJ5LbDMCA4QsxcdZWdOk9BU0Z0d3sJzRL7iJpWzRolIz+g4aY&#10;aZEZxVdTU42P1VXgdLof3r7G5g2rMaBvN7Rpk4qU1CSkpTFKm0C2kR+lbaOtGxu4TcjMlHYFzgqt&#10;gmmrmXIa64ZmzWad1lrBNdejTWY0eIsUJCU3B6M4WW6Z1srUEWxxqTGKfdv6FCmnmDyjPbnWM6PB&#10;GSmqkJ3ithhJbkC4jIP5Bv9m1HETE4melsrpk5th0IDeOLhnm7wP2yhwvi/zD+PUlcvnkXX1Iq5l&#10;XcGtm9fx4IG8++Y8x5vcXLx//95ET+aJSouK5LmlUMT1eSuwY/te9OzRD21atUNqi9ZokZQm22qN&#10;lKTWaN40VcbQ0qTNGiehUYMG6Ni6JbavnotVs4dj1cxB2LVsDHYsGYU9q6Zi2tBuGNO3E+ZOGI7Z&#10;kyZi7rQpWLN4FtYumojxg9Px+t5uVOadRdGLAzi7YxzWz+qMFVPaYfnk9riwaxIq357Eb1V3UF1w&#10;CUum9sOzW6fkeiqSZyj53pdrnM81J/YtRfmHq/jzSy6+Vt3F1f3TsWVeb6yY2hVrMnsarZjUGQUP&#10;DuD3anmffnAI88d3QVnBY9RUFxlgWiWfnVNHN+HKsZX4o/Ypfq/Jxpu7G7F6bi9Mn9ATfbq1keMu&#10;10HDH/DjD/8HDX78H9n3H+Sc/A8a/PA//p8UCLcbir1hg/8V3/9Fk0Y/ICW5MX4d3BVTx/XDlDE9&#10;MG10BiYPbY3MYanYvbQH6sov4M9PjzFrZDr2b5iJW5dPIPvqady4sB+zxnbGuzub8bn4FGrzD2H3&#10;wgysmtxO9qc9Fo+xWjCyDTJ/aYGTG3+Rfh5Kf1lYML4dch8clc/ce3yprUD+mzs4tXcSUHdfdBNP&#10;z03D6inpWDWlo/TVFcsmdcN86Wv2sJai5ji6rg/+qMlCyfNd2LZgDL7Ic8YXTpVeVYwrJ1ejKPcQ&#10;/qp7gqsHJ2DN9M7Svodssx/mjf8ZmaN6IXN0F0wblo6VUzvg/c2Vss1nyLm+Did3zZbv0XeorshD&#10;/tts7Ns8Rc6ZheyPT8/Cuukynmk9pX1nTBnVBdPHdsX0UR0wW8Y2c3hLPDi7CJ/Lr2PH6lE4un+j&#10;PGfLdVBdiTvXT+Hy4YWy71dR+HgLti/pi0VTemDmmK6YPa475oztjswRPTF/XF9MGdwGCyd0Qs6t&#10;7XievQtzZwzC/j2rUVryTp6l83H13G5cObUej6/twtoFg7Fs9iDMndQXcyYNRObYAZgxfhAmjx6E&#10;kb/0RtvWKWiZ0gwtmtvo76ZNGsrnozGaefcdLnPAP9HwHtAyNVX8moudMz00M/XmDzZyn+Ka4UxT&#10;UpsjrWUK0tukSV0zrFi+GOdPn0D+u1ysXzEP82aMwISRPTFzSn9MHN1NxtEdU0bKNSW2WWN6yXHq&#10;gXkTumGS7OP88d1wevs8HN0wFwsm/oKzp/fjwwdOl56Pi0e34vbp7bh6YDU2zRmBpRP7Y+7YPpgz&#10;rg9mTeyNmRN6YYYcuynDOmLqr+2xRK6RS7sycXbXHEyT6/jyxaN49/6lfHYKUJj3AI9vHcKNU2ux&#10;b9UE6W+YfIYHY/n04Zg8vA/atU5Cagr/WCT7KvvdqlUrOR4twHW79T7IZQBat2qLnzp1xaiR43D5&#10;8lU8z3mBvA95FniXlJnZHLiGd1mpJ/kuKOMMDR7wLisnFJfvuY/VyH31DId2b8a6JbOxeekcoy1L&#10;52H7ioVy7Sw2YoT37nXLDPDet3ElDm1dixPS5vjeLTh1YLuJ8L54fJ/RtbNHfODNNbyf3r7iT2fO&#10;qc11OnOzVu6L+wZ4M8Jb1+/m2t0KulU+5FbJeyxhtys/qpbvlfI+qrBbISOBKN8n6aNw0geVTpnA&#10;WQGoD7JF0bIRIW20bFR/9DblQ9t6/ELw11NoW/52XB95x3NAdBRSJyjal5ZFbrugPylLHQFw4rbs&#10;uEPj9/vy2vp9KZTXtsH4tEywbaK3JVXIbc6NnKcQ2HbPm1/HSHDp0wPeuv65gm7dB5bVpudb7cwz&#10;5W9+pqyR3CwzutvbppF3nek1ZPJeqtA7agsD7uBPG2qz63yLX77Uf3hjpMCbeY3aNjCbv8E4IvA2&#10;Ed0azS0pyyavsDsCvqkQ2PYitgmmLeC2kdsq/UOKwm1GZSvwdqG3hdcWRBsA/cpGdbNPC7oZjU3o&#10;rX4WerswnHmd6pxwO/fpHZPSV6UwW2E3+9W8W0cZKP4sDLctrL4XRGuTbzy0615rPaX+Crr9yG5f&#10;0oeI8DgEur3obtqikNsAYicfnarclUJqhduUwm3NK8R2pbBbfZk39rsBMGaeoJiR4QqvKRd4qxRI&#10;+7ovNg+OP7troa8Cb9YT4IbbBABaAbWOwdp0W8HYFEyzrHltH24bjvJmqtHbGsmt5Se3CJ+tCHMp&#10;RnhrHVPblx23gmymuk8cJ/P8niOUVh+F1K4UMGt7hd+0U/ShXW1MXUiuAFphNKURzWpnWeso1hEA&#10;axv2o3kXeKuNKftw+9E6Hh8XdOvxIgRXgMw8wTCnDXeBtqas07za6UsxbyT9KFRXuGxsvp/YrhI+&#10;WzDNPEG32tzIbguyLaS+e+WS5Am52a/tW+G09bFR4ezL9h3AZp0+3EBvr01UhN2Uhd/WFoXeNtXI&#10;bXl3ORcAcLM+95lTyL50wYBugu8sKV87d9KMwwffXsS36l9LF83GmpWLsHPbemxav0K0yqyRvWfn&#10;FjOdOCOvD+zdIQ/v23Fw304Tja1R2YTYBNpcQ/v4sYM4xSnFTx/DubMncPbMcZNX0cbpw6/KgWF6&#10;4fwpI0JvTifOyGu+WN+Sk8QXa04VTiD9SD6EjKZmZPVNOSkUI6zv8cMnH35GVT+VGxjFKGsDqz3R&#10;xtREXouYJ9R+/uS+SanHcqN6IjdPvtwbcP3sPl7KzV8VjahWMB2IEPq5r3evOT13DvJyGfn8Cnmv&#10;c/BB8vm5BNFi88om/yqIniaEJmw2EdMGWIv93SsDtnU6cM2b+khUtcJjyoXLanPBMPMaGW3snkK+&#10;cdL2Xh+UwjhKgZbCLQU4LrhJADrywOJDagOqw1As2rZUHqQo086T2vhP438secCrkIc9hUd+xKRI&#10;oZJuX3103CavZdaLdIpDX1JnJOMuK7IvFxqNadbRdSIztWx8vf5DY6FoN3XiZ2wcl/Tp+Pl5btfJ&#10;+3248vpTP+Mb8pH+QwqPifvGCBh32uQ46ThdqK5Qvr68gnEjtfl2e23pdaL7YcaseZFeN3oOXen1&#10;ZOT0xZTXs0Jobc++mdft0Mbj4PZJqT/ljsMtJ8gcI6v48yD6jr/ft1f+bnunrOPicffPj5yr2POn&#10;cs6hf77kOLn7Z46jc9xi5fm67YLxBLaoL2X6986Nsbt/NnEUgswq+on8NiLet/Sc633MlWuP+pmy&#10;bkPy7DdO+kcQhfUJ9wqV7E9U5jMmdTbazMq8ZEqqcFvBdgChLeQmuA2tcU3Rn5I817PWNi7s/WeR&#10;1nbbti395OXbrKVqFbVpOazwdimFz0aVJeGya3cVsYf6cv1YFxHhbkK/XtkFwLS7Zd/uTU0eSOEv&#10;YTOBUoX4ueDJgipf3wFMCfk4aX19fhxndJsqU2ehkfV15NgNHFOfaLk6LB/MqUybAPbZY2SPmWlj&#10;6q3ithOti8rtO7xfNu/a1S/qH7W7daHtExBGIKFri1VMndtn3Dnz+/xevyLrr+PU/Yj388t/0+d/&#10;qtC467HHKfCt9PWpWlJ332PF4+PI66deYC3H9299vitpXynHViVld9r08LGPyFzf9de54/+uosfA&#10;qav/uEbq3c/2fymdNcGVXx+B1xaGh22x8u617neAK40YNzCdn2sD1KWuTOxS5kwZVZxy9mMtMucv&#10;R2r7nkhu2xNJrXuhTdfh6Dd8DtpkDEKLtK5oltwOjZu1EqWhafPWaNuhB2ZmzjVLdTVpbKeWZtqk&#10;CWE1pxtviuTmzcA1tQmHDeBu1gxJJlqbNk45bqcdVxE0m7WYJd+QwNJAbQJuO5U1o3gZlZiS0hwt&#10;RGaN7papSOU6tCktzNJiLLdp3QppaalmmbF27dLRrm06Woutdas0k6abpcdam3YEXykpQUoonpSU&#10;5I+REMiu+0zQTfhu8w0bcgptRn/LPjB6XPJNCcfp26Ch5BtLP80MVOKsbRfOnzbA+9zZk/J+f0re&#10;60/i3LkzuHTpArKyruDOnWw8kHdsAvDcXHlGKpLzWvURq1aul/FnoHVaB9nfNKS0sNOXN09KQ3JS&#10;azRrkoomDZuLktC4QRM0lzGvXTIfy+dOwtLMYVg662esnP0zlmf2xeLJvbBl0WhsnD8K/TqmYuns&#10;SVg+f6qB4790TcHDCytQU3AGR9YNw/rZfbB0ai8snNIL8yd3w7xJXaXcD4sn9MDqaRn4VnUHXytv&#10;Y92cXnj39Kxcb7lyTb3BjUtbcfnIXBPJnZu1FqsmdsKKiT2kXW/MHNUNCyb2xayRXbBgXGcsHN0R&#10;R9aMxLfqp8jN3m2gXnnZa3m+ykNx4TOsWfgr6qoemojkXYsGYNaI9pg3sTumj+uCzEm9sWDaL5g9&#10;fiBmjpP8pH54fHkvPpXlYvH04dixYTGyrpzAlavHsWD2SNy/cQiFry5h+cyfkTm+O+ZMJjDtD0Lc&#10;KWO7YNLITpg5JgMzhqZj3/L++Fx8AXl3dmHygHS8vHUR7x5n4+6F3Vg+tQdqC07j47uDWDu+NZaM&#10;FE3sjLnju2LO2G6YNborZkk/c8d1wLTBzXF4TT/8Vn4VF3ZMxsFNs+X58x1qP5bhxOG1eH1/O/76&#10;8ghFDzdh0YiWWCnHef4YOdZje5hjNGu49CPjWjiyA+b+koJn56bgS+lZcw7znt1DXW2V3PcLcHzn&#10;VHwsPofPJZexeGJ7GU9PEw08c3R3A0lnjOuGGTK++XLspgxqiXsHp+HPqlsof3UQO5cNQ1XRK7kv&#10;FODN8ys4tmcmvn3MRm3RYayb3h7LJ/1kjvm0MV0wbUJnZE7oYsDtHDkXk39Owc4lfVFbeAqntk/A&#10;rnUL5D1DnqXlnnb3+jGxjcMfH2/h5dXFWDpZzt2UnnKspe34HgagZ8o1kDkuA1OGtZHj1h6PLq3D&#10;wyub5bocguMH1pl3/+rKIlw+txvH9i/Fs9v7sXByT8zmMZL9mz5a+pJzOG/KIMye8jOmjOmFIf3S&#10;sW7ZBDy+fQxH9qxEt45pSGvRDK24lr98xps2sX904Z9ZeH9KaZEk94VUu5a1fP4ZEU7gy8hvm1o4&#10;zs+y/hGH6tghHX16dUS3jDbo0DYFvbq1Q+bkoZg+YRCmjOwlY5P7o1xbs0fLeRyVgdF9W2Hv2qm4&#10;emw9tq+agVmTh5nf6wry35t3hRtn9+PiwRXIOrwUm+f9Kp+XXuY64L5mjpNzJ59F/jFjeJ9UjOzT&#10;AlnHFuHywdnYvXo0Zk/8GQ+zL6Eo/wNKivneUoSbVw/h2unNOLJ5JrYsGIHVMwZh+fShGPdLV3RM&#10;572zAVo055965F6dxHtqsvlTD9fxbtuuI5KS5XiktUabdh2wcNESnL9wSe5Lb1BQwD/jlFjgXVYq&#10;Ck9pbkTgXVFu/ghVwe83eTbh726H92zD1lVLTEQ3YbdOZc7obhd6E3gf3rbO15FdG80a3jqlua7d&#10;rdHdD29cMBHenMqc0d0E3Yzw1qmETZS3AVyPoRGhCtNCikJvD3hHo7sVGBpoKO+mPpSk5L1boeP3&#10;7AauegBUoW2sIpA2UHhKcCvpy1MAhcNllbv2dly7v1ub29bbZ4mwXDvz39M/H7PrF9QnQmxT9o5b&#10;sJ3ALyT+DuDJgG/2K+eJsvmg3mxTUv3jgpbdOm5Xz6kRIXdI0evB2gm746TboqLXk5aZmt9HnWuS&#10;MtepXqtePoDedipzTltupjD3yqZOyv505kyj0s+GUa6RgvGoFIKbfAh2v0LBm5cWbBNyqxRiS6rT&#10;lPuQ24h1to0CbNYrqHbLRlLO91J+/kPKeYAPL6WPHKn30rwX4ueV3z9/iILXz2wdZ32VsisCadoV&#10;Tkfr49qEgLdI4TbrmGqdRnK7Nl8e9DZ2rrv92Ftz28gCb6MnFihbuK3TmntQ++F9I0JzRlsrpFaY&#10;zbJK4bXWq6J+lBvJbWweJKYUNisctnm7NrdCXgXaPgD3+olui/ZndwP4rUCYUgCu06MrRNZ6im2s&#10;bpl+mJq8B6kJnzVVqE1Fy3FSH5UCcOaZukA8WsdU+3BhuAvMVbatBd6Ey64UfLv1anN9FHZrnYp2&#10;BdABhLZSm0ZjK7S2soDaTkPOPiy4VrE9t6fttE9uT6E4AbKCdY3krk8mOlv6jUaDR21R6TjdMtMo&#10;AGeZshA7XgqbLYgOIrwD+J0oF46rryv1Yarb1+2oFGzr9uKk0dwE3ITezGu0t0Jwlin1Yap5BeSq&#10;f509dRgH9xFmbzfrXnMKcYJtQm3mgzWxD5qpxQmoucb1pfOnzJThhNfUlcvnkHX1Aq5fu2REsH3p&#10;orwMi1z7tayLJr154wpuZ9sobEZSU8wz2poioCaYfi43NI2yZkS1Rlszyvqx3HDo80JulMZX9PL5&#10;I7x68diIUxCxHCetz335GLnyxRMSbZ4UNKsUPqsUPLtTdrsRz9GoaaqYoJjA2LH5PmI37TyFYLWX&#10;apSzAda0ezY/wjkCghUQR6Gw1mle24VUT38qH05R8lDjQio/79kVyBkoJ3YLt7gGXjCmqF+iCoxM&#10;u4i0jiBb866Mn25H/eVBj+K0Y67U7o/HK/sy9r8bK6V+Im9aYVfuAyHlbiM0Fu1P2uh0xEZev2ac&#10;2lb8tJ324YMuX6xjP8H2fLnj1u0k1Ftp1Kj6adm3e/24sNuHrBEYHpILWo2fvV5UCdeYk1fo6ts9&#10;aVutV8Dtwu1Q3yLdT/e6NNtxt/sd8VjzmGl7cy7kRUul5yd0fKNyt+lI61z5dSxLPbcf179eE/55&#10;8s+zJ9NHvNzzotvx5YylXruIYzTH2vQZtn9X7vGVchQWG0Ds5f06T/rnFAXPVPSacM+/e01EpT66&#10;bRdIq/xxqJ/Ksbn+5gVTXmLdqcBNmT8oaN7UybWjPuU8x3KdedHdCrAVVut1RrgdUoVVAJ+Z/0/E&#10;NtyWtk9UHOxWW6Aw8NCy2txyrCpLrP6u7ImQW9fQNsCbwMqrM0DFy/tlD2j5itQHoJt5SoG3lQuj&#10;rKL9iY2K9RVF6xx/A7S07Mr1N9uwY1XY5pYT/L1yFJyZbXk+rk3334fe3n75YM+08fbV9fPk9qWK&#10;2079CraTsC1RtF4V9Yv6Gps5Rs62osDRyeuYowrVOcfa78OR7+cozi+sYMxWcT6edPyRcYd8/kP9&#10;3Vjd+qiPsfHPIJ7Mn0NcP3e8vqTOldNfnEJwW45/FID7dfWpMnINsRy1efrutVSv6BOz3Yhij12M&#10;XJ+QL6+9iELA2iu7Ni1/T257hdz/CHSrCLBFXMs+LO97pqzIQG4ec34eDfzm51K3z2umphrr1m9E&#10;WnoHpLbJQFq7nugyYCx6/jwOXfsOR0paRySntkXzFq2R1DwVTZomGzXldMAmGrCpASU2yrqJAb0E&#10;35yaXOEQZaOivWnDm0gbQnKRRmxTuh6zbUNg3BQpnHI3lWvuNkOPLhmYOHYUZkydYP5Ezndr/hGb&#10;77ZMH/BHI3mPff38sXkPZpnvxlw+i3/Q5sxiOc8emj+Bc0muTetWY87sGejdvYtZgoxrhXM7aZxm&#10;3ZtWnaCeEIzgSyPJbbQ3U64NbadSZ1mnTqcP99OuKW1FYN+4SUOzL316d8eGDeuwf/9+7Nu3D2fO&#10;nMHJk8dx/vxZZGVl4cqVLDx88BTTp802sLslj39SmownzYPdrUy+aZMWaNKIkalch7wx2qenYuLo&#10;n7F09gQsyRyJVXNHY+WsX7Foal8sndEPS6b1wvLM3iaqd+KQ9sicOBCrF03BnjVz8WvXFLy8vhXv&#10;bm8xkcWLJnTGvPE9MH9Sb8ye2A0LpvXGgsm9MW9CBhZNaocnV5bhS+l1XNo7D7vXzESNPPfWVhVg&#10;98ZMZJ9firrK69i3oi/mDm+JpQTm43ti7vi+mDG6N6YN74z5E3pi/tifsGB8e9SWXEJFwVlMHd1Z&#10;rts8uTZL5PkuF2vmDsbXyof4mH8Fmb+0wcT+HTFn7ABMk3FNndAN02U8U8d1xZxxGZg0KBWXdk3F&#10;n59ycXjLNOzfvgAvnt3C/bsXsHj2UBzfMRNluSewcEwbzBrRzsDpmeN6YjojjceLxnXG7DEdMXVw&#10;Kg6tGoBvVTdRLv7ThrbD0+xTKHz7EI+uH8IyOQ4lT/ah7OkeTBnQXLbbAtNGtMH0UXI8R3TC3FEZ&#10;mDOqE2YOa41F41Nx69g44MtjHFk3Asd2LjPPmx9rSvHg3klsWzUYf35+hNoPp7BoeCvM+7U95g7N&#10;wIIxfTBvbC/T34JxP2Hqz8lYOaUNPhUfwufSU1g3byCK3t7Dpxq5Z1UX4sDmKXidvQUfC2Rfx7TF&#10;7CHpWDSyM5aM7ooFIzMwe7j0O7oDxvZrjjkjWuJTwUn8Luen8OF2nNk5E5WFOXKf4NIDBTiyaz4K&#10;Xu4307QfWTcAUwc2x2w5XosmdcfscV2sRnfBuH4pWDq1HeqqslD2bj/2bxqJx3dOm/eVInn2//Sx&#10;CFsXD0Lh4234Iud39fROmDwkDRN/aY1xA1vKvnVA5tAOmPRzGmaPao0Hl1egPP8cbp5djSUzR+D6&#10;uaOoLLb3saIPj7Bt41Q8vrsXl04tw+Sh7TFxcDtMHdoJ439Ol+PfEaOknwnD2uDMkfly/TzC43sH&#10;sG3DdOzcshC3rp2W+8B182cT/gEmLa2l+RzyDzRmyQJzv7KQmzA8JYWffwvFCbrNUgZNghkeksTe&#10;3PgmmT+0pKY0N1Oqt2rZHH17dsDQgZ0wbGB7jJUxDu2bhmWZA1FZcBc3z+3AmoUTkDlhMK5ePIbX&#10;uS9QUFSAkuIC8xx4/fwBXDi4DtdPrMe6ub9innweJsv+jendEmP7pMl10QVV76/KtfkUD86vx6Ft&#10;87Bk3ngzO+MHE3nN6eTLUSb3/ZqqYmRfOICsoxtxcc9ybJ0/EiunDsL4Ae3wS7dU9MlogTYtOcNG&#10;A6S2sH/M4X1b18Hn0hAZGV3QrmMnLFu+ErduZ5tZKIo4+0RJCYqLi83sHpQPuh3gTXE68yp+h1ZX&#10;md/bDuzcbID3hsWzsXXZfAO+t65Y4E9nzvW7KY3uPrZzI07u2WJgN6czv3Riv5nK/NbFEwZ4E3Y/&#10;uH7eAG+F3ozwzn2c7U9rrlHeBnJ54IswzADvyDTmLuR2I7oD2K3lIMqbwFEVBZJx0jbGz4GjcZDb&#10;t0s+Cm1dmBuI9v/f6J8BcZu3cDrRJ2r3wbFnd1OFywm+nn/IV/Na7/i4cqF2ALyDss17Ed1eWX9r&#10;jM8H5zNegT/7iwJulf7WEXft/CPJtclr1F+zO3rtStkF3K4Iuw0Id/wTQLf3GYkC7yJGdDtSu18X&#10;E+VtZactV5kIbu9PKRrNrTYF3zYq24Jthd0JyrGzOvAzz1keKJYpk/dgtoHdCry17OUVRsdKI7od&#10;WxRwu3bN004p3Fa5YDuu7Ns00tsH3SJ57tUo79dy/8vhbBcPb+KV3AcTgLcnhccKlmlzI79dexzg&#10;jorQ+OmdG3hy+7pJCW4Jug1UJ2+SMlOWGeGtUJpglsA7AN0WZuvY4sRt0f/pHRuZrKBbo5rZt06H&#10;rjYF327/th9vHwyEtyJ4VjCtMFqBdBRuqw8htCvaFE5rG9c3ANfBdii33+/5KaxmqtBYoTVtrl3l&#10;QmYXNkftBM6aKqDWfJwUeCvsVuBNcfwWQNu1ryndrjte9kMfpizHbVPbWz+7HQJhhdYExQq0FVhT&#10;CrJdgM28+hEQ08b2zGsbpgqiVdqe9fQleFabW3ahtLZlPirt07W5MJv5aPQ219nWerdv1nPdbtYT&#10;UivQZl6nMte8Am4F4yrXx7X969RxTjN+2Kx/fe70EbM+NqE2gbZCbua5/jVfsBmNrWthm7WxOd0Z&#10;I7NvXjW6cf2yD7TvyE2DukuoLR/Mx3LTeS4v6y+eP8JTubk9khsQo7D5Ik9o7YpQ2gDpnKfmx4Dc&#10;F5J3RJtOKf5Kbtivc+gvfgqr5cvknXypMP/m9VO8f/PClN/mPjNinja1azlPvrzy5AtNZSKuHajt&#10;Am0fajt5LSucLqEK3qHURDC/8/NaLjMPBh+MmDcwW9q403Nr3gBm8StxgHQIPjsgVyFwCO66ds/m&#10;pj4MdqTtXIX6EHGdO7PWnSPfl/3Ql3kj5m25XB5wTR+er5E8RPkATPIKaBUMEma7QJvr69UHuCnW&#10;0Uf93Dzr3b6j22KecMgHlMbGMSkslgc6xz8qC/vo8yEktw+CKiPvQVLbmm3JNoN+rLQPF06aMtu7&#10;/Xr9+H2xrpx9RqX7ZRXyd9uIzYxBzos7Pnebdrteu4id47TgWh5gZaw6dheehkE368THuRZ8SdnU&#10;Exo6efXXsgsmFVQq2FRpvZFuz9tGKB+xhbblbc/djpZNO0fB8Q2ONVNTr/172zB2yTPVvNb5/t75&#10;12Osx1Ztvj1G9vzYvv1taN+6fd2Os13XT/dF98OVu29MzWeJZa8/U+f1q/7+NS92/xjqtr12ftnb&#10;vm4jTnp+3LZ6vvR60O0Yeb5Mo+fSr5d+uU0zZrmXfRdwe2UXbFPm5dH8IGA/9778acgpqffuDwZu&#10;e3YLtL18hbw8SzlR9oe2EOSmKsReWWzkAm8fEHvygUO9su3i6qJ9JYjgwsv7/rQ5dt/m5l15doW3&#10;CfWU0079FDT5oJaK1P1t2ZOBWdUE2+xLtvOfAG+/z3B9vaBKfVzAJAqBJ/UJyd2Wt21XMe3cMeg4&#10;TF6ho1MXgt0GQNYvsz3PT49ZqG+nX78ctav8sSRuxwWi3KZb5+67luPqTZl9yLaix6a+4+H7OedH&#10;69UegoTsx2n/T+Rvw5fujzemOOk43bE4/qbsjsnxUalvVH9Xr4r1M+PhdN6urG9QHxXrArnR1j6M&#10;dsT6WJ/6ylHJMdFt+4CcNpX48PjrPca0MdeNtbt5V8ZPZKYzj5wX9zi5tgTxfEXl1H+3D/HVe4er&#10;aB9u3yGf+vQfA2/v/u4pCr4tDGeEN4+Z3G9oEzHPGQE+f6zB3j270KNHL3Tv1R99fx6KDl36IK1N&#10;Bpo1T0OzpBS0SEkTtQSjHRntTCjUpFkzNDLRzzYiW1OdApxAmOtiUxYOEwTbfLBeNqPA7ZrdBm5L&#10;2jK1BXp074zMGVMMzOYft/PevQZn/uKSWAZYP5H320f3zRJXT+5ew/MHN/H03nWzdjbFdbQf38ky&#10;KXXvxkVjf3Drsr++NvO03+WPKHeumxnP7mdnGUD+9NFtPLx3y/wxfcXSBejV08LwtumtzPgYEUo4&#10;1JTTJXvw24oR3zblsQqAOI+H3XcL+e107E0MaGuC1q3TMXTocKxcuRpbtmzDkcMncPzYaQySc9Eu&#10;vbNsqw1SktMN6E5NaecD70YNm6Oxiey2a3b379kBY4d2xfAB6RjZNx1LpgzCiulDsHrmr1g6pT8W&#10;T+5jplbetHg4Lh5cjpED2mH+tFHYtmYR9m1YjOnDumLvqlHIe7ALs4e2wfi+qRjTO03snaSv3lg6&#10;tQ8WjO2K1Zl9sH5mF3wsOou6qmysXzgAD7OOwkTFyXNWybuHWDGzj9RfxIf7GzDjl2aY1D8J04e2&#10;xqwRHbBwfBcsm9ITM35tg3kj0/H+7hZ8Kb+Gx9c2YO2isfJMKv3INfu5pgyHts/GiZ2TUVd+D4/O&#10;rsaIrikY0T0V00d0xORh6RgvmiT9zhnVCic2DMEf1bdRU3AOa+cPkWvlMvILXiH3zSO8fnYJK2YN&#10;RMGTwyh6fBjTBqdjSEZzDO+VjKmyr4S3Y3onYVyvpji94Vfg0x3g6wvsXzsMuzdMtT+8570xz6RX&#10;TuzAiql9UfziJEpen8K04a0wuGtDTBzUHON6N8WkfkmY3L8ZNs/thNri/fjry3V8Lj8vx3gUivMe&#10;ynNvHj59rsTv32pw4/Q67F89HKh9ij9l7KsnpmOKtJ8yIBXj+idjyrDmWDW3HUpyt+LPujv4/eN1&#10;nNk5Ho8v70aNvOdVVRTi29da/Pa5Amf2LsPZvTNRW3IFOVdWYOmo1siU/ZrQtSnmDU/FnZNT8bns&#10;BP76eg+/VV3F9WOZOLZjGiqKHppn4fJSuYfwnifHfcvaScg6tQR/fHqOqrcnsGl2N2T+kmKnVx+Z&#10;hvvn55vj81fdC5TmHsWBjRORfWU/ioreorBErgE5f+VyP/pUXYz9m+bj0sGlqC64iqKXB7EqsyNm&#10;DGmBWb+m4owckz9qHsm+vcLH8us4fnAu1q+datajZqSyvy603LM+1Vbg0J412Lt1Ht49Po0nV3di&#10;3dxfsHnxEKya0xdFb07Lfe6uXDv3cfzQUqxYPAF7dq1DXl4uiqWv/IIC5Mo5fP0uFy/fvMKu/Tvl&#10;ftcH3Xp0NbNCpKXJ/Y73MfmcEmi3YFR3s6aSNjd/fiHctn/mIfBm1DfXAGcdU6kzf3JpbJY3SE5q&#10;jNapTdE6pTFapTRE27Qm6NCmmZmGf/nCKXh8/yrev3+BktIiOVYlKK3gPpbJe0W5vN8U4OSBjdi+&#10;Rs7P9gU4Ljq3exUOb5iPncsnYdOiMVg3bxhWzB2Fowd34PWr53LcC1Eqx6myqsqPrK6S7xN+N9fV&#10;lCP3/hWckWN3eMtCnNq9TO4BY7F4xiBMG98fmZOHYPrEoejYLg3prVsizTsW48ZNwIzMWdixczf2&#10;HdiP+w8fyJjfmm2VlBShtLRExl/sR3jHAe8KMxYZR02V+V1PI7wJvDcvsbCbUd4Kvjmd+f5Nq3Bw&#10;yxqzdjdh96m9W3H2wA5cOGyBN9fS558hbl44HgLej29dwvO7WT7odqXreOvUxIRkBGgK2DS624V5&#10;CvpMpCzfcyNlyoWRLuy2MFveW9Wu76dOnZW8x4riYLeRa3N9PJuC7qCN9BWRAuL/N1Rff3+3nbix&#10;fM/m1pm8vPOrjceNZVNHuye1a7u4/nx5bUKA22uj4DsWeIv03NHmb9NT9HxqObDbNgqvOU15SHp9&#10;qIrEP6Q8cM1titORu9efXpMa3c3r1QXbIejtgW2dwpypTm3uTmkeWrubErufd22eooDbB92OCLj9&#10;actzNWLbA9neZ9KF2+4a3Qq4gynQg2nIozLR4UzZRlIF3uYPL/QhBPegNNM4yG3sEZvCalMv95I3&#10;z+4aMc97jM4qoXktq/SexD/iKLw205p7UdvafzTvwm+VrqPNqcsJurluuI3uZpl2wu5sA8It8Ga0&#10;dDBVuaaad8uUD4Id0YepC4q1nbsmOEXAS+Ct0d0Kcmm3UNlGXxNuEkjrlOsqbkOlcJoR2RqVTdit&#10;wJvtCbM1qlvLmlfgbcpOhLeCeRdgUwqYXdt/Im0bwGl5xr3JqOuwPQ5kU24/9FE/ptoXgbGC7agU&#10;Jms5CsLrK7vgm9KyAmctUy6QtiA6AN7ME3Yzz5RlBd4KtfXc6HYVZquPKmrXtbMV9FIKqAmOdRy0&#10;KYhmXkU/+tgxWUiufWgbTd08feIAs9rUX/NxwFvbUexX81qnfdCm7RVyu2VCbcq1qWiz9RZqc/py&#10;N3pbI7jdyG4F3PSlXNitAP1fVy6eQtblM/JyfNykhNoE2YTeBNucskinGWeq62Hfu33dRGTzxZr/&#10;QL/niXD7jtQxT6BNyM30CaE2I6tfPpUH3GfIZZrzxEBqAmuF1gqrCakNiHaiqnXtaqacXpx5+lHa&#10;zkBrB1jnyxcW15pmXgG3D7W9VNejVrGNAdjyRUnArSLoNhHXHpCmCJoVTKt8YE0gLWWCbCMpG0XL&#10;ns1Abw8kExSb9rTLgweldgW5bqrSsusbJ/oZyQOSSiFRnM2tc+GWC7xdcRu6L2ab8lBbQdhcHsiU&#10;HQBt8uVBNKIBqhFVyYuoKwPJImNiPoA7JSalzR+/1xfzZjtuG2e7bMd1bI3kxZwp4a+WOVWZ+vpt&#10;In34/l5bA4K9PGGkgisLtGiXNt54/LF6ebtv0l77YDunL6buGH2728apswrGHCe33h8bU19uX6LI&#10;tnRctClopY2y5e9fX5p3gWVIHrj1+5eHcd2OX/6OTN/ctt+fHYNvk5SQ0x+DlDkm5kPj8/wVmKqv&#10;8eEx9ECjuRa948g6//zIMeJ58a8zb5/0GHJfgmNm86wrY1nyFeWyLU/meLOdk6+s8OTZg7rgWrXj&#10;sXJt5RT3z7fbNiz7/jHy7Wzj5N1rKeQjMtvT4+bWe3b3HPjtvLzry7zpyzkP2p7nyD1P2k59tExp&#10;2W/vlK28c2L6lJc20689R1T0uvTPa0TsR2Vset488bqIyxN411TayGkLoMVmZEGyvYd58q7BEPCW&#10;++P3pCA3rs5I+g1BbrFFIbNrC0n8663X/px+E/ozdbRZ2JIAbTT1FAd/AlBNSXujaFlt0jchakTq&#10;Y8uyDYpwxtuGgicr2sTXU1xZlWCT/v06PR7Gj+WI1O609/tjP15fof7rkd/OKZu82d+w3L6Nr4xR&#10;86bs+Jpjxr6cNrotI7b17AkS+yc5zlTIx+krpDi7lN3txfp5MDJBZttBRLIq1pcy44yR1EXbmrJ3&#10;DhPaej4hW1Tq4ynUv1evtoRteHXG5vhp+buKtpdyaD88hfvkdOYB8DZ19e27kdgdhWC2IwXd5hqS&#10;e4Jrj/OL2gPJNr8rjtW5fr6j+Gstrs9Aeqx8JXy+PUXssf247Xz/YEzBPSVSrkfuPTm6dne85Hsi&#10;Kq+f6P1ev1f0u4Vj5uftS221eVc4dXgvBvfvjQ7t7VTfKampJqqxSbPmaNa8hYneTm6RCk7rTahj&#10;Ix2TwCnIDdxu0hgNTXR2IwNvGzSwUYEKd5s2SRIb18xl9HGSlJsgpUUKUlNaGMhNMcp50cI55n2Z&#10;f9I2YDs3x+Q5MxmjtLkEVs6jO0a5zx6YH9f4AxV//OIafubHrrtZeMJ17e5cxYMbF3D/+nncu8a1&#10;3c7j4c2LeHTrkkkfZ182NvVh+vDmZUkv+UCcAJ35h9lX8FD6vSPtnj26hacPsuVd/Zr5g/iJo3uw&#10;fMlcdP6pLdq0bomWaS2Q1irV7JONAGWkNwG3SI5H4yaEaEGZkZME41YEaJwqmbCMxyUFnTp2Qbeu&#10;fdE2nZHd7Y1aNG+LlOT2cgzbgpHdJrq7cQqaNkoWEawl4di+1bh5bgsWTu2BEb1SML5fK0zs3xpz&#10;Rvwk6ohN83/BrpXjcGrXQswa1Rtzxv+CDcsXYceGtdi1cQ1O7tls1gveunQMSnMv4eimSZgxrBUm&#10;MIr55+ZmLe/Le6fj9+on+FZ5B9V5Z7B+cX8c3D1brjM+C/JZUp5p5F215O1drJ83GHfPLEFt0Vnc&#10;OjYDC8amYv7oVCyd0Bo3DszAX59e4M/aR/hSdh3nds/CmgUjUVH8Tr7bKg38KystknwRzh1bb9Zt&#10;Ln59BjVFWci9vRXblwzAxnk9cPngTODrG+C3Vyh+vgu5d7Zh6/KxyHt930DS/KICvMnLxdu3T5CX&#10;exsbl03E2oUj8ObxaRS9voicrO24d2IR7hyfjb8+PwTqnuJL6Xl8LDiPXUuH49qxLQYQlBbyeb0M&#10;BXl5JoiAP1ivmD0Ge9ZMRtHLE/hSmY3fqm5KuxOoK78EfHuNv748QXXhKZzcPRWXj6+Vz58cmwq5&#10;Z9TU4rfffsPnzx9NpHdlaQ62LBmNw+vHoq7sBv6ougN8eib79Qr4/YXs21P88fkZ3j7ajwtH1qA0&#10;/znMMmAE1NVV+K2uTvQFf/z2GZUlOdi0fAQObhmNqvwz+KP2Gf78LH3U5eBLxRV8qriGe1fWYMea&#10;qXj5IEvOF6GyjKG8St5p5N5QVoXPn76g7lMNivKeYd/mudiwaBgeXt6EmsJr+FxxGx+e78HZgxOw&#10;d9Mw7Fw7BTcuHDTLEvHcM/K3XPoqKi1HVVUNPn3+IvtYJffpUlw7v8f8eeCUnOv7FzfgzunVuLJ/&#10;gRzDMXL9TcaJ46vx9MUNFMizfkkpI5UrTUqAWlFZaaKFK8r5rFiGwndPsGfzIqxbOhXb188RZWLt&#10;8nFYvXw8Nkn52tWT+JD3xoynorJK+ilDsfRTVFKMMl5bHpgtlz7fyjk9deYkxk8cg0GD+6HTT/xT&#10;Cf+I01juXfL5bdTQ3L+aNmkq96+WSEvjetdyfxRx6YWmZqkGb/kDbyp03vMIzQnMzbTpybyPNsaQ&#10;If1w8uR+HD++Hy8IWPLzUFBchDIZR0l5OUrLuZ9V5trl+0VtdbGcB7l2X93Dq8fXkfv8Bt6/eSDn&#10;Sd5j5PunvKwcxUVyDqVttVwLFZXlsk889lXST6Uc+xo5XpX49LFaPkvlqPss5/djCepq5VzlP5bP&#10;7lKsWjwRU8cNxLBB3TFh9FD8MrAfli5egmPHTuDcuQu4dv0m7j94hHd5783xKyoulGPHc03I/ncR&#10;3jqleZWZ0vzI3u3YsnIxNi+b509pThF2cypzhd2M7j66Y4MB3Qq9zx/ahcsnD4BrdxN2czrzu1fP&#10;GODNyO5ncv8n8Ob63YzwJmji51Qhl8rAbg+g6drdcVOZK9w2kaySD6K9qTcGLCpoZJoAK+U6NnZJ&#10;FXSqXEiaIHlH/lt5vkFkt8qDtrw+PF/XFlWozxh/txxX/3dilLcqrl77TNh3yZvjpGWRf+wk77d1&#10;23jy+46pS5DZLs+HPScJkFsldt1m3DkM2nG7sn1PZn1vt+y0sbLbtnCb4JrXUiAXdrMvpgZ0i0ze&#10;u/5c0G0iur28Rngr5A6uX08R4E2xTHhNmwu4FX4nAHBPUdht9M5OW07IzXwUeEfhtgu846Y0NzDb&#10;+QyzXgG3D775OffKhN0KvBVyE0T7EhvX6Va9JZwmpHZsBmRLO6bqo3b1oY3Q260zYj379GC3AnCF&#10;7wqzXSnkduvcvAHdDxk1bSOl7XreFppTrr+JAqcIyD0fG1Vto67d6c4VNjMlGA/geLAWuIp+/nTi&#10;kqqPhdQ3fClwVhDtwmimBJ3qY+zSxj7TX/f6CAC3yo8elzodh/bP1IXbWlYgrja2M2O9kzjleBQ0&#10;M6/R2a5dxXJUtBNKa57teMzZh9ZRHJNCZ46RUvCs9iiQduvYr45DRRBOwKxwXbenqQXlVgTHhMgu&#10;zFbQzbJb74Ju9XfrrC2I6laYTHjL1MJkO125O205+2CZa1LrmtjqE7W5wNvKgmgXbnNbCpDVZrcd&#10;wOxABNbyHCEp++X2qKB/C9ZvXzrjS31sOQy/dZvudmlTCK1wWn0VWmuZqUJr2ukfV8e8Sm2ugm3Z&#10;NbxdKfBmnmBb89Fob1tH8G3HQf2LUwndyDqPa1ekwdVzBmwr3DZTqskHlFCb/1RXuE1xvWxGZ+va&#10;2CxThNsqQu5n8vKf8+IxXnJ6cdGb18+Ncgm9RRpx7cqNtvYjrLlutbN2NfOhqcWlHDulOMWyI9dH&#10;/fxpwyMi9C4qkLwvRobmobSY4MRCZTe6mvIjrgl7xU4orBHcCra1rHn6VHoQ2gBiTz4wdqRw2IfE&#10;MYprS3+3rcnLg5wCqDDIkTbyEMTUwB+pd+GSL+mXqpI+Ke4DU25Pt2PGZLZRbFRVwZchlQUxRvSh&#10;rygA2poXX9PejteFOJRrN3mvv1Df0fFrmanT3rZjH/9EXv/1yvMjqIqTbJ9SUJXQ3hkTxxiFYgn9&#10;OdtLqI+OxZTjtxVSPfV63KLHL1r2bXrcHem1FmfT609BYyJspOSz48FFKnR8HJjo1rk+bl9mG/IQ&#10;H1LMtt2xRsccLbvtXQX+4XHquNxy1B6SnEcfYCvU9lRVKcc8YlNQqtJzaz+fiec0gNz1yKtPOMfR&#10;fIzca8VI/d02Xl6Plx5TrQ+OY6RdpF59mMad22hfbl19sv7sJ7j+jOQFMO56cxV3HuM+q+Y8aX30&#10;8ysKR3hb8G3htxXPrQu4bVmBNe2a13KcjbDXKuznKtomEagHINkR7d+RC1cS7FWlkg8UhT6UD30U&#10;mCn88aSwuj4F47ZlF9hGZepN/4H87Zuy+NFHx+/twz9RfdBMxxUnMy5vHJQfeS7HyMJ42oP+tE9/&#10;OzFjNJDOq7fbD2/D3d+QvOOf+IeA+H1TaZ0vbt+Tgd1xdVGbpKH+1E9U37YCm7MPjvT6iatz9T2f&#10;uDrt9+/afU8JbbxjX185rg9K6/x2cZJrKdauitRH19B2pzS305o7csesZefcGZnx/XeKnnPX/nfn&#10;P1BieypoH18f7ENin/Udf7WHFLnfRZXQjv78/Pv3zMR7qtrcupCPJ5b5ZwKTl2dzC7GZuoqzMWJb&#10;+qB4bzXfV4VmemOW+UdSvefyHsbn/s3rVmDE0IFo1TIZqSlJaNHcTtNrAG2zpnZd7aRmouZmmvIm&#10;XoQyATbTBg24hnYDD3AHU5ITdpu1tgnCTYSjjX5MatYczZOS0bJFKoYO/gUrlizFyaNHkPvyOQo/&#10;vDfvrmYGMmfWMQLuV8+49NYDE71NaZQJf9wi5NYoEf1h6Mltq8fZV314ff/6RV+uTdN78s5O2fw5&#10;D3zTlz4XDCB/fOeK0ZO7V/306cPreHTvqtHzxzdN+uyJvMs/voGTx3djxIiByMhoi7S0FLRpnWbW&#10;B7eR7VaNGokM2OYfB6waNWIUeFP8+O+GaNSwCdq374yMn3qjdaufTFQ3I7lNRHczq2ZNU9G4UXNR&#10;skkbNWyKIXJ8X7+4j2ULJmLcsAysXTwa+9Zn4tCmmTi6ZRbO7F2AI1unY/+myWY97ykjumLVvInY&#10;uGI+tqxfiR3bN2Hfru04cfgAbl05g+vnjmDmuIFYPX8Ess+vx/Nb25D3bA+Kc48g/9kRPLi0Eef3&#10;LcDBzTPl3TXXvscbMFku7/Z8duG9iNd0HvJeZGHTktFYv2AQrp1cgpzszXj7cBeeX9uMM3tm49TO&#10;2cg6tQkl+TnyjEZwR4DGaNdKScuNKsrlc8go1ec3sG/LbOxcPR77N0zC8R0zcHb/LJw9MBdbVo3A&#10;iYNL8e71LXPdV1dVoqa6BgX5hfiQJ+PIeyN6jaKiN8jPe4rTJ7dg1aIxWD5zENbMHiT9TcDaBQNx&#10;cPsUnDu8FAWvbqNa3v9rZPvlRaUoLihE/oc8vHqVg9evX+LVS++P/7l3cSfrIPZunIGNi4dj45Ih&#10;2LV2NI7vmoG7V7agovgpvtSW43NtDT5/+oS6ui+o+8L0M6prKg18LefnuLoEdR+L8KnsOR5d3Ii7&#10;Z9bg9qmVuHNhJZ7e3A5GYVcUv5FjW2aiawk1az5WS191+O3rb6bPL19q8LWuBnWMHv9aja+fylBR&#10;8AyFObeQ9+QaSnIfoOTNMwtPykrkGdvC6fKySnm3qZS+CUY/imqlj88yZsnLGL985J+pZJtFr1Bd&#10;9g5VJW/kvL+zz+ocv5wrws1Scw2ISsvkubpK3p+qZEyfUfupBjXST5WcF74nVMnze1XZG1Guee42&#10;7xJiLyopQHGZHGs5/1wfmhCX0cFUhdwnebwIdKvk3FZJWlSUh4IC6UOOXUW59FnJP1e/M3+cLS2V&#10;fivs+tJUufRRJtcWI70rKirM+Cpk3AbQi18BwabsT1HhS7zMuYFXL27hxtVTmDxuFNJa2LW/k+V+&#10;1lg+w/zzD++VzRn53ULuc5I20z8D8Q8+cv9zU72P6uwWvI8y37lzZ6xfvxG3bt1CQWE+SgjiCefL&#10;KgyIr6yQfZd3pLKiXJQXv5bPyBOUFsn5q3wn+yDvItX0KZdr3cJtXkuVcmxMhDePUVW1HLOPcnxq&#10;UFtbK34Vcn4K8PjhNdy6wRkoN2P7hrlYNGsEhv2cgaE/d5O0D6ZNGi/36mN4eJ8zSebI8cjF+7wP&#10;KJTPNo8XgbaeaxPdzXPugW6eMyMZA2UivPkdyinN83JxbP9O7Fi7HITcGuHNNbwpndpc1+8+vmuT&#10;Ad6Ugd3H9pn1uzmlua7hfV/u34/kvk3g/fT2FQO9zZTmT+w05gZ259hpjQs8gEYRlhGs6VTmIejt&#10;wW0LvOX+ZvRGrv8ALGqewDFOCr1duKmg1JXajY+8E7sQOAR1RSGQ6/tb0B2N8FbffyptF22v23Ft&#10;31NCe68ctbv1vp+zj+b4eMfPr/d8fJuOzbP5Ut9Im1BZUrMtpiqvrBCaeT2P/jlKUMQu3xkKuUPy&#10;7bbvqMw2zLWjoNuL+JZ7dSD6WNjtQ29px+stel0q8NYI71B0t6sPYvegt4JuzfvAm3KAdwh0S96N&#10;5nZhN+uZ+rDbldgJvDmzgsJthdoKudWmn9l4PYNZy/vlYyvmvfL7nEfIf/U0vD53RC609iG1pzjI&#10;7Yq2KOjWvLbz/cTOP9+49yQDvJ8/MPIjsx3RpjBabdGyAnAXeFMKuQmBTb3IrdfpvrU/BdyUlqOg&#10;W+sVMht5oNpA5BixnQHSXhtCbDeNtrWQ28r6BdHdKrVRGuntRme7U5IT6iusVpk66ccAdA9Qs53W&#10;2/cLa4+2035dH4Jk7cO1q03rtZ3CbisLsxUyR8G2/57j+ah/oABgh/sNADfFegXRrrRPF2ZTCrI1&#10;jRP9CIkVRFvfILpbo6xd6K1ttR2Bsm4j2hfzCrsptw3tURiufm45zodlV9y2bk9BNu3Ma3/ajjZX&#10;Cp0JpBVKq7jPao/Wu3CaZdYxT7is9utnT8b6K3xWWG6nLrdTnCugZlvmNVI7bopytTNV0M2U4Fsj&#10;vrUf1b9uyUtztrxIU3duycm9c8OP3CbIpnSdbE49TsjNMtcRozj1OFOdityui22jt5nq1OSqN685&#10;rfgLI/4b/v2bl77y3jISmxHZub4K897KgybXq85F/jurD2/FR5T3xgPXruRLygXYjLhmtLULsSmN&#10;0DZR2fLFayK1JVUpwCbcjsrCbnkhkQc1hboEvCq2U9jMaGcDhQl+VWpz7D4w9qRA2gfG/0Bx/m5Z&#10;IbKFxyq3bAFz4Ov6BT4h0Vdkpx60Yj5he5WOpJ6y8Fv8KMIZI6nztqNjsX1J36ad5y8yUEXtuh2v&#10;rbUFdpYDm7XbfoP+jDyQ5MOlGPEHuUDSb6wUBLFfaef0q21NXl6UQ6DKA0Uq7ceOTY6F9BGCY96Y&#10;3H5t35784xr2ddvYlNux49ZjEt6PqGy7oP//TC6UTBBfGDwpgHTBoMqCQ+tTn9x67dOXbMv1NSBT&#10;HvoVhrptKbedyt8Xt96R9hXqw2n/Xam/0y7x2NEevh7c68A/T1H5/qz35JwfX259VF69jkXbmLKM&#10;1+/DtUf0PR/f7m3Drdftu8cm1MbzdfNG4ptwHrx83HlWW33ywTJf2o2kHV/cJQ1sYWkbK5ZdUG3L&#10;gbgNKuzni9HdXoS3K79/81l170kECRYmmLzIBRgmws7k2bcrz48QQiXloG/2GSiwEb6qPQxkqWh/&#10;rsw2o/Zom2pCV/H1IgPp4wMlA3ys6OuXvbqEvuLkbdNvG5FCZB/6St8hRfpTeKUgyi27dlVcvavQ&#10;sYxu22zfjkvHqWPVfFyfUem0y3F/JvD325NpUw9MVX+zbemLUr+QvPamjQsEmXdkxmX6pd/fKM5P&#10;ysF58eoj0nFH5e6Tlt161x71jas3Zdknt/yPIsh5LLx81Dfk7xw3K6kzkrz6eEpoS2k71yZSgB1V&#10;fX5RuxvdbeXZ69le3DlShc5j5DyH5Nii5z/xeogbgyN3O3Hb+lu5fdnUHH9+1rzPm9a750XzCdJ2&#10;TntVQt+eDPyWZ+OozS27Un/TxuvPtdUrr0/Xl8eM35W8fxEKMjKzRo7Dk4fZyJw2ER3atTZrYCcn&#10;22m4OS1vMkGNlxLUJCUnmwhFjTpmJHIDSRm1/eOPBN1cf1okNoIbgm2KfXH623ZtW2PQzwOwYvli&#10;nD99Cq9fPJf3Qa67+wHvX8t7Zi5n+OKfo+Xd8T1n/cpF3uscvH3xFG9zHhu9efEIuc8fGsj9kj/U&#10;yXszQbcb2WF+3PJ+UNIfcR7eZFS3vHdfZ/R2ou5du+QrajPlrAt2/VcPeFMGeGdfNmLkOMsPbkld&#10;NiPBL+PpvSy8eHjDpM8fXsPdW+fx6I70mX0Rj+9n4dqV0+DMb6uWL0LPrhlo3y4drdNayfHieufN&#10;0KxpczmO/MNAUzRpnIQf/83jmoSfOnVH54w+4ttJzlW6Ad5JTaVds9ZyvtLRtEmK+LeQNBmNGhKo&#10;pWDE6Ak4ceYsDh05iKuyL5xl7trlUzixfxvWL52NxTPHYcX88Vi7dCLWLJuIDStnYMuahdi0eim2&#10;rF+NTetXYc/ubdi3dyfOnD6OyxdO47Yc0+eP7uDdy0d4//I+cu5fxdPbsm+yn4ysLSskgOPMa/Ie&#10;X0aISOBFOC2pvBdyKusyeXaqlO/+qopSeRaU5zvzzJyH8qIclBQ8RQUhXtE7uXb5HmsBZ2k5o1wl&#10;L++XJdKmtLQERdJ3KQFgeZUBqeVeX59q+HnIk+s+DxUlb733dOmrssqAPkJRwvOygkIU5+WhKC8f&#10;RYVFyM/PQ/6Hd+a3i4K3nA71tqTUXbzPzUaJjK+qgs/eZdJnuaRV8hxWheKifHz48EqUi3fvX+Pt&#10;m1cmfZf3DG/fPTYRzlxijVOxf/lYid++VKOulvck+czK57Hmo4W/v339YvS17osFuhXVklqA+1E+&#10;v59rSqVdGb5+qpL7TTG+1VXKvvIPLrLfnD66hMCWUFHuR7Uf8e3rV3z5/Bl1dXXS/yd8/myh9zfZ&#10;/rfPlfhcJc/TRS9QXfQS1YU5+FT2HrXlHliSe48B1hVlKJN7yUcZN9vX1X3Cl0/Sd91nH3aXyTl7&#10;/fAsHmQdMHp245iZut48L0s/PF6MOC8rlvMg96iyMrlH1VTj0+da1H2tRe1n/nGBvyk9wssn53Dj&#10;0lbs3zEbB3YtwtkTW3Dx9H7kvXkmbarMPvLcMzrYAtwyVEtfPKe1jFSW+/Crp7fks3ga2Ze2Y/em&#10;KVg1/1fzB40lM4Zi36ZFyL5yXMZUYMG3XIecYr1YrgcrGa/0x+OYn/fSwO3cnOu4c+Mozh5fj11b&#10;5mD5/JGYN/1XLJgxEtvXL5HP/1VcOnsSczJnyP0u3dz7mvN+KvdQrulNNU/iPdH+kcikSc2MnVHg&#10;dgmDJgZ2c0r0Vmmt0alDR/wy+Gds2bwez589QmGBXMvlpbL/hXIdfpDjX4vfPlWiTI7ZjbObcfXU&#10;GhzbPReblo3Fwqm/YM6Uodi7c50c6yI5RvxDQLUcr2r57Mhxqybs5mehHBfOn8KGtcuwffMq479z&#10;60osWzwZG1ZnYtHskRg+8CcMHdAZIwb3MsB7w9oVeHRPPg9v35nPJcXPN6VAW+F2mYzXyAPePvTm&#10;NcqIfEJvfmfJueOMkpzSfJvcewi2CbgZ6b15pQXdjPDm+t0HNq820d0E3id2b8a5gzst7D6+H1dP&#10;HMD103YNb43uVuBN2K3R3TptcL3A24skVeBtQLcX2U3Y7SoEu0UKtZn3gaiK8NKRAtaQLVSWeoXV&#10;JVYuxHZhdhRua9m1+SDXUTS62kZcF5l7Sn2R1yofEjv6nl9cXZyMvxwHk5dU26qN0uOpvroN9fXr&#10;tF7l+IXKkXpz/GUbBM4+9HalY3PknzfnfIfr2a+jYrFRvi1oZ9ta+f1FVZQoF3i7sNuP7vbL8h0r&#10;qUJ0tRnxuqY84M2pzCmd1lztGsntRnf70NuD3Qq/izzQHQXfbnQ3U5ZNlHeuF91NebA7ANw6Zflz&#10;kxKAawS3wnDqw2v6s/6pD7y1TOAduza3U+Y05Soth6Yyj/HXac1NJLUHuuPAOOE3U04trlOMa7S3&#10;RnnXB7xZVimUjooQmamF0sF05JxW3K7nzbY2r38c1TJBNNvT7k5BrmW1uaBZpy5nquBZpyvXKctd&#10;IEy57dx+FFgTchN6a1S2C8RtlLf1o/j8z8huyrwLeDamoW1KXsehUdUqrWcbM1OU5KOAWlPWxQFu&#10;yh+HY6OPK7Zz+3f7IIzm+4sbdW0BdBhcR23Mazv2oxHV6uP257ZXaZmphdPyrnMzmLZc82rXVKVw&#10;WH35/qSA2sqCbo3uVgBOWVsYTCtIpljn1ms52kZt4e1aYB2V2063Q2k/hMlB9LmNxqZNI7RVLqxW&#10;m5YJm7lv6se2tLk+Kta7oo9CbBdmM699uza1a55inevLvIJwAuyoFGwThivc1uhuyuYtOL925oSB&#10;3gq+/8X1vij+wEARWrsAW6G2C7bV9oqR2x7QJty2Edsv/AhuBdsu0CbEzpcvF4og283XJ0JvV0Xy&#10;wleUT5Bt17xWKcguIbT2QLdOM+5HXMsDmQJpI770qrx634c2luVBjHA7TnwZ5suqgdsecFaxjpHb&#10;PswWnxDc9vJ8yfRtjrQPt6w2FwhbqBsGxEFdAHitbNkA4Ep5yZA0ZPPLCoSDerW7/bjgS1OCFR8m&#10;eXLrXEhiy64IYoJxBfvhbVO34/XHOh0322kb5mvkRcWvixF9g+2yDfuUsXpyy1qfKG3Pvtz+VNbP&#10;9GMAY9A/5UMq8TGgStqYffSk/QS2cHsqPI6w4vqwZaaBAnvifoTbqcLtjI9zXtQv2i7kF6PgmpHP&#10;ClUmnx/vuGnZBby+P18gHCmQDNVFfZ288XXtrp9jSxwz62Ik46wvkpcKrgWnL+Yj8scSu21P9I2U&#10;Q8c7Tr5/cCyDMYWv96hNy1Yse325/Uflb68e1ecnNrMfUR8vTZj+VK5dBbeunYqDzuyD59ekzrE2&#10;NtmGf9x12952fR/Tn6bh/hXC6rZcm9qjPtH6en3MPrLsAW85L6F7iXcMCIM5Zh5Dhc76GTeQoYoA&#10;QvIi5gl77PaKJE8IQohstxcHfxW2su/g3sG+VbYuyIfL2o+CJl/O9ly52zaqKTdgV/uszz9ajtrr&#10;k0IsvxxprwDZl/i7SmzrwS1PobYRKZROsJkf4Kxdj2l0uyrtQ+X2ZUVbonR8BlJJmSmfU/iHNgO+&#10;PJ9of9quPrnR3XY8icfEBX/11fl52ce/lekn0abnJe68BvZgexxPVK7d9VV9r47y68y+eP7O8VWf&#10;+qQ+UcXW6/Eydk/u8fQUauuNi/Bd//jg6p9Abm1r5NkCv2BKcxPlrdutV87YRQljok+0HKPY4xOr&#10;8Pb+idzrKriO4n25jeg4zNh4DdQn1qvi6lUVsu04uydG34dANT/rrk9M/8bfkyk77Zj6f3p1bJrX&#10;/vw2Uq5lBGZtDT7VVJmpwQf06Yn26a2RkmLXnCV0SUlJMdORN0/mdOLJRk2bNQen0DaRxpI2bMDI&#10;w0YmypjiNNzNkpKRkmrX7+Z052PGjMG+vbtx+fwZ+2fq/Dfyblck6Tvznsl1tim+WxbJe2bea0bf&#10;vDBwu/CNvKPmvsL7F2LLeY4Pr3JsXt5738v77zt5F86Vd2P+0MYfxPTHLaaa51SGqsfZ1/DoVpYP&#10;sO/KvlMKs5m/c/WCb3frFXzbthdM5PejW1fAaHCmjBan3DynWbTR5HbqdIXhz+9dw4v7HM9l2d4Z&#10;W38vy8Dxu7dk+6LHD27gysUzWLpkAfr07om0VDmeci5SU1uhRXIakpunoWP77ujUoYeB3akpbc1a&#10;3YTeCrybNW3pR3cnS5sO7TPM2uo/yjlrnd4effr2x5w5c3Dq5FGcOXkEF04exLF9m7F/+yrs2rwY&#10;uzctxpY18w3s3r5uKTavWmqmMj+we4eJ7ma7SxfP4vq1y+bP+i+f3UV+Ln9YvmeinV/fv4A3jy4j&#10;5+55lBW8kGc0zsz2HiXF8uwv12QJp4o2wJvwW57t5BmKUbtMi4sIg1/g9dMrOH9iHS6f3IALR9fj&#10;9UP2lSPXu+3DRnZz7eEKeTYsAeF2WZm8C8t1XlJaIPk85L29i9fPLiD3+VmcO7oCJw8sxPG9i5B1&#10;ejvKC16bexan0P70+aOJLCWoJkgsLSpGeUkpCGTLCt/g1QPp4/5xFOVewZVjK3HhkByPVeOwZ/0E&#10;HNg6E9mXD5kZE6rK5XNWzWjZErM+Nf+wz+u9VPotyn+F3BdX8OIx1y/PRkXBBVSXXUXOvU24fmYW&#10;Dmwejm0rR+DZ7eOo+yRjqq02IPn3b3X49OUjqj9WGjjMP7EXFr3As6en5fP9BH99zRO9xZ91z/Fb&#10;zTXk3l6NC3tmYNvy0XiQfUT8ZR+K+YzK/j7h29c6fDXTmn/Gb1+q8PbJOdSW3sZfda/w55fH+OPL&#10;fXz7eBO/VV9H9YdTuLx/FjYtGIl7V46YZ5IqRuFWVKKmpsZA8691tfj6pVzO11kUv7kI/JZvpo3/&#10;4/NDGc8NfKu5jrryC8i7vx7ndk/C4sk9cPbABhk7I61LUFwi45P9YkT250/VMs4CvHt+DnU1L4Df&#10;C6SvtzKeR6gpOI+S3KMoyDmCvMdHcH7fEizP/BUHdyyXc8/ocUZmE3TLuayskn7K5V5xE++fnJEx&#10;lcgxysfnsluoln7e3duBggcHUPL8FHJvHcCVQ2uwaNoQ7N2yVM677atUrqUyuW8SfhfIubx2/YRc&#10;xzn48lHOa94NvJXj/+zmfjy+uhtPs/aY9Imkdy/sxKr5YzBryq/mjy9cPjD39Uvs27cHa9etQPv2&#10;reTz3Ew+x03QtHEDNGvSUPL8M0tDuYc2MX82SmJZ7M2aNhbfJPTs0hFDB/cW9cDwob2xeP50HNy7&#10;BWdPHsDJQzsMlDq+bz32bJyLJZk/m2uTszRsWzYWu1ZOwMG1U3F480ysXzoWk0b3xiH5rHMJAALn&#10;qupqfPxYjRc5D7Fy+SxMnTQEE0f2x4wJQzB9/C+YPKY/Jo3ti3kzhyFz0iCM/rU7poz5GVPHD8HA&#10;vl0wbfIY5OY8k+u9QI5bALE1ZYR8eTllpy13p4hXH43wNtH48jnkrA/8PZFTmm9fswwbl8zBjtWL&#10;jbauXmSA9661S7Fv40ozpTkjvLmGN4E3I7wvHd3rQ+8o8Oba3RrdzSnNXz28aWC3O3WwQm8feBOu&#10;vZF9jE5n/sFOZa6gOwoRFXj7QLI+WEm7yim7cNTIB9WikrAISEP1MX4h2G1s7NPC2vqkU4x/D3Yr&#10;FI6z/V3/rv4TXyo4Lvn+sTPbdPbLlFnPuhi720eCXLvko9u2fcacJ0f+efX83Lyeiyjs1vOZ0Nbz&#10;qSDI9uS3E5nrzrvmXKm9vJBl266ckrJJRWXyebPTlIvNyIPZlILuGLnR3t8F3lLvAm+F3D7s9uA2&#10;U2PTsldngbb9HCZMbe6Bbh9my2fXTEfuTlcun2NCbtuPPFPSTyO9PTG6OyofYsfpxSMDtF3p9OIG&#10;gnt+Cr7f8bvAA9TMU8wryGZZgbbajLw+XcjNdbZ9OTZCbbW7wNtGXltQrXKBNfXm2UOTEjSz3oXf&#10;rh/rFEy75e/JQONsguoA7rqw18DiOMjt5Wn3QbenYCpzC74VLKv0fUD70n5csEwpXFa7jknHx3am&#10;T2f8bltK62hj3sBkbzp1fzxeG7ZXaXuVgmjmmSqM1ramX8+HZW2ndQqp1a7wmnm2i0qBtrajTber&#10;ZYr1BMUKuwmzo3mmqihgdm0KlwmPKQJghdwKvy0At6IvI6ldKB2F1Mxr33F+7nYVYrvtdDta7/oE&#10;NvZlgbcCawXRBMcKwdXG1AXLLBM6q7/aWO9CabcPFcvqr20ImWljvdtet6n9al6hNFMtE0xnnT7u&#10;QetwRDelUd0u7HaBtxVh+EnTtwu9/5UjNzLqhdycKBdkUzr1OCG2gmwDtz3A/eblM/MjgQu3NVKb&#10;IJvlEOT+wGnC7Q8MBmZLvki+zBKVZ8QXM1VJ4Qd56CTktmJZI7QpnVrch9Ze3sBrB2arFB4zjdb5&#10;kgcyX/IgoPCb60/rGtQuiI7Khdn6g7FNrfTHH6Yss41CZbefADRT9cDgGJ840OvKQGHZvil7qd/O&#10;tUdkfnSn5EVa4ZpCFftDO1+0td71kW2KTRXYpE9Kx+NsIzwm2yaATywH/kxp07bmh3XP7u6L1tv+&#10;KEKh/0w1VRYEfV8egCKIikrsCpR8sOQfFyo4roGi41B7XBstR+vcclx/tt6CsqCdHVvQxj1/rl9i&#10;OWq3dQkg0UhegCJw1aTl8sDtQWMfzBpIy7qwQtDSKSfUez5xZePrjEv3wbd5fSkojoJsHb9Cbteu&#10;Yzd2ty9vO7oN3WZU9NXxWj97TKPt3D59m+cT1DFlP4F07PUp7Md+nfMp8rdj8rYuTuFxROyezU89&#10;PyMvz/33IbBsx8gBw36dAbjWrjBa8+zL9ONsX7fnb5fSbbtjoM935I7FHUPUFrpfRG2alzTUzvcN&#10;7iF6r7Fl257HX+8pgbx7rYjQxUAZ8bOAmWnQnymHRFARABy9139fcWOgvgeCvHH9nY9sP04KNv32&#10;LNPf7dOrD9kiiqv3y6Y9AZUj2kS676YNt60yfjal4iF0ogJALGX+KO7bZSzeNqMydZ5fnBQ463g0&#10;74/PbCeAisYuqSnTX74/o33qftUn9dPvZQVh8b7xdl8yltCxrU+mH5v31/2Wsp7DWF9fwfY4nqjc&#10;eiMzpqBcr1+cnHb/qRLGpOPwFd53I7PPUT9P2kdcX44tCroVbJuynFu/zsv7EFxVTeCt8tpR7vZC&#10;0nGr4nwC+UBc+41K6sxxi1yHwfFM/PyHFB1PnM93FGynHnnjcuWO0RzXfyq2k9T0SRhOSR/6/qFw&#10;OqrQGCSf4MO2qqi/p+hx/VxTibrPtQZWds74CenprU3EdgsTvc01ZJuheRKhtwXczbg2t1EyGjRq&#10;goaNm6Jx0yQTWaxKTk5F61btRW2R1rKNtEtBy5ZpyM7ONtGWhJucnaukiO+cuSaq1cz49eEdCt+/&#10;RpG8n1L5b+wajW60DcF2nrzvfpB3YMLtt/JuzDJTFX+cs9End/wfpAi2FW4zmpup5g289n784A8Y&#10;mqf4YwannHN/5NC8/hhiFOmT4vZ0qnSdLp2pgnH+KMdpAAnBVawnMCfwfnjrAh7evog718/gQfY5&#10;ZN84ZaK/79+5apY/M78L5LzAjm070TqtA9q362HW6eb63ITdKS3SwTW6FXI3baJKQau0dmjXthOa&#10;yrnj+t9WjMrnOsMN0TKlKXpkpGHIgHbIeXQK185uwuUTa3B890KsmjccE3/tgrkTB2PXmoXYu3kV&#10;Du3ejNPHDuHCmbO4euEK7t7KxqPb13B8/xrcvbgF+C0P+P29pIwOPo/a0gsoe3cCZ/fOwYJJ/ZB9&#10;9ah5RmKUdhkjQRmFLXm+B5SX5OLW5T1yvk/jT+nnr9/e4PfPj/Dt4218rb6B2pLzKM09iIObx2LN&#10;olF48/yOXOOVcn3XSPsKeT604Lu2phSP7h3H7eubZCxv8de3F6iruYaa4qOoq76I2rJT+FJ+ETVF&#10;F7F/41Ts2DgPHz+W4/OXT6iprUFJabGJnOXz6PMHvDa2yRge4K8vD/Gl7CKq847jW/V9/Fn7FL9X&#10;38ZvlbdQW5yFLUt+NWtd130sxefaavnOrZJ9KkUl1zF+/xgn9y5GVeEl/PFJ2n66BXwRfb2H6vyd&#10;qMnfjrqKo7KNm/hSeRWr5vZD1rnt+PqZ04ZXmbExkrq26gNuXtyA4g8n8afs1x9f7kl/2fhUdBrF&#10;Tzej8N5K1H7Yhz+qLgN1z/Gl4jq2rhiOl/euoLZC7s2VVfj6pRa/1VUi9/kZPL21FX98firjkGMk&#10;56vg4Vp8uLcK77JXIC97NapzD+AP2cc/au8h9/Zm7F41EWV5z8xzsV0uhe//r3H93Go5vpflON3B&#10;x4LjuHNiOvYu74mdi7th87zO2L2sP7IOTkXevXVm7fLinFNYNXsoCvMemz858M8GXGO6KPcBrh9b&#10;J/tzHeW5R/Hs0mqc2DQG6zK7Y/W0Llg66SeszuyCbfP6oDL3JCrfnsaNY8swa0J/vHx8y1xPFJ/F&#10;s6/sR97TQ6gsOIu3j7biwMbh2Lp8qGx3ABZM6IpF1LgM7F4yFPfPrsHrW7txes98zJ7YD9cvHDbP&#10;+txP/lkj69xuPLtzGK/v78fV40uwc9UYbFwwFMunS1/je8m4+mDu2AysmSP7eXwZntzYiUM75mLu&#10;9KFmqvOCPLkHFuXjjezfnt0r8eTeJVw+exAzJ49E7y7t0LJFklk6Ijm5GZo2ayz31wbokpGOyeOH&#10;YNbUoZg2cQAmje2FKRN6SdoHY4f3wYRRAzFiUDf80qcD+ndLx5DebTGsXzqG9muN4aKfuyTj+I6F&#10;uHx4DTJHZmDm6AzsXDkSW5eNwrTRfXDm6G75DMp7rRz38vJ8HNy/Ads3zcfGVTOwaWUmjuxegy2r&#10;5hlwP2vGUCyYOxqL5ow1AJzbXbMsExPGDMLIoX2xY+s6lJcVo9SLtrdT1xN2VxpxPXtrU9nIb1eE&#10;4WZKc/nuIPDm740nDu7G7g2rTGS3TmW+bc1iE9nN9btVXMP72M6NZu3u0/u2Geh98cgeE+F98+xR&#10;3Ll4EvevnDGzczC6W9fufv3olj918PemNCdgU9CtUthNaXSsD73lO8+Aa5EFjfHwW6FoghS2ilzg&#10;GQLYknejtqvL5Hr18gpSo7I+1s/aPJgrUgjsQl3qP43q/n5dMDYda2g8kf1K9PX69Y5L3HbcelXg&#10;x7oCsREmi7+3PbWbbdIWsQd1XnQ3+2PqSM/X95R43oOxGGitY1J75FqJwm5KYTfzCrZDoNu/LjlL&#10;ioXbBN1lBbTT19oIpnVdbh9ySxqyqRzQraLNAG0PeivYdmG3yq/z7EWE2i70ljzrXBufEc2fT0JR&#10;3s998blRpVCbPvoZtlHfYR9KpzU3tleBDOz2IrUplgmtFWRH/RRqm3qnndoJrBVou2CbeUaXuxCc&#10;dQqxjb+0N9ORezaF274cmw+8HR8F3i60dvX6kWzv8UOTUlGgHZVbr3L9mbrw2sBqeUZ3I7td+fDX&#10;e46PQmqW44C3gu5AdjvaXsegNr9fDxBT3K6OgSnr/PF40JjtOC7aFCxrewXEWja2COj2/3zr+aq/&#10;m9e+KW6Tdvq7ZbWpXBuBNPNRgF2ftA/m1Zep2pknhFZ/G3kdBtuM2mZZ35E0r+9V7rsT8/puFciC&#10;YwW6bnQ36+jDftw+9H2N0m3Qj+9v4b4TFTcG9qPrbbt9sRztk2PkuFxY7QJorXfBN0Vfhc7allIY&#10;rX25NhXLrOMxIqAmSGbq+jHPtm47Vwq2FUxH+2HeQm8XYtvobhUhd9ZpQm0b6a31Fojb/q6cPGp0&#10;9dQRo3+50427UsjtTjvOvJZ16nGmBNxqU7DtA24PbCvoJsQuJqAmwDZi+b2RO204ZdbWki9aTQ1s&#10;ZtkB2Exd0O1CYlV9QFrhcNSm+fogturv2rv1Nl8SgbcWzpq8J5a1HZVYF5U8nMmLcBgs2TzBjM2r&#10;tC6Q/WHeqdftmR+z7I/SlIJi20bb2bZa5o/sjLgLou7UJyqnD/Zf5Um3p2VXOg7neJjxaFqfpN60&#10;88p+P8ybvp2xeGPzj0XM8YqKL7IBLOIPiPzBz5YNlNK6iM0XoXlItMUpGJ/rHxqL1Nm8tbvto37W&#10;Rj9eI/Ur2jaQHmPJ08fx0/5d2ToZM+tVhHjecXYhYggsOvL94mzaNiIfNnuAWcsmb+C5+HntwxDZ&#10;6ZdpvRJ/9ulA4AAGe/VReWOwefHxtqHHwio4ZkFdYKtfQZtwu3g/d5ya/89kx5R4rlV2ezqe6L7E&#10;73uguLqQTdr7ENiFwtK3W65POiaVux0rsTvny5T1HDL9bls7pu/J+oWPVbjsHVem2k7y/r3EOe7/&#10;XHov0ftJ1GbtdttRe1hRwGrl9hnXv1u2ee1DvzvcPt1ygljvKQ4oUVGfUD6uT09/u22qKoDRlAJd&#10;tbv1bp3KHWeczPeGM96EekcKlVyw5NriFe4vAeDVp2g7X3HbqF/u+P/ZeGPkAk3mVdHyfyPpIzrG&#10;kORZQretNn+7xq7HJazgnKpfvPz+6hO378qti+6LyELmIOKafgqf/TzrvLIr9XMV9VF9rz7UPm6M&#10;Cqn/ibw+jeLqKdfH0d8eWyP6fF+hz6d8Nvyyl4/1k77r275eRyHJuY2CZ3PtOamrwCbbi8h/HpVn&#10;Y7etQvBQmWk9ItzmnxRqKpyy1kvbGnk/YZ5w24Bw2bdq8c3NeYoBvbujVWoKmjfnGrLJaJGSYtfi&#10;TmpuorG5fixBt107trFZR7ZJY06D3dxEdTOCOyUlDentOqFdp65ISk4TWzL+/SMjvZugYcMm4t8U&#10;a1YsNe+IJQVvUErILSmnbtalsoo/vDGQu+DdK18E3h9yXxjl5T43ev/qKd7xB0YRpy5/9eSembo8&#10;+gMef0yj+COW+UHp7g0jQtiH2Vl4cOsy7t+8hHs3LuLOtfO4m3XeRGlTzN+5es6k1O0rZ01Z61xf&#10;FX/QMT/43AxEqB0VpzSmOAaK43l0W8p3pe6OtMu+YsQI0Ps3L+D+Ddnu9dO4e/2YmXr53s1TeJAt&#10;47h1CTlPZP+fPkef7v3QumVHJCe1QWoLrtndQc5PSzRtKufSiJC7hYHezZrIuWrTBenpHeyU840I&#10;uZugcSOur94QDTlVcqMG0ldDpKc1RfdOKRjSKw2jB7TC4qndsWnRYJzfPxeFOaeQ9/g0ZozoguWz&#10;RuHc0W24dPogbly+jLs3r+HMsW3YvGocPlVk4/faB/hwbwsu7BiLg6sG4+CaX3B08zA8OL/EAOFv&#10;Vc9QcP84Vs8cJtfGS3n2L0Ip/6BaWSDXxAPsXjsZXyoe4PePj/Cp9DyuHJqMTfN7YPW0n7Bpdjds&#10;m98Tl/dNQmXeCXwpz8bBjROxc90seS4osesXy/X/Sd7RTuyaj/L3J/HHp3uoLjyM2+emYdfavlgy&#10;vQNWTM/AkmkZWDmrM7KOz0FNyRWU51008JXTsH+sqpTPDMFwMe5d3IN3d/fgj49PUFt0ASc2D8fm&#10;uTKeTDkWM7pj4aTOWDKpC/YtG4KKJwfwe/lt5Gdvx4qpfc04vtRWo+5zDcqLc7Bv/UjUFBxHXcV5&#10;5N9fi63zu2D9rAwsm9Ie88e2kX46YNmkdtK2jfgdMWM/vmOcBeifKvDlcxW+1lXh3JGFKHlzAPj2&#10;DF8rL+L4xiFYO/0nrJneGStkPGumdceyiZ2wYmJH7FzUB59KzhqgvXOlnIesA+Ze/5uMqTD3As4d&#10;mIRvH2/hW/UNXNk3DVvm9pcx9ceqGX3NOuUrZvSXMfXA8gkZuLJnPP6svY/qvNPYsOBnE6n+saZA&#10;jn0ezh9bjpyb6/DX50eoyN1rxrR6RjfppzdWTe8v/QzE0mkDsGrmQCwZ1wmbZnZFbcEp3Dk5T85J&#10;f5R8eGYCFAjWLuxfiso3p/Bb1W1cPjQd21eMwOJp/bF4Un8snzxQjvvPctyl38zBWDKhB45tmoB8&#10;Ofb7tkzE+lVjUVD4HNU1JXJ9PZP9W4Y3t3cg++R8bF02SK7fPtJXPzn/P2PpzEFGiybLdTGxJxaO&#10;bo9Le2bg7b1d2LthPHZtXYiiglfmmfzpvQu4fnIV8h4dwMPLG7FzxWisnDkEy2YMxYIpv2LRtGGY&#10;P1n6my79TemBOeM74ej2ybh+eiVWLxyOtcum4sWTW3JfzDOf64unt+L+1f24dWa7XHfDMW/KIMyT&#10;vgiVhw3thj490zF8cBfMGD8Q44Zk4MDW+WaWg42rJmLFYrkmti3EprWzMD9zOCaP6oORgzIwakAn&#10;9JHP8ICMVPT/qYUoGWMGpst1UomC11ewe/00jBvUBksny+do8TBMHi7X34pM5L1/iqrqIhQV5eDu&#10;nZPyed6AfZvleC2djrVzJ2LR1BFyHzyKx/dOYf3a6RgzrCe6tE9F+9Sm0kcvLF0wVsY9HIvmTcOH&#10;d7ngrA2V5XbN80ouK0BVcv1z2osk5ee0AuWc7pwQ3Es10ptrizMi/GN1tRyvQpw/fgR7Nq420dyM&#10;7t62cjG2rloin/sVBoTv3bQG+7esw5Gdm3Fi73aj0wd24eKRfbh64hCunTqCG2eO4e6lM3h0jcss&#10;2Ohuhd2czpzTB7sR3owKVeBtorrf2bWDzZTmhN4iRneXeqDbgET5ntNpoN01lf28By5D0NuDsS4A&#10;1XwAaC1Ijfr5Yr0qrizyoazpU96bPXjsA12R2oJ6pq6s7e+ivDXVsZg6Z/sG5oa2Fx6HgmXX7pZ9&#10;u9dPyKZ2Ry5AtvUxx1htHHecuC+euB9u2RXrtO+E8+v05W/X869X3jUTtntgPAS5rbTs2qIyENwD&#10;4EyNnVHeXqQ3AbgVfayfwnJzzeczetvK/NnDmeXA5mn3JM95IcBtbIzo5nTlOkuCtRvo7YFtjfI2&#10;Ej8j7/On4DtBHvSm9E+TKh9me3DbrdN6Xzk2ylthtkZxu/Dajdr24bbnp5HYCr7dssl7kNuXPNey&#10;ToG25rWdD60l1Taa1+dgP40Abk5drvW6lnbu4/t4/VDKD6RexLyWCXsJpLVOpx7XvIHT0oeNFCdI&#10;tpCZNhXX+eY64IFsHyqFyaYvTy5YTshHQbVIATJtAcxm2dpcP80/vyvbFrkQOirTn2xTx0B4rONQ&#10;sEwplHaldfTXMlPdF9dH28TJ9Y+T+eOsvE9QOm24llnngmyF2QqyKW5f7a6fXd/byn2/4btMKH89&#10;mLqccNgF0SqCYYXWGqlNAGwAuvRz/7r4eO9Y9NV2BM+a99t5M3Cp9B1N38046xaXqKJY787OZWfs&#10;irzDOfCaIjBnym3rH54VcjPPVMG3rQsgtisX2rv5e5dkG5dlnCLm1V/BtoJqpoTGrt0F1lp2oba2&#10;dW1uHfsjjL596YJJDZw+K32cD9bhVl1j1Lak1A0PcNOu0dzZ52RMIvajdm3LPCG4heE2wpsiQP8X&#10;AbY7DbmCbnf6cYXWLsTWyGyCbJUbmR2N1FZxbZ8AdlvgbdfEtlCbeV0jmxHUGl1toqnlAVVhsisX&#10;aCcC4eKIovWuT9TGH/2DabL/WR9BfQjOxkn6NoqzqT1aH1EYtohNRIigeVfG7sKGav4Q74IHkfnh&#10;ykrHEbYFfSkQCNrbsipajpPCAHcbvk1kth8p+2OK2lg2Y3SOnfpG+/by4bHQP3y8KNfminX+j4cs&#10;OzI27r/mXZujMOjWlGJdoGCc0oco7BctBzbdr0Qf3QfdvivXHrTTfQ7ZTCrHzcurT3CMgm2z7B4L&#10;Hie9dvU6Dq5lK9fu1kXtLpgO+SisdGVApby0GJjpKKFt/PasTfeRtqC/f6rAn33Ybdjj5R4/tbvb&#10;C/vXLzvm+LpAPMfRsf1T2bbaT6LUrj7//b6o1DeQ+bx5ENjPO2UF2749org+w0rc77Di2gQKbU/H&#10;6I3TjI1jdBQ9fvXJ78fxD6T3APdz79rCCu4tvFcE/q49TnE+br9W/7wvVVw9FVtHm0hhk8JYY5fj&#10;44Im38+1uX05+rux+DKA6j+T+d7x8jqe+sRz7N8znfEH+g4ko+R7LtZOSZ3fj+xLgtQeqTdRwlrW&#10;9r4CcPf/qRygqfuTADgdn38sdxt/I/dYxpWtLfHac49l+NglKv6cu4qMq7798coubDbAWfMe5Pbz&#10;hM5e/X8jt38jc62F60y9O9Y4/ROfqNgmouh5+UcyfbnH2so9p67i6t12IXnj/N64TB0/v648f61T&#10;OO3K9fe3J8/BCcBbpFA6rg/WmQhuT26/Ks5YxX35/LFKvtN4v5X7G7fDfRA7ryPW5eW+xOgRQ5De&#10;qiXapKUiOakZ7HrcyUhiFHdyCwO6Cba5TjTBN0EoIfePP3IN7kZo1pSR3i2kTWupTzVQtXGTFlLX&#10;zOjHBoSnTdGoURL+93/+jbEjR8l7WwnKuTQVo4KK3qGYP3Lmv0Vx3juUFnwA1+RmdLeB3W9f+lLo&#10;Tdit63RTjOA2evoAXE+QP9zZNQj1BzcbwUHxB6sn2Tfx6Ob1YJ1urhsnunv9ErL5I4bzA0j0xxCW&#10;Kf4goz/KxOUZua0/AKn0RyGd2pygnSLUJui2krIHvNWm4JtrgT+4Kdu+ddZEf97nOt/3ruH18yeY&#10;MWUqOrbthPatO6FF8zSkyPngFObNk1oZ4N1EzkmjhsloSMl54ZrdnOq8bfpPaCLntmGjhmjU2EZ1&#10;N2rUQPx+FP8G+PGH/xHfBujcqQ0yOqaic8cWaJXyI1YtHoV7WbvRrX1j9P2pCWaMaoeqgqsGPi7M&#10;7I87146YqYFvXjiCmeO7oSL/IvKf7sTxLaOwZe5ArJkxAMum/ozlMwZjzZxhWDv3V6zI7IWzu6fg&#10;95pHKH55ArMm9kRJ4TOUl+bJNZ2HravG4vXdHfhSfs2A7jWzumHNvP5YPK0PVrP9rMFYPXsoFk3s&#10;h2WTe+PZ1bX4WJyFg5unY/v6OebZm5//d88u4ejWKfhceh6fik9i9fT2WDW9K5ZN64ulU/obLZ7S&#10;z4DWRVNkGzO7ojrvLCrfX8SCST1QVvxC3qvyUFn6FLtWj8bnossofbIbm2b1wLJJ3bByGqODpe20&#10;IZg3aTAWTx6Mlex3bDqq3+zDH59u4sy+cTi8b6EB1N++1uLS6Y24f2UBPpWdwOltI8x4CJMJcpfO&#10;+lmOaV8smtoPi6f2xJIp7bF0UivUVZzDx6KzBhbXlOTit8/yua5+h32rfwHqHspxvIitC8R3cnus&#10;nNkbi2f2wpzpPTB3Rk/MntJZxtcN8ye2xf51ffDH59soytmNM3vnyP2h2KwVzgjk+xeW4K/Pj3H3&#10;yDRskDFtlHHw2K6a9QtWy3mbPaGnGdPiSRlYOLY1cm+uxp+1z+Q8T0XWqT0G2NSUv8f5I8uQe3u9&#10;Ad63j2dizfQMLJ/aHSsz7T7NndgFcyd3w4IpXeQYd8R86evt7Q14nb0FSzIH48Or+7DrA7/DsW2T&#10;UZV3zEytvn1Zfzn3g7FsxhAsnSrnftIgLJw2UNRf9nkwZo3qhO1LB+Hdo904tHUyViwchsIPOeCU&#10;5EVv7uLwlhl4c2cbzu6aiEWTu2LuhB5yTPpi8YxfRAMN8F4umjOmK+aMaI/T2yfj+c2N2LFuNPbv&#10;WIr895w+vxSvH13H5cMLUfRyn1znu7FhYR/Zfh+5ru2YVmaOxLIpQ7BcroPlk7tj9og2uHRgFi4f&#10;XYAtK8dh9+YFeP+K65cXy73jFA7vWILHV/cg6+hKadNHruk+mDdergPZx7mTfsGCab9i6sguGDu4&#10;HTJHd8a1k+tx6egmLJs7HueO7zXw/MObh7h8djt2yj5WlT1EzoPDWD5H+pjSF0e3LcTVk5uxY810&#10;HNw6F6vmDcX4X9ti1M9pWDm7DzYu+hWThnfBqUNbUUh4VVqAgvwcHDu8CScOrMTWlROwc+VEbJw/&#10;ApOHdMLgri0xqEca+nZNRUZ6Y6TLPaJzq0YY/XN7zJw8CDOm/opN61egQO7vXIvdwGsRI7vLKqpR&#10;Vm7Xx2cEf6WJ4K5EBaO6nTW+VYTdjPDmtPlcHuDCycPYtX6lWa9715rFBnwTdtNG4E0YfmDrehzb&#10;vRWn9u80OnNwNy4c3Y8r0pZRRtc84P3kxuXQ2t0GeHOtXJEf3e1Ng5wAvD3wZmE3QZ3qFczaxh70&#10;VtAdhd2x6y6LTWGpCziNTT5bLhj15fn7cutEUX8Dmh0FbcXPg8AKlKOQm+t2U7YcjEXz35O/fbV5&#10;2w62FS8fXBs4bVO/TsruNij2qTDY3Z5uP0H+/ofBs7HF+GhZtxF/LCP+IvVXsc6kXjvXHrLJ+U/4&#10;Q4RzXRB4K9R24TbTKACPVxDxbfK0OcDbRn4nAm8Dx007e61TCr41b2c6sO3cacx92G1kwbg/SwIh&#10;uSkH05qblJ83748mqhDw9sB2HOhWuwJtlhV2u/oe8HalgFuhtpuPAm+1aaQ2wbQb0e0Cb43cVnBO&#10;wB2F5Aq2KRdym3wEcGu/LOtzMu0qC7357GyjsN1o7frEevvcrVHdjJrmczfBso2udoG3gm6utW1l&#10;IbqCbRcoq9TmAnDfT4G1J4JpGy2dJflgxiRXBN/qFwXaQfuwfB8DlS0EJqBlmeNQWF2fXHjs2lzY&#10;zLyC62gb2ngstK36ubL1FnQTSruAWsG3guzoGFT+rFQRPwXm7h96o+82fO/RaGsF05qnXesIibXO&#10;9GVsFmLru5a+U7m+bh/ajn76Xua2NWMxfVwyYJu6fYXvbnbJKoXf2obtzZ+ZZXuuFHBTCrYDuG3B&#10;t5YphdGEzAq3FWIzr3am9Lt78VwIeCugZp3C6WhZ+4/6sF+NyGY+2oYp69XH5jletrMQm8BaobXa&#10;DLAmwJY805uOTzSa2wXc7preWibkdvUvP0rbkzv9uA+4/ejseIhtI7YJsj+YvJZLiws8e77JW6Bt&#10;ZSO3C73UKnbKcHnAqSRENnA3HiQTMoeBdDiq2lW0nfok9iXlSgtMrT3w8aX1ng/lQ1X+GCR2H7R6&#10;Zd9GH8fP78Ntoz6Ob4LkpZpQwUAQL/WhiAcbElQt7UT8wT6xnjYZk6ea6vKwIv66HRcCaJ3m3TpX&#10;po4/kHnbjMrUmX20ed/XsdltRfdT9z18XNTP37ZJA5s7Lm1v8/F9U+6Ph+4PnOYHz+/ZPRunYLN9&#10;FXuy2wzGER4b/cOSviIQPBGKR212W1Gf8Bg0nzgGtdHP/QOFzQcKjrnNU7rvTAlz1G6loDBqj5P1&#10;dUG0Bbzah9bLi0kEdIfhdNSfn33tK9iO1rllK+3n76XHNGzXbbj7Ft6ue0yt9Ph75yChrSqu36Af&#10;Ww7GZe3B+KxPeOyubF1ivyq37p/76H7Hl8Pt1G7TaH96TaiCvgK518L39y+41oK28X26UtCt9wID&#10;qWMAOLeh+xbInl+q/vp/LvczrJ9jN+/6uWW1uYra/6lPQhuR3hvde6TJi4+KNj1W/r3Ta+/7OzJ2&#10;x9eIfXl1Wtax/Lfyv5vku9Gdaty3me8oxy9S9sdWj+rbP5XCLxeU/WdK7DMk2cd6Fecfuw2rEKzz&#10;9Hd+UbtbDkmOtS/X9r161+7aXDn1Zkzy7EFpXdxY/bxpx3wgPZ9R1ecTV3b9dJuxcsauZRdCa97A&#10;Zxd4ezJ1nt204X57+258YtrUJ79NRKHxaTkqt97x86H8P/GPk/ENjme8wm3c823PcyD3PLmyddF2&#10;f3M9R+S2c8u+eF1GbNYvMh7eE737qLmX6vXsyNicCO3vA28uoVFizoW/TTmun7wpy29evWgAd3rr&#10;NDNleWpKC6S0SEFzrsnN6O7mHvAWWQjaCA0bNsSPPzbADz/8G//zPz/g3z80QO9eAzB0yDikprZH&#10;cvM2aNI4BY0bEXinGjVpmoamzVqiWbNUafNvtEvvgKJ8ef8s/IAy74dT+4Mnf/i0wLvwHaO734LQ&#10;24XcTPMZ4c0/fnvTlhNw+/Kgt4Ju90c3/QGPwJs/WBF2qx5czzK6f+2qkf0hxP4AUp/CP6YEZZWW&#10;6/tB6NEtT4Tb2eLnieXHd67g8V1pd8faGN0dBePP7t/AgztX8fr5Q6xYshAZHTqifduOaNWyLZrL&#10;sU5LTUdyUiqSmqUYsN24cbI5N//+dzPJpyApqSXGT5iKLVt3IiOjC5pxTfbUFmaaZK4N3Ljhj2j4&#10;4w9o1ODf6P5TOyyaPQkzp4zAxHEDkNEpVa6XRrKtJmjfOgnt0pqgddIPaN/if/H27nZ8eLwX44ak&#10;4/HNI3hy8wyuntiOrcuGoaboCs5sm4Al4zKwetpArJsz3EDT5TN/xvJMSWcMxIa5A7BxXi+UvTqA&#10;jyVXDHx8l3PdAIePFR+we91YlLw5JH0dx+pZ7TB/Ynssn9XPAPaFswZjUeYgrJw3Ektn/oql0/pj&#10;z8pBqMw7hYtHFmH14rHyvCbPivLOcff6blw5PhdfK7PwMmspVkzuhJVTe2LZ1AFYIWNZNGUA5k/q&#10;jQXT+mLehC4y3gwUPNyFmrwrWDS5D/LzHqHmI/90/wYbl41E1btTeH15GWYPTcXM4WlYOrkrlk7t&#10;hYVTemHB5N6YN6475o/uhDlDU1D2fJuZqvz6iWk4c3gJvtUxmroKrx+cwuXDk1FTeBiXd01C5qDW&#10;mDuiC1bO+AVL+eeAzIEm0njRpO5YOCYde5f3Mmtef6u6jXVyHCvznuGPumr89qkQOxcPwJeiU8Dn&#10;mziwqqv0k4Y5ozph0dS+mDGuG+bImBZn9sPMMe0xZ0wrPLwwDX9+uYniF9uRdWyR3DMKUF1RgLIP&#10;d3F002R8Lc9G4Z1tWDAkDYuGtcXqSX3kePXFkilyjCZmYO7oNlg+Uca0qDs+5h9DXeVV7F47HLmP&#10;L5tzV1P2AS/vncDpPZPMmt2FT7Zj6cS2BvrOlTHMHdNWzmUH6esnzB3fHplyDO9fWIrCF/twas80&#10;LJ03FEUFOSiXc/dJjnv25S04tns8KguP49yh8cgc2waTh7bG9CHt5Th3xvyxP2He2PZyLlriyKah&#10;KHy+E+8e7cT+bTNw6vBGsxRfVVkJ6uSeeH7Patw4tFj28R7O75yKOSPbYs6Ijpg7MgPT5Doe168l&#10;Mn9thw0z+6HmwyWUPD+Ei/tnYM38QWbq/coSRogWyT26CGf2z8WVYzPw9sFGHFj3MxZMSMeMYa0x&#10;YUBLTByYhkkDpS8Z56b5veV8nUbuw504smsGVi4ehft3zqOIv8tJf1x/PvviXhzYNANXDi/F8S3T&#10;MW9UBib0aYdJ/TpiLKO7u6Rg1vC2KHiyD3UV9/Hi2nbZ5ixsXjoLz+U+WFpWhIKCVygrfYnsW3tx&#10;8ewqlBVfx73rm7F74zgsmtZd1BNLp/fGkmk9sHb+AGxb8auct5FmjfhVC4fi+IG1yHvzRMYk7+ec&#10;1UC+T96+foh92xZj26rJWDmbn93+2LBgONbPG43tyzOxdsEE8weXRVN748KB5Ti0bQFmT/8VJ4/v&#10;Qt77XDmHZWZ97krpr7yyHKWM5K7+JPos9mqUV1SjorwKXF+d0nW97RrfLvCukOd1GZN83xF4cymF&#10;HasX+cCb05nv3rjCiHUHtq3F0d2bcGLfVpw5tBPnjuzGpRP7cfX0IVw7e8Ss380/6Oi63S/4R6JH&#10;twzkZlS3H9mdY6cyN2t3v36MwijsdiC3gXQe/NZIbwJvX4VvPUiZlwC/XZCpU0+z7ENRD4IqkPWh&#10;rAdGQ1J7PfUEsyr1d/sNJNeBA5fjfb4vHUPI7pVrvHIiZLfbVWnZrVdZn8h+atmV1kXkH1tVnH/U&#10;pmVPoWPpy55nc66ZSr17PhVWu+WEsVBeO1Pv+Lg2Hj8/wpvR3l7Ed73AW2G2D7QtuNaZBkI+ktcI&#10;b+ZtXyzbCG8XcLuQOywXbvP5z0qBtoJuV/bzZac098G395nj549/OjGzK4jv9yK7XSn8dsF2HOCO&#10;2gm4Q5Hdkvrg24PZIbCtwDrnUWg6cpVGY2tZIbgPpzlr0aM7NhWxL0Z6UwZ8e30YsC2pKUveb+/B&#10;bj4XG58Y6XNznEKw2rMpKHeft1W0aX0A0Z36BwTWBLSEuNcMLA5HcTMK2op+Cse1jdop19dC7Gvm&#10;D6UKtdWmSwnF2RVyUwTmLLvSOl8ebOZ4XdgcBdauXLjMMlOV9qd+Zl9kPzUqW4+TSu1RsU7bKvBm&#10;6uZZ525bt89UYbddfklsIl2WiX8OZh9RETj78Nnz0ynHCaYJg11YrQCZNrZxy359VjCTlnnH8oAy&#10;U/bDVMG3qRM/A6q9dzF3O5ROH+4DdUkJnrXs+jONSrel4lgUcBOAM9UyU4JkN4Kb0u0TStNOH8rU&#10;Mar7guRFhN70cWE20yjcVnCtee0vzlftzHO6ck3Z3k5ZzvrzPqhWIK7Tm9Pf+J6X8oXTuHbuJLLO&#10;2jW41UcjtpmvD3YzuvvqqXB099VTx/CvaFQ2wbY79XgAusNwW8F1eWmRD65Z1shtC7VpV6jNNbAZ&#10;se1IygHUdlXsiJChBFWVBBgOeFZAbGwu4LZ5LauPLw8oM42D2LS529C8QlZtq+VoXayfJ92G6/Nd&#10;iU/oR/JYH9mGA0Dsj/C02XxUCrt9RfzMdih5QaM+1nA6Jy8vcqcsD7ez26xvu3HimG36n7VzpX3E&#10;ya1zj9H3tufWR/2puDb/rXQbFkazb9t/3LbUFuyHlds2bAsUtYfL39sG+w3auW3D0nbaNugj6Jef&#10;J9efZYJFtdn6sML1gY8CRd4TLISMg4/WZuWCzTDwDhRAzsRyIgi1/UTbuIr6f09xvlqO1rnl+OMW&#10;VvQYhs9VYr+JNm2n9UG7oE77jErr6/OL1uu42T/lltUn3F7H6srdh/9EwT66++qOK7H8PSUCBpGM&#10;W+2+aPNkfJk3n52gL7td95i5xyFQ3Gfatbmqzz9Orp/rH2dXRevdMvMKTt39dyESZdYelu8cjSzW&#10;1Ph7/USl23DrXZtbF2ev73uuPtW33frqVLqP9e17fYrzV1tcP25dqJ5j+G/k9en340uOm6MohFMo&#10;Fshp6/X7tzaV1JkxSJq4NnU4b64hT1pnx++OhXVWBuZ6CkFUJ2/2xa1TuzyXUTYf/xn3x/o3ivpG&#10;28cCZEf++L28Ef3Un2l0Pz1/M36znYhd/aKKq4vaEsrSf0T+OaK8/TRyfIJ67Scitbv1kkavwb8/&#10;F04fsQp8zbnxzrOWTZ03zui2o+3rk+nXU0KdeQ/gdm1et6Hbcdsaedeifh9FI76N5B3Fz0fbe7L3&#10;NG8GDfrJ8eV7inm/kfyKpQuQlpaC1q3SkNIiGUlJNpqbYDs5mSDUwu4mTZuicRNOW94IjRtzOvIf&#10;8cMP/4smYhs+fDjevn2P8vIqbFi/Fakp6dIuTdQKTZuKmqShUeMAeDdqnCz9cJ3vFnib+07eQwsN&#10;8C6V99dyvrd+4A+duSbCu+At8++MFHjnvX5mpi5nStDNdbsJu9/nPLE/5nk/FvJHO/7wxh/Ynt3N&#10;wov715Hz4IYnC7/5Ixd/4NL1tXWaO/MjjfdjTX3AWyMIVOaHFf4YI3VR0E2b5l3oHQe6fcjtiaD7&#10;yb0reHr/suiq0ZO71zzdwKO7t/D6+WOcPXkMHdu1RXrrNkhLbW0Ad3M5Dy1MZHc6mhN2e9H3TZrY&#10;c5DUvDWais+eg8fx6PlLZD+4h6s3s3D12hVcv56FBfPmY9qkieie0RFjh/XHpFEDsGLOWCyaNhSz&#10;x/fHr73S0SGtKdJTmmLO5JG4eeEYtq7IxIENM3Fh71zU5F3Au9vbsGByTzzNPoZH2SeRc/+EiSwu&#10;eHkUBc8OYNovLTG5XxqmDU436yMvn9ELqzP7YTXB27hO2LNsIMpzD5go2WWzB8p5v2XWR66tKsDj&#10;m/twaMs41JSck20OwpgBzTHp19bIHPUT5k7oaYAuIfmS6X2xem4fFL/cg+qi09i5ZhRuX9uPKnl2&#10;LJf3g6rKN1ixYADeP9mJT9LX7mV9MWVwMmaNTMfMUe0xc3QHo/kTOmHljM7IvbketSVXcefCWuzc&#10;OAvVcu+o4mdLROh5ePNMlOSckGMwBWP7NsW4/jKuX9Iwa1xHzBjdHlOGtcbMkWnIf7QeqHuAr9VZ&#10;/zd1fx5i13Gtf+Ph+773RkOPalmWZSu2ZcdDZjKRgcTkci8xCQk2IZeQYBJCSAghIZgQE0KICSE4&#10;GGMchLExxsbYCAkhISEhISEhCQ1IaiGp1a0e1K2hpVar50GTk5t717ueVfXUXrvOPq2Wk/vl9/vj&#10;oarWWrWq9t7nnD69P6dqyxt/fEwmh7vl3atT8t/v3pS/XZuQ137/VTm+9Wf2/O81v/+cfPvTrfL4&#10;R5rke1++Q77zpTb5xqda5JdP3iN9B38l/33jpD1T+8DmH8uudc/q+3xIbl6fkr/dnJK/Xx+R1b/8&#10;vPx1cp9qt+x95d/l6a+tkCc/1io//NJd8uQn2uSXX10h+9/8mvzXzD6dU7tcvbJJ1v756zLYs1sm&#10;J4b082JSc83Kua498uwPvyAzlw7IWO8G+fP3P6LzWibf/sxS+eqH9XXw5Tbp2fsT+a/ZgyLXO+VK&#10;92vy0rOPyZ4dL8iEXjeswp0cC5+LQ2f22Rbz2Lp+dmibbT3/g8eWyhN6XP/5mSXy9m++LP9z7awe&#10;12X521SPbP3LD+X1Pzyl7/sTMqyfFWEra/3bODsu+7e/LH959j9keGCNTFzcLO/88cvyoy/eJV97&#10;tFme/upKneubIn8b0PN0Ws53viJvvPgd2bzhJbl0aUBfA6P2HGnsNHFDv0927dkk7zz7Q7l6+aRc&#10;6Vonr/3yM/KH7z5oPyzo2vFb+fvVHvmfm2dl/OwGWffiE/Lqs9/S9/UmGb40qHnGZXxsUqansD33&#10;kJw5tV3e/NMTsvut70vHzt/aKu7tr31b3nz2y7Ln7af09bjLdinYtfbn8vtfPCZr3/yd9Pa2y9Dl&#10;S3JpeFSGxybkClY/62f20OVe+ZO+t15f/QPZvu4Z2bH2GXt+OJ51v/6lJ+XQ5p/I/k0/MdD+0m+f&#10;lD3rX5eLA2dkeHhYhkdHZGx8VCb0bwnu142NnJUdG1+Ure/8RrqPviWHtv5edr79U9n8ylOWb82f&#10;vy1v/PYb8tzP/k1+/8sn5PyZ4zJ4vk+PDauxxzXPtL5/9Bj13E1PXZazfXvlT7/7mqz+8zfllee+&#10;Ke+8/H1Zre+DZ3/1uDz766/JC3/4jrz0hx/IprdfkPNnT8mI3XvU+eB53ZPjMqYan5qUyZlrcurc&#10;mPz8ufXy/d+8JbuOnpORsWkbb3wC250DdIdnfAfQrX20L57nfnVG40Yvy+Y1r8prz/9WXv79L+SV&#10;P/w8Ae/X/vhr0xvP/UbWvPQHWffqn2XjGy/KtjWvGOzevfHNBLyP7t5kz+7Gdub1nt0N6O2BN1Z3&#10;A7Z5MAcBwhnwBtyL4DsAwAAFoQImhl1OCC8TuIwgs1IRpvrYFA9fDltp83I+wuYEnLNYg9JOc/m8&#10;fIzf5jz1j3MAHC5gd8V8nS3FoF/sU8oZY6rs9VSKqxqfiuMypjSG8+F4vAofrpEKNlWA08Fn1w82&#10;XEu180cO5o85eI1LP36IsfY6SPWLBqMhgm8D0xFao14DvZ2QA8CbK7x9f4LuBMDNdjZBbvbzr/Wg&#10;0K4B3hF2E3gH1b6foNR277n0nO4IvLnK2+y5TePwjG4+q9ue9W3P+A72Qbyv3TO86wFvbmXuV3az&#10;bWA7Am8PuFEf7NNYFW2+TdiN77NoewjOLcxtNXcE3RABePoOrCW+/xJgo+3zwsecjCGYRpmDa69b&#10;+ZiL38Fh58pu2CjEAFQXq7uL1dtUsdU52gFqE+ayDyE4bBBzoiTQJtSuJ0LwHHjz/wOu6s4BOKA8&#10;4TRAMeqYNwEy4bWXh8oE3MzDfrQDTGMldT2oTdGGWEJtk/4Nw25Q/JGtV/jx7R47PoDtkg7p2JCe&#10;T5PawrmI/79EwI2xIEJsbEsOwG3bkWsJoEubtxMYIw/rBMpFrh06P/xvtU3/jwLw3mY/RMPfZvg8&#10;XGYO/3+Z/b/mQHUA6TttTlAOu8OW6vARjod+KGmjCLohrvQ+tH1jqX14x6bU9qvB2aaN+RB/RHNA&#10;R9EXbY2BnWCa0JngmRDdg/ES1N6+SQ7uKFZ8wx5AdADUzAMF+Az4XazuRhxjbPyYD8AbsJsC9N6z&#10;Gc/0LuaHvtjyfK/m3APArUK9JO3HvtD7AqQOK7PDauzyKu1CHmRnABtlAt9BtHm47ftMjAFmh+fo&#10;1EJuwCrALNzoHw2wOwpt3FQpgemKdhLib0dZ/wIsZ4p29ktxVbGMr6pH1UBtZ6vysY2b5lU309kv&#10;KcaVVGkLcJuA29eDyuPkYh7f9n7aquxec+UJvgB8aPvf0nzHCHMqK7fnfar9uHlYJfircgQ/IVgR&#10;m/dju4jlOaydQ1BoF/1q+8JWxAbRV87r+0AB4pWBolcB+apy0of3PEAl4ShV5K+CmlUi4KzXrlIZ&#10;iIb4oh1U1c+r6Feo1l/OWcj7yjlye8gVbEWdcb5foXIcFPr7mNCuvsa3FvuV+xfXr35s8brzc6kV&#10;z2Ou3B/afrzy6z2fT9Ucq2wGFriiO1vtXSMcV1TV8dbW3Tg18ueoOg9UgidZu57Ni2O8Z2l+r5ox&#10;NKauKsb3xzkf5fmousddEVvjy6W+usemf5vnUi0gy+XyqfJz6eslxbml/Pq3vQYWelvuU4W+ucox&#10;t1I+3yrl/lIfnmM7l2WV+uUxWg9gNQrzyY7PtwkRa65H3kdVjnNj/q+odnwPwA1kO3s6Xir6TFV2&#10;rScYnivv4+Vzsp7HW9sdS36NvOjL5cZI55xt/X5s7TmUXh9+HNfOIXKt5n7tFuMU9bLy+FqlMXRu&#10;9pp1tly1Ps5ThWNxCqC84u9QFP92WU4dG8L3LfwQKP2dQR71Y9vy69dm5NtPPC53LlsqTY1Ywdti&#10;oLutrU3wTG6Abgj18BzuRgPd73//v8q//uu/GOx+5JGH5MKFczI9PaX/L+r/flPT8tqrb8nKlQ/Y&#10;1tlYwY0V3k1Y0d1wh+a7WxYt1HGatN24VHMtlmf/8LxcGhyS4SE85mpMRi5fkvHhy7Yd8PTYqMGn&#10;8ZERGRvW/2NVwxcvyJBB7wEZPNMr53tPy4U+rO7ukXM9XbaV+aX+PgPfWOEdbuR1SNex/fYs756T&#10;h+INtwC8Tx3eJV1H90j3MdzE2W03ungDCDfGzHZoj92EqAe5IawkQEnAzboH3VU3mbDqBDLgfmSX&#10;dJ/YL6eP7zPI3dkOqK1+rXcd2yunT2jM0Z3Sewo3n3ZL36kjcvok1C6b16+RFcvvlHvuWiHLly3X&#10;894mdyxdrlqh579NlrSGlfaA31jd3bAYq/bvkMamJfLxz3xJTvVdkEMdvXL4VI/qhBzVc7f30D45&#10;evSoHNh3WHZv2yW7tm6UHRvfkF/96Ovy7a98SF777bflrd99Rza98BN54zfflt989/PSc/BN+e+b&#10;wyJ/n5Dp4YNy7sRr0rvvz/K7735K9qxbbefh1NG90t97WLpObJZnfv4F2b3+pzLU86bseO3b8vWP&#10;tcq3PnWH/PgrK+WP331UJs+ul/++1iU3xvZL94EX5blf/Ltez4OC1WnjWPE3PqTvlyE5suc1+e1P&#10;PisDHa/JyPkN8vwvPyk/e+KD8sx/fsi21b7crfN694y8O3NYZi5vl9XPPCYHt76kfa8ItkzG84Ox&#10;W9302AVZ/dtvyuHNv5KrI7tl4sJbsnX1F2Xt85+V15/9lMxe2Sry1zMimgsruDes/q5sevu3+j7T&#10;7zL6vgJ4m7ZneY9Iz7HdsuaFH8mF42/K5LktcnVoh/Tu/LUcWfdDuTl5VOS/Lmmus3JjUl+He/4o&#10;W179udzAtuH63rx586Zcv3FVbtyclevXx+RU+xp5/jeP2Qr02bFd8vdrJ+XdiX0yc3GTzmXA9D83&#10;z8jlgTWyY/3TMnT+kH4GDIfPgpkpzXddpfmujUv7/tdsVfzk0Fbt06NzuKD9z2mp0uOSm506v/0y&#10;cHy19J9Yr+/HAbtfg3tAM/o5iN0gbl6blr/dmJIDW56Xvzzz73Jo09Py12n0OyLXRndpjm59HXTL&#10;UN/rsuX178nejX/Q92+/5hi2lcHYlnpybFLP/7T89fo1+fvNGX3tvC2v/u4/pGf/n2TkzBo9/wfl&#10;+tgRGTz+hmx9+SnbZhzbbPe175XJK0N6/Yf12o3JmH6ujU1gla++5ian5N3rM3K+76C8+PtvyBsv&#10;PCGnD7wkZ468LAc2/Vx2vP19zfOErPnLT2T72tVyTj83RvSz68rohD0veiSuFsb22QCn+AwfHjwt&#10;617/rW3z/eofvytvvfB9WbP6h/Lyn74lL/7um7J9/R+lv2uPfobp8elcxicnZGRMNT5p+bByGa+x&#10;q1MTMqvHf2jnm/LS77+l/Z+Q1X/4qvzl94/LC898XV75w0/tRvXYpSEZHRrV1+Okwd2RMZ3DKI5R&#10;6yg1H35YMan/M4/otVn/xnOy+o8/thXW2KL/T7/5juze8YZ0dx7R17XGjI5rjkk7vtEpleXUNvJj&#10;1bSetynNif+Fuk7uk4O735EDu96WXdvflIN7N8rZnmMyduWSxul50s/mcT22qckZnYd+7k8AeM8a&#10;iMZrH8c5Pq6f5RNDen0vCh47cGGgQwbOHJMzAydk8NIZWzgzNTGmfXAsen50flPaHz9amNRzNKp5&#10;rkxelf194/KNX2+SD3/jBXluvX62D0/KqI6Jc4J5A3pDxSpvPS/6+pydnrS/cwDer7/wO3nl2V/K&#10;q394OsHu1//0jLz1/O9k3eo/yYZX/myruwG8t7y9WnZteMME6L1/6xo5smujdBzcYSu8AbyxwrtP&#10;/3bw2d058AbsttXdEah5KMeS0LtY8RpWdQMoekg5L0XASchZz+/jTBGulmzRTmBL2E3o7MX+uS1v&#10;z2XzvjzOBJtXtOfzrMo3lxDn+yCfnR/XnzH+vNTYqny3ksZjLH9daq5NhXD8Vbkgy+Gud6kdZa8r&#10;t6U5gXcBs8uwulLxRxi2yttUG1Na4W2Q24PtALcrV3rbeyLCbge9CbuH4wpve09VCL4cbNOO9x1s&#10;eF9SeH+iJNiGinan7dJgjyWIQttDboPeEUwTgHNlt4HtCLyhtPKbq7sd8IbQzgU7oTTEON/225fn&#10;gh0w2xRXa6OO78OE4N5PIE6h7WE05EG2t0O0MSaP9WIufA/H1ub4nm3fySO0LpRvZV6s2vZA28Nv&#10;1iGCbtY91Pbwm/L2AL4D2IZQ99ujA3DDRigMAFy1rXhYmR7sHmITchNo08b+eTvYyrAbbdpw7GxT&#10;BNAUQT4fnZT//4Ef9hLqA34TgOM4qQ4dh8fLvsidoHqE30EBbAMee9AdYDJAdlhVTUANCO1FwAxZ&#10;G6A76tjeLfo/Fv4nC/93YeU3/z/D/xj2w2KXByCZ4xTQGvWwwpow3oNvxhFIow5bOUcA1N5PH+xe&#10;zEPB5nN4SA4d3rZBDm5ZZ7D7WMwB4O2FPoTUEOAyQDbbqBN+A05XyvWlDGjHrcgBu1ECbLMPwHZa&#10;2b05rOqGrB4BOMrdm9aGVd9a97DbQ2+UuzYEyO31PgJuQm2u0ibYRj0B7giqKbYJtQuIPaJfPkdN&#10;bNdXAbsJuU36RdkU6zVAOkLmZI+yGzDezvjYx8f4OG9L0i+4OTimjarpm/mTvK9Obp/f2voPSPLF&#10;ek2/eCOqUIylGBeVr/DO+3vgXQbdVG2feuKNMd/2/qA8v8rPd67zYYJfrwFu7tXkvj0xT5Wq4iG7&#10;KYlShX9k0+ok2OlzdYvR85Di3DkJY+F8URg3Vz4H2OLNxxqFbcurxXxFfG0MlI8XNNe5yX2+XQjv&#10;R45d2Gtzlf1Bvl+Vn3YogE0qh545oGTb26qVjwPVjuNtVQKUZ/9iXJ977nM4H+E6YqxQYgyC7GAv&#10;6t5Gu6/fSlWx1X35+rr1cQVb/rqgyv28fI5yrjyOc+H5KY7Dz72Ip8qvkcJX2HXeUekzICoBCY01&#10;uJDyFH0pf6zVx17dDyrigq/cN6zQm1MaW1fwV36mz18cJ52PqDR+PaEv+7P+XlSVb678zh8+w4NK&#10;UFD/PqU621WKPg+lvD9vV6kUU5Ev+dXHlbxzzrWejYKvJIzhr5naXFxpDhWq8VeMd6scNX1U+XGW&#10;2lV9XL7SeHP4GVM31urwVSucMxdfIT/OnIpjl2A3fVG3BN5O9frPR7fTpzSHfE5szyF/TSvPU/TV&#10;t5WvSa18bJWq+kAVr6PYp8qW2hVxNXliTLDViu/H8LdF2/+A8N0bYArftfG/jn0nVzu2LEf76uyU&#10;/g2Ylq988XMGulfctdxWdWO78ra2NlvFDcCN53IvWrQ4PaN74cLFsmDhIvk//+f/qG2RHD16WGZn&#10;Z2R2ZlZu3rip/2+OycnjnfLiC6/IvR/4oK0kbm1ZLm1L7jaw3dKC9grb4rylGc/0xsrvZbJkCept&#10;Gn+nNDe2SktTq7SqljQtkaaGZmlrATBvk0U6Psqmxmb1t8jS1jZZvjTA3Y8/+mF58vGvyy9//FM5&#10;vBdQGM/rxg3Ifuk5cUwuDfTL+d5u6Tl1wtTbeVI6jx4yHT+wV04cwrOwAZuxkhuwOqwgwGoC3FAB&#10;DKcNN1Z4MyXdVIlQG3XcbMFNJMBstHlDqQpuU3ZjrX2fAXkIQL6347B0nzhoW5TDxpXcaMPf13Vc&#10;Lp7rk+OH99u1vHv5XXLn0mV2jtpatWzGc9eXGuxu0RLAu7FhiQrlUj2fzXqd2+Tuu1fJzj0Hpatv&#10;QNpPD8gPn35J3thwUPYe75JDpzrk0PEjcuzEcbu27QePq45K+6GDcmTvdtm35W35xXcek58/8Wn5&#10;y68el7f++IRs+Mu3ZNtb35FXnv28/OV3n5cd634mv/3J5+Wl33xHOvT8dR4+JN16bbq7u6QP28+f&#10;75XB851y6uhmeebHX5bnfvGYbH39h7Lj7R/K+Y5X5fzJ12Xful/I688+rvqW7N3ymkzh/sWVKzJy&#10;BWANK0zHBc/+Beia0e+El863y/N/eEJ++YNPydurfyD7Nv9etr79M9n05g/ljRe+Kauf/Zrsevs5&#10;mb4yKNNjIwY2LQdg2SSA6Zjah/Xz7rKcObFZXvjNV+X5p7+g+py8/txX5Y0/fVU2vPAt2fzyD6Tr&#10;0BqZHD2v76tpmbk6o5qViakpmZpWTU3q+0L/r9D349XxIT2u38qLP/s3+cNTn5A///xzeqyfsxXm&#10;G175vvQeXiM3poblr9euyrvXbsiN64DTN+Tmu9fk6vVpy2/3XCYv6TEOSvv+V2zLdKwg37T6x7Lu&#10;he/Lzrd+JWdPbdL3+kV59+aM/O3dG/K3v96Um5rrrzff1fZf5b/+669y7dq03Lg2o5/FI/K3G3rO&#10;Rrtl42u/NCC9e/3v5dSB1+XG9Hl59+qwXNf/Oa/quZnBMQEmT0zIzWs6t2uaV+f5V0B5/Ux599qk&#10;xl6W6ZF+GR44LMf3vC6nj2zQYz+rftxXwtwnZBTPXZ6csvONlbgE1TNXr8kNzXXz5jXNqedA5z81&#10;PaxxQzI+cUn7XpaRkXPaf1BGxi7JyOiVAEo1Z9IEzvl1fS3M6OtC+9t10M/Fq/rZe3VKpvUzcUo/&#10;H7FCekrnMDk+ra+hsEIZQHkMsFbrAKoBDk/L2MyMjGiesWnNOTWjY2BeV2VEXysjel1xrSempq0f&#10;+oxo3ytjEzKsxzSiY1zROV1ROwAz8sM2rp+Zo9oHdvSZ0LxX9PNz5IqeC20D5BrMtedXT8uw2qDx&#10;Ke03HqD1mNaHxzRO5wI7YoeHcS5nNGZGhlWDYzqn2Xflkp6TCxNX5eLUNRmanJUr09dldOamaXz2&#10;r3qMf9VjvKlzuyFXJq/JFY2/Mn1NhlVDU1dleOaGjF59V3PdVJvOYeaajKhvVO1Xpm/IJc19WXMP&#10;a96L41flwpjOTfMNT17X86DnSnOMTOp8Rka0DNdsfALHqccSS4D9ST1HYYV2+KHA+NWbsr9/Qr76&#10;zGZ59Fsvyx82nJYzQ5N23uwcGFxXAZJrHcJrbHICfwf13F4elB0b37IV3q//CZA7gO63X/i9vP2X&#10;P8g7q/8oG15/wbYxhza9+ZJ+Xr1moJuw+/DODdK+Z7M9uxugG6u7z5w8KB52Q9zSPMCxrhrYTXFL&#10;c2xjnrYyN9AdICK3Lg8rfgEzURZKMLOOCEBLinC0BHEdLM3jKILfBLudDSrH4odCkH7e2fbh5RyM&#10;z0vO2ceVhFivaGcOrg7Px/Iq+2q3QC/mrDb8gMr5a6XHlZ83Cr5cuS+28+vG81Bc69ivpNo+pgxs&#10;U5U/nqgA3r7t4TfEdgLaVcDb+6NS/wS8/cpuX2cbcLsaeOfQO8i9ryLw9iLwJgDHs72xhfnlgaDh&#10;s9pPhbptY94fntsNKJ22NY8rs82nsnZ/7TO9CcANgke4nVZ4E34DdMd2lQCyKUJwgm0C6vDDTQBr&#10;/czR0upxRTfgtl/hTQiOH3qePY1V4Vi5HXY7MlXAbkJrlDn0Jrz2cYz18Jp29oEt/Lg0gG+UiKcN&#10;Jb7/ptj2YoV3ANk6rtvSnECaQBsKcUGAvt4HccWzQWD3vdt/F/egu4DdiEO7WMGNNgE4Qbe3ebDt&#10;4TZs3NKcNojAG/YAtEPdtym0PeQ2gB3rXh5wewFE+zqhdBlUwxdWXVNoc0t27niF/2f4Pw+EPMjL&#10;8fMceDa2Ka6cJoiG/DwIk70IkFEnUE4+/X+LPzYG8EYdop2xKAmWS/0j3Ka44psrpdmHAnCGfN0D&#10;bG/nmAaud3B1doDPEME0x8p9KLGlOZ7jDR3eWgBuD7y90I/w2ucizAac5qrsQzu3JMFm8HprgOfs&#10;A+DN7cwh9kcfD7W5Qhx9bGV4XOWNWJRomzaXtzVnm7bdG9bYVubpGd5hRbZbsZ2txPagG4C6HsSu&#10;gd36j0dSRR8C8QS2MxmI1n8m7DnSUVbXfDXweC4xriqe7TzGKQFWp6o4qCbWbk6FLcHZzv2l+nxV&#10;6qPjRgWIEefBON8vj3f1QiEO805zd20AjvlCjqq4MMdRZwv5vdJYcXxfT8eusmOtzBn0j8IYr6pc&#10;di50Dia0vew6jEoC29FGpZuSai+rgG/VKsdXHTc1v+NHf8iPQVv93F71zj9t9PuYwlYGdbX+QtV2&#10;9i9yFHb0gVDPIWao14OWbNefbxDPWW6nrzxulRBT5C7Px/s4dqgXc8rjyyrmxx8/hD715lyrenMO&#10;vlktTZNap7R9NdpZUmgnm8H+4njqX9/Cn6v0ftJzl4S2V4XP+mmOeuOEtsanc1il0NdDbu/jOF5p&#10;TpAbz48bxkYdY9f6mItx9FXFlubj/CbYVJZP2/nnV8nmFcevyXe7qjc+FMeYU3PFO1tpHKfKHyjV&#10;y1Up9HfSv0slMDWXGGd/zzDHoJQjz+PtKh+b6i52zlwxhvYSDK6K9T4vnAObdzy/LrZmfMrlREzd&#10;OCjmqpTLUy+u5rwwLm87cU7W18dVxM4piw/np0rh9VjEl8b1OXK5PnlcAslOJRti8msd/ZVCrJYp&#10;Jm/XEWPyuNzu5+PPeRoH87yVNK7mvOWKcVC9OObwfv+5wXpus+vp5pKk7TwflLfn0q1i0/hOaY72&#10;t07b+j9OCWIDXFfYqGTXvga1I9zGd+5rs1NWRzk7NSFvvrpa7rlrubS1YavyFlWrgW6s5G5rw1bj&#10;TSas5gbsXrQY25cvln/51/fL57/4BRkcHJSLFy/K7t27ZfnyFbKkdamB6ibA6uY7gpqWaRvPiV6m&#10;Oe8xyN22ZKXG3iNtrSsMgi9bdp+B79ZW6C4Jq8DvMP8Srbc13yVLW+9W+3JpMWnOJmzNHcZY0nJn&#10;gLotd1jZpv7W5jZpwTwa9bi0XLZEx1dbc0OT6c62ZfKhDz4qX/j05+Xl5/8ia15/U9oPHJCuE+1y&#10;ZP8e1W7paj8sxw/utpXgxw4EYA0RXvPZcYTcBNkE3LCxjRI3znBTjfX8xhrVjWcXnjxiOo3tGmMd&#10;qymwXXnfqXbp6zguAz2dcmjvLvnIQw/JimXLZMXy5bKsDedtmSxdotcV57P5Tj33OE93mgC7m/Xc&#10;LV7UoteyWZr1fK1YsUpefXWN9Jy5IJ29A9Jz9qJsP3BaHv3UD2TVR74tb21pl4OnuuXwiaNy8tQx&#10;OXJIy6MdcvjQMdm374AcPnhI9u3dKfvwPL2DW2377t1bVsvLz/1QXvrDU/LOK7+WHRtfkj1b3pKD&#10;e7fYue3U83yq45gcP94uvWd6pKvvtHT3ntbX1HkZunhJRi4P2SpSrFgdvHRSBs4dUXuPjAM0AEwb&#10;nMZK2bDC1QDi+KRcBiwEPAOYnAAMw6rPALHtecD6PhjVfiPjowZbETsK2Dk+I0NjkzKk7ZGpaRnW&#10;vgFMThuoHNb8sF0BlBtTO0Cb9dX8Wh8ZxRbTU3JxBP1nZWTmmgyjnL6q/QAddYzJqzI0qrnHZ3Us&#10;jD1l4PSyzh8a1lxDY+MGSadmZuXq9Zty492/yez16zI+PS0zgMvavnbtXZnUXBMzqtkZGQU4xHHp&#10;cWI+07NXZVL73/jr3+T63/4m7/79f7T8u/z17yI3/vbfav+73FTd+Nt/yfWbf5VrN/4q12/8Tce8&#10;rsc7a89KHlNde/e/TDf/9j9y7eZ/6Vz+W67e+Lse33WZvHrTbFe1382/an71zVzTuakNeWav3dR5&#10;6/y1ffPdv+ux6HGof/a6+mf/pvN91/IM63GMTl7T4wcEnZJzqqGpGzJ29a8yifib/20gdnj6pgwC&#10;ms6+awB1cPyqXNR+g6q+K1MyMDojfcOT0j00LoNjszIwPC09Q1PSdXFSTl+alN7Lk9I/Mi1n4Ru7&#10;Kt1XZuXI4JRs6RyW7R3DsrNzRPb2jMmOLm13XpY93aNybGBajvROyqGeSTl8ZlKOD83IwQvjsqfv&#10;iuw4PSRvHuxXDcjqXd3yp03H5cVt3fLyLm3vVPuBQXlpe4+8shPqlle2n5bXdvbKCxtPydOr98vP&#10;XtojP3hxuzz1/Fb5zh82yrd/v1G+9+xW+flf9suP/rzD/E+/sk9+t6ZdnnnroPzqjf2mb/9+rXzh&#10;+3+Wx37wknz+P1+ST3zzRfnEt/8iX/7lGvnsj1+Vz/zoZfm3X7whX/7JK/Lk7zbJk7/fJl95eoOs&#10;evyP8qDGfvBbf5EPPvlneehbz8uHvvOyPKJ9oQe+8Wf5wFee1bg/yyNPrpaHv/GifPy7r8rDT74o&#10;H/3eq/Kx779u/R/69mr50Hdfl/u+8bzp3q8/L6u+8bL6Xpf7H39ZVn19teZ+2cZ54IkX5YFvvqTj&#10;vSL3ffU5efL5/fK5n7ymekG+8asXpH9oWIaHRwQ/kDJYjfenvs9sW3J9LdvqeNx/xI9F9PU4MHpd&#10;vv7MGvnQE3+UP244LmeGxuz9Yu9h7Wfg3IB30IS+p6b179z1qzMyMnRBP5PWydur/2hbl7/x3DPy&#10;+vO/TbB77SvPGfDGqm5sZU7YDdC9d/PbcmDbWtvOHNum9hzZI33t+2wr84FTh2tWdg/2YRvik0Lg&#10;bStIz4fVpQbyVKgDcgfo3Sdj2EI/gcMCdgNMFuDTwcpcBJ4uBmC0ZHcyaDoHjPWQ+NYKgDsHwgEe&#10;B4BcVoDFvmTd23MxjqvMvY2yWD2OGpuLLdpVwLuA3bk/CSDcRPjszmVu823abGzkqvWXro3Va5Wu&#10;b8zl8+TXmbE1Uh9gdL6yO7WdD6qB3tZ20NtU9psIvq1evL65khtlLsLv0UtnE+gm5IYMfKs9wG5V&#10;hNoF0C7DbgLvQrD3JphN8J2ANxXhNgXI7ZUDbQPisS/8ANZp1beqph23Na+ntDo7wu5cA/q5AwF6&#10;myLcttXc3MY8Cr4AuY9Lv36HO9NRQGzIQ+1k6wrbmxNOoyTUDnVsdx7UdxJx2KIcwBv+og71HNfv&#10;tFH0M48H4azjezBAN57jzS3LCbwhWyntVlcDMBMOU4hhybq3E0wTclcpQHD9Th7H4WpnwO3QNwBu&#10;+ovVzgFgA/YSUHugDREAw54DbcZ6e4DcQYzJ49AmYPZwmjl8DGAz/T4WJWBvAb65QhuAOoBp88X/&#10;bbydsJrAG/UEuFXhUVCA4wF0E0B7ERSjpGBHbBgnrLzGWLAxhs/o9pDbi/k5Zp47B95UFfCuml/e&#10;JuxGG6WH3bABQBNsh/xhLMJpjgvgDOHZ3Ue2bU7gG7CbOojV35mQG+AZAJrjBHAdthY3qB2hNWSw&#10;OtoMgsdxKazqJvSG9m3ZZCuyD2C1d2wf5OrvCK0NYKtvN57JDZtrh+d0F9Abz+6m/DO8IQPehNyE&#10;2vVWbCdIrV8gCatL4DqXxtkvm+tJ/7kyTRZg2+qUtg0kTyMu+qKNsNOkuSDfl7Z6qol1ef/ZSqCW&#10;UltpPO9TleAu2jOTdX1BYwY2C7gZ47RfZTziYiyAN/v6/l61ORBT1a8s76sXF+zFPDlOvXaND+fX&#10;5fXjsO79uW7lq/LTngTbXNLrXFrVrW2T+mCrzYs6bKMqwC6UXuX5/OPK81MEfVV9VPbaxesYsRX+&#10;f6IKcFeM5W0e6OVtnkN/ToMvwNsyqJxLjMvlQXCtivFqRV/tHELdnwN/zGUbr1OtQp6iXhx/mFce&#10;x9iyHcfh66FNv4fXlEFtnHPaY1yKjUK7+ph4HmrPAZX89YSb/XbDv8LnVZG7LM1RcT6CDXOgvTgW&#10;Xk/0958Dflx+BqTjsLHK8nb2Zz+2OU5VH+bO85dsKFWWl7lvQz5vLnyeVdm98nFrfiDEepW8X+s8&#10;FjsetdnnLvNl4+SqOy775X2TDf1U+FsEse3sgHeEelCqV/WhrcpXoSoglmw+lv467XpzMmBWIcbx&#10;PVacpyyHb3s7VeV3wkpSf+5KferYSue7ns33920tS8fJmCy25Gf/vK/ZeF7KSq/TrE/Rr1Ypxr7H&#10;6ntYVYrRuSSorDEmrZeAM2L8eaiIsbgoi3V1E+qq69N6bWK9Ui6WdeayfNGebJiTP59+rvWkcaXz&#10;Fm25SjHO5vNUidcpV+21rD+HGl/0J9s8xXieE+bN51NSKS5KrzmBdqntZb7QF/8j8f8QvB/fvXFV&#10;ujuOyqp775alra2ytA2guNW0FKuCW8PKbqzkXhwBN1ZzL1iw0ID3l778FfnmN59Mq79RAnQvW4pn&#10;RK+QO5etlLuW3S/Ll90ny9pWyvI77zdwfQdAd9s9GrtCy5U6bgDeS7VuELs5qLERK5Pvkeamu6S1&#10;6R5pXHynNC1eLk2NgODqb1gmDQ1LpVljAcUB0gHUUceKZbSbtd7UgFXhAPBqiwIIxwrnFq0bIG/C&#10;lt7abmrVfqrGFu3TZKvG23BuWlr0GLRsbZFHH7xfHrn/A/LVx74grz7/J3ntheekHTd6sJLiyH4D&#10;0bjhZbD6+GFrw44V2LgZhrbdoFM/4ixW27wBCKDde7xdek4EmN3beUIGTp+SCwO9BrZPHj0kG955&#10;U779jcflvntW6Llu03O8LADuFmxRvlSWYHX8Ej2PTUvt3DYubpPFC1tt23hsX96wuNVA94IFjXqu&#10;sGV9m20hf6b/vKmrZ0BOnzkr3QOXZPfhAXn0s0/Lqk/8TF5657Ac7hyQQzq/YzrXE8eOy7Gj7XJY&#10;59R+/KgcOnJYjh5rl73798mOXTtlz769smv3Xtmx44AcOHBKdu89JTt2dsjBI/1yoP2M7Dh4XPaf&#10;7Jb9J3rlaO8FOdpzSY6fuSz9l8akb3BE+i9OyPnhGTmrOjcyIwMjk9IzPCGnhya1PitDE7Ny4cqk&#10;rSAdmrxmq0oHhqek/8qMyaDm6IycGZm2+MGJmwbLOoam5PD5Udk7MGI6cH5MNS4Hzk3KocFp2TMw&#10;KTv7xmSX6sj5Kdl28rLsPj0qG45fljXHh2T1gX5ZvbdP3jp0VtYfHZS3Dg7Ky7vPyYYTo7K2/Ypq&#10;WHadmZSNHSPyBnx7BuS5jd3y2zePyq9e3S+/eHmX/ObtQ/Kz1/fIr945KL9fe0z+tLFDfr++3fSb&#10;tcfl1++ckGfXdcvTrx+Xp17YId99fpN8/Xevyld/94p85Rer5eu/fUe+9qu18tVfviPffPot+dYz&#10;a+SJ36yRb/xmrXz3T9vlW3/YKv/29Dr56jMb5Qs/eV2++LPX5Us/f00e/636/7xD/VvkKz97Rf7t&#10;5y/Ll366Wr7y89dN//7LN+Xx32yQ//jNevnC02vki8+sMz32u43yxV+uky89vVYe+/V6+dzP3pJP&#10;/eRN+dwv18qnfvaafPbX2v7lG/K5Z96RL/z6HfnML96Qz/78DfnMz97UuNfl8xr36R+/LZ/5ifpU&#10;n/uZlj98Qz76n3+Rj3x7tXzsO6/JR598XT7z1Hr59PfXyid/uE4+9oO3te86+ezPNshnfrxOHv3P&#10;V+XjavvoD96UVd94Ue7/6gvy4f/UHN9+zcDsw19/SR742kuy6t+fl0eefNlyAtQ+/OTz8sEn/yQP&#10;PfGCfOjbr8hD33xZPviN1fKR77wuD39rtTz4zecN/K56/Hfy4e+8qHN9x+b7sR+8qvN4Uz793dfk&#10;c997TctX5LM/1PKHr8onvveKfPiJl+RTT72qbR3r+y/JI998QT7/4/Xyb8/skE/+4B35+FNvymd+&#10;uka+9MvN8lk9js//ZI18Wuf+Cc31qe/r+dJj/OJPN8u3/rhftVe+9+d98s3fbjM99fx+eewX6+Rz&#10;P35L/v3XW/Tcb7A8jz2zzfTlX2+V//jddnnij3vkqRcPyx+3nJMfv3lCfvBWuzz+3Fb55os75Qev&#10;H5SfvnlEfvLaYfnei3vkOy/ulR++elh++s4x+cO2Xvn95k55aW+/vHb4grzZflHe0tfyO8cuyYaT&#10;V2T9sSFZc2RQNmobr/G39TW//sg5bQ/KXn1ftA/OyIH+KTmo75Wj5/X90nlF9vdNSvvAjBzqmZID&#10;p8dl72m19VyRw/1jsrtzSPZ1XZFTF6ak64K+fy9PySB+GDI6JkPclQFwG5DboPVY3JJ8TPBccOyM&#10;MI4frUzN6Pv8mvxpzV750lO/lxfW79XPiSsyxB+4ROCNH7ek7czTCu9x6dLP3c1vvyKv/RnP6X7W&#10;hGd1Q9jCHKu6AbnxzG6WeG73we3r5OCWNXJo61o5tmuTdB7YIb1H95qwyjt/fret7u47WdoCuR7w&#10;vnKh16D3uFvhmkC3rcjF87uLNkBlDfhEae0yNIUMqsZ2ssc+Pt4UwSmhMIGsb3uFld45yC4EMBzq&#10;wzKDR9dp6aFx8EXoWzEO5pTqjMlFX5y/71uVs1b5XMN8c1t5zr6PG9/Lz62Ov8rO65ZiMn+NXEy6&#10;tqq0mjva/Mru5EN7BM8H175VwiNCCKu9IsgO8DuC7gSyizhsZT42hBXd8NPmYbYH3GGVN+r2vsD7&#10;xGB4LfAeTqu6zxi0Tu3zcXvzuMo7h98Bevck2G3xcWW3F6E3S8JtAnBbma0ymwPh3g7wDWDtQTe3&#10;IGcbwDoH3LlstXeFnSu+Cby5whugmzEGuCPopmxltz3WB/07EuT2ItCGPPym6AOoHug4JmdOHJW+&#10;4/rd9RjAtNpjHXC6/6R+l43tXAavT+C78YEEvQnVAZrth59Hi2dxow5Qzf6oG+TW79EE12xzBTji&#10;AJbRhgiLYTP4q9/PLT6CeIyJsQnA4fcA277nw3bogHQcDHWMibIShLvxIMBkiPZc9OdwmlAcOey4&#10;NRZQGn7UeTyIIbSmD/I+ijFhhTUAdRibbfgIuQmwCb9RAmbngJt+gmysQIcNK8EpwG77vwn1CJoD&#10;xC6LeVDi+DEnv+15gNEFrIYAuw/v2lyxunuH+raXIDKEPoTRIVcBvFH3Y4U+xUptD7IpAm0Ibc7L&#10;w2+0wzHtNAjN8VAHVMYcUQLwAlSjDb/NZec2W9lN8O1h94Gt663EHDgPtDEm+hN8IzdBOEE3tyXP&#10;V3gf3rU1+LYhF0B5WN2NEmCbkPvQjm0GvbEVOdo+DiAbNvj4zO59Onerq81yaV8PyQvovbak9+Vg&#10;m9Cb7SqoXbahHjUZZDAZN0qcDFrPIR/rVfJNjxfydlW4OVMLwmvk+kC+T4B440K4ypxW9+1bKY/3&#10;7VgvAG4h3Mjy/hCj8/ICRPBC/IzGecUclb6sv4cSAbgSQGs5M6V23Ohy0D32oQhya5R82Y1m802a&#10;UE954/EyvtQvKrTL4nglGKFKdp1D6fz9E+SP39uq/Pm8CAKthEpwmwr2oPI4+Ri5/XZUrz9z3yp/&#10;gGbFnKv0j84xh3XzEYHerZUDzELBV0BMX7/VePObQ8jvb6Lnq4/LKqCxl+XI5l4pxBE+47pAMQfk&#10;QbSH16X55dL5cn5o+/mijWeAWlvPhymLsxxujumcWBu+ME5VDi/m8/K+PC5ve1tu9+PWiL65YiD1&#10;Vb1mcttc8q+dKv97FecHVX2OJrm4ks0dY6W/yu4055iQG+NahSpjY5t/A6jcPx+l+dXrG/+mmVDP&#10;26xX6VZ+yI+Zz8HqjHMyG+PYzjSlf39NqDtVxXpl8fyOk74/uTYUYuAL9TwHfYRsjGEe/I237wfR&#10;XupvcRXv/9L5yZTH+bw+91z2eSgdl41VHeNFMFzY3DwrpTF6zirfE1GhXeSukuXxx5mLMcybnc+q&#10;nLej2rx+TFU+n1xVca4/r0HpO35Jda5TRa7bleWcK4f3pfEwD8yn4m+RKcZP6vdfVZo/3j9R9VZr&#10;+7jkj7YiVv/26v9y9rddbabYF/O7eW1WvvZvX5Klrc2ybGmrtLQ0SavWW+PzupubWwxiNzQ0ycJF&#10;DbZ1eXNzqyzS+uLFjdLU2CKNDRrXhBXcgKx3yNKly2Xl3Q/KA6s+Ig8++Am59wMflpUrH5YVKx6Q&#10;O+/8gCxbdre0LcHqYo1tA8heJm0td0tr811quytA6sY7bfV2U8My9QNkA2IHNSxqMzvUsGipNCwG&#10;zMZKZcBvgO6llqNh8RKtYyXzchujgODo02YlnhuOfJbTniNe9A+r0DW3wXFsAQ5wHoB4m84d26mX&#10;1WYrx1samzM1yR2tbXLvihWyfOlSWbZkidx1xx2yauVKefSBB+ThVau0/KB89OFHtf6APLLqQXno&#10;/lXqv1f7rJSVd90jdy0LK7Xv1HO7tBVzaZM72rTedqf9sKBtCZ553mrAurV1mW1V3opV75h7E463&#10;xbYpRwnAvXhRs6pJ3v+vi+y6LVu2Ql5/7W3p6emTM2fOyOmeLukZ6JX+gbNyurtfOrsHpKN3WB76&#10;wq9k5cd/LM+8sFlO9Q3KkaMnpLOzQzpPn5KTXZ1ysqNTjh07IUcPH5GjRw7J0YP75MD+3Qa+dx48&#10;LD/67Z/lg5//htz/+W/JvV94SlY99jP54H/8Wu757I9k2ce/K/d88edy77//Vh58/A9y33/8Tu59&#10;7Blrr3r8Wbn/q79X27Oy6uvPyaPf/ot85Huvyoe/+4o8/K2X5INPvCAPPfmirTr90PdesZWqKB/5&#10;9suy6psvaJ/nbYUpVqRilSng5iPfeUVtL8qqbzyntuct/iM/ekMe/f6r6oM/6KFvvyQPPvmCxSAe&#10;ddgQ/+GnXrXyoz94XT75k7fl0z95J2ptKj/5o7fk4z94Sz761GsGPj/xgzfkE4Ccav/cT9fLY7/e&#10;LF/93S55/NmdVoe+8swmLQmW15s+//M1ZvuP322Vr/9xpzz1yhH56dsd8qM3jssPXmvXsl1+vb5L&#10;frP+tDz9Tof8/M12+cVbx+QXbxwx/Vrrv1lzTJ7d0CGrdw/I+hOXZXPniKxpB9gcloPnpmRd+0V5&#10;bd8ZeXNfv7y+v8/Kt/afkTWHBmRP74gc6B+TY4OT0n3lmgyM35Cz+OGAlv1j1+XMGGzXpW/0qvSO&#10;XA3tTBenbsrQ9LsyPPs305Dq0sxftf816RqekeMXxqR/dFYuTt6QQVXP5WnpHMJK7FkZv/F3Gb/+&#10;dxm5+je5rDkuTd+US5oPORF7QcceUht+3HBhXMfCDx8mr6vvqpxX29D0dbk8pTH2g4ggtIenbshl&#10;7X9x7KqtLr88PiuXx8K231e0PjKh0vLK2LSMYfW52kfUX5LGjKpvXDUyPi1XRqdsm/ERbBtuW6CH&#10;rcdDG1uRax8tLVcq8exs7Yv+Y1M6B2zPrXnQX4UybF+ObdBRjyX9qI+q32Cv5rPdCrCLAHYlQDuM&#10;Db/NAVuyw659Ma61J9BHxx3FM8YBi7ErAuarMahHYQcEaEyPZ1zLoLDVen1NmvBMbay6hgCjR8fG&#10;VCNajzszwI9Y/XvIOJO2R8awuhvnR/tozPDIuGzctkfeXLtZdu47JJeGLmtf7N6g42F1dxxvUtvY&#10;wt6enT85LgO9XbJz09vyzl+esxXd61b/0YA3QPeG116Sja//RTa9sVo2v/mybHvnNdm57k3Zs/Ed&#10;wU1k3Dj2N9Zxoxo39yGsPuw/ecTAEiATAVUJiEV4NnyuT66cB+wOAG80lmMXz8rYpXMyDjA4dCFp&#10;4vJgKieHoYtJU1cuBXn4mYlQOMBx2FAOlmwerpZBcAFzy7Yc+BZtrypATHvZ76BwNlZuy+t2jLHt&#10;VcqDuldmz8eAgg11zLlYnc45p9XdbHtbLo5h5z+IUBvAmdeEStejKj7GFFKfQetY17IcG/1VijGE&#10;3/XkV2+XbIDbHnQzTutV25OjLHwF3Pbgmz8C4arv8BxvlFFaT6u7VcMXNF7fT/aeuqD2KLTxXjMB&#10;Yru6h9loW2y0WyxjIsg24D0QSoPlWqbnc2P78r7wLG4vrvZOctDa22mjuJrb1wGpWQ50xFXYbvtx&#10;gm+/zTnErcm5QtvXPbDmZ1eNdCz4sLIaYhzngTbE1d1cNc4fbwKCAzYn+B2BctVK71z+R6BVsJww&#10;m0AbJYEy6wS9tCdbBOI5JPfC+PATbud+b2ceQnP0hS8H5HPJ+uv8AJi9AJ8JqyHEpONz86AI5iHE&#10;+74UoTdzewBepWJL8gJ0s21gOm5pzpXbHmxjHijz1d2AzxQBtofZBnb3hOdoe2CMv8H8O8y2B9QQ&#10;+1EelNNmcXGFNFda+zECmA5AnPEU7b4OIF0lD7PriXAcArhGSTDu4bmXB9oE37a9uYorsTE25oY6&#10;QDVhOsXtxj3wtudqbwnP3CbgZizsprgCHOKW5BCgNSG1rehWcTW42bTkqm6u9AYAxypuaOe6NRa3&#10;e8O6Uknt36hjbVgv7yueoV0AbgPak2P6Rc9tS0458B3ataC7nnjTyUPrSrsTgWiuGv9UEHOlG1rR&#10;bzdOnZ/iDdV5KcsJMW/JXhHnhT5eVT5rWw49lgolIOlgtq3CcG0vA9nmR5+omKeU082rgN9Ff45L&#10;5VAhCT5TWKGVhDYVc/tjL8XmwvhapvNkOdyYFcrnm8sfO+tVNt8n11wxaR7wm0YLObhXAO6gBPxi&#10;buqfDbwgzLPKPj/xGOqpqs/8lUM+tuvJ981VjgnzmwsYB19tHi8/djn/reMsP24wV0n94UYz6gFK&#10;V6kGEJuCjT6UQQXcr8pVJd54r6tszrnKN+tVei68qubtbTX9o+rmh3z+ueJuVy5vyo8yvs/NVtEP&#10;vqrXQ26r0nzfm3m++eavp3nP7xZK577CV8/Oz0w7p+48zin2d3XLgWtT+Tl8G6oaJ/mQE/OsIxtz&#10;Dt0q3o9dKcQ45fOryVeWgSxvy+O9fFwUv+vw+1Sprd8PQwzs5XFo8zKfjoO/9cX3n1DSVzsX9JtD&#10;Necjl8tZodLcKjSXD/LHxXZuqxZiVISOETxWqQp2Fz49n3PIH+vtSfOrqnLejkrz9ddDfXaeSmPe&#10;QpavWnxdUsXr9b39beDflarr768xv7tyft7HdqiHvMzt27SFv7PapphP6yZf97Zor4HgTuYD6Paw&#10;O/bD/3XXZ6fl6IE9cvdywOZmaW1uNNDd1oZtzFsEz+wG8Mb25QsXLTbQbYC7qUUWNzTJAm0v0vaC&#10;BYsMgD/6yMfkP/79G/K97/5IvvTFr8rHPvpZeXDVR2X58lWybNkH5M4775OlS+/RWKwYB9i+06By&#10;C9oty2XRgmZZvLBFyybB870BZhsbWgWrsm01NqDtIp1X8x0aF2IbFy9RG2KwavsOayMO/fA8asBe&#10;rGAOudrMvljjoQDDNVYF+L1Y24u1NOhtYJ0rxcMq8QKQowRw1xI29NE6gDjm0KwxLVaqDXPQ8Rt1&#10;3mi36tyW6PFiVXlby50ahy3Wsar8DlOTzhMxrRGgL1Etbb1TzwfANrYjx48AsDX5XerHlu7Y/j08&#10;C53bkwdAj63dw/nF8eM8AG4vWBCuo/1AoblFlixpkw9/+MOyefNm6eo6Jb293dLX16fqkTMDfTJw&#10;dkC6e/qlp+ecti9LR8+IPPL5Z+S+T/5Mnnlhq5zsHpRTnT3S0dEhp7o65ETXSek83SUnT3XIsWNH&#10;5cjh/XLsyH5pP3pADmu5/+AB2br3gKzbuV827G2XzQe7ZOPBbtlw4LRsPdQrO9sHZMfRfjnYMyQd&#10;F8ak6+KEnBocl2MDI3L87IhtR43V2mdGwqrtVKqwattWbo9hhTeeHfyuXJ68qe1rcn7kqpbX5dL4&#10;DRmauGl2e4awE4DnpfGrgq3Fh8cBHbWcCMCT5ZXJGRmfvi4jkwFuYkvlMTz3eGzKtiUfwTblgJCA&#10;hhqL5zCjBGgczdqAmgCPBisjkLTnNmNs9J/QPtpGP6xkRYn4iRlsLY46QCe2Uw/9x6dnZXL2WgCg&#10;owFYTs1cDduTX78pM9pvWmOuY0vxG++arl27LrNXr6n/uj0f+7rqxrvvysw1PBf8ulyLNujajeta&#10;3qiU+UzYrvxdua45rqO0fjc1l8bpuPDbXGav2vbs0KzOAf4ptU1MA7hOyvTsjOW8el3nrHU8Bxvb&#10;Wk/PYkv361bCxmdzwwehHkAonvEctnK3LewjMB1RH0ps8w6wan4Iz+fW0qCsnk88bxvP7Yasred5&#10;3PwRxJYEPwW4CmBbQFp7jnhSGD/J5j4RVjGjHu2YH+Z6ZWzUSnseOEo7tuCncGxePGbMO6xwxvGo&#10;tITP7IgxmB3adhxo2/PTMSeUdaRjcN6o89hQB2QOoDnKnyebExRzJOGcRGl+n89sOGeqCW1DtpW5&#10;PXogPu/drq++B8Zw7bWt14GAG3MJz+7Wc6w5pjU/Fn1gd4z9OzbJtrWv23blG994UTa88pxsfv1F&#10;g9xb335Vtq953UA3tGv9W8KVUf6GOG7yY8UattYF6DYAFQERwRSBld/a2GCag90A3dRcsLsA3V4X&#10;TTnwNngb64ShZgfAzfyhHmIKwFuGvngWdliV7SEw5EFwAYMLWy0cZixtoQ2fGx9zy+YwH+V9inkG&#10;O4/X5OIgPovcx1sbczFYHVUC2IXsOCvspmQv5oO8BpojcA7joIzXIo9LMbcW45NywB0FYJ3aLo4w&#10;O5cH2aW6a3uoXagWcvs6BKCNsi7wxk4IGeymCL0JuHPgTfm2B9v04X0JG9+rSXHVNp/PTXvNs7r1&#10;fZ7LQ+2SKlZre18u+P1nCkqAawBtgG6U3Nrcy4C3xiXQHWE3SoButlE3kI3PMQ+x9bON24h7vwfh&#10;9BuUdluZE2QDeJegd4TZhMIearNPld+vFs+Bt1+xTRFuez9tFhPhNEXgXE85VM59yJGvAGcbIJgA&#10;mv5cqV+E0bkwZ/r8sXCcfAy0zab/6+W5KPoIwQu4XbS5opwrkQm8Ux3bmJs0VzwOCPNC6QF32r48&#10;wm+0sdoaAlD2oNsLPkB1wmgI9bKtgNgQ294G4I3jQU7aChVbkBM0Q2gjf2ELcBsCPCZQhqpgd656&#10;sTwujJcDbgBwwm3vY90A+VZtbwtbnUMGsbcWz92GUPfAm3WUXMmNEsCboJsxgNzMhdLDbsQf2r7V&#10;oHZaya0i6LZV2+rHim4KkNtWeHPFd4Tj7EsRdAOGG/xev8b0Pm7tbdB6ogy9obT9uN34yGT20N80&#10;BVu4kZRuKE2PBzid2euK8VF2w7NCyW83fbSufdMNLbUbEFUle+znfVBV28d5v7d7mT0b958hyzdT&#10;VgINmT0pzwNIbKqIzRRya5398lxm97E6j1so3exTEVrzJmDwBdk5ZMwcKs8F4Fz7QNa3Vv74qlR1&#10;PmnL7bnm8tNXmovarsEOkEdVQO6yrXYu3nYrsQ/7zdWeS3m+vJ3b6fPw0sPM4niL+CoFMFxfVX28&#10;yvEeEAfdOkc5vkbaP785nYT+9Gud9jn7eFn/WghdEs5lPKeV8yvZGVfYkCOt7K6UxnoRbkPaxiru&#10;ks1L/f5YeA5ox3uiak7elvpViXk5Rsztx031LI7tPL6uOGau7DVPoU9pbC/4tPxnq+o9+I+I+erJ&#10;Ypz851zSrc7fe5XP6+qlOait6m9DyjEP+VxpPNcOf5M0Rv/+8+8c68XfLOfL5fux7frPNXaou77W&#10;3/kZwzgngrDK2NtQzfcryx3HsfnUV4JxUWaPx4EcljvmTbm0LJ1zL8ZFWdwcflM9n9pK86pQzdwr&#10;lPvq9tHv04SYQajPIf2+7UG4h94mPQZ77WquBJjj67GAzSEmqM7rNMYlZf6U+zbFfDXvL9izMd6T&#10;3Bhz+fh3qupvQD1b6XPd5bJ8FuOk19S38/hiPsUYVfI5LE98rSRYrfJ1wOtUjz6v5NP/8fjam50I&#10;Ns4NP1jBs0tn9Xv2H3/3jCxfvkxaWrA6u1naWpcIntVN0N2oNjynG5AbgNsEwL1wsfw//++/GPhe&#10;teohef7Pq+U3z/xJvvOfP5KPf+xzBrlXrLhP7l5xvyy7Y4Xmw3bjS8S2J29ZobmX2/O6l6qwpTm2&#10;O1+58gG5+64PyL0rV8mPn/qJ/Pbp38mrL70mr7z4qry++g15+YVXZMv6raZ3Xn9bVj//F3npuRfl&#10;D795VuN/JE9+7Qn5yhcek0999JPy8KpHZMVdK2VZ2516TEtl+dK7dCysBm/R4wNcx6rt8ExxrIgG&#10;EG5sbNPjKVaEhxXeAW4DdKOdVobH1eANi9UPNQC0A5pD2h/9tA9APCF+gOPwAY5HMA4o3bTMYinb&#10;el0V4HWA2LQFO1a6h3nZSvc4PuazaCGOCYAeOQPEt2NrwPblDbLg/Qu13qjH3yyf+PiH5aUXn5Ou&#10;zuNy/NghaW/fJ0eO7JGenhPS031KBvr7pO/MaTndc0p6+sIq7zP95+RU96B87hu/kvs/9qT85vk3&#10;pbv/gpw8eUpOnTppwBurvI+f6pB2PIf7xBFTx/HDcvzoAWk/tN9WfB8+fFgOHDwsh4+dlEPtJ+Ro&#10;+0np7OqWjo5OW13e03tG+nS8/nPnZeDCoAwODcnQ8BUZHhkNMHNsXIZHx+SKtlGOjIyFEjIAOGmg&#10;DyXatAG6GSCrAXBOajdQFusEnPb8YOenynFBPhalj4e83cqJKZnSOjTpxpqcnC71Y/zU1LRMT89Y&#10;iVyAlPDNACCrDXWsZIVmZmbk+rVrcu3qNZnRPjPTU1qflZs3rstNwOrr1+Sqtq9e0zitQzduqB3w&#10;GsDbbAGG39D4qwDhyKe2ALgD5L6p/ps3AdFvmG4CfF/XOuI0/vo1zaFC+S4A+OxV/Q6A+czofK5a&#10;DOqAk1idOz0zbXkwzuzsrEFOOx6AcI2d1TlPTwNIh3jATwObGoMSz2bHFtgGmNUf2hGgAtpGwY6+&#10;CVIDjOr5q3pdBBAb82F7bY01KKs+KkDz6Ee+KLRzGzSmr2eoFKM5seJ5+MqwXB4e1tf9FcGqZowN&#10;O+daTz4362yXbHgvVCjMQ+uuLwQ7rw/bac7uHPD1W6j2XLAeYDTqmFeA2nYMdq1Q1+PWY8czu73s&#10;Od6xD/KMjIzYexuv/TFI31MG3zE/jZmZwv2oKf3bPCl9p9rlwPYNsn3dG7LprZcNdtuqbj6rOwLu&#10;3RvethLau2mNhOdfhpXdvOmNG+0A3the10CQ5ubzcqES7I6rQ23VKGE3gFwE3Wl196VzDnh7EX6H&#10;ehl+A3ISqhbA0+oZNEWdJWOTzcUT9t5aHnDfWgTDBfB2YHme43KOSXHeVTG5zbfrKe9r7QixeQxs&#10;1yhdB6foC33dnFUGmXnuTaj7tosjlK4Q+wFKM66mP+WANgG3t82lKsDt2wTZEEE2YwCtGcO4AMKD&#10;AvAu2rQRgAN+Y0t0D7sT6KYi5PYi4DbIHVd2J6FNOTshN8G2wW0HvA1uV2kO0F2ye5gd24TYBr4z&#10;wE3BbqX2wfxQ2udNt/aL26L7Vd4l0M1V3qyzrSVjCbG9CLR9mccwDiu7scKboDo9tzuCbr/CG36C&#10;ZtRzCI6S9dRuxwrzkAMQGyL0Jvwl3EaZwHYUAG6pfaQWXBM+w875eZ+P9/0R5+sUbITAjK8nbp+O&#10;ldT420JxZTVKr7TaOgJngmYeQ2pHoO0hN0E32wDBrKPk+UIdgDjYy6u78czu9NxulQfZWLHNFdwo&#10;PeDOgTcFcD2XCKYJsQGtuWIbdsQQgBNcEyJ7YA1IzLq3ETSz7uEzxTz++wDjCaBRp49+2n2bftp8&#10;G7GwcYtyiKu+KbS97dCWAnpDBNYeUgOA58A7QfGdW9JW5oDYsGOFt1/VjXoV8KZsZXhm271pbbBz&#10;ZbjKP4+bItgm5C7gN3zrSrItzWuB9xUrC4CNZ2jXCs+0gW61QjsXb2CmNlYgO3tpZXI9u/PlwLQk&#10;myNuEIW6Se2lPmojPCXkZf+87lWy5/3yXBxXbbZK2cn8ejzWni37Qiz66jFEpRuUuJEfwcM/S2EM&#10;rbtj8vMJqu03l9Lxulx2zFGlMVA3G44x3pxVe6rDz9ioBLwh61dW1Zzmkj/XVX4qj7s2i7kFu4+z&#10;eaCk1G+aCSrA9mgSbUG1Ob18v+r+hfKYuWKhEDuS2QiNmeNW8gCzAJpF/hBHKF3uW9hvDabrqRi7&#10;DLyDvTiPVX0h9q8SgLGel3rS/rmt9NqsGSuMV5xrHDfnW54326UfTzgxrnzN2D/PRdHuFeblr0NZ&#10;YdV4rtA3jM9j8XX6y2NRxZxqziHalLZ9jmLccp58zGIe2tY+/ocDfH/6c5nE2KiQD3lqxbnWQBP4&#10;nD9//d369fh/T5zLXKoXl+eol5Pvg7rKz1tmr8qb2+q1zWZ//+tIffY3J9arYkt+2mPd/nZB/NtF&#10;f5Xq5K88B2ybNMYU24ypF5fnr+rn+/t6lfJ885A/ZwngxbnZuYrnzPdhbOkYWPd90Q9tH1cVU+HL&#10;bQYHs/nlKvnfgxL8BXR0tqrV2nXlr1mmmmOtkcZV5qyKrRJi877zVFV8yqO5cR5uNf+qHKU8zjZf&#10;f7Tzs5uQ23+W+3bJl+WptHufq6e2E+18ndUIr1Gqyg9FfwLfzofXHaA3YLedcz2nwafnfWZKJsdG&#10;5MknviZtba3S1ITty9tk6dI7pG3JHdLa0pZAN57TjedzA3RzJfe//OsCq3/18W/KD3/0c3nqqZ/J&#10;j370tNx99wOybNm9muNuaQasxQruluW2mttWdLeErcqbm1fI4kXLZOGCNlnw/hZ5/782ClZtL21b&#10;Jh/98Edk7MqwjAwNyfDFCzI8OGjlZS2HLpyVwbP9Wj8vgwNn5NyZbisHB/rkbF+3taHz/b0y0N0t&#10;Z3u17DotfZ2dVvafPi2nT5yQQ/v2yp5tO2TTuvXyq589LZ/+5GfkkQcellX3rZK7V+DZ4ivCymps&#10;WY5V2M1h1XXDwiZbqW3bgzcsMYgMgG2rxbEqPa44B2DGs7EBpBcuaLYSgJo2AHG/upww3eIaAqjG&#10;6vIGiyW0DuVig9rYilyvkfW5w3Khb8iJc9po4BxQPcD1Vlm2dLmsun+VfO3x/5B33n5dBs50ypme&#10;49LVcSjo1AE5dXKfnGzfLaeO71f/aRno1XPX2yn9A13S298lfWe65NzZPulW+4kzZ+Vw94Ac69Zz&#10;qufcoLjGYmV3R+cpOXk6rPQ+eeqYnOxol46T7dJ5IujkiaNy4ni7tB89LIcO7peuzg7pPnVCTncc&#10;lz48PxJjD/Tb6vLzg+dkaBiwe0guq0ZGhmVMX7ssAbsAwwyIRfiFbZG5NTLgJssEObUdYF6IB2zz&#10;bcAxwjivHNp5ew3QQ844HkqM4cdBWdsGTIRQD1AReQ3exng8txhCHEvYw3FMyOzsjMzMAHgzz7i1&#10;CbWnpwHBJ2Vmdkpu3LwmN28CaM/K7FXtNztt5Y0bANxX5SbKawDRs2q7LjfURiAOXYNPS/MZ5C7K&#10;wq75NQ5jo/R9MFfMB4IfdtjseFQT05NyXedwVQW4jfYU4nWe13QuMzpXtMf1882uq5aT+vk2rgIE&#10;x4poAE9b0QwIO4UtubUebfxRhK18hvS8hHoA2/56BoiL64wYnFv9DLXzDzAe/CxD3xBvfmuH14f1&#10;dyXtpfx12ihtFbpBa9gKu88Tylrl8BvCM7JZUtbWsUNMkTeA6fBjApRhbpgn7aqJ6dQO82f/kDP0&#10;DXNknXGs4/wZqFbhhwZo2znFa8K9X/ieCK//kB+yH5xgLnq90bbXu2pqfFSGzp+x53luX/uqPZsb&#10;JWD31ndelk1vvmQltG3NK7Jrwxuyd/Pbpv1b18jhnRvk6O5NcmTXRjm2d4sc37dVOg7ukO72vXLm&#10;5EF7ZvfAqcMy0HnEntk92HtC8MxuKjy7u0uG8Qzh+BzhkcE+e1b32KWBIAA+lio8wxtAEPLP7C61&#10;Hawk8LS21S8WcDVX5jOoG21YyZ2DX8bkKlZ9R3g9AnsBtr1or8qTy8aMoDa3+/Zcds6byv3TsOV2&#10;1/Z9Qg6UdRShdum4PfD2Qi49Ln+N0hg4XudP1xf1UY0du2Sl1dG3Stof8QTUHCflQ0lp28NstBPE&#10;Vnmfj8kFu+9nr1tXD6/pAL4D7I7t5AttlITbEGA3V3jTx9Xdpmyld2ifsT5e9gxvVamdnuENqN1l&#10;pT3jOwfeDnoTeANs26puPI9by5KNis/qLqnCf6G3I8me6d1dK4JxgG7AbcJz2mHDjhKITSC7Sp3t&#10;BsJL0FvLHIhzm3OUrPu2j6EdJbZEpw3P3oZYx/O2bQV4fPa2PY/72AHBc7oh1GED8CYIJ+Qm8DYd&#10;Dc+rBsgG1PZgm6DbA3ACbtQhwFvYCHIJhCkCaoPEEW4THqPuATZKzjG3VwkgnLkoP3ZYjR3AMeE2&#10;ATPbp49g7sEOEI42zidBeVV+lDwPBNmsU4DZBdQu7F7wEW6fOLAzlcf37zChjb+xfE42bRDatIVn&#10;aIcYL/qq7BTheQ7KIfPt2WbAGyIwhgigCZxRAooTaKOOc+qhOOPRn0CZNkBm2NEPdjzqBHYPw+FH&#10;nWPkdsjnRp1xqNNHqI026xABOIU5EHTbduZbYIMvgG0PqgG5UVIE2YDdhNR7Nq8rxRA6AzSjNGit&#10;cQDZKLk6nHX6kAfAGz709YCb4Js5sXobgm33hjXmh51txHm9j9uR29bkkNbTiu0EvQP4JuQ2TU8E&#10;qc/Dbg8zIdrr+XOQnQPNXDXxOoeanKoAT8s+2m5XVTmsrefB5uViS4q+en3NFm/C2414Vy9Uzs8b&#10;tlRt/D+q4lynG/ZeEewm2RyCz/c1zWN+HgAa/KiIgQgs8vi5YDeU54FKwKPCXyXfx/ctje3auFlZ&#10;PT76FfIAztso9qsaO89X9KnNU2Vnmzbf9mJ8dT+Utee0aLMfAWGuol+Vqo6dmstXO2Yx/7Jq+wLk&#10;ogz5Ua+fpwRIIzj1Nq6Upi9XMa7PHerFuc/HRTvGMHeWvzY2z5GrClhDxXnxqgbe/nnoRe7iteLH&#10;g+rnp/wxVR1reawwdnm88lxylfJT2RglW2bHHGfcfPnasfe+/l0swY6KNvu9V+E1WvU+qGenbuXP&#10;xfhbqV6/enaei/QZmsmfq6q4Uq65xqnntzFuQ/ibD6V2nBtlOYt5pvlXyeJdLq80TtannurMo1Zu&#10;DBtHbVXxt8wTlZ+PlDfKt70/s+Xfa6iafsxblS+T9a+wU2mM+fiqxlObX7VMWeyknhuI7dye+109&#10;5IBfP0v0+/itVnJXXpck+Osr9ddc5WsOXzz/kOuTbJyn61d63adc70XIUYjXo7gmGjNXfj8vKvMb&#10;YM5jble8Nu4aeV+6ftrOr53F1JurnlsPpnPx/CfY7cTV2/Xq3gYxTyjxGTkp7968JkOD5+QTH/+o&#10;NDc32UpuwO67VqyUZcvukqbmVmlobLZV3IDaqOOZ3VjR/a//ukBaWpfK4197Un7xy9/IT376tHz6&#10;01+WFStW2Tbly+9cZaC2peUeWazlwsV3qJZqnqWhXBTqixvulEULAXDvkMULAX9bpK31Dvnuf35H&#10;rgxdVA3KsM5x+MJZ0+XzAybAiktne2VwoFsunOmS832dNTrXe1LO9mBVy0nhKhM8Q/DMyeNhlcnx&#10;duk5eUT6Oo5L59FD0nH4gJw4clCOHthr5XFtH9yN1QqH5eTBQ3J01z7ZtnaDvPWXV2T1H/8sP/7P&#10;78vHH/2oPLLqIXno/gdledtyWX7HXbLijhWyVI8Bz9YGLMdzvgm2sV07BKiNFdpYJW6QXBVAt56T&#10;2KYMmi9qDhB9cYssXICtyBvVF8D6gvc3aL9WGydsb47nk4fnit9150p56IEPyac++ml57S+vysn2&#10;Y9J3ukt1Ss70nJTuTj3+00ekv0fPjepM91EVYtqlt+uodHcE9ePG6ZlO6e8H9O424H2mr0sG+nuk&#10;+0y/nO7vl26t96gNAgjv7u6S06cBvk/KydMnpEOvwQm9BidOHJPjeu5RQtj+/OTJk1qesG3Ue3pO&#10;S2/MffbcGRk4d1YGLpyXwUsXZWj4sq1wha6MjMjIqGpstGKlq6vnK1kprmDVOjQJOBbrsE9Gf00/&#10;FfN5OMc6lHxT6kN7csKEet4GHM37e02ZilXfZQXoTXiN5xGjnNLcgNuAxswN+IhV0Ni2/OrVqxo3&#10;rQJkDquksTL7+g2s2r4uM7MA34DZgNsBWtcX/IW4qptCzI0oQHOsKDd4rm1Cb8xzVueLFeeIIxi3&#10;Y9E5Yu5XbT43bOU6ICpXts/OXjUbV7PTF9o4h7hm4QcMAZCG8+GvJ4TY4EO96DM5MSZTWk5pjIlw&#10;FdeNOaNgI3ilP/zgIFeRn8CW7Vz0zzfO23BMBr71/FEGgFUGkQGpszbjcc4hg/c63/TDDT0ftoW4&#10;lvajgjg2X6+1CrkpP4c0VrRDgNOmGIOdDbClPNvsm95b8dpB9r4c0/OLFd2aG++Pac2F94X9+EPn&#10;fV4/V9r377Ttyze9+ZJsf3t10o4IuQm6d65/3bR745smwO6D29fJoR3rpX3PZhOA94n926Tz8C79&#10;m7LfQPdZ/ewE6IbO6+cpVQO7z/fIFYA3FcAcgTdLQG5C7xx0J8BYBzpWrQoOoDYA1NTOfRUqIG+t&#10;vVZlwF2A7WAL9bhl+Txz5r68PpcYN5ewdblX7q/Ja+cL9qgSwC4rP34T46xPebV1uh7RnvvnVAX4&#10;Nrt/bfh4tr1fBRBNmD0xXGg8U25L7cv4IQagN9oZ+I4qQHdY5V0LuwsQjpLAuwS7DWarjbA7B94G&#10;ws/EuDLsxnvPpHUD27GNOoX3adrOvD9uYa7iyuwceKdV3R6Aux+6VOpMh5UXerEiG6uxsTr7mAl1&#10;ruT2sJt17yMA9wL4ZhwheC4+boF1tln3UJvycBsC2Ibop92DbwJvCEAboJvCIyBy2E0BHM8lQG2K&#10;wJswm/a8DbhLyM2V4bQZDI5AGnWMATDNrcEJ2j089vJAO7QRs8dkK7UzAf4CGjMGqmrb6mkHurnK&#10;mzbaE4yO0Jwrp9NW5nHOhNwJ9ANeRwF0E3azpBjLfFWgG3WKPspDaw+vUQccJyCn6Kdg8xD9yG7E&#10;wRdWk3sZ+I5wmeCZdcJj1BlDqIw6IbmH4FVA2oNqtn1sLvZlf4Bp2tnH2wCiud15vgqbkBoltj9n&#10;G2IMgTfl+6MPoTf7GuSO/SEAb4jgOoHwOA7aFCA0gDaBN0vW2SbwRhu5CLE9PCfU5upujgE7QPeu&#10;9e+YUPd6H4F1AbbLyoE1QTduikDeR7DrVddPYD2jeTzAzqCp99Xr74FwSXP4SrlUt/KXYvz8qvwV&#10;cfV92k8FkFwDk00FbC7lSu08ngr+WhBdxITxivymOIeq+ZjNchQq9c2l80wQuJ70vJnYjuPmY6c5&#10;QOwzD7FfDeiI9n9U1/U1CNUcD6Tt2jFRzq0SkLM+QT5XOWfZXy8+j/XteqoXV5UzV/AjrjiesuoD&#10;T/T3rwHaWPdtbyP0rB6vSuUxy7mgqj6FamBophIMV5UAOMQcXnP5oIr+YT7l4771uXdjVOQMwvxV&#10;+rfAlLVLW5fTl8XU2J3K57pW5blgHDdPm2sGWbJ23bl5zTVP+ir8NkbN64XzVuX9XLuqT656ub3m&#10;E3O74vsgz+3tlD/XrNez8TyUbFkes8U4xlo9njeLyeK98r41PncN8viSP8aU6lXtqMoxKuJqhT71&#10;Vcp7K1WNWdPWXFAaI/M7zWfcBCABy3SsBOPUVsDJOcT5ULeK0bZ9r8hsNfG+nsvH5ppvHBVBocHu&#10;OC+vEtyuEmJ8HPvhPE7Gz645ZK8PlHXFfMWc2IaKz0dtI9dtXrOa/DgHFeehnvLjKV5b6qsYL6x2&#10;VuHvDmCyj8tl8chb4aPy8TOl8aJqY5BjDvlrnNtVuEbMVRpLfQlCmy9TPH7GBVuQh9lzCn0mMBfM&#10;Sb/Px1XdN69flcFzA/LAqnulsbFBmpoa7fnNK1fea7C7tXWpAe6GhmaD3Y1NLbJoUaP8y7+832D3&#10;8uX3yM9+/mt54snvap8HZenSu6WpealqmcbeGcD2IsDtZbJg8Z2q5bKo8W5paFopixtXyqKGFRqj&#10;NvU3NN6p498pixc1y513rDAwe/nioMHuoQv9Mjw4kHRZ29DQuT65OHBaBgcAuzsMbA+cPib9Xe1W&#10;DnQfN6VtGeP2iv7Zg7y5hlUkWA2Bm1q4MdRxZJ+cwI2kwwfk5KH9cnI/biwdkI4D+0ynUD+4X07A&#10;fvignDoCWH5QYw9IV/sR6T7ebrbjGntk3z7ZsmGjvPRC2G79uT/+WX76g5/IY1/6inzps1+UT378&#10;U/LIA4/aivJ7775P7lq+Qu5atlyW33mXLL9judyp9TuXLrNyWdsdVq64c4XcveIeefC+B+T+lffJ&#10;pz/+Cfnh956SN1a/IuvfWSOH9+rxnOyQzmMnpPvkKVvV3tfVId0dx6W/+5T0nGrXttZ7jktPZwG7&#10;B7px7vQ86TmEznQeUx2V3o7DJuvX2yln+rsNSp853SfnzpxV24D09fXHZ333Se8ZgO9uA97dpzvl&#10;dHeHdJk6bZtzPM/7RAdWfHfYCnBbBR7rWBXe3dsjff0BdF8YHJTBwUty8eKQDA0Ny5UrIzI6Omqy&#10;bYu1JNC2lZ/6Wi+gN9uFjwr+AgwGqa9CHhgDqhkENJ+WBi+nArw2cBcAnwFtxMFukE7rsZ3bA8SL&#10;pY5jMC+2AXtDfSIAboPZsI0XsHtq2mCeQW/9XAbcm57W9/ostgeftTYAOCE4V12jjv4oDUqrHdua&#10;cyW2wegbTtdn5doNrL7OSh9juuZUAPAA2cMxYVtywnFsfw4ftlu3LdfVDgAPG+J4DtgHdoB72OBj&#10;P9iK8xV8oc0V8A5G2/kDGNV6FM8R5M9ZiEc95DVYrm2+Ljhe0rjavGIf+v0c6ePrLLdBeWwuxOQ/&#10;wPCx1rbjD68z/7oLW8PrebMfTAA0Y27BXpTsH8TzmqvKXxXv4wo/2+F4A7zHdavNG9rwwYbXutp5&#10;neJ1nEa81me0HB8ZlrN9p+XEkQPpOd3QjnWv2aru3VpCewC2taQdQh3bl+/fsk5stdTOYmUYboSz&#10;BHTAqjr8jQEsyqETYBQBGcAZVoz6LZVtq2X9+5ae2U1dOlexZflFE5/RzXZuT/KQFqrXzhX9VeDX&#10;22pFwBtWenvQS9ANMc/8ctbqdvvUjYd9jlycX0l23uCPx1YHdlM8J1W+evkJonkdSqAaiiu783ZN&#10;PCA262w7caU2IXeuySuaS1UFt+vJx3nYDXhdBb0Ju7ldeRl2hzphN2NYLwFvLcuwW4X3lspvY873&#10;XWnrci3NrnVAboJuXyfwpmxVNVdoO+CdbH2n5OIZfe9H1cDuXrfzg9bxo5gL+r3M7CrUscqbK739&#10;54qH3B5q+xh+FhF2E2Lngs/8cStyvyV5abtyxGc+Ct+rAa/x3Zox9n27Q783chtzt0U5V15z9TVX&#10;Rufy24ETNkM58CbsRp2AmyLcBuBFmyVi/epvwFxAXAPCOi4EQEx4TVjs2x5wsw/bIQ/iwipowGu0&#10;8T8HYLeBbAe3GUcI7v1+K3P8vcEW4gCyhN010NoBbi9uG87nVnu4jRx2DrQNP5TyxTj09wDdw2jC&#10;7LJqtzBnf9QJq5mXNjy/GzCbQNqDaf7dxfHnW5n77cwhgmT+vUadYBltwGX6IYzBGIiPLkHdzwH9&#10;mYN19kE9wOqwGhslY7zPi+PQjxJ9CZYJoCkAaq/cjjoAsd/OHPL5GMc+sHuYbXFxS3MPvCHEMRYl&#10;4LQJMTEWYJuwG3W2CbxRetDNHATbsHELc/+87l3r1xrcZozX+wxqQ9PjYuDWg2SVB7plwVfrT4Db&#10;5aVSXBzDj2NjwVYnjvLxtgW43aALdoJWtJkjxTIuF/1zxdXz+X71xDgt05xKfTHHoAB69RhKsJdx&#10;1UqgNak4D17XqdkpK82u80BpueKcqufg5pfFp7wQcrv8wR6AsFftnAvlY+ayGLvRXts3CT6q4jgs&#10;jx1nte92VDOm1tNxaru2z1hJt55DOR6wstxGiddVqNcDU1CVf674+SnMKZ9XoRBXb26054LPnxva&#10;fJ9yvZAHupxbfZVjfJ6Q61aqzsPxy6ulvT/E1ALm8gpxX/d+q5dy1xtD42qOqchVEiGyn5N+hhcQ&#10;QoU2xbaW6fUfVeUzW6bqc1qoND8Vz0eh8rhzKY3Lucf+yU7543PK81lfvjbh17rZY2n9Yp78uG6l&#10;/LU+lxibx7Ndz5/7qpTH5+K5seN35yUd/y18KU8cr17cXK8lH19SzMf+CVixL+r1xJg89la22xXg&#10;l82xQuar6DOX5pqPzZd5/5c1z3ES+KSN/ah6dmgyOz5/nFX2SmmeOkrwl+Nlftg8vE3HUiXMFary&#10;QdFX5EG7UBliu9e8s1XFB6iKWHwfUZXGKOxVx2l21y5Lc0Psoyrlg41jO/l4k78Wbv60leYH+RgV&#10;/eWYWqWxeR3i+c7zzVv4MYIJ9Ux+rHxMJ0Dn/EcNBdAOKq3G9v4ExzN77OdlOeIzvRHD+aF+bUq/&#10;y0/iegXhmd0jw5fkAytXSGPDIlvdfccdS+WTn/y0PPzwo9KCbcyxsruhKYDuhQ0GvgG6Fy5YLKvu&#10;f0Q++OBHDHS3tS3X2CW25faixa3y//zLYvmX97fI5778lDQ23ycLG+6Wxc2rZGHT/bK4aZXVFzc9&#10;IIsbtW3g+y7tG57pvWLFB2TXjt0yfuWKwW6A7dGhC3JlcECGL6jO98vlc2dk6GyfDA30ysX+bhns&#10;65ILvZ1yrrsjrOTuOmFCnTJb5/GwursDq09wAw7bIuLG1F67AUXhxhJuVNnNmIO75diBXelGGG+S&#10;4YYKbrDg5hFXf6BEP9jSDbGj+6Wz/YAB9M7jh+Q4blYBtJ86Lh3th7R+RE6fbJfujmPS23lC+rpO&#10;mq+381hYUY2VPAPdWurxndGyq0POnO6wErHnerqsfra7055De773tJzVPmijhB8lVsEPnMYPAnQM&#10;3NzsOVH8MEB1tgc/ECjaAXYf1dgjqkPS13HAyp6T2PL8iJzSc9nZqXPp6pLzPb223TlWe/frHAHD&#10;Cbx7dd5YSY5ngKPe23PaVnxjFTee7Y06oDjgOfLBDmDe398fgPfAOYPdly5dkuGhyzJyZUTGRiPc&#10;jiLkC0IdkBCAW30Tqklt62u/AN/ernJ1ADOUlgP2mJswDQAtwLQCrgVAl8nbJyZVAHLQdCyLOnx4&#10;TreVMW5ay2n1U0UftU8FhVXfQXjW9ezMrJZhJSv84dncV+XGNTwbW+Mxdz2eWY25ef2aPbP7eoTh&#10;12Znku3dmzfkr4DQ17StfdEfW51ja/OwjbnaILSpKpsTtkO/+S5WegNq47nbOrdrgNcBjrOO54bD&#10;PzsLAB9yXtU6webV2VnBqm87VgB+nAs9NpY4fsTZOddzzx8EmE0/C7kieWo6+rUfrnWAqISr4XpP&#10;aXwoY3+N52vLXk+UXWvE6Dm2ecR5WTv21fnYjxIwP40FBA/XbdqOBbHYVQCvbdtpwF4z2ldj0M/6&#10;OFvxegi5wgpmZ/OxOr7BexwPSv0bam2UOHd6LsJrJtittDHG7XVu5wCyHCEWry1bjY9rEOuWK8ai&#10;P7YNx+sOQh19rsY4vA4nxrG7JPJiHJxrlZ7bKfw9sznpecCjCEYuy/jYsIyPFoJtNNmH5PKl83Ll&#10;8gUZGjxrP+Sxz1X9nD22f48c2LnZns29e9M7smvj2+EZ3W+ulq1rXktblWMFN0qu4t6z6a20dfmB&#10;bWsFN595Exs3u7nyi9ABAAIrFAF4CI485EaJLYcJuwHOCNgI2QDm+NzuMujGiu7BOVXz7G5AbgJY&#10;FYEuQSiUIK+T9/sYa6NeBYGjr+wn6B5O25sH4Fvbr+hz+/LjprwuZ5Ut91m7wg/51d4Wz/OSbCpC&#10;bp5vrecQ3NpaTo5gzBCDurVhd0Aa+Utwuo4tafSiTFTZIQ+2q/xRPC5r+3gtAbw93PbwGyLUZps2&#10;3zbInUFvs5Wg91mD2AXsDpCbYDvYgwx0x1XbwY+4s1YCdA9fwGruWuBdD3zb+y/68H4E3OZ701Z2&#10;OxFy872MkluT16zujqoE3r0BaHuwbaDbgW/uDsFncPM53ATYXh5yQwDgEHwehvPziSLsJqAm0Cbk&#10;Rh8+o7tK/gekEG1cuY06oDWAN4Q6gDfqZ04cTbCZwLsEsrXu+yZQrmKsxUdw7YE3Vy8HH0rA7rDd&#10;t6/bynL1c76weSgd/i8I247zu32A2AUMpw3f+Qm7aYPfg+168qugCbtrILj+rcmFv0GEvITWBNcE&#10;0hBhsq8jrt7qbsJjtJmfUBolVGwbXqy49vAbCiu6A/Am9IZ8LoBt+jzoRt3GivCaq5zxv5dv428x&#10;/j7j7zTgs4faHlDndsJn+vIY1JHbQ3D2oThm6BPmw7lh9TRXXfs6ATPicGz057AaJWAy27QxD5X3&#10;83GYB4A3ZdA7zgVxANXsQ3CdC4DaKwferKO0FdluJTe0B8/gBrB2gm33Ro1xMBtgG0AbJdsod6zF&#10;Su61pp3rsLI7QHDGE4Tv2rhGdm54J67wnsY/O0EJUGf2WuFLK1Tlc5opA+vcD2jq/QZTAbK9XIz5&#10;o0pt3PByPgO6+s+Tt9XIbpJlqorRsgR6o5ItysasaGMefi7JDuk5KEHSCGIDdC5ypX4xl8naOUiO&#10;cVGEz7mNqsrngUcCEWlOLl5FwG3K28iHvnOIc0/HEI8fY3oQwjlYDM6Z6jrmA/sc8v3nkh93viLw&#10;SePh9Ww3aUPdVJMTx+TlfSFn+bjz+Fzlvnnb26rarHvVs0N5DswhgNURq1MErYz3ynPVs9FeVWe7&#10;6Ic5BPl53Ep+3jyOco7qeVHM4fsV7arcXhqvqoG4Go+yBHmdjXGo+1xziX28mN/nTHbAdBVf0+mm&#10;vMVEm7d7xRioBBmr/Fovn8/imprqzLGQe69pPN+HNarjy+dVb55zKcVhvtrPjtn3hT0THl9hwnix&#10;rDoPuZ2i/1aq6uuVjjlTmvstVHWefI65cllcxZyhqtgqm7ezna4fr4WWpZhoh2r6se7a7Ov7J/nY&#10;KhvruVIsclZoimJctUrzgrL4mjkzP8Vxqmy5vUIGGzWuBDR9TG5jOyr1831UhJgJ0NHn+9n3sOw4&#10;b1M1oJT12Lbxtc75cPwU69sqHg/j7djqaVJzs6S0HXLo3OYjzK3KDpkvk58TxsMxVKj2eDE3xJdV&#10;dYyl8eZUnGOWsyzNadJ6Nn645hXS3ElVtnmIc8yvTY28P8akvlEGnif08wbPyY4xKNMqdYjnN/mC&#10;KmG365vbCcjr94uKNkDua/p/3MzEmNwA7L58SR5adZ8saW2x1d0tLc3yoY98WB588CFZunSZNDW1&#10;SHNTq0HuxYsaZeHCBtPixU2y4q57ZcWK+6S1FXFL1NYsixY1yf/7LwtlwcJm2bLrpPzuT2tlYcMK&#10;aWi+3wB3Q8sHZXHrw9LQ+iGtPyqLmz4oixruVd0jixbfKc0ty+Xeex+S3u4em9sYns98+aKMXLwg&#10;I5cG5crFs2l1N7Yy99uZD/afNsA7cPqUwd9c/Z0A3kW99+Qx28YcAhTpOnbQgDTgNEq0jx/cbSu8&#10;UeKGFW4ScYUIhJtouJnGG18oERNuboWbXrzZhRt3vR1HbSxsm376mI59ot3K7uNHbT59HYD0YY5n&#10;TgUwPdB90lZYo8QK9bRSvQvbXALkazs+h5E3RNnGTVb4oQt4DmRfh1w4o+en+7jBbFsNr3WskEc9&#10;bf3eU8Dv/q4jOv5hU3/nIVNvx0E53XFITpw4KEeP7rVzhpXfFtOjec90yDnNiS3PAb77e7pMA33d&#10;KmyBjueAd9nzvanevk6zQwDmZwf65ML5ARkcPC8XL1402A0NDQ3JlWE+qzuCx1jaitDJAB4DxA5w&#10;E0AyQOcoi0Fd+0D6HvECdAv1IpbAL9QD9AtgkbYyECzZadP3OwAeYGIAj1nbxsrmovYZwEf97DUY&#10;GPtN6efctP7PDWg8oyX8qM9eBYDUsdRv+fF/+TWslp6VWfUDbAI8AiADJANiA0Rfi8/pZjtJY97V&#10;Eo89MBgOAE0Ajv5mC3aU7964Ln/VHBT6wYYcN6/NWnlNx54c189BncvNG9pPbTd0fjfUj/tMU/rZ&#10;Oa3HPq3XBs9YBvBEfcIg55C17VF7ej4AO0eGBmX0ypCMRY0DgqoQP6XjWA4tx0YuyZUrg/p60s+Q&#10;y+cNkA7ihzMXz5lQP6uvV6wCxg9KbPcDfd9BZ/H67NbPjM4j0nnigKn71GH7UQp2PDiNzxFV14nD&#10;9mMWvCfw2XHswA7bNhs6pu12/Sw5emBXKo+oHSV80An97IFgP7hnm+zfs1X279oie3ZukkN7t2t7&#10;s7UPaAk/yj3bN8rOrWtkx+a1Vu7aul52b18nu7dtkF3b1oa21q2t9Z1b1qVy28Z3ZNPat2TjmtdT&#10;uXHNm7Jl/VuyfcPbslWFEnHbN2t701uyecMbsnHda7IJWv+6bNH2Zi23bnzTtGPjW6Zt69+QLWtf&#10;k63rXrf29vVrZPO6t2XLGozzpmx65zUbb7Nq3Vuv6PiaZ92bQZoPY27T8Tg2c27fEMZBCf/OTYVv&#10;1+Z3ZPeWNQa3d6x/U/Zs1vOx8W0rCbAhAG0PubE1Oez7trxjQiwE2H1Ez+XRHRvsOd24qY2b3oAM&#10;WE0HYEJIAmgC2AO4Q3AEiGQrMP2zdbUOSGZAza0oBWgj6Cb09qu6qapV3kGhTcAK4F0G3xm8ZptA&#10;N/pqFMFuLsJiAuMEjpO4wrtQAN9FX9T9s8H/UTFvPpe87WXxOBfejnhK2357cz9GOI9qgwi3I+ym&#10;PNxmLOspxuyay+XNQTSVVnRTGjM+qq8NLRP0dj5TPdhNsK3iym5v874cckNmi9AegNvHEIInRbCd&#10;FOE3oTYANuo+prADchfwmwCc25OnLc3j6u7hC2dk+Dx8atN2FfTOYTfk34uE3n5lN0sPvFm3Vdz9&#10;YWtzbm9egt+E3F69BehGSRhO0G1+bRsIj8/yxvc8fKdDCXmo7eE1P3fwmQMf64TeHnwb4FbRTuDN&#10;XBChdg67Ke/jZyL7WL2jPcFqlgaz28MK777j6BdtDmh78D2nIuxGDr9amyCcwBslxTbmhx8s0Y7P&#10;9Srgze/2mA+/28PO7/r83s82/28wsOzANrcxR70KcKPM4Tdkc8IPZnWu+BsUViOjxA+uArTmCmzs&#10;SIWdqE6qsAuVh9T8PwU2xPp+VcAbdQJvwmoPrINqtzLHym5uOe7HR18Cbtoo5oOPwNvau8NKbYgr&#10;uQm9IcBm/ggNf6cJsQmpWQ8/DsBq8ADB4UNJcM0ftlHsBz/bUBETADfhMkE0yjCvbQkko4SdIBxx&#10;HjCj7fMwnjbmYRslbHl+2mGjCLqPbte+WnJM3wdxtEOE2qZt2lbhGdwQY+n3/QC8uZKbq7oBtQm5&#10;Ue7fujnZrIRdhZXbBNkHt+l3X0BsW8mtudRPH2MhD7wB0KH3GXjWfxT4TOnK9lz2mQJWV8kDW99O&#10;MTGHtzHGBOjr5XwWW2FPwg27KrsTIK+v523WU9vPRcU+XjV96og+39ek/4SatF4ZS3+MKbVpi/Ee&#10;2Ccb264PYTVjSn62veiLoLi+kG/cRFvRRp6y7VZiPH8QAOhtEFx9HpxTBF1VuXKFvCgLEVgWqu3j&#10;63mb9f8thRvGtaqKNcBVYZ+PLKe70cz2P5ITCkAWwBYaVRtywhZy182P17XKx+WxVe3cxuvKsb3C&#10;PMp22mgv5l4cQ1Boe2BbgrbaF/L56smP7+eAOvPl43CsKrtXmo9T8nOlN1d9U/Sr/DzDMWN+QeXz&#10;XEc2ZvbaLdnqzC2qsKEsxi6kPnfO2Ob4tfFBpTnOoXJO9K1u5/ZyjvKYvp37vM3sKjtnFbG+XpzP&#10;svJzmYvnlarOUfbdsm2gJdi8vUaYe0We3Ma4EhDz9TnEc1Z17vA89nyut61b9sfcCxE0JuAIu37n&#10;yuOSLD/ek1lejsuxfdvZ0hgpX6a5cpoQE5X61CqHgFTNcUKIp30S48VYVybFuFKOOGaVSn3rxcI+&#10;T5+9DnEe43lJsNmpdN4m9TXlZHPI5cZKxxWVz79qPIjjWdv6OZtr1+YL4lzs3Lq22aJQ9z/u4euB&#10;c05Q1XwU2lE2flCaG2V5inH8uEnZuUlSX5J7/dQIPlwHjs/r4tuse+Vx8xR/ZGMi7M7spdgcaFM6&#10;71zhWLSexZTgd4zx58TOo36fv3l1xmDRox98UJqbGqWpqVlaWlrli196TO57QG2trdKgtsWNTSY8&#10;rxurvBcsWGzP7W5qWqrxy6RtyQppWNwiDQ0tFoNy1952uXRlWlbc+0lZsHiFLGhYKQ0tD8ui5gel&#10;ofUhWdz6QVnc/ICt8m7ECu+GFbKk9V5ZtnSl/OgHP7VVf2PDF2X40oCMX7kUVndfHJSRQei8jFw8&#10;J1jpjdXdWNltq7sj8D7Xe0qwktngcFR/F+BuUNia+5hgdTNAd/eJwwa2sfoawk0q3LCy7cnjduXp&#10;ZpGKN4ko3uCi0PZiDPLaDTkdj7Jnhus8vPxcKUBvrvImoCacLgB1EG20owTkhsweb5T6m6Wh3a71&#10;+JxI08l0cxX+8DzGIyaD3qfwjEaA8KO22hsQH+KPBU4e1nOlwkp2wLsOPben9Dwf2r9D9u3bZmV7&#10;u9qPH5Tjxw/IyWMHDJ7bqvFTR6RXx8Qzws8P9MqFC3qdLwzIIFb1Xzovw0MXUnnl8qAM62tlZGTI&#10;NKzty9j+PsZQiA06p+2zmu+MDJ7rtZL1S4P9cuFsj9XP6+sJwrPK8XzzPj1PNqfuU0lYWY/V+FyJ&#10;H1aUYrW+ngc91pN6LnD8HmqiPHJgeyoNfB7aGeDnQT0nWh7ev00O7N5qIBPl/t2b5OCuLXJo92Yr&#10;9+/YIPu2b5QDO6HNsmfr2gQYDXZuW2uwEyXahd5WIQZ6W3Zs0T5b3jEBGAIe7tq81rQDoHH9WwYq&#10;ARGZfzdAaYzZA4i6RfNG2BhKxKo2vS67trwpe7a9LXu3v2ParePu2Yqx3tScr5kQu2sz8r5tJYUY&#10;iHXG045+2zcAor6RbGhDW9a+IlveeVm2r3tNdgFqqnZu0HhtQzvWaz+Vb6NEn61rXpFt2MJa2yhh&#10;2/z2aivRRi7fl4KNY1Tlr9eHQl9o1yYtN6ptg/ohPY/U9o3aLx4zz9nuTXq+4vFBbKOEOCfMHeLx&#10;UYTCKLHSmW3K97dSr8FWnR/PtZddz+x4uFJ69wadKxTnBSEO88H5RWnnJF5XCNcUxwkbr/OezQDX&#10;hZiLbcJsAGuAapS0QbSh9MLqbQDvwzs3mFhnaaDbPaP7lL5nu47slu72vdJzbJ89r9sEqKOf7QRF&#10;BEgAT2k1aIRmfrtkgDUCOII5A9+XzqXV3YTdXMHt61CA2gCiAZB6cGttLeuJIJXxlTLQ6wBtqher&#10;t72tWM1NIQ4lYuqLMYC+oc381fFe7MO6bwdbIc4r2Qw+14p58ly5zxTPoymzAy7n/VOO2IdtxKY8&#10;TgTLFOE5RdicILRv00ZVtAGpGevrVe1gK295DhFi+3aqR8id4hzYzlWs7i4g95i+D8b0bziEldyU&#10;Qe64qtveO26VN22hxPsLcLxQen435HZb4PuTJX6gwtXdJrQrlINwCr4S6AbE7j2R5NvF9zBA7iIG&#10;38cIvP13OfuOhh886mcNYbb//OFKbwPeKsJxi4k/zCkp9i1J7TncrpF+f8NzubFrkj2bW+uw8Vnc&#10;fnU2vg8Taqd2ewG/CawDqA7iKmwIdbYJgAGlAZG5Ihqgmo8rsueAaw7+SNWv/KYNkBl9uOMTcqAM&#10;sLv4rp9/x6fq/Q9Q/N9QQOwAsMOqa/YFRPc5fJ19j+vfnwIo707g2WDyvj3pfxWrR3CMMay+r1ip&#10;zdXcJZidxXsAzbkyxoQ+USFHWAWdoPNewGrA7q0GvJmPEJwgnArHF4A5BBuf5W19ImgmbK7XBpym&#10;rQpSE3KjjfnmfRiDNvoTnB/ZvUUO79pswpzQPoQfIqpg8/0p9g8KEJuqgtUGptVO+Ew7BEhOgM4c&#10;3ufzVgkgmjnz3PR5aO1BNrcXRx1biNMXthoPJVZoAzhD4VnbYdW2r+e2A1ux3XqA196PNmUQ24Ft&#10;xqPO0scw7n1c0V0Dr6O9ykdoSs3lu5V831J/gFLIxb4X1YDaXA7yzifeIHeCvWHVdvLT7m20a0lI&#10;R3vdMefK4+15DP317FrnmGncCGmDQtsAiZbXr6JN+TgfX+Ur25mPdaqqb+Grbgcxfxl4Q3mdbebJ&#10;8+X2AkjVKkDwqj7vXTlouV2lG8OoU9quivXC6tIqez2lcaLSTeuK2NtTOLdlGBjOSQ6gvOrZvc/7&#10;vc37OHbt+LAFgF1rn48C8C7AoeapUFXffCw/fm73cLJmLAenq+JMdXJAKU+FUoybV5gbytpz/V7l&#10;j5V1tqFivtWve9+n3DePC3Oncr9XObY2/1zivPNc9dr1xLg8Pm9T/r3rlV9Pr+BDWZzfXLfy30oG&#10;eLL+Vfk4DpV88dgMEkWAlMcmwZfJn8Mq1e0/l83bvc0r+XFsmH8oDTBmSjE+lirlimLb27K44rzO&#10;rSLO5Smpto9Xfgw5tPSxxTEFWV/aolI/KsaVclTVo9i/Ks9cqrwOZkcePQ9RCdg629zSPFXiGFm7&#10;Zt4RvFaN6efifb7tz0VNbmej3erxmgab5qn3eoh9ksxejq+aHxXs5TmUxGui9SK/a0MVkLesYrzy&#10;uHFOc8DtenNO7djPA+3bls67BLshb0M9CscIm1/ljWOsioO9OIcTtpLy+9/5lq3sbm3B6u5G+djH&#10;PiGf/8KXpKV1iTQ3t0hDBN2LALsXN9nq7YULgxobl2rMMmlsWCILFjRqu1V+/vTvZWh4Up76ybOy&#10;sBHP6V4pDa0flEUtD0hj28PS0PaQAW9sad6A1d7Y5nwRntm9Qlbe/bBs37JbJsbGZHhoUIYvndMS&#10;K7n7ZGTorEFvW+U9eNaEVd5c3X1xoMcE4H3hDJ7j3SkJfAMWdxXwGCusKb+ym6AWN5hKN5kOqt2J&#10;N35wg4oxXjX93Y0s3OjDeATdhO+Qh9tc1W1bkieVgTYhthdWbvs2Y70AsQmyWQ8KN1x50zW/sQqZ&#10;rU/rfXH1d3zGN5/tTfBNoM9zix8SAH5jpevxgzvl0L6tcnjPFgO+7fu3y+H9W6xsP7Td/EcObLVY&#10;lEf2btX4zRa/f/cGObhrgxzYs0H27lwn+3ZB67W+1so9u9aW7Pt3QxusDfueHcF/YM9Gg8nBt9Fi&#10;9+7cYH7AZcQc3Lsl2dEGPGaO3dvXpFwcH3WMF+pr1Y+YNTb2gb3Bh/YBbe/fEbRvu85btXebxm59&#10;Jwk2+lEe2Kl5NQbQzyCnCm3mQZ1txKKfAeQtbxrY3rWt0G6AZxPAeCihvduQB2PqPLcCZmNsPdc7&#10;N6Y2fADtBN2wocSKWs6bcwHg3qPjUfv02PfjvMRj9IAbdfann6CbPgh50SbgRp1tAlEowWAVx9i7&#10;RfNv1TlvroWkqBPQIo52iG2CbrRpQz/CZkJmlKz7vswPEQh7O+qWc7P2dbJruFljVIDePL50jDoO&#10;hL6Qn5u3s+3nF/w4J3pe4zbfKPdtxYocvbZaZx/OG+PyfHMelF2nOB6EueCcU/7cUcyP0nzxOuO1&#10;wNeTf12FOYfcFHLv1/enCXVVDrAp2A5u1/d3FGMAs4/r5xIFqO11Uj+rOg7uMNDdeXiXnD66x0B3&#10;34kDcubkwUL6uQc4RLgE8JVAN4DYQHkLcyoH3VzljZXcpsvnZGKYW5pfdKAb9YsGu6cJbEe1DhGq&#10;unaA4RGI53Fe9NXEEGRXqQDbtbZgB8ye72pugF+U8wHeBMu+zraP8fOphd+1Y/i55vnqycbOQDWU&#10;IHbF3LxKsa6v2SKY96A6b5dsBNW0JVCttlify0bBhxXaKL0It71qYDZtBrEBrcO25inOxeaQ24sr&#10;uoMC4KYIvhPgjja+p+oB7ysX9L0I0H2uWy6fDe/P/McoBNyhjtXb+n6uo4v9p1I5iK3LYxtCm9+x&#10;rE450F37PawA3qEevrv572UUoDcgdq4Eu/V7pIfdXLVtq7v1+zChNWB2CX47eeDt5YE3YDfBdw6/&#10;8R2Y8tuTQ4DeBN1eBOBY/Q3Aze3HsZMGfmCENoC3+eLzsAFOCa8xLsY33yHEApjXgm+IkDvA6LCa&#10;GjbkAoD13+1R7zoafiRL0QcRDvN/hfC/QcgFBShfAHPG0IYyF+Z0Qv8WeeDtRShdA6ZVAM0E3FgZ&#10;DUDttzA3ewa4fd8AqouV3Vh1DaHOldYE3YTVANqE1wFus18BunPwDYgMmOz7wWb2CKIpAGYIdYBr&#10;+Gnz8NnHADx7O0Qbn+GNWJSws6/F6RyqgDfa5tsBgLzRxJXitKHMgTRhM+qwA1rTR7EP4gCkYfOA&#10;mu0qEWoTXqMOu89BcA0BahNuQ+yL52PDzzF9LtpCnwC8AaEBpT2YJuRGe77K+2BL853r9Dur5uPW&#10;5gTdLCH6arY0LwFobZd8lPoATH1ZUhbr5YGraTZrq+rGeqFflbK4Gujrlft8fB35sSpzZUpz8LEx&#10;vmaOlMtnMbgpVeGrqVcp97l4W9GdIHIhAyRWRxzLXIzP20EJtCRbEed9BVQv4so21nMxPui6vl4M&#10;fkNaLwHgOFaVOJdirigLFYCKKuJ9v3q2qnHmoxrwUhED1RxnVFUsNVe+eiL4yFUVe3vC8Y0mFe3y&#10;8c+l6ry1qurrx6VyG9v1bN5eE+9UAooaxxXeeb9yrrmhewEmVW4FNsdIvkycR6prrM9Ffz0xjvMo&#10;5leca3/Oafe2uWJorzpmbyuON7wemavIV5sjtDlO4a9SPubtqNyvOKbaOVbNm8fPedaPqbKxTvn3&#10;rFe96017Dqgo9q+ay+20/Vy8/Dh+3FyAQlY3AKR1Ldn2cfXEOdVTVZ95CePPVxX97TzgPKHt43w/&#10;2uYr16c4z7eS688cpbbGUK4foai3eRFaVuZ182S9BCF9nX2qFGOT1ObzhP7ZvPJ5Z8eVbLQjxxyy&#10;88w2ACSVYopzEc5Hoarz52NLwrxjnfPz9RLkdEr+Ospjfdts+TnP5mtCnMVCRSxfgyXxnKV2rVI+&#10;SGNq5P0EvA70lnz+uvCaVF4nJ+/L4tLrij4tywA7rOyeiQqrzHGy+AAA//RJREFUuGv9ya5zTHC7&#10;SvGYUE+ruaPP6ujvpXbEp9e5/i9wfXZanv7Zj2VJS5MB75bmFnnkkUfk3/7t32TFPXdLcwue2d0o&#10;ixcDdDdKI7YzXwzQ3SiLFjZJU+NStbWprVUWLWrR+GVyuveCdPYMyuKm5dKydJU0LXlYFjU9IIta&#10;PiiNbR+SxYDdqkXN9xsIb2q9T7VSlq94UMd9Ui4NXpaxkREZGx6Wy+cHDGiPDJ032A3wPTR4Ri6r&#10;rbSd+bm+tJ05QbeH3QDIafV0vLkG2EwRygLIEnhX3WSyG1KE3vHmFBRuYJVvgPkVGihxE4zbLeKG&#10;XpqPiuA9B98E3iY8Sztb0Z0DbdQBu6G8ncs/T5Kw2547GW+wFjdaURKGR1kOjHk8jY259dnzvY8Y&#10;/GbJegHC8fxy3ODbpecF2znipt9OOXloe9LxA1vl1JGdcuLgNmt3Ht1VaqMeYrfK0f2b5djBzXL8&#10;0DbVFjl5ZIeVaMPefmCLxmy0OJTIbXk0LvhCzLGDW6Xj6E451b5LThzWOWh/+ii0j+zblOLNvj/M&#10;AfbDezdG/yazYXzEYdxDe9apf73VYT+0a70c3r1BjuzZKO37dBwV6mwf269j4AcAgPwA/DvXWR/4&#10;j+7VsdSGMvXVcQ/t0bjd61OJ+WA8zOfIPtjWmlDH/OA/tHujHN6j+ZK2mLCKHOXBXZsMeBN6w05f&#10;WGmu48Z2sG0MP0bYud5KzIXzAeRHCR3dt0WO7EWuEO+FvpwXbaj7WIJNxrKfjyX0h/AjAPaF/chu&#10;jQH4BADdpedd2ygPAoRGHdi+ziBqDm0xLvyIh5ADsZDvSyGefX0OlohBneNYn+0at+0dKw/swHUL&#10;15Xijxx4vEf34MarXod4DCzzcVByDD9X2EOMnqMd6Itj0+vjjo0xIa44vtzPNvPnY1A8FxTmBbud&#10;U71+FK+bv86YF64Zj9m3IcBqrMIGwKbQhuDDSm0A7qPahzAbPgBtQGys2gbYhtDGqm2s4oZQB+T2&#10;gq2/45Cc7TpqWw4DLgEslSB3BN0epBF6E3Dbs7qjuKLbVnUbGAxA0Oq2qvtiCXRTAN6lbcljHcCU&#10;bcBu1NP23PRr3WA0yij6rUwqr+wug23fpo2iLY4zD+g9X8DslcNktqtyVflmJ/R7msF1P2/W5zdn&#10;E2G1GyPZq2xOBdwuYmgzAB3hdRX89n6UExFMm03jE8R28Skm1hlDe7LFfH6LckBrv+052lUi1CbM&#10;JuD2KsNuKEBuD7xL0Bvw2oNvvJc85FZbAuDRxq3K/XbmpbYD4AUE77ISbdTnEgA3Bcjt7QTZOezm&#10;dy5C7XrCDjwA2/7HiH6Ft/n088eD7lz4MY4H1IDYBrzVblAbZayXQLYKbT6f29u9PNzmymrWg+9w&#10;AtyE3F4E3FUK251jpbd+z9bv6lzpjToheLESO4DrAixHHcRK8AC9DXDHRxNRjGd/Cu2g4vs+xP8F&#10;+H0/9wEa83+FAMTdXFQeKjMPc1IE2KEeQHwA31glHuwQ81AeXlOIp43gmnE2zn6NiSIY55bmBOJ5&#10;P2vv2WHi1uKE4fkzuVlnm35AbQBkHhfBt0FutROKEz5XyYNr1CHUKfZFnSUFGO3rVW3kLr4f6XdU&#10;raPkPNFmH8QSfKMOMaf3MS/9fizo4Db9DqQqfMgfoDihNpTDZwptD6rZz/sIr+FjrO/nY+jzfgiw&#10;Gyu8CalRAkATdBN+0+dBNmJoIyAnuKYYA/COcaBd699Rn35/VBshd97vfQTLBpmncRNahbpv54p9&#10;5qXZqCqfCuA1+RkblXx1VOVPQNflr5SLse28r06X7Kmex2fj2RgUY32fWJbiojAubvznULQeIPWw&#10;N7Ur8pbGz9p2nmk3Xxg7CO0gQOfrV9GPtuo42oo5+rjbUchVP48fsxi3XI/gm1If6x4E+761YyFm&#10;bA6FHJTvW2XL5fvWi81j5hLBKZXPNwem7xXgGQhDyXpsV83J69bHE/LXm1MCT1m/wp7Hh+Njvnp1&#10;r2DHeao9V4W/tm+VLVcZHtbK92e+sspzyuO83etW/lz1YueyV41R73pViXH1+gR7MUbVmOn84kZ+&#10;liPkLOT7c8w8X734Kj/l4xjr60H+mMrKfWx7+fhyHOoYa+5+NaBJfQGo6hxV6T1tMcEWVO6by4+b&#10;xsrqVX62kcMDLuZNc3R21r1tevyy4Fnz5Tmr1Har9x7EOdUT51MjA0eZzSv6q+bsY3KbxbnjzuVj&#10;k+rMhfF5Di8PCgnByvKx1fmTOI8q+TgnnyPVXR8b2+UhELU2gGLs61XKk/tiDubzx+/PgbUBRavs&#10;JcXcmguAkhATbX9sNfJzQGxUya5xNeckiuehNNc4Xz/XfM41x5DlrVGcQ91jyWKLvKEszY85Yrzl&#10;9P0hn9vnU/G4kvD9lTm9fD68RuaQP+f5NbDcjHV2b7Nzk9udaoB2HaF/ta0sXme2DXLjpqyKUJtt&#10;AvAEvtk/nk9b2X19Vo4fPSDNjYtlaVurLLtjqay8Z4U89thjcv/990vrklZZuGihwe5FixYb8G5o&#10;AOzWdnx2N7Ytb2xsk4bGpbLinkdl4PyYPPDoF6VpyQekeekqWdyyShrbHtHyEWlo+5gsbH5Impah&#10;XCWLmj4gixqXS+vS+2TpspWybv0WGR8bkytDgzI5MiyTV4Zt+/LRITyz+5xBbsDuoYu9JoPdEXRz&#10;dTdgNyE3SqufPmnPC/SrSOyGWkeA3vkKZEJvf8PKizeVPBxnP6q0NTpWnmh+jsE6xgbY9ivPC7iN&#10;1d1YPV3Aba7sNlg90FWovzMCaGdXW6Uf9thOMTX+DhNWcAcRcBdCHJ7NfX6gU871n5KBvgK4Y46A&#10;3Jw/Vn/3ncLqnoNh+/Ouo7YFOtrdx/aZzNd5SM6cOii9J/dLzwm1H9+r5R7p61C/CvXek3uLNqCT&#10;qgsrLLXEGHieONR1bK9eV/WfPGCCDWP0ntC2xsJ3+oRew2O7pfvkPqsDgEM9Hful//RhU1+nXi/1&#10;oew9pdfyuI6lfvTvOqY5jh9I6j6BsbGifb9e9z02h1NHd5tOH9f56jxsXK3b/HTczmM7dcxt0nF0&#10;e6HD2+TUEUD9on762C5T59Ed0tW+084Dzs/pY3vsxwCA/ycObknCDwHQD+WJw1ttDAh1jBHG3WFg&#10;/+Thnfoa3mU6cWiHHDuwzSA+7GifPLxbj0df90fw/HrYdB6xHaTja+zxg9utL0qrH9xa/Cgg/kAA&#10;PyKwMXVs9sMYqY/29/I2zhOl9bPVTeoD2FS178XNxk0JdqMPckM4HsB1QHbaYaM4BsdDHOrwMZ9B&#10;ZbWnPjqmHx91PyeDrrFOmE4g60tfBxhGHPrgRxn8sQN+6ADIjR814IcKEOdhc8Hc4/gU54B8EM7P&#10;yYN6PVWI5Y8Dqo4NdS+OgTpi0cZ8kRPjQPnx+zzsD9HOefH4Ucfxo408eN/w9YHrzjavEcbmmDae&#10;mwvyAWRDAN2A2X5VNgSgDaGer9YmwEYJwA07QTdWbwNsQ1zNPaCfa3jObgJZvSdUp0rbGQ/1x+d0&#10;x1XcOWQzSKcy2K1/7wD2PAQk7B4nJDTIWABHwknASALZHKIaPEWddi1zQOvb9XzeznoOrue79fh8&#10;RTheBcnzNlU1P38s+TGVc6OEim3aCxtjiny5avzuGgAI+1jvT4o2Au/a8bROyB2ve5K2S77oNzge&#10;7ZabgDq+LmxuuRgT41ACXCNnGXrr65OvUXu9FnDbw27rq3mS3/VJcjYCby8C79AOfsJv2gm5UXJb&#10;cwPdahvGM71VBOCE4fRdPterpX7HBNg+q+9bAO9YT9LvTlXiKm7EcDU3bX4Vt31O1IHduQC5fR2P&#10;nclXd3vwjS3NE7xWEXoTgEN+VTfk7R52VwnAO28DcgNCAzbbquuT2Joc37cK2A0bynzVN0E4482u&#10;35F9PkJt1Gn3wJtxaGNLc0DpHHpDrHNVN+B2Ffxm36ocIU/5B675/weoAxwDKNNmIDmCaeQrYDVW&#10;oQc/Y5mTbeYCWA7AOqxch7D62Y+DOoFyEe9heYDd8Od5AZ7N7oC3fz42oTf6EVwzPwE22xwDJfJC&#10;qMOHOp7JTRtjAIwJtQG4AbxxjnCMXEkNG1ZoE24DHhNsQ4TE3k7AnAt2guU8Dm0CcbYh8+s8KA++&#10;E/zWGA+tUQJYE3wTchN4E2jTznl5v68DSnPFNwUQDYiN6+SBNoV2gtzbN8m+rRsEz9T2z+L2z+aG&#10;H/WDOzYnG+qwA2wDMPuS8DvUNS6Cazx7G20Pvlkn4PZwm3W/chs23weQGyLwZp052Jft9wF+JsCd&#10;CzdF1D9vASAaRAw5URK20pfga4Wd9X9ECeR6cTzf1tLm5/25Knz5eGGVdIjleZgzJ8XYBDpRv12x&#10;b1X/uXy5vzqmvKX57SjPXU/vpa+PqY2/rq+7uVT0qzfeeEkASmVbEethzlzK4+u1q+yse5Vjx/6v&#10;yGAYSi/cXK6Y3+2I57ieDDplfbyNkK6eCLbq2QvQDaGtdhuXvmCj/bal/fKx/fiVfVRzjVk1p7zO&#10;dvVxzT+vt/u299MWhDpsxbXKbVW+Kn9QMYYfK7VRN+G8Fv2KvCE2zM1f58I/X6UxnXKfjw/iOPDX&#10;zs/bvHy/PNa38f7hWH58fLYx3j4rUALOxJJwKIfKyZ5sc8FwjBnGoPK53lKWt5iDSe1V0DfNz8BN&#10;FOfB3Q2q5OebtTnffN6pXU9+Dl7Rn8+dupW/Snkftk1xzHqxt1JVbNmmf2NiSRXArBivJHceUtvb&#10;6rVzqc9g4qReK1UCkq49Z746uZnH+keACNVbTezreRxtSaVzU0elPrXzK4nHFOXnbvOvyk+Vxomq&#10;iasdo64wno1ZKJ+PPzcmvGZKtnJ81TGWpXPUfqW5a53AN3/dpjnOV/G1NKe9XgylPvuRQ0V8WsVN&#10;VULtsq2scJy5eE5shy6u3ibw1rGTMhhu/bUE7MaPfMdGLssjD6+SluZGWbq0Ve64Y6k8+eQ35aGH&#10;HpLW1lZZsGCBLFy4UEtAb6zybpKFCxpsdffixc0GvxuaWmRxwxL5wP2flC/+249lUeM9sqh5pSxu&#10;vU8a27Cq+35pWPKwth/W9oelsfVRWdCothY8r3u5tC5ZIf/+70/I2OiEjI5csecwT4xeljG7GXpR&#10;xrU9dmlQRgYvhBXdKoPeg30Gu2378riq24NuloDH/aeOCQA3V1YTeBM8E0R7SA3lN7Ag2iA+m5rA&#10;O+8PITeBOutcVY6V3fkW5n7LcoiwmyqgdKdc7MdqoWph1falgdOpXqmYB9D7osaiDPk7tA1fAN+M&#10;QZmAd2wDegN2G/yOsHugu92Erc5LOq02lQFvFeD3GUCjKLQps506KH0dB0z2rPAIxFEOdAUgfaYz&#10;CFDdxtXyTPdR6Tt9RHo1BqX39XdpW+tYmd7fg1i9DgDbqt4ufX0AbGsJO/y000chN4A+tnAPK/JR&#10;QjqvrnDsWPGO8QL8D2MDmgN6A5ozJ2D6GYxZR/D7GMJ3/DCA5wc/EKD4gwH+aACCzZ9PCNAd8B3z&#10;8eIPBAjoAfKxMh8lID9BP/rzhwWMp5AX0N/ynyxkPxbQEj8c4I8BGMcfAvh50c65MQYlfryAH0uc&#10;xqpbgMlYRz4KsSgBTCHaCU5REqJ7P+q+L3+0wPHpy4U4xEOE7b4NUIvSjvuYxh7VcVWo45xA+IEF&#10;zhPzUfhhB8RdEQiDcRwQdkmgCLa9jf0ozs8LOb1ox/zRJrDGeAalAYtVyO/rNr7G8xxj/siD/tZX&#10;6wTdANTIRaE/riPngLHt+ON5Rx12HgfG5PGijnOE/lylTZDNdr0V2rkQw23KURJ248c6WMXNzyp8&#10;lmHFJUAUoJWt4NTPQ/95jM/iobM9CbQNn++zModxoV2APQ//APYICEM9gsbL+FsJGBlgJ4AmgGwC&#10;p1CEpAmYZvaatoqAtZ6qYubT7/9/VABv1osV7fH8xuOd67jhq1S9a+Dtvq4CKGbbctMfRUjN2CQP&#10;rSnvr6cYS2BdlvvBhb0GA8yG8Hq1Mr5eTdFGf3ptqwK0Dj/kIMAm1Kb4nmBsLeAGsMZOCWdSH4tx&#10;QBvvOV/3op2+EuDW7zuVin7AbL+Sm4Dbr/Dmym5A6xLshqI9B9tQWM1dK7/jjofdhN/5duUE2vXk&#10;QbdvE2ajZD0XffQDVhNgA16j5POwfQkhLofeZtfvz5SH3cmmcT4PoXQSnuOt388prv6mYGNe1BEP&#10;e2of0b/BmbAyG2Kb/wvQ7v9PQAmwCzGOtlDi7yXqWHGNv5nluFzMxTYAMUrEAzB72Ez/XGJOttGP&#10;sjagtoPe+SpvxHBMqgpi0w6V4vfod5eYjzC9vDo8wGYPtQ00q1hHCRFEsw9gOJ/HnfdjHKEy88Pv&#10;bSi9n23GMCfloTT8gN4UIXhpRbjGcUzfn+MwL/wQ/BDb3NocYJurqwmzUXIlNm0QYiHUCbMJuT3c&#10;Jvz2YgwFG0oAc/Zl2wSIPQ/tBwgH4AbMBtRWwQbBvwvwGtBa/ZS1N6wxcaX3znVvG/T2sLsEvPOV&#10;2wTV85bdWC8At7cD7Ho4XCnmqKcsp1dV/msalxThcoLS/yTVjKc2WyUelWL9XKgqv9Zr+kVbyR5V&#10;tiG2ngIUze1h9XZs53OCqmwqzqckB8WLOsedS0U/tAEZ6EswxNmCfJ+ib6XQV+VXeZfBd73+GDOI&#10;EKvcLubG+eU2CsAkz18VV88/H3uV/39D9cBYVeztKZzjW6uqb5wXFedXmqPdHI51lY+ByhC0Vhg7&#10;b9+O0g8D0NcBOAJEn/u9yENI5kzCHKLPqyYuqp4/t/tjwDGW54R2EK4PS+pW/lqFMXL54w+K132e&#10;/W/tL1Q+vkJVsVDwF8dYJfrrxXh/HuNtM3ot8NnE13CoY256PvTzjSU+89J7Imqu901h4/mtFV4D&#10;+dzqiXPO40vvX8jNxcvPOyl7XyebsyfRnvn8vLxmpkZNVX1Kc7vFvHPVzVNHeZzvHwS7/g3gd4kI&#10;pFN8nDvn6PsyxuSOoRwT8qVx2I4AkiCTMV4WG8FcpSyuGKvyXEebAVLLqX0m9XVHwOhi5xRz1yjM&#10;pQxly8pjfDv3JcVzVWOPqtevdA7Rzmx5vPVxyu2+TZvf2jv3365wDssAe+68+fn3favEfPVyJn9+&#10;zuapMMY/ILwGqQp7CXZTEWYjLoHt6KsB5B5U5zJ7hN5RsHngbW0A7+ibhl3r+D5/88ZV+d1vn5bm&#10;pgZpaW2SlpYm+eQnP27Au6WlRZqbm21V98KFi2RxQ5M0NWPL8vDMbmxdvmBhsyxc3CKNLctkybJV&#10;Wt4rTUsftWd0L257WBa1PigNWi5ue1Btq+z53Yvjs7obmj8grW33yapVH5bDB9tlZPiKjFy+JGMj&#10;QzKumhi5KLiJOjYEXbBV3iOD59MW5pcu9MrF8z0JeBN613teN4Ak4DJXcwN82w2qCO9ySG2ru1X+&#10;hhZvLPk2bxj5G1UU+mJLcw/ZIawwx2pzKKziBiAOq7pzwM02bmiGrcYBUjqTCFIMpujxe9FG6F0V&#10;y3atLdy05c1a9kXJsdEmAOd8sRoc25xTgMp8znd61ncJhodV7FwNTjvhNCExIXVSz1E529secmo5&#10;AKF+5niNYKfvXL/ORXUhaqAXPsTAB2ivttg2wR9j4PN+q8f5ciW8zaVb56rzO6/jeZmv53DS2V49&#10;Lo3r78H84zgqtAHsIX8OWGfbQH8HwL+OFW+M8+Y4flTAHw3A739kUPLHHwtAANaEyqgHcB/PPVfq&#10;G8APz2mH4MOqesT6ebEf8uQiRAc45ti+D+q2G0DMy7rPQRtW7JuyWJ+POdkXdbZtpf+xAMohtAHR&#10;mRd17giAEucTdsbjGHjOvDz4RzsH5ewHsM0fAhB2c3cBvIYwd8yTOTkng/oAt3G8JHcsEMEv6rYD&#10;QuzP40FJgM4469e+OwmPDjgVITKEuo0d8yOHF/JwXAJ7HC/mj2MHvIYdbcyB5xp9OT76QoTd6OfP&#10;J4X+PA4Idf5wBlAaq65ZElpzRbaBa/grxNXbyRYBN1ZwY6ty265c63zPGbwiyDoTVnP6z02A7rBi&#10;tAzVbEX3pfC84QC8A6gj1CP8Q5mDR9SxbbnfyjxscT5oddinAUW9chCrf2drYpzor9naHEJMAsFh&#10;9XPxfG2KwLiIKcvlqyO/Kju0w7O/CYB97D9TYQzU8/mzHeaVi/PK5+btSRFS19h8O5fvw7pTJbSG&#10;4usnyezhBxJJXAkeNRGBNlVa0R1/ZOHF16YBbQe6+XplPfkd8C5AN1XsbsA2ITaV2wLcxo9I+s2H&#10;kqu0Ibz/Su/B89rW75DpufncaUGFNrYu97KtzbHFuQrbnV/S9zjBN+oX8d43G74/6XckV4cPnxEo&#10;WSfYzgF33vaQ2wtQm+KqblvZnW1pTuCdK63gjpA7taPN96+MjTYPuyGuzCbADtuXB5CdYLa2005L&#10;8XsxvyPTHrYtD9uaYzW2F1Zhc8txvwob+TEuVpATdHsRaHsRfueAnN/jq4T/H/Lv+xDq/N/At/E/&#10;ggfK4X+Gsm7Vn3bmgs/nRR3CSmg+AxsgnX0gn8PnIpwuKYLtHHTnYjzn4dsoAbe5Ehx19iPwJuRm&#10;m8J23QGCB4BN8EwBCvs2bZS3o6/vD38Bjsvg2gt+xLLNfvT5HByXsYTbeEQMHxND2I02ATYhNkoC&#10;b7bp86LdQ2zWCcFRR0nRTzviuBrbCzbE+DIX4rCC28Nt1L1gA7gm1CbIpm3flk0GrncCSDuQDT8B&#10;N+qMYZs2a9tqbjzDu7ytOVeB1wJv3AifwY3xOsJNc6rCnyC5+glGa+LZdkqxdfz1xH6pfx07BShb&#10;ZYeCD31rRShMVcUE1eal0th6jEnOPx8lsOxsZYV5zDXPueaf5y2NNY/5+v5Vc6yylYXX37gpwFu9&#10;nlk7KK8HFXFlf4Lb2p5LRV8K+WpVAK0wN47r21XyMX6cwhfylscoVDt+rmKs/03VAyZVsbcnfyxz&#10;qapvmJMJ9SpFv593SZVj/fNE4E1AmMBx9FXOqY7SsZYEn8tb0fa23J7LxzE270Nwb3U9BgJgD3oh&#10;XB/fzpVfy2qFMerJ5oRSY3E+fF///qpVmJuPfy8qzguvR5wHcju7v45e85lD1fkqbCj1WsUSunFt&#10;ynwAAuP6D/D0JH6gUIwJGYzD397Urp5//nqg6h13Xemc8/dkjb3KfwvNPXd3bDFvAlLRzvOYqwZ4&#10;xz7WT3Pxb8uNKPt7orbbmr/Fap9bid8dtG7Q0/kSCM3atHHOae5mD6pql+J0fj5f0pSeNz0fUAk6&#10;QllcjdSe5lnlz5QDzprxID+mV4WvXg6fPwnntMJer4/PV6V5xWbzzeVzBOEaVAuv2Sp7WUUuzuFW&#10;trKvnI/x9fr4WC//Piv7ir5VedN4PEfeVqXJ8hw9fPaqsfO9EX3JRn8uwu6YpwSxact8fK53gt7q&#10;8+A6SfMXKgNvrPY2qO2EONoRD924Oi09Xcekra1JWlobpW1pqzz8yAPy9a8/LitX3iMLFy2Sxqb4&#10;3O6GRmluabOtyxctapaFCwHCW2XBwhZZ2LBMmttWScvSR6Wp7RFZ1PqQLFQ1Lfu4LFryiNYfNPC9&#10;sPk+jb1H4zS2daUsvWOlPPX9H8vo8LCMDQ+ZRi5fDLB79LLYDdQrgzJ2eTA8u/vSObly8awBb3te&#10;N25GXuiXy+e0PtBbA7y5spvQ2wPv8mrufVoCSAX4XYLdgN/xJlYu3ijyN5xQwocbYYTcKHkzj5Ab&#10;q80Huk6YDMwb7D5uAlSkCLoNdkfAXAWpfd10tqeoO3+KifAFstgsPvTpNGBTrFzCTd3QFyXaBr8d&#10;8A5zPh6gd/8Jg7yDA3oMsW6KQJyAOAFxew54qDMGK8thC2D8WF0/87LEmOcHsNV6ANgA3RavbVut&#10;nspToaS0bavanZ1t9OeYjBs6dzr6g8+OU8cHhOc8gsJ5YHmh/1hsI9dJuXhW86lQ53lKPxCIUP9C&#10;nx5DpkE9Niv7NQdyaQmb2ePNcoBt3kDnjXPeTIfsxwt9enxaNygOOAhAHiE+zzlX9eM643WK9xdt&#10;vD6IQ8kfAeRCrvx6evHHDFV9zBdhP+xhTnh/qy32I3D3kBtlinF+/ggA0IE/BsC54Q8BINohAlTa&#10;GEO4TnnYjvHQTmNiHlFoIw6r9Ll6H6DbVv1j5T4FKB9BL+qEw5DtgBDHYj4CeYpAGHXO3+Yd+/s4&#10;s53SOOyc0Km+uGsAdwOwHQMiVGY/3x9iTsSZz/0AASV/cID5mh3H4PoAdrMv5knAzeP3beTBaxrX&#10;A/HIw2NMUAh1FWC1B9ds0+9lIDsqgW2VbVEegRVKq+tnZHovOYCFz0wANvvM1c9MruaGCLqhsSHA&#10;vFrY59uEhCwJMFHn9tQA3wFyB9iNttnw/9+otqsEEOvaBKa5DWUJdFOIKQHgHHh7MExbroq8UcW2&#10;4mVbyB8AcpU/t82tYo62PXgU5+xBc963BJwr/Ll8rpK0P64n83i7z19qe9XpYzkzH1871IS+XuoB&#10;7mR3MBz2WsjtVYBu1NkmZDefvra9r0YRcufvifAjkLIMcKsC/A4xHnpbqSL0NlBtK8AH7L04onWA&#10;awpt2sJzuwMMt2fs51I7QHb5ed4BbkOXEuwOdrQLW2cA39rm6m4vfo7g841/t/3fIwhtgu20jXmn&#10;xlCA3/qdtxJwq2psLtZsuWK/mlht56u9qf5T+GwuSgggGrAbwg9CIYPbcwBvAm6UgN/dR7Wf1rGK&#10;G/CcEJ0ruxP41u/4+Qpxru6GYCfspo3gO2yJXvvd3wv/B/g6/yegDXUv2ukrVnaHld6wERQHfwGn&#10;IV/n/xzMTbiMEnm5VbqH3/Qz1q/e5gruklxsvnU5bATTsGP1NoE2fAFyb6uRbVG+Z5vmL8NujMc5&#10;oA3YTR+gNwAtVycDJnuYDVUBbYJnH+ftECF1lR3xrFfZAJ9Rsu4BNWIAvAG3/epub+PxAECzJIxm&#10;fS4RSLPONoB0OE9hi3MIdUJubj8Ou4HruBW5F+0U+7Bu7Qxw+/ruTWtthTbANiG1B9Zs+5J1D7hh&#10;Qz2Pow2x1I51a0xs+1jofelmaibCat/2fg8tPZAuAWh7BnQmtWErPXtmNv0oq2Lno4q+hLYmjBXt&#10;SXH+sAMeBAg5aWC4DIcnki35qBRTMWaF6sWluXCe7vyW/KhX+dM8qlWae6Ut5E35oZh/PvL9UKdS&#10;Ozv/3h80ka5BMSdcj9AOcw5tzr/czn3BRvhAEFFP5X4Q5lIWIVloh/wckwCqsBXH49vexnYQ885P&#10;nEsxp/rj0vbPkMEZCDfdKefPgZHvO7fy46m1BeX9gtK8KD8/pwRxII3j9a8e658jwMcCDKrUVpKf&#10;03sW80S5/Nf1OBOk9CvLXUxN/1w+JtYT9NR27XGXr8+tXhc1169Gcdx6SvNBvZw7yM+t0D/6/kjv&#10;MRsXc3FzrrlG1TJgEvPNV7XnEqBjxBSOa1yGBnvldMchmcQ/2pNXQizgSIQo4Vxh7nr88Fm73hzj&#10;64fX3GKjMJ7OofKYafeqisnbKs7J5sW+dVSKdbnMpsfsbbnPzonW5xLjmN8+N/Rzn6C7Enhn86sZ&#10;u2QL12E+Mkjn+rBdsvm2/h1nm+OWxsccLTbWY7sUizGycYqc2qbfqcbGeK0Dvlm/bL71ZHHaz+e0&#10;ttqvT0+GfLAjnjGxzrGSop/5qpRyRJmdc/W2rF5Pt7uaujTfKiHGqQyHC/F1W+Wjgl9zuHOcFG3F&#10;OHWkcyrnLXx+noWKufn5VdmCvTaftbP54dzYNXLnqiamQoTOfvxcjKmJm9Q2NFebdZXliDCbYDu3&#10;p8/o1I/z1DgCb8j6FZDbywNv66s2K/WcwI/ymn4vf/yrj9nK7lYVtjP/3Oc/JQ8+uEqWLVsqixuw&#10;bfkiU0NjsyxWLVzcFFd1t8mixcukdemD0tj6gOphab7jY9Kw9MOyuO3Dsqj1US0/ZOB7QfP9sqDp&#10;Xlnccr80t90vLUvukS9+8avS1dUlU+Nj+jdqWKb07xTA9sQIwPdFGR0etHIEz+1WXQHwprDK+9yA&#10;XD47YKXB7v5uGTxzWi70dsq57g4TwbdtZ54Bb8JugG8A71NHsUXu3gS/g8LW5IDX/iZVcaMq3Iji&#10;Kg/W/c06Qm/CboBug92dAJEAbVgBHVajAxZjO3DIVkvHLSltW8oIvAsYXQbYKAmgvY/+kiLsNgAT&#10;lcC38/stPAFvfC7UORZt6catg8QGdQ0QhxKA0qAogGyEx4jNYa3VYzuskgwqzycI87A5ndU5YF4q&#10;1NkeOq/Hcq4n2VJcPF/MZ7lxzPG4/RhU1fg+LwC4Hwt1QnED5OfVpuL5AeS+ZPA8Hr8K9aGzyA3o&#10;ftLqsF3U8wVd0nNGpXMEv8uBvsyBknaL0fhzPe0JyuEccOcA1MMqOD1ncZ42VxsLc9ZYyOo8l512&#10;TSHEoQSg9j8OCP2pimfFI6YmLrxePNwu5czi4WMc2qgDchM0E4ISJHi4UAMdtI4YxLONkuCBwMHa&#10;Echjnh7KUwT33sfzA6HNZ8VzZ4CwE4DGQrEP+tu5iHNIAMT5rcTc8KOFKEISA/YRkjAGuXCcbId8&#10;Rwx2Q3idnLVdBtSn5fneMK7Fq1D3sJ3nmm3ULR5zifEcizl8266LnmvMC3Ox+fC4tOS55rmwa63X&#10;hecCJcX+XI1dWpUdRZsH2QBSEFdhEkzR7+uIw3z52YT3E9qoA6yFVaX6Wesgd4LdcRtzAG9uBZ1D&#10;P8A7vyqWcNNgJQCiloTbxYruyzKDv6kGu/X/P433Qo7Uxv+HsawB2j7W+13fYAN8JjT2ILvKVqvb&#10;B9T1leeaX24/z1Avr+rO42tFoJzauE7xWnl/snvRVxXDtpYpT9a210CMJ8ROdX2N0JfHFEJOzDko&#10;wW1nR33CQe0EwlVc5U27h9gcn69VlAW4Dj/k4GvdFOsF4GZsfaVV3RF6e8hNe6mtZVih3RdWeANs&#10;ox1huAFx2lA/H1eAR8iN5+/bM/hd29eH+vU7gJOPpx/P9Mez/U3pB2fhh41zKUFtt4rbA++SPwJv&#10;D7B9nUrtOsAb0Bo+2NJKb21zJTfrWNEN5cCb25QTePsty1HiuzG+I1MegNuPRePqbgBuCG1AcNgA&#10;wAm6ubobdYJvAGRC7Cr5ldwA31yVTuBtvorv//wfgN/7CXjRho8wmn72QZ2wmLFc2U3wzX6Qh9ro&#10;C6HONvPTxn7oE57nXcDuoh1ANErrt3+3dBzQfFEEzmmFddyWHLEoCbQDzA7AmnDc+jCvCvPAmBgf&#10;kBuwm1D62N4tGr899WNJ0O1ht+V1Cjb0BQgvADbBM2wcx0NqxnpV2bzQ36+wRht56aedgg1+5DVb&#10;hNtc3Y1y/zY8L3t9sEUYDUDNOkRQnQNuD7YhwGfAaQ/N+exugmv2IaxGHX72gQjDGcfV3r7ONm3I&#10;na/s9tujw+dXdxM+Q2h7O+oE0yzpQx3wmtCaMeznbb6O/mwTgL/P3/QPN/HLQK8QbVG4mWpgNNdU&#10;IYDoueDpbYDVBLYzwF0DUJHTy/uc2I/wPbVzZX7rX8o/HZXlT/CWcjlNEQRbDpzTYLf+cd5sF32i&#10;H/WUv7CZPVOVzWuuvlWyWM5Pz0v52tdX7fko7KGevb4q5fqm81/hK9lyP9u539t8LN4X81GIz99H&#10;fG/VaszE/t4X+gd5e9lf269auME5auKYt6eqnF5VfbxC3Cw0jbmUVc71HoQcc+bhPKr13s/LrVQ1&#10;l1qVoW0ZKHrQWOmLq6yTkMvl8yXtNXFa/rMUXmcjpip/ldKc/LxMem4ALrLzVavqvPNXVc75qwQN&#10;qSwmxOnnAQUQE1Ub5/JYrng+4jnK52/xToAkMxNXxGAK4rWd3iNRyFvP51WaR65s3BpVxWm7dKz4&#10;fOM40V/qk/f3dlW9Ofpj8OOFz5zwWZje9z7WC+dGZTnjuPyRDKE3wXcV6GZ8amdzpPAs3X9MYb5F&#10;zuK1Za8vG8OrOMYwfm29SkX+XG6MCOf8eP41n2KcP9m8vSKPV+nY4nVK89R+cynPdXVKv8eqipxF&#10;rpAvV8xzK8X8fuwqzdV3fopzxTmg/PwZ4+0+zo1bNb9byfevylM95/egmDu3+7G8SnFoZ7o2qSVA&#10;MKG0Py8lMS7WqbytIoSustUVc6tSXfvx9WhCLheX8mu9AOWhv0nzFnHanhjRzyL8+GVCpsZHZFrt&#10;vT2nZenSNmlqbpTm1ia59/6V8unPfkKWLV8mrW1LbCvzBQsXS0NDszQ2t8mCxU3yrwubtNR6w3Jp&#10;bH1Impd+VJqWflgal35I9RFpvOOjBrsXtTwi72+6X97fuFIWNN4jTW336RgrZPmK++Wdt9frZ++0&#10;TIxekYkrlw1yU+NXLpnGhsPK7lEA77iyGyWEFd6UrfQ+1yf587vD1uABeqMO2N3bgdWWDngfDauw&#10;y5C7EG+i4QYSb1jlspthgOIRoEPYLp3P5cZYHJc2e053nB9LCHOHMGevqpXdBpkdoK5WX0kALwl0&#10;Y6VhhN0GhCMUNvm6ihC5njCHBM0xHzdPCBC1NG/nN9/ZQgEYq8/ZAjQK8s/JJKREDMGszwFge/lC&#10;j2l4UI9dSwPO0ZfqXtHGsSvjaIvCTfEAiXW884jROWtJux1z6bpozNnOqAC3CacJqJGDAA3xPHYC&#10;95AjtBOU1r7+PHjRT/HY7PzEc2vHEG/ye6UxVf7cQza/aPeyeDdH2Hwfymxacl6cv58n519PpeMj&#10;AI+5mGdOAWBCfcWqOtRpxzxRYq4ofUyoF0AiBxdo8wcrufhjFsBdD7EBdAHrKYBd2gyUc35RbCMH&#10;bb5eUjwm1HkchMjI7388QMHu27kwFvL44yBsTscUlc/R7O54LV+s44c/+FFE8aOf4rxz/hwTop9i&#10;/vyacWwIdQBt2gGwobztRdAN2apNlX+tQ3gv8TnC+Kz1kJugmwrgzsE/J8DDBAudcog5DQAaYSjL&#10;KY3zNsLYJPZxcLe8ujkHv5QH1tqOgL2evB91KtncnADQPXiv16bN+96rimNmG+ekVuU+Feczqqqf&#10;1XFNaLfr41Rl17b19bYK5a+N/PVR48fridK2vcZQRj/K8SvFLgKTozFH7IP49LqMbb5WUdpr+XJ5&#10;+317PXuo7UW7ipC7qBNsF/CbW5dTfE/595W3Jbn3H394Et6b+D6E70bhb6z9HQTwjtDbb2NeguPR&#10;hj4s7bMA73//WZDq+lmRfY7gMwbw+5J+d0XdfoDjPr983SvYw9+ResCb4Joqrfr20u+lBNqE3Kyj&#10;JNSmCLppJ9gmHLd6tFcBcPZFHXAZwJoKW5wXz/o2MB5XZUP5Sm2TfoenCMvxvRzCd3dAcarzkH6X&#10;V/n2qYN7TbQzJrX1ez5BshcBNEA1t1XnqmrUAdxDuwyncwEKs85Y/n/Bdi4CZdT9uF4Bngd5GwE4&#10;V1sTIgM4c5U3RLDsQTSfrw0b7flYHCMH7ga7taTYBjQvyZ7bHYSxcsFOOBu2Oy+AdRXUJrAugHiA&#10;6Ue3b5Hju7YH366NcnjnBjm0Y72LCwK09qu2PSRmHSXn5P0QbRRsgMqE0YDDh3Zq/93brKQO79J+&#10;Uf552gTJgMtoY/tzaP+WdaaUV4WxUBJOs+T4Vsa8PveezeuSfF+AbtQh1LHCm7kwFmNQYntx+LnV&#10;OFZ7Q7s2rikrwukcVrPtoTVFeG1+xMKONuxY3R2F9va175gY/76ruOkc5WGf2WbG57CjjdXdRf8Q&#10;O3VbqlwZDmVge07xpipU5XeqBLh1VIqtguJmo5zNlAPePGfsk2Kqx/U2H4M+oW9ur1We61ZivO/n&#10;66W4eJxzqTgHtbaijtdOEF5fNXV/jb0sDiXrbJfzlH1euZ+iHznqy6CT1UMue29E5W3agoocIU+1&#10;ivhcc/crNFapEvSZU1U5var6eJXjDXz7Nm40u3au+YBxnI8qOzSf4wznsWyr6sNcPmdVXNDc82Jc&#10;DjQT2EReyK/MznyoYxV3Vf+60ljfpzzn//uqmV+SzhGwonTOqlSdd776R390UYA/nNNC9eP0vauf&#10;WwAQBiHqxlHl85LPn3EJZllcYSv5AUKg3J6JvhphfrnmE+OUH29pPG3X6DZym3y8yl/f8FlS/jxg&#10;XH4OvCzGj6FK0LsKdt8iJ/0QVlvmqoXaQTWxAFo1OXU+c6oY2yvNz71GakSfew1VQkXLqWPh73Mc&#10;lzEG42Kcr6c8FO25or/IWczH5qQxuerl8Er5eJwxH+qE3RyL4DvPVeQIPhxfPpdcvv/ccnOqJ8wv&#10;s/lrm19ra+dzwvWKdRyDtSnGOKVzmin5bbzbkMsxpy3Kz8UrxWi9DIAzZauwa4R+sW/KHeXrGOO9&#10;iPkJq1HPx/F+xhTS+au83/KmvqP2GRXmqO1pfU9enZGPfuRDBrxb21rljmXL5GMf/6R84N5V0tDQ&#10;FFZ0a7lwcaPWW2VRQ6v8y/ub5V8WtElDy33SeufHpGXZx6RhycPS0PaINC77iG1fvrjtUVnU+rAs&#10;bFolCxpXyqKmFbLkzvtl6Z0r5ffPPidjY1h9PimTYyMyNToi48NYPTRcgt4E34Te3MY8h9yXzvaK&#10;bWPef1oAhouV0oUAlCF7jndcXY0VJbg5lm6KHd2bIDfgd9riPK4S4c0nL/bFzTUAb6wUB+hGCQF0&#10;e8idntNN6ZwItz3oBrTH8QDgU4TDCRifBaTEDdkAUlCaIsAuFLZ7h1A3G2NjvEHqCLwvX9D2PJQA&#10;OaVzKo+rcYTfca4238xvMQDADh4TUFs7AuZ6IJY3pdnHi7kIuln37TSGi62N1/lWKsRCI5f03JpN&#10;+w1qzgunZfhir75u9RyrfeQSXreIwRb8OIchP2IvD3ZZvyuaBwI0T4rH6Y8/1d0N+fK8/NwKG8bL&#10;jzfZzrpzzJy5OF7u1zaAAaEB7chHAMg6x7A2AIDarM151JHB+fhaMBvrUYTeya/yOetBcwJvwvd6&#10;suOI8+fc6QME5w848MMU/+MOCG3aEMc2+6BOuJrgRgVgxjzTnCMooWyOBlSKc80fFhDS2w8LnDh/&#10;9OF5KKnqRwMOhNNvwnwqRFCD0s/Tz8vifE5K83KHBNt9wH70U8gfix8Tor0qnm3GoW5zQl0FKMVz&#10;CQFqAVjl8sCL74EAt8N7hG0I25UX25ZfqFCAgASJVUrwMUJEDzMBtj3gLBSAt4FYlF5qK8Cxh9io&#10;FyIMLqBw2Q8RXOfKwXY9G+dhsu3K4Y8AOZ9/tCf/e1QCzCYen7c54VzGemV/f86zuBTr/T7+Vor5&#10;auRi8nH4WqE/vW6iPW8TbhN4pzpBNxXhdS7CatQRkyB2LC2GcNsr9qsSATeAdgG9g2qAt34nTKBb&#10;6znYZpv+0ncmU3i/8u8XP+che3/ngi9+DtjnBOpqs78T2va+FGPCZwsV2ga+I/AmAIf4t4D1Muim&#10;AvD2P57y0DsBbIBqlF340VHwQ2hj1TUhdoqN8QTaBNS5GIs6wHUOtAm7vQ91yFZSx5Xe/J6NOuYD&#10;O1dqe+BdtSW51TUuAPPwnZ7fzxP8jnCbysF27qONzwn3AN3/D0CAzZXkBN+QB94+liI0h8/bvY99&#10;WBJyc8U3gTdhN+ByDrbnEuLQ1wNtiPCb9qo629YnrvbGyu6wojsIbYoxXgTcfht0s+/ebkCawJtt&#10;AmWKMR5yc5W1h9bwhXaRA3XA52ALsSjZ10PuA1uxInpDKY6QGXEAvsjF3KjDBgDMMQieGUsZ/M5g&#10;NkpCb9Thhx1CPW8TxGOe+zavFUBvzI2QmnMhuCas5vgcm+NzO/K0cltjCbeZA20CbbRZYiwIcXiO&#10;tn+2thfiCcABtOuJ0NsAOGIjhPfgnHEekhOKWz2CcOp9hE8AdglmexlcA8ybMtWAaavjJkoskz0o&#10;h6T1NCf0rgLf0U4Qm8bBTVbK+UwJRmfKY2KJ59xBdWNUuT+NWdEvzd2JANj7U12PIe+X8tr5xrWJ&#10;dqcUX3EO5ox3qucr2S1/ffHYqnxl4TgyxbnPKZwfgAcHHbjyjjb6k+hnTBqzah6w4b0xHxX9+N7J&#10;22V76FfAq3JMrto88+tXBWTLtup+hcp9b19VOXVeUdV95pY/bwFghS2d85XF4TjL49bK5ynOS/kc&#10;zUe1ucvXrKoPoIMKJWUwQsdW+XqVqvrOaavwVc3pdsT8aT5+DLZvR+yL85fOXX3l1+32VZ133tI5&#10;5zDJyiyO/kL6GaCqicvF8xJVM3/YzKf9XX0+ymPn7Fs1tyrdom/l8eZxWk9zyWLq2esJY5R/NBPO&#10;W3jdYIeEGAf/PORz1+s3ly9Xeh1YfCHavfKYoDxnVYxXHh/mm9oGywrfnHZr5/kzEbwZcNPznsl8&#10;WZ90rOxLX942cS7RpyIwrFK5bx1ZHPPq+YkiXCwB71soHz9XGo9K84jXBeNyLl6w1/NB0e+vbf66&#10;DPU5VJpPhfy866mqn1dVH6heXGavOqdQikG9ShEOp/MIxetbalf1hWL+0us4Kn99+zaBNJXGVHG1&#10;dpWtrrAdum2JHnPH/JzLdcxR48Jcx+XmtauyTf85bWpskpaWFlm6dKk89NAj8qFHPy7NzW3S1LRE&#10;Fi1ulgULmwx0N7WukEVNd0nTkoel7a7PSsuyT0lD20dtNXfD0mLrcoDuxa0flAWNH5DFzSuloXmF&#10;9l0uT3z7KRm+MiwjI5dlbGTItjDHc7oBuoNQrwXe48MXw/O781Xd5/qEz+sGIOZKaKgEujsD5OYW&#10;4wDdfEZgDrw96DbYfRw3ugi9C7GP6VjYEp2wm+KqboDuBLvnsZLbYLceE4TjowjHCJATOL4QgDeF&#10;dll6vgx0U7FfLoCakjTWREBbXwDeliOOiXngpjLqOeT2cSUlQAtpTC7cZI43pXMRKuV2D558nfEl&#10;DQ0EJXCtOSKsxpxQr6c0x9jnyiUtVSNDZ2Q05gTwvnKR0FuvVeyLGBPmkG29mh9Hbmfb/O7cMTfk&#10;5zaX7MY8bu7Hc1QaW8+99/k5+Dj66Le+ToQC9LGNeMJ3HIOB6nOnywC7Dsj2Nvb31yscH2wsC7GP&#10;SeeRy+BFFG0EHrV2PYf44Qbenyr+mKP0o474Hs4BuPncWCZ3vDwXAM88J6X56bXjNSK8pTjfFO98&#10;JWE8NybGIczmjwOoBLmjDyVzp/Hj3NAGVAa0QUl7Taw7znTdrY3PQRwvz2X52rBdT1VxPB9VbTtf&#10;/nUbzx9f5/WE920B38Lrn7YA6Qi8AfMC5A42QL8CBnqIaECSGonwsgJ2hrYH3hFyUw681oi5EvCF&#10;vQyz5yMPr6uBdmHPfWaL8yHELsHvWHK+3s9+/6j88ZfPQW2sV7oePI9VymIIj0u+vO5VZcvkYTRK&#10;s2s/2PG6SjEcNxPhdtUKb9ahqtcllQB29lqmjQAb7eTL+ljdiSu6Wed7LL3X+PeScLsCcHO1N78j&#10;MYbfR+x7U9VnQHzvVwmrvP1K7/QZg1JFII7PN/PbZ10BuQm6qSrgDbjNHTI85IYdtuAr4LUB7rjS&#10;GwDcfiSk3zUv4IeV3IacK7rzld4RdPsV3h5400+47QWIDTshNkQfbQDVrCPeP8ebgJuru9Hm8735&#10;/TsH3Shps23JjwIcF9AZgJjf0fGdnc/6pnKwzdXdkF/tneS++6P0IDoI8DmAZtQJuzmvAKVDPPsT&#10;WsPuc1L0wU64XSXC5dxG0OxjKPqSzQHsBLEd+MY5wFbnPqakCLQJr1H3Y5VgdoTcFOKxspnQ2+SA&#10;N4QxMB/YaOfYITZAaAJu1AMEDrA5z8M2obPv63MAIgOWIxdjCMQJ2OEjDIcAnQGcEVfE1676Jhg2&#10;GL0zCNud+63OqXxLdNZTO4J3zoUiqKcAoSmuwoYAnwm1veADxCZcJwT3K8AJxVFHrBfzEnxXadf6&#10;YuV1CW5DEWrv3KAxqh3r35bt694yoU474XYC3LHNZ3lz9TdK6H12ExhgJsIZg3yAlCqD3QlYTgUB&#10;Ml91z982X9GHIJr+euA0ycVW+dJYPoZt+LXt87M9b3sGpVPboLLzxXopXx5L5XFRtJWl51jPX1Uf&#10;Au/qvurT803/fJT6ZjB5ztisbX4e4y2AN0ToXQW/y7ZiDMt7CxXPmNfXrArwms9SzdsedpeeuaoK&#10;r/lwDQqhTcFfretXNacqtIscAawEMY+3BY2p3efjeIV8f29j/yCfs0qMq6eqPl61fW4PMlbl9Krq&#10;U19+bJy3W8+jPB7hV6H6/ZG/yl5WOX99VfX9x4S5ExLbqm3UYzvJ+70tqirv7Qj5aiA8c/t2jPXt&#10;0pxqBF/VecxVns9c4nutbM/zVcu/90r16TDPJLRV9BO0lmKg2I9xFPsX0nk7leeO86Rldu7ZNlXs&#10;EJDOsbXL43kwVhLm5pV8zDMPxTmX5Y695jPu1uJccqiXbFl8+PwYiSXOSxFfT4BffK6u2ZALudlm&#10;HOeg/nSOWDq/Vyn2PaiUy2x6DueE5OXxqap8JsCzOfwJrpk/GzNCt7nadl5jfpZpLDe2jWdjOcFm&#10;vkJV8NMrj68RYiwu5tdxbD4YL0LIEgBnfJ3c/lpUzicpjFUclzvuXD7WqyoWyv2uXXNuGUPVs0dV&#10;HRM01zkpqU5szWupjngtTGib3c1R7eVnYkdFmGzX0dnCNS38+fzSnJzdA2z/fsjjqBRrgDpAa4wZ&#10;wLWD2POQP0aIz/FO7Ykr4XuujotHL01PjsvjX/13g91tbW2yYvkK+fjHPynLl98ljU0t0tDYIgsX&#10;t8iCRS3StOQD0nbnR2XJ8k9Ky7LPSuPST0pj26el6Y5PS8PSj9vzuhe2PKz6oCxsXmXP6W5qvU8a&#10;W1bIJz/zFRkYuCBjWMk9NiwTo5dNgN1Bl2XsSoDbOezG6m7bznzofJDbzhwrvP3q7vQs4L5TdsOP&#10;N/V484w32PyzA3kzDQLg5jO8Abrh580qu+EWny3IbRO5dXkBug9Kz8lD0tuhY6hY7+9ql4Hu48Jn&#10;cqMO8VndfI4xQLdf2e1hNwQ4RkDGm7Ql4YZuVAGrIdj86njYAsQuw20AwgEDswWc9f65dKYC6BZj&#10;oQ4ozjHRrhXhZFmwAxhX3eQGVCKY8ja7AZ5L/YRTjGFpOQGlhosb72OXzyYV0FqFeoVGh86Z2Gdk&#10;CLE6b+cfGYI9KuZLcNzNH8Kc/Go2mytinErnA7ki5E1zdUr2OB+eb7NrG+fQnw/mhc370viox3aa&#10;A21ZHOee8sYY3+bcOa+ycoAd5p3LH2tuy/PlKsHvCiEmAeioYK/Nyz5FDOz4YYj2O3e68EfADB/P&#10;MwAKwAmBL8dibsTaMek5Q3wJ0qgAXqwefckWryHFeNo5J38MxfyKY/J1i4nH5HNxTD8Xs8c5+fmi&#10;bnFxXH8uQ+7wLHzCKZ+Pr635iP2S4vhUinMxaNtrVV+79FPp9e2E1zLer2wT1EET+rcMzziGwjOO&#10;tW6gO7TxmZNgYgSIAJGp7qAnQSuho/mi2C8HsxTjfD2P5wprb7u1his1Mx4U2oTIZQXAXABsm4/O&#10;KwFv1ewE8kT4TXuM/0cVzkc+L863ug/F8+fPZRJtUaX4qj5s0xbr1o8x9aRx9lpxIJr2JG2n1xPr&#10;Gmuvu2i3v3/cynxU+49FaB6Bd8pfIf8aJtCGYGdMbrf3R+xXskU72/xbyL+H+fvO6vG9Wvq7Et/D&#10;/r3r39vW1ve//1xiTLLh8wAl2visYly0E3JT9KMOsE2b/cgHcPtMeByCB98A3uGZ3idsS3NCbwBu&#10;wu8CcofHQvgV3oyFvfBpG326jso57Yc6cwyobaDziJXWjiDbg20IcNrs0e/bjGU/+CCAbcahDjCN&#10;7+D47k3I7QE3vqcTfPM7OmPSd/Qj+ywP5Fd20+bhcg6cIQJvrtrOgTdyIB+e2X3q4G4r0cbzuzsO&#10;BIjNVdQoA1Qvnrvtfd5GeZhNeE6oDXmozVhCaQ+sUWceiECZJeu5mJv9mJMQOn9mN+q0EXwTgnsf&#10;RcCNvJgD2pwP5FdwJ6gdFYD3Fi3j8733AUxjZTdAdYDKKGHzdpRFDOphngDZnCdKgGbAV4Blv7qb&#10;wBvw2a/MDrnC87kJtwmTKWx97gWY7P0QATj6QoTOzEmfgegIuAm7fXvvlrUlyE0fIDjOG0A5wDZB&#10;O+fi26hj5TfrjIEt+ALcJgj3gg0wm9Cbz+hmnfAbJWyE1GbbFMQV3b5dAt8OcHtxBTegdm5j3aD3&#10;xnWyY0MBuCkCcG55XgBv3GC2G80R1sV2YXMgEnKwOUhjSiBTbS42wVLASV9X5WDVy8AqFOFqpXIf&#10;gXOV6sbpPOL8WS8L8/F+9Pe+Ii+PsTQWpOPkcanUPDXnLZPFZu359KPSuBUqjqVaPPZ/rsJrq5Q/&#10;viZq5pjb2Y42gusaOcg9l4r5FO8BbzOoFEHZ3MpzMR9yjJtoD+2xTIW/HFdrD77QD2OX85Tnyxzv&#10;XeXcuQiOqnxBVTm9qvr8M1U1pldVn7lVPud5vnoq57g6g3N2q3NXiOc5j0/wEgKAiCLw9LYa5f2z&#10;HHVjvOYRC7Dtt1G/VXzwazyAQekc/v+ebJ4oWY/tmjjI+Ys2jzccu7+2QVke39/arn/MwXOYoPec&#10;r4OqnE5529vNF/NwXDd+lW51fLeryrk55fE17yHMKaqyv/MnGdSK0nYe69s8f/SxD8XYerp1vP49&#10;KKns931NNeBNzwXHQOnHYzsX/SaMMYc4XpXN5HLl4zhf6VhKPtgLlcAr4GQax4mx8Zyl/s5HFfl0&#10;DhXyeUtjR+X5kuAr+ePxWE4n2ufSHH3svNXxmbyvXkwuF1t1zF6lY6bq2W9XliccY/76KK5PrHt/&#10;jEEJn0Fmg9vRHsG3+ZzSNaM4h6g8ztrZimtvC/U6gDvOaSaW3pfm6VTEj8kM2jGWx41HIFy/OiMd&#10;J9vljjvukLa2pXLXXStk5T33yQcf+pAsvWOZNDQ1yaLGZlWbtCxdJUtXfFqW3PU5aWr7pCxu/agB&#10;75a7vijNd35OFjQ/KgubH5GFTQ+r/1FZ0HCXNDbfLXevfEROdfbK5MSUTI6NydT4qG1hPjlyRcVV&#10;3WGVN5RWdHNV93Dx/G4+w9s0dF4AcC9f6Jfys7sz4B1XsOAmGm+kEXTzRptvpxXdKm5lToX4ALyT&#10;Th7JVnRjC/MgQu++U0dk4PQxg9sQgDfkQbfNeaC8qhsgH8Kxcdt2rgT1sHv4Am7Y4kavB8cDep5U&#10;BlVRj+dNhfMGv4fSHnD7fsxF0cZ+rFPsm8Cuy1GVj3aLnaMfxdWRfsVWkh4/7RC3DvarKn3fIibE&#10;2WpLAu7/j7h/D9XsuO68ccH7S9zX06fVrbYsW3IsO/L9gp2YJEMSJsww4Q0JM5h5CQkhQwgOQ5gQ&#10;hjBhCMFhCGHCMISEEBJCSDA2QsbY2NhISEjYRrLQxVgX635vXbpbfW9Zzrx/1bu+a9W36ltr137O&#10;ackzvz++VNVaq1bVvjzPs8/+nNr7hNkgtqsArqH1mOd9G1rcCQix1n4F22D7yPsDpgdQZyz8ekN/&#10;lOVwYVvjBr/e1Fct++4uBpr5acvjhr/Py2PsGKyqHqPhmKnM10Gnnd8VVOv+5r4isG+yOAXb2d7A&#10;t9g4DvuojdK+4X9C/KjnNuujxhy9rf5sd7D8vAlApQpwph0LgBqNtfEHgCP9XBXiZMGHEjl1Tsvt&#10;oy3qPZZxlqfOP0uPydiHeSNf2y5ro2Sd32/9n2/6mNqf26T9p5JxGBvn78SHtqrGIJ7iZwFgDuVg&#10;E3B3tsJuCPUGvWsbsM+hYAWPDWQmSNlUQWiDqKLBXuPXYjUfxLjLFyGxgm1tK/hWhY9jz0B7m+vK&#10;HGd9snaOgX98fDttnN9sbJXOsSnt34V95p/Zrc7zQM8Fb9t5o/7BV9usu+Q8G9p4fHld5c2V3pCu&#10;+vZYEwE1z9t2rtfznaAaQkz7PIi9tcUWvymq/nnqZdT5udT6mvwzjrp8viF+PxJ2s00b5P+QQ39W&#10;BdmE11GfaVzRTQF++6ruJ+xa0PVAQO8qgm5CbLZp4+rutXjAc8BuykF3hd1PP3xPg94AzLxm1utm&#10;2CGCatqznzCcK7wBuh121+tsitCbop1PXcK1NUv8YykeJY7yie9Y7P1YKR51CBAbCl8AawDqLMDr&#10;DsNjhbUKNoJxxFAE2q5v39FAOHPShjbBtgJxPFKctgyqCZ1nNgrzIvyGWNcYAm1CaqzCxup0BdKw&#10;EWRThNeo67u6aWNf2hWI06c2AOIMpCnCXdTXYgC7IUJcAmf0YyzahN8Ux8UcAbABq6kMtllHyVXW&#10;sDNOpUAaYDiDYrzv+747vuJCHe/9hr59yxdCNY59UaI/c1C07aS1HPG+7u7neBqn8aijTxZXZM+g&#10;t9sq3Kbyyu47v/7V8q2vfcWFOtt3VhE4o5zVuSpbAbfWsZpb2/QTet/yxZCuFFdxdTfHc+DdYN0A&#10;OCtgdKgtor1q0X+HeIoQtoFntZkWcWtq4HqeY7DNYm2OHfCyrbZNsjjJ3+a8GCMB72qLetrf9FcN&#10;9gZ50b/2UxhMn0h9qhZTt6XPIwvHl1r6d+7flePYd97f5ilgu4m2qga2M9xWe/aJluNSsc2AIgqQ&#10;VaNv7LezxjwEMvTntip86BPjs872qDHf5avnhhS8OjgyzUFWiCtcIa3n7XgjGsDVqrgda5r1eSOa&#10;5VbN+tjxgnDjHfum7s8poGRs6qP+ASzPYnYj9t2tZjko8+dtGbYv9x9yYjtm+/HyxPP/zX0G1tXn&#10;j3rXIs5jJ+I2Vy3PkZRn6DtpZ6l/k3bTZ5Nf+29Q3h58Ny/iJK9DqdkYEjNVjcMY/WkO43dGfH9Z&#10;vYp9N7Y5PlR9jMvKPuZR+wLibVCH2puE2HGMPhbsVlb4FjLbTDXHzkLeiYYxqtb81sbcB3uuryn7&#10;2cfkwHUmj5Vt8G2mPebC+fQctj+nihhqGEdVc++o1ifmpceTtmHuWRIzHPeZzYX6RLucd95+auiv&#10;dSrbsn/NlrUSs5jPJMZl+4WwmKu7G1j2/dZBNuVjVg0+gGzRRV8lXn1rqmNv1Nkqqy9XoPe6y+Z9&#10;sc4funDmhH/vXTwH4H2p/PIv/WI5uHWwXHnkaHnrNe8o73r3+8o117277DtwqOzZf6gcufr68tZr&#10;P1Ledv3Pl+2rsaobjzD/WKzuPvrRsvfQDWXP1nvK3u33l70Hry+HDr+3bB2+rhw99q7yl3/z+XLq&#10;1JlyGu/oPnO6nDmFG8aE3SP0Buw+fep4B90VcrdV3Vkv1RXeFQYTePNx4CjxqHC+sxuPNOdjzXFT&#10;bYDW9aaa31irsJsAHKCbN8ECekccH1eehceW413deIw539nt48ujzPUd3bqiWyF3ht0O9U14nK+v&#10;cKyQm8CbbYWLCnRffcn22Yuov1DrEUMRACtcJoRWGwE0ygbLJY7wmPKcaQyV+rxvA8ZLYQz243Zx&#10;HD4e2KF1as/ss34BosxWV7G5eCN+t2q5eWOfsjm/Uld6eizgQJ9Hi1/c8O83+kdft785MU/WLHZN&#10;vd/sWI/HKuqwL469ifC5yXIScg//WJD+2YAgu8Fw6Qv/YDcBjjbIKj6FmAotZ9urcQQqw2dQPovc&#10;zrzNbLsslnDY4W0FuA3CVrXxzM64xbZAsp0DFK7ivmiqfSD209hsozR3jmt5mVvmlQV7nEMWl7aZ&#10;+6j/o03vQ3nbYnlM9DhpTvXRv5v4KPt54J9H+ywr9IP0+0DtDgQFbgN2nzuFlbNYpW11h98j8IZm&#10;4HKAoqyzbVo8wpxtlOpju9pGyDuD0jP1mOER5fabDqmt+dIjzdlu85oI26fA2ld3b2h3m42R7Gs6&#10;b/Mdtx9ll/s9Rvah9jc7j0E+Ns2vWomd2q2ez4ks+tdiCKlRZptL+s+AN38X23mqfU167vP3CmK8&#10;fiZyDDR8tmbS/CZ8Lv2zWj+n+l26KonJ108KuinCbtdGmD2+p5srvWftBehGibav7n64rexWAVxr&#10;HTC760EH3nx/t7b9vd52/anv8QakVqitkJs2Sm0E1ITeOZaruymAbRViUPLaWiE4/6G0XWNX8f3b&#10;qBN2U7paG+32aPMKubkCnMKYBNlRv7PBYtQJlKEMwyHCXcBjjAsBLKONVeKA27OV3RgvIPgItbka&#10;Gm2OwzEZQ7+2Ie1LZQDNuRJmo6SfcJhwm3aU7KN5VAG3OxhnzAxko65ttWu8g+07bnbdczvAdwfY&#10;m6SAembjqm2u3A6w3d/nzZXXsAEUE3KjzlXY8BF606Z9KUBuQm8KK78JoCHUKQXRaCugnilD65yD&#10;j0ZXaB3g+iZX7g8RdkdMgO018A2wzBXchNwoYQN8/sZXrP5VrBj/cgPZqH8T79b+EsYIO9q0MQ51&#10;gGqAaeRxQG02BeAU4TeBN23or7AbJdpc5X3rTRaDOlZ+W/0KQNsA3QIVIbfvII+toA85XOozVWCp&#10;8FVhbAOvEw3xCSCrf4hTaZ812VwJXBXAhpB3Zu9qfss1zgNjV712Uew1RsYN9f4q7TPYODbbVRrn&#10;QDjZcjy3I6vP6/K0zHN2sOd6B1K5TVutC+QetIhXzWwzaQ4VHk9+2sozu9As1/h481Gnm6J/9NGY&#10;3B7V+455Qt22Oe/O0Lj3631ON2VYuZv+/6eE+S3n07U7YL7UDxO0N9ip+1KkcJhAW1dLLyD3LJf6&#10;dlLuu4PGbd5Z2He6/9qYrLN9wbYJQMK2bZMGAAkb5sT+tNdcM+nc3oiGfeZt5h3V5kK1OYz9l2Ok&#10;POyH+qy9SYzVPtm2STmXttW+QYvtyUKM749aB9BhexI3E/tC+l0VivOvnYdmm/Xbjdgn9805ta32&#10;8KG072iBrJTas2+miIu868p5bD7Yx3U/T9sbpblMExDoNvO1sSftHKtxXlLqM8U2921ie4CuiKtq&#10;20ZNtmORT/q3/Wh9XRxP4tq45zBGrdd8g2Z2xi/61fkOcxbbTLMY7eu+PtawnRu02z4eo9u04zaK&#10;bZf2ds5MNMxF+qga3JZ9pDY9F1w195o4H57PLkJwtal9Nzprc7KS7x7v9oDhF8+cbFCc8/dtsO/K&#10;C2bD48xPnXy5XHvtO8rRo8fKkWNXl+uuv6Ece/v15eDha8rhY+8ub7v+k+XI23/CQTdWdO+/8iPl&#10;wNGPlyvf8XPl4NGPlH2HbygHTHsPvavsOXht+dG9R8uh7WvKf/mD/1ZOnz5XTp045au6L9i8ALWx&#10;evv8qyfK+Qq53WZtgHAH3nllNyTgmyu6IT6am20F3oTd/v7uRx9o789WGM3VI7zB1usdds9VYx+8&#10;t0HtmQi6KcyDsNsBd13J7Y8ur7C7gW1Cbgqgm9sssJs3bCm9oRsAkTAVdcBV258uQO8OJAnfPFaA&#10;M1chE2g36Fz9hNy0eXwbc00xzgCaRadPhACFvF7n0OT961xneSpMggiVp/aJ4NMb++1mP1a8VTtt&#10;HsMb74TjkJ2vzOU39k8iBjfqQ/1GP2JR5/iRy+dn9mH7xA8FFBjhGzVAAavT1vzi6/YAetAQixjG&#10;s09uJ/VziZofJ7VpTAPZE2FMlqwTpjrYltgGxkUZmrd+aLMPt7tqui/EHtL9N24j9sFyn0Cxzfr5&#10;QxnwOFYtA+IC4lCAOjFOH5MgPwPg1q4xjHPVmNYWDaBa8zCefcXf+mgujZu0sa9n8+J26f6N7Y99&#10;xO+i1oequbmvmGM8Vnp+938+8c+k2N2HvlVsn/XYuTyXiTAPmgPB+G4g4F5AbysbVE1yXwXSLvoa&#10;oIUShM3w1KSAmzHdxjwBsJeiX9X9w2PGZRw+gpx1jqt19+0CTBMAz3ycI/dRn5/Od13jvuy2Md/E&#10;x31rc1gAa1Wd+0zed1NMzlXlv1EbNOtDeQzO0xrbfvNqffi9q7+JXvL8hl/OcXyeZnYVv0OHz5+V&#10;/nmtPv0sur3G5zo/7/zM6/cphfYAwrVer6FwTRVPzcH1lX3/ihR4d4Ad4Bvt/DjzGeBGPNsKuh1y&#10;mwC8HWYDdrtihTcBN9VWbJsIu2Ol9/jubkJvh92A37gGtevSBfDmu7upCrAVaMNOUA3YTXjNGEJw&#10;j6mPMdc4+hVuE3ADOsc/ksbTlvS6vF+TB/j2dgLeAbktV31UOVd483HnKofg9R9XIV3JDdAMYKyA&#10;W0EypaumAYUJuwmJufLbH39eV35DHJ/vBCcsRx02Sscn1M5S6E3gzVjOhXPkvLQ9qxNgAxYrxFao&#10;zTit088YhdgE2RTbGXrTBqjM93hDqGeIzflBCrYJswm0qd4nxiC8hgitCa4Bf1GqnT6CZYJtFX2u&#10;Crwdclt51803hc1iGMt+hM7Rt4NqiO1sB3RmHeIKda5SRwm7QmsVHiMeULuv6gbo/uZXbizf+PLn&#10;HWADauvKbZS0KwDn48hRxxxhJ8AGzCbEVmGFNWCzvkfbVeE04TeFPATmaKNf9JXHoJvw/m+X5dgI&#10;vevYDXgT1HUAKjDZgeJmYNpBH2W2Cr2Ra8jRIGVti1pOjE9V2w+sDk3bKKnqH7Tma/06gA0ITRHK&#10;njX1GK131XxD7otWhy3quo1eT+O0vkltH8m+c5/18f29sj+plmM1ruZJ2zWzqZ0gtbfncqhh5Syn&#10;1rkvGENFf46lWs5/pp6/q/s138yOOsbvcsiVbKHcl/172SCP28Zcoy/HzhT9ZlJghljmmuVX+DhX&#10;7ztTBnasoy9yY9sRF/A5xm9909z+d2i2fbP9dDniO4B7jtk+HOexpmHfqao9A+5BZlusBtcc7JNt&#10;Ku27U+xEy+2ea3lexjGYju1t+Jb7K4vw02V1PtFBwegm6ZzeiPp8ax12OyY839fm2ec39l+O0XO0&#10;PJTkWmz3mmZz2Em5j7ZZVzFuoo3bA1l/gLghj+bOWvPXvnk8fG6H7wQcp/NRzvK4f8UH0a8xDZ6p&#10;bRIXdpQ4bvYbkeDaArZVW4s3LX3MG+PouKEeH31qTJ1vq7Ot9ZkA+jSngL9YgdptMV7Mn/GIo502&#10;tt2m/VMOV90PHou+Nc5Bp/QnoF7On5rkNr1+IXJ3Iaaq9lWwmpW3B6KNYw6CTSW+MUed/7ANYkt+&#10;AtxsX4yXNNumy9F07rBXX2zLMs7bjKtSWDz4pD81zKPmzGPhMd8Xz58aVkQ3UMx9xTFWpHPR+bkA&#10;pFlS1m6x1vZ/ithBLQ790Ab8NoXfSoLuBrtRRh3feXjE+evfv1D+7E//qBw+crjs2be/HDn2tnLs&#10;7e8u1/zYR8s7b/i58vZ3/0I5+vZ/4aD7wJUfL/sOf7wcOIp3dX+87L/yw2Z/f9m7dX3Zv/Wu8pZ9&#10;x8qB7beXn/2FT5WXXz5Zzp5+tZzBCm48utyFldwvl/O8GW31s6fwyMx4jDne390kjzFX2K1wm7Ab&#10;IJjvtobiHd6PLGA3V18DRANS433b37sfjyyPd2/7+7frTTW9AUfRFvZ6402AtwJ12AC4Cbexqpuw&#10;u4FugdyL1dx1JbcCb93mBrdf7Dd3eQM3bvQGZAvh5jFgDgSQ2kXg1mIcquJmdi9xjFASNtOOegPc&#10;J15ofoJqwr4hb7WrGvgh8Klqc4BQr23Pz/7VjxxZrW9tY4wcQ9HX5vHqyw1wU7zx7zf/9X2muDkP&#10;EXYzTxPayAEf9ke/wc9xfZ6+TeHjnDl/bqtChJar9RHRRr/GTHwBFrqG+Brb7KYFuKiKbcL8+nat&#10;nmO1jjiPtTbjdF9DsV9xbtk8TG1fmwawDV+N8zmlftnvtllf2SfcZs8H1e2f2Vvbj2VItx/qNowR&#10;IpzhviEAJgwGyPGVxiYFuU3YDpPCY62zrdtKP9su+rMkv+ajaEOsHxPpg7r7K+RmvMfavpqN63bf&#10;tthO7Ndoxz7kP9voHFQzSLZRPIZVOIdHgB11lOf8vI/ShfO92mhHjvZZwOcV8s9FlR3j9l2H7wgr&#10;FahCC5hKVbitYizjCZanqiB6YSOg9naH13P18UKjH3ku4SkyVUP+V3cJvzcIubS+bGPMk1Wo13lJ&#10;fdRsW6Ld92+Pz/ucmoLpbNMy203YBrW3c8fKoR/qFG3ZbuL5t2hbbBsLvlpiLD93a1wWPt8s+/d9&#10;CG1KbcPnwaSftfYZFMVnffnZpV2fuJAV4DuuiagGtyG7fiLgbv8gWH0OvfHPhFzZ/UK8PsIBeF3l&#10;7fYKtwm0CbNR8nHnYet+Au6Iq480r31QNuANJeBNuD2TPtJcV3RTaLdV3nYdilXekMNvgdwE3JBC&#10;b4JqiHAbpQLv3Abw9keZW5vXzwq4NR9K2HFdTRBNwM0V3VzdnVd467u4UYctHm9u1+kJdHfYfIeP&#10;w8eTc8yw9VXdrBMkqwClFRKjTvAdCsAN4A34DT14523eDggewJugW2G51+s4+v5rgm7U6Web/ma3&#10;eUHIyXFQJ6jGGPATGMOm8Jr9Ga+CHxB51o8iYKYfNrQDOvf8s74QIDdWd99bobeOR7CtkJt+9udY&#10;8AcA7oAZdUBvtgm+GePQ/Q6Lk5XZ7Achlm1AapQYH+MElB5XdvOx5t6uORoYr7AbEJrAWsF2FkEz&#10;xDjU1Yc6fADQANu0zQRfvEcbwBogOx6JjpXbXL0N0E3BdtctAbUJzTkO21H2ld0ZVqNkHSCaMBol&#10;VnS7HW2T1lWtv9UJriHAboDvqHeYrnAb5c03fq6v9rbyCr9ZWOHhDLJmG9vNVvsvbDN7FW2uBn6z&#10;ACdZUuqjAJQFNnvObluMJ4r5YJ6ar4pxzGVqoB2iP8U0mb2NLbZF28biHOaqfap8zrJvvY19wnq1&#10;Z/0gy8aPbZlsu0jnovYfWPsH0+MR0n65b/efHWJcPHdm54/bJn0mGsfZJOTLmsXNdHayTVlnGlxp&#10;kK/Kbbg5e3GUwivtxzwqnXeGO9RO/jejPHfdHt8GtCmNq5pt02al8S/YPjD7DDyOdouvpSrnu3zN&#10;5riz1gHn7rTcvqps2xST7dk38y9k+4D13Mfqs7mrep6IX+aI82QqHMNkmx+jLj32g+Cb+dN8lvPX&#10;2InUvykmt2lbq7PN+pp/k01FP7Ypi8fCJX28X41ZxId/dgx+mBrn0usN6q1I43IfthdC/jymwjlt&#10;o26/V7Rl4Nbb8zltnMegMe8iv8wrxzY/5fY+nwCiIvW1GOnvgg0C7Dbhnwtc7IMxqtqYodU5TmLU&#10;pqJ/LSYD0J00yzFI949K91EVj5m3LaaBVVNbMY75JXHfRjviWz/ma/nTvpP+rhrL+NgG+iZt1tWv&#10;yvad4rM0/nL6VfX9xP23WX3fWf8qQuiF6hgOpyVG4TXB9dBWe60rwIZaHwfVJwNc+6PJq13zQGbD&#10;I9LbY9Ir4H7trNXPEIDjfALoPmni5++MP878vPl/8ic+WrYOHSrbR7DC+13l/R//lXLde/5NOXrN&#10;vyhbRz9aDl2FR5d/zAF3PMrcBAC+/aFy8NANpneV7cPXlWuvfV/5zv0Pl/PnzjngPm+6UEtAbgrQ&#10;+9yrr3h55gQFyE3R9qILwJuPLqf6Sueny8vPPllefPqxcvzJR8oLT3zPhdXdCrt1lTXgNEA1Hkfu&#10;kNvKxx4A9I7HmMejzDv8ngk35LAK5amHcFMQNwu7/JHpuJloYwN066PLufIc2gS7X3kuhO1zvYCb&#10;saFTx5/tevG5gkeTx8ptCIAx1MB23Y8BuOlbwrgMIl24Oe03rWtb1GzI4ze1ox1Aut6kbje2I44x&#10;3rfOAW3eCHf5jfUKgyoQInQn9B7aSfwnCgpPCzh7YhT2x7mTWC0ZQhxL6PxpOz9fxXmKepScT2tT&#10;Zsvjt3nXbSXUakKbok3G0BjmGPJgHNvPKt2HtA1AYQYYqk3zsB9K5Gp9aqz6ZmOyvwORCkZc1TaA&#10;Ehzr2pd5IYCXbPP+dR5oa78hzmP6sfDjYm3/p4wq91cNNsRC3F4rG3yp44zqedr5LOf5zI7jqL4O&#10;vuWz6Pbepm20Rz/m1bEyQHZVAD3MH9upqvaNfSDdL6k/josec8+h86h5PU+Oy2PVvDEWgBbhNwEX&#10;7KGIrdsv+6tJ9/uO6nNYnGs2Duvu8++rfh6jpM6bvYFGtC13yGyQfTe57DsHj/12gM3SFBB1aWdO&#10;QkvKoaXbCGE7pA2NgLYrx1E9d5aC5g6cCZUDbjOGcHuwe3zNhX6iPr7OUdX7zoWYnoP7ch7b1fdf&#10;tnf1Ocixqf3acRmOVVVubxC+41s8+0jd/RJP8beDc+F5iZJza+drlsXh/IXivJ3EmPQ7Xc93r9c2&#10;PxuQfo7YZl1tLvm8s642io8vd8krB/wfg2qd/yCUYwiw22sipL2T3UE2AHbV+JjzR4b6CbRdArgp&#10;uxZ8Gf/w+JRdB5pefPqRqD/5cFVfzT2D3LTPVnp72647IUBtPMIcJSE32nysOX3tMefQQ/cVfbf3&#10;Uw/1Fd0E1VpXG6WAG1IfREhOsT+BuCr+wTTyoY6V2IDTmwS4HY8vDyAOKRzXFdQE3I/cd5fn5qPH&#10;VbDFu7fxOHKA59tctGkbEB3QmXkJzBWga30mwnGUD3wLgPjWVscKaYXtKNGmDSJA1zjGsk0oTF+A&#10;YpQ9PkuBMkrYNB8AM2MIpDmOKs+Dccx9/zexsvvrTYwh3OYYGk8hHiuyCbK5Qlvbuc6V5QDZ2Q9b&#10;lkLrDLG9Lo80d+BdfVkBu2NlNAUQrXWC7Ayu1Z5FEI26xqLO1d+0a2wH1r1kX8ZpX7VT6IdV4Hd8&#10;zUpA6QqyWcejzgmt8T7vgNc3hb7w+ej/pRvb+BBXkQNyQ4DWDrBFXNGN+i03fq4BbkJulLCz3XJY&#10;+wqFogSmlPpU6lc4qX1yu4mwl1qzqT3H0K9xub0Wm/SD71sp4FZhpYNMjV/LqeOpsi/3c/9kTJXE&#10;cp/q/n7N+4m9+hjPvgvgXTWOl9tvXHmbon62tcOGNlXtmJPotbRNOTfVc/6wFXMb22saYwLKnLb6&#10;mUEDMCNEEelKzVl/KnKg3ucwwKDaDt84blePz8qrVGfiTfyF4Mua+OZz2qQ+NubncM3sHbQl0ZdV&#10;/ZrvjSnPr2u2upziPGa+3WjYPta1jTL7KPpmfvWtKffZ0G82d5XHreVx23i+tHNoRfNj1LWag77s&#10;T3NczH+ITco2jaWyfRanOVTZL+3pds/EPk19W13YxkEWo319H8wU/jyPrEW+pAbydhgnYqrEpnBv&#10;TYzpY3W7xs1EGAUpJKMUns61zLmbcbs64Mxjbhp/1ifq2I6+L7y9SYttps+++yiHcChhl7Gkb54X&#10;2/7bz7qIcTPN4t+weP0htnEslNzmJGxvUqzA5b4I2whlLZ+oA10q4thvMQ7mY3FNMtdQ7aNqfSdt&#10;tauvxUjujePuUpeZI++XTRrnbv1NBMrDuBTGsFJj9PNO+6oYJ/Fz4K2q/kmOKfC2ukPvs6j3zxjn&#10;itXr+IfYxx97pBx76zVl69Cx8q4bfsph91uv+6ly6OhHyqFjH3fYDeiNd3VvXQXY/dGyf/sDZc+B&#10;d5a9B64tW4d/rPzY9T9RPvCBnyq/8eufLhcvXCrnz57xd3U32P3qyeKAu0JuhYyE22dPvlJ1wssG&#10;aU0E3niUua9ulkeaQwDFgMcOlSfAm+LKa670Buzm6m4Ab4XehNoodXUJQTfe/51ht78f/JEHynOP&#10;PeRjU4TbFMA3Qbeu4OaqbmwTwDYgN0E3wXZWBt0Ncs9k+7IDX7SrMhgyZQh41kqoA9dewk64SMDI&#10;G9m8Gc4471fFnGHP6nEeW3MzP8ZWmypu+tfzrJ5350/JuQfQraLdREBOeOAgQSADRcBA+7gt49xd&#10;k37sS3H+3L6pWj7EYKwVVZ9ChAwdZhqOmeVQkMMxV6EJ+3FcCFCEfqyYp6ptDcJwnjofnbeONZOe&#10;j9ynahvOf0r8Qy6MWffhsH+SZnP27Zn5ua1mb/nrtkU95qTnVTu36nngMfi8olS5reaaaAqwobqN&#10;0AxIa5tzb9sq2+PbxH4U+6c81LCSH8rxUN1HbZ+ZdJ+GYj8N+4KqtsFf26r2+arb4pLt821m2+Tn&#10;sH1GFpAUdvfzPI/SVzj7d1J8B/Ad1m5LgLNB1RpLWx4ra76KGeqwdt2n9Xl+1bjtFXjXdobcvtqb&#10;NsrjOuwO4M3xqZhj364+/kx9PzHXMubyNM6Def3YuPr3ZIj2iWY+Ht+qMXcfv8WKr8ns/J3Q72zO&#10;KdeH8zfZhnNfxM8pNfjwuYCSrX1+VfWz3D+3IfoJvANwc9X27B9e8j++MC7Ad1MF2KwvQLY8unxo&#10;66puazvgJsiuwJsi7I6YgNxdhN/Q9/wd3YDeAN3Qy888Vl56pgNwQm0F3mwr7B4gt8TpSm6VAm+0&#10;G+Cu5dN2Xezw+3v3up5+GI8oj8eUc7U3gXWG3ATf0CbYzViUGgcp4EZJEX7Tjr6oO9wWf+vTVnWb&#10;rcLuGfDO0BtwG8Bac9EG8V3cBNsYn3aUBOQA3BliK+TOAFzjvV5XgmcBegcMR0xAba0r5FaonKUx&#10;2od+1BVaK1xWiE07+7HNWBXjMFb20U8p7L7ndgDomAPHwGpq9nEQfsfXAnRbefdtdZX2BFijTaCt&#10;dTzqnDaUCqM7lA6YTeCtIsBu7bqqG8LjzLW/xkPxSPGA0YTciNfHjbM/SqzERg6NQZ1tvoMbIpxW&#10;QK11xmkbcJl2COBZ+xFEE1KjTUhNUI1Hnw+PRceK7698qa/kBvz21deAzp+TldmfixxfM7/1pV3H&#10;0Pj86PL22PKb8GjzeOw56oTdEO2qBrwbNK1q9gobV/0UbwzWds7J+AX41XYFw7qKWvtO8zCW7cvV&#10;ZJwh3wCBJ+0cv+i/Um9t7LOunjs0zMuENtVsdd+vtaEZ7IZiHJRZfQ6b1eMV9sa22Bjfx1zDzj5r&#10;2+qyOfn22fwddmOOIvZl/5wnfJxDzGOuTf5N/dV31uZ4ZgedtrgzTRmYKdxGXdsQ++d+3YZypojZ&#10;9EjvyPHm5NAFJesUbTOfaBMUniuPb9tj9gGIaXtWF1vO5zl3dVypPL+QPjrZy7rasc0RY+9i23mc&#10;2zZAbJty/OVKc83yb1SOz32tPRtTNc1R2/4o93zOZBvaovkx6srxa3madG6m5fwRUzXtn7SIQY4q&#10;1LWdxm6+IUZyyRiL7Z6ObWKfppo/j9c0iV/EQOHP88gac1XBnvLhs4KVkL5yUT5HgHDTHNSGMfz7&#10;Fr8r9feyKcFNbasIliC31f5u39APYkybf53njtuz0Jhzrd3HW9rGduzTXYlwjfJ9Ue3Uop/EbxDn&#10;NM5tffvUNrOvifGqWRy1iLdtXIOqCzuAJKGk2ms92sg5ilA32mO/tl9b22LWVPuPx0PEHDtp6Be5&#10;Z/tmur+SWgzmlnxTm8r8Crw5P+7LYT8tFP0H1ZyEzdk/g9D8B4YGrNmmzUqOOcSZeD7MbQG4dSwC&#10;b7e3d3ejn+X32KjH3M/ZdceZcsHqr3//tfKHf/hn5Z3Xf6J89Cd+vVz/3n9bDh37aNl/5P1l/5Uf&#10;9Pdzbx37CYfd0IHDHyp7t95T9m9dX/bsv7ocu+a95Z3v+lA5dtU15fChw+XrX/xiuXDOcuvK7ldP&#10;hk73Fd6+yhsg8pSCbrQDdjvwfgUA9wUH3Squ7ob4yG8+xtyB91OPDCup/XHijwbs5sruvqq7C7bQ&#10;XQG+K9xW6I06QDdh9wx4A3Y7dLc5tEeZmwC+YXPojZubuqJbgDe2C9s4rOJerOaewG35BwFqDewS&#10;eJ+tcAelykHQyZDDP4WtuJmOG+4i2IY4l+V2qS3pVesLWb2BRt5Mr3PxMeu4WW1MydPbFXTznPN3&#10;xnfojXarm72dl9b2Fd6WgxCB26jS7Ve/t61fm/skFhrsGOd0kvpqfcxFsBL7rEGKWgfw8H1ZIQJK&#10;QghChWZjH+Qb4BXA1An77rDrq7MBmRrUQTkT55TAtrZxfBnLOek8hnrWWqzYY/zYXzyv2rlSbTy/&#10;VUNs/Vz0Y4gy9qfuy4U4L5XZeRzysaBPbVGPOVD8PFC+LRM7FJ9fG2+mOgeVzs1BFDSLt7ZDrrpN&#10;un0ouY/6NvR6Fu3MTbu3bXz10wcxZx973E8U98Vu7Tw3uhBTVbdNt2+YQ/Xr58Y/K94HvizY43OM&#10;Vd0A3S7Y7Lwl2CTkXEo+i6Jx/A5l35w05yjA6qUdtoDaHgMRalvJx5s3X5PNlfsBWsxdYTeUx81a&#10;j1vuq90IuWIu/p2cjk8+Fvq9vVD21XwLZb+2WZ+onb8Uz+E6N56vOWb4nKmv+nM7fyaH/tLmZ5zS&#10;OLfxO4eqNgLsJdTG9RBf7bAWk1Z4m3x1t5WE2hlsE2pTBNn0E2gzNkPu1n4mP+Z8IrsOhBrwfhaP&#10;QH+sr/R+Cu/cDphNyK1tAm8+ytxjrA/szz56fyHcziu7h1XcVgJwQ6gThCO2g248dnxckU34PYPe&#10;qjWQDR8BNQQ/+zAONpQE2ir203Yeh8A7g24++hxwGyu6IULnANABtpkPuQCwOQ/UAbfRpp119OOK&#10;bwBoPra8P+Y8BB9ALcCv2vQR5x1sd9DNVd7RDkitsFsBtj7+HMJj0VX3f/PWJn9HdpXaNTbH0H7v&#10;HTe3R49rH8JzbKcC7Vl9JsJrCvEQ4DYf+42V3g67rQTkBhiHvn0rHjE+X5lNyE2pj0AasJz1LEJq&#10;9ee2q67sdthdgTfEOIxHQB394zHhhMyMVYg9B9vyGHIrWeecaOe4KBmnYh+UyEm4TeDtELsCboBm&#10;tasfJXy+wruK7wF3gP3lCrMtB+I91urUrTd91mMYe9uXPj8IoJtQHHUKNujWL4b0UeYQAfttsrKb&#10;8hXeClAXei1pFrMAgqNeczBodcDImSyHAs2AmtImJK6g2H3SHmLYXrNN5Dep2Z7F2xw3CzHUzDaz&#10;azvq2Efd3m0KfVG2m/Ji021t25LqjOGjzEfgDaFOjfPomsfwWM9idLs6KNZ+tFHWb0XwIcZBicey&#10;fx8jK2Jm0jE3aXPfDHBUEYMyNICyanvd8jl4ETVI43l6/Lwe81EfRdtmIXZ9O7CKeqYek/O9cenc&#10;KQXiAZF1fPZlDMoer9I8u9Ub6UPFXE/VUgGd5WR7ET+Op+0MACmNfyMa8tU5qm2Yb/KhrduyiIHf&#10;yk0a+mnf5rPzgLJjvtQYPxtDNYzlshyruU2MQ9+Ua5EP7Sz1z2Jm9toG8B/2/SRW/ajrOZPPJ0j7&#10;uhbfY2P8UowLtTw6P8h98f2R+6gW+zlp2L76mF6OGdu7Of8mYbsBu1UEcCjZbr+5qOc2cvncMB9R&#10;bQ/nr2iIwVyYR/qwne2b5LEyl2YTDbFehmL7Uh5K+g9KUDDHL3P1WIA57sdxDl06vxzjbeRKfmit&#10;fwekobYdda5Z6p8pQ9UMWz1Prc9iGhBlTsyJwvgsWR9ie73NVeNVLWfvsxDypfzDfqB/JvaRvlM7&#10;1frG/NaO6WBTsY/V27F09dy+38/Z/lW1OBNAscQv5jbMM47VVAKsXeK7aG1o4at2zY/5efzZkwG1&#10;MWaF3Q14nwnITfn7vB1yR06XzRu6aPvn/Hm7Zv7+/yr/9lN/WN7/kV8tV7/jF8rRa36+reTevuan&#10;ygF/jPlHyr7DHyr7tz8YsPvQ9eXo1R92SH70qmvL/n0Hy4F9+8t111xdTr2IR2GeLJewutvmcOHM&#10;EnRTM+DtoLuu+A6o+4IDXoJelFzlnWE3QbdKgTOAN+E26stHmnfwzVXfXAlOH1eHo44SAN0fXV7H&#10;INjGuDO1ld4VeBNyU/6IdsBuwH3bVqqv5A7QvQl2txXceIw39q8JdcgBL/f7KYut4kpHQj+/Yf4q&#10;Yrv6jfSQ3oRHu/WTOvMPOTUW/U932xA/hVA9ju0AxK/YuYbzCuA6ci6Ut6Hmhx3AAnNhXs9jsW0b&#10;qzrcSL68b9CXkpiFzdRypvm6zWIJ5Ja5AsBRBBHeFqihPgUTAAqow5/hjgMqB1MnHHS/hu8jfH9k&#10;6E1VkKL2NiZUYTfeed5UYxnT+gko8fnCX+fd8tV4bbtqjOfG+9VtTABagloKbe3XIC5UobwezyY7&#10;Dh2WokyyftyOtj3IZT5uU9uuGk+/ymPMrnNusWIjlHZ/3cdU3ubcT8faNDfNof05R91GtpuNSuOg&#10;TfDVxkLJHDw3NE5yQX3cOCYqfl5wzNDmP/e4z2zx+dmsYTwr2/ldRbsK9vb5SMKqbgJv1M/ZdzXA&#10;Llc09+8DgtoOWEOXC3zXFZ9v5Jz7Qxx35hvl22dl5Ix5Nqi9Mhb7dOm2qTiP3o79dPniPJZjh3is&#10;1N/b4xw4j37cllrP1esbhc+SlS2+fra8XeuDaj+O5+eofXbg0/MPbfq8TPKYmou587meP8+QtlE6&#10;uFZVmO0+gm22JYbAusWIbYTaVAfeXAnOldxc7U07favAG6LNRIgNO+On0PuZeA93eyd3fXR5AO4M&#10;vhH7aF/R/STe5R1tAnBCbgXdXMGdoTcAt0PuGhfv9H7A5e/tfgIg3K5Lrf3so/CHHe/oxru6YfN6&#10;FcAzQfcTDwAmx4pqwG0C7zXwTVAMGwG0wmyKsJrAGIIdfTgW2rAzlqKd0jz0E3Cj1Pd9E3rPgLcK&#10;8Jo5uaJbV3fj8eUcj6CbsNx99V3hBNZ8pzeANR5JDniNNuLwfm/U+a5vxhN0sy9zQQq3CbsBmGfA&#10;W8G1wmsF1FrPgg9Am32QE234MAZK5qQN0JqruTEnAmsKPorbgHrz34m59seUI1+8izvec03QDZuD&#10;77oaHHDcwXeF2IDaWLEN0UY7gTdjUAf0RUlwTQiMEiKsZn+04dcY1O+8OXTXLdbnNst765e9/a2v&#10;f6GV8MGOEjbUm2ou5qMApwNIx3icJ+3qg2Z2lLRBeH833+HNOqAxADNgtb+z++YvtxXbANaE2KzT&#10;3t75bTm+8eW+Opsrw9EG6CbAZl+UkENtAG+b9+02H0JvlG6vYBxywH3TZ4c24DehPG1QbquQ4wo8&#10;Ers9Fvs1AEUR2tTMZgLQdqhd4aLWB7C9ohFmCuCsgHZQ9rFuJfv2d1Nf6Plqe1Uax3oVtmOEqIij&#10;si8UEDI0s3XZvvIxJtvfbIjReG3T1ts6HushznlNszi26ZvFqL+3l+OHdK4aE+3l/sia5dL20s99&#10;pup9l5rFU8s4gpMMU6gMcDNAUrgzA0eznHONeXevWa4u3jyllv5Xm+b5N+vy+47jxz5F/2WO2f7+&#10;YWrTvLldq0CwatZ3EMaoekP9d1Cbnwq5tZ6lsbMY8c3GVGnsPI8dY8gBh6jaF/nS+DnnIp5KcV3j&#10;mIvzDzE5h7ZZz/5ZnW3Vbm1VefuyhrFMy5jlNo6a9Zkp4tvxg9KxQ/3y82ZpjqX0Ozp/T7tNQXbW&#10;Jl9TbMcbFcHeAPdq/YcyPrYVx9mPd9jG9uZ8DuJS/1F1zgCIKGss470uObh91HL8riFGwHjz25is&#10;q9hv6J/0+gW7RjD5NuBcgDw21TcJ+1YBKuYjpY/F+orafiH0hE1l44yq8U0r/poP82xtxte8mF+L&#10;V7XYVN+N6riot7FX5H7GbxpHfAC7KGPfwxbb0lXj16Sxvo8nMaIGkgmqKdpQvglNxxN1WF5XfANw&#10;VwF4AwACkDc4fsFyXrJY+268eOlCOX3mtfKpX/uzcs11/6pcdc2/KgcP4/HlP1m2r/7pcuitn/T3&#10;de/Do8u3bvCV3fsO3VC2rnxfefd7/3V5x3UfK3v2bJn2l7179pQD+/aUT//qpwpAto+Nm8IT2O3A&#10;FWrQtcNYwNrTJ47748v9EeYCuRX6AngDDuu7rwGQAbgdJlc14C2ruzOwJsimCL/1sedah4915ENe&#10;fTc4gPcMcjfQXWE3pCu6KQJvbGNe2X7q5efLq4De2D8Ocer+qvW2H2V/sk7wPcLvLkJkAl8vcYzq&#10;caK4SporpVn3NuNN7Xh7/zoOwABuwlvZbNVOW8whxmpjan71SXsYr42PEnGhDiYILhK0AERoQt/e&#10;n/aWK7Vn6mPVMTBPVY1hXB+zin0kDm3sp8jRQQchhNoGXwUSKgIG1AlIKIBtPinChe8Zf2rEHPbM&#10;5PtBj29qc1sGASTXemzjPK75ap6hzXGwnXW/tO1O+yjbW7y3x5w9b4XeiKv9Wz7avL/YJJbCvldA&#10;BLHP0E9E2OzAurapWdslY7rEhzieB8zL/u38qG3mZLnQIv94zOKfBKqyb6qeq+2POka0a9wuc/JY&#10;8vzNdqqd33IM/JgQAK4JMTXOP0cos09ixvkQpNrvZ5XPYeKPucG+GSZT2cc+s37q69C6jx22kNpH&#10;jTl3L82h46LOdtRjv7w56fZzP9EWxyiOD4+B7lPGj209XhHf8g/HPc6rwUbRVsUxPN5K5mqfBcnj&#10;tiraOuBe0zyufZbrGK7azt9ZTRJHP8r2PVLj2N/tANoJamubtqxNPsJtQG1CcIffJtoBwhVquwi7&#10;K8RWO1dvuz/Fqh8C/A7ovVkE3FlthTfe4+2PNsdK7w6tWdcSyoCbbQJuFeMddBN4WwnYDYDNUkH2&#10;kw9+2wUADmkbQDygePjC1sG1wnDAaAfSFUyzntsDvLYSK6i5oppxGrtQBdszOQy/D+/r7o8zpwC7&#10;8UhxAm4AbK7eVhF6873d2lbgzRXZCrD5Hm6U9CnQRp0QnDaCcoqQmICbq7wJkLmym5rBb/rYVh9E&#10;wK11+Am31cY4xgJIA1JnwI06fCh9JXeKQ93h9u1fdVAMgO3v5ba4LAJvb1fg3fph1XeF44yBTQU7&#10;gTnb7JOBMgEybQTHGqNxhN0U2gq8FXbD9s2v3TTEIjfE1deqNRuAdfYp8EYdItymCLnZBqgmgIYI&#10;tgm0Ifq4EluhNdrMGdC7A2dC59wXJcE2czj0tvKWL8Sq7wDpAc25opwrvDW/r/iuQJ1Cjq/f+I/l&#10;5pv+yWE+27T5I80dJuKGYhVWFVMNNlZfa6vM7nlqTKtbSXi7pkWupCFeAbWV+ujzRczl2HPM4N9B&#10;m/qa2hyzqn9tm3sb+/GsaAZ0WYfd+lcf40bBT7GdYzZJ+6/37XMa557ntYzTbTel86jHr+WZ27r6&#10;XCKG7W5fxmt9lMKUbA+d3qgGq3AT12/kju2eZ65xrD6X2Vhzjfk2aQq/Ue4gwoEmtKtmcyIs9pu3&#10;C/84p7bfsix22K9qE1/OdzmKfTDXMO4G5X4NlNNv9U3QO/fVNm0zO7XYJ1QaZ6HdxJl/NqZq2m9Q&#10;PWdm8vNnVDu3UM+axWMOG+aRz+NF/w1jLXxqa3XLu8McVmPcFvnyvHZSG38lXxPny3qLiz6zYxqq&#10;46jamF06p1GRZ9O56/K5z3O7LFcra93hUusH6Ge2VFfbRtVrnqkvKefW/Gv1H4byeK19fjYObCE9&#10;97N6TBdzqG1VAl2zcuwsBtpN/5lftWP+ybEd8js0nWuA2+hb6+rLwHMtR7fZvhe1ebR5wbZJEb+q&#10;Yaxqy/ZN8VmzWLVxXr7tE9G3FjPkMll+h7/n7XvD/YwNX45r9hVFrtDUhlXjvhp7Ls5zsDeIDeDN&#10;sVIc/EOs+QR2d4X/4ln0Peurui9dulBee+375Su33VPe97F/Ww6/9SfL9lU/XQ4d+9ly+Oqfs/KT&#10;5dDRT5R9h97vkPvA4Q+Ug1d+oBzYfk+5+tpPlutv+Nly4OBby4/+6IGyb99W2fOWPWXPj/xIObx1&#10;oHz3rm/6uXbRxgVw5IpblFEX4F21Brwd7FahDtjreklWeD/3pMNugG/AbT6+nID5+Sfx/uwHHETP&#10;gLcKNvUBfPPR5XhfN5Xf2813dkPPPoqbiLgB+XDhI80bhMejKm2ehPQZdhN0K+zGdqsUdDdx31Up&#10;2OZjzLniGxofbd5h0AB/qjymAmQ9Zgq5HYBXjbB5Juu7qug35ADklnHpQ923T+u1PY6XJHOFAFAG&#10;W45v86LynDEmxq77D3BE7ApMZiIgIfjiZwXlxv6I9z4TUJLbSWvgAn0IZ6CAWiddhN4BuWLObe4z&#10;cX51P6ypg6FJX98+0cQ+9M3xtGWZvY1r7eG8l36DXeT2CliXcSv7W0DQ0DYt+sjxWwW51Y5Vy4O/&#10;1n0uvh2TOci4XMnucLvCbgXelMZx9TiObYODnC/8Jh/XbG0uVW2eyb6uyMNzMnJijOjf8tX90ZTt&#10;NV4F2+LcS2rbJnNQ0efzrHNVTeM1FnPxcbAf4/sI6sC7f976nCI2Potj/qWiL8oMqdlWW/b1PKjH&#10;Z0bHn/eHn/12UN5H9v3dtt3q45jQGxtHwfZM7bi0+UT+vr85do/FeTj0974Ruzxe1VaP96Kuquen&#10;+nn+eh4rvV3tem57u57zYZNzrc6bc3fhe59+2uvvggPq2lYbxN8NVftu01iC69qH9UECrQmxs2Yw&#10;GyLMVhulsJttAm9vH493eMPGVdssHWwTdk/gNtUAeK37Km/qmXik+Ux9NXhfzZ0VjzT/XtSfxPVk&#10;h90E1mqb6lGLq8rv80abNj7mnI8zpwiqO/TuoBsrv1EuV4FH+ej931wAb7QJowmrYVMIrgLIVg0w&#10;28R+a8C7vav7bmsPwPubLgL0DLwJvbv/Gw18U7rSe00YFxAaQJpQWkVAzUeS89HmUPTtq7kJu/Ge&#10;6YDdAbWZg2NQyEEQTaitsJvQmjEU4wZwXeNYqp02rPbGY821TYitoFuBNuuE17Q3fbO/l5srvCnC&#10;aZTNxpXdVbApFAfExmPDCcAVclOE3aFxJTfqlK4IV9BNyJzbhOAqwmfG5z7aD3WCa/ahjSKsZgzr&#10;CrI1NudYtr9scVgJ3gXATHHFNuoodfW2278KkA2A/TkXIDaANUE3HjGu79CG8HhxwmuCb/RBPKC1&#10;w+qbPutjoAQ4Rzzqt9wYPj7S/OYb57oVY3zpC16qrmg3bFUVNjpglLZLYhqYtbbGDv0knr7LkkBi&#10;Xbm9yCdxLrVrXFaOXbQBRlFXdai66JO1wbfT/ohtPGvC/qOiPc4BceFTO96fre3ZNoy51B/v3+5t&#10;jcuaxyznOVfMneJ2m+S8gXy/pH6AI2N/7J//cyKgWatPIY2owaOZcLO25XmzWo4dmsV2TSG3aA2Q&#10;NBtu5LKd4iEC2Z3AbFca32y+n9DXhLa/+xmxaGNsxFBss0/Kd/mKeXnempP1jarzQV/f7qrmy/Em&#10;xgyxE5/a19RiZ2PVualvkT/5B5v4+nGba9Eni+eK7etB1Z6PR4unYKNm8cNYVWrzmK5l/yodS8fe&#10;ZHfVMde0aW7ejjycz9rnNGt9fPXNNMbPjmmojqNj5bZJ57RZszFsDuZblY5p8tdFYEzMG/OvMfp9&#10;Rc1sMxGgEYZetvAbZ2UDcRuU+85sWYBpXl8ZZ2mLfUPNt1liCOzcV8dEjNiHOqU+K9l3yFHtWs+i&#10;byrLPesDcYW3xg59J2LfmW/ojzrbs7pI4XUItk0a49uYTXJs/PikuuVosbk+U/Yxvtrb/tAYlcZn&#10;mX9xPrV5VllbY1gHDA5bzaXysWtMzbMGrdleE+Nmfd12bpT6pkKMqb2Lu/WxegXcfAy6KmAU4BRK&#10;tGOFtz8G3ezY7ovnz5bz5y6U8+dfL7/+m39a3nbdvyhbRz9aDl/zc2X76p8ph67+aV/ZvX3sp8rW&#10;9kdcB7c/UPYfenfZPvq+cv17/2U5fOSd5Ud+9EB5y1v2l71795d9pq0DB8qBfXvLL/2rn7M52hg2&#10;7plXXyrnzrzi4G6EXh1YZjjrwLYBb6xk7iuaIdQVCkMAxgDJCrp9VfVjDzl8zqtWAKgBqzPEhviu&#10;bkLtTT4Cb5YYC5AbwtgU5gPYrSvRVQTe3J62qlu2W0XgrSu6dR9CDn5VAr0VdgdM7jfLm+pNdq+f&#10;TgBY4bBJAcQcGIew0n9c7W9zsDG4mpx2nhsNXKfx6Of50raxnlfMM3uygM8BJdo1X67HI/jjnzUi&#10;nwr7o9dj3rEdFGPaP3osVMdxhY3729uAR7Wvi3aJa7LtDsgS0CWrQY41VcDRgIfJgQVsVo88MecO&#10;tmwePm74hvOl2lRtO5r6fvJthU36I59Dmyrup1n+3KbNj4vlmfnYx+s6d9Rre6Nf4hbKPtZpV+WY&#10;mXKcyffLyf74bo2hj+IKdB5fPS8IpgivedwHyC02jVHgPZxrGEfOpbDFvJu4PaqJP44ZPpeRh22U&#10;PDcQz7ruk7YP6KuajbOTuH2qmE+vz6Txi1jZR8O5VucFWwfesd0jWO7n9GwcSPNHn5wj8tA22mnD&#10;9QRiIo59NIb1pWIe4/u5l/Nc+Ow7t8n2xzw3hHlAPdflqu8jtSNnHqOLfbTv2O7fMzyWzNWOcy39&#10;nJTYqRgv4vnsOZlH89bzP+r1M5sFewXTQ8zE5p//aqf8MegUY2uMQ+z6TzMOsa2tPuYg7J6JYHsE&#10;4iPgdr/7OuSmnUA7A3JC7yaLYQnYTeDtEDvD7kmbK7oVdrPujzZvjzNX4dHmIQXeDW5X0O1tXD/a&#10;9SzB9PHHH3IRVrM+g9h8b3f28Z3eEHM78H4o3uftdSvR5uPKA3YH1FbgzTYht67wjpXf44ruTXCb&#10;ItxmfQGxq58xtLM/6gTShN07AW+s8qYUeivwBsD2nJYfNrS5sltXdTMuSq4UxyPO47HfhMq0ETCj&#10;Dlt/nPq3ClZ/Uwq7exs+619hMsEylAH4TADCjGWODKEh5iZYZgxLjpn9WYTPEOuwz8Z0/x3x7m5C&#10;b9h0LmgTXKONOD4O3B9tLuMo1KYIvrUNII46+gH+AjYTchNIUxlSMxY2tgmRGcs2+2sMpPCZdYrQ&#10;OoNrbauN7+CGUNc2YTWkMFuBNUE5ylih/Tlvcwyu3oZYv/2Ln3WhjRXrAN4A1YDXEOoEzHynNoT6&#10;N7+COX3J64DfmIuvzK4g21dt18ePE4p723LdBlhuuuUmizexDR/aAN30of7Vz/7j0A/19g5vAlZf&#10;2Y2bWChNDbzWdoOQtU6/l9UHyOsxSQ4sk22ElUspSAWA7RA2bA04U3WMhd3Ex53rqmudS+urajA3&#10;q44/xFrOWs8519oq+sYYbqfuE7WNkJtzy3HTuZt63NJHcdyAvLRrfK/ruFpX9XzLdt4n7ZyC/Jj1&#10;2LEvztkzXqptLOdz6EIcNbNtFuHM2D69UQuApTKbwubdgKzdi3OY+daV5zOFIFW0e4z1bap9oN2A&#10;bsaEYOvz4X4a9p+2WddxUa9tzTVTHm+pmGMbe4MaLBZxu9heQOVqH9S2SWymWX7mG/Kqag6+H7nF&#10;TPIP9uzP9io9jjNN+6uNx2xF+XgMx9bz9Nh5PMdJot1juhb9ZRwAVUjHcyGuxrZ2re/m2Gh9iDUb&#10;56GfSbVlP9tNeWyzrcrnXOdSNTumocjf+8n+oU184xjJNlWd725i1W/19v1E36Yc2afxLhzvUQrf&#10;Zv6sBul2GQ/pGFmzONbdjt9UtG1MxlFt33jsuhjXNc6BYxEScvu6Uj+J8bnU60vOVW3sM/gmarlq&#10;3ds2hkvjOLaq5l/YJFeTxqiyX/tUewbYI9zuajksZlTYAU2bH/tVY7ivGSPjsySQVdsstu2zahva&#10;WdnPnJTHyfyq8nnmZd0WfAZRAg6HH+0q79PHAkyejlvl28scVPK7ZiCbNpQ7KfelBr9dB8yAN97n&#10;TZ0J2K3AG/E+34vny6WLr5Vnnj5ZPvnTv1kOX/WJcvjqnykHj36ibL/tXzj0BvDesvbWlR8rB7c/&#10;XA4eep/p3eXqaz9ern//z5X9W8fKW/YcKHv3mfbuK3v8MeZ7XUev3C5333l7uXDu1XLm9MsBu8+a&#10;cEO4KgAnbtB2OeRWCfA+9fKzDnl1RTcEQAxQTAEmH3/yEV9RDeAM+MwV1w67K/CmsFplBrG1nZVh&#10;N0G3j1FXeA+gu67wxtxmjy0n5GZJEXY72F4T9k+Vwl5CYO5jLwVuE+y2VdPmm91Qb0KM5SUw9jry&#10;iDocqLlr7M6y/PWcCACa/K8CWJ/ynC1/nXc7h2w+2F6dI7SE62I/3aF3yOJsDM9n0vjY3gm04L6p&#10;4KEBB8h8ET/uG/bXOnP1eGwH90cIsSNskljvu1kKYwLIzOPWxPlxDj7nup2w5fkvhBgrY3tQJnG/&#10;1Zwtf21HHm6/7gfuF8tR+/XYsEU7a74/ddyhnfZf34c9XxtT+sMWn7Ww6bkynC+QjJ1tbS6zGJHn&#10;rZCX8QG9ZhA6bIBUw/vU6/vOO9CuthrXbThHUcfYNY+OU22AXD4/zh9zyvtAfDP1c5H7egTebf9w&#10;H6S80a9rJ3tWH38pgOB+PoS4j5sN9WrjvvESsS7L0eYR56YLdT+HkCd83P4utPvYc+Gzi2uD/r3H&#10;MZg72hGDusYQeLNv13i9wfjuj/EXQDvJfXWMiLM8osil26uCbZ4XGo7DDvLjXc8b5o7zq4/lMfU4&#10;znKEIi7mxj6SX87NVqddlWNqfVNe2hvwdl98Lv3zqJ/TKswZdofY/nmVeIJs6dva8FEVYA+yGAhA&#10;mrlREn5rm3062I6V3izVTqDdNdoz2F6z04fSV3kDfJsItVlXoE1fA94mgG3WHXQ7xI53eEMn0K/K&#10;V3Y30A24He/szpC7CY8zB+B+IkpCawJs2Ai1FXIDWBNoa7yK/qcfvLfFN9At4qPN+Y+jWM3NR5hT&#10;j33nW15ypTegN2wBvzvwRhnQPGwZahNY06a+DqbjceawQ8iFEnba4G8x91oOkUPu+o7sEXiHCLoJ&#10;nQGtmUuhN1d54x3ThNwq2L7zrVscYmeQTdBNO4E3obe28yPQUaKNOuA3QLWu8OZKcQJs2FEqoCYw&#10;JjRmXWNoYwzt6mdfgGHW4dM25gGbCj7mURv7se2wuj6i3B9nXgG2xqCPSgE5VngD6gJiE3j3ldsh&#10;2LNgB/SOleDLFd4A1CrAX8DpDLQJyRnHHPDxEd+wr0FvBdaA0SjR5twIsOEjuCbIVhFmo854KueH&#10;RggeUDvmEnMj2HagXX1rAJyruwm8+dhyrK6+o0JtwG0C7ljdfVP51pdsPl8G+K7Qu67ixrzQvvUm&#10;rOjGPsS4Xy7fNOmKbQJsCpD765//bFvdTcidIfgVhNj+Lm+UaFfYqHVvI8Yh4AgjZ77Wfs3a0CSG&#10;WkLepb1JYHVrr8WIbcg38RPY/sDm9wOru6w+AFKpv06pP4m+rCHGxo7tnffL7az5PwFAtKnUP9Ms&#10;Vm1rGuc525bcznFr8uNR1fY5BXjSgDP7nNlBGpv7qk0VPgVFsEf99JuS39i1PAMIqlq7ATy113lR&#10;q4CrqvVt2xFiP/bV9kzaV+NntqzwoyTMhtS3KUfED/vB4hb7UHLM1EBfU+1ndVeN07G1fz6eWciZ&#10;oaICS7XR7nUB0ENdxL4uvMP8wikvu8JOwZ9jck4Vczcb5yFzGeaQxe3zedS6trPoX5PH2fGB5Bgv&#10;jllV8+U+tR0xSYv5LPOOmu8H2tU3tpl3GbeMXdrX4hd2O1aXTN62bcLTDxBzATcgzp6wOvoiLsq2&#10;j+r8tO3K+9JjdiHdr3Xf+nwxnxXhu2n5ebs8Teec29k+82cflYAf49t+nUjzRp/Ioer5lr7N6rln&#10;ynPQMfKYu/E5bGO9xjRoyPYmSdyQY6V9Odqpj+bO2m3MwmbbM4Jq298mAu12HlT7antmZ11tGlfr&#10;7TjneIp9siaxCuObXfoQxvv21n1GW7NvlOSdacPcKIBir9fYBo+Tcj8IsJlzdWHfSbv5eYxhW4PZ&#10;ap8px+W2PKq8gcIzpxwyXzx3plw4G6tTA3LHMcF1MGD3D17/f8vf/t2t5R0/9i/LlW/96bL/yo84&#10;6D76zl8sR6/9N+XQsYDf+w+9v2wd+WA5ePjHy5XHfrxcfe2Pl6NXX2t6R9mLx5fv2V/f2W3lW/aU&#10;g/sPlK0D+8q//JmftLmecdDtsPvMiaifwjytNAFUNlgpdZQL6P3KcQe/p44/6zoJIPz80+WV555y&#10;vfzsky6AbsofIV6hN6BzgO+A3foeQr/Z9t27m/AYc4iPMUepsBuQW1d8E3qjJOzmo8wVeEMvPYMb&#10;oU/53Dl/r79g2wPVOrfT1d5VXveBrPYm8PbV3VW+X/m48rpPIQJiwunmq8djJsY2AdpREx+BAGM6&#10;IKgCBFkRQI+Pif4TwZcBdZ5L2z7a2xxmcFuFPh0gqBpIaH7AHMKgmT9i5nW2QxkMsa22UZpnzKUx&#10;OqdxbihDM1jTYJNJ7U2YV5tbH4ePHh5XYsYcsS0O8bxf2Pp8anshy+sCDKxg0IEMx+65Wg7JyXkt&#10;xlnYlrm0rwvnlPfB+ZR8VI0hbKJd83puFz5z5m/b2NW+x5uNfaIfjgGPG/fJoE0+U4PgfoxkXtZ2&#10;+1p/2k9bHWoxNh/Z3gyYm3IeVfU5ROPxTmrgvYI7n7PnTeOo0txiW/vxHmKHmCw9R+IYqPSzotuV&#10;bdHWvEv1OcSYs+8DAuUcE232jbEpnaN+vrU++nt+1SWzQxlE7yzOYZ53Teirq7zzXC9X434azyHa&#10;snhuMGZsd+kx7+rjsX/L4efn+LlAHwLksNex6rncADM+K+wrcnvNNYtlXe1eB3TWUsQYh9B1pbZC&#10;aq87pH6+rfJu9hrbgDdWaNdV2qwTcHt++ldEoL0E3886wCbQJtQmzCbgznJ/hdtZwwpvVQXahNoO&#10;v63useKj+uPKv2dtXKc+3lZxA3C//MxjXgbUfrDpxacecnn7iQeaTdutzras8HY4Lu2Z4FPB5qCb&#10;/xA6PA2pr+5GiWtoAnBcR8OuseO7vqMPr7fXREjNusJlAOjH7gO0xursWJFNwUbfTIzrIDvyIT/q&#10;XKmtds4FddgQo5AaJVaAa5vwWtuE1WgH9L7N2reaL2A5AXnA8gDf7MP+WAUOO/oTqhOiA/4yL2E3&#10;ATAgM+E32nz8OHLO6hhH68g76BtYUR3iivIMmgGJabv/jq97HB71DfkcTOzHOoW+mot5YAegZh+N&#10;USGGudmHq7NR0oYSIuiGjWAb0Jd21hELH+IImKFl3w6pCa8VYOM913fdYn1v/arX8WhutvGobthQ&#10;hw31O2/+stcp2NiP8Wx7WcE0SwBrzpPbgzZhN4RY1peAOzRr04Y+tC1XhAeQpo1iG6U/frw+chwg&#10;3GG42SjAbQJuxrNOH4RV37DRjjZ9LR6ryeu7ulV4LDre261tf4c3Ifeli7i5DLBzxttrcHrQChCf&#10;qcW91kX7AJ4RU+X1OkbzV1DdYmbwmlpA7TE2cpwzW9cAV7EiTcFsjfE+Vc2XxHybfKP/bFWP6b6x&#10;z1zYvqxNcbmdpX7WZxpjA76Pc1cxNtp5dXr2Wz0Lx4SytkONtu8gtDep72POYbRFe4AmLabbd2rv&#10;VgQPg6q93ew1De3zVdUOKZClkJ8l62yzXwa0GTxfxM3iWn8j4tiq0Z/HnveBtJ/DbvRDaVoAtirN&#10;P9MQj3azcf8sx1fbLKeq5+tq80VMnf9sGzZtF6UAm0B7BrZXtciX5jOZv2oRP/Ev6twvlPhzLq27&#10;bJ/z2KjaZ6Oq2eVzMvhanpoXmsyJebKYK8+Xol19Yzty5NjuX2otbrVt28F/UKDPH/dv5cVzJ1z6&#10;XePbhjZVt3VQtus+U9XxmlZixs/SUvPP3GXIx67zhoa5o7TvbQjXGSraVTOftB14VrXzg9/Vk+/s&#10;kOT6IaiNm5Tn1cbftL0m36aJX+0KAwc4mJV8Q9/L1DAPqWt7TYxr4rw3zX8Xds9vbZfV8ch0BcZT&#10;uMtjNPNRazG0q2+tvSbGrcjPEZRqr33jHIptxn7oEHtdbR83jTk3SucgyjC7Ae4d+oRQh202t1CG&#10;1Ku+nVTHUrXHmpv4WHTcAAcExYpgAG+H3oDd5/DPS3Xb/B+Z7Dv+0kX7u+QH5Y//6O/L26/7mXLk&#10;2E+WQ1f9ZLnqun9Vjl3/i+Xodb/goHvf9ofLvq0Plr0HbygHDl1f3nrtR8rV173P2tvWPlwOHzlW&#10;9u4/WPbuPVD27ztY9u3dZ+W+cvjQVrnm6qPlmSceLufPnnDQDZ09/aLNB+ArwGWDrVBtD5CboNtX&#10;d4e4uhvCtnI1t6+afuYJ1/GnHi0bYbffwIsbdQP0fvBeFwG3vrebNgffFYYzHnW8CxzvBIeeeezB&#10;8ixW2tj29/eGdwHKZ0iv0BtwO4PugN393eVtVXfdL6j7Pwtwv9ay2UwNAlcwTDjc4pMaaBZwPMuB&#10;dr+pr1Jo0O2Ed4CfeAoBn1BAkNrGXRFXEHaAvQ6xOe9ocwUicizV+83nrXFjnzFu6VfNc+4k7TOb&#10;21KMyYKvwxiFLLsW5tPmhOMfQIbAu0nmjTqP+Ti/HtPyVinkVfA59tM8Ue/j0peVtidJgRr3z7if&#10;Io9vcy3bPkDbPk9LgMY5YbvweevqYDuL25+Ujlee46AKuUZZHxXmMGjSz2yLMavd+8j2jrnEtpKr&#10;5aP8OJv9TCj2Rbdz3m31dh2j72Puc9pifLbH+D7fbpvlUSF2FAFxnHtL/7jNfdzI19u6H2FnTlXv&#10;0+thZ5t+jhfS8zrmG23WZ4p45g41P+pVl87Y9zj+AUhsS3EOY76dpDkcetdteONCjq58/Mf28rjQ&#10;TzGvn7vpHI99xW2Zj6t92A9tguaICcU/k9T4KkJpambP8drmvBnroLrWqeav4Lr5ALRVhNxJDrJP&#10;htBWgO3jSVwG2lkdbD/bAXm1B+hmOdcAuilCbqsTclMKvxvstpJ+2gi9WVcp8H7lOVynYuV3QG7W&#10;uaobjzjHY88HsK1we02Mq5B7Bru1PhNWdbPMkDvDb29LnSXhNqWAmz6Uaoe4epuAGW2UFCG0Qm3U&#10;FYBjlbb6aFcxD0oKkBvS8SDMhfNiHAC11rl622FzhdcUfQDUeeW32iDmIuQmeCZAJ/BmX8Bn5qBg&#10;A9xWcZU1wXdAbMypv7tbgXcH3fTFHFFiRTVWkgNiA14H9O4rvjkW4DIBNuF4wO4A4VD3j+CbdUhB&#10;dvarD1KAzTZBNMQ2YyC2Ga9xCrEJjFknHCYgRtl9I/BWwXb3bV8pd94MOP0FL/GIbwjtLPghvvca&#10;cRmAE4LzvdYKrCG0OWfOFaIPoBrgmSB7Tcyn0Bpt9RNg0zezoSSwJoh21dXeM+ANEWSjrv0UaKPM&#10;kJvj833egNgA2oTeBNvQDIQH8L5wdgDeqCv0btD6tfMhgGLc7JQY2IbYCpS1zv6AzgTeI3weNYPU&#10;TWbzR5NrjMbRX6V1V+tncxDImgGr29yPeMwLtoCtWAXeQenlKY+7Ztf2TlrmwJy1PtOaj/1U3cex&#10;xjFHX++3bNM2sw8+lcJuqMaMec5a/cxCDh+9Dj8U8b0dmkKTqp38lyOCnAYeTLhBm9sLnZ8I9pX8&#10;Cou0zTE64KZOuS6eD7Gt+TaJY3G8yLGM6e08PtVjNV/uR6BGyNdgH+123LPYF3WCN5Xm6bF9HuNc&#10;esxMOZ8q+3QO6svtJoDMi6jPIffQlryaK+fNMVrPUjvjplrbzz5/aafcWeFDXT8jvc+sn9qGGI7L&#10;uZkAgyn6l+OFjfZ8TlFqj3IUzyGdl86Vdq1rjNabbJxFu4qgm8Kq7+jft8vrvu1V1TfYaNf6bpTj&#10;azt/rn7YauNSMif8hhCCuuo1zWBTbfB3CIpjM0rHXvjqXNa0c3yeS/aPObJ9nPso952PknHcfvrV&#10;5xCw9l1tV5v21RwzOzTkScox2m8m7bsr5e2YqW6bg12MU9vT3+rLUe6T8gzHd6cxqr/DXvsOSX0U&#10;zmfl2BDGr9tq5eXu35Z7yGmajtU19LOybUttZ+k2q3jcNgkwGmAadWwf2gC4gLSE1QPIrvHs0/JU&#10;n8ZhH2DVNvwX6wpuX8Vt/oDhARDxz0mXzp30EsJ2vn7pYrlw7rXyy7/0H8vVb/uEw+4jV/98ueY9&#10;/7687d2/XA5f89Nl7/Z7y/7DHyr7tz9Y9m29v2wd/kC55rpPlqNXv6v8Xz+6p/zonn3l6FvfVra2&#10;ryx7rA7YfeDAQSsPWPst5dDB/eUv/vyPbczTNtZJB91ncNP0zMtWf7kAWgKo+ipkv4kbpQr7agG6&#10;sbK5gm4+zhyP/wb0xruv8d5uvBv7hacecRF062rrF554qN7A6ytUePONQJsgW0W7wu4F6H70AYfd&#10;/r7wBLsxH8wNcySYV/A9XdWtEvB9xvYH5Puniqu6sV+x7xrINun+9naC1fSrCJddFRh7rPat/Qkm&#10;+s383E46g7wYI7QEnZvF8z10smn0axv+3ifAEeB3rNDeSX17umY+7ZP9Wu+xJwves9/ftT/GXK44&#10;5lqe7s9Aa2eNsTk3fOMYrKs/4BBjUUa9xaGs0vOjC+dyn9Oa1rZrk119ub0UfDaftj2q2BaFVON2&#10;Y9tiO0JmX93eUW3fTMe1GIw58dGeFf6Yk8f590NAt6z5fhg1z6/zqhpAdlezn4rHKusxGOcRc4VQ&#10;j3Oufpbwu2d1bld8rsbPFucW/bqd8+22aI+iPfpq/2gvx2Nc2GJ/5DbzY5s0XvNR3DesUzxvu4/x&#10;MU4ve/+u3o9tzR1irtzueaI++wekPu7SN4p5QhZvv0cD9K7jz+e4syK/npfI00V799V5VJ/GhD3y&#10;QvPPTO+vfXkOa58GoLXNuCaB1StSUD2o5bSYCpk5FoEz+w1Au+bzGCsb9KYfQl8RcqkIvH2M2sft&#10;hNkVftPWIXWC3xVwL2M76CbQJtxutuNPNd9CFWxzFTeBdgbbrS1gm6Ab4ju7FXYDdPujyx18B+BW&#10;6WPM+V5vQm9VgO2HXXiXN9/n3fT4Q+X5x75TXnj8uy7U2SY0X4PefKQ5Vnf7Cu9H8LjyuEYmzA6w&#10;jVXcsPUSjzSPa+p4hDmFx5rre7wRp5BbBbAM+bW4lAqdPe6+OxvcRqlwW4F3FoE3V3DP4DVKAGXY&#10;MB5EG6VwmrCaQJg+ttek8VoPiB0gGqCb4JsQPMo58PbV1yY+uhxCXdsOwGt+ltR930D/3oYCgN88&#10;qsJulAGzx0eWEx53QI06YPRXazwANUDzV5uPbZR8LzlEn0phNaE024TVCsAZwzrG0UeSE0ZzFTZX&#10;ZBNa0w6hH+E2xyXopg1xa8AbAsC+6xar3/rlBrxRog17Bt5qQ4xD7ZvRt4vA26F3hcqA2ShZh30N&#10;eBNIo4RdRaBNqM1S/cwDIQ99zMn89KGdgbVD7vpOb4fftR9ixhx8l/cXvMQjz/nYc5R4rLnW6Wdd&#10;V5Ir4Cb0VtgNtRXeKoffJm9f6jbCbIfYZptBao3xuNfEXvO7PfVroFrkvjrOzO8SyBrAMz/im3W2&#10;Veqrfsujj9FWoKoihJ35VBxrzT7zqYa5TRSglu3Y9r79ud+aXZX9m2KhiOeYmIuDBpuX9o3tibnO&#10;NObs9vZoeahCblUDG54bQr1rCcBxXkfZx4++zDX6l/E9pvddE+HWbqVQbDdSiAWA1QE19KrlxPgh&#10;bycR0CGekPviefujrGrMpxrnsTb32Qpx3Vad36j5vtE6pNvPfTDIcvVtHAXfxr41Jivn2CjEAC5W&#10;wNjaVuaxc5tSu8vy9hjkOmk2i6uQewTfqW/rN8+dfdqeKffPajE6D9S5DVaqdN/O9+94/NWX++b+&#10;M1ubS5XCbp/feRPKiRw2Wazmno0R/lHcjhxHaR7Nu7TZ8Z70YVvr8c8nYev/zAJfV5/X///1w5jP&#10;ALlz22Xf0xCuM2aiP8eo3dQhXpwXG1XnsOvYNOfxHOQcqp/xK2N4v3pODzYV/DzvrdQY/yeBYT59&#10;H1B9X4S/tQn/qn3WJ9vzvl7GoT5X256ZdBs3aUNMjIGxZG7cxiqCWYezWcjDUlVt023Qvms+7a82&#10;8VEBfbt9mKcD295WwNxsaY7aRn26DZcjGcs1i6niWA1mwy59O+RWO/bRBllOwmcH0J7HBKh91r57&#10;W56lfLxz9h1bx+V7ud1W61ililXdjEHu186fLRdOo5+Nceak+TGOXY+dfcX64ZoMczpfzp25UP7d&#10;p/6wXH3NT5ftKz9S3nXDvy+/8Ct/Ud7zkd8qh976ybJ11cfK1tGPlj0Hry8HDr23bB/5YHnHj32y&#10;XHn0urLv4Lav6N534KC1j5WDW9beu9+F1d0H9h0o+/bsKb/4L3+2rTD3x5i/ChAbMAUlYaTD1VN1&#10;VTcexV1BLWE3ITdXNKO+43u7n37UATOAM1ZZA0BTXOHNG3O8mccVJ3kFt0phNwXIjTF0HK7sVjXg&#10;/cxjPkc+uhyPZCfQ9sezq00AN9tY3Q3QjceU+/4C+AboxmPL63u5m+q+JQQfQHYF1/A7tOaxoD8L&#10;8VSNhzKcZFtt2Q5hVXe2UdEn8scYI8wO21xrY2p7eL/9hnlcrpgrjz0TIXfWDG7tTr0fgRHVwZHa&#10;A24poOlwZgmStF/YNNdSMV7AMx1byw6Aum127FTtuNX553lukvbBeHP1nMt6+D3fAtbaPpRVyaOP&#10;Cv9SfXu5/X3V93x/YC7jPoRom0njGJttXQMcS+cGpDatc14DzIPwne+567gE2+g/0Sx3s9m8+lzj&#10;s+TXHJT9/un1iNfxO+xz43Hsn5WeK/J12X5o8+5CP2xTtPVYhNjO4/Q2YTBzsm9uh6KftuO8xO/6&#10;8vwUf+3T+3Zb79P7c//2PJqrS/uOsbqt3Ea2WeY+3bdJCrsVeK9pdt6oONc+dhzr2fFuvnouL+ze&#10;pyuPHe0xX6zSjr6Ru3/evI989sIHm6rGmwinswiote115q253a51xtS2g2nG0F5tC1WArTCbpWoA&#10;11WMRZ4GuOlnfLIp4KaPdfgIuiMu2g61BXLD1gC4+QCyCb7ZVtEG+K2wO9u4ortBbm1vgN2uJx5w&#10;uK3Am3UH3naNSeC9gN2A1499x3NABN+E3889en8D3gTcWc/YtW0G3oTe0b67A+9HAMLh7zaF3/nd&#10;3gG9x1XfMxF4s46SK64fv/+uBrgh1FUKwSHCbtpmwBu5tU0p7KYPJWNhR51xAM+0E2ZDbDuQljZK&#10;9oMAlAGi8c5wlIDQCr65wht92SdLV3dDCr0BoJEXIBsl8kEci2OgDaHt78m+42s+N4xNSE0YTbBN&#10;qE4AzjbjAIvHfgHMURI+069S8I0YAnGNoQ9jAFCjjhJtijGIR8k241CnHSLohg8lAHbEd9ANcEyI&#10;DFvA9Q7ICb4hvNMaCmgdK7oz5AbgVsitq78JxdlW39D+KqDw5318f2f2lz7nNpZ8tzbfqa11CjaU&#10;fPc22rQRnivAJuxW4I0yA2vWCbtnYt5Zf9gIrxvAroAbAJwQHLoF7+I2IWaA4V+Ox5or5Ia+9vl/&#10;KF/93N83IE4YfgVWd6+u8N4g3vhFX60336XzUbeygWttmwCsta1+Am2tzwTomGEpFT6LW5XFVLGP&#10;wm6HqtVO2Klx8NOuPo2f+VTht30oMdpnWdfYDrgVco+2HttFm9rVNtNaf9Xc3+e93M4GrwVmb9r/&#10;Pc+azgwC3BltPYcDkdYv7AMsMRtj1P5GtAaWclul8WtyKHehg0fCra5TVdFWWAmpb4wH+O71MQZa&#10;ziVrtg15G5fzDcE++sa+zDdsP451bdMWOfo2MC9za+xMGs8+ocjJ/lOo7ftvjM9q8RMN85jYwo4c&#10;oQ65VRJf65ELdduXNa+qxbfYbtM4ta8px6vg92Mg+3fcx6HRjrqeB9yX3Mfa1/aL5J0pz1fl88RN&#10;Fq+HCHEaXBnGmwkxXePce3stLttVs5hsY3umnfz/JzQAWoj7d62tNtMs5yDbxmkOyO323T8Tr1e0&#10;rjaN0zbHMvnYi/G6b3Y+aXs3WvbRuYQaiPX4rvBr3zeiNE7VJhvt2lb7Wp+ZFttv+7ntW9Z507Ta&#10;tY0+C7uKPvUPNusv+1Yf2x2P8bYxRENfk9uqcqzPzcpVf1X2e7veMB5uIE8EyOpxaT7MlaVzd8GW&#10;NfPPbOqTdjsmrNOX+7NOe223bZqIYHnmy/JYAdQNUouYrwm2FONxVax3u43joh1wHW37fkb9zAmb&#10;y0mrY1V3gOfvX3qtnD/7Wvn5n/2NcuzqnyqHrvx4OfaOXyi/9js3lp/5xT8tb3/3r5QDhz9cDh75&#10;UNm7dX05uP2ecvStHypHrnp3ecueLdMBX9m9b//BcuTIsfK2a6412z5f4b1v7/7yIz/yo2W/ldde&#10;c0157skn7XfiXDn/KiDgqaKwEmogtqrVX41VyFy1rI8v19XdJ44/XV554cny8vNPdD33eDn+DFZ2&#10;A3Q/UJ574sGmZx7DCuxYnULgjRt0uPE23GRbWd1NAXJjRfeTD9+/XNkNCfQeVnXXld1Yhf7yczZv&#10;E2A9oT3rVNtmbjehP1Zy138OaO/nPmn7T4F3Bdfct81WSz8GArBxwz8fH0JmguYOHwAyui+DuJ3U&#10;AJ4rgEOXQijU7byu4rjNdpmgmqA0t7O0zyZdTuxM43Zn2VymdpXGYN9kO8osxtgc0r6Pfd6lvp21&#10;zD9T5B6PfYf81Y/YlWMx2AUoXa46rMM8do6ZxXY4+1KS+TeAXKrvh9gXWQ2EOUzT2KxlX5Xu954L&#10;+W2uprY9FWQ12OUQDt8dsI/ziPruNJ+/zaceU34ftO+Fauf8l+L40ca54/8sUn8H+Y8jfo1S65Ce&#10;Yyhn6mNAMVfuh7wP+jzq9ojm+brCL+e85Mz+Nfn+tfNsdp6GNLaPy/FmfZAz6pG/98d29rFYD3sf&#10;p8ejnO9v7ct8VOTDft4Mq/9Pa/ZZUX9Iz4exHoo4z9U+Y6o4v9ivtXnu1c8mwXKua1ttb0aeqwLo&#10;hap9iKNyeyaLIbhGmyCcdYXarW7qgHtc8U3oneE224TaDW4DZk9gt9oJtt1nItCG6KNobyu8E+TW&#10;1d2tLoLtOMD20w+H364XX7JrR4iruFWE2ypA7CaB3ATfhN++4htQXOSQ265pIa3zMeWqWOV9r4Nu&#10;Qm1eT/fr6m97yboKwLtdb1eQjetwXcGtoJt2qIHvCq8JsAm0UX/iO99uPgo+rgZHTAbaWWt+Bdzw&#10;EYADPqNOgM04FXwUwfTMFnb0D8ANoQ4b6oDQbCuUZt3jvhHv1lbhMeQP3mlj+ePIA1BTgNIA43z3&#10;N1ZCc8V2xMRqa+bNsBlxhOrop7mhMbbDZog2tmnDOCgJqxVGazzhNuaEkrH0sz/EvqgTcqOEmAsC&#10;nNZ6bhN4Z/DNFd6MJfTOIqAG1FbYjTqBt4p+FeG2Co89dwnIVgF0E7wTXlME29kGSJ7tgNkUwbQC&#10;boJpbasNsWhjVTd9+fHjWbQj5rYv3lRuBbwGyAbkxopvK2GnT+vULTd9vtx8o43zZWtXmE2wrau7&#10;Wcf7vAHBr7h0Hje+QxdFhN4OwkUE3ireCJ61ve5gukpsDqzZzqrxGXB7nw2axWeNfTpUhRpohWx7&#10;A4R2aRzUYWn3ZWn/HJdtOa77bO6L+NE2U8S9GWGMmdSv8aoeO5uPtzco9q8K+xrn4BkX26Ng36Qe&#10;O8vRQEn1afvNaBVAmc1v1CfxBm5uq9yOm7O1jRuubGMsXV3dbuSiLgooZ39MTmDhqMjzv086dleH&#10;k3V/JW3aV6jPxwp5DpRV7B9CG3HzeVEBRe0P8x2BNzXu1xafNEBXadPW2lPIbWIc9l3KoW2dM/0a&#10;k+2XK82zm1w7x+oxiuOU471t26U+FePo17YqfHaO1M+Nj1fPOcrPgXaO9vOF5+f0nBMxj56Hy3Nx&#10;PS4rx2nfNyXMVaX2HDPzVeV5tRXDk9hmV19q5/25EMeyOrRxhbJcf7xe5e1ZjNUdcGZ/y7s75XMj&#10;+/P39gxAjn10LiHC2E1a67fcvnXtJmdT3Y9rsQu7zGMaT9Bc+zlwrrEa3/zVpu1Fjt0o9QnIXW3n&#10;5sdLlf1Z7fhXzWKycp/L1Swnlee/2A9Za37amQe5Jb+PVcdkHSJY1jbr6s/2y5Xm6TC6q92Ydzid&#10;hP4zO+X5AbYt91nJ70/VQX7E2d9h5sfNZfyGnz/zkr8z+9Kli+XsmUvlN37jv5ejxz5Rto98olxz&#10;3S+X//RHt5Zf/fTny6FjH3cd2H5/2b91fTl05Y+Xq9/xkXLk6HXlLXsOlv37D5UDBw6Vg6Z9ew+U&#10;w9tHzHfMH2X+lrfsDdvWdrnm2NXliYcftvFPl3On+qphX7kN2PrqyXL25Pgoc8ghbhUfX85HmRN0&#10;UwGFsaL7ifLiMwDJWDkNsAzAjNXUWGH9oNfx+PLnHsPjzL/roBs36+IR5rHShDfVeENN39NNKfAG&#10;6AbgJvBuoBsS2K2PL+f7xSlA7wa+n39qAN7Yvgb5bbt9H1T477C7roJvK7zrPmtQuwJt1rMa1Bbg&#10;7aK9io8Eb0rAme1sJ+TYWQQB0e5QBLk03zhWs7nM5mJb7VHH0xSy3L4Yj9K5rEshGut9W8LOdt++&#10;Pob276I/27NPY7TO9lq8ivFvVrvPOe6PAGvt+5D7o0JtF77bIAHdzec5O0iCMjhT21KzOS01s9Om&#10;fXcvnveq7O+ljql9CMYYtzv1/rqPoAWAs+8TyJ/IUYV2H4/lmIdinj5eGt+2aQG5RdzuNfVtom0E&#10;3+vnJO2jX/OFYh+r+vx7DNvjGOHXerRjjpvGntlmmp3Ts+MQsfF94/8EUD9rtGs/zZPtKOO8eNHL&#10;7mOeUTrXUeNnknl2kr/7WzSL+WGK29m2OW13i2s2bEtoeb7AVnPVfDlHO8/q584lNofIK0I+rXOM&#10;wbaDGDuowmlded3sGkfbigizVQTVqCOGQNv7WD6PgY1Qu9ZnwJs2QGqUtLHd+4QGyD2TXVvC7yAb&#10;AJswu0pBN4W4tqpbQPeijutUrNKuIuCGUKcIu9eAd9awytu0eIy5AG9IV3O3x5cTcpuazeH2TAG8&#10;CbUJtgm81RbX2fFI867+T6aA2/zHU0LtLNj1fdqA2ljlrSu9AbMVhLMNf44FkFawTaCNMTAP2Dge&#10;SsagH/sq4IZgI9jWOI2l2IfxgNz6eHIAbEJvgm3Cb9Qz8FbB/tBdt7sIuBV8Q7raGyLwjtXY4yPR&#10;I66vsCY0hgjBFW4DlqNEnv5Y8Q6qZ3myEI8SMQTVfaz+uHTmRx0loDPqgM76eHMq5hL5kRcl4TTH&#10;UlhN2E1Q3X398eUZeofGFd1sUwTUGV4r0FZ79uMR5nisOd53zfd245HmKNHW1dYKpSl9/LjGUYjR&#10;OtuI4+ru7IcIpAmo4adNV2m393RXyJ374V3b7KP9uCo7g+ysr3/+s14CghOEow3gDRFyE3or4EYJ&#10;yA014H3Rb77gxuuZAkDtYNvqg2BLItzeJN7UnIrAeWabaAauod3EbJTA1xmAHYFr105+KudXG+05&#10;JvvXbGHv26CAeWyrLftyu9vyuDsr55xryGvnEvZj/kcD2nRbQ2dF2qb/zA7S/jiPcd53ewMlojV7&#10;1gxoZVsGHO2GL2SfxVXtJkak4/hYWYg5H485HldyhwDLqZzrf490fIwZIJH17hv7tX1iZYNE1Y56&#10;jlct9r+pg6Pw9XjOQ+dSYTGgMYU25ftV+6mkP6Q5cp6JZoAWmvm8j+as9ear9ZlanxSX7eqbxWQf&#10;lX25T27r8eXxysetyY7v1G7q/dcV4/ZxmG+wzeIkJiv71+Jpz/5sm/o2bPdlay0X7Nk3sXFui/mZ&#10;NsJuage/frdm4XPb+q+pgtDhOoS2HQRgt7TDtlltn6Tvacx5EZOkeTSu21bmtcN2dQA56fsmlfPm&#10;evarL9vW7DmH122b1c560wBeL1MZ3OIa2n97bayqqNuxEemx9OOW/DuJv++uc/adCLuN70JdNMSK&#10;hhjMw0rC3VmMKs9/4z7JdlXzWw7k1dxsJ+U5uu0cfi+tLn1zzJo2xXEs3njP6uA7wLUqw+3Bntsu&#10;5Dlp11onywX7bYa40htj4Pfl/NmX/e+u77/2g/Lv/p8/LG97+8+X7SM/Wd527b8uf/7X95TP/M9v&#10;l60rP1oObH+wbB35SNm39S6H3UeP3VD2Hzha9gB2H9gqW1vb5dDWYQfce/fsL289dk256qpjVt9X&#10;fvRH3lL2vmVvuerIkfL4Qw+Vc6exotvmctZK3sR99UTBCmS+9zmDWMBvh7cnXmzA28Hvy88v3tUd&#10;K6QBjgGTK/B++nuhJx92AXQ//zgeYf5dv0HXV6ZEHTfjFHjz5huA9yNYIWIlpfCbK7wb7K6Qm8Lj&#10;y/3d4U/2R5gTcK/Bbq7qVuCNfeCruP1md/xzQNs/ssqb0Fv/eYDwO0NsB9lNALSiM/mR4aNNYwmh&#10;CZ8bhE7+qM+ByCjE5dgxd1Yef6f2UhxzJ+mc1nxje4RaKu57wJ4K6CD/HFdt6Muxekwee1afa8yR&#10;43OupS6ZDxpjrC5wegSXNda2n48kVvDV4gi0bV9MRf+Qm/s16rFtqCNuLRYgammf1dnutp6T9i5C&#10;rmgzbhnf45a+sU/2rWn3fTBuBm4Z5nF+of49Th/HGXOtS8dWRZ78OWi/pfWY41xSOJ63j9tMzWzL&#10;86F/DnIuba+JebQ+U/dz/P7Z77axz5tRjNfzzo5Hjg/bCKEbEK3nB+saO+boCjv3r9rZZxxrJ2Xg&#10;zRyz2Dertr11W1mqX9shzGUOu8Pec+p+1P7s24D3oHosKMnVgLMCaJH2m/kHVUgNtT5WJ5he5JJ4&#10;xjFW22tiHKE2bFoSalOE1xmAE2JDAbY7GM/AG1C7Ae/j/dHlumobYJs2Qm76/RHmgN91NfcAugG2&#10;TW6rddgJtdFuULu2IfV7u4JuAmyF327DY80pAm2r8/HnWOXtK78Rm1Z/a1uBN8Q2S1wv83Hm+khz&#10;v5aujzunAK3jn0lxbd0fV651tnnNTR9tAMyMY1uvz1GHALwBrwG0H/72HW31NkqAXsJutOnTld4E&#10;1IDZCrQh1lGqnRAbfRVos60gm3EqBd7UzA7bQ3dj1XgH2gq6WRJ6z8A3IHeWAm9AYRWgNiH3phXa&#10;gM3IBTgM0cY8BN3s16E5/AGwAZmjT+RkLtgp5kadwFvbgNZcga4loDNKhduoE0oTfBNQo05wjVja&#10;NVbj1wQ/YwCERzg+PtYcbQJsrN7mI825uptgW1d4QwrBCbcptClvJ4jNNkXgTb8KdoXYtLPOfgqp&#10;6Uebq7YJqxVqO7S2tsNuE2NmcbSzfsuN4wpswGrmyaKPQBvgmjAbInCnj3CbdcZRVzjQPn+mAHz7&#10;ym4TS4LtBr5NDrMvVajtNxFFsIn8huPERuX2TIuYSyPk3q0IuIf2axc6eK3iym1qDeC6z/1LLeHs&#10;zNfb2RftGBf9x3bYclyvY/s0T4i20bfsS1vEceysHtsfpd79Of9y3B4H6DAA7wpBUMKmfUM4z3Ae&#10;hpZ+2NalfXuO2J/QzL9Zp10KM2mb+brsDwgHjxaTbvKu3YhtN2Grsr218ccm2pO8WR12m7/qhwm7&#10;d58LfhXnlcV4fB/Zdol441/bPX4pP34oN2jZb5ynw04cR4q2au/7t2+X2ka4KrnYFjG2xTOOfSb9&#10;FrHqw/mZbG6XcVr/5FOb2rPW/NpX/TO71vPxddlxhLKd7SE2+TjuTDEu6rUPPke1jRKfnz63lTEx&#10;t+pTeYzlG9q5r9in7cn5yzjGct+oXZX7U7PYlisrxeUcmlftre+mfGv26lt+H3fh87ros0nWZ9NY&#10;tI/bYr8dVQ3gcVyLH9oi2vOcc5zK8+CcoWgb4vp8OCetz9pq261a3wXAHDXrC2Xfpn4b7Ta2xmS7&#10;SvujDtjIfgtt2i76TMiBfP40AOQ2G8cI8C3Hy6S/x/7536VyP8r9NieN0T5a13aTb9PEj5w1r6qd&#10;t63PuD9cnnO3Yp7I6WOIeNPcBUiM71z6pD7kqe28bbSrjddBQy6xDzH1Jn6T2+GvckBt1zoJbtPv&#10;PgcCPTbqsJ30FdxQrPTGtVP0O3/WbHa98IN//n753I23lbdf9zNla/tj5cpjP1/+x9/cX/7mnx4s&#10;21f9ZDmw/eFy8PCHy9bhD5UDh36sbB+5vhzcemv50bfsL3v3HXDQvX0ohJXcWwcPlbdfc03Z3j5U&#10;9u7d43r71VeXe+78ls3jTDl/5tUSsBQ3e3GjGxAWN3hfKQ68Ab8r5FaQizrgKnx8jHdTXdlN4O1w&#10;228e4mZhvP9Q34EI2M0V3dR4M+5OK+Mdgbzp5jfYBHRnKfB++mHL/cgD5bnHANYfbuULTwC6PxLl&#10;U7jRicdbPrGQQm4VYLfvjwqx8z6a+agBeEOA3rKKm9ABdYJfgukF4K5taoTF64p8GGetD0FM1wh/&#10;MLeYn+ZS5ZzZPovDExHG9maNc1HBnhX2sR/LLO1Hjf75+NGO/fFKjaFdY1mnfdbuNo7FcyPboz0R&#10;Yj0+5a1AuoPJ7kPOS9j3fgxqnqYKwFBHDvtuYx6U/O5suet8dc6h5Xb0bYntDCDF/gGk+jx6X5TL&#10;/KN0P2m+3E/n0GNzbra7v8eoXfPP/KivjUNbh22EbyOE1D5jLhX7ZGl+5gvhGMRxiP599XG7VhDh&#10;txLnAs+npsV+7gqbHvuw9za3KSv66txm6v7x+GueMY6+3mc5l7HPTuL3WG9r/9gvodj/cVwQE8dm&#10;Plb3dYVNxWMcGuc+9u15ox2xOd+uhfOUEjvnorY3I8DcoQ2wnMZUxdjxvUL1Y4AygDdi13IRdPvT&#10;FE7GO+ppU+BNMD2Dzm5D/mpnTIsTqU/VYpCz1hucrv2az8oGrWss7a1cUYPZKGuduQJkd3DtcRVu&#10;O6g+/pT3YTxK+DPw9n4NjHc7QDfqCr0JuinYsw0i6PZ6gt2oUwq/FWjDx/4cGzb4Bgj+tPWvmq30&#10;VrhN8N3qDsBH0O3wWwA4BR8fa866AnC9flbhH0nx5CRcY/PpSYTiuJ7mO7r1+hrwmlI7lNsKudVG&#10;O2A3gTehNldycxU3S/gAxQm93SYwm/BaRcidBR+gNN6vDSiN0ldUV0CNtgp2QmqF1grCCb25uhtC&#10;LrxjW3MTcjPPJinoxipvSCEzYXRe6U1wrHYCa/RXRZ54xDn7MU/OR6h9OVLAzbFgj/YtDqIJtCGM&#10;o5AbJW2ModRGaK31gNYdfDMv2vDBhjpWcxMgs2882nwJuWnzFd+3fGWA1Vix/e1bv+pCG6u0uXJ7&#10;CrRr6au5rY7+EOrerwJoinOk4M/K8SgBm2kjgCaEpugnmFbfzIa2wmkI9pyHbYBwwmoAaop9UadP&#10;c0Jcxa1wHHVCbdRREnazjpJC3isa3K7iI81V7rs4ruxmW30UY1SDD2CRSnHUALhzm7L2ALKzfxf6&#10;AaCtzcNXFUNWR7sBWFHYER+KcTFmFrbzjGvut3wEv6ibOOYwLuZDMDxVzHeWo+XiOKtawmpo9I8x&#10;WbnPMse6GAvpPuv+s0ljn6UP/ZfqABrtfnzeqAhAZzYVb7y2m68U/gisNzov4iYn6vXGKv8LXm+2&#10;KjgOeGzxFZ52gArFuGNsn0+PG/utx4fUHnG9r0rh66WZFvGWE7lN/sex5fcy100tZtA4JgEk2x00&#10;r6lv4xtRB569vpgH62uqc11oFpuk+xbtYR4z7SL3EvpuUM2Hfbn5HzyoOO5q65/NuTQ2x+tc53NG&#10;G/b4DObPorajnvLIvgp77t/HG/p5vY+nfQYftmPRdzwGmzWO8Wa1mKN9rzU/6rmd7PwenH0not36&#10;ijaOx3InaR9TnkfzZ6kPdcTX+cw09DXhO6jVU8ymNkp8n9G3JvZZU4Orm4TrIisdMFYgyfYQt5Nq&#10;HqjnmM8nYKbkl76DLp6342PXUQt/bH+X+iDGpzgcD5Efn6whPmsSb/LtQ4n9J1rOK5T3y7piP61p&#10;mMOKZjFqW5PHTue0g4Z+k3mn/TONMWH/R470/ee/KVavyr/7er3AeotBDondWTaHXWgA1NJPxyfM&#10;GWXxtQ/rDr4b7FZZ/HlcC57w+sVzZxw8X7pw3v4OO1eefvp4+fH3/FI5fOSTZfvKj5V/8a/+uNx+&#10;96nygU/8bjl89CfLwe0PlgNbN5St7R8vVx59X9l/8Ory//vR/VYejpXdh6BDVt8qBw4csPpWuf6d&#10;15Urt7fK3j0/Uq4+dqS88Mxj5Rxu+p45YeXLDruH99YCutbV3bHCG5AWK5WpALp8bLc+1hviKm9/&#10;Tzdg91O4QVgBd13VTdiNOm7G5UeZcxWK3kDLK0ge/+491sZqky7YnnjgXut7X3n6oQdCD+NG34MO&#10;uVUA3SgBvafA+1ncKMWNzmfLSdse6tSLuCn7gul4CI8wr4905+PMqRn41lXdANSzFd6E16gHLCF8&#10;UggFKLHmW5dCjoAarCOfys5PyM9T1LOf0r6St6rlaXOdz6Pn6PEqfzUAYDg+WwBQa0p9fA4AsxLT&#10;H6m+tEWsyf9m6/CtQ688X7a7vfWp+63337S/acOYjAnb5rHVnsU4jd8phlL/ptju0+3s8fl4L/vr&#10;9uVt5fmyloPjjfs1x2/SONZoH5XnNsb2/ojTeeW50JbtHEf9jIl6QLke2/uMYr5ROW/km8Vqnp4P&#10;2wTg3R65DWFbaz1ikbMDwnm+qM/356ydpX5VPwcp2Mdt3Cnf0ofPo34mxzaBcpdu/7i/ew7NP2+H&#10;LfrFce95ZsdtHLvPJ/L0XCr4Y0wdo9usvqIL9rvlst+zVq8a/MO+2KzlvoNgg2zcuq2c+witQ7Q1&#10;ARBXeM06c2eg3eJEgPaEzJC2vU5JjGvNvhCh9vGW+9yJF7qdthbXYbfWXXZ95hraAN8q2iuAFiDt&#10;srbrZMyhtavYp8NtvK+760wS4qkOtbmaW9VXdGfI7WVVs1PwVzXQraqru7MIuxnTwHcF4h7nOTA+&#10;5mPXtVZ/2a6fByXgDcitK7xffgblAwvonR9hviY+AQnSpyERZKPkSm6UANms7yTEEXjzuhr1DMHV&#10;xutxhdrw0U87rtcBqh+5B7Db6ncDbFv+79h1u5WwPXqvxZkev/9uLxGDEn6U3reu6ib0JhSHsEIc&#10;fSCAZsqB8z3fLN/1GKvfabb63uuHv/3NVkbfWGkOad7IHcA7Q25VXpGtCohtc5LHjqNOZZsCaPog&#10;tiMuxiPMZh0lIDPiAJnZbychFsptKiB4iG1CZdTRB1BZ4yBAZsap6J/5IORaE6E26wqu0SbYhg0x&#10;yMe2xlK0MZf6IAfOdYV3f393QOsMswm02+rum6usr76rW8V3ddNHyO7+uno8Q24AbgpzxApoCO+6&#10;Zl1t7A84rXXmmwFsBd+3fxEAPXQH3sEt+gbexy2+W/EIchPat30BK8QrNMdKcUpgNgA1QTYhOEoV&#10;oDZKxtCm4FvlwHuTFIY3uD2ziQitvX7J6lC1NQE6Onic+EwKr93mN84innaoQ9N601R87te25G0r&#10;vK1vg92mBoppr/UOkTvwduhdwWyfB3V2B0Uc869qkVc1Au+Zch+d75ouJ34Z24/Jeky247jiXDrt&#10;pe6fvr/WNOZZA93dFv0IQi5XCnB2EuL7TV3c0I16+2PQb9KirDd4EYcbo/UGKuoOwvHHosVkKTjO&#10;vgvW54I/JjMg9uiHnaItx0SO3t/mZPPrcbMcsS2bpLFQv/G83HbfV7Wd1fsgh6gCQyogqY3dRJv6&#10;UMYx272i/zCejc/tRHttBfWm+S60yxjdx/gnijaPmWY5Llc5V/2c9f1K2Tymij7Ldu5Pad+Ih4Y5&#10;Zfkc63lix2x3muSpImBusZa3QZqFIpbq+Ud5/7ofNVeur6uP0VS/d7L6mJttly2Mx+86+Y7M35ez&#10;78O1Nuvqb3bJ0+KqjXaMpWpxWfBliX8xdtKaL9u9nc9FP3/GfperESDab1sCjLSt2dfa2d6unRZ9&#10;UKpqfI3T9ia1nOcp2zfUSp7In6T9at/Xq6b+Nh7Vj5PGdVuPdehpOUPmf0OqeRb5qmTsmXSOb0Tz&#10;OSUhLsfSludsbQXCU5vK8+n3pql+b7ff+jpm/u1nnfbsm9mXmsxpIgXWXm+y/LhOEo1t+Gs/E2E3&#10;xevAyI/4EyHbB1jhfQHjX7pYXnvt9fJrv/oH5apjHyuHDn+kXPtjv1j+6h++W37vj2/1R5nv33pf&#10;OXzVJ8qBrevLwe3ry4FD15a37Dlc9uw9ZPFXle3tI2VrK2A3tG/fPl/Z/fEPf6Ds37unXH30yvLg&#10;fd+2/Xy2nMfNb7uGOHcGsPVlF8C2S6Cs6xSALQAuHt8dUFvfW93aJsDu9jjz5/FI8McWK7r1Ueaz&#10;93brjTveQNMVJ7zJBrgNPXo/VqTgJtwIvJ96CHmWq7vzCm8C7xefxg3MDrtfeQ6PyHymyWH3caxc&#10;wo1d2x8JePPR7gTfDrsJvGvdgbftU0Jthdwq9cXNfQrQogtQV+uhDgayCAq61I8cKjtvAZgJgJs9&#10;99G+MYaXpnhywDjfMX4pgu01DZ8vAK2qBqyzOH+J3SzGm/B5ncxxpgzaKG5v1FM8vhtaHHNkoIb4&#10;uk/b8Yoc0WZO+lTjvHqsxqttk5bjq+ZjxBypeV/a1D/GE16h3ceYx3bRtjvFHAOYRb5+jBTyRiw/&#10;O3182DRfiMdoVMQv693PeUTOiFGbbiPraptrNpZq5ov9rb4+1ux4d9Aain6w5/6Re3k8u+b5qXFO&#10;iPXjZL+prna8+jkYsWMf+rIYp5/HrIiJY9TrefupZW5uBzT6+vaFuB+X7XEem8bvymNEexTHyaB7&#10;gNlV2TbEClB+Y7Kcnsfyybyy+B0xCDB+mrMLQHloEzJXOyAwbIDRHlMBNG2ss08T7YMCKhNmD/2r&#10;LUD0862tGkC2xKsUXgdoRj1gN+rqZ0yD3p7bSmtDmMPZE88tgDf7NAn4PoMn37gCYutKbkJtQmz4&#10;uj/quc1ygNwmrtzOwLtB7wq2dwO+WVfo3f0BvSHUCbrxtCJXXdW9WNmNFdoE3k8+6OVLT8PW38+t&#10;9QzAaeP1MUpcL+PaGdAbbQjXzQ6v5Z9FFXirPQvX2CwhBdeE26yzTaGdY1UA1Vhl3VZq3x2PK9fV&#10;3rBzNTdKrTOe1/18pDnj4IcArwGuAbm5kttl4zj4rqCbIlymnauqIUBu1rnSHNug0Bvv777/mze7&#10;UGc8V2krkEa5E/AGMOZ81Aaxzr5hj7wcA+Oh7Ku4A3gzL+DyMkeXwm2KUJpgGiXsiEedMJnxBNW0&#10;MS/7ql/zwpb9rNPHevYRUqOu0JorowmsYcvKUFvbGjMD3gTdXNXN1dqohy+ANyD3HV/5vJee4ysB&#10;vSGAbgh1Am60AbxReiwguYkrvhVUE1zDlyE3BditAliGHfNGWyF3FoE3/ATaCrbXgDcht9oJuvGu&#10;bzzqHMAac1HQzXJWhwi3YWMd/fXx5tRG4A2YPbNDC+htIpSe2RrInsBGvSEObQKSBJajFKIK4IZ4&#10;ozbZuTJ8Bok73J7Z1oF3n8NSszgXfCIdG0LMWg7YcjzFfOyr/dW2k3S8ubAPqLBF335sdtYsdlNf&#10;xmsM2zhHukbYDWnf9fNMQc3lqkPidOO2/rEVNzbtjznYASdd8cczfe4XBXyGmNv+UGs3Rina7I8V&#10;5Pa5dN9MfIxmAHIdp2tuZ47RpuAVN661DfV+ofYH6Iq479Y15o+b5V1LSNrbDmnbjXbURXku2a83&#10;56Xe5mFtAMnBL3GXpVm/lXzDfsh9divNvZNyn9peB9Uq9Ue8HxNRz0P1WGgxX86n2XGsVoTzy8pR&#10;kjvNJTR+RywBdAj5BxC3Koutc41+sR25/mbEPFnhG6Vzm7WzjYCY9rx/tA0xVsVc2T7zsb1JiOPx&#10;bOPWselXZbu2WV/Vpm2Scd2evkdajg1iH6+z72ALzYAwlWNmfYZ2AtsN/DGm+kOwqcLOvj1uqblf&#10;c5lsW0dbj/X+C3+1YR/RV9uMHeC35Gr5JvJcLsR0tWNy2YrxuF+ngq+OTbU5mb9vQ63Xdo7V/mp3&#10;33RuSbUfpb+/G+dPWQyA7jQ25c5jxhi9rdrkg/zaaacYLzGPrgazCbcJrGkfVPcFxqJoc7vFVA0w&#10;zqV9epzHWtv/1rLvjwsXLpT77n2iXHPNR8vhIx8qR459ovz2791Y7v7uq+WGj/562b99Qzlw6IZy&#10;8PANZf/WO8u+g9eUPXuPlL37D5d9B7bL1vaRsn0YurJsb2/76u69e/eWI1ceLh+44d3l/e95l7+v&#10;+8wpu3a0sc+fORWru88ElByhNyC3laZYkQxgC6gLwB069fKzDXJDvqLbIXd9b3cF3ljlTeCt4Jug&#10;mzfscENOb7jlG28qAG/c+ALkJvQm6IYa6P4e3gkOkI4bhn2FN+qwoQ7IrSLsbsC7rvBuGlZ3o6yA&#10;uwJvwH+H3hl4yypvXeG9SVzl3YExb/bbdXWFud3XbSOwsFx2TAEEaFcf1KES+yfB7zFzNRCdfbXf&#10;ODeoz2MU4iJ2ANy1X2tzPtDi87bstwa8GyBvfTXWhDY+txa7SZjzzE7ptkU76t7md0PqE6pgrfrZ&#10;37XSJ/LqvtxZvd+6xtxxztCm9daWOasY2309n8agxLnJbeG5utaeS2PWYtfsXfNt0X69nrdL42PO&#10;Hd6N7SjZb/TZZ7h+D/NzzFjMrY+hyrnY7v6wj/MZ+/Q5dX8eQ+szP+bb2z3HPGfez8v9TsV47I/9&#10;QNit10Ts349hngPnF/mi3seIWFX3qQ25mR/q7THfmrgv8nhsr9l7XmwHjpeu7KbW+sXnKKAw4rpt&#10;FPJSM1+2ZXWYvJMIi9nm/COPzqMr/B14h137LPOyne1ZAMqA0gqmvQ0/bSjF31Tt2jcgNiWxzRf1&#10;WOE9+hvs1jjaBGATYvc2QXfU6e+Au6rmBfAG5HbQXVd5QwThhNwD+JZV21z5DeAd0DtA90wzwJ3b&#10;DWivAPIGwQV4N+idQDfgNtXsFsO+aHOFNwT47ZD7WTz9x9pWoq22V/BkoLTKm0Ibq7odZsvK7ucf&#10;+0557tH7vZxBbvqffSTgta7mhrji26+dFXjXa2naCLRV7hcAzmvtDL2zjdffBNp6PY42r8vj2lze&#10;710fX67SR5kr+Gadcn9d3a0rvCGuxuZK7Qy8v3cvgfcItNEnQHmslgb0Rg6u/AZ4VkieV3QTekOo&#10;E3BTbKPEmIC/AM0ZfNOW7QTRqMPOOiEychOwA3Jz3A6/ezyBNyE0hTYFiBx5+/j0oQ6grJAaJWMI&#10;ogmmGccYiO/6nine8R3vAYf4Lm3aUKKNOMbyXdu066PI0dZ41Gcgm3UKQJmrpjMAD8gd7/AO+N0h&#10;t670phDDPgG7w49ceRyK8Fr9kauvHifIhk3rjCcQpwjGCbkZjzpWUjNHUwXduroboJrgmlAbUts3&#10;v/KlZsfqbgJvlLHaG6u+A3Y7+P5irOzeBLlR5jiUaiMwp419ruC74hbCzRYTwTXb2c73f6Mk4KYv&#10;6uYT6c3vmYab1BVIBpxUmJoFP5XtI+geYXdA2h6rELfbVOgz5hv9VOSZ2waZfQqr64rzvF3sx3bu&#10;S2XgPYwp/XN7bTxVj4VwfJZ6/TXk6HVtj/bY12PumEO0OR8V48b40DjGJmB1ucrncsj+eBFlINwe&#10;WY7/tLWyA+5qb7I+6YaK/8HK8vyrVQGfCaoVHsM3zsP+QKlxWezTbahTHKMr8sUcwsY8MQ5zcXva&#10;dmJOlLUZ28XcXZx/z78u5tWxFHoCXA7xdf9QGhuyc6QKN6y1HRrjZ2NusqsY4+I2pG2Bhvjqdxvh&#10;Za5T2Ze14htgqeabxSd/m7fv31eTaA8fPo/qX35W+fnSHKpTMUer69yaDTF6DN0+avPnOcYZ5zR+&#10;H+iYWNHf52PlypgQARW3kTmGfBvE+Ux9Kzl2ZUdO2Q615f7RRhmK7Rml+xZtj6mxTbBPfJq3tWW/&#10;up39kk3HhZiDYu7WR2zaHoC1KPeZ2Ya2nAu0X45m/XabK+8zzoNaxE9slPfRfa12F+qmCg8VUO9O&#10;NaeN4WK7KcVLTAPZEOYInbPzlTEoF/GRp0NYbkdVvVHaJduGMsdnoY/XmX+DJLfLbJzzOIcu+HwF&#10;O64XPYfZ081dzbGwyVzbvkMe2iWm2WGjfTLnvD0N5Hqf7Jd8zElVm9+Qlu9xwmTENHvt4/Ov3yea&#10;Y1UphrlVDW7RhjolcX6dBg3XcJh/qMEz3Oz2eo13wW4xpkvn7G8qxNt8Lti5efrMufLzP//pcvjI&#10;h8vBQ+8pH/zYr5cv3/JM+Q+/+7myb+v6snXk/WXryvda/dqA3fuPlj37Dpf9BwC4ryqH8N7ubSoe&#10;a84V3r/16/+PfS+f9/d1nwMctXlghfdZQFcrAb7j0eYBWgm8O6gFzMXq7WccdKOOEpAbq7lZ5joE&#10;+P3iM4/6O7ybnv5eee6JB8szj33X9fQj95envndfefLhe8sTD90z6LEHvl0ef/BuL1WPfveu5nv8&#10;wXsH4d3dTz58v+W1/I8+YGNgrAfLs48/ZOM+7EL9eazCeeYx10vPPtGBfRW2xYG+AO9Y3f1COfPK&#10;cRfANyE3gTdXvhN6Z7jd/qFA7ITbzZ/6EM4ypsFwF30U/CH8M4P+zaE+nr/j+dnztHMYpcObUQuw&#10;nLXSj2AlZPNooq3nDrFPjbG5Lj6HqpanivPwz2OVtWM7zd/s83z+HdDmECLQWkKteUxTysX2YGNs&#10;ss+0jM37ku1sn89P/SqfJ/YP6ojVdt0GjoF6X127Pma3Rx+NQQlgxZxqz7ZZrnmO6KOxjB9tvY7+&#10;3a95Ii58Y5/BX/eR+juM63FrbbWx/9ie7wMK/X0O6ZwevgfMr23In8wAH+Jhm8xjtLEebc4nYgAl&#10;u3R1dJT0dbva+jhdoy32M8+5Vrc5RFyf37ivwrdxO7DvxDb27+r22g9tzMVLtJfbRqjK7ewK39IO&#10;xRzznHtuqO87Hxcl7Byv5dZxqqqfc3NYC2irtssQ+nIcSsdjTPaxrdJ4B77Sr9mSfeFHKXX6hriq&#10;7AtwHfC3QW/tw/Ep2quPcFpjvE2/XWct7Cbt4zkkrtkFWjOmtcXeQHf1t7b5ej7UQx53oq/u5gpv&#10;Qm4X6pSA7gy8M6ymLbfVRpA9sykEz8C7+U0NfCsAt7LFoa8JbV/hXVd3E3jT1iC41dv7u+FD6e1q&#10;qyu5AbpRAny3d3Nj1Xd9Jzffx/2cXadCbKvN9RheyQPoHXoGENyEOnyoP/3wPYPfy+8Bdt/TADch&#10;NyE2RODNOkqCbAg+faqS+gi5VQq80Ub5xHfwGHM8ojwgNtuE3gDgTz1g1/tmI8jWFdz6Xm6I7+7u&#10;Agy/00sCb9bxjmx9/zaEPsiDugNreRR6e6+22BCP1d2E3BBXd7u+Abgbq64JuVFSBMmAzwTcKkBh&#10;+LUNYAygjD733nFzue8bGPPWqlhdft83vu5CHdvB+j23f93mdZvHYlsInrMUarNOYXyuqFYwTcCO&#10;kpCaYBorlRkH+IySfWein/1Zh+AnuEapEJvv1+YYGFdht66cDhi+XLVNoc3HoGubEBziamzkQk7A&#10;ZcQRZAMWA3zjnd4BwAGWA3oH+A5ATQBNOM02csHG8RhD4I2+rANUY3U26pDD8JqHQpvA2iG2xfNR&#10;4eyPUkE6bL7qu7YBjgGqMQ/PISu+IYJxrt6mX8E27Vq6v4JplHw/t0JtrNLmXBmDeNgVdLPNOnUF&#10;bnC4cHNFlMF3VgPeEG5qQbW9CXRrfdZe0wg1A3KO9gw+EwzlSm9qB2CtGmDs0Hfsz7gsjVF1X8w3&#10;x3sbZdIMbBOQ57ghV8q/plms2rqw/UugHW34w75Z49gqjtNt9VgOijGhKZCSdgg2VfaHeN5ShL3Z&#10;rlBSgaTL2gS7HRD3+vmzdgGPP0ZcFkfhD6mq9kemxUAdSvccrFN5DK3neMzTIfVkbLT9j7qp6rxR&#10;qur2UhyH7WH/YOwWazkHqU/V/T5/q2fYqu0xJ9Vz+Tys7H3qH8YoJ9LczK+QlGPkdrbTp2Pn3K3O&#10;/SU+2rxPBZGrQgyVbZtiNqnG+jyt3QFo90HjNts+TGp91iS5XLMYahqLea3Ift+Wc0qf76r+nVDn&#10;Xb8/RvjbYfACHtlYOi7kvpRnt9J55DnNlGPYRi7dXyO05z7U7eoK+7idur9m0nj2oWb2HJOl8ax7&#10;e4dxPSbl2qS1fgpMWR8BaijbPA7XEt4ex9D8u7XnGG+n7c79suhXzeJUy7hx+9nevcbcrbTPi4Nd&#10;vLvbrjVdFq9jcy5N+pnbtWLeTRyrKebCz7D3SfX4nRBfzmt5mqwd29Ft3Bdet/6qNtaKcjyV/a2P&#10;z22DNHYm3SbW1aaa2iNP/30d88/stLk9zbXF7nr+UWrOqfI1Qb0Ocnut8/qp+a09wEH8neUgrdva&#10;PxTCjxvgZ7FPzkbb9s/58+fLLbfdV951/b8uW9sfKoePfaT8+u/8Xfn8Vx4tP/bjv1z2Hvyxsu/Q&#10;u8q+g9eWvQeuLnv2AXZvO+w+uAXFu7sBuw8fPmI67MB7//795T3vvt6uB20ONi7e2w3IDaGubbeJ&#10;sBLZYfcJvKsbq5gBdQN0x+ruZxyAnzgOyI1HmGM1d13ZbSUAMhRAOSD3808+VF546mEX6oDdAN1r&#10;sDtg9hx2P/KdO11Rhx3x93oJAXo/9b3vDNCbsBug+4WnMKdHy4vPPO7i3BXcQ3hEO1d253d3N+hd&#10;ReitsBv7UPerqsPs5aPNAcTV1+H2TlrCq3bdLxp9/dz1uojnsZcrUjit9vYZYAz+KcTj4vPUAZHK&#10;rnklj8fnzyP6i3q/2q5x7fOKPPynFB+/quYaAJVKfbsQ4RPnM9MyfsVW58B2jhtiU51z7/bdz2mm&#10;HBP9mBNQbRmvynaNda1sZ6vXfUGIGXGxPRqb50J/+DZJ903frmXMmn25Tet9WLfPn32ux5g1jbnQ&#10;j0J7Nt6QO33mZ8p+7RN5kF/HWLaX89B6h5ybbd3XQGPblsg3tkN57H4cIs7b8rkIn86PudimTX0z&#10;aTy1KUa3ObZRy2VctHWbx7mzHONZV+Dt0LvFmTDmJtW4fhzm2hR3ufbdijB4rZ1Ff47JtrW2g2Ct&#10;s23luIJ72WacQmUCaFWzVxhNm0rjW6zWTYTYDrLpn9hRAlLD38Zoc6/5POZZ03Me531kBTcevQ41&#10;G1TburKbbQJtCr7czjaKYBpiO8NtaAG8ZSX3jqqgW+G2Qm+A7ga7Tai/ItCb7+l20I3Hl/uq7niF&#10;j77Ghyu0+WhyPqqcTz7iSm4I4NohN8sKtAm11b6Q++oKcFnVjTqhN1dv64puAm2WlIJuwGwoA25t&#10;Q4DZT9u1OUqu7uZKb0JwipCbjy0H/EY865DC7oDY33AwzRXeLKGwd9A9E/tSBN0U+gJ4U4DLhM4A&#10;3h1s9xXehN7R7qu3FXpnO8oMpR1GN9BNCWw3oU3YHe0ee+8dgPEdcGt9BrfVRugOqAyYrECaNgiw&#10;n3bCagqQmP1medhmPOq5DYgNoJ2lIHwWQyiubUJwbecYCj6NRx0gnVAccJmQ2sH416kA3VzlDRtA&#10;OKE6xLqDbZGCawBt9MVj0Sk+Jv32L3/O5SvI5VHprN/xJUDmz3oJgE2oDVgMkDyzQaizTaidgTfb&#10;hNoE7qjDxxJwG3XmoTgOYLZCa7Q5fobfjKX9q5/7+9YHdkBxPt78ivN2odegt+p8XWEgahBchFiU&#10;HXhbvQo3mne6Ab7Jv6kfBeipdYLR0SZS6G1SQLwQIfIg+PoK8Q5jlyKwXYLb3Si2ZTovajY/8Qfw&#10;jjyeS+ax05yWftmHg2Yxapsr8usK++WYUdexliLA6eC7H/u5Ir5r9PN81PMSZQberY+d+xRvvPgf&#10;6bUcV06HHF7bHxh4R+KFM3bxjD8KJn94uq3mav0o6wdFTvhhD6ANnTPf2dN2EVzjBnlM5ImxbSyO&#10;k8enqh+K7UOfpQi410RQy3jur6Z8A6uWOnaz2bwGEKz1qgDN2Ec2XgXdnAvqnA/jCf90Hq7qb6r9&#10;mL/LfBVme36p00eh3WDjmip41Lk1AInzV+3ib5r5Z9I+0o9gU21DvNbVluIIWHXbuf0KUNFu21r7&#10;0j61aZu2IRZ55wIk0+MRGj//SyEmtsW/P/K4bFssx/A6viOqrX1nWL3vl5pTNOx7yPIvxjflOmN6&#10;m7bel8rzoRQisr5J7Jf3V/uerFrrl7Xw1/lt6kef++t4nIf63C/9ZtptnAK+BippI9QT31JpTvVY&#10;oI3fc9gWMVVuw3WM5Gvjeiz66Fj/OzTOiWNy/B3nYHOFehzKLt3WBfD2fjq2KJ3Ts5zq7zbzqzy+&#10;SyGyg+Ohbwi/G3n8ZVzPj+32/NU2tO36uuWqGsbfQbOYHfvN5ryq2AZui7bHR38vFTH2PSTKc5nZ&#10;mmz85s/zMtssJ23dvnmezU8oRp/VHdjx+gDXI1l+3WTXjZTFK+xGjrh2s+uECvJgw5j+N9XFC+Xc&#10;udfKL/3Kfy5XX/MzZfvoJ8o73/sr5cabHy+/+tt/Ww5f9eGy/9C7y4HDP172++puAO/DZe/+7bJ9&#10;+Jg/xhywO4D3tsNuvL8bjzQ/cGB/+dS/+yUb+7QDbUBvPMr8zCm7brQ2y/aYbbRFfYX3Sw5wHXjj&#10;RmMVgDeh9ysvPNkgsYPupx91qOyrqOt7u3lzj/KbefURjFxdojfhcLMMN89Q6k033ljjDTXExM04&#10;3KgL4bHmfJy5vsMb7+3mu7vxCPOXnnncxUeZ413dCrhR57u7FXgTdvs/BFTAnR9jzlXcANENZAvo&#10;3o1wLp1/1UrU2+PLexvn0/KR4Wjbta8L5x1s0Ye2kPZZiuern8ueY6l2ThMisw9UPwPqDx/nFNui&#10;ACrqPQfq+nnyz9SQazJ2jXPVfFnRN/YDx1+K8TOfyD7fLqszJ/NGiW3s25njGNvj5/k0Liv7tY+e&#10;C8uYfo607ziNy20R7UOOZh9tGj+zjerzbbF1bq7aT3O0uNrW/r3d83bt1kZ7ti2V5xGfu6iPOXI+&#10;+rN261/GxTyizu+NaPf4mS1E+5qfMXmbl/51bcqb55ylsTzWy23k3PL81ucb4tjaf+wzjpP7j/41&#10;e6i/bxrwmGMDCkcs58K+vc7cAZ0JknubMTPlXNQYx7FVY3z2x7y7Ah4vILIp++bSXMi9FB9nPhNy&#10;7HbMWYzbCINZH+Bwf+z5AnZX36weq6jHuFl/imA7tx1ME2xr20S4rW0F3l5nn9p/XN0dsQqyB9sM&#10;eqMubT7mvAPwvuJby7EeMYTbMzUAXiF31hRom5pP4LbWCbeb8CjzqvbebtHL8ihzfYc3H2v+Ah5V&#10;vkHP83HnePS5tblKu0NrtOvjyqvytfMQU23NLjFqz9fbKr3epk1jYcc1OAE3r9F5PY7Hj8PncQlq&#10;qwCyWRJ2q4+rvR1033V7xMjjzQNaB9zGKu+80ttXe1s/PsocuSjkgl0BtALpZrvrtga9CZhRtkeb&#10;y+puwm4F3po7S8dR8A3QDDDN9gjFAaIBp0MYZ1xx3SE3oTWlsFuhtgq2vrp7Ljy+nI8zx2poPs4c&#10;IBggFyXnTyBNiK1SuM22CttD4EzATRFSo1+G1exDP+MzxFbl/hAhN1d5Ayhj+3QFOOC1Cn0Qy7G4&#10;GhtQmHCYsLvBbdMCftd+GXgDomvboXYVwTeBN5QBt8NsK9HWFd6A1BThdADskD7SXMVHmyOGjzSH&#10;brnxcy6H3F+I1d0OwW18iLAac8D4ANiE1vARfsOGNmE3/IxBCRvhN+KvOG8XaefswuWcXZigRBsQ&#10;3GV1wu8GvC+srfQ+vSq94b3w+c29+hh0v7kU+Winz+sX4z3g7X3gkADOgKCwhZ0+1gfV/gqIB1WA&#10;jFVSDSZDhN0yfojjqkafwlz1dTttIcx9Oi+p62pvaIg16RhzWb4N0hXUVPfP8i2VtzfPp/t3qs8U&#10;cyLw4blA8fzj+IRAjPeb4PD7OWY2O8fzjVO9Ucq22vwPf9VZ+0MAF/qQtRVWc0UP6gDe50/bRSwu&#10;nhlvivcmhprNhHg8XvKs6Zz1cyGH5w7IHTa7EE9SW9QjJ2A3oLeOT8it9aXMB2iMUkSYDGFO2oYI&#10;ultf7jMRb154nfsXY9JWy7DZH52EzzWvtn3MCpvbHKwOG+fD+AFoy7GNuvpMNZ7gdq4Yd80GAElQ&#10;yrwLcKo2Uxu7jp/9TZO+b0ib8mQf56xSv4gAttlyvNUd+Kqv+hf7KbUVnufPsava4jMvuV31O0E0&#10;9NdYjj9VxA/9UZp4bsG2BNBd/o8A+J5Se/3eovLvqYrff5vEObU51nkO275BjGPskFu+g9nO8dqe&#10;qcWgb+3fxkZ+1qWPx8AnWvhrv1nf7N8cgxJt+33x65XUtusZ1yQmNBmnzpfnz5pm4+f8an8j2ilH&#10;m3PVGx8bfWRf1HNRczfBbvvUZW32ob/1Zy7xabzauw31EOalbVedVxd9Ymu5In9raz/67RqS54jv&#10;B7R9nDp+jSfg3iTNv2s757ZbsV/rX7e/boPKgTH9Im5nbF/ELiVjAGTV333/B4Aq/jbHPOw7hr/X&#10;ahfxe3cU7EkA25DVMRfaHKhVO2P0mgQa2sjf4gS0DYp/GvZ43DRnP+yDS6+Vu779ZLnhA79crrzq&#10;Y+XwVZ8ov/Bv/6z83U0Plg9+4jfK/kPXV+D9nrLv4DvKnv1X+erufQcOl8NXXmXCim481vxw2T50&#10;qBza2ipbBw+69u3bWx579CG7Djlj14F2fYq/AU+fKKdPvtRWdXtdIPcAuiu85eplhd0E3rHCGyuj&#10;n3RhpTdgN0B3W0ldV65k4D1Ab7lRh5tqWEmCG2a4saUrRnhTTQVbCCtV8GhG3BDEWA95yTqBN2D3&#10;8acebcCb7+zW93Y3yE29+Fzh48wb8K77Z9hvFXajfblwG1I4Hu0A2iqC3pktZNe8g+C3XIu4rg6B&#10;e7vZ+PeA5Mq5US7AUOvX84Wq3/oAYmjfyDfG58/T4KvzZR+vM9byYf/557P6vF/9HMZYuM6O9mBD&#10;m5/raltTxFbVHMwXbd1fy32ltiFnbbO+phzv7Toftptd+mkfr2/YhibGpFiVxqst6hUgtr7rQBH1&#10;9huQYtbEvhwrzq9xn2sM2/P+Y0yI+WQ7hv3Q/WOf7uNYrX/rO5PmmbXVrr5e51jdpzG9X5uP7m+r&#10;axz/caP3z2XU2T/bu7SdfVlrfj2+M/V57CTm09zUevwytqv7Z8eYAJd1h7P2mxGANnLkGNqX42hb&#10;QTfbfdy5GDu3X7I6dBHj70IX8E9eptau4Hi34jagHvAZ9XVxv6nCh7FRRh5VgN0Xva5ju7/aW52q&#10;sUMd5UTaz3MP9gqTTR16d9CsfT22Cm2v177NxvZECriZR+2Dn0KbsjbhNeJ63coKstkm9Faw3du0&#10;dQFaw48y+6gBbmPF9gRyo826t9Vn9Qy8CbsJuVnPtgbABXRn6O3tCrYhgnEF4ADZTXyP9wx4m6aP&#10;L7frYlwn52tmlFS7hlZZP72mZsm6Qmy06ec1dr+ujpXdGo82r78JvlXDNXtd1c2V3XyUOUS7thlD&#10;KA0BVhOG428CXXUNuM1V3QDcXKXNFdt8Pzfe803xfd2hAOIE1Vnx2PMYi5B7sDnUjljA5/x4c6y0&#10;xiPGddU4H50OO0vGUVylHZA7ygDfAdLzymq0A4YHuGY86gTgKoXbBN8oWdc2RNBN6K1tAm/2Qckx&#10;UGoMBCAOMQ/tjIPgB1hmrAp2KtsInukj4CbAzlI4zTaFNiD32DdgNcYgxGZbgTdFMK05GcNV2RRj&#10;IL4DnHGA2IxBSbiNld4E4Fz5rW3CbgXeDsFXADdXcfc6thGPNu+AW+sE3ITcsAF8E3gTdDdVkE1l&#10;mE14jZIruRFHPwA47VzZTcF/xRn70YfO2gUABfhN8K0QfAG/Kfzhd94u2nCjBjeeqqaPgBbhRrRC&#10;7qZqQ+4p8Ea9tc2HG8QNaCJH5AYQzf4m3HAzZYC80MKHtkBv84VS/mbP2hSXbTI+lOekNrErAGeu&#10;JWBmHftmqRFqsz7Tcowxf7dn/1pM+Jb7ZjyWtMOG401FzLo01oRzZU12/unNUb9xSjv+2MMfK7XE&#10;zRuFxoDV5+ziOuD0XPABdo/CjTDzoy8uWK08d+qlcsYuiCn0w+ptX8GNWPsDgPkIvCH4fTV3g9w9&#10;lv0A3LHKnDegdBvaTSmxdxBvf3g4sEYcfLDFGC5fRR4iaHbAjD6D6hiyH1n3PwZtv6Pe5lR9nNMA&#10;qgmCq3xuFWz72AK+WUc/B+N1e1q+2n9hVyEGZVs9a7km4y1tIbQBTZmLYzR4Sx/bhJ7Spo9xq5rN&#10;39T6cvw0B60vxp+JMVUObf3z1PshZ+yX3s/nIO0m6dfa1cY+036Qx9bP7IoWfRd+jIVtsO8d/x2q&#10;87Fytm1dZpfvi1aXNvIF6LZtqIo593xtftWeAXn+Tb1cYT4NytU5apvbvUkeWzUbA2rfv6hXreXZ&#10;jd1tMl8F4u7neFW0D4I9+fJYedwsh3Oo1+sJgjyqATzEJrk/jdXadV7tGNS5Mqb362NFPvTp+Yf5&#10;5PmluW5U7tsU82yqMTqPTVJwTek2cju9juON/eEym/ft9tZHbTvIx0TZhDbmUbdvsc0xR8q3ofra&#10;sXbVMWQ+82sJ7WOqOV2axzTOc6lNMas+nz/Gs5jL2X8tXuarqttDaMy6t83f9qfZZ2rj2N8cw7ho&#10;Vxvmz2uE5pdtoL3t9xrb6t5GjiqPTW38bWPjrQvXD8wVeXl9EvUey7zetr+pHFhaHf8A6bG4voFw&#10;DWRjv/ba6+XTn/7LcvjoR8qhKz9Yrr7u58un/8sXy3/5s1vLsWt+uhw4dEPZd/B6K68v+7feXvbs&#10;P1L24VHm21jZHe/s3to6FOXBLQfe+/fvM99Weff17yqnTuIaMf6+O33qZRdBN1Z4+ypvk67wPmd9&#10;HNxi5fLLx9vKbcBtruoO2B2gG/aXnn3MH1sOcWX3C08+FvXHcYMvHuWYwTdu1vGGm95I440z1B++&#10;5/byyH3faO0srkB58kHcxMMNQtwE7MAbK7xR5hXehN4Ou7HCu67yduj9gm1jhd4BuVUBvM+esOtw&#10;7Cv+g0DVAMBN+RHma+qPJA/ojdJXNsM2gdvRxvkU7S7EUJbHYyIuQ+I1ORhuANmE8zXlDdlnwOc4&#10;2lzog8+IQ2b7XLSxo0/0q0CpfT7QdxxfP0/cH/Qz75AfMfJZfA39fdzoR4ja59zn0+Tzif4LX1X0&#10;D83svc39Emorvts2130wxErOGtfaE/Xc1tbYSb+Wm3lzzMymSv68vU2TPIzrxyDmzBxDLvN7XO3b&#10;VHNGrGz3YIsczMc42scck7mLeo55LtaXflW35/yRQ/tnzXL1OY9xebtpz+p+xnu+6X6JPnHOms3E&#10;HONYs/y7sXVfjFfnUdX7jbFju3/PtRxVjFna4/uTMf17suenr6v75ra5kLvnH8ca7QC0AL6jL/fv&#10;Qn7GU70dfTgPjQk79wP9HGcYC/VdirBbRXj9xoX+9vtZYXYH2qqYc/ZHO+C15qQNc6PPbQTN1U8b&#10;4TLaWkepMJt1tRFkuw3jN3uNx9gSF9L2EnQvRF/2W7sBbWkr6B5WZFdwDdjdIHZVi62Am6u72W7x&#10;DXIHrO7Au4sQW8F21KMfwTb9hNwo2VchNyA2AbdD7gqvNYZxBNkUYxVyU1zhrZAbevFpPCEIjzR/&#10;tJx4FteOAb5f5mpvvMPbroHxePNNsJuincAbEBxy6A1w/cgIuBvkrr5BFXRTuK4mrEZJeK0gm3YF&#10;3KzrtfbMBrhNEXbzH1Xhf+I795RH78Xjyy3+PutreuQeQG7A8Lu9DgjNNoQY9gH4JpRGHWMgPx9J&#10;DshNkNxWdWOV913fKFg9TeA9Qu5Q2CI3oTeAMmE1bFjRDQFyYzzA9ra626SwW8WV2HwnOEE8ATek&#10;0BvCu7r5vu4Gvu8IeI3V0rEavANvAm4F34TQAM3oxxL9UacAmBVUZyEHgDFi0GYfQmoV4DLKnBdt&#10;2NGfdsbBhjb6ooQIrxmnJaG2Am1CbdppYxsCHAZgJrQmUCZ4zjbCccbfZfa7rc4YQGAocn/BxwcE&#10;7yu1K7AmlK6rstHmSmyCa41VwYZ+Csopwm+UaN/2pc8OkBtCP5TwcQW1Qu0Mudd82E6AbF3FTeBN&#10;CE476gDdsKNNIY+u8FbQDWgNKfTWNgA2ITjrBN7ZR+h9Bf+bX9/bluu6AgAlHn/nkNvkjzSv9YX8&#10;BlLA66YLSWt2EQH30L4o4Jttl/mrAoxu0rkRGIt6jnOpT++r/dmeK/dVzeLUplrrk/2hPv91KRyn&#10;AM17DHJ0AXKPtohbAutlWzWLD9VxbO6v19LfK2sKm/WhfL/jONl5VgEQ6swxgO0VLVZQ6g3fdPNU&#10;b5TyRk+s2rbPhAkrpgGkT9vF36t2UQidtgvJM3ZR2kC1faZ4MxG+4QLUhYtm3BjD6hCsCLH+ppbH&#10;ytOnXvASQPvMq2avIgQPEN7Bt8vag6+2z71qF89WB2SPx6t3rdlU2baIs33CfdT3FW70QvaHFCDw&#10;TPhDekUDbBcptF31ASJKHJT70kY76xrnbczFyhFuU2iHMuzWNqFmk46dfISgWezXYuscV9sm74vP&#10;jNjWtBhrxaZqfnyman1j3AYt4vTz2j6rYptJ+gaotu8HK2dwFmp5d1LN38A3x2JdbTKH3s75qlp7&#10;PUeMmeKzNGYnrfQhFJvBsTX7LNcsVm2D/Hs/4qZ+k/qYb82mot9VxxlsJv7+Q34+SD9uW7TtN0jU&#10;YF/1NQA4iXXp2KjntsQy99DOc6tt7vuFXURfjsn2zerzu1z5PsF+FOn88vnTbLtVjrf2MJ6NDxt/&#10;22MMO97mg/Ix88epuy3m3cbYJMZVteuIpjqWnDPcNy4c74k8PmkWN2yvjzNq5lPbTvL9ZmXeXm7f&#10;zu3l/NWmGvZVUx8zi2M01Wu30R45Xf53C/6eQezYzvauuA5s0Fvk14jJln28dsT42J+v2TXBpfP2&#10;+2/H/vTp8+V97/+35dDhj5V92z9ePvSzv1v++C+/WX7m33ymHNz+YNna/nA5cOi9Zd/BHyt7919d&#10;9h4A8D5ctg5dGY8z376yHLI63+N95ZWHy749e8rWgX3lv//XP7Dr5wv+N53+vafXp5A+ypwruvmI&#10;7lMv493dL3gJ6I33W+Nd162e3tcNwE2oTBFuE3y3m3X15hxhN2/C8UYaoXdbCVLtEOL0xh2EOuE5&#10;8/tYjz3o8serPx2PWkcZ7xc3PYWbmlj187SDbi91lffk3d2E3VCr130JnT9lf1ejbnbU44a8XR+/&#10;asfB9n8H3Guy86YJsUvxH2cXgML69zrbtGk92iP0GLU4nyvE5rntQpzlaLEpX/OJ3W1VuZ3VQDfE&#10;z6nY2mdYY2rpn1+PqUJdxLGHeaXtYKz2H+K1PembY1uMxK4qx1LmG8bM8dLWsXncF7GTfkObNm2L&#10;lmPI9oranKWteelX0efivHQutR7xafsYw/YQG7lbfLKznX2qeVz/bOWYUPepf4xZ05hb7eP3QLeP&#10;caG1MbMt1xf7z9qsN5sIEFTju/o8s9/HoSS/2jVefV5vMpuJ/zQx/PNEzevbQ9X+o7j/OF+2s3+T&#10;Zv1UCqwDEI9txNjvwHBscayxGrqX4/wRhzYU/Xh+jOdJ9I8cHBe/V7Qt+2lf1SwuwHPk2kkDZDbN&#10;Yt6Icq61/LS7TgWQXm1Xeb9stzbu8zW71wmxIbbDpgB8lMaFAJ1zmzauyNY496OsdYXdEEE265S2&#10;NbbD7BAhOX3ZD2WY3eu9jZgeJ6u6Ab1RP/5UeVXqDrer30WbA+8ny0kAcFO0Y5W3A2/CbWvzkeUK&#10;vQm6tf3ys4873MareQC4+e5ufZc3FTa8vxvv8Q4p5J5Bb4BtrWsbAgTPK78dhNdHnj/98D1R/x6u&#10;fe8Z2k8++O3h+ppgm9I2r715Pc32E9+xa+vvWqyJq69Rrq3cRok+EOoOqc3OPtqPfSi1oZ/rvrv8&#10;UeUNZNeV3FzZrXX1oYxHnAcYz+/i1seUA2Bz1bYCbbT1EeZZhN6E4oyF8F7te+/42gK05xXeCri9&#10;/AaAeTzyHHXA7Vgxbn3qim0Hz7ffWu67w9rfuN2FPPfeYfYqjs94lBBhMwUf4TTrsBM0o40yw2cI&#10;7SzmQB0xuS/j6EMs6hwH8JggW6UwW9taB4RG/1EBoQm3CZQBtFmnD/Vluz9mnDlze2br7RiTgJp5&#10;dewYZ6z39hcdPPOx5wTrEOA0/ag7jP/qF1yzR5XvJO9vIvAO6P1Fh9qE270+wnIKcJtywP2FG8st&#10;WPFddfONn2v6+uc/20rWVYgn2CbcJhgn5NY6QPgVDt5wIwP/cW51v8lhFyMKuHlDhOA7ZBdZdhEV&#10;KxTWpfB7KvGtwW9C7TVbA97etjy48XbR7LsQbzLPfFkZKEMdeK9rlkuV47Q9wmDmzDZtj8o5szj/&#10;ASTXviH0XdcSXCNvtoWWscuYUJ2b+6Let2GM69s32lGiP/0zxXkSaudN0nBzFH8IQWdx08ku2E1c&#10;WQ0YDcB9yi7qTtrFGoT6VHYBSJ1+xS7soBN2Meh13ES0GPTHRZ+1VadOIK9d2Fl5+qRdSNrFKgUQ&#10;TqlNY1Tw4WL3LNonLc7kF78NgnfNbCG7qN8gX0Vu+2n4xwCrwwYfwXEWV4xHGer23m6qkHimBnxX&#10;lOO8XfMO7RrHts9BbSbm0Fxab+3zOJdqv5qbdpaAmt5GfUX0r6qO3SS+1n8tptZn43lb5rfouybG&#10;rcTrWBwvt4dYfE7tt2PuA1CpZVVflR392ufec4zCZ35mHyS5mzi+zqPadX46jzFnlbdTDskfeSQ+&#10;iUDPlXNvstXSt198Qz6KOdaUY6zd8lh7ALySX227Efut9VX/WoxKfyP4u9B8Q9t+a0SElISXDVym&#10;2G63XLJvVJpf84xabsvQv+7fMWdtY/9rW0T7zurb1CCr2DBHrS/amIOo7Qsqz8tsWavx1uZvN32L&#10;vjUOwvZgToSfASHrNuGYQnZN24S4mr+NsUEa226kaj+du++bPvYwB1H2DzG2DTo+1LbdjwPiu20R&#10;swu1+aI+Ebc3t7utztPnKnPfjfxYjfnzOF6XfQ0RxoUNsVX4W8T/ZgnlNm1UtON6sOUTzWwU5+D/&#10;+Oa22AfwvXbePh+XLpVv3/VIeec7f7FsHf6J8rZ3/d/lU7/7j+Uzf/Wt8t6P/UbZe/CdZn9vObj9&#10;3rJn39tNV5V9B4+WQ4evKlvbhyvsPlwOHz5atrbwDm+s9j5Y9u/dU65561Xl8Qfut3HOtb/n+Dce&#10;pNBbVyMTeBNyn3zRrnNNfZV3iOAbevGZx10OjwGUK+jGiupYaf1AA9u8+aaAmzfbeIONq0TWBL9C&#10;b9T9xpzVdQyM6bD9iYddAN2YJ+A8QT3mzHd4E3gr6MZjzFHn48xRRr1Dby9tHzbIXetsK/BGqau6&#10;VXPYDcG3rgwcFEIoAAkf2zP1fj2P2XEeE3Sr6vmNGAVJrGvebFvGSI5kb+NsUp6TSD+TOj9XtuW4&#10;mY/tqmHuEhPzxzV/t83E/vq7M/TRUuzcP80voq/FJHuLTflo4xzcJjGDxK55eQ7RznjGtPOqquVJ&#10;udxX+y5ksYv9ZfbWJ+XMbc3P+pqGPBNFXGxTtHu9+2uuiS37XHVM37ahT+zbvg913DFft+c+aSzp&#10;m9uz2EFpf2KMDJwXfYb4yK9tVfiW8x7r4z4YxjbpuYzHX2Oxge4PPX+Yg/myrffj9y0gMX2jn7Zl&#10;jiztg3xZ4eN3cuRCOyA1y3k+HSd8MW8q+quYs7f7+KpxDG2HGEcwvKaI79uBkn3QbiA5i2C4tpkv&#10;K8fN4pudsTU+91/Es4/UG2A2Rd+Az6GaqynHLP0KsseY8NGmMayjpAiuta1AeydlsJ0Bt7clZoTa&#10;/fHmLW6IibgF9D4ewBoiFG+2F2O1N1duE2qzvRPwJtwm9GYdUuANZcCN+otPP9xs9MOGVd2UA25Z&#10;4a0gW4F2htwQbPSxTtCt0FuBOKE3SwXeO0FvXoPzuprX44TXUIbVkEJsQmuNhw3lDJozjn0Jufko&#10;c9QBrimAbIXauQ4RKAOAA3gDYFMA2ATVhNYKv7VOH2LVDqgNmIwSMRl2I4b9EAdIreLKbcofW14B&#10;OOoE0YgNyN2Bt0NwgnHpr7CbAB1j33P7VxvUJmgmkIYdkJtAmnEU4TTqLBnDPsypdfZnG0AabQBp&#10;+mFjDgg+lLDTR5idpXAbZUDlgMxc1a3S93MDIEOo5/d6UwTN2YZxKMJn5Fc750HgjTjEsJ19EGE1&#10;gbPa2c5AGjbkYHsAzfUd3ZRCaY2HmBNlA9Qm1BnPFdws6dM4SPvT57b6OHLC6vwOb4JsStuI4cpt&#10;iPGU+qgrTr1yvECE3gq+/YZH/a//9ujkKodYrg7AGwRX2QVjg97Q+VENcq/Jb2qlttqsrsC7g0yz&#10;vwERsFJr9jVQTC2B7Dzfmi/HLaVwd9R6X/bpatuRtqfHsB/yLTUC7IjtNh2beTTWxkt91bdsQ/Vx&#10;8ib4fvB9q9fxXn/tvLcptP/59QteRyz2SQMY3Ed2/vCfHtpNYJxfNa6v2LXz2EoHtnbet0eIvxp/&#10;JJ3BqhcAabs4oxRcL4SLM9fTIbuIQ6mPhWRMvAsRcXZRhzjTiZfNVnXS2pTCcADtVwHSa11Bt9ex&#10;MvykXbDi4jdLADfqqhF4j8oxw+PT8X1xlt8bIb05F49Kj5IrVFjXOKjdwAIsziJINjUwjnb2q73a&#10;CGIXfqrGob6A7irGqcQ+AN86XrMlHyFpa2e/1tdiqVkf1rWf1k2cX4Ov9Fe1do1vNrazGJ/k+XeQ&#10;xhJiLHIkODzUXR2ONOF7gbI2gckspn2PDDlNHJfjaZs2sQ9j1Nzj+DU+idu602tDdtJi3Jk4PxXt&#10;NQbfmS2ePo3TtsS071x+B6fv4SF+Ra0/4+s4O+UKu/2mTOTXEqLRh1yj3GfXIGuP9Nb+zQ+7X7eM&#10;Ma3uueDT+Y7KdsbSvpO/Sfd/2m9T4dj58Ru3ayctt3PMp/ObqY2b5OcSykkf1aIf7LWMufRj48Ix&#10;hCqQ5E30JvRdET/b8f20Wa2fzLXNzTQD274fZ3YT5932L+R5ek7PK/YhjnW1TdTmnubctg03i3X7&#10;tI9J5zoTYbS3bR7DcfGy51UN41PZZvUGsb2Pyf9O6YC7+UVqi2uQuBaJfNau+VlXW7bjn/pgi3PL&#10;tvcs9vcF+wz+oPz6r36mHL3qp8r2kZ8uH/zk75X/+pd3lk99+u/L1tEPlq0r31v2bV1XDmxdX/Ye&#10;uKbsO3is7D90tGxtHzFd2YA3yu3DV5YDBw6UgwdN+/eV3/y1f1f++fuXyvlXl6A7r/Am8ObKY0Ba&#10;gu9TL9n1rSkDb4fdzz3paiuln67v7n784YLHiVNY2a2ruhVK48YagbXecEO7rfBOAFyBN8SbecjJ&#10;xziy7rC9rvAm8Fbojfr0UeYVdnfAjRXelF1T2/4B6EbpkLuu8MYKbgfdbWU3IIvtV8h8DgCwj/H3&#10;dt3fM9jdViu7YI9r4pk2AZXs87adi7S38zX7a4zb4VclsKz5Wg4RgEavz+fVbJYrf/+2+cg4g03t&#10;WebzHFbXMYY+rFf7Ysyk6bwo5swyH/vo9nJu0xybbGyvxa0px1m9zUHabftmfZJie+bHmD7aZsq5&#10;mz21s1qf2n+wVa3FzeyqnIt9ZlK/9kFejVv4JW5qq9JjEfsy789Ze32fT8fy3N2nsTw/ml/mprGt&#10;T1V71DXa6Leioe/Eln1ZC599f86AN8THXLfYug2sI5cCXdg1f8yF+ze2bawv5zvGE2J39bwq7RPK&#10;c4q+GrO5f/ZxOwFw85xG5TxL6T7LNkLimQCJd6q/URFCz3xUjtE26x0wm2irYtzQH/D5lILpLIJp&#10;ru7WevgJpemb22v7REBv+iA8WpwxgNVuR0yKa7ZsFy2ANwVwLRrhdVaF3tYPJeE12qxDjO1tKwG2&#10;K9xGm6CbdQJtBd4QVnpDhNeIIwwn8CbUzoCbbQfgArQdeFcoTvitihiLBQyv8BuwGyBcobeu9Cbs&#10;JtheE6E2hDpgN4D2Uw/hHz0Dcusqb0phNyG3KgNv2lDHtTYBdYbUEAA2YbXGsA+ANe2QQm3EKACf&#10;AW8IQBvgGiu9FW4DaGdl6I0S4JnKkFtBN2Po0xJ96M+Aeydl4E24jblxngP8rnGA0Vzh7Y8xr3EE&#10;3BTaMxtXeAMwE25DhNa0EU7TrqCadfZlG7EQ6gqu6dc2ckLIRxvrsDOWccwLMEy4DWXgTREkB9xe&#10;rvimjXCa0Jl9tD8FG+2E4gTh8Gt/wmfa2Jc2zcf8Gkd/zkPoDRtKtCn2VZjd4HVd2U3BtkkKreci&#10;8O42AnKIc2iAewK8N0kBN+tcxa2PLqcItmdtB94vPvd0Of7sU+XlF54uJ3ADA/+pjsfVvXK8nHz5&#10;eV+Rikc045HKLPkuYdR5k4TizRMC8FUgbheai1Xg0PnQALhZVjW/+HhjeriZf9HslymC1dxegGHq&#10;0rmp2C+Edth0rDxGtmMb1Md6iDl1LG3bPKbQedRs7lDPtSbJUUEzyg6fGZP7zTRuX6/Dd768hpIw&#10;weqRG/OMx57/Lxv7//3BBS+/f8HOKawMPo3/1LU/XhzUxbuSv3/hlB0zPBq9qz0qHWNCdi5BvGka&#10;kNvOXfvjAeDWIbF/BqpwkfYKIDYgtV00VRFS812GLz+HG2mPlRfxnhcr0X75edxYs4uj560NWV19&#10;6DsK+eyi7Dh8kNVfMnvWy3ahJ+AbdYJx2ADBCcK5uruvMI8LT4JwrvzOgg9awG6zNaHt+yy+L+Ld&#10;410OwRvYVqktYmY380LwbZKdC1YCNre6nQ8u/EG4IvbXOtu5r/qHOIl1WxoX4Hfqr5oB4uznGC1X&#10;rbO9Zl+0JY+PVe2MWSpuAnBe85gqxpgW4Db5dyPvR/kcXh1zqiy/2x0uRxslwAw/5wpI2Kat1eV3&#10;RX9b4lUKlrfJ+th3Sjw1Ar6lnzZ8tywAUZpD3ia2qfhHHOQb57cb+TZgDNQhjsn2RO37Ee02x6oU&#10;uybPUb9vZ36I42Rtip3ZVOrvcfY7M1G/nojri6Uf+cLeIFxSjlM1+wrw7m3Ux23ydt3ftKlmdua4&#10;XOU8Lht7oZUYzZFzruVn3EzDmMhfldutj9jwXYEbnEN/yR3C+CK7vuyw21RzuSzX0K5a/yyLFuPO&#10;xe9ZH0vGy4DbhfOl1gmMxz5L+TgoWZc2jkXbBrMPx0f6+La27+GwoVR7882Uto3y+ZlW+3PsrLrP&#10;mrJd2g3KibJtAfDYPovftyhZV9Ge+7qvKX53/R3Ctk2A6RfOnrXro4vl+nf9VDly9BPl8NFPlg/9&#10;5H8q/+1v7i4/9W/+uBw88sGC1d0Htt9d9m9dW/Ztva0cOHSsbB+5uhzC+7vxOHN/h/cRF97jDeC9&#10;f//ecs3VV9m14HHbf2ftuqqu5q7XZ02n8OqcKn98Oa75cL0X7faPnC/Z9WQF3rqqm8DbV3bj8eD1&#10;UeH+7m5Z4Q0RQivw5k02gGsF2WtiDN8NCBtBOfIQeBN0A7DzMerPPv6Qr/DWx5gDeBPeA3BTurK7&#10;CX8vV+GfABx2138KcJvtL4fd+JsYfxvjb2QT23yvaJNd8+KfaGfXwfPr383qYMXOQwEaS9n5m2Jz&#10;PbfxmdXPVT+nu9hvpk252WYd+dv3hIhjuySWajH0mVpeiWsS/5C/9m0ym/uTbZDZ2jytjv0c4Mfy&#10;T2IHma3ln8VUW5tjsjef2iSm9RPRhvkt9kGt+/fxpM9CFt+2s44JaV4I+8T9EtNU41ifx6B/Uv27&#10;4zXzQ7D5ONU+xo75uO2cJ6S20PzzoqJPczZb1bDtKp3TzC/SMTkvHWv0L+ewG+W+2h58db6jP/Z9&#10;i8HvnMti/LPQ98GQZ8O2j/lrn+Tr6vsEInDX8d3O8az0c05ya3+KsWvzjLiefyn67O/+Vp9JY3Nf&#10;tgPEdztyEnhHvav3yerzhsZ8hLZo8/MU7chLv9o22bNvkzgWlGGyw16xvRG1PJIr21qc+HCPK8cN&#10;bcQADOs9MbSrjX6UPhfr674KoSMHSqrnpW0tN8oBZrd8dd4oGT8RITbrLVeV3yMEzEY5qyfITdvo&#10;I8SOuoLsUeEnzI7+uCbr7+V2uF3FPPRn4M02bQqwUbY+VifkhhrIrlDbAfZzaFvZ1IE3IThKX90N&#10;0G3XwdTLuOZ86iH3Q1ztTQCeV3P7o8jrCm60aWdJiM04rRN2A4BTCrxVCr8VdKPkdTXrANKA0RTh&#10;NCG2AmuUhOGwa1/C7Ay01a6xDru/fYfDZoDnh+8B/AbU5ru7o63QmnbYCKn1ceaE3RTazK9tAm3Y&#10;2B925JvBbrS56httxsJGWEwRUBNSaxtAm7CbAJpj9PFHuM0c6Is6ILeD7gq87x0ecx7xqN9z+9fL&#10;3beFHyXaEGNRRyyA+723ASJ/qWBVNN4TjneTx/vCv+J1lPAhDm2UsEGE3Qq0UQL0oiScJqgmMKcf&#10;eSGOAemqbdq5gruD6S96HOAxcyMn6wqXKcJoQmW08ehxiDkh2kIdVKMERIYNbYzDfAqqEUNQTPDM&#10;mCXERv2zVo/3dkMcGzZsL2z0+/vCTXwH+K1f/Kf6bu8OwvnIc0Jnrgrn6mvGsQ1982s2b74PvPrQ&#10;1hjmA7AmtKadbYBpQm3YCbVhI7ymX2FFEwcAAP/0SURBVONZhx99CLm1Dl3xgv2BDx3Hf7W/8HR5&#10;BX/ov/isly/jD337seHjmRv4dtkPov1oYhXA6bQqnNJVAxmCKxhXAK7gGzA7g3CtO+ymcHPOZXbc&#10;cKtAYictAMCK2sqnpAa+MwC3OvxDDgG6b1bMxXFW56J1mdtGWUyH0VCMpbA51y9PzBeabRdA9/df&#10;w8psm0+F54Dq//z6xfIDq/8vrNy+dKb84MLJ8vQDt5Vvfvlvyx1f/Mty+xf+qnzlH/6k3PTXf1Ru&#10;/Kv/Uv7xz3+/lZ/7i/9cbvn8/ywvPHqnXWx8p7x6/BH74+aVAkj+z9/H+8ttfICoelHvQAkX9/Wm&#10;ZKxYxj96vOBg+eXjTxSsyiaEBrR+6VmsFLELGCuPP2MXLtDTdvHyFEq8J1BkF0MA4Kg//+RDLsSO&#10;/R4MW7UTmhOcY5wGzWvZYHid1ysv2IWbqYNy6snyil0gqk7YhaIKj13n+8j1Uez4PsD3gr+nXL4X&#10;hpulkMBxyi/A20rwuKnHlfIu1Kv6DT8qADgVEHtd6NPbiFd1G6Gz2kfbLC7a7Ryp9an//4AIc5us&#10;7T6bW7vZkzTkqOf5zMY/7v1GptzI9xwtpuasbdpye5DOt85Z7fgMDn6Vx71aFTaC4LV2F/uNUpii&#10;YIdgeQmXLddGId72GcactFHy3e7hp43xOtbO2gTAp3bYTIvtptbsSQOoZB/tV+uEZjOt9pV+LSbZ&#10;dyv26/3tt2aiGfAeIChF2w5a5p/b1Reab6dugyrHUYvYtI/XYt1WYx2SMo79kzyGmuWaaPDVfq2e&#10;2prPlWytz4o0di6bjx5f0wCVNZdp+t1BTfObpN/MpzHetutiF+qtjXqe20zj9meN51qV9aPa6moo&#10;+d6sYkW1fT/XbWtzgszmvznYTyyTEDfMDzltvwySGNZHf81fpbAuft/GureH3z/7XvW51twpP1eJ&#10;z4X+9r1vv7OYh49j5T//4Pvl3nseKm+9+n3lqqs/Xo689SfKr/7OZx14v+ejv1H2H3pv2Tr8IX+s&#10;+f6tt1v9mnLo8NVl+8ixtqLbH2d+5VF/d/f+/fvLvr17rNxTfvfTv2bXabjOsr+/IP87LP4BcQG7&#10;/foNNzdDAN94ipE+uQhPItJ/7KTwT5t+bWvXuLj2xbXtc0886JAZAnAGeObqbgJpCDfdCLwJsTP0&#10;VshNwK1t9OeNO+Qj7CZcx/h4ZziBPEC3ru4muM/AW1d0rwFvfQQ8SgBwX+ldYfcAvXGNq1pc5+Z2&#10;aAa3eV5qu6+kszZsC9k5tyI/h8/aeak2a1NuAyTh+Yx6amu8qufE9V58BxC4KDRq33vw++elfl9I&#10;m/Eu2qqdAEf9i75aT22OpVrESh+O1eIos3EuqzESS3mM1HObdRf71jyM9zjmThr81lfnyHnSN5X5&#10;+P0Y32fr2jHO8k3HnqmNj7j0dwXatGXfQmM+HZ9zyO1ZbLZpXNYQU8de65dt42d3Oe5M2p+xWs9x&#10;M9uwz6vo1/ilxnkqcHbwnfq3uKrd+tS/Zneh3TTGD3ETLeJsn9BGe9T78RnrM9G/plkf1Ssi9mF9&#10;FscYSmOyD7LfGvv9oXqe3Un7bhJAMUrtQ9tOmo3X4POa7NrGxfqaT22pjftYbSz1V5/ban0QoHGt&#10;O7RGuwJlxOtq7nVFHAE08xJOE1CzbPMQW+7jNmnTltvaL0PuDrMJtDu0dn+Nbe2hj8aP8JsQW6V2&#10;Bd6qBeSucNtl7bayW+0iwOs14B0w+2G7bgS0jpKPKSe0Jsxu7Qq7X3zye+U4/tHSbE21L+sA2Vzp&#10;nVd5A3BDXNWtUh9KAm9CcMLuUL/uzuJ1M8oGuGuJa2wH4QKwCbgBpQGkCagVfLOubcYDZNOG+kN3&#10;3d7yKPRGCdgNH6/3UVKA2vhbADCaIpQmpIZQh53+DLlhB0SGXX1UgOZ41DhXVwMGo+TqbEBh+CjY&#10;2Ic+1Gkn+CbYRkkIjBKx7EsAjXbA7gDrFMH2TOgHIQ/z0UYRalO0aYwCbcJuAG0IbdYJuNnu+rqD&#10;X4Bmgmy0UYcNQgxBN0vGc2zAa4pwWyE0xgrAHTaUaAMmE0gTSlOE0ITNOQZzjceZA0h3yM02ATRg&#10;c8DpANcKsHUs2DWO/hwLP8XxdEyWBOEoqdu+BJD8Ty7Uqdu/bHEihdQoAZhREmazBERmDIQ6oTdE&#10;mE1AzTrs2TcT8s9iCLMphdpof+Wzfzf1XfG8/bEPHcfj3OwP/Zfsj3yX/RhAL9qXPsqX7YfhhP3A&#10;8B3EBF1YDY7HoWNlOEE32r5yoLYprvTusLuv/m4rv7PsjzFCb0LxGRxvEPzCzgJY1fobESHzQheq&#10;ahsAGeUsxw9Dbcxa53iz+kZdEiDewPQcUC+V47XPJh/9Z/v2DH3CjkenA3ADSmMV9+sXXy2P3H9b&#10;ufPmfyx3f/3vy11f/Zty82f/tHzpb/9ruemv/sD193/66fL5v/j98tn/8Z/K5/7n73n9r//4N8s/&#10;/NnvlH/87/+x/O2f/Fb58//878uf/t6nyp//19+0D99flUfvu80u4p6xC8nj9sdLrA7HKvHz1j7r&#10;q6HtnDf/iRefKCdfAky2CyJflW0XMRV0A1Crnn/SLlZq/dnH7eLjsfubnn4EFyG4MPmu+fB4xe8O&#10;fsRDzz1hFzhVBOMBxwHOA4pjHIrjQR2U24UaV5Kr7GKv66kF/G4Q3D77EP8Bxtu0ozQpAG+A3PxY&#10;PY4L3baCvEJw2LBqqIFuBd6zOtvDjcEs+2NhVfbHUIPfEG4cZnUfgO+6v8fNtZM/8m/SxhiByDN/&#10;jBHju20Wb/VhLtMY+yNebvDzhipK/4PfYvUG0pBDfNlOuR9wl6rxg22TcCPGAQjbtf9ajuZHHTb0&#10;TaJvFlNtDR7PxjDNQDttKoXfIeRV+/jbNRMhN6U2PJ1CfYTpqHt/lCa/qVyV2zvK8iw0i4NmcTMb&#10;7bXk76raFnW1VbXfY/ZNWgLmEEE3obdCtTF2mXPX8rljbvabl7Qp/07blKXxa/3W/AohWW9QMtma&#10;ao7XU66FLFZL71f7s6/mQ33oL32pNocVaawLtsGO+XZlgIxYz1OFeQ35IPrX7KpZjNabMHaVXfP2&#10;Fefdnucaqv3tehml7wffrrAjZtbfbSvjNK3ZTYS/M9+qdDzTAJFXlHO4vfYFdGOORQw1G6f2ZX+t&#10;z9qDJCfjmuzvmQEImvy3xH9LbY72uT9vv03nz58r//5Tv1veds1Hy/aVN5R3v+9Xyp/8j2+U3/6D&#10;L5S3Xvtz5cDhG8r+Q9eXA9vXl63ta8vhY9cG7PaV3dvl0Has7sa7uw8e3Cr79u2zcn/54Ad+vJyz&#10;v7fw95k/zrwCb/6tdvpkvNJqkP99Z8Jrr0wAu/r+boXcBN38p0zAboJuCNe4/t5sPEocK7q5sttK&#10;3liDdIU3pZBbBTulNr8Zp7Cb19lJvur8KfxzagDvDL39UebP48ZpBt62P0wKwP1x5lzlXd/h3WT7&#10;11d6y+PLKX/UOYU27HacqLYafCLC7Qa4tY1zy/o3QFM1Qg60YbdzUUC0t3lOV99MGXDruQ15TM05&#10;E7YfnwF+z/n1lcyV11uDXdvqV0ksoS7HaICXcazPlPzMxXYDuPU6SmPdntpZ6h8k88/1AFH1uM76&#10;UOrbhdq2WV+eH3l718bI2zPbPtpU6te8HH8YJ/nox/z8dy0d28XcN4nj5PzVp+NpnLZnWuu3W5u2&#10;acva5N+0nXnbshi3ycZ2jmt+G2M4DvaZB2x+zeLdJv035YFmcTlefficsN2EGJX4ZjnWfKrw4TPZ&#10;P5fdFv3UPwo2+/vbxZiunmup8M36ss0Y+z3AvQ8T6vgnkB6X89LXY3rfGItt5tPfMqr315x9jHg/&#10;eM8FUKx512wqzKVB5g3SPgu/g2WB1WqjPberzYE12zmOWrMP6iAbEJsafQG4XdiWIS4ANNTjQ/oe&#10;b28jzmyM9XtqJ21bRGfrPzhuUoshtAbITnIgLv4MyDsYpzrgpgi2tQ2QnYE37a7jddX3cT66vL6r&#10;+/n+iPIGwgG2AcKpGsO4XG+wuwowmyWgNGA1V3M7HDcRdqNsjzJHbILZrDv4Ft9MhNpsKwSnBuBd&#10;RdDdH2++BN2UXjujzmtxQm+Ijy4n+M7wm0AbJd/TjRiCbY3JYFsFGyA3/ag7EJfHmfOR5nh8eX53&#10;N+RA+VuA1wDc8YhzBd2AxgGxA2gr6M4+AuaAzQGyFWqjJEyG7p0AZMQQNrMfH1lO0K2ruTPwRk7m&#10;irl0AXbjHd0j5I7V3ZDCdFUbZyL4qJmd9QDR8RhyAGqCawXWVAbZutKafbUP6tqHeVGyL0ooA2qC&#10;Y9oRy7raaGe/NTtEeE7oTBG4o07wHXB6CbAp2lUdbPc2V3mjpBhHrdkVRkMB42P1N+H4bV/4Jy/R&#10;xuPHMRYfRa6rzm+5EXF9HqjzUeXUzZ//x9aPedDvlhs/57oNj0SvuuWmz5ebzfb1z3+2Ce2vfe6f&#10;vA4/hDptCrYp2gi6FZJf8ZR9IUJP2xfms/ZF/Dy+uO1LmjqOL/MKvLsCjkHx2PMOvqkMu1WE3SP0&#10;VnXYvQDgtJsu+k2lKvtjZwa82439NVu9ua9+FUHsmtrN2Cr/g9r6oQ6Q7MAZduSqdm/DLqB3t8p9&#10;MIaK4zVNYgZdGkE3RegcY2YAbeO4wnZ56rlzf+bGiu722HKf/5nyz9b+waXT9uN7p/0IfdlXdN/1&#10;1b8t3/7yX5c7Pv/n5dZ/+tPytb/74/Klv/ov5St/81/LF//yD1yw3fg/fq/843/7dPm7P/4P5e8/&#10;81teh1D/m8/8h/LXf/Ifyt/96e+UvzXbX38m9D//+LfKX3zmt8uNf/Mn5fnH7i3PPnafXajhwu25&#10;gsfYvPScfU6efqBdzPC/8nCRgQsL/rcd350C4T/r8F6VJx7ARQNuyvWVKLzIePJha5ue+p7ZHrE+&#10;qcRNQ8LxKG2MR+2iBBJYTmAekNwuigR+c/W4A3L7vEP4nPOfW6gRhsdnXiG3wnCC8AbDqwC88d5x&#10;vnscpT8+3UQ7gTikdV0d7v9VCtWV4X2FOCC3yv4AqPIY7Vv7E35DgMJaJwCmXePDP/ahus/+KKyw&#10;mHnmirg+3lwDIE7xAaS7nW2Fvrmfx7S2/dFY/YuYmoc3TnGzosFu1Gvb+6cxmwBsrVyLGewW6wCY&#10;YpzasjwGdfs+X9hTX9qaYLNtsL7+e7CmGjdI/AO8zuJYVle/xsfqbpSsR7s/+nz+u0S1m7gUbMk+&#10;zne0adxMszjastzP8avw+zPMh76aZ9anxVJma7+ba7HZTu3kX9FiP1OSb5gP7eJf2GlLar/Vou5H&#10;fa4A45JrMlbbxytqY6nd2m0uiKlxbHs/2mpd+9MGf7PX+WjcYOOYVkfZYDnaVdN+yd7GrjZtu419&#10;c45m6/vX9/H5LsDSlst90h/SvCaPqcq+pkm/sAeYHaAy6tpWu5UDrG7tut1Vbf7NJnlan9E2lY3p&#10;kHbiU3jsNt9+UYpfqG6nwzbJNVWKYw71OXirMepr9uobRPuKBqgH2ywn2vb3CrR4/3LrW+3n7Br3&#10;9dfLQw9+t3z0Y58sP/Mzv1ne+rZPlu3DHywf+YnfLr//R18t//e//+9l38F3loPb15f9h64tBw9f&#10;W648dl3ZuvKt5eDW4XLQV3UfceB9CO2DW1UHyqFDB8uDD97tr5HBk3gunD5VAL35BC78XRaA+0X/&#10;W67p5b6CGaAbjzAH6OYjvxvoxut5/BU9I/DG6m7Abv9nzkc7dHbQbeKNNYqwmzfVMtzWNm1c2YE2&#10;QTfyUMgLqO6Au64wb0rAG7DbgXdd4Y13eAN481HmKPlo8wF0429e0QC8bd8SdGfYDak9IDaus3je&#10;jNCbbUoht1+P5TZiqgA/VGFHibadi4TYbNdzuH3noJ0BNs5j5ILqOd3PbTv/a1zLv8hR52WfgwGM&#10;1Tku6mzP6mzPpDFV07GolT4uxmtMvQZSkIv9T7uL9lq+YeWxd+ubiNBRjwNK2Be/FRpb+7a/BdBP&#10;5DZs/8wu4n7xemrP+s/E37U2R9ixLXU7mm2mGreqlZj47NhnzMvl50vtaz7W3V7HoW/N7raq3J6K&#10;2ynbof2YN9t6vW9jjw8bY3psss3GbTJb+vwzhmK/lifFND9jxJdjWruOOwDvlbzT/rWdFf7xfIj2&#10;uP+W8Wt9aLe/x8XWYTXUH1tOoNvjc74xD/v0NuN7n/h96jF5jLH/qP77hnHCptve/ZETYJj1TbY3&#10;qwanZ2oAOoT7Ra0PbDVuZmttUbvnVGF0a1chJoB17zOCbM1Xc1RQrXb6WJ/Zct0F8F2B91m71lPg&#10;rVqA8FcAsqt4r44i4K6QGyA727hanPEKvBkT9hF0E3KzTfC9AN2wVynw1pXerf58h98E4ITcBN2E&#10;27R5265t22pvK7mSG+L9YPZTG2C3A+8KtRVQK9AmAM8rutnOdt5vhmY2yKE370c3+D1CborX4qjz&#10;H1J5PY1rbP6TKYA1ITfrECC1rvKGCLkJsCEA68e+c7fl+rbX2Vabvp8bddoJslGHHz7aUde2xvH9&#10;2LABeKt0tTegNqH3DH5DA6xOoBtjoSTY1jr7sc06V3hDCpYJlQm5mY+5MthGCfDNkoAeq65jJXbA&#10;dLaxAnpTnY8pz8ogOgs+zp1QGqXWCayZR33MQeAMG0T4fOfNZr/lKy7UKbbp+9bXv+TKfgBpXSXN&#10;Nm2sq01hNmwdZvc2xDbjx9iA3L4NJoXbEAE3xDiNoR0lYTMF0IySdgXfeFS5Sld/E34Tet960z96&#10;X4yjQBt1HVcBN2wqAO8A3P9UY2503Qq4XYE2RJidRdBN8P3Vz/5jg92QrvpWAW4DfOvqbtSveMy+&#10;9B63L8An7QsR4Bsl68/YF+4z+E8j+0IHDIMAxo7jS99+HADA/FHox+0HyH4I8Q5wPAodq70BwmED&#10;DOd7wRV6Q7zZwhXfqgX8rkJ7sNkfM+Nqb6uLcLM6t7ut/rF04cxwUxJ1xlEEzNBgh/jHltUJmGc3&#10;OX0c87tP8r0Zec6alxC71R0YV7C9JonxudW+HU730sfz92ifD3md/p3EnKM4hzGG7TPln/Fe7ouv&#10;lucevcd+wG4uD3zzJvsC/Idyz81Y2f1X5a4v/VX51hf+wsub/+FPGuz+8l//oYt1gO+v//1nHIgD&#10;gH/hL/5z+eyf/cfyN5/5jfI//uBT5a/+6Dccfv+92QJ8/1b5mz/5nfLf//Ovlb/8k0+XP/v9Xy1/&#10;8nu/Vv7b7/96+cvP/Mdy09/+t3L3rTeW++74cnng2zeXJx+4a3FhgQuKx76DH2I8YsV+/O/H41fw&#10;Y4xHsdxhipt0fAxLPGrlNqvfXh6+z/z3f6M88ZBdQJgef9AuJqx86nuA4vda2y4KHvi2yS46zAdI&#10;TvANOE5wjj6+ktzsKL0uMByfb+i5px9e/LOL/8OLfdbxmYcPMbTx+wAiHNfV4RQfrY73muPx7/qe&#10;c7QBwV2omxSI5/eJ5z8Y3FbBt8JtXz1ufTY9Tn0dYsPexdzdxrja5+wrIa3X9jnYaqnSWB0/FNC5&#10;K9uiTSjdbb0/Afaaeq6uZVy/cTpTu5l3zv5AruB6JoJfby/GGCF47tcgscQs4trNkOpnn9RP+4Ts&#10;D2/I4vT3gb8LPW/Etfb/R9vfh1515Xm+eMG905X4bDSWlerUQ6qnu6urp+sy0zPM9DC/YYZ7uU1f&#10;uqmiqKKoEKoIRYoQEkIIShBRREQREUVEEVFEEUUURVEURcUHNBHNk3k0DyYxz4mpVE3z+/2zfp/X&#10;Z6332p+9zj5fTXXfP96stT7rs9beZ59z1l5nv85nLatnrPfX7vl8nlEjx4/2Ula+D7zNFqK88zLn&#10;3b1mSPHeUyWb7I1Pd+6drfUhX30aqf1gfdvfOBW/cceo/YyT+XjboTrU9qNyq9gmaORa6zwt77L8&#10;hMeXJjjG7cnu81KBeSrnaHDyxVevSer1MzrPcTV+bX196F3a1gfLjS3avU429aW60Hctl7T21fQb&#10;1Wsf2kpDbaKir/vbcfq2fG3rNbbr7ddZ177tc6S9ieOgmB+n2k79dwKi9mw2v0XjoHRr93x54N9T&#10;7xw6/yjviz9UlGO6Gh9sI+c4gUZ8y/Xt2Ro5SB6jWs95lHORAG4VMFs+1jmIM1vPXvqQPar2XXyi&#10;70id5eu548Px+Z2ic9H5FH+3f86c98u0cvma9K17vpP+7V/85/SXP/hxunvO36VZc/5z+vt/Wpl+&#10;+9ie9Oc//GmaNvM+E1Hd30l333Ofpd9y0I2mTJuRZszIoHvSnVPSpEmT07Rp09LkyZPS6lVL0007&#10;t8/tnov4/aXfWgLeKEJv/yMzv92KWuDNvt2K6q4q0JvVh2Jkt6SlzIeiulGE3XqoNqQIvJXSLgLv&#10;+JBO0LsuZf7q80U2ny1Lmgt0C+Yjh9tF7T7eAt5Edcco7sGo7lYOuPXgn7QIGBAk0N0H3t1nibmY&#10;lj7XvCzO3YALEbQIOHSijL18JgOM9s9vyVdbBNfU8x2hT1S+L7Hc9tnKz8nmVRqbfI4VbLVcbLHs&#10;9eVcfCySdI5SW2epxrPap2nweDE/RnF+6NefvM0NUK0rZRd+Rb3XPaDe+4ftVucT6ifqN0qfhdq2&#10;KLb38/SxjWtX7Objr6O85nGvdUKF66Eyx3AbvzFKXa//Ii9zrrLp3EPZz7to0Cf4Dqn7npTr07SJ&#10;9dVnnH3gOCM+AxrxCceO9bVu4DhIfuPU+nre+urVN32rLqrWy1fnhPCxcQzoTJR310cZq6Kv1Y28&#10;b8GfsTPa+/X9c6llxhwX+daHc+j6bPsYsdl5tXm9DtljPkr2rPxakM6hLY8T8JVVCMn3I7dJ4zlg&#10;kx0JXMfzGNINP0Y+Tu5DZY4XgbaOmRVtej34SrLnvgSSpXicf4l6QDoco9qAxkqLVM+zorYutlN9&#10;r8/g4/XFT3nVIdpU+ByAtPtVxXLxBVRHhbbj+usAer+uBdwRbpMqmluKEd7A8giuK6yWZCsSrO7K&#10;o8ucy0dQO5ZlkwDbI3azZcCdo7s/eJtly19NH1sdog6ILdDt5QK+ZXPwbTYB7xZ+A7A9WtvSd9la&#10;0vQe80f+5AnIfi0vZQ6wFuhWxHaO7M7pWy9dqnbgNWnMOyAvAVWUBbJRhN5IgDvWtX6U22As5shD&#10;0rxcc3PNrZHm4D7Pvnw+vf6s+Vgq6C3wLVuM6hb4xk4qKI0A2ZKANdBYAFzAGmVYnaO0KceobsAz&#10;qepIBbnVBpEXxJZawI0Et4frMzjnmBF+C2JHmC0ojh/gOgLr6lcir6+c7pY3l4DUtCNSXKId6bmj&#10;+3oR3TmSe38tA6wvnTxsfQO6Czw/lu15afFOWn4coK2lymmn5ctVRz/k6Uf9CVa3MBtRL4AtmyQA&#10;rLLgttqQp0/aqr3n/bVbnYm9xkkFtWMeuAvwxgbsJsVGhLbAtGC2ytEmu8paKl3LpMtX7bBx7UgV&#10;Pa26DJYFoTtYHoUtgnP108LpFoILRKv/7jg5r8huLT+u4wh0x/51PPLA6haiE61NSp0iwAW+VdZx&#10;BbmjsAlsC3xHCWoDuAW5WzuR3BFoqzwEwKn72nOXTqcXrpxNV587n1581gYakyD4KzY4kgK/if4W&#10;BFNUqEeGXnvZxTLo7AHuuq79v99yAbyrblzPD1XKgxXSCMAj9JYEvofEkq1DakGGT0hd/AilbD+q&#10;7IdVz+em2UwxLwF7W5vb9SMwCrtUyvUhbqMIr/8Y9fqj/MeotB2B3tjHwuoMpRUR3hMQu6iD1237&#10;LI/g/t3HOeXY7KNt+sOXWf/8+0/Tay+eThdO7kzPnN5hN4Kd6dLxLeniobXpyvFNpi3p8rHNVl6f&#10;zuxdlY5sX5L2b3oq7Vn/ZNq97gnXjtWPpm0rHy56NG1d8YiLZc4RS56zDPrONU94niXPWf4cCL56&#10;/i/TmqfuT+sXPZg2EiUODF/4a7Pfn1Y++QsH4osf+Xlau/C3aduq+Wnv5pXp6O6N6ezhDMMvnTlo&#10;N8RjdrPmZms3rTN24zx3LD130W7QT9uN+Lzd2M7aDe2s3TxO7vf0mTOHzOdIevr0wfTsBXwB4KfS&#10;C8/Yjf3CCW9P+uKlM55iJ0969bJNOJ7NDw2ZlADciSQHjEuC4L7EeokMj0unx8jwbun0Ivv+a//w&#10;nOal3LWsu8RS7+wbzrLpcf/wuJ94ht7A7kY28WWfSIm9I+Nekp4vEsgegtuC3q2o4weIpwGUZ7jN&#10;Q0obk/jBYj9ISNnfUkupd/DbfuTYj8YMvykPSfWtX2fTjyUB62ov5QykcypIPFo31EYaZ8/96cHo&#10;V5EeqjKetv31oHI530FZfQbRGpc7+QMOqYzddfwOx86+9qN+jHSMWI428jexAZaBzYg6TwfOJYj7&#10;C/eZnp1zbdXYI9yO9yjdT3I51vV9472HMveX2L/uQW25tatuyC/6qM7z5bUM+oVrMFQvW0/2Ggbt&#10;yOq4/8TyWDXtBuvG2HvLhxdQVcuyxbJs1bfpd0hjzsFfX1A9l9r3BKrn0O8v99k/TtRIPddgjOp5&#10;B9tIfezL+yvnpfNEPRs+jUrbic59bF1zDrd6/aPSeQ1LEHlQDsK766Fr0pbH2VwD55RfQ4a59dqZ&#10;MlgF0nSK9SMqUOe2JRAkydbU6/UrX+ul4kfezzloxJfX7PasdqyIY8igwrgTy939wfqYQJ1fl472&#10;Yar9q52NzahAmfzemPy882ur/Zd7Fu1pA7j88vPP7J6J72c2x/1DeuBnv0r3fPO+dNes76S/+duf&#10;pnu+/d/SjNl/k2bP/Y/pgYe2pN8+ti3d+92/S9Nn3ptmzfl2unvut9PM2XNcU6fP8OXLpwG9p0xL&#10;UyajKenrf/J1Syeln/z479OH9lvr808/TJ9xD7dzGtqzm8hvl82r6jLmJfU9u21uFvfsBm7fePOV&#10;+rBPAiS//Yr9Pnz5+aoY1e164Zn6MC0+VNNSiQLeQ+A72gS+Bb2pox/1qwd4OiYpwPvtl55N11/m&#10;gSLROfmBJa/l/bd42Ek0EMuY8/DU5qP2mqM+epelzXk4y/zU5pREdBe4zRY9eV7KvNLmeg68s3I5&#10;w+4uqtvmTgUAuJq5lqB3Bd2t7HMV/ePc6LY0AijscyowY/U1r3K0ed6+E/8C1d/iVaXfwWPdWno9&#10;Xm77GlLTvq0buR5tvaVSOwb1ZHaN73kcKG18jAjXQeNIkdt9HOyL8dWvIX205xfLbV3rM06tX2gb&#10;IXJ+DX3ptaku+sS6OnaicccdspV8fa+tPA6M1raqa32VNnW57w5+RtXjUrbv4KisTmraTiT1W/ue&#10;SJx3Pc++f68cX19Rv429XkmfKZfVDbSV1Eer6lPOr+YH2/THG9ljeeh9jfXj7LUunseID78FS/2Y&#10;Y1QFn9q/lZVXf3pNtWxjd+/z0FN3HnX8L+r6ksYdAwjN5zT6cj+x3/smryc1/Q6/RqP9tYo+ndrz&#10;HVa4r/VAt92zLP38IztHuy/e/MjsJc2vJ5+/zht1ZWtf5G1K3Tg55AX2Dqmtozyk6DPk29pKvkLu&#10;ID1rqja250MDPhlMW9lS5bsyqYl53Qccr/QTjq12CKis4+a+Sp2lgtbyVTlHYlPuFIF3VvYVxB4F&#10;2J1UP96e4fUn2LyuA90um38KdHsUtz8vfM3mYE2kd5TNUzPEzvM55nZVNtcbtY0C7qprRHW/1BPz&#10;R8+/ATAnQvzVOie+/hqR3cDxPMeUKHudzZMjkJYEvh16FyA+BLTlS6p6B9kEXJmiLdbFZc01D/c5&#10;cslrnkxec3OkuTT5uopSgdlRiuQW1BYEVzlGfQtsj9UFm+M3euH86fT8uVPpubMEjnUQPOdz4BhR&#10;2gLUMYIbyC3oLRiOatS39QlsRuSBz8+esTorkxe8RmojkB3LgtmU8Y1Qm1RlRVor5VgcB4CMTb6A&#10;bomy2kd7r462JkVXyz6iUs+xBZdpR4pdNvmRBzST0gbw/TRgnXRAAHHALxIsj2Xtuy2bQDbH4jwE&#10;tyWH3EWcg8D6kKgjMlrR4UhQmPps6y9JTl5lh8EHdrtOHdzjIg8o72zmZzp5YKfZdyT2vyalfDtS&#10;lDbiXCkLUOtPANTJJl/ZdEwd91jZj1v5mGa/Dnj767A+PErbyr7EOVHfxYe89uRWWvPWBqBNGhX3&#10;5UbqT3aB7iiWNq8AHNgN2C7S0ucHt21JB7ZuTocA30W0IaWOFP9D2/HpdGDrxp6+9vS5o+kyMO4Z&#10;+9I/bYMBEagFeiNAeIwAZ+lzIkIddttN4M3XXnQJfGsvcAT8JuJbep/IACIEgOBED9gNU/A7Qm9J&#10;tgi+Wwh+8zObPA3KJpOfdwC8kyLCi+zHp+oEFPqgIfuorqvv276qBKxv1zZOFVr/S8SDXUtHgDf5&#10;Aqt7x3RYHYC3APdAWWA7to/6/Rcfu74kLbC7g96fJkDdC5eOpfMndqQLJ7enc8c228CwNp3auyqd&#10;P7Teo7yfPropPXd6R3r+zM707KntXj53cF06s39NunB4Qzq5Z2U6sHlB2rnmMQfdAG0k6A0EB3YL&#10;eguC71k/323Ub1zyGwfga57KAngjLYFONDjpsnn3+57gS5/8ZVo+79dp7WI73qr5affmZengznXp&#10;+P4t9hp2281pfxWgWwJyA7zRxVM2cJ/Yl84dtxuCpZQvnDyYzh6zgdp0/gT1B8xuN5+zdrO8cMJv&#10;+DFiXMs9SoBzBCBXhPiQiBrPkeM26XmByPFLeVnKspQ6IJzlKnt7hQcJgsc9zsm3e4jz4LQvHqZm&#10;6eEqqUC4YLhDcJ9852XQtT94jQ4vcvDNBBwJepeygLfgeAThPPjVg2AeDgtWZyhuPzL4QWWfTf9h&#10;UWwjsroOcvcln1ym/yj55WNEjfqOKvvaj0bXeHuXR/YDckB6WD9ky6JsKjB5RKov0vE6W+yrEWOy&#10;SQ8b9JCsX299mASxI8ym/5oP6vl8zr0i2G3Mz3XdcYeke0a1cS+I5TG2HNGdj5lhOzbU3VNUjveB&#10;fr18PnQoNBYMNcce9CmqkIl7Dopl9R/6qLZQrv6xTaxr1R4ntB2r1u8r5P0+V1TrPV/kAG6MBOik&#10;ai/HiMcc0rj6oWP2+u/yDlhbKD7w+nr9o3iOUbSxdCLh53n6DvZaN3K8fJ4651HldvEcRjRkv13b&#10;RBo85sA51mubVQH3oK1/PVC1eV+NrUj2qPhd0XfH4UY4bgUesn1Gf3YeXPNiq+dqddWvFXVtvWzB&#10;Xo8V64p4QF7bthpTp/PvXken7jUPXIevMJb1/ayPcq71uKHc3mNQLKtetvq7QSr3IfnXY5TzoF6f&#10;Pe6d+ZrxPf7c5se/sznKB+m//sf/lmbPuifdPfu76Z5v/U364Y9+lu759v8nzZj11+kv/vpnae3m&#10;s+n/+elTac43f5C+c9/fpHu/+5dp+sy7PaJ7yrTpadoM9u2+K02ePNXBN5Hdk+6c5JHd//h//8/0&#10;+af2G8eO/zG/p2wegCrwRmWeI9j9kc2ttGd3ht1vBdBdFB7sxQd5epgn4P3mS8+lN64+mx+iBcUH&#10;ZzGqu1ULtbHhK3+B79iGOj2QUyrQToS3zlPnTFofWL7dwW4k4C3IHWE3S3pqj3Nfytx+xwK6JcC3&#10;P5QW+PYH0nbf5/crwPtDmwvdEnjbPANAUDQEvNFou6z4+W3ln9cG7IwCj06jfvZ5DrbO3vd16XjN&#10;ceN3KX8v+35DwAubNOIn32gr5dbm56l6qfGRbWxZ+XEaGpN6KmNRGY+qiq1el8beKfcz9PpvKb2e&#10;4N/rRz6x3Gjk81QUbbFuJG/9Dx5z3HFLnT5neg/pY6SfVuo39NGzT+Ab1Tt2T1bfaqD9V9a484rl&#10;kK/nprpGsV7jSLQPqW07ZPOynUd9H0p969eXjVGuztZrV/qRj+xqO3ScXn2vPKpx9a29X+7OpT33&#10;zp79+FxESIviZya3Vx9d3o/Xe09VJwUwXPIS8Fu/cTuwXerxL22yPZ9zp3iMUek+Nb4u388o67xb&#10;e7R116U7L1IB65jvifupabAuqMLoKLs3Vw3VRw35tTaViy0eW5BZ8udFPVv+I1zrh+Tbtslljmtt&#10;be7h0Ltcj1pfwLXyPO9SH5QFvKtPKbtC3ac+tzH58uXYqLP5jex6toYKuB4pO8zOcHti9YF3Bd+A&#10;7ndez1HaAYALePf0zqtZ18ln4E2qqG3ZNM8jFajOtuwH7B6Sz3ltrijgrbkjduRzRubK1pfmmUiA&#10;uyefJ3dwO0JsKUZ3A6wj8JZNS5STd5BtedU7/Haw3SkCb82/mSMLcLegW5JdbVwBdAO/FdWtZctj&#10;RLeAN3ZJoBq4TRpFXQu5EXlsVy92e3d3feTn3PxWINXy5B347iK8BbpJsQOqAc4C3EoFuz1tYLZg&#10;dxRQm5R6AWtEXsC75guUJgUgZ4icyxwzto9AuwXdUdTTj7cv8JroZ6KhW18dX8BbsFk2tRdgVh5g&#10;nFOB6mHFiHHBbkFu2foR5l3/MUpcxyfFDqxWPSmSX67P0dcoQ22gegfB1R/no+hpBOgWBBfw1nLo&#10;LezOdeQzeEZAbJUBzS3gbkX0s+C1oDFlgW7qkWA3aRQQm+MIeisvwE356J6tIU+awbQD7HJM2Uij&#10;BLlbu86rti+R3aqnr9hfLe/uR3oLcKss0N2WkeA3EvRmyXTAtpZOj0uoH9y2aURfu3DmcEJPE316&#10;/pinF8/aF+bC8UT0N3r+sg0mz54bWfqcCPBrrzzvAnq/8eoLnr5tNwLEcudEfkcpChz4TcR3fbBi&#10;N8+Y17/m80MEu7F/xLJt79dU/3rPMMdsNomqsgmfJABebTa5j0ukAw064D1Uth/jQX0A0dVHOPEv&#10;lWBwzI8VPiY97HaZvSrahyQfSyvkVh77ALCWzRX8a3v197u8B/it1OuvCjsPSG3C//n7Nql4IT1/&#10;kcF+lw3eW9PTx7bZwLQhndm/Lp09APjuCxh+8chGB94AcKLCPTL8yOZ0et/adGT7srR/00KH2sBt&#10;FKO/AeLYAN2UqUM7VgPG55ntUY/0Xr/4N778+coFD6Tl83+ZVjx1f1qz+MG0ighxa8s+4ALgix//&#10;eVr06C98WfTVC3+bNq140iPCj+zeZIPkjnTu6J509uguB+JnjuxMpw/vSOdP2qB9wgbgozawHjbb&#10;ERuQj5mfCZvg97njNuibzh/LYkkTlmHJS5sctBvnYb/hE1mu6HIiwokeR0SSI5ZSf/GSTVQun3YB&#10;xokaB44TOf7KcxdcQPDXX7QJVokU1z7hOSrcJmglUlzldg9xgHjWVRcR4yNLYxJBVPaIHILhgt+K&#10;PkIxMhw7YFzKE/Qgm9T7xLzAbvJAcsqKdtLD4PqjIOojxqgMyAXTHZoX2O15lSvc7nRr4J3rMpzu&#10;1+kYfR/7UTnim/N9+6h/J8bVryL6sB+pNrbeSvKNbdTPhA9tC1SoKg95c75/jKjeeRWoHcsOtscA&#10;b3/Y0B4vHtfH/uxT/YLczn0BqUxdaSfwTV73m/ae094XZO/66Pqtop3Ulk0jECnYo6J9nI+k+iiv&#10;47yVHyfzqRpnH6o3jfTd+lh55Jxa2b1qSMNwuZHXxb4aFRv3w1oeUe5nYkic1TunKutjAtVjl3xb&#10;Vn5EnJul7lPOtbbXucsvlr3PMfLrJr8x6vX1ryz1Hfsv+XotrFw/K9gtHStrM1JubROonoelYz+f&#10;Jv/8FugRP38qO9xG5iPQXG0TqfjWfGgvtcd0jfEdkkDNkC1r+Lspe37teWwbGV+R+wbZOelaZYV+&#10;hjTQZywr7/Kx38bfnoq93BfUxvsKx8H2h999bqldgy8+T//8+9+n1196LX3nW99Lc+fcm6ZPn5tm&#10;zvxu+tN7/0v6yx/+LN0992/T9Jl/mf7Df34g/fbxtem//vefpx/+6O/St+79fl2+fBp7dU+fkaZO&#10;m+7LmE8xTZ48xTQ5TTH94//z9/ab56P0if0+AnZ/bufAqjW+j7f9vnLZHAJ1Ecr5N5d+j9WlzMuS&#10;3uxnfePN1+oDPsFulCNW2JeQh3c5yhvgfe3FKymCbj00y9A6L1eIXr7MFkB57z5FeMRlDqMPdTzo&#10;ikCc/ug7HguRV4Q55xYfOOrcFaXDa9LDT9RGdQt2ZxEFxbKeWXkZc5tz+bXkIXbRR/x+zdJv1yqz&#10;ZRhg8xVU5jx5mXLmSXy+bG7A79YCp6J6cySTytXO51Gfz+Yz6mV87Hd0B1awZcnmn2XlVY4yW69N&#10;sLV+I+1HvrvZPggw27ZDNh1jyLeV+eg44yCd20O+ls23tinyaxrKssVyVK1rxqJYL+mYrnI+5HVO&#10;7bncrr5S23DcmPdzDJ8tSeVqL68x5uu9MJ6D9dt+lmpd8KlpU1/7MvvIawv+sS620eeW85JNbaKP&#10;+9l3sC9sQWp7O1L/rayuHk9+49rIPqQxPnUMKPUai3JdMxYg8+F6+b2atLl26k/t2j5Gy/jn4428&#10;D9U/jFPlPD1f6/t9too+Pd+mr6pi7/macjmfb5dvz1N1Jq4j9WM+I1zn2Ed3nGyP8DZDa65TVvbJ&#10;ti4vtWUTfZR+uj7Ked5S+Rjd+ca22d6vy8r2cH/zvKT7H/budfZfL36jdepjfP3tqULrCaTnPeRj&#10;O08/zBA6yn0trfXqK/hUO/MyV7b5sQp0rmXZBKNdzDesjc3VUI34HvHLEtj2Pq3+doF3H25nUdbx&#10;eoA7Qu62PEYZXndR3i7KPLujDsgdVUB3jeiOkNvyH/hKki+7sj1Ef19vgDZpA7xVpyhvRXrLFv/g&#10;qTljO28kX2E4PkHYeiCcJdBLFHeF3MXW2gW6BbMlQe9+5HYut3WvPXe+Cns7X1YqwN1Cb0nzd0C3&#10;QLagthSjvWNUt2A4inBb0tzf8wV4A7eRypLaCngT6CXlLUJztHcHvnMUtiK9BaYFqoeAt2yu0gZf&#10;2pFGtYA75nUs/LBdPMES4xlKR9gt4O2At0Dqtj8JW1Q9lwKr1Sd9yIe8+vQ6O45SCSCs9pQFnnV+&#10;8unD6lEJcqMIvQW6VRacFsTugHQXsY0Nkc9QO0PvnHZR4oLcEmWBbPLAbNrQV4Tb8ok2RXYPCeAN&#10;tAZ6nzmMLUd7k1e5BdytYkQ3QDtCbeqAyor0jvAbeblGbndR3UiAW/WkgG+irAHQHm29h2XLcz8C&#10;2wD9KMHqCL493Z2jvL1tgd5IYBvpGBJtT+zdbX67HFoTmS3orVSR2ioDyEkR9hjNDcBmmXLt002e&#10;fbu1xPm+rRs8pV762pkT+9O5Uwdd5NH50/ZhPnPYU4FwADiR4ESBA8EFwF967un08vPPpNeuXnG9&#10;/tKzPfj91utXK/wm6ptUUeAOv4HgJvZLY284Hq7EfePqP+gL+Ja0P1p8mNA9VLDUJkI9+K28TTgB&#10;3e2S6B1oiDabfN8chdvRL9tH66K9BRe3I0Cw0omFzx+vCKhrvsgf+A7A6Hj8XjtLK/SWBtpHxb6G&#10;pP1sWfb8S/a1/dQmnJ9ct8nLi3ZzPul7ej9zfHs6f5jI7/U2YKzN2rvKRXQ3Ik/U96Xj29Kzp4gE&#10;Z2n0ba5Te9ek47tWug5tXeJR3gBv0s3LflsF/Ebkgd/b1zyetq1+LG1a9UjasuaxtHHlw2nr2sfT&#10;miW/Tksf+2la/MiPPV3x5C/Sqvm/SivnPeAiv/qp31j6YFr5pKXzHkpLHv9VWjH/obR64SNp25pF&#10;ac+mZenAjtXpxIGtLuD32eO70+mjNsAc3JqO7Tf7we02qPLPIv5JtN0GWQZbBtk82CEG3rNH9toN&#10;LkNvxJ4ewHAmASyhrmXUtZR6XkLdJgtlKXVFhAt4A7+B4Ij9wrU3uPYMjzbyLJsel0xHAuBDQLyD&#10;4d1S6b3o8JLPS6RnIA4cB4oDwiXAuKB4BeOl/PGNt0oZUM7E+XWzAcipMx/SD20MKqn/aDCp3ifz&#10;gPECyKl36G32CrpNAtRRAuBStudxq5P8+bwjHoB2dbSrcL32EZXbDfcV7cpn6ViSHrzmh6/2w3RE&#10;o23GS76jbQSoR+tz2oPWUdhLW+V7NvPJ/YQ+5GN530fdUoffwe4PO0xKXeWhMa9b9xXZ6kO9ol6b&#10;knd7uS/EewwpffHHLN0zuvtIvK/07X6vIC19uyhL0V7qekDJbL3zjm2jSr235Z5U+vB+QlvVq130&#10;a9uN2MhLwSf229b1bCE/9vj/b+hWfcf6cC66vyofy2M1dKzG1vaje3O0uZ1jNnVua33j+Zbzrz6l&#10;rPps7+RwHshZygKQbd/jFI85tl7lAb9ePZLPUH9DNtlNejDfk/Xf2lpftR8rO4Z/XsN3qH52S13P&#10;vwDjel0tH/3jOffyY0UfA/Jr18HpaiPtge7ST3nwXfOW8vr1uqTqf7sqr8Hba6wJfXIOOscKu3tq&#10;xriiarM+fHy2cTrWxXG7jvEubLSRio9J5+QqZc6dz4mvKuXX8Gb6w5e/T5vWbk7f+ua306y77kmz&#10;Z38nzZ3zl2nOnL9O//bP/zF9577/K826+0fpG/f8H+knv1yQfvrLx9Jf/NW/d9A9bfqMNPOuWb5X&#10;93QXS5lPS9OmTU9Tpkwpmpx+/E9/nz613zefffKBzV9sjmD3dkVx53zer1tbw/D7yuUgvIPd5D3C&#10;u8BuyR/q8bDvzZf9z4psd8PKP1oB6M1Xnrf0Odc1fhu+8LTr1ecv+hzSt90xvfqs/X68zHLmWQLe&#10;AtykegCGVNfZMuxGwO8IvbVXeMyT+pLm2sf7NZtnvp6XpWxhtyKAiPIW5Bb0JuLpUx78xt+iLh6Q&#10;d4pzq/z7lLmUzR14yG/vjT/sNrsAgM8t6pyLdtj4DNp8gd+rH9tnkLKkz2X4nMb5Wa2LKjb/jDpc&#10;sbLJYUvPnudBUgc+ApwJ9S7Zh+qiqs/o9zXKj2WpxpdaZ23HnXdPsk9UZ/nal5V7x4nl0M5ttAt+&#10;ur4qV5XxoNaXcUHjmlKvD+9NTbFNcG5SPLdaHlJofyvV6zumrc6x9xrj56u8ruiD6mvnXMkHu597&#10;KbvaY1te5zVyXQZ8x9na44wcVxpoz3H9+8HxJ5LajlHuZwK/5jx6/rFuqD6Uo032mEZ7VGcr33s7&#10;jr9n5VrF6962a/uM5+lS+1Du1Y+xjTvOYJ3alz7auvy68mur9qjBY3fXItoYv2Nf7mNjdP8zQdna&#10;4Ov+8s1tW5jdL48KqJrBcFvH/YT7SgeOvT+r6/ocatdXPJe2r3E22aMEiIf8Yv6Pkfq+lW0iOXwe&#10;UoHODqRVLlCYcm2r+lbYJxLPq5kD1HJu48+POI5JddFW5xc2Z3PgTd0EGgLeDr1R7XP0WHWeUwA3&#10;+Qi/HVDzzMsDSjLgjgC7tSs6W1HdnV3K9Q69vU7+pgCuK8gukd2+rLmpAnBLP76RwTiQ29uZ8vLm&#10;uZzhd57rdeKPnAVyl7yD7rq0eRfNjQS1hyB4zVs6EuVN3ueez7sUyd1CbUFvwW3s8gNmI9W3sFvL&#10;l5PyR0/mvsyNNUemDNzW3FjAW6CbMr7ksQly99RAbgFuAXBFeAt6vwjkPn+y2gHTmr8LUhOZrT+y&#10;4of/8+dOeFtFkqtvgW79fvBVTK2fmEboHaO5gb8C4Vr+/LmzVj5NdPSRmlfKHtY8P9d+3v78/HSO&#10;5hZAF/QmFUgHLMcIa4Fqb3sqw2kBamAykB05fC5wOrYTtKY/FO3k3df6EbD2fs2uc9N5qExe7SX1&#10;q2NI2idbr0cBdhOJ/cVhEKTRzp7j2KLiPtxEVWu/be29LTup2w6x73cG6ALeAusC3UoFtIfyCMgt&#10;UVaEt6K620hvFAE3ABuwLNAd8+OU9+HOe3trL22lx3ZvTXFPbUF5+ZIKcgtqR/itvMr4AZ4juAZS&#10;e2T0rq1uQwLVgtzKYxcw13LmAt9DwNv9Sl5tI7x2NftsA6XJ46tUABugDcTWPt3A7f3b1lueMrB7&#10;fdq7ZX2F4PhG2I2+duLI7nTyqL1ZRaeO2Zt6fJ+Db4Fw4DdR34r8Fvgm8lsR4OwDrqXQtfS5dM0G&#10;ZPYAf9MGdqTl0K/bjaTdF7hGehaAFSGVBKzqyW+qAClu1Hbz58GCTUQEvUkrALfJZl4O/YMc5W2T&#10;1q8iwYoMHRAPsnIKgBi1d3X/74i++xoC2+P1yYQaAdjoZlEsN3W087Z/BOSW4usDdv/u8w/sB/EH&#10;1j+pTcY/u2E/mJgov20TIh5W2Y3/hVM2yG9PFw5vcgG5WfYc6M3+3ge3LHYd2LzII7wPb1vqUeLn&#10;DxENvskjwJGWQj+0dVHau2Ge7wm+fdUjacPiB12A7/VLLF3627Ru6UNpMxHia59MW4HlLJO+6vG0&#10;efkjLqLAVz/167TiyfvTisd/mVY+cX9aM9/aL3zYwTf7f0uU0Yr5D7q0LPqaJY+krWsX+LLo6MCO&#10;ta6jeze5juzZ6OmxvVtsgNnsAoQf37fVBlZg+B6/oSDy/CsJsVx6jhTfU5dUlwDhT59mb3EbA0ws&#10;nU4ZsRc5y6jHaPHeHuImwLgiwfWws4sMf8bLPkErEzNN3pjkaRKoVHn0LiDcxJ46GjPasSNGigO+&#10;FS2updM7KI4NH8RE2SbGNrn+8H0bd0wAb4feQHAm3UBxk/sUVTvwm8m9SWDcf2wECVC7QrmD0qOK&#10;9bWdqZaDsp/9gHL1+2ntwGTK/bbxePZjsMLn7iFqX/ZjlR/FpgyWdYxRqa8hW1/0I/VtFUrXY3by&#10;B22mno2xurWVB3KoLi2Oen13fSnfb1fuA8FWH6yUsuqiLW63wX0h94Mt26N0/+iX433F+uXeYnXj&#10;pHOr54F/aRPPLfr2/G4hf0BZNGQDWEV/V+lfbXr+QV5n7aut5NVPz0/1wSf6tlLbkf5DH9HOPW3Y&#10;l/tdiboWBIy2YK9grqfyGof6Vrmx6x5LvtceDfiP2ItGrkP0i22jVF8UzyWrvOaxKn7qY8hH17Fc&#10;ywnlfTR9FtvIexbqevUTyF+ftXGVvPqRvS23Uv2IeHAcyiOfzWCLivXRp7X7a2hso35cw9uQX+tG&#10;n8V+xqueXzkfjTdezzUt3xV9J9R//3syRkCykgdAxzL5doxrpTFvUM2YnwXAKeJhN/Jy07ePzbnN&#10;//rypv/uAHb//osv0z/+w0/S3Dl/mmbPvCfNmf1d0/fT3bP/PM2d+zfpvvv+Z7rnW/8pzZn779J9&#10;//bv0n/8z/+Qvvf9v3LAPXXaNEunF83MtqlTXYDuO+74epo+fVpatnRh+uTj99NHPKS0e2xevvx6&#10;+sTnDfn3kUdy+ypaWT3grcjud/mT4Fs2L+rDbgFvf+Bncy5+w735yrMOujPsfrYC79dfvJxe4U/R&#10;ZU6oFYIQ879XrvAALoPuIeAtuyC3Uj3o0nLmegDHQzkB7/gQz1UivIlCF/QW7NaDTIC3ljLX8pRR&#10;OcKbOR4PkbP0MNjlANt+Z5Yly2skdxXzmJwO/onQfKJ6cBvZ5y1/rm3u4KCkqS9iH15SvqP+nSh7&#10;86quE/700wKcYuuVOZ+uLgOR3MYVP/9FEwGtDMvK+VV19TpOr23Th85J5aoBX9Trs/W7XYX+/BqO&#10;vAYbw4omqvP6MjaOVXNsv2dINsa5os3UO8e2jeqD3N700/qMVbwWrS36Dcl86rg6ONaOthmpu8Vx&#10;/LW051PKvbqBeuSfFdlVV1Kvu5Wib+yz9EM+Sj7U1fNTvvTlac2Pfr763+++et9/98399I4f+o/n&#10;VH1UP6Tgl9UfI+JnK+YHFdpNpHpeIa/yrfrJvowh5TzNP7Yd6S9Ibfu+3ev1fm0M7z4PZi95Ae9+&#10;P1nerpSH8lG38gHIApOp+9LO8fc2J/m9jSvk+3t4ow5Et7bcd1evfqNPZ8v5P0YA31hu+4rliY4l&#10;4PxV6txegK98ejZT9Xc7gNjameoe5Ny3+VMbdptPaen16hPKKM8Z+seosmPoWY8rgOkKvBs7AB27&#10;z0u8PpdHZPM8LYXu5Tp/KfWWz/MbgHeWwLWrPOfq5Zt6b2P5CLcllTvQjQLcRu/28yxrLtAt1eju&#10;VgWER9jtoLzA8g5425xP8kjuAMHJFzE3zCD7qvv1ITig2+aRTTk+r/TnmCFi2yO4ea5JGuyqIxXc&#10;FuyO0Fs+PDMV/I7Ll9cyW/mUeTDzYp8PF5vKAtwC21HMp2NEd5RvIRTgdlQE00h+UdiZv0cJfgOq&#10;EX6AbUltyQPAAdiK8M7KoLuN7u500kG0JHtd8vwMUd7DchB+Jgvo7eD7VKdLJ1kGPAvf2BZoTipf&#10;6hFgGiitSG+BagTwFnQWYKYsAaYJXkMEtAGQa2DbiUMOfUn93Oxc8cMnKveRIXlUBNyykVeZugy+&#10;M9COIFtwm/6jHWGP8Jt8VAu0BcCVRwLfCGgN0EaK7o6KEDtGbgsYEzlNlDhSdDVLniOPpB6A1FGc&#10;s2AyabvEuWAzwp+6HhAv5wLQlgS4sbfCP7YR7I5gm1Tno5TjZXuG0EoFrdtoboHt6C8A7nlrR3Q3&#10;4BsJfMc2bR8OsAvwripgW7CbVGXANflYL1GWTdD74I6NtQ4Yrohv5dHXjhzYno4e3JEO77cDA8gO&#10;25t1ZLenwG8UI7+J9kaKAGfPb0Hvdgl0iUjwuv+3DdLsAS7wrb2Agd6uAMABVnEJY+VV1r6+DsLt&#10;5sr+c3UZYiYLNjGJe9WR7+8Bzp7gZrNJ0/BS6H3Y0AcP0WYTVi/bD4qSAms7m+ySbNlvSB3wnVjj&#10;Htr6w9nb0NBxInR2H2z2g9jbFFsF3PhZfVvnsJu21H8FtedCdDf60q4bYnlz4FQG3/xQf99SAPh7&#10;NpG3CedHb6T3r11Kz53eVYH35RNb0wtnd/ke35dPbDfbBl/SfPe6eWnfxgUu4DfpwS0L04ndK9Lp&#10;fatdLIv+zDEgeF4eHQh+dMfSdHzX8nRg68K0Z+NTDrk3LH/YwTcQXCB807KHXVtWPJq2r34i7Vw7&#10;L+1YNS9tXf542rz0UdeaBQ86DFcEOOnahSyT/pCnaxY/ZP0+7EujL5//QFr6xAO+JDogfM2ih9PG&#10;lU+mXZuWpn3bVqa9W1ekwzvXphP7tqTjezdbfn06SSS4lU/s22q2DoYLhB8/YN9508lDNpgetoHU&#10;Utkos0x6u2e49g0HepMXDK/7iJeocEWGoxaIK0o8TqiYYGly5v86ZGJWRJkHlfUfkiaP0rHxIu8l&#10;bjbL648zpBpLgN3tsuk1MrxAcSLGb7zNePOqjS022X3PxpmiD2zCrShw4DbSuBPBtxTht+elAMSl&#10;3g+aAQGeAeV1ufSoj0qUd8lPJMHsCLQByRk8d7bh+s6vy+uBbVcfwXTsW+rqY13uR3105WinjY3J&#10;A+Ih2ZA9KvZHWQ/XvO5Ts5s6gJ7PP/pIsiHdJ3qAnHvDgPyhS8nrftG/p1DOtn452rL/iLCPUTxu&#10;LXPPQdFW1LYbK/VxG9JD2SEb941eufFzDR0z2kLdUD/R1tblervvcJ9CAbJVe6wfEvVDPrJHhToB&#10;uZ59qF2sG5T1EVVeo2uo3GqiOnSr+hE15zfyOoqf9enXP/r+Mbqd8x+w6f33+UrRiJ9pCGDfruq5&#10;oc/stUqxXOp1Pn5N1AZxHrHcqO7X/a+s3vcA+bVupM/vkF3y61pkdbVfK//hi89srmiKwNvaxOPK&#10;f6zwn0hcUxsj2vHPxzobs+tYEqS64TGdtkU8rEaW7x3PVear1gb77393M7379vX0n/7Df03fvfcv&#10;0pzZ3zZ9z3Rfmjvnz9NdM7+bvjHnL9K99/779I1v/iD9+V/81/Sjf/8/0z33fC9Nnz4zzZpFVPf0&#10;NHPmDEtnpGnTpjnkBnZPmjTJdGeaPXtWOnH8cLpp1/NzO6/8G4jfPTYHsDlC/tNdgdwf3MiA+8Mc&#10;+U2eaG4H3e+9ZXMdm9uYWHUrAm+WM3/vDZs3KYrFBDTuljJ/1pX37Sai5Bmb3z1d53nM8fRwLT9E&#10;6yC3ALck2zgonuu6fqUKucPcsQXdElE2AG8B/Ai8tX93B7p5WJsjnlCMdKJcgTegW+K3Jr85a2S3&#10;5jh5vqMVyeochbJJ0YIxopu8R3uXz95EwFtyqIpa4FXsgjlIoCYq2od9cr/j1B6/ymzU9b5P/j2y&#10;Pvme+TkBcXK5Sse1PONndx4DCu3cV+VYH/2j/VaqvuX1ldc4dP3rNQiq9jpe9NW7PygfX0OQ7gW1&#10;XPx671epa6Vj1PvVLY4l9XwmumahLr+n/c8TY2r0j2Mt16HWc11UF8bleM61n9J/PbbStj7abkdN&#10;n/5a+D65yHflL60etW11DTIoDO9PqatltYsKvir3PlvN92tEsb6oO59hxWNmG/nS3vvs6qO6Puw7&#10;POZ1DH7Gmj56n7FiU7+MkarD5j6xD+VJB/uwNtF/qL6pc6k/Ux2jTENtIvCukDvk8+dA6o7b2TLU&#10;HadRyN3Um01R3S3w/tJ+X/aPFdU/l/z6uvq8nHgsZ7XlW4t73ZDsd3j1IR8BO8qvb7RdX+N8gMlt&#10;eSJlwA0gzqLssvt9C7GjgN8j9TbXcqns9/zcf+/5Dioge9Ruvi7yRWYX8K7wWn4C2UU6tnw0p6nz&#10;mCI9pxoHvSvIHvDpIDbpKOBW2dsrH8p1WXP0blaF1wLYLehGBXa7WsBdlifvge6eCuwuwDvOC7MC&#10;7ObZYqsAvBWY47C7BO0AqgWyZSePBL8FtmWXP1KdgLb8SPEjxV6fn4Z58DjwTV5z8v7cPEd3C3Bj&#10;k11/MgVqa1lzgW3lscc61Qtee9nm8JrP68+s+kOr/6k1LGcelzVXnrb4azl0gXLB7ryMeZaAN4p7&#10;ePcAeFy+vBFR10RsI6KjPYq7gOsIvSPQVhngjeQjKQpbkdgI+K0ob44hIC3QLeBMCtzWtqWC34Bm&#10;lgt/+jhLkGepPoJxLxNF3kjLiQ/lo4DEAHry7ZLjMdJay5tHIC17rCev5crVHynLjwOg4xLmUlfu&#10;li9XpPcQ8Bb01jLh9Euq5cRbCWwLVCMFCyIBZkFlgWxSAgsFt2WPwqZj95YpN8Uy9fJTffVr+lZe&#10;56T9u2VzWF3ANVI/2IHe2CLgjpHW2CXgts4P2K19s72u9EEbtUd+jLKk+bHdtMv7efcivk3YJC1h&#10;jsijA1s313yE4ILaykeb9DUg9/7dm9KhfXbCB7anA3vMCSh20A7IcskhApzIby13TuT32ZP2oQz7&#10;f0ta9lzw++pzNqg9f8FTBABn/++8B3gG4Igo8BgJjhQJ/q7djN6zG1ZfdlOym6D0gd0gP7SbbYXf&#10;kk0EqspDHn8wYZOpkUhwysHWA+Gl3AcSGX70YUWXz2DCflgMCKDb1gv0tvA3+vT8JP1gRcEeH+gO&#10;KR4jSgC6Qmw0plyPVcp/KNHd2GJf8TUN2friNdrEnIeGJtIvS6S3or1dRHkLet+0Cf5n121CctkG&#10;tg2+VLmg9ZWT29Jzp3f4UubA8BfO7kkvntvrunJyh4tIb2D24W2LPaJ738b5Ht19YPMCj/QmQhzQ&#10;Dfh+9tR2B+HnDm9MZ6z/k/vW2Jdyadq3eWHatX5e2rrq0bRp+W9dG5c95Cm2rSsf86hvgDjatupJ&#10;sz1RBSBfuxAAfn9a/dQDafkTP3cBwoHj6xfT7hEH4kDwVQsfTMvMb/GTv0hL5v0yrVzwa7dvWPZ4&#10;2r52Ydq/dXU6sM3Obcc6B+AHtq9L+7auSXs2r3LtN/uh3RvT0X1bfJn0I3s3e/nwnk1uO7rPBiDT&#10;8QM2wB2yQdh04qANwofz/uEA8dNH9riNujNH7YbTQPDL52xyYCmR4YoSp+wR4jYx4R95SJMo/ukX&#10;H2RqAkaeCRqTOalbQtMmkq+yRHpWjjLKEhQnrTDcJqTxjzZaPl3g+z2WS7fJcwXfJQpc4Lv74w3R&#10;4p1qhPgE8ohwwW+WQS/KD6SzZONHjOcHfHs/gAqkJpW8PFQfbGPLlmYg3e9Tqg9sQ1v557rSNtT1&#10;Qbf9GKzlceoeDOuBsOCz6iKQjvZx/iNtFOHNGM6PY9dov63qvcB9pe54AiYxj3Qvae8Tsdz3iYr+&#10;OR8fvvgDmIFyfEgY67ze7J7nniJhj3XjVHxvqdi3qd6jwj1rpB7bBO1J/fU0dZJ81Nc4Ac16cI2H&#10;eMEWYZ3KALpeBHdRzy7/0EZ2wbqeT/GL9SM+6pdUch8T17Nc0/q6m2s8KLVrNeQ7pJG2Oq8gK3fX&#10;xnx6bYv/HynNRXr99vrvyr3Pg+qiVBfqW4jt0nGDTe3aclV5KN/aR95nXku8dkXVJ9TLNhZ622d5&#10;xPYvUDzXekyOMdFxyvnGtvl9K58H1fG9a1XaDNZVlTEiSGOel2/RXr4jKuP1qKi3scfSvNS09WHy&#10;/vx8u/HH31+z/+F3N21e8Vb6P374o/SNu7+V5sy6N33zG39m+X+b7pn7gzR71n3prhnfTrNnfy99&#10;77s/Sj/44d+le+/9t2nmzDlp+rSZ6a67ZqVZd802v9lp5owZZpteI7vvuOMOX8L8vu99J7391hv2&#10;2+Az++3CXt35HlKBN/dtuxcDZ/OKWCXK28TvIn4z8duJ31BIW0r5cuYOvdl6KqycA+y+9pIDYy3V&#10;CEAW+GbvbkHv15+/VOdxkh6aRTHvGypH3zYfxRxRD/Lq/LDkxwFvxFKUerCph5sVdlsa9+3uAW/L&#10;d0vCM2/jGufflgLcemhfo74L0K4KcxSX+5vNldv0oPcndu/3z135HGJrlzkP6sDWcB1AIwIal33+&#10;la/1wabvWbbl/l3he1UV6wf8MuSO/uUY8ZiWavystuhT1KunzHdwXBtL/bW1dRJ21ZX84DnEcw+q&#10;Y6Lyxd6rJ6/xovQ9ojKOVE1Q354nkq2eb6NeH8U/tpdqP0XVHvtrfOQ3ZB8njb9Dda5yvaR6r23P&#10;ZeB86jk39pF2A21jnfrwz4/L7OMU+wp9SPH75ecX3odeG9WrrtrtfR/6jqHyWRuq68aB8P2OGvCN&#10;Npf33283fI5dvldX/FXmXCT5Sz1baYeyvyBo117+Sv0YOm5QrR+we91AG6nnU/xkcztlG8Pbz4j/&#10;EcLzne+w9LqQIHa0ZZDdr+e+Yb9Fi3IUd7bX5cx7/u3xYjmL+1CXtnnds7pytN1K7fl2ko/dR/1e&#10;2QHq8W1uTxViky/PKWL/gs8C0BFwy15tdq93FbA9EfyuEvA2dTC6PEcJ8uPbvGIQegtK27ytD71L&#10;n6VfjtezSYDtBm4jzW28bO0Esul7BHibqm2MIuCWYvsOiOeI7Taqu5VHddtcFHido7fHCNAdJNit&#10;JcodXjvYFuiW+qA7zgmzvYvsjuA7rjrZKxff6Bcjv2OUdwTiEWArL/gtKbobZcidlzjPIPxKBtoF&#10;atd8tVkb/0Nq90fROEePZeba8ZksqebgAtqKvFZk92tXrJ+Svv7sRRd+MVLb8wV0Rwl6o5efsWM9&#10;bfYCul84f9qlPbxjdDd5RXbH58pItjbCGwliI4FmJMgdFWG3gLdgN3lFdFMGNAtwq64F3oLYEhHX&#10;9EvqkPt4pxaMe/k0AJzI57xEuKC3L79eFIG3tjWlTJR1C7Ip63gcI5ZRhN8ZbAOrs08sowyuOUaG&#10;7xloZxAuyC0w3QHrDnpHqK1+Oa7qom/rL/Ddge59PcgtX/Jqq3rVkRdQjuBaUBkpIh3Fvb1JsTlU&#10;LkuiI8pROqbgsSKnJewVvhcf2VGE2coT1S3QrRRhBzpHeR8lMjuel8oC3CqTOvwukd3edrfVm9xW&#10;/KMUoe3QuwHd5AW8I9imjH3PxvVp3+aNPchNXtIS5kRxC3wrqpslzZVHDryB3Qf3WicFdAO+saFj&#10;h+zEDtoLshQYjoj8bpc/B3wDwgXDAeAsfa7lz4kCRwLhwG9gN+AbvWqDtJY/JxKcMikw3KPCuQnY&#10;zeFtu2GgPgR/zXXjnderHIDbDRN9aDdVVJdD50EFEw2bCOQHPjkavEaCW1lR4thyVHiWyoIdDsUL&#10;SOk9tGjEg7I6KZb0o+2m/WgoaqE2MDzWD6n+WDWpz2qz+t4D4aBqD9A5QuiqoTYql3psEXJzbPlq&#10;CfN6vqFvlVXX+dA+K0PuKPvBEOT77Tr4tvflo7dtUnAhnT2y2QbrbTY45qXJWdIc8J339F6dTuxe&#10;ZQPIWhvoNnrE98sXDzgEB3pfOr7FQTZAm+hwIrqJ+gZ479/0VNq55rG0a+3jafe6J7x8ZOdSG7DW&#10;2MBpx7D0wtGNduwtXj66a5l9cZfYF3Nh2rtpftq94Unf93vziofThqXdkugAcKLAtQQ6y6HvWPOk&#10;i8hw6tC6RQ96FHhdHh09dX9as/hB18oFDzgARyue+lVa+uQvPRqcqPBlT/4qrVrwUFq35PG0ZZWd&#10;y8blaf/2NWnfttVp7/bVDsFJ929bmw4AxosO77GxYacNGDs2pEO7Nzv8PrbfBqoiQDcwnDxphOHA&#10;bQFw8kBwRYoLemvvFP59p+VoKDM5oazlbUh9ghUnXVfOuV5lafSrNl6Y2qXTsQG9AeNVZtPym0Dv&#10;usqER4jbJPXNqza22GT2+ss11f7hcc/wvES6TYbLcuiKDo/QWyA8Lp1OWdC7Vf2h0JR79hv2o8Hy&#10;gt4VfhcYXX8UxXwoy9+B9IA/9YLq0ihsZwzN0ee0qz8cS585b99JHaOxdXYeDpcfZZI/CM6inPPd&#10;WKs2nb0tZ9uob65nTK4+QPcGWmf4naX+VJb05yj66ANvqe8vDcHs1jbk08FulG1+fyj3k3GgptbJ&#10;1pTr/Uj2RrG+p3Kv6eWHZPVD9yfVqdzaZOccvJ57gXyKXz1HfEt9zzf0FVX93Jd7mClCOSuT8jDe&#10;H1o3dRFex7ynyjdltfc+Ql19KCl7lPpSPypHm7fjvLp7rmw17/fRUXn9gC3ah69ZUCjnthlk1usi&#10;lXPu9e9tg89Eal93UT23evz++UdNWN+8tupntomg9ri6KNUN1cfPxUSfgV69n3+pt89O9SXflpUf&#10;0kT15Rhjz6kcn8/uyHFNAuJt+6Fy/fzHfotfrR+r0bEqlitQo5+2Ly93/q44RppqfR0/c38OGz9l&#10;e6SP0s1PrYyo42F2aUf//7//9Yd07OC+9J1vfTvNmjknzZn9rTR3zvfSN+b8menPzfbtNHP6PWny&#10;pJnpr/7yP6Uf/ei/ptmz70nTps9MM2fOTnPnfjPNnHFXumvmLEtnpqlEdVdN9sju1auWpY8+5J70&#10;Ufrczu1jHqp+klevau/d2q/7sw+4L97IwNts/Eby30z8djJpyxdW0cqra/WBN38a9DlTAd1IQDlD&#10;7+fStRevJCK8EfO1CKZVbqF2C731AG6oTu1J8dFDuviAL8P3DnbXFYIKqPd9F9/Iy5nrwWYb4a0l&#10;zEnjcuakeQ6Uo+bz/MWuK6rA2+7VLvLI5gZFPMiv8wLNM1zRN7cXdPJ9vMkDU0xd39mnBVRKx8o+&#10;p4JH9XMrlc/yRPX1u8/3SWqO0Y4NruIb2418f0w+bo47PvXFLp8IY2STvA39N69rxCeoZ1Pb3jn2&#10;X3O89np9knz7tq6veh68Zkm2VqG+bT96jp2qD+XiJ9s4DfZRjl/7kb0VPs1xapk65hfWVmOt5huy&#10;DdmrrKxr4P3GOimcm9KxvkHup9eHyjl7XTmm57HxfrsAm1KpK23aPmq5rWt86rlG314d58j5ZHm5&#10;fA4ZE1QeUv6s8l0xvzH1SuNnWvV+vOac/brpnE3ed8nX1xD8R6S64BP7G7FbPp9/V1fL5hPzao9N&#10;9pH6xs/rosbVBxvXtNq4bmPVnUfXNiq/NzlVXv7ZdssIb68vefxHfGLbUeXzynndl3I+3qf6dZ1v&#10;9pGts0fZXAWQDDy2fL9tPj/K+oNY9snnLkDdlmVTvgLscox4PM/zPKLUV1GWiu8X6s/tAOnrfeAd&#10;oLc0ArslgLel9ZmHP1MZowCbBZ/9uQjtrdzfi1vzkFIfyqgCbVMF7vKxVPMa97Gyg+lyXH8GRTna&#10;VA52+QlkR9iNxtdRLvt3h7LD7mIn7aK7idp+xRVBt2C4BMgmxZ8/LzKnE9h2yN2L+H7N54GaE1a/&#10;IoFrUvxb6N0Cb8C2/FUW2AZgC3xHu+oi2Bb0FtRWJLdAd4bcGY7nbSLz/DfD7RzF7fPiF/IfUB14&#10;2/zc/xRa6pk7kyqvubfm6qTykV2AW5HeAt/AbcqAbsHv6EM99gi3h+A3wBvY3YJu8s+fy/txK1o7&#10;C6idlykfVo7wliL49r7Omr2J6m6Bd08FdiOAdtyfHGEH9talxT2q+5Cnni9LiiMAtyT4DXQWfBbw&#10;Fnx2W1laXUuWA7IdbtsxddwM1g/VyO4IvQWnBZMFremfY6lOx0TyRZyDIDTtZBdEJqUsuC3gLfgN&#10;mG6Bd+xDQFt9KQ+oFqzWOUdf1ZOXVJaPQLJsssvX60Nkd1QHvzPIRtrXOwLuuOc3wJh8BOM6zwi9&#10;BbPJC3RHyQZsBmRHAC/4DdzGriXNO3sHroHR9AGo5lwUjU0dgDpGdWNTG3wEu6UKva1e/dCHoDl5&#10;gHOM4BbUFuiOABywvX/LphHQDfwWAKfNflLr54DVkwp4c7zBCO8Dezam/bs3pIN7ifLenI4cINLb&#10;TsDyxw7Zi9u/xQXsJhocIE4KCAd+A8O1DLqWQG/3AGfvbyK/AeHaBxwAzr7figInr+jvCMIFrCKU&#10;EqSKEZuoLk9c0rxfLxGZwKe8F7iWIta+3y5/CKTIBwBPngDUhxgFmpDvlkbPEvhWRHiEG1k2GWPS&#10;iUo0YY0q/NwmsPajDXDRgQybYFo5gu8WCKsN8sjnId1kuU77ESRQHOxR6tN/xLl/X/EhcVQLrSWv&#10;87b5mL+z15TzpT983PczK39qP1o/9qUt8/KWua4e5ws7N/oooh8H4V9w7thY2vxDs1n5sxs22Xkx&#10;XTm1Jz1zPO/hTTQ3y5gjRWQT7X1m/xr7Yq20L9Zyj+YmqhsBtxW9/eK53b4Ueo4K32431112Q9th&#10;g+J6G2xW2Zd8hX3hFtsXcUHaue7RtHnFg2nH2kfsy/iUC0hOf0SN+7mc2WU3w712g2C/g5XmAwRf&#10;4FHfQPBtqx/zKHD2+96w5KEKv4kIFwwnTxT4lhWPp03LHvVIb3zXLPhVWvHkL9Kyx3+Wljzxs7Rs&#10;3i8chAPAifhGAPBl8+5Py5/4pYNyLZ++kj3EFz+SNq14Mm1bY69l/eK0Z9MyB+EA8d2bVqa9W1an&#10;vdvWeDQ48BsILsjNWKEx4uhBGwQPMy7wJ5lchw11fuS7P85cPAX8thvnGZZI5x9o3JAP2g38kE1C&#10;bBJhYwbplfNH07MXjqXnLh53PfvMCRs7Tvpy6UBvLZPO3pDKa89IUgQEdzAewHeMBI9jDH+wYYUJ&#10;rTiBLW61gBh7fJn0Cr/zeNOJcieNSdE3AvK6F7hJS6dHqc41Boi7KpRmLMti/86PP3jLZO0+tLRI&#10;D8Ll7xAaf7PRv9q3UruRtq1UN67epP5i3+ozAvMoQXP/k1IR43Jbrm1Kf7mt/RgtkDrDbRvHGcuD&#10;Pdr6ysclH3078eA6++a8/Qi2+wCwRPcEwZMWpFeo4qI8qnj/8HsI94uoXh+mtn5IQ23a8oDqw58o&#10;7ldSsfmDw2gvdX5PoM7ytb/Gp1e+DanPqLZuIl+p+nAvi3V+b4uye9nndi8rD/LH9S17BW9Vtz6X&#10;EQ2cU71ncj7x/AZ8Yl09tnxVZ1Kdvw/lvcDe64c2sZ3K0Tah6OePVwuQW3EeQ3Ypnm99XSrHuiDZ&#10;XPVcyMvWqG3jPqVdgT9VAkK3qZHzGdFwu07Frzyorur10a+vnwdTz7fURb+2bbWrXM5D34d4bvU7&#10;Eq5LtRW7zuNfIh/PyjhXy3ZutyPOwVP7bugPoIDIL29+lv6///zPadfWnelP596b5s75dvrG7G+n&#10;u2ff60uZ3z37u2n69G+kGdPvTrNmzUl/9YMfpXvv/V6aPmOm2Weke+750/Tt73zP6mZ7hPe0adPT&#10;lClT05TJUxxy3/n1r6d775mbXnrukv0Oed8B9007j08LxK7pLfQxe3abPrxxPX3w3lvpfaK5o959&#10;M924fi29h95+PV1/4xWbB73seuv1qx1ALuBbEd48aOPBmB6WCVIDqCO41hLlKnf2Do7H9ij3UR6I&#10;NQ/ikIB3XAEorgKkOZ5vd3ONh5s5oic/AOWBKQ9SM/SmzANSh9vl4TAPg/VA2H8fSl62ez9LmdeI&#10;7k7xQb4e+Ato5HyW6rLNPovAkQCeJrK1EpyK6tfnz7y+lyorX7+nqg91Dl+irdhbxT5qP9RZ+uWn&#10;9t02+XfcNXAePel7rzbhvMIx+22Coo9p5LwmUtN2rMx3pN9ij3Wet3Gs5xfqx9pDG4eOt6F4j6l2&#10;Pg/q1/qM9xId85byPpp+g3zcHrIP6Fb1UdXXrmt3LexcrFyhYO88h+Vtol+r6D9Q78elzr5LAtzx&#10;+IP9F79c1uvI17FXDu9P7/i9fNeu/c4Plat/rWf8GZXa1PMpbUbsei3xnMI55r6aukbuM8Y28v2I&#10;x5PUzsvNOSr/iWQ+QfX8iijfSq1vV87jt8qdrX+MKn+dXb3665Tr1G/f3ofRsb7rK7bp2o2qrY/l&#10;Lt/dk2TP+b69X8553fPae1/nO2rrYHfXJrbP6RDsnlAfvdvJbdyr7Z5dgXo+hpe5l4e6Kr/HZ9X9&#10;unlWIUDu+VgekrUN/bTSnKID3H0JwguGu92Bd66vtmJvy/Ib8VGdiWdJ2FCb76kA7CHgrbwUwTZ5&#10;7y/U931IO/+8Z3eG3QLZUgfAB0A3dTaX07xuaI4XbcwD9QfICr4L8Ja9q+cPk0UFdAOvJSB2D36/&#10;QdS35a/BL0pUdyuH3nlOzXxayn8s7ZY5z5HdgPBuzv3WVat/ycovXnZde97mwtJzfajNPBmfN164&#10;5HWKxG4htfJt9DblcQJoC3qrH0V4v3jhlCtGerfltg6QnNtl2A2Yzjqenj93okp7ZUe1PvSFsr/6&#10;wZahOiBdwi7YLQjOkuPA4Lz0+NF6HOW1fDl5RVkLPKstoFgQG9uQXXlB5gidqeectKe2gLn23pYE&#10;0AXCJUV7q432x45tve8CtwW+yUfAHMs6NwHr7J/hNq9f0Ju0g95dX4LO5NWHytEn+rK3N3t6a19v&#10;RVqTqhztbZ1D5wE/LVfOXtmnD+xyaf9s8nlZdOB3BtetOvidlxlXO+2/jWK+lfbzFthWZLfyFXrv&#10;66K6ldcxsw0YvmsEWgvAC1RHYB2FDxLEll1AGfDNUuaHd2zx1Psg0rvY61LnwYbvoe2bS5pBd4zw&#10;Jq9yTBHgO+YPbN1o9RlsK4pboDtGe0tf27FlRdq7c60DbuA34BswRVkgizxR4AjgLeiNAN5SBN8A&#10;byK/kcA3IgpcAFzgG+itFPANANc+4ACrV5+/WKM2eYChBxc8tIiwirLgd7tfbwRPGTTZzbOA8I9v&#10;vOUSDK8QvKTdv/f7MIVU4LsCcCZLQYIgkvaMRQCLoUg+wWxF9KkcIbhUwXKRwHaExLK5KEd9UaA1&#10;PyziA1pL48PfnqxOoLxVbT9yTMD2p/WhIMCb/pmcs6eQBCD/nV0X2pFKlH9/80Prg37Is293t5T5&#10;B9dfsEFqY7pwZIsNhBs9UpuobuA2kdrnD613mI0dkP308a028G7x6G/tzQ38BlR75Pb2JW4DhBMZ&#10;fvHYJrspbXMBv19+Zr/dxA96HhsR3Qe3LUq71j+Rdqx9zCPBiQLftvJhXx794LYl9sVebgPWKhv4&#10;1iWWXEfnj2xyEXF+eMeytH/LIt8XnChvIroB3SxzriXQyQt+K/pbebRxxSMe7Q3wRkR5e6T3E7/w&#10;FNDN0ugS0eAAcfYEJxp88WO/9Gjw1YsfTeuWPeHaunZR2rpmcdqxflnavWVV2rV5ZdqzNUPwg7s2&#10;eCQ4KcugI9lYGp0l0pGWTM/LpOf8iYM2yFqq/cLPHN1tNy7+FbXT0wvH7eZo4wjp+RP70oWT+x2Q&#10;I+A4EPzKeRtDLthExPTcRZu0PGMTpEs2UWJ/8AK7NX5QRor+xtYD4Mgmk5JWl0Dk9QccHpgyxnTL&#10;oecxp447/OlGKn++8ahwyzP2dJHhRIszPmHPZUWJS+0S6YMQvMBvVwDi9ceH6aP32e7B+mgkwOx+&#10;BWCrrD56/Rep3xE17ccJH0Ft8tXe9NP7URZVQLaPxzY+a/sKrdghDQNvQetcL4CN8NFxs63z7Sv7&#10;t3nGe5Uj8JZiua3rK/xRKijeP1APTP9LxH2mldn9oUzJ69yG/OtDJ8Q4HlTrB/LcK8a1G7QVxXtR&#10;VbG1fj3/MYr+rS2qrQdaRgjndeVcWv+sDO46tfWj6h27fb3hdY/UR0Wf4te7v7f+SHZLR44fbdFe&#10;6nrlaG/FOXxVxes3dJxxsuPpWurc9ZCfdAh4j1P1qZHsna095rDy+ce+ouJ5TqRx7SUe+vZgQbx2&#10;ruzXqn2deug8oiGfYBs5v9jWfRuIHcUDa1MGyrQ332Krdo0dtyGNVdI4e5SOM5E4N42j5P/wxc30&#10;z3/4Q9q9dXv65px70j1z7k13z7onfWvu99M93/x+mj3rT9OMGXPT3Xffm/76h3+bvn3vfekb5gfU&#10;nn33nPTf/8f/mb7/Z3+eZs6clSZPnuICdk+ePDl9/et/kqZMnpSWLJhnv0E+KJHc71fAHfOkdSWr&#10;D+x+WCTYTR1+Drzfe9vhdtU7b1TI/c6br1YJdmfw/VJi/27BbgFvwW4eqHkUyAC0lgDeGXoP1QG1&#10;gdtZsuU+877e5GN0tx7oCXozV5MEueOcjT3JfX/y5iGoortJiQpi+XIBb/9dGKF3lF1PgHd+GE+U&#10;pd0zB8TD/NtRjO6WItTJx5jAR9+X0CaKY/AbjO+ifxcK4MDm3w/SVv69aGzFru91rW9sbV09FzvH&#10;PEaV+lby1+vRaxr0aWzSgE3nNnTcIXu1WdvedRqQ2nobH7+KSh+q70nnVtrJPtRHtnfXQ2N8LFd7&#10;HPNl8/rSv/XZG/Nr//3zVLnay3sX1e+/b4t+rWK7VvWeEIVd52TleN6yK+/StQ0a8Wl9h+qi7LsG&#10;6PZzUF9qq/YxP1K216DvgK6lpfU7bD7eb9u+proOpZ9Ynkg6nvWh73zvuy+Na1dt+AR/bzNQHvIr&#10;8mOqztLe61XaqrTtlT3fnGcrrivHk5r+8jVg7B24FqV+XD6ra6uxtSuH/spxoz3nNfZ3bUZtsax8&#10;V69jdP5tm1iOttbeV3ff6vu29zZJ9eN8ZM+p/Z79COCseu6h+T7aT1sbbb6CPgrA2zQCs7+iOmid&#10;QbaOQzS4IsL9OKW+ighvZG31bBlF4J3T8twCfZAl8Izoy59VlJR6z4dUvt6++NRy0TgfnsXIpz6b&#10;McU65V0NvG7VQewMyNXWj12OO64fwe8IvlvgneF2lmB3BuD9uZ2D7TLnI9WfHZVvwXaG2y9XdfaX&#10;KuiO0d3AbYHuaBPwfvca9R0YR33wnVcgisA7q1vSPCvDbm3bI9gNxBb0rlAb6F3mxaQ+Ty4gXJAb&#10;kcfmgLzYBK1bDQHuWAZat/ZoE9xuATcpPsqjDKqp76K8I2CeSBF0x7JHiReIDUCmLOgN7I7QW2A6&#10;Ki5pLugtwI2NVNHWOeK6g9gOhwuUbu1INuC2RFnw2f1CdLggdYTW2HM99gNWDyTe52mO+B4F3tHm&#10;51jgNfl63JJXnfKSADVwmwhu4LaiueNS5rF9BNpI0dbk1Sf1isD2iO0Au6NkB0ir3MHsDLeRygLV&#10;HcAmMnlrBdUt8K7wOrSTKAsoKxo8gm9vV6D28T3bCtjuA2/VE/ntkeYFcAt8S0Bt+gZ2K7Jby5gL&#10;eDvY3otPht9KHYDvzlHeXX8ZiCNFeGNrgXeN4A4R3oLbFZ4PQO9YRge3bXJgLYjdh9kA9R0OvFEE&#10;48ByBNSOkdwC8QLcsktf27l5adqybkHavnFpOrBrXTp2YEs6ut862bXBQVS3ry8269BSIjyP7MXe&#10;wW+iNuOe38BvLYdOWRHfguCAb0V9a+lzLXmu5c89CvwZGwhLtGaEV8iXLA6wKv6T3x9wlAcbesgB&#10;jBL8Js15u+EVRQjuUeA3uInnhxtVNomIkOWTj7LYJw+NwpA+9NBy6JIgd1YLvT8KdaPKUDy27+wd&#10;IM+pgLRAeYTULrPpR2PNm73+kJSKbaR9UedrP1yKBN7/UCK41QcTsteePZsundqXnrXPxtMn9qSL&#10;R3em584dSq88czy9+uyJ9OqlE+m1506mt6+eswnA0+n9a1dskvJC+uTdl+39eM0mnW/ajf5MeubU&#10;znT57C67KWy3m8IWj+QGcp89uDqdObDKwTdw222WEnl97uAGh91PH93kAoZfObnN81rOHPANCN+/&#10;ZYEvSw7UZunySye32o3QztX00tP7bFJwyNMrp7e7FBlO/+z7rSXNBcS3ryGy+9F0YPOidGznCjun&#10;9XbOm23g32KD+2YbzIkkX2OD0GqH5bvWzXe4DfAmqnvtkt842GZpdN8r3OwA8fXLLL/y0bR51WOe&#10;IiA4dl/6fMGDviS6R3fPe8CjvSmzJ/jahb+p0eAAcMD3ivkPOgRf/MSv0qLHH0grFz6cNq16Km1e&#10;vSDt2rQ87dy4zMeObRuWeLqLP9CwRPqOvEQ6gBw4LlAOJNee4ei4jR/o2F4r77EBzkQe2wn+UFPy&#10;3DjOHLab05EsLZWu/cLbPcMB4IBvADfw+/mnT7nIM44wpmhsEQRnTImrS2hbBVLZGXMYY/iDDWqj&#10;hxBjDyk2PWRl7CH1/cHfJEp8ApV9xIHgLQyPQJy8A3FBceW9/Hr66Ib9OAj6+P2snj3C8wCkKdNn&#10;tOlHjZdvlCh0y3/4Pvt+Xqv7nZPHVmXHQdglt1FXzt2P30aujwHhigR3WM94XKStKCrwtrz/iArQ&#10;W5BdoFtj98cfvl3PkUh43/fU6j/7BIhgqUljfFQ33guea+yXwthf7gWtTfm+7IdyD56XcgHdulcI&#10;tIzTcN/vT+jjdruP+AMZVMq3q/oQCXGvafOkJV/9W5vl/T4j+4BifXff6cv7Dsdw20Ab2VpFnyiv&#10;L32O8++XuwfO+WFtTrOta9NqqM9q4z4qBZ+oXvvGlzoHvLGfUK98PaaVB/0nsNe+xulWPm1/E2mg&#10;TT2vWGepvyZ7/6jXg37P4198q72UW+U62ndt2vohexZtxgNv1HvvhhRf1zh9NqBybFd5UD/YdgL1&#10;rov6KOK61j5lj22CXwcuiii3ivbgl2Fz6ccUx6A6rhS5LYx51c/ygz7VZvNliYfIKNh0/Oxvr+2L&#10;z9MfvvzC5kE70jdmz033zv1umjP7T3OE9933prtmzk3Tp81Kd999T7rvvr9Kc79xT5oxY6YD7R/8&#10;4Ifph//ur9O06dNyNLeJaG+A96Q7J6UpkyenWTNmpJ1bN9lc+zMb/z+y+9J7dh/K0jYbpPm3SX6I&#10;qiW39edd5fk98/GNTv09u1nGPOvG26/bnOQ1m8NkyH2dyG6lrxHl/WJ66+XnbR6e9+3Oe3bnpczR&#10;q88S6X0x5UjurAyrsy1Db4HsPhwHdFOOtuxrczTrV8fgmBLLNXIenI+fZ9E711iKPYvXgnJ0Nw85&#10;efBJtA8PQ21uguz3oPbu9qXM2bPbrlkF3TyktjSWgd0RemvJ8S7KO9sjDIgAIbfJdrVvYbYEwIl5&#10;qdr0XYkKftm3ABL7/Oo7KVv9jkoFosj/tiRf0tiulHvfJT/Hrq7KbPVcmvNXvXx652x1I6+hUaz3&#10;9jauaNyKflVD5xQ0zhYVbbGvqLZtzyecYx7DyQ+ojvHDNl3v2m+Qjj+kvm/uV5+veoxgq/bGFu2t&#10;6ngfpHOvNved+FxvW+F97dnacuPnsDso+vId7rULdZK/Vn2W9dpDubZz3/LeBFvPN6rY43uhNNb3&#10;xo+BunqsqGiL56U61cd88B9SfF21r5Lv9d8q9uO2/muo5Worvrw2U+2310fO+1incvRplMfuMi6O&#10;kXxa3V7d6H0ilv0Y9Zy7+0ffN9raPkbbjN6HVH/7NpVbv349y49T5r6YAfFXidhWpPOtpKXKBbor&#10;hBa8LqA5wuyR8oC6pcutL5P3rWOqrGP1RP2oNKfo5hfMLYL0/AIVm2AxqefNxrOSXj35ph3nofI4&#10;H/WJ/PnLjQypVe8w2uy1vvj0IXWJ/q5l5lXFLn9La5+hD/mNRHk3cLsCcJYnN8Uo76zuD40VcgfA&#10;XRVsDrdt3gjYlt3Bt9l8KxzmlEDsa/1lzBXxrXKUYDfR3UR5j4DusqS5IrwFvl3+x9L+Pt4Ab8Fu&#10;z5dobVJB7pivwFt/SsUWoHcE34LfrQS7qY8wW0BbNgHxcWBcdkC3JLAdQXcLvIHQAtEZWufI7lYt&#10;DMdv1DdHdwt6RwGYqVMe6C3wTZpB+FE/DhLgRjmaO4NwX7q8gG9BbAm4LAGmBbUFlQG9pPKXvZbr&#10;MuZmYwn0skR6C7zx07LmHezOkDvC7lYC0QLTpDE/ZEMdpM5gW1Hdgt+y4yepHaoR3EXRHkF4rFde&#10;QBxI7FC8lLVfdrQBqAW+BaqRQPWx3VsdPkdIrchrh8Tu24FuwW/1RR9SBNP0QZ+eLzAccVyJMnA5&#10;Qmudn6C12qpfFCG4/AWu1RYBsQWsK7gGghfoTT3+ei2ySZSlaIt9xDokUC7JdnB7X4d3WrtdOzyN&#10;ZV+23Mq09XYFdkfATcr+3YLcKrPf99eeeuznadGT96flC3+T1ix7NG1dvzDt3b7SgRUAnIhNABUA&#10;PIsITsk6LVHhpPt2rffl0YkIF+wGgMfob+3/rfy5U/ZhPW0fZtOFM/blPmdf/rP2RTORv3zuSHr+&#10;aeDVqSrK6Orl0w6pFLGJlI/gWxCqBeBtRKaiwoHf2rsuAnD0od2MP7KbuyIKfZngDylbaqpRiQWw&#10;9OEH8KTIJnUOvUO0Xrtcre8t29haZeg9Crxz3iavlu9kk/ubNvFv5PYifkiPPGg1n57wsVRtY/uu&#10;rf2YQDd5qJ7LgG/y/+t3n/r1eemy3dQuHEmvPWM3jJN70nOn9qaXzh9KV07uTJeOb/f08okdnj57&#10;ald67vTuKsosWc4S4eePA4nz3tnnj2ywm8y29NyZbenKqS3p2dNb0+WTeS/vGPEN8D61d43bAeBE&#10;cVOviG+WP8cXcE6eflnKPO7LnSH4Ao/KJnKbiO0M0Td5FDnAG4AO/L56fo8vk04/tN257nGH39oL&#10;fN/G+R4VTjQ4gBzoTRS69iInap3+T9q5H7Vz3b99Sdpl7VgSnT3BNy57yOH3miW/TqsWPZBWL/p1&#10;Wrf0oR70Js3Loj/mUeKAcy2JvvyJn6clj/4kLbXxYEVZ8pwU+A0EZ/9vlj4XAAeGk7I/+Nqlj6Yt&#10;a+xc1i5Im1fP9/y2dYtd29cvqSlwHO3YsNTT3ZtX+N7hB3esd7F0OkuoR9uhnZtsUAR6570q4n7h&#10;7BUuAI60P/i543bjM7FPOBBc+4Uj8hGOI+A4MJwIcf58E7dcYJUJ/oSDtOIE0rgTxx5JUeN5DLJJ&#10;6atXbILLGPSsjTGMPYxFJrOxZziqNhNl/IDfMd/B7yhsRe9Y2fTBu6/amGU/Alw2wbdy35Yl4F1h&#10;OT8oGnkdijDdJLj9/rv2QwAF2N0D2g3oRmp34x37UWGvgVR94A9El9SGPUY19sbxF1sF3SbyVVZf&#10;wbiNy4Ll+lFHvgJ5S+NYzhLwAG3/Q5PlXQWOC4ALggPF5atyrbOxXkDCoUQZ+6UWNmewjZ20f+/w&#10;+0doO9z+9jUCf5CV2/qRNtE/tOsp2HkYQ0p7PTySj8ou7h+t7VYq95Uqu+f1FOp0P6r3Jle+3+W+&#10;4v2rSPe7eG7y4R4Y8j3f2k95wDyiT3Na2oxVqO/67MrxWG15RDpHSTZLh9o4AOZPagUaVyAc+yjq&#10;2dVHzKv8FVT7jH1M1NdEdcjq/Po07+FIu7Y8gTLsNoUHsy710ZarSrvo0/jpvWw1zifaXX6OOk6n&#10;CA/6vkHFPth3qEfuo++PviMqR1tbNvXaD8nqNJZQrmNG00ZjzeC4MiCNR+q7ba9y9a9q4JzJxzW7&#10;zr+z7/T/+vJLj+z+8/v+Is2dfU+aPeueNHfOvWnuN76TZs642yO5f/hXeflyIrqB2SxZ/vDDD6c5&#10;c+akSZMnp+kzZqSpU6da/TSvv/POSdZ+bvr2vX+a/t0P/tzuM++buJ+8X+8pDre5J1iee5+nfv8r&#10;cLvkveyg+y27r+ffNaQ1b7938h+A7X5sqqvUmPh9pMho5d9+hQdxGXizJ6DvDWgCPAt0R3UR3R38&#10;ztA7Q+0WbiuyO+bz/oEZlkfgrWMDuzkfzu3t12y+BZgvkD4C7/fetPnHW/z5mdeb4b5U//TMXMMf&#10;5nbXUH8WkM0huNm5P9/8hK1K+CPbsHQfrQoAvA8H7HNoEvAWgEJ9CB7b2ecV+FFBSff5jbaeH5/p&#10;+J0p3yuVY1q/M+F70VPps2qoLpY9n/+4Er9T9Vwa5fGxjFvmm2W2RrFNfa1qP+DXlquNsSnYenVB&#10;0e5/6rGxYOjPQLfqY9BW+hhpy3FM8brGdj2bzgX/0kfVkF/sp0i2qtiffWbG1Ve19VKp643n5OnT&#10;6pRXuWcbd170Rz+6Nq10nOATvxNt3YSy72CF3f597D5vY2X1nZ99/st3OX/+TYLNXle+axyjvMba&#10;f7H1+i52+VR/tYk+nlLfjS1RPUAc20bFupLXOXHuI9ejzRfRpvrHtvIdo9g/ffSgvlReY+/1RJW2&#10;td9gj2k9p1Jfz6+UW7+s4XG52qwN+Xbcjz6tTWN+9s9LevfV1hFpntXVjZZj313/48rct5CANYrn&#10;kOsknUe0172xa7+dr/JoCGrLBrRt64ZUgXe0q49S98eJ9vk8XGZT/ypXWVnPHvKf4/C74anKLvVp&#10;itDZgbC1rf1YWfloa9NeexNAWWVvV+y1H8vXNmYjVRvlVVY+w2mbNxUYLagtcN33K7C71PXKxWck&#10;b8p+Hfh2+G1zVI/ktmP2YDhSnaWs0qP9uxXljQS3FbFdoXex1ahumzsKdAt25/ILDq0zzO5Ad7UV&#10;EF5hti9jfsWlCO9R2B1l9UV5BSXgdt7PG+Gjvbt9L+8XLqY32M+b/PMXXOS9TMAOtrL3N3mtkAT8&#10;1spIpFotiboo/DUfZ54uWzt/R5qzt3N49OLTp13Ab2A2gDtCbuVJBbWzLe/nLeg9tIw4qeB2WxfL&#10;EVYjAeoIqqO/7Irqdohdlga/fIatN60PSymzpzZ7hsc9trOO9cC0hJ09wbELgLtPgduAcPJA5WhT&#10;5DZpPu4x7w9YDcRmye8ItYnuRrSJAFxR3/QjiO7lEo0NpFZe5WzLQByRHy3nNgLe5AH/5AW/M/jO&#10;Pohy3s+7q9ce3ywljsjTRvC7BdoqK68oaWzyB1oDcwHeXdS39XGIVWaBvBl0x6hs9YHICwijCKU7&#10;WwbaAtMC0ZVnlHryUfIDGEdITZ+UdZxjewkKBCYHRlL6z7bcTjBaZeRwukR4O+wmSrsAaK8r0Bpf&#10;5ZWqP8ptG8ot0BagllQfbfgKarMnt8Q+3aQOw0NEdwu1SYeivaPP1xY+8fO04PGfpXmP/NjThU/8&#10;Mi1b8KAD8JWLf5vWLHs8bV2/2CM0921f6/CbvXyB3UR+H967MR3Zl5cy1tLGit7EdnQfUeJ20Q7Y&#10;RQ06eWiXA6sTR+zDdMw+dCfsA1cUIbj29r10Fmh1uLeXL9D7pSs2gF62gfNZG1AtT/r6i8AoG8Qt&#10;vfYSECqXr121Ad3Kb7xsN4xXrziAcvj9et4X3KF4iMjUcsSSL0tsN9D37AZ6w26oCPgDGFIkogMU&#10;4MmHNjlwCJIjDSX2AleUX85nCXAMyyaAVZ2NJW5b0N3B7r5a8N3Plx+KzQ/MKNW7j/dn9pt9/+jT&#10;gwqCDL60ubX97Ebi320vPXM8vfz0kfT65aOuly8eTC+e2+dA+/IJ9tzemq6c3OH5S8eJvN5SRZm6&#10;p48TFb3JYbdHdh/bYIPk+nThyLp07tAaj/A+f7iD2FdO0m6bA2lg9ul9a9PJPavTid0rHHorElwR&#10;3pQRUd3s382xiO7OkeQZRgOiAd5EYh/csjgd3rbUo8IPbV3k/dIfx3zpwl67We+2G+b29NLTe9L1&#10;l0+kd1854+cC5GY5ddqgXWsfd/i9c92TDtTp+9D2pekE52av4+zRTS4iwokGZ5l0dMj62baOpch/&#10;k9YvfyitXvwrh+Bo7dIHHYwDyFkyHfCt/cGVEinOPuIspw4IXzX/ft8fXHt/ExlOlDjR4ESFk1dU&#10;OEumL3jkJ2nhoz+t0eFAcrRuyaOebl45L21d/VTauX5p2rVhWdqxbknR0rR97RKzLU97Nq1MuzZm&#10;GL5/29oe+Ga5DvL84YYVJjTWaNl0VqWIYql0dPrIrnT2mN1EjxMZbjd9SxHgG0guAH7hzGGXtlzQ&#10;yhMAcK04QYQ40FurTkiC4Vk2GXz+fB2DGHtqvoxBwHBEmVRQvBubGJP4047lCxwHfguSo/feerHT&#10;21fTjesvpQjBe+UBGC6YTbS4R5+/xbhnE/cQbQ5YB0y/Z30gAHWG1S+nd9+2SX/QO29ddV1/08ZV&#10;U7SRp58KyQv0VhrBdwfFyQO9iSIHTgPCM/D21H6QRcAte4XiZVyO0o8vxm2OofE6/nFJZd/7vNgF&#10;wQWzBbgrFG+AOHmAhCLOW/Dtf3gq9wLdB/orhIxKoLuuEDKBxkeP/+vLH5qXB+e3rfjgnHuI8ipH&#10;DdT5vcjuK1Ut7B5S8M/3p3JPq/31j6v6Vl1918+wv8BiXzVqaQgeqp9wf40+0W+ofrCO40jybY7d&#10;81HdkE9bnkhDfuPat2XZhnxV15ZvxzaR3SSw34P4Q/I+zOeznK8RzLclfRZK2R/W9t+3+v6VY9Vy&#10;aZPz6mdUGWyPl/qLfbZ1rT3W1e9i872s5WgbUOyr1++QbaivcJw4rkT7SL3GqXasCuWxbSX3tXmz&#10;5bXCEhHXRHY/+/SV9K25f5ph911zPaqbdObMOb50+Xe+fV+aM2dumjptarrjzjvS//gf/yOtW7fO&#10;4fbMmTPNPs3rgNx33HGnR3h/97v3pW/dc0+aNnVKWrFkYfrCPpe+XLndD3R/ibBb8nuO/eaIEqAV&#10;8Ha9a/fXd/oS9PbfPA301m8mT8fAbkV2S+OgN/twZ+h91h+A8TCMh2WK9m6luja6u4XdnJef26t2&#10;njEinYeUgt2mCL4j/P7wXf7gbPd9f6hr14zrJgl2F9At+UPrjzu4PSTuld09P0OADijY56pAhyzy&#10;9nmbUJ2vAMooXAFudPbqQ2pjVx84d+Wene9i61tsrh5UyvUtfBKkjrbYb7bZeft5lXtqOU+Nj20f&#10;PVAVVMfT+jpN8fUHv5gfKn8l2TlXWbk93kSK/QzZWo20jcfFbsem3PNp1NZN5CvJp6qMxRofyQ/5&#10;xj6qdL7NeF4lu6V6fbHe24Z8LZf3uh5Dx2l8Jdm/suw72IPebX20lXOK5d53t5X72LmV79Og5Nfr&#10;sxsLbvX6et/HoeO0/beK9eTb8rg6k5+X7E2da5xdCnXqS+Mir8Vf28hrGmgnm7fvXzv5qV51vbKp&#10;fQ/juJvzo++x7H1pPO/G9YntHWDOav1uJfUT1dl1bxovwew+pJaG6iby/5cqAudWwFxUbY1vD06j&#10;4jtk70R98ZGt8RVIVtlB8gf0bXMAtSl+FTqTt7mGR3l7pLfZatS3zeNs7pHLuc048ZwjH8/KRQLX&#10;MR+l5yNRrY/aCkJTJpKaCGRgcwbU1wKo7quCbPqPeUk2U26jqHCbm/Hc3STgrXxUBN4ZiGPPwFtR&#10;3nlp8wzEST0SvESIs1S5L1deIHZPNu+NUd2eH/ChTvC7Qm2Ad9BIhLf0Knt256htbReUlffwFhAX&#10;AAd2o7eA4UERgDv0BnabTfA7bgM0JNVH+D00Jxfg/mPF3P/5Cyc9feHiKc9HMN7prNWfcT1/4XR6&#10;7vwJF3BZAjwDlwWiBaNVT9+0wQe7FH1jWQCbNObxUZ5UAhijto48MDoCbwHqLhI7S9Dbo6yB3yG6&#10;uwXeUUN9qJ8MvbvobiTgTZ5U9bIJWAOeAdWC0uSxxwjrKEV6C27jq37aMv21NlJBbRSht5TBd3cO&#10;gt+x3IJvwWoBay1zLgG8ERHWDqJLdHe3pHkG3upL7QS4W9FP7auAbAA1qaA2dvkIVktA5Ai4ladv&#10;LzfLoSsCXXaBbEREuvYEl7DFcoTbAtOAaGyIep1DhNUVWDeK9YLVgt3kgdDkBauB2xF4k49R3tWv&#10;AO4IvSVsKB4HuwPvRx/8+yToPf/Rnzj4fuqxn1r6U4ffXQT4b9PqpY+ljauf8mWLt29YliPA925M&#10;B3evdx3aYwcxYQd8A7wdiluqZdBH4HfY9/v0cfuAnrAPaln23JdBP24f/gKkFK2JWLaYiExFe8fI&#10;b/IvPGMD5mWWLM4QvMKnAL1z9GVeejhGg2t5Yn+oowc73MCIarCbYYTewCAtM0w+Q6FXPCqRCEVB&#10;mPoQiokCk55G+WGJTZxceiDSlQUWVFfLUQ7AP/BU0tK3ffD9UUm7sv+wLD8u9aPVFer8x6al/sPW&#10;2vWA94g/+SyAwBef2eT/c/bd/tDO/530xksX7MZjA+KxDLKB2s+d3pVeurA/XbtyNL35/In0xnPH&#10;PaVMNLeWIJfyXtxEQm92iMzy4s+e2eH5KwVqA7kB2wLXLGmu5cuxv3B2T7p6fl967dLhcgyWOl/n&#10;0d4x6ps9uoHeLDOOtA83e28TiU1bXgPLknOetD22c5nDa/YB1/7g2IDgRIsD0DlPnQ+R4C+c3eXn&#10;Leh+YOvitG8zEeEshz7PxRLmQGtsDsH3rra+NtqNYrNHuwuIn7ZrdNxe85E9K9MBOwdA+JaVj6Tt&#10;ax7P0eALH3C4vXbhrx10A70Fwkmxkfdl1M1v/aIH09oFv0orAeA2XqClNlYAxIHj9KPl0hGQvFs6&#10;/Vdp2eP3mx9R5Y+m7TaO7OaPNOuWph2rF6Wtqxe6tq1ZlLavXZy2rLH8usUOvqP2bF5V8qvS3i1r&#10;fZwZJ/6cg/Ifb7b4nuEC4OQB4icP2aBveVKguP58w59uWHGCP91otQlS/nTDH24YX/KKEzb5esYm&#10;aUVahQLF8Sf+GYcxiD/g6E84AuGMSQ7EzcbYJPgtAK6yQLlD8ms28WVppDeeT4LergLB332zQPEI&#10;sU2KFgdoC6Irkjz6OLh+w8ZAlmIKUFvw2uG21b0NnCdCvYBu8m/ahJ70LTs/5PXmq/beR1m+XerG&#10;0/4D+CituoEEwsfJI9L5saTl0kvqsNvHcTsm0DtEpEt5/C4AvIHgAuGKHK/R46zsUVb3yLbyIxXx&#10;j+1xom1sX5QBOMrjvoB3Bd9j7xGdPUo+f6x6wEiQyNJb+kn4R4W62s7sup/Ir95fpHqfKRryMdW2&#10;rf9tqD4oHaPsk+9vo3VZQyBSyj52rOYcaz/x/lrssSxbVFtffXqQtiiWVT+k2/EZp7atykN25aOt&#10;9Wvs4yBztMmn1UR1Ueon+nc2vZ/RdjuyNp+VdALFz1D7mYr5bml1E/3WvkkbfWafiahiH3ltoa6W&#10;G9XPrmnQNqadpNd0S/GwesA2NFaMHWdKfsT/VirjU6+sPPPZTz5w2P3qC1fT9+69z2H3nNnfSrNm&#10;zk2zZ81N95rtB3/57xx0T58+3eH2T37yT+nppy+kb37zm74394wS1T15ymSP8iayG9B9zz33pkmT&#10;pqQpk6daP9+ye+s1m9d/6MCbOT+QW3+eAnDzW8P/YGX3Hf3eaGEtsFvR3IDduIQ5edlk13LmUoTH&#10;RFGzdHgE3YLdQ4BbAnTz8Ip8rutHg+ghWowgIdVDN4F0gW4H7iYtZQ70Rm++wm+6Dnq3gNuXMm/1&#10;tl2X60QE2T3/PbtmN/J1+3RAurd3D77t/os+tPcHKe/LmSMe9EvZ1gcPKstmn1VBL1MHurO9LVeA&#10;FeryMTof1eNbbcHeK5tqn7G+tQ/oVvVIAL2D6JZK9v2q0r3MfGK/jC9eD0SydGR8CbbaV1D0bf28&#10;bP1PNP6h2J/atTZppK6ct+paTWTPKtehkdvtfWrtoxrqsztmW25Vx2ZEvpT1fuo41aeoHj/cr2J9&#10;7zOB1HcjP4ehcx64rtUeVXyi5B9V65u2At0jwJv8kGhT+uP7Lf/2ePKJ38NxqtdStnHfT313h9TW&#10;Wzm3z+c3+FomUmmncSzaRvzasql3DQZUr5O1qdfd0jjO9a5HfV3d9Y/H78bfLNW133/3L8LWtvV2&#10;RV4e6N/rSx/RPl7xniAN+Q1pqG2rzl/3pP59Kfr2Fe9jo21bX+Vzn5QFhiN4/tdU7NvzQRk06749&#10;gVofykVxSfPaN8cr/XfH6fIOnt83m+/hHWC32R0mW142HcfnGQV69+cepEH03cr7KcexcgTXt1IP&#10;Qg/pRl7i3H0tLxgNROa4PcDdtJtIEYoLdFeQbeqB7QlsDsRdzOk6dcuav+ISGHfwXYA34Jq8IHaF&#10;4ABuKQBuQW4gtkC28h3YztHdDruvZbBdFWC3IrqVogy/M/BWhLfsEnt4o7eumo/J9+Iuy5b7suZh&#10;OXMH2WXZcu3ZHZc2l13LmGtZci1HjjRPbyWQ3ZalONcnBXJLAGlSQe5of+78Kdez5066WtgtRWAd&#10;ITaST7bTPvdLSplIa9KYp06QGlsXkQ2o7iK9JQC3gLjOIddl2K2+WkBdlxIHcpsPac+vwG6J4wpc&#10;Rym6W/1FCXxnke9AuQB5jQwP8Fp5zkGR3ILdqhdoJs3tMrxWFHfM57p+H7Ef0ihskmyC3EMS5I4C&#10;WJNS7+C7Au8MponsJhWcFvCmnUeEm8gj7Xvty5vv76K6kaKo6YMgPfWH6B/oHaOxW9gtX8Ayfas/&#10;Qefa/wDwZhl2SUBbwDtK8Js69tf2PbZ3d0uVC2rLFkG2dHjXZhfBiFn9emBzTyxHzj7cRYBo+hb4&#10;Fvwm0lvwW36qQwBt2gh8Kx8l36ivLXjsp2nJvF+mhUR3mxY98fO0dP79aeFjv0gLHv15WvT4L9Py&#10;px5MTz1idZbHTn75Uw+ltUsf9/2/WQId0A30FgQHMhEJLuCkPb8B34LfRH8fOWAXskjLoCsFhrNM&#10;Mfv1IvIC4ILewCeivon4VgpsAnwDpTowlSE4aQRPdQ/wq8AmLUOcATh5wDfSkujX7eYWoXcvCtzy&#10;1L1rN1Dq3rebryIWtTSvR4PfsJt5ufEzaRH01kOpCklsciV1AEPK8OJ2YMbgA0CTT7g/tx+W4QGD&#10;7P5wgUn+TZvUlzo9dMjtclu3D6g7BpN+jg/wNn1mk8FP3klvvfJ0unjK3t+DGx0YK0oaeHts90rP&#10;A3BfevqA3ahP2M37lN18j9nN96jdcA+l58/tSVdO73TwDZQmGlvLkTs8PrszvXhhT4XIWl6cOgAz&#10;IDy3zRHe7KF94XC24yvhA3g+td+OsS+fH+L8ju7K4Jo6AXWdAzCdVNAdOxCc8wSAsxc4S6MDxIHh&#10;gHjOj3aIY3Pu+hPAK08fdKBONDfH3bPxKV9OnRQIDvwmz1LnAO5T1h/g+4IdX+lF6x8wTnsixklp&#10;CzwHgBP9veqpX6b1Sx50qE55y/KHXVtXPJK2r3os7Vj9eNq28tG0mb3Clz7kPoBzoPcyGz/Q6qce&#10;cACObcWT99c9whUZjm0p+4I/wjLqtMPnN66VJqLBN6yY53uFA71Z/nzb2iVp08oFrq1rFqcd65dV&#10;AM4y6KSIZdGJCkcHttv4s3ODDcj2msv+4OTRkd2bbEDP0eEAb+n4Yf6EYzeOIzsr+D593G6IAuHH&#10;GYf2pAsn9zv81h7iT58+2FuJgnFJYxDgGzH2CHwrAhyRr9HfBYAjgHiMEo9R4dJbr2XoDfAGbpMC&#10;wLU0OpHhrjCpjpNwILeAtyLK1bcDdvoCeAfwrYht8gLwDusZTyVei8nPURHrnAfQu0iQfQi2M55q&#10;WVVFmnVlG0/Lg3kfg6te9bE3j79EjONnP3YK9EaxTD6Cdq8rY7TkgNxEXnURnvf8zCbwLWk8l/KP&#10;1Kxsk18HzaM66J3HfQEORYr37wmtuC8M2bp7xa3uHX+s6j1HsEgK94bB+sZn6N5yO+q1131rnFq/&#10;MW304Kvagp/qBCB7D2WLLavfR6+/ptzWyRbV1g/5RLlPOe+h+p4GAHO1TaQh/1Bulyp30EpEtXxk&#10;G7D36hpFn9uVQPE49d+78XbvTw9hm2MMa6iPTsOfnYk19ryG1JzrbV9LtSvisxTzbVn5qJ6P9eni&#10;wbTyQ9LD6xHlY9bPv8pF48aSam/Gm2obktWprfphH+3f/+6mfZ5vpv/2n/5rmnv3PWnWzG847P7W&#10;N7+bfvhX/8GjumfPvtuB9h133JGOHj2annpqXpo+fZrDb2A3KSKyGzD+/fv+Is2cMSt9/et3pjvv&#10;mJSmTZmW1q1a7ZHkn3/yUfqEh6A2nutewJ+fPNqbe0pJK/B+/7rdm3K0skvA+70MdT98x/LX7X5q&#10;Yv9q38v6rdcTe1u/d83upywD/vpLNnew+76lCNCdIXN5iBaWQmwjQeJDL+W7h2AZeOOnh2Hyi3n6&#10;8wd0pX/guqK5AdytsPty64Duot5S5gV6R8hd9++26/HxezzAtWsnvW/X9X0eOtu1duWHz/F+nmX3&#10;2AC7/aF+rwwgyOLhuQBBVAcFkH3eJtDNonZvecFCUuqVr/bi332Pgioc4vs+Wo9NautcPcA0pq6x&#10;+7n5OZXvVvt9VrkZD3wcsXIcn9Sm1pEGjdQNtQvlsbLzbX2H2rqtOT/ZRvxaqV1oHxWvYb4efela&#10;t3avQwW+qW8/F72u9njxPIp6Y7SkvjkO96BQHnc+tb5RrY/9hryfR3t+lm+vZ+8ayye8f0NSm4lU&#10;gSvfMUQ+KvrfolyPHV5Tfc23K7u+jAv1OzbwXauiLqq1WZkxaNxr8bqS79XHclvXaqhunL/6itJ1&#10;N2Xw3by+WHbhE2Rt6mus5RyZ3fts1fcj+0jx+uTxupPbG/9qK2rbtMK/b9P9YfReof7lR3095gT9&#10;RNvofSgr2qMmatcvD/vFcrw3dmp9xinfT/M9dbSfWmf35yjZJ5Tf0wfKCGhdwDVAW1BbyuUMnknd&#10;x+ZnGZLbPMJsDqItFTgWpHaFOUb2f9d88LV2fi65bfbNqR+7HKfWUyfJ31RhdYDRsrV1NS8wXexA&#10;5raO41Y/qfgP2eqxzBYh+VA+69oI4B4qyzdGdkfVqO4CvUkFu2NaQXcoe3Q3sFsKwFvwWs/ZKswu&#10;sLuq+Hjdqx3Q9mXMX3shQ+wCvLNChLe1oZ79uyXB7jdfvOyQm1Q2B982T8ePfb+ZrwOtx+3XLbvk&#10;gLvswa19uOOcPSoC7SHFegFtBMAGbAt046M8dqK6+8KWwfdQpDeKwLvN04dAt8C2ADh1QG2ETcuR&#10;kwp404ciuLso7j4AF/QW8FZ7gW8AMyCaFDvnQSr4HIG3bFo+vIXdHpXt6uC54LckyK162c8e2e/q&#10;1QfATb4e14RdgBrF+g5c52XJYxQ3aZfPfrFtbtfBbQlITarjkddy5FqSnPNvbSorEpsyr5c0wu0I&#10;miVFdjvULpBY0eERHFcITtR1Ecei/9gvx4qgm77bqOxYjv0LTutcEFD7+J5t1Z98BN4RdAO01R7R&#10;HzZS6kkzxO4gdwu62zLgHuDNqruAfeoVzQ2gxkf9ucqS5b48uQkwTb0isUmx4ef1BXoLmCtyGx/2&#10;5AZiR/itvOxqJ30NuL3sqQccciMAONAbsC24Pf/hnzr8Jr903q88Lxi+ZP6vXCsWPZTWr3zClz/f&#10;uXm57wEO+I7AG9B9aLcdeBf7ghP5vSUd2GPlvVvS4f12MQ/aG2Aif2if+Vt64qC9ESUaPO7ZSx4I&#10;riWKgU2CTuz7reXPtQR6zPchFADKBnLT1cs2EJvYl7eC8CAA+DW70bxhN5o37SaF4jLovj+43Qgj&#10;9I7L/hIRCTQBjgi46CEUD6VaOCJ1D1OCmOzwoMvSFohHW/QViKiTbeTgOper6sOFMsEPoo1DDUC2&#10;1fuDQCazA35ZHNNE+hlLGb2Xfn/zA5tYvGjvmw0Ae9falzADbsFulY/uWpGO7FzuKVHV549sSpdP&#10;7XAIDvwGhF+/ejpde/aYA+Hnz+z2CGv25wbssty3ADbw+PkzOz0FQivCG8itJdORw+2ytLmWIwdG&#10;O4i2/ohG5zwA5BmWr3Rpf3DBdyTAjY0+dC7s5U2K7cjOpfZaV9hrXFYFDNfS6Cd2rzK/jdZmr8Nv&#10;XusHb1zyqHci0/mzANHmh3csy5HgG+en7eufTDs2PJF2bZqXNq9+2MqPpz1bnkonD66xG8vGRLR6&#10;3vN8W/2jAZHq9EH0t4D32kW/ShuX/CZtWPxgWrfwV2ntggfS+kW/dtgNAAd8C4CrvHMN+5LPs/xj&#10;aY2NK8uIALfxZNW8X3pk+NqnHnT7ugW/ca1f+FBaYeMIUeAeFT7/AV8Kffm8X/tYs2rRb9PqxQ+b&#10;HvW9wgHhG1fOTxuXZyCu/cCB36Tb1y11OC4gDgwHggO/WRodEE5Z0p9yajT4fhukDzD2bLGxiDEp&#10;69ghu3EAwY/u9jEHkY/Lo5O/eIo/43Twm7GIcYe8xibGIP6YwzgEAEdAbxT/mKMIceyKBgcsCzI7&#10;UH71UnrjFZvIvmxjlkmguo0G702UA/gWEBfopg1lQPcbNjknSluporgpX3vFPoOvZtBdI9NRAfaK&#10;YCdPfQXe5Vgcx4/VAHCBd8ZSLaGq7SWA3nWJVV9+NANuxluNuSMCpL/1ko+1WrZdUeSC3DmfV+mI&#10;AozHVD6M3XX8DjAc9eC3/5jrgIPvCXoj27rxnXHfxv8xwLuz5/uAR+9J8f7gY7z9sO+pfz+Qsj37&#10;REiNYvtxda0tlidSBEfK9+ylLt5neveS4CO/0ftNUzd0H5MtasDOA6+Yj6p+oV2uy6Cx9/BXeVdo&#10;1xyz1+9AOdqHNFQfbcpHW+vXswtOB78KsFtFnyEN+ZgtwtUKXAPkrvU8cCzltj4q2obqR9VB7J5u&#10;fuqqD+XNhlq/zoafnaNJfft5j1VuO076vCg/VN/aUDyvLB3vNlTO/5a2YOczHPNtecge5a+zPozO&#10;r7lK5VjfaNz33svNmDJiv1V9k5dPlZ3blzc/S7//4ou0cumyNHf23HT3rLnprplz0j33fDf99Q//&#10;Ns2d+6dpxoxZDrL/4R/+IT333HPp+9//vkd1E+1NCgifNGmSA2+iuud845406c4p6et/cqdr6pRp&#10;6Qd/8Vfpdzc/Tx9/wNLlH3iEt/705GDb7gMVcse0/L7QbwzPB+AdQbcE+I2wG9DN8uCC3sBkwWYA&#10;NA/OeJCGIvAW9O4D7vbBF3V9P4FypH50nAi8AduchyTITRqBN/t4+17eTYR3H3Db9XqfpUL7AnJH&#10;CXh/yj3cNAq+7d7ai+i2eyRR3oLf3H+L8sN4u/9xD+QeWfP2eTNRBtq0kDva8negwGJEXrJyBuJ8&#10;fju7t7G6+j0KgKsCxqZOx40+rdo28h+0lzq9hq6esol7kdKezM/0RUk1FvW+lyYfX5q6OuY05Yn8&#10;qk+rcGw00mewTVTX+vXq7VqoPF6cQ7l+Rb33xK6p57kXUFZdKcfXMXQet5L3V+419RysP5fK+BRF&#10;mz4DUfXcQp9t21pXzr09Zy/rcyR78W0lnyj1M5Hcl/eH4/AZlii3Kr6xXPuxMt/1wTrahdcdpWvS&#10;yuvLdfWyf6e6cs9PCj6tza9TOc9Bxdfm59uV62uwvMa0np9Jr7W+J6VcfYJ/W8e1/72dq9v8+lv/&#10;n5DHJ7+G3jXx19j1p77rudEnfWE31WOVcm1X2jA+y7/3+mq5D5xdpT/Vq11X7iveH7Ki/63Utu3u&#10;SVJ3LrfSaF+dOp/ufEfbtcfW/U8a9aP+j5PAtPqp990Cmh14s0qO7I3aflyqV5k+lApkWxoBt8Nn&#10;l8rZJuAuQN2D0tFmc4p8Pt3rYN7BXI55h/rvtY/yPoqsHAFz9BNwjop1tFE59iEBl+UHZKYsH/cX&#10;4I4q/ZCnzZBNdvWZIXYnygLc8o9+ygt4v/82y5d3wJvo7wi9BbxRjfQuIBuoHaO/lbawO6oF4Irs&#10;9uhunqnxTK48i5NfflaXATfQm7RGcHtdjvDOS5mTdv6C3URze0R3ie6ukd5lnu4i0ruAbYHvFnjH&#10;vIQvsNvBd5mzRw3N8yeSYDdgW8BboHsi4J2XNR8f5S0JciuvMmkLu/vR4zkvMI0EwJWPcFt9C36T&#10;F/DuYHh/SXOgsvqKEDzCbcHungqEpk9Bby1HntXB7okkAK5+1Q5wTB0gugXeAtBaZl11EVrLxtLj&#10;QG+At+95XpdCV5Q35QKvD+ZlwgHbguAC3PJT9LbsAtcReAtuSwLcguFKM5TOADpC7p72bnforYhw&#10;gW2PDi/lCKAFp7tI7+0Vegt0EwlN3xF4C1rHSO1sNz8TfSoSW7A6H6+L7la72Bd+tENqoz7J18ju&#10;nVuzdmeorUhylQW6gc0C2dQDuwHd2kdc9QjAHAG4q4BuILbD7+KHjwA1sDoCbQkfUnwEtpWqnz2b&#10;13m72E/U11Ys/HVauejBRLp8wa882hvgjRY/+QuP+p7/yI/TvIf/qQoorohwlkBnKXSWRF/w+C/S&#10;4nkPpLwH+G/T2uVPpE1rFqQdG5envdvWlD2+8/67gt8RhJMS9e2R33s3O4AiAvPYfrugJpYgViQm&#10;AOrk0RwBDvxGeelz+wKfsC/MSfuSnd7faQBExSjMCJi0BDoailoU5HGQFOBNhDquazmCMkcsdkv3&#10;dsAlL90bl+h1KMIkgYmGTWRIBTRUjpDDl76NkxothxvzJkUJsv+3A+gi7QUu1X1Oicou5QytKZO3&#10;CXLJD8GKTlZX1O07Xo5vto9uXEtXLx1PJ/asSwe3LEmHty1LR3esSMd3rbJ0uUcgZwgO/M5AGDjM&#10;Et4IKA6kZZlxljRnb+zXnz2c3n7pZLr+yun0xnNHfc9soqYBywLS5w+sTc8c2ZheOL3D64HgwGf8&#10;ANKAbYA4+4MLnjvc3r0mndy5Kh3fviKd27c+XTy4KV06ssXbXj652aPGBcsB5ezJ7UuXF/B9bDfg&#10;fpm/HkWFA50V0a3Ic/JA9iPbc/Q36d4N89K+jfPr8ugcB39FsqOXnt5nk5FDNsk55pHt9M2xdm94&#10;Mu3bnKPAgdnSjrVPWN1874/zq32e3G7Xc6vdoLbYTQU4vt5BOL7bVj/mIBwREb56wf0OwxHAm0hw&#10;5QHflAXDyQPKAehA89Xzf5lWPPEzB+Gr59+fVgLETUSGs3/46kW/yfD7qQzBl8273/cIJzpc+4gT&#10;Nb5h2eNpo40zW1bZ+dlYw/7gm1Y86TB88+oFafv6JR4lDgjfuWG5A3CUl0U3bV6ddm9Zk/Zt19jU&#10;LYeu6G/GHv6040DcUsrYfW/wo3bTOWxjkenMMRuPju+uKWOQREQ4YhyKY9Gz55h82Vhk6XPnmYQx&#10;cTrs+ecvHPf0hYsnbOJ3yiaTZ9IrV2xsevZceu2584k9eDROCYgzJiGNURqnor0dw5QfUhz7KOOf&#10;x0GbCF/NxxTcFuCOeY9OL+fl42T5RyqpL9fUjpmNBMB7CnURkkuUGXdHosdtDHaVKHLB8P643CqP&#10;053sRxM/lsry6gLiAt5Rgt9K3W6+lN3G0uo21tdtL0xteUQ2rkfA0e4bLinKDzAeIwEpk9bIwJD6&#10;Euk2ptfl0i0/DmgLfn8V4D0s7iNID+e5vwSF+w1SO+w8AI/3nPhAqqf4wPx264ptsN9Slx+YSv26&#10;nrzOfPCPbbw84DtR2aSHg21+UKW9/FrfaHeNA9jRFn2UbyXfqKG6WFY++il/K8U+gobgs2xt3ZAt&#10;2qOtU/dwfkLZ+z2owT47+XHLg1fSXn1T7r2nzXWIflHjPgfRPlF9/UzfSvZaJV2TbOe7UaQ+h2yh&#10;7lbf+Vofxo0RFZ+bzE99ntq18fFFPjYGcc7deMR52Pty81Ozf5L+8Lsv05ULl9Kfzr03zZ41J82Z&#10;PTf9x7/9u3TffX+Wpk2bnu6cPDn9yR1fTxs2bUwrVq10G5o+bWaaOmV6mjxpapoyeVq6e8430r33&#10;fidNoY3Z7pw0LX39jslp6rQZ6RvfmJtOHD+cPrO5OGP155/a+PzRDfstkOf0/jvAfg/o90EF21E3&#10;3upUyv6bw357dPeya+X+9lp6742X07vXiOh+0R+6tUsr8qBNSyPq4ZmAt6C0oHV8CNY+GCONgFtl&#10;+qC/CLxRhOtZPPDjnLpIb8FuCWgveE/63huvphvX7F7+xmuJSG4ANpAaWB3z42B3Bt4q81uLh9z5&#10;Pej+UGZlz3Ov7HTzY/tccY8r6u6DnfQZVb5nt89f/Sz657FRaTtis1TfIdn9+2J99GDMOJsUv4sm&#10;Hw/K+DQia1+PY+odl/bKRzX9+3fP+y/jSBhLfAwZ6MPHxaARn17/w21iu6E6ST5RE/m1tlh2lesp&#10;VZ/mOkefEeHb+LcaaRM0sS/9dor17t98bqo9qOvrq2mi9q09+rbt2vK4a6u87PW1hdd3O6p9tG1j&#10;WXkToFD5eC6tbmmnD6Wtoq+Vlfqxza609Y/l3KbIPwtFshXAjF+9xuEY2LzPge+j5G1IrV3U70va&#10;+g9JfYy8lmKr1zvai/wYNk73Zf4uy9tr1Fiu15/L4fopLceSvGz3hFbqm2P3bX15XXh+58/yuE9Q&#10;56nZ3Ccc02y/47kebcy/19fAsaI9qqt7r5P159C35PPxu3ynzm9U+Zw7ZfCclfvryeZB8bxG/TMk&#10;ztC4q6PM/brW2/076x0rA5m7COmqYq8yWzwX2aIEml3kq2yuEOcNoVyjxk0sfe7Ln5fz6/3BzvNN&#10;v1YGMg/Ze2rttBnQp+8DrbOG6iugRgDrIIfV0W75CsBbNe1aCWALYvdhdozoLmWbw7pKXbe0eae6&#10;hHkDvD1fygLbUQLcUYLbCGgd4XeF3Q3YzsEnlJljd/WkAttRClYhD/Bmz27m4/SRYXg3N1cUt+bp&#10;KOeZPzOP5k+jGWBHyC24raXL43xe6s/Xz7heunS6pxefBk4fr3N6zfcV1U0KrI6wO4Jt0gi7ZW+F&#10;D6IeoK3obfKAcJUFuFHfBhTv4Ha/rvMXvAZGxwht9tG+fMrqTeSBwJ5XfYDYEmBZIFv1As5R1Ckf&#10;27rs9yA6d3Rf0vLkbZQ3IF4Ae6yOjoLqIQk4S2oX2w/ZkPyVF6xGAuKC4CpLigSPdZQzLCcinUhu&#10;9uImcrvbg1uSXUuVy1d5UgFv0rx8eQbJQGP2CVeUNynlaANEC3YjyhGCx/KQYkQ4AiILNgPMAckA&#10;5Q6AE5GddXTXlqRI7gy3M+hWGcnnyM7NngqAkwK4gcjIo6+DBLk5F0FroDKp6tq8IDN+6kftIuiO&#10;Ed60kdS/4HVM6VdwW6Ju/45N6YC9NtK92zakPVvXe1q1Zb23U/q19SseTWjtsocr+F61+DeeKvpb&#10;IBwAjo080PupR/8pzX/sn9KCJ36SFs37macLn/xpWky9A/Cf+f7fRICvWfaoa/3KeWn7xqVpz7ZV&#10;6ci+DI8EtxF5QJMAk8qS4DcCgBP5zb7g2hscCMWSw4q6BDKRyqYozGfOEAWeIy8VhRkjLwHgbZSl&#10;4I1SBz+lDOAR2InCR5GMAjB9sdQeACZHMPKwiQdPPIzSA6q6/KClPMyqD7WsLkYH9iY4RYBuz39k&#10;kzMHzkAKm0yZOghtk8AgTaBdPAz0vE1wbeIexUS+lvWgRbJ2Ws489ivojjivj997zW5qh9ORHavs&#10;Q7w8HdiyLO3btCgd2rasLtdNSvTy/i2LHL4SCQ7sJgWCI5YHR4Dl80c2eBT1tWePpDefP5auXTlc&#10;9crT+x1ys9w4QBooLBDNntoC3uzJ/cwxIsHZC3y7Q+8j25elQ3Zup3evTmf3rk2ndq1ysA2gFrgW&#10;vBbAbiO//ZiA8H2rbODMy5yrXnngM+dHH5wrwB477fZveqruB7573RPpwNaF/vrpi/MH/rOP+dWL&#10;ex2Ek/JHgJefYVmRTe7HHwhYDp3rSR871zyWtq96xPN7Ns6zuvnW53K/xkBvoupfvLAvvXB+r0eF&#10;E1HOnw6A4Lw3W1fZd3vhAxmAL/1NWrf4115mqXSixX1p9JWPuB/QHAm6b1r6W98bnGXQAd4sib7k&#10;0Z+kJU/8LK146v60csEDadVCGz8WP5TWLvlt2rDkYQfdLJNOVDggHCC+coGNWwutH/5os/iRtH7p&#10;Yw7CN6+e72JP8K1rF7nIA8SJFGeJ9C2rFzkQRyyX7uUNy9LuLfaZ3LHO/6xDfs/W1Z7HBhT3lSts&#10;DEO+jYPJx7QDW9LxgzZGWaqxSoCcqPA4PlFm73BS5bELimulCv6YE8ckibLGK/1RR8B5nOQjIN3a&#10;oyJQj76vvXi+Am/qGR/ly3kgtVdbh+ZlEs7EnIk+wDuKsbIdQ/WHolhHvm3bCigefQXJ4zjc5kfA&#10;eMl3QDwDAZTH6w6KA78VCS4BuJVK8nEAbj/werIffxF6k8fWCjt7jPt+4h8Vka/lLhIcSII6SN5F&#10;iAuGC3hHAbx50B7hdifz9wf6fbsezqtdLA+L+wMS8M727j4ycG+RrG7QP7TRgzR/uDbwQG3cg7YR&#10;tX5ftZ0fv0gPBvXAr+f31TTyuopNin6xLFusu20NQdQIV2P9kB3FdtFvnP2P1NCS6BNJcFtqba1f&#10;Bdp/pGKfUeq/O46JB8d6eFzK495bya+D/CVdn9Z+G6JPfcfy5w3bbUqf+Z5Gz7l+llvdqt5Uv/8q&#10;xzFB5WAT8O61LfW5zwy7df7+nn3xmV0/e/+++NzGzU/Sf/zR33p0933f/bP0Z9//yzRjxswMuydN&#10;Tn/+Vz9IW3fuSH9p6dRpU9P06TNcRHBPmTIt3TWLaPBvp6lTp6dJk6ekyVOnpTus7o47p6Y7TTOm&#10;z0r3339/unnz0/SJjaeM08z/PWrYwWwA3fpdwL3BfitI8XeEyqT8pqiQ+227n73JA74OdFfYXYB3&#10;hN48UBPkRr48YvMwLCo+MJOfHoQJcrc+AtytKuy24wtwC3i3sBsRmQ7sduAN7H4zR3cT2V7BtT9Q&#10;tnuYrqvZ2gjvCLurLT6o5oG03xOz/ljgHVU/j/FzG8tR9TNrPsVP3xcvN2rtvbah3KoCpFZ8Txrb&#10;UD+98cTKOt7gMcv3rj9mZPFd7Pzy2FDHSAm/UK5jiFTaR59W9RiN31B5xLccv62LGteHyl7nr7f/&#10;WqJim69iv5Xadj3gXa6/6mq7gc+B1O+rfx5tnat53dEvtm3bu83OI9qiPZ5jr26Ccs9u7QUtY1+q&#10;G8yrbIoQstePVPzjeUT5uQx8tmQn7/2Gurbvnr2tH7INlflutooAvGnbe721D1P8PpZ8+3mnTsBb&#10;8Hns9ZPiMQbs3m+w1WNZ2fstx+mOiS3b3WavUWO5AH9tS30jna+k/m8HMA8pw+QIlPv9j9qsr0+z&#10;vG6wfzvP5tixLDlsrscvsvseAgBTFgyOPrINi/ooO05Pjb+dQ4Teo/7c0+0+XKR+K+QOdVl2L4+y&#10;udVIWbKyP2Mt5frMtfHplUfE3GN0HtEtlW71RHO7AuxGAXirP52DbBVoDwk/S4HQUqwXnI71FU6T&#10;ljrle8JHfpYCrautlN0WfWtdH2YLYsuufCyj2GYiwK18Bdwt6A7qAe4AvwW5h4C37KRSBNq1HFda&#10;DPW1LqiF34Leiu4eB7xJlc/z5osVehM00+7drQhuRXxrrt5KAFvAO4qgHESe9gLcgtfksaks2K0y&#10;IHucvRVQW76UW+it8ijozpHY3TLmna8Uy4rQVsS2Ir0FvIHTMUobKB2js7G1cFsQO9qGFP3o0/s9&#10;budygojsDLmjgN+AcGCwwLaiuRXRjc37CjCblD4F7gWsJfnJF5vyqosR2arHJilCW3bOEQlwA7Uj&#10;9BZklr2KNuU1RrAd89QpD9iOwNvhdimTlwTABb4FlxUxLXsHlgu43gskb2B2AOFSBM5eZh/uAroB&#10;xwBmyjk6nLq8BzgiIlznoeNLKguEk6pOeXx0DkoFtzmu4LZgdavoR1lAGkgtyZc8kFr5wzut313W&#10;rogywkcS3JYoO9QugBtgTQR3hd2W7t6yrge5yUcJkpM68N62fl7aAnha/VjasPKRtG75b9PqJQ+m&#10;lYt+lVYtJvq7S5cvuD+tYL9e05J5P08LH/9JWvDYP1n647QI2G3p4id/mpbOJ0L8p5b/mdX/2AUs&#10;R8ByIDpAffWShxyCswz6/p1rfR9wUi2HfvLw9gq5Ad8AJpUFwIkQF+zO2pZOHtrh4KgPluzDf8S+&#10;EGEvcKSIb0nwW6KsaPAIm+IyxII9DnUA4VKJiozAJUYnAlhYrlfQG/k+4WWJdC3lm/eztZs4kwQ9&#10;rOLGjrjpc/PXErrAb006BMNLXlHeivgGOuvhjCB0Lmc/2bJs8lgkkMEDlWjvyyahNqnOfao/oIjK&#10;WUy6WOacyQsR3+eO7UwHd61Km1Y+nrasztq69vHEMt0Sy3azV/VRAPHB9S7g7NGyN/WBrfZ52rLI&#10;ITnCzn7g7PvNHuDXXz7juvb8cdNRB8PAYEA54BmwTAp4BlpfObnNlxN/4ewej/wGgF85ts3zwOVn&#10;TmxxKA34juAaG+A6LqsOxMaGL8c5tnOZ+2vpc/VBe0Qdoi/aqp+XL+7zflj2/MDmRaYFNRIcKE6/&#10;eh34qQ1/BCAlAv71y4ccqNMvxyCaHOC9bfUjacfax9Ku9U+kLSt/66muI/D7tStH0svPHPQ8AJxr&#10;q2XVAeCAbAA38FvR4IBv7RMOCEfUaV/wGHlOusHGBgfg837hWv7Ez+se4StsHAGQr7UxZP1i69tE&#10;ZHj2v9+15IlfpIWP/tRhOCAcWA4EX7fsMV8anXTDiic8Inzr6oV9CG4pZY8M37AsbVu/1MVKFTs3&#10;rXABwPdtX5v2bl/t4xUirzLj2IFd68qqFjlinDFMf9TRShWMVbIxZiH9aYc/6/AHHUWGA8Alxi0B&#10;8fiHHY1b/HGH8QrYDHyO4xVljWPA8rjChWC1RDutekFb8u575VR66dl+H+pT/XBsHa+Okc83+3zK&#10;XoD4iGwcVWR5q2iPAJw8ko/U+kk+JocIcUWJozpmF9vo8uoZhiNFjUuUZRcw94hwG+uUvh9l4zn6&#10;wMb5ERA+qGs2rtu4/2EZ73vjfgdAap4fsf6jOP9gJi8Y7kDcfpwLkANWSDuYrXtDq1iXfeN9oC1H&#10;qS4+tG99om3IL9pcn33YqS2b/IFUeNA9UlcU7W1dlR7SSWPq/AGkxEPAkB/sO7S9pcy/d45my8fL&#10;df7QUOVSN2gbgqCytXXB5kuet/XRr7W1kk/bR2v/Y2V9jAXHkuyxzvIjbVqbqw+wJ5S936P22NcY&#10;Necku/JD761UPwPhevTqS9txGvQpn7Oc5xj4dOJ1xfKIem2afnt953L7Hel93huNq4t2z9vYkMcP&#10;UxPhrXFDbd3Prj/n+4WdN/qdvcY/fPlFOnHkcPqz792X/v2P/kOa+41vppkzZznwvuPOO9OefXvT&#10;/sOH0hT2554xPU2dnqO7J02anKZPn5m+/Z3vp5mz5qQ7J09Nk6eYfcq0dMekKelP7piUpkyd7pHf&#10;3/rWvemD91m+PC9jrrFWMLaO8XGcVzmoheD8dvCVSgrsfv8tQDDLOWYBvt+79lJy0N1Ab/Jvvfqc&#10;3Z8v13u5HoKR6t6OWpsemEk8hKMPgW98ItSO0Fs2Ravkh33dEuaIpdd9Cfaw3zigW2kE3uxf/vF7&#10;3DN5wMvDYa5pvl6kqHuw3N03Y37kgbm9N4BuqYLuT/gc2eeLNEDv/p+9yOeyPp+D9zl9Vhvp89pT&#10;+R5Vv9BePhOWA6ip4EZ1qo/lIo1Z0dYex9V+91vF8aKOGVHD7euY2ZyDK/hHv0HZMQbtA4rHqPbS&#10;PtZFxba9Nk27ap/A5uV/bY30z7nlexnvh+r0OWjb/FHnRfuiwT7MXu/D0V7qSGM75auaz7Ha9srq&#10;m3QCtX3EfmT3fPyeNMcf0Zi6tn+Vq3ReE/moTudQjuXf79IG24hfqBuyCaj27F5HP/mz4mrL8btr&#10;eT//OE/hnC2t8x76t/Gxgu94rHEq59eeM6qvM6rUeT4ey/IRCrtqhLeN0a58HXS8etygWN/1Zza7&#10;T7QaV19t9bjSOJvsQGfZM4D2qG+V7f5VbQ7Fs4/qgMzyIfV2xV7rUOmjgukBAYNH7RlIt9C6U9+f&#10;ayHo7bIyry3C7tg+3qvbchb39KACkkcU64OfQLPyFSwPKPvZPEFzCcHuALxzhLf5E+VNuZmLAJzr&#10;MUijgi1C61axzYhd51vqes8Z0I3y3DmWpbYsW7FnaN1FcXfKMJt8BNmqz/lRuC2/IeDtgBuI/Xbe&#10;qzvaa/0AAI/AG5gtwN0rW32s83yIAneILXhdoHaE3ILkKkffmtfc2ySwzfyXNELumPc/pNbI7rwa&#10;k+bTAt9A7RZyI0V7D83ZURetfdrBtiK7BbxZhRIxpwdGC3KTSgLV5CPYlgDYAtmAbS13LkXYLb8I&#10;qcnjMwSyO5uWMu/2ABcMz2C7n6dNtvUjtylL0UYqcE1ZoFwR4RFoy0+6eCJHlJMCj4HcFbDTlijv&#10;spy6zpG8llnPS513wFuiPx1XsFpAW+BaivWSbENSvYD2kF11LGGuyHSWOidiG7gNUCZVJLfgtwTw&#10;BlQDp4HeAt2C3QLZAG/gNfmoCrXdD5/+3tsCziyHDnQmBdJzvjGiO0Zux0huwWQU/VWnJcbdLwBv&#10;pOOSApi1tLqAPNDbl0cvEdxIEDwC7wy3AesZ1pNmEfWdU8SxW9A9Li9FuB0ht0C17OSVCmarLEXI&#10;TT4CcEmAGx/KgGtSh97jIruLBLxrhPe29U+mreueSFvWPp42r3mspptWP5o2rHw4rVv+UFq/4ree&#10;X7vsN2n5gl+6Vi0GgAOvAdkscQ7YzvAbPfXoPzoEx0ZKNDgAHAHKl87/hbX9pUeVL5v/axf79W5a&#10;NS/t3Lgk7dm2Iu3dvjId3L3e4TcpAEnQWwB8CIIr8huxB3jc+ztC7wzBMxj3ZdCLImACKAmKA5QE&#10;lQSUBIQiFIqgqAU6LXR58xW7Qb0MnAHU2I3MRJ69wR2AA79NgBZFgHfK0YNI0YUOUogkZMJQltPV&#10;kro+0SgQnP1hfSLTLHvu+VLXK9tkMD/AicqAY1TlgQ8TMh1H0vEsr31qyQPsP/2Q83o7fXTDXsM7&#10;L9s1uGjvwe50cNeKtHXNE2nzqsdqqvzu9U+lrSstbyJ/cOtSjw6P6f7Ni6t2bngq7dm8yAaNtTbw&#10;b/eoZaD3O6+eqcuBA7GJlCZaHGhMFDcwWOAZSAw4vnp+j8Ny/C+d3GoD9sbEEussV65IbcFsysBs&#10;JIhOJDlLsdPH2UPma+2I/Oa4pESdYyelX/LYieRGHJN9y9nH/PpLZxzEs6/48V0rHXgTBQ4EVzQ4&#10;S6LzegDgRLu/+swBB+EvnN3lr4Uyrx/4T/9EgwO7geCk21Y/UmF4jgInspxz2Wjnsj1dOb3TxR8L&#10;nju72/qxgWz7Uv8Tgu8vvu5JB90RgK+1MWTdwvvTxmUPet/AbkWC40+ZPDYg+qZlD1fAvWr+/Wmx&#10;jSsr5v08rbKxBGGn3pdFJ2p8wQNp+fxfpqVP/jwtfvynpp87EAeCr1/2SI4aX/5o2rgiR4Q7FF+S&#10;9wtHqxY94lqz7PG0YdV8GwefsvFwflq/ekHavH5x2rVlRdqxaZmL/O6tK13kVWY1C4FwAXCNW1rZ&#10;QmMYEggnjX/cIQWGRyCuOvIC4YxVGqM0XpEKTMcxTGMaeaLIkez6ow++SFHm9PHc02a/0O1Hrq0h&#10;JAH0tqyJriaqqovjp6LCBespSzVa/OrTntY/GdnYKqhNKlje1rfgm3wsA7c1NmOL9gy9uz8n+fj8&#10;5otV77xlP3zefsnT62+84Pude53llVJ3451X03vXXzG97Cnl9999rdrJf2BjNkD7/fde97zKI3rP&#10;xkrz8Whxk8Z6LWXLw3tBkF5ZNku1THqOGrd2pYzimN+/B9zwB/GjY3+WHtRH36jsl/vKf6jCZ9SP&#10;B+S9Mg+MgrLtg/owve9r9lKnh1nuF+xDPlE936Ah355GHsQDyoiO7R745XxoE6X2sY+BMg8Bycfz&#10;0sNC+as8YruZy0P1PfsQLI1l1beaqE5q+7hVnxNJbYP0YLw+MEXlIarqh+y1LFlZvn6NG9tXkc4n&#10;to3XvXftUXht/MHgD1+wnPaH/l3kz5Ckuga1LfnyWRjXb7SPU/Urn622vvd9aOpcqgv1tY3qh+yx&#10;jrS1F6lNbVs01mbf5ZExQnWlXja14Ziff2Jji73nwG6lQOj/+//6n+mHP/irdPfs2WnKlClp8uQp&#10;vpz5pSuX07/70d+kSWabPnNGmjp9mi9XPnnq9DRz9pz0p/d+z8ozrX6GaabZLT91Rrrjjilp0qSp&#10;adZdd6fp02akF5+9Ysf7JH328YcVePNHJSKRWY57ZGyPYmxnPA8R3aSUyUfgXSG3QPdrREeHyJHy&#10;u4SU3ybkr10dH+Gth1sC3og8diS4rXryPIzrHsj1gXc8Dqke6gG4BbuB34DuGs197ZUKugW733/r&#10;9Qq82bvbrwfXiHtf+TMA1y7+MSz/jumXXdwLywNrf0jt98buvpbvbRlkj4vw7t/LsnI5fw79M1o+&#10;h/kzG++VN6qffKT6mQ91stXvUfgu9dqEMuOc2+2cXMUuaXysNvkN+I6cB7JziONRz8fr8h+DeuA7&#10;5oufpPPROcWy27xP+ihtdKzWV+cU6qOqD3229gGN86nl0JfK/mey4tf6uF8s2/Vuff3+Uspq4+0a&#10;P/UzpOpf/VqNthlRex7hs9Hza6Vj1mOH82ny8qn3VNVbXsfq+RdFW+vj5XKublPfof8oteu1NfUA&#10;Z7AP9VF9TL2+oopPWz9ybqGvsSrn4edXbOS9D9q3fcjWapyPf0dNBXS3n59euyBex8h7aSl7dvu+&#10;3fRtY2WvXTxuqwG/ep2KKFebfIpfH3jnvMPn+N6aYp5+InBWfZT6QgLr3bGi8B0S/WcgnfP0Szp0&#10;btw/uGdYnQej5HaoAmQvq322D/tkReAdQbfXN/Zoa+2yRTidxT0Tqdy1BzR7H8E2TgLUrS32PQS8&#10;a1uH0xNLzzh79rat+ra8fAfbefl6uum+OY8qnLZ8hNKxH8lt8g8agdrB5mX1YXmeGctOXtAZYI29&#10;B7NRD2iXqO5gGyrnPgOsFrAusJu6oTwpoFrydsjaRpDd86HfYhf8lgS4e9HdBWjLHgG4VP1MwGtB&#10;bM+/ykqG/ehvgW0H39rP2/yI2hbkVhR3hNxRAt7kqRf4xsbcWOWhOTP5OtcuYFvR3a00d9f8nDTO&#10;89uIbsFvtmBkWXMBbxTBttRt2ZifCwpmq17PCmOdhE1Qu60T0BbcVrkD1hkQqxwlO/2SCiSTxrbR&#10;LuVlxPOy4tSp/srpo67Lp6zNiUOuSydLtHaBzwLdylNH3kF5gdwRPPse2hVsH6jHlShrL+4IuiXK&#10;WhqcPbYlyhIgWrYWQAOeSdVHrJMtChttyNfj+Dl2kdjqV1J/ssuPNsByAWxBbol6+pZdwJi8wDgS&#10;XI6KwDvapFjW/tUefV3gdITUpNQj2fBVWf1xLPIC37KrD51/7It+FP1NWeeifbXZU1u+aicwLUgN&#10;7NbxdPwIuSOgpqw67BFqIwA0Io9f6xvbq0+BbFIB7ljWftyC1vJRxLYiuSPk3h2ivmnXA957ti6y&#10;isVp56anXDs2zk/bN8xzAb6B3QjYvXrJrz1Fa5Y+6GVSwW+0YuH9nnawGxj+E0+VB3oDvIkS1xLp&#10;7BmuZdPR6sUPO3Bav/zxtGWNndvmpWnfjlUOvokEFwB3CM5ywgV+Cxh10Mg+QAeIorQPmUkA/OQh&#10;e3PNjg8ACbAUlxsW+FYkZQTgpKiNBgf+COwI4kgCNwCbFty0wGYIwsQoQ0WHa8ld8rLJrmjCupwu&#10;EwUmFSZFg8fUBShxWFImJT0wHoFHhho80Mnlrs71YY480YMhHhZF0B7VwZY304fvv2Gyc7T04/dt&#10;UnPjNTufV1zvX38h3Xj7ObuZHrUvwMq0c8PCtGP9grR5+WNp49LfWvqIa+MKSwsM375uXtq9aaF9&#10;0JfYl2SZ6+CO5faFWuH5vVsW5+XTty9N7BcOvCVi+erF/en6K2dtAnPR0tO+LzhLoStCG2ANwAaE&#10;A4cB3cDnK6e3O/wGYgOR8cNfS5IDvwXCBcCJTNdxAcUA+GfPWNvjW22QZx/u1X5upEd3sZf5ilqm&#10;7TF7LQDuE7vpe51Hnb/1wklfzh2ADVTneIBu7QtONDhR4KTAcM5LUeB+7iaWQn/+3C7fGxxR5rVd&#10;PsU/hlY69Cb6G21b/YinO9c97gKEc03oh7avXLLzsHZE0HO9gPd1GXobe7ba+IIA3xtsLNlo48r6&#10;RQ+kzTbOKCpc4BvoHZdEJ0/92kW/8mXUgd4A8KU2zix57Md1qfU1i22cWvgrXyYdAA78Ztn0pY/9&#10;NEeOE0VudpZGZ//wNfaZQgLf61c+UQX4ZmuGTWvmu7asW5C2rl/o2rZhkWv7xsWubRuWVCCOAODA&#10;b61owTgWpTFNEeESQDzmFRWuP/pEOM44xhjGGMU4JliuZdMFyxnbkFax0Dgnu8a7IV0+f9iBt/zU&#10;D+Mg6Yi/2RgfmXhqYun/qmygfITnGkv1x6EIxOMfi2SXBMvlq7GWPPJxFyAexHgryB3BuPIoj8f2&#10;48NU/5z0urWxHyxR2KQKxIHeUoHjSGN4t2R6p/oHpjJ2xzHc8z6uS61PF82HgBxIIMRhCDZL26XS&#10;sbHcuUd+8+PbUh62+zhfxvR23Cef1T3wj/ZRP9no337Uu/JxJtaHKUKC+sD/dsQDKKm1jfML0oMx&#10;Lxc/PTRv6z0fHqgLdo9C79Jf8avSA/mo1h7LY9rWh6BfUbGPqJ6fQGyBrbcrX2Y8RoZPpKH+o03n&#10;Mk4Dfr3Xw8PMUNfTuLqJ2ph616kcux4v+ERV/0a1LvRDnlTfIfL1eoZ2vc+DpbUu5KvvGPXq1Z/6&#10;jCr23ue49RlS9GvblXL8fng+fE/xi/WtVNdTac944n7Wh187XWNsRfL/ndV98Tll+/z+7vP0z3/4&#10;XTp6aG+aO/fuNG3qlDR16tR0xx13pAcf+k3af/BA+vZ3v5OmEdE9Y3q6Y9Ik14y7ZqV77v1umjFz&#10;dpo0mYjumWnKjDlp0rRZaer0u9OUqbPTnXdO82XMp0yems6dOmnj8PsmljFnTl0iuk0effyBjdE+&#10;t+ZhZIHbPIRkjC9lT8vYjwDd2rfb/0AbYfc1HtwRFW33q/IQTQ/UBLmjiPDmYRriYVh+AJajOsZJ&#10;D8qiL/kIvP1BHA/pfMnyLlIlCrse6nF+WoKd5dj9dYTXIxtR7AL8pB+9a9eC61Gk+yTXTPc4rm+E&#10;3bWs+xlSVBb5en+7Ue9XPY0sac7nEOV63dd0v6ufdeSfR7MFdRAl5+tnl3wsN/IxzO9D9JnV89F3&#10;gjGi+I1ogv6/kjjWwDiUbXwfi1QuchA+1J9Jr6/VyDFkj23oO9jH9duWR8R5Nu2lieqpi/lYjlLd&#10;kE+0tfUqu/w6BjV1atMJWyf8+Bx4WnyUVx9D5duV+qztG7uX23Nvy7ch76/5PMvuPuoz9O11pVzb&#10;qG7ouxFs9Zj/Avl5hX5Udtl56A8PsY2fQ6tYb2r7rHVNO4ep0d76ed7aS73PjVT6V5vSzl9Dqevl&#10;rV5lz8fXONCH21WnfNQ4u2Rj8ih0zufhNh1vQALOGp+V7/lRHhR11sfHRF+P1neR3lkVKHs+Kp4D&#10;9xnuS0F2rxrfFrVAOivalRd87pVLWtuF+ly2YwTJr+cfbSWSu7Zp+h9SD1w3+Qy5TbqH2729ivqY&#10;lrzaVzBsqvVDKu1b31hu67LMZnO73r7ZlItvL69ysHm/sk2k0jYCcNkjCHfAzXPhAq1HgDd1UgXZ&#10;/aXMo7yu+maYLfAd1cJvt5Vym1c5gm0vB1usE9yO8DtGd1fA3cgBuPlVWwDggttIdZ4P9YLgDr0D&#10;BBfwrgC8wG7NdTuxhc+V9PZL5vuytUGvmK+V33zxcnrjhUvpratXPJWuPf9MbwlzCbAt4K0ob/bv&#10;9qjvArgFu+O8PdeRZkXoLQlkkyqPOpgNrD7uIg8kR/KLIFxR2ILasqtOZSC1ALf8KZPX80elLfAG&#10;TivfRkuTCmy3AFxt5C/YLfAMOBboFux+9gzHPm5+OYpbsDuKKG4iooHbWmZc0d0eOW3tJEVzR+nc&#10;4x7fUUDoFnRzrlEtBG8BeCsB6nG+1JFSB5CXfMn1sOx5FNHViIjsqDOHifDeN2KXBJNJZaPMsTim&#10;ygK+8pcEg0lbOCwgjRQ1LjhNWaBZcFrQmbzKAGD6in0rn8sZnsf2sZ/WJgCucnecDMCBzQLPgs/R&#10;RtrCaflGf3wErZGgdiyTCoAjwW21j4BbvrIhQLUitJUfkmC22snm9u3WziQY/rWj+1anAzuXOfTe&#10;t32Jp7u3LEy7Ni/wFABOFLiivmMEOOmGVSxL/qu0eukDae3yDMAFwZfM+5lDbUV2K7o762fpqUcz&#10;CM9APANvUvYHp54U+I2NFDi+cuFDFYJvX7/IQfj+nasdFgGQ2Dv31BFAt73R++2Nq4CIctbRffZh&#10;KPAbH8Ej2mifXUHvCIsEigTDI+gR+BHYEbgR/EYtmBG4UT6CGAGXGGWoPBIAlwTCWxjeBykZfivq&#10;W3nBkzY63CcjFVL3H/xU2WSxfTCkB3CU/eEbZVN8IEfKAyYHLTbhGYlgfM/O9T2bULz1fHr/HSYX&#10;L6Ybb73g6fvXAfpEv1+2m/wzNuBtsQ/5Mo/YRSyHTrpl9ZNp+7qnPHpX9q1r5rkA5rTZvWmxfflW&#10;ejQ48kjwLYt8WfSjBTCzdPd7r1+wycrF9O4r59Lrl4+kly7sT68+c8gjmlnOm/29Ac/nDm5wAbuJ&#10;BCeSWkuJA5QR0d3s9Q1kvnhks4s27BN+/tBGTxF29hIHYiPKQG2iuE/uWV1TjksUuZYxp1+WMkfY&#10;Ad5xWfUIwY/tWpKO7LDXu2W+vfZ56eC2Bfaal3gkOWAaSA3Mf/mZ/TY5YinznL56+aBDcF4X/QLv&#10;d9nYQCQ56baVD9e9wSlr6XauC9fk+tWT6Z2XT6f3Xjttk7UT6ezB1enCEa7jEgfxe1h5YsVv0yYb&#10;S4gCB4CTJ0IcyC1tXsES6Q9ZPkeeA8GJBteS6YDwlfy5hlUo+APO4z9OS21cWv7UL2wsuT+tsn5X&#10;21iFKCsaHBi+6LGf+CoUbL8A/GYLhnX8qWLV42ndikdt3Hs4bVhp57DmSRsX+YPQk16Hbb3V47tm&#10;SRZ/4CHduNLGUt9T/Km0de2CtGPTkrR763JfzYJxDPHHHi2THpdHZ3zTXuGIMmObADh/3tES6SoL&#10;creK41sc55DK+MmG5MvYd/F00SmbpJhddWqLqKv+lkdMsvj3HWI5GmA4Y6fXFT9s+hPREABvpfFV&#10;wgYIV6rxlfFXY3D9w1EZayUff8OfkHpltwHBgeJ5VQ79OSnCcfL6o5L+jBTH6jg++5YVRe1y6ZJW&#10;8wBSoLqdRRmzP3jXfqhp7K5iDM1wIwJvPdD3sdjydY9wG4OrrKzIb43vrjDet7buQX/WiF9R6xfV&#10;r7/hD/xb9R/+myIQ+Aoa7LOVjjGkIX9U6kcfnnUP+/oa8g2KD+hL2R+wRvuQBvrwh4NBQ7ao2lfr&#10;Jzho6tUF+6BtSOPaTdQ21slXD0GRlXnYWyOETIOv4yso9hWP43s5oxKJOE4R0vQV+pWa11LTUKfz&#10;qX8esLxeX32tdn30/vOZVB/RL9omVPw8BcXXNvj5Vl2rUl+/K2OO136feuUBv159UVtXZd9X97F+&#10;4ucpt7FxwXSTPKDbfEi//N1n6csvPkv/53//L2nGDPbknpqmTp2S7rnnm+nChXPpyfnzHHxPmWb2&#10;6SxRfme6c/KkNOvuOWnuPfemO6dMS//mjknpT+6YkqbNmJMmT7vbNWWa5afMsr5mpelTZ6YNa9am&#10;zz/5yObQec/uDngDXbv5tubcmnfHObaP84zx5U9PPt+2+4H27WZ1AEV1A4W1bLmiSOKDNkWOVOh8&#10;9ZLdQ3NUtx6E6WGYIrgFs0n1wGuojlQP1VrgzTEVmdJ/4Fcizy2NwLsHvYOA+h9et3si909S5YuA&#10;3x9zn4xLnHNdmyVEyfNgvB8VFjRy78owWyDbIffHZivgu4LwEQ3cm/S5jSogw+GJlTU++Oe62HrC&#10;Fu18rqO9SGNMr+2A3y3rx3xHe20QfvIt+fxdbFZG0fghxbalvV8Dq/MxknxQPV5RW6/xUOXWv1Wv&#10;7YB0jXpl2QaOo3JVcz6t2jbeTzhmrPc6lUufvfMLx+r59kR9kPm7X0ljXm1kb9XWDfnL1mpcmyGf&#10;obqqeN7FNvT+uL3tg7bFd7AN+VJ2nyj81TaWW8U2A9KxYr6qOXbM174HjqH2rX3wvCxfx6DWz8tc&#10;I+trSP4ZIg1tSrt4Du25qM7t0T9eb7MDbNt+q6Kt8fH2sttYnNXB5p7NfHpjcOlDedV1AFm+nBuw&#10;mn6idIzxAvTWvPeZAXKWjtcqH18QWBJQ7vURy7Fe+VhfVPtr7FWlPh7zJvBYS5FLoT626dra6wiK&#10;bb1c7svd0uZdWfdo5VVX792uPtzupSXPeZAKKqOYV1nQ2G2lD7cXebnMLZhT+PyiLF3eKi9tXvx7&#10;85HuOINS/RgBmwW1R8B2kftaXxVwhzovt7ZoH+PfwvAIunMdc7S8TLmAtdrI5j6Wql2F2QVuC2BX&#10;e1CtM18H3CbVCYJTX4F2ANsVXjd21UWQrbwiutsI7mhzVeid5+HtfFxi3utz4pcuuQDdCMgN8JYA&#10;3THv0Ft67mm3C3wLepMCvBHz8zjHj+VsY8WmbjlzpHKO9O6iupn7x3IW4BpYncG3oHdX7qK7BbwF&#10;sbErH+sAzwLegt6C4BF4C3a3kDuXM4jWsuQC3vKXn+pJkaKnHVZb2u7rLdWlya3uYoHVpNR5Wvbo&#10;vnL6eAJy+/LlxaZIb8r4RsVjUHaoXfb0Ji8AX21hyfFWgupaihwYTSobZSnaW1E3ThFYkwKhPT2U&#10;IbdS4LOAdZRgeYTeEVhHqB3ryAOX6f/0AbOV5chJKQOzqY+AG2HHJiitpcxpIwnOaznzdplzypLq&#10;gcnen51bBun5OC3Upix5uS5VnqV9u1t19dsTS5pXFYgtKC2gjVTHeQCkVQZM8/rVRsBaefVDXn4t&#10;7KYMxI6Au1ULuseVZauQu9SRKgJc+trhPSsT0Pv4gbXpyN5VDr/371jq8FupgDgQXFHgvhT6+sdM&#10;j6TNa3/r2rTmIQfg61Y86PAbCN5FhT+U2AMcwK3lzAHdAHH2+FYEOHnsbar9v4HfwHDKy9m3l+WL&#10;VzzqkZZEWLKMMJAIAH5kX474ltrIyDZyUpIfEgSPUeARGiFADQLuAGwiCJeAN1oSWCBGACaCGMEZ&#10;FKPABVKkHvg2CYg7aBFcMXsF4MAVkyIHBUu0JHoHxTsw7mJSYRIoqQ/SbPLjD9aYNFlZUEUP4aIP&#10;8odtNlmJ0RTIAQ42O5afxzs28fCIxdfSjevsb34lg+7rVz197w2Wi3nW7EwM7Ob+8sX09qvPWP6S&#10;26+9eC5dOXcwHdix2iNz+YMEoHEDS1KbfLnqxY94SpklrXdtXGRfDiLAVzj0PrJjhYvl0A9sWeJL&#10;pe/dtMBBOHtmE1UNiL7x+kVfSvztF0/lqOorR32f7wuHNzmIxpcocEAvwBnQLehMNDgR1CxJrv3B&#10;6ZO2gub0AeAmelsR3E8f3eLw+5ljWz1PxLSWPVfU9MFti2wQJWKdCPJumfSju5a5H8uVE0HO3uMO&#10;wE9uTpdObHLgfGq/jQe7WIJ8nr3mJ9Mu+46T7tv8lLcnUvu1K4c8eps8S6GzHzh664Xjdj24Fscd&#10;uh+18QOAzbLqO1Y/6hAciL1l+UNuA7pfvbDLJluH0stP70mvXzmQ3r92IX309uX03mvnvG9AOVHp&#10;iDZAboFsorfXLX7A8vdb+muPBgd0a0l0osAVCb6FP+msesQ+Ew+mFQt+mZbN/7lD8CVPAsB/0oPg&#10;AuDAcLZs4I87jE2MVeut/83W50Y7xlaWaLc8NsY3aY2dx+olNgZ6mW0hHnFg7hHjViZdZeMWAN3L&#10;plXsWW420vUs0W9jGTBc0eL8sSeCcQC4R4TvXG/jdI4IF/yOq10wbuWVLuwm2fypB4itsa1d6YJU&#10;AF1SPeJPRS6zRUhOXuNjHC8FzQW7pVgfgTnjKePo0FgaI8ajXZAcUac/HAl+M/YKnCuvMRdFOE6K&#10;j8oah19/8Rl/0C9p3I4+2e+iS+O0xPgsGI4UKefLw1pKWcvG+pLp9iMKkRcQr3Jgbj+23urG9+4P&#10;ThmQkwp6x7FXICT/2egNl2B3L8rbf6SXH9cm/XmJPA/2W+jiYFt5lWVTfgJFYMBD/g4cSNTdsDrq&#10;TZ/lB+jDvlk9aND4DZVbv2iLD+t13HoOE8gf/A2q318su8KD/GjjwV6tG1LbPqg+GKSP1if078A0&#10;1sk+IK9v2grEVpgojbOVfpRv676KgB2CwhMqPihtZXVtH71+vW2E16NgO+ZrPe97tZe+JhDXdfA8&#10;eTBb3pd43cn7Z6nYyPO98s8ydvprrmvsZ0SlzaC87b9Avb6aYzZlzn1IsY+J6obqq089zgdZwG3T&#10;725a+oVdo999mv7X72+mN15/Md333XvSjOlT05Qpd6Y77vx6+qcf/3268tzl9I25c9LX77jDI7tZ&#10;ypyo7jsnT06z53wjTb9rdvo3d9yZ/rd/83WH3TPu+maaOeueNHnanHTH5Flp8pQ5afr0uWnqlFnp&#10;n/7hZ+nzTz+zMTiD7bwKRl5VSQD1MxsDtQIH0jzcVcZo7Izz+c9RWdwPJP5MVe8l10aXMVcZ8XDN&#10;QfcLz1S10d2SHo7pAZls8lcbbD3AHfr0YxTgzbElnZskSE86ArrfIEon70mu6O4ooHcPdN/gQS8P&#10;dnkYnO9pNfKLexMPpcsD5549qrxPWZS5h3DvsM+aA5C+dI+ZSO39p8rKAiw+FvA5LqBF44U+91Wl&#10;PpYFRSi3/VS/Rr3vzi3UO+dic5XvddRIn/4agmLZx5DyvW364rX7OM11KIr11a+pi/6yx/yIX3OM&#10;Vm2fQ31EW6txbaO8nvMo51JtUrDrPa3ltn3xHVL2z9e+g96l3tqpP66758OxhvqVvzRkH/KPtp7K&#10;Mapfe0zKQzZLY79te5Wjom9Nzd//gBaP0RxP3zfSnl19c83KdZOij+fp0xTrVD+hrZyLbEjnEm1V&#10;OpdWPT87jwCwR8vFL7aL/ZS0Pee23NoU6T16PkXxGEOyOo15KvfqZbMxejyUjvlRAWBz3s619mXj&#10;ud27gd1fMs+ofbaKffXtXb+M2wBl+iwAvbyuLLt/cP8xyQd/B8fejuXHc39DEkSeSD0YXc8lHwMB&#10;ev04/FajPvh7G/oI0LqzZzkU75U7X9q2559fb4HYdn9W3tNyz6553bOLPZftnh9lc6iaSqUOCBzr&#10;BJl7Zf+tPGCvZZtTlN/K9TwK5L6pfLBX4C2VvsaK499K0c/yLdiOIDwqAuwRlXbRT8C6U47Y7qur&#10;c3AdgXYoU9+zF1it+tYmu9fJbgJqK5pbKQC7jeCmrDrB7ZwP880g5qJDf7xE8Y+Zyrd/NtWcNtqZ&#10;+0qaD7/98mUH3m9efcYF8Bb4FtgeifJuBOAeAt4xwjtKc3bE3B6QrT+yat4vsA30BoqzxLlgNjZB&#10;bdIIuFEs9+F4jgoHcAtyA66VCoKrXsBbkFtl5QHWEXwLeGflqGuANft84ytgLB8H3ietDRB6DPAe&#10;knx1DGz0IaitPoHOtf+SAskRdd7G2gLLWbI8R3R3NqKYOWdFnQt0kyKAN/0IPgt0kwdiA6sdqpuN&#10;fKwjz3nonKNfBN3qR3UtHBfwBkx7hLfJbQUa1+hus6leEBvJr+drivAZoExeUDvm5R/bqF4+COgr&#10;4C0QTh6fCLIj2I6wu5X6RbEP+gYSowzBO7XR3kRtx726I/RmH280Cr7zcbSPuMB2BN+ycQ7kEYCa&#10;VDZeP3kgtmB2zLfwm2XWD+5gL+6NnleZesFt0tgPNvVHnUA3eeykLeSWKHvdtgy9d29Zl3ZtXpu+&#10;dvLQ+gToPrZ/jacAcCTQDQw/uGu5lyXAN0ue79j0ZNq+8TFLH01b1j3swFvp+pW/ThtWPegA3LWS&#10;aEjgD9AnQ6GVi37lSwmzvDAAHCkSXKA7QnDsQCdslNEClk5nj3Ciwp/4eVr61K/TikVEnT+aNq9d&#10;6EsIa4lgwNC+7WvrHrqk2MkLdisPOMp7gWcJgAN+BH0i1BGwAdQIhANrBMPJa3lfARvAjFIiGQEs&#10;QBcBGkFxgIrDlBKNqKhDAXFsQzAFAbsVZSjwDRAhxTYuErwvbDY5AE7bhEFphCj+QI2Jik1w/CGb&#10;7KqL/qVM3m2W745jk47rNjF4m/Oy832TiQGvyV7bq3Zzf+WSp2++bDd40/Vrl9O1ly+4Xnr2ZHr5&#10;StYrz57y9Oql4+mZ0/vSEfsMbFk1P61e+Nu0Yv6DaeVTv0mrFjzkS1izn/O6pQ/3osAPbVuR9m9e&#10;6tAb7VjzZNqzYUHatW5+2rl2Xtq9YX46wF7gu9ife53vn03EN/tpv/PyWU/ffN5u2md2O5jW/ttI&#10;EJr06vl9DsuJGseXMvD70vFtFWyTp39B8FN7WR59jUd4a59v9t4GYBORDegGcEsZhNt3edcK8+fY&#10;azz1Zdzte39y73KPsD5/eK31sSk9d5al2belF87vtBste5kvddgNSAd8797wpO/h7ft423gAuGbp&#10;duA5S78T9f3apYO+rPrbL57wSG7gNUu7E3HOMuYsqU7k9861j7i22RixD7C+cb7XnT+wNl23th9e&#10;u5g+eONpF1CdvcJZyv3IzuW+FD1AG8gN8GbpcpY0JwV++57fq7LWL38obV79aNq+/sm0w8au3Yxh&#10;nn8ibV3L1gmAcCD4j9PiJ/7JAThQnJTI8G3rnkgn7JyO8qegHUvT3q2LvD12tGX142kjY9zyhz1l&#10;aX2OuXrRrx2yr13ym7SGP/9YqjK+jIHAcQFxIHjMEzGuaHEix7etW2gD+FL/Q8ehXWvT/u1r6hLp&#10;viy6jWmMcQgYHsczpHGOcU/1sY6ybMDxKI2D0Zd+NJ4KppPihz9l2Siz3Iv2WGHCxbgpoM6YyRgq&#10;CK68ADh/JopAXGMpY2v8oxGp1EaMa7zVKhykguCkjLv6A5LGY2zSS1cA4+esHih+wcdmfPBV2/bP&#10;Si5Fi5uwU58hOcup2w+UV5+zcdx+xFheS6YDwLWEOrr+uv34AYCTlrzG9ygf0ysU78ZugQ6N3y77&#10;ISrgHVUjvct4jipMacCK4IrDmfLjPZaVr/UftYC71Y2BB//vDajvJ9AQbVIPGpjG1Q/Z6sP6Ut/6&#10;xvrx/thypFrU0MN6yvWhZqinz1gf29VjFsne9uEq7UeOMWCv0HmMRtoN+Iyo9SvH0rmN9Kf6aJfs&#10;GrpaeyO1bzW2veylrge6g35/81NLG9AN6HfYH6KfY31Uc5xx0kN0PZh1O2VeQ/FR3l9b8977ZyLW&#10;B5uLfCy3Un3w8b70kDvKjzGgpj5fn9C3jhX6r5/p8N1Sveebsuppq/bVp9TXflw6r1LHMtGffWBt&#10;7frdtDY3zfb5B+mf//BF2rV9XbprxtQ0beqdacrkO9N0y69eu8I1ZerkNHnK5DR12rQ0afKkdOek&#10;yb6E+b3f+36adfc30v/+J3ek/+3f3JG+fsfUdPfc76YZs+5Jk6bclSZPJbp7rrW/O02eNDP9n//9&#10;x+nzT27a+Ptuumnvtf+5hzHkE403ZrPzvGnnCPQWWGVcjeOx/mTajvvKc0/Q/YE/UnE/0R+tXOXB&#10;m8TDtR7wLnnB6gixBboj7NYDMtXL1gPcRRF4C3LHh3z1YWB4KOgPF8My5gjIXfU2+3bzgJMHoXbf&#10;s2sB7BbwFuyW6pLxytv17T2c9ofjjXgobe+F7gv5vcnvmY/19jn7qsC7fu7LZ7a9f/DZYEzQGJI/&#10;06YCPmq5kfwriAl13q70WW1FKvvKB3ZOKkfVvkN7fUf1Pay+PhaEuqa++3520rXM40huo+97HaOH&#10;zsGk1yFFP/Wh9mrT84ma4DjRFn1G1PRx28ceUjh3aeizEcvKx/pqb8/NffrvRbblNgJttHMbx7Z8&#10;vXcWX++LcrG1Un8TqfpbHz1b26eOExXri7wPvguh795x0Jg+8NN3Lb5WRD72XfMDx2rrVI4+no/n&#10;oLyOIx+1GXcs2YdU+hnxi3ZT7suOOxHwnqB914flGz+dq+pJe9fW/Lwu+pc67y8q9l38e3bLe3u1&#10;jXZSGx/9eCUv0FrHTlcG0FHZr9Q7jO4L4K2+srrjdH337Z0tywFxnSPYb58CfAW5O9idv5sZSmfw&#10;nGV1jQSTb0t+TDsH+ip9d2WO37d3xy0+oa8IvEf0kcB34x/gt9tc9MMxc557c4XcSPdq2XX/dnGf&#10;z2BaYLuq2DgP0giWaxtTa299vGxztGyn3zKvsPlGBd3YiPYueZfV1fkIvm4fPWZPHGdIpf5T+40/&#10;smR6kfcb8rwHLLNOGwA2/oLiVcBuKZZDPUBb9gi+ZROwJqU+p7mesmC1/LwcgXYB3A7NefZxvUR5&#10;F19FdNco7+Lj8LvUKcpboNsBuJUFvBXJrbmmALcgdpyXCm7LT5Bb/vhpnq05LXnmvLLHetUJeF9/&#10;pQPfHu1Nvixn7tHbz3fQO+ZV78C7gG8B77q0eZjLa84e5+6qU/S2/GgHoAZaA7sRoJsIcGA2e3dT&#10;FvSWTcAbkcee4Xe3jHmE2uQ5LqnANwBbUd2C20PAW4AbcK2yw+dTXWS3wLXANL4C3t6+wGgisZFD&#10;aABwAc+S+opgHCiNjb4BwvQjsI3oD0BMHrisY0XgDeiWIvCmT8q+L3aI7gZ469mrR63buQKgEXn6&#10;FIwWxJadfCyrLb5DdepH0nHk73Y7R85dIFuR2iMAPEDxWI6QGgleA79rdPj+3Z6nHsAsX9kEtklV&#10;Rx4wrboKqwvsRkRjC17LH4gsm6B3hdm0D2WEv3zlg02AXcuTDwFvRXi3UFuK0FtgnL4V3U0e4Ay4&#10;5nhAbgFngWps5CMUF5DOIDuD7ZhXW1KU4TX7b2+wPGAbaJ3zqhfEVt+UEWVBbNkFuWXzSO7N66pd&#10;eeq1lLnA99cus9fwqe3p3PEt6eyxzenM0U3p9JGN6eThtenEoTXp6P6V6dCeZa7De5fX/MHdLCW+&#10;OO3dDlRmj+15afvGJ1yA8KoNZlv/uEOhrWtZivyxmgKGgFC+nPCiB1wshb50/s97ABzIvWT+/WnR&#10;k79ICx7/mYNt5YHfguQZjmcpCnzVot+mFQt+49q0al7at211OrJnYzq+3z4MezelYwfszdpnF3bP&#10;BleEPoI7KNoANwAcBzUHLDWd2G82E/nTh3baF3KXfSHti3Z0Vzp/fE+6eHKfXef9g7p89pAN1Cyz&#10;kaWBPg743AC4WbBXxmvP8cCIGw1A3PLP2w3rBdOLdnMrepMbHzdC01vcFMuyKbpRKwL8XUuByu+/&#10;bTd131OWpcPtpvyG1V/LwFzRgwLjni+gXFC82oOfIHrMR4g+1IZ+fQngAuzfeu1yevNVuzm/8ky6&#10;9rK9tqiX7Ab9or3+F86lV54/m15+zq7HldPp6iW7YT5j18z07Hm7Wdj1vXTmoOefP283sBP70uGd&#10;69O2NYscgK9Z/JBDb/ZuBnwjbER/A8E3LH80bV71hC9/zt7fLIGOjuxelY7utHRHjgxnP3CiuhWN&#10;DawGYAOzAb9EP19/+ZRNLo6m587udFDt0Jp+dhAJvsZuAputbrdNRI7ZhMTe+7KnN3t8Xzy2pQJw&#10;BEgnIpxjaWlzRJ/4KXIcWM5y6PTfAm+WLRcUJwWgA+NJKQPlgehEcyPO+fgelnoHoNtYsHWR7wOu&#10;fcEB1gBtIrwB3+ilC3vTC8BwS197en969eI+h9nvXD3pkJwoePrRMuZEgrMUOiKPnXMhmp09wd94&#10;4ZhNHs+nG9cu2I+DV9OnN2zy+Jq9/8+wvIoNrFsXpl3rn0iblv8mrZz/s7R6wS9caxb+0qPBya9f&#10;8ivfbxy/ratY/vw3nm4rS6OzJ/mGpb+2sen+tHPjk+nQrqU2bth1MpFHR/eu8PLh3cvSgR02Fm5d&#10;ULVr0zwb8x4rY5/1t4blzNmO4cG0dumv0polD7jWLeMz95DDbyC4A/KSsu/4ONEGqL513fy0fQMr&#10;byyy81xStWvTUkuXOQzfs22VpxGEA6n5AxD5VvojUP4z0BazAcezDu4CctsNbAdgHd9cpo3aSoyX&#10;GjsZVx1425gp+J3HUZscHLIJhaXo+AH7PJhkZ7xFgun6s5FAOj6nDgPFWWHDJlMnAd022bKU8pmj&#10;Nvk5ts/z0sVTNh6cBX4DvU+mZy/Y5Pg88Nsm3aUsPf+0Ta6LqHvhGcA3QDwD75eeP5defNYm3Dbu&#10;SJQl6q8+d9bTV160HwKml18472UE9NYfmYZW8dCfmSjnMZGx8YUc/V3SIbWR4ZIgR14qPYOPVhWI&#10;8+OSH5zv2Q/NEhHuefuhKxDugIUf4faDmFRwXG0cIJiPw+6PMuTuwe9WPHTggUKR2vTtgIQbDgSU&#10;l4BAQ/ocXx6AfEUJNoyzdw+Soqy+yeshWmfPtvrwvqgHM5q6nnjA6TKfCZX9vS8eCBbQqny09WX2&#10;m7n/+FB1VNlfx6v2m5bvCZvakLd2BQrfUmN8++ce+g6a8Pzj+fxrya5zlZXb4+s6SbGu17a0l9p2&#10;9aEtauu+kug7ymyh73gO+TyC/LPYHP8rnk99beGYkgO26N/Uy6f3vbSyn6t9Xvxzz3fMZd85VNqo&#10;vR+fvPUvnz988Wnt65+//Cz98x9upp//+H+mqZO/nqZPnZymTL4jzZw5Pb149dn0d//tv6Q7p0zy&#10;qG728Z42bVqaMmVquueb96bZs7+RZs6am6ZMvyv97/9mku/Vffc3/yzdNee7afK0b6QpU01T5lob&#10;85k8M/3TP/48/e7mF+njD2zM+tjGq085hzAe2OvQed387H3zebcb92xcZEUO/qTEH5bef++apzfe&#10;ed3FmC7g7VtlhH27/QHdq3nPbj1k8wdvprqMeQOkJR5u6QHXkFQf1QPd9F2k5cslQXZ/sFce8unc&#10;9NAwPjxURHcPdAfAT1r/6MXD0XKPcpV7mt+vGuVIqtH7k+c/tOv/kb1XpvywnbHdPmNFcfnyVtmO&#10;aJcf0sfPsr/X+szq84st3D9GxGfZpDFE5Z6iH98VaZz/V1Bv3Cr9xXNRvtri9zp813vnZYp1UfF+&#10;4LLvfJTulyN275N8OJ+2HDR07mNVznmwLuh2+9T1GS7n1+P5cMzo0/dvxblOcP0quLS05L3u0yzv&#10;u3z21KeON/6YJl2jKLO37Ube89B3byz3zwLvad9ffTsojWqP1dh69qaN26WB+raP1tZ+V0fKA9Lx&#10;euVyzPb4rU32Qdk4FCGroGprk31E2NWX5eu4VMq1bkB+bubT9h/L+PzePm+t9LqG1DsO/Zg0Ztax&#10;U8ePbdzX8vWznn2A03ncBVSXfkPfrXrH0XX6CorXJEpQNwJvJJvqUYTAE8khsv0+0utD+T5WysE3&#10;qwPWAtmC2VJnb/oK5WGVe+BYe6zL5Xhugt99vdtJ5xhsFWSj6GPyOu7xE6gepwHTVR8Ci8cpwGrA&#10;MrZwTrKREildy/Iv9qG6zk4/owKaI84xL5Xe9dmT+jbpvPt1ua84X1LfuVxAd4DdUr9sczKbpwpy&#10;owivBbCRwLbX27xO7aoNf+w8y7geYHe1v5o+AHgLbhfAHcF2W1Ze0d6jkd4dBM8gPJerTylrqfNu&#10;mfNuDitIjt55NUsw28F2WfZccFt2rzM/18s2Ty7Lmgtq95YzDwCclPn40Hxdc3TlUfShTBqju6Nk&#10;x1/R3oLTwGiUgXjeXxvJ7n4Xzf+81Z055mmE3FHYJcq0b/tTWRL49rL1j66cBiQDlgHNOa+9tpHs&#10;qpMd8K09uz3iOwBxQXFFWMuHvCLFY19x32wdm1Tnwp7XqtPe2OorSsfzYxRfUtpqX+2uvwy11Z/q&#10;dR5x7+1YL7gdwTY2gLYiwKmLMDtCbEF6D3o6AuDem4DzBEMh8q6DwGrgNCAaWE1UttWbyAtqA6kF&#10;ulV2cB2WCNdy5hJgHdgsAa0j9Ba4jhK07mw70knYnyKtC6gmjSAZkRfkBkLT9tSenen03n7fKEZ1&#10;t/kMu9U3cBngvMXzkmxEUh/auanWA6KR4LXygGVEv0h2wWskH9lUlm/sUwJI4y94LcBNXraoCLs9&#10;v3VjOrjNypaiQ9s3e3n/lg2ug9tI11Xt3bTGtWfzmrRr46oKuonu3mn2r7146WB64ZkD6bmL+9KV&#10;83vSM2e3pwuntqQzxzakUyxxbAJ8Hz+4Oh3Zt6KCb0A45QO7lriA39K+HYvSnm0L0q4t89OeLU85&#10;9Ab6SIJAm1b91iHQumW/ThtWkH84bWTZYV8C/TcOv4mAZCl0xFLoi1mKmGWG59+fFrIvb4n0Rn34&#10;3S19zlLoi5+4Py158gFP0erFj9rx5qftG5f6EujAbo+QLHL4vS8Dmwi+gTSUATgIyH18Hx8y/vFg&#10;/pYe27vF7Yg8EPzUoazTh3c4BD93LMPwc0f3pAvH99ngd9AGRwbIwzYY28Br6aXT7Blx2AbmDMEF&#10;wIHf+tdUjjrsQPjrz7N04AUH4DVfADhR0iwD/t4bLzhIRiwNTsQ0dURXf3CdB2F2ozW7R1kXsN2D&#10;0pYqkhA47YD6Gkvw2s2+AHJBbsqtPUJtUqLSBXiwUQb0eIRkAduvX7XXYhLkfuX5s+nqlVPpxcsn&#10;e3rhkt3knj6Wnrtw1HXlnF1PE7A76grLJJ+2gfrE7nT+uA2iR7anfdtW2ufi4bR0Hp+5LKJsWX6a&#10;pafJK9p2y9p5Dhr3bllqWpwOb1+eju1alU7sse/K7tXp0NYlrn0bAcELHSgDY4HGRGOzLPhbV0/4&#10;nuDvvWav69ljDqUPbmNJ8iUewcw+4sDp80c22Q1qi0NylkRnH2wiqlkmHbDNvt+I9qSAbcA3+4qT&#10;Zwn2Y7tX2kC62s5ho92ItnpKpDTwGrgtgA3gJkIcEC64Tb0EDNfe3izLzn7giD3Jid4GXAt8A6pZ&#10;1hwArr3Fdd4XD7FH+UaH4exxTjQ4S6GTUiYaXP2wlDlgGgGigdMA6z0b5/l1efmZ/X4t2VsckUfs&#10;Mc715ly5/gBuwWz6YO9vlkSnLyA4gJu86nwZ970rHGgf3GnviwnQrbzspBIA/Ng+u/aWUsf4t3vz&#10;/CpAOOPf5tVEggPAH/KIb8A3EeASfwJyGF7slFWHf/Vb8qCLFTNYOYPPJ1Hhm1Y/4SIiHLE8+q4t&#10;y3zFCwFw0l2bV7p2blpRRXnP1tV2s1hjn/Flrl2bV1sd/oBz9sNYm3ZvWZN2bFxefYHpQHTy2CgD&#10;uxUFTsqYqT8PZdlNbpfd0ApQB54f2cv4msWYq7FW4y/wWxIsB3qj00dYOn2fpyoLegPFSSmTB4yj&#10;Z87YeHvuWBUwPApbBOKoQvBLVi668vTxdMnGnMsXbRL9jE3cCwB//nL2I1UeUUdEuFbvQILdgt8C&#10;4USJZxtjZRcFrojvkShwk8B3hOCkgt41HVC3f3gflvTAAT9K38urdgANBMgr8LYfxBUi2A9kwfFo&#10;G6kvqlD8oxZ2SzccCCifZb4mlvol7emTAr6Lr4BCzP8xyg9yugdct9LIg7HPMsgakT+E44HyxAKC&#10;+MM3PeS1fHwQzEPsHqRsRT+W1gekbs99Rds4dX0Vf4Ftge4SKTsKl8ND9gmUz22iun+Z6nW7zdfr&#10;iq+FB6axLpQ9umug38Fj0m5A0fePUvkc9D4jQfFa6n2sGmwjP5N/BoNPPNZg28ZnyNYqth3jq8+7&#10;qwBC/25w/cr3ZKgdYluE/BnN3yV/L8pn+J//cDO989bV9O9/9P00c8bkNG3anWny5DvSL3/x4/Tq&#10;Ky+m73zn3hzVPX1amjptapo02fJTp6VvfeveNH3GXZafkWbN/qb5zEx3TJqR5nzr/0/bv4duVaX/&#10;//j88/m9J/OYZmbZuWmmORTTzDAzMRNFURRJEUUUkUgoIoqIKCKiiIgiIoqIIqKIIoooipIkSoka&#10;lWHn8/l8MDtMM+/P5/v9Y/3W41rrufa1173vl/X+/H5/PFlrXetaa+/7vve97n2vx77Wiv2Mim1s&#10;v+7R0X9k9BkV+x4Tli5ZE749820cu76K49SX4TSTnvHcbIyx15Sgt0V9kxLh/fUnZTy1FTnQ53Ec&#10;FvSOYzSw+1Mbs5NsGXPG+BxtIpDsYbdsgOZ+wFsTXpoEO5v8xBkS8C79O+CtMuIcPOg2MSH4ToLc&#10;fsKQ1+SBt+Xd6ybVbxnq+o0qvzt+grgDdEtdk/De1jXp32VTuXzeUT5fpN8QXb/ut6XUeblr3VTV&#10;2zgTr3kBweITU+pa361KPf3JFuXHsH4yP47Z7zve9X2vfa0942e3mu9/PzV923nl98GUz7HUubJs&#10;/fL9/Ou62tZSPoeB1K/vWrVP0655n/z7JlsLABoEjHXuN9g+v9iPXXs6Rp/3rryvWQVC177ZZnb/&#10;WWefomgr12GXX8yXfmTL8nblW8eVn86xqpO//Lpkvn2+H6pXvy2/7Gv1Tq12Heqpd+fcT2eDrB7E&#10;ys9DZzsmflI+B9Qaj5xd0vHrY9V5f74tDVQXZcehL39cys5W3v9SF/PlWpcfryNFZTc2fJu0HntL&#10;mbQlbAOp29eDXW+rUwkI68v9BNgVnO78bXK+JsFs2kV5QCw1wLv7d3AgW6/876vKjew1FLjdpQZu&#10;I0HmVplUyvWy89tvEJvffwFt8iob1HZ5AWSis61O/TXAuHWMLEC15d15eLDtYXbL5uucD7A7QeZ0&#10;b1PuY5CD1GeKPkxy/ddwm8juVkR4tNM/28F42THL9jC9y583kDtJdi8BcA+4C7SuFe/rSOWnNrKR&#10;NtHcGYDnvIB2P/Bd6p0dGeR20NvDbEFvA97Rp+TxzWX5lXvavor35a/H++DXTha4LditOg+/Ad7a&#10;z9tLEd8C4ILg9f24v0dHuneXZAdqA6wB2Ph4f0A3dlL5UgZIe+DtAbVsiH5ff+6Yge6Xjh8OL5/o&#10;9QVwC5h76I3kJ7DdAtxZOpYH2EBgUspeAtJdZQ+3u6QocgFv5QWmfb+C0Ig8NqCzyqr3depLy5R7&#10;4G110b8G1m14ncA0fQpy6xzIy//E47tLP6gA7YP7DDJr6XIvW748A28J6O0jtGvYXUB31lN7twcP&#10;uRHngoDgHENR3ILQgtZmz8AbCF2Dbw+8PegubTMA9+oB07u2RBvLmROdDYxOwFhAmuMJfnMOTR8J&#10;kCvSWtHdpd8MuRXJbdHcuSyo7W3eXsNu1ZEXmAY8ezCNjXP00BofpDbYBKZV1wWrBbSpJy95P1Sg&#10;tgPcviwbkdq7Nq4JOzesbgHwBL0byL1n4+qwe1MjoDeQGwG8d0bfX7z50hPh7VcOh3deOxTeeuVg&#10;eIP9dKPefPlxK7/+4v7wwjM7CgRX5HcNwYn4ljwAJ/Jxz5b5JkU+EjHZRH4nCK6ISEDQ2qUTw4aV&#10;00xrlgIcE/gG7Cyb/0gB36ZZ7P0N8L4nzJs+vgW9EdHei+cAyx82+D1/ehLQmxQIrpQ9nzetmmva&#10;tg6wtSYc2LE2HNzVLHsu8C34AuyWgNsC3pQB3aSK/BYcJyUKHNitSHDyyKLCcxkQTvrskb1xoOSJ&#10;oP0GwQHiLP8BCGcZXluK9+RT8YflWPyB4QfqRHj52UMWPU50OaCd17Br0/L4ni8wALZ+5Wzb93zT&#10;qvnxM1ptUPiV5w6H1089Fd57PUVQf/J+/JGuILWBaqLD7ek0oEvamxaV5dQ9/BbczhHlRdmHNr4P&#10;wR0tAyy4/fqL8UcwC7D94rNPhOdPxB+B43GQPhYH5yjypRxfO1H1zxzZbSJ/8ui+Eu2N7djBOJg+&#10;HgeafZstzwMITx3YXHRw19qwbtlM2wdcD0uwUgCrBrAvOCIKHG1YPi1sXjUzbFs7J35RlzTwe9cK&#10;0xM74vdk6+L4pYzfgw3z7PsAPH3m8Q0WAf7xG8dtSfQ3nz8QPnv3ufDxW/zg74w/HOvj4JsAtEVh&#10;b19iS4gDi9kT/PVnWEJ8t4kl0Yn8NvB9cEP8MVgfB9d0DoroBnwrxfb8k5ttL3GORR4oLwDOfuCk&#10;QG4irIHfWpqdOoPgO5cF9ig/vm+1AW3OiajuV47vMLgNuOact6+ablHgAPGda2ZanshwXhOR20B8&#10;QDgAnOXQ3zq5z/LvvvB4+OTNYwayXzy2zd6HvZvmGbjeuip+X5c/FrasnBw2Lpto+40fjGMOy7K/&#10;/tyu8Pl7T4cvPng2vp8nTB+/9VT46M0n401O/Hz3EsEev+NbFhgIFwQHgC+bfZ+Bb5Zs5zNiDCNV&#10;NDd5gW9Bb+UVAU4eWE5b6tTGC5+9WxcYFEeMh0BwIr+Xz3/QosvJk65Y8FApEyEuCZivNPg9IY6V&#10;E2yslHhIw5ZJXxLH1eXTw5plM8K6FbPCxtVzbZ/wLesWxXShadOaBSa2gti4KqZRW9YuNuANCAdu&#10;I+VJqZc2r1lkvtSpjQC6h+oeqAt2A9ERkeOKGgeGC5YLmGsc1lgM8FZU+KG9cbyNKaBbkd+KFFdZ&#10;EghHivoGfpMSHa4IceWRfATJExCPN79ZLKeOtIQ6S6YzNrOXOPJLp2sJdGRR3nm884Dbxr9X4p+M&#10;qGZrC5ZEx++F6INf1OuA8bQcuqTlaX1eQLwA8Jz3kd+C3TX4roGB4LfyAHDyAuEl5U+tIugEwl1E&#10;nQcOPl8U/1T7aHDlAQ8AAQ8fkO1rGyXQXcNvAXLaIgFwSfafKk0StSUAUeeb+jIxdsYBb/IqMwn3&#10;bYJ2ltcEtE2yeuFL+3gMVJc5jtqprfJRNmnrJ4uZJPZ2JvQqe6qLin0JDprUpsNf9b3yk+c/Tf78&#10;O4/1U9X3nBqVvqvXp3o/aW9SWTZfjlL7uh+T+nCq/Wv5Plt9OfvAws8r2/nc3WffqO1fjtPlL5vs&#10;vpxVgEVl8/YBy7HfUtYx7PjxvOL1Wb5T8q9kS5jbft34fml7sNL+xx/OhJeePxrGjB4RhmfYPWTo&#10;oHDDn34f1sc/XsOGDQ2DhwwOQ4cPNw06d3AYdf7oMG7c5WHwuUPDL385KAwePDyMGj0u/PKcIeGc&#10;c6PP4PMMfJ87ZFQsj4htRoQRI0aHbVt2hq+//Dqc/vLL8O3pr8JXjIFfxnHv64/LmKQxgsjv019+&#10;Gr6O4yJR3GVMZqz9LG1PIdCNGJv9eC4QrMhuZFElb7WXMe8C3j8VdPsJMi9NimlyzQP0Us7gW6Bb&#10;ssk/Rb/EcxbcJjUpujsvXV5kv1PVg1r5t8l+a5i0zb8x/nfGfmPi+2x5JoipY5K7/IZkRVs9Cd+e&#10;oPfjfpKvExwpvmXczsDbrlE++2TT70b5/bA+sz1f00WyOX8v366MN95f/UTpPLwN+bGqR/Yd7O9j&#10;dRo/vNR/P7tX/p5LndC2S3Zc8tX5RZs/v1a9q/sp6un7fyDfh86nKH5G3rdLvr3KUrK1369+0vvG&#10;7y/bePz7uzPh39+jb2zMrPtGdn3pOLx3Her5/XSytrGu8/PPtlZ9h836ltSn7z/ni5yvpGN2lVvX&#10;FPIPBnTYvOy9dedlct89Ha/U58+79XCK/KpzRq16lNuVOvrLEkRVeUCpv6xyzigf0x+7Lhdb7d/R&#10;h/xN7vzVR6u+Q76vIh2nPr7JfV6qL7A7Xc/J1lzfnX3Jho+JvCSbXxa98dP7XLcRdJav8imN5+Pq&#10;lT+beiF1tLvfKXz88fBhH3Lbizy37QLdkn7XrC/rN/ZjwoZPU9Yxvb8vJ7V/Z8vrAG7H3+sefZWi&#10;tluAHpsUywUyd8juA/jdR7E/ky9Xdf7eIdnbULsLTpN6wJ0is51Prvc+pb5uL0U7kBmw7VUe4pOw&#10;9Yi6mCKdS5SAvezA7wK4Y7supajsDLXtfPBVtHezTHlSE91NXsDaA+yW4j1dscc8KeXalgC3V4Ld&#10;RHhTLkuYV9C7L+R20rLkugfVqkleejBTfirrfraoBbqleO/7ZoryVhR3gdsxz+qtUlrRtf0Aa+dD&#10;qzHP/XZ9b16X8dE9Ozbu7RW9TUrZ53297CoDuoHRlBXtDaz20Fo+Vn461j3zVIHeHlJ7yU4bRNkD&#10;7hp4q01Rju6uobZUA2nKvo2WKdfS53758i6blhtvVAHqWJa83YNyVJflp7IAOMC6htik2Hk9gGnA&#10;tV6/ILeX2rTBdwLdAttdwNvqMuRW2g941xLwTlA72lyEtwQMByADp3UOPsLbIHUG20jwWzbOQQBa&#10;0BvYTF7QW3b5eSidfLfFOs4j5QWqLZq7Q00f0cf23I5tHOxugHmC2GwB6qO8ZSePHZCtPbGRoDd5&#10;lgwnj79sNcw+uD365yXOBd9JsasuRaS37aVdhuGC2x5Ue8BN6usQbSjXIFx57cuNj/bkJvVLmPMa&#10;92xeY2KZdFJgt2zy11LnvwBuA7bffvWJkgK/kfLvvn7YBAR/9dTe8Mrze8KLz+40CH70ibUGwYHf&#10;6NC+FWXpcwPg2xdl6LMgHNgBAAd+zw27NxP9PdvANxLwRuypu3nt9LB+5eSwdlkSkd9pD/BJFv29&#10;avFEA+FL5j5oS6Avmk1UdwLfkgfgTfpAWfLcNO2+sGjmg6YF0+8PC2fEvijPesQifdcsYSn2BWHn&#10;huXxDV3TAi4W+b2LiyxJoFtgW1J9XRYItwjw/dsMgpel0DP01pLoAFqiwskDc4G2yKKVT8SBKtqA&#10;t4/vXBffy6UWvb58/pSwZM4EA7W8lnnTHrD8ghkPGeSfOzW+/ukPh6VzJ0W/x6L9kTBvxsNh5eLp&#10;FvV+5MAWA8tvvnw8lCV14w8w0eJl2fS3XywStFa0tvIWvZgBjqIWvY3U72sL2JEA3ERtcx4vPBNf&#10;a9Spp+MPxdE4uB2O71PUiSO7wtNP7o7XYxyQY/7YIeAWoCvtt257rMf3EaitSHvyvJ+IvMRS94f2&#10;bDQf2jy5f4u9r6TUsUz0umWz7f1aPDtegwsm28MUyxcQZTvZosEtEnzJZAPgaOua2WH7urnxC7cg&#10;Xvt8F1gCe3HYyz75mxeGnbGeaGggMEAX+PzGyb0lclnRy++8GL9/J+L57iVqO36/Ns038CwwTVsi&#10;nokgR0Q3A5OB2EQ5kyIAOvBaS5Mf2BrPaUv8fsYUiA345hwAzPRB1DfAG+En2E0Z4E0ENyCbc6JM&#10;yjLlnCcQHJjN0uVEpysSXNHbwGstQU7ENq+JqHBg+TunDtie4ABw9gAnAvzz99hv5onw4etP2nvy&#10;3OE4qO/gPVgQ2xMFPt20bfVUg+CbV0wyKL5305z4uleGt1/YF9sdMBj+7RevhdOfxhvNN4+WiHAe&#10;MGCPcs6J9weALWgNoBbIJopboFsAW2WBb4my6gW6sacl0QHpi2N/+NLPwnhdzIvX2Yw4LrIU+mTT&#10;xpXsQT4pfq+JBgd6P5zFEulJRIMDvdPWEBMs6puHhADfXJeI65R0DZHgK2eGtctnGgDXAzCI/Nrl&#10;s6PPrJKuXznXtG7FHBO2DSsTGCddtzzWRW1avdDAtwfmKsuf8pa1QHHAOSB8RUtEjwO+gd5dy60r&#10;FQBHwG8/LiuPFBVuDyjlvPYN90upkwLCtfQ50eAekGvZdEWKk7JHOPuJs7c4qaA30v7hHoALfguA&#10;Y9MqHQiwjZRXXeMTx8Sot1+Jf0ai3no5/hmJIg/8VvS3B9y+jADgHoiTtqK/nQTHe5dDb2CCyjUU&#10;ByoUyBDzEtBbMvidQbgvyyYoISBhf6LtT3P8Q80f7y/be4QTGekht8rF9lVbQAuf99C7C4ALjEt1&#10;PfLA4mwqYAOYkSfLfJ1sBXw49djzcVVnk742qZpBcczXAN183cRwauPaS9k/QU4HoLtAMDZnV9//&#10;E+k1kprNQ2qf/7nSOXr18xvIxsSqr3NlJqb1+vX+1O9RmfBHtK3k2/0Uqa+uOlSOJT/3uSZl365r&#10;wOR9o+QX1XkNyq6y+lFZtpxv+XbZom8pK6/j+Tq9rqJU33Osb/iefd7YeE3fnQ67tq4Po0YOCyNG&#10;DAlDhw4Kg4ecEw7EP95r1q0MQ4aea7Cb6O5fDhoUzjl3SDh/9BjT//pfv8zA+9wwfPioMHrMpdEn&#10;lgcNs/27hww9P0V8x/zYsZeFV069HL78/LPw1eefxvTj8PUXnyTg/fkHefIyjW9AbvRVHPe+/Oyj&#10;8MVnH4bP4/hYAK7EGBtTPYik8Zmx28Zwt4x5Dbg7J8o0SeakiTAmwQSr/cSYJPiNHZ+ufjQZV0Nu&#10;zskm/NyEYGuSkKgaXo8mFuPrsshuB7ttv+78vuhhLP8bY+9r/A2phV0T1zYpzAR2/G3QuFxgd/Vb&#10;4H8PuCaVV7nLZpP25DXxn/2K7BptygIpDShIEnDpGT/yde3z8u3J/xz575Ly7rvVY6/lffr494xj&#10;lU+rPvfR7/XX9aX9Wd43r5762NbKsR+Tqy8+VTtvL+1ru5PV5f5bNvxp3+fYRbmu7kv1PX32KRdb&#10;bAvg/rf0/TcN9PbnkY/TapdtLdV1rn0Bu+7zbSnbrV3+TW75qt71qbzV5/dfeZP3R/QZ7fYdy3Xm&#10;r3yBo5Xib079sECR82n1lfP+XEh1Lq2yey11femnUu1v4vVRr2PW7Tv6Uzu9N/LBbj7ZZmVX7+tU&#10;1nmQL2OZtzt/2X6O6mOU/ly/bTt+6XNq2jG+co/wRWOLvjpX5UvZC5uJfDyX6OvVAG2p8U/17bwA&#10;b5cU1VzbfLkWUDfB6ljmdynaJMrNseNrNJsD3hXc9jKwbP02v1FN/9TreCnfVvwt5f9YVAO3+6lp&#10;gwqALu0bGcSOv+3Na47+uaw6AWPy+PDbX/rOUFvHsfsCgW0U8+W+QXX07/r1/ZvcsVt+8T6knxQ1&#10;rbz6832TJp/4vzjeM9YaCHh/E+8vFc3dE9XthL0Hdreiu7FFH/OrI7h7AXddFrhuQexcFsi2qG3v&#10;E22maFMf8rco7w/TUuYA76+iDcAtmO0juSn3QO4cze1tAt562JJ7Tu5DBb8FuQW6VSbl/pZ72nJf&#10;G8v1/bgB77wdqUHtDLpJifqmDtD9Xsyn7UyZm08rI9GPv48v9+EOePt7dtWTCkwLXKseCWwjgW7d&#10;66tOUFuwuwbeqheEFugWvH71mVg+caRAb+rVxoNu3w6b4DaR1ZKWGifv4bfkfZAisRFlwWRfL1sN&#10;sxEA/NQx+j1sdu3b7YG3/NSfQLXgtaA1qeop67jKy87e3PJv2TLYFrAWtBf0BuoCr4nYTkuSN1Ab&#10;H8FmlbWEufbiTvA71QmY27HisbVfuMTy5X4Jc/I+mhtpSfOytPn+nXZ8LWEOWPbR3r6selLaGCTP&#10;UeOkT+2P9VmA5ASN0/LjAuEqk/o8dRK+qvfR3QawC5hO0dKk6oNUgFuQu4bpNfBWtLZANpKtn93b&#10;6IPIbsHwBoznSO7t0WfnVlsqHOncZCd9fNsmqyMV7FZe4FzAW8BaNmA10LquF+hWtDapHSfXaX9u&#10;UgSwNm1hK9W0N/febRssOA5eQDS3ILeiu3duWGmQ2+sXzx7dHF4+udsiuRGQ2wD3G0fCe28+GT54&#10;+2jRh+8cCx+9eyLqeHj/racMhgPAaQ8Af/7EtvD0kxsNgLPkOeD7yL6VLbAD0AF+A74BOwgADvze&#10;uXFWif4mZQngLetmGPzetGZa2Lh6ali3YlIAhAO/benzpRNMyxY8GBbPJZqb/b8fNOizbD6R3alM&#10;VDjQm6XPFf1NecH0WJ6R0qQEvRdMezDMm3K/QWFAMWAYILx0zuSwZvEsAzdEMR7Yvi5eVAl0I/KS&#10;IDgpy53L/vgOLoD15i/wjYDekgCslj4nz9Lbzz7JfuAAcGAtgDZeHFtXWFQ6EcdEIAO3BewpA70p&#10;8zqA/XOm8jBAgv68vtmT743pg2HOlAfCzMn3mWZPfSAsnD3BAPiCWQCz6RadCZQnsvz154/GH7gT&#10;9iNLpDc/uvz4Aq8FvG2p3lhWhCICaFM2mO0AD6IsCHTqRPwhOBYH9xy9jQS0JWD30SfiABf15ONx&#10;8DpQw6ytBsIExAyK7Un7tj+xN34m5Kvl6pFsgmfWF31nqT3L3m9dv9CiZVkdwN7n2ew9z7U3wZZE&#10;Z3lpWw59wQQG8YrFAAD/9ElEQVTbd3nTyhkGv3dumG96fNuSOMCkiGvgN9HfpCxrvnfTAosyBr4C&#10;nYHPb5zca+D7zef3mYjOBlADu4HRiKhpSUuPsxw6EgRHRGs/d3ijpbQHYFsUeUwF0slTT1uOx/EB&#10;4dgswjsKPx0XSKz2AHTZOH8iwxHnRH8C85TxoQ0gnCXMkR4CAKgDwYls5/WyjzftbIn3OH699swO&#10;g9jvvfx4eDuOR288tys8f2RDOLZvRdi/eW7YvPyxsG3VlLA1jhtb4vhBeVccV/ZtmhOPu8SgOdHf&#10;QPBXnuZHaUk89/kJpO9spDGsFnWMa5L3fWI3cLvxq31V5+u9jx8reUgICL559ZSwYcVjYe3SeH0t&#10;n2TbQRDp7Zc8117ggO+07HmK9LZo78WTi7xddUrXLp1RxEoHpFzntrJBTFN+umnFAmwz7AGhtUtn&#10;2QM3aOOK+WHD8nlh/bK5Yd3SaIvpppULwuZVC1O6ZlGB5IomV5R4igZf2RI/bru3sGx6Ekuos3Q6&#10;0eKKHMeGgOKqJwWQl3Egfrf9uMD3XN97xgA9MKM6xhI9PKP9wykfPxTHoagTh+NNXE4Fv587Gm9e&#10;s2wsc2VBcNIXn2Ev8XgDH0XelxFjYqP4Z+H5Y0XAb7+nOOCbaO864tsiwqtIcMpI8FupXw6dsgQ8&#10;N8iQowULGM9lwEoNwwUcBB0EwgW4awnYmPjjC5yIf679n2rKsn0d/9h7CXz7iQckuIEPe92avop1&#10;TFxk9UKMpgyg6Gf/vxEQw+dbOvNlfxU/8pVski5N2pWJNyZ//6+U+7OJTkB3At6q1wRorX51dbuB&#10;+hhI6qerP1/uUQbOvm2Xv7cP5NdXfiIe5c8CG5Dgx++JmEuwgDo+W+9DXpOsXuYTP+vSbz+5/rrq&#10;WudmopyVP++St3LTtkvl/KVW3x3t+tkrta59p/519OnPvbtPm8z+Nubjd+nH78+E//Pf/w7333NH&#10;GDb03DBs2OAwNKYjRgwNJ58/EW67/SYD3Sxfjn75y3PC4KHDwtDh54Whw4jYHhIGnzssDBo0NJxz&#10;ztAwatTYMHbsFeH/88tzwzlmGxxT+hwRrr/uz+Hzz74IZ05/Fb756jMD3V8b8I5jVNTpLz6MY1Ya&#10;zxi/gN0Guj/9wPQ5+iQBb42rksZekybf8qSbTa65ibWP3gJ8vxI+eIM9vLG/Ynr/9ZfCe6/F34hX&#10;2Uc76pVT4Z2XiRIBUDdlTaZp0sxLE2hSgd15Uo62At6apBPsJtWkncC3TQ4yaegfvnq/LV6vge6P&#10;4u9Hfj/0W+J/d8rvir3XjerfD01yd0FufjM0dnu7bD9FCTTEcVxAgHIe233epGuX7z3y+VxujQ+1&#10;v/Pzan9v2qp9W8exsaH/d1fjV4/yd556ne//VDq+lekv9ylbqy6XdQ52fn3ek642tc2nrTw+2e8n&#10;q8Pf912LOqmrvlPuvHz7+jP19b4tAFqQ+z85upuy/Y519O37s/a1b66TvZTxzfnil39HW6psuq7s&#10;+DlPH/5c/LnxussxvN8AeZWLBK+7FH93OoF3HwmQ1+r0yQ8c6n3S+ZRzjK/Njy31NY5PeY/Vhjr8&#10;vK/KXap9usre3iH7TLJ/OQfsOe9tKhe58x+oTZE/ryzzjbbmPcrvtX2G8iGN9TnCu/Sv/io143n0&#10;Px1tPcLepV7fLigOeBbIHgho02eXXbJ6u0a8gLsNJKbcAty5Xekb24BK/QpM1+Wfpvi7ym8tv62V&#10;vbecJAjtX4tUILMDzSZvL3Wpn5Z0TxAFNC55f89Q/LiX+Mik49Rl2Szvjm2AO/v6vCA3tuKX69WX&#10;6u2cBLfz+ZWyl+pcPcCaPhSZjQrAFsTW/3KB7h614baH3qmuba99BbOTrRd8+3KPzcFvlT3wRj6q&#10;uyiXBbVbEd6C3lIG2x54C3pj0723YLeAt0S5C3hLBXhnsA30JtCMZczfe/W5Ujab5bk3T/fZ5f46&#10;5v19uL8vJ8+9OnlSwW3Atfz8/bzy8umC3XWEt7dJAHAPvoHWiLzB7WeSDHZHCWp3SW3l42G2fFT2&#10;MBzYjE0Am7KH3wLepLKTApQFmwWya3kQ7oG3YLfs8lXEN3kvX//MYUB3kny93beXHTANpEYAbSA1&#10;6ckjBy2Pj5Yb157aSMC6lvdFgHVBbLX1wi54LR8Bb/pTtDdSJLaXlktHitwmLeqA5ALaSNHgkofj&#10;Fp0dfQWpiZiuI6qpV5nU15l/ht1KBaqpF3A2P0Hy3Ql6K6JbUFxSxDRtBa/Vp5V3bIrtY/9ZagO8&#10;bto2ZV+ftMmk/gWvPcy2yO1K3s/7AqgFuA1gZ6hdS361AN2C3rZMeQbcisxGHoDv277RgDewO+3P&#10;nbZWhQWQAryB3YLeAt27NyT9gghtdOLIhgD8fu7YFlvCHPit6G5gN4Ab0C198t5zMX2mZcMPUE7U&#10;+EtApxPbwrNPbgrHn1gXnty/KhAVqWhIRT0SmQlcAuoksNMs8SsR/b1tw6ywdf1MA+BKDXwveyxs&#10;WjW1SHuCA36WzXvI0hXA75hfMueBsHTugyk/+0ED3fOmjg/zp91jsJtUeYPe04mAfjBHRD8c5k17&#10;yER+0awJJcoX4LNx5bzAMui7N6+Irysvg75zXbywUjQ3gHv/NkLwkwTKBbyB35bujbbdG0qk8aE9&#10;62N5XTiyj6hj4OuG8NTjRC6uDuwhvW75dANUQFYijQGuRLED7NH8qQ8YuJ/52HgD20pnTbqnpDMm&#10;3h1mTr4nKwFvNHf6Q2FO7AP4Dezndc96jAcCJhi8AlhtXbPYXgcQHPjNTYFFf795yqA2gFsCahOp&#10;CLjRkr4+BfQAugFBSMAb0A3cfupgHKCiBLnJezitaE/yAlWkigTV8sjUy182RYyqrIhSQJrsqjN4&#10;lvd8J0351WHPthVh5+altlT0qiXTwuK5CYADvomsNai44DETMJIocLRhxdSwY+3s+MVPe3d72fLn&#10;G+eHnevmmHatn2v2I/tWh1PHd9gS6O+8+ET44LWnTO+/+mR4+4X4o3eYZbtXx+/WYvMnopzI8sN7&#10;V4WnD28KLz+7J7zDntkvP2EgG4jtI7+1VzepYLSPAidSnGhywWfaEx0tAI4A37QVGEeAb1Iiy7Vc&#10;Ojb6A8xzLuxv/vKx7bZMOtHiRIJLigwnIpwHAZ5+fLVB71NPbgwvPBWvw5hHrz+7M7x5cnf4KI5H&#10;H7/5pOWxnzwcz3HXEoPdO9dOtwjw9UseDasXPGhR4SxzfmQ3573E8h5C12CavIC2ALX37yrXfgd2&#10;zo/X4QITeUnlg7ujfy6TJ92/Y168NtMqGfTFmMl2ESyJvnk1+4NPCwBwA+Hx+uJBCy11rkjvpLQE&#10;OkBcefmxdQR59gQHfrNvPXnacR3zEAd5LfGP2P8esQUAYyIAXBCch4RWL0opYwdau2R2iQxfv2Je&#10;iQCXUpno8EVh8xog+HKLCt+ydqlJe4pjFwDXjx/ix1A/iKTaJ5w6lk9nyXQ/bvD9VvS4xggkCK6H&#10;aPRQDcCbtJZguOC48l4C40SBC4Az9vnxTxIER+wl7vcTB4AjwDcAnDwAXFHgb+Xob5ZB1/LnBYDn&#10;JdE9BBfYRooEV10B4i5qvIbkNZBI8DupDcSTBGkK5I5q2eIfXw8rFJ0nsV8tEZEogaJKDpCbos1D&#10;7wI3mKBgMsSpbQNm+PxnCVq0Jlx+nmzi5zRgQyK6+8tQwLXXmRSZXdRl7/Kzybo+0qS/JomzrUhl&#10;1eWyTTTahCtpf/m++tULnNcSaPXlUk8byfXlj6Py2ST/fvopPp2K770pg3VsXcf1th7l97z05aVj&#10;+D6qz2lA9fWjv6w8se7LrWN0qAZmrevPHzer089pIHvdTmAwldNqBkq9fxH+30bf+Pn8EF/nf//n&#10;x3DnrTeFUSNHhGFDB4dhw4aEIUMGh5deeiE8/OhD4ZxBg8LQYUPDuYPZr3tITIeGIYDumLJ8+dCh&#10;I6P/iHDuoKGx7chw4ZhLwvnnj7Wo71+ec26sHxb7HhWmTZkax54v017dXxK5ncYiG5fyeEUq+Epe&#10;YxzLlttS5h+/Z9JYiRLkzmMr0c4ZdvtJNSbRCki2cpKANwJ2F+AN4M4CcL/9EpNnAGoiR+LvSJ5Q&#10;qyfDJE2seQl6l8m5DL897Bbw9rDbXkf+fdFvjF6nB95MPAp46zek67cD6XeiBt1eNnFdxv5m/Eft&#10;Cfw0AS+bVz3uN1Ak5QsoyWC7XJ+1crsGrjR9mS22ayn7tfLez30nddxSh3wb1641Btn3rKkr9R11&#10;3u7ravtZxbFR/fvBmFWro05jWukn9lnOM7/OYnOvXbae88h99Kjq29fV5YGk9nU/dd6Xu2wqNzbO&#10;r1dprK/y8T0sy5lHkR/wtWfpWAay4+dloDWr59zi+6yy2fLvUjmOl43bjU+P8uv0fdbHszx9/Yw6&#10;lU19ALd/L/176OXtff1dvy3xWdh1Tbk5H39+fpwo5+v9Ylu/H3cXXFV/Rc7H8lEa48pxzNYep4qq&#10;80CtsSumfceySpxPqxxfTynH9qovfvRZyepiqmPq/U3vffYT7LalzSknldeYy6Wfkm/gsN4vSe9h&#10;I/klX29vIHOytYB1zntbrX71ZiNtCVujOpq7bs970m4j0C11/fY18nUDq4HZLftXseygv8qm+Ltt&#10;y5ZL8be7LG2eoXILcMvmVOC5wetGdm+QQXHLpnJuU+BzVN13AdsdPlaO9yWykZfdA28kGG32yiZw&#10;3SWBbQPWzm7lDKytTN5Bbx0jQW+B7aye9tjivVYG2ALlgtdIMDvBbq/GRyrwOqqfvUvNHt4ZglM2&#10;8J2ixFuwuwLeAt1lL+5YBoCbjwPXBWRnCK57b91/ex/ZfX0NvckDsQ16Rwl4S1pptSV3P2335jxM&#10;6oC3z6vsgbXu2QWylQday4bwq0F2DbcV1W0AO4NtUsFuQDSph9nkzefZpFe1rLmD1ogy/eGvY6is&#10;vlAd8S2ALRGV7Jcr11LlRCprSXPVUVa98gBpwesaYCuVKMtfYNr7ez8pQeXeSHL8BLol3wdlwDRQ&#10;G7gtCXyTNwAe/XQM5RPUTtHXCXIDrwXEE/D2ZS1Z7vvQ8uV1Gy1prjZd5QK7qdvfht5+2XJEmxqa&#10;+yhsRVAjD8vJA5wFvoHHAteC1x5kI790OSIPvCYSWu0FwwXOBauJ7gY+C3YT0Y3MRuR3jxI8F6Au&#10;oHrHpng8oHTKA5oB2YqoJk+fAt3YBMHJ79+2PijiO/XXAO1aAtukPsLbA3CgtY4tGch2sFvAmlR5&#10;qS4jLUGO5CP4raXJ1Zfm9xXZvXcL7VY78J2WQWe/7z0b14ZfsAw5Ednsz3388HqD3+QB30RvI+C3&#10;oPd7bxwNH759Irz/JtHez4SP33s6fPL+M+HTD561NEWAN3r/jSfDWy89Hl49uSe8+DTLc2+wqG/g&#10;9+G9CXYBlrSsMvAGaflfQI7Xzs1zw64t88KOTXMs8ptIcEAPsJul0LUHOLBn/fIplgp6KwJy+fyH&#10;DX6j5fMeMfkIcIv8BhpHASwRS4FrOXAipYmIBn4vnMlS4Q+VMiB82TzgDxGQAChg1Ir4etbE17Uq&#10;sF82IBwBxrGrDOhGwHIit4Hdj+9cE8trw+F9QBg+XODPnLB22ZQCpZbMTZCbPcrtXGMKrJ839d4U&#10;pT75vgK450y5r5w/mj011k2511KA9/THGs2KbQHeRHkT/T1j4j1h5sT7wrRHxocJ994aHhl/c7j7&#10;5hvCnf+8Ptz299+bJtx3i70PwGCWGWcp8tdeeCq89coJE/mXnos/DE/HH5IoD3oAPwAgLRNsUZOH&#10;d9oS5QDuJxXFHXV4/2aLtFYUtwfViuqUFN1J6iNAkcC2hD8+2mNY9p2bl5t2bVkRdm+NfWxfbemO&#10;TcvMxhLwlPFJtmXRJ/axdbkBcMHCJbPjNZRXEVg655FYfjCsWjgxrF82NcHJBRPD2ui3eXm8tlfP&#10;DrvWzQv74md+dO/a8PjWpfFLvMC0ezN7sc80GA4EJ1KcPbvRGyf3x5u4F+ONVPxORgG2Xz91wAD5&#10;k/u5DhfF780cExHkgG6ANfAa2EwEOct7A6GJAEfaSxyADcgmcltgG3CNnXqizbUnuCA6gFtt+I4L&#10;hlOmTlBd/TAmALuJ6GYvcJZxZ0lzljlnv3CivVn6XFHgAHD2BSeljranjmwuy6jTjv3BydMXS6Sz&#10;VDp7hLPMOUuh794wKx6fpdqXmsizDDpAWaC7B1bHvIC3yqqT1LbLJhHFjaijP1IdS33Kjh9ttAQ6&#10;YB5Rjy+R4NoPnJUy0hYRM8LGVdNtVYy0FURa7pztIdK+3zyQEcfBKC2JzuoYpPglUJ5g+NJ5D9u4&#10;gxh3eNCGBzqQwfAMvAHgwHC2VVAUOGPi8nlTw4r50+I1P8O0esmseB6zW1q7jPFtjuVXLpoVfeaE&#10;9SuIBl9ioJt00+rFpg0rF7bqkJZJ58cQIM4PIlKUuKA40JvvtsYBxg+NGfreY9PDLpIeqrEHavID&#10;TYgHf7Q9Baq3q9CWFWXbihwRfuxIHOee3BOePhrHvWP7LUUnntobnj0eb2SjGjt5xs54g/1Mgt+n&#10;ThARHm/0o15+jgeIjhv89pHfgG8PvxFlX18viU5eUeCC4j5S3ANxD8OB34LiguAtEK7ovALA4x/S&#10;Amza8kDHR+gZBI9/dG2f2pjaHrb8sf4sLYWueoFu+xMe/6QrElzqAh2yIdqY/asEwOUD+EjAmwmY&#10;tpjs6LV3+RIZGO2n29DbwHVUD/w+U8PsqGzXBGmvjXyjMjmXy0ycpsn/6N8lfHPeJhSdzSZbvyNt&#10;fBp/fNPErEngtyi2s7apvvZXudVHZ11SOZ/K1inOUefp81l1P136Sb7xM+i0Z52tD6ujDz7L+Jki&#10;8gYOvG/2Mb/4WkrZ+3T41a87ieP2kV1fvdfRQOryVR8/t5+zSlDQyu77YWrqrM/4Wr9H8TX9+1/f&#10;he+/+ybcfNPfw8jz2LN7WBgyZEj49a9/HQ4/eSRcdsXlYfiIEeHcc4nuZr/uIWHY8JEpqnvQkDB4&#10;yDBbvtyA9+Dh0W+YAe8rLv9VGBHt55wzKPzXf/1XGH3+qDhuHwunv/o87cX91SdJcZyx8cgmEWM+&#10;jlWI/Ddffmpjl8YwxjfGtTQ+th8aIu8n22xi7e1XTUyo2aTaWwDtOJZn6A3Y9qC7FdUtZdgt4F2g&#10;t9mbKBFNhFGWjdRPrtkEXDUhZ7D7tXg+r78YPnrjpaQMujUhWCYS3e+HPVCVgXdZwlygO+qrT95r&#10;we36t0Djexn/Ncb7cT6+/zZWx7Heg24b+7HZWM/kfby2TIzzjTSxL/Xa1e6LBEl0Lbvr1CR79ktA&#10;pWmn70mPsm+Pcr0/Xq3OPrw9qzXW5PHFxpjo78tnU2e/feqLzY4bfxfy7x/y0Ep5L/klub46+q/H&#10;T++T/Jq+WseJ55SAZDq3uq5Ix8lq991rK3Z/Xh3n5std/TRl/160X0exeaAbz7m8rur8fd/+vFry&#10;59ylfj7cM+R881vVlq8r7WJ/5ZxyXuUee75evY8vy9aVV7mfrSWdm51fo/r9T++vK3v5zyD79XxW&#10;KqvOSf20gHet+H6ovuXH+5Rlr5M056kvNl+ncvbxAuJafznvy/5YLalt7o8HKTgG76lsfqxsKZ+H&#10;qacuv2+o2GI/URqvsaWxtyl39UW9Xk+vYrseddXX+VSu4XU/CQTX5SJsLWHzaiK8DXy7ttaf8+tW&#10;qu/6LUz29D/opyn9b2r+X8U+sHvA7WX2BLuBxR5890R8x/puJXBdFI/dUlXv7xtSmf+PST195+P2&#10;8/F2A81V3tu82u3j+WSwLQGxEXnO0e4r2Ys72+3+KOdVVtumTiA7Q+9sL+A72wTGBbEL9M7yUds1&#10;wAZE+zKpB+EFXuc6Uq9i4x65A3gDrFVXQHeG3YrqVlkA3ENv6jz8tihwD8YJAniHZctftrLy3lbD&#10;bg+90wOgPPTZAG9JwLtZypztgZr76/oe2+69s3Q/jnTPLjt5BLBWnb+vJ+/B9hunjvXozReSnVVg&#10;yb92EtD9pKXYyKOUb0d4C2ADugW7BbyRfMgDvj3slny9l+C3ZPZjh1IE+YkjBWJj0z7dSEBceVJB&#10;7xqgK/JbUeC+7H0aJbDtYfXZJKiMKPs+BJjxsboc3U2kt5eivfEHFKuNADKgW+euyG4dk7zKpIBp&#10;RFl9GKyO/ciOBKTVljr5ClRLHnijOtJb8m0QoFuyfvZ1C9gMfBa87icPvgW827a077fKAtU+GlzR&#10;5lYugDzlgdtaHt0Db/rw0d1A7hLVHfMSgFnR3E0Udyp7YUsAmtWlCcAl6jotK64+kKC1bB5oex/s&#10;AtvyIRWIxq42lAHXsnk/IrWJ2kbkBb3Vh/wErgW9SQHfAt2IJcx9mpQAeYnwPnJgVXjq4Jqy/zZ5&#10;ADgpe3SzRDkR3yxZztLlLz+XIPi7rz9lEJwocEV/s+S5lj3/9MPnwucfnwqff/R80oenwsfvPmPw&#10;7dWT+8ILJ3aG59jT99CG+AVcFy/eeMy9K+MHuiyBsQy8/V64lAXE925fmAD4ulm29y+ptH3NjKhZ&#10;YctK9vKdadq6akbYvGJa2LhsSli/ZFJYu2hiWL3gUYPfAB/tdQvEAX4nsST6wwaT2evbNDXliZ5e&#10;NONhFwHOkuD3mZLtkZCWQ0+wHAjOksApCnxZBt9r4msiGjxFhBPJDfjev31VtK+2dP+OFWHP1qVh&#10;x8aFYctaIiGn2bkCnEg5X5ZnF6g32A38npHE+c5+LMFuorsF54nWNug9PdZPvc80Y9J4A90zJt0b&#10;pk0cbyl6+N6bwvhb/hTu+Md14ea/XBv++ocrw5+uvSLc8JvLw41//FW47ppx4YqLR1n62yvHhj//&#10;7orw1+uvCnfe/Mfw2EO325LoW9cvNkANwCZi++Tx/bYft/a6BfwQCQnA1rLitsT4/s0FcGsZcenx&#10;3ett2eO09PFyA1eKwBbs0r7AO7asDNs2LQ9bN0bfnN+8fomlaPvm6BclH1L8tmzAZ1m0LbU8Kdqx&#10;Bf8EwCWANynAe8emJRbtvX3jYtOODTFdvyh+/vFzXM3SztPD6kWT7fOy5eXj57R41kNh2Zz42c6N&#10;1+OCx8xn3aJ4vcZ0w/IZthe47QO+mYce4nVO9HfMsy840BuwSRQ4IJwo34O7lodjB9eH409sCG+8&#10;8Hh4L35n+f6RvvVS/DHnO3h4o33v2Etb+2nz8AmAG3BN9DbwmqXQWcZckd98Z/nuEuVNGVgNxEY+&#10;whtoDvgmetuWUn9yUzyntfE6T/thy1dLoiv6m2XMie4GYB/cGseCzQssz/7fwGv29373xYPhjWfj&#10;j+q+1WXvcIFwADjR4NpPHD19YK3tKQ74Boazn/j+LfPicRfGcWdJfN3zLQ/wJo8En0kBzILOAtQe&#10;Stfydvl51T7qVzblWfmC1MN1pYd3x/d5V3yvog7uaCLBaUN7tosAgrMPOeMmDwqxPcSGeH0YBF8R&#10;x8Llj4WVi+N4EpWAOBHeCXgvnfdQAeBsDbFoNltBpLFm0Wwesmm2h+BhG60yAQAHeCfoPSksnTvJ&#10;VsPQyhhsDYGWzZ8a+59mIo/YPmHlohnxXGZGzTYBvdGapXPD2mXzLJWdMtAbKSIcEF5HhHtQTjkB&#10;cOD4MnvARQ+77NwELE8PveiBGQHwWtqeArFthcC3Vuwg78sSIFyR4ocOxDHv8W3h6OFdBr4REBw9&#10;+cSO8NShnVaX6gHh8QbyaLyxjOnJYzwoxEND8Qb9aZZAT1HfRIBTBoArClx5QHiXgN/aC1xQHGGT&#10;XXWKDK/htwC4ILjgt0A44NtsOY88wCj5mALIS8SiqQHgFrkXBey2iMcsswO7nSy6z4EOwJJFS9qf&#10;7mSrVSBIl5joYKLEJkuS/GSMl+xeLX8mbE4n2N3kE+xu57908K5DTPDZBGCarGvKXxYZyOgBf1+X&#10;SdMW3PQTyLmtJpNL2fRFtKWJxuJvbdt9qr6Rb9NI7YpyBF+rHluJ7MOuY6pv9dvY5HM2+famPNHe&#10;qhe0935RPSA666z9V8doKb7HNrkrf/KVio+X/GtVfjqGyY7JeTTS51Bs8s3+dk1lterOJvf6BlLd&#10;rz9egdvumm7K5PPrse9DrkM8oGH5r8O/f/zeIq1/8+urLJp7+HCA9bnhr3+7MTz73PNh3LhLDXQP&#10;HkIUd1qWHNh9zjksaU7U9nm2dPmI4eeHoUNGFOA9cuSYcOklV4ZBg/AZGu4Zf1f48otPwzfxO37m&#10;dPzef/N5Gmu+ysA7L2nOHt3o9OdMln4afbB/ZONYgto8IISaB4JIGTPtoSLG0wy7DXK/FcfdN18u&#10;UuS0oqkB3ILepALckqK8BbrRWy8yUcbkV9rrz0+Cke8C3kyoGdh20duU/bkBugv0rmC3ord5QKr8&#10;VkT1AG+Bbsb8T9PDT37sL7L3uBrn47gs2YR1Tm2sPi3gHW1MlDNZb5P28TpifP46jtWM3zGtbSp3&#10;C38BgPZ1zDVqx/DXefRpgIraZltu06nchrz//us4nd/HWLYxwtuk3J/1wzjh/NS3bL5cy593Tx22&#10;3LfKvcrjVP7dQ4J5Pl/EeBZTP575Y9aq60uZY5pyf+4YrfPI42dnHVI/7hhF/ex9pPekp64+Rszj&#10;Z9dNPg87LwdK/blKzTnn12Svq7v/VjlK52bnp/quNtnm/U1ci94nq67TdWzl+Ltq9e66V39W74+d&#10;64ptAHsp+z5c2Y6Rvx9F2Hw/+Jra14fU854j50sd40cNuOVj7as6s+V8o3gu8fy6YHKrLuZr+M29&#10;TnlvY173Pv61Ku9V+qZN7AeIW47rjlfKyveR9Rv97PjZlq7t5njykXrGzmIjn963pg9S/D7v7S+n&#10;dT+qqwFxUn6N+HA8k+oan966rnLK++PUxxuwrqVY5yA1ShHc0RZ/80jr/mp4jBrYjdRvWw3EPpv4&#10;n1S3czZSpx74zflENcA+2jL4LnCZcrR7AC17678a9wO6N8j3By17rtP9RMon6GvKQNqXu6B3UfRR&#10;HXDYlxHQuQbhLQhux8j3NuV8Yr6C3nYflPOkBVZHX7tPymVfZ8AaeB3L3Gd1gW9sAuMtWYR3BuCx&#10;rPeDPDBbsFo+XZHe2Nq+yS7AbakXtpZShDfQ2oPwFsTOsFvwW6JePmVp8yzBboA2y5Dj52G36iUD&#10;3FFdEd4Jep8ywF3At1veHMBNPany3FcLbHvgrbzKsgly634dYdN9O6m/v5fkC9D2gFsCbnvQrbxA&#10;N3rl2RThLeiNVFZ0NyDaoLeD2QLagtqUPej2QFt5v1S5liZHgG1B7JeOH7Z8DbWVx1fR3gLgvm/1&#10;WUNwD8AFkFkKPNUNLMHsGooDlgW+BbdlF0w2HdhjgFtLmQt0C4QDnJHvT31ip09BadWpb+xdZflL&#10;At1e2GoJcqsPszu4XSC3j9aOPjX0RgV872lHeastqUVY79xssFqR2x5me1FPNHgNvIHdivCmLOBN&#10;6iWAnSA7/eyO6a5Y56O6vVIbtfOQ++D2jeFwWdp8W4HQgG2/hLlgt2wJUjNHHfuJ/RLh7SPBU30T&#10;tU3qgTaiLBvHULmfauCNyAte79ka804GvYHguU2C2g3kVr7po4nsJk+qJc0T+E6R4kR3G/AGcrPf&#10;NinwG9hNeuQA8BsYnnTs0Jpw/DBRu+vDs0c3hpPHN4dTT28Nrz2/O7x+ak9488V94e2XD4T3Xj8U&#10;PnzryfDRO8dNn394Mv6gnApfffpK/EF7Pf4wvRp/gF4ykf/sg+csCvztlw/GvvaGk0e3hBOH1hsU&#10;swjwA6ttOXTtBV6WQo8pZQE2QN2ejXNNgDtSolcFwVkyGvANBAd8b1o+1VKWREcsg7568aMlGpyl&#10;z9GS2TGd85Bp8Swgctrve9HM+628aOaDJuAywFIpNqJ5ibImohcb5VqAzAQz47lvjq9t+4p4Ya20&#10;dN/WZWHHepYNn2vQc9XCSWHF/Imm5fMmZLGveFqiHSnCG8jOvt2KStde5ALeiKht7Ir6JlV50oO3&#10;hofu/nu466brwo1/vCrc8LvLw7VXjQ2/veri8KvLxoQrxl0QLr9oVLhs7MhwRUyvGjfa9Lfrrgqz&#10;Jt1ngIuI8NmTE/Sf9ujdYeojd8V+b88PAzxo9euWzY6fZ7wgt6wMRMATDQkcAh4BhYBFQCTK+7au&#10;ie8LT3asKNqxnvcoaeeG5QawBLHYB1h7Am9cuyisX70gbFiz0PII4M3ewYgllLWXsPYTJqUtKXXa&#10;W1j9knLOOwHk6xYXbY19k+7YEH1lW784bFkX+10XP8/1sa8o8lvi+VBPyt7HvG+sGiABCAGFa5ZM&#10;N7E3OHuvs0Q6y0yvi9cx4Hv/jmWmnZsWxPJc05a17Ic/2+A3AoSzb/jRA+vjDdGT8QaPScZj4dN3&#10;TsSbtWfD+6/yxBs/AkvD+iUT7UESHh7Ztnq6fYcA0sBxIDkR10BsllZ/6sDa+BnyXgC5l8cfohQZ&#10;DhTXd1PLodOH3xMcAdafe2KDQWuitIHWgGogNymQ++ie+P3fttjKAHCD4hmW87AM/b1xcq8BeiA8&#10;YJ46xgA9ELNj7UwTZUSe86EvIrqB3WyxQN727455wWgBeh68aedV30gwWnmVgdaC2qrbv3NhOLAr&#10;+VIvwI1kI/X1stGe1THs3N1xuvKMmTxEpHOnjHbF95prhGjwDStYDeORsHLhw2H5/AdNS+feb1o2&#10;L459M8dHxfFsxj3xmrw/XpushHFvHG940Cbl0+oYlBME1wM4jEFo8exHY38TTeS5tpFB8Hjt82CQ&#10;ae4UkyLCAeIC4T6lbuUCxsYcMb5oZloyPS+V3iyR3oBwwDjpptWLzUbK971rD3HBcEljC6s/dMFw&#10;vzy6jwQv2hdvVPbHG58sX6dtGIDgPPyjpdCJBBfwbsD3HosAB3pLzx6PN/PH4w13FBAcAcQpawl0&#10;/WHQn4tXnj0W/4ycML3+fPPHhmWn7AneF6PN7Q/+zqvxj1DW268km4FwFwUu1SC8jv4mFfQ2WPPe&#10;66080Ju8h+CffgAEj39Eoz778I2Yxj+uH8c/q58Af4DiwCDqEyTvifoDgFjE30cxT8Qf0ZP82Sba&#10;jz/4TADkfBQRlhIAqkf5yfce5QmG9sRNr4DcAt0+X8PuvsCbyb2WsH+RUi+DgFnZZhNysWyTdnmi&#10;uAhb7F8TiD11krdXssnPnCrfU2ZSOouIW/nUvp3i3GJ6Vj+nfv3XZdl8eSCpfa0u34FUt/N9dYoJ&#10;Y2S+vSqT5EyC1/XWrqNPVH++/jP3dTlfrjHVyeYku6/ztn5qXbfK61gd56a+5Y/Pd3xXeD9+OBO+&#10;/+50+C7m//vf/wqnv/4qXPvr34SR540Mw4YODYMGDQrjx48PBw4cDMOHjzDITVS3acjwvD/3kPDL&#10;c4aGYSNGh1GjLw4jR42NvqNj/cjoP8LqR40cHcaOHRsuveSi8MILJ8I3X8ex4vRn4QwTq998Xvbt&#10;7oKwXn61CkVxexkAzg8HSTZ+ZmkSTWISTRHeSQl6tyK7XznVkiK7Ad01+PblLlkfsU8dQ3BdS6mz&#10;h3hLb3PO8TfgHYA9Sz8C75mEZNny+Jo/eKcl7Z2o8d3GeAPeTK7myCU3YYvqcVryk9gat3sn2uN1&#10;x1jMmGxj9c9T6/pFBgTiNRqvz5bytextDZio/OXr5eujfLsyplOHb/4O2fcp26yech/p+9VV56Vj&#10;eVmdzos8x88yH76n8nN9pHbkqU/jVxve9UrjY/+6qn9/zHwe/eTb9lX1WkzuPdY4Xx9Lfr59y18+&#10;Z76I+T7nUfVZK7Xv/xp0Dj3HzjLg2dGH9+96AKyvXB+S+qKf0lflU6R6p9a15cucd07rfqzOqdTx&#10;XpyO9VH/+obzqF6fa3vWvkpd6qe5Httl5X29yV4LeeB2BtxR3t9+93P+7OdRn3PVV66robfZq9cv&#10;X33HdQ11Kr+f5T2VrG9XrpXr69fd6jsetxcsNzZUxlLXpkd96tTWj60pn34zvG/pozoPX+5W7LfT&#10;JiWQ2ygen9+trLY/ed7reJ5f575a59xu69sXm/kmf34P/ettK/k1ADzZBZZJ/2+lfrv+Xwk+p/9g&#10;ze95qdPvfIbj8jXQ7QQYb6nlm/ogtfuH3G+5n8jlUq923hb7FKC2Y8YyaYHWAtfI27IMcKuuy0dt&#10;pWhr9R/vgXRflNQAavyVRwLqVjbY/X4sY2/KtVTvVeqB2RlWk7dyBbcFtlXmf74p2pDZ4n2wKcNt&#10;s8UUYF2AN5KfKd5P89Ao0dsZensJdksFdHvAbTA7PZApaSUlZPffb70Y89x752jtt1+K9leSzeA1&#10;98HcE79oIt8vwlt9ALYlQLf2707Au4n6TmmC26YMwgHZXoLddZ6UuSBFeHthk53UL2MudYFsyfso&#10;1dyUwDUirwhtwW3VA5vZSvWlpw9FG9HeAHTqDlm9HUtLoh+P/RyLbY4yxx37jmWU+mhHfwtcKxrb&#10;g2wvbPh7wC2oLcDNEuQC0aReQOy6Xjb1AxhXX4iygHnySVHdSP0AiwWfLYo7R3Qr0lvA2y9p7tv4&#10;siRwTdrlp7wgt/dR207QfWBfUi57X/PP+2376GwJ4C0InXyavNoJZEt+T26LvMbWA7EbAC6QLR8P&#10;npEixVGK9N5+1rKXoLQEgAZ4K+pboFnSkuISsN1Lx5JkVzvlWY7c90FaL1muvF/S3It6QXFFZEuK&#10;zPbR2rVddXUekK2yh9z9JH/vp3Y7NwC+GxnwPrhnmYm8APgTe5eGw/tTemjfsk4A/sxTG8LJo5tM&#10;p45vCS89sz28fgrwfTAOsIdMLGcO0AZ+A7e//OTl8PVnr8UfzTfCt1+/G/V2vGl513T6c34kng7v&#10;vX7E2r3y3G5bBp2o0KOPrzHoLQHDWRYdOAewAlwJgGl5dIE2BAQXAE8QL0V+sww6Ykl0lkMH+qxd&#10;yr7cE8KaJexP+4gJsLxk9oMGuUkB3uz3TQoEJ59SgDh1KRUAFwTHhzYS9dhZ3pqI340rZhrk3r1p&#10;saWU1y2dZvvwsu8zy19rGfYV8x8Ny+Y+XIC8gW+3l7dFqM9+1CLOgd8oQSaWYW8g1JI5EywCnPzU&#10;R+4Id/7zD+Gff/pVuP7Xl4RrLhsTLh87Mlx16ehwydjzDHJfMW50GDdmRLjw/KHhgvPONX9FtwPM&#10;WT598kO3WV8IeD7x/pstP+G+m0yP3vtP0+SH7oh1t4bpE1L0OeBrw4q5gQj4I/sS+Bbs9nB7+7ql&#10;tn/45lVETCdIDZRm31/2A/aSDQC2duU805p4DFLaYMdHSynLlzryguENPEuiDcB+06r5tnQ9+7j7&#10;PAB74+r5RZvWLAib1y4sKRAcOA7spg15IDmiPctAA7x5OIDPRsvq24oB81lemkjcCfY5k2dfZfZ0&#10;38SDHWtnh61Ee8dU+W3r42taCRR8zK4brmOWT9+5dm7YtmpW+PC1Y+Gzd0+GD149Gt59KX4HT8Uf&#10;0Cc2GsBmL3BWTeDBER4UIY+NJdJZqYFVG54/Fn8k9sfx4cBqg9CKBtcy6IoCJyWyOoHlJfbdJKKc&#10;CHDAt5YvJxqbyGwAt1J9t/Wd13Lo6pc8NsA8KfAbMK8l1rFrHEj9JLht0Hg7QH5hq9zA6Rp0L8nQ&#10;uIHPpDWQ9mVfj+i7AdLJ5svqA6m9bER7s6y5gDep9h03W44GVz9N2/g+utfy+M5l9qCCgPieLfMt&#10;Enznxjk2LvIgEAKEL5lzXwHeaN60u8P8mAK7ifwmnT/jXrctBGVWnwB+py0iNOboOlbUt3+4o6W5&#10;j4VFc1jJYnK8zieZyC+dx5YOUw12ewG92Sec7zHfYUWG++hwad3yNC7o++2/48BvoDfjin/ARRAc&#10;8I1NqepIsQHEAeRAcFad8NLS6OQFxYHdpALmgG8iwAXDbbWLqCf2xxuUA/Hm7GD8rln0d7zpOxxv&#10;Fo/stfTE4Xgz/GS80TwSb0Rz/tmn4o13Bt/coOuPRPozAfzmD8dxk/60lD8qeWl0xL7gr79wrCWB&#10;cEV8K+obefDtJTsQXMunFxjuVGC3Azqfvv9aBt0JejcRj7Xin1mUI/8Evi06HID06QcmoLeB788+&#10;Sop/+r36wW+pBayiiBi0qEEmNZiYYUJmQAlun01nAd9Zvu8euCKdib5Zmoizcqwj7ycwy+SlJor9&#10;hDGq7Vnqo5+91k/x+bnyffn+Je/b5Wc29x4UeXvVprTLqsuyFfF+5770nvrPpcu/Jaun3z5Qu580&#10;Wez77jqGK/e9blz558j317eP6nx6/HO9t/fUcV3H9wbgjYDd//n39+Hb+PqvvPIKi8AeMWKELTt+&#10;2223hePHj4cLLxwbhgxpYDdLl//ynHMNZmu/biK70bBho2L7C8w2+Nxh4dzoO3LEqLB44aLw7Tdf&#10;hzPx+/tt/D6e/iqOKV8msaT5l3G8KWOHjTeMQzyMk6TVKdJ45aF3HtuiPvnwzfDR+82DQlJXtIgm&#10;0QS7U94tY+4Ad72EOXDbR3ZLfhLMS+209LlguqC3gHeB3hl0C3Z70N2C3R/G1+/1AdE5TIoSNfR+&#10;UHQ37ycTyqSdsDtPSkuaiG5PjnulifQ6gptry4+5Z1MZg3O7BhB0y65jxvZ4DbXASbYPpNJGyu38&#10;WFN/f1RffKq2Uut7FqU2XmaP37XOutinQRHXh1fxc/mkZqxrIFcj2brquuT77jq+zr/H/lPl27v3&#10;UnU+X9p49Tm++kuwO6ry877/V6Jfr2grx+D40dY6Xod/V18FYLu6GmpbnyqfTVX/6teu71o6/5gv&#10;fv41uHKx81pNsW9k1077fGtZuwHq0vuXr2V3PUvp+qxssb9atG2u5+zn8rXkmx4e6afKV+9Dl6+d&#10;A/6NTf5F8bX2lFENuzmu8t6W7Z3+LTXHtnOxzywpwdu2esbVgfKVWuOr87NxrUPmV5+D2ls5+rTk&#10;bfKp5f2TPLD2qustb4plaQB/k/Pld9GXuwWUThKoTpHTCXrXdV797G1xHhXEzupr87/1Lhocu8C2&#10;gLeXgHdL9BlT9elVjof6+BTgHe8BWzCacraRFrDtbJ15V+7pSz45nwB2uj9q1ABuQW6lvl1TnwF2&#10;vD81Zch9JvsLcls5SuUCvSsportRUxb09nmD24LYGWzLXiK3M+zuC7VJu5RBt4/q9kr2tE83gLuG&#10;3sn+crSlyG8f4a1Ibf9Aqu7RVU62BLgB2YLZyiOBbW+jLLWAd1Qd6V1Db+A1eepk83UKiBAIr4Wd&#10;OSSB7Rp2ewCueSbZmY/q8hPg1ryV6pIS5AZ4C3qnfOpLy5MDub0A30jgWkBb4Fp2oLLqvahnLo16&#10;+UsC38mOz8EClj3URrJLgGzJLytOWSBd5aQErelXatky6PZ7eAO8BcIFrGtYrfbernNUWb7KF4id&#10;wTXCH5/aDsz2Edk1DFcZaH38wK5w4nGWNU+Qm6j1Zh/vBLapQ4BphE12fASwtbQ4MvjtILfVK+/2&#10;4CZPX6qTb4LgDdDuksB2XZYEuBF5qYbgsglgI/rzZSRYXYNpwWvayKdOva/y6sMDb/L7t2ww1dHg&#10;QGoPt5X3NomyYLcANbDaliCvQLZstbydfFfZ239BdKFUog13L25BcJY715LnpCx3zl7ftvQ5cOvg&#10;6nD8iXW2Pzdw+vljW8MLJ7abgNZvvLDf9M4rTxj4/vS9Z+IPyqnwzRdvxh/8t9r6+m1Lgd9ffvxC&#10;+PT9Z60N8JwI8Jef3WUQXJHgxw+sixfjmnjxLDd5AE6qqFLZgFyKBEc7NsxOS6NvnBPY91b7gK9f&#10;Pskiv1cvnhjWLiU/uQBwIr+JcDTNAminyO8lGYgr4po0RYEnP2zkiRBXlDjpvKnjDWBryert6+aG&#10;zatmhg3LpwX2dl63dIoBbw+9Vy6Y0BLwmz4EQgW+SbXPLhBcyw3Ljs+Mx+4Mjz1wS3jknn/YkuV/&#10;+NW4cMmFI8OV40aHS8eODJeNHRXGXTjCgPfFY4aH80cMCpdfPDIsjH3RB30CtWZNvjtMn3hHmPro&#10;bWHKw7ebgNzTJxDZfasBbo4D8H54/I2W6rgP3nVjeOjuf5juv+NvsT7BcGCvQBj7AQPDiQZnX/Tt&#10;61miuA2qDEIb6JrVigaVsEvsEUwqyE2ZZZSxkaq9fORPyjEQ7eQvH9qR2rmtmm/wWuL8EXnBccFu&#10;Xg+p6oj8pm798jmln1WLphZoaMvoT7s/zJvxYPwsHjHp82U/ZSQYTkS4gDj7ia9cNMnqeZiChy5Y&#10;LWD6o7fbgxosp861SBT4Oy8cMgAODH/3xcPhtWf3hrdfYNkXBtvlFh3MXuBKAaY8kPLMkY02HmhM&#10;INobHWcViTiunIhjB3kthy5ozTLkRHYf27vKgDfw+62T+yxlGXL56XstUeYBF78su+w8BENeD8Oo&#10;jAS3+6kBzwkUeyXo3QbKqJ/Ny9cJaJMCsbVft5dvg58kyF328s7njQ1gLwCu46qdwL0ivfV6eIiI&#10;1TUQ46uNsXFs50EGVtTYuZFrM34n4ri4ciHjSBzn5j0Uxx3GGraBiOMd0d95ufN50+8Jc6beHWZP&#10;GR/mTotj3fT7WvIPcWhFCokHc5bMm2RbIgC+SRfOjmNBzM+fyfXOWDclHreB4ZItlz53SryWZ8ax&#10;cUa8vqfH8jTLr140O46l8bsaxfcX8V3W9xeR17igMcY/VEMeaal0UpZP1/7h2jfcR4cDwYkIl1QG&#10;igPAu8C3Qe5sUz0A/OC+eDOyN9pZBeNAvGF6PN68HYw3fwfjjd+hBL6Rory19Dk30LpZRwDvl55+&#10;ypTyaZmoVBfTpw+X6PC0R/iR8MrJJ8Nrp44a8K6XQifVnuBa+lzR3/0k8K3I71LO0Fsp+uS9+Mfy&#10;fUB41gfxT2YUEFx5iwL3e7rqae5os6hvoDd/lPlT/DFLBQOT3k9yEFx5gXAPv0skuJ8siH/wPfhO&#10;0PuzswgfqbHZ0rqAGFdXw5OkL4Ngd9IXA+tM9PHKNj/BVyYtKXu5Ok1y9kwmS+rT2crEqFOPPS/v&#10;LQ3Ynshw2X078ipX/fUo19sxdM7+vGO+vGb3ujvb61zOotK3779f/QAqbWL71nk6m1TqKvX069qY&#10;Klu5Vs5iM+W25Vpz6vHto1Y7f61mteqzrciOz/vJkuYJdn8b7SnK+0y47g/X2n7dw4YNC+ecc064&#10;+uqrw6FDR8L554+2ZcwHDYo6J+ncQUNNg84ZFkaOGBNGn39JOH/UuNh2dBg16mKD3SxvDhjHf8qk&#10;qeH7778LXzPJeeaLDLk/MX31+fsGtwW6NWYIeAO5pTbkbqK6y9LeH71l0JuHgfzDQkyWKWLEg27Z&#10;GvDdXsbcQ26Bbp9Py5gz+dUG3prwUplJMibSLKrEJtviWO9gt5ZQb0V517A7CtBdw+4vbEyPYzbK&#10;47geDtD7qgeP+qkFvG2crtWMt20boLoR12R7PO6Wxt8eG30MoK4xuKgudyn72Pc9jxeqw9b6TlXf&#10;dRsffsoxojSeeMne8snnUMYojqnjdhy/Fyhy/o16gVe3+rbx51OrHLP3vLy9lPu082Wvrv5M/hyq&#10;/rysrW0N0v8YfeX6bp2HO1557yu/4uv8W7afoRpwl36irRMmd9nqOldfri+vfJx+avVJH9ji98Ck&#10;6+abeC0BX6u2Z5PvU+ViH+i1ZXW9Hv+6bX/1eH5ayrznmveA3UB5v3Or2uq8yvuQor0b/7p9t3p8&#10;aoCNdEwvX++l11t8U/86RjnfrBoUd463OjdEWcrl4hvLpU2tyrf4leMjZ89tmnOM9qj6vH19C0T/&#10;BKlPX05QOp2HnYtT8cn+JvP3aoC21AukEXbl23009W2f3nKvmvYo/ncqILkBzk3f7Xqri/dnLXUA&#10;b9mSPbaL//9I8e8B2a7M8crDdFF2r5Eftmt8qEtgWscr4LpL8d6G1Lfx9pL3fipH+WMkiE0+3wdZ&#10;tHeK4pYMbAOjSaUKUrcgdgbfgtyq86rbo17Q3ZYH3Ej2GnILfls+g26pC3i3wHeG37IJdkvySaD7&#10;NQPZAt4+0lsAHNUR3aRSAt9ZAG7lve2tF+O9chPR7SO9E+BOD69KHmgjAXC/z3cpv5Lv0TMMR4Lb&#10;igTX/bzu6SXB7Rp015HbdQAFEtSW5E9dCsJI80/kfZ3qpQTBD0X7EVMC3s3S5qTan1sR3j2Kx9Lx&#10;BLPJq73KgtxKgdnYa1uvqMMvgW+D0BlKA4ObchtoezFn58G3Irwpqw/6AyxT5jiIPJD7+SefMNAt&#10;8A0EZy9s2xc7tlE7LwFvlQW2FXlNmfq6rfwkyrIJZHu4TRtf10DwHbG802C1lCB2E+HNsuSyt32a&#10;CG/lBbwFu4nwtjRHcCPBcoPa2QfgTd7aZtiNtJc2AFnLppN6uA2AFtimzkt+HmhLHoArxY/lwelT&#10;fQOqJQFv2QWukbf7etIaaHvITT32WvIHeAOuFX0ueC0IDtAm72G4ALagtNoIeJOXH/XKez8BbGuz&#10;NfptibbNa8POTWtMlGXfsXF12L5hlYm8Ae+92+ebAN5o344FMV1swPvx3UvDgV1LLE2R30mH9q4K&#10;R/anvb8FwLX/Nzp2aF04cWSD2U89vd303LEtth84e4G/8dIB2+/bor4/fiF8/RlLnr+a9Vq8+Xs/&#10;/O8fvyz68Tsml18z/4/fPWFR4EB09iE+eXRbeObI5vD0YfYHXh8Ox3MTwJEEdohi1H62wDn2uEW7&#10;N88xefDNMr9IADxpisFvxDLRigBfNu+hkrIv+JI5D5iA4rY0eswTHTl/+niLjkTkEUCdpYWBSSw7&#10;vXXtLIOH2ot5w4qpdjwgE8Bb4LuG3ga+F7a1anH0y3t9s0c5Yn9yQDXLDc+cfHe45/Y/huuvHRd+&#10;e/XYcPVlF4TfXDnWIDfR3BdfMMJ00QXDw3nDfhmuGDcqLF/4WFi2YGJYEF8b0ZyzJt9pUCuBrbus&#10;DPQGfqMpj9xq5ccevCk8cu/fTRMf+Gd4aPxfw0P33BgmP3J7eHD838P9d/01PHr/LdH2z5j/e7jr&#10;lhtsH/Db/vGHcOOfrgn/+POvw1+uuyLmr45114dpE+9K0Z/zJsVzmhpWLZkR1iybFVYvTbBa+wJb&#10;OndKWDI7gbCyfzBALPstnJWiSNVGsFupX1LZ25AgOPYe8L041mWx3DJR3wLepGuXzw7rVswJ61fO&#10;bQkb2rBqnqVEhSvPa1Se9kvnTw4LZj1sAn6zH7tAOLbFcyfEFPs9Bh5nTrrLBICcO/m+MGvi+LLS&#10;wJzJ48Osx+4K0x65LcyYcFtMb4nlO+yaZo9wljDn+0X6ynNsQbAtvPvak4EtC/gu8vAID5EQEcxq&#10;CaycwHeKB1TStgW7w/PHNofjT6yxB2UA2DyEwsMqRF8DwIkO9xBbsBrQTSQ4y5drf3H2Fqcd9QLa&#10;RHDzMItsSKs80B9lAW9FdUvAYp8HEqdlyIHN7bGEfILHCUR7GE1ekLmu8/Wye5+uvAfZSGWkc5Wd&#10;VCBc9bY8e5TaN8dI8J7Xh3hAgQeWeJCJBxcA3wBvUupYWSO1SfvD797Kb8fC+ANDJDSAmO/OhPi9&#10;eMQECCcKnDFB48TcacDvpDnxmrQ97GcAx++z65MHZ1hxwrZgiNfw3Onx2pzzqF3LgG6+83OnPxTL&#10;PMTzmH13kQfefNf5fi+exfc8gW7SJbOnxO9+PMd5M8LqBbOCLZkev8v1gy6SvtukQHHy+JMm8J1g&#10;N0ukEzGupdMRdgQEZ79wAHjaNzzld21eHfNpCwaAuF8eXZHgdVS4jwhPkd/x5mdvvAmK6ZMH4s1U&#10;1JH98cbt8Z0FeivKm/yxJ3a3gbi7mdbNNTfqguLAbi8PwNkTnAhw7Q1OBDiwm9RHhQt++72/kSLB&#10;BcQV+V1Ly6ELeie9YvCb9KN3geX4xD+U2W772EZpj1cr5z+ktgwuf4CraMkm+rstwSdFXhqIquqt&#10;ziYIMsTKIKvAFSZDDJqgCmz31KXJEWvbqk/tPDTxUd8p/3mBK4AM7+vtXjbRpklIJtRQtp9Vmnit&#10;ypqA9XUtGz4eRruJSpPsTmqHWP5cS6BbfexLdeR/tD2+O9rqPPtJfpV/53nlck+bnyN/bK9Y54/V&#10;45/LrfPKeeqLvY/qfvpKflFd1423l7wgWmzvrzf5DyT5FvnrNebtOvZ1Tt39fR2+i69X6Q/fnwmn&#10;v/o83HfvXWHosMHhvPPOC4POPTdcctml4dmTz4VR548OQ4YOC0OGDAuDBxOtnZcw/y/A97AwbOjo&#10;MHrUuDBq5LiYXhJGDL8w+p0XhrKc+bmxzblDwsVjx4XPP/3EortZupzlzC26+4sPbKLx9BdspfB+&#10;/C7z8EwaK3x0t8YXPZjjgbdgt4D3R++9ZmJMbAHvt4HKcfx8PUFuZFEdeVlDTWj1g9wC3R54Iw+8&#10;k98zLTEZ5kF3mnRrT8ol6M6EXjpPSVExGrsRY7XU2qs7P8jUMw4zBudx16tM6mbJ3h6Dm7GVPLaU&#10;b8bfGnjLv590zSrfc+1iL6LcFpPm1JVx2Y3P9j125Vq+nrwAoq9XmXOSvVVfqWd8QB1tB6xzOuvx&#10;db7lNTLOZRnscufm2ha596bHN78vKvv62tZV32PP76+vq/voKntZXeyjBZsHUL2ked2P77vYq2PU&#10;daVMvSt7n34yv/yed9W35I+dz6UTcjt/6s0nlvt9tvI1+XuMrHJdxtS3UV+tPvGnbJARW+zDqfh1&#10;iePl/IB+ks4x5vv5l++VxLm5su8jibyTg93I2meVY1iZ15b9Ld/2EYht/Ov2Z6+rbV0q9XzW+Xjt&#10;du3XV7ct5+mkzxIxxqrvonw8G3djXmNxqcv1qY58PBfb89uVORdnV16gPoH+1IeO2zpO7l+vtSwh&#10;j512HWKZ8hacjvL19vrZi5zXZb8pvb87NfDukfnH37OYT8C5Ad018CZ6ufHF3rQTfE52X6dy7d9d&#10;BzhuyqnP1G86z6ac2lk5A+gCoaOKDahtYDsDb5+3smtvfad6weaWb4c8iNZ7ZG2d3ZcNSlPONoFo&#10;2axfnQNtfD8536NWP/H4BrrTfajZcj0QWv5eaotaAJy8lwPaXgluZ32W5Jco96C75UuZein79ADv&#10;XBYML6qgt+C27C3wnSV7gdxeAG/mFHS/mucXkKA3UNtHeAt8o2RnVaO0rHmJ7tY9sT20mvbwFuiu&#10;pXb+IVa7zwdgx3twD7dNGXwn2P2M+XG/zn07/oLZ2GrgLbAt1dBbZUFuD7Sxqc7DbZ8nVTvVJajd&#10;juwmj7ADq7GpDRLAtvpjMT1+OLx8IrZ9Oh4ryi9vzjyXoLXNd8W2tBPMVp2vF+CmrPkyL+qwJzid&#10;APSpYxwrQW8pRXg3Ed2C2F61zftxLPoBPCPyAt9AZI4N3BbwVrQ30d0AbwPfGVjTTvLgGhAtH1Kf&#10;p17+5JF81Fap8vjKX/C7O8qb8s7w9MF4/Md3FwleE91NhLoH24rmJg+Utr2uHdBGgHRky5lHqZ7U&#10;IHbeM9sgN/V7thYZ/I79ejCOTXXaG1tl9shWvkvy9+Uum1L6e3wH2/sCozcFgLtAOBJ4VhkBm1Un&#10;+Oz9BLcFsgHegtmULYo7g27lBdKtXewPKI0EtQWuVYddqgF23Q7IrfZKBcfxkZ8itgHdXkBuBPje&#10;tp659tXFTvoL4HbSorBz89ywa8u8Arn3bFtgMIO6/TuWhn3bl1h6cPcK0+O7lrdgOBHg2gcc0A30&#10;JkXHD68Pzzy1KTx7dHNJnz+xzaC1LYH+2mGD2B+8+VT88XgmfPXpS/HH9g0T8Bux7Pl3X78TLAo8&#10;ijqWRida/O2X48D2zO5w6viO8OLTuyyqFGjDUuhELQpSAWtIgd4AHgEtge+9W+eZAHdI0BsIvmXN&#10;dAPhWgIdAcG15C97gKO0H/jEAsOJhGQP3MWz7w2LZt1jYnlg2tD3rk0A9wQKEYBw+/pZ1j+QEegt&#10;yA5wB4AT/a0IcAQEJ/IbwC3IrRTwTbpsPgCKqO4Hw6SHbg733/mn8MffXhKuueKCcPVlRHOPCFeM&#10;O9+iuq+4+Hxbtnz08MHh/OHnhj/86qKwfgWg97G8XPG9OaLzwUAUpwCWgDeaPvG2kk599BbTtAnA&#10;71vC5IdvMQA+4YGbw2MP3Wop0BvIfdNfry17hl9+8ShbTn3chencrryE8vnhut9cFP5+wxXh7lv/&#10;GB6+96YwbeL4MGcagDdFg65YMDW+v0SizrCU6PClcyfF9/2xslcwPkSIFkg2d7JJecFyfBRJik3L&#10;KZMKkAuI1wJy2/7C+VzWLJlpAnyzHDqQHkAPuAZkr1gU+4kiL7itvJfstKetwPnKxdMt8nXejIfD&#10;7KkPhIkP3hImPXxbmDFpfJj+2N32PqOJ8b1/4O6/hHtv/2O457br7XrgM5n4wI3ls+JzmzHx1jDl&#10;4X+G6RNusRRNe/TmMGvSrXbt86AGoPvT90/Gm8q0Lz/fRWD4p+89Fz5867hdx3x3uNb1HSJamOhh&#10;9vB+75VDtn84MDtFXS+JPz7LDGSz3zcwnOXJSQWwBcTxpe7E42vjD/iG+IOe9g6nPeBb8JsU4K32&#10;tE3R4gkACw7XaqBz8/CMxFiipcMTPE6pB90eWnt5H4SfhJ1jK2JbAJ5zVCS3ztlHdSOgtny93Yt6&#10;HZ/zT1pmYJtVOV56ZqeJlTSI1Ad8p5U81sbzW2p+zz212eC37ESAU6YffFgqffdmVi+YET//6TZu&#10;pXHwIRMPAvGwj6LAGTf0wAzjCMuf80AOEJz8/CJA98NlRQNFfWtZdGnB9EfDvKkPh/nTok/ML5oR&#10;fbIWz5wYlsyM3/VZj9nKEYwH2iucZdFJbd9wZ9Me4bVdkeIbli+I4/B8SzetXBQ2rmCrhSWmrWuW&#10;hm1rl7WEjTqixHduWlEivpGgN3uES4oC9wJ+79+R9MSeeDO2f3sLflMmJeobAC4QrjLwm7yETXYg&#10;OVHh/iafvP4IKC/xJ4E/Hf4pX/15wVb/aSKlrP3AFQleRFnKQFxp2Q/cIsLjHz+D3amsP4t64lpP&#10;WkuyC6AAjhQ5KejdT4okNMU8NgBVDVwKvIoptgLEo2xSwSY1MtDOEy49+qoBMR7GkLb1ebQLviS4&#10;UmDKmT7A24tJOzfp5ifbarUnGqPchCuTrH7i9aeqTND2UVebIs6po02tzrZZ5pNfV5Ha6rXKz8na&#10;V8f3/f4c9Wv/k/rk/Jz0Gmq7VF5jl1/urws+FVvHMfsq+nb1hcp1V+V9ua5Xudjc9VvXmzjX706H&#10;b5kMZuL++2/Dv//9r/DQg/eGkSOHhxEjhof/+uV/hZGjRobHDx4Koy8YE4ba8uWDbRnzc84ZbBAb&#10;0H3uoOEGu0eNvLgAb/LnjRgbhg4ZFf2Gh8GDhobhQ4aFSY8+En6Mx2Lf8PQd5TucJjK/yQJ6m/JE&#10;Yxkn8tih8QXVUd3ap9sg93tZAt02JqbobsFl5TUJJmmSS5NbEnbGZlIkW23XeO5tkvqqoXeC3S6y&#10;O47VPeOzA916YMn26QZwMw5HaenyMu7m8dbeTyZl49iq8ZWy7GVsjWnxsfHVK39mbhxu6hiDGwkA&#10;tCGAV7xGz6rGV+Nvpz1e0z3f2ezfsmV7039q3/rO5/qedlL87vSMP9GuPmzMUl/ex/mizu9lH3k/&#10;9V2OV8RxG3X7JKkvU/UendX/Z6hfP3Wfdb2J8+p3brz/KvN+RxXgW0R9/2P1yLVt9dNR37JX8sca&#10;6Jitutynb1PqvG/0ab/GSn367mxTrcBSrs2Ymt334eX7oJy/Pz+eSQDY9E1Tb/24z7L0cxbp+F6l&#10;3p1fS/611Kp8G2CdZOedYXeqa9q0zyn5ql3xye9D27fdvtjz+1Fs7v3x9T1yfcnPyvosXL45v/za&#10;cr2OYeeb1QK/knypdyrjZkedlHxIKfP62uq053NIwoZPksZpnXs5Nil1pnZex2/kfzfOJgB18xth&#10;Nn6/ojzw9vnULvmm37sEt7uU4Hfzuyjo3C3vV/u265pje5/+MrBdRVZLVq+ygew2oOZ1GFAukh/2&#10;us6J+wrBYtIs9dtla7XJEoBuSW1jvqs/1fX4R3l/A9afAa7J53ukGli7tBNye/l2uSxY3fKLaoHs&#10;DL2/KpC7UQLg+KWy7fMdbV8BtTPILrA7Q+0iB7kFtz3gVl6STTIAXkFwRXs34LuB3dy7an6hKacl&#10;zAW8gdRNdDfgO93/at4iRXU30BvYXQNv2RIMb2C37vM98PZLnGvJcyTwDfRGb7/EUuaN3nrxRNGb&#10;Lxw31eVkS/f+ut+3e/54XOzM+0jM+XjgLVHWPJGAtpfsgtuoht9Kff3LzwDAE9z20d1aytwvae7n&#10;twDVHnALbiNvK/mnDjV9PRl9s7CTvnC00amnYh9Zzz/5uKkB4ylq2wuo7e0efBcdOjCggM9AaYC4&#10;4LQH2+qb45x4Aii926TjqlwLX0QfHMNDbSTw3QDstjzofnLfTktTXQLdpBwHgC0JbCPZBJ+78vgp&#10;RQa296TobQFvH7FtivUeUqsseV8PvCWVBal9vWxe6o+U87M+Adk7Gqit4yXA3ZbgNeBb8NvbfJl8&#10;Xe6ySx5m9wPU2DzM9pLdw2vJl5WnjWxI8NvAtovqVhuzbU6R3T6Km7LkbQa8gdQH89LlwGsi9gS6&#10;Bbsp794Sy9sWG/RWemAncGO5CdCBgMuADyCJIIjttR0FHAGWpKVyWTKXqMF14dkniSrcHF5+dkd4&#10;9eQeW7qcPbyB4ERzE9VNBDiw+7vT78UbHgD4R5b/Mab//u7TmMYf4k9fDl999EL48sPnw+fvPWsQ&#10;7Y2Te8Prz+2JA87W+EVYHS+oeH55WWRb5nwX0Y0Lwr5t80uaoHeKAAdGSwLSElCatB8I9xBcWrnw&#10;YRPRr0BujqVj7tqU+hVkT4AwSeBbEuzeuGK65RX1vWbppLB22WRL0SqWHl40IdqAs49aJCXR1f/8&#10;81Xh79dfGa4BdF94XvjVpReEy8aOtPwVF40KY88fFsaMHBz++ocrwqbVs2NbIihZvpj9wR8w2M2e&#10;vYDvedOJ1ARY3VXAlTRz0h0GvbFLlIkwZin1B+76c7j9H9eGv113RfjtlReGKy4eZcfnXC4ZM8Kg&#10;+8Wjh0cNi+c0NJ7fiPCPG64OD979FwO0LI3+0N1/t5Ql00nvv+Mv4b7b/xweuPOvtqw6S6rPnny/&#10;LY+O2CscKAbsIjJ0wcwJ8X3hvXnU8gi7okcpkycVEBfwJrqcCGuJMsBddqC6F+Ad2A54Z8lmLeXM&#10;PurL5sV2MUVL5wLi2Eueawk4PjOns9Pe4CvnxXKC38BugXMgOCkR4OwbLjC+fOFki4i/5/Y/2UMC&#10;98f3/b47/xTuu+OGcMc/f2u67cbfRF0T7rr5t9F+fXj4nr+EKY/cHD+n2y2d8shNYToAPKaPPXhj&#10;mHD/3+Ln8KfwyL1/tWsCrV8xLRx7YmP8AVsXbxq5oXsmvPf6U/H7/IRFBAPHeSBFD26wesLapRPt&#10;+0AeWM339t2XDhq85rsKzAZ+I8FVjS3AbkWCE8WNaAP85jv//JP8qCwv0d185+17vx1gvLQAYlRD&#10;YdRA6gZye+jd1LflgbbPewBOXscDUB/ZvdQkWC2orXNRWfXmsyvW7eB1JUCuutpPx9S5SIf3Lovv&#10;5Ypw9PFVNhYTxQ3kBnyzfYS2puABIh4eQozfpLz/fB6SlrBXdDi/BzxYxPtEngeNGFcZSxk7GTd5&#10;iGdVHJ94MIhVBFgFA2kpdAQA117gWgpdZZb1l9Le4GkvcAHwBTMeCXOmPBAWTIt9T38kzJ0cfafG&#10;79yM+D0Hhsd6pPGA76Z9R+cSCT7ZoLbykqLHqWPJdMQy6RIAXOnaJXPDuqXxu7psvkFwgLigeALh&#10;QHGiwReXaG/tA15Dbx8B3tjiDUDUvu1AcJZC32Q6uDve8OyJN0kZgEtAb0kR4QLdXooE58aXG2tu&#10;frk5Jy8bqv8M8MfE/wEhrz82CEAiKMKfojdeJAq82ROc5dG1JLpUlkbP8FtR36S+bMuguz+M9key&#10;+gNZoAp/Svmj+j4QCaBEBCVwKUlLnavs61VnS6EDpRRxmGFMiT7MYAapjrwmGezJ+i8bMENqcCZK&#10;tiImV5h8iWryn8V7IA+7ewF3Dbvr+iKbxMoTbvWk2wDykKITbnRNyma1JjAR5Z8h6ycfo7NO9dW5&#10;+Hrz9+dQSX6m+vXU5QHkz82LPvS+9bx3/T4H33cst8638vV1XWr55/7qc2mVs89PVc9rGkjuNXnp&#10;+D2ya5dU+ajKB9hNZPd3354O/8///k9YsXxxOH/UeWHIkMHhl7/8ZRg6dFjYu+9Aht3DDHQT2c0S&#10;5YNsCfOhYfC5I8Jwli4feVGG3ReFkSPGFtiNiARn7+6LLxwbXnvx+XjeX9v3M31P25A1Adg0OagH&#10;ZPQQDfCWfLPyRLOMuWC3wLalGXgrwlvjoibAyuRXngDzE1NIY3E/eR8Bbg+56/44Rjmek1/OvCxh&#10;HsUS5tq72y9lzr7d9Z7dZSnzj9+P4yiTqfnhoqwadhfA3SU+DxtHGUPTeJg+L19O9W1Rp7E2yk3C&#10;d0tj60+pc+Mv17Qvx2u58zvr/DttXgO1ibK+u77f1fdS51Gk8SyX+/o5yaf0ndXPr7FxnKRe2BVV&#10;QJ6zRXlfL3+ss6mcs5PGcL2X5lvZit33U73/vr5I76t7b+u6H3nPbFnzPj4+36Vc1wLpXe1/hvSa&#10;ul5bXVfq6+OqrLyX/DrqWdnF5Gz1NdaSjp/VOidnExwt19Q3SS1/jq/j0i636enT+XjJr8fX+7jz&#10;bqmP3bdNoj+OL+jd9N9ul/ya70q2l/eh3cbb+tWVax5RR1/5fexUPgfEgwZ62MDnkf8+65jl2P58&#10;7XiNDB5HH43B/ry8NE77et9G9cVnIHHMLDuHqLpt+S0ox8rnRp7fmiidv3y71a8Oex/FvluAu1b2&#10;E3D2Ed3dkm8/0b4pN32fTfG3OP5+K99W22bAO/7m17CbMnt4C2BrSfMEhRMcbsqS8835LtX3G/3s&#10;XSD6p8pgOHnuc+xep5K3x7TA81xO96Dk43GzCrCOKf4FVudyXe+XKO9crpz2HWqgNnkv2ZM80E7w&#10;O6UGqQW4s08LeJN39coLZJNS9iC8AG4pA26D3a4s2J3gN/eq7ehuwe4015Bgt6K8tcQ55RTxnR70&#10;1PxEma8oSoDbL2su4I3w8dHdEvf96d4/gW0iugWzFe1Nvgt2ext5wW3Z3jhFxPZRSzWfU+79s2xu&#10;JwNuD7UlytgFtL1qWwLYjbwdX1JtywfkfuVZllA/ZnlgN9HdqIbfSPBa81iK0Jbdi/kt78P8lofb&#10;2ifblw1qHwZM7zORV/mZJ5o9urskyC0orXJSiuoGanMcvze3li+3fbozkPYS8E7Qm6jrBLdJPfQm&#10;7+21sCuCW9Hb9ClbLUV013mA95G9O3IZCJ6isLWkuYA1Euiu5aO/kQfIHn4Duz3wlg9AWnVegtVe&#10;BrELhI62XfTBMdvS0uYq++XMax8vvwQ5woYvNsFoYLYtdZ59+skvYe5VorhjX8BuD8cVCQ6s9nmV&#10;5edtpABr+QteK18DbsFsqcu+c8PqUqZe4Bs7EvCuJdgt0E0qIP4LIqTfevlQeO7otnD0IFFjTLSn&#10;SG6fB34T/b1z81wD4Cx5DiA/EOu8BIW8gB0Gp/avCk8dAIQDxJebAC2UBV2AKcAVIghZBpnldYk0&#10;BIKzj/f7bxyNPwwn4g/Ui+Hrz16LNyRvxxuPt+LN2DvxRu298O9vPzL4/a9v3o/ldy09w1Lo7z4T&#10;PnjtSHjr1P446G0PLxzdHl59Jn5x4/E4R2CMhzJEf2PXUr+Am7QEelsC1URlC1ZrSXQgnhd7ggP1&#10;AN3ApgauK6qcPgDd0w0I0Sd7IyOWOQd6I/Lsscw+34j8ltWxPuY3Ek25YqpBb6Xrlk8xEAm4/Msf&#10;Lg2XXzTCwDFw+apxo8OVF48O4y4YHi4aPSxqaDh/+KDw26vGhC1r2cuWaGaWP78/ENkNjGJ5dpZk&#10;XzQrlqPYs1fwe/6MewuoIg+4Svv5pmhNQatH77sx3PSXq8P1v7ko3PDbceH6X48LV44bZcD98rEj&#10;DXKPHTXMUiLM/3HDNWHWpHsMYE+bcLtBe1seffzfih6++6/h4XtiGgUEf/Cuvxn0FgC/59Ybwr23&#10;/clsD9/7j0Ck8/TH7gmzptxv0eEsk0xkNMsmK0JaewVL2OVDmQhT8qSKNi1Rp3MmGtQGXAOzl88n&#10;svwxK2M3QBffF70ndap9j9mXWyBc/REtDvwmohuxpLvPC4Arv2rJNIPeLEe/eunUsHT+hDBj0l3h&#10;zpt/H2698Tfhn/GzuPFPV1rU/N/+eEX463WX2bXy599fEv4ey8DwW/52dbgr+j80/s/2wAER+nyO&#10;QHM+iwn3/8OWqaeOz4Cl7Cc/fJNdPyef2h5/3LfFG7Pj8cb4rfjn7aN4Q3Y0fv822ndFEeBrFj4S&#10;Nix9LGxdFW0rpxrQBnizhDkPrvDADN9PZKs05OXQ9SALUJyUqO6d62aFbaunW6pocEWQA7tTvoHc&#10;gsRefE8TnG6PZ6QC3gau877bAsmykxfkVh1l2TgGxxbQ9tBadp0bMNxHdFt+5wKD3gLfAHxrF/vn&#10;AR6OUUvHRywtf+r4lvDMkfWBJeb93uuMwVolAzEWA7b5DBivGctTPj18gI/KPp8efkrjO2l57XvS&#10;e8g4yue/dunEkioKnNTGmzj2+JUk+H4Q+b1g+v2277w0L36X58fv7YL4fV4Uv6cL43eash4smT89&#10;fnejgNw8/CLgLTsPw6ASGT4zfleJBO8jwLeAOJHfRIHb1gVL5poEv1ctnFVEWSB8w3Jg+Nwilkln&#10;n3AA+NZ1S+KP9DITEJwyqWyIZdF3b+GHHwDOUujxpmNnvAmJAnoDv2Wj7EG4yvioXtHhihDX05ak&#10;usn1qZ5QJRXw1h8D/+cAYefPiZ725c/KS88etn3BX33+KdsXXEuhSwBwoDd7g0sC4JbmqG8gj8n9&#10;6RP06ZKejP7w7fhn8x2AUQO/W4q2T94DNMU/tjHvwbfl2Rdcy+xWwFug20Nv0q8/TRMN3xigcfuB&#10;5/3Bv/ny06IzVb6OMPRShHeXChCMGrCeCcAyCegm+WTPeZWV76nXBGw9CevtdV2uLxPCWo5UE5ZI&#10;dbns+1JdbbN87Nufm/myDPoZ+mpLk6clb/2etlR1llff/aTj5WN21X3/bVLtU16f2kuqt3NKMluH&#10;Tz97q62vz2p9jnW57vMsqvsqcudX+/iy5d21q7rGh9fQ/ToQ+3aznPmPP3wX9sY/dReOucD27T73&#10;3HPDkCFDwuo168Ltd9wVBp07xJYxP3fwUMuzjDnAm6XKhw873wA3sHvM6MssHTF8jIHuEcMuCEPO&#10;HREGR/8Rw4aHl04+k5YxZwLz62ayVBOcDfBOy5grOhnI3UR0J9BN/tP3GZeSFNmtaG7yH7z7ikmR&#10;3YyBjIfNhFcC3UhQWgCbPBNTHmQzLivvbQg/9YGs3wpsN+IcXiwpe3Z37dcN3AZ0S4Ld2rfbUge7&#10;E+iO799n8f2zNINujac5VUSX0nrC2cp50rs1CR5lk+QdtqQ4Xn4dx9CsAgqK0ripcgEVxd5WU5fa&#10;+vEWdY4BP1f5HHrKXcfS91Lfc1+O0rgkqZ3ydd8eQHoI2WqjY9WKfcjPZO3a0ve/2ArIc/L1Uc2Y&#10;Qdn1/xPlz7Grvkt6PXpfWvaB+nHvl3xb/i7Cu/joOP5Y6sf1J39SfTalPXbna3YntS8+2a/2re3K&#10;Wzkex5frflq2n6j6OrNr1uXrcutYUeW8a1sGlOU6+ia2zxG65hf767m+OUbur2+/HfZS5z8/2fNr&#10;6KdWe9+3P6+qvlby4dwbqV2tdpu2bcA6XhvvXXwf+8qO2+QNcvs671PU8dolO15bNuZmXz8mI5X7&#10;2X6KrJ3Oh3yG3VLtW5eTrfltKHZrj1/7N4ffJ19uVPskm8+jFDme1AW8G5hMG99XU9f+vST//0/p&#10;fPqr/i339wAAb4HrM/E/GPdq3+e+de8G9LZjkdIm+7OXd+teAtGPv8eoVNe1ALUkKB2lc0A1tMbW&#10;gti5bbFFyQdALb8EqtUunk+8Ryr3TFV7RFuBb9WpTyC39uoW5CZfyrldS9gK3O6F3QVeR+m4TX1K&#10;Bb8FtCm3oHdub/lKHm63YHeO4m7ZnU0+ivJG9vC8orw9+C5l7nUT5DZYnsuK8vbAOwHyBMob+N1E&#10;dCfAnaK8Ad9EaguC94vkFvy2e/Lqfj3dwyf4jWrQ7W2K7PawG1v5HyDlvvl/wX8GwDRgW/8hvDwI&#10;F8Qmr7JWDfRlSeD71eeOJ7CdgbdAt2wsYS7YLcitvEVmV3NVgG0/Z+Ul8E1evg3YfqL06cG3j+4G&#10;fp88AqBuxDwaAJv5M8FvD7bJS8mPYz9hqS1h7gC3orqVt6XLK9CtSO8Eu5tjMJfXjtxOIFzwuxZz&#10;goh+6FtQW9Hdgt5dgFuqbSnae3uB3YhlyhFAW0uWIwFwAW75qR4bKVAaqF38M0wHZhMhTR0SzK5h&#10;t/w5L/mYH5DcoHcvqBagFtD29rpc25WvRZ2B6wyntc+3h9laklz9e+hd2mdfCSAtiC5wLYgtGC57&#10;XU+d8gLcpNhUJi+YTerlfeWPHzZE3kd1q75LPgocUfbCBiT/xb9/iH/Kv/0o3gzHH+GvmWCJg9Zr&#10;T4YXnt4V2KP7iT0rA5Hctqz5zsUm27NVUeAZPu0hAtwgVNonG3CMGki0xAAHEYWC3QhoAggRCBco&#10;QQItijoU/D51fJstmWwA/NXDFs399ScvxR/e18M3n72aAfi7Br4B4P/5/tPwH6LAv/3Y9MPp+IP8&#10;2evhiw9Ohg/fOmr9cQxSYDuARpHqik7nNeg1eQFuBK5ZEh1ILSkSHIgjoAfQxhfwRerbStpLPMFz&#10;IiGB4LOD7fO9Yb6B7U0rZ4Rta+cY6Cb1QBzovQkwHtusWTrZANGNN1wRrrpkZLhq3CiL5r7msjEW&#10;SQ1gtkjqC4aHUcPPMQGTAOSrlzxWoi/ZhxwBoADdwChA1FKA1NyHDG4jIsARgBwp8pc6lsgGhBLR&#10;DUgFql99yfnxPEaGy8ZyDsMsovvCUUPDBecNtnMk8hIQRYQ2wJu9wFl+m36ArRPv+0d49J4EvkkR&#10;4BvoSvQ4KUu3s3Q3IqpZ0c333vHncNs/fhfG3xb9xgPAbw1TJ9xdADjAWyB85uT7DHSTArgbn/ui&#10;7R4TefYctmWXZ/Ce3G+Aetl83kOiuieYnb2JUzTqwwa02cfYR8CniNb0fpLn4QHgHp/LnClJMx8b&#10;b/0ksP6owfVlCyZl4D055ok+n2jAmxQf9vIGeK9cPDmsWIx/suO/YtEUq+chgL/98crwu1+NDb+/&#10;5qJw3W/GhT/9/rJww7WXhD/GPCkPJ/zpt5daVP4d//i9RdU/9sAt9oAB7zUPIwDBkb3nAPH4+Tx4&#10;55/DpAduCsvmxmtkziPxZmV/vHl7Ov5Zej/+oXg3jkEfhf/nP6etfGjn8rB11YywLF47q+anbQG4&#10;DvkePHVgre0d/vqpfbYkOtHcgPEUsb2oiKhuRXZTpyXRgd/A7iTybQkoowYQNw/zALyTiFxO45og&#10;bg2UPQhXnQffAtiKNPfH9jAcUZbtUK5Hj2+fZ30/sSf67o7H2RX7cucg6fy8GHcB3ay2kaD32mhb&#10;beOhHj6SqGM8ZixmVQ7aNr7UAbebcV15wXGOg/CTntrLcvXL4s3IqnjDssb9dqQHqBjPFAW+cgF7&#10;gz9q4w1jC9+PRTPvDwumx+/KtPsMfrMXPanPA775vuk7186n6G5Fgwt6azWIOZMfjH3EeiLCY+oh&#10;uGyUSYn8BnoLflNmv3D2D6+hN0rR4SyLPiusXUJ9guUC3+tXzDNtXLXAlj5HAuGA76S0P7j2BSfa&#10;G/Dt9wknJQIcsE2KDxBcUeGSIsMFwa28c1NZlsff/AmEc/MrW7oBTvCblBtmUv4cIN3E6w+F/Wk4&#10;Ef8IHI/1x+IfgKhTJ9K+4doXnD3CtRc4qgF4if7mj1b8w8UfLUEc8voDxp8+D8LLUmBvAYpeLeD7&#10;o/hntSiWAd3AcKmG4mXp3bzkLuBbEd/A7Z7o7yhBb5NBmgy7Bb5zGchdQ3ABcNIzX31W0gZ8k2/U&#10;F2xHna3cQMVKmmCt7G0Q6fwGkCZii61qV0/UlnKW9/1Z0jn2TJi2VcA2+SyBlAGBd+6/PsfOc/fL&#10;rpbzim39ZG2Ur1NbvdetPnO9bK06Sf10qPUZevn2VT9q09mukvftut58mWPUNq/0mbT7N9nrjfru&#10;dPjvH78Pb7x8Mvzht78KI4YNCUOHDgn/63/9r7B37/5w113jw5DBw0yDBg0Jw4aODOeeOyz88pfk&#10;R4UhQ0aGESMuDKNHXxp1STjvvLFh2LDRsY/zU3T34PNiW5YzHxLuu/uu8N03RHbH7yETq3liMCnB&#10;2BKRnLc4kLSEuW2bkPOC34rsbgHvDLiVehn0ZpJLE1Ax9aDaj48+1USUB93KU6/2+JO2jvEqS6ZH&#10;vYIN2J4iur0A3kBuwW0BbwC3B9+C3Yrw7onq/jTBbvIAb42lgt/N5C0TxYyVaVLXJprj52KT4Nle&#10;JqrPomYCnQl2QIFEuZn0b8BCW4IXkrenfNPefPJ1XL73VVtf7lTdvkOdY0v9/Y7y44dvo3aWx4ey&#10;Oz7lVrRt9m8p91+ORV/OT+VG9NOojMlSH8jtpTapXd3/2dU6/85zzMqvuUvWtnqvWnXqO/ZhEFcP&#10;Dvj30+pim64Ib/l4W4e9HDvbynFj3o6T/Wp5P+VV7pE7ZvEZoO8itRtI2c9fY95Wrt8B9vIubaK6&#10;XoeV4+eUyrEt+ia2B3hn/9LGHyO3LXVeOoe6fR8/L31Xkig3aq7v2Ke/tqjDp9jbe7+j9vWofpr+&#10;vG9p4/t3ti57qXPH4T1sgWvyXrLFtAt4s4w3S4WX9u5YLXE8B5pL2Z0LfuQ1DlO2sVZ1MU1jdRp/&#10;Va+yl+w99e4ckK8rvrwv/lgl3zxABZBOx8eWfjsEgNUu2ZrflGQjTUr9ut8c61eKvrFtep9S3lT6&#10;TO08VG5+H1GyDxQBfvbo8F4fyo2a4/hjtn+vU9kAc7arzO+/gHcDshP0JcKb41E20K1I7/hfzPqi&#10;vQHyfH/BvQR2+nb9+3zLryj2Qd/qX6psAtq+XINpE34xFZCWvQHUsU3uK7VPsLu5Z2r6tePENAHn&#10;dy2lTn2lcoLb/YC3tQNaZ3BtUjnDa+/TA74/ettSAW4tff7lJ/F/NamD3eYv0C0BubMPqeA2KXUe&#10;bnsJbpe0A3ynKO8c4e1hdxTgOkVts8ql9utuylre3KB2ht2C3MxLyO6BN/kUFZ7aCnYLeKPaxlyH&#10;v08v8DvnAdpegtzA7AZqJ+jtI72xA76B1vw/4D+B/x8ByAZKk+p/hAA3KRLMxiYJbktdZfzIJ+h9&#10;zMD2iydSlLdAN2VTBtzavxv4ja0sOX682YebuSkgtsqkAuDkmbPC30NvLWUuyCz4rf4V1Q3c9pHe&#10;wG9AuI5VC7vm0NKcGefBnt/tfbc5nofdAt3sb+0jvAWilUfU0b+H3Domc3nM6ZFHNfCWv/qhXwFs&#10;9U9ee3N7sE2dgDcpEd4olXfZfKICbIDYHmx74C3QTV4R3t6XuhbsjjaD1Q5q8xqRt0n4AsUFudXW&#10;twEiC0oLcnvQrVR5b1e0t1JBaaWC12qDTRBaUp8eZvv2iLwvS7ZH97YErOnXw2fZlPq8IHgNqNVW&#10;8NpDalLZBakpK0WA6R3rVxXIjTy8FsyWANj4K9q7n0+JBo/6xQ/ffhp+/P7z8O8f4g3cd8Bvyp+F&#10;HwHh38Uf+m8+CO+9dSycemZ3OPL42nBg9/Kwf9eSsHPLgrBnewLf+3eSzgu7txL9PS/s3T7f8qTU&#10;SQd2LQoH9ywpenw3QIgldQHeqy09sm91zANP1lnKMsjHn9gQy2kp3WOH1oRnntpgeu6pjRb5+crT&#10;Oy36k+ht9gP+9J0TtrQ5kd3ffvFGC37/+7uPG8XyD2feDf/9r8/C//PfX8cfcZ66igPxyV3hxae3&#10;mQA5ikokBeBoGWAiKLsAFfBq/xZA29yWDmxNEZjAK1LK+JFK+O3d1Ow7jHatnx3TedE230R+1/q5&#10;pr0bFoQdq2eFHWtnmu/29WmvcaA3kbVE2f7zT78KV11yQbj60jHhCiK6o664OC0bfsXY88K40cPC&#10;6BHnhPE3/8HgOcujs9w0kJFl2FmanWXYVyx4KCyfD/i+32TRl3OjDXA6+6GweM7DYfGsB8KS2Q8a&#10;DKdee5g/9sDfw723/T786XcXhV9fMSqewwiLNL9kzHAD3uNiasuWjxpiS60TDQ0sBvJOn3iHRXWz&#10;BDp5oHfaB/wmW157MntLP3Kz7Q+On0UWP3RbmPTgrQZjieh+9P5/hHtu/2N46N6/hHvvvD7cc8d1&#10;4Y6br7XI5Vv/dm246c/XFN34x6vCn/9wRfjHn38dHrrnn2HyI3ca6AaAoxmT7rU9w1kifNqjd1rU&#10;+ezJ91pE9pzJ4wMADjjH+wDcbaDcPfZ6AOEI2G1tphK5CtxO8LsWPrMm322Sv+xaGt77IKK3Z0cf&#10;9j2ex7E4bswv4jOa+4hpYfzMtB/y0vmA8KkFfhMRDigHZN998/Xhd+ynHq8VlsBnP/frrrnY4Leg&#10;OHvB//kPl4e/33BVuOmvvw533PQHe6Dg3tv+VCLttcw8trtuus4i7okKf/S+v9nDEPu2Lw1ff/5G&#10;+Hccj7786OXw2vP7w49xDGJvcB6k4SEQ9sLn2uM6JBKY5f15IIRtFRgvnj8WfxTjmJEewEmrM+jh&#10;FK3WkB5UWWIp31m+j/2AtFKBa/kIdj8OYI46uCfWkcY6fDQmALQFte17X62AIWgtqK12Pu8lfwA+&#10;EnynX1IdP0VPp3PV+di57I5p1JN7l8QbgrSihkC2orclykg+eghJ4zUPBqmOtK7ngSF81I/60FjP&#10;g0S8v5yrh+MJjK+1tvJHvF/b18+xPcEZn9bkB3IUDc6DOHzXFs4Aft9rUn7eVPIPmIDgi1mVYRpL&#10;oQ8Mvckb+J7yQCm3ZJHgEy3VnuEC4qRAcQPf86a0tGw+43OzJDryMBxArmXRSYkGZ0l0xHLom1ct&#10;TumaZWHruhVhy9rllm5bv9LE8i2USVnWBQiu5c/JExWO9mxeFW821sQbmHVZLHOzsYBuosEFwdET&#10;8QbyEDeO8QYS6cZQN4PcrHLTqptobqAFunUzrZtlsz0Z656KN+pRzx2NN/pRzx9/Igh6v/Rs/NMS&#10;8y88fdhEHptgOH+m3joV/3C9EP+kxVSABjt/qvgDZn/23JLokvYFR0Cisv9t3iOcqErgkiASIq/o&#10;SqQ/uwV8uz1nJQ/Be6WoxQxsFLGYQU4DcT4xnfmCyZOoLz63PBGjfrnzRp8Vedit/EAqcLECjJqI&#10;s4myPvI+3tfymqR1de1J1ajWZG7l22XrsvtyzpcJX19n0kRpt+oJ5eY8q3JUZ/t4DE2WKq+ypTqf&#10;fqJdK5+PG/W967flU6uuG8C3/jylrvqucj95P1O+vvrWS/5alFw9rwObTeB/H98T4M9330T7GdN/&#10;fvjevi+33/znMHzooDByxJBw7rmDwqTHpoV16zeHYcOGh0GDB9tS5kR4tyO7R0f/MWH0+ePCBaNZ&#10;ynxstF1g0d1DBifYPXzoiHDOf/0yXH3ZZeGrzz+N35+v4veVCck0sWnfZdPH8bvM9zpJ0d3ag1pL&#10;mnvQzTLmRHr7fbtZvvxDxiSgN8oTZPWKFmWSK0ug2svbGCcljaHI25HaodQvQJ1JtAy8M/RWVLeX&#10;IrwFvQW5DXhn6C0AXmD3x/G9acFuSdC7GSO9bAK3Z3LZyU1Mk/oJ8vakvfKa5G9U2wQNElgQZKAu&#10;lb3d+3mbieu6Vlf9TyiXsafDz8YiG8OauuKvfG5nvlm+vpbqik/sX/ba56xld25W5/oqtlr4SLHs&#10;X3ePr6svZe+b+/B1vpyET1YF2+vfBdvDtyqrHx23Vifopk3Oy8/binK/OoaX2vWr9+rnZ7Z8nCJ3&#10;3Fq1vfh7qZ+6rp9vXY4qffepl0/PuXTU1e1aqo5Z92Pyx49q+VHWb3GHvL9Jdd4W1XPMSrX/T2lT&#10;q6sP0+nYF2OJdJZ28hNU1VjUV7Rzed+n3p/yPnX49KgA3Uat8zF5Wz9lX51b1EDju5dv0+XbVV/L&#10;+6a8/53Rb1LM8xs1kBw87v2tcn7O/4dolwxCd8hD6v+pUl/18ZOa3+XedgUWR7XKwGJXJ3gstcC2&#10;bLR3ZS/5Jjj8kWubIHOTqk1jV95EvkPqu8dHtijBaV8WkLbo6Jh6u+qwJTidyqS+Hy/5yE8yeI3d&#10;wHYG2tlP9loeaPtobeRtkmC1VIPsHlX20gZ7VhtoN//Te6T/8fk/vf7je/HfX1HelgK8XR7ILQlW&#10;K2/Au4LdBXS7Mvf29nB+vK8nr3t+f7/fJf+/gDz369y/e+jt9/H2wFuR3vpvoPt+8sytIGyC4pIi&#10;wHuVILckuE2E9msnAeRJlIHYpIrelmRXFDdAW+BbIvpbe3krEtzv0a0IcfKAZaC0BKT2EhhH8lH0&#10;tsC29uJW9DaporkB3E8f3GOAWxHdvf0AqRMEFxhXmTw2SXYvoLYkyF2iux/fa3nJR36XNnk+zuCy&#10;gewmItzDbEFs8rJZPr4+L4FnpIhrYLMvkwpUM1eIOLYPphHwJhVg9nX42lxj7h+YDdwW7NYxlVe9&#10;90n52P+eHYFoaZZVZw6zlvbe1hwnUl/YqVdQUN3G13lhY45VS4kj8pp7pS2ppL5I8ZGYr0Wy40tZ&#10;bWTzbaT929a36sirPXWp77REuWA3qQC1h9zkBcYpA6sB0LWP8h6II0FttQNO+zKp/KhTWSC7S/gK&#10;iJNuW7si/MImib6LNxHfMmEUb/S+jzeLlM0Wb26+/yJ89+0n4cdY9903H4WvPnszfPD2s+G5Y/FC&#10;PbwpHNq7Khzcsyw8sXe5RX8TCb5942xb+pz9wNMe4A0M37djgYFvYLelGco0S54nuOEFREHkFS2o&#10;CEH25Wbf35NHNgX27AWAv/rMLtu7GwDOMuafvvu0AXCivxMAfycBcKD390SVfmX63z9+Hv7Pv78M&#10;//nh02jnZuet+GP5fHj75QPhhRNbLaqRvcZZAhgoY1GMbjllv2QygMlAWnwPBLkBVQJgSPBKZdo0&#10;sHx+iU4lBXJ70F0A+Pp5YdvqmeYDGGd/XMDg8gWPhIkP3Biuv/bi8IdfX2ywG11+0ahwxcXn5yXM&#10;h4axowaHa68YbRG3gG4ix9HqxRMNLAEV1yyZUPYgB34nTTCtXDQxrCBqeEH0WfRYWD7vEdOK+URF&#10;3hdmTLgt3PrXq8Nf/jDOQPevLovHH3deGDt6SLhk7HCL7AZys184EcRrl84Ituz3vEctqpklv4G5&#10;gG7EsuzAUUReZWB3sic4DvQmEpxlt4k4fuiev4WJMU9k9123/CH85brL7L259qoLLZr5N1eOCVde&#10;wrmNiuc5xkAu7xvRzoDbKY/G4z92t0HuqRPuDJMfuT3q1hJxPuWhW8Ksx+6w1857AXzT0u/zpt1t&#10;sJv3A5EX7Bbo9sBb0JoygBz5eg+3Bb+pw47kTwr0nhPzs6IdCE4KACcKnYj0udOJYr/foruJ9gZ+&#10;A7oREJw9xIlM11LswH0ANg8GsAT9b+J7xd7rAHHSX19+gUHxa6MdMA4I5z285e/XhvG33RAeHP/3&#10;cP9df7U8AnoThc9S6ESC33Pb9RaZz/7sRLvzAMYLx3fFm8tT4Zsv3gxffvJyePPFg+GdVw4HRQBz&#10;rbL/M+CTVQgoawsCQW4PuwWbU76JfCbfVe4SsJtUY5lU+xG9zFLk8lffyCB7/L5rrPBAm7zKynub&#10;JGCsPutocx3Xt2esIbL66L4VBqoFqz2YloDOGn/xka8H10hgW2O4T30deeykyYfVNNL7w9iOeKAI&#10;H6LK9bug8R+or4cX+Hxt1YuNcQxcN7uAcMTYBASfN3V863vnlz+fOyV+b6ayt3/0c6suKPLbg3DJ&#10;w27q505plj8HeFMmLZoe+5g10fb9T5oSlsydGse3aQa8l89jj/BpFglOSjQ48JuUOlIEBNee4H5f&#10;8PUrFoWNq5ZYumHlYstvWr3UADgwnBQRCb59w4oSDb5tU9LuTavjjcPaeBPCDQQ3HTwRtzLeMKyy&#10;vF8O3cNvLYvOTahu4nRTajeEMRX45mZWN7WC3eVG+3DMH4k3zlkC4CePHSzR3qTIA28EEE9/mpqn&#10;hOs/VkAbAzSvxj97bll05OE3MNvvC460VLrAuMoGvd+Jf0iB4nqq20FvrxqAC343EDxFL/oI8CYK&#10;nAmCDMM/50n8DLydtF+tRQ98FW1ZNfzuAtu1PFTsW3fmywHVOckodU3Y2qSvV/bJ6pwUbrWv6rzO&#10;Vo8ADw5CGIiQMqAwcR6+rp8tqt1XmoDVJGydt3P06jrHlmKfLWX72drnOt5PqdOnQ/0+367Pu/b1&#10;ZdmKvb6edI2d5TpTH9bP6STO//sz8VrF/t3p+N+FCPwz4T//+j4snjcrXDgaOH1uGHzuOeGB+8eH&#10;9evXh3GXjAvDhg8LQ4cPD0OHjSjAe8iQEWHE8AvCyPMutP26zx81zsSy5sOGnm8gfMjgkRbZPeiX&#10;g+K97Ojw4btvxWN/basvsGS5X7o8PchCCuiOimlZypwJuSwtZa79uhGQW9HdXiXS201+MbmFBLsF&#10;ppmYkjR5Jakeux4U6gLdXnVbUkFvQLeiuwHciu5uLWmelzNXRLcgtyK7y17dUZbvjO5OSu8tE7JM&#10;zDbvN3kPuP3Y2BofY74XdEtte3uiXbZ4rUbVIKJR4yN5X+Vbyte2Hyv6+fSorjuL/0CwyI9TXr6+&#10;q+ztNtZ0+PRrU+un+MnH+xWbe+3e3unn5Xx62mkMtTpSyhl2V8Db5+vfh/T70vSrfDlOFJDbq31s&#10;dy5VXVdftQaqQ119DGSzcnX8nvou/6zW60PZv/bra+9S9qvPwdvrspfvo0cDHKPVh/yzvZTVPqvr&#10;N7j83nX9Rsey77tH7tx67AMp+7WO5dTqq0O1bym771cB35W9lrX3+eifxtH0gFE5ZszbeOqP5fvO&#10;dh23Sx5oN7bYp8ocq/hhb4/rko6Zymn89+fQrh9Y8q1V6v1rdPZSX6kXIPuIaQ++syp/QWWD0fgr&#10;zVL9/1QC5o2qc4jnlH57U6S2h8Nd/aEW5C5QuoHWXSr19OHKgtWNvK32Ub62JxlQdvUtmJ3tpRzl&#10;YXOX9F6QF5xWXyWf+9GxyEu+3qsTYOf+S72zq1wguOzZJrDtyw3w9uJh8AZ2d6kLbAO0C/gm9cr+&#10;RfnBc/6L1//Ry393J/7T1//1NQdQgLeTILeXorxTpLfbwzsD7lrc25PqPl82wWwv/QdQndoIfvPf&#10;QMA75Yn8bi9t7qE39/v1/wLSRmmZc6QI8HY5RXYjBSFozga9cQqAnvT6808X6C1hUxQ3kFt2AW8P&#10;uQWzVRbkRpSVV4S26cle0F2rBt3YbDn0KEFqD74RNgT8Vj75pb4Enz3IrsE2/glqA64bIC57qsOW&#10;Xof6RQazD+JzwFLgtyA3ecFwPzen+bk0Z5cAd5cEwInI9kuNk1L2NmAzUh02JD/NGQp8C3ozh0iZ&#10;FFsNuuUneN0lD7drCVh74J2gdwO6PaD2AjyzpDmqYTZlgWngscqS96PeliXfRRlIvq1AZ7X3MBqb&#10;2glKy0dw20Nu1SVwnSC4bPKp7ZRVn47RRICTUha4Bjj7PBBagFp1pKoTuFZefh6Ak/e+8pMUrU0d&#10;6fZ1K4uA2gLcgtzypy3pL77/Lt4kRf0A6C6KN71ZP/7wdfjuzGcGwil/d4bI7+gf9d0ZJlzfDZ99&#10;9GJ469Uj4dlj8QJ6YkM4tH+1LYO+bf2csHvLQgPfRIIjQJTtvbt9gUlgBigD+BAgYoli9uNlqVtg&#10;MlA57ee7On5hgCZJWgqXfX5JAeAJgm+IX/zNcVDaHl4+kQD4uy8dDB+98ZTt5/31xy9aBPi/vv0w&#10;3jS+b+n//hHY/Vn43xl6/z//fdryqfxZ+PG7j8KXn7wY3n75YHjrpcfDmy8esP3An39ys0F3jss5&#10;CoJz/kRh+vOXBJyIsiRtXncGZDuWBC2/nJZgxrbM0v1bWK45vp8b54cda2fH/lcYCAJ2A6WnT7w1&#10;/O36S8PVl44Kl188Mlx20XnhqktTZDdLhl98wQhLLzjvXFv+e9fGBbYPuO0LvnpGWL98iglwxJ7j&#10;7D8uG8sLewG5AeVrl0w20ItWLZwYFs180Jaw/sM1Y+NxRxocJUL4EpYuv3B4uHjMsDA6Hp/IcpZa&#10;X7d8ukWKr1o8OSyZ+4hFQFMGepOfNfnOArXJs8w3y33PnHSHlYGjpAgbfkSBT51wuy1hzj7V7E99&#10;/bXjDGoDt391+ej43sRzu2R0PK/z7D25NJ5fAt8jbblz9gInShzIKyB7502/C3f887cxvTbcceOv&#10;DXRvWD7Nok+BrUBXItsR0Jt9zxXhPXfK3WHO5LssypT3SPude+l1IJV5TX7Zc5TqUtS3IDfwW3ne&#10;N4A3kBuR1xLss6ZE32nxfY2pyjMmjTeoT5k64DcgkL2PibYHDJIHDJLqc+I9YZ9v9mPnYQYi938V&#10;rzeWq+eBgqsvi9defE95kOB3v7o4fgaXhr9eTyT4tfYe3/7P34e7b2W5+b/Yfuvjb/mjLZV++42/&#10;C3f+8w+2fD3vPQ8vrF6UrrODO1eEZ49sDS8/uyfesMUbnKfjD+qhjeGZI5stsputBDz0VkS31JSb&#10;yG4vAKyHx/KTvQBsB7oLXI5p3V7H0LLjRflBGIHtOu9tKnubjudfh1KEnXo9UEPK+FnGnQymAdLA&#10;bC1l7sE2NuqBzqQC37Tz8Ft1+AmU0z+R3ALm+CHswGzqBMGx1WJcU6S44DfHQepLbXmIgW01eODH&#10;VrmIYxdR4KwwoXQJq09EEQnO99E/TEKe65nre/50ljSPPjHVEui1qBP4VmS4yor4njstCfC9YOaE&#10;sGj25CLgN1HgighHaRn0yQa/BcNJESBcEd8lMnxRLC+ZZ+mqxXH8j/m1yxaEDSsXmjauAoQvDOtW&#10;xfKaxWHTuqVh8/pllm5cuySO+UvjzcJyg9xox/oVJgFvlkMnEpzlz4HfkpZA180R4qaJGy5u6Lpu&#10;HD0ELzfWh3oF+K6htwffKlvUt/tDw58f/2cq/aFKf9RIJf35amDNSfsDqD+K+lOI/J9H/XH08vCm&#10;RChmeZjjgY6iF1EDefgDzp/4tNe3h94pZSIiAW8f7W1QjUkKJkcEdPLSeQnsfNYC13XUd60WdIwa&#10;qK6lM/E+skNlkq9DVv9tGwb0+HVMAhcx4Ut7TQZXsro+7YpPhg9dsvOpz8+OlxXLXe28OJ4mkS2v&#10;Cdqcr8+nR9RLZkvHLefSU1+1zfkymU0bZ1O+1U8l+yzzZ2y27F9/vubXRy2f+nrx11Fd1yF/zPI+&#10;M+FL/bdfhjOn473699+Gf//r+7Bv57Zw0ZjRYdTI4WHY0HPDxReNCXPmzgiXXXFpGDJ0qEV4Dxma&#10;9u4+Z9DgMHjw8DB06HkGukeeNzamCXZfMOqSMHL4hWHwoBFh+NBRsa9Rtoz5iNjHqWeOBVvK/PQX&#10;9p0DZH/zJWCbSb0MZLVFwecfhy8//SBB7k+bqG5At4/m9mDb5yWtPKGJMI1bFrUxAOz2ak9ctaWx&#10;sm4jqU8dTxNoAtwSkNtAd59xUuMh42AX8AZ2G9iuI+QNeDPZyiQtE8NsBYFfLvtxsJbGScZHBBSP&#10;aQOyBbpRmmSXGp+kBi54v9qmclI/OFHqyrUdv2eubMptW7Za8jmbb+VTxiNX9mNXl83Krr6l2E/x&#10;z21+rujHt+86N/kVu1OXzcvaxT673n/ftlVuvR7SpDIuO5sAeMvubJ39DyQdW8cv59FRF9WvX9l/&#10;Tp23+zoru8+l9qnrvY/KOu8a7Jd89mvVu3Zene1R9NdxvdS35G0D+anPLlkbXvNAr9udV5Fs2d55&#10;3A719JnbD6iBfHIfOt9+KmC4tud+antRBsv6zrX83fsm+b68b8lHf+sLn472ks7XS+fSJfVv8u3c&#10;cdV3GkOa8V7nVMotv456+uoj71erv088F36jovqBb0VqN2r7Nb9z+s1LELmB4wl6t+38bja2gexS&#10;ZxtT8xoQ52C/2Vn49QDtLKsDJnt7hss95U4l6FxD8HZ9P9W+3t+Xc55j5NdNXkDan6OAdlEG1ILU&#10;vmxyPgBn5c031/l2Ati+XAB2lOolX9fA658mgXDB7X4Quw3Ae33l7/OC23W5gPCcT2XuNTPwzlC7&#10;C3gXuP0eKxIlqUzqYXcT3U2aljL3Ud4eeJd5BOC2i+yWXff1Vp9Bd22nrPmJLmkeg1R53bMDtRXd&#10;3UR1Jxspfv3+O/D/oIbcksC2AhEUjECquRlvlyj7JcwlRXD3Uz/oLcDt5eeMBIsFsbUEOiJPnYSv&#10;oLLyXZBbYBrYrWhvlPbzTkugq738BbC9sBM1rf5kJ09/qV2K3KYvwW1Fegt6Hz9A5HUDvL2Pgk+0&#10;CiN5gW+typigOIEq1O+3vJYjF9yW6rKAt0C3gDN5q88R3ABszRcKeMuGD/OGsqtMveYaqRMUV5/q&#10;V3kJf7UBdgO9WXqdCG/NVcoHwKy86qx+99bYtm0T1BaslrDVPpKAt+TnUwHa+NT9eXnADaCWr9Ku&#10;80ogGyBNFDf9pAhz8l4JWKdgKPnXAlAjD8IlAWxgOaIeUI2dPMdQuQtuy588KRLMBl57yS4JflNH&#10;KiD+ix++Px3YQ9BSl//XD4jo73gz9f1XOaUu2QoktzRFh//4ry/Dt19/ED7/6JXw2guHwvEjm8Ph&#10;fWvCwd0rwv4dS8O+7UvCfhP7Xjf7fwt+s581EdEeAgkCA2nIA2mAxQI2guLAZoD38QPrTCceXx+/&#10;1Bvil3qj6dlDm+KgsCUOQFssClwAnH3AP373RPjsg+fCd6ffjef/drz5Yj/hD8OP330c/vtfnxv8&#10;/j///soEFAeEA8DxJXr8k7eP217iRJSztDr9P/NEvFgz7AZwc341lLdzfoLoSeBOWi5dYAd445c/&#10;BvwAh56I7+XjO5fZ+8gyz7x/uzfPC9vXz7KoRpaHvu7XQMZR4bKLRhjcBXpfMe78MO7CEWHMqKFh&#10;1Ihzbf/u3ZuXhW1r58ULaZHBWmA3kZLsB05/AKNNq4iYbIC3oDeAG1Feu3SSgW+iuokUJ9r51r//&#10;2qK5AZ/Abo598Zjhdnw0ctg5BpfZ33rjqhlh9ZJJtgQ7SsukE+FNdPM9YX7ey1p7WyvP3uDUI9kQ&#10;IHjaY7eFSY/cZNHcN/7pynDNFReYrr7sggT/Lxlt7w0PA6Cxo4calCWaGyg8Y+Ld4ZF7/16U9gL/&#10;Y3jgjj+Ge275vUWt3/jHS8P0CbfY58DnwecCROXBA/Zf37x6mi25DQQXdOPhAIDtktkPGnADlgPA&#10;Z0+606Lhpz1yS5g58fZAZCqQnCXiBcol+SPlgXWCdwBwljonVfQ3S5oLeAOz7TVOivW5Tkugk59J&#10;9Dh9ZJhOe4F1lk+nbyLpDbTH8+T8+KzSZ3OvRdjfdfPvw+9/dWG+9nioID1kwPt+zRVjwq+uuDBc&#10;dfkY+zyuJTr8apZGvyT8/YZfhVtvBHb/Idzxj+ssve3vvzcIDgC/+S+/tnT8rdfZZzLxvr9bNL0i&#10;fXdvZizhu8FDNYvy+JKAt4feKgsQSwLVpCp7YQMiCzAT4W1bNWTAjE15/A/tjfkMt4HdiD22D+yM&#10;Y10UAJpxzeB1jvImRdQh6mT3wNvyuT9k+Xh8xGsg5Rw4F/phvGQMknhIR2CZcQf5POMQEmD2wJvo&#10;a0C4rbKR9wBnLGMVDI1lPJCk7R+0ZDnnhd/Jo5usTJ8Aax2P46vMmIfSOabIb/WLsHFsX6fXjZJt&#10;pX0f9XujKHDGMHsgJY41jCO6fknTuBO/J/m7o5Um9PANqQT0bqLCgeBNBLgtiz7t4djPQ0WzpzwY&#10;v0sPWCoQjubPeLRTQHIiw4kSR0SHA8rR8gUzTKsWzzatXgL8BnynsurWLJ0b1qyYH9auXGACfqP1&#10;q1NU+OZVS8PWNcttyRcAeAuCb2JJ9KRdm+ONxuaVYfcWIPiqsGdrig7XDVe6AVpnZW6uanHTVW40&#10;o7gZferxeLPZoWNPxBvnQ/Gm+6kDFvWtCHAiwrGTsvw5UFyph+H8CeJPlf546Y8Ref2J4s+V/sDx&#10;p06QyIMigRz/p5GUP5LpjypRlpUy3OkHwk0OgifQk/5o6w84AnRLgO9vDOYk4G3LJucIb4EeRXq3&#10;Ir5zKtDtYbcAo4faXi34KBj5c5Un+WyiL8uXBQIaNfUDyoHa0mcXvJXNqUwIVxO+alNsfsKXtjH1&#10;x7L6gRRfT+/rrfLuvHqk+pyW4/E+xRRwov56lP1Tm9RfKcf61vGVz3Z/nsVWfZay1+1N+Xgql/Zd&#10;Un0/ncVfnxP7kf6Y/7+wpPlnH70fpk+eGH591ZVhxLBhYfjQoWHI4CFh/vz54Zrf/DoMHjIkDIl2&#10;QPegc4eEX55zrkV5jxgxOowceaFB7tHo/EsNeg8fOjoMG3K+we6hg0eEwecMCSOHnxd/7w7H79Tn&#10;+TvG9y2DbiYBv0hANi1Z/kFMP7To7gK80afvWWQ3Ud0lsvv9N1rQmzKQW9stkCJbfSKPTdJAwNvL&#10;T14hD7nTRFZXNEeyqQ/6L8cswLuJMEE+qrtzLHw/vmb0AZHt74QvPuYhgPh+RX3OOMgKFwDu/L7x&#10;HtrYR9S2iYd/4vjHBK3GvTLmJagtlahuL2B3X+CtcqM0yd8o2eJ1afI+siUJSAhO9IcUjb/qLR+v&#10;7y6Vccv51H2o3vflx7tS58rFR+0HkH0HB5J9P3vLamvHiPLjk9XlvOytPnL7LnX59GujfksZP2dT&#10;u5Z0Pv6cumzZbn2791Q+rWNm9djq/pzMzx9TeSf15/vtsvk+a5u31yp1+TPU62zV5bz3tXJ1frLV&#10;5y97C3Z75b572nt7VOs4la1W8cn9DOhzFp21Tdc5V+W6rfVXX1PZX8fqbNOh4qM+3HH7qbTt8K/7&#10;bpU7jmF17tqRHfF5q162Mr7lPkt72mb/znrkYXZuU+pq35gvx8pljt/ycSp+Oc/vQNNH+3fCfAfo&#10;x6vU4e/apPq636Zsv0UdakPtBLoFpHv8rS//u9YLrpOtqa/r6rJsHvKW+iwrU+/32I55HYfzSb/R&#10;2dfJILEU7wkElDvLXZJPJYFmK2e/Uu6Qr7O2gGRs7jhd/RW/WLbX4+0S5SjAs/J1XcnHlPtR1fu8&#10;tXf5rrJgNqnqBbmV7wXZlN8t7QWk5UedwLYH1oLUyTfmAdSu7OslQexSps9c9nDbA++Wsr/26ZZf&#10;2a9by59nffZ+vCd/7zWTQe334v35O69aimTrC7zzvtwGvTPE9mrPLzQR3qTcY8uPevrxe3j7fbzJ&#10;W/R2lCK5SalTVHcNu8krypuy7vf9fwHyKuuhWFJBbNULaOv/hIB2DbdpJ2luRnZfRprHkRTooLoa&#10;eGPz0FtQHBtLmgO6Adu1ANNAZFJFepNXWYAZoC1g7SG3bILd2F48lvqgLZAa8C2wLYgtAE5UN/BY&#10;/VBWpLdv4yG1QLW2DkygOgWYCGxL2KijPX5AYrVXO7WVTZKNegFm+ZO3eb0o9VnXqywf8vgJTmNT&#10;HwLUpOpD84f40U79yh+pPXbZJPVHnfbQZg/xFOXdrFSJNG8pcFzmMXdvDYd3pWhr2WrRxsNy2fEX&#10;eCaqO8HuNEcq2E295lHJ6ziyS74N86+qJxXYVr3KpCoLbAtA96qB40grgSLKAta+PXlsgta+jL+A&#10;uCA2AkxTL1Be15FiF8CWjXwNuyV8kLf94nsANkAbmP1DvAmNSmA73tjFlHJj61WKBI++gO8oK/8Q&#10;899+Fr49/VH47ptPbBn0N148HJ47Gi/Ex+OHsnuFiehvQBVAAmgLlCCqmWXBiWpmL2vtcf3E9oXh&#10;yK4l4Sng974VBm9SpGICyG3oncD3sf0AZgHwBHgA0c8e2lD04rFttgc4AlhbFPibR+MP1dPxR++U&#10;RYGzBDr7ff/n+0/DfxMB/q8voj4v+n//+3T471jHMun4srS6QDdAnmMD3AHvR/etiTbON6cGfFjy&#10;l3yzDHCC2wnYCNIJQCUQBBRfXmDerEm3h/tvvz787frLw6UXpihqgDIC6LJHNlB31LBzwl+vuyy2&#10;A2IsihfNIoOE6XMAGs4xWEuEJALaJng7I+2XvHqWaeOK6SbAEXXAbsDrLX+7JvzlD5dadC9LprNP&#10;+KUXApSHGfQePXJwGDV8UJj08B2x34XW1/plUw2YI6LD/bLoZU/wKPJEZpJKC2fdX4DV0nkPh8Xz&#10;HgqP3P+3cNs/rrVly399xegA/GfZcoArsPvyi0fZku7jLhgWxowabD7TJt5h8JclyoFaRBMTJc4D&#10;BI89+A8Dqw/d9afw0N032F7k99z6O3vdfD4Sn5uuQT53RfYTrX9o5/J4baeHFJDeb14/0eGAcF47&#10;Yt9vLcOM0h7E4wvcJhX8BjZL+BTlBwG05DkCUAuCK/K7tgP4vA0ALvlocQFxi0LnvKbcZVHoAu3I&#10;9hafep8t/85S5uzvDeDmQYMreOAgimsC2I39V5ePiZ/F2HDN5ReGa6+8KPz2qovDH39zafjbdVcZ&#10;/EZEfLP/9y1//U24PX7Gt/zlqvCPGy4Lj9zzZ1vSnGsU8L1jw9ys2eXBGr5DfHcEvPnuKK8HSxoQ&#10;nh4ykbDhK7t8BcEFuAW7kewmF9WtKG+At28jUCsB1Uv7XO9hu9lzPwBv8mrr/TkGDwkhv8oEYyaw&#10;GHmI7AVEVr23y192QW/yCWQnEC7gLTup6hj70JF9acxj7NMYR5nvlAA7x6GdwDp5+tbDCaQqK9X7&#10;kM5nTXjmyEbrj8+P8ZXjsNc7D/jw4A4PpOjhFC2Hru8Yeb6H/jtnqzawikK81vneWIT49AfzKggp&#10;4lv7gs+b8XD8Dj1kqfKzptwfx5wHTaqbPzP5CoIrQlzgfN70CXGse8xkEeI5UhyVZdIXzLAUrVg4&#10;08qkKxfNCiuXzgmrls0Nq5fPSxB82YKwbvlCtyT6orBp9WLT5jUpAnzbWh6MWmYQfMf6ZaadGwDi&#10;y+MNBTccKTKcdM/mNXZTJHHDxM2XvwHUTSc3a/7GVHnqZdPNrJduuu2m/lC8wX9yv0Fvvxe4nuCV&#10;+JOjP0no1WeeCq8/l/6Q6U+c/0PnYVENwAWVEmR6MZbTvrVa0ldL+GoZXw99fKSjAaD3oz5402AP&#10;gAcBfQR+CgD6NO31S/Qo+/8a5LbJhpxWAv5IHgA1GjjSu5aAY11uJtt65SfvyqQd0sRdVNqHOt5L&#10;OuANyCz1GXLK7utMgqv99HN8O6RJ1lr0l1J37ky29ij59j2+t/fza9ljn/6YdfuuvMpnkd5fL9/W&#10;yrVyva8r10a2d+qn+EjRz665mNcxm4lzJrmxfW0R3d+dOR3mz5sTfvfb34Q/3XB9GDP6gjBs6PAw&#10;6JzB4a9/+Yft3Q3gHnHeqDBk2AiL6GYJ8+HDzw/nnz826uIwalRMR7FnN7okjBg+Ngw5d6Rp+JDz&#10;wpBBQ+N97Ohw7NCh8N3XX8bv1mfuuxe/m07NXt0ftPVJiuzmwRZbSrGKJlGEiC136KI4yPvJL4Fl&#10;D54teiOrht6ajNJ4V5e9NJnVJfqibztOht3+fDRZR8RKWrIxjX0eevOgTxr74utmgpHIGt4TJipR&#10;HPNKPsrGP8a++D5rTGvAd1b8LLzSwwjtslcDtxHlNKGuSXXl+ytewy31r9P41/bp9pW6xszUR673&#10;9gGkMcukPms5f+THuS6drc734X1L3say9jHPJrVr9eNVxoUBfH6Ceo7pbN6vnzp983n5Ou/T2cap&#10;q74TAHv1aWvl+JnLp6fOlb2tVqlz149v19W2ri+qz92r8mvB7362n6B+51Ofc62uNuin+J2t3tTx&#10;Onw7fWeLXx/fznz+rFq+uT/59vVTuTpeLd+uS+rLpGPXx48y3666Dt+iAep6IrrVt2/TZeuqy/Lj&#10;tB+3vd3k+ih1dTnnrRzrZJdN5aaNfj8SSO79Xcn2eM9PaoA7tukB3cUv2rISYOaY6stLsFnl5vz0&#10;O9r+bU3y0dlF8XcbUa/j2rGtjwqCd6gA5Eo/pd5gcz95/6561FFXgHMFnjv9Y1l+pS3+rk2xZT9f&#10;b4D583b0tfctZdliWvvpXHydAe3cr8+36jPclhqYPbDkmwA1NspJ/gFvtvJSuZatgsYDkTFVRLbK&#10;emBcdaWcpftt7rOB2QBuD7UFxwHbHnRLgt2md19NqmwC3LqPF6TWPTHiPtnf23t52D2wEtz2Amoj&#10;D8FrG3kD2xX4rgF4/b/B/zdAgGsBbdlkZ26F/wjUCXJ74edhtwfctV11AtmazyH1oo65H6Syl+qQ&#10;ADipysoDw22P76MHw3NPHjBpGXTV4at6wLH8vY/sKPlhS3ruyRThLdAtmE1eZQFv5QXDCwDPUdiS&#10;YLbmx7ydVOdKWcKXOTX5yEYqyIzkIztzdB44y8cLO36q61f2kNnP/9U2ibJAsuYUa+FHncQcJKn6&#10;tr7ykuZp/+4U4S0w7dsh6kr9zs0GvMkzjynJT21qG2XmQyVspILUirZWVLTKXaI+RYUnP7VBHkBT&#10;Foj2dp/vJ85LsLuG5gLgpIoEZ/6XOsr1XLAkYJ7URHeTF/D2ErgW9MZX8JxALaK3gdmk2AXB/VLn&#10;BXj/61+ngylHdBeQbaA72ZMt3nhGNfbskyPDtQQ6+uG76BsFCP939LX9v09/HPVR+P5M/IH/+v3w&#10;6YcvhddeJCorfpme2BAO7l4ZWAadfXkBsCzXvX/LAgPf7GO9b/Nci3BU5LeAMqmXlg4HOCJFUtcC&#10;9iABcFKivz0Af+Pk3vDeK4fCh68/GT5/79lw+tOXw5nPX483B2/GG+f3DYD/+O1H4f/8+KVBb/TF&#10;ByetL/oGsL/6zJ7Yz37T68/tC689uzceY0ccuDbHQW2LQRgtJQzYUTQl8IcUKEOeOgCQyqRAG5Zs&#10;BnbfduM14Ybfjgu/uvSCcPnYkQYPDeyOSaB73Jhh4YKR54Rt6+eGvYDXrUvixZEeOAAQSjx8gADf&#10;wEJSor2BQmjLGmB41OpZtr8ygBHQOP3RW8NNf7oiXHfNxRbVzTkAugHLF48eHsaMHBLOHz4oXHFx&#10;Wr580+rZYfOaBJqA5hb97IAT0Zc+JSoaAI60dDr5JbMfTPaFj1kU8u3//G244XeX2v7bAO5L43kA&#10;WAX/eRBgzKghBv6JQCaifNFsoBWg9s68Lzh7gd9qKe/tTKLFH7wxTH3kpvDYA38PUx7+p8Hu4/G6&#10;5XMxcAc8jNddv+uveRAjPaChzw/Yd+zg+ljmIYeVgehkwVqi7olI5T3mvWGpdJZHJ6IZsT84As6x&#10;dDq2+dPHh7lT7yrgWxHvgtBewGmAtZZHl3yk/JzYnzR72t1hZnyPZsX+yWPzS8wjPoPUbzomDxEQ&#10;Pc4y6SyXrv3PH7rnxnDXLdfbEufjLhxh16o+K1Yj4Dr+7ZVjwzWXjbGHJq6MNvLsC/6n314abrj2&#10;knDzX38V/vHHK8Ltf7/GouN5OIBrhWsoLcfPwxqz7X3k/QRuAq0lgesadHsJeMtHZQmwKiAt+CrQ&#10;qryX7BrHZJMoe6CNr69TKj/KLQCepXakAGA9IKQVMrSlAnUAYYmyt/mywLW3MRYhvgN+KXTGLmx+&#10;PNP4pYdDBLWxyS6pXnbeW46XHgpK8BsJoOu8SPGz9zi28WAeWM456bPm89MDD6RaAp/xb+vaGbay&#10;BdcR1xPfMb57iO8hsJsHPWoIzt7gbFegpdDTsueN6iXRtUUAy6fPnnxvFGnSnCms7pCWRlfKXuEL&#10;Z0yIKcugTy6R34tmPxaWzJ0cx7OpYfmCaQa5BbolA96V1i6bZxHgig5H2NYtZ3/wBWHTykWmzauI&#10;BF8cx/0EwQXCAd2kPiqcpdAl3fRwU6QbIy/d6PmbRm4OdcPqb14lbla5WeamXNHgRHxLtiR6vKnn&#10;5l5/NvRHBOlPjf4AkfLnSX+29IdLf970J48/fII8pCl/qlduL1sD4tkm8O1huO0Fzh/k994sUY4C&#10;34LfinhMsCz+4WcyQOD7iwZyK9JbELwLejfgOwFvL8Hsn6PuCbE8MddngtCUJ/8MeH8b7xmjyAuC&#10;prrGr/FvqxPoyia7L3u7KR67H6yO9rI0bR814Lm7vp7ordV5biifHxPLpOW9qM8x+son1af2jX/T&#10;V3nPnGTz8vX/E52tz656r36+3m6Kr+3beL396/sz8f/Gd+H5514M1/zqD2Hs2MvDb6+9Plz7m+vC&#10;yPPOD+cOGhIuGntJWLxoRbjssmvCsGGjokaGQYOGhaFDRtpe3eePuiiMHDEmRXefT3T3JQa8Rwwb&#10;GwafOzIMHUxk93lRw8KwIUPDM0ePxHM4Hb9Xgq1MXKbJS5Yz1yShfU+jiEyWBLyRTb5JH7DqQ4oM&#10;keoJMfIqe9hdgLcD3chPWGkc+zny7XxfpOV4GXjrfJDOVcAb8Xq0qoWWLjfIH1+7Ji1bE5RMXkYx&#10;wcnkp/bm1hLmpvz+f/tlHMOcasDdBbuRJuc1djWT9X4861Xj00z0t+1SHgvzuCc/1bXGxLNJ130u&#10;097GEP+d8PJt+8n7Ve3rser/Rv36q4+lsmx1uUveZyC/TsWxs6Wq3vfX6l++1Z7d/X4L+v0+dJ7v&#10;AOfTU1/7VXadc+vcszqPne3Fv6tvX5Z/vn5KXbaXel/n++gnHetscv4t4O3ronrOIdt8uUv+e9FZ&#10;7+0dx/0pUv+lr9zHQMds+Tu7L3t7qXN989pa5aq9L6u+y29AcYyOsaWIulyPv1JTPDf7PLO9q02P&#10;VFf7qOxgt87NQ/DaVpd7FO02jrvjpDHej/O9vwM/VU1fjdp19A1MTnC3fczPol8bbLdAt/m71PKx&#10;jt8woHP8XW2OSxulTX9Nufnt87+BNfAudVmp3GHn+FEt2P1Vb0S4gHRt82XZBHZN2adl65AdG9+s&#10;ZAcSJ1Dca2vXNceo6yXuYSrw3KdsylBawNmgNarrojygRvL1NoPVA/gi9ef9VK5hdi3z6wDijW1g&#10;pXu/XlsB3/le0QPvVn2+h5SP7rV1r8n9p89T5/ukDBjX8uVeydZAbslHc1vk97us9pbugVGB3qQV&#10;1Nb9vSQf8t7P+/cr6z5c/w3K/4T8HyHdv6dobg+9G9id7v9131//n0j/DZ7to+Y/BHMowG/mVEgl&#10;lQWzfb1sPkihluoFu5X3czoqe5hd55kTEvjWXBGpyn4OSf4qI0FntcEmsIzkSwrkNtD9FH2ztHmz&#10;pDkAm7IixInwxkaZ5dDxwcYy5w0MB4wn+eXKvWo7y5uTEmXOEuXsyY20ZDn7c3t4LYCODalsdXkJ&#10;cy1ZLrGMOUuXU4+0tLn8tay5n9Pz8FuwWfWaB6xVt6UN84ek1NscYbarL8FnszngTZQ3bahXH0qV&#10;V5nlzJFsXvTtIbfsfo4Tad5TwBsBsIk0J/Jb8NoDbsHrui7t/93A8Da0boC3bytbDcGRwDPw2s/f&#10;egle+xQ7r4O85n+9/NxvXYc/AVTkac+xyfstNlPQ1YriC8T2UdwAb5UB3axa6sH3LzohdgbdSd8E&#10;oLYp5n/84UxWtsdUy6HLTwD8x9g+RX3HG9aYfv9dvNlC38ebtph+9+2n4Yco9gH/6J3nwkvPxi/f&#10;4fghAr93EKm3yqJjifhW5DcpIFx6fNsCA+Fa7tcvIw6EFGAU5E5RjoDxpSYt9SsAxFLpJ49sMJ16&#10;alN4/kmWRF8bXjq+Nbz6zI7wzov7wydvEwF+PJz+9KV4M/5Biu7+9iNb1lxwE9jN0uZvPn8gtnki&#10;vP3CQQPerzy9O/a100T+led2hxdObA/PH9ta4DcCEgmmAsNVR1l2wAxLav/9ukvDNZeOCleMPS9c&#10;Pe6CcMVF55suHTMyXDJmhO2TfdnYYWHvNqLE4wW1BbCz0AA3+x2T5yGDBL3nFNhNZDcp8AdwKAhr&#10;EHHdXAPegNaHx/8p/PHasbYX98VEco9JkBtQCfAeNWxQGDtqSFi3bGa8GBfFi3F+2LQSoKTl0ifF&#10;usfC2qUTw5olEwL7kAOZBL9Zql1lIqEVDS34DeiccP8/wp9/f0mO5B4dz4VI4pReOGqY7dV90QXD&#10;4ntxrkWgr1zEfuGALCDW+LBgxt1h2Tz22x4f5k27s2jWpFvDtEf/GWZPvi089sBfw9K59xuA4/Ox&#10;zyNeU/rMieTXdSbbySOb4o/RhnztARzTgxZcZwBIoB4wkJTPlT4FAj30IxpZn4vE58P7x3vGgwGA&#10;OMCcQDgAnAh4ot9ZrhkJZCsilbyAt0C3RIQ4YBvALcgtFRtQe2qKIAdyI0WIE+GdYHdsE23kpzsb&#10;MHzSw7eFeTMetPSOm/4Qbv7bb8Jvrx4bLorXEQ9JcC1dxsMKF46I13LK89DE1eNG2TX/zxuuSEu6&#10;Tx1vKQI8LskrAiyf/7C9NzwwoNUIBMG59hXlLfDZJYHv9IAC8DWtvpDSBiwLeJttT2y7uwHP6ofx&#10;yUvwOvm04XgtHQdRZhsItVOd90VAYM5Ly6NriwhBb0AwPuo3QewUtS3ALJhMmbyUyun65X1BAuCy&#10;e8Dt67BRx3vIWIZd76nqldf3gjGQPHba8h3050vK+RI9LhtlvcZ0zivj+xLf+9wHduqRPj9sfF6M&#10;r1wfnAMPo/BwkK1ysYbvXQLhXF88ZML1x3W3cAarULBdwX3RFr9vk+N3b2pa/pxl0YkI1+oLfC/N&#10;PvNhA9/sk4/IExlOhPjcqQ8a+J4z+cEw67H74/X9gIHvuVMeMegNAG8geMp7zZ8x0bRw1qQSCc6y&#10;6ESDKxIcGA7oFvjWkuimhbNsz/B1S+eFDcsXhI0rFhYITn79sviexBRRj103JUp1E4MUEc4Ni26U&#10;uEni5qaG38pzs6ibTn8zqZtQUt346qZcN+pdT7jyp0R/dl4+Ef8sHT9seuXp+CfK6bVnj8bf7xPh&#10;jZPHw1un4h/AF+KfvJhK1PGnL4Hv/CdSfyQzDNKfRPL82dSfUWR/Tt9K+ugd9uVln16WM45/pPNS&#10;v73wO/4ZR59m8G2TDw3kLmkUoFtpA+SyDHwDgT7tgdg/B34PNNmVpAmzRmVC70y8JzwDnM1iEk8T&#10;h1bX5GupTjDUy3wy+PXAt1sNpDB9WynaGjjR5Ou9WaVSX3SW4/vzi3kmeXvK8iH155br6jakfd8L&#10;X19FWJc+vOr+6j5kr8qmKopbffr6Una+8mspHrPnvfiO1alOhzNnvgnTp88PYy++Joy+4Jpw0cV/&#10;CNf+7p9h6LDRtkz58BEjw333PhRu/PvNYdjQWB42KgwdOjKcd96YMGb05RluX2xLmF9wwWVh9OhL&#10;w3kjxoYhg0eF84ZfFNuMtiXNB/1ycDgv9vf2ay/H8/wqfQfitf7tV5+n79QXPFzC943vH9Hd74cv&#10;P0v64tMPTIpaTvt2NxNtTIpJBrrdhBjjhKSxQ2BZk1kaa/ykVHtiqh2B4SejahtSO9+H+kcazzTe&#10;6Xw0yca52vk74I00UViAdwW7kSYcmagU6GZca8HuMpblBw6+yBL8jp8J0njUgtxxDJKaceqnija9&#10;KmOaF9dpzrf8sp3+yvWd/bxvT7/ydf6CQ626LlV9tNpVdbXP/6/U6jN+l0n7ReTaOeRzMpvzqc/N&#10;fLO8vVZnfey3BUqret+mPkbK06a/6t8H/xuR8u54OgcnHbNWq91A6ujTVNfHfN/+s0/5PFybLj/V&#10;9fSX61pQGvk+Kr8eX6nyrW2lbba1zsPZfPnnSP119VvXt+rqc3Xq2+Z/oFY/+Xhd/fd876uxoO5L&#10;+S6b+jybfHt/TbU+7+znU713amt1ak999i2vIaplRx3Qmvof9V10bbohdxyTi2I5+tTjus/7cbwe&#10;01vtfNu6Hrn+is3K9e+TQHSleJ9PKuDtIbiU4DApZerjsXrUtE99NNJvLVL7xpb6VeR2A7yxN+09&#10;7DbgznlnCV57NefdLQ+/DXp7ZaDcqwZIN0C7gdsCwanM/UalL6K9S7GO19TyK8dMErhGBp4pOxt5&#10;+aleAFr1alva+7L66SP1JRCOzcpR6qP4eBWA3UDtpLQUeSPZVA8090A7lQWrfR6RL7Z8n9iy4af7&#10;x6gacHdJPvhTFtzmvlywWzAcqT7dy+blzR3obmB3unfXva/u67k/JqWMvb7X1z2+pHt/X697f+/n&#10;779Vr1R5STagdg26fVn3/lL9v+GtF4ng7gLe/G9IdW+cesYiugWzJR9c4GG3JLvgt/eVzQcrCHCT&#10;eqktdQpykIDQyNtkB1IzRyQJcKsNc0m+LH+V5eNVQHeUwe/DvcuZK6JbsBsbeVItkS4/AW2pLrN/&#10;N6n29wZ2H9sPhKa/FGkO7GY/bkC3oLcgOPIAXLCbMnNuAGxBbu3bLQAu6E1ZoBvJjo/m9WqILfl6&#10;b0cGumNfOrY/puwsPU6KBKlVpo4lzU0ZeAtMM8eoY2Pz4Nq0K5ZzhHc/qR/NZ/oyc5seeDeifqul&#10;AGgBbG+T3Ud3C3irTnZS/Or2CLDtAbRgNedBmqK4E/wWCEe0pd9UTuBbgNv35aG37JoHJk8988Gq&#10;I6/5YuU1Z6x2ts1mK6gqRXsDtAW9Ad4C3ALgguC/+PFfp8OP/0ogW7Da69//EuBO9eyPR0TFj+iH&#10;b8MP3+HnoLiU4bn2+25getIP38cbNhTriABnCfTvz3wa+2cS9r3wyXsn44B7ODz75JZAJC2RsCwL&#10;fXD7UtOBrYvD3k3zbNlzor9Z+pxUecA4sLyJ/k6wp5YAONGWHnorBUqeeBx4ScT2mjhIrA8vHN1s&#10;8BsBtVkG/bVnd8f2Kw10pyXMN1iEOMukv/Pi4+G9V44Y+AZ6+0jvl45vD6eObwsvPr3DoDd74/qo&#10;b6AONsonj6aIcAARsHP8Lb8Jf/n9xeH6ay4MV48bGX417vwEvMeOCr++7MIwbswIA4a/u3qMLSV/&#10;NEcSA5Z4IMCi57cttqhi0gS+51mUI/J5RT4CxQHfQOjJD/4z/Ol3F1v/V4w7z4A3UJJjkgK5R48Y&#10;FG768zXxC8AesfMMdNN+84ppgeXStUc4wLuB3Y3WLp1UBLAENBEVDuhmeXPOgej2P/1uXPjNFWPC&#10;JWNZvh2NDBeNHhGV9g1n33LqVy2ebLAckG5AeOb4mAK77wuLZ4+3MlB7zpTbw/zpdxnoRtMn3BTm&#10;Tr/TwOiz8fPnMwG+8XnroQo+d0kAXPBbqw/ouuN6QoKBfM6keqDB27EJAPLZCQwmYJeWuGfJbiA4&#10;0fgJiKeHE3jfeK1E4bNf8ZLZD9oS8Lx3BsOns+f3XbaXuEFuwDEAfPJdCXjH/PRJt1sk94zJdxgY&#10;t2jvaLdo7ylpeXOANgCbFJiNyPsl0n3kd1n6PIPwKY/eEfu5N77PvOf3hlmT7gkT7785THrw1nD/&#10;HX8Jd/zj9/b5jRs9NFw8ekgYd8HQ8IerL7To7rv+ea3tq87+6o/e89fw2P03hkkP/MNWHZjy0E0G&#10;wXkwg/cA+K0HKXhv0ooF0wOrF/BAgSC49nyuQTiwVIA8fRYJFCNAs5YQfyKOJY/Hz/lQHEcOxvGF&#10;dgLejEtpmfsEWAWnBa1lq+E1fe/dykMq8wrsRuTTebbBuOrJ+zHvyJ7FJa96g+J7U+Q2oiyb4La3&#10;NT4pyptrVdejrlNdw6TK12XeE9/e+3Htq44+SSmTx4/vSYLe9Jci0v05k09Qvon+Vn+pz1R/ZH9M&#10;s/TaJPpm7EV8D3ldnCcPZAHA925aELaumhE2LY/j2NI0trAlgbZfINrbVlqYkpZF14Mk82fcE79/&#10;92Xw3ewHPm9aSlP+IQPfLIkOvJ475SETwLsB3w8ZDKdMqmhwyaA30eHTJxj41nLozbLogPBJJTpc&#10;keAeeEuA7zWL54W1S+aHdUsXFAgO9EbkJcC3IsF9NLgXNzK6IULKcyOkGyZuvHQTxs2ivzkmr5tL&#10;bkL9zbCeROUmXcswSYr+JuXJWfZWAniT8gdDT9RSfvWZ+Ecp1gHGySOWQgeCk+ePGX8APWSqwZPg&#10;kMQfUv2JZR/eBL3jH+GoGnwLfjeR3/FPOn/qP3nHpGhvA0JfNhHdHnp7CXZ3RXrXMPsngW+btEry&#10;k1+a8Gom5rohzvdZDRCgHP00CUg5q+Q74Kh8JNn7KoNb2webSdRKBrQVvZfzXcCitvXa3WRrl+I5&#10;lHPO5yT7v76Lfahc6rHFfnVO+JmtaUeq/tS3V9OXO3alfvYitY+fQ7868l2fldlznXx0PX3PEp1n&#10;UPaJwidNdiuN+o7/H9+Hw0eOhSt+dV0YM/bXYeSoq2J6ffjVr28Nl15xQxg2/IIwZEi8Hx13ebj6&#10;qt+EUSNHh+HDR4Uhg4eH0aMvjkrLlo8876JwwejLwtgxV4RRo8aFEcMvDMOHjQlDh4yK6QUGuwef&#10;MzRcMGpM+Pi9D8K3p7+y7853p4GsTFSmCUy+WwLe9h2M38kvP/3QQPfnbE8Q0y8+fS98/mn6HttS&#10;3sBuJs8y6NakmCa2NE6o/MFrL4T3Xz1leu+V5sEaAW8/DiE/QeWXEqwnsLxUR3ulPi/gLdjNmOYn&#10;03TeNpEX5Sf8auCtSUc/SeknNg14C3QXyO3kQHcNuxPw9pPuKnO9sepYvC5Nqa53/OqS2iSpnR/T&#10;epSvYR2LVDbv5/uV6j56VNerXLdxNoM5+XvU8sl1xUd+ytfSd7HyqfurfWqwVde3ju/ro3r6rjVQ&#10;P5Lrr6VY5/sv7V19rR++oQ11vWp+A6Lq3w/Gb8s3xyx9VmVva9n9uTuV97aW669ly/m6f66Xlr32&#10;y2VJn6v/bOVr/v64ub72qX19n6Vf5NrKr/b39p+iHt98DsrX56hjF193Ti0fV1drID/ZvE+PX3Xs&#10;Yovi9Xj/ks9tNCaksSaPS3mMkF3trK3a5Xr1p3orR3sRx1L6U5TPG/ljWL+qj6nZXV0/4dszjrbg&#10;dT7PLEFsO5YrJ5Gv1bx35XxiqmOm34boR122F7/i69p65TrfPtlS343waaB16g9bstdg20C1i/r2&#10;cDj5NP3a+feohtD+txXx+xt/h6MK5EaC2D3AO6Z2Lvm1+DrzT8C6H/AeSLweA8m5D4Fu1VMniK18&#10;U26At8Hgzz8sZdVZm3zvB7w+83m8R4kin2B9vAcpdvpIdQl0x3OIMggd+0I6D0mwWvUCzR48C0j7&#10;fmRXmXw/GyrAWvDa9VfqZcvtzJYh90ACbmtvbbPldg3wbkdsp3u+Bmir7O1euldsgW7yKru8h9uS&#10;3YvGtNRlsK37UitLro0H3n6pc9uj++2X4r0uy5mn6G7d2/uHWXWvr3tjqX7A1YNwVP8n8Pfb9f23&#10;/V/I4h7d/iu4h1OxAbXLHt+vcJ/fQG9S/g/wf8GDaP5D6H9CgtksWY5fbxnojer/H6SC1uoTkfdQ&#10;W8KPVL7yE8SuI7pJqScv6I0NKQ+QrgE10Jo2NdxGCVgnH6kB2Y0PgRWK7PZ1qZwivIsOp2XKFbEN&#10;9EYC3t4uX/kDkYHZgGuD1znK20d9K5pboh4bIJxUQBt5wC3VEeDMqzH3BmxmLg1wDFwWYJa8TQBa&#10;UJrzJkodG/N2NdDW3B513q4obmxFe4jSjj59xPEMTO/cXMq00ZLkRHgDvNP+3Sm6m/lERJ65R52f&#10;4DRlzt36yX7UY5ePh9vqU3OZlOXrlfwTxBaoBlILWAsyA6AFtn1kt2C09gXHpr4EuAWr1RfzrIDt&#10;BLfbUduU1VbtPfxOS5EnyM3r0twtNvWjeV3N9WqOV3ZEYBRSnXzpw7dH6hPozRyyIPeW1Wy5mSK5&#10;gdtEdgO8kezoFw3QBnp7yZ7qPMz2fglux1SKZcFy36aoAt/NMujxhg4wbgA83qx/Tz7e7J3hBurD&#10;8PlHr4R3Xj0aBxIuyrXxglkTv3wbbLnztM93ivAW+AZg79k4u4Bu0rQUersM+FVEuC1FvWdZOErk&#10;Y0yPA7sPrEravyY8fWCt6dmD68PJQxvD84c3xYEoCcCp5dEpA7vffH6fAe8PXjsSPnrjKQPjb53c&#10;F95+fr+lrz29K7xwdLuBb8D5q8/sspRl1Ykof+XpWPf0tnDq+BaD4c89tdnAC1Bzwn1/Dn+//hJb&#10;lvu634yzCFiWEv8Ne1ZfyvLQw8NFo4fYHsfPHtkaBy+WS1gZXztLbceLdNOC+HpXxQt5WbxYl4fH&#10;83LygnnAtQTS0p7Bu9bPju/XUtuHeuG08eGxe/5mwPHKi0aGKy4aZZG3l489L6bD7dgsnz5m1KDw&#10;wF1/tMhytB3QvWZmSwDvLSuTNi2fbNq8YkqB4KQbV06xKHBEmUjw2ZPvCHfc+Gt7/SxfznLYV186&#10;Jlx8wXkGui8dOypcciHQe5jt0Q2IWrsktl00Maxe8GhYMfvBsHLOQ2H5nPtNy2bfZ1ox9wErL54x&#10;Pr7Ou8K8ybeHWRNuDusWT7DPWBHbfNaAbD3gQN6un7yMuQfflLH7+qIMtD2Ik4BtirBVxGoN8HgI&#10;g4cyLFo8XrM6Btc0nxerIrASAt8TPsOd6+aE3RvmhR1rUx5Qt2LuQ2HR9HvCkpn3mcjPn8Jrv9OW&#10;R2dJd5Z2J8/7PmdKiqK25ZxzNDgyGO6EzWB67EewG5GfPvEOE3mLBI+iPG3C7UUqC5KT4ufrHhn/&#10;l/DgnTeE8Tf/zuD3rX+92lLK9976h/DAndeH+++4zlYhYFl6vQ5ky8MD/mfcFxbPiddDvDbWxfdj&#10;S3xvdm2O79n2JZaa4riyY9McS/fHcUMPHABAAeGCvABcpQa4o102xGeCyucT6zxQ99874DUwWnng&#10;NHt1s2c3+3XX+3ebHOQG6Ap8C4YL2uv8G7CbgDFKIDvBYNqrL8r4qt7ndW36Otr5NuQVTa163x6p&#10;rY5NXnVqS536Ut/qS2X14fNIeX++9MP3THXpGAm8873kO8q4Sx4Jfut7ynupOvI8LMEDFKwkwAMV&#10;rC7AAxZEgmtbAr5DlsbviSK+Pfxm9QUeFiH6Oy15/qAJAL5o1gRLTTmyW/DbQ3GJsvcTCF80M0V/&#10;A761LLrgt7RyEcuiTw8rFyTVAHztktlh/bK5YcNy4Pc8yyOWREe2D/i6ZfE7tdTyiPy29fHGZPNa&#10;u3HRzUu6geHGh73AuelJ6f5t3FBx87U+/oZttptFxI3jE3viDWHUwd3xBjGmsnPzSF43ynpCVamW&#10;oKqjv5GWotKfFf254c+R/kzpj5r/A0bKH0GVBZaARIJDkiARS5vb/t5ZH74d0wy9E/iOf4zfi3+a&#10;817f/PEugIg/8j7au97fm8mJLx3odrJJmgy+f8oy58VWJrLSRFUBSEXJ3i1NpnVMAqJq0s9gZwan&#10;3tYpB1ZRaSP4mmWTmZXkW2x5YrXkfblD5Vi+j7OotKnOz2R1TPpG2fEB27mcYUkpk5rqPrh39mrO&#10;sdV/Lpf3LLYt72HON31mn0ry71Kp1+fj4Tb1fhL3m2iP9/tI0LsBR1/Yf4Pvv/3C9ur+/vsfw30P&#10;zAijxlwXho2+Lowc88cweuwfw+VX3xiuuPqPYeTI0WHEiJFhxHkjwy233p6XMh9tkdsXjrnC9uhm&#10;GfNRI2N59OVh7Jgrw+hRl4fzho8LQwdfEAYPGmXAe8jgEWHwuUPDNVdeFV576VQ4c/rL8E28xk9/&#10;9Uk4Hb9XNoGX9+tOkd1MQH5k30PE9zLpw/hdbbYmYLUGHmLhu434ntv2Blkfvv2yPQzjJ678RJWN&#10;IxlyewlOS4LYjEX1pJPk6zWRlSazmnLdr47HZBl7Amr/QE3EoQK586RfM0nYTDKWsUyKY1o9yakI&#10;7xLdLfkxzY1lzXiWxjiNdc2kfJIfm/rVpXy+Pp1/qovXqbuue1Rd9z3K17+k49Tfr9a44fyLnK8d&#10;M8vbTfE73Bp7snz/kuo4T8trDHDSMcwnnoe1tfGqGS9re4GR+WEe+Xnp2LV+jq/U1caUz6dHXX4x&#10;7eovlalvxtHar8knvy5pLO4uN8dTf77/ovIaTrdFHy1bb59dsuPU11fOF5/6M88SODbfnLZ81b/6&#10;zLJrn7w7hvrslPmQ73hdXb45r2sQ6Txaber2dZ8qZ1t5He68e2y5bbHnOqnVztvr451FPe2x9+mj&#10;1LtyObcMemtgXbeRzdtLWa+3Ut3Wl2Uryu+Ttw/om/2L/GsgVT6XSxsptmn1ne3F5vwszf3r/fIw&#10;PNlVTrZeddU5G3C6VvztOaucv2B389vF/XsCwv73rFP8/jl5cG3K/wWSVE5Kv7nd0rG76n6KSpR2&#10;1E+t82XyAF3zy4BZbXzZA+5eIJ7bxLSAZGfXcZJ/I+/TgtC1qOM/XAbMpB46d+V7yq4fX258mvsp&#10;VtBB3Gs1+QS7a32TZeUWwPbiXo6I7W5xX/dVvOf7Ot4Lfx3vi1vCFkV9yyfbVP/lR28nfcx9ZEfe&#10;Sft1+7KH2bofRQLbdR3l5qHN/LBqrQy2kxL4riO/fRlAbnqLyO8m/+Gb7PHNvt9JlNM9NtujJaU5&#10;hPb/A1/W/4euOv2PKPfy7qFZ/QdQXv8P9J9AYqW7d16M/wny6ndKCQh48/kTVpZkZ+U8ROCA5lA8&#10;1PZ5H6FN3pe9rejEEVO9Wp9W8lNwgxfBDQpyIFUUtUVd5/kfUuaEBLPruSH51HNICqAAUtPfqacO&#10;xZTjHAonj6Tl0Os2XdI8lSKwBaIFxQHI5EkFlFMKGN/bksA3KeCbVLCcvNokKJ6WJPdSpLYB7MeT&#10;BKM110YKBCaPXXNx3te0N0FrD8dVlk15STBbeW/X/J+gMscQjLZybssxEvBOeZQivtvSXCJSvwlM&#10;J5DtYbXqKStKWvVe8iXFT4Bcku2nqYnmVl5Q20NwD67Jez+En/oQ1FZ79YFUxgfgfWBrrIvat3l9&#10;2LORaGtFXid58G3wesu6lgSsicTWXt4Aa1Lt1y07fgBstRHQls3X+XpAtwD4L/79r29D0plWNHcN&#10;vPuqTxvB758CvJs9v1OZJdAT+P4q/DuW//39l6Yfo+3fQPEzn8YfzDfiAH00DhTbArD2yf1rwsFd&#10;y8P+LSmyWwL4AcMPbJ1flj1XqihH4HeChUmK+vZLnQsqAjARoBPo+dzhjQZAKT//5OY4gG6PA/ke&#10;W94c0A3kJsIb8A0AR28Aw5/ba9CbaO+07HnyoY72rz27M6a7wqsndxnwJrIbCEMk9oT7/hr+/LuL&#10;wq8uGRmuuWy0LfF85bhRpquiLr9ohIHnf/75qjgwbo4D46bAPtG8R+wdfuJxzntzfB1EEq8OT+xe&#10;Ye9dSpdahCtRpPu2xfcsw7IUTT8vrFk4Idx8w+Xh+qvGhF9fdr4dk2XLAe4sZw5kv2DkoDBq+H+F&#10;w/vWhMdjvzs3zTfYDTjcsnZW2LFxnpXJE+XNkumISFtJZS3dLXjEkt0P3vXH8LfrxtnrH3fBsHD1&#10;JaPj6+V1A7lHhYsvGBEuHDk0XHDe4HDnTb+Lx5pn0eGAJ4D3+iWTwrLZD4RV8x8pgBvYTbry/8va&#10;u4duVaz/3194nu9vtyvPH0+f1NIy7Ryd6EBFURRFUUQRRhQRhYQiEoqIKCKiiIQioogookgiilIU&#10;RVHRgQ6bzsdd7b3bu3MeatfeP55/5pnXNfOeda251/3J7+GPNzNzzTWzDvda615rXuuatfhus616&#10;9HazLZ97S1i/9J7426+335nf20duo2aa8nRcKOpb4BkIjZ+OGbXHToqfB+Lqmz507DHLgPJMsY/e&#10;eHaTlTlG5aNl0FbAnRR7WhbrvDEua11cN6L84++7a6WlezcvMhBOumv9/PRywIoHDMwtnnOL7XuA&#10;HSJi2uxzmc4cIN18B7yB3ADtRm27AHjzDXHyXmpHnfKIaHP08D1XW1m+FoX+IIAceH59eGjWVeHu&#10;Wy4Kt11/brj5mjPD9VecHm64cka48aqZ8bg4I9xx43kGy4kIf/DuK8P9d14e5tx/XWCq6VWLZ4XH&#10;mEo/HjO8mLFnezx+M/QmD9QEYJMCkckrRYoAr4E3eQPOe6KNKO9cLxAtYC1ADciVzex7lxYBu70M&#10;fLv2AuWkUrOcJCAv/vL10FjAWesgqEzqhU1QGn8koCzILOGrZeDjy3W9pL4l9Unqpy/X8uQnIC5f&#10;pL7Jk1Jmu9k+8rQR8BbsJrXZHJ6L1/kozcCAyAO9+W0Voa6XCVJK3Vr7ZATXblJmqOBaxiwZq+M1&#10;iJkXmG1B4tMDAO/lC2bFPOU7LfKb73wr+hsJhDP1ORB85cIHTSsWcM6mKdERU6ITLS4RMa4I8MVz&#10;YzrvvhbwJl2+MPax4P6wYlG0Ra1cEK+Zi2aHtUvmZPgd13/Zo1aWbd2yeWH98vlh06qFYdMaoHcD&#10;vvkuONry2LKwbf0Kk8HwDenb34go8F0bV8Ybk9XxpofvtDB1TQO/sfGWHzdR3Exyw3dw9+Z43Mcb&#10;v33xxi2m2HkzkTcW/Q2mbnglbroFvkmRnwKdh4z6oUZTWwG9JeC38jyg8RAIUFK+fkBEPETycJke&#10;OHkQBRARDQn0kjL8ig/LwLACvuMDNQ/aPHwDiErE99cZen+bQJtBb+m7JIs6VT7aBYoKHGKQqlMO&#10;Itkglh/kAnIn/fwTg9Z5oOynBG+acm1vSwOJHtgMpTKgmTVUnZcGLo9FtX/dV5e8/7Gohkg9csBC&#10;IKSB3F51u7hPjxV4lzY5Lx/ZvXKd39dd+102kwN8veUGsAO5j5rog+3N283U5Ue+s2eKn48eDl/+&#10;5e/h1NMuDaMHZoZxg5eECVOuDBMmXxYGp1wSps+8KowZmGzf6R45cky49ba7wvU33BKGDRtl0duT&#10;J80Mo0YOWmT3wJiTwuDE08KE8dPCmFGTwojhE8KwE8eGE08Ado8NJxw/Ipzwx2HhoQceDj9+/104&#10;EvfXT9/HZw8GDeO5APD255TON52D+n63vuEN5NbnCYDdfLOfF1lq4A3sRvapg8/SN/40WEXKtUPX&#10;EFJJg1S1uOYIdOsaxHVJ4Fs2ybery6T++kVkCINwgt4MsCkqRdHdNfTuAt6K2EmQmwHRFM2jMvvV&#10;rlk17I7Xo6HUHnz3A/LpeqTrmM+rnK5NKS2gw8nqy7EbpePaH9/lOO+oR/n617Os6G/KebtWdNm8&#10;b5SWZWV3vqrc6idK1yEvX2/y53+WAJ5BLWxVXz19dNSznr4fU+XT034I/6HU6gPFtgZmnU9nv7WP&#10;bB12v671snQNbyleT1r5ck1O+WQ/xmWgfsvxcv5dffi+vaw+9m+g+OhPad959emPutqu8rHI96/+&#10;Wrae7aOOvPOTb24v2M129O835Xu2E6lNVGtdfT+qi+cneS3T92Plrj76yPsdiz+qfX3ZVF9LJAde&#10;DRLndTXl9ff9qK62+Tqv2seXi82tW8teqdRp3VVn28E2kPaR961k1+JcX5ZNXbZZfU+faZ81y63L&#10;XX796mPqwHWn4n+G1IDtRvik/5Xuev9fiOr/QK2bB97KY2//p6a+GlFOgBml5bXL/Wy1vZaBZMHk&#10;nO/yQ/Kry76N+vB1Vq9ySwkaI/l7UG0+au+XJz/a4lfbpdy3AelcLgA7t63rJYFsydf5dglaV8+J&#10;+R6rrXZ/tZpIbu7VEJBbeb7VHe+D8/1cuZcrtpjP8pDbVEFvyuaXyyjdN7K8JAPdUdgK9M428sBu&#10;AW9Si8yO96GdAnR7ZZuiu0mlArqlDuAt6O2BNzYPtFVnEDwD7gLCc7l5sTQBb54J/EumAtp6VpDS&#10;vXozE1NX2b9Eq+cJ8vWzgOqs/HYSIBsBtgHg2ADe2LyPQLf8FSggyC347SG2oLgAN/WIsRfKpER4&#10;WyBCBbmVAroB2n5GP1TbVS4A/OXmm90eaGtsqB4joixITV4AHSidpi7nu93YnglpSvEEs5H61fiT&#10;+qT/xo/+U6Q4KZAbCA1QF/xmOdgoe4gtAbdZtqK9ZRfkVvQ3NvXf9IdPmpYcCXhLjKsJaFsEdhbl&#10;rjqBagnIDHwGdCsi3ENv+amMb6tcLY+xPtlMFdxWHvitcstWjRvW8oCblLLqBMap03ilYDf2+jOO&#10;8lcbSTYJv8Z3Z4HRAtaC0gLZNaxW2UtR4wjQjF8NvH1/yh/Ytslg9xM7CD7ebHBbAnDX5T3bkoDd&#10;B3bxffBm2nRNO46UB3QLgkt1GXnArfZIvrJZhHejI+FfvzYAHKD9+xA8w+2cl/oCbykDb99PWhb1&#10;PIxEkZp+CL9FX1MFwH89Gm+6fvoqfPvV++HLT16OFz2mX+AgIWpvUzwZ0nTSiqwkqhvgzbe/0ze/&#10;V/SkQHBSJAAObEwAPMFJQUkJyPj2izviBXNXvKjvM9AN9P7i/WdMAG0B7z+/82T44p2nTJS//OBZ&#10;iwAHeAO6//wOfvsNePN9b6Y7f/e1vQZJHrjjcovaPmPqQDh10ugwfcrYcPLE0WHapAET4Hlw7PDw&#10;8N3XxIv1vvhHsC+88wrQPPXx/qt74wVxR7zopShl8q8/A8QFxKZvUlvk6W72E/sg5ZnunCnALz1n&#10;crhg5mA4bfKYArwB7sDuKRMT8L7yomnh2bjfnwKo7lkdD+4U8ch06PpWuL4jzrTb+i54ml56vvnK&#10;Thn/nRsWWETx9ZedHs6cNs6+33xa3N4pTF8+flRcn3HhpLEjDXQPjDzeXgTYuu7RQMQu0BLgbVOj&#10;L38gPLb4nrBpxYNhzcK7DWYDtlfOv82AN2Wgt4D37g3z4jGw1vYV+0y/NS83UAYmY/PgWscHsFnH&#10;BzamNCelDZIf9R5Qqz+klzB0/AG2mQpdL2UoL6k/9U2fTV/0AZRnOxL0xqbzQ3Derx/TNgPqeDEC&#10;eMdvwosDwDqkb4YT8U20NFM52zTpD90U5j9wQ1g0+xbLM2U6KVOlS9R5uC2QLWiNiBLHprJ8AdOK&#10;IKfs21BGqlM9bVR+4K4rwqxbL7ZI8JuuPCNcc+lpphuvOiPcfsN5Bsrvu+Oy8Mh914SH77kq9nVT&#10;WLno7rBm6b1h89pH4n54NB6bc8v+4Th/4vFVNo25pjO3qcyjzFYBb0BxgsgJlEuCzwLQtXxEt09l&#10;L36xPS+sqK9GwPBmeZoaHdjLOqm9ALeAtuqwCyLXPvIjFYAGHlOWr4A07VVWX0h9KE89ZZatfgWq&#10;tQxSbyeVDSCuPvHV8uSjZbz2HNOjJ99k4/8jfUoA4K08afqcwZbYRxPhjcgDyAXJKePz4pMb4/as&#10;ift+VfsTHfuB5uutjk8QcF4x5T7R4GuX3BfWLL436NvgiDxTpCO+EU4KFOfb4AByTYcOCCcyHAG/&#10;Adweghvwjinwe+Gcu8OiubNMi+dFW9SS+ekb4qhEk8/jExIPBMD3qoUPW4oU+Y0aGJ7yaxY/YumG&#10;FY8W4C34TQr81jfA9V3w7etWtCA4Ud+8KVjeEMxvDupmav/OeEOzPd7sbCVifH28GUs3kZqmp76h&#10;1A2nbkp1U4yNG2Ju2gXAkY/+5sFD0FsPQkh5Uj2Q+beQ9VAHXJL0APnn93jATBHf9tDqYJfygt4C&#10;3gaM8oO4RX0DjZg2DkjkVEd8K9qbfIFGDg414Bu1oXeJ8savREwyKJVgdwO9m8EzDaC1bb2ApyUg&#10;EIOJQ8n5lGhhD5FcfRmczKkGRzWA6fNexa4B0I46tfPLKVDI2/5HAihlZRjSBt1SvczvKvk69GNc&#10;bxelieJ+61n/Op/L5u9U+6s/X+8HyvU7HY37FsCdQHf8HY/gn2D3L4d5hjgcjkbb0aOHwv/9v/83&#10;vPjKO2HC4Jlh5Jgzos4JAxMuDBMmXx4mTLowDE65IEyacm4YNXrQgPfA2AnhkkuvClOnnR5OPfWc&#10;MHnyzDBmFKB7in23e8K4aTEFdk8JJ56QQPewE8fEdHQ4/rhh4Y/HnRCe3H8g/PjdN+HQD9/adOQM&#10;Gv74zZfxnPprPGfStOUFeKNYFuzWCyi8jMI5+i1RJVFMZc55a7M2RHF++xdcOOeJ7v7yk2Ywyg9M&#10;MeDkB6CUR/4aI3Ht0TXI+/ky/UgqaznkFQXilaD3W3G9mCYxSaC7ZyrzPhHemm6yie5uBkQT8E4D&#10;o7JrULaAb12/BMDdNc2/oOOvW1x3ynnt1FyTvLyNvJTL+fgux7tXtJXzoo9PWX6s89cUb29J9ro+&#10;l1vrU6nVT5a/lnWpq02Rvzbk5Vu7fJ6XfFd/sS1R3sW38mv55+1s1fl2rm1fvy6b7L5cqUBJvw65&#10;zi/L1rNDjf9PQwtQm9UC3nlZWo4vt/uXUl/2P3GIunbf6qesY94uL/kUxX7ZD78d/Sn89vOhlOZ8&#10;DW375a08hG8/4dOSbaMT2xS38VfbV41KWdtdt4ti3b1KXb1Mqa6P+Z71lI/z89tTfGN9WWaHj1Tq&#10;6uMv263coZ72zrdVrvoitWubgKYAZ7SZT15n66NrnbA5u/kNIYPpEv14ydZVn8v27e2qXtAYW1kf&#10;xPKo98vPfcl/KAlEq6x9VJaV6xvJVtt9XV2ubB1g29TPLuX65r8LCSb7cvwfavlQTja7dx9CPsJb&#10;7RvYrXICyqhZvhN+Q6hEkkvxP7yl3LcAcwsy57zKyvv6ljJ89jaAdzf0RhkiO/l6K8e2VsczV1Vf&#10;6rzs2ayRQeUcSU3e26XaprJsQ7XXfRT3VF52X2vivitBbfXTKg8Ju6lD+OXn0B4A3qj90mPbZu2j&#10;yHOfKHsB21GaOl1l1Xm7oHeK7v7E7kElg9oediuf7R5ySwVy5/va2ibY7YE3EFvQW2UPvAW3a3WB&#10;b013XoNuUuzco2tGOcnAdpaeK/RsYf4Oenu47Z8TyPMMQarnC8q0o151pJKgNeMjeh4hr/YC2Yyh&#10;aByFVKAboF1LvpIH3l6K8K5FG02JjghcEGS2cZ0XmC48TSkOvBYQVwQ4IBpfBT3QVuAaO+0QIDqJ&#10;PLYEveUvQE6q72R7m6C4gDepRXo/TYR29I19A6NVRh54k2rZCBvf8hbslk8tILLgs8C3ZFHeT6dZ&#10;E2uYTYpd42qq01gbqfllgC2wLXitvOxIduWpB06rDaJP9e3zWq7AttrQXsIuqV9rM4T8NrMMiXHG&#10;GlZ7gK2xyN8D3irjR6AP0rhmattMWy7gLXCtOpV9XgI2e7AtH1LZkLepLZAa4A3sFvDWOK0fr2Wc&#10;Vuu+f+dmm9mT9OBuTYveAGzKiuwGUqteErwWwPaQ2+clRXcjm9JcoFnA20d791OC2g2o9hL8bsB2&#10;LvdT9vH9lram+GDwy0/hX/hQtu/4RRHpHfWvf/4UH56/MzD+z6PxZvTIt9GPN2q/jX8Gb8SLFoPW&#10;2wPRzUTdAfEQcC9Feq800E2Ut0C4UqTIcOA3PooGBzwSUQv0BH4CuX0UN3kgN/YPXttj05UTuY0o&#10;o0/eOmD1pH/58JkCur9470nTV588H/8M4x/JO08YEJ51y4XhgpknhfNOHwxnnDLexHTi04DdNq34&#10;mDAtauWj98U/i6fixfwJA95/eunxeLHelZWgPJHoRCsT6Y00NbufstuA7rNbDTrzPeRrLj41nH3q&#10;hDB1cKQtZ+rENI05UdaA7skThtv3a5/bvz4Qda/I8TRVevrmLRL0RrIhyo9vjvYtSyzdtXGhpUxF&#10;zhTWRGufM33QADsC9AO7J/Ot7rEjw7hRJxrsBwBteWxu2LCKKdDTN7+ZOp0p0onuBnaTEuHNVOXS&#10;5pUPhI3L74v2WZZnCnAio9knpIBkUuRhNQIQYwdYCy7jQ6o8ftQLbqtP2dRWxygikhuozbHGMZde&#10;ukiwm7LAGiBOYE7TLwPoqCMViNN3j7Ejlqn11PZo3Qx6534kQTqBOr55zYsLpIBffsft6+eVFwzW&#10;LAG6JSiOmD4cIA68A3p7QK08cJpUEeEIm6ZOF9xWG8pqI3+iwvGVzcNxAPrse69JbR6I/USpDjuR&#10;4QBxoLfg993x3EP33HZxrLs8zHvgOnsBZMXCu+yFCmYx4MUOZi7YH/cFMxs8E/cVsPtJri3x9wKE&#10;A16RIKyHz4BwoDQQGgF5/fTmqIDtqIO7F4UnHl9s+Wf2LzepjQT09mVmbxD0TvC9iQinnmWprHWR&#10;TeuuNhK+qicVNFa9tldA2tuRIDSpADl9+naSoDX2fvX0AcyWHyIvKC6pPevClOZAb3/eKJI7RcID&#10;z9PU5un8iefqU5vsfAN2d7VTHbMAqJ/0kkH8v4n9ES1OX/hRr6hw/PWyj14sAYTzDXrE+cTsCpxL&#10;HNfMskBUeKN4vs2/y66D5IkMB4JLyx+9N6Yo5hfeF5YtAHATDZ6+IY6/plAXGFdkuEA40eFMlU49&#10;MH314odNguGkRIQLeguGb1ixMF7PF9n3wdevTHkvALjgt0A4AFxTnnsQbtOhb1tnoFvSjRXihtDf&#10;HKYbxPSWpW4iVeYmVTftSLAb6QFEEeB6EEE85Hjg7R/G9KDmobekh0c9VCZ4FB9IP4kPnln6vreH&#10;3oAjHqr1IA44s28B8zCfI71NPOCjmBd4awYxshj4+L6a8lygqMiDbwaKGhlI+hEQ7uX9vylAui+Y&#10;LgNsWbIfbsOa3xODl102ydvKoCeDltnW5aeyr68l/y6/2uZ9pQKRPTyqlevM//CPsZxl+d9pO4Rs&#10;HeK+Vh+pfye3XPPLditnddm81K/ls9q/MdHbMY338Cj5CMazXjwDHAm//vrv8MBDy8L4CeeHEaPO&#10;DKPHXRAGBi8J4066JIwamBF1Wpg05fwwMPaUMGrUhDAm6orLrw9XXnFDmHbKmWHcuJNNTGUO8B6c&#10;MD2MH3tqGDliUhg+jO91jzPY/cfjhoXj/nB8OGnCYPjkg/fte90/8h3GeOz/9D0w+y82MPnTt1/a&#10;wGE6rwDfSQa7UQbeiPOQ81OQWxHdeolFkBtxvnPuf/FxvhbEa4IfjNL1QoNOvuwHoo5Fug7V1yKV&#10;NegluN1SGTTL3//LU5szAGffIszAuxXVrYHEKEV2l+tVlr9WlX3pNNR1q/fa5a5T1NXAm2ONa0B1&#10;DSqApNTF65ap8tGxbMdxliv3rfc+bvl+ubT11ylvL4pl84lp6QO7P2+dsHngY7DHlb2t1OW+rM7D&#10;LkSdJFvlV/zzulpd7tfqfB8dqte/KNe3YKVbbyt7W1VWPz1+UrRZv85m/q5c2kbZ+mjdasU64CvX&#10;7AJliS5WHmiH6rKpvRyTX77yRdicuvo7RpXjLafsj98y8FaUd2sfkc/lsu20lbwtpt3r36vSjjY9&#10;9SyzDbzJS+2XB7K0H+Lyrd98LHmVbelQy3fIdUtie1vnuNq4/WK+9K82v9Pnscjas77qK/fv+2b5&#10;xT+vp61TBq9AR66bXGOBmGqr/qx9THUO+nrfdz+xHAPIHXUGs2MqENyqV5uY4ifwXfqzfL4ekkd5&#10;vfRboH9afQOJ/8nLgRkWk/eSn8oAW9+vlqW+y3KHEn55+5LSPv9d4O0lH69cB9xNcFn/Yak+5Rt7&#10;Y5M9qWy31Ucb/eU+U/8o/b82kDvZUtpAZt9vsdHGqUDtmJbyUMr9GKDOELmvcn2rTZ+y5fGP93pt&#10;tb/77eXBtdlyfy05v5LPELoo1xfV9VEC2d0Qu6Oc+6EsYJ2mJE/Pgoey6nLxz8uysrVLZe6HeQH0&#10;eyKso34AesdyET5lliP3IrZUQfKkDKj//rnlS5R2F9zOPsqjkneAW5CbVHa+v13X63vc8lUe4c93&#10;uvXdbtJuyB399IKng921sHvALRBuAFz5WAfY1gxKkgB4DbgFvwWxuUe3cYUsu2fP9+9WH/OlLuZ1&#10;r++BN9KzhRc2/wzBM4X8KauOlPEPQW1Bb/y9HckXnxp0y0Ze3+xWX+q3BtsAamyy+whuA9ixH8Zt&#10;JMFuUoPYDm4rWlsA3Oqyv4C0HxvCjq+irxM0T1OZ23Tmz6Zo7i6pvcadNBYF7Ebpe9r7y7LkQ1vy&#10;rEdq80Tw3+RG+ib3S08CrtM054rufung3sB3rQXD68huYLNSgDCwV3Bb8NvbBMMpM8YmEO0BMfna&#10;R3lSjcmpjeqRwHQNvL2f2lub6CvAjWrIXasG3IwV1mUtT2VJsLouSzXU9jYvtVdZvimoJ4HoLrgt&#10;eRtpDbFJAcvYKKveR18rBUYj8oLT5FXuCUiq4LfANvDa+tq1xQC4Ir+9bMrzmO7ess4+gfn4VsZ4&#10;ky95RJ3qd25aa6JMnfqRDzab0pyo7hTZLajtwbfyddnD71oehivfC8fbNu/XFuC7KccHlhL5HW9y&#10;sxLwjjfARH0DvAHiBr+/D7/9QkT4d/EG44v4J/FaeP8NBq53GLB48cD68MLex8Izu1aFp3cuj+mK&#10;8Pye1eHZ3SvDU8BuAHjUs0R/A8aJ+t63ysS3vfmmN0CUb28Dsz9560CPAODAbyK7FeENECfymzw+&#10;n72N337T5+/GOgHvz1+xKb3vuOHccOm5ky2ymshuYPfpk8eG0yYlnTQwIkwaOzxsXbPAQPen78QL&#10;/mv7E/B+eXe8UO80vfPSTlvX918Ffm+Ltu0G3wHvgHAgOCltgNZ8+/qO688Ll5831UA7U6ajaTmi&#10;fPK4EWHC6OMt2nvr2rnxwrI5npxEPT4W9E1wAM7+HUtMFg2LfWe0b4/27cvjCbDURH7ftmUl/0T8&#10;TTatmhNuuvKscP7MyRbNrmnbB8eOiPmxYdrgQJgwZlgYHBge0xNju5UGygHdRIoDuvn299bVs+17&#10;1aRbVj1sAnpvXf1Q2LDsXgPcW1Y9aGXyTIPPfhD4JwUAC0wDhgHEyitVXhBZsNsDcfL06QG5QLcH&#10;z5SB2nynGwG+ETZFewPLgGykQDckgIadVNGn2AFsCD+D33l9tQ5atoA3Pr5v9YfIY6NvpfzuiMhW&#10;pGmcAXjb1s01CE4EK9OiA+7QcoD4/NvDow8Do68L8x683iKqF8/lu+A3h0VzgNdMl36z2fFr1Abe&#10;PkKcPCDbT7WOj/dX5Ln6oY2XbESHP3LftRbtPevWiwLfBp91y4Xh3tsvzbrE6uY/dENY9ugdYdOa&#10;2fEivDDsj9cOJOidvo8P7E0R3+xHH/ntQTAS7BZ8BnBrCnPBblRsBWw34vME+kQBsBV5wD6UPHgm&#10;T3/YPbT2wNu3w1fbIR9AM31hA0KrnjqBaVIBaeThNPWUgdpAalLKPg/Y9vVqI7vgt/KqT/2n8wb4&#10;rGOfsqSXPQDeKY3nSz6fBKxJZdf5Qj2/M2XE/qfMctN+YX1SH+l3WRF/M/Y1syukdeJ327OV2TDm&#10;26cgeIGHafeZeYBzaMk8vgN+a05vi8dhmh4dAcBtavS5dxgIX7HwHkuJEG/p0XtbWrGAKO8EuoHe&#10;AuEegCslGrz1fXFs8x8oU6EDvxHgm+nPSfkOONI3wQHim1bxLfAU+S0p+ttrx/qV8UaGG5y18WYm&#10;RXhr+hyAN1Ob+xsubNwk+ptJoDc3j7qp1E2yTxE3zP7mnVQAXA8nPPxI/iGKByce0ngo0wMe4uGO&#10;hz49PNrD4gdvhs8/jA+kGXjZtMYW+fl++Ht+SOahWw/ewG4B7zK9OQ/8WZ2DDFE2qPF9E6EqgFQg&#10;Uhc8skGstnqB99cFbgt494PfyA8+2mCZ7HkA0WCHIFEt1Xf5eLvL+8FGWya2WFeWldVVHkr9/Mzm&#10;Bsd7/Nygeb8+itSPtWFw2Q2+d/kfg45lefV6qZwU69mXiHxV9vC6q/7n2P8RBlQZQI6pBs6JnmYq&#10;86Ox/b9++3e4+ZZ5YcKEi8OYsZeGUQOXhHFEdU++JAxMODuMGD0tjBs/M0wcPCOMHDkhjBlzUjj3&#10;7MvCNVfdGk6ePCNB7oFJYXDw1HDS4PQwYdxUi/QeMWxCOP640WHkcNIRYfiJo8OJxw8Ll110cfj+&#10;G77Rnb/VHcX3uZP+ZjpMaoN/gFmvNqDlHOScFPD2sNtLUd4eegt4a5BKA09eDEx5abCJ64quLUo1&#10;mKRUdl1/JLsORak/Uj8YxjppQE2R3c0gHAN2KcIb+ehu/6KOomo86K6lwVINwuqaJXGt6b5OOdlA&#10;fAbeOZ8G4nXtIa2vQ0PZK7lzofP88Ncfb8syf5f37X2dby8/r1IXzytvb0GiqHK9QLl+SH9Xdyyq&#10;29X5Fhxz69HaNr+Oub5lr/N5m9W3+tfyirrKtc3bh6gr6yT59emoA7S2gHcu90QiI+dTL7e1Tr4c&#10;U1vWIdL830CEt+/X7O11K330UY+fll2vQ62u+qp8LMvvuxzZW/uqkrY75j0ET3V5+XmWgfQbxXxH&#10;ecjfVf34datkvhyjOk6x27pH5bzvw/Kqy2VJ/maP/clH8r7FH6lNn/qWnfV04NjgMb70kdfVyr5v&#10;13+xU1Zbb8vtTVqOq2+V6zpnt7Yddi9bBqmU10V2wet+AvQqFUSm/OsRXgBp9+3/Fxpb+g/x9d4/&#10;ge1oj/9Hygt22zZUy/byADkp2qOv/rsKpM6q26X876lp3yXB4lqpXv+zST6f9kVM+S+uILa3kZe8&#10;TxHLi/dnkuCz7CrXKv5e0V7DZkHuGnoPbUv5tPwEmpF8le9aP4FpwWnlh1RsIxBNWufRYSR/Vz7E&#10;PVWlcr9lUdlEZ+eI7gy+vcq9brxP457Nv7yYFJ9DAdJZAuHksQtWN+C7nW/qkjzMFvgu5Qp2e+hN&#10;XmC7lc/9kPew20PuYi+Q2ysB7xb4FvA2Jajtn9stn+0ebpdyjuQmr/vqWg34xr+J8uaenFR56lQW&#10;EMeue3h7tsjSMwT3+HreQDwT6BnBPxfo2UHyzxwq+2cOgWnBaV/ustd5A9qvp0huQXDyQGvlNX25&#10;gDflD19/seSJ9laeVJHZfrwGCWQLdkuK2EYGv19oIrBJJew2DvQicDv5J8j+bNB04hZtnX3VjyTw&#10;7W0C2D7KW37UeTAuAcUFuGvgLeFj0eIZjsueoHqC1hr70jiYt9X1XrIzhgYQBgwbeHZjbH6czdvU&#10;rra3BHR3kq+H3koREd5IQNtHc1v7bEPmm8G2+kOyIT92iDyUVn3t44Wv8t6X1Pel4BykMcsUzNMG&#10;2oBvpjknRaoDWNd5we26XgBbPiojAW78kQC4pHFXxmD5/KTGYwXBFbmtaG1BbOA2qYQdiC3AjZSn&#10;DgliC3irL8qAb+8vn/9oYHcjP615f8mH6OwUoY3aQLsLZLfr2+2Sj4/wrsv9FW+4Ad/xAQUpAvxX&#10;IHiO+v73r4fCv/8Z+zzKDVe82fjxr/GP4DWDwq8/vSOeQJvCSwc2Gox95vHV4eUD6wx8P7FtSXhi&#10;+yID3y/uWRleBYbsX2MpwPvNZ7bEC1mKnAYmCyAroltR30gR3UR842fTmxv4PhjLu8NHb+4On769&#10;19L3X9sR9m1fGObcd0W46KyJYebUMeGsaePC9MkpkvvUk8aEmSePi/nR0TYQls27K16s98U/mKfD&#10;n99+Jnz2p5i+83Rc3hMtGM96fPwm05vvsjJ1rDvr9um78QL90q540K6yacTnPXhTOP+Mk8K0uKw0&#10;fflAXI8JsTzWIsqB7JPGDTPYzVTyTNdr0HMP02tviBeONSYi6vVddabPfn4fEcxpmmwA+IEdK+LJ&#10;tSaeMHF/x2WTMqXvlRdMs6h2tveUCaPC1Ils90CYMWV8mDKe74aPDKOHHxduveZcWwcijYmMfHzj&#10;grB7w6Nh57p5Brq3r50Tdjw2t0BvwLa0fe3s6DfH8rvWzw1P7VpugBv4LxgMfBasVgoUTlB6vYFq&#10;UuwCxvgJdiN82A+IPrF5yIxURvhr2nKkac2lBMMTtKYvrZfy1Gk9ZPf1bCOp1lfLpZ4Uu0A24M8A&#10;eYZ7AD++C+996UvrzW+uadL97076xI6lYf/WJWHfFkDscosKZwaDrY/NMSDOd8OB4kSHL55zS9Gi&#10;R24OC2ffZFrw8I1h/oPXW5700YdusHTu/ddaHl9SgLagtp9SnenUSWUHfnsYLsiNyAO7if6eE/tH&#10;j9x7dZh9z1VmT/XXxPqrLfpbUeAPzboy9hXXMa7L6rgt29bPM2C5bzvwGTCcYKZAaQLfKWK6SwaT&#10;M9iWBLwL9M7AWbDbt022BLwRy5ef2vm2yitK3NeT0q9AtyC2lqXl+rJ8kQC3ytSTCnYDockjgWzZ&#10;lSLVKaJbfrIJbNM3KRAcv1ee4SWOBLyTPc0AwrGuCG3AM79JeuFjY8yzjHiexuOeMnl+N9roPEEC&#10;1P5FEYFzUi0LsT7aL6wz+VROL0d09U+eZeADON+7bVHYuXFe2LL2YZvNgqnReaGEKHBeKFky91ab&#10;UYGIcInPD6Dm2+F3FyhuEeLz0rToKxfy2YL7bNaQVQvuD6sXPmAp5eXz7jEtmzsrLJ1zj2nZ3HuT&#10;HPQmAlxToPdGfs+L+bkm8nwbXN8HB4DXEeAehhsE37Cy55vgfAtcEeA+GpwbMKRpdrgx0w0kN4/c&#10;RPobWm6QsZHn5trfvFMmz1utAt/+4cSLhxkeogS9kaC3HhKL3o0Pi+/FB8sPXg+ffxgfLqO++Pit&#10;8NfP4sPrF82Dsx7EC0iKD+1p2uSkAr5bgw9JBpMASd+5wQ1EOauA7yqC0vKaTjjmj/yQBrIQ+fZ0&#10;57Ua36TGVgbFsgrkycBH9lJXC98uVXUabPTSYGkZHI1pKf+e8mC49a2yVNtzudiGsmfJ3lVncsv6&#10;n6pzWb7vjnUt8BrFfdYC2lGdwLsoTUnPi6r6HWwgNP5m3NP/8vOR8OOPh8NFl94SJgxeGsZOuDKM&#10;m3htmDj5+jBm4kVh5MDMMGL0qWHkmFPDhAlnhDEDU8KI4ePCzNMvCjNPuzBMBGyPPsm+1z1hwrQw&#10;adLpYdy4U8yH6cuP/+OoMOz40WH4CaPCH//PCWFg1EDYtHZdOHr4p3Doh28sqrsB3ZwXf+tVPG80&#10;4Cdp4I9U52GB3n/5pBd0owp288LLFx81g1GmDJ0ZbNIgVF3WdYS8t8lHUn0t/JAGv7xkZ10YQEuD&#10;ae0BOUV4N98wdLNSZNDtv9mN0vSVcd85lSkwo8o1SNccrjFZDfDmpZqU13WieUEnluvrTLYLQsie&#10;BGSIxy7HcKlvbC3V5wNy16VyvXJ+vly3/73rgfR79ZKubVJ9rWjVdditTJta2U/r8Lt9qCw4BjiL&#10;/Viq+pjvhNW5H8n37W38HuQt+vh3IpDNr6NvL/pUH+br1eErtepKm59imXY5r7LyWQXIoljfWq7v&#10;N8svLy0/9al+rNxSbpv71DFcq+VX+u6o/x318/X9tPqstrVnvzulOre/pJ5txu93fkdX9uti/tlm&#10;dudX7G4ftnxzH77fVp2U67Vuqq/9e/L5eP+fSOveVddSv+2QPdf9j8U2eXX5RPmo7qFU1pV8l4ii&#10;7isHnosvtnh/EsuKQO+qVx+A2tqGvH+/timfILWXYHPKN+Xm/8uXYxr/E2Xrbp/+3zrFf2QWgNmX&#10;zcb/bZb6bSv6Rfn/YK+6v1o9U5jXytC4AGzlWadsk31I9fEBCjdlQWtf17a1/WSvfZqyh+s94lns&#10;2za4roVf6Sf6S1anMnnJlS3CO99nHcrSPRf5NNV5rP+G+zPu0xoJfvvpxxs1/Rbf0kcDtJPtL+4e&#10;sGmfFO+j86dudK9on8BxZQC3QW6BbZf2hd8xbSB28wImqSnaCrzOz9d2/5pnJ1JZPkoL5M7t0r1v&#10;E90tyF3g9mft73abLQPvdC8NqG5HdUuNrYnq7pKgtu7b9RxhymX/Um19v1/u+XMb8npW8M8Qes4A&#10;bHvJptTDb+VJNS6CBLVV9qCbstpgZ0xF0Nqg96tNNDcR2KQfvp4ivz3wLoptUFekt43b5EhwSeBb&#10;ZaB4LQ+vAd2KkE6R4SmyG+ht3/HOsFuivWB76SP3maB2A6NNbgrzZhrzA87WTFnefJebdrlsUDv6&#10;5f4EvAXHGd9inAsx/lWXlUqqkxgrkw9pAdVZRGV7YO1FnY8o92XyQOnaX/2yXA+pVfZTmgO3JUFu&#10;X37m8W029icgTV79aYyQvOC0fBA2pLZINkkwW3nNRim7xibJdwHvlG8iub2A0YLWXtT5PPLR4Wor&#10;sC0JiPsyaQO6Zef73wl8K9DIA298iQSXP/kUGZ4AeC3sQ01bzlTlvo6UduSp831RZ8C7gdvKq5xs&#10;bSjeQOpUFvBO6oLZqL+9F4IneUD++9CbyG/EtOeC3oip0C3/c8z/M9bz7XDBcCLBo/2XI9/GG/Z4&#10;M3n4m3Douy/DXz59Lbz3xgGLcmZK7wTqlsd0RXh+78rw8sG1waK7n1pvsNv03NZ4MUsR08BvIqmB&#10;yEwdLghOHtBNWVOeA5sBzcBn9MHrO8OHb+wK77y8NbxwYGVYtej2cP3l08J5M8aFGaeMCadNHhXO&#10;mjbeAPDJE0aGM08eG04dHBU2r3gkfPT6k+HL918In771VPji3efC5+88a8D7s7efSt8J//QlS1nm&#10;h68/HpcLmE8qU6z/KV74ntsWtj02L8yedXW44IzJaQpxYHfUySw3atqkcWH8qGG2Hm88szNqe3jz&#10;2R1x23fFC9Im22fATwFVwC8QFBiaAClgOE0NDDhiemwiyoHdTGPON2uvvGCqfa/bvlUelw3gZ3lE&#10;dQO7B8cMtynMt61fYG3SFOmLwuNbFoQ9mxaGXevnh92xbsfaeWHnYymPDagN4N7x2MMlv23Nw5ay&#10;nsBfYDC/J+uOWGfq/DaxLeSxqx0S2GYfqM6LPiRBYgFjLa9ZRvp+t6YxF+gW9KY/lqc2Tbtko298&#10;VCdpmZIgOGLby7ZkSAfkQ2kaZ6Z+br5TDDT0II480zX/6eWdNgU0NkW5CpqnPhM0TOCQqNfVNj06&#10;AJyocMFw+4b7xkctap+p0gF6wHCb1jkK+I2A3KRA8MUZkAuSy4e8twt617Cb1EePE3mOgN1EcgO8&#10;6Y8yUNvXA7+xIcqAcOA3dkH6lQvvsu3hWAU+C4AK/npATCpbDbz5hrdX8avgNGlSAt2AUptee8+y&#10;cGD3krB/1+Jw8PFYH8teqiOlHin/5N4m4lv9++WTsu51HpFXmW2UsJEKXguAYxfEFginzDmgF0I4&#10;P8pU//F80XlCncqq4xMB2F9/fqsdlxyf7BcgMseoPgvAb5KOaYB1At+kvKjDccuxns6BZuYD+hCo&#10;5jjXOcH+FuzGhh8pwgZgx4d8cy4laM/+8NvdaG1Zb7+89DLD8rD1sdkGwjlveJGEqdGRPjXAzAkp&#10;KryJBEcrHp0VVi5IQHvF/HsNcJMKcstGXjBcPkn3m5bPwydHe+fob4sInxfrH43n8eJHDIALggt+&#10;C4Aj4Ldg98aVQPCkTasWhs1rl9r3wEn5JjgQXNHgRIAjfRO8ht66GdNNmm44SZG/8ST1N7yC3rqh&#10;F/gmRTycCHYr5UFGU3FJzcMe+RfDJ+++Ej57/zUD3gjY/eUnf4r3JPEBF+idH5J5eAZ620M1D92t&#10;SO8EvxNky/D76y8NwHnp7XwNcrTEoMn36XvfBYADl76v9U2laCvAm0GtGjqp7Ou/bQbGnDw46oRG&#10;ta2ui2Kws9hiWgY6Y57Byp58LpdBUuW9rctegSBvay2/S2qb2xe/XP6vypaX1VXv5X18uy57KWv/&#10;mp11zFA77hcT+S711Kfvd9t05lamn3g/fjQ+G/z6a/j7378PV117fxg5ZkYYMXBuGD/5mjB6wiVh&#10;zMTLwvAx54bho84IJ46YGkaNOTWMGYjpqMEwY/qFYdLg9DB65ETTuGifevLZ4eTJZ1qk97BhY8IJ&#10;J4wKI4aND8NPHLBvdR/3n8eFM0+bGb79OwOH38XjHHj6TUybAclyLuTzI507+RzKkBvZSyUZcOv8&#10;S/oifP3XP4d/fPlp+OqLj8NXn38U/vbn9lTmSN/u9sC7HVHdDGBpsIlBKVIGlSQGoPwglFIku9qr&#10;Dw1sabCrZa/Wg8E0BtoUodKoie4u3++O1ycGCss05nkQUwOXGuT0kPtQFHCbvEC3B95KE9iO1xyu&#10;I/m6keB3Ludri64/aSC/sTfCLiVb49+onP9ZP/Pd+UPR9yeW943lTdH+C1P1U++l+uKHT3Nu/a+o&#10;WkeT6vy1JkoAqQWzsn8pyzeDrdLe9Vn66SP5dpVbdYJneX28v8/7ckuurfmoH9mdBDNrqf+yjKpd&#10;yy/uK/ItmNrVpgaxKncB2mhrIpJTv6Vv5Puv864fi/LOUr/Ft0vWvtJQdVFlH0lVf35ftnz79Rtt&#10;fbe1ltWxTVnaTtvWxqcsN5Z937wUUfLOrrLZcnv9zsWHvJfsvj6m/lxq1UW17K5e9q52xXaMwt+r&#10;ZWeb8vJsPbWu0VaAckc/tY18a3/lvmofk9sOLd+XW75O6kd9S61rsnycn2B0A5VRgspm8206VPqP&#10;ea1H67+g9Nmt9nIllp/Uu35NHcAXKG2K/xXKCybL3v4fa+rJy19ta2lb2nL/l78n64N7eO75GzXr&#10;8J31o//blG/u+et2Q8lHYxc7Ud7cB5By32bPJLFM+l26R1C5U77feI9XpOXUdlOCzEODdO5bEthW&#10;ir2njSvX0BoVsF3Za3m/uo3WoQW9s7jPQrrn8kr3YtyXtaO7Ba4Byty71SBatpRvorObNoi6L8NP&#10;X8d7Pu79sn78R7wXlP4efaJ+4AXJLG9LL06m/lpguw/kJrV8tDdR3L2w24PtUufsXvbs3QW8S56X&#10;PptpzLlH5vldAJxUoLuG3gLftdoQvBd46/4ccc8uH4Ftfx+ve37spnz/X2xVnZ4L/HODbDX09kDb&#10;2xFjHoLWGgtRFLeXggS8bxovaUd9F/9XUvS2h97kFfVdR3hrinNE3iB2jsjGJgANBPeR4NgEpn3e&#10;yyB2nv4cpenNE+gGfFs+t2OMSEETAt8aO5JSNDdR3UxhniKzgdvN98GTBLzTd7YT9AZya9pyTWGO&#10;6MOmNs8gHcgt8I1d41ka2wJcF1idQbbKsglsa2xMeY2ZycfqHfAGZmuqdKCz7ALdpF7UeUiNNEan&#10;ZfnxOlPul/TZPdtL3gNv2YDjjPtJHnqTZ1zw2X3bYpmZIQHjjBNutfS5/fineom6WhpbVH8qI/Ia&#10;hxTkRhqnZMxSkdxeAtmC15JAt7cBnb29blf7A6y9XeAaJZgNpG4CijTGSgoExweIXUNu2WQX0AZc&#10;8+1tUp/3EFtltaOs9vj79g54d0FtbEezXWVvQ010d5Lgt+pT2xpo9/r3+jQS/E5qIDdl0iTrxwFv&#10;8vbd76MJbBv8jn6/EFFyNN5cAr4B3rF8lAEKbIBv09ex3dcx/Xv4/h/8Cb0cPvoTb88AahM4eeWp&#10;teH1pzeY3oj2N5/dFC9iRAYnvRHLTBuOaEeKDb3z0naDzoBxADl675WdJqA3/a9ddEe46qLJ4fST&#10;R0aNCtOnjAozT2FK71HhjKkJBI8bcVxY9NCN4Zsv3gpff/56+OrjV8I//vxa+OrTV8KXHzxv0d0f&#10;vZEiu/WNcUF2xLfDmULdplt/N15Mn99qkbZM00xkt6YQB3ZPnjDaYDfpwMgTwmknj4sXPKZz3xv+&#10;9PyueGFlmm6m/94aL0jrDJgCUgVPgakCvkBxfEnxR8/tXWtTjT9w2yXh4rMmhXNOGx9OnxKXPTgq&#10;zJgyLpw2acCivIHeAG+A/4EdQKLV4YndKwOR4ge3LwmPb5xv0cN7Ny8Kj29YaKB7z8ZFYe+mxQbC&#10;d2+YZz57Ns2z73QT4b1vy0JbL15c8CCYdRYMpoyPYLFsgviKaqaMaEc98FvQmRSxP5jWXBHTSCAY&#10;cAXISuAs9pejVAW/FKlKlKpfvkT/2Pw6k/einvUt6xH9vDSFewO34z54hvXdHNchgT/AYIKCKeKW&#10;dRKc0/aQsh2IbaMN2wcQZBsFCcljB9ZRBvwB7bDJTh8CtURIEy29Y8Ncm96Zqes3ruJbwrMsulXf&#10;Orbo1jm39EBvCdhNBLgAt5/6HAGpBbMB2ExZbjA7loHXAO1iy2W1IY+wKyJc7R655xorP/rQdXFd&#10;77LtSFP+pyhtgWPgr/IGiYHae5dayje7Pfy2KO8MlBvA3djoW5HlAqI9ADtDblTDb4QfKb5P7aOP&#10;uC5xvVg/lqG84DfLZDp18hwntg1RHt5yzJDHTh/4qsyx/vLT6RjDlo6teA5FWXkfL5Wsicd0gt6C&#10;27ygJLteDgGGY1PelI8vXtBAOtZIBY8TvE7HvKbqFwCXr2/HsYxo74956hvRZ+OndtT580XnRoLb&#10;aR/o5QDy1ONLKmBOmTw2fmemRue3Vr/+3Nm89pGwbsUDYVU8X5gWfcXCu8PKRfHceXRWYMYQ4DUR&#10;3EseuSssnXN3WD7/bqsjXTr3zgK/axAu2+qFDyUw/iiR4g8U6E2qb37ru9+NZptWLQSGMxV6gt8p&#10;6nt+2LDi0UarFpk2rl5s0FtToG9Zk/JEeyvq23//W3nszc1Ymn4Hafpz3WQi/6YmqW6m/Q21buh5&#10;EBD41rRTenDhYYaHp/SQxgNdgt3owz/F9O2XwqfvvZqA90fx4TNDb9Q86Cb43YqgjA/gNfT28M0L&#10;MGcRqd8m6F3LBjsYFPme6Zybqc4ZPBJ8OhR9UlT3N9GGPQ0u+emDla91LMB7KBXo2iUGJb2c3QYy&#10;GVxkkDEPYLYGVanzfsqrLMWytcngR8uSr5arvNkzKGqVc73k7V7ep+XbR8figzr3l5P51HL7swWw&#10;yasc06M/pbygi6+3Mn72/W7ap+nLfzl6JPz88y/h8y++DWedf1MYmHBBGDn2gjBm8NIwZtJlYdwp&#10;V4YRY88Nxw8nuvucMHzktDBh4lnhlJPPDzNnXBLGDUwOYwx0TwmD408LkwZnhsEJp4eRIybYN7pP&#10;PHGUafiwgXDC8SPCyGEjw5plK8KRn34KRw/9GDQtPwOGDEbasW7nANHeX8dzAgj79/BjPDd+sHPl&#10;L/E84mUSzqmofL6VF01KuT/w7gu7oxh8KgNQWZQ14MQgk88zsCQxsKS86uWvVANWUlmOBrvy8ihr&#10;kExKA23NtSgN2hHF0kR4a0CQa1MB3nF/aEC0GSRtA+8W5M7S4HW59lBm0DtfEzz0LioD6yhBAEnn&#10;cs8gf09dI9lLfQ20UQtoV+qxx36yyrklW75WDCW1/e+qBZwox3xtYz3M5mTXqGy3lHZq6yV7pdLe&#10;2/L6KDrb7EP0oTr9Tlp/W2d+n1ymv57vTkdpeUXqN8v6yX2YKr9WnZR9tIxGDsj2hbQd9rqfellu&#10;mclOnu1MasNuJL9uaZtrWb1bTk9dJdWV/eBs+m1Qq518vXx9p5/2V1ed+x1iXfnts5/KspX1UTmu&#10;p/K1yvpTn1X6QvJVOdusXb39sc7bbLm5vfI9/apebY5B1kb95L60XG9rKdYb+JZ/3WdHm1JXlXuk&#10;ZePn18fZlf/vyNrHe5BuqOz6H0r0VeX1P2Drjb0C1epfdsFhb6t9+pdp16sGKNf5dtn71m1Tvv3/&#10;lpT6sf/DjqhuJMAMMFZ/fvkCyaWfcr/f5Gv//47sHiCDbQC2Uls35bPMV6JNVE9/PRA7gWoD0hkS&#10;+3KByTmvurZSHbA7rXNj0wuV3l/gW+B6KCkCXDBa6wLYbtaHvri/+ku25+VEvzrCW2ruw0hTW6WA&#10;akVPp5cVUYrI1n1duqfDLsCdIHfdjyB3Ad4ZaBfg7eC3ILeB7ihsAGz1XyK6+wBvALeAt+A396SS&#10;oLfPd4rn7HhPW565q7xgN3kBbc3MprKH3AVwk0oZeEs16Ja4Dwdge4jt78/rsmx2fx9lEFz3+O6+&#10;n2cBPR/UddgFrQWjPczWswfSM4l//kC0QR5mK9pa8Fo29U9ZcJvUT2Uuf0VxIwA25Q/zlOYC3dgl&#10;gW5SRW0LgJP38FmiLMitsiQfAWpANxAa2J2iw5+J+aeiDXtq28Ds5vN42IDMGjOiLkHnFIENlCZV&#10;RLdUw28Bb0V0I1/2wJu+KZMnffGJ3ghuwW/k6wTGyQtok2dMjLzqyScAvsfGzQS4AdhEbiPKyANw&#10;+XjwrTx1L+zP0Ftg243HaUyOsofagty1Sl9RgttdY4BAZ0D203sA0JujLZUlQDjg28PvGnj7PgW4&#10;Bbdlk13rQH0DwZvpyz3opkydYDbC3gWqvU2+dSS2JOCNBKgR9lTffLdb46ioa0pzJHAtYN3Phjzc&#10;Jr9j/eqSJ6WOqG71v3MDY7wV8G6D6UYC2wlKD1XfW9dfHnQnAbR9XuU26G7XS0Dv334+FH6jHpFX&#10;Oaa/GvyOkp+3ZRkgd1OhI30LHP3rF8D5dzGNN/5H/xEvnrwhk6A3MIVIQS99bxnAjTz8Vv6t57fE&#10;C99WE5HVfFub6G/g44evxvJz22x67ZuvmBFmnDwmnDF1IEyZOCKcNmVMmHrSyDDNgPdAmDhwfLjt&#10;yjPCXz94Lv6hvha++uTF8M0Xr4e/fvS8AWwiyJGmU8cm+xfvMd15zL8dbX96IvztIyLAXwi7Ns0N&#10;D8+6PFx63uRw+ikD4dQpA+H0qRPissfHZQ/YNOZEVV9+wbR4YqyO650i1xXJTkqUu6KEgauCp5TJ&#10;Y6NMHvBPZDtQlqnG77nlYoPdfBN82kmjDOrPOHkgTI9iH5wyODKux6hwxw0Xh1ee3RFe2AdQXmvT&#10;kDNV9oFti8P+rYsMYCMAOCmAuwHdjxro9j4sn/UGeLNuiPUUoEb4CG4hYK62Rb6CzwLNSqknTz0i&#10;z/5488Xt4Z1Xd4c3XthmeaAboIu+yatvoLSWpX7Rc8w4EI9FHX8e7AEDBfYo65i14zaKGQq0rayL&#10;tpG83yZS5JcrYZO8DX/6Yb3pS3WtfQl0z5CQFEin7Sa1fZz9JdpomnR+c14wUJ7vrj+9e4WVJX5r&#10;XmjgO+0r5t0aVs6/Lax69HbT2kV3heWP3mHgmyhXvg/uvxkOyCaaG2itb4Zj84C7C3RTxgd/bNT5&#10;6G+l1vd9RItfGeY9cE1YPOcmg9/Ae0FiADBg87mDK8OzB1aUVOBbEdv46VvdAt36bremJJcEvmnb&#10;JfrTiwWU5UtZULWB5k2/rENdPvh47HNP9I3H6VPxeCSVjTLbKAhOvhZ24K5gOGkDi3kBIvlRBozr&#10;vOQcMngcjwEdOxxzmmVCnxXgGFWZOtVzrNpxX8FqYDfg27/4kSK9gdtp9gK96CEYrWOZ9gLY2JJP&#10;eqGFbWI7BfBJgfYezmPHV/uDNqy3nUdxvclzPtg2xOXxW+n3EgBnfQTWUz2gfE38jVeYHt/C9OhE&#10;VD8c1i65L6xb9kB4bOmDYdXCe8PqRfcZ5AZ+L3r4jgK1WxHejyZYjv+axfebBMit/bxZYd3yR8KW&#10;tQtsqnSBcJv2fCFTsT+UoHiOACfVVOhEgPPt7/T97zTtObB7/cqFJvI+2ptUeUV8A78NgK+P6bqV&#10;BrwB4Ir63rt1bUwfizdnfH9mfXg63siiZ+JN7bPcoD4eb0B3p9SmR8rAW6pvsnWjzwOCvqvk4Tdv&#10;C/Pghnj448FOKQ+GX3wAhHojPpjy7dy34sOq/14u0d45itLeJm/gUlEG3wLdPTDu6y/D9ww+fPPX&#10;MsjRT4dcKgjO4JGgYIFTudwaYJJ6gLcGwCTZkr0ZFMsSbJU6B+y+K4OUPt8jGxgFfLRlIDarn40U&#10;oEsfQ4Oo/v1bGfAj35xv9ePrj1HW1oMzb/+vKPcxlIjQTvrOpG37PZX9cSTvyx/j73Q43o//+mt4&#10;7U8fhNPPvSEMnHRJGDPh0jBy3CVh7JRrwuhJl4UREy4IwwbODsePmBb+cPz4MGHwzHDm2VeFyZPP&#10;su93p291nxamTD4jTD5pRhg3cEoYPmyswe7j/zgyDBs2Kpx4wnDTmTPPCJ+8/7aBUsAp22vHLsdo&#10;LGsKfx3ryJ8P9RTmdWQ3qWZe4PvdTGeuKc2ZxtzDbiTYzTf8kX3P//329IL1wBES1D4WaSBK5c/e&#10;bfT5+3wTvFG69qSBLg2aKXKkkb8WNZEruh4hrkMaqNTg4vdfMSia9l259jC4GuX3t36PWiWqu3W9&#10;8KquJ/HagfiNfb593dB1prb3StcQ+ug671p5Uqkso1lWfU0ykGLnSCoPJS2r1YeX85Ws7wyci6iL&#10;aWvZsb0HXZavAJeWYWXvq/rcj/XV4WP1Ul6+t/mytVc596nlq3/y7FPzjcuiDCzk2f9fP+dxgfjc&#10;37UtXtZnh/r5WVl9ql9fLhJ4dqDW1+d+S97Z/Xo0ytfRqAaS+/772HNd3V9ZvtW5tl3Lz8eN2pS8&#10;1le/+X9F2l633UPqED4/hl/jfweydY22Zt2jT+5Lx3rJs75+GdlPNr9tPfX95P2jbD91yNd7f29X&#10;XVebrjrlVa5t3l7Wld+on2jPuRTzPdOHq23sp+67lKv90Vp+Zf8vKy7bFO/BtE4+b31nW63iQ/2h&#10;9E1ubzO7fKmLy0MWZY34rnZeB/+fYNfyshzyKru8a0MflrI8qbRHahf943+YiXwU/2nNf5XLyy+r&#10;DcdrteuAse26pl5AmLzv09/LN23yf65bD0mgvNjoh37Vv8sXAYozLC7lus7ZDOgKaMdnDpZH/vC3&#10;0c69A8Leud5NlHjyS3DYQDiycoLVBShnu8C1j9RO/nWbpKM/dNvVNrVvUst/6yK0yZd6nr14Nmts&#10;fj08HJfNwLMTdR6elzyQ2uB0noYcsJwhskC3FxAdOy8zCnQX2J1BtwB1akMfUoLmbXsvSFdeYLsF&#10;u031/WYT4S0lCJ4At1SgtrNbOcPs1vO12XnmTpHcgtolr/vgKL0AqhdCvfyMSL5s+uz9Ig+w/T24&#10;t3moXft5XyRQbtA73uPrWYO8r6t96mcQ/zwh6bmkC4hL1CsPrMYXKYobm2bEE+T2AnYLeiuPCCZQ&#10;HtX+mgLd6iv4LegtCVSTJwVgq4w/YzhAasFvSfAaySdBcdo8ZcA6RVLva/l6edDNuJHs2EogRZ6e&#10;HPmpygHWitYWHBfUllK5gdSC18qrzvtoTIsyY1wvP8U4F1B7t+W9X9K+6Icv9tjuiQPhpYP7TS8/&#10;EesONEBbUNvL1wmAe7vG3Axm2xhcirZ+gTTqxZh/6Yldcfn47TQfTTuuMTtvAzIr7yXILRCNjWXW&#10;NkFqQWnVC1wPJe9Le8FvSX6qs/pd0bZ7u6VP7Ii2ndE35gWxBbAFqX30ts8j+QpsS9Qp7wE3UFll&#10;5dMYqp9Fs4Hipm1bwr6tsW1UA7QbkC1wrbwXIJtZOtMnKpmxMwUtKYhJkg1t37DavueNdmxck4B3&#10;gte1iOJOkdyk//4tSbb+7ZLaoHsoJZjdT4Lddb5IsNvpX1lddUUZgAt46xvg5VvgNt05+j76R/38&#10;XTjy4xfhjRfiSfTkegPYAMaXn0jR3kgAHOBNKrjo7bQT8CbiW1OgA1cAg8/tWRH2bJgflj5yS7j2&#10;0lPDmdPGhtOmjDb4PHnC8HDy4EiDvoMDJ4TrLjstfPz6gah9Bq8B3oBsgDZl8r5stvefCX/58Lnw&#10;t49fMH3yxn6D7kSW79+6IMy+54pw8dknhZnTBgwsE+E9nejqyePClAmjwknjhoeLz5kS/0CeCH9+&#10;7zmLJP/krQMGuumHqHGmcgccA7RJkeAn24uIbE/bvs32z6YVD4b7b7kkXHjGpATa43JnnMJy03pM&#10;mxQ1eVQYM+IP4a6bLwxvvfx4vLgAsB4z0APYAngKeJMKdiMAt0RZPrQR+EKsM+spSC/x+wDNAEWC&#10;aqQe4hogiwJAIfKKnqaeKdIps16bVz4Qls252fb3hpX3W3Qv0yi/+9rjJiLtKbOfkL6zrn1Jn/QF&#10;CPPHGcchkIw8KQKeAcYF01TP8ejhNHntC62z6pC2jzr5sg8kQUHBPO0jBIAEBJJPEatNdLd8BeJI&#10;FY2q9WB/aj8LTEoCfYi8L6seIM7vzQsPHAOklJk6nameiQoHfhMVTgoAB1oDwBHwWiBbNsqAbA/A&#10;PRgHoAO31U4+ylM3575rLPqbb4+nb5BfbVHfKxfeYRHrfJsZeAwYFfwF9JICgAWmgc+AaWB2sicQ&#10;7GE3eaJ9kSB2atNIwDvB7ATAfZ3K8lO/pFomy9c6HNgd22bALbUgePTR+qm9+lDKtmr7tQ+8qDP4&#10;a/slTROuY0/Hi8C3zmcdSxI+Omc55siT0h/9CGIruhvg7Wc8IOW/gfNWxzlA2dYhH9tIZc4HysyK&#10;oOhti2Z3/yeC3Jyr5O38jT74sl9Ida3hGLdjPfZJ/6yDALcgO1Je5yrCh2NI9ZQFwPmsgH1mYOvS&#10;eAPBtOKzDYSvXnSPwWyiwIHZiCnQAd1o5QIiwe+K+VnmCyinfuOqefGYXhqP+RvDrFsu43beyQAA&#10;//RJREFUD3fffEW473ZmO+BTA5yD99uU50vm3Bv7fCC2u89SSd8A1xToq5fMDWuWzgtrl80P61Ys&#10;KOBbIJzvfSvauzXd+WNJPvo73TCtjjdgj8UbuvXxRm9jeDLrqd2bDHw/tYubzCTAt79R1U0vN9C6&#10;CffwWw8PAt96iNHbwTyU8fDngfen77xSYNQXH74ZH1TbUd7+wRnV8LuJ+I4P7xnEeeBtoC5K4MkP&#10;PjBwYXA7y8M+SXWC3a1yBt/S0NA7DTb1qhqQqqSBwtbAoRsQ1QBhbS/16HAFYaNkK3K+pd7K3bJl&#10;mZKv77vIDRab8oC8twmaeZtX1zK9rQXbJF/nfbv0Oz4C3QV4az9FKcK7lt8HPx9K++efR3+Mzw2/&#10;hL/97btw9gW3hIHBS8KIsReFURMuCROmXh/GnnxVGD7u3HDC6NPDccMmhZEDp4ep0y4Lp592RRgz&#10;erJFcI8fNzVMOmlGmDxpZpg44VSb4nzUyAkWzZ2A97Bw4gnDwtiBgbBp4/pw5NAP9q1uwW1gqwfd&#10;5D18pb7MfhBVw+4mmvvPCXB7Zdj9jy8/Lt/s9t/tJrpbkd2C3YjBpS5psEhlDTBJGoyq62Qnn64x&#10;SVxj/vwe3wSvoLeD3ZIfVPPR3QV226Bfgt1lgDAPIBr45toTry8/MJ2l9mXcr3b9Yf8yIMs1g98h&#10;q/wuroy4PvjrSbpOxOOQ60N17dC1ADXAO9ntWpDb1b5dKteQeA54lXND51p1/hRoUuBJblv316f/&#10;WtZn1O/BI9UXv/pak8u1nyJLO/vKduVlb/mpbd6W4sOyeLmcei2bPlw/xTf312qvcvS3dcSeU5al&#10;vqjrUllOle+pH0rRp6yTb+fU01cNnZ1v8cnS9pVt9Xby1qaP1H+XLUoR4OqzVyw3Kl4jSc3GuuTf&#10;ytYpp9htO6OPX0+1OSb5NnW7yu5/I0FuA97apvifYutMPvuh+jgr+aGW6W3e3q++kt8vktp6m7f7&#10;+i7b76lu06WWL+cLqnxkq6c39/WtfrTdzkf1Xv3qO9uwDLecHnEtLqIc+2G9K3mQ7G0JaDdtfT+t&#10;+nK9jnkrx/qonv+FHqnPnHdtUh/uv6CW/Q99U/KpnGzFHvvQvTN1WlYLKONLXe7X9/F7Stua/IHJ&#10;rfr8/9v7P5tsdv+eAXcLcjsVcE3flbzd8g5smy3mvV8RPgBtlqtnjgzAda+g+wU9j6RnjaTWc4rB&#10;6qy8/JYt21v5KMFvr9S2gdfHArwNTH/zl/hM9ddU5v5I5ZgXlKauwOzYh+C16q2OvnP/db1Ul4uA&#10;1TG1eoPWAtkJSOuZUUBa0Fuwuy2BcM3uQ3v1oby31Up1Hnj3KL9gWWS26Bsl2J3yjW8NvBPQbqLA&#10;VZbSvS33uQ5wC3hnm57Hu4C3yi3A3SUHvJHAtSC27ALTKvt7duThNeLe3l5ojRLsNuCtaO4s70u9&#10;Xr5F/jlDzyV6ztAzRj8JhOPno71lF6j2MFzChhThLaCtacc99JZN8mVFc3cJCC6wjTz01hTljNv4&#10;cRxSP025bOSTngpMSU6a8k3wQy0PtmWjnCK9UyCFYHcB3g5u91MbejdTldfyy6Hsx7Bke+VpAHgT&#10;2CE/D7y9gNxJBywFWncBbqKrkcpeLf88vobSmBsgeqeBbi/ZBbj9+Bypt5MyjseYHqlAtpe34y8Q&#10;rXY+IlugWmOF6sPXC2r3g9zeFx+mCydyWsE3zzy+I4HuDLwVzU2qvMqkAtyK3O4HvIHUlEm9TcCb&#10;dm1AnqK6NVOmIr4T2HaAfOtmA9jyqcE2vm3QnSSQLgmAI32ykrTkt20Ij29db9q9JU9p3sDtBmg3&#10;4Ppwlmz9/BrV5d+XltEsC7GMdn3tH33QLw3k9qDb8gLbPu9sfkp0wW5NeU6eb37/+9doP/pN+Pov&#10;b4U0pS0wJAFuRedJAAoJSCHoWEQd9pjyLXCgZYKMCZI/s2tFWDL7xnDDpaeFC88YLID75ImjwtRB&#10;phQfaeD7vNMnxGWsDx++us+itIkMB14rYluAm8huQDQp8PuTPLU5ArQDUYnMBs4sePj6cPXF0yx6&#10;/NTJYyyifPqUsQafp53EVOYjwvkzBuNFdXv8o34jfPX5awbNgbGK8hb4Rv475ojlUEaAcb5nzlTw&#10;m5bdF+687pxw9qnjCugmqnza5LFhyuCoMHniiDA4bpgB76Xzbgt8Y5xoSgM3+xL0BPoY8NnbRP8q&#10;6hsBtlUW6Maf/Q/MFegGhvF7AL6Ay9iQADgwScDKoFVcHv6CZPRJWWBN4Ez9AloXPnhd/H2nhTNP&#10;GR0uPnswLJl7s33Lme+P873dNUvuNuAJCN+1fq7BedabZdFXmv4+7dN3X3ZT4b+2214g0MsVmmGA&#10;lyt4yQI7x6CgNyn9+fVHlNl+thm7ICBgUGV8DBbm/eH3iRfgDXCvSFl+M+zYSO1cyoDQw27ytNGy&#10;tI6krCP7wqD2/ua7ybWw0w9pimZNUhuWD6xkSnz/DfFdmxaE3ZsXmvTN8LXxGF2x8C4D4cBuQWtF&#10;hZMKdgtmA8MpK7qbFCnK2/oAmNMP7ai792qTQPiiR24Ma5fOsqhvjhFgsyB3gsMN8E4QuoHdAsaC&#10;0glMA5iTugC38r4sfy9BcPpkGX45AtjkAd4edtfSOvr1rssC3b5sUe8H0hTpXIM1xTm/uz+OOEZ1&#10;rOoFCCS7jinZdQ6oXscrSsd4+oY9xw0iultTnZO3WRnisc06INaBY1vyx7dsOnfIa9047hHrrPWz&#10;2QtiW/rg+JU/wo50zNOfjnOkOmuT1wvxn6WXCZTnJQJ+d44rHSPP7Fsby4BxYPsqA+Hb188LOzcs&#10;CDvWPxq2PTbPosLXLb4vrFkwK6x+9G5LVy64Oyx+5NawbtlDYfu66Ltucbj92gvDnTdeYrN03HVT&#10;gt733nZ1eHhWPH8eYsaFu0yL58yydMncewyAA7+J+ibiW+nKRY+EVYvnGPR+bPmjDfRekbR+eSxH&#10;kec74ALg29cub6D3upVFuzasCI9vWhX2blkTb8pStPfBnRsMfgPB01uLaQp0bjp1g+pvZnUzjPwN&#10;uX9g4GEC8TCjhyIewPSApwe/T95+uQWkLOoyg2/Eg609EMcH4xbwztDbQNtfPfiWEvSWPPw2AN4z&#10;cNEWoM8gecxrWjwT+VwWAPewuwW/q4EmG2xyg1GN0iCaDaRlCSRpwK130I1BxZRqcNIGSJXPqmGs&#10;CbvUVW4JW+67Uw08N4BQKw/C41v3ZeUOaNbS79V11Pf0r/x/Q0fjdh2N+wW4bYC73k89+6xZPrK2&#10;0f7L0Z/C1//4Jpx34S1hYPxFYdT4K8OIcZeHgZOuDuMmXxnGDF4Sjh8xNQwbc2qYPO2yMG365WHc&#10;uNPCyBETw6iRg/ad7tNOvcCA95gxk8KJJ4wJI0aMC8OHj40Cdp8Yhp04LFx56SXhu6//Ho7E4+In&#10;BiJ//DodqxlwA1094CY1EBulY1zT/gvQcr74c4lzi3OuwO0uZeCtwat6QEmg+tP3Ypr1ybuvtfTx&#10;O22ILWnQyQ8ueb/SdxbL6xzssnzzko2fVtGDbtSK7v7yo/SyjY+GQQwYxn3DtaYV2e1lA7bpGsG+&#10;1++i73I3wDteF+L5XVRdB7rytZprBYrnQUnTNUN5byvXDdmqc7eWv1aZSn8ZQERb6Ze8VNl6YFCu&#10;p8/ap8e3o95fd0o+yvt4mV9en6561OPjgV+0y+ZV1gHl5Zcy/ai9yvTh5H28NIObfHraax36lbPN&#10;w1Vf7/ss/Xq/WqVPIGyjnr5jKpv1m+39l5f7iv8lNdhOQNvZvUo7rRf2nDclP+sjqiyb3yivX2nj&#10;8q1183Ve1n9Wl83L1+e8fpO0n/J22LY0/6uUfz16yPnlPlw/tq6q65C1q9fjv6PYvuy/SqV/5+Nt&#10;tO+0R3XZJN+m5N36mFzfxUd1uZ1Sndf9fEzq3y8j+9Qaqq4lt1zLV/IwWyDb23xdXbblx2uwQW1X&#10;rz6STwK+8hMALutQrxv/CSbyqQzYLbboU/47rE3+H4iy/wT9LyD7P2pHVKf/KO6Jv8759F+ivF+u&#10;Lbu0ayu177XVqu2C0U2b+r80bRt5sw8hA9J1v7lc22ub5X/IABxle6mLzxcSzxrK695Czxmm7NNT&#10;jqIvQWyUoHUDqgWYJeoElVXuVQO32+XueusrinKC3Al2G/zOQJplCWALaGs9vF1lwWvJl9VnSwDv&#10;DL2b6GzUQO70bJhgdJMX5G7U7ktSm7bNf/LG27ElZZid1ZRJswxoJ8BdfGM+ge8Muv09ah/Ybc/T&#10;8bm65TdEhDf3wx50K6+yntmlFuSWHOgW+K4jtWu7fAXEZa+BtwfZrfv+LOo94BbUlrzd5/VcoeeQ&#10;+llEYxsC3NhqmE0qkC2Y7aO4yePXVVcLwC1Rli9lfcdbEd4C214+srtLzXTlSb6NQfHcNpXxb+QB&#10;N2IcSICcVIERHj6TLyD82ScL6Nb3vQW9SX00d5c8wJawSYxbaZkq+7EsP6alNtjwSUA5RXYjyx9s&#10;S1BbANtPWe5tdWS3JHDdQGsAdIruRhbd3QG8vfx4XW0XaK4ht+zI25TXeKDKXfJ9SLTzwNvbfV5+&#10;AO8ndmwypSCc7Qa9AdFMaw7A1pTn5AW8G0DNGGYC3SrTFgl2C3h35X0/gtnkBb01XioJYgt+A6YF&#10;xCkLdPs8oNtHbysvCXATuKQZO5GVNz9m0d2kQO//KOC4B2Y3+nff6O7G1l+/78M6KHpb05WTT3UC&#10;3N3+AG8PuFvAmzZIthp4R9WwuwHg5BPwJsL716Nfh/fe2J8hRYLXAG1F5wEKBAsQ0XgS0bVEbj9P&#10;lG3UC9GGrBxTor6B5wBIYO2cWVeFy86dEqZPHmMAeObU8eGUwVFhyoSRYfL44WHimBPs29RvPb8j&#10;fPTafoPdH7zyeHj3xZ2W/+i1vQaTgc5A5joPbKZscPrNfQZAFs+5JVx54SnhrNPGheknjwnTJo+2&#10;acSnTRqTIHtc7lnTxtkU4j989Z5Nnf7lB8+Gz946aMv89M0DBttZ9nsv7bL1wf7FO0+ZLJI82qjH&#10;j/IrB9eHdYvuDtdfcqp9r5vtPf3kcWHqIFO3D4TJg6PD1Mljw8Txw8JpcV32bl8a3o3t335ll8Hc&#10;BG7bAFTQCrsBq2gHFCH5AL7JA3Q91EW+PXn1Ix9+f4CToJJAONAcMI4PvyHLEUwjj42pteffd3W4&#10;8bJTw4UzxocLTh8Xlsy90eAg3+Mm2pP8tnUPh43L7wk7Hns4/nmm774f2EZU+oKwc93ssG3Ng1a3&#10;dfUDlt+9YU7Yt+VRO84A3cBtpor3MwlQRvT1co4CJwU2A+mITAW8CfCRZ1uBd9QDn7FL1CPasy/U&#10;Dj8BblJ8qJfw0/4TdNNySWknH6T9z28iuCfZ71317eGe8oA76gS7BXEFwIF68pXwV0o93zzevfnR&#10;QMQ18Hlz3P+b1j4Utq6ba99AXjr/9gK/kcC3IDjyUd6C4HPuvda+560Ib6A3eYA33/j20d9Mvc43&#10;yYlAX7/ivrBr0/yyHVpv8oKVyg8l/01u/61uRF0t70sZMC2YTl6gW2UBb6K5a9htddFfIFuguwbc&#10;Xt6Or4/y5jrMcaDfnuOJ857zkPNT57POZa4BeinFXzOoBzrTln44JnWcE9X9ZrzO8tINoBsJfgO9&#10;+Q10HPtrhVIBZ62nr6edXrrRtcquOfnYZ53UJ219O/WrPjkXtRyk40NtODZI2Xf6D1P0OMJXy+E4&#10;Sb4JeD+xm2Nrjb0c8tSulfEGK/6eO5aHg9uZYWNp2Lt5UbwmPRqvUXPDpuUPhS0rZ8ebn1UGvW+5&#10;6rxwx3UXGfC+/fqLTIDvO264NMy65cp4vN9skd4I2E0K8F78yD1h0exZBr2Xzbvfor1tqvPFc4qI&#10;9l67JE13LsjdBb43rVpcwPe2Ncva8Hv98rB740qD3mh3FFPnAL7TdOfpBk5vLtbQuxY3ttz0cgOt&#10;G3P/kKAHG1J7AIsPY3oLmfz7rz8XHwpfjA+SOco7A29J05ynaO8Enbz+TvplfBD/a3woz/rmb5+E&#10;b7/6NCo+uPMwz0M9AwMMFkh5oAH5wYOW7SsNRjSDFSoDvRX1XZQHm7z6DTRRPhbg3QO+fH0XzO2y&#10;Z1tP2ygGM1VnNt+HykOoBbezBH9TPvpk2FQGT3M5tc999Vuet3mfmNo6q85Jy7Gy2vST/PqJAVyU&#10;t8ei1m0gPW9n1U/ZRspH4u/HoO8vR8OPPxwKl195WzhpyuVh5JgLwuhxV4cxE6+LujKMGndBOHHE&#10;1DBh8gVh+pnXhLHjTwsDY08Jo0adFCaMmxrOOePyMGP6RZYfNXJiGDF8nMHuYcOA3mPC8ccPCxPG&#10;TwwvPvtMXIefwk8MWv6IEjxlP/moYuUFtwVjAbTAbQ+6ZfOwu0xhHiW4TSS3lyK6uwaePPS2KO/3&#10;3yjAG8htoDvmDYTnCG3EyzGSt+llGVLvR16DVVqmQe882EXKtUXXGUFuUsvnqG6pgd15UBB99edK&#10;nzfAO+7DWnrJgP2vVL9LAt8owW9+t/r8V7kZfFdeZampF7hQubneeP+2CuCgXX2uqBxl6xLTctyr&#10;XW5LWvqsfVSOEiAqkCj7lPMq5q0+nnsCfK122JSPUr/lnMzXHO9jfahfZ/MAUeutOlLrL69fua7R&#10;d25X26ysei1H8n1m+Xorex+WGVOBzuKPT9VXy95P+HTJ1fu+yr5x9S1/D2gzpDU468vZJnsCt+l7&#10;3KjUWz71r206pnXJ9cXW8snKy1e+gO/8W7V+s9yPlu2Pj1LfR2V9e9ajw1bZ0+9LmvaR1r2UbZ2b&#10;dmX/OFstv//+Wxqqv1wu6+H8vIbyMbvOLefny602cbmqr9u3/LJafcS29lvWdi/qu3yc3de1fLw9&#10;r9OQcu29/PWz9Jnb1OXST6nXlOVxfShnCRx3AW//n1EivuVHndVnkI7d2VD6b2nK3u79ivCP/3tI&#10;NgHntO3qM+YdUGb9G79+UtuuOq+2n7bJ4DLrlu0qF7tX9jHlevNxdt9WKrA55uXjbSbyXsDqHFnu&#10;pzbnXiKB7BzJnZ87ZO9R7KuA6Ny3B9M9UDvXG1wudZWPlWtbI4FqS5Xnvoj7o28TmFbZ2wSSVdev&#10;rdVhj/Uqe+FX+sz5H7/lfi1D6m/iMyCwm3J8ztNzYevFZ+6X4/NgaW+wu4ns9vC7XZfs/WwC2g1w&#10;T+UaZhvk5p6c+03LJ7umMy/f8zYYnvy6BOQugDun+BcA3oLb+pxPI6B1F9QmD/j29QLc8lEeYM39&#10;ONBa8JqU+nSP3sy6JMBdC5/yjEHq8/m5o2XP8s8iAtn+mYG8B9tIL9HWdR54N3Cb73e/bOBaIJy8&#10;6gW8kQfcAteK8lbEtofcRFqr7O3ypV75rjJibIaABNqpT2zqG5AtUO7B9mtP7zfYzXe0Zafcgt18&#10;x/v55vvdfixINuSDI6gTAJdNUFx5gWv51FK9xqDkq7wkgK0y41Z+7Io2TJ0ulSjuXAZwqw9ksDzD&#10;bYPVRHEfTFHWgugelgs8y6cuy+bLAtvA7uf3by/QmynXsTMex7gc4FhtSWuQ7cftSGu76jTup7L6&#10;0HJIJfXRJXwZR5QEu7FL2BhvRKp/cufmoChvgPfB7RtNGpcEPgOzFYktuC2oneB0O8JbvgLZyqtO&#10;YBsgrXokW4LXQOwmElvyEdoedPsoboRd+QTJm8htpPbYBbeB4aR8upJZPJm9k/ZMkU50dwbeAske&#10;av9XpPYJTqsvlGB1Y/flfvL99bY53KMW1BbIBnZnyF1D8OID7P45PhBV8sA7RXj/EBVvbI/8Pfzp&#10;1V0GFwACLxxYaVJ0nGCM9OyeRnyL9Zndy8KzMfXgGynaFnjOVNuzbjw/XH7O5HDGVKbzHmOwGwjM&#10;t7OB3pPHjQi3X3d+2L9laXj/1b3hnRd2GOgGMiPy2CRNmS7oLfBNVPYnbx0If3p5p307+Nbrzg5n&#10;T+c73aNMNpX44GiL6rbvh08eFYhg/OtHL1rkOOAa2M106hIQGxtAm5QydmA4/qTAb/Iv7ltr31O+&#10;9+YLw/mnTbDtPeMUtnV8mDZpwL4ZPj2WB8cNt3XYt2N5eDf2xXTfAG8imgWDUyTzVgNVQCpFZ5Ii&#10;4BHAiJR6ABL+TDEu6E2ZFMCEPBhTHhAFMAIuCczSr6K3tVxEO+yk/K58S3rBA9eGm6+YHn/fk8I1&#10;F55skd57ty2w4wlYDdAGbB/cvqjk92yaFy9kS+04wofjhWPliR2LDXqvW3KXwfHHN861dk/uXFLA&#10;OG0l+qL9y088ZvsLGM7+e+ulbXF/7rD03dd2hdee22Tg69Vnicxme5sIUNYTKC84jzgfkPaLh2+k&#10;gEJBckFDD+vYf5oy3YBeBo/sb4OU8sv9qb3AHuoqA/QE9RDttG6UgXeqp079YldaR08j2ZiWe1/c&#10;13vj70D6eNy/O+J+3h5/h63rHwkbVj8QHltxb1ix6I6wZP4tYdHcm0wLHrkhzHng6jD7vivDI/df&#10;VSK+Jb7rPZsI7/vTd76RfHydIsYXzr4hLH/0trBu+b02OwAQnCnLtW2sK+sNtCevfUPetnEf39WO&#10;9Q5q79+1OAhsH9i9pOQ9BCfvy7VUr/3mJdie1m1pTBPAJq8yx1s/+C2bl1440vaxbfymHEccY/Zy&#10;REx1fnKccT1gHwlO6xjBJrs/p2nzwn7yXCP4pMXmeEynqc3T97vTix46zpDODQFoHX9Iea0v6856&#10;In/t4mUZUitHf/PL20nq+6Ws/uVH317ep6tMvxIzHyAivPW9bx/pzfVUYj1JmY3i6d2rbF/t3748&#10;3ghuiDdLa8PDd18TbrvmgnDn9ReHW6+9KNxyzYUGuoHelNH9d1xboryB3QsevtMivQHey+bdX6K8&#10;yduU5/Nj/tGHwoqFs1O098JHwupFc8KaxXMT/F48L14j55vWL320QG+ivdGWVUtMgG8B7+2PLTWR&#10;35G1Cwi+Ob09yI0V4sZLU58jIsGf3L3J9BTf/d67Nd7octPLDTY3qEx5tD3emO+KDwC8ObsnPjTw&#10;8LAnPqjsiw87RHvz0HMwPlA9GR+oUsQ3D4F6iPQPpTwEtyIuc6SlF7Bb+vovH2XYDYiSEoQS8Pbg&#10;TjYDVB50Z9Vlb7fBjgp6H/qWARYGYLJNMKvfYFOUgHcRg2zHIA+dahDFQKUvd6mzHyfV9/SVy2kw&#10;FKVB+X6Sfz81/VR11fJ6lNextOvyV7mu82Vvr+tNlPP22CA3kCGDkejLoHfxdX2YPbb5589Hwj9/&#10;+S3cPWtJGDvhgjByzNlhYMKlYdzgVWFg8OowetwlYdTY88PJp14RTpl2kX2ne8SI8fZd7tOnXxQu&#10;uuC6MGH8tDDapi/3sHu0TWE+atRAmPvInHAkruOP38XjyX43Bj6/Ckd+iPoxQW9/LCq6GxUYC+TO&#10;oJsUYAvorgfLGAgjsjkNhn2SBrJctIWiLzQ4pYEoBo8Ev8lLwG4PvGt5iE1e5QSzm+9z1zZNX07f&#10;9q3wD98yMaW6gfhP3jH95dN4ffkspcp/9cX7RQ3ozp9QUFS3XVfivvjbZ+U6wjUFm5UZwHT71AZJ&#10;GZi1Ad8GcHvQbb9TKQO9lcZrRD4fpWaAvlY8Dov62RsVSNJP8VjuOT/9+eHL+MU2PX1jz3WkLUij&#10;ulq5H8sDHh08MniTy115lW19kABmLpuPg1U1vOopZ/n2pc9KpW2Uyq1631fcxp5+s13l0l9uV/R7&#10;dl9fl7Pt94CxYGC/+paKPV0fJYOzla1TXCs71eyfHrH/qvXo2SanVJeXVS+/qN2mR9rOsr3OVvuo&#10;fKzqapP7Yt39tjX5vN7aXzHf3ufyO0bFZbFvydsy8vJ7/HJdWQ/5OVk/Lt+vPFRdl3x9y69rPZxN&#10;7Wp5/x57v+3rsJe2nL/+HJawAZk5bnNekdGyeZk9LoO+uBZaH5TdMlrLrWU+CSB39W/K0LrAa2Rt&#10;1Edq36P4n0Jqbeq6WtGH/6BSznkD3JW9gcN9/rcy7C4q/v3k+4j/ndYmyedLOUpR66gA5yz127Jn&#10;UIxd22J+zqdu44G20n5SPwLGaXmxP54f9CzBdObKS9xLsJzcTrC5LNds8qNcyfocCl73szuxfLcO&#10;gtSCzx5aC1LXPvIzuPwN053H+6kMv7F5v16lZzLJ7sMA1w5e28vM8T5NZbs3jin3wFaOvnrhOQmI&#10;nZ7/PKzukmB4A7Cx8wyZVJclwW17Bs334Aav9Rwa7zNbKvYEq5Hu1/29u0kva8a83c/K7uuyWtHd&#10;UQLfksC2j+qWBLq9Sj2wOz8n6JnBP0eojhdQef7XjG8aD/BibICUl1b18qrygtoGuPPYgp49ZFNZ&#10;EBupLMAtCE7qwbjy+HnQLZgN7P7wTSK8+Y43sBt7qscfoO0l+F0L6N0lIDVgWmVBb4Fvnwdie+hd&#10;A3DVt/RCO9o7RXEDtpO8DfhdA29B7Bpye6gtoF2LOkWBy69uQ74LXnupzvfRz6+G3h54I0WTkwK/&#10;1TbB6N3h1af2mUrUdgbcSP36ZZAKSpNK8le/1Celb3iXqcwz+GbMLUV/p34A1L4/tRfMRkBqn++S&#10;h9KC19h9G9nlqzzQ2oNtlWubAHgt7IBugDewG/gtCXhLRHYLTAOuST3wFuyugbdPlRfw9nkkeN1W&#10;A6tJKQuGJ/jdTF1OXmX5kyqKW9Hd5FWv8Vj5qb6J9l4X07Vh5wbGbB/TlOZSbzS37L3qqpOtUQOx&#10;236C2G27V9O+rcMuzUA7lgW9a9DdpQK/oxLkJtIbpT5/++ehrJ9iv2lK80Pf/zm89cpOAwJAl+f2&#10;JQFbKANnDNbsagvYrfzTu5cZ+H4ae0wNfu9bZSASWLB20V0GgC+aMRjOmjY+nAb4ncw032PDtJMG&#10;bFrzKy+YFk+ideHNZ7aF15/aZFOCv/nspvAnACbRvFHk33pus9nfIbo3R/gy/fUnb+0L77+6y0Ax&#10;67Z26V3hzhvPCmeeNhDOmDY2apxNXw5cZ2pxorsvPOskgxsf/emAQXKmR//y/afCVx8/VyLGsSNN&#10;VU4eMM7U6Xw3nDbkAe4AneVzbwk3XX56OH/GRNvW6UxlPmVcXP7Esr2sA9Oqv/L01vDpu0+Hj5m6&#10;PfZNZDop4B7wzbTdTNdNNDNpmro7QWdBa+ApABoBupluXcBbfrShXlGWACbqBLsEnAC3RC8D7LAJ&#10;bAuKC+DSjt8V2D1n1hXh4jMmhDNOHhXuuv7ssHrBHRbxrWnvOQ44RgDZwOm9m+cbxAZWA7DxYxYA&#10;thVYzbEE1CbKW3Cb3/fjN/daP0R8C3TjS38AcvqUdHyyTIA6wJx14Vj58PXH42+1O/5u++14YT9j&#10;Z/kcO8Bylse+Yls17Tt59qteQGD/+H0s0Iid40AQUr6IvHwBhQA5wT0BPFJgomCd7KpTWSBPNu+H&#10;ALD0TZ6U39RL/j5CGUj8zIHYV9xXtAHe8g12pqTft32xpQgb8JmU6HCANJHZTFkPpOZFE6K+PcD2&#10;YFvAW/I+qicS/OFZV5rSVOhXhXkPXGN9r1p0py2P5bJeafsyqNzLdqX11zaQsq1sN2X/rW/KHlrj&#10;gz9AHMANEK+huIFv1wbRj5T2cbp2CmarLHFN9fWyk+fa6+sT/E7bI3F8cbyRcjz5MsedPy7w55gC&#10;Wut4wI/jlDb4A7pffoIXXLgupCnNX312q0Fvor2Bzxxvgt16yUNAmjzLIi8Yrry9HBKX4c8HUtaB&#10;PHbWi/b406eOUfrQb8d6a5u0XC/zj9tjOsA+SEAbkU+f7UiqYbfP27Ic8EbsqwS9l8f9vS7eQG+P&#10;NxxpGnNg901XnR9uu+7icPNVF5qA3rIBv++5NR7799wU5t5/a5j/4O0Ffuub3sBuyQPv5QseNugN&#10;8EZrFs4x2L120dwCvQHe65YlFfC9fGHYtCKBb6D31jWLw5bVsRxFfvs6vv291AT0FuzmxirdcK2O&#10;KfkkADjg28Nv6ek9W+J/9za78bab8vzmqYffgO/Xn9tv4PudV5o3lHlY46HRP3zyMCqIVh6K3YO0&#10;PTjzlrnT33n4/jI+pOdvCgvMadpzTX3uYbflGUzI4sG/NcCQUw/FFeWtgZQW4Bbwli2nDCI1gPub&#10;MtDkoXcNuPxgnFczUKfBvDSgR6oBUiuT75Cm6D4a/cq3qJ3d/LAdJh/78sJWhA+DrgzE9qrt+99U&#10;XKbti5jaICzwKNtVr7wGe4vdp0PJ9dEq5/1l28Ngs+BV9PHLIc9gNGVeNGUK81+OHg6//vpbeGTu&#10;yjA4+YowfNRZYcy4C8NJU68JA+PPDxNOujTMPPuOMHHSJWHMmGlhYPTkMGrEhHDqtHPDRRdeH84+&#10;96owcuT4MGL4WAPdfKf7xBNGRY0M48cOhlNPnhbuuOXWcOSnH8IPHIMMYkYd/uHv8bf/Jh6X8fj8&#10;vj19uZcG9jzklnRe2EBZawCsgd3kdR7qHJUEu5FFU+cXWATAZQdCA6UFuP305h+9naYql7gmoH6D&#10;TirjwzWEZXrYLeCdQHdcP1MC3TXwZuaIBLwZ7GPQr7mO6FpSv0xTriXkGeTM+7IMprK/8++QwHY6&#10;17uVfkuVdY3Qee+vA+1rQjxm87mfbCofmwRSpJ8Pxz5M+VivFY/9cq3ifOnqK/qZqnLxifkCbuRT&#10;+UoFHv2OynlaqcevT59dy5PN1NF3lwoYkzr69/lWuaNdy+bt/eqlY/XrJ9euBTmVL3LwFcnPy/kL&#10;qpbt7/Gn3Jb/f9HyLJ/l86U/AeBWnSurvgjbMUrr2q/sbdnOdpf96Ou9Ldtbx4L3szxplt+eYsvq&#10;03encn1r/fpIx6rU2Z/k28ZyT5uqXvI+1qbjuoB8m5Z/7eOW01NX1Zs6+iq2PutSFO+lEljOfUu0&#10;U93vSGDcylVbTe2dfNrtkEHYeG2u69QncLbAboFnU6y39u5anrentC1y9txO/mrL/5HZSttoi/9P&#10;5AWXTcU//q9YOdmk3uXl9bVtlD9qA2+tU9OX/Jq+rezXJUr/re11oRz/l+P9vPxYL/arzmtTPP9s&#10;HeL/uKn8FvTj7K7eQ26ksslAd4bjAt45ylvl3meKWI73Gx44l3y8F9FzCbK8wDmpZPVNHx50F0CN&#10;6M/6jPUOqpf1jmoAeurD/OP9pxdTmksCwgLbWgblsrxKHnj7ZzGe0+w+zMlsFQCXEthO8vUC36kd&#10;9QlcC8KncrbRxvcf06bfNGOYf670z5neZnLPqK1ob8undi2/mG89y0Z58E2+vMDp7u/bNiLA3bTm&#10;PYr3xO4b3h5+I5/Xs4IpA23aqtxA7pTnGaGG27U8BK+BN9JzAM8cRa6s5wn/bKHnB/K+zj9jIPJ6&#10;NlF0t4/yRu+9xvTl2PB9PdpeLQA8QfD2tOXkPfz2EFw+XgLaXh5iKzpb0ne7NS05qepk9/Kwu58A&#10;3g0Iz5HdeSpyD7rJK8K7BuBegtlI05jrm+CCzaRMad411bn5PBvTuD4C0kiw3ANvliHwLJsAdSpT&#10;347uli1pb4HKBqfzFObAbg++DX7nKcw1XXmJAo+qpzaXXevSwOsmwhv5b3gLeA8lQWpJwLuW6gHT&#10;KpOnD8rksRUwnf1IsQl8q46yB9zYJNkSuG5mkiQv4C0V8J19Ad9ML06ZVHCbFLAtCWgPpRpwI2w1&#10;BJcEwDUtOWV9s9sDby/Bb0FtxloFtkmb/AaD2QLdsiuvcVpAt2TA+9994Db2pu5/R+0+/fJS3oPt&#10;pr5XLb9fHMym7G11faUEvWM/UZpKHfBtkd0//xTtRHf/ENe5Ad4JpKwIz+5dFp7YudAiagW0JWwC&#10;l+RrHwCkInYBomjnunlh5fw7wtXnTw3nTpsQTj0pTe89bfJAOHlwTDh54mib3nzJnDssmvDNZ7YY&#10;8H71yXXhtafWh9ef3mDwG9DthZ16/Mhjw4+prwGcj9x3abj64inh/Jnjw6mTRoVpUYBuvt0N7Ca6&#10;G9D2+QfPhU/eeSJ89MYeg6BfffJ8+Pzd5lvhQO2/fvS8pZ9kKE7+75+9HL7+/FWrQ8DqLasetGm9&#10;LzlnUpgxdawt68xpgwa6p04cE2aePCGcPGFkmDx2WFz3reGL92K/7z0bPnx9f1z+gfDBa0D1/ZYm&#10;qH7AAK2+Y42A4UBXD7rJA19rqU5+SOAJUVdg7NPN96aBTvIHTHk4Dkw6uH1J2L1hnkV2E9F91tQx&#10;4eoLphjs3rDsXgPhTEcu4Axs5nchiltR2prCnDJ2IrQ5bmgD1NZxBjAHiJNyfOk4RMBuTX+Ov+C5&#10;ouO1LHy2rLo/bFpxb+kfaA4cJ0+fAuLs8y8/SN+EZ1/zogMpswmw39lX2g/sY/Yh+8bvL+z4Cipi&#10;Q2qH3YNC4Df7XOCOPNvBPlHku2ZMQNhlk2SXBAiBhVqOQcnohwDd/QT4pi19AIY9HEbUkWIXPEYA&#10;cKZI55vcRIQzNTrR4MsX3t765rfANnpo1pUmYLiAeGtq9Cwixx+65/Lw8L1XWAQ55bkPXhMenX19&#10;WDjnRvsO+aY1s8MuvlG+ZZGtIwBU24FYZw++tY9URgLYrWjuLMFvU/b30nKSGtCdgHXzApEH3bJ7&#10;2XU4nje6liY1szkYfI3rLXitbS2/cd5u2QWTled4sJcu4nGrFzZePJAE7AZ8M5X5iwa6+Q73JoPl&#10;HLMcmxyvlLU8+tS1g75ZzstP89IGy18V69JMHzpmleeYLcfwk/TFOiZ/1p3+fL86jpVX2dYpbgv7&#10;RxBddfJnHSXWT/36epap3499n17Wib9JlF4O0LfNH9+8NFxz8fRwwxVnWwT3bddeEq6/7Nxww5UX&#10;hhuvuiDcdOUF4earL2iB7/tuj8f9rJvD/AfuCI8+eKelCx66Kyx8+G6L8Nb3vBGgG+BdorwXJK16&#10;dLZBby/At6Y791OcK01TnfOd76QtaxYb9N62dkmJ+iYKfNf6VfGauMaUIPiqkqZpz5lyh2/TrIs3&#10;kynyW98BV/Q34BvgTcS3h9+A7zeePxCI8H775WYqLaA3D4h/zg+XiAdTgTFSPQgLgtsDtIPcpF3A&#10;2x7gv0rRmNhU76GV1f01PegzEOBBnwYMNFhA3g9GMHAhqO0HVQyEC3jnARflzc4AUx6gKoNUDKZ5&#10;lYG2dr6r3B68ywN4DPLVOpwgtSnbWqC7VY791FDLl3M/HkJIqY7l/Q+Vl0eqgWTZfZ5U9bW95Oty&#10;XedtUfV+aOrY9m/jcuI6HEm2fx6N23zkx3Ak+v9yJN5f//PXcPDAK+Gkky8OYyZcEEZPuMSA98TJ&#10;l4dpM64JZ55zfRgYNz2MHnNyGHZivBc++bxw63X3hgvPvSaMGjM5jBw9GIYNHxdOHDYmnHjiaNOo&#10;kePCyZNPCxMGJoTJEwfj8fiXuA7cv//dQdJ0bLHPEgDPysccMuAdj8eeiG5JADefB5xDgr4a1Ooa&#10;rOLcFOw20E1EdRSwGdD818/eK8CZSGvOcw0eeWAtG5EQsmtwyZeVV7tan38Y0w9et/SLj1kHgHdS&#10;AtzvtaZiZ3p2fz3Rdtq1BNidU107tJ9KRDf7M0vXgSIGYxnk5Xwvv1Uv3Pb5NGjdJeoY0I/HJOdG&#10;URrcL8drqy7Vt9W29YCBArwlHf9uGU5qb4o+LdV275tV1kH1MWVZygN8lHbJ2qEMmwt8li371O1M&#10;0Z+09OH8Sj8d8nDMl+t6y7v+tUwrx+1TWcss5aHkfb0qn3qZvs63EaxRm7q+b9tSX0HXuk1WWY5L&#10;tbxWuQDotkoUc2tZzqdn+V11ztYj17bezn6q/WNe29Jltzpna/nIlvPAM9Sqs3rSvM58012K5TQj&#10;ifxcm1rqs/bpKte2rLKd8snScSf1q/P2rnr5WF7XB29z5X7yft7f8u76ou0o5X7SNlfbrv7sWmaK&#10;/XB+S/h15BPEdW1qP0m20qYp99gzzO7XvqlPKgCZbdB+8cr9evn+5Ff+P4roN/kLECMB46Lyf5T+&#10;5+o+av827Bbk9sIuNf1KjT0r92t9s66lrt2utCWN0n6w8zQeCybLs834NFC75KMEsn3Z8tlPZfmZ&#10;yGdI3Q94NxCbZ5A2oLZ87CfVCWh3qIbelraBdR29LZutI+uu7cjrnnzjcuP9kX2rO94TqT8D1tFu&#10;cvAaiKyyrXNMBbxJpQZyZz/zzc9b+flLUtnuyzKMtrLLq+wBd8onWI2fgHwbeGNTmfVv7gVpx7Oj&#10;IHrTX/put54pyVvZQ2qeRzOo1tTlTZR3aid/ZLYO1f3p/r4NuuPzsD078/meDLzjs3aa7SjDbsvn&#10;5+vcB/fKgtt6TlBZ8tC7lp4fyPM84YE2eSB2bVO+lgHwDxL0Ls8DAHAHvgW2Ve+fJUj1jCHVvnUd&#10;KW2aaG/gN+VGCXSnqc4FxwW5PexmTESwux/0VsCA5IG3jau8/GwB0x54q6zpyPsBbgA1YtpzVJcF&#10;rgWz33zh6QpSN5C77ZcitwW5VY/Ng2kBbPXZ9PtUAdyC3qSA7pefOWAy6J3hNmAaUdYyVBbo7tJQ&#10;sDvlm+nPzf+JPQGQDbQGeNcg20t+HoAjA925DsDcwG4itwHN28p05kqxC3gDnvFVnlR5gWz5kNaS&#10;DwJIKxXE9mXysiMgtIHqXPY+kqB2DbhVh71MbZ4BN6ngN9/zFuSWr1Jgs8A3Ud8edtfwW2VJINvX&#10;Nf2lb3bLpwDw7bG/Hen74ALfpB5we+AtEO5Btmxtu6LC1xvYFuyWiO7GV8sEdgO9c4R3f8B9bHZB&#10;6rYtlX/usbWFTeqyObjdKhOJfST8G3uG1wayc7lH2Ks6A94/J+hdfGT/hejun2L9D9H2fbw5+dK+&#10;Hw0AeWr34vDkrkUxXWiwEXBMCjgkBRYi7KQC3ZSRQCS+CU4uD+uX3hMeuO2ScOHpE8PZU8cZ9D3r&#10;1EGL8AZ2E/FMlBzRzs/veyy8fGBd0HfASV86sCa88sRjAbCNyL98cK3VUycwTkqZZc+95/Jw3WVT&#10;w/QpI8LUwRHh9Cl8OxvoPcamNAd233XzheGtl3eHT9990vTBm3vCJ+8AmFNkN6kiuoHcRHATPU0Z&#10;2I2++uRFg98AUSDvndedFW64dJp9pxy4PnkikH1CXI9xYdrgmDA4MCycNjgq7N24KHz53nPhi3ee&#10;CV9+AGB/Jnz85sG4nCcDU6t/8tYTtkzAOwJ6//mdg62UdWFa9xqyKiIZQEtekcoJaiVYSxtAlyAt&#10;eYGfMkVx9KMNbdUHfkQ5Avbvv/VC+173+dPHhduunhk2Lr8vbFvzcHh8IxD6obB55X12TADrAFpA&#10;aCAuxwd2QDPAmUhsQD5R7BxTOtbwIQWckwKfgGT0oYh3jr1d6x8xmL197UMGqRSpTb/qhz4A3CxT&#10;6yRwjo16oPnaRXeE1Qtus6nUAfdEqqdpjFfYfuKlBvYrvze/D+XP333Kjhf2vaA4+1/7GxCnlwUE&#10;GAXkiKZH5IFt9qJBLPPyAS8IAK4FB9l+wU/2p8A2eWwCdJKA+tOxrUT09nOxzfNxH5IHbhPZ7WG3&#10;ygKDgoCChSoDuIG8wGFFfGPHZuV4/jMl+p64v3fFfcy06IhvhK9eendYtXhWWPboHRYJDuiuoTeQ&#10;mzoEIKfeIr8fuLoAb1K1tboM0wHmy+bfGtYunRU2r3nIotC1foK+5CVtB3m2Dymim2nQNf25RFmQ&#10;20uwPKkdwe2l6c2p74r0xqbfmt+VY1nAldReJsq/BSm/s44hlcnr9yPVdnOMmeIxKEDMsSngLQG8&#10;Ad0A3vQt7xQ1LkgsYMz1guUJhJNSBl4j4LXl4zEJ4Ob8Fexm28hzHAO67ZMa0T99vxy4nGC2h9Pa&#10;JuV1neK84vzSOaft1r7R9uu76KR62UDf+9a6krdzKK4b+4e+iQAHdBPZvWHFQ+G6S2eEGy47K9x4&#10;5XkGtgHcN15xfrj5mksMelMGdgPDqTcoft3F4e6brjTQjebdf7sBb+A33/EmXfwI4Pv+sGTeA2Hx&#10;3PtNQG8B79ULHrHobkA3qSK9i5bOLyLiu5nmHBA+P5YftTyR3ptiioDfW1cvjdfslAK+Ff2NiAYH&#10;eqepz5MA3YBvALiP+vZTnmuKc1IE9CbKG/DNgw8PZjy88aCnqb54aOShEukhFYCmh+HyQPzpuwlU&#10;xYdvH+Ut8WBtD9+C4DlC08Mr6goEz2Dv2y8/Dd/9Nb0Jr0EGP6BAqgEKDWCUgZA8wKGBFQ0qeeAo&#10;wO3zqAZgzQBbqk9Kg211ysBcz2Aj5WOQh91tGE4fvSrA2/t3ivostfe239Pv+DMoa/mq72LPeV8u&#10;UpsuxXprk8va3rTNUQ4CArzN18D3j+FXpjGPeudP74fBk84JY8adHUZHjR28KJx86vXh3AvvChMG&#10;Z4ZRY04Kw4YPhMHBU8Ptt8wOt974YJgc7cNOHAgjRk4MJwwbsPo/HDc8jBgxNpw8eUaYdkpsN3xU&#10;GD1iZHh8+5bw69HDtmwbSLTvdn9jYJXI/cPxmDPA6o67JrI4HY9DAe8S4R2Pfw2IaUBL55XORZ2P&#10;nJ/AbgHvz94HOr9VgLdANxCcOp3jiAEjyds0iFQPLCGuDRrQ8m1l/+IjIrwT+PbAG9j9tz/na8fn&#10;HzSK1w9dD+yaoAE9ezEmvTSjl2TYR60o7rjf7UUCG4iNimkB39ic9FtwPKXfo1d2vJGW8zud617F&#10;RoqPO4at3KNYFyUwUau5duT+3XHeFsd6lpYZ863+VCb1dbnMcgRheupzXv37dsq3II7vB2XQbNDZ&#10;25xP3VbgytdrPWSz/rzwy+20vLosm6XV8kq/9JPtPdvn+jN12SoVoIro0y9Ddufj61rt4rr0LI+y&#10;bD5vyvAVEOvhT6lv1LLHPnxe5V8Ose6sX5KH1a2pu32d6vO3wWtpHS1ftUuzeDTSOvZT2X5E2cnq&#10;vfr41XW+nSC3QForT33eFq2vtq2oXl7XcmRzsuOF314+HaJ96zh1bUtZ/lW9V233ZeW9ir2jb6mr&#10;r34yn9xPOd/zOdgl9elV++gaKijslUBzbufsgFPBS/IGkOWf817JBjhufGrfArKtTCr5etKU1/e6&#10;y/rFvpr/BN8eNcspYvtZftWO/xKzRx8BYuVTOfWp/yjt/+Z/K6vHH6jdqAVac5ue/0r7T23+V5Wa&#10;yGfZOubtaPlYm/gfHe+vtC5l38d9Zuenztt4T5j2P+3S+nGvRgqs9zC4iPXHntUDvFEG0Ie/BSDH&#10;OsSxk7eLZwruMQSiC4xGsb2Ad+vZgzz9Sg50sxxbFrYW+M79c09j9zUdtqjGv60W4I6pIrtlE8wm&#10;b/A7g23B5XpZgt4C33oOKzDbA+iYFvvXbR36Jtoz1K7beEgt2N0rngu/yP4JZuv5UO39c6OeJb3M&#10;5iC15aMdf6K6+U63j/A2ZV89rxq81vNrrtMzre7rBbh1j2/3+fG+tx/wJq+y9VPgeNMXZQFvD75r&#10;0K1nCJ4d6pTnB6C1PmfG9ObkJQ+3BcPJqx4bzyF6JmEMwT8voPrZAmEXDEf1cwV52gCrlSqPGMMQ&#10;uCayG3nYLeCdpjZ/JRAFLmAN1E6gvOlDoLsG2oLaEmU/HTnl91993sA1YFtQm0hsyh54S5Q9BBfY&#10;FuwGTHt4jZ08wDfZEoxulL7JjdQOXyQb8lBc/klNFHcX4CbFVgB33DaL7I75l55uw2xBb18melqw&#10;WtHUWr+Uj3076I34drcAOCBZbS3/ZOw/SsAaDQW8gdu1nt+301Krz6Bb0DpB7RTdrQjvl/P3uxlb&#10;wwfQLJgNbMamfmQjxU6+lsC3fD28Bixj03I8rJbUxoB1BtqC0qpHAuPYyNcy/90xzdOYK8pbU5qr&#10;HTCashcwWuBagFvTmXuwTYpNUeGyKy8gDez23+Tev22Lad/W6LNlk8lsOeIbkd+zeWOqz2A6QeoG&#10;btNnAtwpghsby2OacqRIbkHuNI15yvMN7x3rSQlMSv4lwpu0gdNHsmQXiG4r1R0xJf/DOa192n3U&#10;Zb+8oW2xHfpnBt0VxK7tLZ9auU2tJtI7PvChn3+Iy+Th6Ovw6XvPGBAABj65Y2E4uO3RcGDrgrB/&#10;y6PhiWiTngR4x/SpnUtKmTx6cuey2B6YmaLAD25bGB7fMDusmHdruP6SU8M508aFs05B403TifSe&#10;NCacMWVM2L3h0Xix2BRP9nXh+T2rw7O7m2+BC3zzbWwJH4AJQOilJ1bHC0BMYxlwsuih68NV508O&#10;M6eOCdOn8M3uJCKuTxkcGSZPGBbOP2MwHIzLeOPFnfbd7Lde2hHefXmXQWSkPCkQ09s/yVOav/Pq&#10;7vDmi9vDGy/sCFvWPhIevOvycPXF08IFMwfD6VMGLIod2H02U5nHbR0cODFMnzwm7Fg7L3z7xZ/C&#10;V5++Er765OXw1ccvhr99+Hz44t2nTX95/9mUf/+Z8JcPnwtffvBs+NvHLxS4TjT511+8ZnbWjWm2&#10;EfAbAEtK+bXntlgUJgD19eeZmnhTicykTiAJGQDLUhngiphmHICs/Q3UfuC2i8J5p401LZtzswE4&#10;lg3oBfzvWj/XvrnMdNMAKdaH9gLQQG1FV2Pj5QiOH4E8YBYwGkgNfCZCGz8PzgFS1O/Y8EhcFsub&#10;a+CK73ADDRV9zDoQcbx787ywc+Mc8wN4AcyJAk/Tl8cLVOyL5bA8BIzDh+UIzhMtDlgHsis6HXDO&#10;fsKX6PB//Pml+Ls9E3/fl8IX7z1tYJz9omh6YJzB8LiPBeQE87DxG/GbkSLsgnbU8/sJ4An6qS2/&#10;M7CcevajACipB7y0AdCqLDiIL+Ua5FLv+8BPYNf3Q1425RX97fP6XXZsmBu2r58TNq56wKZDX7Hg&#10;9jD/wWtN8x64LizIUeEAcMC2gLaH29TJpjx1ihxHD8Rzc+79V9t06yyH74IDwROoXxzTRZYCQDmG&#10;OH6ePch078vDMwfidu+L2xKPh/Rd8LitMa33KW0Eq5FAeTMFegLb3kdlxDkA2NYsBtrn/cQy+R2Q&#10;jgH97pT9MUBex4rqsWtWB+oFlQWt8ZONevnSFh9e7AAEc37rZQ695JEgcZqhQNdlUs5fILJSzi2B&#10;faQ67G0Yz8sdvTNNcL2Qj2xqx3pr3bX92h5tv/aPxD5N+y5BeP5X2G7A/wsHY/rk1jD7nhvCpedO&#10;CxedNTVcddHMcP3l54RrLz0rXH3RmeG6S88JN1x+gemmKy8KN1+Vpji/5eqLwq3XXGxR4HfecHm4&#10;99ZrTER7A70V6Y0A32jhIzGdc09YPPde07J599t05yvnPxz/Ux+ySG8JCK5vfOs732sWU54d1i6Z&#10;E9Ytm2ew2wsQLhhOBLi0efWSoi1rloata5n6fHnYvm6FiZst3Yz5G0J9v4abUG5IdbOMuMnlppsH&#10;BD3s8MCkBzdBbwFv5KGWIr4F0wTY7OE5vzXuH6rJo/qhu/g4yc+iOfPDux78/YM8D/hl8EHSYENW&#10;GsjIgyUMwtigDANMSaXMoFQemGqVowCSNQxLAKxRGnxLg4QqC3zVKlCKAbyoo1lEIyPZ5de083UJ&#10;jPfAcVffgt2xbIOW/wOV9lr/2qa8tzl7vwHYtO+0/5Jqv1TOfrlf7bO0bxhY/Cr89vOPcf9/nSO8&#10;4730P38JP/5wKFx6xY1h/ITTw8C408LJ0y4O5114U5g0+awwfMT4MGzYgH2v+7LLbgj33DMnnHnm&#10;pWH06MEwcsQE+3738OHjw4knjLHo7gmDJ4fpp50ZbSPDcf/5h3D8cceFm669KhyN+/hIXM/DP30T&#10;FY8bA959jilX5lgi5Ti0qGQB7xytbKA7S9+l1gwInA+cI/UAFueipPPToihyhHdRht1MNf5Z/na3&#10;n8a8TG3uBqCQ/143+vS9pM/ej3VRfLNb3+1OyteMCnJr2nJg91efN9Mn+mtAuQ6guM0ecku8FCDQ&#10;XcRALIOseaC1RHrna4AXv0V9juuca8md780535bVkdexz3Gqsh3L8u0oq43OHyRblM4Jr+bcaMq1&#10;zaRzj7RL3u/wjzEPYAEeAdJyWX6+XZYBGZWdj2CNSVBMQKvy975d7c2WobXyrT6jSn0lq1N/+Lp+&#10;1Xdtq9VqL7nyUP0PpWbZpE5HmJY32gE1pma5AM5fjwKKG1vdb0v96n37fpLvIfINQEIeKHnJnhTX&#10;M6rA7BoEF1GX1AOAf68sW1XPvu383TpkfjG1ZUf/nnYx77er2L3wl1w59R23sd4HOV+Av+wqy2ap&#10;U8dytK1lvbOKvc+5a+o4B+v2Pu/L5letk/fxtn71tW+n+myn/R65rvw2+Mdt8vBTNgFepPrGFq+f&#10;8RouiJuUfVgmqeTae5W+yEu2vlyXY98o53X9LzYD3LGfLN+G9W/1mduXttmv9Z+SpTZNXVLzPxZ9&#10;sjxobvZFbO/qal+Va7uvV14vEfxvCjisfLMe1W8S91Ha1m4or7wkGF3bfZ33KXAacW+HYr7c7zm1&#10;fCV3b0i5Bbwp5+UaVHagusBzB5tbyv4+wlo6FO+NevJaz2yTuI9SWrfxfpJ8VK/2ynuZzcNsL9mz&#10;gMypjgjtfpC7nxL8TkpgW8+IysteIrbdlOWK5E7LzXC8AtsSvoBwtSk+7nmVskC1Uv+Mq2dfX9Zz&#10;cInsRjHPd7xJCwTn+SA/I3A/Ld/mm9/ca8f77izANCDbS8A6KT1PIJ71kZ779QJ8siV/wW8BcD0H&#10;eAGuBbAFs72wC257H+U1NqHxCdIGfr9mMDtFbwO609TmAGyBcfky1iGwDdQW4Fb5WCK6JcZQBIz9&#10;mAoCfmNLIPzZmH/GRF6iTHS24PNQoi+JPrHRTstP4Dvl+a73688cCK89vd9ShI3xH8aB8NNYkCA3&#10;7ahD5GUXiEbeVz51ncrqjzyp4C/yEFsSzEYvPrXHJDie2uwJQO0WvM6wnDr7LveTj4fnDnZNSS4l&#10;QI3IC2QbzI5lfKytg+IekgOj8fEwm7xAtlTDay9fhzROp3E7fAhaIXiFzxUqTxAL60iKHRvgmXaS&#10;gLXgtberDgGn5Scf1SG1kR8ij42xxmf27oz5FMldK0HsFJ3dQPFUJ6DtJegtWI7Nw28D3a5OUduC&#10;3KSyy9ZPwO80ZTkQPMnqtm8Me7ZtCI9vXR92b0n1+BHBLQluo7r9f/z7X0BurwyWM5TupwSgj5ga&#10;4I26/bsk39RXP/m+E8T2YNsAOHJ2U7YDseWbIrcPp3bYyEu5TOR4+pZ3+o73v6L+/euhcPSnv4Xv&#10;v/7AIBvAB4hnU5rvWGzQG3BNKgHBqSNVPfD7wDaic4GZKTJ33+a5Yeuqe8OKuTeFq86dbMCbCO8z&#10;powLMycPGOw+edywcMmZg/GE3hBee3KjweznHl9levbx5QbS+S443wR/Ye8aA93I/PYCO1YZ8H7x&#10;YAKYfMv5oTsuCRfOmBCmTx4dpg2ODNNOGmWgeVosE9kN8H5q79rw5ku7wpsv7whvvrjVBPRMgDfB&#10;Y4Fu8oLdQN2P39xv0BtIDjg+uGtFuOfWi8KVF54SzovLPStu52ks76QUTT49CtjN97y3rp0bPn/n&#10;WYPdRHIT3Q3UBmb/49OXw9efvRL+/slL4auPXgjf/uXN8FP8XdCR7z8NR777JBz6hpuI1wyisj6K&#10;KmYd/bemLcKYKOG4fkB5gVAk8K2ybPz+pJSpF4ACCrNvKa+cf0u47erTw2VnT4waDDddfpoBcCL5&#10;gU1AJ4D3vi3xmNmZvvEMqGI9+a0U/Q9ABjBrWnMirHlRApjFOr//BjMOrDbIzG8quAyc5rvbwDNe&#10;qqCefvRdcFLgJTAxgasE6shvfeyhsG75rLB+xT0Gv+mDaHC2i75oi1g/lsW6KrrW51ke6wMcR7QB&#10;4iulju0i0h2IT0Qu+4ffhOOH6HCbReBPB8Jn7z0VvvjoOdtewW2BOfYDvxvSsUYdMJLfijzbx7ZJ&#10;gntIEE8+wD0kgC2b2spGv9g9zEXqT+UaeAtwyybAXfv4PMeI/HS8AKLRjg3zw9ql95ZI8IWP3Gzw&#10;WtHfigZXRLiH3tjIq04yn3uvtG+BP3DnJSa+Db5k7s3hsWX3xGNkdti7bUFcvwS6NY350/tXWkQ8&#10;IlJewNvvDw+vaa9ocE2B7qO3a+Bty8uwW8Bb+87vPy2T3wc7v5d+a3ywUccx4n39caFjSO1Ur+OJ&#10;Msef/MlLHKPIjsGnNqYXa+L1BnGec/5j5zzmfOccRrpWA7Nr6A1YVtS32hj0jusj6VjVurIu2Ngn&#10;2Eg5z7U98idF2hfktV3kaUOe9qQsK21rhvMHVtr1k2+ZP7d/fdi0ak647LxppqsvPiNcc8mZBrvR&#10;NRcnXXvJueH6y8636c2J+EY2vflVKerbIr+vvshSor3n3nebiehupjYntenOH7ozLJh9dwO+H7nH&#10;pjpfNo9vfD9k4Nukqc7zN74FvVctfNiAN+Ab6C09tnSuSVOe67vfAt+kTVQ4U6An8C0BwAHfpNTt&#10;WL+ygG/dYPLWosq6YeVGmhtxPQjoQYSHEh6gavAt+M2DJQ+cQG9Fe/MQTFl55MGbB9pFGc7pQdnL&#10;2mRQLuglAKayHwgw1QA8D2AY8GagBODFQMl3bXnwhVplg5Kogd0FirXEQFoGXsr3kQCWgLVB20ON&#10;gNOprvGVP3Vexwy8GSw9jO2/KC0/5kv7XPY+tq7elu1ezaBrLPeIfdaU5etVBirpL/YPZD5qy2E/&#10;fRvXj/37dayLZQbAfz4SfvrxULju2pvDuHEnh8FJZ4TzL7gpTD/9cpum/MRhY8Oo0YPhgvOvDUuX&#10;bgiXX35zGD58IGpsGDFinKXDho0Jxx8/MrafEk6bcW4YGJgQjvvDH6OOC3/4z/8MkyaOD9989Zd4&#10;bMVjJh4nfLtbwFvHko4jHV/IH38cl4pO9hHdAtwSsLfA7r+kqI2hzifOwQK7iajI0d0Abi/BblIP&#10;vmvgrcGmfsD7k3dfMeDdgO4kXSc85EZ1eUjYjQrwTqCbfWQvBjCQ6UF3xzku1ed2c35/bcdw53ke&#10;7XZ8Z/lz3Et+5huPUZ83ueNbx3grLz9/Dnm5tr6dydUXm1esL2md71KrLTCwgYfHKgNMnIcehrl8&#10;l2+r7HysroLYQ6nlH9uz/2zZUu6/tQxnG1JV+2Lr0z/y/dd5lQWuWrBLZQe8C+yugTfK/Zr61VV2&#10;66+ydcpgIvCafIKLvx1J6yDQKJVlmR9tHMitZf5ahlu/mC/7R3VDyG9DvT2l7Nt02VWWzZV7ttHV&#10;lfa5je2TLNWXiHbaWnv2XbMfOMd8Xe3bWp5XXq72Vdln3pbPd/nW8m26ZHVxWbVfKbu6Wj2+udxS&#10;3o6udscqtSnHH9sc749Iiy3b+8lD1B7IG+tRuc5afW7r+i7AVduS2whId8qd93auW9u6TeqrWQdf&#10;F9eRcr5mpP8k2vt1cDbXR7FTbm1/stX2ur4uD2WX7X+i/0o/itJPEdcJGtew29tqe60W6I73EaZc&#10;5p6ggG4kWF3KAtNNne4HvU1qgLfatXW0rANwOSre+zQAPNtQscXlOUit5do65HKRA9US91Wt9i6v&#10;eklt+qn4ArGrfMvH2eTngTcQ2yLPc5S55AF3PwlsC3LTbxL9ArN5hsywOyq1aVSAN/ehUb0wm2fS&#10;Bnj7usYnA++oGm4j2aQCsQ1kNxDbBADPEByYnSB3Bt8xrSF3C3gDuJX2gG6p/ayuZ33sSM/9vRL0&#10;bp5FTDwXRAlqe5jt5e11XpBbzyjkNVYhuO3zSJHbAtrUecjt/QS3sSsv1aBb4BnArXpBaCTYLZ+3&#10;X6a+Ad2UBbspK1JcbdQPEtT2NvoXdJbkI38v6j2oxiZAjeRHnrEhXyeAXYs69ettSNCcVNHd7RQf&#10;/03uNFU5IrrbA28EzCbV97kB36Q11H7+iSSVNd4lP8A205D7T/6lCO0GfBsMz5HeHq5jU58C16nP&#10;XuDdBbYl7yebYLgk0A3cRuSRplAXpO6S4HaXzdc1cD1NiS6gLfjubUggnLFFD68Fp5GAMxBbkd3y&#10;k6/gN2X85UNeqZdAtqC2IDM2g9VRAtTKy09wu/bzbc2eYbckwE2KPxLsVhnJzyK8kxLsbpcbdcFo&#10;/AxCW5R3b33j05vvZ6MsW0oB3Y29AG4JeO3zVVlwW/lSlv8vSS3wbaIM7AaSE+V9KBz+4Yvw9iuP&#10;GzQB0lnk7fZHw76t8yzdv22+pQd3LLC8lTMYROSf2LbEdGDLIoPh+7fMC5uW3xkW3H9VuPyswXDW&#10;1IFw5slobDjrlAGb4nzG5FFhzqyrLFIP4E1kN5AbwK3I8Wd2L0uR3ntWh2d2rTCRB4xY9OCTa+y7&#10;4xuWzQpLZl9v39AGeJ87fUKYOjgyzIjLPHXSaAPP0wZHhVuuPie8+eJOi8wGHPKt2def55vXCewC&#10;bzTNN6AWqKNIagFm9MYL2wyYLJ5zS7jigpMNrgPZ0cxTxoaZBr7TMk+ZODJse2xe/IN8Ovzt45fi&#10;DcEbFqktAbyJCCYvAA7oBnAf/vajeDP6Wbyh/iI+4PzF/AROmWYd8A1MZZ2B3qyjbYNtW4LZwFLy&#10;AlcAK8AVPtTh421sG30wnTfAlpcZANv33HReuPK8yeGKcyeF+245z2A0vwEvCgC1EMeDRURvWWAC&#10;gNMeYIwvEeMfv7nXjhkipemDqGlelLBvZb+yy+AUgHrPVuD5owaTAc20YRkAQSA1IBrRB9/nRuTx&#10;YVtSBP62vC7zLbqbfoGarAcAHdBIv0iR3AB41ollAOO0jQByls0yWHeWx7oxxTrff1cfSQtjHefH&#10;IoPfO9fNMRH9Th1wku9ds61/enln+Pjtg2V6/S8/jsfEn18OX33+SvjwrfhHHn8TtkdAjrLgneAl&#10;Zc5fD/oQbagX0JNdAJU8db4deS/88EcCqwg76ioDsAVqVa+yUt+fj/4GfJMnCnzvtkU2W8C2dY+k&#10;SPB4ni9bcFtY8MgNYf7D19kU50xvrinOy7e+HQx/8O4ryrTn2MhjMzB+b7RHPTwrtomafc8VBsHX&#10;r7o/7Ng0J+zbuSgQqb2XlyI45jj+9jUvEmibgdYeareiweO1yu9HpX5f6lvRTJ/P9VB2hJ/2mZan&#10;30n9YKOMnd9ZeUnLJ9W663jS70+e44wyxxXl+vhR38BtwLaiqslzzeQ6RBlgzHmDyNdl4LYguGC3&#10;fChrmVqu8n4dtS1ad1K/vRI+2Pz2a9u1T7Vt2matJy+bvPXSrrBm8b3h8vOmhjOnTQhXXXR6uOaS&#10;meHqi2dYlDcSAL/+0nPCTVck4H3D5ecVKdIb0C0ITrT3fbddGx655xaD3prW3MD3w3eZFuRvfCvy&#10;m+nOl859oAHfGXg34DuB7lqAb8HuBL+b6c+B3pK+Aa7vfwt6ewG+ifpWStQ30vdlEgBvi+98cxPN&#10;zTU36XojlgcMpqfSm8fvvMIDXvPGM29F6wGTB08eWnkDW8BbD7b+AZcHXz0g10DO+0t6WMZP8Fsw&#10;zENwHuY1GNADvfNghg2QALw9EPPKIMwDsQLGfkhQrCgPCBkgA4YxqJbVDB4m1QAMtW3fm0qkcs6b&#10;jXJP21RX2pkPdinXHXag2/kLpjEAWiCat+V8l0qbvC61zdZT5S6pXR9pO3u3uSvf7J9UJv02/PPI&#10;d4EpzQFBPx/+Kd7L/xZWLl8Tpp4yI5x77pVhxukXh4GByWHUyMEwatRgmDxpZrj1lgfD3XfNDYMT&#10;T7Ppy4n0HjVqgoHvE08cE0aPnhCmTJkRJk48ORx33AlRx4c/HvfHcPwfjw9jRowIB/fsir99Wp8j&#10;cX0A3od+jMfS982xpGPG5znuCuBG/0iQu47kLoA7Q24D3V/mb+R/nqYglDTw5M8tnX9IsFtgWxLc&#10;LqkbPFIeabCpBt6K7Bbw/uIDrglEZWTgHZdt53wFuj3wtijvfI73gO58nuuzB4rw9sC7RHjXwNvn&#10;s8rvwCA0g9gV4K5tOiaHkh2HpAzGm8j7chQ+1XlhMELl6NMLKFIfVq7b27GfbIBdS7Pko3Lq84cs&#10;8lk9Pn0U6wA68hPgKW2q+h4fV275+f4dvOtUR32rX+p/r49KZR18P/1U96+ybHXZSf3b8iqZj7Uh&#10;H6WI7rrs+vcgVX0UW7aXfr3Nl/+LErgWPDTwa/amXJarepMDt1l6iUIwN4FfytV6u/762nPZtt/b&#10;o1r7t25b24aq61Ks879Dy195Z7PtLdvaiHIXDC/5qNb+qfqtVbbZlTnGe2zOz/Kuz1Z9P3tVVt5L&#10;fqXen+/eHqXrXE+bSr7eq9T5dfXLo+/fkWBqAdmSW07pO/r0QG/rIwsfCXuG0QVSx7zOcZVLva8r&#10;bXI/1lduk8X/hM/7/w3k8yqX/xXLR3/uYW3box1bLtd2X9dlq+t82df/b0gwu6sOdQFvD6697ZhE&#10;mwKaawGnk2xa8yyVG0je+HEfUud1j1imLVf/uX1vhHeSph4vZRTLgt6H4r2QQHVLeXll2V0+UWrv&#10;++H+Sm3IU3cssvsynsnyy8gC2yXfZcvtmjbxns/gtcC2IHc/Nb4JZqfnwy61gLfB6qiefKyXXF8G&#10;wA1mp29794vwLrDbge1+sFuQu+TtvrgNuRXhrXK5b87+PrLbS6C7LnvwrenJAdd6fpf0zKG0Vv0c&#10;Ys8iLsrbR2+TdslDbi+eUSRFa3u47WG3xi8EvCXaCW7LX8Aaf7UV6PbywBspkttHcwuA9wPePsqb&#10;lOnHgd7yLcpTnHv5KdCRIrdVR8q06URyC3wLQAt0C057wO0BOHnqAdMeYHupvvYh35Tp7wkbX9IU&#10;6Ba5naO5Bb6HkiA3vj5PCnSWjVRQG9Wg29tbULuK8G7JTW/uo709rKY/D7y7YLYAtq+Tr+oAzILM&#10;As0C0hJ+qvP+gtHyIVV7ST5eCoTxPikSu9euOgJomrYJZgtWk3rAXcNuAWv5ejtlwWyl8ielDJQm&#10;X5flSyrQrXoD2RlwI4Fv+bag9eYkYDfR3vJHHn4jP5V5Ad7/AiIT5R1F3sBzTn8DNpPHB+id8+aT&#10;9W+rS/L2EpHt7N1+KPl6m3xr/x64jbzdK9e3QHddFvCWvYBvIsMb6P3vf/K27z9MfEf7id0rU+Tl&#10;jsUW6Y32bplrEgS3fIaEiMjWg1sXJ9i9OUWE79n4SNi8YlaYd8/l4cZLp4aLZ0wM5586ziK9z43p&#10;maeMCaedNCLsWDPbIrqJ5NYU6UDup3am6dWxUQfoBog337JN338FdvPtcYAoEBYYe95p48LMUwZs&#10;avFpg0R6jw6Tx40I506fGE8ioEkCJsBuILekaEPyQGTgsVKg5tsvbgvvvLTdwCdAaMHD14fbrz8n&#10;XHz2SWHGyWMMdgPYifA+Yyrf7R4Vxo86Ptxy9Vnxj/318LfPmMb8RQPbmqqc6a+/eO/JaGeq8lfC&#10;15+/bNNif/vla+HHv78dDn3zfrx5/yL8f7/xQPJlXJ+Nth7AWtYFEMt6kypKnbKigxFQGwF/KQO/&#10;yQuGA1wBO9jZLoAq4IqXH3Y89ohNE09E98wpo8KlZw1amehmwDACGvN7IMAVxw5Rujs3zrPvYKdo&#10;5yW27qw30LiA8QyY+V0B+KwDEIopprevj20zqN68Ji5v8zyLgFUUaHpBYYMdf0BoXnrg2+HAKqKm&#10;333t8XBw1xKL+gaeM/05fdAv6wgYZ93pC7Fe2iZFauPDeiOWK/gucfyzDhw3bKOivRHbBzhn3bTe&#10;9Adsf+/13YEZFbate9gizx9bdnfYsvZBW0/srCfbDTx99dmNNgvBR3/aF4+jF+Nx9EL466fPh0/f&#10;PRjefiX+mR0A9MVzKLYjn6bmbgAn+xMpjx1IKjjo/Qy+xlQQFam9LysCWXWINtioU5nU9+3bYJfo&#10;V+0B3lo+1yIPwYHOB+Nvtj/+Vo/Hfb91/SPhsRX3hpWL7wxL5t9iENygd57OXBHfKhfQ7SLCvajD&#10;54G7LzVwjoDq8x66Niyae1PYFH/P3Ry72+P1Lq4X26H94sUU6KynpkL3dWyvtlX7A8gN7Bbwpr6W&#10;X5bfZ4iyB73yUV77XHaBYsqcc0Be+tGLLxxHLz21zq6RRDxL+jY354uul5zz9pJJhsTkOR71XW59&#10;y/vFJwHKqR/65jjlBQF9Q1tK39hujlW2y0Nr21+xnrJAtbeRH6qNbNr/At3UK8+1BYD/8tObw6ZV&#10;s8PFZ00OF505OVxwxuRwxQWnGfBOOrPousvONtCNFMktyC0JdqMH7rjeQPece28t3/QGats3vh+6&#10;04A3sDtFft8d7ZSJ9E7Am1QA3KY7X/CQpcvy9OeC3UBw6kgB30mA73k94LsB3UR9t8X3vzetWhg2&#10;rwaCL7Lve6Md64HeTHm+zFJ925sU2K1vfAO8uSnmZls360wjxQOJHrx4EHv31RfKQx0PgHrA5KFT&#10;D6zIP8DqARVY5usV8VmU3/T2wLtLfOO3fOc3PtD774TbN35LBGgCYgWKff1lC4gJink4BgTzMMxD&#10;sQK6c15ArB3d/V0aNHSDjTUQ680LlMb0UKMWoHb6faDt6nK5tLE6UtenDaY6ey5LZneqbb6tbVfO&#10;q6+Wso9X8c11rfYdEiRJ25XbUJe/ZfzPo0R8x/KRn+Izxm/hqSeeDheed3mYefpFYdLg6WHMKKYp&#10;Hx/GjZ0SlixaF1Yu3xLzJ4cRw8eF4cMGwohYR2T3iSeODiNHxnvFaWeGU06ZEf74x2HhD8cdH447&#10;7o/hD3/4Q/g///mfFt0996H7wy9HmJHpu3g8EB2cjg8D3j/kgcB8LOnYUt6Ow3g8GvT+B5D7zw52&#10;N8Dbw26BbjvuOQdcVLcfbNLLIuXciinnD9/O/vMHrxdA7UH1x++8XCK1P32HF1qS2nC7Pdgku6Yw&#10;/+JDzu03UhqlF1YQ6ye47ZW+3f2uTWneikhxKoN+DnYLdOvctvNb57M7p7W/fVnncjqP07ncKJ/b&#10;7jiVONbqcuuYtWsAivUMtpfrQrZ1tXHnRxeMaMn5tpTtdt66iOZiU74A76Sf47WhBuBl2Wrrl+3X&#10;S/VZPTAo24pPR5ta1j7DtWJzZQ+yepbl2hRb9inK7X2+r29WT3+xnUFe31e2+7L3V1n7sth72rDf&#10;kwrotmWzz79Nffh+fXuVnb3Hv8tXttpe10U1gDrV1X33rFvpg3wFdLOtBXqjf1nnmC8R7K7vsu+z&#10;3fxUjirtbblZ8qn9q3r5lOVTdjYB/Lpdqy9X16qXj89H2XLzdppv9lG7sj25rHbKl3pn61Lt02on&#10;5WW01hll/652vqx8P/l+fL9mi2Xliw2/rB57n/UryvaWOPe8+tXFsn5nD7R1X6drGbYCu6u8lSWt&#10;ezyHC8TOcDqd1/n8Vl6qfNL1N69D3U/2p77Y4rKTf8pL6kf/T6XOtjXWYY8SsG7bkl/t0y5396Vl&#10;puW28822dUvr2tVGZaKoVa9786Y9ZerbUkR3Db99pLfguEWAywf/rAKk9U1tg9TRJ4PsRslPwFr3&#10;h6q3vG1DvA/h/iT6+uUkyN3A72bZAOi2CvDOdfqOtpd9f5vo6Czv289fPir7duTVVvK2cm8mVSC7&#10;ZYtKkdYNELd89JENeJ0irRVxncB2O8LbqwHeBVg7UE2/AtbJlvz8Mrzw8wBbL1yrX1tGhuQJfCfg&#10;LchdQ21U231Z98J2X9wPeGPLeXtxVPfR8ncS/FaUdwt4Z+gt2O2nJ8fWrkvPHP7Zw9/7k+f5Q88h&#10;lo/PJX6sgOcJjRH4sYJa/vlDL+V60K2yILUAtiA3dR5qA6YFwUkFtj3EFtzGx0t2ybdJQLstfDwI&#10;F+hGgt8EFyDyitwGPAOdPeRWXgJqa7py8nwTXN8IB3bXwLuG0gLV1L/6XLQ/f9D0yrP7w+svxDaU&#10;nX+XqKMfRN6D8gSk9xrk1re4paacoLb6qPv3EJu8B95ahvLUaTxL/h5yowZEJ6Cdpi9PUpS3h+Bd&#10;sBsJWJO2+21LULvL1iXVMz7nBXQGYlNHCmwGOqte4PvpPXybG9gt9UJuVINs4LavR6qnTjNFKsVO&#10;CmT2oBuxXFLsHmhLlCW1fWJnXNfdO8PBHdvsu9ykSH6+rfr08BsgDcCWL3mBbMFtD7jlLxguH01p&#10;DvTeuYkoboB2+l43KZ+QJFWemTUlfBLwFsz+NYt8VAHesue6EvXt8v/OfqRevu3v2VM5LrOjrgib&#10;VwbTJgC7Kxu0xtZhb0RdUoHeLR0Ov/38U/jtlx9jPz+Ff8X0x28/C++98UR4et9jBgKAjggIJwEK&#10;AXmK7iZvgG9jTKP2bYq2KKD3xmV3hYduvzDceMm0cOkZg+HcaWMNdM+cMjpMmzgsnD1tjE1dDtQW&#10;2FZkd8o33w1/cvvS8PTOFAWJgIvASmA3AH7tojvCDZdODZedNymcdepYg88Ab76fLfhMlN6fnt8V&#10;Xn4iRXADa155KkWJC9402hAv6EwPTuR0SgGVwGbq+fbwfbdfZLCbb4SfPGFEnj59wKYvZ9lTB0fY&#10;FOdElH/4+n77pjMR2sBuIPfn7z4R89H2yfPh75+9GP728XPhrx89a/r+b2+G7/76RryZ/Dj8duRv&#10;5v/eK0ytzhTmRJ5vsVQwFtikdQfWKCKdbUBsD/A+bVOT6pvfPpIdEbG5e8O8MO/eq+wlgotmTrDo&#10;+fn3XR3WL70nbFl1v0FvwDDQl+WyTgjoBaAksnrHY48Y8OYlgQ9ff9z2s44f4DDAO4kpwePvngEX&#10;0AswBvAFUG9cdZ8JX7aVfkiBa4BnjkHWg8hrjg2Amr7HzDFMlLAB+Pi7MXU1kdZEsLOd7AdNX0/0&#10;NZHYwHFgNP188Oae8KeX48U+rgvnwL7tCy1KXEAeoC7gDNzTjAFsI/uIfQU8B3jz+3EM4U8fLIM+&#10;EOtJe9abaGHK2IHfRKavXXpXWLPkTpuWnbKg5BsvbIk3mq+Grz5/Kfz5/SfD+288XvajYB8pAuoB&#10;NQX+JOyq9zC0n+izluyCs6RcR5TKh7Lvy7fzviqT96JeQBnwDQTfw4sGMd0Vjy0g+Lb188Jjy+8P&#10;S+ffbtOhz3/ohh7ADdwmre2A8YfvvSI8OOsyA9+kyktEgS+cfUNYtejOsGHl/XZ8af1YZw+7LXV1&#10;bK/fRkA+L5cgRXmrTtvv9xW/jfrxZfz023FsCCSTIo45jmFeAuFYTS9GJJ/aDzjNsag68irbuZlf&#10;OhHkpiwbEojm2AIg+2OOddR6Ih1/qvN2yvRDqvbUqW/vp3rEfmF/qF77iTwpoo3EOiq6G3HtfD7+&#10;D25Z+0i4YOZgOGPahHD+zMnh8vOnhysvnBEuu2B6uOKiGYFveF9xwelmv+ScaeHKC2aWqG7gNt/t&#10;BnrXEd63X3dpuP/268JDd91o0Nsgd/6WNymR3uQbzTLYvWj2vabFj9xnoJsob7RsHuD7vphv4DdS&#10;2cNvgLemP0/f+07wG+it6c3rb37X8vB7y5rFLfj9+ObVpr1b18abuQS+gd5EeXPDyo2yHgReOMjD&#10;BA8cPLDwoMO0WOkhjYc1Htp4eBP49g+r/oFUNh5MedCsI0WpE+xGPBzrwdgLmz00f0J0aHyI/uy9&#10;FvgGAgoINlGgDTg0QPa1g951pDeDNU4tMNalDMs0qNYMslVioK2PEqz63gTkBnpLAuE10JK9BbGd&#10;+tmlZrntfot8XZZv09O+Vt1fnz776Xf7t234Ifxy5MfYd0zZLgY9gd3R9svRH8PRwz+G3/75S/jw&#10;/Y/C+edcHAYnTA0DYybb97jHDkwOD9w332D3FZfdbAD8xBNGh+HDx9l3vNO3vMeFyZNPDyedNC0M&#10;HzEqnHDi8HDcH4ns/mPUcdH/+HDCH/8Yzjz91HgsALm/jcdDG5gW4B2PE1M+bgRfW7A7HpcedPeN&#10;8I7HtUV19wHeOnfKgJLOH3d+Abw99PZTkVt09rtt2F2rPq/rb3V72M03+1gP1ov1Yz05d7vOX6kM&#10;xn2ZvkP47V8/SfpbPJ9tasjeQUoNVNqgqM7nqENZikTS/m+d13Yex/M3Hnf6/cj/njgWlUpW7hm0&#10;p9zItyl5f55EHwMPsVwgRM5bH97XtRVQqfO9dUAlQE5b5qNlaB388qUum6szQNRVF1XA0hA+yEOs&#10;fm3qOsn71H497bqAWFb/fsh3qI7I7iOgVCmXqO1ctnrSvCzth6weCNkl31b52ub9pewj6CrV9QlK&#10;u0hj1KrvJ3zos4lmllog3C8zqt/6tMpahsrHKr9+XfXI+fDb9ADvSvb71W1/r5zVPs5666Su+t9T&#10;q21edt2fyt7Wo4717lJXH77/fqrblH3l19ldg2r/up+Wv2tXVNu6/Hy5tsf7LVuW5RP4bWBv9pHq&#10;9rViHfeMuv7qWpwU/3f4b4oiX/osYLtR+t9JU3PrP0j+7T6TvF2Q2rYr2tN2yebroz/rWqmuU7nY&#10;bTu0LdGnlNtK692t2qd9D67U+6oeZVhdycPtLgl4t6LFv491Th5oI0HqVj6XBaIbEJ5U7kuyFKmd&#10;xH2MT1Mf1k/s1yC0swGYix91uUx6CEjt67OP2rSk+qhS7/wlX1bbuh7Y3ALgGUyT+nKXqBP4llJd&#10;gtGNb11OavoWrAZGC0wncX+ZpjSXkr+gddNOiuUMu1v5qAS3m+ju1EeG4lEFfEsdkLtWgtbuhdB8&#10;v6zI7S7gLWlWNM2QJtkzRJ45zad6prB79+wj8O3ht4A3fhJlD71l03N8AeA8k7yfX4CP4plCzxhe&#10;AttK/ZiDtwl8Ky+wLTFeQUq92tVw3LfHrjpBbuUFuZX3sFtQGwl2K0pbdlQDbx/xzXhLPRW5wHYt&#10;7EDwrjr/3W7fFzC6VgHaFfCWagAtqK22spHWAJo8Y0maolywW9/oTrY2sFaZtIbcAtdKsalcS+Na&#10;al/bAdpI0FsA3MumOwdu74v1WR54H4tYlgfYAtuSB9ZKBbYBzmojP+UFrOX/7L5dMQWGtwUAlwSi&#10;fdS1wLiH1d5XwFtR34rwluinbiP4TVnLEaSWBKpLflus377VRB7oTep9BK3Vh4C1B9reJpAtuI3I&#10;SyWqe+Na87PylqTtG1aHbevTjJmAbaQZNH1Z8Fv6Dw+skQfNPm3gcxtwK4q77dfus1u0O+L6bfpT&#10;P21hj21ivi1sHfpnBtz97EXYBLdT3uu3X4DdP8W2TG3+o+n/+zfL/Sl8+/cPw+sv7AwvPrUpPPl4&#10;irIEqJACZ4je1Te7AYSIyG6L7t6Sor13rZsdNq+4Nyy475pw17VnhSvPm2KR1+dMGxvOnz4+nDo4&#10;PFx9wRSLCrbI2G35W+Cx/VM7lllZENyiv3cuM0DZaLEBzj2b54THNz0S7rv9gnDdZVPDWacOhJlT&#10;+Yb2SIPO9v3uwVHh0jMnhWcfZ0rdNO0uwBS9eHCVfau1mVJ3XUyBqetiPVF+6+IFnDYpmhiQCdjh&#10;u7/XX36qLWv6lFHhzGnjMlgfE06bNBBOGntimDz+xPDMvrXh3df2BqYeBygDPD9+c2/44LXd4aM3&#10;9lgeAb8FvMl//u5T8abl7Xiz+FH47O0nbBpzoCwghn6Asx5oS8BbpjbHhzbylQ2Y7ac+pw47Zfmx&#10;7RuX3xcevf+acMHp4+LvNjbce/P59nvTJkV+P2wwlwhmYDO/oaAXvwtTUXO88FsBsnk5gX1JFDW/&#10;Ob+fIqrph+URDU6bFGXK1N0bzUdTiCOWxe8EWOc30wsXpIrOBooDugFzQDpSItsBWTs2EC3+UNiy&#10;ClC/2H5jbbf/Dj2gGSANABQcpB+AH4AbCA2sRsBn4DSQEPj81ku8MLDW1ol1BnazXsB5jiGivROE&#10;n2v9KOqcKHaAeoqA3WCR90xvTrQ6LxAA6xHTeysyn/OSaGNEnmhdvg/+3ut7yjYD+TwQJI9dsM9D&#10;QEHB2lf+8lXKMoG3ivimjKj3QFYpAkTWEJey+kLYfFn9qy111jYeb0wdDmD2op5l8dIF3+det/xe&#10;A9N8D/zRh28M8x683r4FrmnONe258hblfdflJqvL0d4I+P3Q3ZeFB++61FJefLn3tovD7Nh26bzb&#10;wsZVDxmAZz0A8gBvbbt+D+0HbRczHCCD3UBvt/3aV5SRtt+nkvY7xz/HEccvkJvjV9OukxfExkdw&#10;m+Nbxzp98HtzHApWY9M2cI1gpg2ulZxDTGOuqc11/WTac/mQp56UCHbspGwzdk2NjmTDl7a+vYS/&#10;l6+z+nyskiLtf28X4CZPynZKfPJi54YF4cIzJoULz5wSzpk+ycD21ZecFa64cGYrvez808PlF8wI&#10;V118Zrjm4nPCZefOsO95K9IbwA3wBnLfes3FJsHuh+++KcyedbNBbyK8pQZ6M8353T3Am8jupHsN&#10;dC+bd3+C21HLY15lUoA3oFtiSvM6wtvnifQeqk5R4FI97TnTnO/auDLe3K0pEvzmTU1uZLlZTjfm&#10;PBTwtm16EBHw5sGGhyUexHh448GOBz49SPqHyq6HT/9w6euRB+H+Idi/3Q3A42HZHsKZ/jhLD9p6&#10;uGcwoDVwkN+6V7Q3sNGDbQPdADJfzvKArORbwNsPsDVlE7YhlSC1j+4eKsK7sfdX6dOpqY99HI7p&#10;sapn+b+jfu2OsT/2SZddAnQL2CV4972BD+ubQfGjR8Kvv/wSVq1YHc6ceU4YGJgYRo2cEMaMHAw3&#10;X39vWLzwMQPdgG/sfJ87faeb6ctHRf/BMGnStDBixOhYHh5GjqJ+ZDj+hBPD8cczlflx4Y9//EMY&#10;O2ZU+OqLz2zfArz12x/+IQ1mMp35j9//rRw/5XiKx5iH3QLems48vZzRyMNuvcwh4G2zHeTjXgNM&#10;yvsBJw+//fe7P3NTmgtg14NL/py0uvydb39O2nmZpzAX6Ga5Wg9bp8+SWjM0uJdVBLzLgJ0H3hl2&#10;IxtMjPupPSjZwO5DWR56C3bbgHJ+ASFFcUvNiwrHCry9WscoZRP5eLzGc64BCpV/Pie6wEcLQuSy&#10;2WK9zqPSl2/bpRzxndScN4JCBQwhLav4D61W21yubabcb1e9tynfY4vntgeeXX51X17F1/fRp68h&#10;5SF1l2xZfVTXu3a/xt8I9V23mO/c/tpWl2u/2sery79SPaU5EgQeWqldgdtRPcDb1LtMJMDd2gde&#10;eV1avzVydZ1lb49qHS/Z5qXtqdu1fJSXT5b127O9lazvtux8zTMy1H32qGO5XdJ2trYXuzv3vX/Z&#10;Pm+r5PtrSdcUd/53qW7Xz8fyeV2G8i91bpv8uhyT6vZe0d4LhZVm+bbKk3p7Vd/ahmjT/4D/Lyh5&#10;9wKNRXhLBXyn/yL17fuq/6vI96w/du5volSncmPv8pWt3YZy7ePLyv9vCjhd8nbP/t+X77f06QA4&#10;MFoqkNuVa+DdCGCNH32kfrA3sNsLv5S3tvG+svFPy5K9QG7zoVwr+privdI38Z7JIHKKoi7PPDHv&#10;763KC4RRLVv0tfsuB6R1HyYV0P0ty6hkQJv7uQZQ12LdknTv18DtVJ/a1mray5ba+Zcmke4tLR/v&#10;NQHcya+B5CUPxM73o4Ld/oVMS/Ex0A3UTveveh5NQNxB72xvKdpqCK5y0semrgjvpAzInfSMLLXg&#10;N8/TGW7Xz9ZJKbLb2+tnDd37y+afAwTS5atnE54heL7wz/v++V/PJUr9cwl5jTFoTIGXcz95G3jN&#10;mAPjEcDs5vvcjV9qy9iEgLfGJyTKkmwefqssAC74zdgIqbcDvrGTpujtBL0FuaUEuxPwFig3uYhu&#10;TWHuIXiJ5I552X1Z4zc18JZNgB2b4HctD7z7SdC6Vwl0A7klyoBwIr+B0fgJSKsv5YHaHngj2Xw7&#10;gW0km4C38kh1iuL20dw90d0x5RvhfLdb3/FWpLeH2bUEpxHLwlflfn6C3CqrTYLZvYBbEdiNrRdw&#10;U+6C2LIhQLQvq76xNcthvFCR4ILg+HmorbbYJNWR9/XYBL4FtiX5ex/y1AloC3rXoFsS6CZPSh+q&#10;8/5Ab1KbnnxzzG/faNDbvue9ufeb3eRpQ/8C5kxvvmO9Ae+jBTj3guqmDHRu27tsvq23+/KRSk27&#10;pr+mXOuYgLcH2l22lqhrgLegtwD7vwDd0e+3fx6ylPKvv8QHQyD4vw6H//vbT+Hbr94z8E3E9/MH&#10;NgSmO0cHd60wiCk4SB5ITRS2BLzes3FuWPPoHeHu684O1108LZw9bcCAdwLfA+HWq2YY/AOW4s+3&#10;v/UdcMqC4JaPy0AA1AS/FxtI3LD8rrB+2Z1h1i3nhkvPHQznzxwfzpk+NpwdlzHj5DGmUyaOCPfc&#10;eGF4ds+a8MrB9fZN8Bf2rQjP7VlmIg88BcQCT4ArABuBcQO5B1ZaJDgR5SzvxitPDReeOT6cEbcD&#10;8d1u4Pr0yePC6ZPHhsGBE8LC2TcZdGT6cKAqMBpwDvR+64VN4c3n0/TkRD6//+qu6LPVpikHhOv7&#10;3IBoYCx5+hD0FqRVtDZlwW3KrL8AOP6kwG71h+gLKE4dEeDYgE1bVz9kgJtpzIHdN1w6LaxbMquA&#10;KKAc0cv8bsBmfgsA/sdv7rX9aNN6528vEyWevmGdphFXdDbAmqhv/Y4A6B2PPWKAj29vsx84NoDX&#10;gGMgOsskpY1FkcZlAdLxw0akN/CZKcKJBgfuafpkQDDfzAZ4k+p72toXbBfHFnaOacAzU4wDoYHT&#10;rz23yaDgK89sCB++tdeAIj4Ab3xI331tV/jknQPmw/qw7qwT609qkedx+zme9L1nwCP9aNp2lsny&#10;gHB8z5zjByiKeBnAXjaJKbCOOlL2GcCb7QJQajp3jjump2fqeoFLUgTg8/DVC7ApEEi996EOAVeV&#10;9xKEJa/1ll3wln69r6Ct+kCAWsFZ7Svky6Q9iufyk3tTnhcTtAx7+SLvJyA4xycR/xtWPRRWLLzL&#10;osAB4XMfuM6gtwffFvl935Ulupvob771jfj+d/ru9zVh7v3Xhoei//13XGogHaCOlsy7LR6T98ff&#10;d3ZcJt+352UQ1pH9ybfXOY7j/s3iOuX3B/m6TMp2aZ8iyvxGVp+n0EfpugZcjr9LtHPOqMw5pCht&#10;ytTZeRX7ERjWsSJxzAloC24LNJNHXEdJuWYAtgWssWOjnfLyEbiWXeV+thqIt5YR151zXsca60ye&#10;feNBN37kdV7QBtjNpy/4Zvc50/lPmWJA+6Kzp4UrLjwzXHb+zHDZRWeGSy88w+wA7wvOnBbrTwvn&#10;nzEtXHjWqbHt6Qa9Fe0N+Jb4djewW8CbVN/x1vTmTF8u0O316MNJivIW8F5KGrWMKG8HuxX1DejW&#10;lOcpn775TZQ3MBsArojvrjKwW/C7tgHABbs3rVrcAt/b162waXeYomfvVqb5WRdvADfYzSs313oo&#10;IOWBQuKhgoch/yCmhzg93OktZz3kKa8HQz0kSgLmHoDXD7X2ABwfjHlA5uGZB2e9ia4Hc/LlwT6/&#10;Aa+BAg1EJJBYTXNuAzB5UCZDyZaiTaC7G3hXkLtIIG0oiJaAdBPd/Z1JdnwKIDMBu3ol/3oq81rt&#10;vrIYCJW6yk71+tf1XsfiI/X19eti+sGgtw0Ix/S3DAr+/c9fwq8/Hw3PPPFkmHn6GWFgYEIYPWpc&#10;GDE83tuedXnYvvlgWDR/bZgwflq0D0Z7msKcqctPOGGkgXFA95gx48LxJwwzDQyMD8NHjAwnnDgs&#10;DBs2PAPvP4QTjj8uvPzcU3FdfgxMCX3k+/T7p0E/BgrjMfND0qF4jPz0wz9ax1Ud3V3DbkV1C3YD&#10;uiUPuw0g5wEnSYNMGlAS6NbgkUA3cFsDS8gDb+Tht85D86naW7+2DM7PJAFvZINcDI5pfYHdcf1b&#10;keq5bEA/5g10WzR3io7xETIMRDaDnRIDpmngVSnSICwqA8nx9+jVUOfn78sfrxwHwAOBCcGJBi4o&#10;8u4bgxI9OswxT58dinYtT5DEnxvepnwbdme5deux+3JLGbp11jXyUKxldzblvY+VK4jVY4vrZ7Zc&#10;Vr62+fZqV/zpz61jUT97j+gnS8C6tsVU4MnbeuyqaymvR70u2eZhqt9O+QwJhX9H1s4tq0exzsB1&#10;vN72gN8s2XtFmwroCvI6tbYHda2H13/FF3n/Y23nfG3/lm1K9fX+bv0Grn/bto5tFtRu7Zu+cusb&#10;83YMuOPbyh2ydrWqfpS22sgnq8fu2hR7tvX4+fMwq6ttXddqwzXAXQeGUmnPco9Vv9dG9VndwNvl&#10;vX/0K/8Nzual9W4gtP47UrumzP8F/vRDXbblfKPUr/qq10V9lzz/X1F+WzzcbbYt+jt7Xd9Vh9TW&#10;q8vv96R2dbS16ou9Vvy/H0r6b+6qswhvu9dvy6YeR9xfCHALbkveJiCdlSB1bh+V7llUJyWQrbyH&#10;3ABkQe2iaDfFPNHcJaLbAe5O8M2yM8zWvVO5n8pl6lr3WLnMvVdp63xUl1RBbqkDVvdCamwJpDfg&#10;W8Ab9W+X1IBrwWvB6hp6o3RvSTlFahfIbe2yHNy2Z8zcVuXW/au1jff5GWY3PhX4ljoBd57OvIiX&#10;uxsJfjfgOwFuD7URNj0rl+fo/CzNPXstPV97H//cIR//HKI0KUWCqyzYXT+j6Dkf6RlEKeMCjBHo&#10;eYTUQ+40btDMRgXsFuhGH775QvGXANx6EV9lxiQ0dlGPV9QwHPWD3V1StDdShDewWyLCm+nMFemd&#10;oHgSYy0eTGv8xfsAhf34jOC1bMoLXqssG+1ru6/zfXgwrnYJajdTkfuy/GoJWJNqRkHBcAHy9H3v&#10;mH9iTzDYnGG2xqReePLxlhLETrJxrAymvc1LcFvR3ILfAt4SUd2C3Qa6c5S3gDRpLQ+1uySoTV4A&#10;G6CsOsr0o7xS5ZEgtAfS5JtI7CbK2sNsD519vQC5wLhsHm6niO70be/GlsC04HQNrH25S2rnobfq&#10;yAtUk/fAGlEnUfbR294PSC2bUt9GeVIgt2A3KTBbyxDYFvjevm6VSd/yBn7/RwN2j2bQXAPqrnID&#10;pFOa+jA73wPv8ZUNH6T62q/ps10n4J1gtMlgNyLfIQHtrjqnZvuTfot9S6kM5CY9ZJDbg2+25V//&#10;/NGmOecb37/9HG/6Dv89fPXFG/ECycnP2xZrwpM7ic4GoiRg89SuleGJbcsMWh/cujTs37w4rF00&#10;K8y/79pw61VnhItmTrTobuD3XdefHVbMu9UAiwHvHUstwvbx9fMMmBMlDgAHqKbprxPwTgKAL7Lo&#10;WaKDl8y+Ptx67YxwzSUAirHh9JNHhfNmTDDozbTi0yaNDDvXzTNg8sK+uK67l4Wndy0Ozz6+tEBv&#10;ABCgB2CCH3kgELJo8Cdj/uAqiyhfNufGsiymMweqE+F91rQJBrsnjjkxXHrO5PDSU5vS97CjiOwV&#10;6CVKnPIbz20wyI2Av0ydTr2+Ew6I9ZHaSOCbOg+68QFmA7WxCYQTfZnAPRHqaWpzyj6vMtvNdOVM&#10;W37JmRPDxWdMsJcSlj5yU9wPj9ky6Se95LDIopYVYQ3cBZixv4jKFlDau3lB2LbmYYvSJhqc/Qz0&#10;Z18Q8U0/QGx+V35/gCTtAHXAOfoXOCYFjjONOnaWxzeGiVAFHDNVswD0ptX3ByJb+c71Z+89YWAQ&#10;0CkBu1k3RXkLprFPyAt4A8+B6ABW4DlR50TCakrznRvnmC/TnAOqFU3LcQ30Zj21DWw/+4ztAsIz&#10;9TmQnLZElDONOn2yrI/fPmjQGkitdQfSApCJ8CZVNCr7i/0NvLNj7TmizHcYEEcAb3wQ/oJ/XgKZ&#10;5AGEAtz0KQl4C1AbWI1lL0FYldW32qpP5WUXsG36TWBbKfsVkWf/aD/zWwiOGwTfF20H6ROQngA5&#10;vvx2RN+zPuw71oHlETnPft0Tj0PEVOhrl90Xli+406ZDXzTnFpsOne94C3rfdyfR3FeEh2ddbsCb&#10;6c2B3UBvgPfDs64M995+iUWHA8tJ77/zMrM/GPP4zX/w+rB68az4W/ICBscNADpdU/dvXWL7QPtD&#10;+4f9qn3r67QtbBf7037TeJ5xXfUvhWDj3FRZwFtgHAG/OQesjyj97l7YOFcEmz2EljineDGGc8n6&#10;iz5AbfmTR/gKkiPVq09S+vD++GAT8JafF8ecrkF+G2zdo439Rio/wW6u2S88uTFcc+np4bSTx4aZ&#10;UyeEc2ZMDhecOTVB7fNOD1dccrbB7ksumGnls2eeEmZMHYz/M+OiJoRzZ5wSbrzqgnDDleeH6y49&#10;x8A36bWxHVHfs26+Ktx327UmYPeDd95QoDcAHOA97/47C/SWiPBe+Mi98Zi8LyyYnfKLH7knQW8n&#10;oLcpg28gNyIv+M2U5prWXBBbEFx1AtuqRx6CS0R9+4hvoDfaunZZEeCbqXgA3wBvIr25kdbNNjfa&#10;/iFBDy16iOGhhwc3PdDxsNc8zDUPY5QFwnlARCrrwdI/YPJgqQdRHmR5wNXDMA/JeqBuPZBH1Q/z&#10;DArYwIEGERhcYECCwYuvM/BmenMJGCkA/l0SkFuyAR8fJRrTevCrKTdQTPJwLUGy700N7E75BKcR&#10;Pl6yd6sB233EYCpyfbbXJ8v5qd58qra1evpx9n51yNcrX/zdMhmsZWD8159/skHbX4/G++Qjh8Nf&#10;P/04XHLeBWFw4klh9CimJo/3f9PPD+sf2xH27H42nDL5DPt2N9OaE9nNt7qJ7k7Tl58Wxk+cEv54&#10;/LDwn//nOPtW99Rp08Pg4CSL7D7xxBPDCSecYNHdf/jP/zesWr4o/HLkp3A4/r52LOSBQI4VG4CM&#10;IrrbIrzjMWPKx1IP7EbxWNQU5qQlqttFdhsMdtHdREdbtLQbeGoGl9qDShpMMn2UorwFugu0dsJm&#10;cLsS5+BnwO4cIY7UXuck0vqYPovnZo7mtvUFeOfIbg++JRukywN3gt4aLEyDjgxcMqCZBj59FFFr&#10;cNXVYeP3aYC3XkTx+VT2x16XdByili2fLw1MiPa+SlPNCnwWOBHL+hY9KuVYd5RBeNrl5ZRlAbQz&#10;1Jat1Lu64ktq6xfPpZiWumwvOpwgnI8u9cC7Eyx11HXJ/PKye+qBXl7yxzeW6zalrrJZPvdRfKr+&#10;it217avcVw+gtvb0w7XJgewue/TX71x8qn60jn65XfBU5XobWr5S5d9l71RX/SHKcZ2ysCkF/Mle&#10;qwfc1tAXmT1J0NhvT8+653yxO1/Z+7VpSe361aNc32xPh4+U+ynLV99mT+dUax/0KftzsPjkZfRs&#10;Wz/l5Zb9eZRlJFuR9835nv2mOuWz6t+na51kL2pdZ9r+tc23K37Rp8jZegCzFOsEdL2t5ZNVL9Or&#10;1NE2ty/LNSWAm5TKgslleWor5b7Jy1f/E6W+Vef6Mzv3mQnIcm1R26R8DwoEdm2a/uTn6rh3xD+r&#10;a5tsuzp9mvpa3t+3IxWM9rYuUeehNlI7X/bqqcv7StL+A0TXdV2q7/elAr1ruC1lmwfRHkwnmJ3b&#10;5Xyye2Uf01dxe5KvgDdpqY91tr4xn0A3ddHnm7g87oe+jT75W+MC4KmOfFQHxNZ9VJG357y/51L7&#10;cg9mvs0U5x54axsEv708qG695Gj3eOQz5K7atkG476ORB9wo3V8Kpqe+8RPgNujt8tZesBv47fKp&#10;73hfnz/LcyzAuy53AW+pAO98z1zyTh5265m49Xycy/IR0DY5wC3peds/d3jJ3p7uPInocP9c4lWe&#10;UWLKM4VAd9cziM/XZcFuoroB3BLAG5sguQfdpIw3MPYgu7cxLsGYBL4edAt+C3J72K2yt2lcROMl&#10;2AHbRHK/8TzwOk1r3o72bqZAr+E2ZdkEwmsALTgtG1ObE+2tyG/KNt15rJfqNrJb+2gnlZ1UY0G+&#10;ze9BboQP8sEUQG0f/a1ZBjUV+qtPRfvBFMHNeBQp7V58ak946em9CXbHvPpT39Ymt0M1+PbA+6Un&#10;6Rc7QBqozFTiRE5vDSWiW6A7ps/tbaKwBbEFu2uxTIFt2sgfqUyq/kiBzKS+DXmgtuzkfSo7bQXB&#10;U7kNu5FAN6mP/Pa+KqtPRXajBqonsC4YTar+UQLa3hf4zZTkfAe8AeIC3B56ewGSEdCZsgfVpBL2&#10;Wr4Of28XzFbfFq2dI7z5fjfAG7Ct6G1BbVJEH1o3yvj9x7+AtqajWXybG8j8i0nlXiX/f7ckcC31&#10;q/dlXy+bsxew/b+oDM1LNLfLd5W9reiXw0nAb9OhqJ8stenPf443/UfiTeHhb+JDzXfxD+a1+If6&#10;YbxQ7IgH29p4AK007d+yNOzbvCTs2bgorFkwKzx422XhvlsuCjvWzAkv7lsXnt+zOrywN0Vcv7h/&#10;dYnwfnLrwvDElgU2PTrfBMeGgIaAb77XvX/bfIOs2LY+Njssm39ruP7y6eGqi6aGC86YGM49fbx9&#10;d/XsU8eFM04eE2649DQDI+k7uWl6bQT8EfhRxKMgkIAKUb0G1PYuDft3LgjLH73NlmXfdZ06LsyY&#10;Mj6cNmlsOH3yuJyODadMHGnQiihtQWKBZUQZeeAMBNa06ZY+sy68+8o2iwYHgBONLegN0Bb4FuDW&#10;VOXA9NTPJgPg1CnCm/rkk6J+gT+kCfRssKmfb7/+rHD2aQPhknMmWtQ8340GIgOUgbSkQERFXPM7&#10;8OIBQJs8+w/oLajN/rYpzmMd0Jo6AX32P78hdvoCCgOELYI7HhN83x0Ixzbx+2g5QG9edMBPEeP0&#10;6yG8+qU9bSV+b5ZFX5tW3Bs2Lr8nLS8eH4j9BnijvdYHX7aLFxOA9PSpPhDro0h2YJuBuyc3hnde&#10;3WNR2oBJot2ZSh0QD3xl2nMALHlNkQ48B6Qjg3YGA9fasm2f70zf9AaME8EOKKc90F8vELCv7KWJ&#10;V3cb9BbgRvzOlPnd+b2xCQYC/+QnSNgW8JDvogML19j2vfz0ZqtLcDZBaAB0mh57jcFZ6sj7Pjnm&#10;WI6gLcsHPBOFTR4YycsLAtYIoC1R1neoPfCmTF5tDIDnNtg5dvFXG/WvZVEvsM668PIFvxsvGGxc&#10;9UA8F2aFFQtuD0vn3RIWPHy9CeAN+K4jvoHjD/Ed8HuuND0w64pw/915evRZ0Sd/KxwYTjQ5keAL&#10;Zt9k1zLOQ2Yi4CUHD7G1rz34pk5if2qfCzYDifVdcAkbxxfXN0FmxDWJTz68sD/ZuD4pcpo6gWXq&#10;yCPV63glT/+kKrMM1l/rC2BWHjtSfxLbar4xr+Vpe7Tu2LVsLV/7qd43vj/WR3Cf84Hz4pVnt8Yb&#10;2S3h7Vf3h+uuOCPMmDYhnDZ1Qjj1lPHhjOknhbNnTglnzZgczj1zWrjw3Onh2isvCOedNS0MP/64&#10;MDh2VLj0vDPClIljw6TxYywC/MpLz4o603TFJWdYFDgQ/J7brguzbr023Hv79eG+O26Iv/8N8ZhI&#10;kd4Ab8QU56REe2t68wTBm6nOF80mynuWAe9aAHCb1nz2PZauWvCQAXCD4RmCE/m9btk8++Y2U41v&#10;Wb0oLIlt8VsNEH90dkurFzwS1iycU1TKGYQLggt+a5pzoryJ8EZAb743s2cLN3rr7WZWN826wU4P&#10;BTw0xAeJJ+PDStTLT/BQssceavwDl/JID1eahkvwW28568GvflD0D5Y8aAp888DKw60HbXoAN+D2&#10;aXzodlGkBgr/+mmBiN/+jUEGN0CRBzm+Z1CDARAGQr75soDvAr+//9p0OOpQTvlusynnmdq61lEG&#10;6X4CQn+Xy/891ZDN23xdV15lsx3+vmX/XeGf25Q+cl1XWfmu+lrUHQHmHY75LL7BfRiwF+sZ7D36&#10;09dRKRpWcCgBwe/jve/R2OancOO114RJg0xRPhBGjRoX86eGuY8sDYsXrglTJp8e7ePDsBNHJ+A9&#10;ckI44YRRYcSIsRbVPXb8pHDisJEGu//PH/4Y0xPD6TPOCqdOmxFOPHFYOOH448OI4cPCH/94XPjP&#10;//f/CTdfd1U4euhHeznBjocfvw4/fv9V+PG7v8ZyPE5+8LCb4+bvse6r8APHUky7YHeK7hbw7p3G&#10;3MsGpfLAkwaYlE8DTe1BJZUZSLIBofdeDXy7W9/v5pvdEgNF+iZ3/W1ulGx1ZHeSX5bWRevmxQCa&#10;BtxIy+Dbl2k2Br2g4s9PPxjJPtOLKRpM1csEGlitZYOxAt7fMzgdjztEXmUGrvPxWkt1dszGc1iQ&#10;oL/k0+tXAEclf56ZvM3b6cOBC1Os71HtIw3l58vOp0AldOTHBqR3AHXv29NHBmMtCZg5eYgm0Qfb&#10;7m2+rrWcIeR9W/71MlXusadrUDMFOX3QF78tv018Bs9Qu1aB2v9V5WWmZbl10zo5dW1bz7ZKfvv6&#10;9Ff71LC3BYDjcaPyscr31QKYUa31ZtnVuhS5Nq1y7Rdl/akcfXz/v6tj8evj03VMl/qYb22rK3vV&#10;9tpX5aHU2oeye5u3d8n5/FeW+3u+/9X6Yz2Gii0LKNvk43lp6q1rfNry/fXURVtrfTp8fon/CUW6&#10;ViCr0/rUoi71l67/Vdso/d/Yfsp+/r9C5ba6/qOavqzM/51Tsz6pTtvV1LXl2yafmHJ/F++bTNzb&#10;RZvsQFqrzxJoLraqv17lfjtk/SDrJ5YzFC71ueyXqbxAtEWSA869sNm9RUqV7xSQOaaCxmYDlDtb&#10;q87L2jbAGxVwnlXq8/oKrgsyt/LUSbm9h9O1uuy6xyr3YrlcbNWLh7VaPlFmc2XUwGeBaMFu1VPX&#10;1OteMZVV95fmnjIr+aQ68r5c2yV/L1rKrs9WOfv6sj7N00R+p2dRwW3BcMT9sNmyGsjdK+pKvQPZ&#10;koA2qu3ck6vOw+2WBL8/jc8eH8f7+4/esVTifh+/NLtTgt019Cav5xJUnh94lqjkX7r9/4n789Ct&#10;qrbvH7/53vdVztPHeai0eTSaKCXFSAxFUUSRRBQJRcSQEEVEkhBRQkQRSUIUUcQQIzGKoqiwoonm&#10;ua6h67qqq3m6hvt5fnD81utY6733sffn/FjXcz/f3++PN2utYx1r7eHc53muvV77WFt5PfjOHICi&#10;vFEE2NgV7a15gwixP3j1edf7r6Tyy89V6bsvkfK6tSx8BbSB3rWA4N311ovP2psvPGNEZ0uC14rc&#10;RsxvCGBHAK75EOUj3M7zKnr/NlHb1OUlz5UHjqtOsJwlwnkVXfTXq+mUd4hclhPP/nkuhxRp+4LU&#10;5AWqqSfFHkF4W/I/mwSm8Sf1uaYCs2N9hNVteE1ePtEefQW+AdcOrwvw1vxWLLsePloJf8FpYHT0&#10;E9BWfZw7U12sl0+cZwNKS9hjHfme7JLaCnBn1UuaA6yByhlk15HadXT2A96mXZfBdhN8qy/BaQR8&#10;po8aYtcR4OpfdaqXjWCbHHCToTagW0CaVBIEF6hWWb6SwLaEDZ/jB/ZU8iXKUwrUdpid8oBtUo/m&#10;LnZS7F4uQBsBvwW32/Bb+o8adP/goLkb2P6lg82V2gCPU74bpC51db3sOV/XdaqXsu1fKS/1CK87&#10;2X+rIsRu6deA999d+R3f//jp2+Qn+E251j9/AYJ/m/LphuCHNBj97s8p/cJ+/uFz+9OHL9nrzzxk&#10;Dz94nz15fLedOrjNnjh2v73wKBHMx+zVpwG3R+z1p4849CYqHLD9yIH1dhKY/cB6e2jvPQ69SRXl&#10;KzgK3PSo2T1rbMOqGTZ72hV27WU5qvvqi4d7esn5Q+y84f1s8czrHI4ATAS5SYGxKkcBwwEoDsUB&#10;ZifutdPHN9nJw+t8W4D1S8/vsmsuHmVXjB9lF44ZapdfMDJphL8vfNHM6+2Fx+oI6zZUQuQFvEmB&#10;lXpHuKA3Ed+AYQDxuy/x3u+HPJI7Qm5Fcgtk0xbgSZm+Bb3xQbRBLBvOkteAT+Denq1LbeHMa+ya&#10;S4bbFRO6bPGcibZ94zwHq0BaIKze9Qv4Zr/YZ4Hf/duW2oPbl/k5w16B2nQ+cwT/Jv/MEA8UUB8/&#10;C/qhj71b7vQUPyC2zgf9AqEB50BohP2t53nfxW7vnz6oB0BzbQDHsSuKFX+Wj2fb7DP1RIvTF58R&#10;55aUCHZBeoFzyhyHHohAAHT2M/e12pdlp61/1o/yHuCDDvdYapylyH0p9X1rHLASKQ5sBXYDrjm/&#10;wGyW2eYhDrbp5ymda3xfO3PIgNu0JaIc4Q/sfuulY8Yy6nw2Ol9sW9Hdgt181kR/s29IUa0Svgi7&#10;Q8gS/YoEEgHeLMUtiAhYzMqR1IDjDJUzYFQqACnArRRIK9gN3FV7vnek6pcydRw/sBo1t5ffW41N&#10;sFvt8aU9dZwjziM21eEb+8lgvIauip5mP/VZPrhzpYvvzY5NC23Tmpl297KpHu0NANf7vgHfHh2+&#10;ZKrDbr0THMgN8AZ0a/n0pfNv9nTx3Bs9kpz2d981zTbePdN23LvI9vNQycGNvj+IcwrgZt84n/o8&#10;qAMM83vnEDj9lgG9sQkcCxILFAtQS6rDjr/ANXWK2FY9NvXNta86yu3Pn9SBfCmrHhtSH7oGtQ3t&#10;h/ZdNvzj9nS9qj/61rWLnWOgDz57verAofcTB+zVM8c9svuS8cMdcgO8zx871MaN7rKLJ4yyCeen&#10;3/fzR9oF44bb0CH9rWtQP7t4/Fi78PzRDrtHdg2y66+82G6fdK1NueUqA3RPuvEyu+3Wa2z65Ik2&#10;/45Jtmj2FNedc6baknm3pc/8dlu2YLpHeXuk96IsQW+J5c4Fu9GGlUR8s+T5wkqUBcE3prze501e&#10;oJs6ljanfGj3ljQ4PuyAfMnsqfbuy0/bo0f32YH7N9m2e1Y61EZb166w++6+y6X81nV5WfR2pLje&#10;8R3f9Q34Jso7wm8tba6BqqRB9FMn0sD9JDcC3DTkp2wRNxPcmLRvcF58PD9VTMr7j6jXTRU3U/EJ&#10;Zt3scWPJjaGAN2XdwPpNa7nx1c1wvIkGeLcjSB166x3InzIpkCcQGlDtLymP2sBbcO1LIniTvvhz&#10;VspX4Bv1ALzbasO0f1cAYhQhMaqA2FlE+wY8i/ZWuW37d6T23keZqO5pu+3jcdj9/VfJ/4vULvml&#10;1IH397kfljP/5y8/JZ9v7Z7Vq9JvwOj0fR9igwYMsYEDumzh/FV26uHnbMrkOdblS5cPs359qdMS&#10;5l02fPg4GzFinA1IbXr17mfn9u5jvXv3tV69+ti4ceNt0uQp1rdvjuoe0L+fDRo4IKm/XX3FxWn7&#10;39o3f/vCvmWi89u/OcRm2fLvvv5LDb2TAN5fffGHGnQnkfeVBVAPwDsuZS7ozTWsCGkmlQDHgso9&#10;SfBZYmLJJ47eSd+boAi0a6hdg+7q3dxJuZ58d9jt372yLbbvcLs1YaZJNZ/Ia0WvaOLO7UntB1KQ&#10;T0LyfSzfyQp6M1HL5+CTvWXiWJOy7Yljwe4qIosJ7fRZhmtW6nYtl3J1DZ/tu6RrvkjApm2vpD56&#10;shc1YHSBGVU5SnVnq2+VARxnbYMA3G2F+gr2tCVQ1knBr2NfwSfW/5oa/uW4qj6ls+xLtzqvp4+k&#10;BoTOqsB2slVAvNirNsW3kT+bTXapvV897CtgU4rltt9Zpb57UI/QsUN9J3VsE7atz9AV9+tsavuq&#10;fbFXfXao+7+i2FfpW+eebff4GSS/xvGeRX4941vaVuVY12oTt4Pk1/Bt70cqa99j+8pW2jXKwY66&#10;baMl1bs6fT/bov+yjfa1JPjqQFr+fO9l6yDVxbbKt9WuUx8Nabth201luNsNWgdAnPPyz/aq3G5X&#10;JEjNORS8jucz25v13aV+gi3tT1txX3tSvd9tpfoCnCuFskBz3o/0v9yw4dfcTjeVvtSual8E1FY9&#10;QJhyfQ7r7XWSR02nMYQrAm8U7SXfGHcggHVRBNsSPhqzRFsU+1tBbVcz+ltQuwGzEbYiAe8KfAdb&#10;G2S390d25GOvKAB0StWH7OrH2ySfRvvSppF3iB1hdQHc8ukgwW58NFbEXo8dc3+K8q4jtHNeqwjF&#10;SHBUR4IXvzAeRRXM1n1kyUe4XgHtpLitDL3rOgfbJWUsTJ2PlUs51mvcHMfOAt1REW63JdgtCXjH&#10;h1PlU9k+TGP5D1K+QG9J437e700kdw24uVdgZbYs7hPivYMrAG6BbPKS6gS42z6C3KQRcCsvcE0K&#10;4BbkFvB+96Vn7Z0XKRPBfaZA7HqluSb4bgJuUsq0Q8ByytQJciMAODbNbUjMeTAHEoG3bALegs45&#10;X0Nu5RGAu10n4E0qP4FtSf6k+DI3I1BNXiDb53IK4JYEocnLJ7ZVX/JXWXWxXu3IR2itbUSb7LEs&#10;aT4qgm7lEUuiI4Fv+QOjSQWoZVMEt5Yyj8C6E8COZdlkxz/mSSPAboNr2WNdu14pYo4u+uQ5O9rW&#10;7/MWrBbAVhv84zyf+um0rLmitTPgzpHZgt/MG0oRZhNIg9rQuwm7Kec+SQWptQ3ZkKA30Bkf6gDb&#10;guIOt8tS4+qHeoFrQW+AtmA3kdzRLuAdfQS5tWy5tiGb1BF4Z3WC252U/f/5KxLcruF3DbPz8ufR&#10;FstFqV0beJ8VgP8W/dyE2T3ag9qwW8CbsoPvH7/N5Z8A20R7Z/gNDP/lx69S/yyv/p39/EO6yfqR&#10;aJhvUv7L1Pc39o8fv3b9E9/vv0h/wu/Zn957wV596pg9cWyXPfvwXjtz6gGHw88/+oCxrDlRssCZ&#10;E/s22PE96xx4u/YDM9c7nARmKrr20M5VtmnlDI8en3rdBXbdJSN92fTLxnfZlRcOs/NH9LMNd91u&#10;+b3f91bQFRDa1L0N5ajILfbo0Y32+PHNdvrIBju6d6UtmXu9Tbr2PI/wBnhfOWG0XXb+SLtwTJeN&#10;Hz3Irr5oZLrgWUo4Rx8CYUiBRIAWwJBgt0A4KdBW0BvQDeTm/d6AZQA2kd1vv8C7vo87zAZkS9QR&#10;AZ4B+D5vTwQ4gBvoLchNO+A3dYBNABDgafd9S/y4brxqtF1/xUiHd8BBICywe++2JbZn62KHrABD&#10;4Cr7yvkBzOp8AoSxEwkt0A2opk4gWsuRUw/Q5hg5VuCuADTgHH/eC44Ay+pD8Jk+SOkfmE1fRDkL&#10;pBO5jbSMOueVhwjwU3v6E9TmM+L88HnwOQl4I+0X15u2QX+8a5395npk2XauRZZK57xzjumTfaEP&#10;XbMC6ILngDo+fz4X0sO78jVNBDvXOg8ZEAkO9AbaCoyTAsoBd3FJd84Hn/9rZ45UUd6C2ALeLHsu&#10;CN5+xzeiDkBYQ+4MKiOkpA6gSJ5+BNIBx+wnfshhYoGKtKFvHrbQdqnDT8vBC07TD8eUo8XZbgbc&#10;+FHHccsPUY8/Uh/yoYwoI/UN8OTcqU7tY1u2GfvHxnnnXLMv2m8+DyLv9Q75zffMtE1r77D1q/Ny&#10;6P7eb+B3ea83itHevPNbENyXP095CT9sWhadJdE33z3Hdt67xB7cuTpt9550vfKbRWR3+pySeCgB&#10;KTJf7woXBJb4/KL4TeAzcnhcfrtinuuV7wfXKr9lCLt+x8gruhzfeN3w+ZMXoI/XU7X9tB3acb04&#10;vC7bll39KlWd9pM+6JOHGvK1UO9Dvv6SX7qm+NzJP5N+E54+vddeee6YTZ98ucPui84fbuNGD7Xh&#10;XQNs9MghNnLYIBs1fLBNOG+k28eM7LKLLhhjN0683K65/EK7YOxIGzywr11+8Ti7Z8Uiu2PKDTbp&#10;xstt2uSrk65x+M3y5rNvu9EWzOSBhmkOuyWg9/IFt9uy+bd5irTMuSK/25HeAt8owm6kvKA4QHvT&#10;mjtt24a7bOv65bZw5iS7+eqL7PrLx9sV40fbqrQNIrwB3fdvXOWKkBv4TXnLmuUu8pvX8H5wIsV5&#10;V3gG4O1l0PWOb+A3Ed8P3n+vR3kDvI89wDtp8nu9NRDVYJTB6hPH0wA6SeBbA3vdZOgGQuKmghsM&#10;YDdq38zoZocbK93c6aZPEd+kuvmMwFs3vdwQV0+Hv5duoN9/3X7/QboJL/Bb0NsB+CdMApTJgTiJ&#10;8FlKeeK+gt4ZqjGBAkgT7AZyt2G38gBtRX1nuP1lZVM5ArTfKkAXqS+7/G0NiVEGxX8LovxlN1AW&#10;FfuNZbelPirfkm/4x/q2qAttYl2jjw62HwDbRG5/n/NKNcGN399/Ztz8ix07dNgunXCJdQ0a6qB7&#10;0IAuu/mG2+zRh8/YoQOn7aIJ1zrcriB33y7rGjLGlzIfOfJ8GzJkZIHdfT2q+3fnsox5L1/C/Ior&#10;r7bBg7tS/YC8jHnvXv7e7jEjh9s36TP8hs/5m7858CZPhLdHcRPRTXT3l+m6KdHdHun9JWmB3Z//&#10;weF2Wx1hd3lAw2F3um6B3e13dgswt1VNKpXvRPP78Yp98m76zhQJZPekNvD2PlLfgtwS280TXmHC&#10;LIBuTbBpIk+Tg/7dK9/BaHelfJ6szJOernQe26Bb0gRxnKD1ieIAtyPkrif383UYFa/RnOe6Lte+&#10;rvP2dyGV2/3U7X+jeuq7CGDRgERR1Ek91X0HIOugasnyVjnY8jLLqY826Abspu+opxH4IAEqqZO9&#10;7X+2clG17aLfXF+2KUhXwbpOarXJNvpKakDoWg24Xeoqm9tDX95f2Ya2E8uynU3JR8fXOI4O7d2v&#10;Xd/2a5dbdgeMqewi79dFadNB8jmbX/SJx/Jrx9NR0ee3tilqbO9/Km270/bbdaGs6/W3qN0m9tNQ&#10;T9uOKvWNvlI5nhPysa4tr4u22H+R+pd+rb6TT8Mv/RcLNPu+Rj/sEvVcgy0baQ2Xf5safZylfdsH&#10;IAtY/dl/D5rqqW0uB2Cc2neSYLWfk9SuAa2L8n9A53ZZeSUd5aUmpE7t6Is+e8hHOYQ+i6IfsFj7&#10;oqXY6xVVSv7XVO1nUw6tgd3lmCLIbpclj5IGckd72scG4JZk71SXFKG1A+8ChbuNVTrI6woo7w66&#10;m8C7E+COQJtlv91WfGrQLd+8XwBp1N7PylbyEUKrjeR1QZ1sPdojxC79txXrSQWgSWVTmTFkHldm&#10;2Iwi2JYi4O6sEtXdSWXc6uPYksdetQnbr0B3gdc+Bta9aEqre9NiE9ym3IDcRapvA2/UhNxvp5RV&#10;lrIof/YxcLvoozfdznLoKitVpLbbCtiOUdwZdOd7Ez3oGu9TlO90f8J9vO7pKSPygtsSZdnUjvkA&#10;Qe7oJ+CtFNj87kvPVlHeAt454jv1USK8M7yuly1vQu8MtwW9JcqyAbYl1cn++gtP2mvPP+Gp8tKr&#10;Z+pIb+ZBtFoeqeZHFLmNIvBG2NoR3Z3qBbpR9yjvDLiB0Wxb28fGnI3ma0glzedoHoe2qsMmYWfO&#10;R3n5xXkgbUN29Y1UVp2ANmVSILJ8I+SWzduH6O5OEd4OuYMU3Q3wdvhdYLWk+S/ZgcTRJmCt+nYd&#10;/vJpguam5CM/+UZALbv8qBOkjuBaADwr94+vQLX6RIrqVmR3pzIwWrYIu5WP+jXgDawW8Fb0NnkE&#10;tBbQVjlGb5MqohtF4C1hVx+Uow92wLWWK1ed+hPUlj8pZfwFuSPsxv8//u7vrha8rkFzZ8gdJX/S&#10;f0/1O7M71df74Eo+/yPg/fP3ne2dVIB2hNyxLtoj+I4APENvYHf2+fuPvNtb7/7O7//+6Yc02Adu&#10;/wToJgo82ZONPND77z9g54bhyzRgY/D0+/TH+lb6oX4kfRl22cOHt6SLYYvxTtuHHthgx/dlyP3Q&#10;AywvDTTMy2cDD4GBQEEg6v0b5tnimRPtjlsutKnXnWfXXUKE91C78sKhdu3Fw/0d1AKyAEeJiGAE&#10;3OQd0oDuvOw5cHyTw8PHjm1y4M1S6js2zLapN15gN1091oH39ZePtWsvGevLmLO8+XkjB9qds26w&#10;55940AEMUAYgJDADRAcMUaaeSG/Ad05z1LQAMNAY0E1KFDNpfsd3jupGtItAG2hK++ybo7wjHPel&#10;zMv2AEos2UyE6tJ5N/j7yDlfRKgSRUrkMHBP75U++sDdDvUAr++/nv5YHtvj55NzRwr0BuxyPgG5&#10;WjIYQAwUxg7IZhlxADJt8OGY6IvzjV1AGH+gMuJzUP8IH/oiEpwyQJu+9NAAkJnrg2tFfQKnOTeA&#10;dvrWvrItfFiSnM8HaKfPg32jL2A3PkSfsx8cExI8pw+uUfog5TrimNgntsGxIvIAeK5b+uP8cB3w&#10;2fz10xcdFHKN+/LoHu29xpc+513figInVXS3PhPgrAAfMI/PDqAM9CbKGxgtwC3IDOAmlfTu7+fT&#10;Nfgs55188uU6ARoqYtahZImgxU49fZPSD1BR0JRIYy0LTuQ6qzHs3bbMlwZnyW6iujm2D954xP7w&#10;wVP250/PeMp7zfVudh0X1yLgmVT5CKIVzU2dUuoFy7GRYiOvsvpTWf7qmzL1At/qlzLR+aScc/ZB&#10;5596Pic+P94Dz0MjfM9YDp1ly+9efrtD7gi9Vy4mCnyaLZ0P2M7v/hYAjwJ4855woPfyBbfYXfNu&#10;trtT240r7ki/c7Nt58Z0bndxbjkuotOJAuez4uEFPjeWbeecNR9mIMWm4+C6FMAmRXpQR4CZMt8V&#10;8orwxo9U5y5KnxOiXtI5RXwOuT7vD9ugP20TqczvaITe5DkmpL50bA7x03XJPnBt8dAOsPuFpw7a&#10;i88esZnTrrbxY7tsHIB76EAbNmSgDe8a1EjR0MEDbMzIodav97nWNai/R3ejKbdcY7dPud6uvepC&#10;f6/3LTdcZtdccYEtXnC7zbz9Ro/wnjfjFls461YH3IBuorwFvwW8Bb2B3MBu1I72RkBuYDfwOy51&#10;rmhvRXpvWLXQtX3jCk9npv249dpLbOr1l9nEi8fZojsm2+JZU2xT8mc5c6LCWdqcJc8RsJy+SLes&#10;XeaKeaT3hPNu8B0A803dI76J9BbwFvRGLHEu6M1AVAPYx4+lAXKB3kiD7Tgg1+DeVW4UkN88pBsL&#10;1esmQzcj3PDo5ipGgAO8Ffn91otPpptPIr4B31laitmB3Huv2O8/SDfgH6Ub7KI/fQz4TjftSR7h&#10;ncTNv08IlImF6l3Bf/mkLGv+x0Y0aR3VTfqZS+/1Vl7v9VYq4CVbtgO/P28AsbYcbn2XgVe7rmfg&#10;/WVV7l6f+it99dSv17Fd+ZFv+TKZiq2Tv5dLXdte2ULb2l4E5C7Q+6cf/ub7/vOP33kU9T9+Zmz+&#10;s515+gm7buL1NnzoSOsaPMxB9/jzLrOnn3jJHjn5rF00YaKDbQD3gP7DHHizjDmR3kO7xqb8cOvb&#10;d5AvZ96nzwB/V3fv3v18GfMJEy6yiy+5zIYOHW79+w9IffS1Pr17W69zzrHBAwfYR++9bd998zeH&#10;3MBu3t9N/m+8N/Crvzj0zsuXp+vFlaO624pR3W3g3S2qm0knViso0d0ZetfX9R8+5MGO1xri+pe8&#10;/P6rNdwudvIe3d0C3h6FUcox0tuBdxWlkWG3JrHiZBbqCXZrUo7jy0u352POqcT3rz4v5Kt37Pt3&#10;MJ3DlPYEvP07GCZoq0ljvndF8X2bmkz3ifVyPep7C9zW+/D1Tvycp658N6RyvXdU2+dX2ug7djYJ&#10;9rTLrgCiYxv5/fgd9V8nvyKHjLUqsJ/8Kt+oALcb24zlIgdKQCiJshTtbfl2S/uSF8Sv2vcgbVvq&#10;5NPTNntU8QGoKXK7iuCO4Lst335RKuc2re221K2+h32J9dW5SWWlVZ1vP7dt13VTsje236G+x3OK&#10;OrX5DaqAd9gu29H+5vNe6qRWH7Eu9hPrquMv9qrflK+Oq/j+jxT6p6xj8e39QJBByx+VNtV+BKl9&#10;W+3639Sm07aR2qa8zovvZ+jL/X7I/tV3HlHPd6HURTV81Ie2Ffp2leu4J2n/YvtGH6l9hMxtv8qX&#10;7YR6lat+zqb0H9BW3GYGuN19kNensVilNMZxeZm6JHx6UIbWpU0PynA7/69VkDv127S325zNngEx&#10;EviuADj5yrf2OZs6QuogQe6ouH9ns9X2NL7mf7yDsn93ezewHeyuNLZAnXyktm+laKvANW20/2lM&#10;ksrdxi0dFfrtQRFmVyC7BcEFvxsA3FUD+GosFcZUAuRtxb7pUzbyGSL/3ssOtwuMZgzXDXYDs1s2&#10;fCo/3s9d9ju/X7sWQBo7KeXaJ9n9nd45T32M8JYEu+WDclR37auHMoHYTZCNb66X2sBbkFt1Kldg&#10;O4h6B9ylHt8IuivAXcqyVfe15d7WlfKK1AZwR0XYXdkK0JZNZfkrVSQ3aZ3XO7zzPYHKFeSO0kO4&#10;4SFafzi31At6IwFxQDaAWxHd7TJwW4CavGC4ALYiu999KecV4c2S5kBvgHdWjOqu1YbYEXArils+&#10;cVnzvJx58nnxKXv1xQy6AdyvPPeYp+jlZx91YWPugzkQ5j8k5kAEoDU3orIkXwFzgWXNp7APgG4B&#10;bi1/XgPx2p/2cV5GwLldpzbY4japQ4LZsUzbaBe0lk0+8lMZH80bySZgrfpO7aq6EN0t4K25KvVL&#10;KijNnFUFx1O+DarVDju2TvXqk7x8yJNGSE1dWxlaZwAtH7VBMSobUY9fXUc/GXYrEhtbhNfykbAB&#10;nZHq5d9uJ18AdG7zQLLlfWK+UECbVGVJ8FvAOytD7ihAtARolk2QWvA5+kRRB3xWig0/AWvBbfmq&#10;DOQW0KadA+8HdroO77vfDu3d4SmR4CjapP9gyfJ/RjWgM3mpZXNf3vPdySf7CWhHsO1w3cuhr7MJ&#10;35Z+K+yu/H4usDraolRffKK9gtu/RYLdRcDvX0iJ9E4in0F3rQqIV/q6IZZAZyn0fyb9/Ycvsn5k&#10;4PznNID4OP2BvWCvPnfUTh++z3gfNhL4Bgg+sHWZR/ACI4Go2+6ZbbMmX2hTrh1rk68ZbddeNsIW&#10;z7nOdqyfb0BzQKdgKqmAp+DnyQc32CMHN7lYlhqwid+pw+vtof1rbP/2xbZhxRSbf9sVdsNlo2zi&#10;JSPtxivH2XWXjrOLxw21C8cOSekQ275xkTlcKrBb78ylLKkMpAEQAZGAsYLVWYcqUI08arfUKYob&#10;II4A5ZSRoDagk+heBLxEWsYcMMn2Oda1S6bYtOvPtwtG9rNLxw3y8uFdq+3AjhUetcw552EA9lXw&#10;C7AESNLSykBNLcXNMs/ATGAw0Jf9A3hzPnXuPXI51f/h3Sf8HeVAZYA39XwWpIBhHmwAngOG6Yvj&#10;Jk8f1Osd3MBkzsGZ07vSub3P+6MPRWmT0o5tUo8EoIHiAGgdq5+7sjS8YDs+7DMPV7Cff3wvDSTS&#10;58A1xf7Rj2A31+eR3Wu8TvvC58pxAubph30H1nMc77180j56/bSfW647rkP6AaYioB2RyEBAIB5w&#10;UNHFQG/er85DCREo4q/Pm+uAz1uAG4gN3CaPXkifz3PpvAL/YgrAfuoRlv7OUbKC2ALetGUb9Et/&#10;XGdsDxAOyD7+4Ea7f/NiX957xuSLbNGsib7kN+/A5xphWXBAOMegSGkgMSkQ9N1XTzj8Rm+/fDxt&#10;C/jOctXpOjwNrAVk1tA0w81agGhSfAVVSXUOBVnVtgakGXyzLbaBn+z4xM+AVD6I8y8/XoPwyNF8&#10;PPgiPk/eyw3437d9hWtb+r1Ye9d0h9mC3ERyC3Ar+ns1dQV2k6K7Fk6ylcDxhZNtxfwMv1VeuWiK&#10;rV023TatmW3bNiy0PVuXezT4sf0bHHg3IXeG3xJ2vSOczxqpLvri186T+pLq6RxybvQ5cV4cpKfP&#10;g88Qm85t/CzVhr7YfnzneATbEt8bfADj/rta9qfuMx9j3EeuY67zV8+kweXj+23RnJtt/LhhduEF&#10;I23sqC4b3gXcHmRDBw+0IQP7e9o1aICnI4d12aAB/RyCjx7eZSOHDvZlzYn6ZplzYDeR3rzre8a0&#10;G23a5Gv9fd+zpt1k026+yuH23cvn+fu8506/2ZYtvN2WLrjNls6blj7bGTm6e+H0KsI7RnkjyqRA&#10;bt7xzVLnivgW+I4wfNMqljZfZncvmW2Lbk/bmzXFpqZ9nHTlBNuMX+pjfeqDqG6A9/oVd3q09pa1&#10;yxyYtwE6EBy4DfQWFMcX6K0U8B0jvQW+H9i+yaG3pGXOj+zdngZ9DBAZ/CnNT1RqMPrIwb3pPyQN&#10;Zg+zEkwa7B7Zn35bH0yfeRp8J2kgrsE/KYNhBuYqI91scIOiGy7duCnPDd+rZx5NN41P2NuvPO16&#10;59Vn7L3Xn7MP3nze30ucl0171W/A9fQ5N+v5ppwbe550z5MAcaLgiz+ynPKHOcLbo7x/7wK4Zf3J&#10;1YZtgt4+GUQKTGPyq6N+HXb/mr5H33YH2m3Q3a4HptG+Ddjaam+vrV/zafcnqb77Ofg81ad2FfD+&#10;m7/H+8fvkr7/xn76npWKfrHli5fYqJGjrWvwUBs2dKS/f3vH9vR/+PSrduukmR69DeDu36/L8wMG&#10;DLX+/dN3f+hYGzx4lPXuPcD69BlogwYNt379Btm5vfpZ7768t7uXjZ9wsc2ZO98GDyGye6ADb97d&#10;7cD73HPsuaceT/v0nX2VPvccwZ+jbvSZR2mSThKg1cMTXEuC3IK65InsdujdA+wmupsVCzqBbqB2&#10;pQC8I+DuSTXIzt8bzwcIHoF3rs8TUxF6R9jdKaqbMt83Ju4+/1P6nn0G9G7qyz/nh030Ln3JHz75&#10;4g/pu/andH7LeW1996LiBK1PEBe43R12M0Gfrjmuwa/zdVlfk1zHBfx2U7mmgQhRbXsPfg4fJPn0&#10;4NtT+7Op4dMGUgAogWu+X+WYqvJ3X3UvF8kmgNJJFVBCZdsCX1HVfnVQt/rQX9W+2CrflPfjln+7&#10;bbGpfaW0v65OtqhSJwDYtkc1fJRXfQ9tUAUYJfXRavOrPsFW9Rl9Slr1I3vMR/9O5U5K9ZznyreU&#10;Jdk8yjbkY9nVqW/p1+r/HbW3l/Lt/W/7e33L1s23UznkI/COn0/7PLV1tjqpJx/17fVl2538XKrv&#10;SUDttkK9f8+Srf39cxtp2U6si/bfqnb7tjq1ierUBv2aXw22m4r2s/nUwDvlKbstKJUznI7K/1Pk&#10;I5DOoDmrtuX2Vd9FstV9NdsLWMd65JAaexq/1vWdfOu6NgAmL3uzjVTvbycIjhQJ3gTbUj5H2a59&#10;y9K+aH9i+bdKxxGP52w+Xk5jES8zJknjFuUb8LqMQyTKjCmrcUvxq2xShObRllKNSzvKx0SMjWo4&#10;nSF0gNYt/2/TeAtpTNWG253U7C+Xgc+yqdxRAG2plAW0u9UXqV5gu2mr6wDXeVnzeknyvHpQtjm8&#10;LoC67RfrYjnaoh1AHSXAjRxiF/AtoJ3vQQvwLvWd6togW/evqFHXFnUuxuXdwbeiukkdgFf3zDXU&#10;xhYBN2Wp9sv3ABF8IwfeBWw3QHeSIroddpey1xXfGP0t6I0iCAdsR8CNgNak0YaPIr4FwbMfPqkP&#10;RXq/9Ky9/cLT9s6LOSqc9K3n82vW3nrxaYffEYjLzsP5pFqZLi5bjl2gm1RR3hF8O+yOeiaveicB&#10;lAWvBbcRNoFmzZeQCkKTz8qR3QLcbdFeczCC0cqrTva21C5CZvJRzPFonqeTHSgtqQ8p2/ElujuL&#10;shTtZx7jXeAP2zOnAOREfBf/VoQ32xSM1nwUILpSWc68ivQuPsxfCVxTVjv1o/axToqAXH2158Mo&#10;C3bLL/r2pAi+czm/v1sCUiPyEXJjA4a3/QHaAuU5X7/Xm5RyVAThtAGCK+0UtR3LQGjBcQFwQXHm&#10;HhF9yVfgWn3EfpinBFoLXOMroB3t8hPQJq/obOVj9PZDB/dWwFvwW0ufq6x64Pd//ONnADQQOMhB&#10;Nin6obOSn7/fGzDcqb6oBtwo9FctZ666zvq3orn/J/o5QO+oVn03uH2Wcmfg/a3r5x+/cRHN3VEF&#10;eOs94G0IXun7z5P/F8kn53/4+k/pD/W19APKF2dX+pLsrCLBD+9abTs3LrQV82+wRTOu9ncpA3Ve&#10;ejq/5xpgDCgBJAqoAh4jYAWKAxsR0FL2Rw6ts4cP3mMP7lhi6++61YH35GvG2fWXjLLrLh5tV04Y&#10;aZecN9TGjRhgEy8daYqCzUuiZ1hDKgneCHoTgc0+EsUtqA0g1RLlCPit49AS5/gRCY4o693NRHyj&#10;Cmg+ud8ht97pDJQk8pfITCDtvvuWOuSeftMEu3XiOJty7ThbNud6W7dsmm1ZM8t2b77THy7gnO7f&#10;xjLbax0uxahejhfoDcjbf/8KO7h7dTrWLWV/cvQ2gJkUiA2ARgDgtmgHYCaCG/E5Aas5PiTATD98&#10;PojtvP3C0Qp4A9cBzYLsWhUA4J2jqnekwcVxP5f4ALJ1fAA0zj11AvWC5myX/thH+mB/Fc3OZ8u1&#10;w7XIwwL0x+cscI6PALz6Ia+Ie64XBPR2aL5vjYPsY/vXOrzT8tt83lwr7AN9EH0PSAWyEhlNBL6A&#10;N583n78gN9LS5bo+HG6n/SM9k64/8sBAfHJEbIaF5AXB9dnTF6J/gDc+QFXg6rL5N9st6XpCLL/N&#10;QxC8A1sPSdSwdLtDTySYTapjJg8YJc+7yokG//DNU2l7Bx2C4x+BM+0EpcljE0xVPduiLOCqVDb5&#10;S9TRpyA6+0RKGX9Jffn+P5L6eziDcUWCo/yecvy2eco54WERzg/fHyLBt9wzxzaunmXrV95h99w1&#10;3e5mCfQCvaVVRH8X+K0yItp7zZ1T3Ea7tctv97YC5JQB4FvXL7Dd9y3z7bKiA/sB5OYz4TMGNrOP&#10;+j2rI6RzBH+8PnSNKOW4og3RH2X/7UjfMb4bfGfon2vB4XYQNofVBWzzW6nfT37LyWOjr2jzNml7&#10;ur7IO+Au+68HNLjeX3nuqN059xa7+ILh/n5uli4HZg8e2N/69+ttA/r3cdCNAN+kA/r1sYFJo0ew&#10;5PlgO2/08OTfL9l7e54o8BFDB9llF57nEeDjRg2zaZOut5uuucQmXjbewTfLm0+58QqP+kZrls31&#10;KO6Zt15ni2dPrUB3XNZc0BsbIBsBu7EBuYHfsgG71wG+l86zTUR9A7WTdt9zly257Ua7Z8F0e+X0&#10;EXv04P22OdUDvnnXt7dZcaexRPnGVUtSfwtSv4B1+iWCnKXSifgGduflzDetXuqizX33rHABzInw&#10;BnqTKg/0JtKb5c21xLlE1DfR3ixzjjTwY0DIwBLgjR4+sKfKNyC4D4Lr94BrIB4H8KQM9rmhIdUN&#10;ETdPumFD3OTpRvHNl562t15ON5uvpBvW19JN7ZvpBvhtQF2+WRaEE4hT/rOPAHB5eTdNBuQJA4Dc&#10;B6Yl5wCREXh//flntRxmEtkN8GSSKYtyXNI85qUI1dr6LTC8J6jt+VTPO7DdFtoIqEVbuy6qk5/U&#10;qb6TLYPtv1YSJJa/T/p+/7eskOf93T99/4398uMP9r//+7/t4WMn7aILLk7fXYD2YI/MvuH6W+2N&#10;19+3vXsOWd8+g6xr8EiH3ALd/fp12ZAho119+w+23n0GWh8iuwcNt0FDhqdyf/vdOb3sv8451666&#10;eqLNuGOWjRk7Ltn7pLb9PLq7d69e9rv//E97941XfQnz7/72Rfl8m5OKbeBaQW6tDlAgtyK7PU+k&#10;CBNjXGNJim524P3HDx14C3JLwG6W6eca1iRSWwLRPrlUoiR84iioG/BuRG8XYQsCdGvZQm1L3yfE&#10;90sCcHcS37M8eZe/Zzxckt9hGFZX8AnJZqQNk5VMYGoSNcLu+Dnos1DeJ4GZNA6qJ5fTNch1GNS+&#10;fvVdqPSd4G+6Rhv2VJZSucf2pa7hHyTg0a1d8HEJDqR8NzBToIH66mRnWfK8NHkHxSXNVe62rHnP&#10;MMjl39+mIhATFGvXRdvZ+uvmi4Kv+muDOCTfeAwu+cT8v6PQVwWYU9oNKis9m0o/lYpdcLTqsye1&#10;2nWzJ/XYj9oF324+6TpSNLbD6lR2xTZBgtq/Vd229yvSsfR4PG11svfUJtpV17Z1UvSLfbXat/fb&#10;88HXr+lwbs967cY2Rd18W/W/5vdbbFLVV4d9cZ9Otg5SfSe/WG77Se06+es6rYB0svn11qqvykWd&#10;oLX66UlVX8HPy3E7oU71nhafWCfY6/Y0tmuC6qwIvM+m7v5NNYFxsrl/tKX/pPIf1ATNqLu9039t&#10;VvZB8kM61nj8nQB4TxKA7rikeQ8SpFb+bGovVV4pjfOr5cwZ84c6YLSnKkeVcUk9Ronno9jbbYDb&#10;qOS/S/ciiHJjPBRhdWXPENoFkG4B6MqvwG5/wDD2U4Hvnm2o3aa2Z/BdbbMAam2/m0J9blPvUyWi&#10;wosywCayW8pAuyd1gtXRFkWd2kSArUjuKAFtQe0ItyPMrsrAbMbIqis2wWwfMyfpfrVqG+TQu9zT&#10;tqV+gNpSXNI8Am/ZBL4rlajuWCYVANf9Qbw3QPH+hHsSlclH2A28bt+3yC7QHcE2NtVTBlwLbkc/&#10;2lEnCXxHCA7sJrI7w+4zDrgFuxtK7QXKc8R3/T5uHsgHcksC46rLD+xnqK1Ibs1nxIjvrCeSD1Hf&#10;TREtLmCt6OwMqoHbGVpT117OXNKS58p3L2e4HeddAOURakfJLiCt9m1pLkd90VZQW5Acu2xqJ79a&#10;NeCOEtBmeXZAt1Jsgt5PP3Lc2hHbmm8ShCaNABwfRYQj2fFl3oo02n6LaBfnvVC0taU5s7NJoJs5&#10;NuWzmgBbEF3AWoA6Am+VURtqx/5VB5Suo7UzdBbgRvQr6C0wLRBO3ucRSxv11Ql4E3QjoC2ALeAd&#10;bbFOEtiWn2B3JzG3SSo/2gl+C4YT9a3I7zgnKjgue/cIb6mCzjEfbMXv14D3v/4heB7tlHtqm+vU&#10;phPw/n8FgP/cAXJ3UvCrQHe7HFVsAt41/P7Wfjkb8I4qfr+4virQOw3Ev08D0e94r+LfSj0QnKeW&#10;GZgy4PvM9eM3n6U/wJfSj/PxdIHlpdAfP7rDXnoCsMs7jB+y155J6XPHjPdcs9S0lrgGpCJAKGUE&#10;QBRIJQWUHtmzwo7tW+XAe9OqaTZr8sV2/aUj7abLx9j1l4y2Ky8YYVeNH24Xjxlsk64e51AFSMay&#10;6ILepFoqXaBGwBuY/dbzxxxiZtB9yMEt0DovUX7YQTfAmzygGxiriHBgd47szkAYX9oBuIGeWsIa&#10;yKPlrbEB2oFF7JMik/fcu9i23TPXgTfHueD2Kx2GY0Pb183zBwvwF5QCKgHKAN4SEb6AbkFoYDew&#10;l3PMeQUwE+EM+AUE48NxEAUNlNbnQvQ+fp+8edo++/AZAzALZNNWnyNl2iEgNaJPRWfvuXeRL3uP&#10;L/vF+WO7AHj/jNP+AJoRnwtQDpDNtvBhO/hx7UjaJuec4+S8a/l9Irz3bV/u5/qTd9KAIn0WOeo5&#10;L0mu5cqB2UBQILXgLO/dfuoRHuZY58th8+50wDfLMAN82XdgN/sEMKcv+gGsAloRyzXr2lEUNp95&#10;/Py5Hrwu7T+Q++lHd7tY0pyob3xoByhkfypQ+Nhul/rjAQr6Yansg7vvNmDq3Nuv8oc/Jl93vkcx&#10;86oCgCrXSxugsr+AfEVvI0VwR+DNudG2qcefKPA/fvh0Grg+ns7bET9u/AWvBbixkaefCMFJZadM&#10;nXxoQyqIjWK+k82/9wWMnzq20aO8sQvAS9o/QXC2g2KUu6L9+V7yTvdqSfSV0/21A6uX3GqrFk+u&#10;tGLRLS4i6nNKfYbgwG+gt8qC5/JRPYCd94If2LUm7V/+bvM9J9UDEnxuwG4+c8oC34LLiLZIdvqo&#10;7On7xe8OgJq8+qdOD0Ngq35fAugW+Ob3lPYIm+pQ1S71KbFt7TfXsR/LEw/aupUzbfzYwTZh3FAb&#10;N7rLYTWwu2vQQBsC5E4aWmxDBg6wgf372sB+RSkPBEfkgd9jRw53yA3wBowTJT56+FCPAr9swjgb&#10;ldKB/XrZVRefZ9ddMd6uuHCMR3qzzPmU6y+322++2mZNud4B9qHdWyrwHZc0B2zHMnls5IHd5O9Z&#10;Ns82r1hk9yyabWsXzbS182fYtrtSed4MWzvvNnt49712ZOs9tvueZXbvioV2L+/5Tv4b/d3f6X9u&#10;9dK0DwtTn3NtZeqDFK26c47Db+rQhpWLKwmE0xYQDvjetn5VA3yT6p3eLHNOxPf+HZtdivZGednz&#10;7S4N7I7uSfnd21zkT+zflb4fu9P3JANwPbGJGLwySGaw3B6ky64bAG46uMHRjZCAd3wamhtFlggD&#10;fL/z6nP23uvP+00wEvjjxhoQpxTYnd/jXS9pXk0oRAjHxEUDepcI77MA757e690A3mUiS+AtqtME&#10;YMNeVMHukFddWwJnnepQA679ii/qVH+2NjGiGz8mvj3KzR+mzOnPaQyZgTdAMdl/+sG++OwzmzZp&#10;avqOjrKhg0fYoIHDbOzoCbZ39xF7+cV3bPiwcda3z0AbOGCYL1VOCvweOHCEDR482vqncp++g61v&#10;vyHWJ6l/at81fKz16t3P/p///C/73Tnn2qVXXmF3rVxh484fZ/3690v+vaxv3z72u//6T+vXp5c9&#10;/cQp359vmQhNYv8deKMyMeiQu0BYV7o2BLnzgxIFeBewLdidIfcnVd7f3f2HD7pFeEfY7SrXtBTh&#10;dpUPk0VIZbcBuWPkd4zijirwO8LuPLFVw21J7+uTANx8v6Q6uqQ77NYDJlpSUktHRtgd5Q8RFPDt&#10;gLt8HtXDFXznUrn+jnX/nv3wdbrOuT49X3zCNcvn/Jv03d+6qWrfsjuA4fpu99FShDUd9W1RT3U9&#10;2UtdhDlRDb8gry8Qq9FnD305VC5Su6p9tKf7x2hXXnb5utheLP+fKPXB+fX91LY6ScfSqQ6pvicV&#10;H4eZ6XeuaqP2v6bYz/+JYvsOfXX63BrgNfq3/NS2AahLXTvfVrvOy1xf5RqrfLXtuP2Ub+zj2aQ2&#10;oW1UdfyyBb9u245l2aLa9UneR6wPfmy72kbwka3bvknJRl31fVRZ/qGN7FVdaS91q+9JqR37Jan/&#10;WC918yv1cTtVyu9Kh21H30qxv+LTqO+k4N9QuNa62UJdvFa71f8GCdK2yw1o3YNPnRf0zQLk5nz6&#10;DeP/5axKfvTD+SQN+SaQ7q66LvRVpH2QvekXbbVd/7d1PoJzFNvzP/zXtA8ZvFdLoDf8k+jvrOoO&#10;u6MEtqMaQLtDfUMBbFcAuqUIuSvQLQhe2mr86G0YvxTVY5YadrufALdEuYLdn1XAW32QCjRrWxk+&#10;A6E7qALgGVB3VNVHE263pXpBaLXJgLqG2M0I7KxusLuAbgFybaMT7EYZZNOW/K8Db9QG25LD6wKz&#10;G7ZQjn4Ov0tdBcJlTykQuwLfRapz+x8ZE+d6AWqNl0l5WLS214C72zg7Am6Adxh/ozg2R/HB1Go8&#10;/zGR3kHJ5uP98CCu7kt85akKbudV1XTPkCE49yavuiII9/sV7kvKvUu8l9H9CzBb4r5eqaK8BcEF&#10;tpFAdxNoN1PlBcH1Xm6A9zsv5iXPWe6cZc8V6U1ZcFswmzTmSQW3I/ymjfKK+PYH+FMeX+Y0Xnz6&#10;lINu6dUzT1Z5Ae8It+Ny5ABuYDiiTu/lVh2pYHjsA+GHIvAmjWIeRnMxAtGKvJZdPog2zNnEtlIE&#10;2uqfuZ4Y4a1+JdV7lPaj9JEjuJHKHLPgt0B4jPAmfe4UUd4n7NlHki1J9ciBePDNgLzW0yczFBeI&#10;1lxVG2IjbKqXj6R6/JkTAxqTV52ANDbULiNtB0U7fppXy3NrNbwWwEbywyb4nOvzcuU1CK8Befbv&#10;HtmtMnN89BOju9W3yoLgygOgZQMwa66QecOTB/dUZfLZVkNsgW2BaqC04LdsKPrho1R5iXK7rc9x&#10;FoAdFe09+TBH+h//+OUn+6cLiBzUANDKR9tP9q9//BzKPSm0UVR3SisQjq2K9pbUpmfg/f869D6L&#10;HGJLvwhif+9q+AC42+A76sdvfZKxoR8C5C7S+8limfeQuZ3JynIjn5fnwpbbMyBlsPrzd0wspMHn&#10;N39JZQaxf01/6h+kH97j6Y/l0fQDsDf9oLD0MtHRh+zFx3knc46i9fck77vbJfgN6JaO7SnLWO+6&#10;y6H3/q132qaVt9vMWyb4O8JvnXie3XjZaAfd40cOsPNH9Lflc2+ooDZwXWJJcEk2YA2g++0XjjvM&#10;BnQDfAG/lFlW+9WnM+zWe7ixAVgVBY4vALSpDMeBkUBJBJREgpgOO9O5AKqT0r/exevR4SkPtN26&#10;do4Db45rzpRLPbp94fSrbM2dkx1MAXGJWAVmEiUK0CViFHEOAc5nHN7v8ShnjhEbwJjlyFlKHKiM&#10;DwIyxyh8oLZgOe0QsBcb9UBo+ti1aYFDawC0tofwBZoj/FhKnH349K1H3VcQnn4Eqg/vIjo9R23T&#10;F+eahxGIDOd6oB8EiGff+Tzw43ri8wV6O6w8tMnPS34AIgPArG0Os/V+573bljgE1ZLdwG9SwCfv&#10;6BbQBuLzmZMC4Tn+eB4Ez+mf9nyuevABwCdAzWcv8OfQ8sl0jaTrBvAdlzUHEuJHO1IgM7AZ8P7y&#10;MyyRz4MUe3y1AI6Rh01YwnzBHRPtiglDbcbkS2zLPfPSfm2wx0/UEeIASFLKiH6RADMp+y+oLVgt&#10;2E1ZvhwrdfgKYtPmlWfT9+P5wx7xzr4q6p069lntBbyVB0RzDvFr7wt9t+G1ti/o3fABdic9fjLn&#10;eSABu/a76iNd01z3PMzBNff0wzwQw8MW+SEZrimuJ14/4PnyXQOAb9+4wDatmWlrlwOwb3UQzrLx&#10;pDHymzxAm+huRYsLekdRj3K7yd7vhlUz0ue6yKPPWYKe61rwWJ8h14rAsspIDzd4/UPbXYruVl7v&#10;/FakN/7k+X0hxbcByAv8jgCcVPCbNt6u7BNif/kOcM0/9chue/ShHbZ66W120flD7bzRg23k8Pxu&#10;7q6kQQP6JwG3idru4xHfw7oGJZ+hDqeGDuZ93oMcgFM/oG9v91Ek+Iihgwsg75/6Hukg/PwxI2zk&#10;0EE2sG8vu2B02uaoLhs6qI9NvfkKm3j5eXbpeF6RcZ5df/l4mzTxEo/ivnPWFLvywtEe9c2y4XqX&#10;t6C2YDdlpQLia0jn32Gbl863bSvvtBM7N9m2FQvsvuTz1IGdXj6webXXAbwdji/Ly6ETyX3rdVd4&#10;RPq6VE+U94xJ19mCGbfaioWzbOnc6RUEJ+KbiHAk4C3ojYDeAt3bN6z2yG8gOGXBbyK+Bb6J+hYI&#10;33PfxmTbYgd2bvV0/7ZN9uD2zek3/L4Keh/buyP9f/OA1I406AOOb0+DyXR8B/JTmgxcY16DWgbO&#10;DNo1WGcwz80CNzq6SeLJ6JeeOe0p0BvgrWhvoLdudgX6uIkWHPQb+Q/esj9/lJdYbkwK/J6I7/fy&#10;5AL6LMNIReHmCN0/1LA7qoDvTnIAzmTX18C0PGFZT2rVE4HNcndpYhCgBujuBOiUF2R2exq3eRv6&#10;D22iYvtfU9uv3Vb5uL0I/Bgz+hg1jWH/8VMej/qDlT7W/M7+1z//YQ8dOuJR3YMHdjnoHth/qM2e&#10;scReOPO2TZk8xyZccJVHcw8ZPCrVA8NH+Du7Bw0cmVKWNQd2d1n/AcOtb2rbf+Bw6xp5vg0ZNsr+&#10;83fn2P/zX/9lV193rW3ccq+NGTfa+vbrXel3v/tP69v3XHso3cD5AwVMcn7zV0+ZFBRYFfSugHeY&#10;hGtEeJNP4vrheoqqQPcfP7S//P59V2M5c9IkJpnaEd6aIKomicoEkU8gFTXKZVJJy55XEd4FalfR&#10;3R0hd1aO5ugAuT/OS5i3QbfKfMc0QdftwZICvTPkLpOeZUK0MflZ5LA7neMqmpvPIUiTvpK+V/l7&#10;h5iQ53uYvhep/P1XxV6u1eqaLdd1W+qrggktgFDDhc5+jb6Tb/Xd+HcV+nUVO6CmUS9/1SWb72er&#10;TvaqrsghULnX+zv3fYJBqACpCMQiYG4o2Rr1Rd4uQG710/AN7TvVe5k+irDpd68636mMGvveId8A&#10;d22leh1P1Ra1fJDOWTefdvlsku+/0abbviV1PKZkj8fi+fJ5d+sr5dW+AayTBKkboFD2UCfFurav&#10;l8t2/q+qbKebOvlKbb/f0ga1/Kpz3KGuU9mvmViX1LEPKbStyi27t9d3mn7k20mlXeN6adWdTbSL&#10;+6q8X1ulTlK/DRvtkvy6Kfm2TydVfZVj7Fava5s0qrRTXXUdhvp4fUY4/VvU8K3aA5GbPh37ZD9a&#10;+1L/ryT50uhFqZzrKKf+kqrf81D2fOpLdWrTXaWvogool+3n/9Kcr/vDprGsVLfJ9fwn/9Xzgtux&#10;3sE084jUBwl4Czg3IXfqt4DkCm4X/0plu1ERdGvp8YYPALwoL0celiQvwFkgWvvVgNytfNVWqsYn&#10;GYYznoljF9ncnvJVfwV0a9vul8ro2zQ2kr+DZvVZldMYthyrQLKgdy4X6F22K1iNvZM05lUZgEw7&#10;jok01ucUMA1obgJu8vXDjsUexoHa12qbFeCmLb419G7X1WK7eRv1Q5W12naVozrCblSgdQTYpA3Q&#10;TSR2gdncc5KvYHfKe32lVF+UQXeW6qt71wKw1V8bdsdxuPyiTe0FtTWOp8w4n/sNjfdJuQ9xwF2g&#10;t8C37ksEuHXvQBrvL/DRPQl5bYP7E79fCcBbcBs7yuD71WR7xT58gzre8Z1FGX3y9mtV/oPXAeM5&#10;T/Q2UFsR3orUBlCTVvXlXd4RdH/w6vMOuz3iu7RTGgG4JNitPMLH888+bm88V6K9C/QmFayO0dxt&#10;Ab4V4Z3hdB2dDdRWtLfAtkC3fAW6VRfL8gNSC0QLNlMWgFYqUB2FX4TVlNUH9fStPiirDj9EfRt6&#10;t9WG2pRlA1KTj/AbaI3kL3gN7D5zOoNyAW7E8t4C364CutWOfRDAVjS4QDb5CKKxtaE381rMcVHG&#10;XwBZ816U1V6gWXVAZbX/rWpHeAt2a7vaNsed67WEeb0yY2yjoJXYh2A3c3mC20ggW1JkN1CZvCA4&#10;eerZtuYDM9wW5AZaA7PzqxQj5CYv+E2ZfmI5SpCburaoB1LTNsJw5akjops8cFv1gt2yV4FAJf8f&#10;//j7j4byMuYd9AtguWflKO0AsDsB7p5EfQDOZ4PbnepcAOa2Larsj5ZWl3q0V6Jf4PV3HeUThEkC&#10;3VmUsxxyR7hdlZOfJODNkuVFRNhIPvlI3icO0kC7qFH+Pg28Q57InJzmm5L6BiUNlKvBLIM6Bnd/&#10;SfbP04DlY/vsk1fszZfSj+tTR+yJh7kI701fuJ12Yv9GO7rnniQivDfYw4DP3avs2M677OTe1XZ8&#10;1yrX0ftX2JEdd9mhbcts07KptuyOq232zRPs+kuG2Q2XDrcrzhtsV13QZbddd75tu3uOPbR3vZ1K&#10;2wB8Cn4KVilik/ybZ46mP70T6c/tIU8pA79JEdG5GXATzX04/Xmx5DlLl2eo/fyjux14E92tZbMR&#10;0DtHe2eoLVCuvMRS2lpOnTpSYLfeKf78ow+4Hj9GZN1ae3D7StuyZo4tnnmd3XnHtTb/tqv8ncHr&#10;l0+3XZsW27G969KxbrbDu+62ffcttx2bFjqwBfABGQGnRF8CsniH8+77lnjKu5y/+eI9e/PF9Gdw&#10;Ov0IHbnPeP8z8Jw6ols5Z0B4oBbR1+w3MBfoRd0D/j53APR9vh0ESNQDDQ6E965x0A6k5pwBGIHH&#10;+GGjHiDOMur4AdnYFueClM+Ma+XwLiLC1/g7v9kH9gvopkh5Pmv2ST7YAHGcVz5D3tdNnn5Y+hxx&#10;jQhQsy36Avaz74B89h84f+Y0+7O7SjmOGO0NiKcN9YBtYDfnQlGtpBL11MkOwIx+RH0r8hsILh8g&#10;OalWEOBYuM75vGdPu8yuuWS4Tb3xAnsw7fcTj9zvevLUTnssnWv6ob+n0v49/ehOe+axXS7yT57a&#10;kXy3e/7Zx4kqr9/3LPAs+Cx47fXJP/eVro/SN9vjYQDODQ8qcK4U2Y+0kgJ56rkOuB64FoDOSGA6&#10;bps8+8X1HEE5dvlTRlxTWpEAsT+AbLaB2DekclsR5gJ5uba53rk2eGCGOlJ/uCL9rui3haX0d6yf&#10;b/eunW2b755l61YAsQHcRHZPqaB3XCY9RnlXy6BTX+TvEE/iXePrV820Tel3bivvBd92lx3dv8FO&#10;8U7wdM7Qo+mYT6fjBHwTcc9nxbnR+QFGC0Q7jE7fM0Fwju/Jh7DlVQVitHbzoZEs7PKj3bOPpM/l&#10;BEuc7/A8/WD337InHkyDu9329On9tmHVfLv+qvF2/uguGz1yiL+PG1gNuB7Uv78N6NvH+vftbf36&#10;9LY+vc51UdfrnN855KYMBPelz5Pf0JRHF44fZ+NGj7DhQwfbNZdOsHEju2zCuBF2w1UTrF+v/7Th&#10;g/vaxecPtRFdfezyCcNt6KBeNrj/uXbxecNszIhBdvmFo+3Gqy+0yyaMsjHDeUXG2PT5zU3fq2tt&#10;ydypxju+VyyYYXfNn26rAOAsc75ojq25c67dDQS/c5Zr3ZK5tnHpfFsz93bbsWKhbSLKe9Zke/LB&#10;7XZq9xbbtjLZli2wtQ7J59uyBbOS7rAFM6fY6OGDbNJ1l9rytI2brrrQI8+B8HfOmmbL5s2wxbNv&#10;c+hNpDcwXGrDb4D35jXLqqXOgd1R29etcu1Yv9ru37DGdm6820Ue7dq0zvbcu8H2btmYfts3JW1w&#10;PbB1o8PvAzvudQBOevD+LXZo1712OB3bkT33uQTDH3pgZ/pu7HYpGpwl0B87zrJJDOwZiDPYP5Bu&#10;FNLv72nAd172XDdI3DSxRJaekuYGUze0QG9ulrlxFvQm7QbxwnJuqJ5YqMEcSy1rwqMCmUk+8cJE&#10;0d/+3FE+2cSEVJjYqqVJw2a59m3WMY5yG+n/H3U2cN6TBJwYH/7yw7dp7MjYM41N03jzZ8abaRz6&#10;r3/8ks7ll3bHtJnpO3dB+l4PT9/h/D7u04+csZMnHrfzz7vYlyvv33+4A+6+fYdY/35DbQDQe/Bo&#10;69d/RMqPST4sbZ7LfVP94KFjbejw86xX3wH2X787x/oPHGBrN2y04SNH2bm9eqX++lvvXr1Tf739&#10;lQnHj+z1/frxe/afhwfyZCGfQQbfGXSjCLsFY6tyukYU5Y0A3H9l2XLXR/aXdH0Bu4nqBnYDtyPw&#10;BnRrokkTQ3p/d+O93dJ7r9jH77yUQXaB2pQlQe6oGM0t2C3xXYnK35kW8C6wO06ekbrC5NsXfywT&#10;fv7OblZQ+Niq9+WHd3fzvu4oTYjyDm9/j3c6r3FCVt8vTeo2v2vp8yvfHUm2StiCKhid5GUXk/l5&#10;Qr9ZznLIEtS2N8v1RL+r3CfJt1IBE1VeZeV7UmkjwKvvndQuR3mdtlm2xb2cw6f0na0kEJUk6Czw&#10;3Ogz1gneRKmfUtb22mrYi7/2sbJFlXp9xjoW76fUN9rFsvKhrLZVH22ff1fttiUfz2tl77SNnuxR&#10;VT0AtQhw1/brpHb/sax8sEUwGfOe9lTupN/q01L8THz7qmu3ldr17Xxbqvt31eqj2rce6itbyTfO&#10;ZSd1qKvORU/tir3Ttey28L1v9KX+lE9i/6p9jGr1FUXghCAt+Urf54AK92n11Vb3Pktd8m+Ug73d&#10;V6f2Z8tXZX5zOC5Bavn0BK1bUl9nFX49+Zb/jfq/qPyPVPb8P5P/c1RPOwkbEDjXMS8Xy1n1f1vs&#10;x5V+TyWB+2ir5H1m0BylKGr60nFUgNntpV2pd5H3baV9afi0+i/lRn9B0e5ymE2btA8pZfxQ5cuY&#10;IvpnMJ7ywU8QukfhE/zieIUxivJuT9K4phrb9GCLEpR2nzA2qhRtFdgO7+Imr3IaX337OWlqE8Za&#10;jGcZe/Wketyb4bT6Jl+N4UqdQHa7rmET7EbRJ9RlaJ5hdg25sUfV8Fr3cdlWR5XH+piP930SY1XG&#10;rhrDYqMNvtwrct+ohzjbyg94ZiiuB6uzLUs27j95+Fr3ojlPXYblEXgrz3hbaScJcsd8Ww69pTC+&#10;R7r/iPciEvfWnaQ6PZgb8wLb8sMG0Bb4Jt8E3blMqqhuwXDZJMrc95NXNDgpbTQ/gADWgtcC2BUA&#10;by9lnuRR3OXBelI9bE+qJcmZh1AkdxR25inefCG1ex4Q/pQDaknAO9p6kuC2gDZ5UsqC221FP8pE&#10;dAuOx3JcclwQW1CaOnwUEa725AWZY3+yURaAxhaFHV/Vq2/KqO2PD4BaimX1X8HqpBi1nfMZUktt&#10;IN1TXawn/+TJw1WelHIE3OQ7Cb9fE36C3zW4zgEgpBJl6gSfsSkyuwLcDx2y08eTPaWPncg2RXLn&#10;CO46qps88BoBtiVB7wzB6whwFAE3yn3kpcrbyuA7r/QosE2eVNAcuN1JGXZn4I0i1HaAfvBB1/EH&#10;km1/Hf2NqJcoA6MFuJFspNg7SdAbiC0BwPUOb8R7u0n9Pd77drv+oxPERvn93J3rmlCc8v+hQnT3&#10;WaF20dnqelIbaP9WKVK7At9F/3B9V4HtCn7/9G2OkAnwuqkCvX/MyrA7+3vb0ocgt0B4Xsa8iMnI&#10;AsAr6F0AdwW9i3xiwwfkST44zzc19QBbYgD3xzTYSwOilH79+Sf27d8+TflP02Dm4/Sn8og9+XC6&#10;gPZkOPnQ3ns8qvvIrpWePrR7tZ3Ys8YObl3q0Pv43lW2994FtmH5rTbnVoD3UNe8qZfYqgU32uYV&#10;M+zBrcvt5APrvS/gU45WzstcA6TIA6kAzh+8+oh9+Nop1/uvPOzR3gBPBBgV+KYs8E07wDSpljEH&#10;cpMC7wS9qcMnv4u6Bt6AYvqkD/plm+rvvZdPVqA9t2EbB11EmrM0/NMniWQmEnqt7d68xN8XPG/a&#10;lbZw+jW2c+OddmgnkHe1PbD1Ltu1ZbEd2LXKATdw9fXnj1bvL37owAaPFEXYgFdPPZKXHVaEJtHj&#10;RJTyXm3eI35412oHY4pKB/gBoTm3OtcAs7dfPuHbA2ICGgHFgt6kRGYDNAGdnCvAJ+cL4A1cBnYD&#10;julL54m8Pj99nqTAaoAvkJp9A34jICTgce+WJb7/1HNe6Y881wDgkj4A5PizDcFzwL6Wt+ahgQO7&#10;eC86DwesdYgIcCVq+aWn9ztcPXFwffrRW+Mp0cZEEnMOFNEN2AZOI8qc5xxdnSNfBb4lgDagOkZ9&#10;qx/1yTu78WPfAax33HqxXX3xMJs+6UL/3ICeag+Ipr8IpJ86fb/DbuA2KWWgN6lD7FN5aXNB73Ye&#10;kCobeYA8x0P/pA7F0zaBzoBmrgc+c+SR1KV8JvnrOwQUB45jF6AVWFcUNynCJp+YCn5z7Qlw6+GK&#10;uD8O1Us9Ul4gHMAN6OZ6II156shnQJwjp8lL1LPKAg+UIKLBidLetmG+bVg1098LLrhNSgS4IsIr&#10;AJ7swO67AeRFAG9S6lYQNV7qV9Eu2TaumW07tyy1/TtX+3ef7znXDMoA/AH/nvMbECPDI7wmdYBd&#10;UkHvCLmVyo92/DYBuwHc5AW7eYjm6VN70gDp/jRQP26b715k4wHdwwd6tPVF40d7BPbYkUM9Onvk&#10;sC4bM3K4Q+uBA/r6cuVA7T69z/V00MB+xru9Bw/q7zaPAk82fMefN9p9eJf3lZeMt0tT388/ecKu&#10;vHhMOr93pO/NMVu24FY7fmCL3XbLxXb5hGF29SWj7LIJw23u7den8ki7aeKFNmbEQLto3ND0fRrt&#10;tvGjh9h1l59vC2dOsmXz0vm+c5bDbuD3ivkz7a55d1QQHOC9Yu7tdtfsqXb/qiW2ZckcWzbtRnv5&#10;oQfsmUM77dCWu23j4lm27s45DslXLmBJ9AV288RLbVC/Xg65iSq/6sKxdsWE0XbtpefbnNR+6dzb&#10;bMmcaQ67F94xxZc3Jxpcy5sjwLeWOmdZc4B3hN5R2+5Z2YDduzatrST4jXZv5lUbwO91npeA33u3&#10;rHd7BOGKBAeCH961Nf3ub3cBwCP8fujB+9OAdncaABP1zUB3dxqkP5huKriZqN/1raeDq6XOn33M&#10;byzjcmPcxFbR3uXmmqfPHXTrPWTlXWQOvX/PE/BZTFz4RAUTH5q0IP/X37sEMquJni+zKthdJoo0&#10;sSXFya6mmPiLwLtzfRvQ/ZoE7tr5/18pAkSkcaIiMX/6IY1Hf/7RHnnouF124aU2esRYG9R/qPXp&#10;NdBuum66R3XPmbXMhnaNTt/loTZgwLCUZuDdf8AI6xp6nvUbMNJ69x1mAwafZwMGpvaDz0/pOOvb&#10;b4QNHT7BRo6+KNUPtv/83bkOvCdNnWLDho+wgYMGW//+Axx4DxzQ3/ql34znnn7Mvk/jVt6F/sN3&#10;vLf7T+k46s+kgtxS+fwFuxXRzbWRVwX4tLpm/B3dn31UlPNA78/+kGG3A+4CutsRFNUEUgt4N+B3&#10;iNzupEZkd8q7yhLmiupWNIbKgG5S5dkHAW8mySLgrvIN0J0jUjyCJYlJQimC7q9K6hOaBW639a0v&#10;u1m+Vx0mflH7++KT9C4m7tP1r++RFK7V6npN12d1zZZ2nVX3LaCguma59lGbajJf4jsBOKGd3z/l&#10;9lHeh+p6kvyDTeC7ko4t5ds+sa3DnO/TvR8qsJsob7+PTKkDJmB2AUreju90kIBQpeLbyJdytc2e&#10;FNt2spc6QTjOl66BeDyNtkU6ZqlTHXmdC47ftyM/7JTPpuJX5YMa2+zQxrcb7R3KVZQ7efVFZGoA&#10;3o26lO/Wb9Uu17fV6fx09I/lWK98rI/qyZ7k+xnbR5X6bufkt6pTn1Gd2nTQ/2gfktrnVudb9na5&#10;o2Kfxdatj/I971bfoa0rlf+t44ptgyLs9pUDmUvybQuAl+/Yr/aT97cnyafdLqqq72k7xd7oN503&#10;B9cdgHcE223Jv+oLWxR9l21VfYY60vwfov+c7sp1zf8fqbKXObm6nzwvV9ua7XNZvsmHMr+pQYLR&#10;Uc05v7bq/qp+2X7aN8Fl+VbR3dW2VK5BdoTZ7Xw3nxKxXeUZMwRpO4wh8li9+CblPHWxPkvjDh+H&#10;BHsnybfqgzZBFZzWOKf4NGzRlzGRoLZSKda5MoRGnYF38k3jWO+bfGkP1K76KuUIulX+LcDaI7hl&#10;jz4hdZ+U1z422hVlWC2wjWjbjvoOfScJUDehdw25lVb3fTGPCvDW+LXuJ7drw+42zK7GwQ1bUInq&#10;jg9ck9d4mrF1BbnDOFvjblcZj0uMyyPwjvY28FZaAe8kAW7uQdpl3ZfoviAq2vDjHlzAW9CbVHXc&#10;p9NGdZXeqV/PBLzmnl4QG7hNKgmAy5c8/rJ98GZqn8Trz95+5VkH16TvvnbGpXwE4hGQA7fxQcDu&#10;KIfgBW4jRX8Ldmc75acquA2kFsBGAt/teglgTZ0ANjYgMylgmbzgN6mgdJT81Kds2Z4jvGPktZSj&#10;srPw1TYi3FYqaE2qvqMdOC1ATVmiXop21cV2UtsG3BbkFggX8M7LotfgWxHlpIBm2eQT4bVgtoQP&#10;qcAzin5qJ4gdFdsAqpUX5O5Ujy3Cbvko0pr0yZPsz9FkzxHbDrlPElSa7I8ca8BqAe8o9a8+1W+9&#10;jaa/oDeR2ohyzOOjKG6kPoHbSBHcKkdbDblrRdCNKCt6nPIjhw44+D55YL+deDBHg0d/+WEDYitS&#10;mxSbALjqAeHYBLxlc9hNNPf+ZDuwx449uNtB94Hd27J28SrZ+/8PgHcDdvcEvH8oatn/8aNHgns0&#10;eBX9Hf0ypI7wO6oNsxvR3TEf1SGKW6r3UzYBbdT07a7s14j47gC82yD8H4DsX1EE2172m+Y08C5g&#10;O8JuRXRXsLvYNMHhNyo+cGfQXAayPpAuA9WUEuntS+t8xRKRaQCV8t98kQYNn3+SBlkMHj5MA493&#10;05/9m/bZB2ccEAOMAJEHt6+wgzuWO8QGgh/ZudoO71xhezYvtI13TbO1iyfZtrWz7NHDm+yJY1vs&#10;WSDqI/fb6YOb7dQB3g3NUulrXQB1UuAm/RM1DNwE3AKZgc1E/gK+EeVP3nzMoTgR4ALfivBGilgl&#10;yps80JbIVVKgXYTXEsBVdoF0ADKijB2xbyoLiLOvwF32nTzgFvjGcQJ21y+/zZbMutZm33qJCwDK&#10;ssi83xvQRQoAQ0RuA0WBcvvvB+audoiFH+BSkcYs3Xx4F+/OBqIv8+19/Majvr+cSyB0fKgA8A0E&#10;c5ibPg/OA0uSAxqB3SxtTgQ3qYA3PkBxIqSRoqkFobVUsmCjIvXZH0QEuqC3Iuappz37w/mhrR5i&#10;wA8gyf4ifLk+8GU71APPWYoboA08ZVnzB3Ys8yXQAbCvnWGp8gcddgNhAeMsxU2epbNpB5j2COwS&#10;mY04p7LpHAuCC3YLbAt0A6mJ9FY/9Et0N3keSuC977zv/aqLhtqiWRN96WuAM4CbPmjLkuksnU5/&#10;pDlyfKdL0Pu5J/Dd7bY2+G4Db85Bhtx5iXWH22l/2C4izwMBPBxAG/z1oAB54LTsishG9I0fUvu4&#10;HDqp9kFwW3mk/aEv3vEO3NZ1yDUI9CbSG2EHcAPGBbwFvUkV2c01GKG2YDeprk8UQbjXp2uBBx/4&#10;PvAACZCZz4ul59EDO1bafevm+3u7N62Z7SAc2A34VhR4c4nz/O5vQXJSwLngOT6xDZHlLIeO7rnr&#10;trStuQ7f+d6zL+wT31M+K6C1bOSRP7wQgDh1AuD4IgFvb3uU85TaFvGd5HcK2P3s6QfSIGxfGhxs&#10;sAvHDbNxIwZX0dcTxo1yXTphnKcXjB2ZNMrfxw38BngPHtDPlygnEpzlzIkGp8wS5wPLsudDBw90&#10;W59e59ig/n1Suz523phhSUNtQL9zbfqt19i6VfPs1eceTjc6j9vk6yfY4X3r7dDedemm5pRtWD3X&#10;Jl422mZMvspmTZ1oN1w1zhbMvMFuuPJ8u/SC4TZ72vW2dN40j7xePHuqC/gN7F4+d4Ytm3tbFf29&#10;bNZUW7dwpm1ePNcW3nKNPbLrXnvqwA57YMNy27J8nm1cNs/uXjTLlz4HeF932QQbNqifXTFhrN1y&#10;zcW+fPr9m1bbtvUrHHIvvGOyscR6zk+xRTOn+pLmAG+pU7S3UkV7KwWGb1mz3O67+y7bujbD7+3r&#10;VlXR3YBwyqQRhguCKw/sjtBboJuob0WBe/R3WQY9Rn0DvBGwG+h96gjLJO1LA2dFfdfLQXGjwk0Y&#10;wFsS9NaT2v609ivP+c0vN7yKXBXsbkR5F9CNepq4ELxEFfD+sp78iZNCTDD5xJQmu2I+qZ74qifR&#10;SJv1qju76snDGurJFsttwPfvi6WC6+WCkQCa8p3qfkxjQgdqaaz443dfpLEjEOa7lP5g2zdvsQvP&#10;vyh9V4fbgL6DbPCg4Xbvxp129OCjdtMN061vHx5yGWYDWJ68X5fD7n5EeQ8Y5RHdfQeMtkFdF1r/&#10;QRfYgMETrE//sck21voNHG3DR15s/VLb353Tz87p1dcuu2qijRo7zvoPGGh9+wG5+9m5555jffr0&#10;toMH9tmP339j33Ku0lj2uzRO/frz36cxavocv2aJ+h6WLw/C5teHQHdK4zLmgt2f/5lo748y7E7X&#10;HZHdiu4GcuvdeIj8p+8Dut9wwN0xwrvA7Apkow716uvT9+gjTzxp4gppMgppwipOaFUTYR+/UwPu&#10;tsqkXD25x4RhOh8s39iC3ZzfbpHcypcyoBuR12Rr4/tVvlf19ykqXYc9fBc6fR+q67Vcx9kvlSvF&#10;cqf6rO7AoNi4L4qq7o9KO74jPcnb/3YJYke17e02kkOXdC8n+NQA3kWUBVj9/o+25T6w3R9qAx2V&#10;43FFyFT5YSv2syr6lDb0reug4dtB7X3rts1U1nlwtevb6lSPrSel+o6gr5Sr89OT0mfBuSdf9wNE&#10;zekvDr7Jt/ruSZ18OrX5P+mnXaf6klb7H32iLdqD/Fpt1wdb9Rm36lXuuN1fU/SP7WVr+53N3qpn&#10;f+N1qfLZhF88Xn2/OvUnW8x3EnXeZ/HrSdG/k6rfvJQydxSht4A3+x0/Q/V3tn6Rb7vDb2TDJ/7W&#10;RDu2cJ4qWxT1aeyTAXY6jqQ20Fa5k7y+3Td2FLcT6uJ/SZb+c8rcWjqP9f8Q5dymLW2DOTiHwT4X&#10;V+frfmO7ut/KlvxzxHXqz8uprpNK/1Ju093e3EY+ppyW4y3byarznbapaOpONtkFryulsUMl+VTj&#10;idRH2kf8BL41Nm+PN9xGOyn4NRR9ktp9+Jim+HW7jwjK8DqrsiVfpXGM5KpszLuyDWypnMasbkvj&#10;qwy+U5vkl5dNz/c1tGVcq3ucqu8iyhJjNgH1Bvwu9m7lAqLdLsnWoS72kQE4fQhyZ+hdKwPuDLkz&#10;QI+QW6C7AbmTsn9dH23+gCZjV41fXbk/9w33jFE14M5jYgHu2p5ht8qK7EZ5xTHAd7p3CMA7jr97&#10;GosLZquetK0KchepDfkIrhn3x3uFTsIHf/K6bxDAjin1gtkV2E7iHt1tBXK3gTbiXl7gWxIAV16g&#10;mzywWu/sdtj91ov2zhvP25uvPmtvvPKMvfXacw7A33/jhQpmIwC2gDhR3ej1F56sbDEFhCMeto8R&#10;3RLlPDeRI7wV5S24LRAeYbjqVBagJh9hNjBZZaAwKWXZYv7Fp5PPU6crUZZeeia/R/yFpx5p6Pkn&#10;H67E9gWegctx2wgwjZ20bYsQm7zK6kt5SeBaooyf6qLko+XLJXyjnTkjwWjBbZU1ryTQrfpOAFxl&#10;UsCz2qteQPrXJKgdBVyOeQFuykoFpuUnSK3IbkCzIq4dgD981OF3G3TjCxyX6F9QWttQ1Df9K5Kb&#10;ftoS+FaaI7ppWy9dDshWVLcivevlynNeZerlo0hvXoOofFZeHl0g/Ni+ZDuw36E3kd5EfAO+KZMK&#10;biNBcMFsRXArD9gW8FaZ/o/u3W1H9iTfpEN7drqI5j62f6+nh/fmaG9UAe9//f0nl0Nswe0Oaix/&#10;3noPd7dlzR1qkydtSf4hrdpVfin/y6+oJ9Bd1BlW12Ibney1avhd718Q0LuAby1z3lAB3t1geIDb&#10;pKqvIriL3fNBEWz7DYpslBvQm7TcYCXVNzCUGXBr8Ej6ZT3gYjLLBzFl0PBXBhMf2ld//jANNPiz&#10;fzP9+T1jrz+TflweSRfn3g1G1PKujUs8ovnoboDqetu/bYURxQxgAWJ+8Opp+/Stx+39V9IP62P7&#10;HFQRwQsYPbxrtQNRBNTERj2ACliFADO0I9qapc0BuugP7z7l0BsArqXP8WGbCJBLVCqAW7AbGxA3&#10;g3C9BzynSECb9kBsUvqkTlAd2Ap0lb8AN/X0RZ46oDj7jjgeLbXMcW67Z66Ds+mTLrb5M66xpfNu&#10;svUrp9sDO+5y8A2kAr5RZinsvduWeRSzQCQRtABcIppZrpvoa2A0IBq4f4YlsU8C9oh83eJ2gDaR&#10;2fdvXuDtgY8AS941DRAGGPPu7MN7V3u0NND49+8/6UATf6Ay0dRsE7C8Z+tih8f0AdRkv3gvNKCZ&#10;SGr2F9Ev9e++esLfHc22UIbmRHDnvKKJFdnLZ0fKsQHhEX58fnyObIdtPnx4owEu2Sb7R+Q3xwRU&#10;xU4Zsa/4czykAtSkAtqUSQGN/lDA6RzhjcgLQLpfuqYQ0NqV6gHhiuwGQLJk9oybJ9jl5w+222+Z&#10;4J+j+gGU0w7Y/WI6HvrCBvTOyoBbiuD7zJN7qzKpwLgrHRvwmVRwOoNoAHiG+Pk4WUY/A2+BaNqR&#10;tm2C2corWpvrglTbwofPmrwgt2A5vkBmxLWLBNHpU/4o729+L3iG0ls9T6o8oi/K+CDZ1Ia+BNy1&#10;TXxUVtvcN7b7HCLz+bC6xaPHt6frBh8gMg9WbPTPcOv6eQ7AN62ZbRtXz6qgt0C3wHYbfGMjpS3R&#10;4Ct5f3jSPStmeJmIcJZX50EYAXFWguDBFlZ64DUG5AHc7CP7ym+FILegt35DSBF1QG4tZ05KW6K7&#10;nzmVrofTD9q+7WttwtihNm7kELtg9LCUH2mXTRhnF10wxi48f7RdftH5dtlF4+yKS86zSy8cm0H4&#10;eaPt6ssmOAzH55KUohwNPshGDh3sUeGjRwx12A0Iz3A8a1gX7wLnHd+9rH/fczy9bdJVNqKrn40Y&#10;0s/mTb/BZk65xv71y3d26/UXe5T34yf2p3Oyym684ny7YvxIu+T84Tbp2gtt0azJdufsWx1yC3Yv&#10;nz/dAffKhXc47L5z5q2uNam8aclsu2vGLfbq6TTgPrrX9q6/y7auXmSrUru7F820VfMzHL/0vJE2&#10;dGAfu+6yC2z+9Fs8evz2m6+u3h2eo7pvc+iNeI/3snkzPCXKm6XNEdA75iVFfCMAOGLJ882rljr0&#10;RptWLnGRB347AF+/wratu8tFvg3DAd6KDifimyXQd24k+nu9sQQ68Lsd7S0R8S3gfeLAzjSI5R3f&#10;u9Ogd28aUPPOn/TbfPJguqkg0pubjPS/eOpIugk6nm68TqYbQZ5QZumtR9JN4qPp5vNJe+flp9ON&#10;7rPpxvf5dAP9Urqp5j1iOcpbAnj7kuZlgkFP12tCQhMepEyi6L1t5JkA0qSPT76UiR+fDAqTUZWY&#10;2GLirBLlaMvlCOEaNp+06y5NGOayJtGireT/xwJ2N6F2Wxlw11AtKwPvPF4EzHxr33/zjd0+6XYb&#10;PXyMDRs8yvr3GWTjz7vMzjzzmj16+hkbPnSsg+4Mu4dZf4A37+juP9L69htuvfsMtQGDL7AhI66w&#10;QUMvT/mLrO+g8dZ7AMB7jA0deakNH3mhR3f36p1+B4aOssFD6GOADRgw0GF3r3PPsd69zrXjhw/Y&#10;D9+xjPnX9h3nKx0Hnx+Am89FE4eNCO/0OSua20U+ieh/QDdLmBPVrffB+/u6UzlGd6M/p+sN6P2n&#10;sqQ5wBsYrXflkTqkduh9duBd1bWhdwDeFfQuwFsTUJqgkgS3meyqYDfLrZf9lFiOnWXZXX/80I9T&#10;x5zPQc4jnzD0cX76/kTYXcB2LEd5dHdS/Cz8nd2UmSgu+fa12Fb8nni+DbjbZVcqF1U+XNPy1TUe&#10;80m6F4o2HvZwcT+EUt7vjwoojm2V/juKMKXeZqlnG8oXdawXbEh5+gM+VRLoDVJf0SawU6mqw49t&#10;ZTXKnAc/F3V9ZU+p+8mng5/60X0pec4xryWoznU6rmp/2vvYg3QeejquCOfyMXZQq003W1LcTrtP&#10;nf9GO5XPqhLdLbX6q/pEnbYV1Wmb2pe2Ovko30NdtU/xGmvVq12n/ZPN+yj5aG9vR/WVSn2Vb23b&#10;20R7qYtqbKvUR1un7VZ9o9CmYUvS96wt1cunKrfaR1V+wUe2Rl0pu62HvqLkWyl93/TbmX9T6u9v&#10;nCPiu+tzS/STttM+9t8ibbNbXeyL3wf3Y38yYNX2Vad8tY+hTr+L1TFhK2Wvk4rd1cHOvjR8ZEs+&#10;9bmqbXWZ+vRbVmCxjiPbKBff4k+a95V6UtrltlnNcvW/2IN0zmiToTH53H+dj1L/nRT7y30203Rs&#10;9EG/RREQa4zb3mfsQGPVV7Y0/vZIb+B1AdgOt4sEvVEFn9N4Lx9n8vE2ua5qk8r1drvvX/RtCHu7&#10;TrZi5z4CqV7jnkY53GdU5SD1UdkYR6WxK3Oumn/1cZVUQHe7re5rfDulHO936nKG0t53UQWpUQWq&#10;8zhPALpdH31q+6fZVpT9gNo5bcJu2jS3ixh3ajWhClwXeI0aD2QGe0PJXvkUSC6oHaX7R+Xzw9SU&#10;8U/9+Pu9ZS/3nOHek7wiuKP0zu9oi5HdgthShNvVg6rFX2A7gm7J7a3xv+4TZEOUsSPuJfDz9inV&#10;vYQD7nfye7s9H2C37kFU73nVF/DdhtkC4ZSlWE87ygjYTerLmb/+vEvR3MBqQLYivIHelAW5SQWz&#10;yUuUWcacyO5oB24DtmOkd7uMBMJZmU5SWYBcfjzIz3LiSPlopw0P/hOdrRXvsGtJcmxqL+D9/JOn&#10;KkUALsgdwXcE3jHaW3mttqcV91RXv3e7foe3IDfgGglWk0a7FAF4Bt2dATQpNlJFbCO2TVlwmlT1&#10;aqs61UvUy0cSMMdX2wUKA4qjH+VoI4+f8hFaS9joD7As0A14xk47wW21xUdgWvanHq6juDPAPup5&#10;oDNlUoFuKUaEx37Ppry8eZ0XxKYc87GeVFHcwGpBb9kA3fhEwK08oPvYAwTC5OXP5SdoLfAtyO3L&#10;mhPh3ZIAd4zcRorqxlYtVx7gt/yO7MkCfCMAt6A3oPvoA9kG7Cbi+z8EuivgXcC2oHY7yrt657dD&#10;6p8zqJYqUF0kW6f6ntqozvM1aO4Y4V3q5BehdFX+NXVoGyX7v3yf2I8f7H/98yf771Qm78uc//Rt&#10;zv/8nacOsJM9vt/7l+TzC8uaJx/p5wC6BcAbKgBc5QqGB8jdgODF5jcHZcKmHsjngXg9mEVxAJrl&#10;4DsNtKpBzedMhEkMDPhT5p2Cz6c/wTOe/uH9F+yzD191O+lnH6U/uDefs7fOPGynD223x45sT+lW&#10;e/TwNnvqoV32+FHe3bvNHj2y1SN8FXkM8CbSF8CtqE2iMRWlqYhNgDFlYPIHrz5igG9S4PdfP3nB&#10;fv/Okw6+AdFvPX/EITcR3lqOGQFMSQHUAG0gtSLDFYEM2FYK+MauOvqOEeGk+AHGBb3VF3Xkgd4c&#10;A8emKOXHHmKp7c0eSQoEm3v7Ff6O58VzrvP3C7O88r7ty10ANkDzp+8+bh+9ddoBIQAXcPzQA0TJ&#10;rzG9y5qIWOAxUmQ70Jt6oPHOexemPpc6MAZAA/9Y7hvYTQrwZlsAZOoiZARQApgP7VnlfQC0AYxA&#10;RcFRfLSEOACafaQtEJq27DewUcAbaf+B3UT6su9vv8ADBgfcj3eHs9Q6PnyW7738kEdSs+Q7EPDh&#10;w5vT/rO8+T1p39Y4EAT4kTrsS3mAr4C2oC8SOCSv6G35kQpkA4sV7U1esFp65dlDviw90JF9AVTe&#10;fM0Yu/7SEXbXvBv94QVgpfp/NV2f9JHf1w3UzpHeei+4QHeM9BbcjgCcMtHegHAEKEZ8Hgj4TMo+&#10;C3izD6pvC9gscI3oS6AbqaztyJfPnbJSrhkeLnj1ufR9eHq/f/6k+AtQC04LStNW1xp1lCXqBat1&#10;TeKDDWl/scmuvHxlVx/k6xRbjojmMxRUFlBWCkCmnu8vAHz3fcts+0aWQ19om++e4zB73YoZFegW&#10;+I4w3CO+sZHHlnyqZdELFKcP8ncvIzK8FiB805qZDt5Z/YHrneterz/Q/uk49JoEAW8tZf7OK0Tk&#10;Hk0D34NpULHB35M9bsQgh90XjhtpF5032i4+f7RdedH5dun4sXbFheN8CfKJl52f8mNswvkjXcDv&#10;Ky9NtkvOs6suu8AmXnGRXXHxBTY+9QEEJ3/N5Rfa8K6BNnTwABs5bLBHggPEgd4D+gK7e9mgAb1t&#10;+NCBNnL4II/4HphsXQP72MRLLrBLzhtpY5OdyOpFM2+1y9N+XH7BKLv0vBE27aYrbNn822zFwjsc&#10;clNPtDUQmvxSgHTS8tlTbckdk+3eFQs9invezVfY4w9usxdOPGiHt97jUd1r75xldyXfVYvuSG2m&#10;2vkjB9vgfr3s4nHDfSlzgDcR3sMH9fN3dwt0L5gxyQX8vmvBTFs+/w5PVy6a7dAbEfEt4E1eZSK+&#10;FQGud3w7AL8rpUEbVyx2CX5vXr3Y7l2zpJIiwhF5oDeqo8DXuQS82+/8juCbaO9DvO9779Y0yMzw&#10;G/AdoTci0htF+C3w/cITJ9KNFU8in0o3jI/Z2y89lW50n0k3vSxvfiZD7/Le4nqZ5vx+Yi1vrnd5&#10;a+KBCYvqaf0/8yT/7ys59C4TP1I1AZSUJ5nCRBUTZz3q819VPZlWj6E6qR5zNSXw532F8m/Xl0Xt&#10;SO/PK4jH2E/w76fvv07pV+6boXcaT/70g336/vs2+frJNnbk+dY1aGTS6PT9HGc77nvQZty+wAYP&#10;GuFLlw8qab9+Q61v32HWq/cQ69VnqPUbOMYGdk2woaOutUFDL7P+XZdav8ETrN+QCda7/ygbMvwi&#10;Gz76kuQ70M45t68NGDAk9dWV0kGpn35VZPfAgf3t7bdetW84b2nfvk/HBvD+Puk7TSJ+lVMtVy/x&#10;+QpyIy9/nt/b3QTeAXr/OUd2A7klLWmuZc0V4S0oHdWI0G7pk3cB293tDcW2Ka/JKE06IcrYHXCX&#10;yTDPo0/eacBuJNAtZeCt466PPQPv9J0JDwfovFWR80qVD9L3SHAbRdiNdD1W35fq+syqJ+Lr7wPX&#10;alUviC1V/kWhrvIHQqCYD/L7oXJ/VAHvlvI9U/BXm1BWXbe+kSCHQEepj35KHfzoPi34d5Tu6wSN&#10;IjzqpLPVJfmx+v1iB3HPmNJ8P1nKxdax3EFV2yi1S9J+xGOM+9ejynE7iAu2WG7XNZRsjW0Fe0/+&#10;jbqe/IK6fVbehnwLekdRL7XL0V6JckvaN+1fu9z2i7aoVMc5lKK9Y9tYjj5tv+gT82dTbBf9O9iq&#10;fe3UTnapkz3YOl2P8TqN9dEey1GNuvBd79SmU/nfVU/t6n5boLubQrv2eXK1/NP3W/n4Pdd2PF/m&#10;oWRTm7Zd7aSGrfiyD/WxFLV/e9vlYOM/hFTHU9W3fNyvZc/K+6H/L5Uljf3qcWDuS/5NAWtrYJsl&#10;//T/Vvqq89hr/7zNen87S31I2mZ724xpAcjRN/Wf+hD0dhid/tNV130sXJdrn2adb9O3U1QAdyXG&#10;6FEC45VyXw1YnfLqn7K2qfpY14DanZR8/F4hlBH3FBVw1jgIv1a5EvcdUsNeQ+hOim21zdgH47J4&#10;f6NyZQMsCzJ3EvdK8X4p5Ss4XezadmULYh9zP9pOGnO3QHdTPJhci7G5j8/TOLQhHmhG7XJbAG8J&#10;4J3Gt50Adyfl+8k0Hm6owG0E7C5qvLu7RHcrsrsC3EmxDMh2f/pNvgLa2AWwBb5lj2WJcb4D7jD2&#10;bwPvntS4dyjtVBfhuO4zGnA7pdGmCG9J4DtCcMFtlQW8BcGVF/Qm1fu6pfgKNMpEgpOPq8Th469L&#10;ezlHfUvtZc21hDkCPAOjBa5lF+BG+KgulpHK0V+gW3BbIBvJHsukwGfZYoR3zKsM1D7zxMkMtwv4&#10;jsA7Q+sMvAW2gcqAbWCwALdAs8r45XZ5OXUtcY4iBCefwXb9Tu4IvgWmI6BmOwLRSDa2jU+0qSyb&#10;+lBekq0ttQNAqx/lAdmkAtLRLvgdYbbs8ieVH3n5UUaC0aTyV179Aq4j0I6R3KQC2+QFxhE2YLn6&#10;JxWsRoLX2g7CLpAdJd8IsxGAmohvRXu384rUJpUUJU4eIB1heBZ953pgdlzSXMuaA78FwIHW7ahu&#10;weyYjzZfunzfTi9noJ77E/AW9AZ2k7KUOcuaP7hrq/2Hg23B7CC3Feh9diU/wesKVHcoRzX8AcrF&#10;3q5P+RpEUwYwN9Wu11LjlT34dlK1XDoq28z9fZ8h9z+Szz9/tP/93z8nv+8ddv+vZP///OvnlP6Q&#10;0l+S7Ue3OfAm2vuX71zAaEV6exR48mFb2kcguGB3BbZTuVs0ePAR9I5wW9IEQ1Z9c5IH6vVNggaf&#10;zUFoHjQCu+MgxvP+JN4naZDAn/f79vkf+aNmMvo1+/On/BG/kdNP3kx/6ukP+cPX7U9Etrz9on30&#10;xrP27stP2EevPWnvvnja3jqTfnBPpwv/gU0eAU40uL8b/AEilNd6dLcgN9HQUQLfAuLYSAXHAcpA&#10;ZyK9P337CfvzR2ccigp6A30FvBXxTdR4jgTP7wQnBU4rL9AtMI6A2tiI6sYXP5Xxf/uF4y58aQcc&#10;B4BL+BIBjjJ0zEtkA9KO7Ftr2zcu8KjOhTOvsWk3jbcZky+yBXdcbRtX3+ER4LvvW+LwCohFG4e1&#10;J3b4+eN92SwhfvD+lR6Frkh06nmwgAcKONfAMYAs9ew3PuQ5/1panvdqI9oRnc4DBhwfDxNwrrVU&#10;OtvCn2PluOODCdjpLz7MQD9si+PHn77pY999S33faYOd97bjQ1/sA8uZk7KPfObsN8cP0CMFeAt8&#10;AwBZCp5zo6WeAczAas65znvMI2AwfhJ1pIBDUtULgCu6+4WnH7TXXkif9fNH3c52icq/9frz7Mar&#10;Rvvy9RyXtkkfTxFF/Gh+n7aWMScFdksAbQfYAXKfeXJvBbbJv/A0x5CjtBHAmrIgt/K5nI9R+yHA&#10;3fTJDy0AjiPkBlJHyC0JMiPK0U8R1EBmHnIQ2MbHfU/liH4tZU40PylSlD9iCXPZ9K7vbM8Pwuia&#10;I+XaIo2/FdEPcc3xnWDfAN/siyB4Bu7b0zHkz528wDfS56/rCrgsyMy1p/fu810GSPN95cGVLffM&#10;cfHdFtAmVf7fFe3oC/jNcugAcLbFtc/rEHiwogbzBd6f5Fynz/vRdI2m/OMP7UwD3qNpULDRo6RH&#10;Dx1g54/sskvHj7KLzx/lkPtyIrYvGGNXXHieXTaBdJxdedFYF4D78ovH2dWXj6+ivkmJAkcq33jt&#10;pXb9NRe738QrJ9ikG6+06VNvcBDuUd5DBtroEV0eST5m5FAb2K+3DR7Q10E4gHxsqhs6qL8NSvaR&#10;XQNtBNA8pReNG2m33XRVBbgBzsBnQW8g95ICuRek7S1J9dtXLXK4Dew+tWejvXhyn53cfa9tWDrb&#10;1i+d58CatjMmTUznYogN6nuuXTVhtE257lIH3oD2kUMG2KXnj7at6+6yebff7P6C3qRL5hBhflsD&#10;fAt6A8ARsFsQvA28q+XOly1saP3yZA8S+Hb4vWqp3bt6WSXKLIXeFpHhRH3niO+1nrLkOdAb4M0S&#10;59LBXfc69D685z4H38f370iD2l1pUMsToXk5JA2qGXTrBoEbC25EdHPFzR03kdyocvOqG14ivT9+&#10;60UH3oLdUUDv9vLmmsgQ8Bb0zlEFdWRBNTFTJnMc5jG5VACpg7kwiVVNahVpYkxjo1iWremrsVR3&#10;Ncdc9QSkwF4EfO18T7AwS6C7Gekt0I1457VAG36CJd9/81UaW/5k77/1nl0wdrwN7xqRvmsjbUC/&#10;Lrvt1vl27MgTNnf2cusaPNoGJ/vAgSM8ortPny7r13+k9e4z3Hol9R0wzgYPu8KGj74xpVfZwK7L&#10;rN+gC5P9fOvdf3Qqn5/qLk6+A+ycc/tY3/4sXz7A+vXr70uZ9+nbx3r1OteGDR1iL7/wjP34wzcO&#10;ub/9iuMusDvlI/D+5qv0mfJgZoGvlcrn3J5EA+62gTciurt6b3e6xgDGDrvDu7vjUuZMAEk+EVTA&#10;d6UIszup5duI7g790zfS5JRPWH2coz7ixFhcFpF8NcEW5BEs5TsSHwxx6TUAnLcQGd8+r9V3pky0&#10;CmyT7/zdydd6+3sgu+r8O1DZ03ciXP/5Os62SuV7Uyu36zTR3wQTQQIXSZ3ASpbqy/1TaScwIru+&#10;V5LaqY3vB/kWLEf4e1+N+7QOKuC0Wx/RXuri/nVSpzY9tWvX/Zb+O0Gxs/bTOvbKHuR15fw7fE2/&#10;D9U2Ulq1xSZ7qWvkYzkq2XuEutHWQd3aFcVz3KyLsDrpV4C2lj9v1DVsZT+jwvY67Zsr+PZ0DFVf&#10;8lW52Kpz3qk++HWzyZ7Uabs97nNUe3sqR1unuqhU96vn51fk5yDkf2tZ+Vj/f6Kz9tM6Dv3+NWzl&#10;987BcyeVPuJ24rbib2bn9q18q9xTv9pmLHf8bDieorzEdl2Otk51Xt/arpexS+36ZGv+v9TjrDi/&#10;przaV21aZfnm/zFBZ0FkpSj/T2b/NI5L+bwvsU0QvviwzQ6qfbWdWG6r3lf125b32cGOIsBu2NK4&#10;oYrslrC5PftWbcuYu+GbxD7l8UM9Hq/H4jmNdlIfv3yZlxuv/bPkWyn5VIC5pNircU9L7hdU2Wir&#10;fhrKwLuhhi23E8SWqv5KncZwKPoxjyt4noF0Xc62ZtuGyr1T1b/up+J9FUFRaXxdRYC3fOL9GHkt&#10;RV4rRoRnUfb7us/ymFX3eJ0UX8cj4P1rUd5SLjfHyjXMzvea7uP54FtAt3wdcKext6uAb1drPC6b&#10;Uo3bI9yWTXagtOB2hNa6H9D9QVtqF9srH/1kV7m6rwF6F/CtexEBb8FwgW1S7Pl+PoNtYDd1gtyU&#10;qY9y8P3KGdd7Lz/nevelZ7PKHIEve5589c5uCfjNXAKQm0huLXGuyG5gN1HfAG+iuSv/AtPrCO96&#10;6XJJS5xr2fK4jHlc2lxl+Ulashzhhw2grL7kB2iOcJslzPMy5rW9E/COUd6C0gLV3mdKZVddW/JV&#10;WSBbdexv9BHglp9ENDipIsPJ48eS5ZSBtpTVh6LH5R/hdYTbzB9F9VRPXvNN1AlGkwcUyw+pjjkq&#10;BKCWXWWBa8rUKcVHMFv+zHk9fvKQPXaiBt5R2b8G24LfksA2eVL5NAF4E2oj+iXN827k6/6IGI/q&#10;ZENxiXMksC1YHW2IPGAayE0d7RFR3kBvlJc/z1HewGjaxGjuKC1z7tC69Esa8wLgAt+yAbwV7c1y&#10;5od2pXxZ2hy47UuYt0R0t0d4//uAuy3aAYZ/g9p+KqsPgevKlsqeb4HtZHNIzXLmbquFX1QnyN0U&#10;fZXjYFuuZJd++c7++58/2H///fs0EPmjvfn86XTB77MHt62x/VtX28Eda+3A9tV26P577MXHDjnU&#10;/fKzd+ynr/9s/wtAnvrwiPC0bwDz/07b+VfaLmC827LnoSzQHT95k0cAAP/0SURBVCO8o7D3BL2z&#10;0uBcN9s+WGegnQa7YVCeB7BlWaEilgxiIMQARsuGKs0DBIA3USQsOfqOQ27Xx2/YHz98zf70ERN5&#10;L9snb73gAni//+pT6U/q0fSn9bi988LD9sErj9qbzz1kLz950MEp4BqQCUCNcBtQBdyUDQFRkeqx&#10;CW4pj6inb2D3+6+csE/ePO1696Xj9uaZHPn9zovHHKwCpAHXpEBqoK5At/JAbhQjt/Gnnw9ePel6&#10;4zkA+X6XgDoCtuMX6/Ny6g/6e54BkKRvvHDMU8FQLV8MLFux6Babc9vlviT2/BlXefQ3AqwB5QB4&#10;gs8C0JwD9pf9BA4TTY/do+oPbszQO7UBKgMJEb4cGz7A88Pl3eB8DjwcAKwGFPJZCXhTx+fH50Ef&#10;fA748DlQB6imL95jDfimjn7YJ7aFH/sFEEf4sx+8o51joKztkZcf2xPA5YGBt19Of6Knd/s5A/gB&#10;HMnzcAB2osGBvH6+TgFwc7Qz55oydQBx+sQfkRfgZBvk8aUNdVqGnHdxA68BjGwPsDl90oV2xYQu&#10;/8zYb4euadv0RT/e72MpdbANwM6wmzx9kldUN6mAdwTggGMgNVHUgGpBZ/ICz6pHHK9vO/Wdl09P&#10;fRRwLoguKYJc+yBpXzxftieIzXYpy8a2FUFNHRHe2Kulxcu7uCPsBmoDwgXByWNT5P+Z07tcGXzn&#10;a59rimuFc0yZa0qp8vhQj/L1WSLET2Qoz34Cu9k/4DCfFZ+zgLcAN2XqcjlHjCtSHRttOMfqQxCc&#10;lO8c7+JnxQYebNlyz7xGRLjUCW5HYeO94jwAgwS9Y5kUIM7vB+Cd78OJ/RvTd5LvZzquhxBPxN1r&#10;E8YMtVFDB9jooUDk4Xb5hNF2yQUsZz4mpaM92pvI7qsvOT/VjXU75StZ3vzCLMHwqy4+r/LB//or&#10;L7Rbrr3M7phyg0296WqbdvM1NuXGq+z2Sde66OOGay6zqbdcZ5NvvMaBN+/6Ht412N8TjkYOHWL9&#10;+/a2IQP6pvwgGzZ4gEP4ebdPsvnTeXf2NFswA+g8xUGzUi1fvnj6LXbn1Ott24oFtuvuO23RpKvt&#10;8Qe22osn9tqx7XfbxsWzfIlz4Pic22+yudMn2fmjh1r/3r/zBwBuv+lKj/CeMGaYjeoaYIP797Z7&#10;Vixy2D176g0e9T1n2o1ezu8Ov82XNF86d7rD7jb4BnILehPhzZLmwG4E7FZ+7ZL5ds/SBS7ydy+e&#10;55I9wvAY+U2eiHAtia6Ib0C4Ir+J+I4CfOs930R7e8T3/Zsq6C3wLeidlziv3+3DAJzBODcD3BTo&#10;RoObD8B3hN7ctHIT21jenEjvJN7rTbQ3+vMnb1tc3jxGejMR4WMTJjnKREcdOZDFMs2a6NFSzNJ3&#10;X5VJL6k10dWY2Ip1RT5BVinZXLkcoV0nRYjXtnfK96yegbdHq6aUcaLDOMaDP3zjvkR6//Pvv9jL&#10;Z16xC8ZcaKNHnmddg4f7+7qnTp5lW7c8YKNGTvClywcNGmn9+7GMOcuWd+XI7l5DrF//Uf6ObiD3&#10;kOETXQOGXGYDuy63fgPHW+9+o2xQ1wU2bsI1KR1p//W7c1O73qmPPtYniaju3r372LnnAru77M03&#10;XvYlzL/56i/2bTqXpFXUcPoMvk36Jo1PsTeAtybkiirg7REgOTqkBt5RH+co6D980BF0k2oySJM+&#10;AtKKeJB8EqiTNHHUk8oy5yx9/ocP6Z8lBfP1X61yIH38ln8f/AEQvhP+vagn2OLkWlymsZvSuWBi&#10;0c9VBN6M+5kETedUcDvmK/F5FOl7UE8wZ+X7izJJ3hA2qe2T8q3vRITJfg07ZOBeJiv2J1vl40CA&#10;e55sb0MN6tr3RS4vl7bqUyr9kldfjf2LavuVY/O66v4sQ80KbAp2Fhvf025Sndfnfqr+yjFK2peq&#10;3PZP/UX/X1X0J/9b1PYP5bhvqLG/Hfx9eW0tsR3sDRV7N5gp/9JG9aRRHf07qe3fg6rPxcsBWCsf&#10;PvOO5ba9IezUh/3qpE5+xdbtuM+iHn172k706aCqr+DfzXYWNZZbj21S3h+MCGXV6/rydrEuqrTT&#10;9Xg2tX1/rdywld+InqR96WanfarrZmtLPmk7slX+3jf2syhuX7994XdNfvxmxnb+GyqF39VYl33D&#10;/rT2rydbtLcBdls9ge5KoW/vL5yveKyVot0V/jPisRbp/4c0/t/xf5n/X9J/XRrjCN7SRmW1V7uq&#10;TeqPfLV92rmPoDXv6E5+HSTgXMnb9Sz9t1e20NahNNtj339FOqZu6gl4I8HuArzzuBvgHEW7WE85&#10;73e3cX0py7/dLrcttuRXjf1LG+plc9isvMZFwb+yBb+2b65P9yHci0gOuYu8nKG2wDaqbN6+We9j&#10;uQKjc7kJuCW/H4qAWm3VvthqWI0/bbOPyoLdNfQOfXm9/DLwrkF39tcDmALYKsvWBuHR15X6akd4&#10;S4Lced663DMW1XXMa6d7gTJurlV8C/iu7AVwC3grj+JYXKJN218wG+jdht1taB6jugW5VW7DawHt&#10;yjdJ9ytR+FIXgbrucar7knL/4vc2wQa8jvc9CJit6G7KAtqUBb8Ree75AdlIkdqkAO48H5CjuSXq&#10;PAr8tTONSG4E4AZsC3pHYVOEN9ugL1ItZ45yOYNtQDTv837rxWc91bu9AdOC4KQRcqud4LdANlIZ&#10;YCz4jY0UkKxyjLBWXuUMn3Mkdo7GzmVFbOdlybOvIDVl8rQlD4AWuI51KLaTYr3akRfgFvhG7bJA&#10;tmC36jPY7i58mScCWreluSOpXccck+aZNNck4I0dv7aP6qJNZSTQrTxQOfqpPtoEvKUm7GYujCXW&#10;mzBbirBawJpU9TmfobfD9dIneQWZdALagtHkgc4qC2TTBgluUyeIHUE3qUPrA3l5ccFv8vJB6ie2&#10;k3+E3B7VXdqSArHbwFtlUoFuorkV1S0ALsmP9qR6V/ehvTuaKsuc/8e//smy5OinvFT5L0XdwHZW&#10;Y/lz1w9JAsVFlHuyRXvKZ5Ad6tr9NezBl3YOvHNdBbgrv7MDb0V2cxz/nY4968ccwf2vpH/+mMrf&#10;pz+IF9KP3cN2cv9mO7hjjb+res/mZbZn01J7YMty271uke1Zf2cqL7Gd6xfZtrvn2b0rZ9vG5XfY&#10;2jun2cr5U+yhfZt9ee/PP33T/vHD3+x/p238b/b7p2/SMWTQTXR49S7wCMBDKgCuKG9J4LuG3Wnw&#10;ngbu1Q2dD+rTgLcahCMNjtNgDn3NAIxBUhN2MzhhYMBEczXZnAYATLoxCfd7ljD/NP1hfvia/eED&#10;JvhecuD94Ztn7KO3nrcPX3/G3nvlyfSH85hDb4D3q08ftrefP2mvPZOjqBFgFqAMfAVQAbUFtJEA&#10;NykQ9ZGDmzzFRp4UqV0tIPjW1O9eh92fvvWo/f6dxx1+E/39yhMP2qtPHrDXn077kNKXHnvAhf2N&#10;Zw7by4/v9/KZR3bbC6f3VnX4kwdoR4AN2GYZbuC2llJn23rnNPWKNvdl1Z/kXdF5Kee8xPPWCoIL&#10;ngFhAW28z/vw3nts0azrbMEdE232tCts1tRLPfp79aJJ/k5wQWXOGeeHcwnc0/ng/AGziX5mKeS9&#10;W5a4P3aAtiAhAPvwrtUOlgHNtAVOP3dqt+fpP0LvB7ff5aBd0eR8jkR8/+2z1x1u40OkN35sH5jN&#10;0vP0xX4CvNUf22Y/6EOgEjiuawNfosGB6AB21ZECM7kG6INjQuyTfNh/+iPlHAtqA7sFwAXRBbn5&#10;DBDAnLKguEPy9LkDjlma/NET2xxqsvQ8kPuicYMM6E0kPcfJ9umTvumHbQK3EVHepEBzUi1rDniO&#10;0FlgmrwD6dN5+XBgM9dShNuC3dTRPkeHp/NU+s6R5TXc1jbaZdJ2XmWuW21DS46zT9i4rrV/5Nkf&#10;RB4bEsgGagOwEcvxK4obsC0YrmXuqRP8pg7xGXOt6HrhfMcy4trxhw5SivABUuv7B/TmO8h+8fkI&#10;eJ9N+Kst0jlAAHS+t/QDJFcUON9jrpO8SsNWO3noXjuyb136Pq7ypdHv37zYtfPeJbZry1JfKn3H&#10;+oW2c+OdLvL3b1hkuzbhxzLq8z26mxUgeNCC6+++dXNdymPHj3Z77uW1AGvTAGGjHd17r50/aoiN&#10;HjbQxgwfaONHD3XAO37MUJswbrhddN4Ij/YGeF93xQTXtZdPcNgN1FZ60XkjHYwDvCnLdtXF4+yW&#10;ay9xTbnxCrvtlqtt8vWX2bSbr7KpN11pt95wuc249VqH4MDwKbdc47px4uU2fcpNNmPqza6br7vS&#10;rrxkfOrvAps17Rabf8dUT4Hci2ZOdegN/J5z+y0Oq7HNnXajLZwxyeYDpKdca/s3rbKHd2+yJSn/&#10;yP0b7IXj++yh+9fb5qVzbP2SWbZs7jQH1wtnTbUbr77YBvbrZWOGDfJ3dd905QSbMLrLHwjoGtDb&#10;li+cafNmTK4gt1KWNyfSHLC9bN4Mh9ykytfge7a/31s2wLfgN6CblIjvNXcmW5BgN2m2zU+//fNc&#10;a5fU8FuQXCBcEd+bVt3py6BvuXtpfu93WPKcqG8ivoHele67xx7YvsHBNykCgBPtfXTftjTQ3J0G&#10;tnlZI5ZJYkAeb1R0IyLgzTJgQG/ddPJOb5Y2J8obxfd6I8YYivB2FfjtY5E0DvEn+ZNy5MDvHXB3&#10;g91693DIA7y/T2OeOBHWUJgEq3xS2m2S7GuUbEwOtlTD8KxOPr8Naue+Otm1nPmPTKq2+sqALaVl&#10;mWbGith++ZHx5I/26fsf28jh46xrSF6+fOiQUXbdxFttyuRZNmrkBTZo4AgH3v14T/eAkdZvwCjr&#10;24/I7mE2cPB4Gzz0Uhsy8lrrGn2DDR5xvQ3ousr6DbzE+vS/IGmc9R88zkaOvty60jZ69emX2vW1&#10;Xr37WO/eva1Pn97Wu1cvO/ec39mll1xkf/vb5/ZdOo5vmaxMY9Wvv/xjOuY0Jk3n+GzAGxjrE3CM&#10;W4NihHdPsJulvhHvvBbsrtIyoaRJIgHvavInTAq1bZoI6lhffKp8eLe3Q+9y3bO6AcAbwA3olhrA&#10;278TeWJME2qaVGOirQ2542SiT0QyKVmAtp/HlFfZ86neYbc+gyI93OH5In0vpHyPkSfppWrSvCHu&#10;S5i4L1CggAUHyFy/yhfJVwBC/ZIXvPB+6Lf4uNQutM33RuTre6MaXOR+Gn20RV+A457qiny/op9A&#10;swsox31aLcFs6tqwW6CztpW+pbgPUT34VYCHfHWvWJc9z3Gonn0oKfeXDdgolX5QR59Qj7S9xjai&#10;Xymrr6o/1ckv+JL3/nqqD+rWbwd1qjubv4t785TqfOd94HxnVZ+5PlPZKZP/lv1tXR/F95eialsd&#10;jpH9a5zXlo/2v3EcLb9un0nbp0ObhmK7ILYpUY7b6WZr9RXbdgLe3i7WyZZStZOtsQ3sUbJ38PVy&#10;+W5H/24+ZynTplEukl+7rpPt11TtI3m1Z37Iy52jsqvfQFfYpo6zHKv6iGr39Uu69quyz0vlvHy7&#10;9e99Blu1ndpXv6uePwvM7gS7ZZO96i+l2o7+k/T5VD7RL+Xz/9fnKV/eO+5tsy3/J+V+5Jv/q/J/&#10;U/bLvhH41vNy6kf++b8028mrDridttWSoHSE3Bl65+PWuWhur/t/tcrV/zp1QXk+MR+Dw23110O5&#10;cawdbXXfDrrTmM9Vth99XalOvozRVXab6oLd/b5M4/4ktek2rk82AWnKgsuCzar3tvItPhoPRZ+q&#10;vvg0VcB2EQFHyMsOvYuf2rf68LGvw+Q8nqOe/dS+NgB6kENvAe/kW4lyy6b+EGXB5+yrpcyTYn8p&#10;FexWPrcT8M73axFg53FpDbiRxq6qb/tW0d2IfLkfrFTAdwTdFRT3eua3u0PvaKvqyvhaPoLXGn8j&#10;H48DrYtifRyrd8sHfwkgzfaw635EoBro7eUIw4siwBYIx06+Db1JZW/co6Bwn1Ld/yQbIBuRB2ST&#10;cr8juE2dorJRhN960B0/QPaHb73k7/BWhDZ53tstwC2ADbx+/YUn7Y1XnrG3XnvO3nw12ZJUjwTC&#10;BbsV4Y2I6la0N6nmIGJkN+CaNMJuoHSsj1K94LbANnnBbrUT4I7tsOGjdp0AtJYs10p5Wrq8Xir9&#10;sQo+05f6QNgj2BaYxjdC7ZhH1Ate469UfrIh/CPEJqIb4K1tUcauNgLd8gcaM0cUIXeE27K34TRl&#10;+TK/FG0C0ioLXuOjPqmjTF1sF/tBlBVZrTrmuCh7GmA3evShAy7VC15zHpBAt0C16pHAd7Oc+9Jy&#10;5BF8A73pA+CMyKtf2SQBcPIRVGNDKqMIrkmjj2zRT8CasvJaxlxLl7eBtqR2pNTFesFsge5oFwTn&#10;XeLMQWI/tHu7Hdyz3QE3y5frvd0OwPfstAO7drCkeQHIqAWZ/+Xv6e5uj+XKp2Xv5JslUC7FuloC&#10;0hWkrurIN8uC3T0CbsB4Sr2/st1//eNnV34X+Q/234DuArn/8eMX9tLj6aI6tt1OPrDeju5aYyf2&#10;rLXjKX1w63J7YMtS27t5se3euMjuX7fQ7ls9x+5deYdtXjHDtX3tXAff65febpvuusM2Lp9hG5bN&#10;cAi+fskdtmreNF8+dce6pfbXj19Pf7rvp5uzrzwKHACeoTcw/DuH24LhHtVNhHcq53eA5+hvh93l&#10;BoIbDLd5PpdJ/ebCB6f1ABX5xFUaXDEJ/PUXeUDCQOBr0jQo+OKP79vnv3/X5fk/vucR3URyI6JS&#10;mLBjohp9/Hb6c0sCdr//el7OHOAN7ObBgTefO2lvPHui6LhDb0AqIpJa0BKg6kDq8BZ79NC9LvJt&#10;YT99cLOnjx+5z6W6J45urdsd2ex6Cvj92J60H4fs/Zcfss8+eNY+efMxX6ZbS5CTEmFMnuXRVdZy&#10;54qapoyP9l/wXtHh1AE5Ab4IO+1UjxQtjtgOANehfYkqJVIUuFoB0tO7HZwd2nd3+gKvsvvunm2L&#10;Zlxtt9843mbcPMGWzr7B7l481XXf3XNt333L07nkneE7/VyzTDj7D1gGUO/dtsQe3HmXg793Xkl/&#10;TI/ttkeO8E5sljxf52AcYAug09LIADz2A+DL/gLFFcFNquXROTbAJO8XP572V+/qPrH/nrQvfNZE&#10;929Ox8vDC7zL/R73413dB3Ysd1+gJn48HMDDA8BN7Lyn/OD9ab+P3udR+myL7QLPEecQqIlN55/P&#10;gvMJqBTUBgCzHHmOps6wmUhrRNS2R0MnCdgKLPMeamCuPhfgJdHkRO7eMnGsTbx0uC1fcJMRVcv5&#10;og/OWe4L6JtFfxkC7/K+KpCe+tS21a5ZzjCbPL46HvmQj8fpx1quoygdF9HXUdgEpfGpYTcgPAtg&#10;znvDkfuk89FJ2ob60tLhSHUIXwHjuG3KisBWnbb39On0GT+W8o8m/1N1v/KPyn3uTPUZQCNFbEc7&#10;qR42kbCRxu8lNn9wIkllRJ/4qF/ygG7KiGtF/Txxcmfy35G+c/fZsf0b0ndxtUNvYDfQmyXKd957&#10;p4NtUt69f//mBS7yu7Yssl33LbB1K6bZ6iWTqojuHfcusm2biCCf40vr8y75rKXe99Hd69IAYb1d&#10;PmGU68oLR3uU97iRg23sSN7hnYH3eaO6bMzwQTZq6CAbO2KIL3N+zaUXeOS24LagN8JGGdiNz80T&#10;L3bYPem6SysBvIHfGXhf6dHeivyWKKPpk69zzbj1eps17SabfdvNLoFtQDdwG/iMfcHMKW6fccs1&#10;Htk9Z9JEm3nTFbZl2Ww7eO8qW3XHZDu0eY29dvKQHblvffpfnm/L5kx32Ew/M2+9zq65eJz16/Vf&#10;NmxQX5t87aVuu3DscBs6sI8NH9zfo7YRsB3IPmvKjTb3tls8qhwRbb5kzoyU3p787rDFs6d7GS2b&#10;O9tWLJhny+fNsbvmzy3gm6XOeaf3fE9XLprrNrRyQUrnz/Z01cK5Fdwmj9YtXmhrF9XQGwB+9+IF&#10;FRgHesflz4n6VpS3ljcX8JYEvj3iO52jvVs32L5tG+3B++91HdhJpPe2NAjlnd4MSnNaP3WaB+Xc&#10;HHBzwbubuFnjBo33WHGzyU1nfrL7GQfeH73JTXEB3iXK25c0D5BPoE8P3lUTF9Xkxcc+flH0gE+q&#10;fJ7SNK5hQkapgDepTyx99eegMiZiogv97S8F8GVo3Vm5TbTVE3RfeFrZmUT8vy76zX3/6JOY6GtP&#10;fQL328/t5x++tJ++Tz7ffZHGjj/ae6+/Z6OHn28jR0yw4UnDho6zqbfOs1tvnmXjxlzisJvly1m6&#10;vE9fli0fY+f2Hm7n9E72QRNs6MiJNnjENTZ4+EQbOPQaGzTsOhvQdXXyu8iBNz7DR19po8ZcZuf2&#10;6p/66O/R3X1697a+ffo67D7nv/7Lrr5sgi8l/mMao371Rfo80nEgB9s+8VdP7gnMRmlSzkH35+V9&#10;3QV0Z9j9sesLJr1cH9rnf/rARR7YHaO7Y4S3lhgX6FbaBNp5VQJJ1y8PbXANk1b15KOSTRNJUpyQ&#10;0oRWjABpi8kwJs3ak3FM0jExWL2rm/F8OSecI523hnwylEnSeN6TLamaiC3fE39YRA+MJFXXerdr&#10;M6uC1v4QRhL3I16mroh8q8x9DSkP5eYHeUubIt3z+P0NgKGIMvc6lY2+UMnXdXk/elSBlT0J6FCV&#10;C9xwqay6pDa8Ia/z4GJbYXteJ1tPUlupQ72220nV+UninHU7j+UesgG7Cpiq0thfa/vyr8rRt+xb&#10;3Ecdh5dj/6WfSrKHuk7bVL6jOvXbVns7KW3sX/TpqfxrdqlDfQPmtiRw26nPCHa71cvWod1Z1W7T&#10;U15l2ZRPan/Wv3xX9tWBfvFXm5R2O9exXnbloy2pce568OlYX8q+7XZdscfj+C1Sm9iO34d2fbsc&#10;FevqPPsX1Wyr73Ql/w3lu83vH7+JtV/1G1B+Z2WrfguKX7aXdi2/pk/zN6Vdx+9w29Yo++819iL9&#10;tkr4pVTwVnkvyz+2Uz9FnCuB3ajGf0VbpU7/UZUvtg59ZRXom/LZL5fpr/bJef4rNU5kH6v/S8n9&#10;ULvvKNVJndrV5Rpq57p2uWdl8K7//mwjX+YW03hB+bOpAt9fpfEGY5A0lvs+jTko53FHHn/I19ul&#10;utiH6vNYpF7GvB6bpPG3A+rUX2nraYHWqMoXIK78d1+kMU9StDV8ENtKaRyvxnI3n2qMlcdXftwx&#10;L6VyjMxGqqshc76vwSYwrf4FnF2hTvBaqeqjb/YjH7bTTcBsAeqmX34AmXuweE8mZUivezYeUK6g&#10;dYHYenBZdRrDxzru8XTvRyqgrnns+NBnBNi1MgBvQ/FYdinS26O9g72Ab6mC3ADsArUrYWur2Ntj&#10;fEHtBtBWOdqS3Del3C9Iun9QXvcUyqusvO5tKshdIHZlKwJc696HfJRgN/Llyl/Lry1DlFEE4a7X&#10;c/S2oDfgOsJvQW9BbBR93n3thVQGjj9XVENv/PRgvcB3XsZcsDvDbEFrYLQAtWyxrm0HXMf3eyPm&#10;N/Su7jzfkUG4wLZguPK0xS+CbFJBbuVVJwAuG9uSr+yaZ5Fdar+/u1N9W7LrvdwC2QLewGa9ixsJ&#10;FAtEK1VeAopnGC4ATZphOFHRKsuvlmA2oPqQPfHw4YYisM4pMBxwnfX4ySOuJx7O+ScfOeZ5iYht&#10;B9ZEa6f+BJeBzsBx7Y+gtCK6o9RGate1y0hgO9qZRyOPPc6rIebaCDQRGBdEV5S2YLYAeMwLXMuH&#10;NhI26iVBbUl9S4LVEuVoi+A6wmzZYz0QW5K/FPujTgBc/upD7YDhh/fscAhOqvx//EPwWGC6G6Bu&#10;qe3To2+Hft0eYTeSvak6AruA78Z2St9J7ajuNuz2tiUlirvq04F3KjvkBninvn76Ol1ge+zRw9vs&#10;scNb7eH9m+zYztV2aNtdngK9H963zh47uNlOH9zi9Ud3rfVIb8A3KaB7y6rZds/iaa4Ny6a7tt09&#10;37avXeDAe8vKebZp+Wxbt3imrVs6y9Ym3TV/mi2ccZNtXDnfHj262/7yyVs+2OHd4ESdsxz638sy&#10;5y7ANxHfPwC4083dD+nmMeXz5MTf7J8/fZvyLeBdDbAZUKcBXhKTV5r89UnhMohgwMCfPqCb93Kz&#10;fLkvY56k93WjCLyZsP7gjeccdL/3WvrDeflJe+elx11vnDllrz5zMv3An0h/DA/Zq08ds1eePGyv&#10;PX3UiPgGAmdAmt8jTRSwwCVqQ2+Vo12wO5YfP5rqAaoHN7iA3k8cSz7J9siBvIw6kB3gDQz+6PXT&#10;ngK6iTh//5WHKxgu8E0KNEZAbUWoYweef/bhc/bBq+mP6rF9fkykqhfsJsXOtknpV8IPiIkEMV99&#10;LtlfSOfs2UMFVBJde7+fL84VUc+8/3rDXTNsxfxbbOH0a2z+bVfZohkTPSr08K67k886P5cC1KQs&#10;/X30Ad51fb+9/AyR5PelfgGBvI94o0PcB3bc5bCMlOhUQB37RsQzUJntK8L78K7VDpc/fSsNAtIx&#10;E5l78kHez77GYbbgN5AbgP3SE5yjfTna/qn9Dr7xfXD7MhfvW2e5eHyB4/SFDynioQg+A84j50LL&#10;VSNApKLWBYIFlonSBkbGd2crWhuYS9lBeGoDKAYuI5bkBggDvDlfROPTFw8FEGXLO9evumioTbnh&#10;fH8gAfgJ4CSlHy2rLhBNn8Befd55Wxl2k0eC2tjIY+PzYj+AvjmaOx8f+8Lx6boR7JZoSz39UeZ4&#10;MjjPYBqxPxF8N5X3oYbe3YF3zMd+BaqVogiylVJPO7YngI2NMvvkEeupLf6Pn0y/ByfuTQOXrQ6/&#10;47FkwJ0Bet13BtgRSCvluJDqVfbjTdcNdoFvnW+uOYfe6VxSJz+2G6G7IDip4DflJx/elcrb0vds&#10;Y7pe1tiercsdSAO4JYA16lTesWl+Shd4GbjNMumIOtJtG+a6qN+zdakD733bVqbB3167cEyXjRsx&#10;yC4Y1WUXjxthV0wY7fnzRg7xqO7LU/nGqy+0BTMnO5wel+zDh/S3EV39HYxTD/wGchPdDfBmGXOg&#10;OMua33h1ht2dgDeR3UBvgDeA+7ZbJro8yrsAcJY7xybgzZLo0sypN2b4PfUmh81AbmA3NsoLpt/i&#10;kd23XXup7bx7iT2wYbnxzu7Nd86yF47vt7cef8jWL5plKxcCpG/zd24DvKffco2D7oF9zvFod6K2&#10;b7nm4ryMeb9etm39Kn+3Ntudfsu1NvNWljPn3d15OXX6AXgrD/AGdMd02byZni6fP8sBtyA3AnID&#10;wanDD9B917w0PkgCfKPlc2d6GeBNvURZwBvYrUhwRXtrmXNFe2uJc8SS54LfSO/43r1lnQvovX/H&#10;5gp4H9q9NQ00d7j0Hh8G5gzGddPBYJ0bD252uHHiBo2bMW4MueFkSbG3X3oq3fg+W0FvB4bv5ghv&#10;Rbl2Ws45Lm2uSQtNeuQxDJMqKQV4RwXoLfDtk0wBeEfYDVQlL2Ad4bYmJ6ME+OKkoU+2xbqgnuxS&#10;nOzsVN9c0pyxHRAOZeDNpH+eoGU7n6ex8I/21z99ZhPGXGRDBo6wriFjksbZxRddb5NunmWjR15o&#10;gweN9uXL+/UDeI+yvv1HW98B51mvvmOt76AJNqDrMus/5DLrGn2jDWQZ86FXpfJV1mfAhdZ/0MXW&#10;q98YGzbqGht/8STr02+I9e47wM5lKfMS2c37unudc45tXr/WvvriM4/oJmr7u3RetZS5Irn1OUQ5&#10;6GbCL0mguwG7mewqEuSWAN1//eP7tf6QylrSvMDuxru73+8e+dAA3gFed1IFvYsoR1uE3JImq5jE&#10;0gRYVHvSrCfg7REx5TxwbnSOqmXMOYdKk/xaZ6K0moxF+fuRJ54D6Nb3gO9Gkia929dndf0yeS+F&#10;st+TFHjgAAGoIFu6brlmG3a/lr/wffos3SPxe8FvAfc07pPqBUsqaBJVfJRv7Bf+PajtV/l2ACk9&#10;qYZUrboCahvqyadTueSBc9HOPmqbPUnnFekeMZa5X9R5JJ/vJ3PbBlBVf2Xb3fbJ+27uT4+2dE7J&#10;OwgtcvCIgq+r2LW9tqp2wU/5Tvsffd2HZbHl16rraAuq+pet5BvH1a5v93m2+pTXOWyfx8rn/5ba&#10;fafUt9n2K3XRtzrWltz+XZ126zuUG8Imu/Itv+qcdKirFNvKp10u0v6o33b/la38HjTalb7kU9WV&#10;6zxKPpVvD23d5tuiPu9DpehTvsfd9L3s8m3VF/lvQfztrPqr+/8tavdbqQNYj/7xXPjxRuFDmsY5&#10;0dajf0flY8vzYuU4w/F2s/2adAwpL/jcLjdFXdqPss/+3xL/M5WXGtD6bBL8Lv0XdW+vPrNdY1bl&#10;5RfznVS3YxzAeOC3SbBbwDvD7RpwO9hG8mnZpBpiU66Bt4+9yQOcHTq32iUbkd4xSlxwO8LwCnAX&#10;yK2ocY2TKr/foHpsRdR4DbAzsG5Cbdk61Svv9zNJ2Z5hNiLv2ys2H+tJAWxnaA2szrYqn+qq/h1g&#10;57lh7q1qqJ3BtbfxvvO+xDbu27KpH0Fqh91JDrHTfZpD7hi9HZXsepBVgFtyyB3AN6BbkeFxbIwY&#10;LwtuS/GeMtoYY2pVsVivugqEp5Qyqy9VKzFJviIT4/doy8C7PbYnLwguyN0oB8DdLlf2YBPsbkv3&#10;HHrgtnGv4/c3OeV+R8uSA7QFvAWypTb0VhuBbyC4YLeWKo/AGxHhTSpo3Zb8soDiGXYDvuWjtorq&#10;Zq6BvAC1wHeE2DGSO4Lttr0Jv4nOznC7Db1zvo4CB3ILdAuCR8CNKAuYUwY2R7vqBL81r6I+ZI99&#10;CmgrL5jdLqO2Xw26m8C7VrYLaEfYjV3wWdBbdtoCtKmnDEiWIuCO0eAC7DXMPmpPn07bTHrq1FF7&#10;8pE6srsWS5tngI4EuwW8HztxuLJl+J3BeXw3N/0wp8V8VgXOH8qR2tg13yW/KMFqwWzBar0CELt8&#10;KCPBbbWLkp32ec6tht1tUSegDZxug23ZBKhVFtxWXhA7SvBZedSub9vadbRX/wLZEW5HiK062eTX&#10;eJ/3vnrpc+C2YLdHfu/a5vkc4d0A0m0Bkku+8im22KbRB/VJskW/HoB3BaJbUnR2N2kbRTHKu1Ok&#10;d9VfyddLmKfyL9/Y2y+dtmcf3mtnThGRu89efvyAvffiw/bq4/vt8UP3OuwGeh/dscZ1cPsqe3Dr&#10;Cnvkwc325LEd9tJj6eI8vNVB+IFtKx1+b12TI72J8l6/FPA9I+Vn2uYVs+r8yrmV1i29w+6+83Zb&#10;u3i6rVl8h61YcJtD8MWzJtmODcvtgzeeSYOGTx3M5wjwbzz/8/dfeB7oneF3uhlJNxLk/YZCNxUM&#10;upMA3XnCKg26mORlUisNoDQYYbCA+APXnzSQW+/o/sunPG32hi9dzqSeYDcT1h7V/erTDrvfeOEx&#10;B93otWcftpefeshefOKYvfD40fSDeij9KB+xFx8DdGc9/+gDHol8+jDLlm/xyGSWK0cC30BwLx/a&#10;6NBaUgQ3gFsCbAO5qacsH/l5eqxe6htYSkQwkcBAVOA34JYUCA3YUjQ2MBc4TQrUVpl2pNgEuxFt&#10;sAPRWc4b0afe8U3EM1AX6ItN7/MGYAK7X30u9fv88WQ7bGfSNfniUwc9ffYRoNtuT198PF2DR7fZ&#10;yQc32YEdq2z35iV217ybbd60Kyv4vXXtPNu7ZZkLCE4E8qE9axzYAuCAeEBRtvvOKycdHBIFrmjS&#10;k4c2OCQFPgL1gN18Hjw4oHdtE53vEDBJS8qzDDWgmshswWyiv3V+EOef9ix/Tl9AfD4PHigALGo7&#10;AvwskX5412pfvpxtAbbx8wjz03k5ch0LoDmD4gy8Obfk8RMkpl5AGDm8PM0y4uk3IYkocJYuB4zz&#10;7m7ywE3eh373sqlVZDdLzHNeiYqnf/qsQHEBorU9RzYDTPERlJaPQDd27W+G1fnd3QBggDflnM+w&#10;W8cRjw276qqylkdP+6E+SCVBa8FmtauO59GdHYG3YLPKwGbZVUaxjWxR8ldb4DGp9gfITWQ3Isqb&#10;a5Pzwblh/+kD8MwDHAjQjADPCEgt+JwBdIbW8qMcRR3Cl8+Ia03XG/V+TvxzAo7nbQt4o7yM+Zaq&#10;zDZ4vzcPR/CebaC0Uh4yAVTnyO47PS+YLRsiojvD7fnuIxCOPAI8CfvW9QvSAGOb/waP6upvo7sG&#10;2Njhg+yyC0Y53AV2XzlhjEc037Vwum2+e7Hdv2W1Hdiz2UV+4ezJdvmFo2308IE2dFAfh99EgPsS&#10;6GOHuYDlEy873667YrzddM0lrpsnArsvb0R0o8nXX+FlAW+kKG/ygO62gN0C37OmpHLaXyC3Iq0z&#10;7L7Rpk68xLatXGin9m21jXfOsMP3rbF3nn7YXjx5wDby/uz5023xTJYxz8uhk15/+Xgb0Occh94z&#10;Jk20hXdMtusuu8CXNd+5eY1tWr3UQfftN0/MoL0IwO2R5qkf4LfeI77wjmnJDlDPEd4RfkfwrYhu&#10;8tikZXNSOjv5phTQjZQX6G5HfedI77kV9Bb4JsqbJc71jm9SRXsLeEuK9L5/090OvIn0Vgr0Prjr&#10;vkpH9m5Pg8/dacDM+4Lqd3kzQBf01g0WN2K6ecs3hKfSjegTHun9/mvPpZvj5x0Etpd27vgO4zQu&#10;8cmGMAGhiAGNYzR5UkUElHIbgNfgW2Ojv2bYWlQBPlcNuLvbcrkCgEXUtWHg/x19VZSh949fE7XE&#10;xGae3AQY+v54+oX99P33dv2V19ug/sNs6JCx1jV4rI0ZfZmNv+BqGz6cZcxH2cCBo23AgNHWP4mo&#10;7q4RV3skd99Bl1jfwZfawGHXWNfomxx2Dxxxg507YLz1GXiR9U4psHvIiMtswqW3Wp9+Q+3cXgPs&#10;d+f0snPP7WV9eqf0d/9lA/v3tQf33G/fcW6++9K+5rxz3tLxkAd2A76/ZlIv5QVkBWXd9sVn6fPr&#10;HtEN3K2XMCeyO0NuKUPu9+wvv3/XFUG3UkA30d0OvctkUJwIEvBGjaX4gdwFZEfoncF2AN3FxvUd&#10;J5pImYSKk1Sa6NKEmCa9fHKsTJYJeLfBty//WM4H50YPBvhEZjmvOp9SBN55grbcHyTVwFvXPJPH&#10;XOdB5brsNlGPNKHfUL4nEchugO6UOnQodn9dk4BCyrN9joX9bIAO+i2T+EzyZzCTbd38iioboLTk&#10;vS7se+XTVgAKDaU6bVv5djnC2bjtSu36tk9PdqnsB9L24354mnyAFpzXCJ+U97r0WQC6/67XaOm+&#10;sgXaqu0mX2yN/cMWtt+Ac60+SDtB0v+ptF9I/TtwDeX2/vSUr85pp/pONvKl3NiWfGK+lLttIym2&#10;7bbvxV4p2jvp13yLveP+9qToo/xZVMFuVNpUxx3sjeMsPp3OTzfFfqR2XQdf31YoS9qub7v4tL/z&#10;8qO+4Rv7LHVVubSp/EtZ7aK9W5vW91y26vtcfksp872VrfJVXSuP/PueUoHFZrss7Uu0e751TlRf&#10;5dkv7Zt+U7y99rn4hnOn/pF+06v+sIfPIp6Xyo6A5N62bOdXpN9AV2nTsHUsZ+js5dQm1pPP5bw/&#10;+f9KY7pajf9P5H6o+/bafWc1/WM+A+raprFqu172dn1n5WMW+FYa1YbOPamTH7aO9jQ2ySnlNNb1&#10;sQv+OfXxTMpX/vTDeKaA7Wp58wC1q3KnfFAE2JVd29V4qjGmqhXbRlAtZYhc22Pey8DkApQzFK/b&#10;IMr4R1ulALxJtX355zRD6u7AWtC7Dcnrd4ZT3wTmLGFezy/rPs3BtEdj1w8sV8A7RHxHeT1Su9JW&#10;fcoO2PYI7zQGFuj2cXEpRwgeo8CrcXRRt4dKi033oQLeAuPI71PL/Lkrgu5KNeBuS+N8Ae14H4DN&#10;oXa5P6De7xdSqryU7yfwfyeVqePd3m+l+43We7slQHcLdtf3Oxlmx7wUYTdwm/dmyx6huMB3BN6C&#10;3O1o7yhBbvKK4n7zJZY7px7YfSbly9LnLz6V/V7k3dv1K9QEupXXu7kR+fa7ugHbAtQRdEeQ3Vb0&#10;EQwXhCaVrROkFnAm36kc21InO1IfgtcRXCPyUdSrDkV4XYPprNqnGeGtvmIfah/BN74Ragtsy0dQ&#10;OkPwHAGOsJOqvwiVHXyfygJ2xwjvWhl4q/8m3M6pRFnLkivCm/kr9ZWBdY6oJs3gu47QVl5lwHQn&#10;iK1y9uv+7m4Ba/JA6Bidrbz85RvrJYB1zAtyI0FtYLNAt1L8yQtQ4xfbRbvySKA6KtYBtQWtyWMD&#10;VCsf6xF18hHIJi+4LcUIblJ8AdwHdm6t7KrLEd5tKJ3yWqr8X/8UlE5+pS765TJ1ob7yCX1X9gi7&#10;8zaQgPSvqYLY5L0/KcBu7UtSjur+weG25EuXJ/3r79/ZXz9+1Z45uceeTXrq+E574uh2h9bvnjlm&#10;H7/yiP3xrSfss3eesi8+fsH+8v6z9sEL6QfqVLpY9m9ysC3wTYT3jnsW+Lu8qXv25G57/ekj9uaz&#10;6Ut2ZJsdvn+N7b/vLtu9cbFHgON778pZ/r7vFXNvcfi9esGttm7pdLv7zmm2ftlMW7PoNgfgpEvn&#10;TrLl82+1ZfMm2+LZN9uCGde7bfeWFelP75U0sCQa/Lt0k8ag9DP7+49fpQEyE0FpEFzE0pYZdgfQ&#10;/bc/ub79kgENE4Zp4JD05Wfpz/wP73rqy5h/zAQcE3JZebIuT+Ax2ffJOy/6MuZEdr/zSvqzeflJ&#10;e/PFx+2tFx61N58/7dHdLz153GH3mUcPuwAvLz1+2JePf+HRB/2Bg6ce2mWPHdlupw7eZ48cBHBv&#10;8RQJekfwncE2ABvovdFBOAJ0E8FNPgLuGBGOiDQmcpj3BgNnnzh+n6fx3d+875v3fvP+749ef8Sj&#10;kRWZDOjWUuXAbiLDETYtY64IcOUB3SzDTfT4+6+c8G0Ieuvd3vJ97cwRh7PPP0FEMkByv8NvgPdL&#10;Tx/yhwRefvKgPXdqrz+o8cTxHZ5iJ+W8Ab+33TPfNq2c6eAbAL587k1e5h2/966d7QK0EdFNBCrg&#10;DqhH9PehPavsyD6g+DoH3q+dOWSvP59+nE/wzmPeQZw+hxPbHfACeokEJ3KcPgCTREK/8UL6o3p4&#10;uy+VfmDXCtt//3Lvl3NFRD0R2oByPlvBbqWK1lYUN+IhBUA32wMWHn3gngpKst0YEQ30FewFRgIq&#10;BYIFg9WGsgAzqaK/X0qfDxHNQG8iv19/8Zg9dnK7Hdiz2jbfM9tuuW6cXTJ+sM2ZfoXtuz8df7r2&#10;aIc/fTz+8A5fIl3g/MlTO3OEdIG3+Vzt8X3Q/lD2fRCcLvtECuwVpJYEemUnjbCbNMPyuh+9rxvp&#10;fd5tAE6e/czwOQNftcfXo7y9rl6eXIBaMBvoG20RaCOV2zbaRNGW/SJ1n0e2VkuaP/d4rtMDADoH&#10;2ofcb47SFuDGLiCe36GfvvsFUtM+7odgu9r4NtJ1yfVIvxmC18eiY1bbrBxZrvTh9Ltz+IG1tnfH&#10;crt/y52unfctdpHX0uRbN6T/F97rvWWpp9s33ZnFazXK+763JZ/Nd89yCK5lz4nu1lLmDx/ifeUH&#10;rGtgbxszbLCN6hro6eihg2zCmOF2yXmjHOwumnmrLV9wu61YNCP1sSp9Vzek9qvStpbbfeuW2ZZ7&#10;ltqmNXfa4jlTbMoNl9mlF4x0WM77rUd2DbBxIwan/obZ1ReNc4B889UX2a3XXWZTb7jCplx/pU2+&#10;9vJKt1xLtHeO8o5LmQO7b590rQNuwW3yMdrby7dcY3dMJtL6Ops99QabkzQ9HcPMpB1rl9iBe9fY&#10;ipmTHXg//9A+O/PQflubjmvVvNvtzum3+LLnRGnPmXaz3XjlRb7/l5w3MuUn+Pu8ifDevGZJ+p9d&#10;a2uWzHG4DeyeMYnt3eSQHcAtaA70BnRTFgQnJeqbfF7u/HZXfrc37/Se1YjqBoazDLprZvKdNb2C&#10;3pLgt4C33uVNmvPA8FkOutGqhbOrPNBb7/fmfd73rV1mW+9ZXmkb7/Zev8K1Y+Mqu3/Taof9nIO9&#10;W9fZvm3rbf8OljjflAaSWx16s8Q579PhXd5Ab90A6MZENz7cFHGDxI0ZN24A77defNKjvAW8GU8I&#10;ELaBdzfonRSXmXPozWRHUWPipEyUCHT7yjZMxsRIbyafCuTWRFSGexkc1/A7w7026K7Atk8OMtmX&#10;U/nFyUzEJGYsd/I5uwDdTeiNPU+QpnHf90C75Pft33wp81VLV1jXgKE2dPBoGzxwtI0cPsHGjb3C&#10;offwYeOtf/8RNnDgWOs/YJyd02uYDR1xrY0YN9n6DbnS+nVdbYNG3miDR99iXWMmp/xN1nvQRcl+&#10;hcPu3qnNgCHjbcTYq2xQ1zj73Tl97Jxze1uvJJYw79u7l/Xv08tef+lZh93f/K2O6FZ0t5f/9uda&#10;X+bJNyK5fXKOchLlCLmlCLv/+sc0hm1Ec79XIPc79hkPbSb96eN0XZH/JI1vP3rDVyxCvE+blYsa&#10;kLpID3c67H7nJfvo7Rftw7de8JTyJ+8mv/dTuyTykt7V7anyBYYznpY6XfPxum9Ejvyeaz9P2kUx&#10;cVdFeBfYrfOIBLh1PiWfSOW6LxOqPokq2J1Ur4SQ4XcFul31ddmYpJe+S9digQ/KVzAbiAAUSHnB&#10;buXdTpnrufhUNvWX+hdUZfuCHF6PvfjE7Ss9m9RPTxKIir49ti37F1XBrA51bbkv8Km8G7rHdp22&#10;3ZbAT4e84AXgic+cSWSuAcCXgDcrjAl8V1HfgDTEZwm4iuUih2jUsS0vZ1DlKsekfAM4qq6Tio/7&#10;h3PTyBc1oKmkbbS3k8qck27lll+7z47bQNpGVCe/oPjZUPZ+Y9vYV7T/31Cr38axx3Kwnc1elSW3&#10;cf3gX9TOF+n66lYf+m2c92TTOetJ3c5lKWv/O36GKPh43r8z6fpOqXyor2zyC/0ilUkl+UZ7VQ7X&#10;gbbRU5vajn+Q26kv30f6Ku3k3/G7ym8tv6vaB21Px1f2qdlX2efSRlKdK/Wv7Wmbze03+439Vbaz&#10;SfuHaJfGR1VUOJ8Px9QW/zNF+Zib5aimXbC32caPJ5SrtrKX4/W68n/oYzZfhbH8F0qlbS1ts7sA&#10;u/hEUK3zRxkoq35U5n+8BuDlPz0o+zfrZct9x2PM+xAhdXPfcvpbVAHq0o9sVT7VZRvlfCxtsb8+&#10;hinjmdwu+AhEh/K3aczk9wCqK8LWqCttqrET9tBPpz7crvFWEv15n8lGKpiMVFfZyLuNcobe5GNf&#10;8ql9y/hO/Sfl6GxgtIB1sqdUUdsOtgvsFuQWxM7QOo0tK1/6UV95n2iTlSF5LNOeezTKtW8B1ijd&#10;sxHFrfs17t10/0Y9D7P6PV7qp+qvBb8ddrfE2DgqjpmrsuB2EjYAOW0FukkpK5pbqfIV8C7jdI3b&#10;K1vxbcNuPdDqEBvQHVTZCtQmz72C3yeksh6UjfVA7s8+etdTIDeK0DtGd7cf7qVMKpAtAE7eyykf&#10;IbfAtmykgtukqhP0dr35ogNugDewWzAbcB2ht2A4kp00RnfnaO9nHHi/euZxe+15HqRPdS89UwnI&#10;zYP2ivKOy5ELhEcbecFy2UmVB44rWluwW+/SzpC8XrIcIN2O0FYd8Jk8feKjesFu5QWqlaeOeRXZ&#10;mV/Bl36wRQlKq73mYmJdJzX7eLgBvAWie1I99xPb5Khtweg25G4Db8oAZ+aS6JN94pjd9khT2PBh&#10;m4i2T5wAVmfFiG701KnjXkYZfJM/5LCbyHHmsADdKMP03B+wmbQN2CnLHwG2mQuT1A8p4FuQW+Cb&#10;PtkGNuBzBNptKC5ALUitVH216wSso4DRgtmC0yjWR5t8VSc/JGgtgE19zKOefATBlVdZ4DvWC3gL&#10;gisV+KYswK0yKRC8XtIcAZAbEDmWmyC5Ud9uc1YV0P1LyqPSvhPcRhXgbqvb/kRbsP9ChPj39r//&#10;++fU33cZdv/9+/Rn+V76MTphbz573F554pC9+dQRe+PJw3bmxG577MAWO/3gRnvi8BY7ufceX8ac&#10;9MVTe+ztZ4/YJ6+esj++85T94e0n7bP3z9hfP37JXnx0v0Pt43vWeQrYRkBuIPjezUs9Ahy/N55J&#10;X7Tj9zsYP7h9te1cf6cd2cnS6Hf5e77vWXybrVtyu62cN8lWL5xia1N5Q7IDwzfeNdPuSXVAcbR8&#10;/iRbsZAJ94m2aOb1Nve2ibZl7cL0w3/a/v7jlx4BDgD/PunHb/6SBtYMVNNAkcE04NsneTP0FvD+&#10;6q+fpD/ftx14+1LmSb6M+ccst5hht0D3h2+ecciNWM5cS5oT5Q3wfunJ9AP7+HF7/rFjLo/ufuyI&#10;PXf6kOvZUwfTD9sD6Udgb/qy70lf9n1efjp9Dk8e32mnD221hx+813ViP8ucb7GHD7DU+X0V/NY7&#10;oCUANop5IrgRUBVYLgG6JflGYScSWVHKb79w1D778Bn78o/pT/6NUw7DgeDvvHjM3n3puL31PDD7&#10;qAuA/eYZ3vWdo7ffeO6Q2/EjBXLjjw9SewTsJir8rZceKstgA20BsgfstTPHPNr7lXQtAr6xP3Oa&#10;dzYDdw86EH/2UaBfOo/pmqVOPqeObrV921fY8gW32LzpV9sdt17smjnlEls0a6JHKwPYX3/+qENk&#10;gDeQm/d8s8Q5kBrwDbwTHBQcld/u++60B3Ysc9Ao4AxkBIjnPu+p3g0OOAXCChiyZDr7ID9gNmX8&#10;5Mv5IA9oB9BTT9+0Z1ta9h1fth9hskPeJOWBkUBd9pXjePU5zh8PExzwet7pjV5Onx0iqhthA1Zu&#10;3TjfYffVlw63mdMudQD+yLH0+8HDEulzJxocXwA3ImIc0K1+azBbw21EXvsKYI7QmlRLd9OWqGaW&#10;WBecJlX0t/pXv7SN23r+KaA8+7OrAt8C3vpc8+eYxeeEtH8C3toXAV7akmbIXEv1EQxLqm9ur9k+&#10;yn0fTenp7S7y2ud8zPnd69peVt5/QW9sbFvbpcw1Tco5VL2EHym+3vfJ1PeJGmKrH/m5T8nnvtiX&#10;/L3gwZJD+1bbAzuX2+5tSx1wb9+80AXolry8ebHdz1LnSYLd2HaQJgG8gd+K8lZkOCnf94N77rFn&#10;HzvgcHrwgD42bNBA6xrY30YMHmhjh2fofcGooTbl+svthivH2zUXjbWbrpxg02641OZOu87unD3J&#10;Vi2eYWuWzrTNdy+yjasX2PqV8xyAEwkOAN++cYXrtpuv9OXRLxo33CE4AJx3YF8+frQvDz5p4iV1&#10;ei0R4Bc5+EbAbiK+gd1A7/gOb1LsaPrkiXbHlGSfNNHBNOAbWD//9pvt9nQMK+ZMsdMPbLN1C26z&#10;zUtm2pnje+31J47apuVz7a65U2zpzFvtzpmT7c5ZwOlbbM60Gz3afdzwIWnfx9qGlYvTQIlBU35X&#10;Ne/sBnKzDaLK2e7c226y+bdNsrlTb3aRX3D7ZE/Rwunpf7mki2ZMcd15x1RbMus2F9HlvD8cLZ19&#10;uyuW8WG7AuSIyHG0fD5R4vhn+M0S5813fQPC53ikt/II4E3EN7AbbViZPstVd7oA+1vWLqu0dd1d&#10;FQDfsWGl7dy02nZtXmN7tqy1fVvX2QPb1tuBnZvTQPLeNMDckgadQG+WNyfae4/r8YfSb//Jg+km&#10;hKWrjlV68cmT6abstN8QstQYN6a6MeZmmZtr3YSj+DQ7YnJAkwU+AREmLXxio0xQCPgRCRzl0a4O&#10;/0r0QgW984RRJU1iMXHFBFk31TA7qttkIROE/68JaP43+/FbRD5tm4nF79AXGTp9/6199umndv6Y&#10;C2zo4BE2cug4GznsAjtv3OU2buxlNmTwWBs4YJRHdfcfMMb69h9r5/YZaSPHTbLBI2+0/kOvswHD&#10;rrdBoydZ17ipNmjULda36yrrNegi6zVwvPUaMM569R9lF1yS6oefb+ec29d69UIA717W65zf2djR&#10;w+2jd1+3H777ymEr57WC3F/9pV7KPIlIb4/2ZgJOQFaTdHxuJVo5Qu8Muz+2z//0UaUG8C7Quw28&#10;JQFvh90FWEfQjRjzArsFvAW6JYB3lL/uJwLvdjltg+2xXYfvn6TrHJX9k9hnRaUjjsWXaWdSLl33&#10;fq1HpXPhk5HlPOk8cu7iOfVru0yCVtd7Q8nucLtc7+mz0URzTvN1nie48/VYAe6iyvZduj6R6lT+&#10;NVurLgKNtm9j+8Hv39XZtlXZCmBu2LEpr/L/RO0+Wv1G6COwU/lEhbaN/eU3o3x2Of+lw7h//PRt&#10;6utv6fr6IP0mn0nX1McOMhxCoQLQ8m9Llmyu4lfBnKRObdgH32+BraQKNJbjqerb5ahO9h+6PxDQ&#10;6EP+nWy/VZ3a9NRXtMf6mO9UjlJdBx+BVKnhr3JbnfrqqU307VQvtf2k4FPto66nJAffKNgaSnVt&#10;8F1dPz1sp3F9tf3adrVL+dhvO69ytKP6mOo6h4A9tNf+/Vp9t30sfu1U24r5buewm+ptZoXva/Fp&#10;2sp+tNp1Ksf9rmzdVPdf71O0Nf31G+X9lfMjAFsdP2kUvqQOuXO+Xgo9taNtJxV4Sz73n6XfS7el&#10;fazy1LPfatcSPvxverm0i3Ver7EbtqRY9rSj1L5TWfnOiv/dbXtPdahdX5/v/B/BtjlWpcrH8m+R&#10;g+4y3uikCipXqscmVZ4xSxm34OPjnKROAPpsarfzcho3eVnbL3b5RFu3tsHm+QKiq/FYKUf5+LcA&#10;5gyoM4yW5Kf2GjNHm3yQ17cgetPW7L87yK73Rfmo2h6XQc+AOgJuKUP0WnpI2R9cRuHBZS9zn9dW&#10;GAdr5a+ouCKY7hcr0B1VxtaNslSV8xLmEXhXD6M2wHYTekvxfrYC2kFV1HbLrjY8CMvDsdUDsoLd&#10;pU0d6S3A3Rl4C2ZXkd2xXKQo75hvS6BbEuSO5Qp2JynSu/Fe7yDq3nn5WYfVpMpLzeXMc4Q3Anw7&#10;GE8+AtbkBcDb4LuTBLVJlReQRvgoklupBPRWhLfgNaIcJZgtqW9BcGzko1+nMjAaf9VFCVarnjTD&#10;6wyzI9zuJOCyghUEvFHOd44Il625HHkNuwW0e8r7cuVEcBeATQoklq0Cx0R1t4C3fHLbvH31C+CO&#10;Ud1IwDtHfOd+tKy5+qlBdobdgsqK6O5JCvxAtJdNkd6A6AioSSVtBwlkK099G3KTVxkorbz6lk2p&#10;ALRAdoTYAtSC2bEsaC2bQHS0yacT4JYtQu0ItmMZkN3JJogdFW0ReEflJc1RR3D9Q23vVlcU69t+&#10;MV8pRHej5EM0eeP92kEdYTfqBrij1D5Hdv/zl+/sf/3jB/vf/yK6+/v0p/9x+iFNP1xPHrZXnjho&#10;7zx73P7wxpP22dvP2KevP2ofvnTS3nv+uKe/f+Mxe/PpdOEf3erv7gZ+H9+1xgH4Iw+s92jhj187&#10;bZ+kdh+8/LD98Z3Ux5tP2kevPprsj/mS50SCA75J0a4Nd9r2tXNtz6Y7U/299tjhbfby4wftuYf3&#10;pv622vE9623v5mX24NaVtmPdIrt31RyPxl2/fLqtW3a7rVo42VYvutXuXjzVVi1I6Z3T7J7lM2zl&#10;oikVAF889xZbOOtGmzv9Wps34zrbvHaBnUzb+eOHrxjw2yH43/5kP379Z/vhq1z+9ksmDnlqLv2J&#10;/5Enzt5uwG7Ekua/f58/N57ierER0f3WS0/4MuavnUk/5s+kH9UniOiuYTc68+hRe+70EXv21GHX&#10;Uyf3V3ryRAbfQG/p0WM705f2fjt9aLud3L/ZBfwmfWjfRoffgOsY9U0K2GaJbAFu2fHDFhVheA3R&#10;s7TkOXWkLF/85EPbPWUZbqD1+6+c8AjwP7z7hINrbALaLFGOAN6Ab6Rly0kpA8KR4DgpUeBAb0WN&#10;A7HffPGEfZCuxzdeeMjBNhCciG+WOcdGCshFAN83X0x/OgGcAjgfPc5yzoC3XZ4e3L3awdjyBTf5&#10;Utyzpl7q6dJ5N3j0N5HYB3evtMN7VxtR3iyPzPLm+7YvdTD43KmdHulOVDoPBfCQAO/oPrxrZTp/&#10;m+zPH53xJeE5d3Hpc5Yt9yjuB9f7PuZloHc7rCaqnTL7xnLr++9f4SAcmA2MBxoCu4HcwG7qiDTH&#10;LsCN6ENwE7hMhDXQGQiN/L3dT2R4DJAEkL7y7AGPXmc7vgx6+pwA3UR1kxLZDcw+9uBG23T3HJt8&#10;3Ti77vKR/rAA+yuozPYFl7U/yutY8+eSgTI26vns1IdS6tSXxD4LKiPyAtz0RxkfRTvLlrcZ9itE&#10;aAsW41v75yhpSfuPOK8saY7q+ty2CXmbYBsp4hm/6KM8dVxf1Mc+Je2fljInuptIb2zaZ3y6b5/9&#10;qiO8lSflWtFx1QA7HyuiHjvnjjoH19US+vUxs++kcV9Vz/4QTc7DHqyE8ODOldXy5TkyOy8/jiK8&#10;BmoTyY0EufHVu7prW4729vLGxbZ36wrbv3Ntup5P+BLkI4cOtKGDB9jggf1tSNLwIQNtRNcAB95A&#10;6ckTL7Yp111q1182ziZePMZ12fnD7eoLR9u1l4y1G64836beeKktnjPZAfiGVbw7fKlD7wO7Nnk0&#10;+LYNPPRyt+vBnRvTsa2x+TNutrm332g3XT3BofvES8fZZeNTegnv+r7QoTfv9AaAT7v5qmrZ8/p9&#10;3tfYjFuJ+M4Cds+adoPNmJzsSbOmpnKyz7rlGps/5Xp7aOcmWztvqi2Zcq29cDz9Tj92xDYtnWnL&#10;Zk6y5cl+1wKWFr/NFsyYZMvm3e5R6CxjftNVF9sdk6+3u5emc78xL+l9yzWXemQ6kd2A9dtuusqj&#10;yQHeEXCjedNusTlTbnIATt08oPjtKT/9Flt0x2SPKI8S+G4LMO5wPEBuBAAnSpyUcoz4jsCbiO4o&#10;wW8Bb0V4r7trkcP9jauW2OY1gO677N67l1f57etW+fLmOzfebXvuXWd7t6y3ffdtcD2wdWMV7Q30&#10;PrznPofex/fvSAPbXWlwvDsNxHmKNUPvpx7mhoWndDP8fuGJE35zJ+jNzSw3uNwYC3jr5rsT9NZN&#10;/19/z6RDhn8V8JZ80qRn4O2TOAV2Z/25mogiD+QT/Kshd1QE3bU9g8Bk06RXw49JzC+66dfq28pg&#10;jzTnAd91+88N2A0Y8Ojun36y66++wYYNHpm+86NtxNDzbNzoS2zUyAmurq5x1jXkPBswcIz17Tfa&#10;zuk13PoPvsQGDb/WQffAETfbkDFTrWvcNBs85lYbMPw66zP4Uus96EI7d8B51mfgOBt1wbU2ePh5&#10;9p+/62W9eve1c8451/qUyO6Zt91q3339ZTrv+Rzn/QygGyW7QHdPwJvPjc8vgu5OsDtHd39YwWFE&#10;3gFygcoA7vjObr23+9P303X33mv2ybt58qc9kROjGDzKO8lXOSpyOB6iwqNNEeOK6mbpdLbJtllS&#10;/bNP03XN5FcH/eX3HAdLtH/kx4oaD3gEKdImP9SRrvNyDttlTYJqItQnYMs1nK95yrWtDby5tiP0&#10;7n59BjER3pM61f+W9sCPMtku8FFPxFOuVU3Kp3aN/NkUgWmneqn01YAzlCOsasnbxf6j1K/UyZ7K&#10;sa+qT1T2h3NU2TqINg4svgN00z6niAlnJoWZmObBaGAGEd4OpArYaOxT2Z/Yv6T99PMRVfwbddE3&#10;5qOK3dtGv7Y9KZ4nV7EDJ7ttW+rg37DHcqyX7Wz2qLZPW518O9mifq2+regb28rWgwR3z6pWm7Yq&#10;AJl8fynv8/a6dj9SaNuTKvCstN22h77itrkuKoXvtmxtn6qflo8UfWPdWculP9JOfjnNoNhBa8yn&#10;72e21X15H+E3T/1En/oYcn/ejyv4hXa/puoYWqp96v2Woq3RV7t9OJaqLFtK/Te/Uz0q8Dv/jrGt&#10;5MvvYFJVLr9xdb62yzf/z9SgmbrapnLJl7bRT/tT/U/19J+nsvctlX1B9J2U7Xl/KLehdRtUt6X6&#10;f1d5/3Mf7I+ANPuhsYJsdR3+One12n5nF/5pLMlYxcWYpCn8PM/YReNxIHMa83hZ0nLmbbXrQ7mx&#10;/WLX/UO73M3GuCvUdZIANGMzKY7ZugHplq+PmQt4rtoUmB192sC67qfcIxVY3VZP7Wul+62/sJS5&#10;4HgNuWkfYXdnZf8G8I4q411fzYh8vPdLZcYvVdR3kYP0PxPNne8XpW5QG0Vbh3ruO6O4F3WVpcqV&#10;5z7V71WLXYA73seSOtAOwDr6SNi5FwZks+qTrwD1EUuX53vkKPqRbxSwmyXNHWaXe2zlue+OqqB4&#10;Ad8C3vU9EPc4NfSOdqC27pkEuAW7BbRJAdHc/5MqD5hWHZK/6lGE3TmfI79JHX6XeQUE9AZSs8y5&#10;bG++ABDPy5gr1dLlygOzJdmA2aRvv/Sc22I7/PL7ufPcBnMcbfAtqQ4QrTKpym0pMpuUdhFmqw5h&#10;E9xG0UdtOinC6jbsznUZWgO8n3/8EbdnsE0gQ730efRTdHcbbstHNpXzEuQ5cpq+AdiUUQ2zcxS4&#10;Q+6yrDmiPgJv9Z2jxDPgVnQ3EuhWHsgdgbe2W4t9Sf5VlHcdzR0hdyepPipCaaC1IrgFt7GzLYFu&#10;+eJDW1ZT1GsEeaWgXitImoF6Xm2RMu/8Rrx+EOCe/XPEdlsRckvYVCd4TV6ijF2i3AbdSL6qIwVW&#10;A7SB2dhiVHc7ehsJhGMjclvv6I7CD/BNSn+ofoc3aUMFHlN3Fmnpc+WrsvptK8LuXyh3Vjfw/atq&#10;A+8fir63//7H9w68//nTV/b28+mL/xgA8rC98tQhj7hGzz28y548ts1eeGS3vfPcUXv/hYcceH/4&#10;0kP20csn7JNXH062Y673nj9qbxIBemK7Hd29yg7df5c9tPce16EdK+3EvnX2zIld9tpTh+3DV07b&#10;uy+ctA9ePuV667njyW+9Hdm52uH3fasB30tt373LbcuqObbjnoV2+uB9HuH82tNH7Y3njhnvaAbs&#10;8k7mLWvm+PLUuzYt9jzAe+X8yZ4umXmDLZlzk61ZcpsD8PUrZtrqxdNcQHBg+JI5t9jsqVfbvKnX&#10;2Na7F6Yvw67047Pfvv7rh2ng8rF99snr6c+f92K+a5//kQm49Ef6SQbdSNCb93d//Hb643oj/RmV&#10;d3YT0f3qc+lH+9n0Y/10Os9PPtQNdKMIvR1yFz1+fK89dmyP69Gju+30kV1V+dSRHekLfH/6wm33&#10;/KmD2+yRAzn6m3dWE/2NyKMMwoHZ26wZDd5dAt/tsiQY7kuoH9vqIB3hC+R9+uT2dE3tcfAN9P7i&#10;9y/aXz85Yx+8etLBN0ugEwEOyKacgfYhj+R+58WHPJJby5/rXeDAblLeJ85S3sA1ACiR10gRyER5&#10;s7Q5gJZ3fVMHMFbEL9G/LClOW8G8DDzL+6rTfiuSnYj4g+la5v3a82+7zJbOnmirF02yffctdUh9&#10;/4YFtmP9fNcDW3kH906PSgd2A7dPPrgunff16Tzxnu31Li1BThQsDwjogQHO3eFd6Tuwa5VHugLo&#10;OSYETARmA7UB2oj9xofzQB0R4oruRrwPWTDXoWyJogZqaylyyqTAbi0tzhLeLz5DFHYGv0+e2uEi&#10;EtvbAIWTtLQ8EfNH0vd705rZdvstF9m1l42wZfNvTLa1vm9I8FTivNMHoFTglDR/DpQzfMWHz8T3&#10;v9Sj2reG58BswC5AO76zGpHnsxf0xRbLGQpnoI5doFySTfuGamibj4VzyTniXHHuqJOfwC7Ql3Ib&#10;AqvubMJHwDj6U673JeWJ6gZ0JxHlrbbsO8cgfx27zn/8XGTjc5PkE2G4fPCvzkO5vrXd9n6z3VhG&#10;p45u9gc5gN08zLH7viUVvAZuR5CtvOraun/LQtu2aV7OA7s3L7Vd9y6z+zctS+lddnDP+rS9XTZ+&#10;7FBfrrtrUD8b0LeXDejX1/r3621dA/vZ0GQb3K+XLzu+dM5UF1HdQO8rLxhu10wYaVddONIuu2CY&#10;XXPR/5e1Pw+x6uja/vHn+7zPnTj1pKY1JibRGBNnccIBFUVRFEURRRRRRBQRRUQUEVGkaZSmEUWk&#10;pWlapBtpaRRFURRFxQEnnOchiYkxxilzck/P+tW1qq691969T5v7/b1/XFTVqlW199lnn3N21ees&#10;qnYKv3t89qH07NxefYb37SxTRvVTkLx09ngpWzVPtWXdItm5ebVUl6+UqrIVsq1kiVRuXC4bVyJq&#10;eLb69+nysXTv9IEuI/75x22l52ftNfIbkeZYAp1LoQMyj+jfTVNEWY8a5MoDnH1gN5kwoq+MHdxT&#10;Rg/sLkO6dZT9le4hxx1r/tiBcrKmTK4d3inli6fLnDH9Ze74IbJi3iRdonvZ/KkKrQGvuY85llkf&#10;2KOzOyaO00vzAODIA3rjHLDMOdogRdQ2IrgpQG5Ky1gW3R1j0oj+EfhmqtA7gG1GfwN2a2R3iPjm&#10;EuhYFp2QmxBco7/Hx8ue26XO500eK/OnjFPYjaXNIeTt3t66vPm86ZFWzEek9ywV9ioH+C5ZOj/a&#10;03vT6qXuGWSZCuAbwHvL+mVSsWGlRnjXbC2JtKsC+3qXu9/qre7h2v227650D+5VbrBQ7QYeO9xA&#10;ptYNvuKBGQZ6GIxikIvBMAbOHIRz0I2BOgbvGPTbyQMqAb05CRLAaE7g/X1aTxLQO4p0tfkgDwE9&#10;YI6AIIV6K0yMYUIxh+J+GleyzVOXUrBhYpQCAH8mP795KT+9eSWnjp7UyO7iVu0Vdr9f3EHVpvgT&#10;ea91e93Lu6gQUd4fyrtNWkteQUd5r11/KXyvjxS1HSQt2w2TwvexjPlAVV7rntLE+TTJ/8TpQ3m/&#10;Yz/5tMcQ+Z93m0uzFnnyzrvvyDvv/I80bfKOLJo7U35+7c7DnRfOGdfd77/8VRJ4UwTfgLLPAqQN&#10;kcp8/wC5sXR5DLv9MuYWdj/98q5GdCciu9MR1IDMYe9uAm9AaEJvTu5g8gYTN1awYQl+RnzbyO8I&#10;fhvwDchtpaslueMReHMfcYJvpATdCrvd6/Gw+6G+ZigLdvPex2Qjrx/va6ZR3tXbCVTe+/G9jPve&#10;//FD5d6fhhPOZsI8pWjSnhP2LKcn8tN21qVtaeEYOvH/3N1jKXhAeyN17CcBRgBIA/xRoNuY0m2d&#10;IijD4xpbWpl9QqY/VZY9yw+yrzn42GsW+bk6Rs0SmihkYt7VEaTApmWkzgfXRuEG2mo/FpaF1xvK&#10;6Tq2idrBx/plKas+3c7kE+fEOuNvoWiizvjQj/ksW4M+cpWtLZecT4O+TV2mUu3TQh8NztH6WltW&#10;HfNv87X1xmZfT6bcfYo2hN0NzpepVbreKvjwHo/aWF9btvVObKPtcW7Ox/bDz1Xkm+pPzz3UJdql&#10;ypGNn9OsOmNL+8Z1SFH2n12NgA9l/weW4Jc6r2Qfpv/o9cX9+r69H32jchRpT79k23TZfs/Y75cG&#10;fsGWPsfouCjjXM0fJugTvY5gT9tUoS89HwrfZ5DNs2x8AGUb2INiiOvKeB1qS5dD3sn+HqnCb2H0&#10;++nOM1GOfF05+t31/TPP3+bYBvk2uWwWXltl+bAtrqO1+WeBZFQ3nhf8+bnnV5ePy2hjz9X7sGzt&#10;SPncYf0AsAmcI+gcjsH23ifO67MNoDOfy9MQO0O6xzfLwf/1M9cXFMYJqGM+04bnq2Br4BvqmMcz&#10;GZ/L8PzGOoJl1vt8LAJvKOrDtVNfY0M79qN5l+o5hGPDBjjt69Bnht4CvLWt2jzw1mdRtSUhN+Bz&#10;DLYD3I5sPp9V1qXNscx5GnTb52BXJvBGare9ipVjSXPKQO005Ea+AeBOCX6oJ/COxq2mHWE3x7Us&#10;W+CNfKIcgeywpDnqU3CbY2YCa5bfZlO4TQhOEA6FPGE28hwHEXb7MZHfqxt1FnRb2E2bhd0QwbaF&#10;3LBjXoD1yANaK7i+dCZEdp+Uq+f8Uujx/t4ebLN/toEAvxGtff0cQHi8jzehdVoA3ATeSLFcOWwA&#10;yADPANtImWc0OPwIv62w5DmE+Q+CaMhCbc6NsA55lgmoMW+CMmEz6tEHUvrQH/UWYNNmxXooqx6Q&#10;24NuRnoTkMdw20JuKhm97UUbYTTKjOaGkLfwmtDZQ+06BcFZEd5Jfw+oKUZzUwDdR0Okt4feO1To&#10;V2WANvvT4xrgzfNCHnAZMJlLmWdBbgr1aGP9bTukgNbIE15D8IHNgm5bD8EGP9ghgG7YsOUgyxDb&#10;w04fpCgDjLMO2xVCtg6pBeBWANUAzGngjbKVjdxmHmIUN30IrCHY02DbRn0DchOCU9Ee3g3BcUN4&#10;nATWKakt+EY+cTm5rzZkgLcq9JPuU/uhbHsrA8Rt9LeTwu7ff/RLmP/+Rn7/6bn7gj6hkPvyiRq5&#10;jojZkz69eaZOrp7YKWcPbJUz+7eojtVtUACOvZ9P7t0ot07XyN1zdQq/b53eITdO7pAriKI9XiU3&#10;z9bKxaMVcv7wVjm+e6PUbVmqS5vv2rxMI7uxzzcgN5Y0P71vq9w+t1cjwB9fPyZf3zkldy8d0Gjz&#10;w7UbpbJ0oWxdO1dKl05VAWqXr5oh1WWLFN5ePwNA6j4MLg/Au71kgWxePVtKlkxR/5ULxivwBtye&#10;M3mQprMnDdTo74Uzhuty6ADkWDJ98fThLj9M9wMHBJ8+rr8CcUSDXzmzX+5eP+l+lK/L069uqL5+&#10;eNlHd990P1xX3Y+I3av7/JEIeCO6G8AbEd6E3IzohlA+vrdajux2H9Kdm53KFW4DcqeBN9N9O8o8&#10;+Ha+UH1lqfsQlcie7eviJc8rVsuuLSukdgsiiFcK9q8G+OZe4ADf3BPcRoXbyG/AbUBtQm6kAN3I&#10;x76rFXhzr2/s+w1ojBTgGEufI4IbkBvLniP6G8ueAw4DgkOA3RrZ7e47vQ/P7NI9vZFif29EdSMy&#10;GtD7/JHtcvXsLl3eHEAbKSKhAUAJiQHLAWQJQBGpDNDNFFHLAKGIhCZIBUBGlDkjtLl0+8l9ZRql&#10;XbVxrsLtZbOHy8Rhn8uYgR1l9ICOMm5wJ1kyc6hC79MHNinorsVS3gF0owwhyhv7bBMKAnbjPPF6&#10;dP/tzYs1yhXRrYjevn3Z/aCH5c8Bwe2y5hDANiA46vbXYjl1H20L8OjhrV8KXEH+8UoF21hWHHAb&#10;gBZlQOzD7nUSfAN4Y1nv00cBxDfJ+ZNoFy/1jevEqGuornKVLJkzUka469CzcxuZObGfbNswV88L&#10;EBT+OB/AUZwLyxDKPF9CU4BgD2Q9DIfoh7a0sx/kfd8eRgNQE6jChjL6Q4o/OwD6WgBOH/aNOsJj&#10;b/ft2QfLGgXuxD8PQH6Zdg+80R6vhcDXprCzDkrDa/qxDcvwQT3Pm76UniMju524hzfqeAzbxvfp&#10;gTZANsRrTpiNlGXCbvpAeA/wGYpse9wx3P3E8+d5UwT9EEA3tgXAPvZbS2fp0v+I7ibMRoQ3PgsA&#10;4Ehh89HbMQS3eQh7fUdLoIfobgDvzevmu/tyqeyu2ijt3iuQlvnNpCCvqbRo+q4TgHczyc9zat5E&#10;mvztv3UfbERrL5szSRbNGCMThnSTUf0+k6E9O8jw3h1leL9OMqzvpzKoR0fp1+Ujhd1dOr4vn330&#10;nnzRoY1Ggnf+uFi6fNJGI8F1GfRx7vdn8nBZu3i6rF86UwH8hmWzZMv6BVJRulS2b3Df01WlsnPr&#10;GilZMVeXRZ86dpBMHNlPhvb9XIb376LR2wDbyBNwI2UedqT9u3aQMQO6yOGdm2TzsjmycuYYObS9&#10;RI5UbZBNS2bIhkVTZdWciVK2Yo57T/C9uM89UG7Xpcy7dfxAPmvfRtoXF8kXn7STfl0/lcG9ANq7&#10;y+hBvRWCI/XqqUuaQ1gK3UZ3E3ITfMOGaG8AbuQBvQG/Gemt0DsAbwu+rQi8kULY9xt7hkOA4IDc&#10;2N+be3wDdvv8aIXecyeNUVkAzkhvRHkjkn3pnKmybG4c7U0BfG9YvlCBN6E3Ir0BvBntjX29Abyx&#10;tDmFaG8Ab0R4H6jFP07xYL1NrzeAN6K8Abz90ubcyzuO9MYglwNpO6DGABsDcw7+9R/sYRKAkwt2&#10;MkInMDDx8a1TAN+E34CnfnLIpTmAt6Y/NJzIUinETioBw8PEVjTBFfkTXvsyJzJziZOdWcDb29EH&#10;7Jh8DELe6c3L751eyG+//CLTJsySloVt5f3iT+W9Vh9Jm9Yf61Lmxa0/0r28W7f6xH0fvC9NmxZL&#10;87z2UtS6mxS911vyW/eSguL+UqSwe5Dkte4tzYu6SrPCz6RJ/sfybov3pVW7LvJBxz7yf95pLk2b&#10;50vTZs3l3Xf+5r5vmsuB+lr5+fULd57P3HXz14HXF9eaS5gnorudPVIA3YTeCrvxPuI9DcoE3l/e&#10;DaAY4BgwOSwXHiK842XMfWR3FuxGhDcncdLCfQlhuWdAbytCb8hGeFvYzb26LfC20DuK6Aa0J8B3&#10;ssBbX3OYqIsm/II4ychrx3sW1z66r8N9yklLnfSkPdyruqS5e0+4Z7edTPZy96FV6v6EInAdJvPT&#10;k/gN/KxvloKPBRl+Yr4x+Ul5CzsiGJJLARhF+SyF/ij0GUE7l8exaU8fT8tZfULGT5XDJ92nvRZ6&#10;bsZX1aC9U4BWFl5FtlBWX/ea0CdeG1KFaMizf5fSFr1e+DGvfYV2P7pr9ONLXzb1mnf1vH7sK2pL&#10;G2V8IG1nym8V/dNK1Tfol+W0WJ/lY+uyZPwSrzftk2XLoZzXzdRH5eCD14r3JnoP/sJxEn7GX/sK&#10;atDGSUE3ZetMHzllj5UhvDZ8DpCP+kad7cMoca2oYGfZ+qTTRD/47Jn6tE+6vZX6WRn/hJ/2BX+U&#10;UxD5VfiDCmzp/thX+GzaPq20LvhE76Fpqz48PoBvjnOIv0NCPcuoz6hL2uL3LnFcZ9dzcc85hN64&#10;h7wtfP8FP20XxLK219fjjqG/C7EIVQG1NaIb9RT9QlnPVdskpT7hNcR2D2qR52vkd3Uk9/uW/l20&#10;in3j48T9m+Mm7KZ/Y8O1TNr+UyX7888AMaRmyrwtW3u6nMvXSsG2e46JwHV4lvFbNGL1StQFH0qf&#10;XdCvF9pkwewGyqj3wDs8M7lnK/pE44Ng03yAydaXdjx7QWwDG+F01GdoyzyhMn2TMDoG25Ate9+M&#10;vIHVtMe2sBS5gdyRzSnqy/Th5Z7dnxJ6o4x2SD2w5h7bkIfZSeBt7clyaI/UKYLblELu8DyMZ2QD&#10;uXFMwG8uQ+7T5JiRkDvKm3IExE09wbXtB6Ldwu2EnQrAOw26GeVtYbfamLc2A7p1TKw2H/GN6G+M&#10;M/gHW9hY9tuS+j+WE3RThN+sQ0qojXE4UsBslhWGBx+CbqSE2kgJvwmybX1jAuDGvADFJcqRR1Q3&#10;QDfklzf3oDsC3wFuw5egHH+sx1yD7wf1ychulBn5nQbehN0E1pi7AGAG3CboZtQ2jgN/tLWQG3n0&#10;4fvx8x8E3UhZZp6QmzDbCnbW0Y9ltAW0Zh3yhN0eXnsgni7TRl+WfSQ3YDjKHngDPnu/vVoHEE34&#10;7QF2tiz0ZlkjsPck98RG/wC/sOM4hOD0J5y2wDsJyZH3QF37D3AbAuC2S5wjj74O1Ver0B/6IsgG&#10;ZEYfOF+F57tj0I06QupcSvsQbhNi8zgQ+6QPwTXKEOsgtofoZ22A1OjPA2oPwmEjGEfKdijHMNvD&#10;b5tCBN6wWWgNoWzBN0A3RTBOuE0fgmwAaUZzo4w8QDWjuWmjCLohtCHYZh3yVeUlGcA7DZijPKBy&#10;GlD/PxaPHY5po7qzQLY/Jw/RFaT/Cp8g+Kt8ZDeAN/br/uPXF+6LFV8wWCa6JoKMFw5vV2gNXT5S&#10;EQnlq8cqNb3kfE7vKZdjO9fLidpSOVW3UU7u2iCnd5fJpYMVzq9alzy/fKRSLhzc5tpUaXT4/Qt7&#10;NUL8iqsDQD+0c53s2rxEdpYtlOoN8zUSfO/2lXKivkzPBUuiY1/wZ48uyZtn9xSG76lYJfur1uoe&#10;4BuXTVV4jv2+y5ZP18hwRIXXbFomp/dXyNmD7kNQu1Hqtq6U6o2LVYDhAOHY9xtwG5o/ebACb+Tn&#10;TRqkABx57BO+Ys4YTVGeO2WozBg/QCaP6i0TR/SUhc5vm+uzfkeJ+yE5IPex/Ptt92N04ahGeEMA&#10;4FdOuS/ro/XR3t1QMqK7Uo7tqVLgjTwmwaGDdVhuu6H21SCiF0tYY39nl6/ZoEuz4zyQ7tMo7/Wy&#10;exuWOF8j9RVrpXbzStlZvtTD783L9Zog6hugmxA8Gf3tBZsF4QDd3B+ce3ofrF0lh3Y5e81KTQHE&#10;PRz3IJzR0hDbAiBfOLZVHlzbK98+POEeRo7JV7cOyc2zOzWim0uXE3bfvrBHI78Z5Y08QLcFugDD&#10;iOjGPXzJ3XO4zy66exD9ASojKhwpo8XRP/KMpEZ7QlzAPZRvXKjXZdARzQzAjmMC+u3avlwQwYyI&#10;VCxzvmjWUBkzpJMuf75w2iBZPmeEbF4zQ/8ogONi2XIuRQ6gh2hsAFb0i+MhGhtR2ojQhi/+TICo&#10;b7SFH4A2j4l+IIBvAm6cKwGwh7Z+P27acQykAJJ4vfBBGX6E1yjjOvg/CSAaHlHSfil45HEdbl7c&#10;o9cY5b3u81tZvkjWLJ4kIwd0kn5dP5CpY3pLtftMY+/0w+5zfMR9T6BP9INzQ19IIVxjD0w9TCbA&#10;9VHSru7gZk1xXhDb4dzZlq8DKep8fz7F+wQ7zhWCna+ZNoj9w5f+tk8e05Yp+GX54/iExSgTKMNO&#10;oczXwVR99mzQP4gQDBNkE1BThNYUPlMqdx1ps4BefVwd3wMcE7LnkT4nnjfStOCD1ww/3IewoYzr&#10;izSrP/qzPUA57mn8QQJAGymXKcf+21yS3O/FDdgd2yDkYWcdbCUrp6s2rZ/jgfe62VK2drYc3rtV&#10;6qo3Svt2raRVUZ4UFrSQFs2aSF7zprrEMKK7C5xaNH1HPnm/VYhC7iOzxgyUGaP6yuTB3WTCgC9k&#10;dF8PvYf27CiDnYb27qwa1uczGdn/Cxk5sIsM69dZBvXqJH27fqKR39i/G8uVd/64jXRz+T6d2suA&#10;Lz6RId0/lcnD+ur+2StmT5INK+bJpjUL3DnPk60bFkml+y1DRHqV+87GnuM7t61wtiWyvXyxbFg9&#10;W5bMHqO/Sfg9mji0p0wa1kvGDOqh5zK8dyc5u3+H7K9Yp7D7xC53H+zeKtvXLZa6CvcdvQuf4U36&#10;ZyysTHL97GG5f/2Me88qZdaUEdLri49lYC/3Wvu519O/q4x0/Q7p+4Uuqa7LqvfrLuOH9ZdxQ/vJ&#10;hOEDND9ltF+yHALgtnt5E4BPHuE1ZSQg+LAIhEdwfCz2EB8SQWzYWYc0DcHTcJx5Lo0OG/KE3QTd&#10;EJY1B/AG7I6WNp8zWZbPnSIr5k2VlfOnySrs6e20euEMWbt4lqzHXt7L5rr3ar6UrVqoe3kjj/28&#10;sZc3or65zHnlhjVSXbZOdpSvl7ptZbK7AssT+X+J8gGcAxEIgxcMpjAYw2ARA1IOcjlAxqAYgJED&#10;awy+FXrfc4N6J/7jHZMFOrkQQcEHERi08iAwnhiKJnhQfu5hoIJYJ4JZVYCASGlnOQkJk0raCbuT&#10;8Ppt5bRYn2yD9Hun5/LTq+e6jPmblz/IT2/eyOsXr933wKfSuqi9tHkPwLujvNe6o0LuloXtpajw&#10;Iykq6ijNW3wgLfI7SmHrblIAtekthe0GSuuPRkpRu2GS17qvNC/qrsAbsLtJfjvJb9VeOnTuK02a&#10;5UuLFgW6X/ff/vu/pX3bYnny4LZgMlQnFznJ9wMgqpMrv1IFAOvqkCrY1miVJ1E+DbrT76mH3R54&#10;AxCnlwFHqhHTGjUNsHxVxX27KeylTSDtJ4N8lDbAtY3eplDGHt6U3cs73s/b9ROWRsckkhXuZU5W&#10;xRNVvoxU72sT3Z28t/39zUk+TvDh/o5gN+5zjarx1xP3OydPI/H+xv3s3g8V7tmgOHIqLnv5iW57&#10;X6oIvrU+PZnuyq/d/WmkACOaeHcyQDuRt7a0Ty5bjnqFHwb8Anwo4PvpZQxWnJhXMGLsabCrtvA6&#10;Ip+UFLA0oiw/2z6XovMKx7btG1Pch4cyuZS7nT+W5sP10OvJel6jjDbRtQv1ibIRAVtkQz7LP5c9&#10;V50rJ87H1rOcy56rnLZb0R5SPa7JWyXaNCb6ZfkGe3ScXAptPVDEsXEOATwGaMm8lUYRI591viw3&#10;Zs8qWzVWZ/W2esr259TgWmfobT6sT/tYu9aF42uZn1HaXDlXW2tL1md9RuETlHqv2LaBwrXJ6i8t&#10;238ue1Zdwic6n6SvtTHv65BPXpPEd1x0DWOwrP2hnv24Or7eRD9G/tiuLfpxv1ENBDvrmLc219b/&#10;tgHSpuqd+NuXtutrceLvnq2L+7OK+2pYds994fcYin6b9XcYvv4cYx+ec5z3vtYnmbc+cdk/B1jx&#10;fC2YtqA6rfj1xW3epgTIRt5JIbfmXT2fYVLPMtCPOB+jyI8KMBspQDjzEeg2z0tWUXsei2X0QT99&#10;5sIzWCxGZ6ftbJN+ZuOY5dUz1LHPuC4xprHPfaY/Cm0i3wQ0NwpgO1KwEU7HoJoQPAbcjL62z6MW&#10;aHuIDTvrfL2V9YX0eTeI/WeKz8TuOTmK8P7qrtfX9yJ7BLVzCM/bVPoPtV5u3NmIckFuysLuLDUA&#10;3FQYK8RLmXvZsv6h9g7GHV4c1yDlH24Z2c0UYxJIxyxY4Qq6420eaF924x78CRjQ+3KUPrrp6oNg&#10;g8+9q1jSHFD7XEKw0X77itety2c1WtuWVRexhzeg9ymNxk6LcBu6cjYG24Tk6nMWoDtuQ8BtU4hw&#10;mpDbA+5DCq6tCLQJuVmGkIfdCnYCavqlbYTSzANas5557+OhOQDz2SO0JUXo7dt50A7fOCrbA2vI&#10;RmxnidHZzKMt/ON+YjCOlHnM7fjIb7+3t4flHlb7Ot8vATchNQEyUtZBsHnQ7f2i9ABANcC1q3P5&#10;5DHiKHJGeANsUwq8zTHtcZEnnEbKMvO2TEANEVjTzpR5+qXbAzYTPGOeDHlCadqsj80jtSKgJqS2&#10;doo2QGi7hDkhNMrc7xtlwmyCa6quaktCbE+xT6TafmeF7K7eqtpV6ZckRz1hNnwIzZHSDoBNwE34&#10;bSO6CbTpR8Fm7f/1RwDIMSxOguMGgJr6FdHb8MmoyxJ8rT/LFrTjeBZuZ8n5EHYnI8eh0AdgtwLv&#10;N/LbTz/IxVO73Qcee/LuiJaIvnRsu1w4AkDtYfelw9ui9MLBLXL+wGYVYDagNkC25o9Uybm9mxV8&#10;n6kv1729j9aslyM718nJ3RsVfGNJdPgCgGOpdIBIRJLfv7Rfbpx2H9C6DbKvcpUufU4ADm1bO8uV&#10;F7v6Mt3/++mD86pnjy7Ky29vqR5dOyan97mbtnKt7vMN6L12wQQF24j0RnQ4QC8AOKLGsTT6vqp1&#10;UgWgULpQNq2apfuCr188WfcGx1LogOCA38gDgC+fPVqjxLEU+or5E2TZ3HEyy/lAMyYOlKnj+une&#10;4NgnHNF7u7aVKNi+ce6IXD65X+E2ljG/cGxPtIc3UthP7HMf9t3bVYfrKuTQbi8LuQ/sch/Ums0K&#10;KAC6d21fLzXb1mo0IMr11RukrrJEdm8vccdeJ3Vb16p2uzygd93W1SrAbwjAG9cEKfb9jhSiwBn9&#10;fbAGe1BTfolzpgDYFmoDeCNl1DcFG6K+Cbwh5AG+AfbOHCp312i7fHnzoHtvT8izxxfk4bVDCrUR&#10;1Y0U4JsAnMAaEd0Uo7phv+zuTdxfSBV6H/N2tAP8Rh8WeAMKAzwD5BLuAtQRXMIG2I3+kQcQRh38&#10;UAa8A5BGxPXW0jmyesEYmT6mh0Z/z57QR5bPd/eP0/rlk1SAeoDXt7AlwJX92n531UqNiEaKfby3&#10;l86Vyg3z9A8GsAFuY19uRnSjDcAiQTKhKsAjbITMFsaizPOFP143RDtSlNEG7QH38Vqja+uuEVL0&#10;B0AP2I3I7sG9Ppaen7VV8L2n2t0bu7APNQAx/ozg/zwAoV8cG9eU5wQRxirsBsw9sElhN1JEofNa&#10;ow/kCU/t6+ZrSvvZ47BsbcijDYVrQDuEflBmPet4Dkh5HqxDHnU4J6QQ7ifCX9ppQ5kpris+E5CN&#10;iMbe3chH18hAb9ggwG5EVhN2q41/Igi+Hob7c+fxWcbxkef5WTvLFGy41yBbBzvE1wMbryvbwB/1&#10;eK24t7lnN6KzAb1LVkyVzevnRHAbEdoA2bDpPtwGeFOwwV/BuFPJymkKu7eUzpOqzUtk/y734+++&#10;94pb50mb9wp1v+6mTd+VvBbNpFnTJtKieVONvmz27v9I5w/ayMwRA2XmsP4yfXAvmTOst8wa0lPm&#10;Du0p84b1ktlDe8mUAV1l+tDeMnlQD5ni6ic72+i+n8uIXp00HdWns9MXMqpvFxnZv6vuAT6w56fS&#10;v3tH6fP5R9Lrs/bSvWM76fJJW40Mh3p87mydPpChvTvJBHccwGz81qxyv0ul7jeqzP2OYe/xqvJl&#10;7oEF39+rwh+ZlkvF2gVSuniGrJ47yf12DVfYXbfZ1W9cJqtmjJH97rfgdP029atcv0RXCMFvEFYh&#10;wQokSB/ePOcGcOfl3rXTbgB5VX93ZkwYqpHlGkUelk/HkupYXh3LqI8b2kcmDO0vYwf1kXGD+2r0&#10;NgWIjf27KQu+USbkRkowDqit0HyU8yP0JghHnfNlnnCbS55zr++0CL8R4U3gTfiNZc0BvhHhDfgN&#10;AXQDeFvwbeE3gPe6JbM1LV0+T2E3BPANIdIbQtT39tLVCrtrNpcq8Ibwb1A8WOPB3AJvDCowKIEA&#10;vTEw5GAV/wAH8Ma/wdPAG4NuDM4jSOgG/wTeqsd3GkBBgm/A0ggEhokeC1gJuSmUdZIo5JFGgDtM&#10;IEVlTHJhMs4pWY7hdEM9bQgMU6JvVh0U1wfY/foH1Y/Qqxe6d/eV85flvaL3Nbq7uFUHBd5tiz9z&#10;aQdp7fKtWgJ2t5OWrbtKcbsB0ur9AZLfuocUFPdV2F3YbrDkvTdAgXezom7SNER3F7X9Qjp8MUCa&#10;NCuQJk1aODWTpu82kYljRgqWMH/zgzs/XAdM+uGacNItdX2RqvB+hIjk6P2xsBty72EMuONIZ05E&#10;4f2P4HaG0pD7y3uIsvYC8CbotmA7LQXdV3F/npY7V5O6e+1MAn5rlDgmj8K9i4kjTjDxPrb3c3Rf&#10;B+AdTay512bvZ772xOSey8eTi16+7O/3V07RBCnvXyM7SUtZ4G1ht5/cbng/cjLcKzmxrhP8r40A&#10;oYNdAQTqLaCm0m2CDW0SdZRtZ/NOehyAWULaUI4BUNxPBHDpyzLrIJ67UxqsZJXTsvbI1/ZJsMOy&#10;9XV+NuqSdVlla0/Kg6K0PAjyx7B9Re34+kPeXh9eZ15Te3yUGbGZKePXWB36iPp5W5ssm5OeY652&#10;EOuCfyRrs/5Zcj58j2iLrk2oa/BabDlL8KFylPV9cWrQj/Gljy8jH957wknCyHTZKt1/xjE0n6M+&#10;Yc9Vny5bG8s5pNcWf2YxEet6T6fu6/9b5fx8BPH6s5zwc20T5xvqEj7pNuazGb8HRsGHfuk+0rK+&#10;VrRbZdnT/izTpvnU+aV9stpG5xiuS67XoZA44zjap6tL+IY+EjKguQHk/ityx/G/b2kI7ettPikc&#10;2yqu820a9hfbfV38O8xz8Km1EXjjGLYe8jaW499235f1SbZjfdru63h+6MsDaqufglgGtFa7aWMh&#10;ue/f2+hLJUB3qItgc3hmST/PRKCcop/x99HbHnS/FXib5yntP/TD62mPq9HneOalGIkehLJdmhzP&#10;a4lnNifaPOx+asr+edm2S9jNHx8j0aYyQDutCHDHYNvn/T7ctp79xQDbP4NC3m4jttEmrvfPqlQM&#10;uS38JtC2bRLPwOE5GKmP9H7gyvhjqM/b5cw1+vur5D7cjNyOorhdG44t0tDb/xEVY85bgu2SIOSt&#10;EoDbAG+MVW3KPMU/cmeB7vQ4wZYhjCf4p1qK4w1bxzIhN8YnHKPgj7oU/7DrI7s95Fa4feuql8tn&#10;QW8A77QIuyGUCbgBuwG471w9r0JZdQFLmntlQW/MF2C5crtkOWyM5LawG+1RZhQ3bEhhgxjljZQC&#10;0CboRt4CbsxZoIzUQm+KMNuWCaVRtm0It+lDYI06+vs6D7wBnQGxrT+jsyG2J9ymP5QE1knAjbq0&#10;WAd4bOG3B+AeZhN2E3inbQTesXxfFmpzXshCZ9gAsK0f86hnZLeN8E4qRHYH4B3v1e3FvrUvcwyU&#10;AaKRUoDTmMOCLLwmuEbewm34sd7aWWZfECE258lo49wZ85AF1ujftudxYEO9jcwmBE/KA2+/H7gX&#10;AbgVwbUF0rDX73D2IAXZph5CXxakA3hD9AeEBsAGyIYAsiHaUE97GmDDtnNLqctjn24Ab+zj7cs2&#10;b/VfEXxGmqkfG0Rhq2z5P6lLi/VB6QhvG+WteRUBt1+6/I9fEcUNyO3L3LsbEd4/vXrqvjixdMQO&#10;OQc4eMxDbw8GqxRun9u/SQXAffHQVoXe1PkDWxViI9L73P4trr4iguDIw35m7yY5UbdBBfh9oHKV&#10;7N++Ug5Vr5HDrgzojShcRJYDTmLpdELKuxf2aopIb0R8Y+lzQO/Kkvmydc1sjeresXGRHNyxXvcD&#10;f3T1qHxz96x8//iK/PD1dXn57W3X7y45f6hK9/7esXGx7glevnKmwm2AbUDw/a7u+ul6uX/ZfUEf&#10;q5E92xENvVojwTcsm6bwG1oyY0QUBQ4h0nv+tOEyb+owWTxrtKxaOElWLpgoixENPm+cLls7b8oI&#10;mTVhiEwd3V+FMvZpBZA+d2SX6vxRRHrvlLOH3RdMfYUc27Ndju/10d6I9Ab8PlCzRfbt2CR7q8tV&#10;yEN7qsqkvnKj62+DwvWaLetUyGNpc0BvqHbrWmdfo2J+x+YVKkATpFXl2HN0sWzfuMTll2gEOOA3&#10;o75j+B3v4Q2QzWhtC7A90I73/PZ+LMdtsLz3Qfi6PNKjdevlyK41ulQ+lvnGUuaPrh+WB1cPyuOb&#10;RyMADiHiG7Aa0Bp7fWM5cAuwcR8xylvvL3dfww8+8EUegi8EqEsB6kKAvQS9gMCAmAB3gOL0AWgn&#10;IEZbpAr9dm/QKG3A7zVLxsvsyf1kwogvZMSADppOGdNdls4doaAP0A8gmxGyiHit3bJEtq6bJVvW&#10;zpTqsgWCCFiAQUB19E9QDQGwAiZaaM08zgcipIY/wD2i1pGHH14DX6uFu8ijHnmm6BPtELVdW7FC&#10;ls8fI8P6ddBlzJfNG+1eCyAmlhSvcNdnl2uD/cU9DCYQhQA7cT44lq/zIBaRyACzWBL8+MFyXT6d&#10;S4MD2gL4ZgFc2lD2UNgfD8dBHsfC+RPe8prxddKHNghl9pMW+mE72x4p+ifohQ2vkf7MQ8zD18Jh&#10;bR/2wMdr5NLnBN+Hdq/XPK+Jff1YSh+y1wMp87Hi18DXymPzXJBCtOM+tXCb507Rn/cxBB/Y2AY2&#10;HBN94Y8buK/xGcAS/visYPlyLyxfPlsQtU3gzehtQm1Cb8JwCuXS1VNlW9k8Bd6I8kZEdJ37rv/w&#10;/SIpbp0vLVvmS/PmiOhupirIbyH5gN1N3pFW+c1l2uD+MmdwP5k3uI8sHzVINs8cL+VTRst6RGGP&#10;GiArRw9W+/zhfWXh6AEyc2gvmTakh0wa0EUmD+wqY3t3ljFOAN8j+3aWYT0/k4HdO8qAHh016hvg&#10;G5HfA7o5mxOWHgf87vHpB9K7c3td/hz7gmMv8P5dP9Yo8jGDusm0sf3092bdoinut2y2bF09T7av&#10;Wyg1G5Yq2K5cu0DKl86QdfMmypYVs2XHukWyfu5E2bNplZyu2yobF09T4A0QfmLPNrl6er/cvXpC&#10;tpe539iqjbolB3Tvyik3QHODL5feunBMwfi2kmWyatF0mTSqv4wf2lujyAHysUf4mEE9ZezgXjJu&#10;SG+ZMMxDb8BvgHCCbAh2gGoCcAu8NT96kC5tDthtgXdU73wpAm8rRnYTctMHsBtiHfYBJ/RGdDdS&#10;7unNpc010nv2VFk+Z5qm0Iq502X1glmyZuFs1fol86JlzbHMOZc3R4Q3hDyA985N7vfZAG9GePMh&#10;HQ/oHFhgEARhYIbBHweXGKwiyhvAG7A7DbwxWLcDfEwERBMHERjMAN46kYIJHDPRYyaAcoFvK53Y&#10;ehEDXAu4Y8gNfacAkEA6W08TPhYcvk3JNojw8cuZ/4QJStX3mv7y0xvZW1svRfmtpG2rj6Rt60+l&#10;TetO7rsBUd6famR3i7wPpXVxL2ndpo8Ute4jhcV9peC93tLqw6FS+P4gyXuvjzRv2VOaFXWXJvmd&#10;pElBB2nVrrd06j1a3mmaL//ztybyt7+9K4UFRVJdsU1+NEuY43rqpBuANmXKuIbpOrwPEEB3GnYn&#10;I7q9dAIqgGFMQtmIbuaxVHhy+fCGsJsR3jaqO71EOW0UoDfBdzrK++GtC87mo7w5kcTJJk442Tzv&#10;5eh+fuxfD14fhXsa14DXIQm540lGe59jopQTrzpJaxRPyAbhHnayE+Bp2Qlve0/inosnyJPyk/qu&#10;7nVKpk7rDZyO8novG4V6AAumzCdkfKEIckAB2GJpbQVSLh/5hDpV2ubyDfoz549yTrgSZCFMWmmf&#10;tD/rIz+cO/Lm2LYd/XIqvC62S4swiiKQ+plQidcll+DvzjEBXtF32kY7FWzanuVUXVpRf86Hr8/a&#10;bHvYGxzfyvj+R2WrYOdxEucS0uj1WdEvl4xv4jX8h20z6yGt9+9zFM1tFer0PtA09OVSXnfk9dyy&#10;jqP9BzVW5/TW98jmbdkpOn6QPTeW03W5RL+Ev/vMNbBZf3f8xOcynI/1ifqwdaGN9WN9dO1T70Xm&#10;59TVJ/rIUIM2qb6yytaWKBPaBrumqfvFnndUr+dp+lNb/N6lX4Mts12irdbT7n0j4doa6ZLmQdH5&#10;u98yC78b8+FvodpcvS97eAubz6PeH4/+id9E/Y30frF8H0mbrWPe95P8jUY9+sRzofdjXZz3fViA&#10;bJU8BvJp+dfsj2P7j33YT7pvtQdl1VmxvY/eTkmfx58k68MzjsJmPMukn2ucj5WtS/g7ZS13nn5m&#10;0ucoAmnWaT/+3NLR24mIbgBwyvh4hT6dLLzOZaf02TqHUM92KOMZ0fYT+epzowHgBmingXQSeMcg&#10;ms+f8fMon09RT4idBuTwIdj2gBr5qOyUgNxGtLMuzsewu8Hy5mr3YDwC3IzudnkF4K4dATf/eMpn&#10;cbV9hefzu5FQprTsxqSE6RH8Dimf8y3ghmijnWOChALo9lHeScHOsYW1WbsF3Fw5zY6vo+huJ/3T&#10;LsffBN0GchOCU4juZoQ3I7qRt1Hfka45nwC4sRc3QTfgN+rSwDst/Dke8wX4szzBN/L88zxANvyQ&#10;sg9AbcBu2Lg8ugXazANkA3pzGXNGf9sygTWEOYy0bB1SC7ZZx3oI8Jp1SAmyYffywNtHdyPS2y85&#10;TsDdEH7H4JrAm23ZD+sBwGOQHbdl2dYBVnubn8PBsdKAm1HfyMOf7dkHxGhspMxTMbQOcHsP9+/2&#10;Upi8J4beury5s9k2BN4R+A5Ll0cKvhZ2swwwzRTiOdAGsAxf1qcF6GzLFnjbMmE17chjrsyCbNoI&#10;rllPsG3n2JJlD7At1GYZArS2ecBpiKBbIXUos87WA1oDXgNi763x/aCe0dnIow8AbLUHf0SDI48o&#10;b+SZ1m7fJDu3lWm6Y+tGzSOt3rIhKltb9ab1Edy2kLt2G6B4EnZDCeD95++/aIqyRm9DhNERaG7E&#10;pmWbD3U55erZV1Au2J0G3ozutj5xGw+//+76+/vvsL92DyCP3Rcz/v2zTwCnTu3fqiAQUBvLl18H&#10;ADxSoeD7zN6ySGf3IdJ7qwqAm/Ab0BoCBKcP6gjCYTtVX6Yge3/VahWiurG0OZY4t1G5SGE7hyXR&#10;j9co2L55pt7Zd7o2a6SmfIlCb+wFvn09lkNHFHi53DhdL9/eOycPLh/WpdCfPrig5a9unpTb5/bJ&#10;kdqNKkSBY3nzHWVLNAoce30DhiPi+9TeLXLt5C6NBj+yq0yjweEHYL5x+XT1Xzl3rAJvwO+FM0Yq&#10;iEBEHvKLZoyRpbPHy4Jpo1SLZzrfKSNk5vjBMn3sQI3eGz+0p+ZRj71bAaexH7cH3oj23qZlv1e3&#10;B96E3MizDOBdV1EapbVb1yv09qmH3tXlK1U7N6+WHZtWRWUIZaiqbIVUli1VAXxvx7V11xTLw2Nf&#10;dEDvgyHS2y93jghvnxJoA2QDanOvb8BuRCgTegN2Y09rgvH9Lk/gjfQQosOdDcuAQwDHp/ZvjuA0&#10;IrMBwrG8OSA2ViXAHzVQf/VUTRQRfuf8Hl05AMvi4/45e2hbBMQJvOGvsNvlAa+xXDegNQEwIq+x&#10;LzggL8E3YShgJcAv8oCkyKMtoB4AH9owWhyQj1GsiOxGpPe0cT116fNxwzrLkjnDNaoVoA9R31jW&#10;HHt5A3QjxXUEMMRx0D9BNQEqYCVsSCmcF46NPNsgj3a0Q8hDfF3I41pgr2/s8Y29vk8d2SaXzrhr&#10;e3mvXHDX8+DujbK9fJGsXjJRBvf5WLp++p5sWD3DfVGvkSN7N8kh99k+sq9M22NPay5LrkuTu764&#10;3zUit5GHDWVGdUMKuQ/Cf4vCbwBcBeF7fcQz9t62ENfCb79fdRzJjdfMPOy8ZsjjuiLFtUTKvO0/&#10;a0lw5HlM1HEvcNgh2Hiu8GEeYqQ2/FFnXxfKgNqM1IaN0BugG0IeNrZjHtLo7gDKWZ/2gXANCKbx&#10;egmreQ2QJ7CGWA+xjHp77VC2bWDHdWY9Ugj3GFYoqAqrISCyG8Ie3dyzG8Aa+2+XrfN57seNPAQ7&#10;9umGkEc9fVDeXOr6c0KUd9XmpVK9dbUuY962uFBaFuYp7G7WrIkUFOQp8G7RoqnC7vdaFsqHxUUy&#10;qntnGd+tkywa3k+2zZssFbMmyrYZ42X3klmyZ9kcOVa6QvauXihl08bJ8tEDZNX4IbJ6svscz5sk&#10;a6aNlHmj+su0Ib1kQv+uMn5gNxk/uLuMG9RNlzsf0e9zGdy9gwzq9okM74UocK8h3TqofUCXjxR0&#10;D3D12BccwHugswN6D+7VQfp1bS+j+3eWaaP6yPyJQ2SJOx4Ad9mS6ZounjxEDlWulRPuN650/kS5&#10;eninwu7Vs8fJ/HFDpHz5HPddWyaXju1yvytlMmVUPxk7uKdMGNFXlrnXiqjuu5ePy4Nrp+T+1ZNy&#10;78oJuXXpqNy+fEyunj0gNy4cdt+Vh909v0t2bFkr65bNlmljBikEBwAHCB81wEPw8UP6ReAbkBqQ&#10;G9Ab8JsQW2F42MfbLyHv8qMGy8QRA1WTRno4TsiNNoweJ9BGaiE4wTdBOGE36gm8Ed3NPb2R2iXO&#10;09CbAvxeOW9GBLzXLZ4rJUvnJ/b0Rp6wG8Ky5lUb16oAvXe5h9JdFT7KG8KDun3o94OLHW6wtNsN&#10;9rAPFv41jb2vDrkB6VE3QD2ugNECR+6FzGXaOJjHJAAmCGxELCclFAxiosVMvGBiB5M9gKyE2dGE&#10;j7Vh8gmTWk60afmHMNmFNIig28LoGIAn65LydRYeUm9vCx8I+3Z/L4DcAH2+/fcKvMvWbZD3itpK&#10;uzYdpXXRR9KubRdp07qzFBV+7L4XOsr77QdL8fsDpVVxf8lv1VvafjxGPvx8irRuP1Lyi/tJk8Iv&#10;pFlhV2lagMjuT6SwuKt80GmgNGlRJP/zTlN5992mUvxesTz58rG8ePZUXv3wXXQtec14LdMi2GZk&#10;dyRXtpDbQl77hwZORHH5ciqC3g9vxuDb5QG+Ie7ZjYhvAG8Ky/zZKG9770VR3ZdPaUroffvSSbXp&#10;EugKubHEOfI+uttGSmBiCZNOBNychNJ7GJNTYUJL72VMjJn7Ga+d1wHXhX8IoHDdeN3ttdSJWHcP&#10;4R5Nvx/RBK1TNuSmLa1Qb+5V3HfJSfy4HNnT0Jr24J8FqXk/s47wwvpEZds+1ZeWM2zaPg1qIdpt&#10;fWiDtlE5Q9qmMYX+CHFyKbOtEaEe8n+lXeSDdk7R6wqvpYFe+f1mIzBFOBXyfK1RX2yH14Y/E6SO&#10;l1P0S/nj3ki0z5X/T8RjZCnLH8qqd+VGgawTr41tG10vpBl9QnoN+dobUc4+Uv1l1eHcqage0jY4&#10;Ry/CQwsUqRiIx30m+/GKzhOy9dafNqt0vfVx+VzHSyjU6TU155E4J1Of9vlL4mcoJRwb9fZ7QVPU&#10;uc8H29vzyHW+Xig7hfcG+QbvD+362Y37yVLUHxTaaVvTZ6J/o6xjppVux75oT3y/hLKv869XzxO/&#10;EfBJl9110vsPNttnSNGn+ucS+tHjw99Lj9+Y3O8QUu+PftxvAX6bglAX5UN/vgy/xkQ//LamgXNa&#10;yTp/jNhmQXFa1h73YW0xrGY5tif79+X4/P0zQXysLKVBN/tPgGwjwGCNgLb2VBntCZD5PINnFH1m&#10;xzOok0JiPAexvyBtY/vVeuvT0J/ScjhuJJSdEmDbiPYE9HYpo6njNujbnzNhtL4OjDmgAKrpRx/6&#10;sY75tOirCtA5qQC8DdBOlz20tvDa1YX+CJ49yKbQLvb3gs36eMAd+1nfALhNJDfa81hZUrjtxgmE&#10;3ukIb03Dnt66rzdtGv2NZ+/bDWA2y9CTRzfc2MJHd+sy5gTeIfL7GZZFJ+wOIsxW+J1DhN1p6fgg&#10;QGyIf5ZNjCGCOL7gGINCGwu9kYcPobemAXY/vntVlzQnGGcENyA3BICdBbNpS4v+9LtzFUuXn9b9&#10;tm9eOiW3rwB2n5YbF09qCoDNiG0K5XRUd1oA3gDZANwA3VdPHZOb51zeifnrZ/yy51QW+PZQ+5Bw&#10;322WIb8Eem7ITZBtyxBANsE086yzeUBkQu+4jQfWiLL24DpexpyQG3nI+lOE2JCP6PbLkhNOW2AN&#10;6Iw8oXoabrMeNpvCn75xvx5wA3YzupvAGyJoJuymDSn6oZ+1AzxjGXPu4X3ioD+m7Yt7hVvgDSHS&#10;G0If7A8pgTbtSAmeCbAVtIc5LOQxp2Xntdge+XSdLbMflAmvrXjMLOiNPNoRcMc+sHmonY7Wps3W&#10;Q2gDpX1tXwTXSOkHqL23xtWFiG1d1twsfY62jOyGHe0s8Ea6q7JcareXabq7erOmUP0OwG+A76R2&#10;btsg1VtKVDu2eriNOUYIsHvHZmcPqipf1wCG/1cEuXMJIJqgmWA6XU7Z/vw9tLN16bKT+rEdbTkU&#10;gW8L0dEX7b8in9Hulzfyjz9+kn8AgP/2Sv789aX88bN7GH71tTy65r7UEBl7rFKjuwG7b5+plfsX&#10;6uXmqZ1yB/sYu3osTQ4gDXiN5chP7inXskZqH6pQ2A3AjUhv7PcN0I08YDhgNiJwzzs/tDtSWyIH&#10;qtdoNDcgOFJA8KO7SsNezDUu3SHnDgKqV8jFI9Vy/VSd3D63V26c3q2R3Idr3Ju8eblUAmJvXCQV&#10;6+ZqWrdluULyr2+dVGj+w9fX5MWT6/Ldwwvy84svdWn0L28cd+ewQX2xL/i2tXNk86qZUTT50V0b&#10;3flWaRQ4dObAdgXBAMKIFMfS6WsWTJDV8yfK8tljZckM7AE+UhZMGSYLpw5X26p5E2TFnHFRHWxI&#10;508eKnMnDtZ0zoRBmp87ebhsWDFHQTT2Wt2/szyC39De6nJn26xQGxHggOA7N681QByR3yVxRHeA&#10;3EgBvS3wBuhW2L3RXbugqvJlQUukEpH1TjvdtcHy54j+5r7fAOGIZLZR3ADcsCHdW7VKU+YjOB4A&#10;N2E3BeB9GMuk71ir7z/uC9wDSFEGBD9Wv1EhN6K8EfX9zf3T8uTeKfnq9nGF4Qqyj++QW2d360oB&#10;N8/UKdjmvuDIMxIcwBwAnHAaKYA3lhoH9EY0NG0Q9q8GGCe4A0wFCGc9ITiAIuyErawnaAXY3rBq&#10;qiybN1IjvVcuHCOlK6dopCvgOF6jnpc7Z91/3LUFUCectsdEnv0SMhJww4ZzsXbk0RfPD32ijDrk&#10;Vccr5eLpnXLhlHtNJ6rk2nn3wOA+s4DZO7ctl+ULxsqQvp9Ij85tNL+/br22Aaw+tGeDwm0CbYBs&#10;AG1Cbu7PTRtBN/L0B+hGdDek4PuQj/wmXGYZstAZsNlDbw+48Vrx+iFAWFwPprDBh9eHdlxf9Eeh&#10;PwuzIRyTNuQJrlFmautYTwDNiG0Lo63P8T0u7+4BgmXI5nGuTHHuFP4cgtURcGweg33yGLATXLM9&#10;+sJrZ5/s3/qxDNGX55T2QYp+cX+xD1xn5PGHDsJu/tEDS5kDdkfpOmcLIJt5C8EplGljflPJLC0D&#10;htdUrNStHtq2zpc2rQuciqRpk3ekOfbsdsIy5vl5TSWveRN5ryhP+nb7VIb37aLR2RP7d5ZVU4ZL&#10;9YpZcqBkiVzYUSZXatx13rRaDpcuk9qls6Ru5TypWTZLti2YLOWzx8mWeROldPooWTVhsKyfMlLW&#10;TRslS8cP0eXPoUn9vnD9fiEju3eQEd0+kbG9O8n4vp1lXL/OMr7/57o3+BiXnzSsh4wd+IWMG9RF&#10;JgzvIROHdpfRg76Q4f06KfQeOaCzDO3TUcH3lBG9ZNLQrjJ+0Ocypn8n2bZqtpzevUkWu9+Sl1/e&#10;lAv7d8ryaWNkUJcOMmFQTylZPMt9Lx7XZc8nDOmmv0lYiWRIr09lRL8uMnXsII3kxnYZJw/uUJ0/&#10;vtt99x2R21ePy/2bp+XBrTPy8PZZeXznvDy4cVph+PXzh9xnp8a9v2VSsmyOLJg2VkZjyfMhvWXi&#10;8H4a+Q0ADlhNAXZrtHeA3ZFGDVbQbYE3fQnKGemdLkOE4BDhNwTYbZc2hwC/GfEN4I0ob+7rTfhN&#10;AM4ob0DvVfNnKvReu2iORnpbMdK7bOViXdYc+3lXlKzSpc0R7Y2HTDyU1m0vdw/J8fJKeFj3Ayav&#10;s0fq3aAOS3jtc4PE/RH0vnXxhBsYe8ho4SPAJPYp0wF5GJgDanJSgf+q57/2o6XunnrwrYDwuzgK&#10;NjH541JMCtlJJaTMc9IJk2sAhzHsDhAcdVoGkGZqFfs3tFm/xkR/Am8vTDrqBOQrlL+TH1+/lNqq&#10;GinIayXvt+kkbYu/kLZtuknLoo5SUNhR2rTrL63a9JOCVn2kRWF3addxonzaY4606TBW8ov7SDOF&#10;3Z9J0/yO0qyggxS0/kw6fD5Emrr+/vZuU3nnnXdl/Lgx8vKH7+Xl8+/cdXXX7/sn7thP9Vrzur5w&#10;NkjzzwKMBeQ2S5YzBcxVuTwjuBlp4UH3wxgEOwFwI8X7TynoziFCbx/1HZYyv3NJU+59hz9W2Chu&#10;QG2CbZSt4MOl9+/f8CLkZl6XBcR9ejsV5a3R5tf1XPT8Apzna8K9y+gTv0QjJvEe+ry7n3kv6/3s&#10;rqn9M4Hem+F+jP6YwXKQThCbSeIIZKtQjm2c8E6KE95h0hs2QmUCZiqCDNny9633owAmbJk2Sm2h&#10;/4QtqIFvSuk6LQdQpUAK4Ir2oHRb+jSwZwm+RgQ7adE/nW+gANT0GtIH5x6gGZRub8uaT52P9VVw&#10;BBFqBRF42/bRcXFOGba4z5Rs/dv8bb1VLp9c7bL8c5UbE32z/G1dVn3ax9ij98jWByVAte3DtGc5&#10;ei+DfwSIQ50ta8p8VE6+741Kj0XF55Do+21qzD9dl/ZjvVWwR9ch5K0i3/9A6T5U4Z5nHsdukDfl&#10;hC0o1zFiO8oe7nrwaspGfB/SfUK236y2Vuzn/x+9ta/Meyh5zqpwzVSR3YPqRH9Bv6I/fC++9EI+&#10;XcY19NfRnSPy7vergYIdcBYpj5nwoUJ/sQ1+uRWDX/u7m/xtTfw+RvLng1SPF86fdttv7Gvl7bFf&#10;us734fu0/Vk/Phu459Ho+SH2YZtEW1sONusDWZitoDkBpJPwmXWaV1//PKPnpGl8fv5Zx7eNIrxT&#10;iiO/eRz060VAzboIWAdF9uALgI00DbhZps37JccYeE62Yw3NZ4jP11lCX3Y8k65HHX0Am1lmv4DJ&#10;fG2M9OZ5E85bCA4RbANCI2XftGeBbEZx+7IbDyTa+r5iqI3n3li0I+UzMZ6RabeAW8F3EG2M+ibo&#10;jmwBgj97gj/UengNkI2yhd+oA+wG+Cb8VvAdhOd2jkct0Aa8tmULuAnEmbc2/iEWNgXbJh9Bb0Jx&#10;A8cJvQm6rSwIR1nhthurRGMWN7a2Ed6Pb19zYx0fyQ27jnvc+CcaA4X8vav4kzAivM9G4lZlrAPw&#10;BuQm6Ab0RkoIjghuwm3mCbWRx0pwPpIb+3XHy5lTiOKGALevnDwqN86eVOB97bSrcwLkJuhOy0Nv&#10;v7Q5QDf3+I5ht88jtUId67mHNkRf2nzKyO1sEVwTeDMqm4I9huEedBN8Q1mgm4KdMBspQTUAte2H&#10;0Jp5wmzCbaQsU/SxUd0Ez4TQaRFKWxuWIWd6pB5g2vdJG+E4pHmzpzdEwE0p9A59IbVwm0IZMBpC&#10;OQ24WY85rHSatgFYIw8oTRvhNOpwHofq4AfwjXY+T9icLgMaEzhDqLP1EPJWsFmQbWXrCacBqwm4&#10;2Q6inWX1DZHdjPJGPaE3hDwiveGLMv0UjjsRctdVbVLVVGxUEW7bMoQ8QDfrCL8p1FHpuqrN60OE&#10;d6MKcBlKAeuEPW2LlILUaaXapoE1xQhu66v9NgDePweFtr++kX+4Y/wdUd+/vnTpC/nn76/kz1+e&#10;yz9+/UH++PGJXDq4VfZtXSoHKpbLvoplcnzXeo3uxvLmiNq+cbJG997GPtwA2IikPb1vswJs7NvN&#10;5cwBuwG/AcgZ+Q0/wHEsaw7oDaiN6G6kKCOPeoB0gE5EcyOSG0uYn9nvI74BvK+eqFUAfmrvVoXe&#10;V47XyrWTdVqHaHBAbLSt3bRU4TcANvIQADpg+Z3z++TJ7VO6LzigOKLCb51FhPBBOVxTKuUrpms7&#10;QPDSJZMVpNduWqZLpV92x8Ny6EixPziWQ9+yZo6UrcCe4DOlZMk0WbNgkqycO17BN2A2IDig97JZ&#10;Y1TLA/heNG2E1iGPqPGZExDh1lPGDumq6ayJg2TVgimydf1iBdQHazcr2Mby5YjUAxSHCLuxnzf2&#10;+a6tWCc7t65R7diyWqo3r1JVbVqpqixfkdD2shh4V2/yeS53DvCNyG/sfb6z3F3HLctkTyWWMEek&#10;t4/2BuxmJLiN7kYKkI0/NuA9Rd7Cbiv4UFj+HsAbKaXw26Un9pZr1DeWPgf0/vLWMXl044jcu7hP&#10;dftcvQLv+1cOaOQ3gDciwwGRAcaRoj0A971rBzWiG6Ab8Bd5wG2UCasB8ADAAYuRIhoaUBztkRJM&#10;ox7i0udoRwCIevgCnlsgiLYA8YhGR9Q5zgspI9BxPJ4LITXT25fda3WCD84d/RJeswyQixTHQhue&#10;J+rZF14jbHjtrPNptWu3WSo2LpB1yyZL7y/aSo/PigXLmMPO46FvwleCZuR5bAp+EPKox3HRniAa&#10;kJvLmh87AHiK/b8BrWOYDBFIswygC1vUj0shnhOOgzLOh3bYkMKf9fR/m/AaeAzk7Wu2disC4nQ9&#10;7ATGgN0KvVNt0kJ7+zoVdrvPhIXpSD3kLtWyh94eSjPFEuPRsUO/SK0PxOMiOpx22phHW7yv8OH5&#10;8RzRBkuZ448dWO0AQnQ3oTdTLk2eXro8bWOK5c8h+iG6e8fWZe5hYZ18WFwobVoVSNv3WklhXp7k&#10;NW8mTZsyuhv7djeVovymUlzUXLp/8r6M7P2ZTB3aTVbPGiV73HffKfcbcrxqrRzZulJOue/8W4er&#10;5cbBapfu1PT49nVS677z69fOk8Put+aw+46sWTRVDq9dLPtWzJPq+VNkzZiBsmrkAFkxvJ/MG9BN&#10;5g/sLnP6dZFZ/b6QmU5zBnaTmYO7yYxBXWX+mL6ycPxAWTRhkMwb119mjeotM0d6qD1uwBcKv2eM&#10;6acR3qP7d5LB3dtLl49aSe9ObWXvdvd9WV0ic8f0kU3ut+fbWxfk2cMb0vmDYvn0g/eky8ft5Nie&#10;aunRoZ3MmTDE/W7Vy9G6zbJt3SJZt2iazBg9WMYP7SODe3aSIX0663LlsyePkJIVc3XZ88P12Lqh&#10;3n3P7HXfjQflzpXjKgBvRIHDBl0+6QYbR3brn68qN67U/a6njRms8BtAG/t9I+qbADsNtBPR3aMa&#10;wm36wWajupESeGcJsBuQm1HeFCO9GeVNyE3QTSHiG1HegN4QoDeWOAf0RrQ3hUhvwG4Ie3kDeNtI&#10;b/zLEv+2xBJDgN67K7HM0Rb3oL1dH/4hDFYwSMLADYPMq24AygEsBrVc2pxLrtl/pXtoiUjdGx4S&#10;poF3WKKOsJAglfKTMBQnZgIIf+YniqLJojAhRGEiKoKKmFB7EaBiyCtwfunBcwyovb2hsuqeRtGz&#10;ab8IYEbHygDeTgDee+v3SX5ea2nXtqu0atVJilp+Lu3a9Zf32vaVovd6S16r7tKiCLB7gnToMlva&#10;fjxWClr3lRYtu0gL7Nfd/ENpmtde2nzQSz7u1F+aNCuU//M/f5Nm7vvl8KF98urF9/Li2TcKtAFe&#10;cU1ePPtSJ8UIt38I0jKjtyH3fjBimTYfyW2iuAG2v/J75lm47cthr7xgI9QGRE7DbYiR3YxcIOx+&#10;dPui1y1M7GAZfR/RjT9ZpIE35e34MwbAuJ/AiXT9fAJ+c/IIx9T7FRNTmIgK58XztrAbsn/ciO7h&#10;AL2R2nuX96tOhhqYHU2aBqVt6ufuIwu3fd6W/QR5Q9lJeNx3b1Ha36kx4G0hcpbN2gmcojrkTX/0&#10;t2JdLmmfthzEMuELXwPqtIx693qYT9fTznwusU1aCZ9G7LacAEZB2i5cN77WRDsDoyLIHeRtcdtE&#10;v7TZY9u8LVtl1dFmZetzKcsv3U9jSvun+wr1FiQnrl+wZcq0/0uif7qdLdt6a2+sfZay6vU1GYX3&#10;v4HS9em+7DlkHqeRuixZ/wzx/Ujc08ZubapU/7naRXZzDtYe+bnPb1QfPsvR/ZJqB9FGuy17wQZf&#10;972p4NWXrS1ZF/eV9V1i21sl+8gt68d82hb5BjBry8xHiu6l+Po3Ku3DnifylCvj+tv3QGG3O7/o&#10;u9mcM84vJfzG5bID1hJy85haDxuBeoDr9rhWCn4VEOO3MPlbi/eLv5Gx4mN7IY/j0jfZR1aev+ve&#10;xuPbPnPJt0GecBplPDvEzxLJPbmtr9qDrC1LCqBDX41JQXOA1b6Ns7nnHz7PKOg2SsJs9B98+Az0&#10;gztfCGUsY4405HVvb/PcpMdxfRBwW4it5xXqPCCOn8sIlGnjM1s0rsiwpcU69gOlfbQ+jGNUZkyD&#10;9hBsgMN4fqQdKcZQGHsBXPpxD9oGyK2AHn16CM7oa68YULPf+BkVoh/qfDsCby83BgjQGinHY5E9&#10;At2+nwTgZqrt/HmofwDcCrtNGWAbbewYESmfubWM8UdYRQppYjlzfUaP4bYfh4QygTiAdgp441me&#10;x6ANItRmXkF2ANoR8A4AO4LZd6/LN/dd3qVf3Y63RmKaBt06BgnjEMjWc2yNcTbGKxT8Mf6GENUN&#10;4M0Ibwu6CcXTEBzjIZunFIJfuyBYvhzLmF+/cErFJc01vXhGo7TjJcgBqQGzAcH9+MuD7XhJc5Y9&#10;CPdCG4DrdD+Ya4AIuVmmCLCREn6jzKXNreDD6G8KUNuKwJoA3EZ8E2xn2ag08Cbkzi3rmxSgN/fn&#10;ZsQ4bUgJl7kcuY3Spgi3ffCCB+Aeijdsx8huCv2nZaE3fQCmD+8GmPbwG/UAxR5exxHaECK9EfHN&#10;qO8okhuwe38M0dGf77NxEXJDjMaGaLc22iFGZtOGMlL0iXwsD7qRWmCNFECaZYhwOykP1FFPiG37&#10;sH2xjkKZgBsAG2UeC3kLt9keQhl1CrQVWm/VFDA7AuGhHnlA70gBdGMJc4htacNS5jUV5SosXQ4b&#10;80x1KXMnlLG0ua1DGXVVmwG8N0jlppKE/uuPdMQ085GyIPj/Q70FeBN0R2V3vlzO3OffRKIt7udH&#10;+cfvgN+A3j/KP/9w5d9eyb///kYeXz8ih3esltqNc6SufJ7UlM6VilXTpGzxeFV1yWw5ULlC6rcs&#10;lWO1JXJ890YF04DUAN6AyBqNjf2TnTQKfO8mje4GBGeKqHDAboBvRIQjhQ2wHCmXRgf4xrLU6BPL&#10;jJ+o3yTH6srkQPU6XdYcAtQ+e8Ad7+hOuXAYy6BXyKVDVXK6frOc27dNrh2rkcuAFCd2aaT38d3l&#10;sr9qrUZzI3q7qnSBwmxAbfQPH8BuRI8/unpEvn98OdLzr65qdPn+qnWyp2K1rF80ScpXzJCSxZOl&#10;dMkU2bRyphzdheVia+ScOwdEgh+qcTdY6UJdBh3R4Egh7A2+aNow3RN89vj+Mm/SIFk4dajuFw74&#10;DUiOiHFAcUBwCEB85tj+MmvcAJk+uq8gIhwCVK/euFR2bVkltZv9vtx129e6D1iJ+4D5Zc0hRnsj&#10;tcubN4jwZjkscQ7g7bVQtrnrBeCN6PbKDQtUVRsXSnXZItldsTKx7zeuM/6kAECNyH2F3AF6M0/w&#10;jehuyAJv1BFw08Y826IeZUSCI8IVUBuw+8sbR/V+xooFAN7YC5x7gAN+c0lzLI8OkEx4DaBMUI0y&#10;gTFhM4Q84DKgNeAmACp8CaYBiZkCJmPPbEBk1HPpdPQBwQfnAhCPFKAbeYhR3oDBOAbPi/2ivQXt&#10;EPwIqnHeBNoQbIC6sMGPNvgR/PL1wn7tHOCW+3F0n8utpfNk/vQhMrj3R9Lt0/cUdu/Be1DnwSb2&#10;Hgd8PnvUw2T0j34o9A8hb0E8YCvaog2AKeDomWPbdFlzCMAbEJsR3AC4zBNy47i0ocxj85gQ+kVK&#10;WG1hLG3pshX8KfoR8ELMI7VtCI0tILZwmG0sPAa09uA6Bs7wY594HWwXtXF1uP8Bygm4sXw6BNBN&#10;+A3ZfbbRD49BkM3rxGMgZZ4+VrBxj2/2yzpcJ9xnqMfKBoju5vLlEKK808Le3QTalN3DG2WAbVsm&#10;+MZ9iuX1t5cvlo/fbyntWhdK21ZF0rxJU6dm0qJpc8lr3kJaNGsiRQUtJK/Z36Rju9YyoEt76dux&#10;jYzo8bHMG9vX/e7NkquH3APZ9tVyzl3TLy/vl4fuN+Gb68fkTH25PDjv8jePy/k9m9X+yH1WHpx2&#10;3xfu++74xmWyb8Uc2bt8thxcOVf2LJquOrhottTOmCg1U91v6YRRsmX0UNkwtL+UDO0n64f3l1VD&#10;esryoT1l0YiesnhMH1nkvuMXOi0Y209mjewps0b0kkWTBsuSKUNl7oQBMmHwF9L70zbyRfuWuqUH&#10;/vy1et5YeXzlqPz68lt59ui6fNC6QNoXt5IO7YplwfRJumT7oB6d3G92nVw6UicHqkpl25qFsmbe&#10;ZFkx22vxtHGu794yqGtHXXZ9RO/PZVifzzUCfPLI/rqE+eKZ42X90pn6Z6tLJ/bI+aN1cvF4vdw4&#10;d0j3Br925oCmR+srnLBNR5VsWbdUpowaqJHeAN6M8rYCzJ4wfEAEvZGnnSLshrLsjO4G5CYItxHf&#10;hNxQFvTmft6M8qYY5c3lzS305jLnEJY5Z5Q3gDdgtwXe2zeu0X12EOVN6I1Ibz7wYwDAwRKEQRqW&#10;AeMA9EZYvoyDZh1Uh0E5UgJMhYaIjg2TAwq+MZHg0kR07DcBsD71EcV+EiYAbidOsPhJnnhyyOYj&#10;2ckv6oenCeCdBtUN7Y3V2b7epgC8MYmJSclXHnj/+vNPsn1bpRQWtJWilh2kVeuu8uHHw+STTmOl&#10;ddv+0qKoqxS0GSAde86Rjr3mSvEnYyWvdR9pXtRFmhd8KnlFn0mLgo+l7Qe9pN2H3aRFi1by3//9&#10;P9K+fTt5imvorgNANoD1i+8eu/ShvHoO8P1IXn4fg27q+bOv5Pl3yUhuD7gxueQnmDihFE0uhcmm&#10;CHhjssnJw3AfYcEJJ4XeYc9uplQadqsAuUN0t8LvW5iswYSMj+wm8AbgthHfcaS3j1bghE6kALqR&#10;WtiNY+M89PwCkCfsZnR3YnLtSw+7E3/agHAPO2FSD8J9rPewuU8xUZu4b939yYndaJI3lJOT4FQ8&#10;yR3bOOmdNQnv8hZuv37eoKzQpRGloXICbmQo7R+VAVyZT4l+tm2WrF/aX8vuNUX+OHf3+vV1GFtW&#10;fQRfQj3LVmxH8GNtVtaf+cZsKtNnDJi8Ipitbf0xFM6lot3Zx68/vkzsg86Uvg2OZ8tZcvWJY7BN&#10;jnY8pj0Hto/6yBDPMerXHsfaTJtGlW5vZXzseRGSN/CnbF3wt20Sr5N+wc42kZ3trNI+oRwdJ1c7&#10;FV5DrMy9vtUe/LP6MrbIL6V0++jcjC0SyinZa0RFdvNZ/KtK9wXx+Fo2n2mmjbVNfwfQnqvsP5P4&#10;3vHi5zRtj+rDdUn0k7AZ33QfCnLj/rOkgNe0+U/qs/yphq87l3wfGs0d2kawG8J7TMEf1xvfwwTS&#10;OL+3iL9vWg6vI+2TDbRho9J1QYn2acV+P7nf3WTeC+fF3+psxedPWVuuPH/b0QefF9K+2YKfFyG0&#10;LQM4Rz6Ez9YWRCCdrtc+TR1tALC+HL92+1wePeegLyO+Nj4LZe3bHcnZtD8+/6vcs1WA25DCb1V8&#10;bDx/ZQFp9qF5229ow7rGFMHsRpRuEx3HifV8bSzjWRLPmxhLEVajTn10rITnzS9dH4gE92DZQ2iO&#10;qbz4bMpxVRKO4xk2htcE3mxnn29jeT8F1yr/PKz+JqU9C3YjehtSu/Mj6Nbn7ACj+cwdAe8w3sAz&#10;eWIckgbcIeqbeYJt9GfHpATYtGkedQZ2W9E/DbwBu58+dP4u/fpOEnLbfBS5zXEPpVHbfiwd+aSB&#10;t/NLR3gDdiPK27ZHCtBNoI1xEMscFynkDmMmTa9flNtXziWgN1LmCawBqgG+Cb/jcjKiGyKs9tAb&#10;UeGno34IugmtIUBs2mmL5Zc29/t5eyDOP+Vr3cmjcun4YdXlE65PI9ZdPHZILhw9KOePHIiEMuwW&#10;ZnugnQW5rS0Nzn0d1BB2e4idS4zyRgogDdDNFLYsaE04zjKBN3ys6Is8IDPEOkJrm1Io04ZjA06j&#10;DfKsSyq5HLmF3dDxA65dYs/uOMLby8PsXCL0tkCbdSgTOHM+CwLohp8VbKhjOwg2wGXCa8Jm2gDC&#10;Ca1pQ0pYDbiMPuyy5kj9Soo4nofoFlZDtj3yBNhImYcIrim2p4/WI6rbRmyHyG7WW+iNFFAckBsp&#10;/Gu2lnkQ7oRIcAi22m0IjvF9wYYyhXqKkJtCmbJl5AHAY+AN8JylLEj9/0q/2uP41MJtqyiSG3kV&#10;wTdAtxUAebx/999d/l9//uz0k7x4clNB857tWKJ7ruwqXyCVa6fJ9lVTFHZvXjZJYfempROldMEY&#10;WTtnhOzcMF+jthHlfev0Lr9s9PEdCrxP7/NLmdv9vbGH9zXUY59vVwdQjqhdpIjihgDAcR4A3YDn&#10;XC4dfugTwBuwGVHdEJYYB6A+tLNEDu7wAoiu37ZKjrj8qd2b5Nap3XL//H6F3hcPVsqZPVsUfp8/&#10;VKkQHUI/AOeI3K4sma8pljOHkAdcBwS/e2F/FAH+8pub8vrpHZfecrZT7rzdTbh1pe4lvnXNHAXg&#10;G5e5a7dqli6zfnKve02A8PsrVEfr3I3rzrMC/mvn6r7g2B8c+4ivnj9eI8AREQ4YDgGGz588WBZP&#10;Hx6AOKLER2h5+ujeMmVED5kwpIumiPybNrafLJo5StYvmy5b1i+QnVtWug/WevdBWec+ENnAO63t&#10;G5apAL4R3e0jvP3+3lzmnOAb6bb1fk/0ipJ5snPTEo3+3r11hUJv/kEB7xXeTwusmQfIJvBGnvVq&#10;T5XZBimBOIA38hDysOGewh8mEPn95O5JFaLBsRw6lj/X5cKPAezWKTQGlAaohgi4YUMKG+Ay7Lcv&#10;79MUUeGA3oDQAKwE3vAn3IaYRzsIZfTFpdUhgG6cj+5B7s7t7qV9atM9x09Ua79I0Y7Am+eF/lBO&#10;g26AS8Bf+kOAzSgDaKIdXgcBMerQJ+rxuq6e3S2H3WewatNiWTBjqAzo3l56dW4rqxaNl91Vq+Wk&#10;+5wiwpuwFLDZR2HH8BgicIYdxwI85TEJvi24RWQ3gfeRfe674ZDfE/vMEYBYD7X9ceDvI71RB/AN&#10;oX8CWxybAJfHJMAFkMW508e2Q5pLqOfroS9fK1+Hhb7IwwZfKO2DFMI1BPzH3vUA3taXx8my8fin&#10;D2xR4H2wbp3r10NvRnYTgHv47dvyvCyotnaIdsr6op7Ht+cF6fm46426A7vWK+hGZLcF2wDfjOpG&#10;Gen65ZMigJ0G27SxDAFyb14/R8pWz9I/4+yqXC3b3HdS+zaFCrs/LG4tzd55V4F3fvM8VavCQqd8&#10;l39XI8A/a99aun1SLOP6dVLYXb1untSWLJT7Z+oVar9w3/mvnlyRp3dOyZfXDsuDi/v0e+XrG0fl&#10;0ZX9cs99nzx/dEaeXD8o993n8Uv3nXHafd+dqVgt12vde7xmgRxaNkcOL54lxxbOkksrF8vJeTPl&#10;5OzpcnzmVDk8daLsnzhWdg4fLOWD+8haQO+Bn8u8fp1l8bAesmxMf1novtcXOGGp8hX4Q9T0kTKm&#10;T0f5pHULWTt3nPsN3qO/X989vCin9253v+cl8l5BcykuzNNr8FHbYmntXnOx05xJIzWqe/eW1VJX&#10;vkxqNy5zv/ULZPGkUbJs6lhZMnm0LJo40qdTRssC5z9t5ADVhMG9ZHS/rjKyzxcydWRfmTl2oMwe&#10;P1gjxPFbghVHTh5wn+nDO+TCMffgv989kNZskYO1W+XI7kpZ664BwDQgNqA3NMm97ikjh8rkEQDY&#10;QzwID9HdEPwhQO00/GaZPhCgNuC2jQAn/EZ0N+xILfRGiuhvG+lN6E0h4htR3ozw5tLmBN6I9KYA&#10;vRnpjT29Ab4Bu7GsuYXdWN4cKR7I+XCOB38MWPgvYaQYvGGACWFgiUEsB88QBtcYgONf6YCKEAbl&#10;UeTsg5vJSYTH/h/2mMCIoomD7OSMBd/RxI+ZALJ2SCepfvATRYhqTkd7ZykNxFlOtomBd5aiNu5Y&#10;UR/Rcb+TH18+Vej9GtE1r1/K1avXJS+vtbRt1126954hH306Tora9JW8Vl2ldfvh0mPocuncd7G0&#10;+mCUNCvsIc1b9lQQ3jS/g7Qo/Fg+/KSfFLf9TP72TnNp0TxfNm4okefu9RNeP8N1BOzGBNaTB+46&#10;ujIivAPwhs/3Tx+r33ffPNQUYBziJBJSQu8Icjtx+XJMMEXRz195+O3hMKK6Ec0dhKUFXQqoTKCc&#10;ht1WFngjb2E3I7wBt7G0PiO8Ge3twXdyib4oHyK89d40sBvCeVA8v1zAG/eslUJvdw/znuVEIPLp&#10;e1TvD07SQpzoDHaVu2eSE+OY6I4ntZnPlvdNtLVw2ykq06aQIaXgmyWCZiphd30SNNk6/4eP72O/&#10;DNG3MR9VOG9K2wSoqscI5w+YonXp1+TyrCNESPgHeXiTVMLP9Kv1BrLZNoRZUNo34RPKyWjtLMX+&#10;eh4oAy4DgKN/2MP1iHxDPdupwvk0OCdTh3wu8JkQ2gcljutkzwEwnse0Pglf9pWqU5njJJTlk9Um&#10;q/yfyrRNXBtni66l8VG7vVeCrYFMXxFETte5fOIYtGsd7EbuXolkbDHU9H1E74exJfq2NtpDakF3&#10;1N7YEsqwp4+reePH+rRfltQnXGMq+myHPlHPFHVoF11r+pj22hb9sx7H4XsZKQDSoOhaB0VANih9&#10;TlGf6o/X4f3e1g+V9kv7pm12j+10Xbpsbf7cfMo8RZva9RrYdq6f6No4O14rrgGuv8tTEVQOx2Ub&#10;ir9xzKs9+DHa2Z8v+nY2/AY6+WP5Y1pITSX9IJdH36aNr0fZvT6Vu3+CPZI7Bw+8/XtMETxHv8cu&#10;TdpieXsMiOPngGSfjfXh6ywUj6O7Ca4Jqykb5U1YnPYhPFbAHaR2l9o2CrptPZ533DMOn2ui5xw+&#10;68AP/q69l7drOzwXGbhN+K2R3XieSkd4OzHaOQLdfMYyz1mJNs5uxxXM0852Ud6I/jbP5z2K9rSy&#10;fJDnOdl69olzj/4AHOqitgF4xxHe2L7Ij5/Sz6S+D46x/F7fSfDt23vo7dsSRHtobRSgdSSM55y0&#10;jatPpPqcHNo4+f7RL56rEd3tnqnNn0nt8WDDmJGwm2MOPJvr+MSVuXc3lzsn7E5EeruxJ4A1x6EE&#10;3AmbGasSdivQdmI5bYd0rHv3unz7wI0bUsBb6wIcJ/BWJcY+l7XeRnfTD3WA3RxbA2b7umuuvxsR&#10;8OaYPAbi3obxOsZBjPamOEaCEJ0NsH3jok8BvaE7V7G393nN377kbBfPKLS2wBsp7Fj2/Nr543L1&#10;3DG5cvaopmo7i0jsQwqt4UtobqOxYQPshk8agDNP0G3BN8Az5ycIuynCbaSA3oTbFOwJv7DHtwXb&#10;VlhGHGkMv/3y6BDAt4Xb8GOey48DXOeShd4U4XIaflMWeMOX50iYbeE0wDKBOe0s0wdpGnZbsR59&#10;ocw8YLVv52F3BJLrqxV0++XMAb3j/br9nt1JEV5bEVKjv1x1yNsIcAJtAm/6oowUNvqkfT2w9mCb&#10;MBopgDdhN8oU4bcH2jHoxlaBSNkv5tksxEZKaE1wjf5Yz+OyjkId20MWZO+u9tAbqQXehNzIoy3y&#10;SOGHKG5EbgNCE2yjHnmCb4LwHZs3yM4tGyPATR+kqGMkN/qiGOHNOqv/ioCzVQSVgxJ1GeA6l34N&#10;/kgpU/c7yrZv7d8rJ/BOCXD7DyxXHkA39uv2Ed0/yb/+/EX+/PmFXD9dr9HSAIe1ZfNVu8rmSs2G&#10;2bJ99XTZsnyyQu7yJROitHzZRNm+doac3Veue3wDZgNiA1AzIhugmpAb0BvLmHMpc5a5JDohOJY9&#10;P1qzPloGHYAUkdjYsxtA2i9bDgC+SYU8IDjqAcGvndylIgRHVPHe7aulfttKFfLYh5vLmHs4j363&#10;RhHqKANiYBlsLHMOKI5+sJQ6wDeWRt9VtkR2lCyQK0d2yKNLhzQC/Nt7ZxWCf3P3jEaBY0/wr26e&#10;dOfmPogBwFdvWKTwGxHhSAHGYccy7NdP7VZYcXqf+wBVrJaq0oWybe1cjRhH9DjS5bNHy4wxfQTR&#10;3PMmAYIPi9KlM0frPqw+Eny0RoLPmTxIZk3EXqg9ZdrYPjJzQn8tL5s7TkqWz5BtpYs0ChwAHCAc&#10;EBzl6k0+qntn+XKNGK8sXazaUbZMaja5emfbtg4R3ks0v70EwHupbF07X7asmScV6xdqHfZRx+tA&#10;iteO6MOa8qX6PuC9hQDC91WuUiH6G/DaKmEz+30Tiqtq1smh2vWRWEYbgnIIe38DBCL6G0ueY/nz&#10;r++ccA8wx+Tu1QO6JDlSRGITWHNJc9Q9vnPcPfgcVRAN3b6wT26crXdtDikUPu/upwsnAMR3qxBF&#10;DlgNAa4zqhwpIDfOg2XuKw7YDbit/gqbdyWgMGE1YTohNlLakKId4bhtCz/CZeSPuc8w+gfoRTv6&#10;o+6M+3xedJ+FfbUlsnXDfJk7bbAM7vOxdOtULCsWjpP9u0rdj+Zm9wO6xacH3OfyUAyAAZ0JoAGn&#10;CaRxLIJh5AlEcVyWCZ7phzxs8EM9bDiW3wN8s0JxCPt+R3L+6T7RHinEvhsTXwuuE4Q8bBT6IfRF&#10;HvUWAjNPO5UG3BD7pP3kPncOKncdnHANCfkpgH7mAboh+CLKG8Acy6KjjBTw3OYJ1Ll0usL1kKrd&#10;nTfPhSK8p/g6IV4n+iHl69pfiy0Vluie3Vi+XCH3utmyEdB69QxNywC1nWjD/tu6D7ezZYngG6Ab&#10;wHuL+67ZiGXFqzdIzbb18mn7dlJc5KE2IrmbvvuuNGvSRPJbNJfCfB/d3bzJO7rUeffP2kuvz9vL&#10;wO4ddMsJ/BkJf5iqcMfAb9S3d07Kiy+vxn92+vaWG/Dfl99//FZ+/uG+PH98Xl4/vSq/vLgjd85U&#10;y+tvLmr+1K418sB9Dm/s3SR1S6fJvpWz5OjqBXJgyRzZN3e67Jk5WfZNnywHZ0xS8H1yxlQ5MHqk&#10;HJvsPl/jh8v2wb2kpF9Xjf4unzBClo0cKPOG9ZH5owfInJG9ZXi39vJpcQupWjtbrh7dqb9L14/v&#10;cr9JJ+TWhePyUdtWUuRe73uFBdKyIF+vRdvWRfJx25Yyc3hf2TR7glTMHC/7lsyU2rlTZMesiVI5&#10;w/3WTx0jm13dyolDZdWUkbJq2mhZNm2kLJ8+SuaMG+g0WOZPHKZat2CqrJ0/TZa7tsvmTJL5091v&#10;0OxxMn/acPcbNERWL5wqdRXroy03AL3LVy+U2eOGycQhfVSTh/WTKcMHylQAbOztHfb59iA8GfnN&#10;iHALt60IwVm20d5p8M089/Xm3t4A3UwpRngTgDPSG7DbLmtO8I1lzS34zor0rnEPnnXbymR3RbnU&#10;u4fdPe5hd/+Obe73q1KO1FW7z+ZO95nd5T7Pde6zvVvOHtrjfiMOytVT/h/VXN4c/+bGIBmDZjvI&#10;xkAcg3YIg3tOFHASQWG3AaoKu58+DsDbQG7KTO5wcok2Tj4llJrQoi2aTGtMmKRrIAJvD7NhiyB3&#10;UDSR5vKvXrhzDBNumIAEeNdob0zs/vhaXrx4Kb36jJDeA6ZIm/ZDpKBNb8l7r4d8PnihDJ+6RboP&#10;XiltPpkkTQt6OnWTZgVdXPqpSz+WDzv2l1bFH+t+3W3atJGrF8/JS3dsTA7h2nEZ8kgKs8P1dWJE&#10;Pa99LLwfAeTaqIognWTi5JJLAYIJvJmHCIytALepqBwiHpDae+XhrQsKuhV230QUAoC1B96M5PbR&#10;3ADfZxoIe89hH7q71zzkRsr8fRPdTdDNc6I4iZWYAHPCNcA15n3L60jxGtv7l3m9b3n/BUX3p7kv&#10;0xPdaaUntr04CQ6IA1lbQzUENkmpD0AGygFoMK99IKU9rTd++fK0T1R29Qn/XEr52f5sv2nZOrax&#10;inzRf/pcrI35XEq1IbzSvIE/EQSiv7uO6hfKUbtUOasPFeuD7LFZTp9TrrY5leVvy6zPkqsHlFfI&#10;amSBfVQGmArlhC+uQ+jLgsiEzPF+efPS5XENYY/LkVC2tnRfaUX9/kU5f75/0XvI87NKtckp65el&#10;rDZW1ifdLl22snX/iVL92Pc5kr6naYVj2rawW/+QJwT1+XCdTTsr+tI/Sznr3fH4PcjjJI7nztf2&#10;b8U+Mtslzi/bTtm2/4kf9TZfW9b6HO9jWok2GfZIBNGNCT5O/prjmqKdl7+G3sf+zrENZetiATq7&#10;tgFWx0I5thFS23KUV8V9xr+9rj6co/exZfqzbbx8uBfr0Rd+52MIHdvDcV59H60K5OWfN32bhn3H&#10;5wf5CHDa0vLHsce0YNy3A1wmWFb94CG1j9h+4nz8uRBUW0XA2rRnObI38A+wPCrjWd0/O0NaF45n&#10;/Vhn/X3ePPObZ/+c+VSZY4wGdUFRfVBiHKLt8ewX4POzeMnxSGY800Cuzvat45zwHBkLcNr3Y+3Z&#10;fo2LMDtXHcF1VA7gmiLcVigd8ra+gQ8V/JDHeAPpD7B/7Z6vsV932LNblVHGXt66n3ewIf/0S0Bt&#10;pwC6Cb3talMoKzQPUNs+3xNuMyXUtoItgtz33XiBEDsAb2unOL6JwHUA2VaJughkx74cH7EMH4y1&#10;KQXbzq5tAuAm2GY9I7phY2Q3xkuE3chjHM8toXQs5fK2DGHfbm+D79kYfJ/jcud+BTguYY68tWHe&#10;AKmN8Cb0TsNulC3spliPtraNz2Pfbg+uPQSPlzZHnhHZuQTYTRF6W4Cdrjt9ZI/qzFHncyyG1lYW&#10;YFPpeqSM0kaeIJswmylX3ssS9/P2YN0DdsJspOzf2izg9vB6p0JrgmtCbaQWTBOAe59YjOjOEsF3&#10;2gZFtnq/TzfPA3kAaqaA3kizZKG3wvYgwmxbBoAm6KYNcPrwbpRhB6j2sNoq3Q4QnLCbEdwE4BaO&#10;A1oTUqOcBbIBpZHCzjzt9AVchgiuIdSzb+zBXb9ji6bQnp2A4H5fboiR3IDcBN2MBkeeS5ZrtLdL&#10;IdgQla35EPXdILJ7y0ap3lSqIhRHyjyVBuENgTfgclqJOgOyVbT/GMSyk2vz5+/Op7G+oaz6YHs7&#10;+Pawmykjun988ZX7gqqXi0d3yom9mxUMHqxaqft0129aJHu3eu1YP1uq1s7UCG+A760rpsjGReNk&#10;3fxRsnXVVIXXuie3EyA3dOHwdt3LG/A4qt/vYTcivZFieXPCb9ZBjAYHdEYfANwn92xWSI19tH1k&#10;MCLBsez55gh4Yz9viDAcdWiLiGzs4429uBHFDTsgK4ArBAgK0IrXjyhg7EP+8AqWMa93/W5WMI5+&#10;0Q/6wH7gGlV+YLucrCuXw9XrZZNGcM+UDUunaMpzfHz9mHxz96w8/+qaRoC/eXZfXn57W75/fEW+&#10;vXdOYfaW1dgTfK4C7XULJ8qa+eMVhgOEY0l0wG8szX7MHQs2RIJvWjVLo8FLAgBfOXesLJs7RhZM&#10;HyZ+afMBCsAR/b10zmhZMX+crFwwXpbMHiWLZ42UhTOGK/gGAB8zuIuMG9pNJgzvITPGD5Dl88bL&#10;hpWzNBocwJvwuyrs423LiPDG8uZc6hw2tKNN+yhdqMJ5M4qd579t3Txd/rxm89LUEuhrdK9vCO8P&#10;o7k1gpuR3y49WrfeAG9nV62L2kLc8zvqY5d7b+pKNYUUIu4pU7D89f1TCr6RfvvonHx594RCbsJu&#10;RHFjOfSH1w4p7AawxtLjWAod4PvKSSwrvtv57pcbF/bKlTN1Wg/BlwLcRhtGlyOPfpEnIOcS5oDO&#10;hNbIA6gC3ALiwga4DXiN6GxGaeN8UQ8BYLM9++Ay4kjpjz4h1KMOKfy/undaTrrPb9XmJTJ/xlDp&#10;hT27O7eRdcunKAQ/uHujHKovk+Puc3vSfW4BoM8cc+fujglhefGLJ9EnoLOHougfxwIY5XFhR9lC&#10;Zgr1eN3IE6jS//hBZ1Mh7wXoDQCuCn3ZvgFh0Q/y7Ct9THsc1OH4PAfYCXThB1u6T5RpYxkpyhTK&#10;gMFIKVuHNoDd+H6OYHQA3hAj3BndDp0+sEkF2G2BN1Le+7z/LQxH/4TeEGwQzoHgmufG14LXbYE3&#10;XjvqYcPrQsprA5+abUt1r+7tZfMl2qMb0DoIkLt01XQpWTlNpflVU6R09VSF3/Dh/tyA3IzsJvze&#10;UjJXKsqWuIeDdXJo91bp8EFrKW5VKO3avCcFec2leZN3dd9uwO6iggIpzMc+3k3lvZYF0rvLp9K/&#10;x6cyvL/7PhzWU/ZWb9Q/AeF76vqZ3fLLy69E/vmL/PbmWwXc2PbjX3+8Evn3b/LHz9/JL68fuwH+&#10;HXnxzRV5+vC0+y6odr6P5Y83X8nNk9vlhruHL7nrfnFHiVyqWi/1i6dL1Yyxsn/xTDmwcIbsmzdV&#10;9s+ZInWTR0nN6CGyZ/wI2Td+uBycOFKOz5ggx+dMldop42STs68eNViWDO8vswZ1k1lDukm/DsUy&#10;d0wvueW+fyrd+da471/8gQpg+eN2rdxrbCKtCvI0qhuQv6BFM/msw4ey1PVbuWCG7Jo4Vl6Wb5Nf&#10;t1TLT+s3y+vyrXJ92VK5sHa5HFu1SPcfP1KyVHatmCNVy2dK2cJJsnmpe2/mTZDyxVOlev0iVVXJ&#10;Ytm+bqH7fp8nG5bNkgXTRsmkkb30d2Xz2oUa8Q3ojRVFdm5eK+uWzJK57vVOGNZXxg7upXuGc3lz&#10;Am2IwNtCbsJsC78BtSHCbpat0sDbli3wRqQ3orwZ3Z1raXNGezPKGwLsBvwG8F6/ZJ4KsHvD8oUa&#10;5Z0FvWvdwyaA9173YAvYfWBnhepgzXb3Wa1yn9Ud7nNZ474DahV6nz+yT6E3lxHjgBYDYAJvHXg7&#10;EV5SGPhzAiGaaLBRs08eRJHGmAjxky528gaTRclICE4coRxNDoV8NFllJ6xcXifdApyG6BPZIUwC&#10;vkCaS3F9BLuZR18vnslLTBpiQtHpDeD3iyfyBvnXL+XXX36XzVt3S/sOANfYq7uzNCvqIv3GrpMp&#10;S3bLZ/0WSgtdwry7NCv4QpoVfi5NWrSXouIvpH3HvtKsRUt5t0kzmTx5orxwx8I1e/bknrtGj3Xy&#10;B+A1E8YGJeC2Ed4HfS8C7Nb3x0RPIM+ICkJupBAioRkNrfkQyW1BNxVFNIRJnbQAvCGF3Tfi6O6G&#10;wJu2eMJGJ2QuO1sO2A0hQgLQG+eA88F5RkuYQ5jAcsL9qtAffwCwCrCbgJvS5fi/i/dd5D1JNbgv&#10;zX3nJ5u97OSzV5znRLUXJtqzFE/ExxPy8QS9zScUgIXWmTSCESFNw+Nc5bRd9SYG4rn8tQ7QFqnJ&#10;q90o3YZK+9jy26T+ARg3KrZprA7KuL6ES1E+AB8FSKGckIFLtPFYmeUQyZ32UeU6hlXqWFE5bU/X&#10;RXa8LvdagxJlgKyUvaFv7v5tRHHsZ4B2LthtfRJtQzlts2J9kJ6DtRm/6D3ne238Ihv92Y8tW3ta&#10;WX5Wwa/RPwlk2YPQLmfb/0B8L9PvcUOl2kav0/joNUyLfql2QRassk3ali5bv3R/FN+/dJu0Yj+v&#10;rH7Stiyl+8lSok24Hjnrg/5Kfbps7+lE3tqc/G+GE8F0uMaRDKyO69N9xT5Zemu960PPQ+VeC87N&#10;pSjbvJUF4Gjrle7b+Uav0fURjsO6hm0IpXOVaePvfBDKCfnnTQLvCDhHss8KacXPFUn5ej7zWhuv&#10;BYE1y4wCt9HgBNfRuWjZ9RXaWumzDp6L2caJwNpD7wCsv3fPSgFgW5CN+tfPvo58Ez5oQ6WesSJx&#10;HPAXxfEEZZ/lqHS9bxfvr03gnVTD9mlbot6AbOZRF51jsOl4KCMfQ2w/horywSf2Y//ePwGrnQiw&#10;rWx9lp/aAuTWP4sGuE0/Am/afeqXPM9SAn67NLIH6K3gG1D7a4xd3FjTgG/ao/GNgd4WZuufe52N&#10;AJt2Qm/a2I6QO1KqbKE3Uo5zUGYdbcgTarMcge4AtZnPAt5QZLN5V4/xOZQeLzHym2WCbOThxwhw&#10;wm/I93FefQG8bYR3Emp78c/xBN/Jeh/VbcG2hdiE2yynlzkn0IZQJuxOA2/I5inu680obdhsmSAc&#10;eYBpv8+3V9oPNguyIQu5CbbTNvadhtsE3hDaeZvfk5uQmyvxcTU+Kq5PAm/kGxPaEDT7vv0y5hDy&#10;hN8E4fAFZIYUVKcBdkqoO7xnh0Z+I7V1KPPYSCFGZkOAzATbFOusnQCbgBtivbVBhNhIUX+gdltK&#10;MeCmrM0CbQBn2H2EuM+zDXxQDz+CcAhlK/il+7SKIPcOl+6siJYkhzzM3qTA2wo2D7vDMufBFylg&#10;NsE3yswztXkF4SHiOw28Lfi2eRsRjjZc0pzLmsfAGzA5LdYlfAi6gzLb/piSsyX6CLaEUn7qi6jt&#10;xoH333WPbtjfyJ+6hPkb+ebRZfdlUCPXz+9RyHbjbK2c279JTtVvkNP1JXJ05yo5UrVCDm1fpsAb&#10;ql43S6O9t62eJhVrpkvdpoXaBku6PrpyUG6c3qWwm9HS3JsbEdwQIriRAn4DamMPb0RwA3IjqhvR&#10;1YDmgOUQljTHMueM2gZoBrgGeAbIBtQGBPfLmGP56lK1oQ7R3kghAHAIUeLwJwiHDwQoDxBav215&#10;BL73bkc0+HLZU7FCwTr8dD/yozv0fBA9jmXRsTz67dPuvI7XRue1p2KVLieLPcF3bV6me4KjjHPD&#10;+d+7eECePjgv3z28ID9+/0BePLkhb57dUzj+6NpRPR4i0dFm47KpCsI3LJ0qaxdM0EhpROPfPLtX&#10;rp6sE+wJjuXQazYtk4qNCxT4YDnxTasRaYaJ+sFRVPfsSQNl3tQhCrshwPH504bKivkTVItnjdZI&#10;PMCJqWP6yuRRvRVWIEUZkXqlK2Yq8Mae4LXbVmseEeGA25vXudccljsH8EbkuKbrFmi0NyK/IUSC&#10;+2hxv5c5oPeWNXOifc25/zfA98Eav+R5QiHCez9SA7oP1a7VFPZ91Wgf4HdoR3C+twr1PiIcAvgj&#10;HEcblC8crdS9vp8+POse4K64h7UL8tW9kwrFEY19NywxzghtAOtb5wGr/dLfEPa8BviGP/zgD5gN&#10;yE3ojX7w+QPYhh1gHP44NmwQIDaANKK1Aa8BsWGDAKQZkW1T1BF0Q7bMPHwBktEfoDcgNAWwi2Ni&#10;yfVzx6p1GXPA7t5d3pfPO7SS2VMGKgA/6+oAuRHdDeB9yn1uAbshQvPzx7Hn+BaF6wTHgKAoQwTe&#10;AKWwox52pPRFShhM8BrVI5pco7wD4HYC8MZ+3xDawx/tcXxCWYrnhBS+SHlOKNv2OLaFvewPeZ4X&#10;/W0dyoTAbG/LtCElAEcb7XMPwLPra5/rey980AY+PqIbeUBvXGPo5D6AcR+9TYiNexp5AHDAbuTP&#10;HXbfoYjgdvWw0x8pBJuCcHcejcm+Tpw3hDLuK7yPsGPP7sryBQq7EdkN2I1ly5ECclOA2mltXDtd&#10;NqyZFttWxft0I6obe38jUhwgvHzNbPeQsF4O1m2R4qIWUtwyXz5sWyz5LVpI0ybvSvOmTTUP2F0E&#10;AFxU6FQgH7Urlm6d2kv/Hp/J4F6dZcmcibJy/lSN9O7zeXv3wL9H/v2PX+Rff+I39bnIv34R+fev&#10;Xv+L1JXlN/n3P3906e/yb1f/52+YbHwiv77+Ul5/e02uuOt9zv3eHd6yTGqWT5OdS6bI9jljpdLp&#10;0Ko5chdRz4unS+30MVI3bYzUTBomuyYMlbpRg+TgpFFybO50BeI7ZkyQjRNHyIoxA2X2kG4ypW8n&#10;mTOsh9x0vz/73W/BLvddfHZ/lVw5sUfaFxdJQYum+loR1V2U10IKmjfTSO9uHT+SlbMmy/b502XX&#10;zMlycsZ0ubNgoTxZvUa+3VgiX7qHoXsVG+V2dbncqtkkl7aXyPVa955vWiEH3ff3IXecavfbVLVi&#10;lmxdNl12uu/57e51bF05S1fzWD1/oowd0tVdzw6ycNYo2Vq6xL3fC1y6zL1nC9z7OF+Wzp0kU0YP&#10;cn69ZfywvjJheL9oT2+K8BsA20LvtI1lG90NwI162gm8Cb9hY4Q3lzjPAt7p/bwhAm/AbqR2P28u&#10;b47obkZ5E3pzeXNA763rVkTQu3LDGo30BvRmpDfgN6K8IUBvRHojyhsR3heO7peLx/y/mzGYxD+p&#10;MWDFABaDYwXeYdDNAT0G7BAG9pwo4MQB4CiBqkJYwFgsdweQmJo4wQSMTs48S04O2QmqSOmJLoBo&#10;KmUnuE7D6yxFfUQ+fiLS2lXuHHQS8eVzeY36V873zXOnl/L6x59l0NBpUtT6c8kv+lxaFH4uHbpN&#10;kRlL62TcnJ3S6sMxCrubFHwmTfM76hLm7zRtI8UfdJfPuw6R/IJWUlxcLGdOH5PXL5/JD88ey8vn&#10;X8l3T+7EE0Xu2nmoTQHSekVQ29goQm0CbcJttafqGM1NKSgO7y/BsY2aJuy2S5hHEzkUJm0wMRNA&#10;dySzZ7cF3knoHYNvu9oAJ3nsxA/EyaRogoriRJXL4x4l8Obyipp31zf9JwKN7P7OTyhS0b1o7kv+&#10;0SIh3CsZk9HM+4lxTKY/d2WfNi4/MW8hBJVVjhQBB0COF64+5EObCH4ApGKyn/6AFu7+RvrTaw8c&#10;rA/9NB+WNX+bGoCWcI6R3dgaiPVUgL4WADOfpQgcoWz6aFTmeARFjSmCiznKKpSpLBuUBbfTtqx2&#10;jSl9LJbT9kbqeOzonIyNZZU913CdE8fI6t/Wq9JAO4ciP+SD/lL/KVnfUM5672mL7On2WcrlQ/vb&#10;lG5n5eoTQDvLJ0u2zV8U3+sG76dTdA56XZzSgNul0f7jWT6mrwbnqvJtIsjqFPUT7FE+wFO1heM2&#10;eN8gcyzbb7ZCu/Q5styY6OvU4ByCzZbfJvZhlfBJHzfk1Td8l0Z1wW792Wfkr/LXU2XAdGRP1cft&#10;nLSf4JtD7C+t2Mf9ztjfOPyOaerzDaF3nFewq/1lwWlb5/OAvCjz2L5MH6t0+3RdfL56zuF6+OcA&#10;PB94YZnw9DWgr2/Lvvj8kHyeSAJuq9gHMFtfj/YRH1vB9Q+od3ZAbYLtxgB3UGR3vjHk9pHbFp7T&#10;DnANOEwfbyf4jpWA3gTf9pmLz2DBhjEDz8namKbHFFGZfTjBZp/zILb1dR5y8zVY8A1bBJqdrz1O&#10;so+g4EsgTRgNW+TboJ55L/ZBP5vPqucxWI+8HYfZclp23KawmwrQm+LzNEU7nq8tyFaYbQB3lDfA&#10;G6mC7sd4XjfA26X4IzDy2Krp+2/w7O76t8DbRHbrmDTAbdjhQ5utZxsd69gxg1WwE1jr+DeUMfbg&#10;mIdjZKQQx81Z9ajTthjDhHr6Wx+OcVDPiG7kOR5iniCbwBvyeUBxRIB7oE1xfAXgjT+5E2ATYgN2&#10;QygTcDO1/rDhD/P447z98zyjvQGtkbJM+I2Udgg2wmiAbAj5GHRT8ZLphNkA0yxDaXhNAG3BNdtB&#10;qLd1FMA0/NgXITaBNfvMdQz6WvgNUA3B5v2TUd4WflNJ6B33QeDNMiG3zQNInzhYpwKAPrwHUdl1&#10;KuSP7tul+3BDyMP/+IFdOSO3IcJsQO631Ss0N9HdEUgPUN1CbuTTduRZTxFsE3JbYE1b7IM6LEW+&#10;VRWDbd/GCnZGcgNQe0jtlzGnz77aCo2y3luzLcr78nZVGmwzUhviUuTwgW8uyM0yI7UJteG7r7ZS&#10;6wGsfd0mFSO+rWq3l6lqKjZqmmXDFojYEpHbIu6qiG3YIjENuxnxzTyXNufy5v/VEDwHJQA1hQlx&#10;l0IBePt9tClnt8DaKaqnjf2k/aNjBDmbRoen7QZ2q1w/OAb27P7j19dOr9zA9ju5dfmgh3OnajQa&#10;7f7lvXL/Qp3cPVsjN09WyaldJXLS6fCO1VK/ZbHs3rxI05qN82TnhrlyqHqN3DxVqxHRV0/sVOCN&#10;/bvvnN8jj64ekgeXD2lE9Ll92+TErjI5u3er7puNMvbTvn1ur0JkwGTAYEr3/Q6g2uYBrAGrKdgB&#10;oBFtjRRltGckOAWAjH7QBnUosy+0IWgH+AawR1Q5bIwKRlq3ZanuQY29pxG5jeMBdON13DxZp8ua&#10;43XgPAHDAeixzzdeH46HiHIsh75j4yIpXzFdtmCP2bVzZOua2QrsAbqf3Dmt6aunt+X5V1flxZPr&#10;8vzLK+46HnbnsEH3/0Yk+IblmFQfJUtnjZBV88dK2crpCogRhXv2aJVCKsDbum3LZEf5Qg/BN8yX&#10;Unfc9cumaqT33CmDFYADhmN5c5QXzhipe31DWO4cmjcVUHy4AIJPHNFTxg/rrtHgEED4zAkDZdXC&#10;SQq+d1WscR8svxw6RPiNvVyx9/e2kiWqrSULZdPaeRr9DSiOMrRl/TzZvG6uq5ujKcrYhxfR33sq&#10;V3p4HaC0h9VrIuCNlGIZ4BvCsuYA3BDaE3gTcqMvAnAuhU55ULhBju4ukQdX98v3X12QZ48vyLcP&#10;zsg390/Lsy8vah4R31iKHPD6zkVAbg+/IYBjAGYI0BrLo0NYMh1C1DhEG1JGWQNKExzCBmDNPOqQ&#10;crl1+jPSG8dC/ZUzWF4dkBuR3QC5HowCRFOIvkYKH/iifPMizqdO6t3nHHBxSN9P5NP2RTKsf0ep&#10;KFvovrzXyWX3eT/tPjMa2e3uP+TPnahSAK2wdj+WF3eff1c+fdR9vk7v1BQ2LEPOOgBy5FGHaG1t&#10;v79c84DRBKeE0BZQw5cR3lzS3EZ5w4e+aIc+2J5wFjakBM48d9ajrYW8acHP+iIPO/qhHWVGQ7MN&#10;fe3xkOc5q3+IwCbwJtxGtDyXM4dQ1gh6hd3xEuaAzXxdFPrFfYV7BsfiHwyQh3guvBY4F14j1LEM&#10;scw6tGdfPNa+mrW6jDmAN5czJ/QGvIYY2a2QOwBw2Dasdekab8Py55vWz9GUy5nj+w0QfEvpfPcw&#10;sVHB6vut86Vtyzxp0woRzXnSvHkzadasqaZYwrwgr4Xku3zLgjz5pF2x9Py8o/T5oqMM79ddRvTv&#10;Jv27dZSOH7aWbp+20yXOkR/Q7RMZ0vsT+aJDK+n8caFMHPWZzJrcXRbN7i/HD5XK6xe35Z9/fyPy&#10;v7+LyB8uDfp3KP/jZ/3T1uMrblBxyF33Svcd7X4H9q+bJzXuO3Tn3PFSMXWE1MwYo6qePEKqJwyT&#10;OpfumzVO9s6aJGVjBsn6sYNl49RRsnbyMJnWv7OM7dFejrnfl3P1W2TLshlyoKLU/Qbtlk+KW0mL&#10;Ju9IAQB/fr4UtciTvCZNpVVBvnxQ3Fp6dPpEFk4ZI6unj5P108fKie0l8u3FI/LluQPy5PwB+fJk&#10;vVyoLpXb+yvl9f2L8sbpl6/dwPFEvZyvWCd39rjfzoq1sm/dItm53P2eLZmu0d4lCybL3PGDZGDX&#10;9tLJXTf8aWDlwinuvZrv3u+FLnXf96XLpGT5PPf7M0Qh95jBvSJoTXCN5c0nDO6tAHzc4L5qt/Aa&#10;ZUZ+U2xPP4gR3FaM7ibkZqQ37RCXNQf4hg/gN6K5ubQ5oDdSLGnOqG/s6c0IbxvtzWXO7T7em9cs&#10;UyHSu6JklQJvRHrv3FSiy5sDeEOI8gbwRoQ3o7sBvM8ddoO5I/sUdPMf1BiwEnhz8KyD7jAgxyA8&#10;mgCgOCnwCP+8vycRmLXA24BERs6+0MkjPxGEPMvcq/slJpNQj4kmTIYBPlOYrMJk3wtjSyk32M6u&#10;08kvnXTzfdOm+xe++MbJ2TEB+dMb+eXX32T9xipp+0F3KWj1uRS07ibNCzvJtIXVsmDdfukycKHk&#10;F/eX5kU9NNq7Sd5H8k7zdpJX1EGKWn8qRa3aS2Fha5k5fYa7Rl/L99j77jtcn/vu2rj0Gz9xhMmo&#10;GGJ72E3InVbs55WG2lmAmyBco7iz3lOXV5gdlgq3oFv3nTNLiePe4H0S6eYlje7WyO7r7n5qBHhz&#10;/27YEAVOEYAjj/2/H97ApI9PH926KF/fwwRUrCf3Ab6tfHQ3JrUUeH+FSTUDvfV6mWX47T0aIryh&#10;xERpmNj094e7lzLEiWf8kcJHdmFp07SwH7ZPf8Ik9+sffEoBQrg0LTuJnikDLggHAb0jvUrBEJXr&#10;0wmQm/JlX0/AreUAv6I861E29ZDCFHcstafPjXbWZb0G0/9bbVbBrq8Tx0nX0yfk035a/jFHO8j0&#10;T1tmH0ERBHdKtA0pjqXlVDsr7de0TQDP/0R4T8L78ra69PmkXxvLOW2hL339P75seM72PPTYyHuY&#10;zfuVtl+D3Srqj+ed7o/5lI+9jraclm2T6IvKsufy/Suyx3Oy1zISzs2lme3Tetu58FhZdarwXoRj&#10;Z/qrDdfSKyfgDmXURz5R+2xFMNUp6s+IduvToP+MY+g1dN8zth8r2uN+YkU2+KTqEgp9QOn+IwW4&#10;qsqot300KnPMxtpqXThWopw+frDRJwlljW8qH/026fHcdbb1xs/7hr7ow3wo67FNHYEyfVBmPpKe&#10;o99/2/uwHZW2xW3T9saF33cCcV/O1Q7PAT6P60g/f+5IfT++Lb934OuhdVxHX8rbvVDmPtvWX/sM&#10;x2G994EN/aNtQ735wT27PPdQPba5YxAuB+lxA6y2/etzs7FDmlcllzyP8+45K9RT0fOWOWYkZ9cx&#10;QxDHE7Aj+hx7gqfrmdfyd/GS4ygzz7LvzwNulVnWnAA88gNkTuVR9+KZb/Pye9gw7sGz5ePIHtXb&#10;PHzpjz9fRor35LbLrMd+rLc+SYAOYE0onYbbDaQ+sRrs7+1EkM19vAmyaddnbAXfsbwtwG6mJg/Y&#10;TeCtEd1fYrzi9/JGCvAdjXPcc71Ca8oAbwu2kbIO4xqOCWydrWe0NsYPNg8hD8GOcQ5BNdI0tKYv&#10;ZMfSbBfZCLbTYp1L+WdftCHkjsG2z8MHZYzfUQboxl7g969d1LyP9vZLnXOsb6E3ALYV6pnHXAGA&#10;NqO6s6A3gTfLaANQzbYQ4TXqCbRRjzLynI+gH21++XEPty0Up42wmwAbkJn7enNPb+z5fe5wHIlt&#10;YbWVtVt4bYE2BLiMlO3oBxFOM29FGyO8KR+F7aO7Abj9/t2xDf1xuXLCbfZJ0I2UfqcO1yu8BogG&#10;9AbY5n7bJw6iri4qE3gTYKehN+XBuRd9bIQ3+9B8ANYWeNuob5SRZ50F2mmhzgJyCECadVAaeFug&#10;bcU+s6K3076ox3E0vwtge1skRFkDeAN+ow6+3NubUd66XPlOZ6/ZHgFuAGuUCblzge8sGyK0EZ3t&#10;7X55cwJtLn2OPKA2YPjObRvURtCNuuotJb7dNixNXqpCPg28CbcpG/Gt0HtLvJ83FANvgmcql12X&#10;KA/R3Spny/KN7B5Kexm79ctsE/IZdQrRoV/euDKgu0t/d2Wn3395JX/+9lp+/ek7+e7rK4L9eRG5&#10;imjS66d36n7biMS+c3a36uGl/XL/Qr1cAUzdvVEO71irKaKwEcGNiG7kAYERwXz/0kH56uYJeXL7&#10;lO5l/eWN4wq3Ab8R3Yx9swGgAZ2xVDhAMaKjAYlt9DbqkQIiWxCO/bQJlyHYUAZoBmDGOXAPbw/K&#10;N0bLWiOPyHFEnyNFJDr6Q98A2QDkhNZ4PTgfQHy8RvijH0QLI/J737ZVcmD7Gk2xrDn6wWvE60MU&#10;OM6JQj84N0Rx47rAt27Lct0PHBAc0eCI6AYAx37WaA9gjn1isQ844PcPX1+Tp/fPuYeUa/L866uC&#10;yM/67atkR/li2V46X9YtmyilKzHhPkrWL5kguyuWC/byPeFe42n3/hxx57/HvXeMBC9bPUs2rpop&#10;JcunyZrFk3S5c8DvGeP7afT3gukjFHgj8htQG0udA4IjGhwQfPq4/iqAb0TyAYKPH9ZdITjaYH9w&#10;RHhjCdsdm1Z52L3eneuGZQrAAcMRGR4D7wUaJY6U+fI1czXyGxHreI14rbVbluhrAwQHkAbgRkS3&#10;j+r2kJuytqx6AnILzxEpDh0OIkinECGLz8pXt4/Ly6c33MP+A3ly96RGaAN8P7h6WKE30vtXDkUQ&#10;G9HSgNCA0bDdubI/gtbIY8l0+Ny/fkgBJOA2lld/cOOw7ikOkA1ojhTtACuRR3v0CRtSAm+CdsBr&#10;6PJpRHgjAhz7fFe5evTnIfj18+7zcgIR2ThutULv25f3aD+V5YvcvTVZ+nRtJ50+KpKxw75wX7or&#10;FHgfdvcUoroR6Q3YfQarOxyv9DA7wGWWKUBtCKCa0JsC+EYd/c6frI5gqoXVhLIKaAPw1mjuALyh&#10;00dxPA9wIfYDWRv6ox3947oCBtOGeoJrpBCBMFNro522dBsrnIP1YVuktCHSmtHWCr0PAKADMgO2&#10;u3pdJt6DcAgR3viTBqO1Ca0P1rnvrl2IfnafGSeAcMoeG6+XwvXANeB5QijDl3YAbfqjHja+TyjX&#10;Va7Q6G5AboiR3VzSnOCay5RTkc0J0DuK8A5iPZY5L183xz0UrHAPgJXSr0dHaVXQTGF3fvMm0qxp&#10;E2nq1EQjvJtIXrOmkufSovzm0rFdsfTv1kkGde+sUBXQc3jfLhoZTbV2fbXMbyIt8951+XeloNl/&#10;u++h+fKP376XP3/5xn3m3e/kpVrZsdV9d22YI3tq17vf3hci8neR/3WSf8j//vsPX4b+9Zv8/OIr&#10;Ob17k1zbXyFnK9fL/tXzZP/ymVI5fZRUTh0t1VNGS9WkkZrWzZ0oNXPGS+n4wVI2faSsnjhESmeN&#10;kbUzhsvUQZ3lUIX7HqtYLbWli+XWqb1y6Ui9dP6gjbyHvbrznPIL3Hm3lPymzaVNUZG0a91apo0Z&#10;JbMnjJFNKxfLhoUzZce6JXJsR5k8f3hZXj25Jc8fXZZvb52S7+6d09VIsJQ7zvvfv72U5zdOyr2D&#10;1fLl0d3y9MxBubWnSvatWyyb50+VVdPGyqyR/WXcwB7y+SdtpW2rPJkwoq9Ul6+WitLlsmntEvfd&#10;vsz97iyWiSMGSs/PPpZpY0e43w4f2Q1Yjf27sY/3BPd+YB9vQG3UsT4LbCNPP+RpYxQ3I7ptZLe1&#10;430n/KZspDfAN4A3ZKO9Cbq5jzeEPMsWeiPSG9Aby5ojuttCb0Z4V5etc/fW+mhPb0R473MPxVji&#10;HNHdAN7cyzuK9A57WBF4Y/DKgTAGzvovcjfgzoTdTpxQUOD9ZSrC2ykRQfs0Cbwt9I4E0E3I/fzb&#10;KB/B6LR+SE7ARTYqV9mlaZAeQfDgg/0WX//wRF6/dOf04on8+NNr+e67F9K5y1Apbtdf3m3+kTTJ&#10;7yitPxggG3ack7Gzy+WDz8dKfnEvyWvVVZoXdpZmhZ9Ki6LPpE37vtLuk76SX9hOWrRo5b5L8qRP&#10;j+7y4vtvdQLsh6cP3ev/UlNM9jz/9kt3PZMwm9HZhNwR1M6yBbhN2QhuisuVM6JbFSZ1KEZ0K9Q2&#10;4NtCb1WYxOFEDSZkdFLm+lmN8s5a0pxQm9Cb9nQZkByAWyH3zQvy+PYl+erulUzIHZUfYNl9f7/q&#10;hNZjH+VhJ91UqXuTiv6U8Z2f1NR7IiVGF0Wgm2VjA+z2qwcQegNyU98nAXeGdPKbInAOZfRty7Ze&#10;bVoGmAbg8fAwgurweQMg4VI9jgESVvCxMv1b6fGtzfgnIFNG2drTtgbHDWWCrKiOfkZZPlGZMvZ0&#10;nS2zPq3G6t4mbYtrQVu4LglbLmX5ZrXNsCl8DsrlQ7+s15+wBVBv8+k6PVYG7E6X/XkgRTlA7XTe&#10;llUow462QbbPvyrbnn2kbbSnlLiOJp/9+ty1c/cc84l648O69LVPy74XNh+9L+ljmL7/in4OyqpL&#10;yr2mxoTPWfhOQT6uy+orQzzvIP3cQuE7Mrqmzje635wabYs24dzSis41Os8cgn9I+doIxAlS2Rfr&#10;E2IfGbL+Ud4ct9F+g7SOxzDt0se1fcXwNwbeCd/06zL+Df6MRR/j+zbFfQVbaNvAZvwVcBsRBMfw&#10;19rYztblUsM+GkJjD5m9Hb4eVseA2x/PHxM2q7TN98f+47w/j3S+MVmfhv7oG4I9Vvws4/LuOYb+&#10;MbD2Udpq07xtkyEDtmNZqJ0E3A0U+s16/oKiumfuWV7lntVUrq17tsaYwkJsfZYzYLuxOpTRnilF&#10;X9830iQMJ4RG3gJtSqF3hp3Seh0TPIptCrQ9xCbc1jqCbyP6eqHcuBLA20Rsa6R2ANkJ4E24/dVd&#10;Xw5S8G3KEMclHMMk5fqI5KO3denytMIS5gDeCsC1fM+PbcKzfRp0P310zz3/p20ealvBjvErxbKO&#10;fcJKZhwXMbKbAJzC2NhCboJsQm7WR3A7jJMIr6nIJ9TZsVQ6j9SCbgBujNlt2dsAxBEN7qF3DL+9&#10;P8E3ATbyUBb8tgLUzgLcPrrblyGAbCv4pAW7hdvW39qhdBQ380gZ+U1YDfvZQ/sUclvYrXL1hOWM&#10;4rZl9gGYbSE2QTftBOIE3rQjJdBmpLYF24zcJqxOi9D61OG9CqkBpgGoAbBPHkJENiKzvVCGnXWQ&#10;h9u+HlAa8pHe9c7mI7oJvwG60T/KgNWE12hDOM3oawunbTmXHQAZINqCavrABjBNUA1flq0/6yiU&#10;rb9V2g+Q2kZpW8DtwTQiruO9vWG3gs22t7A7S/CDP6O7Abx12fKd2I/bR4ITfqPcGOiG4kjuONIb&#10;Ke2A1laM+IYIvlm2foTfjO720dzJKG8Iy5RzyXLAbYg2hd3lJQkg7pc0j2CyUwIw/yi/p0D17ylF&#10;dQ3AtLGl7W+rs/UBcMeR5LT7OtoAvRV8q14722v5+x9v5B9O3z6+5L6c3Idp72bd0/vcYUQ67wyg&#10;doeCb0RxXztZE6K3D6gdUdGIWgPURoQyUgBnQGi0Rf7be2d1+e7vH19WgIsJdIDbr2+dVDgOEAzw&#10;3SC6+8A2uXhsh4JnAGIIfjbK20JlW4c82+Accd5cch2QntD76K5SjcDmsuiA7Dg+z8HL+/v9vKs0&#10;oh39XTrsjoulnGs3yv6K1bp8OYRIcEBrRJPjNRF4A6IjjxTiMu2A27gGsOE8asqXRCAcUeGIBAeM&#10;Rz0g+JN7iC4+Ky++ueEeFh+4wcGX8tOLR+6h8b6cca8PEdEVJfM0EnzjimmyfskkWbd4opQsnSxb&#10;183R63rhaLWmWCp5f/V6qd28XHaWL42WFsce26VLp+r+4ATfiPxGHrB76ZyxKtgAwgG4UYelz7EM&#10;OpdCnzK6j0wfO1Cmju4vcyYNk/VLZyrsripboTAc0Juw2wqwm/AbEd8A86Ur/H69BGJb1gKCz3Wv&#10;d7ECcALsvVUrVCzngtu0Y//vA6jPIcBv+KFPQHP4Y+9wLtl/rG6Dfh6ef3lJfnTvwcunN3Wpcshv&#10;F1CnwlLlzMMOOP745lH1w7LosGUtfw5IDngNoE0BRAOQM3IcZaYA5YC2AOFMUccoXsB1/MEFUNJH&#10;gLvjnd+t7ZBnCh/Y99Wsl+Xzx8jgPh9Lt07FMqBne1m7bLL7Ml7jflC3aHQ3gDcivFGOoHUAxhAA&#10;MoTj45xwLrAzhR3nQ8DqwSqWW/e+qIfdglQIeUaJA3gjshvp0f3us3fIvTcuj3YU+wGUhWyd7RPH&#10;sZCXvqxHHpCY/dCHoJrt4Es4TKCMFBCa+cYEH+7hDdjt/8Di4TZSG+lNYf9uAm8I7QDMkece3Ugh&#10;7OEN0cY9vVFGGyx7rtc4CNcF7yNeI14TbMjjPcW9hzqcN64FXuOOLYsVdiOqG6Bb9+x2Qt5Hd09T&#10;aA3orUuSG/gN6WfdpRZ0s8yI741rZrkf7hWyp6ZM2hUXOBXpntzYs7tpk3cUdjdv1lSaNXlX8ls0&#10;kxZN35GWec3ki4/aybCenWV0v24yaXAfmTK0n4zt110GfdFRenRoJx3btpbighbq2yq/meQ1+R95&#10;9//8lyyZPkT+9ccPIv94Lf/+47mm//zjmfsOvi3yr5/iCG9AbgXe/5T/dQL41vK//5T//ecv8urJ&#10;TXnzzU05W71OTpYvk8Or58rO2eNkx4xxsnn8UFk3rJ/u8V3vvjM3Thsmy0b1kZWTBsn+TUtl4wL3&#10;nTtpgJzctUH37d7rXv/p+i1y5Vi9TBraX1rltZDWBe4aNM9z518o+c0R5V0gbVq1kg9at5bRfftI&#10;+eL5UrZ4jpQtmyv7KzfI4eoNcmrXJnn95JbcOblb7p3dq78z//7Hz7pEu0aq/+s3+cfPz+X142vy&#10;9OIxeXrBDZLq3ANgyTJZM2O8TBzQQwZ80UE+attSWrpr1rtLR/dQVuoeqta47/vV7ntjnkyfMEre&#10;b10k+c2aaKT50L69ZPTA/jJhGKK9B8n4IQNk0pCBMnEIIrz7RtHchN7ppc4BvVlOA3CAbAu6KcJu&#10;RnYzuhsp6wDAGd0N4A3QDRF6c1lz7uGN6G4Cb5axrzdE4I2lzTeuWBTBbkR3W+iNCG9Ab4jLmwN4&#10;A3zbvbwBvgG8EeV97iiW5MISX/t1QIkBKAa0GAgDdmPwjAG2HdwjxaAf4kQB4CkmICL4igkRTJKk&#10;9TQHWAwTSNGk0vNvdCIrF/CmzdalyxZmE2RHdTZv6gG9CSlfYpLv5ffy6uVzefXqpSxdsVbaf9xH&#10;YXd+UTcpeK+fTF6wQxaXHpAug+ZIUbs+Gs2d1+oLaVbQUVoUdJDC9z6XNh/0ksJWHaRps9bSrGmR&#10;+17JlxbN8qVdm7Zy4vAB9xq/FUxOIaIBk0y6RN+XgNfxhJEF2YTcmTKwO4LaVqklygGvIVtWsM33&#10;O4BuLl1OJWA3gbeZlMG9o9EGN9w9pPtvn1EBcDPKG1HdWYCbeQ/Hk8ua6zHcsXgfpu9HBfWE3I98&#10;VHdWZHc0qWfuSdyLDe5DJ50AxX0SJkFZjid1k4onkDmZzclllJk+b1R++XEPZwCSfZS4a2eWEU9D&#10;5uwyIJiHVh5+x/XZSoIJ9tmYsvtJKg2drLJ8ozyAlZ4/Xkdsj45tbLYuKrNdEPuz/WbZIn+eJ+qY&#10;D2UFmqz7v5EFwrSl+4MPZe2U8U/0QTvzKb/EMaGUD/1sGUpcm4x6yNZFxwrAOyECSSg6voXZKWXC&#10;cCP2kXodjcr6mrY4v8j+FkW+qb7Ubvq04jWIbGm/UKaPvb+z+lOxD6ssPyvnE51LaGPPzb7f+r6y&#10;Xypq52GoilCWylWn5XAeucRjhLxegwC5o/q/IHv9tG1Uh7L/zmtwfqpw7EbEaxX1acpZx3ybzdr/&#10;ir/1TQu/P1ltNeWfBRKAOin8XvG3IPpNMLbofVX/cKxEP6nfE/yG5RB9kr4WBqMf33/aHtXhtxN5&#10;2MLvbSwPipO2XKJvwzYEvhDqbJ6v3Z+T7Y9KnnNDW9x/1vWyzxG2nEvJ1+CE80T/4dnFLk+eUGS3&#10;+3PH0dmxLe6Dz0O2Pw+t6ZuWB8ZZ0BtwXRXgs30Ga/D85Z6fGdFN0RY9rwURVlP2uS6yBd8Gz4BZ&#10;7TE+CZA7Gfntlfmn3hyCr/0zsObxXBoitPnnS0Ztp6O3rW9ueb8syO0Bt4/8Zh3yaIe8+gS79Wd7&#10;+3wd/bHU1QNuc3ySC35znBONdYIUcBvoHdVxHBTANY4F8P3tI/yxFZHfeO73NoJtjgkiqG1ANscQ&#10;sLMN6+nD8YX1hwiqaeO4xI5NaLOAmyIEt2WkaGPHVZGCP8dYHB9BgNgYMzHKm5AbS5v7pcz98ub0&#10;QVu0QYQ3QDdSnz8t2Mcbwp7eBNsA4fS1UDwNvAmysVS5FSOzKfTNfb9tPcA1hD4Y8e0B+JEIStOH&#10;wJvt0xCbfhZkp/NQGl5DWZCbNtYDUNNm670dEeB7cor+aRF6E3hDyJ8+sieC2YTbacANebidpRh4&#10;M7obwJtiBDdSheT7sb93DLytYMuyU2gHYI4+kBJis51tj5TQmqA7S4TahNHWlq7LKlPWbvuGzQr1&#10;CUheA3gNcJ2G3ajzS5qnlzVnpDf361YYngLdEMuA2dxnm+Cb9TgGUgJw7uttI70hQm7kCbkVcIel&#10;zGmzcBv5dJmwOy1Ab5WB3VjiPER4p2ByBJuzZKK700uOp9slyjyGOVZWm0zF0DsG30Gmf1+PqO83&#10;8qcrY09v6NefnrvB6/fy20/fux+7m+6LBx9ybBi/QcEolvhGFDeAMQAyhOho2AGVsaz4nfP7NHqZ&#10;y3EDbD+4fEjhMUA2IDTAL5btRrTyy29uKgAHEAf8/vLWCXl887hGxV45iQndrXKsvlwhNCA2wDAA&#10;OvfyBgCO4Hjon2LZH3uz8wFMxxLmW4X7hHP5cvigf4BvRHgDOnPpc5TxWvE60Qf70b6CsJf3jRO7&#10;NIod1wHHxjmjD0B07AW+s2yh7K9arX0BmuPY+MMA/zSAfmHDucGGqHKUcRzAcyylvrNssS6FDmgN&#10;IeL50nF3Pa8flacPz7uHjqvy5OE5D8O/vekeGu+pbl/YJ3sqV0vtFkywY9J9oqxZOF6BONKNy6fL&#10;nu1rdE/wy8dr5djuTXJwZ6nsq1qne4PvKFumS4+XrZ6jkd5LZo+RuVOGCpY5nz1psAJwlJkCfnNJ&#10;dPiijL3BCcMnDO+hmjVxkKxc4M5l8RRZu2SqbFw1O9r324PueZE8BJ8bCXAMKl05TcpWTpXyVdOk&#10;omROIvobS5dDhNuMAqcUdiOiO4jgGylEO4H3nkr0u1x9NPq7Zn20LzjeW/x5AmUARkR/v/j2unz3&#10;yL0vX17UPOA29uaGALcfXD2oNsBtLId+7/J+hd3YYsDvCV6vKQA0Ir8ZHQ4YDehtoTSANuA1l0xH&#10;G/jAfuXcLrlwaodcOlOjEdMQlha/er5O65CiHrbLZ2vVhvTONXeeTlgmv7ZihWzbuEDmTR+ikd6j&#10;Bn8mc6YO0iWosbz5gboN7gd4q/vB3axLkQNCA4ICilrYC0CKc4MIuAmxYwGyemFlAkaDI4rbRoTD&#10;BqENjsFlvRH5TBjsI6E94MbxkbKcVgSYQz3LyCOFdInxAHSZwp7OI2XUdDpN29DOtoWQj/ra484h&#10;AG9AaLw2yr7eI3tKnT9Adqnzc/3Ub9TVCJCiLSA2RbBtATeEPO0QbDg3nCeEa4P7in+kYCQ8zhV+&#10;/KMAIsl3bV+usBv7awNyA24zqtuDbg+/AbnxRxb9LANiuzL/1IK8jQTHnt0E41jaHPfkjq3L3X1Q&#10;JZ07tJXW2Le7VaG0QGR3kyaSh6XMFXgjj8jud6VVfgv5/MO2MrhLR5nQv7tMG9pXpg/rJ7NHDZIp&#10;g3vL2D5d5bP3W8sn77WU4sI8hd2FeU3k3f/5LxnR/zP55fVX8tOLu/L19X3y/NFJ95t3wP2WnZd/&#10;/v69yL9/FvmXE6D3v38LUd3/Uugt/xug97//VHD895+fy7fu83+hdr3cdO/xxe2rZfeiSbJh3ABZ&#10;M6KXlIwZIHWLp0vl3AmydsIgWTtxsJTMHCkrJg+SheP6SvWa2XK4ao3sLl8sp+s3y43T9VKyeJa0&#10;zGsuhS1aSItmLaQwv0haNG2mS5q3LiqSNi2LZPSAPhrZvXdLiRzb6X7D9lTJzdP75NZZ95C+1/92&#10;nXCf50dXDup31IvvbrtnhZfy73/85E7/Z3l2332n3T0nLx5clrvHd8uBLWtl+fRRst6d67A+n8vH&#10;bVvpcvLvty6UudPGue+GStlbt10+/bid9OraSfdMb9bkHSkqwDlhD/VCafteK/n4g/el1+edZHDv&#10;HjK8X08ZM7Cvwm9E3o8d1EfFCG4I+TEDe0dlwO40FAe4BgBHHQSYTcCNvC0DeANyU4z0ZoQ3o7wZ&#10;4U0RejPSG6DbRnkDeGM/7/Sy5hAivXNFeddu2aBR3nvw0OwengG+sbw59/IG9D7jBj8ceJ09gv2q&#10;9rvB4gEdWGIwi8EwhIExYSMH4hzsEy4q7A4gVictnjxQ2QhaVQ7wrcARk0MGcEM24rsx6cSVFQC2&#10;lbPZvujHySbYGOHN/E+vX8pPP/0sJ89clk6fD5Tidt2ksPUXkl/UWQaOWi6ba67Ikg2HpX2XiVJQ&#10;3EuaFX4m+a26SAtX36Kgo7Qq7ipFrTtKs7zW0rRZK2nWvJU0b97Sfb+0lMKC1lKQVyjLFy6UF98/&#10;ddfpsXsGe6jX0f954J588yh7CXKKYJvKFbnNPyRY0G1FyK2gO+QJtZHSrjYCbgBvp4e3Lqk4GYP7&#10;JA28qbvXMOHioTbFKG8Pt5N1vt7ff9pXSPVevOWhN+5HpNH9aIE3Jq6C0tBbJ+sgA7sTk5PhXsGk&#10;ot4fvE+cMPGpE63uXmlMhN7x5HN6MtpOemOSPBaBN8GuChHbIYo7rRgwGL0xgBvAyqUN/ANAiGTr&#10;nNLHS9cnZMBYo8pqk2VTwRagCYRysOnS64ACEJZgjyBV0I++jwhAQQEeR8dMHCv2ZZlQ1p4fwZGK&#10;/eaQ7dvK+jQAZql+E+1yHFchZYDK9In6zaV0P6Zv7Q82A9wT5xHqbD7qxyp9jLcqwOy/ojTw/r8Q&#10;XqO+r+7eT1yz/+C8M9vkag+7U3QfZflkKbRr0CbLbssubXDfWj+XRu91UKLsPkOJz1Ra6FfzwT8c&#10;Lz4O6420HueESOO4XUK0W4W6Bq+nMYV2bJP+nuP522XK9byCvUF/WXLHsNcv0+cvKj6vYEudf06/&#10;HKJP4rudeWszdfxd8jaXBgBN8Rql7V6+j/gYcR0hLZS223JS5nxM3yyzLlboD/X6W2qPm/RJ2nIp&#10;gGLTBueFlGAaAqT1kDq8bie0j14H2qE9fvcb/PbbZwI8M/g+k/a4jbfBj7J9xHbYIvCfkh4D4JrH&#10;MqItUgDcWbKA28Jnwuj0EuUWbsew28r6Qr6fuD/33A74HJ7fE3Up2I08n9n43GahNfLRMx37NaIP&#10;/fW50MjbPey2imyIuA6+EcA2z5kYZ3DMoz6ujuMg+kftA7D2kNsD66QNeW/3da6fYIuVLCd92Wec&#10;x/MxfQi6s8qE3lYE3w0AtcvHoNvXE3RbAE7FoJsK/VHm+d7Db9jc+NOlgN8Y+xB0W/BNcXwUAfB0&#10;OYwnEuOLFAAnzLZwm4LdygLttI12W6/l1Ngq8nM2jIk4LuIYieN2gGxCbp9PRoDDl7Ab4BlwG6Cb&#10;sBsg+tZFLGnuoTRSRoATajOSmxHYBOME3mjHvbwJspGiDMhNGG3t1pfAmyvREU4DatOHsNrCa8ra&#10;0iDc2iH4EnQThgM+E3ZTtp7QO0sA1umobkZ2c5ly+AFuU1yK3Ld1fRwC4K5XAXgzihvwGqmN6qZQ&#10;F4HvsBQ6ofOxvUhdfRDKVgTVhNXM27KF2mkbfZEn0CZQhqwNgBl5+tJm/QmnrQifkbeQGnn6sx/a&#10;UI92rEu3tUIdRH8CbwjR2z7i24Nt7PdNuE2gTWG/bsJugm/YWYbgYwE4hDzkI7rjJcoh5BmtjTyW&#10;NiccZ9Q3ATnskO/HR4bTRu2q8KrdVh4tVU4bli/nkuVILexmpDcgN6K8kfoIbwXHFi6npEuYW5sB&#10;3tCviK72snt7v01RmyzYTQhu69LlALiZ2vxvv/hobwjg+/efX8WR3xr97ep+fuHyL+WPn75XqHrm&#10;YIUAviDaGDAYYBcRy0wBpBHRjDpEZWP5csBsLMkNwI39qAG74QdIDSCNdo9uHJMnd0/Ltw88rIUQ&#10;xfzlzZMKvx9dPaKQG31aeG6PeyFETUOow3lAANVYxhxAGWCZwB52yO/dXantEHGN5ch5HEBwvFZG&#10;ggNwIpoXfSk0d0KE9xlXhnA+hO/oD/AbwnHQB9oCju7eikjwJZFgQ3/cCx1AnGDdn7ePtkdfCvqP&#10;VutS5ojiBvhGVDaEiOyta+fKri0r5MqJXe66X5YXT26o8B7g+iOPSPtv7p7R11dVukAjyUsWT5KV&#10;c8bI6nnjZPmsUbJp5Uyp37bKHX+rnD1YLecP75RDNWVSX7HW9b9KKksXSsV6aL479jxZu3CyLJs1&#10;RhZMGSaLpo1QLZ4+UpbOHK3QG/AbkeAQIsMBxrEcOiD4tLH9dCn00YO+UCCOOvhtWDlLATiiwAHB&#10;Ab798udY6ny2LskOSAYwBiBWuWGeuy6Iwl6twBvy+eVRdDbgN4Q8bKizsHs/QDj8XP5QtY/wVgCe&#10;AuIKwgPs3le5Su8N3CMQ4DeWvcf+4ACNF49VKfR+8/1def715Wj/bwBugHEsh/7oxhGN+EakN3Q3&#10;RIgDegNgYwl0LGuOqG5GcUMA2oTcgOLwQz2ju1F/78YhuXvdPVAcr1RQfP1ivQJu6OblvVoG7IZQ&#10;hh2+AOQoY4l1LKuO6O1d7pptL18ka5ZOkqnjeuvy5pNG91AQDtuW0nlS667psQPudbtjW9hswShA&#10;KeAobHHei6Ab0d0QgDeEcwf0BlBH/xEEj44BIOvhL/NICWXhAxGs87wAcgnNjwXYzHoCadhZjyXA&#10;kbI/+LOeNvaHFJCcy37THyn7Rh1t6Ad29o8+8IcjiMua87XxtVod2r3e+bjvZnd9zhzcqsAa0JuQ&#10;Gyn7gbDkOYE3YTfy9Id4/hCitnmO/KMCykgRic+I/d1VKzWqG7DbRnZzKXMb4a3wOkBsfJYBv23U&#10;N9sij60YAL2xjPlm9/233X1/Hti9SXp2ay+F+U2kbXGhFOQ316XLNapb9+1uKi00wvsdafq3/yMd&#10;2rSSYV0/lXmj3T07Y7wsGDlQtXjMEJk1rL+M7tFZhnzRUT4ozJO2hYjwbiLN3v1v6fl5OzeYvSnY&#10;wuD3H7+S3988kmf3j8qTG/vkt9cP5JdX993A9ar8689X8uaFK//0VP6NpcAR1f2//wgR3n86Ifr7&#10;N/n5h4fyjx+fyuFNi+RKbakC79pFE6Vs8iBZNrSb7Jg/QXZi7+spw2X5yH5S674P921cLEsn9Jf6&#10;8oVyxv3O7lg/V5dGv3Rop5QsmilFzZtIYQsA+nzJzyt016CFFBUUKFRuX9xaRvbrJdtKlkvt1vVy&#10;45z7XF85Jj88vi4/ffdIXjy6Kt/cOCVXjrjvFPc7dNF95s65z9gPT66L/OtXhfTyz1/lG/e7fGG/&#10;e9hzvzM17nu5yv0W4Psfq3h07/SBtG/bUpeUnz1ljP+nqRsgjBg+SFoV5UtTLCuP9wN/PmjRXPLz&#10;86SosECK3PkpAG9ZKO3ceXZq/4EM7NXF/Sb0jeA1QDbgN4QyITdSlAm1AbgJuQGx6Qsb4TajvClG&#10;ewN0M+Wy5jPGjnR5vwT8nImI8nb3zFRA7kmRWF46a5osmz1dlsycqvnlc2ZEwJvQe/2SeQq9sbQ5&#10;or0JvbeuWxFBb+zjvcs9jEKA3Vze3ALvaIlzNxjCYAxR3lzaHMLAFQNbDpAx0LaDcAzmMdjHxIBO&#10;JnBCw0knML55qIoAdwp0RwD8bcAxCJNDFlSnla5Dme2sjeVXzz3YxrEIuf1k0xN58/IH+fH1S3nx&#10;w0sZO3GutP2gl7R6r5sUtuoi77XrJ7MWVsi6LUel78jF0rzoc2la8Jm0aNlNWhR9IU0R4V3YUVq2&#10;7urSj6RJs1bybtMCycsvloKCNlLolJ/X2n2nuHs2v6W73z+QS2dPuWv2MILauH5PcE2/euBsdyOQ&#10;TbAdRWs7AVgr2M4A2moPEzScvOFEDQA2RF/kLei2shHdBNxp5QLegNyI8L4fIr15PyHKm5HeFCO9&#10;GQWOvbojwG3613yYIMJ9yIknO2Gl9+Rj7A14P9bXWGYxnrTTyb3UfRflee+kJkFV7v6JJloTcDst&#10;TkBjQpoT3Jzkzpqwj/0i4E3IHcCzTqa/8SCbS5pbEM0ybZq3bW0Z8NLYqQQwgY+V8Yv6yKjLtOcq&#10;p+2hDrBHwcoblI1go4JN4RTgXAB0sb/vR/tiPsBZHCfKGz+WUa/vBfycLQ0G08qq035CX5HssXCd&#10;TV6PZa5/9L6FNulzYF7tBs6jbdb5NBCOk7LZY0TnmnGd+LpsvRXqs86B/Wudea2+HtA+VoOI7gZl&#10;27ahso5vFZ0/5PpJl6N8I7LHiPJsm9VHhi1xnqgPPnwvozpbb+Xs6EP7ceUG7WzeqMH5Mh+VcT1w&#10;/3kpCKZCnSrdvyvjHBT2uc9pwtcJgPlX3DOJYyXbQ4nzM36+73BcJy1nyLZXGBm+c5nXc3N+9vXo&#10;uel9jnJo/xelx9V+Q1uedw6pH/LGl+cONXj9RtYPyqqPziucU+Qb+uT1iK6J8VGF908VQG/CFuyR&#10;ona8zt7uf9tM+8g/7sfXEzAHYBv6is4t6jcuU/51hGPAR8uxLam/UhfXA/wiUhkpz41A2L8+b0Mb&#10;/N7H1yG8Tq1zPgE4x8dBP8+iZwi+dh7Hvy7vk26TfNagWBfq3TMKZGE3pOceXo+mCq8taPYAmnVW&#10;9NEyn4MCZI6iu4PdQ23va9shRZ3Nv3bPXjEE93767J713GUUHSsDeKef25DyWY8i2I58nGBXmAyf&#10;8KdH+lj4reftZKO6WfYAPPg6m8rlI6DthPEP8xh/EHirH55NFVITVHu4TfE80iA7bpO2N5R/Dva+&#10;uUA2np2Rwp/1EJ6nrZ+N7I6eudEedfB39fpn6BS0trDb1us4EsucG9Ad1btxpo6V8EdWdzw+7/uo&#10;btfOpU8exKDbCqCbUJvQm2MIjo+Qpw/EOqaE1QTbWXXMc9wMP5ZpgziWsWWOozDW4ViKyrIDYGNV&#10;NgJwgGwbxY08xDzr0cYL+bMKuBnZTQF0UwTYmB9gdDejvQm/AbtjGA7f4wq30yL0zoLhSL0t3svb&#10;z014H/oTOhNEE2AjRR3+xO8jqf2f+/HHfqSY72C/yAMcI3r6zNG9mnKJcPZNiM3jWPjN4+J4hNb0&#10;taAb4nkg9fJgnG1Yxl7cEJcyB/j2cn248+M54nxhs9Hdx7AUOWD3QQDtGoXduYB3Q/Ad+0MWXiNF&#10;H7kgN2Xttp7tCL1RRzBNOI2U8BuwGXmCaYJo5GFjP9ZGX+tvbTyOhdn0gdJ5tPGQ20dvE2ATdhN8&#10;p+2sgw1AG/t4owzgTdDNNsjrPt8Wlgfwjf23AbcBuQm/08CbQJvQmwLQRj1BOMtIIzDujkvgTegN&#10;cA3YjbKF24TkyBOCR3t5b3JlH+GdDaRzint4R/t4B2AeAWnaf5Y/f/8lUVZlgOs4n0seZiNvl1jP&#10;At5psS5bb+RPgHHA759/cPmX7iHwW/fFf04uHHEfgPqtcqCqVE7Ub5aTe7bI0V1lcmJXue5pjaW+&#10;ESGNSGfAWsBugNfvAF+/virPvrysoPvuxYMaWXzmwHbX5w65eLTW2Q67H5Qz8s29C/L1rVPy1c2T&#10;8uWNE5p/cueMPL7ul04HDAbgRlQaoCMiuDFZj8jty8cBsv1e34C7hOA2IhxgGtDcAnTYANEp9Id+&#10;CKAZDQ4YjtcGoV/2if55LPied+d08VAx+YPFAAD/9ElEQVSFXDu+Q667vnh+WCYd0BSAFNCUe4Mj&#10;Ihx7hQOUw/fq0Z1y6ZA/Twu/EQV/+USNXD21S5d+R2Q69gXHkujYC3z7mjlSsXq2LouO8wLIxx8Q&#10;EHn/+ukdjbBHJD7yWIoey8wjSh+R5FhSfdPKGbJ51UxZh6jDZdOkbMUMjfgGcL92uk5fL67D3u2r&#10;FZrv2LhYdm9d6c5hhZQumSLrXbsVs0fLkhmjNPobS55jCfSFM0ZGUeB2aXREfE8c0VOjvzUSfFgv&#10;GTOom4wf2lOXRQcgh9/6ZdOldMVMjfQG/C5bOV0QwY7lnj3EQ0QrgF2JQm1A6r2Vy2X3tiVSX7FU&#10;9gUbRcBto7qZRyQ33iPCbbxHSJnHe4f7jjYIvrBBmnd9YAl0XQZ9zwZ3jfe4635V3jy74679LfdQ&#10;f0defXfL6Y7+0QNR+9gD/Nb5vfoeA1wTaHP58XvXDiqI5v7giLqFsPQ59urG/txXztXIw9uHdQlz&#10;QHEAcoBwpITm3OcbZbRHX7AjD8iNYyCK+MaFOt3TG7pzZa8KQJZ7M2/bMFcB5YIZQ2Xy6B4yY0Jf&#10;zWP/bwBKgMpd7h4HNAe4BrCGEG0OaM1l0JECuANm0wY/RHazHMHvAKYJzgmdAbhxbgTGEHxtHj5s&#10;D5v1h41CGf1CFkqzP5TTfUCop89x95qhY+77wyvuCwI8TspdG+eHNth/H/AZYJqQGsAa9zrBtUZ9&#10;u3qk6TwANo6BYxJYE2hbqE3YjTx86Au4jxTnxTyit1HP/b/31ayNgDi0x30GKjbivnCfz9J5el+k&#10;ZZcsB+DOkv8ji/NbOVVXbwAo16XRSwC750rV1qWy232+ALuLW+dJ2+ICad7sXQXbANyA3kgR2d3C&#10;5QuaNZGObVrJqG6dZM7AHrJm3BDZNHWMlE0eJStHD5R5A3vKgqF9ZN7w/jJ/9CAZ1eNT6fBevuS9&#10;+//JgK7t3PfjGfn9p6fy+49P5OrJSvd5XivXT7r7c9cq2blxphysXCL3LtTIg4u75Wv3ubt5tlZ+&#10;efVIfnNt/vHnK5H//U3k3wDHv8iPz9zA7vYpued+9/asmSd7V86Rvcvd52jaKFkzoo9sGDdI6ha6&#10;1z17gqyfOFzqVs2X+pJFCru3Lp8st0/VSNW6eXKweoM7hwOydv4ceb+wUAoQzZ2Xr8uXt2jWXApa&#10;+KXNW+XlSZePP5RJI/q7geQ1N8C9KW++vy8/Pn8oT26flt/cb7r863f56fmXuof39w/dgOzyAfn+&#10;8UV5/d1d+fcfb0T+dM8Tr57I3VPuO+BkvewqWSpVaxbJ9tWLZYG7hj07tZe2rfOlIK+pzJo2Vk4d&#10;2yvn3YCpY4f2UlhYoH8+gN599x1N89w5tXDnl5/XQpo3byaF+S3c+9jSvY+tpF3b92RA764yGpB7&#10;qI/ajiK3h/VNaLx7z2zZRnwDZqMNYLeF3BZ8U1lR3qrxI9xvz3CZOWGkzJk8xv2WTYy0YPqkSAtn&#10;THa/a1Nlyewp7jdtaqRlc6fJqoWzZPWi2SoAb8BuRHgDdKejvbeVrpKq8nXRnjx4IMWDKx6q8cB9&#10;ePdO1dE9fvCDQQ0GXlzWnLAbA1gdCF85EwHLBzfd+xqiewFHCVox8UDYrfkwMeEnMR7qZAeVK7rb&#10;TvRQFlBDifIPIdrD2Ck7sRRNRGndU3mpeubaQb4PTOTo5NnLH5xeyU8//SbLl5VJ2w97Sn7rLrof&#10;d4uiTtJ/2AKpO3BLlpcekFZt+zt7d2lW8IU0L+rilzAv6iAFrZwKP5AmTYt0+fJmzYuk9XsfSdu2&#10;Hd197GF3YUFbKcwrluZN8qV14XuyrazMXS/sY4eJGvc7fv+aTtp888BHeUMA4Gmp/cFt+foeQC8m&#10;cdAWkzNOrkwAzP2tvQIADyL4/ur+VfeeAnBfcu+xe5/vXPByeQBtvPcKtkOEdxp0Q5iIweQLJ104&#10;GcNJlyzFkdxxlDeXNCf05t7dj2658wqTQ5w00j9euNfIiA3s2w09dfcl9kKPoPfXyeXMMUmHybr0&#10;fYc8y4n7yQl53HfRXu9BKHt9Fy2Hj7IuQ66Ty5yshuxkup+8pj05cY+8BxIJcSI9l4wfoUcin+qH&#10;cCSX6NfAlyAlo97aFIpSoaztTLkxJY6X7pv9/fjCRzf/9LIBeI36Mba0Ih+0df1wCXi7dzHAUxo+&#10;ReWEAowNYt9ZYhstm9eTUA57dDxemxzldDvK+li/RD4DYjeQPZ7L41wT9cEe+xFUhzwV2Yy0Taiz&#10;vn9V6f6iPnPYE+cZbCHV12XKCb9cMj7pe0XvJ/xBIfSNz2TUL5XVJmXLakO/yJd9GZ8otT62/m2y&#10;/lYBGscQOaNdyPt7JSkLQG173pMJ4bpRb7NbmxWOGZQ+l0jOLwLi2i4+P/t+MB99/6LMdmnBrkpd&#10;v5S0n1TZKwb1/nxiP/owb8+NPqpgo78q/D5E/aTAtK6qgdU0TDmdj84r1fYviW0ixeeU/N30sufc&#10;0M+DXULkWHH/zPvfYF+HlO0UCOdQ3J8V+/JKn09SPMfkM0IEqxsA7HS7uJ5tKW+Pz1+XFU/LPc/Y&#10;12MV1buUSpTd87IF22n4TOCsMPt5AMMGZCNNR3THdt9G83zOJ5AmlE6X0wp1gMJU2qbPeBwfGBFi&#10;E1zbclYfSQFyp8T9tbUc/Ay4TtrSe3HHbQimrb8H1zgG8j5lnlCbecJppHGdlwXXKuSdWGfFNuqT&#10;+kMzwTYBts972XFgbI9BdzxmdDLQnFHcfI5P25DGEd5OroyxQBpyx2MEjI/C2EjHR8kxEeE16iLf&#10;DB8de5g8wbcVITbHK1Ycy9jxTGQP4ymOo+zY6m1jLNZ5wI22l10Z+3bDjj59ngLoToNtwm2kqGPU&#10;N8tQHPUd10GM6LZgm5AaeSsCbPpdOHlQzp84oLp4ykdeZykdnY084TNEEM6UebbDsXDOiCAnFCcQ&#10;x1wIwbgF28wTTEMoo18ehz6xrwfbMfT2kdzpPpASlrPe+8awHGK0NgMVYANIps2K0JqQmmULoAme&#10;6UOIHEHr/c4WljlHnsAavvRhW+0XPk7YCxxifxCPizY8BuvSwJu2o3sAwwGhAbQ91CbMTgNqXwYo&#10;j7WvtlIO1FXHCjCaQPpQHYB5bN+/y2tvjd9re3fNVqmv5bLl25yPB+AA5TgeITcgNgE28myv+SAL&#10;tBVqV7m+nWx5T/UW5+v3Fq+v2pzwowCpKYBrwm1GYCNP6F233ctGcCNvI7sp1kMa3Q2IHWA3IXfl&#10;ppIo2hvwfMdmRHevj/RfNio7G1Cnyg0UoHQG8M5W8GcbW86Uh9NIUU4A70ygzejuvwa8/fLnr50A&#10;v1/LH7+8TOj3H5+7h6THcuPMPjlau0kO7yyTfZVr5cTurYL9oQ/VbJDDgN9Ox+s3y+FdgC6b5MbZ&#10;erl3+aBGciMa+fnX1+X5V9fk6YMLcuuc+4I6WC3nDu2Qcwcr5fqp3fLo2jF5iuVUH11UcMvIbywl&#10;jr2tH1456PL1CqcRUY3IbkBjgF7AcURvY69sgGPAaC6VTgHgIrIbUJkQ3MNxvxQ6osMBoNEP+kO/&#10;8AHUx9LlEPIA4RDaAp4jEpxCJDhAN/rDeWL5cuwtDmFfcESf49wBUxEJXrdlqe4JjiXN0Sf6w2u9&#10;dXaPgufzR6o08h4RoDhnwHCcF4A4XhNgPAA4gDQANlS6ZLLCcbxO/yeES/Lq6e0AwG/Im2f35JeX&#10;X8tvb77V9OnDi7rMedXGhbokOvYFL102RdYuGK99Yd9ynBveowuH3RfcLpz/er0HDu0s1YhwqHrT&#10;ct2XG8uicz9wpswDhEOMCl8xf4LMnjhUpozqpzAcGjukq2ra2D6u3F33Jsc1OHtom0I77F985qB7&#10;zwBNXXp6f7mCZgBngGwAbgBwgG/kCbkt7I6ivGELwBsi5Cb4pp0APMvOPpmiX+3f+eK9RhT3919d&#10;cgPMJ/KrE0DU00cX5KV7T7BUPUA3IrsBt3WJ8jO1EbgGsEYdoTaA9a1L8HP33Qnsq+zufWdDGy6F&#10;TqGMNki5VDr6Yzmuw/7f7v51/V0/j/3EsZT6bl1OHcdFGwiR2djve7e7Pru2r5Sabctl7dJJsnj2&#10;CFk4c5gscFo8Z6SsWzFJKsrnS9WWRVK5eaHsrFgq9bguu0vkEN4n934hBdQG5GZkOkXgDdDMZbUJ&#10;nQm/AXlhI1xGHinrCaRRzzLybMc+WGbe2iG0g83a2TdF0M2y9eH5sW2yDw+8LeQm6EaKCG5IoXYA&#10;4kgtxEaK/nAcAnX4UITptgwfwmsAbgjtKdQjZb326Y6BfF3lCtletlChNmF2BK5D1HZaBN9W1nfT&#10;6ukqRIMDomMJ/Ur3vXjYfVePHNZdWhU1l5aFzSS/BQD3u7qcOZYwb9b0XWnuhH28Wxfly4fFhdKz&#10;QzuZO3qg1KyaJ1vmTJCqRdOkasFUWTNhiCwfM1Cm9+ksU/p8LgtG9ZcJvTrJ4M/aSdcPiqR6/XzZ&#10;WTJP1s0fI6tmD5Pta2dIXfk82Vk6S7YsmyBbl0+UskVjpG7jXNmxbpbUlMyRKvddiQjsP39+Jr+5&#10;z/WfPz2Vb26fkJdfX5Wb7nv62v4KuVjrrmX5cjlZvkJ2L5spJeMGyQZ3LrWL3WudMdqd1yCpXuH6&#10;WzNPVk8bKpWrZsqji/vlqP65a7vcPHtQo5DbtWopLfPypaBFnrsOWM68mbRqWSTvFxdLu9atZPpY&#10;vxx3dflqwd7i//j9tX7fIHr7z19+kH/8+tLptfzd/Z7/6w/3O//zc/c7cF9+f/ONO/dvdClzQO8/&#10;f/xOXn99U26frJc9m9bI3i3rZN6E4dLpw/ekfXGRFLfMk88//VB2VpbJ1QunpGe3ztLEXX8Abd1L&#10;3aWI6m6h0d3ufAsKFHgj2vv94tby4fttpLh1kUbpd+n0sYwZ2l+BN6O0VcPdb0EQADcgPvJIUUYE&#10;OGF3OrIbNpQJvplPA28uZw4BdkMA37MmjpK5U8bK/GnjI8jNdNFM9103C9Dbi7B7xfwZsnLBTNWa&#10;xXMUeEMlS+cr5Cbwxr7e2NN7a8nKBPTGgyweePFwzIf6I/U1EfTGAAiDJi5pDuCNf2fjn9tY6uzO&#10;VTdoDsAbIvhE1K9GET+6FUUfE3rH/87HBEZywiMNvBUwcim/EG1LEVyrkM8QwTfhZAJSunY+kjsp&#10;D7qfCvbofvHM+b94Jq9fv5BXr17LlSv3pG+/CVLcprsUtuoqeS2/kNYf9pfV5Ydk046z0nf4Iil4&#10;r7s0LfhUmhV0duqky5jnt+wozQva6bLl+QXF7jukyN2zWDGiWIqK2kmbNp9IcfHHUlT4vtoK89tI&#10;EeryW0rXTp3l4c1r/jp9xWX47spXd27FgPvh7YaC/f4teXz7muqru5h8weRMAN7R5AyiDa66fAy8&#10;owmZe9fCkuVJ4P3w9nkF3g9veSkED/I2D78xEcPJGOY5WUO7nYxB2dqygDfLbwPemEjCa8DrwTXz&#10;k1tIPex+9rW7DzP27+aEnk7mhfuO95m999L3E1KdTCXsdnmCbkJv7rXtbQ0nwL38BHg8GR7bsybu&#10;E7bXsRKggjb6BlsCcBBiGKUhSKJNGobYulDPvK1L+KEPC5xcnrbEayCYSsn2mcsP/SnwBkD8K5DW&#10;KXcfr1zeQNNUu8TrS9c5WVjule1npedgXp/aFb77c9J8uA4EmQmAlbZROFfz+lTm+ti6XPm0WBcJ&#10;14L1OF762iBPJWxIcc4Nr3PydbD+/1a2rwzZ86NsnfW1yvJPK9Tba2LfpwbvF2T61PqQh3iPJHyZ&#10;ptpFfRs78+l+Ix9rC8p6P2mL+rEyQNdDTPe99Mqnto84730TsmA4+PF+S5ej75BQ1nza1qjglz6m&#10;l9pdP4lzYjnY7PEaXgvz+rLaO9n2ufpRe/hOj+0of2/6dDZeG63zNptvID2/2Ed/X/h7E8oNIHQA&#10;0wq+AYppM6+PPm+V6S/df1TGOWQo/dvIMm1x2f4GI4+oaX8cnCvsKMf1WXkr38dfV1YfFM7PAuv4&#10;NaTrCbdh4+uzoDv28YpXnvlrsiA8KrvnHa2HLZQpAm+NFnd5RlUTelPop3HgHUPvCCrDP7Thedg+&#10;vDzUxvGYJ4SGFEzDHuooW4+2adhtheM1tMfHgKLxSSQ8S8ZCG81HIBtl096Aam8DsHbPpG6M5FMP&#10;ua0s0NZjZgJuype9TwyvY9+GQBvPxvQh+KYtXZcbYsdjvtgeQ29ffmAgeRzdrePG8MyuIDvAbUZz&#10;q1AfFAFv+LkxQAS/A/jOBbr9OCuO9s6S+oYxU1oceyAF7MZ4hOA7F+SmD+s5XrI+GN9w7GT/SGxl&#10;x1RWhN0UgDb37wbYtvt4Mw87oTWXNE8DbmtjGXWE3swzAhwAOx3dzTxgM8sE35RC7pMHVchzm7WG&#10;SgJwikCbEBoCUIYNYJ0+9CfcBjwm8LYR2GhLYA5lgWqbbwi0Y9jN/uK6OLrbyra3AJv9EGYDMtuU&#10;dawHXGY98gkwHco2DynkDmXNB3jNPb1RBxjNdvAhuFab8yEgJ/AmxLa+FMqE3YDXBNiwEXgfqUcZ&#10;wRp+v21GXiNlW8rCa8DsQ/U7Ix3c7eE2pYA7RGEj1XZ11Qq8Aco9/HZ1RgTeANJ+mXMf4W2Bt8q1&#10;34t9vVP2NPi2MNwDbUDuLc6GCPB4+XPUEV5b4E2wnRajsTn/BxFyW9hNAJ4G3hQgdwS3A/S2whwj&#10;oDflgTfUAEwH2YjuLBFM/1XgTb/InyLUjoE27YDTsd3ns2E35GH3X9Ufv2CZcyx3HvQLhCXQPQT/&#10;4+eXTq/k959eOP2g5V/cw/Tt84flzKEa98ascW/WWveGr3U3AiJeNwr2iI5g+K4Ncqi2VKOVsYc3&#10;JtpffnPr/8fam4f8nP3//+/f9/uZGVz74nLZZrGM2WeaGdMMzWhEREQikUgiiSSRJJJEkkgiXZFI&#10;JCIiImTJln13WS4uxjL2bdbH79wf59yfz8fz+XpeZt6f3++Pe+ecx3mc81xe2/Oc2+txjjy4dU7u&#10;3cBe4Ic1olsh77YqhdUAzSgDeiMyGRAcKSKVLx0F+N6gUJoAGHAXABqQG1AbdtYhZT2jsm20NsA0&#10;QDRsaI+U7QGZCcAB09EP+gBQhhABvaVqsmxfMU32AXRvRN/zFcQDfHPpcub9EuuLFX4D3gOy43xw&#10;3M3u3gF8A6wjRVTz9jWAXfM1whsgHKAbx4Q/zgPnj/Y4LyzZjnrsCQ5IjWhwRIJjWXOkgOLwrzm/&#10;L9qHHdF9j+5edg/F1fLs1xvuda2Rpw+uuYeRw3rtOBdEgUMTBneSOeP7ufwgWb94sru3uK9VcmCL&#10;u4YN/s8PWG4dWrNwoiybN1aWuGMCgs8YP0BBOGA39gXHsuaE3ogOZxQ40nFDsS94RxnWt71MGN5N&#10;rx8iBCQYRJT3wW1Ykt3dbyzx7IQ8tBcR4Gvw/pui8BkAHEIeUNoKgBpK59EW0dvWl1JQbrR9tY/0&#10;JmTXdsu9sPT6lpXTZNPyKQooET2PvddfP8O/z2+6h75DUnNlv9ysPiDXLriHkQOrFVgDMgOGcxlz&#10;gG0IQPrCCUByRH+vljMHsUf4Mjl9YJVUn96qoJqR4YgeB9QGNIbQL1YMwFYCl09s0+XVAZVPHED/&#10;q10eS40vVOCNdljCGmn1uZ3ueJtUNy7tl9vXj7nzwDLsW2XTqhkKwFcsHKeRv9PH95KRA9vLgF5f&#10;y+C+bWVIv+9k9NAOMnV8TwXgS+aNkJVLxslad58JvhHxDdCNSG/mCa+R4jpwLoTTSKMobtce7dAX&#10;oskRMQ6oDj8LqgGMGfnMCGkFwa6OkJegmpAbNvZj+6Lgy2htn4/BM9uyT4rHUdjtvg9wHnhf4w8d&#10;hNz+/e0Btz1fwnFeC6A3+ov79H5WFnhru3AOPE8Cbwv+ef6sR6T3+uWTNeIfUd2LZg3XJcgBr7PA&#10;NoE2fCC7Nzd9kMeS6Iumw6e/9qvLmM9z313LZkqPLt9Js8aICC6W4iIA7/qqvPpvqxR+13tLSgrq&#10;S0VxvnT65mMZ2r29TBrQSdbOHiNH1s6TTTNHydopQ2XRiJ6yZFRfmTeku4zr/J0M/u4TGdz2Y+n7&#10;VUvp9ElT+dmpT9uWMrTTF7Jq5lA54u7/qlnDZHSvb2Vkj69lWPcvZXSftjJ1WGdZOKm/jOr5vYzp&#10;3U4m9O8gEwf8LAvH9ZUN7vtuk/vOPeS+m09tXiK75k+U1eMHyuox/WXvvImyfsJgmdXrR1k0tLvM&#10;7POTzHBa4b5LqyYPknF928niCf3lsPt+XjTRtZkzVo5uX6dLXpcVFSjkRsQ0IHJBfoHkNciTT9t8&#10;KJ+0+EC6/fidQtzFM8fLX78906XJnzy4Lk9+dXLf5X+9fqzA+89XT+T3Fw+dHshvz+6rALr//u2J&#10;iFPtuX1yCyusnNztjj9e5o0dLMN6/Cht27wvHzQplyYVJe71KJM9boCza9cm+f67r/SPB//zP/9X&#10;6tVzr0V+ni5dXlZWohHfpaWlLnWvncs3rmwkTSorpFF5mTQsK1bo3eLdJgq8u//UViE2Irx12fIA&#10;tgm7Cbwp+BBgZ4FtiGWCcArAm2KEN/5QgH28rYb26iLD+/SIljIfPSDet3v0gF6J/bsBvKHxw3x+&#10;ysjBqmmjh0agG+A7DbyXzJ6i0BvLDeHhFg/MfPjGQADQG0tZcSBG4I3BJKA3/vnMZcsQ6Y3BtA7A&#10;DWyMBv+Xw57JChz9RAMmIgAX7WQHJzzS0Bt5SIE3hYmfX2oicK1iOSWCSILJyBfluwDbmBRLRnVj&#10;0kyB9z1ne/RIan95ID36jZHKpt9IUUkbKSzGXt0fS7/hS2RO1QEZO3OTVLboIAUNP5UGJa11v+78&#10;4jZSUNRSly7Pyy+Xd+oVSr+BI+T69dtSUdFcGjQokrLSpqrKyg+kSZOWUl7WTIF3UUGF+9yVS1F+&#10;iTQqq3C/cYuk9tol91vt7uXV8+4+n3D31Edw54hR3E43Lp+V6vMn3W/oCbl6AftsA2KfVrsuV66T&#10;MozuTu4xhzz35ybwvnrhWAS9NU0rAt4Bgp8B6I4jDeyETJZyJ2YQheBhN/JWgN1IFXgr7E4Cb14H&#10;3oOYnMoB3tfd+zBMkBF2E3j7STv/PlPxPcf3jktRTkDu8B5TGyaU79+O0hh63/4XwNsqnrSPZABE&#10;js2K0MblIwie8rXLoefAIdM+R3XUZQETKssnpx+WnfR8TDlLtu9/6g/ScwpQl35ZNusbtXX5508e&#10;eugN0AxgGo6t/YRzUbm2EVRMiKCVCnbTztrSYBLlF+7YL578GktBPJb49r5IVThH9hnaU/Y6o2tN&#10;ydbVlU/ct5RNFY6fuA7mWeY58R46ewy6cQ3Gz7ZNKToGVJdvlp19U8Ee3cegdBt+lqI2qfbpfOJ9&#10;Euwv9F7B7uEklvHW5bLVLwh2vbcZtvTx0uU31Rnp9bGc5Z8lV595/aGcc8/Uhjp/DQouXZmfc/Ux&#10;faDveOnwlPS4pl2Qvg+DPaGUr7VFeSva3bH+EXjThnyOQt/mezp5je4eEOAGyJpu/0bhelxqz93X&#10;xX34Y8R9qR/PBfcilKP+gvD6JXzRltfh9MbfJqPEbwtk/Al99fqDojLvS6qO8rZkf3XJw+Fc4Ri+&#10;P/tbjLwH3zxO0gfQGBHcsW9aBMVZdV7sk8eP5eF0GlLn1v+bchpy+2dbL420dsruP25HKSRHG5dG&#10;dveMrArXq0I59K3A20Z6B+itx3WKAbVXOqob4jHSdu+fa0tDcQ+mk7KQm/eD4wjW+7wH2ezH90W4&#10;HSuu932mjxcr2S4G3YDTgOD+HCzoJpxGnqDcR3dXq2+iPuWfVYdnW0JpX58Nui3ETuRDlLetYx+J&#10;P4uiHCK7Ca5jmB2P99KydUx5TH1eNzAb8JoAOxpjhvElfWljPfyRp1iPNILYAXhD8EnDbY6TkFpx&#10;vBsp+GI8nJYdo7BspWOZM25MZcbU9MsC3SjTxvET8xxXQVy+nBHehN7MM8qbEJzCcuZQGmxb4E24&#10;bcuoR2oBN+A184zuZj3htoXgUfT3fue7b1sEvrmUOUG3X9bclzlf4Zcm364gG0LUOGA2ADV8uHod&#10;21CwA0BThNoE5egLZeuTJcJpm6cIqQGxWU+ojTLmYFCmP5Yxpw31FnRDLKehN8E68hDBN/phnxSX&#10;NYcd9bSjjCAIzA351f9cOURqb1lb5aO8DeTOVIDjkLZ1Ngu3LexmX4TWSFlH25bVWHLcykPxuoS5&#10;LQRzREB7NeAzIq4XaeohdbwHOAE6RV+N5l4D6O3br1+xUG0sM8oboJpQmlBbbQF402ZFyA0RfEO+&#10;DJA9TwX4DaiNuTvUI2+hN1KNIgdYDxHliPgGnI6WLnc+ANdcohxzgYTZLKOO9RCXKIcPormtAL25&#10;jzeivTHHiMjuGHhnQWkrhdoZiqC3gdMujyjxzEhxKhN2p2TrNbUQnPA7AOsU+LZ1/xZ+s40KZYXe&#10;iPaGsOT5r/Lqqc/79FddCh1QHMuhP7yHydELcuLgRvdGnePeANPdm2O6y8+SvRvdG3PFdAXfO9bO&#10;UVALkAqwDEir+39fP6ERyIhERhQy9qMG3AZ0hj9SAPCac3s1+vvqqZ1y/cxujWC+fGyrpoDj2Fcc&#10;y3YDUgOeAwZ7qB3v4Q0ojKXMAbxRbyE4YDlALwSIDMEPZbQBQCdEBwBHX4js3rtujuxcNUO2hghg&#10;7vfMKHRAbkBvgm8bBY7lz7G/NwQQjqhwQHJAUuwTjX2rVYvGa1Q49gr3ke1V2hbnhfPmdRD44/wQ&#10;IY/rxjXgnmP5c4DvJdOH+WXRXYroceyrfv/WGY06fnyvWoEsYDgikp//WqNRgFgeF5Ac+34vnDJE&#10;hSXNJw7tKvMmDdLl0PEHByxff+bABjmyY4VG/AOEr100yX0B4I8Rk2XpnNEyb+oQmTVxgEwZ3UsB&#10;95DeP8jgXt9rOqrfTzKy748yf8ogQWQ3YDdWDCAABBAE7MPS5hAivCmA7j1Y8jzYAb+R7lo3UyE0&#10;YDaANGXhNpTOox55tmMZfdGH/dIO+A074LeC7/A6bls9Q6E3yltXTdf9xwHAAZ11D/C7F929vyz3&#10;b550D5bHdblxQm8IEd9IffS1ex8fQNT2Cte+SoE3It4P71jsfNYHgI1o8A3aB0D36cMb5MoZ9wCz&#10;d7Uuq4699a+e2aF1+7YB2AKAzlLADMiNFFAZ/SDyHMf3ELxKDrn3KFLswX3x5DapPrdbrp53D1bu&#10;GADTgKXr3f0A2IamjOshQ/t/L4P6fCsDe3+j+VFDfpIJo7rIjEl9FIQDWG9zr9sW91oBehNwQ9w7&#10;GiIIpx1R4gDdaL/dvf6QLqnuzoHwFsL7h0CZ7yWktl/0SdCLFCJIhg+BMMV6yvrRxv4p+vDacD4H&#10;ty2WQ9uXKPS2kFoBdQDeyDPaGzZGedtzQJ71FK8Vvtou3A+eG9vivAi/Ed3Na0B+bRX+0DBGlswZ&#10;rrAbABv76xNipwXgTQBOH5YJw9EHNGtSX10yf6Hrd+GsEe61Xy5D+nWShmWFUlGGvZ/zpUH9t6Ww&#10;AHtDI8r7bWerL+XFeVLm0hZNyqR7u8+kz09fyNCu38oU952EaO297vN22H0vAz4vHddPlo0dIKsm&#10;DtGo73kDusqiQd1l3kAfZT38x09lwLetVL2+ek86fdJEvm1RJu3aNJKfPmsq37SukE7ftJC+nT6X&#10;fh2/kGE9v5ehPb6Tcf06yESnOcN6yOS+HWTu8J4yfUAn2TF/kuyaP1kWD+0la8cNljVjB8mCfl1k&#10;bt9OMrXrDzK+c1tZM3GorJ0+XMb2+U4mDGwvB9x3HPbN3l41Sw5uWOa+62dLw+ICKczP00hpAG8I&#10;sBtLuX/03rvS+buvZVT/nrJu6Wy5fv6w/hnNA+8b8vxxrfz+8leN+P7r92eactuSP1491ro/Xfr0&#10;/lV5eNMNLM/ulepj2+X8/k2yau4EGT+wm3z/8QfSslmFNGlY7F6LItnoHnQPuEHPgP69pH6DeirA&#10;bixhXlRUKE2aNJbmzZvJu+82V/gNW3lZqVRUlEtlo3Jp1rRSmjs1dvkPmldK15++VeBNmE3QbctY&#10;0lzLZilzpIgKT8PuLPhNWejNKG/AbpTT0BvAe1jvrjK8TzcF3BRBNxTB78F9NNKbwBv7eBN4cy9v&#10;gm/V1HEKvQG8l86Zqg+ueJjlP0L5z1cOcjBIIvC2A0oC75MHdrqB7R43OAaUPBj9G11Bo5kgQD6a&#10;WAjSiYpoefMwsZGaHCHwTkR4W/iICR/YQpl5W6/6xYtAkuX7d70eYInFX/yEoE7I3b8jD+7flYcP&#10;H8v4yfOlsvm3UtboK6lf0FIKSj+T9p0nyLylB2TK3J3y0dcDpUFxS6lX+J7klbaWBiUtpb7LF5d/&#10;KKXlLeStt/Plh+87yNmzZ+Xa1Wqprb0pmzZtkrfeese9Tys98K54X5pUtpCKhu9JWUkTKS6sDMC7&#10;VEqL3HdMx45SU33JL1N+BffyovglysP9DRMr6QkU7ruN1O7FTXGiBm2iCZvQFwTITSVgtwXeKciN&#10;9PKZQ3LptI++zpafnLETNEnQ7UXQzXbIwwbYrVHdAagzbyeGIFyDTmqFCa1b1e7eXT3n3nuY+Dof&#10;TaQl5N53mLDTCULzB4us91QEuMOkaSQF3eH9hMliFWy3oyjvN4ltkCcsUHBg4LTaUxP7ChQyAE7C&#10;39gzlQWBIgD0Bll/q3S9LQdwlCkFNW+WBU2RHbagaEld9JeS94kBmIU9tFl5kBsvaQ7onQX1CJYI&#10;kBJ90AcwGmIZAlAK9wj5qG9rd2WA7Ah6M+9EaGn9or6d7PH1fEKf9vysj21j6zSfamd9WOb5IK9C&#10;3kjPM6s+wz/ytfUpH5Tt65F4bVJtUZdW5Gtl+zftId6/HF+Xj/pMt2PZyV+Te48+ADyqdZ/NO84H&#10;/cVKA2J9r7MMf/vngpBHv/pZT8u8Num8/eMC8ta/TjkfPa65Ji3XIX9P4BNfT/rctM/QF2CgXm/w&#10;5bXbPth34rwobWf6tra0rE/CL/c7JfE9wvOiLyAs26hgdwrfz9E9cinsbJvoI0jL4fua94Rt2T5R&#10;B1s4TtZ5pNtBuJdaH/ztOWSdk/qxb837fthv9DsDmXtpf38UNLtUXzfbL/OhDPhq81rWY7IMcBzA&#10;dXTdKYVjQmk/3zbdX3zMGFj7urhM2Xa+Pi3rn2XPslml69Nlnqe12TLEKGhGZycF/6QY/Z0A25Fw&#10;PMj5AVrb/q1CW+1HwXZ4rk7Z4UuIjBTlJOCuEd2720nzRjiutkMe/cDu+lCFevompD4eShNsQwqr&#10;3XkSTvsy/XNlwXVsj2E3+mQ+VgDdAVz/6vp/8IsrQxZ4B2Hco3nXtz6D3sYff53uYDxkUuad7ta6&#10;Z1gn5BWOu7p7KAc/5CkCcYLv3HIA1xiLuTSC2k7Io57QWxXskP9D8+VobAcRZlPe5qO3rW/SL/dP&#10;qQqyzTgyKmOM6RTZ9JnfPv97wJ220Y52Oi51eUJugu9oPGtAto6RwljDjqGQ6hjY5RPjseBHpccr&#10;VrYO+SzZcRTG3hxLIUXZj6E86IbNjrVo8+Dbg3Cs2oaUdvgixZ/aUcc9vbkvN4Uy6q0df4ZnHfJ+&#10;z+54H2/MHRBuA2wj+htwGzAaUNrCcMouaY485iG417YF3QTWaYgdy0dxIw8fRG1jrsNGcCNvI8Et&#10;3LbAmxAcKcE0BD+2YZn5yGfHJt17m/tw7922QfMQ8vu2bwx7c/s6lJFSgNecoyHghmKgHQv1gMhs&#10;ozZ3HOwDbrVj42oV8ts3ICLba9t6wGrX/+a12s77rHL5NQq7Ncrb9Q9IDCFvwbXC6hAJTlBOgA0p&#10;EA+Am2X2R+Bso7Vhj5cyB6BO7rdNH8BrCHnCbs5xbV3n6td4kM0IbQu8kQe8Rhn9wZfAO4LbBngj&#10;r6lrg/YaFe4EkG3zkILsFWgba4OB09yne+2yhdE+3Nifm/t1r1vuYTeEuTtGZhOAax324Q7tbXQ3&#10;UtjtEucE4RQjt5FaZdkAuCmWEeFto7uxheKbgXddsPuNIpiuS1lt/kHPXTsoK29gdRbETgNtlmPf&#10;N0FxQG3nn1AMw186vXjiBvtPH7j8A1fnl0F/9qjW/UCedl/UO9ybFG+CSbJ+yRTZvX6B7FyDaObp&#10;smvtPBWWxYb2b1osZ/av1z28H9ZekEd3Liv8xpLcty4e1CXPzx/aJCf3ILJ7pZzet06uHN+u9QDh&#10;iFwGCAf0RjQ0o7IJugGGAbUhAHDAaoBhpIwSZ9Q3o6cBj5ESeBMusx/kEdV9fEeVnN7jzikAa0Ry&#10;YzlrQG8uhY0lsAGrYQf0BgSnLwA27EgZBY46v8T6agXbgOToB/uAQxuWTFRxH3WcGyLfcT04X5wf&#10;IsFx/kgBw+HD60YZkeRYwnze5IGquZMGyNJZI+TA1iXufu6Ru9ePRZHgACNYBh3pk7vV8vLxbV0a&#10;9/q5PboX9drFE2Xl/LGyZOZwmTa6p0we0U0WThuisPvg1irdy/2Ue83wB4jtq+fIxqppsgz7grt6&#10;gHHA8qpZo3RZdfSzcx2Anzt3A+8IAX30qrs2J/w5gFH1SPmHAvsHA9pwj/EaYA91LklOkI2UwBtl&#10;5CkLuQm60/VpRXVop5qu4BvAG/Cb5c3OB/uRb1s9zV3bHIXX185udwOI824w7B7Ib5+WezXH5Mal&#10;3XLp1GaF2FD12R0azX1011K5eWmP3DgPmI0l0bGHt3tf7VyqMBu+iBo/5t5Hpw6t19cK0PvC0c1y&#10;5eR2BesA6Ef3evCNNmyHyHIurw4hD0gLGArYvW8boPRid6xlzrZQUwBygHEum449u4/udz+u7rXC&#10;nt4b3XUiynvWlH4KvAHAu3f8SPr3/ErGDu8o0yf21iXRVy4aK8sXjFbQiuMBbgPAAsIjj+tTgLx1&#10;gUZ4o3/AbqQA4BZeQ3jv4H0DwEwAjDJ8CH0JfgmjkYcIqinrZ222Dwh9p/u3PgTfSOGHa2Nez9n5&#10;EPazHftEPQA1BCjN49jPCGG3/eywHdpAaIMy+9c+3HHxBwDYAbsXzx4m86YBVA9QSI1obIBsRmtb&#10;kG2BdxpyW/hNG+o1atx9F2xcOVeG9usiZSX5UlKc79JCaYDo4bx6UtDAKe8dKURkd/23pFFZgXRo&#10;20a6/fCxdGnbSnp+30YmDeok6+aNkf3uu+P68c1ycb97cKyaKnuWT5cd7nvm+Fr3uiyYJEdXzJYt&#10;U0fI8mG9ZMmATrKwbwdZOrCzzO/9o8zu/r2M+/FTGfpdGxnwdUvp8cV70vHTZtL5y/eluzvOwI5f&#10;yvj+P8uEfp1kYr+fZcagLgq8x/dsJ9P6d5TVk4bK3kXTZP2k4bpHN0D3jG7tZWb3H2VGjx9lfMdv&#10;ZXb/zgrgJ/b6QaYM7iAHcd/x/TdlmOxc7l6P5QulpEF9KS8qlOLCAikqLNJoaYDlsuIiaV5ZISN6&#10;dZehPTrJ0tkT9TcX+uPVEwXbXi/lrz+wp/hLLf/95wvN//7qsTxz390KvZ//KncuHZbaCwc0xW/z&#10;xqoZsnjmWPnmo/ekzXuVGtldVpQvE0YPV9g9fNggKSjI07268/LzomXMy8vLpEmTSvngg/eksrJR&#10;iPYulVKXor6oMF8alpdqhHd5aZG0aN5Y2n/zifTq6Jcxt7Bbo7oD1IYIuZECaEOE1ywDchN4E3AT&#10;fANwM4WdwBsi5Ab0plAe0tMvEz+yX48IbuPPBUyhsYP6yMRhA6Jo70nDByb2854xfoTMnDBSZk0c&#10;pZozeYz7TZwQafEMbAXi/6nJh2Y8KGNAEO/j7ZemwiAJA0EOGDFIxCATA1o7SNZ/pENnj0WDek4C&#10;YNIAEwk60eCESYbEkufXL+oEh0LvENWNPGF3Ano7RVHfoYyJIeatFG6HCSS1uTZRGXVOj+7fDKp1&#10;PrXy7MkzuXCuRlp/+JOUln8mRaWfSl5RG2neqptMnbdLxk9bLz91HS9llV9rpHd+CZYvbyENit+V&#10;wtIPpLj8AykCuC4ulw3rNsqtG1eltqZabt64KDXXL8jV6ovufVrpvluKdRnzpk1ayfvvfiLvNf9E&#10;KsrflZKiJlJU0FAK88qkuKBMGpaUy84tGz3w1nt2QRCprRMwZoIlR5cQ1X0igt4Q87aOwv7rPn9M&#10;Ife18y4NunoOf2aIpZA5BbtzygFIUwDVXnFUAlJMrFCs83n6x/CccDuhEOGNSSBMEOHa9X0XJqyi&#10;CS7dt9sDbyxpbifRoEzgjfcQ3i/hvWJlAbcV4bYF1zavIJvR1UG0WyV8DDiIhEl8l3JiHzaWbT4q&#10;Y7KfNpunCCnqUtqfqsvHlq1PZMf5B6VhklMCMFkf284pgjPp+rQv6yPF50N4piCmTrtXMvo4KNgQ&#10;nUw9dXbrb/tN960KUErlyjmR2wZwK+RmvW0X2rIN85kyvlE5S64u6ivYUObryvY5x0v1wTzfEwlf&#10;K9vmTcryMW15HD0W7UaRPaN9zvkFe+TPNF1fV9naIjvOzb83CVT5Xk6AXT2XLOH9lXwv2bJee6o+&#10;xyej/k1K+Lrr4GvO92Kd903L5nrNuel5BsE3zqfk2uO+8N7Yc4n6Ssu1U9myrX+j/DEpfm9EZQDY&#10;cD28Jigqh+v31xLO1aWEr2rLEq/J9c/rju6BUdRvEK9V63mOel6hz+ATpaE+89xD3tr0ehNydeF3&#10;RPvkfXNl/kYhn6OoXfJY0TGYt3J2BdLh2MxbG8tWanftfRkgmXUEy7Fv2gagSxvzyePQ/79TDJyT&#10;yvKl0n62TNu/8VNADaisZdRni1Ba8ylYHUeBmz4VUAN2o3/vzz4s8GaZtugZKpRtNHiUN6KfVzhm&#10;kAXbUdk9p0VQmvWA2QZOs5wW21moDYhsbTZlX3hetP0i78ccvi39FXL/4tq5c/Lwm34hHxQ/g8Zt&#10;0rBb7U6RHan1cQLkjoA4bBhTJQTQbZUBvF0+kvlzcvrPymqjAiRPP2tb3yTk9oIfYHemQhQ3IbWF&#10;1XjWT9gC3LbjT+SjOlNPAA4RdnMMgTQNvDkG45grXaYfRFsEsTHmOoc/Evs8x2co65ZQZ49GUr8g&#10;bB126TTGPoj2Tgp7cl8+BfidFCO3bZmgG8Kf1q0Atmkn6IYw3if8Bsy2srAbAtS2NpQhQm/A7jTU&#10;Buzm3t1M6YfIbkZ4A3oDeGMuglHagN6Yl6ANabb8kuXI80/8aI827MuXPdgm5CbURh7iMucE5ADJ&#10;BOZMmWfZBhEAeBNiE2wTblsb8taPgBzzMlaA2OifQBvQmBCcczksq81AbqSA2RBtyCNlPUT4DRuj&#10;tS3whgi4cQzmNQ3+EIA3/W07D6axXHkMv+vS1nVLZcvaJUZVdQqwmkuSx/t2o72vU+htYDcAN8rW&#10;5vtICuAbkBvQ2wpAmnt+W9Btlzkn6AaYpmjbYMA34LRP50fQG8K8HfphwIpC9CDUAU4TbrN/C8BX&#10;Lp6doxWLsAd3rOULZ0aytmULZkRR3RDygNwa2e1SjfqeN12jvBFcgyCb/7wkhA4R2ygnbEj/K7m2&#10;6Qhtq8w2/6Dnph3ytqznmobYsZJ1gNv/Jurb+jGftPko8EfyAtBb4bcH3xH8DsJS6M8e1roH+1r3&#10;Jb9btqyYLeuXTJN1i7EE9AzdFxzgG5Pt21bOkj3rF+g+0Vg2e9/GRYJlswm2sQc4lkH/5epxjfAG&#10;4CWARorlzmsvH9KocUSLI1IcEeGM+Ab8RgQ4BPALwA2hLYA3ADl8IUBhgGMAY0Z5I2VUOOAqwDQi&#10;vAG9sX83UgBrRG5juXJEbZ89sFajsQFd07AVKWA1l1LHMXAeOB+eG+yMQAeYR9Q2AT7s3FccS6Kv&#10;XzxJ1i2aqIId/gT/6AvnjeOxv8MA/3tX63Lzp/av1khTRCFXzR4uVTMRBT5QFk8brJHl6BtR9riv&#10;D2vPK/hGBDiWQX/x2D3Y36+W357fdw/Jl+TW5YO6h/uaRRNk2ZxRMmt8X92Le9LwrgrUAbKxTDv2&#10;KUfkP1YAwBLugOZY/h71fhlzd84B2Gk0a4hShY0i0LYiAEcUPcoWgAN6U1peP0t2Yn/pAKkt/E4L&#10;PozihrhsOpc0px/yLANoU5tc30i34FhhmfMNVRO0TDAO8I0y/JBH5PbFYxvcw+lRd7+vuft8RX69&#10;fdaVj7uHw4Ny9tAaOblvhVw6vlEuHPX7bl88uUUF6AwoDgFC6/LlIcKbr/uFE5u1DQE5ACsiya+e&#10;36XtYAOIZQQ06tEvADjyh3evUAGAI4UNwNQCd0SZY69uwO9jB1Zp/uThtQqrEQGOaHDs+T1n2gBd&#10;+hzR34N6fSO9O38qIwa0kzlT+it0rZo3UjasmKLQFoCXwBnnBgHWwg4bRD8Cawt0maKego0Q2oLo&#10;rLb0Rdna6LNnC1K09bLngBT9E95DsMNm+0AZdWhLu62DneAacBrniuXQ+ZmJV0PwsBt5gnSIoJvX&#10;yPvA81i3bJLe8wUzsOz4QH0dAKoBrrF/97RxvTNhN2zp/b0p2CD4Ys9urPawbMEE9/qtlDHDemlk&#10;N/bkLi7Ml8KCBhrNnN+gnuQBfDd4W4qxhHlpvrRs3lA+aVEhH79bJj980lRmj+4tK2ePkLPuvXnx&#10;kHtodJ+v7e69gu/nCwfXyUX3fYQlw/e778ot88bJ5pkjZN/8CbJj8jBZ7467vF8nqerVQbWs988y&#10;v0s7mdrhaxn/4xcyvpNLO7eVyT3by7zBPWRG304y3flM7NZOZg7qIjMGdpbJfX7SZdPXThkuy0b3&#10;173D5/TpKPP7dpZZrs9pznfED5/J+ikjZOuc8TKp948ywvWLpdA3Lhwvc8b0lU1LZ7nfqC1SWVIk&#10;he66iwsKpKgg30Nvl5a4tFFJsbT/4hOpmu6+6xfMdAPiywq3CbSh314+jMA37Aq+/34lf/z2RP50&#10;0ohvee3y7vnhyS9yt9oN7I7tlDULJ8usCUOkc7vPpc0HjaVpRbG710UyZfxIObJ/twwfPEAjurFf&#10;t6buHAG8AbYrKyukefOmGuWNyO5GjRo5e5nmAbwB6stLi6W0uFD/yPBukwrp3aW99Py5rfTuCH2n&#10;oDuK6v7J78+ty5w7EXxbqE3YTbiNetghwm6kAONIs4D3gK6A3J0jwI2UeUR5j+jbXYE3AHcSfiPa&#10;u7+CbgJvwG/s5Q3Yjf28AbwBugm9504ZG8HuJTMnywr3YIrobgBvPjBDeIDGA7mH3n7AxIEcBmkc&#10;WGKwicErBrIY7GLwTNjNFAN7nRS4HCK8U5MKgNxxlPdlP8mBCRIDvQG6IZYjyI3UAO9MBbidY4sm&#10;k7BPt0sxUeTKjx/9KvfvP5T2P/aX4rI2UlSCvbq/lsp3O0iXfjNlwcpDMmXeNimt+EIKS/2y5gVF&#10;raSotKXz+0AqKltJcUmlgu6BA4bK7dpaqbl+RWrdtd26cd7lz0jNjXNy75ebMnzYEPe5KpWy0iYa&#10;4V3Z6D0F35WNPpDysnc1yrsgr0wK8kvc+7dMxo4cIbU3quX6lXPR/ujYkzst7NUd6dIZARinuKw5&#10;lzbnBIuVB+PHvQzw9oojDvAap2E3gTcivDWNQLWPQiDMhtJlyIJvH4GQVCbwjmC3X10gAbwx+eTe&#10;e/pe04mtJPDGhFk0AYf3XRAm9nQC0L1f0hOQjOqOIrsxiYtJ34Q83LaAOy2F2EhVyMciEEiXc5QC&#10;CWnIkAbl1jdTCdjzz1KQ8gahzzfZ7DEjyGP6j5R1fll9v8k/Sym/9Dk8Q+QrpXUBdAcRbEc2C8AN&#10;BI+VvD4AQorHTih1fZFcnW1rwXjaJ+orS8EvUbaydRk+OceEjO8/Hj8Ceblt3yzXRpVV56XHtufl&#10;xNc7shlfyvZBn8hu2uX4BiXs9A+K3m/ReSD1QM/fB1/WfLg36fqETx39+r6Tx7bnmGMz+cR9oF+W&#10;6O/ee0y1HetsGvm784pec+STnwfvE7dJ3AvbLoht0n1oHvWUqWdZ/ayPVeSPvBFei5DPOh+Krxm+&#10;o/11wObzLDOfVnQOqvi1j/o0itqFe8Z2PA/9YwDyrp6vja8PvuZ3RPtI3RP2m5b1UYV+7G/NP/7e&#10;6HFT1xRgsoXUScDslfDLUMLH9E0A7OFwsk8C41imD22b9PX9JG0UQXB8rOw6u5Q4FEdQ58r7+HtC&#10;KO3rApw2snVsn67L9aVCf3eTvj5P4E0f98xMeK7Q28Pch3fcs5ETlzOvS9pHOJaCbC55jjSddyIY&#10;J/TGcQnbCbdVLp+A4AE8a1sDoJFaMJ1WGmpDGCtExzF1HmD7/tJ9qw3Liru28PO+ybxf2jzug+0g&#10;wGets8uf09+IkDryD8clwM71o3yZUJuCHSmBdUIcp2UoGsMZfwuv+cydBbu1bUabRDtrv+6XNmfq&#10;n/PDCmIm5biTNojjUIpwW6F2GDfYMsG39bd1Wg7AGzaOQZBy7MSxiY6jCLeDOAYj8LZ1FoCjjHEa&#10;wDUAt4XczBNwU1yyPC0sXZ4lLmOeLkNcrhypXd6cZUZr2yXNmWeZ9Vy2HALYTgNv2KL6/dujZc11&#10;H+8wD8FIbwBszE9YkO1tfjnzOLLb5wm32Y7AmwLgpgi8bTn225Apgm7OnVibL/sIcO7LzQhwLjWO&#10;PMR65hm1TaXBdwS0NyQBd1o4RlqIfMaS5Vy2nHmu+odACEr37bb7cof5IsJrmweghg/huLYxQJs+&#10;tmxtBOEA0T56eonrw5UD9PZpcl9tRHAnobcH3oTejMoGuEY9+2b/TLkvNyO52c7vo+3LkQ3g3B3b&#10;w/Cw33eA3BDBN8S5NtpRJhRHyjk5jdbWoBQsQ459t+dqHjb4+brYj2WAbcJtG9lN8L168RzVqkWz&#10;ozzLiMjGHtysQxkAG4JdbSEaHLLQm8Cb0d1s989Lmv+TnqchNgG0Swm9E7K+Tv8GqptjvETeiJDa&#10;HzNXrKNf7Is+bd2jVDm2Qy+wtHnI0w7bi2e/RnbkXzy9r9Aby52/wh7ggN6wPb4rv798LK+dHXuA&#10;P75fo3uCH92+RjZXzZSNS6bLztXzZfvKuZoCfCMSfPuq2bJ73XyF4rAB9gJiI/IYEeCAr9gXHHks&#10;bQ4IDsDrofRC9YcdS6TfvLA/AuWAt4DeBMI2yptAGGXYrR+ANsEpUoDu3Vhm3KUA3oCsEOoZvU0A&#10;C/CNiG2AcNQhApzAGntzY1/wTYsny5alU2X78hmy113z7tVz5MCGhXJ48xJNLYCHcG6A4BDOF/3p&#10;HuCLJ8nahRNk1byxCsABxHEcgHLA/Oh6AxRj9KuPnp6v54rIcp4nllRfPX+M7ueNpdBXzBkd/kSw&#10;0t37E/Jr7ZkofXj7nHs4vuQGeDc1Kvzl41q5f/O0nD+ySSHrqgXjpGr2SI0ox9Lq00f1lLkT+suG&#10;JZP1vvF+4f7iTwJYGp5CmZHyqIfSwPuf7AmFJdABvSFAbMJtwm+7nDlhtwXcsEOZZZcSeBNsA2QT&#10;cG93xwMIB/iGHfm1i8eqL/Ib3bHhA19EguM1OrprmVw4ulF+uX7UDYjdgOf+Fffwd1AhN2A1QDXB&#10;N/fzBqQGeIYdNkRfA1oDFKPu+sU9CqfjpcuXqD8EGwA2gDlSgFrkPYzF0ueweeDNKGX4QTsBYd0x&#10;YEcZy6Nr3e4qBeCE4GePb5RTR9ZptDYEny1rZihwnTy6mwzu/a0M7fudgvBh/b6XMUM66B7QAOGI&#10;BocvYC7grwXdgLc4PvKwQRYcw04RBKf9rA8EG+rha/th2dtwfLR1772tHlATUiO1sBtCW5wnUvZH&#10;8MxzgZ3nRh/W0c7PLyA3/iDCKG+kCsNdO/aFFNAb9wt5Hh/l1UvGK+iGsOw4NHtyPwXViPIGvOay&#10;5hZkI2/hd1Yd2qCPBe57ZM7UobJhxRyZOLq/NGlYJKXFeVJUgD27nVyaV7+eNKj3tkZ4F+bXk8Zl&#10;RdL2sxYagfxVmybS66dP3Wdisftu2aDbAzx9gD+EnJa7N47I9XM79HNyYu9KuXJyqzy4eUpeP7kt&#10;V49tkVM7lsrW+WPlwJIpsmPGSNk4pr8s7dtRFnVrp1rSo4Ms6fmzLO7bSeb27qDR2lgKfcmw3rJi&#10;9AAtY8nyVeMHy+oJQ2Td5OGyYfIIWTN+iPrM799F5vXrLOM7fK2we/SPX2r096HV82TmsO4yuNOX&#10;snHRJNnjvt+3L58pe9YtkfVVc6QEe5XnYb9y3Id8lzoBKhcVSEVJofz45ccyZ/xwOegequ9ed4PI&#10;6yflj98eK9wGwH7x/IH8DdAN4C2/Kdj+4/en8vtr/La7OsDvv3zU95N71939uCfHdrgH6/VLZPrY&#10;gfLTtx9Jy/cbyfvNG0pFeZEMG9hbNriHxvGjhktZSZG+HoDc9erVk4LCQo3kRkQ3gDdS7NmNfbyb&#10;NGkiFRXO1iioYZlUVpQr7G7UsFQ6//SddP/5O+nS7kvp2u4L6db+qyjCW9MU8E5HeBNwE3bDBsDN&#10;MkE3bGngjTKh9+AeXRR4I7IbZaQA3lzSHKAbKWA3oTeA99hB/Vwa7+0N2M0Ib8BuaPq44RHoRnT3&#10;7EmjZf6UcQq7l82ZJivdQylgt92fBw/JfAD3Sz9V6aCF/xhGigEeB5MYaOKf2oDe+Mc3wSak4Dvs&#10;P4ZBPicFmCr8vubeQ1CA3lnLm6sC7CYAj2B3WncC1KaCPQHKnTARpOlt9OV+wx7+Kk+fvJBxExdJ&#10;WcVHUlr5tTQoaqWR2992HCtzVxySiXO3yEffDJCK5u2ksOwzyS/+WOrlvScN8ptJSdn70qiyhfvO&#10;KJam7r2HiO6aa5el1l3H9Wp3zdedbpzT9FbNJQXX506ckveatJDiwgopK23s3u/NpKLhu1Je1lSK&#10;iyqlpLiJLmue36BYyksqpE3LVlJ98axUXzilsNvD6lOCPbpjgB1DbS2fx8SK19Vzzs/J2uI2ZuJF&#10;owg8uCZIZoS3/TMDZGE3QbcXIxAwAePBtn1v0Ealy1QMskNUOeC2Ad2RLTpP/wcLipNQmJzS9xth&#10;t+7f7YE3hMk1P8EXTwDq5OAvNQnlLGF+rzYDeHvQ/U/AG4onsf8BbNelCBx45cAGghuWIds2AjvG&#10;x9gUgJhyWlkw5L9R1jEzleUXbIn+rC9l27A+5HPuU6reXr8HQg8kWo5cQV9QHaA7EQ2u5fg42l8E&#10;0rNl/a203sB4hY1BWsd7YvrKVNonq5xWsPM9lLA7JYDvP0nbZ4C1tF+OfLsEnM0QIWzap652dd5r&#10;1oX3RtQm67qDTcv2mv6XyrnHWXXWHvJah/ybRH9bTtvSdan6xHVm2RL+OKcg3MuUbBtvywDeiTz7&#10;TX5Oc/LoK5RtfY70mF7+u8F9J7tjEXATemOrBEjPgX5GtEfXjusxnxebUuprpefq+0n2aWV8XRr3&#10;5ZRo6/20jvcg8rXH8/3Q941y10NQmwDLTnp/UrYs8fxy+okAM0FxqEvZ43K6nnnTNuo37jNOKdZ5&#10;O4CqrfPldBtfl6yPy28WjpHuK1dJP3+/PHiO69Ly7XAOtCEfy8PmW5F4TpEtAOMob+yRH/IupaIy&#10;YDRgdYZsHcF1QoTbd3D8VJ1T9OyFtuGYCdit8rCY4DoS27I+lJFXOOwUtVP7fwe82Zb9sBz3nwW5&#10;DcSmX4DS7CN6HmUbl2IfbwJstiOgJqym2F+sALeRmvEUy9aOsRPBtFVifOZk7VE+gOvoz6QsB1sE&#10;uTMEH6R8RofSdk25nLmF2wZqRyA8/Nk64RdsaYidM24IPrBZuA0bo7kx3iDsZh4p6ljPMv8wjO2p&#10;8Ofl9B+PcwC3jsli0Xbl7HE3zjoqF09hvHU0R9aO/IWTh+X8iUOqc8djkE0RbqeFOgJtC7ktBGd7&#10;pKjjMuWA2khZZlvWMU/gTaWjuxVUh6XM7R7egNWYk7CgGzAbMJmAm5CbkdnQm+oIogmo0T/SKDLb&#10;AGyI9bYOKedM2DYd7Y3jEnhDyLPMfboJur18hDiVht48Hv1QZvQ02xCKI58G4vRNl9O2CEZv8EuU&#10;Q4zYpg+hNf0VWgfYzSXNbV/0ZVvMPdFO6G2l8Hvd0lSUdwy3KUJvQGjAZ4DuLWuXa2rzWrcKy6AD&#10;xK+IoDMBtC5JHtpQgOAaAR6ivQG7GeHtIXhyeXL2B7ANKG0jsiHYWWcBdlyHPCK5vbCEufVXyL1k&#10;ftQGxyXwBuBGnkuSa/R3gNtWANtWgNtckpxAHHkA7DToVsgdyoj0RjtCc7T5DyO7IxEyQ/8GRkPP&#10;A4BGPieiO61U26zjvkk8jpPC7wxwnZSvi+uT5aTd98W2cR3KD4PYb1wm+PaR3rEAvbHX9/PH9yTe&#10;E9zVAYgj//RX+d3V//7ikbxGhPij23L19H6N/N6wdLrocufLZ2vEN8A39qFGFDjgMIA2BHgLmI0I&#10;cOwDjr2mn96/Jo9/uayAG0ucAxIDYEMAvvAHNIewBziWQAcYBzxGChiOaHACcB9p7SEsI7gJhA8h&#10;injdHAXeu8ze3UgJv9EWQh7tkSI63APwtQqrAeFxboDcO3DdVdM0BfhGfqe77oMbcewqBd04J0SC&#10;89oIwGEHzMb5M0od9wnQGxB8w5LJsmbBeN3LG0AcIAyR3cf3rJCzh9bJ4R1L1cbrAChGivM9s39N&#10;tGw6otLRfsWckbJs1nBZAKA1vo87xgR3Pze41+OQ3Di7S267FBHJT+5f1dfm19vn3QM59qoGlDom&#10;l45imfqVGvGOJdsBsiEel8CbdkBq5mEnuGaZvmiPe05fqwh2O2Hfb+zzDejNPcABvrHvN1KAbcDu&#10;DUvHy/ol43RvbsJvCPU2zzLBtwXehN4JCB4E2I0ywDbq17vjEXSvc8cFEIewFDqiw7evcee3zn0m&#10;XB6QEmC69uohN2DGg/c51Y1LezVSm8ufA2gDdiNP2E0YDQAOiA0gDeCN/hgZjkht1muUuMsD0rIt&#10;wOxOd69RR1gOO+oBZQGhuQ84ofe+HYsFEd5I9253/YS9uLH/NiLA0Rf9CetxHPQNGAsIPnIgojw/&#10;lv5dPpcxA3+UKSO7yowJvRWEL507QqPBN6+erjAXbRXmutcax8CxdDl0d36Ey/QBOEYb2FGmD/JW&#10;vD7k4Y92EMqE3TbCm8ewQjsIkBll+NHGPM+Hx/H9x+eEtsjrfd/i+nCfX0BvAG7+mYWR34wEZ99o&#10;z+Mi3bRqmi4jv3Amli4fopHduKcA3ozwJsRmnrKgG/WI8obQDpAbEd3cuxv5hTOGu/NZJMP7d5HK&#10;8kJp3qRcigsaRMBbI7vrvyMFefXU3qisUH74orUM7v2zDOrR3g1cDrrfFuxV/UB+e3lfblYfcAOY&#10;/fL7a+xd/VyePXYD5ruX5O8/n8mThzfcb85d+fO1+71x/tfO7tQtKPZjL/TFE2Xb3DGybFQvWTK4&#10;i8zr1V7m9mwn07u1lXl9fpb5/TvJ0hG9ZOPU4bJ52mjZOmOsQu+57rwBvVeOGSibpo7Svbq3uHTl&#10;qP66dzfA95ifvpJxnb6VCd2+l8Vj+8vYXu1kWLdv9Y9I+G7etHiK+85393/9Mvno/SYayV5SUiRF&#10;RQWS7+4BlnQvd+WGJYXS/quP3XV3kLmTR7nftd3ym/t9lb9fOb3U9M8/nsnrV4886P77tfz150tn&#10;ey5/A3C7/B+v3e/7c0zK3xFsN3Lz4lE5s2+z+55c4focKe2+ai1ffNRcGrnXAsvKf/fNp7Ju9VIZ&#10;M3KIQvd6b7+tkd15Derr8uoNG5brMuaI6m7WrInC74KCfLU1BgRvBJBYotH6gOXYkx3X8umHH0in&#10;H9tK5/ZfS7cfv5bO338uHdt+Kl1++CJa0pxgm5DbpoThkIXdBNsE37AzohspgDbLjPAe2A1LmneR&#10;ob26ybDe3RV0I7qbQhmQGyk0ZiD27+4bRXhjWXNEeCvsDsB76pihEezmUubUgqnjZdH0iSosab50&#10;DpYc8pHey+fPcg+mc/WBHA/3AN4YbPBfuBg8cTDHASaAN5Ynw5JlAN6MzvWw0kNRAlJCb0gnEsLE&#10;BIA3ljTXZc0D/KY4IaKTKgF2QxZ+M+/LNyIf1vmJHMDvGhXsHoZfFSwN+OjBPTl/9oa0bPmTVDT+&#10;XgpLv5T88k+lskUHmbZ0p8xbs1+6DJghjd5vL3nFH0r9wlbSoLC15Lm0sKSFVFS2cZ+VMikuLpP1&#10;q1fIXXcMAGmc/83rF6Tm2nmpuXpO05vXLskN7L9d7Z4Pr1537/dvpKSoQirKm0rDsiYubS7NmrSW&#10;8rJm7nuokQJvAPFG5ZXS4r335eCenVJ98bRcPhMmP86fdCkmSBCV7SO6LfC20d5p4I08YXliokV1&#10;1JXx+nmYHMv/gUGjE1yaBtxIOUmj+dOuDV7/IIJsqzQET7RJHd9Cb432DjZGoNuJJ0xIcbIqeq+F&#10;CG/A7rs18QQaJt/iSBdOLrpnmV9ylY7uTgLvJOwm8EakdQ7sfkOENxXB6boUwEOUd4qAdwA4LKvN&#10;+AJKvQn41Knga+HI/0a2r5xjBEVwhn5pZbTJVEbbqN+Uj7UTSLOOS5qrMgB3Qs6e8FfFx0j0mzo+&#10;65i3NmtXwJ2C3jxnvc/Bry7pNaZel4QPy6aOYBdtkacy/VgOtlzh+KlzyPRLSds4aT7ZNuecjOx5&#10;6rW7PO+pvgYpsV3kY+49lLhGlmljnuWUtP9UuS6btVubtaeldeljm3Oq6x5Fsu2c6jym86WNfer7&#10;MLRBfXxfUA4KfUXCvTX9wsbly7mEefS6B2mb8N7n54Dnr69X8EkItmDX70Qr4+f7gM0ogFrkM8+H&#10;9ZT7ruX1a//m+9deqyqcd1Jxv3oMe0w9n7gv5r2S/vSB+BqpjcdB+4xzyymHvrx4jQY2PwxgGeem&#10;5+d+x8KfA7SOvmxLmT4SQnv9ffSQGTb+ZrLe+uaUXWrbWwiNsk9Zl6VccA17st+kT2xL1qfFvtKQ&#10;2go2vi6E1LD7MurRD8V+Yhujpz0c9z4edLMcX1cEtiHkAa5NnfWxNg+6PfyNIr4NoE7D73QZIoRW&#10;yA3gzboAv62NkBrykNiDYZSjdvQL4Dorj+c7taVEyOyVBN4E1YTWsKHMFH2inYXQWo6UBN4A9ZrH&#10;H2/dWMW2s4qeSYMfdA9jIvfsCnCNuug46uf7wTNtus5C7zTotnkdUwWYzfEXbYDZdlwGpYG31gc4&#10;DfE8IYXdWJLc2SH6pHUHoBt+lIHfCXuoi8C2e9aHDWkabtsyxqFWBNmUjlcDxCbotr4ca1g/Qm2M&#10;kWBHnuMSiOMn+PrVtDAO4x+NMaYLYzCX1zGZgu0wnkrBb4wDr5zFOOyYAm2IZUBtAO60LPhG1Ddk&#10;wTYBNsC2LVvwTWiNMn0Irgmy4cc0XQ8RgBNwM4obcBuyADwNvCHk+cd71AOQE2AzSpww24o+yANu&#10;W6gcR257O+Y5MN+BuQ5C6jTchg151rFs/Rk9DluyLVIPuXkeAN0A3jwnLw/LIYJrmyfwJvTOyrOc&#10;tlEWcCMPG8tUDphmpPZ6LC/u54kIxhmRnQTUzpYR4U2ozb457wTozX6s2OfmNYsj4L1ptd9XG8eA&#10;GLXNaG8PwJe7vAfXW9et0JRR2FAy2GO5ppQuSx78KEaDe5juo7uteCz46pLiVX4J8o3LFsuGKg+x&#10;CbN5bEJu9TOA3At184WR3vBDG4XboR2AN8E3oroZ5Y08o7yjiO8AsC3sBqBGirLN23pGbtvlzAm7&#10;rQDFI1+n/yRhNJQCzGnlgOwMH6vnzgfKqlO5ukwwnhZBdVYdlITXMcTOtdsy2to6L0JtVx+WLs/S&#10;S6QpH9gSegrAXbcQDU44Tv0WIsERFX7/5kU5vnu9bFsxR+E3tXcDoqjnC5ZCBwyHAMYBhauPbZP7&#10;107Ig5rT8vj2RXl4yy/Djb2o79ec0SXSj+5cKYe2LZNDW5bLyd3rdO/w21eOyM0LB6T6xA65dHSr&#10;nNq7Nors5p7agNQAqQCxSA9vWSCndi+T0/tXyql9K9y5VslBgLQNs3W5bEJXgluFrBt8xDEhOAE4&#10;lkHHMc5hCd4jGzUFVIffHrQF0F09U7avmCZbl02RLVWTdcnek+7cjrlrQRQ4dGjTYtXBTQsUxh9z&#10;/Z7es1zO7V+ly/uiDJAOAL59zWz3wZ8iy+eO1uXH1ywaJ9hjGucBGM0l2XEOEM4b18NIc1wPgDUi&#10;13F9qxeO1SXRF88YoumSmUPVBqB25cx29xB11D2QHdf0Xu0JuefSc4fcD4C7V4TMEO4foq1hZ53N&#10;08+CbAXeKT/0wxQ2QG2m0C6Xx97Z2A8c6W74oQ3aO+10bRFZjRTikuOMyuYe7VyinkIZ2rYSf9xA&#10;dL1fyh7ykf3ejmvg0ugQo8cjqO584Iv2bMO+eUyk2A8cMHz9UiwLP11BJ8Dn1TM75M61I+4B94T7&#10;vN12qhUAcEBkgGyAUPzZAdHgAMyIAAfQBswFDAW4JtSGDXUQoCnK0IEdi1xf7r17YKX6wR/9A2wD&#10;wuI4kAe0gNZVzmep810se5x2uPfVTvdeRYryYfd+QrT4Ife+xj7h8EeKtrvgh8+P8zu+f41g3/D1&#10;7vqr5o1WiDp68E/SvUMb1ZA+bWXcsI6CyGQAcOwJvnXtzAj0AhRvd+9f9AvtcZ8lHkPPzZWZsh7n&#10;t9ulu1wZ54zr5b2BbB73AddMsQ7HJsRGijLrkeKe2TYQwTTENujLX4Nf1hx2lpHyWtkGYl+oh3AM&#10;1sEffyZYNGtoBLsBsAmvCbZjkD1Q/1yAvb0tAPf5/mqfNw1+fV1/iAwfIIumD5b5Uwbod826Krxu&#10;ExV2l5cUSMPSIo3qLsirr5HE9d7+H43uLi5sIE3Ki+X7z1sJltv+vHUz6dOlrSC6+cEvF/W1ePbo&#10;pty/c97D37+whLdLBTDY72eNSGfNYynvP57Li2f35PdXD+Xx/Wr9nsOfWeZP6C3Lpg2SKYN+krUz&#10;h8lRd392uvtxyb2P9y6ZLBumD5Md88fJ5lmjZdOcMbJh1ijZ7L43ty8cL1tmj5HFw3vK/IHdZPmo&#10;/rJibH9ZOLyHjO7ytSwa30+Ous/ZZNfv+H7t5cD6ebJp0SSZN6af7HUPjEe3r5NvP2qhUdwK+vMa&#10;eOCNqPa8elJaWF8+b9Vcxg7tJcsXTZM1y2bLn7/jOgG2nXB9iOj++7X8/tvTKMIb8kAccj5/Ppcn&#10;D2rcQO+wPLlfI7/cuKDgCg/sXX/6Wlo0ayiNK4qlSWWJfOrOZ+G8mTJ92iRdkrx+vXpO9XXvbpxb&#10;eXmJNGtaKU0aV8q7zZsp7IZfw7JSKXH1Ld5tJi0/aC4t32smH7V8Vxq716+he41bNquQHoji/vkb&#10;6fbTV9K1/VfS/ae20qXd1y7/jfTq+IOWmSfMJtwG8GaZNgp2K8BtiHmAbghgnFHeSH2kd7yPN/fw&#10;5tLmiPDG0uaI8OaS5kjHD+mnsNumk0cMkqmjhsj0McNk1viRGtUNAXbPnTJW5k0dJwumT5CFMyaq&#10;sK8OhIdRPMziIZrLNGEpJwwuMPjAAIaDLAgDNvybGv+wRoQ3gTf3AwP0tuCSUd6cDMBgH5MGt6vj&#10;iQc7UYHJCyia+EAaJlSiiZXaq3Kntlru3LoW6S7EiRnsU3fnhmsLmOk+n7dr5cGdWve77yd/Hj64&#10;J78+eiZde42V8spPpKAYALuNVDT5QX7qPkXmLjsoo6askYbNvpXCso+kQeEHUlDyoeQVtpD6+c2l&#10;vOJDqahorqsN9O7VQ2prrkvN1Yty6/plqXHX4vfbRnpJaq5g+bzLmlf7lXNy5+YNmTRhqhQVlivg&#10;Litp7t6/70llRUuXbyIlxZXu81ih0Lsov8R9R5XJprWr5Nrl83IRwPviaZ0ASUyCRMDai2CaoJqT&#10;LczDh7BbFexa59rA1/5pIerbHM9OxjBPaZu0CLOd7PnbPMvWN6s9ypxQ4oQT31t8T2GCK3pPhRQT&#10;cZjwY+QJYTfeF5gc5MSnnQTVPCdMqXsx8EYZE63RpDImXqOJZUxycyLbT+LD701QOwt60xbZCR8M&#10;yLGAOw10EvABQMBAiaj8X8kd1yp1vIQt7ePyBCkJmEI/65tWVn3a5vKAOZH9TUq10XauHAGh/614&#10;femytbuUECptt+cY9eEUlQn4XGr9NDU22lnHsh4T4jGZt2Vbzzpbdml0/lmybayyfDMUnXu41uj8&#10;ee2J/vCavUHpY7OcJdYnfG1fSENdVG/8abNl2oL0Mxek/aUU1SWuIbbre9T05/sM7+WgtN2WmVel&#10;zjPxepo2VgqaTX3czvVdl/S4Rlk+EPrX1z6jLsi+l9PSOj1G8txt2Z5HdK9T5SxFPtF5eP/4vEIa&#10;wKv6B5vKHIN5a8uyv0n/2t8c37fBvXD3Kyhxj3APLTyGAuh96n4vnj3y5US98YP0OFk+LLMuKP6N&#10;zLVl+WnZ9JmwaTkXNPu2/jc4zv8b0d8qbU8dyz0XqEJel/h2eoLffoXTHmCj3udN26g/37fC5X8U&#10;fQPszlEMsa0UZP+DIr8AxdPlyDfktZ7gOTwbJeTOR+G47SOtFPBOwHJnA2hWAbgbaVvXr5bpY0RY&#10;zee76HnOlHGMCCCbZ0EK9XguRB2BNNvyGLDBR/1CP74MH3dvnH9UlyH2r2XjF0PrAK7DsyvPhaDb&#10;R3qH+tA2bu/HSgnAbUWYjdTkc8ZhoR759DhN/0waxHNBqmM6PItTYbxnFfmYclqRv/OLQLYRbJTa&#10;MMYM40yI44Ro/OlkbRZ+Qwq2KTfOUOBt82H8EeVTvhinYExlx8I6xnJjGaQcb3H8lRjvsGzs6udS&#10;/mHY1qHMsTj+SMz9upFyyyikHLOjDHEPb9i4Zzf350YKG3X+iEsP742U3ssb4r7dWAUOZe7l7ffx&#10;Rp2H3wTeyKOOq8fZJcutALoxB8HlyBndzTIAM8E34TZE4O0Fm92zO44UR55tAMIp2tAn9tXGPty0&#10;WRFiow3BNaE29+SGsBc3+4F8eb0c2LlRdm9Z48prnf86TSnYd232y4wDkFsBlkPIo94vVR7Db4Jt&#10;D6b9MuXpZctp2xH27sae4djPG3t3AxRjH2/UYW6IkJqgmjAaeQu4EdFNOE6xnW3PPizYpmADBCcI&#10;Zx6yy5AzT3taqIMAqi0Y95Da223eitHcjOimuKy5Xdo8BtUeXqfLEdBORYIzv3bZQr8EeRWitnPF&#10;FRkR6Y08wDrbEHITbvuIbkDueYLAFqSc8wP0BshG4AvrEQiDFSCR50qQNlobc4bYx5v7e6dVNX96&#10;oh75GHhHIDsLShvR79/6/6PS/RnVZY/k4XVd9lyQXbfivpJtLczOkoJrpEY5PpAF3bRpPWy/emnU&#10;t4HfiBp3g2rA79dYOv3xXXlyr0ZO7l0v21bN1T1HEQ2OPIA44PfBLUsFMHznytmyx5UBfi8c2CC/&#10;XDkiD26ccu2vyqM7l+XJ3Wr34FYtD26eVR3buVLbEeQiMvz6md0aBX711E6NbgbYBYAmlFbQu2e5&#10;nERk7NaFcmDjXI0WPrRtoQJyQGCNAgc0A1hb56OLAY2R2mhkRH7DD1HkjCQHCAdsxnEAwAFmUAb8&#10;3LFyugLwDUsQuT1Bo62xJDqWY/d7gs/XYx/YMl/2b54XRTIzyhzR5Iguv3hsi5w56L7cty4R7KcN&#10;YLp28fio3zULxirQRX+4JizHjnPAPTq8rUqvASCWMB+gFRHjWHb7yM4qjSrFXtXoF/B79uQ+CsAW&#10;zRrsI5hXThEA6AhgAzQHQM0ybRD9IIBi3kMCb/pTBNxZ4JvAG4CbsJuQm/asMm16/is8xMY9oGiz&#10;YNrCaqawRRHeITocecBu2uGH+7+pyudzjrHSpaumK/DGfWa6oQrLoSOK3LV3Wr98ssJNQFhESwOA&#10;37110j0IH5eai3vdw+VBuXx6m9YhqhoR1gTdAOGA3EgBrmE/dWi9s62NorBhB+QGrI2iuLct0jyh&#10;t0YgBxgOoX7vtiVywn2WALkPuvcXQDiixQG4AZsBuwG1CaJhB6SGjrnPF/YgR1Q5IC76hrC8OZY5&#10;xx7UgLYTRnSWAT2+0j3BkQKEjx/eSaHsykXjnb97TV3fAOlb8X7Ge8mV97jPCY6H1AJvQm8I12CF&#10;+2VBNfNICbYpnCuANMAzoTPKqGOeUJzt2RegNlLWE3ijTBhOP5TxOqAtj8X+eAzUI7IbS8QDdgNW&#10;YznzGGAPjETgTbCNPxTAzuhuX++XQcdnndCbS6Ij2nvL6tkyfcIAqSzDUt3Y49kDXoBuLOfNpcyL&#10;C/KkcUWJ/PBFG/m57afS+t0Kd15j5dyxnTJjwmDp9uOn8tH7DaX1e+XS/efPpX+P72TCyO4ycVQP&#10;WTxnlHuPn5HXLx/IX78/9dAX4DuA8L9+fyK/3DohNVf2ysaVU3X583s3TuoKIY9qL8jd6sOyx30n&#10;7l0zUzbMHy3b3ffhHvc5AgA/6u7r+pnDZfXUwbJx9khZN3WYbJg+QqpG9ZOFQ3vKxK5tZWznr2Xq&#10;gB/lkPsOnDa0o/T/qY3uM358+3KZNLCjbF4y3X0Hb5WvWr8vhe7ai8N+3YiSLikuVPCPPwF80rKp&#10;DO3TWZbNnyKnjuyQ50/vy99/vVbJ37/L61f4zX7oATcgOOwBdmt0t9PrFw/k17uX3cALYHSb3Dh3&#10;SO7XVsvW1YtlSO8u8mmrZtKkoljKS/Plmy9aS5V7AJs6aayUlRXrnt1v/c9bUog9xYsKpaJhuTRv&#10;3kQaV1ZIo4qGfp9ud85FhflS/523Fdo3qSiT77/5WHp0/N69FgNk8phBsmj2RFk8a6IsmzdVRgzo&#10;Kn27/qAR3hD28tZo7x++0GXOu/34rfTp3D7au5tLmqMM0I08ZME3wLaF34TdEAG3hdyA2/CxdRDq&#10;uKw5ILeV37/bp4DcE4cNUk0Y6r5nnFieNHywTB01TGa7e0jNmTxO5k4ZL/OmTpD50ybKgumTIvit&#10;yxO5h1g8+OLfo1guCQMDLNeEgQUGRxw0EXj7AaVf1hyDWAyMMVDmQBqDbA7UOchHikE68pgISE8w&#10;cDICExR2QiTe49vqity5eVXlJ1vgc8nlL7vfFchPsmBi6Rfnc/c2/pRSK/fu/CKPHz6Wtau3SWWT&#10;T6WkvI2UVnwsBSUfSJP328vqredk3vJD0uKTXlJY9rHkF7eR/CJEdLfQfb0bVjj/8velQYNiadGi&#10;pVytviK3b12Xa+78EcldW3NBblx211d9Wper4z7agNzU9eozcvfOTXcOG6S4qKGUljTRfbsBvCsa&#10;esFWkFfu3s9lUlKI1SeKZNTQQbqk+flTR+SyRnYb+JwlToDUJQJsJwBvvj4Uyzn+5hgA25dCdDfK&#10;BNcqG62dIbRJ+Dsl+uBEjvPNOh/kMXGkE0xhcinKX/JR3vq+cu8pvI8wSWYn36KJwDt+IpITkMxz&#10;IlHLGZO2Crxhv+/zOolL4B3yVpy8thPpaZidLtfp8xAA26dWuZA7FuGAQu9fAS2cDSI0YLkum5XW&#10;eeD0RuG46XJdsn5WrEv7OyWuN93un2TbhvZpYJbwT4m+OQpQjeDojQo+Cgpt3inrvNRujq8p4bbz&#10;ZTvrb8W2EI6TAJtUXedt7S4ftYXdnHuiT1OXWf5vZNpGx3FlvV61B0iq9+0Xn3e2GPal+vtvpccx&#10;Cvas+xCVmbf1QfyM2T5pUxmgl+0T3h91KDqWPYe0zPlY/6zXMLN/66t2f64JWK2+RrSHuuj60raQ&#10;z2lDeziufgZ4DqGsNl5Phvw15N5biPYs5fi5c0n8ichJ8zxH+pnXMioHW8IPcm2j79g3KKddysZ8&#10;3cq6Jzi2v3/2HNjGnnedCj6Z/iw75QLepLwP5X1y+gop6gFZk335Zc95bf73k3U275X9W035396k&#10;0nZ7PV5PnQ+kZfRrhTpcQzh/CNfgrwPnkYTgrKtbyWvIFZ5L3PNKWmnQnK4L+UT7f2qjNv+clHhm&#10;AhAOitv76PDcsmtjgHckwG7sEx6ANgE22sLGqGkC8EgWdqsfbITUAT7zeS/YFSS7Z0Ta6MPnRkJk&#10;3w5+yOO5MV6SnPVojzQNoCPBl/5O6eOzL9vew2tfRopnW/t8m5QHzkjhH4HsNORO296ktL9pw+dt&#10;FQA4RZtTAlwHsJ2uT/sQcOv40NjSdjz3R3JjS4JrjjcxTkCZ41COIWinbBl+tBFqE15rOcDttFBP&#10;YRxDcTzD8Q1Ev2jcBYUxE8dEHBchxVgbop2A247FCbkhwGxCbaQKrwPoZhki9E5DbOrMQa/TB3Z5&#10;ORvmAZACWlu4TeAN0c5I8Xgvb0R2exF0p20WdiO1snUeYHvAnY72JvD2UDsG3oTdaeBNYA54TYgN&#10;EVyznOWPlKCbEJztALepAzs3a4o6AG0IoLsuKQgPcNuK4Bugu66IbtgQwGABd5YAtgG5I8AdADjg&#10;N1LCaYJqKwBswu6dm1bp9eCcAeoj+L02jtjO6gN29IOUsBp5ltkesvCboBsp61Am6GYdoDWgPIA3&#10;ITWhNvP/JAXbBnZbEXIjBZhGnhHdiBjn8ucE3GkRfmM+DoAbKZc1xzwdYDSjujXC27Wxkdzp6G5G&#10;fhN8E3bH8n3arQ65+qOH3x56M/I7DbRtGVo6b1rQDNV/XirgDaBYwXIA0brU+LO4HIlQmUrX/4Oe&#10;x21eo/86YXaW0oDa2/5Jvs0jVdqmEdp1CVA6ivauQwZeZyoA7kz47fKYKMC/lFH29bD7vJaf/qrL&#10;ouPfrFgK3S+P7vyf3FM9/bVWqk/tky0r3Btv8VTZtWaB7Fm3KNoHfNeqObJ79VwF4EihI1uq5Orx&#10;HQo1nt+/Ls/uX9P0xa81mgcYr71wQI5urVJgfmLHCo2MvnF6h7PvlZvndsvVE1vl3P41cmLnMo2Y&#10;Rnpm7ypdJvf4jioFy4jqBgQGwAbMJjAGwMay6BotDdgWlg8HtGUkOAAzl09nZLUH1UsVZDOq+vyh&#10;9donQP2O1bNdW0S8z4qgKCEqADFAPI8LMA5ojXZYWhfLox/aulT7YnQ5fDcvn+TuK/YB93t4r5o3&#10;WiE4lkjH0vLYNxeAG0spI1oYyydjqW1EiQN2c1llLrO8H0tJb5ite1NDOC+cI2A0ADbKANKIdAac&#10;JqAm8IZQpnC/KNw36wehP6QKt12aBt8WZhN6w5aG3Eiz8jvWemGJcVwz4DNSCkAaYh3LgNK+7Jc3&#10;x71A1DjKWMYceSxrvm4JljKfpP4A2ITY7AdCPxB8UIY//mBggTeWqgYIxhLfgHsQbHhdsIz9pVNb&#10;5f7tM25Qek2e/HrVPaAe0r2/Ab4Bq7n39/nj2CfcPUC49yGisKEj7r0IAQ4DTgNSA24DhhO8Au4C&#10;uAKuwkZIjmXFt7h7jTr4EJwjD/gOcI42ALdsZ/uECJIBcpGHcN5oi/5wHjgnAO3VSyZqJPi4YYDg&#10;30i/bgDhn8vw/u1lypieCmThA/ANEb4zyhzRxBBA/T6NUo+XQefxYcM5Qjh3lpFa0Iw8bPa8eW2o&#10;pw2Qmn3AF3UQI7TZH1P2h3oCbrwe6AP3ke3hAxveF3gvIAqesNsvQx5DbMDtdBQ35KO7+xkA7ut9&#10;dDciwAeokOfe3RtXzJD504ZLw+I8qSgtlPKiQgXbWL4cS3jnN/AR3gCnWAb78w/fky8/fFf3l161&#10;eIZcPLnPnX+VfPXRu1JZWiAVrp/mFcXSokmZU7l80LjE2Ru4fIl0addGenT4VHp1+kwG9WqrrzP2&#10;f+cS/08f13gQzohw+U3+xvLfvz2Vv/54Lr+/fChP7lfLZfeeP+Hee1eOrJWjm+fJ/rXT5IS7f5fc&#10;9+Up9725a8kU2bd8hozr3laGdfhMxnT9RvYsny7n966UjQvHSr8OH8sy977b7Pxmjuwlx7atlBO7&#10;N8mogb0UbJcVF0kJwHF+nkZKw4Zrb/VuEwXGC6aPk6P7N8vD+zfdOf7u9If8/bc7179eud9z93uJ&#10;VVFePXHXAeDtbC8fye+/PZE/f8dzBn43a91vZY3cueoGcSd3y+Htq2XBtDEyflhf+bhFM2leWSIN&#10;ywqkaWWZLMbDlHsoxDlhv+4G+PNBgwYun6dwG0uWt2zxnrRu9YE0LC/X6G6AekTkY/n5ebMnyZED&#10;bjCzd6NsWrNQlsybINPHD5LJo/tplPrQvp2kS/sv5IsPmwsi9scNw5L5w2XCiL7Sv3t7taFeIXjY&#10;2zsG3YDZP7l8e80Dbqehd1ppqE3YTfmlzXP37+Z+3QDcyEPcsxsC8May5oTdgNyUwu4JY2TWxDEy&#10;c8JoTS3wBuxeNHOKwu5FMydFSw9Z6I0obwwKOOjAQAmDJCzFxYEiBqB+4BoGwOEf4Bxoc5DOAT2F&#10;wTwnERRIAnRbBegdTV6kQbeRjya4HINuV75Xc83lr+qEya93a+QXRILXXpOHvz6UG9fuyGefdJJG&#10;lV9JecU3UlD8kTT94EdZsu6IrNp+Sn7oNkaKK7+QgrJPJM/VNShoJfmFLaSopIWUN3zfvQcbuvdk&#10;vmzetEFqrlVrRPeN6rMKsW86Xb90QqovHJGa6pMKvqHrl07pMufwo++d2hrZs32vLmWOaG4f3f2B&#10;wm7s440oby5pXpSP93ih9Oj8s1zBMuYXTmmUN6Awo6kz4bGdMDHi5EoCXgN6O3uOjylHwJty7XBc&#10;AG89noXVKPP1r0upvmxbiJM4OD4nh9LipJNOQoXJJk5O8b2E91A0kYb3R5gU1EnDMJGYNfGpNtqd&#10;EpOuECaAMdH84I4uX24neP0EMyap/WSznxy38pPkmTA7o5xpA1DARP4/iD4RKACMyYIqb7JlKfSd&#10;qQiaGFm7y+cAl7Svla2ryyetrDZpGV8LzTA2VKUgGpXwTV1HnXZb50Rga+2Eh+nzZ31WmXmOZ9M+&#10;9EvI9Z8+HwjHjwGmOU64T5GN502xja1L57PqbTnLz5aDEudHH817KBfJvUeTivtIiP2klHMf0n3T&#10;nlJ0D0O97cfew8TnLKXEsZyyffx5Rn2GfpmPjmuV8ku0tcpqk1bURzgfe6/NuUcy9ZnLlJt6lP01&#10;5tpoz3yPW7ueG9okFZ87ynF/tmxtaXtC7rz8d2HIBzvONwKyUMjDHv0pQ2Fs3D5npQ2bt4I9KOu+&#10;WKXtiTLvHV/PoOg7gvdT24Y6lPnbY6/PCnZem0vxewd7dPxQHynYCHZp03bWT32SStrRHmn4neR5&#10;u2uMPpNOsHsfC4N9u+i31YnHqFv+OOwrDaWj6wl1ucA7XKuefxJqx8fw9tz6LAAeR3bjeuI8n0NQ&#10;ds8xQYlyBJtjAQrn5IOvlk1bBcrWx8k+MyWen6LnpNzjsOz7D4DcPIPx+cynjNT2/lbaT6gjiLby&#10;9ljRs15Kth4poXRkD+fkAfQ1Z/N9x9A7BtnpPmw/ajcAW6F0sEFsx/qsPuiv9am+8LxL4BwDcW+3&#10;SvtGMhCaNo3ittDb5TkmU3tWO5cSYv+CPyjjj8o33DjPieXIfh3P7kHBx4rjRAu70yL8Zj3aUNHY&#10;kzaXJ9Dm2JQ+tCvo5ngj5Am6mccYBCn7iXxDHcVxFewWhNMOn2gMhvESUsqVCbgTYypjhyzoTstG&#10;dhN+U2nYjZQwG8AaygLe8EMdIDf6YYQ4+yHshgC6IUJxC7cpgm8rQm3k09HeEAE4wbaH2zGMju0e&#10;bLMvluMo76QIsiOAHaKyWWfrIQu8AaMZ6Q2ojXZIrRBJ7SO/AcF9ZLcF3LRF+bCcuZWF2oDeaYjN&#10;SG7W+Qjw2I/R3ozwhgC4IQJw2BSCBygNWUgdacMKBdwQ8oTfAN6AzGyT0y4oDbIt4IboQ1nfLAF0&#10;J+TOAXA7DbAJuwmzWbZR3VofVkMEhGY+obD0+YYQwb2WEdsRzCbw5p7fAN0LIj+CcEJypB5az1UB&#10;pCeWMa/y+3UTdjMf2bDMeQDayGPODxCb/RF4U8vmAWz7KG8Pvv2e3JgntOAbKeYQOY/oo8E9KLeK&#10;gXcUSW3gdObe2t7vtauDonZZikB1RjnHjvMw5xLZsvLWVpe8DwF5WpGfy7+GL2wQQLPJZ0JuI7s3&#10;t1UEruGH/NNf/fLlJprb27GsOfLwcwp5D7u9z/Mn9+XFkwdR6tv7/hgFDvD97OFtjQJ/9Ms1uXh0&#10;p0JvLH++feVc2QMQvmae7Fu3QOE3BBgOQAyAjH2nb13cJ/drTsqzB9fk+cMb8uKRe0CqPStP7l3R&#10;FBHWAM4A1wDOgMJXjm9R6Iw8osDRF3wQBU04DX8fFe3OYb2Pvuby5Wf3rdYlyQHMj25bEu0FTlhO&#10;EI62dvlzwGhGhKMvlNEf9iM/f2ijHhdgG+CYQjQ1I4Vx3YDeiNKGAL8hnBuEyHDo2K6lukQ7QDj6&#10;x/FxPlzKG1B11YIxClgBdQG5AcABUZFCB7Yu0uvQqGQAXSfAbV3Ke9VUBc0EzEixbDhsWEo8DaEp&#10;+Hr/2RF0Rp590IdgGkJENvNYwhx1NrKbsm2Rx3mwzBTtKfRh++HxIdhwXMgujY7rhmizPrCj3ekD&#10;q+TkvlX6pwFCcqQA2BZ+E4ADdLPOpnhdkEc94Tz2twb0RjvURVHhzgYoeu7YRsF+yI/uXXID1Br3&#10;oOweBC/sVrvfp7tKGHGNPCK+AbsJwgHAfWS0h7gA04SsgK8EwICxgLYQ+gWkhg9hNQA34DV8YWeZ&#10;sHvvVvSP6Gz3umz2y6zDB/3xOBDOBecKgI1obQgR5IC9a6smStW8kTJzYh+FoYN6faOaNKqrgttl&#10;80epDyLGN7jXZpt7bbAP+Hb3mjNqndfDa8G5MuU5IJ+Gzbh+QGnbB+4/YTbKEMqox/Gw9Dj24ubx&#10;0B/KhNvsm8dhW/aHPpDHMXEsvBew3DuEJcqxZzcAtY/QHphQDLp9pLaP7sby5b6MlBHesCNFpPhc&#10;Vzdn6mBZtWSKLJo1VhqV5usy14C6gLvcs5vLmec7Vbo6wNh2X34oXdt9IWMG9ZAD21bJ+KE9ZUC3&#10;9vJZy2bOp0gaFhdIEZb/rv+2FOe94/SWNC7Ldw+6K93A8az7fbuvy3lDr57elt9f3peaC7v0tV++&#10;eLzcuX1WQbcHyX8a/aEAGVHSL564dq/c782Tm3Jwk7uf62bIGffduHnhBFk5fZismjZUJvVtL6O6&#10;fi392rWRNTOGy4mtS2X+uF4ypPNnsn7hOP1j0dDuP7jv05Xuu3uNRjMD9AMWAyQjsrsgD0u6N5Dy&#10;kmJp0ayJTB830j1ozXcPv8vl3u1qH72t5xn0N5Zof+GjvUMZevqoVu7fuSyP3W/Zg18uyeP715zc&#10;gPjGGbl2Zp+c2LNBJo/sr8uKt2iOPYqLpEllqcLudauXafR2oTs3LGWOfbuxbHRRUZG8//678t57&#10;zeWDFs0VdBcVFkqxO3csY15UmKd7c9+pvRKBd+GS6vJaHrlz+PGb1lJaWE9KCuq590CeNCkvkO+/&#10;aCEjBnSWxbPHycpF+DOOe5B0Gj+8l4zo10WG9u4o/bq0k94dv1Pw7SE3orl/rBN2E3Kjzi5njjzL&#10;WbDbLmPOSG6KUd6E337/buzj3U9lofeUkUNlxtiREfCGCLwhRHgvnDE5At5Vc6ep8OCKf5LyAR7/&#10;hsVAAcDbDqoQ5Y2BIQaVGChisIqBLKO8OdDFoBkCuMRAnJASg3gM5jkZwIkFlqNJiLCnNyK84329&#10;Cb0BwlEmzHTvr5rrTljKz6W3sKT5Nbl1w7WvrZFff/1VZs1ZLiWlH0hx6SdSUv6tlDX6Qbr2my9T&#10;5u6UkZNXS1HFR1JQ1lqKG30pDQpbSn7Rh1JU0kYqG38qJWVN3fuwgXzcupWcOnrQndslhdgKshHR&#10;feWU3Lp6VoE39r+2KYA3or2vXj6lunLhuNRcuywnj5yQyormUlbcRMpKmgXY3VyaNG6pELyooKEC&#10;77LiciktLpa2X36mkd2A3lnAO62syRBOpihADnvEJYB38ONrlZhkoa9pgxTnQRthtZZtWyueS9gr&#10;nEI50rkj7hxxri5v9vD2e3XjTxN+QogTSXzvoBxNVLn3UAJ25+iyYKUJTkxaRZOoYcIUqU7I3vMT&#10;xTpZfP92WNL8toJvTjBjMheT1XUDbz+xbifYOXGeLMf+VuoDeBCAhAXbFlTQHtcBcnh5eBL7Mq9A&#10;gLZgj8AIgYGtz1LoKyefKif6taCFvlasM4oAjBOBTKTQZ12K+jT9R9eGPMZ1IR/Z7Pka36w6VQDm&#10;ab8oz/NxNgsnIziT0T5qa+zWT1Pcj5Dm+Lo8/d947HBudZZpM3neS/pFPsEvy/Ym8Tp4TKvIL9EX&#10;/IO0bUr0zTh24v7Uacf9xDW6z6D2GfzS/boU5x6dp61L2HBO9vxiERAyTyXqQz/8zuC9V1vII+V9&#10;jI+bOhe8H4JwrdF3Rrh2VbqsNoLT+JzStiyl/RLR4EaZUNy2d+eePrfIRntQdC/CvfL3AHXh3iLv&#10;lAOd3yBGcqvYxvbnUlwDRLu9higSPPgmjh38NW9FexDvlZZ/9ZCZ4nHxG6K+4bjMU7SpzHFwL/W9&#10;8CvODbaUAqxV2T6Mzf9+MdIa7Ux9kJ5fymYV/w566Kt27Zt5nEtQdG5eeJ3xOXzx+IGKy/DDh/0m&#10;jxGOG517WhZAex/+xuOZIFGPsrXhOcCI/nyesLLHs3Y+f8BOsGz9/TMHjufzfCbxzyC5fVnQzOeb&#10;SLacrnd5Bcss04d1+vyEvH8eIrBm2cv3SUBt5cH1Lffs5UGuAugAl6O8+vhnNPucxv5Yl/NcF4Tn&#10;PvpDqOezIH3SeUBtlQJtD5ijfpzUHuqx17a3ByDu/Hk9aUjNeoiQmuA6yw+2yCeU6RODbsrDbcJs&#10;CgDaQm7K+rMuemYObTR1dQq2U9CbwJvP3ewXefssTpDtV+TyygHeBnCrLAQPoDutCGxnwOxobMC6&#10;lB1KjyPSdazHuCMNsQGuObaFD/IYa9Fu4TZT2DnWQjkat5mxkoXYVPSHYI6ngh/sHHMjBfS2kd6E&#10;2wTdLEPMA3bDF3nCbguvNQL8qPNLLWkOqE3wnQbcBNtUlo0Q26YA3+nIbtiRQqxjPeShtQfbhNG2&#10;DBhNX7SDP2E3hD/2E2DDN4LcAWSjDmAaABrzIdyfm3nu040UNuuDNvt3eOitEeI7NyvsZoQ3ljO3&#10;gNtCbohLmjMSnNHTEAEzxGhs9E0RXms+rNxn5Zc69wKYtoqWIt/k6tH/hngZcuTTYjvCbghltFfw&#10;bYA3ZCE3oTTKqCPUpg/qGJ3NpdO5dzdl4TTK8GU0N0G29YWf9YGd4Jt5gmkLvLESIvMWfgNYYx9v&#10;yANuHNcvYe7B9nynuQq8eU6wMzIbkBptALYBtH1UtgfXyAOCI0Wdgu/QhhHezGM5c6Rp4L2mCpHf&#10;c1QrF8+WFYvmCPbeRgp/pNybG314n1kq5AG4PfTmkudeAOVL50xXLZk9TVPY/uMjuY0Iil88Vr2K&#10;RMgMHyPC7QTQtv4pJXwtfPblZNuQN/7JemuzdWlbriLwDbhMwJ2hGG7HbSzwfom9tp9Bv2oal9NC&#10;fVoeeFsBfmcpqnftniPS28kD9FgvntyXl08eyCvkH+Nhu1YB+OO71+X25RNyYtdaD8CdAMABvbH3&#10;N6KbGRkNcVnzK8e36RK3j3/xS6BjqdsXD2/K66e/6H7g1Sd3KHQGmAYIBvgGAL9xdper26YAHCCa&#10;wJuQGjAadWgDyH3IpYgSP7V7hUaHA4AjepuA2Udke/ity5mvnhmBc/aH/hEBDqgC4ZiA+FdObHLn&#10;slnOH16r+4vDHzB987JpsmX5dI0K37ZypvaNYwGg43iIiAbwBuyGULZLoqN/6MTelRq5DajKyGII&#10;+3ZjP3BAbgBynB/uDfY6R4Q1oDf6I/AFKKYAeyHYs4A02sTwOAbeXjFUhi/z1gbZY7DMOgp1hOSs&#10;hw15e15ZZeZtGWKf9jwh+PFYgOhnDq6Wmou75dbl/XLz0j7V9XO75NLxzRpVD2gNmB3tJb5isiA6&#10;HJHiyAOaI8+IcYh5/KEAPmgH2E3grdB7hRcjwAFSCWABmhHlfePSXvdgf04hePW53e6hcFdY3nyV&#10;ChHgeF8A1uMPEIe2x1AYsBXLo6MvAlqCW9Qzupuw1kdnA6ovic6FYBh97NoEMDzP5eHj+2cUOPI8&#10;Ls4Le4L76HMAdMDyOOoc5wE/CsfBPQAEHzmwvQzt+5307/6lDO3/vUyf2FtmTeknc6cP1KhoLBeP&#10;e8X7ZYE28pDNo3/U025BNK4JKcrwIZimH/NoizL/MIBrxp8EUAcgjvNHewJw9pnuZ83SCbqMOaO6&#10;Aby5fzejsiEftR0vWU7wDeDt5cv0YztEdCOifum8Me5hYpZG/DYuL9L9nAG0ixDRnJcn+fXjqO4C&#10;l5YXF8hXbT6QH79qI+0+bSH9O34rM0cPkKnD+0j37z+Vnu2+lE/erZTmDcukrDBPSly70oIGkvfO&#10;/5WGRfVl0cxRbuBfLX++fiTy5zP56/fHKvnzqfzxGkucP5K//ngiL57/Ii9fPgjAGJD7L/n77z/l&#10;b5cmofcL+c35vXh8U26c3iY1p7dLjfv+Xzl9hKyZNVoWjR8go3p+L72+byUjun8jV49tknXzRsnI&#10;Hl/LpiUT9Tt50rBusmyu+0yuWaR7VBe780VEd1FhgS4JDtBdXJgv5SVF8m5lhfTq/KNMHzfcXcsE&#10;uX/nqj9HAO0A5//WfcmpAOz/wlLtz93v4V33W3hX7wFA91+/PdGtPKrP7JX7ty7JvCmjpN1XraVF&#10;83JpVFagsHvcyMGyZeMa+aB5U8lrUF+XMqcA4xs2LJcmTRpL8+bNpLKykRQjKr24WEpLijUavAyv&#10;aUWxfPXZBzJsQCfZ4H5bL5zcLg/xOrjjY2n1X26elcryPIXd71YWy8Fdq9xzBv64dt/5XZVLp3fL&#10;1QtuwHdih2rTirkyeWRfGdyzg/Ts8K0CbL+8eTuX+v29CbeRMuIbdtiYEnhDWRHe2LcboJvAG3t2&#10;A2oDfCPim5AbIvT2+3n3iZYxHz9kgEweMUSjuyEAb/xhAbAbS5rnLmeOKO9J0V7eeHjFvz393kDz&#10;NOWDOwYXGMDwn8OE3hi8YcCYht4cGCPFgJmDbR2Uu0E8YSqECQBMJOgEhJ2ggALktsCbZYDvu7cQ&#10;TcDIb0yyXHP1Pl9744rcvX1Lnj59Jnv2nHDvmy+kovILKS77WIrKPpEWn/SRlZsuyvQF++TzdsMl&#10;v7S15JW0kvwSlxa11D29G1Z+6tq0lgYNCt17soG+P2+7fnWygzITHgDb1LWLJ1UA3dWXTnrYfemM&#10;XL9yTqovuHZXq+XcyfMKvEuLG0uj8g+koqy5S9+TivLmfh/vokoF3iWFpe49XiLt236twPvS6aMq&#10;wmUIgPtSWFo8As5mIoT33oqvASZZoHTEdY5S7RP+GW20z+DL4yCN27tzCrLgmyLYhgC6KQ+7k5NI&#10;eC3S7yOdALsR7/9nJ+wgTEjGk5deOkFpJlE5GaoTsWZyVyeMVYDdXn7S2084pxVPSHMimxPqAAB+&#10;cr6ufJ3i5H4K8BBYJUCFq1cwYoBGTvs3SMEYYVJWG/Zl6zLy7IPnFQE4ACnri7pwTCvrE7VL+du6&#10;Nyl9POTTx7LlhAIczKpjvzZvfbX8L84xfU45fdE31Eey9tBPZHcpy4lzQD2VtjFPu637l0pAalNG&#10;StXZ/5uOGer8tdQh9373ym1j76+V2gmCI3vcFz5D7Me2yxTPz+V53Sgr0A3nSMimfSPvpPYACKNr&#10;oY2+zKfskUy7SM7uYSjaONm8kb2GyAfnHF2DOx7O4U0K55Qou5TngPPRc9bjmfPT+x5sTgmfUM4S&#10;+4sEX+rf2OooA0ZTtOl52DYpRediXr+orq62aXtd5WBjv4m+0za+t4xd5fqIfFLy1xn/juj7wX5u&#10;bLvQf6JsbDxewgdyPvxdZBuWaaurnnlvd30b8beVZbxXo/3m+d5Vv7i/qC9zvgqpMwV/RG674wR4&#10;jby2j+o80E4q+fvvnw1Y9rI+yecGPkvQB/ns/mNfLw+8Y//oOQbQ2fxJzwpA2bfxfUZ+abFNhj1x&#10;LD0eQXYKcJv6pI/vJw26o+PR1zynsQw4HQFq91zH46CeEBt25umvfQVZmz4f8lnRpZEtpXQb5pEq&#10;kA5wmiKkJsiOFGyE1ml71NbY1S9qA1idC7yt4ufgZJk2PC+zjtHZ9hk68VydpTpAOPME23UBbygX&#10;clslIXc6gps2Ku1P2A04TaBNsQ4p4bWF3Uzt+I/jkER98KEfxixW6TFYNGbKGK+lZeG3FcE2UivY&#10;bGQ3YbcF3hSANlJbTxtSHecf2hNFeQN4A3ATZKMe8wEWfluhDiCbwJtgm6AbIuhGCh8CbdZjqfKj&#10;e9Bmh6Zcupyy0dpMKdRZ0QZATfhto7QJzS0AB7QG9KY/ITfmRgi6CbmtCMptdLdd3pxAHAAbeUZ8&#10;/xMItzYPxWO4Tdi9w0ZtG+CNPOZ4CLsVWgewTUhNgM08AbbNoy6qD5HaANYRBA9wG3nWQfS1Ivxm&#10;PYE3bMhbiE1wTVl4XVc9IbdVll/aHtlW+eXRCbyx1DiEvNpCdDfEvF2u3MNz12YFIrrnK+z2Ed/J&#10;/bwBtK0Q6a1LmFf5Zc45Z7d6KcD2HE0BpJECalOc10OKiG6CbghLkANqE24Dduu+3wGc+zq/dDlS&#10;QO+lc6aGqO5Zuuc3oDaANwE4YLyF4R54JyC2hclGEahO+/9/lOszihbPOVYqn9Dj/0LOP/SRBNau&#10;7k1ClLVLcyF3Ui+cX1IA03XVQXG9hd0KtKknv3pZm5XWA3J70E0RfENY/hzpaxzPDd4Av189uSfP&#10;3UDiXs15Obp9lUZ/b10xU7YsnyG7182XbStnaXnXWr/sN2Awlu7evW6enNq7Ru5UH5VXj2/L66d3&#10;5cWjW/LyUa0C8JePa+V+zWk5e8B9WW5ANDaisKvk3MENcunoFo0I5/LjgM6AxoDLXAod8JgR4QDj&#10;qIMP9wtnJDmAM/dxBrjmMuAA4L7NEj0u2ioU3zRXju5cIif2LNNobYD0q6e2S835fVJ9Yrte076N&#10;CxWka3+rcS+myiYsse2E/b8JvQHAAcMBsJHieIje5lLmiOrGdeIacJ7ob+PSSboX+Io5I3U59I1V&#10;E/z5Av4C+mYIQBzLjWctZw5ZP1wjzkeXM0c0vPOn0u2gdL2FzgTPzANKE1zbOhuNDfCMJdshwHcI&#10;kBeCDSmXc0dKO5d5R//2OPvc/T62u0rOH1mn0PvsoXVy+sAaObV/dQSRIdgun9gid64dkpuX9shx&#10;9/oCYgOAA2gTfqNMGI68LdOGcuSzCrB7smxYMUkFiItl0AF1CcIR6Ywy8gC8gNIXT27RiPDb1Yfk&#10;6pkden7nDq9XOI/zvHhsk54/QCsE6AoICxH+IkVUN6AvIS7qAdlRR1iLPPaH12X0t8XLnEPwR/8E&#10;6bChT0SeQ4DcTBGhjjxgOKLTYWPkN9I97jOEqHAshb4Rn7eN892P7EyZPKanDOzVVgb3+V7GDeso&#10;k0d3kyljusuiWUM1EpznyfNBGeeMcyKARj3sPEfIltmGZV43UojAG3X44wDFNgTrOB7gN/tmP7AD&#10;diOyHYAbUdgA3ADfECO0Gc2NFKDbAm1CbtYxj3qC7gXTh8niWSPdA4/7gV82UyrLC6W8OF9Kiwp0&#10;z2pEcgN2M7I7r97bUllaJF9/+IH8+HlraduyqXT6vIUM6fStDO/6vYzt+bP0bfeFdPy0lXzb6l1p&#10;XlGqoLuowTtSWP8tKcl/W4b1ai/PH90U+eOp/Pb8jurO1YNuMHdUnty/LI/vX5LLp7e49Ir8DiCu&#10;kcgAxh54U3//jWXDEUn9m/z5O34/77rfkjtSe3GfnNzhvrd3rpBD6xfKnJG9ZGSP72RQxy9kTN8f&#10;9Dt9/cIxMrTbF3L1xGb55eoRGTOwg3vgmOju/0oZO6yfFLrrRRR3Yb67F8VFUlSQpyoF8C4ukJ/b&#10;fi5jBvdS2H398nF3/Of+HAm4cU5/Yhl2v6y5j+5GVPVr+fuP5/Lnqyfy7MFNeXjnkjy9f11uXTok&#10;h7atkFMHtuhe4D9987G0ereRO4c8adKoWAb16yprVy2Rrz//xL0O9TWiu0H9BlLf5fPdOTZt2kQ+&#10;+OA9adHifWnevKnCbgDwsrIS3dO7vLRYKspLdM9x7AMOiN6sski++rip9Oz0ue6pjj89jBzUSZpU&#10;FMj7TUqkV+evZNbkgQrFX7rf0N9fPXTX4a7lL7/vOPTbi4eyatFk6fXz1zJxeF+nfjKkV0fdv5vR&#10;3tzLm9HbjPYG3GYe0NuCbxvZTdANEXAzyhvgG7JLmUOA3kgR2c2obkBvAG9Ed0PTRg+XGeNHRcuZ&#10;zwuwm8AbEd6LZ02OIrzx4IrlifAwDPHhHQ/u9p+2gN1YSssub46BKAagGKxCGMRikMvBMwbXGIhj&#10;EM+UA31MAmByQCcXwiQFIrtvoowIb6dbV8+rGPFN6K17c9+6poD7ttMvte69VnNFam9ek7t370pN&#10;zV1p/eGPUlz6ke7DXVD8iTR+v4OMm7VR5izfK+26j5eiik+loKSN5Be7+pIPpajsQymr+ETKGraQ&#10;wqIKeeutd+Tjjz6U6otndf9tTIDcrr4kNRfCBMclD139BAb+vX9a9+z2crYAwHU/b9f+hmsP4H3j&#10;yhXZt3O/lBRXKOiudMdrqOn7qtLiSgXeRQXlUpRf4vIl0rtbZ4Xml88cU+DNSO5Lpw9Hog2KQLeZ&#10;POF9Zz5Rf97VIerbpRE0p1AX2kZ9EHTXpYzjR4LN9K2yxwp7ikN2gghKTDBRlwPwTk10EXhHk3A3&#10;40k8Th5SmESMJlbD5CrlJ3DNJDImXZHHZDQVTTgnxUlrPxHvFU/M+7yV9avLR6UQIVsR9DY2C04I&#10;NLz9nldd5Qyb9ktb2pdydoULrDe+dUIU45Mo16G6+o/y/0ZvOJaFJAkByIVzT9jNtRBu0p7Ip9tl&#10;KH389LnhGLaf6HjsP0jPBdGN8AH4MW1yZNvacrqe5f9Wtn26r6yyS/W8Q5nXHNkobQu45aUwNeQJ&#10;9hJ9s40tWzsVbP64cX8ejBm/LKX7oo12nlfoj7DNgjfaWabe5Bv5hXOtU/QLymmfYYuO59prHVIq&#10;+L5R6sv7EB+nrnPC65gJxtFPum/WB+WcF9sFG/u07WzZ2rPOj74JEM7+gy99oj6MjXb4Rn2Etsir&#10;/2N37VCwa79Uuv9UWfN4vcx7xIp10blDOEbI6/se3zOUa6O/KfxNYpu0eMzUcXPqMsTfSpvPkq/3&#10;QDjXF+fHFMfEsVNyNtZbRb5aH/eR7NuXnz5wPvh9d1LgrfXunO4nI7f9eRIex88Q9tnAPi/QTh+I&#10;IDn2QZ3vPxbrfL3398fy7T1Ypn9ufYYCcNbnHZs39ZFSbQCXI6ANOB3Ar9oDfH6jUs9gKBMU+zr6&#10;Bdm2wQ44jT82WvCM1MNy32e6X5sHTKZNfV0bQmb05UF2EnZbJetiQM1jUNp3OB6hNX0hwmt9Vg0+&#10;1tc/09YNvC3YtmWkBNi2js/KOXZAayr4JMpWFm4HxdtRXXY+HnAzeht5C76jqO66ZAA2IXbi2Z9g&#10;20BwlRuDqUKekJuA29qQt5Bb82G8EcmUI9BtfVwe4xYLtSGMgzCO4piGPhwjReMsO2ayYymXx3ga&#10;IDsNuGmz9iybBeCwW/idht38MzsF0H320B4VljTHmJ9+ANqA1ATeLNuo7jTk5vwB8+l5BQJvgu40&#10;5EaeZQ+pPeRmO4JppBTBNOyE1rB7OB0Db6sYePtlyTVvhD2094YlzGlDG7azoNsvYR7bCLwBuRm9&#10;jbJNI7tZ0hx5XAdEO87BngtSLmEOO5cx51LmSLm8uS5rvgnHWacptSPAcqQWeFsxmptzRgTdKNOm&#10;EeQupQi0s2TbEngj5QqEsCNP0EwQjTorC6eRpkG2FesAxbOEevaFfpFCOHYU5W2WM/eAO53H8uYL&#10;ItDN6HGF3MsWumNUefC9bJFGZBN2A1YTWnPOTvfgXursywCnPewGmAbUBuxWGL4I+3IDSGOJ8Rna&#10;nvt3wwY4bQVIDZCNCG1AbS5jjrYQlzO3S537Or+EuV0eHfpPLoQmUA7Kgc1Jf+zDnaW0n+7dTSXq&#10;4mXHeYyonIbdUR6+lC/79izHfnHfaWX7MB/ZoGd+ifFItKtPDL59mxho+/5Y9rYk9H4YL2OeIYBt&#10;ptnywPs5ILbTi6d+yXP8MxliHoMVQnAF34Dkj++qXjnbs19vyYtHt+XKiV2ybdVc2Vg1QzYvnyHb&#10;V8+RnWvnORtA6gLZtW6+7N20ULavmS2HtlfJqf1r3Q/Oerlz9ajrq1ZePf3F9XdH099fPJDHd6/o&#10;EuNHti/TaGqAcABsgOtrp3foEulnD6xV2A3IDSESGmWAY8BxAGrYGeUNkAz7tZPbdC/xi0fXy6l9&#10;PhIcwBeQmalGgm+YHQFv7OENPwB3nNOxnSvk3L51cuHABt2TvObMTrl0eINGnaMdBKCOPba5JDoi&#10;tgnHCdkpjQwP5wkxDyDN8wFoBqxG3xZEQwkQ7Xws2M7yU98Auikulc4/Atg+0mW0J9hmxDWgs5WH&#10;2smIbOZ9xLaXjTK3NoJwQu602A8ixPdtnufeU4DaK1QA3oTdSAGMkQKC03bu8Fo54l7fwzsWR+3Q&#10;BwQIjv4Bs7EfOAE4Uh/d7csWhFOA3hAAOMD35tVTVeuWTdByFEG+ZpqsX47lvr0d/eA68OcHRKTX&#10;Vh+U6tPbFXpDiOAGIIcYlQwBDAPGAsoCeBPaAtYy6hsAF9Hi+PMAlsrHPUAfEHwJuyGCXwj1bA8f&#10;9g8BaEME3BDKTLlsO312O/uOjfPdw8Q8OeQ+y+gLfRMwE0Sjb9ThPGADjKad4Bop81llCGCakfDo&#10;B/VIUcafDViP+0SwTdANP9jgRztS2PBnBUSnA9IjqhtilDeXIrdLmgNoA2QjP3MiljGPI74t+J4z&#10;eZDMmzpE5k8bKgtnDFctXzhR9mxboZHdWDq7rLhQITdU/523pSDs2Y3IbsDuHz77UGH2ty2aSIeP&#10;3pXe37SRib1/ktFdv5Mh7b+U0V3ay6jOP0qHj1tI87IiaVxSIEX135Ky/Hek8zet5WHteZE/nsnf&#10;vz2SB7eOyen9y+XSsXVSe2WP1JzfqZ8r/AED76E/Xv0qf8P3zxcBKHM5cyfAbsDkv17I6xeYMHKD&#10;zeuH5crRDXLr9B7ZuWyGzB/ZRyb16SADf/pM+rT7SM677/M9a2fKkK6f69Lnl49vlHnufp3ch4jc&#10;ZTJl9CDJb+D3KUfUtO7Znd9AivIaSFlRvjQqKZTenb5X2D16cA9331bJg7vXPdCOll3/TX777bH8&#10;5c75NYC9vBYsuy5/v5I/Xj9xv3l3pPrULrlwZIvcr3GDvXP75LdnD9xAaJvsWLdU+nZpJ63erdQl&#10;5RuW5cvQgd1kzcqF0u67ryQ/r77Uc69J/Xru9clz51aIPbubaGQ3ljNv1qyJ7jEOO5Y4Rx77fNev&#10;/46UlxXL919/Kt980Vq+/7K1dPnpS/n5u0+k7WfvS6vm5dLhu9bSo+MX8lPbVvLgzmW5f+eSwu5N&#10;q2e5gcsyObjLfZ7cZwr74x8/sE7u1p51D/+LpF/Xr2V4344yYVgvmTZmkC5v3r39t4llzG2UN20A&#10;27QhzYrsRorobqbcu5ugm+A7vaw5hD28AbgpC7qnjxnh01SEt13S3ENvLG0+MfqnJh5a+TDNh3bC&#10;bg4YkMcABv8KxqCQA0QOTDGAZaQ3B9IYWGdBT4WWZlIAqU4yBNBto7qzpJHc1y651+qG1Lp8zY1q&#10;uXnzpty9+1D69BsrFY0/0yXJC4rbSEnFt9K53xxZsPqojJmxXpp/1FEKyj/UJcwbFLaQwtI2Uljc&#10;UopLPpCi4iZSr16evPP2OzJu9DCF6TVX4iXuai6elZuXzkgcbewB7I2LWMLO2QPwBuS+dhHw1l1r&#10;2Mv7OqK8L56TO+48Z0ye6T5/pVJR/q6Ul3roXVH+vgLw8tJmUlzooXdpUbmzNZRZUyfpUuYXTgJs&#10;+/2z08Cbgp3/+Oe9z5lAgTiJAhE8W/hMAUKn2rI/q0SfoV2iz5AH0KZsGX8SiPJhYoigmxND+l6h&#10;3HuGE1EQJqg42QXYbSflMGEXT+Bd1yUZ79++7r4LbsgDTI4G/YrJ0Hu1PsWkqMtbce9uG93tI7xz&#10;xQntpDhpHk+k60R7huin5fSkfYYSoNuACl/njmXhRrBnyoCOCNLpeMbnbb9p/xy5ej0f6+fyaRgY&#10;1dPXyV6PVeRj+mOq9al+ItH/3yj4R9cdrj1TqWtR/VP9P8guvwtpP1nnkW5r7SH/8okbs7r+IJQT&#10;sJjK6sfm02Xm6xLbOKWPR4Cd9stUHX56T6xdy7hPGcBblWwf9ZvRd6SEj+mLr8cbZK856/r5OUwA&#10;Xdc3U16P+gEIwm5tTvrdEey0UYnzpdA+pNFx0beT1gXxeKzT/mBn/6x3fUViHe22rIKf/YyZtnVI&#10;z9UAX16H1rs+kedrrccw55sj0w6y1xNdN8qmPe1paT37Syu0jdo7myq0S/RRl0x/We3te4a2qG1G&#10;GYp/a/xrna6n9HfC+XCFkMT3bZB/H5vr4H03AlQl7OVxrXg+b1La15aZj+tzf299XficRL+nzNOP&#10;9wYprsX7WR/9/U23ue/sD5w95AG69XxcffLa8SwQA+n4WD6fBtVe3ocAme1sPcF1rGQ/aBv7o+yB&#10;NwW/CFobX7VZpWB2QtaP9VE+ht0eMCcju3MAdUo8RgS8c5TdjgJojkA4nussiNYo7RRAz1AEnQGY&#10;neBL2Bz1FaB2Wuljoj9tbxX6RT5RT3uoy/F3skAbKX312dY851IWWPt69OGl20DdBNSGL2w17tkZ&#10;4BvPzLDh2Oj7htp+wXO1E/5MGv2pNPStcnWJ/bwD+CbwVlton44Spw39sm9brlMWcANcpyC3hdiJ&#10;OisCbjMeJcTmGIN5jO8wLqRQ1j82hz85Q3Y8U9f4BuIYEmMcjqVgzxxXcQxmygTfBNdpwM06jMmR&#10;hz/BdhpuUwDVEMbyBNmMzga0RlT3+SP7/HLmB+O9vQm0kRJ423YU5gvgZyO5CcAp+vo6tEGkdwy8&#10;AbcReZ0G3j4aO47wZgQ35yws4OYf95knCCfsRl8E1oTeCrF3blZYTZBNwI3U2tJlC7wJuZPyEdqM&#10;1ma0N+2E4RZ4p+VX41unAJuA25bTstA7yofo8B0hKhzC3t0E3xZy28huClAasJrR3ZQF3Egplllv&#10;QTehNfKE2Wk7UtbhOKyDDSBaIXcA4loOkdoQQTYgNyLCuVy6hd/Mp9tABNa0K7gOe29TKFsbgfda&#10;s2c3xChwLlGOqGwrztEhj3k6BKYAZCPqmsuUI6+Q2+UZ9U2wjXk++LMf2D38BkT3y57b6OwYgqcA&#10;N5Y1XzBDquZPV7jOCPCl86ZFQh2WRa+aP1P+80IhLZYwB/z1ADoCzWngHPl4ZYHthM31m8jbMm3p&#10;Y2WJx06UAaiZZsn7RfuMJ9r4vALtkDKfU0aaFmB2EPxigO3BdxJsexGK+3LsG+3p/bRu4J22qf0J&#10;yw+cPNxWwO3KzxDd7VIue469vzlg8X4efGsEuNPLUOZS6M8f3VYAfunYDtm7cYkCbwBwpADgO9Zi&#10;f2mvbauxFDWA5QKF4Sf2rpZ7Nafk19pzrt/b8tsz1//jWl0KHXp056JCcIBnAGCAYkREA4IzApyw&#10;G3buB34aEeIH1sq5/Ws0jyXQD6Lt9sVyBhG2ru31U9sVggNaY5n0PQDfq6bJ7jUzFML4dHZot1SX&#10;Tz++fbn6Htg4X45sXazRidhXHCAdy6FDAOqA5YDIAN6ILsf+3YgERxkpo6wJ5RkFziXYLfBGPwTe&#10;gM8oA6gTUjOlL0G3hdWQ+rl+2TdS1lFsY9vRrn0HqA0hz0hrC7yZJ+xO+uJ9AD/4eIidBt+wMeob&#10;ZUSFxzDcnY/r68DWBXJ011IF2NAFd/8hAu8zB/HnirVaRoQ34DciqAHvzh9BFPgqhdxoe/bQGoXd&#10;iBRHijrYT+xdrjAaEeCE3ADhG5aNU21cPj4BvBnlDaANwcal0QHMFZKvxp67k7Ve4XgA6egD9fiz&#10;AGA+VgJAVDbg9aVTWzUinHt2E36fOrRWywTTBOO4Z2jPveEBvZEe34N2iAjHUt6LXX9rIrDNPgik&#10;LRSHAI5hw37jANkA21jqnHmIUeCA39vwfnblfe5zs9PZkO5SXw+40SeOSVBNsA078oy+JsRO+xFm&#10;w4aUefSZLuN6INpwjUh5LgTkqLf3AmXA79VLxuu+5EvmDFfQjchupD6i2y9RzghvC7yZV7DNPOoI&#10;u2GbPEjmThmswHve9KGycNYo2bBqrrzXpEwqygqdiqXe228p6MUS3ljOHNHdgN2NXd1nLZrqEuY/&#10;f9ZCenzbWvr+8LGM6/GDTO/7s4z48UsZ+sNnMvKnb2RC159kztC+0vXrNvJueaE0KcmXeRMGy8md&#10;q+SP5w/k3rWj+p13YONs973nfvjdNW5eOkFWL3DXPX2IbruAlSlunN8ptVcOyN9/PJU/X2PZ7ddO&#10;PlJa/nzl9FyePqwRRIbXXt7rvl+d//m9sn/NHFk6abDC7v7tP5ERXb+VY1uX6Pfr6D5tZeHU/q7N&#10;JRk3+EeZM7G/e3CcLxNH9pGSAnet+VADyQ+wu9iljUqK5b1G5fLj5200gnnetNFy7sQeXZ5cQTei&#10;uvXcXqvt9cuHLu/OL+yR/cdv7jfdXffTX28q7D6zf71cdekvV49L7cUjcvX0Xjl7eLsM6dNRvv7k&#10;A2leWeaOXU/atf1Yli6eLh3afyNFhflSrx5gdz1p0MCdV3GJlJaWSrNmzaRFixZOH+g5Y79xgG7d&#10;c9zJ7/P9tr6OiPBu6vr+8P1K+frT93XZ9F6dvpGh7vXDntxjh3WTCSN7yninNcumu0HqIXn94oG7&#10;lpf6x4OHd6+4z1aVe/icKjPcfev58xcyc4J7X00aJktnT9Q9vbu1/0oGdPtR+nT6PoLbhN6M3ibs&#10;phjZzTJ8ENFN8A3YDSEPyA3obeG3hd2E3wDeE4cNkEnDB8qUkdi3G5HeA2XyiEEybfRQmT5mmEwb&#10;O0xmjB8hsydhD29EenvNmzrOfUbGa3S33cObUd54GMaDMIA3Bwh2kIF/52JQhX8Mc4CIf1Fj8IqB&#10;LQbGZ4/s1kEzBtm54PWky2NAj8hnTCKcd6/FOdWtqx5k37l51ae3rsm92huaIqpb9+S+eUXu3r4m&#10;N69fkJvXLjldkdu1t+T+/YcyfuI8adLsSymv+FxKyj+TwtKP5L023WXs9I0yatpa+ajtQClv9r0U&#10;lH8k+WWtJK+4hRS7fHFZa9fmQ8kvaCj/9/++JXkN8mT/rm1y5exxPaea6vMKs2sunY0mJri0NmE3&#10;IPfVC6eCAHKPKvDGKgkE3rje6vMn3TVXy4ctPtIIb8DtirL3/LLmAN7l7+pS5rAX5pdLSWGZVJY3&#10;kiP798gFjez20PviqUMJyM2yXdKc9z79GlCcUNFJFQOl9fxTgJqTM4lJmJTS/XFyB33peTkbJn2g&#10;RN/BRn+Ik0BWiT9GYOKKuhqWOLwRT5BBnNzjZB/zOuF3GxOTAXDfvaWwG/AbZQ+xk6A7Cbtrk9Hd&#10;ORPXUO4EvJ/oTk6s085JdRVAQlQf/AEaHgYQCxEcsZwSYUUMLNCHVdI/IfbLYzgBtCqEdWmO/78R&#10;+gDoc2kWRKFPpKx6yNSzv3SbHHuWbF8psb2CHQBmyNqgCISGshXr6qr/F+K12PP6x+O7cnQPXB5g&#10;FcKYlXmtg68V+6Ks/U1+WUr7Z5RxHgm7Ufp6E9ccXgdVOF58rSEa2I218f7muDuWafsG8T7xXvF+&#10;ETJC/lihTTiHyDecV0LGD6nvO8BLvaZwztqHTyn9rAKkGXvkSzuuz9qNL8sJm7kvrEsL30uJ9uYc&#10;Ij/bD/tiOeT1NdQ2IR+UFb0cCcdxaU6/9Ec5Q/b6oj/32D4o9AWFa2E765NjC9fPupw+IR7L9K3K&#10;eP0iu1NkZzm0VyGPPq0/ymxn69LHCP6azxF8gszrgrL/3Qjt0H84RsKGNNV/dNxQF50/7K4cQ2Df&#10;Lv5dTCrdL31p17z1C3qm58Bj488k/rjwpZ2g2h/L/L7a39/w28uUv+mxv++DsNsuaQ4RcvNa/43s&#10;cwOhcbbtn4B3DLmjdgqiCbq9P/tjn7Gf7cv3F/ulbAZI0yeyBdhs4TaPj5Q2+qSlx0BfAQRDyXzc&#10;PhJsATTblHmAbqQ4Pvux/erzIMru/FlmnoohdBJw1yl3TBXbOymgTvQV8qGcOJbx8fA6uTqR9mX9&#10;jI2g24pQ2sLtpGC74Z6fAaDRxvspFAcEvwmQDvAdA2rNh34jmehuC70jsV3og9DaAuwob21UysbI&#10;bowFIO3T2bVsxgoE33YMQbBtyxxnsE5hd/ijrZbhU+1shN4h7//ofFJTq6zxjR1P8U+9OnZyYynk&#10;Wa/jKwO4IYznCLaRcnxn7VaE2vwTOvJsB5uF3ZCN6rbAmxAbsPtsiPDmHt6E3vAlqMa8AO0E2rBB&#10;8EEKWxp4Y07BA+/dCrot8K5rGXO79DjaY24CMJuR3oTZacidBt4oow/2mwW8D+7aIojyRtnWA2qj&#10;HsIciZ8nCbDb5QG1GdWNlHt5x/A7uTw5ljJnHgLwxlLjBN5clpywm8LxCLORMqpbo7cD3E4Db9oh&#10;wG2A7W3rEbW9KhKBN/f0hiLIHaK7LfAmwMbcEdJ03tZbWT8LsyHYULZ+rMN8FaOt2Y5zWfRBHsCZ&#10;wJoQuy6wnS5DiKZGmf2wDu1Rh723M0G3yyNaGxHgFnBDawP8Zn4DlkGv8kuXY04Oc3PrlwF2e4BN&#10;YK31Ibo7iugOoJtl+NKfEdroj3lGZQNyI8US5QDdyHv47SO8Cb4Juu2y6BD3+Paw2y+Bjvx/ALqp&#10;BIzOUhpYQ4TQEVRO1VMKnpGHz2N57VIoBtBGob/EMuc5ehwU+s+sg+qyB6j9v9UzAu9cxaDbg21I&#10;fSkAa1OO6mB/g6LIbrPU+fOgRJ3Tc8DvN+hZEGC4gnJAcjfojSLBnZ49uuMe1vHA7vT4jtyvvSgH&#10;t7oPOZZAd1q/ZIpgD3Aueb51xQzZ5coHNiyUvWvnye7VczStPrZNlzvH8ueIAEc0+Otnd+XVU/eQ&#10;ff+K3L91Svf89sucL9Jlxs/uXSuXD2+W6yd3yvn96+X4tqVyYnuVHN600OUXy8kdS+XM7uVyes9y&#10;ObFzqYLvQ5vnK8yGAMU1CvzCXqk+sVUBOvoH7AVcZtQyyoDPANpY8vz4jiXaF3RkqzvW7iq1A74D&#10;xGN59YtHNip0BTAC8May5QDgm6omawrwTNANAYQDgDPym1HfGpGdgsMQyoDCBMPWzrKHxbB7YBzB&#10;aEBwlxJoM42EckL+WEgJpnk8luNjxecR16PsI75tJHhsm5log/6QpxCtjKW5j+4CmF7jHmA2KODG&#10;/UUkN8qA2xDBN1LAXoXhh1zZCct+nzmyPkrPHt2gKXTy4BoFzQDM8IUNKfbSPr5/hWAPbEDrNUvH&#10;ydqq8R5eA2YDfDMqHIAbecBsV0bUv4/yBuz2y5tDXPYcy6BTWBaddfTlPtMA3LyGy9gb+aJ7v552&#10;D13u+iC83/DeA+wm8AY4x7XjnuHeAYbjnqCM9yRsuNew4z5gSXOAc4BhAmAAYQ+P/VLnAOfc2xsp&#10;VnDAH1j2bXY+W/wS54DfSAHAuew5YTqBMmAzwTMEGwQbxD/HoF+kBNX0wTnBRhBu7TgG+/Tnvliv&#10;i0AdfuwP18cyI83xWqxaPE5hN5Yw97Db77UNAVhzaXICbYXZyCOa22ku/EIeApTU/LQBMnNy3xAx&#10;PkRh95K5Y2X9ynnS4r1KXe4a+1NrZHNeA5diKfN6GtmNfbwL6r8j71aWSKfv20i371vLgI6fytq5&#10;I2XjgjGyYc5IWTNtiCwb20+m9ekg03r/LGN+/kYGf/eJ9PimlbT7qKn80KaJfNa8TL5t2Ujaf9xU&#10;+v30qQzr9q2M6/eTDOr0pUwe1lWmjugu00f1dN9TU9130Hz9fj2ze6XsXDFVv0Orj22UJ79clF+q&#10;D2n69O5lTfEHopePauSy+96D/9alk6Vq8iCZPqyL9O/wmQzo/Lncu3ZY7lzZL1OHdZBJg9vLmQOr&#10;ZNro7u7h1b3G25bJji0r3HW/IyXFBQq5i0J0d0lRgVSUFEmTkhLp+UNbGdm9syyaPMZ9NrfK3dpL&#10;UeQ24DaWKv/rt6cif76Qv35/4Zc5d/ZXLx/Kb68eut+rW3Lz0gG5U31E7lw+LHerj8q962fcd/h6&#10;WTRjnAzr20U+a/2uvNekXMqK8uST1u/LKvfwN6hfb8lzr0f9eu8ouH7nnbckLy9PysvLpWnT5tK8&#10;+XvSsmVrjehmVHeRO29A+wauDUA39h2vKCuRJg2dKop16foPP6iUrz9uLl3afyYDe/0gowZ3lomj&#10;esm44d1l6rh+7j0yXGZPGqhL3y+aOUJmTRwgM8YPkK7tP5EO33wo3336vvTv2k6XMq+aM1nGD+2j&#10;kd1cwhwCsAbopg3AGmXaCbkJwiN1d++LHh0i0I1lzCmAbkBvgm9GewN2+2XM+yjsnjC0v8JtK0Dv&#10;qaOGKPCGpoweosAbkBvQe9bEURHwhhbOAPSeYB5M/f493LsH/z7Vf626wQEGDdvX4d+5q9xvjxts&#10;bfKDJz/I26gD1aN7NrvB6XbV6UPYx2u3G0zz3+ZH5OrZ0+479rxcP3/ODaCPyea1a93ndqr069FL&#10;+nTrIZ1+7Cgft/pIWn/QStq0+FDzLd9rIa0+aCEftmghH7VqIZ+2aSWfftRSPv/4Q2nX9lv59uvv&#10;pX/fETJ0yBSpqPxUly8vLvtMCp0q3v1JRk/bKLOXHZABY6qkpPJLKSr/RIp0H++PJL/4fSmpaC1l&#10;jVpKYXGle/8VyP/5P//jjtVSrp4PIP4SlqPz+0jrZIed3FD4fcZdz1m5du6M13k/iaHR3wDdV044&#10;X/eMdc5dP5ZBv3xBam/ckImjx0tFaRP3Xm3u9J40Ln9fKitaqAC/sa93eUkTKS4ol9KiMr03V86d&#10;k0tnTwqWM79w8mD0b36IExcUymngHU2YUGfdOZ3D8vI+T6GM88ekjIXSlNrO+Qh9O2Hjr9vLRipY&#10;WR/bJ4E35P8Y4CMlbJn3HRNNusS9ncgi8DYTYTnAO0yuccKQk4qY7PQTtGYy1U7g1iVMyAblwG+n&#10;tD2e3E5OrseT6F7/ti4tC7jrBMr/jSwEcSIQJBRJ+GSVrT1db32Mov6Rt8AwQ1G7N/WflqmP+grX&#10;ZWVhZsKnrjbOlujb2WxZbWxr+8iyZSmrPsuffkHPH8bw1gq+uecJOyLAs6U+5h7a4+TcZ6eoPhyP&#10;4I5ALrYHGf/0uSbq04rq474tnFbpsU1fUZtUX4n+Mmy0uzTn/NLKamuUvo9Z907z7rPNMvIK2uAH&#10;mAeIR6XLafH+w0/l+rPnwuOn8vZcKW+zfcE/93iJOpfy+InzMP45dkBEl/J1TJet0sfRslFWm7S0&#10;fYbS9f/kr8q4Z9HrjNcR5xX5ZpT1GK5dUPSahO97+PE8rKI+6lCOH+6plbUzb/2sLV1nfYxv+njp&#10;38H075vm6W/apcXf1Jw6559pN/LHjM+DfVl70mbl+ghSqH2/VpVlq1MKw2PF4Prfyj1XGOGcCKOh&#10;uJxb759hYvgNJWF4Eo5bJfwUTntg/RhtonJNKPs8IXbkG7XNFiF4XUAbeYXZqXq2Ubh9J95Dm8Cb&#10;ZaaE0uwzXWfbsA7ydSh7EO3l+6KwlHoMu2GzvkaE1QZU27KF1z5q2z+/4s+Z+NMmVirS1YoS8u2Q&#10;x7Nvsi5enpx1/hkZ/slob6Y+756foza+7Nv5Z2s8b0cQG77heZv1fC7XFZjwfO58ILvMOYQ/NkPq&#10;H57nCcQJtaPnfD7zGxF6J7bCCsLYgSLYhjiGoA1Am3WxXJ9BOjbEGJDC2OSyUwDiVvyzLsYxVHq8&#10;gzQaW3HMZcZNANx2/KTjt/Mn3TjshP4pG3+CvnI61uVTGPv59OIJLF3ux+BILxw/JOePHZQLR/dH&#10;unjsQCTA7kS0d4jiJtimGAHOCG6CcKSA2ADc1kboTRB+bPdWOb5nm5zYizlXv5S5FcAzUkJuSCO7&#10;9+2Qw+rvo74BpAnAUUaKMux1RX8rFN+1RaO0KdRRbEdfCHMdFmRbsA15SO7BuQXoXGoc/lZcEp3g&#10;Owm9/dLmhNwQorqR0r53G5YcX6V2VYDXjORmVHcc2e2h+O5N2Kt7RRTBzf29AbKRUoDadilzgG/C&#10;b7UFmI1oau77bW0UyoTYrAekRh1hNsE14TVFQJ1VJlxGJDZhNKOybR1tGtW90kd565xWqEM0N6A9&#10;UubV34kQm8uN8zgecOO46HtZlIe4lPnmVS6/wvmvWCYbljmb08blVbJuqYfem1a6/t15IEob8vty&#10;L1Q72sEHZcLydJQ3RZBtQTfEssLuZTE0B/AG6OZcH8Q9u1ctmacp5gLhE/kqEMc+3Vje3Ed4Q1gd&#10;kitExnt6Yxn0qQq+KUDvCHgn4PS/ECO5o/23VaEflo1/EngHRZA85KnI53GqnCXnE+mf6tN+Lv/c&#10;wPc01E7LgGkF3s7GaHAvV6cKMN31z6XLCb7po+1TsnC7LkVgm2X2b+sC9K4LfKvd+SkoV5uH3ogG&#10;V8GG6O8Avp8+vK2R3z762w0cHtW6wcMd9/BVLbcuHZGjO92Xytp5sjXs/71j9RzZv2mx7Fm/QPcE&#10;37dxke6TvWP1bMGy5tjX+5frx+X5wxrXT438gb1L/3wuf7r0j5e/uod19yBXe0732Mae3Md3rZRL&#10;hzZJzendCrGx/DiisAG4IYDpo9sWBVC9VKPAT+5arnlEWyPSGrAbwJqR2+cOrZEjOxZHcHjfekR+&#10;z5P9G+ZE+cNbFmg/WOIc7f1S6B5+Y2l26MJh7FG+SfPwAcxGxDfEKHAuga4R2GtnqwjFt632InS2&#10;sjbk0z4eJnsBMCtwduI1ZSr4UwTahNsQYCmBdhp258ofm/0x8hs2f07+GLhGnDP6Q4q2qNuycpqC&#10;Xe7VDbB94ehGBdvY/5pwG0Id7PBFHjaAbAjwGrAb4BiAGwLgpo125mOtlqN7ESW9RA7vxn7WAL+L&#10;9DoQyW2jtVWuDPi9xdlgx/lb2E2gDchN+G0h+JY1MxIQHOAbZdbj3gBY4/qw7DSAPyLZ8QcAwG7e&#10;E9wH7h8Pf9iRhw/aAoprefcyhcOM9GYeqQfFgMPuM+Q+GxCWLgfwPrJzuetrmbsP8xR+I3qc9QDe&#10;hN8WTMd9utfYibCa8BlgHH0d2Ipl2T1Mh51gGv5ICa/ZL2wE2enjcEl49M1zoT8FP9xn3GNGdRNo&#10;cylygG67D3dkD7LQG0IZAgCfMbGfwu55M9Bvf5k/Y6j7wZ4s2zYslpbvV0pxUZ4UFjRQuJ3fAJAU&#10;aX0pzMNS3ojufkfKi/Llm4+aS//OX8mk4Z1l3eKx8vTeBXl2/7wc2TRb1s4cIlUTesuCkd1l7uBO&#10;smJcX1kwpJuM+flLGdi2jfT9qqX0/rql9PqqhfR0Gt7lG1kxbbgc3LBQ1s4dKyO6t5XhTsO6fiOD&#10;3TEmD+okVVOHypo5o2TjwvGycfEEXSWj+vgWXSnj7tUjcvvSfv2+vX/9mNSc2qGge9/aObJlySSZ&#10;MvBnGdzpcxne4xu54trUnN0hy905Thj4g5w/vFbmjO+j9+/grlW6d3l+g7ekIM9dt1NxYYFToZQU&#10;FUpZcYFUlhbKFy2ay7zxI2TfhuVSe/m4Gxielj8BtwVR3Viq/LEKttfPH8izx7ddHhHpr+SvP5+5&#10;36gaNwDb7X47rukfq/Bb8eDWOXly77oc37tRxg3tI5+2aiaVZUXuuHny1aetFXaPGjlUCgry5O23&#10;/0cF4I0lygG1KyoqpEWLVtKqVasIdBcXFbg0T5cvL3N9lZUUSpPKMmlcUepSp4oShd2Nnd5rXCpf&#10;tmkmfbt+J5PH9HHvo8EyZWxf9/4ZKgtmjpTFc8bIdPc6zpzQX9OpY3rLtLH9ZPakwbJg2ihZMmuc&#10;zJ44XKaMGiBDev0sXX74XPp2/kF6d/xOlzXv37W95nv93FbtsCHyGzAbsBtR34zmBgBnNDfzgOCI&#10;8gbwBtxGnkuYM6rbgm6I0d2A3ojutmJ0twXejPAG6GaUN2H33CljZf60sbJg+jh9OEWEN/7hyeWL&#10;uLwRHpK5tDkGIzqYWbdCdrsB094tWNZ8rRvc4h/XW9yA0kd6n3YD5DNH3ID6xDE3OL/gBs3H3T2e&#10;KJ2+/0m+avOZfNi8lXutmrrXqak0KW8ujcqautetmaYVZY2dmkh5SaWmZUidX4WrLy9trOVSp7JS&#10;51PaXJo3+9K9Vz6RktJWUljcSvKLWkpZ5TfSocdUmbX0gPQZsUgq3v1Oyhp/KYWlrSW/uIUUlrTS&#10;iO6GTT6RRk2xlHmlvPVOnvzf//OW/PDN91J9/rzcvl4tNy+dC3t1n1RxCfP0ZIaH3BQALmCxB95I&#10;r1w4KjXXziusvnPzhqxdvtJ9Bkv0erB8OSK6kTYse1f38S4D6C6skLKiCsmv797jDZvIzs1b5eKJ&#10;k3L++BGN7r6EiO4TMfS2wNv/wSAXglOYLPETKR52W+EaeZ0WSGeJEQh6zWZyBmVGK1gfa9eymfCx&#10;iuA2FSB3BLqvXfCTYmHyK5oAswqTZJxw85N0fiIQk4WcrKQs8EbKSCcV8lSw6aQyJpCd/gl8U5w4&#10;T0/yv0n0TfurTSFC3frXADwFZiLV5fNP7YISx7R11p5V/yY/qyy/N9msnJ2wLyEDmKJyRr2CTvpR&#10;1u9fqE5gmtXnv+0/3dbmTTl9XH9fkE9DbtRR/r7xnkZ91yXtzwr33Cjt88a2/0J6bgHoaf8pJXzD&#10;Mf6/HvO/kTlOna89xfNhGye97+Fzj7oIkgbZe5uus/Vx2R/LfibSrzHSuj7Hye0RnNLHsHXGh3Xp&#10;82TEd1SvxwyvZ8hTWbZI6Mv0S+m51dHuTf2xLl1fl38kc/+wPDheu+h1Vfn2dUaip77j7XvBKz4v&#10;Kmpr+ovsFvi6cmYbK+sfpKCX5bSPK+ccK/SVOJaz+35cOcj+tsW/cb4P/7sJeYgLG/tjXdrX1tl2&#10;1o/Hjc+B/jg+82/S7RhuQ/c9xFbojWOgTNHHSWFxHTD5v5N7rsAzB549+KxinldwjrFPfN6xzffD&#10;c/qvgTdS+BlQnRZBcS70xjOXl/W3Yj37yFTwUQgdgeVYiT5CqnZTJsSOQXYMuLNE35yocFOvxw+w&#10;G+Dbw2/Yva+2C+UcwQ6gHUFrL9qjegO7PfDGNcf9+HaE2fEzMPOA0v6Z2NvSS5oTdHvYfS0C2BZ0&#10;274SwDtIy6k62tKg2wJv3bIKQDutALTTz/x2LKDgGsLWVwF0E35TFnhnwW0LwxVuX3ZjwUv+T87I&#10;w8bIbSoNuNPl9DgHyoLekObdWIrR3BxbJf6wfA4rZ3kBeBNoI7XgG2UrAnDAbcLuS8f9cueI5E4r&#10;ivIO0JsCxIYdQNtHYu+MADjhtoXcgOAUyoTgrLMR3phHIPhGnhHaKANqM9rbwnAIdsBp5JnaSHDC&#10;a5QZlV2XGLmNlMCbArC2PgDeFnCnU0RjE5JDyBNuW+BtoTfBNiK6IUJv2L0AwFerXZUC3cgzituX&#10;Eb29SmE38hZwE2zTRggO0G0ju+mr9gCoMSf034pgm32wnIbfaaGOAqxmhLmF1xBhN6G1wvDVzuYU&#10;gW9nQz39LSTPAuawedAdQ2+CcC9Ee/tlySFCa8Bq5AG7Ab3XV7m8K3uYvUDrAblRxpxb5B/aE3wj&#10;KhwC8CbkjmA3liQPcBugG/LLpc+PwLeF4xCCWgi4kWcZ8BuywBtwm6Cb4JuQGzAcfcMOoazgO0R8&#10;Q8sWzJD/LsI7U65dAko7G+G2U26/HgTH7Wzd/0Y8LsS+rf6hHmD6/weloXcacNclBd0BdhNiM/I7&#10;YQt5K7U9MxHeBnRTWP5P88EnAt9PnU1BuQfcVoj0VgiO5dDd4O+lS58p6MbSZx6Eo+zzAOGI2sbD&#10;f637QdwvR3a4L6a1C3Qv8G0r5sjudfMjAL4Lkd/YC3zDAjm0dansc/aTe9fK47vVIn++1KVd5Y/n&#10;8vvzB/Lqqev74S15hf4f3pTbVw7L+UMbXft5uhQ6IPOVo5s08hCQG8Ky5PvWz1VIDeB9ClD64DoV&#10;or6xPPq+jTj+PM1fPLRWzh9YrTq7b6VC7l2rp8vuNbO0n11YKnyVXwodS58DahN+Y29xAHWcC/qC&#10;YCf01iXMQyR3GnhTBM4E2ITaAMJZ9tyyB92QAucgwG3Ab1vW1EihdIhAJ4DnOeMaaOe58hqsALcT&#10;/eE46/15QbgOnjNSAnSWEeENWAtIixRRyoC5V05ulRvnd0dgG8CXS5kT+MIH0BqwG9Ab0b4WchOG&#10;Avoyyhm+FngTliMFCAY4RRscE+fC8wGMB0TGPVq3aLysX4ylyyfL2qqJKkBtQGwA73XLsAw6lkT3&#10;oBuQG0I9xDJBN9tCuC+A6NCm5VP0fkGA2rh+7AMOEA4BhPO+MdU/AYT7qNfgrtlGYAMAo8wlwQnE&#10;uf81/DTdukjfmxBeI0ZXow5tUEY79AEb84TXKBOwox7QW+0hYjyO8nb+ToDzOBauE8LxcVyINuTh&#10;B0V14ToIyXEsCMeCeH54Pfye3QDeQ2TGhL66BzcjuxVup4C32oMIvgm/IYBvgu7ZU11bZwPsnjN1&#10;sKxbMVs+atVEGpZhr+e8sIS3U14DadCgvgferlxYv56UF+ZJ6+YV8uNXrdw5jtL34ssnN9z34WP3&#10;ffhEHt85Kfeu7pObpzfLrmXj5eJu9722cY5snjFYNk0aKDunuesa2Enm9OkgM3u2lxHffSTjO30t&#10;w374WAZ820r6fttSfmxZKZ0/aS7dPn9fhvz0uQzt8IWM691exvb5Qarc+a6YMUy2VU2Rc3tXyxH3&#10;utw4uV2un9gmdy7ul2vHt+py5YDda+eOlokDfpKxvb6XCf1/1O9JrKixcFJfmTL0Z3lQc0xWumtY&#10;OX+sG2Adcu+/TVJS1ECK3TX66O48KSrAMu55GhX9Lpb/dtc+oncnmTFmgBzduVZuVx+Xv35/FiK7&#10;X6h+f/VQ/vrD2f58IX//+TyK+sbvBeqe/HpdHt65qCuI4Hfi4W03GL1yXKO7B3Rrr8d5t2lDd8xC&#10;adSwRJa7h7ZxY0e616ZQATdek3r13pH67vUoKyuRpk2bqLCUeUVFQyksyNfXr369t6SivFg+at1c&#10;2n3/iapjhy9lxJCeMnxwdxk5qIeMGtJDBvb8Sbq0/0L37/7xm9bS3fn06vyV7uHdu8vXMn1CP1k0&#10;e6RGdkNYthyge+mcsbJwxkiZO3m4LmM+e+JQ1dDeHeVLd8z2X7aW0QO7y7A+nWRg9x+lazvXX8e2&#10;0q/LD1om+Cb85lLmjPAG6AbgJvwG5IZshDcgNyO9CbjTYqQ3orwt8E5HeE8fN9xd20gF3oTeAN0e&#10;eo/xEd6zxkvV3ClhWXM8sM6SFfPdA/Ai/3DtH8gXukGC+55aV+UGK9jDe7kbQK1yn22nLavl4K4N&#10;cnjPFjl+YJecO3ZErl+4KCMGDZO2n7eVdxu/J+81bqFgu6LEfSadGpU2k/Jil5Y1lyYNP5AmiGxG&#10;fVkzTeHDJb1LnF9RYWMnZytqJgUuLSx0vpWfS3nFV9Kw0fdSXPa5FJZ8ImWNvpWfe86Q2VUHZdTU&#10;DfLBZz01qru44hMpKGnp1ELyCpvq3t6VTT+TBvnl8vY7WEo/X9566x3p0qm71FzD5E6N3Kq+LLVX&#10;L8mty2fdb+FJFfK3LvulzTWy+wInM1COJy90suLyCbly4bhcu3Jarrl2Ndeq5cKZs9K7Wx+F3QD3&#10;5e56G+J6ncpKm7rPR1OF3di3u6igTIqdKsoaydzps+X00aP6B4LzJ/yy5YzwtlHeFKF2GnTTjgkU&#10;AOe6YDdl4XZanJCxEDua2AlAO12vkNuU7WQQpBNEYX88O/FkJ5+0zAktp2ji60ZqKfMaP5nHCTnk&#10;daLQTCpy4rGuCO/ERLIB3pxAzoLadYnAwyo5uZ+ss/Vpmy1bEWxTFpZkivAqXa7LzvK/8a3LZuwK&#10;29I+pmzhDu0JG3wstLNts/q2Yp2T7VMV+lQgaWw5gDLlb2WPxXLkH5Q4tm3PeveaRnUop/yj86Et&#10;2BOqyw65sWZ0L/Q8syA3fAnAXTncs8S51HWMdD3aAMBhLJtxP3Lapstp2Xr1wXl5uMalzZnqsV2b&#10;CDRntU8pukaU7TFdqnXGN1PBn69T4r6x/k3K8LHtI0CK6zP5HBvuiS1Hsq89+gvlfxL8Qps3tsvw&#10;S+QD4Oa5Wen5AU4GYGrlX0tzHCocz8oez/r6+4l83f3Hx3F2wlJbj3O1PilxD+zouPb7OrSx/URl&#10;yp576vzZXsX7BQWbQvRQJlCP7i/aumtJHMv2B5nrfaPN2lmXLjvlHEPrcR5J8TfP/86Zfv6lAHQ1&#10;745BwBvDZpaDnzsfezx/zPg8LCSGPCg27fV4rt/7BmxDzqbnAJ8g2C00TpezVBdwhlAXn5OH3hSf&#10;WVgXP7OYevcsw77i6/PnDrEuSwqkA+yO7Bngu24gHuAw0yDrk1WfKfg4xRDa21kmwGa/BNDezzzv&#10;4RnQCc+GLCfq8HwYnhH5DMn6OB+OGY5B4M1z4HMnn0sTEDv0Y+VhtPchvKZN5fq0Ud7w43XoedXV&#10;LpT5XMy8hdu6nHkiuvuaQmo+TyMfgW3kQ9k+f8PGvLXzWd0D7izo7XxDW/WzwJsC5A6R4BThdiQz&#10;TsgaT3CcEY0pXKpLlV9BCp9kRLcVbBHo5h9zU4A7LY4NCbs5joIY1c0y6tDGjp0wbuMYDmVEdlth&#10;mzDIgm5Gelsbo7wBuS+78SQE8I1obo4pGeEN4M2Ib/hoZPfB3SpGb6cFOyA2YbbNJ6D3oT1ywvVz&#10;/MAOObZ/u0rzBngjTcPvuM5Dbgu0AcABoWmjPS2CagutrRKQO0SAIyIbYp5+SDVi20BuRHgjpQDD&#10;6QchD7BtI7oJvylA7hhuIxLbR3JHgNsJS5tHtgC6AdMt9I7llz730NspwO4dAWojtVCb9Syj3voA&#10;QCNKm30SZsMWHcPJRnkTaNMXskCbZfgwRRvCauTpSxANWdBNkE2xzD4i6G38CLDVz/WLMpX2seCb&#10;sJs2LG/O/bwBqQGtLcCGGMFNO1KIUBt5pPAj8Lb1SC0ABySHCK2tALCR6lLpzheBLFiinP4WcDPa&#10;G0KZQBsiyAbwRgoIDohNmL14zhRZMneqaxcvZ04Ajn4wv/ifNECOAPhzr8xlzIM0yttEZb988TgH&#10;cP8T8M7Z89scT+uyzoE2tVuZvnNsabEu6RtDa+ZZfmT8jf1ZiNB25SQA923o928AuPfxEJu+cTmW&#10;Au6oDHANoP0gF17bMuuDLdrj28BwBeRP3OCYwBt+IUU7XfLcpRgg0seDcfh4AY4/f/yLvHziBkcP&#10;3EPo3Rty5cQu2bVmgWxfOddrFfa6XqAQHNHfAOAo71wzVyPEIYDt62d2y6M7lxRiIPIb+4G/elIr&#10;Lx+7B+177iGk+rAuVw54DSALAH352Fa5dnqXRoefPbBeTuxYoft0n9y50ud3VOle4IwUBwRHFDfs&#10;hORn9q4SRDsCkgOg73f9A3gD7gCAIyUUJgAH9IZwHtjjG/WAo0gjOBzgN6AyyjhvHyXt5QF23Ur7&#10;eXjs+jLAGcu1b105RVPCbgXdgM8BQqsfITnKyGOZdycufY423EM8guUutXlt54Q9sWPAjYjuOMIb&#10;57t1Ffaxxt7vszRP2A1Ie+HEZoXUgHxcchwwFaINgBVQmkuRA0gDTiMPuI06CBHchNcAvYTcEOE3&#10;+6TQD+z0QxnHRooyYTvBO2AyyheOblTgDh/AYkDvNUsnaErgDRFkM7rbgm+IsBt2wG/sMY0y7hOi&#10;4jevmKoC/IZgQx2gL87l0vHNcu3sTqk+tU0j33GOTBUUb/dLjuNeEA4TSBNGE07DzmXTAZzRB/J4&#10;7VBGf2hPwEwIniX0iz7hhzzbEW4Ddvtobx+ljuMiD9GHdRDBN/yQBxxH/c4A0nEMAG+Uked7CHU+&#10;snukLh1NmA24DfBto7wBwC38VgAe4DYBd1oA3rOm9FPQjWXMEbW7aul0+frzFlJUUF9KSgo0arh+&#10;g3rSIK+ewlXs+1yYny959d6RMpevLCmUH79qIyMHdpE1VVPk0YOrIn89c3oq8vdz+eO1+259fN19&#10;l56WV4+vyZUjq+XupV3y8OoBWTupr6wd20dWjeopq4Z3l01jB8iqoT1kmetrSb+OMu3nb2R8u89k&#10;2NetZcjXrWSAS4e2+1SG/PCJjO3+vcwY2kWmDe0sCyf0U6C9evZImTG8q6ybN0YObpgvp3etkL1r&#10;Zsv2ZdNlxYwRGhk+qOMX0rf9x7Jj+TTZ677TJg76USYMbC+vHt2UozuWy8p54+TwTvcQu6FKGrrr&#10;R2Q3li7Hku5YyhxLgAN6lxTmSatmDaV/t7YKei+d3OV+Q+7I6+f3dcUPkVfy5+9P5O8/Abqfy18u&#10;//rFffnzN/wRwIPvP149UmG1kBePbsmDm2fk+a818terJ3L5+G4Z1qezdP7hK3m/SYWUFhc4Fcq0&#10;yeNkuXuA+7B1C/faYP/tevL221jGvIGUlZVKZWUjef/9d3XP7mif7vrvyP/5f/4jrVo0kw3rFsu5&#10;U/vl6uXjcvPGaXn4oEaqLx2WdavnyphhPeS7L1tIs4oiVavm5e7Ba7x7CJvkHvimuvfHKJkytrf0&#10;6vyF9O/xrfTp/LUM7PG9jB3SVeZMHiKrF02TeVNGyNjB3TXiv2XTMmlcli/NGhZK0/JC+bRFpQzr&#10;+5N72JzuHkLd98PKeaqF00fL9LEDZXjfzroMOmA34DegNoE3I7ths8uYM6qbkNsCb+7bTQF0Yzlz&#10;avyQfhH0JvBW0D1mmMwYOzyK7kZkN0A3FO/h7SO8F84cp8DbP9jiIdU9sC6Yp8subV7hHvKX44Hc&#10;A2+A7mg5LCe/l9Ra9x23zX2PbZH+PXvLJy0/UcjdtNG7Cq8BtitKm3uo3dAv143IbEQ1Y9luCJC3&#10;vLSpNERkt0tLiyulxKmwoKHk55e790BjyYcKm0tJw0+kvPJrKa34WvJLALK/kJJGbeX7ThNlzrIj&#10;MnHOTmn+YVcpLP/E6VPng6jvD6R+fhMpLvtAGjb+0PVTIW8BdNcvkPp5he67oUAa1M9351QpzSqb&#10;ymcffij9u3d131uz9LouHj+mS5zfvorJmmty8/IlualAvFpuVV/R/M3qSy7vUt1T3OvKhbNy6dxZ&#10;WTh3nnz64WfSvEkL91mskDIsVw7oX9ZM7wOAd2lJY4X8xYXl7rpL3Oe0SMpLymTsyFFy+exZOXfy&#10;mFw5c1L/yZ8G3Yzk5j//kac9AcFDtIBKfbHseZBZyjxSmHzhBIyF3RAndzghgzSa3DFgm3YCbS79&#10;d/MKJohQd0JTlG9VY9+8M1Jbjf30YtF2+9p5Ve3Vc35S6/pFneyKJ868MGGmUS+3zcRgkE4oYlIU&#10;E6VhwvThvZteIe/36b4VhLx7nsYztRPLXrcTUNtCbmsn8I4n1zFhXtdEf64tsgMahPok/IgVAe86&#10;QUlK9MvydbYcYGRtlKnLEesyfOo8V5cn4MuS1ll/Kt1PlugTlAOWrIJ/+h5omwAes2R92VemT0Zd&#10;lj3Lh2nky/NRmOfzEeANvlGbcA1RW807PfSKIXcs+tI/Og6PmxLfo3E9jomyl/aDsWzYF17b2P7/&#10;QWlfQj8cA2NkPVYAqgrZEr7mGPY60kr7JMrxtWQpgu08J1dOA3j0xdeIr1OUD8fUc8X1OCGvnxmF&#10;qe47RK/LX3cEE8PxINqiMm2mzpYtHH0SwKHWZdTzXuCc7Hs9sqfLOfn4PCF7HD0G7hHrkacim+uD&#10;Qr+p95AK55BW+G7lcVQ4LmRtWXZTtufFetwfCsfi95t+xxnp6xrub861wQd1Wddgrg2+PJf4mP4c&#10;eY+yzj1Rl5bpC69/lDeK+nIpz1vb4bdOf9cYYR1DZr0e9BfKalMftHP9hd+0uD6cs2lj+yBopd37&#10;BNCs5Tgf18fytvjYSGOY7e3pNjnAGynOQc8jQPVwXv7ckmW1pcp1CW3/CXjbfASLkQ+y/hDPMbYl&#10;IbgFuwCmSJOwHNdPgH5Hj6f9oi89h1xoTR/I2wGQndxzGGF1lrR9ht0KEFn7QjmkbGfBM8+DQBpl&#10;D6Hhh7Y4L+477mGxTa3YBsJzpPXxUBtR1nXJt2G7GEC7ugzoDRCNFH0jJWymf/RMG4A37Dy3uG8P&#10;tL18mcDa5gGiAba5h7cH3B54ax57d6tPHCV+191b7s3NPJcpZzn9TA67L19O1LEeiuoN4Gb0dgS7&#10;EcmNCO7w/G+juTkuAMRmO4Ju7SO0v3U1qZvVF6TmCvblPh/nrZxdFdkC6HbjEl19KshDc0SCh7GO&#10;k46JzHgKAixHyjEVUmwVRfDNsRTHUBhTMepbx3PO98rZo25M6MZ7pw9H40CKfhwvop5jQgXYXNoc&#10;8DtEf1sb8xAh+bmjB+TsEYBwpHsVZANeI7UR22ngDRDOaHDYIfxBHsAb4Bt5LFV+ZC+WLN+m8Bv9&#10;An4DbhOCY5lzRHujDHANoM1lzAGokQImw0bgbaOzAagJqQ9u2ySHtm9WIY8obQ+uEa3t/XW58gC6&#10;bRQ24XTS7gE14DMjsvfv2CDYg9vXeX/ItkWeS4t70M1j+IhuhdlOgNvQzk2A0yu1DnkIdgu8Cbk1&#10;kjyU0yCasBwp999Giv5gZx2PQVlf5gmc03YuFU47bUgBltmOkdTMAzDTD6If+4MPoDKgM9tSaEsg&#10;TVitWuXKVs5mYbVtw34JsbP8suos8LZLlWN5cwh5Qm8AaIBsG8GN8pbVyzQl5IYs8Ka4CiOE8poq&#10;ZzOwG+AatrXLFnq4vWiutiH01ijuJS4forwhtlu2wEdpA24jyhsp4DWBNwSojaXTAbmRRwr4vXTe&#10;NM3DlxHhMfA2EdkJsJwSAHQCUEO2reqJFyFyKPtlz2Gro5//tSy0Rv6/LTNvbbki/E6Wc0E3FdWr&#10;L6G2qzNtcxXXxUDb5y3kjpYj17wbqCt0fiAvn3pgDUCNfAS4KYDrIAJvu8x5WowE537fWbJg3ENw&#10;N6DWPKA4BtgYjNx2uiMvHrkH9Ps35c7Vk3Jq36YIfmMPcER8I4WwvyyWQMd+3oDCAMtcRhx7ff/+&#10;/J788fKB/On01+vHCjv+ePFAXj2+LXevHdc9wNHHgc1YgnyZ1JzbqwIEBxA/sXuV7F+/QPcax3Lp&#10;WOocEBw64Y5zeMsiOYBlnrdiX/CFEQSvPrZZ97NFGRAcsIcR0QTcEM4X583oaYJugm/aVFgC3Ilg&#10;Oi1CZivY0+1gV1gNH5SdAKNZjgB0hgi5kc86Jo+XrtNyEPqOILorI8obIrgF4AboRh5A89D2JSoA&#10;SYBRwmjCaaYAz4TQhLcoI6XSQBxl9kcAzj5RDz/Y0Q/qIMJx5HlM2ACVIUZQI8obYh7+gO4Q9stG&#10;/7ABvGIZbcBrAHCI0dwA4cgTehOGIw87ZSO/GfUN4Z5GZdcOkBx9AFzjOnHe+CPBlTPbo+h0wGum&#10;gMUEyryHhN6E3QDLeH1QRkobQTIFuEzgjHvG1w1CPe4DIbRC9gCwuYc3zgV/3ICNQBvvD0ZwW/jN&#10;KG9r27nRfa6ccO7avxPPC4Ad93HRrKEayb1w5rAIcgNuE3QTctNuU4JtC76tCLvnThsiC2ePljXL&#10;Zsu3X7aS8tJCKSsrlPoN3pG8/PpSUJinaYP69QR7eJcUFkp5cZE0KS+TL1q+K0P7dJZTR3bI08d3&#10;FPRiKe+//vLQV+Sl/PnnE/n99X159axW/nh1V/7+/aFcObZGjm1x92/pONm3ZKKsn9hf1o7qJetG&#10;9JTlfTrK7rGDZd2AbrJ2UHdZNaC7LOnXWWb1aC+z+naQdZOHytrpw2XuqJ4Ku5dMHijHt7nPkvse&#10;PuK+e5EeWDtXdlS59+L8cTJndG+ZNLCjwu6BP38uGxdOlLtXDknV1IEyc1RXXV1jNfwmDJJNK+a6&#10;B/wNUllerJAb11pUUCBF+QD9DaQ4P08aFhXqdY8Z0EUmjeyloP/541r3O3UnRHM/VaitoNvlAb1/&#10;f4XfpNsa1f3X70/lT/fd/9dv7jf16S9yv+aUPHvgBuG3zrnfmBqF3ZNG9JMO334mH77f1J9HUYF0&#10;6vijrFm9XN5/r5nu1V2/vntNsMy8U8OGDaVx40pp0eJ9+fDDVgq/EdmdFyLysc/3hy2ay8K5U3Sy&#10;zh3cvTZOf7/SiPRhA3521/aWe13rSWnhO/JT2xYyyd23qvlj3YBqgxsU7nQDyT1y5ugmOX9qm+xy&#10;79/Bvb6XHh0+l0E9f5AB3b+T7j9+IQO6/SDrq2bJvi0r5POWTaSy1ANv1L986o77xwtdzv3Zw5vy&#10;S80ZuXvTDXwvuUHq6f0ysn9X6dMpXvIccNtGdnPZ8rQIuCkuZQ7ZiG4LuyHu482IbkZ3p4E3Iruz&#10;ljSfM3mURnovnjVZH0iXz3UPqPNmyZpF82TjMvfgvdI98LsUgwMsa45/1/p/5a5y3zsb5diBA+4z&#10;t0I+avGhNK1oKs0bvafLcGPvaUDuivL3pXFFS02bVLZW4A24XQSw6/wAtaEi7FPt7ADcBfkNXR3y&#10;jSU/v9J9hhtJXkFzKSz5UIrLP5WSiq+loPQzKSr/SsqbfidtO4+V5ZvPyujpG+Srn0ZJSeXXkl/a&#10;RhoUtZC84paSV/S+FJW1kvda/iDFpe59V7/Q9VcsDfKLNM3Ld/kGBVKvvvuOcGlRYbH7zJQ4ubSo&#10;RMqKS6S4wH1XNKqUNi1a637in7T6SD798BP57stv5ed2HaT9t9/Jd19/JT9959Nvv/xK2rRsJR+1&#10;bCPvNnlfGjVs6r6TGuty5YjiBvBHvqLhu1Lm7CXFjZwaumOXSV79Avc5dd9PJaUyb8YMOXP8iC5j&#10;rkvWnT6qAqzGBAYmM9KTHNYWg+0Moe4cJk2CzjubE5dj1yXZDbDGZEsaYltxciYtW58A3qp4uXiV&#10;K2dCb8Bt5kP5zvUYdvtJMr8Uop08s8BbJxEx0ZnQjVzgrbD7lsJsAu66Vfdy5gAcUT4TeMeT/GlF&#10;9QoSkrLtPfQK9qgOk/HxsaJ+g1/ka8oWosQwJQWOUrLgyvZDW2b/WeW66owtAbYyFLX9F/62PnGs&#10;DPEaraz9jb7mmOk62ybdh83/WyX6IPSz9yHlT2VFcGcpPif6+SjwRH2493xv6esftXN+el6weXkQ&#10;HfeRowB3WWZfaRvzvhz6Dv0nyqpkXzn3xpV5HdG9C6LNgmntU+3oO6kk2E7WRbJ2l1fAB4joyto+&#10;1Ot1hDpeT2QzZe0no6y+GVJ4aW08hlMCbNo66x/uI+9ZjlhvpPcN74XwfqhLiWPWIfvaZB0Px9K8&#10;PaeEMvrNOG7Ovajj3PhaxzaXT33/Rp8NJ/pH121tar/v/fHbEcq4nriPcBx7XlB0/GR9nfeX5bRs&#10;H3WJUNmUFQabNOEXpHVsY9omfWBz5+Hkf9ts2fSTaJOU2k3/6fqk0kA4FxKz/CagnKW0j233/4fe&#10;BLqz5H2Rx7l4iJ1WDLpz5X38sexxNQ+wHVIF0RSftZzUx9azzvoHu/ql6jy49gAaz3YEvVYE0SrA&#10;+wC1uVKP9clsY+qicvgzAAE12+nzJaC2jehORXhHflltM4C3Qu0IWgcoHqR2+2dO5NXX+1ugTUid&#10;Le/vfdBv2MO7Jo74phSMBynwDkBbQTbBN1R7NXom5/O4fS6nD9tn+UGJ6G6s4pRS7fXLkW7fuBJJ&#10;bdcAtV1aDfCNPyP7SG2UEaGNFNAaoDuC2AZoA3gn6oJuYMUvrNil5TNRhLculV6NuQAf5Y18NOZx&#10;0rFQiOyGALSvXzrjxlmI9PZCGbp28bSWuZIYtsqqPot9uwG7faoR22fceO/s0Qh6J8Z+boxHwG3/&#10;HE3w7fNhafMgRoMDfBN0E3oDcKcF8H360N5Ipw4CZiPCe6+cPIAob0SB+zzsJ/bv0ghsLkcOyH1s&#10;/04F3Ul54A1QjiXOAboBuQm7GeHNpckJugGyGdGdXurcRndThN2Hd7j+nQjCKfSrthDhbaO8swWI&#10;7SOzCb8h2HzeQ25GcyukNjAbKXxpgz/8CMPZjsuNE0pThN0Qo7sJwZEH5LZR3tjPmxAcS67b6G9G&#10;X8OHNvhC8NNo7AC2LeCmWEYKSJ2G17QRYNdls3aW04C7LjuEdkgBowm6sZw5UhvxnZatx7wX5r/Q&#10;Lpliv20IS5J7wU4fgvYYhGMJdESFh6XPw+qJhN42mhsCmGYeQBvA28Nxv6Q5YTgBOOH2uuXOxwll&#10;QnBAbYBx+mPbQixDvirsz41Ul0VfjO0M/TLmgN6A4tjPm2nVfCxRPluFSG4CbqSI9gb41uhuLGVu&#10;osKRz4nwVhFeu/x/D6bTADmt2Dc3+vu/0HPXFkr07YFyrtL1pgwInSVEWDtl1mXJ9UVgbfMxwLZQ&#10;Oy5rWxynDnE587pECK55iMCa9VYWZgOOG5jNcq4A1ZP5RBuF3U5u8JgQoLdTvPS5jwAHAKeeuQHA&#10;47vXdPnZmrMHNNp7y/IZsmHJZAXgu9bOVWh9eFuVwumDrn7Pmrmye/UczR/YsEiuntqly6G/fnpX&#10;/nr1WAH47y8e6H7gsD29f1Uh96GtSzX68NLRrXL2wAa5U31Uai8dkpN7Vsuxndh/2+8VfmSL89ta&#10;peAbkd9YEh15LNsLIRIc8BvR39hHHFHliPAGxAbsRkq4DfDNyG6IwDtRNgCZENkqXf+PQhsnAmiW&#10;I6X9wznxvHFezEO8BgvvWVahj9A38oj2ToJ2H5kO2I0UABURyFiOm8uEA3ISsGaBVsBlwlqNWnZi&#10;PWAtICvhNUE14TXhNgAs6gi+4UPICzvbWT8I/aOMc8C5AHxzuXDYAFbZJ4SocRwXNhwXEBx9INIZ&#10;UBoQO73kOaE2ITdBN/wh1kOA3VZsT2Bu+4QN9x/3Cvfv6pkdcv3cLl0SHvcd1wI4DGAN8AyQDPjM&#10;6GlCaAh5gmi8RrhvaEfYTdC8bxvKWCp9qbsH/o8K3u6jydmX7Zd59I3j4nWFUEY9hDzOiz4Qzufg&#10;TpwL4DbAunt/bo73+MYfARbOHCJzp/ro7TTknj6+TybkRn2UD8pazhzCcubYx3vB7BG6V3X77z5R&#10;2F1ZUSZ5efVNZHd9XdYcS3oD+pYVOZ+SYmnu/Lq2+1IfWn5/hT2rf/cQ1aV/y2vVX3+/kr+xhLfC&#10;b5f/86n89ftjefqw2n3P3Zdzh1bIpUOr5fbpbbJ74ThZNqyrLOjdTpYP7CQbRvaVdcN7y4bR/WTD&#10;2P6yfERvmT+oiywa0VPmDuumEd7zxvZW4I3I7iUTB8iu5dNl9wr3WXbfw4vG95NZw7vp0uejeraV&#10;QR0/kz2rZ2nk9/51c2Xt/FH6nbjFtZk9vr/sWLPQDVD2SfPKCikpLJCykhIpLixy+SIpysuT4rwG&#10;UlFUIC0qy2Voj59lqju/7esWuAHTbqm9eUr+QmT3Xy/l6aOb8sfrRwq079W4gdjFfe73pFYBOOxY&#10;2hyR4E/vX1fVnN8v1Sd3yr3rZ/TPVPduXJQfvmgtLZpXCpZOB+xu1/b/pe3PQ7aqvv8P+Pvw+ZbD&#10;PY/e3nqbQ06VJpXRQIVRJIZiiBKKJCKKiCEiiYgoIqKIiCKiiBiiiCKKoiiKouKAE86zNlhmllk2&#10;z+tZ77X3+5x1znXd1uf7e54/3uy91157n33ONZ2zX9fa+xmZNXOqdOrYZPAakfeM8K7ScTY2Nkqn&#10;To9Jjx7dpEuXLmHf7jLs261pfN2gprZ18sZLfWTR7EmycvF0OXZgk5w+ul1f/9nSWF8q9VUtpb66&#10;pbz9eg/59uvr8tcfD0T+xtLsWIr9J/n9V/0N/e6WPPj2E/1+2CZD3+pjkd6IdB81+FWZMPwtmTvl&#10;PZk8aqB071BvGtb/Ob0ZnKnXdpc+gB6RB/c+seuUSt8Xv/8oy+ZMlqFvvmCwe9TgdPlyAm/CbaQe&#10;fvvo7vHDBhYF3UwBuSHkEeGdB96E3gDeXM6cwJvQm9HeS+dMlWVzpxnwRoT36gV607pwrqxdPF/W&#10;L10om/QmeaveQOMGfvemtfoQsEr2bsafmvbKlnUbQtRyQ0dpU9Noe3B70A0BcAN4t6ntpO/DNvpa&#10;UvX6ecQfGhDNXKeva720aFEhpSVtpLyivVRgn21VZXUPqW/bV8qrekppZU+L5q6oeUZq270mg0at&#10;kDkr9svEOeukqcfrUlrdRcpre0oJ2lZ3tX26y6s6SUO7XlJV85i0bF0pj7YoMcBdUlIupaXlUllV&#10;Ky1aYklz/OmizOzlZZU6jnKpKNfPTkWNjrPCVFlRLVWVNfqZqrW0urJW2tTp+dZij/Ggxob20tCm&#10;UWpr6lVt9HuoSa/BY6qOFtGNa4JrgTL27K7V61ZXiyXMa6WirMoAe1VFpXRq316OHtCH/cMH5Nzx&#10;gwa5uW83ljK/cPJg8q9+CuXkn/5uIsSLPsiH6IDjiQi988CboJuwmyC7mPzkTr5s+esXkugHyEdD&#10;sAxxiUGfNyEfy4zUuPPp9TAJhyUUIeY1TSf6PrEJRE4weiUToHnZhG+I6GpOzcHuPOhOFCftCyfv&#10;i5UxAe/sAByxPhFsHvBEAFQAgqK/hy1Qkmcfrs73+1Dl/AsgE/1yMj+tR5pp4/1QX+Sc8rZ/JRwn&#10;X/6/yPXBcRarS8qsc2I7H8Wb1MXzI1jNy/cToGHaX0bxWnp/Xx9sKcAOENu1T3y86Ie+wlgfqoJ+&#10;YAsy8MZz90p8VQ8rF/VHn1HWv8ubnK9X7KvoOUTxWAWvQ24ciX/ex5cTubHZMZxcXQZCRts/1TGf&#10;1BH6UWor+PwXE32iH8adqWPe25x/Xs2ev1OzY1b5a5Q5Vvx+Kziu98mLoLSZ/tPjFDu22pobZ9Iv&#10;jhFlbfLfwc4/5v3xzJe/HUmbVPiNyIz/IdfNK3MOruxt+euSsRdTkfosTHZ+ro62zPFjeztPXj+n&#10;9Hcx128zx/e2f2MPSsF0MUhNW17e5//f8mCaabH7lCDU+Xq0SeG4h9Z5PayOog/htAFtV05sXr7e&#10;wWyT2gCKmS/wsXIKoU0OTuMejraielidiveHHkD7ugQ+az7xLQDccYlzgHDItTHl8nafSp9mlEJt&#10;VW71ItYbjNb739Q/3gPn2qNM31AO+3YTdueXNOcS4z7S2+63Kd6Dq+y+3JV9W4LsFIpTAN2u/BDY&#10;DRFw38HxnBL7J5p+jPYhpQDAKYJwyC9Zbnt2x726/bMJhLI9y2g+Wdb8Zozq5vNOfNbhn3th88Ab&#10;AtQG3PaQ++ZlLG+OaG+tv6T5i2eES5JDhN0mt5w5/hBNO8A1xCXOGb3twTbl7VfPad7p4qkjcun0&#10;URPyANxeAOEXjh8yeTvKgNwA3ITgEGyA3Uk+RnUTcHNpc0BuH93NCG8f5Y0lwwGjAa65fDnKiMim&#10;HSmgdXPyYJtCG7Y3KA6/IrDbyoj+jlHhQZuKCkuacw9v+COFAKkJxA1YG+QG2A4R4gTdhN0A4A+D&#10;4ADbHAtBdxZ4A3ADagNibzAbyhDy9KEfAhu8HWWIPlx+HClhOEE58qxDymXMmfd1XLLcL1fOei5p&#10;zjYQ8gajI9CGCJcJvxGBzSht2tAPlfQRRRjOvAFrZ2PZA+/NqxdpiqXHQxnwmhDbymvVJ4LuresQ&#10;NQ7wDgAe8r5daBOWPAfgBtgG8CYED8B7sfWPNCjAa0Z4MzqbkdoQADhkkdy5CG/Cbh+1TRmkjmAb&#10;kNsivqNsufOYRz3SlYvmZGA4yrY94hLs/602zRcH3pCD3v+dCJOjGPFN0S/pH7aHyNpQASYHeVsz&#10;9dbWlYvlAZxVv6qNSiA2YXS+HG3wJdRGXz7Pckg97I529uMFOxVtBraRMs+ypgaxNW9C/sE32bpo&#10;Y57tkc9CbK9gJ9QOYDvU5ctJZPh3EXpnFCK/bfnzmDcQrg+AP0UojgfLn/Av+/tYfgpR4F/IL9+r&#10;/d5n8uXH5+TcIf2i3LJU9m1aLFj2HMLS6Ac2LZO967W8camlh7eulIPqd3LPGjl3cKO2v6V93RL5&#10;4wf567cHBsFtX/Cf7lkE4N1Pzsrx3WutXyyrjijwC4c3yaWjW+TK8W2WYvlzgG+A9WPw2bncADiW&#10;QAcAP7F7pe3XzdSWJ98wL4nyJiCGCJUzoDuWCwC0ihHXXsX8oHw9YDOhM4AzUgoQ2oN0tOPy4twr&#10;msumQ95OEIqUEDuUQyQ3gbdXGEeI6oY/QClAMYArACygN+AxwDEhN+qRB+RECrAJGIqUMBywFu2Q&#10;ErwCSgM2e5hNCI0yITahNpY/v3x6W7K0OSOd4YcUfmhL6I0yUpQJylGGD9tR9EPqx8R61CEllGUk&#10;OGA1QLgH4rBDgNiQj/SG2Nb7oS2EMv2wLDoAOV4HvIa4nngdblzAPujr9XqulDMHsQe4jnP3Mn0t&#10;9L29F9cfrwMgNF4HAGgsb75ErwFgt77n3RLi4Zyw3Pk8065NcwxGnzwYXg8IrzFBN8aA1wHt8Bri&#10;mhJWs2yQXFO+zrYsuqZ8DTgOHBfHwjjgg/NfPh8R3dinOwuz83Ab0d8oQyjPnTrM8rB70O2jvWlf&#10;MFv7mjNKdun3z7NPdZL6mnKpq6m0vaBbtWwppaUlAXi3billpa1sGfNSFSK7uz/WTiaOGCjzPhgj&#10;n984JxYx/Df0e0gNfkdZOehvRD7LL/rbclf++v1buXdbHyhObZJrxzfIx6e2yO7lk2XxmDfki1Pb&#10;5fKOFbJ2yjBZNXGwrHr/Hdk0U8e6ZLIsf3+wnN2xTL68ekR2r54pe9fMlg9nj5Z1c8bK+rnjZMmk&#10;ITJ3TH/5YOjLMn7As/LOi11lYN/Otoc39vmePup1GTfoOTm0eaF9f37w3pv6vbJUTh/cYRC/qqxU&#10;KsvKQ5QqwF1ZhVRrub6yUp7p0knGD+4vk94dIBuXzdIHyvMB2sqvep6/6Plp/u+f7bv7j5/v66l/&#10;b4AbS5f/Hb/TsV/3g6/1gffWBfnixgn55vZl+ebzq7JhsX5mVi2UQa89Jx3b1kqDvha11RXSq2cP&#10;mT7tA+nZo5tF2bds8YhFeJch6rysTNo1tpXOnR5L9u4uK0WkLSBjpablUqnCvuOA+NUVWqevaUNt&#10;hXR9rEFeerabDHnrBXn9hZ7SpalK2ta2lqe61cn0SW/K0f36Hj++Vi6d2SS3Pzks3967Jn/qa4ao&#10;fcDvj68clEH9nrJlzd8b/JKMHPiyvDfoFRkzpJ+Mf/dNefWZrjLr/eHyQH/Tbpw/oA9cG0zXzu2W&#10;T68d1ofYI3L/7g2LMMcfBwa99qyMGtzPgPd7g0J0NyO7vbDU+7hhYUlzgm6KsBsC5CboBtz2AvTO&#10;L2POyO65k8fJvCnjDXjnYXdYznxK0JxpsmTudFk2d4YsnxeWNMcyRuv0Bna93rRu0BtbpFhiaeuH&#10;+G7drTfJy/U91ihNDU0GurEXNaK262ubpH3briFf85jBXaTYjxpLdWMZb6TlpTX62Sw3tVZhKe9n&#10;+7wubw+cIHv3X5EPZmyQyponpKL6SSmv6S0Vtc9K64oeUtv4qtQ1vSqvDZ4nc5Yfkclzd8iLb02S&#10;msZeUl7bXVqVd5Syqq4W0V3b8KTt0V2hY8HS5a1aY7WHMmndulRKSvAnimqpq22wqO5HW+CPMYDe&#10;Jfq9UWpLm5eVVkplJcB2ndTUNBjcBvyuipAbMLumqk5qa9tqP+2kbUMHaWiDvbgbLAXIbmjTSdrW&#10;d5bGNqqGrga6sXw5/hSAa2YR3WXV1m81wLqOq766Rtatwoore23CgfAakNunmNxAPfLw8ZA7b6MI&#10;uf0yeM2B7o+vnpZPrhUuSc48JnU4mZO32wSPm/QxW5SfOELelgFEZEQUyrQlyxJGIXo7Wbow6stb&#10;10x3P8NEGibYrstXiB5BOdpQ9vspYgISk6WYbE1gd5w49hPI6cTwQ3SveQFS+DyBd7GJ++bUnK/Z&#10;DA6o3QnlBMCp6JP04fysrY7J8v8GDtHH+ebbZ/qPPom/UwK89DnEbOqXLyd+8TyS8ypma055X5Qp&#10;X/b++XrW5esfogSKFmnHa2Dnp3UZgOp92TbX3iu5Vu56MTXZc156zMSe2JAGBZid1pvQnoo+vg37&#10;NXEccSyQP35oj9fZi/0WF/pq9jo4W3oN076TCGsKfbFtMcX+/Hkkx1Chf3vWptgm1z4jb/d+MZ8A&#10;yjhGXzYICLuNo4iin/ngOR6KtsQelfTpZHbtp9nXL+bz3xlZ4fPfjNxxmhsby82p6HlH4Rg+X3Ds&#10;mOcy3EmUNgXI6ctFlBwvjsXb8f5KfJsZL76rk9caZRU/CyjzOmSuh/aXjNl95yff+xT64vGhYucT&#10;+8yPq5jgnwHBaB9BsO8z08bXaZ5tCYyT9oktXwYkTm3eL9Rlzz8o1IdrkB7Xy/pqpi6p/4e6tL44&#10;zPb2YvV5P19urq6YCJLztpCm9yvpfQuk9x1J3iucU3oPk+3THyefz9d7H6sjwPZ5gm0nu/fytuiX&#10;AG2kzSkB3QDMIcLbi+AZYjlfV8z339jzQh1hd1oGNE6Bd3LfmQPeATjjfjTkkfJ4iU3zwa9Q7Aer&#10;FCXR3Rbh/XFU8An+aZS3h9MGrLWNRVqrwmpItzSvts8/ToVyFAA1ZVHayEeIbf0yjXkD2xFOmx99&#10;oh8hdwDfAXaHVZqC3aA46mPew+4Aw7Wdg9keZBvM/kifEz5OUwiR24ktAm8Pt0MeK0yF1D+z+GcX&#10;e8aJoNuEpc3xnBPbsJ1/BsoD7zzoNsgdZeUIvAmufXQ3xBW/8DwI0U4RaiNKG0CbcBs2pLAjTyh+&#10;+cyxjAC58Udr6MLJEM1NqA1o7aO3GeGNlHYKkBvwG3mmsCGCm/t9E2YjBeyGAL6hEM2dLmXO6G30&#10;gzzhNOT37ibE9vUQ7T6amyIkJ0Av5kMReKdK9+wG6AaUx97dSAP8Tvfxhj8juQPcToE38rB5mA0h&#10;qjtEdmdhN0WQTsDNfDHgjbKt1BfrCLK9P1PWE4wTkgM+A2z76G/mPbQmpEaeENvb4O/ttKGch9Rs&#10;BwFmc2lxwG6UCbgJwbnUuAHxCLDRFyA2YDOBNlIAaIJt2PI+OLb3YZ7QGiltKBPCA3ADeiPq2iK7&#10;VRsRib0qgGtEa4eI7QC0CcCRJ+BmPVJEYCMa28vqVi+WDauwZ/dCW2oceaSIxIYAuAm3Gc3N9ozq&#10;9sCbcBsAGynzhNwA2asWYrnyFG6vXqTtVCjngfj/2D7dBqB/iCoeec1lyDMR32gLf8JrD7AJuFVY&#10;zjy/pDmPlfjn2zVnz9WFSGmAZdqQzyvbJlUWdFMePBezeSUAW/vyeZZDGoB10g55KpYNVHt7lLfR&#10;hyK4tmugeYPazAN+x9RDbyqB1gn4bk4BdBNaE1ynIDsAbzveg9g3QDf8YnukKH+v7VCX+OhDF8E3&#10;l0APEeF4mPlS+wUQx4Pdl3Lv9g05smud7N+sXxhrF8m21fNlp6a71i00CH5wc9gPHHuBA4wf2rZc&#10;dq3Hktpz5cTeD+Xup+fkz19CZCCWwgX8/u3Hr+Xn725r33oTcfWILYOOyHIAHER+X4/Ln6OMpc0B&#10;trlfN/Inse+3ClHQHnATcmMv7zzoRh38WS62pDnhNaF0MbEebTP+ToDQ+Yhr8/F9RXhNwE0AzjIF&#10;O6O0AUyRBpgd+qd8GXm2JcBGhC6AJ/bBBvAGtIYdoBs2D7sBtQFILaJY2yCFuKS17at9OOzxTVAK&#10;yIzUA2bkKZYBoX0EOKEqgCnaE7QyDzv7xrFQhuADO4QyAC76J5Dl+Hhc+iGFDeOA4Ie2yOMY2/V1&#10;2rQmgGsKANwg97qwTDyECHDsIQ7wzShvA92aB/w2nzVZUA4b+gjlGcnrBZB99hBeB/wpQa/N0fVy&#10;aj/+XKBj3Y2oakDqIMDvg9v0fb9lge2dDeh8ZA/OGddrseUBoxGBjRTXA9cbf27A6wrYjtcUcBrX&#10;g9cL547rhDzBNq8zyrhu6Ac2nDOOhWMf27dCx7HArgXGtHbZJFky5z3TghnvJlHbhNrYnxvAG3Cb&#10;ZQo21EFWhj0CboJvRHUvmj3KYPcW/Uy/+EwXqapoLdgnutSiuUtsKWzsC43o7pKSlmpvKSUtH5E6&#10;9Xmp15My6NUX5d03XpAzB7aYvr2rD51ffiR//Y5I4Ai/DXYDBKsMeCMfgDCA6U/ff6bfvZ/Kg29u&#10;yoN7N+T7ezflu7tX5ObZ7XL7xiHbguH6ia2yefEkOaGfmXP4U8nOZXJav8Mu6Ouwa9U02bRoguxc&#10;OVWO62fzMlYw2KY3T4smyYczR8mIV5+QQc93kQHPdpJ9+h1368JeWfzBUBnz9jP2nXf7+hGZPm6A&#10;fpcsltMHt0uvxzvYkuWVZWVSXqoq0evRulQqAJBbl0jnxgYZ/uYrMn7wm7JsxkT5+rOr+p38s/z9&#10;F6LXcc6/yJ9//Ch/6/f09/dvyS8PvpS/fo1/WlLb7wDgv/8gP3xzS3774Su9PHoPoT5fXD8ld26c&#10;lrmTRsj7IwdK96a2Ul8J4F4qT3Z/XD6YMlF6dO8qpaWtY2T3o9JaX5+qqkqpr62TDk3tpeNjTdKm&#10;vk6wjDlBd3lZuUHxVi2wD3mFNNbXSlNjG2lqqJV29VUGveuqSqWxrkKe7NJWbaUybeJA/V2/o+eC&#10;e6Uv5MH963L94na5dmGb6dSxtXL2+HpZPPc9GfT6kzJm6MsyeshL8s4bvaVf364W6Y1lzYe+2VeG&#10;vPGcDHz1aRk79HW9qZusD63H9XcWv4tfyGX9fTq650O9EV4oMyYOkRFvYxnzl2TMkDe0/SsGvAG3&#10;AbwZ3T126FsGupEa9HZLlyOyG+V8hLeP6IYAuSFC72JLmgN4z/8gRHYDckPII6oboHvJ7A8i9J4q&#10;S+cQeIco7w8Xz9Ib37l6Ezzfbrbxz9F9W/Cwtkt6d+0htZW1es3rpW1de4tSBuhuqEdEN6KZOxrw&#10;rijDXtSA27XSumWFlJVUS6uWZSp9rRqaZPLEaXLm9EU5dfKi7N9/UvbuPyPP9B0sZRVNUlXbU6rr&#10;n7Yly8tqnpLK+melc69hMnTcKuk/fIE898b70rHn21Lf9IJU1feSsqouUlrRWcoqO0td297atru0&#10;Lm0jLVtVSGl5leaxR3epvvewnz+Wxi+RpvYd9f1VKa1blRjgbtmitaWI7EaEN5YWr9ZzrK1G5Haj&#10;nl87fd91lKZ2naRjUxd54blXZOiQkTJmzGQZN26aTJgwTaZMmS2DBg6Xp3u9JF279NH3dE9p2wDY&#10;3UXbdwrgvyIsW47o8XI9Vqkev0w/n0916yEbVq+Wi2dOyhUVYfaVs4cNSl+/cEyunT9qoPrquWM2&#10;AUEgngfbLMOXIuhOdPm02H5xcRlzirAbKco2SXMlRHkbwI4TN5zUsckcSu3wIejmpA/rOQGURGlD&#10;ANcfY+nAALw9zOZefH6Z8vyEGKC2AW8tM/36NibTbkTQ7WB3nIRMIoRMmHTFhC0mcItNDHubV5gw&#10;9lDby+D2/QiLkKfipH0GXDilE/qpb94/KQM4RDBVAKXo521FlLQhhEF/UUnZ+STybfN1RYS+CqTP&#10;Hmib5OHr+4p9J8BQRVve3pwSP39c1ms+Ac1Oic23c23y5WS8qqT+H+T9M2PUlK9tAlRZFwW71dmz&#10;m7aPqZVpY9+5MfG4aBPa4TnQQ+xYH1XYNvj9oM+c/lim+Lr4trY3N3ySOrzeXmn/iXjOufPOi31m&#10;/Kwc+k6WBPdl84ljjZ8ntm/udecxcC4J8I7+qEteD7SDn6vz/SR5ryKgmgARwNPsscxzScpah7ZJ&#10;G5SRj7L6nC1j17b+859RETvGW1iHFOUwJj8Or8TP23JtiirWJ69jM6KPb+cBdwHshgA18+WHKfrx&#10;eNB3AJbsW4/r60zxs8z3RnL9eD3ZDvLvg6QP1xbtYn+peJzwewVxrLw2BWN6iDK+7pyTa+COA1Cb&#10;90mOzzzrXH3eh+V8XWgXfscyv3nxcxvKod/Uv/A4zGf6jnbfPvgEAJ2Xh7zBFnyzNq/Qn68vlm9O&#10;BMf5fL6fwvuWVAbD3Z/5gp3nibGhnD2m7ztfV0yZ+hy8Rj4Lp1PQ7eF1vl2iWJ9vz+NZWc8rE6nt&#10;orwJolkmJM7bE1+0VSXl6OP9rByPkURme+l9Ju43qSzsRl2E1eYbobXmCaYNgmsZx0LqjxV8cvKw&#10;24A3FPpBnlHYaRsuXR7rkcY+AvhWHxzri1vy5Wda9uBb5YG3QW+IANuLdudDME7wfgfA2t3XZ/NB&#10;BaDbIHda9pAbecBvyiB4jP422B2XPjfgrSmAty1xrm0BupHHqlF4TsEzD59d+NyCFOKzi5UBtAm7&#10;GeEd28AHef4h2NJr6T7eyHvADfCdj/b+5IqmgN4E3g52QzcvndHnu9MJ9KYPgTYgNsE3UwJv1EG2&#10;L/fpoxnITdCNflGHVcYgQG/UIYKbUdqM4ibwhhj1TfhNyI06D7zPYw/vg7tNZw/tMfBN0E3oDdgN&#10;SA0ADZhtUl8shQ7Yjf5QhxR+sDFKm2CbZYLqpH7/Tjm6T+tViNimD2A0ffNtmrN54A3IDfmyj/Am&#10;8PbLnueBd0hTyA2gjX29EV2OKG/YUCb8tuhv7T9A7XSZ8rAkeQDcEPME25CP5g4gGwA6APBdGwGp&#10;11kKO31CX2Hpc4BgHLMY6GbKvC8DWqNM4J33Q/8o54E38gDOBMqUB94QllP3kd6E2GhrQFpTbyPI&#10;pjzsJoimjXkCb9YTeFt57YoEcm/fAED/ocFv2A2Cuz6RouxtgNiA0QDRANLFgDdsEGzYNxtgG8C7&#10;mOCH/tEH4Tb7QuqFeu7tTXDt4bfZIuQ2uB1BN8sGwmPEN3yR/58M3I7QGjazG5D+B8U2hb7o1ytf&#10;T+E4qP8upBFoGyBP6rwCRE7ac2lzKtN3zqdI+Z+AtofPRevieAi7i0HvrL7N6iF9E14noi3aDV7n&#10;9vUuhNipT6Gf2lRJX9Hm22b7ivA8D9CjzWA265ux2QTEd2EiwuosHxTyEYSr8HCPBzDYE9Cu5Qf3&#10;buuN0jX9MT8lezbpB3ntItm6ap7sWoeo7+UW+Y0ocER+Y9nzEzuwJPoy2f3hHNmzHsB5se3p/eM3&#10;twyCA6Yg/fPXb20/8G++uGwQ/OIx/dHYieWVsaT1WrlxdrfcPLfL4KxFF+/Q42yZLxlgDQANsBzB&#10;MKKgIQJiQG4Ab4zBwPjGuBc2gLTLE2oTiHvIvXv9LPPLw26ri/ASAuROxxPEdjZW5DeFJcwxrrBE&#10;udbpuAm1KYJv+LIN/JN2UYTigI6AjwCvAKIGp/W6IaoXMBsporyxpO+xfYiaBvRcIWeObJSjewGM&#10;AZSxTPl6Sw/uBJAGLMYy2Yj0Q6T2WgOgBKJIvVDHaGqWAVMJoK3tvpVyeK+2Vx3as1wO7FoqBxHN&#10;7GwoI0UZeV/P4wLMQuibEd08HlL4MaUfBOALO8eJa3HyIKLCEXUersNOvD5bsR/1bFm3fHKybDmE&#10;aHBCboh7hQOEM3qcS6PjtfBQnHb25ftBWwBm/BkgRKmv1tcCkfHrLCL89GFEv4cIe3+e/g8BPE8A&#10;akBuvO5cih6vv/3Zwf0RAEIbgm70hfcOrhHysEP+9eXx4Icxb1w1VVYsGGv7dgN0Ux5yM6IbNsDr&#10;ALMRta2aqrbpI2XRzFGycMZ7skhtC6cNt72/AcKRLpkzWuaqbdGccbJm1Wx55aUnpa6mXKoqSgxs&#10;QwCqBrpLW0lFOSI2W0mrFv8rdVXl0qd7Z3m11xPSr88T8uG8qbJj9SLZtHSOjBn4mgx6uY9p1MCX&#10;ZdqYgfJyn47y6nOd5JmebWX4wD6ydP5o2aaf7V9+/DIslf3XDxYtjGXODYJj2XOD4Zr+FdI/f4ff&#10;T/r9+bn9kWfn6hlySq//lcPr5aq+lrv1/YRIbdg3LpwkO1fOlCVT3pWpw/vJu/2ekDf6dJD5778t&#10;t68ekMV6DUcPfFY2LJkk9z47Z9dm31ZE8W+T157vJWWA/SUlBokBjdMl3Mukc2MbGfbmKzL3/TGy&#10;Q2/C7uvD7l9/RNj95886zu/lt5+/sT8kYenyX3+4K788uGPfz39rHYSlu3+8f1u+0e//7+99Kvc/&#10;vyQfnd4t10/ukaUzx8uQN16QXo93lHb1tVJdodf6qZ4ybfJEeb5vH4PdiLpv2bKFCX9IaGhoIx06&#10;NNly5rW1tfpaYSnpsOd4iOpuLa0Rld+6pVSVl0hDTYU0NdRIt44N8uTj7eWpx9vJ092bpE+PJunV&#10;tVFtDdKrm9Z1qdNyvbzQu519Zu/fvWzR+Hc/O2PlIW89Jf2e7yTzJg+TuZOG2vvu7VefkP4vP2H7&#10;eY8Y9LIMev0ZixyHRrwNgP2aDO73nOWnjnpH3hvwikWEv9s/1AN0w2f4gJdl9Dtv2JLmgNvI+6XM&#10;AbUBswG1kfdLmROAA3TDh5HdhN7U1DHDDXoDdgNyJ3t2R+WXMif0prik+bLZ02XJzKmyav5MWb1w&#10;hqxcMF1vWjW/ZJbd7G5Zrw8j23fK2JHjDXBXVQBiV0tNdYjorgfoNtjdQWwvbkDuslp9/1Xpa1Yp&#10;LR5pJS0fbSUdmjrJ/r0H5OjhI3LkyBE5dOiAXLx0TT5ct1e69xpgy49X1j4l5TV9pKL2OalqfEVq&#10;2r0qPZ4fJ88PmCov9J8ivV8ZLe0ff0Mq63pJdf0z2qa7LXteXddN6hp6SGVNBynV8T3aqkwqquq0&#10;jOXRq/V7oNyWK2/VUr8fWupnobJKFsyaJe8NHSpdOnbS91iZ1FXXSm1Vjb7vAOfDcuY11XVhafLq&#10;eqmpqtdzbJD6urYW8Y2I7qamLtK+XWd973aSurpGtUNtpTLuS15b007VXqoRzY0l3EsqpUzHgWXL&#10;62vqpEfnzvpApt8BZ47KR5cwkYEJiGNy6eQhwf7aKP+TrhWB3d6W90/sEYIDekOchMnLRyNkohmo&#10;q+fls2sXTJ9fv5gIEz0A4IxwwARQAeyOy5Rjkgny+TCZhQjuOOGlykx+xTIn7ziJBtHGycRvbCL1&#10;c0uZZ5n5+5gUxkQqJoozul0As/9JHnDbhD3LyHuhPk7ch0l9TESHNsEWyslkP4V6qpjt/yA/rsTu&#10;4ExGOZ8E3hnAKW7/J2X65XGcEh+oGZ9iyh+HgDeVq4tgyZS3FfPztmaVP15QAo7/H1XsXIueO57d&#10;7PktiD58HvS++fbFypaPz4MJZFQZuIvKl/MKQDqneIx/rf+mTZFjGaiOdXhf0Z7Y/Lnr+fL5mOX8&#10;tYFoy9dZGcdwvom9Gd8E4qny8NLyRa6rV0F97AN5i1CO9uQ4yLPs0+YU662PWPYAOPNZtbFny/nz&#10;pz3x+6fjQ3kflKMwFhuP2h8AagJuOntS79rkldTn+mY531cQ6nKK39N8/yEPX/TD18f6LKLkdUM/&#10;PL6dC8o58TdBxd+O5H0dj5sq9hOvS6Z9Pk9/L/96eSXtnC+Pk1EYYzFljxv7c6JP3t//ltlr7l4X&#10;HJPAF1A3aef6oTwchpI/uTlbsKeQOA+K83bmWQa49b70ydtSoQ4KY/HtDRrnyj79d2Lf/jgRnpsi&#10;2IZyx7JyTolvEQXYrW259HhehMv/RhFKGyR3gBypV0GfKDsRbFPe5n1wX+nBdAKxmY/y96GhHKAz&#10;bQTP9IfNH4/5pD76hLYRWEfYbflEjPDOAm6k6T0yyugHfqm4fDmWNfdlLm1OoY733IkAuSkt4x4d&#10;oi2N5M5L7+szinZ33588G+AZICmHyG4qv3R5HoBnor0BwPkckvvjLVeasmccwGxKy6yDsA+4Xwod&#10;eS9Ei3Mf7lvXLiYphH25+SdhrpBFXwiwG0CbUJvLllOZyO5Yn/cJf4pOo8CZh6zurD4PngtR4Mhj&#10;iXJEb2N/boJwQG6CbkBvA82qs8eyUd0ecBOII18MiqMMhSjvAL8pAGukANs8FgTIffzALoPUSE8c&#10;3C0n9u1JdHzv7kz0NgSIDX8oLEW+RfPbtT0gdxZYE0KjTEiOlFHZBNz0DfkAtblsOdIAtjdmbF6E&#10;4NgH26Ky3TLlxcpQsWhu6J/aoeyhObR324YEoBOQp6BcxxQBOGE4ITlsEOA3YTjhN23ME34DTHuY&#10;TWC9dwvA9ioD0hAjsinu8w1fKg+9GeFN0E3I7W0QYDcAtYHoD5fJjrUrZOe6lbJ9zXLrj8Cb/RN+&#10;E3QXs7G8xe3HDaANobxV+4dY7/0AwOmz6cMlasOe22mKqGzmEbGNPFIAa6QZxahvwm9GdzOy2ws2&#10;gm0C8gRsF2ihYI9vpADYHnR7AE6wTdjNvIfgsGHlSChEeHsRCgMG+2huKAe3EyjubKkf+vJy9V4J&#10;5AYgpq/m2V7TAL/1eDq+JCIdKjLmxJ63UewjUQDMBN//CMBzCuA6BdrhPKh0yfPiagZ2Qw5uF7NR&#10;XNLcQ/Rgu58oBdepjXYPrg18x7ao4xLmabR2FmZ74A14bQCbtmjP1OXKJn1oJ+jmP9MtH8vpP9rx&#10;z/UgPpxZVLimAOD373wiX356Ra6e2C/HdumX4YZlsnttGv1t2rJU9mIP8E2LbG/ww9sQtbpC9m9Z&#10;bHD7zsenDLAAfAO2/IF9wH+4Y/rh/ify/b2PDNxx2W1AOwLvRFoOy3wHaOzBse1BvGVREt0NeQAN&#10;YE0QjTzs6B/yUBvwmz7eZnm1+yhvjAcpITh80Bb+u9bNTMZhsBrLsW8I0JvyZTsHHbuH5B6WW1/q&#10;gzaEqwDfBkD1WhF2cllrRGoDYgNyQ4C9KANkA/QyDzuAN6E3BBgM8I2+PewmOEWedkJmpAmAPRj2&#10;/QbIhgC+IcDs/Tv1PZOD3EhR7wG4tYvH9MfzeY4HIthFHQA3xsCx2TUy/3BehPpIcd5Xz+6yPwcg&#10;Cvzmpb0WmQ5/QF4AaoJvwHAujQ6YDRthNl4P2OgDGwU74DgBOW3oP5RnaPtZtk82IrYBwAG/cQ44&#10;F15Tnh/PF9fYfPaustcdQpQ38zhvQGuCf7Qh3EZbnCNfO/oiRT3b0Y6xr1n6vsFuRHZjKXPAbu7h&#10;zSXMGb1tAviGfQbSkQYe509T+3T1V6EdAPn86cOsPwDvpXPHyJK5Y2X9qlkybODLUl9TZsC7tHUL&#10;adXyUYvwtmWzYx4QuFXLR9SvUp7t2Vle6tVdhrz2gkwaPlgWT5sgA17oLd3a1Uv39vXStbFOnuzc&#10;KJ0ba+Xx9rWaVskLT3fQ78ovbO/qC/oeWKLHnzn5HVk2f5yl4957TT66digsdW57fTMq3EWJI3r6&#10;z5/kr9+/1we/s3Lv8/P6XfeZ3P3kuNy6vFeuHtss5/avkcVT3pU54wbKgOe6yNt9H5fXerWXpdPe&#10;le+/uiYX9TWeMvI12b56htw4vUPmTHpHHyC262uwRoYMfM3OH1AZUdGIXrXlwksAiattmfNhr78k&#10;Ywe/Id9/fVsefHVbv18BsAHrsb819ib/Sf78Db+9+IPTHfntp3s2ZoBu25pCha0pfv5Wv+9vX5Hv&#10;vrwuv39/V66f2iULp4yS4W++aJHdjXVVtqR6h8YGmTh2jLzw7DP2evzvf/5jwBsq0/pajKupSTp0&#10;6CDt27eXEh1rRXmZLUNfgShvzZdou4qyEqmpLJMG7fcxfV0a66ukQ9taW878qS7tpd/zT8gH496R&#10;CSP7y+hhr8rY4f1kxODnZfCbveTNl7rKwH495JVnO8hLfZrkuSfbGgR/rW9HLXeQN1/sJpNHvyWD&#10;+vWW15/vlkR2v/PmczK0//OqF2X4wFdsX26AbADtd/uHSO6RA1+15cthA/BGPcqj33ndIDeiuCnA&#10;bg+1AbkZ2U07I7qxhDlS2JACenvIjZQi8E727J48LsgBbwJuLGVOMcp70fQpsnzODFkxH7B7pt3k&#10;YumhtcsWy+6tW2X7xq3SvqFJ6qra6mesvUVtt6ntIE3tu9uS3XW17fQ1q5Xqqkata9DPWr20blkl&#10;j/wHn7kSmfz+JDly5JDs14fXw0ePyJmzl2TfgTPS55mBUlbRUcoqH5equl5SWYvly3tKfdMr0r7r&#10;AGnqOUj6vD5Zmp4YKLVNL0p14zNSUfuE+j0hJRWdbcnzypruqs5SWtEgLVpVyqNYIh37YNc3SnlV&#10;rZRX1kppWYXB7hDF3VJqq2vk6sULcvncaTl38phcOX9Grl86L5c1vaS244cPyaJ5c2XcqPfkmV5P&#10;yeOdOktTYztpTl8w9wAA//RJREFU37ZRz7NCqiqr9X1bJzVVNfaHksqKKqmp0fPXfgMgb2PLnldg&#10;v++KGr0+2K+8Wjp26CSDB74ja1aukjMnjsupY0fl5tWLgn/yY9IDMPrmBUw6HDNdP3fcoDdskMFq&#10;tVEE2NeaAd6IAoe8r/XhYDejvB8GugG5PfT2dpsAAsz+B+BtkRAx4oGQ28PtvJJIDqZOyeTZZ4jc&#10;DpN3YeIuqGBiEBOgmNiMkUBFgXdR2K3+Zv8iAdm0exugNfNeHngQducn4+HHyXY/4Z6Ws/XNKvad&#10;KF+XL6sS6AJg8TCxT6qYD1XElwCvmHx9pr3rr1hdxkbfZsT+UwXgnMrVxWviZUBUUxtLLJuN/syz&#10;TEVbgNr5Y3q59v+vMgAdr0089/x1YLmYnfnEz1//nK+V7Xh4DYL4XOjVnB0y4BqvK/t+6PX9vyj3&#10;ejxU9G3OH+cbr/F/pXw7llW8lonwno7va/hmgKHKg0+TXkdef3+tExvbxnK+vfXp/JM827A95eoN&#10;IBaxZ2x2DNQVnqN9J3p7rj6UkaLs+vX9+/pifs4nAd4P8fdwlOeXnKf6J9c32n3efPKK37mZ95Yq&#10;OUf4oA8vts3nVYWvX05FvudRTn5b8r7o28AzFe2uj6xSf/t9Upv/Tcu0s35834XiuPzvntfD6grE&#10;cfjfWxwjvpYm/DabAHMBl9Pjp3WpCJapQp/QD+Vhti/nbcXy/075MRXzSVUUSrt6KDtGL/TvYLdF&#10;i4c+fF8Gr+0+61YOdKcR3c3J7r8iSP5vlEBhbW/AXG0BFju4rcfnqj5ILeI6toGCfwDLvk/a86Kf&#10;97d7TH/PmZM/v8RXU96vsl/aUS64l0U7SPP5Og+8TVafLmHOsle2LoXchNi+bOC7iFiHfjzgLga9&#10;vS0THf55Cr9TEK73+aqkPv7x1Z4L4v2/PRckzwgOZsdI7+aiva0OoNtFe6Nfex7RZ5PkT7laBvTO&#10;/LHXAW8PvdM9vtU/gmyqGOTOA23CbqyghT89I5obIDyJ6o77eTcrt783o78BrgGwUUa+mBDlTQFs&#10;NydGfDMCHHmAboPdJwLgBrgGtCboBiyHPOwGwM5Db9QxQptKQLfabVlyQO2HCODbi3CbApxmdDgh&#10;Nst5OI46Am0I8Bt2D7pDFHeI0Eadh92M6qb8cuZYjh15RFtDhOKE1MVEYI2UUdwE2RRhNiA25eH2&#10;nq3rZfeWdZbSlvFzsNtHdyPPcnMiBCfsRrtUAVIDDBNOUygDghNYA3gTcAN27922zgRo7QG37yeB&#10;0xFue8DtbVjKHMCb7QiqAbwBvjlGRnazX+RpY94riejWPrAXN1JCbkBtD7tRDxAeAPcy2bBqiaWo&#10;86Ab+30jJZwm1IaN8JtA26K11cYIbwJv1hF4s5wH3sWWRUeZS5kb5Aa0BtRWAXIDdlOrF2u6dFFS&#10;TzuiuLnfN/f0XrFwtixfMMvS/wH0LViqPCosPa755kTfYnX/Fnjn4HbwVVsxXwDqfJkqZvN2X+/y&#10;/yfQ/YOD0BnAncqD7ebrcrAb/Trl4XYS6Q1FWx5iUwFypwr2FJAHOwA0QDRAddCPzeinH9RX9bO2&#10;8QKMNpCNY0ARansFsK2yY+Vs+tCNpdGR50M46zJllT2A60No6AttvpZf9Jh4CELeHsD0AQMQHPrq&#10;06vy0bmjcuHIDtm9drFsXzXX9vzGsufQke0rDILv27hQ9m5YYAAcEeDQ5WNbLQr8l+9uy5+/3Ffp&#10;+X73ufz+09fyx8/35JcHt21p8yPbl8qhregTUdthj+sgQO8AwKkDWxcIIDahM2H2QbUj9bAbIghn&#10;HWwA1YzwhugDu9VFFYvuNsW+2Z6gGuDaorYd3IaYT+C9g9vwx7LtmYjv2A7wEbAUoPLKme1y8dgm&#10;W44cS5pz/237w8AORAGvkf24jruwnHgA24zwhgC84bdPrzdS1u3ZssgiewE7cRwCZgBYCHlGBAOe&#10;okw4mkDZgx8mAPvYgdUGtQG8UUYdQDfK+3YsTlLmEQ3O/nAc5HEsiONBHceFFD48to9WxvgwZlwL&#10;gm6mOH+kOG+0h+B77tjGGH29xmx7ty60687IekBrwm6kjAxHmX9IAMyGWKYNKfqCP4H3ljWIHp+u&#10;dQF879++0JaWtz8u7FhqIBtLlV84utGi97FEPcqwY7w4RwBtXideA1wPpHgtWUYdUlw/5HGuaIc8&#10;z59AHOeNc/pwyUTbsxuAm6B73rShBqszkFtFkM19uRnRDeDNKG+U4YuIbvNF25lo857eRCyQoW+/&#10;IDWVJVJR1sqWK8e+0K1atTDIjejuivIQ3VzWuqW0ra2U55/qKq/2eULe6ttbRg94XUb17ycDX3pW&#10;nujQKO20vrGmUtpUlkn7+ippUlWVtZQnOjfoA87JELktv8pffyCiO43i/uuP7/V34K58e18f9r+9&#10;LX/88ZP8bZD7T/nbQPef8tdfSP9Q/WZQ+Vf9Drt/97o+xF6UL24ek8+u7pfPruiDg7735k0YLENe&#10;7ml67akmWTBpsHz/1Q1bHn3e5IGyau4Y+enbWxb5vmvjYn1ddsuA1/paBHRZWYlUVlVKeUW55sNS&#10;4A21NbZf+dsvPiMLJo+WC4d2yr3b1+XPX3+wfaftXP76Wcd0zyLRAbyR/1G/d//49bsAuXXM8Pn+&#10;64/k1oUD8sePX8n92xfkm8/OyR29NtjWYtTbr0q/556QdnXVtqR6U2ODLJ4/T17v96qOAxHn2B85&#10;RHcDaNdU67ga2spjj3Uy6F1ZWamvWWt77aByfU3xJ4bGNvpaNNZIu/pKqa8uk/qqUlvKvLGuUjo2&#10;1kqfHh3krZd7y8jBr8jYd9+Q2R8Ml8Vzxtl7ZM7Ud2XW5HdkzLCX5N23n5HBbzwlA/s9IQNe7SH9&#10;X+kurz7b2ZYwf+WZzvLac4/L4NeftuXLB73Wx4D3sAEvaLsXg/q/JMPeelH1kozQc8Vy5SMHIpr7&#10;FYviRpn7ciOyG3nYALMZ2c0ob8BuCHkAb7+EOVPu3c39uwm8KUZ3cynz/N7dEJY0XzB1YtD0sHc3&#10;IPeyudNMS+dMlZXzZshqvRnFPzFXzp8ra5fhJlo/+3sPysh3Rkp1BZYvb2tLlddWtZOmdt3lsaYn&#10;bIluRHlb9HJlG/0M1qrqpdWj5fLo/7aWae/PksMHj8nOnTtl34H9cvTYCflw3VYpr2qUkvImKavs&#10;rvneUlH3nFS2eU7qml6Wx3oOlt6vvS89XhgldY+9qnpZqts+K2U1PaW0squUVXeTsqrOmu+gbTto&#10;2iiPtqpQlUurkgqprW+Sps7dLbq7oqpWSrCUedy3u7REPwttGuTcqZPy8Y2rcvXCGblx+azpo2sX&#10;5PK5E3Ll/EkTbIDR8IGuXTxrUPz8meNy/tRxOXHkoJw6ekiOHtxnOnZovxzcu0sOH9IH9uPHTIDa&#10;F8+ekcvnzxlgP3NC74POntC+z1v/l84eFwJngGjAbcJsTIAg9bZmFUG3X77cFAE3gTn6woQKjkkR&#10;dhcD2l6A2wTcSf7mRZsUwkSRh9rIUwa542QSYXcywRTzYdIqTmDFSSxGhTCfTJo5cdIOSiYGIU4O&#10;qmyiERObiPTB5Cqgtwp5KMBrrwC7PbguBN7Z+mIqANyZCXjNx7JJ/WFvFky4yfz/Z+X6yoIXFYFT&#10;Mf1bP5UHe94/scc6k7P5Pkxsmzt2po2zU76+UATNUffVBj3E/r2mEMo/ahlKfHyeog3iecZz9ePM&#10;yJ+jO5/C8ReK7a1c5Lr+X2XHd+P2dpaZ9/X++AV1EfhRNm6W6eP9vM0r1idw/J/k+4ptk2Pn/bxg&#10;y7129E3yxdrQh6+L8yPUh9hnIrz2UOwbz9YGNwE786IdaVQCRpsTls2OS2dD3pd564OQFSnzXmpL&#10;IG/Onm2TOz/Kxop8bOP7oM3szj8nfH/aeOmrItj0Nlt2HICVPpqHzfskKjaOvC3aE4jqjpcpwy9+&#10;3+K1tHkTTfEeSM8jHvchSvp0xzZp3l5zlnGO7jwzivbkfaJl++3x/tYe/TUj+/3ItYHcuDwMTvqL&#10;Sn7baNM+C2z/pfzxTHpMvt4BdqsPf3OhjH84dtam7SNMztuLib7ePy2HvpurD8rCZwPIESQXg+GF&#10;fWTriykPqB8u3zeUA964b2J/mkebAK7jcuM4RpT55kS/pBxhcKIIowvKzdiSCHG1GzzW/iFCbwLv&#10;NB/uCwmWkRYTj+Xz/t6yqPL3oJpHe38c2nE/jD+F4h4Y9binBYy248Q+zD/XX14Z2J0AbyoLulOF&#10;emsfI7xTgJ2N4kaUd5J3sDspA2LH+/Xk/tzBbt6jI2/39KYAtQm782UPv61f7SvznIB8LGN83Me7&#10;KOCO8Jsy0E3oDQFu81klPqf4ZxnmPej2EeD5yG4A8ACyL5jd9gMH7I4pYDYEHwPbcYUtD7G5fzei&#10;tblEOaG2h9vcz5vR2Ujz9QDnKBN0sx55AG0Cb0R2QyijDinK+aXOGe0N2TLnR9MlzC+eULumjPQm&#10;1G5OqAfgRh6AmyLwRnr6yL4kupsi2MYy5CFqO8iWJI/Lk3OJ8mJAm3nCcF9Hu/cD4Pawmz6oZ7S2&#10;B920QYDhecjNSO888Mby5M0Bbvrk6wCrKUZk+zJTAmyIcBt2gGra6EcbYDZS1hNyMw+wHaK5AwDP&#10;A28AZi5NTsiNPCG4LVe+ZY1BbkBqH9mNPCO8CauRZ9lgN0A1orcj7EbK5csJvKnEP0Jsi/DWlDYs&#10;Ic5lxD3YhmDzduTpv+XD5drHarWvtDyE/PZ1q2TzarTDsuip6EMBYhN0e7gNCG6AWkUbATiht5VX&#10;hr2/k0hvrcOy5myXB96M6ibwhm9QANZY1ZHLmKO8frnml2q6bImsW7rYhPyaxVqvgh8hN/wBv1mG&#10;UOZy5kgD8P4pjeYugN8FIBsQXPXLD2Hv7ub8DFx7wVZMWgfQnQPRSDOR2Il/rPc2zRdEfzfjV1B2&#10;kN1Dasjb0vOg7VsTynlbEG2h3ivrm/pl2wcwHdIUWNOeBdnFVQi6A+QOCvaf1ZbI7PpQ9BD9BBm4&#10;jqKtORms1oct7gGet2EcBODNKcJve2CL4iQA2iOPBws+0FlUuD6kWuS4PZR9KT/jePrQdv/OTbl8&#10;fKcc3r5Ktq6aI7vWIGIZy4svkt3rwnLnh7YGCI5IcMBcgFzs1f3Rud3y6/d35Pcf78qVE5vk5N4V&#10;BrshRG5bum2xAUBCbkJvwG4T7LBtBnSeLYDQ9POR2R5Yoz4DrV0bQGtCbIjA26K5tc4DcEujCL09&#10;7EYe0dkUYTchuEmvBUXIzRQR4vQHvAwAd7VBTETFY89ugFFAUkb6IlobEJuQm3AXS3jDhghvLO9N&#10;GA7oDZ0+vEHOH9cf9whHAT5xHAJTQFGMASl9CEu5RDbKgN17ty8yiM1lyhm9jfzR/asMbu/ZtjDx&#10;Q5mQHMdF/zgu+4VgA5BFSh+kqIMv8hAjmqEAvbE/dbqEO6A3IDiuQbg2AY6zb7S389D27A/LkCPi&#10;Gtd/b4TgjNhG6iO8CbypPPhmBDlA9/b1Mw12A34z4nvnmln2pwe/EgBWMsDrjD80IKIfr72PAEcK&#10;YayIFMd+39iHGwJIh7A3N/bkRop9weGHyHLk4Y+9wZHivLmMuY/oDpCb0d3p/t2M9E7AN6K3kSfg&#10;jin8EA2OFEuhA3oDYi6dN0Gv3QIZN/Itqa8ulfLSllJW0lJaWzR3SynFvt2tYGultkekXG0d29bK&#10;q8/0kLf6PiVvPfukDHnpGRn68rMy6Pne0rOpQdrXViWqrSiVOkD00hbSrk2FfPbR6QiFEb0dliwH&#10;5P77zx/lj9++C3a12bLgBrgJt/+Sv+VPSwG9g0Kk919//mDg/PdfvtEHrKO2D/etywdk/JAX5KUn&#10;2+s4u8irT7WTdQvGy7d3LsunF/fZUubLZr8nX35yWjavmCGHtumN1ZqFMn7kYGndqoUB5YqKCmnV&#10;qrVUVlVLKaK7Ve1qayyaffb44bJq5kT58Zvb8uDrj+X7bz6LS63rOel4MJZffrirv0FfGpD//Rec&#10;G8D+L/rdfUfufX5Rvrt7Q7794pJ8efOY/HTvI/lEv49vnNkn08YNk25NbaSpvlrqqyqksqxUxowc&#10;YbAb42iJqG59TbBnNyK7y8vLpK62VpratZfOnTvbPt4Wld9afVo9Ki1b/Ee6dGwjTz/VQV5+rqsM&#10;fusZeaf/s/Le0Ndk9Luvyxsv95KXnu0m3To1yLNPdZInuzZK36c6ygtPd5TXnu8qo4a+IpPGvKU3&#10;WZP0Jm+63vjNlHXLppo2rkQk80SZNWmYTBnztowZggjtV+Tlp7tIr8cbrP3ksW/L1AmDLVIcIH1g&#10;vz6qZ2XwG31lcL++8m7/l5O9uccMHSDvDnjN0lHvvCWjh/SXscPelhEDX5dx7w40O2zjhw+yMvPv&#10;vzfE/DzkRjS3j+iGuJw5ITc1Y/x7FtmN5enn5UC3F2D3oukhuptR3RBgN7R83lRZvSgsN4R/bK5e&#10;tFh2bt4undp11s9AldRUNkh1ZVvp0K6HdO38rO1JXVnRxvbpLiut1fdYjbRqiaXnq+SR/20pfXr1&#10;lf17DsuenQfk6JEzsnLlJunUubdUVgNyN0llbU8pr3lSKuv7SlWbF6Sh81vS5ZkR0vPFsRbVXdv0&#10;qlQ19JXS6ieldXkXKa3qJi1L20mL1vXSsqROJk5fIm8PHy+PtiqVVmUV0qJViVTVtpEnnn5OuvR4&#10;SmrrG6W0HH+ewB8+9PPQsrW0eLSlPNv7afno+jW5fO6U3LwaoPNVWwrupMFfpJh4ADxOJiEuYcnv&#10;sLfap9cvJpMQKCPlUnM31ee65tEfAPmV86eTFLD8mvqEulNy5WzYhxt7ckM49uUzR+y4iMgmsMax&#10;mUfdtRi5TRFyG7xWX5Qps+dAd4H0/AC7P70edOvGORPLGfvN8/LZzQsm5L0tgdnNyQFvA9yfuIgN&#10;5OP+3JzkQtnbmEe0R9hj8COLaoGQxwReZjIwThRCmBC1ugi8qTSi+7YBaoLsYkCbPv+kzKS6E2BN&#10;UubkO9KYT9r6iXnNJ5CBwCcHfdhHMQjglYUrqQjfMv2747B/wjra/ytpG7b38sfxPkWP0Vx9tJvt&#10;IWLbVA5GqzzMztTR5lWsLt/GlQMYz46xcDxB/8anmDL+Dsz6crPSet/ejp+75gV90i+Wk9cj144+&#10;3jcvg39UfD8m8nV5OT+C46J+lPMvWufyOA/vz/MyxfPMtoc/7AH+sQwQa6uh+TyehaNY9tcofxw7&#10;VmxvimW0TfqjT5QHkGxHGMm6jC1X9m2QErQmPl7uWAV2SseZfFdFJXk73+jfXPsC//x1cr6uPSFx&#10;BhY7P7P5Ns1JfZJr4vpN+ipis3IErslrovlQj7L2x/ed5aMP5I9NxbrkNfC+zKN/L9pdHUAp63hc&#10;bwtpGJuN0/+W2BhDm4LxalrsugTF9qoUMKs9sblxRdEG4FvQn/PL+n8RUpQz0uPF31nT12ozfz8G&#10;jCnYkBL2BluhUhjsy/H4uT5YF3zDuae2YkC70JZVtt9i/h5sEywjn44/+NDP59l3GtENW4TeEXgH&#10;v7RdonisENmdBeBpXXERVCeKy5Ezcpwq8P0S7cPYAgQP7WzvbBVBN8uEx3Z/GIE2xTrvg5TAu8DH&#10;7jcBwgGpAY6DaEvKWvft3S/M9s2dzw0WI5oVwAN7FgMGo7/8nziZZpQ/vl4f7MHNe+I88EYfTKkU&#10;esc2AOWxD96HI2WZ9912D66CHWXUoQ+CbvSNlECadgLwFHiH/nmsVIDeXurnxH4Iu/EM4euQog52&#10;PG8AWPNZg88hBNX2Z91PrtqfDvjnW/+s4iE487ZqFVa0cgAc/Vg0+I0L9udgpFbWOj5jhees8Edh&#10;5GGHb6gL+3YTciP1wNsivSPYzsDsCLSTPzW71cDwfIeIcfxxGmX8MRqrhmHrLK4ghvyV00fk8qnD&#10;iR0pyrCzDs+rl04fTnTx1CE5f+KAXDh50PLwwRZc1IXjB+TiCa1TMc99uc8d3SfnjwF2p2XkkWLP&#10;7lMHdyVCGXt3nzy0K9GpwwDge0zInzi4U44e3CFHDgB0A3hvLYDeBNcJ1N6tbVTHogCuiwFuQm7Y&#10;6EMbfAiSCbsJtxnt7YE3wDb9WKYvILeH2nmgjXPgPt2M0EaegBwwGuPIi8CagBplD8K9zQNtL0Zu&#10;05d9UfTJlymAb4BmgmqIABzw28pb1xrcBpT2wBupRX5HwE0RXEMo56O6kaI9RDsAONsQciMFsPZQ&#10;HH6ICGdUuLcBSjMFjIaQR1+A4Ij2JhhnnsegWJ+R9om+AKUBqH3/BNYE3oTYqAPsJshmHcvcwxsp&#10;yrQxBeBGPVIC7rw88MbS5B8uWmBau0SPE4E3yoDYFCK6VyycbXCbAJ0AnNHeBcCbSsoJxI6g26Tl&#10;XzSFWM74ovxAfgbgTYBy9PEicDafIvV5qb+H4M0C7v9GCcguriyQLg6vfT5fLm4n1A55Amn6sS5t&#10;S/+sCLHZnqC7sJwX66Es5P7JCQDcQ20r5/1j5HfeTv0A0FzERhWF3QDWdtz7hXXUd9oOegAfpwjE&#10;LXLcKTw0fqkP6tgTHA9NuFHXG8E7H8ntG6fk5F79stywUHYBeiPqexPA9RKD38d2rpSjOxANvigB&#10;vMgjwhtgjwLsTgB4hNuM4D68Xf1VFuUNWL0lLDcOOM5lz5Fyz+8kotrZkRIqwg5llkcHuI5tvA/b&#10;mM0BbqhgefK8f+yDdt8+HHeB7FoL2D0vaMN8ObQ9RG4DWp87ttmALfZBP75ntS0hf3AboPcyOboL&#10;oDaAboJvRHozqpnQF2Uv2OEHERYDZEPIA6oCCLMOAvwllCZkBhAHJCYERz3yaA9/AGWUYYc/894P&#10;KXwBdJGnUIe+0Q4pysgTUsOGPMT+kAfgxrnzvJGGyO7wZwD+iYDQm+14TNYDKCP6G7p4cotFSHMM&#10;jAIHzN6w8gNbDh0AHIAbKQAyy/ANAHyW5lEGBJ9jMts6La9VO9L1aneype3XzrLPBY4LEI9ofyzH&#10;jjGdP77J9gKHALQJs7FXOIQ9wo/twx8DEBG+zPKwIU9AjrGtXjzBYDfANlPAbgjg20d4Nwe+sYw5&#10;BNiNFJAbUd3L5o018L103jhZNn+i7Ny8QkYNfVNqKkqkvrpCyhENjKjg1oDdLQ12W7nlo1LRuoW0&#10;rSqTl3t0knee7y1Dnn9Kxr3+gmnUK8/K6Nefl2e6tJdu7eqkfU25NNVXSm1Faylr9b/af0t9IDpr&#10;QPu3X/D9esdA9++/3pd7dy/Lg/ufWp1FfGv6+6/fyZ+//xih9p/y999/yF9/I8o7wO6//yYM/13+&#10;+hN+WEL8B/n8+mFZoue3adlU+eC9Nwx2Q9NGvyEP7upD4yenZP4HQ2T1gnH6MHdabxYXy6ZVs2Xj&#10;ijky4b1B4fzLsEd5qQHv0tIyKSvDPsHl0qmxrbz1wrMydvDrsmb+B/p9uVx+++Gu/PnLtzqkH+X3&#10;n+/pg+Jp+e7uNX2AvqLvjZ3y/f1b8v03t2zpdUR2A3bf/+Kq3Dy7R+7cPCFf63i+U9/7n52X0/vW&#10;ysr5U6Vvr662N3pddaXUVFbIc8/2kcEDB0l1dbXB7hYtsGc3gHdrqaqqko4dO8rjjz8uXbp00TGX&#10;S+sSAPEW8p///I9UVZbI5YtH5NOPzsjVS/tlz3a9mftwhqxZ8YEsnDNKPpg4UEYOeVlefKaLPNWt&#10;0WD36y/1kHEj35BhA5+XQW/1lpf7dpZ+LzwuLz3TUd7u96QM6d9HJo56QxbOGqU30bihnCsfjB1o&#10;Ud3t6yukbW2ZdGqn42qslBf7PGbLoa9a+L4+kKzUh68N+tCzTtuOkdlTRsrooW/IkDdfNMj93uA3&#10;DWDnBchNAW5TE0YMNk0c+Y5qkIlLmANsQ4DdEPOA3Yzmpgi7oTkTxsq891PADfCNyO6F095PtGTm&#10;FIPdBN4A3YjwxjLmy+Z+oOc6y2D3ptUrZcWiJVJRWiH1NW2lvLRWaqvbWzR3Q5vOtk93TTWWMK+X&#10;kpIqfZ/VGPR+5BH9zJRWy/btB+Xw4bNy8OBpGfj2aKmq7iAlpY22z3al7c/9pJRWPSFtAbn7vCfd&#10;+46Vbn1HSX3H16S8/hkps/oeBrnLqrpKy5IG+c+jFVKjx96+74ScOH9VOvV4Qlrqe7xViUrf87Vt&#10;GuTp5/pKfdt20rq0XN//5VJmwBvLmGP/91by5muvyo3LF+TS2RDBbcA7wmSqABhfOhV08UyyxFyy&#10;1Jza+A99TExkFPdc83uvXb8QgLQ/FicqvN3DbAh5+udFP0ZrE5Bz8oOTHlwqjxMgXD4PqS2nd+1M&#10;BnBnQHcE20gJu5F+/hEiHUJqk0Ruoqio4oSSj85IJqnixJcXJ9b8JBvymGjzE3SZyT+Vn7hEapOU&#10;dz9LI7wREYSJ2kTFIbfXw+qgBFIX032AFQCBkHpbvkyg8FBFyJNvY/kIgf5Nna9nncEXu0/PAc2Y&#10;z/t7WVv45n1Y9sq18UraFVORPjL5nC3pM+fjgTSU7qVdaDMQ7mz5euQNaufhN8sqf2wvf942zmbs&#10;xYCzF9vl6/O2fJ7lvN+/lo7L/vhcrM4rjr+oCP2KKBnXw9pjDJomwDtC6sQWy0WPE+0PO3+r0/dP&#10;0j7fl+XxXNuMtG0Cp/E+jNAOdWYvcm72fvXHzPWZQNCofH1eic93OE8tYwzRnm9f1BbHW6w+6Sum&#10;Gb/kOOEa8nNo55ixFYr9hL7C65P4x37Yl/ngWH4sXtFGGJvA6BycJbDN2O34zfdJ5dsRtloZKfMq&#10;AmO8vuF80n7sPcJjFjt23q6pf195CJw/brP1UMYH/UX5fKJcX5ovuG5qJ1xNgXKQh8whT7+gtF02&#10;X6xsyh0vBd0UXo8UePuxBPm+AzwO8LwQJNOeSvuMgDg5fuyTYr33KbRl+6Qtf/wg2ENbwuhC+WMU&#10;qwt5g9gORrN/D7sLjxHGkULu1I/gGfouKrF9qb6qTFR2BNQPUwZwA34XKMDo0FfsL+fDCO+g9D6R&#10;94q8Xyx2H+ltBeD7ixAhDaCdgG8KNhXgNvP0A/S+/+VtKzPSOjkWwXa05ccRjkmg/Un2nljl21t9&#10;DnDnhftta++Ad17JPbi7F+e9OSF6ArZj6gE1y3bvj6ht1zeEP7UCPhNyE3hbPdvx2QFphN32TKE2&#10;HoP1rPPPIFbW55AEdnO/bi17v2JilDeUwO8Y7Q1l8nHZc+RTqK3PXXGlLG8LADzAboLv5BmSz5Mx&#10;StueOyPoTsoGwgPgRspnSqQA2MkzZgTeXoDbBr3PanrumKX44zXBNvKQB+N5uI0ywTZAthcgNgE3&#10;8xSBN6A24TXk4XYiQG8VQTjLtGEvbgJv7M3NZc4BvgGFPbw2qL1H22Cvb6Qq2ikAbkZ9ow5Ll3MP&#10;b98XBD+0YZmCP/28P+sInlHnITfBN8WIb6aE3t6XABtA2sNuikA7X8c8IDWBNetYhtjew2zfBnnW&#10;MbqbfsE37OXN6G4v2DzMhjwchwCsPQgn1IaQJ9z2dkBkD7c9JKeNAtAGZCbQhgi7kWcKeb/Ef002&#10;8ttHgNOeVwK7VQTbkI/wZpn1Fs3djFgPiA3wDRFuE4RTtBOAY3n19SvRdnECuSmUGeHNyG4I0JsR&#10;3lzOHL4+kjtvA/CG/icDjKOyEd4RaBeT1UM58G0KwNj2324OaBtwTkGwB81F/aECYJ2tY6Q3la8v&#10;lB73/0EppE7lz6mYPWOjfnDLm2s+WcLc51mOeYuO1nKq++KjurNQPLV7/6AUVv8UZUuWa51BbtoB&#10;mjVNfK1dOGZWsFOh7PcBz0jtXOacCkA7gOo0GhxpTga21d/Ecl76UIq9vmN/PwJ240Et6nt9UAIA&#10;//kBIsLv6s30Lb05OStnD26WnWvnyY41c2XvxkUGwAFrQ+T3AgPeth93BNQA1xBgt4Hw7ZrfpnWb&#10;wz7cgN4oH4JddVDzptiPF/qHuEw6bLZcegTU9CN4pgxeOygOETwmthidDVjN4/g+/lvgDciNa3Jw&#10;yxLtN8DuE3uxP/U6g7eA2IC2J/etkdMH1iXQ+/CO5ebrATegLspctpyR37ChzCW+IeRhIzCmuKcz&#10;YTPKBMIEzkgBu7G/OFO0JSCmD8Q+2S/kj7N360KDy9hbm8dDSpCOlGNDGZAa4JllHgd+EIE3rwlS&#10;XANeR4J0Cv0RzkOA3SgTfPvIahwHPmgH+AwIjnqMHeeNsWPvbw/BkYbobyyFDgg+06K9ubQ53luA&#10;3QDbEME333PMI0rcg3ZcN/7hAGPA8QnqMXZcG44VY8d5EuLDjv6wXzdg98qF42wpcwBuAG8IkBvg&#10;G3bs5429twm588CbZQBuLl3Ovb4R2Y0lzgG7Edk9d9oEqSprLZXlpVJm0dwtokJ0N/Z7xhLmJS0e&#10;kU5tquWtPj1k5Et9ZPSLvWXqWy/LzIH9ZMobL8ro53vJqJeflpH9npH+fbtLU02ZNNaUSnXpo9JQ&#10;Xao35Vstuhn7diPi+ccHn8u5E5vk0plt+r38hUVE//z9HX0gv6kPFvvk+oUDav9a/v4TUdFxSfO/&#10;f4/Lmf+ptt/l779+1fxv1ifA8oNvPrHo7YUfDDXYPXpgXxn8Sk8ZM+h5+eTCXqvD64lr8Om1w3qD&#10;NVfWr9D3wsZlsnTeBxbZXoY9u8vLpKqySq9JudQgBfxu3Vr6v/icTB01RJbMGGffnw++/kj++i3A&#10;7r//+EF+0/PCNhG/6Hl888VF028/fiV//fqdiNbfv3NVbpzdLR9d2CefXz0iN07vktuXD8u3ty/L&#10;3ZsnZf6Ud2Xw689L2/pqaairkYb6WnmiZ3eL7K6vrzfw3qJlC2mlr0vrEkSeV9ry5QDd3bp1M/iN&#10;5c2xlHkJortbPyoDB7woO7eu0t+7u3b9TTHCHn8Q2Kbfe3XVLaVNTYnUVrUy9Xy8XiaMfkNmTR0m&#10;S+aPky34U9ROvenU9/7UCW/LW690l0Fv9NK0h0VwD+n/rO3P/ewTHaSxtkweaxtg99ABz+iD8En5&#10;U68R9JO+5nid8GeA+1/d1AfRQ7ZPeP9XnjaYPXLQG7YsOZcs53LlXKKcQvQ2I7h9nnt1c9lyD7vz&#10;S5cDclMA3VjCPCxjDtA9MaOF0yYb5F466wNZPCPkGeHNyO4Q3T3d9u1GdPferZtl3MhR+tlCVHe9&#10;fo7qLJq7S+enpX1jN309O0hNTTupxPLlFVqvat26Uh55tESe7fuW7NpzWtasPyCdurwgJWVtpayy&#10;o5RXdpXy6h5SUdtLGh7rJ42d+0tTj3ekU6/hFs1d0/i8QW7Ul1V1l8raHtruMXm0ZZW0LquRqTMX&#10;yYnTF+Tk2XOycs1aqayukjL8qaOiUtMqaWjXJJ279TToXVau9rJyA91Yzh/7xOM7YdnCeQnovnox&#10;wGVMNgASXzt/PAHTieJEA2A2BbiNCQYPvDnpQB+WCZ8TAB3zLBNYJxMV+Ge++3c+Jim8vI0+Gbn+&#10;TbC5qO48/PbAG2IUAiZiOCkD+YkbP6EDYbKIqU0KeaAdJ5wIwRP7pwFy5yfCiuqzoHSyDspO5nEy&#10;kBOQycRnLCd1d1PZhCgmZjFxi4ln1f8L8E6AdZxUT+QAQQKZXZ0vZ2FCEUVAULQOIgzKgyHN+3Fk&#10;6ljOtSF0I5TKl4sp41Osbyfvm7Qp4uf1b33yfrQVKkJppwRwR+Xr8n6ZOg+6qWgDDPfjaW583u7r&#10;8vaHyff3/ws1129it2c5PVd7vnMq4uuVQGPK+fq2tPH9ZLbccfL9Je9jV/b1aJOB48znle9f80Xb&#10;NdcH7FHJGGJdAuOjH8uJLScCTv/M/N8o3zbTX3PLmzu7b5+pj2UDjsx7W2JPXxcTyhnBFpVpF4/p&#10;23rF9sHHtYspx0cYmwGyUb4ur+Z8zB77h/L1BlldPoGyORF85212Dk7oh8dLfFlG6vvg8Zo5JsTj&#10;Upk2JvQXxXz8DfKAmH0l54px8jhaT2jLduwj7Scocxz053wzftGWtYdjeGE5cy/8xia/1fi9zfTB&#10;9uGcCvqKcDdfJuwNdXovkAHMqUL/xerQF4R86LM58Tip0j6yMLqYzSvbLvWL56P3R+FY+f5ZpmBL&#10;rwH7Svq8myqB3RSgtyvb/RoBONrDhnu03D1cArORz4n9pP5BjOwm6LYob1MOIOfEfqwc7zOLqcDP&#10;3ZdmFO0YP8q8jw33tmGpc/oRShMih3KqpH/nmxxHBWhNOyE0+/Li/TX0tbb76vancvfzj03I03YH&#10;9+Kwa5+m6ONtHjjn7+HTscfxqD0Puwm48ys9EXrzuYEwm88SSO0Zwy1Z7vfuZplLjXN5889Q/kif&#10;T7i0uQPbFKC2F6K6889FSFG+fRNg/apwaXMuY277dmMZ87iUOffs5rNi8lwZI7rzUd6E35lnSwPc&#10;jPQOz4RYfjyN9k4jwJFyiXOkXlyyHEuZY5lyLyxh7pcx51LnFPfn5vLlAN8+ojsPvwm3IeQpAm8u&#10;Uw5h6XIKZYBrLHnO/bz9ntvIw0Y/v283lzO3Zc4jaDa4HEEzIHWxpcwh9g95UM2yB9lsn7dTqPNl&#10;1hN6W7orFcA24TZgNsA2y97mgXceYufl6wioaQOQho1lysNsph5iU7R7PwDvXRsBtNN6RnpDgNoE&#10;3nm4jTpAaPoReBNsc69vlAGlPehGGSnhtofcEEC3AefoR5ANG+oggmq2R5l1WC6cZabwxdLl+eXM&#10;ISxnvmnVUkthzy9rznrAakZ0M3KbEJs2Am3CbA+w13+4WNauWijrVi8ywcY+CLUh2uHz4Yr5snr5&#10;PBPrENWdh91IEd2NvbwBuQm6LbJ74fwkwpttuHw5IfeKGO39j8CbMvDtYXZe8Mv4eN8HWeX6TpTx&#10;eZiiv4fVsZwB3HkVa+frCJn/j/IgO68AtQGeU8CdVYTcP6T7dvsyoLalUYmPUxZcZyE3YHMh9GaZ&#10;Nl+XgnTCdZ/H8UJ/oW9AbN82Bd5QBNqZfGHZoH0CuVUW9R3huj74M5/YAL/VbkJeH8pDu6BkQgJ5&#10;1fff6cOFPphByCcP01H20Kb2H5HXh6YAxLEPOJYDw78gr+kP9D65eHSr7N+8RLDMOQAvIr4BtgMM&#10;niu2vDgUlxgHECaw9vKAnBHhgNdJZHiE2xDKBNzMEzYTOHub5XPA2wvgEcuOQ4Te7IdK/KJQ9sA7&#10;3w7XAnufI8ob6ZmD6w1oA9z66GyAboBwpBQivD3UJtSFYPMA3ENu1oX+4ROiswlGIdhhQwpASoCK&#10;FP7IA7Qiyhjt9m7Va67+gMIeRsMPQhsAWtazD7SlL+pRhxQ2jKNYfxwDysj74+LccJ4E39zTG+eL&#10;6wB/HNNHeRMKE3wjD6ANOIw8fOCPPMuA3QTdXAId1wIpjoE+AaYhRFFj/+5Nqz+wlOAbwDvA8CAu&#10;kQ5/wG1Gh8MO8J3540RMWY8Ufzzg+DFGjAfCODEugnuMaf2KKQa7l88fY8uZL507yuA2RfANCI59&#10;vBGxTcCNPIE2QPfcqcMy9d5v7gfvGuwG6F00e5JFdVeUtJbyklIpadlKSlu1sn26AbvL1I6lzMtb&#10;t5SnOjfJyz06y+vdO8vQp7vJ5H7PyeJh/WXDxJGybsIImT3gFZna/0WZqBrb/wV554UnpL6shTxW&#10;VyEn9myQTy8d0ZvyLXrDvVHPd4Fe91ly9ewO+fiK3tif2GqfpX2b8ScbrDKxXE7vX68PNUfkj18f&#10;yN9//ix//P6D/KWpRXXbcue/iVj5V30YPCdbV8+UzcunyT79PM8a+5ZMGv6KTBz2kowf8pL8cO8T&#10;QdQ1YPc2/a7AKg0G/NctlH071siCOVOkoa5KaqrKpbKyXCoqy6QS0LtM09YlUqvpsFdflYlD3pb5&#10;k0fLwa0r9LVbJ7/+eFf+/kN/d3/Ad+snBru/v3dTvr17Ve7dviD371wOMPy37+Te5+flq0/1wen0&#10;DvnyI32oOrvHoPfXty7ItZM7ZfW8CfL8kx2lY2Odwe76mirp1rmj9H6ql9TV1UmpjqGlvjaA3Ugr&#10;KiuksX2jNHVoL126dpba2lqL+C4vB6QskQodf6m+jtUVpdK+bY0Mffsl2bt9ldy4cFi+u/ep/i5/&#10;Hf+A8J001mNv8lJNy+R9vXZ//o4l5vW+R8/vZ9Xnn5yUm1cOyJXzu2Wffn/t0u/ywW/2lv6v9tS0&#10;jy1VPn/6GOn/Si/p1FhtsPu5p5pk6IA++oChn91jG/SY1+X3X3BMfc3+ChH5WP4df7p4+7VnZOSg&#10;fhbhjT27obFD3zJhz+488OYy5VAecnPpci5b7vflhgi4vQ2gO13CfKLM/+B9WTB1UqLFMz5Ili7P&#10;R3YDcnMP7xXzZ9lN7K5NG6RP9yekqrxKaqva6HupXtrUPmZR3W0bukhtDfZYb9DXqk7Kymr1daqR&#10;Vq0q9XWtlKHDp8rAoR9IaUU7g9UVNd2lvKaHVNQ9JVWNz0ubTm9KhyeG2rLl7bq/LeX1T0tZXS8p&#10;r+0llZpWYH/uisekVWkb+c8jJdK5a29Zt3GbnDx1Rs6ePSsXL16Up556St8jpVJVXaNjqJSa+gZp&#10;aGwy1dTWSXlFpZSX6Xhatlbpew7fC/rewr7ZF8+ckCsXECkNuB1gMyYrDGxfikuS56E3hMkFB7b9&#10;P+uhTy+fl48veuAdADMhM+C2F0G3P57lLxQC7aSMfmgHFKdiGeCaoBvHQOrHUUxJZHcOfMN269r5&#10;oLhsXxLNgGX/4kSQTQp9FPa9s/wnV+NkVZygoiL4Tiaq4sQVJ8Ns8kvL+ck4wm3IJvjyipN7mCjk&#10;JKLlMQGanxjVfBZ0Q1/YBDhk+YIJ3YeLk9jJZLaTTarHiXvTtzGqOk62F1Pi25wwQZ+zeaBGgE4A&#10;5MsGzFxdAGi4z3b1LOdtlKtLyjFfrP9ifT5MbPMw/ds2D/NJ7AWAOuuXl+8r33for/BYWaWg3MNy&#10;2unHvn3/tOd98vXF7P+tfD95mQ+e6Zxv3tacEl/mc9eLx8j7mXLvoWL17M9DZPolgk2VgOVYZj3/&#10;nP3Q81F/jsfbMlIbj1FMSRuXz9hZF/Ph3FMRshJ2Nifv533zdq9i7Yu1MxvBJsvermnWD2U9J722&#10;fM34HeW/t5qVO1Z+DB6ysi6xRR+qAMzm6vM+9Gsub3J9WB2gKeT8E9+cEuBcpM76dUrOGfnYjueb&#10;yPWX+DhbIsBqrwI7/KMiHKYtvC+z/dprGGWvqQfUVnbHUoXfTQ+Z4c80zaN90o8bg8nVeX8r62+q&#10;/z3O7OdtxyPQRj6o2LiCDdCXYDvAYeZTfy/fTyq2+zf65zbhGEgBe1OgnQfZWbEurY99xPNLldb5&#10;9lBoT9BNxX4BrTEe6Cv1RxkR3Xc+S0F3DnhD+fu1YvbE5vxYX9BHLqo7LGNO2F24Z7e/n/Q2pOjX&#10;24vJ2j/kPpV5+PK+lu18Oa3H0uuhD9YTGBfWAVBn5e+ffVu2R0rYbXn1MciNaHSAby0XyEFu72N5&#10;9hPv6Xlfb/f6xeo0H4B2gNtZwB3saTk+OzjIneQpt2e3FwG35QGlYxmwm9DbwHeE3BQht/+DL2SQ&#10;O/7xF5HhZtPnSMB0D7ptv26vaCPshgyGx3oCbdp92fKA4HwmtWfWU5mVwAi4CcMBswG1Cb1Zpgi6&#10;uVc3oDYAN2G3L2OfboJutKFQBvAO0DtA7uagdz6y2wNw09H9tk+3B98UorWx9D/l4TcBOKO5IbQ5&#10;e+yA9QfozQhowmcCbWunytuQ9/Aags3DapThy3oPwr0fUralALgJojEu+BBee6DNMmA3bR50+zyX&#10;OWfkd75MG9O92zYkduQ9FCe0pgCrPQinjTDb+9NO+WjvkE/BNqO7HxbhjbxB640hwpvLnidgO8Ju&#10;CHna2A4pwTXgNMC2ge8Iug12a1+wc7lxA+LRD+08DKfd+tAy85s+RNT3Ctm8BkuTI/IbEeOhvHXd&#10;yqScF/3RHvJ5r42rAcEBvdMyorG57Djg9ZqVCwxkG/h2cBtwHGkA2gF8wxdiO0Bx1EPIh2XO4Rv6&#10;t+juZdpehTzgt0HwGOHtQTeXLffA28uAt4FiAOWfv5dfuUT5T99bGXlA77wIkS0fy9aHaweAnSxp&#10;bjA7tCkU6v5JAMhpGbA4BdaaFhP7j2UPxT0Y/1X7+zfykDujArhNsYx6jIc+qQCbDVzDB2qurCL0&#10;zgiw2AFnwmtA5bT8T8r6sl9C7syxVIV9sxzqUnnAXViXRHw/wLHcMQxc6wO6SR/ImdcHVuZ/+j7N&#10;J/A7JyyX/j2gtqZBgN9fywM8xGoKGRTHw5r6oS880IVUHzj0YRHgG0uf//jtF5q/Ld9/rTehd/RG&#10;6lO9ETi/X/ZsDPt771w3U3aunSG7NN29flbYJzuCYcBlwGFCbABpCKAKS3szWptQOw+8IWvnoLaH&#10;3KxLIDTBtBOOlyyJruPyY2KZENy383AyyetxeCwIfwDAsubHdq6Uayd3yLnDG+XUfuwfvVY8oAbc&#10;9rAbS5xblLfWM4oZcBttTh1ab+0BfLFfN+oo+BN2h2OkUc8AtRDAL+Aoy4DLqKcPU4JoiPAZKQQf&#10;pACvBMnoh/7Ioz1T2AjEYUNKuJ1vAzvqYaMPbTgvXANeDwrnDDvHBX9AbKSA1hgn+0YeQr+M9EYZ&#10;bXGtUAZA5hgAvBlVDRCO5cZRRr/U2aPr9Jqu1rFgT/AQ8Q34jYjwLfq+J/D20BspoDcixQFP8QcK&#10;RoBDyMNn69qZBrER/U1IzrYQrhvGTeANG4A3IrxXLRovy+aNNgF6E3Qz4juN+g77chNyA3gDdCMK&#10;HECc+3UThNN/0ezR+uM5RRbPnSS1laUxgru1tG6BpcsR5Q3Y3dIivitKW1u0d5uqCunTBcC7k7zR&#10;8zFZOuYd2b9gqmz9YIysHTdMVowcqBokswa+Kh8MfFne6t1JBvTpLP2e7CjPdG6Qzm0qpLashXTU&#10;9OkubeSFXk3y+rOd5Z3XnpIR/Z+VWRMGy7KZow36rp43XravniXnDm6U47s/1AeCXfoQd14e3L9l&#10;e2T/8tPXAZb+/Yv8peVv716XKye3y1n97CCye9b4ATJm0HMyB+nbT8vdT47LL9/flm2rp8qaRRP0&#10;AWe/XDm7W29e9LXdsFSWLJguDbVVUlVRJuV6zlV6rkgrSkukqqREmqqrZdjLL8qkwQNkypD+cmzH&#10;h/L5tWP64HVEj/+d/PnrN/Lbj1/K7z9+Jb9+f0d+/OYT+fWHL+X+7Yvy5y/35S/VHzrme7f0Aer0&#10;Dvni2mH55rNzcvfmKfn86lHbs3vW+8Ntz+zHGmukU1OD1Ot4OjW1k969ekptbU1YwrwVQHdLadGy&#10;pUXl1jfUS9NjTQa769vUBcitdgBvqFRfy8rKCqmuLLdzq7Il68ukU/ta6dOjSYYNeEGWzJmoN1jT&#10;9LiV0lhXLi8+01lmTHpHNq2dJWdPbJFvvrpu4Fv+xn7rUXrtsRz9wNefkjde6ibD3u4r40a8LsMH&#10;vmTqq6/98093Ntv8GSP1pnKmHNqz3D5rH1/ZK7c/Pi73717R36XbetO9SEYNeU3GvvuWTB49RMYP&#10;f1vGvztAJmg6ccRAE/IsA2wTdgNoc5lyLmEOwM06RnETaFMsz5k01kTQjb25sVw5YPfCaR/IoulT&#10;TIzoJuxGSsAN2I1lzC1dONNuVrd8uEaa2ra3Zcwry6qlTU07W8K8qX0PaWzsKg22Z3eDLWNeXlZn&#10;aWlJrbRqWamvdRcpKQfo7iwVNd2ktEp9G3pLTeNzUt+pn3TuM1Iauw+S+s5vSlW7l6R1VXcpUbVW&#10;/9YVHaWkokke0X7KK+plxuxFcubsRTl6XB+4L12Qq1cvy6T3J9iy5OVlFfpeqZaamno9Zhtp29hO&#10;amprpbKqSu3Y/71cWrbQ95t+J7R4tIX07NpNbl69FPbPxhLml0/L1XNHNA0wGZMDmFy4fva0QecE&#10;QmNCIScCbk4qcCICwPuTS8in0JgQ+aNLAT4DsEOA7QF2h7EgqhrHvHruRDIJgH/KA2QbxHZQG5C6&#10;2bIq6deOp0Jd9POQGyAbUJviWJEa7I6Qm6Cb4iSQTxm9jTSZmMrLTUrZZFeRyS/LR6EO4oQdJwq9&#10;OFGYt0GYnCyYLEWKydivoS8ysBuCPZ2kbk5hEh4TwCxzwt3KcaI/M+mfA9pJuZn6RHHSPmNTJfAr&#10;1iVAzPlmoJIK5RQaqY+3+TbOL18uqtiW5Uyf9PF1Of+8mjtewVia6cf88CwBRX+2zbSnfw545+vz&#10;8n1k+tSxsJxAy3wZr5Hl/fHQPshsbtz549Bu+dxryzqvf7KxXbPidYxjgnjNvR/7+6c+8z58DRMf&#10;uz45H5SjH33p4+1JPT4L6vNQoAxbzENJW/rl5V6Th/bfXDnKj8/bbRyE7LEu4+tsHnp6NWfPC8/i&#10;8CN8LeZDsU+vxA4o6vIJ4EW/9Iv2xBdpvNZQ8l3pXk+ca9HXFtceddZHThwHjxuPxTHRLxkfy6h3&#10;5cQn+nl5H388a5PzK9oGiv4EqgSp3ifTzh+HbeETx4i8B87JPu5QtCV95XzzdV5JnY0TKcpR/E1K&#10;bNm2/F1DHVPLaz/4zTQf+938InsN7FhIgy+PEX5XQ9lS9OfsaJMCWfQf6hPx+Doug954bfRYScS3&#10;jSUVIC9SOx83No7P1xFGE0gD+Ka2fLusbzhOtvxvlW2HlOePfFACnTXN2KKCLYwNaeIfI7tNloev&#10;88nL+6vsvkvtmTF4sJ3L876MNrtH84rg2urjMXmPx/5572ftXX+hPXwD7PZ5ytpGaAyhPfvjsf19&#10;pr8X5TiS+iL3qHk7fXGPixTjhM2Oq37+fpe+BNU+tT7N38NsQOdiwJttQ/v03rqw/OVnAXoTbFtZ&#10;U8BsA9p52K15RH6zHfvjfb3lUX8rXckpAeDWLhvBXRDRbXlXj3x8jmCeq0ahv2KwmxD8zqdar8rA&#10;b0R1Rxnwjs8yPmobKcF2EtXtlABwlCPQZiQ5I7uRt+fECLeRAnr7sgfdLPMZk+VProU/Z/t9v/Gc&#10;h2c+2FCH50iIz7J8noXNnmM1j2218CxMX+RZJuS+cvZ4UibwZjQ3I7ohllHngbaH2sh76O3tLAN4&#10;I5r79JF9GSWR3gcRBb5XTh7YbZDZIro1T+htoHrv7nSZchUgM8AyhDwjvins8314zxZLsQQ6wTTE&#10;PPr18vAaecgfgza2RZ6+hN2sZz9oC+hNuJ0X7Aakc4Dbl6E83Paiv/dBn3u2rk/TCK7zIshmfR6K&#10;02/PJi1vToF4iOYGsA5R3sgH8J1GdRNs0+br8iLIphKwvflDSwm8Cb8JpD3oZmpge11YphywG8uS&#10;05f+jN4m8EZ/sCFFmf1hn27Lb1itfa1KIDbyAN2A01guPA+2KW/fuHqp+SJlPW0s08blxymAa8Ju&#10;y0ewzejudOnysP83IsLht2rZXBMBN/w+XApYPcdSzA1a9PaS+YlWL9J6VRL17QB4vg55BNSwLexQ&#10;iPA2SB2Uh9peCeD2KuKXkeu7aD1gMKH4w8A4IXVB2QtwOa9idtjYt2+fF3zpl1M8fgDaQYTd6XF8&#10;XapsObTx9aktqxQyB9D884958Fws721Uak/g9r8R/KlcnUVqq/Jwm8dMynnlljNvTsky5nnpA3UC&#10;uQG44wMYYTdSywNq0wd5fVgLe5uhDSYUYr17eEMekd+297e1x4PxbS2HZdABwgF5j2xdbJGSBzbO&#10;T+AxlAfDXoiMhv3wlkXafqHpMCJco7gH+NGdYXl0yPb+3jzPUkSV2x7gcbl0CMunJxHmmqIO8B15&#10;1hmMV2FsAOcekCPPCHTAcZQJ6M1X2yRgXIW9m3EugN3nj2wykHbh6GaD24DZiPYG2LY9vbcuMTuW&#10;Nkd0KqD4xWP6w79zme1/jhRC5DvKJ/auUh/4fajtEcW6VNsvtzyEegiRo4TgBOKAxoC3BMmAt4Tc&#10;gLwQygCpqKedKcAxywTeyMMfqQfdSBnZTaEt7PRBPaO+UQdwC+iMPMfMCHak/lw8/CbkJxRHijqk&#10;jAbHnwWQZxnHwbkCauNcUMb5MA87/zAAu68jSIft3OH14XrvW23C64IyzwMQmsuhr102yWA09gIH&#10;zAa8pgizGdXtVxJAShhOG8tYLh02/+eLbR/OsChvRHiHZcvT6G6AbL93N0C2j+pGigjuOR8MFYJv&#10;LoEOYRnvudOG67nMlEVz3pe6KkDQUoOhpbZ8eViymAIIb93yEWlfXyPPP9lZ3ni2pwx6oaeMG/Ci&#10;rJo+Wo6tXyRbZk+Q7drXiTUL5cau9XJh8zK5smO1HF+r3wNr5su2hVNk8juvyJAXesibvTvL2327&#10;m17t1UlefvIxeaFHk7zcs0nGD3pZ5o4fIsP79dZ0sOxarZ/D9Qvk1oUD8uM3+lB756o+3F+Ryye2&#10;yN+/P5Cfvr0lW1dPl43Lp8gpfd/gjy7jBj0nYwf3lYnDX5YPRr8mI/o/Ibeu7BH541s5un2ebFk5&#10;UU7sW2Z/RFi7fKpsWbfYlqCpraqwa4CIbixhXgVoXNJaqstKpaa0tTzXuYN8MHSAzH5vsBzV88MS&#10;5L/98JVFKf/5yzdy/4tLcvvaYXnw5VX59cFtHetF+f7eDZHfvzfg/fuPX9se33euHZOze9bIzWPb&#10;5drRrXLr3D757OIh2bxiju093fmxBmnXtlZqayrlsQ7t5Ok+T0q79g22V3fLuIw5gDeWMq+prbbo&#10;7g4dm6S+vk5aqR3LsGPJ81b480JJibVr0eJRW6K9vq5aqipLpb6mXBpUHRq1fZ2mDZXSu2tbeapL&#10;gz7sXpQ/f30gD+59Yp/F4/hc6mf3iH4uDuxeIdv1PXr62Cb58vYFGabX+q3XesrAN3tJvxe6Sf9X&#10;n5QRg1+U0UP7md59W/PvvCYjB70oY4b00xvaBfqAhaWflunNGqKiJ8qEEW/IuGHQWzJxxNsGvXEd&#10;Jo9Klyb3kdyT33tX7cNMyANwWyT3mKEyZfQQS6eNe1dmTBghs95/T2ZPGmVC3souiht7cnOPboBu&#10;yiD3jOmycPo01dQIuCfrZ2eSLJ072fbnXjF/mi1bvnTOdFm1cI6sWqA3uMsW6s36Spk6fqxUlOD9&#10;gwjpGqmpbCtN7bpLh6aeev3bWjQ3YHRZeW2I7C6pkRJV65JaKWldLyWlbaW8uqtU1veS6oY+Uv/Y&#10;S9K+25vSrnt/1dtS3/ENKa9/TlqWd7W9u0squkhpZUd5tHWN/KdFqbw6YJAcPnxQzp85LscPH5DT&#10;p47J9WtXZJ8+uDY0NEhpaam+T/CnCH3PV9Xoe6dB1VbzOi61Ierb9ulu1UrHUyKPPvK/snDOTAPd&#10;eIA3iH0hQG7sY2aQWG2ZiQH8M15FsI3JBuY5+YCJCv8PfdZD3u6FupCm4BkiZCbYxrg4NvoQWptP&#10;BNsFItS+omO3iQ9tF4Uylykn4E6it4spF9HNvEFtypYPzO7FbRNZn4VJLMrv9YcyJ9fySibm4t6D&#10;2BPQ9iDEhB9sdxB1Esp5YWKQk4ZMM5OmcQIU4uRvoThpzAlqiJPzaV22nkon5FmmjaLNAwEvgz8e&#10;eLu23i+BQ1Denvf5p3K0JePJ+SSwjRAq2uhTYI/5jLBvNWU+QSn0TY/xf5U/XrH6YkrboMyxpAC6&#10;ufI/+yANKjoee6YJSsegSq5pts9CxT5jP2yf2vLtc2PA85UHqfk6bYul17kXOfpgn77vjA1/GohK&#10;gLKmhMIGdGP+n95b/43Y7r+Rb4uUY8uPz/vS32y5cyu4nsXqmc+Xc23t9ee1pI/3UwUf10eBwnNy&#10;Hpbm7SwXKvRj54trgeOx79x7Lgg++r0V2yf22DbrG+SPkZwLzzHmm/WPaaZvjDG2NaAagXMeOvty&#10;vi4Rz6eIfJ8FeYDNInW83rTTZtfa5jD0vQI9CEqusZ6T/SbgPL3YX+wTQl/J/An6dfX5sXiYzfYE&#10;s0k5Y1f/5n6LitiT3z3N8zWlb6grPG76O/pFQR37ZR9eyW9qonCuJvRbTKxvxic5bhGh/3yZ4yaA&#10;RtnfJ/g/1BG6Z+TuK1Ll701SpcfM+2ZthMOQr/f2tC6VAeyvsX+33jNp6mE2ROie2OCfg95U4qv1&#10;RffgNmXv03jvlgLr3HLmHmCzjxjFzfI3Uez/ntZ5cUsbK2u/zd1PQsXqfD5fRgpwbLYIpWGnzVLY&#10;o2+A1imYTiF2FlKzfdom1FlfUSzD32C33i8z9Xm7t459+ntv5JP9uIsI7f2fUilrx3KE2rQndRF0&#10;Z3yin6//UlMD04TUKthot9QDbJ83AXCH1aSKKwXhHnxb2SK/r1h7CHnb1zsKYDuB2zkldTdQD2AO&#10;OH4x2RoKz194DuPzlSn/3KUi7PbPkQTjtPFZknkuS44UZXuGZZQ3FcuI8s5HejO6O6Tpft5+v27u&#10;0Y2y38Ob4j7eXNLcR3ozDxFwA25jCXOCb5SRAmh7AWYb1N6/W04f0DYHdsm5w8Gfe3ef2I+I7O2W&#10;EoYTQHsQDfiMOi9CbMJnCjZAdOSRJnB71w7T0d07LT28c3siq4NPVNIm5jEOpF75cVKsBwRnVDrs&#10;yAMm007RRpANMZ8H3V6+HgL4pt3SCLYhA9ouatuLMBz5fDQ3YLcv58U+ggLsBgT3SgB43LubkJug&#10;m2X4wJfQmkIfHlojD1DtoTXrkE8ivNen+3dzn27YsLQ484TmVo5LmG+JS5pjyXIuVw47UrO7aG+A&#10;7o2r1R7LtAFqsw+kXBLdL48OyA1fpOhjg7ZZs2KRrF62QNatWmJaq3WwsQ5lCmWvALexLHkQwDcj&#10;vT34RhQ3xIhuRHBbunBOArqR2hyjk4fdqP+fDIj+uTCCuwCAG7wm8C4CyF1d6h/zxWSQ28vVecCd&#10;VwK8PVhmH155O33Zl7d5RX8eJ6ckUjz6p6CabdNyFmTny/ejkC8m78820H0Dych7gB0U6oKK2VLl&#10;wfU/SvvKg28PsPOw25dtCfMcxC6A3ijnbU5Z2J1d7vyn3F7jaXR3+oBn4kOf6if8090ecNOHOC8+&#10;0AF6J1HfFgGOh41b8uP9zw16Yw9rRDpjaW8CbwBt5r0Ai+GLesAngOm8GMlN+Izlz6E8RCUYp/Lw&#10;O4HgG7KR2cjbOCI8JEhkmaARUbhWH9szohxtkWL5cgBsgG2kV0/tMPgN++UT28wG4A34DRgOO2B3&#10;WgcQvlzbrzDgbcu8qw152HH+hOHH96w0G0Ar/CFcD4Bkgl3kkQLC7t260OoZwYzrhShiRkejHvAZ&#10;/rimvLZoi5SCnX0xzzr4ol/WQWyDOsBk+kI4PlLYMVZGsGO58r3444SWU2gfUtTv1utOsA0/Qm0A&#10;f9SzH5QD6F5jeV4TXhdcBwJ3XifUYTyA27DRD1HgSOHL8QJ24/rzTwmwAYwzKhx94PoCauNcAcEJ&#10;vRmxDdgNmwfe/v1GsczU++F9ihT9A6wDfANUe2gN4M19uQm5iwnQG8AcoBzR3ovnjJYlc8fK8oWT&#10;ZMWiaVJfU2b7crdu1UJatnjEADeWLG7dMqSI7m7d8lFp36ZGej3eUZ7p/pi82rurjBv8iswfP1Tm&#10;jBkop7avlFNbl8r2xZPlxObFcmnvGrm2f718fmK73D2nN+Ebl8jWWeNkx9xJslLbzBv2pswY+Irt&#10;/T2y75MysFcXGfj04zL4mW7Sr+djJoDxSUNelklDX5FpI9+QtfMmyNqFE2T76hly+/oR+erWGbnz&#10;8QmRP76XS0c3ybZV0w04L9VzBvCeMlzbjeknE4b3lT0bZsqdjw7L9lXvy+r5I+TkXr35WfWBrFo0&#10;UXZvXWb7WjfUV0lpSUuLgq4oA/yvsGXcK8tKpLaiTDrUVcmEIW/K/AnD5bj6//mTfuffvyW//nBX&#10;v5Nv63fmx/p9+5ncv3NJfrr/mdy7dV5+gf3rmwblv/vyqnz16Vn5/NIhObdvnVw5vFnuXD1s0d2n&#10;d6+RlXMnyqDXntXrXCWNDdizu0baNTbIEz27atpWWgNy62sCoA2IDZhdW1crHTo+Jo916ijVNTW2&#10;jDmiu7mUOaB4K31tH330EUsr9Txqq8ulrZ5rp6Z6aVdfKe3aVEr7+gpbfrxbh1p5vKlGurSvlpf7&#10;dJap497Wh7i9ttw49Psv9+WifgdOHj9Apk9+R57q3mCge/qkofL+mAEy6I2nbVnz9955VYbr64ul&#10;yUcMfE1G63UbMehVGTn4Na3rJ+NHDND37xgZNeR1swFwj3rnDRn37gAD3RNHvmN6/73BUUMSG8QI&#10;boLuZD/u8cNNAN0QQfecyaNNzAN2A3RDHnIjqhsC7F46a5osmV0oLF0eIrr1c7lopgkR3bhB3bIG&#10;DwIb9fp1MNhdUVoltVWN0lD3mHTu8JS+rl2lqrLRoroNeJfXSUlptb6eVaoAu1u0qpGWrWulrLKT&#10;VNQ8IQ2dXpfGLm+Z6h57NS5b/rS0ruomLcs7SknV49KytNHaNDZ1l6Ur1smZs+fl6NGjcvLEMTl3&#10;9qRcOH9a9uzeLm3aYO93rFyA6O0Kfc/Umiorqwxyl5aWWYoy8tirG+rY1F7OnjwWorovnrZ/tEOA&#10;w36JcA+8DYjHSG7muada3o491bjPmld+QsKXw4QFoHmQh9l5uA1lfCLUzreDUE76dMDbg+5EjOBO&#10;JlhyADwX2e3htp8M4gSSlSPsxqRVGpFRCL8hTnBlJsNc2SblCLfj5KRP/YQlFCZBo9yEKWWgu8jE&#10;blCYIM5MIkd5W1KX882IEWRuAj4/QW+Kk/eEGQVAw6tIuwTyFJNv25we1i6fb06+PvonUCrf9j5s&#10;gFSod5A0kdoj5GlO6KeYHcoc6yF+zcqWrk7Hk4Ji1Kf2h8m3ScZAcOXHpTaWM3anbF+FSv0K+wj5&#10;7JhYV6AIoxIldYXn55UdSzGf2LemCfRlXu18f9De3Hnk/TJ2KrbzSq5x9EGZy5Nbfa6/zDWI436o&#10;8j65tnZM75P3/yf9k39z9bCrCEPT5+SsWF/ML5RDf/4a+utm9ozSvkyuzb8Rx50onksx30RFjsG2&#10;YQwRmjolgDPCzqL1zsfsyTll+/D5pB3aqG+Sj23ybVln15zA+0HcKs7mS/QeXfNFr7Wdt+sXfajN&#10;+kJq1yQnHpvjwvgfogSIQ2ZDOQjXOPldi7bM7x1s/rdK80kd7Cbtk/0nxwjC7yht6W+rb5s9XtE6&#10;tI1iFLeXr7O8uzZ2fXLHz4+PcDsd38PtvJ8oprCFCqU2k7cVE/28gh3nX+hfDH7nlfaVAdU5eO3r&#10;8vWJj96TPQyCJ4p/QPRjg/L3c3k/gu2iEN3uDz/V+8IIu78KfST3ii7Pe8kEIudEmE2InYBllv8L&#10;JX1AOTidqTd7ANH0o28KswnBm5HeO+MemiKoZj4B31G8784Ab/cn1UTsJ/oX3LdHJf1oXQDYMbI7&#10;+iegO4o+eV/k+WzB/vicwWcQg9tRZncpfTzsxvNLHnYnintvZ553NA/QfftjzasAtH3EdwK/tQy7&#10;1TnYHZ4R4x+NWe+eufIKK2+ly53750baCL4JrwGy6RtsccuruIQ5gHYecrMOKcphSfMUcnvQnRfs&#10;hNoQQThSAm7a8/Ab0d1Iac9Edh/cZcovWU7ofeag+pl2y9lD6RLo+fZc2hyQGbCaYJt2Am4vAm4I&#10;PoTevo/E5iA34bcXwTRSwm6Cag+yKR6Dx4MPhDzqueQ5/bnkOPtkPW0E1R5oUygTbOf9ALp9tDfF&#10;yG3IQ+3m5KE3y94G+E0A7sX2ANaA0/u2ohzgN5Y6J7TGvt0A24jsLqr1KxO4jb4ItmGHCLIJuJGy&#10;Hin8kTfY7YA3o8ABtfMiCEcKME35PboNXq/VY65fZYCaQBvgmxHgqEfKOmjj6riEOfb3jpAbKWyA&#10;3FhqHJHfjP5er3aC7pUA09h7W31gL4DbWgcwTh8AcER3+yXNGeW9ajGWIJ+VLFG+fMGsBHxjafIE&#10;fEfg7UXYvXLB7CQPpRHeD1EGZkMZ4J3WFfhBDwPd1MMiuw0oF8nHsgfOWaV2QGLLw7eYkjYUbE5F&#10;26TjSPpXEUqnZYDpbF22HrofFXzzAqwurPMAm0Cbfs0B7mJ29dcHnv8noQ/XTxZwFyoB2nkBaOfK&#10;BsQd7M4rgO/wANecDH6zbJMRTmYLkxOZB0In2Bndjf29IYDvB/cAvD/Xek2//lhu3zghezYsFOzz&#10;jb11925aKNs+nGVguBj0ThSBXzHoDO3fstiE5c+R7tkC0L3EoCfAMJZAR/T3kR2LLSXsJjAn5Ebe&#10;g24Ca/rgWIzq5lgQbU3g7tti3DguokVPH1hnAPvsoQ2Wv3R8q9w4u9sAN6K5YQcMRx7Am3t8A4Ij&#10;4vv0AUR8rzKQDQFqA2QzjxRlO9dti21MyAO4ot4DXYBnwGRCWkJmwGdCW0BjRGQCMCOFjTB3b4Ta&#10;ALYAwYhuZQQ46iD2R8EPKcfAMn1pZ5/IE5CjjHFAjNT24lLvEJc1hx2vPaO5eY48Ds4F/eJ4ITo7&#10;LC+PvqAzRzbK6cMbLH/lzE7bHxsAHALg5l7ZEAE2rh1S9I3rjRSvyfkjGxIf1oflzzdYG+TZF+ox&#10;Ppw3riuXPwcAB/imCMVpZ2Q4hHaw+XasA/hGZLmP9g4Q+z2D2ozu9gIEnzt1iIFxLH2ONkvnafu5&#10;Y2XD6tmyYe18KS9tITWVZbY3t0VxA6YCeDO6s2VLqamqkPYN9dK5qUGe7NwkLz3ZRd59/TmZP3GY&#10;XD64WQ5v0vfHxgWye/V02btmppzV9+2nZ3fKgzuX5ZPT2+X72xfl/s0TsnPxJNkyc6xsmj5aNkwZ&#10;JTvnTJLV49+VZaMGy/x335KpA16S8a8/K6Nfe1pGvtZbxrz5rIx6s4/MeO9NmTdxoCyd9q4s1/Oa&#10;Pa6/LJgyRA7r98S5g+vkyvEtBsGXIMr9/UEyfnBfmTnmTdXrMmnEC7Jz7TT58d5V2bhkjKyc+67s&#10;Xj9DP2cL7H114+J+WbpoirzQt4dU4zqUtpaK8rD8t0V5l7WW2opSebprk7z/7gAZ+dYL8tnFI/Lt&#10;7Svy9a1zBtsBue9+dkZ/O7+05cuxX/cnF/bLd19el+++uCrf372p1+K63Pv0nHz9yVn59Nw+uXfr&#10;rNqvy8dnd8n1Uzvl3KEtMnzAi9Kjc6M0NtRKQ5taaWrfVp5/prd0aNdWELFdkgDvVhadW19fL+2b&#10;mqRzl85SW19nENzv211S0tqiwVu2fFRaaYrz6talSbo/3iSvvthb+jzVWV59vqcMH/yqjBkG8PyK&#10;vPXKE/J2v17yYu8O0qd7W4PfTW3KpX2bMmlbW2L7ej/5eIPty/14hxrp3rlenn+6o7zx8pPaV3cZ&#10;Mehlg93vvPm8Ae/3hrwlwwdp3++8aRoz9C2ZMGKgge2xw/rbsuXITxgRoPbY4QNl4qghMm7EO6pB&#10;DngPtmXOp4x5Vz4YO9zSyaOHyezJY2XGxFHJcuWQLV8+YUQA3FFzpoyTuR+Ml/nTJsqC6e8nQnnh&#10;jEmqKbJoJpYpn2opxH25EcmNZcqXz5spK+aFm0u78dSbVt684kZ519aNsnT+QikvKZeaijr9XDXo&#10;Z6dROnfoLT27vmCwu77mMamqaGtLlwN6YxnzktJaKS2rl5YlNfJIyyppWdoglXXdpb6pr3To8bYB&#10;75r2r0hV48tSVvuMlFY9peohrSo6SKvyBvWvlH79B8nefQfkwIF9cnj/Hjl55KCcP60P4TeuyYer&#10;V0pdHfYGL7Gof8BuAG3s2Q1VVlVbuay8QuvLTa1b47uglX7+W8iMqe/LqaP6oB2juq+dPy5Xzh7V&#10;zw7+za5pMikQZdA4TBgkcBtgW+VhtgfgzQFvTkxwooJ5lhnN7SG1F+o9yKY/lC/nZX1e1fqozERL&#10;XH6PkysJ4HagG7KJoZvYgy4Cb5skihNGas9PJHHiCRNNECfIMpDbTZj5STZOkKUTdlqHMoA3ong4&#10;OYlJwZjHkuSE2eny5HFStDmpHyZ2mfqJ3jAxnU6eczI6P3FNn2aFyG0o548+vZqD3Ik955/I+RaA&#10;EOrf1jXX18PaU/l2MV8chsFOEOohrC/TLwC1fD95uy8XlT0jNC8/3qB0fB5+ZyB9MRvK6C+W0zzS&#10;dPw8luX12HZMjDEq7wulYyum7LF5fG/PlnP9EixGQJgo2iyyOyd/HMvn/8Cg5UyEt1fSbygXOz9v&#10;8+N9mN3k34cq+GU+W66umNg3xkY9rC39Hyp/XeO501ZwbSjnU0zJGHLjKuoLYOeApz1Hu/I/K+3X&#10;H4f5zBgsn1Mz1y4j+EQ/nDfLPp//nkzKaMPxuHqTfk9mwKXKyoCVUbRn6p1Ppt7Ox5Vzdh6H7X19&#10;5rrTrrIV7ViPOYw4J5LoewQO4Pq7dq6f8Bqn14avVXrtXJuY5zkmdRTGXOSaJLJ67QfX1f/Wud+1&#10;TDm+Btk6PbavL3qMoPS3k/CYALnwuHklx4q/wx4soxyOHWTvJedjbWKdXcekv+zxkmOYQn2q1E54&#10;zPHwOIVbqKT3Ialoy9vz9YVljiFrT+uL271Qn4XZLHvbw+wE0BmZv1vi3N2PJfdyRSB3UufE/ngs&#10;fzxC76xN/XIQnXmCZoJtb6Pdt8n7e7ENBF/6mQ3gOp9Szgf3wN6H98VpPtwrm0+U97Gyi+RmNLcv&#10;J/VR6T14kAHvIkIb3w4iiCakJqhOgHa0JT4qPj/weSHv78tJPrZnWz5zIOXzCfJ8JoEIrQvLAXYj&#10;ZXR4AsAj9GYdUu7tDWGvbwLtRIjopnJlLD/un8GQfxjwhsIzYiof8c1nVMJuRmgTaAeYHVYGgz+e&#10;Oc0/Au7UJwXeSAHC+UyMPAQI7pcvZ76YnWUsbw6IDbBN8E1xKXMKoJp5RHoDViOf35+b0PvsIW2j&#10;AvCGCLjRFlHePsIb/kghLnXO9GEyOL53t4Frn2KJdEZ0E2J7UJ2Xr0dKWJ0XATj9kQfEJhwn1KYf&#10;ATdSlBl5TT/WeRGGs84D7Lzg52E3BJuvZ3/ezjpvA+QuhNnYp7t5YB58QyQ3Ug+ukbe0WFT3Fm2j&#10;MhC+PkRvI2V7gmzfF8sQYbcH4ATehNqA3QTejO6mHaA9La8ycA0BZBNuQxtXL03yqIMvlkBHnsud&#10;w8dDb5YJ0Qm80T/acClzCGXM6yXR3lr2Nghg2pdtX24VwTmXPOey5l5hufNF1gcjug1yx7xB7xi5&#10;TTGam77czxuQ3PbwNqibQOcoX9b015+/l19/AdT+XsuQ90nhr4k+efv/QRmIDtAMufoUeCMtJl+X&#10;tkuUtM/3kQLpjK9XtAcfLcfr5cF02neQtwUfQur7Lp9VCrLzbdHmvtV7n2y/hNwedKdlA9CJHfrm&#10;v5aH3QDVCdiOfbJMG319G8JrA9mubBHc9PFKYLd7cLOyPuTrwxuUPMwRdrs6e8DDg6BB7HAck+uD&#10;9XgQtDZJHykAt6XOUf8tbvxxQ3xTPr95Sr88F8u+TYtl9wZEoc6zNCiAZgBjLAe+c80ssf2/Vbuw&#10;9zeWIo9g2YPqkF9ofWDfcAB1pAalEQ2OKO7oy73AvWCjvA3R2jwW2wJwp7A9wG6kAM1m1/Ef27nc&#10;IkavndxmQBuR2gTcgN8QgDZSQG0CcfhhaXMsd57s470bUckBrhIMA44CrCIPiEpAjHrUERwjJeSG&#10;H2wQ4Tbs+HMAgDJgMaEvI6LtTwOxHw+peWzYEaUMH9TtwVLzaoMPx4My6jhG1Pl65AFnkbIMX4wP&#10;bTEWjAkgm2MiACcM92WeA84HUd84NvrFmHFMpLiWjM6GL4A32gJwXz6tN1GxD4jXGuPxIsCGUI8y&#10;+sS1xeuVb4N6AG7sAQ7gjTx8MQbkCdIRbQ+hDucPWA2AjX2+EfWNPG2Qh9oA3riW9IE/yqyH76bV&#10;0xLovXz+GE1HZwQAnt2ne7jt/7147nsyT+2LZo+SOZpu3rBIaipbS01VWYjsfvQRi2ouLys3qFqB&#10;aE9EN1eUSmV5iXRorJeendvLs090lDGDX5X9G5fKsW0rZN/aObJu3hg5rp+frz86Kl9/fFTu3jws&#10;9z87IV9c3yu3r+6TWxd2ysent8snZ3bI3798I1/fPCZfXj4kP9y5JvtWzpYNs8fLsveHyYLxg2XR&#10;xKEyf9xgmflef1k0aaismD5CJg99SWaOekPmTxgoS6YOk2Pbl8rtKwfl3P41snnpZNmxarqc1tca&#10;sBswfDH27h77lgx/vadsWTZR7t8+KWf2LZV1C9+TW5d3y/Uz2yza/dThjbJry3J57pnHpbRUz7mi&#10;RKoqsed1SYDeZSXSUF0uXdrWyPh33pApIwbIqV1r5frxHXqeZyyC2yKff38gP97/VP767Vv545d7&#10;FtWN5cuxdPmfP9+XH77+xMD3R6d3y/3Pzxvshr786IR8cumAfZ8COHdpqrfo6+oqRNhWSO/eT8mz&#10;vXtJiS0p3SpEeLdoYctLA1A2NraXTp0621LUAOCA3ADeAJuIAkdEN2D3f/7zP/Loo//R8wPMb6Vq&#10;KQ31FdKlY4MsW/CBXLtwRL758iP54pMLcv3CAX2PjJVJY96S94a8KC/26STt25RLn57tpG+vDvJ0&#10;j0Z55on28kLvzvJMzyZ9P3SQl/p0kdf69pSB/Z6VwW/0lWEDXrL03QEA3m/I8EFYzvwNA9wediOS&#10;e9y7A2XSqKGWAngDZCMP6A1NwRLlpncTyI102viRBrpnvg+gPdZg9rypYWlyRm0jUhs21LEecHvR&#10;zMmJsEw5tCiB3CGKG+B72dwZsnyOft7mhr25sXT5qoXhn5j2r0y9wVy9DP/21O/TvXul5+M99D1T&#10;FWB3RYO0re8sHTs8aUuYt6nvKHW1TfpZaqOfs3oD3iUl1fpa1kgZoHVJvfznkUppXd5BGju/Jo1d&#10;3pCaxr5S2+55qazvLRW1vaWsqqeUVnST1qUd1L+NVNW0k3HvT5Ez+tC9/6A+5B3Rh9ZTh+QU9gE7&#10;e0ZWr1ylxwToxh84KqWmpkYqALqraqS2rt4iuwG5S/Uzj2huvH8AxPH5x59dnun1lNy4fF6uYn8y&#10;RHVfxj5l2IfsmD7QH9OH9UP6wH9UH+iP2AM+JgYAlpHHgz8mFACtPfD2kNvn8yIAxyQHynlflrnM&#10;OIE00szS4xFcUxwfwTxBOJRA7gi8DZY3E9mdQG8HtxnJ7aO5/RJ+ProhKX9y1fTFp9dMfp89D7eL&#10;TZjZhFtugi7RnXSCMA+3EYljk44UJk4x0RqVL9NGe3MTzl426V1MBRPbECeXNa8+mT6cn58sT+RA&#10;DSEOJ9sLVKw97MVgD22+DvlYTib0PSzS1GCJ3V+rIjxJ2jk1Wxf7RPtMn/QFHCUgJTjW/IP7X5nY&#10;hn0V7YNlN8ZmlTuXAsW6tN8U7IaxxbE8ROwrU37IMX1bL6vXdnze+Xd9oAxfjhd1zhbtidCn69de&#10;L73uiaI9o1hngNaP6SHjy/QJqc3auzLSh76+scy8tyVy75H/Vpn+Yj8cn5X189XscaMS31x72hlp&#10;a5GyEeIhNZs+m5pQdz/slcy8QT+kPI4bR0b/8B5JjvFPcs/TWWX78+OxPMbry65tAmYpQk07r2Az&#10;v2hL2rFs10P7xrWMx81I6+17zJWRJuO1cugvA3lhc8f5N2J73wfGamDc1SXn7drR19cl/USx3mTz&#10;F2E+w/yLyI6nx8acCM41+T537z28fzmuYrJj430WRaBs47G+0EdaHxT6pTK/a/GYtBf89qGeSnzS&#10;vvk76supHQA2LBGe9Gd9hDL78nkDtkidkt/W+D5BOZH/nacf7NofATHy6bHTY1HBx5dTEGzncI/3&#10;JJ/HNCv68Xyz8DmVP15hOfiHcvH2Qdlob4LnrNLxEywHYF1oy8vqc0DbC/duSTkCbaSJbwTdyJtN&#10;88k9oQr+yTgc4PZ7cvulzS0PYB0BtL/PpB15L9Yzz/tTlHF8397qY9n7Wl1MrS6XN+XaeLv3JZBm&#10;He+fiwk+XB2JKe+/E9CdAd6az/zpNAu8CbkTm97bE3Tn5aF2Iti8HmIH3AbE9vnMH2ljW4JupoDZ&#10;9AXQtjoq2n1/ANmM6vZgm8Je22m0twr7e3+ifWsK4N2cCkC4ikua54F3XgDdxWx4noM8EIfyz4iQ&#10;PRvGP3BjSyz8sTtsjaV11MUzSZR3gNzh2RLLmMMXabAFMA64HaK/w5Ln0OVTRxN58E1xSXRGfPuo&#10;b+QBtRntnY/Shgi6bRnzCLzPHtkv549oX0cParrPgDcBN4A3hHxQ2NebUd2M7EYKAM1yBnI7ndi3&#10;x+A2QDeiuAm6kVp+dxqFDejsIbfZd2+Vw3s0rykjqRlVDWE/btR5wR86sne7pdyzO++PSGzWoYwU&#10;NkZrow5Qm+AZKQG1B9EQ6ykCcUDuPVvXJ5Hevg38mGcf+X65VzcBNsv0T/fwTn0IwlEPII2IbkBp&#10;gmkAaYJwwOU89IYYgZ1vA3mo7WE2obgH4An0jlHd+chu5BHJnbdt+hDAOoDwjasBnBebDantDR77&#10;Qd7Xw5825NkPxPb0hQijUY8obOzFjXKyJ7faUAacho0AG5HaHl6zHwhlRnKzPl3CPCxtznpGdwNa&#10;M9obWrEQwTTzZP1yPeZS7dMJ4Bv1FEA32/7PLxGiBgVom1EEuUk+Lwd/iyqB5FHFfP6vsmP78RcR&#10;fKIMkFubf2oPe1S+Dds9RFzu/J8VjpeF1WlUN+qYzyuF1Cin7by/AWar8/7F9I1gCfC8LV/vxXoP&#10;vJEPY/D9hDKhdwZ0UwTdMc8JmcSO1OUJuwPwjnVO+Trvnygew5SxR7AdwXcxJQ/v9gDPh0l9eLr/&#10;hcHvnx5gz2+Ub+lDwSd603BEju/WL94N82XrqlmyZdUM2bFmroHrHR/OtCXHCa65BPnBTfMS7Vs/&#10;2/YH3x/hNAVgzTaM4Cb4tqXSVQTciPbMKw/DrT9GdMdobwJvRqKjf7RDdPfZAwFkA2gDZlOA3IDa&#10;gN4oA24j+htQHMKS54DdiPQG6OV+09yXGilszCOSGXCWy3any3WHqGGCcYgQmjZENMMPfSFKmuAY&#10;KUTQDRFYIwWU9qCdUBegF3b4E35DyPPYbOvtEPtmG+QxJgjnFs4n7NuNMQJ+Q4zu5jLmOBfUB4gf&#10;lmPH+ACRkYcNkBnjRVv4Iqr7/PEtdt3QP46FFEAa4rkRTqOv88c3GaRGngCd1wFidDjq0Q5l9ME+&#10;0YZ9AXLTH21px3VBG9iQx58KAK+xTPn6FVMSsO1hOCA3wTdTgnGUkUfbsMz5KFk+f5wsnTvG8hAi&#10;u5ECeGMJc8DdJVq/bP54WTp/omxeu8CAZ0N9pS3hjf26y0tb2/LdiAquqCiTcixjrvaqihLp3LGN&#10;PNWjg/Tu0SRj331Db0w/lG/vXJNfH3wh33x2Ti4dXCuXDn0on57ZZrp1dqtcObJWbp7aLJf0un12&#10;aa9c0WvzxbWD8uXNI5Z+en6P3Lt1Rr67c0U+Obdb9q+bLzeOb5fTu1bL5sVTZPdK/R5ZNEWWTBkq&#10;c8b2l50rp8vxbUtlhZ4bviu2Lv9ATun7ZPvKaQa654wfYDB89ZzR8sGIV2XswGfl9pX98uO9G3Lj&#10;1AZZv3CM3Lq8Vz66sEsQKX/22DbZsWmp9Hu5t1SUtZLKyjJb7hugG5HutrR5eYn0bN9GRr35grz/&#10;zuuyaPIIObJlmXx6br98e/uy3L5+TO7cPC5f3zorP3/3uaWI/Abc/ubWBYPiP927JdePbpdTO1fJ&#10;VzdPyZ0bRy2y+wtNr53eqQ8s22T8e/2lqbFW6moqpL6uRmpqquSJJ56Q5557zuA1ouwRqY1lySsr&#10;KqVdY6M0NXWQrl27S5cuXQ1mPvroo1aPfbpbtHjEoPljHRqla+d28lTPTvJcn+7Ss1sH6dhUJx3a&#10;1Uq3Tg3St3dn07NPdZKenRvkuScfk/eGvCwLZ42Rm5cPyq8/3ZOVCz+QLWsWyOQxgyxye9m8SfqZ&#10;W63f/bf14f2avNSnq/R9qrMBbixLPnb4AJk8dqhMeG+QvD/6HZk5aaRMGPm2TBo9WKaMHWI+WM58&#10;0qh3YsT2UJk6boSMHfa2RW5DAOCwAWxPnTBSpowbbumMSaNl9gfjZNaUsTJr0hiTB9oWrT3t/czy&#10;5Jm6GZMSwM1lyZka3EYE9/xZJkZxY48c2JHiRhU3qauWzbVlizauWSXbN2+Rrp262dLl5aXV+t7B&#10;69heHu/UW57o1lcaGzpLrZarKhv0tQugu6y0RlVrS5uXlTfqa4slzBukXceXpaHpJalt7CvVbYPK&#10;awC5O6s6SIn6Ysnzrl2fkUMHj8uRQ4fl5NFDclwfcKEzZ47I5SvnZMDA/lJZFZYkR6R2hb5nLIpb&#10;hYhuW8Jc8+XYn95WAwife4BuvM+wjD6ixK9fOifXzuvD/Hl9QI+g+8rZwyZAbsBu6OaF4wk89gDZ&#10;ype0zGXBNU8Y7aF0Uu/KBMyweZjtFfyyUeEJXI9A3Puyf5TZH8vMQ6jzSuB2MTnQzXwCuzXNgG4H&#10;tpsD3Pkobi8/YYaJNk7YcfIumSiMQhmTignw1nxBGROnUYUTyF9EZW2ZCXAHqFluVnHy209y+4l7&#10;S9Uv6cdPoiPvlEz8U3ESvVl7rj6BGg70JIo+BfYiIhzKg1Aq41NE+f7yKvQFiEIetgBomQYYHsZc&#10;2C7a/Bg55v9i7Owr02dGKTQOY1O5/vPt8vl/qvM29FnMJ6n/J9mYckA7N/7MHwys3rWPSiKN43sq&#10;X0/Rz8bp/DjuZsceIZwpV1esn3w5o2LvadioXJ3vi/m8ivn78fo6y/tjFfnMsm3INyN9Js1uydWc&#10;smOl/JgeJu+Tb8Nys7Jx/ktfSP0Norrx50FtRhH2QgmEBeyMNn+9irZXZY7h+vPKAN68YrtiPrQ9&#10;TN6/qPy48uOMZd9Xcj4Pa6Op+Vsdr3suH9+X7DuvpL8Il/11h5Lr7n97TKk/fvOCT2H71E/HEH8z&#10;2Ycvh9/QoPQ3NS1n+jRpH25cALfWV7SjTWJL+udxeYxQF2weZgdf2NL2yPv+Yts4hqSc+NKfCvA6&#10;gdg54U8LIR/uTwhwqWxfYZyptF2m7IW6IELlYuVsHZYwT/O+PuuX9uPLxYR7NIJr3r/5ct5u+S/D&#10;vV3wQx73gbnI7Vi2e8ToX1QGub3UNwptvWjL3HuijPtTFdux7H0pf//K+1pro2niE+2+D9p8OQHX&#10;3u7qAJa9X17skyskEXrzPjyTb0a4j7d79phCvL9P24WxAFYjtXbwKaYIqn2ZEJplD7QJuCkPrSlG&#10;bBvs9oCbkDvmGd2dlVvSHEDbwe/E7gXY7eSjvYuC7htY9hzLnDPqO+7zrc9eBr6vBrgNkI0U8JoQ&#10;m3AbabEyhTKeV5EyD3vyTBvBd8in0d3MA2ZDwRYAOUB1UNjLG6IPUtoAugnCCb09AM9HfCNFOUR/&#10;A4AfMoCNKG6kUBLFrfkQ5R3296ZQtmXMLbo7Lm0eo8AZyU1ATsgNoQwBZANKe7DNMvwIvg2C79ll&#10;sBvgG2J0N4Q8fAi4IZ837dWyA9cE1h5UE3AzzzYs059tKJaZepieLFG+dYPBay+AbIJwwm2IsBpi&#10;nUFu9KMy6O3ANvLw8e1opx/rUSbUZj0BN22sp1iH1INzb9u5KasdGwHBgxAtDaAOP/PVPMvMoy/W&#10;QzvWr5bt6xAFTgUo7mE3gDRgNMrMI2UePvTzNu8HAVL7dFOE2Pk6iHV5EXJz2XHkKcJx1gNm08+X&#10;Pez2snbLU61bttCAtc0lqkIeUdtYjhz7cWO+MS1DDLJBmgTcLOJy6LMToQwVLmn+MED9/wqs/237&#10;HyM8LlaXCPVUEVjNPpwAmS3PPizv2wYRIFuZbXw7L1+vykPtfH3Wh8cMcDs9NqF1Pu/r75uygDvr&#10;i7KPsPYijM4vSZ5RsTqWNf0lX6/5ALi9csfNCe0IptmPr/cwmn6+PrEVU6z3fSSKsBuTOgn0zgBw&#10;tasycNuJe3z/ZGAc/5gOkd8/PUCKB2U8TN2Wn2D/NoBwpD/c/0JvLm/IRxeP6o+efqFvWRyjvcPe&#10;3oDVSPeoDbB777pZmp9p0BtCmemBjeq3YbbsRnS4pgDlkNnWhf4IwYvBcIJuD8UJwQG5IUBvCLAb&#10;y4tfPLbJlrIG7D5/aH0CuQGwAbbPHd4oV05uN6iNMuA3wDaEOoDvi8e2WDQ4yvBDSjBOoWxAfMdy&#10;EyLDAdBhQ5/wsfxeLP8d4DZgKuA4QK6PiAYYhgiPCYvhBzCNtoS5AMYE3QTfeyMM91Hf3AscZSgF&#10;2CnQpp0AnPAbPgC7EMfhgTzHC2H8hPO0AXqHsYfjABajb4wH50EIHq6LXs/9iMgO0B9/AOCfAGA/&#10;dxh/QAhLk6Mdxof+AKMvndpq14RlD8ORAmD7ehwPx6UNfaINhdfHA3QAdYybdo4BNvSBPPwwJoBs&#10;LFuOCG7Cb0SFQwDcBN8efgdQPlvWLJ1scBuQe9m8sZYi2hsQfNn8cabFc8bI2uVTZffWFfLE441S&#10;U1kipa0flZJWLRLgDdCLtLykpVSUtpKqitZSV1MmHRtrDYy+9WovfU1W6ffgV/rdeFduXT0s3929&#10;Jr//dFd+0/KP3+hD4q2zBrG/vHlMvv3ikty/fUG+/+qGfPXxSQPbd28el5und9hnC0uRXz22WT67&#10;tN/sd28ck49P7pA9q2bKmlljZf64QbJWxw7IDW1aMkm2LJsiH+p57cQ+3lcOyvqFE2TRlCFmw5Ln&#10;8ye/I6MHPivrFo8X+f07uff5KZk/5W25enKz3L5xxK7JGWw9cGyXDB30qp5vKynX8wbkr6wslzIt&#10;I7K7TU2FNNVVycAXe8vQl5+Ws3s3yI/3Ppc/9Lfsj5/v63nftP27f3lwx4Q/ANz7/KL89YvW//i1&#10;3P/sotw8sUMuHNDvgP3r5c61Y/Ld7Sv2J4Gvb+kD2oUDsnXNPIPAPR5vJ+0b66W2rlrq6+sssrt3&#10;794WcQuIbcuStwjLzNsy5u3bS1PTY9KhQwdbnhqR34/873/kkUf+I//5z/9HGhpq5JUX+8iwd96Q&#10;idr/jA9Gm8aPHiyTxmC58Ldl/Htv6+v5tPTo3FZefKarjBrWz/RO/2fV/qS89kI3efapJq3rIgP6&#10;PS0bV+l3rb72b7z4hAwf+JL89fuP+h7eIO+PGqQPxZflyL5NMmPySBn85gvS/9VnZMTgfnrTN082&#10;r10ka5bPlO0bl8maZXNk2sQR8v7oobaE+aQxw2Xq2NEyecx7Mum9ETJ7yvsyc9IE+WDcaL0uo2TW&#10;5IlWnvH+eKub/cEE0/T3x8isKeNl7rQJIao7ClCbABxR3gDec6aMkQXTJySgm7AbS5RnorbjckH2&#10;78n5uMEM/7BcuXCefLhEb1SXLZZVWGYISxBh75/1a+SVF17U90+Fvn+q9LNTY1D7saae8myfV6V3&#10;r+elXWMnqalulOqqtlqHJcyxf3aNvtfqtU29vq5VUlrWKI3t+ki7Di9IbX0vqap9SipqekpJeSeL&#10;9i6r7Gh7c1fWNMqQd8fI0ePHZP++XXJIHyz37tosJ48ckEvnTsvMqdOkrrbeIDcitssrK6SqRsdU&#10;FYTIbgPfWLpc6/HeQuQ33julZa3tTxL1tVWyXx84b1w+K5fP6YO6Kn1wp46YsrA77t/tJgYS4B0h&#10;M9JMPsJvQmYvAmhTnJDICxMXYWIjyC9bR9nSdRFsexFk+zKjBiDWe3sB6I7yEd0E3Zg88uLkUDKB&#10;5OQnnjhJlUxmqWyyLAJvQm4/CYc8JvO8vM0mQTERiYlOTLp+7SZINU+IDaXgO5StLjMpm508LjaJ&#10;nK37shBWR6Cdb5OB3P9CycT9P8iAE+FbEWWAE8X2xeq8og+hlodbxfIsU2aLIDhf16wcgE2ALPOx&#10;D/aX79NszRyPtrzydf/cJguPE+FZRFOMsaCuGRU7HygZQ+41yvtlhPPOnXtIUzU3hqwtbZ85Jt9T&#10;LCfSNvoaheXJNR+vg8ldk4IxxDbs297LPEaRY2XGE8+zYIzR9rAybZm22h+fKwv6fsixbNyw8/Pk&#10;Xi/6EH4VnFtUpt71mynTlq+HML7cGDPHz5WbUzG/f9OOx4bYh78OGZvpy1QGZ4v4OmX6RdmfuyrT&#10;l5c/TlQG5hKgshzb0Cex0wZ/2Fz/3ievTB9s82/FforVQUXqM8dTsWy/J+53h/CV77tMBDryXuhP&#10;UxOPCUUbrl/6urJf10ZF4G2+zs5yCoGbU7ZN2g4CJE7rgziOqGRceq5F+va/0/yt9j7enu8PSutx&#10;XdJj+Hzos1Bs5334x7pmZcfz0Ji2YkqBNMr+uGyf1qd9Zm30jf0BMsf+IPqm/q6P6FtUBqvTNt6W&#10;KPomYDpCbALtYioA4LHf5J6Q+QivEWlu/tp/iPhGe8L0rGDP339SvG/N13kbwbaHzXa8aPdtkJof&#10;yvCN/pmyyvw1BURm9DSBdjEF33h85PWeO1ER6J0ogmoC7KCP7Y+s/h7eFP/MynZQAqp57x/LVuef&#10;B1j2/nxuUCWAmqmqoC7Wo723oWw2zfN5JQXb7vkl2vFsU7CEuaaE3Rb97SA45OF2saXN8+AbsJsq&#10;Bry5upZFcjN14nMglzFHeuu69hP39qaNz5BcthyprVDG59iotKzPsTHSO0BsAO3jmkfEd8jjedlH&#10;c0OE3sgTZCMl5PbwG3UWjX0MEd0BeBN6I6UdKcR6gHAuZc5obw+7CbyhU/vVfiBd6pxQm2UAbMBv&#10;Qm/CcALtPPAmwDbYrWJUt8HtCLttKXNGeasvlYffEKO/GQEONVdfTADThNQocylzlpnPw+y8DSkh&#10;Nu2E0SwTWNPP6rcH6L0nRnnTBwIsJthmmTYC7HyevrR5O1KCbMJu5iEAagBp2NgWkHvXZm2jIvTO&#10;lCPYZltAbKS0bVuLfbwR5Y09vVdn6qy8cVUBvPbavD7VpnUptIYCqA57b3NZ8i1xeXOKS5hjOXOk&#10;tMPflkB3e3RzSXKfZ9/Ic+lyq1+h+ZXBhmXHuUw5ly7nUuRMUc8lzRlxbcubL1WfZdrWwW6kzHu4&#10;DQFme8BNG+0E3oDcKxbOzMBulP9xD+8EUhcD4P+/FGBwMXtejCwvgN1a52Cyh8uZ9q4u2FKQHPqB&#10;HaKteNsUWhcq7TvbJq/0uAF4h/K3ORW3ZyOovT1NCZvz9b5MUG3wmhA5inUE0QVl5HNl9s/x/fj9&#10;N3EMUcg7f6QeULMv5hNwzXy+zHNkHUV4rQ+8yNNOsP0DJidUGbsrm419mAC2c7IH6vBPei5zHmA3&#10;/kkdRBvAOOG4tdH2KP9wH/+yxY3nNfn4wgE5tW+d7de948PZpt3rwjLigNWI6kYeKSA3tQtLoqsI&#10;vqG9WB59k/pqatI2UB56F4PfBr7jPtkQ9tg+tf9Dg903z+2Sq6e2GSiFnXtzY+9uwGtGcKMM8I06&#10;LnV++cQ2E6A3gDWiw+GPFD4A2MgzAhxtb105ZHWIhkc9RchOkAsB7voIaABk2iAAYgBj7w+wSiDN&#10;SGMAVwJq1kEAr4S6eyMERwqhHnbI25H3faBPguVQDiAbY8P+7BDGTfhNO1KCb4jAGufg++A58/ww&#10;XowDkBmAGinAMgAzxoB90M8cXGuyvdJhUx9CbC5BjrYQwDXBNMQ8+iPU9nUQ+uHxkLKMsR3ZGcZw&#10;cp8eS8eAlPu34/2FFO9BvB9hpw1/xti6eroBboBtwHDCbgLxkAKGz5eNq6bLqkUTLdob0BspoPeK&#10;hRNl6bxx+mM8XX/UZ0nbujJ5rLFGaqpKpKykhZS2ainlJa2CALnLWkl9Vam0a1MpjXUV0ramXLo2&#10;tZGh/V+UGxeOivz1qy3j/edvD+S7+/oA/PVN+e6bj/V76ku1/2R1f/3+vcifmv7xg+Xhe+/OVX3o&#10;OqvfJZ9ZZDSitC8eWi8XsB2AflYObphvS5Xf/eiErNHxL50xQtbp+WBbhLULJ8iGJZNk3qTBFsE9&#10;fdTrMvLNXjLstZ5mgw/S8UNekIEvd5Eda6bLrz98oZ/lHbJ05rv62Zondz89JdMnDtQbOX2/bVsp&#10;/V9/Xs+/pUHuyoqgspISqSwtkZryMmmoqpDRA9+Q9/q/LCtmTZS/fsE5/aLn94v8qef08w/4zruj&#10;v3OY5PlUvv3yml6a77T6W7l786QtX37jxA65dmyb3NLvPZzXd3cu2x8BbpzeJZuWz5Tx774pj3do&#10;Iw31AN01Ul1dJb37PC2vvPaqgWwAScBuRG1jqXLA7nbt2kmnTp2kc+fOUltba0uXl5a2lkcf+Y/6&#10;PCpbN62S3379Qf7G6/T3bzre3/R1+Fk+++i8TBk/VF5+rrs01ldIZVkLqa1sLbX6PniqW3t585Wn&#10;ZNzIt2Tu9NEy64ORMnPKuzLt/SGqYTLinVdsf+7XXughb770pAx5q68tY96lqVZ6dGrQ9958g93T&#10;3h+u77EFsnzBNAPtk8YPkw9XzJWli6fLtMnvyZCBr8nAN1+REUMGyvhRI2TqxIna7gM91lTp0flx&#10;qa+plYbaOr0e9Zbv1L699O7RQ4a8/ZbMmPK+LJwz08D33KmTZS4iuWdOSUA3lifHntsA2hbJPSOW&#10;50zW9/8Hsmz+1EQrFupnRW8UV9uSQnqj6ZYn4pJDvMEF4F6rN7Kb1q7W9802vTHfIF07Pa7vlQqp&#10;qqyVqop6aVPXJB2aukn/N4fJyy8PkIaGx/S1ai81NY1JZHd5ea2UlQWVV7SRVq2rpKKySdo3PSO1&#10;dd2luraHlFU8JqXlHVTtpbSinda3k27d+siG9Vtl374DcvDgQduj+4Q+IJ/Sh+KlehNdW1tj8Bpb&#10;EdRU1eixqqWmGnvAA7JX6XuK0LvagDeWLIfQBu8rLHlfU10pO/XhDJAbe3MDRF8+c8Ty6YM7li4P&#10;S7XZsm0x6vv6hRO2lzdAN5cK5z/kkRJie+DNsofQzQlwm30Vg9+YmLBJjGsXk4kLTl7YZEYE2NZX&#10;hNi+/3w9ATd9bVIFcNtHFUTbZzcvZYB3HnbbJBEmiJw4qUQlk1VxMiudNItyk21YitzEiT2fV3FC&#10;0E9K5icnfSR3Crjz+iJROkkbJnApTg6nE8TFbZiENqCQk02I3w+T3jb5jXzOJ9MW9U42sV5M6Df2&#10;7RXgT6HdQFHMEx6x/zxMggivWGd5vddN5OqL6WF9meKxTc43FXxVAN0Ubap8n75M4ZnBRyU/VPRT&#10;5cfi61JFYEvhWUTTZMzOp3DszjdR4fHytubqQzmOo0jfwVbYp1e+fcY3vkdwnSyvacG1RRs9zwCv&#10;c33ptUnGEa9T4pv4I6/95F6LxBbfc2GsaT3LRT8rHL/K6uEb379mdzZL0WesZ98Uj5eRHyvH6ZXz&#10;s77i2DKfb/Qf21jZfbbRLrnOefE4/0bF2ueUP19f/j+J50dFezgezg021Ol3o29XREVfXxXPL4Gw&#10;7JP9qgzYurpMGfX4/nU2g755H8DVaC8m840qZksUx1BUWu/bFfST98m0Qx7XIX1vUWbD+OM5JP2h&#10;HH/H/LGYz9jop0qgMvsxheOkSuvSKHDXHnW+D77no/h7ybw/bsE4itoK+/N9pnb+podjpL/v2XNO&#10;bSn8htCHvf9sDF843zgOPTdv81HcWaU+1jfSIuL9SsY3c9/i72Uob6dfcX/CZe8bylmonfXJt0vt&#10;rMvcn0XfAvn7N/UP93cE1hFIu7KlUYm9GVl/zclgc4DdaT/pGAiTk3vOaGM+KLQHLL93B4D6E8vT&#10;znJS/8XHSfr17Y80HyF3PI7l4zHsvjeCad4DG6QmsPb1lPOhH+F0EPOxrgjoLga80/ahLQW4DX9C&#10;bssTdrs2BNcJAEfZw+z4fMA6gmmU/bMEnjEKnj0AqlX043MI+qEPy+yDcNv3g7yVY3/heScA7gz4&#10;jmIZdV9avzcNcBNmFwBvA9op9DY7bBnpsxilz2T40zPANp7BCL9pQwpojefAZp8P1QbBj3VsQ+BN&#10;8Rk3POcCfKd7f+efkfncfOU0/iAe/iyOevqwDkuTI4UdKZYuzyqN7oZQBhBHCrCdrwf4JvAGsP4n&#10;4A3YjQhvAm7CbYJsD7yRMuqbQJt1yHv4DQEu04/ycNt8HQAHHD+0Y5spWf58d7pnN9uxD4jgm2X6&#10;0p+QGyK4RgoBSCNFHfwIk2FD2aB1jPpOIr5VyOdFsM16pLu3rJO9WzdltVn9ovZv3Wzpvi3qr/J1&#10;0J5NKdhOIrIjTPYgm/Da+7Ls/bzYl4fbPrqbgi/8CLo90M4LdQDf9EVK0A3onYny3hAE0I1068aV&#10;JkZyIw2wfFUCurlHN/IsG9TGHt5rtF0E75Dfo9ug94fp/t3wh1DOQO4Iww1qL19k0Buw3ID5yiVW&#10;hnzUdrEybQTdyANwc/9tQvBgC5HdHnYjJQAn/GY9gnSQrl2K4JzZLmAntGkeeBNwYx9tTX/+6YHJ&#10;+2T22M4raZ9TMV+vHyMQztv9MuoJlHblYu3+VdlD7lBOQXQOeBdTPG4CvH9A21w5b6PdoHMeeOcF&#10;n2K6H1VYl4fOBNy0EUCbP+qcAL5/0eMSgP9bJYBa2xWK48j6WxvUR+CMNF/Pfs1GGM06zQNaA6qz&#10;rhi4NvjtbbFtMd+i7VU/P9AxqKys/f30HeA1JhW+srwvh2hv5qM9Uegbx7CHum/x4PaFpvog8s1t&#10;bfOl9nVXb1z1BuuT83L5uP5Q7Vwlezcusv3Ad66bK9s+nCVbV2Pf7zmyc+2MBHB7AX4DbCE6HDAc&#10;KWyIDDcwjijyCM999DfFZc0PbltscBHA0YD3+d0Gva+f2WFQm8uUA1QTYANuA1JDjPgm7AbMBsiG&#10;UAehDaK4EbntI7sB/gHG4QtIzihy2PduQgT6Yv3hXRm0C5A1LNNN4AsQDPAN2A3w6mEuwDNgNFKI&#10;oBop/CCU4QswCziNiGzUE3qjzD5Yhh/q6YM62PY6+M08fLhnN8Z+9ugmtSGyOSxFTthNyE2gzTq2&#10;w3LlSFFme5xz6GexRUkDRuNcCLAB+gGd8ZoCMuMPDYDJgM7Iow5+uG70ZeQ27ej3yhm9yYpwnPWs&#10;A/TGOdKOlGVGeNux4vHxHsN7DRAc8J11AN2o458wUEaK9yevNa4prj+AN+A3IryhHfr+hhDpDfgN&#10;8L1iwXgD3qsXv68/iBNl5aL39eZggfTo1MZANiAnlvEG8K4sCxHdSOuryw1y9+zSKCMHvyJzJo+U&#10;8e/2lxWzp8hv+l0KeGoQVX6Tv//6RdPftfxrSNUWUuiPkKrvX+r3N3xMv8gfv36nn319CLp5Ur69&#10;ow9PN0/IaX0tAbeXzhopcyYNsmXYl84fLdMnDpCZEwbIuHeel1FvPyPTx7wpsye8LWMGPSfvvNpD&#10;Zox9S66f2m5wfOzgvjLgxc6ybPYIizg/fXCl5c8eWqPfSZ/J3KnDBBHuOzculTlTx0pNZZmeP6K7&#10;ywX7lZeVarl1a6kt12tQVSlj3u4nk4f2l82LZ8ulIzvl+3ufy99//GhAH+ch8osBffn7Z/n7T4D9&#10;B/rd9pn8/uPXFvF94/RuuXpiu3x0ZqdFvCOy+4evP9bzPSUHt66QCcMHSO/uHaSxoc6WMQe47PV0&#10;b3n6mT5S39BGKioqDHbbvt2aYunpxx57zGA31NDQEKJ0S/T1Ky+1yHzstd5QVynPPf24TBjzjuza&#10;tlq+/Pya/h58rWMMr9ehPRukbV25VJXpa17awpapxx7e3+v38/2vbsmFU/oQdFQfFPaskX07Vsqa&#10;VbNl/Ji3DXa/0rebRfkj/1rf7qbHH6uz8toVc0wA3IDbiCh/5YUnpX1jrY6vlTz/fC85pQ9nyxcv&#10;kBeefUbaNTTqda+MEdKVOvZqzWtaUaN2RExXSV1tG2lTC/hdJ431baV75y4y6M03ZdoE/JljpgmR&#10;2FiSHKAbgBvR21ymfPm8qXqDOC1Abk1XLcaNI5YCCjeJgN6A3FzCiP/g5L8+1+kNMEDwutUrpFvn&#10;zjbemspaTXWMZTV67SulR7dn5L0R78uwoaOlS+cn9HVpkrq6Rqmuxr7q1eqLqO5a9QV0bpRS5Mvq&#10;pbyyUV/n7lJd01lalzXY0uatSwDCa6Wqur2MGae/Z7sPy4F9++XoEX2APX1Szpw5IwMGDBTs2V6O&#10;a1dZJZXVVbY0eZWm1dXVUl1VpZ/vaqnF0uUVeh3Vj0ub4/0CtWzxqL1vmhob5MSRg3L2hD48nzws&#10;1y+cMsht0PvCcX2wPmQP5oTcEB/kr0XYnQDvS6fC8uURTEP+X/EeVhNgY0LCw2uU8/J1nMTwNk5a&#10;cEIDqf2Dn//id4C7GMxmHcu0ocxJlfwkC2SwG5AbcNsmftL97jITQ3GyiJNNxSavWOZkWTI5B93J&#10;RnPnoXcywXg3B7bjpCUmTJlPJlpRr/bsZHG+rL6aD5PfYUKbE8lhUjlMkhfavbQugmsoA64dyDbw&#10;EG2JX8z7Mtsm8EDvPzPgygBPqKPd54vZPDQizOJxftD7WcISE45nUMqBsCL2RNo+b7M2zp/louJx&#10;vaxN1P2oWE4AaRT6sPNEOZ43lPiwrpjc9ckr8SlyfmEMxZUZJwCvKjkP1zbjZ/l4bDt/N4Z4/IwN&#10;ZX+e8ThF+zZ7tg/fT7A7fz8edwzLR8BDCEubRXVnAHZW7L/gOLGN9RdfiwJZm3TcHBc/K8k4NS3q&#10;q+J73fydr5f5xnqz5V73pD7f1o0zU1aZv14fpMnxY3vfnx3TtXuo3HGsfZSvy0BytaOc2NgPFe35&#10;8+LYWOePlQj2vJqr8+0AOQlsTUV88zYnjj3TX75PwEYPbqM9U4bPvS+S9lYHeOn9AS5dO19nbSLY&#10;fKjo/zAVawe5eo4P+eRPA2aHT7ge+Fwg9a9bZuzsF/3Evrzd+1JJm7ySPjAOr6xfMk78zqnQxv+G&#10;8jNiir+3ZrN8vk0AvtYvjxXHQb+kv9iH/90OMNb/lmNc6diKldNxpe2SY7gxBH/cfwD+Fi41XliP&#10;cwnnkxHvBVS4N+C9SnLPkih7Pqm8j/fL24PS+6bgg/sp1nkYTR9C6tQHtlS0h7rgW1Sx3ySf1OFe&#10;Tu/5AKAj3GbZFOEy6w0sI+/8Etitdfnj2L0iYbXmCaOtT+sr3EtSuAelP2F0ck9qCuNJ2qvy4Btg&#10;++vbN82W1EfwbX3hWO4Ydo8cjwUFuBz25UY9ZfXuPpo2719MoT6KwDuCakJrD8EtTdqEqO1wL6+K&#10;7RDpbW3V1/oBAAcMj36EzWybfz5AHWE1nydoYzv4+frwPILU6VP0p8e7pWNCXlOKUJoAG2X06Y9r&#10;oJtA3Z5vgr9Bbu7THWG32WOZx+f+3ZSH28WUAPEc8OZzHJ81E9CtKZ4NfYS3f0a0Z0JnA+BmCjFy&#10;G3n4JLAbz7JuBTOkeBYmBCfQpo121gFmXz512FKCb5QBtWlHnvtzE3gz8htQGyCbItj2wBtlLm+e&#10;KsDuUwexJPmuFHwfRGT3Ljm5T20xwhswmwCb8jYCb0JnlAmyAZ0BsH17QmiIfiwTVDPS20d/e+BN&#10;GE2AzbYosw9Ganu4Tfl62nx/sDNCm31Q8AG85jLnBN8ecANq74n7c1Meeu/dukn2bNkouzdvsNSD&#10;beQJvb0AuiED4S5yGyLcJohGvYfczHsRRjOyGzbkDXrHqG4CbwBlpAkAd5CbkDwsVZ4C8Lx4PAPO&#10;cUnxYtHdBrg3rRJA741rl1qEN0E4fQC2OR9HwL0xAmrLr1xiQBqwm3CbwJs2gm/4oh36QmpgW8Xo&#10;bsz/mU+E2+wbeQJqD7XpQ7iN1INuCFHcPs8y+grbJs424J2H3gDZyxfMsKhtRG8jKAf1mNdEHYA3&#10;QTfbQM0C7wRwe0j9b4B1Xj8GIBzgcpH6/0a+L9+fs9m4mRYT6uhv7ZESbhcT6unD/MPbFIJqD7Cz&#10;Sv0h38Yr61McKv+z2J8v5+0GvKMAmS2N+QKxLi9Xn8Bpp0wfxeT6yrcFrPci8KY8pLY2MZ+A7O+y&#10;MgAN5fzMF+Xo49snNpXvi314WzG/pL0+WCK1CZLkITz+s5kPpfow9KOmgOA/6APk159f05sE/HBv&#10;1S/mRbJ9zUyD3ljCHGB7x6rpqqmye/V0016tR7pr1TRL93w4w2wA4IDf+zfMMWF5dCgfCb5n/fwY&#10;ZQ4ovtCWFgeQPr1/vVw8ulW+uHnShEhsAG3Aaey9e/XUDssDggNWA2RjKXPCa/gCdgNiXz+zy6A4&#10;gDdAN3zhgyXMCdAhwHLUAbQTrjOqHG0BwrkEOqA3gO+JA2sNAkMAwgDHVhehOlK0xTiQMhoddTg+&#10;l05H3yjDjjxkx4xQHRAa0B1l5FN7gNyA33u36vWLKe3whR/3696NiPs4TvRHsT8ei8cj3IYdEDwB&#10;/jvwZ4EQOQ2QDUgMmEw7gPLpA2vs/PA64Hri2vo/LCCFHdeY1xk2tIFwzQC/r57dYcufA2JDiAQH&#10;zEYdQDkEIA4QDhGQWxR4HBvGcvYQ/tSAa704gd4Uxo0UY4c/UvhAqINgx/XAtcIfBXAtoV36Pib0&#10;xh9Gdm+YL+uXIsp1pCyfN15vXhYb7G6sL5f6mlKL4MZy5ga8ywFKW0mbmnJp36ZKXn/+KZk7dYws&#10;nztJls6eKItnTpSd65fpDdhKuXLqgH5/3RP5M40elr8Btv8Ikj9Vf5n+/vtP+VvTvzQ1G8rq8/df&#10;6o928rv8+dsPcv+rj/Sz/4U+cJ23z86tSwdlyfSRMnXUmzJv0hBZMGWYTBr+mgFvaGi/Jwx6I+ob&#10;++yvWTBRFk0dLiPe6i0blk7Ubr+Tb7+8IJtXTJCvb5/Qod63Jd336Ptp44d6wzBvipS0/F+pLgfw&#10;RmQsol4rAmRtXSqd62rl/f6vyeQBL8quJdPkq6snRH55IH/+8q2e3o96Hr/I75pH1Pofv32n5/KT&#10;nhpAuOrPH0TUfvvSIfnuznW5eXKnfP3xKbn36Rn56PQeuXBoq37HrLQ9qp/u/rg0NtRLfX2tRXZ3&#10;6dJF+vXrZ/txt2jRQlq1ai1hT+WWVt+2bYM0NbU3v7Zt2xoQRxR4WVmpjr1MarCEdYWmVeVSXVku&#10;nZoaLIp99IiBsnr5HL25XC7HDm2XRXPel6a2Vfo+KJEnHm8rLz37uBw7sEm/o+/oefys5wEwHv7U&#10;AH1954YBcESA93uxpy1vPmTA8/JK3x7SqX2t1FeXSteObWTM8Les77HvDZQXnu1usPv5Z7rpOVZL&#10;ZUVrGdC/n7w7bLB06dxJ6uvaSE11vdTWNEh1VYiArqpsa0C4vBzLfdfZst8V5XV6Tg1SoeUqtTfU&#10;ttf3cJPUVtXpObSXnl26yvgR7+prOttuPLEUef5fkQa6F86QNYtn6c3oPNm0EksJ6U3mojl6w7rQ&#10;borXLF2kn6ENsn3TetmxaZPefK+TkcPelTb1emy8L1SVlTV6rSt1fNVSV9sor7z8lsyds0RmTl8k&#10;/V4dpK9N1xjZ3aTn0UZKS2vsHEo0LSmtluqa9jGyu1r7aCutWyM6v0b96qWmtoNUVDZIfUMHWbhw&#10;pRw6fFzOnj0vR44ck6WLl8njnbsatMZS5FyWvLa2zqK3a/X9WlWjY6rX61ZRbirT90Opvi+QJ+Ru&#10;3aqVLY+PP0a89nJfOXvikJw/pQ/hMZKbD+HYpzuj+BBP2A1bc7C72BLlnEjIy086cDICKe2+ztvy&#10;ANyXi4lA20NtpBQhty8nYNsBbi/CbtubG7CbykwEpRNPFGE3xcktTpYVm3zDZB/33Abo9nnITz5C&#10;mQlMr2jzE65ZceI3K040F7PZhLdNdnMiPCubUIefm6Q26f1foubsSR3SKNxDGnRysDDC0iTvBd8M&#10;/ME9Zh4IpbZiMh+AJDsu+nT5WNeczA/3vkXBcOjLxLEUK7tzKSqep78mLMd78IJj8/yK1eWV9+N1&#10;0bGhzLQ5+fq8r51flLdn1My1yyj6FOvLbPFaFrwWmrfnE+cPJX2gPl7Xhynx0deiQLm+vey1aeb6&#10;Js9Oro7nl4wv2nyKcfD1D6m7Bu49Zr56fix7u89nlB8rbVSROhwzqcv7oR7Hyo3Nl9lHqvj8WEQG&#10;1yzvjpF/zXPy58njZ9q4fDK26JeMqbmyyvqI54CUr7mVY55l+nil/SGNwnlqas/PidI+gnS81tZJ&#10;2xWDtlS4fkFmAyD15Zzy/vlyaI/jBvE7PYwr/tnCfffzmiW+sDllbOpnrwnLXuynmb6s7H5vmvOx&#10;fDPXzc7T6lJ/nkti43llxHaxz+S3FL/BHvYGu0FqtIEiOA7gOohti8v75NuEceZ/rwt/z9P2xZX1&#10;zf9hzddn+8+3pa3wXsOXE8HuldSFa5jK10HF7nX8fVBWRe+lkvuobNtifnkgnwp1QVxpJy+r5/1c&#10;Tna/9+VneowAvb082Pb3hAmEjrakj1hvwnHpq/X+XrPgHpRQmYp+3p/wmf0hTWwoR5vvh2Ca98CJ&#10;L/3c/THr823YF/LJvXX080pBdVbsJ58vVk4VIXcE1na/r/a7n3+cRHgzstugN4RnAfjFZwO0C/Aa&#10;fXwiX34Gv5BaXvu6A1/rM+Qh1kO0Bd2QLz7V55Fb+jwCcK1pKCMfALiH4UlZUwDvLz6FH/tyviqC&#10;ceYTyO2BtwPc6AvytnyUN9MkD3AdI7eD4p+ZVf65kXn+KRqyfFwK/ZNrgOT4A/QFfRbEn5rP6/Mq&#10;IrjPGuQO0dz4Mzbahv5YV6C4lHm6nDkivNMlyymU8dxMOE4oDrhN8M0lzCEsf87obS8AbQj5PAAP&#10;+3SHvbyRMrKbNoBxQnDYCcIZ0Y065mn30NrnIUZxM4+UMNvbCbe5/zb31vZ1hM4E18j7MkTwTRhO&#10;aJ33h82D6kRxD28PrT28zu/t7ffzRh5R3j4qnHVUAre3bTa4jdTn2R6yJc4j5KZYtmjuzVofATdB&#10;NmA6oTpSwGrYCcHzkJsR28mS5JtWazssUw6IvdrEPO2+Li9CbvQF4LxlLSKvP7TxEJCb1q1KYDiA&#10;M6E34Tjt29Yu13yI9uZS58wHyL0yKEZrs8xIb0Z7+zzHtTHCbLaBDSntKBN2p0umh+XTi+3XDQF4&#10;E6QThFMBcAOCpwKIBrxGivKHS7Fy5EIT8tgmMaRhdUmsJonUgLaKdgigG9soLl80R1YsnisrY1to&#10;xUIsZa52TZnHMur/sId3jOCOoBvAOOObAcf/f1Jz/ftj58ZBuJ34QoT1ed8MbC4E11nI7UW/kE/7&#10;YbugENmMvr9NbFS+DcEzx1Joy4rgOq/m/Hw55MM+37SbUHZK4LfX91koXQCqWY7KQ2sv+FuesJj2&#10;nGgPoDsF3Cn8DuWkn5w8sDaxjuUo+lE/6MO8welYTvyifNvEjgf1KPplBHusL9YmKDywIyoc6U/Y&#10;H1yFBzLCb+wJ/vN3+nBwV2+QbpwwKLl73XzZvnqWQerdazTNaIbsXD1Ntq2eKrs+nG57gXvgjZRR&#10;3x58h2hwLKkeADj2G8dy67vWzrWlxgGsv7h5wgTw/cmlA/Lp5YNmB/gGJGWEN2A1UtgAWglVIdQx&#10;4hvwldAVQh4QnBAdwBU2nDPsgOkGYvdjqewQ5Uz4CTiMPAAx+kV7Qm6UCbMBtgm3ET2OlHuHwx91&#10;Po8oc/SJ4wGsYulsQGeAa6RhDNg7PF3eHGWkiEbGvtPwBaBGP4TWEPpD6gE3gTfqAHTRBuCY/RGs&#10;/3+J+/dQr6ss/h+f3+/7mcnbuXmOx+PR4+V4zyzRki6UGElhFIkoUYQhUUQYIpKIiCIiiogoIoqI&#10;IooooiiKohgaanSjTLvXdJmpprtdpmaaadZvPdfez/1ar/1+nWMzvw+/3x9P9t5rr315vd7nsl+v&#10;x3vtjTEAhAmCAZMBlgmNCZARQY17i3vA+457iRSfEc9ah40pxC8C4D5gTESPA3IDZCMy3sbXeTFS&#10;HpAb0BsportZb9HgOi9AeQjzAsCmjZHcHnRzxwFCcvixbNcVv9zALwTwnuHnAJ8PPjN+meH0oY26&#10;MNks40a2SceARoOTLSqcy93SBEiKfL3a6mRga5OM6WyXR2fcJY/NniYz7pwk026+Vh6bOVUemn6L&#10;PHjPzXJ870Z57ii+fLBTPvvoskUDf/juK/o39mv5969/L+C3RXgDdJcBeGGDEAkO/3/IP7EN+Kdv&#10;6d+Bv+qD5NtycNsS+fGbj+1ndM2CWfLY/ZNl9p3jZdbU6zQdJ4e3LTbgvfzJ6Rb1DdiN3+W/f/ex&#10;/PD1u3Js1yJ5/vha+f7rd2THhqd00bNK9u1YIetWzZfmphAN3WCguEEQOd2zR09p7N1bxnd0yIOT&#10;JsqqmdPl4LKn5Lkdq+TnLz+Wf1z5XP724Wvy6y/f2nbm//z5W70kwOG/y3+wjft/fpZ//fNb+edP&#10;X8j3f9OHurcvyGfvPG/bmv/1jTPyzvOH5e0LR+XM/i2yev5cmTC6U4a1D5D+Lc3SPqBNrr12jNx+&#10;++22ZTkhNyJyATkRtTt4cIcMHTpYRo4cLu3t7YItqbHdOSO8e/XsodeA89h7SFOjtsE27XW97Frx&#10;RYbBA5pl9r23y5xZd8rEsUNkyIC+cseNo2TDiqdk4eMPyJolj9kZ3RC2ez9zfKe8/6ZewydvyA/6&#10;N3jGPTdZZPf90ybZ1uYA3tgeHeeAL3hipiya96CsWvyELF84V+Y8eLfcf88tBrwBvq8bO0yuH9cp&#10;D9x7l0y/a4rceMP1MqCtTeeNLbhbpbG+JWz5Daht238DMrdK3yZEgGva2C59ejXrtfXVz6xVWhoH&#10;6M9tf2nVtoP6D5IBza0ysJ/+fLe2yYiOITLngRmyaeUqXWxu1c9eF5lbNpr27thqQn7X1k2ybe06&#10;WTJ/vtx+081y04SJ0tHeYVuC19c16Bz6ar6fqaVlgDQ2thjkvu3WabJwwXI5eOCE7Np5UG6ePFVG&#10;jbhBWprbbfvyxsZWg9w4pxvR3Y16PQDZvXo3SZ1eC+B3j54NFuXdq3ez1fVv65TZDz0tZ868LM8+&#10;+4LMX7BYBg/pNLiNzx9fbMDnjS83NDc3m5DHzwVSQO2GxkZLG7XcW38uALyRYhv8nvqzBDU1NcrC&#10;eU/IG6/p/9FX9CFa9earDnTnisDborlVeGC3h3a/jbkD3VWw24D3O5c0fT0JZbx0+G9kbRIEL15m&#10;eNFOeYDNfAlkdyWtB8imCLYNbn/4dtBH7yQxmjuBbifYuoLdfLlVA7zzl3LZC8f0kjCq9LKSwktL&#10;lX8Zy5e7fKFZ1IeXyvnL5q7KuWpfkAell9vx5XcCAkjjy3/mk+hbEuyoB8DQtaKuJRmxi7LZAXc0&#10;bzLQU5RtrUlw5FQCSt2UOVeuWwlSkGddCbC4+ipV+XLMynJ2Pansbd3Ixo3XUlJex3KurC7NMcrX&#10;5QrzL66rqt7nc5+qcpW6qvdtvUo+BJuZ3epg1/t8VRF4QzV11fLPSLjH/Myvdr/TvFy9pWhrtq/T&#10;70r4GdF8/Ax8O2sT+6PM7gCvvzfp54TK7SxndrvG3EfzvNY0frz+kjgntjehXbUABZMfx/q/pNIc&#10;OWfafN4Jfx84H9qsL+T1b1qaK+dLP/ztRFrqV/+mApR2qehbo1hPaMp+Yj7BW6eSLfoanAUshZCP&#10;Psx7G2VlnUP6+w7hb7pdT5ZnWZWunXav2AZCPe8ny5aP/aQ2rOM9qbK7crkOafmaeA9CufAv2oT+&#10;fJ++Dwp92M+t9ufF/6vW3vLlOm8j2CXg/q+AN8aoUPl/ue+z6Kuo8346H6Tx/lu+pMKP8mNyrXG1&#10;NQdE0M1xinbhftTK+3gVaySum3LR18q6dirWU7VtfH9W36XUXxXAdiiXQDfrvOL6rrz+K8PuALnL&#10;wNsE4Ew5G9aYqazCOEgJjJEn4OZaNOXhg7VpTL0flPqN49SsbaM4FgUb55qXU18GnGOUNspUhNFJ&#10;ua2Lsl9/F7YiCryA2l6hPqzhi3V8ANYx6lrLBqcj4E6wuxThHfry7QC7Ab0BsL/89OMaoB36DH17&#10;O1X4owzYHZTD7wS5u1AV8PZw26B2Ft1dEp6T9JnJA20AbkBvAnDYaC9gd4zmxvPde5fT0VF/eV/r&#10;3Q5eFCE1n//Sc2E8/xvPkMzzOdSeTSPkhgi08ZyJPlmXwHcE3JABb7V54O3P60Y+lMPzM8E3y0Vk&#10;ePAlyO5KgN0E2BABOFLYKYBuAmzkIUJtRGdT9PHwG3nCcUZ2VwFvwm3AZtTTRsFOnxfPnpAXzmg9&#10;pXYC6gS1Haz2wBp578M26B95AGj6+ehs+iIPGJ2D7NxGO220A5YTVhN6G9yO0d2M7PZl5CFEc0OE&#10;10kRcCNlRDfyjOomwCbQJrxG3yZXDxiNFKLdoHhJu0yA19ginGVC7u5gd1AA3UgxPlJCbsDkBL33&#10;BOBNyI08oDXytBF4H9tbAG5ud84yo7gPRViNFGAbeUJuAm7YCLJhZz4v798RIsJpC+UAuAm5fZky&#10;KL4jngHeZSQ3IraDALiZB/BGivO9g8JRiRDBNnaY9OUEudVe+KySLWtxPneA2hTKqIM8+C4D759c&#10;JHSUr6+ByF4EyVBXdbHc7VboV1Fqq/1ZpHbMV47rQT19nEL7MoSuhtrenttq6wmrmacPATMhc7CF&#10;/P8NsW8PsUP526jasm8PebhN2E1bDr6t/IMD06zztq4UfQ06azmJIDrafZsCeHuV4bfvxwC168v6&#10;i1uTd6Xk70TYXeqPoPoKoHZQaWvz7qQPfJABbX0g7Vbq/3cdFw9+bB9AuD4I4aHStkEPEPyHb/8q&#10;33/1ifzwtS6AP3tPPnrjOXnt7D6DewDUh7YvNeHsY0SGY0t0RIZDHnTTxjy3Pz+xG+eKLyvp1H5s&#10;s47I2RUGKxGp/ck75w1+f/rBiyaUP7h02uA36hEB/vZLx+TNF0KUNwSQTQCOlBAcZUBttPPtIat7&#10;8ZBFOEMAx6+c22vQG5HdyL9z8YS8/Nweg7PwxziAt4xUR98AvoCgAIgA+BDuGfwAxeELG1IK9WgP&#10;uIrxAKcJvAmoQ1R2iOgGkAbwJegN0d0hqtuDWUZ6ox/0izz6gQ8U+gy+KGM7b26pTsCM8fBZYLty&#10;wGNsBQ4wfPn5EFGPueNeQLhGCqCbnwfyBOC4R6hHHvcKKers/ui1UIDaSAG0kUeENyK+affgG4It&#10;baGu88NcAa25fTkgNuQhOP0gnCOP+rOH1xsYR573Cfef4Bv3il9+4JcYMP/njm2VscPbpL0/tmLu&#10;ZbAboLuttVH6NvaWziFt0jm4TUZ2tktnR38ZP6JD7pg4Rm6fMEqm3Xyd3Hv7BJl15ySZMeV6mX3X&#10;RLnn5jEyc9pEeeDOG+SR+2/Rf+hL5NAO/ae+aam8ev6I/PmdF/WBWX8/9ff1Z/17ZQD8t38FAXKX&#10;oDdsv8p/YrQ3IsZ/+elrfUDDA84F+33Czx8+T/xebFv9hOxY+5Qc2rpE9m9aICvn3Wewe/5Dt8uB&#10;LfPlt398o38X3pfjuxfLWy/ulS8+el7WL3lQDunfhdNH9efxxF7Bmd2IgkZUNCAiYHcf28a8TiYN&#10;HiSrZt4nW2fPkCMLnpCPzx6RKx+/KVf++rb84we8kMGD8Hvy719/1OvBduY/GPCW/wTg/du/vjfg&#10;/eMX78uX+rfh27+8IS8e3SqvP7tHLp8/KCd2rZenZt0t148cIh1tiFZullbVpAkT5e67ptkW5QF0&#10;95KePXvKNdf0sGjefv36SUdHh53dDdiNuj59egvOHEeKM7wb9JqatFxfB5DfW/ttkn59G+yLDIP0&#10;s25vadAxm2R4Rz8ZMqBJOgc1y203DLcvL/z68xX9KH6WX3+5og/P79jnuHn1fHnmiVmydumTctP1&#10;w+TB+2+VR2ffJbdOwpbmNxjkxpndAN2L5z0si556yLTk6Udk2YJHZe2yebJ4wVzT0mcel9kP3Clz&#10;Zt8nK5cslBWLF8qyRc/I3VOmyZCBQ6WpvkXnOUDn31+vKai+DiAc8HuANNQP0Hy7lZsa2g16I+K7&#10;ARHUgMqatjS2SQsiwnvrdTf2l+aGfmprlf4A0U2A5tiGvEnbNWkfzVZGPSLMW1vg01/6Nes42q5J&#10;7Yg6b9B5tfbrMKg976nFsnfPEVm+bJ08cP/Dcu3YiRbN3dY21CB3k7aHwjndiAQP0d0oA3b37NVo&#10;Ud4A3nVqa9Yxh3aOkxmzH5ebbpkm7R2d0rt3vX72+LnUz1VVX99gnz9gNiK4m/VnBfmGxgZpbNLf&#10;ZytrHrBbf44h/Ezj5wdfhPjjH3E+dw954tGH5bUXz8tL58/EiO4XDHYDavvt1SA+jJt4Rnf8ZjpS&#10;i/KOsPv3Am8Pu/2LBiqH23wp4cuWdxHe6YUGv/XPlxvxZYfpPbzgULsD2fYSxUVpA2IzTyWwHV/U&#10;lETI/TGiFeKLIxfNTZUAN14+uXL+cowv1PiirfRyL74wTC8Q8TIyvpA0ZS9CTbSpyi9f85e88cVx&#10;TNOL5OiTbHyh7MQX2vaSn3mWawTg4YSX2z4fy4BzNTZdH+aAl6Cb/rR36atzqJKHTTV2tI12wi6z&#10;UVijqqwN4IYDHCzTN9V3J7aN4r1Dnb/e0rXSVpV3Nn89SShTVTZvz+pr5u5Uau/907Wozdb3RT8l&#10;vy7KzF9NeduuZH6cR5ybyc8zycHsKuEe5+WSQn941rH+tIxx/D2lPUnLfD5Kc8vk25oNfVo5Am8d&#10;2z5/50df+9mKMhvL6Df+bNP398qPUZK7JpZrxkYfnAPLVTZNDThG2AgYiWdFg5JJsW1UGvd3iuNQ&#10;NfeDc6Hysrejfbz+lEc/qNO/cb6ePul3H9J+inmhHBVhqd2HWDZ/J/ZTuj8RtOZiX+m+ZnWWz/ox&#10;f8DTrA37od3mof8b0rzi/4p8niz/XntVXY30/pX+L1X8j0p+KGe+oZ/i2qquDz4lf/fZs33hW+7D&#10;yg5IB2m9EyF1am/+n6mCLbRBmfJ9UdE/9hVs6Evn55SPHXyKNswHsU3oKwn30MvX1YhtOSeq8OF6&#10;pGad4gRgXKxzsO7pTt63KxXjYU1Fe1pruTVWlXxfAV4TclOwBXFNl+dry6Ed14Np/fcV1oIA01Ff&#10;Yp0YZdA7tIG4RmTZxHWmX3NqmkNm+sNeU+d9NCUwhugPcX3ry1z7+n5qfJy83dbPMU1r6ViHvLfl&#10;7XybkC/W5dYmKrfRt/iyasj7shdgdYDSgND6DPCp+mEb9LjVOdtC9ryQ9KE+M6hNZZHeeH5A2dnz&#10;Mny8AKwL8B2AOEAz4bXl9fmFX8rNn2Es1bngOYfPPfkXen0e+hRHPHl94Ha+iv2GvnX8CMX/CuD9&#10;/hua6jOYplQZdLNen9kc4PbQO9iLZ0A8K/IZEymfLUs27YPPloTeANzF82Zhr5GD3jnwpviMnZ6f&#10;3fM0UrRlhDf7YGQ3bNju3Av9IcW255deOKN+YRv0yy8iojsI9teff9ZSf6Y3BahNAVh7uE0RbjOl&#10;CLWZB3z2dShTgNOAx88/q/5nT1hKgJ2L/l6E1h5k05f+HJPngFOIDH/uaNiSHHNglDnyhN5eBNUA&#10;3T6P7dXPHonneUNZO4Butif8Zt7KEXSn9i6ym9uXE3gbAI8AG20MZB8Okd1MAcF9fS6CbvhDANo5&#10;4PaQm2XaAMUh5NEOQBuAGVAbKUQIf2g3IrWDnWDbA2+L0K6B3iHCm5Dbw+6w7XmA3OybecJtQmzm&#10;AbHZhjaKNmxZTnELc0JtRnRDPNow5KP/lrCFOYG3F4A3domEPOz20BtHJhJeI6UIuH0eAuyGEAlO&#10;oI08oDltSAm5caQjtkYP26NfNcIbCoDZoHEEyP9/VYTVptweU25bnoB4rpK9ANK1QNsLdZQr2xni&#10;ObgOcNvD7rLYR+FXrQCoy33ntrKvl/fvqsx8qkcKMKxpDriTYj0U2n5btM/6LASfWnmgnY9hYBmp&#10;Uw680UfIx/O8PZRme19WJcCtdXke9amPirY+mhvln74PEBopwDRktu5kLwn0YV1VivzOpQ/y9iJI&#10;H/YxHh4Q8YDOb+sTfvNhD+eBY/tzRH8HfZZA+HdfYuGJ81nOGwA+vm+tHNix1KJFGa2NFCLsJug+&#10;vmu5wW0Ab+SPbF9isvzOpXJg6zOWQgDpx3YvtxRnLAOWIur70/df0EXnRfn8w1cs+vuv774gn7x1&#10;3mAdACpANHwhgG5CcER9f/D6qRQdDjshLKA3QPfrLxw0AX4DdAN4wo48hDOuuX05IC+ik186GSKU&#10;AUkBoRmRTIAMQA2IzKhpwGmIcJl2gmemjNYm9A4+BfRGHwDCGMf3jRTRz0hhhz9tmFc+PvOYN1LC&#10;bgig+dIFfNEB0Dhs0w7Qi+vGPUQKgI97gvni/uBnAvcPXxKAAIiZwse+NKAp7itAcoheD1uTE3jz&#10;PgJyv/7CfoParMc1E3Tj2jFPzBuA20B1hNyA2xAiuSHCbPghzzO+YaNQB5vBcR0H/fILB/yCAFJ8&#10;gQBb8Z8/ulVO7l0rD907WTra+0r/1gZpg/o3atok7W3NMnnSWJl6+0QZO7JDOrTcObCfDB/UKsM1&#10;7WxvkdGav2n0EJl20xiZOXWi3HfbeJkxJQDwOffeLI/ed0sA4ffcaPD7qYfvkoM7VsrhnWvlhVNY&#10;xO2Qg9vXyqEd63QhtlMX6uf07+238p9/R8CNrc0j6Lbts+MZ34ii/sdPX+rv0Bk7R/+Td3TBrr8T&#10;+CLCWy/p4lmvdfWC+2TR3Cny2AM3yJ8vHdVuvpXf/vmNvPLsFnn93A754at3ZP3imfb7cHj3OtvO&#10;GyC4T68eUg/QXRciu+v69Jbmhj4ycUi7rJ0xXXY99IA8u+BJuayLi5//8r5tZf73rz/R5G+2hfmP&#10;Vz7Xaf8ov/3rJ4v0xjnegN0A39g6/Zcrn8qVz96SH754T/765jl583n93X7tjDx/fLfMe/g+ubZz&#10;kAxo6SvtrS0yaECbjBs9Su6aeqcMbG83UImtzAm96/rUyfDOETJ48GATzu2ux1bVvbVOrwXndvfW&#10;6+nTq6ddGyK7Abrx+Q7taJNRnR0y4brhcu/UG+We22+QGdMmy9xZU+Xu266T+6ZOkMnjh8mkawfL&#10;DWPa5cbrOix/8/Wd+ru5XR9w35Rbbhhh0eCdHf1k3MiBtm351FvGydOPPSDPPDVbFjw+S5558kFZ&#10;+MRsWTp/jix5+lFZPG+OLFvwmCxf+LilK555QlYvedLOTF+1+ClZu2y+rFq6QNatXCprli2TRfPm&#10;y+2T75ARQ0dJx8BO/bkcZlHeiOwG4Ab4BuRubhoU8o3tBsGDrV3TNmlrGaL3U9v2Gyat6tevaaA0&#10;ax/NWte3cYBFirc0I3o7tGntN0TLg2yc5r7t2m+LpQPb9V53jJGJN+jP1aOL5MzpV+TDDz6TI4fO&#10;yKSJt4XzuftrP31xvnqz4IxuwO4Q1d0iffo0mXoBbvdu0s+x3gB3gN0BdNfBr1796mHD1uONpuZm&#10;nYOqobFJmlv6mRC9DSFqG4AbcDsI0dwBdOMLD1Bv/ZnAOe/X/OmPOn4PuenGG2Tvnh3yjj64v33x&#10;Rbn4wll545VzYftyfWDGQ3IBufFAHh6k/cO5f0C3b6fHs7gBuAm9AbSvDr1rQbcv8yVElfhSAjLo&#10;rSLo9i9CoAS/Cbgj5DZl0DsXI7hLsJuK5RLkVrHsoTZkYNsrRnIwuoMRHkhxnl96QUchYsZFy9hL&#10;xgi7+dKTdnsRCnuF0kvX+EIYvv4l8dVkL6t1HVZpj3UeDtTI1nBoj/pMut6jAOWQJj9nC3nYggwg&#10;lCBQhAtVtijfzqvkH8upPvrTx0ToxTotJ3+2ce1o9/kaqX+qj21T3vVFleqq/FW5r5X93DMfq1P5&#10;dTltySf6V9lK9VXSNjaXCrHO+1sd5kkfV2fi3Ci08ddFW2zv+0jlrI90zdHH+zPflSr7Rzn2TZv3&#10;Yx3bJHss02bzyuy5WIef89CvA95sq3X571BqG8sch/1ZPs6RNt+O9cnu+k5tIZ1L6iP6GNxVv+5+&#10;Ny3POk0TIMTzH54J+Vzong9DXTEnjns1JV/O2ducjynOKdkq5p+kdakP3AfeC1y//q1jPXyrPp9y&#10;38hXiNeeBFuhPCq7BFu1fcpHVdVfTV21D8/uxbEWpbml68quHfn4PySUi759/+maAF9ZF21W5txZ&#10;z3uFNKrGN5Z93pe9jbLPL5t/qcxxoZj3fQGqGkCGL34m4s+F/f7i/2EEwsFH+8A1fv2ZpYwOJwQO&#10;wv/9EPFtbWK95TkPsyGNY8VxPWimavunwrywxijKxZfj0jpA83kfRTnMlSKY93VFuSyOk5TAeNEf&#10;+8xtZbEd/LpT4UdwbPl8vRWV1mJfYZ0W12qmsBajDGoDFJuvs30JP6zdqnyKPoIvhDUi1oVYOzr4&#10;HSGyzRntAbwdXDZFUO2hMEQb8qyDfBvfjkprWQigOMuzD9/GjwVxjGSLwDlvX1WXbC6foLWvNzvA&#10;tKuL9qK+gOHeJ9iDWM7Btz0b/DVAb679bd3/mfqiHvA7toMv5xJS9Mn5fZhgMcdgm9KzBsrRBn+D&#10;0ZoH7MY8kEdENcsWYe1AtLXJFZ91+DzkoTZht5UBtlUl8B1tBNlI2c58tA7PbLDz+c37wzc9w6nC&#10;M1qIAvfPiD7PXb24sxfsFl3+/puW98+d5h+BNlLAb0Z008bnXpwTXnOWN+TO8/ZKXxxX0ZfP0ajH&#10;s3aoL7ZBB+wm/GZkNwA2z/VGHiAbQp7nfLMOgJv+8MFZ3QTbBN2M+AbkBsxm5DdBN/IQADYAM2wE&#10;2oTaSOlfVU8wbbazJ9K25kgJqNkPfD3ARpntrXwKEdeIvgaA3m/bkwOcQxaBHaOzzxw9JGePHZbn&#10;jh+RcyeOWooy/CFGbhNUA0oz78vsD2X4E54DfANUM3Ib9fA9dbiI6ibwRgq7T5nHWd5eFgUez/lG&#10;mrcllGZk9skDO+XUQUR2YwvzkGcZafJTnTqsPpqePrLHRDvhtofc2FacsJuCDT4h8nprCYijjtuR&#10;m20vtjEPQPvwrs1WNrC9G2kA4iEPAB4Atz/fO8DuInqbkdzc7pzjQSizLdvn+QJeh3O6Ab7Rp4/e&#10;Zp7gO+RDNDiENjjXm30QlkOwAzwDaHP7c4jwHHYAbERwA2AjcpuAm5A7gG2mYbtyQm4IUBtgHVB7&#10;y+plsnnVUju2kWWkgNwE3ij/oQSxM6Dto6kTJE4gPPj8/1ycS1fKfbtrY345jIZQV+QJlRPkVnso&#10;l1Pmy3ZA4KL+6grQmCr6LturRLhcLgMKl+25L/NWdvLAG/lcsPu2hWrHLOoQ5V7Ig25CbbMRNkcb&#10;4XOK5E6gO8Buyrfpqg/CagDuGkDuBT/nWwXECbAJvWvKzHepOIaKgLtkc/IvHGoVXnSY9CEN8Nsi&#10;wFVFHcr60PTtX/RB56/6IISF8QcWCX7p/GE5vnu1HNu1Rk7swbndayL8Xm1bpFMHtyw2+H1wyzO2&#10;dfLhHYvk4LaFcmj7YoPcEPIHty0yAI6I8mO7V9q5yYCsALDYKhsRqgDfAOGA3hC2QH//4klLAbQB&#10;8gC/AWyRIio3AevTYTvu1y7sNxHaQoDcBN6oA4BGG/SHNoiKff4YtyffYkCW500TKCMFeCbAhe30&#10;4XVmB1QlcAZYJfwl5AYQBhwGZAXkJugmkEZfEPqHCMDhd/LgGvMB6PZzYQphHhDaQOgb/thaHH2h&#10;jlAY9wn3HHAb94DbeUMo4/pw7TmUplCPvpESXjPF/cK24tCbLx60iHKAduQRfQ07zuXmluoA09ia&#10;HPm0RbndwwDzcY1IcU9gx7j+XkO4N7hm+vKewmY+EZQTnOMa8ZlfOLZNzh3ZootEvZ5TO+WmcQDZ&#10;jTKgX70MGtBXOtqbLdJ7aEc/mXBdp9x398229fSooW225fWQCL2HaR7Ae2QH4HeLjNH0uqEDZNyQ&#10;NpkwfJBBcMDvR++7Tebce6s88+h9Mu/BaabHZ0yRJ2ZOlcceuEOenDlN5ky/XVbNf1i2rZqvv084&#10;P1kXB1tWyqY1C2XHpmUWef3icwflndef1d/Vj+U///rRIPK/f/lW/vnj3+TK396RX//+hfz26xX5&#10;6Vtscb7OzvHHkQWbls2SX77/SOQ/2uZf38rZw8vlo7eOaf6KrFs8U3//Tuoi/4AuTtZKU2Mf6dvU&#10;YLC7ob5RGvrUS+8ePaW+Zw8Z3d4q6+fMlMNPzpFXVyyWX/TB5teP35GvL16QX778RL7680X56pPL&#10;grPG//NvRHMDzKsQ3c0tzZHq3P+hc/7qo4sW3f32i0d1rutk+9rFMueBO2X4oP4ysLVZWpoapb21&#10;VSaOv14emH6vtA9oty2nCbqRYp5DOgZL59BhBrqHDBkiDYjo7t1L63pH0N1D6vr0kN49/2TR+i1N&#10;9fr5NklbvyYZ2NYig1Qd+jmOGNJqW5KvXf6E3vMlsmvLEtm6foEc3a+/l8/ukUXzZmj9JJlwbYed&#10;533j+KGmG8YONsjd2dFiP0OD2/VnaEDY9v6GMUPkrluvl6fnzrCo7hXPPCYrFz1pgBugG3Ab0Bs2&#10;bHW+eukTFvW9bvnTsn7FQtm4aolsXLNCNq9bLds2bZQnHp0rncNGyugR42RE53gZ1D4yQukBgjO9&#10;AcC5zXlL82Dp368zqXPw9dLW2in91A61Ng+xtLlxoLT07ZDWlk5tM9TyoTxUNUzbDJfOITfofb5W&#10;7/N4GT18kowZMUluvGGqfjZ3aHmiAfihQ0ZJW1sA3aZmgO4Wg9z19dheHOd1N0nv3gDdQbD3UfXs&#10;3SB1yNdhS/O+Brrr43ngTX2pJukbtylPkLuxMW1Z3tTULI1NfaW+IURyYyt7/IwAcvfscY3a+ki7&#10;/gzPfWSWvHD+lLymD8AXX9EHYP35vfjyWbn8cnhYxoNxANqA28gDep+3h27/oG4P5e4BPZXxYA85&#10;uJ3D7irgzRcMufiiAi8i+DLCK7y8KPvYVnfvB8CNlyJ8MVISXp5UgG3aPNxGuQZwq/xLHv+yJ4fd&#10;yCfIHV82lV5Gofxp+SWXL9vLswi37QUiXvA50G0vOH1ETnwJCBUvVKnP0svfvPy/Kr20pnTdldSV&#10;vUYBXHsloP1NBRCP9fQhPKACRAj2lO9KWu/XkFU+vr5KVT6lPuIcauy/R1ebP8TrzH1ZdvWl++N9&#10;nGquQ32sHNfeXId31aYkrtVjW1/n+8778mVv/7+ubH5pLD9f5r1NVTW33Gapa1Ml7+/LtPk6X59s&#10;XczJ+6S8+jK6H5HeIcq/+PlI8v1Em/8dSz9HkPfN1YVPzbwg/V32Ml/XNrVRm81Bn+e+NzvGiKAO&#10;+bzMfMU8TNGe5oExXH1VuWRDeyqzle5TF7Io/Zi3vnkPsnFrlPoorq/LuVk5+FZBWYqg9aoCkIzK&#10;21X1l+ftM1PRRnveztuZ5+edQLWrz9tU1XdXV+mDefJ6cz+rQ3t/n/1nU1xjqc+o7upMuFYdN1yz&#10;9mWAGTbkY+rnxrzqCkBuN/K+nAPbBVtxben/PW1RYQ1QqzAG8lWAO5fWqXCdJlw38+hL1ypQgN1B&#10;OZBOkDtB5zCmn0PhU7T1Npx17et49nVhw7gOVEcRcgchH8qhjjZfzzzL7J8qj1H2D22++9JJbQF0&#10;F5AbsjUgUq1DvvhSJG1YV34SxomAPq0lsY6MAiDuSnl9ahf7SDaUXb+wJ7AcxXVt+pInvtjJlHL+&#10;JZ8ojmflz2qjxxOQdrbK+cAvCmt0D62ZD+UAm1k2xfahLsBq5guFdhC/7Fo6hxvtEPmtKSK0C7iN&#10;+QCUB1jOvu1ZIgPaqaxp/gyCfAGtUQ7R39ymPJWxPXl8jvHi8w3EZ5/0DBQhN0XAnSB3VLLpMxsh&#10;NvNe/tnNP9PRv+bLy2YrnhfxLMlnw1C+GEF3gN7+WTKX9REjxT3s9luYA3JT6RnYKX9e9rA75IvI&#10;73z782AvfCF84RwR3ATZjOxm2cNtD7iRZ1Q30tfOn5KLF8IZ3QTe3Lrcy8NuAHCUaQeQho1R3oTU&#10;tKMNbBTrfJ5wGtuZA377vgi5Pej2wBvpuZPYZhxR2gcsz0htg+faJ2E6IbcXbIDSEIE3lENt5Kvq&#10;AZ0ZkQ0h0hsQ3RT79bDbCzb24UVgfhpwO57zjTTZc//D2M48yCB2hNsJcDsA/uxhRHYHP0JyRGKH&#10;fgJER/Q3tiWHHSnKrOc25UhRBxFwe9BNyA0AzghtAO4q8SzuAnoHIE6ITpiNNMDqcC43FKK3gwCx&#10;mYcfU4Brwm7mCb0JsNknUu/PNhCht4faFPrwKc7jBvBG1DVBNwA3tydHChkMZ6S3Cmd783xvRoEj&#10;Mnz7uuVq1/YqAOydG7QfVbCtUhvAdhB8qa1rlsq2tQDfhUrAO239HcsQoXeKmDbYrTYPw51/rt+z&#10;ffnv2uIc41Cu3FUU9z+iSu2qZIAaKRUAc7CzzucLAE6xDcBukff2cr4sQuHu7MznKvsXUBkKMLjW&#10;vyjDr6b8O+Whty+XhPEwB5P6VaqA0dYX8yr0wfaE1QTeZdAdyrhm70so7UVoDVm+ot6LfswDdhvw&#10;hi/aGPwGnM62NNcHP8jba4S+NIXwMsbAduyfoh2pKT7Q8+G+VnjwL2R944ERZUSVI4+HQ33QQfp3&#10;2DRFZPgPX2PRj22ePpLPPrhoEPzsoS0GwPdtWiSHty+Xg1uXyv4tiwx879/0jOYXyoGtCyzKGwLs&#10;xpbpSFEH8F3WkiRusX5i72qLQAbk/vPlZ20L9L+8G7ZtBhxHdDdBOOAl/HiW9+WXDsubrxy16GRG&#10;egN6I5oXEcoA4UgBPgF+DXZrChBMmI5IV6SwGQRWYXtzCGAYdZgD6pHHHAHP0Rf6xvbj2HocsNvg&#10;OiKJdVxAd4DZ04dxHnc5mhuQFjAXc2UUMvwBytkfITq3OYcfo8khgHX0QxAcxtpg/WBuELcet2hu&#10;vW5uDY9tvVEGkEZkMGA18oDRARRjC/gQNQxgzShq2FHm9uIQbKhDBDZStCPQziE3yhaJrX4Q5g2w&#10;DYCOlNcDgO3LTAm/USbkRp732cNuAH+D3fr5vn7ugLx8ercuJlbLoifulwmj22VgS72MHNwqN40f&#10;LhPHDJUJ1w6R228aI9OnTpT7p90kN08YIUMBwvs1SFtzvXS0NsmQtr5C6D24f5PlaUf09ygA8M52&#10;uX38CLlr0liZccckefjuW+WhabfIgofvk3mz7wnlO2+Rh++6VR68c7LMmjJRZt91ozx092SZrVrw&#10;6H2y9KnZsuzpWbJ51VOy8LF7NT/DtHrhLNmy8jHZsfpJee7QRvnXL1/Lv//xjVz54l27v/gSyr6N&#10;8+XzDy6I/PajRXef2PuMPHdspfzzp8/k6F6ci/KMnD+1S47s22RbeyMCurGxwWBhQ12A3c11dTK+&#10;Y6AsnH6nbHt0ljz7zJPy+uol8vmRvfL5qcPy1WvPyRdvPC+//fyd/PrTV/IbIroBt//zi8i/f45R&#10;6Zr/7WeL9v7t1+91rt/Kv3C+968/ytefviNHdq2TZx6fLdeP7tT73CZN9XXSr6lJbppwg9w5ZaoM&#10;7ugQnB/eG9uYG/S+Rup1fq39WmV4Z6cB7xGdw6VXr54Wjf6nP/4f6fGn/yOtLY1y7cihMm70EO17&#10;sNw2aYxMmTxObp04Wq4b2SEjBveXUZ0DZcyIgXLLxJEy+YZOmTiuQ9Oh+pkPkztvHSMz758s85+6&#10;X86e3iWf/fUNfZi9ZF8+2LNthaxc/Kjce+ckmX3fbTJ+7GAZO3Kg/exMu/16mXH3LTJn5l02HsZ9&#10;YNrNVkZ0N0A3IPfqJfNMa5YCcM830A3gjfym1YtNG1YvlfWrlsn61Stkz46d8shDcwTbjuOs7P79&#10;B0tz86AQjd3SYUK+ra1TBqhaWwYbtO7XPESamzosZRlAGyA81A1SwbdTWvpqX1DzYBP8LdV+0V9/&#10;VVvrUGlqaFW/AdquTX9W+tqcmvti+/P+0hS3Ru/TB+dqA3I3mPr0AegONgpAHJHg9WjT2GyQu6Wl&#10;f4TdLXqNbVrGGeGI7g7AG6CbZ3ZTgNwNql498XMS1NSov9edQ+TQfv3b/twJufTaebkc9dpLpzXV&#10;B+BX9UH3xZP6MHzG9ObLZ/XB+TlhFDcftEtQOz60M2/Cg31M7Vvub79WA7c98PZ2vnzw4osIvsgo&#10;Xkx0JQe87cVGePFR85LEyQNtD7ihtD25CuXSix0Xze1f/iC17Qj/imiJD7SMKAktZ1sS5iq/CONL&#10;sAC6+aIwvYzMXkxSfJlYssNXZS9P7QXoZ+kFMOTLfOnrhZeqIV+8kC7kbZrni2x7uV+r4sV/JrZz&#10;ENsgt5PZ7KV+JtRrChju4bdvZ9L14NWENWPaSSiX9lVjc2Ibgg7afdmuP5aTqmxeqI9K/bk2JVtX&#10;1xrt3Erb27w/51wpXH92D9J96uLecI5+rlV1vu+SvaIPL99fV/pv/btVfOaokvXv7rHJlX+Kyu0l&#10;5fc4L+e6Sr2/dl4/05APwtj8/PM2v0dFf9Hmfma9X6leU7ZjW15PZdvMhjaA3AF2B4XnOfz9ibAs&#10;lpNSudxXKkebzSl7xszFeXvV9EtFu/nkdb4+XnveH8v+byjapf60jDo+23qfyrwq/O0t3ycDpbTl&#10;yn3SWF3U0+5kdd84OT+2o6psud33GfrBHAql/y9ReX2N3L2samO2+P/N+5fqo3Kb5eM116iLe1Ij&#10;XGcU/ucSeJtsnNA+77MGbnfhV6qLZYxr16DXHa6huH7ai7RoV1YBu70K0A2xjNTXFeViLVItX488&#10;yxwvrXWsDjA5gGwPuM2WAW9fVy6XVfTLso4XlZfpy7qgMHaN/HrOpG1yffm5QWKAX4PYUQUEL2wl&#10;6XoxtYvrR1Ncc1qaieC4ylZVdzUfljEHg9xxLlj71kDvKqFOZX1An30c+kYfBpw/Kuq8IpTmXNI8&#10;Yp1fi6PMOtiLdXsOvcttvG/Rhn5e4cutBN7+zG2kX332iQBuY8vyBLvj9uQJbKvNb1Me6iIUT76x&#10;7Oz0B9T27ZP94w8E52/zLO/imQflYOOzUHo2ghzUhgC1PfjO63LAXdRrvypsUR7O/tbnMTy/vV/9&#10;Zea0g1e2hXk6z5tneic/bEd+0Z4fPfQGIOeuY6a4fTm3Ngf0hrhVOdIcgnMrc2+DL4E2oTZVwO2y&#10;DZHc/lkbz954Jsczuo/eZj4XQTchOKO/vfwW5ozu9gCcKSO7KYJpgm1Gcpdg9qmwnTl8IA++WQaQ&#10;JvS2fIzmpi9EG+1ICbwJxL3oh3FQNjB+7IgJ0dheBNgUoTYjvwm+AX1RRh5+hODoE1uj4/xuiP3k&#10;kJuAG+mpw2E7cauLW42nrc2z7cy97Dzv6Gfbk7szvCnYIJ7ZTXW1pTnLBNgBYiOyu9iuHHn4EIJT&#10;rIPgy/O6YQcYRwrBjvPE/RneEM/xDmd3U1sC9HYgG4CaYr/cwtxvV878/h1oA1i+vQS0qQC2w1bm&#10;RV0BwRn9jTyisZHCH0J/BN2A3ywz0tvnQxl5APBq+M2tzj3wpnZuWFmyE2gjv3vTWk3XmI+H3IDa&#10;Po82SAG/oQC8I/Tu7oxuAm/vUwXIa4T6q/n8N2J/Xt3VVSn6BlhehtllwB1l25YXoJt+gMSAupWK&#10;wLdbAehqWhZsXt3VBRFyX82W1+VCXYLVEMaEnYqQN8ls3wTlPiyrQn+43lrVtNE0wWctM58Em4nA&#10;u4DdXQJvl/fw+r/SFYDtmI99GviGPZdv040C4AbQhliOKfOE3vqgH4Rt0GMb5J3w8F+j2DdSvkSg&#10;8ACHFw54QEIeEJ4Pmj/Gh02zfa0PCX/7UBc9LxgA37NhoWxe/pilezYukL2b5su+zQsMcCNlGYAb&#10;4JtCmT70B/g+vGOZlgHMF1s0OAD4qf1rLQVYBvgGZCYEB/z++K3nbHtuAFzAaMBrA+EvHTa99eox&#10;g9+I8GbEt0WDPxfOpka/gMCAoQDZaIsUAliH/JnVgMNQiAoP54GjjxqwrmWMB2gNIA0o62Ht6cNh&#10;q3LauRV6gNfhjG6kYbvw0BfqGD1O0A0wDh/4Q4wyT/U6R1wfwTbgN+YOG66f15LAc9xO3ANqi8CO&#10;ANmXeb42wDbO4AYoRx5nhKOMevjDBujsx0AUMrclBywH9Ce4ZsQ77g9BNmE27h0hONvQlza04ViY&#10;H64DX17ANWMbc3xZ4/HZU+TGaztkVEc/mX7beJl512R5YOqNMvvuW0yzpt0kM+++SSaM6ZD2fvXS&#10;2tRHWhp6SVtzncnOe25tkoH9GqUDwLu9RYZGAA4NaWuSEYP6WQQ40nGd7SZEgSMa/PoIw2fccaNM&#10;nTBGZk650WD47Dsny9z7bzc9fM/N8sj0yZrqXKaOl4funijzHpwij8+4VW2T5MFpkwRbpi945C5Z&#10;OX+GnD4QdmM4tBXHDKyUi2f3yhcfviyffXBe9m58Qi4+t13+/Y+v7f68+epxObJH7++JAzJkYJvU&#10;WVQ0zkfGVuB10rtnT2nU/OTOTln70IOybc7D8uzShXJh+TNyZuGT8uqaZXJp+zo5vXaRfPb6WYvW&#10;/unbTwrgDdD9759ta3PLGwTHGdjfmn78+i/yxZ9fl+2rF8icGVPltknXyrCOdmltbrKtzG+/+RZT&#10;e9sA6dMb0dq9LO3Vs4c0q8+Atv4yuGOQTL5pknR0DJSmxgbpcc2f9Dp6yjV//H+koa6XPPbI/bqw&#10;Wi27t66UDavmy2MP3S0P6n2doff14RlTZN7c+20r82GDWmT8yHbNj5dH9N4+MG2CzJ19h8yZdbvc&#10;e+f1ctdtY+XuO8YZAL/z1mvlyTn3yIYVT+nPpC6uD2y1bdDR55Pa37zHZ8jq5U/JYw/eI0/Nud+2&#10;MV+zFJHcc2XmPbfKrOl3yNNzZ6l9rkV3Y/vyjasWmTasfMaiujetXpq0Zb0uCLdslE3r1sqWDRtl&#10;14690tLSJuPGTZbOzuulR89G6dmrSabfM0euu+5WaR8wQhrjdueA4YzWxhbnANsA3Ija7t/aqf0M&#10;0XSYtWlvG5kAOCLBW/sF0N3c3CF9AcT76j3G9ujat21z3tRmZ3iHKO5mA9x1fRqkZ88+Brr79MZW&#10;+IDSjfpz1Wh5pD179RGcww24Xd/QZML19Gtrl8a+LZrvL/1adYy+zdIX25c3NOoYAOPah/584mcT&#10;X8igcA43Ivp76mffq8efZML4MbJfHyIuvvK8vP3GK/LGay/I5VefF0Rxv/n683L5ZX3wfeWsvPP6&#10;BdObr+pDsNq4dTn19kVNX3+hOKP7cjyXOwfdUPwWO2Xfcs+gdg6682/Ydwe7+c197+dBeChH0G2w&#10;uzhzmy9F0ksUvpCJ0NoDbKQJdrMu2j3cpt3bgt4PkRoUtyRH1PZf48spVXjx5V52abl4yRZeotmL&#10;uC+qXnhm+jLK51Xll6t44as29wI4V3hZzBfNufL6ohyizNQWX4Jj/WTSdVhJsb5GeFlOVdVDsY59&#10;+7rCVoDuEuymsM7rRiV4iHx35SphfRivlTbOzfLuHpid90Xlr8PbvaraleSvMb9mzROs1vjEOvRd&#10;ec20+bQiz3mYvYtyKc+2qvy6fPuaa+Z9iHb22Z3oxz4q6+Nzga9PeffM0FUfAVprPe5nvKe0pdTb&#10;Xd1PV77RFHknd3+g0hcMIM1f7UsHJcWfT5b5c4Dx7ecgXlfp/l5NbOPapfk50V7pw/nEuuTr+rWf&#10;fTcG8gF4Q1qPOk0THES+yzLyrn/eixp7rYp7F21VbThHqrs6J38/4Fv6fde05vefZdp4rZkP2uHv&#10;p5+72Qg3o9i+shzhZY1PvK/0SeXcP+ZTO9jj58G2rEv1mczu23h/m0OQvy+0dacq36o+vM3s7n+W&#10;98t9i3JxHZVK/bEcFcvWVv/nGvSO+VDWMfD/l/5e7Iv9+XzmZ0BcU+vb2f118XqhmvVDV327+4Q0&#10;tXFrE1xHaa2S1jChjDpeb/AtVNgDFC98dUz45kpt0X8Q/ACXC5gdYLP38SrXATr7NVcx/8IGKF3U&#10;s1wS4DsVxw/K/BjRHUF3UUYfGAPlALNRJvxlPfLehhQg1/pmvRd8/wsRHF9NeTuDyRF4lwA3YHaE&#10;8sknt8c69MuUfRqQjvbS2lrr6U8/v/6maCPIzuvpU+SDnx+T7Yo+KpR2dtI+PtN2gNzaxsraD2A3&#10;AXUZWIeobatXG0E18mwDaG02zae2XubjdqFySluYa7474Zxv2/qc+lDLAOUfoX1xDncu+tmzmQPc&#10;gNs4s5sCqEZKOwB4qAvPdgTeKANkMxob7Xiedwl8vwt4rc+aUdxNjLDbC8Cbkd3cwjxsY67PtSra&#10;qd8LvT34Btj2EJygm8JzN6O7IQBve05/lWd1I7o7nOlNwXb5xXPC87lZRh425gm4mWeZwLtKgN8E&#10;3MgDKkMAzITNgNkE46ynD0WATeCNFCKoZn8Gq+P53GyDPMU65gmeDT4fPWAp7ITh9EuKYBsCwCaU&#10;pjwQpw8ixpGiHmOUFH0ZvQ2oDL+a8lFtf0T9jgSITSBt53RnAuw+uX+vpTnwBmxGnxCBN32sft/O&#10;BMCRmo+D176MPgi/mRJi0wY/Qm2kFPzgwzYUYDJ8CbsBtQm5i3O7C+DttzSH8q3KMRbBNsE38gTe&#10;sHnAzXrYqsTobaSE6z6ym+CbgBsw2wNtRHF7AM56lBHpzW3LAbkZ3R3OAF9vNoJrQu1cANaA3ozg&#10;BuBmnkAbcJt1hN0QADfz2DId+gMhtgkA2CDwD0neZpHY/+VW5mjzuyK4/1dxfk5V0d2lcmxr1+6A&#10;8i9dgO+ijvWujeofsMX8fyO0Yz85lKadILpa2k+ay3dpjsizXQGIf5/KkLoLYVzqR0Rih2hsyrdn&#10;fz8b3IZ/WVYHEA2IHNPUhvlYZzKwjbkG4B3SQlV9JACtKgHvK18X/To/+pSEPjWljym2SXb0B8V6&#10;gGZfTlIbITSA948lfS0/4EUT6qJfUADcBNkJdJsfUkRzax0itp3woB/GCePhJQ8ewvDC5+9XvrX0&#10;J50//OCDh1T4cQw8aKJ/lP+u88OZ4HYu+Defylefvq3/9PcbYD20S/+wrJ8nO9Y+FWH2Itmz8ekE&#10;vwvAvcgiwLEN+r7NT1sZ0Bv+ECK+ESmOPED40V0r5MjO5XJ8zyrbEh0AE8D2wzfOyGcfvKSLvhcN&#10;ggNQIzIcKeD3OxdPyHuXTskbLx+xPCLAkYcAkhlNTQCO88AB0hENjTEIwAHVIfRpgDsCVABkRJ8T&#10;PAOmM08QDXCNyGUI26JDALMe7KIN/ADIIeQxPwh1jACHUKY/ygbLj2/ThUaoI/BGHb4IYPM7sc2i&#10;4QF/caY6BBhMsI08IXEAxMEGAW4jBaiGHTAb0d1sgzzs9APgBuhmFDdhuRf6QiQ46gDD+UUARr6j&#10;THngDeE+8v7BDuhdBbwxRojuDp8fPrOzhzbJg9Mn2Vbm40e0yfUj2mXKpFFy3x03yMy7bjTI/NRD&#10;d8uiuffLw/feKmOH9peO1gYZ1A+R3YjwrpPWpt7SVNdDGvtcIy0NvaV/EyB4veURBT6gpd4iwjsH&#10;tsjooa0yaoiqo5/1RSA+enB/Lbdpvtny1w4bYJo8ZqjcPHaYTJ040jR98hiZc89k0wM4V/q2cXLH&#10;DZ1y9+SxMv2WcbY1+tpnHpEV82bIyqdnyqalj8r6RQ/L2gUPy8Ylc+SpWbfJ/beNknWLZti25/h5&#10;36e/W88d3yWvPX9abp44Xppx1nG9Km4HjTOwWxr0evv2lTm33iqb5zws++c9KccXPC3nli+WEwue&#10;kJOLnpKL29bKR2cOyW8/fi0/f/OJ/PPHL+X7rz+WX3/5Tv+nfaP/F762/D9//ka+/eJ90/fq9+N3&#10;n8r+zfp3YtUzsmrhY3LjdSNk6KA26d+vrwHvqbfdLHMenC1jRow00N2rZy+L6kZ0N7YsHzqkQ8aO&#10;GSXXjh1taWPaxryP/OmP/49B73ffeFX++QvgOyLMf5Xffv1J/559rg+EFy0yG9HcwwY1S2vfPvZ5&#10;tjX3ljsnj5AVC2bJ+mWPytL5ej8XzZaFT9wjjz90hzzx8BSD4NNuHSdTbhotd9481jRpzBCZPf1W&#10;HUPHkV/1/9DXcmDPBtm+WRdjW1bK5jWLDHpjW/P775ost0wYI3fcdJ0sePxBWbd8gUHuzWuWaLpY&#10;tqzVxdnaVbJxzUrZsn6N9rFJtm7cIGtWrZYD+w7Lzh37ZNeuI3LgwLNyy233Sz9A69bhsnDxFtmx&#10;87Rs2Xpcdu56VrZuO2Hp7j1nZdEzm6WtbZQ01A+QxkZ8MWCQtCBqWwWY3dZ/uLS3j9Z7er36jTAB&#10;hvdrGWpqbGqX+oZWqavvZ2l9fYv20ypNTUGI2gbM7t0b56YDQAcBTiPtg23xra5e2zXLwEFDpKNj&#10;mI7ZIYM6hup4mE9/6dvSKo0WwR0gNwF3Pc7vRl+9+kiPa/Az0FN69uxp25X3bWqUu6fdKYcP7ZNL&#10;r+hD7uvP2/nbSAGscR73u5delEsvxS3Ltfzmq+eDT/z2Nx6cLa92tOG52+/rzw/07qWX1V8fuDX/&#10;3mWcy/2KfPAmHuDD9m0QIroBupHyDDMPtZFSBNZesNuZ2178Bn78Fn6X0nr7Zn8GvPMIbshAdoTa&#10;LCMPOG4RCrEMmW+E2hQjthnZUKRFZHcOuy1qQ8tFdAcUXpCFl2D+hZh7IfdF9pIyE+v4IpQvVssq&#10;Xggzwqn00tmJfuGFbMjzZXphw0vkQullO9rGF+H+ZT9Ee15fZU9l/5I8ykOcpFi2ekA7L4M7IW8A&#10;nGVn9yIQMtim/RE+8QuWrGc5t0Oco60bbY0Z5unrupLvp+Qf+/C+eV24P2gXgHaC/tYP5uFsuF7a&#10;8PnRT/O45nRd5lvYeD8sZd7ZMZ9kq1Blvba1a9CxeS1V11djd2JfVTZv9zZT/IzCGj8o9+2ybV5n&#10;fUSAbT9LIW8/Vyof3U2blX0bf1+ZZ9nbWHbC58P5dDVfiPfR8mbT8fWZyvIV96Gkq3wWpTlXiG2t&#10;jHGiDak9AzofU94/5xXrC+AdRKAI+IlntABBA8BjOSj2iT6ikC9de7Qlu7s3uQ/rU5vYf/L7nbJ+&#10;cA9ym/aNOdoYsGvez5sqrtH14X1cObQP98baEHLSlkt9EsyETxyrxpa1s/pYZ/PzNpdnuTthHJ9P&#10;QlubS1DV9do183+K+7/i680Hcj6pTvuqaRPvMWz2/xP1FW3ZLl1rnHdtxLX3Vfnri9cNwGr/l3EP&#10;MKbPZ/2X5O1X86vxxVzCNdl1uny6bivH63EKkeWhTfJnPq5R7BpsHVHYuN7I1zDBx8v7ol7vU6kv&#10;TZGPsjVQEtZNXUNtiACa+WQHiEadte8aZnMs5Iu50z/Ml3MtAHcmrvPSei8CblXoL4jg2MaO60LY&#10;rayyNWPMo96vIZm3tWXsp9LmhDUq5W0Evd7OurzsbYTdhNgebCPvywTcLFsbXTezL9iZ55xwLfDh&#10;l0u9L8tIuUZHPo2h8utzKpVjHxD65xjBJ3yhlf3mQh2+BFs8P+CZ4aNCiPT+RNNPtO+/YB5FhDeA&#10;NtvDVtru3MPtCL2TTVOC8UKI8HZbniN1qoLcXQnA20C3ivDa58uguwDcPk/QTdFmfqoEsSMI5xeb&#10;i0jvALbhZ74GuT30ds+XKoDuPMqbeUBvg+faluAbAJvgG/kEtKNoq4LgBN0+ipt5CICbAJy+3K6c&#10;qt3CPEDvXITfgNgegrMOeYBtAHCC8SrQTRvgNiO9AbQBpRm5TaDNMuWjvgGqPexGCh+D3GfC1ua2&#10;FfnJI1bHPpEnqEY72JAm20ktq3iWNmyE2wDaKFcJdR5QW7R2Br9pJ+Q2wB394QNAjH48ZGc7+KI+&#10;AfQj2i5ud37ab1F+KER3A3wb/M6iuxnxnewuWhvtCLsBo5GyjvXJT9tZlPWBAMgJ3wGlCbIhlAGV&#10;2R9hNkGzwesIvynW51Ac/qxjVDdF8J1Db8Bu2+o8bklO8E3ojT45JwjQGjYKcBvwGylEG/xoY5nA&#10;myLoJuRGGfmgALQplve7bcyRQgTewTdEdxvcjpHdgOBQiPBeb9CbW5Xv2bwu2grIjQhwwm1CcMBt&#10;yoC21jOS24PwrevUFrVlrUV4fx8imGMUcxJtDhCX5OBxAubWtmu/LpX7dOfPiPQq8M5+vGxOV6K6&#10;KuciRKafV7neQK6O4xXGLeZTrndtVQU4joA4wewgg9A+78ezvBfB9beldlcT2+TlkFYLMBnzLWzw&#10;p6KPGwNztTO7Y0qVwDigspPBa9Z50UfzBpCjby7rg5A5q6Pdj+WVxqBNfRlxXdOfK5d8omiD8ACP&#10;Fx20l+oT3I5y/lUKdU76IArIjbwBbzxwo/y91kHRj9uwhzZB9pLBCy9oIOsL7Yoxiwfhz7WMB8G/&#10;6gOdPkR8hYUqXqi/ov/8tuofrWf0j9di2bcN25svkt0b5hkAB+QO53svNigOGI78rvUBluNc8EPb&#10;sT36M+YHQA6FM8JXmI7tWmXngiO6FXAT50m//dpR+fNbz8r7l0/Ke5dOyEfvnJW/fKALn1cQ9X1Q&#10;3nj5kIFrRoMjBcQFGEW0MSKVUcb50wTfiO4GOAbghg3wGClEKA4AjhTgnJHUSNEeoJFwGhHgEIA1&#10;viTASGyOgz4ROY7UopIjWEc9+gwR2VstahvwH+JcUAc/XBPawA+CHXMDrMcYKHO+nB9AObdjx5wI&#10;zWHD/DgX5NE3U7THvSI8x30k/Ab4JtRGGYIPI8VhJ/AGrCbcJsgGxEaKc8SRnsZ25dEX4hboqIOd&#10;ecwd18Pz23FmN34WF8ydLpOvGyyjhrbIXbdi2/IbZOb0yfLIA7fLnBl3yKMzp8iCx+6X1YvnyqZV&#10;T8vOjUtk92b9J7lmgaxd+rhp/fInTWuWPCZPPXKPPHDXJLlv6iS5d8pEGTe8XZrre8oARIL3rZP2&#10;5nppa+ojA1saDGgDcmO787Ed/WX8sHZLR7S3yMiBzTK8va90tjXJmI5+Vh7R3izXdyIivJ9MGjVI&#10;7rpxtNw1cZTcfl2n3H3jGLnvlussnTJhhNx63RC5947r5JHpt1h0+MypEw3eTx7bISufni2//eOK&#10;LqD09+TwNtUOefvieXl45nSp79NLWpqapG/fJoucHjywXTraWmV4W5tMn3iDLLz3Hlk9+wE5umKJ&#10;nNXFyOFFT8nBhU/IP/UB/OdPP5Bv335Zvrh0Tr7+6KLIrz/If/6Jbct/kH/+rH8nvv/MtjLHNuY/&#10;a/6Tt87JpXMH5ODW5bJ+6VO2zffE60bJ4EFtMqi9Vfo1N8otN0+SeU89JlOn3G4AuwDePQzID9L5&#10;jRzRKZ2dQ2XM6JHS2q/ZYDcif5ub+krfxgZp0X7GjhgiM+69Q3ZvXyPf6d+kf/36k/z2718MSv/r&#10;nz/K9aM6pL0Fkfp1cusNw+xn/KtPL9nfiS8/fU3/hr2jf8/0+r56V84c3yib1zwhUyYPl+lTrjPg&#10;feukUbZ9+biR7XKD3uONqxfow+7b8tbF5+Tdyxfkxef0YeHkXn2AOaQL4G0W7T315utkwtihcvMN&#10;I2XSuE6L+H7myQdl0VMPyYaVC2TvToBy1fbtsmX7Hnl47gK5875HZPLUGTJl+mNyw80zZNCwW6Wh&#10;aYSpbeAkGdx5qzS3jlFdK40to6R3/RDpVddh6l0/WHr2bpc+9R1Sp/nGpk7p1btN+tS1S0MjbPqz&#10;im3MW4ZLU7PW9+2Q+oZ2tbcZ6G7t3ylDBo+ToUPH6f0eLwMGDBOcxV1f31fvd5NFcyNau0+fsK24&#10;nZ/ep7fae2jaR2bPni333XefzJ07V9MH5PrrJ0i/1v7SPhDbr4dtyxsa+5oC2G7QPpoMjiPfo0dP&#10;Tevtiw4tLc1y3bjRsnHtKnldH4hf04fVV/Wh9e1LrxqQLkVnv3qhRrBze3Lk+cCc6mIkN+WjuyFA&#10;cMDwdBZ3TBm9TfBN2TZx7+Db8HjoL8oQQbUXo7q9ShHeUIzaJswmlA6gGum7weaUA2zaijLaqJCP&#10;KgB3gNkE23wpFaB3eXu//AVREcn9oan2pZd7WabiC8BcfDGXXjziRaR7cYk0vPT0L3P58tW9KM6E&#10;F898Ic8yX2abvg6gO7THi9lM7iW2tdc2/iW/5SMUMLk671vYsZYqZGBWlcq6Fgs29cf6Lq7Pir5Z&#10;D1utfJ9VPqU1nxPnX1VHWT3WhxV1STq+V1W/6X7EOn+t3j/Vdyf2VdVn1NXmk4/ry7mtcu0McYw8&#10;78uZquZXY8/68/PpTrkfr4UQz54VnIr6rtoVdm+rkvnF54ian5dYTn4xz7K3eyWfrvqF1Ob7+m/E&#10;drz3pthPqU9+PvGLE6msyvM1ZY4FG778QKHMsaJ/GXSjHMTP73crQsSijDRcjymOl+Ttmvr52vXk&#10;7Vj29qvlc8W+7O9lsiPvlK4DfyejL/2Z9zbK25xPgp5R7L8qH3yKtqF9tfI63yYoXkcX8uMHVfUR&#10;lMbx/8/8nL/J+sruZbiuskr9qkpj8X9nVGWd9RHSos84HgCxs1cq9RP7reg/+EVlZUZwBwgdwTnq&#10;7P878tqX/W9HWeflymEdgHxRLmwx78apEvuF2D70EWQw2eZF32jL1NUZ3tU29EObH8uPzWuIoFrX&#10;VFxDcZ3l11NBob5sL2xsV25PX63Hui2t3YJ/ahftfuvxcBxNVkbKflQE1Lm9pq33jUprypg3cd3p&#10;159d1am+0bbU13/DVulF/uvP0R59q/5W6JvPY52VC/gMlda+TmjDdl70RxpAs66vnQ0pyglcw8/5&#10;Iooa+voz2NUXUdafqv6q89H060+RhrmlNljXYy3/meZjVDbhfBGxHeqZh8LW5eELsakcnxcKgJ1L&#10;ff2W5rGM1KK3dT45LE9ngdv26OoTv4yLfK782YVg3ItwHPAcUd+E5EGuLkZ1IyXY9lHeJdAdAbf3&#10;TfURbpfyqgS+Y3tCcYqQm3nC7zLwdmWVfz5FvlDYvpzwGmVGj0OsJ/jOgTdtVdAbUJtg2wNvD8CR&#10;fwu7tcVI7zxPoE3BjhRAm3AbZfiyjJQ+KZr7hbPy6oXa87svnnvWdOnCWXn9fIj6ZsS2Ae3nThqo&#10;BpCGHSl8AJpRT6Cd/KON0JrgGjbaKZYBptEf7YTcXoDdAN0A3pbHed0ntU5T5r3YB0F1OnPbied7&#10;nz95zPKwISKbdRT9UZcitt2Z3hDGYBQ3obYvA4bb1uZRhNQA1BaVHSO7U7R3BOVJhwPwJsBm2xx6&#10;sz/r80CIBIcdcJrgmtHZsNEXkBwpIrQhlGnzfXHLcvThBTgNSE4BcBNyG/DW8WA3KB4hOcQ80kMR&#10;UtPP+xCEA04HFdHbaIN0/w5sVQ6YXY7ezsU+QkR3AN2wo0zBBojNrc4BttE3gDdSQO4dG1enSG8I&#10;dRBhOfKIDEe6cxMivwHC1wZb2qo8nNPtz+w2qS/6375hlaXcGh0AffuGFQlsI0VEN6H4jvWA4DjD&#10;O4fGuTwQh3I4XAWfPZT+CX7RDiVQm9m70H8VHY4+c+XzNQFcd6Xcz5e9nZBZy1EJQntFG2GvB9TW&#10;D1InX1/Wd0Hsk2P5uhph3G+dPKD+Papug749oK+q9wr20JfNOYrAm1DZAHNWLtkpV8d5WD+xLrWJ&#10;eYq2Knk/719lN2XAGinshNf0SfWuXbJfKdqbIlROZW/rUhFk6wO8FyO8Cb1T3pfNFl/yxBcyPo+H&#10;11TPl0qQlvkCAf0Bpv/wHeB3jDLX/JWvsF3UxzoX5D/WxdxF/ee3XQ5sx7dzAgjfsX6+7F6P878D&#10;EC+00OA2o8EpwG8Cb0R/Ixo82Jalem6HjjPBAT0///hVXQC+KF98/Jpc+eJ92xYdABvpJ2+fM8gN&#10;2M1zqXGWddiaO2x7jvOukQJ0E3AD+D5/fLu8eDKcA4562gGVCb4NFJ9E9PF2g8mAawDJEKK5kQJw&#10;EygDYCNFH4TX6BPg2p8njrGQwg9CG0JwXDfbcA5oixTt2Bf8UH/qECLNA+BmlDnymC/yBOcQ+oCQ&#10;t3ugIuD2QBsi0IZgR72H3bjXSBGhDVAN0A1wjTLP6YYCxC5sSOGLLzgAcsP24pkd8toFvefP4j7j&#10;iwW75eLzByxK/vShjfL0nLvkpnGDZPigJrn9xuHy2INTZO6Dd8pjD90ljz94lzz58N0yf+59smTe&#10;bFn69IOy8pk5BrbXLXvCys88MUOefvRe833ioWmmB++9xbY+v//OG2XenPu0zVzZuHK+ac+WlbJq&#10;0WNy923XG+hubewt7S31Br+xzfn44QNNttV5J2A4or77y5gYET5iUADh49R23bA2Gd3RYho7uDUB&#10;8tEDW+Ra9R/X2d8i1ieN6ZAbxw42UN7e3Nu2RP/tnz/YDgBb1j4tR/boQmX7alm/epE01vcxQNzU&#10;1GhAsbmlSVpbm6VjQKvcMWm8zLx9sjwz6345r4ul57bpvd+yVl7YuUHeO3VQPn31jPz0uT7EXTwj&#10;n7xySv5xBccefCry77/L999+Iojklt9+kX/944p88v4L+tD9rvzlneflsw9e1YX5bpl60ziZNG64&#10;tPdvscjulr4NMuuBe2TF8sXy6JwHLXr3GmxT3bOnYCtzRJ63trbKkCEdMnr0SBl37Rhp7dcivXv1&#10;kIb6OtuOHUC8T69e0lDXR/rrtQwa0Cwz7r7NoqsffmCqPP7QdF0M6d+TXRukU+8ttp2fMKJdpk4c&#10;Lvu3L9G/T+/Lb79eERFsv/6jzv8HTX+SX3/5Wv789nO6sFwjN40fLFNvHiUP3H2jPDLzDhOg9yj9&#10;fBY8MVNeff647NqywrZQ37p+sZw9vlcfio7KgsdnycInZssAbIWv475w5rC8/8aLtvX5qmVPy2Nz&#10;ZsrDj8ySu6bdK6PH3SSjrrtdRl8/TU6ce0cWrd0vze3XSkPrSOnTNFwamseqxkhjyzipaxgu9U0j&#10;pLHfaKlrGiL1fYdpXaf0aRgidY3DVEO1vlOaWkaoRupnPFzaBoyTgR0TpGPwJBl3/d1y+9Q5MvPB&#10;xXL/zPly7wPzVE/KdddPlbb2EdKuqqtrlt699d72UdU12DbkvXr1Vhvgtn4+fXrLxIk3yNatm+XY&#10;sSOmffv2yNKli2XcuHHSr18/++xw/jY+R0R+I4I79IEvNfSxyO0//vGP0vOaHvpzWS8Tx18n+3bp&#10;37fnL8jl116W119+QV7GQ+fLz1v0/tuXXratyt++qA/Ml/HwXABvQG1se4Zt0LgVGuy0sQzYDV/Y&#10;3o1gu4jwLkTQjXwJeLs8gTdeEnjozTLzNdBbU7MRcH/wRpDmcxtht4feCWh/hK3GoXeCIvBOYNuJ&#10;oBp5A+Vs5/wJsksvhfDCKL6s4osj2viyirKXavHlWK700g3l+OLNXuj5l4oqeyGJF5EUyiq+QKW9&#10;eOlaFl/w2ktdvhj38i/Mnc1e2KcX3v7lt1PWji/5axTXRyzzRX3JxwSAlEUiO1uNf9YvolVziJ36&#10;0/lbX1ldSbaGi2u8KI7Rpc2tAZNPtKV1JMS6qygfz5fzutwnyd8jr4q6mvVttrb119eVOA9eZw6+&#10;7Yukuj73NpO7N9aG5f9Vru/SvCB3Tb6ufB24B0EBgGXXdzVl9yq3pXI2F1O8/6W2XtG/Sl22ydVV&#10;H/H+sZ9K4eeFaS7vo0r9oWy/d/HauqvPbfh7o/nS3wqOEwXIfQX1mlqEd/rc4B9AYsnWVV0sl/4m&#10;uXF4n5It1vNnFnNNc7+asj58vmYcV1/+e5ldV5w/25b6cX2ncrRB6f7GulDW/xdRxb2JsPabaNNx&#10;DXDCHvtJfXeh5FMaq7DnY+ZiPcf1Y6a++P/I1SWfOHffB8uWpn7Lcyhsrq/fo2wu1g/GoOI47D9X&#10;qc7axP66kmvblazPOL5tjY68rg9CXueZqfh/Dz+mlN6f5KPl2G8A3LomSUIZMNq37WqtgnUN1jOF&#10;AsiGT5W98M/L3hZUNW4BmcvrKfRTlKtsVyvnqqr3tpq2On8PuJln2XzietCEci7Y4at9l9plPrbW&#10;dPm09mQ5rk19fS6AbQPaX+pYmubg20NuyAPvYAvrYK6JUfbiOtkr1EUAru1sng5swwYfs/l1d2xv&#10;Y0UfzCMB7ygA7wC7IfWNwJv92BdXAbs//1iw9Xjajlz7MWneQ+0S4I7wOT1P6LNEeG4AyA5lrxDN&#10;XcgDbwPSgN2Uzs0D76A4XnxugfzzDWF3DrBz2E0BeFPwB9AOdge8VQa7UY5Am5Aaoh3wOq8zRbjd&#10;lXy9AfAolAm9K4G3ykNriDuGEXh39fzqATfzhNwE3R5uA2xzW3MT8hF4E2r7PCE4oTdSAm7aCbsp&#10;D7o9BEcegLs7pajuF87Ka89XRHafe9ZA98vPnpDXnjttvrADbgOIv3j2RIhkPrzPQOe2tSsMaiOq&#10;20Nr5rsqG7SONqQA0oTcsHng7ZXgN87hPno4nc/NiGzAbaYQAXhqF3Xh1HEB3Ca8zoE2YTbr4Ovr&#10;mE86or5OhNuUh94QYbVFgUPqQ5gM+YhvwO+TB7U+wm7kCauTIoCm0B/hN8G3rycoZ3Q3BFDtfdCG&#10;kdkefPuUIJt9QADS6At9s38fzW0R3RFgH3KR1z7v63LgDWGbcwJvpPBhG7ZHyvO3CbZDtHixpXmV&#10;UEe4TQDOiG0olAuIzahuQGkPuQGyYSPURh4iEEee7QC1EeUN0I0U8BsQnPCbsJvAG3AbAtwG8IaQ&#10;J/Auor+XyNY1i+UPVwfKBeC1/M/fyz8MZsOOMvK54tbnUGWfXuwnE+2+vtKW9feT2qBkc3OvzLs2&#10;vp0vxzwgM9MSdPaCT2xT42N1SAsZrEUaRYBdC49Z972BYvZX1HsfyNsLsV+v7uoowmYPmKFKXzde&#10;3m+yx2uwa0bdDxE+w8fB4WSLdl8mRE72XGznFeu6a8u6qvq8zvIA2DElqGbep/BhvemK2inUU7k9&#10;5sugO4gvqyxyO6oEvlEXU74ssDYRgNuLuQrZC4RvtQ+Mkb004osDCPUhr33rg+Xff9Cypj/iYTc+&#10;bP343d+0zy81/6nNE1AcW2N98v5F/Se2Wf+QLZQtq+fpH7UFFhUOCLV780LZu3WR5fduXWgQHFHg&#10;jPhGemz3cjm45Rk5oj6Ht6lddXTHchOAOM4Dx3bogOAn9qyxc5xfOrVL3n3lhHz5ySX59P2X7Gzw&#10;j9581lLAbWxt/un7L1gKwM1I8EvnD8rlC4fktbP75OJz+y0PG6Av4DRBNPOA3gau4/bkhN6M7EYe&#10;YBkAGeCZbZEnsEY/KCMluGaUN1IAbsJotEU7wnAAbfgDhDMlrEaKeoPkDnLbfByg5/zYDnPBOBTG&#10;AsQG0Aa85rblgNmI+qYNkBspfFEHfwiwnFuZe8iNcg7AWY8yhPzJg2vMji3OT8ez0dEubG+uC4dd&#10;yw12TxrbLp0DG+We28bIo7Nulycfucu2qUZK2L3w8Qdk0ZMzDW4jBehGCrgN2I0UvoDeiApHRDig&#10;96Oz75KlCx6RZQvnyJplgORPmQC81y+fJ1vWPGPaunaRLF8wx84JR8Q3tjPHtuadA5tl5OB+mu+r&#10;tlYZPxxnfrdZijKAOPwAuUcNaikJkeDwGdrWJCM7WkxD2hr0Oq/Vv01/0weT87J6ycOyec082b11&#10;ucx/crY0N9VLv+Ymg91QQ0Od9G1qkAH9W2T4kHa5/67b5PGZ02X1/LmyTxcSnwAkXjgh75w/Ki8f&#10;3Smvntwlb184LJ+/+4L8/du/yL9+xt/Bv8mvv+CIjq8tshtneP/n3z/JR+9eEHzZ5R8/fiOHdqyR&#10;ZfMfkRvGDLNxEI1d16eXjL9ujCxftkjmPvqQQXecx41I4V69epoATIcOHSrDhg2x6G4Aesy7sRGg&#10;O8Duuj59pK53b2ms6yMNvXtKc0NvO3u9ub6X3o9mmThmqDw262793Kbo/Wy3+/TgtJtsS3j8vLzx&#10;8gH59MPn9e/Rc/Lhu6fk6y/e0Ov5Sq/hB/n3r9/LA9Oul1smDJObbxgqN10/TK4fM0gennGrrF76&#10;mCx/5lFZu/wp06olj9vPAn4Ols6fI6sWP2GgfdPqZwy8P/nIfbLk6Ud0IbZU/65/Lf/57Vf57T+/&#10;yW8ism3PKRk2Zqp0jLpbmtomyGNL98tzlz+X4y99JOv3nZdlm4/JhKlzZOSE+6XzunuktWOSNLeP&#10;l+tvfkim3jdfbrxjrky6/REZOf4e6+eeGYtkyaoDsmXXOVm/7aTs2Htetu46I9v3PKf5c/LUws1y&#10;+7Q5MvY6HXPo9dLU3CF1Da1yTY966dkLW9wDdjdIL2xLju3J9R434J43Nshd0+6Qt/Sh95I+wAJ2&#10;33vvPfrZDJMBA9r082qR5ua+9hkBiEN//OP/sc8V29Nf86c/WuR2a0s/uf+eu+U5feB68+LL8srz&#10;5+TiSxfk/csX5dJL50L09usvpZRgGhHYPGcbQBoQ20NuiGdsIw8gbWdsx3Iu9JkD7VSO+aoIb25V&#10;jjyivfmCoOqFQSmym3kC7i6gdpVShHaE0wDYBq19hHe0h7oAsxmVXa4L7ViGPOwuvZTqQniJxZdn&#10;lbIXak7RxpdxfKHoZS8c3UtI/0I0vCitfXlbFl8ih5fWpWjs0otyrFfwQr6s0svs2EdJrr35X0W+&#10;b1NN+wJ258A7KOvTrb1M3tfWZhXyPjW+WX9OXa35vM3WhpTz70q+H6+u/NhvlV9VO4r+Se4eEjQa&#10;sHN90LdUjve80kfn5vNWz3Ginf7Jz9ms7OZSJT/f0tzZNvbZnfLxy3WYK54JausgtuU1+X5SnavP&#10;21bl/9efl6r6rpTadDdOF/cvjYlrctddI9blfrFsfbEuKv3eq19prG5Ev/D3IvabyhFSxs+xRqyv&#10;8jGbGyv2n88V40GWdz97Bgijb3f9lGwxz2tJNhXHo53lYHPXUVLhX6l8bF8uCX+TAxwtSe+TB6e0&#10;Ff0EG31yX4OsbBP9Up1vE8Epy/TJffN582ch2eI14p7hfx7G5bO/77ercXxdqC/GgorPoyj7eq+q&#10;z62Aw59VXq+Vnd3G4//M7H9nUPT38jb2E8s2DvK4NyhHyG1zTv/7g1D2a4/QxvsV/fKacsGHa5Ww&#10;pigrh9YeVtfC61qVIXfor7BxbPhBLHdl86qF2EWbrlVqo2s4bws+oe+uBEidQ++SYl/sn/3WlFXW&#10;B9aVqIv1pXVmVHc22n05CUA5wm1Gcltkd5TB78+xztW6CLoZ7U1gXdSFNTJTv16ulFtn+/W074ci&#10;qM7L8De47WC3yUV6+3ES7Dbxi6uhj7CteNEHbYDToS4Aba8AtKu3PacP+/Ay2F0h1hFOmx2plcNu&#10;VAFSF+d2e3gdbHlEdxBt9GO7zz/S5yamLv/Zh4je1uesP+vzV/TFmdvYfpy+2ILcYLUD3TnAzsF2&#10;lc3bPehmvgTAHfgGuCbwhvjcyi9n+2dYpHZkl/uCd7AX4DuH3VYXITe3KWceULurCG/aWSboZh3K&#10;Plob8Jp5+LEeAtz2EBzgGuJW5ga7VfnW5Qa5z6tNU8Bv2AC0Ifi9/uJzFhm+YO5Dcs9tN8mksSPk&#10;5vFj0vneiGxGCn8CbrYntGaZ0d4ebiOPKOy8jn3RhshuwG6K240TcBN6s5xAd+zPA+zuBJ8q4O2V&#10;R3gDVmPbdNwLRnp7+AwYTVCdwLcD1MiXtjMH9HbA20d4p34cLIf8eCh7kG3SNoDRjMimUOfnQajt&#10;I7kBsOEHG+poZx3g8yEHqpEWW5eHaG+zRT8CaviiPebFdgFuF5HgFIF3gN3FGd8E54TdhNGM2mak&#10;N2E58pQH3h50e/BNm0VlR7DNMVAm3IYAtWH30d70QQpwzTK3NDe4HaO7fcQ3YTnaICXkzmG3B95+&#10;y/M//PLzT1IC1Jl+JiDOYPTPf//OlACx+aMfKtqrZOCX5dAnIHoujuXrA6z2iv2gzwoB/v5SA7mR&#10;j+WKNv+TdA4luE3BFhX8YIMCACboTueAp/qgUHawuKbvaDeFNiyHNrQFO8FzHvkd6so2pOwrB91U&#10;4fv7xP6S1MZ7QCDNvnNQTSDsbbkIo3MlH99nF31AXfYR26DcFdBmnm04b/qW2l2JoNpsUVpm5HaC&#10;2JA+yNbI22PeQDbaaV/sA6mBbtTRF9IH5irxpQZf6tkDIVLrX+vQn/UZXoQQfKNsMF7H5sO4lWM9&#10;fOmHh3DA7x++xQMLFs8fyKUXT+gf7XVycMdKFbakWCB7tjxj26ITfCPym1ueH9q6yIA3UsDvozuW&#10;yrGdy9S2zMD3id2rLEUUOSA4zgIHCIewJTrAL4Sznj9+6zmL/Ma54CgDWCMCG2AXoPutF4/K2y8d&#10;kzeeP2ywG6mH3Mh7AG1Q+Oxuwfnatj24ptxC/NXz+yxPSA2oTIhMqE3YTPCNPGE4fACycQ2wQbgO&#10;tmMUN0E3xXq0N1uMoAZAJjxm3qDzkQ0Gpxm17bcshx3R4ZCH5jx/HHZcNyPIDaCfRFQ2tigHwC4i&#10;uzkuy5wDUm5bTvh9+vA680NEN+yI9EYZ9egfYx/Un4EFj02TqTcNl3GdrXLHTSNk9r03GfB+as60&#10;EOU9+w4D3cvmP2TR3QDcSBc/NcvAN0E4QDfK8+ZMN9BN6P3QfbfK0489ICsXP2bAE9G9q5c+IetW&#10;zJP1K582rV2KbdDnyYYVT5s2r14oOzYslSN7dLGxSxcfO1bLqkWPWn+33NApIzpaZGh7k4wbPkCm&#10;Th4jj9x3mzw0/Ra5fcKIFAkOIQp8+MBmGTag2c4GB/RubexlsPuXH7/SxR0WHovk8svHZf/O1RaF&#10;3NzYW/o29JGWpkbNq2w780bp6OgvHe2tMv3OW+WZp+fY9jDH9urn+OxhuXj+uC5et8vZI/qzeWaf&#10;fPDWefny0zftfG6A7X/+/K1FdMt//mHl335FhPQv8p9//13//vxN/vzG87aV+vplT8vYzkEyctgg&#10;6d+vyYD3zZMnypbN62XVyqU2jx49/mTR3djGvK5O59nSrHMbJO3tAwx2A6binPEmnT9S+PTu1VP6&#10;AI5r2+bGemmq6yl9VYioH9Km19baYLIz04e0yPjO/rYN/AevnbFt2OW3v5sQzQ3o/e7lY3Jwt/4N&#10;2b9GF8MbbPv7B++bbJ/7Y7PvlFsmDpdZ994sm9bM18/8CfuMN61ZaCm2N0ce6brlT1t0N7YtB+AG&#10;+Ea6Y6MuvjQ9sHO97Ny2Xlas3SD3PvyUQeth4x6QAcPvk9bOe6Sx/WYZOmGWPLZijyzafFhe//gr&#10;efvT7+TNT76W1//8lZy9+LEcee4dOffyp6b1287Jqo2nZdOu87Ju2xlZuGKv3PfQEhl53V0y/qb7&#10;pa1jvNQ1tkufhgHSp7FNGls6pLl1iNQ39pdefZo07adpo6pB+tRpaqC7Tvo2t8jgoUNk+fKl8sIL&#10;F+SkPiTt3LVVbphwrX1m+OIBtjSH8Hngc6mvR+T2NdKz5zV2rnpL30aZdf90OaYPKBfOnpbL+uB6&#10;8SW916+H87HxMEq4ffnl85Yn1AZwpt699KLZkQJCI5/D6VQGnFbRl3W52Na3qRLP4Qbchgi8aUdK&#10;O8p8YZCiuf125YDcjOSOedoJtpGizLwH3kwDqH4/KgBtqgDY7wVbBN8A2qGMepw7R7/3kyqBd4yS&#10;8LAbKp0xiJdpcWvDZPOKNpw96F8c2ktGvpTM5F+G8mVs8bK4LNr9C+sS7LYX5MVW5vZSPnuRXvXS&#10;u2SjHxXXNN6W8lqX/KLoSx8PuwPwLvtbH165PeZtTYY1FeudvdQu2n1bn2c/VaJvV3U1dqwfMxv7&#10;SHLjVtVZO7fWNH+2iWtT9l3y8/1AbIc+Ma8o1qc+fF+a2ueE+oq+vS/Wt0itLptfKtMffVTMpUr4&#10;2Ut5+mv7tEavkI0ZlZeT4viVdRDnl7dnO1efy/vznnXrk9lSGWM4vxp1MT7UZX28l8jjHrKvGr9Y&#10;x8+f/ZXmFPP+97mqrqt2GOP77/TviYpgkkqgMoLAGnD5zed6HaFMsT6Bw6jURy7zd3PK5+jLUXZv&#10;8LOIv4vm4/tycuP4ebG+mBfmHe+35vP7yHtbeR3Wl/qhPv4N920tn5c19b/HxecT+szvm0HSOF8C&#10;05DH+Ghf+Helok25jEjgfEzWU7Vld4+Y99cEm/sfZdCVfcf5+35TXRTrC7/yWDX//6Jg8/9nkz/6&#10;1XFtHvH6LY3y9zbVl8R+VOibSrbgx2tJoDnvK/Zv14W8ztWAt/Zhij8fvn+Wa9YQJVtQGFfXLF/p&#10;msVFeRfrlJAP64gwfqgrA2+CatYVYj9lXR16+/FCvryeYporQOSibdlevT4L8vUJIjtf1oVy6DPZ&#10;dc6E3QTWhN0GrrUv75/WkJpPNoBfnDWOe6DzNvgNP0BhrjdVbOttXsmOcePYvg7i2pZncJeE9a7K&#10;fCOMtjmorC4CYwJmpClyO9WHPgir2Z79sT73q6kzYB2+oJrmgP4doAYwBmDmPMK84BNUBbw95OZ1&#10;BMDdneAToDags4feBN0U/Gtgd4y+Rh71ZvOK9cE/AG8vwm5fR5BtoJz9qzz0Dgrw2hQBtwHwCLFZ&#10;R+CNPEA3BJuX2f+sz3HRF3n6QgDiPKObNn9ed7CVo72REnj7PFREdeszJ2ya4hnVA+68zC9qs+zB&#10;N75IDmgOqA0QDdjto7wpD7g9AIeNYhQ3/XIby4DZBOCM6IZ8HYG3rycYhxjhzS3Nu4rwhgC8TWoD&#10;9CbERoQ3zt8+uGOz3D/1Vpl2yySZ98gsA6AE00g9pKa4pTnky1U+yBvYjvLAGnWI7oYAvg1+x4hu&#10;CPDbA2+zx63MkaIfwmxuYU6g3R3cRhlw+/ThA5b34nx8hLedFa4ygK1idDfyPO8bsBuinYAakBvA&#10;mwCdoBtjQ4TdjKLOwTdgND6TKthtEHt/gNSprdrZBnNAHinthNkE2wDMKCcx0tuJsNy2MY/g2gvt&#10;CKmRUujf+3BM5Am2CawRrX10X7EFOvtCnmWAb0BsAnLCbQ+xc+XR3TyLm3ZCbAJtL7/dOWA2fAjE&#10;2YZQnAAb0dwQoDcjvVN0d4zwhhjhza3MAbdrYDcguAPeON/7Dz8bMK4G1HYmNyF3ja6EFL6xbX6O&#10;d+WZ3jWCDxTgbq1ivR87tXG2VFcAXmtP0HwV/QNzcXlf7k4eaJtqgHQuf22YX1keTgflee3D9V9A&#10;ZJSDb9kW8h46e12tvhI+RxvtzHdnM+l8kFofgMHM54qg2Pt6gFzyi3lCZoBW+pd86e/FtppPUDrz&#10;sbqo3FaqZ/vYR6r39kwl4N2VuvApAesIlH+X4ssFKLWNedpTHfI6RhLrve33SNv8oGku25JPH0AT&#10;jLft0PGgrQ9Y3+Ah5SN9YPmLvH3xtP4j3GzQG5Hf29c/GfPz7QzwA2oD6Ab0Rh4APER9L05AHHmk&#10;2P4ckeI4KxzwnFujI8VW6QDIgMGI6kbE91svHZEPLp2Wzz54WT7/sy7ydC6vnztgsPvNF47YVucE&#10;4zx/G0IeW52/8fIRg96EvQa5HfhOkdQRBDPPaHD4Qt6G1MNk2AjUIW9jPm+DcTD+6RgZTQEcQwDQ&#10;pw6tNch97ii2Ng+R2ojchlhGf+gL1wNxjoDeKHM8COPxWiC0wziA2BTK3kbQTRDu/Qi7AcQhnPeN&#10;cY/uXSVLnn5A7ripU8Z2tsq028bKnJm3ybxH75ZFTz0g8x+bbunS+bNk8dOzZdnCh2XJ/Adl6YKH&#10;ZOGTM2TRvFmy4IkHTE89Ol2enHOPPPHI3TJv7r22DfrDM25PKQA3QDcgpwHu5U8l4M08hK3OCb4B&#10;vbn9Ofwg9LFl3SLZvXWl7NuxRvZvX2Nbo29bt9iiwwHOsW36kw9Plwfuuklm3jVZ7r5lvNx2wyi5&#10;+bpOGdnRKvdPmSDff/2JPui8JBtWPiavXjgkB3atsmtoaextkc/NjXXS0tRgZ3i3tTZL55A2aW/r&#10;K8OHDpApt94gB/dukc/+8r4c3r9FDu3bLB+8+6p8+/Vf5dd//ig//vClfPOVPkx/9bGWf5D/AHTL&#10;r3ZG9r9/xXbg/5D//Ptni/L+Xtt8+PaL8uYrZ2T5/Edl8vWjbCxEdwN4j79utKxYvki2bd1o53Mj&#10;+hcR3b3tXO4+FiU8aFC7jLBzu4dJv34tFi0MO8A3Io1R7o1zo7G9eZ+eMmJwm9w+abTMnTVVHrp3&#10;sjw++3aL7p98XYfcesMQuXXCYJl8bbvcOr5DbrlukNw4ZoBMHDtAxg3vJw/fP1FePb9HPnn/eXnm&#10;yekyflSbDOoPgH6N3DB6kEy/Y4LcNnGUzL7vNovqxmdmn6t+7pvXPmNR3dzOHLat65YY2IaQJ/CG&#10;dm1eqQu+VbJn5yZZtW69zH58gYydNF3aht4qze2qjinS1H6L1PcfL72bR0ldv5HS0DZW+raPl8b+&#10;46Sh31hpbB0n2Nq8uW2CNPe/QZpbr5emftdKY/NIqW8aKr0b9J72bpGeda2abzXIbWlTq7d7lzUA&#10;AP/0SURBVPSsb5Je9X3V1ix1DU1RjVLf2Ghbjfepq5MB7e0yc/YMA9233nqzffnAgHYDPptGaWyq&#10;t3x9nX4Gev8BuHv37mm7Bdx+201ySB8OXsDDoz5sXtSH01dfOCevv3xe3nr9Jbn0yoUS2H7rtQsm&#10;f352iqpWeTD93luvyLtv6gOx6v23y1C6Rr5tXo55QGr6E2bnZSiH2wTckAHu9y4lG/0IuakEtr0A&#10;vCPoJtT2qrJbJHcUYDe3Jg8AvBytXSvYoQ+iAuCGLYFuFc/fy8/h41aGlsZ8eqkWX/Th5R/FF4OV&#10;wsvJCoUXnJ9FsRxeXhYvmv8WXjy7l7T+5WxS9Cu/pNYyXlzzBbfPR7BdAB1VhN4s058vxGnz9Uxt&#10;PFfmeOaL9Q/WRhZxXYYyUNnP1VfZvX6PT1Ra02W6Wr0J67iu/BxY7E7WPs6TZV9neVsfdlFXIdRR&#10;6R46pbll82Mbb/PK65nP29CPyu1d+Xl5n9w/3Q9cS6zLfWrk74GWS/7OnsrwcffdymiTfRbJ7kT/&#10;vO6/Lrs5ebuXvx7va3mt875efL7xbXJ5O/L8WUo2Nz/L+zrau5P6E3jnZ3Lb81DMG9BDPkJIQjsD&#10;3l6u325tvi4ve6mN15nS+DvDfGlecb7MV4HuVFaF+mzMXJiXKY7hZPfF5VNZ+033L9aXZOOGuuLv&#10;Q6jzfcKH/ZbsJtcuHyf1HdqU2mtd/rkSzqZ2LMPft7d24eeQ807zr7lfwca2BLMlxTGQNzjrylAY&#10;O/Tl/2/Z+PH/XhrXjc/68L82jMM+S/OJ+dJ1eh8rYz5h7BrZGDrvvE03srHUn9Cb112lALGDUPb3&#10;BgLUDil8sD6hP/KhzHVI9TpF+0t5CP5UsHW1tvF2D7i98jZeob3OtUbd1VH0CX4EwqxPcNjZuhLb&#10;sk15DVghrUvtIngmhC71pb5pTYm1JiBv9E3rT982qqbOt499+HK+1kWaYLemyU/LbE8YHeo+TcA4&#10;QWYDzrGP6GflCJ6RhxilzTLybGP+Lg2wOkZlQ64u2VS5n83JIHa1OPdQLuB0AbZzG8seagNcRwCO&#10;Z5CoUM5gtsr3leB0tCNN0Nr8kY9i35on4AaQpoKdYDvk2X+I7vZg3LX9KER0E1x7m08hD7jZhkId&#10;4baVI+TuSgGGB9DNKG6L5H4XQDykJcDtler02TQC7lyoA9gmCCfsRgoReHvADeBN6A0BbhNY+whv&#10;D7NRpugLsR4Am/4E3QTYjORmnnVMKW5lTtgNWbT3i8+JQW9AbgBwlUV5nz2VYDcjvAm7IZzf/fyz&#10;4fxuAFGAb8Ba+OTgmnlrF/PeDz6oI+SmAMtzwA07UtYxshvbmUOA2tzWHDD5zLEDBpRpY3+E3qhn&#10;VDjbEpAD6KOO/XjRDn/0D1k5RnITbAN6E4J7GE6AbXA6RmlDuJcJdkfgnc7v1vyJA1oXgTfy3JLc&#10;90Pg7fsCrIbYr4fjEMqAyYTd9IMS7M4AOdt4EG1R3k5s59sf2p1Ffatg88AbZaSE25AfB2WkjPAG&#10;7EYebQC22R/S/TsAxEOfgNw+upt+BRAHQA95QmuCasJq2NEn/DzgRj1SAm5Cbtq8HXAbArDmOdzQ&#10;ro1BezavsXTHehyBG87htrO41R/iud20A2gTbG9ZvSRFdOdR338wcJvgc5VQ352q2qgsQjuzVaqq&#10;z0wloJ3rilNtvYfNldfq66Ot5O9Eu1eN3cFo31chgumgHHjjOso+35XF/uMYZd8qZe2jquC2VwkU&#10;QxHgmqLNgPQPiLh2UdnOJwHrqOSTK+s3lWnT1ENkysqs//6bND59cT9Tn7HOlJe7EfvqSoDWBq4B&#10;sfN6B7eTuqvrSg5Yp63OoxLI7k7xJYy95NFyahfL3i+XveCKL7lqZPb4csGdCx5gfOizsp2Tf1AO&#10;NjzM8sHss6BvPtP6T7Vv5D+Rzz7Wxdj7L+li5bD+E1kr+zY/I7s3zJe9mxbKgc2LItxeJsd3hS3P&#10;AcGRmn3nUgPePB+82CJ9eYr8Rp5CRDiipF95do+88/Jx+fjNc/Lpey/KJ29fsGjv9147Ie9fPKkL&#10;o70WoU34DWAOGP72a8fltQu6EHpujwFfgF5AX8BeQGBAYdhYB2DMOtgIiz0khphHnQfhEKEy2yL6&#10;GhHVhNMcg9uZow5+sCEPG9pjfESKM6KcQuQ4I84R8X32MM4ehy2AcAp1jAinYAdAh84cCpHahNpI&#10;UWbUOaA2yh7EU/ANkHt3mKdeG677lH5WM++ZYNtPjwHsvv06eeiB2+Txh6fJM0/NtKjtBY/db9Hc&#10;iOwG5IYAvAG/Abvh9/Rj9xnoRkroDcA9Z9YUmX3fLaZ1K540wAlQjcheAE/Cb6QGvpfPM1gN0E3I&#10;vWnVAkux1Tl80RZ9IA8BpgKiwgbYjYhwgu+dG/UfuebRHumyeY/I04/cJ+uXPiG//PC1fP7JZV1g&#10;LJWvPn9X79EuvXe7ZWC/RunXVCetfUMEdH3va6SjrVnGjQAIHiVTbrxW7rltgqxc9Lj9/or8y7bb&#10;lv9A/7Ky2bQMAXIL6s2utt/+adD7P6rffv1J/7Z+rQ9Vr9j1zb7nNpl603gZPWyQtPdrktbmRhnS&#10;0SY7tq6TvXu2yz13T5U+vXsZ8MZZzgDegwd3yKhRI+x86PZB7dLUtzFC8CZpa2vTtFkaGxtt6/Nr&#10;/vh/pF9zg1w3crDcd9eNcvH8Uf0b8lf9X/Cl/Pmts/b79cVfXtcHw+ftbHf8TM2ddaPMnn6dTLu1&#10;UyaObZPpd4yRJx5ChH2HDBvYoPdI59HjD9Lrmv+XNPT+o867QW68tlOuH9kht00aIzPuuVnmPz5D&#10;ViyaKzs2LTPhs+KXFlAG4N65aYWBbQDuPVtXW4ry3m1rdCG5Vg7s0UWlLnZ3798nG7ftkQPHXpAp&#10;98yT1o6bpLl9gtS3jJamAdcb3O7TNEL6NI6QuqZRUt80Vhr6jpXG5rFS3zjMAHdDo6ppiPRpaJde&#10;gNz1UD8tt0ovbE/eAPXVOr1vdQ3aV5PUqRqamqS5tVVa2/pL24A2GTy0Q26cPElGjxmu9139eveU&#10;pia9J7aFfJ1tSX7NNdiWPERwXz9ulMx7Yo68hIdHfTAF3H4RD44vBcANIf9mPHf7jVeQP2+gG2m+&#10;RTkgdEgBqF8r0rf04TnqvVj+QMVvm1N+uzWU8VBOGx/YS3q7ANweZBNae3lwjRQ2D62Rr/Jnm5LY&#10;JsLuEsxGBHYE2B5u53UBbBNcv6fKwXbIA2QHqO3r2O79FLVNiO3zlYpR3FD+0owv3vhi0L9EzF8q&#10;8sVkEOA2lJfLNkJryr/ErRRfmFcpvjT3L9BLwNtD7+6k6xe0R579pDzsWs+1jq83m/PhOoj5kr1L&#10;od+uVUSOa7liS/M0P7fOs7KmXuUxa5X7dyk3DuXb5/nu6nKbr6PyOhOgHRVtNW0q5pnEOpVvl9qq&#10;rKz3tuQf7d4n+Xalip+BUl8u/7/I2mIMPw5/JljHPOtNKAcb6ijvwzKv3+zan/dNbaKdeT9ud/I+&#10;1pbleF+S4hzsmUbFMUo+sMc+qvpK8/KKPuavZZ9nH90pgW7nb2NG2d8L1iFlXv82BeDs7LliX+ZD&#10;v5j3/Xtff62lcZmqbFz+bYx23w/92KfZvFhP/9xWqQBFKQ8mE4x0+QCHM+V2K3NezubkxygrXDNh&#10;a1e+7NPy7DezEaDSxrIB0zxvY6JNEO8P5+PvWSjHPv34mS2vL5e1j/j5+P6Zt3m4MuuKOYa+rD+9&#10;bj7f2/WkMYpxfT5db67Ud+y/dH+cWI4+yIeobh0D5ar1QqW075gPIJllrEeuoq98P2hfyNu9uqrz&#10;balQh/mU51jI++n9igr2ML8iTxVtch8PlYu6YA9lL7bvXmhra0KuG9F/XO9BKBMop/HjOjJfU9Lm&#10;obnlox/b5mXfnn3UzC3Or+yPfBC3Nv9OrxtnetvW5p+jjdoBtg1kxzaxXNgLsE3Zurq7sq63/byQ&#10;sp59cV3OtbnZvD3mCbpz4I25eeBNwO0hd1DhUwh9MB+gtofbVUpQOooQm0DbyhFCl4A3FP1K0mec&#10;KnlwDYWxQh+E3h54Q8Guz05V8mA7lgGlPbhmdPan2OYcfir0WTrHO0Zp+8jtXIDZvox2vgygbcBb&#10;0wS8I+AGoPYQHHNiBLcXn6EhlvnM7J+xCbeRsn+Ab4BtRnMz78uA20i7At6A2z5i2wNviHZGcANk&#10;53mAbm5f7kE3y6jH8WmvnA8R3ITdyGM7cx/h3RXwho2AmkDa2wiqcxFwA1zDH0Ie/rCjHmXvhzqI&#10;eQPXR8vQm+CawBqpge6YMrKbwJvQ2gNvypcJuHPwDfk2jOZOcnCb4BpC2WxH9iXobOD8cHGGt0Hz&#10;2JbtsaU5YDcjzAmeKfaF9gTehN4A11ZHuO7G5pjmE8UyQDWhMyCzH88DaIvE3hu2PSfgtrZx+3JL&#10;1RfwmX0hTxgNgEwATnHcHHYXdQDchNcBYO/fgTO6A/xmv0zpC+iNCG2AbfgTWBN2A3Qjj5Q+zCMl&#10;+CYIZ56AHGXakHrYzTwitAG7cR54gt6A2utXJNjtI7QNbqsPADYBOYE4fJBnG6SI6PbR3gDkfyDk&#10;NajLfEmwdyUA2ugXAbdFeQPEWj376EYE41SVT6bSueOVEBwK8NjDauatXcoXkDm1SSrXV4pw2/Ub&#10;QHSwMV+o3N4gMNKoou67LlT0a2d5R7tB6pJfBrC7rPs21EcRShNM+3KVALvLoj3qh8KW7LThOlmO&#10;tpR3ZQ+RWZegMcquHWx5PwTHZmedpjYf+rk6P16VvE8JeFOoy8uZ//8VASp3Za/SdwFE/1ew3Mle&#10;hvxe4eVJfNnBFympj1iX1/OBtngJER608YD60/fwQVkfVr/Th7FvP1N9qmV9AP0Wi/J3dUH1nLx8&#10;eq8c27VK9mxYKIe2LZN9GwG8F8nBbUtsW/P9W7Ad+lKD2SGye4kBcJ4PTiBOX6SE4TgLHAAc5aM7&#10;V8qRHSvsjG+c/40zvxHRDciNqHBsif7GC4fk4vMHbPtyQm9AWUZDQ4C1BNisQwoojTrkkUKE3ATb&#10;yCOimbAbZQoAGGIbtveAm4KdcyH4Zn/cCh2g22+lDluA3uGcbsLuZw+uNcidR4LDj9HiqEceqY/Y&#10;9pHdFGA3U+YJxl88E+4X7u9Zndsh/Yweuv9mGT2snwwf3GJnLd84vlMevP92eXLOvTJv7v0mbEO+&#10;8MlZthX5ikVzAgh/HPb7LM/obkR7wwYhwhtbWT9w941W3rBqnuzYtES2b9R/qhF6A1Ijehviud0Q&#10;y2ZbHbR55YKiLrZldDDyTOmDlNAb/QCaI8/yK+cO69+lr/Qf/Hx98P5Aju3baFHi4zoHyqDWRmlv&#10;aZQhbS12rvWAlno7z3rTivny7stn5f1Xz+nDF6JJX5d/6P86A90GvAG0/y3/iSnzvgz9+ivO7P6H&#10;/Oe3f8iHb78s71w8K3s3r5QnZt8tN147XMaPGCwdOna/pnrbOn3tyoVy+MB2uf/+O6VPn14GuQG8&#10;+/dvlZEjh8vkyTfK7IdmyV133ykdgwdJfUOd9G9rlc7hw6Sjo0OampqkV69e4azvntfI//P//oOd&#10;DT7r3lvlFv28p9zYKY/Nuk2wG8Qn752Tf/+q1/TbT1E/yhefviqffHBGdU4O7lwkj868SRY9ebd8&#10;8OZpeXT2ZP2sb5NJ49plwth2ufv2a20r83lz7jPde+ckuWfK9fozpWNNHC4jh/aXG8YOtrO7EZm/&#10;c/Ny2bUFiytNI+CGALih/TvW6UISC8sNumjdLIf3b5Yjh3RhenCv7D9wSI6evCBznloqo67XOUyZ&#10;ITfdMVtuvH2WPPDwUpk9Z4XcO/MZuWPaY3LzlAdlwMAx0rcZ96e/NDS2SV19i/Sua5I+ANx1jdKn&#10;oa/0rkfkdl+1NRrgbm5tk5a2dmlqaZUWzTc3t8rgIYigb5VGrccXCfB54HMB4Eb0NgA3toxvauwj&#10;w4d1yNZNqw1wv3X5ZXnz4osWse1TRHEb5NY8oDYhNvKI5AbghmAD6Pawm77Qu5fC+doE0Aan3wzR&#10;2sgbcI7fUOcDOMQyHsy7qzM5sM08IbX1n4FqD7GhTz58Sz75c4jChgi+TT7vbZC28e087CbMpgi5&#10;a2H3eyVwHcoQwfb7xVbkuT79KCrA7RS9zbyP4oYIuV0eL8vyl3R8+eZfKNqLQ3vJF+rSi07UIzUh&#10;H8oA2bTn+Vx8ydulvmGk2d/S+iK9LGfe291L4RrorXn4+Rf7XKdU2WlD6utNpfVNVu4qX1XuAmQn&#10;dVdn9aFPvyb7b5Tmk/cRgXL64mS0+evgWtHbfD9+bjV1tDsf75fqkY/9o+znYvNxbb1SO1dvtszf&#10;YCWuIcp2LeqijHxZof9uFedA+bF92fvwekvy9U6p7VX8oDAWvsRaqMrvv5Gff01e71lJsd4Lc055&#10;3y6W/TXRLwk/AzFPnyqZD/vU/vi7zHJN+1hfynt536uIfzs4FpTy8Im2VM5tUWhjyu6l1Wsbb0/9&#10;uP6SHfn4e1z6fYacf1U5/Q2MNvy9LY0XfbzYtgRCnWhPwDoTo6lr/GJfaezMzr5rxolK84vz9krz&#10;rqjzCn5xHuz3G/xfw7Ots8U5BOXtuxevP30pXVP2Zf3H+pLiuMhzDKT8X8myHyf5QOqX/j9H0Gzq&#10;Ku9tuQ/G9HLj2JjqQ7jMtumesb9otzrkuTZQdQe+Qx3WKmXIXfiUx/Vjhjmhnc4l+RciDK6q+2+F&#10;+X33JdZVnGeYM4F38MM8wlzC2FVCO6jWZmA4ruW8CIxLa73kp2u32M6rpj3EPnAtThahjXorB3+u&#10;L1N7tlWxju1SW+dDP1uPqjgns0cb69m/lV0b+gByU/7sbpYNhMfIbcDtVP4Ma2X1icC5BKLjWtrn&#10;qaJcvfU5xPmZvTuhH8BrA9a6rvfiOh/A2sYguA76mtLrItwug+8AtUN/RR7jIiXcZn0VBDfoHUE2&#10;+yeQhj0Bb7V5MJ5kkDpuX54pB97mZ5C9AN5ehU2fr0oKdVb/kT5zuTJANmxMS3n1Yx5w2+TO8Sa4&#10;9hDcy/vlaQLejOx2sBsiAA/2atCNvD/XG+0YvY28RXUDYsfI7kppPcE2YXcV3PY2L9QBanvATeBN&#10;IA6wTRCeR3IDYPtyFfDGduaI8kbZn+99+fnnEuw2xS3NIUR1v/TcSYPeBNAA1vBBnbchT3iNPEE4&#10;bYDfHmBDyLMP1MMGOI0yRD9rF7cy51neBNgA3ADymCPykEHro+FMbaQGvyMIZ5Q2ITbytsW4A9uE&#10;3hyD7QjY2T/6hRDhTbgNcO1VBbyRJ/AGpGZ7RHZTiOr253h7gJ3gdSyb7UDYmpxA2/thPIBp1iHv&#10;/bkduQHsDHB7EUYbpN69zdpByKMt+7E0+hFaU4cikPYAHGK992c++AJmhwjvkC+ANwRAzXwoh3O6&#10;QzR4iOxGPwDVANCA0/CDHXnYIUJrD7h/jwC2kaINQbfvB6AbW6QzchugGwB79yZsYx4ANsA1QTjA&#10;NdogtXZqI/BmVDf8UbZI7xjdvWXtctm8BhHeHg7HvIFYliNgTYA5188/lrcyv9r53V3pfwDfQZy3&#10;ykeCU/DhNTgVAPq72Ed23bimBJ9pL/wIjmv7CzK7jp3bfZ/Wb6ZyfRjDlw1yO5XnE8reVoDtoKJP&#10;2r4NdhWhdALTUcmO/mOecNjmjD40j2hv78d6+rNtSWgPGBzBMPJp7FgmLM7rzO4AM23ol20hjpX6&#10;9PlY9vU5qKZfZdn55n6pLlesI6CuqXfqyodgGy8pPJROUNmJfVj5u/DS73crjlPVbxDqdD6ZUn3W&#10;H1800s4XDj99/631hZew9iLt29C3paUXa+HBPTyc60OpPZQjAhwPup+r79+0f33A++ov+hDzifzl&#10;nZfl/NHtsnfjYtm/ebEc2rZCDmxZInu34ExwwO8Q7X1g6zOWMg/YXQvHl6U8BIgOH9gZGc7zwAHA&#10;AcI/eCPovUun5P3Lp+XNV3Qh9NweE2Att/6GCKchgGdCZ9YTiANMow5l1KPMdr4tgDfg9smD65Kf&#10;B+EQ/CDCb7ZjlDejuhG97iO9nz243iLfGckNgA2wjTwjvlEm9IYNsJugm37YNv304XUGsgG0Ge3t&#10;gTdAOFJAbkR1YxvzC6e22r146YzexzO7dXG3R6bcPEaGtDcJIOSIwf2lc3CrjBjWbrrlxmvljluu&#10;k6k3Xy/33DFRHplxpzz16H0y98FpFv1NwI1ob0R6I+KbIPzR2VNl5vTJ6nunAfLt+rO0a4v+Y12/&#10;WP+xLtV/skss3bkB3yzDP9zFsmnlQhPym1c9U6SrF5k/UtgAsXnuMyOEDZxH6O2hNnwhwnNEjS99&#10;+mH56tMP9EH6Q1mz5DFdyKyVk/s3y4l9m+TOm661Lc8njBosD959h7S3NEhj7z/JaL03i5+YKc8e&#10;2CKXLxyTlU8/JMueeNBA/IEda3XBs1Fefv6UXPn2b/LrP3+W3/6NaO4CcJsS9NZU84jwxhdQdm9e&#10;ZvNYOHeGPHjPbXLTuBEG2weoWpv6yLpVC+S5Mwdl7iP3S3t7i/Tq3UP+9Kc/2hblHR0DZdiwIXLj&#10;jRPl3vuny4xZD0hjU4O0tLbIyNEjZMy1o2XUmNEyZNhQi/LGluY9rvmj1PXpIfdOu0UXQKtk//ZV&#10;uqjVn7fj22XT6ifkqTl3ytzZt8ni+ffLqqUPyd4di+TKNx/Ib//6Xuf9d50/zh3/3mD3Ew/dqj8T&#10;d8ibrx2Rf/z9K8HW7N9+8YEusBbbOes4ux1R/tjaHhH+g/VnrbHuGhnUptfWt48M7N9oP1NH9N4D&#10;bEO4l4TbyEPIQ8f2b5XjB3Wxqp/X8SO75agu8E+ePC7nXnhejj37rGzfu1fum/WQXHvDJKlr7Cs9&#10;etdJ7z4N0rteVVcndQ0NUgegjS3J63CueaP00ToIkdv1ANh6nxDBDfVrazO1tQ+U5n799Z43W5uG&#10;evVFn7376L3sI7169rDz1Ovre8uo4R3y2JyZ8uKFk/L6K8/J25dflMuvnZc3Ll4wvXVJH0JVyF96&#10;9VyK2AawZuQ2U8BrpADfBNyIwP7gsqaUlsO3yLFdGrZTe1UfvvGN8sL2ybsXTbDjG/P+G+p4SE/n&#10;ZrNMW7TzG+rW5r2wFTlEiE0AXgmqNW+gO9o+zmS22E+pncqAOEA3ILnqLx+93WVkd64ceBdw+4Oo&#10;95z9/VJEd9qqPEZyh+3J+TJLUxXtBNx4GcaXXvYizZ1JaDZuXa5lvvzzSi8X4wtDvlTki8VQBszW&#10;POx4EavqCm7/XuBdflmrtvgCHkov5jVvbVmHlPn0Ylj9c+Cdie0sH/uhPaUeenANE/NYH/lyqQ5r&#10;I82XgFBUydYdzO5KbGNrK9jQTzFHb8vHR9mv7boU13lRef8Q8rauRDn2WRoj+nj/PJ/32aW0P1vH&#10;ap5z8fXog6I/55D7+HIV0C7K+jNQUx9szPv7ksuPbdI+/LzMr+L6fR+VimPmP5/8ufXCWMEHfeMZ&#10;IKzRoQC9i3H92CWb6wufQY1PvKYwTvxc4jWWnjuiP9vn/eRlk2trdfyZjPU2N9/G+UJXHZ/z9XZe&#10;b7TX1DFfVXayduxLx095b2ffsZwU2+Mz9WId66ncZuXob+1Y5t9Dps6PfbBc03+08Z4m/6xdjd2E&#10;ugBiE1zEM5+zm1CmtOyBt/nTB2UDlciHMn1S39GW20NdbIe5aZrukS93JeeX+iY0janZna2AuvCP&#10;n6f7n+PHhZ02fkkcfaRrQb+xzLFSHcYryfXNfp1Kc6GcHXPG/UZfhMOlseJcoOIaw9jBr+grV6gL&#10;vmybqzRO6lNttl7Qetg1DUK+KJeBt7a1clFvQBl+2l/+cxauh2setqtVWqfU1GGOuk6J9bnPla9C&#10;XfAr5uvnDAgefMt9hHyAxUUd2hSydVtUXpcr9yut/a6itFZkORfXk3avwzzZpnIszbONRYXHfryd&#10;+QCOg7CGTXOAX4TGHI9l3970JSLQCxnoRlR0hN055EbKqO6gsKbmPACEOR8rRwW4zTZBBN70R55Q&#10;OeU1pVJ/Dnj7coDPEUDH5wA8J9izQhL8VZoCMhe20D6BahXyqb8ItFmHcjFmUYfU8gaN39d8MYYB&#10;bgezKR/5TdhsANrgcwTecVwTytGG+iLaGr6M5Gb7oi/2Z6Bb/cM25No21jFSG6nlI5Q2n48A1bM+&#10;1WagOrYxWP1u2I6coJsQG4LdR3ezb4h1UALegN0x78umLoA3hGdjwm0C7gS538AuaUU9876OvgDW&#10;Hor7yG4C7Rxws55C2Ud2A3AjzQE47CwTZjPKO4fZEPK2hXk8wxugGoIvlJ/hTdBNAXgb9D59zEA3&#10;ADZEQA3YjTzANdqyDimBN1L4IkWfaIM8/CACbgPbEYgThEMo+63CLco7wm0IIBoQGrCaEdxoY+2y&#10;CG/4IyLcR4XnkLtKHpajjD65rTngdw67ebY3BehcgtUHQ1Q1I6wtqnv/3rS1OWC3B94GzFUenCfY&#10;Dah9aK9BdOQJpgmpOR6VorljRLaB7qgqyA0ADviMMiE02qOfE3t3ypGdW+XY7u1yaOcWg99QDrwJ&#10;uAGYCZ9pR+pthyKIRkobwTWAN6K2UU/IDVC9fwe2Lw9blaPNgZ2A12vNF3lGbHN8D6kh1ANME3wz&#10;z3b0owCzKZaZetiNFIAdUdoA14zYJtgm+EYe8Bt5K29cmSK8DWSvXmI+ueDLLc1t6/NNa2z8P5Rg&#10;NVUFnf8rCF2hnyIEhnK7L/9eVfXl9bvrqQIWe9VC5LLQh4HnmBJ2+5T5XMGOtrViO5MD3JWq8AUY&#10;T3A81pVsyP8QIW8EviXoSxAeQXoQy0Got2txfUJ5+WeMo4Kdoh/mwHmZUI7+vm2yfx/rYp72pO8B&#10;m2O9a+/nQt9Ql0HqrD4ve/9yu0wZoM71s84Tyu2E01B3dUlXsnxeZt7bKlS5zXl8WWG2rhR9+VKo&#10;VI71fOlBOx/42aZG5o92XqEd+/JKD+TuQdgePlU45w4Poz9dgR0PSB/rQvGivPTsAdm/bans3Dhf&#10;dmx4SvZumh+h95IIvpEukX0bcSb4MhMixfdvwtboS+XYzhVWjwjxgzvLOrRrqRzdu0KO719l50kD&#10;NL/+/CFdgB3TxdtJXZQdV53UReBZ+eDNMwbDEaUMP26JjuhpQGacB47t0ZGHDZAbIBq+Ft19bIu8&#10;dHqnPH8iwGlGY/s86tCe0Bp2wusqfwrw3kN1bB8OKE4YHsB4iMomkOZ24yhDANQeXiM1gH14rZw5&#10;tEbH3KDz36rXv0vH0vG1fQDcmw3WE9BzTMJ/fGHgJdUr53XRc3Sr3HvnBBnc3lc6B7fJwLYWaenb&#10;IE0NddK3sV5amhulualeWlsapa21ySJVhw5qk4njR8hdd0yQTesWybJFc2X2A3fIY3PulsULH5Jn&#10;5s+WBfNmyhNzp8vcR6bJow/fJWtWPimH9m2SIwd0AaPauRX/SFfoP/TV+s8fi4TV+s91uQnRvRDy&#10;2N4asjpsd71xqWzbsCQoQuzt60MeEHwLYTjAeEwB1K1uTYj6hi9g9wdvXJDvvvpEtq5eoIvCLXJ8&#10;93o5qPOae//t8tjMqaq7DGQ/9ci90tG/UcYMaZPbJ4ySOyeOkTuuHykz7pgkSx6bJZuXPyWr5j9s&#10;8HvDsidl25qFsm/LCtm3baWcOrJN/3Z8If/69Uf57d8/2/ndv/7jR9vC/PvvPpd//PKdfPrJa3Lh&#10;zE5553V9IDh/UJbPmyt33TRBRnW0S1vfOhk5tFXWrnhUjh/ZKsuXPiH9+/WV+ro+Fk2MSO36+jo7&#10;pxvnczc1NVoe25gDhOMMb2xx3tk5VEaOHCmjR48OUlt7W7PcdvN4/SzWyPbNq2TbJr3328LnYNuH&#10;b18t+3fqAm/nGtm7dYWsXjJHHntwijw64zZ5Sj9TnOWOnQG+/PRN+e1fPxrkvvL1R/LpR69a/uvP&#10;39P61RZB//ZrZ/R3eousW/aURXs/OjN8aeKxh+62XQQef/ge2+78Eb3v+GwP6mdx4tA2OYbP5SDg&#10;9lY5sGejHD24TU4f3yfnnj0sh/bvkE26QLvppuukRX8+e/fuIb169dC0p157vd0X3Ie6+vqS6nHm&#10;dn2DqaFRf6abmqVvc4s0qyxt6Wf5xr5q13xTi97Phgbp1aeP9EEfmsdZ3Tg3vUHHwJhQR3t/eeTB&#10;B+T82ePy+qsX5M3X9YHyUojCht7TMvTuxQsq2F6yiG6k717Sh9ao9y7rA+sbr1oK8WGYsodgexgm&#10;4A4R19w2LQHpTDUAOwLoBJgp+nlfzfs+rM/Y1to7OP2/iJHaFCO+vT3fmtzbCbcLmB1EuwfatAN2&#10;/+0vfzZ98dcPY9S2e1EFqK1i2dsQuYEXTnzhVRJehAFyX0X2Ug/Cy0KD191J//+akP9cf8/KL3RN&#10;eKn5O8SX63ne14d1QL420PWCyrb6dhHbVh/7oW9lH7T9TrH/Yq0SxicwzP1rFMe+quDn5e2/xy/W&#10;2TzdOox+nH+xPqutqyozX9QjLWR1hJCZMCerr5gP+05jVNRbnWtbFtaixfoynxdV264Q+i/gdVll&#10;yI25YIxCadz4s5CUlfP5sVyomEuS/0wpX+998rwrW98V945+3dq0Hdb7XfnV+FfUUblPd2XaaPfX&#10;lft5pXpcb7xms2nep/Tzv9fMcyxrG+v8+DU+3ub9cns3daV+vI8DcPYcpH7JV5WXc12tPqmbuZXs&#10;Xr/Hx8n+7tI/gnb+fYDCl0jKsraoz/qiiuuDT1SEobxnwda1OK8qeZ+qvJXtf00BYaEczhIEI00+&#10;qHc+yY62zhbytWNzjjXzcUp23K+Y9/UlP3wm8XPxXxSzfPSpscc0/c+1e6G2XN3Y8X+e/dsYzs41&#10;AFPW2ZhJ4d7m4j0PEdra3qT2kmjXOah/OE+/6BcprhFrGu9Lcb3j8yaUnfz1WBlpasuxinywBwHe&#10;Bl9dc8V88Ct8C+k4JaF9sIc0iFCYQB19B6E+jGMAGoq+OWy+qlybrvoryjqnLzBumK/lYxnrUuTT&#10;GjWWk+1voZ/S3NzYJoLuXLGesJm+KCebK3tVQWfaa/wgv+bO7S5vX0BV8Uus/LJqqT+/xo/jm28E&#10;3AFA+2cCtAli9LYB91jGl2RLX5aN8BpCP8yzHBR8kPoy5IG0lQm2/wIffbYh8FYRwhN204/QmnmK&#10;oJl5A9VInar8k2+Ut3/60XtR3XxROT7zocxnumSPwNrD8RqbkwffVv5zob9kYJyw2wPupAi+CbP9&#10;1ucoE2gzMhx5pv45HvLAu6QY4Z0LYJsR2kgh2AC4GQmOsq8nzAbE9kId8z7C24Nu2gi6mTJqG+A7&#10;zwM+E27DTuDt7RBBd1fyABtCmerKBpjNOkZ7006gTHDNeuQZWW1y25ETdiNPSJ3A9FFNjx+xFNuE&#10;I8/y2WOHTSgzTztSyx89kOA2+kNKwc5xaEPeCzDaR2AjT6Fs25prPxB9aSPIBuwmOIc8RKeNYpQ2&#10;0ryc53O47X0ArAGQGbmdA3II4BvtA5iujepGe9gORYBNoY5gG/UE6l5sD5+uhD7og5QwvJRq3X5N&#10;9+7YZCLYhvZrGT5IAa0Bqvdv07qtG2TvlvWyZ/M6SyHYINh2b1qbUsjs2p6AHPAZKfME4UhZRhQ3&#10;tzln9HeC4s62fR3ANiD3qpBfH7R1Hc7uLpchA94JAhN0O7hdA8O9/r+F4P+/FuBsrgS8c10xGdQu&#10;we7vXF7rtA/AZKY+722+TaEImjVfgO5gT4C21EeFch8te4Bs5R++E0TQQgZuaVcRchNuF9da2IJo&#10;L+rNP/YVYHAZaqe6buSBss0N8j5V9RDAd4Tfqd4AclS0JX/XX6kcr79Q2S/1HcsE3ib4E3BDGaD2&#10;Amxm3sNub2fZy9d1JfO94pS1N9CMB/z4EirVR39uce7FOoJttC+B7mhDn15sZ2WtTy8XYh1S2jAH&#10;q3P15mPtgoqXkqFdSfqQmdpn9cmuPj9pGeeK27ew7SVA0Pff4MENi+a3ddF2QRco2OJkgxzeFbYr&#10;RyQ4tkUH2EZEN84IBxg3yM1I8O2a7lhsIuw+vHtZEsuHdi3XdIUJEPy5Y1t14XVY3n39pJ3zffml&#10;w3LpxUMWGf7BpdOWYrt0QG6cDw7wbVuIn9yWtjEHBAaUBiAH9AbQBtxG5DUhN/IecFOwGUBXP/SB&#10;MsZAG5QhtAHoRtQ3z/YGiAaABgSHHdHWANwE2nmENurNfmSDjhtSH+GNLdAhnOdtdm0f+gvR6RjP&#10;R6172H9O80f3rZG7bhtrUd3XjeyQgW3N0tTQxyA3oDeAd32fXmYD6EY0cH2fntLWr0nGjRomw4cO&#10;kI72ZtNNE0bIw7PulOWLH5M1K+YZ7L5/+k0GvLduXGqw+8CeDXL8sC429usiYWexPTUidw/sxD/1&#10;tbowCGc0I4UAwndvXWnwFdqzbZWVke7atFx2b15hwvncecQ4UggQHCIcXzLvIXnv0gX9uf5CNq6c&#10;J7t1fsd0bid2b5LlTz4k65Y8KWsXP6E/k+v05+qU3HnzOBk/cpCMHz5Qrutslyk3jJJbru2UqTeM&#10;kOmTr5XZUyfJnHtukWceuVc2LHpMNi5+XNYsnGMQfMe6RbJf57t97TNy7tguG+fAjtW2bfqLZw7J&#10;m6+cljf15/XdS6cMeD97ZLssnDtTRg8ZKB39W2T4oFZZv/IpOXVki5w5tVuefmKm9NPPp+c1f5K6&#10;ut7SsxeAN6Bub2loqEvnRcM2aGCbdA7rkGvHjpTrxo22dPSoTukcPEgGD2qThU/PlQN78VlskF3b&#10;dOG0fY1Bb9x/+zKC3mNsNY77vH09zkNfrPd6mcH8XfaFg2dkydMz5YmHpskjM26VJx5GRPgdMuPu&#10;ifL4Q1P15wuf8SpZ+vSDpj1bVurv8nrbUn75gjm2Rf4Tj0w3YYt8CFuc3z/tJpmjP0vTp06Ue6ZM&#10;kHun3igPTLtZli14VB5+YKqM6hwoDXU97WeyqQnX2tvOy+b9AIgG6O7VW+9Jo/4cNzdLfUODNPXV&#10;n++m5gS06+rqpV9r/wS8W/q1mr2hoVEam4J69+mt/WGb8j4m9NuAvrRu5Ihh8uicB+XVF/WhUR80&#10;L+uDJtJ3AKrffE3eeUPLr4ctyA16vwbg/aI+lGI7shdqADfO2zbhfO23Xy/yFQ/J4SEa3wgvRPDN&#10;coLVDlqXIHYE3gl0Ez6/Xxb9ked5ambrAlZTsLOOea/cn3553kPukqK9eBkSorIJtYs05BmtzQju&#10;HHbnkDuBbSjaaQuRIkgr5F+yRfGFWnoZCKXolk+TCLfxgrYWdlOfaz1erPKFaRRexHaj0svr+DI4&#10;2SrkX4iXpesFUyh35V9j5xrD1dX4OCV7XJPYuiaNjXKxZvlvla95TG5sKK2DMt8ubVgnUa6e/hRt&#10;rO/Or1zH9VwUAbfWldaWHnhn8uMkH84X153VBxvyTlZfngvXnGUV86+UjutBdwLcai/J+g/6nn3H&#10;eeTz+j0q5pzNp0q8B7m0zu6R94m20npc87yfVOo7E9uyPfMlsR/Nl9o5pT7jnLwq/Vyd5eP1eF8q&#10;9y8pn6MqzSH2iTx/r9nGyrFP5NmOdiuzj+iXyl3ZVKV23k/zfsxSnQlltKfitTgf2nJ5n6uJ9yHZ&#10;OC/aXL5qjJSnn/OH0FfqD/omiH8frF6vL/zefSFXYpl91oyJPqDYfw3ozuXa1MxF60plFX1o92Vv&#10;Zx3HMVhNkO1gdsmOvCunObo+LG/XH/pO48XrSPOI/z9r5H1Ufq5VNsvjM6FN/6fzM0IeILQAsaHO&#10;UvqyD5S9uplTSd4vl6tP6weT2ky4j9HX+7hy8KfYziv3KYvXH1TdJsDiKJSd/LxM5hfWSmiL+1nY&#10;Qr3v149JH9YB7BY2vVdOBegOn6H5G1AOQJhzoHJQbH6wOVX55z5Qqrc85+3aUNEn5Dk/9SPUNqAd&#10;4La3B1sA1AlWO7FPQOLSeKrk54A2bQTLrMM6mr62pnaQmb4+78vmrzKIHHdUSkKdL0dxfY48IXYB&#10;rouxk7KytYlQumgDP9QHyO3BdzXwDgAbQnuCbJYhD7hZBzECm/ZQDqA7RXF7iG3Q+5MEp5M91pVA&#10;uMqDasrDbnuOcn6A2ywn4I3tyFWM4vbtqc8+1nrC7viMV3oOjLLyn98tIsIj6E55QO5oY7kU3Q19&#10;+K72844+w76lz78BYhN0G+yOcNtDcJOD3gTdkN/6HHmKNj6358/xyBdfYtfUQe9cjNwG1GYZeQp1&#10;sFEoe+gNIQ8BdBNwUwTgBN205+CbcNuLYBtCHoCb4Bopyj4S28Nv70t5eM0+2BagmnnWU6wnzEYK&#10;G8E2yujbpwl2AzJHuG1R3TF6G3nYELlNEJ4DbQLvcyfUX0X47QE4y+YXgTZTQm3OIwfd3s+gdYwO&#10;90Cb8oAb8lCcEJxQGymBtC/n0NvbAcYBk1kmyCbgRj4H3ih7AWynbc9jHhHiEPIA02gPX4JuAmnY&#10;MAYhN0SgTUgNG6F1bgOMZjvUeZBN7d+B3SaLyG/kmfp6Au6qPEA3gbVBb7UTTgNse9CdYLj6ww8+&#10;2zesMjG6m4AbPigTdrPP4B8is68mQG5o18Y1JrQl4PZj0/4Hg6R/D8oBMW2legfEq9qYtE9TVd3/&#10;r8Q5dDWXvL4LGfxE6mR2iHWaJv+UfqdCffcqg27NEzhrnwTWHDeN6dWF3YA3AK0vZ4I9jIe5Uih7&#10;fae+vj6IEeEl4M0+nXw594NsLmr7SeXna4plA84RYltUN/JXogwcxzontin1xz5LfmjrFdtCaJ/8&#10;2KbwzfM5/DbgHMusT1HdVyJc1jwBeE1drO9OCV5T2ubHK/FlVUVdUoWtNC6E/jX9b4XxKY6R5sR6&#10;voigb00evt9oHv6uT7ajvy9XqHixgZcr4eVPehnwDbZAR/S3zg0vL775TB/29CHr67/I3z5+UxdU&#10;+AbfPv3HtTZtgb5vG4DZfIsM37etAN6A3Uhhg5AH7Ga9B98Qtj+HsN348f1rDISfOrTeorkNer9+&#10;Sj55+5x89OZZOxccQvQ3Iq4BfhHhjPPB4Q+hDsAaev5EiPYG0AbwRh4p4TdgNrckRxmQm1HlHnaj&#10;DqAZAmiGMF+AbwBngGgCaghgm+L25Ui5nTm2OMf25shTBOEQ/DEnjE+oTsgO4doRZc6o82P718qU&#10;ySOls6OfjB/VIcM72qS5sU5am5ukpW+jNADs1fWWRsDU3j0NfNfX9bJ8Xa8eZm/Ucn2fHtquj7Q0&#10;1cnsB+6U1cvnyaTrh8vYkQNl3OgO2bx+sZw9hYjcAwZUN6x5Ro4c2Conj2IhhAUNFiFhm2oIW1kD&#10;cgOAE24TeAO+Qog6PrBrnaUo0w+QlkKEOFJGjW9dF84Mx3nRr1w4Jl9+9oFFGe/dukpO7NsiR3dv&#10;tHO5d6jfs4d2yMtnDsuf33pJLpzaL/dNnSQ36LUAeo8Z1iY3XTtMbhw7VG7Dmdd6rXffOMbA9903&#10;jpKpN3TK/TePlSfvv02eeeQeeWrmFFkz/yHZvPRxWbtgjqya95CsW/iobFryhKx+eo6sX/yYHNy6&#10;XBc7S+TwrtUWHd45sJ8Mam2Se6dOltVLnpTDe9fLhWf3yLtvXbDI+N49/iQN+nng82nu2yAN+Cwa&#10;6kx1dfr56Gc0VD/Pa0d3ysTrR8t1Y0fYFxSuHTnUovin3DLRoroP7dOF3l5E2+v908/m4N5N9kUE&#10;2948bilun8cWvf/qAwF+48sF+PIA0h0bsNPDMvPZt221LF/wsMyYdqPMumeybc+O7cxXLHxEtqxZ&#10;IBtXzrc+AL3xpYNZ028zmP3g/bcb2MYuA/2b62TiuKFy9sQeeevic3Lp5dOyZe1iGdvZbnXNDb2k&#10;d88/SlNDb+nb1GDX39zcKAPaW2X4iKFy/Q3XyqgxI+WGidfL2HHXyuixY2T4yBHS1j5AWlpaLbrb&#10;R3Ujz/O36+rqDGZDiJ6HsEU5oumHDGqXe6dNla26MH3l+XP6Wbwub7yGCO1X5O1Lr8b0Zbn86vPy&#10;wTuX7AxubDv+7qUXTdyGnGdq4yxtnrdt25PHs7WRMs/twj3ITlHWEUAjz3qri3C6KxFiA1rjRQKh&#10;tYfXgNpQ8ott8nZ8EYGUQpnKX1D4dlX+qU2E2HzpkQNt1sEGeJ1vQU4flkvnb1O2RXkWzW0vrxDl&#10;keVR5+ppL73swos1lN0LNJ+3l3dfFmA7wO3Po5CnDfosiS9ryza8yMXLVL4EjS9indjWXkC7F9ys&#10;54vpUn2Fql6qEzB268O1A8v/jdi2RliTFPpd/Vb204V+T/sqm1PN+inrp7SuYl2s923p5/O87rSu&#10;Q57Qm/I28+1aaQ4YJ64ROQ6hcJfS8TmfrlT0F2TjYhyrVxvqnarAt6XwrwDanEtu/z0K7Yq5Vcp9&#10;bjXyn52KP4vpGiEbp8indpqmslPy70q+n6u07cqeq6qPrspVMh93rcmGvLsn5h/L/u+D96OSv5dr&#10;U1nOVOqDfbv6GhvLJsBEVQX49NeCvFfqKyr/OWC7LuXbd2X3ulq7vD7CVLMhVRuuDf8Dkp9v4/Ox&#10;bP7JHuXvl7e5djVSe+onqtS3K1ep5BP/r5X+p0GxrlJWp226geOlOeRtu1KFX349LNs9AnyPwv9w&#10;n7ey+aivivA1lSvG8mPkNtops2lbrgly+f6tbNIyITDKFf1YG9hK/l7si8K7A6hrH65xcpu3c/yu&#10;xDboH/8fkQIOYotlrN24lqIP814cq6wAuYMPUq/CRshcA6CjrRhH66O9BIpVvk2pnPmlOvQRfb09&#10;1ZswXhlu56DborqTtJ8Ipn2fvI58PFOVP/oi0Falek09wGZbD7N9fS76mOL6O63HnT0p80Wa1vMJ&#10;Xocy+zc4DUidQHWhAk7DD32gjfZrwBv2UJeAtwPXRR59BZsXwTbkfQi6KfP5BHkHu6OS7a8fBlCt&#10;/SAP4Mwy8xTrqbxsyqK4E+j2AvT2+asoAGx9JqTisynyHm4byHZwm0CagJvR20wtHyO7IUBvD7WR&#10;B6RmGwJtQm5Aag+6c7iNfPhSeihDBNyE3FQJcjvYTWidA2+AbUBsD7c92Cb4JtjuSoz6JtAmyEbK&#10;aG6Cbg+8bTvzLJobZQJvAnCCbIiR3gTekIfcSL1gA4z2dWxHWw66IdjQDuJYbJ+D8PPHj9pW5pA/&#10;yxuw+vzJY0KIzTIhNsuI6ga8RhnyMBspITf7gQi9zeYgNwQIzTJhd1eCLyB0SVmUN6G3bRO+P5y3&#10;7QG4B9rI52WmhNpeeRsCbQBqwm9fRj3hNcE0I7wJuAm9mQeYpi/aecjtBWgNAA1wDR9CbQi2KqEO&#10;8Bp5gu/cH2XCb/gSiO+PQBvygDsX6gCm0ZeH3sizTBvEPCC2B9nwBYBG3rf3Qh22OQecBsz2Z3sb&#10;3N4QzvDGluYJYsfoboPd61baWd0Bbi8vCdufQ39IANuB7BpZHc7mdudzR/9/wIbyTwUkRhn2X3/5&#10;eyp3qazd/6S8re+zK3l/1wbwuOTj7Dk8JTSGfnFR4Mj77cBRrhb6DT6FYjv0y3G93JjBVoyDFON6&#10;FX0iDQp135q8Pci3LdqXItGRz8o+Spr1KR/98noozEHtqEfqATH8UY5g1+wZFKa/CfasbP04sS7Z&#10;MAZlNuQx1yCCb0J133/qgzaMT+W2WOb8S4Cb0ushFKYSfO5K2ifhNccpgWzaVfTz/XslP2f78UoB&#10;qmvUTV8mrUd7Lz8Hs7mXLSVZHzgLPLyYDLZMVTYqvkjE54Z+ipeRLgpAbXhpAX+bjz1Ahgd0nAUO&#10;AG5ngn+Hl++f6AL5HXn30hl59uhW/WeALTLmy57NiwyE79++xOA2ROiNPEA48jgr/OgunAGO878X&#10;W5Q4yoj2ho7sWWnpyX1r5MTe1XYmOHT6wDp5/fx+Oxfc4PbzB+SNl48Y+H3twn4D34h4hgCFsTU6&#10;IsYJpAGpuQ06xDPAUWcA+fR2i65GlDVg9IuntlkK+GzAOp6bjWhtQG2UGcF9Op69Dbs/mxt59gGQ&#10;jf4hgm0qRHkjH7ZPJ4wnsKcNZVwv5g8QjuvGlwamTB4u44YPMNh9w5hh0r+5Xpobg7CdOWAqhDzU&#10;p3cP6d3zGqnrE4B3e2uL+fZRW2N9b4PlzU19DEQ2N/WWvo29ZFhHqwHwJ+c+IGMRIT12iNx3980G&#10;WU8c2S0vnj0ia5fNk+UL5+pCYoMB8MN7NpkMtu4MYPvQng12VjO2t8YZz9juGvbDezdaPoHwHesM&#10;lEPIA9wCejNSHGd8P3tsl/5t+kaWLZwj65Y/rQsonBGzSf/hL5WT+7ca7H79wgl55+I5ffB4Qdbr&#10;/HHeOM4InzNjqtx/540y++7JctsNw2Xi6A6ZMmmUTJ04Uu66cbTcPXm0TLkekd+dMn3yGLl74gi5&#10;Y9wQmXLdUIPgD02ZJDNvvV5m3DJepk8aIw/eOVmeeGCKzLn3Vnl8xu3ysKaTx3fKoNZGGTW03UAv&#10;tnE/dXyHPH9uv7x7+ZzNu1nvMT4DbDM/Z84MuX/6FBk+rF0GD2qV/v0apU01eGA/GTdax771Bpk+&#10;5SZZ8vQjujjdIaePYDGKc2uwtTyANyLv9V7v3mApgDe/dAAhz4j7/dvWysEdem81tSj6TavUJ0SD&#10;80sG+PIB5oxobcx1yfyH7UsGsOFLC9im/FW9v+gXn/cXf31fvvr8Q5l5z63ygN5XbGk+7fbr5Ta9&#10;n8gveGKmbFr9jC68lurPynx5ZMY06cR1tjTIbbfeKLNm3ydjxo6Q68aPkfE3XCs33TxROocPk/ZB&#10;7RbZzUjtRpzL3dCQhK3Ne/funSK3e/S4xsB2S3NfGT28Ux6f85Bs2bBWzp48Ku++cVHef+uivH3x&#10;RXnrNX1Y1BRC9DUitJEyb+U39aH0UgDegNdIAbYRtW2R24jatnyA2jjzmluD8wxss8dIbYLsHEB7&#10;f/YBoEx4TMBMecCM/Kcfogz/oE/V59M/A3iH/F8/uJxsyH/ywSVtd9m1KaA2+/Vwm3X8pr73Icxm&#10;XcnXieC6ECO2AwAnwGY98oTezCfobZD7z7WRFXy55ZW9CENaBbaTT7QluJ0LLwHx8jFFbUME3p+V&#10;xBe0Zfgd2oS6vwXBN74kxf9etsvFF9D5i27/sjop2vyL8WrYEWBGla3UTpXWGpqW6pjvSrkP+nGQ&#10;0/pFn3EcKtl9W2v/O8aEXD/Me3XbP6T5q90X3A/61figPo5tY/HeOYX7oGmE22jHfFJsl4Qy5e24&#10;nxEoc82YxkhryDJYDuNfTew/iNfIsofbFOE3Zbb4BQvr082nqm9/z+xe8t4y7+XadKvf007t9lm6&#10;ss2rmzZp/jrXLkWfLtRdvz7fnara5mN7Hy/va7Z4rb6db2/5eE/4O4LnB7ZFfc3vRKzzttSns8Pm&#10;VeqHeeeLPH2TD9KYZ93vEdslm96T1FcX4s9LqQ8/v+iX7DWqAM0Q7aoC3hY2E6Aq4Gose9ibbK6t&#10;5X09x+lqbCt3Ne8gfv65cp+qsr9neTsr+/9v0Z7qksL1+Gtj3rbndr5s31X/NdL6fLxyHxwP4xTj&#10;Ik33O8r/D6/q1+qqlPtoWp5DsNesFaJK40K65vAw2vtXtc/9g3T+CeCjrNdfCbzzdrXiWsmPX2UL&#10;/qG/sFYKwBtrts/jmcIAlAS2XFP5Lxn49lxvFXb4EXoXYtR00aeu47AGjKA39Ke2CH89ME42Z6eq&#10;6mradCX4qbAmRbm0Ro1R3TXR3uYX5uzhc2gTyqnvvE/nY8rs+AzQF+dHoIw65unDPryddblSvVun&#10;l9bvscw1eypryjU8fibQVxrTILYH2jmUDsCbsi/GRuidKwBw9hH6DPnQVzFGAcEJszmWPcfE5x/k&#10;fRnPNwTT+EIvobalMQ87fAi5Q3S1PjfRR+WBNvx8mTb0ZWActgizmS/BbwexPdT2Ql0uXxeiswPw&#10;BtxmPX0JvAmqCcEJuq19tBF2e+ANeeidyoDb0ca+PMz2wJtQG+AaQJuAm2WkCWZr3vt7sM00V/J5&#10;I+i9y6/YsWh8LwGh7G14b5EL0JvAOxfANgXQDRuBN8E4ysijDv0QgANsM+Ibgi9BOSD4S2eKaG+U&#10;KQJw1nl4DXnADT+WkWfZ+xrUVqFM0M02Br2Pq+/J4ybkIUBvwu0Lp45bSljtBR/0ATjNyGtAaKQY&#10;E1Aads4Bdu9LaA34jDzrKfZFPyj3Q8Q5IrwBnBFxzYhvbktegtsHdicIngNvv6U5xTqI9YTWqDOb&#10;9sHobOQhwnae6c0tywmxCbVpZx3lzwAn3CbwRh5gmuDb21CmDkVYzZRAm+AaKfxQRz/6QoTaBNIo&#10;e7GPgzs2y4HtmyzFWeOwoR2FtoDRyANU79yyzrZA3wGQ7WA1x/GAm9AbsrabcFZ32M4cNvZNAB7q&#10;EQkOH0SBA5CXtzZnpDaB984NqxP0Rp5gfMvapRnwXmLvov/goW8pipvlCLa93/81/RTH+78t9Ev5&#10;sqsnQE51FUqQuQtbWQC2Edqm/BUdr1Bur82zLUAwUu3XwddKWRsKZQLtoNBX0S/9CqB9NYU+PaT2&#10;Qj8/AbJGEaQHVfUXhLpKP+Sj0H8BolXMO2hskBbjVii160raX60/bIUSAE/lor1dv6ZXVQTJpTm7&#10;PNLc7suVoDvWJYAc5W2pfZWv9kEoneCzKtm8T1Sq/50q9RfLeR986DfF+lCGP+op2oP4EqVkz9ur&#10;0laS2he3k/wekV1IYx81Lzyc7OHdlb/7Sh+yvvrU7ieiw7/94kNdaL4sF184on9U5+kf1af0D/Uz&#10;smvTAtmj6e7NCy26G/D7yJ7l8ZzwRQa9kT+wY6kc3FlEfmPr9MM7liXgDcEGAX4DWAN6Ywt0gG+k&#10;r5zba4AbUJh1AN/prGu1cxtwAm/WXTy3x+Dzqf2rDUAzChuwGnnA7dMRbCN/4dRWg96A3LARgAd4&#10;vd7avXByq4n9IE/4jRR+BOOA9AbfT2wzAXBTBN7cqp0R7icOrJXpt4+VMZ2tMn50h4wc0iYdbc3S&#10;AmAN2I1o4foAvC2qG1s69/iTAW9sdd7a0qR+DTKgtdmga33vntoGcLyX2vtIa3O95nuaWvrWaV+9&#10;tE2DtLXiDPBGGTuyQw7s2SxPzp0p140cLBPGdtp21YCfpw7vlDPH9siGlQv052CVLq6wANlk5zcD&#10;lELIA3wDdhOMU4DfhOEA4EgBYJFfv/LpBFifnjvD/omjDSAtzvcGyD17ZLcuevfJW688Jzhr+Z1L&#10;5+Xt189ZpPGf33nZIr6xxfnlF05ZVDPOtd63baUc3r1Of/50sbJhiZ39fefkUXLPzWPkwWmT5N5b&#10;r7WtzwHF7xjfaemdE0bKtEmj5dZrh5qm3TRGpkwYIbdo/djOAXLDmCF2D7bqGM+d3i8vXtBF81lN&#10;nzts92Df1jV6r3bL0YM75OC+rbYt+dFDO+XZE7pAPbbbQLadd71viy6Asb3QFl2g7pJj+zabcJb2&#10;0b3hiwUA3rgPvJf8wgC+gOBhN1K/1Tzy+3fgm4lYkMEPC7fgY18+2LnWvqjALyzgiwr2manQPwA5&#10;QTbAOtrhSw2njuwwnT4afhYwf/wc4BpOHNwpz504IHfdOkH6xm32sZ05zu5Gim3dG5vqpUV/Rpua&#10;Gmz7cZzjjbPM//SnP+rPcDzzHLsXqH1AW3+Zfs+dsmzRAjmnD0yvvKAPe6+/bIAbEdr+4dG2Hn8d&#10;36oOW5JD78UztgG0DW6/qQ+jXi5aOwggG2BbH57ffzNBbq8ceCOCm6CbShHYmq8SwTKV2wvAHKA3&#10;wTfA9mcfvmUy8E1FAO5hd2jHflQZqO5KANhUmks3Ph5uexFqM5+gdi4HuT3g5ssuymxaZy/DaEee&#10;cr5V9VWgm5AaMuANO1K8GDR4jZey0Of/pdAmvIwtvYDFS+b4Ejvlq3S1+qjfAyws79YSfm2R+7Ou&#10;RrmfCn3nfSbgijXIt65dRV9p/t3J+8R2NeWrif6/Q6Vrydrn945l5oP8mi6u6wi3NZ+OyonlXOw/&#10;H6e236AEtuNaMofdeX/lPrvv16TrTQ+2a4B36rervvxYQalN9tnU1EebLyfxs6lSlZ8r83eCfefj&#10;+jLzSXrNJdGmad7ebPn4UCyX/GLd1WxdyXzdOF3WZ/Pp1if65XUsd/v7y/bd+UB5fd7G5dM8vOif&#10;t0uCLSpCXtsFC8Dym/KzT7XcGL5fLae/rd0Kf8P17z6eszB+RblSmJufn9qq+vH5Up+layj6qBXs&#10;Ue66eG3M59dqNv3/VLo/mUrtKvzQnv8v0/879z8v+KAuXFtStOXA+39RPh9vC3lcY8X42Vysv4pr&#10;sGuLecr3X2rjVKwj0L/acn9XLvka3IWQD21TXWxT9tc0weGsLer0HlPhWkN/nEeprwpbV/byuEW5&#10;tFbSueD/ZKgLQLo8R/1sIpgnnM/7LEd2F/34MgFzqAu+aQvxZA+qLoe+rB9C5aq8ytaXgMJuDYoy&#10;65NfhS0oQm6dW5qnA970Q78AwMzbmH7cvJwr1hMm04YylZer5NfiWH9TXJvTj+NRtmYHUGZ7LfOZ&#10;wCsH0iWhTbQTUtMX+eBD4A0ftMO4AXiHLcULwJ3aRLGOkNuD7tRG+yrB7AxoVz0Hlb78G9sYrI5K&#10;/agItCEPuPMyfUuAG5A6wm+qCn5TBNYlu/fTfAG08Xyqz42W12dGB7GRB5A22M26KNop28Zc+zLY&#10;rWUCbq8Eu7uI5gaozoE3y8xTBNuE3izTlotgOwHuSyGSO0V2O+CN9xM59IYS3I75N199PolneDN6&#10;2wNvgmxCbvoQXHvgDbhNqO3BNoE3lANu5FkHWE07YDTqCLD/GxF0Q+iHNoBppDU6edwA9wunTiTo&#10;bVHeEXZDhN8+wptR24DXhNrs08NtiMCboNsDbwJsb2OZoJt+uQCtsb06AXcVtIYsCvvAbhOhNEQA&#10;DuV275/7EFgTcsMPebZhPeE1fZHmcNvbkBJ2Q0d2F6Dbw2lCbeQZlQ0RRsNGgA0/+hBo+/awoQ3r&#10;ALIJuH2fECO8qf07NgXIvWOzHN6l/WgKGwQIjX7gh7bIG7wGnAaoVgF8s47QmnAbYp5R3Yje9oDb&#10;i9HdANsE3EwZ2Q3BhzJAvmG1baUO4L1l9TLzhzauWhRBd4jsxrtyqAS8TQ5uJ+Cd11dB8J8KKGzy&#10;dd3IQ+P/tm2Xquorz6tsTNq8Yr35GFR25ai8TD/WERQbLM5gN21l+3dRIU/gbVt+I+8Vx/k7fPM6&#10;V8/51cBz2izPcf34VQr1AVRrPknrXL9+HM7994j+1paguUrc0pxSW5Uq21aqANgBThf9Wj3m5coG&#10;j+kf890qwuYq5cDbK/cxXXHAm2KdE4F1nu/Kx9RFnx5OVyr2Y6oqO5u9+MqE+ip7gt1WX+ETX0KV&#10;8iybirZ42RgAN14IadlsgN98oRVf8pReeqBcvIT4Dg+z5vO1XMGLausHL60/12v7Uq5886mO9Tf5&#10;7utPdOF8WXVJ/9EBqOGP8ELbEh0AHIAbMByQG2VsZY48hDy2OQfwhgC5j+5akcrIww/bqiOiHFHh&#10;iAYHFMY539gK/e2Xj1ok+FsvHZH3L560MuqwZTkAMrYqx3nf2PocNkSPowygjC3NCZfhhxQwmpHi&#10;iK72Z2tDhN+M+n72yPoAwmMUN+H2mUOI/gb0DpHbkG1fHvtHv+gP15LPBb4A3RapfmK73Dy+Q0YP&#10;6yc3jB4k140aJEPbW2Rga7P0b26Qfn0bDXoDcnML8969QmQ38oz2bm1ulN49rtF8HxnQ2ldamhAZ&#10;HiK863qrb58etsU5or3b2/oaBG+s72l+OP+71cZqkGacF97YR6bdNlEXb/tkzsy7DYJfO3ygndcM&#10;QP3cCSzssK3OdoOgJ3EG+N6NBr4JQgFrTWoHXCX09sKW5wB2S+fPsWhn/APfuGqhRZgjYvnZw7t0&#10;gXxIF9tH9SHgrD6QvCQfvPmSfPTuawa+33j1jLz6/HHbDv3sMV3cHdSx92+2eQDQIn3h2f1y8flj&#10;8s7Fs/LepXPy2rkjsmnFPJk7Y4pMv228TJk0Rm4ZP1zumDjatkWfPG6o3Hp9p9x63TC5fkS7bZt+&#10;28RRIfJc+37h7CEb79yZffL8OV1An9TFZwTBuB8A2zgP/fjhHQa6kR47FL44AMCNeQGQ454hjzk/&#10;e0QXkHs3Bfi9H4vCEO3NvEHweLY6gLcH4BRtAN77dYF3YCcWd1goFmeyG0DXzwKfCWA3rodjQdi+&#10;3uaq88ZnDLANnT2+11Jc47mT++X8qQNy4bQ+RJw4oPlD8sKZo7bAe3TWvfYli949/yS9VPhCRo9r&#10;/ig9evzRtnTHlzM62vvL8GEdMnZkp2xYu0IunD0tr+kD3usv6wPgpVc11Qc/fRB8Vx8a37h4wdLL&#10;r523B8c3Xjmn6QsmnLdN2E29G7cp55bkCXi77cg97LatyVM0dy3wTudoQ9kW5B5yJ9mWbu9UCnUm&#10;54sols8RzRIjWuCXYHK0eZX6y8A2QbQH014E1+y/yqc7pXk5wO3Bdi7/Qie8yClsNZAbL7viiy6/&#10;dbnpb38tRFuF2M6/ZLOXdl9+WorixsvXBLud/VvVN5ZHPfRZ6YUtVUR3BxV1eMGLl7B8OQtpHi+d&#10;4wvg9NKaNl9ONoClIkIO4v/sGjlgwTL7Lfl5oQ1VVU95Pyc/rzAO1iCFsP5I/lbffX+mrvxye17v&#10;5f26kq+n/9XaxbrSmqwkXZNF8fo98E5i2a3v/DhVNm8vj1EeM9mwPkz+QXl/KWrc9ZH6QZ3Oz9aB&#10;6uuV5mJrUSiOZ2NG2To09N+tMA7l7KEf5LM5U7/js2L79DuQ+6jSdbixurOlNT3KWb3l41hV9b5d&#10;TR3LcZ7eLwntKS1zrCQ/TlTqM9bTh/mSMj9v5z1Mbav8ulJsyzY2R1XN5+LzVsbfL/3bmfupzObK&#10;Jvql5xwVn31UNc9CzHenir4IO2lPAFTl/TFHr2J+RblUXwJ4te1z5f2VbHY/KuYXrynMv9yfV5d9&#10;uvuc/P3/mZrPosLH2ynU1yjc5zR/lqMN/2vNL2+f992N8vmksl7Dj5bX/tL/8FqFLyeoX4W4HijN&#10;rUpx7JLUnrdnmba8HNYbTrGdKe8T5dxfRYBr15fddz9elXz/0Ldf67rIlSGbi42lZY4T874cVOuL&#10;+8p5FvWcN0B00VcRze1tVAGuUS7B478FFaBZpetD+hNipzxlbcNakzZCZOQ5dnEdxTzozzz82DZX&#10;At9pvhEWW115HiZX721dAWcq1bk+fk8bKsHqbJcmW+urzXygCJADhC76pn+3chA678dDatqREk7b&#10;80IE3ITdVo6gOsBrB7CTgp395bJIbjzbxK3JvYot0z8O25pTnzhpGXMk2CbEZtmk4+SQu0psb76E&#10;1FEJbruyB94+T+CdoDfbWZ0+S2bPpuH5t2jDdr6cILgD44TdgNk4w5uyKO8Y2e0hN0E1UkJtD7eZ&#10;JwynP4C1B9rsg/W5DHAjwpvKYDeBN6E3U39+N+XP7ObW50h5hjejupFCgNQE3BDKhN4QALbPE3Aj&#10;pQCuCa2Rz6E367x/XgcRihN6Q4DXXrQDaBNmexvhM+E3y5BFdkcA/dKzp9JW5gTfEMB2Drlpo2Aj&#10;JD975JA8dzRskY5+kGJrdNi4ZTry9GOZQBtzgXwkN1SVBxBH3gNvD729TnnojYjtCK0p9JEDb18G&#10;eGaeUJtl+BFwVwl1aI+8B9rIs57Qm6oC3h5YE0zDRqFMP4gw2/v4OvrmsBsi3OZYBNYsI++BNwRg&#10;zZQimPY2iCAbsJkgG32xzLaE2JRvAyEPwR58sZV5OLeb0Loc3R0Bt4pR3qa1K4RneAN6b16zzOrR&#10;D0A3Ir2pzWsAvKuAdqlcu415Emw/fV/2/71Cu9+jq7Xx9d34AcRW2tQfYN9ALSPco82AsrOVfP9r&#10;aV81UNmXs7ofr4Q5AgDX9BWE+Rkk1jyvxwPk1NanMU8fRmoX4/+XYt+xT5zFzfO4a+aCsquzchTz&#10;3hfnfifw7PTLD1qn8jb2m2zsx9sqlAPqcl05DfkIoLN2XQrQOALfBJKvOLAcffI2VWI/JZDM1KnG&#10;Pxfbq8wX6f8o3xdeHlnej+PypfpYTjZfb3lVfCkY8uEFUI3QR152Nnsoj/0i5YsG1HEsRhWZb8yz&#10;jIdey2vb8ktNfRhTYXt0wvBvv9aHqK/0wecrfRj58hO9zi/0geEDfRj6QB9kP5aP33tR/xGuC+eB&#10;q3ZvekZ2bHg6gXDT1sVycNuSEvQGBEekN+A2oDijwgG8j+9ZZZHfJ/etMSAOX5QBtC9dOGDg+73X&#10;TsifLz8r77xyzMrcHh2gG1AZKeA32gA0M8Ia0BtwGzAa54YzJaRG3enDONN7vZZRV0R+MyKcEdwJ&#10;oB/R+kMA4gF8e4iO87oRFc7I8LC9+lab63PH9B/2zhUy7baxMn7UALluRLuMGtJfxnS2S0dbX+nX&#10;VC+tiIxtajA1NdaZAL179bxGGuoBu/touaelfXr1kAbNI8oWgJtneDPf3r/JADfTPr2uMUgO4A3Z&#10;OeEYS8doU3t7a1+dR4sMaGnUso6v4y14/EFdZGyWm8aPlCcevtcgLgE4UgBa2hK4jdueQ8gDtG7b&#10;sMTA61f6s7R+xXyLKAaQBezeuHaR7Nq2Wp5/9pCB1edPHdRFPRbbR61PQGP0j8jp507rYlPHhs6f&#10;wIJzl0HZI3G8k4d1Hppiy3SAakRjv3bhuLz5yhl5/7I+aLx6Vl45d9T0vPZ1ZM9GWb/8SVn05EyZ&#10;O+su2yp97sxp+rO92uZ77tQ+efn8Ybnw7D7TmeM75YL2i4jv08d1sapzwtnop3S8EwDbANpHd1qZ&#10;kdHYwhx5XAeBMqEy7h3q8aUBXCvFs9QJpSl+qcDbju7DYhOLSywaAyw3e7z3kP88cC8p++yO6IJZ&#10;hflxu3XMDfcY291fOH0w3O9TAXS/ePaYvHzuhH5ex+TiC2f1Puyzs8j37dqo171XLr50zgRwjfO0&#10;33jthQCzNb388nn7ljNSfLsZMPrdS8/Le5fVR9N3Xr9gQpkpgfa72TncjOB+/219CFXVRnIH+a3G&#10;S2DboqX1oVrzjLy2stphqwHcEWATQPuH/6vq4/fkb4DFgMYE3tHGFyDMex+zxRcltQD6vUpQDRF2&#10;E4znKvrKFYB2CV4TXP8esY2Th92ll1gpsqOA1/ZyygHvb774tKYMMdrFIl4izCbILvSZvXwtYHWw&#10;8wUt9b9HeOv/T4BqzeNlLF+A84VwegGdyb94D8L/aKjWpyvV+On/8ypxDWDy/lXtquqhvN76jDKI&#10;6XyrFO8LywkOR/2usfM5VPnk5dyeK/fLZGsotw4rxPWcA96q/z2y+/cqg91u/Kp+i3LwrWpvwBpr&#10;ysrrLBT6Cm29qvqutGegu6w4964+l6vZ83rN83ej6lq4luZ6OsnVl2y+LopjdVX2tt9j785WKvvr&#10;ZDna6Ofb1vjl7b2q6ny7rtp2Vwf59tGPc7TPCXDWFPy7vAYq9RWhM9oyjXkAPNoI9JJ/LrbL2nfb&#10;xilcQ/ma8r/9vG5L3d9D+/vH+limzbfvTrxGm0+8hjR/u57oW/H/yMbNrjn1RcU+6Udfn/ftLB9h&#10;damcK7bpTmEMjJvNOeb5v5jXVvKFrepz8Mo/kwr5/+2Vdm2fxmPeydfn84VSOarkE8u+PsBftZkK&#10;n64U5lr4c+7Jpve5FOEd50pV9UmhHmsofHmQ6y2zIW/QN4zjIbAvQwTAXoVf6IcK9uLzCD46RxXb&#10;BFshQmbCbijUhXa8H8kXa8psTuyjmA/6wfqzAMsQbBjf/x6j/zSX2Cal2mfqo0aow3w+0741j/7j&#10;/LiGRp59cQ6pveYNWqf+CnuuBKXhn9m8n6+j0jpelb50qkIZa/7k59qwDBkYd6I91UfATKhdAOgA&#10;pvF8VALUaGc+oT6P7rZnDcJupClqO6gcyV0r7lJF4B2ixEP/gN2l87k/Qb0+F1HuOa+w4xqi4O+l&#10;NgJpguoEqKMtB+JoBzv7qGkbgTSBNsG0laMCqA7Pu1Ui7MZzMdsTZBvU/rM+Z7p+Q39hS3Mv+AJy&#10;8xxvfAkdMNpAtwPehNnMe8BtygA5/TzY9hCc6q6uBnq7vI/y7g54E3DzvG7Ig3AA7TyqmyCcdoJw&#10;wOsq6J2XIfrSn0A7B92oJ9RGPVLCbEBq5JmyjgDbQ29vhzzs9nU59Cb4BkBmFDZBOLYKP39K61UX&#10;Th+19NxJBF0cMiFv9RFsUyjT5uE2lANviMAZABvjcnxCbQ+5Cb4Jv61tBeT2IgwnED8VAbjBcu0D&#10;YyNPoUyhDAgNMJ2Dbdh9ynqCa9oIvFlHmA0Rbvu+WIe81e9XW4zw9lCbIojO7YTgPEs8r2cd2nqo&#10;TZhNEYATdO/PwDZsSGlHCl/mCa8ZlQ1AzTrafJ4pBUAN294tOEZyo0VjA04n/X94+/fQ7arr3B/u&#10;H++7d3fTnJrs1KZN06SHdPeQlrYpbUobUlJaUhoaSkNJCCklpISQEEJIEBFFRBQRUUQUEYMo4oP4&#10;oCiKoqh4wBOez+fz2edJTNvfu3l/v/WOa8xxjXnNsea6v49p9/vHxZxzjDHHnGvd9/deh893rnX6&#10;8eYH9AYI74BbV3U3+4kJuhV+83HmLOE748SjXagTjJ95Eh5zfnRb4U2Iq2DX9e/hK9B3gN6zfoeq&#10;Q+2LuKpdPhMhrCr92o95TNwPBMku1B1CS67YJ75fkEOkcbWtMBewuD3KG/XWbqKvxWVZ5sE5tlwt&#10;N+fsNtY5ro4vNgLvqnE+UGtzhXcqgDDkoJtjmNBGqTF1ftVGAXb7/mMdduSD0Bbgrfk1JutV8FE/&#10;AuRW0IwS7R5L8A75vsF2I5b9su9E6mP9YAfGuVKcfmmP82oiQFab9lMfbkplPfpN+1scb2L5vMQ2&#10;xFGMC3/mRR/JnfawcQzGQbjRkW0r3zrIG2ry/u6wqzJP+PziO26cqNxvJS/QvY+PFX6XtfUGo2u8&#10;CdNX8tjFoekgLnRxcQu/xb2JC0VrH3jDLrDw2HMrf+iPenvR5vdK6odYCW72H5n96UdvtRMZHChP&#10;zBXgKAG99591VIJvQG/UYcfK7nz8uYmPPAfsJvDGe8LR76oLjwsAfoKvpsZKbzwWHIAbJYA4VngD&#10;KNNOAYQDNvMd4VxhjceiA3rzneC3XYf3g7dHnwN8d2HFd4PZV+8/ebnqYjwWva3iRn+MQYh+/RVn&#10;eHwD3mf6qvBrLz7ZoThWrQPG7zvryOVLf/eJ5Xd+/TBf2f0Xf/QbvpL4937jl5ePfeQX/H3RWOWN&#10;Fdfve887HWa//33vdlCNFbR4V/R73v2O5Rd+/n3Lz5n/Pe98x/LrH/ml5Vc+9IHlve/+GX8k+jv+&#10;x/97ecdP/7+WX/qFn1ve+86fdvv7TO/62f++HPb+d/s7pT/4gfcuH/3lwxx0v+tnfnr53d/48PLr&#10;H/6F5Vc/dJjN7VeWD/wcIfi7bT7vdSE3HnsOAIsVv1wBjBIwl3DXVzQD4l7SgCpWXGMV8i3XXWzf&#10;w1d8JTceEw6wiseln33KUcu+82w/XWsnlFdd4Lr1ukuWu2+5arnzpiv8veL/+s+fW046zvpcZidw&#10;pmsvw9g4acR45zdoCyBu4wMWY0yAXa74BujFiuzrrzzfIfg9t169PHDn9cv9d1zXdOe1y+03Xup5&#10;MFc81hsw/rbrLPYWO6E3H/oBft9s87zO5ujzvcb2g9mQ9yarY+7XXXFebgcgMWDxHTde7iVgPldL&#10;c78hBvMm+GbJVfO5CltgOLYH2+XbFjZsP/r5Pre+3rbPwD+H/WcN+4JQG2Nh7Ouuusj26/nLlZfa&#10;2LZ/MTd+vm1l98UuwG6s8r79hqv8YgPQmgAcn9ftN1xhtht8VfY9t17rJfTQ3Tc7qH7wjhvtYg//&#10;7dz0xP34D2k8lvxWu5jEheBNC/4pASv6n3wYMPv25YmHALbbKv98RHms4HbI/YhdhOJ93I/ctzz5&#10;mF2wmp563C5eTU8/YRe88c5rvve6qT9aHKul+YjxfLR3iGC7igA7FVB7zziTAm7e/KjKmyLPtRs5&#10;eXOEEPl586MdkLkDcKqD8LbCe/QPK7IJqUtOgurVzR2Zg8YNvrBB+nhyXYkNdVuH2rzJ5+1YyU3I&#10;PYDuVwGwX3LVm7AE3Cv7GyYrAbwp2ACum8Z4CDdvhxvag2C3Y3bcMM0bsTWe7ZAfx0PNhuNz0wCQ&#10;7bicoo12bdNWY2e2LZ+VPFfQGNj8fGXwYdVmzNm212N87ubD9sc+8Ju+4dsSx2l5J+IchvG7b7Bt&#10;+Nl/mididqn2d5Dr52TtXAu2dg5mdd0+tiNmS9vjhN/m6XX9HDy+zYPboX1SOOezcqfivHDaH8px&#10;RQKwuS/Gc8+J2Me/473dcs/3ubf3+Jw0zvthvjnnEsO2+ft5dJf2HRR2zQexPrP7vGNO2ZYY2jle&#10;+qQ9KPJVDbG0az+V9EM7+9Z+VvffJvv9SlvI5yiq/pWYO6T92u8hxoC9aeijeSiHoF0JRrO/5DyI&#10;PmFTSX9ogKwlLu2zeIe3sCGe8yv10Oz3PyW/m5AfT+T4kXGSl/lyzpO5Yn6I9zjJlzndF9tS+qrc&#10;5zA0/DJe+lGv+y36tP0kin5DnKlDV1Wf67jdIW6XKnwZL/aaQ/e7y9o8nqvyM0q/zW2vcwWti+o5&#10;hs4n42ZtlOijiv3WH0le2h5n9aFfa/v+jz697yiMWW0qP9+a2AF421iAyQ0ca7sB5BY3qsU2tfiu&#10;FsM8LRc166+CD33sd8GOPX7M8uMQfjfiN8k+W8QRcLc5tv5ps/NP9aOtMejP7wnHbfaew+vRj9Ca&#10;uWYiZHbgrPAaEgg986edCjtzw79LtZ9L8hF2p6yPg2oAbJz/E1SHveanfStHxjCP5EKdMDyBd40D&#10;5Ab09j7tn2sBuwm8Gdv6A1Y34A2bj+0+u8aJ6x2Ceb/uMVuD3W0MQmuu8m7Qu63khhrgbm0CdIJo&#10;AupUAeEZExA8xZXdIdgIxN+exutZthvUbtezKFfQW+A2V3LX9kqyyhuPMgfwRvn0ow1SA1jzUeZe&#10;Whv2AXJTArsVcBNgV9suKfBO6K3AO9oKvAm2Z7AbQqzaCLtRwg4/fbDzkeQKvQm0IfpRrwBbYTft&#10;GgOorTYIwBvSOmJQIp6wGmCbPsJxQmxAbQo2bSvkpo/9IEBvPkJcITiBN+G2igDcfZePkBswm9JV&#10;3xDthN3uC8BN2E6QjRLzAnhW4A075ZBagLaKwBtwW8F32gJoo8RqbUJtrt6mTeMoAmzU2U/7M55x&#10;9AFiE24jDjEVcPuq7lgF7r4A3oDTeH846gTa1H4B3qhDgM6Mo00BOO3IRz/7E3TTvk9gtoJw+i6A&#10;3eoXBhBnDPwYB30h9AG0vvDMU/y93xBgNmA0/DMAjlj0wSpswG4IbQgQHHCb7+rW1d3QCL9ha5Cb&#10;wBvjnn7ckW1lt5UOvc0HuA2hD0Xw3R9pDvgp8JfahN3wbfT5z2oAyrBhHB0LILTYhrbYvT6zV3/I&#10;YXBosAGOlvpWv1EH9hByUQccIqv9P3wfQGNcxgLGVgWcVZA8rfv8UEI9Z58D1HzjvLpfY9d9TTLu&#10;TP/2ls3BJXNPn+rNUB8HbQLrhMNsYx5eWi7LyZXnuvrcx4j2AMRF7v/hm8uPCcK17jFtTELeHJ92&#10;9YUIexk/i5k93lyV/dUWN6HoRzt9MSZFO7R6bLr4aPNc1Qd75PK8EZfj7Krv0X7rYLuphpLytvkH&#10;hX0m7cuLspVNfHlDJET/YNcLPKvzIv2gXfxWORDwusWgr+VC6TZcfPqFs124vf5c6NnlxafvX26/&#10;YZ8dLE+yg8LRdlA4cjn31PZIdDzKHOAbQJvC+8Evu+CY5fILj/V3hF9yDt4P/j3zHb5cfh7e/f09&#10;L684/6jlsnOPWC4576jlyouOd0ANUI33e99y9Q8cZvs7vW+5aLn75n1WxzvBf+ArtvHeboDtW689&#10;e7npmjObrj7bQTgfWc5HmLfHl5/kgB3AmmAccBuwmxAcAuC+ev+JsSq8rR6//rIz7MTpbDuJOsvr&#10;mBdWf3/jy59a/uwPPrz85q+8f/nGlz69fO9rf7cc992vLN/92j8sX/jsJ5c/+fivOvyGfvmwn1sO&#10;e/+7lve8838s7/qZ/76883/8N380+c9j9fX/fK9D8Pe86x3Lhz74/uV97/oZOyG+evnsX/z+8ksf&#10;eM/yvX/9x+X047+7fP/rX1h+8yOHLe99539f/vC3fnn56hf+cvmND3/Acr93Oex973Qg/tFfev/y&#10;sY8eZmO906E7VpoDiP/5H/22P+L8t371Qw3Am/7gtz66XLX/XF/VfMsNdrJ4zT4Hv4CiALdQA6l4&#10;FDYe9YNV4ICqF/h3BRD0n//xb+xkoj2iG+/tdoAeEBn5rgU8vm6/j3H04V+z7cVq9J9dPvXJ310+&#10;9zd/upxwzLf8EdxYXY1HiftjxAN4Q6gnzMXq70vPsxPVC+yzuHAQVoffYifLt1x9ia8spwh3tQ4A&#10;T9U4bLtCYQJtxGB19O032Em+9UMdNvixn1CyTviNeRN2O/C++CzfVmynb2uAbBVshNp8t3qNwb5Q&#10;4fO4/gr80wJOwNs/D+CzQhuPLIduvArbhhX32N5LHWpTANvUnTdd5Z8rdO9tdjF2+/WmG1P33gYA&#10;frOL77AC/FZhxTYgtq7KxmPHtc3V27qCm48mV42ruO8tsLu/X5uPBW/lQ13xTmxdDc1V0uvV0FAD&#10;yNXe4xuA1hI3SVq71RNoF/GmCP1s15snDpkjJ+eMOgE2yxwvlKBabBVWQ7XNVRioMz59pmwj7uVn&#10;HWrrzSwF3sgzA94D4H71xZX6Y8hxDGo3XXmjtQHvF0LN3mxzsd+W8iY2xJvPvAFdpMfTaqv2qqnf&#10;xqHdc8TxW4/lm9IYK4fzA43R2OLTPgmocbOYwNLrzbclzTfIbNiuzXjxqa2OP/jqGKbcBomhzfer&#10;QJqmMQYl5Xm8budmBLwyrsaOfbq27Fu+XfEYm3PhfLS9ZRvV8r9dcQ7znAK/8RmxPhHPX7k9Kc8d&#10;9qJhHhKb58WRc1C1WXvrHLuOMajEUqt5Ya7++YxxlPt3jROaxdFWlT7Zh4ci/r4wv//2MIcKsS7z&#10;o6/th3ZN0Npuk9jal2O1v7vwb8QN/qrBjnrTALxN3raS8FRj8+9d84r6vpZYj9e+qCNf9IttGPad&#10;2X2bJ8eNjKkCVLXSYyKv9nN7SuYWUmA89QFuTnwubl/sA46tJb8jOD5mvpKz2qdtE4+zw76JfdXG&#10;HONbHxy37dqz5Grq/Wu+wRZ2btc0nm2xc745561Yk+eufu0j0rxVHsOcBbir8Oj1Vpf9Yxr2V7Qb&#10;9IZsbJxH2bkQ+s7GV3Gs1idsMj+09byq51/3XeUSG+2zmC4bx84Rf2j1FmPndAGdqXae188FCaP9&#10;exznFnqewTwqBdW17eA42oTIQ1vtKsaov9gqXB6k8NnKaby1CZZV2gdtPw8Xu+bofuRq8n9EtRIr&#10;z1mqPCZAMsdknipCaozV4HL8kyxtEpNSW/xjbD6qPFd0t3qzod1s6NPgdhPz0Y4y9wXk+yj+ARe5&#10;EBtj4pHjhNsE2HqNptLrOm3z0eV8LPkAuwN+E0oPoDukdo1j3cXV29EmkG6rrx+x+PbP1g6x42lm&#10;Cb4DdFc57A4Y3sB3/ydx+lquDrhR51xQ5ypv+vnObiqBN6F2gO0qgHAA6wTUhNMmwusKtxn75IOI&#10;vzNL2NNfhdz33bM8fu/dy2P33LU8end/pDmAtZf3NuF93o/df6fXh/d233FzrvR28H1Pe8834iHE&#10;YDEBxRXckK72ZlvhdgXatV7l9huuc915/bXLHddd40KdbTxe/LZrrkrxkeO0A4ITfhNyo07BB6AM&#10;uA0f6hB8Cri3VIF3rvC+sj3SXIV3el93mfmtDr/XLRbwXPOoDSXFNh5TDqENsK0ruqEBehfADRtA&#10;MoAy+7AkZGYeAmoKPvaFj2AaIrxWn5cXn7fwcemoAyhDXJUNm9pXCghOwE1IjRL9VcxJP9vVrjlY&#10;1/b+8xoQV6i9ywZ4vS9ANt7Zzfd2A1gTZm8JfbTtq7VNbCMv7a2NV0SijtXeJ3mdK7ib+opxrBbn&#10;I85RJyQfoXaD3oDhVbBzxTdKrODmSm482hwi6Gbc+h3eRSvgLfYtX+rHh+ZnLtU0lvlYZ9sEeDvE&#10;aql2kfcpbWqwB3R1eDrzU4xRJVCey6Gtw2G1ow0ou1aC5Owvc5uI/mH+rHub2p7Dlu8//g1553PM&#10;NoCxjTObo85tT0ketn0F+Y9s/2FMCm0K4weY3uxv9QTbaIe8bX25whgrjhlD8N30Rh/PRICtNrUP&#10;wBia2UwVdgMEe11zmWhPWMw46aO+qgFi+3Y2uZ0+bVexb2g2xlTWd6jvatNmZQXeGWvizbShr/g1&#10;ZlNxo8YV7enNmLgRQx+gdpNdoKbUbn0PNHnd5P0AvN+wi8437WLyQNzseONFK1+y+b5sFwxPL08+&#10;dOty0xXnLeeffsRy9knfcfgNAYTzfd7tHeBNgOANiB/uAJxCm6D8snOPWq44/5h8VDoejY5Hjd95&#10;3Q+We248f7nrpvOX+2+/2EuAb+jOG89zEA7wzVXfePz4rVdhxfbZXvb3drf3dQNi45HmgN0E3lz9&#10;3Wx4j3cD3u6/1GyXnWEncufYSd25dkJ68XLasV9b/ubPP7b86e99aDniG59bsNr70vNO8H1x3OFf&#10;Xo769heXr3/pr5djvvvl5Ttf/dzyu7/+weU3PnLY8omPf3T5+G9+yOt/+NsfXT502HuXX/p5vH/7&#10;ncu73/nTvnobAPv978FK7v/hIPv3f/OXlz/+3Y/aRfMzywff/87lc3/5B3bx9LBt/8XL//73g8s/&#10;/8Onlo/+0vuW804/avnWP//t8g+f/ePls5/+veV3P9bG+bVf/vnln/7uL5a//6tPLh/5xQ/4Cu/P&#10;fuoTduJwqp0sNsgLgIv3WmPls8JfwtwGcS+0E6pzHKQBjH7lHz5jJxE4McB/xOG/3eyz23emw3NA&#10;bqwu/sGZxy3nn3Pi8tEP//zy0V/+wPLx3/oVX+F97JFfX8445UgvsRIZwnunIQJulADHXKEMOVC+&#10;7HyH3oDc0M1XXRTCf5S2x6hzGyBCbYJqBd4UYzRW7YTdFFZ5w8b9xJL7CvMk/Ob2YH/wneAQYDik&#10;8Boi7OaKbsZRyAdhxTby4zPESm2KgFttEEA3VnDj8eUQADdKfJbQXTdfnZAbK7u5uvvBu/C48vbI&#10;cggXe012oXfPLQPk9pXaD9zhAJvQmoB7BrXHd3DL48kn4oru5598IEH2dCX3M1YG8H7pWayIHoE1&#10;gDGFNqUgeUuMgZhjqAM4owzVGyN680RvqKjqGF4PkM0xAKEVZqNOYE07IfVKYvcbQ1DA6iFO/SLA&#10;bb4/m7Dbb8QBept/BbihgNp41LjC7bkQ225mUrVN26HEUbwRrcdNqrbVXuPVtiXNoVK/13GsFrm9&#10;2NhnUI0J5bkBtCMu5fnsnCLU6u1mcdUw/ix32Hf1cxvOY4aYcXzNldL85fxH/dP9F/Jxo+8qh9gY&#10;p/LY0F7+XXGuek5HW57v2TnhIcgBs+8v9DObScHzXprminyzmCFuy+f+2Kcm/c7X/bK1r7LN/ZT7&#10;pfdhLLWnjbm0fQh5Z2LspmJbM5b7IWxVQz/uJ62r1Cb1aZ7aP9rDb4+Vei3QYXerezvic77RZt4h&#10;30Q5N4vR3991H7RDds0xSG0aZ0oonpKcOlaq56lAvdml/0yWA9uc2yL2XRr6QJLTfWH36y6dzx5S&#10;ODyzqZq/zYPz8XExB6vjOOn9A6S62F9ttGs92rk9yM1xBpV+VhLeYmx8JljJ7/LPpvTXvFGvx3fW&#10;p32K/LMQZexW/+oTm8+jtFVqYwwBcJfti1RrH3wN/4SOcxuzbez3lPdBXtsXWJVs7V3nRQqTXWHX&#10;bdBzLYXzvR/mqGOrr9kJpjk3zTP0sfPFGfCmv7/uJrapjJ2fpY9lcw/Y3PK02Fb2OqE02j3O7OgX&#10;fV1sV3tViXPoTDl0lXqC2A6sB0A7iWHfCp5rv8EfALjHWB7C7Jca8NZ6Bd6aZ5cUMme8lT6uzdvt&#10;YWN8E65/UDawrSL8TkjtdvQdc6zztZzDHGx7CLghPg4dAqTuML2rPdK8X7eh1Os8la7Ohgi5Cb35&#10;aHRCbYpxahsgN0TIHZA52+oPoO1wO1Z4E2CzTSnQznoAcvWpjcDbZXVd/c1V3hV2q22A3QK8+Vhz&#10;Sldyo07RB+WqbRPi4HvqIUDxu7x04B3AnKu4vW3KVd33WP1e81OyQtv9Abmhxx/AK9vuSKgN6SPO&#10;Uec9EoJxLBLAq+KwYADAGyu8Ack91kqs+ib0hhSCUwDZXIVdYTcBOIRYBd5VAN733HSD1/GubQJv&#10;vDcbcugdgJvgmpAbdtjQJuyGEAM7bFg1zVXeCrkph+OE1AVu493eN199Ra7W5jvAUeeKbqzwZh6U&#10;GAcidHefQHQCbwXYfIS5rvAmxEabwJuCjdBa4TZEoK02xlVpH5aE3Aq9AZsJvQmxZ5AbcQqoKazo&#10;5qpurujWeAh9CKspAOz957XV2LShTbhNwM04gGvaqp3lTPvOae/pxjius60dq7R9pXbYGQehH2wA&#10;2KgDRCuURgx8urKbJaA2VmyjBPRmXYG3gm70Q7vB7fZub6zIBpxu9rbaewa7IcRAhN66opslITjK&#10;9g7vLSksVgXofdu+iWaQe7BpLqsPwBmx9EtZbdkHNtq1LTbGDgpIirrGtDrsB0KoF6HfLmXsARuj&#10;5mlQGeq2qj4f5KtQV0sdlzF97ltCjKrNc6Yer3YZa6JVf7cVETRze8LWVmy/6XKwjBzQ0LZxtH8R&#10;AbdCbshtHDts7IMV3n3F9xtmi/FMFUhvKuCwwuKqYeX1rJ+1NYfa1YdySznGQYuFrK42QOIBbu/V&#10;NiEv62zT9uMfvbEC1m/FzTDGJaCuftSjn/dFrvBpTPY7EG3J4ZIbVtU3xOOmk5WI87rcTKrlDGr3&#10;1d0Whzym5rMLTrPzYtHrkYcX9bzY9htFBzFPs79hF4av4wLiieWBO65e9p19nB1AjrQDxfesPNwO&#10;Ukf5+73xaPQLzbb/bABvPBa9rwpHHXYCbzwOHdAbddggxGFV+HX7T/B3ad9y5Rn+Pm3AcDz6nO/7&#10;xmPP77j2HPchBkIbwBwxeA84YXdbzX2yy9/XfclpdhJyqoNzvPsbMYDjWG2O1d133nChnYjuX04+&#10;6p+Xv/2L3/LV3ccf/k8O+fHu84vOPsbq37cDMh5j8h3bdtuGi05ZPveZ31ve/56fXv7yTz9m9u8t&#10;5552pI131vLNr3x2+atP/vbyN5/6/eVPfv/Xlr/6848v//S5P28Q/APvWX7xA3gH+DuWw973s8tH&#10;f/F9y/ve9dO+uvtXPvheB9xHf+dLy3WXnbP86ofe7zn/4y18T15Z/q9/e2P5x7/9xPKZP/vt5b47&#10;rlpeeu6R5ZTjvr18+k9+Z/ni5z7loPp7X/8n+3yO90dXA9464OVjvq/Bf0de4CWgLaEvHsWNdzDf&#10;e9s1y9e//Hf+iHIAb4BuvGcaIBj9bsU7tW+9atl/4enL7/6vDzvIf4/N/S///Pf8/d7nnX2C+047&#10;6XCH4QDBAMAE34C5hMYE3lxB7faA3b6a20TQjfqt1zQITUiNbYMwN8JulFUKs2sb/bGtEHNBBOIY&#10;jwL0pjhnwm+scsdKdgrbVgWIjce1453leJw6ygq4NXfbVqw2x3Y3sK0rtnUld4Xbd99iF0smrOZm&#10;W0H3CLs78MZFXvuP59scbhN064ptgmwIbdoItRV6E3Yn3I53casa2G6gW4F3KlZttxLth7xswPvx&#10;QYTTVQqZpz7A5CgTLkdbATT9CqAJj2mHCKtr23OUvDmu5fHS4lk6nLbS80d9JcLrlyNG2lWI95tD&#10;AbNpV7DtN9xelRt5qLPNumh2w5U3UbdU4yG9YVztqlkM5H4e07Q+semxkHY9HtKfwvGyHDPpm/ax&#10;WD9+S3sljS9xw7G/+HbZVv2s7ucSBJ5in0lhNWNXttqPOavcj/lwbNRLXyjih/0oPtp0f2asxXCb&#10;tW/uB9RxbhXnV7QxpmpPX+SvMdXG9iDrW0HySnYuyP1FG/ehg2+NncjjNuzqY3tQfkfEVjXx7xpH&#10;59z3BfYD9mP/rLjPeP7LzznzeP8+5mqcQ1Sfw6itz432Q1HtO5V8f7KtqvZo5xhmy7EYE8LvmNfD&#10;hzaf+sRrAq745vUB+9acOp4LPlW1Wz3//tTOz9nm4KrtDRthH+wNjJrNtmXan3LfZG5qq/bw5e8J&#10;63JMmCljqOJ3zcaV+fr2SXu1bZNtnY3nc6EARWO/oT5A1NingxgDP2NqLH1uL+NRNiccg9scS07v&#10;13zt2hLXvfh+YfvWn0PfVz0/bbn9sQ84rh//o50+bYcyZ8ToGBqX5xNU+H0e2ifsQ13bAoDXQJiK&#10;+UffrEeO3D7YUGrfiN+UQ98mB8STc69h3CL20zZtrd7gcbNxXs1HQEx/VYuz80E/h2znkZwfSj+3&#10;JFiOXDPpHDKf2Hu7z0lBdebnWDvk+awkdKY9z5WhgNEeU+wU/BkjbbdFvJ/DSwzbQ6zZcw4RBxFw&#10;E26jVLBMe4feY14Vx3WwHNcK9VqE1xEQrz8yxkq/FnK7Qu0qi5d2i1MYPUJvn09po19fxU2Yjesv&#10;XFvZdVVAaY6XK7PDTink5vje3rGye6ibFHSzPQPe2h58Cr5NXOXNfrrym/4KqRVeNx/qDXI/j2tv&#10;E4F307o/YTbKFdA2DcAbgLvGBPAm0KbQJvSGdGW3wm6IPl/Zff8dXja1OIBs+AnAUfpq7rvvdNCN&#10;ld6+2tvisLIbcr8A7nbf444s3SePNFfgjXjU+WQ86O5bOtTmI84JtQG5KdpmUuDNOmA4dfeN17vq&#10;Ku8KuFFy9Td8aBN4U4DbFEE24TZtCp61zjZAtD/inCD76iscbmPFNld1YyU35DaL0ceUA3LzUeZ8&#10;ZDnyec4A3ay7L0A3VnTn48YBumPFN1dsAzoTehNKw4d4CP6E4FYHlIZgowiu6UMd4Jr5CbKrjX0I&#10;uzVOV3ZX0I06ATfbjCfIBjTn6m59hDkhN9uE1Cjhox82+gGXAa9hI9Bmne3qZx/WqwCuUTJGV3hD&#10;AM6E3qhD+wJ8a11tjAfgHmH3uKqbq7P5yHLUEQOwDRgNuE3QrSIQb/4Ouwm5tc04wm0CbqzuBuQm&#10;CKd+SkHzIUPvgL2o/1///lbaUdf2IUnGGEC3xgjQddAsdtZndoLgjNN6Cm3k7UKbmtlb+8BgUxH4&#10;OojFnHeor/B+e+qQOPaNiTCY25y+sBPYQrC1GORAH6jn7zb0xVhvhjSmqc+lt1u9zWWYQ5mH5h7z&#10;hW3aR9oWQ+iNfnzHdofeNgeLI9DmY80pHYt5Wq4utTcB3IbfSoXdWnfgyzrbaqv+iWqubKs9RKic&#10;bcBbwF9K2h5j/bOOeMapzfowluPVGMDujGNbc1idgHoFvKHoT72Fi2+/CF/7tS/7cwz2zX5hG+zS&#10;5k0lv5kUY9JOG3KojzcDGMN63rAy8fGE/ohCsXdfv2EAG2+AaTwueN0fNyx4owXvBP/RgZdsLq/Y&#10;3CzuzRes/YJdvDy6PHDn5XbwxAHj+w6Fzzv9u+2939aGLjoTjzoHzD7awbaC8L7iu/n88ee+Krz5&#10;UMKPd2w/cOv+5aHbL/V3f999A+D3ObkyHO8Jx/u5b73qbAfiWAUOmA3Inau4rcRKboBtAHHX5e1x&#10;5rdec76dvJ3ruvri05bPf+b3l09/4leXE4/4soP8i862uZx33HLhmUcsPzjlO3bA+54d0I+xg/mx&#10;diJy8vJ7v/nB5Rfe/7PLxz7yP5c//viHl2O+90U7mThxOeeUw5fTjvvWctZJ31suOPMYh+Df//o/&#10;LJ/+499cPv9Xf7R86hMfW/7hrz+xfOZPf8uhNuD3L7z/ncsvfuCdy0d+8b3LH/72h5YPf/A9bsej&#10;zX/NYv7pb/90+eQffnT5m0/9jkPvN155Yrn4vBOXT//p/3Kg/rUv/c3yna/9o83vFIe3gNd4/zXq&#10;99x2lb+b+46b7KTz6gZpAXYBVbGyGO/KfujuG5cv/f2nHfYCdEN4PzZi0Af9Aa/POePY5S/+9HeW&#10;d77jvzns/pu//KPlK//018un/+zj/v7uC889eTn95COWiy84bblk3xkufec0xgbQBdwlTF6vtG5A&#10;l++dvv06PIKpAWoKkPqum690sI8SUv8sDrCeuuMWizexfttNNoYJUB/Cavabr7eTfBHnrDActhuu&#10;uWi58dqLl+uuspPvqxuwhr0q3xluuv7KBsIJuhWyd6i/XrGNOh9djjYfU66gG+Jqbvqwwpugmyu4&#10;H7n3VofbWMWdgFtVIDcAttYVcBN4qxRyDyu28YjyANlNffV2qzd7f8R4U1/ZDd+jHVibFF4TLhMq&#10;Z73C5qjjxgxjeKOG9rxxY/IbOVF3O31+MyduDBXBx/Eyp+TwG0WIs7b34U0j2iM3ys2x4mZThdi1&#10;zXK4EUe9+oJAbAg3IKuN9uZjW2+g8oblTDWuijdfV+INZChs0/4RM7sxPdgiJ22HLD9Gtnoek8VX&#10;29RgV0mMxqrUNu3ntgZEUmkfNWyz5qDEr9A7bWVeKtjqvk44mTCV9ugn7cxZYjKf1+HXfFSP8fnZ&#10;OQ3n2erw2fxRr2KcaZVHfcU2i1mpjLEXqIUPT3eC2K7+XZrFaf9hbiJsC7c794Hsi66e1xX7n++J&#10;H8aGL+o+tu2HliMgJj8TV59HqyM+lHMXbfhy7FDGpn/9GaZt9n0Iv8Z5fWP/aN+pZAztgxK/Sev9&#10;3YU4jeHfGnMPc4IPv5H2W6D/GNuvCZqYy8W6laucEeM2K4e/8/C58vcH9pC1CU/VN9giZtXX1L4f&#10;LY/bIn5QxI5zaXPkPPv3bztmaiuiz/2Rx9v4bNg/ji8eE3HYd4S/ut1Q2mL72Fa17Wz5VToOAbPn&#10;sBLgmflQEkR7rox5odk5FnJwvIxp/XS78phLm5eRQ3INY9r2cYU3P6/hO2U5kJPnCnW8jDP59sf+&#10;YLv28Xq0677KtsSgPzXLo31msVmn0HahPpP1B6hFKWI+lINN+5R+0/Mrxpm8n4lzW8XCNxXHtM/R&#10;y67etvM7O0fsfTZiXmngGXJIa310fJ5T5jkn/Niu6OsSm9sjjj6NU/uqT8Q1W8wp7PXcmLFpA1gW&#10;PwVAjHIVT7+cj+u5+GAv5/Ta9rycIwE3cluJGB/fbfA30K1aA+/IYXK4DYgc46HtNgpAOa5ReJ2E&#10;OkrMX9sseb3iNt8Wm6cAb59PqENurQNEA3Y/5Tk9rwNuGz9EKN3aDWIr1H57an0UfjfZtSKuLwVc&#10;7wLeCrDVVv2pgNbs4/6A2OkzoW+1E1AzD9tQB920yUpvE+q+Mtz6EnCvFDlQJ9wm4EbJONQVcm+t&#10;7Cb4Zl1F2E3ATTvBdn+U+Z3L4/fd7jb4Cb2hFmfxWOktsJuPNFcRbKsAvB+733Jhxfc9t+cKb3+s&#10;+d3tced47Zuu7oYAvPkeb67sBvxGHUKdK7wptgG2ucKbq7lhVwiu4FtFHx9XTnitMBuCD6B7y6+Q&#10;m5CZcdrH67FCW+Xv5QbUNgF633KNzcVE8O32eDc3YDdXnrOvg++A1JACb84HoJuPNKcIwAGyCbFR&#10;EkIzB8Az88NHP+voQ2CtPtoq0OYKbvVRhN3woY5YtAmyURJu8xHnCr4JyH1V+AXn5Pu6UQfwhmDb&#10;H+AZQFqhN/KgrLAb4FgBNnwE7WgzjgAbde2LGPbl2CraEOvtAN6E3rRD+wJqM54gm+CbUJttlBBs&#10;FOE2VnMDfKME/CaoZk5Aal2djTZzEGI337iyG2rv9G5CHPpzZTfaANuA3QDfBN5nnnSUy4F3hcwz&#10;G7SC2T+u8PhtijBUxtKxafNx6lhhc6DJeijjSzv90b/VZ8C6ifUtexPBLutUs+W4mGfMlW2A28F2&#10;CPb0UTaGQtumDnI5rzFG57ie82hnvdt7Do69S9YnxPmP22F5dqr3T/3I7JS1PR8Bttj/w2NtHyAP&#10;SgBbq+t+WMPsbbGf2pjXc4vS9sM3Vn5tV99OBUBeSfwEvTvtItrVN4t128Emta9U/MxTQbfDagBw&#10;lBByW6n9OB7rfoMEN6esnTkYw7hqM6Efbxh5XVRjqfRjHNSlL28KpA+2HcqbWdJmjtFuF9RT2QWu&#10;1A++aReDobcO4qaDXcQ6+La26eDrdqHw/KN2onu7g+NTj/nq8oNTvuePAr/g1Fj9fdZRDsOxwvuS&#10;cwC/ubL76FztffFZeB94XyXugPzso5bLzjl6ufK845ZrLjxxueaiE3xlN2D3fTcDgDfgDdhN4N1W&#10;cbdHmxNsA3ijDj/sWNF905U/sJMsOyE47+Tl21/52+WLn/3T5c//4KPL8d//sh2cj3bQjfKSc4/1&#10;+mXnH28nESfbSRb+a+6k5bTjv7F80uL/7A8/uhz+jX9cTj7668uFZ+Hd5icvF51zvOvCs45f9p19&#10;wnLBmcdZ+8TluO9/dTnpqG8s+889cbnjhv3LN778N8tn/+LjC1aD//1n/tAfYf7x3/jF5UOHvWf5&#10;+Z9rEByrwFFi5fdv/Mr7lz/4rV9afvOjH3D91kcPW/7sD35t+fxf/fFy9He+YnM83U6Ar7CTbpww&#10;X+2679ZrXPfcfNVy7+12knzz5Q6+77rliuVq237YnnjotuWIb3/JH7d9+on2mZ1zwnL5RWc45L75&#10;2ou8xCpxnAD85kd/cXn3O356+eD/fI+/O/z3fvMjy8c+AvD/nuW7//pF2y+H20mS7f8rcXK6z07m&#10;sIr5/AXvmN5rFTYBr0JeAlzAXQW6FIEvgC5U7awDAN97p12k3GEXEqG7bT9Bd9r+ucP21V23Xev1&#10;221f3XYTIPiVy622P2+5wU7gTZwvtoOAGsJj3lW0Q4TiEPYldNM1+5pgC8ANMS/3CSE3BXCt4rai&#10;Dj8hN8E2V3MDbgNqQ4/G+7ihTdA9gd2s64puAm0KYFvbtDnoDsg9W7k9rtqGALqhvmq7tQG5H1te&#10;eR7vuDYFtE6YHDdZCJbzJglvvohPY3hDxkvtMxFvRDGfx/vNnFbi5k/ewIpcmQ99NJf0QTnc/JK+&#10;GSN1SG+kVdGnOdWmENtvMJqtw2nYtU7R1qQ3K9sNy9Ff+9V4avMGb9imdWlPc03EG9a84U2lLY6V&#10;1T+oxkg7j/sQAKBDwFYfYt+GhpxF3R9QaKV5zi1xnjl3zjtsQ3zYB638mCPm12Ak57wdX2wrtXwE&#10;rT2/yc5p/Hxq45zMS4kdRHsIYw1xatshzvNQ67N2Ff1NsGE71nKfb2Mo6uNnsD0u67Sn5DPJ3J7L&#10;YofPgJ9xj6E8Fv19X7bv6iizy37WPK0v/Nv5p+L2sw/awxhlX9h2Vh/t+t1c5Sjfj7SLjTEZG/m8&#10;bfI+zC85hnHRf+YT6W+b/y6+Cb0Sst9F68dze1wDcC6z38TZHLbbDWYqKB1+h8Lm/hJH29CHdiv5&#10;HRn8m4o5mXJf2fywfcM25rzFLjb1aV/uL1eMw7i0U/TFMcrrNsf+ebR2t+Hzmfspz1GU47nafmtw&#10;2rSqt7mkIkdqyx4iGPdxIq9/LmwjLvqvtt/3F+xtnk0Sh3qI4+V8qjRmEjucC4htz9xqlzjmmuVV&#10;+8qHtgt1i7NzILTHR4BHH44n46LE/uHfPo7BLU/kZZxJ55DzQD1gLtXmM1fNoUK+2XkcbU3tXG/u&#10;a2DZ558+Pacc+3oMzlFVBL4hhdhQt1l/V7OlSn9vF/l5MOrhZxu5AIZpyziJceAMn8SpTc/P/Rxf&#10;zuW9Hef3WTfB5/1tPtwe5h2AtMnhtY9lMQG8a93BN8Czq+WoeWhLO1dT85rFpNcvqON6itdUvL5x&#10;SZu5clU28iTADlv6YUMdfTDmc2Lv6rAbPuSj0Lf17/X1qu4E1yb43RZgOn0Ooe1aVKD14BdlTo0L&#10;EWY70K6wGxLg7TEFYA/xUU9QbaXGo619aSOgRptzoM/LyMW4rKOMuoJv1bCyO1ThNkG2rvymaryv&#10;2saKbVOr3zmIcJxAXFd4OwAP4M1HmhNoo3wMUFtWfKNOsA057MZjzf0Vb21VN4G3Qm+I0BuPMQfE&#10;JrBWwE3gzdXctBNqo67Am7EE2YDa9KEOeA0fxFXbiIPYriLcpgi9Z376UAfshvjIckJtPqocAtwG&#10;vAbQBrwG1AbIJthGHY8RB6DWR5PfdPWlCa11RTgfh453e/Nd39deerGLbcbT7mPsv8jFVePXXWLx&#10;lABxAm2UrLNNv0JstTMWol/7o03ofUXAaT7SnDAaIBlCm9AbcYgn7EY9V3ML7E6b5VGwTdHGMSD6&#10;1EagDRFEA1oTjCOeMQqrVYin2CbA9seYn31ag90ozQ+f5kJ93znxzu/IgTZhtQqPLef7utu7utsj&#10;yylCbMYDgAOK81HnKAnDAcoh1GFrce1x5wDXXAFOQA4fV24Ddiv4Zps+wPGzTj56DryHFd4/DmCs&#10;oJn1/6wAcmV8nYO3OTalfRknfsLhoQ/EeKunP9rq0xiPszbr2zpgOhhCXdtQxAG+qqqd7Sr111ir&#10;/4fD9w6Y+xyaaN9SB7mtvdW/tTEWADNsvc9udcBN5XaYsCJ7lwiEE4ATaIf6Sm8Zg7YfSl/NYyW3&#10;2+dhsYPElrmiXe3IlWA5lGOhDYAb9pnyXd3VF+B3y579agz7UdWmsbN46ODrax1iXELnDRF0T4F1&#10;7a/t8LMfxbnUuGxXe/WpvQg3vrRkPNpuk/51XhRhdhUvmMebQ3axLHD7R3iMedpoZ90uVK3k+7/7&#10;e8DNjlXguJmClQKv2UXVK0/bxfxLdvHwmJ1s3mQH35P9sdznnYFV0t/z94Fj5TTeBY5HouM94IDf&#10;XBHOleC+8hvgOaD3Fee2R6FfeQHK41x4HzjeBX7LlXgE+nkJvPGocryXG7AbK7vZRol3dV936Zl2&#10;EnbBctW+M5dvfulvl6/+w2eWv/nkx5ejvvlPNrdjln1nHe2we/8PjnHQDWB+1UUnOyC/Fu9g3nf6&#10;cvaJ31vOOen7ywWnH72cfuy3vH7+Gccm5Eb93NOO9vZDd12/PPMoTsZvtQuD++zCwU7qH7nTofcZ&#10;J3xnOfPE7y533XTp8tTDty1f/LtP+vu6v/evn1+++oW/9HeG//av/oKDb6z2xiPQAcPxWPS//rOP&#10;L1/63F9YzJeXe2+9yk7ab7UxcAJ/s5203+Tlw3fduDx05w2uB+66bnn4Xjs5v+MaB6+A2lhp/K9f&#10;/uxyzmlHLeedeexy0bl24nDWcQ5kb7/RTiptP6F+yQWnLh/90M8v7/7Zn17+53vfuXzuM3+6fOFv&#10;P7X8r4/+0vK+d79j+fAH3++w+5Lzz3C4DQF4Q6j7Su0b2mPFO9BtK7AJuAl1FVrz3dP6/ukq+gF3&#10;Z37AX0BfrGyG+ChvxrM/xiIk1znQpivJdVuwGlxXhBNcUwm08R71gN6oa8xsv1TQzblA3C+YP8E2&#10;t41t1GHjSu5H78N7uRv83lrRPXt8+dOP4r3drZ2Qe/KYcl3BjbrC7r6amyu37SI8223VNmB2k13w&#10;T9Qg9xPLq6bXXnxyvJES0pssgy3aXsoNpdWNJhVjwp99w5dj0GYabl5NxD68kcV4Lemjn+IYGqci&#10;uHbhhl0AZ7RXucXfpTcfq20tvTnpNyg3/DPbTHrjdrjxC7G9Q+zHm+guv9Heb6pT9A9t7ac2yaGq&#10;edQ3leb6CZT/zLYScosSKAA0yLh7zIE31XlDHvEE3+38IWJ1m1SSqwl9ujKHxM5s2VZ5bAegPaed&#10;+wjQHM6zUMe5Eezhn8rz9HobS+xiy/mVmGrLtoxBW/rCVvtsCzGIFRAc21/tMzF2Zxwhtsrsu/po&#10;TtbV1sTtxWdJjdu33g+S3z6/nmutOi41xJTPYRhv9V0bY6lVH9j0M5b+NV7r2o/tQWU+adsRM/xu&#10;mjo8fXk5gN9VKxtItb4y3/zt0txU+DOGcj9KUf7ebMvhtZToo/XMYaVD2gCsg39TiEGu9b6mDf7V&#10;9oqtbqu2WVebisepbIe4z/vnQdtureL1WMg6227DMVQU+477MeM2+uucZ/5c6Y1cMgbUYHjPk/s1&#10;crTc8VmGGM8+Wup5AG3DnCDaQxkXdcptOYdWH3JoW8Q5zLQr1m3IG6CbArBscJk2iweY1T51jlbP&#10;bbFjMkGuw2PGiIZ5DML4bbzR3qV9IT1v03O3aqccypqf86Cd/bbUc/B8085Z5VzWwTJy57Z3DfA6&#10;6oMPdoqxk5hNmA2IHL70B1hGX5QAw7Ch1By0aZ3yHCG1z/xUznWSz/vkuA1sD5D7ReTE9lToDbVr&#10;k5qP9gTeuK6a/NOu1yvoVkW/zBOwmnC7Q+sGsH01tQnwmNC6QW8by/IgZibGEnK31dlNgNAJtANM&#10;s8529/dHmXNOEEE2YLRD7OirUFvzEijjfd94FLrC7MxhQp0AGyX9aRPAnfWJHGIzxoT2ALMDWjMu&#10;bQG0Ca5Z13d0M45t+Kpod9gdq7x1tTdKgGzWCbe1hLjSu67y5ju8qYTclMBurwfsxru8fZX3ff0R&#10;5gDeiMVKb0JuaraiG0IdNryvG4CbZb7HO1ZyK+BWsH3HjViYgPtKWJjRV29DhN1av+dGK2+4xsv7&#10;bm6PM4f4OHOWfKQ5H2uujzanHUJuAnICbQXbBOaE5rBhxTdK73PdFcvN15jt6ga/UXr9yraymyu2&#10;WRI68xHm7KPAm6rAm1Lgre3qR52wHXAb0Puai/d5HTa0CawJrVlnm7YV2L7UYi5rq8Ypgm7CbsRz&#10;ZTZhN0Rw7fZ4RDlKPo4dJXyIQSyFNm3MWf2E2IcqgGtAZUDsKoXQiGGcxqu92givhzzlkeY1BuW+&#10;gNsoIdpmdq7g7mqrwBV809ag9fEOyNEPK64VfHMFN8E3oPcPTmuPPVeYjTrbrKutregG4G6l6qcG&#10;4DuTrurm48cDhjugZhxjZtJ8Ez/hdirgt+dHDPtCszZV2ybkYyzzp5++qCeEDTvqCWgZC3v4aGec&#10;xtLWIPGBieiTXOxLVdusbbkaWH4zyj6G2vu4o6/XR/VYbAdsPf86ZrSPin0DQMz5h9B2qE39qEFi&#10;ttNX7LQ5sI08BNAdRFPRL+KZi/Whn4NnqWt7Uy3XTBxrHM8k0LjGrCSxKbMTeOPmIW1DPNtqK0Jf&#10;5kl4bqr1lOVS3y7xxuahaNZfpbEzqKyqYNlvIk3iUubPG7FxU3ZmyzmEv2o2rorjZTtv/NhFs8lX&#10;TeDRctHOGz8JvSm7iE7hpotdzHp8U7/RYXbTgVefX97yC3NcmL7g+QHHf2T9X3/l6eWFp+6zk76L&#10;7OB1tB2IjvTV04DeF551+HLxD45Y9p/bADhgN1Z79/d/H+fv/gbgvuzcY5ZLrT9tbbX40ctVF57g&#10;7+zG+7sBuQG4ucKb0Pvumy6yE7cLHFyfe8oRy3f++e+X7/7L55fP/+Unlj/7vV9fvvfVf1jOOuG7&#10;/r7uS887wU4sTrITixM9D6D39ZedtVx+/im+KvzSc09arrzwNAfe6HPGcd92yL3/3JNzVfflF56+&#10;PPnQ7cvzT92/vPAM3nd0v11kAAo+YBcQ9y/PPXHv8uLTsGO17D1uu3r/2ctZJx2+nHPKkXYid67D&#10;8q/9018v//S3f7Z84bOfXL7y+U8vX/y7P19OP/67dhJxss3tAjv5v8NB99MP32UXBTjZv73Z7sfJ&#10;+4128n6Tl489cMvy6P03+ypvrNp+6tE7HXbfdI2dfF129nLB2QDeJzgERwyAN+JPOOrr/v5xwO4P&#10;Hfa+5Wtf/Lvli5/7y+XP/+i3vf2ed/6P5U9//zf9P9uuu/xCB9w3XoXHDeFR3Zc5mPWV2/EIcayk&#10;prCiGiVXW0NcgY0V2ar7bBtU99t2QQ/cYxckpgfvtYsTK9VOG0TgDfhNoU3wDUCMkjCZ0BhlA+LX&#10;uPgYdYJvhd2od5DfV4VDgNy33XCJr7B3Rf8RcvdHsCtwr+CfUJsi3FZh+wC6ubL7iQdvbxKw7Qrg&#10;DcitoLvBbjyuHCu6W5ugGyu8CbRRAnQr1Cb4Jtxuaiu22yPK1dZAN4D2FvBujyMP2P0SHnEXq6sh&#10;guC4+TLYS939Ee83h159IWOyb/hVAMWvv4y+IYxv5RuvwNf0Zojt6mceQueWs9l4s4p+ina/ATjR&#10;Gk6rD22qxqpeXN2EbDciRz9z1biqQ4lR+c1a3OSFePM2bvLSzpu+GScafOzLG+4htn8i8fi4oTy+&#10;Sh+CYm3XfqoZnKnSYzyP600CkHZIcyXIljnm+Gxv2Uzafyofx85DApq2ct1PbZq/auqPufXtwjmT&#10;ncNRdv7ojwf38yhTxs3l51tWjjlD2N+yz1cx4eO8aF/PcW5nu0r7VJCr7S2by7drroTBrBNyQ+Gj&#10;f5zLWtvzLpJ9mbHSHmzFnr6JZjGzPlsx+OzcFmOq6M9+s7nF95J+2jWHxlf7XmJ+9p8qYvCbtwKm&#10;5m9CXbYFuWG3mBwDQj4VbQItXfIbk5r5Iq/+vkPctrTZGJyTxgw2lCb06bkmc9K29BuU/VsunVs9&#10;ntR4anbcavu8a692FT83inPbkm4/r8lYVyCdc435bmoVUwC6AO/W7rHcB7S1dgfejNfjf+7LItr3&#10;8nuektOltirGqMw+nJuEZjk0btUnoPYKLCd0jhjpW5W5PJ/ZtK/0w7xR4nyN54uMJShu/bbFXCqe&#10;89Vzutk5Hs856VcxZt7Wfv2c0+cUc3fg7NtkcbRhPLPT5u2Z0NfjJBcVfuwzLwmY2Y7zb63Tzzlk&#10;H5O3Iz4VMbzOgJhDhVi/DvHVyk87dNbcCqJZr/5Wn0FtU6yUJgynnf2YU+dJSA25rwDrPmbrX/uo&#10;AJKxXahzGwmUmbODZvjaO7kph90Ww6d6sU/PhX0HIf8IvwGg22PSG9Tu/j4Xgm7OAyu7XWEn3AZc&#10;dmBtbc4N9YTYUX/xmcdTgN4ruA1FLtpZX8VNpEBbV2ETaLM/YzSW4BpCO30m9IFNYbbnj35qpwC5&#10;6R+Ad9QBrwmzFXIr1Cbwpl19qANyA3pD7bHmDWwTjq8AeABvlE/cf69DbkBvQGsAbLyXG2Abq7kd&#10;cOM93Xfc7I8lRx1xKkJvBeAoucJbgTcAN0UADjDOFeH+SHTzEXAzVqH3vTeZLaD3nddd5bCboLu+&#10;xxtwG+BbRfhN8A1gfcu1lzu0hlDfamudYJt1gmuNcRsfhx6ruwm6UXfwLZCceQi/8XhygGuu1qau&#10;ueQiLwm2E27HCm+0GQOwDcjNFd6A3WyjDpCtUqg9swFIJ5QGpBbITQgN0UawTT/aqCcMj5XcFPPD&#10;rzkr8L7mIos16WpvCBBbV3nvWvENEXhDCq0JrtVfwTQhNuPpR50rxNkX8nZ5pPk+gdiam4Kdmq3w&#10;JujmKm9Cbq7q1jr6A24TaANyo5yD7rbCu6/QHlduE26jX1u93d/fDaHOGLTPOOFYVwfeE/ER5gme&#10;o+7tgN673tk9+H7cgbErbJobyvxsIya0ygFJ38FWY6zMPBGfddpDQxzbgLTic39RxqkSbM90YN2v&#10;5mKd7aIOlt8MHbBY2t6O2L9phNmz3Ou47hMBCg/zDTgtNkj3oz+K3PomDLZ6rvhO+xte5hhFmTv6&#10;J/hFGfJcjMv46L9DOQ4hsChzazvG1TgXtyWAskLeOteU+g8KLBY/wGzaVZonYqE6/tZ8ZnGaJ6Gw&#10;jF/nojGqLb/aUB+gsdX/M8JK88xv+3IA22pTe7VFfZa/argxDh14bfnxgVddfvMobLzpgzZi+02x&#10;fmMMajDcLrLRzhsXqPebELyYxYV4uwFhF9KmHx18dTnwBi5o7aLzjeftQtYu8F57Znnh6XuWe269&#10;dLniIhzIjjAdvlxw5vcdgPPR5+3x5kc56GbJ1d0o0YYAvy+7wNomPoIcsBrQGsD7vlsv8bFuuur8&#10;5ZLzTlqO+e4/L9/8yt8t3/vaF5av/uNfL8d972sOmn9w6lH+WPKrLzl9ue7ys+xE4eTlyotP9fZV&#10;F51qeU9crrrgVF/pfd6pRy6nHPX15dSjv+GrvLGSfd/ZAN2n+jjPPnGPw+6XnrMLimfxzqSml55+&#10;2IX6c4/fZxcmdkHx5P12sXCfw/BnH7vbQThWgQOKY3X4A3dc6yu4AbQBtgHPn30Uj3O6w22A3K77&#10;b8uV3k/BZ3ra/I/de8vy5MN3+grvB+++fnn6sbuWY77/L8spx317ufTCU5ZTj//WcvqJ3/HHnGMF&#10;MlaBA8oCdv/6hw9b3vfun1l++Rfev3z+r/9i+fM/+t3ld3/jI/4Y8/f87E8vv/Prv+wnF9deZieO&#10;AbwBurE6GbAW4Bag9h7bBogAu4Jt1gm00SYAh70CbQi2h2x7H7btdqht9Uds2ynYIbffi0dTddiN&#10;Nm0AxFj1rI/9po/Q+/47rnPddzsANGA0Vl7bhcbNV/j7v/k+cK4EX+mWK5a7b73S36kOIQdzwd8g&#10;dxNyK+SGCLb7fPrjy7lNmDe2YyYF3oTbKto76OZjywG38Q8aDXBzZbeD7aftwtjsBN0NZuMiv7eH&#10;d2xHXQE4QTdgdqu3ON7c4OPy1pD5uZUcUOOmi5V+IyluQKU/fLyhQ3veKJQ+7OfxDqabFGqz/ear&#10;z7kOvPa8i+2Ux7zQxrESeZGfN/g4FsennfEttv2+pm2IaytstM2biryx2MfreTR2tI/9D0XaR2/G&#10;VvnN2zhmqHgcYb0dQ+JmL9tUsafieMaYtKEdtq0+ejxU+fEyfBmDXJojVkRDDnDRRyDtoQDb2q7S&#10;Y7pq/Oc1wKFR3S75MMcinyd8yCmx3N69lDmQz/vaeYgAVPqH1eOIo502SuYAMWZQ7LMmi8P5kZ8n&#10;4VwrgHfA3ZpvJezPyIW6n2uZPfPHeIOtSPsxp8dLX+2vMW9H7D/ktDG8zu3gPgol1Pb4tk+Gts97&#10;HdN9bZwqjrXpk3nmvLQdNv97msRRNZ/a1edt7ndp++ci9hTG5u9CxNOXdfOtcoYYy7jBjz4m+jI+&#10;4mZ9aK9tj1OJnXPPOkr7m+9qK4yHc/uIG/JrvbR7PEr7bbWy/sakr8rtfftZ6rxzLPrNxjFzP0Q7&#10;Ywc/6jGWKm09dxV9GE/nxOMMfTk+VfuhtLHavobavu7tLoJs1S6/5y5Km81xeOR4lPrO7OwX25TH&#10;YlXEcPt6bosFpM5rvya3xXVezaXH+par9o25pN+2M/rkfmUexMAWcdrXfWxHvI5dY9WWcVT4MofE&#10;05a+6FPtKQesozpgtr4CvH0MGZ+51YfjJiFwBdQal7bIvx67ifaar58Hrs8hq22m7b567sl2t7U4&#10;2hrIdiBtItRuCrtCZRNhtp/nwhb90pZ5Wn8/1wasjfi2T1q8548xahzhLtu4jgAkRck+qsxpyr7I&#10;F3W/DgkRDjN/jg1JnTnYj2p+jBPCmD5ug+DQAMRf7P1Q8rqI81Cpv9bRX/sBIGvfZmuQvNXDL32g&#10;BpYBxgGyCaQxznO5Upwrx3l9SOjdQXYTYTSBNPK0egHbuN58lmM2pV31bFvBzfwE25CDbsJurOY2&#10;AXIPAoAugJvwOhUx9AFEJ8AOf/bVuvkItSnCbdrZJuT2NmNMiCEEZ4z3Cz9E3wx4J+COOuyMBciG&#10;nVAbfq1DCr0hwm7GPP0w7ne11d0Ove9v79nGKm3A7lzZTfAdoNsF+I33ct/X3tWNOmK4oht50I8r&#10;vmED5AbU1hXdANUoAbpRwo8V4w6/b7f2HTen+D5vCsAbK7uxyhurvQG2FXJr3aF3rO4G+IYAuQGu&#10;AbhR5+ruCrcJuOlz2G02QGbAaYDv267HUxWv8pIgnPAaQh129bE/RGANWE07gDcefc7HoPOd2Xy0&#10;Ofwz5fu6Y0U4V2pztTbrsxXgBOMA31dfdGHCbval4FOgrYC7iiCasJtKEG4i5GYf1lEyhquxGQ/o&#10;TNCNld652tt8hNzs48D7/HNcV17Q4Df9hOIzqI06ADREO0E22gquYSOwhgiyUULsTyCN+Fkf2ved&#10;c1rWEQ/Ifcm5Fm+aPdIcJfoQgqOfxsBGf4PY60ea6+puBd4QV3NTCr77e7mPE/DdVnfPVm83AN7f&#10;593g9wjHf3DqSctZJx3vsPvsk0/YDbxdAbYHzeI29UNRewQ3Beg7gE6o9jcbgW+1o3Q7pX4qfAmN&#10;A6i72CdiPE58/wYoHXX2XeVTEZrWttqq9opXm9rpG2Dzmy61dR/r6NP6KZjOWBmLUDoBso3ZYlGH&#10;v423ylFyc06sa0mQPVMD0qEfWY6qGqPaiNc5eenwOkB8bCveBT68D9xl8bN84fc8DoMR19ubc4Em&#10;vgFIQwGCh7aVBM8JoA+OYHnwbQjAdmZvQl9Tbov4YvyWv+hg0SxmUMuZQLnMqdpqnLabsOp9lyLO&#10;9pdL66oaN9FbuGEXMV5XO+rmQ736/IZO2OpNni3lzQaU1pdqN2JGu97Q6bKLbFx8Dzdums0fr/iG&#10;Xdia2opx2O2C8HW7cHzlyeWxB26yEwK8x6M9WhyPQN93+uHLpda+7AfH+nvAIQfc5x6zXHxWA+JY&#10;4Q0A7jrv+OXyc4/zePbDim08ivyyC06zg9ERy3e/9g/L97/+BX8c+Lf/+fPLUd/6ynLMd/5lOenI&#10;b7ofjyLHe7epi39wkoPwKy9CjlOW04//9nLc9//ZyzNO+J77IfQDMAZQxqrul55t7ybmKlY8uhlt&#10;vLdYhXcYv/AUVsqann5gJYBzQMdnH783HzEN+erbR6z+8F12UXBPCm3YHYw/hosHnPDf5iuJAVhP&#10;Pe67vrob7+vGe7sBtvl4bcQAuuIxMH/yex9b3vWO/7784gfeu3zmT35v+diHP7h86AM/t3zw/e9Z&#10;3vkz/83f5X3Ckd+yE7dzHXTffA1yXLbgEdyAww/cCVB7vV0Q3GAXBliFDECL1dQ3eB02SgG0Al2u&#10;Vga0JtzeksJu6NEH7QLGSvQj+AXUph4NuO2K2Crk9XFlrhS2AdsHcN0gdVsFjjZhNsU4Bee1zn4U&#10;bNx/3A8U9xeFbehwu63Y5ipuguwtsN3UVnJT+K7hO/f8k/b9Mz2DJxE8ad8n/FOG6Hn8w0a+e9su&#10;yosIsF+CXghZ/cXn7ILe5HbTyy88mXrlxae6Xnp6eVVWZjf4/NxO5c2it6lduXATjqA5++AGl9y0&#10;0xt5jGW7+inmg4/jeD361nKtyIsbhrvEuOhTb0hq+79SeTMWQl3auFHNm9i8ae19xOfCcabYmIM3&#10;3fvNdPWN8azz5nnWta22DQ25YTuEPrty63GX7apddvX1dgVSPf+WZjmzrhBawbQJ25XtkmNLNa7m&#10;o9KGWAHoBLNVA6gV6ZiHpu3+WbdzIJ5nVf86njC5xMV3YmULe9+u8FVZHL6Ldb4U+yOWYzDX0MY/&#10;JdT+ft7Y1OYgvrBxHkOusFVpTI3T9ixGbVv2apvFTH3yGa7i+b3k3xP2tX82o/h3xpKAL6Ej+lAx&#10;jo6ltqmsn//mRJ15Vr9DofyNMnsbg58Z48rjxLUev6MeS2nb+3flHCDto7HMP4wRMpsCUf9NL+3M&#10;k/n6vsPnN7PrPIa25pF+uc9CPF55fQ8xB/PT5v7JMa+q+hhPO+eiuWpettnfc2G7zM7jKrQ6PlPh&#10;r22Ptc9gt3Att61dY6y2L+yDwpbzDlvWq7byFOl1K65L085xOAbziTRGc6qfdcJngNUGr2FDu/lo&#10;J9jWuNaPcU09drQ3tf4QQTHncyjiueKWT9vMW88raw621zY5h90lnP+aGrS2/mLbSzxfd/BMe0Do&#10;1IY9+zIPoHK00++guT92XPtqHEExSor5mOMnVeaK+lYbJQEz7SqC7JTFOaDGtVfYmJd+lB5jJXOg&#10;7SAaANkEGyE1Svo5F223OmKo2qZN1UB1FWMJv2dAvArgOhUwW+1ef/4pu761a1cAbAHcqMPHvgTi&#10;BN0zNb9dCz9j19Cqp7Hi2hTtjHG71QvoJsBubUBtgGssqLCSgLsqQHYF2wDV2n7hqUeXZy3XM4/Z&#10;db+VCb4ffdD17MP3e/nC42ZH+9EHPCYhuMBwinC72qYrvO+/e3nivrscTA/v7o42ADagN+XQm7IY&#10;2AC0IQBuruwG3AagdsiNld1FhNcP3n7r8sBttyTAroAb/WGDuKobdT7e/J5bbmy69XqH3oDfWgfs&#10;xvu5IUJvf093AG7Y+U5vPnacZa2zTZs/tjwgNsE2bIwBpF4pQDfj9RHkXK0Ne4LvANh85zcea64r&#10;vSHYAKD9keum6/ZftNxk9uvNdsOllveyS1ywKfj2+mUXOURXwTYTYTZKtAmmaZsB77TZnLAynKvD&#10;KYJmAmy0G6w+x+o/MDvaDUgTesMPEYADWtMP2E3wDRFao+7v9rY4Qm4H3majT/vwveAqBd8E07DR&#10;TqhNYA3QjBJt1inE0wfN+lMA1Swh5Np3Tl/RjTqEOsVY2HUFOG0E2A1yr9/LfW4Aa8Dwfee0ONgJ&#10;s+mnjSu1CbcJuAG8Iby7m/CbNo0748SjXajTpnWu/P4pB7gTQDzYfiLQTRFwIyfUgbe3Od5sXCjs&#10;gK0r/6wdIhSmnW0C7a1+aG8C76oAwiupf49YXek8rHreox/k8QKZm2Br9g53D03eX3KnADyzjfqb&#10;rv7+b2rM1zX62tyaLcHvXkLcTLNYVcQ5pEU5zBfbYHMREXYr8Fa/Q9pqM3UwXn0WH7DW67vaRQCm&#10;2Y44t1ndYfNB8WtdlDliLAe0oRrLGBfyq9w2xk+BdxX2QdQBnNU3AOitOZnSb9u4kvRpccyrY/S2&#10;5u19eq6ss8166K24mZr+EkP/EFekPr05NBX9ETPC7lcDYL9abN3OOm8gEHhTDXKzjVi7UH7TLnrf&#10;sAvC0A8P4GIYKyWf9fKV5x+0E8H9y8XnAF4ft1x0xhGuS84+2nXxmUe62IYIuQm9oUvOPX7Zf84J&#10;vor7+MO/thz9na/4Ku/Dv/FPDruP//6/Licc/vWmI/7VY477/le9ftpx3/FHjF/8gxN8dfj+c090&#10;4R3dFPxnn3qkPw4cK7pfe8kuYmLFKlauAnSzreBbRTtWgwOWpwi9n8T7ku3iAODRH4N+7yCsFn8B&#10;71S2EqAb0BKrugHGn3joDn9cNiDtRT84efmbv/gDfz833td95He+7Cu78RhzPmr7mkvPXf7203/s&#10;jyv/wHvfuXzid399+fQnfnf59Q8dthz2vncv73vXzyyHvf/dy+Hf/IqdtJzmkBuru/EubqzIxgrt&#10;NdAGsO3t9j7pW0XybmmBsgS1jz1kFzIP20WNCXUCaYBqtAmsUSLmiUfsIidivR3wl4/wrvCb+baE&#10;fxjQ+WL+3CaCb4gQm7BapQCb0J99WVdxv7X3b7fHkw/7iYptw36iCLIJtQm4FXLre7j9e6TfLSvx&#10;ncM/YaAE3H4Oj+B/xi52Qy88+/Dy4nP2XX6e32m8i9su4k2E3Qm87ftPmD2A7ZeeTqgNvfbKs8vr&#10;rzznpevlVvrNFav7zaFQAulXXxjqLsbVdrWLfwW6w9dvyrFeJTfmdvprW+2E3KOt9qk3ELNtevN1&#10;yyFSG+NU9SZo3pyd3Byd2VS80ZttyeWCP2JWNpOCAm9LfSa/me9qUCRBSeSl3+PVhnFmon8WYzYc&#10;FzMu7ENO1tVWVX1Rz9wTDcdllR2Dh+N21Htf5G4ArkliRcNYkTPbEtOgX/RLCNjbP2Y92szhqtu8&#10;ocxbNMbZfCbQW0FsA3vV//ZU+2Puszgqt28S12xzQLyz7Z8Ht4l5Whx8eo6H3Iey/ev8tPX+vU/U&#10;ZzA8xHx7SeftivYQE/baZ4iZtF25Het+ta5tFXL49xjfOytR79/r9nfUnpLU6glw2cbvEOtid8m2&#10;cQ6qnMfwXUcOmSPb4vPfoFkM6zO/20Lxu5ntKsZrHrXNpONln/47nWOy7eNEybq02/yYB/6JzMfj&#10;CmP9tz98W/uZMR4Hab+Q5wzbyrch+rfidvmmkmMYt5Pi8Xbr2Avb0E9zhj9zb8XF9ZoKT+7qaucg&#10;Lr/WQ3yTg+SaryjnXWOkze3LWLe9aH60sQ1QxFdN8nl/nyOvT9vnDM3GqlK/novNBBBN4E0QvYLS&#10;K2Dd6hrbY6rUN8mP8hDE88qZml/PUdfno2pTVX9vj+e3W1LA3aD3aMP5uoPmaCt4hgZAbu28Dojz&#10;fMxBbRrDHN4O2KsiLE5/9EPd+zE27LThmmYrhv2Zeyb1+/VRqPoyd9hmcQTP6tNYCCurGbPyC7RW&#10;MM2neqEvH0vuK7UztsUTTnMeNc9MI9gGrFbIDehs154YG/Vn5yu7UaINkJyxxQcpnAbMVsit8Nth&#10;t81FYTnEVdlcmU076m2Vtl072zUzxh3BNoD2I+mHvbVRR78GvjN/1lv/Dr4DaAvoJswmmE6/lQ6z&#10;Y5W2txHzBJ7whnsFD6YPJUA1wTdtEPol5I5SITfr3hYgTtBN2K2Qu8JuavVY86gTgBOKK/BW8M1S&#10;QTdhNwC3QvAtsQ8fbY5+Wd52Q0Luu27GAon2iHMAb4fesrobIuCmapsitNa6tgnACbxz5bbAbb7H&#10;m+/0BrDWFd0Q2rmaO+psI5/CboffAbtRsg5wrQDcFYAbAPxmi6srtFFHHGB0hd21TWjt4DogNuwA&#10;zLRrHGIIp6sUdgN+A0ATcmsdwBugu6ut2NZYgnLaPCagNR9xrm2UGo8SYBsCtGasQm7AZ9YJumub&#10;OQitaWedQFzhOEr4USrUhgitmYd2xsBGqI1y3wbUpp1wG/Xa5spuFaC3gm8V7IxBGzEKyAmzCbT7&#10;Su614APk1hj20VXgKKlc4Z0QuK7k/nEHwXuKsSEA2xFyr9se43ElR7TTr9JY7aOSmITHEMYUrWKK&#10;3yV+5ldb6q0Gi1kHIB5sJW7wq0rcLilIbnozQXSH4JDFR91Bc9gcSA75uth2n8wffRwgWjnrl33Y&#10;RlxsD329L8quzVXetk2pmW1DALVej3jsGwX16/YaeM9BdtgIUqOtcb6dP3zDbH0uOR/Uw0e7gtiU&#10;2XEDDUCbK7bZZkxfbW3tsA+2HdqOM5tsy2x+rV/Xv//QtjmU/Wqe0keB9J7CIzEpa7ccbS4dPI/+&#10;ob/bxm2gEl4XgH1Iij5+8ww358LOOu2ztt5cW0nieXNIoTbrhN0zMbZDbrbHHAfN51D8gF30yk2T&#10;vJEC8P3mizYPu3BH+7X2GPQDrzxjJ+/3LPfdcoWdBNhB0leAH+nlRWcfk9p/1jEJv/efdZQLwPzC&#10;M45ZTjnmWw1yf/vLy5Hf+tJy7Pf+ZTn2u1/1R5pjhTdKQG5Cb5QnH/1Nh97HH/4vy0lHdftJR33D&#10;V4MDop945NeXqy4520H3ay/aRZUJj18G7MajmFH6I5sFehNws662pgbCfRX4U3YhEMAR8pW1sfKW&#10;Iqxsj59uYJx2wFM8fhn1L/39p+2gf+xyyQWnLlfuP8vB9723X+2PO8djt7HK+1++8NfL+9/zs8sH&#10;P/De5S//9PeWT//Jx31198+/913Lu3/mv/sq72O+9692wnKqxV+23HY9VoVfs/jjtWNFdAe1DWw/&#10;8gBWZ9+SQlttBNcJqB+9Z3nqcbvgMT35mF3MWDv1SAPgGrsC3NZ2mQ/9M4fEaQ5dHc262vDPA/jH&#10;AZYA4ATeKFnfEgA3YTdt3DeE59xnCtapR2MlOoE350UBcgNmoyT8RruCbr6HO/UEviOA3u07w+8N&#10;QTdKPIGAgBuruQG5KYfdJv3uoo7vuX/f4zufNzrqjQ+0cSPlpXZDhXWC51zZjZsqViaMhuJGFW6I&#10;sV3Vb6g1uZ39JYf2oVqfdoNu10265pvZNH7dr/oxZu831t+EFGIXG2J3qY/VNIupN3S3NIvf7B83&#10;kCnecK7ttOFYMbOFfa0GRzpAafZVXoq5NN/MpjK7HxOlnbHw4RiotiKfA+LieOv26Jd9w6ZxHlts&#10;W221eV7W7XgLDftBY0OzPIMtIKCLMFraCQbpC2kOz4MYmV/atd8kl+ZoQl/E2XkLwKsAcLf5+Uzz&#10;NUXODTFvb4/5dGzt59LPn/7hMzB/QuNo1/hNe4POGRN5PWb4PANOF7Ux+/wzDzTkkn5R733HuraH&#10;fCGOtRrvEKX9VbMYtancL9/12ffe2/IdSx++bxavPvy2+Opu+1ty6B0rtxNomwhp+Rhpr0eb43Ee&#10;Kp3PTvn4Y9zs920YS+xDPdvt9zMVc+b8EcPfr5pjOk74Vir+3GZrIz/rkPo8Fn9f4Rsk+d92f+nr&#10;Mlv2K/bcx9YeYmgPIW71eUAWu+kz0c6YqsG3dVwNWx6bYZu0Ie8j21b9OgbbCrpncuA9gG7rZ9+f&#10;lObV3Ft2tYkP31HAbbwii5DboTfqlNm6Wq7cDyWnzhfSfTKL9z4TX7Ylh4rAtYFa62/yVdrwD+Aa&#10;slyubhuhd9NoazFq6+0+55l4PujnmXHeqz4/P32lQ+O2DaxbnLdRUs2v6ueeNb+Naefh3T+X58Dc&#10;Qlttjqf+bBNab2j4R1cr/R9sX+bKbeSz+VrJx4TnI8Ol7Y8Nt9LjGIOS0Nnycl4+Jq51TATPECGy&#10;+mY2VdokJ4Q+gMHs63kCWmtfgmb6MjZ8fl2G6y+2cf3mULqB5mZbQ+q8zjN5XlzTDTmaCJeZ0/sG&#10;bNY4Ff0QYbXatb3L54B7poDPDqJjdTfE1d4OqxET8BuwO1eCB8wm2FbAPRPhNkC1gm3CbgXYrf2E&#10;1dsjxxN6m3Klt6/qbnr+iQcTZBNgE3wrtHafxCm89n+K9wUVTciJEk8QTD16X9oYA9szj9w7AG7U&#10;KYXeECF3XeENgL0Fu12A3CKu6CbwnoFuiCu7UeeKbwh1tivYpgC3WScYZwnBzzoeg07gDbGOEgAc&#10;wHsmAvAKsymu4FbArbH0A0oDTgN843Hm8BFQJxS/uj2O3KG3xfI924TcWMmN922rLWMIurnS+8rL&#10;fSU3hLqKUFuBt67sVtANWA4boLY/+jzgNoQ2Sl2hDT9Kh9Zmp79qF/QGZM72xW21N9uId2C9r8Ft&#10;QO7rLgWcbqu8EUPITfCN0ldpxwpvAmwF13yEOuyA3ogl7EaJGMTWfgqxFVRDBN5qA7yGCKch2hjL&#10;Ejb0qfCa/dBGiVhCbbT3BcRmPPuwXoU4CH0UiLPd1B5pzseaE3ZXAE6ojZKwm+/tbtC7Pf6cK7kp&#10;gmzCbF29XUW/v7M7Vnsr7Hbg7auYfxzgd7KKG+/hnr6nG32oatM4B8YYYwTerU0b6xqjcVb/9604&#10;GUvnpHNhCQnMB8we+jEmRP8Ufge45bY1HRjUwHL193bbvp5LgTFBMQFxjst4KzFn5CHs7jlbu0Hc&#10;Pp+pnWOFOBe1e53A0uoEwm18mVPEq7KvlIhnvv/AnG0um5Bb27TtsleJ38EmyoTb0LbN7TFPFcH2&#10;TB4DsIq2bz/sbS65fdGGbwZes43xo04oDQCabasrsHZfsTFH5kWbQls12G37kSe3aRZjijGzXVXG&#10;4X7N/evzXKsD6l5nmzbcOE1Inftt9LPd1efi80HfkodyP3wbeutgwG3ER9ttzFF82aYvxH5b4g0d&#10;j7W+FWoTWs+0jrELeZXZHXYXwYc+uOmAut88wfu+cUPD6rzB8UOAndew+vs5q9sFo5UvPfvg8ui9&#10;Nyx33njJctl5J/sq7ovOOs7BNyA3BAC+78xj/f3cgNfHH/615YhvftFXeGMVN1Z3n3jEN3x1t6/0&#10;PsLaR7aV3lzlDbiNfii9j9VPPfbbrpOP/ZbDY8DuV1/EfzI/ZReGuDhseuUlu7h6GRd8VpoSfM8E&#10;SFhWgfvjzgG9n7WLD8DueKw04SN8BJMOxsMPCMkVuW/9EJ/pa8tJR3/LQeu1l5237D//FAfeWNmN&#10;d0oDdt92wyXLd//1C8uHDvu55efe9TPLH/3Ory1/9oe/tXzsIx9c3veudyzv/B//bfnIB/+n7adv&#10;2EnOWQ668RhzvG+a4BWroQG9AYQBhp965K7FV5s/ZhcljwAw3+569EE8RrwJ4BvgGTAaYBqQ++kn&#10;7OInROhdwbUC7Qq3IfZtduRGjF0QUTYfyufr77i+I8E2544Vz1gp77A73oWNeIJqAGkF1gqwZza2&#10;0Y+5qjhOV9u/s9XcXAXPlduE3Gy7LfbpMwDcT+KfJuwiVxXfG/5DBcoX+B2LldwKuFMv2IW2afp9&#10;DrXvPL77T+XNj5QA7oTbIr8JFTeHBuGmUdw88xtienNO5H0llu1U5Ku+Ft/y9ptzLf9WTPM3ab/q&#10;W6vlQanxWifY9hvLVhJ6py1ysU/NcfB1+21N4QYo1No/xKMxq96033DI6h5jOeZqN2T74zWbjTdz&#10;XZ6vKW2hmb3aWKe9inFb8hgco0wrqBG+IRd9KjsOEQitRJ+qxPiYHMPy6RzoYz2PySVmZk9fKO2S&#10;z4/nEpN5IhflfUz0Zf4SlyBwZjMxj+cy37D625RzjPkN+We5D0nYxiZC2RHU9jGnwnytZL6hf+w/&#10;xvaY3va65tD95/GcX7Mzxtuyv1LSz+dSfN1PcTuRv6vby7yGMWqstH3bo2Td1fr1/rM5dXsdL7ed&#10;fsaYat/h+6vfFdVku9if9un3it830zB+tFHi+7vX3zfOrwjZ2t+7SaB4nn/L2JzbzDYTfzv4O8V4&#10;L8OXsrbGZW7Gpb9ti8/XpNs0KPrVPJnbc/W4lap9Ej/kLvEjhN/4LKKdn4P6qtg34qstZfY2dmyr&#10;fYb4LPl5ws7PBXPmPmed7Q6ALd7VbFTzdXW75fXvltVDmZ/AVeyEr5wP6vBxDJR+zmDiNVezW7+I&#10;qxC4CfFztdXftY/a4jOx85SE09bG/qU9Swpt6YPPAdeEXNGNUuuMY51qNsBxmwf2hewzfi593s3u&#10;Ylz0076zNvNRNQfjVBxrsO3os8uufrVnfpwLOvxGvYnncCOo7u0OjJuvxSKmi/157sdYijnquSnl&#10;57bh36WadyYfB7CZYwI249weNvhX5+5NbPMahNcXw7UBcr2Kub5ocS9YHAB52EWwa1z3jXCboJlt&#10;gma/FhL7oJgP6vAz3mX9aSc0Zh/NSdGHuo+tgi3shM+IIyBmPo5DX9P4WHLUde7Yv7jua9C5P9Jc&#10;ITSEdre1XL2u7RaLkqCadl+lbeJYjNXcKBVwt/5tfg66zdZyCcAm/BYbYDNKBd6Ugm0oV2OH3PZ0&#10;X+HtQNuEOmwJvgG9A4TnSm6B3O1R5lQD4yj9seb5aHO7lodNgDgEOE0RYBNaQ+0pcM2GXB736H0u&#10;95sdfVinPMZheIfcBN0E2xCBN+oE26gTeBN+Q/RTAN5eBuh26B0QnLD7sfvvXPD+7kfuvd3F93lT&#10;eGc339vNOtuA1QThCrsp2gi39ZHmqOP93IDbeHc3V3Z34I1HmgNqX7XcfdPVA+TWld4oIYXZCr65&#10;OhsCvCYAhxx6X3dFvrPbwffVlw2gW1d4O/gOOE7wrXAbUvjtjz6P/t4X8DtWdRNaowT8RgmYDQFk&#10;+/u9y8pu1BHnoDvqAMmA1wq8CcHZrhCbba3PYiHaCKwh1JmLK7Gvvcz6mACoUeJ1jtDVl2B1dofR&#10;FIE0cjRA3iA2YbWCa5YAyA7F5ZHm8HH1N3OiDpvCbeZgPuSimJuAGXX03XfOaZkDJUQozpI2QnDa&#10;NYZ1gmzaCbUJsSnCbYXdtEHjCu9Wh/Td3XxvN6A1IDbt9DGWPrWxT32MOdsA2XxEOXzog/LU445Y&#10;Tjv+yITfANw1/qeG1dwUbdW+Sz8OaFw1AGrWAT2bGsgefaPon8WYzcfoc0gACzt9WjcpwE5fSH0u&#10;s/GfAhivY3A7mg5sqoHmpmZrfQiACYsVHHMMh8X0ReygiEN9iEWdwJKSGFfYMr5ompPtXWOyLu3B&#10;zrqV7Ef9R8jb8FO1bSK839IKsFYJ5J5CcB2ryG2Ep8xXNPQldGXbBVuAV9OQK3ITYKvUV+O0PeSd&#10;SONHwW7Kuc9imuq4rrINVNu3XRhjBrPZZn3bVrdv9GvOVm/7OucT/TcVN1FcM7/pLdww4w0X2DTe&#10;Svr/K6QAe5cq7N4S4jrk7jd9umizOFyk502IqMfNjLyh8Wbc0LL6j6yOm1IA4S88ef9y23X7l/NO&#10;PXq59Fw7wJ12zHLx2Sc6nAbIxqpuQGzq5KO+5aD76G//c1vtHZD7+MO/5oAcq8JRwo76Scd8cznz&#10;5MOXY75veY76+nL7jZfaRVyH3K+9UgTYbcJFIlewjrKLM0hhuIBvqoHHBh8JInWlLQXAjRIAE+Mv&#10;//f/Z1mW/20X4M/Zif7NDk8vvcBOQM47eXngruuW++64ZnnwbjtBtxIA/Dd+5bDlVz74/uUfP/sX&#10;/g7vDx32vuUDP/eu5WMfPmz55pc/t5xx/PftJAyw+9J83zdWLfPx6YDKjz8MaHxXQleUA2wW0Owy&#10;G0E2QTVhNcVVyltSyKsrmDvwRe42v5n47mq+t9pXO8fj4huwD9j+SF8hjlXplLZZ13eL+6p3KxnD&#10;OMpXmRcxBnWF3DOgvSU+svzpJywe2/SUbRsEwE054MY/VGAlN75jj5rsonl4x7aVAbcVdsMO8buL&#10;0v+5I77TvW5/B+W77zdVAmoTcFMOuuMmiWtyo6prvDnWtSu2t3njTW/CzdpV9Ne4at/SrlxUxqBO&#10;2W+etgG/Z31H4TcUNz/X+iGAtOpN+x2G1OY3NJscZofUPlPG2e84pDeFVbw5O9hCW23VYLdjiPpW&#10;gp+qtk3/HsKxCKr1VMlXxxER/BAmJQjaoa0YzbGXtvrtyrNa2S0+FbYXJeIPqY+dM7ii7XMotsGX&#10;bcDRmXoslX0iZ9p9HIJm+Hp/jZtJ41QdKLf+bq/jekzVNsRW37zvWhyHY/Zxx3xVOmbTmBfb4vni&#10;c9b2MI5sM/uqf4iVuJmdud1mefMcOGJoH9oi7x+/T8P30Oq+HWHz72v5nnI+Kdlu+jV22ifEuFUM&#10;5qcSe/7eaXz4Vu1iy3HCPo6L+Pj90t+xaqOG3ziJizrO0wmMV3OZzG2wD37Ue27kpHLsDQ0xzBF5&#10;WPfrCYnLPhkHW/98vaSw/8zP49PsGDVez6zVoPPc7kI9gKbWcWyvNs5B1cZ/OVdh9/E4r+5nzDAP&#10;5q6Cz9WuyQZZHkJnbes+57XclhirmsUN14YTrc+Hmng+lfvA2nUbax+qxmibtlms+ryNsUu7xqBs&#10;54L9nNVjJW6nHEp3dYDcfTyf6zbLn23EtviWo/mYD+foaCMH4bP2ae0W6/5XbDskBm2NHcB1xoUv&#10;2xzH7BKvPth5/cBzfl5L6HXFIF5zDII9FECbOmDjA3RTQyzjAX2rJD8hM+CxxqDtNovJevHRTxv9&#10;mV9i6UPdxwRwZn2HhvhdfczXoXSTx+O6zvz5j84lBgJkbv0bsO71loOQWqWAWu0KslFXf41lXBX7&#10;QYDYgNkVaBNgK9CewW7UNY6w2kvXYxaDuFYnAB8Ad4lnHME2IXeTrvZufofbAb61XSE12hT8iNUY&#10;+rTN1d0UYTjBOWC2w24+4lzAt8JsigAc9Qa271qeeggQ+47liQfwiPLWfvphAG9AbrOHj+3H7r1t&#10;efy+273++AN3Oeh++B4sVDDf/Xdmm6WKsBvymHjceYXctPFd3RCgd20Tcusq77tuvna548Yrlztv&#10;usqBd1MH3SqCbQJsCHX106egm23AbgJvf7z5Nf0d3oTkBN7QagW3tfn+7uqD+EhzwnOu5k7wfUV/&#10;zzfriIe4cpt2lCr32RgA7JwDSgp2wOfrLr/IpUCabQXbCrcJtRNsB+hmPSF1AG9CZ8JmAu8rLwZs&#10;bo8Nhw8wGQCZgJp5CLwZx1jGpy44J1eFE3yj32Xnn+116NLzznIfbIxHDMQY+jlGBddbcJtCH/rY&#10;ByWhufpQh+jTmJmN9n0BuBWAA44TdANAA1JrGyIAJ9AmsEabNrZZV6hNMYa5AK511XYD24DarTzr&#10;5KOXM086ajn9hCNcaKM848Qj3Q514K1w++3CbujHa3jsAiRegeqDC4Hvqn/JCai65Rv8YSf8TRvr&#10;akNcAO3qT9Ctgj18HlM02AhqVcXv8Jf60YGMSxg8sbvP+udY4dtL7Js5QtWeAty00uNsHF/NDWAI&#10;e/iGmBD7V9usRF6vx3YQcCfkrrLxXJN2A94Q5gSxTVurV+DNVdZYMZtwO+J6/BtDbJPl5Pher/6q&#10;Fl+V/QlqLZa5vA4Ye/D1vVdQiwboXPtJXlXC6pUfbZ1z9cd4vg2wbyj686kABNFvhRBDG/uwvWUb&#10;FWA5Vfwbj0Cn1v1Dtu8SWodm8Ssb+1WFL2/GmFb+vXKYKrCuK761rbCa0tgWQ5U4u7gfbwzFjQeX&#10;XYDHDR9ctOfNACgv9O3i1tVWhB945bkFj548aBe2WBX+7KP32AnkFctF55zosBsruwGzCbLxDm9A&#10;b6zwxkpvgG2s5AYcd8BtdcDy00747nLKcd92AXSfevx3ltdfedrmYWO+Zhejrz23vP6qXdRB/h5i&#10;Cnb8N3iHeqgT6LGeF4QCv1UJHMvKWtoAwBFDKA6ISdjt+r9N/8//Xv6f/+9/OKh+5L6blofuuWF5&#10;9H47gb/7en+0+af+5LeW97/nHcsff/zXlr//q0868P6bv/gjO+Afs5x14hG+ry47//Tl7puutBP2&#10;q+3k+RJ/LzWhsK+EfqLBbX2UNuoJux1ur4Gzrs5W0O2w+4kGrw9J8Yhul9g1L4E6hVXPCoiff/Kh&#10;IQ/sCbxtnlxd7iBa6myzPgPajK/9Bp+M4XUT5+dzjO3kY8aG7ZZthhCD7eETAKrwBIH2JAG7KDa9&#10;9Kx9t+xCm+/exqpsiO/exru4+T7ufA+3iXEJuIv8Zoh89/VvATeZaPc2b9TUm09xQ6rD6ircfMJv&#10;Af4mW13b7feiS2PUX+3qqzHVtqsNva2blKIE3TMxJuZE1RxVdS5sp/hbG7+3K5sIv93ZLrH8bU//&#10;HraZLyF8+AbxOIJS5X47/rgkfqZp34l9JsaxT+1n7QEqqT/iuV0OUySW7Q542B6V+TY0i9P+6p/Z&#10;XXYcz7oCwK062yr1HYJ0vjvntpLCWaj7prli22hfw97uH/qjH85xxD4T5zHa1jnXqvPoGn17a56/&#10;b2/NPyjBf1XLy/2H3xE/h7TzQ3yn9Tuj43G/VfsQE+2t2JlmfrfF35f/jdXvJMV4xqEtY2/K/Dlm&#10;mWfmoj3a6We/kNoHaT/WS56VIqb9fhIe9r7NHr892Q/1tXp/08S/slubsLHBY5kXpeOiLvJ5xTEE&#10;bd/HYfOY2o9tsbNv+rVu4rZT6YeYI+YwfK4aJ9rKV+2D4lhZY9l2Tebqir6DzJ55xFbF3Fv+lZhr&#10;SwDP8XmrEkRbjjzPqDmtnnOuvvDTlvlq/tLudsnj/dscKJw/8XrT62GvffR8Kn0yz+pjO+0CiAFo&#10;qQ6J2WYs66ONMJex7Nf7Hpp9Hce8du5o59gcAyJUbn10G3offH5+38BKnq8zBnUF3ATRXoZgH+fU&#10;x2cfLx0iRz5K8tBfx2QOXkPwOsLrEZ8+afd8KEUv2zXLSwDVdi1jQt0fZ66POo+Y9phz+BpsZv0N&#10;uyaC0GZdlfGhtPt8eg73i20Vb3XCaBfqIsSkb+J37eEf/ol5IoLuvE4MiE016A37XIip0LqBaK7o&#10;Jjgf+1FclZ3AWvUscgnMDtFG+xBDqP2MXQs/bdfKVqYtlGAbMRt1xgEqc4U3QbcrYLbHB/TmCm4V&#10;YrMO4B3xuuqbjyvnanCU+UjzxwCxAcDNb6KNdl3x7UDbV213oK1yH/2PhArohircrqK/rQLHe7rv&#10;HsF2lADbAOAD+A4BeEO+ylseaw6ArfC6+riiG9LHm7MP+6HESm6Kq7wJvXWFNwA3gDfgNwE4bG4v&#10;K7sVfANKo06orfAbJYG3gm+NgxR2E3gTcvNx5LpKm0AbJQE3YfPMp6DaQbbAbi8JqS+/2GNrvK7c&#10;VigNYI1+hNeA24TYbBNuU2ivbP648fMSbhNwU7QBSFc/ALLGEly3NvMCZHdQzT6IY5v9AKIBtQHM&#10;r47HmBN4o16BN+E1cgBe0w4hH+yMQ4m+CsGhCrtV+89rkJsxEGwAz6wzjrCafQmsuaqbq7kptUOI&#10;Jbgm4KbYZly1c2W2rtJGHvjUTp9C7dqGALohQPDTTzjKwTbbFGC2CvfC2zvAAcSbDY9KJ+juwDsA&#10;8J5SMK4wHCu0N1dpN0Cb0nzVFm1C3c24qpk/bJlLJXEOsKXtfQC4q2APn8eIsk0YK+2EutKmGJ+2&#10;AINpj/YQzzxhR9vH15ios13zaFyLhe/NkIwPWb9hWyBZra4r2Gf21n7T4XH11/FcGA9S2x7Suff6&#10;Wg1gW10EuNxWGtPf6owHPNRYSnPsKUDW+AwScovY9vdeJ5S1cfgubLFVX/O/YSXsbwyQe4DfkM9F&#10;2nuqjZWgOLaHUDZhOrcl46Jd7AOEFq3H7QCZ9cGOm3aQ2FUt5y6VPFXwiTI+6rXNumuSbzVeiX8L&#10;N2y2hJttxVaB9Y8sh+tAlKxTM1vIQfebDXj7DVoCiLjxlIIt7H0FQtMQb/V6U8RvKoSN9czl8Xbh&#10;/IZdwL7+vD+++4Kzj1/OPeOY5fgjvr6cetx3lzNOPNwOXkcup5/4PV/FjUeVn3j0Nxxuow7QfdwR&#10;X3Pfrdfvt4tlXOw+7RfNEEA3oDf0pvn4ft0UL0g3RNhH8O0XibiIjFWyeDS660W7SDK9+pJdgIm4&#10;ohzA+83XX1huu+ny5b67rl8euO+m5Z67rmvw24THdPsjsx+6bXn8QTuZh/+2q5ZjD//q8os//57l&#10;sPe/a/nYR35h+cwnf3/50t9/Zjn8m19ZTjn2e/4PAVdceKadxF9jJ/nXO+jGinGshCY89ZXRT9rF&#10;iq+O7tDVBZtKVk83zfpYvhDALaV2ClBXY9CmTXNt9Vf4jUd+KxAnKJ9B70EBp6vdYTbtVtY86Q/B&#10;x7lwfG5D3UbWuR3qg154yi5in7aLWDwWvwiwm2qg2y6MHXrjCQMddkMKtwfhHfVxsyMVNzf0hodr&#10;Arz9+x83mQi7O7w2e9yE4t+ZAl0VbyzO2y9M/ayrfyb8prDPLvG3R8eg7T8r5NklrvYeQDgV/d9u&#10;zva7uf6t3fRLO3/LKf3dFq3iQus4OW5U8bgwVfSb+g5NMxi1sm3NqbSzT40tcVpvfdAGhGtSH3Oy&#10;rjbVpt2O79pvplUfhYQTaKh2bMtgi/qw2rsox6EN5yCwxX7Jc5WIzbgqOydpj+Ke+EwcZy34ENPB&#10;7qwP2zOfio8D93qJZXveH7auPh/kUvveWuducp//jWxrL+BN4XeA55/+WdlnhH9s3PlZhW8zxuwz&#10;G+0+jgq2Yvc+/C7K99IVuYdYtuHj/CLH0HcWExrmgLrKbPn7Z+2hj8QM/Wd1E/plLpXFMe/wuxG+&#10;VG27YHsbKsDbxwL0Biif+KeAHNBUwDohZouNedlceaypbS/po1+FGPVFW23Zlj5qn8ljiq3ah3yU&#10;2Lb6DrFWTuPMh+M5Y7kftO3H+9LW8wCWQ360KbWL+hjts3NZvQFnnFe9GHYB3swX5WxOqiF+pTYe&#10;teonWuUz8R+sea6kcUM8Ff04n2mMKP0FYvPJEt3eSoJetH3fekzvRxHitli0m8aYuTRmFOYwznO0&#10;2/Z4jnFszNF/u7AvzQ7AqrAZMb3PtryPSdt+PRB5OLaDbSj8HhN9XfRPNPSH4rrC81jby5g/YwmQ&#10;OdamGFdlPp+r1d+w6yDa6IfN/WFDG9dLKDM+7F6XuNqm6rUXYtRe49hW0beSQuq45oPdy/ANMRHH&#10;/vMV3gDTWo62DrufdigMoU7wTbUYFXNhLpCN73omIbbXAakDdE8lIBt69VnL/ZyNb6XbAK8DYKsA&#10;synCbtrZRpmg2mF1e4/3dIV3KmJD+cjyWLENmI04lIDNCbwDdisA5/u6qxJ6B6Dm+7zV9sxjTYgf&#10;Yh990PXsw/cvTz947wp4K9SeQe4Rdt/bVmoH0Fa4nSAcbUpAdwXes3d6o064TYiNUkG3gnAC7wq6&#10;WerKbm2rHSCc7+n2eqz+JgCn7rzpGn8UOmH2TAq8NY5twG/A7gq8VYTdrBNqK9iG0BclfRCgc12Z&#10;nSu7C/B2XwHetBF6o6SQG+JKbpaA2IThbM9Ad+qS8xe8axtCnVBb4TZKQmlAZIg+2hvkVgFkA0b3&#10;d3hTzMG+hNYQoDYAs670pmBjHKTAm1C7Au0tIQYrwQmyVYTYBNmE2JgXfYijj3EE0ijVp1LYjdja&#10;HyXrANqMYx+AbIBrlBTiIAJthdu7gDbrKLUP2gTb7IM6HkkOsI3V3FzZDbDNNn0osaobq7vZpm8K&#10;vIf3dlfArTYXoDFVgTcUfSAC2ijVvrIxvraLHHxqO+TtmgM+n2eD3XhU+eCjzKdxaS+q43ldgWxt&#10;iwiUXVHPVdSsSyxK35YyjreLP3OjDB9Eu67WJpzuQDriVEOfLvbpj2fv9pq3xUz6WU5f3R3b4WOY&#10;VuCbbfpCDWi3fE1oq43tJgXXkK86Vv0wYKz5vA9KiYea7fWmgKCMW8vmAA3QVewhhdiqVb9Q9ze4&#10;7XNze5OD1oMxP86Fc1UhJm6EQd0X48Tc04dxmMvzt7jcltrO/nNxXhxfNdgxR5knbW2uTc0+H4di&#10;nPcp+2TIrZqMnf10/hHDNm62Zd+ZItdKs9jQCngfgA1jveEiyKZ9T+Gmm5X9UaF2kRw3D11h6zcU&#10;7GIaOmAX2gfigvqA3JCC/CYQ+uEd4HgUurUtP+D6QfzXfNh8pbjfDLGLWN6AsTYeFQ5oe9/t19qF&#10;2NN2UYiLsSeXxx64xU4+r/J3cwOCA3gDdJ91yhEOB5GjQbIXHDIDMM9Ad0IoCBfPrn6R7RfauKDm&#10;hXaRAnBAbQBvAm7M1x+jbqWvon0Z4PEpG+uF5eH7b1m+9pW/W77x1c8vn//bP1uOP/qby77zcMJw&#10;oq/MxvujH773xlzlfe3l5y4f/9gvL4e9713LRz/0geWLn/vU8tlPfWL5yj/89fLdf/2iH9DxyJ6b&#10;r7nYTtjxzqGrfL9hX/j7wwFQCbzjkdkDiE3g3IE3Hh2uGgB1gFu1ObidyWGuSdtWsq/mqEBY4/Ae&#10;63y/tcrfb93bBNAJrEPat0Jyj3kkALjVK8ym1M46BB/2oe4Hzpvtuh/SH/YGte3C2WUXw/KOeAXe&#10;gN26wpvv3n4FNwVEDrntuwmh7jczAmJTCbfDx/bwPef3n38DVvJvZfi7cHv31b8l3lhUIWZm3xLz&#10;znx7abi5WW52Vu3ln4l9tsQbt3rzFqJteoMWtpD/nkpbbYNdxtTYzGt174Pf5nKTfppvo+1iDlf7&#10;nU+fxPDY4Hob/aAGg6J/8dO3itmj38o2s7OtditzPDvmunKcBpE6uKLW89ylWfxq3C17mZNqANc4&#10;Dtv28Lh+KPas1/zWxvkISsxH58T2llocoOx4bpPbIWOtP5Poi3ic42S++TxYV/9KGAPbr3Exbu3L&#10;NsbHk4P8exzKecXcWjvid6jmHuuSeyb7G5ramSc+H+ZDW88j6373ucS+wLko+9HuZShzMmZrP0a/&#10;wa798T0LITZ/a6K/9vM65oq2+KhV7rJN2hfjsO6Kvoxf2SYa+pv0txK+YVsgttOOuD6PGg/7KMY3&#10;4Zx5BqkdTJsPMQmpo00bYr0/2oyb5KNNx2SuYZtizroP1I46ffRrHI9dQ7wczzxO7DiuaV73h2/I&#10;Jb6qIe8esTNxbrtUj8Fuj/nRnnVuL0uTjyXzoz3jVNWPzwrnG3bdw+ssv9bC98G/EzK/0t/Hkrw5&#10;j/BD2W+m8G/GiL+K50gsfTzrozHa1rw1Zkvu3ymLMxGCp2wuKDWmqfUjwCZ4VlV7r7cczd8gMmN2&#10;qc2jj01xnJan+TWnA2M7f29jNY19u73n0radk1sOth1SK9QWMO12gmPTECf+md3jo5396SNUhlBX&#10;0a6+SRsAeTNO7Aqa0eZc2cfzREmhL+3M4zkAncOu8RBhNP0cc08RYsc/NSvsTpuJY2cf8eUK78zX&#10;4DTqfcV2g9w6JoE2Sj5yHOAbJX2QP5Lc7ITGDY4jd4PTXKk9rNZWuC2aAnHUQwTfaQvwTchNweer&#10;rimCa9YFclOw0Z7xqQa6c1U3YmGLPg60YzU3xiDs3gLeDqkff2iA3SjT/9iDI/A2Me7pR7HKu/lS&#10;BN6PPJCAm/0It2nXd3VTBN58RzceXc4V3vl48wfudDt9DsIDdqMk/MYKcAJvla7oZp1tfxe4vBsc&#10;ddgIvSsghx1CHVAbEBtgm/D8vltuWu656YYE3CrE+ypvgd6A3LffcNVyxw3XLnfeeN0UaOsqcNq5&#10;ulsFO4E3H22O1d3+6PF4rDhBN1d7K9AGVHZYbXWCcEBmlFzhXUE23r0N0E0BTiOeYyCGcNvjrWRf&#10;ru72ld42DgVwzXHZppCfwJsrv1Fm/VK8A9x8Aby5KptAG+JjzmHz1eUhAnD66G99G/CGWt7+KHTA&#10;aYBpBdaQg+hY4Q0BMENc4e0KYM2+ANcE3KzDzrbGagzq3g7ADoDN8Qi9WUIE2BTiAKoVkNNOGA4I&#10;TYA9E/oQZFewjTpXcBNq00bRTrBNu7YBsQm4YVMQjv4E3RDBdntUeXvEOcoWj3oD29S5pyOmreoG&#10;0Ab8xipufaQ5BPjNx5o78E64/X9ABMLQzE9IO9NmH4hxDtVRUmgH/J31K1rBbVXk0LbbRLRB/q5v&#10;QFm2rV5j4CdIZt37RN0BobZDHuM5UCKmacgd+Xtsb2cOabtNoPRuvSllq3tfyZUi6BTbECd+B9cT&#10;+17idqzf9d2ALMH0v2OeUW+y/ACfHCvVY2qOLdUYbXt9NfYY09pt3pyH1hMez5QxHdjOVCH4zK7K&#10;uUosbnx5PXwKZTVup5h3l2qs1Yex1S8+n08oY9KP2Bn4Dkmu7C9j0Z6+Yp/FqW9mHxT7scpvzJlW&#10;duujGuC36gB8G4LPBDBeb5TmjRURb7Z5Gxf79OEmxJtthTjUQXaXx2/Ib3jETY0Kgqi84YEbbSZA&#10;6jcApEMA7wDbWMkNsO15LIZ+hdvDyu4QQRpBnV7oeluEcfEYdArt1wDjXw6hHiu6Cbrx+HS0D775&#10;0nLCMd9afuvXPrj8zm/80vLnn/jN5Z+/8BkH4PsvPH2589arlvvvthPyO69bHrjnRtPNy/nnnLx8&#10;9JcPW37xsPctX/j7v1y+/fUvLl/5wt8tX/vyPywnHXv4cvtNdmJ9m52E32In1rde430AbgGD8c5n&#10;f++zQtcArwCuhMvP4ULqyYgTIOvAHCvEufI4fMz34jOPW2kXZ9Gv2eyiLcTx1NaEWORpq88VWuNd&#10;1XxPddOj+Q5rB9wmgnGK/TxHxOAd1+zL7fFYwG9AftPwGHLK/Bkn9RyL/cXG3BT3he4XCJ8Ft0Xf&#10;x91ANkoVbE36vngI75DP93Gb8uaFyW9cVMg9qfP7XUE327QRWo9Qu9bb3xDFG43VTtEP8abjTPqb&#10;gL/dwVfyqPRmpra3pH1nmvVRbcbG71tKYoc40TSHtGe/odRqPIp5JvK+/E2fqf7eUzNbVc1RVeOr&#10;NG5Xn+rbqu+lQ8gxgqc4Js6OvUXtNSG2z5En263ux3nkQVtUx6Fq3mnMIeSB3C9zUDv7sq62PWXH&#10;/QSY0ifrMeZe+WZjzvpsxdHGelWLfcXmgjohotlifzAmY33ePE9CTDtfanl6n1EtblvrvmpTX23j&#10;u/ljyeX1Mr89JdtaNbPrHOj3enym1Z/24q95N2Xb6L9V0WbOrPO7FnlVHhOxPH/k317+DZqNsHcq&#10;/06wr/2Wesn+Vg8Y3PO0ueb3H23aYk5D2+pDbAA1tn1bWGecgjcd28cf591i4LN+HFvbFkMgin7+&#10;NxB5UbKueYdx1BZ2AnHfNxOb26MfQR+Uc4Ni/9RjVhXju20cI8fKOZR+cnztOcQuNvbJ8cI/tLWP&#10;1Vc++rW+S6Wf5vPzBW6vfYYrmX2A2yKC77zG4rlH5K8gtZ67sB/bW8pxNubRtiXGDHH7WK7GZn3i&#10;Z9nnbzYA2Thn9H4R5zY7h8Urtihto872j2yu/B55HXNHvhCh8MqGckM+j+infWueprYtzY+5YY7N&#10;3vo322ycpnbezm2CDtg1LGFyH8NiI59fAxBEUxHfxrN9GO1BFsdriqFfybFZN63+qbbEul2AsUPl&#10;kALkjI14V+mrypiQ2lhnzml8XD/xmsvjtI2YMhbqvIajr4r+Gof+bguQXWOzLX6O630DbLs/AHaH&#10;2Aq/YW9QuwHsBs8dbgNkFyBO8I12r7e8hMCE4i13H7f2ZZuirfV/2qE14TXr2S4gXOMGwC0CdPa6&#10;+RvUbnNV2I1V29wO2gC4+R5ut5uyLmMRbBNuJ+SmJqu7HZKbAK1Rog/sWMX97OMPDlDbIXiAbeiF&#10;x2NVOAE3Suv3lD/SHJD7btO9ZseqbkBtwOq+whugG6XCb8Jmlu193k2MgQjGMzbE1dwOsKVNm4Jv&#10;1lHqWD6PB+/294Dj3d4uWQlOsM3V3qizDR/tusoboBuPOif0JginD21AbELt26+/ZrntuqtdqN91&#10;w3WuO6+3ONMd11nMtea/5qrl1qvbe7ln4nu9PUaER5DfclWz+/u3A4QnBA/QzdXdWsI3A+Koww9f&#10;gvAA3KxrG1LoTZsD5svHx5jPgDeldsgheADqBqn7KmzC6znMlphLLl6uubjDb5T0Q9qGn/CZoo1l&#10;AuqL16u9UVYb4LW/izseac4cVQTdVchFSA1gjVJttNOHUoE1SsbVfoxTKdhGLrbpRx2gupYzcYU3&#10;ITaAtUJtAmvCbsbrCu7zTjtxOffUE5bzTz/J6+jLPlCF3xT9AN8A3oDZBNyoc5U3V3YTiB/6I833&#10;0o9HEJya+AljVzGT2KlfY1bAexKjOYoNIJs+gu3anoLkkMdZmSAWNvii7fVoV1V4y/aW2pgoD6TS&#10;J9I+1Ud/tiVXyzdqZqOaz/IRvkbunSqxBNao5/zCv7XfoHznt8Wm3IcS7YCZpoTMDidRb/E5F2/3&#10;uJmYa5DlSx9yi2+rH+1VOpeUA9nSTlvL17bJ5oHtcn9rq636tK32KgBZnftgR119JWazrTZT5qra&#10;iGU863sp95lpBbu9bXEHRd5n77E4p12axbotxsn6RG/FDcJq1xveDXqj7LbUAcRuCL4UYpvaTVCU&#10;aLebY2wP9kHxaPSZZAWf35wI0Qbx0egE3Cq/ESOl1+2C3EF1lnYB/AbgtV2EYiU3bNKPsLuqA2/r&#10;HzcKUHag1+yMS5m9qoJwl8BvzA0A/F++9NnlE7/7q8v/+ugH/b3cf/nJ31m+/+0vL/fcca3D7kce&#10;uHV58N6blofuu9kfe37e2Scs//T5zyz/+LlPL1/98ueWE475znLy8d9frr78Aou/yfrZifhdDY7j&#10;fdSAvg2kBkzFe50Fnq7Bql10CYwmqHWwXR6trXFbeWa2dT9AcIDgBr1nELgB6wa8KQJ8BccOwFkn&#10;8LYSMSixGpvAm1I4DSncrrHcFxBj3U6IHTEKtmfCtnMbuI0vPf+EbydWbKu4ejv1PB5jLhLY7cA7&#10;bqS4eHNDbSYCbN6M8ZtJ5YbSYLOS33//G8h2i9G/F72pxni1/aTyv1P8/YZmMRRvYurNTK3XuJlt&#10;S4ca57LfsZXUXuKZd2sM2PS3038z43eZdq1XZbyK9tC0z0w1D1X92mdLtb+295LFr7btUOqi1fHM&#10;4lY5w54K2+o4KMfchGhi20uaS+fDdtWs/5Yyh8RxrK38VR6H/hgP/Wxu6UM9INyg8Ovq8mHMyEc7&#10;YzKubn+Jr31U9M9i5j6M1VXjtWxqoJjnS/rdqPJ4O99in7mYd5wf+89s3BdNs5x7q5/3ldxi0/qm&#10;+H2YfT7DPEdp/6yrLYQcsHkf2hkDe/nerXKw7Z+t/Z0fsN9VgEBAQqvrZ+8wS9vVhnrkzL/18Dso&#10;ZhzqMacBTnMuMrdh/oinb0vMx5w+J5HMxeeDGI5bx/bPwvaJH19fzL4Eej/2+WFb0KcBcG6fS8ZU&#10;W0JY0RAnMbPt9mNRHANX8xbNj1cxp1CDqjqPHsv+Op7X1TarF5vnizlqnsytol/7ql9lMemrOa3t&#10;5wzYLmzjTLLdaCt8JoDOay89B8E4/H7Fdy3nwDnZ59ie0NW3BWXNM8wh5jGo5PXc0W79bZzIOVP2&#10;l1jPFfMmmKV96It+2A+oi0ag3fy0dXtXA8Qbgh9xGKuM73aUEav5WF8B7fRh7hD7Nz/PwWfn4W5L&#10;2Xm8XaeOua0fwLLAZbehbraMiTauFTKeij5Ndp3NGMmnOWhPRR5ej/DahXm8HpDY4a340i+2bBPy&#10;hr3Gak7V0Ff61z708xpLr730uox9EjTTNxFiCaIHhZ9je7v6tU2bKPuaz+G11sVGED2qge0mQG/Y&#10;0Afxz3pbRejMuLSZZu20AUyHHW3KbQGvta/aHWxbWwE36gDPzMt2A9trIY5Ae1jdHTAb9Q60zS4+&#10;hd+MYd0fcR5w22F3AGzA8ATc5mPd2wHBCbzZBux+9okOuyvwfv4xs1kJyE3g7eD6kSa827tDblUD&#10;3oTcK+Ad4Bl12NVHEUxTBN9ZD/itQFsBOFdtc5U2ATjt3u++O5bH7r9zefie2xx4A2gr6EadcJvA&#10;myIcr/BbYTfgNkpAcJS6chv1u2++oa30vuFaB96A3ATegN0qB9/xfm6Kq70JvOkH5IYIygG4IfcF&#10;7CbwhvBIc4JsBd6oV+CtfoBswG1ftV1WdlP00Y8+EAC0Am0Cb21vPcqcq76REzAaeQmz1cY6wbUC&#10;b9oJuwm82QZ8Rn+0AZ3R1lgI+Tz2Ymvvt7iA2gTbFNr0oSTwRk7AbjyenI8z3xLBuIrjEFJXcA0o&#10;DbCtwJttxABSqw1SeE0fRcANIUYBOPy0MQfqVYgn9Aa8BsSmjau1KfgJp2e64IyTE3pDBOfaTyE3&#10;yrNOPtbVbG11dwXeKAm9ubob5f954G1qoFZs0o++wQ9JzGA/VH9R5i/9EmoTbIdN++ncvA2wSpvl&#10;QR2ru32Ft8ZEHErC3sEGcEkfhBy1XeSPDnc4bfV/izEoGRu5He6pP6RjKOzeBbdHIS/jJZ9sT45T&#10;t7HI4zBXxE1iZ3NGHKF1rvBOmX1LDlFjHAj7R9ojCIfvzeizLQeaE3vVkEcA6Hb+mF/MMeMCmnr/&#10;aBNgb8Fr9de42s7xo+2glePNYlhXbcXOpP12xW74EwYDHhe537Ztl1rM2GemrZi3DrZHPw5xG/Nx&#10;cb41Ru07hPEgv9lt/Qi8V6u9/abmoQixTe1mKEq0240mH4s3nNAOP6WAe8hrc21wPW5YqeLmhMva&#10;vHmyJQJs1h1U4wLexHd0txjENygOeTzq0R8l2tkfdsShjovwlezCVsZi30EWMwfedrGKi/XXnnfo&#10;jceeP/HInXaSedFyyrHfWW64Eid85y6XXnTmcsctVzrwJvTGo88fffA2h98P3HPjctdtVy/XXHHh&#10;cssNl7dV3I/c7bD74ftv8xJtBcUoWR9BN6CpAFXUTTWmCZCaj9u2i7i0awxWHWv/BnCZt/l63gZ1&#10;x9XKjFV5PyuxDSy5PRWCs05oDtBNGO5+AukNEWYTbNOm9RqXMBs5AmhzO0e437YZbczFtwf/hGDb&#10;5LI63sE9s1EvvWA5zIb3w6NkvT9CP25i4AZLlLzpwpstKPPGDlRvJuFGU8BsioC768V+08zK2d8M&#10;7f8Z8cag/62KakyNr+297PTpjUWIN0qr9Abj0Ae57HfmJ1XOjTbOK+bI30reDB5+O8W2ZVfbzKcx&#10;brff4/z9t7b+1tM2CDZV9c9U++yl2k/aPq9d9S0xl2i1jcVXBftekJs+HucYz7bnNn8eZ9GW/JuK&#10;/DqfQ5HmmPm35H1in/h8YbN2jatK6A2wJXZqNo+tufkcQlt2lcbUuLQfRBvb1WAft037aL2fJ+Hc&#10;xuo4J4t6+mjzx41vjLshjfV47utidx3C/ldNc4QONW4lfifYD+1qK3rbY0U+5ma/zf4WQ8CWkJWf&#10;b4i29jfZ27vUngQwbqePYeeWHoMy5KA4bK0e24s+8XuPPLsgN2Ewlb48JmHsZqu/3y7/7sDWNWy/&#10;zS37SQ4fD/3L+JDuY46nfdXPbcx2HNM01rcB24M2tglxocwhcl/k0Liutv+Hz59tO4/Qfn6cZZtz&#10;Y26tT+RjYf7aDk37btmi3DwPsDpKymMkTuE11aH2C8X2gqj1WeXOvP1cj7ZhbCvrOV/6GeNx6D9R&#10;zAmx2X8yzip/+LM9qXs7ztXwnXLwGue09ENb563MBalf80OzvisloG5qgLnbAXkBgJu/zZmwuNto&#10;7/3Y5mr0tJl0u1q9n79rHsJnjoeSQJZQmPNDyesHwmmtu9hnQ9qf4077oh3XHXk9wv4Blj2P2DBn&#10;2gdbxDEWNhXzTe2Sx6+jJmJ/ivbhugzXZIyNObhPYLT251hoZ56Io482AOj0MV8V46UfxZXUsBNo&#10;0w6hrnZtN1uD3ATVEGAyQDTB9dre+rCtMWyrEOcKcM12+oqddfdbnUAb9QFmF9jt7VjZnXr6UfPB&#10;ZtfzAq3Z7v0a6FboDSn0Ttgd7/X2PDZeruyGAmYn0JZHlANYo0QbYoxKwTfljywP2K1qELyt6uYK&#10;b4JrlIghuKYdjycHEEfZHmG+DbghQm3UmY9AmwCcANtjrU2oDaBNGE7oDQFUQ7ADcgN2KxiHD23A&#10;7IfvsLoJdQJwwu2ZALwJyQG9AbopAG+KK7wBuvl4c6iu7tY6gXeVQu+E2bGyG324shuwmzEAzhV4&#10;E24DNvNx55QCb4j9uHqb8rFNCr0JuqsAvJF7BrwJtClAbsYp8EYegGuu5oYIuQGjAahRJpgOaE3Y&#10;TUgN+MxxYHMYbaKPjylXaK1txqgfYg5CaIoAnTAbdUJ0XdHNFd5V9CvohpifcJt1ikB7/3ntceYQ&#10;YmCnH1AaJWO5GnvfOacl+CbQZgyEfohDPOq0oR9sKNlGHOA0cxNuc4W3wm61IZbxbj+9CbAb8Juw&#10;e1zF3R9zzjpF4I1V3ITdBN70NeF93xvv8Kbqo873evQ5wfGWPUUwa6qxKyGGmvn+DXMyzeKsnuOk&#10;HSvCIWvj/eO011iq+Kqf29NgtNUBZEPZhzaASyuZz20BsrM/7NJmru5H/UBqBNVv5runYcN2jv51&#10;PNsacyhqfSy/zY3iXLW9BbIbVLYcVh/2h6nmU9tUyJOybSpyGMm2xefYItq6r8UDRrJ/VcvXYt0m&#10;46D0vtGmPC5UbVtxhKkpsQ2wesNGqK1y38HXh7aXZcycj9UJZ+nj9rGdfSm1MWYWW20Sl/tCbJxH&#10;nc/ch76jKvDWfjWXtrfEvrMcM/8g+wxcu+xW+s0rU9pDP8JNuADeg+J93sPK7pk0xuv9Jn0VoTpv&#10;2LsN45R8/phzrO5GPsSF8qYf2ry5YfW9gHeD3U0Ov1i3i3dAZ9SZYwXKoo9C68GPGwAm3uBgm0L+&#10;oR/rIYXeVQ1+2wVmPG7dH73+il2wvgYY/qzDzCcfu3u5+3Y8mvxqL7GyGyu8Ab8fuOdGh98Q6rA9&#10;+uAdDrofvNdO+u+zi4RH7naY+sqLdqFnUmAKgOoQ2ep4P1d757NdDNI+E4AqcjwHYAtw+0jC6Qaq&#10;e2wD2F2w6RgAvoztkL3lQYlHc2s+lW6DA+HQi9amvO0gvAFvheJc/a0wWoE0lOC6CiA7YDYBt8cL&#10;AGdszc3YZsM/AjToje0guOdnpNvG7fXP8aWn8/Pko/HxDxMUYTfq/o8V5Z8soPZ4ffvuWb1+J1Hy&#10;O+tPKcB3mKKt2Gfff9jr38tPqtXfn/+N9799+jzO7PVvtfZHffPms4jw4O2o34TczjsdV2z8/cvf&#10;Qfq0T4nX302U+luaeYqG39oqHcvkeSy+5qW9KuMgjQ15TomficeELXkcc07i0x/5NFbttR+V8bWf&#10;tGf9IPfhGBh1yv1m9+Oz9FcfxHbtN8SKGDfzbWnap8xZbSupfdJvyDGT9XH/m686/J4BcObwOIxR&#10;51LG9bgNX9pF2m8VR+BtvzENCPY+Paap9UUd51cmP7+BHXGtvVbkCE3nsIc8fvJdZDv3awBJ99d9&#10;uKVJnI/3X6BpLv3bim1a2VTRT3Ohrr9XTajDNgGe/rmOoBdCm8C7Pa5cpP353cC5dtlfzM8474Pc&#10;NjcfL8ZKRazPR7974cs5hpgPyjkxj9tRFsU+wlx/jPk6qIe9yccO9f1nQl8e56zu3yfNO5P2nyg/&#10;p5C2vR5jpaxP26/WP2JUjGF82lJ9PwGqct+5Pc73cdzz2JjfSjzumvLcIuz1/AJaxUkO90ubYh6C&#10;Z52z2nJ70Na4qvA3sK1qcBvKHBOtYiwnxqYN5QG8MsrOC+l3n21b3xbYY5+EfZjjVLJvop/uJyhz&#10;l3qOFfXsC3ucpxHmul36a76Zj6JvV8wuEVY30NwAL0q0MccRPre4JvRr89f2WIcf+fpj2Bsobp8T&#10;IHedM/rrPHq9z4M+lBgDJeAroLH2SeAcIlhWMV77QEMfGS/t2C6bqwPvEss4QmH6XQGOB9uWLA45&#10;KAJhzetzjbjMizKU9mJjPtbVBzvqzE2I7EA54n0u0qbSXtQB9DM91u1YNd1htfaHHeM36P105vfH&#10;hj/7xJCDYLyNg5J1hd2tTvCcwBoA2kSg3dsdejMH+1Qbc7Jvtu3aus8NfruefuYxL2nj6mw+Cp3t&#10;JrNFzgTeobbquj3O3EF2wGzAatQJrLk6O8G51dsq7ga1E3IL6E77kwDjDXo7xA7oDVCdpdkcXAvw&#10;1lLlcDtU7QDOBNkNduPR5vctTz96r7/vm49HR/3Jh+91cSU44p565B6X1gGyK/BmmzbCcgJuiiu6&#10;CbZZJ7gG0FbgjTqguIPugNqoQw63A3q7745blgduvXF56PYGvVE+eFtb5Q0/ATgfZa6PLOcjzVFH&#10;Wf2E3Q6/Y4X37de3x5sPq7mvuWp4xLn74j3fBNzaVvANAXADQjOOMFxXehNcc2U36oDQAOB4Nzhs&#10;FXjTj3eGsw/7QbBpP9pQcoU24TXBNerwIz+BNkrYNK7GA3QDcPtqcVOF3LRpXcE4x1LIffUlF7gI&#10;q+GjDXXOQW0sCb5ROtgmAA9QDbBNYO0rtAvYhu2Sc8/0UoE4V3SvJICb8FpXfRNcQ2jvD1iNkn0I&#10;rRlHP0r60WYJaK1Am3UIAHsGvCHCbQptQGvW1U4BWANus80YqALvC88Mm8UTaBOiQ2ifeRIeTc7V&#10;3XjkeXtUOYA3YXertziW1E85uCUgfrsCqBSQTbu21T/TdPwt20wOu+HHSusSZ/0AUgcbRfDt9fkY&#10;DTD/J1XhbJHDbZRVDrbX9R/H6uquN22cAy62O5DucWxXef4KfDmHDQ3zL1LbECO5aYdyXyNmL8kc&#10;NYcLNlcDtAlqqQSQqIdqLrZDzT/JJW36VBqnMdWec7L6IffP7Vj3VdsqlrZiT/hdNcsxEYBstksf&#10;99GmucQ2215C34zXflHfjBGf6yDaI+RW2yq+SMecadZHdSgxCbBLezUObrL6DSyRrPCuwJsagHYV&#10;ffRbTtUW/E7VXFbqim+9eTXczAop8ObNxxFyr+0Jq6POmLEffS0HldBu8LFPq3tMSG8WVOGGAuGg&#10;QsAUfK/DbxfJKKMO4O3QO2A4wCXgt+v5x5bnnn7QV4NjtTdAN4TV3lzxDcGPOPThil/k4SrgXA0c&#10;AlzGI7BRqq22e4xdBD4vpa/GFkU8+878c3uH73jnNEuKwJzwlyCY7ZesHKB3iDC5Ae8mh8u4qMVF&#10;bkgBNXwdTjdgTbu2CbJnMNvhfOTO/UWhHVKoPQp2i7HPkDAbkNvlj8Rv4Nr1cihAdkogdlXC8Iip&#10;Wn1fKbHzu506xL+PQ1W9mej1+DvMv02JZ0ztk7K/4+EGaLWF8JvkN/V5k19vvscNU5asV83yrmTj&#10;7znnLc3ymTjPXT4Xf2ur3bSzL/vt6O+qcRtyAFN++71tOegbYszu85H4mWrflB2boMyPtpWZl/aQ&#10;5wv7sD/EXsfTtseFDtWm9k3FvIc2twX9pb2S2Q9pjB3Sue7KNYvhPnMbAPdEtU+V+ybbCDs+H9o1&#10;z6zOdrURAnYYOI5D9f44p2ki6N6E3n4+1OfPMVftyF+/Zyzfjpgz+8b+mUnHWfWb2F1ljkMsfeGf&#10;xWi72tgnJXn2lB0jBvEzrW3/jHudjzfnI84p9stY5lnNSX0hsyVUtnjPEXYIoI/1Wd+VaoyIv2Vt&#10;H0jd1HyIsW2j7JgKIW/bNt0W+ywmf6OqOoZrw8bfT5Q5z6hrO/PG8VTjWK/yHOUY2Xy2X2LbqNxu&#10;3wf2mcexV+eWqsddqedxe+JT5RyZq4qxVk/IXD6fwVZ9e7XFlp+/+kIYO8eHSp7Bp+2Iae2ybSb9&#10;fGoO9qOd+5SfSe4blecRv7S5clnlcagHRHWQW2KqONbKjlyhatf2lhqgbupQuWs2f+93COM6FDa1&#10;d3Hj8eSAxBRjbB+IGnw2X9bNDpBs6j7rF2B5pYgdVGJqXvURNqddS4nlym4+hSr9VdKXuV0BmF3V&#10;pu2JXXMRHmssITTaWTe7A+Ii9j8UO20q9ymsnol+1R5xDVZDdj25KcT2Ou0jkKavaQart2wA1rTR&#10;DhtLQOisR5uwO3MAWOPaG3J4HSptwG1fdf1Mezx599k1uJV9RXcH2A7BY6X2lhjLfr3dVoO/EIBb&#10;2wm/BYKnxNaheLM/jyfMFeEd3HgsOaR22rBqm6u4vW7xbSX3Pa102N2ANwS4TdANAE7w/eTDdw8C&#10;7PZ+D/dV4QTeFOC0gm+3FehN8E0BWhNkK/SGZiAc4Jo2lOxPyK3QGyLoJvjWVdyob7UdbocIvH2F&#10;941XL7ffcJXDY4iPOyfIrkAb0JsQHCLcJuBWAWjDTsBNGE7wDRtKiqu0Idr4vm3YuGqbbdQJyiHC&#10;cEBktOEjxKYPJWA1YtwWq72pCq/VRnCtUh9XdWt/rJhGjMPt6MPV3ahffckFA8AGrCbAhg3gusJt&#10;QnGUkEJxlGirPC5AN5Urui0ecHp/AGjAagJrlOirNrTZhzGsYyzkAGgmuAZwJqiGFForzFahn7YJ&#10;r+nTuo7DOAhAel+s6EYbsFrBNesKsCHYAKPhhwCsUQJOow4/4DVBeD7KHO/vBvi2GPgYDyEf7QTh&#10;ANkoTz3uiOWME/Eo8wbB6YfQVtjdgHeAXgLahL8EwBUEq191KLHqC/mYUSYgDtu0zyQn+9ZYt9X4&#10;Iu3L+lSA8+wDWG82QOhVXBFALbeJYJUA1+uE2QG0pxr8B0YBzpqd+bVfHWuXtuJo/89ols/bNmf/&#10;rMQ+CMB5ZjdlzoDTXR0AUwSprd32WQrQs7ZFmpd5eq69bQ4si13jWFd/U5sPxx99IkJRrYuNEJW2&#10;2tYV3oNKfvar/bWefaTfVBK36l/jtF2k89lS/TyhBrqpQ8vzk2hn7oNNBNRq2yXeLIXQxgrvtsq7&#10;5SGITuBt27gC356HQBx1VeTnTUmp5xzE52DbbAq7E4D7Td8Wi5tL7JPyvg2qN6iNstUJqEd79zV7&#10;jel2isBMIZ0rAHSL6XlavfWZgTYqbyJYXeGgP37NbzwwDm27ULaxfMwKvF+xC9sCwLWtK3xffA6P&#10;xn5oeeaJ+5YXnn3YQSkBKfLwveGwpRAT0nc/pyzm9Zes/8t2cQtZvcWjb4fRqzzRD6Wr5M1Y8bW+&#10;LV/qJbvYVYX9VatDvtpZFSufCYx9hTSAMoW22EbY3SC1aoDVkOUkrN7qCx/mmI8RN/HGDGy6HZTO&#10;XZVwe6L22eIzHbULdFegrdK4hNlWHxXf65B+5/cS4w/1ZiClN/eo+ve6isHfK/5W0d/K8SZri0/b&#10;Djm4RknhpnsB3DuBt86JityDtux7SLeLbWrWrrY9Zb+bUzsEn2oWo6rxJv727yU/NoTSLjnVr8o4&#10;mUPapR/bKe0jfat4nErpsUvjJCbtllPtg4+yXH68LnFUjR9sG3OGap5d+k/1ncxhFveTynPK5+N2&#10;+Qxmn0X2KbYhZ7QrHBti8dlo24XzH5GfDzURfI+SOaOsdRHHSsk2bMWtgKT4qjRHzTPbX9Aq7lAl&#10;n9lMdQ6s054+5tnKV/2Uf5YiO5djvX3OoYP2m4ly5jcboWG3l/E35KDb59JWe3seycsxhs+Ocxf5&#10;vtjw+TFI2sMxgnPhWNgWO4727Zhvj84nxc/E6sMxBvH8nKKebY2T+FT1QTieSrvW9fhKe54/RAy3&#10;t63Gf9WuVzCfZvd9EH143pBibsmV9qhrP5+T+Ybx2T/sO8egxMc+mVP8uQ+K5hC61RNeo2Q9Yjp0&#10;LvOgwq5zWs2t+NMuOfp+H+eAev08NM/KJjkZo59BVTtnk3KWU3LMpHFs6zkxbHueI7+GOXRV2Mw4&#10;nm9TQ44NIW72SHP6ZuJ8CLYdTAc05pwInVEn+CVUdoV/kEBi2rKufavMj3lovLdxjYJ8sG/k4Hiq&#10;GjODyBAh98ymGnwYw8q85kOpcDnqHo/yxV7STjFebVvK3DJW+mifKWJ32TpwtmvLAq9H+1yAwowj&#10;hO4wmr5R6SfIFsGuMXsp+wa4ppjLAfQz3e4+i3WYHZA7bZELbYfWDsBnkLut0G5AmtC7+14IWI02&#10;6igduMeqcIXX8Kc2oDYhOOoOsQNy1zhCbvrQR20Q8xCEQ3yH91MPtfdrQ4DUhNmj8Gjy9gj09mjz&#10;bZC9Eh5ZbsJKbq7mZpsAm8Aa8JqQG3YCbbYRA2j94F23tMeaW5srt1GyjlXdgN6A3LQRYqPkym2F&#10;26q6ontlu+U6h96A3SgVdqOuK7bdFo84x+pvPKoc7+dGnTEQ4XgF3BDqrnjHN8A1bQTdqCsMZ5sx&#10;jAP4Rok24xFDSA1VmK2qNgXVFGPUpnEsuWpbxXg+wrzmd3sB3RDbBNpbMQq1aUM8bYDRGkNwjTqA&#10;N0RQjX6oAyBDtLNOPyA1QTX9AMoE3/AhljHsr/1Q7g+YTUCNOuPpowit6YcIsffF6m3EaB0+9EUc&#10;bIylD4KPbQJu1AGmAb/V5nD79P7IcwJswm48zpyPNIedK7h1RbeCbC0pxCGefdQGKA4l8E4F1N3U&#10;XnHhT5i5JcbHY9JzxXfY2Vab+rKtudiejWN1h8JYCf6WlSHG6XxbnAnja50KGyB09dccK0B7CBrA&#10;LvKE3eVjHuiKOIejEqc5ZtqKG+wAraz/hOIjzTWnPuac49G/q72XfQtME5A2sGzjEnZyHqEGluft&#10;llttHVRTdVzaZn5XzgntyJsgNrRll21CCWDqNsk9bYvQh8B7Bb3Zb6bo62OKjfbMMZPmKX0Hv9Uz&#10;f/g4po4xs6lyVTd10GxU3ebs03POcg8+QOC9YqrQJ0RQTQ2+g6/1XLSjHm34D2WF91S27RD2wxR4&#10;m3K8Ys8bYFZXuO3y2A7Xs2/cCMu+aL/5it/sJ8zmzf/aHu2vhJp/rFfo3fKgTqitK3qaYHs5xJi+&#10;upQ3O/Smh8rBIUCh1V24YYAbBwDcZm+lXSgH8KbefOOF5fXX7KIVF/ZQ5KEAMwE7UUeMg07YrES7&#10;A88GxhV4OzC10uE57AGyZ+LKYvYhaAVsHmAr/CpffSzKfl2wMX8X4tAH833OYnSMphx7Utc2bQNM&#10;Rl0l8JqAO+E2JH5tUysobn7/RwAbN28emAi8URLeKxDnXHPusc3D58F/Ogi1z67lhjxftPmPFfwH&#10;ifwOWOlPFIh/rGB9kHwP6/f57Yo3/dp3vbXTh78liVPN7GrTv8HZ3+FKNhZviLLtvy8UfiOirr6s&#10;hz9zhD3bOoba9lLtYyXHzvwhtbtkztRW7DSP9R9+b5HvP6OSe2UXm467JY+z3+2ZnTlY31LtS6nf&#10;6zHH9Fsd3zWdd+2r8StfxLPcFaO2VVwc2yj1Z8weeVzoK/09Trc3+tX+tb2XvWpXLm/L/l0J8yvz&#10;nmnaD77op75V22LUV/sQ/hHM0K7yftnHSryuxV/Z0uzrnGF32fnPTm31a9L9l7Zo+36YgcmJtvLv&#10;2vc5jgrzmSn8h5SjqMYO7ckYaue2z+I8R7ZR2u+jrOLGeWF93HcKx5yAcqPgQ552bsm55nwhzsPE&#10;+XmuyN1hX/z+TMR+KYxhpfsVdNsxErkI1weZLx91Hzn5SgG2h3ibG0G9K/YD68MYaIdfbSixXRVs&#10;pp+KuHFbbN/oMdPqbo99OjvGqa0dc2N/2Bh8ZDw/X59X9EPO1qfPM+tqEzu3Q9ttTJmz5yy2rbYp&#10;t6HGqF3rGudlmWdtmzrcHn24NuE/8w25TbgOwt8H/+FQz9W87upt9at8XJlTmwvOFcNe4vnZ8PNB&#10;W/Nzf6HNc04du9kbuFWo6zHSd9ZWu44z+GKMbLtsbIL1UMJkmSPVrxF7ne2q7sf5/hjj7djGHLeo&#10;/gN22y+Q2ZBTYXLUExyjvSX2mfTjGFux1Zf7SuI4b2yjQ29C6AK1HUKL1DfEsH8B1uonXEbJsTL+&#10;xQanNY42wmP3mwC4FXajpHRs5tqlYTwqxjuU9qovxRibX4PXI2RucLrZ5+r9UPY8Wu/xmhsiXNYY&#10;xqmv9puJsJsg24F1wOxUrMJGnfnZR+NRZ5sge4DVAbAVZsNOwI24wRZt2tDHFe/pdphtbfoIrh1Y&#10;T+wKux1eP2Z1PIocK7dVT5gt9BwAN2yP3pfg+9lH7luefThWfQv07mqrtlHiEeh8HHpdyQ2bA2/A&#10;7ADbaLNvjZ+Bb4hQG5CboHsLeBOOo/7AnTenAL8VfCvkRp1SyA2AzTpBNkq0Eaegm/EJuxF/87XL&#10;nTf1ld5c4U3wrcDbIfa1FhfCam+CawDnLbE/YDThNUC597U2obUCb9rVBynkBoimDSXg9CyG0JrA&#10;GUJ7y4Z45IDUPxPBNurMh/YMfM/sjK8+in7AaYJzlnzntq/evqhDbQBnAnO0AYgBnQnLUadN+6FN&#10;oQ0xD3MxHtCaMagzh0JpAm6AZdQVWiOeMQTTEOqMgQil6UMdYhzA9D4B3hrHnADW9Cnc1pXdEHzo&#10;B2iNNmE3IDds7Ic65I8pP+nY5QenHO/QG3IIrv4A22gDXkOIQQmADZ+CbwLu0084ajnt+CM7MD/l&#10;RNdPAahuAuNqi/bwLu8au0uMFSUoljjaOLdsSxz9DjqZS+T5Ect6PPa8KnNEHsjBLAS4zLHDN0jt&#10;Ecfx0s7clNg5zirGpD6v/+hA8/ljyFXNx3ht11wzzWIOpZ+qxms77XVO1gZwxOpu31+wHaqwLyhr&#10;VxBNETITEja4bDEAfYCdVvfV5dLm/Jiv5x3rnt9X2PexVLSrb9rmuMwbc2kwtvlon4p5JCe2FaDU&#10;2wCwYXcFkKVdgbdD7x19uB+1f9Y3NMRP5H7Lo/tn1p71OxTV/cV9y/07xo5jcJxsxzxmfWa2LWms&#10;Q+4fmc2kwNr9AYxVfoPSlO0t4G3bpoCbK7AJohN6o44br1a2/dLH8RI3yFiXsb2OG2dWr6CbjzRH&#10;G7HMg5sYKNmfNw0PHnjFNW0jzuRAW/qkz0rCgmZHv56r12mHXl72At7ZjhsFvKHCGx5ZtxjeFGrA&#10;2y66/QYDbk5AqNuF9xtWt/H8seav24X0GyihBrpXK3BDXM3r9Vetn8V7bPQDwCTwrPDbbXtA1QbJ&#10;C8B2eB1w2f1U83U95WPQTqhN2A37AOFd1laZn9voAJxjlRiUPh+smEbJeo0N5fxRxmPSCay56pqr&#10;2N1X7LSlpK/eOMBNEc7FbTY2Ss6R9ZwP5sdtxj8sWH2XFHhTfiMGN4FMCrX52dPmpX/H2vfEhe8i&#10;FN/HvBH2n5D+XfAGXfVtyv5+WGcfV/mb5M3JVPTZ64ax30AV7fJtqfbxOsfbGDelvoit+beEPlqf&#10;aeZH23+34zd3pYhxzfwzbfURG8fkuDp++ux3Ou3WT9uMyT74Xde+FPqE6tjZV+NF7q/bwPiYi8YN&#10;fWSstLGv9iu2nXZsw0TpRz8dG77wz8YfJHl+UunYM2WctmOO6k9b0aHMMXNHPNvMr/WqmW/cbw2I&#10;UbtyQbp6u503WVnmNfbB+ZHEq+I8qOWdjFlzcqzwD30IRUXul/yzz7LGD5L4VY5q35DmV6Wf2yTb&#10;pf5N6TxmKrHj+R/OB+23GAJ0MxFmuvx7wO9DE/phNTi/t2jjuDQdz+Sfh3wmjPGcHMPKjJsJ/QCE&#10;BQrT5223d9gN4JUA3PLDDhCHeJ6DD23kwTxEDrdFzJ9txJltJc0JrGVdAAD/9ElEQVRjbe5X3bdZ&#10;l7gV8PYxYj9aXY9xbFepn2NxvNU/NKCPHrNtf1UQPNik5Dl9xrp6Ps5B86/GY5u+4qcN50A8j0p/&#10;UfO1eXB7c446f527xPv+iO+Xz4NCbvNTuLap4/rYjGW7+tGezCHn4XNp28zPW+vMB9GHeOZOm9V1&#10;TC9d1tfkMFXOSQlSdXs1h/enr+SH9HPpsBljtXruU7M1cNvH1v7MUfNDiFFQ3dq6Dc1PgEzwTX9V&#10;22bEdrXHoNt1ZIBdwF/mQV7YW24bC9sBKUQO0ZaS2FV/8a380Tfzwm7yax2OE3FoA+YyD22qtNm2&#10;ueiTNq7PCJYHMdZEaIzS6wKUNdb9DrjNZup1lE2ZA7IcbKeNkjG0rvGrPltif+YTOyF1B9StJExW&#10;X7dpP9js+vi5J7zke7MPRYhnXzxenP1pT1/4V3KfXasHtE5w/XR7n3ZC7QDcBOIU+3hMtAm+kYPA&#10;28E1YbYAbYXYtU2Qnb7IyXd0u6yu+bLfBgQn6E74DYD96P0uAG3GuA+w+3GzIRbA22IBsh1wA34H&#10;8H7mkbvNhlXbd4caBAesJsAGtK7Qm0CbNtZrjKpCb4BuQGsF3qgr8IZNATeANuOgh++5zUE3ofew&#10;utukwPv+2250sQ6grT5CbvoAtwGuKwRXOH7PrdfnCm+Ab9gAtgG72Z/Q2+3yfm+I8JttxFXY7aDc&#10;hDZiuUL8pivaim0Ca/gButlGX9YJv7WNOoU2gTeBtcJrlITHCqdVBM9qYx76addY+DVG7YDRGBt1&#10;PsacsJpQm/EoEUOf2pCHffFObbRRZ07kR5kQ/OJxpTdhNe20oU0ATohNP+yE3QDfzAcxFiWhNfsA&#10;LKOEnSXzAyjTplAa/SHUaUcb/VAiHmKc5mMs4DSh9b5zTnMb6oDXaLMOMQYixAagZlvBOHxqIwAH&#10;qOajzPkebwJsQmyMxTbHQB2wm6u5KcJx9nVAftLxy5knHrecfvwxrvEd3qgXOfxDnTH/LmIf+ijp&#10;f0iyPj5GKMcrNo3pQpxqjO315vcV3oN6TCq2GeI46lfbLl/CU8m3sotmcHcVV4E3YKjZZ2JO9k1f&#10;QNTBZlrFbdiqb4ghoK32mSaxg2xfqb/29ZXixUY7ALJCaxXjBp/1B/z2cYsv4wOSusIGMDuTglrC&#10;zbSJb6Uac1AAKurR5opslkOcquabxYSGnBpf+0rbtzXsue3SZt23P0rW1T7zpZAncs3itzSLW9tG&#10;AD4TQfCufGv1vq0+i7Fc9rlpPm+rrdb38Cn0zpvKYnsL7VCN31LNw/b/P0RwPfOpGLeX9MYJRKDm&#10;UO1AV7O9HOptX+2Q9tbO1d0Q2mFzKG2ir9YBrHlRzxsSrPNGCW39xkWNb/4W3/pxBXAKF+MKS0WE&#10;5AmaAVkt7vVXANvRH7lNkqPJLrg91gTQGrDV4XaA7rQXn4r5dHzVAMFVAbY1l8NeE2F+m6Nti13c&#10;Ez6jnduO3IDQg+xiHIrHsL/y3OOpV59/Qi7Yn243DADJpX8dy28sUAGvuVJbYbbaqh0l5wzxM+/f&#10;A3w/XnD17wTiVBt2fl/lO+vfUWu37zjqZttU7+/x8T2t39dqh2Y3+ijeCNSbjh6ff4tNqzgT/8br&#10;3/rMxxvFvAnM+la7imMzXx8n/Nl/nEeLmQi/UfE7NesDDbHVzv7hG2KrjXat13b1vQ0R9uxUABzX&#10;zC62n3SMFvdKip9NAyGWZ2Mb2Zf1QXbMcXmOrj5Oj9WcPZ8dS031+KXHNKj2Z9tzSz+KY6ZiP2bf&#10;Sf62HU2Zew/V+Wg/7k9vI7fk/69Sjlm2IedhbY/Z+FyHOUnf9BdN+/sY2/LPN1eCt887P/eM63ln&#10;8jFiGziPHN9KrNjlqt1Bk78faMhNe2zL0C6x/Ex1f65iVBGbOUM1rtq0Pfh0bMmtsTWXa9JvjEHb&#10;ftsp/DbE3/L6b1r6Wh7+5g5ja/7VWN0+/F6zrrYSr+LvPXPkMUhjN/rWmJxHkef3vONxbzgWYn+I&#10;nTaPsfOBZh9z+jEbMSavh4ZxRWpjzLhtfU45hyr/3ETia9C196u5Esyq3G/zx3mKlS45D8k507ZD&#10;/AzYL/tWab+Zvypi81yKNit1/+n2VnH7HVJbm9LzP46TcabcR9xfbE80xEO1j5Se385h+Y8dKPVc&#10;keeOqq1zzyr0n35uMi+eY3M7+3xsG5Aj2jOtfWjz/Li3u9jWPqI41ycwHvurbUuMtTnENaKDY6sP&#10;Chvj2jVEu97U60vY/frEY7o/r10YGyKkTpmNc9NxUXr/UNopjGvlIB0P9QqxrQ5YzDbq3o441HnN&#10;ltdhdq1HO679tI/HBkymvcHkHqfK3F5iPMyBinnI3DR/1qWt1596PZr+uFYd+pp4HYuytVFvImgm&#10;hPYYz9X6NHvru0vI0eotljlVjO31FqsxnI/LAXXTq89a/HM2HysTZgvgxupsCvH91WSPuRR2Mx4A&#10;mn0IslMb0FvjhrbFElorBGf9+SfQxmrxR1s9QDjK5x5nTH9sOfqxroB7JoXgDrlVAN8uQPAReOsj&#10;y3vZYDbhtcJtlM8++kC2FXAr6GadK7xdD7R3eBNsa11B+CN33THo4TtvXx66o634JuQGDK+PNif4&#10;JtRGqRD8vttvdN172w2u++9oNq7cBtBmHSXFFd0A3FzNDQGEQwDUXOk9AG+LQT0l4Jv1fMx5CI8+&#10;x2pu+ihfGX7dFcst1/ZV4IDeXJ2NUtsQV3/feOVly/WXN1hOwU9ArfCbfWucwmrEUWpDDMHzTPSz&#10;D2MJsrkaW/ugTVjNVddXX2K2S81/2T4vubIadoqx9DmIvshiYgzPF8Dbofe+/uhyQHK+uxvlZeef&#10;7QI4JjwGiCa0JmDGGITc6tN+tY0SsFn9l57/g+WS885xoZ7tc89c9v/gDC8vPud0r196nuWyNuYJ&#10;MI08FWITlKNOyE0bRPhNwQ/YTKid9rNPW/adZfUzT3ERZlforYIfq7QhwGn04cpu1lEiViE2/BDq&#10;7O+Q/GSLMZ15QlvxDfh9eug0vN/bbGdb7Bkn4x3eP+6Q1qXguojAdhW31VdtjFFJDPPmGLv6qAJc&#10;Dz6rMw/BaQXdHYBL7EQcd2ar9pUIUHdoALZh26nZCm+VAloAWbMNjxWPMu2wRZtSG+uqGuv12N4h&#10;xmxsq9hX+1EZJ3Me7FT4Z1LgnbI+A7wOreJMQwyBZbVFnZA3Ye9MBJxWZwxB5RAHCQxVAUIn3J60&#10;f1L5vCOXajUXnWP4OP/cloglfFWbS/qi9H1R7TOJfzVWtKuyb4kb2jHHJuRvIgCnrdU1tms2hstX&#10;N5s9vi+Db0vcbyLcfFzZJV63xW9UWn2XhjzoM4mpN8Wp6md9V59DVb9p/4qX1a6xe6nnWqveVBrg&#10;mY/d1GwAbArZAnCLqo19pv7XQ1F3uIgLfFe7eOcNGNr1pkxVu7HwnNVbXN50MOWNgKjT1wEqSlOu&#10;CrcSehUrhbuYL28g8CYC4TIUUBu5ej67OH7ZLrTDV8VY5uf4BNqciz++vczJ42w78MhyrCZ30I1x&#10;0S9WsTfYbW0ByJh73ReqdnMD9We6XsTNAFW/YeBi/7i5UPOpveUfpfGzmDZf/Z7sJW5j/9ypfsOO&#10;su8PvoP47sR3Nb+vsLmsLyU3Ol1ua33Zf7hZGNLvLP/uZnEu+qvC3/8WmzSGf9v6913bVdOb3NKu&#10;gl/Vcpjw2yK/L93PfrRz3NDQZ60+zz3sHJ/5rJwCoGrfyjHzb8WECH6omW0lgjmV+u33nPXVOOLb&#10;FI4J6GefxQCu4vNBDPMOuUPV1nL1/dAg2CgFY9q3Cn4e70Z1m8ZqX5cc63jsW8VQ4WM8pTGHMmcq&#10;Y7l/2a+2d+hQYg5FOh4/m2rXtvrpG9rYVyHtU+Nbn7Uq3N4lzVnH8HrZn+nH/CLuUMQcVdU/7RN/&#10;+7lPop3+HRryRLtqZtc+EH/v0sfxZ/NQW6nnb2baxt9z/v3y7zp/88VOn0tzxRiD1KcxWhfp/Ib9&#10;AF8cH2njPvHjqvnqvpntRxf8zBN1xDKeeVsb/nYc435Y2aLOttftfKD5Wq6c66DYHpXOT7SKS43j&#10;cw7VPrRtbqkdfTLW/bENcR7Cz2Jlo91Knu9wroyvufLciP33kuTSz1ztKe0j9T6nto0EuLpPINrT&#10;F7E8B0Q+zn/chhbH/FOJr43Rz0sHf5Rud1nb1canMD7Pg+dzGudapX0R6/tnmFsreS7tc0Ms7LCZ&#10;2vxau62gbva10M/Ota3uYwqAHtX76DhtHs+bjXHwqdrcep5mJyjWtpevvOBw1YGrXRsxjtdnjOU1&#10;lNu9PsJv7j9ec3hs9Gn7d4zlOA62AzijnXMF4A7ozfogHSfnJG1IADLbvp1W+jWcbHf64/rLfVYy&#10;B+Lymi7E/cacnhe+yD2LoxR4o67xKb3elPm2/iZeP7KtdosHQGY/rbN/A8yE182vEJrxLsmjUJrx&#10;azE388/FPMyFUiG3+lS6QlvV7WsRZjdwDRDe3+dNWE3w7eBaIDchNsRYQGmIbdpQso/acxW3Q2/4&#10;AMUb9E498cjSYPhu4K0+VUJugu0V6O6PMUepbRVseLc3YDVhNgE2ROBNH1eFD4A7VnQTcLPdoPbt&#10;Vm/v8ibshriCmyvAH7vnLofcEOqP33v38ujddzq4RoxD8VgBPoPegNsqruIG3AbkVuBN6I2yAm+8&#10;sxuijVAbkJt1Qm2UXJkNwYY2AbgD6oDbXOlNkO0w2+oE4b6a28RY9gPsvvma/vhyipB6s33V5S6A&#10;a7QBwRkDwQ5gjVIBNkpAZ4BptgmpZ+CabbVTtBFiMwf7sj/9FH2uy/YlzOZKaog2lOqnCKAJugm7&#10;CbgBiwG5YUed4upw2gGjkQf5ALMJqVGHCLs5HqE3RcBN0AwbYgi6V4C7yKH7uWcO4BslIDQA+L5z&#10;+nu3Ue4P4A3BhzbHZiwBOfpof9QhrvJ2+C2wG5rBbYJstAm0HVaHj7nYJtBmCRvAN+WPKDefK2A3&#10;BT9Wf596wlEOvM+0tqq9w1tAcQW5aksJVJ76tlTjNH5Wj9jZXNImfQhDPSZsjOuCXcH36Pe+bDMX&#10;2xPN/LS5HaB1hzjnLftaB0YRwkLmr3kAfx3YhV9jHNhK222i2qatxte2zmU2L48J1TZttKtf7czr&#10;pci3N+ozmA0N8QE1Z6DTVeKpngsxowi/qf+wzykffw44GnaFpSvBX2ISRqN9sMHO2t6yHbJiXI7F&#10;XNpWW86R8xVx+zO3xqlt4gPEpZ2At8aoGDPEil1jq+Z9xu+DKyA26oxjn7UQ09T6r+fBNn0VRrvU&#10;XuPYFhuhdJXfDLdS498KW1XePJc62zNVv7a15E12tb0daf+Z6Ne4lQ3yGz2hA6P0hlvGULhh8ibU&#10;b9htSSFgtnEjAAof6nqzhTdatL1LvIGAGzGt3trN1v3q480GgHLIIbEL9bU8ljcCVNYXN1yYbxwn&#10;boJYHMcdx95bfMR7Am+dV4Bv9wFsA5zbXBykB7BO4I2LdLvwb3OW/MjDGwWhdpOj9YMc6r+E/+xX&#10;wdbV+zVhHOambcw/V9+vfY66z8b9q+2Zvdv69wXfifZd6TfwcNOufd+qYG8+xjf5TT6Rfr9Rsp/+&#10;zbQ8kVNsQ31LFsO/R4h/e4SCW3+vM5uKfo1RW/XNRL/H1t+VN8tNdo2TWLdFnaJtJo3zWOaTvJTf&#10;DJf2VtxgV+3yhVaA+idVhd6Rdzrm0LcBqNEmwrHB+0VcvNe1y/JZjMvi1/n3EB6ZK9LcfW7QpK+p&#10;HsOqhtjJ9q/iKemzK545VUP8pL2Kw3iSS9vat2rLzzyZa2JPf9g9RmJZT1/UtZ2K+arNYw/l+5/g&#10;Gn3WGuH2ofnV5nZZJa4xrdwtn6f8neu26vZ5vOyztG212fcQ9pGKOTiPqU/k9sl8Ga/tqvRz2yOn&#10;/nb673T8jSb0RH3S5t9y+l2RX8ZwG0XfRD4HSPsVe5ZVEcdYbtsQz7ra2K62sGtO2HJ78zjWjmte&#10;t2M+99GWL3NFPhy39Rg+jFuP+eGjn/Vd8jyiWQzV/PEZU7mtvT/rrsl5SbWz7uc81s5zqojNtse3&#10;/TYVzrG27KHV/CbieDou6/zHxfX5YT/fa/V1TPP1nHV/0N7EPL2vy7YHbZ63Mj999MOOOlZ2dwAM&#10;/3r7DlXj+fFcbd6cV5ubthtUtnrOyeaOfq5Wh71BXNQhy+FC7pDVCX/T5xpzA6K7kNPtzKV91NbE&#10;3OMYLR/z43rnTbtOOWDXIzquqv8jrfXzffCSXJ9A+Czt+i+uZWBbX8OELa55OB+fG0E26tre0K5r&#10;KW/HdRpBtMqv38TPWLeXazbPJ7EOfk0ZD4mNY7g9YoY4K5u/6TVrQ+7H2Gjra7JMuoLb7aHZym7a&#10;fMyYl8fLHOlzyI0+CaVbCV8HzW3VN+xs93j2manD7ATYAM8JsRGDOTSh7dD6OeR8xktdsb1TkzjC&#10;7U3oXYD3ALkJtwVYr20NVrfHn3dITgFYj+pAGyu40U/VcjShTcBNuE1QrnCb0pXcqCMuQTclwBsi&#10;1KbQBuBGXf2o08824hSCo1TBN4Xfg+7suh8rvPEo8/Y4cwJwAmyUBOJc6Q14TR9KFYE3AbcCbwrQ&#10;m3XGJAw38b3dFB9lDrCN8q4brvPHlN994/VeAkLjkeOw04Z2FeyMJ8TeJQBurPQm6Ebp9eutvK6v&#10;7Ca8JmR3uB0AW4E2Vndfd1lfzU1pHG2oV/ANaRt+xhBaawxtFEEz6oTX9KFe4TbjaaePNvanTVdq&#10;o61if41Tu/YF4MaKaYBlheEQbAq0qwCvFYATdhNy7z/vzMzJFeOaG7rkB2cv+885y0vVpeees1x2&#10;3g8cbs9WeLMkTCfIJthGCYjNNkQozjj1VSHWIfhZo2gn3EadgBxim36CcIJv+Am5aUcMATeANlZw&#10;A3rjPd2nH3ekr+wG5FY/gDdWdutKb5TrFd6UgOSsq8zuAFL7wBZSm/bJtpUZS1/EsT/9bGuMttMf&#10;doLRjIEt1Fd2h8o2sG/NqTlWYh/ph7pD2lnMLruJgNfBqthdPzabCnEhjWN/t+tYVsJGAK5z3SXN&#10;vUu1D+cwzRFzcXGuYafSL3aN9zJE2N2ApEl8bDuoRq60v9HBbIBUtqvdVXyqhLEq9nkL7wvH2G1M&#10;H4cQnHEUbWJ30GxtwmbaFHynL2wuzTWTxkUdQDTtEPJpTtO/H5QxNY8poWrNE3FpL+3cj/DRr+0Q&#10;YW/6a9zMFuK8XJ7ntVCfa/N30J3gOmE3csd3SnKr2Nffje39yr5gnPnfipt/Pp/YtlT4B/sszuT5&#10;5F3gvKmNOt8Tnn2jP2O3pDfHq431mV1tCZvDr3HV9na0lXeX9Mai35w5MMp9VLl545I+DfbBNoqr&#10;H1a21+0iXexpK8J7lh3iRt3t0c/7iHhDpq30fmGca4g3GNoNBwg3Iyw/gHestuY7n3VFtUNn3Dyw&#10;vr0/bnioaLf5HIL6nGhj/zEPH/nOuWwpV3YDTmM7sF2o4+aNK258mHjjANLt8nqq9U3ojVhVxPGG&#10;i7dLHh8DNxQm46roZ7++j/t+0LZ+nmNM9800j0N9dz+ofb8Y2+U3JOEr38n0mb3frOzx3ifa7SZz&#10;uXFctLLL3yr+FrX/TunffKjW1e916bOp+nsRN3jTV2NoU79qFmfiPOt8CYc1NqW5JJ9un9bpZ919&#10;0ZdAReV2i0nZZ1I1wqGujAmwfciK3/CuOs443/X8LSbAhkPqEuexPE74NhWfxOP7/dZB5Onj53at&#10;xPFH8bg0O465rYy5moPlrnGz2Crm57nFsF9Rjzbz8HuRMeHTmKwjNvZd5lJJf+27Sxpb43Nukjt9&#10;Elv7sl3l/pjrzA9t5aC9+tNW9gHODx1iB9TWur/jO4B3wu/wHzLwnnxuLpuDn/9FzPA7MJtzxNWY&#10;IU5UfRkvOdzH3PRXWSz9098qQkrKjynx9x1t/g3Sz7oDNObLnOLHMSrqXcgtsj6Y13xuYWd++qJs&#10;fTr0zLnGP864DWOanaUePxH7Y99/rc+/4fNEX8SzD/trW1Xmk9uBeoBKzm3an5IxfHvk+K558Zuj&#10;x/DVmCoeR1XcjzFnf19yjQnlcTHeqUwb7Vhhizm2/R/9IreOj7KdCyE25ibKcyWre46ws2/Gor5q&#10;t30FbZ07pX2miF3JfN4v6lTN2f8pt51PNcU8qzhvKGz9PLF/VumXuLXqnABPoR3bCmEsEfu5L7Zd&#10;t6/mo68L9jYn1PUcuZ0z99wtnvMMmZ8i4Pb36IcAj/mPsg3sWp4Q3y8+gupex/XFsKq7CLB6l3+X&#10;b6aE6SbamCP3ue9DXO+0f3iGWp3XJFQD4vSh3mNbv6a+Qpx9e7tds6gtZddLfu0UdZSMG66rAJ6t&#10;HK7Xwk7oSzhNeZyMgWs11B0YIz7q2TdyEhoTKqPuOaJfldtfxhiYs13rWp0+hddbtgrEXeFj28eI&#10;+bh9Uvc5Fx9tKAGmNY7gW2H2ltCnQ/G+chtly4kxUHbpu8JZVw1Q+/mnlpefe9KFeoPcuup7BN2u&#10;Zx53vfx0e6Q5pCAbYBolV3kTVifEDujcfE0dVvd41BGPMu14ZLkq4HfWi3o/rgiXuglgW7WC3wDb&#10;E+gNaN3AdX8UuT+a/DH0fSjtiH3ywbtcCr4BuwGpAbEJtBGPkjDb67Gqm3GMpZAXq7wBubnaG3VA&#10;bQBvrNpuK8Hbu70VhHNld4Xd2kYMSsJv+HTFN4G3Qm6KfoJuBd+A3VjBDbANII0SIJt1wG7aFHCj&#10;zj4A1oDTWOmtK8P52HEAa64GZwn4DIgNH0E0ITeBN0VwzTZiCaFvuOwSF2OYi4AacexLO8H2Vp1t&#10;gGeUtMFPaRwhtYrQGT7GEEyjZB+C6VkM4bXWEaM2CrngUz8ANHJxDPhQEkgzxuF0gG2IoJsrudVX&#10;xRjkBFRHSbBOOfg+7wcJt1kHAL/47DO9ZBxyEDoDdhN+7z/vzATUWlcQTsgNP1dzAzYjltAbkJ6w&#10;GnEoEXvBGSf7yu6E3hYLwU+IrSLE1lXejCcEB7jetcIbgp0rvdEHkBvQG0IbjzDHim4Cb0LvbeA9&#10;kYJItXmdsHliS6GttuqfiX1U4uN4Vf/xbwddK3sogbf4VDmG2LZ8Q5yA2Wyrje20N3Ctq7YVaK/s&#10;1kch8F6q481idkn7ZD1g8VbeLXv1ex6xzzTNEeO39puhto9yX4UIPglTHaiK1D7zO5jUurZNBIdq&#10;21PMU3JNZTEJsiEbr9ocPFvsECfi/FBqnflXsVZ6ziKNA/D2OnJQ4qdyTLRrzI5+6dvyq3bFhI/z&#10;GObjQr3YfVz77vg2N3Ct4Fvt07Hd1mOa6rhNA4Ce6C3c0Nohz6vx1t6lGr+XhrF22NQ+tOOmZm1T&#10;9Sb/f6VmEMHHFzGOyhtpkNR5o6fdHOr64QGUL03lALC01Vb9Ko/FTQJV9Ffb7AaOijdyuqxf3Fjw&#10;GwTWpwn1tfQmj/bramPyxgTb3da1tiMv2ix7bLuB0eYG8O7wPUrCbrRXNtyoiJsfyOkAPMSbLN52&#10;GA7o3ErahpslUNzQ4A0TvyFk/lTMlfG8QUKpfcgdc+zb2tTquq/GdtUu35Z4w3H93ZlJ+vDvQL9T&#10;5XvLm468wQj1m8qjr90gb39jmXtD/Dscb8x2+y7N8tCu7UH6W6D1WUz1Wdt/W9SusaJNWG3y36i4&#10;Qe/ibxb8cRN/8Iu8f5SpyfhVOe+oqzSux2CeGEtEmwggROtUHWNL63Hp63lb7q24efxems17bL9s&#10;x7FuczlI7/FQHl/K8WhPlW3YvW0TWY6ZXfPUfHu1q95O/NSHOeo8a3uH9hpHtStuy65/NzWGGvwx&#10;d/atMVUJsbeksLuCb/e3+c3GoY2q7/uevvvb5P2RF/OPz0Fz0u+/qVbf+m43O2JUY9zwdwPF3w6k&#10;fz+qlc+OI9nHjykSgzZF26C+rU3rOM3FY1h/33fbLzP5vkLOic/lPhHnqXNQW1XEYH4A3/jH3Snw&#10;pkrftl0yF9P6GIltRVyr+7FbbMg1Hs/DhhgvWx7m5neCx2+3mYaYYlO7t2W+CbOLABMb0BZ77WN1&#10;zrPVyzii9Pm5U9suxqUv2mnTcya2qw37lIr9mPs49m2bH/p1O304R8vYkoPncLvaHXg38elTeX4n&#10;53572fYS+vR2mwfn1NSuM9jmPDWuQWXRKocK585cidxt3UdI3aWgt7VtfMx9Q4wf+3QbVyp3mM3S&#10;9jPAql1zcEU1+2uONsaW1uOtx7frlZDaq+DnNdE4J/tu4TPgNqMe30PU+3UVrl3s2kaus7ravm7C&#10;tU+P82unIsZ6O66faOP1k/vDl33ZVhFk17bYCaQTYJtw7eZwGdAYY5Y+zKV9mIe5aokY+tnHIbeD&#10;bvjCL9ePjK/wW+2qwacrvK3M+UU74xJKN1g/QmrUe7tB7G6vbcZtCfFUs2H8EXJXW0LuiRJ0B/hO&#10;EE5/rOSGFHq/Gkp7rDzXFdYNOLeV1iraAcoJprtfVoKbMu8z7V3eGjsD3syfErjt8hwi8c1g92AL&#10;WI2yC/YGtynA7657XG01d18N3u1t5TZiCbGRg2Abdgfg99+VsQ7BTQ2AA4i31d0A3l3tkeYE3ITV&#10;ANgE3QqwIdQVaMNPsa0+xAJ0bwlxWOFN8bHlANOp665Z7rnpBgfcgNkE3YTb8BF4o4QIuwm8Aa8J&#10;tZkXdfVBqBOGE0Qr6GY8Y+hTqE3deLn1N6HOfqgDIEPohzEJqCFCa/gJrwmq2Q+iDaCYbUJl+iD4&#10;CJUJmBlHwVZFWI06gbT6mEt9jNe8KDm2ivkhwGSuwmadcWoHcEYJEV5DjGEcxZXjKFkn6Gbdc5xr&#10;PhNXdV9+/rlDm6u7PTbER5z7qu+A2vvOaY8mZ10FG8E2oDZEO30oCbwZB0CtjzPXFd6IA3gm6EYf&#10;wmyUhNssAbBRQgTZFXJD/n7uE45aTjv+SIfbiIU9S+uHd3UDcNfHmTfgrQAZmkBlbQPaqi9Brkj9&#10;WRdN4zQ22h4zsWfblHkcbo+CLe1vhbSPSvIyBvErW7RVjCWQ1XGGcaM+xhHSvimqbbX3/i6BxkP+&#10;AQqP46o926ahf9SHfv8JMQ9zat7adnH+qrDzkeVot5Wr437yNmDiD1+3OKtXKXRkri051LR9I6K9&#10;QVDmkfw6zsymEtsARM3u8N3qK9gcbUDEuvJ6EHzMr2NbPceCPXyDDeUktwJwnwf7s0+V+Ff/TADt&#10;iJ/ZHdhO5j6NET9th672+Q6rukMKsKlhDNtv2T/6rP1Nq7nBZ3oLNwP9Jpb4Zop4ariZaP7/SuA9&#10;KG6OutRm5az/LBdsOl+IN8Q4/9Z+dRW3S+wz7QebSGM9vmq4OdVv1I3qN4qqGhRvcXykefZB/W1K&#10;bxq1+gsbqn0bYIYY423O1dqE3ITrDt4lflTPDehKVbu2VdqnjdFtrU5bm6e/azrm2iH9CMO5P5mz&#10;aX7TZaZ2I0bjLA/aIV91ITeQGvBuN1r0Rozb4gZM1pGDOVO6jd2GEvYt9djdcaMQ21RvIu6S39iM&#10;m5uDws4bpfxbUD/HHvqFjzl5g3gvMZbghH9DNW6l8jdMe22vVH8HqFUcJb5d8VT0UyhdAbXC65nc&#10;j9/ciNN6+qOesjkhjvPLusZM4lQ+DhVjDDbxzfpk236P1b6XpuPn/u+CbYyZiXFN8xxz/5Z9Kqz+&#10;dtn8TXmc4fFoL6229xBlfQ91/9b9yvbKHt8Nb5e51T70sZzFVb/avc2xin9Xn1Wc7AO1V2l/ja11&#10;9eP3gwC6ikB6l2/qx3mSxhTgzT69vyi2lfOtc07Vv9nSHvrF5+y/lciJtgnfYf+9t+84v9NzMaYq&#10;/AHr8u/Ff9Mnot80/P1hDphbzE9/01HX9lSR07Ux3soW9fb3b/vE8ugcUrRVu/iH+W3E7CmL089u&#10;GlMVfbiPtoXjdyjOG/Iz2xDjW72Nl/lsn0H1fIHzqu1q3+nneYUqfDWe4vaofDsm+5Fj+DkNc+tY&#10;RRkHsX/NgzHlfCz3MSX+nOPgK7ljPJ57zTTE2LZCtKkyvsy5qvZT9Ziufm6J3KOvatgniEUul+WI&#10;8+dDkc4F4rn2Kl8Itvb49KYeV2XzK2o5UNoYft3QYlECcsPOf7rgeCsgbddYvD7w+Ys4p6Y2Bq9P&#10;aNOx1zHq7/LrGbm+4bb4anX7juCfGfn33T7Ddo3D65vxOgeKfwYebEXwQQ7/G0hu/1g82t0W9py/&#10;9Emhj+X1cdEWGO3QWWPNzhwE0vQl8A4oDDEH6w6sX5RHmEdOxtC3As6DCLrbY83dJrCbc3CgjceW&#10;c1U3bNGu83RfxBNg51wosXdYDa0BNesOb3N1d43t/ddQu2u0N5BN0E243aH3s952eF1ANtt9JXdp&#10;My6AM6Twm6Kvg+km5CGY7o87b/BbgbiC6uYHvG5g2oF35MdYbbV26+Pv546y962wG7nXUHvaDgBO&#10;uK2qq7pH6P2AQ2mI8FvbHYA3wK3SR5pDXNkNm4NtrvIOOwE4wXeL6Y8zpwC8uYJbV3GjJCzHe7wf&#10;vL0BcEJtxCjUJgiHDW0Kq7YVfKMOwA07H2EOuA0p8ObKbogrvhV4K9RGnSu9UacPJd/RrY8zR6nv&#10;7qYd8Q7Gw84624DjhNUA0ITfN151yXL9FRcvN13d6hVcX3/p/uW6Sy528EzoDTGPxqoAqVmHn5Cb&#10;YLuKdpTMqbGag/lhn8Fp1im0AaXVjjbgsgJsAmfUNU6BNny0MQd9rGtbbZACb43h+PADYhNwU1dc&#10;CFsD1a3dV30P8FoeY446H3OOGF/JLcLqbgj99p/X39FdBR+BNrTvnBGCQ2oDyIYN/dj3orPNB9B9&#10;5im+2puAmyu5AbC50lvr9ANsM442gGuu7oYItNWmPgiA+xzrC7B9yvFHOvjGY80JvwG7YfcV3gln&#10;TQ5xJ2B5sIeP8QkxNYb2iMvcVRab/uhb2xq7bqPEOE2o9/aBtKd0rqY6xyqPkTrlNuvLHICvs1yM&#10;Jcj1GJGvRo7V3B1+s938XW8uDlu93zqf2tXvdemn8V7HHNEmzKXf6oM/lPVJzp3ayhN1ijaOj1Ih&#10;N32tbftkJfQL/WgNWmlrQsyozF3a1d/aNd8oB7G7hJiqWdxMB9dAGkoYHW1AziGv1d3GNlXyZT/V&#10;lp92jd2yiy3nEXa0FZgO/bYk+YY2bVZ63hB9alNA3SG11nvOmmfu6/1bjnUs5NsZfVJhW/mt/hZv&#10;4KI01f4VcFdprAv936Y4to8vOTgfn7fZhzjERKzahpv7IdwIRYn5Vh/FG6YznypvrDLexJuDfsMP&#10;tklc1yuHJN7AWws3lBiDemujBKCtN4hm0hs1eQMEPuTlzSBRuxlR+8A2EeZhfXL1uMhX7Q6Quwk3&#10;FGr+Lfiq86+Qtm4bb0K1OsZp7Vlu/vMApACcY7BP6z/Ovaut/hjB95gjb7yE9AaR3yTyOJSsU902&#10;zHviY59ZfezXfbvUvhtWxs1E/by1XX20qYac/M6p4m+E3+2ME+XN4qJDvjkvqn9vbttQ9oEwF7Gl&#10;/YDZQ7lKPW3w7xJujFsuE35LfHtM+vtC21rRD1A45pPQiQBKfOmnLW6Yqm3wRztLjguflT6O/e65&#10;ZL6DxNfnHX2LfWar9v8T6vvfhNWhubp6HF/nNKr135KuOF0px4rYUKu3cfH3MR6L+N1p9mbrMVX8&#10;DHTOzP1fIc1X88/aXuec9LsU/kH47omPdd2mbIdNxTxb9plPpXGqjLExV7aQ2lnPuGH+dj4j6iC6&#10;t9WvdgXWQ/5i4zlT+nVfcRtmn0X87afgi98E+rTOfNm/CPb6Hd5b6+862y7z71L+rYnNgSSFXNgG&#10;lLvqm2r5cKxs+dBntPFYmn6UId9nsr+m+y728SDGFnseo2qOmRhX4yXHMB+xs83jIpUxqbadPJfI&#10;/RA21jOm+DUn6jxuQ/5dsHIcb5wH6nkuAZv14X5rtnHMYWybb36e5XOj8L2qOfL8J2wtF+yox5xy&#10;fGnTVmPVppr5ii23c6LcR1bX8788XzOf1jVu1od2ldo0htcNtKlaPOr9fHJ6nmn7dWXbS4gL+Tn4&#10;ZHyozrmdO7fz7sGP9kR9DOsfUujc4TPjxxiC5m7DWDYPv4Zg3tgGU/4DbYDvNs9+jTDmbRrHYc65&#10;TWP7HDSm2VWw53eM8/e59WsR7tPR3up93wuARiniHBJoB9R2aVvqBMuE08iTY6jMhz4Zr32q1G8l&#10;/oEZ0Nn/kRn5I0/CbcREHaWKUNn91ifrFqs+lG++/IKVDXi/8VLLT3gMv5cBzL0sSgBOSC6gnMAb&#10;beT1Mdk36hyH80l/qAJrzgflFtSGqo9tQnP6HDpHm2BYIbHGez18Lm830E0IDlCtEBw5ZsKKa2iw&#10;PR3g+pnen/AbSuA92NCnr+oegHfkb9va/hkAMYTULbYDc2oGvBVse7+weykxhNspeYz5UE8/+oQC&#10;eFdx5be2Ca5RcrW2Am0CbsJtQm+IsBs+PsbcQTb8VurKbofbVj585+0OuR+/925/d/ejd9/pAvDm&#10;ym4Cb0JslIDSXLFNAE4Y7pD7dvPdcdPywJ1mN6F+7203LPfcer0LdbbvvuW65a6br13uvOkaL9F2&#10;6H39VQnIAZ/Rhh2rtHVFOOq1rcCbQBtim3AbbYJz2PE+bwiAmqu7VTdf0wXojTjGOtS+/FJ/pDlB&#10;s0JsCHVCado1DiKoZg7tS3DN/hChNfvAh5LAmn6IPpQE1BpDcM3Y6kOJPrSpj1B7qw5ITYjNNuG1&#10;+iDa4Cfwpp/gOldrm1Cn3HfhWcsVF7Xy0gvOTOFx53zMOIU2Hofu7wA/z/pccG4+uhwl4DNESA47&#10;wTVEsK1tlPsEasOGsRSAMx51Am3Ab/fHo8wJvAGtCbQhgGyAacJuiGCb0FptEPsAcBOIQ4Tb9AGC&#10;cyU3wDYeY44SYJu2XO0dyhXeDiNNBLq0eT1A87//W49D/T/+XeDzTP8/4v711bqsuvaA848fziEc&#10;QkQkKCKKBIOUiEWwUBQloqh4wcQQEzUxFz3GWOW1LlrmeL4972h99F8fbfQ55tq79H15PzRG761f&#10;Rp9zrb33U7PVWEs1Y+19ZJ/44iyP3F6PL1H49yFyyxckrE64XaLy27JHzxRO+z7EAHFitXei87JL&#10;EKWPxbz3rB25iNkp1m4C9+YLe88SgEHuXbiLD1t94PhOb4Hvwr70SJv5q67nOSxWddhj/ouQDeAb&#10;YjaJiHB1n8RNyA7BecR+r/fBWEN8Pomf2Qcx+4TIkWjpNr6ES+1F/9zjwr1DxPyyU0AsPOG72O0i&#10;o+fEHqwjFjXaL+uIxf5eY6h7DchriHuM33PNrtej5x1q6r4ad+fTN+5F3g/yZkx5E/G+0onuPNVN&#10;bNqrfkJibwq+wPao+nq/5GxtpvK32mm/rYePhi3ekfVd4K4H5+nf1V3wVDyhh0/Mts2ZfufD9pqx&#10;R5/RuafQc5+s5WEfsFh/GIu/HvBOXB7aHXKA5+6YD43iwcvweQDj4IGBw/mZp/Ux+gMl9+OhVcyi&#10;dSFEb4nErydSMKbWZ+JBh3OCXwvoOUCxuz4ncNo7MPwueFdeCdnzoci6jgXF50fsyVeNesyHJuuh&#10;EBA3EQ/EKn/afo37HNfZ/r+BdW/na1sYr2Fh+KfXP7iWd4Hemw/g72m93+PhmGD3QT4PzuoBmlb9&#10;3Bx44D5x3y/2TBAHxY89Nj+B38VusETvDtWsOj1I3wUZ+92Se++YD9UXBpcfr/qUKOUcucVlD4dy&#10;+Nhin6n7zm8YvwOxH+YlPAf0j02++xjlPxzjOv3+c1/H3uf8fi1Wa6i+Jmr33E3wjj1XjP3X3xG9&#10;Z8ae+bflt+Nvn7D+fnhs/e3x18Cx5j/He89TTu9x6hkc76fG16r+QPFco671C944cgK5j/teA+De&#10;CbzecRf32h7f+YkSsXUK209ip41/Erwf7un3IO9NxbzG7n/dx4b+u4TfI85tfemXnMD7av0edN/j&#10;k1vv55W/3t/8DuRnVtc60X+m+s/e4td9CZjtv+/voT2aMFq917r2Xve/+hsXcG7Y/K3Z4icQz1rd&#10;/0s+OcP26ztea/a59DAc6wZq5nxt+PeB7LoX4pOT7/+GgGPe6Kd/pyhvgH8vrH0m8J0rvv6tkwh+&#10;7en/xhEfM+S8MXP6guL8+8e58JUbs6VtsQWbx+bb/l02OLeFy7Xgdz5jvf6SlzlbHrEBYpccq9ti&#10;rZZ8vV78e5v/dpG9cvPfk3nv/TXZXpfG9Tj+lZv/Vvd/fwfa7PjPRvaZAvfoE+vE5JUjyFdcGHvF&#10;OuupXfFphzj7c4nYs8/kV5/Zd+2vNf5bxD9aPDgh/9shahyDlyAb/62y9t/363VZkwIyOfixDoiT&#10;EIotICavmbAXVs6oGTPseZODj32V2zH2RFh2TiuidMyXn6y1IXMU41qin2KjTtcUvdOvOgBnfbQy&#10;A+Jx9FQuyNoQjjNHCPEYG5SYLH+K3b9+7T4XnjqtldOFbkPlRF0K6dnLbeL0jbrgXMieIjcCNP2u&#10;uAreV27uRR9sersdwnbCY1P4Hv5PRr//GrONlZPdnAxHzC6B/Kc/fPHzsf5MAvdPpiC9xPMpagfy&#10;RDd2CdziDaovAdrEZ3FzPuVNcT0Qp7zXSewQuCVsm/BdYvdACd2I29gJ+gguisPv4vYSvNdHkys2&#10;hWzZ3XdxuwMhWzmaVTUe0yrBWqt6uPCN6E0eMYnbOskNQvQevIRuCd4SuyV+S+x2gRuRG6EbIHQj&#10;cgNOhkvgluh9J3DDu9j97a99oURvidac9gbyJWjzvdsudMuHlzjuYrcL25wG55T33SlwidvqI3Cy&#10;WyL3N7/02YD8r37+lTjtrZUT4F//3GdC9FadekgEdxEbkVp2F7I9hn0HF8qxJVALstUDMbqL3IJ8&#10;IF55LlJLbMZH0Jb4rNUFbvLkw7nveS5iu0+Oi9sSrl3oPgnjLnBTgwA+xe0RG0D4/uRH3//iUx/7&#10;YNgI3K+k6B1id37/tlb15JS3C93+Hd7KBS52u6DeY/gI27K18pHlspUjsRuhXaI3QrdDArZqZCNi&#10;I4ITl0jOSW4Eb4RthG7qnPvwsBG3/WPMdbrb+Q++e36/9/k7vBF5337rGjtB+U/hqZrO4/9fcRJH&#10;p4C9ID5zBqZ4bIJy+h7ruZfaE+hn94JY2LlXiLjEnOuwHBd4f5+45CciT+KZ+SH6Hmzy4LYe7o84&#10;9gnkX+qe4Dx24jf0ud0PyAdvpND6eq5vvPh/470iQVH3bl7PyEsREaGb/xDSf2wiaEZuIMXegRAk&#10;i5+omQomuKZdCIFzFzfJ2+BxzzlxHZ5DXvdPuc5nTPdoy3kKrf7COZ949h6H2uKJYXuuc843lICb&#10;OPGdO9U5iFMHKuetPfeUI4F2vp8TyRfUw/pc+FPM4rGX53iN8+kjODOX+8EN+PzxMD1jAg84u3+H&#10;2HOsAP6u313+H4x4ICjkQ8YGHtj5wzeHP9yd+PkFu4g2c0uwM3tiPkzigZKLcCfoYVTNc5iTB0F3&#10;6Hte4noQU3g14dyYo2GvP/M99seCByprRp9VK3nnmfcHMbPXelBzrplQ7CnMWXh4t2ZVrPdb6Pve&#10;3bfg87X2vMkP/yHae0Q+6P4TqPeg3uPirL6/Lxe075hjgAfPDs3YfTC56wzl5/6xj/9s2IynPS7Q&#10;Q+8EP+f6mOpYs9ezwP42A6LTRXjq8D4bFLuCh/yPMPPsd9/4fbj97mv7eqxyDvGwuS7b6zRf74vf&#10;e95j9XKsvVYf7L3vPs+GR6e7E/u1LKyctu+4x/F3l79jFl8z3c16wnVvh8d67rTv93buDsc8XVd7&#10;LwF6n3DKB6d80HMuNfk+vvDJ9VWzO7dDnGPk2esY9Ya9dqLn9PrIY2a7l9SD4EZe9PC6RP3uE1qt&#10;51AbvzMtt+q9ZqyxX80kznJOsLrl8/4bv3sD+j27/64tjN/B/M7Vv9n4N9e09Xt4+jsv+1FsxmMW&#10;h3JO6HmA2Fjjvgxs99Fisq/3ND8qOK+Tvzf1c2ocqL9XxImR66h9rnvHnONvJNzmJ65/bxcmt3Jn&#10;/kL3nQ/YXM6f8rY57e+6RD0+cvnuu4Z9Xvywsw6+QzH+DUc/n6+geZhB/ZRL77SZt+pHzfy3mqHt&#10;L0ROq+P69z7JpR9i9HhP1H9HDK5j5ua1JbbrDcx+5F/9VeNY/fh3OP/ezXhc2+B0j3NG/Y+rfZ/L&#10;ngaJtxKI6Td7qr/vt/ad8+xAaHbh2TnEbReTN/E4+6z/VuC/G3bf99y46KP9xvvl9V+EaCpBT4Kj&#10;91+1s69s7kvv3+H7YdMnxOBf6lo1wxWIxQWJvpa/7LFX+pccqyt7rKrxj1CfmLEQj1NkLtt59QG9&#10;JvmwVZ9itO6p7IiZQE1dQZwBAbhyjZNYTMx9ID4EZfPJE+7qiAdeW4K3xGHFQyQeK/OQqxg+uRGj&#10;R/bRqjhiM9i47HHGFLDXx49PTvB+CNUCcWpDuE5RGL8Eaqub+8wa5W4idYja6iERfJ7yRowuDgwf&#10;4bpqEi5mE8eX6L35AxKmpyC+n/C++imaD3CCG9RJ7sAumCNcO7eJ3yGGKzbF8f/6j385okRuP9lt&#10;HKJ2P8HdoTzQuaizk+LiELavyI8wT/DR6LL5Pu916vvb28ead4Q4/t0R/6dvvfjBP37zxb985xsv&#10;/vkfpoit09r/8p1vhS1OvoRth2IucgfaR5rLjo86/8bXAt/95tdLjJatfOXxMefYCNyy/US3IMFb&#10;gJONaA0Qxh2I03egzvMQlbVyytuFZ8RswePlf270+MynLtBHon/plSVGP4KL21rVW5zgOQjPCOAS&#10;l7WSS1w2ceB1DmKCC9fEBM/7wif1UeQ62f3RwJc+pRyJ2H+V6xLAqUHInvXrI9W1LqFb636Km5Pc&#10;ErElbMtG4EbYrhPdwwbEhVdemie/tSJSu2Atnh7w5EqEro8+lzhuJ8IVf1knuE3kBvCCcjnRzclv&#10;P+EtcEJbQLDWGv773vPio+8fOQ2KS9DWKgFcp7P5nm7Z4iPnLxKDV5yT3EKI3IPzk95/IlFRAuxJ&#10;/MUntgnUiNJuNz9qPeZx+EdxYRO8Zauv+6t+m9WAKOvXBCrnBpd475V23Me0N07+CZ5vPkKv7BBx&#10;DyDvdxJ3JcLKZ3XbOUPfx2PORyxE3oTFPe/EC6cYfcEW971qzzcSsnfodHzcIwTvser/dPz+33/t&#10;xVc+N35Bfvpj8X/NvPTBd40/Zl9+8YtXfzT+g1kPHF+f+8ceJpYOlMg9eumE7sqbQNzu4mqdrG68&#10;9y7cxYePoHjJfcrv/CnXuY63xr5C5x/1uuOTQxStnOTcDxzqtvgjtNoTmMPRY0/l38HrTuh5vRYh&#10;twRdkA/Fb9HzvLbzZr/9Vj5w7zkZ0wPBPpODXGp7vnzg/C2Ud5NLj94v7AH2/6Ogh24GHlrGA8r0&#10;TznYPDhd+Hli+ps4vfFrvWI+BJpY9R3qtz2Ay4dD5bcYD0A8p+9XPQrKX+Dh0XqItPpu/Z+BR3XP&#10;55ijz/eq2cKsXQ97JuD/cPge2nPfd860+H4P/boc6/rS5nUUMrbFT4j8/b7wYBD+XLPvAb89sM2c&#10;+FlIu3L0s0FOglrnZ65W1doDY5uxfM1KTtZMqIf9TG69188rc17y1auD3gd+/XxPsMcfjDGPi95L&#10;KJ4zb/eu1U3uCeR1dLFzcfM+xH7j9yH7xt8C+EfwmkTU5XX8btgC+3fE9Vud74nv3AU3ovS6znPP&#10;1eO+Fvsupr03P233uT/su+99mmdy7j+G7fVMMOOcc/ViFp+pcxfk+zJ66FodD+pPe8I57vLvfAex&#10;nlMcP0N6D9rc8e+KzPe6ifFvEDDyIof3cF4zPSLGXonZoyHrPN7t7T4fck6oOiC/IX6/YOfv8Jp/&#10;rBHL+u13EdD7yH4Pd9zPk79fo/aK+v2/vVcXpvjNv7926N910x4zX0De9Pu8a753gF575zfEfYmc&#10;vO6Y5+A7LBb34UHd/Fk/7GnQa3r39135898I87Xo0F6Va3WO2Fdr4x3Ea05izKU5kovY4KlBhKy5&#10;mNf/vRBznvkTtl7YVZOzFTLvBtVP1wKs/rKv11Nn+b3P9u+/jMe/IUc//m3fBe/Kjxr7t2Hu6/9W&#10;pZ/XeB9qHTV/QsKqVvV1e+aufnvf3d+uzbi5Z/bK+zf9fZ+F1Tf6qE685kp758aeIeYqdwI/OJvp&#10;9N8Td/+9Ubb1luAtMVZCoVbxvX4K1oL3Wj55uu75PwPMlZyeiyhd4rTE4xSQ5ww733M95vHws37L&#10;2zhdu+okNEu8naemyZOYKztW8cnhO99jhewVfX4+BezYP/NjTdE54tbbhWfZQL5ylYcw7HFyJAK7&#10;+Euug9w7VI9hK1d+1AxOM0Se9ff9nS9krPIsNkXriZ2/ns6eQMCe9p6DIE5OCtYpYIdYLdE5V2rh&#10;8IsPcbtBuSZiu3jtfudPcDHbuVglWFtMvRCwEbhD3M4T3PIlUk/hWye7Zw9ObUukpl7+FMBnzSZ0&#10;Y6fYvUOnuKfgXXb2l70+pnwXuLfv8BaXIvdJ7EbQdnCCu3Oc1pavWvKu0Eed64S3PgZ9Ctyxfu/b&#10;xbngzYlvPrq8i9///r0R+6dvpdi9fzQ5YreEbzjiK++rL777d1P0lgju3/ON8B3f4Z2CtyDBWyeu&#10;9R3diNuC7A7V97hsF8ElUgsugMNhn0RtCdKKx8nuz71SMXIRymUrh1V19EKA7mK3eKEL3hK6tfKR&#10;6OTdQb1c1Baw+4pI7T7itEMxj5+AmC1MgVqCtMTuaeMjXkuwniL1FKclbnu++Fk3hWwXtQVOc2tl&#10;38l9OPpJh9Ip7nlqewExW6uEabeFV1LQvgOiNn63hZdTtEbwRrgO8Vsid34Menws+ujnfbVSLyEb&#10;UVuci92c1u45LngrR3D/I+99d0DCd4jfGZOYLWEccVy5CN6ytSr2/j//HyFuy0cMJ09xF7yFy0ea&#10;lxg5bMWKl/8cIFQ3fqs/xAu93k9zBzSbuOQz727Ozoed19jjD+H3JbkQcN1OFJ+2xyoOnsjjo7vJ&#10;/e9x7eSGnbEQZDOfj1KmlljAfPa4Ra99Ak/1i2toiNjYo2Y1bvrjWjaIm/z8SO0peoc4HTVv1Mcp&#10;6SN9JIDrP4z0AEf/yFeO9o17FDVapxCpNeIG9Xe7BNbE7yM2xe4SvAXreYeKq97qiGlm5z2/cPJB&#10;9zsUH3vIjtlb/CLgswew3I6YP9F59zt6zel/Lng0x2W/cX3FWT77EP//BWqGAwePiHs84e2zye7w&#10;3Ls85w62HmpSK5t5EJYF55Tn1/QoF5+YgxzmuYv3evyYNX3POdV0rIeejx8YC/UQ7gbea+IXB/z8&#10;BQK1fIRt2dFHtqCHOCC5ehCWuDwg87rIzweBA/p9R59b2Dwx0wW59+s3UM5hbny/Ns3TUXWJEwd6&#10;zbTv8ehB13PBPjwk6rM8hX3WdS2FcW8Uo3/k+T3ETr/3ifuLP2x//SenfveoXPIHfA/6dVDjtnOn&#10;vJ4bnH4+apb13g5YrHIGtwkf0cN+JukL73HnPQbf4Tlpz5/n9bNesTv0fo/iA130PtZsUF/V7vet&#10;7o/Zzi3MPvH7bvxuvPvd57zjdF17zt2+Z1S+hOyDoAwW73tdZ76rL+Q199l7nzvc1S1/zXqe49qr&#10;oPeDxe9wqbsD77Nh39U7fxfbON4zWoHl9Hy4Ex7Fjhh73fXFj3Xk8e+byLX7AOrfQvx7xGLe0093&#10;T+Eb3vZTzO5D+AbyAz7HsD0nVl4v9QOZQx6449zviPjYo34v5+9//h5FnmZgjks/8XYNDfV73hEx&#10;rWfo56Js/x9a0o4Yfx+0h/qN+7L+bSeeGPbKXVj7XGC/S4/8wPybJX6/1ngd8rWK2ODW37vlT271&#10;O+1R/B3XY8Pf7pHvy975t52ZeM3DfzRfR+yxQM2qHWvug9/hfNljBtn8OyR8m9l7xr/14nWYM23/&#10;VnC//duQU+HHvG6PVf+GnLUjN/efM2cO+V4/gPC68nP+5yBqZGdfx+g9YzOvMHzdt5PgvXrO3MnN&#10;a6vr8+sI/zpv9Fdt9Ji1HdRPf9yDmtd7L+5YH/evcQ0z9mqC3O47P2cvpNjsQIRGkHUBfPrKw6du&#10;XEeJ44pNDn8KvJNfOeo7c2Z8xapW86i/3fcO/28H2dPXtQry5/OwXnMSh5lrgrmcmxBPDNtznZv8&#10;7MU+rFPk1seWj1kEn8dzBzRvidJRu/K7DSpm+ZrPc6InOHEWQ0zWiu81CMlbXtbDOU51jhKeZQ9I&#10;XBYforRW+/hyPevku8cjX2vanudYovYSu4F4ic1TsPbYErHJg98E6p+kuB0i8YAL1WP1vPIzt2Id&#10;GV9QTaKd5r4DorX7CNoO8Q6Eap1q1x4lhGvFTn+K4eLz9DYnsxGzE1Ps1mlv56b4HSe6xVFrkKjN&#10;KW7NhXiO+E3cxe464W2YOYjjS/B2QRuOODwiNrZW+sjn48p3TLGbE95L2P7bsv/tH78VvtbTCW//&#10;2PMf/MM3Av/y9/rI8q/Fx5QjjPv3eiNk85HmsudHmiN4fznW7//dVwMI3o4QvvME+D9+fZ76lo2I&#10;7YI2cGEbv4vZCNP4EqIFF62JAeII184hbmO7j6jt4rZzLoxHHGE78eVPfTKA7yL0SfBGnFYv+RKz&#10;4WVT76BGwjUcNnVa5X/hUx9/8cVPj/iA7L955WOxfuFTLw37owEdfBTECV/6jGrwP/7iy5/966r/&#10;/Cf/qmq0SqgWxE+8FCexP/fX6q0T3lMUd4Fc4rjE7PkR5fPktvI5we1AnJbI3cVvra+kgE1+z6Ne&#10;IBdbgrREbTjZcIpHLIVuPgb95Y+sU93KdRAD4lzc1trFb63iBfGI19gI3WEnJFQjiEvA1orwLSBm&#10;f+Bd/3MTtznhrZPdCN/vH7YjBG9E200kTuHRBegtz4VpbPwDqK16wes6yA1h+61hC29OP059S2R+&#10;c+sZ9pg5AD96FS8/+WdD92CsPhN8iLiKDYSdPjXEKpc4HCIqMXEJ/J4n6GR3nO4e9tu/fWPzw1au&#10;xPAUx+HIKeQ9BUtMXngU63hOn2t8zuLXH7Pm9YaobfUldKf4jRhdAvbg9MCKjzbXWnYInsMGmY8Q&#10;GsK15sgY/+MAuVojx6EeZpcAmxz2I0TeACJi1GTd5nd4PHt4jL7OX/qNeyXonh3Fb6vvs22Ad8Cf&#10;cpKre5f+KQde+5/uB7zjObGI5zV7rvs9VlzO5fwj9D74CLQI3j1P872dD8+AOOLUv1PwceVcf/TS&#10;Azr1j1neuNREvsBMerDX4o+g3ieu83Dwj3N+eYNfJE4xgfjaSw9BeUhUArAeALYc0P0J1fzcgD/3&#10;89zoOfa4hfLyoZA/xIyHUjwsslyt8YAque3hdHLE6+HVsNc1T25D7nV62BSwXtXbOH/IIvS84m7q&#10;O+f5YY/Z1sMs4bXgmG/x+xwLIz/y9h6AmB4aVf/qrRz6rLm2mR3ELY8HUbK31ydBrOD9sa0fPvPE&#10;vPVeYea8hvDzmnTPDMoPHN53HqdP5bc84uS4HRi9L5zFSuzQDMIlZ73v4z1u73dx8Tsqfw64P1te&#10;5haMj7rG188tSD7gfVrdXd4mcA94bMOhx7yWfj+U2+6Z4SGv34vmxzo4arxucfP+9nvFtXhtQP0a&#10;oueYnRyuZau7xf4a+DxzpnlPvIZrmHzL9172+lbO4PjbJ377XZ5wbv7+v0ff1/eAK/4Azzkh8rLf&#10;pTZfq1vwWlLT+tzllW35lZuxk31C9MkcbOcCvr/tV+vg+DdL1STI6f/Oqp7ybS9Ody/h2/YZK7X+&#10;u6eDXsoLzvbwnC03QdwRMduv55eva3Ikd6oTX39XBrY8q/efw7s+R37UzJ/z7FWYP/sF8thn/BvK&#10;Mf9NJYyczV/8/m+xxet/Qrzsl3sVTnGH52Z+/S0bfvy+gcMH4sff6dNHmgvex8E97/mBCzfvt78G&#10;9bqOfevv4QH+94W/0TUTfOvVe3a+Y8vLPsxcOYeZA8PXv1/83yAxY/3bbP1bTfc5RG5HzD9rt5q8&#10;zqoFweechRW/7ClU7wXmj+veeg1kTPbMX/9WY16uWa9v7TEw989/v8pPvPn6+vfrXX7wGeM+Tp45&#10;diCsVt0N1EP9hN/F78af5yxzJsTjiWFrtqzzFTuuxSBuYV6j+1UXoq9i8plfnPLUf95/v7aZu/qu&#10;OWwf9UzMaxnxC7fn7VBs7PdL2codcwzoveGCN/CZ1zqvbc49+uR8i5ev3HldK3e8Nq+P95B6a69E&#10;F5nnbGtOEL71usfMCYFY34c9akPoVZ84fT7xxi9njHxdW+VmrQRcavmObuI+c/mqT7Gata7LckFx&#10;BxGaHNkI0MGrb+aL6/t4P2KR+1p+x3YKxlrpG8C3uFb1qBji9gD3J8Ts1348Be3Ba/2lxGnj4KdQ&#10;3UXsKWRfscc1g4TpnV9AtMbm48plR+wnB2F7cIG0K+68+YjRIV7/l/bRnLouzfbjFUthW3AxW3yJ&#10;1iZY4yNcq3fVIKgjemcu+3gPP+1d3+GdojUnwKdgPU+JRz7CtonfU+Q+nPD+4fo4cz/hTUy523d5&#10;//v3pl8C+H7Cu2AiuHAnegvyXeCGV66L3ZwC3z7a/HvfjhPdErdlc9o7cr73DyV2S+QGiN0T3wr8&#10;63f0nd3793QjagMEcGKx/v3XAhK+tSKcKy7RW98BXiJ3ituc+kYEd5HbbYnbLlQjfMMTo6d8xG5q&#10;PM+BKI2QrRryPCahWat4RGzy5XsPCd4uVgs64S184/Mjf0AiN6e8Ay3fgYiOyM0KF4L3Z14OwVmQ&#10;LeGZVYIyAnYXtYEEaHESr12sRtCWuI3QDa8c5c74ywH2EKeT2PTS6qK376tVPDX63m2tqtM6P7b8&#10;/HHlCNjqA0+eOAnkr7w0P47cxWzytCJiE9PqPpDfOXi+95tT3uJe/sj7Y1Uv2RK2ZQtd+MaXuI2Q&#10;jdiNaI4QDhC7EbE5ne2itmyBGDUSwtVDYjY55IlDAAf6GHPHn4TAhwjbEEIvcDEatJw/qEcK2vc4&#10;1Qxkf83ve/ie2MzSYx09Frb1D97uVwi18C3mXAm6jb/4CeVXjfkSXEu0DrH6N1PMPqBqBk5cIATx&#10;NxKKL0yBWXtMu8fBUzFH52ZezqJrQ1w2bs33TGQPRPMNv3ljrFNYlKA3T4g3wXXk+Ylu1sVnnoRJ&#10;1UnwdtGbuCNFzCNGHPESDjt6WV7ZndMKnD9g2yvzQkBN4ZPrIb/Q93iKd5xiyfVr3+C9gcWpdfTY&#10;XZ5wyn2UL1Q871kg+Y7Ka/HgEy7iCh7bYHs5ev0fi+M+w3/7rXxonHl/CFwUcNzlPKoBb//mDIna&#10;rI+x9xNcwEC8cG6D+AEeKPIwsh5KgnzoQz4P+p4GdcPuvQaWYH3GnL1zYMZAxDryIU/AHoYtn7z5&#10;wEj2U5weZMBHr0NfoIc0fYbNfzZylgtOuTsuM2xc9uH6Ok4x51rfd4S4R9az7zX8uK+ZH+8ZvdZ2&#10;f59C1LwD9Nrubxiz+Ht6y2mxjUs7fsaaYPwI/ExtPj+PTyFr958dxXKmOzC7z7/F9mtgn+4XbKYQ&#10;MO56D/TfRX8IvHf4Zp/8QlyD7PE7UdeR88bMPv+ptuG054rvPX2f3r/38fqVv/oI+jnqXOSO3/2R&#10;3/8eJHh/6L2CEHcV4+b+vX+B+9fgOe7XTC1GnccqJ2tOOZ33GLV3eYXMqWvBp0775wzwhbz3veZ0&#10;Xzy+wXrDbb1ONYlzbPw7ZUOP72CvO3hOr9nuC/ei52cOdufJPSJ7xop9559iscqfv8e2mOenXXPG&#10;XOLHz0D8jfJavbYT1du4ELklbieKN9AbbLz9voTb/j4dfHDp3+Le+9l4VDP409wev9zruo+TO11H&#10;9Rqo+A34t4R6ur389fcdRO1hvy3e4PwpL7j8Nw9+/Rss8/l3TvnJRV5g+A3H3lmzxQqKJ/z6txxD&#10;xb2m3cPB7/8mntzk2zX2vdL3ubWGGDxib0r4HPalLqF9Hb7/nGn2rDm6f+rr3LA1G/NVPHMiJk79&#10;2j6ex55dyC/+FlPsnT2mkKrfjfrvcF0joqzfAxdcZSMgdyjmYnZdQ/rPwWl/7n1AscL0XXAWeC/P&#10;2E9rDtnXPWdN74HvCD5F455DXYi54hQvyIdbq4vZ4UsUboL3jE+QH6J3onyJxil4g5jF8fM9HrOT&#10;hygtrvMPIIG6hOsBCcwIzQjJAflwHks7hOdh0y+EbyAx+wBE5i0vbfXTHLqGbe8bhNitGvnZ+yps&#10;Yy9OAvSK3wNR+w4lXN9AOeqDyO01ZVssuBCwJzfF8PyubziQXH1XuPkdEqEDEqsNxBHEN6TgPU+E&#10;r+/nngJ3CtgDMzZPZ8dp7hS5EcMRueH2nCl0u8DtQASXuF0CNyL3zWlvPu68w2N857YgW7H5UeT/&#10;OOJTFEfYdhvR27/PW+J1fHx5iN9T4Bb+47t/X4K2bEG5nNomNv15uluYp73XqW6EbwRvhG7E7hC/&#10;42PQl+Ct093f+9uvzO/tzhPdDgnTCNZaJXqL64I4PCJ4B8K3hGc4RGj1VtyFbsUQqgVxxD1PNn04&#10;sf0I6ilhWjZiNBCvE94dLnojYisXUduFbfHyOZkN6tS2Cc5aOW0tG5EboRveY+InpqCtVYIzPsI1&#10;PLbn7dwUsxHSEZ8RuiVkC/P09vxYcjhsxPG5zl5+uls2UG8XsF0Ml62cHnslxWh4fK2I2QjUEpuJ&#10;wdEr8lPwFvR94+JeNiHbfUBf2RK2OcntgjcgRh6CtvL4+HIJ0xKtEbrx4ZSDTQ6rTnMjcsPLFx8Y&#10;toTu973rf75475//jxS8HSbCIvh2zgXgsE2E3vwTMqf6/bf6P4DP1Wcc9qWf+y13850fa9WRR+5Y&#10;t5jscR1aJaJuuXcYcQm4W15y8Bfbexu2k9sSYsU5xIHuwxn6LMpxkdhzT9hqT9yph3GxR6L2NH+J&#10;2bLdn0C4DvFaXNZ5L/crL2uvouqs6UAE3wTt8R9NJXifRG/FsW/gwmIIosRkA8u/cJ7XY6f8DuJv&#10;NdFWvuA5p7qn4DUn9LxW6/enMOZyn3znnottv2f0OeWDnuf+BboGof4HjInbnuR7D+cdPe6+Qf1d&#10;bBYufcYaD08Hwm75T0EP/+94Ytiey77MAg+85o+BP4R9hO3BYuKUtz0QtYd9hd7nDeU137len6iH&#10;QSOniygC4rausee48M1adkd7+OR7T/tasz3MA3qA17ngV+++10P03GHzYAtuu0+x1/BB7s8DppqH&#10;vLS5jnpd0n/H8L3B4LcZ+zUN1DU1Hu7pmTJ3rNqrg7ze47nXSp7jqbjjoYDwBKL20PMpbEIyP2fP&#10;xBIyJzTD5Wfe0e53x/YdrsYV7z1a73n9q67HH2HNfb1G/3326B5F3Ho6NsH7gNVjzTLnaX3eepwT&#10;/fR7PH+X9/ke12a94Vp/H7/LATNn7XXd+7x/50589M77O/dZcXy4sEdu/Dw2vt8374FdsFz3/f4T&#10;773CzzyPYzvn/eIavSZtelee4ro+u0buT8UN1N7xp5oZH//+eCB4n2qEngd6/ORfYpqP+9CvIa+/&#10;19S96SD+CJ7b7XpPz9zbfS0+7azz31/995jbHZV7syf2k5j9+Hn03u7zd3ftS8z+1o1+MQf+I+T+&#10;9buefif0PTfe9ndwfbd19u8Owf6NsPHZu/dfvt2b7B9+/fvksJdyk6984y45B069499GcHld5MEf&#10;fc02/t0XQmv6Uxyd/9aa9qsRY121WvOexL/jsofDe1Tca84okTOhfPpojescmNy89uoZuVmnXpp3&#10;3JM3Rp4+0tz32TDqQrD72U9eSIikH31ifrBdW85w8IH7M67ryHtCPHsWuv9MsD97IJoqppV7iNjK&#10;vZrC7egRJ6u17phivPJGjXpeROTZY4rAsukJOoefUO9HsNw5h7D664S2VoRuZpy+cn1Wx6x38Rrh&#10;V9i4zMHGh5v2mnNh71HIPaZtH2cuEEtQH2L0CRKex0o+fPkjHnbui1BNTvnJaUWAxvee2NToZwdU&#10;LOHidgjc6jvy8JVTQneK1+wdnNuKg/QlRMuOfq9NW3uyF/t0kBfIPl2wnvhxCc/4cAjFq3adQEdY&#10;Fo8YfQdyT5zD454n0TkE65YvTsI0YrYDsVroArZzEqQvPAI4kLidkHCNAM7JbeUgdLsNZo6+31vi&#10;9TrF/WqK3BKnEbnFS7yeuf8aJ7Alat+L3bMeoZyT3i5mOxC+T1D8JHZH3dhDaxe+JWIjdHPqGwFc&#10;QOBG7O4nuCV0S9R2uNg9T21/Y9jfDEzRewrixF34RvDWqW2tEfuHr5forY80/+63vrwJ3pzi9tPe&#10;ErLj+7sHwm4itmwEb9lasV0AJ5c6hGuJ0BKgJRjDE3PBG1tAXEbIRrTm9Db8CV3wDqF7IOwUuTnp&#10;jeANJF6Tz8eMi1OvExRTHkAAl/gN57bgH2kuwAV/Eb6XAL5E7Cl0C5zyRhzv8NPb9EL0nlgfb47o&#10;rVVwsZs4ojbf9e2I7/g28Vtw8fsVE7ABQrXEZq2qIV+r1wsuUiu/I0515/d4+0eaK0Yt9VoldCuO&#10;kI6NoN0hAVritmwJ34jcgmJwCOASrV3wxvYT3eL0Mej67m/PBXysuWo42b0+0vx3JvbaihBa8S5c&#10;n+C1DdWno53o7oK35269cr9HfI+f0HMdHo/8cT/8nhD3WOcQdolV3slPLvJ/O7+beuuT4is9i3Mf&#10;ztHivp+Lwac49eV3ePxwzaf9L3OlTy3zTF95TdQ28Rt+YV3PGfRIyEdglD1y4uPLBdkDS+yWnzWJ&#10;TfCOmmfCBM3aH2Q8Ym4TG0CM7DWeU77DePXYZk/e7ep1Ajl/DHqfB73jmvO6y34Cl9oDv+Vkb7i7&#10;eehzwsO8FHDLb4L3luugjtre55Tn8fT1gBQ+5ht7IiBrvfRptovOXvf/bbCn5hUQqDtOtR7z3BPi&#10;YSmrYT4s1AO89UD1EeoBYz70A1fBxnpn/w3wFdN6j12Am6K1fyQ7cFF7+XyE+8I207D1AIoHbfMB&#10;m+F1xawm8heI3XLxwK31dOTDrGfjVF/+PsdD8DCwo+eEbXv0eXx/t5074Tk5Ce7n5b62+fw1xJ7Y&#10;6zvqehOnnIfgvZTvj2tcq80jH3Tu6EswkHBwj8ueifjZ1c/nQVQFtVdi/tyM+5iAP+UGfF58u44S&#10;PIyHKyHE8i+wWJ/9ebj+LnPodTvxC6eeC7871Ow9W017PS7Xa3gqLvi+gPfj9Hv+gvMnnHJ6/Wlf&#10;v/54L5rfcarhb2L8XTzFE+LqZ/YQd9zFNz7/ThaX+1fcYxY/5RSUk9DfI7f1syZbf8f5G+d5sXJ9&#10;/RpVJ7Bn5vSY1/lcWx1+1Ix/Yxi85gT63KHn3NVs/ZjdcwdX/15Krq5XdtZfcLj+sjMWa7NXTv7+&#10;Ie5oNXuO7PW79PT7rf8sncD1+fy+l9+r8D038mzvtLe/kb4fXPIxF3uxn89xB6vZfs8/gu+diDlH&#10;v/63efMf1AP/N0LY+rdF9F69Vr++n90v2+vS8wZRl7iLu11+/vsn7l1ypziiavDmC1ssua2++8Fx&#10;3fMeTJF19CE+ALeLuwv822z2UM9rbewd93Lk8O+5RPWpGfbequEriuL7u+MaZm70GCvXIPH35xKI&#10;Xv3RrB2vr/fr17bP+eox7tzMS59rtWumxw5xYO+/x/e6FXfsAvt+bQMpACMWczp6Ct6sEwi5Gzcw&#10;RfTVG1+QqDnF98UJtf9Wo7yZW/wvNZ9mG/4GcUD+vI7nY/Xi2kIUbvvt/pgxxWPZs87n2HGsHah4&#10;+BKK/Xu8Z44QwvHPTbC22MYl2JM6VmaQL7G3Yt3Xmjb7I0ALFR+AC/FY8BPVJnQXl3wJ3hKoh0+v&#10;TcxOv4Tk4V/2a1CuVnpVbusJplC9sPNL4Ka3RGSJzL0GgZl8ATHaxemOtccOxVychnOwJ3uErXzj&#10;Eba91wkuaN/FN6HbxHD8S87AFLN1invEGhDGEcVj/WGe6h41LnLXmoK3YlP01gnw/vHlfG/3EsKn&#10;OJ5i96gF5TdhGyCCg1McAVwrORK6/ePLsRG+4QUJ2gjenOL2E91uI2IDTnH/23eH/0/fevGDf0S8&#10;/uaw//bFv3xHp7en/f2//8aL731bovY3gtP63b/Tqe6vx8nuebp75kjUFiRwC5zalrjN93YL3/na&#10;VyZMyJY4LSBwS6TmpLZAnNPYiNnUwiNuS6iW6Cwf0Zoa2azUgacEbof6S4hmL3GI0+F//rMXkXtD&#10;5goI1M4JiNyI2+5/+dMfH6tE7I+PXHESt+d3YQtf+tTHAu4rV5ix6/d642tvCeUTs17ftQ1Uz3dv&#10;Y//NXytH+806CdPiEKlnzl+9+Nwn/jKAyI3gXaL3y4Mbca8VPvvxj8RJaondirnQ7WK1i9fCKylQ&#10;e55WidDKl43ITQ/ley29Xv7I/AhyrRK5/ZS3RGzEcURtRG/EbmyB09v4CNtAvuCnv7HFS/QWEMER&#10;sBHBiZWgLZH7L0ZNCt5aP/r+vwj7A3/+py8++K7//eJD714fby6xW6e8P/je/xX4kxApDSHmupj8&#10;dgqZCXjynNvi9NDqyHj1eyB262OvK1dz5Cwbl3btBT+wcYngDPCIr5GTNeGfelkedmH49BJ8D885&#10;IfLxJbCm78J3IXuFKDv8DSHMGpRvcXrc2fgdEWNfcext+1Re2g8xaiRCy458fMMSqJUnTGEbwXoJ&#10;3aDV/2ZyCzOPej+BPb/ve84hTIHbxG6EYKuRH4LxsH8feRYb4DvEA/Amhno/xEbiG6i1ekE9e98t&#10;1/mG2OutuV8XvDfRWzj18j0O8X59F5B74jw2Vu5Nvz93/HOhB2LVI0VW79nhtZ3r8c5Fvu2ha3Oh&#10;VoicRO9zAb2s55No+Zf9PZ45bpPHg+h3AtX0uksf+QO1nx5QJhfw3AF6eh/nnoL35oEkDy3rwZDx&#10;oDjVGu8PaQEPAqe/cqPH6F8Po9p+Mz4f4tXDxA7NPeCCgHM9PjH2GnDhu3ifI+z50K8e/HW/PUCL&#10;+hNnvufRi357b0Pu7ai8Zm81VXvY323NnHM7/KFUxbdc+j8Nrs2vz7kei7he48Z5L5+1kLPNa8tc&#10;60PtxLoH2I6tb+IuJ/zxPlrv3fSJnaC5craOmJW452y+1nsgeIf4rZ87E8AnN38uT/39ZxfMn5cx&#10;G7jcz70H14CIqxg1+BvsPXERvBOqr30VV38D3CN+xdfvo+dge30Dvd/C70Y86rj3hz6bwI3Nvco+&#10;vbf72M7tmHvFvuP34LZ32HvdpRezGSo+Yv4anBD7JmLfeE19/2bnezM4/e7O2BH6vW79QM/p132H&#10;nnPsM1CxtE+gzm38DeqR6H+j9PeJv+nz525ca+ZRU3PZHrVP3suNGwi/1Wwx47i//Bvo7YH1/d2r&#10;zuE97vbZ8u0awrc67Rl5OYfnkes1ZZOT9+CCrHe7fo9bzPeSXzmsek3i99LkKjdxnCP4/PmJj/nn&#10;9+m09XHF2+/I2kM/a3v/2WufscNn9jr5l59p99mz9l58/A6Ov8XiZr/YZ/zt9X38+o9znPoPMMdl&#10;FvzCdV/fp+bMfzcUhi8BUD2JV39xI2fuOXtHv5y59595qw/cFtOeJ7Cv1bt/5LMuOK36t1mKk+Vr&#10;zT0QP2Vv9W0lB5/cqo/ceT/WvwkX9ryJtd+siXtpiLjVLjEXZE3u62CGyPH4sBG6S/C2Or1uel/O&#10;32e/uvTgfTT5vB6b8eLbdcLBz2t3/tUQdee1vRYfS87HrwcyZ8Hup1b5BeXvub3eZ502H2Ou+OyH&#10;CNx7x7/F4juux7VprxRqF9R3CdzcxxPIIW/5uh8753XaxwXd+H7v/N7tKfpKJJ7YBe39mk6xCcVy&#10;nxSSNy73DmScWU558OQzZ4jIGfc+ErtD8M75JzcF50v/7ONwLnLIS2FatYi/8j1WteYL5GslvnGZ&#10;H3ye7NZaoncK23BbzKHYWKuXuBSdQ4AevjiwBOkZ10pdcJmHHT2AfEP0E6qnBOfVGywxmj27+G1C&#10;dYrNM/b06W56eZ1w6nMX10zBHYTq7t/B88hFwPa8LmqH77BYiNchVk9BG3F7ww/nx5LP+BS7/YQ3&#10;dvgmgE/BWkL2LnojfNN3fg93nvAetdqDuSROS6x28RqUwD1q3UYgLy5t6qf4LX5+77cEbonZErfF&#10;h++nulPodlFbNqe9Oc0tyAf+keUSuoHE73/77rdD7JZ4/U9/+9UQuCVuC7KFKXRPAZwYYrh6+seZ&#10;I3ojcEv0dlsxgHAtAVyCt2xxiOLyibtILuFawOfUtgvhintMnFbxLnKzcuoaIGZ3iJdArFV51JPP&#10;CW8gkVsfZ85HmqsGUdsFbiBf/SUea/WcyS+xWat8CcrwcC5Mu+CtHkKc9h57aGVv5yViy1742Mj5&#10;xNb3JHjLnnMifv9Vidmq66e6FSfnsx//8EXklh8nuwcX/CfmKXCAKC0gYuO/8tI88a0VUVo57mML&#10;CODUvJxiNT3F6WS38IkPvffFyx+egrZ4xSVII3hHbgrf4hC3lY/YLRsQJyYbSNTWKWyEb0FCuIRt&#10;hGqEcATwELHf8+cB2RK9ZX/kve8Z/p+H2C1ewncgRXN9lLlE7w+970/PgvcjhOgrSPhNFI8YnHDu&#10;KZDvtS6untDrEVkrJ/3fm6AOurD++/8efQYvQTVE9vDVR77nzjj2FE2H7fu2/SvmOc4dUD0TIdRK&#10;gJSgmhyCca2AmONRzOC9w84ZVbsJyeQNm/zikiev/GZfch3Ja89rzylYd+F6CdptVueil3JfH1Cd&#10;+L3f5Be6gH0CovMxV4Jl2k/FL/wjPDMvBMsHuOtzySNGftZcYtjpxzUPu/KsdvMdxAzbPunrP9iL&#10;k22I+DOw9XsHvMc7B99jcI47PmDXcekzYm+/lcIwedidyx4b77ET32MO8gZ4IP3HYHtw/QxohlMf&#10;wMPwjohrfTPh9gkj7g/XOyI24DU8FIR333nAw/2JEY++ZuvhUz6AKmx+ezAK8gEUD7e2eiH5it3t&#10;c0A8GEuc4sJTceA5Zefe9HBsfDycm9fJg614qOc5hrlP5j8DPIzcePbxHLN9vvM1rNpZw1xnrL59&#10;H6C88Rq2OsD98B6sl2tr8Jruhx3vtfv3yfZeusOjvKdiAyGmbhC3oDl3bs9fveb1dKHh+LO1Ya8v&#10;uC/7AvEZ9xzz4z73euKGPuNpZrge43eA/47Y/WvtjlV/ge7xiW847zv9eY+m7zx52PgdHndc4/N6&#10;+vXeXf/p/vU+wu/G7/AS8QPyr/mrrl+DcsbfrbE6T31xeZ9WX2Lee8J9fSdyIOycjx5p99dgxrOm&#10;9kmemvRXfvIjPv/mTcjnb7b/3QOeCzz+JEb+tr/qE+57TudjHb0qbn3J23xei8zzOCAvbFZy2tzU&#10;P5crO/v2ODHmPKLiidvfPdZ75M+/NRNhX/pd56vcjFfujc+e1FYe6L7zl3zZ4sbv2/x7OK9rwn/3&#10;Fuc8/onDf4Dq51BsrIr5392C5dXMGZMNOhc+den7OrFeC7cXZi7iYvR8JtjDfYl3bw94nsc7iPH3&#10;WyLZj/752y9+/bMfD3/+D4o163h9uYa6Ft0v5YwVQXOJmgP695L/GxKff0dZbtiZs0TK14Y/9rjB&#10;ypvYaxcHEHJn7bznE6+GWLrqJ7/22f3LvWSPsMmfe2115CX6nDWv3S/nPNcB7/sy28ZtuSfMec9Q&#10;j1PNxHWWKx7luDh9EaoPQNB2wHt82np9H/cnP2KJEn0HXDDGRrin329+/YuRO3r9gvwRC+FXYrG4&#10;M9Ye6gey3ma4fmS5hGXnTLCOGVRneYkSxjVb9J3Ctdv0cMDFHiksA4m+7N1jxBGH8R2K9ZoQth+A&#10;2sgf+3qvEprx4czfcptfveiTOYjSS7Tehe0lXC9RGzH5XD99t+mJjzjtNnDB+pc//fGLn0to/i+J&#10;34afzBg2/sZpfXWsP/1hfEpFIIVprS5gO0rcjnzZ2WusfDw5eRKIEbGpV3/FQuQ+wYTvExCeQ3yW&#10;iO2QsN2RMRfABZ3S5lT3OtG9i+BL+FbN5MJPUfoEndLmI8j5eHIAX7F/GfY//9OL//P9f4zVoVjF&#10;7YS3BG2EboneErQlYuvkNqI2p7gV41Q34jcxQF0Xz8VLGFeOTm2HQD5s/w5vToJzwvv7f/vNF9/7&#10;1jdefPebX6/T3CFsA4nfeYJb+Puvf/HFt7/2hRd/99W/KYj7h298KSBfcc9RXJCNEI7ojY2g7SK3&#10;BGjFVIMIrhWQ5/mPIFH7Di6WAxez5ZOLiC2sfOUoVwL0PHUN6BH9PjW4V9apbInRsr+U39P9hU/N&#10;7+72jy13H5G7wwVrtwGcf3z57Knv3J7ideDlj4SAzcnuKXpLlJ8nt8VJ/FZcUD5rCON28ntiidsu&#10;cmuVeH1nOxCxFUfMRpjWKp8c2Q7PwyYm++WPrO/rli2Bmp7yBWpd0BavVcI1vuISnf1UN8I2J7cR&#10;thVzXn6d6raT3QjdwE96a5VYjkguW6e7PySBPRGC90U8TgSHuH2KAXIst+ffgbxY354ia3HW6zmI&#10;ntZjcvInft+E7wlyXMw+4Ryvfe+Q84TIm/5mpxAbeYkpzDa/BFvD4CKOoGu9PGcTgeHH7HwX+AXW&#10;h9nLTy6uO/nI997uj7X2dttj1PVa81fdG0co3kEdNvVT2P71sF+3euH1WJ1zIdaFbeBxzylOIuWJ&#10;7zBBk5oLf8i7PYlNbq4SJ7e4czfY4tRlLfGnelT+WG/vQc99Btj7bobg33pitgE+StwFU6Hi6vMM&#10;vNN84bbGxOV4sPfWOvH8KLfwVFwgdpf7iDO+37d3Aj2QLl8216m+zXcuYH0EHnB3v8Mflm79gMXj&#10;gejgHoEaHqBe+novA7w/wO8P9MM+QQ/eCvmAMB9kll0PNmXvdTycmjx582FTr6/1ForvoH/s8QAz&#10;J/dsMfCoT/A23+y153RwnYC6E6/etzHb8xzre6+aHT1vR/X012Sg9muvq9vz/sx4+XDF7/N39P0u&#10;MXo5+j6d97jn9Tgg/iinMOcFiN7Lnw/KQfDc2wO6IHEVPbSmvfHpY19gdQ7roQfOd/FtDgO8x0/c&#10;yl+/ozp0v3uN9wn4/aTWuO21S/geQufv8k4g1/Gc+LIP12Tgnl/4xPX3/zkvEL32Wbb4gM9+AnXh&#10;a+/L/jv3cJ7kdsza6pPg/UrvEPIzn71r/0T3g1OvAf7WSeRe/vh9NNb625e5e/7EHe9QvO/f4XNj&#10;OxfXLjtXeI/3Pu7fYtxL/T6u/q0neQ97qT73e5j3hyDn6+//eu/k76MQhJSXddscOV/5PQ5in0SP&#10;PSfuGDn8rWOu7f6IM75+x9o1+nXW3zlda9qVk3W3yLqHONUZ+v7hE3eOfh2Zd0Kvm72UP+H3cfE3&#10;9TYTsYj7nBJQvUYIsduRvVSD6Jq9JjKP13XYv3r1Ry9e/9l/jl4/i58dREpBuTE/vl5v9QyxTxi8&#10;QF5DiIL49B32FL5HLH3iU2SdJ4u5Fr/23mfV/axQ8UDWDiDkOnfKA7v4e65b8Tn3Avw+0+aP2Us4&#10;zbjnODzuOdtMeZ/WPHtvanYwJzU+v/8PAfco0fgQE+72p2bWv1p9Fu64zmvefY43JOQ2npjvib8L&#10;z45Rc+CYQ+99hGriU6zmxLVE6RMUG0BcdttQH1cujLpdNB99lEev6CEh2D7iPGtXnyVeS9yVXXsh&#10;PCeHoFx8i3uvPwT0RmgOjBlL4B6+i92CcoI/QQJziswXP9eqH37YY0WIPtVJcMZHfK78zJmx1UN5&#10;foLafUBfbIc4RG33qcWesSli/+rVnwxe+6iHPip92o4SvFMADz7FbkRsROkSpyUypxDdYxH/zxS8&#10;Ebt/LH7vE+I2fVKw9tVxK2QPELvNOYjdcTrb7ClyT24K36qdJ8YRtxHAEcG77QI44rfE6xC8zXc4&#10;54L3T34wgbjtgEfwpg7Ru0NidRe4XbzGd0H8jucEuFaB7+0Wx/d3K/df/+nvQvQuwXvEBERvneTW&#10;x5nrtLWEZk5rc/raxW3BhW3Zf/uVz0fOd7755YqDEL1N6Hbhu3M6eS3I1t4ucmOTAxC2sRGo4RGt&#10;PQfBmtwlYJ8Fb3zHFL/nx5PrJPYUvWcsxOxPLYHbBW9iIVinoC3hGyB0C3ASniVc05MeCNwI2+TA&#10;10nu3Gd9d/dHA/3E9hS7JX7POmGe3v7wi8987EMVl/jNKl5r5Hziwy9c8EbQRsAWh4BNXDac2xKf&#10;EaHh3AfyEa+JUyuo7uUUsQXPk41wTYxa+YpJ0Jat1aEY4reDuMRsRG4gkRuRWis+Arg+try+t9tE&#10;b3HgJHi72B2Ct4vUIcKCt03gBBkLMZm6m/rIkd3rDMH9t+I6Va11AltrBzkL2c9nyD3nbNe6vd86&#10;0c3HZl9je93Wiz21H7bdM4m24mJ1Ltcpwu6xjbOeS7S1PEfyIfL+Rh+X/MbKzfzfxanmzB3ze9xn&#10;YG96E0NAxheinp7Y6VPjcWo6H+g+HPxY5wwpSJdYndflGPl8pDkcdQje057r+sj05SPSdqE2OOWf&#10;+Ds/xc0QOp1P9NpAiqInTr36R5H3PARKtx3U9rjzJzw3b5sn8VQdvU+4y3P+nQDB20XvI3eDS78H&#10;8Tve4TmFJvaGAHzKuwOiceNjP2IDp/41k+URV4z78xR4QH3itdJ3m8H8C2/1p74nRJ4ekmUvHoQW&#10;4A30v0PNeOrhvQ3x4DXBg3nBH9RPez7YC7yRD/oE9yMnwUNE90du7Om11IeduV7vPR5gPhi2fgfo&#10;oVjYlsODvsmvB8z1QLCh6vs+4f985OTDMq/Ph1Tkrn77A9e9dscp7/l19/vuuZ5zQD4IvN3T4jNn&#10;1sX+4/5wH4pLrLxZ946Qr5fs/t6q97dxFxC7iW8/J5lz6Qvv4mrwU+TuWPPL95p2TY4TP7i638GN&#10;ezx67tzMAwgkiCQzd9Z6T+/h+c5V/4RzVdP8DuKRk7+nuMcX6NSv1XmfgN3LDadeN5j3YdVsr69+&#10;N2Z8y2m+45R/wowfrumAuF/5Ovh96HsQ95xAP+Fd973nr14nnK4L7oQ54z6P73nip9/6jtdDD3Pj&#10;5yfmp7flJHwu7OL0eg7437oTnoqd6k8cc/TZHHdxfF/DVm/Lha/3rPG8zgX5xlELR331gffejQMR&#10;E2++x49QD3CKtfeF+8G1ufv+4ff+5vvfquI7qGu1R/+ZiNnG7HEdj37H2s985/W39xgT7uo6ep78&#10;xPY3Jf3iLN75Hj/1hut1vB7r3wcda79blGj52vr3SbuGQp6Ujt4SkZWfNR0xI6/hyI/59BoMXl+f&#10;EfHBSQAkHuDfQMKILYz5HgneI39e8/LVO/gQvLMu+Ym85sR23cHZXrI7Wgzx1nvWPRn23b4Fcmv/&#10;mUvd3MP7LEyBde7fUb1rzt1e9dMm1nN8tkv/4J7CqpnQvBObIDzQ934uuA5qp1g8ub6HX/NTUC44&#10;xbSe9vScyksgaC9x2yF+xqiVyEwc0Xn6WuX/9Abkzh4XlKC8C94bBlf1mS+efaM21yWCN5HaxOu5&#10;n/KNG/mIxPAhTKdffbIXduU0H67srKn4mBGEwI09YojL2MovX6uj5SBILz+F7BbXOoXn6Wu2yNty&#10;pzAtW8Izca/TOkXpdWr7OUDQDvzkh9V3Cdy7aI6Y7SK3xG/EbQdxIC7E7p/OvQq5dxetT5C47d+r&#10;zQnvErRTKO/CdnAppF+QtULlGQfEIXbL1zpF7P0jzF3wdl7itwRsP9WNsC34SW/8ELxT2BaHwN2B&#10;yN05F7sDTdjmZLfbOv3NR5tz0js+0lxC9/f1EeY6na2PM/+7sMXJ/tfvfLP4f/tHnfZeUOxf/v7r&#10;IXa7yK0VIHoT9xzVhfDdT3gPju/w1keay9aqk93+vd4CPCK4i+FaFZPdgYgtkdp51Qgel61VYjQ+&#10;graf5paPSI2ADRCrXdgGXdgmx8VsxG3ypqC9n+hGzNYqXiK3f/w4MYAwfTrhHcJ0CtEucp+A+Oxw&#10;gbuEbePYO2IpdnPKWye8Ebz5Lu4ueIP58eT6qPJ5wpscfdS5bMRucmTzUeaf+2vt8VII2wK2RGgX&#10;xBG65bsQDv9KitiCxGgEbvnkIWLL1koO8V4LXk4xW6t8xGoXr134FlzcRvQWLxtxW5wL3RKoJWzD&#10;yy6he0A2p7i76C1fH2VeH3Mukfs9f1rCt0RunfLWx5oLfxJi4NtvhbgZwnFDiJrOmcAd8ROyBlSt&#10;gbzfl5g8+BSUOXVNDPsI6xV75Xyy53Vda+i5x1Q79w2hM09zI4IKcJH/f3/z4v/9fr8XvjfzcG9j&#10;TWBrLT5rXKyNumFXXQi2GW82vYqn3rjAuB7B8089tLJvgX7pe/42S4K68C33rp4eFUv/hNovXxvq&#10;T5h57DfzVx2Y4p1WjyHSIkYjSHdx2u0QL80nt3IUJydtBEZA3Gu2WMZjfWtwAnzC+/XaE+exzsHf&#10;1fQ4OT3XY5f70XK81u3KGdd8uT+D81rsLn7+sfBZAHvdos3mNVu95T3EyDvN1lEPfxvvgr7geT12&#10;wsx9jN++9cvAKTaRfRJ17Vp1fRZz9Ovx2U9c2fmgM+C2Ix/UFsTd9NN3UHKNC+ImP0+wXTFPs3W+&#10;1+uBsh7ODtswBYn0q271XPh5rMy6hIIZD36s0Y994qGhHizmHvgdGefB12WuU43Q4lELT47DH24K&#10;8o2r/ap+5vHgsOfXA7bct/snrvsX2P6ec5u/Yc57j5UbM3C/xbV9N+QDRK4d6B7EA7LXc++6b+fr&#10;ZL8tZvsG0r+89s45bzWaj58zt/3nsK6h5cJxbRO2x7YPGPmJ2cdqhn15D5/sgZVHv1b7JFadgx70&#10;cR+u+Pa7wfM8Dshz6D7HHNxLQ90fR79Xoy6A/05hrzPw/cMf/flZ9py5rtmO/Qc8Z8PNa3qqveU1&#10;f2L+7dKqGVdO1cfrseaf93z1dPR7cMTh3glV1+ZYvdu+mmtg52cf/S2OfqOXHi7qIblzfd/aO32P&#10;Bzdq/G8ROb0uXm+9r2wP8Rdkvzt4LbaD9334ll+Aa7FL3UDNlHzYeR09lzh15WcOdeE/gvfK1fcL&#10;/waKz7+J+fOVdYXwE/azUu8bwX/HpO354dvvDGH/O2J75f7ck9uZnG8/w7VXgtm2nOScL3/UxGzU&#10;6ufCuC3/JhY2PvYjnOrSr96y9bfY/x4PmxxQ9b0284OzuOc4F+8J/o0QOOwjjpmYK20EyF4Xtdv1&#10;0T9hr7P2573JPKBy1SPEvtdi1XsaQfBSL0TumGHMGCe9mSmvB/i8XFPF0p912bdmyxqrpW7ek1mj&#10;2S+zGdY1LCxBd1xrcXd5V3gO8+r7vTv0vd8Lr23fsd197sfcY5/tOfD5lljtnHIeodfe1yMOC1z/&#10;m7/66cCsWfMs/41f/tcWm7mO1YveQPuFICpBVyLucf+RU/GVo9Xzp7/yLvzosQvdg2/c5mf96sFe&#10;6q97Mu/LAhz8zO9z0Qte909QHXYI2GWPfjnXFKxNIB8I8XusizfBO2sRnPEDKXiTVzA/ap3PPtEr&#10;/YexAcTiwIghcseJ7vRjHfjVz1YefX712o+Dd5Bb9sj5pQRl+aOfVvwucLtAXTOph+cVN/NmbCFE&#10;65/M09lX7LlXpOgdYvJ/BOciN/Be09/z/ES4c/CI2oHkN3vAhW7ZHTP2oxcSvP1kN+J0CNUDcOF7&#10;TNwNELWfQojXJ6TILVFb/iU/YxLB53d6jzwTw7EVV2zLyVp9B7dWB9/THRg239F9+s5u4Sc/GLF/&#10;legtcXtw//ydWN3WGsL2wI/++R+iTt/3Lf/f/+lvi5fYLR8uciSApyCO2E2ORG8J18CFb+AnupVD&#10;XLkI3i56I3gjest3wVu2hG38+FjzFKzhnXNBHIiXcC34CW2J3Ajd+IorH2FbvARp2YjTiNgI03Cy&#10;xVPrOUCcVgRs2cpVPWI2mEL2FKzJF4ghWsv/+ufVawrfOu1NLmL3Erw//uLLr0xhHJFc+OKnJUC/&#10;9OJLn5HoPX3ZAqK04Ce/vxCC9Q7xnN6WL1tis9Yvf/avKw/Ru052j97aZ34Pt4ve+rjyCX0XN2K2&#10;C9yI30vkXqI3tXyvNyK2ZuJktmxxr7w0v6Mb3kVvuJc/Mj9i3MVtidNaBeWoDxCnGuVQTz5x9xVH&#10;3JYtIEzDScymjzhip1PeQgjYeYqbfNn9hLdQJ7bfm9/NnWK3IFtxcrRK7PYT3u9/9/8KoVuit/An&#10;iJIhuB5QAq7shMcKLXYCOQ4XnWVvovLGn3zVz/wJ2cuP/Npnx8ZzD0IQnXAuQP6wqf3tW79+8dr4&#10;I/nqf/7Hi9d/qQdBEt+mwEpuCa6GEGJ18ph8zxt27J/1+I6ayTjv7322WPqI3iF891whuehP3POG&#10;vcWwOwa/XT+5Do8fUPsIafu9kzA3BWvZV8ychOoid9TGx5nP2rMAnnkNm3D9HEjYHOtF3IXDT67g&#10;/rD1kLE48oXxHnSQh2hIXvgH/DEx4m6fYsHbbLqG4hxWCyLP0Plul5/9ACJox3r/6BMROr/+J4gO&#10;39fBDNssLebchn4//BrcNs5n/v8H9HD/IVIAOCIF78DwO7gH2MWN/HiYTe0DXB6AC2+u/tjPgnLJ&#10;r96/TPxiwxKV7/EoTj0PYnkYG8AXWn6HZixxIeaVb3F6dih2h6fijt7X4fFH+REb84M3lNe44k+1&#10;k58PIcd1J+bDyvVAEvCgUuixAD2z78Z53jPAHB1rzvMM81omTtyKtX75oI1999z73s+C35cTMqfe&#10;z2bX+/nA9Xgh9pXt7wn4KVhsc3k+NcTukL0uXPnZy+PCqW7DFJy4Nr8+5+7gvU58+BKgBPwDHvYZ&#10;82vGdY0L/C6MutyDa44e+p2oddzjEsSxHapLRM4Dv/OO5+QIl/g7uD+Oio9rWO+9ec2P0e/jvg++&#10;89Ner8O693O/XiNEv/b67XVg7e249py1UW/XvP1dJG77cV8q1v4ewd9hq1WNY/Sml/9925C53nPr&#10;pWsQN3Kd91xH1T2RJ3jOkzW5/4U7XEP5iuXr0HMcESPPcifkP8BN/+XP94dy9/dLgt8NCY/F+9Ou&#10;W/34uxT9L7MaV3la198s2fq3pXj5tffgOyqets9XnOUXFCcvV+xTnvtbnsfwLX67v2PkKs9z/d8u&#10;XBd2+apTntcRN7/4U27uc0HPayA2oVnWa+v/TpGg5jyvuefUHrl3nbxOxOlxQ59FYJbi2rVcuMQU&#10;Qked/ZuqcrOuz3fNn9fRgZg4BdgJ33dx1DgvQXSvuWLWIWxfBO+x/xujvgvcHXF9qq+9F7Z7YTk1&#10;g3qEyPoI174TEld1netap939U8+FOYPXdqzYLuwKU/xd+02Rd3KTv+aSf+LhVt68bz02+05O9uh3&#10;wai7YMbiJHiCnnMOR/atvOl7/hSyJ+eivWywOInHPxn2rHt92MI6uT32TEG7xOoUpZ2bORMhnCNY&#10;J/bc0UPCNPG0K5bcSch2EO9AOO5+iNwmdDu35Q0gbHdQw+nwLf7aj+u7qxHbEZu17tzyOxCZdzF7&#10;2eSc+XVa+5qTovd/LdGaOJznkwMQrDvvMUTs8pPrArfbEqmdnzF9T/c83Y3gLWFZonWv3URt+QOR&#10;6zHjgde9miK0VgnM2OSWWN0E68gzDrhPHcK1VvmKyQYhame8cyV2NyB0dyB0u8gt/J/v/0MAToK2&#10;IBE7xO3vz1PciNmI2IKL2k9xOiWO2K2PNNfHostG7EbglnAtm1jhIHgjeiN4+4lvCdgO/55vffw5&#10;iI9B/8qXYsXu+PaX12luF8AFOMRnQbYEb3LcJ0eQiC1QA4hjI4BPgXo/wa2VHj0uSLBWHj1cBJ+i&#10;+Pzubn2PtwRsjyufvK995uUQvRG6JXy74K31y5/VR5hP4ZtVMYRpz8X2PK3Kld2h09gI1Fp1GpwT&#10;3LIRxxHK9bHk7BsIEXyeBAcI3b4CCdaI1lPAFjfB933r48/BKy/ptLZOY0u81keW66S2xOjJI2pL&#10;7EaoprdshGvsl1OgxoZ3kVu2crQqR6t4QT5iNj5CtmwBoVuis3JlS9QWyBUUE5QnkZocRGzZigXa&#10;qW59xDknuj/47v9VQjeid2FwnPAOwRvxdhOvHRJeE5UrtBzPu+QaIv52CrbhpzB9ELadu8PKWWL3&#10;xkkk3fbr++/cJsaKy1jZCV03PRBjw9Y6oGuNHim6XqBYIvobJ3H2NMsR3tN6eKzE3+RLAPaT3gNx&#10;PeY7v/UeduWJvwM5La/2lx8ztNyOrOv100aY3nNmbOUtf+b7R5q74I3oXb5Eyuh/ELtHrIvf5MCH&#10;Pa4vIM4ET++9QTyxtCs/7fLfGquQNrEt5xFyD8/1WmwHeY4TH5z1R6w85XXeOezKOczc82Ivux+X&#10;eHJdIHVI2C77Br1vnwW/51V8XEuf9e180BlxryPvEcj9Q2tO8Ts8J9979/zhb/e31wybh6EVSxwf&#10;bifoeYTiQvYt/8DH/qeYw+MDzLfxp7qBeJg34ncP7MVd8p1TXj68PGE+uDVkvffZat74ednbQ1yH&#10;ckBwe8+HOM5iPX0f5zeIT4x6vy+Tz7zbHrOWh43bfo5LnWHLS5zquu+8z2x2PQQVH+t8KEctvmPr&#10;7egzhW39Y0/LP4Ee3sf47f7fgPfrieuC47ZfcncxzXH9KO2RG/duCq8zZ3G6fs+/9ASRO3sc9x6Y&#10;sbwO2XYte8593eOcMzzvYT6is2HLz3jnPHdd3xmn1/cUK9i9D+Q+tf/Bd+4SG78D/XcsM/RZ7mG9&#10;/iBkn5rBYv39kO8/n6uuKd9v5Se2fgH2SeQep/zp7/fk5E+sHt5n2aMufoamPf/2rD7e646PmoHt&#10;713PMRSveysQM9//Xnrv3t/3cO7C8/qMWsHz/lDQnz3c73t4LHzNge287GfMRz6vXcWGPf/GnN93&#10;C6vXCdwnnzN4ny/34m+ac7EHMyTi/cb7Gh47ZlrwexD/LhyrRAEJMX7ttXfsOblpT/j7fduzcx0j&#10;Ru2x3nPhThix+lueXPePeen7vwPcl2BG7sO8tDdftc/ZI22Pw7t/wvwUogVeF94vGyTSspeJplMU&#10;fG3Om4J3CNyjBr9AXdW0PVMIRiAH8ORvM21o/X1WodeljbBYXOW1+oaqOcT83riAOrkrtr2jp+by&#10;GvXJaxqYfquPmuXHmj23vPRdVD1jiazsjwA8Z5r2Ajmg99vBtW5c8ztc/L3uyayT5yTzEpKJzbw7&#10;kKMe+F6/7JyridqPsa6Djy5f8F4jB/H4l4p5j5nvcReRl7Ccp7QlaDfM+hS7Ab1M6K6eIT7rY7pd&#10;KF95lWv5zDJrU9Q2vyOEZgnC6d/1PeWLl0iNYF0nvYHnp5gcNfAtPnN2oZmc2j/7VNzReuF7/qkW&#10;bmIXpSM3+yxuzkderzlxy5borlrtO7F9fLl/X7d9lPnC7NcF78DgEKwF+BCwf/LvL177T300+RS8&#10;9R3YnPKeH2s+hesSux0mbiNoh1j9ox9UDL+EbIsFRq24C1K0lq28C3/B+tjy+GjzcR2y+a5uPuI8&#10;YglifKy5+/7x5c+Bf5x5fLz5v476AT7KHMT3dvMx5vFR5vMjziV8F5r4jSBOTAK3TnUTm6uE8wkJ&#10;3v2kN9/jjfgtwAnf/dtvvPj+t+d3eP/T386PLFdc6OK3BO+CCd1d7EbwdtEbkfvvvvSFHXmqmxPh&#10;siViI4Q7urgtWyK0i9gI04LEaPGCar0e8RoBWrmCeDjZypXt8BxBdvcldOuEt053I3gLnALnlPfX&#10;PvPJ+bHmyatWtp/altgsW6e55cvW6WytnAqXWC1bgjnidRfRyZGtuSR2wwtT/J6Ct05ha5U4LaFb&#10;J8QnptitVQI1eyF0C+IQwl3QnpiC94JOak8hG5EbUZsVnHIkbL+SgrYL3wKnvoH2Iw4nG8H7ZROs&#10;EcWJeZ5iypOPaC1OKyezJWjDdcG7c4BaoJPgErHDft97QuCW0C3wHd4Suz/wrv9ZArds/BDDE/WR&#10;5iFySsBNEbejYjdQ/A9B1Lf+PQcQLzDfsBG+EbqBC97UxbXm9QoSUzvX9yMWufKTi9iAvidbQuqW&#10;l+h2oAmwWiMu23K8hh7FZe08sZz9LNb9nlOnu2UTH7b3r/yxwnP9wQ9U3z8GMccbC6ecBmae0D3Y&#10;6zzufGDsMQXt1wNVn3yHC5YhtILkSuBG0E7Ad7tq4eh9B8+xekTBErwTJRwSp7bB4z23+49wymV/&#10;54LP3Ev+DU+s+xvsWsGT+WD4R1F0oF/D1sP4HuvcU3l6PZ0P2Hy1JvSAT+h8gdoTTvnCXc4d73G3&#10;T8hYzWwQp4fSdb8P8cCbo9Zzhs0DbtViOwfqwXfi0j8fzJbtgO+wHD08df/CHWorPvx50nqf0R/a&#10;Vx9DPLBN+MPWM661u32q+cWIPYAeVpa/ZrngjRaXf4EeICZ8DwGu5cz5Wv9Tv8zf0ea4xBuOPRy5&#10;/yn2sHbOweuwzzR9PYzjOnjIuPl6EJm8257vvh6eKa96pO25DvKO8xPLef09tV1Lxh3kznzFJ07v&#10;we6vfSemaDp6mYBagvdY8RdyPj3I1krfp8CejT9dx+QHuuCZmNyo0897+T1+BXFHj/V892OeLpA2&#10;v2oy99FrF9cd9/CaBypH937Yv7PaiGnPvK/M6XNgO8ib8bXPhnFv5/29zuTwXifEnm2+iuk91vb1&#10;OR2r7pxf8cPrseesa5o9TjkTPt9+zYvD9rqOuH71iveE7Z+29+t+8bxPVDMw/76p/15LTUC5/v7K&#10;95Hn3v3tLC7zqmfCexRn/T33D8XWf8zS47e8OJAcvbaexuMXN65j/v2YKDvzi9Pre8B6/bOvz/Rg&#10;LuDxnos/0faO9+zYN373TN9jHRKnos+YKa4pxSquu1/zldd9GH/v8u8ne8Ft+zGHgVnvfm7r76j8&#10;3qfxVe9+2vAxV4JY9x3xN/9BLr5zHtvq23x38J5PwU8Lu+ANEEcXbHZes9wzZtVrj0g97H7KO2qA&#10;9mQPkPv0+rV/AzVjneLj/DdW9N72wZ/7IFTi34O62Rssjj5nbPPkDLOH7Hx/EK/YqwnFco5xjez1&#10;XOj106raeC3zPrnda67Y51n+nPsa2/OfFtR3IGZ3/76P782+Hf56ed4Usx3Epv/TWKdgjr+4yeds&#10;hbHHhskvwTp55teeG7zXql31+PcCdfnBpaCtNe04mZ2idYfq+77VN3qzr4Rr1eQMNwiBOnMQqoM7&#10;AVE7oRqE5V4n0TfEX4nElrMJ3AP1Hd7yFe8woVl+9LiLG1yQdhF592eO50d99p35swc2+y5+nQJf&#10;e8982b7vwqyRuCybE9hrrpk37f27u4XwfzJjR/F7wxKxN2E79/T4Jlb/5N/jK3ri48z/U/GO2Us1&#10;2B3Vz/pWjH0GXPwuXoL3D/9lE8QvwjZ+j+EHpsDdRW18idklaEvMTpEbyO85IWQ34ZvaAjGJ3D+Y&#10;wjfiN5AvIZzv8EbkBvL1fd4uhiNca5XvNmK2VvEn+MeWn0RuxHCtIWpL7B6Q8P1P3/p6neoWJGy7&#10;6B0nvFPc1irB+7vf/HrYErVd8OYEN/n9lDeCeD/hjTDt4jSitWzgPvWI4l7LKW358JzKFiQyE0cE&#10;R/xGvFYOMUG2OOcRvcXN78n+eIjKgmxqqUPg/tIn9ZHmEqE/Ud+xHX0+98kSuRG4EbwlgGsN2wRn&#10;IM5PbsvG1yoOoRthmjpOd3PCe37M+Ushek/o48cXJD5LtO68BHFEceKTmyK6xGmJ1RKuEcNlI2pr&#10;5RS3QAwsEZw+f7mJ06+8pLz5cebyJTK/nIK2AM8qTgK4fOVKgBannt4DIVuQTa2AwC0QdyBsdx+B&#10;G44T35wQF8fpbp30luDN93lLFOdEeJ0Gz3oJ3/pIc/DeP/8fecI7xWNE3I7KMaE5ct9ewm9AomgK&#10;o1uN5VALQkjNGgdx9lCfiHmuYgeR27+Du+rUIxE9sm/1uoHm8x4bso+ACOzXo/5LaF2818J7zsYl&#10;/xDk3eW2eJ3s1v0aK7NqJV98XHfGvXcIyZn3h2ATpGMW4Y0dmRvIfS+IHojTe1//2POZN0F/F7WF&#10;be+AclU77AYE7E3ETgQ/6ion7Yib+OmC52Y3qF6rRL6tzpECXojeww9x8ADyTzGh+oHc96k8BMTy&#10;lSfO1i0/+wSv60zOcwo9Lr9x/1evs2Kaoc3huRdotjzFLd/rTn4H8efgrhY7eM2T92vD4N5+a4q1&#10;XhdczxXoc+rluOn7jvDUXj02bPaUj2Atv2awHK11narJunqg/Qy4AF5zyFfsEfJBKmB/jzHXXd6W&#10;3xAPXEfsIfJBLQ+N6sHtWGcfHkxP1EPJROSMPsJ8wHt9AB2gv/dWXeaeavAf5fS+jpkrvs1vD015&#10;uEke8fu+xO9gdVH7B8D7ac/RZ70+Kyfm97qAzVo1By7Bw0j22+7L6Ff7kl841DBDcr99M7nMu4B8&#10;q7vyNvtAvAfy/Xb3nnBu2uO1T8Fgex+Y71xhzHIreI/7FqvmHTZ+5WXdpWcH15zX7fPMmbima0y4&#10;9BuIWN2jPQ8fzn04RxdatjzdH8QYQCzzNhzz1uv2CLymF9j9LrF7822ew3zYzu3InonnzLXHTz0N&#10;p3t2uj96r4VttZVjdflzwc+q5254KzHsvce6hnk9Gc/3aNUnxzVTs+r6vbI9qG/ctFe/6JHX7f3K&#10;rntie475hRKmLRbI6ztx1Us+3Fi3fumDrc8BmjFs5Vp+7EXMwAzvBKq7+3cAcWyvqfxcTzGveTbG&#10;dcXfCIlP+bqeMF/zvW7zB3yOmus0m2qzvuLhT9T7zd7H5bfYbo/XPQU59WSVmBN75T7zb6LqFsKn&#10;90DfUz6ovNyXv6nzZ1r7rHj8bc0etQ5QQ48tF4w89SOf2i1n4NTrDpGrv4Hys5+4EuLo0/cZ/nZP&#10;EuyNiFe+wfMfQSK3C95RP3rq9UMQna/d5L33zHtt4NVYxenvigvcU7geuUB9QPRT74V6f2Tdskdu&#10;zkQuouHu5z3N2Zj5sl8Te70v8Zkzr42eYF63QP1dfKLHV39yrvtMf37PNIKvzzbr5/5zhryGO/4u&#10;lnB+Yc6k1UXgOTPcmh2xWOu8jmt/rodrck7243kmZv7ca4fmc8xZmNfnA/JDwJaAu50G/2nGWVft&#10;ysm5b6D37PJlT3/2Ejf6bRgxE5rdr9oQk6d4XZwJ0/hTOJ5CNtAeLnqHL/F62EL0yNoSmiU+5wwI&#10;3bF/2COW+wpzz4EuYJtYDafeUeOxBuIIwcxDzxCoUwgO24Vts/kocnLBFJZNiFaucdEzOXLYE3GZ&#10;NeLFT0FaPCJz9B+c+7MezLqJyV0F6rHPtv8uhCvH4XnEJUQvX3tMIGxvXBe4Mz5Pg0scX6L2HSRA&#10;l//T4UvoHpxOeOt0N4L3PNm9BO8QpX/0g7BdxKZnCNU/nKJ1iM9NjN7E7Myjh+rJgRM8vz6mPPuF&#10;bZgfab5OdDtC8B4xCdOyOcXuJ7wRshG1S9g2Dv/HP/juhuDV4yB4S+TmxLef8Ja4rVqtErgRslkR&#10;xeGCzzyJ2fgI4QjfCNz4LmqzKi4bIHhL6HZ871uJv/1aCN3KiRPe3/x6CdwOxGwEbz/tLVviNnYI&#10;3F/+4ou//eLfxOqCN0CwxkYIP8UQvOERtRVHwNbqQARHCMcWFKe3fAnPynGxWiscIjdxxO8pas+P&#10;M++CNye7Eby//tmR/ymdtp5it3itX7CT3BK6EbklhPPd2+JduNae2k8+UFyQoK05EL+nuL1jxj4e&#10;Qrcgm48y55S3n+5GyEb0RuSWjSCtfHIFidMhLOs0dgreS7ye9ic/KkF6ityc6BYUcwGcfq+8NE94&#10;qy+nvMUJEp4RrbW+nOK0cvAlWiNiI4IrJiBeKw+OfMUQqqlHxBbnMdXDkQNK1H7vnwWc4yPKJXRL&#10;4OZktwTwD717iuJ+slsnvtVDdcGNGCe83zf8ELz/33//NiD7hCnSKi4B++2F4A65by/hNrj0t5y0&#10;T75zPfaIx3Yg2N4DcfweS0A/wPvndZ5wEWtBCrKyj7kZO2HLp0/CP6787d++8eK3v3k91jjdPeJh&#10;j/Wyp/UInHjLj/rBCYqFbfxtjwS1VQM8NnCqFRCyHXfxE7/Ebd2PjtdHbgqsiRKyze8x/OL0/hHg&#10;JexhO/cULA/Rzm3n/jtW+b8qe4fVpUDnPQD7OZy/y+/+havrln9FfPdzfP/z6n2Z8WZmh+97wTPq&#10;A8ojd6xvv9Xm6nnPiHEPiPd7tKH3HLZmqDkewevxjdvE4Px+8s3Xeqh9uDd5A8dr2vLVZ4DX2/HE&#10;9WkGHqDi97lO3BZ7M5F2PZAdcJs8cTxI3dDyyn/Eh689EjxczAeNcM5vcaHVP0LvEX18tgGuDwHh&#10;7gR63ZtDLThxHVvtG2Mmx4lLfut9k7PlNX5x+fC13Zcjet5z6nr/Yevh58PazAHV44Ctl3FP1RVe&#10;H3nCDc/JaI8FN/ab76n93vJ6Ar/fPTbjE4tTn4Xjz0CbpWzyWvydwvtxb2q+FGsDyfXrC189cp7L&#10;z6f7uVauAa6uO33v5XVbTrPvsc8/Zx+1gl1Tzzv5nT/Fevxu/rDzNXiIcS/qXssea+9B/IgWv/Qf&#10;mLHztdznt343r9nm23shOLue+znXLMwY9/Xw+gX0OxsEt3rVXg/g+YH2N4A+nsPcM6ZrWnN6nmPt&#10;t/f3v0OB7Oc9sS/QrMIpZug9HyHy2s9Lcd4j93UOu3KeBb83A9wD2897VqzPB8Zrc/odCFTH7zv6&#10;9Hk6mK/es/a+vcS6jZ/21k8g17D9Dcyc+ht4UwMutd7D/y72uKFmJDfR/wYzk++57Z9r3Ud4IH+g&#10;+mi+wXvP6md57od916/lPyf+KEa8+851wTu4cV0SFUN4HO+3KZRmna45EQJ09qNn2IqRX/Xqm4AT&#10;1MORdauH5Sa8ZxdCHT3O/t3fe7027Ln3Ekmdu55CvkPf7wRda99n2q8GthnbNV/8zMWfnEH3VVxB&#10;++312htRd6sb65prrjPP96JeQjB5M5de5PU570DuXT6vg64H8XcBzjFj/vrxek7M63J7fhf2KeZ7&#10;OeZeEoix13yOle+54mb+2IcT1SFuK2eieOXELAv793frY92HL4HYuMhL4ViiMiehQwiv0+s/Hdzy&#10;Ec1d8Ebk1opQju9rwIRsgICMsNz9yMtaz/Fc7wVHLjZ+iMMneyByQiCeYrPHNt7qyrf4DgnLVpN5&#10;ew2C9OQnN+zsv0DeFS5y1+nqELanaC7bc4Rei02ufPqQQxzOxXCEahe6dZJb4vYZ+0eWy8anj8eP&#10;/I/l/yjEaonQCNhdyAbip6itjyu/itwFRG74/5ji92sSstP/6b9/f/IWe+2Ho+9//GDE/iXgJ7Kn&#10;/b2AvrdbgjmC9oovLgTv4WuVUN0Fca0I4PKBBG3EbfmI3H66GyBgX4TvFLWLy7j7Lm4jaMuHw1fM&#10;IRGbE9/YErd1uluQwA3wOeVdH23+9S+/+O43vvLiO1//0jz5/Y0vh/0PX5vfy43dwUeX948wF1zY&#10;1ootgVmQoKwcOK2I2I+AuE2u+oiLPn8zAadVIjY+orZz0fPzn33xtc/OuIRscrARx7G1InSLn6L4&#10;FMT5mHEJzlolTAM4B6I1toRt9yVui1N9F77JE6ijh0RvavElrHPKeztZXkL4PLkt8Vm2C+BwU5he&#10;wjWQaE0+PsK3+0A+QPz+9EsffvGpj37oxSt/NXzDJz/ygRd//Zfvf/GJD733xcsffl9AvDjFBNUh&#10;YruY/XKK4rJdDBeHLYQYPvrHXpnn4jc+J7glTrNKzFYMWye1BfXUKk4xUKe47bu8BT7KXEK3gC8o&#10;H/Eb/MlTYnec0AbG76LxPSpXIqbxz4Hvc7e39y8B1uIXZE4JtnEq3PHmBZz23fnMz35HHPZ1n3mZ&#10;5eRvQq3H4MYMiNj9Y8rD7/Hhn/pQU31By9u4gbouYcQC5vf8Qsa2ekFcouJph2+QX9eagCO/xzfE&#10;R8I/RhewN/xmfqS57BC2Ez1v41PYDAwfEbALg8Qv8Ly39rqoSSzBcKALiRvanrf95n4BYmOenue5&#10;ehjn8eATi5tzdLF7+XvvQN4HofdzrmbImeE2v/MNqgdbrNf3HsPfZnG0vNvYCS1PwrQe/NacPIhs&#10;M3e74l3gNj+4E7JP4MS9I2iue/isMW+rv+Ofgvf0+yVEzrimsNv1ed4R9SD4yvHAGX76+YBTYofh&#10;t2/9IiHbYuT/keCh54kTptA97JpjAj5O44yV63I4x7XDuX3x3xh7CBZz33nvUWj1DzHy9MDOr5mH&#10;sBec4l7X4XlP5QotN16LYc8HttYD21A51iseECaP3UF9PUAe9hI5bmI5G/NFLO8nr0nHKe4+gvfi&#10;8joStZ+D+XIut7f5b+B52A7PWzljvhPyOgoPfkb7NXnuJWb+Kebxp0D9ls/1brPP9fSawT/yT3jU&#10;a/JrJp/zMq9xW/xwv7f4QP0tgcvfpcQD2cdrK1er5j7eH+txwNbrBj3+VD6YOdeZys55e7x8vb+r&#10;zw0O97cQ93Hv7/3m32/tkz9PwYvLmnj/XUGPCZt55M+/PaPn6KGVWOXUHBOnWPgx2zW/4gdULGuL&#10;11y6l3E/sw/+CbYH+fgbbI8F1avP/N0ubuvJNSXne25+on4PHDB/942+D7C/VqMu0fk7HHPz/XLh&#10;gcfT3v6mPYHj38HDHseeh7xjfNi+Twe5ZVt+95278DbDlqve4+9z+b0uuTt43sVW3/x3wQVtHtaw&#10;uS9WX/0yd8UVU/782aKG3ILzJ1S9+l7Bv28Cke+1Ws91QgidZrt/x+NvvM2ISLv2N/R5Rs26P6vP&#10;1jvhe+4x+dpTAvEEwqXs+D3B75b8XeP9+t74a5+EZhfEBSSqDlj+7KN1zqSV98icSwKrTjurbuQF&#10;3+HXMm2uZfozz2d8DqZIu+ov3EVEFnSdEyueyB70Oflr1ex7HBGcvTgBve85ea3XOVZsr6cnOeOe&#10;N7HbEcK1as0Gkxs9DnzYKSTH3uLkV1wC+BK4EcCFXfyeJ7W1qg89w5fYnWK0c/ASdKmlLvzMFRCq&#10;PQ/hWBD/FCJfyJpAcswRArPHM0ei77JdfF4iNOKw/EuPxLXuip477dl3Ygncd0CU7pyL1j23i9qb&#10;oJ32JZ6idn3c+UAXvAN5oht00Vv5gBp8CdqsJWAnt6D8WVPCdgjh0y7ResBFcJ24nqeuTdQWzJ4n&#10;uNPfRO3Fhd3E7//6t+8NyPaT3xK0l9i9YB93DhC+Tew+Cdseu+MQvx8K3iBFbQRtfAnbDk5y95wu&#10;dkvQ7uI3vCDbxWwJ13ykOSe7WUPkHiD2/W8NTqL3yBckcHe48C1xWz5AzJbtwjd5EqflI0wjHhPX&#10;qlg/tQ0QuCVSu1BNLpxE669/bp7YFqdVIFd7CsRBiN2fmfnUkYe4TS1CNyen+fjyyc/v1xZkS/wW&#10;4J2D70CcRrxGwHYhm16yyQ1BO+PC/tHm+VHp+XHmWoGf+Eaw5uS3IFscAjiitwNBm48j1+o2H3vu&#10;Mc/RCe040Z2CNwI3Qjai92c//pGwJXgrlzwJywjcQP4reTIcAVyi9csmdIuTj7CtPoJ8rZzOxpd4&#10;LYinh0RvOM+XOC1eK0I3Yrn48PPjzCV6h/D9F/MEuIvcQD4iuE5462PN50eaGxC/EcIlzkbMBO/i&#10;DnyHi+XhH9BrQI9d8t/Wx24Prj7OXP6OEqY3sXoBMftW0H7IXYVcF283zmYupN9r8Ttu4zlHCNsm&#10;auM7uiD8bPh+gsVCgB6ci9HA825rH+C/82PJy0+EH/2Gn6ez+TjyKVZLvGPF3vMcHl81S2C9iNbm&#10;bzFH5m1+x1PxG5QQNxBc1i9eYt3d6W7Db+dKPg+HA1Zf8UTxPW/4eshJj6p9ot8Js59yVbNfO9e8&#10;rjdzQXJ6ALjxJ2Su9++x4rrf8lwsPmGr7/B+re9dzqX/qaaD+jvf0Pt3VO0NLvdfNRsUvwcPcb0f&#10;6Bx+z3sSY4+oG/Pga33YJx8A3eJRXvLxICkFhV1YHty4L8LOz9hzBPB4uPgOsdXnPuy7hO7pw12u&#10;rePBvTo+kHcQO+RsPRrX+VtE33zYqes64VFMoP4u76m4cMo5+WPdXl/i5IITB9+RsZPY4XCu8qwP&#10;c3Wux67or1Xy4703f/5XLn032IyX+e4w6oAeAlJzV3vprVpiY+Z4z+XPYp/v0c+oYpFjqLoHICfm&#10;Mb/HsTe+X4fuf1yj4g9+rp76OX6ARzV9Xnxs5zoq1+595eo6jTvxp5yOiKn/uP6aWfcifc97qtcd&#10;ok6vifvNvkfe53wNubda4++X3Wv4/bVsczhspnt4r72fQB+t019zzHXPv8Dvu2qGv/4W5fUYyPUa&#10;rnd7j9s9uOSSD3eXl2vwD35+eG02roG6jlPetNVv3APrG/YAOfhbHVyC32MnzNd/zCFhO7jRx+3o&#10;qf4Ner3BiTOe17nb+NiFUYvY1XsWZ7nPQuu9cY7MZ//IPeRUrOV2EO993d96Ih6mgChe94gYdY7e&#10;7+RvfF6H/BIWcz9eHzh6bP0GH3WqyTpWcqbwaL0PcQmSep8hiHpO5A1fImb0ANZr+cpV3+xFP+wU&#10;AkPslk0PcFeXkADpvAuTtffAiT9zujevxqprmHb6MZOLw3OmzW+c9+7xGbtizsD+gxs19Vo4rM8U&#10;NlWnHlyL9eU1ERcY/eOafBbVaV0zrOuGW/djrmt/34/4tMmfM5LLeoen4kL1KyFZkD+ha+1c+NYD&#10;kXf1m75sjx3zBlc9t33wF3/KDbE5+NFTtgThXGeu1kfY+xRSWK4YfdNGYJavHF0b33ktm2uNPPm/&#10;+MmI/2ed+K6PNlcevceKyByitfprr7FufArXzgsSlckJ/7X/XHaPZbzsAdkg9hFyH3IQlT0fYRne&#10;QRxIeJboG/nkJb9yEJsHN+KyEYzhqHEsbtZf+64YwnOPIUoDz3dOq8Rl2UdBO6G+WiUohyDd8raP&#10;PQ/hewnWsiV4u+h9J3i70A1CuH4So2d8D/j0Oa0dqwTqsZ7ACW9yF/+DgvuI3BK2Q9xO8TtEbuwU&#10;wec6T3lLtC7B+9/0UeTfLbF7it8jJ09qS6AmH7E7uBHvQjY4+Y5HYrfHJHgjXLNK2JatFTEbEJPg&#10;TVw1AoK2OMRuBG/xiNbiELu1kqNV8RC2B09One6W8P2tr73457+d3/Mt6IS3VgncEq8lSMvWChCq&#10;BU58c5IbgVniNuK3BGuEb4nDEiy1Kk85Epq1KqcL3R3iPa41xOnPfCpOa5eQnYJ1F7EBIrYE79MJ&#10;795Dq5/w5mPLBeV95XPD/qy+q1sfUT4hH+6Ln9ap6vlR4oJs5zipjUAtIRsBXTYntuFCxE5Rmxxx&#10;1GpF8BYQuXWim5PeEp0leH8hTnqv7/VGzMYn5kI34JS2+iBkd5EbUfuVFKGP+KsPhsCt94ZsfERw&#10;bIncIXx/ZH5/t9d7HbZqqUck16qYxPOPf/AvYpVQLUFaorXEbAnnEqcRxLUfQrh88bKVozps+mhF&#10;3JYt4Vq+ICGc091aJXwjckfM8OFR/5ejRkL3h4YvyP6T3//urRe/f/vNF1r/339L6J6QsByC99sj&#10;PuyL2AyHoJ2ids+RwBliaPpVIz97Ryxzth5W57E9PvH7o9A9riv8UZPC+IrN+LLxO1beqp+xEMk1&#10;g8Nmi2tnzgM28ffEu99QuWOuELMzX6gTzDlf8Ipbjmyvcc7hsRMQnn8/wEwOr924tGsfh+UUMq/w&#10;mzdevC0x3MRq/seF5e+A3zGF7YmVFyK27p+4hs51wbvsFGURUsvPnMhDYE147om7oPWAd9H4nYjM&#10;gbcS6XuP3qf8rHmUV+J69r7NM76uLQXJzU/uD0KKmdXnETIf1D02ToiHn4mTOCxUvmz3OzKunsc5&#10;R0wznPYA8Z7W2mE9jrA4fXpvcKl9CvQu6NomJCy4PzH2iZjdh+wT/niPTEFi1OZ7CAEkQCxqT/j1&#10;Cx4Iz3l2+N4dl7geDjf0nK33iC9heWKK3LJ/keLyHie24qecFV85Z9R9alCM2tnn5wlxc5+wE1HT&#10;sPVrfiHvWzyMN8T9475lvOdFzuhxu6/m1ANS83lvRK5ieR/mNT6CX//ifN8N+WB2wyme/jaT8XpI&#10;eKwdq2p6nAeLcPEA8NRDuONOaHnH+5vYck6w12C+hv66tlp7zaiZGNc0sL2eiao1LtCuqe5V5nbA&#10;e23EbB5Qe8jfrs/4g997Rsw4r4ucDuUnyNv8m5zAG1rn/d9eh8Hz87Vel4nI859J//nNOvIqv4Gc&#10;iVGje8tMOS82c3eQo1r9HscuXqvdo4D7LeZ9sek351PuPv+89ux9wuhPz76f7Jg7cyqvofOVW/X5&#10;N6bf33xtmdUReVm73fvse9kLKGbxiZvXk75+fVHb5sxYxA/gOup9ppkTfLWGw/sXVEu9crDtfe7x&#10;zgFiFW98+KOm58U+tlfEkus9AHzMAFrec2pPeeXHTO1+GyZ3qEs/oJ8RXUeiXvvG3yH2ooa97+z0&#10;/W9c/W0z1LU0PpB9IufwXq8Y/k2954rvM5Wdf3+d2/pgW67HvfaE6qd6caNHzD+u7ZirWIL+Vdtz&#10;B5QX3OgLV3MSazXkh+CYeb6fI/J/Pexfv7adtkZU5eck8tVzrP4R6C5mCtucUbN6dZFWiFxdT8ww&#10;9wCz58y761NztRk2KEczn+Kj17ZH8uT1GnLJn9c/7wH7eP0+38olXrUtd/l53Xm9a868/ozHa+Rc&#10;5WQvoLjhlN/BTFMEXvNOTjmzz8TpGtcMtV/Na9efuTv2/eT7DFN4Hnxh5KUILMzvjocz2MzzutRv&#10;3r/q2eITc38JqeH/Ysyi3N4/sGZaMyxO6+RZJzQzQjTCdn2E+QWKGSQ+g+gx+z/MG9hE7rEifMvn&#10;485l1/3I/nEfxqo9ZEvMlcAcPVNwJpd9Q4Q2RDzzXbAuO/NKfE4+hOP+nd0G6mTHd3gbooeuS3Up&#10;GNM7kEIyMURe+dRI0F0itAvTS+xmzpXXIf4saq9eK28hReyx/uLVH10gPmISnMXlKo7vM5evlR6y&#10;3deKUI1wjXitNeIhgkvoHgjhW/5ACti9bone/x6IHNU8ErzzVLZs8kKM/uG/DO6HL/hocnhBvoRq&#10;r9VKXDXx/eHJhbAtodqgE94SpmVL0C5R21Enur9XYji+4qpXn/j4cp3wTsF72ZwAn4iT3SlwC/iI&#10;07Ijb6wSqn/8g38cef8UkP1//uU7hR/98z9s9g+///cFYn66Wyv7IGQjfDtOHEI1J7flC4o5j42Y&#10;jfANJ9BLcYncErsdcar7G18JuNAt4CuHk90I2IKL3rL/9iuff/GtL49Yrl/7m0+9+MYXP/Pi7746&#10;Y9/80meLf/kj7w8x9Kuff6V4hG6J2OyBuH0SuAV4rRKtEbyJCxXv+cOXgP3lT33yxZdemR9bjrAt&#10;yHeRW6t/P7d8eoQI/tnRK7+nG+i7uyUmS1zW+giI5IjgDjiJ5xKfdfoam1PZCNsI3l301h4SpSVG&#10;I3xzwlu2xGv1VT9Od3cO0Vt+h/oieG8nt4f9ykvzpLV84nBaI/ejU+xGmNb6mY+NPmOVSK33jCCx&#10;WTWc5BYXJ7tNyEboRhxHRJe4zUeXS+SWHb0lfH/4vSVqI1ZrL3xEbwnbxBWjThynvBG35SOGS/gW&#10;p1VCNt/lrZPeH/vg+8IXPvTed7348PveXZD/wb/48wD++9/9v1/8CWL3FSkum5hdorML3NjONSAC&#10;n3xEUPmImxFnzbxTn8AmYI+5y3/zwiGIeqz2b4g5hNzzFK95H8DnLr5xp73gfJ8T6uR22vpubr6f&#10;O3K0Aqsr/0FMs2y8g7oDXMBGEL+czk50UXrHFK/xEamX/3pxOya/1+2cI/hEF66fwnPy6BdIsfTI&#10;OQa/1VrMBUT39/ivnoUuOocvYTrFaY85LjU3iJy39jyvKwEwYjZ/8VlviAdVA/StHO+b9pZn9djs&#10;Xch93/ZYchu8xnAShR23fTp/g5oL33o/gs/47P1G3qmX49L3EU571Otwg9u6sf+I817w19Rfc487&#10;qv8fieiXD/SqPz6c+w0I1AipS7QGzmNPqGYJ5MRPde7v8Pn0QLJwyJ0i7875tRyR/enrsemPe9ge&#10;pM/XdfGPUPNmzxPu4sHbtQCuc+HngRWfftyLjnzYWjjlGHy+C6h/Zq/KM/hD0ED6W95dD+cN/T7e&#10;QT1O/AnP7qvXYNx7rWH7vIeZqev8BVa/9tL70fwDLjXwhh7r6Hnu317T6efqiZ+14N7Y+S0G7HfC&#10;U7jUNpxiW80Te5HbccoVevxRrtBz7/Pn76f+++ecu3DquXGPrn/EyA3wXht8/e1pvyuXEKl89Vmx&#10;M2w/0GbqszLPtHO/ujcrfsbKnzVrnxNWXl7buFZH8ZYH3D/lOOe846m44y7PewTytSGXlX/TPPXa&#10;kR9oJ67hyu9xfPLiPaSY5plwm1lq9oYQrfN3Z4nY5oc9/u48jAux1/x7hR/2WGsechP6exa8x7vf&#10;OecdPd7tsdY83K+s3f6meo3VVfyB/yjnxGHHffC4zRBc/t2njljU2L8JNjvztxj7jFWC39YjYx53&#10;TrncsykcZrxh7aU+ifE+YQ4XvAXvX/bAmpv6CX8/62fAay611B+AGKmceT3+PdF5fVGffaqfoWrn&#10;vZho/c2ekOg3a6jrPe78DmKRZ7PNuPbR/7Aw7lvOtNnlP95zyxd0TQa/tvnaKE/+vM773jmfxSdm&#10;L+DC8YTfP+xXU0x13nsPX/GBeTJdsw/eBNgQTn+peF5XiMVasXc/RNvoZ/dixEqYTUSu2Xs/ibwS&#10;Vn9S/Rb00e+ab4diy9ccY25DfFz49vHh49q0f/RUvmNwOdsdEH3j/qTwHL6J0bGOXr6yL3uHLT5j&#10;0R+hWpz6GST0ClXTchCNKyc52REb8NVt7yHROgRlidgpdLuorX7BD5u8EHYz7qi5EmGnEF15JUpP&#10;SIDVSh08NfeC9cxxu/ZJ23O3HIuFgJ3Xg1gNQmiW2J0ITjYitHMtXiK35ycQrsNH7HbB20BuRz/h&#10;3YFArZVeiNeKhz9iLlxfEPEfBBC6S9zW6e4fLnE8eETsrAnADXTB2094OyR2/+RfvxsxPsbcsZ/w&#10;XuK35yBgn8RseK2PgNANELvpMfl52rtE7xS+tUrY9tPegmyHC9oSqxG28f3ENjHZErMVc6GbODXy&#10;Eb39JLfwvW9+tU54I3YT5/S2OF9d6JYIjuDt4rbgnERt2YJiEr6Fr3/h0yGM++lth7gufgMJ1ELY&#10;n/vM9pHm2+nvz64T2xdR+zPDz480pycxQYI24rZ42ZzsRvgWELglen/lc1MAR/AWZN9B8RCtEwjd&#10;+BK8BdkSnmX3U+M67S2Rm9Pecao7T4CH/4pyr0K7oBinsSWGc0IbMVw8ArliiNvKoU7itD52XOKy&#10;VsE5xGwEaRe48R3UvJLCuPZB4EY8FyR2S4xG4Eb4dqg/q9vsLcFbfQX1kkCNeO2it+C2YgjdErMl&#10;ZGtF5BZC3H7f/Fhzxcjjo8wRurERuiVwf+A9Os39ZyV440v0vnyk+QklxHbu7SWMV47ETcNdPXys&#10;yk0fSFSN+H/Pj1UPO+F+P30tIGa7zans5Sc39kHEpW/Nj3/i8O+QedX7BsT/YIzr0OrCN3DhOUDs&#10;4HNy2u2tnlyruaDFVX+6ZgeCbheJTwhB1P2BXcTWDAjczi9wWhUB/O4U91PwGU78MW6C7sU+5QuZ&#10;R26Hxzw3xGUTre+AQIx98gNvmX3As3oA9QKRY9jEzJlTD+UMqz7XR2j7Vv3g5h5thqeQM8Z9Txt0&#10;QXi91xLyBWrcPoH8XgPy/fxcVB9s/FPv4Z96OLbadwLVqoe/lke0ugPWe+Ucczugh73Fs88fhng/&#10;6mGeXUf4yZXtnCP5k1C9PtKc2ELVYnewn3obij/VCBlf4u5awRZrD8A7uN8bp/ufnOLBx8MuzaV7&#10;OF+rnu94FBOeH1/3xO9TwR+Gds7znoL3uam9zPKMmtuY1W0PXAc81sWIkyAR/OhZIJe9Gnz+rQ7e&#10;0OOOnjsx5tX/fIDoPbh3hnwPSOwJESh5rsmu7SGf8NkecddYXoPFLhg/j97j1PO53B8LevLeuNvz&#10;gpbrMXxintO5O/Rc7/0ckO84x+fvi47Kubkn3Xfc8WCL+30f7wv+9tQs471Z0FwRX7/n7vDcuToX&#10;fvy9yJ8nIWci94TYlxlHzWmPgPr0/gP+/d3+keb0c9Q1ai73icfP817TceoL3/vBu3+C19bvY+MK&#10;9nqecOod4Hdb/H5Lf6y/81jx4x7EPut3Udhxb3J/Q9UneE8eoZjjUU7acT+GzRzr/sz8mnFAgpTH&#10;NlivyAEW3/w7kDPW6uc+fSzPfeX0vKc47BD4LM9zHMHZ3ty7y5xtPvi6px7T3gPwWw9y01as4lYb&#10;/FgREuGx6Qu/ob3v6F175J70rv7Jr16axzB67b1XT34Oqkdg5U6BdwrQ9AreubSfwsrt9+acR9+6&#10;rrrOFff5tvoDv6D9lwBK78XPvFP95Nb9B/M60u57p+hbQq/mE3Qv4/fayI/rGshVc0j01Br8xvne&#10;4qYY63Pu4FrBKceQ824zOz/s2POXo9dY14nuMUPB8q1u9ve8eyAgb/4vNP8Unrl+ILGalXunFbtj&#10;xn76Yondzs97umBidM7EPN2X4IswDRCYp/9fw5cw/JMX+shy7T8/tnztUVCdIeoHXz2dt33gPF4x&#10;QwjYCeoExGShx2T3GPmxmkhMXiF4idITsvfYFJb3Wvk6fa2PNJ8nvyVok1OzRu0Sur2fA96x4utj&#10;zXv+ljP2kz1nmRxzaY0T1wNwDo93jvWUK3vix8M30VtxxG6J18O/E7uFykt4rQTrEKTHio+QXXZ8&#10;nPkUv0voNiByI2wvHrEcAXzhxP3sR6N+wEVv+RLN58eX53d4N8HbxW0Bn9PccfL73/Sx5P9UMQTr&#10;EsG1Zo54rcTiFPi/jf4DfIR5/zhzCdgubGvtPDEgoVvCswvg4vgYc60Su1mVKyCMI2YjiiNia0Xw&#10;Vpwa8hG/BZ3mhuvCt0536zu8EboRviVsS/SWLXHbbQExnJPenMpGAOcjygXZnA73uARpAZt8xGoX&#10;t7vfIdH6m38zhXGJ1g7nJFIjaMsOkfyznw7RGiHcBW9B/VXbRW/E7uA+N8HpbtmI2RK/tcpHGJcP&#10;QvjOU9kSrPUd3XxsuZ/YDuH6r//qxec+8Zf1EecCYneHf/Q5p7mBhG3gQjZxfOc673GJ25/7xF+V&#10;yN0Fb9kCQjZAdO5iN4K2Q0J3nOZuQAB/JcXxHhNeTqEcW2K1QJ44xGzEagRugY8pF69cQTY15Agu&#10;eiN2w8fHlOujy5vYjTCuHK18d7c+vvyEh4I33+ddSB8x12NPcq3WY5UDUuS+q4mYkHkbJKSeOOfx&#10;ByTMEkOsJQcRd8tPUNP7FR7FbkDvdwQXmmUbQrB2vueZvQncPe8PRAne6depbmzFUnAuyDcRWjbi&#10;L7yEMomNERuYAreJioElfAt3gnf0TZTA3PhHWAJzQlzPEXpO2o/iXGcHYiHxsCXeGS8xtwvOiNA7&#10;P/N7X+dPe8LdxTqP6Oj+22+t/St+yRs5gJkfcYccHp4Sr+sffs1p+144i/XcLQ5n0DXGdba8O/6d&#10;Ik45aZ9EnXwy7oSaMX8eToifEa0dhzlucap3xD04Y75myrmH30PuKdzx/ta+5M/3Rr0/Gvcc8F7i&#10;AWBwd30UB/hj7flT2B79cq18odc/F9Rb3d01I2p3dMG7HrI3XB7Mxx6JQ+6W0+IO7xuoB2UTp5xH&#10;Pbb7o2truOMDelB64g1bLQ9XnUtUnuU83HfgGKf+Aeph6QCC94bkEHnhEUF+x30jJpv9075DzZmo&#10;GO895+DHWvnjfTdPeY8Z33zNcnU/1oz3GO8BF23g81r33OSCz/5PidQNfq0+f8FjCffv+Kdid3G9&#10;drx+8Zpm/BGoBc7d5QCPYx9x8/r3fr0P778NjYvc7O/x3r96mr/sp39/RK562/4efxJ2D27rR7x+&#10;Xwe35vLfnfuMltPiT+3nHDk7t/aZ2HN6PnvPOTKWPwcBuwczTu6sW4L3hF+L58Jvf0/ivtm1W66D&#10;+DvNCX/8rijO9z5g5q/fx/N9s/pWH893Xv3jd9jKOWLkSOyOf/Okv3jZdv91z/M9PH/3jbgB8a/g&#10;ddS67X7ikt9r0pawpZX3RHB1nzLHfXo9QtZVvtsntPjlOlsOr2XA/rY6X/7pb6/3H9jyD6gc2z/W&#10;0bvy2Mf6brmZp7iuT/kIXpWvWsXItTrngHPcM4TJyhn7yI9ZfV7BhNCJzDFQy36n/nuPARNX9TPg&#10;IqafMKdX1VCXtQF85YCRJyGz9mW1+I59P4TQquv5dX+oy9wE9Zc+h14RT77XLegeKI/98r5o/8Ft&#10;fo8H9t5+vwPMNhCvCT/no3a+B9VvvhcnZm+tvEd3rL1iv9FXq4Tayc357vIvUN0mVstfmDN4bK5T&#10;+F3Xubgxf/ZWrWwEWvZAkCUfhLibfcNX3egxRWrZoybF6jmX5lsnvcmZvmLUzLjneJ8rVJvImQrM&#10;Htcz4zW75nU/OInHErjnqn3DTuE7/LHGR5xLYB41JX5LeH4kPiev/eK+jjrxxGJWq/F+ytVKftVl&#10;Dj7CbwjByUW/FIa9Rrznzj01w8TrP1v7eY99j7Gm6P2rVxGYMxa5iM3KYz4EZs+78pODX30Xf+Uk&#10;Dq98+jHD4pdAPYFw/SgmW/ESsZMDEavv7k6kWF3C9ag54e6EN/WCROxYEarTJzbxwxCvQ9BO7tUU&#10;rZXnQrcL2fNU+PoIdM+LnBS1y04xe/to88G99sNR86Oxp+WUPeAid4nXWvVR5QGLp6j9CJzcRviW&#10;sI1gLVsCOEK3gJAtm1z51JSgnaJ2jyFyg8ofK2K2i9yAE9oAEdt95wWJ2kL3JXxzervwtS+9+M5X&#10;v7gJ3SGEf2uK4uKUh9CNwM1Jb4nVrIjVErYRtV0Qx9cKxHehW3AfwZmYC91AovVTgrfy4BCvJXjr&#10;o9ARt13w1tqFbfIQvQG+f+T5nd+hj0qXQI2ALaGak9odCNic3CZPK0K5fMUFenLCG7G9C95+Aly2&#10;n+hWjk5xn4RuciR2f/7lYX/8I2ELssUJ+A7yBATwV/LjyrVyihyhGmEaIRtfUL4ATw8gQdoFbsFP&#10;b8umlzhBtniJ1dQTUw1A6EbkRrSW7yL2hvfOjzR3wRtI7Pbv85bw/cF3/69NAF+C99vzNPYJU5iU&#10;LQFaIrO+21v8QdDttQ3BS8huYnX42WPtmTO58A2XvoTZyE1/y4f3nLEi6JJPzHsCuK3HI99B7JRj&#10;fN+XHJ9jq00O/rZe4nJyj1D9UoyuGP4z+wRaPnMsgXvA/d+mMCwxOwVtfH3c/sYZShQe6xS0tacw&#10;Re0StMPfRW/nfN8QauHkP4GYJXN7vnNbXHuA4Ut8k32XUwJdRwp4nrvX7IK3i91gxvYeFz/3CUTN&#10;tN/Oh4fw1BIvbtjRK68LHlSPrKn6gYilmOjgAVjnj8jrx7/UsucjMJ/P+FTM+Yxx/fK3+3cH73eD&#10;k1DtuBO02eMU23A354g9xKM87xO99To0FJ81x9pE8n3W8PVgN7ny4aIu93knsDnj/fTmfFBInAd8&#10;vNeIB+AS3pfczU+OWs/rsZMfcxjKz3jcl3EfdD/if5QY94b/aeIp1Am7YW/gHg/Ua6O+5CfweYDo&#10;PA8WN67lOe+c8z1+5ff7A3SfwObrYar5j+qeg1Nd+eyVD3S3vdPe6sWBE2fgIeYl9no+pB73P3pr&#10;xTaEcBqv93oPx3uKnHx/+YwPkfmdj5mce0vXNeZLwfh3Ca9xXAQdxJt8P5wEn7rmw3UD37fudcK5&#10;qlHuEYf9DVuPB4j9uFfZE/9ZPU5zDO5y/wc2/4n5C8pTv2FXvfmdp2+PO6q3kPles8UbIkfvc+zk&#10;u7/s+X4B/vuDHGoC7Roe8V7fUTWdS/jvMsd1zuvsk6fPtX/Zvn/es/LVZ/yc8PuaHoDaLb/2HvPY&#10;/TjBc7UieP/2zV8fBe/CmGeJKPr9dP0bRAwfzuGxE7RP2PH7z3jv0WKeo9+bui/xu7iuec19qqm+&#10;4ux3GYI0v+PcvhO89TsufpdHP+XPGWKOeK3JO8Nf45jbfudcrkmxjMOxV/Xw+LC3v3tZTw1+xNzv&#10;HHZD9RFOdQO+l/+95NrCt/zyB5QjcQ6+REBqe12D74d/Qfb0PPbGZu3XqhyJXNjMFtc8Xo/4mz7s&#10;6jUgoSx88Zn/ECNniYyjNuctf/wtF/iI8tVT+zomH/8+MWx9M4c9pj36d9FVHH3lJ9Tv0iPrKx/f&#10;cOnd+PCpzx4Vy73Wdax6QO5Ev4+z/55zRu+HHfzp+oav90fsVXNKGN1fR2z8nVt7hv3r8T56feyj&#10;k9DD5/e0IDven/mem/38VLf1jmuQP4XaFVvXJ0HWr2nyr4aISt8lhN8gxdLYD6H5l1O0DZv6jZ/i&#10;KjmzbnKTH/6oiVrVSQguMXjfZwq22n/Mrx6ZOzn10QzDz9WF6nl9M4bNtc/7MPqHWO7itmwgX30X&#10;mHvWzjk045xzXU+Jxj8f/ceKHcj8ec2yfxJzTMF7ztQFb8TwiGc9e7Bf9TdIPJ77ZF5yEc+aEJ7V&#10;a8SJ0XOK0jMXMZoeEn7hOlywlg2n1et//TPNqbleDbtqBhCXo1fWSuyeQre+z3udrpb467nY4ulz&#10;Ep97zcxZ+9asLb4DYXud8lYugrZD8SVmz3z3e87idZJ7itj0Cj9E7pEPgkuM3BC1h/1I8EYc72J3&#10;wcTu8gdmvup+NGODcwHbQQ/qdbr7pxKuSwBPwTxiKWiPFX8Tuk3Qnqe7dapbYvfooVPfErr/9bvz&#10;+7xTzEbw1slu7csJb49J8O6C9hTHJyIvc4QpkC/xnFPdCN8lcKdI7SJ48AjdJmCHqG2cC9uI3vKB&#10;fMRurfCc2EYAl+1itiBRXBAvoVorIjhit3zFJF5LyC7h+2tfmqL31yckTguyEbwlTIvjVLc4reIl&#10;SkvEBi5ia0XodmG7c1olRmOTBxC6gXK1EovaL3y+hGsJ2sTwEbvFI3rLllCu0+GnngjeWpWvVcK1&#10;gPitFUi4Vj48eeIcS+T++IsvfFKnsKdILWFaKzaiNb6DPAeit+ye5wK3gKjdhW0JzDotLfsLTRgH&#10;ynUBfH6k+Yde6OT5Zz/+4Vo//dIHY1VMIj22+E999AOxAk5/v/LSh+pEt2x8RG9BnAveWjsvUA+v&#10;XIRtaoDHBAnZEqo50S0fGyFbvmzVYfsqYZxcQf3khwCeQned8n7vn0VMcJFb+MC7/mesCOGy/ySE&#10;7keQIOu2QSfAXbR1wIeo2bjIKRH7zQHljP7bR5Dv9Y7qlTNVTLkNiK6BmxyAUMseaz5m3G0JrKee&#10;tWfU3++5zWYcCO5BvWLkucjMSe3f/UYC6uLDNlxOdHcQIy/80XNcN8Kx3hcxy4htovaJb7b61QwN&#10;d7mgcm0WASF74fXEzpewPFaJ1uEbQnzO+HPhonXY9E1x14GA5/UV737jqK0emdN5jzn2nCWGT+HC&#10;YxN7XRfPr/0Frz33aXHt2/fWAzo9dGnYc4cvBH8A8RNGPPqNPseZxx7bzOxbezfuhCfy6npGDntt&#10;+1HvsPrCTY4eWMZq11pxX60Gf8t3ZE7MSU1HrwFP5XbefK4h5jL+MZT7CCvX+xf0wHesp5zpHwQ/&#10;rYktdsDDvYXcf6vTHuyDPcBDTfLkH3ur50A8OB9+x2+EEQtBe7wGe1w1C5f5s3ffb3tI37h40BUP&#10;u9I30O8UE3qM+1D34gk8N+8psGfvd+I6j+3oeYV88IwvgaK4E7wWWJwHvJ7P3vV+6/CclncUkA9g&#10;lu5f+DZTz/NYjz/Mv7uWjnF/Hwnfmu+pnEc4znaDntvzi+e11GyK5XUWLy5RNQ09fuc/eX8Mpzjw&#10;+JbbXiP/WZ8YnF8T14qfiLyw++8Ty/Xadk3knXCXh+/xDX3W9jr1nI6IH3DKcW6P3f9uvQP3MGrj&#10;Pu33tPsdxAMSTt1uvudj8/cmfNaMc139fX6L/Fv0XMw9rjjlCsT4+1ZczT3niNckX3dmnzjvJ9Dr&#10;KfgsJ7/+/uaMnlN5FvNrqdlP6NeTdvy9GX69BooBcrG9dqyRG7Y+Dn4KY5cabHyvdS7hfwNrnuSP&#10;NXADIb5lfdjph3j661E/ZhSibnAB+qS91cnPfhVLf+OxvZ8gv8PjDeoftq6Fnlxb7lW5GXfe5ytf&#10;PfPeXGozXoD32MGvHnCG2kO+cjX/8BE17+pDCIz30AOkWIqNEAqnnwXPJX6bJz8xcyQiPsLer4OP&#10;0J6QffIXJDYD+Zd+l/mSY367lhnbQY3X+rpx6jNeq7fitdv3RVyd4u9EXJPsX47XTX7wr4WYOcXW&#10;6Qeyh+97hnKnKCxIUJ3+KXeg9pjzzPwZkz2x9t9m2kAvj9NnznHppX0U+8V4X+u1ixpd+xXU8z5f&#10;/SZW7tx73UPH2HfshR+i8SNIJB6rwD5vJKavOSboj7jtQrtz8fHmA6wRx1fOLyZCFP/5FGgRskNc&#10;TiG75iNPvUJsn7lVl8K2BN6oz5jb+CUUG8RHLL/PW/cCm+/7DogLWyL3WOPjzNVXIvvMq14BicgS&#10;tROc9FZM4rQja6J2+FMgThE7/CVM61rI59pkx/dy23dyn3rAuUAtDqEafuYhUC8h221yKk9CcuY/&#10;xFN5Hg+BegraDgnNWiN3AOEZPvxE+SO+idkdmXsneMNLvCZWuZkXcRO/sfUx5ILbDkRsQX7VWz7i&#10;NUK325zmdrtDYjaQuO0CtyBhWxw2uf17vV0EL5Ebwdsx+C54I3R3XyK2RGuJ1XDkyXfxG1Fb0Elu&#10;hG9BPitQHJE7xO2vT/Gbk9tA37mt79/W93D//de/WN/J/e2vfSEgX7yf3FadfIRt9VQN3+Wt7/DW&#10;93bzXd+BL+yitoD4LRvBWpANFGdv8rwHdV4jQVrCswRpeiJad4FcnARq4gK89/CPM9dHmPPR5f1j&#10;zCUwaxWc8xPZiNec1haId5Dvfhe7A2MvBG72d1/fDf65v9ZHnzekeB0fiz5sTl0DhHJOdwuc6EbE&#10;1vo3f60ZX9o4Tnnja/WPNnfw/dugxxCtBYRwbICvXHxE7o994D0vPvGh9wY+/sG/CPCd4OL0Pd9a&#10;X3r/uyNXcVZxiNwI3kBCt0RqXwVObyOEy2YlD+Gb1bEE798tkfedoETdJ7hTbOLNgbcCv7fv4a4a&#10;P90NZ6g+EkY7Wgwhd4tZzhYvX/MxI/aa2Xud6r1/h+d2fgm6Z8594lUP57n4d1zCBeXLvkITlm8F&#10;78wv3+A1m3htoH6zR43PM2fdhWxhCeAr3ud2AXkTqbH1uhsH37HlZM0pr8RM8yXoHXMSFwFQEOc4&#10;cFt9466xXzXsNfRfNXZy/K09n7wLuN68Bo/1enLYF+5tPZhMeI4eCM855jzxgDg55kScn9dniDrx&#10;hsO+tZ/nEINL+LVdro8+jhu+rtXrM7dm6rWWc+Hdxvd14LgndXfw3J7v/in+COTf1d3xiXUtuldn&#10;zPfJnn+BHuqO9dI3/d6v3o/mn7Dq6HODcY1zjl/Eg7x4IOu90q/9Wk49mI64+iRy713MPgPxe56u&#10;G3Nk7wnrLfhe+AM8LK94clxXXVuzHUfeek3scXrf4ZTn9T3Wc9y+QPfnxA94H2xH5MXrZ3w+2HWU&#10;4Dhwim/1Nz02jBz2fjQ/2N7nHst5aj6PDfS5ehycYs49VQ/u8uA9tnE38xff48P2++k13tdxl+O8&#10;x9z3+DtB9HrmfCdUXb8PDZf8G5BD/smf2H+PxH3OmPcLtPck9VELMudYb2CPjneSV/7dzDaLx7ym&#10;cg3k9zi+x4Hnec6Jc3h85qzXQqvf336v5YPgsmYDoncTv3utVgkm2PFeiPics4SvR4j3/94bsO9T&#10;eLI2fj+OPHv9arX3wR18j61v8h7vOc7d5Tg85/nIWXUtfj3p8zpw3SE6DsjXv80ibrnuF7Ju6+1c&#10;y/W9ZIMtF//Aef1dvmIl9Mk+YcSqHogz3vM9D7/zjkuM3o7Ot1zvIXuD5V9iBnK4Z0LcQ/hE1Wjf&#10;RyDPccipns6dXiOtaSNsFk+tCa6OEBkNwevvGuDnYNgh4Hq95RG79Kr9D4j5Vg19N19rQPYJxG9g&#10;/W73aBz8tO1+Bs55nQe6N1pL0B3wXF0DwvCceb8uhNgSaK3P86D8UV+iN/ZNr5wFIOA69vzhkyvR&#10;tWadc+8c/QZXAvG01Sv8FKCjLuwbjGuYdZqHfgcc5tl8xOKGXlMYPRG9p/D92hSRJUyP2LwOYvLn&#10;WkJ3itmAmGy+49sFcYnWm+CdonXg5xLDJXIvXzmv/2z0idyZL2E4cjWT5h52cFWzsIvQTyNEbonb&#10;2tfse8F78sxUveojzDnZ/eORs0TuKUAvQXrn8/S3AZHZ9wMRH7EQulP4pv8Spq97CeKXgE3+rEXc&#10;doF792e+fERqCb8hRg+bvIo3Mbts/BtO/RwIzD2OTXxDitYhViNmp73xxA41ssGrP/pBidEhUKc4&#10;LV6oPBOtPc/Rxe4Qt/OENvZF7Ma/5SSQf7/EbURqBG9i8AjdV0H72xPf10nu+RHlxBCuEb0RuBG8&#10;icNLvBbg8fk4c05wI2wjgjtc8EbcJl/iNqAeno8218eaC5ziBojaiNz/8I0vTYE7eSF45doJbxe7&#10;dVJcOapz0RwBXOK3hGaJzBKpEbm10oeeLoCTL97FbQRrcQ4XrHtcvmbgBDfCNxw2PWQTixPbn/7Y&#10;iy99Zn5ftwvf7iN87/hY4Cuf0Uef76ezXbRGAEcE97g42V0I1yqhun+Ht4venNj+m1f0vd5T9P7s&#10;yxKy/zJseknsFpSjXEE5n/74h1586mMfrDjgNLeArXWe5l6nvMXN+F+WeK0VQRwhvIvcAAHcBe1X&#10;2klveK0vf0QfVT7xib/Ud2/ru7rfHcI2orZWbNBFbq0ffd+7wlZcYjWit1b5AgI3p7MlXhOXTUyn&#10;tiVkkyfgK09xx8Pv8A5IoDzxiaNYnZj8yjnh97c471cC/dtvDn/0GHZgxDZ0Hv8AesuWoLrFN4Eb&#10;e6Hy2ccBP9at74lrCGH34MOFncJv+LJz5WR3rJZ3wYiF4Kwcy6N/9UnMGvWckHAc86kGyE8u8keP&#10;4snBH5gntGdfF6c3EblyHGuODvr4ye5NWDawj4SlECnF23orYBd+PXKUp5rRI9H9LrqGH7HRI8XR&#10;6nnwEfiIldjXuQcgz/N9rmnDW16Kb9OXPcU68iMnejyB7HOK0YMHhELlG67xOcsGu8fruqbt/LQP&#10;s7PfiTP+Ums5NeMhVvDazKnrGv52bx/UPOQ9drI7l/7x2k72O+HkJ/474dyz0frt74ceFz9fa2wJ&#10;C+t94rkNg7/0fgZONXBX/peJFXdc8xrezAe6nRvrvNYD9IA77XVPLOYo/rDHE9CDx0e5/nAycjsP&#10;8oEpOcwcczNjzTxyck/y/1hssyROecJzchyPcr3XBr8fb+w45nYueT1QrV70A+MezveFveaP4LUn&#10;2HzO+0zOn2Luw11gszyV+5x43VuPwel6xn27xA/wvTqeyuux5+Secjof9jPul/NPxTo8N9DvnfOH&#10;nIt/EUMzZ6DveZkh3qv+u2KvF6qm751xx2mvC9d/rhx57y95zieq5gZ3ec+pf6r2cWze0/gbNe4n&#10;ApDf4xKFGl9o4vb1Nb5BvpbRt+w1X8za7iXzL1i/7OVz4js8/y6P/rHnmMH39vc9cwX0Hsj3wYL1&#10;He/DzU+c5rjjsE/+Bu0FTnEhYonL3MnZNW3XO7j6+2Pc5ie4f4Gsu9y7DuvPvZ4C4hRFo973kn3y&#10;jadP5QDL6b5EOfzfSBgcPr9Twvd7QN0BzI4QCtfzLtD1Olos+jZ4Tl1v+j2nxM7BcU/jHudK/kMo&#10;z3O7f8KIx97mU8Ns+FP0W3NuOeP12CHuDD8dHeBnQ6+lofubgDvsza/5pvhXc9b1TEH4XHvd55Jj&#10;3AXR2+6NAY6ZhCk+5ox5H8kl32dhBuYoO/ad3Ly3g09ReH8NsOEnyJXgWvG8pup7mOGEdY0OXcvq&#10;pXWKz+M6a29B1+0i9fTBMb8hTij/Uh8HLrGVU87zPgPE3bjP4kbNErfF+R4Jm9mxzzuQIm+fS5i8&#10;+k27IBEcIdxtIfsuwdvtua+EX2ETlIddPYTsG8Kv8hLwZfOR6Nan5yPqKk7tFLuXyFszKE4vYP3I&#10;p6YE6SfANeOv/ppPfcGIIyBnbsBPd6fgPUXv1YtaBGYEZK3qATftKTiXgJ5AVP/VaxO/+Ol/vPjl&#10;qz/MvTSTeujU9uAiH8zeIUZLOP6vebJ77TuFas8lnxhC9spbp8Id5JKPML3l5QyxZvwEfaz5L346&#10;cgZ+9pN/D6yPPZevnMnj949ER8w+idtCxZJjdTH7jvNeCNwB5aWN0E2d1pPwTW6J3ojb2PiBJW4/&#10;B5zgPkGCt0RrBHJBp7un+D0F7xLEBxDJEboBQncHYjdiuFad6Eb85oS3IGFbwjVwX7YL5IJEZ0Rw&#10;wU94h/Ct091fmR9lLl/5cVL7a1948Y/f+sqL73zzy5vILUj8hvdT4X7aW3bwKXQL9OF0t0Tvv/uq&#10;TpHL/kzgm1/6dEC2ePxvfPFTL77+hVcCssv//CdffONvJJq/8uKbX9D3dk/I/9rnJGBPwCtfPnWI&#10;2IjhCOAI3IjeAh9LTk3EP/dyQAI3YrZsnfwWsBHAFf9CiM46fT1PeEtYlnjt38WNcI3wLb+jx+kl&#10;wHOam48vr5PZCQRvh5/wFqZwvgRxcj7ziSlkS8AWXvmr98fKx5ULqqcXK7wEcJ30doHbT3tL0Hbh&#10;28Vv2Z/8yPkE97TFvS/EbRe7BfEI3wjeDgnZErQFfJ3mhpPgLeFbcKFbKzYntbXKl4CNLehjzz3G&#10;CW6J2uQeT3iXQJkibYm/wGI9d9pvXYRuoQTtsN8MzNjoX3n6WHTtN+zCmqHE9tx38p7LPlNARbj1&#10;GUvMbXzPv8vhOriGdU2TczGY2q1X2pf+2Mlfck5c9kaIJk8oQXoAO9YRg69+5vs+ZWc8fHLBk4Lz&#10;nsN92/kZQ9x2HoEbobn7/t3c9F/9FOt4IHhLUDRR+v+q36iRIHoSsU+IPKsLtHjYPTbsEFyZI2ax&#10;ufDH6oJczyvBzkD9Hb9hzIL4WwJg7oVN7uwx4PNbDMAVn716rtsF9rb9hXioOvzVQw9Zc2Y97NSD&#10;zYGYyeabM07/hG3Pk99jp5wTiD/KGfDvy17v1/m92zpd63EAH/laH4H9x8o93Oby+ZzvMeOiz1jj&#10;deg1mbPZ5rvQHavnYadf8xI/5GyxY3y+Pwr5nrjwD8B7K95f4rJ2vt9yH/Yeq+aOh81Rb5yhasJ2&#10;3OTmNcUcb+bD17R5IMl8wSeqX85Dv8VlLj0LM94/onr7vs/4LuWsT3Ad1bPFC9Yz5jc/MHK8z5bj&#10;PSJnzsoD+MrBfoDLvgn226CHpGnf5Tr/VCzQrm/LHbHOX5APbm/xKM/7JNiX1/EYFzR3h/jxGrhI&#10;qH3cB73vHbzG68Ifez4798RZPf52LUKfHT/Bz8P+c2E5w2aPbS/B9tn49C/5B/85iD7+eqd9yhUq&#10;7+DD3eUWuI92H06o9yLvE4tt97T6zJ/1JYau/EsfajZoplk7v9d49oha1fjrr/xcj9c58orPvbc4&#10;sJ6n/BPIjdV7Z6/IG1ztcULmuX+Zo6FyjbvlY/9x//x3cLxey0YU2jj5/vrx2mT/zbd53S8ufkdd&#10;c7hn5Ho8Zhdu7t/WJ33Qc9c1zX4Bj2te5kmuVu2f1xP1Bur93j1C3dfGHV8Xf00sHjyQ34CYVfFY&#10;rzhdzwbu0x0OuSVSwo0VwW2ryfxC5snmtUCsq5pT3Q2qFi5rnSs7997yJQr+evhj1Xu85s+6jqq7&#10;iXec8p1znpj7cAW7N1ss71vV6TrSlzDndY7Kz5pasdNHQKUmxL7kPK/sG5z2r16Ka49H0Hs8Pv57&#10;9Pu1eoz39/jdpTXEVsRVIB8khwAqO+qMq2tKMFvxrb772A72d9s55yVAci8COcPce7djNcw518fG&#10;T87638wa18E8vxq+7mv+TwRTwAbWi/zknO82PvYjrOsAuh9CCtYtH9FWIrDmI8f3U7xqx/Uh4k4h&#10;WRxisnytEyF+b4K37Pmd2/O08xTGBf3uCIF867tQc9ZM8nMm88ljZiEEagm8mrv5gHyE45hdiJnm&#10;3ILmjnj6Dgn5Mav6lRC9Q/y8vnlSvITijKm2ctUn/RKlrSbyTdBmz+LJzbXE5Mw58bEmQnD2E9wD&#10;ulfrNPcEs3VRu3jzt1PdQgrdCyufmrBN+EZARyDeRfEpXFc/RO8UvHWq/lc/mxwzzJkkaM/Zuv2L&#10;//qPsdfk3F71Eq0nNM8UuDXLLnxLTA7R+hFGX0RpCdESrhGkEa43gdo44bX//LcCOT13+hK7Bc+Z&#10;YnSI0iZ0bzCuRPZhu8i9iduZD38Ssh3iCiZoE4s1eURt2eGn2D2F8fmd3gUTvON0t3ESrF3orpwB&#10;BG6wTnYv4Rrxuwvdd0DYDn/Uc5IbmxPeCN+c2CZPQjdCNsI2QNgWJGxrFY+4TT+vI1fx739r1AzI&#10;FyR4+wlvCdsI3BKv+Zhz4neCN6I3YrdqJHLrVLd68BHniNoSsF3kRtR2G7FbnGwJzV/9/F+/+Nrf&#10;fHKD55OrPPKJf/mznwjhGiBsl5idYrdWgRxigRC7JXKD68eaO8cpaQRvhO4udnfhugvhxCRGu9BN&#10;HCCwS9yW6K0VX4L1FLD/cnA6wS1R+0OD/2D0pZeEanIRvrWG8D1izBB5ebobSNwW3wVw1cz4POWN&#10;6C0xW0I2AreL3C52A0TuV176QJw614rYjbiNzanuTQT/sERtndbWCW6J2iM+bDitH/vAu1585C/+&#10;NFbPk+8fZe4fbY6wLdFanARs8YjYshG6JXKLR/wG+g5vF7uFPylxdwCh2f3i7aPFPe/3Jl7vYrYL&#10;w443N78L2NH77Vwb9J3hPT9E0rGu3vhzPsRcBN0u8F5rO0afyl2296tYh/M9d6y9xzZX4xw9V0I0&#10;4jb+FKfNPsBF8gtUSz12QP4bgSk8yweT3zH5Ep4bt/Im4sT1iLvQDSTyXvtce205WhO9V4inKUBv&#10;AvdvFkfcQe5d3NF7TpH1V4Epuo54zLHPCl+zGicggAGPdfSc8BHR3lqzzLlmXuWY2DbrtQ5wjdnz&#10;KXgPrXrQ5v4tmEH5J+S9fA783h9rD72rpvGCHp7tMyrX4HxH5nQx+53irm+hcz0Pv8NrHuX5fWn3&#10;p+5b9wf+O7H16nsNO94nPcd953t98GvPE+I1xLcZeThascSVnzOCmiX3v8Q6xn69nxD5dj2rx0TM&#10;8eYvJp8PsslxrnJvsPca/ptg1EaP+QBb2AQoYLUFjw1se1iNHopuPD44cc4P9Ify0fMdgAezYedD&#10;UfiKOzInMHzPkf3I77jLv6s5xpj5jREb6PyWewPf13Gbc/d6DPv4HmG2wzxbXnLFe+8beK+qewLv&#10;JDdmNzvutccG4prjZ25xgeE/ZzaPV57f3yfuA/VVe+NjO8i7xA/73uY+gt2LIz/Ae1U29zLQ30dR&#10;N7gN8LMPPeBqLWRd/n6kr19bXB+1afs1X3IbHsUu8ZvX9q7eayPeXqdTjaPqGo51o6+EDGyt1Du2&#10;mqewvRbGeXysvIZ3e3V/cfPvwHp9n0L28dcBe6yP9gx/zDuxft8+zHdk/p0/6/Z5t2vL3zlbfs5c&#10;nF8XvnGeewQzcX0+43N87AfYZmk9npyRfEfyeu9u3B16jvnbXNgJYoh91IUAaP4Riivv1y0v+YJz&#10;ngc0w1i3a01e83U+ZjXOfWznHKdYXGv6HgtbM9v9IQ7Iqz7kjDWE1rRPtQXinpf2pQdx53T/c50n&#10;8MH012uAGCt++oHxs4+Ai5gohABLrEOxwsi1mRBeme/Sc6D80Yv8O9z3vfqXmN+nAyJHc8SKPWaM&#10;9ZG9OAmZ3M/pj74D5Pj1n7GudUFC78KaF27laW4XncGaz2YpIVm1awYE4+UjIqv3DkTZxc39ulBM&#10;z/ro7vCX4E3N6jPnK+Qser9s8yTPnKyOLmpPTC5E3orJl/g7gehdIviYDzHcRW+uaQreo7cLz+ot&#10;IDAnImaAl8CL+LzVpABdgnSPJ7y+Y9vL+mxIXn0C41oRuH+lE9GyDZWXUC0CNaI1AvXEVeSuj2TP&#10;flWb68alvQTuHYjRLljH+tqP4mS3EOL3JQdIoJ7iNdzu9/wZkxCOGL7nzn7EO3pMgjQntBG7nUOc&#10;hhdKrC4B2+2FXn/KC1E+T5CHaG3CdQjZiNig5TiPqL3hh/9S4jf+hpYrIGjL5jS3n+qWzXdxT7E7&#10;Be0TUshG4L4Ttl0E71CM/E3odhEcuNiNP9YSvTMPcVvAdtFbK6e8BQnWEqQRrQXliJeA7YK2bHwJ&#10;2BK2EbR73ve+OWIDnO7WSW9OZvvHmMdp7mF3v05yp+DdfT6+HKEc8Rubk90Suv1EN6e9teoUuITs&#10;ONE9IFs8PuI2OS58uw+c00lvwGlw97/62ZcDfPS4Vuf0ceac8pb9hU/N7+iWwI3Y7Se8EcYldkv0&#10;dqFbK3b3EZXhXOAGimulPuwQ2T+2Cd6c+tasEoklcndIlAbam1PdErslfiOAs3b+lAf4OPRp/+Ww&#10;Pxx45SXxi5OYLU4rIMd52RK6/zqFbRe38SVyn6AcoBrqwEsflHCtjyPXaew/C062+LkqX73eF6e2&#10;ZSOAA05yawUStBG/sbV2gRvxW7YE8PUd3sLvriLzU7gKzaPPA6FbsQ1vvzlx6C1MkVv2yO2QIGr7&#10;rjngJIZqXaLz1Uc09VrHzHMg/nb+CPYy6Hq00iP6mdDs9VvMxWfnBiRegx67w5O5h30QlRGWt48o&#10;xzZONRUHllP3Xoh+Bxzi/rrNeUZ8vF7lK4dcx0GAPcUv/C0Qfs/YBG/H4CLm+xlc7BKOMfU5cBeo&#10;x1h77vS1LpCPcEbNqvtVQ9YkPD9qcm+Ph934CxQPjD0e4TJPwynP/HnNV566iI9VDwkr7n6/jpp7&#10;oq73ELuF9xugB69JxQ65t+h7PBPb63XEvB9/OKxXnxX/EXq9+8Gd9pyYD39lK++A1qvu/4HjAXTw&#10;VlvxhhWfD5+ZJ2YbM1dO9up1lT/iEfP9yQ9uf8AdgLPY0yKB1Sdc6OMB695z9wvuP4jzMPfSe6uZ&#10;8yF0RI2hej4AeZ4f++beJ5D3x+LU07ke6zmbcGTwOmz8LcevsV/zg+sXok+9DhOb2NjnejBn9Uuc&#10;+KOfMwZns5zqCu26eh5+gOt4CqfcwW3zyTcE1+6f53tdxQ0nvnPu/8Fo9/W010P0+5L3piN+n+Tv&#10;lADvJccmdi9Bcpsp5z2/f/k9MUHfngd/gud4DVzP67zHYlZwiFeeofNh61rbe62j103k73f9Hh/Y&#10;7o38eK0ybr9rq27r9Uxs74PRg9dTvQcXe+q1fT3j4m2uHft1wW912TNAHftknl8fdaxue85jqLf2&#10;ewBeM8fg6z7Fe2K/9r6PRKleR/9tf+u/ce6fQN1d/QmPcjx2iicQAbt9rBt+/cwTwz7Ba3vu8Le9&#10;PC9j2zzGXfxRH2KbxTwe+PWIjZwNlhs48clVfYsh0pF3yok8nyXheaf4U6i63l++cad9vHbr02qL&#10;737L894bMs/vD/eM+zbt15oPRl9BtVyDcgTbQ8Lqxlnskp981YS98EjwXvnT33jrG1z5LgbvfeB6&#10;vGOJ3cLINUwRW3beq8DoVcIsNeP+ZS681vAP8HuwROw7jD1qfuN/NfGU4M3MNVvtexWMnS9fawIh&#10;N4CwG6L12hchGXF4+ZPz3An6ay+Qe+cs2Piz1+Q1wzZf+bPPdd4E/AGIweFHv7mPILE8Ps48bfbw&#10;fPqXoOz9EnBvhL34AD0GXFjee+jE+Kg1PmzbL2B+9TKfHD6y3BECN2vWRo3y00aUhhcmt8TtsPN0&#10;9IVTrgveA9G3cV3oXvwuYrNHnOpO0fsqeK/83pePIp+YHKexZc89/ePNVz8E7dl3cgjiDvaWzUeW&#10;14nvFJ/h3Ca2Cc1Hsdu5uXKS/Kc/+pdY9f3mEUvxWn0d0TtF7BK5EycOvoRtwx0vhLBttsRrxG6E&#10;b3wEb4+tjzCfp70XpuAtkZrT3xKvWcXL/vEP/nH4Es8nJyB0y5Y4LbFbArcEa3H4ErMRv+FdGFec&#10;k93uS6hGDJeojdAtSNzWaW6tnOx2IFRrVbznhIid4raf9paNMK5VArfEbYnd//y36+PPxemEN+J2&#10;nOIeq8RvBHBObQsucmMLddLbchG6EcAnprAtsfvbX1NsCtmcwtaJbMVlI4YTk8jMx5kjVmNLkMYX&#10;uqj9CJ4rQVorPRC7ZYuTeC2hW4gT22m74D0F8MnrdLfyqHNxG/EbyJdoDS9BG1G7C9sCcbjI/ZT2&#10;nB9pjuDtkOjuH2vO6XPV6jS21jiNnWI1J7uBPiKdj0v/zCeUN783nP4Sr1956UOxKsaqHPLhEbvx&#10;EbMRtvm48pcPH2F+xRK/T0DwVi8J1YJEa0GiNcBXXOK2xyVmi+c0N3kI3fIRxInL5zS3VsTvLnAL&#10;J0F8Ct4pwj4bz6mRUD3gwm6Jvk/5BvWatgRN5Zwwxc4rN9bsjVDs+4RftXcYua3u4j8CuY7Ba28J&#10;zuTEfCEA25zwZl+EbXK6jY/t3Il/LkzwFpgT+P9AgV/xUV/id9rV57cJCdcD/I8QEpXhXGiep7hf&#10;v9Z3ZC2+98DfYr8ZPTtnvnMB5T+ABKmoY/7kIu59MlbosYHaO3OqT9onKL9schHNgtP6qwI5gvaj&#10;dmGKwOAabxj7xJ7pl20zXEAs4mu2I95qaPG6voytufe8S5+EHqSFnXn1YFp81KmXYZv9IFR6LvCa&#10;lrPVerxzN7i938OO3vh3oK7XV1zzNXBP4/5MxH3jXm5Qjxuc9n+EPttAf/1kb9yp1nsOHF/Diq9r&#10;O1/fhOd4Xvljlt2eWPtMwF9iNnvFhk/PE+b+e6/w82G6c5z43gTN/DmIFTS/rpEYSH+Ln3I6d4nN&#10;+dfc68G1UHkPQJ7qghv9yz7hNEfC6x72GIg5G+f8XRxsMb0eEnHwb+Y7ofbJmu73vIgZ3L+IlLxP&#10;HuCuZ70u/lr2+bQ+wF1f6v39d8oNO++tx4TtZ8FzbvID2sv22+YxDrvqOqyPQJ3XPqr3fMcpV9ji&#10;tu87waP+6um/DwuWM2dY4t8UAC1mr+vKnyCP321gi/me4/WL91y+ludeO99jjru8U80x12a7jbV4&#10;xMw/cfzeLDG1fo8m4jWZ4G/B/hrsfS/9+VkAliM/PkUkxe5Ait/z00XWXhW/8Nkrr/0ub+th1xgx&#10;zWUc1xjriHmP4K22engse3nfuB96f+Z7VKuEJ+5TR12X+j3Anrtji9n7w7maqWPEA2krv/wTMmfL&#10;83x447br73n4ziUfdQe+I2bBv8vt3LC363D0OvdPGDkhLjLvAH5xr4/VQW3GJLTB6+dlq2l55PKz&#10;VnmA/NbjMpNxld/g8bBHLzhEUoRG5xEg4aqfxaY4+dre+w70foRTneMmt2bHztw5Fx/R7TO/GiBP&#10;mNzsU9cjeE/L3/jg7KPAm+A9uXeGOedEcCXqCvLhsO9y4LWOXgPzPTVPapMjsZPcFXOs+hPmrHkP&#10;c34E4NM1KZc4NvVC9RWf6Nz0ffYFv/ddTIZj/4gjHKcAO8Xkqz/zeh/HqyEQS5j1/ItgrlPigny7&#10;/jmP+Bkr+2amsCUC/2LkhEB8BWLvMSd7RYxVNdhjhil660S5rk/XPNF9uA3qFfuMeInX2Xv01b3R&#10;+0s+AvOcddbx3dkxk3ISzI/wzPXRhxytISynqB1+itsA4Tviqh1QjWOe0pZIvU5th5idIBbxPDm/&#10;5aRwHbMI8nMNDt8xOMRp5chGgCZHp9Ml6mr91WtTuI5eiVm/6hCxpz9jk5858L739KfALuxC+sQv&#10;fvLvozbF7TzVjS9IXKY/YrML3HcgtyPiKZRLtJYf4nWK2iFOJ+815JeA3fKxQ5z+4TyZXf4Aojao&#10;Pq3mAvEJF7e1SvzGdsFcNrklcLvwbQK4xOy5ToQQnie8p6j9nWFLsJYoPb+PG+FawEfEXnX2Hd0p&#10;aCNqc4qbGCK3C91a4RRHvEboFg8n0doFbQRvQUK1C9zEZQs9R+A09z9+48vxHd4SvcmBR9x28DHm&#10;nPAWQhz/6lzBSfB2oRvhO/Clz7345hc+E5BddQPf+uJnNyju+eL43m191LhWOPmy+RhyzxMnWz1c&#10;3O5ANPccTnYjfLvgLazT21NoRvgOcTtPdQv4CNvqySlyBG4XwxGxZXsMsdsBH6fC83S3wKlurRKo&#10;JSrr9LVEbFC+nfAOZFwiN3lTAJ/idhewEa2dd1FcsVde0mnyOYfEbiAe8Vu2A5FbKznUEH/5I+8P&#10;YVrrwlnwRuzukDgtuOCNiO2rIBFbK8I3PmI2ecQFfERvAVGbFbFbH3kuW/yfbCJ1CpQuWK4T1lco&#10;tom7DcrZ/OyFAEofz/ePTg8oN/iRP4CgPX3lyJdw+mbF4LZY9tEqwZf9l7Dd60HOcELUJ4wvUdm4&#10;DonHJXhbj15bvsThEIgbN1bEb3qHIJ7f8y1sArlA7R+CEJi1TiBg+3umI+r6945nvy5IdyC8eg5i&#10;uDi3uzhcdcDi5MTqsbEfseDSL8h3Dr/zCYlO8IhS5Lrd64pPeJ+7PPo7jnwKWRHP0+cS2aYYPPIt&#10;fsVZ8PY5HOoTq/K8Z9vjUhdi5IDWR1COI/k138HPvPBb3ck/1a5c9VDsjP2akh/58SDU6+9g+XBl&#10;0++EzK19zYfb9vfaDnJa7uwle/R5CrHXuJcNx/6O3OuE7Z7eQXsM6OEuNvNMTjkNpz4Jv59x/6zX&#10;toeB2CNs9yj7O7QXcG6bRXzOSc5pDueo9d7l9wfsEddqs7/5i1jpd+Tkg4zrYfD0s/e2xz7TJcdx&#10;ibe9Ojw+wMPsLZa2z155Dc71nM0/7a2HvY0L3tBjz4HX9x6djzVnc36L2ewev2DkxQldg/jNp1/r&#10;ewefoebLOp+lYo075Rayb2FwW5/kEBCqLhHvb10TcXK638Ae7NPtyGPvBnIrL+G8w3P+KJzuT4df&#10;d+IuP3i9/weCs9egcLwH8+d8iYxrj9qHWfPnq/iIrd8Vl/pTvq4j7S12cz9OOc5vcbeV2693+Nvv&#10;iEM/uPIPIObxxXEf1Wfdm8D2ezX9gT3/8T78DriA94h6pOB9FL/TPs6Z88x7l3bL3fITztdJ73Zd&#10;fb3Dc+KB3Gflr3u1IX8mwG2/BPezatOHu4tt/HNxqN36NHvLBfQakKC31QPLj3jm9lgh65TL32zn&#10;N5xi6SM6yr/MLWSuYsx1iXcu+egtgS73qL2oESQYNh+hbYvJNtTvWq8l78QB+T63oc+JuMg1RJ5f&#10;W3JaQ1jMvILXUjf86EMPasYaPYzzHO9fvMF7bnHVdJxyen7Lmf31PzMMjHjNk5AP12Mn9HwEWu3l&#10;YmoI3rHnWEv8nrnUd9BH9hQ/1/9IIH++v4af4vMUChd2AXtct/kSRifPOoEYS1/VgNUrc332nBM/&#10;5rTeLkgj7s7rB7OX9yuO/Kz3GU794Vw8FRCj/XVxIFAXJzuBCByiavSd3MrZewkhsGp2xaMfoNZn&#10;Vo/k6n6sdQneE/HR4jYLYEbEXSAfOBe21XjcY9F/XAPXMq9L6447cfv1RPgtJkj4XtfC6zpes+Ev&#10;sVnC9arRrJOXmDxnD7sL3Sd/wEXtE0JADiE78+Wz3/D1ce8SsxG3EcARvwv20fAIxFGXAjR9w8+1&#10;OItNsTnF68aBEJAlSEvoBhbfa6ZwrVVCsWqJ488cx6qdQrdE5nW62wXtTfw2wVvrz/7zX4c9v+87&#10;Zk47ROsB+YjSAjwIETrF6Ec+PWUTJ0eCtIvUxMgljtiM4IyY7Tk9T1A8eInaWRuxFLnLznzZdcp7&#10;+KpH3KYGodvrN/E7MT/qPMVw+BLE58ecy0bwdkjYJgdBG+FbqyDeT3OXmI09ECe8zZaQLVEb8dtF&#10;biBhm5Pe8iVgO8epbQnXfFy5i90I24jYnqMVUVvrd7/xlRff+eoUrcXRU9/Zzfd3u/gtG16CNeK2&#10;1qcEb31n9/ze7vUd4AjZCNyI0+LkExcQqxG7gXh9r7ZW+aqXj7DtQjeroBxOgPsp8C5uI3rjI3iL&#10;K+F6rHxHOKI3AjeieLcVRziXiI1YjQCuVSesFXMhPD5ifMBrXPx2X+I2QjeAExCxAWI2e2h/QcI1&#10;grVWF7qBC9vkduGamHigOMK1VnopXwI24rY4xRG1JXyLJ489sBWTYH0Vv6cAPj/SfJ7yFmRLrEbw&#10;lijNCW31wBbvca1w8B6TUC0bX0K3RGwXt7ElbL//z/9HxCWC+/d73wve7nvcQW6vGZCgKW4TxIe/&#10;ibsJrwu0Xu6XWEovjxUUO+FNg/NZl33pV33hE2ufidrbY9SYLWxideKOfz7eMCBEy84Zci1IZDa4&#10;eP0UuH+bP1YXnUModq77jZN9iWVcq0Td8jvE/+YKRL3/fmsKVKccsAnH2OorjD2cgw87ha+tTrah&#10;xCfDKV5c9Bl+E6FDDEubOv4HglU39/d+2OxTCCFs2uR2eP6jmAt18bBpcPX90r99vdYTFPvvt8bc&#10;A8zDfmHDxby2j+7FWIW3w888r3XbrtcR8VNs+OobvYnfIfPL7vDcE27y/D7GPewg761fjnW/N5uv&#10;vFO9kD0e4tJv4MQBxfT6jP7+3j3mBpSTSFuvi7+O2zyAGPGxHl9vbPyEfjdMPuewGfd7St5j+Hvl&#10;2e8dPcTOXMcp9zk5gdEzcIol7vo4F3bOx0P6yht2cJGzHgC7ILNxjS/x023yHoEewy4hJWcuaOac&#10;21H3hTi428P2gucBtvMb13DHO071cM73nDvuKfTe8fC28cQ6TvGy+73jvr0l+xGsrmom4mexYgu/&#10;fVMz/7xsjxVGTcw6rs9FyxLagNV430LUSUz5+ZhHggrctPv7uN6Xz0HMpd6L8/6KMZPD5+MaeR29&#10;l7+24RsqL2Zo8PvTOfO5t/0eX/Zo2OawawlkTr0PPDf49vM7uLrvPqPmej2/f3qg6hs6z16n/Ee5&#10;7wR7j9NriqiyXr+t1u7N7HGFx045znmuxyQYrN+TiWEvsXXe/1vweuRrUj8bxtGLfmGP2FP9mXXW&#10;qk6582+Tg+uhJuy4f/B7fsea497f500u/YpnzuY79wD07ZixdW39WgX+PQNfsXp/Xefe0Ge8zK71&#10;HcLe25d5DIrpPYi9zY/tNRY78V5LTKKIVt6TlaeY9j7UOMd8nkOd7js1d3nFH/zic0b3NWPwKQwG&#10;JPJ5rmLJRQ3XmHzY6pf7OuDpRW71EK8+YScQNtOeYufqEbMItk+fx/0TvDYgrvPuEzeReEfLNbGz&#10;9jTfcxFT1x47FNN17/kSIBEh9/qTHwI3GPMihDI//h16b+8feAe94QuqE79h8AXds/39cIHNNmfa&#10;96XnqmePEf/Vjhl7jJ7v/gnk7PVj3uDWHAjd95C4CxbPda6c53DL30TuA/wEuAv++I9E6hCKjS+x&#10;N7lYD+J45FnsMcb16JS2Ie5n2kuYlt1B/eyFqEzvy0wZh2fODsRqnUAP0VoidIjNLVfxn03xGgG7&#10;48R3TsIznFZ8R4nWiY2TeH2AROWwLQ+hmRji86rZRenFc5p7cKPXyutYfSUUwzl/rZmnw0NYNvF6&#10;7mexn8x4YfgS5v27ux36GPILJ7Hc8yVciz8I2gjYsW+ixOwUrMv3OosHMi7bxe4Qr//Pv038+N83&#10;vPaf/xHYYj1X9o8MP9TJ7R/UR5BzGhtbvOKCcrf8FKc7lsB9RZz+zhVI/AbyJWjXae4BhO8QuSVi&#10;f/8fXvzwn0fsX4YvDLu4xL9/7+8D4gXZ//bdbwfUExG8C9+CYpzsltANL1viNbzEbBe9VQPnp7wR&#10;tOWH/c2vv/jHr3+1xO4liH9xrF+K9R++Nj+y3E9x/8NXv/ziO1/7Sp30RtjuUC4fd14i+AAi9t99&#10;WYK2TndPIGJzilsCOb0QzLePRM9chG4J2lpL1P78xNf+Rt/nPeIGccSw9X3bAnUSqCVi6/u+tUrU&#10;FofoLfEagVsiNnHlx0nuT80T2QIitFb5iNiAnlorP4Vx+nfhWhwfk75yFid7CtlLmBY+//IEArQ4&#10;9eM0uIBoTWwK5B8tgVr+Zz72l4HPfUIfgf6RgGz42CM5z6FGfSRca31FYvVHhv3Sh2P91Ec/FLZW&#10;EDkpgjs49d0551/+yDz5jQCumGyJ1IjcnPCWOA3nIjZx2RH7wLtefPyD737xiQ+9J+yPvu/PXvzV&#10;e//3i5fe/+fBa/3IX/xpQDFBnKC8v3z3n7/40J//7xcfetf/GjmKv2vw87S3RG59bzcnvCWE74J3&#10;QkL1o5PdR0hcPfAlAh9Qeao91UugHWshfT8pTu0m6gomav8+ToZLpH0jhVo4wXpX7dy7Zmox8hGV&#10;b9H7GnbReu8VQuZAnMwe8zo8PzgJnbqurOmInlqB/OQi5yKWg85Pu4vem1htKH7M12PA68h3LmoN&#10;EnW3fhbb4IL2bx4L3uqjnMCoFRDKSkhWz0T45DuSd1EthLWe03pUTxO5SzA08Rtc5qj69J1L32cJ&#10;O4Wryc/9PMfhPHbgrVEjVP1E1Y39F+RPgbuLuHoN+j7VQ1zOufl6bQRxXAd8q4MvPzke4F5iDcwC&#10;TjlVT6879LoTMvd0r7ZeBV2Dob0ecY3U06P7j9D63e2zzdDRcnhgP/3Tngnsu7jn3HFed+L9GnzO&#10;sslL4A/Ee9D8E7b3o+PN0Vvo/ADvzXgQnfYl5jy9ej+rr9zEieuoWvWx3l6rB69H5GvcOcSpEj/u&#10;QL1qYi/tuWqqT5+1I2fnXm73Krjcp+/LPqqJXntO53iQXTnCiF+4hmPdAeT1XOd77BTv8Dyv6zjV&#10;xPXnNQbf74v83zwGPaqnw2MmCE5R8OeBzoOa6Y0B+jn0EFYP8A+1GzIfsfuC/j6+u5ZbjBmOXPJj&#10;D671KozKn/vV9UZN3rfDLFuecLo/B277mfX4IfeyRwPxLc9m7Vzl2TUV12d5MBs1VZu4cH2PGzyK&#10;PQJ9/f3Ha+uxGc9r7tdOfNi978YpL/ke3/x2zRWLn+fE+H3ZRdDLPQd3vMcE633snzV9roWZt/JX&#10;r+jn15/3TPbqea67wK//gJ6DH9cCyD9xd8gc3zt6J06vrxD3bbym4bfrrmsPXmuD7918iVw7r/Ud&#10;wuYp+4QRR2B0rudc4PEbVN/XrTd8CIG272kPgbph+33dag8gzj4bH6KfxX9tM45VPzPiWLf5ZXf/&#10;jk+f/bWXREdy5Fcua8MUh5WvezEgcbMJnPSrGl2XXXPwY9X1eN4dtvtzQovfCrxCiKszrr2Vf9kv&#10;rlGQrXqD4t03IOReZmgxj/dcxE1mRugMLsXhEqC7WJzXd9nHZ97uxartOO0RdonBI9ZQ74fEKUfi&#10;f8001suex97iRk6IzwvwjjueXrXXDR731/WP+2oCdBek8a94NdBzvE6CqvtuV756PIAL3h06MSyx&#10;GAE3hGP3TRRGOO4gfsnT7Joxe15QeeN6gMRrF8CHHWJ3nub2E+Bv/vLn0849Y38JyMyQe2wzkQcy&#10;v6PEbfUY96kE8IzHR5ZLQJYQPlYBsTp6Jk6+50c/z0sfeC62+yFGa23wXARrgPiMAO2isjjVaJWv&#10;XopplSgcdvTY11NfeizeP/J8iuD0WDl7rvb0fI85XAAvJCeh2UVrBGnnBHGI0xG7qRfkA+Jhp5Dt&#10;MTi3JXSDEq87DuL2T3/0ry/+S4L1WLERrgMufpsIDhC7Ebk3YTzFcU5fh9gdInme8rbT3S5wO+bJ&#10;7n9sed+rnojfQKL3//nX77740Q+GPYDYfSeCI3T/6z/9Xazi1IOT31rjRHieEJew7SI4p7sF2Qjh&#10;rADhG2FbNie8Eb5ZJXgLLobHR51/44sldn/n61+I7/YGIWJ/5Usvvv3leepbYrR/XLl8RHDEaATu&#10;JXTPU+ESuSV6A8UQsSVc0/cbXxz+gARvxOrwR56L3LKpDQF85FJLnQRtfbe20AVvxxS+/3rUydd3&#10;cU9RWaI2Ajici8yI4OI4wc2J7S5wI4DDIXQjkiNgLyzBe4reOmmt7+qe+8vWqpPaWiv+SfVV/0/E&#10;+jd//VKI0fp+cU5qu/iN4I0ILkFaJ6ZdGJcYrh4Sr13UFpyTaC2fVXjlrz44Be3sK/H5lZemwC1Q&#10;px4hdI98+cpFwFb+yylcI3DLd677niex28VtF8PFSdCGc/Gbk9qR84F3hXiNmC1f4jdid4ja75GY&#10;/adhI36L++Cf/88XH3nPu1781V+8e4rc71kfY66V092C9tOJ76Pg/SQQTQecmwKxQaJkiMoTv9fH&#10;kGd+CceC9YHDDr56p3/CiG9i7lhLRB7xOYPmAXOePScxfPbE9ljB/W6n73NgB0pwXhz1d3FHCeCe&#10;Q03jXPAmHsKp6puQ7UDU7lix2cOxCdZC7rOJ2cZ5L4BQymzEd34i+ozrOSH2aQI3wmX4iqsf3MGX&#10;cAzvMXiJWfgVw+/xm5yJkdfE7UDxUzi71Hm/RAhslosgFOKQxyJ38APsV0LfluN8Qg/33vplnLJm&#10;zv/723UPHX1WZph7DMRsCYshZh25gRIbT7mnWKLuhUD+HayuI/r03O53ePwuZ+AieB9yHkI1Ac04&#10;761er3mPF7fnnuC5DXe8I3PigXrfP2Jjjz5z9ztGTPd+ex2Tq7rut9rFD7sj4tizhvqnBG72IL/8&#10;G/Bg/BRzKKfnPao75RfGnoXhR67NQW33e2xyWudry0NfRzzExLecKVaPWo+dYHFeF+d5+Ox5T+KU&#10;79z/N2B9txkP/Da/4cQ/yj9hy7e9Tzme63aBeu/R7QvEPwC1DtVduDO6GLz8Eb/DG4bW74KRj7hN&#10;/eYzK9ebOReO/Ty++RIvHZPnuoR1bYur+twnXjf9zOXP3fF1TE44idgb58i4x7SP1/T9TnvD97wn&#10;c2/uMfHKS4TdZ2/+VjN6+e8XYid4Pbaj8pgZeFz3rl7bzBcsz0FO5Rk81tFzHdvvZzjsmCOFVr3W&#10;8RrP3/sB2cpTLN9zl3uNfULUyaaXicVlz3lO1zH5FGNb3cZt8y7b8x6BuvA1c4sFl3zv6/7Wp2Jc&#10;RyLvY2Fw/bo39PcUsPreSysC02Vuuz6f9R6z3x8MZjzhMLd8zX6sI/8ZQPCL96iB+xJ70LP3dz/X&#10;40wHn309P/aL1+LQb/Dxc6KcX5vQrVjGA/gdp5jVxD6H2YrPvJih1Zbf41tMPSb4igK9bxBZL/2o&#10;e8CH2Nhm5R7y2h3hOSneiqd/5EgUTkgU3Gap2oFjzwQxx+AvwnPiXoyeAuecU+/Nec82Lq/jlDf9&#10;1atge0u0vROjF8YcJfgurvu7OExfz6Fu+X7d8z4M267D911zwp0xZ9Drp9fxnAO034btGiS86kS0&#10;7JzXYlEf/tyLmLCJ0sq7QY/Ln0Kr7st8XXufzTcB+ykwM+9tQSJrF4NdlN5EWMu91KQdvNWX7cja&#10;GR/XcweJ33EvF7r4ferNTJp52yvhc0rg9fnDt2vFDth9wJcYDI/I7D62c5c9spd4BOuNS1FZsUD6&#10;9AIVT5y46mU9xHfBWVA81lY3RegfV0/mFIdQDOjVey/OTnAPzN7JITInDyK3xTpXvtsH30XrEwfk&#10;g85vOQjcD+CC989+/B9j1ceWT5xE6x7bfBOzXdRGzMYHkZ99ej0nvf1U+Enoxi+kIK6Yn/Cep7yn&#10;4C2B+yR8I2hLzA6he/glgA9bvOISxgVxiN8CwrlEbondErglfnOy28VuACcgfiNsI2qTi7CtU9su&#10;dLvAvQvd86POtUrYlsCtE9p85LnAie0Qvu27veM7uVPwLtipbofq1cdPd3PCW4I1cME6BO4UvAUJ&#10;4S54I3arh+w45Z1idgd9tSJwE/NT3hKvOeHNSW4EbUE2voRw8snjJLef3nZxGxtfYrefAFcfxGyh&#10;C96Ks5fyELz5OHL6AQns/nHlCN1au+jNR5JL3OZ0t2LiOfntgjdiNqK3RHbFXegmBvfKSx8YvT48&#10;+v5lzP6Zj0ncfv/op5PdHwhbq/DplyRyS7iWgP2+WE8iNqI1IrdWF7wVI65VYjYcEIfIjfjtojfx&#10;j39wxN//7jiZzaqT2hKwP/aB9xRXJ7ffI9F7xj/87j+dp7uF/I5uxG58bL4P/E8kzCIal1BruIvB&#10;b3hb4vCbwx5rYhO7U/DuvSTy0sN7IwDL5sT5loutFRAzIP5GTB+znj71nlvI+JO+cw0lOjd4bewv&#10;/rdv7si4bJ30fvu3Ensn/9/jfs7T3Ss38n4jgVXiYnLWQ0JjIEXIEJ6jh/qOGhORl8gsTH8Xppcd&#10;orXqW98Qog2dC1/5JqzzXpG95lpx7dfnjR6PoLqxIj7VnAMhwprfQXxDu4/RM32ttQ/ciXekyO2C&#10;G+Jz8G8NP8Tktn/VG3fYKwSugS2e3MzRmnuPvXyO2NvjLaaHbXy0eAne435v90/7GphtzTWgfUHb&#10;w3OZOeZOXzNQe7Tpg22Y9/cA9vB5HZarBzhVIz/2Sn+g/DvQ8w7PzfU8z+3Xzb0oWO4Rhxrv90zE&#10;66x+2eP2tRKSl81DXe8RfTI37m9w+Vpt135+DXfu3LfA/Uz0U90PBXD1e8Tx3oHPmK5J76t6byWC&#10;T1DjfsWzttdvQjfxuEbVrdfDfa0dngcqnq9X5Vr/iDnekHA44m+u/KrzvuQnH+uoOdUVfJ9HeFTX&#10;Y4m72TYkr4fGl7hx8VAZP21H5SY2vu2zgYfExl3qZZOXucHnnHWNtk+HauJ+jNe58qgJyH+Elev7&#10;b3sHtJdmdJFw+vER0Bfe+gyba5S9CbqHviBOoCtfdvTa7RnL/uqX/jZ78gXtqbzAId549XU85PN6&#10;a3/P6a+xo83ac+gRfu7h+dv9zBzl6yE2tUfEPKrVPURwa3Nmr+Xv6NdEX9n87on5xmz0jjkTvo/v&#10;Bd/7n+A1HZWX/QPEc04HM0at5rnb33o52BecYqfcuzyEze01itdpxHQPM6/Xeo8ew57vj2vv8PUe&#10;E+f3o+HEwQdG3fa3Mffw/W5rDY/i9HLUdcTPSfI5R8xiOb1fgGvO6964YfssNZu/rxLlj7q4194v&#10;46DzYdueF9DzFHPQ40Gfze5+rtrrtF+fvUCvBvpUv9cNlqN16221kZf8cX/PHb5ygPcPW/uK77H0&#10;NVfV/XraWuXr91fsM3K2nuKsT+VwjcZFv5a75ZRINqFY/S7NfvW71LiFwafgLSDaScyMn5Gx0jv6&#10;jH29z9a3IeryOjbR2MAc5AW4RvHmc73Rn7h6wlEP6KkVe2DO8uoLTvHOk7zCdUY457HnDHod9pPd&#10;cf8QtBOXuO7buL/0rBnbrPPe6zoX/PWa8ZkzfeUs38Vf6hc6N2Yb+Ru269Y9GrZfc+apfs20evs1&#10;n3C6N6ALyUfY3mvfiTnbqA/gJ6gfeGqfR3HNr/cPIjj8fF9p3ylcP8L86PL/2v06+Z2icQrAJfIO&#10;dAHZcxzcg+KU0/PgHMFr/0Se7n7rV7rPut96D+RJbgndI38TuwPz3mzIeTtP7nZiW9dKfl53+QOa&#10;k5jmlY3ALF+CL/3i5Hd+/Hn4Fisuc4B/R7dW/37uX72q78OW4Dw5QTnxXd5jVZxZEJ9LmO58R+Yh&#10;Pu/+POntnGoQrcVJNK4+uSI8uzhNzcQudtMbrJrHnOMkYm++8zcIoXqAOgRs2cRCrFaOarJniNwm&#10;ZHfRm/gUtlfeq/l920v0XjFBHDmeF3773m0XqwUXtwUE7TtIcJfw7T047T1Pea/T3QjeXfRG3C7x&#10;2zgJ3BKk4zS3id4gBG8DQjenurElbnOqW36J5Jzqtu/5xnZRW2J2P9ktkVq2C9+c5iafVUI3vurg&#10;9X3c3/27r7343re//uIfv/WV+o5uvqdborV45XCam+/yfiR2hxj9pc9uH2mOyK1VoreE6XWyW0L1&#10;p0vo5lQ44rSL3NoHsRqxW7kn8Vs5CNmO/RT3tHXiWz45HpOILSByI3Cr5kufmavwhU/pu7w/GQJx&#10;8J/eoRPWYPpT5JYQDVyc1l4SsPmubfUX1F8rArf6UE9P7y1xm95aJXh/7hN/GUKznwav7/AefUs8&#10;H+unP67vxP5gidPkMJfyxClPOcolXxx9ZdNLvlaJ2Foj9pJOck8gcksED7H7r6bQjeit7+FG/JYt&#10;yAbE9V3dH//we7Zacl764LtefOxD7w57fqe3PqpcH13+nsgTlCOIIyb81fv/7MXH3v/eFx//wPsC&#10;sl96318EPvre98TpbU5wOxcnugc+/K4/e/Hh9/z5iw+9+8/qY8slckvc1ipOH2nOd3oLfxIfD25i&#10;8v+ntX97+a46toXR/Lvf/YZ9sVmsyWQySZAQDBIUEUUMISKKkqAoEQ2J4gk1HpJ4SjTxfHhfNWvN&#10;7+7Z1aqqVW9Vo4/f8zrXumj0OvfqfYzfo45mH0MBwpS+S8RwEc0+doDQXIC+8grIVVvqp7CYW0Gb&#10;4wzV1yJWlXilvMC1pO9Qb7O+BIlpEtJhtzpJDmLkvgW5+7WPi/AFoJsv4UQ3kGR3yTnPOt1t9XOu&#10;wtQn4B9Q8tqhcSkrqU155tG2W1tfM9YSWPYlY04nVm8RtTaxTX/p3yZJfAb4v02yDMR1ktcKkMDN&#10;nsQwRjyQVXuHziE4s+3sBn/IZvWVaCuf25P45cNhjNIXddpK9wd4gd6/7GGbJ0DCcBGHYy72YCMe&#10;frT+BZW/6eeHAA8KS5dafKBcvp3N40dvvqbEmf0SNEfzdjYDH6qqrceyTwH7d5/GbjBzJ1qtGGuP&#10;ZuwOmk9c5yfczz43MHvbm00M79F2nzLec2S+E/j/sGFxu3vGYb52fwuYM/N2dtXVT9tF3LAYRdo9&#10;Hw8ZDRirpuhaR/Xpa8BaZU8InbvJF1D52lOuo3waM23/t8E+pJ+L2MWaXHu+AXz0U1bbjKN96pdi&#10;C7PPqavtAPguQWK1XtbkdfRrabZTHbU0NzGJ7ppX477ZQP0Oyy2Ezee8DojV9WFNvGezDtfpMuf2&#10;Pmyus552th049yVI/HX3xs62i2/Y9HptXvbmhIjvDUnAY17pngP9Mwf3nzktjrKgXQPpt+Vu9GlX&#10;/y5OMXMmzuKnXXFdDP3bGNmb6SfJo35eGxK3fo3aNWNcQOtNzJjr4oG4JzqUMOZ6drV9PZJXOVhP&#10;rol5M1/rTP1S/MRZfNm8R9EV4rulenn96CO5xbiKoZw6XytMnTnEtfPukL14rTmn4KJ/Z8+6zXdi&#10;q/Wnr/SMgYy/AyRPD3EiU6/6ROZMaN4WSfKd5VBXf/UpeRqj+QR9O1SMrKVy5vpGr2onAbj1Y38J&#10;kIY2Ohlbo8Vs1uXyCSrW4IRp9lzrSZk+7jX9kOGb/tWL2Q06XxHfiMm90Vpav2rDdotAfJCYH1d+&#10;wPy5VyQ71bYlu0GCl3/VV7gd/YLMtTi/Hk7oLp0krxLNJHRjT64nnAnvaSB8sV72iZ6rH4tZRDPA&#10;eYH0bWue41LMReJZUKQ2CNcvgjTudqtBEliwqxtxGM/AWme+kLk/IYdv9rpqWT9J5JK4VZvCiWkA&#10;ZK8QwiR/SQQzt2qlzceMZS3IsxfGHZC/CWKS2A1WF6Sy92W6x6tso/vVZ/2T3OXaoNdaCbOjH83x&#10;UYhs9yHfdNSnj/6C5X756YcpB4k9Ce8JEOCA6iFHvSKfB7g2J5gzjgQ0ZF1LxdlIopl1KiflRUIr&#10;ob1iHD7X35wgjvheg/aJRmiDXJY46gD8mud2IbJLt3HmQ0YPmuckt+RDp40yAFKbYxHWILqT7CZB&#10;XT4hsmnDCOKaOeqHnWi2JLtdNxmvG69Y+BIgwtWn8QqQ00p0K9m9Tnp3wpskN3W3mR/kNl5pTsAe&#10;rzhf5DZPdattZ+eJbR9BXuMV5fma8gL1HHmqG4Q3Rr7KnN/2BplNUltPgYO4VnJbT3BDhg0ntkFy&#10;Q+dpbspvvWL+F39/RVIbxDd1jCC2ldwGICuU8Ab4GnLIILf5CnOQ3SS6adud8CYQw3r8fjfJaMi0&#10;kwwvElxkfsubRDjJcNoXoR0nvDGCsCbZDdIaI8lwADaQ3ThZDV19eEU4gJinHsXJ7SC5MT77G4sz&#10;8NXikEFKT+hpbz8lnuArzTkHAJuf8M54IizQzwAAxTlJREFUktqUFbDxZDcAGaTzjvBWu9pIhNNG&#10;AhwjbICS4kVkG2AnlOhmjPuS3Obpbuq0kYRG7kP3xSlvJbopYwSBjZFgDP2MAYmtZLfaJslNOWKC&#10;3CZIeIPYBkBqY8R3ukFuQwfhDZ12kN0gvXF6+xJIhP/IydDvkyRWUvmHgjW+v2F6jE5umtyRhDDh&#10;pO8A6t0qMB/nBKhbHV3Tdh4DctCnk6dCZk99gnN6HdRXZO1Fai846a34Nk7Fsn/fsyQN2dcieHew&#10;Gklut7qpL8LbAL0Qa9C5CrQZ1n7uwTrce9bQGK5N/QXby1gjMdc3/Que/631eQG+v5CxnuErO4Ba&#10;NhZ5TIAMU5k6ZSfNNlDyemdXffocF+Z3W8aprXwRW4Re5ivJV8ReElNFxtkY/XSi+hBHqN2hOUco&#10;2e29WQ2uH/m1F7Qd5oDNfIlGTk4gVpF2ksROhmpt6BNn/rKPOWQeyG2vh92vybCfweP1mlj8tesH&#10;tH9FrQMxiV2+rnmHs7oTp3E2x8X5Bdqr5pzZJ8zOfTzs58DyS8+GeqNBAmvgWNCcE9/MwYP7qdNG&#10;2R8yS9yUJ+gr3DAbkTb9LUxgzzieg3Wyv4TbbZ2zZ8fo4Vag6/J6uhZD+diDxJ7iJK7NOetRp23q&#10;u7idP4EHp81nctmG/Qx8ANvyzsB6iTb/jKGutgPgu4AL+b7HOgfxTYy8R8IuRNw3ePCM02mfWf8m&#10;k/wc82Jtfm9k3sQlX2HWPaCv6QDWwZqI1P3huaHZZ7zYttd3N6eA+6e5kPngvuqc4awvtU/9BD7v&#10;AB66Y/R+MYqPOKtxauP6Ta6/DykzR6G1Tm3Sn9p0bl7PZhMc8g1qn/HqOwLX9eT3k5j5XlN6PPgS&#10;qpMYdph8II0zvqD3x7wnNrbr9yznyfknjvFSG6P0HvGz/x9upy3sfc4zzN7UXrhmLxoYe13Otb54&#10;vTQIpktrVh/JtIiTehOcO3usNYt+yBGUP+PLpzrljZ/ko/+N2cQ0uwH3JnxOBA5oXAPrZc1T2wm0&#10;ts61nfdr0wm1Xee7gCIaFTl39fKVyYbT2siBX330gyzN+8tJzITrvH+Yw3ypcZg3fdETiFLsVdTw&#10;ns3XSF2A61Cf2GinjXOseQDzsybmMTCHNWgvqM1kzq1gbuhBxPUY+AJK6nLdSuBCnnvN/a1+tCcD&#10;ro+/at7g10quF4nmshtoo51zV0/Sz63hSHjX/SE9LFiMY6dbvUbwhk/lqWsv15LTQOYSIGuDuIWO&#10;kTL1GGftkk/BGpkPkrbNFXZC1x9j2FcOoftAf+QVoSvkbhHPw9eQvTkxbGAs56aPsVqfca4jnzpt&#10;GO03QUBvyFqML5m6jU7oWpz3gpo5D3sDqk76fTQbc6l7bsLJZMMcQei6bCPiSP66nDElp4/xJISh&#10;6xwVozJyFeKfcVpX/SR96Wcd13MMBLnNWtTV3n1BRs8aJJvXPBHLeAXJaeaUDYR02pg3CWrGTJkx&#10;M3bqBAhpjjNPfSSmnbwGiQ0MuYjrJKHDdvlV5qXzVLbaXU/CW+qS9IYOMpoEd5wIzxPigJPg52R3&#10;nfAWctsJ7tRBcruehLcC9g/efrUR2ajnNbO2ktuNzE4imyfDp83jFekj+GpzntjmKW4AsoLEOAlv&#10;jAqS3hhVVuKbrzfnq8zxGnOMsPG15rQTPLlN0psnvRUgq48E9/qGN8bnnnzk6vmnHjWZ3/Lurz5n&#10;LRLbGElmk1injhFADOMwN0luJbwxwndGdhNKZlMPwjsIceokuRlPH4ju3//WdANIbrzmmye8gwgP&#10;cltBwhog0Q3imYQ3XzGOOUk+w8/Xmzt5nSe6AZzkxggbSW/oGFkLI19lDhkjvq8NwM4YvuqcsfxO&#10;t4766nLoO+CV5gAI60l4K8ntp7rvuf3q4Xt/XoQ3CGuS3o88cJfp63Xl+vryB+9FbMRA57e4+cpz&#10;vpacr0Hn68oZByCfduTAh1ec8zXnILlJcEOmTgIcMohuktwASG/aQXbf87OfHF5nTpJbSW/YL37D&#10;m68RdwhZOonkSS4rdiSwE7GA+zAG8flf/tpzyzPQXmSp4nshUnfyFvAvsB/mRQ8xZxGqqXfAFjmO&#10;XOesewk9zmp+J8QrAbthkr/sAzJf+R0noM2WJHcR4CS5MU459bU/52AvO1yKvWSjvfyy5rYHlA0k&#10;btW2xRmxfWYXcI7ChhxTWyep4Uuk7uSW6XrSmzbq8e1rkmuwx9yHuRqYf9IXYXW4LsYVQFixF4tV&#10;36HOAYgJRN9E1vXat1DnZpJ/2UfVge0aBGko801oL9OewENrr1f9J2SewozxuFH3kq5gDzufImPw&#10;0LZ05t0YvezAOv9N1P6cweao6ya2pl8Ecjt4b9Q6iRF38F+C5Gh9yjXfiLtuHSSut/uU++BkybzP&#10;MqbZU9daU55+xw3Tz6BxW9hax/6ozckCjTOoTXvSvly/8XnpB4w+Zz5B+0TlZi2fS+o4cv5mO4PF&#10;ntqJaZvy9E/79KussdOm+g4WU+s0HQ85MapNYxvUJjHM5YP78qV/AfolaOwGqPdNgNeU8/i1BcR2&#10;gMy1O/nrMVn/APpPcCsnvNmf9n7YL2Kz3kOM4Dr/rcB7yXnrWubeuzz3gvqJba5Vfa7Pua5Bi8m+&#10;2r33jRBlgso5A2vNfg2qa82z2mc+1+f6Jy7ZDad1T2QlIkM2H9Za/pGb+8CYA9S+i/NrEWh//zH/&#10;bm25rsLOJzb2rFA/17qDE2Ygpw45CVtLkGpY00kN68f9uUbG09Z0zSvbZt4NdutzPfs/IEkq9xMn&#10;cQe/yG2eERu+WJeu0WXui6x55+M8hVG/5k+ovvPvQLKOdXv/As49/WpXwMe6GJ1wCzCm5LP69O2g&#10;8Yl2TS3mrL73wd6InS4AicUY/Q0ytvwG/g5Zq/Ul8Bwbvc6oET7UCJA0BfnmBGnmtHqbebZz5xyF&#10;jQ/zK+nrhCv2TeBkKnXkACajDkfKHmto9annvCSiq5ag7HO+C9BaUfvjHCkHOerrw1oP6122Am0G&#10;1td1rrlsbfY7ZiyvI2rXfDmX2hhH/yVobtXQGO5V7dnKgbxIdtMdkIm9jQTu8h9Bf+2t9iQ9nCLn&#10;IIkcY8g6B8jUaXNAVv0UrK/6srHm3I8eF/LqYekYo8ejH7kkgR1JDjfZAGK2COP0w6Zzq9/lzOU8&#10;GD1P4tzmMDvykDOJbyGhWbNsGFnPALIXYG0QrvD7CWz4bISOk9c8lU1bxaWNdtTDXD4iTnqhrPB5&#10;JIc6RgK6YmdjPqC5JJ4Lapt+0z3f5KqTdhDJkElmLyI7CHIA9iKhE42ETj1srEOCe5HgxIpVf57C&#10;TgKaMTqfy+mfUJKaRHVD5k7/zHHS2jBtMxaAncSzntx2Alx0j5mEtpDaOzK8kd0kvPP0dhHaBsoY&#10;p91J7CTC9bXn+hp0jPUNb0JOdxMgt3GSG+Q2bTzhjRwlvCGTxKaN+awxAT/G9998+er9t15ZgO6I&#10;15jzVeYku0lwQyamDTKJbJLZJMJJgFOmzliQ3CC4X3728avX/viUyyS8ndz+w7NXr/7e5D/+/upP&#10;z0UsSe8gu3F6+3Eno+dJb5LfIJ35+nJAX2sOBPG9XmkepHfEFlEtRDbJbI6YC34S4SS/CT8N/vgj&#10;Xov1AJLuftLbYpCPkWQ1bSS5SXATILOV3GYMCOhJgMcp7iC3SXzzpHfI56S3n8p+LL7h7ae4nfxe&#10;hHf0EKe8neQWwIZ4yCDFn34UJ7xBgoPsvtflJx/Cyewj6Q2ojYBdv9/t/gdBnK/veJPopu0S6Q0/&#10;SG6Q3UFer1eYK0B681veD+UJbRDegf5NbpLZAIlsJbkRw/ERIcsZj1gQ2RhJbAOsQT9s9//itiK5&#10;z8AT3zjhDaIbOk96+2lvkN0GnN7mq8yV/OarzNcrzZ30NJC4FfK2yZewyzU4wWo2Jb0n4f1f/wvj&#10;xA0HfEVyA993wvTgUz1BEnXlRJ/sZ+aRTI4eNj2N+N36fW2JtheiL3v0Vz1WXbN9t05Ys6/1eu+w&#10;oTfIx9PQa84t4W1y9AC5g3Oij+lTctj7Ywx0G6tfGaessZCdcMp6ricQU3bmiey+DWm9xSS6DTgh&#10;Cx/nOyD7avrB9pWNAugT6mdMswVpGL5FvB3mMnA9zC2SivGajzitkf6KwwNMyade/ukb8R7nPXwp&#10;WHGHGvQJ/Drs4qwW9qRIjw2cLGcuazJ/6moT4KFo1WzrOKKup6BqQR7w3sTn+5Vwm/nqpHrGHACf&#10;+qkbIm/0ybXUejLvGhx6Iw71Bmi3sfZSfQRtB5/O1fE9/bcK7VtwujYg8zSm4tyX/Sbqf9BIHAhv&#10;XduUDSQUQLjUPZQ+jYPc7k2F+q2OY8YkTmsQXOetwHsVwttzez2uT+d1W0Jjr8Mt5eXa65rkflSO&#10;7JUje7sVVB4eDCNPwTiV1WZoOcMHeVufdti+WWTfddD8i5Ac2rQP2ne2ppf9Ooy8ofu1+sZkQ93H&#10;ek1p0xyT6zvaZ7A47InXz7wd+qvSsd+x57DfMuHNPjkX1oPRe8xr6fUDkAv5ILpyiNyTtnc77Pyw&#10;EabX3Gmjjt4Oc3Ne2lTe6Se2tsa0OWz+2jPMf+NTs8GeGLGVm2tx4s1z429Si1fkWiG366J9Us7Y&#10;2SuvTeufsPjt/k3MOQdO6wPoCfVdT7LR14J7CnNnv7nOQ/8bW4vN2i1G/KHHftec2UP1wfVds06H&#10;xPCatLkHwr7m5vwcqw+9H9hr2nw92EfUw14rfI5Vh0RO7GvWlrlZF+PyH/tuyP0E5lqpF1pfG9/G&#10;fqhjcSCOMNY8Ulfjw2ejrYnr59qcbDLdCa5c69wb+Ob8nJN2lbUHt2WP9JH0YpzHyrXTPMZpfNW6&#10;DplXuQSIx7RPf8lZw/0ZD917y3utetzUcxvzWDdrFjLXCUnMCZhexGsC5FTZBfo71PgtLCZ6W7Hs&#10;FTJqVW3qiEvd74dJcqct5Ki5A+fR+Wiv+pw7QVKu/HkfFoqsDKJ3XoPIiTXzRDVifN6sr3NRZi9a&#10;i/Xdx/yMaTbNyTwSzuwTI8m8RXqjt1hPnQj2taEGaofPZd/ruQfRB+fk/GVze+Se1hr1zlB1Rrzb&#10;E4d4t631Rk/j1PjmvgpyNxBkb0cQqEe5+0G0rv3cQff7AKnJeiRSidCXT/28nlqDsoLxAc41QV+M&#10;yON8q4fwaw8L6UtimDbGep0koYEidm1suiHm/6zHWC5jXTY7ZNTmGll7zud1AMgFy0ePWCfisr72&#10;5HWyBgli2nx+G6GjHshrvGLcSWzUz/lIbCvxTR1w3WqTLFbSGDLIWsokjTm392oAuYscyJVvgEyo&#10;jjrUGeuAnUib5k/f1DH/Tl7Ec5DQbrc8rm35I0YJ6+VfpHYjqj/Ca8lXbiOuMwY+JbgJ2Nz+T9OB&#10;j00mTP/MYoCpu030qi3zUiexDZCsJvHtNshiA0hse27WgQ5iek96n5/idp8S0YwTOJmdJ7ZZvwjv&#10;tENWQpw6AFK7nfA2YC7X31knwwEQ2CCyCZDblIvkTtI7yG7Y4lS3nu7mSfI44Y1T4OtV6IST3G+9&#10;0vxKdr/3Bgjr553kJvg6cxDZSlyT5CbhTZ/GENAZQxu/6Q3g1DaJ8DjV/bSNzzihDSIbcPL7uT84&#10;6U3QB6I65CcdIJ1BdvN73wBfge6+JLeZS7IZpHaMi+zGN7xJTjOOp7j5OnUS2SC4SX5PUhzzApBR&#10;C8Q2wO+D8xXnPo/FkcAmme0nsw1KfEPGSJIb8bBhZM4kvBGHE92L3F7kN15r/uRDDzjhDYLbye1H&#10;HnDyW19pzlPbBGs/9WiQ3zjdzW9oxwnwIL/56nHkxGvG77Rc+HAaHMT0XXHS2+M7sQ0yG1CdJ7pp&#10;g47T3yC0sUYQ3JCdxDaQCKf9QHQbcMJbX3nuyJPdJL4xguj20933xqvIeSocBPmDQl4D0AHIj/7y&#10;bh+V0CbxPTFPcJPcZg5kENwAc+674ydX9//8J1e//MVPHZDvu/3HVw/ccZvj3p/9pwP2e376HyXf&#10;fdu/O6DrCW8Q3PrNbp7ydlg+8KMdCUs4QSrk8Bn6iW2JBQEseqsLOX06pyPzSCA3OYnSIyQ/wTmm&#10;LZDkaxLJAEnthRU35yt7ktMF6GljHmOLfE17+LSn1Wf1m/GVSz1t0XuQ4EGEq+1rsc2YAOutfnIu&#10;6pBVF3/JqivOfDv7SVyRvGJvfSiUzDa9QQktsSEPMsib6XOb6IEgqUD08tQ2T2hDbmDNi2AcyN8F&#10;t+GhHQkwg8Yue5BQ/sDPfb1+y6ueMt/qz/jIyZoee/QTOu+MpW312bH6uBzX4A8xCctJFGkM3Aif&#10;29DLzk6b6NPu8QZcCyczbE5cY/wf/3/78yuOm19+7PZC6zXrIN/G780PlP2m7ZHhbP6pL4x5uH/b&#10;WMOZf9pFr15FrzjGlg5fwteN3CQ12F/G+vVov6Wvr743/w41D8EaOU659Sh5mIN2zln10t/sB6x1&#10;7WExZ9A6Oz8hMbqOw75vkX3gHs37tEj4G0EsXALm2M1T9k3v25z8vfB3trVPn+HS3Hj43vQNZm6t&#10;Kx/46loV9OtD6q1u2OUTSoREDza6fZ9b9cccp/Fia7H+ABAPoGGPHrC/LcbA+8Bl1BFSkfKsT91t&#10;No/qDl9rrlPXo8haDrUdYhaR4bD5HCZ7ffVtoH2VPfNLlppnKILb9eiJth0qb8yt/Sjod0hP6mtx&#10;ElO2gVmXc82aDXLtgMrX+S7MWbgQp+RN87XrLjbVz2wCXY/bWFfBeNFP+wJ07bquuUbqEuc18Vtk&#10;TNpUP4XUmbZeM//OAPkKWv3tAyB/VCZc9zkkzv8uhL1iJP4QVz6rI/u5+jNk382WaLF6fW4Bvr9D&#10;L3/Ot72fRcZeFnkF+N9O1Fr7FHsxgDwg9blPLf/EDr3to8xLAqrNSZzZgdHXVh8y9v3ow7h6bTAf&#10;SKmKwTgxcwRcr68fcuZ0PXuDvcFqwA+ySwmvCb2WqJUyUbacQ68/RhAuTQd4TQyUgxzc+3wu1Oee&#10;Ahlz0NUm9qo/5iiYvaF8STL6Wgdy73wvOdr18Ngcv/V9xnX60uVjHemhAT1IH9rT7HGnU855eL1J&#10;ZLpdrrva0SPILidNU3ekzhi/d3MPANaY0JhL2MXXNQP0GuK+svXt6rMOQMIbCJIbsvkUtpayex72&#10;M+o4+brLSXC/kROvZQ+5rsmF3qCzNueZc/E6aV5Dxml+qwFZ+lqgb9oC2i8JXcYtPXzT3kHCt+NY&#10;C4ielm31SJuCvp1/Z++26GsXtwfiiaPPSWQHXuUNspfoMb3OIo3PQBI6/mcNi7fRdeQlqewEL4jo&#10;1N3GmC9ArCc+R+zqnzr936DOZ8hbNs7jJDVIZMyTtaF7j/Dl/Ac5ieZpY9xORhxjv/oU5DBIcJDh&#10;IMlhT3zxievwf+kEcsQ5KJudxDQRPYGMXt/u9rnd3mOdgE4C3glqi21I4tnjACGrI9/6+AT2lCXm&#10;CBLXIYMsRizGadfY7l8E9ooJH+eGf+ZAPhDRXuNDGweRnrIDcRPi97pm4+lszQOBTV19Oj/jQDYr&#10;6VwQMpxEt8ZB5ulryJWT+YwlKj7tPJFNFDmexLn6qJPgdhnkNwjtD8wGUvu9N0uHTHz47huOv7/z&#10;p6u//fV1B2SQ3H5KW2wYP/jLaw7kUmb++2+/4vC4PMXNk9yTAKeOkae6QXa/+6cXY3zzlau/vP7i&#10;1V//9FKN77zxchHXIMX/8upzHv/O6yC4QVbj1eV/dB3xf34Nrz4Hqf2H8r394u+v3nz+GR8B2Oh7&#10;66Xf1/e6+a1vgCe4efpbX2EO0EYSG/Krf3z26pU/PON4+fdPFzFNgJSmDDL8hWd+43jxWRDWOG3N&#10;V5mD6F4nsHkyHDJIatidsH7y8avnnrBcG1/8ndXLk9vwBUmOWBDaD/uI16VzBPg6c8RTBiD7N71/&#10;+3AR4oTa5wltgradHa81PwMIbICE+VP5jW7YIFPHCGIaoB2yk+L5mnJ+m5uvLgdAnKsPxDpfZ16v&#10;NRfgu9v8Fje/ww3gJLbaMSpRDT/jSGJDp4+ADj8JaxLTIK0x4vQ4RpDp9AGQQVwDlPWU9oNJQvPE&#10;Nm2MZw7jSGSDRMfp8Qfv/tnVr+/S73R3spunugGXf3H71f132HjHbUV0AyS5qf/qzoiBzUnr235c&#10;0G96Ezz5zTokx+/88f907AlvIZhvhfDegSe5G+HMmoI534ydOU7MklD+Tr8xLXkCnWvVyDqGILpN&#10;r5PmoWMEIVz1c06ApKuj5QVIOBepXDVX3SLYR29HICZh61U4eSTzAJPg7r1Ebyum10U9l9MGXcn7&#10;Qx8mew/UxX4WD2xzNvCYC3WaDUiiG7LP8W0Q2qUnKl5sTnpNXW3UvwVJZhBiexLepXuc1Nwh650R&#10;3V6TdkGRcIiZdtq8H8yxSL7vkQNixuO5pkX2qcw4xcxRXe0Oy9fe9mAecqL3BtmLeljvcqyFxHCR&#10;nzfC53OrXWyqKxjfgB59njU/e/eHrN73BpZbML32ZdptJMqua6g9NZvuAcH5NrVP7Zd0g94jOx8R&#10;NuklgQerGHl98X/Z4l+g8R/C/M0hF74d2Q3onNpH7ZPtkcvwXYLFtPWkjfra39Br/kTdl7IuX1uC&#10;cQXWVuz8alNIHvvWPZ9gPw5/uBwPXv3enP4t+pzEqt/n3/kduGcVZ3Yi/Wd1W+0fAqxb4XUEadd9&#10;orzT+TBb89WPOb1fW1Mg7ZjH7RKL3EH2eNwFXIrxGt9gjLmxr9fWVbJ2ELeUJw41BId4rI+Y+gZF&#10;Im9qA7N++TKvrs9ZDvwZoyDhoHswoT7Od4DMWT3IvdJkAetuwZ61b5Fnnalr3NRn7NQn8MB8t3/A&#10;WY6C+7zzOeo+iH1yfeOvOOnX5x/+A6TWtb3ovid8/eartdKneQbWnphxB5zUI2pe/n1JYgjgb58E&#10;Y5GL2EexU3afyPSrbwePcXLKMPq7DhVv12JeY92nS9BavB6uZ0/cv7VXkiP+gu9d5vvaICeQQ+hc&#10;hbVnwG6/iBnncpsLPtZdaHPmGlsMbWo32YnSXYyhakJPOeZYa9BeqTuBmDb3V9+yFuo720auf8b7&#10;PKuXgsXt7nNF1QRph/V5bF9zgTFWGyMIJNoUTliSxEWsgbbmuwV4/Jij6pi96rEnyIjLeZtNwHvX&#10;wViPTwgRCPjeyV4CTgZnH26T60PCmPoiRk+AvnZ2YvSv8GuW/Tqo2+g9i53r8RjoIEttPBCoacfo&#10;duSM+qx1q2D+1pb7WICukNhZAwiSe0HXUWvLdbrd86Ju5EfMGXANIh5E4sc+EtB7T4xd9bUfBesf&#10;c6knRo7qbvOekDf7Qe+QZ02b90vORV+3kTBdMaqf1Vl5hNo0bgH9o+9z7PMCOseyr9529a7HpVzY&#10;SXQTEUsCm7EkdFfuHjyprnMWmQ2kXESx6GHDXANCflMGgcyRMubkPF5PCGmMIHQpV9wkrZNE9nwg&#10;iWXq7qOuPhtJGIOEb/2Z/vWnyF0oYtlGta06C6qX/Mk6kQ0bQWLbYybx/UmSyBNZBwBhTML7y4+B&#10;JMgNIIM7+ZzEdPk7wa05jD/md5vXsj6wD7wmvuasD1KZ8SScaWMtEs+72OYnSZ16EdfDDqIZPs9N&#10;P0hojLDTz3zalJgmzghvYMYCiJlxBRLjSXgDdRI8yWyezlZSmyQ4ATtGEt6T2P7o/beW3eSyD10J&#10;b5fNRjtJb4y0Q37/z686SIKDzCbhrUQ3QSLcye484Q3yGkS2j0lwv/fWq0V6Q8dJb5z6RhwAchxw&#10;kltI8HfffCXzzGaAn8S4E9svPHP15ovPFiH+xkvPXr3+wtOGZ6/+9GJ8xxtENwhmvrYcRDPIbH7X&#10;24ntP8S3vClTB5HNV5qT1KZNdZyk5ugnr/Pk9u7UtyNPaSPGX1cuJ7858tXnToQbQg6CGwgCPWSC&#10;ZDZIbiewnzD9qXgtOmScyuaJbth4ohsj/fBBxgg7wVzIPImtdrWR0MYIaA4BQpt++lRGPk91k8BW&#10;opsEN0aeIoeMWH7Xm2Q580Fkk7yepDe/F04ZcbQpSGwryU2wNhC++E44QXKbRLfaSGQriU2dMdBJ&#10;UgMPChG+A0huAN8Jf+COH189cOdPnPQGsY08JbwB1iUBzhPeJLh5upt2yLBDB/kNkptEN15zrlDi&#10;GyT3XT/5twN+VIT2IIedsP4OpG4SxEkgT11zSXJ7jbQf8iZ2MbucioMMW5KdNjrxvMuZaDGRRxKY&#10;IGlNclrnK4i+4jUP+4B637SayyZ262UH9rwld0Vf9a7DWqPaW60E5wERRHkL5kqNCa83/LV3qTek&#10;ffZSvpmHE9302XhYgyLJrYOutgGQUD0nSDAS243gdoK566c9FCznZhJoWbuIbwPINpdRO3Wi+RN8&#10;qLjsQkCnXrabpmdPGqNxhU2c6ySazvLcvnqeYNzOB+ia+hpzzhshK2FMAplwe8b9EHi+zO8P2W3k&#10;/5zQ+piQOgAe8EVsrgnrow2QdQTovwZz3gHfW6vn84vuoI7Y1LdgvAF11lpgk17chwea+XDb1/hV&#10;PVBDfN1Hlf8DgHzL5TWta3sBrVedL2uVPTEJb96HRBHdBYu5Dlpv2m3c9Ugb9/sMnqfAfZRo+yP2&#10;hjP/pbxL8ZdyTnC2nu36zlBzLWKlweztoXrC46/xIZ/XHfc2HjCvOLMB7ot5Zr2qA3v+PgoSdwbP&#10;zdrN5nrOX+h5l/Rm+2bpGrfLIcpn60B/bT1qo11l6i7ng3yTOf+leQESzi5LTuWhnmHa/GG7yf0a&#10;iq797TDXcA20r4ldvCN7L3na03ap3vTtcF2s+hg7e+BeKir2xHYRubctj3tu0P68L/FtITVZl7Ij&#10;13HAWOfBltB6redbBIkfx8bvwDweg3Xob12Iv0Sze39hm745Tj/XUevJPfQ15m8Iut4bdU2g53pA&#10;+uieVH6C9uYfuOjLeQ5zp133t+ZU3XN0P1ccZCWvwg5/wnIdYmt7mHqLyfkwOrmI+S4h+9hC+jyV&#10;U/d9sWsImdcEf5/Zzw7a66HvXEuNhPg0l/Da/s8FzoM9iuuh1wg1SNZOwjbqJ7A2j135qk8bCUAf&#10;cx/8+lLP+Wmj3MhblakPm+dLvTM0spTI3JoX2OQCFZt5FZ8Eq++VjdwHR6455LguSh7H/m72fELn&#10;+O/oBr9HaE8frzcILRCAdQ+Yn2Q2wBpuSxx0rZ31C6hn9Q8xaY/7ZMkaG7bogbL6OUddHwLXKa9V&#10;08tuOSSERe4EM/sKm9uZI7GOL0lyI1cBm0HydggiM3CsYTEpa1wDfIjZ1HZkfgA9hQ25YZsxscdH&#10;e2DOr/UWUdvjKV8C683c66A1jjnspa9p+lff10FzI+849yS8I2/5QTJ/7Fh1z+Ek5YVYkpiMO2KQ&#10;2xNKck8biGYSpajltiCkdd7SLcbJ6tQpe04CZCtrlo9xU/cczBkEt5LZJMGV3J5kNwBSN+qAEA8i&#10;mT04EZzzOAm8w2dBblNW+OvXs+YZjoR3ktDuC3KbxHaMi+QGoKsccYvY5khCmbG0we/rtXW2vbdR&#10;65CMZp0D1Af5uliNmbqBJDZIZZLbSl5DJ+mMuBaTpDVB8toJbdZIe5HcafOacoKbuVtYHIlrPc2t&#10;NpLctGEkGQ6ZBHad6k69SG8bi9y20f1qI+FtgEzAR4Doxoi6GJX0/ttfQYQvfPAX+EGMgzAPGWT2&#10;u2/iVPhrXTcZ5DYIa+iQneyGnN/p5qvPSWQroe0y49948erPr+G15X/wU9wESG/aML71Ck52xwlv&#10;EN7A268+76e9QYIDkGFzQtziYHvt+WcczIH8ar66nKQ2dAA6oEQ4X0sOHUQ2/BhBnDvRLTaS4Xxt&#10;+Q4kwElM0/7c7/Bd7ofN9ojLOEWOEYCN8SDdIWss4wHYfv8ESOhfXT37+IPuw0gbRoBkNgHimoBO&#10;kpqEtspBbPNV5TEPRtrwanKMJLWBqSMe3/FmDRDbAL8NTlKbr0mnThJ8Et4ksDGiPohp6BxJYMO/&#10;SOsgs5XIJpgLP092k/gGHnkAuci51wnoB++9w/VJftMGHXEguaGTBEceQB/iAJDT1BnDHCfE7/6Z&#10;n/IGnPy+52fmW4Q5CG/kgODGN7bxGnOS33zFuRPfNsIH8FvcjMeryvldbpwK9292337b1V23xalv&#10;nuaGTGIbhDd0nvAmfgRS2yFkK4nqLWGtNkMRtw2oAQhJjLhEkciA1tzNcdClpuezdvRe8TtZkfOz&#10;T+17kcK7eXINtG9OeAOsQZ/W7Fj/o0BdC4XFrPwJ1ovT3DzRzfiwfZ1xjPk64zLewDWRnOX6aKv1&#10;qh0y1ib6Dh4/60JO/Jf18b+BJIkdtIlPiWQCuSSZCfXv9IZvMaJ+9KcEmBNrwPCRdNUarX76lp51&#10;Zr2Ek2hSr4i1Q50Oj7sZcSQWqPdaiO89qG36oZfN+wu9iCWJL98FaM/ea65vgbHTnrA1qezrdH1P&#10;FG77NP0Qy/idLKiePT/3F7bUPY/InILbLIb5NrY9YM0LWPOcIefZwebC+rF2X3/q03/Q0aPYKO/3&#10;UHuRB5iG0Pu8hz5arSNqToB5jNUc1tjB/Ic9SLvGeJzJP4zwXr6LmLGlr7k5p/eaD4arD8agR/gT&#10;9J3F7tDybwRRcAZex1oz7E3u9RRz3rPYnd91W8ulGLfj/mrI3j3nBIxRiM/XnHYnevJvq8u8v8vW&#10;UfVOwHoFqbdDzQvMWJdHD4zJODzc7jZb27fIT5mkscuYb8W2b2VXzPRnf2mr3hLun76U4XPoHokN&#10;cRx30BhixuChPsmO6XNYHyROPDbtbkt/6zWhdspbSI0dvJ70P9dAv65B4w7x6ZuYPo+3eiRAqob2&#10;Zzr3oWKGr/JOwPotVuZwu41tX2mzv5OMI1r/Wou62iY0JsHeWn8nmHGub+4ZxmjsFif3JOu2a+N7&#10;Y7C/cY08PAFjGKfxLlutsPWep77mj2s091KvRV1DuVc1n3pfV9aTms1usucMG2NaLQNjCZBIeo00&#10;LnwmG5wcc3xWRBROXCKu8nz+vr/dJ/o1du3RwXkNXBPt1+FQT+wF64E+yLhOEY/eYk0T8Pm+ZEzt&#10;E3Ubfa6cQ+emreyCrc3qBqz2juAGnEwE2Zd7NOaaNRXut1i9H9xn/zz79obZibzujNNrwh4xPwii&#10;bS+Zo7LC7ZybsSZXP5oPfTdH2rwHtRvWPmavZqs45OR8XJ9i9hc6agz4dRBM+y3odY0vrIPr1HWg&#10;JwfyDHEy+uO4ZuLjNSTZy1peg7rXFD/mrjgQdh+Xrv6qAT3XFWRl9lgwHfGJ6DX7AqxX2mhvZHWi&#10;iG+MNUfM1+ImmWzAGrxXq716jzUDh3zMkfPBdlwfwDpTn/ZBvm8Qa8a3yk32/YAt9pU9eF8J6DxV&#10;DBznXgCBC5ITxKvaSPC6fouI+T72cdlQ2+RbwH5+XJ8lA/V78T3vNS4D9yswbVNHz4rpn3VCXwR1&#10;4CxWfSEve0HIZuoRG7XKlnaN95z0gRStGiOOMWpzZA4AgrX8sCeYRwKWgF62zMG8rAXSmX7Gsg6I&#10;Y9pIVkMGMe7kN0jmskV95DJ2oohzkNu0J9HNU99OeNOX9RuczMYY4AlvwOPd38ntTmov8vuoa+yS&#10;V62owVj2x7VjH2AHCa3xRVobWItEM0bGYkQubKzheRsb42GnDwABTRvrU2YM42l38lqxsxmUyC7S&#10;W3xFdjupHd/eRuwxfxHdChLb+l1ufaW5f0vbgP74TW+O+P4254TM7327L7/bjZGxJL3b6ey/ymvP&#10;kxwnyQ0diBPfCyC4d4T3tJPcxgjyW19pjteTO14Byb1OdHME0c1Xk8OG2KgVp7xBejvx/eofndhW&#10;4HQ3RpDeILJBTpPY9tebG2Cnj0Q3iW8lv+EPEvx3ZoOM73gHoQ0fiW0/xS3E9/O/e+Lquace99ef&#10;43XoLz7z1NULTz/pI+BkdhLe/CY3yexAENIE/STIg9R+2AlqvDqdOsET3YiN+kGEK0h+MwcyCW4l&#10;u+FTEhsEN+oDSnAr6a1kd9gWWU1Zie1po0ydxDTIcSe8DfSDbAaJDZDsJkBwz5PfAElrJbkxB+eh&#10;HbqS2ZPwpo0E9w6I46vNg/wGWR3f5+aIeTA+dN/PHfEadJzODh0ENWJZkz5865t+ADqh+i9/8RMn&#10;u391522Bu+O15it3nfAmAU4dINlNnWS3Et/w03bfz3/qANmNkUS2v+48yW8lupFDshz4kRKuSng3&#10;AhnYEceIS4KXZPHSw6ZEaQH29DWSOudo89JXMkapQ1njPS7qtXXIHMwjCVs9EWkngXwZse5OQnf5&#10;mBNYsUeE/xpC/LsgbBVKqFJ3H2pu9C3guwa6h45dvsnaC0EbyVmSxoUku8/8p3nic3y75IPPbdrL&#10;Bt92ctfzMJYcfqCtjXaZq/ISeKA7bRMzRnXKGAn14aEWeigibOKmxI582lWnzZEPN0sX9PjLqJok&#10;tIa/MMiumpt5M1ftCo1hnMoHXefKUcF4G6s3zWce0XKPIKFaxOpZrNopb2zba6ag7wwacynPbPVw&#10;Nx+ohm3huLd2/RPUy2/we1dtGkeoXeNsRH7NqxhxiiK8Kz7Xl2sE6toYdK23BN0zr6lzDbCvne2S&#10;XTFjUq5rciMIpFNojMlcd9lTntd9B8Z0yL3xfwPsVXouTJ8BD5qBM3vrdWMDyU6CwOWTOOrXzvGD&#10;Efu3MPyH+rbWQXhPVF8G1ZcMwiBIA8c3gd3aLtmm/zowf9agrn72VGBM7gkf6jOeutpqzy7plA27&#10;fL/vh03z5joK0nfTh42/K58bD+Dp4zy3gl0ObYK5vrbW1C/5G2wO9n4Ru1zBocaMUVvKuz4VFQ/d&#10;9nQbY7Wmze2J0vW66bVLaM60d5+SrLinqGvMHnpfeN3UiYqbMtbIXOwddeyJyW3vM6cBcTZi3S7r&#10;+tM2c8qfuOSnfsnPfjVG7b6P1gtJFvqCiAkSCjauF/+MiX+vj3/P9z3QugPcm0NfKYPkOevRY+nb&#10;+B20j7g5H0f43W597WIv9ct8nafptCVa7owjxBe/EZs/yVDKHb2W3ns1H/3Up11hdpLdN0mY6jUx&#10;uI77YMJ8s5+KH7raqLtt1HP/V6Gjtt9/I496YVfjJLb1O/K2PrcdQWL04CNhpzphOq/jiul9BPkX&#10;WD1kTwauqyBxlcd42AxFMjMn7ZA1T2spgiD+JHTWrVhZnyLX6veXzmkogt5l6c31gBO8VqPpQBKj&#10;7Lf8FktCuEbYvPeI5ToaWFfh1yXQiFjB6qOj+6OXWbvgNvSPPhAr6zHfTlY4+Zxka+1H6rShFyVf&#10;0Vf4MzdrHepu5An4MAdrc06My4Z5iPBBXr313kO2fcn9635dB21hj3Enqw4gXxG99FodmDPmHbbP&#10;w7Z8+xqMdZI4iVxH1qXefOmnjSSy1uJIMK/pUp++kkFYp+0ihMCGzlz1Y1SyuuKhJw6EswP2qF+x&#10;OQd7g4/xrMu8IrxzrNPetCWRzBorP31FdIfM3B1ZXcS0E+G0zZhlW3HhA6kMMIb6Dqwx7Up4E9O3&#10;jU2CWnWS1WonqU2Q6Ga8E9hpKzJb9YkkqHc6cvg68k8/RP33zRc2ADLsPoqdOYVBdjeYH2Q3AfL7&#10;w7++6WS3vtocUIKchDj9tCHX80VnbPlE//s7AZ7e5qgyT3erj3aS3DjdDXJ74p038ApzEN74HveC&#10;n952kvvFK3zPmye+47veAdj9+92vPu8EN8luEt4cQXBjJIIAhx3+530k2U1CmyQ1ZNiU6CYZDiL8&#10;9ed+d/Wn5/F97wBeic5XnvNb3/o97peefqoBxPdLz/7OSW+Q4SCuSZSDkCb5TYI6SO4gpON74BHH&#10;U9v0K4ENG78ZzleRkyRHDdZDLE5Zg2Qm0U3SmyQ3/AR9kJUEB1CDIAkNgprENslp2jDCjji1wwaZ&#10;+Qr4QXTDB2KYdtgAktJOhudpboLEN4luACQ44gnkswZAMltBkhtALEYQz4gnqU0byGjaMJIMJ8EN&#10;kNAGVH/oviC7EU8wh/lKagPIAXlNghuj6vDz2914pTlkEt6IQU0QziC1eeJbT3OD0OYJb5LfsJHo&#10;vvO2fyuiGrr7br/t6u6f/rjAV6DjtecguHm6G7l3/Ph/eB4Jb5wU9294K6lKgpgEa5HEJ+CrywtS&#10;AzgSzaKrLVF5GqOxSUYr4RrIGiNea3ltW1P0lYSs1Gh6Et+LyFdY3AZnpDV9xzj9BnnvYfWV60pw&#10;fwogWUce4fXgP8OIZ07rReIO9uGjTLvbdJ6RgwdGB98PRM0hKMI5R52Pc8YJ9/XgqgG5CrUlcQ2y&#10;ykld85Fc0hrei88Je+RE/NBPoKTYwc8aUqcILgUIoJ2dcP+a5wfj5rG3Y5zMl2h76zbUsjH77f6A&#10;50oMcjy39OvRatHGmsCN1UcRsTe+cJLP1+cPPA1m49or10DCKR6MJnxtw562W8FufxRVFzGKUQfw&#10;h4MDtxJ3iJlzEcy98XnlKRm367/WdYLKUzlzXddaRMZvMeNUN2wJ74TuxSK9NXYD1t75DNt9Sbuu&#10;/RCTcQDvVUXLS9vOVzru/R3MRzK38kx2m+vw2b4Q3nNC7dOX4Dp36z2s/5bQ6/O+BHg/N+BeNbDH&#10;ad/Fqq3tFfblJI5o+/HfQNUu2JwNay1bDGKb9l6z+yIP61ux0642z/8mUDGSr3GlM0bquZ/9iq18&#10;mTvtDpm/9PSRAKFMe7tWat/5E4d+syfaVKdNY0vPfgu7mE1c6z+xs51B67PHM2jeDrqvDbpnomPv&#10;mu8SRs3W0y7OZK8v+oT7x35uYfkgOqatfALO5zpyoI+86lvt6Tug/Mjhbxx9JymItVjc3HfOv+1r&#10;6M0+6uHvZ8TGvCTdHdmz53Kt1FM+gOuhLteDcyu0zqzb5mBdgV4z3wtB2XMdCyBlPnWwPvbA/2dZ&#10;/Wcu/l0y/10f/yz2f37p9RFwv1QusCebx3Gmq03AfdjB90X21O1WZ9p30Bpzft2fvneJuUaFxMT+&#10;QLZ5kgidQGyM0cO6bqhjtq9BHCXY5y3gUMfAdfnahq3lwAeC7quMkx5aftambYeqpzhZC3PUxnyS&#10;VssPu5CLM5f9Yg05n8rUJ0nZa5qeBGchYxrOfGbjNV4kH3oLv98D/A1lPHN9fuut1YU8oL0WnGhN&#10;CLkYCL3y07Z0xmKPll9jCj6X+QHZe78WtA8ooYr+OPZ+zUZITOXZvJVX5HbGT511z3C2tsSqS6wc&#10;6Oypesu6pbd+gjRddSym9JAJ6tGDzjnzSHDvdcogRlcMfeir15wkbtQTW9ZhLn2cZ+lh0/kW1pzA&#10;sUYAvjVn7GGPURtrIBY5IFX/Ifaov+bUnED41v4BnJ89EGqrmCRxO8y/e6V5vrYcso87v782fBHT&#10;u/ogkDm3yxgRb7L3hjjpT+t5TbOTJG72rIdT1ujl5pefeT8godk7X2keRDLI7PCDXHaC2UlrIaA5&#10;T5LenAeAneQxYyrHrqMT3XLCu053f9JfkU4dgB5kN+zQLSZJaoyTsFaQUMa47IyNeBLPPabHrjlW&#10;zVU3YmhnDIhiQGNnrupbJIHtdZT0ppw6iGn1MWdHXrttwO0WU6e46avc94PcBrE9ZICktdsH6a22&#10;RoADlqdkNgGi+u9/wSltnNxe3/qeUOJbiXIntE1GzN/+jJPdUWsH+hAH8hrEN09sQ8ZI/QxFeCfp&#10;PYnv99/Gq85f8RPa7wjxrYQ3MAlvyiTD+cpy5ILoBsnN73qT5HbiG68199ec4/XniHuuXlMOmToI&#10;bRDgPN1NQpw+Et74zjfIbZDaILf1O9/QQYAT9frypx/3eMRBBkhA89XmJLmhA5AJJ7bzm930BdmN&#10;GkFgk3iG3MlokNsRC5IcNvpJdkNmDehKbhOMJ0A6M441QEiTtGYcZOqMAUm9I7SJ6YMOMBejxpAE&#10;J+lN0hojSG6+0twJ7l/fU4Q3ZJDTSpgzl/kYSWJDJ/FNm+ogoidJzRjqeF25vrKcry3XV5XrCDuA&#10;HMTBDvDV45qLGNhAVDMXcZRBUoPsxslujr+8q5/yRv8gxxHLk90kuFHbT20nKU4ynH6e7MZIkpxE&#10;N19rztPdONnt3wFPIh0EtxLmxI+URD0Qq0kO7zAJ8gaSywat2ZCENDFjPb/IaYn5V+L7G032eMaS&#10;7N7kr7ggQYFZSxEkteU00E6f6iBTF66z7+b0eQtWfwLrIhBDglVAYm/VyTjVB/bzH33TP33Nr3Oi&#10;rwH2uwXzT8D8mpO2nI+yzsVXufPV7v4N8FsAySJ+vxn4L9SzffZ+xjw+l1+DJEsnya2kNaH+Xdy0&#10;uT5I4YTbvJ+Ic+InUXXEPmMUh3g85E/7LoYIH8aO3nPk732hY/zeH45bXD5w9B68j1V3+TY2jUs7&#10;6vHaMo7XufJynkZ634iH5S6jd4w7pI8PEcuWYL09oo9a8+ibtrXPsP0fYNRoD6ENZ7HNN+zhi57Z&#10;++y//GewGMR/h5qQE/RpXJNVT5veVxWnMYaqT7S15Dpx/fMeqDoeu4CefZ1aa8QcsIlpe5W+vn+Q&#10;j+B9tPoUG+3uWzWr57SdQWPxwFXnWHVlrgnz8zfRam2wm19xzFn37OG6CcrvPfT46q16HPamW70E&#10;H+AfYigban9uEVXPsPMr2R7Y55ScRLfrSSTPnPJr3ogpm13/XYzr2Ocz33UgIa/9ut3WCJhMG/1n&#10;YAwfOLvdroUTLYpcC3FW2/tIeM7IU2isxw+f3huF9BcZQ3mDQ3zKh5oE/QO7HilPe0HXPeXNnrBO&#10;QX+HOyBv2GaNNofGql2BGpx35z9B3Tcqb9Z4uAbci92enNnF73O5P37f/jcmyUAngiyO9wjzqodc&#10;I/WyJzRvxjgh6b9f7FUQTniFKx7CgrBYf3vXHKzb6lX/CcgKs128pgbWoG/W9HV8HYRS2W1U8u4c&#10;iEMNIuw1X471d8fWzX+P4L8n6j5RbgSv950xifKxD65D9TNIHPb/zO97k2h7lT5Fywcy7mCf8DUk&#10;uOaEr1P9CsalTOITqPub97iTa0EO87o6gejz5zXfoNaQMVNv6077JIadiBRd4XbcY3mf+RxZizmt&#10;lskH/auVr7VajNkAt0l9t6Wd+6X7i70D+Vk2oAjCnDvncUg9giQxa7brtkHrQdF+YwK/toK0ow7+&#10;3mmc901d7JXHmITrIFjNR6KVeltH5lWdaRNMW10/A/e0kbicfwfzxR4jLpE+JYkVXFvNZTXcnuNB&#10;drCf7KnZVe9wAhT9X4DHVI7ZBL4/iMu1ejzqJtwGOUlYraH7u2ru51n2BSVkQWxOH8ZVH7YVE/6o&#10;yzrqQyxt1GdsxEQc5ejlWAvyWu9az77W1Fl36cc4tcVeL0Q+e5u5/s979GfXsO8XY47rIVZfEdd8&#10;NrcjiWz4SWQXSGyTOE7SmGRy+P559Q36t1oYmwzCOOeBDBKYdpfhT0JZ4TUTWAMJaPpIIIc9ekNf&#10;HL0v9iljkN0gmD+8+uKff7/6/B9B/DppnQS018653fbJh5Yb81N3ZLyS3Ko7TGddyqqjbpDvJL6P&#10;ZDfJY4US1oEgseEDMdzjFvFNvWOR3arTFn3Eq8wZ4+Rz6jofierSEUeymsiYAzRG4EQ1iWshsQna&#10;HEViH2OK8E5Ad5vN/cmHFpPjx3+3OiZj/Phv7yyYTn/zCcHt2JDeRXybjeQ4bCCtYSfBTZ0+kN3U&#10;/dR2kt4fvI3vdcdJbpLbZwDpTWK8yXnqG69G19eh83vgkD94+9WyQybef+uVq/fffNkBopt4J097&#10;A+/+KUCi+90/veyjn+p+Ba82x3e8X3DSOmxBeJPsJuGtOmS+Ft3J7pf+ePXmi39w0hqADPzp+Wdd&#10;h58+2ACS14wBQFwr2c1T3SS8SYgDkKmD/CYYD0CP09ePOyntRPbvfltxTpAn4Y2RcuiPXj335CMO&#10;yn984mGXX3x65Tz35GNmXye7SWIDPBUOH4hp6IyDH7GQaWcudBLeJLgn4CNRDfA153zVOUa+7vyp&#10;R0FkgzAPP3X4gCcfWWQ4SW4CNhDSGNVOIpskN8CT3jzhDT/J7amDsAZUJoENchgkN09cK8FNe5Dc&#10;QYRjfPyh+81/rxPVBMlsgOQ0R9qVHAc05kEhwGGbJDcIaeiYh0Q3Tnf7aW9/jTliQGL/xOLilDjI&#10;btYj8Y3xXpDad/zEofJ9Ngf1u0Fg49S3y7dd3XU7Yn569cDdd1zdc9uPr+768X9c3fmT/2gnv0F6&#10;o0+Q3jjZDTjhrUTqjhgmsV3kNsjsJLRpO8QIeLq6Edxi85izOPXZGLGLUHU5CeMit2cdHVMOsjhI&#10;yqqhQL1EJ6gttxA2xis8N+uXzPkQT9APe2LGN3J7B+ZknpOcfCDT6qSPukH9bX7BRTv2AfqoQxt6&#10;UD99s4+LyNzC8HstrnVj414EwQ2YDa9K99elB5zUxkiZgB9rACmaI0hunvZw4htzIi7zMYKI8njG&#10;kpwmUU2AsEqS0P1nYP7BFmvjq+0hkwjyHszmD7RufrHm4Lz+YO7zZSOgE6YrgekP/KRX9t5qZ43l&#10;i14U1beD8dOP9WAvCfO1h4uxpsrjuhVm91iPH71kTJHbFkO9bC6b/QYevqyT3uvhJ2oOWfRam8k+&#10;P2rm3KVn7EL4Ae8D8ZmDkfu2bJajPQBiq+t2AvZY125ev5kzaiMeOuTtPZJr8evmNRCfMJn7XftO&#10;n+T6mxhszU5Go870X6cnau+GXVGEN3SvE2vta0ob17ODx+Z1ug4n+cB1NUhiK7S/M/uC1dmA1wu/&#10;Hc7F31LFQM7fxra22flA/TSGc2IO1lX7LaL6Pbnf2/0J4LrKfduQPd8arE4CMh5Iu/2s7jcJk2tP&#10;5j5dA8ZGfJ9ffZjH116xlt8I72NtgjFeQ23ZO8H+FeVLefpp3+aDhC8g7rOKnYh4y9c9tP7wEFn3&#10;2GXpmyRHXRNgxLTaWl9h8Ye4jJ045BrcrvfGhNpFrnssZdW1XrOrT2H26nOs86xvh60d+7yN172U&#10;PS2IH3OyD4zcQ8iHa3QL4H5w7X4vQNY6kBO+7gvrLL/1y7iqmdD5HDlXsym4/tyDS37fC7ehB9Q1&#10;XWWba86P/hxqZ09pV9mROfybT+JHZRBE0Pn3NmxZS+r5fKlTLqCm1xVd/QOtxi53gOso8g5ADfiZ&#10;l7mw+99N20tfq4+Sm7LW9/UnYv/xNz+JMwBy7lPB72fRDYgBEVT7D2A+g5KiBY2TWKyl9JQr32T3&#10;Zyx1gvkun0Fjsk7XMQrm+nk/wT5iSe5B5jWgXPrX1DHC369l0zOm95d+g+t5bTWHcQ3IN+i1cGIS&#10;OutrftZdxGXkbfNFx1j9ZY1my1jCa2T96D/2ysE9l/3mHs+9BiiTbPP9BlKHb66n9QHbzJV8kHfl&#10;V2icxFNW0o92X1f27Mj7rOagvfLDzjUDJF1rP0xmjuZpviNjpj9i8popbH/8+uEeQS7mAub87oOe&#10;e+zofuYsgpiI/SlfxjKubBmHvkL+RAA96tVaBe7TXnbw2lgHc4K8pN1jtH/m0ZZ9sL/IzWvn/oUg&#10;TcMPcJ5lp4/ymR42zWENJ2O/iJPbGrdI265rnyR4mYs90bxFALMPzs96AbUf+9hhzbHqL3/P/dj6&#10;+KePAdjW3AD6jF5XH1gnf39Rj3Ny1Dohs44DesPHTj4jlqQ2yWEnuxMgienH+O1X2NM4TR32fxbR&#10;DRKbRLYS3mXPGIzowf2YF/EpO+BPGXYSzRjhg80JY+R9kb3b+NVnINJDdpsBtrJDt/V8/vHfr774&#10;GKewQZKDaA6ilyR6kL4fmA/E898CFkfCGkAc+oP9y0/+7usC6Q1Zbcxzm9XlOtzmZDJG+EnGJ+Fd&#10;/nXCGlAyGmQuyGLIzIveleSGriS6ktea04nu5Qsb7Ss3bNS9PxDXwLRhTJkkdNmZM8C4ik3bp0lu&#10;00eC+yJIdKtM3eqS5AahDXz2jw+aTpKbuuNvccLbiewks0tWDOKbIMlNGVA7fZRBXmMkEe52jEl6&#10;8zS3yvQhlmQ3dIw4se2vLH/zZSexlegmoBfBLSQ3ZNgRo4R3QxLeeoqbhLfq775mtpefd8Kb3/Z2&#10;8jtfZV5kd9pxuvuNF565evvFP1799ZUXGplNEhtEN0+Ak9wmoPMEN/D6H39/9cqzTzsgI4akN4lv&#10;AvGv/RHEOHwgun9rNhDfQVS/8LvHirgGqQ2CW0fK8D/3RBDXf3gchDaI7cdcB7n9h8cfcqKbdQHI&#10;AOKQg1jUQzyAeOTx1d/P/ubXrv/+tw+Wn4g+H3MZPuQgHkA88p557Fc10g5Aho0AcQ2Cm4Q2iWyS&#10;2vTDh5EyYp54OAhsENlOYptMIh0AKU0f/QTWqN/v5je9SWwr0c0T2/SRtCaZDdAOGXYQ3kqGk+ym&#10;DYQ3ALJbT3UT0PXkt9o4ksxmzoNJSAOQARLfGAHNBZGN73frK81BcPP16BgRE6e+F+GNEToAYpsk&#10;t5LbILsByIhhHAhvkN0gvX/x4393ovu+n91W3/WGDSMI7l/85H86yQ35ztv+zfVGeO/gZPGQlTwG&#10;2baNk5gDxH46j8W4nLGHuqzBcQPmYAxyOH2ST5L0WoC8tJEEcBG7SXzr6e1FkB/tRbYmZj2XSYbb&#10;nLQHeQp9rkn8NmotYtpaTbEfavh8y1/2oTusF4C+A6yWk7KYI+dRu9tUTt8WmzzqjbgzHL/bLTky&#10;R+RuAFIJaDUEINF2eUCSVYcY6KdA/CVk3EktklOcV0eSQy32ZjxgbkgyyJG6z53r9ZpVB+MlrJ7a&#10;vKKf2akXsn/Hzi76974WsZ3ASdZEka5Dv2SnjfbDHPSnPvNmDc2rNYi9xd8Qv8HjYRN4PHWNsxF7&#10;jAfh+FY+rvE/3n/z6p8fvHWFb6rh2jkhkDkK5BN1j7j+xbIj1muknHmUmy79Qj/sSdoI1blXp8h9&#10;uzZuInN0Xp8vsWydVK77ftoLmrvq9ZqXbQrMVb9V/k7VZnMq5jUgYCfUNv3UG3bXTmxbvQDbBWxz&#10;DFmPfcW9twizQu4B/RMktIrYyofZxM6nus8hMerDQ89TX9ah7Hr2XLZNvw27GObOGqUPpL1I5pNe&#10;Na7rq9/KsXXTpzXoVxx87OMHIuoI+SEgebGz0V6y7tfcO4P2Drit9dAxYy/Zm57r+A5rQu0zZG7l&#10;jPXPOdRWsOuEv02MU5/mnWIz70XbzkfYfvs9lft+XR9OLlCfdUXWNU3M2EMdInty0if1bS3grEbi&#10;EG/gPei1iQs1bgXbmgqtP3umTHvq1bfE7uagTnIO15V75zL8WvsMWWcLifPaA2qPWvh7JQQsR5FB&#10;yFDHQ35H5k14TI5VIxF22BLSVyHtJBCJQ0zGYc1Vy8ZvHSMu4bGskeD3qokWwxzaxBfzxFz+rWv4&#10;7BrqXtUecO+4LwYSXW2voPsYc/A60qYj5Rm7nf/rhMfI9UvCpuI1T/KdmEtyzvWL6NeKul9HkHji&#10;d9vUT2Joo19jNA49+9pkr9taACEa1aYk5FwndNRQW/PtwH3PvQec+DOdI+PqWjD+DFmnxZrM69r8&#10;hOTX2mW9iIEtCNfsawfEFeG4x3dfWS8WS2Iw7HZdsobH2Ii5fL6cW/tqNtUNXFPzJ6J/zkksG/sn&#10;Ccl+yt90yYOd9XNu2LwXz1mxPX+nUz6BrOUSPC570Xidk4Sr193EVp20gfRU38TM3cbn3q41RT9O&#10;5II4NRz9yFu27k+Y7TvEwpf+tj7Xl03BeefcEc8c2KJP2iI+6sMGnf0e849gfsjIz9eR705w8/S2&#10;5RB+GhsjchJKRDvB7CRzyCB0W7zLWd+AOX3+1IOEFmJb9Kqdp6nLnyQ07RidcJY8PVVdpLPJGk/i&#10;+Ux2gtmg8eVLsthtKWvMhPfAE98GxpJYhs66i2zeA/1U3SKfgwR3ElqAdU8d+PzjDxzqUzBPY5jD&#10;uUBOc24S3SChQRo7IU1S26CEOORGfmds2f5htT4yeQDf095B/f7acYxbgKBOUpv4u7zaPL/LTSKb&#10;eXV6O09j1yvLk7z+7O8W9zezvR9ENk9sEyS0SXKDdCaRTR/k8ieJTXz0fuK9t68+fPctHydg5wnt&#10;D9/FaW28svx1HylT11jCX1X+1mtX772xiGsAMrFsr3ss4PKbIMBDDznJ8ELaE0Vs/+nlPOWN15w/&#10;X6AOsptwwvvleH05ZNjWyW6+0jx8kIk3XwSpHd/iBikOnSO/1Q2do5PXzz9Trzrnd7+Bl//wVODZ&#10;x53cBrFNshuA7qT375/0E9zxOvI41c3XmLv89G+KrAbJvIjxkEGAkwQnQGpj5EluAOR2EOLIX8Q3&#10;yWzUIvmtIFmNGBDYsCEWNhDW/CY4Rp7EfvZxnPheOqAENuFEN0jvJNl9FMKar0PnK8sBxETOry0H&#10;BHkH8hDHfMhKdJP4pp2ktsoKENREkOAg0AM4na2kNglvygBIbY708fQ3SHDIAIlmnvwmIQ5Z42in&#10;jLzIDdKbJPiv7zbfvXddPXjPnS6TsGYcTnGDyOaryUmM41Q1dcgAcqEjlie7fQ4DZMTwVeQYKfO7&#10;3fRDf+AXt/vrzHGK+/47flbf6CZAcIPcBniyG3Z+49tfaV4E6gaNXFXSOO07wnunT3v5Rt2KuUBk&#10;O4S0voSq3UhuBfznaKQucHJC+wyH/IEiXk8AUhOjx7puwOnXXJeTtUkQshbJ0EPtqdMmsd7XZm3V&#10;L6CxgPWihHfLnXOaXr0lVG99c6Q8fLs6TvgIIQ3CWxExMXpO7p3bd0gC6RyZr2j5g8gddsoF6f2W&#10;5xvgfAeAKLIx4qIeH3b3ORAX5EvT3RZ1ioQz24xRXfup/qQP+m4JOXfD8AX5lX3eQh7XUeu5hBtR&#10;V2M1122cczfvpfmytubWOhSIywdcjlzvNvYEuj+4z/Dg3n8bpoP8hoxr5w/4r60LP2Mj/gwzt2y5&#10;Jsin+zJAAnnnc3Afcy93/ov3X8bptWp9lY193CqONaZetpO1d8z6C07I5G/S4fZdjQW/VuO+UszY&#10;i71e17/7rwFiLtRZPWX8wLovbS82dtdvBPl0HZxgMZzZdz7172za3w5zDQ2X8k/rw7agpLFDemx9&#10;XsCM/T/JnZj97WyE53wzYDYlgNreqE3sGl95A9q3z5+6YsaWTXpTX4shsK5L0FipS8yaOk+BvwuT&#10;L8YJGLcF+xi97HxO4GAUmbHQK+8MOofUbbrYvf8f8puv340AtXd2hcXs7p1aa2LnU5v2vsM2J3HJ&#10;t4XORVnnHrpfH1nrhMZRVzsIO8q3jNnTzifwuYGvkzC0a0oy0EFd7CRLKsZQ/74FJNkGGTkcKZfd&#10;7jPdjx8M9r6RSYBi3YwvOf2MUZCwDtK6+w6Q2oXyQ4/94tpLT5vuC/ezbNSvAeZyWeZWH+vUNUti&#10;rghREnWK7Il9zWtN3+yVYE7k5T7Z2Pa87VWA/oYLhDftKut1iFzr42vkZj/sd4y954Wd7qRgyrt8&#10;twPwYX93MD8J6TnSDzKtbITUgL/5FBJ3CUpasneXuWdO6JmM2JTPbFqXCGIy4spm9ZeM3DW/z5k9&#10;eT+y1y5PffoStSbpT8G5MYL4Y08kLjFqn4wPRO2aw+Y7xqw5WEt9C5fsUVvn4nyFXPtZzLQTmn/w&#10;cU83vh8KrmMRwcuGdYJYDOJ42Rh/tAVZDLmR3RkbczBn6ZcQJDTkqE057LSdo8jfimdtxkyZ9YPQ&#10;ho5T2XEyOwlv+BKN7M46QVzvCWf+Twc8oT39TmrLSXElvENHzCK0FdMOHdePOS6zj/S7vU6NZ47p&#10;bmOc5ZB41n6ddE4bZUcS0apj9BghvB05Fwh2jpXHeJG9btZYBHKQyNTpZzwJZI6aq6T1GeE97YpJ&#10;cldszrUjsacNo9s+CjtlP52dcc3W4hbJ7QABPkhwJ7b/jhPdEU/9OsL747+DpP6LxSbxrYS36eiF&#10;J7Y11/UkxDmXE96Gsn9g9f4WdhDX9JO4LmIbRDhjUgbJDZ3Q3Dq9DXL7/T8v0ltIcAJENghvYkd8&#10;K0HO73I78Y3vehuU3FYs8hunvHH6O3Imof3eGy85cJo75FccJLhVDuA154v0noQ3T3JTJ8FNkps6&#10;SGzaIE+A1AbJPQlv2jGCtH71ORsNJLghg/AGkQ0gFnEgvkFakwAnCY4YkNuMp4xakBFPcpwkN0lw&#10;jCCySWZPwhsAwU2fyiC7gwwPIptkNsDT2JDhh8wY+gD0A2IbBDcA4hugTt8kvJUIRx2eDvfT3/mN&#10;70lgk7AmMU6SnHaS3IwnKm/4YAOBrToIbtgA1gySO8hvyDyRDUBmPAFSmyAZztPdJK9JgFOeYBzJ&#10;bRLbSnLzBDZ1voqcJ7x5EpsEOElq5DE/csKnJDbyMJLcJvENHSO+xw0ZMdSV4J7EN0hrxDup/bOf&#10;+KluEt/w8fvchBLfGD3mtn/373xfe8IbOJLEy17EsuBWbW4fpDVt/+//+s5H19NGXXOPJ6gDccL6&#10;Zr3Cmieu56nrRuQOlN1qOMRHglVtrKX1trVZT/OnnPB8G30ugOsH8Z0EM1DzVFzYimClfaMDiN3V&#10;uA5OdGNMWWse4tWn/imn7j2mrfUstuYHoZokNwljEt0E61SthNq7v+dHjagd9Te5SewSRaAhR2Jg&#10;q7iyIy5J4y3p3WtXLfN5/WnLeQt8uM05THbCTokxAXsonfOid+9/1WSPbQ7rpc3v/hi1z6qbOm2U&#10;bwlWtwiwje8As9c61E7csFqGWGesmb7TnInRxyEHc9h4Vg/rUUwCsOwzx2LwMMltkE/icH1vfoX/&#10;UPvIbMj73PpE7Be25lFTsOpAVoycnPtgU7vJuibaEAOZexP7AxuuSaDlbODzadxY07w+BcZfgvd3&#10;xBkBHj339Uywtut5z219tOXvcosxf2DVCWxibgzi58znOuzHHrdArGIXM6Hz7bDLcaA+5pnxad/5&#10;NvDfQ47Ezs96HvNNj5t51B3XkWTia3pi1uMcp/abJp9gV+OATc7KDQImfGt+jVWbj1Jb/QRzZ41p&#10;1/xWL/sgUcAY9WkMx0NsgrV1jp2stutwGpv3kQNr32HEgwhRQoi+NofUpb356buF34jGA07KJDEz&#10;9173tHSLUfmg51oKsCuu8dd+DDug/U+59OxJgX3B6D3OGNrSztjp4xp3aHFyPU8xchzXxahd42gT&#10;sAfuCa+xx8q6duvY2TSec+58E+ovZH7Vyd60x2azNRQZiBz751Cz+RrDBkKEcR5r/z5V/+5CEg+y&#10;XWPNJ9zuc8K+gflIZHI90z7zPSb9LUbjdjaD59rfjHVaO2xt7oFFtOb6duCaU699o11zVfcxetT5&#10;q59cw2GP0h76uH4KkHTTBsweUj7rm+SY+0QPG0g3kDCfuAw4EY3/wSJ75bWaqHjoO+J72MqeCFv0&#10;BBKII4lAjNVvEoCMZwz3yO9tks9JbjL2IhgrAIFXesY5iUc9x0V8ZrzZ2IdCc1Qu3w6IMei1iusV&#10;KJv2OpH+s5jyeVyuw+QeE3bd/9r7MX/VEx0k4dJRC6/jj33xWKtBkpE6c3te6BgXop7GVgx6Q234&#10;UXNTN/TI7/VoU5/2s2y8T+t65N4oLvlpU2iexrqt5obcY2b+LcH3Pmsl1LaI4CBzp3/tx7K7D+Pn&#10;HzfCW6E1NC8Qc1Gf8aH3vjR+2Ve8YheDkUQ1/ZPcjpg4dQ2S14llq8HXmztpDF8SxahXcoJxsDu5&#10;+8mHFRMkMOQgt/2b2shpCJKaOaofkD2qPv3oxftQwjllAKQw+iKpTbAW+qcNpLTKiCFRDbl6yVqw&#10;+3wZz7kh84S31lvENsYFr0MgNmX6mAPiOEjmkGGHn+Rxj5/zHG1ab8Us38rpuZpXxHVC8yhjdP9H&#10;HW4XYrvI7kF6O+lsIOHN095+yjvB15AD8Qryv25PeBMgvp0Mt3gQ3Pracq9DovuD9d3tKbMv9QHI&#10;w6iktpPfILYRa+OqAx9I7jct7m3zgTB/ywHdfe8Eof3R+yYbSHBT/ui9IL6V8Mb4wV9eu3r/7dec&#10;5OarzEle85Xnu+91d0QOQMKbupPff3716r23XvbXmGPEfMB7b71qtleu3nnj5au//uklwQsNJMBJ&#10;bhPQSYrzxDfJ8E6AP3fF73hjxPfBAX6bGza84pyvOyf4re/XX3jWT3nzZDdlktYkqxVq01PdSnhj&#10;fO53+D53nOgmWb6I7iC9EQPgW9/IASDT5jXy9DhjAZDR4V/f8Ias3+TGiO9uQ4YdI3TE85vcILCV&#10;3Ab0xDdlEt8AiW+c8AZxzVPkGEl0K5SsJtldpLfZSVYDJLBJYhPQGUs/4jVXAfK6n+zmK9FRQ3F/&#10;kdSMhU6iGrKS3wCJbfhJbk+Smzprg9x+KElvykCQ3D+vPJ7yfvDeeKX5IrpDB9FNII925FFGPPJA&#10;VlMGQFqD3AaRDaKbhDdJb/pIegMgrDHCBwIbJDeAV5jzW90guHmam4Q3Se8ivLPOj9q3t0EoJ6ns&#10;dhCYTiqH7GBsxoB4nYT1Ds3vxKgBtjxNrISry2YvWe2iOyF5ILK/SdBudZpvxbsP+gXUXCnzdLfb&#10;MD8gMbeCtg7v7Zsk5qmvXtd6ErwOCcxftbIfl5H77dcxp9jpcxt02YPmF32X4zbUzB4KjE2/kzbi&#10;01r0eZ8Zo7EY29xp39moO0Fr2BLUbs8cgfcAoJ8BnnitOqyV9YpYsvHMj7FqmN1t6cccSrRVrutf&#10;Huceffr3xZPkcdKJNvhNx3fGSQ46WH/otQ6A/dGegF77ZfWdWIKdvWV85Xr9XF/2tsNau+he+zIi&#10;dvWn/QN84Nyg8Q6ZF3PqvFMe+vcX6yZOYrj/VfeGyUDqqI2HeW3uE3hsxkdPZrc8rEltFZM2ANeJ&#10;DxLRF2Vev1Z/i77HtLM3zXdd9k7jtjm+/gGPS7gta55A76c254hrYB8mK5FLmXpg9TN/X2VLOaC5&#10;G7AHQPXTOK1tGPt0/A2sffC9uGF+BeNuQff7xOrVfuB6QR+/p8O+IY7Yra0BNU/g/exygE2s9j/s&#10;vO8Jtc8Y6mo7Q3uID3JICKKS065x7I+x2zqIYw/fhO/QW9rLd9NGIUqVNG5xA/T1HNQDuk9jQYIz&#10;XmMKm/qKFrvDpsept72bNu8/fiewU6a/8uAHsJ/ca7k+wDYecH3hX9/anAYS1rv+Xc55tJc2x0ZW&#10;fWu3fmq9kHNuBeIw+t8tsenaFV4f5At0WXObd4eMY86Mb7mcO+evvlhD0OpkbQDr1rU7LEbX6HKu&#10;u+WbzJqsAb3qpQ+y2thL9UPAr3kGjXUkybXb8y10j4hdHJD+WqfmEGb3+W1scRjTp+tqfYtMf4vb&#10;2LeQPaqaqW+RvXsPnEN0JTKdcMLoa9uT1iAknGAyfyEJp7Ljemc+x1Un+zJo/6sfkVOvtRic2NQY&#10;yImqqfkjzu9FxikYk/FOopJgTXsRq6bjn9W+NluXrr/qEVnPsbFrz7o+7VF/O80/6lZ/WatisI4k&#10;ZyqHYJzC7KgD0tqJ6ozlfug8PwhSv3Qbtd6sS1/FjBy3Md7r5/+YoSOIO5MJ3utxPyboxx7Jmh2q&#10;Qz6D5sx41W2seQyQ5++0xRNpq2sp+Rgjf4MkVh22VpKTtT82li0J0JaTdfz+VvtA5EUf/bvYn7g9&#10;eg8Z1433l17HiI8eZi9bO3pzH/ICZ/HwkXxc8+h8kRu2sFetQQRrfcbQtuRVJxA6e1h9CDYEs9+/&#10;iTPftJ/51lzoR3sNveXiOp7U5slijzHQ1tZiiHUGEYx5uGa1Ez5/ybwWYQPJPV9pHj2vfOapHnOA&#10;aI4T2SuHtohzcnoA9lWv96o16et1uRdY81pXEN3QP3MZhC3jfV4/2U1k70Iye0zqTt5+HiRzkeSI&#10;MT970rl9fj/VjTjUWSe8WZu1CK85QBLZ50YfSWZT91qZD1uLNdn9Nn+R1PDDLiS42w0upw5Cl7rH&#10;51wFEuIECW8D6xKIVaI8yOMgrFUHCRxE8TwJ3n1h05HyRPhmXYwgoRGz5l9gvBLVtNFOGTXclnGT&#10;+N6R3Rp38EOnL23+ve48lV06yGuT5yntSXiT3HaC23TWpA91UI9zENCRgxjCfRZPu9d9Hye5RU+Q&#10;wIYdMsF4ktqVY3bGgAD/8K9/crIbspPeqZMgJxHOE90kwqkD/FY3CG4Q3QqQ1qgJYpuENwlwftMb&#10;cev15TYq4Y0T3m+9nET3Kw4Q3SC5QXZD7mT3S1d/ef15J7rfeePFIMnzdPiO9CbRTXKbfp7Sxslt&#10;kNkkrwkS2moH+c3veSvhjdeZv/nyH/2V5q/maW99pTlIaRDbfI05CWuQ127L0+Egqvlqcz3hDbIb&#10;sQDIb5y4ho2k9wvPgNB+7AokNGQAMghq2kFMk8wGaa2An/HIffFZ68/AurCD+IZMH2QS3qjBU9mQ&#10;SZIDkElaw894ALKf5H40XlFOMBYjSGnG0aaxAMnrIKP7K8phJ1GupDnBOBLcndheRDlGEuB4jbm+&#10;0pw5rEFim+Q3SGiOJK5BNiOGJDWJbZLb0458jA85QR0nu5X45kgSm/mwgxCnXQE7vs8NshpENkhy&#10;ysCD997hIwltYJLeGOmDriQ1yGnaSHw7kZ0nvPGtbpDeiAFYB7EguHm6e6JOeE9Su/T0t7gEdCW7&#10;FZqjmP4iLw2QVS8bCVa1Qf7uGyGIA4vM7tAYxaHm0GkjKao+6jMecLv5Sz5B9GG1t7hx9a/vvq5T&#10;6g5eowRJ2wM4x5ldkb7qXXTK2zxDvcqccQO6/pLpn7Lqar8g+zUQgHgtgvhbIZpJymaOI4kZgLVc&#10;TxlkTBFYWe8g3/zSSWUnlhNFMg/7HquHwFdBWBmOsQb2SdyEPXKL6M46DvQxe6Et7Rj9IS+g8+o6&#10;C6y/5imSbYuVs0i6hWP9BeRzpFx69noKXdMAHqi5PONuIfcHQ+vN+nOuG19Ub3zoVzLsGc+He5G3&#10;yGEnMFVPW8nUM25LDCY4J+N7jmLm7mICu1pq6z6tmZj7J/Zr741NDu38Lai/2TKuroPYDrEbvWDX&#10;l6Swoq976L6mDTK21nEdvB4guQB6Kp/BewzUPUabxl2wz72Yvm4b/Ri4ft8DznEG5GBPCdbBve62&#10;GY+YgbMYk30PaNv563dyAvxWbUT8wQfwt5y1qd8KZg51hcZPXEcgX5dP9BqW1/SOXf7E7GGHW8lz&#10;e+4xyQeNV/8pLvh9jp3f9yDuEfc7YN9g5gLfLJz2nTjzVV7Nn5AYoPYpZdcxt+g7MIfgfIpLMc0n&#10;fR182IMkPtgX4X1YrtasfNbcrLlB40T2a2eyrlXXT3u7xhnXsLFrvzv7wZ/3wlx/s1+Cxdb+GVzW&#10;/Gvq1XpN1uvAPWiQvML0iT7XrOtWeaLFsu4Gde8g3mWz2z8XnDiy/ssvOQrOo724jjzKGzCW/95F&#10;krHmNYA48TlGD2f6hPtkzvKl7KSa9xBg3NQdmmvg3EVsY64kZHwPYfd9jL2t+JTdLiPl0nXOC3CC&#10;MEnCrf/EDoCAKR0E5KYW9JLNzj1re6L+XQ3mnehqo73FoAfD3Cf1TfjaZJwI8glY5CtxmGfkqu3Q&#10;DzHiOR9t1CtfYlWeeYrT/NQ9D/4kMYkg+RAT5CSJzCI1Rdd4hdeyOJBmyx5zEj63rGGi9Z0I3ydX&#10;Tn7j+m96VhvmUN9lGbVjjL6p07fDmlNtk/hddRS0L3+f9ywv0OfU2KlPSA6vJzB6diTx2est3deO&#10;63jYQ40Nea6NtRXh7+ik8Fp36BondSY2MR5X+bPnhZlDIJZk9CSqj7aI40lt2rkuzaOsp7oXPi74&#10;vjgWuVx+J6gXEEui1+MhI4fkb9pvYk2GG5jXUCe7v8A86xXqPleS1ArYG5mdcyi5TVIZsq/P6hep&#10;nDFFZmctJaMdIJ7hl7FyxK421ndfksTUCa+bRDVQPdlYvoxDPuvQt2xBVnt82o/opLbmYCSZjJEE&#10;tMqaH7aoM/0zh4Q0a5OEpo+6xyS53GRF1mkwuxLQjKVNfSS5j8Bp7SC8HUlSA06UG5zAhswYA2y0&#10;Yw6S0wB9CvW5jPgNlOzmCW7K9AGNzAbBbbLbQHwDg/xWcpvA6e56tXmS2zzRHae64/XkMS5yO050&#10;L52vNN+d8uary3maG8Q6SG6e9H7njRcd80T3Ir5fdPAUN8hsEtwEiG7YQGzj1eRqD7J7ndbGCAJb&#10;SW0AhDhG2El6U371DzjR/bur11942seX//DE1St/fNJl6oghXvk9vumN090gv81vMsjtHZzsfma9&#10;Bh0jZSe689Q3CGkS1hMkvCGTCAdgX6e4EbtOiUPniJPZGHmCG2Q8T4fDhjgQ0ayF2hxJVJPkLoL7&#10;N78qm8//uPlwspvEd8aAnEYcyWkS1n6q+xGzPRyvN6efBLWS2iTNFSSxEQeSGsQ0RxDLJK1JYGMk&#10;6Qw7TnX/9kH47r/CK81hA3kNPwhqnuCmHTbaSUwrkR3fAb/Pa+E16Y/+EkQ4vvMd39qGDzbIGFVG&#10;DuoBJLmpAzz9Ha8uDxnkN4hu6OgHJDZfew4ymye6SXqD1MZIUhs+2EA+IwY26ATiMJL8BoENkPgG&#10;yX3v7Zb/0x87SHg7GS7kuJ8GN/0XP/mf7Xve65XmTloanIRehLTaOlFtGK8YL/vQd37ad7LaZgx1&#10;l603Ja+JS2R3tyVxaiiyVzBtrucJb7d/F/nbOLGpjzmX7C4TGuOIdS90AnSbd2af/qHPdcCmcwGn&#10;ZHfmaCx9U9f4AxD7bRDSKntPaVMUsf1tgnqBcasHyo4xV9VgPa2L8SaIZIvPk9bIA+FC8llJ6IoT&#10;3eWcO8isL80WtfnQvNkSzCu5EHEHyB6QBCtfztFsEls2Q5v/wnysx1jmaW7IIyfXzIfOq47ugdpX&#10;3QNAfO1sYp+E3MSRoBv2Tc2mUx5+J/Ngu9EfoPu6ZX31MJ37ATCHNbQ+audDVicNKavNa0Qu55zg&#10;XNXnKSJuYRCWG70BfTTo2o6Y1+KwZ8P/g8C5OT/HrFv7MubivTB72/twzwXmXtCuuN7X57seq6ZD&#10;10wwduoK8fn67N6rtabsPrUPwK/3xg413ynGegjeT2XL+EtrmrgUl3X84bHdg1WXdtyXaad8CTOP&#10;NtUVZ/Fqo95w0+wCzd8BOS5znZ4XdZa+4ifo32Hrn/0OHOpf8Dnw9yxlJ3JK/szwaemnQL5A52vz&#10;4qHpN4vMIXbxDq5/5xMgpsiXrKk26j7vBtUTYHFVO+/jyk/f1CfKLzUV3pfglvwn18gx5zGZa/Ke&#10;sIYRc+hV7NMGHPrAdebe3GJtYq6LOm2qT9DPWuzD5xt9OGi7xl754q81DHvJid09vdUndrE7n+hz&#10;L5o97//pc7AOa6lucLIJ+V5jkc0YD7GIUZKK89pIgpLzlk8Bm9g5T8HnCBv+faziDbOXW0GbW2H1&#10;vF+Tq1+Mswb9Bxvu/+OJ7iK/gSSL1O55lGHPGi0OeSSaZP3VM+Tsq61FYrg2kl2co8Hm4Hwkg9RP&#10;kqzpGxxyEmGLnnbQnpueayrM+y1tIKt4bWgvecbvsItJG8mwuiZcD6+NYBFpuYewW2xdy8xr+yv2&#10;LZjP+ETrJ+MwtrmHfvRxfWa3/AJIbtFRm7k9f9loP5Opu5w11cZeyl8285/M35Ax1DU25KwtgB1E&#10;XO1BxnU90ONExl4R2fecg/EkbrsdY8iYY83T5ZWj9ehfthUzYhPs1ftr+xy5bk8bCdpVJ2quPnV/&#10;u33lx5rDfutgrVXzqDsgK7b5sQ6Sx4whaTxzqKuNRLYS1QAJ6kV6zxglvy/DayVxXYQ2ISQziNmK&#10;AUmdRC3gOkjbJJorPvMX4kT314avPkNcjH7C23rRueb/EOG95jycEyCZzJ5ADpeesYwhyp6EN8He&#10;lfR2UjnzaCvZfKxJ8pkxhWmnrnYbSSjTHnqQyNNPm8aqPm2rVtRw8vmjIKEX6DtCCW3KIJ9X7vIp&#10;SFAzVnXgND5j+JryeqU5ZXl1OWW+ZtyRrxPXV5krQHaT8OZ8RZIn4R2kN4jumGfWL5thvvb847+9&#10;c/XPD0Byx+vMr4N+r1tlvJb8HyC7P/izj3xtOUlxkOAgtiGDIHfC21DkeL7OfKII8nfecrKbhDdP&#10;eivhTfC73Woj2c1vdiMHcBuI73x1+Rpf9tecg/gG3knie6G/4nye8OZry0l+85Xm6xXmnfAGoc1T&#10;3iS5CRLfJMJ3AMENwvtPLz5z9epzTxXhTRKcxDgJbnxvG9/Q5rgjuRv0NHfKGEl4I4YnwwkS2AAJ&#10;bBLaAHJIams8ZcaztpLeJML5enLWp19fY67QV5qrrb7d/divQn4crzsPwhvjBOL4OnOA5DUJbyW3&#10;SX6rHQQ2dSW8CZDQJLAB2hEHHa9hx+nuILtXDkbkIe6M8IadOsjpsK3vgQMgskl46/jgvXd4HAjh&#10;f/v//D9XP//P/5+T0ySrMUb8et357mQ36iAeI3JAYEMmyU3CG8Q1RuiwQwZAZk9iHCBRTQIbOk9s&#10;A0VoK9n985+6DTWRC0Kb5DdIbiXCAcT8iGRyI5WTTD3Yh+xxqidaXsZUXtZuNvWlnT7KGtv9yDmH&#10;+knelu27b9rp8Z3fMX1iVx/1Bok7xahXuqLsGBfavDMHuOQDNH8TC1JVdYfEXjrdDVS+1Katek/b&#10;nKvi7BpR5/6D3GNcBwjrry0W/hiJ8K1Y1tcRRGz5SegiH6OCtpvRh5NQyP3WeruBU99WA4Q2/CJP&#10;XUlQx7df1hxFrNHm67C86o2kcfYpeQc598Dr4SGqxDBu2hy5zuWPeb13A+Pon9A+ibLleiNu1VKw&#10;111c6NkPa7pd4HMsOUg0tUEPKBHHB9tK0O1Qc2hNBX1tzkUC6/w+Z8rz4XuLkTjq9ZBe82x/XFfA&#10;R3wTcTuwPvvcIdaVfbgNebnWXO8xPlB2+60EMRmofd1g+lz3PTUdgF1lBe0bv9Ztc3BfZ47oFZuy&#10;6o7DtYK89qH5J8zHmoe6/23I3BO8Fuzxkp621puvL9ajfZd/o+/Q70PpTzH6ONh3tobsNftt2PmG&#10;jN9PxEC/AJufJAB1jHXfc56E/j7PfGWzXnbxavvvQmtRdjSC+nyu0/y0OfD3B36tOWJqz3PfFe4f&#10;NoL5Ti4I9HQ1SG/GneGQj54VXiPq7OYndr5dHO0Vm3s8+yBWHwLpr9XSGMalrHGFzZ4DrYZg1x9w&#10;KfaSrWRZDwDiRnunrL3NnnfwOFsjiSjI2G8nhlBn3N8zV8HetX/aZ4zKZ/Ac/P3jXLJetVWvAPqV&#10;nrUW4xzYP/EVMMeAz0XdYmr9prPONl/sPreBudTpr5rQM796zZjCmKPqJbHnuaN+s/s8SsKmXfK3&#10;NQxFtKZvEpoK1iGBp1hzm6yEZJKRWodY9Rbc5+uPekWqi83Xmjb/59CEx2Af8VunLXuduvdrdQHW&#10;xgg755NY5k6f61ljrnMHrpVkTdl8r3BdApynelSkb8ZSbvbcPyfQaBtY8RYj9wh7JniPzHtHfYV5&#10;7Xf3hoH7wL1QX8WPPI9VP228X7jmWleA/45Ov8YAvJ4kB+saj313TJvJyJm2FqeyQe8f5nJuxqpe&#10;hKjlFEjkJkEa8dgPqYM5EJu2td+0B0HGfM1ptulPXefT2OXv+dR3PrUHFonX5wl9+TQn4HWxPsD2&#10;p8jkimFe1NAeQmZ9zQmsmJU/Y46IONQkVm7MT7vXt75DXwSw1lo11r6xLwXsjDvmBrq+4hamHmAe&#10;c3udBHRBxJCoB2K+6FXzV6+hL0SNKSN/kdqqk9BexDYJ74idshPbifCBQMbpdsg8BR6n3Z1MTpJa&#10;T1gXEZ5kc+TFtfT4z/8ZxHaOJMCZT8KbJ7rrpDfs7gvCmnneD+JRI+f02kliU3ZAnjplsbGGk9Q2&#10;D4lutwn57fbPbA2f4vT1Amy04zvkhPs/AXltyFiS4Y0QB1IHmXwgwlW3kTEknyMPBHPmZh3aFCCR&#10;WZc6QIIaoG3agc8/NtsnlgfdxpLhE8JaCezKTRvJ6xlHmSeyEad2hxDcjvEdbyWilfwm9FXmHRZv&#10;9XlSuwhvJ7nXKe5PP3j36rO/I+49J79JgDvJnTrgZPff3vER9TEvCG/N2xHd7Xvd/IY3ZZDfVuMf&#10;7//l6iOQ2TjxDTKctvfeXmN+AxzjR+/iledhc3L7vSDB9fQ3T4fvCG+Q2CS8QXC//9YrDhDczOWJ&#10;b57sxmnud14HQZ0nu9+M099Fhufrzt9/82UHSGyOJLQDL1399TWc7A7ot7pXzAJJ8CC3g/SmDNIb&#10;Oka85hzASXC+8hyADiAGoJ8gyY0RJDcAGQDhDbKcp7snnAB/Nr7ZzVegEyTA8Rp0vgp9R36T5Fbi&#10;egIENEYS2CS7nVBPG/0AZMYQqithjW9xU8bIb3qT3Aac2BYbdc/9bYDENwlvEtSQQVwTJLpxupuE&#10;N2MgM05lkNEguanTT7vKGAHGALAvYjxeZx5k9/KR4CZhTpAAh0yiGyOI6ZCD4CagEyC4QXhjhI+n&#10;wGEDSDyDuGYOiW2Ary0n8Y3xwXvjO93Iwch8JblRV2WS3iCg9SQ38mADUQ1SG3aMjOMJb8iwQccr&#10;zUF617e8zU5inPEkvCGjNux3JvyEd70eW8jkIpVp/9e3Afqoiw1xDidBE2o/QeVu5oJt1td4ks0H&#10;5ElsJ2XVlnIRsImKmbYTQpw+/UY4Xj2+Xj/OU+QLcbp8xesJ81sG97UQ5GxDiw8bSd1L/iJSRb8u&#10;h/J8tXnlS7xDdco2co/bvOkHcUYb+sPoey8xCyA+kxRNkleBGM7ha831Ml/18Gcua2ptG33d1gP+&#10;Q8uJbOTm6AQ3amA0FNGd86pMgEjzB503v4w5DEW22ehxqG3wfWHuhR5Zh3rUwV6gB/SVcTsccgNc&#10;m/eW9SbYL3Oc7HFf2lyPfK6v6XjYknuhMVXf9Fq/zsPaBjywUbn0jPFabjPciAevXnfA/Ruw5pyH&#10;svay7YtzytxcKx9gr7nwEHE9ID5A4zJvPjSeObQ7Mo/zIE/7VdDOORdGPB+aTqTf402ffRU8JjCv&#10;hcu2V+zX1zzuDwf2cwf6gd2cJntNyBqfMnyzn0N/Yw1YL/8eAHO+qc+aAG2+Rl2PQuId5UOOAD0Q&#10;fh0Qv2y4VmWfcD/uEelJcOghccnn11Iw52u6ofpjz6L7/ipaLEbk529CetjpFZfyyou6fk/nw17e&#10;47Cjh/LBprqBNbWu4pJ9+qbNda5n+CqGRDMhsYpdvOubWCLi1/xew/45SZIl8FnJnH/5jvXVdwmM&#10;598/J7fR80TGr7hlu2RfWP2rjnXj9+m2XG/dS7kHt7we/h5M9ofmRK7RY7JmgblndvUPG/fuEhir&#10;+zPhfpAros8ct8n6trr1iDrs9dBLrq3Zba+Z3+yJqm1gjyWzZ8yZduCQn/PSh5H57Gf6G9LnkPXq&#10;/mg9+A7zz73awfxcH+Ayc9gDRiLjaK8exLaN3fi1922cykTqlTt96jdZ++OeH3xm8wf/qGH3Bn4/&#10;TniljzUn4HdiEv4Erw11xh3wNU7oxlwgJuqfDTau3/Fm/lFz2puP9QFbu8J9kNPvc+f8//om/vn0&#10;L9YE0YMx/7nUeqTP47N/2LAmtUk+41mDdkXEwIeY2C+CJI37aM81U4dPiUzOpXOy9zPEPZByYvrd&#10;lvvYYtyWPRFYj8HvkekjxIc1cj1cc62V40TGq655fj0T0145qXM9DqyVSFsRxtyHBP2Quc8k4EpG&#10;TI4ao3ENGcd7o/Igm5+5LT99JVPP3LYmw1zPtqah2UbdJs/YoTefxYeO64X9t/7oEzBnIeLVd8wJ&#10;glFzlo81CNVXbyvWMPat7Iyv2qsGRvaw6nGeBZKhRNhXXciMW/pxbvchZpPLWMptLbgOgMne5+h1&#10;1WJvvR7JW9hAwq417NbVbWpXf9et/hefbAjvFRtykMfqm4ia2BMS1EqaMw5+rI3E98onuj/iMXYy&#10;nAjSG2Q3Y0hkx/wC64GvNQdoJ7ntJHSuEToJ5El0B9kNBLFNohsnvLevNE8CmuA8TlaTuDadpHfZ&#10;03eA2UkOe07Gslf3Ycz+aSeRXaR2ktnU6QeUCGcM6hbhPQACuvmTmFaCWkdHxsJGYnlB4jIPdtWV&#10;kKaPccsXZDnghPenHzrJDRmA7P273fJBhGdtgvV4epq2TmbLKPKn+frwsMtJ7n+gJub60GX4SD6T&#10;DEeckswgnnekN0534zvemBNz8bXjTnLn/I4PrI+s/+nfjqe7QU47Yc0T3UJ4g4xmLySy2RftfpI7&#10;CW4Q1DzZTZDURm0nvU13CAFO0hs6ajnR/Ve86hzxecI7iWolrAElu50ot5GntIP8Xqe5F8m9SHCQ&#10;2IxlDegkwIPkxqlwvup8ndj2/CTAAfiQ9+6fQIQHGM+T3CCwMYLoBkh6k9gGSHgDk9AGyY1vbuPV&#10;4SCa8Z1tENvMw0jSG6OS3HylOXSc+CbhjVPeBInuOvUt5DYJZ574diLc+kA/ILzxDW9AT3gjjyQ2&#10;AJk2ENAkr3WEj+Q1dfq1DnpRsptENeoynzqJbBLeGHEaGnb4AeYT7tsQ3nitOQhnnupW8plkN+E2&#10;iaNMohq1MBJKaMNHmbkksBmnOYjnN7xBeAfWiW4S2zy9DRvIbbVDZywAIhskNuuR3Cb5jRHEMm0g&#10;uh/ME9kYH77v7qsH7wkCHH7YQE6D3MZcILwfcgI8ToIz76F777r69d2/cDKaxDZGxpHUBjgfZPhI&#10;UGNUwhpENcltENXQaS/y+46fOeF9123xPW8nwc3PGJUVd5nNCe/6HrQQyvMb3W5zMhOkJG1BNJ4R&#10;0a7/K155DvvygchecNs16PlRu0F6AyrW5ejT+zWQzGz2HJ3Ehp6gfp3N87Nm2UfNFk9knkLJ14ny&#10;zfwTGXOSHC3/DlLvuljWO9SVGg3DXjlm8z2hfgIl0UtO4thlXGezr16S/DUc5G9NNpQMe9YBYRr5&#10;q0dfoxCqO/B73Te/+tgfIiLvezzsthGE0rHGV2b/0hFyB+NKv7lsJMkgN7J89jr1S7C4mpc5ku99&#10;Yg+9H/Zs/ePhva9j37dDe9/5B7ZxVsMhfo33PrDf14BxLRZ18MCOcwhwDZtssbR5HxgpT0xf6qzX&#10;cOMLG6OvAmwF6B18yKh6PXgE8NCo9PWwnTXxoGvV78A9jB74QBwP9fBgAP9higcDuznXWo56xaTs&#10;vRkYx33RPWp1c99rvrRhX3kfFDK/4Vqf1dxBr8dFjJoGrkVx5lc796nZiN0aNrZD7ayndoXmtvkp&#10;U5eYdn1GzMWaZ2DMD4kr9Pu3oNeHsbOOybUWQ91jAHJHTX84r78jl1f+DqzZal/Efs45L/UzeRd7&#10;BsZcF7fDLu9SHcZfitlB835IfovNa6p6I64G3EdiMPUiK9LmsL+LDrUZZg9qm/brfAdwzjnvzm5y&#10;9U7bGSRv9jF7cxn7I3v0Q8BeZl8HnQQNbdkjrl/ZCPYzkX7Wrjm4VwRsBPXpU52y2nZxl/QdGMM4&#10;G2vvN7FKYgG1X+lveVNX24TGaOyZbGAf7f5hzAR9Nrb7iz6F5hh0vQruBYg+j2N+ynXtgfz3EaDI&#10;D0HZv16x6jvMucG1MUlYApO05FxrPukBBAz9vm+d4Hab5LR/FrFO5jX476rLXpdo82EuWYvsr65j&#10;rWfFlo41E7Al4eRQfcan3OtmnMVjfSSqaGv7nDV4+rpOXMua3M65xlrjW95xDSbYR+0zbVyL9wLi&#10;SEh91mZvjoxnvtbYyRpniPWi7sZHOfP8esKeBJn3rTV1rtQr5iSu1j5jaMOY95T2064bfLlXZfcY&#10;0Uduj0u91eoxikv+S77pV0x/17GOvNbSH2MYp7pixoceNbud5OWC+2TvFFV3+JhXtceeMmfa1rxL&#10;Z53un5h+1YNgXT76WZu6IuIir9tmPGKChF3+sC2ovcd8Ujrn0DzGT3nGh97BHPXvdMp9/lhPYJHW&#10;JLWDoKb/VpDkdcpOHCdOdRDMBuSAMA7ZfJ/HCW324CfEG1auE81JcJPULjnRX2ee/oHysQbzU0YN&#10;1qENRLqT6Z/Z+CkI75AnlLje+Uhcq66Ettqo97gg10lqY09IWDsRbXIhiWkloScBvWzLvuIph7/X&#10;YT71aZtgTMSBaCaceP7HR1eff2S6jV/+86Oyk5R2svsfQXST+I6T1EFMO5LMdhsB0pugL2MnuV05&#10;BhLQJKMJ2giNd+IZdpDYO3hOEt8AyPA8AU555wf4ve4isJPULpkQH2J3pLcCPgJ5qjvBnaT1BInt&#10;IqbTVvEYJRc+nM7GyNeW8+T3TqcN3+r+4C9/8hHf78bry/015m+/0l5lzu9484Q3SW2e5KaNxDbt&#10;JL5hg18JbyW6SVzP15jzFeZ8jTn111844k8v/v7qtefxKnMQ3k+X/Moff+egnfHu/wO+4R2Eup/W&#10;fvaJghLd0IP8trhnf+tkOsDvcmOMb3XHKW6S5dRBWJO4nmQ2yWoS4tQDD58C39wmsf3HJyz28UV8&#10;k9SeePY3Fp/4/W+thpDbB7LbgFeWk8wGuc1XndOOb3fX97shP9pPanOkzNeNQyboczz266unkpwH&#10;8I1ukNq/ewTz/erqyYceuHr815Zv429/da/7n3oUxHjE8RvcSoTrCW0lsCGD+CbZDfmh+35uviDC&#10;MRI4AQ7SmkT2w/f+4urBu3/uI2WAp7NJioPgJsmNE96osUjv9Upzntx+6O47rx6+566rX991e9S7&#10;547Cr+782dUDd9x29ctf/NQB+YGf/+zq/tt/WnAS+xfrZDcAGQDpjW9wg8Cm/UBq3/bvV/f89D+u&#10;7v3Zfzp4opt+xhI/+te3OJW8SO9JgJNsVhK52XkSW+166ttqkYwOWxLd3wEr74ei6m+gdhLNJJ0L&#10;/1q+Lb5LAnXn22DWLx/rJEAkThvt03cWC5CQxBwcfd70tx7EPsE5OP+c82C7VPfCPKc5Z9BYJbgF&#10;PF3da9peKNH9feC/cOqetvRHbOQ5MZkAkVT7IXa1BVkGgieI0yKEzY965R81SKh5Dvope8ZP/eYJ&#10;GGcyYysHPs6LcfTQ7OrbyLEm1FwgIRjyZaBOyVmbxFPU7/GFjDnzkXx2EgO9nODMx7wimtBPzukP&#10;+dwfOuasdUic/08HjMkahaxb10t9QM2buLHIDofZvE/GJfgg8qLd6qP/eCj5ucl46CYPlFU2P2XX&#10;B0Hg60Y91Pdee/8656GPoVMuP2ud1QRsz7kWXw96kPugZOrTNjFjfE3nqPsecqLHrJp6rec1V3na&#10;Zmyzac/UCbGf1Zj+GYM9djt/l9x38W9Bv0DnmDiL39lvCdXH5rrwfnZdYtl3ynUvwpb7ue5P5idY&#10;s9VeNRQ637TNONUD8bsj2nw2ut1+v/Q1OXOo/xDbxHX+/w5286ptB81X7GIVGlfxslduS10BUoPj&#10;JTC+aitQ95rrssu7FZ/rUv+Anc90kim0+Tqgy996hfYy0WIvkMmKlqOw/EM8iR/4Aa5JYfbdb7P+&#10;+cW+pm7QuVjf94J1uUadL33NTv0MkqtzFuR6aKyi9cJYxbDH3ySx60hk7MG+88+YadO4tOteniLz&#10;9doRMway2inXPAN+7wBCIhaZmTJ1EpJFzHmNpU/f0X8Nsuedz+enX6ExSSjVPx+kF5dtLyAXWQg9&#10;bQr2zBoE70XMq3Lp2LOUa9/EV/tK2wR8WKf3EHBbXpupz759/QRjBSBxet1FclW++7knI99thrmP&#10;Ao1R/y52Av+Ogz2PvqI/92WfWDd6j55zD9IWa4rYgtgif9g1Xm0G9EuUPeNqf5ir0NiBeU+Wz+Rm&#10;V0i+67mvfuJWfId88RFB5AX2vrVHGjt9O2is27QXg/d3IafyxH6mN1uu9bQ/6YE5sxagPtQCuYhx&#10;6SBkNSbQc1c8x6iz/Lu5tAeVZ9wemVPrW3bVo6b2s3IZQ5vmrRiS5fT3mKXHiNi59tjDHhM648Pv&#10;62n99jjVUUv7uwTGz/nD/0mRzCtnkdORg3k6eFJ7ycw9gxLeqtMWffRews8T0kV4FxkOclvI54xp&#10;ZLeftqbfADJaiWuDk9I28sR3+RVqyzzKnmMyvwdecQYlvAElslXfImuQyIYNo5PYcsp76ssWZDaJ&#10;bgXsSi5rrBLfzS+6EtGH2E19t7e4lUtCmraJ8EFGbgBkM0YS4LQr6U3S2knuQWDPnA6Q2YwN0hr1&#10;4NuR3O4XHSQ17SS5m55ENnTkMEaJbj2FrSQ2wNedA05q68nwTSyJbdakThR5PcjssiNOyG4lqElw&#10;kyTHqDaXJ5lNWfVRz3UDT25jnOQ2ADtIbie6+cpykNyKP78aZLcBJDdBG092k8yehDcJbUAJbxDc&#10;JMIxwrbH8xb73BW+461kd5HeQnArcU3QBvL7jZf+4IBOspuEN2rFCe8nGpTkVpDwBskN0hsg6U0S&#10;/IVngthGLEbKJLFJfGNUkKRWQpwAmQ5yG2MQ6jjFjdeWP+Q2kNg4vQ3y+rknHwtSe5zcBkCMOzku&#10;hHdgkdsAX1FOcnt+o5vEN8EY5uNkNklsyDvSm3aQ3wD9fnIb5HV+lxsggf3Uw5aTeOJBi7cRhDdJ&#10;7nidudkslt/fJvGtNtVBeJPY5klvjDwNDhIcRDeBOOSQ1H7w3juuHr3/LiejQU4/cl+c9gYQE3Hx&#10;CnPggTt/4qQ3Rtghg+RGvJPdiL/TbHfd7oQ2ZY4ku6GT/AbJDdKbANlNwpunu0FMY6TdiW0DZPoB&#10;6CC777v9x052O/ENm/nuvO3fKg8kOHSQ5054F9kNiKwk8hZJZJecehHOpiv5HQiym8S3ktPMJcou&#10;tbcY/p77jY3wJyGqBKmOl2IuwWJACmEssjv1Gdeg9p1/gvEam7LPb3Ijf1OGj2h5Etv84mtrEbSa&#10;uxoK1jO55dFHeSLz/FT3JLxF91pjjogDmQ3i9ivH/wbh7UTRl2Ez2f3fWhx+AzeTwEQN2FjP5C04&#10;F+pkLRLosINAQY1jXvTjvfgD2yRbdjCf52DcwXzMj9rZP8D5bgGeL327nTWkX8fQq9cTsH6T0TP7&#10;znlod0JT17TJaeBDb8E5OXkE9pFkFOfwhzjwW32MeCADO04541/28R+UHvcNHtDKA0SpUWDtM+T/&#10;PIAH8rO3eFAPOfuCzXLYn/uyDvVCxaEvPDz4LGQDHkTuHjC77vnL5g9WPCbqtt7Rk+qGqXMPan/U&#10;Rl1hPt7fFQM974NaG3pp98HAmc/0dk9p3A6am6jfn+AsZsbPOF3zwQfsehJoba1RNvyGxE5fk9GD&#10;gTnUK4e62hTqP4s5w8xJve7jxKFu5WFc93L9fvyexT2ccYqWn/fUBHLz98LfwkTMGXX8nkxU7Wts&#10;0x6+MY/9/jgXbW2dgPjKD1vmXoTU/z8B6+18Z6geLmCXB5z5NZd+l7HOuZdj7W5T6P5J/qlO+QI4&#10;F+fTedWndvWVjfPz/pz93CoynwQV5JrH6vk/N2bd1HHvaV6BvxsD/RozbWd+6o5cn+/Dhfte53aI&#10;f9owh651t06dw+eGrrGUqQsOa0js1sfaNZ/V873XOJ1r+qmLn73CTl+be+4PIPmA9uMwuWwTEkPo&#10;3M0nelu34kIORidJiygd80isr5kxQ65/dzMokUTd/05v/AT8TpYCsFHWeS4A/y4516Dg3HN+t2Fu&#10;2mreFcd/xlRuki7uy/zaW/Q7gR6mnjbGb/MZZ5jXAuPOt3KgrzWQ/KFee2VjkD2hrxqR43kz39ef&#10;+03AnvvGNxk5IWw69odErIMyczDqfg5UbeYxN+Gy9YDedS3RF/qPNZxC12Uj5/T1MwZgD4LyKVhP&#10;9FoHfOrf6LXv6VP5kJe22UubT3XC7G2enU0Qezr25iS25sia04ca2o/L5tvVVF39O8x41nc9R6wD&#10;RGHFzJwB5hwx88PW44+5ICOXL2osf9qqb9ro32H6+zqW/xin8bEncY3VV3bUQ18ZS3uvC3k3z6oD&#10;RD4J22Vb8ap3mTqJ3vBdylnzr5w19wJrLZvWWjqv2ZozcjHHDozZ+RRRh4S2YvUcWLao7XGfC9Gd&#10;fie0kxTmSXPG8lXhQXaDLDdbEtMkp0lMF8GtED9tjQifMUTGFhhjfZAEZl9NT0KfPiWlI0aIbiG1&#10;1dZheSCXs47XSl19nLMR1/QTmdN6MrsS0swNedWahLjmqb7I7ogPhK5kOAjnLz/G/CDTkYsxTnYr&#10;JuENsF4Q2Z2w7jk9D3B/xpKknjUAJa01TsntihMb84rgTv8lG0ho2jWGvpaHMQG7xySBTdKbYBzk&#10;Irw1NuWymw0kNWMBJbyh74hsEtwc9dQ3yW2NgZ9QkhtxSnY38ruR3q9fvfcWTnqD/A5byRbL15/P&#10;73eHLb7VrUQ4v/1NshvQV5rztLd/o/sls7/8R8dbrzxXMuxOYsvJ7wknseVUt5LcILdxQhyvLVdZ&#10;yW6c8p6vNMcILPI7yO4gtx8zXxDdJKOZgxEENkhrkNh6opukNkhukNEkqUFck/iehDcIbgAyXuWN&#10;k9jPPflInewG4f3MY5GvpDfr0e6nwDOehDdPdgN/fMJyHu9EOH2TAKdOIBbENV9HPslvnuyGTNIb&#10;0NjfgujOE9s4uY1T3n6C+6EHrh574G6b1/SHMfeDQYCbDyQ2CW1AiW4F43jSm68oj1Pb67XnJLt5&#10;uhskOHSMPC2OHJ7i9jr33eknvUFc6+vMSXiTNAfJ/dB9iAkfT4MjloCOOpMMx4h4ACfC8eryX95p&#10;trvu8PG+n8crzUl0w0+SGzrJa4DENWT6QGLr6W4nvjMH8ToSP/LT3d8L2U2kzcnjtGFUMpqxjWRO&#10;nTLjHU5+f2f2PN3NE97IIaATmV8xNpae0PpqX/Wsxr9gQ69JjibJFsRo2gRFXAPpb7YEdT8tnnNU&#10;PRtBSOzq018QG4nH5h+oGMvRNQHek/hpPwPjHZLr+TKWfyJjWlxim6u268D4JLj9RLdfVzndLfHV&#10;h9tBlgYRXWRt6v+Fb6h/95Vdny9Dx7fUnawOOClusXioqrkOEr5C/DLH68k6i5QC6QSSzcmaiGO+&#10;+j1Gc1BjkDMHPef1mp73Q5Fzc/9Ut7F6tVjOcTYf7RPq13jaDuAD7dyrJouOB7blO8NZTYP3AP1G&#10;PHB12ex8gIdYf6iHeWC3ETn4Hxw8x3MNdh1IIvIBI+yNPFRkbMD07AdyPYTG6OvLuu5Dbx3uo55+&#10;/w987w95eEBj/2H61Se1Fq7P15hr9z7G/LHmnMN9JmPOnA/z6LyFjD3Yd37sldX3e87G/R7l/JLv&#10;dlyHEVfwe2vJcS+LbcZNe4J9EduYgfJZr2rTGNqmXW2UL2H+jx3Up336mt3Wzt+CI3XmeFzeJy0/&#10;77Ez+Bp4PQH1ly3Q6ip4f/pcGz8xfz95D/uDa7fL/ZNoPgP6WnHx+5/1VI++LC+htdXeIGvfx8l6&#10;Ae8r0Ofd9DV61ZwWozBfm2fWTtA+/Wc6baqf2W4FrK84sxPqrzr422h/D2HD/eaES8a4vNMV9O38&#10;ZuM8jtxPzWn+4dOYM7nlYc68hiSb3J427c3XTJ1xtDPnJI9ouQTzFDNmA/arffv9avluuzBv7QPv&#10;V4yJirvQ05x32hTqu5Q/4X70PuYuH3XZ6xkHm9cQvcWpPuTKO5mfPvZyhorBtYCetqqb87ofc5pc&#10;92j6HMwldr4Zt9PFxvkm2Iv7EZexDuqJXZ7aPL/I0fBRDz/uufhnSQExiXYCOuu3+QnU2mLVg8z5&#10;imzbnbCWefY1F7QH5ldPiUPfqVeOyTz9Xf1s4PNN3fK1jq8197DI0NzXIGtXfZfzupDkYR5zJ8nM&#10;+IWMAywWMv8doGrkeLy2BiGT1Oc6SDb4N0T3gt1HtvbaO5Hx7+zsiXvA/FkLMu9D5JC417kZq/A6&#10;SYSxJm21piHrektOe9dlb4BZC/lYc15Lf3W8AtfHxrq2ae/6mrfP3fWJrT972qF+e/w9Sh2twbq0&#10;H+ZQWJ2dP/K5xojz+WVujQn5OC+IwqrRctacGq9+jMjn3BrHurM+1wNycjdP2AjOR4SdNTt6DGTW&#10;7GP6vI+oBQI1clc+c+DT3tbcGq++ZY/aUX/JPf9o30P9rKe+Cfo4x1ksCeSI6X1rfiBI6YUVe4bd&#10;nIFVx09kJ5lN2e02gpQN/Uh+0+ckNwljjLCjTgLkM4jnSWKTlFadxHaL15idbCPj65S32L2HJLPZ&#10;J4ljkMjlEyi5THKbxLcCNiWlW27aXM+5ACecbWQvFZ8kNEDiedqnP7BeXc7T0UpU95xFglc8iN/M&#10;ob9jkd/QQXiDhObpbD3ZHXrEsibrL6Ae5s+8JKYb4e1kdADEdBHYjEnyemenb5HN75j8rtlAhHfA&#10;rie29WT20hdh7TUHiqiGbqMT0waS3vMUOEa86txhdtji1edvO8qX/mmH/I/33nJA/uhdfKs7ZIzQ&#10;AeYwFrb+7e74lrfXeOcNh8YtdLKbJPeO8IZetjdfdbzzBk5zL5LbX3duMshsfqebZDcJ77+8ilPd&#10;ILpfKjIbp7VJfpPkpqwnuvXV5pDffhVEN05m45T2MwXob74crz7XV6Dz291LzleePwc9T4WbTB3f&#10;7CbhDeCb4CDaAcggvCeUAOfJbhLeHEFMQ4afrxynHZixtKkOwpxk+CLI+wnvkp8EcR2ntEF6++lu&#10;kN75jW4Q3AR02hCzI7wxgrQG8QxCnd/u5je4CdhJUGNkjOaQxKasrzBnLglv2gHoIKb5KnIlr2GD&#10;jhFkNQltEN6MnznUaQNIdGOkjwR4+OP15ovgXt/8xggimwQ1yW7IPPFNIpzk9EP56nKQ27+867Yi&#10;vUGCxxgEN4lsALkgqwm+7hw+6Ixx0vsXliOENwhu2DFOgKzGCBJbATtGJ8hv/+nVXT/+j6t7bvtx&#10;vCL9dos34Pved/7kPxz43vfdP/2xy+sb3ic4kNBKJu98CvM3MtpzMArKLrWon9mmb8aoLgRkkXoC&#10;J0vTX5CcIrnVb2j512A730ld4qx2qwNYDdocSVa22hfmabA4rPdszQrO1ey3kDdBEptEdkOe4r4I&#10;zqkw+3FPvgqAzCmyOcidOqUtPid80n8RN7+sPCdd3J6EsYFkmtsMEZN1MY/lOzxmwOzag+emzR/u&#10;3vyi6mmcxqqtwDX6OqOvHaLvGb/g6zbM+amzh4OPfVm9Fpu+Laa/clDDQLLK/WkTO226tvDj4RYe&#10;cq0H6HwYSP3wUJ0PfJFDX8ahVuUQkqs2J1y0lsTxIWA94MyHWaoDjNU1tHqyB46s4w9OsEb247Wz&#10;joJ5mVvzEqyd9qqNepqryNhTWIxfL8JsnGun3yo5fBG8H+q+WNiR0dO2880YlQtz3oldjmHVxz7s&#10;QZ//fUlZdbfh2qe9Ie+Jgz6Bfng9eE1UV8B38G9qArt5L9kEvP8DcT/N+6vJW2iNI1YP6OcyOJeu&#10;3/UttLbNhb9F/C2mXD7aL0H73vh0LgVjdj5C/dfF0z/jtnbbf/oYdxGIzxzFrP3fAvb8DBmzndP8&#10;eGBf+gm2uRcw51Af4f/cGD06pm34med9T5+speRdvaHPPYDO+liLE13irxjqrKlIX+3Fyb19sBlq&#10;vlFr+q9Dy7M6ajuL29mqD4Xaz2LVZqPvxfBx77Wfw/xpU/utxjVw7gn17eLVdoYZqzrlBO8vAvcB&#10;RhJrvoahV1340q+xJU+YvUhDv5d3WPGs7+Rezj/71zWEjuu6wH9vA0JfNUgIqj7XXUi91jyRcfGd&#10;6qwh8P2yvVXilP889XXDxhG+kzXM+Wj3uknW6hyM9T3M9ToyX/MwP/Nor3kyh+QUiC/EHfpLu8oa&#10;Q7Kp+si6vv+oz3lkD11ua8643Iuek70nat4TXW1ux14I6c3YitH1qY2YvkvQvETt7Qa+97iOAuyf&#10;7if3d4L7XHVknqZbX6Ejr8dXzMhr/lxbXXOJX7UzVn0JkHn0VQ9Zp+lSi7nUA7Fu9e9yZt6ZfdWL&#10;mkeb+kJedZa+cvfQ+LBNea43/CRPw6Zg/vSpfYJ9ROycS+NoX/OTwF1xJHOXrr4er/pCz19xgWlD&#10;T30+yCSrF2m9eyX5GZjX1xtkM/sLLB919rHyMjcJYCeqE8w7tVm8yhoHFMFt8syLEfMuOFEtcBtO&#10;ixs0BiP6Vr/Gk3CuWowh0k6imWQ8CWbaJ5T0DvTT3ayvOYQT1AK1MUbr096Ib6KIav0Wdz+drfby&#10;bWqorvEks1Unsb2AHBD19HVCGzEYiUVYk4imbkjCm2Q1ANJbCfNeI2KUXEccyGWS2iS4SXZzXtpI&#10;bCvpTf2AJLw7kuxOKKFdJ7kTUw8yXAj0nMNJ8CS0S1bQLn4Q0wRJbBLUimZPIpt5jGE9+jV2Yvc6&#10;c9jUztPdkJUAd7z5qp/gJrENmWQ4CW/aNA6A/JfXn7/682vPFaauALmtgA2kNshtEtwkvwklyHlC&#10;nGT3JL8BktkAdJDa+G43ELYgxEmCg9zG6XC+Ih1yP/GN15TjdeXxzW7IILlJXJPEJoLE7jqIb0DJ&#10;bMo4lY15SHojBz6c7nbC/CmQ2zjZHSexO3kd5DdPcevpb4Lf/F6nwB8solqJa8okrUlQKybpTSLb&#10;X01umPEktaeu5Lf6FSTF8Qp0nsLm98AB2kF0k8BWopyENmUluiGDvAZIdGNEPRDdetIb5DRIbT/V&#10;neQ3dAAk9INJYGOETnL7If9e9+1eB8Q3CPA45R2ntREPMppENqAEOEDym6MCNpLhO6A2TmST8OZJ&#10;cJ7U5onvn//b/3DC++6f/KePILdJdIP0BtENwA78iCe7cdKb3/Oub3obFpGMcQInteEbyJwizBtm&#10;jbSTpFaYvZHlKlOnvPMbFuEZ5GiRuSK3mITbIEv8tZB8RdU3uC1jdb6ya51Z03Qlo1t+2ssmcU3e&#10;6QbvUeUkBTXGIXmI6/8zg0DtlGec670+T24XAZ7zaX9qm/1QVlvYsfe4Bl+ZjnXhegdpxBPkvEae&#10;g/Wbr2zqI0x30hcP27/9MuqZncRG1SF55YhYf0CPHOSzRsLJKNqFZNa8Ba2NuOhz6mdo697B15RA&#10;vUOPx7l2c9N2y8g9/MEAaZQyCcbqYdg11pHzFhllMolF9+cDPaBycj8cN77wkXuEh4IHf8YU8pr6&#10;A3pFPvzifGdgPeTwgZnW8Dj0TYi+JdiQI8BDwz7fwqqxQe7bWUz1kDHxcDjm4t6qfIqsoeA1q+sm&#10;UB/Q5pj3YN4Pipk//TPGddx/Kavf9ZN5CMbeCnb5wCWf7t+t1NJr2LDzU6dvwnx+H+h9lfYtNI/X&#10;Le/b83s477PEme6wmoVWI7CrzzqHWgo86Ldxxmnuwqx/XN8l/NA8nWuXd2ZXaD5jVZ5xalNMP3WF&#10;xp+h5XxzDTR2xk8f/Sn7XCP2MP8FaM8H+P0d98MOrFF/88/6vYSRs6tT85nd5fxtaA8O5M0errGh&#10;BkgLt+c/s3w9IDJowwjMOmrTf94NvfZnQvpo+pltgjHX4Gz+st9qrTl/5tX+ZYzO1XxqF7hN6pWe&#10;steYvsTBN/xbXcDrX3UuQXPFVvehxirMxzkOcB/2If7dowAbIXb8zT7EiNwIR8aLvs/d9CVoRJuN&#10;/s+SxKlu81J3nM3tgL6f24G9zd9TxeboBOWuZurs4xK8VushcrmXE4xzgvTrIPcbSTp6iBzJR4zG&#10;mw198J+/es3YI0ghtycxhzjYIi768T7QF+pSxzzYo+yXI/rmyF6Yd0TM6fPlPUCb6mt/jrZmZ57m&#10;23iov4u9BkGeBdymNWQeRb1CHsjrFr7ck00OUbUzZidT15yQg6g7i3FUL712AP2tHKJyN6iY2gte&#10;+8t5irN5tvaaZ/W3wLl32MUHWDv0y/H7uKNMEnXVDr/KS9caO0TsilvyImdX/JpjxUZMkKvLt7Dy&#10;F9lMm8rzXu7gXEG8wha5S1f/QvS1gJhAJ7NDP7NP3/SHrPPiFPZOX70oEU297MO37KiBuUBGZ5yB&#10;BHKrZ/KyJVnttsSGkEaMAjYnluFDDalDnTGMuwyQ1HuSWWUFbAuT8F5+yEUmi40xtGnMmY3kNHwt&#10;NwlrEtJKRmsesGIiLmyd0A7SeZ3ojlHJ8x6vhPfydfKbcveTyF7zAU6CCzHtMakX4e1kdeSR8CaJ&#10;7WTyh0GUB6G9iHPVSYYXCZ0kuftMv0hYW6zaZhztZ8Q3/RP0kTTXfNUx8nXk8zXmfHU5wVeX0+ev&#10;IU/wVeaMc7u8qhykNWP11eWwl/zOm1d/+2sQ3OonuU2imyR2kd7Qk/BW8psyyG19dTnJbyW8gb/+&#10;6QUnuQHI77xhOWJTkPQGqb0QrzHn97cJvM7cISe2Aej9teZPFxFO0psEOYlwkN08qa2vPedr0PVU&#10;9wQIaOQCJK5JZAeZHWQ1T1dD1u9yQwYQB6gPgE3z+K3uF373mJPcPNnN14yT2HYy+zG8knyR3CDA&#10;lex2W77qnIQ3X5VO0ponvnHamye/9bvdsGOE7amH73dAJkBO80S3kuQkw6mfYRLZv3n4XsdvH7nv&#10;6vFH7/fR9SS9Gf/kQ/jOdxDiQX6v090kt4PQjhPek/Dm+PivzfYAiO0gqPk68vVq83ucnAapDRlE&#10;Nwhl2FAfxDR8kIMIj1eZT8IbIwlv5CIPIwAbdIwgszHiFPf9d5hsI090QwdpTbKbRDhG2ElqkxSn&#10;DYQ3SG7IfEU5SXD/LvjPf3KFV5vf9ZN/cxKcZDi+2Y0RuPO2f3P4N7yV6FY9CGuQkvHd7S3OyEzk&#10;W53m9xjkYUxIXhHkFZu21CFPnXHMcwJW9EaAghwdBCrIVRJi9BeZiRxA8iZYhyhf5ihBTbsS7dM3&#10;sasJWefTmJJHjRnjevpaPHW1p6w1Ctzzue9qm36NsxpOcANu38wBzP4yhyPg68K1xGi1HHltwwb/&#10;VzYm4W0yye4ivStu5qUuAFEFcrNOhmOEL3Pcrzleh3EBPLDDyNPS01cPvr9NgjnnoV6EmYC9Ub6I&#10;mxFT6ze55cp81QPhffV5J9wHYop+2c+yCZFVQF9qY4yAvTO/dK2ZdpdHbcZD/x4P8n2vVx5i/aGd&#10;IuMKN+Kh64GcgE5bjoz1/1kgbXio5XbGS2zEY44A+3cdD+Nczlzk2H9gAy7XA/94AMgaPTfy11yZ&#10;R8ButYGqMx4OAlOfoF9R/qzf9l2BeJVVT9S1FH3n26Ht+zWo6yZ63d+XgBiNo34LudGjIde++g4b&#10;dcU2P+WdrrYDdntO27TTl7LX3cUQl3yKs7ncJ785wbqv172GGlvdr2fU8/vRfVYH9lH3iFXvFPl7&#10;4zpod1l+i+73XjrWWhZ8bvhtdBt+++KjfB3WOo7YxarcoL2I/yye9vKd5effNI1XzFrXgvXO6u7s&#10;pisJUTGGNr/YC1rnB4DrJ3Z2jW+weXe9Nn/KOlZO2pjDuXiNGON2rQvMudLW+lGbxu2wqzft+s8s&#10;xczZgXUMrb/hazk7v+FsjT6afgBjJ8x3NsclO2qWf2LsB3twXWps9Wnf+Yid33Sute5bsRU05xI0&#10;XvMHUL8g+dBJQPJvL0DCzQFZQbv4PQc1TK/eCPxdNyCWcoFzur/vgeohr7lbjUT1M2Km3THXYTr3&#10;wYG9Aainzfcs7RrvpG3Wib1ADOJjfUq0el9cN4AeQXDN+STHydrD6WTMmT0gN0lj5vNE803EYn2E&#10;56IP1LGYJJ78n/nsx31HgHhCjOvo2W2Y02TrwQls9DD3iP1B1h4tV691i0n5W7zO3OOkL8ydpB9G&#10;+Lgu3SPGelzKjiH7NWF9xtMvcdcicytf7CCqfK+y3ozz3nkKHUi/grkrP8hAz6csMdqT2kuH33P3&#10;czBW7RqrdsWMCaz+pn4tssetL7Gvn7bch2P8imnxiKl9WXEgN1sM4bHL1xH2PmePiXuj2wL7eJ27&#10;x83YaY9x5a2Y3kNfq46ICzDvCLVD7mvvPrV1/5pj2cPGHtR2TlRTjxjKqodtxuOV9EH8rpyoz5ie&#10;x95CJmHNXheWX+2LiI5XmIctiORjLAhs1o++JgHNeugfMc3m84y4tBXB/dnwDQK9QLuBZDVrwUYi&#10;W+No5zwFr7lOh5PUdsJZQLKamP4ZQ52kvMcI8QzZ/eJjHcokp11P0Ea76ouYXuQ0x0VcR2zolwlv&#10;6pNIJ0ndye4gocPeye6FJLsTeoqbpLXHWb4T0wnYSCjPWI+BL20TsE9S2oln/052vI5coaeveWp7&#10;+jHCp6R2q50EN8lq2iaJvYPGFGGdpDVG+Jzghi5ENkDbzNMYBQhvfw35n193gNAm4U3ymsQ3ZNjV&#10;994bL9n4igOy62++XDZ8i5uvKlfg+9z+3e43zG94982XHCS7eaq7k9vxCnMlvfntbiW+1QZS+80X&#10;8f3vgJLdJLxBbIPg1m+Dv/rcU1evv/C0vx79tedDf+WPcZrbv/H9/DPmf9YBG8lokNwkv4OojteW&#10;89vdJLyBOPndCW0F7Ys872Q3cx1Pme6IE91xmvshlzseawDZTaKb5DeIcJ7+xjex+drzIL3X6W4Q&#10;0iC041Xp8YpzktwkvgHqGNUGghx1QFyjFmUS4BwV8O9kEt4guElyP/bQPU56K+FNchyE9xMPhp2v&#10;ICfxTTL7qfH6c9hJfjvZjdeg/+pux29+edfVo/fHyW4CpDXiQWjrye5HktwGSU0diJPe67XmJL0x&#10;BtkdJDXJ7iC5QVb/2Alq2iD/+m6rdc+dTnTjNeYguzGS4MYIYpwEuBLe1EFqE7CR5CbhfceP/4eT&#10;3Xff9u9OeOM73iS7GQNAJuntrzTXE93rxPfNq399C4IRpOQOJL1BOpq+g/pY/1vIAL7n/a3pIC9v&#10;gTRVG+qIzt4ZV7LHoj5k2INsI2nqxJiNJEzdBp/EUy7AJqjcE8w5D0DcTj7BrOe6rcN15svcGNlf&#10;5aaO2Nl7rYexJ2Ct7b6f6A5eE9ePdeuEd/agve7AHr0Xv56cw+YXAtvjvQ72KhDEt/lvBjnDmiSj&#10;kOdECHXUz3uGsU4G40Gwwclh5qOmxZJIYT5P9BZ5jLwc8TAQUEIZNUk2E3yg63N6zajfekyob+cn&#10;yc09mP6YA/YE+oSt7D3ec8w+51Obw+YCuVTzCmrPEjv/Qeb8aZsxOx1rp9xwA9dCYLbKHf37tQTs&#10;uuHBoF/DYafPH2TayD30eI0FGJto/UDGvCYDsHnMnEPQ8hEvD7gw1jyoMXqJh+QYoS8ysAEPzWzU&#10;Odinzyegv2yZuwXntBjNc5n1c46mG+oab3wAr6VfB/1t+ZyY2/pK8FoBfs9T537pPb2DzeP7prHo&#10;w0b/XUBWMEZjE6vvwM5GaB4xfS7v9vSSfYJxM37azzDWeArEpsz9jHsEdeL+3yPnGdD7rGTDiol8&#10;/j7OIfm4nxXTrrqNNVeuK64P9DW/9rDT1a6+aVfsYg627KPs42/FQc6/N7SXLWN2YIzruWbmtpgL&#10;8Jjd3OlTlI/xOfe0VZzh4Be7+zY5hZ2d8TPvxB736tLDNtY0chrMTqKFNidiRFY7xroWlst5mE+7&#10;53BenYO+9DO/bAPVl/2t9b5QB2OC9Q510s6e9W+2Q3yHehMZp/p1fRdO8g++MzBHceKv/c2Yi/ua&#10;KJvsy7WQOQ7XVGH23TXZ6pQxpnxxjyUO41z7FhmnPeu1d5iPhGT4cd+hh/U/9fm/HxHiJzSmenId&#10;pErWtr/x+O1GjOUbQkYN/DvcVyvf+tD+q57X4jyrRv27m9pEV1utKddQvVMfMcRureWnbtCYA/kq&#10;dRzSH3TfH7kmcV1W7T3i+ipIDOl+oYeb8FUe+8prlNepdMqps6Zei3ZdEq77fYT6lgM7akBPuXKy&#10;vveaMuychzH4TWCM+XK/5ZqXDkLNZF2j+kHW6d6rHWAN5qqfdsYechIay/yC6JGPta4akHHCu743&#10;7vPFfrS6Gcs8xc7u99fcJ4s7zh86Qbvi0E/ZV96Exu1ip9116/XQd9uPYw/XgfUDq4baVpz6Viz6&#10;mbFBQGruzA8dMVor4jVu5+v+VYO2ngcgl9j5IfderHfJm37IXOOq0QneiJ21qWvMQuQzLup1X5DZ&#10;9If9Eyd4Gc8ckr6LlAYQMxExgBLZ332N69oJbZLEjJ91mL9yOKJH9pTktMkkrR2fJzJm2RCf9UEy&#10;S3zlSy7mIekcudGPz0/CWeA1h730IptTTl39B4JaY6kbEBPELQjkqEHCG75+irvnhb2f3saINUMm&#10;iogGMqYIasNprJDSjKu8rEW4b8SHDpI5CGitifiIze95Zx3mMwcgMb1qAYvwpo/k9Rf/BFn8rhPT&#10;i9A2YASp/dGqV/4kup3szhjMAT0I6Pc8zuNRy2tELEcS3EVmp05Cm7WoE4ihXclnl8VWugG9YI0k&#10;syHXa9HxevJ8DTl9jGWNSXRPwE6i20luIcidFD8hu0lWq0wiu2wktpXkTnKbJ7apAySrAfdZPAhv&#10;nvImQIAXyZ0nu0l444Q2dJLeJLhJdhfhbQDZTR9JboywkwgHwa2vK4eshPeR4P79FV5VjtPbIJtB&#10;PkMm2Q0bdRDef37l+au3XjLfC3Hae4KvNOdpbpDcSnCDrCb5HfY42U2A3FaAmFbSmq80B9GNEafE&#10;UROnu3ESmzV2BDdkkM3xqvLjqW/YcbrbfU/iRLfJ8gpzlQk9za0numEHUAOomDzh/fRvHnTyG6Q0&#10;X10OKJGNEcDJaZ7wJgEO8KQ3QLsS3HqqmzLmmDYlunlCO8jqe5zkBkBy84S3n/aWOABkN05nK2EO&#10;0pvgiW++ihwyCG+Avsd/fd/Vw/f+3E94F+F93x2ux/e718ntTmrHt7tRGyCRHrF3mBzfAo9Xoi+y&#10;G+Q3CG2S3iSt+W1vtel3ujHqCW/EAEpwk+SeOuIwIhY2ENc85e3223/shDdJb5LdiPnZv/9/XSbh&#10;DcQ3vJ30AjEIQjCISkURlcTwV8xWRjzJccipg+w2MJbxh3yZL2StlflOzIMkHSe8t0iiMuF6Eqok&#10;za4jWRtGnJKhgBO4Mm/Tbc+d3E2bgn7mlYyRoO/ErvV8XeZjbR9nDWLUaL7EXKfD983236+Dzeu6&#10;5Ltse+xEM/ZZcg27a1Ky6gLNafmQcT0v6LVOjLoXqlM28P5QoC+MJKhoL8Kq7AEQa0UeO5lNiL2h&#10;13bZCZIvPYd5i7CL2O8T/7J9Bs77om3Nf6h7EVHjrPbBnv1tdZPxULZqc42+LsqL8PLcXT2F2maM&#10;ySQxG5kJ3IiHsUVKAczLh0jNNlA9zjknzOdxrCW1QYD5Qy88DBX4Q2I+wE6/92p1fA3w+wMUAA8t&#10;8BAt8/KBio71kCVRD8kE3t9As0vvqKe2sl8A4w5ADcW03yAkp/ljX9o1dZ1yxhG89xTMd6xYksdB&#10;VHZonMZS3sXudMoKxp35dzjNmfu1g+7rLrbZEGP3lNyTZ/sHHNeQce1ahR73P2TYMp76DrcSw3lO&#10;EXGct+5Z/G44UlZ9wnxay3X2xj5Hv5pTcbBnzR6DObA/su9ia75c14olMsZG4vsbeGgOrFzWCkQP&#10;W+S6gegxoDH1N0jtub7wXQB72OpaY9QXzPXs1xj2kJPgcT3z2/xWN+cuGWOBcYKZ77C//Qn8fXNb&#10;1uW1Wzkpq35mU5iviBWxUcfaFvEykPGxXxi7nT7VwyaxI75sA9pj1Uxd5ehF/ATj3B57iP3EPh5I&#10;uQm5fnUPfxMo36gZ1yfubcoVM1D+hOYfsMlv6zSQfCPa2hUj3nX1Txti7Tqc/V5hb77qT3QbfW0m&#10;eyxkzqOY8/uYf4Pyb9SUERP9rft1yqpP0N/isu7OTxzWmqgYq9FQuZANXyeRmnN5TegpK2hXVB1B&#10;zN/l3pvEyvUoG+L82tg9DFLIbQHvBcSsErhFVq9eJ/lLUrzq55w7mboj5y+5+skY2hSMd3/2mr0c&#10;14GYY1z5maP7lHO4DvLICaSwKZyItrXP/aFO2w/Rly3rc14bQYrV/KZzLwnamdP613Wkv8UfYLlJ&#10;mmH0f0bZ30TmkcjznkaeEmpuYy86X8qsA1JrEYGRp+Nhvupj5ZRPMHs8xGtPLQbjtB2hebvYsme/&#10;heviiU1/BfFF/tqjrpPEVP/yLTAPiPVDjvoL7d44hdSyPgH/nx+qh9kPYLLZPBc+jR1YbwzIOonv&#10;MH7xiY9Oemfdvn7qnxzk7j/GB5ausWpfcSCASV732ozh+pdtzYE9xhhENGKOxDVBP7Dsc07m0r5y&#10;ZkzYrO4Xn1/d+NxkG+kjAX3MC53+iAlfkMD/NDnWCILbR7MvBBntubnOJgtB7iebE8u24LU+s3k/&#10;jfHrT0Ewm09sPibKT5v5SWIrSIaf2dWnRLOC5DcJcBLPjKWPRPoWnyAnQDIeds5Pu8Zp7CKjzxD+&#10;Y+76Jjaw86uPRDNtJJ9nrNYmIY1YJ5szp8hn00lS00ebj5Q9PglmJ5sXeU2ANP7c6nzxkc31d4sx&#10;fP7hezFmvpLUpZtMYpp1AZLd8DGOhPckqzlS/vj99xyffBBkN0+CMz/mXFh1Ax4v3+wG6exE+Pt/&#10;rZPbJL8pBwm+vuvdvuOtaN/nXsT3fF2563+xuf/656u///Xtq7/95S0hvF+/+uAvr129/+dXHdA5&#10;/v2dP129//ZrV++9Bd/rPpIYJyEOMhyvM5/gq8z5inPK777+6tU7r71y9ZdXX7h6++XnHCCpSVQ7&#10;af0aSPEXXH7zJbO/bLGvvOgjT257bGKe5OarzBmrADkOohwntpXMpg7SGYQ0X1tOmXGQ6cNIoho6&#10;iWmQ1MwlmQ272575rb9+/MWnf+PkNEYQ1bBBf+kZi30Kvsdq1NPZChDV9JG4hp2ntyMnTn4DIJxB&#10;gvNV5HzlOUlwguQ4wNPfzHn6URDeeKV5B8hxAKekCbU9+QiIa7XFK8pBaJOEhs6T2yTFSU5TnzJP&#10;dz/64N1OeBMkwnnS22NtDHI7bIvsjpPgYU/i+/67rn77qyC5H3vg7qsnfmXzGmD7zS+tttkQ88h9&#10;d7oMm9t/Fa9G52vLF7Edp71BYuupbsggt0Fe82Q4SXKMyPFXl9/5cz/FDRK6SG4B7CCpISMXOmQl&#10;zOEHIe5EuIEyToLzVLgC3+WGHd/mvvf22+L73El+33nbv5VM0hs24kB44zXmJJvdliDhTPsijgOV&#10;Z3Etp/IwBnC6m/AT5G7PWi1HQHv5SXgnyj7yMpc9LaBfWy/xbZ7sVVJ1yjYyz20/FEmYQiYBfUYk&#10;XwvWSpBULNuMTblixO629NN+qDfg+5Axl/akfNy/7wm7Bo7Qtzk/ABrP/LM6zYe13PxqreXCmhUa&#10;TzRCkwQnbWcEWsqrhtrQVwB1DnM5drGwmWzrA8lN0tuJ74TWmvW01gTnm6gaufZZ9zhPh5O93DvH&#10;qt3Ib8JikNPyWK9qdERswmvkSPkirMaNGA+EIezpI9gb+2t9AnhwJnnNr/UyLh62yYN+AmQ3oLYE&#10;H/wXAaA18uHXfi7UC7vrgooXXPJNaC0FfR7HfZCeTgna9J/5lq3vhcP3HHGQJR/gfZH3ht+DjHdE&#10;HP92cC7eG4d+0zbtLV561rjpm5ixl/RTnNQGKn/Xw7RRn/usuoNxiUv5RNaJ+1vyUj7cP6LDV/6E&#10;6me/mYWIb8jfUMnDx4eW6vP5tL+UeZ3atcoc5sFHvf6ept1rObg/l9ai6DkKJbw9xteSvlYDvrXG&#10;Lc78sA/fWksg7L23Ldhf9th95/21PdjmCso+6hxiYMu1bedmXEJrex3JmXKrF/EgP3p+ypdsap9+&#10;k73mxl/XPGPj+h/jmp/68DvpPdCIwbTh7y9Jo7JNZN3T/hgHcB/bXm6gMTae/aZbvOq0TVzyncHi&#10;a65hr31NzD1qe6lgzpl9+k0mQYi5+T8KzD3R3rxn9RES0+bOedrcOS5y+zOb81Mf1V+QfNzH6Ln0&#10;JDRVLxmxAtrP/BWT62n3B3TrxaE5tKHPhPfEWomdrjbXLQ+ERO1l9qC62s98BGPOcOgn95K9KRlb&#10;uvh3NYHqYdwb7idpR1mxs9PWfNln9nJpDYT6sccRlzUT1edXJqsveylC2q5x7Qtk1ATMdvOrT9xe&#10;e4f7AUib+ioGdRyIs3og7XJOoPpiH+kvO3vMfMbtQKKN6P4kNL/B98wRG4Sa75f0pXlRJ2I9F8Qo&#10;+9iBc5k865Qt44KcC8Q1izUzh3ln0DjFIUb7ajGYd8VWfItZthW38ioec9S6jjlnPsoFi5t21gjE&#10;Xu16J7ifR6CW1qOOebDv+T82fLmwI7z9mlm9Iqodc/6lB0md+ZvetBbreY0BEt70E1XH9SBjw6ax&#10;QciGj72t3KON+rQrzmKwB4v85fxx2hm23EMH5AXs/7RpbPip9z7Chvk0j7LaUMMAslsIb4WS24uY&#10;XvaKAwHdyOmQG2md+Qt8rXkQ5UV4535pPa3VSG+OJKTh0zEJYoXap199SkCXDvI3iedJbDdy26B2&#10;BWNmzZJVT5uT0yYzB+TxjGGcouo1fxDPO/sip4PMptz9K465iI345S9y2kD/GRaJPSA1CmYH+YzT&#10;4ThlTZJaiWnGBDEdxLmT2k6MJ6Gtuo1OOouu5LaS14ogrvs3tzVWdYxOSFssdJ4A//iE+FYZYBzz&#10;SHaT4AZg40lv2v30toH+RXiHvU55C/wUN3WJA+Fdp73lZHec9A7Cm3j/7VcCIMBtxIlsvHochPe7&#10;bwaRraQ2RiW9QWq7LV+BzhPjkEGSMw9xIL0JEN4gv3FSG2T3X15/0WUS1DzRDd1tL/RXlxOw84Q3&#10;iG+Or/7hdzHmCXG+nhxEN4hsyvArGa5kN6CnsUlqA/TBTnKbOsCT2iC4QW4T0GkL4jtOb4PsBvlN&#10;HaOS4SS4J5gLghskNU98g+wOgnuR1xhBcE/Sm6Q27ZAZH+R3PzkOP06E7zBJbxDPemp7kt44Ua5g&#10;HIlukuK08VQ3yO0nHnvAR9j8teZ50pukNl9lPglvPQkOsttfaS7ENvDbByz+fsgguI/ASe+H7rnd&#10;59AT2wC/xw2CGzrkI+JU+INJdGMESc1RyW3qPLlNmSQ38hnHfNgw8pXnCpDbJLQxkuDGqfFf/Pjf&#10;XWYMiWwAhDcAGSQ3vuENQGbMj/jd7u8N+h1v18U2iWPGuAxbyiSbPc5sk+guwI4T3klWa27PN72R&#10;2hhBdmNMG/0K1kjU2pwMXFBy28lQPFCmLLqTpjNWQFJ1h0ZyY00G17OWg7XVNuC9jP7clzUb1IdY&#10;yyv7bryAyoWMWgmv66/xXq8DJ0hoY485EvQF7PoM/4rBPTCuh6HmAHJPWk7VW/aZA4KUubrOSUCU&#10;nXFZx+G+WL/Da05E7hZWo8jab0FmrLxFvPUaGk9SbsUCK57yygnQr3FHjLpF+CXKvsnNvWuyYhdb&#10;PtYN+F7YuIjHTipPRI1jHQdtCd9rs1864Y2HcK0/6LSJj/cL0PtYNq8lmLX5UErtfDDKfqIns+V+&#10;7PwB2PDQJx/yZRzqc278By7+oxD/gct5D8Acvh+rZwUeqmic27xHsSkyj7rWxHprH1N3u4L+EbeF&#10;58ieYD6fU/WMYw7vj4xVwttljfX6ogv074jeGzsba7gdv8m0t5hrsIt120l/DVyH9FH2lNV2uCaE&#10;x2CErnusyDpSD+OqH/e35tY9nvl6v/j9XLnLXnH8PQmYH5DfxhYZhzoTrY5g+HRuh/XG9er13sVh&#10;ZA388wY2f3Dz2T/c/r/8BDD88XuP3zxlXAOOE5wHvcZaSXLr+suP3zn/jjR5vw+sv/M1bPZz9QY9&#10;5vKH/ElO1NycfyLrhCyxHj8w/RpDWWx+UtH3xOrb/Xjoh/POXgoSmzUPeYyl3OyMD/j81NFf6tvr&#10;toHHMc9GvzfwO0u7x9HP+LTVqIDtB0DJP/x9dahP9GYH0keiSP2qd8Te8jrWPbrZe/9n28bebKqf&#10;YeSezjntO8xYriv3/7B27pFdv3avAHK9/LrrtWW9vC8Woo/6HWx7EtCPHOSb7OvPOlU3e2A/tNf8&#10;tO+wi0sb4T7a+HfE4vZ/U1bcrFOxhKytAbUB5lGf2NQ89EQ7azXAx70MsIczvYDeFRJ7hMyJ/gjT&#10;JykbxGzPd/J34NAL5xeC7qAr6Mta21zrr+2f7C3uN+pzTRjx78cuuy51q/YG6ed6ndS2awiS++ZX&#10;H5st9otkt+vus38P933L/cT8qQeiHol0onrBnEKS8d/pMcLHPV6xEXMK/a62z2W1AOR6Pupgzxfh&#10;HYj52EefD7aIW7mwBxB37C3WBHJL18Y47gvnJBFGH+OZs8OKWfWJfWz0Enrva/nX/J7b+lx1V855&#10;fwdInco1m19jA+cF5r55rNRSe2DF9hiMR6xa+C0tVMyXliuk98Lqq8hpP5F9RBCv8d+pyLv5hen2&#10;78BRAzGs1cF7Yd0TBowK65EEbvWcIKk7baorubp65pxB5mpPBHs6R6w59n/nY53oMYjg6C1sYQ9Q&#10;V7vKMRfrdpvmKSLu2y/tWgM5bxHZCe4Tc6bfSXBF7iUAeRHdQVgjB7VYF/vD2J6DV4ILMn8R3gT+&#10;Wwr2Dieuh80hZLbHCFk9T2pTV/JaYxWaR+zsxxpCWA/iGjKIYMjsd8aRcKasZLP7drGmk6Du+Xqy&#10;W+stWf2sSRI67ElyfxSvGl81ArApGKc1oE/SmjLjXHY9yG6Q03zF+YzXE9oklIMcjzwnk53cDtAO&#10;YtlJ6yS9WQOyE9dJcNNHu4JktMeR8OaryD0fYyexG9RnI/s/xsdJboLz0k6ie2c/kNsJnuh2PQnv&#10;D/+Kb3S/7iNOgpP4BvlcJLgD3+sO4FvcJdf3uV/zU9ogr4voTkKbJ7hJbJP8JnjamyDZjXER3zjp&#10;Ha8y52vMMVIn3n71+Tj5nWT4elV5kOCv/fHpstEOIhwkOAh1Et1KbIPURh7w8rNPOjlOspsENwhs&#10;6ArEkNimDIDgJtmNEbEkvXHCm6e8OQLx+vGHGsH94tOPO3kNIhsjbYwh4ANZzleag0BHPZDUqIkR&#10;hDd8IK3hIxG+yO9+upt6kN1RA68l5yvPAbx+nWQ2RhLcsKufgB+E9SS7MYKcfvI3v6wT2/DDB9J7&#10;EuQECW8Q3cjDeN0Jb5DanmcjfSS7Q48T3k88eH+d2gb5DcIbmCQ3XnGOEa83dyTJDRKbJ7j5mnKA&#10;5De/+w15d+qbJDWIcBLcPO0NnbYd4U3bg/fi1ejx3W58W9vH22/zk90kuyHzpDdfiQ6A9AYBDjvk&#10;u277T9dxkltPeSu5jTlUh/wjEteT8AY6UbzsjHfCG7abIM0i3nNSJ0FNkpsk9f/6FkQmAOI7coCI&#10;T3x/8+q//gViO2SMEQM5TndHzYj3edGL9OG2A7DOBZKo/uA55SJGh11B0lNlB0nrRJHdkFNv8Zmz&#10;fQW4AfOXnFCf+23NnMd92HtFxlLWEQ/bqbd8jAbOofl9zejP/N/bNccruuF34jlQutWO/Udc9+9t&#10;S1d79QVYT4xlfMhh/9//snsgbW3fDCQifW1pq7VqDEjRXUzanDgVwruI1JQr38A5C82H2IWqIXGe&#10;X7A4kEE3v3C55ht1HdJ7r9HrthzXF9gXsXzHmg7rwwnNlM9wyM81+bo834AxgZr+cMx9UcNtmpPg&#10;3pSN/at+Ix700rbIb+st4b3mQ0HvmXboaSNaf9RTPiBz+SCKD6UKputDYPZaD2Z1vWpPcF3+wC91&#10;1ta5uY6aF8gHJ82WYLzn5Pp2cUUMEYxNtH0AUmb8wad64WTdufaLNUyuucoW4P2kexxyvyfwMLNd&#10;h4pb+uG+E1vVyrrUXcZvI3X1T2hModYz9J2d8rBVbdPbPjEGNltLv56Q175RXtDYPkfUTsh15fWM&#10;B9eQIzb6kbjM1TzK1LUWHiSrfxfHeXZwH36z83eboN/7bWuUa9fmEuha2u83Rv+fczwu7+GMiT1a&#10;OZrL/AB7jL3QuBWTdtba2qLO/zVwP2tP53yJsh1zfd9T92t8kgtfrTdj2j5lXOU5Flkac4jP46OH&#10;1hNlB+MSjBk57W+v+6HL9UkdI3smOVJrEJ/HKpAvNZaO34RCbRFDUohzrtwjSOwdfKiDfnc+Bf5m&#10;2FhxorvNdMqMcfm0du6pQQlb/jbrWqTd/14h1vp1gonA2n39Ytug6thYNuhly/1jfx4T1xFofwMy&#10;jtfW/ZA118YG1IFPIXNUvthUnrbaG0LWVjptIELM3vaWftrG3D6H2dAX19mQPowez3HKBq8N24g5&#10;2ARzvtOYrMO1HzHyOOcEfkv5e6o5qcMvdvdlPdfNv/M1/4hpMF/d07an7X6mnjYnYQU6V6xFYxd2&#10;Ou+L870zWC3cI5A9t4hXqWUx5Us/c1cvo1/vNWE69sHtIJiTjKprktch/Ba3A/JtLLLL51R86kT3&#10;PNWNeb9NktvJbpkLOgnwRXzHXFqbc9dIGf4i3y6j5RoO9VO+CdIqSaYgmmx/gSS8MQbRGXWdDHM5&#10;9tTn8jkWGQriir0ynv2sXK0XYCxG5rc5ssaqs0B7+ZE/758EfUXGDrvD67Kn6KGD9vDVvOnTXs7A&#10;WtVb2tzPftJHmf02XUCSGSRh77v3u0arscG67ns/CW493a3EN9bg+1vzxJx6vR3QN1DyEwhiNXC0&#10;93jq5/GXbewx6kCGDzj2dYybOWEjdrFB9gJcC2ViEcn0LfmHYtXc64EgqUWv+YM8L6IaSFLaiWnL&#10;I4kMeeVLvIEkNmQnsmUu5NLP+Vp8ksMkt1mDMmNAHGsc4OQyddZRDN8ioDvcDsLbRsbSRxkxCvcn&#10;SV76QMV+ghF99FPmTm4nobwI6ZQ/RR9Y+8cuf2m2L0AUg1T2+mazEfavPrM6QMYVMg6EMb7PjV75&#10;ne7+HW7oIK4JkNIhIwfk9CK/OyEOKJlNwMY4jiSwI3e9Fr3yk7xuuuGzf3xw9SnIZpDRJn+Gb2p/&#10;tEhskNckuEGIO4FtYP58pTlimYcaSnKTsCZc/8DsfwvwNeWco+TMBcGN15CDrD6c2BZ4D+knwQ24&#10;//31OnPWOtiSAMd8JKpJeBM89Y04kt6Moy8Qrzon0X1EkN4kvPnKc/iU5P7gbXy3O77ZzW9zB+LE&#10;NslsktwkvmEjsQ2iW09zY6QfcsQF2f32y39wvPnis+Z73k+Wg+zGt7SBP734TGKd+AbxTfIbNscL&#10;QYJPAhykN054N5LbZMS43eJe+f1TDhDeBYslQGorEa6nuCHrK83bqW6Loe/5px9z/OHJh33Ed73x&#10;vW984xs6cvCtbuZyRD0f8yQ4CXIAMqE6/SSr47va95v+yyK6g+zGSe/QIwax8apyfYU5ZJLQzz5u&#10;tt+CxA5CGiN12kBQT2IbQC5i6HPZegJhjRFgLMlpjLShFkCyGnVAkgM84c25lejGCDKaJ7152puE&#10;d8TcZzF3+6vMnejO15rjdDdeaa6E9w4ktgES2HrC++Ff2fhLs//yF1cPPnDH1S/v/dnV/Xff5iN0&#10;yL+67/arX97z86v77/qZj7+61+JsBEB0P2g6QHKbBDdAP8hy2EFygwgnSH6TAKcOghqns0Fk3/Hj&#10;/xGvPzfwBDfi4OMpbvpZCzbWANFN0tsJb5LBRXzTJnrZVbYYP9kNmOzEs8quK8EdeifBI86Jazmd&#10;rXB/2TGS7A7CnH35fNAT1MuGOBB/33fStAjBYasYAUnTIrXVJmA8iehGSCege02rw5G5Wpu13K42&#10;69N1WxfhvcNuss8nPgdrpM7YJmeM6m1u2HP0091OKn+V4B5jzzEmrJe4LmLzvI5u//pgm3LEXQ/t&#10;vdaSaz4DCFUdueddhs/WTQJL5AD0zDdQdwIEKB/kVWPpEXOE+fAwFGMj3A1Se4J96OvOz/Bd1r8I&#10;EC+cb8Jq7GTfB9qsBsmdWq/5zutmnI0k0GAP+Ytlv/F5xE7IfIwP7OYKYA6i2fjgVmL5cLdAm40g&#10;uLRWwfytDnMdsRZfj8n1IJhrhPwNHjyMh5wS321rPn8A/UPAnrJHt7H/zXrOdORj5ENNtRO0KdRf&#10;yDWu62ho+i4HMQnN28VXXMi8zwjkTF2xszn8Xl+Et45BhCIubNeBua1XhdmqZvqx76X/UGjtAd0L&#10;rl3liJEaUjd6srgE7+F176LGzKF95bb4obvM3wlGRcY1yL3voE7bLi9tu14Kvgey3tH/Tj7olrN6&#10;GvNPfcjcb7WzPmPwwL9yZfS/NZAJ+hLVK+zq2+nsw9aAB7a1r2mbeVobfdQ6fA8it9sibwvz1ZpT&#10;V//ubyrJFK+P/TdQj9Hi7F4nqRI5WiPiqoai9Z/zt1wD+iFSrzWIjXLtl/gP8Ym2F0lwt9dHJ1pN&#10;xCQoux2/+dTVP+G+XGfFZS7hhE/aKybHklkDY8ZpzIodew7kvuv+6zWivIXNR9S+G8qGeXMsP2Xv&#10;53q062Wgvq0Le/ocqtuI/1Gm5XFMME9tXrNsWDNssV/r70ju3wBi/W9+xmhujFF/zneA2Q99wVbX&#10;AXFfFsHD3yVkjD63xJa9+kg5e/Z4xCiSYKq41DEyr0goITCduHTScuku27o8B2Bv0qPX2YwgrFZc&#10;1Fz1RFc7Me2om/NxTxrKP/OoZ0+IS5RueWXPWtw7EDm1f4lDnSTnmsye0oYe2t6CIM69j78bEY+6&#10;vAfYG+y8rybBXfcXbdqrXPcCfQb26shrX31VPdOT6K4Y9Jvzwx5EOGpE/46qG3rrwdAJtOh76hNl&#10;z/pK8NaJblwzv26IDwTpnXXQi/fTYwiQZeHDuoM44wjfLkdxkVQ1qJ+yjtNfOtZo8DXnGtr6xVd7&#10;zz1CvK0da6g9yP3gnmJciDWHPcg96jus2Mh3u8zhPuuFe689oj9i2rgu2i8D60e87Zeh/scHnxs9&#10;rH3dQQnuJVtd6oz75ku5R7CnFuMj9mzmU+73D8Z5Px39y6eIuJzL9V6DtqN94pjP2LCt2LCRsOX8&#10;QMyzwNilK7Gs9bQuSeCoF/db+CgvojlslNcc6ge4lvBFP1xvxKx5173LfBDdSWbb/CCMMRbch/2I&#10;+i4nMb4I8kVce73MmzpGEMptrpQB9gK7A2R0xkAGmezxojMGI4lnyu43n5PQAhC7sNFe+UmCT5La&#10;iepP4Q+fy6LTpqMTxiaDwIZMIrvinEyOGJDBkQNCHcT1h1dffvL3Naqsto39Cyev/+ZrIdFNQrvr&#10;QYCT6O4k+CK9SVYvmafIg9AmgU2ASHbSGiNIbCGyARDFtCG+fIyzkUT3Ir0xBnntpHGS14vUNr+B&#10;c5NYJuGteYEgq530JomdNsj4HrcS3nXqG0Q34xmbJ7pRfxHc8Sp0R5LUEbdqUGcN6hjxanIlujHC&#10;5v4kswE90Y2R5PZHlvPhu2+1Ea8m/+i9t13/8N03TH7TR3yDmyi9CO43nPRWgLgGCR6kdpDeCj/p&#10;nWQ3yWwS3zzFDXnGACS9SXbjFebxKvM/OkB6v/USTmM/66PKPPmNU98gtXHKmyQ3R5zahkwdBLaS&#10;3iC8eeqbBDegZDdGnPAm8U3yG3aOIMn1NDdPdJPQVp1Et9pe+j2I8EfNBxIbZPZjLgfZDdJ7keYc&#10;QYBD/v0Tj/jJbJ7mnsQ3AOJadYAEOHxPPXrf1dO/AWmM14c/cPXMb0Ee319ktZLWIKZxUpuvJw9E&#10;DAhn+Ek+w04yehLTBPKeePDuqycfuufqyUdAVN9bJ7Qx+ivIH/nl1WN4pXie+Ga93z0SeOph6/vR&#10;INNBZheshhLe6vPXlv/6Hps7SG3kgujmqIQ4CG98h5snu5986AE/7f3YfXe1E9480a1kN3SS20p6&#10;U/aT3A/ccfXr+3/mhDdIbhLfv77/5z6C7AZ+fd8vnPDG6ES3jb9KopuvJ4esRDdIaZLfJMJ5Epw+&#10;jCSqoWMkEQ5AB7GNGJ7mJulNwhuENkE/fMhVH/Cjf30LIhhE5PqudoF29TPegNeSOyEN4hDkKmVD&#10;EeOZ0051F0xHTuY6bonwzlyrUUQ25oWcOnqYNaK3r01P8pOkpeqCFid64RYIb8iN7EZf3puMSnhn&#10;TT3tzVoHcC1ac6dPW8q+9pt5wlt0r0s955jzBtkMnwEkNGwak36QzUpShy3sHWexqi+Zfam950WP&#10;FU9wTbrmDej3tYve4rBXSTRPFKEl8UHwLnQb40NedQQge9yOPIvHA3cbgfofDiTe4yQHIJnNPQKU&#10;5FYE4U39S9O/8FHh9TfAA0eAOntxm9VzO0avoVi5zO96wB+KOyJGEQ+28KDVfFkfsaUTzPU+eg1F&#10;n99sGdvmnvnWA1BEo42QWx3q5if0AXLIeFC3SAYlGhzYA4zfHOMafE7bF/uPUH/omH3o3G5XfdpS&#10;9r5Qy+q2GlnTHybCp3HiB3ztZiuf+Lk3tT8be8HyLuO4B5DxUPHmlx/76PvmcyBOc49o+76L3/U4&#10;MeNM9/skUb/blB2QN2CcQ/sg0u6xaSuZeeJTu+a0WLUf/NA3e04c4metlVvXJfc86kU87hcd1U5E&#10;PZP1vp3A7yZ/O1sgd/4G1LbLFZuuh2j27R4Y0o451F49QE9/9DPmn/rBt+oA7bfsdjyEzAf/WsPz&#10;QTRT3sQZuM6yi091XRMe2mpP7OOQl7b47WasQmuMnFln2yd1Rdrn3zag7R3i7O8CCabIWfLqK4Fe&#10;FYyzOWtfOT9lxSW7odYnOFtz3I/U4+/iKSyXfztrbfxnUf5t5Lr7+o9wn+5Zyu4fssNkxrIHouxi&#10;63bk92tAm15XtZFQcEBPeGzuwxl8foupUWS/Du1eTahtygd9zI81ik4SjfuAOfEAut0DG9R+Sc3w&#10;2dr57xDbfkLXv1lA/bYN/pvniB4Izj/1BNdU8tfrG9asz+vEfpwoSluLyTWUDeQN48TXgJgJs9cc&#10;Yndy09aAPneEJlHkE/IVeY/xPms2k2krH5H+ljf9CrPpWrlvFZ9r1GtAOfST/g0+f87hJ4F9b6DL&#10;qWDGc++opw17u7s+SwaxIvuquo8rlnV6TclhnsHXh+uX9nYfWR7ygd3a1VbX3WsEVCYRznuD8V7j&#10;a/t3VI8xe6KRmDlHrMlsBl+TAH1fAmOq95wnrk1cMxKdLie5BcIRCBIs6gQ6AUpCbOnRY61ffCtm&#10;EWm3Ao3V++tWwL6xBr8nsAe5j7RhBIK0Y98rBuRZ2BAXPo1jvvp7jPo71vUddulb/ZB1HWsexnVZ&#10;76WOdc3r2qftJuaC7jX6/q9rl8DcDsgWY7j5heieg71c982qEbEkuifhHesyPftgLkbenwrOxzjk&#10;1zwyJ/UYY/8WER9zMp77ccPslxBxEct439eshVHBeTt6rwGS1ovcjmtO4jnuzS6HjthVx/ok0TwA&#10;f4wE9dmPxSepDJn3WuQEGU1S2YnnJJSbTMKbRLfJJLwDEVfkc9bz0esHmMdcP9Gc+opFbtRtsZAt&#10;vvKYayPIYoXXsV6K1AaRbaCuKCLc/EH2/s3si7imrDqAeWFjL7Q5rC8Q1/RPwtuR/k5857gjt012&#10;Mpt64vOPP2jxQXhjPYuYnkQ1AXK5x0Yv9EdvcmIbpLTnhI0EtcvpI9GNkQR0Edr0m76LczKc8ZkT&#10;/vdMjnGR1oogvAHEw+axSXLr6eqKB/FsI0lnktAksgkno5O0ZpzGuF8hBLfLqoudp7IPMSaD3A6i&#10;O/xFcJtfie7KTfAEd5DabzWCW0luxYHshvxX4k0nt0l0B8m9Tm/zVeY44U1ZCW8FyW6MrEUb7dRB&#10;du8Ib5zq5ilvnvQOQMcJcBDiQWjjVLef5jZQBhGN099FeOP0NmJeiBPcyAVhzdPesENWkhtxJLmV&#10;8MbIGHxHG68VByBT19eNE/CtV47jW92PWx3kxqvN+e1ujCSwkYdYvtacQC5ebU5Cm8Q3Rug8rY16&#10;QXLj1eWIhf2XV7975L6rZx7DaepAkNwgrUFu49Q1iGwQ1+EHOf37Jx5ykl1fTQ7SmzpGfJf7qUdR&#10;Y32vO77VjVeQhw+IXButDwDEO8AT3U+a/wnUefxhl4GnrCbIbj+t/dB9TlqT9AZ57bL5QVSD2CaB&#10;TZLbZYv7zS/vuvrtr0w34HQ3yG2MiONpb4zhu9/0ONldrzOHnCe8+Zpzftt7Aq8dB3BK/JH8JjcA&#10;kjrGdeqbI8jwX9/zM9fjdeY/qzwS1qpjJNGtxDbJbNhBYkNWghs2vJ4c4KvL8apygDa+ypxxkGnH&#10;69BJfpPo5sluyrTHCe9/v/r/A1QbID9aECnYAAAAAElFTkSuQmCCUEsBAi0AFAAGAAgAAAAhALGC&#10;Z7YKAQAAEwIAABMAAAAAAAAAAAAAAAAAAAAAAFtDb250ZW50X1R5cGVzXS54bWxQSwECLQAUAAYA&#10;CAAAACEAOP0h/9YAAACUAQAACwAAAAAAAAAAAAAAAAA7AQAAX3JlbHMvLnJlbHNQSwECLQAUAAYA&#10;CAAAACEA5L9Q/F4EAADeCQAADgAAAAAAAAAAAAAAAAA6AgAAZHJzL2Uyb0RvYy54bWxQSwECLQAU&#10;AAYACAAAACEAqiYOvrwAAAAhAQAAGQAAAAAAAAAAAAAAAADEBgAAZHJzL19yZWxzL2Uyb0RvYy54&#10;bWwucmVsc1BLAQItABQABgAIAAAAIQCGE/Yr3QAAAAUBAAAPAAAAAAAAAAAAAAAAALcHAABkcnMv&#10;ZG93bnJldi54bWxQSwECLQAKAAAAAAAAACEApdODCVXFNABVxTQAFAAAAAAAAAAAAAAAAADBCAAA&#10;ZHJzL21lZGlhL2ltYWdlMS5wbmdQSwUGAAAAAAYABgB8AQAASM40AAAA&#10;">
                <v:shape id="Picture 358" o:spid="_x0000_s1482" type="#_x0000_t75" style="position:absolute;left:14582;top:-3684;width:50195;height:57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UhwgAAANwAAAAPAAAAZHJzL2Rvd25yZXYueG1sRE9NawIx&#10;EL0X/A9hhN4029oWWY0iBW0pFFor6HHYjJulm8mSjLrtr28OQo+P9z1f9r5VZ4qpCWzgblyAIq6C&#10;bbg2sPtaj6agkiBbbAOTgR9KsFwMbuZY2nDhTzpvpVY5hFOJBpxIV2qdKkce0zh0xJk7huhRMoy1&#10;thEvOdy3+r4onrTHhnODw46eHVXf25M30PLbi175WG0mv+5BTh9C+8O7MbfDfjUDJdTLv/jqfrUG&#10;Jo95bT6Tj4Be/AEAAP//AwBQSwECLQAUAAYACAAAACEA2+H2y+4AAACFAQAAEwAAAAAAAAAAAAAA&#10;AAAAAAAAW0NvbnRlbnRfVHlwZXNdLnhtbFBLAQItABQABgAIAAAAIQBa9CxbvwAAABUBAAALAAAA&#10;AAAAAAAAAAAAAB8BAABfcmVscy8ucmVsc1BLAQItABQABgAIAAAAIQAIwmUhwgAAANwAAAAPAAAA&#10;AAAAAAAAAAAAAAcCAABkcnMvZG93bnJldi54bWxQSwUGAAAAAAMAAwC3AAAA9gIAAAAA&#10;">
                  <v:imagedata r:id="rId412" o:title="" croptop="6326f" cropbottom="6915f" cropleft="11589f" cropright="19745f"/>
                </v:shape>
                <v:shape id="Text Box 359" o:spid="_x0000_s1483" type="#_x0000_t202" style="position:absolute;left:10990;top:50754;width:5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1B84E004" w14:textId="27DE83A7" w:rsidR="0007719E" w:rsidRPr="008E49E3" w:rsidRDefault="0007719E" w:rsidP="004B13A0">
                        <w:pPr>
                          <w:pStyle w:val="Caption"/>
                          <w:rPr>
                            <w:noProof/>
                          </w:rPr>
                        </w:pPr>
                        <w:bookmarkStart w:id="675" w:name="_Ref7782868"/>
                        <w:bookmarkStart w:id="676" w:name="_Toc153980072"/>
                        <w:r>
                          <w:t xml:space="preserve">Figure </w:t>
                        </w:r>
                        <w:fldSimple w:instr=" SEQ Figure \* ARABIC ">
                          <w:r w:rsidR="000B1402">
                            <w:rPr>
                              <w:noProof/>
                            </w:rPr>
                            <w:t>105</w:t>
                          </w:r>
                        </w:fldSimple>
                        <w:bookmarkEnd w:id="675"/>
                        <w:r>
                          <w:t xml:space="preserve"> Camera trigger adapter circuit, with cables attached</w:t>
                        </w:r>
                        <w:bookmarkEnd w:id="676"/>
                      </w:p>
                    </w:txbxContent>
                  </v:textbox>
                </v:shape>
                <w10:wrap type="tight" anchorx="margin"/>
              </v:group>
            </w:pict>
          </mc:Fallback>
        </mc:AlternateContent>
      </w:r>
      <w:r w:rsidR="00DB6C1C">
        <w:br w:type="page"/>
      </w:r>
    </w:p>
    <w:p w14:paraId="0F2641AC" w14:textId="224E5F6B" w:rsidR="00DA4A52" w:rsidRDefault="00DA4A52" w:rsidP="00DA4A52">
      <w:pPr>
        <w:pStyle w:val="Heading1"/>
        <w:numPr>
          <w:ilvl w:val="0"/>
          <w:numId w:val="2"/>
        </w:numPr>
      </w:pPr>
      <w:bookmarkStart w:id="677" w:name="_Toc153979939"/>
      <w:r>
        <w:lastRenderedPageBreak/>
        <w:t xml:space="preserve">Constructing the </w:t>
      </w:r>
      <w:r w:rsidR="00A92DD3">
        <w:t>high speed camera</w:t>
      </w:r>
      <w:r>
        <w:t xml:space="preserve"> box</w:t>
      </w:r>
      <w:bookmarkEnd w:id="677"/>
    </w:p>
    <w:p w14:paraId="49B2268C" w14:textId="77777777" w:rsidR="00DA4A52" w:rsidRPr="00723735" w:rsidRDefault="00DA4A52" w:rsidP="00DA4A52">
      <w:pPr>
        <w:pStyle w:val="Heading2"/>
      </w:pPr>
      <w:bookmarkStart w:id="678" w:name="_Toc153979940"/>
      <w:r w:rsidRPr="003B39BF">
        <w:t>Full list of Materials</w:t>
      </w:r>
      <w:bookmarkEnd w:id="678"/>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430"/>
        <w:gridCol w:w="2250"/>
        <w:gridCol w:w="3180"/>
      </w:tblGrid>
      <w:tr w:rsidR="00DA4A52" w:rsidRPr="00870698" w14:paraId="385E7998" w14:textId="77777777" w:rsidTr="00313166">
        <w:trPr>
          <w:tblHeader/>
        </w:trPr>
        <w:tc>
          <w:tcPr>
            <w:tcW w:w="450" w:type="dxa"/>
            <w:shd w:val="clear" w:color="auto" w:fill="auto"/>
            <w:vAlign w:val="center"/>
          </w:tcPr>
          <w:p w14:paraId="527D9223" w14:textId="77777777" w:rsidR="00DA4A52" w:rsidRPr="00870698" w:rsidRDefault="00DA4A52" w:rsidP="00A603B6">
            <w:pPr>
              <w:pStyle w:val="NoSpacing"/>
              <w:rPr>
                <w:b/>
              </w:rPr>
            </w:pPr>
            <w:r w:rsidRPr="00870698">
              <w:rPr>
                <w:b/>
              </w:rPr>
              <w:t>#</w:t>
            </w:r>
          </w:p>
        </w:tc>
        <w:tc>
          <w:tcPr>
            <w:tcW w:w="2520" w:type="dxa"/>
            <w:shd w:val="clear" w:color="auto" w:fill="auto"/>
            <w:vAlign w:val="center"/>
            <w:hideMark/>
          </w:tcPr>
          <w:p w14:paraId="365C3B48" w14:textId="77777777" w:rsidR="00DA4A52" w:rsidRPr="00870698" w:rsidRDefault="00DA4A52" w:rsidP="00A603B6">
            <w:pPr>
              <w:pStyle w:val="NoSpacing"/>
              <w:rPr>
                <w:b/>
              </w:rPr>
            </w:pPr>
            <w:r w:rsidRPr="00870698">
              <w:rPr>
                <w:b/>
              </w:rPr>
              <w:t>Part Description</w:t>
            </w:r>
          </w:p>
        </w:tc>
        <w:tc>
          <w:tcPr>
            <w:tcW w:w="2430" w:type="dxa"/>
            <w:shd w:val="clear" w:color="auto" w:fill="auto"/>
            <w:vAlign w:val="center"/>
            <w:hideMark/>
          </w:tcPr>
          <w:p w14:paraId="0B5B0895" w14:textId="77777777" w:rsidR="00DA4A52" w:rsidRDefault="00DA4A52" w:rsidP="00A603B6">
            <w:pPr>
              <w:pStyle w:val="NoSpacing"/>
              <w:rPr>
                <w:b/>
              </w:rPr>
            </w:pPr>
            <w:r>
              <w:rPr>
                <w:b/>
              </w:rPr>
              <w:t>Manufacturer/</w:t>
            </w:r>
          </w:p>
          <w:p w14:paraId="3E650449" w14:textId="77777777" w:rsidR="00DA4A52" w:rsidRPr="00870698" w:rsidRDefault="00DA4A52" w:rsidP="00A603B6">
            <w:pPr>
              <w:pStyle w:val="NoSpacing"/>
              <w:rPr>
                <w:b/>
              </w:rPr>
            </w:pPr>
            <w:r>
              <w:rPr>
                <w:b/>
              </w:rPr>
              <w:t>Supplier</w:t>
            </w:r>
          </w:p>
        </w:tc>
        <w:tc>
          <w:tcPr>
            <w:tcW w:w="2250" w:type="dxa"/>
            <w:shd w:val="clear" w:color="auto" w:fill="auto"/>
            <w:vAlign w:val="center"/>
            <w:hideMark/>
          </w:tcPr>
          <w:p w14:paraId="44623B49" w14:textId="77777777" w:rsidR="00DA4A52" w:rsidRPr="00870698" w:rsidRDefault="00DA4A52" w:rsidP="00A603B6">
            <w:pPr>
              <w:pStyle w:val="NoSpacing"/>
              <w:rPr>
                <w:b/>
              </w:rPr>
            </w:pPr>
            <w:r w:rsidRPr="00870698">
              <w:rPr>
                <w:b/>
              </w:rPr>
              <w:t>Manufacturer</w:t>
            </w:r>
            <w:r>
              <w:rPr>
                <w:b/>
              </w:rPr>
              <w:t>/Supplier</w:t>
            </w:r>
            <w:r w:rsidRPr="00870698">
              <w:rPr>
                <w:b/>
              </w:rPr>
              <w:t xml:space="preserve"> Part Number</w:t>
            </w:r>
          </w:p>
        </w:tc>
        <w:tc>
          <w:tcPr>
            <w:tcW w:w="3180" w:type="dxa"/>
            <w:shd w:val="clear" w:color="auto" w:fill="auto"/>
            <w:vAlign w:val="center"/>
            <w:hideMark/>
          </w:tcPr>
          <w:p w14:paraId="07894666" w14:textId="77777777" w:rsidR="00DA4A52" w:rsidRPr="00870698" w:rsidRDefault="00DA4A52" w:rsidP="00A603B6">
            <w:pPr>
              <w:pStyle w:val="NoSpacing"/>
              <w:rPr>
                <w:b/>
              </w:rPr>
            </w:pPr>
            <w:r w:rsidRPr="00870698">
              <w:rPr>
                <w:b/>
              </w:rPr>
              <w:t>Datasheet</w:t>
            </w:r>
            <w:r>
              <w:rPr>
                <w:b/>
              </w:rPr>
              <w:t>/Drawing/Modification</w:t>
            </w:r>
          </w:p>
        </w:tc>
      </w:tr>
      <w:tr w:rsidR="008F7122" w:rsidRPr="003B39BF" w14:paraId="7DA7582E" w14:textId="77777777" w:rsidTr="009B6633">
        <w:tc>
          <w:tcPr>
            <w:tcW w:w="450" w:type="dxa"/>
            <w:shd w:val="clear" w:color="auto" w:fill="auto"/>
            <w:vAlign w:val="center"/>
          </w:tcPr>
          <w:p w14:paraId="5B2C0341" w14:textId="77777777" w:rsidR="008F7122" w:rsidRPr="00F36088" w:rsidRDefault="008F7122" w:rsidP="00D904CD">
            <w:pPr>
              <w:pStyle w:val="NoSpacing"/>
              <w:numPr>
                <w:ilvl w:val="0"/>
                <w:numId w:val="9"/>
              </w:numPr>
            </w:pPr>
          </w:p>
        </w:tc>
        <w:tc>
          <w:tcPr>
            <w:tcW w:w="2520" w:type="dxa"/>
            <w:shd w:val="clear" w:color="auto" w:fill="auto"/>
            <w:vAlign w:val="center"/>
          </w:tcPr>
          <w:p w14:paraId="4285C24F" w14:textId="1683A269" w:rsidR="008F7122" w:rsidRPr="00B3364A" w:rsidRDefault="008F7122" w:rsidP="00A92DD3">
            <w:pPr>
              <w:pStyle w:val="NoSpacing"/>
            </w:pPr>
            <w:r>
              <w:t>Isolation box</w:t>
            </w:r>
            <w:r w:rsidR="00A92DD3">
              <w:t xml:space="preserve"> (</w:t>
            </w:r>
            <w:r w:rsidR="00A92DD3" w:rsidRPr="00A92DD3">
              <w:t>Extra Tall Expanded PVC</w:t>
            </w:r>
            <w:r w:rsidR="00A92DD3">
              <w:t xml:space="preserve"> Sound Attenuation Cubicle)</w:t>
            </w:r>
          </w:p>
        </w:tc>
        <w:tc>
          <w:tcPr>
            <w:tcW w:w="2430" w:type="dxa"/>
            <w:shd w:val="clear" w:color="auto" w:fill="auto"/>
            <w:vAlign w:val="center"/>
          </w:tcPr>
          <w:p w14:paraId="207C278B" w14:textId="00FF5F98" w:rsidR="008F7122" w:rsidRDefault="00A92DD3" w:rsidP="00A92DD3">
            <w:pPr>
              <w:pStyle w:val="NoSpacing"/>
            </w:pPr>
            <w:r>
              <w:t>Med Associates Inc.</w:t>
            </w:r>
          </w:p>
        </w:tc>
        <w:tc>
          <w:tcPr>
            <w:tcW w:w="2250" w:type="dxa"/>
            <w:shd w:val="clear" w:color="auto" w:fill="auto"/>
            <w:vAlign w:val="center"/>
          </w:tcPr>
          <w:p w14:paraId="5605C6FA" w14:textId="20C11098" w:rsidR="008F7122" w:rsidRPr="00B3364A" w:rsidRDefault="00A92DD3" w:rsidP="009B6633">
            <w:pPr>
              <w:pStyle w:val="NoSpacing"/>
            </w:pPr>
            <w:r>
              <w:t>ENV-018V</w:t>
            </w:r>
          </w:p>
        </w:tc>
        <w:tc>
          <w:tcPr>
            <w:tcW w:w="3180" w:type="dxa"/>
            <w:shd w:val="clear" w:color="auto" w:fill="auto"/>
            <w:vAlign w:val="center"/>
          </w:tcPr>
          <w:p w14:paraId="36AF499A" w14:textId="1B0D4C4A" w:rsidR="008F7122" w:rsidRDefault="008842C4" w:rsidP="009B6633">
            <w:pPr>
              <w:pStyle w:val="NoSpacing"/>
            </w:pPr>
            <w:hyperlink r:id="rId413" w:history="1">
              <w:r w:rsidR="0052366F">
                <w:rPr>
                  <w:rStyle w:val="Hyperlink"/>
                </w:rPr>
                <w:t>https://www.med-associates.com/product/extra-tall-expanded-pvc-sound-attenuating-cubicle/</w:t>
              </w:r>
            </w:hyperlink>
          </w:p>
        </w:tc>
      </w:tr>
      <w:tr w:rsidR="00DA4A52" w:rsidRPr="003B39BF" w14:paraId="3F8CCE93" w14:textId="77777777" w:rsidTr="00313166">
        <w:tc>
          <w:tcPr>
            <w:tcW w:w="450" w:type="dxa"/>
            <w:shd w:val="clear" w:color="auto" w:fill="auto"/>
            <w:vAlign w:val="center"/>
          </w:tcPr>
          <w:p w14:paraId="1B6B7B16" w14:textId="77777777" w:rsidR="00DA4A52" w:rsidRPr="00F36088" w:rsidRDefault="00DA4A52" w:rsidP="00D904CD">
            <w:pPr>
              <w:pStyle w:val="NoSpacing"/>
              <w:numPr>
                <w:ilvl w:val="0"/>
                <w:numId w:val="9"/>
              </w:numPr>
            </w:pPr>
          </w:p>
        </w:tc>
        <w:tc>
          <w:tcPr>
            <w:tcW w:w="2520" w:type="dxa"/>
            <w:shd w:val="clear" w:color="auto" w:fill="auto"/>
            <w:vAlign w:val="center"/>
          </w:tcPr>
          <w:p w14:paraId="055DBDAF" w14:textId="77777777" w:rsidR="00DA4A52" w:rsidRPr="009E0D3B" w:rsidRDefault="00DA4A52" w:rsidP="00A603B6">
            <w:pPr>
              <w:pStyle w:val="NoSpacing"/>
            </w:pPr>
            <w:r w:rsidRPr="00B3364A">
              <w:t>Aluminum Breadboard 6" x 36" x 1/2" 1/4"-20 Taps</w:t>
            </w:r>
          </w:p>
        </w:tc>
        <w:tc>
          <w:tcPr>
            <w:tcW w:w="2430" w:type="dxa"/>
            <w:shd w:val="clear" w:color="auto" w:fill="auto"/>
            <w:vAlign w:val="center"/>
          </w:tcPr>
          <w:p w14:paraId="78428902" w14:textId="4C6205F6" w:rsidR="00DA4A52" w:rsidRDefault="008E0301" w:rsidP="00A603B6">
            <w:pPr>
              <w:pStyle w:val="NoSpacing"/>
            </w:pPr>
            <w:r>
              <w:t>Thorlabs</w:t>
            </w:r>
          </w:p>
        </w:tc>
        <w:tc>
          <w:tcPr>
            <w:tcW w:w="2250" w:type="dxa"/>
            <w:shd w:val="clear" w:color="auto" w:fill="auto"/>
            <w:vAlign w:val="center"/>
          </w:tcPr>
          <w:p w14:paraId="2B8F18E6" w14:textId="77777777" w:rsidR="00DA4A52" w:rsidRDefault="00DA4A52" w:rsidP="00A603B6">
            <w:pPr>
              <w:pStyle w:val="NoSpacing"/>
            </w:pPr>
            <w:r w:rsidRPr="00B3364A">
              <w:t>MB636</w:t>
            </w:r>
          </w:p>
        </w:tc>
        <w:tc>
          <w:tcPr>
            <w:tcW w:w="3180" w:type="dxa"/>
            <w:shd w:val="clear" w:color="auto" w:fill="auto"/>
            <w:vAlign w:val="center"/>
          </w:tcPr>
          <w:p w14:paraId="2BBAFD1B" w14:textId="683480A8" w:rsidR="00DA4A52" w:rsidRPr="00054776" w:rsidRDefault="008842C4" w:rsidP="00A603B6">
            <w:pPr>
              <w:pStyle w:val="NoSpacing"/>
            </w:pPr>
            <w:hyperlink r:id="rId414" w:history="1">
              <w:r w:rsidR="00DA4A52" w:rsidRPr="00273AF2">
                <w:rPr>
                  <w:rStyle w:val="Hyperlink"/>
                </w:rPr>
                <w:t>https://www.thorlabs.com/thorproduct.cfm?partnumber=MB636</w:t>
              </w:r>
            </w:hyperlink>
          </w:p>
        </w:tc>
      </w:tr>
      <w:tr w:rsidR="00DA4A52" w:rsidRPr="003B39BF" w14:paraId="689444FA" w14:textId="77777777" w:rsidTr="00313166">
        <w:tc>
          <w:tcPr>
            <w:tcW w:w="450" w:type="dxa"/>
            <w:shd w:val="clear" w:color="auto" w:fill="auto"/>
            <w:vAlign w:val="center"/>
          </w:tcPr>
          <w:p w14:paraId="2232AE1A" w14:textId="77777777" w:rsidR="00DA4A52" w:rsidRPr="00F36088" w:rsidRDefault="00DA4A52" w:rsidP="00D904CD">
            <w:pPr>
              <w:pStyle w:val="NoSpacing"/>
              <w:numPr>
                <w:ilvl w:val="0"/>
                <w:numId w:val="9"/>
              </w:numPr>
            </w:pPr>
          </w:p>
        </w:tc>
        <w:tc>
          <w:tcPr>
            <w:tcW w:w="2520" w:type="dxa"/>
            <w:shd w:val="clear" w:color="auto" w:fill="auto"/>
            <w:vAlign w:val="center"/>
          </w:tcPr>
          <w:p w14:paraId="0D4DE51A" w14:textId="7C46792B" w:rsidR="00DA4A52" w:rsidRDefault="00847DF9" w:rsidP="00A603B6">
            <w:pPr>
              <w:pStyle w:val="NoSpacing"/>
            </w:pPr>
            <w:r w:rsidRPr="00847DF9">
              <w:t>Aluminum Breadboard 4" x 6" x 1/2", 1/4"-20 Taps</w:t>
            </w:r>
            <w:r>
              <w:t>, x2</w:t>
            </w:r>
          </w:p>
        </w:tc>
        <w:tc>
          <w:tcPr>
            <w:tcW w:w="2430" w:type="dxa"/>
            <w:shd w:val="clear" w:color="auto" w:fill="auto"/>
            <w:vAlign w:val="center"/>
          </w:tcPr>
          <w:p w14:paraId="005ADF21" w14:textId="6D79BBFF" w:rsidR="00DA4A52" w:rsidRDefault="008E0301" w:rsidP="00A603B6">
            <w:pPr>
              <w:pStyle w:val="NoSpacing"/>
            </w:pPr>
            <w:r>
              <w:t>Thorlabs</w:t>
            </w:r>
          </w:p>
        </w:tc>
        <w:tc>
          <w:tcPr>
            <w:tcW w:w="2250" w:type="dxa"/>
            <w:shd w:val="clear" w:color="auto" w:fill="auto"/>
            <w:vAlign w:val="center"/>
          </w:tcPr>
          <w:p w14:paraId="392EAFCF" w14:textId="5DB78C48" w:rsidR="00DA4A52" w:rsidRDefault="00847DF9" w:rsidP="00A603B6">
            <w:pPr>
              <w:pStyle w:val="NoSpacing"/>
            </w:pPr>
            <w:r w:rsidRPr="00847DF9">
              <w:t>MB4</w:t>
            </w:r>
          </w:p>
        </w:tc>
        <w:tc>
          <w:tcPr>
            <w:tcW w:w="3180" w:type="dxa"/>
            <w:shd w:val="clear" w:color="auto" w:fill="auto"/>
            <w:vAlign w:val="center"/>
          </w:tcPr>
          <w:p w14:paraId="4F1B623B" w14:textId="41389BB3" w:rsidR="00DA4A52" w:rsidRPr="00054776" w:rsidRDefault="008842C4" w:rsidP="00A603B6">
            <w:pPr>
              <w:pStyle w:val="NoSpacing"/>
            </w:pPr>
            <w:hyperlink r:id="rId415" w:history="1">
              <w:r w:rsidR="00847DF9">
                <w:rPr>
                  <w:rStyle w:val="Hyperlink"/>
                </w:rPr>
                <w:t>https://www.thorlabs.com/thorproduct.cfm?partnumber=MB4</w:t>
              </w:r>
            </w:hyperlink>
          </w:p>
        </w:tc>
      </w:tr>
      <w:tr w:rsidR="00DA4A52" w:rsidRPr="003B39BF" w14:paraId="600914FA" w14:textId="77777777" w:rsidTr="00313166">
        <w:tc>
          <w:tcPr>
            <w:tcW w:w="450" w:type="dxa"/>
            <w:shd w:val="clear" w:color="auto" w:fill="auto"/>
            <w:vAlign w:val="center"/>
          </w:tcPr>
          <w:p w14:paraId="1B2718F8" w14:textId="77777777" w:rsidR="00DA4A52" w:rsidRPr="00F36088" w:rsidRDefault="00DA4A52" w:rsidP="00D904CD">
            <w:pPr>
              <w:pStyle w:val="NoSpacing"/>
              <w:numPr>
                <w:ilvl w:val="0"/>
                <w:numId w:val="9"/>
              </w:numPr>
            </w:pPr>
          </w:p>
        </w:tc>
        <w:tc>
          <w:tcPr>
            <w:tcW w:w="2520" w:type="dxa"/>
            <w:shd w:val="clear" w:color="auto" w:fill="auto"/>
            <w:vAlign w:val="center"/>
          </w:tcPr>
          <w:p w14:paraId="45F59605" w14:textId="6CB4B855" w:rsidR="00DA4A52" w:rsidRDefault="00847DF9" w:rsidP="00A603B6">
            <w:pPr>
              <w:pStyle w:val="NoSpacing"/>
            </w:pPr>
            <w:r w:rsidRPr="00847DF9">
              <w:t>Dovetail Rail Carrier, 2.00" x 1.00", 1/4" Counterbore, 8-32 Taps</w:t>
            </w:r>
            <w:r>
              <w:t>, x2</w:t>
            </w:r>
          </w:p>
        </w:tc>
        <w:tc>
          <w:tcPr>
            <w:tcW w:w="2430" w:type="dxa"/>
            <w:shd w:val="clear" w:color="auto" w:fill="auto"/>
            <w:vAlign w:val="center"/>
          </w:tcPr>
          <w:p w14:paraId="798912EF" w14:textId="6AA5F1F1" w:rsidR="00DA4A52" w:rsidRDefault="008E0301" w:rsidP="00A603B6">
            <w:pPr>
              <w:pStyle w:val="NoSpacing"/>
            </w:pPr>
            <w:r>
              <w:t>Thorlabs</w:t>
            </w:r>
          </w:p>
        </w:tc>
        <w:tc>
          <w:tcPr>
            <w:tcW w:w="2250" w:type="dxa"/>
            <w:shd w:val="clear" w:color="auto" w:fill="auto"/>
            <w:vAlign w:val="center"/>
          </w:tcPr>
          <w:p w14:paraId="1AA841DA" w14:textId="06669929" w:rsidR="00DA4A52" w:rsidRDefault="00847DF9" w:rsidP="00A603B6">
            <w:pPr>
              <w:pStyle w:val="NoSpacing"/>
            </w:pPr>
            <w:r>
              <w:t>RC2</w:t>
            </w:r>
          </w:p>
        </w:tc>
        <w:tc>
          <w:tcPr>
            <w:tcW w:w="3180" w:type="dxa"/>
            <w:shd w:val="clear" w:color="auto" w:fill="auto"/>
            <w:vAlign w:val="center"/>
          </w:tcPr>
          <w:p w14:paraId="43F318BE" w14:textId="33BA06BB" w:rsidR="00DA4A52" w:rsidRPr="00054776" w:rsidRDefault="008842C4" w:rsidP="00A603B6">
            <w:pPr>
              <w:pStyle w:val="NoSpacing"/>
            </w:pPr>
            <w:hyperlink r:id="rId416" w:history="1">
              <w:r w:rsidR="00847DF9">
                <w:rPr>
                  <w:rStyle w:val="Hyperlink"/>
                </w:rPr>
                <w:t>https://www.thorlabs.com/thorproduct.cfm?partnumber=RC2</w:t>
              </w:r>
            </w:hyperlink>
          </w:p>
        </w:tc>
      </w:tr>
      <w:tr w:rsidR="00DA4A52" w:rsidRPr="003B39BF" w14:paraId="7C916691" w14:textId="77777777" w:rsidTr="00313166">
        <w:tc>
          <w:tcPr>
            <w:tcW w:w="450" w:type="dxa"/>
            <w:shd w:val="clear" w:color="auto" w:fill="auto"/>
            <w:vAlign w:val="center"/>
          </w:tcPr>
          <w:p w14:paraId="5776A07F" w14:textId="77777777" w:rsidR="00DA4A52" w:rsidRPr="00F36088" w:rsidRDefault="00DA4A52" w:rsidP="00D904CD">
            <w:pPr>
              <w:pStyle w:val="NoSpacing"/>
              <w:numPr>
                <w:ilvl w:val="0"/>
                <w:numId w:val="9"/>
              </w:numPr>
            </w:pPr>
          </w:p>
        </w:tc>
        <w:tc>
          <w:tcPr>
            <w:tcW w:w="2520" w:type="dxa"/>
            <w:shd w:val="clear" w:color="auto" w:fill="auto"/>
            <w:vAlign w:val="center"/>
          </w:tcPr>
          <w:p w14:paraId="7CF814A1" w14:textId="54B53371" w:rsidR="00DA4A52" w:rsidRDefault="00847DF9" w:rsidP="00A603B6">
            <w:pPr>
              <w:pStyle w:val="NoSpacing"/>
            </w:pPr>
            <w:r w:rsidRPr="00847DF9">
              <w:t>Dovetail Optical Rail, 3", Imperial</w:t>
            </w:r>
          </w:p>
        </w:tc>
        <w:tc>
          <w:tcPr>
            <w:tcW w:w="2430" w:type="dxa"/>
            <w:shd w:val="clear" w:color="auto" w:fill="auto"/>
            <w:vAlign w:val="center"/>
          </w:tcPr>
          <w:p w14:paraId="543C654A" w14:textId="5424C42E" w:rsidR="00DA4A52" w:rsidRPr="00054776" w:rsidRDefault="008E0301" w:rsidP="00A603B6">
            <w:pPr>
              <w:pStyle w:val="NoSpacing"/>
            </w:pPr>
            <w:r>
              <w:t>Thorlabs</w:t>
            </w:r>
          </w:p>
        </w:tc>
        <w:tc>
          <w:tcPr>
            <w:tcW w:w="2250" w:type="dxa"/>
            <w:shd w:val="clear" w:color="auto" w:fill="auto"/>
            <w:vAlign w:val="center"/>
          </w:tcPr>
          <w:p w14:paraId="2C06AB04" w14:textId="5928CEB6" w:rsidR="00DA4A52" w:rsidRPr="00054776" w:rsidRDefault="00847DF9" w:rsidP="00A603B6">
            <w:pPr>
              <w:pStyle w:val="NoSpacing"/>
            </w:pPr>
            <w:r w:rsidRPr="00847DF9">
              <w:t>RLA0300</w:t>
            </w:r>
          </w:p>
        </w:tc>
        <w:tc>
          <w:tcPr>
            <w:tcW w:w="3180" w:type="dxa"/>
            <w:shd w:val="clear" w:color="auto" w:fill="auto"/>
            <w:vAlign w:val="center"/>
          </w:tcPr>
          <w:p w14:paraId="16DB77D8" w14:textId="02A11292" w:rsidR="00DA4A52" w:rsidRPr="00054776" w:rsidRDefault="008842C4" w:rsidP="00A603B6">
            <w:pPr>
              <w:pStyle w:val="NoSpacing"/>
            </w:pPr>
            <w:hyperlink r:id="rId417" w:history="1">
              <w:r w:rsidR="00847DF9">
                <w:rPr>
                  <w:rStyle w:val="Hyperlink"/>
                </w:rPr>
                <w:t>https://www.thorlabs.com/thorproduct.cfm?partnumber=RLA0300</w:t>
              </w:r>
            </w:hyperlink>
          </w:p>
        </w:tc>
      </w:tr>
      <w:tr w:rsidR="00DA4A52" w:rsidRPr="003B39BF" w14:paraId="274CF0B9" w14:textId="77777777" w:rsidTr="00313166">
        <w:tc>
          <w:tcPr>
            <w:tcW w:w="450" w:type="dxa"/>
            <w:shd w:val="clear" w:color="auto" w:fill="auto"/>
            <w:vAlign w:val="center"/>
          </w:tcPr>
          <w:p w14:paraId="7118C55B" w14:textId="77777777" w:rsidR="00DA4A52" w:rsidRPr="00F36088" w:rsidRDefault="00DA4A52" w:rsidP="00D904CD">
            <w:pPr>
              <w:pStyle w:val="NoSpacing"/>
              <w:numPr>
                <w:ilvl w:val="0"/>
                <w:numId w:val="9"/>
              </w:numPr>
            </w:pPr>
          </w:p>
        </w:tc>
        <w:tc>
          <w:tcPr>
            <w:tcW w:w="2520" w:type="dxa"/>
            <w:shd w:val="clear" w:color="auto" w:fill="auto"/>
            <w:vAlign w:val="center"/>
          </w:tcPr>
          <w:p w14:paraId="5E58177D" w14:textId="7507F193" w:rsidR="00DA4A52" w:rsidRDefault="00847DF9" w:rsidP="00A603B6">
            <w:pPr>
              <w:pStyle w:val="NoSpacing"/>
            </w:pPr>
            <w:r w:rsidRPr="00847DF9">
              <w:t>Dovetail Optical Rail, 6", Imperial</w:t>
            </w:r>
          </w:p>
        </w:tc>
        <w:tc>
          <w:tcPr>
            <w:tcW w:w="2430" w:type="dxa"/>
            <w:shd w:val="clear" w:color="auto" w:fill="auto"/>
            <w:vAlign w:val="center"/>
          </w:tcPr>
          <w:p w14:paraId="7489F1BF" w14:textId="54C2B27A" w:rsidR="00DA4A52" w:rsidRPr="00054776" w:rsidRDefault="008E0301" w:rsidP="00A603B6">
            <w:pPr>
              <w:pStyle w:val="NoSpacing"/>
            </w:pPr>
            <w:r>
              <w:t>Thorlabs</w:t>
            </w:r>
          </w:p>
        </w:tc>
        <w:tc>
          <w:tcPr>
            <w:tcW w:w="2250" w:type="dxa"/>
            <w:shd w:val="clear" w:color="auto" w:fill="auto"/>
            <w:vAlign w:val="center"/>
          </w:tcPr>
          <w:p w14:paraId="6B0C1655" w14:textId="2695367C" w:rsidR="00DA4A52" w:rsidRPr="00054776" w:rsidRDefault="00847DF9" w:rsidP="00A603B6">
            <w:pPr>
              <w:pStyle w:val="NoSpacing"/>
            </w:pPr>
            <w:r>
              <w:t>RLA0600</w:t>
            </w:r>
          </w:p>
        </w:tc>
        <w:tc>
          <w:tcPr>
            <w:tcW w:w="3180" w:type="dxa"/>
            <w:shd w:val="clear" w:color="auto" w:fill="auto"/>
            <w:vAlign w:val="center"/>
          </w:tcPr>
          <w:p w14:paraId="49C1B516" w14:textId="78522E52" w:rsidR="00DA4A52" w:rsidRPr="00054776" w:rsidRDefault="008842C4" w:rsidP="00A603B6">
            <w:pPr>
              <w:pStyle w:val="NoSpacing"/>
            </w:pPr>
            <w:hyperlink r:id="rId418" w:history="1">
              <w:r w:rsidR="00847DF9">
                <w:rPr>
                  <w:rStyle w:val="Hyperlink"/>
                </w:rPr>
                <w:t>https://www.thorlabs.com/thorproduct.cfm?partnumber=RLA0600</w:t>
              </w:r>
            </w:hyperlink>
          </w:p>
        </w:tc>
      </w:tr>
      <w:tr w:rsidR="00847DF9" w:rsidRPr="003B39BF" w14:paraId="27DDF640" w14:textId="77777777" w:rsidTr="00313166">
        <w:tc>
          <w:tcPr>
            <w:tcW w:w="450" w:type="dxa"/>
            <w:shd w:val="clear" w:color="auto" w:fill="auto"/>
            <w:vAlign w:val="center"/>
          </w:tcPr>
          <w:p w14:paraId="7812D7E4" w14:textId="77777777" w:rsidR="00847DF9" w:rsidRPr="00F36088" w:rsidRDefault="00847DF9" w:rsidP="00D904CD">
            <w:pPr>
              <w:pStyle w:val="NoSpacing"/>
              <w:numPr>
                <w:ilvl w:val="0"/>
                <w:numId w:val="9"/>
              </w:numPr>
            </w:pPr>
          </w:p>
        </w:tc>
        <w:tc>
          <w:tcPr>
            <w:tcW w:w="2520" w:type="dxa"/>
            <w:shd w:val="clear" w:color="auto" w:fill="auto"/>
            <w:vAlign w:val="center"/>
          </w:tcPr>
          <w:p w14:paraId="05F14FAA" w14:textId="44180E51" w:rsidR="00847DF9" w:rsidRPr="00847DF9" w:rsidRDefault="00847DF9" w:rsidP="00A603B6">
            <w:pPr>
              <w:pStyle w:val="NoSpacing"/>
            </w:pPr>
            <w:r w:rsidRPr="00847DF9">
              <w:t>Ø1" Post Holder with Flexure Lock, 1/4"-20 Tap, L = 1.5"</w:t>
            </w:r>
            <w:r>
              <w:t>, x2</w:t>
            </w:r>
          </w:p>
        </w:tc>
        <w:tc>
          <w:tcPr>
            <w:tcW w:w="2430" w:type="dxa"/>
            <w:shd w:val="clear" w:color="auto" w:fill="auto"/>
            <w:vAlign w:val="center"/>
          </w:tcPr>
          <w:p w14:paraId="1589D200" w14:textId="2B4BE2DD" w:rsidR="00847DF9" w:rsidRDefault="008E0301" w:rsidP="00A603B6">
            <w:pPr>
              <w:pStyle w:val="NoSpacing"/>
            </w:pPr>
            <w:r>
              <w:t>Thorlabs</w:t>
            </w:r>
          </w:p>
        </w:tc>
        <w:tc>
          <w:tcPr>
            <w:tcW w:w="2250" w:type="dxa"/>
            <w:shd w:val="clear" w:color="auto" w:fill="auto"/>
            <w:vAlign w:val="center"/>
          </w:tcPr>
          <w:p w14:paraId="634A080A" w14:textId="5636AB06" w:rsidR="00847DF9" w:rsidRDefault="00847DF9" w:rsidP="00A603B6">
            <w:pPr>
              <w:pStyle w:val="NoSpacing"/>
            </w:pPr>
            <w:r w:rsidRPr="00847DF9">
              <w:t>RSHT1.5</w:t>
            </w:r>
          </w:p>
        </w:tc>
        <w:tc>
          <w:tcPr>
            <w:tcW w:w="3180" w:type="dxa"/>
            <w:shd w:val="clear" w:color="auto" w:fill="auto"/>
            <w:vAlign w:val="center"/>
          </w:tcPr>
          <w:p w14:paraId="2A2350C2" w14:textId="03C80458" w:rsidR="00847DF9" w:rsidRDefault="008842C4" w:rsidP="00A603B6">
            <w:pPr>
              <w:pStyle w:val="NoSpacing"/>
            </w:pPr>
            <w:hyperlink r:id="rId419" w:history="1">
              <w:r w:rsidR="00847DF9">
                <w:rPr>
                  <w:rStyle w:val="Hyperlink"/>
                </w:rPr>
                <w:t>https://www.thorlabs.com/thorproduct.cfm?partnumber=RSHT1.5</w:t>
              </w:r>
            </w:hyperlink>
          </w:p>
        </w:tc>
      </w:tr>
      <w:tr w:rsidR="00847DF9" w:rsidRPr="003B39BF" w14:paraId="6B0824B0" w14:textId="77777777" w:rsidTr="009D218E">
        <w:tc>
          <w:tcPr>
            <w:tcW w:w="450" w:type="dxa"/>
            <w:shd w:val="clear" w:color="auto" w:fill="auto"/>
            <w:vAlign w:val="center"/>
          </w:tcPr>
          <w:p w14:paraId="3962C003" w14:textId="77777777" w:rsidR="00847DF9" w:rsidRPr="00F36088" w:rsidRDefault="00847DF9" w:rsidP="00D904CD">
            <w:pPr>
              <w:pStyle w:val="NoSpacing"/>
              <w:numPr>
                <w:ilvl w:val="0"/>
                <w:numId w:val="9"/>
              </w:numPr>
            </w:pPr>
          </w:p>
        </w:tc>
        <w:tc>
          <w:tcPr>
            <w:tcW w:w="2520" w:type="dxa"/>
            <w:shd w:val="clear" w:color="auto" w:fill="auto"/>
            <w:vAlign w:val="center"/>
          </w:tcPr>
          <w:p w14:paraId="1C6D03B7" w14:textId="2BD1C2AF" w:rsidR="00847DF9" w:rsidRDefault="000D7F53" w:rsidP="009D218E">
            <w:pPr>
              <w:pStyle w:val="NoSpacing"/>
            </w:pPr>
            <w:r w:rsidRPr="000D7F53">
              <w:t>1/4"-20 Stainless Steel Cap Screw, 3/4" Long</w:t>
            </w:r>
            <w:r w:rsidR="005612EC">
              <w:t xml:space="preserve"> x4</w:t>
            </w:r>
          </w:p>
        </w:tc>
        <w:tc>
          <w:tcPr>
            <w:tcW w:w="2430" w:type="dxa"/>
            <w:shd w:val="clear" w:color="auto" w:fill="auto"/>
            <w:vAlign w:val="center"/>
          </w:tcPr>
          <w:p w14:paraId="1D34480B" w14:textId="6D45C6DA" w:rsidR="00847DF9" w:rsidRDefault="008E0301" w:rsidP="009D218E">
            <w:pPr>
              <w:pStyle w:val="NoSpacing"/>
            </w:pPr>
            <w:r>
              <w:t>Thorlabs</w:t>
            </w:r>
          </w:p>
        </w:tc>
        <w:tc>
          <w:tcPr>
            <w:tcW w:w="2250" w:type="dxa"/>
            <w:shd w:val="clear" w:color="auto" w:fill="auto"/>
            <w:vAlign w:val="center"/>
          </w:tcPr>
          <w:p w14:paraId="79BC8930" w14:textId="482E6D5A" w:rsidR="00847DF9" w:rsidRDefault="000D7F53" w:rsidP="009D218E">
            <w:pPr>
              <w:pStyle w:val="NoSpacing"/>
            </w:pPr>
            <w:r w:rsidRPr="000D7F53">
              <w:t>SH25S075</w:t>
            </w:r>
          </w:p>
        </w:tc>
        <w:tc>
          <w:tcPr>
            <w:tcW w:w="3180" w:type="dxa"/>
            <w:shd w:val="clear" w:color="auto" w:fill="auto"/>
            <w:vAlign w:val="center"/>
          </w:tcPr>
          <w:p w14:paraId="50E7E34F" w14:textId="2B5B5473" w:rsidR="00847DF9" w:rsidRDefault="008842C4" w:rsidP="009D218E">
            <w:pPr>
              <w:pStyle w:val="NoSpacing"/>
            </w:pPr>
            <w:hyperlink r:id="rId420" w:history="1">
              <w:r w:rsidR="000D7F53">
                <w:rPr>
                  <w:rStyle w:val="Hyperlink"/>
                </w:rPr>
                <w:t>https://www.thorlabs.com/thorproduct.cfm?partnumber=SH25S075</w:t>
              </w:r>
            </w:hyperlink>
          </w:p>
        </w:tc>
      </w:tr>
      <w:tr w:rsidR="005612EC" w:rsidRPr="003B39BF" w14:paraId="77D9CCAC" w14:textId="77777777" w:rsidTr="009D218E">
        <w:tc>
          <w:tcPr>
            <w:tcW w:w="450" w:type="dxa"/>
            <w:shd w:val="clear" w:color="auto" w:fill="auto"/>
            <w:vAlign w:val="center"/>
          </w:tcPr>
          <w:p w14:paraId="7C08C938" w14:textId="77777777" w:rsidR="005612EC" w:rsidRPr="00F36088" w:rsidRDefault="005612EC" w:rsidP="00D904CD">
            <w:pPr>
              <w:pStyle w:val="NoSpacing"/>
              <w:numPr>
                <w:ilvl w:val="0"/>
                <w:numId w:val="9"/>
              </w:numPr>
            </w:pPr>
          </w:p>
        </w:tc>
        <w:tc>
          <w:tcPr>
            <w:tcW w:w="2520" w:type="dxa"/>
            <w:shd w:val="clear" w:color="auto" w:fill="auto"/>
            <w:vAlign w:val="center"/>
          </w:tcPr>
          <w:p w14:paraId="781C6BDE" w14:textId="77777777" w:rsidR="005612EC" w:rsidRDefault="005612EC" w:rsidP="009D218E">
            <w:pPr>
              <w:pStyle w:val="NoSpacing"/>
            </w:pPr>
            <w:r>
              <w:t>1/4"-20 Stainless Steel Socket Head Screw, 1-1/2" Long x2</w:t>
            </w:r>
          </w:p>
        </w:tc>
        <w:tc>
          <w:tcPr>
            <w:tcW w:w="2430" w:type="dxa"/>
            <w:shd w:val="clear" w:color="auto" w:fill="auto"/>
            <w:vAlign w:val="center"/>
          </w:tcPr>
          <w:p w14:paraId="75630DAB" w14:textId="77777777" w:rsidR="005612EC" w:rsidRDefault="005612EC" w:rsidP="009D218E">
            <w:pPr>
              <w:pStyle w:val="NoSpacing"/>
            </w:pPr>
            <w:r>
              <w:t>McMaster-Carr</w:t>
            </w:r>
          </w:p>
        </w:tc>
        <w:tc>
          <w:tcPr>
            <w:tcW w:w="2250" w:type="dxa"/>
            <w:shd w:val="clear" w:color="auto" w:fill="auto"/>
            <w:vAlign w:val="center"/>
          </w:tcPr>
          <w:p w14:paraId="74105A38" w14:textId="77777777" w:rsidR="005612EC" w:rsidRDefault="005612EC" w:rsidP="009D218E">
            <w:pPr>
              <w:pStyle w:val="NoSpacing"/>
            </w:pPr>
            <w:r w:rsidRPr="007D0C57">
              <w:t>92196A706</w:t>
            </w:r>
          </w:p>
        </w:tc>
        <w:tc>
          <w:tcPr>
            <w:tcW w:w="3180" w:type="dxa"/>
            <w:shd w:val="clear" w:color="auto" w:fill="auto"/>
            <w:vAlign w:val="center"/>
          </w:tcPr>
          <w:p w14:paraId="32621559" w14:textId="69C38742" w:rsidR="005612EC" w:rsidRDefault="008842C4" w:rsidP="009D218E">
            <w:pPr>
              <w:pStyle w:val="NoSpacing"/>
            </w:pPr>
            <w:hyperlink r:id="rId421" w:history="1">
              <w:r w:rsidR="005612EC">
                <w:rPr>
                  <w:rStyle w:val="Hyperlink"/>
                </w:rPr>
                <w:t>https://www.mcmaster.com/92196a706</w:t>
              </w:r>
            </w:hyperlink>
          </w:p>
        </w:tc>
      </w:tr>
      <w:tr w:rsidR="00847DF9" w:rsidRPr="003B39BF" w14:paraId="2DF41DB2" w14:textId="77777777" w:rsidTr="009D218E">
        <w:tc>
          <w:tcPr>
            <w:tcW w:w="450" w:type="dxa"/>
            <w:shd w:val="clear" w:color="auto" w:fill="auto"/>
            <w:vAlign w:val="center"/>
          </w:tcPr>
          <w:p w14:paraId="067D99CA" w14:textId="77777777" w:rsidR="00847DF9" w:rsidRPr="00F36088" w:rsidRDefault="00847DF9" w:rsidP="00D904CD">
            <w:pPr>
              <w:pStyle w:val="NoSpacing"/>
              <w:numPr>
                <w:ilvl w:val="0"/>
                <w:numId w:val="9"/>
              </w:numPr>
            </w:pPr>
          </w:p>
        </w:tc>
        <w:tc>
          <w:tcPr>
            <w:tcW w:w="2520" w:type="dxa"/>
            <w:shd w:val="clear" w:color="auto" w:fill="auto"/>
            <w:vAlign w:val="center"/>
          </w:tcPr>
          <w:p w14:paraId="1B819714" w14:textId="6D19BFC6" w:rsidR="00847DF9" w:rsidRDefault="005612EC" w:rsidP="005612EC">
            <w:pPr>
              <w:pStyle w:val="NoSpacing"/>
            </w:pPr>
            <w:r>
              <w:t>8-32 pan head screw, 3/4" long x4</w:t>
            </w:r>
          </w:p>
        </w:tc>
        <w:tc>
          <w:tcPr>
            <w:tcW w:w="2430" w:type="dxa"/>
            <w:shd w:val="clear" w:color="auto" w:fill="auto"/>
            <w:vAlign w:val="center"/>
          </w:tcPr>
          <w:p w14:paraId="558D92B0" w14:textId="3932A2BD" w:rsidR="00847DF9" w:rsidRDefault="005612EC" w:rsidP="009D218E">
            <w:pPr>
              <w:pStyle w:val="NoSpacing"/>
            </w:pPr>
            <w:r>
              <w:t>McMaster-Carr</w:t>
            </w:r>
          </w:p>
        </w:tc>
        <w:tc>
          <w:tcPr>
            <w:tcW w:w="2250" w:type="dxa"/>
            <w:shd w:val="clear" w:color="auto" w:fill="auto"/>
            <w:vAlign w:val="center"/>
          </w:tcPr>
          <w:p w14:paraId="33413B29" w14:textId="4071D252" w:rsidR="00847DF9" w:rsidRDefault="005612EC" w:rsidP="009D218E">
            <w:pPr>
              <w:pStyle w:val="NoSpacing"/>
            </w:pPr>
            <w:r w:rsidRPr="005612EC">
              <w:t>91772A197</w:t>
            </w:r>
          </w:p>
        </w:tc>
        <w:tc>
          <w:tcPr>
            <w:tcW w:w="3180" w:type="dxa"/>
            <w:shd w:val="clear" w:color="auto" w:fill="auto"/>
            <w:vAlign w:val="center"/>
          </w:tcPr>
          <w:p w14:paraId="688769D6" w14:textId="0D28D3C2" w:rsidR="00847DF9" w:rsidRDefault="008842C4" w:rsidP="009D218E">
            <w:pPr>
              <w:pStyle w:val="NoSpacing"/>
            </w:pPr>
            <w:hyperlink r:id="rId422" w:history="1">
              <w:r w:rsidR="005612EC">
                <w:rPr>
                  <w:rStyle w:val="Hyperlink"/>
                </w:rPr>
                <w:t>https://www.mcmaster.com/91772a197</w:t>
              </w:r>
            </w:hyperlink>
          </w:p>
        </w:tc>
      </w:tr>
      <w:tr w:rsidR="005612EC" w:rsidRPr="003B39BF" w14:paraId="5A12BBF7" w14:textId="77777777" w:rsidTr="009D218E">
        <w:tc>
          <w:tcPr>
            <w:tcW w:w="450" w:type="dxa"/>
            <w:shd w:val="clear" w:color="auto" w:fill="auto"/>
            <w:vAlign w:val="center"/>
          </w:tcPr>
          <w:p w14:paraId="28FF4B0E" w14:textId="77777777" w:rsidR="005612EC" w:rsidRPr="00F36088" w:rsidRDefault="005612EC" w:rsidP="00D904CD">
            <w:pPr>
              <w:pStyle w:val="NoSpacing"/>
              <w:numPr>
                <w:ilvl w:val="0"/>
                <w:numId w:val="9"/>
              </w:numPr>
            </w:pPr>
          </w:p>
        </w:tc>
        <w:tc>
          <w:tcPr>
            <w:tcW w:w="2520" w:type="dxa"/>
            <w:shd w:val="clear" w:color="auto" w:fill="auto"/>
            <w:vAlign w:val="center"/>
          </w:tcPr>
          <w:p w14:paraId="64EF1573" w14:textId="5241D035" w:rsidR="005612EC" w:rsidRDefault="005612EC" w:rsidP="005612EC">
            <w:pPr>
              <w:pStyle w:val="NoSpacing"/>
            </w:pPr>
            <w:r w:rsidRPr="005612EC">
              <w:t>1/4"-20 Stainless Steel Setscrew, 1/2" Long</w:t>
            </w:r>
            <w:r>
              <w:t xml:space="preserve"> x2</w:t>
            </w:r>
          </w:p>
        </w:tc>
        <w:tc>
          <w:tcPr>
            <w:tcW w:w="2430" w:type="dxa"/>
            <w:shd w:val="clear" w:color="auto" w:fill="auto"/>
            <w:vAlign w:val="center"/>
          </w:tcPr>
          <w:p w14:paraId="4316D3EA" w14:textId="467124D3" w:rsidR="005612EC" w:rsidRDefault="008E0301" w:rsidP="009D218E">
            <w:pPr>
              <w:pStyle w:val="NoSpacing"/>
            </w:pPr>
            <w:r>
              <w:t>Thorlabs</w:t>
            </w:r>
          </w:p>
        </w:tc>
        <w:tc>
          <w:tcPr>
            <w:tcW w:w="2250" w:type="dxa"/>
            <w:shd w:val="clear" w:color="auto" w:fill="auto"/>
            <w:vAlign w:val="center"/>
          </w:tcPr>
          <w:p w14:paraId="5DCC8A81" w14:textId="517748D4" w:rsidR="005612EC" w:rsidRPr="005612EC" w:rsidRDefault="005612EC" w:rsidP="009D218E">
            <w:pPr>
              <w:pStyle w:val="NoSpacing"/>
            </w:pPr>
            <w:r w:rsidRPr="005612EC">
              <w:t>SS25S050</w:t>
            </w:r>
          </w:p>
        </w:tc>
        <w:tc>
          <w:tcPr>
            <w:tcW w:w="3180" w:type="dxa"/>
            <w:shd w:val="clear" w:color="auto" w:fill="auto"/>
            <w:vAlign w:val="center"/>
          </w:tcPr>
          <w:p w14:paraId="0AEA502E" w14:textId="725078B7" w:rsidR="005612EC" w:rsidRDefault="008842C4" w:rsidP="005612EC">
            <w:pPr>
              <w:pStyle w:val="NoSpacing"/>
            </w:pPr>
            <w:hyperlink r:id="rId423" w:history="1">
              <w:r w:rsidR="005612EC" w:rsidRPr="00AA34BB">
                <w:rPr>
                  <w:rStyle w:val="Hyperlink"/>
                </w:rPr>
                <w:t>https://www.thorlabs.com/thorproduct.cfm?partnumber=SS25S050</w:t>
              </w:r>
            </w:hyperlink>
            <w:r w:rsidR="005612EC">
              <w:t xml:space="preserve"> </w:t>
            </w:r>
          </w:p>
        </w:tc>
      </w:tr>
      <w:tr w:rsidR="005612EC" w:rsidRPr="003B39BF" w14:paraId="7D157F36" w14:textId="77777777" w:rsidTr="009D218E">
        <w:tc>
          <w:tcPr>
            <w:tcW w:w="450" w:type="dxa"/>
            <w:shd w:val="clear" w:color="auto" w:fill="auto"/>
            <w:vAlign w:val="center"/>
          </w:tcPr>
          <w:p w14:paraId="3603BDF7" w14:textId="77777777" w:rsidR="005612EC" w:rsidRPr="00F36088" w:rsidRDefault="005612EC" w:rsidP="00D904CD">
            <w:pPr>
              <w:pStyle w:val="NoSpacing"/>
              <w:numPr>
                <w:ilvl w:val="0"/>
                <w:numId w:val="9"/>
              </w:numPr>
            </w:pPr>
          </w:p>
        </w:tc>
        <w:tc>
          <w:tcPr>
            <w:tcW w:w="2520" w:type="dxa"/>
            <w:shd w:val="clear" w:color="auto" w:fill="auto"/>
            <w:vAlign w:val="center"/>
          </w:tcPr>
          <w:p w14:paraId="489B72F0" w14:textId="14AE0C37" w:rsidR="005612EC" w:rsidRDefault="005612EC" w:rsidP="005612EC">
            <w:pPr>
              <w:pStyle w:val="NoSpacing"/>
            </w:pPr>
            <w:r>
              <w:t>8-32 pan head screw, 2” long</w:t>
            </w:r>
          </w:p>
        </w:tc>
        <w:tc>
          <w:tcPr>
            <w:tcW w:w="2430" w:type="dxa"/>
            <w:shd w:val="clear" w:color="auto" w:fill="auto"/>
            <w:vAlign w:val="center"/>
          </w:tcPr>
          <w:p w14:paraId="0E954299" w14:textId="5C444C81" w:rsidR="005612EC" w:rsidRDefault="00C01F53" w:rsidP="009D218E">
            <w:pPr>
              <w:pStyle w:val="NoSpacing"/>
            </w:pPr>
            <w:r>
              <w:t>McMaster-Carr</w:t>
            </w:r>
          </w:p>
        </w:tc>
        <w:tc>
          <w:tcPr>
            <w:tcW w:w="2250" w:type="dxa"/>
            <w:shd w:val="clear" w:color="auto" w:fill="auto"/>
            <w:vAlign w:val="center"/>
          </w:tcPr>
          <w:p w14:paraId="0F28A028" w14:textId="169D4831" w:rsidR="005612EC" w:rsidRPr="005612EC" w:rsidRDefault="00C01F53" w:rsidP="009D218E">
            <w:pPr>
              <w:pStyle w:val="NoSpacing"/>
            </w:pPr>
            <w:r w:rsidRPr="00C01F53">
              <w:t>91772A205</w:t>
            </w:r>
          </w:p>
        </w:tc>
        <w:tc>
          <w:tcPr>
            <w:tcW w:w="3180" w:type="dxa"/>
            <w:shd w:val="clear" w:color="auto" w:fill="auto"/>
            <w:vAlign w:val="center"/>
          </w:tcPr>
          <w:p w14:paraId="2494D754" w14:textId="1433EA03" w:rsidR="005612EC" w:rsidRDefault="008842C4" w:rsidP="005612EC">
            <w:pPr>
              <w:pStyle w:val="NoSpacing"/>
            </w:pPr>
            <w:hyperlink r:id="rId424" w:history="1">
              <w:r w:rsidR="005612EC" w:rsidRPr="00AA34BB">
                <w:rPr>
                  <w:rStyle w:val="Hyperlink"/>
                </w:rPr>
                <w:t>https://www.mcmaster.com/91772a205</w:t>
              </w:r>
            </w:hyperlink>
            <w:r w:rsidR="005612EC">
              <w:t xml:space="preserve"> </w:t>
            </w:r>
          </w:p>
        </w:tc>
      </w:tr>
      <w:tr w:rsidR="005612EC" w:rsidRPr="003B39BF" w14:paraId="3966CCCA" w14:textId="77777777" w:rsidTr="009D218E">
        <w:tc>
          <w:tcPr>
            <w:tcW w:w="450" w:type="dxa"/>
            <w:shd w:val="clear" w:color="auto" w:fill="auto"/>
            <w:vAlign w:val="center"/>
          </w:tcPr>
          <w:p w14:paraId="42C735F9" w14:textId="77777777" w:rsidR="005612EC" w:rsidRPr="00F36088" w:rsidRDefault="005612EC" w:rsidP="00D904CD">
            <w:pPr>
              <w:pStyle w:val="NoSpacing"/>
              <w:numPr>
                <w:ilvl w:val="0"/>
                <w:numId w:val="9"/>
              </w:numPr>
            </w:pPr>
          </w:p>
        </w:tc>
        <w:tc>
          <w:tcPr>
            <w:tcW w:w="2520" w:type="dxa"/>
            <w:shd w:val="clear" w:color="auto" w:fill="auto"/>
            <w:vAlign w:val="center"/>
          </w:tcPr>
          <w:p w14:paraId="6F6E5FC1" w14:textId="4241DFEA" w:rsidR="005612EC" w:rsidRDefault="002F3EC1" w:rsidP="005612EC">
            <w:pPr>
              <w:pStyle w:val="NoSpacing"/>
            </w:pPr>
            <w:r>
              <w:t>1/4"-20 nut x2</w:t>
            </w:r>
          </w:p>
        </w:tc>
        <w:tc>
          <w:tcPr>
            <w:tcW w:w="2430" w:type="dxa"/>
            <w:shd w:val="clear" w:color="auto" w:fill="auto"/>
            <w:vAlign w:val="center"/>
          </w:tcPr>
          <w:p w14:paraId="785C6832" w14:textId="2CB1CB6F" w:rsidR="005612EC" w:rsidRDefault="00C85E17" w:rsidP="009D218E">
            <w:pPr>
              <w:pStyle w:val="NoSpacing"/>
            </w:pPr>
            <w:r>
              <w:t>McMaster-Carr</w:t>
            </w:r>
          </w:p>
        </w:tc>
        <w:tc>
          <w:tcPr>
            <w:tcW w:w="2250" w:type="dxa"/>
            <w:shd w:val="clear" w:color="auto" w:fill="auto"/>
            <w:vAlign w:val="center"/>
          </w:tcPr>
          <w:p w14:paraId="0C163463" w14:textId="7851D64F" w:rsidR="005612EC" w:rsidRPr="005612EC" w:rsidRDefault="00C85E17" w:rsidP="009D218E">
            <w:pPr>
              <w:pStyle w:val="NoSpacing"/>
            </w:pPr>
            <w:r w:rsidRPr="00C85E17">
              <w:t>92673A113</w:t>
            </w:r>
          </w:p>
        </w:tc>
        <w:tc>
          <w:tcPr>
            <w:tcW w:w="3180" w:type="dxa"/>
            <w:shd w:val="clear" w:color="auto" w:fill="auto"/>
            <w:vAlign w:val="center"/>
          </w:tcPr>
          <w:p w14:paraId="4AE474EF" w14:textId="26A52D5D" w:rsidR="005612EC" w:rsidRDefault="008842C4" w:rsidP="009D218E">
            <w:pPr>
              <w:pStyle w:val="NoSpacing"/>
            </w:pPr>
            <w:hyperlink r:id="rId425" w:history="1">
              <w:r w:rsidR="00C85E17">
                <w:rPr>
                  <w:rStyle w:val="Hyperlink"/>
                </w:rPr>
                <w:t>https://www.mcmaster.com/92673a113</w:t>
              </w:r>
            </w:hyperlink>
          </w:p>
        </w:tc>
      </w:tr>
      <w:tr w:rsidR="002F3EC1" w:rsidRPr="003B39BF" w14:paraId="68FE9331" w14:textId="77777777" w:rsidTr="009D218E">
        <w:tc>
          <w:tcPr>
            <w:tcW w:w="450" w:type="dxa"/>
            <w:shd w:val="clear" w:color="auto" w:fill="auto"/>
            <w:vAlign w:val="center"/>
          </w:tcPr>
          <w:p w14:paraId="392BE2C2" w14:textId="77777777" w:rsidR="002F3EC1" w:rsidRPr="00F36088" w:rsidRDefault="002F3EC1" w:rsidP="00D904CD">
            <w:pPr>
              <w:pStyle w:val="NoSpacing"/>
              <w:numPr>
                <w:ilvl w:val="0"/>
                <w:numId w:val="9"/>
              </w:numPr>
            </w:pPr>
          </w:p>
        </w:tc>
        <w:tc>
          <w:tcPr>
            <w:tcW w:w="2520" w:type="dxa"/>
            <w:shd w:val="clear" w:color="auto" w:fill="auto"/>
            <w:vAlign w:val="center"/>
          </w:tcPr>
          <w:p w14:paraId="63A6F861" w14:textId="50409FB6" w:rsidR="002F3EC1" w:rsidRDefault="002F3EC1" w:rsidP="005612EC">
            <w:pPr>
              <w:pStyle w:val="NoSpacing"/>
            </w:pPr>
            <w:r>
              <w:t>8-32 nut</w:t>
            </w:r>
          </w:p>
        </w:tc>
        <w:tc>
          <w:tcPr>
            <w:tcW w:w="2430" w:type="dxa"/>
            <w:shd w:val="clear" w:color="auto" w:fill="auto"/>
            <w:vAlign w:val="center"/>
          </w:tcPr>
          <w:p w14:paraId="17937B28" w14:textId="7D16B02D" w:rsidR="002F3EC1" w:rsidRDefault="00C85E17" w:rsidP="009D218E">
            <w:pPr>
              <w:pStyle w:val="NoSpacing"/>
            </w:pPr>
            <w:r>
              <w:t>McMaster-Carr</w:t>
            </w:r>
          </w:p>
        </w:tc>
        <w:tc>
          <w:tcPr>
            <w:tcW w:w="2250" w:type="dxa"/>
            <w:shd w:val="clear" w:color="auto" w:fill="auto"/>
            <w:vAlign w:val="center"/>
          </w:tcPr>
          <w:p w14:paraId="0FE85FD0" w14:textId="12EE06ED" w:rsidR="002F3EC1" w:rsidRPr="005612EC" w:rsidRDefault="00C85E17" w:rsidP="009D218E">
            <w:pPr>
              <w:pStyle w:val="NoSpacing"/>
            </w:pPr>
            <w:r>
              <w:rPr>
                <w:rFonts w:ascii="Arial" w:hAnsi="Arial" w:cs="Arial"/>
                <w:color w:val="333333"/>
                <w:sz w:val="18"/>
                <w:szCs w:val="18"/>
                <w:shd w:val="clear" w:color="auto" w:fill="FFFFFF"/>
              </w:rPr>
              <w:t>91841A009</w:t>
            </w:r>
          </w:p>
        </w:tc>
        <w:tc>
          <w:tcPr>
            <w:tcW w:w="3180" w:type="dxa"/>
            <w:shd w:val="clear" w:color="auto" w:fill="auto"/>
            <w:vAlign w:val="center"/>
          </w:tcPr>
          <w:p w14:paraId="60B05D77" w14:textId="29CA0C13" w:rsidR="002F3EC1" w:rsidRDefault="008842C4" w:rsidP="009D218E">
            <w:pPr>
              <w:pStyle w:val="NoSpacing"/>
            </w:pPr>
            <w:hyperlink r:id="rId426" w:history="1">
              <w:r w:rsidR="00C85E17">
                <w:rPr>
                  <w:rStyle w:val="Hyperlink"/>
                </w:rPr>
                <w:t>https://www.mcmaster.com/91841a009</w:t>
              </w:r>
            </w:hyperlink>
          </w:p>
        </w:tc>
      </w:tr>
      <w:tr w:rsidR="002F3EC1" w:rsidRPr="003B39BF" w14:paraId="76A870AE" w14:textId="77777777" w:rsidTr="009D218E">
        <w:tc>
          <w:tcPr>
            <w:tcW w:w="450" w:type="dxa"/>
            <w:shd w:val="clear" w:color="auto" w:fill="auto"/>
            <w:vAlign w:val="center"/>
          </w:tcPr>
          <w:p w14:paraId="64004A39" w14:textId="77777777" w:rsidR="002F3EC1" w:rsidRPr="00F36088" w:rsidRDefault="002F3EC1" w:rsidP="00D904CD">
            <w:pPr>
              <w:pStyle w:val="NoSpacing"/>
              <w:numPr>
                <w:ilvl w:val="0"/>
                <w:numId w:val="9"/>
              </w:numPr>
            </w:pPr>
          </w:p>
        </w:tc>
        <w:tc>
          <w:tcPr>
            <w:tcW w:w="2520" w:type="dxa"/>
            <w:shd w:val="clear" w:color="auto" w:fill="auto"/>
            <w:vAlign w:val="center"/>
          </w:tcPr>
          <w:p w14:paraId="7A2C4F9C" w14:textId="3C3FC7B6" w:rsidR="002F3EC1" w:rsidRDefault="00C85E17" w:rsidP="005612EC">
            <w:pPr>
              <w:pStyle w:val="NoSpacing"/>
            </w:pPr>
            <w:r w:rsidRPr="00C85E17">
              <w:t>1/4" Washer, M6 Compatible, Stainless Steel</w:t>
            </w:r>
            <w:r>
              <w:t xml:space="preserve"> x2</w:t>
            </w:r>
          </w:p>
        </w:tc>
        <w:tc>
          <w:tcPr>
            <w:tcW w:w="2430" w:type="dxa"/>
            <w:shd w:val="clear" w:color="auto" w:fill="auto"/>
            <w:vAlign w:val="center"/>
          </w:tcPr>
          <w:p w14:paraId="10F70AE3" w14:textId="47B9E159" w:rsidR="002F3EC1" w:rsidRDefault="008E0301" w:rsidP="009D218E">
            <w:pPr>
              <w:pStyle w:val="NoSpacing"/>
            </w:pPr>
            <w:r>
              <w:t>Thorlabs</w:t>
            </w:r>
          </w:p>
        </w:tc>
        <w:tc>
          <w:tcPr>
            <w:tcW w:w="2250" w:type="dxa"/>
            <w:shd w:val="clear" w:color="auto" w:fill="auto"/>
            <w:vAlign w:val="center"/>
          </w:tcPr>
          <w:p w14:paraId="706959A3" w14:textId="7F93C3CD" w:rsidR="002F3EC1" w:rsidRPr="005612EC" w:rsidRDefault="00C85E17" w:rsidP="009D218E">
            <w:pPr>
              <w:pStyle w:val="NoSpacing"/>
            </w:pPr>
            <w:r w:rsidRPr="00C85E17">
              <w:t>W25S050</w:t>
            </w:r>
          </w:p>
        </w:tc>
        <w:tc>
          <w:tcPr>
            <w:tcW w:w="3180" w:type="dxa"/>
            <w:shd w:val="clear" w:color="auto" w:fill="auto"/>
            <w:vAlign w:val="center"/>
          </w:tcPr>
          <w:p w14:paraId="14A0C4BE" w14:textId="473DECB9" w:rsidR="002F3EC1" w:rsidRDefault="008842C4" w:rsidP="009D218E">
            <w:pPr>
              <w:pStyle w:val="NoSpacing"/>
            </w:pPr>
            <w:hyperlink r:id="rId427" w:history="1">
              <w:r w:rsidR="00C85E17">
                <w:rPr>
                  <w:rStyle w:val="Hyperlink"/>
                </w:rPr>
                <w:t>https://www.thorlabs.com/thorproduct.cfm?partnumber=W25S050</w:t>
              </w:r>
            </w:hyperlink>
          </w:p>
        </w:tc>
      </w:tr>
      <w:tr w:rsidR="00C01F53" w:rsidRPr="003B39BF" w14:paraId="4E75821E" w14:textId="77777777" w:rsidTr="009D218E">
        <w:tc>
          <w:tcPr>
            <w:tcW w:w="450" w:type="dxa"/>
            <w:shd w:val="clear" w:color="auto" w:fill="auto"/>
            <w:vAlign w:val="center"/>
          </w:tcPr>
          <w:p w14:paraId="2D8F6E33" w14:textId="77777777" w:rsidR="00C01F53" w:rsidRPr="00F36088" w:rsidRDefault="00C01F53" w:rsidP="00D904CD">
            <w:pPr>
              <w:pStyle w:val="NoSpacing"/>
              <w:numPr>
                <w:ilvl w:val="0"/>
                <w:numId w:val="9"/>
              </w:numPr>
            </w:pPr>
          </w:p>
        </w:tc>
        <w:tc>
          <w:tcPr>
            <w:tcW w:w="2520" w:type="dxa"/>
            <w:shd w:val="clear" w:color="auto" w:fill="auto"/>
            <w:vAlign w:val="center"/>
          </w:tcPr>
          <w:p w14:paraId="72835F9C" w14:textId="3D74B992" w:rsidR="00C01F53" w:rsidRDefault="00C01F53" w:rsidP="00C85E17">
            <w:pPr>
              <w:pStyle w:val="NoSpacing"/>
            </w:pPr>
            <w:r>
              <w:t xml:space="preserve">8-32 </w:t>
            </w:r>
            <w:r w:rsidR="00C85E17">
              <w:t xml:space="preserve">oversized </w:t>
            </w:r>
            <w:r>
              <w:t>washer</w:t>
            </w:r>
          </w:p>
        </w:tc>
        <w:tc>
          <w:tcPr>
            <w:tcW w:w="2430" w:type="dxa"/>
            <w:shd w:val="clear" w:color="auto" w:fill="auto"/>
            <w:vAlign w:val="center"/>
          </w:tcPr>
          <w:p w14:paraId="34F7CFA5" w14:textId="52B3B245" w:rsidR="00C01F53" w:rsidRDefault="00C85E17" w:rsidP="009D218E">
            <w:pPr>
              <w:pStyle w:val="NoSpacing"/>
            </w:pPr>
            <w:r>
              <w:t>McMaster-Carr</w:t>
            </w:r>
          </w:p>
        </w:tc>
        <w:tc>
          <w:tcPr>
            <w:tcW w:w="2250" w:type="dxa"/>
            <w:shd w:val="clear" w:color="auto" w:fill="auto"/>
            <w:vAlign w:val="center"/>
          </w:tcPr>
          <w:p w14:paraId="21E5BD0B" w14:textId="17589499" w:rsidR="00C01F53" w:rsidRPr="005612EC" w:rsidRDefault="00C85E17" w:rsidP="009D218E">
            <w:pPr>
              <w:pStyle w:val="NoSpacing"/>
            </w:pPr>
            <w:r w:rsidRPr="00C85E17">
              <w:t>90313A302</w:t>
            </w:r>
          </w:p>
        </w:tc>
        <w:tc>
          <w:tcPr>
            <w:tcW w:w="3180" w:type="dxa"/>
            <w:shd w:val="clear" w:color="auto" w:fill="auto"/>
            <w:vAlign w:val="center"/>
          </w:tcPr>
          <w:p w14:paraId="05920925" w14:textId="2DAF5B69" w:rsidR="00C01F53" w:rsidRDefault="008842C4" w:rsidP="009D218E">
            <w:pPr>
              <w:pStyle w:val="NoSpacing"/>
            </w:pPr>
            <w:hyperlink r:id="rId428" w:history="1">
              <w:r w:rsidR="00C85E17">
                <w:rPr>
                  <w:rStyle w:val="Hyperlink"/>
                </w:rPr>
                <w:t>https://www.mcmaster.com/90313a302</w:t>
              </w:r>
            </w:hyperlink>
          </w:p>
        </w:tc>
      </w:tr>
      <w:tr w:rsidR="00C85E17" w:rsidRPr="003B39BF" w14:paraId="102AF1DF" w14:textId="77777777" w:rsidTr="009D218E">
        <w:tc>
          <w:tcPr>
            <w:tcW w:w="450" w:type="dxa"/>
            <w:shd w:val="clear" w:color="auto" w:fill="auto"/>
            <w:vAlign w:val="center"/>
          </w:tcPr>
          <w:p w14:paraId="523F4380" w14:textId="77777777" w:rsidR="00C85E17" w:rsidRPr="00F36088" w:rsidRDefault="00C85E17" w:rsidP="00D904CD">
            <w:pPr>
              <w:pStyle w:val="NoSpacing"/>
              <w:numPr>
                <w:ilvl w:val="0"/>
                <w:numId w:val="9"/>
              </w:numPr>
            </w:pPr>
          </w:p>
        </w:tc>
        <w:tc>
          <w:tcPr>
            <w:tcW w:w="2520" w:type="dxa"/>
            <w:shd w:val="clear" w:color="auto" w:fill="auto"/>
            <w:vAlign w:val="center"/>
          </w:tcPr>
          <w:p w14:paraId="600D71D8" w14:textId="7C72995E" w:rsidR="00C85E17" w:rsidRDefault="004C1838" w:rsidP="004C1838">
            <w:pPr>
              <w:pStyle w:val="NoSpacing"/>
            </w:pPr>
            <w:r>
              <w:t>Sonex mini a</w:t>
            </w:r>
            <w:r w:rsidR="00C85E17">
              <w:t>coustic foam</w:t>
            </w:r>
            <w:r>
              <w:t>, 2’</w:t>
            </w:r>
            <w:r w:rsidR="0034139E">
              <w:t xml:space="preserve"> </w:t>
            </w:r>
            <w:r>
              <w:t>x</w:t>
            </w:r>
            <w:r w:rsidR="0034139E">
              <w:t xml:space="preserve"> </w:t>
            </w:r>
            <w:r>
              <w:t>4’</w:t>
            </w:r>
            <w:r w:rsidR="0034139E">
              <w:t xml:space="preserve"> </w:t>
            </w:r>
            <w:r>
              <w:t>x</w:t>
            </w:r>
            <w:r w:rsidR="0034139E">
              <w:t xml:space="preserve"> </w:t>
            </w:r>
            <w:r>
              <w:t>1.5”</w:t>
            </w:r>
          </w:p>
        </w:tc>
        <w:tc>
          <w:tcPr>
            <w:tcW w:w="2430" w:type="dxa"/>
            <w:shd w:val="clear" w:color="auto" w:fill="auto"/>
            <w:vAlign w:val="center"/>
          </w:tcPr>
          <w:p w14:paraId="7ED55E55" w14:textId="105D1814" w:rsidR="00C85E17" w:rsidRDefault="004C1838" w:rsidP="004C1838">
            <w:pPr>
              <w:pStyle w:val="NoSpacing"/>
            </w:pPr>
            <w:r>
              <w:t>Acoustical Solutions</w:t>
            </w:r>
          </w:p>
        </w:tc>
        <w:tc>
          <w:tcPr>
            <w:tcW w:w="2250" w:type="dxa"/>
            <w:shd w:val="clear" w:color="auto" w:fill="auto"/>
            <w:vAlign w:val="center"/>
          </w:tcPr>
          <w:p w14:paraId="5A90CE2D" w14:textId="31F1B3CF" w:rsidR="00C85E17" w:rsidRPr="00C85E17" w:rsidRDefault="004C1838" w:rsidP="009D218E">
            <w:pPr>
              <w:pStyle w:val="NoSpacing"/>
            </w:pPr>
            <w:r w:rsidRPr="004C1838">
              <w:t>FOMSONMIN242WHT</w:t>
            </w:r>
          </w:p>
        </w:tc>
        <w:tc>
          <w:tcPr>
            <w:tcW w:w="3180" w:type="dxa"/>
            <w:shd w:val="clear" w:color="auto" w:fill="auto"/>
            <w:vAlign w:val="center"/>
          </w:tcPr>
          <w:p w14:paraId="00427263" w14:textId="3B529BB1" w:rsidR="00C85E17" w:rsidRDefault="008842C4" w:rsidP="009D218E">
            <w:pPr>
              <w:pStyle w:val="NoSpacing"/>
            </w:pPr>
            <w:hyperlink r:id="rId429" w:history="1">
              <w:r w:rsidR="004C1838">
                <w:rPr>
                  <w:rStyle w:val="Hyperlink"/>
                </w:rPr>
                <w:t>https://acousticalsolutions.com/product/sonex-mini-acoustic-foam/</w:t>
              </w:r>
            </w:hyperlink>
          </w:p>
        </w:tc>
      </w:tr>
    </w:tbl>
    <w:p w14:paraId="0A1001BB" w14:textId="77777777" w:rsidR="00DA4A52" w:rsidRDefault="00DA4A52" w:rsidP="00DA4A52"/>
    <w:p w14:paraId="231F25B2" w14:textId="77777777" w:rsidR="00DA4A52" w:rsidRPr="00A44740" w:rsidRDefault="00DA4A52" w:rsidP="00DA4A52">
      <w:pPr>
        <w:pStyle w:val="Heading2"/>
      </w:pPr>
      <w:bookmarkStart w:id="679" w:name="_Toc153979941"/>
      <w:r w:rsidRPr="003B39BF">
        <w:lastRenderedPageBreak/>
        <w:t>Building Instructions</w:t>
      </w:r>
      <w:bookmarkEnd w:id="679"/>
    </w:p>
    <w:p w14:paraId="7CF5F16E" w14:textId="77777777" w:rsidR="00DA4A52" w:rsidRDefault="00DA4A52" w:rsidP="00DA4A52">
      <w:pPr>
        <w:pStyle w:val="Heading3"/>
      </w:pPr>
      <w:bookmarkStart w:id="680" w:name="_Toc153979942"/>
      <w:r w:rsidRPr="00582974">
        <w:t>General notes</w:t>
      </w:r>
      <w:bookmarkEnd w:id="680"/>
    </w:p>
    <w:p w14:paraId="023C0C04" w14:textId="1EFF9A1B" w:rsidR="00DA4A52" w:rsidRDefault="00AE2E83" w:rsidP="00DA4A52">
      <w:r>
        <w:rPr>
          <w:noProof/>
        </w:rPr>
        <mc:AlternateContent>
          <mc:Choice Requires="wpg">
            <w:drawing>
              <wp:anchor distT="0" distB="0" distL="114300" distR="114300" simplePos="0" relativeHeight="251898880" behindDoc="0" locked="0" layoutInCell="1" allowOverlap="1" wp14:anchorId="69F3B507" wp14:editId="5A9675D0">
                <wp:simplePos x="0" y="0"/>
                <wp:positionH relativeFrom="column">
                  <wp:posOffset>3235036</wp:posOffset>
                </wp:positionH>
                <wp:positionV relativeFrom="paragraph">
                  <wp:posOffset>622820</wp:posOffset>
                </wp:positionV>
                <wp:extent cx="3622040" cy="3844636"/>
                <wp:effectExtent l="0" t="0" r="0" b="3810"/>
                <wp:wrapTight wrapText="bothSides">
                  <wp:wrapPolygon edited="0">
                    <wp:start x="0" y="0"/>
                    <wp:lineTo x="0" y="21514"/>
                    <wp:lineTo x="21471" y="21514"/>
                    <wp:lineTo x="21471"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3622040" cy="3844636"/>
                          <a:chOff x="0" y="0"/>
                          <a:chExt cx="3622040" cy="3844636"/>
                        </a:xfrm>
                      </wpg:grpSpPr>
                      <pic:pic xmlns:pic="http://schemas.openxmlformats.org/drawingml/2006/picture">
                        <pic:nvPicPr>
                          <pic:cNvPr id="285" name="Picture 285"/>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3622040" cy="2929255"/>
                          </a:xfrm>
                          <a:prstGeom prst="rect">
                            <a:avLst/>
                          </a:prstGeom>
                        </pic:spPr>
                      </pic:pic>
                      <wps:wsp>
                        <wps:cNvPr id="301" name="Text Box 301"/>
                        <wps:cNvSpPr txBox="1"/>
                        <wps:spPr>
                          <a:xfrm>
                            <a:off x="0" y="2957945"/>
                            <a:ext cx="3621405" cy="886691"/>
                          </a:xfrm>
                          <a:prstGeom prst="rect">
                            <a:avLst/>
                          </a:prstGeom>
                          <a:solidFill>
                            <a:prstClr val="white"/>
                          </a:solidFill>
                          <a:ln>
                            <a:noFill/>
                          </a:ln>
                        </wps:spPr>
                        <wps:txbx>
                          <w:txbxContent>
                            <w:p w14:paraId="50F5B119" w14:textId="570F1DE5" w:rsidR="0007719E" w:rsidRPr="0007237C" w:rsidRDefault="0007719E" w:rsidP="00847DF9">
                              <w:pPr>
                                <w:pStyle w:val="Caption"/>
                                <w:rPr>
                                  <w:noProof/>
                                </w:rPr>
                              </w:pPr>
                              <w:bookmarkStart w:id="681" w:name="_Toc153980073"/>
                              <w:r>
                                <w:t xml:space="preserve">Figure </w:t>
                              </w:r>
                              <w:fldSimple w:instr=" SEQ Figure \* ARABIC ">
                                <w:r w:rsidR="000B1402">
                                  <w:rPr>
                                    <w:noProof/>
                                  </w:rPr>
                                  <w:t>106</w:t>
                                </w:r>
                              </w:fldSimple>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3B507" id="Group 302" o:spid="_x0000_s1484" style="position:absolute;margin-left:254.75pt;margin-top:49.05pt;width:285.2pt;height:302.75pt;z-index:251898880" coordsize="36220,3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cTDAwAAvAgAAA4AAABkcnMvZTJvRG9jLnhtbJxW227bOBB9X2D/&#10;QdC7I/kS3xCncJ0LCgStsUnRZ5qmLKISySXpS3ax/75nSMneOEGbLYIow+EMOXPmzDBXHw51leyE&#10;dVKrWdq9yNNEKK7XUm1m6denu844TZxnas0qrcQsfRYu/XD9+29XezMVPV3qai1sgkOUm+7NLC29&#10;N9Msc7wUNXMX2giFzULbmnks7SZbW7bH6XWV9fJ8mO21XRuruXAO2pu4mV6H84tCcP+lKJzwSTVL&#10;EZsPXxu+K/pm11dsurHMlJI3YbBfiKJmUuHS41E3zLNka+Wro2rJrXa68Bdc15kuCslFyAHZdPOz&#10;bO6t3pqQy2a635gjTID2DKdfPpZ/3i1tIteztJ/30kSxGkUK9yakADx7s5nC6t6aR7O0jWITV5Tx&#10;obA1/UUuySEA+3wEVhx8wqHsD3u9fAD8Ofb648Fg2B9G6HmJ+rzy4+XtTzyz9uKM4juGYySf4rdB&#10;CtIrpH7OKHj5rRVpc0j9rjNqZr9vTQdFNczLlaykfw4ERfkoKLVbSr60cXECvTe+bEHHPl2bkAoo&#10;kxPZRS9GWT1o/t0lSi9KpjZi7gzYjZ4j6+yleVi+uHJVSXMnq4oqRXKTHDrhjElv4BNZeqP5thbK&#10;x7azokKeWrlSGpcmdirqlQCL7Kd1F2VGy3sQyVipfOgLMOHBebqdOBE64+/eeJ7nk97HzuIyX3QG&#10;+ei2M58MRp1Rfjsa5INxd9Fd/EPe3cF06wTSZ9WNkU3o0L4K/s02aAZGbLDQqMmOhXFAwIWA2r8h&#10;RKgIIYrVeSs8L0ksAN4fADz6HDcC0idwqQwObUIe/7sxehP8XIbqH+mNwlvn74WuExIAMGIIiLId&#10;oo3RtCYND2IAITLEQx2M2erakmP1Ptxosr41lR5LZgRCoGNPTO7nqHscH09U4o/6gAkSyNkY0vhI&#10;/AEbDWlJ/0OwepPL0WQQAIm8aWZJd5CjbWiWjMfD4SR2wAnwFo53IYYi60qu294g30VlI0P2pfQi&#10;tNeZVaWowEqTVywBaTCK2oRI8ofVIUzWbqwp6VZ6/QwUrEYlMQ6d4XcSNz4w55fM4uWBEq+p/4JP&#10;Uen9LNWNlCaltn+9pSd7VBS7abLHSzZL3Z9bRgOs+qRQa3r2WsG2wqoV1LZeaHQDqodogggH66tW&#10;LKyuv4EKc7oFW0xx3DVLfSsufHxP8UhzMZ8HozgHH9SjwfTsBr4Ssk+Hb8yapi4eNPmsWzax6Rmh&#10;o23Eeb71upCB7ScUG8DB7CCFJxLSizf4v+tgdfqn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EH79zhAAAACwEAAA8AAABkcnMvZG93bnJldi54bWxMj0FLw0AQhe+C/2EZwZvd&#10;jSVtE7MppainItgK4m2aTJPQ7GzIbpP037s96XF4H+99k60n04qBetdY1hDNFAjiwpYNVxq+Dm9P&#10;KxDOI5fYWiYNV3Kwzu/vMkxLO/InDXtfiVDCLkUNtfddKqUrajLoZrYjDtnJ9gZ9OPtKlj2Oody0&#10;8lmphTTYcFiosaNtTcV5fzEa3kccN/PoddidT9vrzyH++N5FpPXjw7R5AeFp8n8w3PSDOuTB6Wgv&#10;XDrRaohVEgdUQ7KKQNwAtUwSEEcNSzVfgMwz+f+H/BcAAP//AwBQSwMECgAAAAAAAAAhAK05LK7n&#10;TQIA500CABUAAABkcnMvbWVkaWEvaW1hZ2UxLmpwZWf/2P/gABBKRklGAAEBAQDcANwAAP/bAEMA&#10;AgEBAQEBAgEBAQICAgICBAMCAgICBQQEAwQGBQYGBgUGBgYHCQgGBwkHBgYICwgJCgoKCgoGCAsM&#10;CwoMCQoKCv/bAEMBAgICAgICBQMDBQoHBgcKCgoKCgoKCgoKCgoKCgoKCgoKCgoKCgoKCgoKCgoK&#10;CgoKCgoKCgoKCgoKCgoKCgoKCv/AABEIAsED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LcbmEjEH5vlDev+P/ANarsZZSPkxj/Pb/ADmq&#10;kKtt6en+f6//AK6v28EYTeoHtzx0/wA+/wDKvKNo3HEDy8ZKgDPXGP8AP+fWoWA3MR8vbr0x/ke9&#10;TyFcAjr/ABHP+f8AP61iVIBzn6Z6Ur9ix20ZwG/4D2H+RSsVH8Lc4+YZpqb2HCn5sfe7UhbgKV4H&#10;Pyt19fwpAKR8u89/4dvp/n9KbuZYmCO+3hmi81ghYZwSM4LDJwewJxgE5UbjHuPy5GB6dfU0j7F+&#10;Z328fnTHcRQUGWPzDIyvPGetNJLnIGDjOM/pTZAwH3unGP8A63/66FZgFZhj1yeQfSgQ4fLtyvfp&#10;UcqkNgN/wHFG/J4bocbqMbXBBUflxzj/AD9frRoMkiXkD+IDg+tTRhVbjk/w4/xqGL5jnDen0qaL&#10;L/Kw6c/SlcRNGUPGf6VKgJVVxx6VEApHCj15P/16EdlA5+ZWx1/rSXmUTAYXtjvtX26+1IAMbQOD&#10;yw/+vSLgcKvUfd9BTkB7f3vzqri1I2RVGEb8G700NxwAPfHWpEHG3C7jTSvJ8yM/if0o6hYcjAjg&#10;4yv+RThlhyR96mD5c8D0b/P+f1p4GcEj/gOOlHkHQEG47SF9P5U7avRW5POBTkwBjtnFBwTg/wB3&#10;9KYLYAVPOTSbu2OSPu8UoB6Y56nP4ULyPx+XH+ffNA/Uay+YxUce9RhNh2q9SlCoy23060MA44U/&#10;4VFxaESgn7yg4XBOfakdVU57d1qXCnjANNZSy5PXru3d81S1BkDpjAqrLEBgAjlvmxVs4YEY4J+b&#10;2qGVQDjB9sn9KCSoyEZbPQ/e7/X+Xt+lRyRMG3E8dvlq1ImfmAzTDGrNgemaq4FRo84UYx9f5Unk&#10;neDj34+tWjHk4A2j6U3ydw+4RyOtArlSWFSwAU/Xb0qhPalMl/T+L0rYaNwvzLy3Xb6VBLbsynj6&#10;dqm4XMZ4NpwO/wDdWozC3QLWk9qMkn0NMezLfMo5607iM42obgdSM1GIAy/d+Xr06VoeQ4HIpr2z&#10;YKj8KdxGe9uo9+ePamfZWJ+Xrmr7Q7c5wuKQQ7s7TkZNAykIW/P+KlNswTJA5GePpVzystwlOW3L&#10;n5hRcZS8jBzs6NwfwoEBzwMf7VaCWyscsPoMU5LJWO/bQGpni0YKuTnHUVIlozHlQfm/z2rSW1Xo&#10;4756VNBZqDgDr34FVsMzUswBkc9f4qsRWisowK0I9PwpbduP0qSO2B+cD5tx429PfOfrx2/kICnD&#10;YKCG/u8/dqRLY5AP449K0ordQM7MgfSpBYBiuHxnt60htlFYQnKr+FOjtwxOTV77IhO0J8pp32UH&#10;5Qv3j9KYim1oo+9TFgIb5V9vStEQYHK9vzqMpjrUklJ4mJyT/n/P8qY8ZB2gdRVx0ByCOvrVd1x1&#10;PbNBRB5ZLdvXioJQSSRVpl2ttUioZUJbDL/9ekIqMvPAycYqvcRD7rIen8LY7cdj0OOO/TI61ekX&#10;5t2faq80DAZ257j3oEUBFz13fU0FDnKt+NWJI/mwymmCMDp19e1MNyMRHGGx9P8AP1p4JPAGTQ6M&#10;oyB+NSIhQZAHo351PMGpHtJP8P8AjTlHZm+nalZD124yO9AQIP12r9aPUoY6qp2L6f1ojIAwMelB&#10;yz7se9OBXb5jYzu6d6LiHZwhFDRru+Zuf60m8tgjp7UoDE/KtJsW24gRWHzv19O/+f8APshRgD82&#10;7tjd+lKMqu/b1560ZHPHtVhcQIFGcdOMbqGhXblTz16GnEYHA79+1NkDHaP/AB1h2pDWxGzHdnyx&#10;/wB806RAVPy4Pp6/54pxUDg45/OmkLgkdzQBGAQ+M88/pRnJ+Yde9SMm5sEH8P8AP+c0xogxxj2Y&#10;dKBvYaH+6pXb/kUuBs5b5f8AIzSiNsYbv15pfLO7aB9CKAGEtvDZFIOc7yfm59Kew3dRnAxyO/8A&#10;n/IpFU5JK8n9aAGhEblWwce/FKi5J3HknkY7UoVh823bx/Sj7vyMvB7c9v8AP6UrgNyp+XGR+dNO&#10;NxJPy9f8/jTsYXef+A4WmsrEgbN3zf3f1o6hcadqjbu7/wAXf3pdzAhy/bqWHWnBXOCR/n/9dIc4&#10;wd3AHtyP/wBVMcXYAoxj5fbFG3J+Yr/sg/5/z+lDA8KOO3A9zigEY2gL1P5UhuzELANtK/w/X86T&#10;cwz8m3v97n/63p+FKyY7DON1K2Mnlc4wuDVANVQecn73fjPf/Pt+ooLZAb5tp+UjgUB93zD/ANC9&#10;/wCdBUSgtJt/3fX3FAyJkUNjf3yrNik3rjb6cc/y9qc+xhsjl6ep6UoIA3qo/DFK4pDGUovzxluf&#10;mHoeuOe/fj/HDWUbvmO7nP8AL264pSyqAem7kcdBj+dKpClh5eAOvzDrTF5EeCmFG1c8ewP6VHIc&#10;K2R8xHy+pGP8/wCcVJ8qbty/hg/pSv1wB/DyPT/PNGo0QSSEDaNytnhd3v8A/WoZMMxU/KzZ5Y/r&#10;6/zpXyfuf/q5z/n/ACKbhwSinnpj0BxxzTSJuKPlG8vxj249xUMiqFIOc+g4/wA/5/Fzqu5gAc9M&#10;DHHufWopm+XdKQvbd2phcimRck7xx93K/mMf5/rRSSkt/qycf19c49KKOYD0+Dbncq8+uO+Kv2Kl&#10;kKqGb/e/n/n3qha4wrccdx2P+f8APrpad820IOvPC9Cf6f59aglDbjcAdozjPTiqpQjBZecdD9f/&#10;ANVXp4yGJ2n03f5+lVAgI4PHPy9v8/4UkUJGnzAZ6jBHHP8Ah/n8GtgHBbof/wBVPG1sDJ/HPf8A&#10;nTXATJbvx1xn1/xo0L0BwUOSo+maZIuFzu52/n/n/PWnIWUHLEbsEZ5xz/n/AD0HLshiPX/PT+dU&#10;IjHyDO33yOmOaI23DKHC42tQDuGAW6/w5pUCsfMCNywNT0EMcHexA56dqPLTBVjgZ/u09iGG5m4/&#10;zz/nrTl3fdz0HP8AhSGPUYwFXmpEUs24HjHTbUcexXz17tU8ShTn8P8APFIEPU5baR1/z/n/ADho&#10;HOSDnHAp23J6/wAqVUwCh7frQMdvJj6Yx6Uo9xn5v4aRjk7fXn2pPl25+brnrQKw4I5XJX5dvFBT&#10;A/8Ar06JgVwMYb0ofylTdKzKF+97ACgPIjUB/enKuMOP4fve5r78+HP/AAR4+HOveBNF1/xb8U/E&#10;VvqV9pdvc31ra28CxwTSRIzRjcpYhWLDJwSMZxWy3/BGj4M8gfF7xN6BfItvTnPyUpVKae5r7GR+&#10;dyKCMMvGO3anMgUgD/vmv0QT/gjh8GI3G34seKMAnhY7YH8/L/pTm/4I4fBbbn/ha3ivr6Wv/wAa&#10;pKtT7j9jM/O/b8uQDQyENz/PrX6KD/gjd8FHXYPip4q6Db/x65Hr/wAsab/w5o+DBJ/4u34q24xt&#10;8u1/+N03Updw9jI/OsuhTlevPSmuQpx+GK/Rf/hzP8GA2f8AhbHij/gMdsP/AGnSN/wRo+Cxz/xd&#10;jxQOD/yztuP/ACHUe0p9xexkfnLvUnI+7Q+0Ddg++a/Rgf8ABGP4JMf3nxZ8WH12/ZOf/INSJ/wR&#10;k+Anyl/il4w/2vntRn/yDT9tTtuL2Mj84HVOhOO1IwRh1GK/SKP/AIIxfs9I2D8UPGW30E1px+Pk&#10;U5P+CNf7OyqoHxI8aHb1P2i056/9O/FP21PuHsZH5puiDnd+ffmm/IDnP5V+ln/DmT9nKX7/AMSP&#10;Gv8AvJc2gJ/8l6Vv+CL37OfVPiP42C8fK11Zn/22o9tT7h9XmfmlgDOee2KafQD2xX6Zf8OYP2bT&#10;uJ+IvjhQR/z+WWc/+A1R/wDDlr9nJlCr8TfG3UFj9os//kep9tTfUXsZI/M94w3GDUbwndxX6bP/&#10;AMEVv2cHAA+J/jj3P2i0P4f6io2/4Iq/s6lGH/Cz/G27+FluLT9f3HNL21PuP2Mj8yWtlJ24X86h&#10;aAhiwQ/N1PWv07k/4Itfs6qct8TPGh/7b2v/AMYqMf8ABF/9moAsPiV42z05urPH/pPT9tT7h7Co&#10;fmJLbI/zL+lNe3AIAHbiv0+X/gi3+zSTgfEnxuv+7dWY/wDbc1JF/wAEU/2Zwfn+JHjjjONt3Z8/&#10;+S1Ht6a6h9XqH5cXNhO4+UDb0+XrS/2e6nY4K81+oy/8EUv2Z15HxG8cf+BVn/8AI3+NOT/gil+z&#10;EMg/EXx18xyxW+sv5fZaf1in3D2Ej8txY427U5P604WLAZCj/gJ6fWv1KH/BFX9lwbifiH48b0/0&#10;6yz+f2WkH/BFX9l0N/yUTx9g44XULHp/4CGj21O24ewkflwbZl96kS2Kt8x/3a/UNf8Agip+y1gh&#10;vHvj5vT/AImlj0/8A6e//BFb9loLtHjz4gdf+grYcf8AklTVamP2Ez8vYrXjJbmrUNpHjJYe9fpt&#10;H/wRd/ZfAxL478fH3XVLEf8AtlUq/wDBGH9ltASPHvxAJPrqtif/AGyo9tTH7CR+ZTQbfvHI+lOh&#10;tlY8jv3r9Nh/wRr/AGYFj2Hxt48Y5zubVLH/AOQ+tOH/AARt/Zd37z418deqj+0rLP62dV7en3D6&#10;vKx+aUNrFlRjd/KpRaxnoV/yK/Sz/hzf+zGoCr488ffX+07Hn2/486cP+CPH7MKjb/wmXjo/3T/a&#10;lj8v/kn/ADqfrFMn6vM/NRrUxtwmflz603ClsPH/AN9Liv0tX/gjz+zKrbz488ffjqljx9P9DoP/&#10;AAR2/ZgYZPjXx4zdm/tOx4/8k6r6xT7h9XmfmmYoJfkY/wDAcVSkiwSvGfb6V+m4/wCCOv7L4bcv&#10;jLx17L/aVl/8h01v+CO37L7ZVvGXjk7sE/8AEysvT2tP84qHiKbD6tM/MOWIgYB71XaJu4xnnOa/&#10;UI/8EcP2VyOPFHjf8dWtfb/p1qZP+CPH7JpyW1Txh0/i1iHr/wB+KX1imHsJH5ZMnYD/AOvUE3+y&#10;n4V+q3/Dnn9kdRhpvFLqf72spn9IhRF/wR5/Y/TBkj8TSfNk79cH9IxR9YiP6vNn5SOrA4Yf40yT&#10;aq/IeM8/lX6yJ/wSG/Y3XltI8QN/v66/9AKkb/gkh+xWo48HauR/dbxBce/vR9Zph9Xl1PyQkTJ2&#10;heneoGhfAyuO3X9K/Xof8El/2H9pU/DzUiW7nxHd/wBH/nUkf/BJr9huPBb4YXzbc8t4mvv6S0PE&#10;U+g/q8u5+QSpyWJpQv3Syt6D/Pev2AH/AASm/YYRVV/hDcNzncfEuof/AB+pE/4JY/sJR5X/AIUl&#10;Jyf+hl1H/wCSKPrFIPq8j8ekQN8zBs5xmmsNvBbv054r9if+HWf7BoHPwKJPPLeKNU/pc0L/AMEt&#10;v2Ed2T8CM+x8Uapj/wBKqn6xTJ+rytufjqHJPPb8s0MRJldlfsU3/BMD9hVgf+LEJ7Y8Tap/8lUD&#10;/gmB+wwvP/CiYuv/AEMWpY/9Kfaj6xTD6vK25+PBRVHRiD19/akUAfdT8ff8q/ZD/h2f+w4BhfgJ&#10;a/8AAtc1A5/O4NPT/gnH+xPCfk+AWnde+oXjfzmNH1in5h9XZ+OHl+auO+KR228bTgn8TX7Lwf8A&#10;BPX9jG3yYvgDpHP/AD0mnb+clTQ/sCfsdW4xF+z74f8AbdC5x7ctT+sUyvq0u5+MaIDwPxzRhl6L&#10;1GeO9ftMv7EX7JKKFj/Z78L4znH9mqR+tSL+xd+ych+T9nTwfz13aDCc/wDjtL6xDsH1eXc/FNkO&#10;CCnzen9famlfm3HI9NxycV+2K/sZ/smLwv7Nvgf/AIF4XtW/HmOn/wDDIX7K6N/ybV4Db0LeEbM+&#10;n/TOk8TDcX1aXc/EnJlXcsbFfX1ps3AJETbvzxX7cD9k79lmMZ/4Zp8A56bv+EQs+n/fqkH7Jf7K&#10;2wIv7Mfw946A+C7H/wCNU/rNO3Ur6tLufiRkBNyL0x07U04HPP8AwHtX7dH9lD9ls7Wb9mv4fll4&#10;Df8ACGWOfz8qnyfsr/sxMSW/Zt8Atu658G2P/wAao+tQ7B9XfRn4iqjEhxG3Ht0P+f5UoQ7MkMNv&#10;3vav28T9mn9nFBth/Z88DKuc7U8I2Qx+UVTwfs+fAO3w1v8AA/wfHjp5fhm1XH5R1P1qPYf1Z9z8&#10;OvJcNlFP/fNNdZAfmGMnPWv3OT4G/BRyqH4P+Fiq/dH/AAj9t8vH+56V+R/7dnw8074YftcePPCO&#10;k28NtarrjXkNrbR7Y4Y7lEugiqBhQBMAAAABwOMVtTqRqXsZVKPs1c8eZcHB+77GjKKu/wAvj/e/&#10;pSsuWyRx/OhdoPT5t3NaGQ0qpGAD9f8A61DI+M43ce9GdrkHjb696QswOdvHX/P+eaYDCrKeIj+H&#10;filJBTAXjpj096Xdu4Uc9/emuDgc5XbkewNJXAaWB4KD/GlZ2K8duDnuM4pDGfukchflOOtGwg5b&#10;ocg96oBNu0AHC7ePmbr/AJ4pc/Luk4yP8/55pACzMCP4hj3/AM+1KE2nBz6df85pARyADvwePoRT&#10;TneE+bP/ANapX5YMf/Qv0proe4+Xd37/AP1qaARCyZCqRhfmA7D1oRgG2gNzx1zkf5/+tR+7UHjA&#10;HTPJ/wAabKAVCktyPyxxmgBqqrFRub0yF+n0ozgHcu4N97rTvmYkL9T9Pf3zSEBv3gjX5c88HP8A&#10;kU/ICIh1DAAN8uPYUSLl9rJnbkhcf55qQxNu+ZfvNh9w9/8A9f8AnpG+A4ZVP8Q+707+n+cU0Axo&#10;1KtuUsrejYx7d/8AIqJyFwqnHBzn/PX+hqd49h5OV68N0Gf896hkRohsWM9yPx/z196oCtIhjYlC&#10;Bt+U9cfpRRIWL7AG3fw8f4UVNrhc9KsiMY7/AMvb/P8A+vS01Sz7Azd8fMBg/wCf1/CsW0nKpx91&#10;v4sdv6jmtS1uCsysATzj6dQeDUMIl+8A2bMfXn27VUkxknfyNv3vxq5Lu3bZDj1+WqUqc+YTju3/&#10;ANapGICRhsd+jHj2pvzBtxz8q8FjgUpwUGff/P8AX3pW2AbgMn+LAPOKaAjAxnafZc9uaUKGZQRx&#10;7fyoO5R827IbGM9c/nS/IRw38JHHcf5x+dMZHIqkhW6Yzn2OT3ppHmHJP/fTU4spQrt3DozUBst8&#10;xyeBt6/5/wA/gkKw10Y/Nj6e/H86fEQW+7yrfeAP+fSmB9wwSPRT+P8A9anRISRu/l1zRsIkj4+b&#10;OCONwWrEbBU24/75HGagRhwU547fzqdMgH5uP65qS+hKpjEeTu+XpupCOeR+PpTOHO7G7PFKS3VW&#10;+n+e9AtyQEdWz64NBXc+B+XvUaErwFxz+VOMyu4A/wDQaLDHwnB4fH+1Wt4F8Lp4/wDHOh+BEn8v&#10;+3NYtdOWTb91p5UhB/AuKxkZdu4cg/yr1n9hnwpH44/a8+H+hNOV2eIEvgV/iNmj3g7dzbiqjy7j&#10;S94/YUKFOxeoprAAZNO+7TZDhOMV58tWd+yGkjP8uaD069aYkpZuR7U8DHOPu1I+g6Eccn9amPIx&#10;UYOBTlJHBNIB34/Shjxg03epPShsY4pEiK7E9aeSSME1H3+8acJOMe9AWEKkc5+lKi4OTSFizfSl&#10;D9qChx9jRx0HpTQ+T0pQQ34daAFyPSnJgc5poA70F16A1JNh+5TzSrz0NRg5Gc0oZv8A61AxJkEi&#10;Min+GsGTUrizumguY9uO56Gt5snqahvbC1vl23ECtjnkdKBlG0vllO5PTpmtC3O5d9V7bS7W3J8k&#10;N6datRgKNtADiwHWk3g9aG4FMwRyaBEgbk4NHQbqZu296fkFc1QdQBI70Zag8c5o3YGTVDArz973&#10;z6UcAU0uSelBfA5FADs+lGfQ00OM9aUt3FAC5Gf8KOo+9TTIR2oD9CaCR340HjvTBIc9aTeWG0k/&#10;4UalCscdOaTIPyj8qA2OtHTLGpsTzB35owOhNAYEZX1pB7UWDcTaDz370FFzkmnbfemswP3RRYBu&#10;fQ0HB5JpG2g5P/66XcAMZpA9hrICM0nTkUrMein2poIPTikAEK3IprJg8U7cDx6U1mB70B1GsMck&#10;5oBOM0nTlqXJJotYBrfKc+9N6cLQxw3T8aOQMigAHtSEbjtNKPQH86QYU5NAX7jD6GijrQMk0ahc&#10;DjFNI3DmnHI5oJ55oAZnk01xxuzS7hnIprsVG0UbjuNIycNTXUdQKd1oIGM5oKIx04NDcUDJODR+&#10;NTYQ11z0P8VHl8cGndsUc4zV2AYrYbn+VflJ/wAFcfCl1of7ausa7KAE17RdNvoVX+4lstpk+mWt&#10;X+v5iv1aJ+b1xX5r/wDBbfSdSh+PfhPxPNabbO68EpZQTBh88kF5dSSL6jC3MXt831rpwv8AEaMa&#10;y/dnxg7oec8NzkYpm/A3jn/gPvRwV4b73+z0/wA5prDLZ3d+h7da7ThDJXBP4UZYcOfXpSDAPzP0&#10;PG7r/wDXpAxOCuPbNMOou1sZB6/hn/61KxLEZZevHbp/n/8AXTSyuMq//As0o25VRzjn5ufwoWgv&#10;iF3bQAGPB5NIVweWz9T/ACoPLAD5mPP3T/n/AD+SK7Mcgfd9ulACry20Hj0HzcU19yH50+b+Ibev&#10;P0pwzjaW9utIBk5/PB70DGqsm7JH+fSmkE4yeOhqTaiMMjvgLj3NNYurE5xu44HSmMbJtznH/Aen&#10;61G4w+4/3evqamPmEgsNzD/PT/8AXTTtcZB/3l/x/wAmmIaVUICOo9fX1/ShgjAA9P4jn3ocsx3e&#10;mPm2/rz/AJ/Kms2TsY/Lzu+Xr7/TFCAQHaNrD+Efw+3aj5s4iOPdsjH1xzj9aRwVUNg/Nxj8f/r8&#10;0jYbKsevP14/xpgJcBQ7RiYMCxCOAQWA74PT8+M+/FaXd0/Elsj+VWZoyxZQu7rnj36/nUE4AP7u&#10;I4wfvDgD2/z3pAVtpBIA5x82M/560VJJHnkL+nJoqgOys5PnAJHt/n/P51s6S8f2pVZfl/hXNYtm&#10;Jtu7YR1PbIrZ0wNkZXqAfb1/rn8azJW5quQybk+6vO3H+eP8+tVp9ikZ9c9uKsnkfL/CfmXHX2//&#10;AF0zyDI/l5JxxhevWpNCmyuWyGbtyRmjAJPHfIDZ4rxnxp+3z+z/AOEPEN14d261qTWkhje802xj&#10;aBnHUKzyqWAORkDacZUsCDWZJ/wUd/Z/QK39heLZN3ORp9su373XNz64HTpk46Voqc3rYm6PeP4c&#10;5Xb6ehz/AJ/zxTHIHfdgYU/5/GvAY/8Ago78A2lcSeF/GKqMBcWFplvQ/wDH1/Pn8ORNcf8ABQ/4&#10;AO+I/DXjDr1/s+0569vtIwcYo9nPsClE92lk7xgnb04/pQSWXKr/ALo9D6V4Kf8Agov8ChGx/wCE&#10;R8XBt33FsbT7vqD9qx/+upIP+CiHwGzsn8I+MFzwf+Jfac/+TVLkl2Dmi9bnuyh3Q569PlqRD8uF&#10;Tj0/z3rwtP8Agol8AjueTw14y4Gfl0206/8AgX6c/lUKf8FGfgV5CmTwl4vDM2FX7DaH05z9pwOv&#10;6fhT9nUfQLrue/BwCSQPXvUyMQu4n3/z+NeAR/8ABRr9n4yGP/hFfGe0cBjp9nzz/wBfXr+HFK3/&#10;AAUh+BMIBXwn4y2/9g60Bx0P/L119qn2NR9A5onvzuAd7f5/z/OiN8pkD247c18+v/wUd+AeePCX&#10;jQ/Mc502zH4/8fXt/kc07/h5H8AwwU+EPGjIGb5o9LtMnpjrdfnzR7Gp2Dmj3PoElicn0z24pHbK&#10;54/76rwL/h5H8Aio2eFvGjDH3f7MtN3tx9r/AK0g/wCCj/wCV+fC/jIqW6/2baD/ANu6PZVOwc0T&#10;6AHy9B+NfS3/AASU8MW3iH9sGDVLn/WaD4cvtRg9nIjtT/47dH/PT86R/wAFJvgHKWVfCnjPjO3O&#10;l2mcf+BdfQX/AATz/wCC4P7GP7LPjbxD41+JHw4+Jl5JqGmR2OmtpGjafIVUy+ZNv8y+QY/dw4wS&#10;fvcDHJ7GpyvQqE4qSbZ+7zHnJNNYgjaT9a/NH/iKp/4J3hS3/CoPjJx/EPD+k4/9OfvUg/4On/8A&#10;gnh5hH/CpvjGVGMn/hHdJ6f+DOuH2Fb+V/cdzqU7bo/SRYfLbg7qk5x/KvzYn/4OnP8AgnjGfk+E&#10;fxkfK5wvhzSvlH46mKi/4ipf+Cd5DFvhH8Zl28/N4c0nnp6aofX9KFh638r+4PbU+6P0sDMOKcXy&#10;eD/9evzTX/g6i/4J1sm5vhJ8Y1LfdB8PaV3/AO4nj9aP+IqH/gnZjMfwk+MrbV3H/im9K59v+Qn1&#10;+tH1et/K/uJ9vT7n6XA5AJoLYPJ61+a3/EU5/wAE7CAyfCj4xfT/AIR3Sun/AIM6RP8Ag6c/4J4T&#10;SBP+FTfGQLn758OaVge//ITzU/V6/wDKw9rT7n6UbypxQZD1Ir811/4Omv8Agna5GfhR8Ygvcnw7&#10;pZx+Wp5pD/wdM/8ABPIAbfhN8Yj23f8ACO6UMf8AlTqvq9b+Vle2p9z9Kd3oKAxIr814P+Dpr/gn&#10;a5+b4VfGJcNj5vDmlfnxqZ44qT/iKT/4J4FtifCr4w43Abv+Ed0odf8AuJ9BR9XrbcrJ9tT7o/ST&#10;zOelAkJPSvzbb/g6U/4J37wq/Cr4xNlc/L4d0vj89S4pB/wdI/8ABPFlz/wqn4xDjO3/AIR3S8/+&#10;nOj6tW/lY/bU+5+k+/igsB3r824v+Do3/gns0W8/Cf4wqw6ofD+lZ+g/4mf+e9SN/wAHQ3/BPLZl&#10;Phj8Xm5x8vh3Sxj651L/AD+VR9Xrfysftqfc/R7cR3o346V+cLf8HQP/AAT5VS4+FXxfPdv+Ke0v&#10;+up96d/xE+/8E+B8w+Fnxfzz18O6Z/TUuKr6rX/lF7an3P0dV8nil6jvX50J/wAHOf8AwT8k5/4V&#10;X8XP/Cf0z/5ZVLH/AMHM/wCwK8ixr8K/i5tY/M/9g6WFT6/8TL+WaPq1b+Vi9tT7n6JgkHpSZyet&#10;fnq//Byp+wRglPh58VG+XPy6DpvJxnHOoDH40kf/AAcr/sHyED/hVXxaRWz8zaDpnHtxqNL6tW/l&#10;D2tNdT9C85PNNYndx+Nfn3/xEm/sIsuIvhh8WG9f+JDpvH/lRqQf8HHv7DhDFPhT8V87sf8AID0z&#10;jjr/AMhHmq+rVV9kpVIPqfoAHJGG/wD104c9a/P8f8HHP7DpOf8AhVXxW5AOP7D0z8v+Qj1px/4O&#10;Of2Hdy+V8LPiqy/3houmflzqP/6u+KPq9TsHtad7XPv7GaMnHNfAcH/Bxn+xFd3SWv8Awq74px7t&#10;xMkmi6ZtGATzjUSf06/nUj/8HFH7D0bRj/hXvxOPmAlv+JHYfu/mK4P+ncngNxkYYc5yoPYVewva&#10;Q7n3sz46Yo3ORwa+FV/4OEP2Gv7Pk1Kbwv8AEKNlZRHYtodoZpQccjF2VAAOTuYdDjJ4qP8A4iF/&#10;2IQWCeBviQ20df7DseeD/wBPvtj6kdskV7Go+g/aR7n3duOc0eZkdK+EP+Ihb9iFdobwR8Rl3buW&#10;0Wx+XA74ve/QYz1HTnELf8HEn7EqoDL8MPiguep/sXTmwPw1Cj2NXsHtI9z723ZGDSbxhe9fAcn/&#10;AAcXfsTAAr8MPigx252/2PpoP/pwpD/wcYfsRqv/ACTX4n8djo+m4PP/AF/1P1er0RPtIdz79Mgx&#10;wKQu5Ga+ApP+Djf9h1SEX4YfFT7v/QB07j6/8TDH6mo2/wCDjr9isRr5Xwm+KTf3t2j6cMZ6f8v9&#10;V9Xrdg9tT7n6BEsabnDYr8+/+Ij39i8ZC/CP4nE87Q2l6auf/J+kH/Bx1+xwV8wfB74ldhtax04f&#10;+3v+c96n6vW7B7WHc/QUnHBNAyB1/Gvzxk/4OR/2P4VxL8GPiP262dgAf/Js/wAqhb/g5T/Y7Iwf&#10;gr8RVO3Pz21gB+l0abw9b+USq0+5+imcd6aXIFfn7pH/AAcZ/sZ6mIpLr4e+NrVZJlj2m0tmkXOe&#10;domC44/vd/rjVX/g4K/YrkZzJ4c8WQxYVo5JrK3VpFPQ7fOPfK4BJypzgAkL6vW/lH7Wn3PussGO&#10;RTS2ODzX58+Nv+DjD9kzw1diLw78JvGetQ7gPtFutrGD3yA0p7YJGe/sah0L/g4v/Zl8QWeo3afB&#10;vxVZyadYy3X2W8vLZZLhETcUjwzK0hw2FyOBkkDOD6tW7C9rT7n6GeYcZ6VGZccmvzYk/wCDl39n&#10;pbryv+GafGXklflmbU7TcGxnDKCQB7hienHXFXxD/wAHLPwj0m9MOifsu61qlsygx3SeKI4Q5wCR&#10;te23DBODkDkHHGCT6rW7D9tT3ufpjvftQzHHAr8um/4Oa/Bp+a2/Y11QjOMt43iH8rQ1BL/wc3+H&#10;iMRfsZ3xb1/4TxBnn2sj6UfVa/YXtqfc/UoksME0EkDGK/K1v+DnXTTLx+xZMRj/AKKIB/7j6ZN/&#10;wc62sUQaP9iORzuwF/4WQBj6/wDEtqvqtfsL21Pufqnk9QnU0Mwr8pW/4OfUVmK/sQuRn5f+LkD+&#10;X9nVDN/wc/SjIj/YhXf/AAq3xK6/+U30qfqtbsP21Pufq8XZjgmgSZzlq/Jeb/g6Gvh8sX7EVuvs&#10;3xIbP/ptFVZv+DoHW8fJ+xdZq2eVPxAY/wDthVfUq3YXtqfc/XBiCcCmktjH61+RMn/B0F4w3Yh/&#10;Yz09R/t+OnbA7ZIsx3qtcf8AB0B8RXiZ7f8AY/0WNsfJv8XSt+f+jjP/ANb34Pqdfqg9tT7n6/jA&#10;ppcZxn8a/HO+/wCDnb42H5rT9lfwrGG+6JNeuWx/46M//qqnP/wc3/tEFf8ARf2bfBKbu81/dtj8&#10;nFH1Ot2D21Pufsv5jZ4NNL4ODX4tXH/BzZ+1SDiD9n/4eD/ejvzg+/8ApIyPyqpcf8HNn7YLMwt/&#10;gJ8MV+bB32eot6f9Po7570fUcR2D21M/bDzADSEnOcV+Is3/AAc2/tqqxEHwS+FAG3ndpOpn/wBy&#10;H/6qqP8A8HOP7cf3U+DPwjXsP+JLqmT75/tGj6liOw/rFM/cEn5eBzRubH/1q/DeT/g5t/bqClx8&#10;JvhJu/hRdA1T/wCWVU5P+DnL9vSI5l+FXwj552roOqYH/lR/z7dKf1Kv2F9Ypn7pndnNGGA5r8JF&#10;/wCDnL9vclvM+HHwpVevy+HdQ/rqFMT/AIOX/wBvaeRll8IfDOOPGFkXw5edfxvD+n6ZzT+o17bB&#10;9ZpH7utkDgV8H/8ABcHw/qNz4W+G/ihIWNtaahq1pcSKvCvMto8YP4QSY+hr4Bl/4OUf+CgboZpr&#10;TwDCm7GYfDMu7p73B9q8n/ab/wCC1H7af7VHhOz8DfEfWfDa2Gm60uoWraZ4fWB3lSOWIAlmc7Ns&#10;xbHqAe1bYfB1oVLsipXpyhY9KC5XMa4HSgqxGdw3N+lfJH/DWPxsfAk8Uw88jOmw/l06Y/Glt/2q&#10;fjhIY1vvFm0SMG/d6VBuxjtmMg857dfwx2fV5nJzpn1pJjLYP5U0q4bOD/ntXyBe/tTfHxD5sPxE&#10;KKzfJu0ezJKjPXMBHp0A/marN+1h+0BGQ6/Ekt3Zv7FsvvfjD/n9aPq8g5j7JRDvwB/316elP/eE&#10;/KO3+fxr4zl/a0/aAdgV+IW3BBwmiWAxwPSD19+maZcftbftCTxhB8RcEY+caPZKT/5BAJ4PHep+&#10;ryBSR9ntFKxwQuc4571Gqtjevzdz7V8Wy/tZftDyB4j8TpgrdWXSrQEfTEPFQy/tT/tAPyfiTNlg&#10;PmFhbLgZ7Yi57e1HsKgc0T7dSPcMmNvpj/Pv+dIYXc7Dj5h90ewr4aP7THx3WXzk+JN793BURR4x&#10;z/s8EZP9Pau/7SPxzQSbvidqmWHzbZBwPTIGfrVfV5Bzo+8JIJPmHXIx1/SoPLkU7h06DB+n+fxr&#10;4Lm/aD+OMiMp+J2sMrN95r98Lj8e9Rn49/Ghl8uT4oa9tK4/5CkuT2/vUfV5W3J50ffAV0UZj6/5&#10;/wA/5wOJFJAXOTxXwCfjr8YSrZ+KfiAYG35dYnx277vYf0xULfHD4xvyPiz4kyxyca7cZJ/777dv&#10;Sj2Ek9x+0P0C273JB6c5pjqyjCJj/gVfAC/G34x5+zxfF3xQflztXxDcjC59n6dP84rc+GH7QXxW&#10;0r4laBdeIfilrdzpzaxbw6lDfanLcRm2klVZcrIWwdmcMOQcEYo9jJK441EfcBZS+4H3Y/4cU5QS&#10;3lhjuH1Ofb1/z74olQjo5/756dqB5Z4KfTHQn/Of89cyrjdmF5/DcPwAqMjliVGfpk1MVEp/eHI5&#10;+9TWUkdduW57f5/zxQBTKgth3/WinTBt5L/Mec9+9FMls67S3MgYgfd+62a2tPVdv3OR/dGMVzug&#10;yFwZdjfMO3+e1b9kd6/Lkenbj/P+TUSA1YmXycL/ABH06cVj+PfEN34Q8C654ztZ1jl0fR7q+i3S&#10;BctFG0gAzgZYqFHuR7A60JPk7Q3HseteO/t2eJ08Mfs0a3aNKFm1i4tbG3cttIYyiVgPXKQyZHoT&#10;17qKu7FSeh+fcsz3UgzJuLMF3SZ659s5/D8qhSaO4b935jLnCswA3DHXgn/6wI+lMYzHKuW3Zz17&#10;0lxLDb27TTt8qIWZiO30r0dkc5bRVk2xKPlOFx6GpzJIFbKfKvzdevtyRx79h64xXKxeN7iC53Sa&#10;apt8/vMZLfnXWPH5TM8iYPT739f8/hQguNRyFVl78n/vqneYFXCkL8vzKufX/P5UMmzIV/f5Vzn/&#10;AD+v8wqoG5huwx6N/n09KEgI9S1ltOgSR4GlkkbZCueOOT9OvQDn8DUiMZo1l8sqTg7WXlfrTo4p&#10;s4HAXhuOP/1cVJ82VUN2+XpxzQAbefm+Xv8AhjuD2qtcalHBfR6dDDJJNJtKsE+6CeoHVvU9Mc+h&#10;NXBCS6lhty2WzkcH+ue1NlmkVML91Rgr/n8KYEr2ZHOFxyOOh/H/AD0qFo0G1lK/exjpnrz/AJ96&#10;cb6eRNsgXJzkjv3psjFxtLjuC69x0/lTApw6gtxe3FnbW0mLdisrMABuyOMdRznHPboKm27wxD/L&#10;34GDTnnml+ZmJxgMu7P6/wCeabnc2N3t9f8AH/PWp6AGz5jlm7llT5m47AcZJ/nVew1FNQRpEt5I&#10;1VsRtIM7h7Y9Mcjt+gtquf3g/wDHW5//AFUrLHKfmP3sZHpx1x/nj9GA1HbG/IPbH4U271CGwtXu&#10;bkSsi/eWPHPYZP8ACMkDPOOOKJFMbMFPvu/z+fWiIKrqqFguePb/AD/WgAgnubi3Wee1ZGYZZWz9&#10;Ac4/p0NPBPcn/d6ikZmZskHk5H600hRwm5snFMBt5q/9l28cjQM8k0m1D0UYweT68jA7568c2hKZ&#10;ky42+q+maiVyx3KGYHrjPP40gkfyuW6/d/L/AD9BQBLEwU7GUfL2/wD1VBc6/DBqUekKkzTPycqP&#10;u4JJHOcD9BnrTgRjr378f5/z71IkzqoRWZV4O3caQEkcw/gPPOflqRHYEDupqsWwS2e/+f8AP+S6&#10;Jzls/wB7lulMCKx8Qxarfz2MOnyJ5O4SSuOjA428Dg88DrjPpV5WLAEj0ONvbHUVGHxgSOeOc9x7&#10;0qsU+fPOc/TmgCWS8SzgkvJldhEpeQL95lHPHPXAqPRNdh1e1N/BEwj83AZud3A7/p+FSIHBXk56&#10;/wCf8/0p3nCVd4fPPzN/WgCdGDDAPp/nFRa54gi8O6d/a1xE7p5yxtsYDYSDyeenH5kc8jLk+/u9&#10;/u+lWIpGQ7h/L/PFKwBpOpNf2Md39naLzOTHIuMf5/lV2Nxg4A+b/P6VWjPI35X0/wBmpolLADBX&#10;jI20Bcq+K/iJB4TurXTp9Kkk+0R7/M3AKPmxgcHcevHGOPWulsrwGJZHiYbl+UK33c9v1/WsyItK&#10;qBhuCn5d3NXIXZxgnj+lIpGpFNhtgP19KxR8Vs/EFvAUPh24zBKUluPM6DbkPtxwvTk9yPWteG2l&#10;FmL9ceXv8tmB6HAODn2ru/gzovgPxFe67pnjO4ksYf8AhEZ/L1CRfOWC8W7geJ1G390rKBEeSxLM&#10;FP7zYFYoytNuLIuBdCQxl1LrE+GK55AypGcdOOD61ZnvVsUuJxDJJ5Nu88caH5pAFJCrx1ONo96P&#10;DenabYT+brd5FFDdW9zAtwoaR4ZDb5VtiMDhvMCZwwwz4HAYPtppdA1m3vVj8xI5BLbtNEdssZzh&#10;sHGQRnjkEcHINQVsjkPhl8XpviRe3UKaJJa/Z9pG5y3GSCp4xkbckHGM9+a7ogxuY5xz0bP+eKqz&#10;SJqM1xdlWj86aTauB8qk5A6dsn/DirV3cQ3119qW38tmX94vmFgW3E5HoMEcZ7Z70twSM/xR4vg8&#10;DaNL4kufDeo6ssKlfsemTLHK24bdxcpJtUZBb5GyBt+XduFb4e+N5fG+gJr50max3TOscc3IcDGH&#10;Vtq7lOeoGMgjtzs2t3Pp11FfWT7ZY9rRSZwVYchhjoQRkHscEdKZdXVzqE7XN/ctNNIo3SSZZmPT&#10;qTk9P89KaKLM+qyAIYVVOBuyAOg/+vXJ/Fb4zX/wysrVLDwfdX7Xm6Rr7zcQxAbh5eBG26Qna33h&#10;gZGCWBXexg7mXr1ZeM/p/WpF85I2AOA3Hy9SCP6+lPlEW5Lq8a1t5tQsGs7i4hjlktnkDNCWQMUY&#10;jHzLnB4GCDxURmmJCmRmwMr6VGCZHaTzmZufmY5OakCLk/d6/wAQ/Wlyi1PP/EXxi1rSfiXF8O18&#10;IPIslxGqyfNvljbqyAfwg/xdtpBxgkd19jd23qvb+LPH6/5zVxQzAI5OOgz9KMKQJAuOM0rBEpLZ&#10;XmWktICWVWKr3z2HPc1xXgD4i+K/HniK60O/8L3VotqrHzPJcAEPja3ygK2CCBnsfw9GVI4+cd/l&#10;YqM/5zmnRSIkytt3/wB4ZoCxlzaJcMitLcN8x2gtIfyrH8dRS+FfBuoeItPs5L25tYw0cKqWznAy&#10;cHOACSenAPTrXYXc0MyRwxxPuTj5ud3Tiq7bicrwP72fenugZwfwn8R6r470KbV9X0b7D5dyUhKK&#10;2yZcAhl3cnBJU+4/CupGlWwPzyNjHTPX3rQljmlnyQze3YVE8QwBt9qASsUdc8Yah8MNIsfE2jfC&#10;C38ZNd3s9kLDUnvfIgYQgrIy2csMzSMzx7D5ioPLcMsm4bJ5rbxFYaZBZ+MvDWoaPqjW6y32m6lC&#10;8c1u7BS0bK4DKyMGUhgCDuBAIIqxDPPalXsrl4WHKyQyFcHBUkfgWH4mqmoyT3dy15cXBdmUZZmx&#10;n27fpVLYCsk6rIu/cfmCnnJ5H061WuPiT8R9C1tfBngr9n1tcgvrVjceImiupZIVbckzoYiIYUSN&#10;lDecHCHc5IV1VZCyqAY2bd/e3cAfXPXPtRaXDWlxFfQxKzQSCRI5Adp2nOD6jjn2oJuQrP5qhtw5&#10;X7wA/l/nvU0UwcrukLR7s+//AOvio9SsY7C+ks4bzzoV/wBTMq482M/dkwem5SGH1FNO8Qjfgsrd&#10;+eAOOOPUnr2FHmhHM+GvHvjbV/HN54W1jwh9jsbdpfLvvIkClUOEIZgFO/kjGPp1I6jJDlg35/5+&#10;lR7xnO8/X2/GnptbBzjLAZxigZBql3eWek317YRLNdQWrNZ27NgTSYyFyOmf54rD+HHiXxd4q0y4&#10;uPFvh5tPkhmVYhNA8bScZOFbnA457889h0Ug3JwuWx/d6c03BUbsKO3ShoGEjBhlh8vv25rmfiNq&#10;3i7SdJjn8GaVJeTGZVmSOEysic5YKOTzgcDgEn3rpCpYnI+bdhahkDRtj/axkjqOKm3vAjN0W81S&#10;80a1vdatBDdSxhriFW4XPIHscHkdjx1FWC6rlZCzY5+n8/50pQdD90/7PJpjIN2G6N0G3pzV2A5f&#10;x7rnjfR9Ys/+Ec0Zr6zmi2SxrCWPmbsHJH3AVIwTxnOelb4YdXGG6cdvb9alkXK7QpYnoPWo2BJB&#10;JIOe3OOetABcL/o7J5nLA9/b9D/ntXZ654a8a/HD9qTXdG+Elt4Pt/h7pS3Mlpqts1vpMFrott5a&#10;LcTCby5GuXeeIMZELSTO2390oK8ZHl+ZF7cNwf8APStLwxceVe32mvcxwR31k0bSyxllOGVwDgE7&#10;SUHQHkA8YzRYOg3xXeeDZnt4/CWianZ/ud1z/aGpR3DyM3IIKRRhcKR1Bz7d8UsZFKK7KwU7cLuw&#10;dpxwe2evoOcHGDc8QmKS8W5SP5XgTcisCM7AM+2cf/rrPddnz7uD93cvP0p26C1Zg+FZ/H2y6g8Z&#10;W1vGoK/ZZI2Xk/NuxtJ+XpjcAf1rQduygn5SSfT2qeYqjHfx2B9T/Sq0xyCrFcbf8n/P+FHURU1q&#10;K/utHurXSfKhu5GjMV1cNJ+5UZ3jC55YEckHBUdASRQ0p9cn0lX8RW6pcNIdyR7eF/4Dlfy/+tWo&#10;d23hMey/jVa4AcNluMYz+HWkFyFssrKf7v1HPv8A5FZHiQeJFt438NygSK/zKduWHtv+XAPXP4Yx&#10;zqyrudi53bj/AJx+dQPlT+8PYbc/5+tMAU3OxXunjM2xfN8s/Lux82M8gZzjPOOvNNdjGG+b02g9&#10;+vBx9f8APFOZpMZ+Zt3Ckk4GKtTabDH4cttfgurllmuprZ0e1CJHJGEYhZA5DApLGScKQxYFcAM7&#10;JOd1NNfi1SO9sLr/AEaPabmFhy6hyWIGDztwOxHb1rota019E1SXS5bqGQ25KM1sysjMpIYgqSGG&#10;QcEHBHI4PGefLwTPH8rcjnv97jkdfcEY9eDToZI3dkmU4ZeTt3YA+gJHX+nc0wJbuX7SFWdBg4zN&#10;zuHBG372Oc5JILHHuawtN0XxNb6hc6hK8k2mrtTcY2ZY3fJRcgbVJVHwc5YA4HUrrESOm48lRjO3&#10;Hf8A+t7f415z5rcYK7s7Tn/PQ1ICfZZArPs+XYeWyQTjocdOnt3qG6gkKMIpWV+i8cgf0NWN2zcB&#10;GrBjnJ3fKPoCMH/PqKjkaXeSqM7N/CrfNJ+B6n+vTrQgM3SbLUtMt2tb+/8AtUatmDcpyo75J9+2&#10;SB26k1PIDIdz9eOv8/X/AD9akkT/AJaNEQrLkYXqOnH6/iKZIAifcbgY/CqAqXkEl5bSQRzGN2XC&#10;tHn5eRx+J4+h6Ulp9qjtlTULwzTKPnmJJ79Mnk9evoB7CpyMBipzt+9j602RSTlMdMKc9f060ANY&#10;4GGBB28+v0ps0bMnEzR7eUKjq3Y9R05wevNO3ZPzLt/iPHX8KY2SMAbfX/P0pAOvJJL+5ed1+djl&#10;lHr3PAA5PoAOeBgYqtFcQylkiuI5DH95UYfKf6UzUY57qwmtIZCskkZAPpXOQaBewhXtFmjuI5AQ&#10;0kY2kZ6g+36/oUB0kb3cVz5i6jJHHuBeHd8rkZHIyB0J5xn0x1pt7D9ptmTb/CR0z/k/55pfu/dY&#10;/exuwef8/WhyWj2hfu4GP6fj/jTA/Rnwn4gg8XeENJ8XWqbY9U02C8jGCuFljD9Oem6tQwMrMoRv&#10;TOOvPH8/1rzX9kTXptd/Z48P3FzN5k1vDNZuvXylhmeONOSSMRrGcHGAwwMYr0rGM7W7/eyOR/8A&#10;r/z6cH2rHRbuN8wgEsTjb6cVHJ84bzBweM561JKMruOT/wAC+nPT2qOZEZNgjO3/AHvb1/L/ACaP&#10;QCCVVkbG30z7/wCR1/8Ar0US/LtVVyMYz/n/AB/nyVRJ0PhYyyWzSovXgZ710NoXLK2eN3ULn8aw&#10;PDlyZLFcJkBfvN1Pf19/wrft9qhcY7fNj261D1Gu5pwP+7XafTp7/n6fzr5b/wCCo3iaS38O+EvB&#10;MN4224urrULmDdwTGqRQvjv/AKycZ9z6V9OQz42l8Bv9rp718N/8FFPElt4h/aC/syzGV0fRbW0k&#10;k3A73YNcnH0FwqkeqmqpRvUJkfP7RiD960ka443MwX+o/TsKcYEkjaGVfMVx90seRnoMfWlnsUvo&#10;1hmjYqrE43EDoM/jwK19G0KOWTJViq8bRjB//V/nrXcZGXpngq2E0UsdvJJt4jWTG0HOd2Mdfc5/&#10;lWy1tZW08dtfXyxySt8i7gGbn+p4H41tosFtDmNNvy/w45/z/ntWbq2k6Tf3kOo3cW6aAgR/PwcH&#10;K8ex55/XjDAa2n2YYoiruZsFmPWmmG3yy47fd2+/T/PrTZJWdssrVFLcOFYB8cfK23v6UAS/aNNg&#10;f7I00fnf881Ybl6HBHUdc/nUhEM6BE2t+8x9R/hWX9lsftbXy2UYuJP9ZIgxnjk4HAz34GTn1qzb&#10;vHvUoeG+9z60AXJdMBcJFt3dFwxPzZ/Ks55bZpGSG8hk8rgtGxPHr7/qDiry3DqfMVyx24+buOmP&#10;m4xVe10XTdOjc6dBtD7QV3s3TI7k/wD6yeKkCEpzk88ZPGB1PQemMe9NwiAvJKqgKW3M20KB7/8A&#10;66sSogbknnkY/l/nrUV1ZWt7btZXkbSJIACpbbnBznIx3ANUBFbuk8PnWrBkfIVlAwcdfyORSgbx&#10;gLzj7u4YH/1qVLazsIPsVrB5ccfGADnrnOc56+vt2prMCV/eDHP3f88f5/BAOaWGGBri7mWOPGCz&#10;SYz1OOev060/KyqJIZNyt8w2N1HXiqNxb219AtvcwBk3BlXlSCAeeMHofXFTxmFYliQbVVcKoXAU&#10;Dt9KYD7huGZv4f4sfpzUMksMSr9ouI49/Chnx/kcjmpHYMvAyew47/0pkum2V/NHd3dt5jR5Ubjk&#10;ewPY9+Dx2PXgAkEoxu357fgR1pxbnmTHbH+frTXKs2Sv/wBal2qOA+O2GoEI9xCJvIEqeZ/dVvmP&#10;Hp9OcH60AszfIei9dvH/AOv/AD602S1thOLpbWPzFj2bo4wvHPJxwW5+8cn1OKcw+dm2bs8q2eP1&#10;oGOAJOQvU/xdvf27d6ZBfWcjNDDcq7qfnVZATnJH6f56050KyLg/db8/WobPTNPsnkltbcq0hyxY&#10;luO/4fT+VBOxbD/KNrcf3qazhUzK+1FXLNnAX3+lOUHrj0prRxPE0Uibo5FZJNpI3KRgj+f07UFB&#10;a3lteo09pc+cg43L68f0NTqQrfM/b5aq6dp1pplv5FipC7izEtkk4x/SrSkhwobk9Ae/vQA5riCG&#10;H7Rc3KxR7gGZjxz0z+Pb/wDXUtvPb3EHm21wHVuVfOfqe1Vb6zttTtWtLyNmUnOd5BU+vGOf84qa&#10;1t7Wzt1t7WIRxqPlRR0/z7/U+pALCOn3SzbaW+1Gw06D7Rf38NujNhfMkALc84GcnHfrj8ssAQR/&#10;8B61Dq+iaVr4g/tK33NBuMciuVyCOR9OB9McYycgGnFMsmGT7vGGK+1TxSLu68d/8/nVe2VI1WLH&#10;yqoXDfhx/ngVYU/u8e/J9KAG3OuaNY3i2F1qUK3DOoMHmDcu7lcjqMg557EdM869vH8oUfTgdc+1&#10;YV14R0HVddXxDe2pe6+Xe3mHaxTAUkdMgAD8O9dBbqzOkKyKu5wu5s4UHjPA7ewPFIpHReELyO8j&#10;bwlf6ZZzR3UgNvPLKLeSGbfFyJcEDcqGP95mNPMLnbtZqufB/wASfDXxN8XNP+Hk/wBq1SDWr+HT&#10;tunnddRLNOkYmRUV/MlXdkRJ94/JnB55yB2d1Kpjtt4yfrx7/kO2Kl+GfwPtPFXxMttN8FaYzalr&#10;2oJZobm6do4WuJVXcTjIUuylmwdvYAHFJ2C57H8V/gx4q/ZZ8dWum+M9O0vWkvLOaXS5tpktJQSY&#10;X8yN0BZ0ByFz8rNG+4/drzu81aCx0r7Tq+oSLZ2aMWaec+XECcnrnaCzHgDkn1NevfHv4z638dh4&#10;R8CeOLe+03XPDVjPaawLqxKzSalu2Sh8HOT5EGE8sFXkkUngGvGr3TrfVtMm0fUlWS3u4jHcR7mx&#10;Ih9duD/n1qeXUv0NDwr4j8OeM9P+0+FJYpBCqx3Uq3AZXkJODzjZ8pj4ye7ZAYAdN468B+Jvh3rN&#10;vofimwa1muNNgvIdzbllhmjV1ZSMdMlCMnDo4yRWH4L8JeAvh54Bm0jwg9t9v1K6jGoie0eRwihi&#10;kkUz/cx8qOPlJOCNwLE7l/4n8S6/oK6ReyTXVpp8sa2cl1OztaKVfEK9AFbbk/LnMY5HQg1ojn/E&#10;Gu+HvC+nrf8AiXXYbOOZtokmk+++Gwo464HuAepFJo+r6T4ksI9a0K/jurSf/UyQ7sYHBHIB+9k4&#10;IB/nUfi7wj4e8daSNG8T2S3EKTCSEklWRufmVgQR1xgHnPPapPDugaL4Z0aHRNCt1gt4dxSJVY7S&#10;TuySxJJJY8nt68ACBl+K3Zs5XO37wz6Vn+KPHXgjwTc2uneKfEsGnzXUG+H7RG5DKGxnKqQOcjk9&#10;BngVehYg/M3Tn681leKvhz4I8c3Fvd+LNAivJ7aLy7aZ7iWMqnPy4jdQw/3gcZ4xk5BGzHJDNGt1&#10;A4aNkDo8bFlZSM59MelTokjHG3dmoVSOBI4LSNI4Y4wqRxr90AdAMenp6VLHLu/eM/uv5UDMG4+K&#10;fgSz8Yf8IHLra/2l5ghaHadqyH+BiBgH27d66VonV8EZx1rm5/hd8PJ/Gv8AwsGTw7GdUaQS+a1x&#10;Jt84cCXYW27se2OAcZ5rozMWO7d7ltpqWEdCVUiMbTzSBI1UtI7HhVHJJJ6DHPtXN+Evil4F8b6v&#10;NovhvVvOuIYy/lmMrvUHG4fp78/Wt2SRtrRybSjoVkU4O5TwQeORiuf8M/C3wN4K1aXW/C3h+K1u&#10;ZlIaRZHbapYnau4kIM9hjoOwGArqdKwJ+8Sv1HbFVNb1S10DRLrX9V3/AGWzhaWZkUkhR6cdc/gB&#10;ySACRM0spTCSEZ/vY4qrq1hZ65pN1oWsW/nWt1G0c8TMRvU9QCOfxBzRYCn4P8aeFviDZTaj4XvG&#10;lS3l2TLJGUZSRkZz6j0rUkt9pwW/hx9P8/zrJ8K+DvC/gm1k0/wtpn2VZZTJKRM7l2xjJLE9vf8A&#10;KtZpZANob71HoIy/FvirwZ4Iso9S8YeI3s1mby7aGGzeaS4fjIXHyqADk7mU4ztyRipL19NunF1o&#10;/iG3vrOa1hkgvLTzQksbxq4GJFRgcHaQVGCDnPWl1Cy8NawBb+LvBtjrVqquY7XUHmVY5ChVZQ0E&#10;kbq6Z3D5tpKjeGXKNAYLe3s4bKy0+3tIYIUigt7SERxoqKFACqOpxlmOS7MzMSzMTS2EQzDdksNx&#10;67V/lWTrvjv4YeF7x9E8TeNpLfUmuolhjj02SS3FswffPJIPnQgiPagjYsC5JQoofaEssFzHOh2y&#10;Ry71ZV7jBz0/x703TLDwNHdz32v/AAr8Pa/qDW8a2GoaxDLI1g0W9lZI1kWKbJPKTpKhAHyjnLI6&#10;kmqwK+nWN2svmboWt5rhmJ3vGflAz2WF4FHXgDB6gUXyV3llXLENtjCgcDHT+n+NbFlby6rpmoWL&#10;ztJdRL9rg3bmkl28TKo5wSh81mI6W/J6Cso28YfcR8zMv3vTn6etAznf+Fk+CG8SP4PTXle+W48j&#10;bHGxTzOBs3gYLZOMDOCCDjBrf8plYBl/xFQ3uiaDqWtW/iO80DTRfW8AjjvIdNhikIA2hmKKu99o&#10;A3tlyByTk5seWSFDKPbigPQURRbWuLmZYY4wXkkkViEUDlsIGbgZ4UE+gJIB5zwX8SfCvj5pbTRJ&#10;JFmijWRoZ48EJuxnrg9s89+9dNGrRLvAGNuGVsHI9D/nGDWdY+H/AA7odxJc6J4esbF5j++FlapF&#10;u5J2/IBxycDoM8CkBawmOR7D39qyfGGv6d4R8OXXiPUgxht1G7y1yWYkKAOQOTgc1qmVUbbux7K3&#10;+fyqre29nqUT2GoQwyQzrtkjmXehUn+IEHI/D8+lAGN4N8YaR450ltR0x2XyX8uZHXBVuuOOPTBr&#10;Rl3IcnA/4FTNPsdN0mx+w6TYQWsIy3k28YRQxJzwuBnPcDrSlRnagPsSaOoGH408b6T4JtLW41G3&#10;mma5kKKsP8O0Alj+FWtM1Oy1rT4NW04yeTcqDH5i4J/D/OcZqxqemaXq1p9j1bTobqEHPk3ESyLn&#10;pnBB5xxn3IoigtoY1htIEihSPZHFGoCoAAABjoOn4VQDlPybkZf9rHH+f8+1S/GLUPDvwU17w/4P&#10;8QxX099q3hK01e6u4eLeJ7vzJYFXdtMiiLy0cjASQS4LbACxQQSA2c+lQRyvZ6pZa1AWju9OnSfT&#10;rxV/eWsqOGV4m6owb5sqQc89RS6gT6ydRiuptK1S2eCS3meOS3nUhopAQGB3cgg9Rxz6dqdvZJfX&#10;MNs+oQ2qSTKpurrf5cIJwXYRqz7QOTtVjgEAE8VLfTM8vmmfc0mJJJW5ZmI5JJ5z15OMnnnioopA&#10;srByoZc43E8f56dD1NMNDB1zxToGmfES5+HdqzXkltdtbLqECYhmZEyzxhiGMWc7WIBZMOQudotT&#10;HIwxPY5Xk+1WpGvrV5zHK6+dCsMxDffjXBEZ55UFVIU8DaCOlVZixJGF6Z6Y/Ggkq3UjJCzjaxU/&#10;Ku7BJ/H/AD9awfDHjK18V/aIY9Okj+zqGaRmG1ssQF+uB0z2Nb8rE9G/xqCRvl2MGZQT/FnHv0pi&#10;KrnnAfDdefX8f8mqOtapPpOlzXlpZLcSLHjyzFuYDPPXI46kjkAZBHObzgNlQ53KeOOnHSnWP2Fr&#10;2CPUnMcLSr5zL821c+nXp/OkhGPoXiCLxBp4vYrfZHv2/M49M5Dcce/A4PpWobHVUuJtCmtp1mtZ&#10;JDJYyAhopBw42dQw288Z+XnpRqRtY7910wSrD92NpJPmI24bnAwDzx6HBz1qokKpHtjgUBf9nj6U&#10;AVNY1O60v/SU0+S5CyH7R5ZPypzufocDjqR1PPWtLSvD19JNpNzq9ndW9nqV+lt9oLKjK37suATl&#10;QyCaMkEcbgDUNyLeIbbd2kj2Ax+ZGEJ45yMnGDlep5Bq/qOo6PLpTac2mSfbIbySSHUluMrPEyxq&#10;EdDnpsaQMrdZWHI2lWBU1Oxk0/U7rSoLiOZIbiRFljkVldVPqpweOMg4J6Zrm9Y8Q32j6jHENPa5&#10;t3UnMX3iScYHBx69OfwNb8s7rA0SSSBdwby/M+XPPb8Rjn+mIJ7UFfOaP5cYU4znr/n/ACKAGkww&#10;pIrRws2MK+1v73bnuOx/njEZRpUkcMuFx8rHDMCccDHPf6AVYtLTUIrH+17KSVI2ke1LQttLMY/3&#10;kYxycpIARggh8HOeYZLW7t55bea1aGS3YrcRyjYyNnaQVbByG6jGQfTBpgjLOr3kOutpj6f+4Zcx&#10;yIpyPkzyemN3HY/zOppljeapdta2MStItnNK0bXCR5VFLHBYjJwN20ZLbcCmiYRKymGNzIpHzA5G&#10;eOMYwQeR+uQSKhSe4tpkurRwkkbblb5TjtjDAggjPBBBBI9qAI5lkRMBceqsduf8/Ss+xvb25vbi&#10;2v7HylRS8bbT03hQmeh4O7OBnB9saDqEj2qoZR1b19+eahYM/G7vx81ABuEhD79/JyTz35z3qCZZ&#10;likMLK0iqxRT0zj/AD+NTv8AcyB/nJ/+tUZKB9m3+LIzQBVspr+Szb+0Lby5VfAKsCGGB7//AK6c&#10;S2cEf56VK/8Ad/uj5fl6+3SkVVY5UY/iJ29vWgCtetdeW32LmbjjjoOvXHb8Kcsk8tsouYRHJtJc&#10;K2fxp6mQFQgwc/L83vShMnEnZaAPqn/gnfrsdx4G8ReFhLuls9aW8+bPyRTQpGo/76gk6c85OM5r&#10;6EG0NgH+L5vf/PH618l/8E/Nbay+KOteGQ6quoaJ9p3NjLSQzKqovfO2d2x/sk8Yr64dWizl+n+P&#10;8+lcM1y1Gbx+Ertwnzv/AJ9//wBR60nJ6jb2+bAwPxP1/KpwI2557/KvTHb69aaUcr143fe5yB9f&#10;yqRFOVmEeHztzz82P5fX+VFPuYysYKfLg/ifz/z0oquYPdNPSLiW0Cu6bsZLZ7//AKv511GkLJeN&#10;HHbDczr8oXtjOfy/T2wa5S3ZkTlvm3Zyw79/X2/wrR0zUb6ymWWznkjbJy0e7NQyfI6SONmxCT8w&#10;bHQnmvzd+Mev23jT4s+JfE1ncNNb32uXUlnOyYzD5reWMdhs2/gO9foR488VzeHPh7r3jK1kQTaV&#10;otxcws3KtLHEWQZHqwA+vevzjFvHIyqyLt3dN3T3rfD/ABMmRlw20auJGThT1/rWja3vkZ+Zl+Xq&#10;fzrMtdL8Q2eoSXuqarC8bLiOGHcR16kYAUgDGBnr7c2ljMa70b+L+vbHeukk1PPed1znkY6Y/pxV&#10;W6R4W2FtrBvT8f8AOam0HUbCw1O2uNVsmuLeNmM0PDbgVIXjv85BOewroPjR8UovidqFjfNJdzXF&#10;vBtury8C5duPlUZJ2gg9SMnnAydyuBx8gONx5G4n9KhlRVjJZsY4LY6+351Mjlxt5GwEMG79MHv/&#10;AJxTHkumikayu2t7raDBcBsbHz69Rx0YcjqOlNAVyCBlmzz93uD+I605D5h+UtyvI7Dn3/z9aalv&#10;cLFCs8jTSRxbZpsn5mJJ9ecZxn0HQVPaQxuNrryB/wDr/wA5pgT20LSFhhVX/aYD8Bmr95odzZxR&#10;tOY9zxLIpSZXG1lHOVJAODyOqkbSAQQOo+EfxM/4V1N9ptoHhkafdNdWygySRbeYdxIwufmwMZOC&#10;fuisnxj4hh1vXLrUbaJlSWRmjSRgWxnq2MDJPJ7flmkHQ5+5tm3GSTZH1wpb73Tp3759Md6pzyrH&#10;8obDdTycn3qa5aVpGkZ2+7xu7/4dOnFZ+q2uoyzw/YdTNrErHztgO7k9RxhjjseOvrR5gTMecke+&#10;ce1QSA53RHPXlvrUpcpKzKm3ggL1x/nmoZZR2A55zu/z/wDqp2E9iEnsjfdXG7PtmrEZxtAU525+&#10;v+f8fpVaU30kyBtRkW3i+aOGE7cN3+pP945P3R0UYsJhh90ZPoaAJlX72A319PrzRx5ZbJ+7nPU/&#10;T+n6U0HacAe30+nPNQQw6sLyWa61NpIxkQxc4AJz06A8Y465OT2IMuXFvJany2X7yho2XoQeR+nT&#10;p29qjMmPljWlmlWY+ZsHCrHHuYklQuBz9AP/AK1Mgba4LruUHPzdD+B/yaAHAoxyM47YXnNOyGHy&#10;qvTgL9P/ANdU7GDU0Vm1W+WSVsDjouPy7cbQOMflcXds56f7OfSgQDdu25+Xp7UgBb5hGR9ccfp/&#10;nFJKlxJbyRWd15UrLhJCv3Wx9P1wSP0qHSrK7gtFS8uzLIWLMeTj2yeT35PrQBaAHdffHrSh8feP&#10;8Xft7/8A66SPAX7y4K59Mf5FQanDqk9mV0e+EE/mD+IjevOVyAcZyO3PI4BoGWVDIdzru+X5h/n/&#10;ADzUinK7lVmGfu56mq9naSwWkMF1c+dIq4ZgvBP49e3Pf2qaOEBcqMlhztb/AD/hQBIj/dbZz3yO&#10;ev8An/OKkR/n2ufpWbq+larqIhGm619nALecqsyjHGGG3qwPYkDpz1rQ+8ePmU89sGgCbd8vIx3z&#10;t6d8VJCSy+Z835e9QZ4BZuf51S1LS9dutZS6sdcWOzKJmDLZDDhhgDBzz8xORn2GQDcibA+X6/Li&#10;posABFXb/SqsQztVuc9t1WbaQpIsgIK7hxxyM/54oAu2/G0O2Wq5AuDyGzyetcppukeK4PF0+sah&#10;r4ms2kk+zwm4dtkbOCqbSAFwBjjpyB1zXV2cwzlx83f5qTKNG0EhDCNiezdex/Tv+Fen/s3/ABV8&#10;J/B/xDqXiPXPDt1dXlvpNw+gzWix77fUsxfZpG34IiTE24DcH3plDsBrznR9F1vW7e8Oh2N062tq&#10;8l1cWds0v2WPHMzAdFXg5OAO5HFYfwO+HXxEuPFDWGpagdW1C+i8qzs4JnlkkdVLADeAWYqu1UGS&#10;ThVySBSKR6hrvjvxBqvxOvfifaX8cOpX2pT6gtxFGjeTJOS5ADRqNybyu4IuGXcuMBqz7aOPyVRX&#10;bKsFEe3Pv1zx6Ywf8acXnG3+0C2fyx8zOinCrkfMfQZI5PByKo+M9I13xP4J1DSvC2qmwuZFQfa2&#10;DKign7jMoJQMA3IGeDweam4bHR2bjzNsI6D5vmGD2J5+tTxoobdjqOuevT/636CuZ+FXhjW/CeiR&#10;aDrGtSapeXFyWCQxs4VmbhEz8zZPPOMlsbeMt0kk6xy+XLbkNG37xZUwR9Qfx60FRJo45LgGSNS2&#10;1vTk/wCf6/Wo3iMXJXJ4H65rlfjL4U8VfEHQ7DT/AAl4jjsGtLqSS6huLiSJJlZQM/IGyVwcZBwG&#10;IyOc7nhiNtA8P2Og3939ouLWxiimuNxbzHVFUsM84znGegxQrgy9HGzKu5W29ARUypLIhlVOq/iK&#10;j+3WyKGxjnrtriPiB8OviF438eWmteHfid/ZOmwxfvIZbieP7O6At8ixKRJ5mMfPj5mwSFyQAdyN&#10;xxHjDc/hREFyNi/xe9CzKVGTvwo3NsxuPr7f0NPjeJdybcqDyfQf5/lQCJ0t5NvmgEA52/5/Gmqu&#10;BkjGO9ed6X8IvGUPxsk+IV74+X+x21KS6WzWaUy+W27bblT8gQE7chz8oyF7D0gXKSn91BI2fu/L&#10;k+1TIL33Gxxsx2qOT93tSSRTY3Sr91ucinXMF9e6XdMouLddvkNdR5HkPIrbCDxh/kZl7nacdDXn&#10;3we+DvjH4ea5cavr/jaG8t7i3KfZbVnbzDvyGbeBtI54Gep5xQGp3ywttyRwueduaaYCxOFJb6Va&#10;hbbkbflPqv8An+dZfjbw/deL/COo+F7fVmsZr+38tblFb5OQecMCQRlSM8g+mRTKL623mJ8x7Drn&#10;8KjIZienHPfiua+C/wAONZ+GWh3un+IfEEF9cXt0swaFn2RqEC4y+CSe/A6DrXWLcxKPmcY6CjqG&#10;+5UeAyx4Vf4uCe1QeQxIV1ZWz0C8gYOKwvi34E1L4jaPa6doev8A9nzWt15y72YRy8YO7byCBnBG&#10;eCR0Jq/4F8NXng7wdY+GbzVTfzW6t5lyybc5ZjtAJOAM4GTz14zin0J6l2aABc9fXvVzwl4G8YeN&#10;dXbR/AXhPUtWvhA8rW2k2Uk8ohUDe5VAW2gEAnGOR61XlnCnnb6/LXC/FH4QP8T9asdXTxhNpq2c&#10;Ijkjji3dGLB0O8Yb5zzg49+RS1JO40aPSf8AhJdNTxDLcQ6f/aEQ1JoV/eC28wCYKMZyY9w/Gssp&#10;JKrfuxnP3T+H+f8AIq/JdzuiGa/kuGWMBriaTdJKwHLse5J5J7k1WWb963J7fi2R0/OmAsWj6rJY&#10;rqItJWtWm8n7R5Z8vzCu7Zu6btvOOuOajaIK/K5I9f8APrXG6v8ACGDWvidH4+m8VX0MMUkM62fD&#10;MkiJjaknAVC/zbdpODjOfmrtJ7hZXDeZ8ucZp6ANKFuQFznr1x9aiaSKYtBBcxs0e4SBWBK88gjs&#10;cjmpEuQPm+b0wrEEe/8AnmuQ8HfCePwl40vvGC+LJ5Y7ppGj0/y9gQuxPzMWIbaOBhRQB0skTIRu&#10;DfL93/PeojAWQ/N7/THerEs+eMbf9443fWs/xJpieIdDutBlleNbq3aJpI8bkzxkZ7jr+FIBqJHJ&#10;HmOdXVeCyNkfTigxEnczAcn8PxrF+HXw0g+Hen3VqniW4v2uGUrvtRCiAKBjbufkkdd3IAGBg53i&#10;oyUQ+2T/APW60wKc8iQKGmkCrt+82R+tJ5BQbt3y5OcnoRVTxh4YsvGWjPomoSOqsyujKw+VhyMq&#10;fvDODjjOOCOoh8G+Hl8I+H00SO9e58uQu0kkYTO7rgdh6ZJ+tAi+YhjOPYjd9Mfz/wA99Hw34Jn8&#10;WQahcReJPDunjT7E3B/4SDxRY6b54UjKwi8mi+0SAZPlxB5OmEOc1Qd/lz9R9KwPFngrRvG72f8A&#10;bEl0n2ebJe1lVXZCRuX5lZQcZwxHB5OQcUxmtsZrWMSKqMcOh/iaN1BB7/LgBh/vk981G7EztdmN&#10;Y/3rSLsUKq9+nQD2qQfZbWyWx03zPJt7eOG3826MjCJF2LvOBvfAXLABc9AowBVebPyfNub7p70b&#10;ANvv7NMUVwNZ09JbiSTbZteoJ1KbfmMedwUhxhsYPzAHIIFG6RlZlk27lOMFf8+9R+J9F0fxXrWn&#10;65r1nI7adY/ZttvceUbgRmWSFpCyuMI7opVFTfFEFBVyZafdz+dM0qLsDZwqtwPb6f4UBYrzMVXc&#10;oHtVBL+zuLqS0iuI/OiXc8O7DAc847jpyOB7VduMOOUO5cj6Vif8IxpkWv8A/CShZPtAjKKu75fu&#10;bM49dvHXHtmjqT5FuZgeMj9eP8/41FM0Py+YN0akeYqtt3KO2eccZ5wae4yGDn5evSmCynvZRa2l&#10;s8zMGKxwoWYjBJ4APQDPtg1RJHLrVnr08+qWgjVXkJkjhwBGxJyCMDbyDxgD0AHFQ+arhgfyxVWw&#10;0HStJllurddrPHs/1jYRS3QAnAyQD36cYBINqQIQ3lg7i2flXOTn0H/16lAMury2sImuLgjy0yx9&#10;hxz60yHULa/tRc25DozAho24TIyVIx1+Zfp0weMPu9NAEljfwMjLuSaGSMgjqCpHrnIwcdarQ+Hr&#10;XRSqQWSw/aI1lVllZgyEnByWbuCMeo5AIpgWLW6sYpJDqVk08bRnCrcbMN2OcH39Dz1puueILFI3&#10;vYh9jtZH3fZSzyLExPKrklsZJxkk4xksQSXW9hOQJS22NZAiu2ArOegLcBOATk4Hynrg1SvdPtb5&#10;TbT4eN9p3BiMdOexBH4cjHIPLAtQavPHpM1jZ3Qa1vlTzlOdsjI7bZAOORl1GezN68VlkgYhQic8&#10;HdyPbH6fj+FNtbSG2t1tLa22Rr91RnqeT15/i/zjh8UYkZgWUfKx+ZsfKqlj6dh07nAGSQCAV7vV&#10;LKwMaXVzt8zC7mycevTt17cU9pUkRfLw24bldXyrA9P69+h+tP17w3cW97ceH9f0uWC4s5mjvLW4&#10;jaOS3kUkMrKcFGU5Ug8g5FQFEhRYo0xGihVXHQAfn2/GgAkG5NxbBU+vHrn1/wAc9qqyanZRXS2k&#10;lwscjfNmRTg84HIHrkZ4x+dW5op4mxJEyl0V18zI3K3Ib8QQR9R6iqsqQTERywh/4hvXdtx9c8e/&#10;fj2oAecKTGqtw2etNbAJjVdq913dD/nP/wBalDHdnZ14xntTWVn+ZM7f4j3/AM/57UkBVGpWr6g1&#10;gFcSqAFLL8uSMgfX+ftU43rGSx3fXHP8qZLa232j7SsCmUcK+3np68dqXeyMRG5C7SG+boPQ0wAB&#10;Zmw3H94dcf54qG11OxvLia2j+SSMn72MHDAcEZ9SeccA89BU2/DY3jr16+n501I7bzGmW3RWbiRl&#10;XDNznqOooA9D/ZR1tPD37Rvhu9uNSaG3uLia1cKufNaWGSONPoZjFz2xmvvVgAWQNtHPy9vp/Kvz&#10;Z8M6yfC3ibS/FCxqzaVqUN6se7G4xSLJjdkbfudc8e1fpOriZDco33ySx29B0/z/APWrlrfEjanr&#10;ERx8wIH3s7mzz+dRlfMGCQ31A7/p15qVQ23LLnjqPrUTO5A8z6NisSivKoC7N3zD+Lfz/wDWopZX&#10;D8lN3svf/PNFGhLuacVov3iOP9/oev8AhU4tlIx82cH7zdf8/wCfZbaJigV+3YN0qYQRnkDPcHHU&#10;/wCcVJJwP7U3i+fwx+z3rmnm5kj/ALamt7ASRkqSfNEpHHUFIpBzgfNjnOD8TSzrK+9Mbf4cf54r&#10;6V/4KAa95OneGvClrcKzNJcXl1H/ABKQFSNvoQZfyI9cfLup3y6TYyag1s0nlsBtGFGc/wARPTp2&#10;Bz+FdWHj7tyZO5JPI/GMgjjPB/zzQkpQ7GLcZ429c/r/AJHpUYuEubaK52MpkhVmUn7hIBIJ788f&#10;h70OSwK7sHrx2/w/z+OxIPKEUqqsu4ndu/pURfhpPbDFlHFRahqVpp8MUcsM001zIywxwKABjb14&#10;JJO7AUY6ZJ5FOQ7ZN0TZ2nIz1oW4D9q/dVT1I+XOR/nmnxRjlVDDd+B9z0poCBPmH8XHy4pr3rQa&#10;paaJFp00klyokaTjake8jfwCcDDEscAAHgYzVATCFWOc9P4dvWpo0iCqR1H6/Wo/tMZAZ93bPc1J&#10;vIUZY5/hzzjn9aQiZWAG365AX1pxBlYbTu6H73fFZs2vRr4nPhq2s3kaEZmn3fKPk3ZxjhTwMnrm&#10;rxldDhTt9c+v+H+P4UxjLmFNrcqy/wB31GKz7hDvIY8Z79ua0ZGldiqx7uuOP8+1YcetjUdUubC3&#10;hmEdqSsktx2YHHIx8ueflJJ4PWpAkO7bxF/F83Ye4qOU7huU5ZjkH19/y/zmnSZjYux2kd/Tj+dM&#10;IbG1CoJ74zzzxjufaqAZhgwDN242tntkf5+tOX5EAb8M1XgvYr0yS2cUiQb2ERlILEe+AMHjp26Z&#10;PWrSMTuG0KvP8PA4/Hv9OtADvMDdBx2bFOiUlc4xz3b/AD/kVHJIltA11MzbYlZiyj5jx+FR6dfL&#10;qNr9rhtmVWbCAyE7xgc5wM9cfUGgRP8Aw5zilUR8D889R/8AXowejJ2/z0qG+1CLTbZr2aFnSMDc&#10;isFzk464IHUdj/WgZMoGd468fTpUhUgruOPTjr/jVe2mN1apK0Xl8chs+vX345z+VTBlA+dud35U&#10;CHfITuBG3v3p0bhfuDO49d3WqupapFpsKvM3+sfavy/Lnnqe3+frU0TvLCpeFlZ1UlCuCvHTHqO9&#10;AyXkN/rDx79KUFozuAHXqf60mcZY5/OqWpa/DpFzDayafJN567laNvQ4IAx8x4zgEfrQBogbjvz8&#10;zfep5kCrwDnAJyDzUaxhOh9Ay/3acu7cPXH8P+f880ASEDOQx/D+lPwAu78896y5NdiTWBoy2MrS&#10;GMNnd91efn9x2z7HrjB01TJHlHp/F/PNAEibWBYhst904HT/AD/nvT4yrP8Arn+lRwcvzjGfXrVC&#10;z8T217rkmjW2msrW7OssjSbtxBAzjA2g59Tn8eADYiBwP9lvyqwoBB2r3z81V0znLN0bP1qxGG+Z&#10;vLdtqsdkceWcgHhfUnoKALEJG/I+Xn1q5Eo4z19B/nmua8HeM4/FsrBNO+zqkana0m/OSQedoA5H&#10;Q/n1rpY2ydqjkfpQNHe/DDxtpfhnSprKx0y1XVp9Uhb7TfSyCK8tQ0cxs5VQYZGltY1yxRVE77ic&#10;hotfxUreIPidr2q+GfA8ngviZ38MxTMz2TRxrJMpDLGUTKSyBQmI9qrgABh5hca1J4b0q58S2ltN&#10;JLYxmdVgkKMNvO7I5AAySe2M9q9Pb9p/xb+2DYLd+Jdukv4X0FfsP2q5luH1V47O3huZmm2ktNJF&#10;ZxEgIkZKuzFSGZ4sy7nv/wCxJ8HfAT2Hg7xn49i0+bSda8XX1rqMOoaU9xHcWfkra20bqY3SFvtz&#10;phldUJkGWZ0UD5u0O9ubaLUNM1CwhmmuYNq/aYQWimDcsCcbDsaQemSDgMqMt5viJ431HQ/+Ee1L&#10;xbdR20Cys235XkbcJgjuMFh5qCQK7cOGYZkbDcL8RvHcvgTQF8QQ6Qbr96sczvIQqg9WducEngcY&#10;/EclhuV4npOkeLtF0TwFJog8NQtrS6xFc2OtLIfMt4VQ5jwMDO/awPOeQeAAci4822hWYS72uNzf&#10;MTuxnBLehJB7k8Z7g1z/AMPfEGoeMPCNr4ivrZYJWZlkt2R93B+VzuGNrc7RkkhSSOQT0HkkRpvP&#10;QdAOckH/AA/WkJFrV59GuZll0S1khj8mNT5i7W37Bv8A4myN27B647DoKZWMHDJhs/MxYn0wK474&#10;q/F+4+Fd3Z2sPhSPUvt1pNtlunkWNJPuqBsIJdfvbc4PHbIPZ6O+oXWg2ety6fJH58EZlDxk+RKy&#10;BzGcgfMMEHj+E8UxgpQZK8Y/2c/hU8RAt2B5+bH3unvz2qMRK0akHb8+1gec8f59f5Vw3jf4w6j4&#10;V+IUfw907wVPeTSLA8Vwlw26XdtLbFCHcFBIODwytyMUxHeGVwm5Du6clvr+H9KkQEnAl/h+7xn8&#10;6a8XlMrtKoG0Z7+1PhH78YPqc7qnQZIyxKF2AkYzuP0/z0FeEftO2fjC48dqdTmkXQVtoxpexcw+&#10;YE/eZ5A8zcW5PzFNo6V2ukfGHxLrHxbn+Hn/AAhqx28N5JC8qsxmiRc4lf8Ah2nGQQMHcoBbgt6S&#10;EVdpK8qwO7P5USvEPiPLv2V7XxfY+FNSg8QPcPprTRHRfO4+Xaxl2Z5EefKxg7d3mY53V6lCw6l8&#10;AY79s/5/ziodUmuILCa6trZ5pIYWaK3j+9IQpwo9CTx6c+lcJ8H/AIu+I/iNqt1Y6x4Yhto7dCZJ&#10;rfeFifdgRsHJ+bHPr7AYqfiH8Oh6UigpvDjnnjp0qNiVY5YA/wCz/Ko0bYSWfpz6GsvxdrureG/C&#10;uoa5oekrqF5bQ77ezYMRIcjJwvOAMnjk47dQWKNJuqlW/DNNcIq7gPfPQYx/n8q5H4P/ABC8R/ED&#10;TLy78Q6AlotvMi280auEmyCXA3EklSvJB/ix1HPW7R13Z7/L2otqITcgDYPQZ2tUMkj4yef7v/1q&#10;5/4t+KfFHgzwumreEtB/tCc3CiX920nkx4JLbVOfx5A7jkYd8O9e13xZ4OtPEPibTvsN5c7ma18t&#10;0wgYhTtfkbgMgZIKsCDziq6BpsbEgfO1uB6c8dKQqiM0fzbvpjsaWQnfkn6jHSuV8ffEDx94D17S&#10;p/CPwzh8RWskcwuoLm1uLhXkKEBGWB0kGM7gQRllGDwQSxL0Ojcr0UN39aidm6jr29venaVc3eo6&#10;Da3up2TW008CtcWzsGaNsZKnHGQacygEfOe24n/PSgCujqT6r2Gf8/5+lCrzhWzj8a5bxv4p+Ifh&#10;7xjp9r4f8Ef2lo91HC888MbzdZnjZHZG/cH5c7Xwdu18BXBPbS2tsAoiUcH5vSgRSYMp/HPzZNAT&#10;2x6etWJYY2GVOfXpzzXB6X4i+Lg+Ksmian4WlbQGuJEjmit8RpDtJSQSnAZvublySfmwARw2Hqdk&#10;YiB90jqGWmPxxgcZ4WtFYbZc7h93n5jyaikjUI3kBd3ltsL5257ZxzjPXAz6ZqbFWKTQDZwvyjj/&#10;AD6VHLbl1zn249K5X4feJvilrHivUNO8c+FxZ2kauyyRwtHHG2/AWNmJ81cdGBbgck5rrpXgjLRh&#10;TtznNUSUXgH3QG9B8vX8KiMDA4ZcfTvil8Qya2ugXjeGkQ6h5LfY1mxtEn48fTPGcZ4znn/hzfeP&#10;r2G7/wCE9sPLaORVt2MIVn4+Y/LxjPfjrxx0ANwIG5QHb03cVBcQKRuIbr19DV95N7Zc577j1NYf&#10;juXxVa6E0/guJZLxZkOGjR/l3AnCuCrduD1AI56UahYtOZgGMZZQ0ZVlGcFNwOOc8Arn2xVMkr8o&#10;+boOc1ct/GHjLx3ar4i8f6Jpen6lMGR7fSdFt7CPaoCofIgVIo3Khc7FXJG5gXZ2aO424LKP/rUw&#10;KLASjfCm5Qv3hxj29hyfzNVXX5s7dp59TVfxk3jxrWGz8FNa7rqREn+0NbxkAn73mzkJENwAZty/&#10;KTu+UkVqa7oGpeFprfRtd1OwvL5dPt5L2fS7yO4t1llhSUxrLGSjlN+xipK7lbBI5LAyymCSwH45&#10;Pbn/ADx0qvKiqWKkH6Hp+nH1qxJ8owuOfvf1HFYPjBvFaXFnceFCGVIyLyGZ0G597c5bohQgfKd2&#10;c/7JoJLzOPvbu/p1pkN1d2twt1Z3EkUifckj6jIx1+nanzACVsH5d3dvpz/n/wCvULgu3Lcn/P8A&#10;n9aZIkFz9hmjuLO8kilVjtaNtrLkYyCDnn8PxzVU+WvQHjjHr+X+H9a0fDfinXvDOozWkukaHqGi&#10;6ggTUrfUNKia6VQH+eC4ZDJBINwZfLZUZo1EiyJvWTM+cg4Xp9PWkM6S28KeIvH17osPhq5k8Qa9&#10;4gujZw6HY27SXayR+WkalBktuVl2kDB2sMkq1egfEz9gT9sf4OeDbLxp8Sf2f9S03S7pPNtLpbiz&#10;mkdZDEiq8cMrSRktINocAklsD5Hxgfsh/Fyy+An7UvgD4vapMsOn6P4otm1aZlY+XYSt5N2+FBJY&#10;W7ykADOQuK/Qz4f3v7Znhn9qDxF8Q/jH+2f4U8WfADWNWvdWtLS88RR3C3EclwY7O0gtdoazmDtF&#10;CcsqQ/MyFnRAcKlScZaG9OFOUdT8sUju7ll0y1WV2aQAW6n70nQDb3b5toGM8+9R3tjNarHLPayL&#10;HcAmFpIyAyhmTg9GGUYd+VYZ4NfRX7Z/xR/Z+8f/ABh1Cf4X6BY6Hptmzw2sGg6PHcWoImkcgFpI&#10;yo35IaMshV1wBggfP73ZW/t3urX93bspMMjblK5ztYYAwQfQHnPvW17oylHlkZrAj76HHTnnPerQ&#10;1DSW0W3tLfTjHeRXEjz3fn5yhxiMKo6hgW3nk79vIUEp4ZF5aaLq+n+JZ7e8aQRnTdlmm+JiWaR8&#10;7R5a52/KvUkEEKHV26lPHcparBb+THbWvlMV3fMxd3JOSefm25GMhASCdxNEFaO8QM+z5iwcN+8I&#10;JyCOfzz798gnMboFf9225cHvjjPPWn3l3qk+lf2SutXAt1U+TCJmMcDHcQwTOAcuxyOcs3PJqjp8&#10;V/a2bQale+c2/MeSflXGMZP0z+frQBLKMDJc8jt+QH0xxULsjN5jN8o43dP8/wCenWpJFV+AewGM&#10;YyP/ANXPFV7u1+1QSW8jsobHzL1/A/5znr3ABIcRqxIxjmm+YMgbenpTIUmt7KOOef7Q6bv3u3BP&#10;zH69OeT+mKANqYU/7vX/ADj6UAO3T3EiIXztXbtVeTyTg4HzHnGTk4wBwBiKR3BKkbMcbduMVFqt&#10;g17bLbRT+Wwfd930zgYzz1p8cckNrFDPcNM0UeDI/cdB69BwPbA5oEKARkF2Yde35fr/AJzShl2q&#10;xVd3SMZ6n296AVzuc59SP51VvtOjvpI287DRse3UHHuPT1zQMuTIDEfnK/3W3cg1+hnwR8Rt4q+E&#10;HhbXZ71ria40G1e5mY4aSfylEp+u8MPqD+P54ODIpDyMx4+9jn64x/8Arr7Z/YU10az+zta2Hy7t&#10;H1a8spJNxyxaX7Tzn0Fwo44+Udq58R8KZpA9eATg9MD5sY/Me9JKNvC9znjNLtYR7tv/ANbihwVT&#10;aOefut/n/P41zXNCu8SbsyRdGz9ciipFIEhkmXa3Ug9f50Uw5TehG043Hk4bpk9Of6YqSNMsAnXv&#10;u9v8mhI1YfdxkfMcf1OPX/OantoWedIUjLNI20KuMk+n41BB8YftyeK5NW+OlxpKD5dJ0y1tI9q7&#10;S2VM5PXk5nIzxwAO2a8VW6ZiPMkZhnPtXUfGbxJc+Lfip4g8SG5Ei3esTtbSbjgRByIwOf4Ywg//&#10;AF1y6oiOiTSbWaMMkffbkjOOuOvPr+Vd9Ne4jJjw7lwST0zlu/8An39ae8asNpAAxz9aahLHewY5&#10;XKlW9ac5Vw25Fztx90fyqwIT93iTouOuNw/Cm+X+7GX9vrUwZXbako3D73fP1/X8fpTggVuD823L&#10;ZP8AOgBobI2PHnbwuMf57f56VI0lw1sLd2OzcCU7HnqfeldSuFEefmwPX/P9at6no2q6Fqd1o2sa&#10;ZcWV7ZXDwXtleRmOSCZThkdG5VgeCDgj+TAo7Qr+YZFDe/c1NCQqZMrfMv6UoUsNwTO3/a/+t/nt&#10;7LFEXQ/Kq4Uks3bA5z9OaACaSU4U3DY24CMx/Skj+Z9+flJ9cf8A1uv+elRBklUOjqwLbTtO7/61&#10;TRJ5aYJyf93P6+lIBuWdg6ZznqPb+VQzRPMN7P8AN/Fu/l9eKtspWJpZGVY14d5MBVz0yTgDn6VA&#10;DFPEtzbTxtG2QrRsGHX1HHb6+tAFWe3hA+RWzt9M/wAu3+faqjoVO1TtbjJxg/X+lXp1GeCpb03V&#10;BJIpRpMhV5LMxG0f5/8A1dqAK4tnPXo33qkWMIu5jwV7dvqPyqRYzhW2Z3YOMDn0xQ5GzaTn5fmH&#10;rTsBE0hTOzqc/MoPPNIsccYAWTczdf8AZ/Hv/n3pz/cyD8uMbmbv6fXvUYeXcyyqB1529PbpQA5S&#10;FbJYZ6fT/IpRJNFja3P95f8APt+lNALdOPb/AD/+ulGVOdy4fOM4546frQIMnJyuD/Fx+nPWljQt&#10;wp+6MBaaG8xm3D5iP4Rxn/P+e9Lk4xgr0Py96BEmRGD+82/7tA27sOejdKjfja0rcHhc5GTzx70I&#10;SpyW9OtBRNnD7M7VxndUnnSbPLVyqtyahGQRk8+h+v6UPKsbbJCu7nCjqQOv9P8APQESxNkfe+bb&#10;6elPDsrb1X6YNRhgW3c/Ljp2pWkYrtyo+Uj1zQGxIjuw8ou23dnbnjP+f8+r1BOAPun9KhWSJ5GR&#10;ZULL95ARkc4wcdKl3A9QefWgZKjEbVxyeh/z/nmpUY5USNuZem7nHT3qKPfKygbiW+73NOiZcssb&#10;qxHDbWB/PH5UAWlHqP8Ax41JDJhvlPDdarxFcY9e2f8AP61YTaoaSR1VVXc0jtgAdcn2oAsQFAzB&#10;E2M3Lcdfc+9Xk3ldrDHOOtZtne2N2f8ARryOVd2MxybgGHv0rStyQdq9f50FIt2rSo+5W6H39K7H&#10;wTrfiLT/AA7q2jJayXGm3ke9o2hLCOaPBMkTbH8uUQ+cCw2/KSWOFArkQ8cEDXU9wsMcQ3SSSMAq&#10;jB5z29f88anhzxNaqYtW8L36/L5bx3EMpysi7W3DaeMOMj6juM1JVuY6X4b3WoXOp3Hg8a+2n6X4&#10;iigsvEEo2n/Q1vILksNw+8jwI4IwfkIJCs9Z9pDFHGvns3mSXBTZymFyuGyQPvEtgEfLt561LpUE&#10;fiXxLZ2H2eGzF40NtJ5LEImQkTSfO3BJyxywBJPIB4PHOv2Oi6tdX3irxQspuryV11DUJ/3l6zMS&#10;ZSSSzMxO4/M3LdSTkgfCdd4T8OaZ4H8aXXg/4s6ZcabNG2y8SS1FwiOyBlLqrcqUckOhYgurL6iH&#10;xZ4M/sHxpL4Tj8UafemOGMrfWc2+A7o1KhXH38AgZwPmzx3qvZ+IvEvxDTSre1P9pXsNvFaaa1vZ&#10;xrI0EcaCFS6KC4CjALZICjnFd58L9R8ZfAL4xarpcOkabr32dZtM1izbZJDeKwbaiOyMY3LR/KBh&#10;mKFMHJFSV6Hlv78MQHb5vlfae3pWha6bi7k0S6ult5PO8rzJJcRxtuI5wDkEgDI6DJ54xb+JPizw&#10;DN4ht57W70nRbq9WPzrGTVIreMsynY0Uc0m8KwXLMSE8xio2goppJgyRySYkjWQMyhjtZc9Mg5x6&#10;EGgTEv8ATb3TJIUurcxie3jngLY5jcZXoeMgjjqKiWW6jiMUUzqu77quRnOM8epHFbPiDVF1HX5L&#10;uGGaGzuT+4jkXc4h4AH5r2IHJA6kVjanc6LpepNpd94n0eC42FltbnVoY55BhfuRs4Ykh/lwPn2t&#10;t3bGxS11HsNVGZx/Fu9qtIpQZZemRn1/z7U2KPamBsLbufbp6VJDC8uVSZdzY2jPf/P86kOg4OfL&#10;AeQkDgLu6U5WwoJY+4PasnT/ABh4O1HW5PD1h4ptZbyNirW8cuWBHXnoSMjoSR3reurB7W6a0Eqz&#10;MmNzR/dbgHg9ce9SESAlV5MnP4Dt0pWmJTaQxXb8ue3tRIFhhaeWZVhVS7yO2FVQOSSenHP0rJ8N&#10;+NvBfi95YPDPiGC8lgXMkcYYEDoDyBkZH+c0LYo1SSH+9zjGOTmmbiPlJ+X2Xp61KsWPvNuxnIqK&#10;+ntdOsLnVr+Tybe1i8y4mKErGucbjgEgZIHTkkCmg8xweUxsMkf1pFEq8BWx03Ee1Q6HrugeJrKT&#10;UfD2rQXsUbANLbsHX8GHUdeR3GOoq2EGcA7v+Bd/WmwKriQfNjk/eNMkCbd+eP5UzxJr/h7wfpLa&#10;v4o1uKytdwjVpMnfIQcKoAJJwD0BOASeATUOi65pHiWwXVdA1KO6iZtvnR9Mg8r7Ef560EsnwgOC&#10;OVGOuKjkBceWT+ffPX8Kn8tAQWPy/wAP6Vm+I/FXg3wkbObxf4mh05LyYRRyTRyMAcjLkRq7bVyC&#10;xCk46AnimG5c6qowxwvykn3pkkfyld59Tz0pthqGm6rp0epaVfw3VvMuYbiL7rrnqM9B9cY9BT5S&#10;FXcSvpkChCaEjiXhBJx0H+zUhQMm5z93qQc1ha58RfBfg++jsvEutpayTRmSNHU8JkjdwOmQffit&#10;5ZoLhI7qGVZI5UDxsrZDqeQR7EGmIjKZOREw9fmoykb8HqTnb2H9KlABHy+mPlPeueu/iX4NsPFf&#10;/CDX2qf6bNJGoWNcqJW+6hIH3iGGMccgdeBJV+5tyDnp+X+f85qtIGA2iT/x7r71alX5/MP3ewqv&#10;IQql3fB9dvShjK/l7DhAAeo3YFRGNkfIYt33ev8A9esbSvir4K1jxK/hSx1QveJI8eGTasjJnIUn&#10;72MH8sjgVuONxY7e/wDeoXmLpoVpUO7O7PcqPrUEi/OcMtWJpYkSSeUMqopLt1+UDOfy9q5nw18T&#10;vCXi/VP7L0i+k+0KrMscibdwHB2nkH8Djoe9AG07M/Lc+/8An/P0qOUHGDt56en+f8+tSuqo7SY2&#10;nux6iquq6jZ6Ppk+r36t5MMZZgq54/z7/lQSyKQlQzK59Pm9Px/n/MVDOIzLIgbdhsZXofzHt3H9&#10;Ko+HfHPh3xm8iaJM/mRr+8hlj2nBxg/r6d/Y4vTMpJJH3v8APp+FUBWuI22/NtbkjpVaaUuVWQg7&#10;AVXc36Z/H9AKl1a8sdM0i+13VZG+z2Nk00iRRbmkZpEijQDjgyyoCzEBV3EBiAj5mkeIdL8Uac19&#10;pTtuhk2Sq33h1OfyB6enagB04yN3uP5f5/lVWcc/K6+mcf59KvFx/CTz/dYcDFQ67Y32leB7j4h3&#10;1pKumQ61DpfmKj5luZYpZSqfLs+RI9z7mBHmR4DZOAnQz5Wix5hPtnHU1CzFCU29R931/wA8U2z1&#10;K01G1j1CwLGGYExswAJwSOnbkD8vanOGZWxjCjJ+f3A+pP8A+unqDsRnhc9DuJqCQlnyNv8Ave1Q&#10;634gs9EEZu1ZvODFSvYAcn09O/fvzUqyLcIs0JZlk+ZeOvHHv0NAmXNBubi31mEpqFvarMrW0k9w&#10;P3USSo0TO/BO0K7HIBK4yASBXQ3XinXtKiPhl9QfybS+zdRpeGWKV0Zdx4JVgxQc8htqmuPuAWVW&#10;VN3uOnvXs/x08AfAH4FeAPhRY+JdW1xde8b/AA6sfEeoalZxxtY2SXk9xsV1ZQ8hQbFYodyfZ3Xa&#10;xcFZla+o1zHkt+Y47pn+1b9yKdxULkkDOME9DnB9BnAzgWJrYxaNbX/2hZLW4kK8xx+bDNGBlOpZ&#10;VxKD2DZ+7lRi38RfDVr4P8X6h4a027muIba6ZIJ7iERO65+XgEjOOuCy5BwxGCci9mE1nbxGzjj+&#10;zwmMyRDa0xMjuHcknLfNs4AGyNBjqxsQ6+tmsVhu/sUn2e4idYpJVA3nDBiMZ5Ut+gPFVb/TbjTk&#10;s5rjy5FurXzY/KyTH87LtbgYbChsDPyuh/i5y7nxPLBrNvoVyknl/LFA+4kIzv2BPCZzkjvngmry&#10;WrzkTW9sD8x+bOxSQM9TgZxxjqeAO1AhrNIU8vLKqtu+Y8AkYOP059qhOeTJI33T8v8An/PFSNNG&#10;q7UK544DDiqdpq0FzqsmjSKsT+TJJDI2Np2xmQqR742jGcnAxzQBLKGDBc9Oy/oaidlXajDlm7ZG&#10;P8OancHcuWwP7vTHP+NRNlugJ+XHJ/H/AD9aAISSercDjc3p/n/PahxuOUX+E/MG/wA/T61Dpmqy&#10;f2lJZ3+lKzKsmA2/YVKlA2FIOQTvU525VQVYZBsKWC7SNxXlR70ARh5miWEiNVR2df3aBju2ggsB&#10;uI+RcKSQuSQBubMbEAEeWTz2+v8AnH/66kJCnHzN/dA7/wCeap2F1d3Mcy3llJbtGu5H2nY2SBjJ&#10;79+Pf05ALGMDo/8A3z1/yaRsbdm78umf8frTX3FyCueMdOetMmZhuKLubB2+h7/4UAS5cpgY/MYP&#10;vX1H/wAE5/EdzPpfizwbPcRrHbXVre2cTMd7tKskcpz6KIYP++u/b5Ts7i6lRkvbVo2UgKShG7r0&#10;B54IHIr3D9gbXoNJ+PjabdzP/wATbQbq2tV3YBlVo5skY5/dwyfnj651dabKi/ePtHyyCcyZXHbn&#10;8vw/lRuZOGcbRxwecf5+tLH820lsAnjH5f5/SmnPlg8dB/DXCb77jJFX7yjb7ltuPxopXDE7QevJ&#10;7Z4+hoo5hHUIuxOu3/a9OaxfiPrs3hD4da/4ws5kjl0zR7i5hZsY8xInZBggjltoxg9QMGtsYAwq&#10;9j37+teSftweJ5PDH7N+qWrI27Wb60sIZI+NjGTzz+BSCVenOencKMeaSSEfDOoakyjKgKxzwDnA&#10;qjZGGHUmvJjI0kjHLF846/n6dewpkrMfnJ/n6/5+tMgby5oy6Nt3fN1r0OljA07rXNG04/6ZqUUR&#10;2/caUBjnvt649/8AIkXUUO25tirAkMu08HnjvXCP4fv7iWee+inmuHm7dMZ5ctk+1dJo9u+m6ZDZ&#10;PMTsUg7Occk4+nOB7Y6UwNDTrO0spvMhklZiuP3kgcgfkO+Pofqc3UnG3LjoOazTcMr71IIPG3HX&#10;n/P+c4lF4wUFl6+hpgi/9ogCtgdVZWA7BgVOPfB4pbCG1tnaWCCNJJIYY5nXP70xrsDt6serN3Zm&#10;Y8kVR80om4H/AHf5+nr/AJNSR3T7s+aufXcP89aYGpI7bcY+8PxI9Tj/ACahuoYLy0ks5GZUkUqZ&#10;I2wwz3z26+/uDyKqz3crsEDNzxy1OXU54ZI7i0mZZIpg8Uik7gynI/oaAJNE0m10Wz+ywTSPukDG&#10;SVhk9O4AGMY9/rmrEsyfdx/FluOKy31B3YCNztXn196FmypIYfTHSgCxqwt9T0y40q+Y+XN3Ujcu&#10;GzwSMdvToar2iQ6VapYWxfYjHHm8sc8k9B3OcACmvKVOG+63rzn/APV/So3cHDI3J5X2H+f6dqAJ&#10;pLnI2BsDbx1Paqt/bQarbfZrh5Y1WUOrw7dynGO4PHPT1x05p3O7C/8AjvTp/n/69GVA3EEtn+HO&#10;aQEkPlRwLbwJtjVcBV9BxTjIZeg4XoMjH+eaiBZTux3Od3+elBkBAC88cH8+g+tMCLUdPttSRYbh&#10;5F2SEgxsBuz/AAnIOQf0zUgX7qoqgAYC88fj1NGcFv7vfPShGPccfz4HH+eaUSXsSYyuR90Hr/n6&#10;D8qp3mj2F9cJdXJkHlrt8tW+WQZPDce/UEf1q4QQuM8/rnn/AD+FEhZCMD6d8/8A66ZQwAo2H/Xv&#10;UiRkjn1puVBLAnjjr/nmpBzlcBmJ/OgnUqXGlWr6kNRaSTzAF+TdlMg8Hpkdu/b3NWFQAYP0zuPN&#10;OkwcLjofrn/P9aahy+7cfl468mgAHJ35xj8McdeKrpoWnQam+rQGRZG3HaWDIGIILDjPQ9M4Gfpi&#10;wIwBtlbt2qQZcnjp19aCg4BBz36fyp8UpMmQfccdKi3EHIX9CPxpw2Acvn8+fegCDSdD07SZ5Li2&#10;eVnm3D59pCglSRwBxkD8seub8Y+fANRruLZB6VKq8l9vHYetADyoaMxumVfIbBxn15HT8OlU/D3h&#10;uw0ATfZbh5Glx8zYztBOAcfU/mKuFiTtJ+XOOR1qRACOT93pQBPb/NkD6H2xT7qyttV0640q7ZvL&#10;uI9jFGww565574PPXvTYxyM/xc8dqmTaeGX/ADzQBD4V8N2nhu3ktreZpPObczSEc4GB0HHHbuef&#10;Yb1vlhn0PANUrdgWyD7jDdatRlkID8qp+YfjQUrkviTw5pfizw3/AGRf/aIV8xS00LDKyDOMZXGC&#10;M8ck7Wxjiuw/Zv8AhxYXPjDTfhlaC2b+2pfsMd7qEiqtpJLKjGcA4DuFDhY8jczBR822pvDPw51n&#10;/hHbHxz4ha6tPDGqXgsptRtlXb54L4Vt7KuP3cmH5UbWGQVOHX+raV4d8fR+JPhJcXlumm30Nzot&#10;xqKJJNHNGwdJGXlDhxkLyCAAe9TYFuTeJfDPiT4b+Mbnwt4l0ryb/R77y7i3mjO1irZGM43RsACG&#10;6MrAjgiqPxj8CeDfjRqtjeBtTh+xws/kx+RCUAB3RDAZXUKoO8KhOCdq859O/a0+IPgX4r/FuH4h&#10;+AtNuLV9U8P2j61HcBg5ugrRgkElcfZltgNuAQOQG3V56lxJDfteWcS2zec0kccWdqAnOwbiTtAO&#10;3BLZHBLc5krRyG6Bp3/CP6ZZ6Ul1JKmnwRQQySSMxEcahUGWydoVVA9AAAAAMdV4JHieSe50rw1r&#10;txYyNGLlYbWV1NxJDuKKoTkthnCnjl8dCawWuLZ2g2xtCyxhLko5bf8AM3z4wMfJtXGTkqTn5sLe&#10;0+az0rVbXUdH1O6V4Yw2+RdrJLs5C4J3KG+6cAnuF60kijF+Mfwg8MfGvULX4oeMbu4h1e6upLPU&#10;LOzlkUXLKRK0shl3fO3nAERFVA2nCkknWt7WSOGaGK3Zlt498jqpwq5VecdBk456VDGirmR3zufP&#10;zMck9c/X/ParHmXVvMVM8sLNCPuyMC0bAEA+qkEcHj2pgF5dXtwsUVxKz+TGqQqzcKoGAB7Y/wAT&#10;XF6t8BfAHiLxZP461WfUjdSPHP8AZVu18h5VK8suwtggcjeBnnoNp7TbsUKGDDoGGefpQFkLs5HG&#10;APlHTAA7DrRzBa+46DcU/e/Nu5YsetSRO4k8wH5uq8H/AD+FNt5BIcqP+A9P8/5/GRUkzght3Tqa&#10;nqM4/wALfAXwH4Z8YN4105b7z/Pea3tZrgNDA7dSo2hjjnG5m685IGO4KqeQo3MORzzTIS6PhR05&#10;IzweKmiDj73XaDu60b7j2IriygvbSbT7tC0U8LRyJkgspGCM1yvw6+Cfgj4Z6pNq+iSXck00Pkg3&#10;dwHWJMhiFCqo7Dk5OB1657DBL/KvfkfhTF2GM7vx/wA/560+lgFAxzGuAO2c4+tWNJudKUXOmeIv&#10;DVnrGl6lZyW2p6XdO6CeFhlgskbK8bjaCrKchgMhgShq4IAyeuAOP0pYT/pGI9zHZIeP+ubf0/PH&#10;1pgYXgT4c+FPhpaXlh4PF4YLq58wtqNykswG0BVLIkakAdwq5JJPYDZ8xO7DII43U0Z8r73PXjPH&#10;vTNzknGRt4xQBQ8YeEdB8eaFJ4c8TCX7PIysGt5drI6nIKnnpnuCOeRVfwn4O0PwPoq6F4dtpFh3&#10;M8jTSbnkcnlz0GeB0AAx0FaoJ2Yc5y2csOlRvD3K7uR8vPP+f8ihE6CO/mHDc+m6ue+IHw48M/Ee&#10;zt7bxH9oX7LIZLea2kCMpZcEcggg8HpnIGK3JfOzktnv/nnrTCspUgEZ7d88/wCf84oDlKuj6Lp+&#10;haTb6LpEH2ezs4hFbwrIWAUYGMkkn6kk5qxKGc4x9c80blUbCduCf4enNMeSHdtXnHOV6YqhHOeN&#10;Phd4L8fXUN74h06SSWGMxiSOZo2KZJ2EqeRnPv6Hk10lpbrbW8UEKhIY1CQoOigcBR7CopJ0YtyD&#10;0+am+bD8vu3C88e/86RWheTOck4Hb2/yawrv4aeANW8VR+K9R0iNtShdZFuN8i7pE+6SqsFY5xyQ&#10;enPTi+12xJAjG31zUf2kqM43f0NIdkXLiXs31wKrzFApDnHb5v8APvUbTKHxnpyFyOahlmSQZ8vr&#10;972oAxLf4c+BNP8AEH/CW2OhJHqRleX7R5kh+duGYKW2gnJ5A6kn1zrzTAblAx2xtHP+f85pGct8&#10;p+X+6MdaildypABx0zmixJC9xIxbLDuPmA5FU/Dvgbwd4fuH1rQNCitbiaMpJJG54XOcKudqAnso&#10;A456VM48vOB+v+FS25ZOS+O/zdDz0/8ArUxEskUHJb5vmx16DH4elVL2CGeBra5jjkiddrxyAbWH&#10;TBHcduc1bluGOWI/lVOaYvzx6+tIDJsND0Lw7HN/Yumx2/nPum8vO58Djkk5A5wOgycdc092C5O7&#10;2B556VYmdmjJC/L1LZP86rE8g9ex6/5/z3qgKl2IrqJ7adFMbrh43j3CQZBwwOQwyAeR1ANRQW+n&#10;28Ris4Ley5BSO3s1RGbIGfkxtOADkKScY71NcFIxuZ8f3j2+ufzqKfzYZfs80RXdGrYbOcEZB/EE&#10;EHuDkUyCvKzo7KODux6H9arC3sb64j0rUr7yLG8vIReNJCZI1UEr5rR9H2B3IByQCwB5NWJ343fL&#10;g/r/AJ/z6VUkb5c7Cd3OBTBkEos4SbLT33QQnbHII9oYKTghcfICMfLk4/SoXZCoX36MOnSrl/pu&#10;p6YsL6lp9xbi7t0uLbz4WTzYmyFkXP3lJBww4ODjpVFhzgMQdtBJDdW8c6tFd26zK33lkj3A+5B/&#10;n700kschcf7oqSSSJCGkJ/Hr9OaaGjk+aKQMvt0+n4UAK0XlxR7mUtJHuwvJX5mXB9zjPfgj3A1L&#10;nxx4rv8Aw7pHhi+8RX81joM00mkWtxePJDY73MpMSMSI8yPIxC4BJzjOTWdDDBeQyfvI43t4nk3S&#10;S4Eoyvy8sBkDJGMknjuMTaF4f1bxPNeRaPZtL9g02W+vJNp2xQIUUsxH3cs6KPV3VRlmUFeoFeQN&#10;CVhSeOVWRHJVt/VFbnPRh90+hBFN2LtyV52/Nu4I/wAc81KlnqJupNPSxkW4hL+dDJhGjKAlgwbk&#10;EYPHXIx1wKSORfL+UD5sD8fTFMCpLYwPOs7Qq0i8q23GM989qv22prH4fuNAvlkOJFls1aMbUY43&#10;kkENkqoUA7lAdzgFs1BdeXGirLIylm2qp4LdOB7n/PpTbi7ju55ry3s47WOSZ2W1hZmSHv5alyWI&#10;HAyxJPUkkk0APi1m+t7CTR5/9Ks2d5I7G4uZRFHO6BPtCqjqPMAC4Y8HaAwZSVOaYAoVgVLKv/66&#10;0oLZhHC1w6x+Y4ZsZ3xLu6sDgcj5gRnIIPem69Z2em61Lpen6hDdRx3BhtbiN1ZZcMVDAqSpBxng&#10;suDkHFAGa4VeSnb5fmxtOep4Oe/HHPPtURDKCE7fdZm6f161u+FdI8H6tNqi+NfG02jLa6LdXGm+&#10;Xpr3TX1+gXybM7WXyhId2ZWyEAztbhTgMGKjcBgN6c9qAGkOB8p9fut0560xCysAqDkZ+7nPt0o+&#10;dpltlcs0i5VR14BPQe2aGLrlPL6N93/PvQBHIA74X2Emccf49P5VCgOc++Du71M64JHT/dzg/wCR&#10;/n1j5LrFGFLSfdXufX/63vQBl6/rd5pt3HYWFrvZlD+Yy574wMfT+nFGia3/AGuJbe6tljuIlLMq&#10;k7SM46HkYJHc/hzVjULGDUU8q5ibcrZDK21lYHp/n+eKbHbxwyPdkM0zLtaZm6rxx6elAFgYOQ2G&#10;x+R967T9njxLd+FPjx4T1m3CtJJrkNrJuXI8u4Jt3/8AHJW49QO9cRvEs62cUv72TmOJT8xycDA7&#10;5PGOpp9lqdxo+oW2r2ePOtLiOeEMo+8jBgPfkD09yKmS5otDR+nmWMnlou3r949OPWhiCNoK/ePb&#10;A+lVNH1a11zSrXV7GZJIbyCOeGWL7rRuu5SOehBGD6HuOanfcDyi/N0+b6/5xXnxNxkylx8xGDz8&#10;3T/P9aKWR8jhf+Ak/wCGP8+lFHKB1AaYzbCduex7818x/wDBSXxUv2Xwr4GhuQzM9zf3UYJHZI4T&#10;0/2ph/nn6gt43TG0Y+b8v8/nXxT/AMFGYvEVv8arDVtW0uaHS5dDit9JvP8AlnceWzPKByfnRpgC&#10;OoBQ45BNUf4hnLY8FzGkD3AtmZhgKqt6k5PTJx068Ejt1aHIUl02t3XJ/r+HGfz6003luBu84H+9&#10;zik+22qOsZmH/AT1/wA+9d5mPdcN93HzdNvA9P605DEsLE/Mx+X7uSF55xkc/jj1HIIrve22ceaP&#10;Sg3sQODMuev1FIC4rMRlgoZQA53EgnvjjpmkHAyC2GH3e4OOBVaO/jBz5i8tjpTl1GHBYS4Xb3aq&#10;Akvru4hRI0g8wuxVmbJxxx09TnJOePwqRJ0DbFP8R/n14qr9rhQbWbI4+63Q96VNQg4zJzjLfLx1&#10;/wA96n1AttcK52q5LdwtV9Qv5YViFpbK/nblkb5vk6Y9hnrnn9DTRdw4wsox/PtQ11Cu0LOo/GqE&#10;WxKu3aV/EdD/AJ5pDOobJb146VVj1C0I2+b8zYP0/wA/4Un22Pbh5/lP+12oGS3V7qCTpBb2CsjL&#10;l5mY9cnK56AYx2JJwc4NSCcEZbvzknk1WN7AygtKPmH5f4Upu4FbBnX5uTtOf8kUAWht+6vc/LUM&#10;txfDUPIisR5P3vOkbhh+gHpj9eRTRcQFxvmX3IxirFuJ7kgWaST+qxKWI7f40gEDjcT/ALXT1pWZ&#10;QNzN3wPf1H4e9T/2HrDzrB/Y91ubpm3bb9CcfocdqRtJ1JFZ/wCz5sf9czz79KNA1Kiz3j6g1u1m&#10;PJj585m++McHPQ844xkd+lTDKjI53YPXrwDT/st+eF0+46/KVtm5/ED/ADipBp+oqc/YJtv8RMDc&#10;HHXpTAYoV8HHT9arC41NtSkspLDZHGxCSqx/ef3Tnvx2GMDGea0Ba3igsbKbAPXyW5/Sl+zXjtg2&#10;lxxz/qGHHrkigCAjlvm+8TzSbRnaW+Zm7L0qVLK5ZlH2W43dv9HYf0oayu9wLWkncZaFuPxx/n8a&#10;AM+yv9VvbuRJ9L+zxR7h82QW545P3ie5HGR0HFXkUqNpH596ctjfknbazY6bhGTn9KcLS8HW1l6D&#10;70Z59O1AWGqrSfNGN3y/dDfz9qp6NealfQyS31p5MasFjUgqd2TnrnPGOe+TjPSr/wBnu0ODay+n&#10;+pb/AA/yKWS3vIhzBKT/ANczmgBq5PAGf8/5702VH+yyvbRb5EjLRoSfm9qlhtbnb5QgkX0/dnnt&#10;+FPSGRF3MkijtuQ5NAFPRLzUry087UrAW77gY1CEZXHoSSOQfqD9M3k4AJUr/tdM0JuCbljl5P8A&#10;zzP5VMyyBcCF/wAIz/OgCrqdxqFlpc15p9r9pmjUGOHaTu+YdhyeDnAp2jXN7f2q3N/p/wBnkLH9&#10;2ykcZ4GDyOPXnv6VYihYPgxspPTKnn/P+etSRrIGyFbP8Xyk5oAkRctn1/i9PrUGt6jqum6U19pG&#10;mfbJRMoaHy2f5cHJCrgnkAcepOKnQMzfJC/H91D+lWowyLzHIOMs3ksCPbp+FAFfwu+qXlgsur24&#10;hmJJwoPrwfbPXB5H1zW5bptjBB/4D+XH8qoxyRRqoKSdSAoiP+f/ANdWormHarM8nJwf3b/nwKCi&#10;x4l+Ivxb8O+BZvB3gPUr59J1a8Q6zp9vI7RybeUZol+8AwVuQQCinGcEaHgw6lPolrL4i2w3UkSG&#10;4LcrG+PmztznBI6e+Ooqh/algx86a5mJz1aGQk9sHjJ/WrsHiTSI1KefKcsAyrZS9ce6jpn1qR+Z&#10;13hzSNT8VX8NlpWnTXl5dXiqkFuyL55coEjjQJw27d0JB3IAox83NePL/wCLum67DaeAfhhcaxY/&#10;2SXu5F06WT7GxJYSO8RURHy8fvJcx4Yk8Icanh34keF9HupIbm9kWOa1aF1ks7nb5e3ARtkL7uQn&#10;Qc7QCcZxs+BvjdZfDrxZZ+OPDHieZbi0uVnjxpt0iOu8ZgIVQWUqMNnbkHjpmkM3NB+Het2/w4i8&#10;aeNp49Ka5hsrqPT2kjEl3ZSyzwtcQKzhpAssDqAAWK/OcRgsad5pFrpNgkepx30N5N5UtvvjAjNu&#10;6t8+SdxLHGMADA6nkCn4j+Kvwy1XVrrU9CuZLW1kUrb6bNp97cfY0znYsjQKWwS2DgkDgknBLvFP&#10;xm8HeLp9Pe91RYW03R7ewjaHTb3MiwRhQzFoz8xIJ4wBnpnJpFHnvivXPjJB8U7Xw/odtcf2DJJb&#10;7r6z05JU8okeazliNrAb8KWQnauPvAn0ZfLll8xw3zcDzHyVAAAHPoBjsMDtWdp/jv4ezyvJfeIf&#10;s+ZFK+ZpN9nqcgFIW4A9eeRjPIqzZ698MJ/Lu7v4n2a7BD/oj6Lq259yq7DK2hHyFmRvmB3ISpcY&#10;JA8ze8HR+E7rxfpVh451WbT9Fm1CCPVr61j8yS2tTIvmyIAG3FU3MMK2SvQ9K9x/aJ/Z0+Odx+2d&#10;4s8FfCv9iKPSPgrb6hJcaD460u4vprdNDityySrf3N08Mtw+0SPbsGuDJI0SRp8ka+AXuufCNovP&#10;g+KljiTj7P8A2Fq29Bzgkmz29OTgn+VdJrHxQ8CS6XanU/jnZapLNcSSTRtp+qySbpGjJeRntgpJ&#10;yZOpYFH3YYqpz3dylLSxm6xaaHpt/MtjevLbiVvs/mR4kaPJw2RuUkgDO0kZOM45O2bL4M32l2f9&#10;keIdZ/tU26yX8OqWENpbq4HzxQyiefzck8PIsA2ofl3OFXOTxf8ACDWLSW71L4taKtztPmNd6TqZ&#10;kbngKws2ySCc4IHByeRWautfCiHV7OG3+KukzRzy4num0vUlitFGPmkDWgdlPpGrtxyPWgOd8N3H&#10;xen8c6tovivwfptloNreNHDr0mpKVZSy7PL8uRluPlbc6xq7RZUOVJy/SXUtrb3bRLMsmOGZHVhn&#10;v8ykg/UE/XrTZdd+E6Q+fD8V9HkkkkKiH+zdTBjwSN3NmBg9Rgkjvg1VbxB8OcSqPiRp6gKCp/s6&#10;/wDnz2A+zZGP9oD2JoEGq3F//Z15Jo6xteLaSmxSVsIZgh8sN7bgueRx3rzv4KXvxsudbvn+JtvO&#10;lj9lDRm62hvP8wcJj+Hbuz24XFehXmtfDWKwkubf4o6ZLNGq+Xbpp+o7pclQQpNrsGASTuZeFOMn&#10;ANWTxR4P8gOfGNvIxzuVba6B6gH70QHv1zwfYUwNCV4pV3Dg9C3+fwqhr13rUPhvUl8H2qSax9hk&#10;/s37Q5EfmY5JxjOF3EAkDcBnIyDBfeLfCNoI3tfEUN2X3BvJt5l2Y29fMRevOMZ6c4o0Lxf4Z1PW&#10;F0u78Sw6TDK2JNSvYZ2hjBBySIY5JMduEJ56EUxSZzPwen+K8sF8/wAUlw26MWkjeXvf5SH4i4Uc&#10;DrjJBIHUns3kXaEC+/Sqlhq/g59VXTrjx9pkURmZPtzQ3ZjXBHzkCAvg9sKTweBVO/8AG/hmK4a3&#10;tJ3njViBNHH8r47jftYA9sge+OwJaalf4ljxvc+DZ4/h9Oy6n5qfKsioXj5DbSxGG5BByDx+FVfh&#10;L/wsC38PSw/EmOT7V9oY25lmWSQRYH3ipIPOT1zyQegAsyeO9BVd4jumJA/drszyOerdu+OvUZGD&#10;WkPEfg2LS3vU1+Fplt4XWyUSeYzORvjXKbNyBssSwX5G2s/G4F1uW2kUIyuNy9cZ9v8AP+NYXxR0&#10;DxZ4l8O6PpHwf1L7PrM14y6t/aWrWtlCybiUaOaZo0RcYDCRxk56g7ae/wAQPD3QQXHyqPu7RnOe&#10;OW6j+vfslv4/8PyhvPS6h2q7LuVDuweFGGPJGcdBnqRmqGW9J0jxjpWi2umeP00/+2rRPIv5NJvI&#10;riCR0Yr5glhZ4pCV27miJRjkqTnmQQoVzj7p+9u4P6dabrfjjwTapbDStRvLxpreNp/9DVVhkLYa&#10;M5lyVA53AHOemcis3U/iD4Yi1W7i0qw1i5s45nWzuZre2hkmiDkI7Ri5YRsy4LIHcKcgM2ATN0Bk&#10;fEyz+LVzp1qfhYsJZfPbU1klt42dNg8vaZ8DIO/hSGJKYBx8vQ6RBqq6PbjWo4RdmMeetuWKBu4U&#10;sc4HTJOTis+f4j6CsztaaHqzQ+c3lCRbdXZR0LDz2AJ9Axxjvwab/wALO0tBg+HtQ/OD8/8AW/59&#10;qoTNv7Hj5hnp/D+tcd8SdL+OMviCxvvAuqQtp32UxrZ3UqGGIs3zkpID1674xvHOOgI1G+JumPwu&#10;hahz1/1PHt/rfp+dLD8TbGS1bT5NDvUXzPMSR/K446f6w9enTrikgNeK22Qxi6w0ir8zLwCRxTXE&#10;Ma7wNo/3e2axR8QbGQlJNHvl5+Y4i5/8i/5/nDN41smyp0y8Xjv5XP8A4/8A/roA5vxD4a+K9x8S&#10;E1nw/wCIvL0mS4hLL9p2LBGv3lKYO4kA9Ac55xya7a5HnFpA/wD471/GsmPxNYq282d4Vz8u6OP3&#10;PZ/8alXxVpThm+yXi+5SPB9P4z29uDR5ATyhohgZO3oa4i18P/EKP4iSan/bm7S5LjzpGafgx44h&#10;CdcjOOwOM9eK6z+3LC5dVnWZF25+VVJz/wB9Yx+OfamSanpwkaNWm2L/ABNGMn8M0wJzKQfkbcPz&#10;/wA/55qP7QqqQRztJGV7+vNPa58LGyMy6xe/am5Fu2nKI8f9dPN/9k6VSa+hbliMYPY56f40Dkjl&#10;vCHgfxZoHim41a78Rxy2M3mM0fmO0krEnBYEYGMk5DHt746SUgAjOOegqaCbSZ7yOPUNSlt7YsBJ&#10;PDa+e8Y6ZCF0DHrxvXPqOtJrsfh59V2+HdauWsth/e3lkEk3bcj5VkIPzYHUYGTzRcVijBc6hp19&#10;Bqmm3UkN1Z3KXFvNGw3JJGwdWHB5BAP+NY2iaX4os7KfUPEXxDfVPtF00senG4uJHSVv9bcSeYnl&#10;h22oMozE/wARGBneu4LBII47Bmkk2t9oklYqCd52gAA4GzbkknLFuAMZgkhupHeSfYzOSzMZmznJ&#10;znKnJPrRcdjOdlLhpS3J+Yhen/1+tVdQt5bvSrzTkKq11bmJZivMZzncvoePyJHfI3oLK0kRTcmQ&#10;SFm3iNxtwVwMZHJBzkdx6daGg0P7NFFc6bdGRYplmaPUkUO5U+W4zCdqqxBZcneAQGjJ3AuhcrOH&#10;8N+H9Q0OCdb7UWmaaQeX1O1VBHJPOfUdBt75q8yN9xjy2Bt71vS6daSiRBI+3/lmvmA7WHc/L83f&#10;jjtz6wnQbaRcf2i27t+5B5646/0ouTylOxvns9C1zQWuri3j1uxS0murJv3ojSeO4Cc8MhkhiLDK&#10;tlFIbgq2XFc65cafFD4l1f8AtC5VnH2yTPmPGWyqM3V8HOGOWAbbnaqAbz+GVXav9qMvzfxW2QP/&#10;AB+mDwnayDY3iLDDjmzH/wAcp80QszL0+fVNPvE1bR7y4t5rdgUurZ2Vo2IPRh0zhu/IzWzNrHh/&#10;VPh/qvgG+0ZtNGpzaTMl/prNIY5LSCeJy0LOqy+c0xdtzrsOSp5ZXhXw2sSssfiOby5FXzEW3wDj&#10;pnDnof8APNc74o8Qaf4fv7jSGtbq4uI2jMMy3KrGVIydy7SScFB94DIbIORguFjY0RCIdOia+mmk&#10;02zMc8skIDXBMzyHqzYwHAGc/cBx2BHo+HVJPM2852t+oPPt1/8ArjF0H406l4bWSDTNEbbcHbce&#10;ZdqRsB48s+XuRgC2Tkg/L8vy81b74qzSHzLLw3Y253S7jvmfer/dVgz7MJ/DtVffcQMBJteKvBce&#10;t6atrDNL5kZ3wzRRjtuwWBIzw397OQOwxVXSfD76ZYQWst4ZGjG3fINufTHJwMducCsqz+LGoW9t&#10;PFN4Z025aVCsbXM1yvkk5yyiKZFLdPvBhx0wSDFB8VfFFoZBp0drCs8eyVY2l/eISMqfn5BwOPb6&#10;0wOuhtrea2aa4kkLJtRTkfKoXCDnnA27e2AB6DGN4q8H3OpWsckk/krt8xbmPJVMsFZcZG4/MoIG&#10;SMg+ucJ/iNrRU4t7PLNliqPg+n8dTD4n675CW39l6aBHn5lWbdJk5+YGTaei9hwq5zjNHkB1viTR&#10;9G0nUZtC8NeLJte0+xm/0fVpLR7VrxtqhpvKdnZFYrxu+YgKWCElBiy2sYZgIyrdNuPrnn2+lZM/&#10;xM1x4lt5IrVkR92xvN2hsAFseZgkgAE9TgZqBPiJcssyvpGnyb48RtI0pMPuuJAM+zAigC9qOiW2&#10;pReVctJxkL5cir169QRjj68duaknDSuXcFpGPO5iTnOe/wDnrWOPGN8i5lNu3UbdpH/s1RS+Lb6a&#10;XzWihUHjaobHHfkmgW5rscjJRv8Ae3Hp1+mDnnjsPeq1xDBcgiWL5ujbeMr6Y9Ppg8CsqXX7mV2l&#10;81QOrbVH/wCqiTWryYKqSgYXIwooGaU7lnZm/izu6YFNLDPT34/z75rNl1S5DGPzB1ztVR6dO9Rp&#10;eSKGcztnOc8fnQBfmghkuo7rLLJEwZSp6YPB/A+lTSKrRsSPl5+7396ynv5G+Z5sr/uj8K1PBnhz&#10;xX8Q/F+m+BfCNm1xfardCC2j2HaMn5nfaCVjRQzu2DtRWbtUsep9/wD7MviVPE/7PnhXU40+SLTf&#10;sa4zyLeVrcEk8knysk+ua7dnYnB/hz/npWL8OPhtYfCn4b6V8PtIvpCun2fltebQDJMzF5JsMWA3&#10;SMzbTuVcgD5VFbWNo+83C4LNx+Jx+f8A+uvPfxOxuG8ZY43Z/vZ9vT/P86KY+d2QzY7Zoo9QO3YY&#10;VSp+b+fvXH/HT4M+FPj38PbjwH4nPksxEun3yxhns5x92RRnnjKkd1ZgMHBHaTQY4I9+pqF0Kthe&#10;zfNj/P8AOs1LUmx8Qj/gmV8bY3ZR478KttJ63F0D35I8g+3c/wA6bH/wTI+OR248deF+W6i4uflH&#10;/fj1z6dK+4DvHJXry3y/nQCOqN1P3q3+sTDkifEZ/wCCY3xk8zn4g+F26/MZ7nhfQfuP1ps//BM3&#10;4woFP/Cf+HTuODse4bnPqIf/AKw9utfbjfN8p49Rxxjt+VAzjA7ntSdeo+o/ZwPiVv8AgmZ8YI2+&#10;b4ieGu+5t9x/8a/z+lSf8Oyvi25ZZPiJ4d2Y+Xb5+7p6eX6+/b6A/awfedgXlQC3y9BnqfxI/Hig&#10;IJI+AMfw/L/n/wDVRHEVBeziz4n/AOHZHxdyAfiT4Z25wWDXHK9zjyvapV/4Ji/FIxZ/4Wb4fL4G&#10;P3M23rx/DnH4dfzr7TdYhhRdxzfu1ZjErgKT/AdyjLDocArkcE8Gnb0j4kZR2/M/5/yar20ifZxP&#10;iv8A4dhfFRWDN8UPDvckpDN6D/Y55pz/APBMb4os37j4k6CR2YpNz/456Y9etfaUZDpkDb9eooKt&#10;ztwcDqf50e3n3HyI+LF/4Jh/FDcpPxP8P7fLyw8mbg88DK8jpzj144wUP/BMX4qH5v8AhaGg/ezl&#10;oZs/+gV9qF9oDZXOD+NPZR1Q/N1XA6VP1ip0GqcT4qH/AATA+KOWcfFPQQv8Q8mbj8NtOk/4JhfF&#10;TYBH8UdB3DH/ACxm4/8AHfpX2mSUGWIP93mlC8EnoWqvrFUOSJ8Wn/gmF8UVwo+KGgdfmXy5hge3&#10;yc9/8nj0H9nn/gjL+1H8UtW1aXwNreg30OnQWwuLgyzou+Uy/Ip8sglRGCwzxvXsa+k3VsZZfu4x&#10;kda/Rj/gkh4VudM/Zx1jXLqBcap4wuJLZtvJiS2to8Z7gSJL+ZrKriK0Y3TNKVKMp6n5St/wQd/b&#10;pXc3l+G1+bEatfTYxnuRFkflVOf/AIINft5Y8wWvhkEhv+YhPgnPf9xx/nFfrb/wVB/4KJ6N/wAE&#10;4/h74U8YXfgFdeuPFOsXVpbwSXzQrCkFq0rNhY2LMzmGMD5VBk3MQBXxBqP/AAdBaetgv9n/ALMN&#10;z9raTEq3OrKkMaYHz71LEkHPy7Rxjk5wM4VcVUV0bSjh4OzR80/8OG/28XjMkdl4cXk4H9ozBfp/&#10;qf8APHrTG/4IS/t2smBaeGiy4Py6pN2/7Y/59a+k9J/4OhLeb95rP7LE0Y4MLWevLKsi/Nk/MEwe&#10;FwOc7j6fM7V/+Dofw9Y3gs7X9mhrxm8nYF8QLF8zIGeMhlzvRz5ZABBIJUlQC13x3b8if9m2Z8yn&#10;/ghP+3ljyzYeFh3YNq0wCjnp+5/pUdz/AMELP274hujsPC8jHgr/AGtKADj/AK48/XBr6sX/AIOd&#10;PCC6Tbzy/s3Xz3kyhnt4dYTbD+8ZCGLhfm2qJAF3KQ6guG3KtUf8HQFqL2MyfslzNA0zL+78UDzk&#10;QKpD7fJ28kkY3/w5OMjJzY7t+Qk8Kj5dk/4Ib/t3px/ZvhX0+XV5j3/649cf570i/wDBDT9uzYdt&#10;h4ZHHC/2vNzwf+mP0496+p9R/wCDovwgjyW2i/sw3k0yuqxJf+JY7fzecOBtWQhgNxAxzjkrwK0P&#10;Dn/Bzt4Hv3WLxP8Aswapp0m5maSHX0uUMYidsf6tG8xnCxqMbcvlnQAmi+M7D/2U+R1/4Icft6Ef&#10;LpfhXngr/bE3H/kD86F/4Iaft4quxtN8Kliuf+QxN/8AGa+ttM/4Oc/Dup+IbXS5v2Uryzsbi6WK&#10;XUbjxYG+zocDzGjitnYgMeVTc20ZUO2EJf8A/B0R8K/s2zQv2YtcmvBtxb3HiG3jD9dxDBWPygA4&#10;2nk4yOpObGdg/wBmPksf8ENP274l8x9N8K8L8u3V5/8A4xz9aYv/AAQ2/bzniBfSvCe4t0XV5sfX&#10;/UevqK+xdJ/4Ob/hnJHOda/Zi1uOSORhH9j16KRJUDYDAvHGwJ64Krgd84FVE/4OdvB76rBFbfsk&#10;asbN2bzpH8VxecgGeBH5GCSRx84GCOQcgUnjOv6BbCnyK3/BDb9u3bzpvhcDqW/tabn/AMgikj/4&#10;Ibft17mEmm+F2XaCzx6tNyeM/wDLEY7/AJV9gXn/AAc9fCWS1hfQP2aNXuriWVlmsp/FEMUkaKqn&#10;zRthdWQlgowQwKvlQAhkueH/APg5f+GF5o9xqHij9mXXNPuIWiSOxtfEMVzJMzIxZ1Zoo4wiMoVt&#10;zKx8yMqjfP5Zz4y2wf7KfGI/4Ie/t1KAr6R4ZyT0bVpQQPX/AFNIn/BDn9vEny10fwr25GtSn/2h&#10;X2Taf8HMPgd7+U3v7KmtR6fCrSedH4qia4lUMAAIhb7Q20lzukVQEYBidoaS9/4Obvg9cWsMfhr9&#10;mvXLy9azWS4t7rxRBEsT7XLJuSKRmG4IA2wZDEkLtxRzYyX9IL4Xb/M+LpP+CHf7d0fDaV4YbPb+&#10;2JfTr/qacn/BDj9uUnLWHhdc/d/4m8vPtjyff2r7Zsv+Dlr4Tvoi3l5+y74oW9Kt/ocXiC2ZVYdi&#10;7IvynsQCRg5HTNfTP+Dl/wABTXDJrP7KGtQQhgFks/FkMzOCDkhXt0wAcdSD83Qc4f8AtgRWHPjS&#10;D/giD+3Og/5B3hj0w2sScfnEP8/hT2/4Ihft1qqlLHw0wI/6C8gOf+/Rr9xf2S/2htA/az+B2h/G&#10;3wjp89nb65Hu/s24mV5rVuP3cmw4DFWVgO6upGQQT5J4u/4LPf8ABNPwhrN54fvv2n7W4msrp7eS&#10;TTfD+p3UDurFSY5YbZo5kyOJI2ZGHKsQQayVbFSdl+RpKlQjufkr/wAOQ/25YwTLZ+G1Kr1/tSTA&#10;5x/zyFB/4Ih/t1B950rw3t2/Mzas/XHoYq/Vdv8Agt//AMEy95J/aaZf7zN4L1sD/wBIqQ/8FuP+&#10;CZA3Sj9qBdvv4H17P/pBVc2N/pEpYU/KZf8AgiR+3U53R6X4cG37qrqT5P8A5Dpf+HIX7dSYaOw0&#10;HO3LL/aDcc/7lfqxB/wWw/4JqSSbf+Gmox6F/CGtKP1sxV+2/wCCyX/BOK7X5P2otPUY6TaHqSY/&#10;76thjFHtMZ/SK5cP/TPyYH/BEn9u0Bm/s7Qdv977c3A/FKuQ/wDBD/8AbYk5kt9GXb1/0knPXH6f&#10;Sv1y0/8A4Kvf8E+r+NTb/tW+Fxu+6J5pIv8A0NBiti1/4KR/sJXqCWD9rbwBtLY3TeJoE/8AQmHr&#10;R7TFNf8AAKUcPb/gn48/8OOf222cmSDSV2Y2+XcZP4+nH1ob/gh5+2wY2aW30vdn7qvwRz79enbu&#10;fQZ/ZSD/AIKCfsQXPP8Aw2L8MVUH70njixT/ANClFTj9vz9hnDD/AIbQ+E+Pf4j6Zn/0fRGeK/pC&#10;9nh1v+Z+Mw/4IfftsbUHl6WQfvfMTj6fNTj/AMENv20cZjTS8BsHY5LAfnX7Mt+3x+w7tLD9s34S&#10;j/upWldf/Aikh/b0/Ykm2iL9sX4UtzjC/EXTG/lPS9piun5FKnh/6Z+N0X/BDb9s6QsHmsfb9wGy&#10;O/PmD/6/tQ//AAQt/bNWRi/2NVXnPkgk+n/LTjPOefzr9m4P21f2Qb0KbL9qn4azbunk+OtPbOPp&#10;NWtY/tO/s6agN2m/HrwVcj/pj4qtH/lIaj2mJ/pC9nh/6Z+Kcf8AwQv/AGxHChrqz2nJ+Sx3fzlH&#10;/wBag/8ABCX9sMNk3UKt/dXTw2e//Pbj+ftX7kad8UvhxqSiXT/HGj3CtyrW+pROD+TVpW3iHRL7&#10;5rPVbeZV+8UmU/1p+0xW36B7PD/0z8KR/wAEIv2vGO/+04RggKP7NG1vbPncflVO1/4IVftyyajN&#10;FexaPHp6qpt7qHe0zMRyHiO1VA5wQ5zgZA7fvhHItwN0Ss3P8K1J5EwPy27c/wDTM/4Uva4nv+A/&#10;Z4ft+J+Daf8ABBz9rrYPM1yPd326SCOn/Xxn1/P83H/ggv8AtbFWP/CUq3QbV0NeM/8AbxX7wSDy&#10;zsdCp9xUiWu/ny//AB2p9tiO4/ZUex+D/wDw4S/azVSzeLAf7i/8I8CR36i55/L8aen/AAQK/atm&#10;jLf8JqkfQqzeHev/AJM/59a/d/7Ko+8mPXinC2yuPL3fhVfWK3cPY0ex+ELf8EB/2rt3yeOYcdP+&#10;RZJPf/p6/wA+tSJ/wQE/avdQrePIl+XG4+FS2ef+vqv3aNo2Nxi4pfsvyZ8v8KPrFfqw9nR/lPwm&#10;j/4N+P2q3GyXx9FkY/5lhgD/AOTJpR/wb7ftUFsH4iW6n/sV5Mfn9o//AFV+6/2Rm+YJSfZXY48v&#10;26Ue2rfzB7Oi+h+Fh/4N7/2qjJx8Sbfrxjw1J0/8CKE/4N7P2p1O9viRb8sNp/4R6Tp/3+r90jZy&#10;c/ujQ1lIRtMefwpe2rfzFezpdj8MW/4N7P2oSn7v4m2v/AvDsg7/APXU04f8G9X7T0gwvxNs06D5&#10;vD8vHv8A6z61+5R05ywxEaX+z5AufLNL21b+YPY0ux+HSf8ABvP+0sHxN8UbVlHPGhSjoP8AfJqR&#10;f+DeH9ozzFK/FO1w3Uf2LIuP/H/6V+4I05zx5LUq6aR/yz/FhTdat/MHsaP8p+Iq/wDBu3+0GwPm&#10;/FO33L0b+yXA/HkmrA/4N3fjtjMnxLhY/wAP+gsvOfoeP/r1+2Q0+ViT5JIHtR/ZkudpiNL21b+Y&#10;FSpL7J+KMP8Awbs/Gh8Gf4j+vIh2/wDstXov+DdX4o+aTcfEeT6Kqc/j5X+fyr9n20yXI3RHOf7t&#10;POnyk/6hvyo9tWf2h+ypfyn4yw/8G63xD3COX4gXi89BcR4PTv5P19fx7zQf8G5/jdn/ANK+JeoK&#10;PSO7t+uOOTD6+1fsodNlDYETDPtQdKnzxEcUOtWX2g9nT7H45Qf8G5HiMH978TtV+b0vrZf/AGh/&#10;Spl/4NwdVd9snxS1xfcXtofw5h/X+dfsQNKkBx9nb24oOmXOz/VH8RS9vX/mD2VP+VH49r/wbd3W&#10;N8vxa8QLgYGLyzP6eT/KpH/4NtpWBT/hcXiBRxtYXFkf08mv19m0u4CECHPHSnLpcvl48s/980nW&#10;rfzD9nT6o/IWL/g2xtvN3TfGTxEyrn5fOsj+oi/pUsf/AAbY6ajsz/GvxIV/h/fWeR/5DH+elfru&#10;NJuR/wAsaUaLdkf6ip+sVv5g9jS7H5IL/wAG2mglV2fGnxD2+8bUnGP9wVJF/wAG2XhdW3v8YvED&#10;MOMtJb46ey/5/Gv1qTSLhW5hNDaPchNqwd6Pb1v5ivZU+yPydH/Btx4ND7v+FsayFJ4UtEcH9OPz&#10;4/Oprf8A4NwPA8Z/f/FDU25BLNtz09jX6uHRroRgLEaDo05YqYKn21buL2cOyPyvi/4NwfhknzP8&#10;Q759y4fdM/Pvwwx+HFXrT/g3J+DiKRP45vpvlwGa6nGPycf/AFq/URNIuguPJ/8ArU7+xrgtzF2p&#10;e3rfzMfs6fZH5it/wbp/ATerya1OR/cXUrsAe3+sP+fWrH/EOZ+zXLKxnuLiRS38WsXvT0H7z+ea&#10;/TJdIuUbaI6cNHuM5aPnPFP21X+Zh7On2R+aCf8ABuV+y9+7LrdErtDf8VBqCj9Jf849zXy1+3N/&#10;wSe/ZZ/Zj+Lln4Ng8FS6g2peHodTM0viDUfl3zTw7Bicf8+5bv8Aer91xpNx1eLHvXwJ/wAFu/C8&#10;Wmar8OvFaWh82+tdTtJpV7pC1s6L+dxIfxq8PWqe0s2Y1qdP2b0Py6k/Yq/ZfP8AzSvlcfKPEWpf&#10;/JPemy/sVfswl9//AAq4/LyB/b+of/JHIr1Etu5JGP7v+NG1dvP8q7eaXc4LHmI/Yz/ZjQbm+Fw+&#10;b/qMXp/LM1Tw/sjfs32cYt4PhdaMq8Zku53b67mck/ia9HZ/6/w96AMBVZunbvU80u4HAw/su/s+&#10;W/yf8Kn0lvm3bXjZsfmen14q0n7N3wAaMxD4QeH1XYB8ulx5xz3xn8fpXaDbI+FX7pxn/PenBXVg&#10;cqT165x71fNLuLlRyifs+fAjO8/B7wuW5+9oNucZOT/B/wDqyemTT1+APwQBGPg54T44Vf8AhG7U&#10;gjjsY8f59TXW7MjG7r/s9c0YLDLjtnnilzS7j5YnKD4F/A9DmP4JeC2IHVvCNlnr/wBcqcfgb8Cm&#10;Xa/wI8Fs33mZvCdkcY/7ZdM+/wBa6oktu3dG49aaSQv8I6bev+f8+tHNLuNJHKn4DfAoNkfAnwV/&#10;e48KWYx+UXqaG+BHwLYLn4G+Clwfl/4pWz9O+I66vc44C7d3+etKSQzcD9KmUpdWFjlD8CfgT97/&#10;AIUn4PX0x4ZtR/7Tp8fwR+CyHcvwd8J7uq58O23Hv9zjpXTEsCrDHXn/ACP8inEOODj6dv8APNDl&#10;IOXqc7b/AAl+E1pjyPhd4dT0P9h24GT1/g/P8K09H8M+FPDUzXHh3wpp1jI0expLOzSLcuQdvygc&#10;Z7VdctzGRu5x360ryBtyu3bvyRVKUmgsMuJXBZgGxnPy/T07VWu59j484+68bfqf5VO+7y2jA+br&#10;/n/Gs28ZyDIh9fmUdP8AH/P4pAOm1GMArkbevy0Vh3tzcRuwXcD2HX+f+f0opk3Z7RIjF8g8cY2r&#10;3/z/ACqGVVbqMt0X3q2+xz9/r0x2/wDr1WcFuoP+H+c1z3KK/lt0Ddem3/PSnKgycH/PWnSBFXfI&#10;y9P4m9eg69ajHzSE49uenrQgG7XDBQB/P/61HHzYXj/e9zSlCx+6fYc0mNq4Ab8P/wBX+fzqgE2g&#10;kjGPl/lT42dBkIG45xTkUghn49Pag7mJyeOCPY0XDUaxBYbfX8RxRHNcW0qXFpO8bxsCrK+GVvzz&#10;7f8A66DhlwxbHvmm7mA8of57UcwDgx2fc6HgetJg5+VwKYHHYfn/APqpxIYZC7mPTvVCuO24Owcn&#10;d3pqtk4KY59cChV3c7evqKcsYPKj73+NT0GPIDtvA7frSpH3yeD6/pTkGV4GVORQFA+6Se/zN/nv&#10;RdrcBY2Bzle2Opr9c/8AgnN4Mbwj+xZ4HsLhFaS5tLm/DL3W5u5rhP8AxyRa/IuTyo1Esr4VVy/y&#10;9u/1r9vvgd4Qn+H/AMEfBvgOc/vNE8K6fYSN6tDbRxk/mtZYiXuWOjD7s/Jf/g6G8U+Atf8AjV8C&#10;Pgt438YzaFY2Gj61rGrahb6ebp4YbqS3iiZYgy7mZ7CRBzxuycgYPyT8K/2pfBen+G2+FV//AMFN&#10;db8MeH9J8IWOk6HcW3wNs5pnt4w0KWqSx/6REYUjikF0WEgJUrueIMfuT/g5+/ZTvvil4A8G/HD4&#10;N/BvUvEXxCsdUttEvr7TY7y6kTRRHfTiL7NEWXH2mbd5oj3DO0uA2D+Rdj8P/wDgpfpnwwvvglpn&#10;wV8dL4V1Bme80ZfAd6I5nM8VxuLG337/ADbeA7wd2I1XOwsp6cN7OVFJszre09pojc/b6v8A4b+I&#10;PiDN8RPhZ+1vb/FLUNdhc6prLeBX8OyW8kUcUaBrbYsJMig4kjYlnVmkCsd7eV/D39mGD4k/BrXv&#10;jPr3x48G+G4dBbyo9F1nxAq6tqd1tyIbPT41eeUfNGvmsI4QWyZAElKdh4K8J/8ABSf4X+EfFHgL&#10;wJ8DvGel6b4xt7aDxJHH8Pb2RryO3Z3hCySWzPFtMsnzRFCd3JIxir8O/hv/AMFEfhBq914o+HXw&#10;I8ZaTf3WnvZz3cfw/vZJEhZ0f5DJbsYnDohEqbZFI4YAkHq5o8vLGSMHGW7Rw0TgJukZm2/eJHX3&#10;PpTNbluJNDuodMmXzpIR5X7zqM8gfVciuquvh7/wUKsfiX/wttvgf40HiP8Atj+1f7Wk8AXUuL0y&#10;GXzyklu0ZbzDu5UjOMDgYg+LWh/t/fG7xrq3xI+Kvwc8X6lrWsLCt/qH/CBXFrvVIEhjwkFukagR&#10;xoMhRnGTkkmtFOPdfeRyy7FXw/8Asn3/AIp+AmpfHPVfj34F0dbF9um+HdQ8TKdY1GUEAiGxhDzq&#10;obC+ZIsaA8kgAkVnddvmHbt68fz+tbXxnvP+Chfx78XDx58Xvhb4s1bVDZrD9s/4V/LbKI1JIGyC&#10;3SPOT97buOeTxUeoD9vq6+Fdr8GL74NeIl8N2Wpf2jDap8NzHJ54WUBmuVthNIB58uFeQqA2AMBQ&#10;BSju2g5ZdjmfFU15Nolxb6PN/pDbQQr4yu4ZyfpkEdxkc5wd/wD4ZL1sfAmH9oW9+NvgyISXyJpv&#10;hZvE0cmvXS79jSiwiDvBGuGJeYoCF4zvTczw1aft0eEvAviT4deHvg54mt9D8ULaR+JLdvAMjNdC&#10;3mE8CmZoDJHtkG7COmckHIJBh8GaN+2v8PptUuPCnwW8QKuqaPLpmoR3Xw9kvFe1eWKQhRPA/lyC&#10;SCJ0mj2yxugZHRuaOZbpoLPsAuYwMb1yy5zkVR8YDVrjRhZ6PKyuZlE3ln5vL53DGRnnacZGQCO+&#10;Dc8E6J+2z8NvFtj408K/BHXodU09nktZr74eveRqzIyMTFcwSRMQrnBKkqSGXayqwq+IvB/7Ynij&#10;Xr7xJrfwO8QNeajfSXV40HgeaNDK7FmxEkQjQZY/IqhAOAoAAquaPdByy7HW+LP2L/E/w9+Fnh34&#10;6a/8dfA2/VJbafTfB9t4qS71xraQ7hNJaW4b7NE0au2ZXXqqNtc7KzEkDjaW6DHzfX/61R/EFf25&#10;fi/40vPiH40+DGuXeraj5KXU1n4BNnEfLiWFAIbWCOJPkjUHag3EEnJYk3fEfh/9ubx3baN/wkfw&#10;A1y6Gh6Ba6Ppc8XgGS2f7FbqRCkjQQx/aHUHBmlLysoUM7BVAlVI9WiuV30RgeO7bVtU0yCz0m58&#10;uNrxDd7f7nPJGRlQcHHqFPYkdp8U/wBiL4jfs86f4Z+IXi74q+Ebi+1Uxyt4Z0zxTFe6rYwPF5ga&#10;7giBFuGXAGWOScDlW219R0v9vjWPAmk/DHVPgBrLaJo800mn2kfgOSGTzJZCztJPHEs1wQzNtEzu&#10;Iw5VAoOKXR9E/b68P+C9U+G+kfs5arFpOtSRyanu+G7STz7GR1UXbQm5RNyIxjSRUJXLKTkmfaR3&#10;ug5ZbcpTtpJ3LAbs7ecZPf8Az/nipDcxD5WPPT6VJ4I0T9vbwBLqk/hb9n3VoW1rRbrRtU+1eApb&#10;rzbOcASxjzon8ljtXEseyVf4XXJzr/DnVf8AgoX8I7LVNM8F/s530cWsLCuqLf8Aw5N6XEQlEe03&#10;MTmIgTS/NGVJ3ZJO1cN1IW3X3jVOpzap/cftr/wSX8Y+IPhp/wAEdde+MepWX2e90XRte1S2VlI8&#10;yPTdPWCKX5uu9bJXyODu44xX4fWukWF/OYLiZ9uW+bhc89/8/wBa/WTxj+1B8W/2W/8Ag3a8F6jr&#10;Pw0tLXxN8T7i88D6xZahZTW66Xbag2qpNOsLENv+zW+xMnaGmWT5lQI35MCSFF8qNvlz827t7VzY&#10;SNotrqzfFS95LsUrC+8NahdvZ6RfebNDv3xyEISFKgkc54LDsCMjIHQWkUbNoLYzkE8Y/wA/0qnp&#10;vhXwzpmpXOraTpphuLosZpGmdgckFtqk4XJUNwOCMDA4p2o+LPCfh24ay1zX7aCZkyY5H5X8un44&#10;6iuw4y1KiCEytt4+ZjxwKzNP1nRtTufs1lqCTPlt2zOV2tgj65x19a07O7stWslvrC4SeGZflZGy&#10;pBrH8O/DvSPDWp3Wq6dPdM1yZMwTSKY41ZlZgoABwSq8kk/L9adh3NIWgd8Ecd/89u/+eKsRW6RK&#10;WJUL1PYfXJ6Uqwtuyy899p5+lSTRRyQtHKp2su2RR/F9aXQRU0/WvDusH7Np2oRzNtyy856deRzy&#10;OgyBz9TMFRvmAzhTsX+7xWV4P+GuheEL+TUNNlvJJJA6J50isI1YgkDABJ+Udc8D3JO6LRy3B4Y9&#10;z0Hv70W6FFcRg7vMbjcfmY9Rn61Ws9U0i6nkgtLyOZl5byzncM7cj8eKt31sksE9tcMyxtGys0bb&#10;SARjIPrjPqK5v4e/CmHwnfy6g2uyXg2tHCpt9mwE5O7khj054HXjngskFzpLeDzHZnO04525/Krk&#10;NsrJuO4ke+c+3+TToLRoDhwcdtvTt3qvqtrHfaZPp8zErcQtEzIedrKVJH4E0gGHUNLmk/0K8t5m&#10;ZePKlDeo7H1B/wAKltyIys0ac7cYZgQfX/P+RzPgD4ZT+ELmS8uPEH2wNbiOOP7L5YX5i2T8zZPz&#10;HGMcetdPJG0C+ZID6KxGMt6fX2pvsIUwWbuvm2sO7Of9WPvVDbadplwjT2UEDbMBvJjX5fbgcf1q&#10;DU7VNSsLrT5XaNbi3kh8zqVDAjOMjn8R0rA+HPga98EvcXF5r63CtD5UMccbqoXdnewJ68AYGcep&#10;4w/IR94f8EMfG/irwx/wUZ8AeDdG1q7stN8Tf2xba3p8UhSG+hi0W/uYw6jAbbPBEw44K9euf39t&#10;baEW6ny159q/nu/4Ij2qv/wUs+Gmo3BPlW41iYSFuFzo19GP1fFf0IW037lSrDFedire0PSw7fsy&#10;RkiXgxL+VV9Ru9N03TrjV9Vvbezs7WF5rq6uZFjjijQFmd2bAVQASWJAAGTVXxL4r8O+C/DepeNv&#10;GOrxWGkaPp89/ql/cZ2W1tDGZJZGwCcKisxwCeOAa/nh/wCCwX/BYT4o/tReIptF0C7vNL8EC6Ye&#10;E/B7XG2KREbjUL1UP76diAURiUiOVTkSGTOjRdaRVatGnG5+w/xL/wCCyv8AwTq+HN9caP8A8LxP&#10;iC9tZvKmh8L6LdXkZ9WS4EYt5FHqkjdR15xe+D//AAVy/wCCe3xo1e28NaB8f7LS9UuhmOy8UWM+&#10;mrnsnn3CLblyeAolLE8AGv5UNb8aeJ9fZIdR8RXk0YxKkMkz+WjsNzFUJ2rkkn5QBzVnw38U/Hfh&#10;K5X+zPEVw0K8NazyeZEw7/K2QD15GDzwRXd9TpnH9anfY/s7heMr9xasLFDKceUv121+Cv8AwRM/&#10;4LOeJPhLqmk/Bv4z61NdfDvULyPT5FvbrzH8LXDAKk8LOd32NjjfDkhMF4wGWRZf3ktZWB2NXDWp&#10;SpysdlKp7WN0WvJiI5iX8RR9nhPHlrTlKkc0YwcCsbWN/UYbaInGxR+FItvHjG1f++akAINJ8x4x&#10;+VAhn2df7q/lQIFbgoKkI46H8qcqDHOaBEYhjA+VRR5MZGdlSGPjrQykDP6UD1IHiTO0gClEJXDr&#10;+PHWnhVznHelzjpSH1G+WM9BTWhXJytSKGPJFBB6EUMZGRkfMOnpTSgbhh+VSsqkUxlwcilZAMkh&#10;DrgClC7RinYycDtTgg6UtxkZTPIPtQc9BUjLtam4A+bbSsK4zDelIRkdKkxjvQw3KRipYyHDZ60F&#10;WPepAgzx+FKEBNSMYAQKFBOKk27RxQAAOTQwGFOcYpNrEdOlSDjgCjjgAVIDQrHg18Zf8Ft/Ctpe&#10;fs7eFfGEi/6Rp/jJbOH2S4tZ5H/M2qCvs8AZ4/Gvm/8A4K0eE4/EP7DviDUpXOND1TT9QjUc5Y3K&#10;W3p/duWrSjpURnWX7tn5A4O7cuOvr604g8bfb/8AVTWJ646ce5oQOwyB+H9a9DoeZ1HDaBy2eM8n&#10;rRhi+7dx/exTVZW+Y7V5y21f8+lOHUHbu/p60bDHRsmASppSC43btxx90dvamBSpUKG96VXBVlPr&#10;n5j796YXHxlj8pb5epGOf8inHgYB/wCAt2/z+lEZCnC7hj/H/IpsgL5+9njDGlEAEmyQqGXd/s9f&#10;88ihPmO4Y/3fT/P86QYA4bdu6Ejr60p6Y5+UZ+hphew7cpj3bce23v8AnSbwRng8Y+6eaZ5uBv3Y&#10;+X5ufaiSQ+WQ3dsA+vvSAkyFJ3DHzY5/z/8AWo+9JhDt9M9zUO/jg/d4z6d/8/SiMlHIz/nP60dB&#10;KRMd4XeQuAejfWmsCzMzce55/wA9aaG48xH/ACb/AD3pkjbpGJPHUZHX1/zzRsVuOZxIuflIPByc&#10;8fX/AD1qC4j8yMsPl+h5+pp4kDt5XCszct6UyViEyFPQnB7+3+f/ANRuMxdUEOGjVP3hkyrhjuQA&#10;cgcgc5HUHoMY5opNUBdt4OGLfe7dqKok9hEiSscTxPtwGWGZWI9jtPB9jgjuKhYKTtGc9qqw3Txq&#10;Y4+nX7uPw/lUizgDzCP4eV/z9f1rCwzP17wZ4U8Ravp2u6xosU95pLl7C5bIaJj6YP8APOfxObzl&#10;j8+M/wC7/n/69KZB9znd19cUxyrL85P1z/hVEgzrgNn73dfrQqiQb/x569Pzpw2j5ANxH8OM09Qh&#10;Gdv+fX/PWkMcY2Hy01shsqqlv4VfdtP12kHHHqPwp5GF5Ix0PpTWAYdD06mi1wImOJGJRV3MW2oD&#10;gfTJJ/Mk+9MA+fGPlBwTj3qRlH8f1+lNZyPmVh+X6/5//WW6AHlgIMJ7D6UpUcjGfakYmMKSfx7E&#10;Uhf5TtPQ54FMLDlAxjBUd/b/AOtTwepH/wBf9ajJJGCMf0NA8xdrIqsdpG1lbqQRxgjkHkdsgZBF&#10;RqiixuBTn64pVwTuQcdR8vWmAjbgr7dOtPVyz+YsZX5cctu54yegx9OcDjJ60XJNjwD4SHj/AMe6&#10;D4AZ/L/tzWrXTsjPDTzJEMY934r90ZRgcD8q/HH9hDwlD45/bF+HugXAYLHr66gu3s1nG94ufxtx&#10;X7I7e2c8+tc+IeyOrDx91mF4k0ey1QYvdOin2/dEkIbH51gv4O0I9PD1p93/AJ9U/wAK7woQM1GY&#10;o+yCudHUcEfBfhxyS3hix/8AANP8K4b9qX7B8NP2XPiZ8R9D0Wzt7zw58O9c1WymSyTKTW2nzTIw&#10;467oxXujxxZ4jWvmn/gsP46f4Y/8Ew/jN4nto2aS58J/2UqxgliL+5hsDgD2uSfoDWlP4kZ1PhPw&#10;j+HXxy/4KjftB6ffeMPh/wDH/VLyDT5n+1PeeONO09l8uMSOPJurqJmQK6ndsZeCobIYUePP2lP+&#10;CmHwd0b/AISDxh8do20+1vl05RaeLtK1XNzcaf50Un+iXMsrqI2EytkwLKArDrEcNvjd43/Z+8Me&#10;DdP8cfsV/COb7RoGnalpuoa94TW7m1ywwNs8zJdFd0vlssmQrq24ERuDWx8c/wBpPVfHf7MMepyf&#10;sG/s++EtB8UTJbaP4m8J2sMWvQyQ3Mm544v7Qe6iUvaTRNJJCEYblLHehPsRjT6RR50peZ5TqH/B&#10;SD9rzw1q1rLqf7SXiS8lt7hJ5LGfUpxDKobd5cmx1bawOCEIO0j5gQuNHwt/wU2/bV1vSXt7L9pD&#10;XCyXiSNLPFC0kbKrgpyu1kbeDhgeY1xtwc4X7K3w2+FbePte+L/x98K3WpfDrR9MiTxV/Zc2nNql&#10;q1y4ihFnBe3MXmPKyGMyIkjQpJI6qrrFLHUPgzwR8YPjFq2mfszfDiz8J6O1mby303xN42soVt7e&#10;FY0eWa/vpLaAs0jg7Pl/1gUBypdtVGnzW5SG58qdzp9P/bi/bRikllP7T/iyRpH3kPqUjKrEAZCs&#10;xHQH5enPGMAhPHf/AAVN/bKWGHw7N+0BqEUkCqbmTS7WO3eVvMaVS0igsrEMiFYtiFETcC3mM3mn&#10;hexuPFuvWfhzQjaLc303lQvqWpW9lAG5zunuZI4oxx1Zh2HUgVqfC7wj+zt4G/aBvp/2ttE8Tan4&#10;d0ua5XUNL8EyWs1xdXsTFPJWd5AiQM4ZmmjLsQoVOHEivkpx6BzSfU7LwN/wUV/bH1HTpLnS/wBo&#10;/wAQlmuHN093cm4cswXC4lLoEUAldiqSWbOQFVNrxH+3r+2t4quJnvv2j9ehWYFdtjcG38r5kOV8&#10;kpz8m3Lbjgt3YmuA+M/h/wAG+Bvi3rukeCvhlH4V0+SaKSHQbPxGmtLZAwJ8v22P5bjOd+5cAFyM&#10;AgioPEXgvV/B3h3Q/FWq6jo9xB4ggkmtbbSfEFnf3Nui7P8Aj5htpZJLViJAQkwR+GBUFSBXJDey&#10;Jcpdz3r9nv8Ab1/a8tvjh4bu/EPxi1TXNKh1KO+1Lw7dTIseox2w+0PbGRlYwrL5JUlRhQ7fKVJU&#10;/wBD2geDfCV9pFvcR+FLFfMhVwr2EYIyO/HWv5qPgl+zd448d+IPD+q6b4q8Pxx6hHDdQR6X4s06&#10;91C28yLzI1msre4e4gPRJBLGnlkmN8SEIf6lbSzjUgeWvy+gry8ZyqqlHsejhub2epycfw88JKQ/&#10;/CLafx3+wp/hUo+H/hMD/kVNP5z0so+/4V3cESYH7takMMTcmMfgK5Tc4A/D/wAIkEHwvY/N/wBO&#10;Kf4Uxvh94NLBT4Usd3/Xmuf5V6F9ngbnyl/75qOW2g3Y2KPw61Qcx+Uf/Bzp4tfQ/g38Gfg7bxIt&#10;rrXibUtSChcBZLG2hjQj04vn7d6/HUWzm5kiVflEjDcw6gHGfr7dq/Vb/g6M8VWF/wDFX4JeBo2T&#10;7Toul65qUy85MV21pCntjdaP2/PNflF4pn1bTdCur3Q7dp50RvLRYt7Z6ZAH3iOvTryQQMV7GH92&#10;ijza2tRl+CNICGYN1/u9s/5/CvG/H/gXxbZ69dXMWgXmqS3V1JILiC2eRVQngttHU57kYK16L8P9&#10;e8Wa9DNd+JtOe3UqvkiW1MBBxyAuASPf+db6qCNo2jHPTp/n/GtznOZ+E/hPVPCfhFYdW3JNPcGY&#10;2/B8oEAAHH8XBJ9MgYyDXULEFxgd+npzVDxXqWq6J4WvNV0uzaa5t4t0a7SwPzYJwDzgZPpkc8Zr&#10;M+GHjPW/GtpdXWo2/wC7j8sRTLDt3MV+deABwfTke/YGdHEgyGJ+X2Xp3zUmwlsL/OlCktlhz/te&#10;n+NZ/i3xBeeGvC97r1pbCeS1QMI2BI5YDOBg4AOeMenHUMRp28LyNsdeWOFHc+354p2MLuThWP3h&#10;0rnPhh4+vPG8Et39kCLCV2zR5HzbVJHXqCew7V0824R/uT838Ixil8IyjJbySSsGXPcEn8zVnSUb&#10;It87nbbhV7np/Sqfi/VP+EU8OXniJoPOaziL7S2A3I4Jwfr0/LNUfhr47h8ZpJKtoY2t1UyKqnaM&#10;qDjOeepHX+E8DgkeweR0V2vlJtYcgcemOaqwqLhvMYfd5J6/hU15IHuMAs2707VU1/WIfCHhu88Q&#10;z27TR2ce/arbS3Ix7d/QnFJIZoiPy14XgYPHYemPb+lfNPjmXVl8S3Vz4yupP7QeRj5Ij/1Shvl6&#10;kBR6AZ4544z714K8f2XjiCa4sLZo0hZQDJ8pbKq3IDHHX1JODwOM29a0XStRmhvb3TIZpBwsk0Su&#10;0fI4GRkc56U47knKfCiTX7jwJayeIbuSYeYTazO3LQ8bevPr17Y7YrqNKiSSdUuR8hXIXkK2Oo9v&#10;rx+FUfFfiO28MaNPrtzDJJHaxqzRx/eLMwUDnoMkZPPHTPQx+CvHth4xgm+wWc0LQtHuWT5s7hnt&#10;34/Hr6gAH2h/wRo02af9uPTdSWJttlot5Ir7cLu2LHgH1/e4+hNfvf4duZJ9FgkkYncvJY1+Cf8A&#10;wRQuHH7as8GWYJ4LvJV+bjcLqzU8dz87Y/Gv3n8MsDoUAc5/d9fWvOxP8Q9LD/wkfJH/AAcB+KNd&#10;8K/8Eifi1e6BPcQtcLotrcT2rMJEgk1qxSRQQRw6kxHPBWRgc5r+cL9qqC4j8b2N4oLW82mKIJhn&#10;a2HfIz0zzn6MK/p4/wCCtfw10v40f8E6Pip8KdUnWNtW0W2+ysVJEdxHe280MhA6hJI0cjuFIr+Z&#10;mJtK1zSX+CHxmLaTqGjyGLTNSfbthwMKpbO3aVxg5COm05yAW6MJKPK4owxi2PHizFtzMflULuPo&#10;AAB+AA/KkDA9DXaeJvgn4o8FzrFq09u0L58q4hbcrdxkcMpIweR34ziqWh/DS/8AE2vf2PFfx28a&#10;wvNdXkynbBEi5Zzz0A9SB6kDmuw4dTs/2YS1npnibWJd0cSR24WTdjLqJjwfbP8A49X9VX7A3iTW&#10;vGP7Enwf8Wa/eSXV5qHwx0Ge6upmLSTyNp8BMjE9WY/MT6k9a/l18DaAvxA17R/2e/gkGFrLdr/a&#10;msGINkb18y4b7u9UGGxkbyqInG3d/Vn+zL4W0fwP+zl8P/Bvh+1MNjo/gjSbGygLFvLiis4o0XPf&#10;CqBmuHFuOiPRwcZcrZ3aqzGvMvEH7Z/7N3hrUtd0nU/H8zzeGboW+utY6He3SWsucFN0MLK5Ugh9&#10;hbYVYNtIIr0xpNsTMvZSea/FD9pj4pfF34bR/HPwbol7Yrp+oT2epyQ3Gnv9oRH1y4tC0Ui3CogL&#10;Kv3kY7ZOAOWbz3L3rHatj9rtI1HS9f0e18Q6BqVve2F7bpPZ3trMJIp4nUMkiOuVZSpBBBIIORxz&#10;U6Fs+lfiF8A/2mfFWmfD34h+DvjH4Z8ZeJvEFt4Ft9I8L3Fu1qYIITqMFrp8U5dh9mTEaMEA3ZVW&#10;YkuzV+sH7Amr+N9b/ZA8C6h8SdauNQ1qTSWa6vLqYSO6+dJ5QL/x7YvLXcSS23JJJJpk67nsA5PK&#10;UYycUcAYo+8QoBJzj9aB9AI+TkU1mJwAfxrm5/i18Oo4Le+j8UwyWt3dfZ7bUI43a1kk2q20ThTF&#10;0dMfNglgOvFdEenP6UihxTdjNO4X7tNAIP3qSeaK2ge6uZo44o1LyySNtVVAyST0AA5J9KQh/Jpj&#10;5LYIrmvD3xq+FPi/xtefDbwx45sbzXbHSrfU7jTYmbf9jn5huVyAJInBBDqWUhlOeRnJ+Kv7UH7P&#10;HwO1hNA+Lvxe0XQL2TTpr9bW+usOLeNWZpCBnaCEcKDgyFGVAzAgIZ3QJ7UEA1m+EfGHhb4g+E9P&#10;8deBPEFpq2j6taJdabqVjMJIbiF1yrqw6gitBFx8x9Kdh+Y5AF4AFA+lA9qCRjilYRzfxn8Wa/4E&#10;+EviTxn4UjsH1TTdFuLjTV1RZWtmuFjJj81YQZGTftyqYJHG5PvL+ef/AATK/wCCjH7bn7Wv7Yz/&#10;AA1+J/xL8KN4V0TQ9Suda0qx8LNHJeyLcvHG0EoUMnlO0S5dgrQ4DK0zFx+lk8aXEbQSjKsuGBXr&#10;7V+Uv7AekW3wj/4LffFL4eXCRQfbrHxBHAitjLSzaZeogB44SOZhgZ5YnNQn+8SKXwN2P1WWbnI/&#10;iqTPvWD478a6X8NvA2oeO9dP+jWEIO3PMsrMEjjHu0jIuegzk4AJr42+EP8AwWCm+Jckeu6n4asr&#10;XR/7XktktW0Oa3u763jjj33ELm6kChpZQsQkjUShTlomJUOxJ9zqdy/KaCPWs3wx4k0Xxd4esPFf&#10;hy/jvNP1SyiurC6hOUmhkQOjj2KsD9DWlsdhu2mhxGBweMUduaz/ABV4msPBnhfUfFmqrI1vptnJ&#10;cSRwpueTaCQijuzH5RnjJGSOtfP/AMMfjB+058bJrv4rafcJ4d8Gr5semwy6HBeQytC7RyzSr50d&#10;15AZGO9DvIGUiYbWeUrjufSAPc0EE84rlPhB8SrT4p+Do/EUVslvdW91NaajaxXQmWC4iYo4V14d&#10;Dw6twSjqSFJKiT4tfFvwt8F/CTeKPEsnmTzZTTdOibEl7Nj7gODtUdWcghQehJVWVgOnVCOQK8v/&#10;AG3/AAfH46/Y8+I+hzFdsXhW5v23dvsg+1g/gYBXzj45/wCCiPx1vvEjWvhiLR9HtVYqsMNl9ofb&#10;nIDvKSGbGAWVVB9BW9bftx6p498C658Ofi/4VtTY69ol1pj6to6urW4mgaIu8LFvMX58nYQQo4Ry&#10;QKun8SYTXus/LOfct0S3Vfve9Rtz8r5PbjpUt8JILp47tGSRZMMrL8ytnuPWoEkPyhvm4+Ybq7vM&#10;8nYcQSctn/P/ANejcSc9z/DjNNZsj92+7pjrzxSh9rBQnQchf8+n50wHrKNm5h15+9/n/PrTiWA+&#10;UjcvDfN14qPcOgHfsenHHvTo2OV4xyduaQEgcbck42+jdD/Tv/SjCDgDt1HX8P8AP/1mg5GSevX/&#10;AA4pqNh8Af8AfWMflmjYCVSp+bd/31/njikLZXcW69GpquY0ADfxZI7f5/z3pct96Tj3b/P1o1YD&#10;Tj+LtTQS6t8p4bGCe/8AjTlZd+0n7wP8PT/P0pDtZ+i+jZ9PTr/nvQA0kPxt5GOgp3myszHYenX1&#10;pjbgwcDgdR/Smb1DF2bH4/5/z+dFgJpWXfkj7x+UN256Cq88zDodo57d+OvHNP8AMkRNxORnkkZz&#10;7e/+eaikY+YWDZIb7q9/8f8AOKBjXkIO/bj6f1oe5DRsWB2leFI/n7f59qikcqcb/u8Lg/h2/D/J&#10;xVO/uJILZmZ1yv8AF060IRBql/HavhW69DnH+e9Fcn4o12/E6pbDj6UVpYD3aGTByT9F/rUnnb1I&#10;Q/U+lV0+XB3d/Xr/APWp6yMuAF/3vmrERaiY5KsD/wDXqRCwYgfe/wA/nVYSOrDJ9u3NSJMVPyv9&#10;3+Wf0oHfQsQ3d7amaO2vZI1uIRFPGsjL5ke4NtIBwRuVWwe4B6im7ynUD8TUW8pFsPOPalLKSwye&#10;MYKr1461IFgMDyTjpzu6c0xnUNtx75qJXGNpGM/lTWnTPB/+vxQBI8jLx9B06U6aC5SCOeYxlZMm&#10;NUnVm4POVySv4gZ7ZGTVXzdq7fbp3oVi25xn1/WmFyZnZTggcD/IppPy4BzgYPHNR/Lvyo9jzSkE&#10;cY/KjYOpLG5Pyq3Xndnp71JEdrAn/wBC+lRxcDqvTPTr0p5lcISo3YHoMn2/z/jUgPU/Nvb6delS&#10;AAHcy4z/ALVNIgMrG3d2i58tpECsy54JALAHHYE49TThlV+i+nIz29qLID6g/wCCQ/hqz8Rfthx6&#10;vPndoXhe/v4GxwJCYbX89l0/+c1+qAJ3YIr88/8AgiH4dtLvxf8AEPxZLb/v7HTdOtYJMDhZ5Lh5&#10;B07m3j6Htz2r9DCDnJFcuI+M7KMf3dwAA5Apki85xinqTjGP/r1R8UeJNE8FeGNS8ZeJLhorDSbG&#10;W6vHVdzeXGpYhRkbmOMBc8kgd6x3NCxJxzzge1cz8UrC913wJqOg6fK8ct3avCskYBZMjG4Z4yOo&#10;9xX4/wDjP/g6V+NL65eW/hj9mHwvHp4upPsP2nWrmSUwhj5e4qFBbbjcQACc4ArndQ/4Ofv2j72D&#10;ZD+z34JjP+1eXbZ9vviumOFr7pGbrU+5896r/wAGyP7dUN1J9h13wvJGsmI3/tW5UuvYkfYzg8Du&#10;ce/WoYv+DZf9uzz13654ZCtxKV1S4z9P+PMf5/Ovcp/+DlX9p6Z2C/A7wIqt935b04/Hz+fyr788&#10;Cf8ABSfwcn/BOqT/AIKB+PfC91Ja6RpdmfEvh7RpI5J7e/mube1MC73AC+ZcxSDc27yXVsEnFdUq&#10;mKp2TMVHD1NUfkn/AMQx/wC25cyEy614eVVxjOoz/wDyJ/h+vDl/4NjP22C+yTxT4dRV5XF9Mx6H&#10;/p047d88/n9q6t/wc0fAwt5uj/s3eLXX+7canbR/y3f56Ducm5/4ObPAYkY2X7JuryKcbfO8XRIe&#10;ncC2OPzqubGD5cKfIQ/4Nhf2y25bxd4d6ZVWvJwo5/69fTFWP+IX/wDa98zc3jfRNpGGPmy8+n/L&#10;vz+mP5/WFh/wc8+AodWtT4y/ZL1uz0fzsX95pfiuG7uoozxmOCS3hSRs44aaMYz83GD+in7K/wC1&#10;N8Bv2wvAa/EX9nj4n6b4o0vzPKuGs2ZJ7OX/AJ5XEEgWW3kwNwWRFLKQwyrAnOdbFw30LjTw8tj8&#10;R7b/AINcv2rHQ+f8S9DUYLbcyE5/789OvrmrFn/wazftOhc3PxJ0RWx/Cjvk++YRx19a/oLj0O7C&#10;7/I/4DU6aFdup/cL/s1l9cxD2ZXsKPY/Dv8AZK/4No/jp8LP2kPAPxV8V/E/Sbiz8NeLtN1O+tmh&#10;bLwwXMcsirhB8xVSBkgZxniv3Xt7UIMbPy71W0/Rpop1lnAwvStZUwck1lKc6kuaTNYxjGNloNSM&#10;5xipQgWlyMcUHIFAhrqF5qBx++471O/IqNslgBjNAz8IP+DmW/W8/wCCh/hWKKbcln8H7GKZUPSQ&#10;6rqTc+nysnH0r8/oXVyQh+6P4hg9/wA+lfXn/BfbxVf67/wVS8f6Hd/NHoej6Fa2oPQRvpkFyR14&#10;G+dz9SfWvjkT29ud91PHFg4LSSBQTzxzx6+/Fe1RX7uK8jy6sr1GXNrE/e/h/vf59qbGhkbOf971&#10;/wA/496daPFPGssEkciN/wAtI2yrc44I7f1qwqKu1t23uOnHNa6kaDRxkhfm/wA/5zQ8eRtG4j+H&#10;2/z/AJ61G9ysJZpXRY1XMkjMFVfrn8qkjZWiW7jZWRxlXXkH3BHbrSJGgBj0+83zbf5c/Spof3Sb&#10;cn5Rzt700ZX7xb7uPr70KxjBbj5Rk9hQ9BkkxwuIlwcfKvTvUyRsib2bPy45zTba3YyM06FflB+7&#10;jORVpkRiy525P+H9KkfqVLqGOWBop1DI3yspXqrDGPyNRWFjYaZD9g0myt7aPzCfJtYVjVTjk7VA&#10;qxd5VgVPOSG56duPXnFMtkZcyDK8/wB3r+v+f1qmA1YGWZZHH+9t/wD1026hjuoZLS4tFlikjKyR&#10;sm5SvcN6j6/lU7nad6oMj9ac21ZGR34XncvGevH8qLisVLPR9I0q28jR9MtbWM8tHa26RKeMZwoA&#10;J9zye5plwXJ8oJuZjgflx/8ArzVtbzEbR7NzFiq7W4Gf5cH/APVS2tsBJ9pcHd/9b+VFxkcWl2sl&#10;pJZXtvDPDMu2SGSNSrrjlSDkEduaq2HhbRfDlg1hoWkW9pHI29hDEBubHUnqce/T8a0ztR2EnLbt&#10;pXn5e38/xpLm+jt4/uYbOMHoPrgfXt/SnqI+rP8AgibAR+21dc7VbwLe7uMD/j9sP/r1+73h6Tyt&#10;At89o6/DP/gh5aSX/wC1nqmuT/O0XhGaPzNoH3rm2b8P9WPav3Gsw6eG4Tn5hD/erzsR/EPRw/8A&#10;BR8/f8FLvEutWH7IPje98PtJJcW9rbTLa28YkkuUS8geS3QEgb5UVolJIAaQGv57/jhoPgj4jXP9&#10;v20STRz2/madqVvlGMTfMpBI5HOcMDgseATX9BX7XegN48+FHiLwRPemH+0tPkhiuBHu8p/vJLtB&#10;XdscI2MjO3Gea/AL4peGPCnwvutW8UeMfEwj23k66loelTRzW/2sSEbY5FOHndlZmWMrGPvM27zf&#10;L0w/xaGeKfunzT4km1Xw7eTeE7TX7yS1Ev8Ax6RzOqOxI/5ZqcE54zzz6dK1vAfgrU/Hmspoms3n&#10;2G3t2HmLNhHHIHCtliforfTrne1H476n8RTJ8P8Aw/b6H4W0e6ZJTeX3mZQwHz1LtGjcs8SgARk7&#10;iASQS1J4d/ap8WWrC08c6La63ascyfIsMq/KcY2gp1wT8uTjAIzmvQtKx565T6l/ZG8EeFfA/iyx&#10;0vw5bLErXCPJcMCZJm5GWY89CSB0GeAOa/o9+Cupwz/DDw7ax4wmh2qr24ES1/OJ+x7rnwz+I3jT&#10;QG0/x9/Y9pqGsQQyX2pymOONGdFeFmw/kzgH5S5MbF+XQBTJ/Q38GL+VtKt4Ej2xxosaxrwFUAAD&#10;8sV5eIi1I9TDyj7PQ9Pjf5uV47V+Pf8AwWPe70b9or43WENsGW6+Cmk3K7MfuvL8R2BBxjj75/En&#10;rnj9gIM5UN0zX5Qf8FtNAuP+F9fE27t7PcLr4BwvIqodzpHr+lknPscdSPvDAJwK456WOlbGF+0z&#10;o9j4Y/bR+N2i+GdNt7WO48XfDvTljSPhpLhoL5zzyNzQMT2PU89P1q+F/gzRPh94E0nwZ4atmgsN&#10;NsY4LSFpCxSMDAXceT9a/J34jXn/AAsz9v7x1PajzbfUvjl4Dty+AM/ZdF1DcMdxuiHXpjjtX7BR&#10;qiqBEPl28VQvsjl6Vw/xN8aWXin4eeMPCnw6t/8AhItWt7OTTLqx01kcw3E4eERncyhnVgwZEJdC&#10;PmC5Fd3CFzuI6A8evtX5s/EP9tH9sP4b+NvEn7KHw21nwv4Xt73UNZsfDuqTeG5TfQ6lfyXF3ZrD&#10;L9o2M4niEcTSrgNcfOkm1WWJS5Q1WqOYv/8Agsl+1nqnw+fwh4a+B3w30XVNO+JFh4O1DRdQ0e6G&#10;1byznhSKZPMTypP9HcSFX+Xy9uFxhvSPFP8AwUk8J6X4T+PvxA8RftTQ6HrHhBodN8C6Pdad5P2e&#10;Sa8lRHjtXDPeyLDDvZnjcYlDABNmPzj+G/x08Y+KfDPxM+MfxT1Nta1zSfHfhT4l6pqZRLd72W1v&#10;0tpU2JiPdv1BvmwM4Y4Ukiuo+K/gy48cfHrxV8GtK1Ka0sfHX7Tjadb6gV3GMaQbyKd1RThwEvYp&#10;CPlxtTnuru9gja10fuT8EfFWueNvhF4a8XeKLmxn1HUNGt57y400N9nmlKAtJFu5CMfmAPIBAOcZ&#10;rL/ap+Guu/Gj9nXxV8KPDF1HDe67p/2aOeSTZ5allJIODzgY5GDnB4r4M/ZN/bk/Z3074JeF9B8W&#10;eHvEnw01zxJqi6PZ+MoUk1SPUo4Zk825tpo03W8ETfZ7VIdoCRSICXRpHX9CfgrrPiPxN8H/AAvr&#10;vjW6im1e+0G0m1RoohGPtDRK0gKjhTuJBA4ByBxS+JWK8z8kvBv7VfxJ/wCCZ9x4q0fwf8HtJ1Lx&#10;NNcNol200Ri+yvG8lyl2zBN0rzI01uFyAf7JWRzJt2V5/wDtSfGv4r/tOfH7WPjD8TYfDt1bzfD/&#10;AFSLRrfT7JpEtLUeE5dVtW8yaCPzGIn8x5CqsJB8gRFUV9df8Fev2fZvBXxc0H9oPwbou7/hJPLs&#10;brarMh1SFhJZhxkBRNIEtWb/AJ5Xlzngmvg3wX4xtdU+Hmg6TeatcTXGpfDbxIyW80R+W5tdA8SW&#10;T5yuAfsS6MMEnC7euOMqbl8L6Gko6prqfSmjeNf25PhP8Ytc/Zy+Fv7ROv6a1j4n0yz0fw5HZ280&#10;a2ZjmufOhDxTm3Rd9n5yokhmFzvmMjE5/XS1ffbqQSx2g7iMZ49O1fnp+xNqzfHb9v8A8W+P5tMW&#10;FtJuNbubebax861b+ztHhOcEAbtEujgkE+Z0wK/Qu3Vo4ggP3a2jfqZyVnZEOvawvh/w5qXiN4BM&#10;unWM1y0Pmbd+xC23ODjOMZxxmvgO/wD+C1Pj3SPiX4N8Ea18F9G02z+IS240nVNSuJ1TQ2S8ntNQ&#10;+2DcBKI2tpZU2tFiPbvO44r9BLmwtdW0660e/TdDeW8kEw9VdSpH5E1+J37b/wAAtbHiwfDTTdKv&#10;JLzRPiDc6tLdwhdscN2tvDfRyIG8zYptUkQorgxzSk46NlKUoyVi4pcp+rf7Fn7Rd/8AtQfs76H8&#10;WPEehW+k69JJc2HibSLXd5djqVtPJbzxqHJZV3x7lViWCuoJJyT+evxcaP4Mf8HG/hfV78BbfxVe&#10;WkoIkKhftejXlgox0IM2w+xA9TX0N/wRg8c+N/iB4K+JXifxD4E1Xw9p+teNIdYt7PWFgWZ764so&#10;v7QlCQu4jR7mNpFjLFkEmG5zXgv/AAWYfSvhL/wUw+A/xw1OAJbySaM1xeMceVHY69bzyHJYAfu2&#10;IPYBj68UviiwVtUfoF+1tp7aj8A9QvTf29vHpNxFqDrdMqxzFMosRJBG5mkAVSDukKD0r885fGXg&#10;79qD4daTJ8IvFHg/RbXQvFF7pV5JcQSCYrFEs14NKzbRiTyVmh2PLcyglQ6RSbVWv0Q/ah8Lat44&#10;+Cs+i6Xpkd59nv4b26s23n7THFk+VhSCfm2tgEE7cAgmvz51jwJ8MtZk8P8Agn9nvwX4fh1231CS&#10;CGOWS6juLaNpN3MkSMl8YvlZUeOENsw0nLMTm5ZWF9k/Tb4eQWFt4V0nTtL+z/ZIdPgitTaRqkPl&#10;qgC7AvyhcAYA4AxivmvV/iV8YB8Qrz48X/xE09vBOi3aRatpF3A3n2SvJP5ssRiPneYI408qCNWS&#10;YRsGSWTzlX6Q+HHhyx8HeBdE8KaVpsdna6TpNtZW1rFIzLFHFEqKoZiWOAoGSSfUmqfiX4K/C3xX&#10;4lh8YeIPAmmX2pW7b47i6s1f58AByD8rOABhiCVxwRVwkosxnHm2Jvh7d6149+Fej3fiuykt9Q1b&#10;QbeW/jVVV4Z5IVZsA7lVlc5HUAgdcV8m/Gr9p7V/hj4t1b4Ufs+TLbqt7O15BpOoW39lzSMW84wW&#10;t1aSSW6mQ4McM5idmYxldwz9sWZ8vGXx/u8Ee/1r5a8F+Lde/Y4bXfBHiT4Uz6taX2qTXNvfRy+U&#10;tzlFULvMbLIpVVPGWXdgr/CJRaj1PU/2PNP8D6V8CdPtfA3ihtXVriaXVr2a28iU3zuXlR48koVy&#10;FUMWPlqh3vkO3j//AAUL1TUYfil4ZtZZpv7PXw6zQrg+WLlriQSY4xu2JDn228V6L+xb4G8X6Do3&#10;iTxf4k8LTaDb+INY+0afo9xG8bQoAcuVf5lyTt+YBiIw3Qius/aO+AGmfHzwSmjtdpZ6tpsjz6Lf&#10;SJlFkK4aOTgny3wMleQVVsNtKMpb3LjKx8HeF/hz4P8AEvxFtbT4geP7rw7oU9nI8upWliZ2+0Aj&#10;YjEAiIEEtvZSvylTgspFrQdIeCyv7GXWm1Kzt9QuI9J1Kaxa1kvrZWwk5jf549wycNyBjr1Oz4u+&#10;Ffxb+GOpNp/izwHq1v5fW8jtWmtSvQN58YaMA4+6WDgYyoPFLoXw++MHxN1RNB+HngjU7yaY7f7S&#10;uLGWHT4BkAu9yyiNgobcVjLyYHyo3Sp1LPjf9pTTdK0r4ozf2OqqtxCJbhUUBfM3MpwB6hRn1JJP&#10;Oa4FsttAPs1ejftafCzxR8GP2iPE3w18ZeI49W1CxvFY30NqYUeOWNZowqHO0CN0AyWPGSWJJPnJ&#10;IIwGP3QDivRgrRVzyan8RgSu7cD3/KgKMcPj0447UuSF5J/DmkGOjNu696ogBz1+6F7Dp/8ArqTd&#10;8oXG01GQPvkbTxj5cYpTs8tioOCvHNADldMYTr6/zoRkPBH/AI709f8AP4UxyyncGPT8qaHU7sfL&#10;x36/5/KgCwpYDIx+P+f85oEhLZde+Mg96anzMFCfe/zmjbwQGyd3HT/H/P60E2JOwLDknA/zxmm/&#10;MxH0PzN+NIDuUkcYb68+/wDnmk4I6j73OPyxSKBlG04b7369PWo8lPu/htb9f8+lSO3y59AQooPd&#10;VXBI57/if8mmURyqEXy2H1+X9ahdmMjKzENgn5V6f/Xqdkw/zAfd5z2qKbKnaE75+lINCu+z+Irj&#10;sPz/AMao6pH5iMjHC7uP8/pV4A5+Xj19qjmRHPI+Vh93vQLqcT4i0u5Y7418xV7dMc/SiuquNLjk&#10;KsUYkj+LvRT5gPQo5t52xjH5/wCfzqSOWNW2zmUcYj8tQ3zZHXJGB155Occc5FQFkIYkYXqq/wAX&#10;H6c+npUsTBjuQ/8A1qzES71VeDz069/r6U7zlLcgjtz256VED/eXPX5s5yKPNOM46H3/AK0rCLPm&#10;gn73/wBamCTcPu/8CU5+tRLKzDBB9fr/APWpqynp/d4/nigexYEh3cluvI9aA2TkD8x/n/P6xF1f&#10;IPIOd30prYlLIrfMPvDH+etL1AkBZvmbc3oxH+c05XGN3bt9T/Oo/kwQdzf8Cp8bknhc/LzR5kkq&#10;lm4Kdsnn/Pv+VOxzj61HGQ330+v1z1qRRbG3J3TCbzPli8kbAuOu/dndnjbtxjnJzgK5RJGFxhx2&#10;56jH508kO3Tr3pqEMAD2OPpTwAW+bH0zikBIm8PkPt3Lhsqrcde4OOR2x+XFSrGMASLwc89KjiGP&#10;lLYqR+ckDPPPtx0oQH6T/wDBFfw/9g/Z58UeJJLPbJf+MnhjmxzJBFZ2pX3wHll9s5r7GJGMGvn3&#10;/gl14fvPDn7EvhEahaNDPfTajdMGH3ke/uPKbpzmERY9q+guSeK5asr1Gd1P4UAAHSvGf+ChnjO2&#10;+Hn7FfxA8Z3bfu9P0qKZl3feRbmEuDyONgfvg1i/trf8FOP2RP8Agn/4l8N+Ev2j/GGpadeeKbSe&#10;508WGiz3iwwxOiGSXylZlDMxC4DE7G6YGfn3/gqR+2t8GPjh/wAElNY+NXwk8V/2p4V8Z/atM0nU&#10;ms57X7Sxgv7bb5c6JIpW5h2/Mo5TPQglQhLmXmDkrM/n1Cog8pBuVe5PJqpDq1rJqbaXHDJ50eTM&#10;Gj2oEGNrKc/Nk57DAwecnEssyxbi7bQqlpGZsBR3yf5k1S07xn4d1S5XS9M1TzpGyY18tgrYGT1A&#10;5x69Rnrivf6HldS/dymCCS4QD5VLDkdh/n/PX7a1b433ek/8Ev8A4qeBLS8kGm+IvFHhHTY7TcNi&#10;S+ZfXm9VbncV0za23lgqZ4Tj4iuI/Mga3ZiPMXy17YyMV9G/FCaHw5+wPZ2Pmr/xVXxQtTGp9NJ0&#10;y6DEd/8AmNqO/QdO+NSN6kTeP8NnzmzBVyT8q/xccf5+tV9O1W11HdPZTeZGjDbIAf7oOfbgjPQ5&#10;6ipZri3toWlubqOGJT87TSBQOwGT36fnUWn3OmXlp5ukXFvLD5hz9nZcbjywOO+Tk9+/euixgiHx&#10;NKw09YyBteYKw9sE/wAxX0X/AMEoPjt8ZP2e/wBpHwv4n+DXiWe3vNX8XWOj3umk5t9Tt5poUNtM&#10;nRwxk4PDK2GUhhmvmvxTOscMKSMvJJG7tj/9de0fsI/EDwL8Jfjz8M/iR8Stb/s/Q9F+Jmi6xrV5&#10;9lkm8m0ttQt5Jn2RKzvhIX+VVZiOADWNaPNTaNabtUTP6tSVDfL9KliYda84+B37Sfwl/aT8Lr45&#10;+D3io6ppkkjRM01jPaTxSKSCktvcIksTdwHRcghhlSCfRoNu3dXi2seoSovPzfhT/lAxn8M0YGAa&#10;OeeaA1DOOtHJ4FBwe1HUZpgIw3D7wqIlFOc9qlOMZNQSPgMyrzj+7Vx3Ez+Z/wD4Kz+OIvid/wAF&#10;LPjN4pRW/c+MG0hhjj/iXwR2OB6/6j9a+YPHPgPUPEy2d5o2sra3VjMXhMkeVOccHBGOgPv/AC9l&#10;/bJ1a18RftmfGHxTptx5lvqvxX8Q3lu6j+CTUpypGO23B+lcFEMjcORyF49+te5HSyPKl3Kvg3wz&#10;/wAIvoEGltetdMuWaZ1A3EnPAycDHQZPStExOEUMfmY9P51ynxg1fxDY+DEg8NXEkc93fJA0kOMq&#10;mGJ5x8uSANwI7jvXj3g/WfE9j42sYfDutTT3T3CxKnnFlmXIJT5jgggd+OOCaozPYfih4J8Q+J7K&#10;xfwxqUNvcWtx5uydmRGPygElQemPT+I881qeCPC2peFfD0elX9758nnNJuyTsDc7efT6cnJ9q6Y2&#10;wVc456j/AB/z7054VY49On1//VU7lR8zMaFl3cNu757Vy/xK8KeKPFmm28Xhi8jjazm81reWTYs3&#10;THOMAj5sZ/vHvXeS2Gl3FgbiG7aNo22yNMp6nJHyjJxx1qqyrb9HVlXoyqen4j2/z1IMyfhzoOse&#10;G/DC6brMyNM9xJL5cZLrEGIIQE+nU4A5Y4z1rdJAXbtHTp6dO1RpcDHEZ+737/h/npStNt5x1fOc&#10;jkn/ACakZyfxk0fxjrehpbeCnYzQ3QeW23qnnrggDLEDA/ung/8AARl3w70/xLpvh/yfEjeXO1w8&#10;kdusgbyI2PCZHAwPQkfiSa6ksWHvu/L/ADmo7lO5G3J+6Ox/z/Kq5nsKyKkkzhgxy3zYxnpWL8UI&#10;/F9x4Smt/A8W668xC3l3RidVVgzFPmUEnGCCTkMQATgjfZRGxL5zkjd+H86ihEkhJfjdxgmmJsyf&#10;hxbeJLbRGn8VpItxJMzRxySiRo488KSpPUY78YroCzuVKKeW2sc9TWf4m1xPCvhq+8SG3M32SFmW&#10;Nf4m6AewyRn0H5V40nx0+L1nqDX8+oWrKzh2017OHOw/PtAx5ijHo27HU07cxN7HsPxXuvF+leEJ&#10;z8P2ZtTV41uGgj3MIdhDeWG53D5eR83BIxWP4EuPFN5o7SeLIZIpGmP2dLnl0Xg8jt/u8fTmt3Rd&#10;aTXdItNXVChu7WOZQXzsDKGxn1wfQVehs2DeYVZWwerEZo20KPuX/gghpLT/ABa8bahIMzWtjp8a&#10;8DAEj3BI+n7sfpX7UWNvu0eOIkj93j61+Nv/AAQDt1f4m/EhCMMsGifLg55OoA/yHvX7OadEv9mw&#10;8f8ALMV5uI/jM9Kj/BR8X/8ABY7x/wCIv2ef+CfvxS+MXhOKT+0LDQksrG4huGjktJr65hsEuUde&#10;VeI3XnLz96Me9fzvftaPNpWsaB4Ksn26fZaKslujElixkePJPfiJfzPPJr+ln/gsL8Epvjx/wTe+&#10;LHw109N19d6Fb3WnRrtzLdWl9bXcMWWIC75IEQkngMfpX82ut6Iv7QXw00+fQpEbxR4bh8m5sy/z&#10;3UOAM8jJYkKwJONxkXkkGujB2cXY5cXHY8XUD0pxyRz+prQ0nw1qepH/AEWDd/wKi88Ma1BdLZR6&#10;bJJNJIEjijUuzseiqBksT2Azmuy/c4uVnov7Jd3f3Pi3WPCUcm60u9HaeSH1kWWNAe/aVgfrX9Kv&#10;/BH34naz8cP2Cfhz8TPEE7TXk2lTafNdSTNK9z9hu57ETO7El5JFtlkdieXdjx0H84ngbwq/wG8E&#10;XOveJZVj8R69D5FjbK4L20WeeR3yVc4JGRGvB3V/Sb/wRt+DepfA/wD4Ju/C34e65HIl/DpN1eX8&#10;M2N0E93f3N28ORkHy2nMeQSCEyCc5rjxbXKjtwildn1FbADap9a/Mv8A4LY2Np/wufxA09z5f9of&#10;Ae/iDMm7Pl6ppkhUD1wv4cntX6bRJtAINfFf/BUn9kz4rftCfEzQdc+Hngi41S2PhK80i8mtbyGM&#10;xGaRQWIkI5CjIzlc8kEqpXzJHoR10Pij9h7xDJ49+OvhfxFc3TXFx4g/aVmWRpF6pY6fMqHJJZv+&#10;P3BBPHucmv24hOBj04FfkB+wl+z3rvw6/bN8E/Bu90zbH4N8eaxqd5csPnaQ2dpCCQqgbi1uxLcK&#10;QQRyxFfsBHHtGd2TTjfUOW2hMhG3k/jXxz/wVx+A9x4h+C//AAuDwVYra694dulvbe+s4isyzRsJ&#10;YmBUEmTzIwi5zjzOMHFfYwAAwa5/4q+CbX4j/DjWPBF0o231myQyH/lnMOY3/BgDUyi2ir2Z+Btv&#10;+z94w+IvxL+MOm/CXwNeXeieO/DtlPp+n6Tp0kjaTbXNyupqnloNoRJVe3DBiM28hxhVBp2Wr/Eb&#10;wZ4j+Eml6BPqOseN5pfFOsx3Fxbm3nk1PV1TSo5dp3YaN4Y7sB87mKodpdTX6b/8E9v2Nfi58Gvj&#10;vfeMfG/hNtI0fTfCt1oGkR/bkl8y3fUDdxqeC77C8ihmOApAA4GPLP8Agox8DvBX7OXxZ0/Wvgv4&#10;LTR9QvtFur3S9SxI8cGsyvJFFclm3CMW+fPVY13GVYzg7VAl824KKOL/AGKP2RvCv7S/xKvdMsNW&#10;VfA/w/hg8N+Hr6xKSC9t7G7kkuJo3DkmO71J7ufnGEggxwEx+rfh7SbTRNFtdHsIPLgtYVijX0UD&#10;ArxT/gn1+z3YfAT9nLw/4d+xyQ3UunxSXCzf6xVCBYlb/aEaru9WLHvXvKqdvFXFAc38WvhH4C+N&#10;3guTwB8SdFW/0ySeOZoWdlIdTwQVII4JBweQxHQmvjXSf+CZGi/8NfSWupeApo/h/phv9R0W4tLz&#10;yRFPcQWMCxK6SGYFI7Vl5AyJJOcHFfePlds0xokWTft+b1pOMXK4+Z7Hzh+xX+xvr/7OPjHxR4l8&#10;R3Wlyf2hCLLR/wCzppHKWv8AaF/et5m9F2s0t6xwCwwAOMV9GIvOFqQ7ccik2tuwCMbTxjkn65/p&#10;VCFGO351jXvgzw/capNqzaLZG5uI/LuLhrVPMkQ/ws2MsPY8Vs57gUds4qWrgZ2j6DZaNAbaytYY&#10;Y8nbHDGEVecngD1Jr80/+DlzwOt78MPhn8SVt5JGsdQ1XS90b7NjT2okQk+gaDOPY8jkj9PSoJ6V&#10;8X/8F4fhZqnxN/YjtZtC0ea8m0DxpYX8i26F5EiKywOQoBJ4mHbA71L7mkNZWPqr4feJdP8AHfgb&#10;R/GOlTrJa6xpcF7bSIcq8csSup/EMK0E8OafHIJobG3Rs/6xIVDfnivK/wDgn1aa9Y/sQfCLTvE1&#10;vLDfWfw30a2uo51ZX3R2USZIIBUnbnaQCM4PINezA/LzVSs5NmY1IUVcU1htbmpM9hQy5OakCMYz&#10;T8K4/eAHvSbeP8Kd0qdR2DC4wRRxnrQAW+UCjGOKBDZI0dVzGp+q06KKJXyVVc85oA4yCKF46Clc&#10;D8k/+CyXhSXw7+2tqfiCdcf2/oOm3kZz95UgW1z/AN9W5H4V8plwVyx4PIx/n/Gvub/guv4Vuovj&#10;T4M8X+VtgvPCRs1kUHlobuZ2B/C4SvhYLxwnbH0r0aetNM8+srTaEfax+XoWGd3H404ht+Q3U9s0&#10;1lJOHXp7U7fkbi2TjjLdaoySGli0fy9OKVCw5du33s+//wCukMZIztb5evekKk8Rn7vWgY+WV35i&#10;P607aM8Kp65UD2/z9aYocPj/AL6wAc/5/wA9qfnkkf8A6hnrQA4O6cHAx97d/n2o3YwRuG6mlcKN&#10;64XofUe//wBb/wDXRsKuVB579KkBzNhTkY7j2/WmsxJ+c9TnHPf/AD0pWRSu7YW9/wAKRVygCj7v&#10;v/nin5gPwSoZT9ff3qcQhdxAA567jx/n/PeokQk5Udvbnp6f56VKQWC7nO7r8w6Z/wA/lSl2GiGT&#10;aoZvlYdWX0qvOrI4wTx7elTXAyPvMMnI/L/P41Xkbdxg/e4/z/n9KUREaK4XcFHPT/P5Um0ANk9O&#10;vTr+VSgDGWXJHRfw/kajkwMSCP7v3f51QyOfgbCV+X0zn9P8/hRTgwK+WQ20fwjoPf8AGilYdmdM&#10;rAffH1B7VInEnzfxHgLmq4YluZfm6j2/WnxFlHyO3485oZHkW43J+Y59c0ZUH5VznnoKijlYqMx9&#10;OcetPLkjC/WpCwBlDkvnj1/ClGzG5DjcMMoH+FMBG0hT1XG76inKQv7t88f7XU0hjmfI5br7UsbJ&#10;navb1H+NIplc/IecdP8AGpBFuYBRwfug/wAqXUEKoyMp/wCPCnopT5fyUf55p0b7RtDn7v3qk25I&#10;y3TjnnNADU46j/6/aiNkwo596k8plGDyf8//AF6byQxYf/XoSJ1Hg/Mq7R/tbfftUqsc5J46ruqE&#10;BlTaW+bH3T3pyP29em3tRtsUWkfHBPfpu6GnM6fedsioVl5KtJzitDw34du/GXiTTfBenbvtWsah&#10;DYWw/wCms0ixr39WFF7BH3mftR+y34cvPB/7M/w98L6rGY7yz8FaXHeKccTi0j8zOO+/dXej0zUK&#10;JHbqsMXyrGoVV9ABj+VPVwDyvFefKXNK56B+CP8Awde+MN37d3gPw/8AaCVtfhDas0e37rPqmpHI&#10;PfICj/gI/H4i8c/txftD/EH9kz4e/saeLPDFppfw/wDDesXWqeG7qPRbmCbU5fMupHkaaSQxzgG9&#10;cnYqhcx+vzfs3/wWu/4Je/DT9sz426H8YdTu/GEOtW/hddJzoLRNblI5ppYmeN4HYnMz5wyggAYB&#10;5P5l/wDBT79kXSP2TNM+EPww8OveG303wjLeXEmoRhZpru8laOSQgAADFgo2jp8oGeSfTwtanKEY&#10;W1Rw1qdSN5J6M+TJ0SS2ktJc7ZomjkwedrAqf0J/OqPhXwnZ+HEeG1uZHWQ9ZFUN9CQAT/6D7VsN&#10;bu0bJAqiTaQp9Djg/n2/+vVbSrbV7eGSTWZI2ZiCqxZKrgY7+vU9q9E5S5bWzXN1bwJnm6hYAdxv&#10;XI/Kvcf2mL22tf2ZPhf4MaMrdjxL4l1ldyEb7W4g0a0icHuPN025XjoVPrgeKaRLIniHT3jXpdYk&#10;X1+R2x+aj8a9i/bHa3TQ/hHp0B2yWPwymiuk8zJWRvEeuSqx/wBowywHpnBHbFYt/vkjaP8ADbPn&#10;nxh4aPizS10wXf2cx3Cyhtm7kKRgjP8AtfhU2g6JFoljFbQrFuVf3jRx4Ln1bnLHnGT/APWqxqh1&#10;CCzZ9Ps2mfgeWrKrdccbuDjOcEj61Yt7OY28Ml1J+82gyCPkZxWxlscZ8V71oZLG1hYgjzmdv7wO&#10;0fzWrPw61kW9hp/nXe2GC43zHd0HmFmGKp/FLTZb7XbeSy/gs1R13D73mSH88EfpXoX7Hv7I3iv9&#10;pv4pS/DDRvEcum+Xoc2rXNxHpbXZjRHhjP7sSJ1eZFLZ4OODSk4xheQ480pWR+on/Bub8c/iVY/t&#10;Pat8K/EM8suh61pM8dqrFpCZoY0khLO2ThI47oBMgL9o6HIYft1bnH3j+lflr/wQ5/4J4X/7P/xE&#10;uvir4n1TU799N0uSzsZr6LyY2lk2o0iR9fuJtyzNgdMck/qYmGxXiVHGdRuOx61NSjTSZOrZ60vX&#10;JzTEBz8vSnhge9SUBHFHBGKTdnkZpT0p2QDZPQVBczwwK08sgWOP5pGboFHU/lU8iALkCvOf2tvG&#10;Vx8O/wBlL4n/ABAsn2zaB8Pda1OH2a3sJ5R+qVdPWSRMvhZ/LFa317q039oX0vmT3Ujy3Mz9WZ2L&#10;En3Oc/45rE8S/Erw94b1eTQ7iNmlt0VpsNtIBODs4IbAYdSo688ZN7Tr4R20EVrCGVoUKsGxwV4I&#10;PT0PvUc/gTwrqupJ4h17RFmu402xu0jjPOcMqsFcezBvx6V7TfU8k3oILK6tG+2wLNHIgPlzLlWA&#10;IIyCPUDr0IrN0nwl4K8NSG+0DwzZWczcedFbjcAeuCeQCM8A4x17VqJIZY1byOP4Vxkd+eKq3ki7&#10;doGGVs/e5P8AnjH0o6AjL134uaF4b1R9J1B5GnjhWSSONV+VSM4ySOdp3dMYP5dVZXUGpWy3drMr&#10;RsAVZQRuBGQecEZHtnNcH4p+HHhDxbrEer6hBN5yx7HaGfYsygdGA68cZGDjHNdjprQ2VpHAqqNq&#10;gBVX5doHA69h/L60mBqWOr32jztc6bcLHIpzue3V8EEHjcD6cj2781zHi34h6DompeXrNwv2mdDL&#10;5NrBGgC884+VVHB4Hp09doXsW3DAZOR7/wCf888Vxvjf4c+HvG2pwalqFxdwyQoUDWkiLvTPKnKt&#10;n8MHn6U0OR0ljfWt3bpe2TiRJF3o3OGHY9P58/jVhJiSqMvv8wxiqenWljpllHYafCIYYI1SNFJI&#10;UDA9f15PNWAu5MgYPpjv6/WgRV13xd4b8NSQ2uq6msM02TDD5bMSAeTwDgfXrg4zg4tWl/b6nYx3&#10;lvKskM6h42Xuv+ex/pXM+OPhnpXjS4tdYn1G4tbqzGzzI2VlaPJO3B9yec962dL0620LSrfRbBnW&#10;C0hEcXmPubHXJOOpOSenPpT0DYtTOXk3KDj/AGuar3+t6Xo8ccmq38cHmSMkfmNySByAMZ4GPp+I&#10;qRpSj/u26fdbFc546+HcPjyS1eLWpLG5tZGeObyPNVgR8wK7h6DBz657YCTpY7jT9asGMUkdzb3E&#10;exuOHUjBB/PBrjB8BfAkWtHXJn1CeQ3X2hoZLpRHu3FsYVAcA4754HUZFdNoOhQeFNDt9EgvJbhb&#10;aNV8ycjLe+P4R6D04rTtLVw/nXMZK/wrt/z9aCirc3WmaNGlzqd9b28bNthWSQKCf7oHGfoB2rRs&#10;ri3vbNbixkV42zskVg3OPy/Wud+J3w5Hj60sxb6vJZ3GnzGWFvL3owONwK5U5yoxzxg8HPE/hTRz&#10;4O8LQ6Sb5rhlZmknZMZZjnjk4AGABk4A6mkK5+kP/Bv1B5nj74iX0agBotHTjHLK16SMfR/zzX7J&#10;2oKWUeT/AMswPlr8hP8Ag3w0srYeNtUni2+dq1ohb+IbI5D/AOz1+vjny9NXAPEY/lXm1v4jPVo/&#10;wkeE/wDBQjxg/hj9k7xtqyvGkNnpkdxfSTZ2xWkdxC9w4ABLFYVlYKBkkADk1/O1+0X8HLy1+KV5&#10;8SPhZqzaXrJvHnuo/M2R3Dlss4PIDMchlYFJM/Nt+Yt/Q/8AtX6Nf+NPhT4k8I2U6rcXulzLYsxw&#10;qzBd0W44Py+YqZ4PGa/nd+Juqah8MvFF94ZurG4bSLW5eKO3a3YXGiFGINpJF95ooxwpUb4wvlsp&#10;ChzphmubTcxxWsUeKyxan4QghsJfBupLJHIBebVwrIDyEkAYAkdGwQCc/MOD1Vl8XvHF5ZpZ/Cr4&#10;KQabJLD5EmpTw+dLJxgOJtkSBhj/AJabgT25rrNI8YWAiN3Ha217BNsZTIqsp5zwcFsdiAR7+1o+&#10;NLe61Fbi10u3tRHgLDDEAAufX7xJz97OccV2ynI4dDb/AGUfgTqdx8TtP+Jfxc1n+1tXiuEls7aS&#10;QtHbMpLKxOMFlPKqBsQ8jJClf6Tf2O3hT9nfwnaqOBpKFflx1JP9a/nh+BPiG8vfGmm6Xpls1xfX&#10;t5Fb2VrGfnnlkdUWNf8AaZiB+PUV/Q5+zVpF54W+HGg+E7u4WWTTdJt7aaVQQHdEAZhn1IJ/GuHE&#10;O8rM9DDcvLoesKm5aSewiutpYfdPFToqgYH92pEUL1/lXMzpMq18KaVZ6y2uQabbrcyLiS4WBRIw&#10;44LYyeg/KtlTjgGmgE8AVIkYA6UWGH50hPBU9G+9TyBtxQoUfhzTJII7OKF/MQfrVDxF4U0LxSsQ&#10;1rSLO8WFt0a3VqsgRh0YbgcHNbGFx0pNqL8oFJq4yvDarDF5a8cU9VwuAOhx9ac42nG6m8dc9/yo&#10;5RjsDrmgFj1/KgbR0oGR3o0Aa6hWBBpoP/16c6gjNNA/u0WAM8Uckc0pXHUUhJPWpADyM0yWFJ4z&#10;FMmVanjnijn1oAYsEcYCIKey+1H1o3DvQBGIyvJNBPPIoYknBo4/pU8oB3yKACTk/lQGyaeowvzU&#10;coCqB0B6Uh5JGCPf1pc5oJ7E1IyMjnmgEZzTmyTwfpTWHbNSNnwn/wAF2PD11d+Bvhx4ogH+j6fq&#10;epW8z/7c0dsyD8oZK/NNQVDE9/QV+tP/AAWg0G41r9jOG+t4Vb+y/GVjdTMeqxmK4hOPq0yflX5K&#10;yMv8QbrxXdR/hnBiPjEO1ujNnrzTS3/PTH3ud3SlOS2Mc99woBGd7uR0HvWljAUxgHZ0b0okTHGT&#10;1oWUeZ8p9s/5/wA/zpzsgXCv25/w/nQC2Gqowefp9KcquxIxtzja1NEgRTx/EBjvTgyudqs36UAB&#10;kjzvIP8AhTtxdPvHb2zTcknzN/48YpwJLbUfp71IWuNIYngdPu49KcMO7YJ6j7oprKTlWY8nNSOR&#10;nhsDsc/54qgBSVCsPu98Drx/nmnxJkbvXqS3P15pvLK2FPPP/wCqlVgu184HT5e/+FRIpDbxI3h3&#10;K/zfTrVVhubmP5W6Y/OrJAI8sntyGYfpVZ4/LHlucLyMk/5P+FCJGkAgk9s/Kc+nT/P9aJGSQkEb&#10;uqs3pSGYr98/dHOOM07cu3ytnQ5zjuaa7gMaNkVgoznp6fhRT94VlKN+vSimUbz9NyNn2Pb8qF+X&#10;nnCt2GCKQZBaNMccZ/z1p6IoTCr9F7/5/nSkZgjBeS+75fm9v/rf59qlT5RsJLfVQf6U0D5Vz/Fy&#10;drYNOV24+VSv8XP+f51GpQ4kqQCuR6Y96dGRhTjbz0PH41GQWJUD24/z/n+ckf7pucDd270BqSxI&#10;TtDHP+zmpgqHaAOtMjYdYxxnB96kUMDkvuH+efWluNEi53YVunH+frUh9Cv1OOlRqwILBm9v50/H&#10;ADL36dqkQNkDIx0z9PakALnovr93rTl3ZORjI/OkVmVNh67uduKpCE8s7WJ+tAOE+b9DinMpz8wD&#10;f3aDgde38qBagu7uee9erfsP+E08d/td/DvQGfaU8T298vofsZN4V6jqLcj/AB6V5QC+cN/47n1r&#10;6X/4JKeFIfEn7aWl6md/maBoOoamhVuADGLMj/ybpS+Fs0p/Ej9YSCfmJpMc/doIPcUrAAYBrzjv&#10;M3WLeGe6XfGvC/eYCvxG/wCDmPUINc/aZ8J+GdJMct1o/hvy9Qt0kXfGjbZ4GIyCATPOB7qfx/ck&#10;RQSuDImcV+NH/BZ3/gm7+1f8fP25vFPxm+F83hv/AIR/WrLTFs11G+ullQwadBbOCsVtIAN8TsPm&#10;5Bz1zjow8o06l2ZVYylGyPydk0XU4+Xsm6f3gf600aJqysq/Y+cdDInPv14r76+Ff/BKy40XwnFD&#10;8ZPCNxrOuecz3cumTXqwKNxCpHtERI2hc7lBLFu2AOnP/BMX4Xuc/wDCktYY9C63mp4+vMvX8cV6&#10;P1yOxy/VpH54+ENJnbxNp8dwGijaZtzbhw2MDvz1J/A13H7aNlFF8bILPTreTyI/APhOWNNjcNN4&#10;d064kIz6ySuc+uSK+lPGn/BIT9ofxL8VrXUv2eNI03SdFX7OY7DXJr5WSYffLO0Uu5CeeW7kADHP&#10;0j/wWA/4J3eINY+FPgHxf8CNJtb7xb4V8P2Ph3VrPzIbf+1LOGBYoZ98rovmRFMYYgvHJjcPKRSf&#10;WKbqJor2EoxaPyFSzvJORZycZBHlHp9MU/7LeBVQWFxz/wBO7ev0r6X/AGev2Avjdr93rUP7Unhu&#10;68Oxwm3/ALC/sXVLN3uM+b528K9wBtxDjO3q3XqPTH/4Jt/ClXU/8JZ4uXGNp+3WnXHta/1zWn1q&#10;nEn6vJn55+Lba4sNdke4tpI/lVo1khZcrtHIyB3z+P6frB/wbY/C3T9Q/ah+IHjp9Kikh0n4frp8&#10;haMMu66voJFHzDI4s2x9K+cPil/wTV+M97q6af8ACTR4/FmkXC/8e95JHHeW8mcHcx2o6nPDptPV&#10;SoADP+mf/Bvz+xJ8ff2Y9B+J3i34+eA10NvFDaNb6LFJcq0si2wvWmYqDlVzcxgE4yQ3YAnnxFaF&#10;SjZM1w9KUKl2foR4V0OzsIWNvapErN9xIwo/St6NSFAqva2oiGxT+FXIoWDE72xtA28ccnnpnJ/L&#10;ge+eH0Ou45VwMKKVV4JPrTwuBjFHeriFxhjIPA6/pSEHsfepCO1H1NAepGeRzXzv/wAFXfG9v8PP&#10;+Ccnxh8Q3EiKtx4IvNL3SNwGvgLJex53XAx74r6KZed1fLn/AAWX+H3i34p/8E2Pid4L8CWC3WqP&#10;p9jfxW7XCxb4bLUrS+nwzEDcILaUqpIywUZ5rWj/ABF6mdT4XY/l98afEy70LxhcabYaatnbxwRq&#10;sdsiKqS+Wu7AkGEVnB+UbUj3HaAqKtSN8WvDkLbI/iLrvkqoPmf8InZ5Y7yHwn2zj5QCPmO5nx8o&#10;Te3QeIfhTp3ia8a9l0m+3dJmhs3ZUO3ODhcjv/3zWRJ8E/C7ruh0XUplkZjFjT5xu5xkAL+mT/h6&#10;3NGJ5lpMybX4yvJMw1Dx1qsKjIP2fw3aSAcnkA3C7sjB7c8emcmT42+L0dwurPIOQGa1iXPbkBeh&#10;Hb/9Z3H+Evg5Mt9k1NduVy+m3HBOecYzx06/n3p3Hwn8PLK32aHVjHxtP9kzkg46H5efwp8yE4yM&#10;3/hdviQeWsMvl+WhDbFUmT5mO47geQG28YGFHGck2D8ffF6r81382Sf9VHj9F/z+tSH4O2Dxt5Me&#10;qAZwrNpc+T09sCnH4JW7ttiGoctyG06UY54698fh+FV7pPvDV+P+uAM0iQvuGcNEcfjzTh+0DqY6&#10;aRZ+vzRPgn8Hz/Kl/wCFFKYWDz3gfd8oWwfnp19P8/WkT4FozYN5cKdufnt8DPuSeOOMc8/WjQPe&#10;HD9oLV48H+xbDrz+5kwef9/9KG/aD1kHMekaemOy2snX/v7TV+Brgo73cnq3T9OM+p6f4Uf8KOZg&#10;xXUfur/eC9/Qj0/r+C90PeBf2gdXkGZbCzU7h9y2fj3/ANbU3/DQNxIuJ7CHjoqwsOfbLH36/nVc&#10;/A6LzPl1+EY++zTKueOn3ef85quPgnCoZp/FFmW25UCcdcjtj346dKegveNL/hfSFfn0peflxuP8&#10;quW37QVhEu+XQG3MeTHd7QenrGcdPeuck+DWxFkj8Uac37vJX7VyOBz098/SopPhHcbQya9YtuHC&#10;rPnn16dP8c0/dD3jq2/aF0bKs3hxmG4Hb9u28en+qPPvVmL9pXTo4fLXwovH8LajwOP+uYrjP+FO&#10;6u8ebe+t5P8AaWT9OcfzqI/CPxGWzDPG+1tpVeccfX/P60tB6ncf8NGadKdx8MKG6H/iYfr/AKqn&#10;W/x10q/vI47nS0QNgR7r47Q3AGcR/U//AK64SP4QeK3JVTH8v3m3L/Q1PpnwN8Xarfw6VAiNNdSC&#10;G3G4KHkbAUE7uBzz7dATQ2luC5j9w/8Ag370oXHw48QX4gK/afFPmsiyF/LH2aBQu/au7lS33Rjd&#10;jtk/qs1nvswmf4fWviD/AIJB/Dbw54A+BOk2GgaHDYrdKl1cbVO+aZkGXdiSzHCgck4AAHAAr7ui&#10;t2aJRn+H0ryKkueTZ68F7iPG/i94Yleym8tfvKVwa/K3/gov/wAE+NP+MWu3HxH8FX39h+JD8t1J&#10;JGWtb8BSF81R8yP90CVc4UEMjnaV/Z/xN4ch1OB4pF3bl9OleH/FH9n2y8Qxyw3Nu21+F2ikpSi7&#10;oJRUo2Z/OL45/ZA/aS8IXVzYax8KLjUIGmaNZtL2XkdyuSN4RCZFU9RvRWwegq78MP2Ov2mvFdxD&#10;pPh34TzaXBKSPO1KSK0SLOfmZCfMIJ9EY8g+9ftr4p/Yc0y8v/N+03MKg8LCgGPatr4efsW6PpE8&#10;cga4kC43b4wO/rg1t9aqbGH1WB8yf8EzP+Cdll8CtTg+KHj69j1rxU9vtt547crb6aGXDiDd8zO2&#10;WUykKShwFQM4b9Svhbo08FhCzRfw9ea5X4bfBuz0CNFW2O1APx//AFV65oOmpY2yoqgfTtXPKTk7&#10;s6oxjBWReiQqMD/9dPUMx5FSKm7k/rShAB60XKuNAOeBxTzxxS4cnFHlOG3M/wAu3G3bzn1zn+lB&#10;LYc9SKPf9KkAAGaMFj/9agBqjPNBQjkU4YHNHAGBR1C5GV7EU1lAGRx65qQruOT601hjgdaYDSpy&#10;QBRsI707vmgZB61NhEZHGGoAHYUOc9KBzTvoMPmpNoal2tjlelGM9VpFDdjDjHFN2t6cVIAc5oJx&#10;1NLYCPJNGec4qRgCM4qPgHBNACbQecUpRRyVoABFB9aQBhVGMd6M4HzUdaOo5NJjAYPSj/axRz1I&#10;oOei1IgOTxRgFuRS+xFJk9DSA8L/AOCl+gS+IP2F/iBaWsf76KxtLlJOPlWK9t5HP/ftX/A1+KYk&#10;HLEd84r96v2lNFl8R/s2/ELQIYPOkuvA+rR28e7G6U2cuwf997a/BGRPKbBfIHRl+naumhszlxK2&#10;JBKpOKRWRD8zfe70wO2OV9uPrSAndw23H+PSug5SU7SSoHfrjFHKBiOy4PbFNxwQD6GjLKMYXPf/&#10;AAoAeAQxH8XA/XqaVMKfkUcfh9TTfMJX5h2xtz1oDsRx3/TmpkBIH38A9vlxRn1/Ld19qjKqgwq/&#10;ge1ORsr8m0/8CzQgHjIXLL9Pf/P+c0q5QMRu+tJkk8N8ucA7v1pCMhVY8nlqOYCRW+bZv3duR+tM&#10;knZZCx9utMaUHqqg5+X2PpUbFPmAPy+1AEn2oZA8xtx6f5/wqN/veYRt+X9KaxBO4FeuPb/P1oTn&#10;hxn5scdSf8/59aSASWI+X9/jP8IOP8/4UgIxuB5B/KnfOFwF3cfwjk00BQnynPOF56fSgNtB0O7b&#10;tBwM8enT/PaimwQ7vkj57f8A1/aip5hm/wCbxgDcxbGFXpz/AJ/OlDnO7+Hv0H6U3AJJLd88D/Pr&#10;/nujjPIUD046UMRLvITCtxjv1p3mOQuR0P5j0qNSVGGX60K7DLVJJIsnzZwOOPmqdZedxH+7nNVh&#10;lfmAP/fPanbgT8v3jyv6+1SUWkf5/u/m3SrELKsis68E8he3+f8AOKpRsCML97rkLU8Uh24Xr/Dk&#10;0bIZefYwYohK87N3XHYn3/yKRQWG4jj1U+1RQvkZxx/st/KpPOK/fOOP7uO/WhAxzEquV45/h/p+&#10;NGc/w5P92jcvUn8+9JvJO4Hv19KBbbDzkDfkDFNIUcevbmkZxtGV9uTTGlIHyk/TP+FFwJgxVMgc&#10;cj/Ir7c/4IheH7TUfiZ4+8WOuLjStDsbRW2/wXc0rkZ+tmv6V8PkkfNj6deK/Sr/AIImeGbW1+BP&#10;i7xh9lVbm+8YfY3lxzJDBaQSJ2zgPcy9z1PvU1pWps0or3z7QPXFAVuuKUZLYFP+grz7HYR52jmu&#10;a8SaJp2rXDDULCOZd3IkXNdO0e75vxqjeWEkzZQc1QHI/wDCBeE1+YaBa+nMQ4FIfA/hXdu/4R6z&#10;OOi/Z14/SumbSp2HKj6GkGjXYBJTmhFXOfsPCOh29xutNIt4/wC8VhUUzxN8OvC/iDadT00SENkf&#10;MRXU22mPGTvTk0y6sLh2HlRk1QOR59J8D/h6wBOgL0x980f8KR+HSnnQVP8AwM13P2C7HJhbrSjT&#10;rlfvQmmM5fRvhR4G0qZZtP8ADsPmbvlLZbH5mu402y+zW6xKoXaPujtSWGnlfncVfEYzwKdhDY1A&#10;PA/OpsY7VGgYEZH6VIx/iYUakgcADIoUbjgUEfL17U6MgVRQbARgigxjHy/zp3IoO7oBV9BEZBwF&#10;I9q5f4p6Le674Tn07T4FkaRdrQyKCrjH3SPQ11hHy1Tv8iNmxS2Cx+N+hf8ABFv45/B74rX/AI5+&#10;B3xD8QaXHcRyRvb3iPIrI0ySbTJbyW7sm6OLCknGzkmr+qf8E0v2/byO6ttZ+P8ArV/Z6lj+1LHU&#10;F1CRL5/LjjaWUjUFZmKRKvXjgKAFQL+tpyTgD3pOcYZvypupUluxqEUrWPxw1j/gmB/wUC1Hw1de&#10;FNQ/aK1i4sbqCSGaG4t7yUOjwJDyG1LacBS3zBss7ZyuFXxu5/4II/tJLMxj+Kkkas38fhOPj3/4&#10;/h/Kv3xKPng8VDJCWPSrjWrR2ZLpU5bo/Ap/+CCv7SCnc3xbkXv/AMibEP8A3JUw/wDBB/8AaFA3&#10;H4tzN/eB8HwY6/8AYR4r9+PLYc9P6U0wgnO2q9vW7k+xo9j8Bv8AhxZ+0JFGGb4sSbyOo8JxenTI&#10;1CmSf8EN/j7HJn/haNwcj7v/AAikXPPXP24/lX79+U3QOff5qJI2x8v160/rFbuCo0ex/P1c/wDB&#10;Ef8AaIjV/snxCZzu4EnhkLlc8Hi6bH5VSvP+CKX7TcSBYPGEU3OGaXQWXHH+zK2efp/h/Qd5O75t&#10;uacLaNf+WS/98/pSWIrdw9hS7H87t3/wRo/a1iH+i65YyFU+Xfps4weeMgHtj8SeO9ULz/gj/wDt&#10;m2+77JNpMjdV8yG8Unj/AGYG+nuB26V/RidOtDwbaPnsyimnSdNxzYQ89R5I5/SqWIrdw+r0ex/O&#10;G/8AwSZ/bjhHmDT9FP8AdXbqH9LM/wBagl/4JS/t2B8/2boBzg7v+Jl/8g1/R8dB0ljzplsfXMC/&#10;4U0+G9FY4bRrU/8Abuv+FH1it3F7Cl2P5wP+HVP7cQTe9joK8ZXnVD/7Y8VG3/BLT9uAcyWuh/Xb&#10;qnH/AJI/y9a/pDPhbw84C/2FZnb2+yp/hTG8I+GicDw5Yf8AgGn+FH1msL6vS7H83x/4Je/tsRy5&#10;ksNDIz8u3+0v62Q/yK6j4P8A/BJ39srxP8QdN0S6bR9Pt5L2M3V8n21ntY93Miq9sgdgOQpZQTgF&#10;lHzD+hf/AIQ7wqP+ZZ07/wAAo/8ACpLTwzoFnJ59nolnG3rHbIp/QUfWaktAjh6cZXPM/wBnL4GW&#10;Xw08O2ek6bbNDbwRqkcP9wAYAr2iK3KxgEHpTdOttozt5q80OFwv5VmbXM28hOOBWfJaJKxWRAR/&#10;tCtuaInkrVCWA5o9R2sURpWn4ybSP7vOYxTRpdlGfktI1OMDbHV0x8gmlC46rQIht7UJgKgAzWla&#10;rjC1XgTn7taECAHJNSA8Qkjkc09Yzj0pdueMUvQcU0A3ZnkGmn3/AFqTA4pH5XP+TTuHmMHqBShG&#10;z8w6+lEYI6nrTwOcE0DZHg56U5F43E07/aHpQcD+lBA0pzwKa6E8EVIMjtQ2cfdp2KIwgBximsnd&#10;RUjxknOKbgD5qA6kLKx+bFKgI7UrAqenvRzmkAduRR/vD6UDp1pC4HfmiQCOuSGAprLtIBp4cnhh&#10;TCSxzmpKDqelNMYJ4pxzSMeKAGYIHNGecCjIIyRQSKkYc459aBxwKBzQBjgUpAHAbFBPHI6UYzRw&#10;BluKQgGAASKbvX/63rSt0xu60wLQUSLBY3wNlqEavbzrsmjZQVZDwwI7gjINfz0eKtJn0HxLf6Nd&#10;xvHJZ3jxSK64IKnpjtX9CsIHmAkf/Xr8Jf219Lj8LftZ/EjR44PLhh8cal5KAYxH9pk24HPAXp7V&#10;th/iaOfE/Dc8xV1IwF4/3qcp2nauBUP2mM4IHVeKBPG52DAPTiuo4Swsjg4Vxn19KUOD8zDj2aq3&#10;mxq5TP4bakMg/v8AKnKj/PSglMmxuGUfp94bqcq4XCn6/wD1vSoY5VAYcDPNHnFir5K9jQUWFZSM&#10;Mc/TtSGUAZKnvnK9KiMmDuA+lHm/Jg5+vpRYCwFIYlCq+v19aC25MBf51XikfGd2c896kZgPl/AZ&#10;/OpfkAszvjA3Y6fU1EXEgDKGP1H6U2TbuypXj2603e6459xzx7/5/wAaaAk3owGcZJ+X/P8An8aR&#10;RGpORtXo3PT8f89Ki+8m7ccdOecVIWZTtcfxdu/PX/PtTAl6DJx0PXvTCPnJ/vfxL/n/AD/IjIPJ&#10;PVSMdjTldSGEueuN36/1/Spv3AIvugHgYHRsUVIDuT5UOeny9aKNWT7xr7k28D5g2ev9KRuwDZHr&#10;nr/9b/GmgqGJGfpzz/n86cCzLlZMEjrz6ev+eKUmUDD5fkXgNn0z/wDWpdwLcMfTH9aYQRyF79cd&#10;KA5Enyll4/LtSEPXCtuz7/5FPU84Y+npxUO4lguT94ZFG8scZwe3FIZZWXb8jVKk+xuw/Cqm/Pdt&#10;vOBT0f5txb736UgNCO5YDJz9717f5/lU4nRRgdemMVmpPsOJG49VPWp0ldiRuzn8/wAv/wBVAFkX&#10;GVwd3THvStIOhz/hVPzyPXjimmTPRs8f3utApF5rhlGCfrk9Kh+28sr/AOGKqvMzHn5vc9v8+lRr&#10;LtHXrSsFy4L0qdxB6j7p6V+wH/BKrw9/wj/7D/hO4uLHyLrUrrUbyfKnMga+mSN+euYUiwfTFfjl&#10;NOIztQH15NdT4t/4LZf8FDf2QPC+h/Dz4fHwTP4T06xS00VtQ8MmSZVQcxyuJVJbqd2OQc9cgbU8&#10;JPGe5Fq/mV7aNH3pfgfvbhwcqP0pybyc7WNfzxH/AIOiv+CnxLNB4S8Aleo2+C7g49v+Pnp/9apj&#10;/wAHRf8AwVDEe1vAPw/XaDu3eCbsYPOP+XrHGK2/sPEfzx+//gD+v0ez+4/oYCkcFaa0b7s4r+el&#10;/wDg6R/4Kfoq58D/AA8jx1aTwZdfMP8AwK659MUSf8HRf/BT8uEfwZ8PVP8A0z8F3XPtg3f9aP7D&#10;xH88fv8A+AH16l2f3H9C3kuf4fxo8p8/cNfzzn/g6O/4KhquP+EK+HfzEFWXwZd5Htzd9+Oacv8A&#10;wdG/8FQViKnwL8P3yP8AWf8ACE3Zx6Yxdfzp/wBiVo/bj9//AAA+vU/5X9x/QsIWzwO1Hkv1xX89&#10;Cf8AB0L/AMFRY2Bfwj8PTu6f8Ubc4Ax1/wCPr+v/ANdZf+Dov/gqMzk/8IJ8POmfk8F3eB/5Nf5/&#10;WqWSVv54/e/8g/tCl2f3H9DCxMABt/Sl2Mfuj/x2v54m/wCDof8A4Km/fPhD4epyf+ZKucnj3uu3&#10;+fSlk/4Ogv8AgqdKcJ4V8AwqBlmXwPcen+1OR6fT2p/2HW/nj97/AMgjmFP+V/18z+h3Y442GnJG&#10;QOV/Sv51n/4OfP8AgqpL+7TTfA8e0/My+BZCTx7ykfp+PFV5P+DnH/grFJxFD4NUSDI/4obGPzk4&#10;/Gn/AGJX/wCfkfvf+RX1+H8r+4/oxCtj7ppwVgcBK/nL/wCImn/grMy5+2eEBzjCeA0B9f7x/wA+&#10;9Ryf8HNf/BWTymL6x4RXj5mXwNCDj6bj/Kn/AGHW/wCfkfvf+RP9oU/5X9y/zP6N9hGDsNCBgeAa&#10;/nRT/g5X/wCCr7adPcS+MfBsVxBJCsdm3gVPNuFZXLOpEZj2ptUNuZWJlTYrgPspn/g5X/4K3vtc&#10;eKfC6BePl8E2u08dDkHn8qX9i1v54/e/8ivr9Ps/uP6PAJByU/SlwwH3DX85Lf8AByZ/wVmOjR31&#10;v8RPCLTSTMjWX/CAwiaMALhyTF5e0kkABi2VO5V4Jpn/AIOUv+Cu4+QeOfD2QwBZfAVpxk/7mKuO&#10;SYiX24/j/kT/AGhS7P8AD/M/pCdTt+7VeeJiMbS1fzh/8RIf/BYGaRR/wsDQdy9U/wCEFsOfrmPN&#10;A/4OOP8AgsfI29fHui7dvbwDYcfj5NP+w8R/PH8f8g/tKl/K/wAP8z+i6ezJO5UqH7PIDhoz+Vfz&#10;qn/g4d/4LN3Z2p8RdM9SF8A6bntwCYf0xmmn/g4F/wCC1skeE+JFjuPO5fh9pTcf+A+KP7BxH88f&#10;x/yD+0qX8r/D/M/oqMEg5MbUCB8/6s9P7tfzsr/wX4/4LeT7fJ+INv8AeO4p8O9IzwOett9OMZ/n&#10;TZP+C9H/AAXEbaG+JUeTuOR8NtIOAPYWh/kav+wMR/PH8f8AIP7Uo/yv8P8AM/oo+zuRnyz+VRm3&#10;bOBHX87Tf8F0f+C7DrlfiOyru2s3/CudGw3OP+fOpJf+C3//AAXnGUg8f3LDgeZH8NdGwRn73Nlw&#10;Dz1wePUYp/6v4t/aX/k3+RP9p4fqn+H+Z/Q+bVy2zb1pxtHx8y1/Oy3/AAWw/wCC9Mits+IWoLIz&#10;YUx/DXRW5x2xYkcY+vP5En/Bav8A4L23AYW/j/VkXb/rH+GOipg7cnrZYwD34yBnAzQuHcZ/Mvul&#10;/kH9qYfs/wAP8z+iZbVs9KX7O5GdtfzpN/wWk/4L7jCp8RtW3Kufl+GOh4YfX7DinL/wWf8A+C+7&#10;ZQ/FDWYykfy/8Wu0PD59/sByev8AnFP/AFdxn8y+6X+Q/wC1KHZ/h/mf0VCBh/D+GKPJcnG2v50G&#10;/wCCyf8AwX2mfH/C1taXP8S/DTQhk7c/8+GBn8snt2Q/8FgP+C/TnC/FzXgy4OG+HGhAnoOn2D3H&#10;501w7i/5l90v8hf2pR6L8v8AM/ov+zyEcIc0i2z94/av5zm/4LAf8F93+Rfip4jbawRivw50Ucn1&#10;IseO55x0PpSH/grh/wAF8Qgm/wCFxeIPnX5c+CdDU5Pb/jzGTj2P86pcN4x9fwl/kH9qUeq/Ff5n&#10;9GotX7R9uKDauGwUr+cST/grP/wXzlOP+FxeJBt548H6GN3/AJKim/8AD0z/AIL7X3yJ8cPEgwc/&#10;8i/oa7uvI/0Yf59cGn/q1jOr/CX+RP8Aa1BbL8V/mf0eG2fdt25p6WzqcGM/4V/OAn/BSz/gv1fS&#10;xwj42eLvmOSx0fREUcZ6+SOwrL/4ek/8F4JLi7s7f48eNrh7O6a2vFtdF0ubypQquUyluSDtdWHs&#10;wI4IpS4dxMev/ksv8h/2pR7fij+mOztS3BSrJt5Nu0pX8y8H/BUL/gvUrCNfjf8AECNmyfm0LTun&#10;PP8Ax78f41JN/wAFM/8Agvuz4/4Xv8QPXMek2A6fS3/oKFw9iOXWX/ksv8hf2nR7fij+l+Wzfbnb&#10;VG4s3Bzs9q/msf8A4KL/APBee6WSOf8AaE+I6zbcRxx2NmAecHcRGNvtx19ByIB+3z/wXtmXa/x9&#10;+JmOASscP052x5xn86P9X8U+v/ksv8iv7Tp9vxR/Si9vInDL1/WjyW3YC89a/mpk/bk/4LvzlftX&#10;7RHxOVOkhhni3beckYUcgZ9PqKdrP7Xv/Bb97xptG/aZ+LUlr5cZRrrWFt5C5jUuNqSNlQ5IUgnI&#10;25CkkA/1fxHd/wDgLJ/tKnfb8Uf0uQWsmNxjq5DbsOfLr+YuP9rT/gujcjb/AMNP/FWNtv8A0Nki&#10;+2Pvjn261BJ+1V/wXCZmR/2svi2o4B2ePLlSckDP+tGevbtz0yaa4fr93/4DIP7Sp9vxR/UD9lmz&#10;8yHpTfs8oHK1/Ly/7T//AAW525H7Ynxgyq5cD4jXoPXpxL1+mfX3psn7S3/BbbG1v2v/AIyfh8Tt&#10;RX/2vz2H+Hdrh+t3f/gLD+0o9F+KP6ifIlHy7aR7ebbgrX8u6/tEf8Fs3m2z/tkfGWNNw3MPirqG&#10;7bnnAN0BkDsSKgi+P/8AwWlnbB/bJ+MkbbuWb4q6iM9BnP2k9/07nsf6v1n1f/gLF/adPt+KP6iz&#10;DIDjb+tKVkAy1fy5j48/8Fp0bc37Znxk+UYX/i7WpHHfjNyPx/rTF+NH/BaK83M/7ZfxgZidv/JW&#10;NSB6+9wPr+vrgXD1eT3f/gDH/ake34o/qM3sh25/DNO3kDcV4r+W0fFb/gstKPLT9r74uMT94yfF&#10;7UOvuTddP0p9v8Rf+Cu73Mj6x+2H8WmRoJDD/wAXe1HmXY4TP+l42iTZngkruxg4o/1frLrL/wAA&#10;Yv7Tp9l96P6kxGHIAHP8qd9nkPIr+VseIP8AgrfeAyzftbfE3bu5874uaiST3/5ef/rVVm1D/gqx&#10;cx+bN+1D8QpS38MnxUvv4fXM/qOv+Io/1fr/AN7/AMAYnmkE7WX3o/qva0lAPy+9RC1kkBxzX8oz&#10;6R/wUxlZhN8fvGbNno/xFu3H/o456/jVCfwR/wAFF7kFLj4x+KGyd37zx9cH+c/T39/xqv8AV6u/&#10;5v8AwBh/akey/wDAj+siS0nJ27OlNFjcKOY2/wC+a/kxm+HP7f3y/afin4ik3cf8jxLz04J8/GPX&#10;tUt/8HP2urrW7W6Oo+Jv7NWSE3trN8Ro5JpAAPNKSYCpuGQuY225Gd+DR/q5X/v/APgD/wAyv7Uj&#10;5f8AgX/AP6x2sb0DiFs/7ppBp15jcbeTH+6a/kib9n79se43fafE+oBlJbLeKV2jP0n6/r/SBv2b&#10;/wBq6fckmu3e0KdzP4ijIx6f67mq/wBW6397/wAAf+ZP9rQ8v/Aj+uVdOuid3ktt/wB2gadcY5if&#10;r3Br+RSf9mb9pExh5buaVSNvz61D69gZfX17+5qtJ+y3+0PJ8t6sm1+Bt1a368f9Nfr1pf6tYjtP&#10;/wAAYf2tT8v/AAJH9eT6ddKeIm9Pu0Cwndduxs/Q1/IZL+yj8dnxDdRSMvT5dQtT2A/57j9aYP2U&#10;Pi/gl45VJP8Az9WhA69f39C4ZxP8s/8AwBh/a0fL/wACR/XkbRwcOfegWTM2xDnPICkHtX8hj/sj&#10;fF1Tn7HcMDyzC4tOenP+v/Som/ZM+KBPlixuA2RjElnx7f8AHx0FL/VnE/yz/wDAGCzaP937z+vC&#10;WW2Rtj3kKndg/vB19OtNju7F32f2jAT6ecv+NfyIH9kz4lJwLW4zuwzf6L0z7XHNMl/ZL8fxMyyQ&#10;XG3pt8m2z7/8vGOtV/qziJfZn/4AL+2KS6x+8/ruk1nQLcbrnxBYx9/nukH9ary+L/BkR2yeMdLX&#10;t81/Hz+tfyM/8Mu/EdXMjWV27MflZpLXn3x5/wDn9KE/ZS8fNLta1ljXIPmb7c/MO/8Aref/ANdL&#10;/VbFfyT/APARf2xR7x+8/ran+JHwztbz+zbv4laDHMV3rA+sQByvPzBS+ccHnGOD6US/Er4Wwc3H&#10;xO8Ox/8AXTWoBnv3ev5J5P2UPGTJud5VZlyxaO3Jx0xgSe36ipLr9lbxLdTSMsDwpIzMtvbyRCOM&#10;En5V3yOcDoMsT0ySeapcLYrrCf8A4CH9tUu8fvP6yLr40/BCxfF38afCUeP+eniS1X+clfjH/wAF&#10;SNV8H3P7dHjq98DeJLHWNPu7izuI73TbqOeFpJLKB5Arxkg4dmzz1zX5oN+zP4usbyFIrjbFcTIL&#10;2e4kiIiXccthSC7DOdue3XmvojwXBoOiaDbeHvDpAtrCNY1Xy8EdeScDcScsfUk55Nc2JyPEYGl7&#10;WUJJd2rII5lTxMuRNfJnTpfyZ3H09elL9pL7RWfHcEttYN261LFdcgfn715uiNL3Liyk8Z9fx/8A&#10;rVNHeOcAvg8fxVQE6k8t9PWnbyVLo7en+f8APehh1NGG4PzfN978h/8AXqUTA9NxH8S56VnRSORw&#10;e/B/yakErE4DHHTmpKLq3DI2Nx+994Y9aekpCnLc+imqQkYDdk+p/wA/lS+fuXLD6fMaBcxeS5G5&#10;izZI6UjXZEe4ltvbg/5/rVGOTaPkB4+969aeJ945wM889+tOIXLTSs/B757UISwwT1H6f5/rVeOd&#10;8/Oe/qKkDbdw+bpx83X3oYyxmPcu8fN69KUBi7FX27f4aiMiOflTOc/Nxj/IpEl9x+H696jqBZiV&#10;zH93DHv3/L8qF2qVI5OM+vfiolZMZZ+Onbg+tOLFQyseDnv/AJ4/z60WAnikQqVI+96jOOnvRUYJ&#10;bOGIJ6j+nFFJk6dTXVucdB9en+f8+lLuCKu3GT3Pemudh3kfw53Z/Xr0prjbyQOtPcokWQ+ZhcDn&#10;H/1qA+7hG7foO/SozuDZ59Mbu3vTfLKNtJ/i6Z9+P8+lFuoiZcqQFPHUbRRvXOCcf5//AFU1W3nK&#10;hselBkA+VRn5f4aQyQfMcZHvxUgfcQCPc5b/AD/nFV0I2mNW6Hp+VSJJ82A+0Zzn1qWLqWDJkYBX&#10;6Y605Mr+7U/L0XIqFGyMrn8/0pwcjgKMdsUkMm8xlPf6g00PIGw7HafWo88Acc015UHLH+LtQxDp&#10;XY/x/wCFRyy/LlaSRyvzN1OahlYBcjH4dKqIthZZooYmnmm2Io3SMflwOp+leG+IPEur+MNMbR/F&#10;c8d9avKsrQT28bKGB4I468np29c17B4puBbeGdQnNx5e2xm2vyfmKEL+ZxXiETqQw9/l46V+ncA4&#10;LD1qdarUgnrFK6Ttu3b70fL8QV6kZQhF23bKyeGPC4jCjw5Ydx/x5x/TPT3qZPC/hkfMPDWnYwBt&#10;/s+P/wCJqZNilQT16dcjipDKgbDKT6fl0r9H+oYH/n1H/wABX+R839YxD05397K7eHPCLNtn8K6W&#10;QvHOnxfT+7Tv+ET8JrtD+EtL+9302LGe/wDDUwmi3Zc/98445/z/APWqVXQrgnd9W7+v8v8AOKr6&#10;nhOlOP3Ir21Zfaf3spSeEvBzff8ACGk+v/INh9P9z1pv/CG+CthC+DNJOem7Toxt5Hooz+o/pob1&#10;TrH/ABZ6UJIjA5wNq5z2H+f8Kv6rhf8An3H7kT7et/M/vZnJ4P8ABe4FvCGktu5J/s2Ln/x2rI8L&#10;eDxJ8nhXTFPOf9Aj5/8AHauI6nCLGvy/Tj/P+etOGwtztwv8qr6vhv5F9yD2tb+Z/eVofDfhqMkx&#10;+HbFWbALLZxjP6VZttL0eD5YtKt13NkqtuoAP5U5FVhvEox6/wBM1JC+5jsY9O3Hr+n+fSh0cPH7&#10;K+5CVSo+rJY7bS/lMlhDujPyt5I4OD/9f/61Twxx2qGOCFYVP8MYxjj2qONoy23ev+7/AHf84ojx&#10;JxGW+9jPXP1o5afZD5pdywSSzBAfvZ+8ef8AOamSaTaqC4kHzZHznrVeNgpyV/hyvH4VMscmF2KW&#10;/wCA1XJDsgUpbEsd9d7sC5k3dW2uev8AnmpTc3bDzHu3Y+rPk1XhV1bOxvl4+7/jUwSRhhYn4XtG&#10;ePb86lqJXvMsR3M67f37dNq7m9P8/pTxcOq/K7en3u1QBCEywIXpuY8YqVYJkXDR/ebDDn17Vm3E&#10;05ZWHq+H3bvvfxMM/wCeDUkczkAMDnb8p3flVfkFSzqueMFs59uacLm0PL3MYXODlh+Pfr+VTKUO&#10;4WfYuRyjYAnG4fLuPt/9cf0qxDPKuTxjcCvPXp/+v/IrOTUdHjTMupW65x96ZevUH/P4+0i61pGM&#10;HXbPv8rXSDj359P89Klyp9y+WfQ1Y7hVXB9gwP8An0NS/aiR04VcYPYf5OKyYdd8O4Xyde09tzY/&#10;4/o8/X73FTrrfh7POvae235zGt6nGfx/z+FZc9PuvvLUKnZmlFKEP2hSdzDLY69f/wBf401NTuZL&#10;pFWMBcZk9vf+X6+5qnHq2kXIDJr1jhlP/L0mT+tXILJbo+bBfwMvGW84HBPQ9e+OtZSrUVvJfei4&#10;06j2TLH2kcOW9QPm9h/jj/8AXU0MyQ7cSLu254xn+X+fr1ii0XUX3FRG8Lf8tzccYxx2qzN4Q1po&#10;GD2kz4xtW0Zdx9+T0/M1H1nCr7a+9F+zq9n9w7cFfY0+3cuNu7Gc/wBKWRzFGwMuG28KTjP+efz7&#10;VNbfD3W2+WbR5vvAK5l3Z59jjrkVfi8EeIJI/ITS5sKcK2319/Tj1/CoeKwn/Pxfei40avWL+4yY&#10;pJYlYAnDKRj16dzVyzulRMK33fmOO4HXHp7fhWl/wgHiWSNpP7NmYjGG8lsd89v/AK/NO/4V14lh&#10;QY0i63NuXC2cjDt325/KsXjMGl/Ej96NFh62/K/uKcM+05JXO32+YY+nHT86m3KX+U7W5G0/T+XJ&#10;/wDr1ai8CeLFuvLXw9esvRpFsZvl79NnT8c1Yj8Ha0cPLpWqKccKujzn8/k9Pbt9KzePwX/P2P3r&#10;/MtYfEdIv7jNLSNuLSgenbb7c/h9KSFAesm0bSdq+mK0f+Ec1JW2waPrDFeVYaLc49jzH/ntmrFv&#10;4Y1CeDB0jVFLL919JuOOvXMfsPrU/wBoYH/n7H71/mUsPX/lf3FezlIt0BkB4x3OMHnnqR1rh/hh&#10;dSTeMvHwkkG3/hMlwy/3hpOm/L3/ADHcdhXp6+HxaxeXcWGoFlyC0ej3TY546RHt/P2rzr4W+GdT&#10;l8TfEi8j0e/C2/jbMsa2MrSBTpWnFDsC7snkgYJ56Z4rD+0MDUqJKpF/NGv1fERT91/cdJPLJIo2&#10;vuxn7vT9als5W8tVzubGB5n+ent+FXbXwlq+oWi31npV+VLYHnaVPCTz02yIG/8AHeauWngDUdoc&#10;6fOWABXdAwwM4wc/Ufy561bxmD/5+R+9EKhiP5X9xks+I1wR0yuecepxj/Przwxp3zsyQ3Qbfl4w&#10;OPccd62ZvAurLBv+zXLPk8LauV/9BznP04qv/wAIT4gyR/Z87c/MDaye+eq8/T/9dSsdgV/y8j96&#10;/wAyvYV/5X9xltI1wdpmUr3/AD5/x9/aoS7KwyNpPHy8Z46dOnP+cYrak8Ka1ANosLqQZwMWknP4&#10;bef8/WoZvCOrjMkekXu7JzuspMnnP936f56H9oYH/n7H70Cw2If2X9xjyXMrH9zcEBWz16nP+IHr&#10;TWkmY4ST5S2COdw7flWhN4X1lSWk028x6rp83Bx2+Tp+PekHhfVHiDLYXm0/dLafP09D8nH/ANb3&#10;qv7QwP8Az9j96BYXEfyv7mZ7zMGBJJU+jHpUUsrMpXf827I2+vX/ABrSm8L34kAks7tmVRll02dh&#10;1H8WzHr/APXpi+HboPj+z75frp1x19OU9qhZjgf+fsfvRX1bEfyv7jIkacPt3/L/AHSff9KFnm2q&#10;xk29mK+hHJq7caDfRuAdL1DluD/Zc7DPt8nX/PvTG0S/ViYtI1D73fTJ+n/fGRTeYYD/AJ+x+9f5&#10;k/V8R/K/uZV86UJjJ7Y/n/jTmvWaRgQo+XHT/Pepv7E1DfvTSNS/2h/Zc5Jb1+5zSf2FfE4bSdU7&#10;hc6Vcc8f7n+f1o/tDA/8/Y/+BL/MHh8R/K/uZVkuSAXyq/Njg/59fWopL6Sc7AfxGOeeO1aEnhm+&#10;lUPDYahG2/GG0249v7sfr/k0xvC97DKqNpl5tVSeNNuPXpny+fy/rU/2ll6f8WP3oPq+I/kf3MoS&#10;TzE7fN4/ujt74pstwwXypH2j0/CtI+Gbh+mm6ju/vDTbgHp/1z5/X8BQ/hO7J50u+2quWU6bccf+&#10;Q/8A69V/aWX/APP2P3oPquJ/lf3GR9rniH3tu45C+n+RTHuHYbiyglc8VrL4O1Fomd9Pvuv3f7Pu&#10;M/8AoFQt4Q1ZW/d6Xftzj/kHzjHI/wBiq/tLL/8An7H/AMCX+YfVcT/I/uMlx5i/65Q6nnHXH5UP&#10;dSlDE0vPTbn3Fax8G6p8u3TL772NxsZyF/8AHPp602bwJrDPvTTbrvk/Y5jjAH+xT/tPL3/y9j96&#10;/wAyfquJ/kf3My/tMvlNGxYAH7y/xCoZp/3ZjdsHqPl/P+da7eDtXWJs6dfs/IG3Tbgf+yev8qYn&#10;gzWZEYy6JecLx/xLZuuP9zr74pRzPLv+fsfvX+YfVMT/ACP7jCLCQ8MvoWz1qOSfYu3zfbr2wa2/&#10;+EF15yd2iXxYt/z5zD+aVCPh74pmTbFot767fssgPr/d/Cq/tTLd/bR/8CX+ZP1PFfyP7jHaRerN&#10;/DULMPMb7p//AF/5/M+tbZ+HHjIvtj0C8P8AeP2V+PrxSv8ADrxkeB4fvuTj5bZx/Q0/7Ty3/n9H&#10;/wACX+YfVcV/I/uZgrd7F2kbsDnI6fWoQ/8AER83TO3/AB/yK6KT4aeLljDHQrpnBwyrbv8A4VDJ&#10;8N/GbYaDwxefdznyyv8AMfzpf2pli/5fQ/8AAl/mTLCYr+R/czBMhiZhIeOn3RkVDIVEhAHXG75e&#10;hrpD8KfGJOItIum3KCqtbuOew5GOvfJHcGok+F/jqTareHbhf7rtH/Tr0qlmuW9a0f8AwJf5kSwe&#10;K/kf3M5xmbB8sH7wOf8ADvTQN6bwoPvn/PtXQyfC7xzjnQZuuG+X29/8KYvws8dR/wDMuzZxu4K8&#10;fr+nWq/tbK/+f8P/AAJf5kfU8V/I/uZzsrKx3E56fMB1H9ahLBeGY/8AfXT3rpJPhZ45fDJodxt6&#10;9V4/Wqc3w68bBzGPDNxycfLt49O/68/pV/2rlf8Az/h/4Ev8yfqeM/kl9zMHXri11Caa4g02G1WR&#10;V221qzlEwAPlMjM3J5OWPJ69BVHwszwXcypJ8rRqQv0zW7N8PfHrMdnhW8XozZi68+wOfp/+qqEn&#10;hHxD4Yvon1zSpbVbpZPL82Par7NuSvTpvH59q8TiPGZficnqwp1Yt6NJSTejXmdmX4fE08ZGUoNL&#10;0fY1IpGAB45qwj5P3sgc4x1rPt5tx3c1YglBOFC+tfklj6pFyF93yBuem0d8/wCf1qVeC2P++h2q&#10;CIFuR+B21I8gUcN75z05pFkyyheC+F7+1SblC8/N3+7/AJ96qq4H3f4vSlM2fmQfMfT1o0Fctxtg&#10;ZDgbm9c4ojZjgZ2r39D71XifIOV78VIQPvD+7gVIbk25s/Ov/wBf2/P+XbsFlDKSRjoM8VCGAY44&#10;5x9P8/5951bK4cKct/D/AJ/z71VhWJNwYbMD7vf/AD/nNSIxKYjf7v8A9b/9VRI5UD5NvHDE9KcN&#10;oGQvTls9vbFSVqTRlWG1GXuelOBYtk/dPPX3/T8ajwT/AA9D90d6kPyybim5t2Ce/T/P0/OkJDlk&#10;U/Lu298/WpwGIZf8/wD6qrENn5k56rz1/nUwPGW2/UHrSKJEBlYhu7d+n/6v60URyAg5i3LgHacc&#10;/wCeaKGI123O28qQFx07flTDllUgbs+3+f600Hjd5X3Tz/8ArppcDJaPJI7dqYyXzAybefTHp/n+&#10;lKuGPIyMYqN8E7V/vfw+lAONvPp1xmpdwH7iHzGO1KcDhVLenbFRlhn5QOvH1ojO4Hb/AHeu7rSA&#10;kXB6An/DPrR5kcK7pWx7+n+f6UBv3jHB/Ae1C7T+8x0569PegCYFVZeOnX86C7htuD8w+fp+VNYl&#10;iAQRx+H5UgJYdMe26p8wHmUFvLJ/If57U15OzHaMfw8daa8qHnHf346f4U2QjbhfqKoQ5pCx+Xv/&#10;ABbvf1qKRxhuF6Dg96TO85J9qjllAygHvwKAIdUtbbVLRrG9t1mikI86N2YBwOSDtIbnGOCD6EHm&#10;ofH+o/sh/CnRtJ8T+K/hDrj2ep3At5r/AE++mlt7K46mOZnukKHGWU4w6qSM7WAldiGPHfnrUckl&#10;pc2N1o2uaZFqOl6lEINT0y6VWhuYs7hwQQHVsMj9VYA9Mg9+FzDGYX3adWUYt6qMmvyZjOjRqO8o&#10;p+qTMrV/ij+xnpUOvG/+AnjBLrw1JENU08zRrMsUhwtyo/tD95bksn7xNwAljPR1J0tf8c/sb+H/&#10;ABHomhRfCrXtSh8Rae154a1bS38y01Vggb7PCWu1b7QWPlmF1RhIyqR86E9Rp3wd+ALw2erxLfhm&#10;0ltPtbi41eGNktTv3wKWcMiICUZEAXYxXDBnzNF8HP2drbRo/D7eF3bTdPu2nsbF9che1WdfMzJH&#10;AZzEhfeW5RcZVcKAFHY86xT0dap/4HL/ADI+o0P5I/cv8jkNW8dfsr6P8JJfipF8DfE0Vqt/9j1G&#10;ObS3ebRZSxVJLqF7tCIiSuGjZlYlUJVyFrM+B/jj4LX+s6v4L/aE8L+EfD+oWW260nVYNWkh0nVd&#10;PkC+XPBNcTkNncCAWBZWGFBSQL6loPw8+BehJP8A2P8AD66tv7Q8iC8gPiAbLiFTkTSL9rKSKDuV&#10;t25nBkVg6sQ0ejfDn4JeFdct73w98HLyS4sGlW3ul1JJlCsjRMSJbsl1KFvlYEndyMk1H9sYrkad&#10;Wpr15nf8WafU6N78kfuRN4Zsv2PPFWsx6D4N1vwTq19KWaOzsdagupXwMnCCRieMngds9uOgvfgt&#10;8Pi8X9leEdBt/LVg/naHFMG4GODj8eeRkehHM6d8D/gZDfRxWHwnulLoRkapOFBQq23i56kouCD6&#10;5IDMG9AtNUv2KwDwzqMaqqqsk00LdeMk+axO0cknJ9Nx68lTM8df3a8/nJ/5lxwtDrCP3I59fg34&#10;WidS2h+G22t9z/hFYACpHTqSTweSep9MCqtz8IrXzfs1h4J8MyRxqWWWbw/aqZc4K5AiJXB3DIBB&#10;Bz7DriNSadPs0kaopG9WUlm5PfIxnjsenvXKj4NeEEnUf8Ixoph8xXa3exnYK3mI7bAZ9iKTHH8u&#10;3aAgGCuBUrMsc960vvf+Zf1WhH7C+4529+HCxXkennwRo7eYscPy+G42VWKR5JZLBkzlvvAhM5yB&#10;8yxyQ+F9L0QMuo/BnQ9QkBVZl/4RuYiNxnd5Zi0wiVSQcHOPugkbhnofFPgfwbbR2tvL4bgaOO7l&#10;uI/+JTc3jiV5fNc/uycBpGVirDDEDjA4yNS8D+EtHm+X4a2t5b6jZhJl/sW42lApVYmiWFwm2MtG&#10;FbbhGMYG3Kivr+IlvUl97/zB4alvyr7i1pmifCy9N59q+EWnxtbXTRqIvCMpEkeCQ432qZ4Vidm9&#10;R8oDMXUHpNJ+HXwqvbKKe3+HGh7XjEi+ZoMSMQQDyrICD6ggEd8HpSt9Y1Z5o4xoU6rIoZWeG5yD&#10;jkMDD8vIYckZ+X+9gT6VrevHU1in0BY4lYAzK11n04D26qRnb/EPlJb+HnCWKxTv+8f3v/MpUaX8&#10;q+40ofhz8P7TBtvAejRemzTIhj8lqUeDvB8bbk8K6aMtnIsYx+PStGOTeMqvv60m5enXFc/1nEbc&#10;7+9mvs6fYoR+F/DUTlk8NaerNxuWzQZ/SpRpmmQYMOmwoP8AZjA5qd5F28N/u+1RvPjJH+TU+3rd&#10;ZP7wVOPYckdvEGaCJF3f3Vxn8qjztGEAXHdV6USygnChuf8AGovMAG1T0Pr0p+1qd394+WK6EsU0&#10;sQxG7KduPlbGKDd3Bf5ppM+vmGoxMoGQe38R/wA+lM3gEgj8vr/9elzyb3GSy3UzEZmZievzZz71&#10;G907DbJIzfVqi84FsbfTGKTzQvO6jmkCQ+Wct8uc57E9aYJDnhf8/wCR/Wo5GOfl/nTS4OeP8aUn&#10;IViRvLb5hGBgU1kX7u0flTPMBOMtQWUnJHTtimpMoc7c7QvHfsKQuw6EAn/Go925uGP0oYkHJ5qb&#10;gSEueopYVLHrSKSU4X/CiL5ZcD+VHMwL9v8AcCrVmJDJ6+tRwRNj7tXIowOM7sUOTQ0NVD37+1OC&#10;HPAxUyRjH3acYucdqOZjGoCVxk81Iu7bjOP607ZxjbQe4NJyKtoIMD5hXnnwzuo4/jH8UNCjtVjx&#10;r2m6grKv3ll0i0gz/wB92kn48969CPD9a4PREs9O/ac8TWvyibUvA+h3OFTBbyrvVY3J9cB4uTz2&#10;6CrhLf8ArsZvdHbbSnC/oaYYzndn2qZhkYB9vu0wnAwB/wDXqOYsj2kcH8Oaay4YkLzUjEFcKtN5&#10;B+lK4ctxoTHINJ5QByAM9jt6U7Pcc/jSN8vLjrRqJKxG0WeSP973prL8uCOlSMwI3A9+tNcn0pp6&#10;DsRMmWzt7UxoQedtSM6jg9aTcAMtS5gIvJTHC9D92o5IzjBzippZFwSSfzqIyx7Tk/8AAarmHoM2&#10;Db8vWgxhT8o/GhSCTkjBpdyDsNp7UCsMWIk9fzpxifO0HH9KC6A4ShWUruB6ClcLdgEa9Sn0PSgw&#10;gA46j1o+0Rk7gRj+dIs0WSFcc8N8tCkHKI6Y42UNEq8Ff/r0SToOh5pq3KleaV2HKGxemfpijYO3&#10;Xr1oM0Xami4jIznFHoK1x2wZAC+/NAiRQMn9aaJ4s7ce9DSrnO84/nQNIcI/f/69Z99dTLPst5Nu&#10;3731q41yrfKr/pVM2DNIS1zz1J2//XrOpzdC42K32y9Dk/aW+m0c0n2rUPum6b/vkf4VYezcDBf8&#10;aRbTJAB/8drG1Qv3Sq13esQ32pv++R/npTJby++4Lt+eMALz+lXP7PJ5Mv1+WmfYMMHWZcA9NtTy&#10;y3FocVqHx/8AhfpPiabwVe/Ea1Gr28yQyaekbsxkYHEYKoQz5GCqksDwQK6pb69YeYZThlDLmIKe&#10;R6EcfQ81har8EPAGvlU8R2up6lFHd/aVtNV8SX95AZOcFoZ53ibHYFSB2xxXRtZM6cyDpxn6U3zE&#10;+7coTXNx5uPMDZ68DiomurvdgSf+O/5/yatTWrhmTzB78ZqF7UBT8w9OnFT7xXukLXt3jYrd+1Q/&#10;aZiwCdW7Y/z/AJ+lWDZyBsAr/Wmw24ifcw9hz0q4qZPu2I7u9tdMsJtU1S7WK3t4TJPLgnCqMk4G&#10;SeOwBJ7AmvAfFvjC88c+IZvEV5Gsasvl28IGfKhBO1Se55LE92Y4wMAdN+0B8R21K+/4QLSLndbW&#10;sgbUpY5MiSYdIjjshGSDn5+wKZPnVvMrE7j/AAn8a9PD03GPM+pwVanvWRpxS90UjH3vb/P+fSr1&#10;pGcBnOO39KyYJQW+Y/gB19q1LW4JiG4N8vU9f8/1rdkIvRkoy7SVO3/I600y5VSP5VUW8IYDcu3+&#10;KnpMT8pHb5qRNy0rMrZCjH94dqASyfhx0qFJuPm+X8fxp8T7xw30bjr+FBSLCPIm7LbTt4FSAkID&#10;nHP3agDAHOOn+fyp6ugO3b3/ACpbATKxIyG6+tPU4GSe/B9Kh3ozcbtw9Oo4qSFwHxj6mgCwQXZR&#10;z6/rSrcHBC9x09v/ANdRZQMpU4/u+hFOVmjBbP8Au9Rz/n/PpPUq5YjYshUOcEfd5/Kp42IIZh34&#10;468VSWRWGN3J55qwsoYYYdu/8/8APagCwPm+QLjthf8AP+fypyscbc59eAfw/wD1moFcbvlUrnP4&#10;fXipvNAJLrgdMNmgBZELDZIit7bc0UgYBflU7ccLkf1oquUDXYrJ98j+eaQggEkHj+HHvTCxwo3f&#10;8Bz/AJzQkjbcq3DfdA/CosSOXAPK/wCcUeZtz+QXpmmi4LDr9Rjp7f5/pRI5DZ3dOeaVih25guCP&#10;yWljlyu1m7YVs+9VxIByT059cetPWQFcf99frUhbqWFOGAx+FOJwu1myDww45zn/AD+NVzIQoVE5&#10;zx0p6SnH3/vNk0bq40WFkQhgyHpgMG6c9Twc8AjqPX2KSsQck+v4VCszs/L/AO7TZJsNgH36UhEx&#10;JByxP09aazk7sd+p9agadGBG7t82R0qCS6UZ+bHfPrTJ6liSb+DP05qMzhhtJ4+nFVzcLI20jsQP&#10;eoZLxQhJ79KaiDkWJ59i7h1qrJKd7cjniopb7JVFb8ulVpLtR8ynP+zTEdZ8NPiTc/D7XfNnZptN&#10;ucC8twMn2kX/AGgPwYcHnaV96i1OK/s49U0e8hmtZow8MkWCrKRx9K+U7i8YwuxljITHDTKrNn+6&#10;uct74GB3xkZ7L4MfGBvBupL4f8SXpfSLyXhpCAtlITy/T7hJ+bsDluPmzjWp80fdN6dRR3PepLxx&#10;uQ7AG/h2Cj7VKy7WYc9PlFKtqjIssd2GjZQyMpBDA8ggjqMUG3AIbzuf93rXn2qc1js5o2OB+JP7&#10;R2gfDHx/pPw81zwhrVxcazbNLpt5b/YI7W4ZThoVkubmL96OPkxk71xkGk8M/tKfD7xDNr1nqdzP&#10;od54btWvNQsdYWEO1qqMzXELQySR3EY2MCYmbacKcFgD1uv+C/DXipbeDxRpFnfQWd2l3ax3lqkv&#10;kzpnZKm4HY65OGGCMnB61Wh+GHw+tddtvE8Hg3S49SsVZbPUl02IXFvuBDbJNu9chmBwRkEjua05&#10;ZJEnP6f+0h8JtQ0+x1ZPFNxZ2GrFU0/UtZ0G8sLa6ZlLIkct1BGkjuoLIqklwPlDZFPt/wBoL4Z3&#10;PjHTvh4viC8j1zVWkWy0u68O3sNxKqLvMhSWBWSLGcSsFRtrbWbY2NFvgt8IFjt1X4YeHMWd4t5Z&#10;40G2/c3IOROv7v5ZMgfOPm96m1H4V/DPWpr671n4eaFeTap5X9pTXWjQSPd+UB5fmllJk2YG3dnb&#10;2xQ4yFzFjX/EF9o2lyatp+g3mrXCsqx6fp4hEkrE9mmeONQOSS7qMDAySAcX4V/GPRfjD4U/4Snw&#10;091b7byaz1DTdQgWK6sLmJtrwToCdkg4OM9HU966q20+0sbdbS3h8uOOMJHGvCqoAAAA6celUbXw&#10;j4b07UrzWtP0Szt7y+ZTqF5b2qJLclRhTIwGXIHA3E4HA44pKMh3RJNcT7gRJ/LimyX1zuQs+7b/&#10;AA8c+3T/AD+dSvZRNyWbjqD3pDp8ZbblvxanyzC8SaK5Bj37xyuQfanM4HDNUKLsXaoIUdvSh3ZB&#10;uU8j261vG/UzfkOaTjCj+Ko92Dn9Ka0x3Z3flTJMDgj6kmmA8y5GN/ekMueC/Hf3qIEkZJ796axC&#10;4UyVWhJKW27iTTDtwVBwN35f5xUZkA5JIP48U13PZ/p+dJMod5nJb+XWo3kK8B+f600zOTsXn296&#10;jLAndn8OasRMkwPy5/HNNMoZcq3YVCxBOQfcfLQJGwQfr0qbDuh28g4oDkttqJ/Y/X86RmIPynr+&#10;tHoBMJdvyk/hQ0u7OO3vUHmMT09jmnqxI2q1ANkiytnbu9qtW0cszYjz7HHtVNWOdrD+LPFXLW9S&#10;1Te7fKOTipA6S00yV0zjtjpVyLSbhT8q8ds1rWWnT29uIlVTJj5vrUk1veBRsVev92o1ZrYyhpFy&#10;zYbbSnSZlbJ+lXpoNYZvluVTgfL5dQ/Y9dHH29QOufJBIpe8BXawnU7Tions5S7YapXtdawf9Mba&#10;TjAUcfpUb2OtLgrqcn08lT6VWrFdEL2kxwSe/GK4HW9LuLD9p/w3qBn/AOQh4E1qFw3cw3ulMg9y&#10;BNIeegzg8kV297p/iFF3R61Kvr+7T/DiuS1v4banrvj3Q/Ht14lvVufD8V5HZxKIxG63CIrq4xyM&#10;xow5yCoqqe+vYmx1zxSbsN+dD28oUZeq62mtCPZ/aj/gq+lMktNeRQF1uTIXKq0K/wCFR7xVy2bY&#10;Huab5BJwXw1Z/wBn8R79x1OTHchV/wAKjVNaZNv9pPu68KvP6U9gNKSAq2N31FI8WRhiazzbaw7b&#10;/wC0mz2BA/wpklrrKnK6jJk4HRf8KNQLwg2p94/RhTTE2MGst7HW2fZ/akn5CoWtNbQkPfytu44/&#10;/VR7weZqGIBuJOPWmvE27LNmsh7PVj8y38qgN82AKRbC+XIju3PP3m7Ue8BqSR88NVeRSPmVh1rP&#10;ex1Utn7Y+0cfexVWeyv84+2SDjs5FGoI1HRiDhv1qORpUAwfvelZJ02/8rEeoS59dx4696b/AGZf&#10;E7W1CcHoWLe/ai7Fc1gzgEF+PWo/MuD8281lvpl8BiW9mb5cffPT/GmNp1+cgX8reg3Hj/Pp0qh9&#10;TXVpT82/2HzUDcDkye1Y/wDZt6v3rub73PzGmrpt0WJe7m29cLIeanUNjcBJHzSbe/XpRgo2A7Y/&#10;2e9YMmkztgfaJVzznfTv7MvCcLezf7WHbBotIDdLK52buv8ADuHNO3IThXBrnjot46/PfTfLzxKf&#10;8aaNGvgysLybIbP+ubn369aNQOkV4QNpkUYPHNHmRMQBMv8AwI5rmjo03Xzph/uyEZP50g0GdTtk&#10;ll2j1kPNL3gOkVgTlXXjr84pweHdlJFx04b6VzzaLc4ytzMCWzjzD25oGhyqir9omVsHOJD7f4U3&#10;cLnQnyWG4uDz/eprNDnAk+76Vgx6POkm77TNu7nzCcj86kbSZt4YzycekjVGoI2GVCOv45/Oo2UA&#10;cNk1lLpk6MWjuJFb+FvMOfrT10iaRdpuZiP4fnNLWw7l5t2M7ulRyzbUyrHH161BHpksbYMsnXOS&#10;xJpk+luVZWmf7vBWQgj3oVxXI5LjB5bB9zUDXYztZxn0ri/FmtahomvNaJfSeW0YYKzdPb25BqG3&#10;8ZsymSeXHZm3VpymbZ25utvVuvSuW+LvxMj+HXhz7XaOraheFotOQ4++AMyY5GEBBwRySoPUkQTe&#10;MYNNsJNX1W6WG3hjMk0jLnYoGT+PtySegPSvnz4g/EO9+IXiqXXp42ihVBFa25bIijB4H1OSx9ye&#10;gwK0o0+aV2Z1KnKrCtfy3cj3U0jPJIxZ5JGO5m7knuc+vXNWbd90vy5NYlpcmV8Bc/j/AFrW0+ZI&#10;uC3B4J3V6Hkcm5pIhhHzkjv1/wA8VYhvlCYBOF4GOhFY91qpnbO8DbwPemJeuQQrdPWpsPQ34LiN&#10;j8xX1qaKXjaf4f7v/wCusG21F423FfTOD1FTQ38gk3Cf5unXt/nNJgbqTrnaGHT+9wKmt7gH5d33&#10;eMZrFhvJDyCfT2NXbS53DDP6k47UtgNVJABy7bsfnTxLxuDdRz6VRjnJf7/y9O1Sec5Zf5j/ABpX&#10;GXUkDYJx1+Y+nenhvn2sQeM96pxuoXcoHTGeTUiv2U5J9e9PcesS4ZgNuJcd1+br/n6d6cshZuG4&#10;HTbVPd2ct1H3frUiMUAUMaOUEy9GwcZzn23Hmp0JiYHr3+Vf61RilJOQMZ+tWIpvmw+e/wB7tUhf&#10;UsjbjOcY6D6/rUisFZscd/8APqOagBw33sDaR7EelPVg3BHzYzt9ff8AOi6GiwCm3aj5/wB7j/Jo&#10;oUDGC30X1oouO/c0iV2/oe5z/n86YS4yVI/2l4pWBkwzHjJ+96fj0phDeXgduP8AOaQDsvjy1HzU&#10;xnUcFhljgZHNDnIwFzn+HPWo3dXJQjp6NQIBKQ5PHH949PxqcOAudvNVudyrnp+nFSZwVYfNkfTP&#10;oKUhx03JTITgBv8A69PQgN823pnFQoRgAntzg+/vTgSR86n0GKkB8jpt2q3T7q4xjio2cryR+VD/&#10;AH/m/HI681E8m38uf8f8/wBaBCTTljhmB29s/pUUk6IN3v8AK22hmIOUXHfb6VWkwy4Lcf55ppCd&#10;0LLcMDtX6Nwaq3Mp3Fi3tgd6dK4A4GOO9QzHLbht/X0pit1IZZ3LYbjk+2KieYgZb8aWUfL1689e&#10;tQuxKtjH5dKoRHLIPv7PXA9ar3E5XknHXn8KfKzMrFsZb9KryseQDz/sj/P+RQB67+zv8cH06WH4&#10;d+LtQZrZiItHuZW/1JPSFj3X+5np93oVC+6M3OD8o3Y/z/8AXr4nuwZFwx/Me3pXvn7OXxwbxPbJ&#10;8PvGeohtShjC6bdTSHdeooOVYnrIoHXq456hjWNajrzI2pVL+6z10/Ick9aYxUHJ+nNBJ3bXGeO9&#10;MJC/7WOntXN5nRzCuzgjH6d6aW9f14xTWfJIB7fd3daj3hVz9/PPNMPQkZmHzRj5eeaaTuOTTZXL&#10;DYCv0X/61N35H0oswuObgllGdtNeRUHluBRI4+9+GPXmoHlUNncvqtAbksrkjpjNQO/b9MUhlLfK&#10;Wbj+9TJHznIB46fjWmwCNN8uBxgflUbyMDtHGaDyuc89OlNaTY2QT/wGpEOZkzg/+PUwylW2+nU1&#10;F5mM5x/31imuzNJyPxH0qgJGkJO7dk/zpkjll2hjikaT+ED8DUbN74HXtRYNBe5Ct7GmNKQT/hTg&#10;2GwFFRMcDAAXrtz2qrCe4/Lk5Xr/ADpDIfmD+mKYThcE59qbuXbuagCR5ARyo/3dtRlyG4JNNDnG&#10;3ApGkB4woFKwEolOMZoacg4B/OoGfB65pJZRyB69fSmBZacZ47Z5qCVXv7uHTYzzPMsSqOMljgfz&#10;qOSVVbJ75qudY/si+g1dFZmtJlmVfUowYfypMaZ9MReBPEUvz/2cx3c/LjnP41Ifh54lzkaZJ0JH&#10;I/xrS0jxrqdjJmW4LMp+7ISR+teqfDfW9J8bA2xhVLpVyyDo30pKPU2PGf8AhWvifO8af/n2o/4V&#10;Z4vCsTpue33xk19Jy+Ere2T/AEkKv+8R6VWu9P0mGVd8wb/rmu7+VAWPnD/hVnigny/7OZe2OPpS&#10;P8KPFaR7/sf/AI+P8a+imttEjbfhpO+3yz/UCoSujq3/AB5SY7bVX/GnyisfOsnwk8XScrYrjoVa&#10;QD9en61D/wAKb8SAFZrHPfhhj6V9GSR2DDiybH+0B/jTgmlYwLGT/vlf8aYcp83v8GvFOAyWC+vL&#10;c/ypp+Dfi5yXjtF9RubmvpBbXR2O4/Kw/hMZ5/SrOn+H9Ovs4RBj7u5MZ/MVN0PlPmST4LeMCuEt&#10;4/lwCSw9P896iPwT8U52mCPp/ewB1r6zg+HjTrvhtcjswApB8N5F+WS0XGemAaqMYgfJTfArxjt3&#10;LBFntlyP6VGPgj4zUbjDFzz8rH8ulfXb/DdsbTafMfUDimv8M5Rz9kXd68fnRyxEux8jD4G+MDn9&#10;1DnrtLEHv7U5/gH4vbk+T367uPrx/Wvqw/DyfeUW1G719Kda/DdyPLMIb6Cloacvc+T3+AfjBTsH&#10;2c9Odzf/ABNRt8APFoXaWg/76J7/AOf89Prx/hYXXCwKe3akt/hbJKPLjs1xup2iSfIn/DPPistk&#10;Tw+2d3+FRN+z14pBy0sPK4GN3+FfYJ+FkqDcbdVH9Kr3nw6s7KH7RfT28ascB5JAqk+mTii0Q5bn&#10;yJ/wz14kkO3zoh2+6T+nHpSf8M7eJm+RrqDb3Y7v5Y+lfUV3Z+G4FZY98zKcbY4T+YJAB/OqaHTH&#10;2hdHnDLxzEuf0aj3Q5T5pX9mzxEWx9uhYDjaqE8/T0oP7NevNmP7XHnpuWNuOv8A9avpJ5IlXZDo&#10;+7sPmx/Q03crHLaF0/2z2/4DRuHLqfOA/Zp8QnHmX8YYesZx1/wzSN+zVrYU4vYc9MeW3+fXpX0t&#10;5dtI43aY3+9xzU0Vnpk6g/2a/wD3wP8AGl7oWPmP/hmfWQctfr1x/qz/AI/59ulH/DM2vRrkajDt&#10;7FY2Pb619VWPh7RLlMygqy8bSpP8uK1IfhvYXKLJbyxtuAxxgjPt/Sn7rEfH5/Zl1eRvl1NNo77D&#10;z/Oj/hmXWQD/AMTaPIz1jYfrX2E/wtj/AIo1ZQc5VT7VXT4e6PJL5Ud7bbuyqwJNCigPkhP2ZtZA&#10;2Lqa/e/54np+f+H9KX/hmHWBtJ1Zfu5H7k8evfrj2r6+X4YW6HZsVcj+Fef1ps3wysLaH7RLMiKv&#10;V34FLQZ8jj9mbVUP/IVAx0/c9f1oT9mTVRydWX8IM/1r6zt/AmjXs3lwarayPx8qyKf0Bq2fhjCv&#10;yptXjrt/KlILHyGf2ZNUIxJqZHP/ADw4A/Om/wDDMV+Zfm1jKnv5P/16+vh8L4H+48f+95dJ/wAK&#10;yhZs74zz9eamw1E+Qv8AhmHU2H/IYXn/AKYn/H/Pr6B/Zlv3O59Vw3XasPSvrpvhtZxgs0iYX737&#10;vgfnWdeeH/CtpP5ct/FIcfehjMgH1KZxQo3Hynyx/wAM06qThdUX03eX09qbJ+zJeeWv/E4Ud/lh&#10;6cfWvp6403RIziG0lk/2ljHJ/Eg1HJYWBh2HT5Pb92P6HilIOXqfmv8AtkfC6++FWsaTq73bSR6h&#10;FLFlkCgGMq3rnB8z9O/NeN2mrPnaZD83PDf596+3P+CrPhmyg+C2j62lkRNF4oiiWZuNivbzkjr3&#10;KL6/d7ZNfnt4o8U/8IvpDXEf/HxPmO13Y4bu/wCH45JUdCa1ox50ctW0WJ8WviVeX7nwZaTfuYmV&#10;r1v77DBCfQdT78cba4qKZiNwYrVKOWa7kaWWUySSNudnbLMc8k+pz3rSsrN/LDtH3xt6Hr19a7Ix&#10;UI2RxS5pO5asrhVG4j+tSDUZWkwxxx+VUy7ou1Scf4/5/H+RH8w3D9fWqEX1u23Lg+/JqeBlJ+Tn&#10;H681nxttXAX9OlWIH5wF9OKYGhFJkjHSrNtKCpEZ7469ff8AwrPikJ6tzx/L/wDXVyBmL5zgNz14&#10;/wDrVIy7HJGuDk1cgfcw3flmqEMqyfIo6cr7+1XIOnQ8/SlJaDNC3mdTnqMfXPJqeNgg6n1qrCCG&#10;2sv196niAPJ/n2qbFFlJWYKCeg5yKmWQ4CuOf7tVg+RkfNg/w4xT9+75QfYY/wA/WhCLSOQx3N3/&#10;ALp5qSAMDv2deucVBG7M/Bx64qeHenOB7UNjsToV+6P69PXr/n6VKHcHaFXhvf3qFWJbOMc53YA/&#10;KpRKS+1T7N046c0IGTwudvznaejbe/v/AJ/xqzGd7/IFPzd16iqkHzJxj17YP/16sRkZC7+fY8mp&#10;BFyOVdocEY6cdvaimofLYyIdu3gcZooKLxYht2SMcdP1/wD1cU3exOSc/NwPy/lTt2Dl8jP555/x&#10;NQvkNt2/kOv+frQT1HlkAOV5x+H1qJznopx29vbpS4bftfs3bpj1pQxJwuOO2KkkaqgAZGPTn+dS&#10;ZQ5J+vXt/n61GCuFXDY6nFSKqgbmVsdPSixcRSyls5/4CG6U5dzDDDPrx3pm/wAsMpJ+VufenK4i&#10;5/2ehbp37/SpGIRgYz14z0z1qKTAHynOOjGpT03Fvbn0qCRiT834qaCUQzFEPykVDPJsViQW/wB7&#10;/PSpJSwX5m/ixnjNV5OTsBI/4D1qogRzZPfPpz/nvUL4O7+napJUxyc5HT5enSoJSy/MW+uaoCKU&#10;Js2qf06VA+Sp25qSRiflx17f4VExU8qe/FBJWZiTuJ+nzcVBOWWP5c43fL1/KppHBUyA/Lt/hPJq&#10;vOeM/wC1831zVILshlYnaSfp/jUK3lzZzx3tlcyQzROskUsLlWR1OQwI5BBAqSUDqP8A9dVZyVG5&#10;Dj2NBB9PfAX43WnxO0b+xNduo116yjxcJgL9qQceco6ezBeh9AVr0B8btx9a+IdJ1jVPDmq2+v6H&#10;dtb3lrIHt5lP3SO3uCOCDwQSDkHFfV/wp+LehfFPw6uo2MoivodqahYk/NDJjqOTlGwSrenB5DAc&#10;tWly6o6oT5lbqdW5BO8Dgr/F3qNpQfm3YodmIwpP4f5zTG/vf5/wrM2ix/Tt9Pams2TgenX+tNDE&#10;p8zBT/LFNk3KrFT83SgbHB8c5/8A1VCz5bPPtTcMT8v/AKD09qDgHAOKasSClgPnHvwaYzBj020k&#10;h4+917imSNxtJK/Vepp+o0Izqo+9+O6o5Jsr1psjZBOSf9qo2x948Dr8vWp6lWHbz1xu/wD1012Y&#10;D734UjMCeDTGkDjAWqRI8kbCVxTd2W5pgfDZ2/xY7+tNLAclvf60CHMQPlxz1HFNfPUH68dKYX2/&#10;Ip/CkZ8nHt6VV+gDiSvUZ/3qM5O6omkYDOffb60x5SF6fpTQEnQ+uOmaaWAHK015E27vwpkj8EZ6&#10;e3WkA8y5PK1HNKRyO36VGZB16/T/AD9KrzznI+Y/4UCJpZN2CG/Cqd/KIxl25/nSvOCpx0/n71Qv&#10;pWPzOelNjPpfwpfS3/hLStRlmMklxpsEkjM2SWMak5Pc5zXU/D/x3qPg3xDDqFrLtCtyrdCPSuA+&#10;BTHUvhNpcuPmTz42P0nkA/TFdDdWcoGyJMn+6O9LoaH1J4b8fWfjW1W7jiaPcv8Ay0I4Pfp1rWi0&#10;yOR+Lbk/e4+vNfJWmeOPFmjtt0zV5rcKeQrYrbtfip8QJeZPE1z833sYGf0rMpH05/wjluwG62Hr&#10;8oNO/wCEfsCCjKu7+76V892HxA8cyLiTxLeNng5lNX4vGPi+dGV9euvm+985+b2NVzFHuZ8N2BOf&#10;LVu2e3/16a3h+xJyAvHA5/UeteHnxLr8pLNqtx83DMJjz+tCa1rS/N/a1z82Sf8ASG5+vPNLmA9w&#10;/sWxgbBC8nGDinG2t7cFsKNvXb2rw9Nc1uNdkesXKjuFuG9PrS/b9QveLm+mk5xhpif5mlcD0vxP&#10;8aLnwlDJaabBE7bcBmP3T69f0/lXn2q/FvxTq5YXesXzIzbjELptn4L0FZGqabPeP9okmaTP3i7E&#10;mobbRZpCPkOB+tSO5sad471azuI7m0uZIzH6SEH861tW/aC8cPaf2et6Y+B+9Rj5nTu2cn9K50aG&#10;68r8v/Aaq6joc27csfbI4qrjHXHizWdVumvb64knuH/1k0zEsxx1JNWbLxJNbzLd+R+8VuH/ABzm&#10;qkOkbE4jK1Yt9JkbhhgfSgObY0td+Pnjq3shpNjrM0a/3o+JB7buo4+vXrXLz+O9Y1CUz3txNNJ1&#10;3SzM5J+rE5/HmjWvD0012wjRvei38NiPkxs23r3oFsbXhn4i6xptysguNq/7oByffB4rqbL4jHVp&#10;N+rajG3OAzfL/kflXDNo8iICsPTJxmufuLQrcNvTv/FS16Die4Qa34ZEm2XXbRWX+H7SpP8AOr0e&#10;t+ChyfEFoxbI+aQ8fXsD+P8AOvAoLaT+AY9R0NPWWZFwW607j3PoBNc8CpFmXxFYqAvLrcKM88d6&#10;cdb8EiUeXrdj8v3Q0y7vw5yfy7V8/wAUzlt2dy/7P1x/n/JqbzpFBByP8f8AP8qXMxHvyah4WI3x&#10;6lauvXcsgOPani/0J8ML2FsgkMrbv0/zivn7zWb5iDwvJIp24Fc5B56qo4NHMB75LrGmQoXS8jbb&#10;/dbOPr6VzXjX4y3XhWy8/TVXeT8vAJz9e35V5ahBOQB+NVdU0hr1VdWf1+tLmDQfqfxD8Ra/dtqG&#10;oXLSSMT/AKzLfgSSf8eKtad4q1SMo+8+vSqtj4X2g71OcdCck+9XoNGbbjZigOppXHxh8WaFpn2b&#10;Sb5rdnbG5cAn3HHFc4/i3WNRk8+6l3yM2XY8kn61Z1TQ2mCo5+Ue3Q0200BklUCL/vkY/GloGhc0&#10;zxNqCNuBwN2eD1Nb998fPFmg6Smm6bcAZ/iEYyKyLbRZAuWTjP8AdrK1zw9LcXqqyDav8RzTbYJB&#10;P8Q/EWtXTXGqXjzyMeZJm3k/nWrovjPU7W4EiScDg/KP0rOtPDXlBUjHI9u+K0V0R4ofMKZI5yPS&#10;k2M65finqGoutrd3kYjOAcxhTu9OtdBp+saRcRq0uowJn+9JjIrxXVLbzZ9xPy7ulLbsYuUX7v3R&#10;x+VLmsM97g1XwvGFEuqWuFGSfOAqb+2/Bx+7rVnzyf3o4rwVZ2A+U8n7vzdaGuXA4kwWHr/Wp5nI&#10;LHn3/BYXxT4Zi+Aek6da3tvJK/imKYusgO2OO2n3d/Vkzx+Xf8pNf16fxJqjXxLCPbshjP8AAo6f&#10;j3PufTFeu/t6fHDVvin8cta0O11mWbSdLu2tLOH7QzRBYiELKDjG9l80jHUqP4a8Utoy7YdSK9LD&#10;0+Wnd9TzcRPmnZdDZ0eyVAksvIb+Gr15OYYtqjvgflVa1n+zRKypkKP73Wq8ly00jNI3b14x6Vtu&#10;YkyTM/D8nH5U6JsLkHd3+tV4wofgfw9asRLgBgP4uxpkEwIYZI/765qxCVzyoVR0zVdeOi4qeA7e&#10;h+7QItRttXGev4Y4q7A+V2/99e1UYivy/ptqxAFZeM/l0/z/AJxS2KRetyQQzH/PetC2HmDaM9Pm&#10;H+fesyI7X3J8u3+H2/z+FW7QvvJJ6+n0wDUgakY2j5CQp5OKsBWRd+e9VIeMPkjAwfarMLYOPag0&#10;5SRdoG0jaCwPp/n6VNHwGVjmq2UU/M3bIHr/AJxUsPLbum4H/P8An/8AWiSxA21Pu9/61aUsePbP&#10;FVQTuwvHpxViFgYxzz1+lJgTEbeSM8c56f41MjosmSOmcDgVGAGbG1s/wn/P86kbjLofvH8fy7UK&#10;5ZMiyZ3YPr82fyqypXfgjjOABzkf41WQlRwfx6d6nibCgv26UbgW1lLqATkdCFx9e4opkTA5OGxn&#10;5R6D1+tFNIZpSNjDEn09jTHRWYAnn2/z/wDXqYrIUJbnn8vfpTSm0bdvI4P+FQLzIW2gZ3dqadqg&#10;cdOB8uPanvu2cemf5/pQsQbA6cflQIYEyuWPf1/z2P8Anu9WXGdzd6QRALjbxTiBjP4A88c1mGoc&#10;HDfN/s4+n+eKUsG5wA3tSqpJ2Y9jtFG3CYbjI796CrEe392Nre+M9aa4AGR/n/PpUm1yWZuB/epp&#10;TPz9OOKBehTnClOvB9O1QyhmbIb6cVclhkIwp5PfbVeeJvLJK9e/p71YFSUYAyv16VWn4bO3+VW3&#10;VnONv0HtUElu53YVvVqURFOTkY/vE4/WoXBbk9emOwqzNHtOYz83RvlqN4t4wVPTn/P+f61RBSkb&#10;aPbviq9wsn3QPvfnir8sDYO0nHPSq89qzLvPIx0xVRYtTOdT90VUnY7sA++Oua0ZbdypBU43VVkt&#10;COQD7UX7BZlM4LYz04xn/P8An61qeBfG+rfDzxTD4p0EjzUBSaF87Z4yRujb64H0IB7YrPktZAOR&#10;njP0poty/wDyz70b6MabufYngfx34d+IPhyPxH4duS0M3DRvgSQuOqOueGH1wRyCQQa0lfHA9O2O&#10;a+UvhV8SdX+E+vtqEUTTWFwAuo2Stjev99ecB17Z68g4ByPp3R/EGl6/pVvrej38dxaXK74Zo+jA&#10;/wAvcdQeD0NcsqfLI6oTUkXlcsvAX1+7zQ0qqu4kHvUDvuG0P1/u03zAQB5gPH1rMse7KSdxx07c&#10;/SmmRtu5mK96jkdQ20Hj15pjyEty1PUBXkBGG/pTGfBwT/8ArqMykcCTB64FI7ZHyn24NPcLis24&#10;cnFMYkHaenv/AJ60wnC717f3s0yWXHJ2+n0oAUvh8M55pnnBjkfw84qMS4bDGm7mY/fp9BEu852b&#10;+e316U1c7gMg9uajdwoI/nSNIwXcGzTFqSOccZpvmBfX6j86YZTjPrTC5xnP1xRaxRIzbss3O5ah&#10;km/gP/66b5oPBPaoZHCJ8x9uaaDoTGUNwWqN3Kjd+vSomlPzdffmo5ZflpEodIRsLH+eKilm3NgA&#10;f/XqOWXI2DGOlV5LlwCV60aoLktxKgTG7/PpWbeTnoGHPNPkmdsl/wDgRqnPKCdpHQf5/GhAfR/7&#10;IMc2ofC2+Dy7vJ1yVEXb91TBAf5ljXoN9prQfOUytecfsBsdYtfFGion+pmtZvYhxKM/+QxXu+u+&#10;E5YlJaM9j9KOpr0OPtfDOmawu8uY5s4yvf8ACtLSPh2gnAW9G1h8uVzn8j/n8a53xRa6np87RxJI&#10;sLdZFzg57Z/pUPgK8lvfiN4d0iaeSSG612zgmj3na0bzorKeemCePSpZaPUtM+HFjt8xdTZSF/iI&#10;5rQj8AWkce3+1OOvygc/4V9CaZ8KfAD26ofB+nYC/wDPmn+FX4vhR4DjHyeE9PX/ALc0+npQolHz&#10;gPBOkrhnvv8Ad+Yc07/hENFxva/49fMHHtX0knwt8DKwY+FdPXb/ANOKf4U4fDbwVGxaLw9Yx/7l&#10;mg/pRygfNY8JaIX/AHV6zKV/vD/PWpIvCGl4wLz1+63SvpaHwN4aibKaTbrjj5YQMj8qmXwb4cU7&#10;l0qBcdNsKijlA+aZPD+lW6HbcBtzZAbFZFzc2ltMYxJt4xg/Svq9PDOlJwLKP2/djipU0KwUYWJP&#10;++BR7MD5NgvLSRgHdfzFWby1Mtv5iWkjD+HEZ6V9Vrounq24RKp9lp40uyIwYh9aOUOY+Q2t77gD&#10;Tpuvy/uic/pVyy0/V59qtot1ubp+5Y5/Svq5NIsQ2TbqfqtKdLs1G7ywD14p8oHypfeG9YJ81fD1&#10;6zY+XbaMf6VS/wCEb8Uq5UeEdS2nk/6DJ/8AE19brp9nn5YRnvxQbC0C/wCpX8qXKFz5W0/wl4p+&#10;0bJvCWpKrfd26fJz7dKkn+H2pTy+cPC98eN3/Hk5/HpxX1EbO3VvljXP0pGsbcrjb+FPl0KTPlV/&#10;hzqGcyeDLws3Hy2LdPyqT/hV2pE7h4Jmw2GUPZnnuDjb719RNYwr/Bik+wWoP+qHv70uUVz5eb4S&#10;62+0HwTcL8vyt9j4+p46/rSt8GvEbDavgmZt33d8ecfie/Pr9K+oRY2oH+qX0oa0g/gSqdO4Hy//&#10;AMKS8Ush2+DJGz/CzBcn86cfgT4pwrf8IbKW95E449N1fTotIeix0ptoFXaqe/SlyiPmOL4HeLI2&#10;3v4QmcZ/1e5MfTlsGpLz4M/ECZQLLwjJx90NNGoH/j1fTAhgU5EQz1pWSPP3BSdNAfLy/A34quG3&#10;eHAmR/z9R8/T5uKtWXwQ+KD4abQI17/Ncpz+RNfSwiQDGwUuxRwF/Sj2ZWp82al8BPiPL89tpFv7&#10;7rkVGv7PHxOMmRBZqPXzzx+lfS2yPOSg/KgxR/dMdL2Yep8+af8AAP4iQRkXCWLY/uzH/wCJpl5+&#10;z38Rp5vMt4LH7v8AFcH/AOJ4r6G2pj7n/wBagKoI+X6cU+TQLnzqn7OPxKBUibTf9oGeTj/xytK2&#10;/Z/8cRJtmlsG3f3Zn5/8cr3rqc5pvlqTmp5EHU+dbj9mnxbPMWljsx82c+cefzWiH9lzXwgLC1B6&#10;sGkbHT6f0r6JZEBphVc8DmhU0M+fY/2X9b8nYbmxVucffP49OnSnJ+zNr1vi8t7yx86M74mdS43d&#10;sjAz+le+FBnJWgwo3BWjl5RH5BL/AMG9vxhvL+4uda/aK0ePzJGdWtvD0krMSep3TIB36Z9O+ant&#10;/wDg3p+Iu/8A5Oa09V/vf8Im/wDS7r9cZbSItu2ioms0IwErZVZIxdCnvY/KFf8Ag348cALG/wC0&#10;/ZgK2Gx4MZiV9v8ATRzn8vU0Q/8ABvv4sG0z/tRW64PzbfBJP/t8P8/nX6t/Y4/uiOq1xaIuSUH4&#10;0e2qC9hSe6PwD/bR/ZG1T9jD4tWvwq1Hxsuvi60eLUIb9dLNplXkkj2+X5knQxHndzzwOM+Vxggb&#10;SPlx3Fff/wDwXj+Http/xS8E+PUlZZNR0e408pxgCCUSA+v/AC8d+P1r4K+w+UvCjmumjJyp3Zx4&#10;iHJUtFEMa99zfTtViAKyb0fvjHcVNFp8mACPbHcVYt7QIeT97p8vQVZiQxruGAfmHOP6VNCNow3t&#10;VhbaLcH2Z6j6/wCc1LHa5YYIXtwM0mMSPJbqCRzVq1yzgf5+lMS25AXLf0qzFbEbSq9P4l7+9INS&#10;9B5Xl8g7R/CM1YiX5dwPboRg0y2iURfu2bj071Zj3P1K+2B0qTS5GH2ttJ61Kibjjj5eh9KWONVX&#10;d/s+nWnBAR8re457UdRWHRqdvyP/AA5G7vVqLAwFHP8An/GoVj7enp61Mqcsu7t97+tGwW6jmyen&#10;XvU0b7F2HPDdfT2qM/ONruMe3cVLCytkgHjnjPP+TRuPUljcLz6/d9/X61MCACWHPRQR/n1qKJGC&#10;59eevepk2AElhjpuz0/zn+VFwSJ4mywyW9Tt+lFNR1jIU4bOThhnFFT7wG8N0gxn73OcUjAEYjK5&#10;75/z/wDqp5XPzBu+TigDdnL7vagZAyK3SPnt6UixsrFlf+LOQP06VM3zfeHv14H+fypu0r94fe4/&#10;l0qbiI/LUrkrnI68f5/z9MSNySNvt839KcvCj5GzTimx9oXnoRj60WKEjiUpvdf/AK3vUjWxHGev&#10;NPRBjy3A9OB+n+fpTnSRhgE5I4qBEMcOEGGHHGNvJ/z/AJ9KjmhdU3A/xdqsKjHovPT72MHP/wCu&#10;lzu+XAO31oGUTAu3a3p+v+RTGhQL5bL79enf/PWrjLtBI6D+77VCURQBjHpT5gKcls2MoPunp+lV&#10;5bcp8pNaBAU4BAHXdnpVeZSy5x6/NjOaBGdJaR7vkX/x2oJIAw6L8vTb2/zir0sbHkHn3/z1qFyo&#10;655brVdBeZmzwg/OF28VCyBX27V/75q9KAATkenWq84O/J//AFcVQdTPmiyuCvfioTEVVivHGavE&#10;DOFHvjHX/PNQygZYsP060EmfLFtO7bz6+n+f8+7WiI5Ixxx3q0yryp/i64NQuhKbUJb5f8/5/wD1&#10;01uSQPF/ERkdcV2nwb+LU/gLUxo2sTM2k3T4bdz9lkJ++B/dIzuH/As8ENxzA7Qdn41DJuXBfj3p&#10;yipRKjLl1R9eJLHPCJEk3K2CjKchgec8e1R7kx9788c14p8Bfi4NNlj8A+Jrz/RmONLuH4EbH/li&#10;Sex/h9D8vQgD2MyhiuAefusBgVyyjyuzOqMuaJK7jrvphkGPmP19Kj8zByB9OOtNmdgMt/8ArqSm&#10;OdxuwSpPUewprSgHJP4+n+f60xX4yT3/AC701n+bYaFYBHkDH5FwPYU15MHHFNkcH7g6jj2qN3cE&#10;qPyFVYBxbcOPrTWZ1OOODwM1G8wjwcMe30pj3C46e/8A9agmxK7464OabLJkZB/CoTJk5EnPbBpj&#10;zc4DZGOx460FEryE/gOvpUb3J+9kc+1NaYHBXk/7NRF2GQxHHde9CfQCQykkgj9KZnAZh0x2PfpU&#10;bTDfsA7cr61HJchRjPy+vrQA95fkwB2yOnrUU0wI4P8A9eoWmUN94fnULzL90NzQT1JZJ8A5PTnn&#10;86ryzbB3znnNIZCGzn3qvK+OR93r1FUJizSqvT8cVSvJlAwx/hzxUsr7t3y8ds1QvnycgdR69OKk&#10;R7V+wv8AE+L4efE7WDe2E11b3Whs0sURH30ljCHB9PMbuOvvX09qX7SHgXULILLpN5FIRna0akD8&#10;QeePr9K+JP2cdQkh+Mel6YQxTUFltn298xsyj3y6p/nNfRuo+DNSk3Rw6fNuUdNp/wA/0/Op+0bR&#10;d4nSTfEK1upmmj8v7PyfoPcfStr4Q674H8RfGnw7o1lHHJenUBLGy24yGjBk6444QmvMLzQNS03T&#10;ZZJGELBT8rdelWv2V9YtdK/aP8NXd2rM63M4RVbG5zbyrgnB65P402Wtz9JdLbMCmQCr+7J471xV&#10;j48uliUnQx0/5+//ALCrI+Il3tCjQl4/6ez/APEU+Ys605I4pu1d2Nv/ANeuZi+IjOc3GlkD/pnJ&#10;u/mBWhp/i/T70YKyQn/pqB/QmjmiFjYGc5puDjgVkaj438LaNE8+qeILWEKAWVpxu5P93qevpWUv&#10;xt+G0iqo8Rdefls5v/iPei6Cx1m4Ac0is2axdN8feFdZVn03V1YL98upTH/fQFZmt/Gn4beH746f&#10;qfiqFZtobZFG8vXPUxqwB46Eg0cwHXFjjGM0CTPPSvOY/wBpT4avcfZheXWO0jW/yn9d36V0GmfF&#10;TwNrELT2fie1VV+/9okEO3j/AG8ce9NSiB0xfHOKA4brXC6x+0B8KtDvG0678ZQyTKu7bbwyTL9N&#10;8asufxqvY/tHfDfULo2lvqVxlT95rVgvb8e/p/8AXfNEOU7/AHYbDUhPGc965af4qeFbeya+ivjM&#10;i/wxL8xz7Nj+dc9d/GrVrpXTS9EhjzxE88xfIz1KgLjjPG49ualyQWkekMw3YJFN3R9Cw/OvK5PG&#10;/je9uvNGv+SvXyobeMr/AOPKT+tJ/a/ii4y02vXXP92Yp/6Dipch2PU2fPPH50gYZ+YrXlS3+vht&#10;p12+9f8Aj7k/xqQajrwKlfEF9tH/AE9N/U0KQWPUTx1K012BFeaJ4k8UWy7Ydfn/ANrcqvj3+ZTU&#10;1v4z8YQzb5NTWQf3ZrdcD/vkD+dVzDseig7etJvPcj/GuN074g6ljy9Wjgb5v9ZHlMfgSc/mKg8V&#10;fHr4feDIlk1nVt0hwfs9uVZsc88sBwRzzRzIOU7k4Bzn3pu4KSa8nT9sH4Z3O0W1jqTMy7huSEY/&#10;8i9v61teH/2g/AfiPCRXrWxK5LXW1VHtnJ/yKOaIWZ3xfA4oEh64FeZ+J/2ovhV4amMM+tSXHlgm&#10;V7dVEaY65Zyo/EZArBH7YXhqVt1v4fkaPp5j3ir69gD/ADo5kGqPavOUUgkWvP8Aw58ffA+vKqte&#10;fZ325PnMu0nA4GDk/kKzvEX7Uvwz0S5awjvLi5lXd/x7qpXpx/Fnk+1PmjYD1ESAZ4H50vmjPSvE&#10;bf8AbB0G4I83w00a95Bfg8Y44KDqM112i/HHwtq9n9t+1LH2aNpVz+pFTzIDvjI2eMUF2yTmvO5/&#10;i/fXb7NI0+ELuyJJpC+4fRcfzqCXx14qvP3kWopD6CKFT/6Fupcw7HpYww+ZxSZGdua83HivxeRl&#10;tck/8B4//iaZ/wAJZ4sOXXXJWYn/AJ4Rcf8AjtLmA9I2+rj2o+XdjNea/wDCWeKRgf23ICq/88Y/&#10;/iaB4v8AFoGT4ikUZ4/0eHn/AMcpOVtwPSiMdRUbtk8CvPV8ZeK04bXGb/ehj/otTD4k6nZlftk1&#10;syr97ch3N+IOP0qeYOU7o8dKr3ig5Ga8z8ZftT+CfB1n5l3EZrpjlLUTbT19SufyBrz7Vv26p7qX&#10;fougWFvH/Et5JJO3/juzGPx/DFL2kRHhX/Bd/wADw3/wh8G+P93zaT4kksdvP3LmAuW9zm1Ue2TX&#10;5iiEdQvttzX6X/8ABRn9pDSfif8Ast654e1/TNNL/aLN7GSJXVxOLhMbCxPO3fkD+Hd2zX5qKB3G&#10;R05Of1rrw0rwZw4q/tEEaq/O386kCALlk3d8Y96RNnTd8ufX/PWpUbJBxx/d6V1eZyjlj56LtPpU&#10;wi7njjg4/wA//XqOPbu6/KR94d/WrEQ2nqfcVIWY6FF7dfb/AD/n86tIingDGBnbTUgXOFXvnk/5&#10;zxU0ZAbHt97tQUSQHYcbf973qxGuB97dz+P5VDCg3b+y9qnj257Arzmp6gP6tuz8u7HC9amTcWww&#10;6dMVGqklnx3z71MoHVV/+vTKRIBkZIzninRgM+AMgU12A3Zz1xTsL0/LHTNDBEkQw33c4+9j/wDV&#10;Uqr/AMs/lO3+79ORUSZztapBu83gZ3c9Ov09/wDPvS3FsSRuyDLNt2j73+RViNhu2oOei8VAgbby&#10;nUHHHP8A+un7dzbm6bvlZe3+HFDHzEwJwQp2g/3eSf0/xopqPHgNx90BuOvHaii7QXOmbC8N277q&#10;j4L+YYzx/tdak4L5I4X8MU0JI4yox39f1rO/cAUKTgbvXPr/AJ6f404Qq0m0pwfu/wCf896ai/Nu&#10;Vl+btjpUwyi7QMN/DmmA3YVHyp79f1pY414Y/UA96eiuDwmOe1NjyOWb/gQ69+KhyAcEJ+dU9uO1&#10;O8t+ye305pyoFIZee/0/wpxDbi23jFCGRlQep9cZpASDuZf++gakJ2oVH0zn9aY4/jI6N+X4UDIz&#10;kDbnp04NQMvzf7X0/CrLR7hgdD/s/pUMw54HTPbpQBXkVcHjp+lVyiquT/PpVyVFK7g+MGq8qKo2&#10;gc/h7c0AVJlG7BPRvzqvOoEW9F+bPTH6VZnUY2t+ftVeZmHBOe1UuwipKAvO4881UnX58H6LxVyU&#10;/wAb/SqsiBjnnPfjH+fxqhELghst0HNQyLww24AU9D/nvU8h5wrd8VE2HYAdvSmSVHwWbHJ9KgZc&#10;HLRn/gXrVqYENuwdtQkbflYgdhT2EVnAbqfvVBNnG0qPQ96syKF6nn/61VnZyuT8vHf6UxlWQDJB&#10;yG/3q9u+B/xfTxLaL4O8S3hOpQp/os0jZ+0xhe57uMc+o565rxGQDBw20AdhTY7y6066hvdPuWin&#10;gkDwyKcbXHIYe4NKUeZBGXKfWfnbjvA+Yn7uP89hTC/o2cAZrjPhH8T7f4g6KVvSsOqW6j7ZCn8Q&#10;6CRfYk9OcEY7gnq92585/hHf/P8AnNcduWVjrTUlclMhXjd74pCyvx+tV2kIGxaje5dNz5P170CL&#10;E0iI+7d1xULzAfPx+PeoZZicE/e9x05qMy/J71QyaRyU+Qc59Ki3YTANQGQ569e2RSPcBVw2evJx&#10;2oGTNL8uGHX8jmo2nI4A6n9ahafB5bv/AA0wTK3U/d+lBNybzccN96o3mZDuJPXGR+NRvIE+9x3x&#10;Uc0iA7lPHTiiy3KJjcIq4H171E0+9tvoPXpUE0oIJB+715FQySMinZ+Of8/5/kCZMZARljxzmo5X&#10;UHgk/wDAaga6G3GefSommI+TOPb0pgWJblQu7HO7pVWWdiuKj84g5Y9f1qOadMHkfdoAJLps4Xjn&#10;7vPNU7mWTqfQnJ7U+SRgdw4Pt3qtdShtyH+Kgk0vhxrtzonxC0XW7a9a3+z6rA7TRsVIj8wb+e2V&#10;yK+rp/GXjewdk/tyb/ZZo1Y+vUg18WXTgMfKl2sudrKcbT619uadqXw98U6HY6wPFUkYurKGdWlt&#10;CoIdFbPGeufX86mXQ0j8Jiar4o13VkKajchyeCyIFP6YFQ/AbVh4Z+O/h3xDcX0drBa6ixu5bhsK&#10;IWjdJAfTKMw54BPPFbV5ZeDLNZHstdhuiqkthuB+H+f5V5/JE15rIt418xpZ9q/7WTgdfXNLcvY+&#10;+7b48/BqdltYPiFpjN6rcjA+p7Usnx6+DKnC/EfR2ZeGxqEZx06kHHf1r4QuPDWpxNsk0ubpn/Ut&#10;kevb9arP4d1ZDxo859zEfT6dxS94rmPvL/hoH4TCPenxA0zPdftS5H5GsjxP8ePC6WTS6N4vtXYc&#10;COOY5Y49hxiviRNB1duP7Ln9B+6Iyc/5/wA4qxZ+HNWuDxprFeuWwMn15oK5j2LxJ8dtb1PVJ2bV&#10;JJvmwNz7lXGfujp1+ue/rWfB8UrolWF3IpyON3v0/wD115zL5tk/lzR+WyDBjOMg+nHFEVx/ECc+&#10;5pJE8zPU2+MGr2sDSLqBUjknYO/14/rXLN8T7+SRmMzHPIH3eT3PuKwWlU2zGUL9z+Ic9KyUl8oH&#10;ay8f7P8ASmooOZndWfxJv1kzJdN8rEqyse/b/wCtVvU/inqB05lS6Zm4O1l7jpyf88/hXAWtwAxO&#10;47uuAakug0lq2S3yjPy4yPz/APrUWDmNhPiJqbYMkjmRuZGHH+eKt6X8StTsLpZ1vGOG3KrDKg59&#10;DXDxusbklj6dv8+tXbcIwGNrDr6/5/rS5Q5mewaZ+0f4e0y1jfxNdMrL95s5GM9tv19AP1NdJa/t&#10;sfA3T5vs1zrc7bWI8yO0dhx+Gf0/KvmfxZ4K1DWYUmtpvmXnZtySPSuej+FfidnU+WseecN1/SiM&#10;Wh80uh9gwft//AKB1BXVnAXl1seD+Zz+Q/OnH/goj8BohhrLWGyflK2YOfTqRXyGvwk8WhsSNbA4&#10;3AeYcnnr93/OKVvg74tIPlPaswXhdzY/9B+lOwuZn17L/wAFDPgMjMILfVJArcf6IVJHbr0Pb656&#10;8GoT/wAFFPgqwVn0nV19QbYfj/F+Xb6V8l/8Kb8TMTJG0e0feYds0P8AB/xUCN00Iz354Hrx2pag&#10;pM+s4v8Agoj8DmRpZrDVl6fItqGYfrg/mfrUo/b/APgTNCrCa/jOwMQ9g+focA89uM/Wvkab4PeK&#10;YSS+37pJyNp29c4P+PHWoB8LvFw626Lkbss/QfQD3oK5pH1N4j/bf+GOr6dIui6tfRzsv7tJLRl3&#10;cgdTxjn36fn4T4n+Leoa9rLXrXMhV5Cy9sdgcj2rmrf4d6naKZ75kUKMheeeeecVnmBIZGjzna5B&#10;Ixg84oiru7FzM62z8eXiuVWdW9N2eK1o/iNqcMH7q+bavJy3Tj6f/XrhbbO/1/3qv31uILFpC33V&#10;+8R/n/P5U+XuTGUh9/4+1DWo2gubh2Vv7zHHr39/zrS0vxpqkKKsFyy/LtIVz07/AK8/hXHokY6D&#10;rz1q3afM2Im/LFK3QfMd/J8TNWttLkYazMpH3sSMCB7Hk4NcknxAuribLzt8zZZvM5bjGM1T8RsY&#10;dNWM7tzHryMnH5GsCCOQyggZbOaewc3Q7zTfHF8km95iQx+8eq1vx/tFXfgC13zqJg53LGxznHp7&#10;HNee2EDuNufunHbv3qx4i+Hk+uWSPHc/My5VV7d+9RIFI9Et/wDgojr9hCtvZeBrd9p+885XI+mD&#10;z+NSt/wUl+IbKyWnguwDdPnuHKjkc4xk9/pnvjB8fT4Fay8Sul9jIOf3RwD0Az9e+P8A61qy+Aus&#10;YElxrCqvTYIyT/P/APXT5R80j0ub/goj8Z5AzCw0xflAw0bsB3z976e/uRxVBv2+fjk6skVxp8Lb&#10;id0dqePbBYjr6iuTtfgLOzbptYY7VyfLhC/zOf8A9VWoPgZp2759Tn47tt5+nTH60mL32blx+298&#10;fLuNdmt20fzZJjswD0+uP0qOP9sn4/sMN4xViGypa1Tj8+D9DVWH4I6ZM+5pJvu/Jlhz+n+NW7P4&#10;MaFE5MscgXgIrMefXIH+NHKHvFi1/a6+OIw8viKCR/4me0H8hgVdj/av+MF5uibVbbay4+WE7j+b&#10;f/W9jVNvg/okany0ZePvDP5dfpRL8PdP0aBppIlVY1z8zds8c/l9azsVqZ+q+Pdb1+9+1alOzSMS&#10;0jZzuali1eRV5c5boxrEMERvGS2X5d3yj/D/AD/WtKwEECNNc7mCjIx+Of6UW6iPF/23vGJe10Dw&#10;pZ303mO0t1dRLIQnVVjLL0J4kwccdupr59QnGVNejftR+IbfxJ8WZJbLUY7iK1tY4IxHbhPJwSWj&#10;J/jw7Md2e+B0xXnax5AAJ5XGPwr0qKXs0cFaXNUYoTeevvirMa8YK8dMdahjj2DG7v2qwgYvjcfT&#10;n+VaWMx0cZVVGOQejfyqxFFn1ByC2M02OFmO0+noKsIoznnH0J/GgB0IbH3R6cfj/n8KsBSMEiol&#10;XHKheeee/HWpVI3At8349ffpSAmGBxkcdKmiC5/Taf8APvUK/IT94Htjof0qVDkZUc7fSmA/aG4T&#10;Pr/n0qdRt4ZfeosliCepB+79KkHzE4HG7t/n/PNSxokBwuAN36cU6P8AiJ79hSYZhgf3vX/PalBY&#10;jHqcfLSGyRSEOFPfpu6GpIyqKcdP7voMimIQm1McDr+dIqkcAcZ//VT6ElpCudw2ru9DjP8An/Pv&#10;IvznaD1/Tmokbd1/Xv61OiZTaeFJ+vc80yrAcY5PHdVoqSNghz83LHLM2P8AP+fWipGdECoIyx7c&#10;9KNhYYZiDn7o/nTlGTkZwfbGOacFIwMfTIqLC6AoAYFv4j0FC7d3MjHp1HWhgCTuDd/84py53cMT&#10;tODR9kBwG0Z3duD1pyAq2SOn+cU8ROrZk+XHHepAhLeYkn1xUFCbQDuPH975qNihCxK4/SnMgYFm&#10;Hy49e1OAZfuqR3x6UAQ5Utz26t6U1wo+UY5z2qZtqkhTUYUBcd+p560g9SuwABUf+gio3Dhdo6E1&#10;O+9AXB/ix34qOZcsEz9frVAVyOcsfpUcqYP/ALLnp2z/AJ/lU8nHzE8fT3qGRCw3Z+Xp0xikGhVm&#10;ChWDdsgbaqyoV+Q9hmrUwC/fXpmq8u4SfKN3qemelNMCnOAFyynI/h6Zqq7EqxR+/BxV2YI/Cr2/&#10;h6iqrBR8rJ83ritCXbcqyL8vyjjtxxULLt4Xn6jkVafeh6n19z71XkDZyTnaMr1paklaVTjknnvU&#10;LAdev4VakHpJ7H2qCZhu4+9kdqYPUpXHzfMVI5546cVDMVCYU+3WrDqGPzHp7VFISONvI/SqQFKX&#10;A4f1/L9KruD3Oflx6+1XJAT1T+LNUpS54K/SqJJdD8Rar4U1uHWtHnKXELbl3cq47qw7gjgj8sHB&#10;r6K8FeNdI8ceHYdb0yT5vuXULdYZMAlSe45yD3BB4OQPmmddp68+nrWp4C8c3/gLxAuqW26W3kIW&#10;+t9x/ex+3ow6g/UdCQcqkObVGlOpyn0rNORlXPPXFRMyldh9fl3Vn6Tren67pseq6VcCa3nXfC6d&#10;CD/I9iOoIx1GKsNOCmATXOdG5IzAcnHpyf8AP9ajklaQED6fSopZtwyT3/KoGnPRnwOmP8aZRM0z&#10;Jk4PXFRiZv4Tz0wO9VZLhe2fvU0XIPU/59KSI1JmZifnY465pjS7G5PoQaiedh8oGO34VFJcqTg/&#10;kB1piLbysAQ57daglnAG0v8Ak3WqklwpPyq30oa4V1J7/wCeaCySW6LLgs3+6F/zxUZmZsAk/wCF&#10;QtOd4ye/5CopJ8nHbtlvemiWTNOn3t33SAPb3qJ7tWxhj9arzXSqM+gqCS5wOW74GKdhFl54ycA9&#10;arzXAOTvzj+Gqz3PzcN/DVa5uQibiM470irlqa7QLuyR71nz6nuO1c4X7uG/z+dVZrqRxksDhqqz&#10;Tg44+9VXAmnnPzZJzX118GbW48Z/Bnw3rml6bIY101bRm28M1vmBj9CYz/8AWr44lmbnjPWvoX9j&#10;74u+MbfwhqXg611uUQaTcrJbwyKHSJJ97FQCDtG9HY9Ml2Pc1nK+5UWeqv4U1SI7pbfy16nf2rCm&#10;gv8ASfEEOp2wUyWlxHNHu+6SpDD0OMj8q3r74h6/fxqt6qN8uCVUgsff/wCtXEaz47v4byRLSD5Q&#10;+T5gJ3cdKfQq+p7Ld/HH4arK0Zt74qB977NwDnpyc/jjFUZvjd8MVdkisdQ2sPvrar83HpvGBmub&#10;i+E3iXXLK11ext4zFe20c0PL5KsoYHp6Ed6gf4L+JVDArDGysPmZjgfU4P8AnNSVr0OiPxn+H0rF&#10;JNPvlVhuBa3UqPyb8elJcfFP4e3kfyz3Ee4/w2ZHp/P+Vcyfgt4rG5WEO5lz8rHgYz6cd/0qaz+D&#10;2uJia5nVRkD5M59+uOfwoHqipqeoxatfNcQGTYejSHnNNi379ygkZrXi8Dz29z9kgufPbdgYXpye&#10;Mf8A1/61r2nw8uyoeaHkt/q15NAkc5HMxVgCpwucMM/5/wDrVku8jzGQsV+bhdoGR9Mentz1rtNb&#10;8JNpNm0pdSv3tr9//wBf+TWPpfhn7Xc5bbGpOQv93n/P+eKYGbBHKB9w5bnbt689OasXkc0di/OM&#10;/wAXGf8AP412dp4CFsjSFWZVH3mj4GP6+3bpxWX4o0GCG1aBbnYWbsx9c/h/n1psDhhAZDvDMeo+&#10;971YtDNG+EGNvP16102i+CGuVX5dpUEdeh/IVsH4bpbx77uQow5GGDA/ln/P5UAcLqvxH0/wyghu&#10;lVmjXIjCli3Tj0zj1IrHT9pS6tww0/wrHtb7rSTFeg9s/wCe1b/jf4a2Oq36pcXC9PuiUD8+uP6g&#10;1kaf8ANNu9yMJgUONwfbn6ZB/Pn6Cp1DmsVR+0zr5DbfDlko3cKzPyCc889Rzjp/SnH9pjxNHkHQ&#10;bTPAw2WX+h/Wt1P2arSS2zHHMrLwzed/FnoOp69c5H0pw/Zpspl8gJdSLnCt5gC/U8cfnmjUNTnP&#10;+GlvEzPg6BY7VyOrZ689T/nFC/tMeJ1+c6FZNt+8VZl5/Pp16D/A9I37NFkxMjLcY7bZd2M98AcD&#10;+tSN+zPbyRDdJIqqRkhuv4nv/nA61Mr9x2aObh/aV8TDcf8AhGrDpnO6Rcfr/n8qd/w0frsx23Ph&#10;Sxb5v+Wczrj65z/n8a3H/Zqt9zJiY7Vzt84Yz65A4GOe1Qf8M7QRP/x8TNtbGdwLD9MdOPyoSF7x&#10;k3vxs1LWoWt4/DFtDI3G/wA4sBx1+Ydc5rGt1nupe7M3LFmyfzNdZc/CrTdCs9ssiMWbbuZ8HI9P&#10;XmtHQfh/BcwLcJcxq2f73Xnt2/P86pIepyVlZTif51+73/pVvxCrxaWcsylmA6dPr/n+td+ngJIt&#10;zPfQ/u2wu3qpz0OenPbn8K5Pxha6LBfR6W1+pmUt8vmDj6+/+FFxnIW1qSm3c7ZOfmbO3pwMfnWn&#10;YadMjb9rBev3ev8A9euw8PeCtOuokY3sSgD5gzDkf0962p/B2laXatONQt9q5Z2aQcj/AD/KpFue&#10;a+LC6+TboJBuJ7cfT6//AFves2008kZiibPsK6DUm0LXNdaGLWYVEZw2SewGecAH8+ldNoHhHw5N&#10;Dvh1q3YKvzeXMuOp9/X9fyo9RHH2Wl3EAWfGdwyVPcVheMfi1rGjXTWGlCMMjfeZd3p/n8a9Y1HS&#10;vDen2jTDVoZNn3hHcKeO3PPOB6VwV1oHg/xBfu83kq5c7gyqNxx97H09hxR10A4tvjZ8Rpj/AMhR&#10;Ebp8sC8nHuD9aP8Aha3xGmfefFNxH/eWONBn36V6Jp/ws+HfmJ501mFkbcELK3tggn6+/wDOtix+&#10;Evw+8pd7WzKyhlZguT1zzznnt+lFhnkTfEzx/IAJPFl2ysem7j8KV/Hnja4Hz+Kr5tw/5+G5A9/X&#10;/E17RN8NPhhYr9oeSwC7WLFowPfk8Yoi0f4SQ3CxrqGm5x0jkT5vr68f54qbD1PGYPE/jRgYV8R6&#10;gFkUkqszbcZ68e9SWureLVO6HXb8kjp9ofJH5173b+FfAAEdza3yYkUbVVlOSe+fTGORUeqQfDXS&#10;2jSXVrGNm5HmXA57jvmkK2p4tba94yYmJdb1BW6MvmP6dP06fjW1bS+Lbuz8zUtTuDHISypI3GT1&#10;4/L6V6QNY+GKhjFqliSgz/rlJBx6f56etYet+LdAtpfNS8WOFQC7Aj5vwPr7c1LKMjQtCuGUbkk+&#10;ds4IxgY7Vf1eBfD2h3HiC7tLqS2sYGnu/ssQZ1iUFmODxnAbGep4q3Y/FD4ZWq83vmMu37sbfNzj&#10;gEYHvnt+VY3xC+PfwssfC17JqcSyRrZuV0+4hGL19rDyGGDlG4zg/N0JC5BfxSsJtcp8T6t5Nxqd&#10;xc2/n+U0zeX9pkDSBScjcf4m9T3P5VBAgwMjp/nFT3CiVmkVV+dshV7ew/z2qNY9zA8Y9cda9NHm&#10;t6kiRfNwzbeealVQeVPbrSQruB4x0+b1qeOF+rPz1Zs9f/r5/wAincEOhUFfv8EYX0qVUVfnZc4G&#10;W9qbGrMMbf8AD/PWrUcTYzsz9fp/jSAjCNt+9UqIB/E309aUR/JuZi3r8vX/AD/n3ljiZxjdyBRc&#10;ewxEkx03d+nT3qxBGoPBy3+9RGATuI9+akERIzv+tAhsaFwVILfL8w9akWM4yT16+9CqFOw89+e1&#10;TAAk4+uf8/hSuA1cZynTcePSpFwPlAwOnfmhkUho8bcccf59v8ihclsZ7c5xRcBykblJ/n0/z/Sp&#10;dq7s5Ck+2O1MjQ7Qd/3fu/5/GpVK7sE/xE/X2/z/AIUwEQjAwST1xjn/AD+NWY1/d793Lf5/WoVU&#10;FhkcdQAtTwCQsqDA2jAVf8+mKTZS00JGICffbJP3V7n/AD/KirQsjFD9plKqob+Jj+dFIZuR4ChC&#10;oVf6U5lRuSN65zx3/wA/hTSQF2hdvPQHof8AOafGoxg9+f1qOZC3FRZA6iPpu+9xzWxY6eJVWVT8&#10;ucfMc/5/z7VnJFufCkjLdzXV6FZ3cUkMki5jC7l25OOOv86zkyoxMrUtOWKPcg6f3l61SMQC5IyP&#10;7pre8Sr9puPPRdwDdax3jC8v8vf0oT0KZC8ZRt4J7EH/AD/+umkblJG09yc9fepliZlCtn/abPv7&#10;UeRIOXHzHtnn/OKZJBISoJzjtTDFxlzjqFGR61aaIEcAAj9KaYD1cf8AAqCdyi6llwR1H51EyE5j&#10;P/AgOgq6YnI2Kp+br61GYhkEfLTHqU3ibBKnbx0z/h/k1DIpCndnaauPGA2CO+Dn/P8AnNRtBsJ4&#10;59PaheY0ZswPzANz6dKqzA4yD3/z/wDqrUltgVwB/Fx+FV5LbD7gpwDQBmTKduA2SOu6q0sXDEVq&#10;zQfwr9OFqpPaHdynYH3qrksy2jG7HI9u3WoZFG3aR94c8fpWg8akkEY7bv8APX/61V54yGwCPXk+&#10;1Mkz5Y8HK8e/r+X+etV3BAzs/wDrVpSwEDftqvJCwU9z1+6aYWKE6HGCw45qCWIh8Hir8sR35K/x&#10;dv8AP+cVA6EKQF7fTtWhMrmfIm593y8jtVKaMbvvZ+bgetacsD5zs/3uaqToSxBPTt6+1AGZKi5J&#10;Pr+VV5v7uOtX5QMtwfSqksew52fdOeKBHTfCT4mN4Hv20fVJV/s28cGR8f6mTtJ7Dsfbntg+3Ndp&#10;LF5kb5VuQy4Ix1FfMUo3Hk13vwb+J5sDH4L8QS/KzY06Z25Qk/6vPp6fl6CsqlPqjenP7LPWmuJC&#10;27Pv+NQSyANu8z6+/tUTSlTlD+FV3uifmc/Qt3rBLobliSbIw3eo/OJzzjpVaS825ZR7/XmojcOP&#10;lDnI+7jGaoS03LXmlVxu79hTDOqjd5nOPlPr/wDXqtNdZ6n8Kh+1c53DH+f6VIaFp7jgtu9qikuX&#10;PIb2qpLe44B+UdwOtQ3F4FbKv96hE+hcluwg4/A/1/z+tRyXmFPHt2qi11uHD/lUb3Bc5OM/59Ko&#10;Caa5kxhT+vA/z2/pUM8oyFIH5dOaqz3ZHzock8frUbXOVyDz/L/61PUNtiw1wQMM/v2qrd3Dtuwa&#10;jeYBvvY7daikuGZTjp0+lLlC5FJdYbEg46bcfSqs0oZs89PSpHbJ3K2f8/5/Oq82Qpw/bFFh3Fkm&#10;Yjr/AJ9K9R/ZD1WU+PtW0X7QyxTaK07R/wALyJPGqn8BLJ16Z/PyFrmRM75O+eeK7v8AZa1ieH45&#10;aXp9vNsW+huoZhu+8ogeQD/vqNfxFEvhH10PpyRAxwScA9Kpa/oegTN593qK20jLuVc9a1Z4GW6H&#10;l9z+VZPiXwtf6hqDTW33dvO1eVI7e9ZtlHpdt+0l4V8J6TpnhTSPDhvoNO0e1gW8hkC+YyQqh3Ds&#10;QVOcd88njGtpv7SHhvUdPaebSfsrL98TzDn6dugNeF6dot3ZM0E5/i6f0rUm0qNrRl2/wnn0xUam&#10;nNI7nXf2sNAW/ki0vwlJMinCzFgm76jr19ayJv2kZL/MK+GmjLZJ23A4OenSvOJ9MtZXYxDY/wDe&#10;U4/Sp9L0hhL+8b+LHHemtrhzO51d98ZbTQY/7USzkeZshYyowePX64yffpVKX9qrxlKgj0/RbOJd&#10;pDeZl8n8cEfn/hTj4G07WSsrW6t8oVmbpg5+vP5VdtvgJpNzH5jqy7l52bhs57D6dv65zSQryOR1&#10;340eN/EUEkd09svmfe8uPGPTHP8Ak/lVSx+J/jfTR5dnfRqu37rx7lHU5HPv0rvk/Z+0fyTsv5Qd&#10;vP7zgfjtx9M/nzUn/CkfCFgu6+1DcOu6S4C+v4dfTH4dKNhe8cXN8cvijKrINZjUbudsA6c9unf0&#10;/kKxtZ8f+MtelEl/qzFh90ogUrwO4GfTjPFejz/Cv4fpKVl1qBRj+G9HtzySOv5VB/wrb4YxI0kn&#10;iG1wFzuN8MZ79/04OaLlHBaf8RvHmmhY7TxFcLjgLx+WSMjp+FXoPi/8R1zD/bjt5m3O1QGI+owf&#10;1/KuofwV8JbKTbNr9lK3ILfbscc989ce3+Iavh34SxHzl8QWJZV+7JedeOuOg45//XzJPvHMt8TN&#10;c09JNQugskiqSmM9ffP481mJ8cfiCy+RZaglqvI2xpuOPctn9MVueNn8MW0fkaReQTMw+9bsGH5g&#10;9K47+xra6kyqdWHT19adwOw0D44/EdYViudY3Rx7dqrGFIwfVRg9P4getN8UftGfEGECHSmjgbaB&#10;9oXezdQTnJI7fTjgVk6bYxx7WKAZ6buM1n6zaD7dJHKPlXHJX/PbFJDLifHT4qXaeXP4vuNvfG30&#10;9cZH4Gt7Sfjl8QoUaaXUfMG0/dyuB7bSB+feuLtdEBchS23071tfZI4NPds7Sq/wrwSO1Fg5pJkn&#10;iL9oL4ham0lnbXogj3fe+8zgepbOD9MVmQfFr4gXEvz+J5gDx8pHX6+lZTWUMmTJ/wCPYx9Kk07R&#10;UEu8vx33Dp+NA+Y2NU8eeKH0zzp0a5mC4jDLnb+AGMetcw/jnxjOrGTWriNWXDRxyFVGe1dvDF4a&#10;sYVGtz7Y17r1H8vX/PNXl8SfAyGNY5rtZm6sv2R5N2R9Dn8efrQvMWp5y/iTxPcHNxr12R2Y3DZ5&#10;BHr6VCs1+0heS9m3McbjIcngd+/+RXph8Ufs9+axe0blsqZNJJUfkPTH5fSopfFPwEt5MxaPNJ1D&#10;bLPg9ORuxjmiVhnnX2zVVw/9pXHy524mb8+v+c05pb25+ae9lk3cbnlJOPqTXokPjn4GW+7Z4Ykk&#10;X+ENY56H3bH+P6U7/hP/AIGKWVPA9wu4n71un/xXt9B/JAeatFNG6skzKydGVv07VYgEzfMZ5Gyu&#10;PvdePrXog+J3wUhDtH4EuGbduLfZo1A79d3rjt+lWP8Ahb/wtZjJF4SvFdl2sw2enXg89u4piscT&#10;plprzDfZi44X5sEgZ/Hj+tc/rOq6xPdPE0kyANjy2kPyke1ej+IPiZ4f1LTvI0jTJIywP+sVVwCM&#10;YGM/1/rXENC13L59xyX/ANnrxSGU7Nb50WLzpOuQu44z68V01nfa5oellre+uIyWyqiY4Bx1wPw/&#10;yKbpemRQpk/exkZHtVrXHMFsLYK25/Yg0nLoI5e9uNQurrN5f3ExbIXzGLDBOcY6Acnp61e0nTbu&#10;7faF+bPfAxVjTtMWXMzAkdR6iug0rT1iClE3Mw/hBxQMr3GoaxoemxWNpqVzCw+8qsRgdf8AP0rn&#10;fLmkuGYFmY8lien/ANaug1xVmvkiVumA25entUmn6X5h86eMBVbv/F+tKwPUb4e0i5lZWPTbge9W&#10;L/wfrmpT5t0I28GNu2P8n/6+K0BdDSYnuCrBY1zlV/CqY+LetWtzvtLK3x0/eA/mcEf0P1xTsNdi&#10;GL4ceLHbeNHO3cCqh1Oc98Zz+leR/tK6fq2g+JNN8N6lbLGVsftG0Y3BnkdCCRn/AJ5gjp1zyCK9&#10;sj+NXjRJvLtrGxXLYx5LHPQ/3q8I+Mnj+++LHi7/AISS/tfJkjtFtgvmKynazHK4RePm4Dbj1+Yj&#10;GNKK9+5lWlHlOA8uQjeiZzn8aSO2kLAMnatmCxOdpX/vqlksEYb2XH5812XOXl7mZBDuHzE/dzt9&#10;Ksqh2YBx6jaM9avQ2ijgen61LDYxtINwH4fpQ2EShb27SNtHOOasLFIGI2H1G361q2tiJI2KxtiN&#10;c7tvT2p02m7TlB8rDIqeYqxlmHaN238OxH+f5GpvKBcbUKqBz74HX/P/AOqw0CqxCAL/AFoji+bC&#10;x/7vqKPIn1I/KYDgj6+v+f8APagKxGHG70XvUyRgjBHQ8fLzUi2/8W0DdyKEBXxIo2qOlO2yIN3P&#10;pj0NTiPCA7ffBH+fWk8mIg4X369ae4EaKSpDfr2oA3naw3cfnx/hUhj+YjaT23Zpyrz5WPbPr3/w&#10;oDQMtHHkD5c5+tPQYbJi56YXtShNx5TPOW7U8RsrZ/p0/wAmkihyLuGQOvPvnFPVTzG4OeuGBGaa&#10;BukCsgJ9KdjD7eG28AFf8+lUBLJczyQ+WZu+R37D3xRTIwzNlUPC5X3/ABoqQOrCliDk+melPW3K&#10;EMDx9OKEGdrK2eB0qaIxllDP2yPfn/P41PKImgU4zGcLt9ea6DwteXaw/aGfG3IG4cEH+f41hafm&#10;S6WBvukdAK2dJyg8uLbu7svI6/8A1hUFxJL65uJ02n7pbL4XGT/hWeYB3GODjI6Gr18wX5WCqCM+&#10;/wCtVygxyD7igT3I44NuN8a8cf8A1v504wDHJHv81SKqt8xb73PK/rTnGUzuI7c9/wA/wpjsVmhT&#10;IDAA9fT8qQwqrbecH/OKmdTv4OfTFAQdATzkr/n8uakCpJEoGNuB6YNRPAQm0ALt6H0q5IrDhQN3&#10;pj3/AMKicnJ5/wB0dKJE9SobcHlf++s/59aheAbcEEevbtVxgEA+bp6/WoHUBTkjnn7v4/nRECnL&#10;brnDf4VAYAFzjLfhVp1G3GfT+tQyRhuYzx14FUSUZ7f+IjPv7YqvNb4f6evar0oUjCVXYEjjkdaB&#10;lF4FBYY+brn/AD/n+dVpYVI2tj5f4h3q/MQ2Nv03HsKqyk4bIbOT+P8AnFUIp3FpgdT1P+fzqnKm&#10;FJQ/XtV64G3nb2x/hVOXktznPJ5qhMoyoN+XH04qGSJvuHo3vVub5QcfN/WoJVXJz06niquJ7lOa&#10;Nmj3L8pNVZ4k/jX34P8ASr1wNy9fm/lVO4Jxu5z/ALP86aJ6mfdQlW2gfxdx/nNU7kAybcHr0IrR&#10;uQrruAxwcf56VRnjAbCHv19/SmBSlXb0HWqc0YVyAW+XlSBnFaFyhJx+v/1qqzKjcGM/7X+f89ao&#10;R33gT4w6YdGFl4x1eO3uLfCRzTZAnTsc/wB7rkcdvU42JPiz8Pgct4utdp9JOnrXi+uQrJApA6Pn&#10;6/5/DrWRNBtYgjqKy9nzGiqytY94l+LfgKJmI8VWpb6n/Co/+FxfD0fJJ4qhHGTi3kP/ALLzXg7K&#10;FOf9rt25prKB1/4F70/ZRGqsj3G4+M3w7j2sviLKsP4LWYkfkpqGf40fDjOf+EjZhjJxYz8fT5P8&#10;/wAvElQDkjPFMkjVzwrcHJxR7OPUXtpHtT/Gv4cryNfbd02/YZs9P9z+tQzfGj4eD/U65I3r/oM3&#10;y/8AjteLlONxb71RlSp+YdKPZRD2kj2eT4z/AA+BH/E6mIb+I2M3/wAR/Son+NngB/lXVJvUN9jk&#10;7fVa8ckQHkD8+9M2gnjij2MQ9pJHrk3xr8CKu2O9uCc/8+b/AJ9P6VWk+N3gdNoMt0Pm+X/RSa8o&#10;2BRtPr+dR4w33Dx3K1Xsoi9pI9Yb41+C3Gdl6QD/AM+/Xp7/AOePeq8nxx8Ik4+y6h7N9nX1/wB+&#10;vLxg8D86ikIxgLQqaF7SR6e/xx8Jng6ZqfquYY/y/wBZVab45+FHOw6Zqe3nkQRcfnJXmrkIfm47&#10;81C6jIbNP2cR+0ex6PcfGnwvIhxpmpbs5/1cfHt/rK7X9lr4xeH739o7wnp9rpV8r3Wqi0jaZUAD&#10;TI0Q6Oe7j618/n72PzrT+H3je5+F3xF8PfE+20xbyTw3r1nqsdrIxVZzbTpMI84OAxTGQDjNKVOP&#10;KVGo+ZH68aj4Nns/9IkjXHYbcYJFed/EHWdc0u/Frp9zJFFtHMfUkc9R0/8ArV2niD4x6vcQtFL4&#10;eiVo/lZluNwLZ5PQVxOo+I7O4abVNYRTgFsbRxwcAD/PNcJ2mP4L1LULzW2h1O5uJt1u3liWQ4Ug&#10;g5P4Zx9a62SMLbMPL3fKfl59KwtL8U+GdQ1hLSwtDHJcSbUZk+8cHHc4zj0HXmukGUBaQcLxlvoe&#10;Klse5xqIS+W+Xk7S2f8APWrlkDEeFz2xj/Ips4ZJ3LL95st8tWrPcHWRlzz8q+tArFHxVd+LbLT4&#10;5vDdw0Mm7LGP723249cVydxffEm9K/bNS1eQ/wAP+kyNkY9if8+lemy6zoGgW/n+ICwhY7VdO3fJ&#10;6dBVZfjf8HdI+e0s7i6l9Y7XaDz6nt1oHY86Ol+LriLdJYajJnna0bn+dIngzxLcDeNBuNoP3niZ&#10;VBx3yMV6UP2nPhyo2ReDb7KqQF+T5vqfSmv+1H4QC7YPBF1vC/KzSKR27ce5oA85i8BeJp28yHQ5&#10;du0ls447/r+vGM8VJF8PvF0o3poExIx8233/AJV3k37VGjsNkPgDd/dMl0pwfpt/XNRt+1XYIf3X&#10;w+RfuhdtzjC+mNvQ0wOIHww8bSPsGhSbm/6aLg/iTirMHwz8YxsUuNKYbumZFOPyz6Zrpx+1PMhY&#10;Q+B4G+fcoa64HHfCCk/4aY1OWXZ/whdouR0ErBgfXp/T+lLQNDF1P4earpOnLc3c0G3O1trHIPYd&#10;P8/zp2+mJF8uPm/vYzn347da0ta8dXXixvl0qG2XdkLGxY5/E/0HpiobaKUorYzn0B4qlsDRYs9O&#10;J68Z/P8Al1rD1iyB1F959DkfSuns7d0XcR/DkL681gXkRub5pDhSWPygjP8An/Cl1AisLZAV+XOP&#10;WtW6tEj0+RYz/wAsyN2Kbp+lzj91JGw3dMD0/n2/z0vajBt0+Qxnb8oA4Az/AI0npuI49bEEDf1L&#10;ZPPNX7CxXgiOp7PT/M/dxxKzcDbWpZ6VPCMtwV6/LjH+fWqVhmL4u8EX+u2EcenvtZWy27O3txxW&#10;LF8GfGAT7RHYqyr/ALR/w+v+evQeNPiDqng8xxadZQybsHfMNyj2AB69axz+0P8AEl4/3F1Zw5Uh&#10;cWalgD3yc8/hUNhp1H/8KW8c4IfTY/l5GJP0Ofw/P61OvwO+IMjZGnQjOPvTevfp/kVVb48fFGUb&#10;hrkaljxts4+v4g/5561HJ8aPitLLlvF83PDKsUf5fd45/wA80r62C0TQT4G+Ohgy6egXcBu3Z/Li&#10;rDfAXx2pWIWULEt97zD0J+n+f0rIHxh+Jzszf8JbcDnd8scfHsMLwPb/AAFKnxd+KSjyY/Gl2F4G&#10;3y0wOn+zwenT/wCvQykl1NiP4AePInZbhLVQp+95/H16cfj/ACq1F8CPESRLuNqwXh9rMccdOn9f&#10;/rc9/wALR+JcnE3jG8fLZUK46cccD+XvVmD4ifEIrhvFmoNubjc24n8waaWhNkamt/DaPw/YK97N&#10;mZhnbHxn/P1rKtbCOJ1UkYzjkcVYl1LxLrIVtZup7hscPJDz06ZA9B0rT0jQb6dtzxcNwrdqYE2l&#10;2kfLbRjbVTxFEJb0QknCKO+cE4robXR57VAz25wvU4rHn02+v9RlYRty2N23pSKSKmnWysyoB8vR&#10;vl/rW3aQQxouTt2jJA/nVix8K3CyRrMn/AV7elXLrSUh0+Ro/lk2kq2Mfh/n26Ug5WcpPDHLPJOy&#10;sxZvmbnmtPSrWP5S8a7lbPtTrDw/cXJZo41wv3vet628L3ixg/Z9vy9TjiglRA+H7LUrRY5XVd5A&#10;Zto3fSof+Fa+ALVln1a7it1bP3rkL3Hcnr7Vh+OfDWv39wLOwuZO37sMdrHv+P1rHj+G/ji4RPK0&#10;hmVvu/vB6e5znH8qkrlOl8d6H8MPB/gm+8U2Fm+rfZ1G2C1uGcBmPDOV+4gOMkjHQZ5r5iWy3Kbj&#10;HtzXqXj/AFfxp8I7jTdQ0jUZtM1Qzs8flDJWNQAVbqrKSQChBBA5GDXArqa3WsyatJaW8PnXLztB&#10;b24SJCxJwijCqo7KOABgDFdFFSijnqfFYrQaJdSW7SmHbg5Xd3/yKqz2JQnjI7H1rrUa1vU8yPHl&#10;twQF6cdqy72ytwGZPl+UFQf4q25tTKUTDECrH9w4J46VJFH5nK5wvPXtUjxqnJ+bP3c0IMH5uR1B&#10;9arURoaW4jDKE+Vl+bb+VPlhX5oyRyMjdUMDAPlju/LmrEkhZF3OPXbwAanYooy27kb0HTlvUVEY&#10;gGDAYzVySMyZIb0OPXmq6JzuP8TdcU7kieV94/L3P+FCqqlU2euTzUuARkfi3TFM2sB8p27jxx0P&#10;r/n/ABoAeEB5K7vahoflyFx82OD/AJ5oG3I2tj68/h/n/ChlRX2luOgz/L60wGiPDMSPf+XFOgtj&#10;LINg53YyzfzoXLtk9D2Hb/P9asQTTWksdwnzGM5Xn3H+efT8KGEeW+pb1TwlrOjQR3V/bBfMciMb&#10;g3I7HB4/H3zVCaMMdoU5FamreLNV1oeXcbdqn7qrWaxClh684IpR5uoS5b6DShLYBO1efu/54p20&#10;BhkHGMHDd80kYXdtzjPpz6//AKvWkQnOBj1YL1q9LE6jkChtwTnPp0/L8KKPm3b1baQflPQgUVJR&#10;10bNKcFjuHOG9zUqFiN33vXH0qONd3Rt3y4I9f8AP+FSrng4/wA/5/wqWBZsbffcruJ/2vm6nr3r&#10;oYo0gj24I3d9xye2KwrIskquV+7j/PTFbMFxJHAAygn+939O1ZyuOKI7oyeYWA/8e4+lR43ANj/e&#10;4qQyeZw3PrUZXaeQCo5+b8eKnUGA4UEjnPfNHmckq7flQAAuVccL6803/loFH3h+BP8Ank1QhzAn&#10;GQDjrtpp+R8ng+ppS56N/F/tfpSPlTlcbv6UuoMZJISTzn156VDIrKvyMQ3fFPLBV3IevbHWo3c8&#10;hyvHH19/8/X1qtx+bI2AHzFfyqvO3BBc7hU0z4J2sfUn1qvIwHDdaBEEzDrv6/eYd6gYspzGOOcH&#10;afbvUzFTz3VsZXBOahxtAAI9fYUxEUrZXdn61WuC2MkfWppGcK0gwfm5/wAKglBBJahCK0uSMsT6&#10;Z/8ArVVklVhkEe/NWZiQ2AT64HaqlwWzsY7v7qkGtNySpcsW4Ut7j8KrTZY5z/FjNWJMqQpYc8VX&#10;k+YkhePQe9Ays+5ctu5bioJSVBy3bvVh+e30Pvj6VWkORtyPrjtVb7iK85xlQf4vX8KrT7jksfm3&#10;dcfjVmUf8tScfL2qrNx975c/ez9KNCSpdHc209cZ+vvVOVWPXj5cdP8A6/8An+dy5z80h3cfeqrJ&#10;0wfTmrQFOQcMVXOOvtUE6DAUZ6YqzIAF2senY1CwKjkfQ0tg2MnWW8tFUDOe4+lZTs5JPqe9autv&#10;uZUJ5XpWZgl9u3gdM+tUiSEgHgdvWmSId+AdvPy1KzEHhvoOePemsoPQc9Bkcj2oY/Igx7e4ytMb&#10;dt3H8vSpXBK7wfc8VG5+XaW6dfSjQY1l3cFuKjYFR1/I1Lt2jI/HimTBRjj7p5wKCSFsAjDe+Kay&#10;Z5UfXNSEMx4X6c/5/wAmmn5RkAZwcbR0ouBDJ8jhuc5/H2qPbhuQv9DUx5H3cbab5YGMDHPeqAh3&#10;HqfmycfhTH25Dkbs/rUsyHHHt/D7U1xxjHf+9QBXcHdgsMVG65ABXv8Aeqw54wT9M4/z2/So3jwc&#10;E9KAKsg2/e/u9DUVwgkj2SEY7mrUoHX0P51BNFuB/KgaP07+Efi7SviV8IfDPjXVvFtvNqGo+H7S&#10;bVpFt9n+mGJRcgAADIm8wYUY9OKqeOP7LstFuorbUlkdVxlf4s9P857Vw/7DmnXniH9lnQTZafJu&#10;0+4voZH3D97m7lkyPQAShfqp9q77xD4VnOm3D31uVVVL5BGTjPNebtKx37xTOP8AAtxJJ4y0lUBy&#10;dShTgdMuBz+fPtX0JeeEZrS2aS4xtVcs3Tt7186aZczWdxFf2knlyW8yyRsvZlOQfqDW3rHxL+I2&#10;pWrW174uumX+6WUA8dwB+v8AgKzl7uhUXodomjy3940sEfmruJbDA/19+1b+m+EpJysKQS7to3N5&#10;YHOTwvXIxjnjnI9z4ade8X2q77HxPfRBpC2EmI5P/wCurtr8RPiHBc5j8U3ieoZtwH4Yx/n6UcxR&#10;6j8QvBVvc6eLO6kVT5mM7ufpjvwO1cRbfAV72Ym2u2j3c9AccccY7n3/ACqjdeLvE91Zfar27kuG&#10;j/vKTt9Ppz+Fc7d/Fv4kzymK21SS1iXG1YBwuM856/X+gprzBvsegad+zNq14dyamdhBG9ox1Hb7&#10;3oev0rQg/Za1MHEupSN8pOBGM8Dp14/rj8/OtI+KfxLEqpB4tvMswDL5g7duRzWj4h+LPxG+xNaJ&#10;rl1uk+9Jubnj6/5/Sn6Bc723/ZcSRQZNWkWPp91Q27+WPz/HtLL+yvYI+BqVw3zfxvGuDjp7n8RX&#10;h0njjxuzRx3HiG6AUYjYyEccZHHbgVv6L4x8ZLCyt4huWHcPMxBOMfUfpTuTzRPUj+zX4fs1aGfW&#10;PMO7jNwFwM9enA5H6/iQfBbwlpaC5vdUCwtgyRTTD5TjjoOnXpnP8/EvEXjTxne3MjS6/ceV91kj&#10;kKjB/XHuag0241G5lVXvJtytuB808NnNJ+RR7Jrdn4FsJE02ykgEgXh/MXkewHXv2qTSJ/BdnAJL&#10;7X7WNuq+awGOfQ+3b8a8i1zw34kuF/4lrM277/XkHr82KpQ/DfxpdHz/AOxJp2Xdu5DYbv3/AM/l&#10;TTdgue06743+HFhalY9ftpXbHyxsT+Htj3Pt7ViaN4q+HUs7XN54ghhOc+W33j+OD+h/WvN4/h/4&#10;rVNr+GLzdn5lFuTt4z2FWIPh34ymlVY/D11uJwo8vr+PQ0guex23jn4UQk/8VPayeWPlXnk59SOT&#10;+n9MfxT8S/h/M62lpfblXlnC/KvsO+MjsMfpXnH/AArDxw67H8OXG7aD90E/T/P40H4c+M42OPDV&#10;3g/d/c9ef880Bc9M8J+LPhcsXnan4ntoT3Vsnb09B610Mviz4ULERD4vtZGb7rBge3K4HOfbHfvX&#10;ikPw28Z/NKfDlwu37xwPl/z/AICrVn8N/FzSNG+kNFswWaRuB9R1/Ttx3qWuoHZa9qXgTWNXb7bP&#10;B5LD/lorYJA5yO36CprDRf2eWkYX/irS23LhdsZULxkjP3R07889q8f8Z6Vd6dqHkPIrEZ/1a5AH&#10;179+1UdPWTdj2/iWmVc+iNN8Ifs53sW+HxLYM3B2+ZuxnPUDr74q1qWl/s0aJMI59T03sX8yMqwI&#10;PTA6jP1968LtdNeOw3MhX5NylT9elc/c292LzzcvIsh+bLfSlqw5kfREV5+yym5Bd2r7RiPbaZz6&#10;H3H1/A4rSj0/9nGf95b3enyKqksxgU7cf7oxnp+Y96+c9KsJ7hlGOnYjtxWjrthNHZLa/Mhbrj+I&#10;e30psVz3GbxR+zDp8Jiju7W4+cCQRxoxPIOT/I9D+lQn4jfAeE50WPLL86mOLy8Ef7xxxx159Otf&#10;PdppU8DfMufrXUaB4bnnQlotu7pu+lLZCudxrHxW8GSX32m8k8u38xsRx/M3BxuxxnJ9M1Jp/wAd&#10;vhzaytb2+nXskYUETKu3n0APOfc4rh4/g7rOrTNfWU6j5v8Alpg4+mPw4rUtvgB4q3AS3lqhC52j&#10;dndwcdP8/jS8yrs6XWPj/ol0oj0fQrgnPzyTEDj2x369apaT8Z9KtJvMm8PySErnbG4XJznH/wCr&#10;vVKP4DeMgzKs1ooy3zNIcEY4PTNWbb4CeIEk/wBN1a1UN/D83r/L/Pene+wXZvD9onRdiqnhWbdu&#10;+bBUknrke1Zuq/HBtRvftC6HthC48ssB+PHvUP8AworVFTZ/b9pzkLw2SfT+dWI/gRcNLzrkaheN&#10;qwkkD07frQ2HMyxonx5ttNPlt4SVk3AN+8AyvfIx16Y/yK1G/aBguYvKi8PGHcnD7QSfw3Dn6YrN&#10;h+CDj92uuo0m75cRY4/Pr/n2qa8+GeiaPbtPe3Mk3ljIXzAueOn+TU+8Gpct/jfoljua90/zWbht&#10;sY+X6ZPb9TWhZ/tLWVs+y18HKU3AlSwVup+ozgnBya8wudNtp7xjFb7Qx+Vc59qt2nh9rOCS6u5C&#10;YokLt5KliAASeB1OO3XjFVEnmOf/AGqPisnxJ8Tafbw2TWy2NqS1srkqjO3Jwf4iFXJGcgL6V5pa&#10;SiNsSKWXkj260ms6pdaxqk+pXkxcySEru7L0AA9AMDqaihOzqP1rsjFxjY5ZNuRv214iJ/ox+Vlz&#10;xnPof603UkeaEuoYbeduelQWcDPF5u3p6nr6VaD7rNvMRWII2qp9vp+NJDfwmVlgqjkdt3+NSKAZ&#10;Pl57daa6sMK//j2B+FOgO7rt+6T06dasgmhBj5Qc9easRpuUoeM81WQsSVON3+0en1qxAd4Un6HP&#10;bg4qRiSKm7yivy5HG08flVWUNt2tjP8AEc9KuNkg/NkdRhveq7oAx2k5Zv4QQc/59aLCZG2513Kv&#10;f8/88U35w20E5JqQAc7U6HkbeOvSnLkjJQHjnPegGEaAvtRgFIwWyeP89KUhQSJO/HC/SlVQB8zF&#10;VznPr/nNOZkIw7/L6dh2/D/P4UCIXPzKp/H/AD/k052DHDEfN/dHPSmSBlyPvdz7e1IjIUbcT83+&#10;1+dAiQSjaoEmM8nb16/4Uhk2t8q+p78/lSNlj5menX1FOcDJUtxn8OP84oQtQLAoN7fVt3Xjrx3p&#10;8bea3+sKt2IHT27/AMqYMIp2Z6fN6/5/nSFwzeZ93HX2/wA/lTHoSqWXDFf4vu9un+fzoojaRjvR&#10;sN2z34/z2opDOwjcyc/KP+Bf5xU0bYAwF+X9KjjORgDHfj0yeal+Ujd8vqW9P/rUhF6wXfxj/wCv&#10;x+ta8o2wHKD8O1ZejK0krBFXYFz7d8f59vpWg75i2Z4/2eaykWiPJQMcHGdv6d6JiFX5uP6mms3O&#10;7PT1PejLY3AtuHPHrT3ACjMBle/QfWhwpBLHjmkAIAUHPb9f8/54p6bgo2hdxGOKkQwEr86gbsfx&#10;d+KYWz0/u/1qRyp+UqNpPXHv/wDXppG1u3HpzinZiI3YL0I9uetQyHBYcL3+tSH1Pyr1+7UckY4K&#10;qeR82f8AGqBkBOB3/A9PeoJQ27aRzirEinP3unGNp5qvKzBsqpb86QXK8gxnce+PwqFmOcED5f8A&#10;PapZPv4Bx+HvUE24Bkb1/i/z1oRJFKVCMrAemD1qtPgn7zbvfnGP/wBVTSg+Z8wx29zwarzELnPX&#10;/a7VQitMW+6Tz+FVLpiM7T7AHtVi4ZR/Dj3GefpzzVO4lLDzRzx/CtUlYkhlcEbNwILdN3XrVeZg&#10;AV9unpUkjD7gbp7/AM6hlX72Tj/PSmPmIZTgbs9Bke/FV5VUjbnp/dzUxywyW4A/zzUTvtHK1QFa&#10;b5jjjk9aqzdOHHTGd1WJ3EWeP51Vmdm/h9M+/wD9ehE9CtM6Hkmqcp54CnFWZgQDgbjn0qrN8x3j&#10;pj+vpQwK9wdxySfu96hZd53L1qSTOcH8wKhmU5O08df/ANdUhbmZrGGOBH6c/hWYynIGPata/Uqq&#10;lVGP92suUZPXP9adxEEi4JwR+f60mQf8KkYBuopjkjkqMCkBEwwM54zmmug2Dnp271MwPUr0647e&#10;1RyKG7dfQ/54oGRnnqPwzUcxGMqe3WpJInUtnpTWTHO7+LrigRDt+bA7U1lB6Ef41KyKVwPX86Y4&#10;ZTlv++qLjIWTJ3KB71GuCSDng8D1qdxj5sfePFMKgjlf0qkAxkz2/H0qHbhcqf8AOandNgwR7U14&#10;irZH+ff9KNhFd04+Ve9M4P3WH4VO6MG6fp0qNk3NwtMCBhuyCrc1AyIFZRVpo23blX/OajdCwKjn&#10;/ZoA+rf+CcOqyXnw78TeGrVGDabrMd5KyZz+/hEfPH/Tsehz644z7/qVjqd7btFJLNIuGOyRjz78&#10;18ffsC/F7xf8Nvi/P4L0GK3e18VRAXyzxhsNaRXEsZGfZpVIyM7x3AB+xb7xzqmoxCO6jjA24yi7&#10;ccV59RONRndTlzU7HD2NiVdoomZiDge4rvLTXPgXDZJDrSt9sSNVuBHazffC4IzjHUHPY5zXDXHx&#10;AayupIotMV/Lcjcz9T+VdB4X+Fus/EfRI/FVtcpD9qkkOwqcDDFSc5HcdBnAP4VhU7mlNG/H4v8A&#10;2dVTYbN/9pv7MJPA/wBr6f1q1H8Qf2fri3ZizRsv3V/sxwZCeQeme3t1568YZ/Zq8Wyk51CFf7p8&#10;ssT+GR/Xr0pP+Gb/ABJBIYpNQj3e0DDH4Z449/ypxZoM8R/EDwFJpUkHh+6lywwsYh2fLjoc/wA/&#10;bvXA2dvFK5byvnYfeZs5/wDr16LL8BLbToJW1XULjMaFj5GMD3/ycfWua/sSG1uWtI33NGdrFpM5&#10;PqTTJKujaRESWjKBj83Tke3FT+JbZIY47hTjPB+Yf5z71raXYopA3bcY+XGRVTxrYKwjSNWK4B3n&#10;HXpT5STl7fTLeWTcqfxdPXn/AD+tb9lp0YtHQRAZQ/Nt46f/AFqrafpxD/vF4z9715roNNtI3h3S&#10;fw/3h0GP8/8A66exNjg7m1Vrto0XKiQ42j9K0tL0lEdXaLBz028cf5/z3tJZxGdjE25GbKlU259e&#10;O1ael2W6YI8XyLz+HvQi0Zmu+OZPBywudO84thlWTp6dfrVNf2lfFHlIljoumQcAhfJJXOOwyMev&#10;fpXcXOmeEZ7ZF1e4jj+fOycKUx+P1qP7J+ztaD/iY61pszLy22ENu56AAYzx9eanyGccP2hfibOq&#10;+XNYwsnJ2WY54/2s/wCeaQ/H34nq6zW+qwxdty2ac5PTpXbJr37LcAxO0Z3L832ewfGeOfmTqORx&#10;nqc+tKvij9lmNsSjc3RV/sl/z/1fTn6fQVRR51c/GX4oOXeTxEULYOFtYu3bG3pUZ+LfxPPyjxdJ&#10;93b8tvHx+G3H6fyGPRJfHX7NtmiyW+mzS7lxhdPI/E5AHYelZOsfEX4CNbOE8M3DNhiq/YV5Oe3z&#10;dfrSJOVt/jJ8SoiT/wAJFuBw3zW8Z/8AZatf8Lc+ImoIYbrXlkjP3lNnFz3HIUH8sZ/OuZ8QeNPB&#10;us3AtdA8JT20zIW8zzwAOemAMYAPtWLeeMpfCFoNXu9NuLqNZArx26biM5GT6AHHvUXDXubk15LN&#10;dfaL1mdmJO52689hWrpljDOBL5at7+vqK5i21U+JHGrvdFo5sGMcjA9MHGMdP/1V2PhrTLq2kIWN&#10;vmGWZuoOARVJoHqWdVtmh0d3Cbcc5z0/yf51j2mmh2xKoYHnHUiug8YW8j2kFrCdrecC3y547D86&#10;TStKWBQIw271b0o6gRaJoUT5VRt9enH+f5mq/jMzRzx6ZGkPksqyMxjBkVl3gDd94A7jwDgnBOSo&#10;I63T9OSNPMC9F5x2rC1q0gv9akUTbirfgB0xQ2Oxm6dpYdFMi/L79+lbd3bX1lpkl5ZADavEg4KH&#10;I5+v8jVnTNLikKoY+Mfw/wCeKseINe0Hwzpch1m1Zo93Kp/F9OeD+HY+1HQDz1vF3xNjuGi/tS+j&#10;3N8qwrjGfQgZqwlx8SL5VupdS16QN3a4lwefr9a6y2+Pfw/s4fLs/BV1K0YBWSSRRtOD/Un2+uOJ&#10;k/aUs1lVrfwDDJtGF864GcfTbj69qn3bhY5X7J4+ulWMtrUgbnazS46d+2eKmg8L+PrmZnjsNQcq&#10;vzbpCD7nDEGuqi/aYu2lH2XwPZr8v/P0wxx2+X/P503/AIaJ1zzfPi8KafuxyHZm/kRQO0TnYfAn&#10;jtlIj0O6Yrw3zDj9f84qxZ/C34iXYjki0WXbuP35MEY6854/P8+cdNF+0d4oI3SeHdPc8bWUuuOP&#10;TceM8e1SD9pXxbIdkfhvTgOOTvODxz97p7e/5AaGKnwv8eSOZJ7KRewDS8nHp39q1LnwDruh2DXl&#10;8/C8bml7E+h7+1aCftB+JbgbF8KWzPli2xpMAZ4AAGRzwTk9unc1Lxfq3iyKKKS2WNl58uJ92fxx&#10;j9O9GliuXQy9N05FPmFvmH8IHSsP41+KI/CngeSziLfatT/cw/L0jGPMbpjp8vY/PkdDXaWOhXZM&#10;bvbtjsDz2ryv9qjUkGq6T4cNq0UlrDJOxZSM+YQODxkfJ6n06g1rTjzTRjPSLPLoZgDtOPu+tTwy&#10;gMOeO/zYqrEpVN+3j+lTx7Rxj/x2u05bmzauWUMF298f/X71YErFQxAO3kH1/wAay7SRjjY/AH93&#10;/PtWnBEGi3P83GOR1rOxoU7hRHJuf+Icbu1NDAcKy+uOKW5dWnyp+ZffgnPr/n9aj+6c5bP9PWmi&#10;CdZHD7lJ6/5NTW7rvyJBz2JqsCq/KG+9xyKkjdSSdv8An/P+fRgi2RuBCn+H2/z0pm0qd7MPcelB&#10;aRl8xUPb5f60EttPH/1vWgQ1lJIAG71//V+dAVA+7Prz0waazBJOMt82Of5Uu4senPpjNKwh4Py5&#10;K5+X5sdxUbKyx4HPH4dabvG7apzjt6Z/yKWQrkKR971P+FMYjsQcr/DyeDimOcbgvXoxp4JYAtu4&#10;b+I8dRxTA2TuVFxnjDdugoESBlC4J565H8NB4G8Nzn+7/OljGCVPzD1z+tNV23bm+re/v/n0oGBw&#10;VBbH4/y9f6UbiBtUcdf/AK5/+t6Uqk/MCvHX3+lIcFtqnLZ+7n15/wAKonzHR+Yy7Sdue2KKCQ3I&#10;Xrzz3oqSjtUOVw/t6f5xUq5B3ZY8+vf/APXTVUZO4t970zmpY0O3P8Rz+Ge1ToBd0g+STNIOGboB&#10;n9K0Mx/fP3W/2e2f17VTsLKS4QMVyrHng8jmtT7Olrb5aLuAVx1/KpKWsSkTh9w/L/OaQjKkAdOO&#10;nWpGBdfmHfHNNMWBt/8AQv60gbI43DfIU9sU85ZSN230IFI0e0nHP/AaaN2wyOenXtimSKzgfdHG&#10;ef8AP+etMaXILY4+p5+vXvUckhA2pnj73+e1Rlz0z9DuosIV3UHAP+NI7Z4O45XHzdqTGWw2Qo+9&#10;mgvzlfxoERu5b5z+XqarSb2Q46D1HX9KmdvvHDD/AHVqvLjOwMf97miwETHnHZuw5z/n/Cq8gyuc&#10;YyMY/L86lmOeOv8ASoZto69ufr+FAivKCOd/8PG3uMVVmJK4CnH8PFWpdrN83THzVDM8ZVsgbu26&#10;qTGUZFG35j0bvVGYA8HsenFXLp1VSoYbd2egyOn+fxqnIgZTl/wz/n3/AM4qiLkMhXdzx65zVeSU&#10;MFBb8u9TSnsD74qGZRkZWgCKQ7Fy5Bz0+lV5fujA2/Q1LKFU5J+9kcGoHYGPH5/SmPUgunJjKjA9&#10;WbAqnKqsnJPr06ValbJ6dV/KqswCgMD93AIIpol7leUA5BU5PT3qrMSRw3Rc7v8AP+f1qzKNj53+&#10;/vVWZc/Jt/XmqArTbXj3Hp/tCqsuFQnHb8qsS5HA+XjvVW4k8vJxtGaAM++Yklc9v7v6Vnt97JX3&#10;6VoXY+7uX8D2qjJz398jHHNAMhBAOQ3WggE4x83SgKe5+bP5UjFtuAw5FMkRjheflPam5U/KD7U5&#10;v9X82PfbTSpUEg+3zUgI2weg29tvrUZwTg8+n0zUnGMn+9TXXK8/hTAjfpvz+tMIDDjB9P8ACnsM&#10;9vxpo+7npx/n/P8AhSGRsAowBhaaygcqf5c1Iwy3r8tNYMCOeff+dU9hELKAMY+Ye1IR/ER2qRyB&#10;8w+tMkHHAx7ijoMhdRnZk/hUfI+XOPXipwOw44zimFF2YyOmeM/lR1AhZscZyP5VHIoY9P61My8Y&#10;x7VGyDcQAfvfjQLqdB8Fb250r40eEb63naHd4ks45pFfbtikmWOQfQozg+xPrX35LZxRyEKnVv8A&#10;Ir84Y9VuNFvY9ZtH2yWcizRsR0ZeQfzFfptqGjOmoeVDAzbSdpZe3qa5cR8R00X7pwPiF/Ctnq8g&#10;1C1kaVlBbylPy9MegPB/Snad408VWUUdp4S8R3lnaJkR2yuPlfJJPT3FX/Hfh3w+uqNqF3rS2c0i&#10;qPLk/iwuAfrgfT2re+E3xF+EPgKwm0rxJE140t150Etval3jO0KRnHHTOOvP1rlqcvKdMI6nKH4m&#10;/FdRJF/wm+oqMbSDP05x6etNHjr4sSnzovFOr5LfeSYnJ/z/AJNe62Hxd/Zwn/0s2c3AXiSIDGM/&#10;3jwOeo4/Kshv2jf2drO7ZbWyupMKNvlrkAfiBnBOMemOvNZxkaNHmGlXHxW1/mfU9UmRQcLIzcjp&#10;6cirdh4e1hD5D2EiyLy6SLt59K7jVv2jfhxqcUw8NeFpFk6QtOw4OPvHjg/KOO+O+eON1D9obwno&#10;d9M2raEbuZ+Wjh6hT23EADitOpJqaR4Y1F23PE33R2OPTj17/Ss/xZot414kIQyFU429f/rEVHL+&#10;1xpqwAaZ8Po93GZJ5F6fRR3+vQn0rmdT/aB8SapqP29NFhXcBtjbkdegwPSmnqGx2Gi+CtSnbD2n&#10;3eB7547ZreHhOfT7VpXgZFKZG9eD715/b/tQ+MbDP2XQbCPHKhlJxz3J7/8A1qh1X9pH4g61AkQW&#10;xgj6fu488/ieP5DtT5gujqLLwTe3+oBlX5pJPm25OOeprorL4bX0cnmfZ2kjVgG3Lj6j/wDV6V5f&#10;o3xz8faMPMtvsr7tp3TW+eg69e/4Vpj9pr4mybYWuLNcNlfLtgGH6+v8/wApi9B+6anxS+Eeoa8s&#10;dhaTFfL+Y9+vbHQ4/wAa5zTv2XfGl0FkjbMYOGYwsMfWpNR+OXi61f7ex8yZVDMo5J69OOnb0+tZ&#10;8H7Vvxdln8tdUiSIt8q+SPl/LH48Cq+QKx0Vp+yH4/aJGa4VmKgrIkPAU9zz/kdqsQfsg+O51yl/&#10;GWVgNjQENzjnBP17/pVfRP2l/i/dyMX1lZgyhtscP3QD2x2OfT096yPEP7Vnxme88u01jyNy/LMq&#10;Hdu6dM46+v8A9akK0Tp4v2LvGhhVrnUhDvcgOsORkHp1P+fyoH7GGooFn1LxKuFbMm1BwufXn8vT&#10;v2ri7b49fG/WZNsnji9YyYDLGq7Tz0xjGOa6N/G3j1dJB1fxJM8zr826QKRz0wMdPp/jT96xfush&#10;1b9lbw5phW6g8cNHcZO3dtaMN6c4yPoTx69p9O/ZY8Wakyiwube4jP35FG0jnnhiPr1qroWqyC9W&#10;+vZZZnZvmlmfdjp69vavWvBPxANlZygCM7ed7SHByOePXI9amUR2uc/4I/ZN0DQHjvvHWvxjbIx8&#10;hXA9xuP+B5I9K6zxR8O/BNnOp0zVbZbdosLEXUbehPPXpjv3PB7ct4w1vxH4pYo0m/zm2ruXpk9R&#10;j/PArzDxP8P/AIh6dK1xopuGhOcxwzFQPXGcAj2/+tSURfCtjutf8M6NdaisVjfxsqfeYOMdM9/a&#10;tXQ/hnLNbq3TaQV3OAMev+f614bdad4+QsLhNVb5iN2JGXdzx79xmmbvHsa/JPrMeAqsF83gehx9&#10;f51REd7nv2teDINCsJJZZ449qltrTHJ9MZxyfyrlfDHgW/12+kkgh+WRiU/eDLH+n+fx8lluPFrK&#10;UvL7URjnEkjgAj6mn2knjIvusr7UP3g3MsbOd/oeD6VHmVzH0XZ/Ce5sLdZLmQDKhmUjGz0HU5+u&#10;a5fxb4Bs9eu/7Jhmjk7N93A46ZNeY2F38SNyj7Xqy7WC7f3nb+g9f/rU3XNR8c+H4Wjt5JoZD919&#10;3zDpx+XrxVahdHqGl/so2c10rTQxRrINp2zY6d1UAAHn07Dg99qD9kXw8t1BNHdK1urEXEcm87kI&#10;PKuGG0g9zuBHGAevz3H4p8a3RP23X75mPysPOP8AL8PzrpvD2v8AjudW1J9evZGiyP31wzbvwPbr&#10;+fHepeoK27PcIP2UPAkUSpLNDGFOWb7R14PQsf8AOD+Ntv2Zvh75YSZ7bczL1uDtPGO55BBr5y1v&#10;xV8QtTuMHXrrYnRYbjZ/Ubu/Hf8AlX02TxVqV0N2rXxAUl1ed+nvzS1KvE+mrf8AZp+Hq7QtzY/M&#10;QQv2njJGcdz3P6DjrUn/AAz78MbNmEWo2O7Iyv2jlXzyc7/TjGMd+4rwfVNQ8U29gts2vXHmCP5W&#10;8zkfn/n+mELbxZJcM097cSHpuMzYOf6UX7CufSMvw7+G/hiHz45rN2jj27IyCSc+vXnH49qxraHw&#10;lcXu6C7tbeN3+ZQwG7jPPvwfrXlfh/wp4glh3280kknRcKzcnpxg/wBBTP8AhXHj/WpI7xz5gmUC&#10;NVcptGemOFz1+lMZ7xYyfDq3jzc+KbJWBBG6cZ+uO49+n5ivl39qy40vUfjBPfaB4jtNS097WFbf&#10;7LIx+zsq4eJlYDa28M3GQQ4Oc5A7jQf2fvHmpX8VtHpcalpFD7pCoTPfkcjH8hXg4dbueS4A/wBY&#10;xbnPP410UY+9cwqy0sRsoCgfL2/KjaVfrnJ/Opmbb+7UY7daNgxjb/LJrouc1iS2XPOeOxPFWTdv&#10;HCsSoucjLEHI/wA/0qorsBn88DpQcfeJ4HBwaAJPMDZdl684I6U4AE8EY3evWo9oL7mHsadEVB25&#10;/GiwDnmjhjVyflPTHfjp/n0qxCVI+YZPp6e3+fWq6jgfKeO2fepoJAvLEbSOV9un8qVgLG5gvC42&#10;8f1zSFiV2lNv/wCr/P59qYkh2YVerAd/85z+dN4Xgvkfr0pgCnzQBjPpu78+9SBuBtLBd2Mev6VH&#10;HkPlRz0+XP5etSKqhDh23Doc9Pw/z0oEDINvL9TwRTZUkY5eMr9D/WhMF8Fm29CV9P8AIocFBweP&#10;bFSFyPb93j/OOv8An+tSAKflL88fhx9KajODk4x0xkYpxJw4iO3g7j/kd6pDAqRztZsDmhiisRuO&#10;euc0EHdyN2M05yv+9tyfm70CYjBmO5F/Bm6/5/z6FGCsOjZHvThuUlu+7B+brTcqwYbf975f0HrQ&#10;MULn5UPX+Ju2ee/0opATnDNtXH50UAd8pzJwVOe2MYp9v8/y4/X/AD6VFEhPzgjv/n8qtQwFl2xR&#10;fMxP+f8AP+FTIDa0Znki2FV3LxuVfw/yauajChttxf5xtJLcZB/z9KNH0SSJIYN+GkUMg2/e70a3&#10;C9kY4ZdrHPOOnX+tZs05bbmaQM8jt93b2pz7VfluP0//AF0uO6f5FNIZTnPy4x9P8/5xzTDYiZgv&#10;VRgcf/XoCg/L5nJ46ng04qQVZuvT8zQq7m+YdcDntTJ8irJBKflHH1HNJ5bR/fPT07f5/CrnA52b&#10;QxwxbnNQShWO8DqT/wDqoJK5XYcY6HioXVgu0D/6/arMwLHav8PLbe1QSByf3Yz7ev8AnigGV235&#10;wW9flI6moZ87TtXP9asMq7jg5VeNp7VDISdykLigkrytnOD/ABfLz71XlIAwzBW9qmlIZip/75z3&#10;qF4SVLGrQnuV5AR8+3kHBDd/8moLh1I3k/d471PIjKrRtt/Dvx/n86rzHcuCC3p/ntS8hGfLk5bq&#10;P93pzVXBCnPU9cflWhJb9Tj5s87R39P0qC4iLA4X+Hqvemg+0UZSWX5h0qvINmSAc9Ruq20UhORx&#10;njNV54iW3cc+h4pgVJAc5Ppx/n/P+FaVScndjdxnPSrskTfdfGG9Kie32lgRz9aCTPkywHrj8agm&#10;QoOozjFXZIJDnH51G9rIMjaefz/zmqQIy5VZW3AfexjdVWUhgoArXms2Vf3g4659aqXOmXD/ALwR&#10;qf7vvRcDLnJ2Z3ncf5f4/hVadHddwH6VqtpcgXe65X/e61Xk0yTlkbI7DGKLiOfvAV+VTj+79Kpu&#10;OOTx3rcudP8ANyzDB7cdeKqvokgHzRlfQc1SEZBXHJx1x/n1prKd3+z/ALv+f8/WtU6MNg3IwP8A&#10;Oj+wZSOpx+RoAyBkEf7vO2myJJ94dcVtN4ef7qCkPh98ESrj5u1AGG6YGRTQjgHA9q2/+EfmVcSK&#10;Tz+VJ/wjhA3bdvPDelMDEdDtyR0P4daZJG4O5l4610DeHRjgHrge1B8LO8bH73YrjrT0kVqc2ys6&#10;5VOnFMWFgdw+UZzwtdPH4WCru/A/J71I3hN5I8pFnH8WKkk5V4mLFcZx2prWkzKHVO/3fSuyi8F/&#10;8spY2JZfvH+XtW9ovwwE7eYIYnXd/E+OvGOn+cU72Kt0PMl0fVr47bKyaT5Wzt5xjGR+tMbw9rW6&#10;SKGwmby2ZJfLjLAMByOP8/pX1RY+B4fDWmR2ur+Do2SOxZpJtNwZFk/2yfugHIBPocHiuw+Gvww8&#10;EeJdC0/T/CUsmlyWNxDJrTXm5/tzZLbAqjhWUDc2QeoHFYSrOPQ2jRUup8Tz+HNXtWK3lu8Mn/PO&#10;RSGH/wBeqjaVeltvklj/ALvp/n9a+y/iz+zt4jXxPJbXek2rwyX8UoE8JhYI4RyYoto+VgpTedwY&#10;A45HHrF14D+Avib4xT614B+HWnWulNZwwNb3lnujCpGEIRMYT1O45JBY88UOv5B7G/U/NOTRru9V&#10;42UbdpBVu4xzX6i+DvG3h/X/AIb6P4i1jULaG8vdGtru8jjVlCyvCrttVucZY4HJA615t4O/Zc+E&#10;3xG8V+MtDtvD1joeoafYNPZ/b7MyJI0axOzIwZVQkyyrtC7SsUZHzE10nhPwtpsPhaHSbDxJpt8L&#10;FprVH0+5aSMLHKyKgZgC5UAIWxhiuVJUgnGrU52rG0afszB+IWkW/inW11K2vvL2qB14K9eBxzxW&#10;KnhQRjMd5FM2fmCsMrx161rfFXThpehNJb6jHGzLtZVk+9yOmP5fXrXK/D15LbxFaxZLLIGWXcN3&#10;AQkfqB+tYyj7tyludJqfhqG20UyzKzN/y047Yx+A/riuZHhaGR/MxtYcZXuPp0r0/VtOjbRJWVMN&#10;5Wdu0nHfPtXKW1skm1lQ5/hG09KmBbuVfDfh2WOX5pCwOMZ59eea6LS/gNoOv3LXc0kG3+J5ZiuT&#10;9M8evTsKk0qwCxKydGGOFrn/ABZ8NPF/iTWpJ9N1q4RP+WcYZioOM9ARjnvzxWg0dWf2efhZaRGX&#10;UfFMUbMAzbNQRSnTnGTn1PHJPFJa/B34LoOPHdq27/V7r5RjjJbqMjn264rj9P8A2a/iHdJvhEJV&#10;lO7arFhgcDGPw7CtW1/Zf8ezwKzXERDDK7LeRmIHfH9aQHSxfDz9niCbZceOLEkAh918W2+3B7D+&#10;dEvhP9muIMH8W2TNHk4R5MH06E+3v6++PB+yb4uZSJL/AGM0nA+z9vXJb/6/WrcX7IfinIJ1J2b+&#10;6LcDvjPJ545xkY/mtg17F82n7M9vtSLxHa4wTGxjlf8APrx9fwpy6n+ztaJ5VtqED8/eWwbnp3I6&#10;578Zqt/wyHrjRiR9Vf18toVVjz15PTr37fTMn/DKGoWjxpcX8+G4VlwAcDJzwceoz1H05PQN+hz/&#10;AI78QeFdSj+zeGP3sKMCrCLaq5GTgcfy/ma5OHRbK4fizj9iEHPtx2r0PxX8J9O8L2abZm87d+7j&#10;LZ+pPrj8BWbZaPb712fK3ByvfPrVxTsBU0rSIIrXy4bdV3feGBz7fh0/GsCTS4Z7mQvEuwyfd2/5&#10;/wA/SvRrPSMWzORggHr3Oa51tHiErkKPlb5lXI4pcuoFXRtHijk3JDtLcNgZxVrxOkSxRxmH5s9N&#10;vTHoe3b861tHsGAwAnTn5enNQ+J9NhF5GZR823jp1z/n61T3AybCMSQ8j7tbtnrMOh2rXNyN0a8f&#10;M2M/r0/zzVWwtsKscUa424+91710dv4ZsNX0qXT7gg+YuPm+6M+vtQxmfp/7Unw30iFYZfDV7e4w&#10;T5fyDr23Y/WrTftleDAVMPw0nZTywa4Xr07D+nfkVWtP2YfD19Cbi/mt4WZcx/6V5ZA55I6deOau&#10;x/sw/De3jUXniLT1fbtP/Ez43Y7YPTr+nHSoG2yjcftc+F75VCfC7bsXDM131/JR3HFIP2rvCMIM&#10;h+Fq/Me1yD357cHn/PWtKT9nP4OWtuvn+MdNhxnc7ahjqep5+uecilH7O/wRO0jx1pu1h8rNqmAf&#10;UZLYODnsDnrzSBNmV/w1X4RZ/Oj+E8Ktux8lwBn07egqOX9qXw7NKu34YqI+sinUO/sQnp36/wBN&#10;22+AnwHlHkr4700yKoZh/aP3h7YfueO/TnrgIPgl8BV3R/8ACY6O6tz8usKeg9d59vwzRZIDCP7S&#10;Phq9Hlr8NY4GGPL2yhxnI5xhf/rfjXJ+IdaHiS9E8dl9nAHyrnJA7Z/zivUP+FY/BzSofPsdf0mU&#10;xqpXbcBi3QZBB7nt7fWuN8QQ6S+rSSaXbxxw/wADRr97nrRuDMHTPD9tu8ydOjc7lNbT6fDBp0kx&#10;jC/Kdu3+LirFnZBpFUttzk8L1q94ktdljGluDtfnlT6e31/nSZJx+m6ajOG6/wB1cdP8a3LLS44E&#10;8wbdqr83y47dP5UaVp4STeyH0UHnP+FdRpWnK8azlAVVs8L0wc/jTt1KucdqthKb0K0YCsuV/wA/&#10;561ZsdMhJVpEYn6f5/z9K1L1Vu76XazbGfKox+7nqR+PpitHTdKTb93Hp8vX8akOpnXusap4W03+&#10;0dPsZJtvJjXP5Hg54/HuOlZdl+0F47jiVNP02xhVV+YTW5YnryORgdPX1zXoEtx4Ctlx4g1GO1ZW&#10;zl4y2eOvUf8A6/rVix8a/ADTdsEviAFs4aWO0dlTnJGdvOeOx4HHSkVY851j9pX4taJol5qllqEM&#10;HkR743h01TtckBT82R95h7c14DbjMe4KBnovpX0r+058TPgfffB+90HwhdSyapqU0KwrJZMpCpKH&#10;Y727ALjjn5gAOpHzRCCIQd3f8DXXR+E5q2krM0jZW6KDcr823g/3G4568gj/AD0NWprbTLrSft8R&#10;Ecwba9vu+6e/9PqD61nx3LmHYBvZsheOtRzxXlvN+93K23n35/nWmpHujcAKcgt269Kb/Hz94Ht+&#10;VOVRuwB83oBQAy/w/j/jVEkkKRFQ0zgL12quSPf05oZVhcdSvB+VgR2/z+NRqyn5nb+L+LmpGTaz&#10;EBWzj149qNiRyN8vXheKcuXJw3f1H+etQ/MOg/MU6NmJ2k/nQFycbjnZyPXrk4NKxcnJP4dqIVYK&#10;ok+bIHzKOmT/APX9ad8mOh3bem3vQAzJwNqfr/ninqFxvzx3xgEdD/nNNMZU/Kct1ye/+fzp8KnG&#10;eB/tMM0gEyv3s/zBH+f8+tKWfqXzx9454pTEQ2AOc5G369KDu25znOMHH+fSmDI8lvvD3ApwK4Un&#10;ke/Y/wCf896c43NncDj73c/5/nikY7WEYTHPOV6UEi7mKnP45zz7UbTtyp3E99vf/HvQAwH/AALn&#10;HfrQjFRu8xhznp/WgLjm4UKR91sseP8AP+elRnPmbQd3+yp4qQZA/eL3wQe/+c/z/BuzggH3H9f6&#10;elAxOEVmzj/gPX360U4RtkKjZ+Y/KRn/AD2opPmHc79F83nAI3cHPf8Az/k1e0eB21GKJXVVZuW6&#10;DH+H+NU13Dg/+PVe0k3ELreptZY2Hyt3/wA/nSkUj0C1ubS71SK5uIk8yNQq7m+Xp1HP6Vh+OrmC&#10;517fZsrYXDbe5/ziorTUM2zOm4M7t83cZ4/H/wCv9KzJZ0aTcoPzc7Tz+tZqOupbl0HZYpjBwBxn&#10;/PpRzu3FOFGDu70inGMDgfxc8UgXkfK3yjnJ/wA/5FaCGlEjx83GORu7f5/T0pAAXXAH+zmnTDMf&#10;C/NjikcDPy+56n19akl3GunzHjHFR5LDhfmI4P8An2pSVG4BONv40rP3zn/PvUklUoCy7iGX/P8A&#10;So2fhsKMdDtqZ1DHP3flyRn+v5elQksA38Xsev8An9KoCCcK5ywHfGKgkGF3DA29sVYZW2kBgfr+&#10;PSoXVuqn3yKfkSVZVI+9354XtUMqgvjfnaMn3/z/AJ61ckjG/qdu3/P41XkjIGN2PSgWxVkiBXcB&#10;x6Y4+tV5ET5VJ+XH3h2q/KmeW3Hb93cagkV/vGPt2piKJiDdeBnPQHioZIU3ZZcYXJx2FXpoCAwK&#10;kE8/yqGSMkE479u35UXsBnz2wU7lHTnOartB94sF/wAK0XibPKHrll9arTRyRMVaI5xkZyCR68/n&#10;TuBQubb+Aj2OaiaGIFty9+B7VcmQnKqNuOvP6VG67suf4f1oAoNCFy6+vTsKbJbrnCr/AA/rVlkY&#10;Pz/319ajK/LvKn3FMGmVZIgVw30qE24X5SOG9KvSAkZT+L/aqORQOjf5/wA/yoBLqyg9uyn5V/h/&#10;IVXuLFTH+6PT+EVovCvXHGPvZxioXXqQuT7VSYeTMaexR22Fcj+76f8A1+9RSWAP+BFas8ZYkKB+&#10;Hf8AzioGhZhsPDZ6CmS0Zy24ALPHnaccY4pfsKD5kHXsO3/1ulWhHkEY+XPJX605YmJwV/rimIpp&#10;bFV/dn5ewz0pxso8Bc8e/XrVzyEIyx5K4O6neUxGzb+H9KB2Ki2EUcfzr6HjnFIlmi8hBn2/GrZi&#10;3csvfnjr2p8NrtfB/HFA7FZdOiz85X0bmn/2dFKxKD73P64qwkQ6tH/wHNPit9h3DnHTnrQMqHTF&#10;YYIHy9cDrzUv2STZsES7m4+b+f8AOrP2chsFGVl/hPGPY1bgtQYAMYbdx9DQIitrS3SBVaPpnPy9&#10;P8n/AD2ro9N0aWwtojbz26tIzMqySDB2gsR9cA/XtnIrIWM/KyR+3r3q9prXBdY/LLKjZ+Y9sdKW&#10;4zrINX1OTVGsNL1hLNtUjdmSRD5dw0cTuI2xwCxUqCf4mGfWuw+El38T9IubnTNDa1aPUNNeGQw7&#10;FmZjn5csAuChIzjI4OcgVxurappGuabA2iWv2W4t1Ikz945TB6fjx7n8c3w3da/ot9/akUzT7cpl&#10;ZSB0POfb+tRy6lqVj2LWvCPxE8N+I9L8T+Ndc87TZn8tk8xLiWA+SuVkdc/3gBznHGBxW5pXxN8H&#10;JdyWFvphlaZlis9Q3NEYsk5IA4PPTOMZzivEbLxD4s+w3Wmy6zdG1vLgSzQtdsYxIqbM7M8DHtyS&#10;Scmtbw3rFla2i6Ze3HnKyldwXoxOfw5/nzU8hopHq2keHPhD4hs7jU/FHxLks79ZW8q3jmSTftBY&#10;MV3ZXlSp68kHHIzV8OWOi6noqyaZp2i6PcSSSveWGl30ksKSGV9hXziZBmIR5yTlgxAAO0eS+IDp&#10;FtBHKD5My/d+YbmT6jocjp/jXQ/s/pYanqusaFZLJcTSWsVz9oZhgBGKn8SZR+Cn0rOpBKNxxlzS&#10;sb/xK8JRxeGpL26dCy4MYjxhj7H156detcP4QEdvrti+xSq3SLuLYPJwcfgTXo3izwPqKabKWfb/&#10;AHgrckeoP+c9PauI0Dw9qtowuiPLaOTcF27trDpnP0H+TXO/hND1m+0Zl0qSPZ96PA3L7etc7BpU&#10;ZlXbC3Pf19vpiuo8TfHT4SNosltbvePeBCkaxxudrZ5IJAB6e2fw4y/CPxQ+E+PM1m+mhHmK237K&#10;xwBjPb0zj39s1nGRry3RNYeHZo2V1hx3UY9qw/GHxW8a+BtT+xaF4ejuPL2hS8eecDtgnr79jxXp&#10;Efxp/Z0lTMGp33ygny2tDx9M8e//AOuuT1H4i/CfUdSm1O/gVbVWDedxu/HOPXGOe/Facwtjh5P2&#10;lfj/AH//AB7xx2o+7iHSOB0wPmByc/U/Smn40ftGzHcur6mq4zmPTgPbpt49f1969Q0H4zfss6Va&#10;mCd7ySVvmbbbg7j7BTgDr9c9O1dJY/GX9m+6jN7YW8zKvLK0LLuxkkkHPb0x/WjcDwtPih+0Vclo&#10;11zWlXg7vsvToByFz6f5NOl8d/tJXh8xtf14rtyzKvBBHrjrj0r128/aj/Zr026NrF4WuJ9hI3Rs&#10;Tz05P5/lT7H9qb9n26uNsfgS4VfMyPMjGFPXg88dPeiyK+Z4z/bn7Qd43mP4g175mUsz3Tr2yM85&#10;P4+ntxdtIPjxcx4n1nWFkz8xm1Bh+u7n9fwr1vV/2rPgHpKeYfBcksm3+Beck/7vHr1+grLT9sb4&#10;UXUhisvh/dMMdZthOBjHf+mOKegcq3ucdZ+E/iE8Ud9rb3FyrSY8+aYtt49TyTW7pHgO6vCGlgZi&#10;Mn5OmR059fT9fep4+/aU0O5ddRbSjFCFDLBnr9flHJP+e9VLX9tXR7aHbY/DhDznzJpAMkDHQd+v&#10;500w9066bw7cWWls7WrL8h2q3U8VgaZ4MvNRuGJReCcKe57/ANeaxPFX7X+ua7ai1sfB1pbbuJG8&#10;wkkduo//AF5qrpX7WmvaMvlL4MsZjt+9JI2R39fXr2/SmGh6JZeBL2A5a1yu47tvYg9P8isDxJ4a&#10;u7nVVjjSTI4J/h//AF1iT/tpePJ5MweF9LiXH3fmOevPX+oFY8H7SnimDURql3oFjMyvvZXThue/&#10;HP0GKko9F0vwBqPkq8Nux+XPC5AI/wDrfSqHxD8L6wdAOnwQzRyE7l8vqTgjOR29vXHpVC2/bV8W&#10;iNbeTwNo5VUC7maTcOP97H+e1VNS/aJ1TxLL/aep6PEhj+7brzH9B35xjmkScOnwO+Jt9J5k1+0m&#10;4nb50jZB9eTVu1/Z0+JbwRmOyj+bqzM3t1IB9enHqQK7G0/bb1nS1FhZ/DvT22tt8yVWVh/s8ZPU&#10;+v8AhXQeH/23/FlzcLbt8PtNUbgWkVnLdeevHTH5/kNAuU81j/Zw+IgLIkUDNuBLR7juz0+8B1/H&#10;oalH7M/xFcHalurLkMGZvY/3cYx+Vel+LP26Nb0uUWumeCbSRtoYuv7sZwRj8sdR3/PHh/by+IPm&#10;tM3gzTd3QcHI4H1/pU6hoji1/Zr+Iczsz2sbbMDcFY5HHI46c+lWv+GZPiAsqxTJwy/eWJiBjH68&#10;j36fSvTJP20vGVpp63cnhO1ViM+SOfTGDgY79cfnXJyftzfFea6b/imNPh3NgoYXbH48Z49qpB7p&#10;BpH7OviKxcPqV1FtTlZNu0AjqCDz/wDW564FaOn+AbyW5+zvbM+0n5o8kD9Kr3f7Q3xA8Y6TL/bN&#10;p5cGc4gQKDjoOFz29a5Of49/E7T5Ft/D+iNDBJgKWgaTcfyHb8aAPWLH4Z3Vqo85DnnaGU+p7/5/&#10;pWVrmgSXFytuo3bcDaq8/kK84vvj38Zr9Psl9rEqozZQLYhNp+u3Pb17d6pweKviR57Xcepah53U&#10;skJ5P4CjzDQ9u0X4Wz3EAlkhZV4HzEdfw9qm1rw1BpVnh02+ZxHtXHOOenf+teOx/EH41RsyHXdY&#10;AHIJgKj8tuMc4/zmm3+q/FDVJJZ9SuNWmLN837pyBn0wOM+3U1LkM9a8PfD691BmuUtvMT+Jicdf&#10;8munt/hpcWFuylgyqu589hjrXhGl6l8Y7Bd9hcazGu75cFlA/Sugttb+N7p8+sanJG6lmWVvlYYO&#10;TzjPP509B+6dR4q+EMfjK8XaThpBxGcdPTt0/AUth+x5czxqPMmDbc/u7gbQM8D5l9u+Bz361wGp&#10;+LvHllObXTZ5bdQmGwxyPb0qbRPGfxcZY2h8W6ixjXav777g7D6A9B09qjQNzhf2uvhzP8KPiHpn&#10;hgNI2/QYrtvMYZDNNMhHH/XMe31rzKN87Vxj6Y5PNb/xw8e6745+JN7eeIdQa6ubPFj57ckrFxjP&#10;fnd1+nYCuZS7jwBwcHP1/H/P+PoU4+6kcFSV5MupI0TLJnDA5Wn+ZMz+Yz5Zjyzc59v8+tVEbIbC&#10;87c8mlNyJMhMkbvSraFzFjKcqJPu889vyqRmQLyPb0/CqqzN94H/AIFUi3GTjH3qSAm2gc9QON2a&#10;XhUKqvCjqBTI5MH7uOP4fSpCZGRLcBQqMSCsYDFiB3xkjgcHgc4wSc1cBGY4x+XzDn/69S4VZMBT&#10;nJHzcf4VEmAcbuV6fMfzqVd33gvbj/PakHwk0W5o2APXqfyp0KM8WVUfKeRk8n1/lUcQDBvTjG3F&#10;PBMfb7vX/P8Anr9akQjrsyFBXGS27tTkjw5JPII4xyBmhQeytu7Kv0NOUKHbf6Z/pmmAMvPX+Ec+&#10;hxRIMr/VW/z/AJ/WRyuzcV9uTioyY1BHv97Oc8dPwoDUAgCn65Oe3HrSGSEn7yqN2dp5yP8AP40g&#10;DRruX7y/xbutEcYDhR68kNwaBDmTCfK2ew56802JSTnr3x6+tP3bRllX7pJ9valIG793x1+Zvr/n&#10;vR1CweWy2qTiaDa7OAiyZdNoB5UD5c54OMZB9KacEcnrg5J6e/09qI1JOVHIbsD3pdzEhVDHoOV6&#10;0FCZkIz5o68BaKf5e5jznd78jn/P50UtQPQVhBzjDd/TFTRgo2Bx3+tO27zgMfmP3cf5/KmpCpjx&#10;8w3KeVNBRYhZFUx5O1m6VITuHz7uTn1/z/n0qFX/AHhXzc8YqWPMnIz838W39evpS2AljLg4MeeO&#10;flyaVWYrn5hhf0pBjs3twP05prNkbOOmFzx/n+VSUDlGXCn/AIF7U1ihG4gDPO3d96hgzMF/yeac&#10;BknHRT/D0+n+f6VPUkjbcrlgPxqM4PVjt+vOf8/hU2P485/3f5VGxLDCjKjue/8AhTERyKSNwOD1&#10;69P8k1A5Vg23qO1T79o5bnB7c1FMTjC5HqKYaFYjB4PXmoXJ8rcGOOv+cVYkZwd6j7xzz9fpUL/K&#10;ON3PTHGeaBWIpCCMn61AQVXA69x6/wCf8+1joxyfUf5NQuB91Tn6N/OgixDKF8ssfxU/n/n/ACKh&#10;d0YM+D7/ANf8/wCTNKMggr1H3ajZRkgt+nIoGQuFy247ic+/fpUE+1Sq71/2eB+lTzKMYJbjn73U&#10;elV5BuOeTg53DOf51XKTuQzEujIF3K3bb14/z/kUatqesa9ftrGvazdX11Lt8y6vrp5pG2qFALuS&#10;SAoAHOABwMUTkA7Ow/h/z/nioTudGB/HjvVAV2AUkN9QSarsMMwKr1HFWpRkFdvb19qrOjpyw79h&#10;0/z/AJ6UBcgePB5Occdv896aQP4vw5/WpG+c/Lnp0Heo5FXGQR6/TigGRyQkDYR659qhYZO49/5V&#10;O4A5HT+dRMM9G4PA4/8Ar0AQyJufKjGOxz6VDLgjp19hzVox8Z3fr2qKaESRYUn0zTuBSljBICnp&#10;9OOarmLd/Dxt446e1XJFX0qN0LJh8fNx060ybFcqNv8AP3pNnAZV6/UVL5bDG765U9Kk8lQCu854&#10;B29uKOYLJlZFydpP44p6RsfmJ7cYqTYPKBw34CljjJ5L+uAe/emihoiZRhQf+BGl8shiw7jvUscW&#10;7Cs3I4+X/PrilKR8kHPGTzSYfZIggYY6hRxt/L86eEO7DDtjDdqkSJ9mAOvT3pzRgIrEfKw//XVA&#10;N2huCf4s81NHvwMJx06fSo9uEyh6d/T8/b86mjwW2kYJP8vrQImt0YsU7bf4hVm3mmtuV/i4bcv+&#10;e9VYZth3BN2RgirUV4kf3RkZ+YBsZoQzX0+K6juxd6UyS8gvDLHuDD0xxwfUYI6jGAaisb3UdPl3&#10;/KyuhUqxOPy4weP5/SqS6qbO5afSZ5Fz93fgN+OO+ajPiWSSf54lbknO3v1/r/nugNpdI1bUrJrx&#10;GjWJTuZnfBIJ7dfy/wD1VWgVrXU9jFwv8W18Y471nr4g1GNv3c21euwdKivdae4TbdZabdlSy4OM&#10;f5/OmNG5dob1Vgnkby1b5d4zknOPepPAt1qPhb4hWaQ6uyw3X7qfy2I37xhQf+Bbf8k1zNv4ivvM&#10;aC5HnBlY5bJIbsf6d+1WfDt7eW/iCx1maFTFBfRStnjCq4JIz9KiS91lRlqe36vqOtS2UhS7kmdV&#10;JVZZC3OPf/P9eHkvPG86ND/pMYPLBIiqj36H+fpXolzZM9y0RVuv9K891m88a22o3Fu88i+XM3ME&#10;WFAGf0Ax1+lcaOjc9E8Ifs6674s8P2urpqMcZurdJWTyw2GIyVJ3DoTj9O1bH/DHvimcs1tqvmKO&#10;m22Abp1IL+uRxzXn/hjw18WtS0xL/SbzVGt2U7DHfMijaSp43DuOcD+daTfD743suLm/1bA4/eai&#10;5y2BnHzc/rmueT1sjax1w/ZB123yZNVYtkkyKg2jnjK49+tcz8Tfg7Z+GLWOxvFcydGRn+Uj885J&#10;701fhv8AGyJUN1qF7H833pL91HGeT+vY5z9ak1b4deNNIs49X16/knj3Dd59wzlDj37HH06e1WL0&#10;OJtfANmqghZF/wBkt06e3+c/lvR+EbW30zZHJk+XwWbqcEH8Pw71pWdlMBtV88en+fxrXTTIbjSp&#10;HaXbsXhscn+fFVsI81XwRb3b8j5m4VueP8/4VuaF4TsraTCRk4GAPX/P+fWtW10rYMAfeb+LtWxp&#10;Wj+YQETccZLY7dOtVYdupxfiDwzDc3xga2Yrt3fOvHf5R0PpTdF8EaZ9pWZo2U5DbRyPU/z+ldVq&#10;enwrqMkefnXG4Zzz/hTbGwdZ1KbizYP60dBarUsW3hfwXdwxw6zf2dmeiSXChskc9CRxj/PNakHg&#10;P9mmNEXUvHOgxbfvqpBw3v74JPUdPesvxZ8JpPFtlBbIxWTaN3TP09e/r+Z4NO1/Y48Q3Sq8f2tF&#10;ZerQja3TGMjPOf0NSUvQ328Pfsp2ybD4301t2UZoY3Y4z1Awe2eR3x6U5tD/AGTLdFSTxjbvkgk+&#10;XMdpz1OB0x2yM8ms8fsWeKF+Q3EmMY7Ek9B/kHj9KuyfsR+IGLbr2ZQoxjavzdw2c/59qCumxNHa&#10;/slLM8R1+2kUqBgWMu1uuCNq+nuCPrUcp/ZPiUiLXrUlm+7/AGfM4B6cnb9T35PXNNk/Yq1iN9rX&#10;1xtXPCsD07EYHP04py/sX6rt8tEuycdPMXd1POcY9OuBTJ1J7P8A4ZP8tmbxDalmYfL/AGbIpA78&#10;7en4k5rM8f3fwwbSPsngy4tbz5QAVgxtxxjnn/PWrifsdav5aBBeHDAsPMQEdPXHofr+lUPFPwgs&#10;PBlspubi4SX7qxqo2tzyxODj06jrTF9k4q20GyuZF8yNGbp8w/z/AJNdDpOk2dqke1FG3oQBx/n/&#10;ABp1po8KyqkJO7ufT3roNPsILOCSWaLP7s7T17cdOooCzOE1awt5NWeRYRtMmOf5Va0rw1EXWSMe&#10;6fLyv+c1aisiZZJQN3z/ANf8/lW94fskeZSRt257UXA5/wAZ2MtrDDbyxr+85PzDjjrx0rL0zSIH&#10;kw5baDnGOv19a6TxtZGfWQJJFKxooVQd2PwPSm6Xpy/Knlt6cflU6LUNyxZT6Lotq096mIV2jJHA&#10;+vBq7pvxq+AlnaeRLbX91J/EY7chefcsM/nz7Zq6/wAOYvE2krYSXXltI2doIx0x7Vah/ZI8OSOz&#10;Xeo6avOflusfLnqQGxnHbv0PTNSh+RXtf2h/gxbHy7L4f3jR5++oT7uOnJ/XrSf8NKfDAttt/hve&#10;5HH7yWPaBjt1x+fFbo/Zq+FMKxrP4h04fL8xk1DaozjuW5wc8/8A6qtf8KV+BFqRHJ4p0NduA2+/&#10;Vs9s8nk/59Kpj1OdP7UPg2FhJD8MJAWOP+Ptfx7f09ahl/ae0DzvLg+GMe1ePnugNw9OEPb/ADiu&#10;qHww/Zyt5AJfG+hsytlj9sRSByP7/B/L7p61Yh8Dfs620UaJ440PdcbuQ65PQcckfy61JWpzNv8A&#10;tLaDIFjm+G0ajhXZLsHP/jnP5/8A1pJvjRpWuRLaWfgyS3ZVzHJ54KgepwAfwrqk8H/AC1YJH470&#10;HcoHltHcRED/AMeIz2+ox1GKpa7D8PbSw8rwtfWF9/DHLGwZk9+2eaLgcHFYy3161xL/AMtJCzBh&#10;1zWncrH4a0O61l4kZLCzluJFkwqssaFsZxgcDr+NXLaxzJujYbv5/p6Vyf7TmtWuh/BXUIp4o2k1&#10;C4htYvMiDgNu8wnnp8qNgjoQKIrmlYl+7qfLE1413cy3RPLuzdeuef8AP9KekrAeZjdjsAazxcRg&#10;gjPpu6/nVhHZ9uTkt69K9Ox573NBLnAYA+3zf1qSJgxyrY9PWqPnOduzvjJxnNWIWZhtL8dM/wCf&#10;89aSBFyF0Q5j7ds5/wAmp4CSeRwR/n+lVIypdevbp/n0/wAmp4zkjbz/AHV7UrBEsoxLKAT/AJ/z&#10;/nvJEWVsHP8AwGoY8Ofl7/d5qSNQzf5yaRRIjZO1Pwy3QZ/SpEIxlvr/APWqKIbs5+8uf4utTxfw&#10;gttwMtj8aAJIhhG4/iAGeuOachAK5+73/wA4oC/8sw3HH/66Nrk5Zm9+fegCWIKWAkT/AL6/zz/9&#10;epH5UnBwV546e2Khhky2Wkbb/dHf14zTyxZNrNgdWX/P40ADMDIVZe+G59v8/lTUOUzgc07ActtH&#10;8XH+H0pAr/wk/wC170E2EeLJG1G20Dj5QD93G48dv5/0/CldmwWdeTwNuT260iom3BBx0yO/HSgQ&#10;MpPLDnGf/rUpXaWK/Nlu3U0oV92CvfinbWUspzkdffn/AD+lBY1Vcduf7oGefyx/+qnyQzAbRbyP&#10;n+6CTU0KRo4eVM/Nli3bp+dTpdeTcb4dpVl+bcvDcfX/APX/ACQGeY9m7Kcq3RutFWNQuRcTEuB/&#10;tf56/wCTRSuB6QYHXMZj2/72ePem7JHAKL7fe6f/AF67G10qw1dXvmtm8uSVgizvtbZyASceoP8A&#10;nFVtQ+HN+HYaaFdlXPzSY5znrj/D+VTzGnKcuoIGcHJOPfoefzqxAufmz8u4YAH+f8/poDwR4rCs&#10;ItEn8tPlZpFC447A8n8BVe4t7vT5PJubeRT0+6SP/wBXvRJhyshOVTA7dVxTgQB82Pbtn/P+fSnG&#10;MbcD5s8ctz9aPL7v7HjGe9AbEahcbmII6/QU1j3C4/w6VM0bLksnzen8/wBKicHeRs2k87V7/wCR&#10;igOUZKSqlt+PTB6fhUUmScMCvHDenNPk3bcA7c/y9aZsJ5UfxcdePX9aOUlkYIUkndu3YXb6/wCf&#10;89aYygjYwXPTp+FSOuDklcfz/wD1U1lAwXK43en5/wCff3o8iStKWUF9+cH0/wA/5/Co2Qknn8ql&#10;l+XkNjsTmoZCi9D/AMBz1qgZXcyt/Fjr+FRsrH29fl9v5fjViRDt27fYbsc1CeCBnCnnIXvSMyMt&#10;gZDDpUMigrnHPf3/ACqZlBG7K+oqNxnKbOR0+anYorSoAzEn+In5u/1qKQZAYk/px61YkLgbWP3T&#10;/CKhKgH73/AQelAMqyBcHnBqJ4tilR/Djkd+KnKHBIQ8/wCe/eo/JIXbHj8hRqIrzLtUhl/+t/8A&#10;Wqu8ZUMy8dOcdTVplBzhc4OV/wA/pUJXPIT2J64qhFVkPY9Rn8qjcfxbv/HaueXyS3QdfmqFkBO3&#10;I/2c9PrU3AqiLBP88/5/yajwMYI3f7verRQ53FuOnzc1DIAo+QjAwPXmqGRtGehPPt2qM7+jjpx9&#10;365qUqSSPl4PY0yUFl3Efxcf5/z/ADoHsVJYgpwjHqe/WozGFbcSMYx68VaePcOev/1qYVG8jI2+&#10;vrQSVmt1jAYg+3XmlAZeMt/jgf8A66sYbbwC3vt6f0qPYOo7dV9KegW5SMKwTIH/ANegIN2WJ68B&#10;u1SGNvmZWpQny7cctzimgGIvof8AP0p4j3DEhpBGI/uj5vpT134GOAO/45/xoDqJGmB5SPt/lSSN&#10;GMDzc4PoaUeYMIT8vu3vTnRi/wDn/PvQBC2GXg4bd7+4oZ1X5jJ6f/qqTymXovHaojFltx/iOf8A&#10;P+fzoAmRiRgHqO1PdmC9PZd3b/P+fepEZB+7B24ztbbUrl25Ynp97FNCFLuwMZIB9DmmA7BkEk5/&#10;P/OKN248j/eb1pWRpB8pz/vL/SmK5Os52ZXd8p/i78U0yRLKJpNxDcMqjpUUEDKnl+Z8zf7X+ffm&#10;op5nCfO2McY6fjQadDpNC1vQ7I5udK85mU4l44OeuP8AJqr4m1+7v4ZhZAR7lba27ocH05rD02e4&#10;k8y6aT73yx56AVYvJGnj2yH7q4G09P8A6+amwk7H1/caDaS2K38I3LMm+OTnc2Rkfz6V4h441Txn&#10;H4kubfSpW+yo+IVWFW3e5JHB7ew/M+NaX+1/8R/h/wCIm8LePbq+1DRY4wlvJHxNbr0HXAcAD6+5&#10;rY+Jv7S3hHwwtrf6X45tLiG4gErrZsZpBu6AqvKHHXcBjBB9K5XTnF2OmM4yjc9w+G37QHxJ+H2g&#10;/wBgf8I9p9xGsrvHNqFqxJJ54II6E+uB/Pp0/a3+K8aZXw94f2/8s4xp7kfh8/P+elcn+wn8fvg3&#10;8RfBeq3vxA1ea3aHWPJs5LiJV3DyYWbjHOCw+ua+hI/GH7JwTfJ4sjUIvzNtwo9ySuO/fJ/A1wy5&#10;Y1GmdUeblTR5XF+1p8V5JNqaDosilsE/2e/Ge338fpVHxJ8UPHXjSWBfEejw2ccr/L5dqyAse3JP&#10;4dD0r1W5+Ln7IdtG08fivzhuG1Y4d2doz8oC5/l6dq5bx78b/g7e2MVp4TeSW3XmRpIx5nQ4xk/X&#10;8P1uMo9AiYOm+G7yc4VPm253FcZHt61oalpV7Z6TIrwsYyu1h3HFT6T+1B8BdEsI4biC+aX7rRxw&#10;ghcHpkHjp7jk4JrO8Y/tbfDe+09rHw14cvN3IVpAPl6jPOOvXnsfXitObmRPKQ6PoM18i+XFIy7s&#10;hguf1/z3rorLwdepIP3eMf3q5Twl+1V4AsE8zUPCd/JIuSdrIN2DnHBOO3/1q3Jv21/BjWx8n4a3&#10;yO3y+ZJMnyjj8/pkU07BoVdS8O6g+qyKlnJJuk/unBbv/OtnTfBmpwxbvsy9j25/wrhdO/aftLTV&#10;ptTuPBxmDNnaJgnGeBggkfia660/bZ0P7KtkPhgx2HcsjXCsc9z0Hrii4XRR+I9x498OWif8Ik3+&#10;kbQVkWMnb7kYPT16Vx6/ET9q2UtjxFfIvbYY09OBnB42/rXV6z+0vo+q6m2sS+GGjgRseWzDIXJ6&#10;AA9/8irGnftv+B7Nvs9t8Jkny2GkmdAWb1zg8H3HGaE0wk+xx0Xin9qqVWkPifWOMf8AL4uAOehB&#10;xnr054NWBrH7VrpuXxJri5bG4XgXkkYwAeBnGO1eqaL+2p4Jvw0kvwjEbR8bl2MMZ5HQAcY+vtis&#10;y9/4KAeEdLvZIbT4MwyFPu+cyYPQDscdPT39qPkCueeFv2oboi5l8S60zs27L6mwI5x64HBHPoaY&#10;F/aceUSnX9c+Rd3N+569B1P4f/qr1HSv28fDd5crDc/Bm0SN8DdalS3I54I6Zx37/hVrxD+3H4J0&#10;q2Wa0+E63M0uTtkVfk5HBOOOB1GfSi49DyiDUP2j92bjxRrH7tR8ragzEdR0UmtWLQviVfQR6p4p&#10;uJr4MdnnPcbiD6Yb5v06/r0ift0affTnyPg3YRtxtZ5CW4/Tgfka57xj+0pc3GotrU3huEIu3ZZw&#10;w9h2PPrQib+8dDovgnU5YmnFmdpXKsqnn3yf89fSrGseGbuz06RbiF1YcKqjBP4e2c+9cc37dfi+&#10;2iW2svhzpkTL+7zPv25weo4Oce9YniP9rL4heJtkd5pemxeXnaqxsV7dPm7UXbA7zw18PL2+lXyr&#10;dpC3IjX/AD+v1+tb4+H+o2luLlbNl28HHb6/57V5Jo37XHxQ0a18q0tNNaNmyubE4/A7v6ntUur/&#10;ALXnxj1uz+yvJYW6tkfubMZ598/rRcR2f/CE32r6nI8gYbeXBbjH1FdJpvwuv4lE0enOPlP8ONuK&#10;8V0P9ov4vaI3madc27bjj/jxDMB9fXmums/2rfjvqMwRktly2AselKAfb6/jn8KJDbNr4neCvF2q&#10;KumaG06MOJBDLhz05A/z+Hfj7T9mv4kak0cMs07CQ8GSGQlV47Ngf4VY1P40fEbRb06i0cg1CRg0&#10;n2iMrjvnaw7gcU20/ae+PkpaH+2Vj+bB22a4bjp6danlYuY09O/ZK+Il0u6MMylWPmNanDtjO0HP&#10;v3x1rRh/ZB8eSR7TcuoxlVW1bJ6c9T1z7nrTtM/ac+Nun6VjWNYWTcmFzGqkNnrwD+PSse9/aV+P&#10;t7Ptg8bSRRr8yxwxrnP4g0iuZHSW/wCx94yHyy3Mn3cuy2rcfLn1/oBVq3/Y48UffjuJ/M25VmhX&#10;A985/TP9awvDXx2+O5Zp7/xreSKygeWxX5vfjB9cc5z+FLrvx0+MmoSKbHxvdQKgwI42PJ9ctk5J&#10;/wD1ckUryY7xZ1Nv+yRqypuvruQ/KMoxC/nnPH49fxq7Z/Bq00KSO0s9UfzFPzwtGM5x2Nee6f8A&#10;EL4yak3+neOb5VGAQzj5unoOP5/lVrVb/wCLWqxqtlq8qs2d0q7t5YA9Tjrx+Q7UaoPdPaNK+Erv&#10;AryBY8cbQ3J4/Toff+dfNP8AwUXupPDx8M+CLa8Xy5ZLi9u02r8zAIkXfPAeTqAORg53AdND4a+N&#10;l3IFfVb91lAPzXrqvb3AA4/Svln4yz6k/wAWPENnqtzJLNY6tNZtJIxLHyXMec+5Un6k1vh481T0&#10;Mq8vdMWJlH06/LViOQEYLe3XrVGCbLZc5yuckfrViN2A+Zv4u1d+5wl6KQtjaV7bmX1qxFJu53/M&#10;v3fXv1qnbvjB284H5VYhwH4C7dvv+dTbsMvRHIBH1z2FTRtsIGOvotVosBc45zVlAxCg+3Vu9Fxl&#10;mNkZttu7SDCn95HtO4qNw+8eASQDnkAEgE7Q9f7w54zioYnQPkfKp6Z7VYjjyckfKe2O+aQD0OQT&#10;j5f89anj6ZZt2eox/n8qijDdEbtk+1Spz82OM4xSGT4cRpk5z/F260yJtrZ3bh/MYp7ZYIOPu8/L&#10;nv70z52XDZ/H6/45oAkXthttPBO5cPlhx/n/AD/Ompu2ZB6fKP8AP51KwAdYlZunzZHQ9xQK7Bfl&#10;5boDzu5x/npSyN8zDdyf4v8AP+fwpQgIyrCnPG4JGwf7WfrRsUQeW2WbP3evfBz9aeFTOGjBU9tu&#10;Qe3b/OaH3FGOD179Tnj/AB9acqAoGcYY8gc1JI4BJAApPqe+eP0pxSMsCN3XO71z+H0oDFPu545y&#10;vqP60m5t+8swHf5T+dUMDuWMIj84PWhy53Df/wABC4pfKiX+Lhu+38KBuBbc2Dn5SG6U7CI9hC7H&#10;AP1oqRQrfMvU/wAWeaKQXPbdP8ZJptssZi81Tu3dd2Scnr1HXA96s23jWIX8NxHZCJVkBkjZjh/y&#10;9v1zXKhvlwT82fmx+PFL54yXC7mGNuD1rPlNeaR3KeN7lZWSfdcb5S27vtPQDnAx1q9Jq+i3iyfb&#10;yuZ1B/fbV3Z/HjHtzXAxajPbg7Jc445X1/z/AJ6VJFqqiTbLGzR9SSc8f5FHL2L5jcu/CEHlPd6d&#10;L+625UqhbkHoOf1rLk0iN4mkSfc68AMuM+4q/qHjieSyS1trNVVUxukYlvcisqLViF2vGGGQSq9s&#10;dwfypW7h7o6906awdTKuVzlfl4OOaqsAV/1e7HX5hzxWhe6nBdw+SludzLlmLA8/0/z+FVoo5WXM&#10;jAdD8tMllMhScnru5J4zimlFJ3t0XoavXVqqHzIg2B7j0/8ArflVORdpXP3hyPaq+yT7xAwKvnng&#10;9l/z/n9YXJztPGG+9yPpUwUMcDHrxUUpZQcHP+zUkldgoyGH/wCuocZH3fXb7+4/z/SrBGMqM/N7&#10;9Tmmuw37dhPc4NUG5WkGfmzj5eRURG1uR3+9VlyQWUZ/w/z7VA6FTlfQ5X0/z/KnYmxA6jOC3LHB&#10;7Y/zmomYEYAbHfC+9TSoM4xUbDnpuz97NAELpgcjJ/h6VC2FzlTjsOmatOGK4BG3/eHNReWpOD9T&#10;z7//AK/yosBWkVd5LDHv/Wo2UA/P6ABgev8AnmrRhYYYpgjqf8/54qF0APyjvQGhVkUfe2e2PbFR&#10;vEPuheOjf4f59KtyQhckn3GPr/8AW9aiKnOc+w/P9KYeZTKORsA/Fgahbdkgjjt78GrrQuDu3fh0&#10;5xSNApXgYNTYVigw4KMagnI5YMOecVovAAOvy7uNue/Sq00WBlVx/s0w5WU9mflVO3X/AD2qOaP6&#10;Z689v8/56VckgIGAqnnC1C8LEnjqefYf5NMfkUyhJKr+Pem7Tuxj8+/arTW425KnHcEUjQEoCy57&#10;5x1oJIFBBChTncP4c/1prKDwE5GB/SrRt5G42tt77qaYy3zNu5GelAMreW5+4M4akVFIXb/eq2sD&#10;ElWH/wBamm3bhlTt/nrVeYFdUBXHbPpSgHb8px831qdolXgLuHRfTr1/z2pRDk/N3z8pHNFxkGNu&#10;CR9Mj/P+c0KjDPC+itmrKwBjhkxzjNDwDzPu47Z6VQrlVkIHI/ix+n1qMxZGSR1y3+f89KtiFNhI&#10;b+mTTTB2IwQelTzAVTFuOQ2QfvHNPNspKxj7zcBm6DmphAep/wD1ipNir8r5xj16df8APpVE+6Z8&#10;aMfvJ83v/M1NEo7nDeg7VYa2RT5isPvdMkEU17R1AaMrwfmXjpSuWiGSNiuAm0N/dPWs+YuqNbLy&#10;VG1fl/X/AD/9etMKQ2VHb/IqteqPM3r1PX3pksbbWwij2bsZ578VVvrifzVjizGBWiqMUUb93dvf&#10;v/n6VDPYxzTK7Hn8e9AzlNbtY7ot5sasCvVgD6/rXMal4Z0QXDXi6ZB5zthpPJXLcV3ep2ewtKgx&#10;vJPBxXO63aMHDH+HnP4VXMTszsP2XvDtrcXetW6IkIR7VkCLxyJs/jwv0r1Lxt4YitWtbW3RvmH+&#10;rKn1GWzz68/l7Dyv9mXUhZfFuHSGbi+sZok2gn512y7vqFjfr6mvobxVoImtY5AcSDmMN6Z6+uK8&#10;nFK1Zs7sO70zjNP8HWrqvlgR/dG4L17Vq6j4IFzpyQRZjYH70Z+Zv5jpn/PFbmhaBPxJOjP/AHiq&#10;8YrU1fwpeX2mvbWKtuwCu1iNhz/nsfap3iaGb4W/Z80G905bnUtR062Vo8jzr8A5x0yTgnpxnPSt&#10;W6+BfwZ0tlN/4z05GZctG2rKGPfpuyfwx1rjbD9mnxfrNy0t1c3c8m4L8qkqfTBJPAHtxyDgnFdT&#10;a/sX69dRLJFPcR7mHy7UYoM8nPGf8PXrRG4+U0NN+Ef7P9ug+0+PtH3bt3ltqfB/EP1H4c1Nc/Dn&#10;9mclpH8faXIuxSI4b4lSeeh3HP8AnHWobH9iDxHPKTLfXEm0blLeWqsM45zgjHHfmtS3/YZ1KFVn&#10;+1SNjlle4RSO+cenXoxIxVCSKC+D/wBl23PHjfT2LDK/6xtg57HIzn6Ed6u2th+zB9oUweMrHcuA&#10;JRbtwcZ3cLzzwc/n63LT9hyZRme4k54VfOGDxndkZx3Hv7cGpIP2Jri2YONxXdtd2uARjPsRjt1H&#10;FVouobanI+N7f4eG0aw8J3ljdOigq8KgsMjplevT8q5C08K6ZId15axYX7sjDbz6/nXp/ij4H6b4&#10;AszJe3rRzRyLhRghs4Bz3zyM4PX0r45/bD1jxzf+PI/DGpusOl26q1rYW1wzRs2MiZwcZYhxhtoA&#10;5Vc4YnSnHmlYmbtqeneLP2l/g34CvG0F2vNTmjbEp0qBHjVueCzOoOeMFdwwQc9j4/4x/ae8W+IJ&#10;nbwzotnpqMp2zzAXMyN6guAvTsVIrg9N8NXFzEXSL5Vxha04fDEqQ/LF09VrpVOKOeVSRseEf2gf&#10;jNoGox3tz4ktr6IYLW11pNuqtjjkxIjfkR05r02w/aj8MaxdW7634am09pGAuGhl82NP9pejYJH3&#10;cZGSMtjJ8jTw3cxIXa127cbiR04/+tUo8Myl8hGYDOfl6fhUyp05bhGUj6X+FnirwP8AEM+d4evE&#10;86M75rSRQsyLuI3kenGe/Ud67y98QfC/w/cY8WSMsnlgeXHbLIX9vXp6/wBa+OdI03UtI1GHVtMk&#10;kt7q2kElrPH8rIw5yPx/PkHvX114H074a/G7SLXxhq2r6ZZ3E1uq3NrdTgfZ5f41+cDODgZIwRtI&#10;yDmsKkeXY1hK+5uwfGP9luzeN/7I1m4/vMNOj49RgkcccAEDmk/4XV+zDbJ8ngrWJGj4Vnt4mI75&#10;5fqDj+eeAKmHwj/ZutITLffEPw+rQr+8VdQTPUDAweevp/jTh4L/AGSrZFk/4T/T22xru8rcQOOo&#10;BU5/nn0rI094ib9on4BReZb23w/1WTngssQAAB4A3f59KS4/aT+CIK/ZfhtqAwNq7WiBJ/P14/lx&#10;U1xpv7IllwfF9nJtBEccOmyHdxxnCfTPP1qPzf2Obc+YmvwblX5VXSZCQc9htx378/nST0GQp+03&#10;8MV+78M7oKONq3CYxj8e56enc8VMP2kvhnd5m/4VtdK3H3bhDjHQ44AA/wAO9O/tn9kRA3l6tIzK&#10;oCgaKy8+3yAdzz7/AIVbi8Ufs3ANHp2pXGVXHkrprnPHY47kfSiVw5ThPEWtP4u1Nrz7K1vDu+WH&#10;duZR2BPHOfT179ak03R1yI/LDFm+XjrWhe3+m6pqctxpdnDbwbv3ccce0fl7k+30q5pMH7/cE+6f&#10;mHcHHp1oTAzdYiC2nkyRN97O7b0wPr1x3xVbStLAZmVCG6bWWt7XVWa5jijgJ2r0HOeKl07T2d96&#10;RnJALNQAW2npb2fmP95V5x07Vl29sfO+cfLuPbHPHFdFqhWGxW2kTazsNvQ7ap2dk00u3y2xu5wp&#10;z7/5/wAirATadC0O2SFD8vPyr7Uy9+KnxH066W08N6JbzKCFWRrXzWPHoCP1461v2N7beF9Ok1HU&#10;VcpGpZtq7j9MfpVO0/aJ+FWnblj8E3czFuWWRI93JPPU+vOKkqJzviP47fHPQvDl54gdo7eHT7OW&#10;4Z20+MAEKSDuKk9dv0JHGOK+Ptb8Qar4t1y88T+Ibvzr/UbuW5vJljC75ZHLu2FAAyxJwAB/KvsP&#10;48/tG+CdZ+DOv+GdP8Kx6Pc6lps1ta3N9dMyyEqC0S+XGQHMYfbu2qSMbskA/F9mDHEowQOvy11Y&#10;aOjZyYh+8kXogeM4Ge9TLuAA+Xp6dO3SoYgzfKvQ4x71YhDFgSB7fNXUc5YgU4wpwP5+9W4ix2kg&#10;DJHT/P8An9aiijj2bgMKvJ9KuQWx25HygDr/AJ/zxQMkgjHlrlRjvirKjHJb6k//AF/rUaoFTBOf&#10;T5fap4VJdefmPeoZUSS3jVflb/8AWfzq1AqufIPze/cN/n/PWoUUEEqn3vTnNSWysXBcE44z6/5/&#10;pS3KJgq7+G3f7vf3qSFpF/j4IyvHHf8AwqMRuzYVevP3f85p44KyMeOuf8/iKAJX3ZwFxwPlx06U&#10;pA5JHy4/iGKWSI7twXjpg9u1NJOMlf8APpQA5XVUAHU9GX+YqYOp+fzVJz8v6c9fY55qvhMhjzn7&#10;3Ue3+frU0QZSCThmX5lGf8/5/GgCeN1I2oiqcc54z/Smq7/KcLn1zz9KagAO8Dr0b1z/AExTdx++&#10;3zL9OcYpAT7SH5ycnp+PFI+VBkyF4+b5utReYduD2/u9P0pUj2sHUey7eo/z/wDXpksl3kE71+XP&#10;H+H4D6/zpuNvAVfvcYamxyM3LZ45bg+lPGSm6Pj5uO27nFFxjyFIygH/AAE9eOKZghAobPB/hPp/&#10;L/PvQibzuKrySF5xildNyYOcfw5X1quYTDdhjx/DliuP5+v+e5oo2LGxRhglueTtP1oqSj0hZEYb&#10;vmJyO+c+2f8AGm+cN2H+Un6f5/z0qqs2Bhz8uM5wfX/P+eKkMmRuXrt4Urjr+P8AnmpAsLJk8D+L&#10;5VPbmnLMofZuBKqPwqsbns7gFuSFX/P+RT45csuc7c/exQMmFwu5cnnPy7j0/wDr1N5pXjPy9Tuz&#10;/n29qrxv83LFh6noP/rds0LIucCRflH+RTuUWlk25VTuGfm4xinG6zCsKQjjBLbev/1vx/rVVZFX&#10;jcGXHRunX9acJN4wPqF3dP8AJpBfUuJew5VJflI43ZHr/LrTplsynllmYZzu9P0/z+NUS6sOAoxn&#10;5fWk81i+W+UtycfX/CnuFxXgJbbsbjlevH+cUyWLOQR7/X/PFS/aGCtt2gbe38qjaXjjGF5OGpcp&#10;JTf5Tz1VfXnFQv8AL+8jzkjH+f8APpVuRwXO7Oeo+X9agdVHJPRcfXin1EVzH821R8u7+Hjj1pmw&#10;IcDpgDG3+n+f8LBbaWIbvkUwoD8xO4q3dQeO39aBFRlbp9dvHSmFB5oYLjsvzDmrXkAkA5z6fhUZ&#10;TAx6fdPHNITK7xbPnDbufb/9VRMpzkD3yelXXjR23MctyM+ntUe0DJB/4D6/lQgiVZFLtznj2qIo&#10;Nh8tNp55/SrrKCuB349KjGGOWHbrzx/9ancCmyfLmQfMf8P89qhNtHs3bOo49qvsBs68dfr70jIM&#10;ZA6/xc880yTN8gHkRnsemP8AP/16cbcMQqrye2QMfhV7yVIJA+Yn/P8An/GkaEA7sYzzUp9ytTO+&#10;zFgwKevbp2xUcunyKdpX5QMVprHHkps+lIY2ztB+7/n/AD/kU7h6mTJp7LuVk+VvfqfXA/Co5LTJ&#10;yT83ToPWtZoSx+VtuOny44/z/nioZIkZsMpXPA9hR1AzZLMPhgpX12037LxkrjP8OOntWnsVBzy3&#10;TGf8+tP2r5LW6juAPl6c/wD66YRMsWAlAHl/iOh/wqL+z13/AHT15bp/+qtZbfJ2BfvDJUdjS+X2&#10;yp4yp9akZmtajy+F6fkfeoxaknaOR05+taggG7ldy8jcfx/r+dNS3Unyx6/Nx/h0qkIzDZs7njn8&#10;Keml7lLKoGM7flzuNXhC2S0g/wA4qUoFjAJ+6PT/AD71UgMa2tXkk2AYxz0OKllsCOg/TOf8mr8g&#10;X76H5uin/P4jPtQoVvlxj06Gp6hymcumFv4sA85wfXoeaYdMkjjLeXx0U+vP861sB0U56Lxkf41H&#10;JkhoRwGbr05qtAsZkNkJY/3a5Yctxnt1pDbsmWK5XHze1aCq0bbWYq38/biieLcQqyKRnK5br/hQ&#10;HKjLa2BUgKGI9uvvQlrPKxVU5xg54/yf89qt+Wucgf8AAc0+N5YnIAzheRx9ePSjcRQl06SNsMMs&#10;V6AdD6H/AD6VQv7fzFUQbty/6zJ6/T26ev8ASt5pIBGSThtwHfn6/wCf8azb2PcdypjcMr/jQIzw&#10;jhAobqPXrRIx+z5YZ+bGfwJP/wBepvLCNyuS3A46/wCeKbKqHCsoOMkHuP8A61MDFv5HkLMSv+zl&#10;enpWDdRMrs23dn+Liugv4lMjbeh696x7wYQY5680xM1fgYyaf8cfDt0VaNZL1oSqjr5kTxgcHuWA&#10;r6x8caakOmxtMv3MbWx045wR9Oen6V8ZaBrL+EfGWjeKmRvL0zVLW8kxgkrFKrnqCDwvQ5zX1P4y&#10;/ad0DXLeK0i8K3iCOJf3kcqj58fNgA8en/1sZ87GRlzJnZhZe60db4UsbjUolKw4XYNxAxnI/wAm&#10;t3xBa6lomgyXUFqGaNfl+Xr39D/k1xvhH9rb4faFZpbz+B7zeF/gZOD26nsMAc1o63+2B4H1zSJd&#10;LtPAt3F5ylVaZkZeeMnB9P1rmi7qzOm2tzkG+L3x007UhY+EdGWPzHwkslu5LMTjcAxC45HOMeve&#10;tD/hYH7Wl1tm/wCEmuI13Y2KqDf6dvx9e56UaJ+1H4Q8GzEX3habUpdoK+Wy4zj34z1z0+tdfon7&#10;dvgqQqJvhCU+8dq+WwHB9s/Xk9q0jfsGi6nHHXf2sdQjRT4o1PZIQ0bRTYbb64AyP6kfQU3+yv2p&#10;Jm8qTxtqR8xclv7TlQnnpnA/U9677V/+CgOh6CiWui/Ci0uP+m0n7sBcdOgPH0HrVG0/4KJ6/cTM&#10;jfCzS492Nq/aHOGzz6d6pehNovqcdD4S/aWPyy+NNSjx95f7WmyMjBHYd+gPNWrb4XfHwyfaNW8Y&#10;6p5a7gxa8uMjkjHX9M/0z2uqf8FAtf0+xVoPhvZvIeNpkbavHXr/AJxXN/8ADwj4r6hJ5cXhbR4V&#10;Y5Ee1y355HPNVYi9luTJ8N/iCtn9o1vWri6jkYHbeXDlugxgNntg54rHh/Yr0/4leOZtb1i3UrdQ&#10;wOxbJX5U2YB99uT75+tU/F/7TnxM8TSR3t9pqNIFzDDCoVXGQDwFyeffuPxveE/2yfjr4faS0tPB&#10;VjNCyAAXGnzN5fXncrLzyeDn/GoylF6Daiz0Ky/4J4+AdMt47dbGFmZerfMT7nPt6ce3OK1Iv2Ef&#10;CNvbiG30y13K+fmhA3dO/PFeRTftcftOXWptqEOqzWbSbdsMem/uoxsxgIwIwQOvPPOcnNMuf2l/&#10;2sr268ybxJqkO5FH7vT0jHTHChAOnU46jnk86e1lEXLG561d/sKeG5R5cWk2y4Of7pPr0x1+v9c5&#10;Vz+wJ4UuJNgsArcH5W3ZXPT27d/x6g+XN8Wv2sZEadfFOvsu3KgoPlGMZwB3Hf8AKtbQfjh+1zpV&#10;uxtNbv24VS11pcEzbeeAZELbep4J65NT7SUgUaZueMf+CfH2axafw7aLIc5VVk5UgdPx/GuA0H9k&#10;vxfB4wk8NX+mXSR/Z2YSDGDgjBBxz37f4V1sPxl/a1uGjt7/AMUahDCsgkUm3hiOcnglVDOpPUNk&#10;cAEAVyvjn9oX4+JcrYzeK3SSNsLPb4Mic/3iO+T9fwFEp30BqNzq9P8A2G/F14+YluY06gs64VR1&#10;52jnt0960bT9gzxeWXzJLra3DBdnzcjIBwPr69vr5novx8+P8lz5cfxA1cswGW3f4g+v61oeJfjv&#10;8cDZfZk8bXbNJ952kIbJ7jnt/U1lYd4nplr+wB4hljUzXFx/tBmX09h6/U9qsQfsD6khDy3cytt+&#10;X94mCen5c/p3rwdPH/xouZszeP8AWmaSTcSuoMMHPbBGM/hW7N8RvitYaQ5m8ealJ5nH7y7LYyMZ&#10;5/zyfU0wUkz11v2GoLK4ZZ7plKNj57gfMfTqNuDjvVfV/wBm/wAL+C4JX1C4jjb7yCO5zIW5GOT0&#10;6cDn6dvn+/1j4l6lL9ouvGOozY5XdfsAp/Dpx+la/h3RfGGrstvDrl15kh+X7RI7jk4zgn/OaGTz&#10;I9h8F+BtBvS2/V4LeBpTta6uFTK9c88dM9M/kBXRaxpHgbQtMzeeONLwmBtF5E20nIA4JPPT3NeG&#10;2n7PXxN1X5/7RaZWbmSbeVJzjjONwH+fStCy/ZN8bzJte6t1ZRn5lJG0L97rnqcf55RUTttA1L4f&#10;6pfteXXjfT7eNWBBe6Vcj1OT/nIrsm1P4H6datNL8RNLZWX5VW8T5jjjA5J59PXivIof2TPFG+NJ&#10;fEFquVzhYSOfqTzx7c5/Oy37Kmowr5d74ut48N8xKD0zwM+n4jmjlsUdZqHxB+FkmsfZ/wDhJ7db&#10;dZcI+4YYDuCMj0xxjpXVWPir4EtAjH4haSqyY+XzMP05xkV5bF+zZo8Mmy8+INqem5WkjA/AlvXH&#10;X8M1c/4Zx8P2Mf2pvGMUioof5LiLnk5B5/8ArfhRawtUdt4g134b3O6Cy163uLTb8824Bcdc8gcj&#10;mmeH4/2b7d0e++Itvu35+TDbeg/hGB+ffua8m8Z+F9M0dDpNhPuEgwzRy7j6g56Hr245rJ03we27&#10;at0dzf7OOe38v89KcRJ6kf8AwUHvvhhDp/hvTPhx4mhvjNdXFxeLEB8qqqqhx1wSz9Rzg4xg182w&#10;Bzgg/wCcc/zrY+Ld0Lr4oawLdpGjt7pbZfM7GNVRsD03qxH1rJtMlA5Py8EV3U1ywRw1Zc07l2JP&#10;lXb83OM7vartr+7G4HBbv71TsxliSwx7fT1rSt4CdoPsPu1oSSWsZVtzfe9l6VoRNtBVo8L/AAsc&#10;9v8AP+earwKo27ec/wAQz+VTQELhRg9D8v4+/FT0GWgok4P4vjODUyKMbRx/n1qGP5R8xyQD1+lT&#10;pn5SVGOtIdx4IYhmHUZ2tj8vepISFP3R/tdOKYqtu2sOPrntUqREjJz2OPTk0iupNGV2+UcqP739&#10;fx/oOamj8ofOB+LcYOfeo4kCDa/8S/KR2Pr71LIqM5P3d2Mr/dP+fegBZmILDnO4jJ/z1/z9W/Lj&#10;G0qMf0/Q0GQFt+fl7fSnEZfC/NuJAWgBrFVIO4r/AHT/AEqRMjgL8ufp3qMSZJADNn+I1IOeAF79&#10;Dx9KBbj2GVXCn5lxg9/8eaaGKMrDdtUenf0H+f8AGpA4y3PQe3rn/P8AWmnb5eSPurgr/TGf85oH&#10;0H/Nsw0fzA53emDTeD8zN2/iHH+fpSjYhww+72bt1pJPr0PpQTcNpBJ2tz97I681IhLL8q/e6k/Q&#10;/wCetR5OM5OfRm+9/n+VSZIbgd/8/wCf8gKGlREcr1yc4HWpA6IVbazZ+9tPX39+tNKEsSF3djk0&#10;RnzCFDcfT/P+elNC1FIUgjGDu/i78f8A66Kf5cQj+dGYZzge/wDn/OKKdgR2ibMYHrgMGqQSsMEt&#10;1/nVcMc7Sf8AJ7U4uAccHuoPfj296zAmRsnfnb0/h/z/AJzUgdSny/MC2Mdwfy6YNQqcMq8+nHf9&#10;P8/pTzlfk/h5P3uv+f8APahDJ1kYtgx8d92aHcjr3/M1CXxy5Vv9o85/zzSlnCfIOCP0PBqikWEk&#10;C9Mduing0qSIW3N047cVDFIU4z6Z5p0cm07dob5eB/KkFyZcgZU+mfm/z/SnE/MpJPYhdoxn8ari&#10;YFyWb7xz/nP8/enKx3iQH3+lICVsrlQR7f5xUUsjsMnp/d/z/nmnGQt93qv94dO3NRSEAZUAHaeo&#10;6VRJGX5/dydec5JNMLljjt/dBP8An/8AXTpGLHKn7x+X2/z0/wD1VC3Zgdwwe3agljmXJZU/h56U&#10;Mwzudu9RtIyruI53d26nt+tKMsMJ/D6fpSDoMG2T7jfe79c8USKoJzz2/wD1UFuNoXLHng/54/z6&#10;00gufc9QKAGhcbvnXP3Txmh8lsOvHX5h3oONoBHP90UMQfl2r8wPbt1/+vS3AjdRsxuX/epjou7A&#10;h4H3i3ans7AZK/MOKY3A5P8Anp/n+lUAzAOXBz9O9BjUnAH3l7fyobzVG4fe6DjrSrjOAf8A6/vQ&#10;NCSYD7gwzjn2qMqw5Q7f92lk3btn+0CaQkf3fT7o/wAmp3ACyH5gT94YGaaYlUcfz6/5/SnAEDD7&#10;j/D9aRiWP3B/3yMf5z7UAM2Kg3ADcOh6f5FRkCQYAz6ep46elSFgqbd2B3UjoOaj5/hA9hzVDGeW&#10;d2HbjPHJ4/wp7BGXcEPLDLMOnt/nmo3fcvlnptz9c0gZsZDYwPmPb/OcfhQSSsGByPlx64PFRhW6&#10;k8Y5FOLM3yDjLY5agFlO9W2+46f5/wA/QHYQiPIYg5HB3Hp1ponALBm98t/n2pHfJIUdKiYByVIH&#10;oOKBMnI3EkMf89v8/wD16bOu/gk43feGRu46ZpsUrKQWPXoDj8qUnPKvznH1oT0AY6HJK+vy4HvT&#10;cgNny1HHFOZ3kG5XbHf5sjr701mZSQfvLyVyBn/69ADm27duR97G4H9faoSQ6cnrk8r/AJ6USSkL&#10;8vPPRc9zTS6feCfe7/8A1qBMVj82T83fvkfSjIVfL/u9Djk+meKQbghMi89s+/1/r700qFLMufT7&#10;3Vv8ihDI2WEFShO5lJZdvA/X8ulRSuZH2556kemKnZZJflCdD+HXtUcih+EkbK8jPbv/AFNUSQvu&#10;wGOfU4FV7qymNo97HJHsSURn98u7cQSPlzux8p5xjtnNWTK6BlwQMbev3v8AP+eagngVk3hF3Fxm&#10;Rc5UAHp25PP4cYycjApyKyHD/wDfNQ3ADH5hndz74/z/AJ9bk6MRkJz/AE9PyqG4gfcVz17H0pAY&#10;+pxedHwzZ7kf5/z+lZE9uUGH4x6dq6WW1dkzHCP92su/055FbbGy/wAR9v8AGrEcrqu9/MVW7EDv&#10;j/P+Fe/eHNW+DOr+G9L1vxPn7VcafBLdR26ybPNMYMmNoP8AHuHfnP1rwnUbQqWlJ3Y7/h/+uvQP&#10;hRdeCLvwTDb66stvNa3EsLT4YqMv5nG3PZx1H51zYqPNTub4d2lY9Whi/ZggCzprymTaWWP7NdY6&#10;dT8n3sDHXvx61RvfE3wbdF/syzk2CEsP9ECsGyRg8/l1965eK0+Ez3KA+KbpVC5ZpITtPXpgZ/Tr&#10;1xzWubD4Ntbt/ZPiZpm8vjdFIm1iBx8wGevPX1GK8zU7jlLvUbO71JpLe3RSuFlRfuhh15PX9MVr&#10;6O8cDbimP9oR9PTtWRLpZt9ZKW5aRZGEsfmYZiGG4McE8kH64rqNH0UOkbvwWT5f3fPStomb3MO5&#10;ug+smFYRy3dc8VtabZZf5YBuXA3MvTkVDPpRXUhuwVTAUL2+n/6utdBo9mcL5Vv1/iArSJLMXX7c&#10;JcRxeX8zc/h+A/z+NO0rToWlZ2g99uwf56Vta9aCWeJcfw9Px/KptL0a8ZWFrDubbld3r0z7VRMt&#10;dhJvH1n4Gt4HuPDbXys2THuwGxjHOD3I+nHWnQ/tS39oI7XQfhzo8e1cR/bPNmZRk9NpXnp64/ld&#10;1bxNofgvTEl8XaVNOX2hrdNpwfbJ/wA9eKjsP2jPhDZxERfCi7kwpCtNdJGSvPGcMcd8c8/jSK9S&#10;rP8AtNfEC/t2trfwxpdv5i43W9izN+AJIP4g9aki/aX+LNvCsVn4a0njADR6Uw25PQfNxkcdO9bE&#10;H7V3gy3g22XwjX94vlsy6moz14yI+evcfTHaFv2qNGVGUfCC0kP3v32pcg4x/wA8sgH2Pf0wKY4s&#10;y2/aW+NsztIdLtVzjbjSW+X6Zz29eOPanr+0h8bVzHC9urA4ZV0lcqw6jBB5/wAOwq3dftQRXVhN&#10;YWvwtsLfzo3SOQXrFo1YEZXKn5hnOeQCAcdKu6V+1D4a8N+HLfQdJ+D8PmrCBc3lxqTO9xKcFmfC&#10;DJJ3fn2qbML6lCT4z/HbWoTbvaRFSxRguiooH1O0HPpnP09MCezubmdrjUYv3xfMm5enqK7W3/aC&#10;1LXI2sdO+EmlxxlSDJ87bPUc/wCc9qyYtPvtXlkuZbfa+7Ei7SNpFGwzO0zS0L7hDltxGMZ54/z+&#10;PeovEdgFvF+XlUxg9M+tddpXhvUIFDRWLZGP4T3xWXrWgarfa24Fs3XaF246fXHBxVXJ2MbS9Pgd&#10;iWAbHP3e+ev+fT3qfxJp4FnHEYT80mc7Rxx1rqdK8FXpRZUtSQDgsq8Hvj3/AM/Wma74enmuUsRC&#10;7PHjbGseCDjPQD0P+cVL3EcXp+lRblPkk4bkVsXfhzxLJpDXnhe7a3u1+5IrFM+27H+f0roNJ8Aa&#10;uke9dJaNF+5vU5PPHJ9e2Tz+tN8Xx/EDwxZLF4Ws1Wbc25mQHb/wE/4Y6UDORTwL+0JfytGnirVJ&#10;I1O1vK1SbhT6KD0xz0xj6ipm+Bfxsu9gvtQkmZvmxJeTNgjHOSOvQ/h7Vfj139p+/H7rWr+FWO10&#10;g8uMDjptCg4/DPFXrXQ/2oZdwl8Q60ueG26oyZ46dR7/AJ0BbsZS/s1fEq6VXuruLzGb7kkhOScg&#10;kev9fxGbkf7JHjdjtlntlXdn5YS21uvIOPX9fy0Jfhj+0dcYa78UaqjMucyapMu5Tz1B57evp25m&#10;T4BftBXJad9dvmkGCuL6cE8D1HJ69M9cnHNHqMpw/soeLJIzOLpP9Zhs2zZPrjn179MZ/C5H+zBr&#10;UB33t5uaPBxFEEJ4PPJPp78Zpw/Zh+Mk0iyTX024qB5rPNu2joM/U+vvWla/s6ePtNH2/wAQardG&#10;3t+WmkkfbgEYGWOc5JwPQe4qb3Y9ehy+o+F7TRdTktImZvLbb8rgg/zrQsNPfaxW33nB2oT94478&#10;dPXtyemK7DR/hHq2tSq0ALRhf3c3Az6Lyc/jXD/tk+FfEPw1+Bs17HftbzXuoR2Ugt5sB1lSQOj8&#10;fMCgYY65IP8ACK0jq0iZaRufHEU1zfTPezyb3mYvIx7sTz19zWja2xeNePf5v8modNtGb5Nn3T3r&#10;Zs9PK8sOd2Gx/n616C+E4ZXC1tkYgxR7c4+b/P41ehjXGe+PlP8ASpLWND93cG4+Udz/AJxVmCD+&#10;JUzk8nFICJICf3btjtuap4Ih/UKR3PepVgOF2g59cdfanojrgbP+Bf8A1qm5XXQakb/dTjsf8MVL&#10;HGM7tn/jp5p4RPvH8Pl6U5UMfYbug46UXEKqAHj6Z9TU8YAGVH3uNuOn+en1pioxOSuSeo/oMU/B&#10;Ybvm+bgt7US1KQ6Nvl+Xsv5VYtiHk8l227h8ucAA++e2KhjkUlnHO492605FlA3H+L73v/n/AD7I&#10;ZIQxJBkbk9+M+n+f/rU6IfvCu7A69f8AD2qPO35cj1OG/wDr07+7x94duKGAPGkj7SmW7N6f570A&#10;BVzGcKv8Pr3zTgNyjLeo4XinDeWVkPb8OnbH+fyoQgDjcH2YIHJ//XUh2uMbiAD36/56f41HGojT&#10;5zx2Cg+nT/P61NBvAH6be30oGNRAgxtO7vjj/JpyqHibGPlHJXj/AD/n3oUuCCCuAMEY96dHGFCl&#10;kz/wH6GgnYEibHCfe67ec/55/CjHUI3HIz04/l/nvUnLE/U5XZ0/+v8AlTSgY712gnjJX/Pp+poK&#10;GneRll2++3060kYw5xw23DfL39f0p8SiHnZkbcr3p2xEClY849Mf5/8A1CqQgkUlizFTt6Kq545/&#10;+tRSqdjbgo9du4j27f560UCs+h1yjdwqdTz8vb/9dOVDGQ2GY9gfb/PNRITjbzxkY/yP6U5QDlWI&#10;OOoA/wA55/kagESJx91fmP3V9fz/AM/WpElDnAPThe//ANeoVk52scD+7xz+n0+lO3sWUBvm/qP/&#10;AK1MokckrjA9fm9M/wCf/r012Y8PyCBj9f8AP/6qY+MbQc4yKXzg2R8x+bHUce3pQA5W2nhfmBx8&#10;oz6f5xTldyMsPTmmDaRlckUoyu5xuYnt6n8qCtCSOTamR354JzUitkctgd++eah8xivzH6t60F1z&#10;uUdT9MDH+f8AOKkktb8D5D/PioZiGGV+XryVPr71GJVHBB5Pb6UkkoAOTkfyqgB3G7bt+73Jz2qN&#10;nDbmZsEDI3UrsGYLuC+uBj/IqN2DDLDOOO2P8/570Esbuwdy9uB7UfMGxu6/pTeowq5Xnt/n/PrT&#10;dww3HzfjQA4yHH3yApI5bGaaX3cDjd7dKZKylg2G54PbH+cUByhAjPzL/wDXoCw92/hMf8Pr3/z/&#10;AJ70kjfvMY/hyPm60xnbn5f8cetNJVm3gtnqPXFILMcSrAgPgEfdb8femDD5KBsdx+H+f/rUuVPP&#10;Ye9Rtgj5U57qf60w1EdgPu/dA5/wz6UfL/dPy8fT8e3WkUgD525zk5PWmn5RuGemFK0g3HY9Thf/&#10;AK1NyucqOn6cU15AUxGf97vmmk5HDHPB+bPTtS6AOM2dwA+nFBmBO4ndx69R6+1RiXk79248jb1N&#10;IHSNtshxnjr0qguPKk/Mo5qN93y/Nu5+6fehXAdUBzuz0/zzTQ+B90+xDdKA3BuPlPH+1imFZIXI&#10;9+PT/P8An1pUbdyYsdv160Nk8fex655qbFC+bskw6nbty3+f8+9BcqCcFWx97dxTQQxI/Td1z1oG&#10;7d83I/n/AIUyRe4bZz32jmo2XkkfXPtzRIdoJb5ht/OmmUkbtuRuJ4zxQFxwdlwVfqM8H2pu9sYI&#10;DY/PFR5LDaT34GenTNOy7DcyHuVP+elCGLvU8AbW2kgEdqiZpH3bgu7PP4/y/wAak7gPuH58f/q6&#10;dqjEUm+RZpFYMwMSquCBtHBOTk5yeg6gdslh0Gs3z/c5xw3Yf5/zmmlWVs+vbaeeakeLYM7ffjtw&#10;f88UxthzhdtACAoowf4ee+D/AJ/Cl3o3yldy5x6Y+tBK9VGQO/P+f8/jUfmKjeWE4/2s9adxWJtx&#10;Vi77S3dicg8/5/zxTHCynYVOOm5W6e/I5qMsT8vrwPahnTflFHynd93A60hkYQucMM/3cf8A66QR&#10;sjcnO7JPH8uaeziV8lPfgdaCUj+ZUbj7u0/5/wA+tCFYgdVwyAd8fdzUTIVclkPC9qvSQW7ruQtu&#10;9G4xx6H6VD5KKMP0HqP8/WquFiq0asdjdRxncfSmXVnttztGW/LBq6luoxg/e/8ArVY2IVxIg6Yb&#10;b0PB4ouFjz3xDpZihZkcdOm3pwfyrc+BUvhO9s9W8K+I79beT7Qt3bzMx7oEbB9AVXI4+8ec5xqa&#10;losE+0KFA7jb1FedfEz4Sa3rNr5/hmWSGZJMo0chXAOM8rzn/PvSnHnjYIy5ZXPZh4B8AW5ZLnxQ&#10;jBuY8XSq2MdeQeOR24xyalh8OfDATNHD4kikSFfmk+1A7eeSVGT1/pwTXyndfDr48Ids3irVdvT9&#10;5qlxjbj6egqnP8KPjXaP566xeIzNuMkd9cKSScbunWsPqvmb+3XY+rvDN58OtP19jrniyG1syXEd&#10;xMp+fB46DocA/iMZzkdxcfEr9n/w7YPDN43VpVGR/o0vzc4znZgj2yPavhN/BHx31BPs9z4m1Kbb&#10;yq/2pOw5zz+n+cVVH7Ovjx33vCnmPn5pFck8+uP60fU/MX1hLofZFl8avgW/iIy6jrx8jJMJVkBY&#10;Z5O3dn1zx27d+jj/AGr/ANlSELbWfjCFgu0MRPCXX6gP7/XH5D4aX9nPxiZPs0w2N5nzbrdmH19O&#10;/r1H5Sf8M0+MHCq86r/tLbs349/8/Sr+q26k/WPI+xG/am/Z6utdF7qPiG3W1Vcru1S3OeOMgSDH&#10;I9emPoe68Oftd/scpAv/ABUYjZmC5+2W7AfQibJGeTxXwGP2a/HGcMWxjKstqxxwcZyR/npSy/s3&#10;eLULIJi7cgKtq3P154/z0o+rruCxFuh97eLPjd8D/E80OpWSTXGl7j9nmVVZnxlcr9RkDnqcZzkV&#10;nxftKfsb6IvmeKLk+ZuxIlxcQRyqQM55kHB6dmPPbBr4Y/4UJ8QtNEkFpqE0avndHGsihlPbjIPH&#10;r/WiL9mfxb5a7ZdqsCNvkHIbnjkjjtT+r+Ye28j9EvD/AO0J+xnq2mTatpeiTXG0bpJrNoJtqg5+&#10;YqxUY+uMZ6GsfVv20/2NvDT+Rc+EVjkVW2rc6pbxtwcZK54Geh5PynoRx8EQ/sx+MY5S0NwqEfKx&#10;WFh8vBxwf06CiL9mXxW4/wCWid9xgGB/49/nPtS+rx7lLEPsfoj4Q/bC/ZF8UzPZWXhT7TcW8PmN&#10;HaXNvOygMAWKoSckkdVAByOuKxdY/bX/AGQdAvJLS48BrbyKxXbcaxBDxnoQTu/HHFfBMv7MXjE8&#10;xTMuSOGh+6c8HhvQ9eKIv2afEgbZJd85+ZRAPXk8Oc/57Cj6vHuTLEPsfeVp+21+z/4nWTTvB/hj&#10;T/tnlloR/wAJAk2VwDkxx5JwBkHsBwcGsHTf23Ph/wCALtrfXdG0uZ5ATI19qkdvhuufmJ6dDwOv&#10;cmvid/2a/Em/dKXUHP3rPOfybGfqf8Kdbfsza+8bK08yr3X7GF/m3/66f1ePcPb+R9n65/wU8+GD&#10;2Mlna6J4dhZfl8z7Q0jDtkbQdw9wCP5VzOif8FKvhv4du3uVTS7vdll+1Wd5wPUfJgfTnpXzJH+z&#10;JqRHE9wxXHCqgI/Tr9Tx6VMn7MN4TumnulDMBwU4P5Hj/Oe9HsKdiPbSPp6f/grz4ekFxb2fh7T7&#10;SPbiGZNMuGD84yAOefcDA/TEtv8Agpp4ai1E6rLq9rcTsDuW40e5KnkYxtQY/E56814Cn7MMj/O0&#10;10ct3kRfbuPT/PWrH/DK7BlWOS4YHJxJcRg9O/Hp9CfwNHsaY1Vmj6Tsf+Cu1msxsydKtlWH5bpf&#10;D8zKzZwRjBYHv93sOtSa3/wUE8NSWjeLU8daLPNIuSsOx9nOf9RgvnqOgPr0Ir5vT9lN/lknN1Hu&#10;XG0TIcZx9c/5OTUcX7KccfynUpucHbvGVH4f5/qfV6fcPby6o+hrX/grVLo6A2Gq2r7V2r5PhjG3&#10;GOzbevTnOP1roZP+Cty3Xhu4urbxjpokWPDQ/wBhusuT2ClcnqeRlQeuOM/Mi/syad5jEBG6/M07&#10;8+nQipIv2YNJaXfLJkbfmVZHC9OoPXj+nNHsaYe2mex6j/wV6+IInmgtPEOvPCy8CzsLWNSe4G47&#10;l+vXnpVnw3/wVt12WFv7X8Wa5byqrbZLqxRgWyMYMJJz16gDHGc8146v7Nnh+OExhYwyqSGYuT+J&#10;zn+gqUfs1+GEBdXT/wAfA/DJPWm6NLsHtqh6Xef8FTPFEskkU3jLxjcqsjeW8MUCK3PVcyKwHAIy&#10;M+tLp/8AwUS0rxZbsfFPjjXrOSOTMdvqUcswY9S6mEOOv97b/OvOR+z74WC5W3hc7eP3HU/Xufel&#10;P7PXhppGc28HJyPLQgfTGePSl7Gn2D21TqbGrf8ABQC8WaaLSbDXLmMtmNZNQEAkGBnO3fgcYAwQ&#10;ABwKZr3xj134w6fYXF5BNDEBv+yyX7TEsRgE5x90ZA471Ws/gh4VtJWuTDGmB8vlwKO/U8d66LSv&#10;B+nabEsSA4Rc4xjPPSqUIRCUpy3Zj6ZpZC/P1yDuPFacVgVG0g5Az0/pWnDZRxHasWct8uP8/SpH&#10;jR2xhfl6/LzVc3YnlKMVplh5Y4ZeeRVmG0I+Tdznp/SrAjz/ABduffnpSqh27XPQ5wW/z/n61IMr&#10;tBhSXTt+fFPCjdtz/wB9VMVyBkE/Nn5v5UgTO4befrQMjVGUMWOPanohD7T8vbK9qV4y3GOn605I&#10;1QcKw24x8uP8/wD1qAE2nbgJ9V4p6I2NqHB6fhSKcHO3PTaeMD9c/lTkiIHDbSSMY/z/AJ96EMVF&#10;Z0z+uamkYdAOG+7jocn/AD9abx18vn+Ec0hXcrbM8fdyOlAEojXAbq31x7UNu+8oUY+9tz0P+f8A&#10;PZqsNuYzx1PA5p6sz/MN3f8Az3oASHnho+F/zkfrTuNoXHHfH55/PHSm7yvLA5+9/jQyw7hyP6f5&#10;/wAKBC5CghO/GB71IrH/AFjdN2V9/aoDtYbS3J6nHv8A55qRMv8AKO/VqBk8R2JjHyj1PXnr/n2+&#10;lSneybg/A5JA9OOlQoCUOSRkddoqQ7MBN2F45bHqPWgCTBPLE4x/dP1/z/8AXoaPc3liP5V/urn+&#10;np60rSqTvLc453ZpBO7O0YPzZx05x/nrQA35lHlk7V6Y3cD/AD/Sgb5Gw/Qc9P8APr/nNODM/wB9&#10;mY7fmbcOntQHHQnhv4cZoBDgXQsxDcckKuSc/wCfSinK2Rx/Evzfn/8AW/WigZ0jSKRnBwv04p8Z&#10;2ttJ6N8vtTCdq4DHr/L3+hoyEG8fL+mfemRoTHCjJ69f8/570RoE6nkNy3P5dfSmIwYZVueh/wA/&#10;40+OQbdpO76t/nv/ADpDQOrqDgbh/DimpG5y8JO7AAX19fTipSAW37+NuevP6d/6ikJA5yM4xhlo&#10;GCgbMEbgeMAYpTyNrkEBumfTvSJKC/C57E/0/wA/hQ7EHDnb0+XPX0/lQAA5+cfLk/xN+tI7tnbk&#10;N2Lfj/n/AD0Y5LLjPHp6H/P+e1IzgHhxjn+Lpz/j/ntSAeSfm+ZvYf5+tDZHzZxt4+n+RTFf+Hnt&#10;uHrSl89MfRWpgK2M424+b8qiw2MYPttp2WY9+O/P+OP8/kxtpYgdF+Ybm/SgCLnOCv3uKTcB0bb8&#10;v5f5/wA9qVjn5E+hGelRuOeV4ycH1/D/APXQSOU/L+8Xn/a7/wCf8+tDHYVyRx/D6+9IztvL7+ev&#10;zds+tIzDYQWwWODu7AUFAxO4MF2/T/8AXTRjbk/MOvXpx70bio+997+H3/zik3EnGfvH72elAD97&#10;M2C2Bj3qN2feS/PYrz6UNIF+bPXpn+fNMDF2GWP+FAh2SQHA65/i/TNM3FiQR94/n/iP1oB2naw3&#10;e+aVvmydvTkH8aAIiAeV/Xtz09qQE9vvHr7+1PygBG/Kg/e25pvOMD+H17VL2ENfk/KM57e/WmsM&#10;/JuPvnv+NSMxHzyEAgfNg9TTXkUDa3THp19v/wBdUAm7Py4+YLTFcs23A+Y+1DyYG4Yx7Dj/AD1/&#10;+vUbSbXU5249c9ff8BQUO+VtpXI3duuKCcjchbP931prSJs9O3ueP8/56ozHvxtXj5eT+vpU7Eky&#10;LHsZ1Oechdv6/wCe9NcMh3I/f8+fpTPMwoU7T15qRpFaL5TuK+vJ+lA0RuH6q/8AD0/z/L/9VQOF&#10;I2CUj0X6e/4VLJuQ787eBt9wKictgDceXxycY9Bn9aoVhiyBECxt/ugtxzSiRkbcPlGQTTWUjDMf&#10;mHUU1JRjKgrk/wAvegNiUyDON4+b7o24zQTtAwD935mb/PNRFtoyNvTJXHA9/wCVP8ze2A/3v4fT&#10;/PrQCCXITIb6g9vb/P8A9eq5lbfuIH5d6kZyvzH8enP+f61GzAtlT0+6uDk0DHSM+zCsG7Mzc5/z&#10;/nFMaR4ztIweCKVJfmZVYf7zdv8A9dNLunC/NlfmX8P1poSF8xc5O77uN3r/APXpd/y7weeg29vf&#10;r/WoSpJGWx2wfw6UoG5cbT+NJ+Qaik7vmV/93J7Uqy4di4PXrjP4VHvwQ3mY+vb/AD/WmFyp2r9O&#10;P/10wLEkvAOW+7yO5/z+tCkq33+xAGen4VVVmXkuOO3HH51NGx6sxweBjtT0EWVxyB+Snj/P+NNk&#10;LIoZX552lf8APXP60zcoQNjI2/n7U+CdZUZZHONuAp78f40WAYHLAgfMQ3G73pysXbvn/d7en+e9&#10;Kd2/JdV7ZX/PFIXXJ+XHB3c/p/8ArpiDILZKgdP8/jUTr5cocD/vpae4UrkN3ztY0Ao25pOfr34p&#10;lEMtqP4U6nO3b0/ziq7xon31+X+9t6GrTOjcoRjjP9KhcAYZm+92/wAmi5Niu6c52nv1AqWKLylU&#10;lPzpBw5jOdvQYp2wEbs/59MUrhYkwgU7Il/HvULyIRtRR+Q6Z/WhnCk7T8u6kdl8vPH97cc+9BVh&#10;43BvmReD3x/SmuUdgxVSezVHy33V6e/tSBsoWzn/AID7/wCfypgkS7zu+XC4GQV7f5/z7m9mXbnb&#10;2X/P/wBeo2Zlfcp4DYwfrTgyeUo354qbk2IymcAL7/zoCEZYgfXuamUJjc023jr3HuKHMY4jnLYP&#10;3sH86oLakL7W4KqO3BogtJbncba2kk8uLfJ5cZOxB/EcdAM9aRjyyxspxx8vSmNbrKd7IuVb5enH&#10;+TU8wx0aIcMoPTGPX/61SbVLcjb/AMBoiA2/xZ7YXOaFZwfnbn/e6f5P+fUDlHsZNixgLtVnYLtA&#10;O4gZOe/QYz09OeZYp1jZcN7ru6dah3F19cUNgDcZW6/d9qBliabzTy/y8ioQwA25GW9aC8ZO4Ddj&#10;73+f89ah3q4zn7vf+v8AnFAWQrMgcnn39qUMMbfbruHpUZBK5x146fr9e9SEqvBPRuPl/wA/5NSK&#10;NkOI3KzKy/L3YdPWo2AK89zj5qe8hXGzp2piHzDtVl6Y+lFwuC8cByvo3+etClQ5xknH3gOppvmE&#10;Dcv8VO3ZTYR1PfuPT/PrQMAdynAP3jz60HkZ6+5H60EhX4UbunFJG4ccyEf8C4oGPUK2SyrjjtTS&#10;BjADEH/CnKHLbcnAOe/+f/1U6Tn7vPHagYHC7SvXA5bv/hSgk/Nu/wCA56GojJg7Seo69+nWpBnd&#10;tX8R/n2xQTysMkn94P8A63408Lnnb/wL/GkYnfvLYPu3Oc0u4seRt29f1oHYUhCTju2cenP/ANb/&#10;ADwaQIA+W2+vrSq4BwnX2P8AnFGFGP3ncnigYbERsr369ePbrTo87t/r2pCwAyD82emMUqsQeSW6&#10;7hz6H8f/ANdAmEWGkxIM7cg+/Gc/pn8KeWJZhIpz0O3ncaYPM3eYAy7Tn1pwXcvJ5x83J6/5/wA9&#10;qBitwcYb1PXr/n8vfpSBwDjc3T5tvpihZAo+d/8A63+T/kVIuAFZu9ABx90Nxn5W69j2/OhkG7Kj&#10;pkKvp/n/AD7KThSNx/LIP+eP/r0oGBjbwD/FyDz096AGrkKqA+w/z/8AWoD5yuQcH+7z/n/Gg9Pl&#10;b73p/nmpFwUwv8P3enHX+nNOwiaLa8f+r+bbzu5/PpSIVKbhH2zj/P8An8aI1chUyfxxx/n6Z+tG&#10;5B8v3Tkbt3GRSGSvuK+Yo53f5/z60DGD8/b06DHX1pqPtHy4O3jOO3TH6+4FOzx8yHjOfm3H68/5&#10;/SgBVyo5Y9Kax673+91yfX/P60pdShxNt56HjA9aGAzuG4Yb0/zxQA4MxbYT/wB8t7df/r0U0srR&#10;qZD7N6e3Tk0UAdUBvOR+fr/n+lKpCD94cfNj736+9Iu0txg54+9QcAfLtx22n8M0yfUcGCEZP8PO&#10;T0I96ly0Qw69Tz8v+elREq33O/IP9acAx7ex3d/ekNDjLghQ3+fSgKD1Xtj5sf5FNxglscfln/Ip&#10;WRNuXTv820jJ4oKFiII3SL90duw/zn/PR2c8A46g4X8cUwOwxIiAsPpnrSE4bap+X8KBIWRs9Py9&#10;KYGY8qvHQbhjFIVAGOOn8NKcMhIOf+BcjmgBpZHG4tu+vOKV38ofRsf5/HNKVJOWP0xzk00Y3cgd&#10;M4XtQIC0ZXJZt38IPfj/AD1qN2YjcrY/D1pzqwZlEeWz96o2Qk7tw9v8/wCetAxpXI3M3r+FNUsW&#10;3N/h/ntQxBduOvf1/wA80m0njHf8j/nNPoT1F/3169t3P+eaazB+hBHru6/pQA2doHof8+tIRwAT&#10;8vfP0pDEzxsG7kdPSlVdowT8vp6eo/8Ar0nJGfl5Hpnj/Ptim542v2zj6UAgJDFfl46UiYblm/8A&#10;rH/P+eaV2Urnj3XHtSPuJYY6/p/9akMRvLHzjG3Hp/n/AD+VIJTu2Et/u0j/ACkAn/gX6fnikChT&#10;ulGN3X/P+eKYCAsihCPT6D/P86CvG0ybVP3hyP8APSlEZB4bPv8A/q/z600K2MjGNuPvUmSN5zhj&#10;/s9cAfp/n9KZINw3H6ZGP8n8M04Hsv4+3+f84xTWYMoxj/6/FO9wGO68wlR0x7UmSUHJGeO/+f8A&#10;P40sgKnnjP8AFtGB1/8Ar0zdsZhlcs38X+fSkA7Ck8/UL/n/AD+tNyynBPpwfXt1okYqMDn3zwef&#10;WmZchmZen+1n8KQdQ3sNwk+XHPXpz9PalDqnzH8fUY/yaT5A2GAb3ZhSbcICzbfl/h6f5/LpQMle&#10;SNxuGMev51C5bcpT5f8A9dOTajbo8YBJZffvQx3HCKoHReMYNMCCVCFwB/wEZ/X8KQns34bm96eT&#10;kYAztx/+qo40K/eGflxTERtIynKufz6U6MsXyT/tD2oeGRxux9773PSm7pHXaq9qQeos2WPCtx7/&#10;AJfWomI8vhx94/d6H/P4U6ZkCbdnJbmm4XOFHbLfl39v880w+IbJJ825/wDP5UNIee/ehhyxGW/u&#10;q3r/AJ/z6RgLnG/7vTKj/OKAHjeTgYI9v5ikZ3kOATj65z/n+dNIxjLdv8iiUDl/m6+nGaCg8zGV&#10;8zj0qP5WViw+XHWgle5Xrk84oMnPA+X64/nQQKAFfeh+mD+n+f8A61J85HLD/gVNZlLYC8f7XpgU&#10;5zk4H3cYOPX/ADigZIZACodhnr0xinfasEhR7Z28niqgZh0clj+vtUgYYADc+w7+9MktxytsYOS2&#10;0noeR7Y/z+tJKIx95uMDdgfnn3pkTsF+Xnv93/63rTZH+XZ/COhHamh2JEYhgB2I+bb3/wAKa82Z&#10;PkbPGfTNQOGR8/TdjtQZv4Mc9Bt60XHYUybVyH2g+vPagzFfmPG3nHWmueP85ppkQqufovHHSgB2&#10;5cDOP9rijIK89F9KiJkZ8ghtq8g85I9aUja23POPlpjuOkD5yR04HH1/z+tNO1jjrnj36+nalefB&#10;BAA+b+7x/n/PrUZff91e/wB0445/lSIH7gFJ8zPv19KapJfyw3ReevWo+FH+Pr/n/JoaYYwAwzmi&#10;/Qod5hDk/d+bBzTS7AbiOM87qZt3DHbHX/PvTyw6IvT9aQkK7lkUN83zfxHr/n/GgNt+83P+7TCF&#10;3fMv8XRWxn2pvmKPmC7R/F7ZNICUOS+9dvHH44x/n/61BZB+6MmPl6E/5/pUYfLbh17bRSoNyjJ7&#10;/eA/zzQF2TK/mhg2efvdee9DOYxt3dv6UxSQAQi8552/jT2aIBjJEsnGF3MwK+/BH9R/RjGl+MoP&#10;UccYOT/n/JpTM8hy7dsfKMUj4lmaV4Y4/MZjtj4Vec4A9OcDnpikAyqsnGPU96EDJBINuV24Xp3J&#10;NNLBgCT27duaYdo+Uc4+8fWjBIVscdfr/jT5iRWIL/7XTmpQWHyICp6+lVyx+4OB7GgOuNqEfe49&#10;/emBM/y/L83P8Xr/AJ/nUZck5+7/AHl4oDZH3vm/velNJYrsC/Lnr61DKRIGyV25yfpz/n+lCM2/&#10;KR/e6f403aXCyZ/KlyN3yD06UAxXKAeYV6D+LrSZOSDnjv6fjSbgecLjGCvH+elIJcgMG+bouB1o&#10;EkTRyqVG1fU/d6D+nSldg3LflUQfd0PfpSt1wRu9/wDP+frQO5Jg5+//AL2BT1yeWX6e1NGxW3D5&#10;cevajOC2Dwf4d3SgoeyZbG3r37UMBnYhU4bOccU2NnVcMvy/U8f5/wA+wACcow5OM/5/z60AKCTy&#10;g3e3rUituG0Hnr8vfnqfzpkaqWDkqM8cfX/P5U8+YMYf5iufUn3pCEBAVcZ+bp+f+frTnUFTknpn&#10;H8j+tNCYc/JjinbA/wA27G7nd0pgAGCd393PPX/P+FSbnI3jp/s989/89KjjdtuG/vAcflmnf6uJ&#10;gw45XJHH+f8A69A2G1iQDt568gY/z/n3dGSgyF3KVzz/AJ4/z+D0div3V6Ht09qSOPKkZ9+T/nNI&#10;FoOwQGdS2M53ep5pNxUAoVDD27ZpCI48mQf8B56UeXvDArnk4Hr6/wCfxphYchVk5Hb6/n/ninKP&#10;4mH0wM9PbH+fxBqMgdFLdfu9qcjZ4TbtPC57/wCRRzASRjLeWp2t/dHU/wD6/wDPepFdJIlEcg24&#10;ypA65/z/AJ6UxWwem72/zzilA+bJXIPT5s0Atx2JDtIOfm+6F/lx6/rUi5CBPyHr/nBofeQMlcKc&#10;8GgYJ2K3I4P0oAUK23ax+793np+dJ5Uw5DBdo7g8/hj3qQKjn5h/vfMPz6f40pU4wTt7KduaAGIG&#10;UrIWwyj5gvPt1/zmipkZC5PkeZtPzRtkA5+nPr36/jRQB0tt/q2+rfypJv8AWD6D/wBCoooMxLb/&#10;AFv/AG0P8xT4uq/h/wChCiipkVEY3+p/4D/8VSt93/t3H/oVFFUV1RIv+s/76/maR/vfl/OiipRM&#10;RkH+pH+63/oJo/g/7aD+dFFD+IoF/wBWP93+tJc/el/66r/KiiqK+yK/Vf8Aeb/0Go9Q/j/H/wBB&#10;oooIlsV7r70n/Av5U0/dkoop/ZQdRj/fb6H+tSr/AKv/AD6UUUhkMf3m/wB41IP9SP8Arp/7LRRS&#10;6gR3/wDy0/4D/M1H/H/wI/yNFFLqT9oH/wCPj/to1Ni+5J/uD+VFFUSJH/qH+v8ASkm/4+W+v9BR&#10;RQAyf/j5X6f1pqfek/3P6miigqQy66yf57GmXH+sj/3/AOtFFT9oIiD/AFCf7wpD9z/gQ/kKKKIj&#10;QifeP+7/AFotuq/8B/rRRREYXH3h/wAB/rUk3+oX/ri//oNFFP7Qit/y3H1b+QqKb7zf7rf0oopi&#10;+yOb7rfh/I0y5/1Tf77f1ooo+ySRxf6hfo/8xUDdWoooLj0Jl6D6N/So/wDl0X/roP50UUCYTdf+&#10;BUzt+dFFBRAfur/un+VEX3m/3f8A2eiigjuB+63/AF0qSD/V/lRRQNEcf+vX6N/Kn/8ALBfxoooJ&#10;Jf4Jf+ubfzoHRP8AeH8zRRQUtivN/rf+At/I1J/H+X86KKA+0Nj/ANWv+8aZH91fqf8A0KiiqkSJ&#10;B1i/66L/ADNEf3ZP+uf9aKKB9CM/8fLf59ajP+u/4Ef5UUVIiY9D+P8AOqqfc/4C39aKKCmSN95v&#10;+ui/ypqdB9aKKAQjdP8AgI/pTf8Al3b/AHW/rRRQBai+9J/nuagX+L/rn/7M1FFBPQsQ/wCvb/d/&#10;qKjbov8AvUUUdAHH/Xr+FNb7v/bNaKKcdx9SNv8Aj3P/AFzH8xT0+4P+uzfzoopBLcZD/qm/3j/O&#10;nJ938P6UUVS3JD+D/gJpsf3/AM/6UUUpbjW4J95f97+tOPVv97/GiikP7QvZqV/u/wDbOiigcQg+&#10;9/wL+tPj/wBdH+FFFIF8TGJ/j/6CKkTq3/XT+pooo+0UNbqP97+lTD/j6m+sdFFMIkkX+rH/AFzX&#10;/wBCNEX+rb/eFFFBP2hs3X/gf/s1Kfuf8C/rRRQafZA/fj/36kg7f7hoooJHP/rP+2Yp8P8A7UP8&#10;qKKmQDrj/UQ/9cR/6E1NH3x/10oopoByffX/AHv61JL/ABfVf50UUANi+5/wBv51NP8Awf8AXH/2&#10;WiikOO5Ifuv/ANdG/mKdb9Jf94UUVQhsv3G/3P6CiP77fV/5UUUhjrv/AI8/+B/1ooopiP/ZUEsB&#10;Ai0AFAAGAAgAAAAhAIoVP5gMAQAAFQIAABMAAAAAAAAAAAAAAAAAAAAAAFtDb250ZW50X1R5cGVz&#10;XS54bWxQSwECLQAUAAYACAAAACEAOP0h/9YAAACUAQAACwAAAAAAAAAAAAAAAAA9AQAAX3JlbHMv&#10;LnJlbHNQSwECLQAUAAYACAAAACEA9d39xMMDAAC8CAAADgAAAAAAAAAAAAAAAAA8AgAAZHJzL2Uy&#10;b0RvYy54bWxQSwECLQAUAAYACAAAACEAWGCzG7oAAAAiAQAAGQAAAAAAAAAAAAAAAAArBgAAZHJz&#10;L19yZWxzL2Uyb0RvYy54bWwucmVsc1BLAQItABQABgAIAAAAIQABB+/c4QAAAAsBAAAPAAAAAAAA&#10;AAAAAAAAABwHAABkcnMvZG93bnJldi54bWxQSwECLQAKAAAAAAAAACEArTksrudNAgDnTQIAFQAA&#10;AAAAAAAAAAAAAAAqCAAAZHJzL21lZGlhL2ltYWdlMS5qcGVnUEsFBgAAAAAGAAYAfQEAAERWAgAA&#10;AA==&#10;">
                <v:shape id="Picture 285" o:spid="_x0000_s1485" type="#_x0000_t75" style="position:absolute;width:36220;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byxgAAANwAAAAPAAAAZHJzL2Rvd25yZXYueG1sRI9BawIx&#10;FITvBf9DeEJvNesWRVajSKEg2EJrS9HbI3luFjcvu5uo6783hUKPw8x8wyxWvavFhbpQeVYwHmUg&#10;iLU3FZcKvr9en2YgQkQ2WHsmBTcKsFoOHhZYGH/lT7rsYikShEOBCmyMTSFl0JYchpFviJN39J3D&#10;mGRXStPhNcFdLfMsm0qHFacFiw29WNKn3dkp+Hnbv2t7mj4fP25jrfNtezi3rVKPw349BxGpj//h&#10;v/bGKMhnE/g9k46AXN4BAAD//wMAUEsBAi0AFAAGAAgAAAAhANvh9svuAAAAhQEAABMAAAAAAAAA&#10;AAAAAAAAAAAAAFtDb250ZW50X1R5cGVzXS54bWxQSwECLQAUAAYACAAAACEAWvQsW78AAAAVAQAA&#10;CwAAAAAAAAAAAAAAAAAfAQAAX3JlbHMvLnJlbHNQSwECLQAUAAYACAAAACEA3NKG8sYAAADcAAAA&#10;DwAAAAAAAAAAAAAAAAAHAgAAZHJzL2Rvd25yZXYueG1sUEsFBgAAAAADAAMAtwAAAPoCAAAAAA==&#10;">
                  <v:imagedata r:id="rId431" o:title=""/>
                </v:shape>
                <v:shape id="Text Box 301" o:spid="_x0000_s1486" type="#_x0000_t202" style="position:absolute;top:29579;width:36214;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50F5B119" w14:textId="570F1DE5" w:rsidR="0007719E" w:rsidRPr="0007237C" w:rsidRDefault="0007719E" w:rsidP="00847DF9">
                        <w:pPr>
                          <w:pStyle w:val="Caption"/>
                          <w:rPr>
                            <w:noProof/>
                          </w:rPr>
                        </w:pPr>
                        <w:bookmarkStart w:id="682" w:name="_Toc153980073"/>
                        <w:r>
                          <w:t xml:space="preserve">Figure </w:t>
                        </w:r>
                        <w:fldSimple w:instr=" SEQ Figure \* ARABIC ">
                          <w:r w:rsidR="000B1402">
                            <w:rPr>
                              <w:noProof/>
                            </w:rPr>
                            <w:t>106</w:t>
                          </w:r>
                        </w:fldSimple>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82"/>
                      </w:p>
                    </w:txbxContent>
                  </v:textbox>
                </v:shape>
                <w10:wrap type="tight"/>
              </v:group>
            </w:pict>
          </mc:Fallback>
        </mc:AlternateContent>
      </w:r>
      <w:r w:rsidR="00A92DD3">
        <w:t xml:space="preserve">The </w:t>
      </w:r>
      <w:r w:rsidR="003430A6">
        <w:t>head-fixed</w:t>
      </w:r>
      <w:r w:rsidR="00A92DD3">
        <w:t xml:space="preserve"> rig is designed to be able to be accurately and quickly </w:t>
      </w:r>
      <w:r w:rsidR="0052366F">
        <w:t>mounted</w:t>
      </w:r>
      <w:r w:rsidR="00A92DD3">
        <w:t xml:space="preserve"> within a high speed video box. This way, multiple </w:t>
      </w:r>
      <w:r w:rsidR="003430A6">
        <w:t>head-fixed</w:t>
      </w:r>
      <w:r w:rsidR="00A92DD3">
        <w:t xml:space="preserve"> rigs can be used for training mice concurrently, and can be swapped in and out of the high speed video box when video is needed. The camera and the </w:t>
      </w:r>
      <w:r w:rsidR="003430A6">
        <w:t>head-fixed</w:t>
      </w:r>
      <w:r w:rsidR="00A92DD3">
        <w:t xml:space="preserve"> rig are positioned </w:t>
      </w:r>
      <w:r w:rsidR="0052366F">
        <w:t xml:space="preserve">relative to each other </w:t>
      </w:r>
      <w:r w:rsidR="00A92DD3">
        <w:t xml:space="preserve">using a </w:t>
      </w:r>
      <w:r w:rsidR="008E0301">
        <w:t>Thorlabs</w:t>
      </w:r>
      <w:r w:rsidR="00A92DD3">
        <w:t xml:space="preserve"> optical breadboard, which makes the </w:t>
      </w:r>
      <w:r w:rsidR="00847DF9">
        <w:t xml:space="preserve">video scene </w:t>
      </w:r>
      <w:r w:rsidR="0063158D">
        <w:t xml:space="preserve">highly </w:t>
      </w:r>
      <w:r w:rsidR="00847DF9">
        <w:t xml:space="preserve">constant </w:t>
      </w:r>
      <w:r w:rsidR="0063158D">
        <w:t xml:space="preserve">between video sessions, facilitating </w:t>
      </w:r>
      <w:r w:rsidR="00847DF9">
        <w:t xml:space="preserve">automatic segmentation of the video </w:t>
      </w:r>
      <w:r w:rsidR="00340EA0">
        <w:t>with a machine learning algorithm</w:t>
      </w:r>
      <w:r w:rsidR="00847DF9">
        <w:t>.</w:t>
      </w:r>
    </w:p>
    <w:p w14:paraId="4006BC47" w14:textId="2B27CAF5" w:rsidR="00A92BF8" w:rsidRDefault="006E2268" w:rsidP="00DA4A52">
      <w:r>
        <w:t>Both the training box and the video box consist of</w:t>
      </w:r>
      <w:r w:rsidR="00A92DD3">
        <w:t xml:space="preserve"> </w:t>
      </w:r>
      <w:r>
        <w:t xml:space="preserve">a </w:t>
      </w:r>
      <w:r w:rsidR="00A92DD3">
        <w:t xml:space="preserve">modified “sound attenuation cubicle” from Med Associates Inc. </w:t>
      </w:r>
      <w:r>
        <w:t xml:space="preserve">The video box has </w:t>
      </w:r>
      <w:r w:rsidR="00A92DD3">
        <w:t xml:space="preserve">hardware added to allow </w:t>
      </w:r>
      <w:r w:rsidR="00847DF9">
        <w:t xml:space="preserve">for mounting the camera and the </w:t>
      </w:r>
      <w:r w:rsidR="003430A6">
        <w:t>head-fixed</w:t>
      </w:r>
      <w:r w:rsidR="00847DF9">
        <w:t xml:space="preserve"> rig accurately. </w:t>
      </w:r>
      <w:r>
        <w:t xml:space="preserve">The </w:t>
      </w:r>
      <w:r w:rsidR="00847DF9">
        <w:t>training box</w:t>
      </w:r>
      <w:r>
        <w:t xml:space="preserve"> does not require the camera mounting hardware, and </w:t>
      </w:r>
      <w:r w:rsidR="00847DF9">
        <w:t>the only modification needed is the to</w:t>
      </w:r>
      <w:r w:rsidR="00AB19C7">
        <w:t>p hole for optogenetic equipment</w:t>
      </w:r>
      <w:r w:rsidR="00BC49CB">
        <w:t>; as there is no camera to position relative to, the head-fixed rig can sit directly on the floor of the box</w:t>
      </w:r>
      <w:r w:rsidR="00847DF9">
        <w:t>.</w:t>
      </w:r>
      <w:r w:rsidR="00E966DB">
        <w:t xml:space="preserve"> The instructions below are for constructing the video box. The </w:t>
      </w:r>
      <w:r w:rsidR="00C47E33">
        <w:t xml:space="preserve">instructions for constructing a </w:t>
      </w:r>
      <w:r w:rsidR="00E966DB">
        <w:t xml:space="preserve">training box </w:t>
      </w:r>
      <w:r w:rsidR="00C47E33">
        <w:t>is a subset of these instructions.</w:t>
      </w:r>
    </w:p>
    <w:p w14:paraId="0F7B8354" w14:textId="35BD4F62" w:rsidR="00CD3661" w:rsidRDefault="00CD3661" w:rsidP="00DA4A52">
      <w:r>
        <w:t>Recommended tools: Jigsaw</w:t>
      </w:r>
      <w:r w:rsidR="00184877">
        <w:t xml:space="preserve"> (or router if available)</w:t>
      </w:r>
      <w:r>
        <w:t xml:space="preserve">, drill, </w:t>
      </w:r>
      <w:r w:rsidR="006C2EF7">
        <w:t>hole saw</w:t>
      </w:r>
      <w:r>
        <w:t xml:space="preserve"> bit</w:t>
      </w:r>
      <w:r w:rsidR="009D218E">
        <w:t>, hex wrench set, screw driver, box cutter</w:t>
      </w:r>
    </w:p>
    <w:p w14:paraId="4F8A618E" w14:textId="6F98CE0D" w:rsidR="00AE2E83" w:rsidRDefault="00AE2E83" w:rsidP="00DA4A52"/>
    <w:p w14:paraId="0157B4B0" w14:textId="66557479" w:rsidR="00AE2E83" w:rsidRDefault="00AE2E83" w:rsidP="00DA4A52"/>
    <w:p w14:paraId="18401C3A" w14:textId="3A7C249B" w:rsidR="00A92DD3" w:rsidRDefault="00A92DD3" w:rsidP="00DA4A52"/>
    <w:p w14:paraId="3EC48560" w14:textId="7D454753" w:rsidR="00C7466D" w:rsidRPr="00C7466D" w:rsidRDefault="00AE2E83" w:rsidP="00C7466D">
      <w:pPr>
        <w:rPr>
          <w:rFonts w:asciiTheme="majorHAnsi" w:eastAsiaTheme="majorEastAsia" w:hAnsiTheme="majorHAnsi" w:cstheme="majorBidi"/>
          <w:color w:val="1F4D78" w:themeColor="accent1" w:themeShade="7F"/>
          <w:sz w:val="26"/>
          <w:szCs w:val="26"/>
        </w:rPr>
      </w:pPr>
      <w:r>
        <w:br w:type="page"/>
      </w:r>
    </w:p>
    <w:p w14:paraId="11403CB8" w14:textId="35BE204A" w:rsidR="009A7DC6" w:rsidRDefault="00F7043D" w:rsidP="009A7DC6">
      <w:pPr>
        <w:pStyle w:val="Heading2"/>
      </w:pPr>
      <w:bookmarkStart w:id="683" w:name="_Toc153979943"/>
      <w:r>
        <w:rPr>
          <w:noProof/>
        </w:rPr>
        <w:lastRenderedPageBreak/>
        <mc:AlternateContent>
          <mc:Choice Requires="wpg">
            <w:drawing>
              <wp:anchor distT="0" distB="0" distL="114300" distR="114300" simplePos="0" relativeHeight="251953152" behindDoc="0" locked="0" layoutInCell="1" allowOverlap="1" wp14:anchorId="2BE448D8" wp14:editId="5932977C">
                <wp:simplePos x="0" y="0"/>
                <wp:positionH relativeFrom="margin">
                  <wp:align>right</wp:align>
                </wp:positionH>
                <wp:positionV relativeFrom="paragraph">
                  <wp:posOffset>5715</wp:posOffset>
                </wp:positionV>
                <wp:extent cx="2972435" cy="4274820"/>
                <wp:effectExtent l="0" t="0" r="0" b="0"/>
                <wp:wrapTight wrapText="bothSides">
                  <wp:wrapPolygon edited="0">
                    <wp:start x="0" y="0"/>
                    <wp:lineTo x="0" y="21465"/>
                    <wp:lineTo x="21457" y="21465"/>
                    <wp:lineTo x="21457"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2972435" cy="4274820"/>
                          <a:chOff x="0" y="0"/>
                          <a:chExt cx="2972435" cy="4274820"/>
                        </a:xfrm>
                      </wpg:grpSpPr>
                      <wpg:grpSp>
                        <wpg:cNvPr id="398" name="Group 398"/>
                        <wpg:cNvGrpSpPr/>
                        <wpg:grpSpPr>
                          <a:xfrm>
                            <a:off x="7620" y="0"/>
                            <a:ext cx="2964815" cy="3952875"/>
                            <a:chOff x="0" y="0"/>
                            <a:chExt cx="2964815" cy="3952875"/>
                          </a:xfrm>
                        </wpg:grpSpPr>
                        <pic:pic xmlns:pic="http://schemas.openxmlformats.org/drawingml/2006/picture">
                          <pic:nvPicPr>
                            <pic:cNvPr id="296" name="Picture 296"/>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rot="5400000">
                              <a:off x="-494030" y="494030"/>
                              <a:ext cx="3952875" cy="2964815"/>
                            </a:xfrm>
                            <a:prstGeom prst="rect">
                              <a:avLst/>
                            </a:prstGeom>
                          </pic:spPr>
                        </pic:pic>
                        <wpg:grpSp>
                          <wpg:cNvPr id="390" name="Group 390"/>
                          <wpg:cNvGrpSpPr/>
                          <wpg:grpSpPr>
                            <a:xfrm>
                              <a:off x="412750" y="1301750"/>
                              <a:ext cx="2057400" cy="2328672"/>
                              <a:chOff x="0" y="0"/>
                              <a:chExt cx="2057400" cy="2328672"/>
                            </a:xfrm>
                          </wpg:grpSpPr>
                          <wps:wsp>
                            <wps:cNvPr id="303" name="Straight Arrow Connector 303"/>
                            <wps:cNvCnPr/>
                            <wps:spPr>
                              <a:xfrm flipV="1">
                                <a:off x="0" y="2118360"/>
                                <a:ext cx="1052945" cy="2078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1059180" y="2164080"/>
                                <a:ext cx="0" cy="16459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021080" y="1318260"/>
                                <a:ext cx="826770" cy="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rot="5400000">
                                <a:off x="1047750" y="1314450"/>
                                <a:ext cx="742950" cy="762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38100" y="1234440"/>
                                <a:ext cx="1371600"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5920" y="1318260"/>
                                <a:ext cx="7620" cy="9683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H="1">
                                <a:off x="1181100" y="0"/>
                                <a:ext cx="133350" cy="68580"/>
                              </a:xfrm>
                              <a:prstGeom prst="straightConnector1">
                                <a:avLst/>
                              </a:prstGeom>
                              <a:ln>
                                <a:solidFill>
                                  <a:srgbClr val="FF000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1074420" y="2019300"/>
                                <a:ext cx="950976" cy="91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H="1">
                                <a:off x="2057400" y="2049780"/>
                                <a:ext cx="0" cy="109728"/>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64920" y="1226820"/>
                                <a:ext cx="320040"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763270" y="1111250"/>
                              <a:ext cx="2076450" cy="2518410"/>
                              <a:chOff x="0" y="0"/>
                              <a:chExt cx="2076450" cy="2518410"/>
                            </a:xfrm>
                          </wpg:grpSpPr>
                          <wps:wsp>
                            <wps:cNvPr id="305" name="Text Box 305"/>
                            <wps:cNvSpPr txBox="1"/>
                            <wps:spPr>
                              <a:xfrm>
                                <a:off x="0" y="2164080"/>
                                <a:ext cx="300990" cy="140970"/>
                              </a:xfrm>
                              <a:prstGeom prst="rect">
                                <a:avLst/>
                              </a:prstGeom>
                              <a:noFill/>
                              <a:ln w="6350">
                                <a:noFill/>
                              </a:ln>
                            </wps:spPr>
                            <wps:txbx>
                              <w:txbxContent>
                                <w:p w14:paraId="559E383D" w14:textId="791210B2" w:rsidR="0007719E" w:rsidRPr="00A92BF8" w:rsidRDefault="0007719E">
                                  <w:pPr>
                                    <w:rPr>
                                      <w:color w:val="FF0000"/>
                                      <w:sz w:val="18"/>
                                      <w:szCs w:val="18"/>
                                    </w:rPr>
                                  </w:pPr>
                                  <w:r w:rsidRPr="00A92BF8">
                                    <w:rPr>
                                      <w:color w:val="FF0000"/>
                                      <w:sz w:val="18"/>
                                      <w:szCs w:val="18"/>
                                    </w:rPr>
                                    <w:t>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762000" y="2377440"/>
                                <a:ext cx="300990" cy="140970"/>
                              </a:xfrm>
                              <a:prstGeom prst="rect">
                                <a:avLst/>
                              </a:prstGeom>
                              <a:noFill/>
                              <a:ln w="6350">
                                <a:noFill/>
                              </a:ln>
                            </wps:spPr>
                            <wps:txbx>
                              <w:txbxContent>
                                <w:p w14:paraId="4E12A2D3" w14:textId="4E84C34E" w:rsidR="0007719E" w:rsidRPr="00A92BF8" w:rsidRDefault="0007719E" w:rsidP="00A92BF8">
                                  <w:pPr>
                                    <w:rPr>
                                      <w:color w:val="FF0000"/>
                                      <w:sz w:val="18"/>
                                      <w:szCs w:val="18"/>
                                    </w:rPr>
                                  </w:pPr>
                                  <w:r>
                                    <w:rPr>
                                      <w:color w:val="FF0000"/>
                                      <w:sz w:val="18"/>
                                      <w:szCs w:val="18"/>
                                    </w:rPr>
                                    <w:t>0</w:t>
                                  </w:r>
                                  <w:r w:rsidRPr="00A92BF8">
                                    <w:rPr>
                                      <w:color w:val="FF0000"/>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1460" y="1272540"/>
                                <a:ext cx="300990" cy="140970"/>
                              </a:xfrm>
                              <a:prstGeom prst="rect">
                                <a:avLst/>
                              </a:prstGeom>
                              <a:noFill/>
                              <a:ln w="6350">
                                <a:noFill/>
                              </a:ln>
                            </wps:spPr>
                            <wps:txbx>
                              <w:txbxContent>
                                <w:p w14:paraId="239FF7C2" w14:textId="4DC30BFD" w:rsidR="0007719E" w:rsidRPr="00A92BF8" w:rsidRDefault="0007719E" w:rsidP="000B547F">
                                  <w:pPr>
                                    <w:rPr>
                                      <w:color w:val="FF0000"/>
                                      <w:sz w:val="18"/>
                                      <w:szCs w:val="18"/>
                                    </w:rPr>
                                  </w:pPr>
                                  <w:r>
                                    <w:rPr>
                                      <w:color w:val="FF0000"/>
                                      <w:sz w:val="18"/>
                                      <w:szCs w:val="18"/>
                                    </w:rPr>
                                    <w:t>9.25</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325880" y="1684020"/>
                                <a:ext cx="346710" cy="140970"/>
                              </a:xfrm>
                              <a:prstGeom prst="rect">
                                <a:avLst/>
                              </a:prstGeom>
                              <a:noFill/>
                              <a:ln w="6350">
                                <a:noFill/>
                              </a:ln>
                            </wps:spPr>
                            <wps:txbx>
                              <w:txbxContent>
                                <w:p w14:paraId="5D88791E" w14:textId="1426036E" w:rsidR="0007719E" w:rsidRPr="00A92BF8" w:rsidRDefault="0007719E" w:rsidP="000B547F">
                                  <w:pPr>
                                    <w:rPr>
                                      <w:color w:val="FF0000"/>
                                      <w:sz w:val="18"/>
                                      <w:szCs w:val="18"/>
                                    </w:rPr>
                                  </w:pPr>
                                  <w:r>
                                    <w:rPr>
                                      <w:color w:val="FF0000"/>
                                      <w:sz w:val="18"/>
                                      <w:szCs w:val="18"/>
                                    </w:rPr>
                                    <w:t>6.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90600" y="0"/>
                                <a:ext cx="708660" cy="457200"/>
                              </a:xfrm>
                              <a:prstGeom prst="rect">
                                <a:avLst/>
                              </a:prstGeom>
                              <a:noFill/>
                              <a:ln w="6350">
                                <a:noFill/>
                              </a:ln>
                            </wps:spPr>
                            <wps:txbx>
                              <w:txbxContent>
                                <w:p w14:paraId="38BF5D46" w14:textId="4DD94F0A" w:rsidR="0007719E" w:rsidRPr="00A92BF8" w:rsidRDefault="0007719E" w:rsidP="004075C1">
                                  <w:pPr>
                                    <w:rPr>
                                      <w:color w:val="FF0000"/>
                                      <w:sz w:val="18"/>
                                      <w:szCs w:val="18"/>
                                    </w:rPr>
                                  </w:pPr>
                                  <w:r>
                                    <w:rPr>
                                      <w:color w:val="FF0000"/>
                                      <w:sz w:val="18"/>
                                      <w:szCs w:val="18"/>
                                    </w:rPr>
                                    <w:t>Approximately centered, 3/16”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94460" y="2095500"/>
                                <a:ext cx="300990" cy="140970"/>
                              </a:xfrm>
                              <a:prstGeom prst="rect">
                                <a:avLst/>
                              </a:prstGeom>
                              <a:noFill/>
                              <a:ln w="6350">
                                <a:noFill/>
                              </a:ln>
                            </wps:spPr>
                            <wps:txbx>
                              <w:txbxContent>
                                <w:p w14:paraId="35E3301D" w14:textId="5405A52D" w:rsidR="0007719E" w:rsidRPr="00A92BF8" w:rsidRDefault="0007719E" w:rsidP="004075C1">
                                  <w:pPr>
                                    <w:rPr>
                                      <w:color w:val="FF0000"/>
                                      <w:sz w:val="18"/>
                                      <w:szCs w:val="18"/>
                                    </w:rPr>
                                  </w:pPr>
                                  <w:r>
                                    <w:rPr>
                                      <w:color w:val="FF0000"/>
                                      <w:sz w:val="18"/>
                                      <w:szCs w:val="18"/>
                                    </w:rPr>
                                    <w:t>6</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775460" y="2225040"/>
                                <a:ext cx="300990" cy="140970"/>
                              </a:xfrm>
                              <a:prstGeom prst="rect">
                                <a:avLst/>
                              </a:prstGeom>
                              <a:noFill/>
                              <a:ln w="6350">
                                <a:noFill/>
                              </a:ln>
                            </wps:spPr>
                            <wps:txbx>
                              <w:txbxContent>
                                <w:p w14:paraId="5BE7CF11" w14:textId="605F72AE" w:rsidR="0007719E" w:rsidRPr="00A92BF8" w:rsidRDefault="0007719E" w:rsidP="004075C1">
                                  <w:pPr>
                                    <w:rPr>
                                      <w:color w:val="FF0000"/>
                                      <w:sz w:val="18"/>
                                      <w:szCs w:val="18"/>
                                    </w:rPr>
                                  </w:pPr>
                                  <w:r>
                                    <w:rPr>
                                      <w:color w:val="FF0000"/>
                                      <w:sz w:val="18"/>
                                      <w:szCs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257300" y="1303020"/>
                                <a:ext cx="300990" cy="140970"/>
                              </a:xfrm>
                              <a:prstGeom prst="rect">
                                <a:avLst/>
                              </a:prstGeom>
                              <a:noFill/>
                              <a:ln w="6350">
                                <a:noFill/>
                              </a:ln>
                            </wps:spPr>
                            <wps:txbx>
                              <w:txbxContent>
                                <w:p w14:paraId="79E83AC5" w14:textId="631C4B87" w:rsidR="0007719E" w:rsidRPr="00A92BF8" w:rsidRDefault="0007719E" w:rsidP="004075C1">
                                  <w:pPr>
                                    <w:rPr>
                                      <w:color w:val="FF0000"/>
                                      <w:sz w:val="18"/>
                                      <w:szCs w:val="18"/>
                                    </w:rPr>
                                  </w:pPr>
                                  <w:r>
                                    <w:rPr>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99" name="Text Box 399"/>
                        <wps:cNvSpPr txBox="1"/>
                        <wps:spPr>
                          <a:xfrm>
                            <a:off x="0" y="3977640"/>
                            <a:ext cx="2964815" cy="297180"/>
                          </a:xfrm>
                          <a:prstGeom prst="rect">
                            <a:avLst/>
                          </a:prstGeom>
                          <a:solidFill>
                            <a:prstClr val="white"/>
                          </a:solidFill>
                          <a:ln>
                            <a:noFill/>
                          </a:ln>
                        </wps:spPr>
                        <wps:txbx>
                          <w:txbxContent>
                            <w:p w14:paraId="2463FA2E" w14:textId="02D70A0C" w:rsidR="0007719E" w:rsidRPr="006C59E4" w:rsidRDefault="0007719E" w:rsidP="00BF431F">
                              <w:pPr>
                                <w:pStyle w:val="Caption"/>
                                <w:rPr>
                                  <w:noProof/>
                                  <w:sz w:val="26"/>
                                  <w:szCs w:val="26"/>
                                </w:rPr>
                              </w:pPr>
                              <w:bookmarkStart w:id="684" w:name="_Ref7702623"/>
                              <w:bookmarkStart w:id="685" w:name="_Toc153980074"/>
                              <w:r>
                                <w:t xml:space="preserve">Figure </w:t>
                              </w:r>
                              <w:fldSimple w:instr=" SEQ Figure \* ARABIC ">
                                <w:r w:rsidR="000B1402">
                                  <w:rPr>
                                    <w:noProof/>
                                  </w:rPr>
                                  <w:t>107</w:t>
                                </w:r>
                              </w:fldSimple>
                              <w:bookmarkEnd w:id="684"/>
                              <w:r>
                                <w:t xml:space="preserve"> Modifications to the side of the box for the camera, the mounting breadboard, and the foam anchor bolt.</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448D8" id="Group 400" o:spid="_x0000_s1487" style="position:absolute;margin-left:182.85pt;margin-top:.45pt;width:234.05pt;height:336.6pt;z-index:251953152;mso-position-horizontal:right;mso-position-horizontal-relative:margin" coordsize="29724,4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QTmbCAAApT0AAA4AAABkcnMvZTJvRG9jLnhtbOxbW2/jNhp9X2D/&#10;g+D3jEVK1sWYTJE6k9kCgzbozLbPiizbwsiSlmJip0X/+56PpOh77KRt4BQaYByKIkXy0+Hhd9P7&#10;75bzwnnIRJNX5WWPvXN7Tlam1Tgvp5e9/369uYh6TiOTcpwUVZld9h6zpvfdh3//6/2iHma8mlXF&#10;OBMOHlI2w0V92ZtJWQ/7/SadZfOkeVfVWYmbk0rME4lLMe2PRbLA0+dFn7tu0F9UYlyLKs2aBrXX&#10;+mbvg3r+ZJKl8qfJpMmkU1z2MDepfoX6vaPf/of3yXAqknqWp2YayQtmMU/yEoPaR10nMnHuRb7z&#10;qHmeiqqpJvJdWs371WSSp5laA1bD3K3VfBLVfa3WMh0uprUVE0S7JacXPzb98eFWOPn4sue7kE+Z&#10;zPGS1LgOVUA8i3o6RKtPov5S3wpTMdVXtOLlRMzpL9biLJVgH61gs6V0UlTyOOS+N+g5Ke75PPQj&#10;bkSfzvB+dvqls49Hevbbgfs0Pzsde2HnbVbnxQDi+uqo4vmrCwNM3Nm3wMCPmFmgFw94FA40to4v&#10;cH/PAwus83SI/wYKKO1A4fiWQS95L7Keecj8pGfME/Htvr4AautE5nd5kctHtQOBT5pU+XCbp7dC&#10;X6xQxeOglTvu07AOVUHy1Ina6V4JrepzlX5rnLIazZJyml01NbYvSIVa9zebq8uNIe+KvL7Ji4Kg&#10;SGWzOGz1ra2yRz56G15X6f08K6XmFZEVWGdVNrO8bnqOGGbzuwzbRPwwZsAxOE1ip9QiL6Xa+ID6&#10;50bS6AR6tfV/59GV68b8+4vRwB1d+G748eIq9sOL0P0Y+i4AM2KjP6g384f3TYblJ8V1nZupo3Zn&#10;8nv3uWFEzSCKiZyHRPEdCU5NqP2rpogqkhDNtZEik+mMihMI72cIXPexN5SkV8Kl19CAB6gH7XxH&#10;VHhFA3AF/ilBGB648GPf9fRmMUU8WUuHKKHdJIoSAAm1ffTYLaPUopGfsmruUAGSx+TUCMkDlqGb&#10;tk0MQPTM1JQxUc0Biht26WCL7Lz4JWTnMx4O9BqZ5zIqbyySuwO8aDQg3uMej4KQn0gLB3oeoIVF&#10;jeOzaUGPq9OQQ4fnvoPnyyypM8iaHrvay57rtXv5ixRJPp1J50qIauGMqrLE26mEQ20gAtNxVJoT&#10;o9kEzQTw+4V2NiFi4+DgjEVesCVG5g547Bt25W4YKSFaUYA7NpEC8KrZ2WnpgfbiJhkWJc2iqYp8&#10;3BJII6Z3o0LobXRzo7CtAbfRbJYl44/l2JGPNbhAihy0VWT6BcskL/bfw7xpSBxcrVRUST4WGU2k&#10;KH/OJjiRsUf0tJUulNnpjL9pQjQtqYveuqaT3oUHO5m21C1T+pEd7UhH21qNWJXSdpznZSXUq9wa&#10;VS7bqU50+3bVeq207Ltq/KgwosQBCGvsvAKW/ROw7J+I5f+078pgGYCNWaSJgbPAd1HeIAZDCbg1&#10;iDsw0yGlYN+BWasiBy2CQ8Qc7oDZch8oOTwOY5K8BS9nBFhSc5nHIr5Nx6gJQ4NghevDTFzkJZ0j&#10;yfAv516i/OukmWmOHqO0j3dLGJ1U33Fucw6ca20wqz+sw9QYZErlOKQ5HFI3meuHK1WM+f62Khb6&#10;PCZVjTQxZcVpVBzQNTvc0pbpdAXlGfHceIded/Xe+DjJOvv0Xi9iZCEQ2XLP9/0tTYF5IQtaE+II&#10;23Z673BLA10pyx2WNZYZvBfaD2Y5eAfLaAN2fNqGW1cYlBb7hMKgvWbEvHEQedozdlhn6FDcodg6&#10;9A8ovOwE6w1tjqJYMfKO9cYi1nLyDht7XqtFBNFAm3XnBuVW6U2GnRMCbpkzdkJQxOAoGatAwtNk&#10;vFexYG7o+yZcgeBS7EGLwIZYuWChD8ch3POKmKEy091zw3LnVNs+DM4az7sG3q5ycYqZR4ryNi1b&#10;Zzr0CO76cXjIqQZUczVIB2byJdOW7zzET4TZD+kYJ1h97KVWH+OBHxtyZpwHNiDehsw9ZDfAFlTk&#10;zEJm/Bkdov+ZiF5lMZDdZRIadHEt/hZbN6/O0PBQoVTcZ2VohIHHyX1LHgf849ueMgTYYNAZ6PEB&#10;i3xmFIejuQwHelrUrpZJEWTSaV4h0GN1rK+0t76vlvCIr+tUlNbiyCVuUBTHmAzrMe41U1eLbW9I&#10;B+pVjCCy3rA+zqAjzpqnw9nJsKxuEJFXCltROovLXkCWB83F3oFc90QS5fJuqWx9NlCJFqswmw7W&#10;Y45Nnd7kcKB/Thp5mwhkPKESWVzyJ/xMigqjVabUc2aV+G1fPbVHmBl3e84CGVSXveZ/9wnllRQ/&#10;lAhA45GyLYi2cNcWyvv5qEKSAtwRmI0qooOQRVuciGr+K+LTVzQKbiVlirGgz7fFkdR5XEgOS7Or&#10;K9VIp6d8Lr/USGrR4VMKFHxd/pqI2uQRSMDgx6ol/Z3QhG6r5Xx1L6tJrnINVlI0QczXjFXaHJo1&#10;CNt3C4J4DoTJGWMcjtwLYSJsWQXniGMbwNLh4g7HlA/z9nCMc8SYuysc67PFmLfPwTFOJh+RSe04&#10;DzlSkDat23PEsTV9Ohy/ZT5mfA+OVRrHC3DMPD6I2nB7EPkurAJ16ltLwA9C2jnkpmFnolhYs6cD&#10;8psGsk3oWyPk9QS+5xAytF8VqARMtxAculFAVE0I9gch9A9CuLUKdvL3XkE11jktK6WuUyneqEqx&#10;RzVmL1WNmRf7rU7B3Xgw2PaYn6FOEViTtaPiN03F1rezRsXW7nmmjceQC2WBzOHheQPKcWAVqA7I&#10;bxnI0R4go8741Z4LZD4IQbomFxXfk+wox+fndQusAtUB+e8B8sqNrHxxa+7y13AoxzYutGJq1L0M&#10;4BracOTD576lNbcfRSm1GV9Q0gcFf0pt3vh2hdyi9puSxSyXbZ70Riv9bczJDufAptx00P8boY9v&#10;gZX5ZL5bpo+N16/Vplh9Xf3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7/uD2&#10;3QAAAAUBAAAPAAAAZHJzL2Rvd25yZXYueG1sTI9BS8NAFITvgv9heYI3u1mtsca8lFLUUynYCuLt&#10;NfuahGZ3Q3abpP/e9aTHYYaZb/LlZFoxcO8bZxHULAHBtnS6sRXC5/7tbgHCB7KaWmcZ4cIelsX1&#10;VU6ZdqP94GEXKhFLrM8IoQ6hy6T0Zc2G/Mx1bKN3dL2hEGVfSd3TGMtNK++TJJWGGhsXaup4XXN5&#10;2p0NwvtI4+pBvQ6b03F9+d4/br82ihFvb6bVC4jAU/gLwy9+RIciMh3c2WovWoR4JCA8g4jePF0o&#10;EAeE9GmuQBa5/E9f/AAAAP//AwBQSwMECgAAAAAAAAAhAEPVLQW53gEAud4BABUAAABkcnMvbWVk&#10;aWEvaW1hZ2UxLmpwZWf/2P/gABBKRklGAAEBAQDcANwAAP/bAEMAAgEBAQEBAgEBAQICAgICBAMC&#10;AgICBQQEAwQGBQYGBgUGBgYHCQgGBwkHBgYICwgJCgoKCgoGCAsMCwoMCQoKCv/bAEMBAgICAgIC&#10;BQMDBQoHBgcKCgoKCgoKCgoKCgoKCgoKCgoKCgoKCgoKCgoKCgoKCgoKCgoKCgoKCgoKCgoKCgoK&#10;Cv/AABEIAsk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twAuSw2q2CeOT+Xrx1468UKM/u5Hxngjnj1Hr+GfX0oAEe5YxweQVUc98fl/9&#10;anfcUAgYbB3D8/fHT3rAkVIWDFREuWcnbJnnsPrS7I1I3Jld3y/59vWkwDFtY/xbWb+9j8O31xTx&#10;HGVZVx8uN+5c856Y9+R+FNAhqQDZsKkZ4Kg/59/zqQA7sJFheny/w+/5+/8AjTQquVTZgLyNvb29&#10;qkkjVh8ke5to3Kq9/wCooKIwoiXcyY9wo5x6/hUoBlUglvlb5OehPUe3/wBf6Uv3pfvBl/iZm7Zx&#10;0/wqRCJX2hTuX7zDqfU4qQCOMLHj+8x5VuuR1+uc/wCcU4AearKzbd3Unpz6f/W+vrUbEbG3BuV5&#10;Cnrx/npTyZchCgLN+P8An8f8KOWwgMpQoHjy3AO3uPb/ABpUjnQYY8bc9M4x6/pRCXA8vytrL/Dn&#10;nHH+eP8AGpGOH3ANx90fSgWg2IMinMRVQwXoOff/AD+vWpEC+YJFlC55Zh0HXj8aYT82FKlt2W9v&#10;61JGNoztU9ydvUfmfpUjFClQqCPbj7q4xj/D/PepDB8vmbfvY59enaoyoG51/i67u3p/nmnKzk/M&#10;2PlwOvNUMjkHnfKD823Od3Hr/P8Az0pUY71KR/dOCev+f61L5Z2EJJ/3zxzxTZI8/Kq84zVARkBH&#10;Man5cYx6evuPypfl3bVUbem3kY5//V+lSIpyygbmEg4bn9PT/CkaN33ct8rbf51NgEQKQGU4/DNI&#10;4SNi4OP8+n6Y96dsaRdqqA27+7+vv3/KkZJFk3KW4P8ACw49/wDPWmSJh2XHH4g8fz/zmlA/dMQw&#10;OANxB69P6UpQht5DZ9/TtQRvGcr93nb9f/rmjlAVs5G0c7uPp/P/APVSgKFBY9SD/wDX+nWnfvFb&#10;JG5Q2B/9fn/P50Q+UeGz8vzDof8APNPlARIuAp6jrtXr/h1qV44yfn6E43elNDow2uV7j096fh0O&#10;fJ554XHXFGwegRxAPtYcAdW/zxSPDgbGGfXntTlXa4YAkbutHkoqBeSpbG3jijoA1FGcbD6dP/rf&#10;0pyoFPmsSM9vr/Ojgr95v9lR3/r1701Dl2k/utyF6jp1pCBgWiDfP6fL1PpzTiuDkEbW79/8/wCF&#10;KuwOzAe3U9PTmkUDdjbg7eIyx7fjTsMaR/H1X1J96UwoG2Iv3m+XIpzA/eUjd/dGATx/n/IpCzLw&#10;vzZXO3PX3z6e9KwWAOCzMVPzddyj04/z70nlE7t6EbffFO2lOqbTnpSqyo/VfoDz269+lMBTbL22&#10;992M8/5/xqJ4U3fMhO7tu/z71ZUq4yR83Tapzj+Xv/nq2VSdyhF+g7kUiio25T88Xvndn8ee/NAj&#10;B+YDCkfeP/1qkwzHBP3v50CNh1xjON2PamBC8ZY8DHUjt+Wf8/1GEUgXj8d3cc8+tPlbA3Pjr/D2&#10;/wAP1prsGfeAu45x8uM9vyosSRyAsfnj9cDkn/69IsSA5aNcgc8e/wCf+eak2h2DLHu757fhQSck&#10;lWzjBxzj/PrQMjLgEJ059c96UHYMLgfLxtpUijK7Sp9vb/P6Uv3Vzxuz0z/n1oJGKS4aPcrFfve3&#10;+c0FTnIhIwM5NTOhILruP+73qIM2WYHk9qXKUINyx4cL/unt6fWhUYtjGRwN3fr/APq/zxTgm9fL&#10;UluytgflTkJ4f8TjvSFoIbR4yudu7b93byKR4/nZHO7dz3/rx/8Aqq5b3FjJF5d3AyZOfMj+npwO&#10;1UnQMmCA3bjoeKYEW1UO3HzZzwaAFyZC27Ix+NSPuJ2hd3H3l6U07X4Qn/Zx/n/P6UwIyhcbvL+7&#10;zwetIyMRtWMY7dgaeE3jaen1/T/OKVQrJgtyvI7fhjFTygRNGg+4+7jDFO3elABYYT5tueV9/wDP&#10;+TU4tZJI2dVY7f8AOf8APrS/ZGDYI+g2/wCeKkCoVUjzAmD7An6U1huBdQc/3ce9WxBhV3ld38WB&#10;TXiwwdiMk4J3U7B1K2xUG1FbdmiQAxncGxyP6/nVhYxt4jOCvsf5f5/So5PlVk9j83+R/nFLlAi2&#10;jIQgYX+X/wCrmmBRksM46duT/n+tSHagwRnvx702Qbmwv8PcetVotAI3Qqm4DP8Atdhn/PShF+Ug&#10;Lycfh/OhUJOG29+G7/5/z2qRhI+fmwf92q6ANKAD5du3dkLuoiwDmNc993YY/rRJGSgL7gF9/wDP&#10;t/8AXpu7y4wpJ65Ptn39KLDB1YKoK47D2ppjQjzAGGDjAGDUhxvXBBoMKg7g5J+n+fy/+tQIYkWz&#10;c8qhe/HtSx5HVDj2yakUIBgZ+9hhu5P+c05fJErEg/e+YLRbUZCImI5ODu+U+vvihlCZfyyMnj2P&#10;5f59KcysCZHXd2BPH0oaRXHVc7fXGTQMa0ZIO5fm3Z/z9aaxRBukQ+h9v85/WnIuVCsPl/3elD7G&#10;OS23+7t4oJ6kbIrLjaF/2jninTIMHbj/AL6PP+eacwj8zdswew/D/Jpsi7izhlHHQL/OkxjSSx3s&#10;nb5unHv/AJNCKjEgdvu4zTtpchmH5/T/AD60ojXru7gfd/U0wERQfnbaF6jBpvlAklVPT8/x/T8K&#10;dyrKuV9D36DgU6LCJkDng8Dp/n/PelYARFikbCH5c8nAPfFAOG4RTgf5xQMNKCBnb19R6/5+tBO1&#10;gu0Zz83TH4U4xsK44Y3NtOefWljAbgsdu37zd+KaiFzxtHzfWn4jA2k+4z/n19P8aBjWjjAVw3y9&#10;On6VIylRwijKjkr05oVWz91QOhIyR+FBAfAYe/8A9ely9UMaIyPlw2Bxkt3/AM5p0arjbs3H6k/j&#10;ShRt2KPrn8KXy2ddx+bdzjb096XqBHtRlCkdDnb6n8O9NIeNsAbuf73H4n/P41MysBl/m579/wDP&#10;vTUwR5gIHT5T9OlAIZGkiL9zHTd2z9KcAGbJUsw+VT1x+PSgPwQoP3Tyex/H8fTpSJIzkGRGP+7z&#10;7+nPepD0GSFZG2BfbDf/AF/8/wBDyxuyFY5xuOP1zUoU/Ku1fX8cc0kkQU7Qhbsef8+n/wCqmUhi&#10;Ag7sbduefT1x7e1PCh1yR95fmywHHSlbeDui57fM38vTmmoSGwVGG6cdPekkFwVApwqDG3Bw3U/1&#10;9unNSBWzkkDaR8wxxx/9f+f4tG8IHbCjH1x9PwqQ7AFQFRu9OT2/yfpQoiuNcAABTux+A7d6jlUE&#10;gBG4JyoA6evI/pUzgNuYMx98gH6+/wD9eh4wVyqNnkcdP5D9OapRAjALnaE2qckjd0/r/hj1FPOz&#10;b5jKv3c7sDtxj3P0zTG3Fi0fH97t7ZGPf/PWnGZCwVsqzen+e1VZAMx5ihgi7eueBjj8f88d6cil&#10;jtEJ4bptAB7f4delI8exxHnCn73GSffv+v8AhTXk3uVROA24Hnj27f0oshjlVmyFRW44Kt2I/T+l&#10;NVYUO1Gz8ueD7fz/AE6cE5pCYYlDOfl4zn68HPWnBpHfLKuM/Nlv5fh/+ulowuJGI2yXXbu7cnJ9&#10;v89/zkXaDhGH94of4f8APP5/m2PcOq7Sem04wen+P09qQZA+QbicZG3r7/r17VIrj5FDoXRPm242&#10;qM5OepH+f6VEWEvySDbHnHQdO/Xtj9fbmnx+bDH825ssD8yk44PP6/55ouMRx+XsbI+baO59P89M&#10;4+jsMqqrQ7Y0XapxhcgA4z34/Pj9eG+WN29nIXdyo9+h6d/y/rYYr9wNuODtk2j7397r9PUUwt5Z&#10;Vcgls7uPlHpjv39v6Ux7kCLKxKTQ7u33+/p/nHesnXfDlvq8Ekcv8a43bs7ec45/w7nrzW1IgZCj&#10;BhuUD7pxkj9P8PyprIzAs4XYx3Lt6n2/zjr+Jv7Ijx/xx8H7meRZ/sbzSHhZbMkNtB9OQCfeivXz&#10;LIkZ2MQvVhnIDeoPY9R9KK0jLQ0UfMV4m3ZyDhtsbenTjpjvnmnorMVZkIxzyPfp155/n+S5VoVf&#10;aTgHK8nPPv8A0pqLkAMPl6ZY5rI50S25Cx7N38Xy5+vQ/wD66SKHMqypCrZ54P0A/AZ9T/gpVHZS&#10;vHTKrg54+n8/1qUspCpHx3bK52+mOOf/ANfpwgI/srFQC64x04yO+B+VSBgm4eUpby8D58henP16&#10;j2/DNB2ujLjr+HekBCZw4UKufl6pz1Pt+VDAT5VfYyLwMHqAef8APtToyu/ft/h7sf1/H/PSnGLa&#10;NhUcfl6en+RTk3wLkr67jn6//r6//XSQASB1VfmxnvkevHP/ANagK29eSXzx8g3Hsfcj2oOY0MiN&#10;7MOmeTz+f+FOSNlbKKF+bnb+H6/l17UwBnBG7P3sH7316nr/AJ/N/lrGzEfKDjc3Axk+lOSM7V3M&#10;2M4xvH1z/n09qdhRkN83935etAeQ0pIU2544PT/P/wCvnrSrtLnA3Z+U9MH/ADigQrJ8yn5eBkdA&#10;Mf8A1zTjldu0ocKD93jP/wCrt+dCQwVAX2hRz93bwT9P8/ypTv8AmQn3xnr26+v86YQUDIR0b1HP&#10;+f8A9YFSuVbcCVBP3l+vpg80WECBwc5x6dMEntTRtZRKCx6k5GB9f/r08Qgp5f3uPvcc0sbo0aod&#10;u7rt5yO2f8//AKhaDEUIHAfdt2nLdD/+r/PNIRGrZA4HJ+bp/n+tJsAGzaOmDxj/ADj9KGXaFdwv&#10;Tt/n3/yKBAVbnc3cnaORQQxO1lb0ye/enbyH3KQePz6Uw7iPm+XIx+NAC/LgMybu4Oc/Tn/OacoA&#10;baw/i/D6fl/nrRGgjGFUccA0vLnI+6D+fWgBSkZ4YUke4NsAG4nPDdKUId3yjdj9P8807YFcKzLn&#10;dx9MetAAqqy/Ic/7y/p/n2FOClGwVIBXhvpz/h/nmgj5Nq/ex14z0/z2p+3pk/L/ALPXt7c0AIix&#10;xMQTtP8AF8v+e9DKchl6459f8/hTmLqCSF9cgcA4z+VBLsm0bSwOPu9aSAj8t1TChtrdPm/SlAMj&#10;bNnJ4+U9/b+lPclo9ofLKv1/+vUbA7cY9P4qfmg6DlVAxUY5x6gfTrQQu3KHd8vbt2pi/MF4XIXh&#10;SOlPOcjDZ/u44zx/+v8AzmmFwXOchgBu4VW6eo/z2ppO6M/KR6Z/z7+1K4cDcX+vX+VIxDNnPPp2&#10;/wA4/CkGoN97aSo9eScU5YlUE7cbvXoKWLI+bO1tuT9OlK5ztEZx3256f5FFwGxh02tn/vrH5VYQ&#10;CReX/wB4bsnFQxsFyrt+v9f89KcEw208t/CM8mkGwyaNd5ZB82QVy2M/5z60xj85Q8H26n1qwAHy&#10;c87sdMEcU17U5yn+eaQFZkTefLbPcjvSKhY9Bg8r8uM/5xUjZHBA+X/Of8mg4ZseX7iqAh6dQq8d&#10;F449OtOQ7hufHzipNoQ7h9P881GTICFJ57fLz9aAGlTGAgi9vXFNwztymMcD0+mR+P408xtnKp83&#10;ZW9PTpS4UHcF/HGcUBqN8ofMNv8AFjB7c0eTkj+L2+mf6/55px3gcJ/Fjb6c03LKcFOn8qLBYayh&#10;Qqsvb+GguCBv6jPNSsN4IIxkd6axZeD9cUB0GF2Tknr97Hb3/wA+lBbBwWXnoOlLy+1XXnrup0QZ&#10;l47dd3egCIoSAH/ibJ9RTliAYh1CnjvU0luyKu+Ej5e69eaaiIGVhHke3+faj0AkTTQy/vn56cNx&#10;n86sfYbdfvKG/D/P+P8AVonQHP3ecjd2pstz8xZeMetZsehMELouIxtVflVew/OoJVG3Z8y/L/F2&#10;/wA/pTWupQd27pnv1/GojMzMVc5Pspx9aaQCMqs/Bzz83P8AntUEq/M2TzjH+cVMWUtnf1XhWFQ7&#10;ZG5ZfX8aYhqpg4U459Bx+VR7v3YyVAx8uKkdOjIM/wCf1prRhWwTzjOBxmqsBH5bM4wu3k4/z/n9&#10;aaVdn+Zv4cH5uv8An8akaFt3Ljd/db0/KgEs+Nnf/P8An/69DAhWJ2bCHbnHzKw705kHzMo5XgDd&#10;1/zx/nNOwxk+V8jbjHr/AJ/pSRsGXELK2Mbef8KAIyREMkdTz/8Aq+h/WmbPlOUP4euTVhl+X5tp&#10;xw3GOeuf8/0qMhgwffnnOCcf5FDER7HUBUx94Db61Ic7uAWJ5Pt0oACMPMPT2IxQh3t8r9fVeKGA&#10;SgIhdtueCdrdT/jR5abwygnk44/WkVcHP3e3zd/xpWwoxnf3+8MUWGBjSUFQV68A/wCfxqPygg2P&#10;3b2/yf8AP0p7EsFAYfRh0qUKCNwPfn0oAruh3Z38bcmmhl4+Qn+7U2woFWYbvVtuM/h/T3qNo8EP&#10;vHruXNGoDeo54+XAA6gduKCMJkDO3heKFk5bI9+etOUNghfu5/SgCNQgXgAZ/vN05zx/k04Lt/du&#10;CvotG2JkYh/89aXcOh+70PtjvTC4x4hnI+bd6djTk+7hXx0POKMDJdzgey9P8/59wqpAXHOPvbeO&#10;R1NIBUyWEmc8ddp9fepCqsrdO/y8f5/lTFyeWXdx1B/+tQY5yvsrdFHT8+lAPYeWZ5MhVUjjnr/n&#10;/wCvSqy4yh3huT7/ANe1OjLSExYJ7529Pz/D86awDjCsy7FJbPRR9fwppSlsgBChPlkj7vVm6/55&#10;oDn/AFe3+LO0LVNvEWgW8wt5teso5SxXa94i4/M/5/Gq1z458KWSF5tet2ZeB5R8z/0AHj8/542j&#10;hcRP4acn8mS6tOO7X3musiM/P8R7Ee9DymQ849BtH+e36fnXOv8AFDwVFCJI9UlduoRbZ+OenK/z&#10;x+dVW+MHhQsVNrfMF4+WFcfmXHH+H0rqhlOYy2pS+7/MxeMwsfto6tnQsJNvO7j047/5NIipgqCC&#10;qnPPOf1ri7j4zaWpb7LoVyzdY1aQL+gzzVGX423hDpbeGkUAfK0l0W9ugArphw/m0/8Al3b1a/zI&#10;eYYOP2vwZ3pk8o4UsWZuikfh1PXinnzduJI1G37ufw5x7e/9K83k+NGujmKws/mXG1o3O0+o+fFV&#10;b74u+M7x/OS6ht9qfdjtxkf99Z/zzXRHhbMpb2Xz/wAjKWaYVLq/kepLuCYjjxj72G6f55/WnBWD&#10;dCfwHH0/P+deOz/EnxxI2H8RMreXt/cwopHbqqjnHTHP6VBJ4y8WzSss3ia++/gxpdOo+mBjI+bp&#10;XTHhHGfanH8TN5xQ6Rf4HtLxSCMyeWwVf4h35/8Ar01pY4lYSSKuVXLswGO2efwrxCXVdSvWLXl5&#10;cXB6t5kxfd+JJ56+lVOV5MxG7OFyTk8/59a6afCEvtVfuX/BM5ZxHpD8T3GXxH4ZtsQ3HiCxjc8Y&#10;a6QZ/X/P5VDdeOvBGnK32vxTbMu7ZtgJkIJHXC54464x06jFeKgf8sQvt6cUNhlVVyvcbVwRz/8A&#10;q45x2756ocI4X7VRv7kZ/wBsVL6RR7C3xS8CxQLJLrbt8vKR2snH5j69Kp3Hxh8JRhoxFfPtXdmO&#10;AfLx0GWHPT/IryqZohtaX+793I/z6Um0xblWMc/dUr175xXRHhXLY7uT+f8AwCJZtibaW+49IuPj&#10;bpjHfb+H5+VwVkmVecewNQ3PxxmdmFn4ZRQuMPJeFs9e2wDrXnpaVUCmNR3+VenP6jr1pzz7WxhW&#10;LfeZRwBzj/8AXXTT4cymP/Lu/q3/AJmMsyxcvtfgjtf+Fz63I21NJsSFyN0iucDJ7huvH8663wn4&#10;iTxPaNeSW5jkVvmXdnrn2Az1PpXjvmMDuG7uF4AyQOf5fyr0r4SzW81lNG037uHb8q9j3z/nNeRn&#10;mU4HC4JzpQs1Y68DjMRVrqM5XOyYgRowPKrw3tnGMYzTDhwqgrhf7gyPX+X+fSeJw7qSPT7vAP8A&#10;9bjrz0ozGM7WBHXPc9v84/nXwp7hGFDLIG2/Nz93jPvj9f8AGlkV9zEvsYr83fA64H4j69OaFMm3&#10;Am7cnaMLz+H+fzpSwGGR177fl4P/ANbn0/8ArHMBC7EylPJXbt53NwRn36/0/HkeOUOfOjPzcsyj&#10;7vPT26/y6d3syB9zBm9PlxtPcfnx2657cs2lUC/u/RVxyD0x/wDqH070XKGeSv2fCjDMQN68nPv+&#10;Xt0pUgHmBEP3pOw685/75/pTmJ3MYtp+bbuABJ9Px/z3OA71ZvL+Vs8eij19MY6/XrQgG3EAVlET&#10;7dzcM3TqM+nb64zxTSqndIfl/iJ24P057Y+nvipLgvI+URlG4/MOoX/Pt74pPJAlXIIc5DLt+Y9M&#10;nnvj/PWqv3GRlvsoEhChQP72WU9OpoqWGNo1ACjKrkleCM4/z9KKnnLUiHACiULtHXCsSOSfbn68&#10;dPwqaS1ltwrymPJRXCxTK/DAMDlScHBGQeRzkdag/cYaUFVz93PXj3/D/wDVTztTnye+Sf8AP5ev&#10;Sq3OcIZOVbdu6nZtGAR+Hr7VIreYpjIYjd8uec+49f8A61Qoo24l+7jJ3H+WMfX/AAqx5Gz5gN3J&#10;4ZRhsf5OfyoAajKrrEV3NtJ+6DUwwqbtobOCrL/Pp0/z9GRwMke4ccdOhHGTj+dOmO0KWUY+8uf4&#10;j6/pUpgIDulYDtgkbf8AP/1qcERXwH3AjG7dz36+nTNNR1j+UdenzL+X5CpI40DqWjK+ueMcf1NP&#10;UNRwDo+ZtoPQjb79vx/lTgipJ8xJ+X5lbHH6f5zQHVSeBz7dyc8fWgpLwTn7oCjngdM9v/1UAOO0&#10;DAPzbRhf6/8A66DIh4ZfvDlT29D7f5/B0xYDAk2/ISu7Bz/n+nvTUiBUDBbqNjr+OaV2CHFmByXU&#10;t+Dd+nNNZkBwqc+nA5//AFVI21jiHtwpZePrmowiM3B+ZeOnP/1//rUB0HDywvL9cbt3H0p8cRaT&#10;5lBx/nNNDb05JYbQ3y9/8/y9BT4mT5T5vGMfK3X/AD/nrkCDUdkbvLkwvf5s88df896PLVm3kKxb&#10;G3GBu/8A10NtA/1pUv7/AOef/r0rA8RCTbjg+wp2ARztypP3eW564FN2D72fmOBgL096cp3Phsso&#10;5z6e2PWnNu243dsDj8e3X/PpRuAxoo1GFK9DwB7dP8/jSbGj5RG4/hC9s047JItuP4s/KM/r2oCv&#10;ImcfxYO0f5/nmlcPNC7y20buG6bvX8f507ILjA7ZXj2/T3pQrEs7Fh2b+99fqf8APWiBUVCFHLdT&#10;j3HHFPmAGYfxE5P8O3n8qFCk4LYDHHHGf8P8aWQxkMzLjP3e/X+lLHsTc6jHX0/KncBrO6jgLk4P&#10;sfSpMMOD06fL1pvlEBsE56ZYn/H/AD+tOUEnOSR1+719v89aQANwwsj7u/40ArlRj5vQ8dM0+EPn&#10;ez+w68e9KAB91epx7igCL5hwx/ixj/P+fp2R0EnX5WznBH3fepSBjYOMevOB0pHjTZhX47e/t+g/&#10;KmBDgFicfe7+3+NKhy2SMj1Dd/X/AD61IF3rtfjsaYYiR8xKjP8Ad6UXAeY0blAG/wBrb1HqBTHc&#10;rzz9c47df84pVjST5Fbpz/n/ACaf5BXkH3U/5/zxU3AYEky2F/8AHaVcOM98g8DqaeVCbi44Ufh/&#10;nj/PSkUpnaT/AIH/AD6fyoAa+TmTBxtHb1FAAaTeh/h+vHT0pwif5lb+HP8AL/P+eaVisY2Rr0yG&#10;3UAOUs2dyr0P4ccnipFO92Ubc7vlG2omUK2BJns3HTmnRuoOOOOi49KQDDbtF8uG+7+fvimSIU5D&#10;ds8Dr2q7GN7A7unA4P8AnNRtF/ErHv170X0AqpAVYKxyefujBpmzacliT04PXse1WJDk7Vj6dMVG&#10;68bh/EcbhjpT2BEfzSDG/btI/H/63+FOUSEZYMGZSfr/AJ/zmngYO3aFz3/z/KnmLaMHGe+7pQmB&#10;XLIvU+3/ANamlMLvz296n8pGyS59e350pwRkcNn0qtwK+Gc4dDz0X0xTZEdjyfmb72R1qw0LF/lR&#10;uKBblcbB827t60dAIGTyyqkN/wACH+RT4sFFX/P1qR4QCQdu7p17etR7MfX8s/4VIaE28iLYq7i3&#10;A3fyquwIlwvcdGqZUAGcdeenP0FNMPHfp+dAehGu5eRwB09v/rU05LZRlzxu6en/ANepAjDdnj0b&#10;BoKoTwT839709elHL1DUrsrkfMcHNLskZsg4245FSlXwPkB5+6ec05QJE3p8vY0ARtHuwCrfM1Rv&#10;GM4CirTR7k2Zz9cZHamlGaTcQP04/wA+9UpAVWiy25CBtP0/D+dNTMUW5W2/7o/x/GppAA21XUbm&#10;3f5/+vTWVid8h92b0HUn9c0yeZIjkJkiydufc9KjKLtyAcLx9Khn1vQkLRP4gs1ZRn/j6TcM/jVe&#10;58SeH41zNrUTdQPLbeR69OtaxwuInqoN/JkurTjvJfeWiQg5T/gWOn+f0po2KMrjrk8d/rWfP4u8&#10;Nxrg6kzbeNq28mT3/u4qpceONHHzQW1w6rjbJHGvH5ke/wD9euiOV5lPalL7mZSxmHjvNG4zAoD3&#10;x6dRUTEbt8Y7nAI/z9Kw5/HlkVJh02Zvm4zgE8deM857c/XtVeX4jv0Xw5g/3mvM5znts6fjXVHI&#10;s2l/y6/Ff5mTzDCr7R04VdvzNtyoGfWlZNr7lI+Uc+/+ea5GT4k6vuxbaTagcHEgZvw4K/yqrd/E&#10;HxJPFuBt4yeNqQ8Hj3J/z7V0R4azSW6S+f8Alcz/ALUwvRv7jtsBm3gknOPu9f8AP+cUjsV6qenB&#10;IPr/AErz8+MvFIfMOssnABC26fj/AAn/AD+dV7zxN4lnYPNr11148uTZ1/3f8/Suinwpjn8U4r73&#10;+hlLN8Otkz0kKCclPvDJz/n1qS3Usw2MAWH3cf59q8pm1bVZQGfVrtlxja1wxHPXHNUTbp52JY13&#10;E/e7/wCeldUeEan2qq+S/wCCQ84j0h+J6xPrOj2zeVc6xZq3JKNdIpP68d6rT+J/DMBAk160+VOk&#10;dwrfhlSea8yeOJVU7ffjnHtxxx+FNCsAAi577t3b+tdMeEaC+Kq38l/wTKWc1G9Io9CPxB8HBPk1&#10;Xc25cKLWYEe/3cYFVG+J3hjzNnkXk2fuyRxr3/3mFcPjYWX82A6f5/z6Uxgm/a8eO6twwrePC2Xx&#10;+Jyfz/yRk82xL2t9x2l18WNPQj7JotxIxXO2UhePwz71XPxacHEXhzPy/wAV9jPv9z2rkHJT55G6&#10;ZwPw+v8An3pGjUDLNjPp0P8An/Oa64cOZTHXkv6t/wCZH9pYqX2vwOjb4r+IBJth0mz28fu5Fdv5&#10;MP8APeq7fFDxbIjBJbaLg7vKtxwc++f/ANdYT4dsBjtJ5VmwM1GQ0W2MNz6DjOT/AIfWuuOTZVTe&#10;lJfn+Zl9exX87NiXx54ylDNJ4gf0XFvGuAR7KOKq3PibxPMcHxHfKf7i3RUdemAcfpVCMOIsN8wO&#10;Pl/yKXbtPzfN7t1PWuiGBwdP4acV8kYvEV5byf3k19qmpXZVbvVrqYKM/vpGb68kntVdSWdSXUcZ&#10;Yr24oAypJIU54DNnt0//AFULGrfKJWVT37Yx6V0Rp047JInnlLdkLpAxcyP6ZO3gd+PwxQ4Kpgsd&#10;u0sW6496c8LdGwq+uOPf8P8AP0cxDjcG9Rjaf8+v+c1oiRhCsWZT3Dc/U8/T37UjIoiCBBjoVAP+&#10;Hp+NOIGGkkHAbLN7fWmmLzCATyuc8/8A16CuUjeV1Xb3K52tnGev9KdGqt84Bxnt6/T/AD3pQseM&#10;eXuDew/Ee3b8BTXQCPajq20/5/8ArUcwhFQEYV2zwcdf8/8A18UjbGAcj73GQfvf/q5pVZ1fLfNj&#10;7zMuAPfr/L1/M2HICKANwC/KTz2oERko+BlVG75cL/h7f5607hRmMfeXGfTn/HP50gXcQqlgzKvB&#10;TOf89qUxmR12/NuX3Ax+fP8AnrzU8wxzEDDyN/ECSPr1+nIFMkJMeQ/yjhcen5fWnsBjaq5+buDg&#10;gD07/wD66FVgvH3tuMNj1/z/AJ4qbgRhfMjVz95ssGzuz7e9CbX3AcLwNvfB/H/Pv2mijAGH+8Dj&#10;5e3+ef8APNDIDkh2xtw2e5zx/n/IfMVYhYrGpVh8u7HJ43Htj/PSk37Tt3k7chm559OnX+QqQAOv&#10;lpn5B2XGR/8AXP8AnmlTbIMKn3W5XcWx3x/n/wDUpStoxsjZVb5Q+Fj+8x5weeue+OtLG0cg3n5j&#10;nO78f8/lTzCJMGFR1wMfmB9f50Ja3LHcIWYbhnB4wP4f15/SodanHdopRm9kIFZMebhflC4U5G7p&#10;/MD/APXXoXwXkaWO7DKp2LFvbnOMvx+gHfpnpXCQ6Pq0soc6bcM3tCWUrgf/AFhxXoXwf0m6s5Ly&#10;3vrYJtjjJB5x98/59cHvXgcQYijLLZxUk3p1XdHdl0Z/Wo3T+7yO2MeVeQn1yFH6/wAvTmiSMSu0&#10;pcL/AHZA24KcH9fr6VJzlmIC8kjPr/nPT29qdmMuXI3Ff9nOf8/jX5uz6QqvBui/ebuDtbA6c8/y&#10;/wAM9lZW+59o+Vj0WP8Al/n1qfdGNzFgxDYZdp5565/Ok2KU8r5TuXGRyPXH8v8A62aldwK/7sRh&#10;I8sFX7zf4fl/kU/as0Yk2t8uDv6Y9B6j/wCvTn8xkXfCPZd3qOn+f1pyq7H5ht2sOpHH5c9+/wDK&#10;gNSM27yZhiJbbwrFhkc49Pp7Z/RhbepkgKqpkPIXPI/Hn07fWnoCoy0gZSwyxxz6D/8AV0/AUsqN&#10;E3mBWVhH2JPbnv8A0/U1QwjhYqG37QOcc8gfkPX/AD0VYXMO7YflBKswx278cH1pxZY2y/y8YHrj&#10;p647/wD66dvRs7mYZYeWqemDx7nPPf8AHigdhr4D5Y7vMIPzMV4wep/yaKbtZlxKOQchGXOR785/&#10;rmipKRT+VvmUhR/tHORnn/Pp0qZFeILug+63bp06Y/Pj/IhZQ7YYFuR0J59qsJuAaMswUKNq/wCe&#10;laGPqIvmMQPu/Lz7NnOevpgfhnNOEKlcBxnbjge/p37+1JbEquxdw2se33uO/wDkU5cKm1V+Vhks&#10;3f8AD6/59UAMixuXT+6Nx9Tx/ice2KV2kR1cKS3QZTgcfr/nvTiHPOWYN97zMbf0PPf8hxT3RfJZ&#10;oxtbgdASBkZyO+PwHNICOZ2ubiW6faplkZ5BGoVQScn5VwAMnoBipI44kCtIjfL/AA8cf5/L2ppw&#10;JFm2jCgY+XlSO4NSQyZLMfmx/s5yf/10CEcbX/cs25OVLYX8PrTyxztCqo64x0/woA35Lpu2ghdm&#10;Wx+Y9v8APWjHljIO7C/doGKuSUDbi3G1duC3+R/9fPFJ5jhNiSsOMcKPzHp/Pn14p23+Befl6q3X&#10;/PWnDdkiVSe3HcUtQuNVnZzIZGHYbv1+ppwQKMqjZUkY45H4UgYj7obnldp/H/P0pRsUlQWPy5+h&#10;qgCNUMmwOW3c/wCfqak4U7NvygYXsf8AP/16bHu24kRtrcBchcVIcAj52+6PrSDqNOX2H7u726/5&#10;/lTvKeQtCRtz/d6D/P8Aj703JJVm7Hr3/T+VSEHbw4Y4IkJ444/Q9TRqFyMRFdw79AR29c/5/OlV&#10;FdgB1+vFSBgkmFO7pwR1P+c0m4D5du3ce2M0C9BBGXT5m+Xr0pX4GFc888Zz/L/61GWIVVbdnOW9&#10;x/n/AD3cI8/u3GGbv6D6d/0o1GNDHOxz8zYweOnr+uPypW4GHx93H3fx/wA+n6U6LbtYk5zyT6+/&#10;+fX8wRtjn+H5fYc/lRYWo1PnbY65B9+v+f8AOKcygKMM2Oy7f8/5NHz/AHjtP+1xz0zSsrEqRkNk&#10;DHXOf8jr6GmMUAOoXdkYz8xz+FPU7FyH+63VW/P/AD2qNV2ngZ/u45x/kVIF2gMR9G9/SgBcIg2O&#10;v3eT3xikOSjAll9/Q/5/rQpXiSNT1zwME4oZCg3lf+A9ePp6f0oAMPnHfd0pACQM4bt6c+lKVZRt&#10;A7fLnoaVFLbgvJ/2e3vTWwCBGB4XO3sR0H+e1GFJ5529Np6fhTlbDY5/z60hGD+6OPl7Dp/9epD1&#10;FdpHSOIO7eWu1f8AZXJbaAegJJP1NNON28Ftv933FAd25Vfl/maHljh/ePcLt6q27jHP6Vcac5bI&#10;nniuoMM/eRv+ArSICTwOnSoF1bSujajbqGbg+euCQfrzRNq+mxnH2lZGYFl8td348VpHC4mXwwb+&#10;TJ9tTW8l95YkIB6fivalG0DLDG3r7VUi1vTJZDGs75PI/cuecdOB7/56019bg2gQJNKf9mP+H15x&#10;/Sto5bmEtqUvuZm8Vh47yX3l1zk4H/6sUc7+F91GOv8An/PSqj60FU5trjcvC4C4PbHUe/anJrDh&#10;gYNOaTKkmSWQKRxzwM9v0raOS5pLak/wRnLHYX+cvK20bCzfL/L+tOctIwP0+XPT3rL/ALWvfm32&#10;O7v8rH5Tj0x7UC/uxyjR525YspOzt2I5rePD2aS+xb5on+0MLHqaTW7Y3BGXd/dPUf5/SoRG6s2f&#10;xPTn0qvDqmsSwtGrW68Y2xwsSPU/e/xH9IZ7rVZmZTd7d33RGo4475B+vX06VtHhnM3ukvmZyzTC&#10;x7/cXnXa2QxZsdd1O2jblX/zms+CPUG/erfu24kFcBfmyRn/AD39Ka8c8z/NeXG1udqzN36ZwRn+&#10;YFbR4Vxkt5pfeT/a1HszUCKOO/8ADx70PDLu4Qg5/iHT26/5xWYtu7bWe5kbjAUzE5HTA9+/vjv2&#10;ZNplpvVZrcFl4QsCT19f8/jiuiHCdT7VVfcyP7Vj0j+JpxxxvJ5ct3HHnndNIF4pbltNiTzE1qxk&#10;Yfwx3SEnp71lC1iEUkUjquWz9wfLz/T8Mj2zSz2kAKtNFHGqsPuqp9u3P4ewrojwrT+3UfyRMs1l&#10;0iWW1jTCCzahlfZW5H4deopkmt2DbmgmeTAz8kDdfxAqHyopUbajMoyRuTOf/r8/h+tRukCHY6iN&#10;RJgiPgn0x+n0zW0eFsEt5Sf3f5GUs0rdkTf2/bqxC6dcfdzkqAPoDn1/X602XxNEoymnzHoW3sBt&#10;56d/89qrhlg4E7b1XGcnAPHORk/l/iKAqRZJAYLwynAz6evPPp27V0R4ZyxdG/mZvM8V0a+4JPFU&#10;9xEwXQ13bT8wus4+uE9KjbxJqK70j0+PdyVbzCenUDp7e/8AWufJMjeUgBx95l/Hp7/pULBfPLIS&#10;3yHeqkEL7e3HsOMdq6Y8P5XHT2f4szlmGMf2h0ninxEzYSC0XujCB+D6HLcjPpUUnibxHK5kTUVi&#10;/wCucCEfhlW/yPflhwrrC6Bi2GPbB+hH+P8AI1HKFRwrSNjB4VeRwenvz39K6IZPlkNqUfuMZYvE&#10;yWs2OfxF4jMbRTau0itwA0SLnv2X/PvVPztX83zRq95uZs7WvG9euM/X3qWRUzumjweuNx+8e3/6&#10;zUB2l2kUFt3Ydj0H/wBb8q6aeDwlP4YRXyRlKtWlvJ/eR3MMl0qjUblpl3dJpC/PQHnvwOahNhFF&#10;+8VAu7Pzr3PerTlG4DHjIOF6Dv8A/r9qrytGu5Qfl9A3HuOvNbRp047K3yI5pEDWURfeEwv97HHs&#10;D2qNYYoznYo25yAMc+nP41LMw3ZPyrnLc9s4/nUbEbtzYUc52g8KMVp7pJHtkyUb5Tj7u3/PT+vr&#10;UbZxtXcF24UKPyxz71I+dxdZNuRg84qPZK26JAeQdxzn6de1BMhsvVm2+/4c9+wqOZWWTiUnA6dO&#10;gH+f/wBVPdRg7RkZxnrUNwm8mQj7q/xY/wA/ljrQCZGyhdoHzN1X2A//AF1Hyv7th/wEL/nn/PpT&#10;2UD943bGfbNNEbgjO7rwew/D8s0CIdv95Gyo+XHTH+AphO6PcBjZgfMOOuMfz/yKnkXacqrZ29W4&#10;xUbRlGHHGc8d/wDP+c1QEPKnJbnqffNGcrnHfGCOT/8AWp+xs8suBxjPX/J/L3qKSPcny5Yqvy9T&#10;3z3/AMii4/IjEQO7C/8AAfXn+VIcI28r0H6fWnvv8ras2OOrdR/THtzQ7IGLsDu53AdqAsRshjCk&#10;FS3qq9Px/KmMJHUoPlHcdM+1SiORvvp/F+A70yQeVx+HA/z/AJzRzLuP3iM7ghUYT/ZYE49qjkMp&#10;cOG91wO3qKnJOViA+8cHK9eKmOmX8iM66XNKcZ/dws2ent9azlXo0/ikl8y405voUcsT+9f5mb+v&#10;t/P3o+XJdd3y9e38quf2Lqjjetm2ev7xghJ9OaadH1VCROkcatz/AMfC4BH0J4/z6iueWYYGG9SP&#10;3o0jh67+y/uKT5WQKp+Uc+uAOh4pHKZzuwqqMD0Gev8An/69aM2kS+WCdUs1J/gMh5/JTn/9dRS2&#10;3h62Xfe+L7WHbndtXd/UY7c9K55Z1lsN6i/E1jgcVL7LKLI3lHaG9MfxH2pTCV+cd88YP4n/AD/+&#10;p6ax4JjJjTxnaybm4VcKfU9W5H/6qrS+NPh2sW6TVrqQ7sbolOAOP9g8/jWMuIssj9pv0TNVluK7&#10;D0MnZ93bjPPp+P8An0pzMcBWbAJzjcPUcfnVOX4hfDeBljt7W8uGX5h98ZwevQZ6/wCe9Sb4oeF0&#10;l3W/hC4bLZ/1jFQM+hb/AB/x5ZcUYFS92Mn8l/maRyuv3RqtvdsNt46fMBio08tWbd8u3lvm9v5c&#10;Vnz/ABXt1jLWvgyNvl+bfCoIz16Zz+P/ANeoB8VNf3MdP8OWsPdjA3T2HH6/pyBWMuKqSWlN/ejX&#10;+yaj3kvuNVJon3RqVZv7q9c4/n/9erIstRkAZbCYhcn/AFZ4rnJfih49lZUSKJCOG4bdjp6+ufb+&#10;ZqSeM/G8zkC/jhLN8qeWQQTx0Jz/AJ+ornlxVWl8NJff/wAAuOUx6z/A6uHRtUnYsumyKBwN3ycZ&#10;9+/A/T6VM/h7U1J3xKuASW85ePU9c9Pw47Vw39rePNRWR7bVppm+YuttAGIUHp8qnp+ldR4Z+AP7&#10;Vnj2Jbzwf8J/HOrJK3yvpvhu7mAA4ySidP8Aa9e+awlxNmEl7sIr7zSOVUb6tmg+g3swUG4t1fGN&#10;jyfN36AKe/rSy6SluNjajFtXhmAJwP8A63p6Vpad+wN+3frFy1nB+yv8TmkAG57jwzeRqT6EugBP&#10;Jz6enU12Whf8EbP+CkHiO0a9tP2ZtUj2qRuvtUtbdyo7YlmDdM9gO3XGeSXEeZPTmivu/U3jleGX&#10;Rs83nXw7AVNx4gSM7vldlG38sg/j2P5Gt/bPgkFXutfVlXoBIisew/iPHTivedE/4IM/8FF9ZK/a&#10;/grp2m7+M6h4ssWUfXypXI568fnXomj/APBuJ+2fqMSjWfHvw+tJGjAJbWbxijHB6LakEDp15K5H&#10;HFcss9x0nrXX4G8cso9Kf5nx7N41+G0MUiPdTbv4djFjwfQKRg9vwxjtVl+I/giNfMNjI6rnc+1/&#10;r+X86+9PC3/Btb8f5i3/AAmH7QXg+xXbx/ZtndXWOQR99Ysd+mecde3Z6N/wbIWv2Nh4g/bAZZG2&#10;nbY+B+FbIJ5e85/Ic8+1cs84r31xD+9/obLL49Kf5H5qN8VvD9ttaz0Rm+UbWZd2RnnrjvUY+Myw&#10;zDyPDi7ui7kVfw//AFV+rmgf8G0fwMgtgviv9pLxRezbRulsdHtrcbu/DGQn8Sce9Hx0/wCDfL9k&#10;P4c/BTxZ8RvD3xB8eTanofh27vrUXmpWphMkUTSfOq225vungMOvfFY/2j7aSTqN303Zp9VdNX5V&#10;+B+S2o/HLXbaJUXTIY1X7rL3PTGO3Y9fauSu/j54+vL+Rl1QeXuIMawoqjkfLkDdjsR1/lXomofD&#10;7wqzSRPYtNGHyFlmbjg9hgd8Z/H613+Hvg9G3LocLdMrJlievcnHvz6nnrX0keHcZJXlNfizzJZl&#10;Qjsmavwl1rxF48tLc2QZpGk2nduKxhWwWJxwoz15J3AYJYZ930HSYdG0dLOL5i2PtE65BlfABYn1&#10;46dhxwAAPEPD0c3hm28vw9cNZxlMYtT5akbsjoeRn866f4Za9rl54uhtr7Vbq4SSOQLHJMXAb73f&#10;0Cn/APVzWOK4dxFGjKq5q0U3bUdPMadSaiovU9UIeUK5ZiwOSGXp/n+tNdWSZh93Bw27nk/ljt9K&#10;cxZEHPzDaD83K/j/AC/yaMxlAV+oCtj/AD+VfKnpB5wSTChu64L9Tzxx/n600Eljyqn+906nH8/6&#10;+wqTzPLl+Zgrrw/X8zyfpzjHsOjQxdGPLBVIyMcjHUYqXsAwrJuOCyxluNozuI79uf8AP0esQU5m&#10;CsNuG3cnJ756cYpUgKrlz90fKF5z0456ccUixyMdpVvn+6R/n0+hoQCLBkr5g2ZX5ST68ZqKRGdF&#10;Icou7DBoyOfzPr68Gp3USKcud2042tjnjtx2/l+UTQwCTyyORn5uT2/oPSmUIm11EIbDjjhj3PYf&#10;5OaYM5bP8LcEfeGT754qSUfJ5fyvkEfd69O35evT6UE4jxKnUgfMc+/ue3H4H0ph5ky2asm6Zl2h&#10;QVyx79Dk9aKbLdpHZ+VFEd7N8vyE49Rx3yP84orNlq5REiuS0JX9580jFCvYdu3GB+H1pyAhWRss&#10;q5/2u/09v8aRE3Kxb5uo6HkDsT+fWpz5cWWhRWYrlW4xz6e3vWmyMCOJvMTc7EbuePb8Pr/9apDv&#10;mcD7vGP8j8Pw/WlRiSZAq8HCjI6U9GYqBjHy/wAOevt+VVcAVHY4G4jdlWP4n/P+HRuwBcxr/wB9&#10;cZx2+v8AU5p0bI4UgYx/DjnihP3vVM56qqnp/n69uTU2ExQgLfdwd2Wx/D/9f/OKl2ALlTztG0s2&#10;MdO2P8KhDOPKXIBB+XnOao3HjXQba4a3kv1/dttZlXcMjPoMnt05PvzW9HC4jFStSg5eib/IzqVK&#10;dPWbt6mllnDD7yn29fX8aF3AhEZvm5Y56ds/XmufuvG2kz3UdzDeM0K5DQi3bd90jfn8fUcehxT7&#10;rx5o9xbSQql4vmKQJFVQV7DBJOD/AJ9q7Y5Lm0tqEvuMJY7CreaN+JYyFkVDnp1689D7Zo3bjnO5&#10;jxtA5P485/z71zcPj2zgjFva6fNIFXaJJ8KThfbOc8fz7U2X4jXXmKsekxvGMbJGm/HkY/z+FdUO&#10;Gs6n/wAuvxX+ZnLMsEvtfgzqJMyN5YAbnC8c/pTlWIHzWj+uCeP8/nzXKv8AEW/aTcNMjDdfvbv6&#10;Dv8A4VG/j3xGw3KbJT/CywNnp7sc4+WuiPCucS3il6szlm2DWzf3HYFQY9jod23B+XJH+f8A9VLB&#10;E0R2mPj+JTz/APrGf89q4o+MvEUm5A8cWVH+rhXJ59wQBUUfifxKx51Is3Y+SmBz34/TOK6IcH5l&#10;L4nFfN/5EPOMKuj/AK+Z3IRlZiSq7jlVweO/pUnlsqgOrde/Gff+VcGdb125iVn1S6/i+WOTG7v2&#10;P+fpQl9qNyEdtVuH8vmMNctwevJyfT8MVvHgvFS+Kql6Jv8AyM3nVLpBndlfMXGD34b+XFDDagLF&#10;VjZgc7sAcda8+eKOR1ebDM2Mk9h0789z+Z/FptbckkjI52nP3eeldMOCpfarf+S/8Eh50ukPx/4B&#10;3kmr6UrMZdRiVslcGVfvAZI684FObWtKR2T+17dvm5ZZgw9cZBrhzCp27WIxz97pz/8Aqz/nLnG7&#10;7qbSq/L3zxjrmuiPBeH61X9yX+Zi86q9Io65vFOgLw9/838QEb4599vTn9aQeLdF2Hy5ZGI/6YsO&#10;+O4H+f15XYqSFwi/KuexK89f84pwGzdIwZeOhXr14Hv/AEraPB+XreUn81/kS85xD6L+vmdKfGOl&#10;gb/IuGXcekS425P+164/PqKifxtZDa0elXTKAN+WUEc/U5/SsJRFvwgVvZc8Y6YoR4tzZXA/h9Ov&#10;c1rHhPKVum/mZ/2tjO6+4218byomRom7v/x8fp93jt1/L1SXx5dsjGDSY1x6zs2CfwGefxP41kxy&#10;ptyfl/vDj8v5cU7IEjZX1BDZ47c1vHhvJ4f8u7/N/wCZDzPGP7X4GiPGGvmUD7PZKOrL5LnHP+91&#10;x/8AqNL/AMJP4hl/elrZc8Y8nHHfqff1qjjCgsenCqrA98/5/SgSZZXJx/d9jW0cjymP/LmJn9ex&#10;T+2y0uueJSu9tVztwdohTj1/h9qc99rciBDqz5VvvbVG5h+HT+dVxwNgXaN2dvv6gZ96cmxAyq4X&#10;ggt689Oa2jluXx2pR+5EPFYh7zf3kytfPjGrXWVHa4b+WfbP19KEacmNo7+4Xac5aZjjHTv2P06/&#10;hQASpDk+2WwcH/J7UQt5EoKR5PI4Ayfrn/P0qvquHW0F9yD21SXV/eB0+CRN867v4QzKOw6f5/pU&#10;8FlbiT5412diy5yO/wDn/CmRSbVyV2jpzkj+Xr2p6/JJhvut645P9f8APvWipwjokSpSb1Y86fGY&#10;xI0fAX7w42/5/wAk5p0dvhxG21C38O0j0HFRtKRLtCYAY7mVfXv9adE2wbF5+bGcdW7Y7/5OafKh&#10;NkgRIxgDaf4RyNvX+neplO+dmVVZlUbl4JPt/nFQl/mWPcvzHCnnr61JkghiN2Vx+FL3RxJSRApL&#10;IMeYMtuBz1wee38s04ptLQoWYcKMrkH2/L05qKNAsflmRlBXDNzx/nnH4U+FWGSr5+YgqHznkdqk&#10;oesQWZZJGyNu0jnIH4fj9c9KcWwzB36yHb1Kj/P5fzqMCU4kCFRu42549Onf/PtRFDtKopPQcDP5&#10;f54qQiTI5MfmKgUrt+Zcjpj2/wDrEUj5ztDq27hOgz7k5/p2pDBvZpJPvq33V4pzFDyFk+bPDRn1&#10;44+ue/ufeSiNmii+WXg8H5skdM85A9ff9aC+8BIn2oF4CDGeOxz/AE/SnJDLLlJkLKPu4z3GDxgj&#10;14780LbSFi4iZc9T+PQHt/8AWoAFZ4z+4g3Nu+UR5yG5IyfrRKzzBcRqrlRtUY2nt75Of8PoPEHI&#10;aO3458xd23HPPT8Pw/CnLYspdvL+ZcFvM6Z5/D9PSi5USu4JlZZdp3YH3eR/s9Pp/nIpiTgv5kQI&#10;VeA+AMHHTgcdasi0KfMrnMhAUbT9COefb+lFxbyYkRiq5TOFYrnp+eOPw9KVwKbMyOQvmOyghmx8&#10;y9ef8/41C8h2eZNLnDAtkkD6D8SM/X0GavPYXsw2iN2D4GzzCCSTgDoe+Pr+VNurBLbdHepGG5G6&#10;WRQMDBI/P1xT5orqHLIpqAP3uQqs3J6YPHftio5AsoVUZfm498fjz3x3PHANWgkTquJrfqP+Wo+7&#10;69fT/PpG4W2KF51ZVbO3lt3HsP8AD+dTLEUY7yX3or2dR9GU2hZVBkjbC9NrEL+Hp344x9c1GI41&#10;by/KZl5yu7+L15B4+uOe55q4j2g+eS7jRmwVEisDyTk/5x1474pzXWnooL6hHLkAbhInTr1z7e34&#10;1jLH4OO9RfeUsPW/lf3EMluT8gP05yeeMn1+n9argLjCpn+6FbPbpUjazoEIV5NQhC7iM5Hr175/&#10;/V+NC68Y+D7YrHN4ktI9vDK0uMc+rD1Pf/GueWbZfH/l4h/VMS9ossuhbnzB8w+XawGP09/84qHD&#10;H5fL3EdWOfUHH8v88Vmv8R/AGz974gt1buY5N3tjiql58WPANr+7OttMpGU2W7bR/wDX5rKWeZbH&#10;7d/ky45fin9k23ChdoB9CuePfn/OKryLxgR9zgtnP0rDl+Lvgv7PmwtNQuMcKY7cjPPqw/TP59DT&#10;b4s2LNiHwpqjrvxzGoXbwcnkc8fh/PCXEWXx7v5FLLcT5fedFMsbbmMfGMfd7f59ajSOQMQEbDe3&#10;58fnXP3vxNvLiDZp3geVW3fM0l1tOfwPT+ftVU/EnxbHhLfwfbKxkyxa8zxjoCynr/X8axlxNg+b&#10;3YSf3f5mqyqt1aOqkhzGSqfN/D6f55/yKa9vJEPnj2+m3/I7Zrkr7x748uZTcHStJVk+6JIydvTP&#10;PB7/AONQQ+M/iXqc39n217ZeZzuS1tSSOfTPHTNYy4njf3ab+8r+yZWu5HYGJXkMcagtztXd+nt2&#10;pXs7lXDm0kfHTbET79hVbSPgr+154yX7R4U+G3jfVI9u5f7J8IXVxwON3yxtxz34ra0v9iD9v3xL&#10;KsC/s/fFJmkYBWuPBl3br0B5LxLjt8xPFc8uKaiWkEvmXHKU+rMj+ybkx7HtyvPyq3Gfbnv7UxrK&#10;ZJDFO0Mfc5uU7Dn+KvTLL/gj1/wUg1eLzrb4D68Q27c1x4isYWPpkSXIPP0I55xXReHP+CGX/BQf&#10;xMrReIfhlZaSsYBjbVvGVpIJCTjGIJZSDznkCueXFWJ6KK/r1Nlk9Prc8Oli02JWa41m2j+Y/ek6&#10;Lk9T65/zjmqFzqvguBmS88X2Ksp7SBiSM9RkZ/P9K+srD/g3Z/bAuXWWfxZ8MbReQ3ma3fswPbhb&#10;Ij15zXbeGv8Ag3A+J92hPjX9oLwrpzFgR/ZuiT3uW+shhI5/T64rjqcTY3/n4l6I0jlFH+VnwfJ4&#10;j8CgM0XixX7BljAB56/e/wA/TFVJfH3w/WMStd3UgP3kEJDdP93A5zX6P6d/wbaabHJnWf2t/MTC&#10;gLZ+AliIxjPLXre+OPT0xXc+Hf8Ag3Q/ZcsIf+Kj+N/jy8lV87tPNlbgrjhcNBJ3zzzx2B5rnlxH&#10;i5b1n8l/wDZZVR/k/E/KD/hZ/gfb5iafqU27lSxHv7A9ahuviZpMUQNr4Iud7Z3NPcbRnAwBhj/n&#10;tX7GaB/wb+fsN6NcLJqWv+PdWULh477XbdVf0z5NtGeO2CK7S0/4In/8E2rWPYfgFcXDDjNx4v1X&#10;8sLcgYrlqZ5XlvVk/mbRy6mvsI/Di5+K+pxwqlv4NtehDLIwPGOvK4/Xp+dQf8LM8XpI32HQbGEs&#10;PlKx5z+QXI6fka/fnwv/AMEr/wDgnt4NTy9J/ZW8M3CsQSurrLfjg5x/pLyDGe1dfpX7Ev7GWiTL&#10;caT+yT8NbeRfuyx+BbAOMH+95OeuO9cks1lLdyfz/wCCdEcFy7JI/nRn+I3xDuGK3OoWkfzbdyRH&#10;jJ7gtjgdDg9Oas6Fp/xu8c3IsvDFnrGpSd4tJ015COcD7qnvn8vwH9L/AIe8E+DPCVsbDwr4R0vT&#10;IGVV8rT9PihXav3RhABx29K1Nkart8tQP9lRWLzGP8r+/wD4BqsL5/gfzcW37Iv7bWuWXm2P7Pvx&#10;QnhmUHzLXwVqGx8dtyxAHnB5OB+tdH4a/wCCXv8AwUC8efubb9mPxoY9uGXVofsankdrp09f8jmv&#10;6JAB2Xp7UbdxyWqf7QfSP4/8MUsLHqz8BNP/AOCGX/BQ+8kEh/ZwS24OGuPFWmLjnphbkn34HH6V&#10;3+if8G9P7cOqWSte3HgXSXZPmt9Q8QTFkPHBMEEoP58Y9cV+3nPalPpj/wCtUPMar6L8f8yvqsFu&#10;2fjZ4Z/4Nvv2ori5+z+KfjB8O9Pg3bWm05726Yr6hWt4c84xkj3rurL/AINn9SCx/wBo/tf28bH/&#10;AFgh8DM/bsTeLzmv1Yx6/WlJH3qn69W6W+4v6vTPzX8Nf8G3fwesUjPiz9pPxHfSeWRM2m6PBaqz&#10;Z4IDtLtGOxJye46Dq9N/4N1v2KLVhNefEb4lXDcFjJq1iu4ZBI+WzHXFffnAyuenWggZyKl4vEfz&#10;fgilh6XY+O/D3/BCT/gnTo8Ki/8AhzreqSKc+ZfeKrxS31ELxj8gMfy6zw//AMEd/wDgnH4clEth&#10;+zLYyMMbvt2t6hdKQO2JZ2GPUV9MHJ6mgnPAxWcsRiJaubK9jT/lPH9N/wCCff7DelQLFZ/si/Dd&#10;tq7Vkn8H2kz4x03PGT0rqvCn7NH7OPgO4F14H+AfgvRZQAPN0nwvaWzHBOOY4x3Zv++j6125wp4H&#10;FJknof8AgNRKtVf2n95Spx7Ecen2MaLFFZQqqY2gRgYwOOntTyBu3s36U4AkYpMHAwKhtlABsGVH&#10;SnIXY4I46/SmgDoacjYGCKkodtK9RRwBkd+c0K+eKDx8xNUA4qoOc9KPLYt/9ehctwD+fenKOOW9&#10;6NbgGPeuN/aOhSf9njx3bu3Eng/Uk+7nrayDpXYMzZ2r+Ncp8dbV734GeNrPfjzfCWpJ372sg7c/&#10;l+dbYdfvo+qIn8D9D+c69ieS75jxuHz7uqnH19f8+lX7KpVtr7lYg5VRyMdR+PQ9/rWnqCH7U7Ft&#10;26T74jODyenpVNw7JuePhuW4Pt0Pt7jNfukfh0Pz6olzEAtyiqzgDb6ADOOv+f8ACug+HKRReM7F&#10;gv8AfHIOMFG4/lWG0oBUiIt327sZz61r/Dps+K7dwcKqu4C84JUrjHHr74A/EceZf7hV/wAL/I1w&#10;v8aPqj1mPcDt2tyPm9f/AK+aAU5kc4DY+baTx6/T+fH4Njk3Y4/iO1l7n/PpTwjSqx2jc2c+/HqB&#10;7+1fk8lqfUCyNgklBn+6ec+1NSV2zG7Z6Dyz3yDz9fT9KkcMByFJ7A4/LvTWV4stI6quSGYMGz35&#10;9P17dKQDYm3Ywu7nAyenTt+PNScIoP3mXluO/wDXrQY1B2t97b1K9eOn1/zzgVIkasdwQZ9eOTx6&#10;+/bH5HohkLRsZRCIm2nlV+p/p/OpPsuI8Y9XKlckZH/1/f8ATmVYUIaQTMP4gcYyw/z/AFoGyCdz&#10;K27ecLgcMf6/px0ovqUiJ4FVlNyqqdw/5aZO3P8Ah7dCajv5kmlMMcTfLubayjA56Yz/AEGPU9ak&#10;nnjb5lKjawPyjDNkcdP8BxVGSXbIziT5cnjqV6f4inHUZHLcxq/zoGUsfXGOccjt7e1FQTzMImEX&#10;3t2A2R0yf8/l9aKdo9RlsRqy7hGTngqXxzj1qQurMwdh1OcNz745/HmifZja20qc/wARPODz9fz5&#10;9OlEaHG7du2jO7Pf09uvt+PelqYkhHlfMuPZVPT2yB1/PNKrsU3yIrYbv9MH/wCvQ0TFdvmbtvzD&#10;OeOnIpYioYPKm7afQ4/zj/PSgBrh1P3/AL2OV/n70/aEDA4+7hx6Ckdd/wDED82WyeDn1/z+dPYE&#10;KBGi7efLX09akBDFGjbsdeD7/wCf8+3m+sB4dXukaLblt2No46cfhn1/HtXpCIFk3l8beoGOvp7/&#10;AKV59rpP9sTB05aTO1myucdv856/h95wT/Gq+i/U8HOvgh8ypFtm+ZwWLHPTknHrnr6/4HmTawj8&#10;x8j5vm6dM9+R/nH1prfKVX5vM/iXPAAP684/OpIygXymIDcjaV6e+T2r9BPnxqxeWMh+CM/u/qPc&#10;59B6cdKmUfL+96tyzYGD6D6/5+rUUSn91Jtj6kL+HtzTiqnb5qqzEZY8/mBznoaewDYlSMYVVYZJ&#10;YtwRz1Hf/PpUgXarFnVcrlWPGfX8uKPJBbH91RwzHA9e56/571IqJJIBI+1QOq9eT1PPrj86AGj9&#10;2vlB/VT8/oPwB+n+QnyqC7opPO1sYbt7dv5inyBlVlaL25fr+ueev+RUqQ/vsRs2EbO7/ZOf8/5z&#10;Rpa4DIQ+zaI8cgqo54qSNypZ2TcVwMYK7s4P16D68/Sl81gmxRu/hwccc+3X9etSxZV98qttyAdv&#10;XOP8/wD1qm4Ee6SRVZS3y8L/ADB68/570ka7V3xghVyAR1Prn3qXyJJV3Mu7cAWVV6deOKma1Zfl&#10;eNtvP3lOSOP8QKmU4x6lcsn0IWKo2Cm35u3f39qFyF+Td/eHynCnH8+PfpU3k3A2hYW9MKDxz9em&#10;akFheElthXjGRnP14/z+NYvEUVvJfeg9nN9CHOJfl9+/6Z+n+TihiQuT/EAR8uMHHfn/AD7VYXTp&#10;k+aRP9rc3GeP5+nr/NVsQoJkaNdq/MzNjHOfp/n24xlmGDjvUj96NPq9Z7Rf3FaM43ADcyHpu5+u&#10;e1OCtKyuG/3j/DjNWJYhbTrG97CqyNkfvl55HPB571C82nW0rW817EpyNoZhk++Ov+frXPLOMti7&#10;OrH7zSODxUtoP7hxBkU5YcenenFAVLYz2GPzpp1Pw9DF+81m327Tn5icDnnH5+9RS+MfBNtL5E/i&#10;WBX6bPM5J54/Sueee5VH/l6vuZosBi39ll1AGOPqGAOOOP8AJqSNGH/LXO0Z/wA/jWO3xF+HUWSP&#10;EkJ2rhomkXJ/Dd05/wA84hk+KvgWKVk/tMPtG5ccnoevUdh0J7Vzy4kylbTf3M0jluLf2fxN4ReW&#10;dzlm/wCmg6f1qRYiz4Vv+AqvHYHr+f8A+quak+NHgWL5/LabauQu1xkZP+z7VDN8cfCGFW106Z1y&#10;Aq+W2Gz6ZH6emPWsZcT5bbS/3FrK8Vfp951ws0IZETG7hW3HA/PtTzEwU7o+APmGO/8An3/mMcK/&#10;x7tGTzrbwtM3GBmPBPAJz8/Bpkvx01eUfuPCdwvygq32fvjrnOABWMuKMGtoyf3f5mqyqv3R6HFa&#10;MYljjfAHC4TIPHTjp/n1qaGKRlKQLIxUYYD+R/lXmQ+OXjeeNWh8OL864YHAUHr1weAfXt2qu3xa&#10;+JNzMwt9CWJZMBQ0gbn1OB/n+fPLiqj9mm/vRpHKanWSPVzZzSNst4mYq2W+Y/d+v+ev1p0UG3DE&#10;j0TJ4OPx9q8if4gfFme33O8MIxn5WkGODxwRxjPt+VMttf8Ai5rVz9hhdZJ2YbY4o5Mk9geemen6&#10;e2EuKKltKX4/8A0/sjX4/wAD2iLTWSLznjVVbncp/p2qOSKBVZ5Lgbdp2t/sgepA/lXA6N8CP2x/&#10;GMJl8JfDfxbft94SWHhe7mDglcncsbcfMDx6j2Fb1l+wx/wUC1OPc/7O3xQ3MckyeA7yMKevBaEd&#10;D6Hjv6Vzy4mxCWlNL5mkcph1k/uOhS90+OAG4vY9nRY9+M9/Ucfl93PaoV1TRE+drmPauPnEifXj&#10;nn9Kv6J/wSR/4KL+JZY7i2+B3in95yy3l9BZbDzziaaPbz69c56Gukt/+CHf/BR2d1gu/g7cRp8v&#10;mNN4201uvJPF2c4Pt16ZrnlxNjP7q/r1NI5TS8zjB4r8PD5Tqyn5sKqkbh6E88Z9/p7GK48eeE41&#10;Yy6lbrtXONx3N9Bt9eO/avYNC/4N9/22PE4jbXrHwzpGT839q+JzJsBz08hJefbnPr69JpX/AAbg&#10;ftQPsGqfEL4bQx78sq6pfyMq49DZAH6Zx9M1hLiXGfzxX9epospp9Ez5rvPiv4GtpFM2qwqqnDfv&#10;BkH0xiqlz8ZfhxDHut9YTDN/z0Dfj2Br7P8ADf8Awba+MZYVk8U/tE+H7F/449P0Ca8BHGRl3i/P&#10;HHv1rqrD/g210CD/AFv7WDBd2f3PgNUYjnv9tPr6f/XxnxJjHp7X7kv8jT+yo/y/ifn3L+0F4NSQ&#10;lJtyr91lgY7h+vp1wMfjioZf2jPDjxbEtbiVY8ldsLce/K498jP9K/T7wt/wbt/s16ckI8WfGfxZ&#10;fSIuGOm2lpaKTx0DJKVHXjJ7emK6CD/g3+/YtjkWS48a/ESYqwJ3a1ZKGx2+WzHHauepxBin/wAv&#10;n93/AADWOV04/ZR+TK/tDkLsg0G+eLOOIEBbB65IBx+lNb9ovW7lX+z+CbzhSWkCgEDB/wBoHn+v&#10;ev2U8M/8ESP2BPD3F34B1zVe+7UPE1wpPT/ng0Y6+w/QY6Sx/wCCQn/BO2ymEqfs7KwDZ2zeKtWk&#10;BP0a6INc8s7xP/PyT+ZpHL6fSKPw5k+OHjh8Onhq4ZdrBVe+KqpHf9e4/nUM3xc+Keobll0WAeZ9&#10;2Oa6DZHXHTnnP4n8a/f7TP8Agn7+xNo1v9lt/wBlrwPPGoIX+0PD8F0w/wCBTKx7nvwOK2dI/ZA/&#10;ZO0Jd2i/sw/D21+bObfwXYofbpEPb8qxea1Jbyl95rHAx7L7j+eBPGvxNeZZzHp9urfc8yMndx6j&#10;Ht61a0GL4/8AiyWC38O20147MVSPT9PmkJwMnG3Jz+nHNf0k6T4Q8I6Dara6H4Y02xiVdqx2dnHG&#10;oHPGFAwOT+ZrRY+Y25/mboC3pWX9pT8/vNI4KPX8j+dDTf2U/wBvDxLGr6Z8GviBMG2iM2vga9kV&#10;vYEREf4e1bejf8E6P+ChXiZ1Fp8EvHytvCh7vw+9nz67pQnp+HTGeK/oSDADARf8KaQWJyPyrKWO&#10;b6FfVYx6n4N2f/BGb/gpDfnym+DmtbVYMzN400+NTn63QPrnj9K6Tw9/wQg/bz127WHWvDNhpu/m&#10;W41bxfA+3J6f6O0hwMk45GM9+D+3wiIOf1pTwNwPtWcsZUfRFfV4H40W3/BuZ+1A22a78bfDUbv9&#10;ZHJrWoM3fniyx+v4cmu08M/8G4/jeRvN8Q/HHwxp298SLp+iTXQ2dseY0f5cfj1r9YR/exSLuDen&#10;9Kn61W6FLD0+p+Y9l/wbgaGjK2p/tUqy/KZI7XwKFO7HOGN6fwO3pXbeH/8Ag3o/ZttEVvE3xr8a&#10;XMgX7+mraWw3YA6PFLx17k9PQV+gTY24I+lNaMqKn6zW7h7Gn2PiHSf+CBP7E2nPm98S+PtQUD5V&#10;udatUH1Pl2yk9u/YV12jf8EV/wDgnppkZW8+EmpXzMfv3fiq+Rj/AN+ZY/y9/pj6vHTOKQoGPPf9&#10;an21Z/aZXs6fY+dfDn/BKL/gnv4WbzNM/Zs0uRtzFm1HUby7znrxPM4+noeRiuutf2Ev2KtPkDw/&#10;smfDlvlALT+DbKRjjpy8ZPFetOu08U1lDHH05qfaVP5n94clO+xxvhf9n74D+BmVvBPwT8IaOY/9&#10;W2l+G7W329+NiDvk11UVlbQQJb29vGkca4RUQAD8unT9Kl+hpPrWb5nuFkhpBzkA8cU0jDbyo3Hq&#10;cVKQ2cEe9NZT1Cj3qShORnFNPzLtPSnbSAC1JgkZDUCGFCvOKD83INOPIwD71Gc9SKQ/QGDMOD+d&#10;MII+/T8etGMDPNIBnPSjAJ+UfrQ3XH4UnQZHFCHsDYHH4dab1NDMQwU8Ypoz04oew4sD6k/SlzQB&#10;7CgdMihBcRenJo4x0ozj/PWgrzkUeoBtydpPSgE45GKUE9QKO2akr1DHzcD/AOvS9TwefWmj1xSO&#10;WAwKoBXbH/2NNLkcn8OKQEkbuaQjt/31RcrYd5hPWnF1JwD1qPnGQf4vzoycYJoAkIBPNBIHBppc&#10;hcg0hyc5H60BceOBw1G73/Wm5YD7xxSAkdqAbH+YvTP/ANajqPlqM52k05GweCaQD8kjI5p4cdut&#10;RkkdKMcZYimUSYyMjrTgxAy1RqxHJHenDpQFx2fWuX+N+f8AhSPjNFHzN4V1EDn/AKdZK6YjI5FY&#10;/j6MT+ANdtXTcr6PdKQxGD+6YY5//VW1H+LH1REvhZ/OLqDA3MkiqqrubbtIx97J6cVVeF/MxvUD&#10;dnPHPH+Tz/8AXq9rSk3k+5Ru8593zDHU/p098VTYqP8AWMNy5OTyMetfukPhPgJ/EV5ImfdIWxwP&#10;lLEe1bHgEsPGVmkZ3gSNuYY5HlN/I49hjtisvhl2Rj73GNwxmtbwNKW8X2PmIdxZgqrjC4QjPv6/&#10;Xj0rlzBf7FUX91/kaYfStH1R60srb927dkfTPp2poG5z5a9QNyq2Tx3/ADpzw/8APMD7uQN39e3+&#10;ffKj5A0mCVzwByAP/wBeO386/J3ufTiLI7neAd3v/F/+rHp2oCKRhl+UnO3b8uKcoJZv3P3ThVj5&#10;46c/59aR98aGQhvm4PUY5xn2/wA/WpsMIiBJjdhVyAdpP+Rz/nFXUsrOHhQrMseJNzDqBkf5/nVD&#10;ztkqsc7ud2Oxx16de36fVXuGO55H+8flO7uPf/PSpYIt3klmJUIlG+HCq4Xg/hnoevIJ/rBPeKPn&#10;BOI14ZeCffn8fz9qqKC58tmP+8eg/wAP8+9DnKs7SH05zx74+o/XPoRVh3FuHfyiWK8ryFbgHPA/&#10;z61UnkU42j5goIX15A/z3qVwzyLhun3fnGSD/Lr/APq61DI6DG4/cB2jcADkYyOev0otYRGkMcrK&#10;rSNtOTu3Fvx/z69qKaSp+Znj29C0vGOOAeOn9f0Kq5ojUeMISgjZsfrx396esfy45/LOO3+FPEbN&#10;gY+UMeWH6f555xTV3vubdxuz8xHPI5Hf/wDV+ZcxHM7bcmM9Ov8Ann/I+lEJZjt2dfu/LwPy7f4U&#10;5A03DDbvzkEZ9vT6U8KPliLDrwHxg8f0/D6dql8wEUUYZfvZ3Drnk9e+P0p+0McqnVgf8M07pgq+&#10;3cT/ABH9f89KVwikiSPBx8p7fQf5PSjmARkyfvsvHGM/y/pxmuc1P4c6pq+oSalHrGn7ZZWOzc6s&#10;gJ7jYB6DjI9+tdIDIJNsjbu2M96iOo6bkvLqVupGPvTKMNzx9evfjAr2crzHHZe5fVldu19LnFis&#10;NRxCSqO1vM5K58C3GnK0s2q2sm0KSqK3BxzgY5/z075ss2gwndJq6qN25t8eSAOvP5dsc547R/Hj&#10;VfF+paSvh74c2SytcKReahDcxrtU5Xy1O4EZyWZh0xjPPHF/s9/safH346fEbTvhZ4E8LRahrWtN&#10;IllYw6jbRmUxxGRmLySRxjCJIeXzlcDkgV7v9tcSShzONlvfl0t6s41gMtUuW936nbyaz4Otw0cu&#10;sLtbABjwPyHfv6j8KqS+NPh6B+51eM7UU+ZHcI2eo645xySPbmvpPwl/wbn/ALe+syxjVbPwTo6+&#10;XudtV8SbwGz90eRDLzj2HTqDXXaL/wAG0f7X63QXUfi38M4YhtLNDquoSYbjOAbJcj8umK4J8RZn&#10;1rL8DrjleF6Q/M+OJfiN4Hhbe16d3HHnBucnnIHHA4/pwTAvxd+Hr2v7qC4Z1GVVo3LdSOm3HQZ5&#10;x1r9A9B/4Ng/Gcw/4qf9rDRrORsn/QfCkt0Eb1y1xFuHbtjOeoxXWaN/wbC+FIAF139ru4nUn959&#10;l8BrGxXPYtevjj1B5/KuapxDjpLXEP5f8BGkcrw//PtH5mS/GXwoTi20WaQBfmVo2yn+z/hnPvjr&#10;SN8ctNSTzrbw5KzLjlYBwOnc/oefev1r0L/g2s/ZPtX83xJ8b/Hl0w2gf2f9itQMYz96GU84PfgH&#10;1Ga6fRv+DdT9hHSbpbu68ZfEi+Zf+Wdxrlkq9Mc+XZKx/OuWWd4mW9eT+bNVl9PpTX4H40yfG1oi&#10;XtfCzMzLjaUXkc+ue/p1/mxPjV4lK77fwx1yN3mBec9PuED0796/dPRP+CFv/BNfSi3274Lahqm4&#10;8Ne+LNQj24xx+4njHY9u/pjHSaJ/wRt/4Jp+H5ftFh+y7ZSMJNyreeI9UuFB69Jbphjgfl9ax/tK&#10;XWpJ/N/5miwP91H4CJ8YfiFM6xxaNHGu0ncs3T9AD34ySfypk/xK+JkrkOI4VbAVdx+VQev3unqa&#10;/o20r/gnr+wxotnJp9r+yL8O2ikVRIt54VtbncBnqZUYnqep6Gt7Rf2RP2UfDkyz+HP2Yvh3prIV&#10;Mbaf4LsYduOn3IhyO1Yyx0X1f9fMuODt0R/NKfHHxOcER3NudzEZUPkYBbpnHAzn29MVpaZpHxy8&#10;WtnQYNSutwOFsLJpd4BPOADjAz0HRfxr+nzRfCvhvw3bfZNA8O2NjHg/u7O0SJfyUAelXo4Anyoc&#10;LjstZyx0Fsn95p9Ufc/mj0v9kn9ujxCsZ0f4D/Ea7aSNnieLwPelXGcE8QkZ+XgjP8WMd+g0z/gn&#10;R+37rswhT9nH4oRtnIW48L3dryQeSZEUL19sH0Nf0e+VgEDv2xTguOM/jWcsdHpH8f8AgB9V8z+e&#10;y0/4Imf8FE/FcKXeofs76rNHI7Ef2h4g06PDdN2yW5UjjkZAPzD0IG1of/BAD9uzUpdl98DLXT/3&#10;yq1xdeLNNbHT5/3UznA6HjPXAPFfvwBnjNG0dMfr1pPGz6RRX1WPdn4jaH/wbdftc3cLi/8AEXw3&#10;sSGYLHc6/eMWHr+7s2GD9c+vrW9o/wDwbbftKCUJqfxH+G8Ktwxgvr+bjjputU9+c8j0r9mzGpTl&#10;aBGoGMColjar6L+vmUsNTR+TWl/8G0epPAG179qHS7VycyR2vg1rhfwLXMfBzjp0Hvgb9h/wbT+C&#10;4m26p+1ZNNGuBst/AiRkrnn794/JHH+NfqIqEHpz9KbhSOVqXjK3l9wfV6aPz00P/g3R/ZWggC+I&#10;fjL44upFkyH09bG3UD0Ae3lx3788enO1Yf8ABvd+xHYSb38bfEi4XgNHPrdiA3sSlkp59iOp6V94&#10;7FC5FDLkdP061DxVbe/5Fexo9j5D0H/gh9/wTy0qPGpfC7VdWbaQW1LxNdDOSOogeMdvStmL/gjT&#10;/wAE2IVXH7M0JCYxu8Vau2cdubvGP8+tfUZTrgkU3a6/z6VP1it/Mx+yp9jxHw3/AME7P2GvCkC2&#10;ukfspeCZI1xxqWhx3hOBjJNwHJ49f8a2tP8A2Lv2O9Kfdpv7J3w0tyve38C6ehGOnSEc44z1xXqJ&#10;QAcD8KYUXuB71DqVZfaf3jUIroc/o3w2+HnhhPK8MeAtF01Mfd0/S4YR/wCOKPU/nWxDGqQrHGdq&#10;r91VGAPwqdwf4aTDAcVN5PdlK3QjVSHyqUipkZCVL5Z64HpTth28GkOxCyZ6/Sm7QfvD2qYhhjcv&#10;4U11yNuaB2IWQggMPxpuxTUzLjrmkZAaViiJVUc54pcADmn7RtGetGxSoGOaBEbIGOCaGQnkipcK&#10;BlV/GmlWI4FAEJUN1/Ok2nG6pWwxxxTewyKoCLBxnPv0oKKTT9uT+tIU7Z7/AJ0hEbqVPBpFTnpT&#10;2HqPxpegAGaB3Iiik8CmmPJyB+dSMhYcD60MMH5hSAjOQeaaeDkGpG6bvT9KZ05/nVCGsgIyPzph&#10;9x3qXnP+NI3TikCG7ecimsoPytTlBwcCg59KAZGwP3WFNwoNSMue3So2wGyTQSBAxuzUZz97H0qU&#10;5OcCozuxlT+lAe6RtyeaMgDJ/Gg5PBHtSAnggc0AIq7hyPwpfujge/1p2McZ/Smk7e9KwMa24gnb&#10;Te2MU4kng/8A6qb7mpAPu9aY23OStPY8cc+69qjzjoKAAttG0Lj60K5bimuRu/wpO+KkBZFGM4pv&#10;GeB70BsDk9e2KMj1qgGupyTjNJyBzS5JOB2puSRx+tToUO4GcnFIOn+eaQsUo8z2pgKOfvUh6Z29&#10;qN+PvDdR5uf4cfhSEwZiDx+dIsg6mmtt3ehoUk8d+9BQ4uOqjn1zTTnuKN3PDUn3uv50DA88GgZG&#10;CKC2OGFCtnp+FCKDqM9aOcct+lJ8oPLU75getD3F5BnPAPvS47D0pobAyxpvmDsD+dADxzwRSkkc&#10;+tR7yBhhTi+Dx/8AqoFYBlsFvr1peQc9OeRTAxBP9Kcu7oposWOVwvytTuT2qPkGpEJK4HpVDFwA&#10;en+7mnggjINM6U5DtyKQhR69/es/xgiSeD9VgfaQ2nTBhIuVx5bdfb19q0OfSq2uxibQr6F1G1rO&#10;Qcr/ALJ+v9a0pfxE/MmS90/m61shtYupGVfmmkVSe3zdKpYLSY4Gc+jf57Vo+J3X+3rwxTf8vT53&#10;YLfeIBJx3x6f/Wy33EM8jEfNlv8AZHoPw/Sv3Wm7xR8BP4mInEijJ2ryfU4+o/LFafgorF4osGZP&#10;+WjbunHykDt6/wD1vfNhYPyQD13Lt3HP/wCvI+vXFaXgqVB4ms9jAyCXuuR05/Dnrzjk+lc2O/3O&#10;p/hf5F4f+NH1R7BFg/MjfKeuex/n68U5kG5SpON2d2D/APW9+n9aaFkkYOu4ZP3ePyzn/I+madFb&#10;v0Llvlz7en9f0r8okfToCgkdiDt2/Mu49P8AOP8A9VNxhhujXaw6FiOvr/n+dTRRMQGIwwbJ9v8A&#10;D/PWkSNH2op+7t/iz17Zz7+n+NQUUSzqynoG65bBH+f6U6Q7EyzZ6BOvH1PTqeP8c1O1ukqblXq2&#10;P/rnr9PrUO3COsY8sA429cNjp7c0AJIfNGNjFV4yxzxj1/yPzqHzGkZkDbedy9Pxyf8APr7VO6Ry&#10;jzc+Ztxt4HH59/1qF/KERAXAbn5edvfv7fgfxoAY7wMSqIGBI65Gc+np/L9arNIq4VdzblxuXPHb&#10;t9PrT5FWOVnyoA4xg8DHP0A61BM5C8bV4xyvU/0H/wCrtTGiMt5MbXJfDZ/h7c47A88f4UU37Qls&#10;HeBVYbsbTzj8vr+ooqeXzHodEu/Yu8KqjAOV6fhn8+1SKp8xpFbaxGdpbp04/MfnQoIQJvb7uN27&#10;qf8AP8j70QiSUrhedv3Rzjgcj26+uPxpmfQEYoVRU64JyOP5+n+eaWQbW8kBTwMbgDkZ7+59etKw&#10;RTlFY85wuCB/n8qV89HbYO/5f48UwKmt6tZ6JZreXzMytMqbo1BCn39vzNXC7u+2TuuB8vJ557/5&#10;96MEAsVG1vvL39iP8/40ZeRd4Mm0erdPfn3/AMmhK2orDdm2TZ9047YzXDmyjV8IueoztAz9f8iu&#10;6Luz7tqnP3enP/1s9uO/48Wsb7ZERjt3YLdAx9f/ANdfd8GWcqvy/U8LOvhh8yONFZf3YB/4D6Z/&#10;z6e3avpH/gkrFEv/AAUH+HqSQqWWa9IVl5H/ABLrjDf5/wABXzsUXfubvncMdD+PT+uD6V9E/wDB&#10;KqQQ/t6/Dl2OM6ndfKx7mznXt7t9OtfWZp/yLa1v5Zfkzy8D/vcPVfmfuN94ct/9elxlvxo+bPWn&#10;KAvAH5V+ESP0OIoAHQUZxSknOKFXJ3GgpDkTHzHFO6NkfWjk8UgDY4FAxR1+WnKm0fM1ChQOP5U4&#10;56gdqBBxjkU0gfrTmGT1/WgqwWhsQ3y19KQxYOT+dSeW2OD70hG04BpAJtXGDSbRjFOye1IeOAaB&#10;dRCpIG3/APXTdnzcn/61SAnGP5UHKihjY0IuOf0NDJj7o/8Ar07nbwKG59KQiPnsKayMeQalI3Dr&#10;3phBByRQIaFAXJ/Oh1BGSKcSQelBBI60ARgEDOKGOzjFSHjqetBAb5fwqSiEr6j3ppiyvWpXUYpo&#10;z1xTJW5Ds+bg/WkZWHANSuoxuH5U35m4z0oGMAJO3H/fVBB7U/jGc0uMDnvSAhcZFNJwOv6VI6nO&#10;MfX86bgdKYxmM/56U0qAcg9fapdoPK00qc/Mv50xkR9AaMY5DU/ApwAB60gIyu0ZxSBeMGpCGAJ5&#10;pmM8k07CGumeQntTCGYfeqVlZaYVOcAUyiFuetLnseKdjj5loKAdT/8AWp2JGFRjkUzgDmpmUY4+&#10;lNxg8/yosBH04pr4JHy1KV46fTNMYHGDRygRnGORTWTH8qkII4PH9aOoosS9yLhe1I5yOnvTnXac&#10;AU1zhc7qXKGw1WI+VcU1uDmjBbt3peM9KXKyrhkHrTGRgef/ANVPJJbIpHJAxQSiMjIxUeQGx7Hi&#10;pSMmmyhgcfhQDIn+9lRTQMjOfanSH5vxpp643UMALfNtxx9Kazk+9NbjPNKWJPHWkAh68/jSOx6Z&#10;pHzjJPtScetKwBketNkJH8qdn19aY5OcZpAg+bpjvzUZc/1pS7A4UU3Iz096LDDPrQMd6TGBjP8A&#10;9ajnnApsXkL0OGNMdiDhR+NPACjAFRgseStSUJuJ6mlz3JpMsBlaP4eR+VSAvJGcfpR/u0EY+nSm&#10;Fm/h7GgY4k5oI45FNV27GgM3XtQMdgbsZpHbBIx7UFto46ZpoIJ649aAFzn7x6etJ04NGG6Z79aT&#10;PqPwo1BC55xShzjkU3Pb+tGSf4vwo8g5hzMSMUmcc5+lHOMrTQwLdaZSuK2egHvRnjrRg9M0McHJ&#10;/SkBHdi8+zTLYSQx3DRMIZLiIyRq+OCyhlLAHkgMCfUdamLAn5R9KiLMWxTk+7y1HUCUHIx0pyHb&#10;yP8A9dMQEcClGc8rmmMkDZJ/WnRHnB71FkjoRzTxkmgZJwp6fjUWoGEabcNcttjWFi+F7Y5/Sn/v&#10;B94H3okjMkEiyKfmQjbj2q4v3kTLY/m38UbY9buYvmZVuH+/gk8nOcdf/rVlyZwyBB8y4Yluh/8A&#10;rfT161oeIo1t9cvLeWIL5d06MrNuzhsZH5cdulZom2/I6srZ5wo/zjBr90o/Aj8/qfxGJsWZiZOp&#10;4yc8j29iPf2rV8DgL4q0tDEsm64A+bjOe/4dfw7CsdWDKuT1yPl5z3x+la3gqRE8Y6bmRdv2pdww&#10;G3A/oOv+TjGOO/3Op/hf5FYf+NH1R7V9lEbBfvZzyV/z6df8aN207Cdu7j5lyO/H6c0STGIKqdsY&#10;/D6dO36VGXlEpDgN8x7YJ9q/Jz6noTRSHHyjcy/d44+tNwinbheuNw/Pr6/5FRyeciAv90cYxgj/&#10;AD/n3SN5kmytxhmbC/MR9PfpUDH7nSPIDbWPf9T/AJ7/AKNuI43GFXDbeTk/N2/Ie3X06UMzBmBb&#10;3+bHP+eKjd+d0gyzYC+n69Px/wAcAEckTom9cbSv3c8df88/XmqsmFCwfxdF7+/H/wBb/CruUjjM&#10;ikcfKu7AA+v+fxqCSJSuVkXC8BT0x+fPfpQBXlkVf3gLfeZvm+bvxjrx/wDq4rPmO6UK67c5Cbuc&#10;D17Y+mOOtaFzCELRNLtDf3c9c+vt/n3o3JQtubdnpuxjk/8A1jVjREJoo3kS6tYZrduJYbyEshOe&#10;CRyQQf8APJoqpPIqL5nmbQrDazcdsdj9fb9KKPUdjtJODw3f16D+v196EYRnJXjovJx/np/nmnfM&#10;vGeepO3HI7ULGqt5j/MvB8tuw9Prn/PXEmYHPJUt7Bm/Q06RGWQptLH6Y59OKEEqFWwW+uOB36fX&#10;/PWnOnlllA3Y/h44P4e/5UARM2z5EVTzhct15/WlYyqrLFuUg/KAB/nt+NSMuHySvXOPof8A61J5&#10;ZD7n3Efd5YfQD8cf56UIBBHGWUCL5WyOemP85/TrXGyxsJJGUsu1mYjy+BknIx0/l+ldoMpGUiBY&#10;Z+71wK5G7UrfTiVDu81i2Pr+nWvuODH+9q37L9Twc5+CBCC33AoDbvTO7/Hgf5xX0F/wTFvvsn7c&#10;vw4kn6NrgiYtgZ3xSKOuepIx39xXgMXljaUTJK4+Ydfb8x0717B+wNew2X7afwyuXLYl8cabEq56&#10;lrlFz0Pr+WRxX2WZWeX1f8MvyPLwOmKhfuvzP3sRc8n7vrUnuKaoIXGKcF3NyvSvwSR+ixBRubkV&#10;JkDpTdvHHpilySeKlDFzz0pUyTkc03bz93cal+boKvVEhyOaEYtwaRjhv0pUJz0z60IeoFOw5/pT&#10;yRwTS/7RH40Zx0WkMCD61HsI5FSLn0o69PyoM2NEeBg/lSbCRup4BxtoBycE8dKQDQu0YzTuCen0&#10;pWGORSMe9A0NKBRx60KvPNLnIxQBgd6BCOm09OKYcdGp7D+Km5PTFIQbRjAprIP4T70o56GjJHb8&#10;aAGeUU5zQQBxt/XrUgye38qawxzQMjO0/Kaa0ZAxUmPly1GSDTAiYHoR26UbcEACpCMjOPwpj4Bw&#10;BUh1Ezjmk2qOAvftSnfnIH5DvRl8c/yqgE2DoG7U1lBOcfjUignoKChJ+Y0FEHlAcmkdccbf/r1I&#10;Bg4A4/lSHPpQG5E6gjKj8aNqkYxUpHHSlGegoCxERg8DHtSMBjjP0qQhSc80jpznOP6VQEZQ445p&#10;jRYGc1MQw96jfPUD6UxEJXJ+7QFC/M351IUDf401gQ2DQAxgEPB/KkPTr2zTnBPQUhXK4BoEREkD&#10;tSMpY4xTzHkcfTmm7cEnP8VAEZB6Mfxpjqc5z/jU7DPOaYVZeNtMCIqCMCo2QE/KanKjrn/69R7c&#10;85qQIimOc0EZHK1Iqk+uaChHGKNwIxGf79DI33Qc0/Pt/wDWprrk9KLAROMcgcY9KaVzyFqRhnqa&#10;jIxg0JWAjccfyqOTdjGelSuvzYqMrznHtQBFnjjPFHHr1p2xsZpMZ6ijlAbJ6Y96bgk8Cn4LDHAx&#10;UZBA+YfT3qQYEHHT8KYfl+UmpAecio2z90+tAETNj5ifrTlBPeg8Hr9Kbg4wDUgAHHSg9M5pc46U&#10;hIHb8akYOBnANM68AUucnI/KmsSAcelPoO4FSehprqQ2BQxOzb6UDC4JXvSAd2wRxTWyDxSswJ4b&#10;86Qg4+71qbANIPrRx0K0EqRnP9aON3H0+lBQpJHPp6UnQYORQSB3pA6560Ahx5NI2B3oB79DTS5/&#10;CgPIGJbgn6UKSvydqbkg7TSk5HegB/GOB9KZgZyPvUnfmhfzpgSKd4xn/wCtTW3Y5/Om453Glzjg&#10;0hifhTkYoevbApo9QeccUo4ORVD2JF4Ocd6cTgc0wMCvFAbH3R/9agoljfL4I4r5A/aj/bH+LXw3&#10;/aH134a+E/GMFha6eLX7NC2mwSMu+1ilJJdDn5nbk+w7V9dqAT+NfiP/AMFh/wBo3xj8Nv8Agot8&#10;RtH8I6nIk1rJogS1uII3t3jbR7VpDwiuMHaQfMP38AYBrSnTdSVkZzlyq7PsyX9uH4/CJUT4hurH&#10;aZJpLG25XHYeVjJ9hj8DXR+BP2kvjF401E3k/wAVr7+zbNgdQaJI13schU4T5cnI4xyfpX5D/Cb4&#10;t/HTx3r1pBrfxE1Ga1t7hZJo/ljDpv8AmUlArEsMjr354ya/SH9ny6sz4JtrXSE8pZLWAztH90sy&#10;Z69z1/CnUoyp7szjU5z82vFBl/t6/EgVmW5lEm1vvHfnPJ555/H04rLlDg4wBubBVWHXH6nj61f8&#10;T7Rrl88UitH9rk2t7bj2yf5kYrOlJ3EqrqQfukY/Pt/j6Cv3DD+9Ri/JHwlT3psby+4vIHRW7j7v&#10;HP8An6e1afhd2j8R6YS/DX0S429cuuR+P0+vWs6BFVNrOw3feb8OOn1A9fyq54cVv+El00lo932u&#10;LaSucfOPT2/l3qMZ72HmvJ/kVR92oj2tABtZvmZV4yvX0/z/AJDvtJkBTCk7ucnp/hUEZLbv3LMy&#10;rwVJ4OOvFTQq25g0a9chl7D1/wA/41+SS0Pqhys0r7VjO7IHygH+X8qjKG2P+u27h91vlH69P8au&#10;IksOAUAIwQvr/nr0qO6hZx5sTfLuySo5/wA/X6UkBE0pA2kbvlH3M56n/PalR4W+96nc24cc9aRI&#10;gh8tmPzcKrHpz71Jmxt4GkEo3dPLI+YDA5zxx+nHvQMjuPMY7UTnOemR6fgP6fpSvXcx/LJhQu7n&#10;uo7c+3+embTyyTJk7m2kjheRxTRECCfm+7lmyeOffjsKEBnzyyANC7/KuPl5HPH5jk9Kp3MoPLJy&#10;zEjPbBGf8+lX9QMLyZjjb5vu4BC4xkDOPTH6H0rKkZ1JXYuDxndjj09O/wD+vqKApyrLLmLcrAcF&#10;t/8ALpx09fTtRVe5uo1jMbCTzDjytrDbjnOcjvwfw6UUuawc3KehI3mN8owytlVY/wD1ueP/ANfa&#10;psgjysEDHdsg/h6j/Peo4kUkoGP3v4iQefw/H/IqSONSpcn7v8JU/NweeMjjAznn0zSWhI0I+5WV&#10;unII64/OnCMmQDoenHQc9KcpMqqFPXA+bt/n/Gm7Noxz/u9jRuAKy8EtjptO70/l9aJI3wCOgb/P&#10;+fakG50wu0+/XH+f8+lKyMj4C4wTjJ5/L/PNBIjO4kG5c54PAx6Vyl5Cv2qdYzGqrJJ93sM8Y/T/&#10;ADk11kyOQyKrMoGVG2uTu9r3dwZJFb96xO7PPPXr6f5NfacH6VqvovzPEzj4I/MjZSDu8tV+bGN3&#10;A9/f8v8A6/rH7EfmRftffC5025PxB0RVk3bjg3sQ6ZPXnmvKYZPmycqWH4cV6n+xUA/7XvwpjgWT&#10;e/xJ0MZUnhf7Qhzn8u9fa473sHUX91/keRhZL6xD1X5n79LwNtPVSPmpsXD4H4VIc+lfg0t7H6JE&#10;OpwBQEcn7v6U5FAGcUvBOMVJYioqjFOChmwcUgGOCaeqkcVXMIFCgZ9fWlIU/KRS59O1JkUA97C5&#10;4yTQMk80ZJOMf/Xp6qAvWpuMZtYEYWjnripCeNxpGJzg49s0yWMbB6Ckxn5QD+FP2Angn/ClXgfL&#10;T3F5gBxj8aQx4GVP607tR0PSoBkajceDigqwOFHFP4HAX8qUkgZpAR55yeajKgHGKmK5Hy1G2WHy&#10;imA0epFB57UojyM7zSlBjhqAGA9vWl3dwP1pwBA5/Chk3fdpAMYKeCP/AK1MI2ng08+hplUAZ+v+&#10;NNZd3XvRnd8uOMmnY460gDo3+NAJ6mmhhjg04e4qgEB9KRgx+YGlJGcj/wDXSrnOMdvSmBCQCene&#10;lAA6jFPf7vzCmduDR6DEZdx4P5UeXjGD9RUhRdvP4YpuMHB/GhDuMkBBx/WkPHQ05ssOnSmDg80w&#10;Edxgg9fXbTHwy/Kc08rk559KaVwef59aYEZ6cUjDPBpzIB347n0pSox1/CkSRBAOv40hAU7RUhXZ&#10;w1NIz0FMaGewWmNnHNSMCDmmsvG79KBELZ9P/rUAYORTn2kbs0xSScA0gGk546CmhAG9R2p3OdwB&#10;zSZ/yaBDSq4P8qa2MZz+tSdRz+VRsD93GKQyM+hoOQOOae0ZUZyKZyDzTBDSMHG7vUXzA8jmpT8x&#10;61GwGM+lMENfIPSoyCV5p0nOCO3Wo3k/h9PaiwIaBzk0ZA6UMRjI9Ofeoxn7wqSh3T5s4qN8k7M/&#10;pTic8Z/Kmkeh6UiRo/pTXbB+ntTxj1qN+Dj3pAMYnoKTk8k0Fhjgd6bIx27c/wDjtSMV246fh601&#10;iTwfzpMmkLH16UMaFA5wDTH5OMU5mU/dppYN0FSAmMHP4Ue1IG4zt7+tIzZ+UCgfQXGODnrzSjPQ&#10;e1MEmeR/3z+NKGHepGKORg/p3oU55P1oyex/WjGRkY9aLADHgUzr0P0pCfU96GO3JzijQBwY/SkI&#10;6N/Okymc/nTdxP8A+rpTAczDPLfrRkE5qPnqT+tGRmkO3ckDZPWhjjqelR7iOc4NBkyfmNUIczjO&#10;FxQGfofT8qac56UE8dKkpDywPGeMUqkN/wDqqPJ24x9cU6M5bBFAyZBlcgnrQDxxj86YGw3T34p+&#10;/cOaY0KvDAt9a/Af/guCgX/gqJ8Sk8tfmTReY19dGsev/wBev33RwHBC/wD1q/Ar/guAki/8FSfH&#10;7uFZpI9DaM8dP7Isl/mPqPeuzB/xGvL/ACOfEfwzzr9mO2hbxM3mhVWGzJVeM/eU8D24/wAgV+h3&#10;7N41KP4fBr2AW+82y28YznYiygNg9CRgn69q+Af2dYZYtcZHRTut2Ybjxng4569D9M1+inwC0m+v&#10;vCVrbWkbXdw1hZmP1iXySSn+J68c46U8SY0T81fiFp/9h+PNc0iNnK2+rXEaeby23zWxnpzwM9Kx&#10;yFllzKV5bHmemOhGP6ZzXVfHzS77Tvjn4wtby2MbQ+J75FidSTkXD9TnqevX0znqeVl6rsk+XaO3&#10;t/L/ABPtX7Rhv4EfRHxlT+I/UahXGBFj5dwPBO36emf8jFWPDsjf8JNpe0K4/tCFm39T+8XPT2z+&#10;FV45VCl5Yo/Ven59f8Pwq14Xge58a6Nb26Msjaxbqdqghf3yjd6DBI68DGT3pYr/AHafo/yHT/iL&#10;1R7xbae8sayQbk8xflQnqP5dvWmx2srD98m4hj83Y+35H61qnQJLS0WaFcxuzE7mBPPP1657nHbt&#10;TESF42G3DHnlRg4OMY9Aff1/H8ikz6kiL28+1Nm1lJwG4B9h/n86SbSkTc07l1VvmUDHof5f4Uk8&#10;EixrJBGfMb+Hjjj+Xp7kVCkUzP5S/fVcs2Dkk9v51JRBdRTQ7ZXjTYxJiCzKzHHXKg5XqOoHXjPU&#10;U55JJd0Ui/KvKqvAPqev19Kmu4fs8p3yBto9uW/KoQWaXEQ3E8MU/vf5/rTEPR9uN/ysp+6cenT+&#10;YqLzlBYI5BIHzbeB9c9enpWhb+W8m0ICeDH7/kPT/GqeoWzRMxvrcRqeEl2nr+v/ANf1pcyGZN7P&#10;E6MpZsbs7iQQMkcY/D07Vk3l07HyQeqk9T6cduta2rGzheSCO5kZVXaJXiCHJHPy7iPbOTnHvXM6&#10;jNmTc7KqsxAZm6D8uwHp71UWIqXDrPMvlTPFtUjerfMDnt+H9aKrLcPcn7NuXzGj+83A4PfA/AfT&#10;rmih3K1PYQMt+7j6KM5bGOlOOD8g3Hnn5c1EG3jA+X5vz49//wBdKoLEL+H4ijQzJSVVgW6AYVuu&#10;f8//AK6ccIgIX5gc53deP8/55EJ3xR4I6jPHOP8AGpF3ncGXbtYBVPcfr/8AW/HkAcXILSCXG3J/&#10;wNNzuA/dg+w7fl/n+VSEHhmVdzHO7FNUIvzyAnjI/wA/Wgkaq5GC38Pze/8An+lcrepGL+6RWZmN&#10;w3zdx8x/r/nqa6oEtHtZl+969a5m8jA1G62vtLTP07jdnP1z/k19nwdb6zUXkvzPEzj+HH1I2Zlf&#10;a2fm5wGGD3z17V6Z+xszQ/tbfC8r3+IWifKrYz/p8J/p15/ofM2R3AUtuH64yOa9J/ZLMFr+1L8N&#10;JGHl7fHmjP8AiL6Hoa+3xn+7VP8AC/yPIwv8eHqj9/gRu3D9KlUEthzxUfJfc0dPzhsrmvwSW5+i&#10;9B6hcYzSnpx19c0qnPHOaADuABpD5hybcbqcf7uKaMDgUNx3oQD1RSefWlAGM0JnHSnH9M0XAaEw&#10;3B/CnHOQM0cdjRnHAGPSkSGGAoPXp1pwO4cmkZG6gfrTuUNyD2pwXPU0BD/EMbacM44NBIbc84pN&#10;oxwKcMFgKDwOaA6kYDHpRgjgmngKBkClJ4oAjCfNkDNN8sE5PFTKAeoOKayAjGKQiFlYdaNpIwRU&#10;nlkHCjrQFJPC96YEfXhhRuH607C4w1GwYwKOoyNguN1RsgHepmQ44/A1GVYcfhQBG3BAI+lOWPAy&#10;1OwQcE04RkH5jQBH5ank/jzR5Y6gipGTauc/0pg+XgU1sGogT5vX0pwAXoP/AK9JwW5FK2c570+o&#10;ajHUuuAOenSmiMnoak/yPyoz2zQBHwDgikZQxzinuR0FJt4yW/nVARsmGz69OKDGxGQtP5P49aM4&#10;4/pRYCIxjO7HzVG3Tnr2qYsCaa+Typ//AF0AmV8gHj8KUEHkA0uxsZIzmjYQMgUBcZJtA6L/AEpA&#10;CBnFLJx/hmhUP3qAGqOx9KikUgZz/wAB7VMQQMAfh1prigCFlYjAGPx6U0Jj7w9qmPIwRTWPcd6A&#10;ICqtxt4pp67TUz4pmARginYNCMc8ChlyMEe9PHA3E0jZDZH06UhEQA3UjLntT324yB+NNyelFhET&#10;ISeajbpUrknk/hUUh2jgUxkbYK53c1EyhecVLKc4A7VFJnbwP84pDG80xlbPAp+QByPzpspbbiiw&#10;DCcjJNNyD2pSw24G2mdeM/jQAMT0A7ctUbjOdzc045Bxj8PT2prFQOlSUrEZ9B+VJJgKMGnE7utI&#10;R/s1IaEfJ4obBXNDZDYFDfKufakwGuQGwtJubOQtGT1zSEgDc2fqKVhgBxjB96Y+A3Jpd3bP0zTS&#10;2W5PWpHYAOx4oOGUsDRke1LkdAccdaCQzhsdKXzM9BUbSbjgYpC7bTj8KCiTOSf645pkmeMDFKXO&#10;PlFIWGdxPegBpwB16UvNI5Cj+VMZ8sSKlgPyc5P5UHrjvmmByBy3/wBekBwM5oAVyM4H8qb5qjB/&#10;76z25oZ9ozj2qvcHIzj6+1BRYMny7j3pQ+75gTmsu4F4s6y2zs2O2avQeaFVpT82c4poRZDZODTg&#10;zAZFRA05ZM4BoGTKdwx/PtQPXmmD1xTlfdx7Uhj0G5hX4P8A/Bda00a2/wCCl3ia5tNWW4kn0nSH&#10;1CJcj7LILKJBHz38tY34/wCelfu4HKyDPTPQV+Bv/BbOYv8A8FTfiKgh+5/YY2t/2BbE/l3Gcdfz&#10;7MGv3jfl/kYYj+Gc7+yxpEuueK/sMCSKpj+aX+7zn068Ef44xX6e/sx6fa6NYCzgKnFqd0kmAzjc&#10;uO3QZ6V+bH7GjlfHK4K/8e7D5mHI44//AFdOtfpZ8A9jRqVb/lgx2sucDI4/Pnv+tViNzKjsflv+&#10;0tKJv2jPHzMrYbxpqe1d+cf6VIcDp39MVwch2/eO3cME9jn6eld7+1QR/wANLfEFbZlGPGmqbQY+&#10;i/a5AB+GMd/x5rgnLyzeZu+bBOGJ5/w71+yYP/doei/I+Mr/AMSXqxoc+YXk+b5eq9MZH+f84N7w&#10;dIkXjrQi6fKuqWxddobI81fy4z3/ABqiP76N/Ef9roR2z1+ntW18Lrpl+KfhVmVcjxFY8eXkD9+m&#10;fXjjH+c1WJf+zzfk/wAgo/xF6o+sta8I6zp8Us0lqVh/h+dW6oWzuzt+6M5z09MCuPg89pJBNZSA&#10;7gNzKfm6kcfX9MGveNc8IXMlzb2d5FJ9mupMLukCxEfMMjng8E8kE7cYwRWePCln/wAJDqHh4+Hb&#10;y0kt7xreZr6HiRVQYKjPzrkfKc4IAIbBFfjftNT7J0bK6PIbLw7qF/HNIJo98bN5ke85Cgdfp19v&#10;eob7SEinX7NqMZU7SFDDcRk/5659B3Haa18HX0ASahd3HmQ7mCc73EYwSx2jHHH4A8CuO1KxNlb/&#10;AGuYL5Zbdv25AYNwD78fTOfrS5ri5bLUzfEPhhrKSNx9yZseYpHXHpk8/oa2vDng3w9JpK6nq8Lv&#10;+9yPMX92yrjsAN/OT15IwRxzj6xr0t3DZ2kq+Z9nyI8j7vH+fbAFO060uWuY75LVlk8wiNl6yHjO&#10;3I68nH0p+9y2It1NufTfCmm6ZNNpNrNNMWPmXUkICjrwvQ4xjqBjrkcZy5ZtQisrhItHE8ccUjuy&#10;SGFlAGSyZO1yAPu4zgfL3x02nPqFzp0lzrt9HbCaJTa3N1J5bNg4O0EZOc5JyPQV5f8AF34rJLbf&#10;8IppF2zeXtM80Em4y4A6t2A2g46c8ipj8VuodLnNeKPFcS3UiaKibFXCySqDu5Hbjv8A06Vyl1qU&#10;10d7Ddv53Mx3E/4/59qj1HUJL24aV2O3GGLKd3PUfr/nk1Skmj8sNvb/AIF0Hp/n/I6o6EEk93lS&#10;wbbz8rRnke/v+Hv70UyOT95sEiwtj74P3elFUXGF1c90w6YbB3Dvnn6+1TEboywl43dvb/PSq+8s&#10;vI25OQpU4/WpEbPzeVj5SduPf/PtUmOxLtUNlCuOCWXt/wDW96NoLr/F83AVfu8f5/z0V/MBIKnk&#10;fdxg/wCf896YjHaHKY3c8857UEiqpDY6c9/8/WnJ83V29c7ev+eP880AhwofJ3ev9P5f55Bls+W2&#10;cHlS350XKBsld7f5zXM3sYj1C6cAMplZvl9c5rqMfNuH/AixAwc/575/pzd6hOo3R8zJMp5x1x/h&#10;+v6V9fwh/vlT/D+p4ucfwo+pDCAGEkeNuc4PJHOP8/5z3P7OVyLH48eCL2U4a38XabL1K42XUR/T&#10;61w6Lh9y9hlQPT9K6j4SXrWPxQ8N34jO2HXLWRlzzhZ0r7vEa0Zej/I8Sj/Gj6o/ofAKHJHJPOf5&#10;UHjoKJDmVsetAVjyDX4HLc/RYirICOakTB+XP41FsO7dUgPbNBRI2MZpyopw+T9KaMMcbqkJGec0&#10;DEJ5wcU8R4Xn9Kaq7iFFSZOMZ/GkQxrJg4UUxgAef/1VKT3H4UAYHtTKQyM54Ap2c9KBjGcUuRjg&#10;UEvRgRkdfypO2aXPGP6UnJ9aAF7UDeeM0BSQGpyoc89qBjSGHBo9805jg4/GmUhC8jqaOPSgKxO3&#10;H504Kqjkc0wGgcc/596QkHpT9uDgihlyM96QiMjI4ppDDv8ApTx7A0pBY4UfpT6gQkZJP6UzkHC9&#10;KnYEnco/CmkAnFNjI8e36UDk0NhX6dab0p7iA4xggdKjyOuPepCu48UbQflH50D0Gk8k5/KjOTkU&#10;EHPyilCZO5lpgMGQMKeaUHLZIp5QEYxTfLI6ihAN2dx+RpWUbcUbh3pRyME1cQGMvGQfp7U0ZbgV&#10;JjAxRgA9KOoEWxQc4pjYzg/yqZlI71HIikfz61IWImytRncwbIz/AEqUr/EN3vSYIOTn60bgQurF&#10;9p9Pzp2McZ/OngjFMI7qf/rVVhDJAxYBevTpSEKvJODipGUhajcN2FKwxrLnkVCxDMDmpzz1WmPG&#10;rdd3/AaasBHnAwPpTQBu5O2pdq43Ypp2gYGB6CjzEMaNv4ajwGGT+OKmyAORUfI4U7qAI3U54aoz&#10;w2GqQ9OTTXOSfpQMilG3j86gcc5B6dqsPkmoXU5yBQBG4G3LH61G33cA1I5BXjvULnLYFDAaTgZB&#10;4/lTZSwOwfnTtwJ4/wD10Mm48/j71IEbbT2/76prL2/nUjIQobHB5GKQ4x1/76FA9SB0Ocg//Xpr&#10;A425Yd6lO3OV6etRsQef5UmIi68YpHDYxilzk/KP0oJHekURtncef/r01nOduelOLLnd69abIPm/&#10;XmpK9RvIXNNcgDAP/wCunFh3O7PWozk9SKm4BuA+YimNuI54P93/AD70rMN3Df5/z+lNzx8p/Cpd&#10;wuKuSegpXPO1fSm55zmjv6UAOBTOM+9J1bJ/8dpCMABvpzQR3I+lAApDFuP/AK9BfZyKjU4OAeel&#10;GGAwOtTqFxcs5yP/ANdMd9hwuOmKd0P6n3qNvm+Y9aYIcJMDBH1yetAkHamZUDGP0pPMBbhqYD2Y&#10;vj+XpTATnHbvSPOiDcx9+aQSFv60ihQpDZB4zT4/l5J96Ysihdo5x2pQ24kFsfWmG5N5gAwDn8Ka&#10;HPmZIpuf7vX0oXngHrSAnTpj/OKUbs9KYhIbmn5GM0DBW+YbTX4H/wDBbAxx/wDBVD4jJAu0+ZoZ&#10;ZyvBJ0WwP6D29u1fvfGSZVHqcV+CH/BbVHH/AAVP+IyGVdu7Qt3zcj/iTWJx0PbFdmD/AIj9P8jD&#10;Efw16mX+yLcR23jB5Hb5o4QPLAB3DeuQMdOf6+1fpJ8H9YfTdAW9sJvMdoUiVljHzMx6/nye1fmX&#10;+zJDPL4k8q1mMblATIMqAAw5JH1/T34/Sr9mzUYtM0azstLla4ke1VW2fNh/75JxgcHHfnHrRiH7&#10;xnRZ+an7Vds1p+078QrWKQkr441Tnnp9ql9f/wBQx9K8/jLLu3Mvr39Rke/+foO//aynlf8Aaf8A&#10;iAXTO7xtqYb5cMw+0ycj0z19PTHFeetkqoBVRldoXn8Pp/L8a/Y8F72Fg/Jfkj42t/Gl6sGdGj4O&#10;Pl9Se2Mf56ZxWt8PJruD4haDc2N00M0euWrW7RsdyusybSO+7PTHOfesna0rYj+Ztw+8p69iAP8A&#10;P1rY8A3Nzp/xA8P30ZRXj1i1eLzI1Zc+cuMg5z9Dxj2rTE3dCVuz/ImjpUXqfpZc+FPinF4OXW7D&#10;Rv8AiXq7HzI4ZHchju3gmPodxywIySeuQ1cjrOo61HN9t02JWkhimW4TcMb8Kc46nA3feOOPqD7B&#10;YeMdOtrq20mPVbx4FkjSQWGD5QDBMthsZ54ySRz6Vw/xktobfxnqEuj+FlubeygaWK6vwpZmKksO&#10;Awztxzn5sjJGDj8Tvrqfdcvu3PKdf8dXFxpl1czatHIvluvkwo+5cDGCWbgk8cDnnrnFed6p4gnv&#10;LNtPmiVsDDMue2cdRnjj64+mOh8bW2mwwM82mxxo24wS2+4bW5wqr90HH1/QV594n1q20qD+zdGe&#10;ZmVVeeR1Cl2xk9MDABwcjuRyMGtqauc8mVL6/jM3725ZYk+VWz7f4/X+Qqe38bpa2ai52Mse7Yyn&#10;vtGOoPHArldS1aRY90rbXPG1T78fjjn/ADiub1LXJbhliyFXG1hkDv7f1P8AWt+W5DZ0XiXxrNqE&#10;csrzSASLtVFIXAz/AC56d/x54e9vnuJPNxu+bI3Hr6/pSX945GGXd8uW/u9apSXEhTcIl4bPPUj/&#10;ACf/ANdaJcqIbHvO0qrJu+YPlfl6H19u/vxTJDIxG8lT/AARgZHr27c989+0bztv+Z1VVX5tre/P&#10;Tt0NQpMsWAMmQtj733vU+/1/yWSTAureX97b1wpzyBxgUU22mD3H7p90jcbcEk9fQ5/Liip97sNS&#10;tofQAkaJVyD228elStnClWIxj5ip4qJgrkkD5l9WGP5/5xUoRkzk5X8f84oIE4/1uO3PzY/HNOiQ&#10;NAQQu1uW/KnYjUq2B8vQs3WhEOdnTn5fkPof5e3rmgAVnRiQF6/mfr09f8inIPn3bWJUnp2xThmN&#10;VlHylSpVlbn1GMUH5hsz7ep69P196CQiRRgBMdR1zn1Fc3fqi6rdbhlmmY/MwwwPbp6f15rpo0Jb&#10;cFZgfvBa5zWAItUkXt1Zj1zj19P/ANdfXcI/75P0/VHj5t/BXqVjjABDN2XcD/nrWt4Wlez8Q2c8&#10;TqoFxE/HQYYd+w4/Ws2JVDLKeFHP3sgcdf5/WrdnK9tJ5xRm8vn0PH+f8mvvqv8ADaXY8Oj/ABF6&#10;n9G7N5h3Dv29KcuAuR+VEvzP1/HpmmpndkqelfgMviP0aOw/PPIpVwDzR0GM96F5b0/CgskXlufw&#10;qTBPWo0O04AqQDncB+tIBwXbzjmnE470hZRjLUhfjI5pCY4g55prsV4x+lG/JwAaHXPNMnzGo/NO&#10;JH3gaaAc8LTlAUdT60yuo7DEcDv+dGxiOeKcn3etOHFAgUYX/wCtSHFLkHn+VBxSENcYbp+JpmSz&#10;AjI71IWB60gA+6BTEOHuKD1zij5R3oB9qBO4Dr0oyeuaQc/Kv07Uu0j+L260BqJjtik291p3OORu&#10;PvTjGMZJP0pxC5G6ZHA/CoTHzuBqxyBz/wDrqMr82B3qw6FcJkbi3/16cEAOGHvyKcw2NyaAfT61&#10;IDWUfwUhjJfrT1Uk5IoMa44HvVFDRGoGAe9IY+coKeRg420ZB+8vvRYQwoM4IpGHapCQOS1MIwN2&#10;ffigYwoAcD0pqAsfT3qTk8Y/+tRsK84qgGFNo4NHljOW/u04Yz0pOinHf0qQ6jWIJz2qNk79Kk3c&#10;k/pTZBtXj9e9UO5Cwx92k284K08qDn5jTdm05UUXENdSOgqIddympWGFYbqjwAx/Ki4BwRwaaxOc&#10;fz71ICDUb47j/wCvR9kBrR4OcU18nov4U/BBwBTGA3btv61IEbDav3sD1ppLYyQQO9Obb0FJjjP8&#10;hVW0JGEDoajGM7akkDA7U/GoxzwF71QEbt3+7UYAHSpmxngfh61E+3PAzjtSKGMWA2+lRSt7+31q&#10;Xk8f/XqFzhc0gInHqPzqKXGM5qSV+dufrmo+SCSPpzQIaEx1oY46Hr70p7hqR+BjHtQMbljwf0ph&#10;bIpehyc012y3AoaKuNdgeSajJwpO7tTnznimORUisMUn+9QSAc7aX6GmNkjPpzUlCSEhdwzUfION&#10;x49qedpGDTCADt/Wkx2GYxxUbErwDipioIGBzmoZM7vapDYY/I+7+NNLMSSTSyehPJprNjnH50gH&#10;qRjJI/3qCwPC/hTAVIyPSgHn/wBBpWAkVgeM/hQeB1/hqMfj9KUOx4I6e1KwCEBW60c44oGMDcD7&#10;01nZSRt+lADmPGQM1BPJ5f3e/Oae0jIpYLXhn7eP7dPwr/YQ+ELfEDxy39oa1qHmQ+FPC8EwSbVL&#10;hQCRuwdkSblMkmCFDAAFmVSRhKckluK/Lqz1Px18QvBXwx8LXXjb4keMNN8P6LYruvNU1i+S3t4g&#10;TgbnkIUEk4AzkkgDJOK+K/jh/wAHB37E3wyN1pfwx0/xN4/v44Fe2n0rT/senySZ5jaa6KSgjqWW&#10;F0ORhjzj8nf2t/20Pj9+2l46fxv8dfHklzDFcSNpHh+2Zo9N0tG6pbwbiFOFQF23SOEUu7EZHlen&#10;WV9qV/YabbWyx/2hIsdvLcKyqd0hQPwPu7gQcAkYOM9K9KngYpXm/kcU8V0ij9TLr/g5pCSZs/2K&#10;2WNZAWE/xFBLJg5xjTxtOcHuOMdwR3fwn/4OPP2bfFF1DZfGX4KeLPCc00qq15ptxDq1rCpIBdyP&#10;JlwBk4SJzgcAmvxw8u9TTn1YAbVljiMe0EguHIP0+Q/WmyvNaSRwXFou6aNXiaNhuKt9O9bPB4e2&#10;i/EmOIqX3P6cvgV+0n8Cv2l/Ci+NvgV8UdJ8Tae2BI9hcfvIGPRJomxJA+BnZIqtjnFd1HKr8Hj6&#10;1/MJ8HPjD8Uvgp41tfiB8EviDqXhzXLUhobrTrsoZV3A+VKnKzRsVGY5AyNjBB4r9w/+CYP/AAU9&#10;8L/t1eD5vC3ijTYdF+IGgWay69pcM2YbqLIT7Xb7iW8suQGUkmNmVSWDKzefWw0qPvJ3R1Uq0Z6P&#10;Rn14hO7bUi7Wbp0qGJs9/wAKkRhjaTXOdBMpwcihmZj0psb5GN341Ih56daQ0LCPnB21+Cn/AAW3&#10;SSP/AIKn/EJlbiT+wmJXH3v7GsV6+uPyzX71wlPNUn7ua/Dr/gvXp9rYf8FHbm7i0z7O9/4X0qea&#10;Tcx+0MEeMPzwMBFTA7Jnqa6sH/Efp/kY4jm5Dyv9nKe5i1piZm5ixJuJxjj8+/0H14/Sb9mJrHw9&#10;4fttQIaTzLIoP4TncOmenQ89e565r81/2dHdvEaiaJmEkDr8jdCcYz6AHafpkcdR+j/7Oon1Tw9Y&#10;wiF5XNmoLKPu9QSce/eniNZGVE/OL9ql5pv2kfiFI2Vkk8aam8hDADm6kPX1549B74rz/I8xiFx2&#10;Xj1/z+FenftiQG1/an8fwxS5DeLL10244BmY447g5/zg15nN8x+QcdV+Ucc9M/5/x/ZMB/uVP/Cv&#10;yR8diP40vV/mEccky5dz8y5PBGCO3v3/AMak00PHq9mYx5jLdxMu8dDuGO2B27VGSR+7KbNvO5hn&#10;n0/zz7Yp9rMkeoWkjxl9l0rKu0knBz+fHt0P47VlzUpLyZEfiVu5+k9jbX5tZr9ddvTayWcnlz+T&#10;5k1ncFSY2+d1Mw8wqfLYoxXIMg+UVYj8Z6ongO4vb949RvJN1veXkFmwVzty21HJK9OhyQD35q4s&#10;63en2yajOsMl5btJIVjIVDj72M9CxHHXGec815P8c/FDWhW3g1OSzmbEdj9lkKsynGd69NmQwCsM&#10;5JwBjJ/E0uaVj7jm5IHDfGTxU15rzTW1s8NrFIskcLbThtoOGAYgcgngc++M15Z4w8SrcoZ4oFja&#10;QYZEYFiRjluvr+VO8U+NNNXVI7GaWS73MftEqsT0P3sZ/P8ArwBg+Mry1TV5rUcY+SSMsOGHsB15&#10;5H/6q6YxUTllK7uUs3Op7kt4o9yxvKweYLkKpZuSR2B46noOayjfo77EOVGQdrHGCen+ccVHqWpS&#10;MuDsXvkN1Pv/ACqmbjA24HdSoYdc1qTzCz3DGVnRV2BsYC9ecdexx34qtcSQu5YHdkfe3Yx7j19R&#10;/wDXpslyY0UqpXufbt0HPc1G87SKylv++uAPf/P0qiR6sXHmAbfmBPyjn29vT86jkVIwIyAWwB8p&#10;x/njP8/WmKE37FG3PP8Au/5/rn2pFkjT5VfPyktx97ng0ASqolVmD7jv4PQnr/TH5UVEk7QODDG2&#10;7+GQ9vXjI60VPNYNFufSbxqHw47ZYbT6fyqRQRwAQrHhuvvUI8xVzu+7uCMuPy6+359alZVIEa9u&#10;59cnn/P+NBI5OdwhYnJ+YZ9/8/8A66esaxAsgHy/xelCDf8AdUcd8HP1x60MuSpD5zgrtycf4UCF&#10;QsSR5p+9+fHUj0pSIyd4jJU9fUdv8/8A66SM+WzEoNuef/1elKpILAMG6jH5UCY7y/3eS+ct+dc7&#10;rqs+rzFB/CoU7euVA/L/AD6V0JBZm44yAfm6/T/PasPW/NOsyllXd8o+b/dHFfV8Jy/2+S/u/qjy&#10;c2X7hepUhiG3LovLfgO2f8//AKrW9mjaMquGX5cr09/T/PtUKJH8vzAHH5D/AD2qRo9kZCONzDAZ&#10;j6g9c8Y/wr9Cl8LPAh8SP6OAA/CDaNuQD2p5XgLioLNlnt4ZOm6FWHzZ6gGrC8ng9OvvX4FPSTR+&#10;jxta4cHinCPb1HSlJAON1KcAdKkOZjlUctmnH0FNVwPlxThxyfypFAT7UAHHNDYJ/rSMN3BFIkVc&#10;Z6fpUgxTUBA69aceOlMBBjGAKXyz1J/CljXux70/PP8AhTDYaE28bqccfwmj3ApOvapAUewozgZN&#10;A4pY8N1WmAigsPu+1OVQo98U4A9jSEr3pki+Wh524pvlLjkU4YPOKOPWgBOMcClBz0pODS4GaY0x&#10;MDOfejvg4pwXcMhuaTIp2FYjemsikcfQ09yMAHvTcgDrQFiLbGenalCgdKUEHrxRk5waoYg44z9e&#10;aUHPegg9aFZsbSaAAHHAoChe340Z7mjnPTjn86pARkYY4+tA6frTnztyD+tMxuAUD3o3GLwOn8qQ&#10;hiMbqU9Me1JkZwB+FLUBNoC9MU08Hin5ydoGKawOdwFMCORMjJOM00btuakPTFMYfxEVQhpXj5aj&#10;lBK5HqKkb5uAfxqJ89CKkZG5IPB/D1pB1x/WnsPSkCx46fnRYBuCeF+ppr4wOB9Kc2Qc4+npTGBZ&#10;9y0wEC564pGUBuvFLtKn9OtR45/GmA0xDfu96bg8U8kdSf8A61RnIOKRNxjg54//AF01gM4BqU9O&#10;B70wgDhh9aAIGGDwKa4yuR2qV0wcYqNwq4FMZC+O7flUMvXaM1ZdPT696gkXPIGeKmw0VyjHgkUO&#10;vy5J+tSsuDuGKjc4C0ARPgHAGMdaYy5XcG49KewxxjvTTgDkYPrR0AZ3x396YwGcj/8AXUh54zmm&#10;s+F7UbjI5I+Mge9Rum5dp/Gpckjaf5UxiC2APxqWNEOAON3/ANejk/w9aHZRnFNZ85GOvpSH1EIB&#10;4/xpCOPvA/1oOCM44pJlZU3Ef40hjW24yBj6VEQpTa5//XSCST5lwcg/NSFj5e4pii2gepHLkc49&#10;qhAJbL5645qaQt0xTXbH3xzUeQw24GAfoKCcjhh9ajEh24A565BpVcr940iR+0jlsUDPYY70u452&#10;5FIMg4H6UWGAII+b8BTZVI707nPP48UyVstyenvRuBmeMfFnhvwB4Q1bx74y1NbLSND0241DVrxo&#10;2cW9tDG0ssm1QWYKiscKCTjgGv5x/wBu39rjxz+2F8fdY+NnjOW4iju5mh8O6VJOZU0vTUYiG3j6&#10;DgHcxVVDyPI+AXNfsF/wXW+MWrfCv/gn7rGi6BE7XPjPXrLQmaKZlkSJvMuZNu3ruW18ojoVmNfh&#10;P8TbTTofFOr2Giam11Z2d1Nb6fdNGFaaCNtkbkD7rMignHfNehg6e8zixMnpEh0fSF1PT9WvtQlk&#10;/wBD05J4FXA2sbu3j79Rtkfp7eldFYwn+2vAMIaNcwwhBwvH9q3XU9OueTVzxbZppfi/4i2VrZsk&#10;cc1xDDsjCoNur2+E/DGMA8YHas+K48vV/Bskkv7uG2i3KzbumpXRzz+H/wBauw5Ec/Ck0nhub998&#10;v2m0ZQWyWzHPnPOfSrGh27S6/wCG4baWSPzdTtFXcTyPtGDjHbtjn/CG0EMenSW29VZTCy8g5wHH&#10;0I5/z3m8OI154g8MwxNtMuqW6q2TwTdkYBx1H+c81XMUUrPRT/wi194pivNqWN9ZWscbR/f+0RXU&#10;mc5/h+zYwAc7+2OfXfgT8a/HPwV8ReHf2rfhNqrWut+F9ahsfFFv5o8u8jkR3hLjgslzBBcwyAbi&#10;HtvNZw86BfOrbS7ofCPVrxlVo5Nc0lmyuSh+z6kQvPrwfxHpk7H7PcGoeIR4y8B2dtaq2p+Cr+7u&#10;LqeDzHit9Oj/ALSYJz8rPJZwR59HI6E1ElGS1HFtSP6Tfgt8StC+MHws0D4oeGZmbT/EGj22o2LS&#10;LhvJmiWRNwycEKwzz1FdXH87Zz7k18Qf8EEviVc+N/2DtI8P3TtIfC+v6lpJL9l8wXCgeoC3Cj9O&#10;gr7gg27t2c14dSLhNx7Ox6kHzRTJo1IUk+tOwM8GgcrgCjaB1qDRCMSnzqfu5PevxK/4OCre807/&#10;AIKKQvdowjk8F6XJbFmB3R+ZcA454G4OvODkHjHJ/bVgzLgfxcfpX4wf8HGMbx/t5+G9Qz/rfhtY&#10;/KzcnF/f5P05HXnjr0A6sG/3vyMsR/DPBf2cGA8S2/mNled3Q8Ef4dvU1+mf7ODRaP4ftYbOQ7Xj&#10;/izk8j9fy96/Mv8AZvYnxjaiKCOQsrK4kUYbKnt64zggZB6civ0v/Zk3yW0UElu2WtyVj6BsbBj6&#10;DnmtMR8RjReh+cP7Ypk/4ac8eSi1Ct/wlV6zLkjIMrcnPfaRn36cV5qrO8mW2qcgbj19j19fT/Gv&#10;VP229MudG/ap8dWl3DNCza48qecpyBIiuGHHQ7gQem3B968nQkRsy7W+X+FuRyPTqOD7V+wZe/8A&#10;YaX+GP5I+PxP+8T9X+YBWRlUKeCvfk89se3Pv29abcyyhI0UD/WY+VjuHT0PUZ/M08GXDbE6Lnjo&#10;OOnT+fp9cxXm9YmJk5bcR2Yt7n/CuqorxfoY0/iVz9DvHfjDwd8EfhbDba748j1rxE7EWdpZLuaO&#10;PJ2rIGyAyggEnqVPJIJr5l8T+MdZ8X3k2oX9zLub5v8ASJmJHrz0/LinXfizwvrC3F7cXm5o1/fS&#10;TKVUk5JwD79O/P4ji9R8R6dO0sccZVD/AKtP58Ecj39e1fjsafKfYSnKVht/rsFlqJvlgt5iv/Px&#10;bh+M9MEcjtg9RnPU1k6zqE11eNeXMrSfdHLYwOmBjn/P41WnvoZj5zLtGDxnJPHQdfUVn32pL2xt&#10;QsCu3APQ/wCfr3NBL2GTv5hYPLx/Fk9fp+n/ANY1XdneHzG28N93uKbLOATg4+Y7j61C7F3+TG0q&#10;OnT/ADj/AAz3q9REsu5jhZOOSRk46cfhz+o6UwkNIQ8rcsPxP58fh1qOU8El/m9T82B+f/16arDd&#10;Gm7nd7/L/n/PWmIkIVi4D4XJ3Bj3P0+nsOKaThVkydzfxHIAI/Dr/nrQu5Dwy/eyrY5GPr+X86T5&#10;VTO3gc9DkDPX+X6dcUCHyRrJD5bjcu7C9Qfp7dP0FFNALLscK2OMcAn+WRRQI+llQdVf+Ed+/PpU&#10;2M8pLk/736/5/wDr02JZCOEX7vRW9v6/nUm1PlJf7o60rgEYcssr8d/vZxmlJLLgBcsx3Fl4p2Y1&#10;fcnJbr7j+fTPvSM6SIckgs3GeufxpCQ7GMDYMMM84qRNicAZLY5xx9OKhdQxGw7V6/Kcf0qQfJF5&#10;YY/5/wAj8qFcGH7xH3b/AKAtzWLrAcanNIQRuClWHA+4BjHpxW0GdjkcZ/2vf/P41karl79hGo3K&#10;oIbHbrjP9K+n4Wdsxf8Ahf5o8rNI/wCz/MrLucskhXd0b1z+P4Usyif/AEdG27lI3Fvbrz/n9aQL&#10;KH3deg2g8n/P+cVMhlbYwBZt+7HOCPqP/wBfNforvynz0Vqf0SeF5/tXhrTbp2+aTT4XZumSY1Na&#10;SnDZzXL/AAdvpdS+EXhW+m+/N4asHbDdzbxmukVip5NfgtZctaS82fo0PhRNv9frTWY9QBikO2jc&#10;+7AWsSx6Op4p2854PTioxx14pyZ28/rQDH7u1Kh3c4ppyeU/GnJtJ+WmK3UkjORgrTuGOaai7eKc&#10;oPCikKw4LxhR+tL0XmlwQBxTSe3+RTAdjPWlZcDJFJwOV/Wng7lxn/69IPIYFx/DTtu0cUvANCk4&#10;yTVE9Q7Y70EADB//AFUoHbNGCOM/pQA0bVxx2pwGTUZVt2RUhYYoATqcEUc555pyr/EwpGGDjFMB&#10;ASOlB9c80vfkUm7jrVWH0EKZ6Dim7uM5/GpOQODUL5xtzTENP3s4FGBnDc9+tAz0Jo9s0DE4zkmg&#10;cnilJ9vzo78/hQA0njpTdxPGe9Ok+YjaKTYTycLQP1ELE/Ln8xScEZNOdMDcKQZNNAB9x/Sk4YZA&#10;yT7UoXd0odABgnn37UwE79KTaGGT9aOn3l74/wA/5707kdTTAjKkcE018jqKcRzkDvTThs/pQAzO&#10;cZH50yUFqkIxwDTCxYcmgRDyDjbg0Y6gn2qQk4wRSEHO0H2Pv0pj0In5G70pudvX86ew7Y/Sh4xj&#10;j/x3rQBC55x+NRN1yRwalIyefX8qT5T0bNAiM4bj3xUZBUHK/rUh4O1x70xiMYH8u9ITDtkDpUci&#10;gPUi5x8x79qjbA5agYyQ46df7tRkknDGns/r/KoMs/3h/wDXoGhzgHt+VQOOx+apG6Z/KmNzyaAs&#10;RMABgCoZF25ZamdccZ/So5Bxj/JpAROMdO1RSZ+6DipCxzg1HIfl5zTsMaQCOB75qM4zx61L1GM0&#10;zjcSR70hDGLZ+UYFNOM4NOKd6YeOMZ59KRRFck8Ffu1gfEH4mfD74ReG5PGHxO8X2Oi6cjEC4vpD&#10;+8baTsjRQXlfaCdiKzHHANedftl/tk+D/wBlXwxHaxQQ6t4s1OEtpGh+Zjy05H2mfHKxBhgAYaRg&#10;VUja7p+Pn7WH/BQfxX8TvGF14m1PxEviLXWk2r5kjfYdOjB4giVSPlHPyqRklmZixbN06cp7GdSp&#10;Gnqz9FvjR/wV78O6DDcL8HfBluba25m17xZL5UAUEgkQo4IUjDK7yKR0ZBXyN8Wf+CyvjTVEnt9Q&#10;+PGqTeVdHybDwbZi1IVs5CzRrGsiDtulY855618AeLvHvi3xxci+8Xa7dXjocxxyNiOLgA7EGFTo&#10;OgGe/NYF38zhUH8R4X1rrp4eK3OWWIk9j7U1H/grffzXBmPir4iXjtw7X2pNnoACP9Kbnj2/HoOj&#10;8Jf8FmJNOv7WG78dfEa1BYebJcXgngjPqy/aGYjp0Q9Tx3r8+7mZYwqfLu53+uf8/U1Grgqwfp/u&#10;5z9a3dCnbYxVSd9z9wP2dv8AgrfoHxLMdlaeMNF8XSNvk+ypizvljX5TmEqrqoP8TRYPZsEGvqz4&#10;U/tBeBPi3aLHpl19lv8A+PT7hhvB5+63Rx16fiK/mTQKkiTQFo5IyDG4OCpHOR3z7+tfQX7OP/BR&#10;/wCO/wAC9Qt7HxFey+LNFWYMY9SvGF9aqFb/AFFzy2NxUlZA4CpsTytxeuaphI/ZOiGIl1P6H84G&#10;7FAwBlRwK+Xv2HP2/vhz+0R4Otbuw8X/AG61bEcl1egR3NhNj/j3u1J+Vh035IbghnVg5+ngzL90&#10;/hXBKMoSszsjJSV0TIcHBNOUgcg1CWXOc+9TAqV61JQZJOc1C+4DrU3HQ1HKQW+UflU+YHw5/wAF&#10;z7OC5+DPwye7/wBXH8UrR5A2Spxa3LcjPOMZ9cZHQnP4d3knni+Z/lbcTudvXORn6/8A66/cL/gv&#10;s0Fr+yf4P1Ke3VhD8T7Ecr62N968HPp3r8Q9Yt0i1TVY4n+VbmRY1j5DLlsY4/p+FenhP4Rw4j4j&#10;q/Gc9xdeLPH212aNdRupPljIPOqQgDk5xlunPNZN3HDa6r4dEFwrR/Y7dxN7m8mZl4yMhsjjPvWp&#10;4gmX/hKviBiPcJJLjbt6N/xN7Xuc9Bz/AI1kz39xpUWlX1vD5rro8ihBIFIzd3PXpz0/+tzXWcxg&#10;wCVZoxEjcQryBwe3r6//AK66LwNZW8PizwfY6hEyedqVtHGwzlJP7UkG7g9Rhh3xnI6Vj2kEP2aC&#10;LeyyNG4eFV+RTHJFgE+vztx/9aui8ISSal4s8AyNlZbrUIPMYAYYtq1wDjpwQOc//WpWGYulqR8O&#10;NXYIzN/belo3YMfs+oYyM9gOv/667z9jRLePxp41+2Rrz8HfFy4YY+b+yZwT7EZ447/UVxekjHwx&#10;1YgFS3iDSWK84J+zaiM9+Rk+/PWuy/Y1ijbxd42Dx/L/AMKd8VKg2nBJ0yUY4A/2j0/+sn8LDZn6&#10;n/8ABucYz+xRrHlbuPiPqAk3ZyD9ksuuevGK/Q2E/IBjr71+eX/Buc+f2MNbhPLL8Sb8c9v9CsuK&#10;/Q22+7gk+9eLX/jS9T1KOtNE6tleRTyfUVGsmfvGnAjGAKyNEgyScDP0Ffjv/wAHH+lRQ/tR+Ade&#10;Ij/0nwT5Pmf9c7yZsH/v7mv2IyTyvXtX4+f8HIumS237Qfw88QSQnZceD5oFXyfvNFdls54BP7zp&#10;2xnua6ML/GJrfw2fMn7ON0E8YWhmk2w/MZGX5c4GSc9uP09q/TL9miWLTjZu6P8AvbciSRmyTxkH&#10;PX+tfmD+z45XX7aQsVAXKr7EEZ/nn9K/ST9kK7D6PY+bI8k8Vu3lx8kbWPT6Y4/Ot6+5y05HxT/w&#10;UtuLCT9sfxZd6ZqMdxHJJahvJUjy5FtIEdMEDkMvbj3PNeCuvyFwu3LcsfqCep6+n1r3D/goxIL/&#10;APbG8YXLPt/f2YOF+X5bKFcdT6dvQ4rw0vIjCUk/LyMYLHj/AOt/jX65ln/IvpX/AJY/kj5DFa4m&#10;fq/zBdygbeW5LdxjHPpwP5Z9aiuIWkhfMRbC43Lk4IGOnXnuR+NThgANjNuXG5T7dR/+r1qCchA0&#10;ZZeD95lIyP6/56Guyp8DMY7o6e/v4gjKAy7vl5Xkk9v/ANX07Vmy3wZP3n7tfL+6Fz/k8/jVW41Y&#10;SqYdh+ZgdpXqe3+feqZnyFG/b8uegIHfH+fSvyOa96x9Yti3NdeYDsTG45+Xpn/J/wA81BLMqfcc&#10;D+8uf85qJ7pduY8bV4fb2Ofr+HPeoZJRlgHHzL83fn9alDHCT5wJG5PKt6f5/wA96SMM6YP8J/i7&#10;f5/wqMsPOIMq9xuppGBt3f7wXHH9B/8Aq96AJi7mRmct/vN2460NM7FW37dy5+8Rg/5/yMVDh0Aa&#10;I5+XG4qSBznsfX/PSpI3+YsjYK5IZgDnn/8AX7fXigB8WSxXYu3dx9Md+eTTijM2Pm4YBOeTnrUe&#10;F4ZWXbnnPT/9We/pSr5p2q6MFOV+76D/ACOP/wBRqBMigSiUksOQAuen8z6fh+NFV7kzyp5IaTcV&#10;G5h6Z9+Oo7H+lFAH1MyLsYJ06Z9vr/nrTguZFYSH0bPof8+tNYqgBY9s/wCf8/lUiyLJyg+X/e6+&#10;+frxUkjAVYHYevr2/wAaV0/hDn5f73p/n/PFS7XK5RcHPT/9f+c1GsbI+woTkZUnsP8AP8qEA0dc&#10;ZA3L8wP+f8/zUhC52c845FOUKMZY88N9P8MU4ZUbhx8pPGKZO4wbmxGB/ntWdrIMcyg/3M8RkHr/&#10;AD/z71qKWDYIH3frnj9azdVUyXild2PLB3bQD/nivpeF3/wpfJ/oebmf+6/NFGRd+Ajbv9r0P+f6&#10;/hMoZJAP4t2evJP44pvlKfujgc5A/wA//W/KpFRj8oYjbz8vUY/mevv3r9GPnYo/fj9mm5F/+zf8&#10;Pr+M/LceCdJkH/ArOI/1713Crnkj8q8+/ZEcT/smfC+cHcG+Hehtu45zYQHPFeiqnAIr8IxStiJe&#10;r/M/RKXwJ+Q0980nOcCpCqg5oEa5+UVgaCKgHL04Ie9SIn90dOtOChaQthqR8ZZakSMfwijdjrUg&#10;AA/SgBoRRyaUf7v/ANelyp60ZAOCaLCEBBHNGSB/jS8AcU0BmGR64oAcqljwfyp/AXg03JC4/maT&#10;cWGC1AakgwVyD2oAG3g9+aagwuc04AA0yWBxnijjqAPcr3pQgB+Wgofy6UIPUYD3FOUZbJ/SjoeK&#10;ACPutVWHbQk6GmyLnrSpwMZ9qRuhBNAhn8XyUo54A/OmgtuxmnImV3Z96oYdec1GRhuakccEKMVH&#10;ISDgmgY1lz0poX5sAmpHAJ5HSo+oxQAnPUd6XpxmjHtScdqAA+rGg4HH+elLjJ5NIw384poNxHPB&#10;5pvuf5UOc/eFDZ9KYhUOOp5pS3GMfSmjIGRQu0MM1Q/UR1G3B78UmDjBP8NS9sA/pTHGPmoAjZWH&#10;BFJ+Oaey8ZHFNHuaAI5AQajwQ2A31qR8jnHFMCktnPT0oDQYefmOadk9v/1UrqoPH/6qbninYBsu&#10;fvN/+rimNnGTmpiN3GahlGOE+nWkA04bg/8A6qjI5+X/APVUmOpz+PemNtJ2/wAhQA2Qcdai8vPe&#10;nE5HNNY4OOtAhrIByDUbkj71Ss35VBIT03UMfUjk4Un1qL5gdpFPmbnaOlRscfMRSAU59etMfrzT&#10;lkB4z/8AXprAk9fyoAjYYPXtUUuCOR+XapW4ONvbvUJy3U0wIyC3DLz9ajK8dOeambIBDH2qPHPH&#10;4e9IOhHsJAJNMKqRipTwOajIDdT3oGQtzXm/7VX7Rfhv9mX4RXvxA1MwzalLm30HTZFJ+13RBKhg&#10;pB8tfvO25eBtB3sgPpTAZ3H7oXNfj7/wWb/bAvPFvxS1Hwv4d1LbZ+HZpND0RFc/68Ni8ucE4z5g&#10;CBl4IjhPrTjFykkiKklCN2fLf7Yn7VfjH4q+O9ctbzxJNeX2o3EjeItWkbEk0mcG3XGAsagBCqgK&#10;APLAVVIbwAA5JRSMn+HuaeF/dj0HAqJgG75285969GMeSNkefKTk7saxYjhuvH4Y6D/P8qrXSsy8&#10;Hnv83Bq0VKnJUc9PmBz0/wA/jUUiLlWUdOnPXt/j+FMkoTxFh8ynp+XHXiq7Jjkqc9UwfrWm8ICM&#10;ZCzbmzt3VUKHzGWLOT/KrWwddCH94G+Yt97Klu3+ePrUn2dn+4FyR/FzTiigYWPn6dKmjxsXHy/7&#10;3Uf/AFqko674DfG3x3+zr8RbX4jfD6/2TRjy7+zZv3N/blgXgkyD8pxw3VWG4civ3o/YJ/at8H/t&#10;MfCvT9Y8L6xJc28lqGsTcR7Z4lX5XtplycSxMNp5KsMMrOpV2/nriXByI1XPJVs819Uf8Emv2qtc&#10;+AH7Sen+CbrVW/sLxZdCBbWW62ww6kRiCUDa3MuPszKu3cZYixIiArCtTjOJtSqezkfvPuJOQaej&#10;FVIA6VV02/ttU0231OzLGG6t1li6fdZcj+dWkIAzmvLPQXvEmTtzu5qNy3UH+L1qUqpXntUUoJWk&#10;DPhv/g4FwP2LPD1wQG2fE3Tl+7z81nfdP881+JniWJ7XxBr0IPzx30yqoYngO46jGf8A69ftj/wc&#10;BIH/AGKvDrmfaV+KWl/ebj/j1vs/h/jX4u/EC3Nr8QPE9hdNxHrF0rfuwGfErgn2+nvXpYP+GcOI&#10;+JFnxDNA3iTxhdRL8ks1yI93Zf7TgbHPTpWRf3a2P2Vb22Zlj04oqqwJXfLIykjnGPM5PWrUksM0&#10;OuPOWFxcXDIY9zEBGukcnJ6ncq9Tzk+tY2qzi60qa9d8NGWi3rg4Ct06Y43Y/X0z1pnOWcPd6jcR&#10;ib5obVpQmR8oM8WcKeQSQBnj3zjjrPBtsl14/wDhyNIsmW3W/t5I4zJ91P7buhyQepPrn9BXPTWp&#10;TxTq0bJ5Zh02YeTgA5F7bjHOcY/pXSeBZriLxN8MRhUWae1WRt23cG1684zjrlevtj6rUDmrKTHw&#10;/wBSVH+Vtd0to8N9/wD0bUPpnj/9ddx+xtNFD4p+IHmr5m34P+JdqL33Wnl5/Ddn2x7VxOkvbp8O&#10;t5ZhnUtPeTzYyNmILxV6Dj+Z/l0H7M99d6Tf+MHltwftXw31aHaz/eV0UHBHpjtjp+SfwhfU/Vj/&#10;AINyAifsceIIEfc0fxKvd233srKv0UiO0c5r87/+DdW2vbL9knxFa39vNAzfEKeZYpoih2Pptg6M&#10;AQCQylWB6FWBHBr9EkPIHWvHxH+8SXmelR/hokiOeSe9SAc5X+dR9BkN0PX8aerLjJ61zmyFbIXk&#10;V+S//BypHar8RvhPdeXtmk0PVEdtvMgWS1IH4F2xz/EcY5r9aAD0xX5M/wDBynlPiX8JW/5ZtoOq&#10;D5WOQfMtQT0x2Xv68DqejC/xkRW/hs+NfgE6N4jtmErYbJWPnBG08f8A66/ST9lP+0pdFtY7Q+SP&#10;s6Rm4myuSdvI9tuMe2K/Nf8AZ+cN4nsojH95ijbeduVK5z+Ir9Hv2bLG9u/AlxfTag62trZxpDbq&#10;x5xJASx9Tjj6H0rorbHNRPjH/gouzf8ADWni23eeNvKktSrKOHAtY8HrnkHJwe/1rwx9pkyrbvmy&#10;pxjHoM+n+fSvcf8AgoHFMf2ufFj+WNsi2DIq4+fNjbkn39PoPz8PuZ3llZzLubJKs3zfj+Z/HPvx&#10;+uZXL/hPpf4Y/kj5LGaYmfqxqgtBsMqsr9VxyMdufXH+elQ3m9YeAy/3dwxj/I/z62ABkgfdjbb1&#10;z39+mP5cc54hvLQiMnDZVcbY2Iz9fQ12VPhdznj8WhnzXfzGJCM/xDd+tRx3DSK26U8nj/PaqjT+&#10;VJnb944VW/n7Uts3IVstv+7t5z3/ADr8nq/xH6n1cfhRoGbayklj+v4/Sml8/MsnB3cL1qFJzjeg&#10;IVudzN/n/PrmhbhN25g2TxhccdD+fesSiRWbLSDdnHyr/WpFuQiqSNvzdm/LJ/z/AFqvuURb0k6c&#10;qzf596lWRZTw2wrweoYcdfXp/nNADiqA4xu569v8/wCfaliK9fl27sdT/h/+v8aY2AuJW689P5Y+&#10;n/6+znx5oWJlzuOW3dB09R/kUICdl80NtO3nPzck4+vv0PfpTWj8v5Cjfd+VvT29P8eOuajYsuCr&#10;Hdyx5GBx1/D/APV2p+MRhdu75yF3Lx9evTn9O2eAB+3a5Lj5d3VXGW4+lFNn2qm5pvlZR1bp7A/0&#10;6UUAfVDxrjacEMB+P+f6UKXLYJJ2nPNOCrgoVYsRketOUYXcvOcEgc//AK6m/MQLlMEkNuH8WP8A&#10;P+frSMC4ULxzhsD/ADxTggjO1R8309ulOMTONhVfTuMf5/w/E0GNjDbNrjPs3GaaoQ5JPzf7NSLD&#10;j7oPq5H+HajYWZsRnhsf0z9KokjcAbgycKeQay9YaQ38aoD/AKnB5z/Eef59q2BEEGW+rPk8fXvW&#10;Tqat9vVV6CH5VC89T3r6Lhn/AJGS9Gebmdvqr9UV96qc+YOwHy9Of8T9frUiSSbPmUq23G4j/wDX&#10;UIbfPzjYOxA55/8A1VYSPfxjaducMeQMf/Wr9Idz52O5+8f7GRQ/sf8Awp8uVmX/AIVvoe1mXBYf&#10;YIece/X8a9LBKDgd68w/YvlM/wCx58KZMBt3w40Xdj2sYRXpqfdzz61+F4tf7TP/ABP8z9Do6016&#10;IkVuclucU4As2MVDyG4/OpkYA8t9TXKWTJkpTsKeTUaEBhz7VJ35FIaCpM4Xk1Hjn0qQj0NAg70Y&#10;zjijkfnQOeWFMAHAwP8A9VCNz+mfShiepajgcZqQHZVn/wA80FRnnihVwOGJ/CnEelFgQgXA44p4&#10;O1cA8/SmkDH86cigj5h+VVoT5jQ7A5H5+lSEcYNNAC8qaUAYBzVegDM45oAGORRk5xmkHrjt1pgP&#10;QEDrSOef/r0pP8QprMG4xTAbhT85FSA4HzZqPoOv60uR60bDAZJ5pHHcA0uKRwcHFEdxWG4JBx/+&#10;qozkHFPKIzKXVW2HcrMoODjGR74JH4mkPH3s/Wq6jI8qDwf0p2ARk/rTZAT19KaCVbdjp1pj0H4J&#10;PJpSP7w/SkOTyMUvTnHekHUTI65+jUrKGpPpTTvGQeadhDSccEe2aOvU9PSl3Nnk0fMOgoGCscf/&#10;AFqcHDjbjmm7hijDCmHmNYep7elIwbf939ac2AMlajc5H6UDGtnPemgZGD6d6Ukk/wD16AMDP9ad&#10;gG4BHINNKsvQZH5VIACc7f8A61NJKLwMnrTtoIZjGcmopQmWzUhwBknn/wCtTOmc96TQbEcnA3VE&#10;xyDtqRsYxn2+tMfOMHrSERlucMO9RsRndjGe9PcMRjB5PNNwx6CgYSqQeRUDjnP4VYkYY5696iYM&#10;Mr79KAIZBx1aoHXnK1PJuxx+dRlGAztxSAjxkcf1ppJxktUjLuPNRt0waYxrHeckVE6jPFSAY4I/&#10;SmP13GgRC8hHLUyRxyw9cVLKcD5qqyls9SfxoAC+4ZJochcZ/M03nrj8aaxyvWkByfx08en4W/Bv&#10;xV8RopYlk0fQLq6txPJtVpkiYxpn1Z9oHqSK/nK/aP8AFd54i+Jdxay3gmisYUijZJMguRvkY/7e&#10;5ip/3B6V+9//AAUkkmj/AGHvHj252sLfTxu46HUrVSOexBI9ea/nl8V6lFq/ibUNYLKVur6aZdvT&#10;5nZsfTmunCx5pM58Q/dSMsqScr3HSo+p2D5c8bW5qQjBXzT7Hvmo8eY25lwv867bHENcM3IP/fVR&#10;vuA2tEoHv2qUgFSVXuQaikQLwSvPQhvxpDI5FDDeqnj7uRUckWW3txtH51MVZsDGR1yrfr+tNMQd&#10;9zDr/F35pBykYhk/v7uPT9T/AJ9aayypwx3bvz/SnyIc4V/uj5VHWl2kqQF+bvx0/wA/5zijpqUR&#10;w7l2/Lx9f8Kd591ZFbrT7h4biFleGeJyro4OQwI5BBwQQeDSkFjuHPceuaQl/mYDIXgEf0qXqB/R&#10;d+wl8VLv4yfsweE/HV5pjWsmpaPbXcsDEkxNNCkxTPfBkIBwMgDAxivYwgBAWvlj/gj34+0/4h/s&#10;X+FdS0qwuLWGx0Oz05kuiNzzWcZsZZRgkbXe1Z177WGeeB9VocDj8fWvKrLlqOx6VJ/u0G0leRUZ&#10;GE5FS98Yz7VG3ykjH41jqaHw3/wXzt/P/Ys8PgKZAvxS0vcF+9/x73gAH5mvxn+Kwez+N/iq0t9u&#10;U8R3oCsxwSLhwM+g6+/5V+03/Bdu0ivP2NNDi3bcfE3SSG3BcN5N0Bz2OSBnoCc1+MX7QdqNN/aG&#10;+IenrG37nxVqqYLdNtzKM/oOa9PB/wAOxw4r4lY5kTpPNKzeZ+8jeSLMhPIkRse3T/OKpX6wr4Zu&#10;CrNua4n3DuvEfb0Ax+v1q9ayxrajz7ZWluFEkcigYRBBISOmRyUPHdQTVfWrGa18IXS3lofLlvZ5&#10;I1J3bkMNq/TJxkNnnB9q6r9jA6DWLEWPj3xdbEFfslrcwt8/Q/2raqffnkfnz66HhGRv+Eh+GSiZ&#10;VEd3a7S2D8v9u3vH1yT+NSeKIlPxG+IEiwtlVuRk84/4nVpkHHfjt1zTvC0ccet/DeaCXyfLihuG&#10;kXB27ddv+mO/fPX6CluI5OzWQeC3k24P9pabjI44t7vI/lnHbHvW18EdSjh8ReJLlrcstx4R1KPa&#10;wzwydfw47npWNp7OPC0dvOQVhvLOePcTxmK6B5xzwT+vWrfwdlFvfaxvbHn+H54gTkFmLRjH8+vo&#10;PbI72DqfrX/wbgyo/wCyd4igikXC/Eu6G1R03WVp/Ov0bhbAwe4r83f+DcO6P/DMniq0z/qfiVIV&#10;Zve0tf8ACv0jT5X2/dO7FeLiP48vU9Sj/DRKrbowVPb86aq5HXFPJBj4OcADp04pkanGCKxNRxU5&#10;zivx3/4OQpL3/hqL4flpX8geAcwxlvlD/bbjcQM9T8meBnb3xx+xgjypducY4z9a/J//AIOXdE0K&#10;28RfB/xB5czX99pur27szAxrHDPAQNu3JYmbru4C8g5BrfC/xkZVv4bPif4CLjxHYwlW3FsALtBL&#10;Bev/ANbnnH1r76/ZZ+IOjLquoeADO011qGmy3ELJ8wtljkiwrY4AOyXBI5yBXwP8A2kn8UWEaRt9&#10;0s21cE/KTn8/8jrX1l+xlqXhjVv2nPE+lNpMa32l6Bbqt03PnzPC8u5eflZYPMGevzOMd66cRG6b&#10;OajvY8b/AOCgr27ftQ65Lkszw2Ik+bjH2K3Ppwev514hNLCXTL/vG4yPpxjHT+fSva/+CgaiX9qn&#10;xNbqmNtvYMuF5P8AxL7Y98/5z0rxWW18/I8pNpLHHmH5c579cfr9a/WsrX/CfR/wx/JHymL/AN4n&#10;6v8AMPm8xYyzSbcfdb3xj8c/r2pLgTSxEjD/AC/6vJ5zz2/H/wDVmlZX2sysp6/efhs45PP+P45B&#10;p1+0ojZrcRs3DHa4yy+3JJOeOvp3NdsvhZyxZxqyz4ZyO649uOn546f/AK32soR2Lbt3PykjnnGB&#10;j+lVJZkaQ+UF3dfl+7/Pp/nrVi2L4UBeeM/N+v14r8oq/wAR27n1UPhRbjySXV1bABIX9fpUu1Qq&#10;yKq7sZ+UfoePaq0U4UfM+CVAOW46ZqTafuKMfKOfTj3rE0J1UMgUgluN3y/rj86DEsbMzj5Wz93P&#10;p7f0/wAajYYDNHE33hxn1/Hn+tSgM4YIoLBcn5sfy/yaNAFICq0g+8zZ7f57/wCe7heTRFbdHzuO&#10;dqngdOw+tIg+RjEp+7uA3Hj36U9mWRsCFj6Dv34oAdJjflUbA5YBR+v+ePalBdFVjJhW+7kcfy60&#10;eYqS7s5DcbmHU9PxOD1pfMLNgnbuOfp16c9+ntVABmkbcWc7g38Qzn6/5/pRTDb75NmCOOcrwevq&#10;D/n60UcoH1qAufLx82c+5/WpLdY15zn5sYx/k+opoUodwO3b/tf55pymQSYG4Y4/z/nvWaRKJozb&#10;7TE24KPvfLjdx34p0SKAQq8BsZXH+RUSpLtwxXt1H+f50+NirCMqQFzn396AJhYQE+YX+Xrt29vr&#10;/n+VNey2nzByG4PP54pyM2Np+76kjily2A4+i89f8imgIHsbiNeRn/aX8Oaw/EEckd/GrBsvBkfL&#10;wPmI/lxXRFGzuBHr9P8AP4/hWL4njZ7+N3H3YcCTPBG70Pp/WvouGnbNI+jPOzKP+yt+aM1cqvyj&#10;aM43Y/Hr6fSpoo4gMSndt+9uXr+P4VGw6HHyjtnJFPiyZVG4hRnLccV+jyPmoo/dn9hqWO7/AGNf&#10;hdLGrKF8C6bGFx/dgVf/AGX6mvVkjwMgZ9MV4/8A8E+bj7X+xR8NJvM3bfC8KfezjaWXH4Yx/nFe&#10;yIQRxX4fj1bGVP8AE/zP0HD/AMGPovyGlSOi0FflwAak59aOeoH4GuNmwKCWyKeM96RUK8ml+6aQ&#10;hRjdzUnbNRhMnAp+PlxSAXtjNINo/wDrUvOc9qMf5NUAnXnOaXIPOKOcZNJ1OeKRLFBxwDUijI3M&#10;P/r1GI2Penr93jtTC4uCOtCnAyB+VIMZ4zT0XjJ60ANOTwaDuHIzTmxjIpBIMYxVIQnfJo69RQev&#10;Skz7UxinkZApMjHB/WmFs8D86kyR0FMYhx0oOR2pQcNkn2FBCA5x0oEIOcA//rpGJLYx+lOIO7Ip&#10;knHTtVcpWgnXr+FIW7k+1AyfvDr70j5/KmSNkAHK03YBzweaUf72fwpcc4Y/lSKEwcc0e4//AF0p&#10;wflz+VBHPzUwEI5yoFJJ7ClwB3601yT0pAIeOKD904600njkUm4j3pj6DsgDNLjHI/GmK569aeAc&#10;ZI/KmJDWAwSB2qOQ4FTEcZBqF+OMUANAG7aOpodcNntSA5YEr/8AWpTnOQfpiiO4Ce/+TSMPl5/C&#10;nfWmOuT1496oBjJkYGajkBxlgfzqUZ5yKZJkH3oYEMg46/maZ9MU9gWzyfxpoz3zSAa6LjdTMDpz&#10;0pSMfKBSHrzRcAfAXmoHVc549DxUzYIqFgwGdv4UmIYwDHApj8jb71IwVeSP0pj7c5xQMjYEgGop&#10;fm4z7VNxj5jUDHBwVoAiboTmo5XO0gDr24qYgE5UVGy4Gc0iivKMqu3moiCBz+lTyD5efWoyB6dO&#10;aCSN+eRUbADjNTMmBxUMwAPy0ijxn/goNpC65+xh49sPP2Mun29wreXu/wBTdwTkfUiMjPbOfav5&#10;zblJYJmjkRgyuQQy9Oa/p8+I/gm0+Jfwz8RfDi+n8uPXtCu9OabbnyvOhePePdd2R7iv5rfjl4L1&#10;r4f/ABh8S+DPEdibW80/Vp47i3kUgxOWJMZz3UnafcGurDSXM0cmIi+VHHy4x1+XHzH8aaSQFKt9&#10;30+n+FOcLnrtA9e1N2sH/Tdxz+ddpydCNkkHIwPc9jTSDkIP51JKAYvmbH93b0FRkrjy93+IqRWG&#10;5bGCeMf561HsIC4A/wAfapHGOCvGO9GGYBlY+n15o6jRH32uNxBz9KQnnbjrwPelVM/cG3ac96Qq&#10;FLBWOcccUihjo0eNq46Y/wA/5/GlSJsFgRu/3al8sFv9lSOrDn/P5VNa6Zf6ne2+haRaNdXt9OkF&#10;laxkbppXYKiL7kkAe5FIR+4v/BC3QbjSf+CePhW9uo3WS81DVXKsMbVGo3IUjgcEc9859OK+w89y&#10;a4H9lf4UwfA39nPwb8JIpFf+wfD9rZtMsZTzGSIAsQzMQSRnBYkdMmu+LFSpA6mvKqe9UbPTppxi&#10;gKjr7dahckKSOtTE479+2aikyFIrM0Pj3/gtVaLe/slaLC4/5qZorfdJA+aUcjB45r8XP2nomi/a&#10;g+Jscg+ZfGWsJ8v/AF+TD0/z/L9sv+CyNi17+yXYLuXavxC0MtuyMZuNo6A929K/En9pKRZ/2nvi&#10;NOkkc3m+LtXaNlzgg3kuD7jH44+lehhf4bOLEfEmcdbW6y3WkzQLt3abI5+UZUmyZic445yfX1z3&#10;fqfn3/hRkvpAyre3kcb7cHbHaWYRc4wQAuPXOc5PNWtIiK6rpaRJkf8ACPTMGkO7GdKdh/MfTtzU&#10;L29vP4P8m+uFghbVdR3Mf4WW2s9pPfBPt0yBzXV6nMdR4oaRvGnxGvLWNtq/akYqc4/4ndpz1553&#10;exqN5bWPWPBFzaw7THaW527OVf8Atq9J49+vv9Kk8R3Yh8RfEh2uSGaa4m8lk24/4nVvx046kkZ9&#10;+tU9QW4tJfDMM12rtb21qTKq921O6kKr6gZ/T3xRtoiuhg2Xm/2StvBIPMb7JKGGNybUlHGP9/0/&#10;+u74UtLD4ma0AD+Zasuxs/Md6Hsf881DaxBJI2Rd0wsYwpX034OOeB0/OrnwTtTL8VdH01VXZdXk&#10;dvK24fKryKv5Dg/hUsnsfq7/AMG39xv/AGdfG1uV+SHx9vA3dM2kPUf8BHPcAelfpfcxPb3UkBbm&#10;OYhvwNfmR/wbcLInwG8eySSdfGsYUckAi0TI6ep/X3r9Ob+f7ZqVxdMm3z5mfaT0yxNeTiP40j0s&#10;P/DQ5FZraNmx90/j8x/wpsRKtggr9RTgXSKNW7L+m403GWyB7/Suc6CwDGITnqSCD9M1+Uv/AAcz&#10;3STX/wAEdPW3k3W9j4hYyM2FYSTWXHuRs/AMPXj9WIFLOzBvurn9RX5Qf8HLOhRw+J/hH4ij1WVp&#10;rqy1uA2bSZSNYWsXDqnYv57AnvsXrtxXRhv4yMay5qbPib4F29zc+KLPZcbQrKWG3BfHGDjp35/l&#10;X0V/wT6s9W1T9sT4garHbtIdN0+OW6f7Qv7uFYbi3HDcn76fd6c/UfPP7Pck0fifTCo+6wKhm4B6&#10;jr79uM5xX1x/wTq8O6jo/wC0B8VNaPh+6RdS0WELfTRlUYeY7bFJIzwAeh6MDjaM9dV+7K/9anLT&#10;0kjxP/goRkftW+JiAwH2fTQyq3PGn25z9c9u+eK8UdnA3GY7mXBy2Rt/ye3p6Hn2v/goVGI/2qfE&#10;Uox89rpp3L/DiwhH/soJ+vYZFeJFtqsX6qw8xuPT/wDXzX6vlX/Ito/4Y/kj5PGP/ap+rCQKF6Nu&#10;/wCWZJG0D3/X0FGowTJC9wUSPdk9SflBx3J4/HsenSnRTSQEbCFBVlC527RyCRnjj9Khulb7II4u&#10;I2XdHkDB7evPP+Pc13y2Zyo4Zi8j4QZKtglWyOuP8/WrVojTDbGQRtADeuRx/wDr9/WqtwGt7lsn&#10;7zfMWTrnvn/6/wDjVi1SENw3IOCN27r19q/Ja1vav1PrafwotQknDbVHQ8r+n+fxqZRGD5Z/hXC+&#10;v+f8ajjj84HaDx8u48Z9j+GKkh83fjLY/unH+c1kWSLHJEgYE5HcdM+uf60DCn5SV55DNjIz0/z/&#10;AIUjcDarYU843D9fehUk3kvGrL6L/jmmIfATu2L7/KeMH16cck+/NSIQ26Z7cnvtAyByO3+etNBI&#10;OQM8Afd/TjOMD69aVWWPlG3Z+Xbgc4HAP6f5xhDQqTMGVnDKzMTzjd/n/wCt+D1ZgmAF9H5zjHP+&#10;P/6qZFI0hEewj5c5zyfb86l2sEaJhy33/lG36HOetAC7ZSWRI/mU4CsvHXrk5oojIV8umQeo2nr/&#10;AI/4e1FUUfXWw+Z5aD5Svysx/wA/5NSfZlVQ7Scsue3H+f8AOKkhhWQ7XXC/z9qspalVxjqOevPu&#10;KzMyk0AjQkg/e4Vu3PXn/wDVTo4gwZPl259On+f6Vc+zHgAqB/FnjODn/OaBCUk5Qnb93n/61AeR&#10;XjXgMGxzg8/5/wA/hUgb/lmF7dOmamFtnIKrhRgY9P8AP+fQWHDb22r8o/h6f496oCqY2Yr83y9c&#10;L/L25rG8Ukwy24RTjY2B2GD2roXhWT5GUdf7vWsLxehAiLL/AHh90eo45P8AT8693h1/8KkPn+Rw&#10;Zh/ur+RkAmR8Aj730Ht3/wA96kRgsW0KvI/r71CAS+9sbV+UfLyfapI1iKcAc8/fBx0/+tX6Yz5o&#10;/bn/AIJi3P2n9g74dyMTldPuUyzZxtvbhf6V72m45wf/AK9fOf8AwSgl8z9gPwAVk3YXVF+mNUux&#10;X0ZGCB92vxLNFbH1f8UvzZ99htcPD0X5C4HXNKv38Z/+vRnuTQeOprzjYfkDkil4zTVck/qTTsAU&#10;ABGef505SCQ2KbwPbPWnR96BjuMcetHQZ/yKGGehprEkfK3tTEOKk8g0YHPH/wBamp1xt6U7tg00&#10;Sx3GzOKaW534xz6UIXA2lqDk80gHEEjipFwFxio1OVwB7U488iqACd3ekzj71Lg5yTTHk2/KMUwH&#10;4I5ppJxj7v8AWjgAMKC5PegENGc/zpytlsNTDwc+/wCdAPb8aaAlwCc4ppA24J/+vS9RknH9aX+H&#10;5VpocRpHfNDg9Qacf7xH/wBemlwRkGnoIZz/AHj6UmQr8GmlnBzu70hx0HNACkc5C0g4PIxml6j/&#10;AApDjJGe9BXqB44zz9KXjPvSEEcCkJIXOeaYAflTH9abgZ4NA5FGOfrQAxztXp3pgBHbtUhU7OvN&#10;Rvv+7mkA9SM7ce9O4I6VArtnJqcHIqgAgHp+n1qOYqODUv1xioZTz1/SgCOMhmwelOdmUYPPNJwO&#10;BStwvWiIXEXB5pH7YNNGQflOeKjMjdKoEObqPmx71Gxxyppx9z+FNk9DSYEbnHX16fjURfAzmpWO&#10;fkU/pVdjgUgELb+/FMZwo60OxC5AzUfOclvzoAcGk9c0rsM0oAQU0shPH50gI95z8xpj9uePSpXG&#10;DUTE559PWmAj9CarHGWI/EVYkBz0qA9cGgOgwnd0/So5WyuV7nr61LsIOQOKjcBhx0pAV2ZT+dN+&#10;7z3qRowTzUc3B4NMBrSDb+HNQyMpGStOZ+eW79qikYEY3cUihqSY+Ymvx+/4OAf2R3+H3xa0v9qj&#10;wlpTLovi7Fnrnkxfu7bUlGQTtQKgmUGTLMzPIJjwMCv1/b5j9Oa5L46fBbwD+0X8Kda+C3xR02W6&#10;0TXbNre8W3mMcsfQrJG/8LqwVhkEZXDBlJUuEuSSkjOcVONj+ZpgxPyLzkHP+FMUDcDjHbivXv2z&#10;P2P/AIqfsW/GK8+FvxG0yZ7bc0mg64Lcrb6rbZ+WWM9MgYDpksjcHsT5DIuPmVQT3FepGUZR5keb&#10;KLjKzIyq56njn61FIy7WkUZqwQTgE4700jy+GKtuyKAK68ZCNg9V7/jQ0aKdo+7/AHSak8vHO1vX&#10;jt7UgLIePm/CkBESq8H/AIFShdzkquOafhQxHH4Ec/5/rRtLHp0/P/61JgRhSckrz/db6f5/SvtP&#10;/giR+xjeftD/ALSkfxw8V6Uj+EvhzcR3W6eMMt5qxG63iUMpDeX/AK5iCGRlg/v5Hzr+y1+y58V/&#10;2w/jDp3wb+EmktNcXDCTVNSkjb7PpVoGAkuZz2VcjAzudiqqMtX7+fssfsxfDT9kf4KaR8DfhVZy&#10;Lp+lqz3V9ctuuNRum5luZm7u57DCqoVECqiqObEVFCPKt2dVGn7SVz0Ric5UUvmNnOaQrgZBz7Ub&#10;H+7t9ua4DusAU5wPXrmiQZRnI+nFOCfKe2f5VHJIQpYrnNSB8q/8FgltF/Y3kvb5G8m08Z6JPPtA&#10;3GMXabsZOAQCTz6e+R+Hvx4keX9obx4Vulc/29qbed0/5eXO7HP6Zxmv3E/4LB+dH+wr4j1KIfNZ&#10;axpNwpYdNt/CM9D69O/TvX4WfFjUfN+MviHUo/na61K48xm6/PIWYce/pyfrXoYP4WceKtoFpo6v&#10;qFnIjHZH4VwwXOfm0N2BHbHB57cCqniYQ6n8Nre8EKow1TUIm6HzClrp4JHHUk5/H61oWCpZ+Ibe&#10;GCaQKfCOPl4XJ0I4JGexPvxjNUdZjaL4aWMsZCs+vat/Fjpb6dj8Mn/DHWuw5TotYeW68WfEW52N&#10;nzbhz3VQdctBk57Y3D/9fPN30hhXSb6RdscFiYyqgYEn266w30B29B2zW1rM7J4p8fMjfLPdTrtk&#10;j2bl/tu0bAGcDoPwzXN6iqNpEcaD/lmEUSZC4+2T9+O/U9ee3Up6AQ6cqzSSTiH5f7LAjbpsIniy&#10;M/Rh1x17c1ofAzyh8efCivuWM+IrVMIAT/rRx9M5+uOnJxCkP2O91a2VZEEej72j4wCb63U45GOm&#10;DjP9aufAmAxftDeF7BGYKPElssgU/eHmA4z+A+hFK3ugmfqF/wAG2lzn4J+PrLf/AKvxdA7Rhful&#10;rUDI+oQZ4zxz2r9QL3m83Mu3CJ8v/AB/+v8AGvyz/wCDbCdYvhj8TNOzjZ4msZNy+jW7qO3+z/8A&#10;qr9SJZlmlEqgcog49lA/pXj4j+Mz0sPrTRYdvlRGPzBMfrTUUAb17/dqPqMhetSJnZwvWudm5Ijh&#10;QwdfvL19O/8ASvy2/wCDmbTkitfgfqKRqGY+Io5pGcE4A0wqMe2W5569sjP6jk85YfnX5hf8HLtt&#10;BP4U+DN+YiZre912JG25zvFmxHtgKv159DW2H/jR/roZVVemz4G+A8SXHinT2Tbu85SjbTwfXpyO&#10;mR/Ovv8A/ZE8P6+t1NrTaqRZ3ClRaDAbePtAIYDsAUPPUqfx/Pz4BSKfEmnI77T9qiH3eFy3Qkcn&#10;gn+fbFfpJ+y7qVyngqW1NgqpG0+24Qgb8jOWAA6Zx1PQdunViNDnorU+MP8AgoS+79qrxJ+8PzQ6&#10;dyQDn/QLcev069q8UZkUokMbbvLYsRkeZjODyePT0/Ik+0/8FAPIX9qrxQFVVZotPyyqRkfYYOuO&#10;v6/0rxSTzAm+VBlsndkgleueOn5dK/XMp1yyjf8Akj+SPkcZ/vU/V/mLHlE87aGVeWZjjJz/AD/w&#10;zmmTkC1dlZfMZQF59B15HP1z7UCRYrjcOVP+raTjaOe2f0689M4pt5JIis1tG5XpI391uPywenb8&#10;69BnKjh5pFuppMFm+Yj7wOQDj1xj6cVLCxkOQ33W+YbCv5f57VWmVWupm3lv3jH5urc9fz+lWLRJ&#10;JAZUb5eR93v0NfkeI/jSv3PrKcvdRcif5twZfm5+bjH/AOrP/wCrpUkaktuDYK4Ldcj1/wAkimKC&#10;mELcbd3zDp25/wD19akEcg2jJVdvLbev5+1YlEqNmVnll+baBuJznB5/yfU+4ppZFdUEjKRyAvGf&#10;z/z160FgyZTLttBb3P8AnHqTTym1sqdwP+fz4/SgoWMLGNx4CkBmH16+/PNSb8H/AFi/eH3e3IHp&#10;1/z6ZaMiM5jXnG1dv3j9e3X/ADzSRoA2I/u9QwJ4GePfuaAH4Rl8x0+UH7y5z6YOMD+nFSTqknzM&#10;BsxjLdv5f0phUOdjH5d2Np98/r+P9alV2PzebnJy3vxnOf8AP49KYDS+DiAyK45+Xk/WinMhaNoX&#10;VSxbIX1FFK5LR9nCLyz8x5zkNnoakjTbxhS3fB9KuQaZM7MjjaF45Ge/+fzrRtPDby2m+36tktvY&#10;c4POPepaAyFt94Jj+7/F71Gtrvk2svRc/j6frW1JoFxHD5jKzc43Kp6Dj8qSLSreWFhK2G242Ecn&#10;9f8AP51QGYsEYGFUld3px9cU42ksi+YE2qOW9a04La2hdWu4GkjP3ljHX6Eg81NJpkMpC2kR/wCu&#10;Y54oQGPJZeanmSDp0+Xp/n+tc148jMMtqyuMMGG32GMH36mu6g0ySd/kT5uwCnr/APX+tc58YPDG&#10;peGv7Ne9GPtKyGMt3Ube34/pXucO/wDI0gvX8jix/wDusr+X5nEE7xlt33sFfX2H+RzUsJLRtn+J&#10;fbI4/wAaYMNxvYfy+n+f/wBb4UDrtEnzbcg1+nPY+YP2d/4JHM4/4J9eAo3fLLLq4+n/ABNrs/1r&#10;6VX5h1r5n/4JFgr+wH4KV8KRdat0b/qKXX6/55r6XQg9vevxPNv+RlWS/ml+Z95hf92h6L8h3HUG&#10;jmjnvRkivNOpCE54zUiDI2jr1pigk/1qTG1s96BDtuRgtTQSDjFDOcY/rSfQf/XoEOduPlzTT83F&#10;LjjBoyT1NLUGABoDMAM0nVc0vHOAKYhw54HpSn60iZC80p5Hpg96q4h6kD5c07PHFRc4wF/OlztO&#10;7/vmgQ/noaQ4Hb8RQHGeRTXIzQhhyeBSHA7ClGMYFJk96oEI3QkClB464pT7jPtQqZP3unWgYIWB&#10;Ap5xjJzTDhTgH8qMnHLfhR5iAnPPamgjr604MQcYNMkCjkmqK0sIw+bAGf8APWg56k7u9MDMpw3S&#10;lMnqMdqdyR2cY3fSo4pjLlzbvHhmXEgGTg4yMHoeo+oyB0oZ2LZ9KeMHpj86XUfmC5zhR/8AXpHK&#10;lcEUjEHimkndyOB6imO4AEjp2pMfxGmhz909vSmQ3cd2pe3kVlViu5TkZHXGKBErdMfj9KZx0Jpc&#10;gLt3UgBLfKf1pgJtGd39KcrNjAA603nC5FSRjjLc/wBKBh1Xk5qOXJOVqXocGmHGcEVQepXfJNAJ&#10;HIOM0rx5OQfemngYFSAmQF+ZqactyTSbj1I6Cgf5zQAHcQSKjfnqenb0p753YIqNl49hzQBGT3P8&#10;qaQSOlPOPw5phHPA4FAEcn3ulNI3cMMYqUruGC3emNFgY3bs0ANxj5c5+lNYYP8Ak1IQT8w/GmvH&#10;zSBkbrkY5qOQkDg/zqZsg471GyZODQBC6Z5VqZIvGTUp4OfakkwPxpjIeSckUyRcccfdqRh823FN&#10;YDGNvX+dGwiGSLOZFb86gk2d85IqyzYXp1qvKAGyBQBTnRgDg9f85qAkj8sVbmU7uRxVcop6DFIP&#10;UjILHn680A98ilZO4pkm7GF5pXBHnf7UP7LHwZ/a8+F118KPjV4b+2WUw3Wd5buI7vTp8fLPby4J&#10;jkX3BVhlXVkLKfxj/bP/AOCQP7Tv7JK6h400zTP+E28E2amX/hJNEhPnWsILZN1bcvDtC7mdd8QV&#10;gTIDlV/eDPc01y5Qqp/DHSrp1JU3oZ1Kcam5/LmY2MZnx8qyBdwYc9//ANeOny+oqIxlwMrkZB/W&#10;v38/aJ/4JMfsOftIyXGqa/8ACdPDetXC4OueDJBp833txJiCtbyMTkF3iZsE89MfK/jz/g290J9V&#10;uLv4aftYXlnY7v8AQ9O1zwml1MFz0e4iuIlJx6QjPoK61iYddDnlh6i+HU/KrygFwU9lLUeTI43e&#10;X05//XX6HW//AAboftLPdql98evA8drkjzIVvGkC9jtMQGfbd+Nd94R/4NxNDsb63ufiT+1fe31n&#10;5f8ApdjoXhFLWUNwTsnmuZl4PGTFz6Dmn9YpWvcn6vU7H5XyDadxTqx5BH519I/sUf8ABLT9pz9t&#10;K8t/EGm6K3hPwTJtabxprlqTHJHhW/0W3ysl0SGBDArEQGBlUgKf1X/Z8/4JH/sL/s+XNnrOjfCV&#10;fEetWW0x694yuDqExdJRIkwiIFvFKrKoEkUSNhRycnP05bwxWsC21tFHHGq7VSNcKAOMD+Vc88V/&#10;Kjanh7fEeW/sl/sd/BP9i74ar8Ovgt4faFZ2WXWNYvij32qzjP724kVVDEZO1QFRAcIqjivUgpzy&#10;fanYAP8An8qMZ6n865pXlqzqiuXQCQrZx345prhuobAPanDnj/JoKnaR2/i9qz1KI1PQqf8A61Rz&#10;KG+9zUgxjA6VHJkngUDPmL/gsLaLN/wTw8du5x5Mulvu7D/iZ2oyfzr8IvGtsJfiDqEs6/vJIVuY&#10;15BLMqMuceoPQf8A16/eX/grvH5n/BO34kY6rDpp4741O0NfhJ8RkltviNcphWkOk2vc4z9mhxnj&#10;09f8K7sH8LOHE/EibUbRX14XkpZY4PCNsjCNcbi2gqP/AGUnvwO3fK1L918NrH+LGs6o33e/kaf6&#10;/wCevSrN40baluI3KvhtR97H/MHA/D0H9KTUpftHhDR9PshGu3UNRjZfUiGxPmHHr7A9O5ya7jmJ&#10;fFlyg8W+K2BC+Zf3Q27up/tOFz/6CfXpj6c/rUxfQrkRwrujyFXOcbbhmyAM9mz0HXv0Gp4juBce&#10;I9auETiS8upI1jPG0XaOcDqeAR/+qsnV7aSx0a91O3uYy7TTH5VwQWihyCegADYA6jOeelFtANxb&#10;SQ6j4kt7geXJb6XMjI0bDKDVLQLx2wd3146gir/7JWmwaj+1r8P9Mm2nzPF1kjbVOMecOcZ9uueC&#10;uetJqkMUHi/xzbyQg+Xpkqqx5II1uz5zk54zzk8eta/7D1m99+2p8Oo4hlv+EwtpEC44WNixPp0U&#10;/r3qJfCwtqff/wDwbXXKP4K+KVqDkprulsVycDME+Px4/Sv1ShBYbCOnpxjgV+Uf/BtZP/xIvixb&#10;KFVY9U0c+WqjjdHdZ6fT0HT1zX6uW5bYN3XNeNin/tEj06OlMmHA6U6LlBGeijp69f8A69NzxgdM&#10;U6Mc1jc1Fbhd3GMelfmd/wAHKVzNH8KvhVZI6jzdf1N2ZmHG2CAYx1xlxz06etfpixYLkGvzI/4O&#10;VBKfAHwlCxPtOq6xuYKcD91a8Z7H0+h9K2w/8ZEVP4bPz4+CA3a9pRJYMZ42ZsgHr644r9N/2aiJ&#10;PhcrRR+YZWlZNr9DvwB9OM++fxr8yfgcok13TU+VlklXhhjIJ57fXuK/T79lG7nl8JWMUJWSQXEh&#10;JZTgZduufp+ldFZ66nNS8j4f/wCCjuj6roX7WWtnUbUw/abPT7hcrtDJ9lijyv4oeeuQfTA8My2f&#10;JBYNhd2Od3f8+5+lfSv/AAVZn1iX9rW5h1e483ydBsRp+GU+VHtZsAAnHzszYOD82T1BPzeyqpwp&#10;UGQfwd2z1xkg+n6jHf8AWsnl/wAJdH/CvyPksdpjJ+rK8OGAdv4m68fh7dOnv+rbqL9w0jxszKAZ&#10;FyevTHXnPNOKBJ/kEnqrH7uf8Ox+o+tLdRBId5JbflVwOnH05/pXonIjiLsFp2iCt97GOvIz/np/&#10;9csvNjG92zhfurj17jn174/Ac0moMZNQuECncrkfqenTA/wp9sJMhAw2nadq8A9/5fz4zX5Rif8A&#10;eJer/M+sp/w16FyInLFf5n1/yP8A69SxrICrO/H+0c9fr/nio1HCgqx7evP+fwqdXOdrFdy87VU/&#10;l7Vzs0FMiNIqt8qr/skgH8Pzz/OljMgQrt6jOdueOe/fpwKG3A7UGePl2t0/X/P6UrxqSrDO5lA+&#10;X+H05+tMB+NxWPd97kbSef8AORz70SszvmTp1Cj6fr2/PnrQjfwk9Om0nv8AU+3WgoGkIjyOgLLx&#10;zk9fT8f1xSGiQMSG3PtXsN3XjpTiEMZfKjOPvdQP8/560bpDHsNwGG3GFU8njrz9Px796NiqRmIj&#10;/gQ4H+HJ/OhCJEWFk8toT91cLu68fzHT6UU1iUBPkbjgZ3Ln8D/n/wCuVLTD5H6JWXgqeaJi6yKs&#10;nKNg559fQf59a9s+Hv7JWl+J9N02Gw8Wt5kys15IkW5YcLnC8dc4HPH6Ck+Hfw5W0vdSsNT1aLE9&#10;itzboigqPn/1fJ4GDnjOR+NfRfwY8PNovgtdN0rSvPvo7R7v7HuRWnkPRNx+Udscj371z1Kk1sbU&#10;6alueFt/wT68carZX2pXfjKzVbd5HjijUszxKMgjpzjtgenHWsPWv2VfCfhPQ7fxrd+KGvIUbdcW&#10;nGNpBx06/h/Kvrj4aR+KvEvw8m8S+KfCs2k6tNcTKbO4uPMaO13fKPl+UMeM9cD26Z+s+DdBsPBK&#10;6JPbW6maRpZZHtQCqH0yOPrWca1TubSo07XSPlNvhD8JbS3jvbsm5hupQ8M6B0WIEDEbc4zwTz68&#10;dKq6h8G4NGuLu48OrCzOD9mRgCrqTwDntj0FerW/hDSNRvJ9F02ISQAtJb+djkDt2H+NZ4tPJzAB&#10;t2qAq+w9K6OaRjyI8Yg+C+r2s/23WLyFZGGI1WPed3v05wPf615N+0poGt6ba6TNrHzedNcLbyBW&#10;yqqqArz0+8Dj29sV9aSIVlaCVt21shfTivn/APbwjxYeFXQhVaS9BRehI8j/AB/I9+K9rh+Uv7Wp&#10;fP8AJnn5lFfU5fL80fOsYw3mSbtp6Eev+FTW2AfOO7oO/T268/8A1qiDBTtVfl6Kf8/5Jp0RVh8i&#10;8fxDNfqmtj5RH7K/8Ehrppv2EfCkQXaIr/U12lvW9lb+ufxr6a3BTkfSvlf/AII6TrJ+w/pFsGXM&#10;OvajHhe2Zt3/ALN+tfU/QcmvxfNv+RnW/wAT/M+7wf8AutP0RLnNC4BGen1pqMNuM4pwGDkV5jOo&#10;cB6U7nHWo9xA4p496QXE6jBP40uCDS455/lR+H/1qCRpbb1HNO5IyAaYwJOF/Gn9TytBInQBv8ig&#10;kjrSjkc1G5IOM/pVbgSBjnk07dk5qNCx5LU48jGaXL2EyTJPINHOMfj1psa/LwadnsD70xBwP4ua&#10;QsM4z3o6DO2lPJ5HemMATj5fzoJwOfSjHO7H0oG7pTH5gDzgGk5HO7j0pcZ5NHQ5NNBLuGM/MDSD&#10;p0pe/FAHTP4ZpgR7wflU/TFMdsnG7gVK0ZJyDTMAN0poBi7j0B9KCPm4FOGFOc0DaDx3oBkeQDwK&#10;hvtRh05VVw2+TiP5cjORwfz/AP11b2hv++aZK6uMHnmgWxDbXE9zD5s0Ozjpk/4CpCwX5ajLkdO5&#10;zXmf7Sf7YHwH/ZQstOufjF4inhn1RGez0/T7cz3DRqQDIUH3UyThmIDFWC5IIoLPTtyn5v1pPkVf&#10;lwq5J+UVhfDn4heD/in4N0/4g/D7xDDqui6tbLcafqFuTtkjYccHkEHgqQGUgggEEVtOyl8FhQIc&#10;rHOM0vU+o/vetMTr35HFP2jt160xC4zwaAT0J7U0E56UvU596Chc570hYoPlPbmmsShwvH4UmWPG&#10;TQA0yEnBG38aa+MdTSyYzj+lMB/jK0IQHaejc0w5Xg0pJJwajcsD/Q0AIfmb/P5UjsQvK/8AAaUI&#10;R0WjHY9P5UDIH3NyRRhQelSODnGetRuuMkY+lIBCQBTNpb5tv69Kax7t81SJyBn6H/PrQA0/e2sa&#10;Q4Pf+Gn7QR0pNnOQaAGnb1IFROBtyakPTpTD3B7+tMCM5AyTUcnYkd6lYdRUMmd+N1AyNyTzj9aZ&#10;Jnqw5NPlHbPWo3LFuRQKxHL8yYAqB1IGPQ1OQckn6VDIOcZpDIZBySxJ9eBVdwc4qwyZG4fyqOTG&#10;f50BuRtwdpqNlYP8o7VM/oDmq7Z3ZYf/AF6AGFQDjPvig4zk0rq3XNJwP/r0gI8FT1pDjrjHanuO&#10;M49ulMPB5NEhajWBBGQf8KjmXjLDI6VJIDgYHFNYLjJIqB6lV4UXofl64FN3nOGP4VNIpU8/LUTI&#10;w+cdKB9BYy3QgEGndRk9B70yM/PwevtT+c4I6UgA7t2MfhRyOtGWI469/wDOKSQM54NSURt1OT+N&#10;MkPzZJp+AOKRl43E9qW4bHzV/wAFcfm/4J2/EzyyRixsTyeONStTX4XfF63ms/izNbmNE3aLprNz&#10;yM2Nue/PWv3T/wCCtMAm/wCCefxKw33dNs2+btjULY5/Dr+Ffht8fYjB8briBkk/5BOmbB1J/wCJ&#10;fbnHv7f/AFq78J8LOPFPZHPXEyxXTXR34/sPHK45Olhce/ufbtVS4a7nsIbe3JVkubpoQG2kuyW4&#10;/kB39frUlxN51yJT8p/suJEKqTj/AIlyxlsZHGcnHr26VHeSF9Ot5rW4bzNrzTDj5HPAHr91Qeev&#10;Xiu3qcoHaJbh5I9xkkkeTcxJxnJzkk49vy9Kr+I4GHge4jaI5bU7zjaSSuy1I47nHQjt+Zty2qnV&#10;Eg3/ALtreV1aORiNv2cuD9McjFJqVs0nhDzJm2o2qagvrkJBZ4xz1x8ucjGfpTBHTeII7dvG3xGk&#10;Yeavk3AhkLAbQdbtdp6DnHt34HptfsDxfaP24vh7HltreJj/AA9OHPT8hmsnxriPx98SlaMny5bp&#10;WfptxrlsuT/nv7Gr37Dl5Daftn+Bbp9mP+Eky298AfKxPXOAB9T/AElrQo+5v+DatUisPiykcWMX&#10;mhljzydt5+GePXnFfrFE+5eAK/Jn/g2u3LH8W1LctLoTEKBt+7e/4Gv1gs7hSnzr0rx8V/Hfy/I9&#10;Ci/3aLi5Azn3/wDrVJH12gN+VR7xsBFPjODtx16f5/Guc2FYPnOT04r8v/8Ag5dedNA+C8eP3cl1&#10;4g3Kq5JYLp2AOPf9K/T6bkYU9a/Mn/g5S0y5uPAHwj1s226G11fV4DNvHytJHasFIzk5ETHpxt68&#10;4O+G/jL+uhNT+G0fnv8AAp3j13S1kJX94iyc7uuOP5/r0r9Nv2SpFHhS3eZt3+lMfvYAbL+/+fw5&#10;/MX4JTwR63pc7DCpND5inJ4yO3T19e3B5r9Hv2X/ABPbr4M/sV1kjkjmlKv5YxyGK59+f/Ha6a5y&#10;0dz5Z/4KbTGT9sTxG3nMytZ2I3KxxgWcQwP8/nXz4ZcS+bMXEg5Py/dJOR7f5HHavdv+ChtvHD+1&#10;FqcYlyZtMtXWZcgN+6AJzjk5Az9MdcivChIiPtJPysAF3kdR3HP8u3tX6xk3/Iro/wCFfkfJ47/e&#10;p+rGK6YUqrOoG1sqfl/Hv1zkf1pLgJPCoO4q3zMF9ewHt/8Aq9DTiQuXWT/aj3L25xj+7z6ccGmy&#10;NGiMmDgKN3zcN9PX/wCt6ivRexypnD6gmy+kVpcnzGG7cPvZxnOQT2/KgQxEKS7Drzu/z/k1Nq0Q&#10;h1q4KoFVZmGY36jJ+vT/APV6mO2gEqh4Q2Fw25sHHP16f0/KvyjE/wC8S9X+Z9VS/hr0LsIRZN23&#10;5jx8o6DHHP159OfriddyDL7Tj/Z4Pseev+TmoYfLl+U/ezj5cfL0P+HFSXEe2LyHbhh83Pf69M1g&#10;aD0G7KN6j5VYZPQ/59e3anAy25CxDG0c/wCfy65pkQMcpMgbcf7w6+/+f6VJuDldv97lpMkE9PfH&#10;+fwQIfGsbARs23HzLg/N1/D2/KlGYCY1YrgdsgDJH6/pxjihIyo+Zt20Z2+3pjNKQm8uvLbug6gH&#10;/H+n0y/IB7Bxu83zNw4wq++aeI9z8tkrwSfUjp/nt3pkeT+7WLjbtwoI6f5z/nl0cswbd5q/NnsR&#10;jn1/DjikA6GNYXA/iVc8nqOmaKmtfvCRY1Lbf4j0/kf8+1FAadT9gfgFbQa1DeXOsMzatpMgjjVm&#10;G45wAhHfBVuua+nfh3qrIknh5RH9oktiLgxt87KBzx9fpXg/w38OWum/FCM29sgktbc3Wof9N7ho&#10;wC3XoN/tznjmvePg14W0vWvHN/qOo3TQ3l3CI42Q7fLjH8I9yAOR6fjXHVOql2PRLd76w0aDzbmK&#10;OG4hjt1aYg7XwfXtjv1OO1cp8ap4f+ETWWymW4Vl8uW4jIZW4wRgV0sskerqdH1URJa2tzsWYH7p&#10;UHufXiuV+I40u08Mt4QmmWKG+wbWSPO3zByAeO5xzWEfiNpS908p8Tw6HYSNY6AfNWQhjJtOScDg&#10;5/8A1Vz9/awo3nD7yrjaO9bkvhvVNN1yTwvqbww3CsNsskvydM53eh/nxWLfbUeSJgNyuVbHrXYt&#10;jnbMVtPjD+ZLK24Z+63B/wA/56V8+ft5ROui+FyDx9sutzdvuxnHT0Br6ImtJmnBMvGMfLXgf7el&#10;iieFPDt0JGZhqUqAZ9YwTx+A+n4ivbyH3c0per/Jnn5h/ucv66o+YlP7vkNk8f5//XUscrMjHb8z&#10;Y2lcf5/yahX5eFOctnj680+JVz8nRSMc84/Kv1LofJXP13/4Iq3n2z9jAIZQ32fxdfRg+g2QN/7N&#10;X10RzxXxr/wRAuXl/ZF1aGQbfJ8eXi4PobSzbP619kqcjJ/SvxnO1bNK3+Jn3eB1wsPRCjO4kmpQ&#10;24dfrUY68GnIoHSvKOocemKdHkDkU3PfqKcvbP0pkjiOMnihueBQGB680fjSAjywORTxhhz3/Cja&#10;Ad3+TSFsVSExQD6U2TOM5/8ArUoOev8AOh2UjFIlgmd2RTuP1pkZwv3ufrTsd2+lUh9B8bDbk5/G&#10;nA57/wD16iXI5/OnBscUyWPxgcj86azYHNAIPOe/pSH5hwaRSE3HGQP0o8wr8uPwpBjOeBR1bFMC&#10;TOeT0/zxSj0BpiFVGBS+Z0BzTFuBYZxik3ljSE5bOKQZHNUhilm3cimyvj5jz6UMw+7npUM7MeKY&#10;Ick+elG/IyO/61Cd0bc0eZ2B/KkBKZSOAenXmkLdyc1X8w4yeOOlCSq/H8xQEiRyMZK/dGck8Cvm&#10;P9vb/gnZF+2r4t8P+N9F+In9i3un2cela1FcW+9J7FZ2mDwsB8kq+bOOQytuT7u0lvpxo9/U5Vuq&#10;00RMsmQ+Bt+7jvRuFziv2c/gR4V/Zj+C+g/AzwVfX11pugW8iQXGpSI88ryzSTyuzIqrzLK5ACjA&#10;IHbNdw6o3NQzXlvaoGlDtuYKqxjJOeP85pI7qUvuI2/3V9PxqloD1LAUBcg0BlY5FRpPGTsD/Nin&#10;R7U4KmgQ/Ge1LgE8N2700spGRSMTndmmMR1yck/T2pPlxzSgnPJpPlA6UrlEbkk53dKYS+Tg+x4q&#10;QkHtUbctgUAHI/wpu05BJ6cUuOM8Uj5Tgn8KAQEhc0wlT0HtStyd6/N9aTkjkDP1pAMcEHk96ax4&#10;qRzkYIpjA4/zzTAgbIPPOKdHnOcChk3HIH/16MKeDSAdtGMHpSEheWoU5OcY/GmuMnOP/r0wEOd2&#10;cVG2BxinMQDgmo3wOhpB1I5SxGMVHJknPapCoxj9KY3A5PtTAYeeMc1E/QNUpIx/9eo375oAhJJP&#10;WoWYAcjPr71JMQPu/lULEdM0B6jXJAyxqFyxYtipJRt4J96hxsHzHdikA1wxbdimS9OamP3eTUUq&#10;9/5mgZGy8YB/4CajAGcgVIcYyf8A9dNIBOFQf40hkcg46cetNzgZJwM05+RgD9KbkjOefWkAhlxw&#10;wFN9zScbeRn8aYzK3AFIXmI/AwD+VQudy/MamyoGGI5/Wo5eDtH1qbgNiyH5J6f3adjntx3qPo2S&#10;duakABXcvp1pXKD26/j1o5zt20ZycgUD0zSGRn5G6U19rgqQKkLKAQRg/lUUpwvLCkB85f8ABVuJ&#10;JP8Agn18S4ZyP+QXbk7s9r23PT8K/EX9rcQ6f+0RcxBQF/sHRS27uz6RaHn6E+9fuN/wU8tXv/2D&#10;PibAsZ3f8I/v+UdNs0bZ/DGfwr8Ov2y4pJ/2l9SjC4kj0fRVMY42sNIs8jn3Fd+Dfus48StjzW2u&#10;EMc0iyrIs0C20zLjcMAc9+eAB/QikZ45LO6fYrMrKS3PdDj2HKHpz/KjTLeX7NZm3hkZftm5pIzy&#10;ENyyZB49MDOaliSYWepKzD5ZLYD5uM+XPz/47+ldpyl2O1jTxBaQEff0mSTdv6504tkHHoc+maZq&#10;6XDfDNTcbVf/AISHVV2Px0g03B5/3+v+NXxYq/iTTV3L+78JmXhQM/8AEh8zHoOfyyeo6w6qjS/C&#10;21L/ACxN4l1hcsp4ItdJ7f5/nTDzN74lvZ23xH+KH2N12jVr542EmNyf23bjaABzwM1H+ygx079q&#10;Twve427dXeRW3DCfunI6g9cng5HvxVf4hSfb/GnxCuTOMyateIu5G3MzavGQ3Tpg9z0z+NP4C3bQ&#10;fHPQpDN5Xl3zAvjACrE2ehPZPfn1pdAP0F/4Nu5pBqHxcjILRsdDdj0+bN9zjnH/ANav1bhGxeDn&#10;njH1r8nf+DcuIRePfi7DH8q+Tox27fl+/ed/x/Sv1k2hSFU9D1xXjYpfvmelR/hotWrsY8P6/lU0&#10;0jRxFgB8oyOKhtcFcd6dPjyJMHHyH+Vc5sWp12TSRqv3XIH51+e//BxxfaNb/sj+B9IuNn266+JE&#10;UkG773kJp96JCOc4DSRdjjjpxn9CbkDz2z/fJr89v+Djnwrp93+yP4H8bTb/ALZp/wAR47G2VWGw&#10;Rz6feSOSMZzm1jAOcDc2c542w/8AGi0Z1v4bPy9+DU4t9U08p3liZn4yDuHPUc5/CvvP9nrVNRh0&#10;faB/o7TMrSqpwH2E7OuMn2P4dq+Avg9M0N3p8hiZmWSM4RTk4bkceozX2n8B/iZqNj8WdK+H9m/+&#10;h32najMyuwyrLZSNnHvgAY7ge9d1aPNE5abtI8f/AG9LqST9oS8dmaNv7LtC/wAy4P7kYbn8j75r&#10;xJmJZkkkyGxtz8uFPfrj3x+lexftvmWT45XNzN5jSSWMLMrL9xQWjA/2h8mfbd04OfHDt2GQqPvD&#10;GV+Ynof51+qZJ/yK6K/ur8j5XHf71P1FRY4juYBmJzsU4yecYz7Y9PyOKbfbPIVyjOPuqOeOAcYO&#10;ME4xxj8D1I0cFQH3fMU8z+7zjPTt9MfyqW6juRbxyhfLV5MNt3csD0OOOmP8mvQkciVziNdjVdbv&#10;IYZImVLpwrKeMbzjB/UfX6Uy3Vd3lrE2TzgjpwelJeQxtdzRsq7VkJXA9z+pp0UfzkMF3c/d6Z9x&#10;/n+VflOK/wB5n6v8z6mj/DXoi1bmX+Bg25cMpXtnn61YiLScgBWP8R5x27/j3/rUEbBlwYyOzDjH&#10;+fzqYASKqA/d55XOOv6dK5zYUncMKP73Jzz1FOXYkIQY44+U5IX0x/nr0psUa48zB+b2B4/zx/Wp&#10;HjMhMrEfezzz/j9aOhLuNXcRwv8ADzgZ5z/n8/wqWH5Rlo22nllKkevf/wDX0/GmFWyrSL8vVSG5&#10;9x/npUiKc5Zzu6Fc/wCf/rHtQUO8lNqmRNy7vmG48+vanKf35BPYE4x9fb0/xpoCKS4c7R69B6df&#10;yp0UgaJmSZfm4Xdwf19P1oAkgMauJGG/JPy7gMHHPX6f1+hSNKcbQgYY69v880Ucoan7I+KdI17w&#10;t40tbLQb+S9maSe/uo4m2vFbrsVec/MBnoM5x0719TfD+68Oavd/2nYK66lb2pXbuKrlurcYHHI/&#10;EV842VnqK/tB6br2gTJdWNzHHJeKpJRkwQytz7jpjk19IfDqx01PEmsQaOywy29vG9vETuJ3c/4j&#10;B6Vx1DopHQWN7ANOuLmweK6hEzvINwxu2jI3demK5P4i2o8QeFryXV7Sa2jWFW012ZfncHOO/B6d&#10;jXTaW9jd6LcXOm2skL3d5MbpZomjkRs7CcHp0yOMGsP4z+F9R0rw9C0rTKskqJG0zBs8jGMZA+70&#10;znmsYrU2k/dPJfEGpi5RIJR/pEa4DjrxxXP37zAZx6sevPFdh430S2intfs8XkzGzD3TFvvtnr7H&#10;g/5FcveQeWN5Hb73ofT+VdUXoYMxob8zSfKvUYUbe/rXhn7epL+CNDYY2rrDDLMASTC/T8q98MCC&#10;dptnLcZ/z2/wrwX9uVftfw7t5/st1GbXxJHFHLLGVSVTbTMdnHIz3xg4OMgEj2clf/CpSfn+hxZg&#10;r4SZ8tOWAJYj5f4mPf2p0BUsxLNlV64/Xp/nP40wF3X5VPp+nr+NOUgdDt9/Xv35r9V6HyJ+rv8A&#10;wQvZH/ZQ8ShT0+Il2AM5/wCXGxr7TjO1cH/9VfEv/BCksf2WvFYI5/4WJcEjb/1D7D/DtX21GMDG&#10;MV+O54v+Fasv7x9xl/8AucPQkVQq8L7UAgZApuWxgDoKMsDwfpXjnX1JAec0Bscim788Ecd6cNxP&#10;AoC4F2J/zzS7wOdv4UmeOefWgAkZqRBvfuaDk9RRTd+fl/2apaC8hQedtIuG7fpTj/WgkmqAM5HS&#10;hXwOvFGeKbnPRj+FHUnyJAw+8T+dLwTjbUfOKVXIXhaPMLakmfT8qAccgU3KkZz/APWoZgFyaEMG&#10;ZlwCKM/NgHt6U3O5g1HA5qgJM/8A16TJxkUiuO4pvmZHIpjsPB7ijd/e/GkMhxle4phB6E/0p+gh&#10;T/epML91hSO3GMZzTD1yp/8A1UAJIpdSKhO4jbUpOBtxUcj85AoAY+QKj+6+BT2ZSNtMK/3RQUTI&#10;4VcFufSg4bgdGxmq6sV5Yd/8inXF1BZ2pu7mXYq43bjwCSB+XNBNglQtLn+EdfenIOOR9ajaRndc&#10;nH1p/wAwHBHpzVASDcDnb06e1KX+XA/SmtICMds/lTFbuDQBNvyctnp19aVWDdKjRnYEkce9OG5R&#10;nd0/Ciwh4IBwKQqQuM/pTdxIyOe1OVgVyKBkbFh0H15puSadKG7c+wqPI65+tAX1AgY3dKYRkg59&#10;qUsxzx9aQAA5zQUGeMDFNck/Ko/z6UoBDZJpPLbOM/hQA08HilPI5/lRjb7/AI01yQPl/i560rhu&#10;RsVDEljQhydwpr4zgH2oT5s/rQA4Ajpn1prE9CeFoY5+WhvTtz+FAakXfGTSOOjE07jGRikxkcrT&#10;BkT5zUcmd1SPzx/k1FISWxzQAyTk5BqOUbgxpz8H6c1GflGSf06UrjI5R5i8f/rqqzOhJLf/AF6t&#10;PynT0qGTLHkfhQBXLkjBXNNOcdevWpHjwMHmo2BIyxzTEKcgc1E7N1/CnM5+7t6VG/XnmkURk/wf&#10;lzSYPpStyPemuxA+7/8AXpARuclgabIwYYXHtUmSxzjimt6E96kCOT0De3SopCAOOfrUkudu6oCC&#10;P/1VPmBGzE9qC2W5NIE2jJ/WjO3gGhlC4OSAfbinAkjD5+q/WmgFDwKGPO7GKgRJ34oZgvy9x2qM&#10;SErt/Cjktk4z0peogzn+EVDKWIwDUpzjn/8AXUTjI5+tMo8J/wCCkhdv2G/iYkbf8yvNnHf5l49q&#10;/Cn9p+/+2ftB3l2u0N/ZmmrsLA/d022AyR04X8iBX7wf8FC7WW//AGKvidDF5hb/AIRG7ddmcjam&#10;7PHOOK/A7473JvfjDJqSIuJtMseVU8YsIVB5646cd+M124LZnJiuhz3h2KP7Roe/eI7jU4Uf5hkr&#10;9ubGPb5QR7VGlk3/AAiN/qol3F7qxS4jMinYxS/28ADGRHnv68DFXfCduk2ueD98e8PqkDKjJw3/&#10;ABMpv++gTgfnSaTJNH4L1h8tt/tzSGjkXoWW21MgZzwec5/LvXoHIaUO+58Y2skk8mYfA5PyYJyv&#10;hzpyDjgHp644NZ2sRtB8OtMZ0Xy5/EGsP8h6r9k0vDdO529PwrXW5tv+EumvtOYqn/CBhfLZxuLN&#10;4fCu23jK5JIJ7etZOt3E/wDwhen2yyeYIb7U9vqT5GnjJ9wAOfzo2QJkfia8L+J/EB+0vuuNQuyd&#10;z8SML0OFPI/u/wD6u1P4dX1tpHxIsdRdMr9sZZFLHkEHjqf68468U2/mmufEM2ZSvnXF67eSvy9W&#10;bA68EZ/T2rN0bzl8S28kVw3+uLKy4JC9cc9yD9R25qeg+x+lH/Bvig0v40/GbQEEieVHp6+XJHsY&#10;BLi5XleMHoMdun1/WQfeyTz/APWr8l/+CDMT237VnxmtlQIghiXZkcEXs3GAfT249Rnn9ZoyC2en&#10;0rx8V/HfyPQw/wDDJ4DtcYJ64NWPkdec81BDlPmz3qYAOPu/SsDdIk81my7t8x5Y7q+Of+C4vwX+&#10;LX7Qf7Jnhn4f/BnwHfa9qEXxIs7y8h063eVre3Wwv4zMyorMEDyICwBILLxySPsMeg/KpEYL8nX6&#10;rVwlySTQSjzRsz+frwh+w7+2B4Qlgh8R/s5eIkaOZfMSGSHdGc9Xw5285+8FGe9fSfwq/ZV/aEn+&#10;N+geOl8BTxPa4W6h1GzdvLiePZIyqiNkhWPOcZ45Br9cWCvA1rMiyRupV43AKkemD2NMisrG2PmW&#10;9hDHjP8Aq4QP6Vt9YmzFUYx2Pw3/AOCifgfxD8OvjTbeH9e01re4m0dZbfzVIeSE3EjCQhuRliw5&#10;GcAevHgLssWchfMOT2O5eByM4PfoMYHfFfbv/Bd6xhi/a+0e8jdVkn8C2hf92CCFubkDp1/iyPQe&#10;uK+JHaNF8pRtVm5Ctndz/wDX9vw6V+uZFrlNF/3UfG5guXGT9RjxssSiONeYyWGfu4PTqeo+nU9a&#10;sXi276StygiWTdtaMHqoOd3v1wcjn1zmq8iyMrES7fM+8Wbsc9OmeQD/AJ4bKy/MIvM27So+Tk8j&#10;n0/wPtmvVltc5EcXfMn9oTPDMqruYj+eeaIH43Pu7g7e3OPyP5c+2aL7H2ySVmZvmJDbjzyf8fxp&#10;0K5XDZ9gc/p/nP5V+T4z/eJ+r/M+qov91H0RYilR5N0YVd2ef8Pz4/8Ar1MTGCFIX7xbaT1z1P8A&#10;nsKbAqjCrxhh1bt/+r9Kmhwp4A3HO3d3+vrn0rmNQhj25Zgp3YyW4/8Ar9fWl/fMV2yZOeBtBGfX&#10;PQ/5xTSSp3j5t3ZR25oMO6be6/w5zjkn/P8AKgCWVJHXYzbmOTx2I/x4/DNTAb03RoSCueG6nsD+&#10;H+etR4RI0JOCzdD7dD7fSnKuQQqMdp2npgjHr+FADZAW3BUAJPChTx249P8A6w7VYYhUM/m9Mn75&#10;x/nvUKbiMBWY8btvp7f/AKuakwCqgSr/ALI6k/nwf6daAJYI95VBu24xhuPT3opkO+JW48tOiqy/&#10;4n/DH48FS1cZ+xfgfWdbsPjIlzNqNxa+F9Q15WgnRl/499wYIrHI53AYzg556Zr6r+H3hi3Gv3ms&#10;3TzBdUusrhiuOVIUY7cLXzn4e+Hv9tWvg3wXfX5t9LgbzNQknXaDhiQQee+QB0/KvpH4VXU914gm&#10;0x3J0u3dmjnPAVQDsOe2dvTpxXPOSNae5mfGr4w+J/hyILPS/D0czXt5Giu7FS2ZVj8tfVyMkH6e&#10;9WPF/jRUubHTF1uG8h0+6TzmRvMxL98e2MH9a7zxFeeGtV1G30DUWtbw/aDOIriMFI1VTjB/v56d&#10;/wAxXD+KPDfwv0HVpLHRtEhtI55hcX0yozb59mFbnkkKAOuBn88FudHQ4H4p3X2vxHcXNtBFbQx4&#10;SO3Q7RsBPzD3JPTgelcbeZeHajcVseKL032v3GJpnUzYj3qQcdOnpxWPI2QV2su0429OldMdjnbM&#10;9o58CPawH8PtXjH7err/AMKV00SOd58TQBflzn/RrnP07c+n6+3ySEg4Tn+VeH/t9En4M6aSf9X4&#10;mhwvb/j3uP8AP416+Tf8jOl6nHjf91n6HyL5vy7g235ge3b/AD2xUkMxjIkXC7Oh9KhkZsqrA5PK&#10;lTx+H+eKdGfl+X8F6/l/n069/wBXvofH31P1U/4ISzPL+zd4w37mb/hOpG3HjrZWo/kBX3AijGM1&#10;8K/8EH7kSfAfxtaEBWh8WI7fNkkNaoB9PumvulSD0r8f4g0zar6/oj7jL9cHD0Hrjr+VGADQRkYo&#10;6HJNeKzs2Asc4/ChHCrtbtRgk5xRnngUDH7lHNGR/wDrpmAVwO9JwBkUhEmRnAINRNknn3/GnZPW&#10;mucdf1pgO5Axmjc24M340Y568cdqaVLHiRh/n6VQh703JPJobgYY/wD16TezNgN+FAEgcMOBTu2D&#10;UYOBx9aQMQMA8UJjsSj+6KRs+lIJCeaC5PH4VQtgDqTz9adggc/jUfUUbiB1oHYHcg/Lx3604MA2&#10;P9rtUbMQOKBKD1Bo6gS7lIzupjNkYApuV3UpZWGVPTvTJE7YLf5zQ+MdP84oZ/7rVGznZjOf8/5/&#10;yaYWCR8jg/L2NNIIHHekGc0hYAYDe9AyNiUOPWmq2epokGwnBNALA5zTGPWPc+SfansoaMpxgjBH&#10;r7VGDgZPenEtnge3SmBC0b5yR9DVe91Oz0plW/nMYb/lq0bCMderY2jp3Iq3P5+1fIYZVgSrdGHf&#10;/PrSlN6NHIAysvzIw4NBKM5fFeiufs8F8txL/wA87dWf9Rxn8eac/iO1jCj7NLuI+62Fx7eufar4&#10;ZVJwAv4YpVIPyEcdKBCWV5b3lqt1bPuRv09jUjgEYDf/AFqjSKKFdkCKi9cKOnvS8ryR/wDWqugx&#10;8ZyOVxTlYqcbvw96jDY529/TpTgxcZAqQsObBLHpmoZdm3AOKkcjouPfmmbcnGaLAMVfmwPwpMY4&#10;/wC+mpyow5akYgtzjjvQUGBjNNyv3uPWlxnk/jSckbT+PNPQQ0tuOc0122inNlOoqJmy27H0pDGE&#10;4O4n6UIxzwaUrk7g319qbnPWkA5iW4PtTGyop2R2qNyM574phuDNxkfzpkjELzTicchfrTMbOMn8&#10;aAEIz1qJhg5H97+tSPwMfhTWB28tSDyK7xjPHeon9z0qw64PFQSk45HXrTGRybiu4Fev51ADtP4/&#10;lUsqllxuqLHGSfxpDGy4I3fjUEwwCfWpJCSMt/8AqqFzzgikwGkgD5zTM98088jkUzBHOKLkjHJ/&#10;iFNcAjgdKcx4IA7/AJ1G7ADhv/r0FDCxHCgf4UhYlcY96axOdpOaCccMwPepBDWZycEVDIHAxhic&#10;9KkY5yWPWmsxJyS2e1ICMh84H4GmlWLZBqQkg5z+lRue+P8A6/NIoRio6/zpScct61HIw3Z9O1Jk&#10;AjPalIVyUZwRigt8uPxpo3t8xNBKg4U/jU2HqDOAeg/xqNyOpPelOTwKikYnggUAeS/t0iGT9jT4&#10;ox3CsynwLqfCg/8APs/PAPfHsO/AyP58/irqE2ofERLqaVGZrOBd0ajBCwhR069MV/Qt+2Zbi4/Z&#10;E+KUKFcn4e6yAWOAP9Clx2Pev55fiS+fEOl3fB8zSYdzNJnBVXXJz67c/Q56V3YN6M48U9EW/hpa&#10;+Z41+HdtdDCvq9pvYtyf+JtOueOhABHfnNUNPsryP4c32r+SjW9xrelkbmIZjHFqAZfYc/Q5Hoa3&#10;Ph59ntvGnw9N3Cq5mtZIVYEfvBrU+F4xyQCMHgEnjOK5ixupZPBNxaL5nkrqVm8QLcJmG7LAHPfI&#10;PtjtzXacd+qN/ULy3k8Y3F1bqypL4JYKpwuM+HwuD1xjIA/CsHUb2KTwnpelwx7pfMvFlVc7jIyW&#10;ozzzggA+mRV24vFGtblYbj4WWEbucY0QLjGP88daxLprmFY7mOQLJDJNJCzjcVfbCQfQjjp+fY1W&#10;5Ww63txLryCOLLG3u5VCg4GbWR84z3B+nes/R0YeJrW3KB91/GOO5yOw7dK29KRZ9YDSPt26NPNG&#10;onyXU6TO/wCI+UZ9CQPSsjw95cfjXTYVDPnVIOF93U/y/wA9aVtLAj9Kf+CMFrFoX/BQX48+HPOw&#10;LVruJdqYDiLVXTOATjgD8+9fq2pG7BQ1+Uv/AASbkWy/4KmftB6QkAjVbvWdqqAVATWtoUEegb05&#10;71+q9rIr/KT83evHxX8Z+i/I9DD/AMMuQn+EjjpU8ZyMfrUMRC44+vP61IhOeDXOdA8tk52n8qFy&#10;Pf8ApSdBTgGIw34Uh3HB8gggf40js3f0pY244/xoLqRnHvWiA/Jv/gvTsP7Vvh1NjBv+Ff2rN83B&#10;ze3o9OD8vrXw24DvuSVCu3r+RyOvt/8AWya+5/8Agva0aftYeFh9l+U/De3LTf3m+332M4POCP8A&#10;9dfDCCcjCs23jk4yQAfyP+HFfsWRf8imj/hR8RmX+/T9QaKQyBVVty5B9sfge2P84qOSBnPzSFXx&#10;lfbvjPPcfr0pyb2kBG1VP3WZup/yM/401k3KAT1Ubdq/n29e/T616xxHIalbqmpziGIxqZG64PPp&#10;x9fU8YHNMRvOT5dqjJ3fLkH/AAzn86l1Nv8AiaSMR/y03Lu6DPODUMcbKAVk+brnp3Hr7f59PynH&#10;f75U9X+Z9TQ/hR9EXECtCQE27l/vAkf5/rU6IfuzQgqx3bt3Tn/IqGFMoEJG36np+X1/yanO0FVy&#10;U/usvPOf/wBfPqa5DYMsNyq7beQV/Dtx+lKjsBh4i2ePkU46HA+v4+lOTf8Addtw29FYY+nX/wDX&#10;S+bH1Mq/dIXjHTH/ANf0paAKoAcyxn73PA6ent/nrTgwjAwVDLzjbznPXnjr+P8AVYkACRrH03ct&#10;yD6Hp/L/ABpEIY/JGeMHd1/z/n3oAczwsymSPDnDfKuOBz0A+n0o2yOvygqFPzYXimqylJI1cMq/&#10;xMAPXpz659sfjlyCV02BFbPTBwwOen50AOkEyIoI+YLxvYr39h70UMJlCtmNXUEZ2nj2xxn68fSi&#10;gR+3ltq2o+P9DbxsdSuYbeOxuLWTTo7dP3sny7HDH7mH7gnuOK9r+H3gaTw94Sj0rVLNl1CeONgL&#10;qR2kL4A6ZPH0+gzXz58M9UttN07TfCd/eL5moagEvoVLbfKdlO1T0BxnP096+wvCGtab4nv7i7E2&#10;NUsbNY45j91kUrhh75+XPrmuOorHTTQtrbabpNvF4WtrkG7WF2Zo7fazKrAsc9vvdCcnHsa5z4ge&#10;ZLqGjR3gVbWa6bzosHLqCuWJ9Rn8jXbeL9Ln1Y6vpiaj5JvLRIreS0hCtbkr8zF8/MW/DA46815/&#10;4k8J32heH9F8D2viKe/jsYWNxcXkxaVyzE/Me5AOPXAFZL4jZrQ8r8XmGz126MJMkcVyY4R6jJ5J&#10;rn5jNt86ZMGRj0NdV4ntLY6nJZuV2WsmxnXv05/z1rmJY2ZsvIdu3I+X71dUWcstypO6oMCPj+96&#10;V4f+3p+9+Ctjwvy+IoTu/u4gnr3G4ZDE0jPt2qSW7AAHmvDv25ofN+CcJZdxg16A/N2/dyj0969b&#10;J9Mypf4kcuM/3afofISbyPvY4x8uefb/AD6U5XTHXcoyfu/menPf8/WkaM425Xd6kH1703CHaCx+&#10;Xktu6+9fqp8frc/Tz/ggxeCX4X/EKFCdq67ZNz7wuM/+O198I+3kivz2/wCCCFy//CKfEqzx93Ut&#10;NdsYz8yXAH/oNfoRGRnGfwr8i4gX/CxV9V+SPtsrv9Rh6fqSq2RiguOmaaSTw1HJOcda8RneOLj5&#10;cCl3A5wc0znqetC/K2RQIk+lIcYwKTfzkCmlznJ4+poHYcHUjmkLjaSBSH1A7UZJ5FAhVI70oZSO&#10;BTMAcYozkdOKAHswUH2oBTOMVHvPb8qQuxHT3zQFiYsByRSK4Y4z/wDXpmcrSglRgCqQEnQ00scc&#10;Gmhs/wAJH1pCwU5oAcWI+Yc0M2eNvNRbiPuijccbmP41QDtwBwTQGX1qMnncaXNAXsPLAHj9KDKQ&#10;3B460znPP40oH95arlJQ5W3cGh2QDHpUYkGMsxoZwg4PSmUNeX1pAQwyMY653UknTOKEJAxigBSf&#10;/rVH0GOv4U8MM47buxoymOv3qQDc46f+O01T2JND8E7m4pvmPv5//VTES+ZlQSPalD54P1qNjxnr&#10;z6UB89BTGOlIJ2AfWnIeMk//AFqaoP3j2pztg8/980Ei5YHj8aQNnOT9frRvGOVP501jkcDjuaAH&#10;bh0P0oR2DYYmmEHoDz/s0hVTlT/wKgokLoec9KMg96Y3IIzSjGOB3oAc/A/zxTHbHzBaVeFzUbEn&#10;OaPUB29Sd2CDQWCngZpvI53U132HbTJFfbjG089jTCwzu/MmhnXHK+9Rtk/Nz1pDAsp6GkJCn7tB&#10;J25/lSSHsvPegYbgPuimnk5/pRwfvD9KaS2Oe9ADsg8g1GxUNgtQzNjkVGSeufyoAd07/lUMkgHe&#10;nM27r+VRSHack0DFdx1H1IqCSUEZJpZWAORVd3B+ZjU3Acx45b6VDI23kcUMxxz2/WkZlPU0ARS5&#10;H3mOf9kVFkdMfktPdy46HPFQyKcZH/6qBDjJt6VC79Ez/DTmYgZA/L+dM/izt+8eaOoCEnbkjFR5&#10;9KkLYGAP/rVHkZ20WK9BjcHpmmO4CfK3PrT3JB698VDIG24XsagBMsDnNNOM45pSwC80wNz0oErj&#10;i7BflHPYVHu2nHPXHSiR1z92mGQnr39ulIYhcF8Z7UBgOvT3pofHb6UbgfmBqWMkJGeKaRgYz3x9&#10;abndx6UADO00h6ik8monVdtPZhngnimMeOtAzzT9rxd/7J3xQj84Ju+HetDJX/pxm9x6etfzr/E6&#10;3aa60mSMed5mkgqqr0xNKCOPdT71/RP+1wQP2XPiZuO0f8K91rj6WE1fz3/FWI2Fx4QL26q0vhvz&#10;FYfxA3l2Mnj2967cHuzkxK91IsaErW/if4dssm9o7q2I+U/9Be4Pue9czpa7vBlxhG3f2lp6M2Dj&#10;HkXh5H4V0Phq7s7Lxh4J1CRPOEdvGrRsi/Ix1K4w2PYke/4iuc0yGdfBP2yRV2TapFD23b44ZS3X&#10;2mHf6jkE93U4yWS5SK/LpIwU6Ps5Yk86dj19T+Gfzy58iC8CFSq7QpOOSUfv/wAB6duKsyPF5sbs&#10;i4ktVRcZAP7kxg/mPxP6O06zk1KO7tbZX3y6lp9qsjL8qtKlwOQOTgj0559gGBfgtJrfxdZhSrMn&#10;g6Q7g553aAxzyPRu4/lmsrwR5Vz8R/D9vDFuX+2LMMr8BmEicde+D785rp7eaWz8afZPNVo5PAUb&#10;PuHQp4bKgjryA5+vtzXMfD/J+JmgiSKSQNrtrtVOp/epjHGc56Uw8z9Fv+CTs6f8PYPj1CgZfMOv&#10;llU/d/4nkfX8c/lX6xQIEXcfpX5H/wDBJmaCb/gqz8cGhd0MyeIWWMr1X+24vX/61frlagGBST/C&#10;K8fFaVvuPQw/8MsJjHJ71MsnG5Sc1DxjrUkeNvFcx0IkEm5vlzS+/r60zO3otP3DPP40hsXPYdKC&#10;SRwabnL89qXjHNVED8pP+C+bxx/tO+FGDLuPw7t8r7f2jf8A6/57mvhYxr5O07m2gbt36c//AKvr&#10;X3b/AMF74lT9pLwdLHFukbwMi5ZeuL65O3OeB3PH9a+Ep5PJHlnsoOGA49SR6njp/wDr/Yshd8oo&#10;+h8RmX++z9RF3IzbmyvPyrgYHoOc+459T9CVbUQqpf8Aiyd3qOv4df144zSLK8yM8m7aB97fjJJx&#10;j9fb8MUy7dp4me4iGxYgF/cgHpjkDHY85zk5J56+uzhRyurnN9NIm3734Y/A/wBf61BbtKW8oHdt&#10;+76Z/wA/rUuqqDfSKMjn7pUg/UDr/kfSoYyMhtpILfNhj97+uK/Ksf8A75U9X+Z9Th/4MfQuwrtb&#10;+IL2568fh71KMByCAFDfKyt2/wA4/OoonfcxOPlX5V9fbP8AnrVkcHKqQGzubb/njmuM3CTzgpBU&#10;+vy8+3T1x+FFwWVCx3N/u8kZP6/59KHCo24LuYsfTpjr/n8KdtVNwQN1Aywxu7/5/wDr0AKJEZmP&#10;lN907Wzt3cdev4dqdu7L91m6N9Pz/wA9qQGQDG5m4/hB4+v5/wCRTtpIULE33fvKvXp+h5/zzQA6&#10;ISl9yDqoIGDwP6fy60YPkiNXJXGVb2xz/nPam7S5BD/dPOOh64pz71k3qcHPDHt39f8AIpgNWVFd&#10;XljeRWxuKLx06Eduf880VIGUsZftLZPPT8z/AJ//AFlLmsLmsftxqukWOiarpPh7SNP+0aTDq0c0&#10;03Amiyc7iwGSQpP4V9FfDPS9E1Lwtc2vhvXI57e65t7yOTfvZGIYKc9irA+hHbmvl/V7q98KQ2Xj&#10;aW68v+141ee3uF+WWUqSSP7vynAH/wBcV9EfBbVbHwr4PhshB5cMseLeGFQFtt7bmA47sxP1OR1r&#10;lqaxN4P3jqNf8Wax4d8X6HZW3hvVbxNQVrCS4tIVdQ0eG86YnG3hmw2ecNUnxasJIvD8V/p4YyxX&#10;X75wvzNGc8E9zk1d1Q6rput2d7YR3MiyDZdQw5ZdrZwR6YIGfQVT8Yajea5oSanHYNthZBcQ7sqe&#10;D83T14rDqbvY8X8a29zdb9TtsrbqyxyMzffkxkjHtiuY1O8EkUKxRhdg2tz1/wA8V1PxEvGPiK40&#10;2K1226SZjUD7wPOf6fQVx1xb+eWJmVVUH5jXTFnMytcTxRoRIyj5Tntx3FeN/tsG3uPgTPLFNuMe&#10;pW0nyxlh1I54x/F+ZHrXqtxcLP8AIp3FW+96jpXlP7YZT/hQeqRvlR9stNvzj5v3y5/z3r0sqf8A&#10;wpUr/wAy/M5cZ/u0/RnxuGyN0fpkFvp+dSKyxptI+790H2qBJBgOrZx9Bn9OaUOM7M7huzuGeQP8&#10;mv1zofH31P0l/wCCBDx/YvinApxtk0Zyv1F6M/pX6JKSvP8AOvze/wCCAcjDVfixGgwn2bQWZfcv&#10;qNfpFhjwRX5HxKuXOavy/wDSUfa5X/uMP66gHY/1qQYNRj5TT8r1BrwTvtqBO3q1J5ijv9aazEnm&#10;gkg8CgY7evUnt607J21GoI/woRmXrQIczL6fiKA/8BNNYgGjj7xWkCHNIO1ML9qXgc03quaEHUA2&#10;4dKMk8fpSgAD60N056U0A8MFGKaJGOCB3o70EkAYP+9RcYvmHjB9qTJzxTS2W4P/ANelyuMk/LVX&#10;EGAOooyByTTMknNISAM5pgPVvm2qKdnnP9ahLgDcPpUgfI5NMBC2D1/Db1oLHYc0hIY5HrTWcqcE&#10;VRIvIPIpC6qvyt7e+aaWbOQKTdk9aRRKcE8mmnBHX8abv2HcRTXZ3bBHFNADHHP60F9p6e3WmFj9&#10;8nnHrSK27nFMLityd1KGGNxWkAwMj060Dj5jTJDcFGD+VBPOCf8A6/vTF+U52+1PDKflH0pFDxJn&#10;leD6+lOJODk/rUYcBjz+VODZOePpTAGHG4imjK4G2nOdqZJqNmYEED9KQDtxY43CkVu2PvfpTCQ3&#10;NAY4696YDySxwRTozu4J9utRHg5z9fenI2fvAUAPduwPtTAwIwv86UH0pNy9mpC3AsP8imsQ3GKD&#10;gttwKbu5wTn8aYA3Jz6enU0wFRxtpxkUHBOaYzYPP60AKTjqaYzFj0+7TfmPJoLbTyD+dAxGZwcA&#10;fr1pMkjLGgNjnFBIBxmgLg33fwqFzkkYqUkEZB/PrUTjA60mBGZOOB/9amOR0zzzT3ADZA61DISG&#10;6UgQ2XGMk8AVC+1U+7UkzccLULHcdxoAbK20YxywxTD96nSPgY/WoWnKgjH60JAIxGxQF5/lUZ4G&#10;/wBelOZi3OaY7hQTx60+gxjk7cg/jTCSvOKCc/Mf5VG74GWNIQHA6D34pN3v2prPk4YUgOP93vik&#10;ihGIGc/0qPAA205i5O0qabgF+PypMERsAx24qN0G7IWpZOvTNRvjPNSUREAPuUVHI2Bnd7VIeTvp&#10;jnJ5PShgJkDpSKSMY9aUZzjH5UnAOan1JFMhZcADmnK+QOKj5JyR6fhTxIBxmgoRmUtt/lUbORx6&#10;c5p0hP503g9qSA88/atDTfsv/EiMcE+AtYGD/wBeM3Ffz8/HW1kgs/hwxXaJfBJKnHLY1bUVzx1+&#10;6Pzr+gn9qFY2/Zs+IkDdX8C6uvy472cvrX4A/tGrNBpfwxR7UfL8PY1WRf41Oq6i2T7/ADc/Xnvn&#10;twi3OTE9P67HFNfR291pV3A53WkaBzzlXF7M+R36MMY54/PKj+0Dw61lYu25UimhjzlQ5G0sRnGS&#10;Ao6fwii4vJFRpiy/uWO1lH3MNu5/PpT7iBLWS8dYmke1t/3gx0/equeM464wMda7jkvpc1ZLDTr7&#10;xTZ23hw+ZpsV0skbNIVzbfa2jVh5mDzuQc5bnpjpVsxZSeA9Qu/s7LJDqOnJdM0gKlimokNj/dwM&#10;nup44Fa2mx2Wk+LdFsNCZZory6jt7WR5N3yf2q218rw2fLHOAMHisuygaP4W6lPJMrNd61pjbSDk&#10;bYdSXGfrz/wL64rl2aDzNGR0bxfhHG7/AIQEbDuxgt4dHqOCA3T8Oc4rC8CziD4kaDK0eAuu2jt5&#10;h+6BIme2f8/StC5vE/4SM3Plq+3wnFDy3A/4kyJgE9efw9O1Y/hi8a18eaPdPKqpHq1uXkbooDLn&#10;noMDPPb+UsD9Bf8AgkVdQ/8AD0z4tTwSGQXlj4gKybt2VOrwvjI4H/1u1fr3bPi2Rm7rz7V+N/8A&#10;wRy1OS5/4KYeO78vGwvtD1hm8ptgy2oQOMDvkZOOnFfsfAV+zKGJPyivHxa/ffJHdh37hPBKr/KR&#10;UysATtqkrvG24nK9atwybhnFc9zqRIp3L1/GnfjUfPUH8qXfuOMe9NAKQv8AD244qTeCMGo8453U&#10;Bs8Dd/hTGfll/wAF7rSeT9ofwe0A3eZ4FA27vu/6bOc+n5/pXwkd3l/Z4n3MFyoAOC3HtwcY9Ogr&#10;9AP+C9cMsPxU8DzxGT/SvDU0bbB97ZcE4B/4Hz9R07/nzKifNEA2Y+DlPTuR6f571+v8Ov8A4SKV&#10;u36s+KzRWxs/66Ic4SM4kYmNiQ3lt16/XPr/APryISRI2ZWGW7kH5uuBzjjPP4GlBlZhIzqvzZ7D&#10;HTkfy702RUhLK7ZGAzeh/wDr/wBK9o87c5jWAF1KRpoWRmUN8x65Xg/19aghdQxZl3beF3c//qH4&#10;CrOtkyapKVO7hF5+XBAwR/ntVVA0SYUKGUjcrHqPft07/wBa/K8w1x1T/E/zPqcP/Aj6IvQiLcpR&#10;92W/i6g9ce/+frU8ZyFZl46Mu38P8/1qCFVGGZ+2dvp3/oPY/jirQxs80R4HK7m7nH3T+f8AXFcR&#10;0EZdc+m7Bx3Ip0QP2nbydqHcu7hc/wAqDE+Tu+br82Mcj8KbEqxuxK4I68dT+Io8wJhyd7ZXPB2/&#10;yz68+3+LjlAQ275cfKF9iPr/AJ7U2GISJscgqw52/wAPX1/z3+rwApZnO5mP8XP+enTtQAqpDGd0&#10;YXaT07ng1GshRjDn5ioO1lzn1GP/ANVSBpZD5ZXJLYC88fh/nv8Ai1yArZXH+y3fI+v4f40AO8pG&#10;4Cj5TgGQfj/KikLMhZUba3X5m46+oz2Pv/gUuawcp+0fjqf/AIS698L6+wX7N5OGhZflG8YBKk8F&#10;ePrivePh5FB/Z0MepXRWFVIkaNgCCOhx9ccV8s6X4s1KH4jahpl1pswi+0KwtSDtTbg8H0IHB568&#10;dq94+HOry63G62bSLYNAfMZV5R8dfwrkk9LmsNz0Sy8VfESLxjH4WFm8ujyaWJV1rcqoGDbfs+Ml&#10;mcg7s4AwPWtjxZ8QIPBtu2kahpDSWcluzQrHtaS4lGcgKO2cdcd8ZxWPYQa6PBP/ABJdZs01Fox9&#10;ivLyFpIQVOMlQQcfexz+eMVV8UalbC4s7qZ47y6WFS1wy/KvGcqD0Gc8Vnua8xyXxKtltWFwrL50&#10;kBaZf7gHY/hXm2qX0qW/lTtsRz93+9XdeIpZrPxBPqlzdx3H263L8cbNx/KvOdQ3Xku2WdvKVs7d&#10;vX8a1iZyITcWygLvxn8jXl37X9ybj4Cawp+VfOtSv+1/pEfv716WUTzMk/Kteb/tcSAfs+eIV+ZS&#10;zWYXjv8AbIf8/jXpZW/+FCjf+ZfmceL/AN3n6P8AI+M9xZhuOeuG3cn0/wD1fSnRBseTy2O/WovO&#10;ViT8oPIb8e38qVJG+67t1PzBsZ/X/wDXX6/0Pjb6n6M/8EBJo01n4sRg7ma00Ns9MAPfj+Z/Sv0k&#10;GTyBX5nf8G/ty6+Jfipb7R++sNHb/a4kvOv5/pX6XoecmvyXif8A5HNT5f8ApKPt8rf+ww+f5jsE&#10;0ZHcikZwo6U3INfPHf5jt6joPypucmgHBxigkg7qYIcGHCt1pTweaj989ulKCSvWkAE5PP8AKgOQ&#10;MGjtz+tHGck4/wCA0AALZ6UBmPfpTSwHLGmlzu4NAyQsc0CZRyabuGMYphx0FArErOcYH6mgnI65&#10;qMMQ2fWjdgUwsPyAef0pGkAppORnP4UZJHT36VVrgODY5B/75oLITknvUe4ZwRQ4Zl7UMQ7aF6nd&#10;Tkzt4Pt9ahRthyx2ipEZQaYwLgNkk0M+ccfTihn3YFDkEY2+1O4CcZyaZgg8mnFuPXn8qYzAZ4oQ&#10;Cs+Bkk/400MDwq800sSOtIMAZB7VXkA9iDx1xzTS2DkD8qcX3DI69uetMxt7UxD13Afe/iocgcf1&#10;pmTjP/j1KwAGQetMBrFV5x+J70blzx+tMIDDHvSZUcZ7UDHq2GyS3tUolIXBHtxVcvgbc/w05XLL&#10;60rgTM6/U9qjeVt2OKa2GPX/AApCATwe9MBysmMH1pN3YEU1mKtz+FBZTwTSAcSTyTTt6FcAY/rU&#10;TN3A3UqtzQDZNkD+QpocNxj8qZv5yCaQEZ9/WgRI5Oc/rUefm6H6+lO8xf4sUw8tkH6cUBqJIQCS&#10;KB23U0naKQsTnmmIV2OM4zTd/SiWTC8EflUeR0z3xQMeJBngc0znsaDg9TTWJPzd6BjifTGajkbu&#10;aDnJJprnC/54pB6CNzyx7VDI3zbAPy71Iz7VJBqB3G3OfyoQxkhBO4/lUDkYxmpGbJx0qGV2HG7v&#10;1xSF1B3C7hn6YqEnDZxTiwI3YpnGRRsUJweSKjl6ZzxT2J6DpTJcbeB+tHQCNwduRzURcdxUoPYi&#10;on/3cUINhincNwXHtignZ1XNI52j5R+NIQpWgBGyRz39qMnOBSNnZwMndSBgowx/WpAR8Z47en86&#10;hJOee9Skhiuec0xvvcUkUQNnb8oPvUealbh8gVGRtOCKVxIadu3PNL35B9f0oGXoYjbnPtUjFxht&#10;o/8A1Uhzt+7+lNDKTkfzpzED6+tTuA1jjgimOWXuKduz/wDqppUEYb0o6DOK/aGs7jUvgL44sLeJ&#10;pJbjwjqUUaqOSzWsgGK/nv8Ajzrtpr2n/D2WOJRJY+Chasu4Fsrq2onn8Dkex/P+j24jidGjmiVg&#10;4IZT/F2x+Nfzg/tZfB7WvgP8b/F3wk1kSyTeG9euYY5poijXEJfMcwXHCumxx7OOmTXdgbczRx4l&#10;PlTPPvsc2sWt9awTqrBbt2JyMeVD5rDPUkqOO2T+I3LofZo9c8OXkcfnWMl3dNPGxPmF7uxhIHYA&#10;eXn3z2xmuZhTy9FuZDOVZrmf/V5B2mKIEZHUHn9a63XYVbxZ40kMLYSGcqp6D/iZ2w9SBwT3PSvQ&#10;a6HGHhxVGvfDlLVlDJcQMzNnG7+17kAnHp8vP+NZWlmD/hBdSmuEZlj1vS22buwgv88fp+NbPhMR&#10;L4o+HoeFQiXEDtv4Uj+17o59R0xziuZtbof8IjdWsca7pNSs5FYrkkrFcjA7D736e9MSJtUaObWl&#10;3Q+bCdNtVKhcj/jziUZwDjBxn0IJ47U9Ag+2eLtKt7Zm8yTVLdeF3Yy6DIHsf8eKIbhZNSjleZf3&#10;ywRS7jxIvlouDzx/n0rS+BGkal4l+MHhuxsdZOnSJrUNzNqxt/O/s2CFhPNeuneOCKN53yQPLiY5&#10;AGaV7FXR9m/8EcdOvPDn/BSfW/D9yrQyWfhvVba4GPvSJNErg4Jx84Pr09a/aG0HmQIQh5Udq/KP&#10;/ghx4X174zftV/FX9rHV9Kt7GG8jliW3t1byY7q/uzdPHFngqiwhe5AcZ65P6xQIqJsH8IxXi4p/&#10;vrI9LDq1Mb5RZsFeB7d6lj2x/KnrxR0FPRe/rXKbCgg8kf8A1qVcZ+6c4oOFGB/wFaUYA3Dr/dq9&#10;BrzFkI/iNRvkDAp24k8r9Ka5IXOPpVLUTPzU/wCC/dq8fjP4Z35t8LJpOopHJx87LLCSvrwGX0+9&#10;xnJr87jvbgRszDHU9Pf/AD/+r9HP+DgCMpqPwonRF3NBrKrnrwbLnr6n049fT835BulXlhg55P8A&#10;nnj9K/XeG9Mnpej/ADZ8Xmn+/T+X5IdF+83eZCu10w3O33yP8/41G9uJ2WOMbv4ixX7uAx4z3/8A&#10;r0+MgnY7hxz8jZ3Y9fb/AOvUUsizRmLay92bpz6en+P4GvcZ58d9TndVjeC+kQTrlQoyv+fp/gKh&#10;ijA+Yn73Py8cf48j/wCvxU+sARatMnVRg5B9eo//AF1BExZQdrHjkAcH34/yK/Lcz/5GFT/E/wAz&#10;6jDfwI+hYAyiysAv94bsZGT6dP61YCwiIo4bcCSqsecn/P1/SoYY0XCxyn9O/wDP/wDVVjO393g4&#10;6lvX9O3SvPNwUs0mztgheOe/+fxpxICsVcgqxOSQOOeevHqf60COOMIqMTn+D09vekBDbVTDANnr&#10;82fyoGSgrG+1BjDZLe2cY9z+f4Ui8oyFM7j8uPy7/wCeaI8klC3y9cN26fn/AIU7BKLEYlwMfdXn&#10;Htz16dO9AEbRAp868quDycg5/Xpjv+op6EP5azgf7Qk6E+3P+fzoD8tIydV475Hp1/z+FDmPadif&#10;L3wv3uf/AK//AOqgAHyx5ki8yTjBYkA/j/n8qKPmf5R83Y89vUDp/n60VDDmZ+rtlrWo3Xj20h8S&#10;yqkh0/c17t+aYMOGPvjK/hnpXsPw78YwabDeW8WqQx+Wnm4fAyBgFR9RxXyTL461WWeLUbfUCzeW&#10;I2WXDbV9uvr2rotK8Zp/ZE7axJct/DHcLIcFz7k9uOP0rKVNlRlbc+rpf2k/AnhOQaZb6rcTTC4x&#10;NY3FsVaEnk4I4K9Oc4pb34qz6bI9wPDyyRXaqkasxk8lCMl+vTrj6fn4h4R0jxL4z8Lf2xdav4ft&#10;bG3h3MZsPeTqvB/2sd85FR+F/wBovwnp8McV34NuAsdmsDRtIoyw43ZJPU4P0rPlK9oeieL/AIu+&#10;FdC0+UvcyXdxHIEWFchiCM8Z+veuX0fxlN4itvt00K2CP8y/aGAOM+p/A9K8ju/HN3Pq0eoqVupp&#10;bgySRMnyjJzxn8vSpvHHivQdbtptVhtJrW+aRY4Y0YbFUDJP1z/OtlEzcrnr13rtlaR/JqNuWZT8&#10;zyAKDXmP7Veu3cnwR1axXyWST7OZplPb7RHgDHc8fUfhXBvrK3aYu73c4zsb+Jvr+NYfxK8Z3ifC&#10;fVvDMyxtb3DQtu6EFZkYfj8o/wAnNehl0f8AhQo/4o/mjDEy/wBnn6P8jxdHy6gFlB7t/n/P61Ms&#10;rbmQHvk/riqod1iJ2hj2Vj39P8+lTQSrH8y7l4+7j0/z9K/XraHx3U/Qz/ggMznxv8SF8wMsmk6c&#10;209RiWccHPT5j9ePTn9M8k9K/LD/AIIIamU+OPjTS1ON3hNH2tg7tlzGuf8Ax7/Oa/UxSV5xX5Lx&#10;Sv8AhYm/Jfkj7TKX/sMfn+ZJx1FIQQ3Apm5s4zQT/DmvnT00SEnoT2603eM4NNDH1o/H2oEPBGaV&#10;Tg1HuIPFOWRiOtIoGYDjGaQuT8opGI6+3pUZY53D8M0AScA59P4aTJxg0zdgA7vyoYt64pAiTvyK&#10;AeOtNVu1DSYGMdPamGwZB+XINBYHgdaaxHXFGffPpS8yeo/ch64/wpcnPFR5IHSgMT0FaASZVQO1&#10;NZlA+U9KaG4yW/Smg9ATQIdwcgflQD6VGTuG0gdaXeVFAx6sRwGzQXzx7VHkbtzUu9mGAaoBcjGT&#10;SE5pAfl3E01n7CqiAjkr8uOv6UqMB0oV8k/L04oLIOCP0pgOz39aCSe3f8qaZMDgc0zcdu0MB2xm&#10;gQ5jzkjpQz5Xgdu1M8wZ+b8eKb5meuOfakMc5yBtP4ioy5A5o8zrx+VIxLdTRqAodT3pd+1t27tU&#10;LblbdT1c/wDxVAImUh+RR823gdqj3en6U7zCDhmFCYhCQF5phl2nC96JOu8dvaoz8x5NDAlL47dK&#10;Xf6/zqMucYBoV9w3CgZJuIO0n8aNwAHvTRjHy0b8dXwc0JgPLEDFJ5mRwtNLbsZNAIA6dKYBkZ3C&#10;m78HikYc8L70nJGRQSDOA2P8imZI5xQzHqR2phkPSmUO3Y7e9IfY8fWkMgbO0UjNzuJ/KgQoIAxu&#10;psj54x07015Dj+dRl8cg1Ix0mB0qEt82UpzSgdaidw77iKLjGOcDJPP/ANaoS25ueKkc7uR9Kh3A&#10;DnjdQISQgcEc1GZB68fSlkbcM5zTTgDr+XegYbiVyD71GW/iLUpYA4B60xmAGAKLjAkDuajJAGT/&#10;APrpcnk1HI5Az6UaAMZiOd1NYt3PPU07cG5C00nIx60dA6jNzZz/AOg/zpM57058D8801m28g81I&#10;bAeB8wqN2BbOe1Bbd1HI5yPyoOQCcdqCiOT72QOKjYkYLGpXYMML25pj9AQRz7VOgeQ0Dnlu9Nd+&#10;2eadlgKZgkbuM9anUQ0nByM0pOR0ox7UDABHGKljEB7he1BIJpN2Tt2/7tOB7ZpcwEbDn5q/OX/g&#10;uV+wvfePdOtv2vPhtokkt1pdiLLxxbWsKkyWK/6q9IGGYxZKOcufL8o4VYXNfo3Ic0x1V4mjeMNu&#10;GGRuRiqp1JU5qSJnHnjys/l51Gxu7JZoYExvyNx7+9ba69b6nfeKtYgRgmpWrMqt/AH1C2fH14x+&#10;Hviv1B/4KF/8EQrjxfqeofGH9jeG2huryZZtQ8BXE6wwmRifMezlchIwflbyHKqv7wq4GyIfl749&#10;+FXj74U+JLnwb8QfCeq+HdWhjAvNN1Sxkt5kU4ZSY3AYg8MD0IGQe9ezSrQrRvE8ypTnB2Y3SWks&#10;dZ8J3UUwWSMwushH3cX82OueMjOcYrBhLf2UvmMV8uaFiobkfJIv6bvQnOOnNO83WbT7L5F0d1iM&#10;2hYYKYkMgxnj7zE1UitJSrCN2Vesihjk455z+daerIH/AGu6hmt7m1mUyeWpUbdx3gkDKkdeAce/&#10;rxXZfDnRvEerFPhv8P8AR49a8VeMrm3soltbMma1jMhxbIzYCPMwQuygbYkCb9ss8Y3P2c/2Q/j1&#10;+074lTw78E/hxf6tl/LuNWaEx2NpkfeluGGyMYz8uSzchVJ4r9jf+CdP/BLPwD+xfpS+MPFF9Dr/&#10;AI6vrYJf6uISsVmrYLQWwJJVc8Fz8z4HCj5RzYnFU6cbLV9jajRnN+R6F/wT9/ZO0v8AZA/Z00f4&#10;Xwzpcahue812+SMqLq+lwXYAk4VQFjXoSsYJGSc+6RgZ/l70gi2LtQYx2WnJu/iA+leJeUpNs9KM&#10;eWNkLksenP1oSTavWl+8eO1IOBnP1NBSHhsjcKcNpOaZEMLuXinFm/z2qhh26e1I5GzIHanZxgU1&#10;uUzirW42fnR/wcEBEtPhPcJLtZf7cC/uycgCwJOfbj357Yr82nChd5GQVyfl6fNx0+n+eK/Sb/g4&#10;GEbaV8KVlmba0mufKvQjGn/1A4xX5q3OGcebE21dp+mcH3wTj6D07V+ucNPmyWl8/wD0pnxebf79&#10;L5fkgK7vlUN8zEbQvU8nk49OO/17011ZYhsKhjwrJ19uvf35NOlZmG7PKgfewcrnoPWmNPKBgyL8&#10;33dy428/4/r+nus8057xAp/tFmK/3dzY7YHr/wDXNV0RXm+fqvzZC4ycnir2u4F9uEgyyq20SAgd&#10;uRjr+XBH4V0AkzlMfMBjcDn6f1r8uza39oVfVn02F/3ePoWIospsUfXnqeM/5+tS+WkZHmBWbb8v&#10;A4P+fpjHeo7aJlGFZQff2/z396n2uwYDvz93Gff17fTivOOgQCNx8sGR0HzdeevX09qCkwk3Ko3M&#10;xDPuwfX9aULklty9zlsf5Pp9fXFSOnlrsDMSOV9sDr+P40WKGEmJfmGGxnG0nH1/Ch94YMX+X7zb&#10;sYJ54/WpYyQm0buo3HbjP8s0522SBkO4u2PmXIyT1/zxQBFncm5I/mJ6spH1wPT/AD7U7yZPL3sG&#10;2lhtY5ySPp/QfyqQGV4vJBypB+Zl6845OPfpTA5U7nLewYdP8/j0+lV6gMuiiqXLKqL0JXA//X7G&#10;ilRiSqbFG7/np93p7HP8+lFSFovc+3vMMb/umAX+Ej0/zmr1rqRWJpFBb1Vj7VjxXAmbZKxwqk+1&#10;TWsg+Yu3ln/e/Sk2QaTajcQsl3b/ACPGTzvwf0PpVtL9buxS4x5eW+ZD1X3rDlndMtyDnr6/r/n+&#10;SQXcsZwpJRgf4v6/Wo3A1vtgsbxZopJJEX/awT689uM9qjj1e+b95M4k3NkCToOtZsGoSbs5ODlc&#10;t37f4/pSpPtAbLKDzjHWmNFua5il6/LuOcqPfmsHx/ID4M1BVk8wbE6DJGHX36Z/L3rUdzIMEFvl&#10;+bv9PrWH40aOLw1eDMhHlHtyeeOPTPX05zxXbl/++0v8UfzRz4j+DL0Z5n5gGS3yLzn+vSnDdnax&#10;Yc5G77o9KYHWTGXOCM/ez2ojmfcGBOfruzn/APV+Nfr9tD49H3X/AMEGrj/jJbxXEHcBvA8vyknn&#10;F5bV+rXuTX5Lf8EHnYftZeJI2ZtzeAbpl/C9ss/z/wA5r9ZgxHWvybiz/kcS9F+SPtco/wBxj8/z&#10;Hge1MZsNjNKzqeBTSWIyRn3r5s9TYVyGPytRvb0FISAfvfSmlgBx19KW4/Iez/40u/jIX3qLf3Iz&#10;S5GcgUw5hzO3Qr1psgIbJo8wA9Ka7bhz0qQuLG20f54pWk2nGKbx3poKvQIm684/OkOPvY/SmZJ7&#10;9KN3OGo8gAH0pyMoGaaSc80ZzwfrTEOMvPyqaEcMdxOKYB8vNByBkVfQBSSxwT+lDcfhTUYN/wDX&#10;70McihMADqOM0GTDY59KaCTkCkJC96L6gP3f3aEORnPT1WmFlbjP40oLL0o1AUtxgDvTSf4ice9I&#10;zYPQf7VEjAjaM1V2AMeOCabvPXP600nBANAYn1qogOLHPXmgue/8qaXwc84pGYnjFFwFZuMKKZkq&#10;fvdaQseiU1skdfzokA7cD1IPvQzENwabjvihiF6mgA3KO3tQrqp/CmHBPFJyeTzU31AmDAjGWpSQ&#10;eAagDt0FSKdx659M09QHl8D5jxUTE9QKHY54/Ok/Dp+lACq5JwTTuD8uP0qPnse9CnA9PelcGS8b&#10;eTSZJOKaJOCf503GccVWgiQHcN3OaUsD1NMWTAyaQnJ/xpjFL4OR/KhmOeD69GpjEluOnt1okbI4&#10;xSBCO2TnORTNxI4oZj1BpgxjIHrVAOdwowp5pu8j+tNJJOGFIenP61L2DqLknkt71GWXODnH86cz&#10;Lt27uDUbN83Pr2qdQGuSww3rTHPOO3XFKz4PQ1GW461RSGs+Tkj3qMksef5UrEDjP1qMuPuipARy&#10;O9Ru3zZNPdxj+lRc5z+tAAxk46/hTMbjzTzhVyRmoyABmgAYjHH0qM+lGSOSOnehnA5oCzGk+nf3&#10;ppGRgH6UHBGTRuA79qA1EchuCc0w8gn+dKSSc0x+uNv0oBXDZx6/jTJMjg0oZVXkGhishyTSK6ke&#10;BjA//XUcn3xwakk4yQe9RMWPJoAQHt2+lNHPyg4+lOwrcUjAKucn3qAGkbWxjqKUj5uDRjJwR07U&#10;hA28N/8AWoATCnjHvilbP8H50vPSgbQMVm9RojPJwtJnnI70rk5NGOM5oENkJxXP/EH4UfC34t6Y&#10;ui/FT4baB4mso2LRWviDR4L2ONv7yrMrAH3HNdBjJx+lA3D7y/j61Nw5T5n1f/gj1/wTk1jUJdTn&#10;/Zst45ppC7fZfEWpQRgnnCxx3AVV/wBkAAelaXw//wCCUP8AwT2+G2p/2xof7MWiXM+3b/xPLi51&#10;JMZz/q7uWRMjoCFzgn1r6GJOM+1OIP8A9etHUqWtd/eTGnHsijonh3QvDGmQ6L4d0e2sLO3QLb2t&#10;jbrFHGo7BVAAH0FXFUjaSP0pc84LUoIAzWJVgOA3Sk+hoDDPH8qCyg8n8GqpFC8DoOPQUild3P8A&#10;LrRz6UmRgFVpIB4U9cn607gjr/8AWpFIIwDnHpTgf7wp+gAflHHamsMDApeT2pDkLt3VSA/O/wD4&#10;L/ov/CP/AAsmcqpW61kfeG7G2y9s4/H8DX5pvIzL/q1LMoCs56Zz7+/v0r9Mv+C/kKyeEvhjNAPn&#10;W91VD68ra9D7Y6Z569q/M2OJWGCu5V4ViSOfy/zxX61wv/yJaS9f/SmfHZv/AL9L5fkiMSM8fy7c&#10;n34//VTZQhizGrEdF7Y5/n07U7fu+QJ93g8dW9P6cdPWmzSoCyKS3B3fKDgZ5/H9TX0B5hj63bwy&#10;XbP5hk3JkqOi4zwM/wD6/rUKQhv73QDcWwcdf5YNXL7Et3uBU7lHA424/wDrVXWNiFaQtjrls5r8&#10;vzbTMavqfTYPXDx9CZImVVIwVbnOOp9vXv8A/XqQRSfMPLYj0bnH4f5/DpSxRru257YI9z3/AM9T&#10;+VSlWTn5fu/L6e/4/wCfQV5p1ELiRY2OF+9knk0KhZfLO75l6MMgDJ49/wDPrmptrIjRqdxLZzJ1&#10;5HSmuzPHgM2Bnn8ORTAbExVEUL/GAzbefxx/njp1pwQs3mbMKvG7GOf88e9SbdipKF+Vs529uaEQ&#10;Rcqo29W46f5/zikCACVj5gwyrn5R+eeev+NMZANvlEbVPX046H2+n/6l5lhVWyPmPTgGnbJEUhdo&#10;xk7eOMn06+/9PQAaYmPPl7u/7sEk9PaineUFQOr4VfuhUz7Y4opAfYUbKZSjOeD/AH+lSxysgZ1b&#10;JJHOeSf8/pUAZMZA9uB1/wA/1p3yMDGMnj0x368H3H+RS6GZI0zuyqGzjjH9KchT7oXA6nJz9Rnp&#10;Vf7QzMFDBT2+nT/PNNEvl8v9T0496QF+Qxqce2Np5zx3pEdtmNg3Zx1x+NVfNJ4Ycjjpz1pryspK&#10;jooxz+VNFbFyR7dI/NSWTzGzuG0Lg5OMc5/l9KyfFUjr4avkA3Brdhu9Bjr+HXH+TYeZtu0jdt7D&#10;vVPxKom8P3xLjH2VyF3dPlPNdmClbGU/8S/NGNb+DL0Z5kjRcqeGwR83p6/n/n1eLiRTtOPmXkqv&#10;Tn/P5VChIbY0fc7j6fnUmWc/e+5yONv6Z9f89a/YL6Hx9j7b/wCCD9wy/teeIIQFQP8ADi9Dc9dt&#10;/p/H61+tIcE4r8jf+CFTSL+2brReTG74c3/y89ftunnA/AH8q/W/knOe9fk/Fv8AyOJei/I+0yV/&#10;7DFeb/Ml4xg00nnrTcYFIxC8g18weqKz8ZY00SAnAbvTSdzZ70Dn+L86QiQHjg00nB5FMLD1NIzm&#10;gN2SbgDxTS+e/X6VG0nPJo8wbqYiTcT96hXHr79KhLn7386TzDkZ6GkLcsM524P/AOulU5bBqFOR&#10;8361IMD86NQ3JOMU1jj5lPvTck0ZxyaYAHYHmhm3dDTd2OAPzpC5I5amAu45xn8qBKc801mAGc0z&#10;dnJxQBI0uDjNIDjgtUfJ6mjeR05/pQBIMGgMRxmo+cYDUM2O5qgHM27jt9aaXKng9KaWOc0hY/xG&#10;mA7dgcDNIzk8E/8A16jLgHBHekLAnJHH1pgP3jpRuAHDUwle1JnPBoAfvz9+kMmMqB+tNYE8An2F&#10;G5u6+1AChsnP6UHJAJOaj3NnOfzp4YMMk0AIzr0z/nFIXbHXt7U1+epP1oBy2aAHlx2NKpYjJHtU&#10;e4DigNtPB5oAmJUjaDSDJOR6/lSBlbpmmk89elDAGIAwD/8AWpwYAY+o6032IpoPHAoAkBB5FDPg&#10;8LTCdvOaRnx2P+NADmkwOB+Oaau7dwfxo3jcQBSnA5xSDYUsTzimswU0hYgUyVg56VYBIwboaj3D&#10;oKG2io8ADj9f50XDYkVlP3RSOTu+UcUzcBz+YzQTgdaLgLwPujiomAGRmlkk42Y59d1RMxB3Zxnr&#10;UtgkOZv51AzKDg09zyf0qFs9Tn8aBoVzuXOP0qP3H/66e7Y6Go2fJ2g0FinGME1E/wAo3HFLz94/&#10;TrTZGVRwP/10C0GF/emswbnA/Okb5jn9KTOMgtSEDZzlT2pmDjNPJXpn35ph4HX9aADOOaY4bOQP&#10;pSqw3bW/lSFlPSgrQaDtGKjZ95LZp0hbdjPGKaOB0ph1A49O1Bzzk0cdMdaaxxwPzzUgRuf4cd+a&#10;jwMg1IwDDkU08D8akNxARnBNIxP/AH1TiOcZpjrnjP3qAG9sk8/yo69+9KsYBwfpQcipsAe6mmt9&#10;zrThzyV7fxCmuvA2ip1AaSD/AA0gHGTS+4pOh+7QAbueD9KTr0PbpS8hsn6Uu0Ec8f0qShGHOCOt&#10;LweM0OQV5NNAyMe/FTYB3UcU2UN1zzTsEnIH6U1W3cYoJ1GHj1oUAnP/ALNSsPQ0ZKFc+tAx2Rzj&#10;+dBLZx29qBhhjNO56UxghO7G0e3vUnQYqNeuSakHXApoBM84pMjpmgglePemk/Py35inewHwH/wX&#10;zs5Jfhp8PLmNvu61fLtXHeGIg/T5cZ96/L+fbFD5SDC/jgcZ/wA/5z+qn/BeSyZ/2fvBmqFv9T4s&#10;aL5mG0lraQ9OCThOuQAAc84x+VMgxjG75eRjkN+NfrPC8v8AhFpvzf5s+Pzf/fpP0/IjlWRPlYsT&#10;nC5yMeoOP880TeWXDFt27I+XsOoGB/L/ACR1V5VGxl/hH1HX+Xp+lLKySrh+CeW5B+Xp/wDX/P04&#10;+iueXYr3NtDIwuE+b5cso5ycn09v89aiEfmH7m7jK4UYwCO/NTCMmYhuowD/AA9v8+3pT0j5ZEBU&#10;lR8u4dcf5/WvzDOP+RlU9T6bB/7tEFty0bFvveu3gd8f/rpzxMjtuRsYBbjPoM/TP+e9WYI3lDBj&#10;x1btj605I/mMiE8Y42hv1/z615h1FOVAsnzSAFTkBsH/AOt+X/1qGimkIjcrt3Z+Vc555qzIkcgU&#10;oeAfY4/xpI4FK7CjfI2Dz0H5detTHzCxCIcLlz8wHPynr2479aZhlzIZPvdN2efzH+f0qy6KQq4x&#10;3OD0Hp9eMVH5O5lkiUf7v+f8/wAqoCN0kibaV+716jPH+fxprpuCyK3z8ndtwf5+3+eKsHO/Lj5S&#10;uDGvTjHPsOn4U3yVXbOjrv8A72RwMdh9aQwVfMwqI2FGP9YAR+fWiluY1MXmEgDoMrz/AD/QHp7U&#10;UiGfWIuBt+dmyRw26kScAbo1yobBOeDx/n/PSAb41U+ax6nr/wDr6f8A16kaR13YxyuV46Y/GkSO&#10;STcm54v+Bbev61IGLDllyw3cEc/j+VQhztyQNv8AdYfqOf8AJFICQFSTkKcd+vpwfamP1JVkT5iN&#10;p29fm9+opBNH/EN3PUdOvPNRuAFbk5/n/nP60ef8gES9SQwPX2oGTFkK5KjIx93v7iqPiXd/wjt9&#10;EGz/AKHLtXJP8B9OelWWI2D59vfJ7fh7VV1pkl0G+RT/AMusv3/9w/j/AIV04X/eYf4l+ZlW/hy9&#10;GeXxTLKm/PptDcdenf8Az+VSQ4J3BOR91cdfb0qEEY3eZ8x9O/8AL/P4VMpCvkDdgfxdzz/n3r9j&#10;6HxnL7x9pf8ABCu7m/4bO1ZVkjw3w7v93y5J/wBMsTxzwffnjNfrqAV4NfkH/wAEMbtY/wBtG+hL&#10;jdJ4Dvl298farM+/p6/4V+vRY7jjjmvyni6Ns2/7dR9pkn+4r1Y4kgf40zPPNBYDnNNJXsea+VPY&#10;FdgOM0ySQqN23r0oYl32Z71+S/8AwUY/4LrftQ/s8ftL+K/gT8IPB3hG30rR2+zwX2saLcvqCsQQ&#10;ZebkR5BG5PkII2kj5ttVThKpKyM6k1GN2frIZs8Z71FPeLGN8hwK/no13/gup/wUp11DbJ8eo7GN&#10;92/7D4X05XOSDwxgLLjGBgjFeb+Of+Cmn7eHxEuZL/xB+1r47XzC26HTtflsF6KD8lq0agcDAA6n&#10;PUmuv6nU7o5/rVNdD+lXUtatrDBluFXlRhjzzXNeMP2gPgt8P0e58efFjw3ocMfMk2ta5b2irwTy&#10;ZXUDhSfoD6Gv5efFvxa+I3jy583xj471fVgrMytq2oTXBMhGWYmRiMnuep6nnisWK8MSs0Y2Nja+&#10;zIPXOPc/r/MX9RT6k/W/I/pe1n/gpV+wboyQrcfte/DubzuYzp/iq2uwRx/zxd8HnoeT26Guf8Ff&#10;8Fcv+CfnxA+Jem/CDwj+0Fb3utateJaafH/Yl9FBNMxIWMTyQLHkkcfNySAMkgV/N+bqTfsLK3y4&#10;3Y4Pt/nFb3w48Z3vw98faN4/srlxc6LrVtfxypgMrQyq/B55yvuRnPpglg48u7M1ipc1raH9Wtle&#10;w3UPnQSbkbuGqcEnkc153+zzr1v4k+GWj65ZTTPDe2MdxC05+Yq43An3NegRsQPlPOa8/Y7kyTIA&#10;zQc00OcfpQXBGB+dHUB2T0/yKa7ADb/kU0DHejkjAB9KYDTIwO00ZJOc0Hrz/Sm4wKYDt3HApAQT&#10;mkXrySeKXK9qAuKXA5NN5fJ4peOpPvTGYk5HahAO6dBSSYI+9SZI6D8Ka7FeBWgBnv8AlSFt33fp&#10;Sbiw5NJ3xSAfwaGH+NNDlRz19qVWUnH4fSmA4BcdKRgcZprHFBOaAEwTyTSn72Ka5AXP5U3LH73F&#10;IBxZQfve9N34PWkbHX0oGQKYMRvUmkVznBA9KVsDk/yqPPYfjSDYsIwbDDuOtLkHkL9KihJXinbu&#10;wH1oAXIHQUhlI4J/WmsQPmprHPFIB5LMQSaTIBwKbuwOtN3AfMTxTuBLnuD7/WkEmBtWoy79jQSC&#10;drfnQA8ycHI6008cj60hcdjn+lR5JzQA52VuN1NJGPf3oOd3SozjpTAOnQ0EnufpRyD0+lNZsvwa&#10;ABsdcVG/BxTyR1IpH24xihlIhk4zTST94p9eac4xyOlNfpu/yaRRGTg/zqMjdwRT2OOMUxsAErj/&#10;ACaCRrMTyO3WmswHJFBx3prMRyT7Ugs+g1mA701nyOD7UPyM4/8ArU3GOaYeoFmC9ajbONxLU6Tj&#10;nNRynK9PegBysGHpTZD3poz0/l3oGegpDAls8igc8k03PqPwp23JqhhkDkVEWIPztTyQPmBpuQec&#10;4qZANZgBx+NNHoD9KdgDJprAA7i1SOwhwBgmlPGdxozg5oB7570D5RM85wDTD160/GDnHNIFH1Pe&#10;pENxt4HNGfenEKFwtN5zzU3EMZVb5if/AK1IMgcdaeR8uCaZgk7VoGhuBnIX3pScjml2rj+lNLAU&#10;ih2c/dH40g7CkI54xTsY6fnS6iALj5sU3CqdwHWgNtPzAZ7U1XOKkQ4cDO/pQwB5P0xTWJ65pACe&#10;tA7ChzwCfSnjgYA5pnH8ZxTguDj/ACKpAByGBFOJ4xnNJyORj2+tIM5601qA7ftHOP8APSjJzk/1&#10;oI7bfagYzx+fpTQHxD/wXfgkuP2YfCsyR5jh8cIJG453WlxgevY9Dj9K/KGUyY3eUgIXJLHPf/DF&#10;frV/wXVsLe5/ZB0G7ZMyQfESzC7eytZ3u7t7D8/pX5JyGTy9rN8u76f5/Wv1ThV/8I8fWX5nx+cK&#10;2Mb8kRqSSQmCrZ3DsVH8qaSfM3NEvC5xtHHbk8en8/pQIizbQrYYk59Rgn/CnTBoyf3aqFOMKcr1&#10;I9Qevp+vUfSHmDcruaXfk7v4M8YAwP8APrUsULS87D82Pl28EdM/5yP5UxCz7WIyv8S4wDnuM/57&#10;1ND8knnQvtC9dzfpX5nnK/4Uqnr+h9Lgv92iTIFCsUQenygc/wCf88VIy73DFW546/KDQiyLu/dH&#10;jqyjlT/n9alVV2nO7kjC7j3x9ePzryTqItoDAMqjvt7Hj1Pv+fpQQqPnDMSu1WC9s+n4e3P51IwZ&#10;TuX5M8YA7/zHWlyQFZpflIyNrcD8qARWMKRLvROQw3HnjJB/Hio5Igy/Z2+UM/HTj8+3NWGGE3up&#10;bjjLbsc+3+Hb8KaoSQNFwecHABGO4/z+dUBC0UiyZIGDg/ezjHp7/wCFNlhThWyy55xnnrkcVN5X&#10;z4OPl7/e9+vHT/Ps1omMTSOxXHcHtQkBDMXRPtBkY9wvXPrRTkA83fJDHu2/cZzt/MD/AD+VFLlj&#10;1E2fVCbcbRjCjO3b0/SkVQwBP97+906f5/zmmblUL8275zwO/vTWWQHOe3FKyYiwxUIjmVW3qCdq&#10;kbTnp069DwfT3qMHB+YDb1Hy9s01V5UAKSuMs2cDn+n+etL5uOQq+3HH+f8AP1lAK4CjL5Lbflx2&#10;/wDr0Q5dPMUZK8/Mec/X/P8ASmyMRtDHOV+VfX+VHmMBkvz2X/PWqES7Rjds3d/r/n/PrVLXNy6J&#10;qHzdbKYBdvX5G9+Pz7fiLR8tlJKBzjHzN1qnrjsdCvih+b7HNtZF/wBg/lx710Yb/eIPzX5kVf4c&#10;vRnmMZ+bcjcDt6dKcjlgY0jXOcNz71CjlGIZTgHA5606J1KtCpDN229D+Ffsn2T417n2V/wQ9naH&#10;9tRlMifvPCF8g29/3kBxnv0/Sv2CZ8HkfXmvxr/4Iq6hHa/t3aXbGJma48OaggZflAYRbj+YX8/S&#10;v2SJy3v+lflfGOmbL/Cv1Pscj/3L5sXcfTFIxLfNik59aVyO5r5PqeyRvMyHfmv58f8Agu94c0vw&#10;/wDt2a49kiNJqFvHc3F1G2UbcAVXJUb9q4JbJxuC8lCT/QXPll2q2MdPzr8BP+C+3hfX9A/blvLz&#10;Vb6ylt7zTVbT4LO8lkeOJSQDIsn3GAIT5SU/dYUDG0dGF/jI5sQv3Z8P4x+8cfd+83t+femiaXa4&#10;iAZe/wA36Een+OfWm4Tdv3DA554wO34dv/r0SQuqMivtO49OBjpj/PJr1zzRVl+fh15/2sY/x/pT&#10;1OdwCjGOn+fr6dqSNAJTtZgN2Qqrndjsfxx+vFKpRUyI/lPGFcHj9P8A9X50xEiOzEDDY+nXPt/9&#10;fv3p8TKjcDcvVjtJ/wA/5/CsrqrZYN6n5T8voen9TmpoWjduUK44yByPb6/54qQ8z+iH/gjz8Ttc&#10;+In7Evge81ze0lrpMVkskj5ZxGigN0HUY45xxya+t485/wDr18Gf8EHdYm1z9irRbgBVt7W8ntbW&#10;MdVWJvLbPrll3fQgHpmvvEZAyT7V4tTSo0j1ou8UyTAo9wKbvy2Kdn5eDg1BXkNLHOMUE7s4oPU0&#10;3PzYH6UB6Dict+P5U3Pfb/3zTdwAzuoD5OBQgHOCRgD9aCdoAJoEgDcmmswAxTACSe/4U3gUHA5o&#10;blMCgBcZ4IpjfKcmkOQMYHHtScjPBoQCjJ5oOcdvSk70cEYNUAo54z70hIzgNQcnkmg/WhXAUjnk&#10;fTFJgH7o/wDr0p59KQZ9aAGvwAcfhSduTSsSTj+dNIJHB9qFfqID0wtG/ccL1o45GaZnmmMexGwg&#10;nrUMhU8g/jSzMT1JqEsSeaSAmRypG7/0KpN+eq1AD91ie3epBjuaAB3QcAU0t7007ecc/wBaCQBg&#10;0IA3bhml4P480hkATdmmiQjluevSgQ4kdSaACBgLSCTBpNxPQ0xocSqj71G4Y+U008npTTznAoDq&#10;OJ75pobjr70m89jTejYz3oQDnwRn/wBlpuGzyPxoB9W6+9ICOv8AXpTAC+3kc/So3Yjt+lOd89fy&#10;qJjk4J4oKFLE9f5dKYzLnj/9VKWAyaq3N7HE8YlUqrttDY4B7A/X/PagBznIwGqNmwcA/lTLi4Qc&#10;hgMdzUJu4y27P+NAIsO277v1qLeMcHrVc3iMD+Xemteogyf/ANdSyiyOBk+1IG55PTmq73yMMLTZ&#10;Z1KYVuOhoAmd1Iz/AJ+tRu2WwBUK3Ckdf1pDOF5B+nFAE6kAfMcU3KkYz1/WoPteAVP4UpkPQH/6&#10;1GoEu/J9s05MMAwbtVdpQeVp+7nfzSCxKMdSfxph6cimLIN3JpS2FytIYvRc8e+aY53HkY7H3ozn&#10;qc01mIPy0CD/AGv60hb1NIWyMUnzfw1OxQ9Dzj+VDFgMlRzTRx93tSY4znPvmpkAEnHGKDnpjpS4&#10;PQiggdaQB82OfwqMkt6c0/PtTCc8j1pbBYTOTx60mFDZpQQRj86MDG2gBeT3oyDxmmhxnrTjgYoY&#10;EbKcE/xUE9gfypwYZxmmsQT8h/E0WANuDjP0pAQR9aUg5zikOMfe/WgQqn+frUnIP+eah2kNgGpD&#10;yOtIY3eCeRTueqmm896kHU5pgHXkZ596aTgZx+FB44J60pGP8atAfGn/AAXNSUfsh6HJHIQo8f2e&#10;9ex/0S9/r7etfkZIsiswK5ww3Edv8/59a/XP/guasZ/Y/wBHMqhjH48s3jyAct9kvfXvjPT0r8j9&#10;pVCxO3bj5m9vr65r9T4U/wCRRH1f5nyOcf758kQ7y67w25cDc3bI9cUx8ebwDuXpx+frjr3p/AO1&#10;4wpK8+3H8v8AD6U2dm3AqNu3qzdeOg/z+lfSM8vQfbKjIUCsVVh8zE/h3q0I9x3E5ZV79/8ACq+n&#10;SF2keVm3cH5Tj8fTP+NX12kg7d390fTkdK/Nc80zKp8vyR9Fgf8Ad4jowVh81iPlYdcfzqWHAjLh&#10;ML/dK8e59/8APOaQYSIE9l2/N7n3HtTnBR/mHHVdzHn+v4dfrXkHYN2Kr7nX5Rnb7fT0pqqVKiNj&#10;7ccn9OT/AI08qdhaM/pjP+H405BvyUU5OAW6DGelLYCIx/Nux0/2hyTn/PtQBiNUZt67tu3HT6+3&#10;+AqQW5YF4x/H6dMjmgqQ5kwu3adx6bvbPv6U/MfqV3j3OxEY65DHC/qfbHP86YIvlVoXA4+X/Jqz&#10;InldWYbTyGHT1/zmowmTuaT3+b24/wA/njNO4iGKNfMVsmPK+m3n8/qPwoqV7NDEHkPl7gdu5tue&#10;f/retFTzAfSizkp06g/Nt+Uf55oM4PTop+99P/rUHGVctk/7J6f/AF/85o2MZM424/vHp/n60GYA&#10;7SJd3y5/u8den/1u9J8p+/Ew5+X86kDEYcQ5H48nim43hThdv97d14o9ShzAMysvuPp70ENkOW3d&#10;f8/n/KkLH5UC/dbtjmkBGxXjk6DigBzybzmRsZ7471V1lmXTLtFlx/o8ig9dnB/z61Y+Unerds7i&#10;cf56VBdkNaXAB58ts9znH+f89dsP/Fj6omppBnksJVhuYhQ2R8ueP8jn/ORLHKzMwXB24ZV7cf5H&#10;/wBeoBKW5k5zztz0z/8AWp6zLxGi44+bnr9K/aPsnxPU+rP+CNF20f7f3hZHl/12m6moXcOf9CmO&#10;Mfhn8Mjiv2mJDE1+Iv8AwSEDx/8ABQ74encqiT+1A2VPONKveBg8cjrz/LH7cIwBr8r4yX/Cqn/d&#10;X5s+yyLXB/N/oOzjk1GTnqKc+FXk03Hqa+SPa8yK5kaOKSQIWKqSFB+97V/Pp/wXNms1/bLv7bT5&#10;GjhWEBreS53NbuxDkbScouH3DgKS7Y+bfj+gqdWkiaNG2luFavwl/wCDg74V3Pg79qa08YGLb/bk&#10;cufLaTy1EawhMhkC7trEZDkkIuUXAaTfD/xkc+IT9mfn5LJIDsXavzfLtxjH+c//AKqYBIY/JWNF&#10;28nrk54z/nrn3okcRtgD1AC84GehxTV2ttZJW6n+IjHHcDv1/L8/YWx5ZJGZlDK4B3MTu9/8/wCT&#10;2eNqx4aVdzNztPX1PPfpzTG3SytlerYLDt7/AK/54oj2ng7vn/iY8Nx09zSuFiQlwqsrfMpwFU5B&#10;659x+NPQ8bwT0+6ufyxURAClIl28jdnPenK0aNvkRstyAevPb/P4UtQiftR/wbo+K4rn9mnVPC9u&#10;ZZPsfiKZpGacsqOx3BAp+78pU8dSSe9fplFk8V+Wf/BuNeWSfBbxFpom23C6+0jRs6nBMaAlQOR8&#10;ix5Dc5zjIxX6mRY27wOtePWVqzPUo/w1cdu9/ajg9aMBelGfl5rE0BjgcjNMGCcH/wDXT8D7u2ml&#10;cNjtTDTYbnHNC56n/wDXSjpj88UzLgY3f/XpXAd6gZpQcf56UwFmPH8qASG9qoBc4ODSsc9aYST1&#10;/Wj8f/rUgEzznHNLkZpMY5Jo98UwFyTx6Umc80pyevWgCnzAJnnlSKcR/n0pox/EPypwBHGetO4C&#10;HGc7aRjgfjRknof64pCV6MKAG9OtI/yijZ601wMZJpjArx1/SkPPBpMjGKcADzu96WwiJ8k7TxUW&#10;AOTU8h4yDTCueMUagIobbTw/y9KaDjrSE4570gFJxylM4PtzSliy4f5qbgMafMK1xenagcHikwpH&#10;HrQzN0GKVxi8n5fxpNw6AimksRj+VIP84ouApb5sfpSdec0hwBij9ferDYdmmkgAnPPX60NlRgmm&#10;ZPJzSDUXfu49PpQz56Cm9T70FsdKBoJBz71FICOaXO/n86ax5xTGAXc2D+VcrqfjDTr3wzd6tHP+&#10;4DSRll/uBuT/AN8fN7ZHet7VZJHtJLeAlWkjK7h/Dnv9a5HQtPeC2utHQeX5N15yOP8AaTb9O35m&#10;p6geQfEP9sn4ffCKC81DVdN1q6itbOS7n27SsMKDLZMkg6YI5wAFycCvlzXv+DhP4R6a4ttD+Dfi&#10;K8USSK013Nb252DGxwod8k/NkHGMd84Hrn7cv7Iniz4o6VLeeCYre3sbeGSW8t/PKSahcbNkFs6R&#10;oB5Rl2MeuSuCpyM/iD4hdV1O7jWTYqXD7Nq443nA+ldeHo06t2zlrV6lNqx+tGi/8HDHwDmupIdf&#10;+EnjCKMyYt2to7WQsufvPmdcHBHAyPc9ug03/g4E/Y8upVh1HwP8QLfPG9tLsmX9LvOPfHXqBX4z&#10;Pcs/QLjd1xnnP60qTOVYo233z1/zxXT9Tp7amX1qp5H7SN/wXj/Yv+zrLGfFgmLHzI5NGUsp47CT&#10;Bzz349OcVoaZ/wAFyv2J9T+yreeJ9XsxI2Lp7jQ7hvs/qSI423DP93PB+mfxJSeXfhAvK9RQZ5A7&#10;EStlsnk49B+BIqfqVPuwWKn1R+6sH/BZ/wD4J7zyMsvxtmi2/d3eF9SIY8f3bc/rj8Ks2n/BZD/g&#10;n9ep5kfx6C8Z2yeG9RQr045t+cZ7ZHXtzX4QSySBM79u7kqo6n+vYUwTSxxFVdgR/eHI59/pS+px&#10;7sbxUux+9kP/AAVu/YQureM2f7RGnqskgXfcaXeJsyD13QjHIxk8cj1FTap/wVY/Yn0SKEf8L50a&#10;7a4eEL9lvI2VFkbbubLDZtHzMGwQOccjP4GySs6bd7A5BwOPyppnKHhi23Ax6/59KX1PzBYuS6H7&#10;+6f/AMFS/wBie91y+0WL4/aCG0+Ro5LiTUo1hlYbv9W7MBIvyth1yhGMNlgD6N8Pf2t/2d/ixq8v&#10;hn4YfG3wz4g1KCJpJbHStbguJFjBVS21GJKguo3DIyRzniv5vhdShcM7IFbA9a+lv+CT8viOP9rn&#10;S5PDEfmTfYZUkaTkJGxTceoIOAcY5yBngnOVTCqMG0zSninKSTR++tpeC7gSVZUYsvOzpUwJDct2&#10;/KsTwpFIlgrXMqmRhltowB7YrYLnPB/SuA7B45JwaRl3EACkBc4JNK0m3vQUNWBckr396Qdc/lS7&#10;iwoxt5NACd+DzS+xXmkwx5xStmpAADn5hzTXYevTrRvJ70MoPIH6UAJ5gJ54+lIeTkCmkg8frTsA&#10;Lmp3H0EbGfpS0xxuO4/jSLkngn86AYbCe1K2Bwp/KlIyMmlLDOM00IYScY3dOaMMACTSNg9T+VJu&#10;wfpS8wA9c/0owepHfjinA5PTtSbaLAKQc4+lGDnC0dec0nTg9fSgQkUqSDfFJuXcy5B/iDEEfgQa&#10;lB4wW7YpjMTjk0u4hcYpoY/Oeg/+v701iOimlAyflWmPhW4FOIHxv/wXQEo/Y50eaMfIvxAsvM/d&#10;lif9EvcD86/I0HJ3MfvfxHnIx0P/AOqv17/4Lf2FxefsW293BHI4tfGllKyouQP3NwmTngcuPx/G&#10;vx/mHGWXcVztXnj2xX6lwm/+EpL+8/0Pk87/AN8+SECsCwCn+8Cq+/X/AD6CmylFG3cwK9sDP0/Q&#10;Y/oeaMlwM7sD1/iwBj6/WhMFMj5cYKs3y/r/AJ/nX00jxostaQkjvMFDLjG1Tnjrx/nHWr6gRswY&#10;Yxww28jH9aq6HhpJHQMcFBx3yTk9Pp+NaChfMIyMcHd/d6Y/+t1zX5vn3/Iyn8vyR9LgFbCx/rqJ&#10;sACsqn19gOvX/P8AhIMR5+Xa7H72OD/n+hoji8qLb9n79T39+v8A+v69J5NgXIB+bgEjr/kYrxTs&#10;IIlcgFhtPQY7/wD1/wDCmMipuZB/F8xCkj05/wDrdqsBBt2RxY7hT/Ltx/LimPCiSKyD5ujMDk4B&#10;z6dcUgI5I2RTL5DKu4/L69P8/hSEqSoBZiy9OueP1ycf4GpECAGP5fvYHyjA/wA5/WmyMrIqzyMw&#10;ZSWwQ2PQAev8/amrgMiU7NpDFehOR+Q/D9elSeQCqmULzjnP3eP8aascaNumBGFIAT8uSfb68mnD&#10;JgLA7m/2gPof8jjk1QEfklisQP3Tlvl6cceuO/8A9eipZ5fI/fW8P3uAN+3J5yc9j+dFToPU+iQr&#10;cA7m28/L2H+f8+kj4Y7XPzZPzDuf8/z5pysg+UtnsTjP4U0uwKj7vy8g9/rQZeo1nXIZyvAx/n/C&#10;hgXOCm3cRz0o3LIVZEHGGVj2PSmhQGzEg9WKn/OKQDgWRi27d7DjHH+fejzEzgru2/xeo+n4/pTk&#10;iRt0e/jkfMOv+TTXQM2AfmU4HH3v8/h+HZFDXCPID5v3R8uOM/1pstr5kMnP3lPBbbn/AA/z+Crk&#10;DKoMf3tvX/Of/r0oLQncgzt54+vHpzwPxrak/wB4vVCl8LPG0ORjDLzjJXocfmOf89KmQo0xKE88&#10;5z+n0xVWJdkSuiHdt/h7A9/1p8TR4d5Du2p93d09+K/a1rHQ+Il8R9L/APBI07v+CiXw5Rjgedqm&#10;3auf+YPfHH5gV+3gU5ySa/D/AP4JFsP+Hi/w1V9u5ptWKgZ5/wCJNff/AK/wr9v+vAr8s40/5Gkf&#10;8K/Nn2WQ/wC5/N/oLyOh/Gkx6jrSjk0ZNfInuMY45696/I7/AIOUPCWtMvh7xRN4V2WLXCIuseWo&#10;8xvLkHl7s5PHIUDjaxbqmf1xkHUgH0r8/P8Ag4q8CDxP+xfb6/Ha3M02l69BNuhjRlt4wrqXYkhh&#10;neRx2zjoc1Tdqi9TCtHmps/BtolRmPysP935cj0z/wDX4p0RcKTFGwGzHP8AFx0/p70S+a7ZxtGM&#10;gtgc/wD6/Tj8jlpRHwC25m4wikfoPXj34r2jyupJGFdBDKdqgdd2c9s/l+VSCXCMsZ/ix1zn3+nH&#10;+etRxgqDOI13begbJ/l146ZpWkMjY+bb1wpGP85+nSgQ9hucuV5DYXuAPr/np9akT5uHyvy7t233&#10;6fpUO+N2yAG+YHbgg/5606KRiu8fNu56Dr9P8jpSuNH68/8ABtu+mf8ACBeOI0i3Xi6+h3BshYzF&#10;GMYz6jr34z0FfrHCo8sKDwOlfj3/AMG4XjHS7K98ZeDi8n2qe6jutqwsVKlEUHfjHZuM57+lfsJC&#10;d0S4z+PevKxC/fM9Cl/DVx249/xpRnoB196Qccj6UEd81z37mwDp8v8A+qmH1Jp7cDOaYDz/AFpg&#10;BGTj86RgMZaj2FBbb0NACKqgc0h5PWlDFjy1MxxwKAAA5yDQemeaO+W7UDIHFMAOGOM0pwO9GBn5&#10;fWk69BQGwBR0zR3wf/QaCARgGgf55oAMjOAfanYApuSe9LnjJ+lAdBRuJ5FRvnPJ+tOY8Zpm5jzi&#10;quMTjGaazZ5zTmIxnNMOe1HoIOQeaOeue1KRgYpvJOakAfkdTTDnGcGlyTyWppBNUxAxxzTSdxp3&#10;Xgmm444/L1pb6jE6jgdKR2bpS42jmkaPJ+9SAYBjlaCSeSaBkkUmMclv1oBDsnpTVAAx2+vWl20m&#10;AT1oAVRmjAPNISAfem7m6CmFxz7eOKjc4/p704sWGN1Jzjj/APVTGMBA6t9TSL1+lK+3OB+lIB6m&#10;gWwHg9ahuX2rsGealZgoyT9faq7ksee/6UrlIhdMLwM5qrb2kdu7yR/eY/N/n0q86gcHvUEkZ654&#10;pjMD4h6Pc6v4WvoNLAW/8nfZn+9KvzKp9iwAPtX8zvxc8Lar4F+JWveEda0+S3utN1a4t7i3m5eN&#10;lkYbW6DcO4wOewIxX9O978x4P1r8BP8AgsPouiaD/wAFCPiHZaMW+aawlvN5+VbiSxt5JMccDLbg&#10;O2ce1dmCfvtHJio+6pHzC+A3yjDdCpPDH0qNjiTET7W6bcH9ef6d6RXbBLfN833Tx3/T/wCvQrDK&#10;4X2+bI/Hp616Rw3QF237gTuPXkDFJlDuB6/7OMd/8KECKgj25C5Hbj0P8qAQhAMnzfmM4/8A1f8A&#10;1u8iCQOh5Hy8FfmppPzMPNztH8Ldv8+1DMXO0g+vf/P5U2SMM3ysu0H+Gi4xUkZzjb8y/eX1/wA/&#10;0/ClYEnYv19sU0O6H938u0kM3qP88Ub13YOd3/LTd1H+f8aCUhwLbju/iOevT/PWvr3/AIIsaLe6&#10;h+19FdwiPybTRpmm3feUlkwwGecYx0IG7sdtfIQY+YpU/wAX3j3/AM/56V9yf8EJIruD9pTWtVhZ&#10;Wh/sHyZoW5ZmZyysB7bW5I6mufEaUWbUVeoj9nPDuWsk6cL1VcfpWockc5rP0P8A49ELJt+UHa3a&#10;tAjK56/jXinrAp2pwP1pAWzkt3peaTPUjvRcEHXtRtLc/pRyx5FJjAxQUOJBH9KBijLdP1o+Y8Yp&#10;AtAUAnpTW3bcHNOzzjn/AAqPaZBgZoAQ/rRnjINO2E/dxTQGHWgoP4cKce9L0PIoyehNNY846f1p&#10;EjWI+6KTHPPpTvvrvz2pDHgdfagAIJb1oHTJHFG31Hak3HP+NAeovHVjTT8pyT/KjI9KVgQpIG72&#10;oCwvbig5PTtSqvOSB/hSsuR15oAikO0Ak96RZQjEZokQk5J74+9UezuP/wBVMETLKCOTTmbPzf5N&#10;QxqQetSRn5chaaGfL/8AwWHtVuP2D/ENyYGZrbVNPkTC52/6Qik9Djhjzx9RX4xn951jyQw+734F&#10;ftd/wVst3uf+CfPjorHu8uTS26f9RO1H5c/j+Oa/E9huDP8AN15+UHHbPH0/z2/TuD5f8Jb/AMT/&#10;ACR8lnf+9L0/zBssy53Meuc8Ef4fh37VF5SA8Haygg7myCalG4s0sargjBwOnPt/WkXcBhYpMs2O&#10;vrxznqP8jsa+qPFRoeGw/wC+V+GbaS3TOM8f59utaccJXCyHnH8PG7/9XWs3w6GaWeNmmb5ARhuB&#10;yc5+v9Pc1rGOKJ8qq7mXlunHH/1v09c1+cZ//wAjKfy/JH02A/3WNv61CKFgjcsCPugn8eg/lTvs&#10;+0juOoXt/n/63Xihc7dzZ44+vf0+tOUIZD86/dCt8v0/P/PpXiM6xrIrRKZP4VwrMOAD/P8ADmgA&#10;ed5Rcr8vf0z/ACqSIhflYfwkHvjv+HJoZVRgzJ15bA4OB0/z+dSMhdXXhlZu/wAy98/5/wDrU1kf&#10;y/PY/PuHfOck549fp6VZ8uSMbVXjdk7SeOD6fSmeVGSkaH5ZFzz/AAj1z3/z+FgRuhxtBVmyG6nA&#10;/wA//qppKv1G7nJZWxjueenSppd0qNlcEAcHOVGOo49/55xTGbETI2EPQKvbv6dOtICvOrIGiaRl&#10;bghgcdz9aKmTyTKEji7fdK/Win7r3C8uh9BNO8cSk/Nu/wBkHP8A9fNPYqxOBuz/ABf5/wA/zpuB&#10;HHlQWUZ+bcPpn9aI2jwV+7nqwIApbGY9AuFAx16Me/8AWkZo87TH6/ezg0uFZSvRWJ784x355P8A&#10;nmh1iPYqfqecf5/z1qNihQcFvM9eoHUZ/wA/lQynfhtuGHVu/oaYWJzuwQB97ANK3yJvK53ED6/5&#10;4/z1YDigK7lA7jbRE+24XfweDuxxx7fnSJvxkhdvP1Ix70GURsrIi53fKrNn8DVw1kiZbHipeFU5&#10;VmX/AGs56fWlRw33WyOAp3Z4/r/XmmbGZyjKw+bBRuNp+nb/AD6UQuvVSORktuHJz1/P+f1r9tjf&#10;lR8S/iPpf/gkRGzf8FG/hu5BAD6tt3DOf+JPfD8OpGfev3CyxPP6dK/Df/gkhNJF/wAFGPhrKhDi&#10;SbVBt25H/IKu8/kPr07A5r9yNmDtxX5fxov+FKD/ALi/Nn2OQ/7q/X9EHA5GKMCjimuSOMf/AF6+&#10;OPdEY46etfIX/BbHw14n8V/sM+KNG8OxxtH9ikudSjll2h4YAJQAMfM25RgZAzg8kAV9csxI4rzr&#10;9pr4IzfHb4W6l4IttbmtGvYipaGQrzj5SCPmwCc4BG4ZXIDGmnazJlrFo/lln2yAh2HynOPXHftU&#10;ZKlck7Q0ZyoboP8ADk85r6+1r/giF/wUisPFM2kyfAWSS1/tB4Y9SbVLVo5QH2+b+7kdlUjDc9Qx&#10;67TXbeHf+DeH/goHr1qzXcPhOzjj8vabjWmbcWbDYCRsfkAyc44IAyQQPW+sU97nlOjUctj4P2xu&#10;q5RSNw2lW9OlKpkYBSSq8K2W4+uPp/8AW61+lNn/AMGz/wC0pNNAJvjV4ajZmxcf6HKECgthgc5J&#10;wE+Xb/Eey/N6x4A/4NivCqaLDJ8Rv2h9QfUPLQzR6ZYqsKP/ABAbyxce/wApx6Y5zeKpofsKnY/H&#10;+FVfPmDnBGPTHfn8MHuKmgM8jrHDFtxj7o4YY/z696/bfw7/AMG037KNsjN4r+KfjK+dmYoYbu3i&#10;VQcYGPJ3HngncMjjgnI9N+G//BAb/gnf4Bv21LVPAeseJJGZWjGt69OY4eOQEiKKyn+64YfhkVP1&#10;un2YRw076nxT/wAG6GpvF8S/Fmkw2s7LPHDK1xDnaW2kDdxxgYxz1bvxj9qLRXMChvvGvO/gV+x3&#10;+zZ+zPbSW3wN+EGkeHFm2+e2nwfPLgYBZmJZjgDJJycc5xXpm0AfKtcNSp7SbkdsY8kbCBQE/Smn&#10;5RgHNPBHamvjOKz6FjHPOcdabyOn4U6RcjIBz2pOhwaAGjgY7fWkflcFeKXJIwaUjJ+9QMZGCTnd&#10;SNw1Kc7tuOtI2Ce9Ggg74FA4GaQAZzQASvIpgL14JoxgdfwpDzRyPmJoBeYA5IP86MLjOfamtjO0&#10;UIRjP6UyhxyR9PWgkClwehoznrSAa5BPBpn3eDUmA3OKYVI496ZInvmmlArZp/zZ47UyTJGc0BcQ&#10;jdR2oz23Z/CkwM5xVANYD739KTGOBTpBgZBpvI45pBYOT8oNMK4Gacc4yaPbHFIQwdOv50g24PNO&#10;K+1MC7RxQNDXBztFHJFKyseopqg4xigOoo56UhG09Kcpx/D1oLk9RQA0Jkbc9qaQV6inYIOBQ/8A&#10;eJouBGPu9fxoByen5d6UjJwaToxYHrQhjWBHykfjik4z0p5B6EUwelUHqMk54zUbAZ46frT2Jdsn&#10;p2pHAPWkUQyAluR7fWoZVyPu4qdznqOnSmSE44NLURn3qMGG04HWv5xf2+Pii3xf/bA+Ifj7+24N&#10;ThuvE1xb2epWflmK4toMW8LoYwFYGKFMHksBks5yx/oO/aE+IFz8Kfgj4x+KOn2kNxdeHfC9/qUN&#10;vO3yStBbyShDwcAlQOh69D0r+ZXUJpbqWS6mfcS25/mznnrnr/n8+3BL3mzjxUvdSK5LZ3A9OOnH&#10;X07f5+lOEkbhkMmO4DHtUe8ZZyf9716f596CQQT8vY/r/LtXonENU7k3cbe/y/5/yaACBhGGVyOm&#10;fwpzkqrNsGG447f5596YgAOH6bvmz9OKQCgqFVAO55DY/wA9/wAqbCG5dTggADb/AD/zzSj74Bb/&#10;AGjtB45pjNg7cj7uMt2//XTGOJx1ByMbf8cf55oCtHhgoH909P8APagONm6IfNgHPTp+fuaibarb&#10;f4V49ePxP+f5gIljKB9yr97Gd3f3r7s/4IU29sfj1qhktJWn+zkLIiBlEY2sdxJ45CngZPrgEH4Q&#10;gxnyvMX8+3rX6G/8EIvBl9d+Mta8e2dzGTGywTQqDvKDJ9dp5YY6nO7oMk8uKf7lm1D+Ij9gNEXN&#10;tux+daIAxiqWiKRaA7cf7OK0AuRx+BzXjnqdBhVSMf5FN2MevzU/aw6U0tu5x9akENZWJy30pCQO&#10;akJOcUgTnpx/9ahMoRU7gc07bjj+VHJ5zSMCFxigAYDqBTMc8U5XB5I/+tSEn1+tAAR2zSHOOlL+&#10;NHbpQC8yMgqeppoAbkn8qlI3Unl7vmoAjwoGAKcQPT/61KE9AaQhh1FMLifKOopjpg5VaeN23NLt&#10;YjIIoBEaqepP5U5o++e9OYHkY/OjoentSFqIMgZzmgZHJNJkMDz70q9zjvTGIUVj1FNeJSPk/Dmn&#10;ADOQOPpUioNv9TS3ArNHjv2xilHyAgDOODzUpUr8tA4+UfzoGfOn/BVyKI/8E+PiBJJIqhY9OO5h&#10;xn+07TH6/h61+JLeYoY7PvAndnp9fx/z1r9vf+Cq0lvD/wAE+viI83H+j6eVOD1/tK1x/SvxEmVm&#10;mYjv1Zmyeh6df/1V+mcHf8i2X+N/lE+Uz3/eY+n6sh8oYzjaQNynjng4/wA4FNVEU7N3zKP746YP&#10;T/CnyOAoAOPMX7u3q3+RUWQpYoy+4z14549M/wA/xr6zU8NM1vC6t9ouPmypjXludvFbaQmMrIw/&#10;h+7kcH0/P0NYng37M93Nlfm8td3bHXOfr0rolDbfMWUNkn+Q9fw/LvX53xB/yM5fL8kfSZf/ALqv&#10;mRrCBJ8u7uD8wz9P845qSKOIuFBK4X5sem7/AD9fx5dGRl5VAyTzngc/hz/n3qRW3MBz8pPy/Uf/&#10;AF8/hXiHcVREpGP4g2JOOn+H407ksyyt1Xg4ODx/jnrVh9iswcL93+Feg549aaVjZjvbAYbjuXOD&#10;65/DoeP50gK4j/ebQ7L838RHr/L27U1iVaNsEAnGD/h+fqKtsB8zhlyuQ2B7+v8Anj86VYUMRclT&#10;3JU54xjGBx0/PH40XAou8iKGXO5hxxwO2fY5P+cU1wzRjHGf4eOD+mD+A759rLRw/MFG0jj0DY/+&#10;v68c/WmSbWOYlX15yMH3/wA/QUAV4lZDuYKR3xub89vufT/GinsCi/LMoz1bofX19ent+pS93qB9&#10;AiRHOVA6Db+X+fam4If5h6BR0xx0/wA/p2cwUthW6cMw6D3NTGFmKmJty/xHscj/AD+dPoZkY3Ny&#10;zc8Dnr+p9P8APpCfu4z8y857Afj9PpVoWZD+dIDtHHLZ9vx/X+lC2bXByj/jk5P+elSBXjZf9U27&#10;ngZ7/wD1v6U5hMkmA647LnqQPXn1/SpmsXV/mkIAOPmPAH+f/wBdO8h25bb+A70FdCq77BgH5u+2&#10;gBvNUDn9e/8A+rtVh4G3YVST7NnP+cj8KFtyh+ZN3HY9eaqO6E+x4YctNI6bfvHAGDtznn0P554p&#10;Y1ZFA2sTj5uOAf5+n/1qk1M7dWvICScXUgUlh/eIx/n6VCGUfLu5bJ27eCM9Md+D6da/boO9NM+I&#10;15j6P/4JISmP/gop8OWG7b5+pA7Vz97TLsdge5HPGBnPAr9zRg96/DP/AIJLzx2n/BQf4bttUM11&#10;fqF443adcjt3yRg1+5QYg7SK/MeNP+RhD/D+rPsOH/8AdZev6IcdxGRUbe1SZyeaa4yORXxp7xDj&#10;HSpFXPBzQyqOlKgIbj9KA9BfLXGGGR0xSxIE+WNeAflx6UvPUnv+VCswHSgkXaAMr+VJt5wRQWJ5&#10;IoJyc0Eh24oxu5BpocdacT2pE2DqP5UMMdV96PmIo+YHpSADwf1prYAzmnc4zimtntQGwgz6/lTX&#10;9f1pQD2P6UE5GAKYLyG/xYOKTIowQcds/LQOeAaAAgnj8KRtoXdijnHT86Cpb5T6UhjehwKQkDrQ&#10;wC96QZPUdaYhrnD5B/8ArUAk9D+lOYMxxgUbRjFAyMtzzx3pRjdxT9o/TNNzg8mgB5Bx0ozgkmkB&#10;3c7aXkcAUxNhglsmkcDG78KCwJwRTZDg84/2aAGkc4IoPoaD70NkDmgLjCeaMDtQTxmgHA5NUFxD&#10;yOtNCkHpTv8AeoJyNuKNwGY5yRSY9KcQy5FJn5f88VIhH4GQelMGeeaewYj2phPfH5Uh7i/U01Qe&#10;wxQM+nNHTjNMBrKQc9O9J2ztqTkjpTWBBxQMacAUnBHHPegDPfpQAepHSloIawC8bvemnrUjE44P&#10;tUef9r61YB7Co3yil8VIxIGGWoZnO08/lUlCc8HH/wBakZuMGmpkDr+VG4sf1oDqNOCuAKhmB4qd&#10;iQOtQTSY42/pUgz5r/4KxeNfE3w//YC+I2teEUga6uNHXTpvtCBtttdyLaz7c9GEUzkHtjPav56r&#10;iXErbOF3cqB/n/PWv3b/AOC5/i+bw9/wT98Q6PFpC3H9satp9pNIwP8AoqeeJfMGB3MQj54zJ64B&#10;/CC7mQxnCjPVmVeAP/116mD/AIbfmcOK+NIYZFH3x97Pf86axj6AdPuquOw/Smlty7o/mPXbtznv&#10;0/E00rkeazMWByRjp/j/AJ967OpykhKqVYrjkZH8z9KYzKyM4PIYg88+x9+aRTKiNh+vT5T8vT/9&#10;X+c00F2VSpbj/a7Z/wAT+FAhVkLAsSuMjJPy44prKo4wG2nPqeD6/WlZSRtb5ffpj0/So/MDR4Kq&#10;ePXnn/H/AD6UX7CJDIqS8t9GC9P0/wA5/GkYrInOenGP8/59aRj5W1mQbWUldvH4fzowQwLRr16M&#10;3T/P+c4qQ1H8tHsCKPl/vduv4Gv0t/4IGaqF1TVtKk0hMPHK8V5Gzg5BGdwyVOQFA4GNhwM5z+aM&#10;RESlzJt2k89vr05r9ZP+CCHhK+Pwpv8AxFexeXDJqkgtk8xtzY3Alh7luOxUL0PFcmM/gu50Yf8A&#10;iI/TLSgWgVv7y4q8OnJ/OqemqqwAocr25q8SR/8ArryD1EIeByaTG4k7KXgnOaXI6mmPUjAUttxx&#10;SADtinFH3YH5Ckw2cVKGJnIz3pNvtzTjGcZz/wDWoKleGPtTAjbA4Ix3oGcZNPwCenamOpHOevU0&#10;bARljnIP+7TyQOTRnjNBz1zQNh3oH9e9KxIHJpMZPy9qCfIUHPP40hHpSkYPPek4PNMY3y1JwQfv&#10;U7qM4/8ArUYH8JpQxxzQA1hu4C0nljksacT6/wAqXkdTSAaEXupo2IeuaUbT0/PFLk+vX/CgCMx9&#10;gP8A61SHmjJHNNGchcfj6Uyg2qzcHpSBVxyvPvTtuDh6XOBnP60gZ8//APBUmOFv2BfiN50JYLY2&#10;ZVQxHzfb7faeCOM4z2NfhzKHUt5jKSB2HH1Ffuh/wU2gW8/YL+JFuS2f7Nt3XHqt3CwH5gfpX4XT&#10;SbRgocsuduAc84/Kv0rg1/8ACfP/ABP8kfJ57/vMfT9WMcxliiyfN0ZeueeuM9Pz7VHtK/KyfM2S&#10;Mt23evT/AOvTicOAvzHOfqc+n5df/wBbfLKNjyuvA9ef5Hoe9fYWPFNzwUhkvJo12/LDk9BxuH0/&#10;yenSukSIn5g6/d+/t6nv+tc74IVDd3E0IClVXOFweT1/yfT8OmAJG8xjHODx789PwzX5zxF/yMpe&#10;i/I+iy//AHZfMjwUKqF5/iOefzx0/wA9adtDNiNiduf4ev0zUgjAJdAw/i2r1x7Y7+3NNMZRN5yz&#10;Ht93j8R/n8a8M7hmwyFlKY3MBxxkYAB/AH0pX2v82xV+bHy8k9ffPQ+vb8ac+/yi6lD83DMcL/P8&#10;/r7UPGq/KjcdHX+Jfr+X1wO9ADG2E7EcYAOFzz25+tMVudiou7d97b05/wA96c0Y7DLcks646fhT&#10;YhtRgnZRtBxg988/j1//AFgEZgRhho2Xbn6Y/DjH04qLbgqHD/IAB69O/fOcdOasll2BkVhjJJGe&#10;Py5JpvlrJJvTYehG5cHjjpjrntz0qQK6SNHJtKfej7/X1wfz70VN9nDqI2GPmwik47c45498d6KQ&#10;z3xY8NncvzevHPr/AJ/WrSRqvACg7fT6VWXgKW+Zv4j5nr161YgZhHtI5x/D/KmZ77FiKNXGHVmX&#10;uG9PwpIlwoYBmbptVsD8B9aWPqqRRDj/AGf85qUKcbTIPxbn1x6dPrxSGRNAJNzDbubn2x/n/Pqx&#10;YCrFTA3ynGG5HT/P4fnUxGzcrhfVsD/6/XNOV1IYBfm/vLzx/wDqpB6FcwqBwNvsF6d/xpwgmM3y&#10;oG+UZOeD/k1NGdzdcjr9PalUMZGMXXOOfrVB6nzt4kVrPxRqVozf6vUZkaTO7OJCP5VVVxGPvj1G&#10;3nn0/wA+tezar8GfCmr6lNqky3CS3UheQxyKcsW3E/MD1P8A9bvmvP8AAHwNIBJNLfRgcnbdAHp3&#10;4/HjHJNfpFLirLVTinzbLp/wT5mWU4pyurfedN/wSv1OC0/4KCfDO4M3lqdXuEOFJBZ7OdFHHqWA&#10;9j9K/d05VsHtX4QfB7w1pvwP+KOg/F7wg002o+HdUjv7K11CTfbtMjbk3hNrlQ2PlDgnHXrX1sP+&#10;Cwf7WCqufCnw6Zdw4k0G/wBxH1F/x9cfh2r5HiLFYfNMXGpReijbXTq3+p9BlMZYSi4VO9/yP0qR&#10;hjBNDtztWvzhH/BZD9ogWyA/DvwR5hb53XT7xUwM8AG7JyeOSeMdDnjobP8A4LU+KYIV+3fADT7h&#10;h97yfELwg8DPWB8c59cD1xXzv1eoet9Ypn32xwOaQSKp5NfCC/8ABbW5A2yfsvRsW+7jxwVwef8A&#10;pyNLD/wWzjPzXP7MW35R/q/G2e3vZil9XqB7emfeHmccDvilDg8YNfEWnf8ABarwOzL/AGv8BNUg&#10;4G4WutRSgevLRp79q27T/gtD8AQmdT+FHjGPj5jbxWsnPp80y5/w9OlL2FTsL21PufYRkPRqXgrg&#10;dMV8gJ/wWn/Zh35m+F3xD28/6vT7BiPzvBzUn/D6L9lnAL/Dv4iL7f2Xp5wf/A2j2NXawe2h3Prj&#10;IznFSds/5NfJun/8Fjf2Vbyby5PC/jW3X+JrjS7U4/BLlun+c1taZ/wVt/Y0vYla+17XrBmP+rut&#10;BkYjp18ouPbr2pexqdiPbU+jPpj2DflQDzg18923/BVH9huaPzJ/i3dQfLkLJ4Y1Bj24+SBqdJ/w&#10;VK/YR3qp+Ndx82Crf8InquOf+3al7Gp2H7WPc+gduBSOygf54rwJP+CoP7DEvKfG+bj+94T1Vfx5&#10;tau2H/BSL9ie/fZb/HO3U7sf6RpN7F2H9+Ecf5NL2VTsHtI9z26lz715dZftsfsl37bYv2hPC64c&#10;r+/1VI8Y7/Pjj371pH9q79lkru/4aV8Arzj5vF1mM/8AkWj2dTsyvaRfU7wknoO1JjArgJP2s/2U&#10;k+c/tO/D0Bu58ZWPH1/e8Uz/AIa4/ZPZlUftP/D3LcKP+Ezsctxnj97zxS9nU7P7he0j3PQc460B&#10;s9K5Gx/aB/Z+1WJZtM+O3g24UnaGg8UWjgnrjiTk9PzrZtPHHgO+fbZeNtKmYjO2PUomyPXhqnkl&#10;2K5o9zTk2gbsfpSAYFNju7GdlSC+jkMg/dqsgJP0FPKZTerrg9DnijlYXGn7vSm7sDH505lfsRjp&#10;x29qQo4OMUcocw0/WnKpHP6UgRmYkDP9KkVCR1zt60ARrwetP4JpGhkXqKE3n+D/AL5oAbJ9/OPr&#10;R1NOZJCN2B600IwOBigqwmB60H2pfLb7xB6Y4ppDKvQ0+XQNAKDt+NNKkUDcDtI/Slbcwzj9KQth&#10;hBPBpQe1HPYUh452/jiqAGXI4FR9MgipOOppuck4WpFYb7EUkgzzzT8EjIphwycYoGMHBx7UfU0Y&#10;btmjkrkZoAUAkdKTqOQaXDY6fWkxQMNoI4WmtnOMU522jA//AFU0sT2oJG4ydpprA59qdyec9qYS&#10;xYjNBSEIzxUMkW8bamYgHgU0HLcDH0qhdStbnzIlfbz3+tPC+lQ2x8qea1Yn5ZMrnnIIBz+eam2k&#10;DmpGtxsg4qvMCF4Wp3PqM0yUqQvApAfFP/Bd7Q9Y1D/gnl4i1KwNuIdP1vS577zUJYwm6SIKnBwf&#10;MkjPUcBhnnB/CO6mLOqlfm4+Vu3tn0x9M1/Rp/wUz/Z0+If7Vv7HviT4FfCyTTI9Y1i4sWgl1i4e&#10;KBFhvIp3O5I3bdtjwAAOTycZB/HHxJ/wRh/4KE6RrMuk2/wot75VYiO70/U1aOdQf9Yofa+08YBU&#10;MR/COa9HByjGm7s4sVGTkmkfKMjZfIC7c+nt/L/61NCoBhl6cbtvvX0rd/8ABI79vxGVbX4F3t4Z&#10;bVp/MjnihVFwMAm4aP5jn7udw2kkAc1iav8A8ExP29tF0qXWbv8AZk1+4t7dXMkli0Nypw5T/llI&#10;SeeRgdPm6YNdPtI9zl5ZdjwRyRIS7AY6L1I/OkRmKhAdvy/3SeK9el/YM/bLtoopZv2bPFipLCks&#10;cjaWwUq2cDP97A+71+Zcj5hnl7z9m74+2WsxeHp/gr4oa8m2rDaw6DNI8jFQ21QqkFsMuR1GRnB6&#10;vnh3DldjjCztxt6Hht34/wAqj3Abo1fDHlunP9Tya72P9mL9pCS6Wxtf2e/Gs0xZlSKDwtdu7FSw&#10;bC+X1B3A+hUg8g1ia18Jvin4fubiz134da7p8lqitIl5pc0RiBG4FgygjI6Z684o5o9w5WjnC6Rs&#10;0TSldoBUbifpn/J59KYB8plMmNpI3f5+tTy2jqrKYGDqcTKQfkPf6fj/AI4juDFuZFbBOANwzg4/&#10;w/SjmQhIgFkRJG3Bm+YM3OPf/Pav11/4INa9JqfwQvdNtrNY1s9WljkkLHe3O4Fc4G3Eg6dSGOc9&#10;fyREQKrM/wAxP3Wx8p45wfpX6d/8G9PiKeWw8YeHjdyyKuoxyRWbAbYWMSjeeNwzs28k8r9SebFq&#10;9FnRh1+8R+rmlxlYF3Y3GroAA296rach8hSUw3RqtlCo4PT1ryEekhoyeP1poOf89aOc804EMcbq&#10;ADGOKTAPIFKfvf55pMen4UFLzFHXBqJgep/TvUg44xSOCcE0AQgMW696kHI4owQcYP8AjRyRkUAh&#10;pjHYe9J5Y28U9Y93GKXy2IG38adihjpk4WhVK/MRTnj7hqXyyPpSJYwgFdoXNBXPIOadsOMKo/2a&#10;MHPSmGpE3POeaUep708qOpXpUZyTkj9KAFOcdffmjOe34igkg7SfehVz1PTmkAbCRnpR82MNT8e/&#10;FMfHQr09qADtwvWlG3uagknRPkx8xojndxgrQUWSqsvPemMjYoDFeT3qQENzREDxP/govY/bv2GP&#10;iZb5XP8Awj29SwHDLLGwPPTkfhjivwdkdYUaLH3Rj5sZx/kV++H7fdlLqH7FXxPt49vy+D7yX5v9&#10;hC/qP7tfglOVGC0IAZcjdgcdMjv69Ov8/wBK4Mt9RqL+9+iPlc+/jR9P1IcjdgLyx/1g7UhT92yD&#10;zFXGBuBG09/8/wD16GBycLwM/K3t+ftSNmSRp0wFUA4YjJXPH8j/APrr7A8I3fALQpfXCTbfmh+Y&#10;L35/Uf5+nXeUisV3j72FwvfPX36Z+nPOa5H4eKJdZlwv3YCxXJ5ww56+uPzH49mAWUSKudrZXjOD&#10;/wDrP156V+d8Rf8AIyl6L8j6HLf92XzGNEUjXzAPnyCzNk9Bn+v5UFWkXJVcciPp2/U/z6H2qSNV&#10;dGZNxPBYY69Og/T14/Gh1aUBUC/ezt29f/1/pj1GK8G56BFkklwADuwFxjHP60yJX3qduf8AYbj+&#10;X/1/xxUpVhukjbjdjAA6Drn3/P2pTsU4eVvu/KD0B9f89M9uKAIPnkfbHbk556ffHPGPwqMRKs+w&#10;ybW/Q4PHQZ4z19atSKkUykOoz91lPv8A4fT+VMlWNvmO1lb/AJZtzgHPfP8A+vnigCqxkx1DfNjb&#10;u6/p0NAhZUbYT8zAAMc4HrnH0/zxVhjscIU+6p+8p5GTz+np2/NpQKrSD7ucblO7Hf8AT86QFd7e&#10;Rt25/wCLGWcBf5f0P19CpWQ/KZJU2scN09Pb/wDUf1oqbID3eDKxbR2/2u+Op9T2/wA8OiyCqLu9&#10;fT/P/wBcVHGV3qmcDlSe2cdvoKtW6+YmGy6nlVYg5OO3+f8A6wQWEtsR53MflwPc+v5H/JpxTJVn&#10;O3j7wHX/AOt/hUkKmQ+u5ck46/T/ADzQoRVEmxfvYZcj/JH6Um77jQ0JhfLD+pHbt3x/9ao3TlRK&#10;Duxw2e/+R/OrElzb+Uqhdx6lTz+nr+dQM8KyM8sbLz0ZulAeoscLuASu3cOv+FTO6oMEbN2B+8br&#10;71TlmkyrIRuXjoePYdfyNRyTNNJv3H5sEKo6e1AM0J5beBvPSQtKu5cdce/vj8armQSqGYkFv4WH&#10;OfT/ACKrKQRuaP8AiI6/pz/nimi4RV3ZLEc9MZ9v8+tAalpZfvR+V/4709f8PxqOd/JyvygBuO/+&#10;fzqtJe4j+VcnOcBvr/8AW/KoHnLjzHZip4Xp6/r61UQJ5Lv5RKHOWHUEVCzjocqo5296h2Elt6Nt&#10;/iG7p606RSD1K8Zwxz7YzVMoXcGGQPo2MYpTM5Vjt6qD8pP+f8+1MYsznDY7hcf0pSD8pG7np8n4&#10;en+f0pXAcrSNJukft8vy012cnchHHB3fz+n/ANem7QDkD/64/wD1UudrbNigkfez+tCJFIK8sG+9&#10;jr+n8v8AJqLOfu+3zMP8/wCFKrLndgsW/ut+NR7mL7A+Bn7rA80wJA4zgbun4n/69KGLZz93odva&#10;o2kRSvG1duGyPb/GlZ2dcD2/i49f8/8A6qBDtx3L8zc+ufbil86TacM27r1/z2qMSgtudf4u3/6u&#10;lRLIS6gnnJ/OgC15207XbnPr0pdysducYPcd6gRw3yHd8zdDTvOkyoI6/e/OgZJv3HcRz/dA/wD1&#10;U4TSBdgJXjnb/wDqqAOrLuxnc3972Hb/AD1p+1dwLE9fugDn2ouKxJulKY3bm5H500OV4QNhueTw&#10;B6Y/xpu4+WA6ntncO/oKibK5OKNQJQdkfHr09/8AOKkWfY6ydO6/5NQ7vl2kfxflx/KmliB8gY+9&#10;SMkIt5VJa3T7vzfLnP8AnFRyW9i8W2SyhdWOWDRgj8eKPMTO0Lu7sd3T/P8ASkjZ92AO3NNAIun6&#10;YGyNLgX3EK5+uQK0tO1/V9Kh8vTdVuLZc/dgmZB146elZ4ZiGf8A2jub8f8APNO80kqEPPu1VeXc&#10;LHTWHxi+LGjxqunfFDxBb7e8OtXC4568P+tacf7TP7SFuQbb9oPxzF0GYvF16pAHpiQVwgcPtLjo&#10;c/SgkhOAaL2C53Fz+0t+0tccSftI/EL2KeONQXuPSYZ5FOt/2mv2lbJd1v8AtH/EIsq5/eeOtRYf&#10;rMf84rhWY+Zu/vHnP+fShyJBz2/i/H/9VIOY9Ksf2wP2pdPlWW3/AGh/Gbtydtx4iuJR+TuR+Y71&#10;t6d/wUB/bG0g+ZZ/HjWWPGDcRwzd/wDpojV4uCXGWOdp6Z/zml3KeCPbGf8A6/8AnNGgXl3Pdl/4&#10;KU/tvIAY/jtMvzcbtC085/76tz6/pUY/4KWftyZ3/wDDQVzyMEt4b0nH/pJXhRY55Hy46YNIwCHY&#10;uO3Slyx7D5pdz3pP+Cnn7ccabG+OXmc9f+EZ0scenFqP8a09I/4KuftlabzeeNNNvscbbzQbdQen&#10;/PJE/wAn6Y+bi+3adp+Xtk/5zQz4P3OMf5/lTtDsh88l1PrK3/4LJftUWqKk/hzwZOUXDGXS7nLc&#10;dTtuB6dvX6U5v+Czv7VrKB/whPw8U9edFv8A/wCTu1fJJLHb83oPpTXYA/IPxqeSL6Bzz7n11/w+&#10;f/atEgYeA/h5twB/yB7/AP8Ak71rQ0n/AILT/HtFC618LPCN0wALfZVuYc/99Sv3r41yWOxV298+&#10;tNXlunT72fp/Kjlh0RXtJ9z7ptP+C3fieKPN9+z1p9w23kR+InhGfxgfr/nNTzf8Fwb8jav7LkK5&#10;6f8AFcHn/wAkfWvg5sOMmoiXAwoB+n+f85pezp9g9rU7n3u//BcV9+3/AIZbCjuf+E43f+2IzWhp&#10;3/BbzwxIFGr/ALO95b9P+PfxIk384E71+fBYYx93io9xB39aPY0+we2n3P0osP8AgtZ8DX8v+0vh&#10;H4phyoMn2eS2l2nHOMumR+VXv+H1H7L+dx+HHxAP/XPTbE4497wV+ZW5CdpGOwOOn5/5+lI5YMCW&#10;x329e5pexp9g9tU7n6ap/wAFp/2WpJtr/Dj4hxr/AHpNLsMfXi9rUsv+CxH7JF3Ksc+m+LrTp81x&#10;pERxxn/lnO3+fbmvy0PP3e3OfXimsSG3J9C1Hsadth+2qH6yWP8AwVf/AGLr3LXnjbVLNA3zNcaB&#10;cMB/37Vj+XqPfF1P+Co37C0iGZvjZInP3X8M6n6e1sa/I1S7bvm69yePrSOwEexhnAx6/lR7KmP2&#10;0z9c/wDh6J+wpJHui+OEhbsG8K6qPx5tf85rRs/+Cin7FN7Gssfx5soRJD5ifbNPu7fcpOMr5sK7&#10;uQRxnofQ4/Hc4ZcB+uKXdJt2OSwT5V3fwjPTn3P5n8aXsaYKtI/Zez/bQ/ZI1O/+2w/tEeFYleFV&#10;DXWrJD3J/wCWhXB5rY/4at/ZTA/eftO/DyM7c4k8a2C8fjNX4ojHHP8A3zTWADfvR6fepfV4PuH1&#10;ifY/bAftS/styPiH9pT4fs392PxjYsc+nEtaGnfGz4K63KsWj/GHwvdMxwq2+v2znP0Dn0r8P8nd&#10;8jBc8fWgz7frjp6daTw8e4fWJdj92LPWtA1cKdI1u0ut67o/s9wsgYdcggnPFTNpkSoyrCqg8dK/&#10;Bto45AW8ldzDDdKb9mtkXYbVVX+6vf8AKl9Xj3H9Yl2P3gaygb5XiUlccFf8+n6U42uI/ufKw69s&#10;V+EdlLLpi5sJXhK/e8sleR34PWtrTfix8UtFyui/EvX7NcsMWmsTR8n/AHWqfq/n+A/b26H7eyWA&#10;zuWP35+lRHSIJEw1qjf7PlivxYX9pH9o6JvNj/aH8eKwHRfGN8uAPbzeKli/ai/adifeP2kfiEec&#10;tv8AG1+wJ98y0fV/MPrHkfs8dB01Y9g0uFV2/wAMYHbH8qz7fwL4atbn7Tb6FB5gfMbeSMx/7v8A&#10;dH0r8hNM/bQ/ax0lvMtv2hvF0hViQLrW5bjHtiQkfhz+Nb9r/wAFIf229OHl23x6vAh+b97o1hLj&#10;t/HAccVP1eX8we2T6H6kX/wN+E+ram+tan8ONHurqSRnaa60+OQ72G0t8wOCVyMjnBI6E1h/EP8A&#10;ZP8AgH8UoXi8afDi0uJJCS00ZZHyXR25B/iMa545AweCa/Nd/wDgpb+3KJN4+PtxG2MBR4Z0n5fp&#10;m0P659qmsf8Agp1+3HbfNc/Gz7Tjn9/4b0xRjqPu2yn/APXVKjUX2vzD2lHZo/Q7Vv2EP2PvEMMd&#10;v4g/Zn8F3ywsTGbnw7bswyMdduSPY8cDHQV0nwq/Zx+BHwR+1/8ACoPhD4f8NfbpPMvP7F0mK3Mx&#10;zkBigBIBJwOi5wMDivz30n/gr9+1zp1sIru38I3zGMBZr7Q5N2eef3M0Y9P88Vcf/gst+1iR+78I&#10;fDpT0XzNCv27+1+PpUujUktw9rSWyP00CBBgCkIyMEV+Z1t/wWX/AGqUG668DfDyRu/l6Pfp39De&#10;t2+ldJo3/Ba74l2yt/wkXwG0O6+X5Gs9WmtwPUncknb3qXhahoq8D9CnH7wn880jAgj36e9fBA/4&#10;LcasFYn9lm3Y88/8J0yj/wBIG/z+VOt/+C3l286R3n7LUcafxsvjwuR+H2AfzH9QfVavl95p7en3&#10;PvcEMvNNHJxXxPpP/Ba34ePIq678Ctatxj959k1aKfbyP7yx1tR/8FqP2dyn+kfCbx4JF4ZYLOwY&#10;frdrU/V63b8UHtqfc+vsBeQfrSnrjP618ir/AMFn/wBmVpcH4X/EJfdtN07+l9Wppf8AwWA/ZJ1G&#10;Tbd2fizT1253XWjxt/6Kmf8Aw/Sj6vV7B7al3PqUqG7dKTCgZC/lXzxb/wDBVD9iWR1Wf4najDub&#10;aQ3hfUJNh9ykDD8ify5qdP8AgqR+ws5+f423C9iW8I6tj6f8etT7Gp2KVan3PoAdd2aCy968N0v/&#10;AIKUfsVarMsdv8bYY92PmutGvoFGTxzJAv8An8K6Sy/bU/ZC1AxmP9ovwlCJOP8AStajgI69pCMd&#10;KPY1f5WV7Sn0Z6eTk9aX6j9K85/4bC/ZGKKy/tR/D3HQbvGViP8A2rU9l+1b+y3qgU6b+0n4DuNz&#10;bV+z+LrN8t2HEn5UvZ1ez+4ftIdzvsfNkCmMm1s4+tZWkfEX4f69tOjeO9Hugz7F+z6lE5LY6cN1&#10;9q01uIHGI7iMrj/noP8APf8AWlyS7D5ovqOGc4X1prc8EZ+lAZGbCSx/g1SKoJx5mSB81SBH5fqa&#10;VQoB57/lQwOOT7DmmPId2G/nSAkByRimsAOgpoVvvNxzTs4XBXvjhaXKxkEifxYpYoto+7UjIwbG&#10;w0BGxuC0DEPsafEDt6mmjcRu2GgMwXA+lEQPNf21rT7T+xv8VFY42/D/AFeRTu7rZysP1A+tfgDO&#10;Cx3FSvGMKvY/riv3+/bMmI/Y++KiuFI/4VzreFcnDH7BNheOeTgcc88V/P7JtWdonlwF5Ybc4A/X&#10;8vSv0fgv/dKv+L9EfL59/Eh6fqRvMFQOueenzHp6f5NFxK0iG3kfB6rtXkt2/X/Pqsf75cBP91N2&#10;Og/DJ9P84SNsviIYbbht2Ae2en8q+zPn47nSfDXJ1i4ckBTa4bpuyHUjntkZ9jx6CuxCrtyidOPm&#10;9fX+dch8NbacaxLLJGvly2rkZ74dBnOOedw69a7Q+WxISP8Aiwdy9Pb/AD61+d8Rf8jKXoj6TL/9&#10;2XzI0jDDZID8rfN8vA7gj3/r9aUNuYMSRhvmXgfhn8e39eJSgVcrb8Yz971psr71+RMM33VZh9SO&#10;v1Ht+teAdxGV3qBt2sv8LZOT7Y6f59TUe8LuZ/mVT83Tb6Ed+x9D1zUxiONxVmDL8x6YHrnHSmzY&#10;88MIiGb+LaOR6j25z3pgQlUChELBWx7/AOfXkY+tRiIb2Kr0AHA6L0GO3arAaKRWGI22YLDkhhn/&#10;AD74NRiBlO7HLfex0ODnIGeePTP8hQBHJ5f2hmI+Zcc/kP6U3ZiJURTt6BgoPHp6DP5mrCNEAAXZ&#10;lxktu4xxgZNJLHujZHGOh4z04OPQ/TtxQBSkm8kedJJ0ABZVznPOMen4UVZjgRAJJCMFc49OenGP&#10;zP0oqfeFy3PdUtyHVTlRu6sM/wCT/ntUspijOTP82Plxj8OvbrWctyqtsCMrfwnPX/OOv86kNwu9&#10;Vb8WHTOaBbFn7dcyReRLIyrjcNo9O3H50JKH4PJbB+Vjwef89agMz4Mav83U+mPX/PrUck0cbqrg&#10;/Mv3j/XmgDQAjJ2BMrn+LvzSyPsJcSr8vON3T/Af59aoC7dFEch+YZ+bsT7U5b/yxhgGbGQvXqf8&#10;f89KOgIld1LfvCBn+761FLcR79in1G3dVaSc7PlJIHIbd74/nUTktLuJC47Zxxn9O9AFqO4ATYqn&#10;GPX9KjlYyIcA4PI57fl/nFQiVs7933l3bcUK2HGSFb+8WwP/ANfNDAll3+Xhh83G7r+X+euKRwu7&#10;c4xkjPp7GmuzLgE/w/3u/NBmJOzHTjPTP+f8aSQIdkQtkblJ5+Xt9aN3zbV3YY/0piEnG9OOOo/T&#10;+v40xnwcR9s+v+f8/jTKJXZtqyFfurj73U8/17UrPwMov3tufWoyEAZgP97n/PtSrIu75RuYD5sf&#10;Xnr+FAErMqHKIvTPX2qNsE7PbpxQG2H5zg8DgU3MYH3fl/iHIPrzT3ELv5VgNxPA96ZIVzu6AN39&#10;jR5jAgKc9doJ/P8Az7fjTZCJFyDlRzyfemLqObGN4T9OlBcKWds7Wb+919qjZiAD8u3PJobCnJH4&#10;46c/T6UPcBwKgfMvHT9OlCgEYPyn0XjNNHIbZ/48p457UbyMEH5uPmzxRsA4bSuSBlem4849f8/r&#10;TmGFIXn86jRj8yB/w9fr/n9aFbaVO/HfO7FICQhimXXr/FkUGTn5k79ulRgAPu3fw4+XtTi4IOY1&#10;yfvZPP8Anmj5AOXBywWmg5Pm446Hj/OaPMRvlJAzgbT/AJ/z/Npdim3PPT1/X+lMCRmKHAP3mx/k&#10;/jTVk3YOz7vPrkU0dfm+90anFXTbtxg/xY/H/wCvQA4gMPlX73XNN2mIgnr1pWG2Ro8r7/Mf8+vt&#10;SR5BLD9f6f5/rU7BcbJtQdCc8U6NR95//wBVN3K/EijPTbnpzTC7Lkxt3H0HtTAsFsNuOemMAikO&#10;QePvdcZ4J9ahO4jexGGGRz79KUN2+X0GP50MBfmJ3f7XO3v7U1GwGKD5v/r/AP66VsgZ+YHnFINu&#10;4kc880wQu/jBXHf/AD70m3I8xRz6mgmQZDp+v1oh2njp/nrQAMWc7yvXj8e9JI2DtHuP8ab5oB5O&#10;f9mlJX5sfe/vDsc0ANGGDAgFfbv2/wA/Sm5YRt8n1oO522rx2+n+f8+zXYD5hjuO1SAAyP8A3vWh&#10;mkZF359N3rSMOdjDb83XPSkwzKQ59e1UAbAGUlv+A5wCfWmyH95sC8/7OP8AIqTnJbfUbIVXCv8A&#10;w/3qAG5CjOOnWoznoR39f8+9SbcgBXGPr+VRkbRkrg/5/wDr0EgrDbu/EH1prp8mcnB605AFbLDo&#10;e1BOBu6DPbrQMjyMhT6Y2rRhgm75fp6VIwKABX3dx9c//qokDHhT/u//AK6AIicvycU0hRxv9vqK&#10;ewQx/J0/vevof8/pQVVD+75K8YaquIjV2yV4OWzwaaU+VtoIx2Ipw27t4GOevagZwzZLcY+U9Pek&#10;UR4UAkHvng00bU5YdOPSpNrMMZ+rfh+tG2RPuR9ex7f/AFqYhvKlefvcD/P40E7gAELH0bjFJl1U&#10;AjjH940rbUbaR+nftUjDIV+e4xUZZsZz8q9OakdRj5Pveh9KbhF/1j7iPp+tAgGdvyZ9Mj1qPeVO&#10;SPx3cE5/z/kU4hj8yY6/3ev+eaaCVjG85wfu556UMaAMxDZT/gW6mgu7fKOM/wCf8/5MrKrHKkfe&#10;xzkYx/n/APVTHiYtgFfXnrUgNdQ5YFj93I+b/PpUboU+VQcbfzqTHzDcdvGPTNDhcDO35gME0CIn&#10;AJ2iPnj5uOKRmLP8jMOP8/jTyrAEswxu+YL6f5/n70x0OFyOc/04oENZF2qSf4cMQvOabuXnzD82&#10;7+E9amKh1wrLu9z3/GosYOEK+nXrQAnlyKOm4dPlpqGQHlf8/wCcU6MBpOU/Ggnjjbk8ZYdOKLlA&#10;5ORkEL/F69KQOvyjZ/31SgLtwre31NRsEY+XjPcDii4DjlmyBu3HO7p/n8qbglVLgfLyeRxSlTtw&#10;p+Xtx/n/AOvSKEddu7pwffFA0DffLqB1654xxzQqENtV+McUpBDEpj14x/jSoWKYkC/N1ZsUC6jJ&#10;GTHlxnKj7ysDx70xt/ygKF4wfk96fsdpNyKrH/Z/z/jTSp37kbP+12H+fX2oAAB2+bcv97GOKQP5&#10;YYk56+/8qf5Tb9hIz/dyeeOlKyEYYN/DyvX9TQAwrH1DcZz9T/n8KXLEtuDen170OoZN0mfSnbVI&#10;OV6tyy5561Qb6jAzY8sk89Qev+elMGI8ENkY+bvQZOcYG3vxzSyLsUoArHv0ouAxYonbzWhVmB+X&#10;5Qce+cVDPYadcK3m2Fv0wWaFeB/+vn8asLGGTPcDt+FDq4JCnHzD5iapSAht7azsJhLYW8UMincs&#10;kcYVlb1yORyf/wBdbWmePviBokTQ6D4/1uyXlWW01aWLvux8rDjPP15rIk28SOuPQY6fjj0pYj8m&#10;3d823Pzf5/SjmkI7O1/aN/aLtFWOD9oDxzDtjEarH4uvUwo7cS9MUsv7SX7R05Cn9oz4gtiQEbvH&#10;Go4/9Hf0xXE5YDCpgD+Ej3/z/SnADOO4PRe3H19P8mle5XvHpmn/ALZf7V+kRCOD9ojxdJtK7WuN&#10;bmmOPq7H61vWv/BRr9tLTLfyLb496gPLOczabZTN69ZIG/8ArDjsK8Vy0Y2noBkDP+elMZUc/IAf&#10;mwctyPpn/Ipe6NSl3Pdf+Hl/7c8zKkPx/uI88Kf+Ed0onqOebU8+/wBals/+Cnv7cdrA2744LPuy&#10;BJN4d03cpOem23HTtkfn28G+criRRg8sc8HPp+VBgCr5oX5j/wDr/wA/Sjlp9l9xTqVO7PpjSf8A&#10;grV+2JYbRe6/od7kjb9q0GMZx1B8vZ15/LNbDf8ABY/9rMQiOHw14DYqvzSNod4dx7dLwAe/Svk1&#10;mX5oiybRwNuP8/15pBIQmB0x8yrgf5/z0pctP+VfcHtKndn0p8S/+CqX7THxV+Heu/DTxVofguPT&#10;/EGk3Gmag9jo93FIsM8TRsyF7tgr4bIJBAOOD3+Q5/hjpLBv9LmwVAVeAQcYPPcfhXVqEMWcfN0/&#10;lUczRLuaNvlH55PeuvC47FYKLVCXLfsYVqNPEWdRXONf4TwpJ+716QR4I5tQcccc7h/+r05pqfCt&#10;0Xy/7bVtkpk3fZQByqryN3XK9CcYOPXPZKdzZVA3Qrhs9x/j+lGcnhd3AOAuM/8A6sfpXb/bmZ/8&#10;/PwX+Rh9Rwv8v4sz9G0S50ZPmvfNSRURo/LH3V6HHUdW/Or03JywXauR8vO339v/AK9OZVcFGAzk&#10;Zyowc9e/X+g/Cmyx5QZP8W5flDdu/P6/4GvPxGIrYio6lR3bOmnTjSjyxQLhpsv8vOSB1Pp+P+fe&#10;gq2MqoznHHP+eoHb9aajqg8v+Hpk89v/ANf/ANanLhQuSduR8oGST2//AFd/xzWBZG8fmYRY923P&#10;A/X9Pypv2XZ+8jDbcZXceT/n61NtUM0illPHyqxH6/l/noke5MuE6cswXODn/wDXUgQYBViX+7nH&#10;zjGB2/n2pk0EWGkZNrbD8vH+ew/SrLs6pgOzdFYlR6dPy/rTIEjcNMqKvPynJJPPTI6fl1/OqAgj&#10;GJPs4Qq23Py9zzzzyf8AOaGxL/r49vck/wAJ+vtn6fyLjCPKbcyn6DbuAx+Rzn2waRpN8u2Z87my&#10;I1749j1OO2O59jSAYS8TeXEo3Ln+LGOcn6fy/OimzxIVZZDuYN821iMDt+P0NFLTqUeuRttHDKdo&#10;+83Qj06en6fiKbJN3iK88cHr07mmROcFZG+7/D6Z6Dn/AD0pWljDsq8f3c/eA596ozJPtCPDsPO3&#10;A+bp+ntmm/LGmQ23g7v05z/kVCN7qUWReOjDPC+/+f8AGjjIO/5W5DcAN7+2f8+lAEhdi+zzGzu7&#10;n/PX6U0yGTdnnjB/LuP89KZukMm6NRgnrnr/AJ/zillkYyeW7Hpls/wn/PH4UgJg/wAqgLz13e2K&#10;BKGbec7m6nnjn/P5+1Qh2X5Fkb5ezHgcY/z+H4uLqwERYfNznP8AnjNAEwLBMM4+90Vf8/59aUNI&#10;qY3Ff9n1qJZOQEJ4b738qcWZTt2n5W4VVx27e1JiHbgH3Hp+PP8Aief891Eq7tykeq4X/P8A9eoJ&#10;DEWZRj72Nu7/AOt0/WnbgeEIbd833egz/jSGSNwSFb7xxzngZprncvyLuboGJyp9f8//AFqVgSTn&#10;7x4U7vXvSp5YGQ/oBnp6Yx6daYxyyY7kbW570xnTO8IF7Lt78elMYhuFTnbjGD+VKxWXPOWAP8XS&#10;iwxTKN3Qc84PNDA52beP4Ocf5/nzQWURl5GXC87VpocuuCx/2i3H+e9PlJJBtTcQenqv5gVGVLE7&#10;lHQ/dz27frQE42A/xdN33TQU3KQsm7t83+elGoxCHG2IqA3uvTtTXVXJVQvGNue305oJCghRjIH8&#10;P+fakGGOWPf5aOghIm2+aRMVZUVlX+9yf8/SlRgxzkerc/pTGXHzNjIOQS3608A/NtPG7hh/9anu&#10;AI275yVHXPfH+fepFdhtUepx83T/AAqEMUZSB6DJX/63pTvNU4LHPzenShgOwQdrHJYYJ5Gf1ow7&#10;N0H5daVDszkDd1Py/wCf8/qzzXxt5z7D3pIB6gtKu76tt7fhSOPMbB/hGKVXEjYXHPrxmiTO5lCs&#10;e30/zzTAUN8rEt1+tCsBlS2flz/9ekZsFUY59x/j2/z1pOVO35T2259uh9KkBzHsWwf589KC37va&#10;vXPqaQD58BeQ2Bge/A/+tSbNw2Dnd69qA3Fw7DMabc9v8/5/qpwoU8MPQf5+p/8A1U0OCvI3cnqO&#10;TQu8nCqOedv40AKdodpR+HP3qQEqduduepz/AJ5oGGOC27PT5vr7f5/GgsU2sBznpQCHM29du/8A&#10;3ufbimGUscL8oDUuDls/w8e9MCsSJGGKAFlcZwCR7f570gH8JK/K3y7W45+v4UhYF/3Z5+lKoA5A&#10;z2wRRsA4ujH5+55PcVHkndxxz/n/AOtRICTswfTHH+f/ANVKWG45DBvxoAY5ZF2hR2ycZzx/n/OK&#10;Y2ckN97PH0p7fe/efLn7wp5AUfIMH/doC5FlkZs7vvf3j601geoONv8AtVIyxuhdc+y5z/n+tIie&#10;ZzuJPc5/UfjQgGvlsISOB065oAJG1SpLYBP4U/aqjKlvm+9170zcobcvT2FVEBrDD5xj/d/T+dNK&#10;Ek84wc7eeP8AJqSQnYuR9ODTJGaLpu2/T/61ADSAWyDzn0/+vSHd357fpTixJ4YdOn+f880IzngD&#10;of4e5/rSER7kJLtx/sjml2jO7OcfrSMjBfvKv+y1BRgAzn8smi4A237pBx1A3U1w2Ms2f9nrUi7v&#10;vOnP8XHWm7n3YG3/AHfWmmMYE2swPHGfXPP/AOv/ADmkxGRjKn3btTgByA2PlprjZkBQM/e+X9f8&#10;/rQINhXIUcegX/61RlM5IVWX+LpUm0D92flzxu654/z2prLnbnIP+eaHcBrcviUtyec9v85pjbhH&#10;hjz6jsD/AJ/Sn7cDHmbeu0etBQFOobcTyRU3GMABBU/3e39ef8ik6kDd/Edvril2sT838v8AP9KQ&#10;SqQ0hTpweP8AP+RRfUBrqxyucjH5+tNKhkyTwf1qQIWUjaD6Gm7cyAgMAx+YlsY4/wD1UANVBhiH&#10;/i5bHahmL7SGX/a96OcbSBnnK+vFLkiPkdznryKQEXmMF/hzt69utClMkxt9WHPt6087i24vn3xn&#10;HNII03lCnP8AdH+eaXQka2cZXHzde/41E7DeU+982flqz5RYlCS3+yewx/n8KjzlWBT2HX8TTGQy&#10;IrtlW2+jHrTHEyEltvr8zdPxqfarctEfxHB/z/jTXyDkgfdyuOopgQr8vVdueB9PT6UqZ2le/T5e&#10;M0uxM4Vvl/nQExJknI789KQtxD8q42j/AHuOaTYrbt+054HPFG5TyAPovQ0MksXBH13UihoOT8wy&#10;2cdPz/z7054VGWz2zj8Kd8+wgEttUbmXNN3HkE+3zUARsrAYIP5DJNBiIXkg/Nnpx7VIFXZxwvbb&#10;zz/jQBk4Bbr/AA9qoBpjztJPPr6f4UFWZi2CB2+n/wCunKxJyfxw3SgLkFQP4eQtAiMqei8seG70&#10;blUYZcHs23rUhV3OC3r/AA/hTfJBOTJnPO1fr+tAxoUIcyD/AHR6H86U7pcqy/d4GOg//VSlWJMW&#10;3PGeB1/P8KbuG3l+dvQtRzaACI3QbuR8rdcc/wCetMkUpjBIXA9/51LIAqBdzcsA3/1vy/8A10jg&#10;hPl2qv8ADu7/AOef0oAjUMJNzHaMZ3Y/P/PvSE7djKG6/l7U9IgRwrZZRj/PrSsA/wAo3Dr1FAEY&#10;ZAygxr6nH8X+f0/nGoVWynT+EEcipGVt+Gf9R/nNDK2R5cmW/hyM49h+NUAyMBlYgdPur7+n5U7C&#10;dyducA/jn/P4U5Yyx3pGqrk9D/n/AOvQsqiQtuxtbj29P8+1BQwxgc7ssPyOetBjLhRGuMduuf8A&#10;P+fSngtG2z+Q60rRhH5G73H+f/1UdiSIjcPm+Y8DPYikJO37g6fKTn8v5/nTpVQABYh/dwAeKAka&#10;/u3Xn/ZGe/4f57UihrxFiDgHaMY28e4pDCD/AMtAvzZG3v8A5FPDAjdjkn5cjrx7f56U4Y37znuf&#10;l7/4/wA/1o6AQhXYKe/8Ix+P6/hQyNkNkZU7tpz+NSBScZ+bj8z+VDKN+7IHb7vU0wIV37F+TZhu&#10;fl6Z69uv8qNmXxCu3jK9QOmccmpdrPH1Y9l3YyfX+lMZWbAUDacls9ug/rQtwIZI9sTKJODy3HHT&#10;+Wfy/OnK00hDPuRhyqntx/iPwqRocDbuGf7uMe5I/lQymWTBOd38RxgH8/8AIo5mBD84ZpCdvJXK&#10;tjbx+n+fqBUBVdihm2/N0GDn6+9TKqbgpTd3UevvimtHvJZ0BYt95l47c/r7cEdOlDYEY8wNtjQH&#10;uVVcVHKNrcsjNjKq3HPv2qYoVCsqbvm+bvzj/Jzzj6YpPKlyTlmbb3znAPp+HT+nFSBC/mjPmRn5&#10;mPQ9s+n4UMiANtkf5eOOoPb26f571KVCkRsxX5emTyP/AK/9eKBF5RbO5WYAE7RnpxmqKK+WO7eu&#10;NpztB4HofU9uev5U2ZWbJuVZSzfN78/4nOasMuJPIJKv/CDxnn+XvUDDhokiIVey4I4PQ8e2ck//&#10;AFkSQSwTxp5bJH83zEsMKPrx+XFFSMF8gx2yITtBX5u2f89v/rFLluM9RmI4yn3mI2r1Of8AP0pj&#10;FcYbdtJ4bqfTHtzijcFk2h+/Xpz6n/AfnTd2Jf8AWYb/AHex6j/6/wD+qggdluJIpO5/h3d/8O1R&#10;hdzbcY+bp68/r/nPpTyCEEgRchs/KcZ9Oe3X/PFI4C4/2uePoentz6fzp3AI2UNskXGOeR+VCvIv&#10;H0Hy44/z71HkD5pGI3YDBe5zzTlYKFX5SCeA3YfT60gHDbCyln4UfeU9T/8AXpdrnaxZt23j5uaY&#10;hYkR+Z/I4PPFOBIHLKTt+Zl7cf8A6v8ACgNySEsBtK43dsDHFOkRXTd83yn5dvb/AD+HP6NBO4Bl&#10;3HPQdRzTkZmXaGzuztK456en+eKAGyMNjcYxyx25P0pwGJFkL/kP8/5+tNY5k3Eqv/Ac54//AF/l&#10;9KdwBuAEbHkjB7cdfw/z0oBDlJKsQ/X5vXimssiv55fP5cH1/XNEbOu4feXkj39fxpuVYdPlIIbv&#10;n/Gp1GAKqrDBPy9qTlY25xkZ4OR9aABvAC8c7dvr6fn/AI0uCW3bfpuX6UwBfJTkgDnnaeR+dH+r&#10;3fTr68fShyfvHquduf8ADtRlgVOwZ4Ibb06fnTEHmxjBMnzHkcjj/P8AWgOQhCMcdNn9ajd4/L2h&#10;h8vKj+v/AOugOGbzNntjP5k07AOd/MxIwK8/0ppYK+9mDLj+5z/n+lBO4ZOfXjqaaWw3lqNxX+L1&#10;9P170w0HbQ38I+ufalVtvb3P4cf0poYxfMcN83p0pBsD5U9/u7v1pAOj2beGB54/XP4U4uqDcDx/&#10;dao2UuNg46HLZNKCVXJfpxz9fX/PWkBKm7ccHa3UE/WmuDG20hht67V/x/GkRyibSOejcf59vxp7&#10;qWK+Yp9wvI+nWgCNtw7jjOBn/OaHZGPKcfwnaf504YB3k87u5PHb/P8A+qkkZWVdrLgd/XmgNhTh&#10;d3TH8XNCE+ZlD749T/8AqoVkAXO7jr6U4McnjlQM/WkA1y2zex+6Mr+tKhZFPyLhuSD3pVYv8rKd&#10;3Q8/59aazDPJHfaP8mkAId7DY4Gfu98/j/hTsgnaC2ePu/ypcmRhKE59x/nn8utIpbDZj92Gf881&#10;SAaAW4A/4Dt603bJI+fM9Ov+elS7lwUjHX+9TcKg5+7u9qAEACjBBZW/u8d+uaXzEwWB3fL/AJ/T&#10;/PWmlpO7Lx/tdqegxH5hb8qAI23KuMbegbgeo4pVZF5VselOHmBcuq9fTj/9dIBvGWYfiePwpADK&#10;XTGR0+XBH5dKj+YDe3c9fxxTi21slmbavTFByPmCjqT7/wD66AAFmOeg9PWk3AJ8zd8e3/66RkJP&#10;X2+WndF3Ae2c9eKYBnvt477j/KmltinaWU7v4aBknp8p447UoDEfc/i+7/SgBD5ZTO/d3+lRnJHz&#10;jJ/2cVI+AoGflB6//WokUO248Hd83y8fTincNSMKC2SeKCVxtHXGfT1pzHbtGeWXp/n/ADzTUALA&#10;Jkt0+tIBjrlsLux7UoRgNh/u+/X/AD/kU52BHyN7/Mo69KOVbJzjr+n+fyoYDSNr7QT93kBv0pFU&#10;EYJ+ntUoA2nbn0/CoW4GGYt/dFAAPmXkduuKGRW+6vPI/wDrUmFJz23daUFvL2knr1LUXAbs3EH8&#10;sUioucblXspK/wCe1PIwMEfcPPAz70hX5MK36dB60BYgkBVSR07+tG0/d4U57/5/GpFyBw45bp2x&#10;/wDXpFUY3BSv+9QAySLd8h4/mKa6NwycLnORmn7XUZU89PlX3pHTncGyO3tRYNBpTuOF/h96jCpu&#10;3YX9OvvU/wAxLMjfl2Oaa0aKpVlzjj5V6f8A1qkBm1WPyt3ypNNZGZt3X5ucGnPsVAAMhfwp33hy&#10;Qu44+970ARIo27fM+o4OP88UjDeuDtO7HzZqQoMnD8d+Py//AFUnlt1Hzbv4vX/J/lQBEVAOQSB7&#10;cZpSrKMrHz1XrxS9UTaTno2O3t/n1pwULxzt7cn9f8KAIcqnbbgY7DJ/pmo3w6EBhgcEf1qZVxk4&#10;2/Lljxz/AJ/z7NwOAozubkj6f5/zigRHghlDtz0PvTXRMNheP4V9alYIiMCuR02/5FO/dhiJPlXp&#10;z/8AWpjIAFk4BK556/54/SmmNQ7Ju7/xe9SOpfcNh+7xjoaQBgGCyMdq4Untj+v+FMCJvL+YqPbb&#10;xRgg/L8x2+v+T/n2qVY9/GRuK9h14+lMZCRjHHpxz/MVNwBcMMs3t0HH+f6/WoyCMlhu+pHPGKkw&#10;mcDvx83r7U1lUhthOF7enP8An0pgN2kjaR9cKcU4oDgBWbb7jnn60ocD5Qv8QDY4zSKig5+b69M8&#10;/wD66YbDVR2ZS574U7qGDBNkQ5HG7in5LFg7scjglev+eR/nFIUdSSTz14/z9fyqQRGRKuVBHy4z&#10;uH+falw+Duj3d6eBleMlhn6dP8/5zTgN+Rt255HX/P8AjVAQlTtJA9z+fSkAjCEqu1cH5toGeKlZ&#10;ZHRY1ALY/hXp7fn+VL5XzD5fl/ibcP8AIqdbgRBGBwjKeu4dO3vSEA7S4HAwPftj/Pt+EoG4M2wA&#10;dPu9fWjdHt4POMbe39aYyP8AiyV6N9M9KNkfZNo6lfUVIU3fKyj/AGRTTGgG93b/AGm7n/P4UANk&#10;jIy2On3hu60wLj5vL6n73p/nFS+XlcZwP/r9MfX86JUOzGT6tx70wI5E/iLbWBxu9f8AGmNGhTJj&#10;5Ufl/n/Pva0yWzt9QgudRsvtlqkime38zb5iZ5XcOVyM8jOCc4NQW8LR2yqzMzL9492Pc/jU3GNz&#10;g9125/kRzTi/mcylvTH4cU1l2bgZVba2MAH+vrTuFBA55+Zm7D86YEflK4UKp45B6dv8fr+tOMa7&#10;gRKff5f/AK/+ffFSKmOc8cn5eM8f5/zzTcleGf8Ah+6p6j/D/PrhiGnbuYudpXA5Uc+gP+f602dn&#10;dWU/d/vcD+f4cU59xVkEe4AdOuO+P60is2zG1gW6Lkf59Kq4xIlCck/L7YxSBWwGLquefoP85/zw&#10;HooHzKf8+n6/57D5IYtu3B87h6/yPOTQA2SNwcCRvlb5WUZz9OKa6kRkjhWP1/n3qUj5Qc7flyvq&#10;OaYiruAkdlOcZPJAPbj6D/CkBGBGzMduMEBexOe3r1/lSMznYRKQu3bn39OamdCu4I3y9Dyefr/n&#10;2+sUschYMPL3A4+/yPQ/5459aQII1UYaXczZwynpkjn69qP9YB5mfl529xzjH4UAr5e987s8KO3f&#10;r+P6fTDoXxtBkb5c9uQM8cjkdv8AJoKIZVlHJTcNwQHcCCce31/T16qq7wY2Lf7XBXAHA6ex/H0q&#10;2ZIDuGF+Vl+Voyck4/X/ADz3jeMPywYg5P7xRkdf1/z0qRlcLGAPMTHfbt/X/P0+jH81UVXGP7o3&#10;dfzHr/8AWFTiIxtlf7o2ncfl7dD6/wA6btPQy42/dLMTt6enNVERWfzGlVimGUhfu8H6n/PbrTDA&#10;jxbgN0e0FateS23cVXr+8C9AD7nv1+nFNl8tN2/btVchto+768/ifwxVBqQeT5zMTtXLAMm04PGc&#10;/wAqKe7SWrmYKfMY5+U529sf5zRU80kUloegOIWGVAY7gFwnOcn+f4U35FwEjZv72Dx0/lg1I2+V&#10;NgABZc4b+Y69/wDPo0mRmbaSysp+VT+X+FBjIaDCp2kcDuSf0wfShDcA7iRzgN9PpnP+e1LGDnlR&#10;8vAGD16/lj88n1pigJl1ZscHKc57frQhakiLkh/mXIBwevT2/nTQpjQbxtVenXoPqKbJuEhDHkY2&#10;deOf/wBXP9aAuZM428A8ds8H06f170xi7Vb5yo2g4G326d/SnIUJ3FMdl29Dx0/P/PSmlSHEjxr8&#10;33V3c+lK6Ir/AHdzbTu6jB7g5/GkIkLMq5AJ/u4H4/5+tBkKHhep/r0/KmwNhvMWTmPoFI7Dgj/P&#10;9adGfMG7zW64X/6/tSGCT7wwYn/vkc9/woBBVg/ynoOP5f0pqBo/9a3zDgd6AQg/1hPQHsfzpAOS&#10;YquVHtnP6+/TpRIWaNVMv+6uQcn/ABoUqoyvBXrzQSC+z5c7vujPPp/KpuNAW+X5z8p+77Ui7irD&#10;5iev+9z/AJ//AFUzeUG5uRuz/wDWz+NO3h/mHT3/ACqkA7dsPv8Apn+v/wBemjGACmcEKvA60iyb&#10;QvmN973GOv8An/8AXTFJUYZgNw6jnHv/AJ5oEOZhn5pMHr9RQ0mU43evOf5f4U2OS4YfO/zdevQ+&#10;v+c0m0hgM5JU5XOfwqkwHN8w9j/CP1NMQnOSd3zYPsMf5/yKHIJXaNzFgd3oaG3OPlQtzhm3fp6U&#10;AP8AMDf6+TBZuvr/AJ/OkY4bDH6HH6/Smu24E7+3H0pV+ZdysFySP8/lQBIpkVyZW3DOF+XOKQAB&#10;tuzGOF296ajBDv427sLuycnFPdWUKpfhueO9IQqMY5cJld3Ct6+9Ak4ymCP93rx7f/qoXDFYjIf+&#10;BKfXpj8aaNqrtZcn+VIYK5c8t8obP3T606NsN8p46nPX3+tAXLAdf7xX69elGVK/M/HclflFAACs&#10;gPyqPpTgCwyYxj/ZJNMxkbjnp/EMfr+NDBEyvzY3EAnNFwFZMnLJj+6v4daUOUI3dP4sHpSITLwy&#10;DcO59P6UKGAOCx7gUwJTIGHP3v4sZ9O1MLrt8wk/e644xillZV+XOflGeeR/nmkjkZm8x22kfqP1&#10;oAN/zbgjfK3bvQ+RgFsZ9O9C5QYHscUYy4Kuef5+v6UAN+YoDjbj1xx7U4My7gGG7696Rt5+8fb3&#10;+v8An/61KqhT9wev3j06UuYELlt3zc8kEL/n/PFN3qgBL9s9KUhd2GHB701wo6rt4zlqLjDcFXK9&#10;G+79Pz/nTWGOMfN09hmgsQvmFcn1/wA+1KQuwfvOo96LitYN6sfm/u9OPT3pchejdefekOzO9j7f&#10;UGkf5huDbmP+0etFxjmZVG7d7cdqQJ8vLYyvX8KQq21t24/3tveje7bl3cZ+6e9AhwLN/qwSxwPm&#10;HWml9wx26Hd6/wCTSkLtyr5G7A5/+tSHk7mblWwc9/w/MetIBmGB4LHBHpzQ2MbQf4sEHtTOeqrt&#10;weMfT2/z9akC4Hyqf69elUAi5Zs447cnnjpzSFgM4bryF7ZoOEGyMdfz/Kowik5yOowPX/8AV+dK&#10;4EmTFzn5s59fx/z6U1hlguNw69OlHOAc7tvHy9aBkbQTz1+YH/JouA04ZfLAOeuFP+fWlwQMgnHA&#10;J9KQbM4bk/wjGe1KVSTIHQ8Lngfl/n/EFawKXI3K34UjYY8/dGfb8DTJXZziT7voB+lIjMycrgH8&#10;fw/PvRcYoBDcdW/zmmqwLg4x9Ow/A08ZHDfzPPtUZORneMKeuP8AOKLgOPUseV2/hTSSDvAI29Nv&#10;fBFAO3kHgtjqTTct0ydv91u5pgDcnJHXHy7enHSgIY32owVegz/n/PFKjM4z82T9T+P+f/r0bxjC&#10;vwef5+3TFQCE3BeFzjt05pCDjJXLY6+3+f8APWkLEOrBf+BelEjENsBHT71C0Cw1lZR5bD02t3oV&#10;W+VidvNKV+TLn25pQDtwR05z+FAeo1dm3OOMYbnjtQGUJjf91eSe35UbuMlzwMe4/wA8UbAT8x2f&#10;N0qugDX4xtOV3Y+b+X+f64prAhuTu9W4pzbM7S45zwOOcfz/AP10j/M25uf72B27igBh2+mPXH06&#10;f/XpWbI3MSvGc+vH6cVIdoQ7XJZcf56U2I8g7+i5x1yBQIiKBm3IBu25we1JJEoRii8sTgD6e1SP&#10;Cepb5W+uKYX2txu9ff8AP/PWgY1wibkB6+/XHam5ITcWH0b+VTMq7t2ed2N23g5/yP8APIruozsZ&#10;fYcdR6UbBqN3bgcZ5XBH9P500J8hbP3f9nmpViULnaN31/wpvllUwsg5b5tvp60IBgAZiSG/Pr/n&#10;mgdG+U4Bzxznj0z6UjfKeAuPXd14/wA+9SxEBQz7vdeaYDWQr+7K/NgAH6f/AKv89kHXKFhz83zd&#10;P1/+vT5CBtIbHzYHX/6/pS7VA2gfN14Xp/8AXpa7AiORwG+Zm/3v6UgLs4DBtvuOntUiQndw6kAZ&#10;HHT2/wA9/wBSOIpL255wCeR/n+fagECQqWMZG7g9MnP+f84ocNDITt6H5mJ9qE4G7eVbHqc8/wD6&#10;v5U4ohUEOfoF/Pt+lHmMIhlMZxuwNoJ/z6VGyg5APbK54wMVIqfONyggtk+h4/wpQqx7UCfj/n+l&#10;AiKMO4OD2J3bemO9BjlK5H3QPvY6/wCe9SRjcoIPuD17/wCP+eKaQYwSSvzc/NSGRsFDKcbuOV9P&#10;8mjONow33sDHfvT2QliA33eFYZyTikPlr8wPIHtx/n6etPUYLvc+WV529x09f8nmo3jKkbTu4+7U&#10;iwIqYwwK84HPP+f5dqbhiMbGzt+76845/L9KAI/LdvnC7fXA6/5//VTjBg4AJPXb/n8PypwViv3u&#10;Ofm9fUc/Wj7pVkbsPmVv84oARkZXZWKszH7uDjrmmSgocsv3h8rdMfT/AD271LlWcYK7lz27ZqIr&#10;j5g3GfXH4VQDXBcB278L82PX8s04heP3ZIUY2s2M+n+RQDnI42sPm3f4/wCf6F0vypmIlufpnvn6&#10;UAReWI48gjrnAz/n+tKu47SEbAHy/KOmMAdfX8KPJVsRYyeisOg9f8/ypyKoOzJAP3l2n/CgBjCU&#10;9G/4ErYweP8AAH8Pwp+zL4J2/lj/AA7A0IIkGMHI545z2x/X0PFOlPmLwWPQLg9Mnp/nvQBG8ZQ7&#10;HXBU8/Nj6dD/AIU0RYiw7LjtuXHFO25XcMBlUfeyMc/44pzdzl/mB+Zo8Z/T+fr9aCiF1TaSJF+b&#10;GfmPHP8APP8An0SJDE2DtKtz6nuP8/X65lKjKuQT3ZQPTP6duvFN2LI+5W+XsehLfTv9KQAxURea&#10;8bENx9fwGf8AD9KUQwyt5hJVuCG7Lz0/L8efpT5I44ovLA3EL13dBnr+v/1/QtkDMqSgbcY+Vufw&#10;pDGKvlsD8wwxYL/D+P0z+tMcSA7m5XOd3mdTg5498+/8s22RxG5JZVbn5u4xzkc+v8qZtAiEkg/3&#10;gMggg5B47fT/AOvTGVVY7dy7sMAc7Qc/kR2/n71ApWOJhj5do4K8g+vH4d6tGEyxFTz8p2gAYwe/&#10;/wBc03yAYWHmLlT83t/+v/PFMRWi2gAY3Ybnj/OelFSFVZlV9yHGN3p7Hnt0oqrIpXO4UjaVjjYs&#10;B9QOT+VBVyWLLn5vu8YHP5e/+eXSxI3zFECr93djn06e2fypAMMwk/iH3M87qkyI8Nn5D97kbsc/&#10;/qpVEROZC21v4euD+eMdKcYxv3Eqe6k859/07U1toG93OP4jtOM9snv1zQAMZHfO77vyhj6f5zx7&#10;0rOxUxpjd135x+P86SQsGAiB5yOlCODJkIOCM57/AMsf59sq/QkarhV3bfmUZ+XBx6dPwp25SucE&#10;srcBQQR7Y/yelCyBsdctn2x2z7miRwq7yu3cN3zDO3np+VIAUgLu+bHRt3Yf1/z1qQqHUGRjuVTn&#10;rxTCxDYwOmcDkfn6fhSqxKK7t+JI+vNAWAqVO8t15O7p3p2VVsDOBztwCFPrz15/KmHcnyhVPt1z&#10;+f8An+RQyMW2KFIznr6CgocAg+by+mSCP5fjTnG07CfQlguO/Pb/AD6ekZmGwqP4gCfxP/6/8mgk&#10;iNl2qfzycVIgRTtOFI/r/nP+eyOjbt7hi2fvZHJ/wpxX90EJ9/rj6VGHczZPH8XTr6c/nRcQrF1c&#10;4f8Ahywx6mo3dwWwpUgZ9s+n/wBalXbnbvxn7o9qYWdW3D+7wrZ5HpVXAcz5b5BgDn5h29P8/wD6&#10;myEbvlbdxllB5/H86FDIME9sr8v+c0IQBv3N8oHzcZo0DceJ/MOGXpx0/wAKG+Z/ujcuce3T/P0p&#10;kQAGBnkcN/n/AD/VryswwWA+Xo3+f8igNAZv4fUgYP4cU8hR8r7Wwv3d3B7UxpMqArcleBn/AApA&#10;WH3dvOMFe+e35UATo6niPgAYy3anEMH+YZXv7flVdJMRbgNrA9N3Q/X+dTqwIUp2P3ffFAIeu8Kq&#10;kjg9W9KGYKN+G9MA5zSBRtzuLHg4PT8+9JnBwAPlU5Lc+v50XACzOODz9Tz/AJ/OgMAmMn73HJ6+&#10;9RsVDFcfdPBz+vvTsmR8Mvy8D8qOgDl3L+8Kcfw7qed0i+Xs55we/UVGfu/NjoKkwByo5zz8oqQF&#10;UsTkbttKMg7cncwyvy/nTFOQFB9OM0u4qQz4OfU8Hn/6/rVeoxwGd2aVAFP3QSPU0gYyHJGQoz09&#10;zz+dNVlYbAPwHakKw9hx82WHbk5pr5Vtmee7fzoSRiu1G+793H+elNGANuN23j5m5z/Q4/nTKHjL&#10;LtZuGPbtx/hihR5rDa3Hfb3P/wBamq20Z+714Ufz/wA/lQSoG0sW2rjn0/8A11Aritu6xnb/AHuO&#10;v+f85ppZwvK9M/Nn/Pv/AJNP3s4CEblHHzdqTYSSS67sfNhaYCSeay7lXnbjg0isxCsrk9/vf56U&#10;59obZjsSdv68im/aQWKBBlu//wCr/P6UAJlnfhckj73+e9HZlyFOaTcDwG7YOO/+fzoXIHUZ+v6d&#10;OKfQYrSAyKcZwwx+me1ICsbH91le/sfT/P8A+tu7emQi4xyp7e3+eaWTKnaWC9PmHf2pCYuGlfdI&#10;OOre9N2dRjjORt7H1/SgtgbVVc+4/wA45oViy/M55bhuP0oFYEUs2A3f17/5/lShlB3SY+Xn6+9N&#10;3LIAEXv14568UxQSdoz9CfrTHYVtxVjx0x9aTdg8HgYH3qcQAPlb2284NNYqxKu3OfXr/iKYrjiF&#10;VMgNx0Hfp6e/9KaQEAy3rjLf59vrUZ6+W7Y+bj2x/wDX/wAmnGRs5dmJxjg/pUgDDPyg/T3pGdjg&#10;7gvH6UhVSxcOOOMUICm0HPTIG6mA4ZP+sj3dsZx/ntSAcbyVzn6ULgjeAOMfKO1MZiOg+7wcH3pd&#10;QuOlOV2j6+1MJeNfTjPXpQ7EbQV/3QR1/L/P86jlwrNwPQ/L05oGD5A27evakijB3KRuOcnH+PrT&#10;XUZ+9tBP3fX36037vygjnqPSqESLcBztbPDc5XmncZAG5f4s7v8AH+VNVkA3qnLetAyWJA+XHXPU&#10;VIakgZieB83bHP8AnmmB9j4YgfLwCcdP1oVwz7B8y7scfzpPlB+dRndx+fpQHmKBj5QvA9PxpBhR&#10;uAwO2QOv/wCulUqi/N8x9Of8j/69JtYuC7fX0FHUABJwvdudvPT/AD60Alh/u/w07dnbl8/N90/W&#10;jHyGMEDH3R6nrmnYCFW39U3fMT1/lx/n3oIKtyx4Od3p/n8KPLUffP3j2705lUx53Yz6gdv8/r70&#10;2MYQCrMR1xmnoUMnzfw8N2pZI0SPc7Dr0z9aRGIkwqkt2x7dqBWJNQt2jkyM8ZxuGfT/AOtVUgnn&#10;PzYx83+etabMj2xcyZ3r/Cw5544rO/1bZBPHQ5/+vUhYZLjY3DBWP3WHT3pEO4NtVlx0yeBx1okY&#10;Dc7r8u3HXpQ27DSRvz64xg/T/P8ASqAY0ZB4PGee+fb6UyXMjYPRsnp1qUqMgdT146U0BehHbtR9&#10;oYyNTuy68H9OaekTIdojY9APakCB+nynd1H8s0+R9mTjjHUjp7YoAQD978w7/XmhQynle/Tnr/n3&#10;/lQyqi4J+X1B/nRuwu3Ocfd/+tQKwbmVsOvIGP8AP+P40hTcjMRgfdHcikzF5uSq7l5PzUojCkYI&#10;Ibqv93n696BoVmYHbtO1hlT1zSLuKsW4xjpn09frS/x+YoyGX+L/AD/9ak3k8sPvHJX2/wAc/wA6&#10;Bikq33y3PG4n2poJAG7d94nAFLuCx9flzk7euaUAEBsccde5oACCZATg8A7V+mc5/p7Y9aCRkJgb&#10;W5JU9f8APT1/lSKFzgBv++vp/n8aVdw6gDH3Txx2oAbmNW8og467V9OeaAqhSOW5zt29fp/n/GlK&#10;7gyEEdf4qUhUKqF+9z8tAAoGfMVev93qf8/0qOSXJ7/d9ecH/P0qQA7tzv8AKrfN/n/Peo5FKjzg&#10;TtyD9c9vagAwu1g8nXmk275MEHpypByeOP0PvSYIKjvx8vP+c05QnlkFW+7jk4oAZvUDzBuUdHb/&#10;AD/Q9j04pVRSPu7e5wf8/wD1/wAKHYkbIyvTbu6Z5P4/54pcnfuK7T03ent2+tUAxY5ChjkH8JG5&#10;Rx/n8KPLBIc7iu7+7wB9P8inIxY7iOichs8c/wCcf5w4JGVV2bKnjdUgRhASSHDMOSGJ5+vpyffv&#10;RHGAm1923jhsnH8/88e9SKkXzFOWXg4xjIP4/wCfyLZd4k8tDu4zux1z+ueD/wDro5hhhfK8xWC/&#10;wj2/+v1oeIEYkZVXbzjn8f8A9X/60WVSy7lB7MVXrz/hj/PURVztAyxOWxk5bp9e/wDnmmNCgPhX&#10;K7en8PX8PqaNirH8u7G3/P45AHp9KHDKpXf833fk5/z+XX60kalSXkf+LC/N145pXC5G0KhHDIx+&#10;bDHbyPYfp196RgIiwUquzhSr/d49/epI5XaXZEfm+6SR909aQFSu1FCufl2nv3zz+P1xUgAJnQB0&#10;dVJw2P8AD0wRmkRzEisx7bk7seDx7fX+lDIyoVVPl3fMy/d698nnoTj8Pcjn922I/vHDuwXr6/5/&#10;SmBYcM7+UqsxK4XcRuYevPp/Qe9R+Tu/hdf97pnHfn17+g9KjVYZi8jhdm4AHkfgPb/63WnPh48F&#10;WPbn7w469euc/rTGRyBQV2DCfwru/Pvn/P1qFjn5S+9SPfjGTz9R26c1akjRkLpIuV+6vqMHFV95&#10;Z8MeV+YBuMEn1H+P60DIZC+0xMwVdxA44J65/Ljvj2opwUsMO20Z+bDZOcnv2/z60VakVE7gO7Ji&#10;Us21Rt9/6UMEcKw2navy/N0xnt7/AKZ700lGVZFVRgZzlhgY6/8A1+2fal3YTcA3AyB3HHP0/wD1&#10;UamImCF8xQG2849Of/1flxRujkKuinbyNrAd+3pTVkiI81F2BV+YjjHqPpj3/wDrtI44BXAH8uns&#10;Px6VDAcY2RWITDN1znnH400N85wMLxuZnHTB/wA9xTkKqShi5/u+nP1//X/IaRy+6P5en+yXPXP8&#10;qNgF2qshTHzHna2OemP89fxpUQgjK89d3XNNJAJDr8uOAyn5vw/P/wCvSysoDKkrFjgMcYJ+n09P&#10;8KLoWgmcMrSKrN/HuI/x9vfP83FgB5m4Ag5xxx69frR5ihlGflwPlVuT1/wPrx6UCMGXCs3LHvzx&#10;1FABubG2Of5ivC7evqP8/wBKFVRwJFbDfOf6fl/P0pHTZMu3jPG0tnJ6fh/+ukQ5DIhwQ3y8Z7ZJ&#10;Bz/n2pW0GDMwGdy/MQdvsfbpj3x/OkMm2ZTIdwbB+VeT09aJUO87TuPY49ulMAWNijMBtbr+mKQm&#10;hSjht3mElc7fl6fy/OgsQdp/i4/xx61C75IJyQeGb1/z/Sh4xtVTtI2jjrTQDw5fhT8vPc80EMZP&#10;lkGdxGOf88/zpNzgE7f9nb6e+KRpHztBwd4OT6/5z7ikITcGYb05yDjPbH+fXp78q0gZAyjr95mx&#10;6VEZQ7HawVl4Lf5NKHAZRt/hxk9B+X58f/rcQ6CkFtxz6ZABP+en86RE2KCZeP4Tu70MRtzjcQuP&#10;m7Z/lUbOz7ueufw/X+VUMkL5+Zs7em30/wDrU0SsHyFO7Py5PJ4/PtTctnJHzFf4s0Mrr16Mfm5/&#10;w/CgRKfVR90f3unbn2/z7VJFJxnHVsGodzBcAk5/2Tz7expUcIo+bvwf1/z/APqpATB0+YSHr3/H&#10;inMysu8L9725qND+73BV4bAXaBilQiTdlh/Ufn6A/wD6qVtQEZjuY44zg+1PhwI9hX7vy4pFYblj&#10;OMsM9h+X6ev8qTiP58Y5FMCU7PlDRc/zIoy+/wCWQde45x/T0ppO3coQA5/X+v6UIN+Csvy9uOnS&#10;pGOEiucMm0f3mX+VP+UHlfX73NMAZBlWB+bG7b97OP1/z9Vkbv8A98843d6AH/NGWUEccnjp/wDX&#10;6/nTQqj5xIeF7j/OKaC+zzZH43Y9aN+1m+YsP4ty0DHSoT1AxwT81GSdqofm/i69v50zcXVWL7eM&#10;/M3FJGMDMYYHPbj/AD/Si4iSTCg4dtvQsp6c0b1H/LNfukfLxxj/AApijbnleFwB6/4UZQLtjX7y&#10;89Of/r9aAsPMhHITr02r1phkwhwO/PvSZLtvBHy/xYNOd9p5YZxjnsfx/wAaBhvc5U8Z+7tpFcAb&#10;c8jjPXFLtDLktjnmmOR0Y5x6Z9KAFGwfwn5vf/D0oziTaob0XOOP8/rn6Ya8i7gS3yt/nNDbwBtP&#10;y54H92gBXGV/d9umP8/5/OkDthTnqc49Pp/n/GkbduxnjoOf880xHCNjv/M9vz/z6UATM0bDgE8f&#10;401fk6P9R/OmoBuwBt/z/wDrpu+Q8huh49v8aQDizYYBe3OaG2gbvmPp2waQuo/+v34pr9Bgluud&#10;w5+tFwEL79o3j8Afzpy4J2h8bhxuJpjYxiRFwTjn/PrSlWQb8D7uPlH+ehqieobzICAv3f0pUVOp&#10;dm+vQUhXAyrgAcbhmlI74+XryuPxpAJyQp2eg3env/WmsuEwDuAFOZlHzluFzkbutNaQ7SI2x16M&#10;f8//AK6ChrYQgDFKW5woVf8AdA4pEcLwO33duPWmlip2s3/fX+ev+FIkUt9wMxBVc8sKQEHndjvj&#10;2ppK7SVf+EcUbiq7RJ8uMfe96eoxsn38sSOMZz79f89h7YoXD/Mc9egXpx/OkkfYcD2C9v8AJpAu&#10;35g/Xpxj/PaqAerHbhQpZf73sOf/ANdOT5j8oX5eQPT360wMQm5io3DB9qVZF+5J93nJ9/Tip3GK&#10;py+QDx+eP8aAcFVA7/5/zzSbi6+ZhflbI+br7U0F0bjv03dPpTsIcrsQcE7v9rn8aRZlAyTxntx+&#10;PH+elChhuVt3ynBx2pCV2hiSMD5vfrRqApJHBfd82Qf/ANXf/PFOU+Y2SeME/KepppHYf8C2+nrT&#10;VYEcgc8j/CkMkmKtuBX+HGNvT/PWo1LOu4P3Offj/P8A9ehlCLtQ/Q560eYuCyjP178/r/8AXo6i&#10;H72VP4n56+vb/H86awkxweOynt3/AM/rSjJ+63P93rn+dIvl9G9hu+n+e1UMnjaMWrYXP8Py52kH&#10;jFV5w4k+Q9P4WOfep4ZMoRJnrhVz7VFeRGI4YfxYPPb/AD/nmi/YCofm/drtx28z9aUMiOFUhuf4&#10;u4/nT32jcH+Yg8HBAPHT/PpTADux1/z60wERAeMDHTb79aXaGXaAD/sn0pw3SSbiMKOfu1GxAX5h&#10;/un1HrSAUsyR/N1Xqqr0/wD1ZPrSsZNuYh+LY4/z3oQKp3P/AHvu9vpQCHG0jpz1/l/n+tG4DS/O&#10;1hn/AB/z+FDxsJd5dT82PpTtu44yc5Hy7ef8/wCfSh/lQKzKR0b0Uev0FCJIWM0bYLdOo/pTopBG&#10;/wB7kL/EAP8AI/KjcokbIVcr05PX+p5/Wmu2WJjPHbg8UDsTOV/hH4MvSmSsqvkMWUfMOnrSb28v&#10;Mqle33cfzoT5xmQfxf3cnr6UDHnBiUttwvr8vHpmkBCoqo3Vvmbb0/8A104yoWEbdcY4+lGYgFbd&#10;/F6D/Ocf55o0AbwVyXzjB69M/wD1/wDPegqBHmQ87sn36f1/WnYwSCq425LKO3+FNBJbDr3xt/Lj&#10;mgkXB2ht4+5/C3Xj/CnE9WUfKF9gD7/T/H80Xe3zIe+4fL1/w9qBlowXcfQc9KCgDOikK3B+8wOM&#10;8Dj60jyRzKu5cdt2McZ/z0/+tSsHD7ZO7Y+n60Fjj5FCqp47/wCf8fSgAjJc5ZPusD3z1/n0FN2D&#10;b+7UKq/w9M0pbyjukZRuHp0B7/5/+tTZG3IcoeFzjHP19cVUQGMEwNoO5sDK9sU11KlRHjnk7s/l&#10;/L6c0/MaBlA24xuY/wCPrSkKI9uEHrt7jrn/APV6UtegEa7U/emPOV/iPT9elSnckOE/vds/TH/1&#10;6h+U9iy+49B2wOv0/wD1y5ZevzfNhvm6AUmA4mMHAX7o/vH9abHsd9+wfJxtbLf0+n/16fGc4aRw&#10;y5BPTkd/60yKJemGz1y3Oe39R/jQMV4w67DlTnLBTx/n8hj8KYd5j+VcqV+Yf/X/AKVO3zgNleQC&#10;AOD65Hv+P68UySQxMoYL94ldueKBjViCHEq9MfcXB6f54PpQ6oinaWHPyrtyT7ZB7Dn0p7ZMnyK3&#10;oBtOBx0phaPftIbuVYjqMHvnr1/z0XNcEROfky67mzgfJypH1z+lIIjIwGGwPvY6nknA+tSBE3vE&#10;pxkcZ6HJ/wA56dqbsLT73kb5l+X5SccY3fT39qYwUBwxUY3LtVVU8cfjT2fIVGUBlbHzYA69wBwO&#10;3fpSRKlsCkg+bkMvmdR2P0yc/wD1qbMHCs6f6wMflAwcADPT6Dt29qAFEKhVijG1QNpwvPvn/HNR&#10;IVjZYHcsrN823tyP8/8A1+aSN3C+Wz/6tfvNn16nr/d6elK5YKv3fmUKoZPbpgfj2FF0BK3k3D5D&#10;dOX+bkn6/wD1qiktlMhLHLbh8vp0yP8APv3wacm7cCw+82GTA7/T27dPw6EhVUW4MaluOjcZ/wAB&#10;6fpR6DK7LLsIgQhmOVCkYPPf9aKkkSSIrKCCY2Kcfe6djzx+H5ZoquYUjrlAmbyPl2hN25e2P6/y&#10;JFEjbhsebG3p83X/AB+nNO0n/j9h/wCB/wDoQpun/wDHsn/XM/yNUQ9xGYyLsj+b5c59eMf57dKb&#10;tLKQq7Sqjd+f0/zmoE+9L/10b+lWZfuL9R/6EtSIQmQNk/KxOduOn/6v/rdeKUNkYdvmVs8tjJz1&#10;6c80xfuf8CP8qdb/AOrj/wCuh/pU9RjlkUSA/u93Khvf6UEIseCDhufu/d/+v3/+vUcX+rb/AHf/&#10;AImrS/8AIRm/z/HRsBDnAUMeP7ysV4xz26f59KJAzHcT/D1Uk7cf4df1prf6gf8AXIfzNNT71v8A&#10;77f+i6lSEPkkeRcO38XPy+/8/pTGlX7wXcSflTbj3/D8fTjFEvRf97/Goz/x8t/1y/rQNEiyLgvJ&#10;t27sL1OOP1/z1prSZby5Nx67t3+fp+Bp0vVfof6VXuv9T/wL+oqUBIzpvyCG5yvOMe/5f5703cCB&#10;vZiOuVH/ANf/AD/OP/lnH+H/AKBUz/cb/df+RqvIdtBrbZEO0AooI56/5/pTCQ23588525/z/Snv&#10;/r5P94fzNJc/6+T/AK5f1NLoPl0IvKycs+B0wFxgDsPSk2jbhpPlwfr1+nXj8/1ev3E/67H/ANDq&#10;o/8Aq/8Atp/jT21JJmmLnczkHd/dPXP+JodmK5z15bJ4/wDrUh/1y/8AXT/CmSf1b+taRXNERIjk&#10;DDE9+Tg0iT4cnPO3Byo/p/n8jUl7/qx/ur/7LTY/6n+dTa4xrS7hnhdv3h1P+ealUlfkIw235h26&#10;VVt/uSf9dG/lVhv9U3/XVqOtiVqKJcsRjJzj71SLMAAF/i+98o561Vl+6/8Aur/KrEf3f+A/4UFD&#10;tqO3IPzdfUj0PrT1G4+c+715b9agf/j0h/H+Qq0/32/3m/lREBGYsPmfmkUH70ZPTOePUUS/68/8&#10;C/mKX/ljN9D/ADFZy3AfHIScmT/x3qMUOyht2Pujrtqrc/8ALT/d/rU1x/x9N/vLVxAUyoqMXkx7&#10;7eh/KnhyQPMPX+H159qrt/x7r/vL/NasN0j/AN2m0A0ufvbc+4pqrk5f1yW2gUL99f8AeH/oVDfe&#10;uP8AeqA6XHeYeqN7/KP0qNXjk5C/7LAtxj0/zzRbf6pf97+tMb7w/wB3/CqZNyX7u0j5vlHJHX/6&#10;1OO5Qc9/pTZfux/7rf8AoVDf6mT/AHv/AGWgqOoOY8bTn5vcDNDbRwfmG7sf0qOX/Vn/AK6N/Omy&#10;f61f94/zFKWmgEnmSbcH7vdsHP1/z+tIXV1UDvx0/wAKVO3+8f6U2b7n/A2/maAQ1ioPJ3Y/h2jn&#10;tjpTvMQ8Z47U2T/lr+P/AKDTW+9J/wBdG/rU3GSMpD7gRj8sUAh/lHPzZ4601P8Aj1k/3f6U4f60&#10;/wDXQf1pj5Ru9mPDZUHktT9zcOD/AA8CmR/xf7jfzoj6L/nuKfLpcjcPOPCKeo/P3/lTkXeC/wB3&#10;n1xUafdX/e/rRZ/6lf8AgX/oVZyk46FNWJAxQjO0Mo7N15/x/pTfMY/MZfvfex3FMH32/wA9qW7/&#10;AOPaP/rt/RataiBzERu52+zdB/hSNJluevp/n61E/Rfx/wDZadL0/wCAp/I0gHAhG3BidzHCtTNx&#10;Hylvv/l/n/PvSXH+uH/XRqfP1/4EKLgHy43MPvDGcDj/AD/nrSTldoZdqnocj2pYvvD8P51B/c+v&#10;9KqIdRxIKj1z6f0oIxyduM5J2/jRH90/7v8A7MKST/kHH6/+yirQnuKvyrv+983U/wD1v8/hRlQN&#10;uB8rd+vXr/n/APXL/wAtqry/w/X/AAqbdRXH7kJ27vbPp/k/zpvmA4Xb/wABIP8An1qI/ek+o/8A&#10;QqfD/rl+n9Wp7FDllVI8oeM55zSSSqo2ElW9unX1+tSy/wCp/P8AlVVug/GploBIZgH2529vvU5i&#10;pyA3zkdd3+fX9TUI+7F/wH+dSTdP+2j/APoVC7AOd2XdGT97uvf2ppZmH7scE0yT7o/D+Qp6fxf7&#10;6/zNAAGRTgyfLwVPX3pQ6MwwT978hTbnqv8A1y/pSSfw/wDXNf8A0GgdiaAtHNG6j7rAqPyI/DNW&#10;NWeCeZpvM3LJ82CORz0qrJ/x+/8AARVjUfu/99f+hNR1EU5jGrtvyCB3XpSM7t1bpx3zUVx/x6N/&#10;u/0FWF+5+H9KsCCVix2gZHT9aaWx+f8AD/n/AD60+4+8fp/jTY/9XJ/vf1qVuAxMBW3sfl5x6f5/&#10;z6VIZtpYEA454bpj/P8AnIpH/wBcn/Xb/wBlpp/1Lf7q/wDoVOwDhJzlzyTj5e3NL952R84/uhup&#10;pYfuf99fzNQzf8sv95v5GgB+/wAseWrbePvdD79B/n9aTzCq5xx33cEj/P8AnpSyf65f9z/2c1Ge&#10;if7rf+g0APyu3BXnr7UokjbMbL7fe/zx/hS/8s5v95v6VGn+pP8An+7SbYdbE0ZUKUUkrxu4/T88&#10;05FVo8OpXr95f8/5NQnqn+7/AOyiph1/4E9LmAa78+YuPX5h1/z/AJ9aGMhZSib+ed3932H5/wCe&#10;KY//AB8r/vf0p9t/F/1z/q9V1Cw5UyS7N6DHp7+9NWRkbP8AsnAJznnp/n/CgdT+H8jVeb76/wDX&#10;wP5Cp6iTuWPOyNse7n7uOKBJIDsCgj1/L07fpTf4ZPw/lRN3/wB3/wBlqkMCSMqAMnB6Dken6U3z&#10;MEeY/uNq5zwP/rfjTZf9e3/XT+hqV/8Aj2P+7/WqiNqwwuVPzZ27s8YA68cfX8B70Eqy4tz93Pyg&#10;dOfrSS/8tf8Aeb+VNl/49o/+BfzWi1mJakoO0hSPmCkjLcn/ADn6VHG29su/mdTuPb/P5VJcf8fc&#10;P0H8zTbj70n/AFyf+YpPUqwQlXfeThvlPynFI6qMSiQN8udwH1P+TSQ9Iv8AgH/oFTXH3m/3aUSS&#10;ISl5lBZdoGVJ5/T/APVT5SJpG2uOmT8vI9/8+3pTY+sX+9/7OKS0/wBYP+uY/wDQakr7QvmsFYFX&#10;DLxncGPTJ7f5/SnNLhflLSdPv/N/QdB+A96cP9Sv+7/7JVe3/wBW3/XGP/2WkGzHM+59y7V9BjGO&#10;c59uaRZHijUrIA3semGPf8vxPtTk/wBVF/1yb/0MVInRv+uh/mKa7AV53ZGViNuF6BsZAHr/APXp&#10;0sqLwoUFfusvb9OBz68/kaW6/wDaa/8Ao2oZv9VH/wBe4/nVIoQGJd21ctu67jx7emOnTHTmnAMq&#10;DcBIuc98N79un6UxP+PqP/rgP5GpLX/kIy/9e/8A7K9ILkWySSM7Sp2fL8wIxjv/AJ44PtSi4Z38&#10;oY+7g7ecHH+cn9eabdf8eUX+9/jTbn/j2X/rpD/WrtYqWiJkmXaICj42/wCsjYDHTqDx0Hf/AOsS&#10;oY/9RN/18D+RorON5K5B/9lQSwECLQAUAAYACAAAACEAihU/mAwBAAAVAgAAEwAAAAAAAAAAAAAA&#10;AAAAAAAAW0NvbnRlbnRfVHlwZXNdLnhtbFBLAQItABQABgAIAAAAIQA4/SH/1gAAAJQBAAALAAAA&#10;AAAAAAAAAAAAAD0BAABfcmVscy8ucmVsc1BLAQItABQABgAIAAAAIQDRPUE5mwgAAKU9AAAOAAAA&#10;AAAAAAAAAAAAADwCAABkcnMvZTJvRG9jLnhtbFBLAQItABQABgAIAAAAIQBYYLMbugAAACIBAAAZ&#10;AAAAAAAAAAAAAAAAAAMLAABkcnMvX3JlbHMvZTJvRG9jLnhtbC5yZWxzUEsBAi0AFAAGAAgAAAAh&#10;ALv+4PbdAAAABQEAAA8AAAAAAAAAAAAAAAAA9AsAAGRycy9kb3ducmV2LnhtbFBLAQItAAoAAAAA&#10;AAAAIQBD1S0Fud4BALneAQAVAAAAAAAAAAAAAAAAAP4MAABkcnMvbWVkaWEvaW1hZ2UxLmpwZWdQ&#10;SwUGAAAAAAYABgB9AQAA6usBAAAA&#10;">
                <v:group id="Group 398" o:spid="_x0000_s1488" style="position:absolute;left:76;width:29648;height:39528" coordsize="2964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96" o:spid="_x0000_s1489" type="#_x0000_t75" style="position:absolute;left:-4940;top:4940;width:39528;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lIxAAAANwAAAAPAAAAZHJzL2Rvd25yZXYueG1sRI9Ba8JA&#10;FITvBf/D8gre6kYPwUZXMUKgHhsF8fbIviYh2bcxu03S/vquIPQ4zMw3zHY/mVYM1LvasoLlIgJB&#10;XFhdc6ngcs7e1iCcR9bYWiYFP+Rgv5u9bDHRduRPGnJfigBhl6CCyvsukdIVFRl0C9sRB+/L9gZ9&#10;kH0pdY9jgJtWrqIolgZrDgsVdnSsqGjyb6PgZG2Xpdc0Oza/N76nh0vLy0ap+et02IDwNPn/8LP9&#10;oRWs3mN4nAlHQO7+AAAA//8DAFBLAQItABQABgAIAAAAIQDb4fbL7gAAAIUBAAATAAAAAAAAAAAA&#10;AAAAAAAAAABbQ29udGVudF9UeXBlc10ueG1sUEsBAi0AFAAGAAgAAAAhAFr0LFu/AAAAFQEAAAsA&#10;AAAAAAAAAAAAAAAAHwEAAF9yZWxzLy5yZWxzUEsBAi0AFAAGAAgAAAAhAM+ZmUjEAAAA3AAAAA8A&#10;AAAAAAAAAAAAAAAABwIAAGRycy9kb3ducmV2LnhtbFBLBQYAAAAAAwADALcAAAD4AgAAAAA=&#10;">
                    <v:imagedata r:id="rId433" o:title=""/>
                  </v:shape>
                  <v:group id="Group 390" o:spid="_x0000_s1490" style="position:absolute;left:4127;top:13017;width:20574;height:23287" coordsize="2057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Straight Arrow Connector 303" o:spid="_x0000_s1491" type="#_x0000_t32" style="position:absolute;top:21183;width:1052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qKxAAAANwAAAAPAAAAZHJzL2Rvd25yZXYueG1sRI9Ra8Iw&#10;FIXfB/6HcIW9DE02YcxqlFGUzT059QdckmtbbW5KE9vu3y/CYI+Hc853OMv14GrRURsqzxqepwoE&#10;sfG24kLD6bidvIEIEdli7Zk0/FCA9Wr0sMTM+p6/qTvEQiQIhww1lDE2mZTBlOQwTH1DnLyzbx3G&#10;JNtC2hb7BHe1fFHqVTqsOC2U2FBekrkebk7Dxez2/kNt8+or7zbzJ2P63gatH8fD+wJEpCH+h//a&#10;n1bDTM3gfiYdAbn6BQAA//8DAFBLAQItABQABgAIAAAAIQDb4fbL7gAAAIUBAAATAAAAAAAAAAAA&#10;AAAAAAAAAABbQ29udGVudF9UeXBlc10ueG1sUEsBAi0AFAAGAAgAAAAhAFr0LFu/AAAAFQEAAAsA&#10;AAAAAAAAAAAAAAAAHwEAAF9yZWxzLy5yZWxzUEsBAi0AFAAGAAgAAAAhAPP26orEAAAA3AAAAA8A&#10;AAAAAAAAAAAAAAAABwIAAGRycy9kb3ducmV2LnhtbFBLBQYAAAAAAwADALcAAAD4AgAAAAA=&#10;" strokecolor="red" strokeweight=".5pt">
                      <v:stroke startarrow="block" endarrow="block" joinstyle="miter"/>
                    </v:shape>
                    <v:shape id="Straight Arrow Connector 304" o:spid="_x0000_s1492" type="#_x0000_t32" style="position:absolute;left:10591;top:21640;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L+xQAAANwAAAAPAAAAZHJzL2Rvd25yZXYueG1sRI9Ra8Iw&#10;FIXfB/6HcAVfRJO5MbZqlFGUbT5tuh9wSa5ttbkpTWy7f78MhD0ezjnf4aw2g6tFR22oPGu4nysQ&#10;xMbbigsN38fd7BlEiMgWa8+k4YcCbNajuxVm1vf8Rd0hFiJBOGSooYyxyaQMpiSHYe4b4uSdfOsw&#10;JtkW0rbYJ7ir5UKpJ+mw4rRQYkN5SeZyuDoNZ/Px6d/ULq/2ebd9mRrT9zZoPRkPr0sQkYb4H761&#10;362GB/UIf2fSEZDrXwAAAP//AwBQSwECLQAUAAYACAAAACEA2+H2y+4AAACFAQAAEwAAAAAAAAAA&#10;AAAAAAAAAAAAW0NvbnRlbnRfVHlwZXNdLnhtbFBLAQItABQABgAIAAAAIQBa9CxbvwAAABUBAAAL&#10;AAAAAAAAAAAAAAAAAB8BAABfcmVscy8ucmVsc1BLAQItABQABgAIAAAAIQB8H3L+xQAAANwAAAAP&#10;AAAAAAAAAAAAAAAAAAcCAABkcnMvZG93bnJldi54bWxQSwUGAAAAAAMAAwC3AAAA+QIAAAAA&#10;" strokecolor="red" strokeweight=".5pt">
                      <v:stroke startarrow="block" endarrow="block" joinstyle="miter"/>
                    </v:shape>
                    <v:line id="Straight Connector 307" o:spid="_x0000_s1493" style="position:absolute;visibility:visible;mso-wrap-style:square" from="10210,13182" to="184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xgAAANwAAAAPAAAAZHJzL2Rvd25yZXYueG1sRI9Ba8JA&#10;FITvBf/D8gRvdaOlKqmriK1F66lRLN6e2WcSzL5Ns9uY/nu3IPQ4zMw3zHTemlI0VLvCsoJBPwJB&#10;nFpdcKZgv1s9TkA4j6yxtEwKfsnBfNZ5mGKs7ZU/qUl8JgKEXYwKcu+rWEqX5mTQ9W1FHLyzrQ36&#10;IOtM6hqvAW5KOYyikTRYcFjIsaJlTukl+TEKVtuP98PXqd1gk7xNjlt6fv0+bJTqddvFCwhPrf8P&#10;39trreApGsPfmXAE5OwGAAD//wMAUEsBAi0AFAAGAAgAAAAhANvh9svuAAAAhQEAABMAAAAAAAAA&#10;AAAAAAAAAAAAAFtDb250ZW50X1R5cGVzXS54bWxQSwECLQAUAAYACAAAACEAWvQsW78AAAAVAQAA&#10;CwAAAAAAAAAAAAAAAAAfAQAAX3JlbHMvLnJlbHNQSwECLQAUAAYACAAAACEAy5shl8YAAADcAAAA&#10;DwAAAAAAAAAAAAAAAAAHAgAAZHJzL2Rvd25yZXYueG1sUEsFBgAAAAADAAMAtwAAAPoCAAAAAA==&#10;" strokecolor="red" strokeweight=".5pt">
                      <v:stroke dashstyle="dash" joinstyle="miter"/>
                    </v:line>
                    <v:line id="Straight Connector 308" o:spid="_x0000_s1494" style="position:absolute;rotation:90;visibility:visible;mso-wrap-style:square" from="10477,13144" to="17907,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ShvwAAANwAAAAPAAAAZHJzL2Rvd25yZXYueG1sRE/NisIw&#10;EL4v+A5hhL2tiV1YtZqKCIqXPWh9gKEZm9JmUpqo9e3NYWGPH9//Zju6TjxoCI1nDfOZAkFcedNw&#10;reFaHr6WIEJENth5Jg0vCrAtJh8bzI1/8pkel1iLFMIhRw02xj6XMlSWHIaZ74kTd/ODw5jgUEsz&#10;4DOFu05mSv1Ihw2nBos97S1V7eXuNPyWtl3KfUn313ERVyqby2w8aP05HXdrEJHG+C/+c5+Mhm+V&#10;1qYz6QjI4g0AAP//AwBQSwECLQAUAAYACAAAACEA2+H2y+4AAACFAQAAEwAAAAAAAAAAAAAAAAAA&#10;AAAAW0NvbnRlbnRfVHlwZXNdLnhtbFBLAQItABQABgAIAAAAIQBa9CxbvwAAABUBAAALAAAAAAAA&#10;AAAAAAAAAB8BAABfcmVscy8ucmVsc1BLAQItABQABgAIAAAAIQAFFzShvwAAANwAAAAPAAAAAAAA&#10;AAAAAAAAAAcCAABkcnMvZG93bnJldi54bWxQSwUGAAAAAAMAAwC3AAAA8wIAAAAA&#10;" strokecolor="red" strokeweight=".5pt">
                      <v:stroke dashstyle="dash" joinstyle="miter"/>
                    </v:line>
                    <v:shape id="Straight Arrow Connector 309" o:spid="_x0000_s1495" type="#_x0000_t32" style="position:absolute;left:381;top:12344;width:13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1gxAAAANwAAAAPAAAAZHJzL2Rvd25yZXYueG1sRI9Ra8Iw&#10;FIXfB/6HcIW9yEycILMaRYqyuSfn/AGX5K7tbG5Kk7XdvzfCYI+Hc853OOvt4GrRURsqzxpmUwWC&#10;2HhbcaHh8nl4egERIrLF2jNp+KUA283oYY2Z9T1/UHeOhUgQDhlqKGNsMimDKclhmPqGOHlfvnUY&#10;k2wLaVvsE9zV8lmphXRYcVoosaG8JHM9/zgN3+Z48q/qkFfvebdfTozpexu0fhwPuxWISEP8D/+1&#10;36yGuVrC/Uw6AnJzAwAA//8DAFBLAQItABQABgAIAAAAIQDb4fbL7gAAAIUBAAATAAAAAAAAAAAA&#10;AAAAAAAAAABbQ29udGVudF9UeXBlc10ueG1sUEsBAi0AFAAGAAgAAAAhAFr0LFu/AAAAFQEAAAsA&#10;AAAAAAAAAAAAAAAAHwEAAF9yZWxzLy5yZWxzUEsBAi0AFAAGAAgAAAAhAJIe3WDEAAAA3AAAAA8A&#10;AAAAAAAAAAAAAAAABwIAAGRycy9kb3ducmV2LnhtbFBLBQYAAAAAAwADALcAAAD4AgAAAAA=&#10;" strokecolor="red" strokeweight=".5pt">
                      <v:stroke startarrow="block" endarrow="block" joinstyle="miter"/>
                    </v:shape>
                    <v:shape id="Straight Arrow Connector 311" o:spid="_x0000_s1496" type="#_x0000_t32" style="position:absolute;left:16459;top:13182;width:76;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2exAAAANwAAAAPAAAAZHJzL2Rvd25yZXYueG1sRI9Li8JA&#10;EITvC/6HoQUvopP4QqOjqKAr7MnXvcm0STDTEzKjZvfXOwsLeyyq6itqsWpMKZ5Uu8KygrgfgSBO&#10;rS44U3A573pTEM4jaywtk4JvcrBatj4WmGj74iM9Tz4TAcIuQQW591UipUtzMuj6tiIO3s3WBn2Q&#10;dSZ1ja8AN6UcRNFEGiw4LORY0Tan9H56GAWb2/RAa+/GX7tq1m1+PvV+dNVKddrNeg7CU+P/w3/t&#10;g1YwjGP4PROOgFy+AQAA//8DAFBLAQItABQABgAIAAAAIQDb4fbL7gAAAIUBAAATAAAAAAAAAAAA&#10;AAAAAAAAAABbQ29udGVudF9UeXBlc10ueG1sUEsBAi0AFAAGAAgAAAAhAFr0LFu/AAAAFQEAAAsA&#10;AAAAAAAAAAAAAAAAHwEAAF9yZWxzLy5yZWxzUEsBAi0AFAAGAAgAAAAhAHJ4DZ7EAAAA3AAAAA8A&#10;AAAAAAAAAAAAAAAABwIAAGRycy9kb3ducmV2LnhtbFBLBQYAAAAAAwADALcAAAD4AgAAAAA=&#10;" strokecolor="red" strokeweight=".5pt">
                      <v:stroke startarrow="block" endarrow="block" joinstyle="miter"/>
                    </v:shape>
                    <v:shape id="Straight Arrow Connector 314" o:spid="_x0000_s1497" type="#_x0000_t32" style="position:absolute;left:11811;width:1333;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NxQAAANwAAAAPAAAAZHJzL2Rvd25yZXYueG1sRI9Ba8JA&#10;FITvBf/D8oTe6sYqxcZsRCxqT4paD94e2WcSzL6N2a1u/71bKPQ4zMw3TDYLphE36lxtWcFwkIAg&#10;LqyuuVTwdVi+TEA4j6yxsUwKfsjBLO89ZZhqe+cd3fa+FBHCLkUFlfdtKqUrKjLoBrYljt7ZdgZ9&#10;lF0pdYf3CDeNfE2SN2mw5rhQYUuLiorL/tsoOF4/woqv6837aXkYb70tR0WYK/XcD/MpCE/B/4f/&#10;2p9awWg4ht8z8QjI/AEAAP//AwBQSwECLQAUAAYACAAAACEA2+H2y+4AAACFAQAAEwAAAAAAAAAA&#10;AAAAAAAAAAAAW0NvbnRlbnRfVHlwZXNdLnhtbFBLAQItABQABgAIAAAAIQBa9CxbvwAAABUBAAAL&#10;AAAAAAAAAAAAAAAAAB8BAABfcmVscy8ucmVsc1BLAQItABQABgAIAAAAIQCcxqXNxQAAANwAAAAP&#10;AAAAAAAAAAAAAAAAAAcCAABkcnMvZG93bnJldi54bWxQSwUGAAAAAAMAAwC3AAAA+QIAAAAA&#10;" strokecolor="red" strokeweight=".5pt">
                      <v:stroke endarrow="block" joinstyle="miter"/>
                    </v:shape>
                    <v:shape id="Straight Arrow Connector 315" o:spid="_x0000_s1498" type="#_x0000_t32" style="position:absolute;left:10744;top:20193;width:950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4xQAAANwAAAAPAAAAZHJzL2Rvd25yZXYueG1sRI/RasJA&#10;FETfC/7Dcgu+FN1oadHoKhKU2j610Q+47N4mabN3Q3ZN4t+7QqGPw8ycYdbbwdaio9ZXjhXMpgkI&#10;Yu1MxYWC8+kwWYDwAdlg7ZgUXMnDdjN6WGNqXM9f1OWhEBHCPkUFZQhNKqXXJVn0U9cQR+/btRZD&#10;lG0hTYt9hNtazpPkVVqsOC6U2FBWkv7NL1bBj37/dG/JIas+sm6/fNK6741Xavw47FYgAg3hP/zX&#10;PhoFz7MXuJ+JR0BubgAAAP//AwBQSwECLQAUAAYACAAAACEA2+H2y+4AAACFAQAAEwAAAAAAAAAA&#10;AAAAAAAAAAAAW0NvbnRlbnRfVHlwZXNdLnhtbFBLAQItABQABgAIAAAAIQBa9CxbvwAAABUBAAAL&#10;AAAAAAAAAAAAAAAAAB8BAABfcmVscy8ucmVsc1BLAQItABQABgAIAAAAIQCWikG4xQAAANwAAAAP&#10;AAAAAAAAAAAAAAAAAAcCAABkcnMvZG93bnJldi54bWxQSwUGAAAAAAMAAwC3AAAA+QIAAAAA&#10;" strokecolor="red" strokeweight=".5pt">
                      <v:stroke startarrow="block" endarrow="block" joinstyle="miter"/>
                    </v:shape>
                    <v:shape id="Straight Arrow Connector 318" o:spid="_x0000_s1499" type="#_x0000_t32" style="position:absolute;left:20574;top:20497;width: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mwQAAANwAAAAPAAAAZHJzL2Rvd25yZXYueG1sRE/dasIw&#10;FL4XfIdwBG9kpjoQ15kWKco2rzbdAxySY1ttTkoT2+7tl4vBLj++/10+2kb01PnasYLVMgFBrJ2p&#10;uVTwfTk+bUH4gGywcUwKfshDnk0nO0yNG/iL+nMoRQxhn6KCKoQ2ldLriiz6pWuJI3d1ncUQYVdK&#10;0+EQw20j10mykRZrjg0VtlRUpO/nh1Vw0x+f7i05FvWp6A8vC62HwXil5rNx/woi0Bj+xX/ud6Pg&#10;eRXXxjPxCMjsFwAA//8DAFBLAQItABQABgAIAAAAIQDb4fbL7gAAAIUBAAATAAAAAAAAAAAAAAAA&#10;AAAAAABbQ29udGVudF9UeXBlc10ueG1sUEsBAi0AFAAGAAgAAAAhAFr0LFu/AAAAFQEAAAsAAAAA&#10;AAAAAAAAAAAAHwEAAF9yZWxzLy5yZWxzUEsBAi0AFAAGAAgAAAAhAHiL7ibBAAAA3AAAAA8AAAAA&#10;AAAAAAAAAAAABwIAAGRycy9kb3ducmV2LnhtbFBLBQYAAAAAAwADALcAAAD1AgAAAAA=&#10;" strokecolor="red" strokeweight=".5pt">
                      <v:stroke startarrow="block" endarrow="block" joinstyle="miter"/>
                    </v:shape>
                    <v:shape id="Straight Arrow Connector 319" o:spid="_x0000_s1500" type="#_x0000_t32" style="position:absolute;left:12649;top:12268;width:320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9xQAAANwAAAAPAAAAZHJzL2Rvd25yZXYueG1sRI/RasJA&#10;FETfhf7Dcgt9kbqxgtToJpRQafVJbT/gsntN0mbvhuw2Sf/eFQQfh5k5w2zy0Taip87XjhXMZwkI&#10;Yu1MzaWC76/t8ysIH5ANNo5JwT95yLOHyQZT4wY+Un8KpYgQ9ikqqEJoUym9rsiin7mWOHpn11kM&#10;UXalNB0OEW4b+ZIkS2mx5rhQYUtFRfr39GcV/OjdwX0k26LeF/37aqr1MBiv1NPj+LYGEWgM9/Ct&#10;/WkULOYruJ6JR0BmFwAAAP//AwBQSwECLQAUAAYACAAAACEA2+H2y+4AAACFAQAAEwAAAAAAAAAA&#10;AAAAAAAAAAAAW0NvbnRlbnRfVHlwZXNdLnhtbFBLAQItABQABgAIAAAAIQBa9CxbvwAAABUBAAAL&#10;AAAAAAAAAAAAAAAAAB8BAABfcmVscy8ucmVsc1BLAQItABQABgAIAAAAIQAXx0u9xQAAANwAAAAP&#10;AAAAAAAAAAAAAAAAAAcCAABkcnMvZG93bnJldi54bWxQSwUGAAAAAAMAAwC3AAAA+QIAAAAA&#10;" strokecolor="red" strokeweight=".5pt">
                      <v:stroke startarrow="block" endarrow="block" joinstyle="miter"/>
                    </v:shape>
                  </v:group>
                  <v:group id="Group 397" o:spid="_x0000_s1501" style="position:absolute;left:7632;top:11112;width:20765;height:25184" coordsize="207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305" o:spid="_x0000_s1502" type="#_x0000_t202" style="position:absolute;top:21640;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559E383D" w14:textId="791210B2" w:rsidR="0007719E" w:rsidRPr="00A92BF8" w:rsidRDefault="0007719E">
                            <w:pPr>
                              <w:rPr>
                                <w:color w:val="FF0000"/>
                                <w:sz w:val="18"/>
                                <w:szCs w:val="18"/>
                              </w:rPr>
                            </w:pPr>
                            <w:r w:rsidRPr="00A92BF8">
                              <w:rPr>
                                <w:color w:val="FF0000"/>
                                <w:sz w:val="18"/>
                                <w:szCs w:val="18"/>
                              </w:rPr>
                              <w:t>6.75”</w:t>
                            </w:r>
                          </w:p>
                        </w:txbxContent>
                      </v:textbox>
                    </v:shape>
                    <v:shape id="Text Box 306" o:spid="_x0000_s1503" type="#_x0000_t202" style="position:absolute;left:7620;top:23774;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4E12A2D3" w14:textId="4E84C34E" w:rsidR="0007719E" w:rsidRPr="00A92BF8" w:rsidRDefault="0007719E" w:rsidP="00A92BF8">
                            <w:pPr>
                              <w:rPr>
                                <w:color w:val="FF0000"/>
                                <w:sz w:val="18"/>
                                <w:szCs w:val="18"/>
                              </w:rPr>
                            </w:pPr>
                            <w:r>
                              <w:rPr>
                                <w:color w:val="FF0000"/>
                                <w:sz w:val="18"/>
                                <w:szCs w:val="18"/>
                              </w:rPr>
                              <w:t>0</w:t>
                            </w:r>
                            <w:r w:rsidRPr="00A92BF8">
                              <w:rPr>
                                <w:color w:val="FF0000"/>
                                <w:sz w:val="18"/>
                                <w:szCs w:val="18"/>
                              </w:rPr>
                              <w:t>.75”</w:t>
                            </w:r>
                          </w:p>
                        </w:txbxContent>
                      </v:textbox>
                    </v:shape>
                    <v:shape id="Text Box 310" o:spid="_x0000_s1504" type="#_x0000_t202" style="position:absolute;left:2514;top:12725;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39FF7C2" w14:textId="4DC30BFD" w:rsidR="0007719E" w:rsidRPr="00A92BF8" w:rsidRDefault="0007719E" w:rsidP="000B547F">
                            <w:pPr>
                              <w:rPr>
                                <w:color w:val="FF0000"/>
                                <w:sz w:val="18"/>
                                <w:szCs w:val="18"/>
                              </w:rPr>
                            </w:pPr>
                            <w:r>
                              <w:rPr>
                                <w:color w:val="FF0000"/>
                                <w:sz w:val="18"/>
                                <w:szCs w:val="18"/>
                              </w:rPr>
                              <w:t>9.25</w:t>
                            </w:r>
                            <w:r w:rsidRPr="00A92BF8">
                              <w:rPr>
                                <w:color w:val="FF0000"/>
                                <w:sz w:val="18"/>
                                <w:szCs w:val="18"/>
                              </w:rPr>
                              <w:t>”</w:t>
                            </w:r>
                          </w:p>
                        </w:txbxContent>
                      </v:textbox>
                    </v:shape>
                    <v:shape id="Text Box 312" o:spid="_x0000_s1505" type="#_x0000_t202" style="position:absolute;left:13258;top:16840;width:346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D88791E" w14:textId="1426036E" w:rsidR="0007719E" w:rsidRPr="00A92BF8" w:rsidRDefault="0007719E" w:rsidP="000B547F">
                            <w:pPr>
                              <w:rPr>
                                <w:color w:val="FF0000"/>
                                <w:sz w:val="18"/>
                                <w:szCs w:val="18"/>
                              </w:rPr>
                            </w:pPr>
                            <w:r>
                              <w:rPr>
                                <w:color w:val="FF0000"/>
                                <w:sz w:val="18"/>
                                <w:szCs w:val="18"/>
                              </w:rPr>
                              <w:t>6.125”</w:t>
                            </w:r>
                          </w:p>
                        </w:txbxContent>
                      </v:textbox>
                    </v:shape>
                    <v:shape id="Text Box 313" o:spid="_x0000_s1506" type="#_x0000_t202" style="position:absolute;left:9906;width:70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8BF5D46" w14:textId="4DD94F0A" w:rsidR="0007719E" w:rsidRPr="00A92BF8" w:rsidRDefault="0007719E" w:rsidP="004075C1">
                            <w:pPr>
                              <w:rPr>
                                <w:color w:val="FF0000"/>
                                <w:sz w:val="18"/>
                                <w:szCs w:val="18"/>
                              </w:rPr>
                            </w:pPr>
                            <w:r>
                              <w:rPr>
                                <w:color w:val="FF0000"/>
                                <w:sz w:val="18"/>
                                <w:szCs w:val="18"/>
                              </w:rPr>
                              <w:t>Approximately centered, 3/16” hole</w:t>
                            </w:r>
                          </w:p>
                        </w:txbxContent>
                      </v:textbox>
                    </v:shape>
                    <v:shape id="Text Box 316" o:spid="_x0000_s1507" type="#_x0000_t202" style="position:absolute;left:13944;top:20955;width:30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35E3301D" w14:textId="5405A52D" w:rsidR="0007719E" w:rsidRPr="00A92BF8" w:rsidRDefault="0007719E" w:rsidP="004075C1">
                            <w:pPr>
                              <w:rPr>
                                <w:color w:val="FF0000"/>
                                <w:sz w:val="18"/>
                                <w:szCs w:val="18"/>
                              </w:rPr>
                            </w:pPr>
                            <w:r>
                              <w:rPr>
                                <w:color w:val="FF0000"/>
                                <w:sz w:val="18"/>
                                <w:szCs w:val="18"/>
                              </w:rPr>
                              <w:t>6</w:t>
                            </w:r>
                            <w:r w:rsidRPr="00A92BF8">
                              <w:rPr>
                                <w:color w:val="FF0000"/>
                                <w:sz w:val="18"/>
                                <w:szCs w:val="18"/>
                              </w:rPr>
                              <w:t>”</w:t>
                            </w:r>
                          </w:p>
                        </w:txbxContent>
                      </v:textbox>
                    </v:shape>
                    <v:shape id="Text Box 317" o:spid="_x0000_s1508" type="#_x0000_t202" style="position:absolute;left:17754;top:22250;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5BE7CF11" w14:textId="605F72AE" w:rsidR="0007719E" w:rsidRPr="00A92BF8" w:rsidRDefault="0007719E" w:rsidP="004075C1">
                            <w:pPr>
                              <w:rPr>
                                <w:color w:val="FF0000"/>
                                <w:sz w:val="18"/>
                                <w:szCs w:val="18"/>
                              </w:rPr>
                            </w:pPr>
                            <w:r>
                              <w:rPr>
                                <w:color w:val="FF0000"/>
                                <w:sz w:val="18"/>
                                <w:szCs w:val="18"/>
                              </w:rPr>
                              <w:t>0.5”</w:t>
                            </w:r>
                          </w:p>
                        </w:txbxContent>
                      </v:textbox>
                    </v:shape>
                    <v:shape id="Text Box 387" o:spid="_x0000_s1509" type="#_x0000_t202" style="position:absolute;left:12573;top:13030;width:30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79E83AC5" w14:textId="631C4B87" w:rsidR="0007719E" w:rsidRPr="00A92BF8" w:rsidRDefault="0007719E" w:rsidP="004075C1">
                            <w:pPr>
                              <w:rPr>
                                <w:color w:val="FF0000"/>
                                <w:sz w:val="18"/>
                                <w:szCs w:val="18"/>
                              </w:rPr>
                            </w:pPr>
                            <w:r>
                              <w:rPr>
                                <w:color w:val="FF0000"/>
                                <w:sz w:val="18"/>
                                <w:szCs w:val="18"/>
                              </w:rPr>
                              <w:t>2.5”</w:t>
                            </w:r>
                          </w:p>
                        </w:txbxContent>
                      </v:textbox>
                    </v:shape>
                  </v:group>
                </v:group>
                <v:shape id="Text Box 399" o:spid="_x0000_s1510" type="#_x0000_t202" style="position:absolute;top:39776;width:296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463FA2E" w14:textId="02D70A0C" w:rsidR="0007719E" w:rsidRPr="006C59E4" w:rsidRDefault="0007719E" w:rsidP="00BF431F">
                        <w:pPr>
                          <w:pStyle w:val="Caption"/>
                          <w:rPr>
                            <w:noProof/>
                            <w:sz w:val="26"/>
                            <w:szCs w:val="26"/>
                          </w:rPr>
                        </w:pPr>
                        <w:bookmarkStart w:id="686" w:name="_Ref7702623"/>
                        <w:bookmarkStart w:id="687" w:name="_Toc153980074"/>
                        <w:r>
                          <w:t xml:space="preserve">Figure </w:t>
                        </w:r>
                        <w:fldSimple w:instr=" SEQ Figure \* ARABIC ">
                          <w:r w:rsidR="000B1402">
                            <w:rPr>
                              <w:noProof/>
                            </w:rPr>
                            <w:t>107</w:t>
                          </w:r>
                        </w:fldSimple>
                        <w:bookmarkEnd w:id="686"/>
                        <w:r>
                          <w:t xml:space="preserve"> Modifications to the side of the box for the camera, the mounting breadboard, and the foam anchor bolt.</w:t>
                        </w:r>
                        <w:bookmarkEnd w:id="687"/>
                      </w:p>
                    </w:txbxContent>
                  </v:textbox>
                </v:shape>
                <w10:wrap type="tight" anchorx="margin"/>
              </v:group>
            </w:pict>
          </mc:Fallback>
        </mc:AlternateContent>
      </w:r>
      <w:r w:rsidR="00B94FC6">
        <w:rPr>
          <w:noProof/>
        </w:rPr>
        <w:t>Step</w:t>
      </w:r>
      <w:r w:rsidR="009A7DC6">
        <w:t xml:space="preserve"> 1 – Modifying the box</w:t>
      </w:r>
      <w:bookmarkEnd w:id="683"/>
    </w:p>
    <w:p w14:paraId="54A59D17" w14:textId="094B081C" w:rsidR="00DA4A52" w:rsidRDefault="00E07EF5" w:rsidP="00D904CD">
      <w:pPr>
        <w:pStyle w:val="Heading3"/>
        <w:numPr>
          <w:ilvl w:val="0"/>
          <w:numId w:val="10"/>
        </w:numPr>
      </w:pPr>
      <w:bookmarkStart w:id="688" w:name="_Toc153979944"/>
      <w:r>
        <w:t xml:space="preserve">Cut </w:t>
      </w:r>
      <w:r w:rsidR="009B6633">
        <w:t xml:space="preserve">rectangular slot </w:t>
      </w:r>
      <w:r>
        <w:t>in box for breadboar</w:t>
      </w:r>
      <w:r w:rsidR="003D30B2">
        <w:t>d</w:t>
      </w:r>
      <w:bookmarkEnd w:id="688"/>
    </w:p>
    <w:p w14:paraId="70885891" w14:textId="0DE9CCCA" w:rsidR="00DA4A52" w:rsidRDefault="00E07EF5" w:rsidP="00DA4A52">
      <w:pPr>
        <w:pStyle w:val="ListParagraph"/>
      </w:pPr>
      <w:r>
        <w:t>Turn the box so its left side is facing up</w:t>
      </w:r>
      <w:r w:rsidR="0078591A">
        <w:t>wards</w:t>
      </w:r>
      <w:r>
        <w:t>.</w:t>
      </w:r>
    </w:p>
    <w:p w14:paraId="39BAA205" w14:textId="67EC1AEA" w:rsidR="00DA4A52" w:rsidRDefault="0078591A" w:rsidP="00DA4A52">
      <w:pPr>
        <w:pStyle w:val="ListParagraph"/>
      </w:pPr>
      <w:r>
        <w:t xml:space="preserve">Measure and mark a rectangle </w:t>
      </w:r>
      <w:r w:rsidR="009B6633">
        <w:t>1/2" x 6”</w:t>
      </w:r>
      <w:r w:rsidR="00A92BF8">
        <w:t xml:space="preserve"> with its bottom left corner 6.75” from the back of the box and 0.75” from the bottom of the box.</w:t>
      </w:r>
    </w:p>
    <w:p w14:paraId="67D17426" w14:textId="091E02BD" w:rsidR="003D30B2" w:rsidRDefault="003D30B2" w:rsidP="00DA4A52">
      <w:pPr>
        <w:pStyle w:val="ListParagraph"/>
      </w:pPr>
      <w:r>
        <w:t>This step is only for the video box, not the training box</w:t>
      </w:r>
      <w:r w:rsidR="00F7043D">
        <w:t>.</w:t>
      </w:r>
    </w:p>
    <w:p w14:paraId="2EEF2D1C" w14:textId="49B07771" w:rsidR="0078591A" w:rsidRDefault="00184877" w:rsidP="00DA4A52">
      <w:pPr>
        <w:pStyle w:val="ListParagraph"/>
      </w:pPr>
      <w:r>
        <w:t xml:space="preserve">See </w:t>
      </w:r>
      <w:r>
        <w:fldChar w:fldCharType="begin"/>
      </w:r>
      <w:r>
        <w:instrText xml:space="preserve"> REF _Ref7702623 \h </w:instrText>
      </w:r>
      <w:r>
        <w:fldChar w:fldCharType="separate"/>
      </w:r>
      <w:r w:rsidR="00124BB3">
        <w:t xml:space="preserve">Figure </w:t>
      </w:r>
      <w:r w:rsidR="00124BB3">
        <w:rPr>
          <w:noProof/>
        </w:rPr>
        <w:t>107</w:t>
      </w:r>
      <w:r>
        <w:fldChar w:fldCharType="end"/>
      </w:r>
      <w:r>
        <w:t xml:space="preserve"> for the results of this step</w:t>
      </w:r>
      <w:r w:rsidR="00F7043D">
        <w:t>.</w:t>
      </w:r>
    </w:p>
    <w:p w14:paraId="448C46D7" w14:textId="7E382999" w:rsidR="00BD1250" w:rsidRDefault="00BD1250" w:rsidP="00D904CD">
      <w:pPr>
        <w:pStyle w:val="Heading3"/>
        <w:numPr>
          <w:ilvl w:val="0"/>
          <w:numId w:val="10"/>
        </w:numPr>
      </w:pPr>
      <w:bookmarkStart w:id="689" w:name="_Toc153979945"/>
      <w:r>
        <w:t>Cut side hole for camera view</w:t>
      </w:r>
      <w:bookmarkEnd w:id="689"/>
    </w:p>
    <w:p w14:paraId="54866F76" w14:textId="291F0C50" w:rsidR="00BD1250" w:rsidRDefault="00A92BF8" w:rsidP="00BD1250">
      <w:pPr>
        <w:pStyle w:val="ListParagraph"/>
      </w:pPr>
      <w:r>
        <w:t xml:space="preserve">Using a 2.5” hole saw, cut a hole centered at 9.25” from the back of the box and 6.125” from the bottom. </w:t>
      </w:r>
    </w:p>
    <w:p w14:paraId="1ABC32FC" w14:textId="1C140AFA" w:rsidR="003D30B2" w:rsidRDefault="003D30B2" w:rsidP="003D30B2">
      <w:pPr>
        <w:pStyle w:val="ListParagraph"/>
      </w:pPr>
      <w:r>
        <w:t>This step is only for the video box, not the training box</w:t>
      </w:r>
      <w:r w:rsidR="00F7043D">
        <w:t>.</w:t>
      </w:r>
    </w:p>
    <w:p w14:paraId="3DFFDCA4" w14:textId="3565F59B" w:rsidR="00184877" w:rsidRDefault="00C7466D" w:rsidP="00184877">
      <w:pPr>
        <w:pStyle w:val="ListParagraph"/>
      </w:pPr>
      <w:r>
        <w:t xml:space="preserve">See </w:t>
      </w:r>
      <w:r w:rsidR="00184877">
        <w:fldChar w:fldCharType="begin"/>
      </w:r>
      <w:r w:rsidR="00184877">
        <w:instrText xml:space="preserve"> REF _Ref7702623 \h </w:instrText>
      </w:r>
      <w:r w:rsidR="00184877">
        <w:fldChar w:fldCharType="separate"/>
      </w:r>
      <w:r w:rsidR="00124BB3">
        <w:t xml:space="preserve">Figure </w:t>
      </w:r>
      <w:r w:rsidR="00124BB3">
        <w:rPr>
          <w:noProof/>
        </w:rPr>
        <w:t>107</w:t>
      </w:r>
      <w:r w:rsidR="00184877">
        <w:fldChar w:fldCharType="end"/>
      </w:r>
      <w:r w:rsidR="00184877">
        <w:t xml:space="preserve"> for the results of this step</w:t>
      </w:r>
      <w:r w:rsidR="00F7043D">
        <w:t>.</w:t>
      </w:r>
    </w:p>
    <w:p w14:paraId="6169863C" w14:textId="5E57ECC3" w:rsidR="0078591A" w:rsidRDefault="0078591A" w:rsidP="00D904CD">
      <w:pPr>
        <w:pStyle w:val="Heading3"/>
        <w:numPr>
          <w:ilvl w:val="0"/>
          <w:numId w:val="10"/>
        </w:numPr>
      </w:pPr>
      <w:bookmarkStart w:id="690" w:name="_Toc153979946"/>
      <w:r>
        <w:t>Add anchor holes for breadboard</w:t>
      </w:r>
      <w:bookmarkEnd w:id="690"/>
    </w:p>
    <w:p w14:paraId="25B5B978" w14:textId="5E2422E4" w:rsidR="003E4EAD" w:rsidRDefault="003E4EAD" w:rsidP="0078591A">
      <w:pPr>
        <w:pStyle w:val="ListParagraph"/>
      </w:pPr>
      <w:r>
        <w:t xml:space="preserve">We will use the two countersunk holes on the right side of the </w:t>
      </w:r>
      <w:r w:rsidR="00C81708">
        <w:t xml:space="preserve">camera mounting </w:t>
      </w:r>
      <w:r>
        <w:t>breadboard to anchor the breadboard to the box</w:t>
      </w:r>
    </w:p>
    <w:p w14:paraId="284FA69B" w14:textId="6E3D8F66" w:rsidR="0078591A" w:rsidRPr="00855093" w:rsidRDefault="00184877" w:rsidP="0078591A">
      <w:pPr>
        <w:pStyle w:val="ListParagraph"/>
      </w:pPr>
      <w:r>
        <w:t>Turn the box back right side up.</w:t>
      </w:r>
      <w:r w:rsidR="003E4EAD" w:rsidRPr="003E4EAD">
        <w:rPr>
          <w:noProof/>
        </w:rPr>
        <w:t xml:space="preserve"> </w:t>
      </w:r>
    </w:p>
    <w:p w14:paraId="12B756FD" w14:textId="3DC87BCB" w:rsidR="0078591A" w:rsidRDefault="003E4EAD" w:rsidP="0078591A">
      <w:pPr>
        <w:pStyle w:val="ListParagraph"/>
      </w:pPr>
      <w:r>
        <w:t>Slide the breadboard into the box</w:t>
      </w:r>
      <w:r w:rsidR="00F7043D">
        <w:t>.</w:t>
      </w:r>
    </w:p>
    <w:p w14:paraId="5EF21A1D" w14:textId="5D00404B" w:rsidR="003E4EAD" w:rsidRDefault="003E4EAD" w:rsidP="0078591A">
      <w:pPr>
        <w:pStyle w:val="ListParagraph"/>
      </w:pPr>
      <w:r>
        <w:t>Position the two countersunk holes so that their centers are approximately 1.25” from the right wall of the box</w:t>
      </w:r>
    </w:p>
    <w:p w14:paraId="226BA8AB" w14:textId="5E4C555C" w:rsidR="003E4EAD" w:rsidRDefault="003E4EAD" w:rsidP="0078591A">
      <w:pPr>
        <w:pStyle w:val="ListParagraph"/>
      </w:pPr>
      <w:r>
        <w:t>Mark the location of the two countersunk holes</w:t>
      </w:r>
    </w:p>
    <w:p w14:paraId="6AC9B6B9" w14:textId="41DEA8F7" w:rsidR="003E4EAD" w:rsidRDefault="00F7043D" w:rsidP="0078591A">
      <w:pPr>
        <w:pStyle w:val="ListParagraph"/>
      </w:pPr>
      <w:r>
        <w:rPr>
          <w:noProof/>
        </w:rPr>
        <mc:AlternateContent>
          <mc:Choice Requires="wpg">
            <w:drawing>
              <wp:anchor distT="0" distB="0" distL="114300" distR="114300" simplePos="0" relativeHeight="251960320" behindDoc="1" locked="0" layoutInCell="1" allowOverlap="1" wp14:anchorId="426215B2" wp14:editId="04EA519C">
                <wp:simplePos x="0" y="0"/>
                <wp:positionH relativeFrom="margin">
                  <wp:align>right</wp:align>
                </wp:positionH>
                <wp:positionV relativeFrom="paragraph">
                  <wp:posOffset>5080</wp:posOffset>
                </wp:positionV>
                <wp:extent cx="2971800" cy="2415540"/>
                <wp:effectExtent l="0" t="0" r="0" b="3810"/>
                <wp:wrapTight wrapText="bothSides">
                  <wp:wrapPolygon edited="0">
                    <wp:start x="0" y="0"/>
                    <wp:lineTo x="0" y="21464"/>
                    <wp:lineTo x="21462" y="21464"/>
                    <wp:lineTo x="21462" y="0"/>
                    <wp:lineTo x="0" y="0"/>
                  </wp:wrapPolygon>
                </wp:wrapTight>
                <wp:docPr id="411" name="Group 411"/>
                <wp:cNvGraphicFramePr/>
                <a:graphic xmlns:a="http://schemas.openxmlformats.org/drawingml/2006/main">
                  <a:graphicData uri="http://schemas.microsoft.com/office/word/2010/wordprocessingGroup">
                    <wpg:wgp>
                      <wpg:cNvGrpSpPr/>
                      <wpg:grpSpPr>
                        <a:xfrm>
                          <a:off x="0" y="0"/>
                          <a:ext cx="2971800" cy="2415540"/>
                          <a:chOff x="0" y="0"/>
                          <a:chExt cx="2971800" cy="2415540"/>
                        </a:xfrm>
                      </wpg:grpSpPr>
                      <wpg:grpSp>
                        <wpg:cNvPr id="409" name="Group 409"/>
                        <wpg:cNvGrpSpPr/>
                        <wpg:grpSpPr>
                          <a:xfrm>
                            <a:off x="0" y="0"/>
                            <a:ext cx="2971800" cy="2229485"/>
                            <a:chOff x="0" y="0"/>
                            <a:chExt cx="2971800" cy="2229485"/>
                          </a:xfrm>
                        </wpg:grpSpPr>
                        <pic:pic xmlns:pic="http://schemas.openxmlformats.org/drawingml/2006/picture">
                          <pic:nvPicPr>
                            <pic:cNvPr id="298" name="Picture 298"/>
                            <pic:cNvPicPr>
                              <a:picLocks noChangeAspect="1"/>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wps:wsp>
                          <wps:cNvPr id="405" name="Straight Arrow Connector 405"/>
                          <wps:cNvCnPr/>
                          <wps:spPr>
                            <a:xfrm flipV="1">
                              <a:off x="2110740" y="1325880"/>
                              <a:ext cx="23622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110740" y="1463040"/>
                              <a:ext cx="236220" cy="114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10" name="Text Box 410"/>
                        <wps:cNvSpPr txBox="1"/>
                        <wps:spPr>
                          <a:xfrm>
                            <a:off x="0" y="2247900"/>
                            <a:ext cx="2971800" cy="167640"/>
                          </a:xfrm>
                          <a:prstGeom prst="rect">
                            <a:avLst/>
                          </a:prstGeom>
                          <a:solidFill>
                            <a:prstClr val="white"/>
                          </a:solidFill>
                          <a:ln>
                            <a:noFill/>
                          </a:ln>
                        </wps:spPr>
                        <wps:txbx>
                          <w:txbxContent>
                            <w:p w14:paraId="3FF31E38" w14:textId="587D882C" w:rsidR="0007719E" w:rsidRPr="0042525F" w:rsidRDefault="0007719E" w:rsidP="003E4EAD">
                              <w:pPr>
                                <w:pStyle w:val="Caption"/>
                                <w:rPr>
                                  <w:noProof/>
                                </w:rPr>
                              </w:pPr>
                              <w:bookmarkStart w:id="691" w:name="_Ref7703547"/>
                              <w:bookmarkStart w:id="692" w:name="_Toc153980075"/>
                              <w:r>
                                <w:t xml:space="preserve">Figure </w:t>
                              </w:r>
                              <w:fldSimple w:instr=" SEQ Figure \* ARABIC ">
                                <w:r w:rsidR="000B1402">
                                  <w:rPr>
                                    <w:noProof/>
                                  </w:rPr>
                                  <w:t>108</w:t>
                                </w:r>
                              </w:fldSimple>
                              <w:bookmarkEnd w:id="691"/>
                              <w:r>
                                <w:t xml:space="preserve"> Breadboard anchoring holes</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215B2" id="Group 411" o:spid="_x0000_s1511" style="position:absolute;left:0;text-align:left;margin-left:182.8pt;margin-top:.4pt;width:234pt;height:190.2pt;z-index:-251356160;mso-position-horizontal:right;mso-position-horizontal-relative:margin" coordsize="2971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zxTkBAAACA8AAA4AAABkcnMvZTJvRG9jLnhtbOxXW2/bNhR+H7D/&#10;QOjdsaTIV8QpXOeCAkEbNNn6TMuURUQiOZKO7Q777zuHpOT6kiUtsGIPCxCZIs/hueg73yEv3m3q&#10;ijwzbbgUkyg5iyPCRC4XXCwn0W+PN51hRIylYkErKdgk2jITvbv89ZeLtRqzVJayWjBNYBNhxms1&#10;iUpr1bjbNXnJamrOpGICFgupa2rhVS+7C03XsHtdddM47nfXUi+UljkzBmav/GJ06fYvCpbbT0Vh&#10;mCXVJALfrHtq95zjs3t5QcdLTVXJ8+AG/QEvasoFGG23uqKWkpXmR1vVPNfSyMKe5bLuyqLgOXMx&#10;QDRJfBDNrZYr5WJZjtdL1aYJUnuQpx/eNv/4fK8JX0yiLEkiImgNH8nZJTgB6Vmr5RikbrV6UPc6&#10;TCz9G0a8KXSNvxAL2bjEbtvEso0lOUymo0EyjCH/OaylWdLrZSH1eQnf50gvL69f0ew2hrvoX+tO&#10;+9L63UQXjw6ig4l/Jbo0HWXDngfW90W303whOsXzMfwHHMDoCAev1wto2ZVmUdikftMeNdVPK9UB&#10;yCpq+ZxX3G5d+QE40SnxfM/ze+1fdpBKR1D9HlKwjmYJTkHaUQnlvBbFqO5k/mSIkLOSiiWbGgW1&#10;C4yC0t19cfe6Z3JecXXDqwpxiOMQHNT5QZ2cyI+vwSuZr2omrCcVzSqIUwpTcmUiosesnjOoEf1h&#10;AUWSA6FZKBOlubCu6gHnd8aidUS8q/s/0+E0jkfp+86sF886WTy47kxH2aAziK8HWZwNk1ky+wu1&#10;k2y8MgzCp9WV4sF1mD1y/mSRBzr09OFoiDxTR3aYOOdQ8+tchCnMEPpqrGY2L3FYQPI+Q8K9Trvg&#10;Mr1LLn4GAySAGt9f9ifgDR9eG3vLZE1wAAkGH1xG6TN4671pRAIOvAPOM/AH6xw6h2k+Oby9LW/Y&#10;N05x7kNJFQMXcNsdkrO41yD5wWrKl6UlU63lmsykEOC01ARlwOOgOBOBLM1eykgByf8dcY1JDJyZ&#10;JkkMmIgIsGNynvaGw8COLX+e99M00GdyPkj6br1liaM0wgd0PrbOeXMnk0rHlXBokBVfNEVk9HI+&#10;q7SH0s1NDH+uEAE034pZyqtrsSB2q6AerOZQuhULkrgtsHMTvxvZbcXQWCU+swLaDvQG75pr+Kw1&#10;uXjyhR8kUcVDNCjFLn0vKgVZVGPuENBae0WxlXYWpbCtYs2F1Kes2k3jauHlm6h9rBj2XC62Dg0u&#10;HQDWn4ba/htQ238dtZiNU1jN+udx08lPYjXJzlvkNIzR1HMo+f+xitRb/Iexujti/SzcJsB1/tzw&#10;iLB6LzdwGnUMFNgVj6LEbmAhHBF2PPNCa0rTbDDyWPRd+uhcmvQHfQ/ml4n1n/vTATsi0FtGW5fc&#10;Nsy4x6GefYVE6vUN7wRx2s18407pSb9tMp5ViJbQNyFfRuU3HCzeUWPvqYZbDEzCzcx+gkdRyfUk&#10;kmEUkVLqr6fmUR76J6xGZA23oklk/lhRPC5WHwR0VtjSNgPdDObNQKzqmYSzB5yRwBs3BAVtq2ZY&#10;aFl/gcY7RSuwREUOtqBzNMOZ9XczuPDlbDp1Qv7UeSceFJxVfbfAzD5uvlCtAolYgMlH2fRuOj7o&#10;dF4WS0zI6crKgruzxY6bA2c7anZwh+sWzO3d5759d/K7C+zl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OuX43AAAAAUBAAAPAAAAZHJzL2Rvd25yZXYueG1sTI9BS8NAFITvgv9h&#10;eQVvdpNWS0jzUkpRT0WwFcTbNnlNQrNvQ3abpP/e50mPwwwz32SbybZqoN43jhHieQSKuHBlwxXC&#10;5/H1MQHlg+HStI4J4UYeNvn9XWbS0o38QcMhVEpK2KcGoQ6hS7X2RU3W+LnriMU7u96aILKvdNmb&#10;UcptqxdRtNLWNCwLteloV1NxOVwtwttoxu0yfhn2l/Pu9n18fv/ax4T4MJu2a1CBpvAXhl98QYdc&#10;mE7uyqVXLYIcCQhCL97TKhF5Qlgm8QJ0nun/9PkPAAAA//8DAFBLAwQKAAAAAAAAACEAjRxPs4L0&#10;AACC9AAAFQAAAGRycy9tZWRpYS9pbWFnZTEuanBlZ//Y/+AAEEpGSUYAAQEBANwA3AAA/9sAQwAC&#10;AQEBAQECAQEBAgICAgIEAwICAgIFBAQDBAYFBgYGBQYGBgcJCAYHCQcGBggLCAkKCgoKCgYICwwL&#10;CgwJCgoK/9sAQwECAgICAgIFAwMFCgcGBwoKCgoKCgoKCgoKCgoKCgoKCgoKCgoKCgoKCgoKCgoK&#10;CgoKCgoKCgoKCgoKCgoKCgoK/8AAEQgCGQL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iUS/f8AMLcfMcdO1O2KqkR5GFz8/rQXB+4evJ29&#10;P/1e1OQuQME9Pzr5H0PR2ItwDbH/AK/l/n/GlHXI3Fs9c4oaPLb/AF5ye9OAUxb2Xnb6elZyERan&#10;D51t5yklkX06r61nBUxgqPT/AD9OK3I445RiRvl/U/5NY86CEundf9nH41JSGcjBPznrj14/KnRI&#10;ycbunHc89u1ODF23IDwoP8u9IqgJjdj0WqsUhx27s49+MZ+lOB7Bcf3jQAd4LNt59eDUgifyP3bf&#10;7XHp680aldAjUA8nsPlFORccRn7zen0oRCXYp93b14/zinmMrkp971GfrjNGo/MTaqowUjC9N1Px&#10;gb4/r9aULIExtXpk5/U/yp2EbauF+b73H4GgGNO4sySAfgtOVjn5Uxu5LYJ/z3oYK7Z6AHOF70sY&#10;PmHGefT3PWqGIAHbDYB4wpXHf/CpFyPkI+nvQoOMKPmpz7CuSc9zk9PrQToEQkkUhjxt+bnNSouG&#10;XB3D1U1Gu3OxnYbjnPrU4iYnDDn+7j2/z+VK9wHYXf8AOVGPvbc01QHXf5wPb5fXFSIu47t3ftg0&#10;q+YBtCAnn/P5UwQm1Y2yDuY/xd+vrUyM2zDhc7unt6fSmJEN25h3yO9SopB24O3sM96oOg3BzujT&#10;OOpXjinEb2z/AA80LFHvznjdjipPkc8fl0H5UXAYfLyqntzzRtIGCe/+TUoVCGDNx3XpSGMKwU4+&#10;96CgLDIkXG4Nj5e5607Kg7sbcf7NOWEfKcfTjFPCx8OG/A/zoAYIiT87cDpz70LG6ybCOO/PtTy6&#10;8MvH93inZy3yfTtRzCIvLDYkx7U5CCMMc5PQfyqQDehGRn/Oaaq4beADRzBcNybNv5E0ZP8AF82P&#10;4d3SnbSw4YdKI0Ugrnr1wetHMUN+bGf1oCELlB+lSOuTxuPpSlGPPt/hQmIi+6Nmffqf8/nQI1UH&#10;aPvYqXymd8lV9jikaNiCuD8o5zVXAAh7E88e9NkLDhl7c+/+P/16kjBz1xtGPvUBVHzOq4+uKfmG&#10;o1MdUbaO+c8/55obG4k/149qcQoOxGp23c4Y/eHb1PvTGR4VXZmO1vX0oPPop71IuV+UDbjkmkcA&#10;YOPai4DMMeRT0dF4LZ/2hSgsVYbvcfShQBwoai4ieKQ45ZSf9r+dTpIXA3cgn86pxLIBk/8AAamU&#10;gnK8Y6896YRLMTM67dvoTnt6VOAq8/oTVWIuQEC+wOamX73LfVcUuYCYFR847dakUcfIfu1D5m1P&#10;kX0wQakUZbCkbgex60K5JINwPzZHHYVGwUDcHYYPXNIXKoASGP8Au0rjIADfLjO2ncAUA9/mP5mo&#10;mVVP+z04H1qVhtf5OeOv60jKxbJPQfw0yiB13AhY/u9Du/z61C6FTk9OvpU8gwcY9vaoiM8N35P+&#10;NLmC5X+Qt8p7Z/A07yWB3KfwqQJg8c+tNCkE4T73t1FO4EbQsq7kx1oIUqcRr/n/ADipG2Zww6eg&#10;/wA/5/QYPEN5HQ4/zzRcNRgU5yT15pGBK4PO3ndTlIGAOOe3FOwSNoGam4yMKPm+b/d560vlAbmP&#10;3qeMbthPJPHy4pBg/eU8/eFUK4wRt93HC8dTz70OgxuH69v8mpgiquCQp9qPKGfm7/QY4qbFEQVQ&#10;vf8A3hSBRliz+31p0g+baSDj3pQu7o+3nHbmi4yJ0DtuwPYZpEhTaM5UcfhUpRc46cE800DYQCm3&#10;P/16Lj0I3jfbjHbAOKjdEBwTj5SNx71M6Bm+TO7bjbTGwDyMD8s0WEQFVU529u9Rzrt5Vflx1Hap&#10;2DhvL2fN6MPy/wA9KicOQSX5+p/GkO5CYgHxtPp8w4FDJy27lf4iPT1qTDbcf3hzkd+abIm3Gxvy&#10;7dv51IXITEH/AHaqCOfxqMIu7/axgrnFWHAUFB93+JvrT9OtGnlMj5Cp+dMRPGiw24iwNu3n5fwp&#10;pyFyGX72cKOpqedeWlI2/NgEdP8AP+NRhMLyP935qYyIRsfnLAdN3+cU4IzNjPv979c/h1qRQqti&#10;Trj045pyIgbDdOn9arckj8tPuLkf3aaImdcFeFP3Q3PSpzGGGDub1z1zmmbVUbW27u3PNRyk7EMa&#10;Og3KNvy8gngU0Iv/AD1kX/ZViBVgtsCJu2/3Rj9ab9pkj+QRBvfb/wDXpcpJzLRqzcBQ3970z75p&#10;WJBComdw+bdj0P8AX/PSkRJFIw27noSf6f5/Ony5zx0+8FX/ADx/nrSYEDsF4Z+vO4cf57UJt37v&#10;w3dzUxRY/mPr9O/amqjO5LO2F/n0/wA/5NTYgkt3l3bo09APmqlr8I8xXXADcqR3q2rFmyy/Lxxk&#10;fyqa5ia7sWjZvu4K+/H+f88VPL2KRgqVU7sck8DnmpAVYtuHXgccCkbeGKui8c89v8mnhU+8ucfx&#10;cdaotAirvCDuo/8A1nP+cVJGpdWK/LnPy+tNjRt/H8sZqRDk53fp9KLB1CPJVij9F5yacChVSTwT&#10;0549+veiBCV3sQM44PapEIwAPmxz7ik4lBuKt8644HFOj5XOPqTnj/8AXRtfPmM1SJET0z14+bpQ&#10;IjK7vnDf99d/8/0p23EeRnOccnGORSmNGG5uPp6U/YCuzHy7cdOvt7UuowQ8DKH+WfenNGh5J2gd&#10;25PSnJuV/ulf7vofepEVFBdY/wDe6jvVE2IkgZ1+b5cct7e1TxptHGf8DSiMKWYJ1Hy4PFPiVwqx&#10;lsbuM+ooC4oHQMR+dG12DYVgT9OalZGc5kj6AdH6/wCTigKknyE9se9GoRGCNpJFMueRj2qVoSCd&#10;+7DdVFAjk++QAoP9ak2AfdG7vg9qA2I1iCL03jv7U7GRn/DjFSKdx+b+9/31SuWU4GP9nPagEMWP&#10;HKkt81KV8zgHK7v4u1PwAuAF9cY9qFRlXGTtzz70DGBQxUHls/LkdaVUBYhm6n8qkRRncw9w1K0G&#10;eQoGRj/P60DE2LtAxnHBO2mgE/dO7vjb/n61KqHGQP8AgOf50/YduVX8emaZJDtbby360YJbeEOT&#10;yfWpCrSDc8Z3dSvFKUXs2f8Ad6VG4iIReX/F82f4RzTgrhtwVTjrUm3jIX2OaUAIflPBJ5zVRGMx&#10;nnGaVQoyXb5hyMdqf5aF8tgNjA9RQQylcc7fu4phYbsCbtjZ6Gm53jbs+nSpXR85Dg5HSk8sKm4D&#10;jGN1PlKI0jXGAfQn/P60qoxOQfTPPFPCE5RQf971pTHnAZ91NAIqqFH+e9IVZAFZPxqXY+fl+YdC&#10;o6igDbwFOM4x6UmIiI8zcVOf8e1INo4Ee3/az0qUxgBWx2pCp+979T3pXFa41WJbbj+lCrlcpzxi&#10;pWjMeAcfrSbDnIP6U7hYaqpjBYY5+9inDpk7eOmQKdsD7Rt/D1oKErux93nFHMHoOVsfxbevapVf&#10;+Es3zf5zUKlMD5evbdTk3gdeM+tLmuSWVYlc/hT0A2/Kf/HaiD+3Qdu1SRkyZUsP+A9BT5mBITGc&#10;BBxTcLjdnpmnY3MEBBzxQYwThgOeaOZgA8thkZJPc0Px3P4d6CXCdCex96b0G0evt0pqQDXZSM45&#10;x8vtURXcm5h+eOKmeP8AiBXrzTJEJXB9TjinzAQeUcYP60hG3jB9MNUzKrfd7/jmm7MtyNwxzSuG&#10;ow5d9oO3/epSu6PAbGOfwqRU+cAL7/Sm4OGULxnjikpFkapk7gv3utLsI7/73vUhIYcN/n1oUZQN&#10;j7v8NPm1C5EyL0UsfXih12L9zG7jr3qYqVPLfX3odWYYx07Y607gRsAG4+X8f8+1DAuNwIOB61Ic&#10;BuVHX7p701gkh/d4596XMK5GFyeV3DP600RscgH3+90p5JjGRz/WlXJJXI6djjNK5RGokPHl9KSZ&#10;Fxll7U4rhRhB+NG3avTlf738qoCNjt247Z24HX2qJtrDbu3fLzjrUn3mIP6dqbja2RwQvc0uYCEK&#10;kZ+ReT/d/wA/Smypg7uf89qmfdsCrtzuPfrUZUyPyRjsQOlLmuMikU+SM7c7ev8A9ek2sq55HPFO&#10;wQdpG7b975f88U18nKRZG3nb061PMIicrv5b26fnV+wjWO22spyx5bA5H+f51XtLRJJcl8heT71e&#10;ncM+QOnIw2foKoCFysuVMbZH949P/wBdNYM79f8A69OEY3E/NhuUp2DhWwflAqtwGOCo2n/K09cC&#10;PC9+PlXp/n/IoWNMbQvtu9fb/PpSna/Gd3bOetHMAxV3AZcFdpOO/wDnmiQhj8wI4xu647f1pzo5&#10;O1vzB7D/APXSCN0YblYrt9aLi0GRphtmPdff2oMY9F6dx/8AXpTnKll+YL8wLfpTd0a8M36ClzEW&#10;OeWNTJtIU8k7f/r03aApUuzNnP8A9b+dSKCiedli2Plxz6j/AD9aDGQ3LfKfTndSsSMEZkG8xn73&#10;G7+dMRVC7XUDHDN90H1AqeGPjG/b3VQvP4UxE2tsLfL29v8AP+fYGCxqdrF8/L97r+H/ANepoJDH&#10;Iux+pyRnrz6/nUccbM6r5pU5znA609VOcgr3HK/571IzM1W0lt7hs8q3T/P+etV1GFwzZ5zWzq9r&#10;LLB5x52n+H07mswAgku2Dty23v8A560FbDUbIb5Pl44ZeppyjLZBG5eenWlTamFUj7351IEEpwZM&#10;nGc7f8/5/GgYkSkBQfp0xTwqbslcMp44xSwxevrlmHX/AD/jUgyTnaD2YDvmqDYI1Eq7l+bK/Lzg&#10;ULtVPMx+XGB6VKxJwNvseOvtxTxjYGC7ugyv8qOoyFE3nlW4PRf61Iwj28Hofz9KETYMn73TFSRr&#10;ub7jfdyfSpFcSEbmGJPlC528/wCfSpFVmOxerDp/X86WNPLXAfjqG29scf59amEYSPeByD/SqQyL&#10;qVV1GAd2fT/P+NStGCNyt83o39acsaAYT8Wb/P1/KpAjAlVUEnmixI1MKufx/wDr0q8IoEXzN39K&#10;VVKfIf1NO2cfK2Oeu33/AM/pRFANVSF2l927PWpVO1ck9sfKtJFDLyQrZ6DvUiqS+5vl/wBrNG4D&#10;UQHbt4IPI9ad5Qz8ibmPU7etOjTC5yD3605kDDB67sD1zTsO5Gqg8hNzDqNoo2l24HToen4VJ5JL&#10;YT0y3vTkgwcZy3+zxmly6iGrHsPC/h696e20sGU57/zpPKChXA+XPU06FGPfnquO1Fhsaclsg9ee&#10;T9aQbgm7H4t2qVowWOX+919ueaRF2nr95aNxeoyNNxxwD1xRs6ksOvzbjUqxjbnH+6KQwnfuj6dD&#10;x/nipGG1VHyL8vpQYi7ZA/XrUijCnKjHXO3vQFwN6r9OegpiIcfKCxbt2xn86kjVTtiI+Zf0pyhd&#10;23GfY0oU43Z7c0+UCN0bIOB9e/ufelCAblwOfU1IIy4O1TzQIyQ2W6/SqRTInjORtHy5zSqGi+8O&#10;jDJz705A+ef4h/EelAUq24gcfxCgXQFBKt0HHcU3jGQf8amCNk5HPtiiVSVwe/3fejlAjALHfn1z&#10;QYWD7FHzcmpFjI+YfdHFOCFjyh6c0uUZCOBj16+1SRjb94/w80m9lbaent/nmnLFz9zLegpcoDAF&#10;zkngtQF2nftP0qUIvIA+lKQCAWA49KqxJCUUjlvX8u9OEbHbjpuHTjj86f5XybQvHbmlXJ5Y98da&#10;zvqIbsJOJN24fexUkBKjKqf++abs2EEH65p6RlDnn73emHKx/wAxG7nr+tP+XoT83p6VFGm35ycf&#10;7NSoPl3EfxZ+btSEKFBOMdsUYwecf7NBBLZOP8OOtO8vJwDxt5yKBMjw6Nhf/QutNVMthR26VIxH&#10;3S3zfw+1NCkAFv8A9VAyNlXPyZ4GfxoaIdW/DC1MdvK4/DvTcDo3TsO1MZAqcZPrmnFAq8nH5cGp&#10;GjJ6n8absTaSf++qSGMCbX+/+Y6U47Cd3OOmMGnYVhtx37UpVgMZOeQe2KZJGduche38Q6UFeThf&#10;vdh/n2qVIdwyP1WkKklgqfd6Njr/AJ4prQCEqZONy4zztA9aXay85OP88VMU4ztGM0zZ83A6dfek&#10;9ykRMoC5JC7aYUPDcdOnHpU7KoOPl9KjkXn7nXnPNAEWUPzAgj+Ld9P1ppTB4Ht1NTFGCbVwopGi&#10;x8yk56GhsCBvLBwAue9MdQrZAqdECr8oPrUDhVBwnf0pB0I5UCDgdONvr2qJtjHG4c8bj6VK3m8M&#10;33f7p/rSNtYnbz7k9aA8yJwRtP3vw/xpuxXG0dG6jdT22lR8xZeoI9KW1gadxCTtbru4x9aALVlB&#10;5UDOze3aiZUC+XswSAPTj8KkmcRNsHzbfvLTCRjcPlwvpihFCLGwY7k6tx1qNlV26j0/CpsH5l/u&#10;/dPPSkCgqf4i33h2FVcCNR8uCD/3zTgNi/d+bpx3PrSk5ZSqht3T6U3huVH4L6UepIjH5cZPOdrf&#10;0pSEBXB46dOlOaJkf5yOfuhVyOtBjUgYf5etHoJkaxjJbfw3LbvT+tJ5cb/N5Y/75/8Ar1IwEgyp&#10;ZR0PvSiDzPnMuM/7NStxanLuAqrtGB027unt9eP88UFBu8sr97lWbt7VJ5S5BiXtj8M07LeaH+7j&#10;J6AY4rQkiHzMu4Bfmxx/n/PNKkf7pWCdePvf1qTBwqsPq3IP+eaRVeQqxP8Av4Y9Mc/5zUlXF38k&#10;qrfJgjnqehoRHwrSt93ndToojtYbFHUBmWpDEu/cCDznHPpUgOhT7TC1rvI3ff29aw57Z4JmjBP3&#10;iR0rfgfBUbfu+veqWu2aiQXce795ywPr/n/Jo9RmaDlVXGM87T8tOWPYTuBXd97cOopyIT9wcH9K&#10;kSPZk7SD1JIoGACqyktuB+6p7d6mQrHGUCrkfXikaFigZj0/h/GpRHuOWP4t61ppYBqRM0WJB8ww&#10;B2pQhVCxYfl0/wAip1Y9lHC4xt6/4VGqgnI6Y4UdaWhQkUaj5GG7j+9T0XjCrn5fm4zmnIM53cU9&#10;NwYHG5T1bt/n6UkTuJGAVG0DHt/n/OKkVVUZORxj/P8An1pUG45OPbd1xipUVdzB16HNDDYB8rY5&#10;bmjAOCdo57N1p3lANux97G1v/wBdSLEuQWTOetEQGrGSflbbzwvHPH/1qUoQ+5eO3PWnqhyAB06C&#10;nYJbOfu/wr/KqENMSsQwVlbd2/iqQpgYxnPP/wBf/PvTh8pwvHHHFOjXOV2H3pdRkYjZ8AdeopQD&#10;jAGN3U7uvFTGMj+L15xSsgPLenX1ph1I/mH3DgUqR7RgEfep8ceG2g8Y+926U5ojjdGe1SFhrhfL&#10;8vPTrTY48FgUJ3L1z0qTyZM4A43VL5f7snzOP73rQMiZCVB/lzQExulY9umBiph8oyemf4s0LuDb&#10;eOMYqhkbfKdxftjiozGx+U7qn4jDM+cLzkjP/wCugRspYKw4o5RbjCm5MAAjr1oVcLwhx25qUoQm&#10;Fb8waUgttZcgbhxnk/5/z2osO1iPygfmPXs27pStGN3PB56c5qUgYzt+vvTiHIDL9flpgVyuVyS3&#10;4UoQZ/1jHnmp1RguGH05puwlSTjp8xqugEYQEjb1PXcxo8lh97J+bgVMIznIbpSAYIbOOKOUCJzt&#10;Ybj9P8aVULfM3T1NSiNMdD6BtvWgQjru6++eOKCXuNCIP/ZaaUCHgL643c5qUIuchcjr3pRG4JO8&#10;5PYUhkAhccBKVVYMGVD9T2qTAPBP404BmG0fXNSIjZGHAC80vlgjBNPdGLE+X+HrQYwRgfMQuelU&#10;Fhg4JHY9RmhY8r8v/wBcU9vk6Ln0/wAaPLG05/8ArVNtQIyhHAHPoKcI3zjZ15znFOCbx8o5HQba&#10;kVD1J/CgOhGFYjcB/wDW4pyNjDFm/wAadt+bls8/lTlQMwQfw9aNiSNRuOWPP9akkU/xjAx90ik6&#10;HHTac9KeVDDmp9QGlW5XbTTGWDAfnT9vHzHPb60qqAdxYsvQe4p2BjHXI3oPy9KYUw2D14G2pAm0&#10;8HFOSBXBIP3u/SlYERrECOR9aDhTnZ83J7VJsH3tmT6UBRnIA46E0KIEYVhwB2z8tDKJDn5uak2D&#10;qRx/OlC5GPlx1/GixViHGRgdDSMmRswtTbe5H9Pxp3pEw4/hosBCYzu4UZ/2qjdQfmZflq00Zzlj&#10;z1qNg7DC0WArk5OTx6+1RsjbcsnTpVgrzyg9Rn8qaI3cBQvPfPagZA43ggjr+dII8rtDdOvFPlUZ&#10;XaD19KTYy7lLYGKQiKT5SfkPP3cfX/GopFMjbmBwePyqd/3hw3zdu1RMFXrjG3gen+cUrMCHbk7m&#10;PHr+lRsC20L/AOO8VM0Y2/Lt98fhUcgG8gEZ6enH+FAEaMx3bU/TpVqzhCxmVe4yKiity04jVvmy&#10;PxFX5UVB5AT7vC1VmGxAVGdjddvH+OKCFIwM5HpxmnMjA7QGK9/bH0pT5khwW5zS5bARuhQ4EeeO&#10;nNNPB2YH+FTCNy23b0o2gHBb5R+GT61SRRGURRtwVJ4X29qBtCLIeOcsxpZCoDEmnsm6LKnHZh60&#10;iehF22ud2Rx7GkdCyBWDfKfzqTypCWBb2O73FMIAc7T0H3t3NFgsEYUn7ny+h7VEyMx3LIPm5+70&#10;9qmf5WwB36U1cbfmQfjSsSc7t8xQvPzH5efxzThGoxhvvcq3oKcyKYtoB9fTHNNaNgpHl8nj6mr0&#10;JAjqWC887f8AP+NByw6Fjt7dqCm4D5gVZc/T/PNPC4GG5Oep7GsxiqqrtDp8vTkH5j/+qiQktj2P&#10;A705YxH8x+bcpP8An8aQqN/y+vXFAegRKxZUUDpjdt5qS9gW/sGIH7wMfx5+lINsR5C43Z6Zz/n3&#10;xU0QG772O/T2x/npTGc+SQzRlM4OSff19qsQjdxs7fNu/nUl7ZrBcMjDjqp9vf8AGmwAnludo+b2&#10;pFj0j/ebSx+n41IuEYRkccAfLmlQMFySN34c/n2pyj5OB34U96oQyRDuJz+Qz3/lTkCMuIguOmc9&#10;KeCMBQF+YZY0oj2sxYfL15X/AD2+lFguIFDLycYGQPX3qQ7Qu1h93/ZojCenU8Fj7fSpLdG3ZZec&#10;9vwpDsN2MG2jPf7vapkRW6ptXr8vFOiQH5D24NPSMEZbpj6Yp/EgYgjTuNuG6ZPFSKmB8vU8KVzT&#10;kBGNj9P1py5I3Acei9v8/wBaEIjChF3yD73rnpmneUM7SeOuNtOCq2GAAP8As8U6OMqzKmPTLDti&#10;qAZGCTgRcVIucAAcMcbvSnJGWIIz0PH+f88VKIzn5gDxjd60gGLHuOR95RzhutKqsApHapBGNpYA&#10;Yb+LbTvLYx420wI1XLZA6dKd98bcfitSCJxxkfhSsnlvgHjd81BREqFsh8bf73TNO/gwTt+boOlS&#10;rHgcqTgcbu/tQikdD3wPegREY2YAqP4R25P+f6e9BUPHyMnk5yeKmUFi2PyxR5TZC4PPWnYBoRNu&#10;Sc8fkf8AGmqOOf8Ad5WpArBuD6dsUkrNHFIwTzGGTtQjJPpycU+o0hFG4BdvP6UAeXwG+bpg/oKe&#10;sbM/B3LjPzLTgg8zIH196YEDQXG9QkoVeC25c5X+h/wp7RZbJH8OOF61KVDttXntmho8LuyMH+Lr&#10;mmGpHnJxj1oAJ+Zm3fRulOkRSdoyT+fegK20FeaNQGqo7/pTlzu5z6fKOlOC46ncMY6UvEY3Y4zT&#10;1AZtAJdm469KI0XdsAYe45/z/n0qQJu3c/8AjtOUL1Djkf3qQmRvGUwpQdjQY8HINP2nHTp0PrSY&#10;AG48D/61CQmxuHUZ49OtCqSxbPI6VJhcYI696cqt2PH+7QBDsAXlj/hTlXzBtHAxUgTA3MeQKcIt&#10;pyW9lNSMj2AIdh5zna1NETKOmf8AP/16mZU6lh7LQY8Ntz+B/lTsBCykHZgfXpTiuTu/ACpPK7Y9&#10;vp1o8s5IA3E/qKVhDVhPmYYt/wABpREqrtI2/wBTTljP3t2OMYxin+XkbB37nvSAaF45P0+lNCYb&#10;IXPP3ccGpGjZl2mPvkGneT/Eg9yTT5RSITGQc/54pSpY7gPlBIGe9SugcYXHI5+tHlk8bfZQBUiI&#10;gqBSfm654FPFsirn8lFSCEtyg5X+KnBFPAbPuv0oKsRKh28Etz2HP0pNg2EHscVY8n5uB/49SeW3&#10;HIP+73oEyu0Bzgj5icbqVVUMF3Hd6GpkRjxu4HP1pFiZDsB+Y/qKB/ZInXIyDhuaPKZwCO49uKsC&#10;3LJlgBTBFjLFe1AEDRyY2hWb5qjkiZm67qt+WBz378dKZJGAOD3oGUWXJ2t9760NG/8AeXjnnvVh&#10;41Y98djjmmS52jHrgbc0hFaUBjgjPtTVC7t3f+RqV4+qHb+NN2Aj5M9aSQakRiwM9846dDULhccH&#10;347Y9ast84JC9KiaAqqso6/w07AV2UqCcn5e3pUKJI3JPH+fzqw0eVKL0Of/ANdNEJ35IPpgd6Q/&#10;Qk05Cj7yvygY56VI6NI5I+g6etWGTyIEt16Lzj39aj8sbuR93kVWthMiWM4ww/SngbV2lh0ywanB&#10;FUkDpu9OKNrhBt2qfyJ9ulAWIDu64+8f7tKwKDauV4I+Yc1KFK5A9Py9qYQEZsYINNAR+WTycdyK&#10;BGr8BehxgVI+WA2D6dBxTfLYHacfgOlOzENMRwFB201wYiW3hv7o/Hr/AJ/oKkdD82Tnudvr/n/J&#10;puzym3nLcAD5elL0EhrFYz8meDyu3p/kVGyxqcZ/NqkOVAVG+8uflp3lR/wy/wCfzqHoBz4ixGeu&#10;4LnP5jFN2KrDdJyfu7s/y/z/ACqVlKFXPPfbt9+tIyFsgqS2f84xTkBGy5UtnCjs3rTkjAJQnH07&#10;YxTiocEn73sO/pTkQbVJTtj5u/PT/PrUEjYkkIyOWH8Oc/54+lSbCQETofXnPvQIw8e0c+pBqQjY&#10;MMvzdyO3r+FBSGxiJIwv50RhljG0H5vpUiKzKqkY7t7/AOf8+5nI+6wH97jB4ouBW1m385UuAfmz&#10;jHv3/r+FUY4iFwFVhjnJ6/h/k1rm2E8Dp5a5Odv1rNjRkfMvBH40FgYyRlhwcj6VJ8pjb7vGf4f8&#10;+9Ea/KcRngfnzUiIAu31PGM/n9aYmN8pdrOdrdzjt/j0qRUaFwufQelGRjp3/OpiioqjH096aYxF&#10;UxxgFeQ3zc05VOd47857GkjjJG0lV4wBUgSTO8x/KW/vf59KADLM+HO0jqw/HmpljOd5XPQ02OM5&#10;UJH8w/lUyRRlWOByOKlaCBY1ILD+FvmwenFPhiBj+8pI+82aVUbcHJx8vFSLEV+Yn/gXoP8AP+TV&#10;biGoFUYOfal4Ayh/+vShUaTAxUiwMT0555FVYbI4VLcqV3fxE8VJ5YZFJHT2zT44XwSBx0OO/wBa&#10;kVdp4Gc4PPU0AuwxY23bmBPPY8UbFEnuO+KkO1udwP8AMUAbTuQ7f9n60AhpIA2j7v0pdmTg+n/6&#10;6f5Z3fOox05p2x8Mm3BPPX2oAi8vB5HP1pyoMD5P4uOlPRN33u36U7ylYZ6cEf5/WmMjVTu3D736&#10;U7Yd5xtPdu3NSCPyznIO79KftDcFKaGViA3ygfgaGUlQE47fKv61PtVsMPm59elK8Yx/e9PaqAhE&#10;Z6E9+1OROPmP6/8A1qlWNmbg9+vpSsqk5X0z7igCBQXbPXd+tKkADFkj+9ycd/ephEx+QD/dAHWk&#10;RTs2iPt2osBEUOTnhv8AdpUjcM7b3+Ztw3D7v+FSNHhuRw3IpyhXz+XPNAEGyRxvAA70JDIxOH43&#10;f3uamjjUlo2GPT86kEOGYqcL060AV0jCrwOoqSOILwOM8U5Y/devFOCmQbwO38SmgBhQrgKf4e1M&#10;2bztcbj1qZUZjjP+9ihkbcAR9OeafkBGI2bnuPWhg6YBz6GpkXD5C04x46A8/wAOaBFePa/zRtuU&#10;eh/OpSkfmbj3GWz3p8ce1fLQDaM8YpQMnJHNAhnloxwo/HvTCioTtXGTVhYu5XPFAj3DPvnG48UA&#10;Qp2UryfrTvKDr1P3emOtO2Dlxjk8Zp6Iv3iwpAQ+Wu45bd36dKeIlU5K8f7K5xUojyM4Hv8ALSiL&#10;O1Q3Ge1AyAKMYIz2p3l7OqbfapfLYIVLdV96esaE4AwMcrQR1IfKY5IP0PpQI8cFefbtU3l5fJbv&#10;+ZpwQjG1W/x596llWISgHy7cZ/SlEeRwP/HalES8MRxUixDJdV7YwwqQRXEWw5B596cVULuUf/Xq&#10;RY8ncEz0oeLaPk2k/wC6KYaFcRJkyBef/wBdOjTLMWJ2rx1qwIwRhlye6n6UscfGADgUBqV2jyOW&#10;O3/dFJsBOxP17frVrYAGzgfTvTTBG3EZ7c/L0/8Ar0hxKjg7sngH0prQsDlVX1q29uAc4bk+lQ7V&#10;AzTHYpuiONpYj8ajaLKffXtVuVG+8VU8nNRSLsG7OM9MAcUgKrREH5h7fU1E8b7sqatujYIzjNRy&#10;BV+Y9/8AZ60AV9oJz8vWqwUKpZfoev51aaME5ztwe/SoigX953K5xjt/jQLoV2AU5QcjpgVYsLZf&#10;M891Ubenf2psiGTlV68latBBBbiJYsfpQMhkLM+1WHoBTWRh0HLcVIADltpHuTTcCQ4OP++evrQI&#10;aI94LEgDA+g9unpQynb93p93jNOySfnY4JoU72+43PYmqGRHadrEg/nxS7FVsqwPc89ac3mZ25yD&#10;0+b8fzp23KbVHTihCGsN7/MOB6YweOv50wpGOWLcdtvX8KeUAJwef9lfehh5XAHf5v8AP61QupGc&#10;Ffve1NKqPmUHdt5U96lId069evfFKE3KuQSFXC1PkBXZCCwVcZ685/yaAkzcxqhH+8KmCqkZX/J4&#10;pm9k+WOJWXsxzz+VToGxz6PiTEnT+f8Ak09lH3kBYf7P8qk2Fhgn5dvVulMww+V/Tj396lmYwRHO&#10;xio/vf4fyp0i4OAuQ2SKeVAPLN6Mzf561Iib3EbJx+HT6fifzpANSJAw3Oc4/wA/WlZcjasf/fQI&#10;PXpUkcL72AXd/u9vapUjTYCeSo79e9SUVxb9Co+vy/rTlyuAevVS3Pb/ABqUAo+5j178/wCcUNGV&#10;GHT2+9TKQ2E4K4P/AAH3qnqtqYpFkZtu4Z+XoKvEMvyFf+BAf5/zmlubc3NtgjhOvt7fyoAykGDk&#10;qFBH3e9SIVWXfGf94+9OaEj7p/DH+fanRRR5yz+npzzQAKBuzu4Pf/PvUiQlySQPUfN19qAhA3J+&#10;WO+KcIti7WXjd+FMoVIggzgj6ZNP2nG4Hd/vd6WFHBVTnAXutSpGd+8DPYjpikLqIkAVQx/DtipR&#10;Hg8qNu049aVISvCtuXkcr3qVcuu8j7vXiqFYjO3YMvjvxUiRKqZIww4XqacQG4QdfrTliIP3j/Sj&#10;sHwjVGX4HK8kbelPTeAHP5GhjkgBceu00sSgMCVHvzVAKI3c4cAHttPUetPWNRk4zt42+/505FAf&#10;czd/TinpEzLhT+O2hD2ImiGFX+9/eqRYcqvvmnbON+O3zDuacqn+5zTsIaYQD94dR936UFBncy98&#10;Z21IFJGDnbUnlM3BP4etICNE3n5E/wCBGgI3ZeR0WplhYjaHxmhInQY289TxVDI4kZhhwc05ol2g&#10;sPmUcVJHDjgLwvXPenBCRnBzQNWsV/LZW5UdTxQ6EpvJxn7tWHhJbIBbP6UeUQ2Qmd3piqArhTtx&#10;j6U7YQRjH4DFTCNPMGB047frRsA+bb3/ACoAjZF3fL/3yKFRCmefXbipthcKTj2NOdCRkD3HSgCu&#10;YiDkgD5fvU0oRgt/E2ORgVYWNc4wfw+vWkxxgigZGkR2jB/KnlWIIUjrTiAxODz/AJ/+vTkQgEHr&#10;9KBEJQluf71ADKPve2M9alKDgY5+lL5Y24K89yaCWRlUDdB6Y9Ka8Ab/AFb/AC/xZ7GpgPRscH73&#10;pRs2cnceemaoZGFGM/hTkVm4Cnr0qRIy3ykd+aXbtbIb736UC1IgPM+Xtz3pdmB977vXFSpEqKfl&#10;z7U9YxGeAPx6CgOUhx04yAOn+f8APNL5eGwR781J5fWlCNgnB/4DRYLERUhdm7K+nvUixDbtK5OM&#10;05IjkFOPXnpTljYHGfl/rRYOowIqDD/w9felWJnHzd+elSbWU42nHSnBGC7guAKQyFY3wG2txxUg&#10;i2HMZH1/CnhQACWpRGGGR03ZpCI1TB6tkc4/z70LGqAfLU3lnuenXFOSJnJOenX/AD6UDIBFuPTH&#10;Ye9KEG/5m4/n2qYRjO9uzYWniM5wAAvUk1LF6ldYiRu9OMU8Kqrs5qZkKqOe/r19qDGWXkt7/lRc&#10;NiEwkHzDj/ZWjAWL5gcbvr/+uplTjaPw3dqCm9StSUQ7SVwijP8AtGm7EX5Gb86s+V5YYFf060io&#10;v3gehpgVmjB6jIHeopISvz7Nx69ff/CrzRqR056nmq80ZDgE7fTbSApyxR9gPTjj2qEo3Z/QbvWr&#10;0iM65EeG/vNULxKG5JOP8KAKTRMw4bB7VFLG56HcBV14kVi+7qKgaNuhJGOtMCowKDATHr7VXkXn&#10;k/KO4q68ak8ZP8/pVcxbn5GP97of85pC8xtrbgzecIyVU9qfNiRjgf8AAs1Z2NDZhSNp/uio2TjJ&#10;U80xkKx5GQc+wpPL2D7vyjr7nNTYIOSef5UnlKxxjnjv60gImiGxSp4U+mcetIVAO0jv6dKmEapz&#10;0y351HJGc/N8tPUCNsP8yemOfpTQijhgOPUe/vUwRicAbVX+HNBVM8KcEfhVC1IRFztTpnHpn2oC&#10;Ybc230+nFTGMu33Du24PajymI+9QBCwI+QHj39fxpuzau4P+nT2FTugXgovs3qKT97jjj/CkBCIm&#10;DFmbrzj0/wA/0oZJM/KSw9dpqz5S7cqe2fm9KaLTeNwT/wAeNSI55IzGP9Y245//AF01lMoYL3yf&#10;mp+CDgdQvSnPGrptz7n2/KpuSRRqoyccnipAA2A2Tn+VP8rBXLZXr26/5+tPMbnchQEbsle9SShq&#10;q0YViOp4bpUio8ajj72Pl696cAW92xlcjpTugYkZ78+tBQ1Vyvbr6deKFijzkqPl6HHU/wCRT0Qj&#10;5c++aeuWbG7J3cUuYqJA6vJ8rc/N94d/rU8KJuPBPHB9qFizzjqc/pS7TGu5sgrjv09qXqBQurM2&#10;z4CE88e/HFRRR/x5GeOOeP8A69atxBJInm5Geh/xqCG1JzxuHX0qiitHGFUbV+m4GpViVXwB9043&#10;VYECg/MvHTdinC3AOQD79KAIniJOWI+tSIiKitjKlfl21MkOOcVIkZPUDH+7VAQCMd29jn6U8wY3&#10;c4HA6ZzUzQuCxZeenSnQwtIyhV9BxQtNySLZn5SAP6U/7Pjlj+dTJCx+XOPXC9ad5bDbyx5zVAQi&#10;Is2Fz/jThFzlO3pUyxDHA/TpUiQFBg/pQBDHGgRccZ/n609YxxuPb5faplg3KQpA/wCA1KITu3bW&#10;6fxdqAK6QMBsXtzzSrCHXKnLf3as+Q/DsnfjBFOEHy42cjkYFUBXKZ64pQpK8Nxn/IqcRbV+UdD1&#10;p3l7TnaT26UAQohHb3YN/KlMRzl5OvpVlbbaMBOMfL9aVoFHKnP4VRRBsBPyj3wO1G3y1Csv4VYF&#10;uGG/+negwDk+p60AVwuRkr3pVjBGS3/16tCEqoCjGfameQc4GMbsdOnPWgGV1TackH/a/KneW3VG&#10;6cjirH2ZWO49D+lAtkXnGeMc0wK6RJtAHI6UKhB38+zelWHiG3lP06UCFf4V/rS3GVykbfJtA7qa&#10;aUIHQ/dzVh42CggcA9KUxksc5+WgRAkZOS30oC7hsznHbA4qZIBjOPepPKAOAvtQBX2IMd80EEjG&#10;D/wJqsGIbsL/ABd6GhbOwDr7VQiqsIA657dacEI7d+anCH5iR+nHWlZFZsFOB3xTQiEJ8gBPfHPa&#10;ntGgXC8+1SrDkfc/KgxMzbQvtTtoMiEJX5Vz+FKIwwwF9hU6wHpJSiDccBKmzQiExkc/h9aPLKnJ&#10;x+P0qZosPgKevPvTkiXbuQdOPrVeoyFY/m6bvSlEW0Zxx161KkOMgL+HvTliIOdp+tArEIjI6j36&#10;VI3TlakEPG48NzxipDHgZ2/zoaHYh8ot0LD5aBHgk56c5qwkCE57npxTjAzN8vH4dKnlGVdmAdy5&#10;FEasWHzfLtq00AzuA9P/ANdOjtSq7zjHYAYqQsQLHjoD+dKsO5tu0Yq0sJBXcvy+mKclsMAAfjih&#10;iKaxs25R+HHWhIJPujt39KveSo6fhtoa3yM7f4sgY6VI7FFow5z+mKcI2xnZ9CO1Wzb7m6e+cUot&#10;/m56HsakCqsG5eTn5vypFi6Er+NXUhKtj8Pxppg3uSRx3oAptDxtz7ZxUM0JY7h2/irQltSpUbBx&#10;imvagRnI7d+1AGW0RJzkfLyahliyu1Qx/of/ANVaU1ucbSuP9qq8tm4bcG/PtVcoXM+SLaP3ajp+&#10;R9KrvGMBn4HTJ71pNbndwOv5VXlRFXaRu7L8vXtSAz5Y2IzGOTUMMQmmEb/w8sexq9LAmzKn9OSa&#10;csJitvNc/NJwB/Oh6AVLh2aTr908cUzyg3B9amaL5NuO2MAUCIMGyc9KAK7qoO7HvTtpI+Yr/jU2&#10;wZyR+OKc4Qpgr70wKpQHnf15yTTSu4ASKAKsFOu1Q3PGabztzj+LuOnHeq0Ah8nPJXoe68UDheU+&#10;XP8AEKmK5GD36U4QhgGJ3eozQBXjjQIzBjz/AJFPMW0+/sOlT+Ru+TZ7HafemsmG+UsM/wCzVW90&#10;RB5e35QMben+FL5BkO38KsGEqu4ovPRiaBatjYrbV43LwKy9BlZoSo3D5tp+X9KVIsLgo3/fJqw0&#10;LBeDkdutRvpxlbeyxt/tFDz+hp8otDlSjr86H2PqOf8A9dBUsA23n+LnpUwiYv5g/HGKcUQKQSPw&#10;HSs+UysQgbXDZ/h+96/4VOFBP3v4s5OOlKI2Lb/w5PtT4kL4Hp1P9aQAI1VeGx1696VYyq7Wcn5u&#10;PbmpDER91j05/wA5p6B0VgcKPekAwQgHO48D+7+lSFY+gj464/pRGu7qnbjFO+U8L29O350I0RHG&#10;oydxA7YFARVzublejCpGU8rux6UCNSuxfx6c1LBiRQLIhjLdV+X/ADmkSAxfKQPl4XFOgZkb5Ofm&#10;z1zVqS2APnJn5vmxnrVAVRCUG9t2PelETbsbR8xx1/zxU/l5x+vfipoYj/CWPP1xQV6kIgIjyF69&#10;vWpFiJUfLx/F8361YSBS5DHouF296cIN+NgYZHf0qrgQCMhsE/Mem6lSN49x74/KrSQfL8o56NUh&#10;t1UDP160biKpi/hKde3pRHE4Tbt2/wB7rVxYgU3DOCvrTktxuG47voOlUDKZt2J2p9c46ZqQ2xBY&#10;Efzq0kQZzt+Vdx79aljgY7jszzjNBNyokTjGSeuev5VN5eeSMDqKs/ZSo+dVLZ7/AOf8inrCo+cj&#10;5elMorC3I4C/7poEOSB37kVb8ssAFxTjAP4h39eKdiSn5RYZC077MeM//Xq0IAPlwWGO1Klv1yMf&#10;higorrbkk8/UGneQ0jBfTB9qtpbDByM/MKcsClWYL8tUuw/UpmFQ23b+dK1rhhkVcMAdSAnbrnrQ&#10;1s+zdIgVs4oAqeUQuDw3T5aYbcls7cfN1q6sUhbLR/l3pfIYHlf16U15gUvs7cDBX5u9OS26Mz+2&#10;cVaWEscMPu89ad5COuwDqKYFMwqTjFH2bAwKtPCUwCgX6DrSiEkAqud33sf56UBqUjbHrhj/AHhi&#10;jyB0x+VXFh+b5RimiBN29W+tAFYQjG0j3+tKLYYyR1q19nLNg/w80CAghWXj+8e1UBVWDAyD/wDW&#10;pwhAHzDr0zVhoWD5Zc4p0drvb5z/ALvA4qQKphBO0LSfZ9o3Mv1q+tuCNjL19vamm12tuK9D3NOw&#10;imICG2f7PSpEg3DdgfSra24HUdf7velWBVPzcHb19KYymIWLbSvvQbfadpFXfswEeB/3zTxbLnGP&#10;/r1QiiLQgAYPrSLCFGG+X19qvNAq8rT2tcLg7vTmpAo/Zyo2qvB7f0qT7Oxbdn9KueS+OBx605IN&#10;w+YDr6dTVdRlMWoD/dyQPpUht2wzKp9quCARHAXHHenLBgf0qQKS2+Pk/M4pRb5Of0PWrjQEjKNn&#10;Hf0pxt2zgpnvQMppCjKMdPpUiwBjs+VflqykQAxjjvUotwFZCo/GpkPcpJCFJXb7U42ygEsParZt&#10;h/EDSm3wFX+VSSVRasWwp5A4pFt8HA79KvCABTkZ/DrQYfK+6T170mBRWHaTkf8A16X7OT857Dir&#10;4gLluKBbMflB4pAZ4ti3zY/D1pwgUIV2nJ/Sry2nOdtO+znbkjn1qSkZ/wBnXODuqOS3G4qy1qPa&#10;ZbK4/Ko5LYdtuenK0w3Mea2AO3b26etQy2xzt284rXltg0h4/wB2oJIFEn3c/lxQSY8lkpO488VV&#10;kt1I3CPCtxwPxramti3zfxdCGNVms2Rd2fu8fWkBlfYHlKoV/P8A+vUOoofOEZbheOuK2JIhbQNc&#10;yfRVb1rMMB8wtI+fr60AUjDvb5iMfXGOaEhDrux/wLmrTwEdEPtTQuOCvenYCuyKCQE3Ef4U37Pj&#10;kd/zqyYR19unApDEyAAMfTr1oQFfy26546UNAzJkLwD/AFqwYjtCEdDkUKijnZ83TAHSrXcop+Tg&#10;ZbP+9Uix4GS3T7oY1YaPbhgufSg26fdDUAyHZ8ucn0Wmsp3lW9Dz+FWpIdoxuwv8OBTvKJ4Q9CTV&#10;E2K4hD4Xr2+tOELAZC8c/d7e9TLAV27m7nlv51IiEDDEipAqCPngn71SLboVyy7vdlqcWmGZz8uD&#10;3PWnG2j/AIoVY9+v+NArHBsmz5Vxg8/e6U4LGQqnPfr0NSJGGUMOGwKFUAY79+KkzEwrLwRtb+EU&#10;+L5Dknnudv8AWjyzu2rjjBNSY3HcCM+/epECjcuQacIzt3KvWggFsdj+lSBC3CDnPFTIoYkZA69+&#10;lShUzuz+NGxlXBx9fwp2GJ4X27dKkpbERULgADkdKOBhGK/Ke9SMkjHOCe+KcQpO9m+vFAyJTgfu&#10;0x/+urVmRJaZLHcvQHsKrtuAwpZf6U6zk2Pnd8uMdeopAWFjOcBf4sfSpRG45L55+XC9KjyR0FTR&#10;9FZ27fxDpTGSIjZyoHzdeKlSJtgKr9TToh8mWHI/HPFTRIp47+h5zVKNwI1iKnox9h1qQRYOW9z7&#10;VYClfmQN83+cU5YmLfM43N1561XwiIFiVhwvFPFuWUsBzt4qYBc8Dd71JGu0bT0B9elG4FcQFh15&#10;zjp0qQQfLuJHT05qbyw3IT+LnHenpC7j5zj5iOlNCIvILhiQM/7R6U6O3IXp07betWUhwQvovpTl&#10;hB6jtTRRWEJbp3P5VIYvkyi/N14qZYjwgTO4dNucf5xUnl8YbjtVElcQ4UAA/KcU5YQGyB+lTCMM&#10;ORjv9KeDtUqf++aBlcQjdkL3qRI/n3Afe46mphCvVgeeaVEAGSuc96BkJhI+dn/SgRYRW7/xLUrx&#10;hSABj5h1alWIl8qcZ/WgCMQAZzx7gf4U0xMwz/EO/rU3lqhBPP5c0FQDkLzVFLYgNuM8H5f4qXyQ&#10;DtC9eKsJHtYqq/8AAqaEHQnjPaqQiEQfNnH3fWiSPOOPyqYIw4PPY5FDxrjIULgfN8tKPYRCIMHJ&#10;J/Co5ItvIi7flVoxY6j6/nSHLPjNP1GQJEAdvXj09qUQMzlSOKnWMsu0f3u3enFNo2gHp+ZoEVvs&#10;w+bB708Rbct0qcoxfcVOP71IFwu1kb/dp2AhELMDk/d/u8f1pxizgBvrxz9KnWNeGPehY8Ha4P1z&#10;T3EQCHLBQhzTxEdhXaMmpwpznkMT6UvlADK/N7ntSEVltycLuH4L1qRYEJwn48VM0RU/KOe3FOSF&#10;j/B9PemPlK4SNTubPT0oEXVgKtGAD58/d4pVgVex/wCBdDRuBWaMscMpOOOKlS3Cpx9fpU/kqenH&#10;PtUgTA6/hRbQZXEAYZb8KcsH5fyqytso3ELj2GaVI23cIMCpAq/ZRuzt7+lPNqOAqgYHWrIjO7JB&#10;/HtTjAc/LTsMqiFScsOvrTjCCOF9eatLGE/CnRQcZKjHak1cNSqtsrtuOSM0/wCzsw5Uj6GrfkgL&#10;gKMf3qVYXLbgM5/hpWH11Kn2dyPqeMLTvJwOVq35X8YX6YpBHlcfN+NQ0IqpDhM9D1PFO8nPA9at&#10;Rwfw7QPwpxiO3CovtUvYCmIJGHTdnH8qf9mboeMVZih2Ap+OakMDHDfMD3/z/nrRYRRW3G0D34pF&#10;tFX7pJ5796uiE5zsoMSsPkTikBmtZlvlwR+VV57XbwOvU9OK1pbYEZ6d91QT22zlVLfhSC5jGAKG&#10;LDPGc1XNuGbAi5PNa8lojYLJx3GaqXIFrE8/l9F4DH+LsKAMXWEjkYW6cBOw55qg6bk/vNnH05q7&#10;LEzuzueWOeajeA5yAx9KoLlRoztLKTu6mkMBblgPrVjyCXyo9gppwt2Aw3Bo9AKbQkEqDyGz06U3&#10;acEBBu/iy1WvKIfaV56UeQRx/nNFgKrW/wAuCCPx6VG0O5fmXnPQnrzV0wyZ3AfWkMbHjafy71RS&#10;Koh+XaB8tOSEDovzM3+RVr7Mc7j6cg0eTgcsvXvVIOUrrCSOP/HR0p0VszfNIMei1aW33LtUdBx6&#10;1IludpLdT94UMCmsYDZ9F46CpFVmIXP8Of8APNWBbJ5u+QD0GaEi2dFGf90Ug6FcwAsf/HtopfJh&#10;T5dhH/AauCPbt4HJ+9SKqAYaL/x2miTzWNFzhvvfw4pxBILE4285pU+VQzBVyvrmljPGTn7vXJqT&#10;EaqZGGG7r/npUkStggA7QelOUBiCF7YqRIcYKFf9o9cVPKMFVmzg/wDjv+fWpIo5Aq5PNOSEnhQ3&#10;PoP881JGoOTk8e1JlEYXjDGgqMDjO3+KpQhRdzHn0pdoKhyPl681DQEYi4+ce3SmFcKVKljt5qcx&#10;4GJSv88f5FNK7jhfTrnpUlFd1XaQE+7901E+ACCRwc7hyMfhVuWBSdjr1qtJAUjLBs++f8amQX7C&#10;/bklChnbd0wOv41agfjBl3c8hsVhyTzQXXlqG+bALcHmtazMqxfaLjCLuA3NxnOAMZ9SRQhmtDJx&#10;uXO3g7T29quQuCq569fu1nWsikhdvtggZ+tXYChO7zPbHtWiEyzG65xlTU8ZBTj5ef1qFWU8hv8A&#10;x6pF+ZNj9x27YqtxaIkhHJUgc9qk2r0Bzt5/Gm4XO1fT73tU0C5b5Sfl45otYOgCPace/FSRRxod&#10;uOKTacYHy/3flp68fxce1UULsT7g27R1pqwQhtwh3d/mHWpB5ik/n1pyjc2SvQcHrR1JYxIbdCT5&#10;e3/gXrS+SCdyFtu3J+Y8e/WnZIUkN3pUJPUgDGaoENEaocruznA3MacpUnL/AJ0hdMshH5GlXpnP&#10;NBW49ChGBnle1Oxn+A9fWo1J5yeKUSI/y9u+aAtYHwVwOfxpyZA5+vDdKYZRs4B4pC+TtCH2oAk5&#10;xjnrj/OaaTgk5P50PKQMDv3FNEwHzbiO3SqK8iTcAePxzzRjjJAGDhuKiMoJ+5xnv24pQ+OdppxA&#10;lYgfJ74obDYbHbP196gS4ReHZVLdvxqQvnAPpTCw5g+M7f8Ae96DIGXGMKP8/wCTUbSgk/L+Y/lR&#10;vABAbHuaA5SYMoHA9/mpwIJ+fPT/ACahVsfLj6NTt+1dp+n+RVCJN2eVbn+E96P4cuc9/u1GHx0P&#10;LCnB2U4bnFIRIiJt5GO3NChAc0mQPmUlvbFP38deDwMU/IB6KuOV68fWnBSR8wpiOBwCMkVMpLck&#10;VQCY4yv5flT1XneDTVfoCPepCA7D5dwokAgWMuPr3pWUg55+X1pwKhuU4PvTgvzZJzzSWwCLGD0P&#10;6VIq8+ZnHrmkjZd21h93pgdaehweY8/h/n60yUOKqBluvPWlWLLDAPPpSxiMlSWp8e1Bnr7YoK6h&#10;5YX5hzx81BhBO1Rx7c07hurUiuSMHoPzqbdwHJEAeT1PpTlRRwDSK6FtuOhqRAuSx6DtSYxERMbh&#10;inLGc4WlcHGfxp0bDGWpWYhqxY4YflR5I3YYZFPVMrweAOacTnnjp2qbDE8tQTuI2+9KsWecYFKA&#10;N2T+HFOAyR/nFSPQQRDHIzThFlQD0FSAEtinlQCdo56Z60WCxAYvb9KBbgdGH+NWNgbpjH8qURDH&#10;IoZJTa3BO7pUU0A2FmH4mrzAcqf5dKhmGQev3fm96m5VjLliJbgYUcdKxtbcmZbVUzt5bjue1bl9&#10;d/ZYzJ6ZPFc++6Tc0n3mb5j61JJV8jcp2rwPUd6jaBd2Qc89NvWrxiI+XH0HNI8Ckhgo4NWgKDQB&#10;mIB/h7U17dQuVPXGepq9ImG5GfWmtbsxxj5qAKIijR8n3/Gh41KlUXHzYbgVaeAFcY+tAgC/Ov1P&#10;vTiNFXyPkJH0piwFH3A/L16VfKB49+B1/u014+Nu3iqK16lFIT5nI/4DUxhVmJwM5+bNTeT84YDn&#10;19e1OYMACp5NJbhsQLGQMfxZ7fWlSJlOD19qsPDuGAO/ZetO8oFtu1j7kVaiBXMRdcKuOMj0zSBB&#10;wAn1z3qwI8rxnr1/z70hjO9lO7/vmgXkRpCzjy1PX3z+FONuAcGLH4mnxRFWydvt8wp5gX3X2H/6&#10;qCTykJszvb/dFO2ZbA/76oiXA2jr1Bp7Aqfn/hH92sTIehUnAHUdN39ant4Y22li3Xj2piRDA8v+&#10;v51PBEQueM7s/L2qhoCmQqf7XHHNSxx5AORjtSJESevcn8amRdp6e3XpRJAMjTPG38NtO+zuy/uj&#10;j5ueMGpFUhsAfxevSpPKUFmV+eahoqxCVKcBM+mOKQwqfkDZwT17VK0SNuAXjvu6U4oXXjJ4HaoG&#10;U5Y03AoW+9larTqxXDfTFaLxBQzGLp1Y+hqrdqxCk/jznNSMybW0e71hUjVfU7uc8+n+fauqtbPd&#10;5dvcJuOQTtX/AOt61n+EbITX9xfPH91du5u2etdZpulxktlGG7lmbtx0/r7VNtQG2un2jnbLbIec&#10;fcHJq5b6Rp+RttI1GR0jxxViGyVeEUYxwKtRWrA4A7d+9WSV49H02Z8vp8Z+qDmpY9A0pSGGnx4z&#10;/EvGf89qvR2iKuB6dM1bhthjIWrAzotA0dOEs4/XbtGBU66Howx/oUZ7fKo5q8kAPyqnTrUotY/T&#10;8qYXM5NC0zd8ttj0OcYpYvDWkjraY3H+8ea1fKBOR0P0pwhyduetNB6mX/wjOlHlrLsejHj9aafC&#10;elHk2zAnn/XN/jW39lyPkGPSlS0JONp+lVYPdMM+FdNZ8+Q3ByP3rY/nTB4V08Pjymx1OJDx+tdC&#10;bLjC7vyoNmF4QZz3NPlY7HOjwlpu7kSf99GkPhTTjyTJ9BIa6H7FyOM8fShbJQ2xl+lVFdxnNv4Q&#10;sgeGk45+WTOf0pH8J2j42XEw+b+8P8K6U2QZ8bRmmizydpj+hWpKtpc5s+EbZhtN1Ov/AAJf/iaD&#10;4RtF5M9x7fd5/SulNi4G0HccUn2QZDMOPanygcz/AMIla5GL2bA7HHP6U1/CMRUqL2b1Hyj/AD6V&#10;0xsiWwRj+tNaw2/PtHvRYLHNy+FMlTHesB3DIPSmHwnMw/d6lt/7Y9ePrXTiz3JuVf8AgNAsxu2l&#10;vrVCOXHg+5CfJqSBugzB+v3qa/g+9OCuoqffy/8A69dU1u33QnSm/Y5FGSp6c57UWH0OZPhS5zuX&#10;Ul+6f+WH/wBlR/widy3/AC/r9Gh/+vXTLaf7I9KUWbFsEf8A66qwzl28J3f8N7H14zGf8aUeFtUz&#10;tW8j5/vKeP8APFdQLYljtNHkHHIFTqI5d/DmoAB45o2/4EeP0pf+Ed1QcI8PTj5jz/47XU/ZGIzn&#10;vimmxY/MRVe8J7nMxaBqpOWMH3cffbn9Kcnh7UsgEQ/e/vHj9K6aO1BXfs6U5bMKRlRRyyEc4PD2&#10;pjgSQ8f3WP8AhSDw/qSdTH/tfMeP0rqFtMJgrj275p0dpgbiM/1oiBzK6DqY/wBXGrDP8MnXnrUg&#10;0PU+f3QHP8LV032P0X/69SR2iDjb+NDA5YaTqxHFvnv8rig6TqS/ds29yrD/ABrq0s943leaUWeF&#10;wR3z1oS1A5RNN1FApFif93ev+NSf2dqWcGwYenzr/jXUizCrkJntzTlsGPAK/Sqs7jOW+w6kke77&#10;CxX/AHh/jTvsOo52tZN1+XDD/GuqW12cMvO3k5oWzBOAMY/2adhHLGy1DdzZyZ24OacbS+TlrOTj&#10;p8tdT9k4ygH9TR9iEn/6ulK1xo5nybxuXs5QP+uZ4o23RIBtJcf9czXVCyA5J5IpUsI24aMf8BpM&#10;RzHk3AXcbWQL3/dmjyrlefIk/wC/ZrqTYjf0/LPNI1kd+PalyjOXEc6rj7NN05/dtTvKuscW8nrn&#10;aa6g6fyu1f8AeApxtOcbentRyiOWHnMceRJ9dp/wqQNKqE+W31CmunSzzxsH5U9NPwOV/wDrVny2&#10;A5ZJQ8gXbz6beacX7nv6V1CafGnIB981LFYbzgKp7/NRyjOSjvFmmaGFdzLgNx0yBx/KrDLOMZgf&#10;/e2muoOlW0jeYYVLZ6lRmnjS1yWjTt/WpEcdMzq6oUI7/So5Wd+BFJ6YFdlJ4ft7ht8ihs//AKiP&#10;1psmgW/mLKkXzLkLJ0IHpWcuboXG3U8x8Su/nR26gjHLD07YqpHANg3Dj+Kt/wAXeHntb7z2hYfM&#10;Q7MckkdD+IxWfDZx43Hr/erOI5JFFo3bquP1pDC23gHPbPf/ACa0DZ56fzpgtsDp3+9WyMzO8rD7&#10;Tz/do+xjG8fTNXZYAq7gvSka3J5+ZR33VQFFrYqNx9eKYbf8j92rrxqU37vl9u9IYw3UbuOlMCp5&#10;Kqc8Yz3pgg8sc9P5Vd2Y7Nx071HLEFXg/jt6UWK0K3lBDsI+vt70bFUEBfbntUwiyvXpTo42Y7j6&#10;4NWMgWDbzk/XnikERJwG/wA+lWAm7j8NooaAdPb/AD/n3qrAQlSRkBuny03YN3yAkfxYq0sPcL/k&#10;0eXldy9lxmpkL0K6JhuVJww+UVOIEIyEb8qQLkfJn0qwkbFeS1CJPHYlwOB90468/pUh++Gx+GKF&#10;QBPkH/At1SRIpXzBH/FU8piSRIrfMAPapliAAVsnn8qZDGxfb97+9jtU8and8xP0o2QxEY7Mg+3X&#10;t6/yqdFLhWKn/aWiKMfe2/8A16cqjcA38PT2qRjkjx827t/OqPirxTongfw9ceKPENz9ns7VMuyr&#10;lmJOFVfVmJAH15IGSNJhtCnH1+lfM/8AwUD+LUFlqXh74QWV+3neSdY1GH/YZnitzn3KXOR7KfQg&#10;UeaSQOVtT3L4dfFLwp8TbaaXw/JMjQtiS3uAqt/vDaSCPfPHcciumC5VpFPy443V8s/sdeLJR4qZ&#10;S5bzAFk9Cpx2/X8BX1WkSuodh2qakeWWhUZcyKsq5X2HT2qpeB+UA+Xb8uO1aEyHb9zcf4uP1qn9&#10;le+njtos7ppAAQOg71jLUo6LwZoslrpkfmHLSLubgdCTXSQ2WxNpUcHHb0qTTNNEFvHCsYUKoG0f&#10;w8fyq/DZ84qokla3tCpO5B/vbs//AKqnW2LHJXjP9asx26DBCntU4gLjkc/nV2JIIrYjkRj6+lWI&#10;7fPzbamSLGCo6/pViOAKu7Bp8oFWO3JOR3qZbPKbiOvf0qxHbM3zMMf0qeK3Ugnk9KoCmltg7Ru/&#10;3qlW024dhjtV1YAz9OntSi1DDAJ49KfLcorQW53MSvHv2qQWnbH44q2IG2DC5FSRQKMDHSrS6AkU&#10;xbFiCYz1x16Uv2FiuQtaMdoAMj14xT0tS53Zbj2qvIpGYthtOGT6UCw55X6Vqm0IkDEdvXrS/YHz&#10;lP8A9dHKwMpbEdFHtTDp+FzsHpitpbMZ5FOFgA3K/h60uUfQwlsAwzg/n0pTY8f6s/e/ya2FsAvC&#10;g+2Ka9kccHv371XKCMk2ZHWP8aa1nlcKnJrXNjjkmlNhkYB/+vS2YzF+wk87T6fjR/Z7lwNo9ulb&#10;K6fhsH/x2kNiynG3j2rSwjH/ALPI+XP/AAKhtP3L1rYFkD8m3bR9ix8u0elFh6GL9iZAAv605rHj&#10;ea2Hsvl+7SCzOOB+lPlQGM1jhun44oNkONiN/wDXrYFkX424pfsPyYx/9elyiMcWZA+b9KRbR2OA&#10;v4ela5sWU42mkjsnHOAetFugjLNpgkbOT3pqWzlsqlaxtWT5tppwtCeQvy0RF5GaLViMBRg9af8A&#10;YjjaFWtFbN35209bIAU7DM6Oz3jn8RUi2O7gn9O9aH2QY2bf+BVMLMBcZ/hzSAy47XZ26+nenraA&#10;DayHnpWmlqqvgLj0qRLRTuVh37VVgMr7CSdwUY6Zp6afk9P0rWW1YHj1qRbHC5C59NtPcDJbTRIv&#10;vSjTvl2beR71r/YwPu05LPv/AEpWAyRp8gX7m6mrp7MWAXnrmtr7HtPSgWkZGMdaLAZKWDEbtlPG&#10;nqMHb83StX7KV2jbTvsyg/L/ABUcoGVHp4VAHU7u+KU6aOlbAs+MgClFgVOcDpzU8oGQdPXGVXih&#10;bDnay/gK2Psa/wB0U4WKhssD1o5QMeLTgrdMdqkSxYJtC+uMVqLZKeGT+LqKl+wgDO3d9KOW4XMg&#10;WCgDI/D8KkWywpJHbNagsy0nSpFsgFK7KjlEZKWZVsbOvOak+xkHA5rUGnqVyfpmnLY5GaTiMyls&#10;SvZvcetElhuBKDDHpW0tgCee/vT2sVPRPzFTyhc8+8eeGwdKNxCgDclmbrkD/DNcRbwBoxvI+UYP&#10;1r23VdCW7tGjfhcfewOP/rV5Lc6TPp95JYTI2YnYfNXPy2kVfQzJYBtwAeO9Ne2A4P59hWk9sQMA&#10;D3znioprXaOc1aI6mbKn8P8AkVGbV2/i5x6VoTQIDkHvUXlEqcfnTAoSQ46IfU0xYmI64+tXpI1x&#10;gHOP8aiEJ5HOD3xnNNDKQQ/dC9u9NMYLbcVamhZm38Z/2aa0e04Kn396sZUWLZgYyKTyyqAgH/P+&#10;TVrY29ix56/LSKoY5PSgRAIVkGSfb60bSBuA9asNDhvu/if5UhiIO4n5v4uapARbPkwRmkZFkXp1&#10;qw8YQgAYyKYUP3SoGO4oBkIUAje5p6rhcJJx2+U0/Zhjtx7ruzUqwgqCNv4nH9aQHiF9q2m6Xshu&#10;5/3jLlURctj39Px6/hTtO8QaTfXDQm98sGM7PMXqR2/z3qh4v8HXNlP/AGlbM1xbTcxzDJDKRuBB&#10;+lYlpBLFexyKcYbbjb79Ota+zOXmO+jKMynnsST3qwhUlpIz7e596hgjlmso7nDbXGS393A6VZiU&#10;EjAX6c81k46miHKpHJ/i44NSKpb5WHSjYqHgH8O1PQEHep+bP5VmXYkiVDKIgv32OVxX5PfFn422&#10;nx1/bZ+JHiTSdQWXTYbyGw0nbeGZGt7NfIEsTdFikYNNtHAMx6kkn9Hv2tfjM37P/wCzN40+LNtc&#10;yQ3mk6PJ/ZciwrJsvZiILZipIyonljLc8KD16V+RP7KnhifVL/UvGVxZKVhKwwS7f4j8zgfT5Ocf&#10;xCurD0/dlUfoc9aTuon3B+yBbu/idZkV22gjcOw6/wCFfbSoQOMcetfI37H2ht9uS4aPbIwUf99H&#10;H54r68AQKPm6cdK5az942p7Fe5PlgrIOvQ/XirngjSV1DxGJnI2W67gvq3bpVWVAHzk/Kcj/AD9K&#10;6r4VWkRs7ydbiORhciJljkDGM7VbaR2OHB55wwPcVgjU6K3tAnI/i4wBVhYuMIOvvUyQ5HyCpooS&#10;Bhv4vyFacpBWjh55Rh9KuxQMFwfu5p0UGOo//XVu1twxyx/CqihEEdv8u3d7VOkGepGPpU6W2ePf&#10;nAxVlLUE4H51oogVktmblo+g9OtTQ2+1d4XtVpICygOKmjttoK7dtFgKSWwkHC9RzUogyduzr3q1&#10;BaE8evtU/wBm3v8AdHpWiiVfqVvs3yYA2/0oe0ZkwOPXFaC2wAwF/hxTo7Yqu0gfjRyhcowWxCLv&#10;5xVhYQDgnr+lWFtyhCqf0qRYlI2kc0JDuVY7dPMyKckO3kDpVtIBvzsxn2qYWoGNv86pCKRtctuY&#10;fpThbA/KR+NXlt9w77f71ElttPzD60WKM82ycM2N2KabY7tzLWj9lJG4rSG2Oc/p6UwM0WqjkjtQ&#10;1sDg7OPWtF7bYu1UpqwELgnntx0pcocxQ+znoPpSm2xwFxgdKvmDBOe5pfspzwPyoVwM4WysOntS&#10;G2QtwM/0q+bYY5oSLB6dPvVQGe1pwwyeaPsqqAgXj+KrxhyOF70iwFvlAoj2AqGzyMj9TR9jbPIq&#10;95Bxg0GDHJPWgLme9p/eFNEEb/Mu3FaBi+bJ6U02xUfKAOT/AJ/OgPIovagDJGcfpQbXH3Rx0q8s&#10;Ww0RwFWJRTQTqVUszj0742042xHG4f8AfPWrgiJPK8d6FhJ61XKO5XW2B4x+GaVrcqnJ+tW0h45X&#10;ilEPy/d/CpsMrLAAuMd+1OSHBzjg1ZWJj8u2n+UB8vzcnt3oAri3BPTmpEi3cD+VTiEZ2salSMfw&#10;gfWqsTdlcQnPP05605YGJ2hccVYWIhulPaLB+VaBor/Zl7cUq2gzn+VWAgJGBUgt8cDuKLCKptc8&#10;hfwK05rQA8+veriR5Gdu70p3lB0xj3p2uK5UitgTgJ9af9lI6irYiXdkineUuf0pWHcpC2C98fhS&#10;/Zyp6VdWD+8KBb7l4FAdSp9lUcBevpUgtiRkgVbECqAT29Kd5OTyvagLlMWuDjb+lSJbHPIq2lvu&#10;OCPrT1tf4McfSlygUxbBui09IB0A5/3atmHHygH/ABp8Vvt7CkMqLb7j0/SpFtdpwKuR2u49OfpU&#10;wtj0VcVLiLcz2sd8e3Ge2M15j8Q9F+yaw8i/KrqDuPr3/WvYkgHXZ27VxvxT0ZDapeCPGHAO4djW&#10;EojPL2tJPu+34VXliKpwC3pntWpJAQNh7VWlgVmyR06BqhBYyp4lVNrHn1qFkZWwAcMeMA1qSwHb&#10;kt3qrJCByqfn1qxlGVMtj1prxbVJA/3fbirUkIGWYHjjjtUDAdMA9/pVKIFY25zgdecU3yc9qsPC&#10;WUnqfWmMhQ4PpT30BFV1AO1lw38qTy/m3txjrzVgcElBz61GyEtwOf51XwoCLyiTvA9uacwx8nr+&#10;lPQBRhF6cZNLhSPlX5elTcLkTQb+i8dfpRtUY29uwqVuF5qN+DhRn/GgCIgAZ2fe5wRQBbMAznnH&#10;pTlGXzuXgcnPvR++/urUiPIf2bNZt/iX8Hrrw5fTeZfaDJ5TK2S3kMC0TdD0wyAdhHWLrfh+Ww1A&#10;qqYVmyqnuP8A9dZ//BPDUXn+J+veEnlO2+0T7R5Ybh5IpkA4xnOJW5475zkY9k+KngqKO9bylCku&#10;3zenQ59+9elVj7xxUnzRMfwZo51PRWtkTdIo4Yt37VTWJrf5HRgVyCp/hNdN8MbSOCXADcLx+fSs&#10;/wAY6O+keILi12ttZt8fHUHmuOsranRDcy4wX+7/AOPdRUqpIG4C/L6UiR4PzHt0NSQR4nUKpJLe&#10;nauc0ufBP/BdD43RaN4H8F/s96dPbtPrF9NrmrQLKwljggRobZSBwY5ZJJjz/Faj618//s0+Exon&#10;gXS7Yx4nvoxPMzR7WZpCCMj1ClF9crWD/wAFG/iLqv7Q37fGuQ2hmfTdH1NfD2l200ytsgtSY5zH&#10;jHyPN9omGcnEnWvbvg74aN/rttBHGq+Xtbaoxtx2r0JRdPDRj31Zw39pWbPrb9kzwUtpZRahI7BY&#10;4y/+rxzjGPzP/jte5NgbeP4q5T4N+Ho9C8KxuY9rTMB0+8FB/qWrq3ICFh95c/jXl1PekdkdIkEu&#10;CQY03DOF56j/ABr1Hw9pqafpNvaouMR88dT/AJFee+GNNm1PX7WzQKVD7n3LuG3PXqK9SUAbUGMr&#10;x93GaUe5fQdHGAcbc5xjFWI4x0I7/lTYosDax6etWoEViGx+NaWIGxRYlyQoG3qatLED8pxuH60Q&#10;wjIdfm/DvVyGNSeKuKAiiiwMde2M1ZggbbvIx+HSpIIlxyO9WkiA42fdbpWkYgRxw5Ay2f6VNHb4&#10;OWA6etSGEoMr6dKljiOBlcVXKBEYON3HtUkVsQRmrCQs4woqS3gDctQVzFcREDOPwqYWwyxxVkQE&#10;n5V/SnrBwSRT8yblRLbaMt+Oe1SrCmVdVHTirSW7btoPT3609IMnIXt6U7FFRLU7lBH+8FqdYWB4&#10;H61P9mIwVPPpUiw4+YCgL9ytFCz5VaUw84PrVtIuc7fqKUw7vm/OqsFyl5LDlhx65pGhGckdferh&#10;jATIHemPCCc4osSVDGScGm+QFckt71caELR5Kg89fc0rFIpvbqB0/WlWLcMgVbEPzfMMr3o8pSeB&#10;9afKCKZgGclF49ulJ9m5zs/Grog7D8KaYhng/wD1qnUCkYFDHj86VYAqdeaueTzkjtTTBg8GqQyr&#10;5WRyTR9nDHlatCEP8oHA+7R5OBnFHKBV8hQ3I9hTGg53Cr3kjbzTDF3NHqLcpGMD5QBSiIZ4NXBA&#10;TxmkS2AIyv5U+gIqiIY5X609YWxn8TVnyQPuj3pRCeu2kgKyw8fL+dOERK5PSpxBgg5/D1p6QZGa&#10;GUVxCrJ8o6dakjiCr8v5mpljwuQT/hT/ACu22gkhERJyKUQ7h71KIQDkVIsfGVFBRGIRznFO8vjg&#10;84/OpPLU/dWl8v5cEUyCILhuMZpyJ83AqVIgf4PpxT/LK9B/9emMbsGODiljQk/d/CpFiB6n6U6O&#10;LjkdadhDI4hj733fWpFQjt170+OP+IHj+VSqozgCkBXjjY4yvFP8sZzt9qnCbxtzTljzxQBCkJ/u&#10;08wrnaBU6Q7eCOKeIznHl+1AECRBTzUiRDqR/WpkgIP3aeF7M1A7kSQgdqesAB4WpEjVT92pY4+m&#10;SKmxJHHB82D/ACqZIQVwop6Rc5zU6RZ5AqQIxCAOlZPjTSP7S0WWIICfLO369q3o4sDJGeKhvFi8&#10;loZJV+ZflTPzDnOev+cVMldDR4Te2xjdlc8/TFUZoQXzj+Hriui8UWb2OptE6bQZWVSe3Uj8MVkz&#10;RKq7uevSufYsx5ICowRn3qCWPLHclac0IjPzfL61XW2kebyo03M2Aqr3J7VQjNltGdWdV3Lzzn9a&#10;808cePte0LU3W0vVWNWIG2NcL25yDXuvifQo9G8PrbIvzmP942cZOP5V83/Fi3mN6wjXg+nY/wA6&#10;2jGyIlI67wJ8SrLxf/oF6EhvAMrt4WVQM5Ge47j8R3x0jIpOcCvmLTtU8TQ+KbG48MwNNewXLNaq&#10;zHYojXdJK2OwAII643V9MaTqcer6Zb6rCF2XEauVHY9x+BzVToypxUu5NOqpNoeFDcqAR7Ghk569&#10;e1S7QuMHP+92pHUMOB/49WZsQSRjOTx/epmG3bSMn09amIBHPNMYYOQlDVySLcB95aHAx9/p61IV&#10;7t/wIUyVMDLdM8ZqWMZkKQoP3T/kU3zI/wCIyH6MB/SnKxDcA+vTrQIged5FBB8n/wDBPTVGtP2s&#10;fDunR3O3+0bW/t5F5+dRaSy49uYge/A9en2l8TPD+Z5WK/xEjcPY18T/APBOyylvf2xfCao25ILf&#10;UpGbb0H2C4XPH+0wr78+KtkvmNKvfdlT/u4/r+tepiPiOOj8J5r4J00Jf48sYKbeRWT8ZLRrbxTG&#10;VwN1spwB/tN/hXYeEIBHq6RFc5GMe+a539oAbPE9iiH/AJhoZuPWSSuGt8NjqicOMAYwSc4NcX+0&#10;h8YLf9n74A+MvjHJqEcM2h6FM+myTW5mT7c48q1VlAOVa4eJTxgBsnHNdsqMx+fPuR618M/8FzPj&#10;LL4a+EXg74JaVc7X8T65JqGqmO82n7LaBdkTx4yyvLOrjOButT1xkY0Y89ZRFOXLBs+E/wBlzw4P&#10;Evjq+8W3KM/2CLCtKG3GaQ53A+oAYc88/jX3p+zJ4UbUNSjvFg25dfuqecHgfpXyr+y34SbSfAtr&#10;eSI32jUpDO+5RyrHC8jsVCtjtmv0C/ZK8EkNa3DoSse1pNqjnGDjp/u/hj2rqxVS8nboZYePc+hd&#10;OsBpWmwWChcwxqG9zjn9aLg4ACqzfXv7VNIockZY9dvvUFw+4kA9OK8u+p17HUfC2xmnv7jUNq+W&#10;q7EZs/e9P8a7pScYKHr81YPw3097PwxE8sQDTMXzt9f/AK1dBGEaTA4/kK0SJbJok+bcwH4Vahwp&#10;xjHFV4hg4f8AKrEP3umM1pYTJ7bbu3D+E44FaNsh7jvzxVO3jCDI5/Cr1vwucVUUBZgiXbgDvViO&#10;EkrhR9c0yAYO0/596tIo27f51YhViBX5xU0cIIwRSqgzlwOnrUyJnjFUgGxxEE8Hn9Knjg5BpVjB&#10;5AqxFEchs/SmMjWBv7v6VIkGDzUoiYnP9KeIueen8qqwEZhULtH0NOMQAyBzUyxgAZBz0p6qAflW&#10;iwECwjkj/wDXUgiyP1qZY9v8NPCYGMZ96oCAwD+E/lQYj3FWFQgcY/3qCnBNAFYxkDJFJ5Rxg1YM&#10;JPbmm+SoHAoAr7APm2/nTTCCmdvToKtGHOcfWgRYG0rRYCqI92c8UeSNvAP5VaCYGNtNEQ3bs0DK&#10;5ibGcf8A1qPKz1C1YePHzAf/AFqaylcAUDRXMasMYzR5YbotTNkcGgAkZ20g8iHyh1ANIYxVhYx9&#10;1qHjBGfw+lK4dCBoxjj60hj+bIqx5YLf1pPLGeVqg1K0kXOcfrS+Vg5xmpmj4wVoEXrQBGI1X5Sv&#10;b0o8sdR/SptnOFxQUJ7UFEJRe/8AKgx4HINTJFkZ24pfLY9DQBCFIPNPCKfUHv708Lk5J6U4Jznb&#10;xQTayIljA5ApwQkcCpNmF4NGwev4GgPQRBninlRjgZpwjGfn7U7G4YA9qBDAjYFKsZ6jt+lEocAF&#10;D/Eo/UVMoHQCgASP5cgU9I8jDCkgmhuEzDIrLuxkVMqZ4xxQkAgjUDgUqIdmak27eBRsZiCAapAC&#10;pxwppyoo5AyadGuQDUioqjFIGJGmOv41KqdgKEQdjUigZwlIQ1YiDT1iHQLT1T0pwjycGgBqxKF5&#10;FSLH833DTlQDk09UzQA1V46VLGM4yKEjAGSKkVS3y4qeUCSEDPT2ptxCjXCOsZ+eMq3HAwf/AK/6&#10;U6Ibeoqby90W5V3MrBl5/A/oTU2DU8x+LWhNDL9qjjVdq53Y64Of5CuLmiJDbf4ua9h+JOm/a9NW&#10;Zo8rnDZ7V5FEFdGjZctGWQn3BxWL+IozZos5IHvitLwHow1bxJEHRW+zqZmVvUcD/wAeI/Kq88JV&#10;s8fhXWfCLTxI+oXbIQ0axoGPvuJ/kKcPiCRm/Ea0EtnIrD+HGegr5s+L+nvDHPd4bdGhI2nqfr/n&#10;rX1T48tBJbyKy+3HWvnv4y6aj6Y0ewbpJo1XOOec/wAga6Yr3kjOWkLnmvww1CLwDqEuqzaTDe+d&#10;pt1Z+TOMKPOiZN3HPBbPBB4xkZzXcfB7UTeeGmtWXaYZuE/uKecfXdurkZdMeIDcP4QNw7+1anwT&#10;hvtP13XrLU9Smke4kWazt9iLFHAO6kHcW3MwYEYGFI+9XViLul6HLRfLU9T0WQFWyfr8tMckclfc&#10;VK2MHFMK5PG0+h9K8/U7SGReQwPHQ4prKM/MeM9Kk6jg/Wo2b07rnO2pY/Ia7OnIBxt9KjkZiRn6&#10;bf8APvUj8x7g3H+f8/jUbkBfX+tAAAAuS2e/NSDkZKVGhLcZzz69akAUdFpIPU+df+CSug/bv2i9&#10;Y16TT2eLTfCNwUuDHlYpHngRV3dFZl8z3IVvevsL4m363F1JGW42/wAPbn/61eH/APBLTwX/AMIb&#10;8Ete+Jt2kkcnibVlit23ho5LW1VlEi46HzpJ0Ocf6scYHPonjrxIt3qTIJtqls8r0UH/APXXoVn7&#10;xx0fhL3gpTPrAGP4Su4npjn+n+e/G/HW8F14/kt4zn7PaRR/+Obj+rGuw+HkgDidjt3KSzHsPWvL&#10;fFmsN4g8UX2sbfluLp3jGckLu4H4DFcVSx0xKMWWkAjHP0r8df8AgqH8SdS/aB/bj1zRtKvlNp4c&#10;uIvDWjxvbhWX7Ox88Pt6j7VJcsHPOxlzgYA/WL42fF3R/gN8IPE3xd1vyTF4f0ea6ihmfas0+3EM&#10;PXrJKUjHTlx0r8Tv2e9Lu/FnxLufFepXElw1nG091cTybnluJc4Y5OSWG8k9yvPXNbYSPLJ1OyOe&#10;u9on1L8IPDMTSWOkRxL5UMagKuAoAHH+f/r199/s+eGV0bwuLhV/5Zqi4XacYBP9K+Qv2a/Bx1bW&#10;Y5pVAVWA2/j1/Pp/nH3Z4Y06LS9BtbMKwZI18wjsx5I/A5rkrSZrTRemJCfdG48Ybnv0qvDC89xH&#10;bxIzebJj5e3NJrN60Fi01tJGu1kLNMSFCZG4/guT6Z68VofDtrXWPEcU0M0c0NvH5hkXBBJ6H6H1&#10;rn3N0en6fD9ntIrZEwqxqNvYcVbSM7sn1piYdMqD/hU8Kk8crzWkSGOjUkZHBHTdVuCPGcIf++et&#10;RwxkjaT3/EVZt4zjjIzxWiET28ZfhyOe9aNlFxnPQfnUFon+zWhBb716cVcRIdAPlyB0q1FG20A9&#10;6bFArHgCriQkpkVVhiKhPep0QFuvHtnpSR27EYB6GpY4+cA/4VQIkiXcu+p4055HH86ZBFsGCMmp&#10;41yuNufagSFCEYyO1SeWDw3elUEcmnop3fMOfftVajb1AQKo6HpTlUE8GpAAoC0ItUMaI93KL/wK&#10;nrH/AHv0p/y5xTkUAcH2oAjVV7L9aBGMYHPNSmNRzimOMH5KfKIayjHy0xh82D97+KpCMc44pjHL&#10;/KP50hXG7Aen5U0qT61IBzQ3PSqZT0IwNxyRRtHfFSYIoFTygRAJjNMKEnAX6e1WCO2KYynPT8qY&#10;9yDygDk8+nFL5YPO3t+VS4wCwoCqo60hEYt8jcRz70LHhetSA5HFBB9KIghgXPQdaTZg9Kk+XGMU&#10;1j2JpdRjWXnjik2g8EVLgZ6deaAMcCmO5FgY6dqTY3WpuCvy0ZJ6UAQhT0IyKcVzxipB6qKCMdBz&#10;iiwakYjHTFKIyeCKeMg80Y7kUB5DSmDx/KlGOuevt1pQBijGDk0BqGADj9KenA6daavDZxT8jGAa&#10;BXI5Dzkj+IfzqZCSvSopW4XjuKkjwV6e9VYfYlVUUlsYYjrUinjav8qYrA/LinBiBxRERLGoPJFO&#10;UZ4xx6VEjFjye1SocdelT6ASYwoAp0fI6fhTRg05duORQKXckQEJn16VMoCjB9KiGD1qUHI5oJ1H&#10;RjjBqRANtN46n8KdHzwTR5lbkgGev605FG7GKajZ609Gz92kA9cP6VIvHU0iksuM/lTwox0/+vQA&#10;qR5OQanVQ/yHoy4qPHoO9SIVJpWF7xS8RWP2zR5IG+8qnp614nf2klhr17aAbVMglVSvTcBnr75r&#10;3m5UPA6Fc7l+7ivGfiBYS2XieG5T5VljdGHrggg+/X8q5573NImDIobtzmu/+EEIfQL2XZt/0vb9&#10;cIP8a4W4QA+YHP8Au13fwamjOg31t5gzHebm9sov+FVT+K5Miv4wg82OSPue/HWvBfjHZCCxtYio&#10;x9sX73psevf/ABgCFcBfz714X8ckeLTraRDkfbgJMdvkeumm1zoif8Nnll1bqqqfMJbpk9/wrW+H&#10;ECtrpuGB3LaSKNvoXQn+Qqjfsnk7Crcmtb4bwk6nMyjd+4P4ZYV11v4bOOn/ABEdcu8nIf5v5U1g&#10;yktmnTq4G4dO9Rt8wOBx39q887hkm37uajIz8y09iAPuc5pjLhfve9IYj5bkD2qNwd2xOgH504Nn&#10;g/d9+cU37+GGai5QigdMdO1Lvx03flmgEFucbSx9vxpTjPPl/wDfzFKOm4rdi3cat4V+EngDTfht&#10;4VPl6fo9glrbIzAMVUYLt03MxyzN3Yknk15jc+Lr/X9Y8wSuqNwqMSQRmub1i51bU4xKL15m/us2&#10;Mj+v407w1Fd29yt1fIYwp+VdwOefyq5VObqc8Y9j1jUPEv8AYPguRUZVmvI2gjX/AGSMMfyyPYkG&#10;uBPDbg+7J/E1JqWpTardCadmwi7I1/uj/JqPHRQFOfWsZO5qj4r/AOC4Hxom8G/s8+Hfg9pss0c3&#10;jXXhNqDIF2PZWWyRo2B5BM8lq6kf88Wr49/Zg8KNYeD/AO1JeJNSvHkywIKqDtAP4gsPZuM1rf8A&#10;BWL4pv8AHD9tTUvDmjXsc1r4Zjt/DmmmNiGkljJacFezLdSzx7s4KovbFdt8G/BU1vpeleH5Bukj&#10;t4YpREuOQADj8ea9BR9nhku+pyfHWbPrD9jvwLJO9vd3VuxAwW3fd2nk/kAea+pJWTtjg8Yxk/5N&#10;eZ/s3eD49A8MfaDbxgbAsbbfzOcen+RXpErbQDnpzXnVPiOuKPG/21Pi3Z/DX4WxzX0iww6hfJat&#10;JuYO38W1Np4bALHtsVsc4rvv2Q/E9r8VPA9r44QTRw3lv5duyIELBFVd3TJO8M2T1BHXk14D+1r4&#10;E0D48fGnw34U17zpIfD8hEcMQDK8k+wuW4zjaqcZ/hPHWvr34OeEdK8GeE7Pw3o2nx29vYwiKOOF&#10;QqjucD0OTRGEXC/Uak+ax6HbuGCgdOylauoN3BO3/JqlaIEXo3TIGK0II8LtZcNSAswDODkbelW7&#10;eHcOg/xqrBE6ZUAdcA+1aVqjMFJXpV7gWrSLYQrD8KvW6J/EfSq9uhK5/oKuRIO+GxWkQLESgfw1&#10;agjbII+tRQIudg549OlW4lwc4+tUIfHF/DjpUqrhv50IhIwpqaMAcZ/SnYGAQfeFSRr/ABAUiIem&#10;e47VKsIBzjr6VVhWGAZHHHNTRqc8j3+tBi2/MI+n8K96kEY6Z/KqGIfpTosbePSjZkYHrQiHufyo&#10;GOPFCNgbRQScZIpN4655/lVIB5fI2imse5ameYxHI+lKX4zinuAMc9qbx1FISF+bNIzk5A/SoAdw&#10;eKMAnmmBz0zSHjrQBJnHWkLdyeaYGZeD+dDOB19aq4EhPPP48U0kdKbuA5ppYFcd6kaHMWPIFGet&#10;M8wk5x29aUOB1/8A1UCHdsCj7oyaaXJFNyx70ASEqg6U0svQU0ksTmgHPNBViRSvSjgNkk/nUZIz&#10;waM56UBqScEdKOF5BpoYrSfUmgBT1+VqFJJOabz70dsCnzFDi3OPfNK0g6mmAEHJNGeKROw8SCly&#10;GPWo93GXGKAwIyD0oD1JDyOaD/d3VGJefvUBhj71AEmc/wAX/wBanI+OCagDg9qVGwMimBaEmTmp&#10;Fk96rI4xkU+OQ0iS0hXJBp/mD19s1WDdx+VSK6ngN70kBNbTrPGsmD8y96mVwT1/CqFlI6RNEf4Z&#10;GHy9lzx+mKtxuPummBaVgeB+HvUqNkYqsj4ODT0c9aBPYsq5HWpEYDtVdZFPDU5W2/cpDLSGpEOD&#10;uJqsjfyqUMd1MknVgBUmQOc1B5gHJqSI5G4jr90UFEqseA1PVgcEU1VUnhaC+GwORQBK3K8H8+/+&#10;f61wXxZ0iOTTbfWog2+G5eOTjj5gCP8A0E13IO5WXd24z69qyvFXh25u/CepRyXMbEwrIirn5Cpy&#10;T+WaxmroqLPHZgWG49M9+1dT8HroW9zqFicbpFjk/Abgf5iuYu7d1c5bv0FWfBupf2R4nhmdtqzK&#10;Ymb6/wD1wKiHxBLY6jxlIHSTPTqc14Z8aQJPD80iKd0MsbDb/vbT+jGvavF91/o8hQfeXOK8R+Il&#10;x/aEN3ZtKUWeFlBz0BBAOa3TtO5m9Y2R5Y9ypO1X3f5HSur+GEU32O6u87kaVVXuSQMn/wBCFebn&#10;V1dGGMMrFWVcZBHBFes+AdNfTPC9qsyhZJk82QH1bkA/QbR9RXVWl+70OejH3zVbB6D8qjYkKW9O&#10;g9KkLYbGfwFQkA9Tz7VxnZsRnLJ179u1RseeDn14p7ZA8vafVenFMkPy/KM1DAGUlME/e5pr7VOF&#10;z/jSuxQAkNn0qOR1wAfw9/xqGFx0fl7d5bpyetLuYceXu9yP/r0xXbbg+tAZxx5TH6ChEyPIEbCk&#10;DqexXmrFs28KCMY5wefaqkeVAHf1Hb2qzEvII69Bj19KzIRcgzu65P0x+NYvxZ+IWn/CP4U+Ivil&#10;qcKzQ+HdDub827zLGJ2iiZliDHoXYBB1yzDAOa14wy4RQN3Q5r5A/wCC1fxqm+Hv7MGmfCrTbgC7&#10;8da6iXAkhzmysyk8m1sjawnNmM85VmHetKcPaVFEJy5Y3Pzx+C9vrPxN+M934y8Q6lcXtwLibUNR&#10;vpl3Ge4lY/M/oxZzJnuQa+2v2ePCj6nrscrLuZmUbsdvY/4dq+Wf2VvDLaf4Ym1xosTajdYVsdY4&#10;/lAI9Q3mfmOtffX7Ifgdrh4TOq7TIucR+vWu7FSXNbsc1GOh9OeCNJTRvDNrZRr83l7m+XvgD+gr&#10;SuWiSHzZJVVR95mPC4Gcn0qQoiqIgg4UDb61y/xc1ddJ8A6hI0wjaWLyYjt5YucYH4ZP0Bry5Pmk&#10;diOL+D+iWHj74z3niZ0mmt47ySSFpFOdm5vLzzgYUAdcdq+otB077Pbqvl/n9f8A69ePfsleHEg8&#10;MvqzQFZJ5j97H3eP8Px4r3exgxHgdBWiDYsW8YU/dPI/i6VdgiAPQ8cdKihRd+CatQYOB+VCQE0K&#10;AHPl8f7NaFrHsX+VVbZQFwTke9XrbaFXA+tUtALNrFx93I61bgQZyR/9aq9uRj5T+FXIgBgbuKtb&#10;DLESBTvGauRDcvPrVWEEpgmrUC5/i9zVoRYjTa27B/wqZV/T1qOPkfPUyBQQc0xEiJ+857frU6qN&#10;uAP/AK1MiU5xmpkGPxqkMRU/vUuFJyB2qRR/dH4U4KAOtUKxC8efUf3aCoxnFTNGSfu59qHjwMEU&#10;hlcqe1NEa44NWCicYFNaIA5VeO9AFdlZTnFNc/w571M6Y4X/APVUbqc7c0CI34GajLkd+/5VIy4q&#10;LIAwBzQMXd1x/OlLnGS1M3EHkf8A1xTVlBOAfu8Zx7UASb1CYJpobJ+btTBIc4PrSbwR83rQMkL4&#10;FOLqOtQs3HymkafC5/WgdiXzGY9KAzdxULSgL96iKZi7KR8ufl560iScM3OVoLEHmoyxLZJ4pA7U&#10;wJDyc4/SjgDgVHvz8+6hm6cUDvYk6HNNyynIppk29SD9aaXYtz3NA+pMHLfKT/8AXpATjrTBn1x7&#10;+tBkONuBQBJuPTNDMT1qMMc9elAdwOaAH59SaCcnGaYST8xppfBGWoD1JGJHUULIcc1Hu7E/pTh6&#10;igBxPGCaAV/vfpTCeMUjOAcD+VAEm8ZpycDJGRUO8AdKcjHbtBoETK/ZR0NOVsnIFQq2eh5pyNg4&#10;9e9A99Cyspxinh8nk96rq5HWnK2B8rUCsTRMvnNjPzAH/P5VZjcL1P41RWQ7lJNTiTnr2ouIuJJx&#10;8tSJIdu3NU1fPf8A+tUyyY69akC0kmCcD8KmVgB14qqhAbj6nFSq+Bx09qoCyhxxk+1SKx/KqofJ&#10;4NSLJ2xQBbjGfmc1HeWt20iyW0+O23PSmpJg5qdXyvzGlcknErY2hs/7XrSeYc5BrN1bxJ4f8Pxx&#10;y69r1nYrKxEZu7hYw+OuNxHTI+lXraaK5gW4tpEkjkQNHIhyrKRkEHuMVNxlmNyTirMKJcKYJ13R&#10;yKVkVhwyngiqsY56c1Zt8qaaA8S8SWE2m381nIBvhmaNmz3BrDu5nhYSDOR8yYzya7z4xab9k8Tv&#10;cxJhLqFZVwuBn7pH1yM/jXB3qNsJXsfu84rnekjU1NV8SpqOjCfI3BcTL79/wrxf4i6u8U0n7w45&#10;B9+/9K9BkBQMhbg/w9q4zxP4Ch8QTAz6lLHH/EscY3EYPc5x+Va6ko8j8F+E7rxl8QWi+zP/AGbD&#10;i4v5B90tnhBjux7egbnpXtbhCdsajr0qHSPD+k+GtOGm6LZrDCrbuM5Zu5JPU9P5dsU+SVFDMCDt&#10;71TlJ7ijFRd0RuRncQKiLc529KWR3LFSvGf/AK9MZwG4Xr7dagYxhvG/bnFRswQAsevHpTmlwnzM&#10;fxFRyTbWb+7/AEoDqDv83J461GcsSFHHb6U1pecj/JpVky2Oc7sfSpBEu0YxnjoDTvPkT5c1Cpky&#10;MZxznj2oMrg8sPy/+vRoSeSpw3zKW+XGNtWIBs+6pIYZVarqxLfwtn8asQ7VKuTn2x1rnJRYiLKM&#10;I3O7/P41+S//AAWG+KV/8Yf2v5vA2gus9j4NsYNJtzDdFopLll86cgdBKJJfIfHe3UHpX62WeGuE&#10;Bw3171+HOhapqHxz/ac1b4ia5Fxfa9e6zcx7tw3vOXCg+zOCPbNehgo++5PojDE/Ckup7x8D/Cc9&#10;joGj6FJAsc0dnEJlbGd2AWGR3J9+tff37LHhptK0jzZI8iOMfMTjLEdfyz2r5H+B2gC/8RRkwsy9&#10;PlXP1/r+fNffHwx0OPQPCcEOxsyLvx6DH/6z+NY1pc133LpxsjeO3kkn/ZwK8W/aO8R3V34m0vwX&#10;BqEKR+WJ2jZufMZmUZ57KP8Ax/3r2eQ7RkTBfmr839Z/aOtfjr+2nrPh/wAKXNlqGm6xr1vpNhqV&#10;rcXASS2RhHvGVXb8oycDBOcEgjONGjKpJ26FymoWufqB8BfDg0PwNp8JO5pLdZWkHRsqMY/DH/6+&#10;a9Is02j5lP8A31WD4S06LTtLhso49qwxqkceOwAH4V0VunOHPai1i7lhVUAbT6fjU8cbk7uMg/LU&#10;aIobC84NToCfumqAnjO75Qf06VZhL9j19aq2+5t2P4f196tQ+WDwB9V78VSAuQEgbSatQTcqADke&#10;1U4GJGcc1ZiwG5aqA0IJdoyR+lXYSdue3Ss2GTj/AOt1q7BKR8pH60AXojuX5j/9ep4sDhRVWJ9x&#10;2hj7VYib5dw471ogLSk5GJKsRfORtqtCM8/7VWYiF6GqAlUjODTtq7gaauSeKlA3Hn8qETqNIPQ0&#10;EHAI+vSpBnOQP/rUYwucVVwIwpYZAprp2AxUw46Cg7cbSaCirKgxlefpUZiz271ZZMjcB/FSFMDF&#10;Gm4FJoSPXFQOvOavOgPP5e1V2jDN8uOKljKbAnlaZgDk1ZMOBtC/rUZTA47/AKUAV/MbuKVjnGPx&#10;pZEJOVqN2I4ANAxw6Yx+VQySAdfpmnF22bW7VBI5OVYgf56UCF8zjYTSiZlI4qJQf4//AEGncjk0&#10;D0LEU7MuakDlhnd+tVY/lGRj8akjdk6nrQIm8wg4zRk9yaarYGT/ADpGcqPvUAPxxkUDGcYqNZMt&#10;17c0CTB5YehoAmD5GOPrRuyev/1qiaTHOVxntQZOeFoGPLEcmgEE4zUe9uxoLgEkmkwJMk545oyC&#10;ODUJkO7CmkLMee1MNSYMM5Jo34bFQCQ/eVvw9ad5gYZz+VSBNknkn/69Jn5ec1GZFbp3pA3y5P61&#10;QXRI0mD/APXpUdtu0D2qHzTnBFLBLuG5h+X1oDcnRgc+5p6k9D/+qokODuHWlD8dc8f1qbgT7/m4&#10;H40omYNwKhVwOSKPMAP36eoFkSccNT1kO3AP/wBequ/jrRbykoGcjdt55qANCJ8jOKmjcZ5FU43O&#10;M596mSQEUB1LkUhHLHntUiy5HXpVOKUFuWqZZQOCKsktxuGAz1qQHtVQSjGM1Kkh25/SgC2jZ6ip&#10;FfFVY5AOc1LE47HmkBy/xm+DemfGLQY9NvNZutOurVZDY3lrhghcAEOh4dThSRkHjhhk52fhX4Fj&#10;+GXgLTPAsOtXmoLpsHli8vmBkkyxbt0UZwq/wqFHbNascnYHj+VTRuQoOeKkktowzkVMjJ1yc1TS&#10;QZ61NE6joaCmc38ZNN+16Db6ghO62mKtj+6w6/mB+deTXjFfkA7kfSvefEliNW8PXmm7ctJbt5aj&#10;uw5X9QK8E1KTy7nDfdfj8aznuETKuyOSfmP86zbrBPzJ77q0LrCrjH3vYVn3ZGNxbPc0LYsoXIwf&#10;mb+Kq0uc7QPrVmdxnG3269KqS8Hl/u1aAY0ihDgnrnFROxwQG+7wBTpCoGSfpxVZjlcl/wCLlRQI&#10;V2JAyD6Y9aa53NkHimyZPqvQCo5CTkgfKOKlhYJATwuAfX+lOjcgDeMbuKi8wlchsD0p+XDlsY5x&#10;97/OaTCw+UgpyBimZlHAjpSQeNufT2pAoIyX/SkB5TEAE3N1bHy1YTBX7vbFQQFfl3c/8B96ljcF&#10;d+3c3p61j6mexatZGRsYZvl/h4r8Zf2UPB8ljo19r19bqJLy68uP5cny48gEHA7lgfXaK/Zy2XaV&#10;k3Kvc5+tfn18UfgsPhH8XNd8KabpcdtZTanNe6bbxR4QW88rSrt9cFip6/Mp9K6KFTlUo97GdSPM&#10;0z0X9kzws2q63GxRVKsP4Ovtn/Pevs602RwLbqu1VUBfULjivnn9jHwpJDZtq0sYYQ/8tG6e2D3O&#10;c8e1fQxYJg475b0rOo+hUUzjP2kviLJ8KfgP4n8fWKg32n6S/wDZu5gB9sk/c24OWXAM0kYPIwMn&#10;2r4y/wCCP37L+vQ/FYfE3x/osKvYW8502OaZXYSbox5g2kjOGypGQck5Bxn6b/bN0fT/ABd4P0nw&#10;XqFjBdW91qH2po7lNyBolwhZTw3MmRn+77V2/wCx38DfDHgA3XjJLfzNUvdPt7aS5ZySI03PtAJw&#10;o3PyABnaM9Bi6VTlg0uoSipTTfQ+idNhO3aE9+DWtCWJ3BO351S0yLEYUY3etakaqHwU61PTQ0Hx&#10;rn5l6/3qliXK4xj3psShPkK845WpEU84HP6UASR4TAA+v/16sRY2ZYmoUBBOExxz9asQRhjn8ee1&#10;VEC1ECFHzNUyAlsKf93moogSVwOlTRDj/eq7AWoHCgHPtVqFv4sjiqicDBFWI1JAO80wLkTnHzGr&#10;cLAdWqnCNq49+eKni3g5x/D1piL0Tn1/WrSOpXk//WrPiY4yR09Kso7EZNWMuxEEcD8qkV88rVWO&#10;UA5B6VNGw+8P1oQFghhxnPrQpz1pqy5GMd6crBlzVXEPCj1pNq/dxSI207SKVWyelLmC4OAD0qNk&#10;AGacXBGSvFIe5Bp9BkUkeeRUDpuGQfyqw65XmonznOMe9SBXZVIzUMiDO4VYkIyRwT1wTUbxu3BP&#10;/fNAFWRKhbcflVfxNXDEQOBUMsIJyy420DKZjfGWb8qhkQR/KF71caLPIqGaME8jH0oEVwOwORSZ&#10;AOGNOZCvO3pURO18nnPAoAk3YBLH6e9IJNzbenpUeW2k0hcY+bFBXQsCXccFffPFBkDHkVV8wHlc&#10;5p3nfNyKALHmH+9QrAnIPvVVrjB4PNOEvYfpSuSWg2FxTS6gHHrUBuDtwPxpGn29OKBlhZMDnvSe&#10;ac4x+FQCcbMikaXaMn8KCiYykjDGkWXGDux/s1C0rEk7h9aBNuOB/wB9etK4rdSw0u7v9KbuGdyD&#10;moQ5xjNHnbDktVAWBMWPNDuM5zwaqh2TmRwSc/dXA68fpT95POKAsTbhkYb7x4p8Tgniq+49/wCE&#10;07fk5DGgZaWReP8A0KnbiE2kj3qurr021IWwOP51PmJE2/HG00FgODVcng4alWRix5+maYFjd3ye&#10;lOicI21fTj3qAPxyf0pyy8cdv1pWDQtI4J4qZXPr+lVY3YclqkjkJYjHFDYFqNyx/lUySDOR/Oqa&#10;ucbRUscu1+pqSS6k1TLID+dZ6z/NgVOjjqwp3AvJJ/n1qVJF6Z/GqKzZGKnjcE4NPoSXVb+I9OtS&#10;RuM4Bqqkp7DmpIm3cA1JRcRweQOlSJL8wzVN5ZFhdok3sF+Vd2NzelSWcMiJGszsSqAHc2STjvQB&#10;ppKWX7vb7teJ+PdLj0jxJeWKxhVWYsiqv3UbkfoQPwNeyxyMBsHf3rzv436av2+31aIf66Exycd1&#10;PB/EN/47US7hG55jfSMpY9fSsycsoJc4+tadzIrEluu7HNZN8djHk/e9aiJWxRlPzHctVnIxwPbF&#10;WZ5AW3MKpyEN8ynaOlaARySN5eSfl9ar+YC2WBz/ACqWQ717fnVWUnoFx82eDVADOCcLn6+1RNIW&#10;UkjHzfh9Kc4DISCf8aibO7buJzz1qGA+J2HP8NSAxhPlb3xjqahDlFBxlj/nvS56Dv8A3v8APvUt&#10;jQ8vtIy3T86N0R5xn8aYXV/p7Uzcw4I/nRESPB/GXxn+H3w1e0tfFms+XNdLujhghaRlTON7Y6Lx&#10;9TjgHBp/hf4+fCbxZqsOj6D4t866uptkMZtZo8tjJGWQAcDvXyF8Q/G198RfEc/iW8dsScWsPOI4&#10;RkKuM4z3OD94sRivQ/2W9AF946bWWi3R6ZYtJu6fvJPkA/75L/lXM5WEo3PrGNl4O+ud+IvwY+Hn&#10;xTWFvF2lSeda5EF5aybJUU8lc8gj6g4ycYyTV3R9TFyPs0jbnVRj5jyPX860kZv4yfx70+YfKReG&#10;/DWheDtHh0Hw9Zrb28PZfvN6k55JIA/yMVemleZlAbhuWxjFVGuMKz55LY+Xiq2q6xHpmmzahd9I&#10;YWdi3oB/npT3JPLPiHdzeLPi0LNrjzI7Ro7dcLwAvzMO2cMzf5Ar6H+F9qNM0uGC2z93PzdRk5Iz&#10;Xzf4CYT+K31W92lnkaRzjqxPX9TX0R8PdTWURoknphd3SriSrnquhuJRkDtW3DjC55bjjFYOhNuA&#10;Crj6c1vQYIBLc4/IVZRNHgH5vwFSRoR94e/amxjscfT1qaNGJILVXLcByRDAyPfHrVqKIbdwpkMZ&#10;YHI+btmrEajOMHj/AAoAfGmTgdPpU0YGP8e1NjhUjnI+tWIY8HBX9KoCSNctlj2qaEEL+tNhUgZA&#10;qeJT2G45/WgB6E54H51YRmOM1DGhztB/+tUyfe247ZqhE0PK4YVYjY9FPIHpVeInPHFTR7R09aoC&#10;WNwGAFToxznmq0YOd2f1qVSANtUFywr7eM/SpI5Oarbj2NKjkDg0DLiupGcYp27d05qusgx1xzUi&#10;OM5oAkAyefwoHHJFRhyTy/1oZjnGe/50cwAQMYxUTfdwB/8AXqRioGAfrTMZGMUAivMqhww9x/L/&#10;AAoI46U6ZS6HA+YDKjNAG9d/NAyFhhsVG687cfl2qd+V6VHwc0CK0kbA8AVE6g/w+9WpE2dfWoHQ&#10;8qTQBSu8CIjH0X+lVIF8yMhD909K0p4VmXYw6HPFQw2/lBw3duKn3hlV1IGB6VDIGA6d6tXABbAH&#10;61E8RIwR9KoepW3lThSc0xmO2pJVIJ2moAzFcSDHHzbaQDzMM5DULOcYz1qBsKeKb5hAG05xSAtG&#10;bAx6/pSNP/dPbvVYSbDk+4phuG3ZU9aVw1Ln2jPVdtI0y/3un8NUhcMRknjPSkE4ifOetAFwTAMT&#10;n/OKVZlA4b/9VUvtBPy++BSmcoQOelLmAuiU53ZA56U43GDtrPEwC43d8U5J8jcWxVh6F7zx/H/+&#10;unedlvmXjNUBdYPzH2571Kk+7pyO1JlFoSc5K96kWQA5JqmJjv8AvVMku5htai4i4sgUAbM96czK&#10;wIXjrVYyA8+X07A9DTxISuWpgTIQOM0F8Nj0qEOxGf0o8wA7iKXMLqTK5Jxj6VIr55Y1VWTPU/5x&#10;UiyheQT9KkC1E5+9UobvVMS4+Q1KJl3Y30CLiN2HQGpFkDCqqzHcSPTFOS44+Y0AXFbJ25qaOTOA&#10;DVNZRjhsVJHKAcZ4+tIUvIvJIRzipVl2niqUcgxw36VKsg6E7aBF9JVPCmpo5ATyKz0kweMVNFMR&#10;xn3pjL6zbj71Ok+3kVmxT5+8TTxOAcA0AaYnGK5n4swC+8IyylgWt5VlX+R/Qk/hWtLeEJ/X0rL1&#10;S4t720lsZz+7mjMbj2IwanoPqeI3Um48DjP8NZ9zMGOMe1TX8jQ3ckDnDrIyt6bgcGqNzccddorN&#10;MbK89xvPTjbjDVWLgthz8vSkuZihyR9cVSlvMNuU881qg6Ek52DCn6+1VnJVSyr171HcakucCXHz&#10;f0rxT43ftMeMfAXiexsfCMOm3Gn3UEoW4uLd3c3EZG4Ahwu0qwxxnIJzjopSUR8rlse0XM6xYLty&#10;ffmoJrtIvkPrwc9K+WfA/wC1T4+fx8JvGmpwyabqEwE0O0hLTPAZOflUE8gkjHPWvap/GwaVS9wN&#10;u75dp4rPnuPY9ASdXX79NW7ZHHmKPm9McVyGn+MZJ0BVx0455q6uv3DffO7P+z7UtwOmNxuyoP1p&#10;RKCP9Yv4qay7K/eRB15746VZF1MBhXWmidT8uo7iFkDxXKsqN83lsGz7Z/z719O/sxeHY9M+HUmu&#10;yovmatesyTK3zeWg2KDn/aEn5+9fK+haDDHcvLaIzNJsW4kOdpKrjA+pyeuct9K+nPAHxG06KOTw&#10;Vok6Gz8NmPTb6QKFW5uVU+e0eeSBIJATjlkk67WI5qnkFPzPYvDKB2ludmOSn3SOQTkfnk/jWtNc&#10;OirtC7mYBQ2fx/TNZvhtJINHhSZszeWNzFtxz1/+tVO3uLq/8aNfzbzZ6bC0Uaf35nHzN/wFeP8A&#10;gX1o2iM3pDGAEjxxz7fzrkPitqyweGzYRswa4mVCD3A+Yn8wB+NdPLKrBnEXyjhSVrzH4p6p9u11&#10;LS2k8xbVdrqrjbvJyfx6D6imiGV/B9qVuWPm4LNj0Oc9K9t+HEMqlC1xJz/F6DHb/PevHPAdvJIR&#10;LP1356jjt+Ve6fDuzO6N/m4jU/dPPSriFup614ZVxHvd+WUc4retvM4ZnyB2rF8PxMsC54DDvW3B&#10;sHA/nWyAswrlyDxVqGMsuM9+1QwhRyAT2xVq3XacZxTESRRZJJJ9KtQqMfMOtRxRn7+fvDO6rUKL&#10;kED3qhXJI1GeDUyQ89KREVT0+7wTVlYh0DcdDTAIoyR0PHNSqmOcfSljiABKr9Kkji3AvvPXpTBs&#10;ACpxUiqueFoCHdtz7U9V28FqdgHxKemelSR8imqrnov/ANanop3Yz2/OmkwHr9TTjtznP60YH8NG&#10;fmwWplDtxwuf0pwB71GqknH51IPQH60wHeYVOM5pyuFHJ+lMzngUjk45H/16AJPNx/DQZh6+tRK4&#10;UYxSCTnBFAFgScZIprSHoGqDzDjLH/69KJcjr+lAybPNNLBBtVuKhEx/hYelOEjheetAhxXtimMB&#10;nH60pky2Tx61GTxgf/qpMobKME49ahlx3NSvjHI/LvTMZOM0tSSNlBUgCoXxnip2yBtx26VDL97J&#10;FPqBBOF2Y2jd15quy8YA96sSMOnv3qGQE8etJjKsxJG04z71Um3K3T2arcysOc/Wqc3Bz/KgZC3P&#10;y479KYZB5mC+PpQzEHr34qKWT5cj/vqi4eQss3VW/lUTS4BIJ/xprybvl7+xqGSVshAc4/wqbgrk&#10;xuCSSTz2PqaaLj5uGqqZB6d+KaJCoyq/nQVYuC43NuHY+lAuZCm8vzVMyEchqa0w7n9KALhuNzfL&#10;0/nR9p3Ph8/pVETkdPukfnTRO6NhT1poDS+0xgZDgdsVLFc/KAf51kmcsvP3v9qnpcnGB+frQmBr&#10;x3an7v8A47Usc5L7lk/4D/WsWK9Kck/xfnVqO7zyuPxp6AbH2jsGz/s1JHOcfe5zWULrkFetTwXS&#10;sv6HNCEaIlbHPbmgMc8LVRbkOAS1O84Y5PHepAsF26ljQJGU8c55+9VdZiz7AR0pwcEg5oEkXkfj&#10;kbu+KcsmGAZaqK30p4kAX5TQDLkc7Yxn8qnSYAbfwrOWTgjNWFmzgr9c+tIZchlwdpP/ANerCvzW&#10;fDcKpyre1WI5cvyf/rUuYVi5G57GpTJtXn6VSEuGwOlSCQFcY7+tHMCLwlyuQKfHMB9786ppJk5B&#10;609JNhzigkurOV42/pT/ALSuOe1UDKy9DSmfAxupcwy1JckxkHrnHWsfWbl0DbPTruqy8+BgH/69&#10;ZmttvTNO4zyTxqPsfim6RVwsjeavvkcn/vrNY08gPLHI/lXQ/FO3dbqHUV243FGC+4yP5frXKvIz&#10;LkydV+92rPUorahOUHzHr6HrWXcThDkL+Rq9ezDYzE9KxdSnAGwDHfr2zRzCMHx7rFzDp0nkvsVi&#10;Ek29Qp9Pc9PxrxL4zWEuqeAri88tmk0e8ivR5SgAIDsdB7BGYk17X4jsjqGk3MEcpWRoyI5AoyGx&#10;x1rzbULa0voP7FvpPLtb+3e3aESAbo5F2tz64J+n4VzVebmua05aWPn++8q1uN8Em/cOFUg4rlvH&#10;f7UXxb8ELJZaXquTpd5CJpbu13PPbtjIUk/MQSoLHjJIOSONN31CyWbTrm08y7tbprWaMyAbXWQK&#10;xyew5Prx9K474w69oUXhSSx1fw+kksjSRw3Ud0Ukt2OFfkErIjKvcDkKysBkN0UomcpHud5+2FoH&#10;hLwnb+IZ7iOe8vLbda6XCwZjIeuT/CoYHLH0OATgU/Rv2lPG114q0Xxl/ajJoOowo1zp7KrLHjCS&#10;DOM7g3zDpkFc9SK+J/hrCviKwupdV8R21iNNt5ZZJdQ81t8ij5IF8tXO9vurkBcjkgV7L8D/ABJ/&#10;wkfge90RcGfT5Ev7NeNzIcJKv0A2N3xg9s4dWPKtCacubc/RfQtUjngV0b5W5U1rpMCuQP1FeQfs&#10;0eOj4q8AWrXBP2izLW8ys393G05JPVShz7+1epR3blAdoqUUfn58CfDsd/4n0mC5Hlx28xu7pmj3&#10;fLCDJjHHUrt/4F3rd+AHw61nUfiJaa7qvifxBH/Zd9f2s2gyXoisy7XtzOJjHtDXJkgugyyMCqnz&#10;BnIUDy342+ME8AfsqeN/EGnak1pqGoLa6Jpe2TYztLKkk+Ohz5UZ5HqeRXtv/BNbxh46+LvwQ0v4&#10;hfEqBJLyKOS2t79ZCzXkccjR+e4I+WQ7CDgnPJyN2BPLJUufpexHMublPphnMMR8sL6KvbPalhjW&#10;CLy9vzZJ9MknPT61Ta/ebVfskfKwQ75jnu3Cj8gxP0X1q0JSTtZ92B1b1rPca3GXlxHbxs7ttVVO&#10;7ocADk14xeXk95qElxMBmaYs5XgDLE/1r0X4k6ydM8LzpENslwwijbuM9f8Ax3P515hbKXlQIPvY&#10;B/zml6ks9C8ARMwjJ+bGB93jp1r3L4fWp8uNjn5f4jzn2rxv4fRAiNzL/DllXrmvcvh5byQ26hh8&#10;3f3rSAz0TS1CQgAY/CtS2HdT/FWbadAg42/pWhbyHcvpW4jRg9dnfnjtVuP5OQfwFULUhuVGPc/5&#10;61ejK5+b+LtRuIuQbh8pH59qtQ4+8xwexHeqkEmOSTnpVyHHy4yf6U0IsW64ByP+A1ahQnqKrw7g&#10;uCf06VajIQ429PxpiJhwMGnKq44O7imqCxx/OpE3YyDVRiMVVJbBFPRcnHHtTkGTt/GpEQ9K0ASO&#10;PDYFPHXGevenAH7o7YzipFAX5qARHyR0/SlCZ5/Sn7T1IP5Ud8A9aChqoA2SKDxx+FOzzgn/AOvS&#10;EAtnNABj5s59qRj04/8ArU7G0YFI3TIFAbDCecUxiQdtPzzzUbnaeR0NAcw1mbNNeXjJoYkt0pn6&#10;1DZXS49Xx0alMxB+9+dRHpndTXLNwKaJLBkG75hQ0nGM1VeQEZ3cUrXAAwW3H1xRcLkxIPBzTCx9&#10;KiMy4pHnb7pNTcLEhfPAqN+Oc/hUbXcaPgf3aPtCbcFuvrTTAZMSBwe3FQTOw52f+PU95tmWyPzq&#10;tNK5JKjpijoBFNJkEf0qtKVPH+FTTsuMqtUpXZR8o24/vdqRRDKcN1qCVwRgfpU0h2tknp2qvKVj&#10;blfl6bvSgaRDISBuY9OahlmzwOg/SnSsjZJf8Khmw3Ru9TsMC+DweKb5g25/z0qNjt4U0wynacL/&#10;AOO0IZIH9B2pGlIbg1GZ2HIBP0oaTjA/75piFMi7s7qiMrH6UrOSMdvSmFiTuI/SmA/zPlG5uneg&#10;zYb+tQyyEfIfyphlbABJ9etTcC0k74DCpornnKsfxrNE2w8HjrjFPEy8bzTuBqpdF+QelWI75jxW&#10;NHcfLw2PxqVbkgctTA3EvxwT/wDWqRb0TDaz8/0rDF6Njde1SQ3rleJD7fN+tAG5HPk7Y2z2wKki&#10;nz1P9Kx7e/aM/Kx/xqb7ZIeGP4UAa3nkcMv61IsyrzuNZsFwGT735nrUyTqRjP51FxGhHNg57VMs&#10;2cY/nVATqPvZ6VJHMGblv/rUhl2OQIeFP41ZScBeTWckxGN+d3TrU0cnOQBSA0ln38hqlWVdu5uK&#10;zo5/Spo5yy0xF+OYZwe9SCViMqtUDcBfm3DA/SnLO3Zs/wC6aoVi4JierULMm3n8/SqpnXeQSfYU&#10;qvn+LdzRykkssgBO0VQvyCjd/rVlpw6ZQg9/vVXvHUxdP4emKYbnA/ESza70m4VGYsq74wFySw5x&#10;+OMV55HOhjUqfT8a9S8R8xMoX16CvKJ4Y7G8msVP+rkKrz/Dnj9MVEl3LRHfOSOVx6e9Yl/GNhkL&#10;/Ntz8zVr3LA5Xv1rL1AN5W3HJ7Cp0AxbhyD0r52/aZ8ReIfD2t6H8PdMQWVl4o1ldLk8QtI6tpMk&#10;zKYp8IC20ESZcMAmFLBl3Kfoi7BIz94Y9a8g/aX8P6Dqvhi5v/FWtR6TZx6TdC71h9oayhMbLK6O&#10;ytsPlNICQMgHjBwRMrDjc8H8TR6lcyQ+JdR1W1up9a0Oz1K4utPX9zJM0IEzJkfMC6s3vu98nxT4&#10;h6HfePNO1WEa1FFJDaTSwfargRKzRqWCg9mOAB9ee9eo/DL48fD/AOPfgmb/AIV5pMlnp/gzWF0W&#10;xt2y0kmmyW6+RPIGyVJeFxt5x6npXlfxZ8NvDc3Fo4bowbywV7kfhRT5o1LPQVT3o3R478KfFklj&#10;p/iHwdc6qYF1iCJ0BBBkaN94RSV3KW3N2Az1xzXrHwN1uXwhrumX95ExgDCK+h43G3f5HBwQM7Dn&#10;g9a+e/EFhN4S8cRkwKVt5hcrIuQXUsMpx2BD9uh9hX0z8OvBcvxs+Iul+D/gF4X1q4fVLKAQ2t9f&#10;LdyG4yxllDJBFtjClAFwxBXgksFrsxNuW/c5qN+Y+r/2YLnXvDHimbQ7y0uPseqM/wBluvKfyXmh&#10;++FbGM7T25+Ue1fSCwgLiR/m/L+tfNP7L3in9q/VdebwDrvjaU+BPDWpytpel2d8j2ZkMZR5Qyge&#10;azs27OSBjIxuy30ksxK/PPz34rjXkdKPzX/aF/Z7sfi58IIfh34H1Zm8YQMusS2EchZblSG2QOcb&#10;YWMTB1L4BZlGQH3D66/Zl8Ax/Cr4C+F/CFzZrDcafosAvlWPZ++EQEhxxzuHXqfxr5x8MeLdV8Y/&#10;FCHUvh5J9p0e58WXUWpKY0jkhNsVtbDDKxDxCIxttwCSjMS3IP18iOLeGzDblLfOWUcqMfz6enWp&#10;cpezUehHLrcsaWuI2u3TbJcv5k27r0woP0AA/CrUku1P9YuR29KYrqQ2GP1z/wDWqC/d1j3LLyvO&#10;OxrMaOD+L2rhr230pA2VXzDz8pycD8RiuZ0tWuLwZGTu9e1ZPxI8aWV140vJJtWSPy38qOPdz8mE&#10;yMdQSCR168H11vBNs0t2F3qxyB93npSQWPXPh3ZsqqXPytg4xxjHSvdvBFt5cCORlseteR/D6yy0&#10;KCMdP5+1e0+EbMx2/wC8yOBzn2reA9jo7HI+c1ftnJ+8Kz4GCjg9P0q7AzbVL4+atCDStyykcmrs&#10;H+rXD96zIZSTnHarlqz4Xa3PpQI1ICBjpnr9auQuQME4rNgkKsOO/wDWr0BZm3fkKokvW7ZHTtVq&#10;Ntv0qjFJ3Y1ahZByOc1QFqN2A+/96po2yc/nVeJuORU0TECgCeMHqT3/AEqaM89feq6SDJzUsTHP&#10;XFVcpFiNctljUoG0fLUSOCuSamB+XGefWjUQdeAOfahlz/Bwxp0Y28gflTmXac7qNxkIU7sHJoEb&#10;dSaV5lzlzTPtUWOG59KYwIIOG9KGJXmlZt/zD+dIP88UB6keSeaY5z8uPanle386bIoPzYoEiA5A&#10;yxpo4HXpUsi4HWosjORU2KGGTPzEVG7A8k0rkEcVWlv4oGCN/wDqoAkkYEZP0quzlc5PT2oW6jkZ&#10;tv1pzkbcikAGcbMOD+NRi4APJ7flTJPQGmcDgD60gEmvRHOgkcYkOBnjmnS3aqq47nuelRyZU9Pw&#10;NRSBQd2f/rUDHtKPMV2x6Z9P84qA3pL5JwOacwAIz6ZqpLGcbt3tz2oGDahBG2xpPlJ+X0BplxOp&#10;b5CMVVuoYiu3H65pq5Vf9b93g+/0pgSPIvf7uKrztkYoaQAbmNQSyFvpSKGTMASFP0zUJk2nDfnS&#10;yZB+tRNuAwDjmgBZH2hmBqFiRyd1PONwbGaikOfmFA0LnP32pqhVG0Lj+tNLfN85Hp603cPuikA5&#10;nI+XmmyNjjIpC/PymmOxDf7VHqIcxyN5P09vaomJHKE0rMxXIcZ/2qa33Pl6UAIHweP++aZ57dhQ&#10;24nAP1xURbnIpgTiUbeDinrOMDJ59qqGXLY/rS7wBhsZ/nSuBd+0rnBIqT7TtOP/ANdZyzjr+VPW&#10;cqcgmpA0YbkAZzU6XTFeHPy1kpOUO3/IqZbk7cnjvip5mM11ujsC7vu1PHdsycyd6yI7oE5yaljv&#10;cHY7cDmgRtR3WX5erCXe1uGHsKw4rzDjB71aS62Yb36UbjsbCXJ28t7VZjnXOTx9KxEvQ7ZYc1aS&#10;+9G7UCNaKfadn6VMk5yAv61mpeFhuVgeP4u9TJcqV3A9sc0cwGgZg4+ZeFp8Mu4gEnctUknQ8lv5&#10;1DealeW00AtLFp98hEjbtojTHU8c+3vj3I0ROxsI6s4Dvt7tXh/w+/au1/XPi3D8L/Fmi2sc11cS&#10;weTDC8c1o6qzfMGY7hhee/OenB9d1FZ54g1sWYf3VbGaSy0qyS4XVrixhN75Ji+1NEvmiPOdu7rt&#10;zzjOMjpVE3voX7K0tNMtksdOtIreGJcRwxIFVR6AAUkxxyDn2oMgI5zULyZDMG3fpmkFjn/Ese5H&#10;YD/6wry/xtb/AGTXluGU7Jo+o6Fh/wDWxXqviGIum4MdpP5V5x8QLVzaLLETmGQN93seP6g/hUSK&#10;tY5mSVmOAeOzEVm3wXcAvO7qFWrokcpx/PpVS+OF69Bj+dQCMO7d8kDnHHT0ri/i/wCCdC+I3gbU&#10;PCHiWx+0Wt7ayRyxHjKsjLjPbg9RyOvFdtqSYTe43Z4rH1VEuLSaDdtaSNlDYyVJHBx7GiWwH5i/&#10;8E3vBXxDs/FHxJ8DyaJMumPpKw6lK3y41W2uN1vErE8kA3OQPbd2r1D4uaFHeWsOr2MeVmiDOq9O&#10;g/qP1rtPFdveRePIPB3w10m403xFqmrSvpIiV1t59SkmDn7Q5IhXzXJHmSlcBfvhflpt7pWm67BJ&#10;bW0i/Z2mE1sxGf3EiiRPbow71liKvNV5+5dOKUeU+Svid8O/FPi26/tG30O4mi0+HhoLUuBHySWC&#10;joDuyeoB49a+j/2HSZ/gx/wg/hCwg0iS+vpF8Ua9FfM19fWo4jskQAeRDjduGWMgIz8uQ/0xofxD&#10;+B/wA/Z0Pgf4XWq6h4t8SWoHiLW7iw2tZR7yfs0RJOQwUbmGM5x0PHg+ifELSPCHii1FqVt7e+vN&#10;jRrHtUSseuOgzjk98fSqjiPbLlcdthSpey95Pc+pPAlvZ6BoltpGjWC29vCuFjToO5Oe5Jyc9zXS&#10;rqBVQvH/AHyf8K4jwbrq3lrHOpLKVDL05GK6A3CudwRj/wABqo6CPAfCv7NFn4Y+Ldr4l8LXK2Ph&#10;2G9m1G70mK6lxPdurgII/wDVhA7+Z2OUUY4Br2a2ltrgteRPuVsBPTAJz+tc211dQ6Ddapby5dbd&#10;3Vl64Aq94Jt9UsPDFnZak6tPHGPmU9M8gH3APX1rGLfLqS3qb0U7SqNjjBb7ue3eqt9JiJnG37uM&#10;AnJqwciPKjj39ao6gwMbAYLHtjp7VQjwnxV8NptG19ZGnjkjZwY7luXba2cEjocn8c/l3Hw209ZL&#10;uIYJ3N8rK3U4/SpdUtje3u2SLc2SPcZPNdX4O0MK6qQu4Hrt/wA+n1qUUeleAbDe6leGznrmvXdC&#10;g2QAoPlbnB4rgPANiYo1AUHptLH36V6Vp0YWJV5G2uiKEXLYsOtXIcMOfumqsRRflC5xVyIqvLD2&#10;rSxJYhCg4ZvwNWrdyDj+Kq8OAdxPerVuwXq1AmXLd2Qg/jj0NXLaQ9j+FUFyTw2AecVbTp97n+dU&#10;SXoGJXOetXI5MkKvWqMO0kEfe+tWYMBckfQUw1LkUny4LVaiZcZ3fWqUfPGeOmTViEqB1/8ArUii&#10;0vPy9/51LGgPAP196gU5wRU8e48E/nVICdPmOT/e9elTKcHDLUMXPepUBD/eqgJQRgY6044H8f40&#10;2PhdtSBQV5//AF0DKtxbvMPlP/fNY+pWF4jsy3B/3c10m0bcY/Sm+WCd22gZy9vMlqPNvNQQbvux&#10;tLjNbFrdK8aqXXdt6buv+RWg1tCfvQqc9dwzTPskKfdiX8BRYCs6A4GfpTSpHDCrXld1UA1DKrjg&#10;j8qBFVwD0P8A9aoZGAarhjY89KheHA5AoEVHiGcgnJqje2Ks+5e/rWmydiPp3qOSIH72PakUjH+x&#10;lZ9wHDc5qYR4Xb/d7VeeFegFQumOQv41NuoFUkAfey3T8ajLEDaTxVh9oH3ahlVgMhCexqbAQyHc&#10;nJPX16VC5LfKR0qaXGzhDULNkbju6frR6BcjMu0chSPT0qGR8rsHAxz81TdRn9aryZ59zQBFIylW&#10;BI/E1UkbDbicbR0HpViT5gR1qpMyq2D/AHe5pliEjG/d7/Wq8rAkjdg+1PlbB45zxgVAxxub/JpA&#10;NJzJuzUbEkAZxT2OFqPPzY/OmMRn28D8ajkYDr+hpXJAxz+H1qPty30oC4wsMs276U0lg+CacQoO&#10;f8mk3DHI4FA7g746n5s/l71GR84BNLI2TgfWmk7enTvSEDtnoenfNQl8Ntzinv8AKN35e1MYkHmk&#10;FwbnO01HnYME9PrT9yqMFs1HIAVyfahgRs67WK/lUS3KSZK4OODzUjeWTjHXJ+tAt4UORGPm5Ld8&#10;1AbjRKAOBj2pwkwADTcDuKOpyv8AKl0KJd53blPfrT0n4wT17VX3lU2KKFmCjLfgaBF4XG3G304q&#10;Rbjd0OCaoJNxgrz/AJ5pRMByvP0pDNKO6A4zz1zU0dx/C38qy7a6Vx5it904KnsfSpI7kk7myMH8&#10;qYjWiusfKTU8V4pOBJ823O0H17/oaxkuc8EdKnjvD0B7+lAjbhvtoUZ+ntVyG93HDnp0rnVnY/KW&#10;z13CrUN8VXO4Ee1C3BnRJd+YvTkVIk4HO7261ix37bdwP+7VqC8Zujfw/rVEmxBdRq/lE8nofWnv&#10;cxjK/rWVFeZfMZqZbhgOWHu1USX1nDvyR9BSNITnA/8ArVUW4IOf5U37TlTk+1MZBrMhMJQN0NcN&#10;4oga5tZIF6uhCkjp712t9Nvj2EDn3rk/EAIA3Lyp3LSkWeZpJlfmHzd6hunDhhv/ACqfV91nq9xE&#10;ehbeu7vkZ/mTVS4mXZsI5IzkdqzAy78EZIPt0NZN2VDFevuR1zWpqDjPlmQfL95uxrJunI6fT8ak&#10;g+Y/2qfhr4l8Q/EqLT/DGkzOuqaez2OoQ27OlrcnMbpJnChWRwwyyD5GJyFGI9W8A3Xwk8O+G/Dt&#10;9q63kkXh6Kxur1FIWSaAKNwB5Aw2ADztUele8eMJGiWO8Unb91hn3ry/42pHrnhHzt58yxu45lVe&#10;dyk7D29Hz/OuOrJ8yj0N4W5bnmN7qFxcRNIVfHPr0rkfiTYvc+Grm/iP761ZbiAtnhkOSfrjcB/9&#10;aupF1EYmV227eG3dMetcp8UvGdp4M8KS+KNR0SaTT97263KxgiSQIpZB6YDgnOM5/GuijGXtFZGN&#10;SXuu5654J/aG8FfDv4VQ/EH4geIYbGzjgX7z7pJn28RRqSC7Htj8wATXzV4w/wCCuXxe1DxNeXng&#10;/SdHs9MeT/Q7a6t3lkRAAPmYEAk9eBxnFfLPjr4keL/GV3Hp+qXjta2bFNNsVb5IAcZIUfxHHzN1&#10;JA6AAD1nwb/wTP8A2sfHnhax8Y6f4Rt7S31CATQQaheRwzKh+6WRuVyMHB5wRX0lHDYXDx5qlm33&#10;2+R5VStWqPlh0P0t8BRXk/hdbLUJGZvmRpG7rng/l/LnNdDo80ktpHNdKVmVQJVH94dfwz0+tc78&#10;OfD2m+DPB+n+GdPtIbaK3gCm3hiCqGOS2AMAfMSTjqTXRwkldxLFl7dMc183ax6CZceU7Qu7+fPS&#10;qWpKXt22r/rFxw3+cVaVeNgUjcfXrUdxCJ3WFf72No/z6UGiMnR/Dj3N55zL/vf4V6B4O8Ns0iRm&#10;BvLX+LA4/wDrVH4c0dZJhAkf3f8AZz/nrXoHh3Rnij8pm/GrhC49DY8MaZFbQoQnO0fMBXUWsW4b&#10;sd+Ky9KshEijd0rYhXKYP6Vuo2AtWwX+EfXmrMIJGz9M1XgQkYJ+tWYkU8Y+laWILESKByO/K1Yj&#10;Ubv8BVcfIM/jzVy2JZMjjNHKKxYjAJ47datRHnKmqsKEHCirEbFT0zStYSLsPJ3HnK+lWY2GMY+l&#10;U4WwAc9elWFdiuB3p7jLCPkYxViOTAzn/wCvVWLfu59OlTKeMnj8KLCLsDFjVlW43LVKItnaT/DU&#10;8LnHP8X6VQy5GzE7f85qaJxjGPmxVWKT2z6Gpo3B6GjYC0rc521KG46VWVznIIqRH5xj60+UNiwH&#10;U8/1ozxwKhDNjGaduyvLU+gEnzBulIoAHJLe570nXkN9acMbTkDHehAN2cGo3UEcipuCOgpjnBzm&#10;gEQSLlahdR3b/wCtVgnB4qOQfPjbRYCrIo9Peo2Q9P8AIq06Ad/eoTGD39+lSFyqyjOwmoZB83A/&#10;+vVp1+bBqOVeOetILlGVMnO7/wCtULsFFW541X+H8aqyxqv3u3fFKw9ys7YHPOaif73A/H1qVlz0&#10;XmonIHzcfiKBkLghcDv15qtK2TuH0NTSEBetV5Mtls9PalYZDOcp93vzVWfDckVYmPGc7sf5zVWa&#10;TI3fhSGQvtGFx9P8aYxJHzN/+ulbduzn8u1RuTnD0BuIR8uD2OfeosKR0/SpHIU445qGUnfhgvr9&#10;aChshG7O0D8KZkL/AA085Yc/yqJhluQxoAYQD1NDgAd6dnJ+9imuuVwV9qAGkMOfamFs9z+XSlfI&#10;7f8AAaj5H3lH+FIQ12xx+lRuSOBUjgA8rTHyT8v5VNwewxgv8WOaa7DOaVjzs2/rSduDSFEjdF8w&#10;SgfMqlfzx/gKGJA+73oJIHzCjAHNT6lDd0mMjkelJlQMjoaOM9KawUNlc57g96QC7xjJbt19aN2F&#10;2jimuFJycdKD9e/pSHcch5zjH9aDIRxxTcMowwP86YemWH645pgK6DzftMKhZAu3d/eHof8AOR+d&#10;TQ3isABhWXhlP8Jqv5hPyqMU12O/eg2tjjj9D/nihDWpeFwcZP8A6FUqXODuBx9KzluARnHzdxip&#10;I7j5tzZ9KCTRju93KqetWYbkkZzy1Y8c5LYV6mW6YMpB6dzTiBsxXu05Vun61ZivlXaq9WGc4NYU&#10;d2CuWPFTreMMBW59arVkG8moYHMn1wamj1BsZBPXP1rBW78tvnNTLekrjf8A/WqkM3F1JScL+tH2&#10;xchi3AP51jre54JqRb4Y+Y+xOaaA0LiXzOd3sKytShWdCCOv6VajnUnDrTJ4PMBZMUmB53460L7N&#10;NHqKL9793J/Mf1rlbwGNCyjnFemeM9Ne60adMcqvmZ6/dP8Ahn86871EfuwrGolG2wXMG+kABU9a&#10;y7slgW6A1oakGEmVIVue9Y9y5HbNZsRl+KYVl0O6KRszR27SKq9dygnj3r55+MXjK68M+AtW1my0&#10;mW+1L7AyRW0cf3PMYIGYl12RbmG5s8DkZPFfR9ziRGj2q27Ibvx9K+RP2ivjT4J+F3whm+Cd3p39&#10;v63rFg0Pim4acL8w3ROWYZIbKnagACrz6BpjRdSotA5+WO5yPxC+IcGiaTMJ98bQuscMyRuwmYru&#10;O7A+UYyQe/tmvmL4qeMNf1mWHWbq23RXchSzhkZ83J9VHUgEjkd+Bkg4+pfg74O+Bn7W3wf8L/BL&#10;wL8RW8K/FzQ2uLa3sfHlzZrp/jDzXLxLb6g0YFvdAAQra3J8qT5THL5kjK3Bat+y744+BXjiTVfi&#10;94R1iw8SafMqT2OvQyCWxUDhgrjIGBwR26Yycezh6UaMbtanFUk6nU779gP9g/w9p1/a/HH4y2Sy&#10;axHtn0nQj/q7EnO2WXn55McgdE5yN3C/cS+WRkzdyf8AVk96+WvgH+1F8HrvVoPBlt42hW+bA8uS&#10;N1TpwN+NhJ9icd6+mLSQ3Fsk0d2oVl+X/OK5q0qkql5GtKMYxsj5Z/YW/bn0H9o/Ql8GeN7y1svG&#10;Nhbgyxq4VNUjUczRDAAcYO+MZwPmHBIT6Ugus8Iw2/7OMjH9a/JH9pz9l/4r/sUfFG313RtVujo0&#10;l/53hjxRaylZFYZZYpCAAswAJ4wGHzAY3Kv2d+wr+3hpn7RWkx/Dzx9PDaeNrOLd95Uj1WJVyZIg&#10;PuyBQS6AYwNy8blS8ThYzj7ajt1Xb+vwMKNVx92R9WRXeHHc4/z3q5olul1qq7X/AIflY9q5ddXM&#10;QLuy/dIUlu2K6DwHcPdS+azs24AKOmW/zx+NeXy62O49T8J6Gq7ZnG5iBu2r/n/9VdrY2MMaqyrt&#10;7isHwjEVt1LgZVfz4rqLVY3+XO7HT2rqhoV7pchUKF2qM5xVy2DAbh7VUiBJ+7/nNX4dy4JHtxxW&#10;gFhUx0K+1WI1wfl9O9Qw7dwJ54qwgYkYbiqJJoivVu/HTtVuEkDkVWjAxgt+FWIRx+n0pCsWI1CE&#10;Bfwqwijse/NQIp3f1zU6DfwKYiwnTBFWIhtUbSPxqvCCo5HeponHYUWuBYQADk/WpkOVxiokbBxU&#10;seM0CJomI5xUyHnNV0Py596mQ/53U0BYjlIXnt0qVWJxhsntVZSTw34c1IjHpj9aZRbWQnn0qSOQ&#10;9SKqbwaekmGzn2o22EXFdQMZpyODwBVZG24GakjbavFAWLAlx1//AFU4OD1NV1fsD1pwcnjH86Bk&#10;xKgbqa0gHy7qbu77qb5gHUH8KYhw9Tj86a+Cc46Ugbtj/OKRmz1b3ph1GyEH5gv5VG5HQn86kL/w&#10;4zUcnPC0hldj396hk56mpnGV9ajkZgeTUCK8qsB0xVOf/aHNXJnK9DVSdjuyR+Xagopszbvu+/Sq&#10;8zsoO78vWrMoCr83TrVO6y/yg/hSAhlYgErk/jVZ5SRwe1Tyt5Y2Hvn8aqvIFNJlEUshJ3BarMw7&#10;c9qmnK4b/Gqsku09O9KwANx+Y/XAqNiM/KMdqNzH5vWmtuxwfwzQwQkh+XC0x8htwXtnNOGcU1iQ&#10;vJ5pB6DeeqmomA5GKkbaFxUMhIbO2gPURsqcZ/KmswAIpWKoN3Tn161G3K9KkoQqCvzNzTNxPIp5&#10;X5eB1qNvl/lQSRyDAwVpjdN3r92ldivIHzcnr1qMkjg/X6cVAahgdfU/nRTWZgNq01pPX+7zzSKA&#10;gA4JprE7ctz6Upc44HfpUQfPCnp+tAXFJcntj1pPVs4z+FN35Urj2FISi8HG7+VSAvyk/KPzNNXH&#10;rSCQhcAUjsCdrHn1Xt7UKwEmQOx9frTG3ZzuqLzyHAY/7tNafH3u1AD8ktuB/wDHc1G0gU5QHHvS&#10;CfaNhbPJ5qGeYIGKn34NFxkhcbRtb5v7wpzTiQZDYPU4qiZ952r/AAr1pnnMCoLEfNwQ1HMBpi4C&#10;krj8akivUPymTP05rNS7dv3eOeemOaekjI3y/wAP601cRrC5+bAAqRJ+Mq361nRzEn5gKmS4JXaf&#10;T1rS5JoJc/J8x6+tSx3TdjxWdHLl8ZqTzSwAVs/1oT5iTQjuF6MP1qX7YTgD6+tZiysqfpTkuOc4&#10;5NUgNiK7YDeasRXmcMePwrDS42ruxz3qYXO0jBxTA33SC5j2MVZSOc15F4p02XS76a0kQ/u5CuT1&#10;K9j+XNeiJqzoMCuF+KMhN6t2GVlli5DHqw4P6YqWikcPqoKMQHCjFY9x8qnD5PU7qvaheK7bc+x2&#10;18c/t6/8FJtM+DK3Xwk+Cd7BeeKuY9R1ZNskOlHoUTs04/FU75bIXSjRniKnLFf8AxqTVON2bX7c&#10;37fHhX9mzSZvA/gu5g1DxncR4jg4eLTAw4kmGeXwQVjPUfM2BgN+fPg3XfjL8bviWmkeVe+JNY1u&#10;8LmOZy0zMzfNJvPCIB1z8ox2rL+Gnwr+K/7UHxSXw74PsJtS1fULg3N7eXBZliUtl55pCThcnJJy&#10;STgAkgH9Uv2Vf2QPAX7Mnhb7NaGPUvEV/GP7a8QTRYknbqVQc+XHnooPoWya9Cr9XwVP2cVeTOKL&#10;qYid3sfnp8TPhF8Rvgz4hbQvHvhyaznD5imPMNyuR88Ug4YYI6EkE4OCCB9DfAX/AIKQNdeDrf8A&#10;Z7/bq8G3nxG8A29utnpGsxXCjxF4YizjbaXEvy3VsEZl+x3BMfCCN4QvP1n8Vfhl4I+Inhefw543&#10;8OQ6lYyxsWt5h8ysAcMhBBV8EgMCDzjPJr85Pin8BtY8E6cPF2lOLnTSw+0QtzJZsc8FsYZP9rA9&#10;x3ONHEKTtI1lTcdUer+M/wDgn7bfDfUrX4xfA/4q6R8SfhXrV8YND8ZaLG0MmnXSgt9h1C1kPm2V&#10;z5f70RyYLoCY2cAmvUNC8ZfEXRNIg0rS/F8f2eFNsf2qz8x+vILZ6Zzj0GBXx98O5NU8O3UnjRPF&#10;Ueiw2atJJeN8wOBgJsPEhPI2nHfvivpXwP4mvPG3hDTfFtn4avFj1C0SdfPWONjkfe2l87T1B7qQ&#10;e9Y4qfvXNIfCfQnxA8GeCvil4QvvA/jvQLfUtL1GEx3drccj/eU9VYHBVhyCAQQea/MP9qv9lbx/&#10;+yH48t/E/ha8u7rQWvlk0DxDbybZreVTuSKUrjZIMHaw4cLkEHco/SaXXZHm3+e3yr8vPf8Ayawf&#10;HGk6D498OXvhHxro1vqGm6hF5dxZ3HzK69eCMEEEAhuoIBHIFGHrTw8vJ7mVSEZR8zxv9jz9vmz+&#10;OGhL4J+IdxDB4rtocKwURx6kijmVVGAjgfeToeWXjKr9Xfs8XUN7o4d7hplaQiFXk3AD0HPQenb+&#10;f5L/ALUv7K3iH9nrxGup6K1xe+HbibNjqEcbhrV+ojlOTtPXa2eQM9ciuN0H4wfFqwi+yWPxT8TQ&#10;26vuMMOuTKF564D9iOPQjr3rqlg6NaXPB2Qo4idONmrn9GXhi1u47VVeLBYABe4rpLG3m2BnhYf8&#10;Br+dzTvj38YLJFV/jn43h2RN5Jj1yfJfPQ/v8gFWPI57epBZfH34zPMsuo/HTxtJHuKyRx+JrhDJ&#10;Hu5G8ynsT1XA98Ctll9P/n5+H/BD63JfZ/E/oxt45SRkc/w571cigmX7yYxzk1/Onc/tEfFKeyRT&#10;8cviJvkkkjmjk8TTYEeP3fPm5cq3J4G7PG3Gabpfx9+Jref/AGz8Z/HkgeJysUPiScb5ipCuWMhw&#10;AcMV2ksBjcudwr+z6P8Az9/8l/4JX1yXWP4/8A/o3iimJGYmX0qe3hkuASrBlVtrFcHB4OD74I/O&#10;v5y7T9pD4mwMTcfF34gMpJYQQ+LJgEBb5gWLHJOOyjB7HpVXUfjt8QbpVuY/iZ44kk6t9q8XTFdw&#10;wFI64+UEY69DnjFCy+g/+Xv/AJL/AMEn65LpH8f+Af0kLbzRsoZfrVqK2uB/yzxgV/M9N8YPiI99&#10;BKPiN4qkEc3mbZPEku4dwQ2eG5POOOvOcCufin4+kmkuU8Y+IUyxEf8AxUUpZFBztJxz164HOTjP&#10;Sv7Pw/Wt/wCS/wDBJeMn0h+P/AP6cvslyGxsqVIbgnZ5R3dq/mRm+IesX+ixQX2reJH1COR911J4&#10;qLRvCduEWMw7kbO8lt7A7l+UYJarqXjXXTAn9lazr0WBl2uPEjSBuWP3VhXHBHUnJye9H9n4f/n7&#10;/wCS/wDBD63UX2fx/wCAf0/W8MkvzL6ZznqMVaisrgt5aRs2CeK/l1fxRq09qsUes6wsgkLMW1pi&#10;pXChcLsByBnJJ5yOBg5Ua9qZttkmoat5ix7XZ9aLBwDkYGz5RgLwSeRn0Af9n4f/AJ+/+S/8EX1u&#10;p/J+P/AP6j/s80fDIf8ACpo7SZlLEcLz+vX86/lovNXuGiVIb3UFwvzJJrG9WOME48sd8nuccc9a&#10;ZDqWqfL52r3rYVtq/wBqdO+Oho+oYb/n7/5L/wAEX1up/L+P/AP6nktZhklcL3P/ANeporeRvlRQ&#10;cdeelfyz6ZqVtDLuvZryYbMqg1baNxXr9056bv0561Xke7uZZA2vzNI6/e+1bs8/r/nrRHA4XrUf&#10;/gP/AAR/W6l/h/H/AIB/VEkMjn5WDA8LUnlN0DKcDO7Pb1r+Ve5gtJZWls9SmjXysRpNfiRhx0LB&#10;VBGfQce/WoVjhRcy6gEXk7vtOCBnp3H6c5p/UcL/AM/H/wCA/wDBD61U/lX3/wDAP6prHXNC1Tzh&#10;pevWdz9mmaK48m6RvKkX7yNg/Kw7g8jvUn9q6XH9/U7fjqxmXH8/p+dfytmBVkWSXUULbeGabnn8&#10;fr2o+yWs0nnvLbR7pM4jcg4PQct0Hof/AK9H1LCf8/H93/BH9bqfyr7/APgH9UK+JfD+0SL4hsAu&#10;7GftiYz6df8AOKhbx74GglWC58b6PFIxwiy6pEpbGPVueo/Sv5YFsLQuJBeWeFPzfMWxx/vDH+FO&#10;j0rTgzDz9PfqP3pfvx2f9f8A6+T6nhP+fj+7/gk/Wqn8q+//AIB/Uy3xT+GEUhjl+Jnh5ZAP9Wda&#10;gz+W+opPjR8IIRiX4t+F16ff8QW45z0+/wDSv5bY7LTY0PnX1nJ/ErNI3A7jAf6fl6cULBowC+bJ&#10;prbCdytJIN/Ocn95xxgcdQB35o+p4Tbnf3f8EPrVb+Vfef1E/wDDQ/wBCc/HfwZx97/iqLTjp/00&#10;9x+Y9ah/4aV/ZzA3P+0J4IXLbVb/AISyzwT0xnzPcfnX8wcLaEkUlnLbaOwfHlyF5yy8dsTYPryD&#10;z6ZxTJ5/DklwtxDZ6QvzK3kx+eVIHbmcnBz1z0HUckn1PC/zv7l/mH1qr/KvvP6dp/2qv2YYP9f+&#10;0n4BU79h3+MbIfN3HMvUf0pp/as/Zb3rG37TXw9VpG2op8aWPJ7D/W9a/l/C6fGVV4rH5W3NG3mb&#10;fofnyM+3r7ZoVtMjV/3emv8AeC7VmHJ9xL+I/DOe59VwnST+5f5lLFVP5V95/T037Xf7J6S+Sf2p&#10;fhurbd3/ACPFhkjrn/Xf5/OoX/bD/ZEMXnD9qz4bbc7Sx8cWGM+n+ur+Y23OixosrTWPy5CjMnzD&#10;3/eD9MU43miuqrJJYybVKx7vN+Tqcj97kckn0JOee8/U8L/M/uQvrVbsj+mqT9sf9j6MBZP2tfhi&#10;pb7qnx9p3P8A5GqrJ+2f+xrKSy/tcfC/aP418fadj6f66v5nTLoSyAvNZ7d2dqrNzz0/1vT/ADmp&#10;rPUvDlncSGWw0u53RbFWdrkKpPcbJl547nHt0o+p4S11J/cv8x/W6vZH9LEv7Y/7HDfKn7XXwxY9&#10;ePH2ndP+/wBVJ/2x/wBj+eTbD+1j8M22/e2+O9POPr+++n51/NVPe6FO7KfsPpjbJjjjdnzPx9Ov&#10;HFNe40NtuySzGOGwZOfr+8689h0HPrU/U8L/ADP7kH1qr/Kj+k65/bH/AGOW5H7XHwy3bmXH/Cea&#10;dyQP+u3/AOqqN5+2R+yHCdsv7VPw5/iC/wDFb2HbGQf3vyn64/nX831vPpEKyFzYzbomCrI0q7cj&#10;G75ZFOQTkZ4yBkEZBgludH2hRLanDE/N5nPsfm/liq+o4W3xv7kH1urfZH9Hp/bI/ZBcNIv7V3w1&#10;ZR95l8daeQPx86qsv7ZH7ISZ8z9qv4ax84Xd460/HTOM+dgnHav51BqujQ6a2nx6fpm55I3F3mcy&#10;gr5mV/1u3B3LnjPyLjHzbqbXOlRy+YEs8bRwfM/Ph/58YNT9Rwu/M/uQfXKv8q/E/oyn/bD/AGRu&#10;g/ar+Gw4x/yPOn//AB6qs37YP7JUJBn/AGpfhyu4Eq3/AAnFhyMkH/lr6iv51WubBo1ZTanP3lVp&#10;OnX+9g05rnSJLeKBLPT43j3bnjabc4PQHdIQMewHBOc8YPqeFa+J/cg+t1OyP6Jpf2v/ANko4C/t&#10;V/DX5s4X/hO9Pz/6OoT9r79kSRAV/ar+G7d/l8cafj68TV/On5Wn/cMludy8/M3Pp/EKfZ3elWE8&#10;cslvazBZMtE7SbW9iVkBA+mOvWj6jhv539yD65W/lR/ROf2wf2RwMN+1V8N/vKv/ACPFhkk8j/lr&#10;3pP+GvP2Si+xf2qPhuzHlQPHFgc8f9dq/nb03UNOs3+0SaXY3SMpVo5mmAYHPzHy5FOeexxxUNxc&#10;ac8jKILNdrf6uNpPfA+Zyf8A9QpfUcP/ADP7kH1urbVI/onX9r/9keQEr+1P8ORtzub/AITaw4x1&#10;/wCWvuKhl/a//ZIVcn9qr4b/ADfcP/CcWB3f+Ra/nfmudMmhjh+w2Vu0EPlySQtMzS8k7mzI3zc4&#10;+UKuFHGck12+xl9pa2yrE53sep92Pt/9el9Rw/8AM/uRX1youiP6KH/a9/ZJT/m6b4cNtGZCvjiw&#10;+X6nzqb/AMNbfsoSSskf7UPw7IOAv/FbWHP/AJFr+dtjYSgGMWu3rtG/DDr/AHu3Az7etODWcv7o&#10;R27Y77nyv0w2MdvxpfUcN/O/uQfXKn8qP6IH/az/AGV1Ad/2nPh3t6q3/CaWOD16fvfY/lTT+1j+&#10;ynKjSRftOfDxtuN//FaWPy/+Ra/nju57WWKGKOC1jaKMqXjLh5TuLbmyxGcEL8uBhF75Yw/6Ipwf&#10;J+7yNx5GP97vnvS+o4b+Z/cifrlX+VH9EKftTfsu3CLJB+0n4BcN93b4wsjn/wAiUx/2of2ZS/l/&#10;8NG+A92M4/4S+y5GM/8APWv54d0YYxgxn/aaQ/e/Pn9ev5NEkBi2yuh5JVWY4GR9fYfl9KPqOH/n&#10;f3If1yp/Kj+iRf2k/wBnCW3Nyv7QXgdl3YZv+Ers8A+h/edaG/aI/Z9jAb/hfXgv72BjxRadev8A&#10;z0r+dqQQEL5bR8EsN7HnP40ifZvOcOsRVj8p3f55pf2fhf539w/rlT+Vfef0WRfHH4IzsqJ8Z/Cb&#10;u33VTxFbEnjr9/pjn6UR/GT4Ry+Y0fxT8NMEPzbdct+Ocf3/AF4r+dWD7PlyGjLspXmThc9/w/z6&#10;UyS3thG4DLyuOnU+/PfNL+zsP/O/u/4IfXKj+yvvP6NE+Jnw6mBZfiFoZ253bdWhOOh/vehB/Eeo&#10;p8PjrwPcSpDa+MdLlaQ4jVNQjJbjIxhvSv5zZpLI3Eki2EIWQ/u4lmcJHkDnkljg88n61at9Y0Nb&#10;fyH8OwyL5zMsn2yXdsI4ThsYHXPXP5VH9n0f539y/wAyli5fy/j/AMA/osTxH4cuwVtvEdi+37zJ&#10;dIcfXnipU1TT5QCdTt92SNvnDJwee9fzlWt5ocUPk3WlNOzcPJ9qKseORgDAJ+hqJpNGGwizuvuY&#10;mzer8zZOGX938vy44O7kZzg4CWW0es393/BD65P+X8f+Af0b/wBoWsjKEv7dt/3f3wOTnHr6/wA6&#10;ha4BXfvGOu4npX8473BPyQyzKo5z9o5A69APr9c9BUZcA7YZG5OQwk59PxA/Wq/s2h/O/u/4IfXJ&#10;/wAv4n9HRmy5w6lvTd61HcTSksuABt+9u7+lfzmreGMZP2hlG7d/pAz/AOg/48D8adDexyzN9sW5&#10;kXa+1VvgvzYIB5Q8ZPPHIyMjOQf2bR/5+P7v+CH16X8v4/8AAP6LIlkETAYLbstg5xxmm7xJ0fpz&#10;lW6V/OvDqk6NuMl2uW48u8wAen93njHPX3xxUsOtXDMYru4vCgUbY0vii5z3+U5+lT/ZtH/n5/5L&#10;/wAEf12T+z+P/AP6JzIIyCf4TjcvOKWO7bzPKGfvYLe/HH6iv52o9Zuo7eYebfM0mQoj1EooGDwR&#10;tOTnaevQEd8izdeMtSS6eTQr3V7WAMphjk1gyMh2jJyqKOuewwOOar+zaP8Az8/8l/4Ivrk/5fxP&#10;6InuBE22dgrA85ap1kcx8Ebfav51YPHfjKFDBF4n1dVZcfJq8vHHQc5A6d+n6Xx8U/iFFbKkHjzx&#10;CojBB269LgAnkDBGP688DPFf2bRf/Lz8P+CL65J/Z/E/oh3Oibgy+nB5p0Mzs+wfeH51/PXb/G74&#10;kR2n2X/haHjBZCy7mXxNNsKgN1UMMnO3BJwNp67gF1I/j58RJL2zMHxn8dW9rA2+Qf8ACQStIrbA&#10;HMY81QAWAAGcgDJz92j+zaP/AD8/D/gh9cf8v4n9A25lVec7uRQJSPvEfe6Zr+fzR/2nfjjZSXEm&#10;p/tA/EQSNDtgktfFdyArcEZDS52kArkEEZBw2CrXb/8Aak+Nk+pTSaX+0T8S47ZrzNqtx4ouXkEP&#10;o7LOo3gEjIUAkdF6Cll8P+fn4f8ABD62/wCX8f8AgH79GUxtiQ/N0204TSA8J+lfz+/8NTftLrEs&#10;q/tGePPOD/Mv/CU3aiNRjofPOeBzwOgq1YftcftKB1TUv2pPicsbbvN+z+Krxty5z1NyM+nQY684&#10;AK/s+H/Pz8P+CP65/d/E/fCe7+ZsvyFx948VxfxN1lRYxyzyt8ku373HPqPwFfhvc/tSftNQgNp/&#10;7THjrdGrNGf+Esu+BxgD973yfzA71i+JP2n/AI/azYXOieJ/j548vLK6hKzWN14iuZIpc9VdWlIZ&#10;T057evSl9RX8/wCH/BD63/d/E+uv29P+CnzaZ9q+EP7NniH98weHWPFVpJkqehjtWHf1mHT+Hs9f&#10;Iv7PX7PnxJ/ai+ISeGPBEcYELF9Y1i+jY29jEQfmYjks3IVMZY+gBZZP2eP2afE37TXi9bHQGlsd&#10;GtTH/bWtTxcRsVDPHGOjyZzhc8DDNjIFfpd8Gfht4G+B/gq18CeAdLW0s4VzJMVHm3MneSV8Zdz6&#10;9hgDAAFaVK0MLT5KS1/rVmXLOtK8tjoP2dP2dfhp+zL4MHhHwBZtumKyalqVxhp7yQLje59OuFHy&#10;rk4HJr0VtQtmG1Tkex6Vx0Gsbism5W/pUn9uEBgzfN17/wCeteLLmlLmkdcUoqyOm1C5gkYB49y5&#10;/L3r4d+JnjrxjoPh3xFc+GdKtdUTQoZotYs7u382Mqzi23suRgBpDjuG2nrX1R4q+JGg+EdHk8Se&#10;KNft9NsYeZbm6cKBnt6kk9FHJ7V8r/Fvxp8OdQ8F+KviJ8LJGu9N8TQ3EeuecrRzidyVKYJ+WIsU&#10;kwQTkIeOgqnG0gl8J8kBbi/gFvNYzSwLhliaZmRffGcDrj1+vWvrr4U/EzTLz4caK095DbyRWCQS&#10;QyPgq0Y8s9+mVyPbFfG2byG5cJM23OWXcdxx3xn+v54rWstQ1mC2WO11a6jTqIxM3GTk9/U13VKf&#10;tErmEZ8p+k0s4MbMj4zyeeB/9eqd08mxgXY54PPTA6fyqSaUsuWcccY29f8AP5fWs/Ubhhkqzex2&#10;965xHO+OdP0nxDolzoGu6bHcWd5GY5re6QNHID2IPX1/LvXwX8ef2etY+FHiCbVvDck15olxMwgk&#10;kbc9qTj93IQOnow+h56/d2uSqY3d1XrjaBg/h715n4y0+LVLSTT72BbiOZSGidM7s+3r/n6dNCXI&#10;ZyPkPwz4D1fXbKO6N95DS5Gzy+QufQEYPBzWxD8JtS4jfXseuLXGOB/tc12nhXQLe10y3FpAywuv&#10;mQo/zbAxJAPPOM4//XXQWun29w3nS4GePw+ldtzE8uX4O3+Fj/4SFhj73+hnnr/t/Spv+FMz/Kf+&#10;EjYn+ILa8nn/AHv8/pXq8OjxCL5EKjG1VCjj1/yetWI9Es0jJcMVb5jjHP6UXHY8mT4L3W3afEcw&#10;U/eXyBwP++uO/f8AxqeL4F3DRbpPFEyrtG79yuDz1616wNOtkOxYvmXj3+n6U9dNQH7i9/vf1xRf&#10;QZ5YnwKSLhvEFzu+b5lQL26Y5/z+kh+A8BC/8Tq5PuoX268V6ommICqhdx7f0P8An1qwujmQYeLa&#10;38O3nGfy/Ki5Op5OnwA0wuCNavlXru3KCDnnPy+1T/8ADPmjOvlyaxqGPaVM/wDoHrXrkWjRSspI&#10;PrhW47fhiphoUQ6rzu/hPbrVXA8kX9n7w6y7DrOp9PvCaPqP+AfWnp+z74WWJWGo6pt3Z+a4T8f4&#10;P8mvX10e2RShCsGGMY6d/wDP0qSPQrfcXEJUHr3xU8zA8iX9nfwmFCNqOqSN1J85Dxn/AHKcP2df&#10;DA2hdQ1LAPzDz0Gec8/J+FewJo8ONpRdu7jjtjn6frUq6NAx2ui8LnhT69aObQDx1P2dPCBQMmoa&#10;hj+INMnOORn5P5f4YkT9nLwgxXLXzMxz80w45zjha9gTSIc7WUHdwvtUiaYkXyAZXdncp5Hv0pc3&#10;QDyP/hnrwYDhY7pckfN9oPH0OP55qdP2evBTkxG0uie7Ncn5fy/rXrMekW4O8Qjdg7SVxn2qRdMh&#10;xuWNO3elzageR/8ACgPBAk8wWVw2ExzMc/56VJ/woDwOsKqdLmx/EzXT5P6ivWpNKh24WLPX7y0D&#10;SoQw8yHtlfc/jT5iuU8lh/Z98Bi3ZTpB+b7u65k9e2G9/wAvzpy/s/8Aw/ZudEI6n5bmT8vvfpXr&#10;R0eCPlohz/EO3aiPR7UgZtlPv14ochWPKJPgB8PF+9oJ+bBVftUvPp/FTW/Z98As2ToOff7TLx7f&#10;e/z+teuRaVAflW3TG7H3f89vxqRtLsQ4fy+Bn/6/pS5mhcp44fgH4CRiZNC5YjLfaJTn25b/ADn1&#10;pw+BHw/V/MXwyrYbo9xKCcduGH+RXsH9lWkpZvJGcnr6YoOjQn5mtlbv9KpyZVjxt/gX4AiG4eH1&#10;LLzhp5Ocf8Cpp+CHgZkLP4cXPBO2aQZ/EN1/SvZk0OydBm3U5Y5+Xr+dD6JZrhPsqj5SMFepNSpL&#10;YOU8XPwR8C8BvDikhcqv2iUfj97/ABH9Ih8C/AwO7+xFb+6rXMuM/wDfVe0yaHZFvK+zL6ZHH5el&#10;OGi2TFna2j2jrkdO350+YLHicvwO8CAZbw+vHLD7RJ/8V/8AXqOT4GeA0HHh7PzcBbmUbf8Ax+vb&#10;P7GsCFK2se0cDK9vQ9zTH0XTAS7WMbN0Ztv+fSlzCtqeJt8EfA7fuzoHP8IF1MMf+PVGfgj4I3FF&#10;0EKTwNtxL/8AFdP8/T21tE0/GVtY/kyQdvSmvo+nqYybSMZGfujn/GhSCx4n/wAKS8ChdjaSfvDZ&#10;/pUvb/gVNk+CHgo8jRSrDkbbiXH/AKF/nNez3Wj6dGFHkr6fKvQdfT60g02xibC2yjb90jH1/wA+&#10;v50cwrHi/wDwpHwQxA/sV/u4wLmUfj97/OaH+B/gsj/kD8fw7rqb/wCK9a9hOn2eQTZx/d+7tyKr&#10;tpUG75IVzxwf8+9HNqVynkX/AApXwaAGTSCrK2f+PmU/+zVEfgp4J2YTRWB5+9dSYPP+9/8AWr1+&#10;TT4eXEan/gPv0qL+zLRm+aFcs2dwHWjnEkeSf8KX8JhWj/sX5d+fluJAe/Q7sjrTW+CvhRG3vpWD&#10;3zcSkD8N1esz6bDnYIg22ov7OUrmSP7ox8o/r/Tmj2gcvQ8rHwW8Hjk6X+VxJ/8AFU68+BPgmykW&#10;I28c37mKTzILqYqCyI+07iPmUna3bcpwTwa9Sk0y33ZEIPYFR+YqM6dAqqCi56KCvT2o9oOx5P8A&#10;8KT8HpFn+zCcel1Iff1/yKU/BPwmF40Nt27O0XUnzf8Aj1eqnT7ffh4h06USadAfnEO3+VHtA5Ty&#10;dfgv4WQ4k0RlVRwv2iTA68/epr/BfwovyNpki/8AbeTDfr/9b+VetNpkTDO1c467euKYNMgLMfJx&#10;u4UbcY9Kn2gcp5N/wpnwoDtGlu3yjKtLJz79aWH4JeEiW3aW+7b955pO/wBGr1V9Mt0f5I8Z5ORj&#10;BFCaXAG/1W5d/Pyn/P8A+uj2hNjyWT4M+Ff49LeTsS1xJgjrjrTf+FM+Gsh47CRef+Wdw/H6/WvW&#10;59Mtm/erGu1hxx+lRNp0AJLW4PQMpHX9MUe0GonlDfBvw1tVBpsnyrg7Zm9uev8AkUz/AIUp4fdf&#10;3UFwC3CkTNx7n/OK9YbTLfGSo5wFHTNA0uAKdsart9vX0x+FHtB8rPIpvgv4ckXDR3Sn1Ex5/P1p&#10;h+Degq24xTen+uPb/P6cV67JpSdPK3YX+6Kjl0lGjy6dOqkDp/nFEZiseRN8IdGY7FE2e374n8aj&#10;/wCFP6Oo3s11x/Cs3X9K9b/sm1iwxhBB/hUdOf8AP5Uw6NCw2RwqPmwcj2o5x2PJp/g5o6bX8663&#10;Oc7t3f8AKoW+EumIzFr66bdxuEg9PcdzXrc+l27HYUVlzgZ/nUMuhW8ow0C9e5p+0BnlMvwm00Lt&#10;jvbjP8I8wDA/Koz8I9OkXC3t0NvXc4zj0+7XqzaDaqp2xr1x97hj+ft+tNfR7UFlWJdyjpt5Bp84&#10;vQ8rHwn0+Nf+QhdEHv5i4+vK0f8ACrLBGy1zdZ6D5lzn/vn/ADivT00aCU/PF97HHWk/sKzaRZGV&#10;WPG7OeuaOYdmeX/8KvsQdkl9dbugwy4x/wB8/wCRSD4WWQT5b67ULgfwj+nH+frXqk+g2jcrD/L/&#10;ADmhdGh+ZIovlJ/h/wAPWlz6gkeW/wDCrrZUwup3HA+9lef0H+TSL8L1baGv7gejAqPx6ev+fT1H&#10;+wrST90IVKscN/CPr+FOGhwDdiNl+vb/AOt3p8wmeWP8LomBeO+uPZuOT3+vX2xTh8LY8YGpzbmU&#10;5yox9enH0/lXp7aFApw4DcHGGxxn6fXtTE0eInzCrBcjb16f5/GjnEeZn4Wb1AOpzZ39WUEflx/k&#10;Uo+FpJOdUdhjr5XA/DP869LGmRImPLDKMDO3lfTiiHTbdpOEOeny4x/+ujmHbQ81/wCFUzxu4j1t&#10;grceW1v1/Xik/wCFUXPmKx1eRfl+Y+UBu/8AHq9Sj0USQmKdF2qex6086LZR43qW5AVcZB/z/X3q&#10;uYaPLB8KJm/crrDZ52sYePr9OM08/Cu7RcHV35HDfZ+e3J+b1r1EaParDtAwFP8AFxzUDWSOMoN3&#10;rx6e/wCNFwPI9Z8BanpljJcwahu7qoj+9+P+f8Nj4C/sw+KvjV4lge/lksdBt5h/aN8qne4HWKHO&#10;QznpkghOSc/dPdX2h284SLUbf/Q1lQ3XzbSYt4LYI6fLu5xX0x4H0ew0S1t9N0iwit7eJFWGOFNq&#10;qO2AB6YrOpUcIlU43kd98MvC3h34feFbHwf4O06Oz0+wj8u1t4QenJySTksSSSxJJJJJrsrO7JAZ&#10;FCjgfSuT0iUCJUXntn+mPwrfsp2woBG3of6j26V5krnZHY11uSCQgx6D61I+0DoVX+Et2qlFM8ie&#10;W6q3fOOtThlKruyVzzz2zWZaPm//AIKI6frFzonhS8gkmazhubxZo9xMYkKRshI6Z2rJjPbPqa8f&#10;+CE1x4m0bxL8Lbs7m1HTmuLBZG2qZkxj23FjF0/hT0r6y/aL8NQeKPhbqUYfZNZRtdR3E2SsK7GS&#10;WU7ckgRSSHgZ9K+H/Dt9qXw28ax6lYT29xcWF1IWVLgTQ3AJw6h1OCjKWHynuCMHFdNNe0o26oxq&#10;aSucbqOtJcWcOhSwWsa2s0hW4S1VZH38kO4wXAPQt0ycelbmn+DNYubKOePyWVlyC0wU/kcH/PHF&#10;dhqej/CDxH4oTxV4M+H2oRanMzPdaXqF+JrG3lLcOoKgyDr8r/KO6uDiurg+DvjDX4l1i78PX97J&#10;Py106pl+38Z3YGMDPYelb8y6kH1TKXBbI9un41mahPuJyOep5PP+RVq8ugeBIT8vze/PT6Vjag6y&#10;NuyO5Gf8+35VyAYutuWhbLLgYx7H/P8Ak15n8WL57Dwhqt8jNvltWihKg/62TEanH+84Pb6ivRNZ&#10;uU2PGH6tjGM/hz1ryn4yXZS30/RvNRftl5uuFfnMUaliB/wMx9P/ANe9LdGcjkdO08w2kSKikRxD&#10;3zj+fNXFs/MkwVbcFHDfy/nUtnHGo8zZw33trAf14/8ArY+tkIyY287m+6vU/nXXzGZDbRPGFiXa&#10;zdsEVdiUkYG45bOG5we5Pp+dReUrcJ82fujHOf8AD/PerEeSy+cu0KPX0H6jpVXAcIEaL5Y/lHT5&#10;uvNPjgD7RhfVT/n/AD/KpYQrKpfbjsrY/P29ackDbNzNkfwt1/D/ADip5hCW9uhk3+X1q3bRqXyq&#10;N97PGKZFAfuk/e/x9TVu3TDYKg/L9RmqEOW2Ea7i+f73HX8qeIYydpXPY471KkYVlQMzY64BIFTL&#10;CCP3WTnhqm5RGqbyc7v+At+tTwwLnCHA/l0pViST5Rx74xkeuKlhH7sSNHt5+8e/+f60hDI7c5D4&#10;+bGNn+fxp2wg7em5sY71MY4ohtDfKeAM80K20KGXOcdM0xiRID8zJtz/ALVCx87Y06EZbv8ASp0R&#10;QCybWPA+vb/P0pTDnIZ8AfeyuakCPygGX92Sw67VI5qSGLD8Lx0yOwqXy1A34VT/AA/SlQOpyExn&#10;+90PTtRcCMLGzbirHK8c9cUrKoIIzx/FjrUhQ48uMszDk7j1pdh2qBjIPK7utNBqMChTgNg9Nq96&#10;RIlAx5YOB1H1pzQGQ7FH6e/SpViKcH888UAk0M2xIAnGSc/d6UhjbIKhlweeuRUiLuwzj5v4eOgo&#10;kK7VVRlfXpSGNaEoxCbh3wpz1pmPlAb/AOv1/wA9aexdo+cDaP7tODBvlZvvfdVVz+FFxkIHzYCc&#10;LxksKkRSzbsg9/p701yCcq4+b/OTTd2AV3Lkcn+vakgHnbu24X1I7mklBVdoX2+uP6UEsMmUjccj&#10;5WobkfM3P0BpisQ7V3Y+Zh9famsgY8H73+1+tSMWVlBx1z0zn1/lTQzfK/mc/wC9+v8AnrRcCNgA&#10;GdG59hxUMkchU8n9etTFl6unzHqff/69RyFvmXdwOcn8KVxleXcQcN8vTp1qF4yf9WpHy4+nt9Kn&#10;f5Vxv/h/OoiS6f3V2/THNMCGVd+4EnAIIwvSqxbaCgPC/X1+tW5JPl3BR2PzNx1qqzDc0xx+Df5x&#10;REBGhABUD9KieMN8+zbnj68VIdxbAOD/ABH1pGXnaVx61TAiKKvPldOStNdGZcKwPA4VqmC5w4f5&#10;T/tZ/CmupLlyvb5ie/WpbAryI6naF79PTj+VNeJG3SLjB4+7xxVjKFd+eqnPB5/OmtGWLbQFXru3&#10;d8VNwIhCpYOWz/d59vUUhI35zkkD73bH9KmKiN85zjsO/FMkyzhguGPf1/z/AEoAhljUnYD36qvH&#10;1/nUf2R2H0ara7yxDhTu+7xn/IpNyqGGfT5WoAqPGm7c3O5eenpmklDeXnDZYetWWjZW2hcZGSwx&#10;wP8ACo3QeUMMOgOCucjP86QEaqXRo9nK8r8vX/PWoFjboyY9dy+lXY4yjZUBSPur/T9KbMspJKZU&#10;Hnc3Tp+uPpTRNiqAYznavT7u3I/GkZR/yxG3avO0nrUuW2lWCnuo/wAMfhSbYnTaw+XopzyP8P50&#10;WKK0sSncqp93njoaj+zmTAGdp/w9atIGUK7L/vMc9cfp3qFvlBJ7dPT/ADxQBC1uWUEpz39+KaVh&#10;jRkVNpZcbcjn/P8ASrSwNNNsVRyeCfT16VHMYkLRWzqVRsfXnk96AKToGG4J8vTgfp7VG8aEZkP3&#10;s44/z71PKgDBR+ZxTdiFd425zgfL1o6AV2iULkBeP4T27ce3+fWo5VLpnHRclcVOwdk2kYw3Ur0q&#10;Fg0J8pRgFe9GgDNrocFO3OCKaY/JO0bhnuO3+NTP8zZZd2B13VG5ZT8hJ98dP8/57UdAE4Rfm3MN&#10;v8K0ixonzONy/dG3FKUGPuH5u/P5ev8An80V4+UQDO75setK4CqqhmKEKoXj86QKXOcDd129xT3I&#10;JC7vlLCljEcb5IyzcgH+f6f/AK6u4rCMAqkOO3O3GRUUkCxx7MhjtB+Yf5zVhx5gyo3emah273zk&#10;rz+P/wCqkMhCYX5hw3Aw3Qf598UsVtjO9znb12U6VAygu5XJ+bk/maRAVKtuJ2tndg4P1pkkyfKm&#10;wdGGMjnt70sojVSDja3t1Of/ANdRhgcN9eOaUlCM7PmCgrxwPb/PX8aYIa2ZJMbvzI/yaWGBYwJG&#10;G1lPyjb1x+FS29tI5UhO2c4/D8sVMIkO7Ew/uk7eD/nrVAQ3dil1C9tJtCywsrrt65HI4/lXt/wp&#10;1o6/4H0rUpWWSZrRUuOQf3yja4PYEOCDXi2I2CuxXGf4ep7f5/pXpPwB1w3Gn3mhFfm0+43xx8fJ&#10;HIN2fxfzPfrWVW7gaU37x7Ho8zgYK8dcEdK6CzmYlXVeOv3cc/5/z0rl9EYBVUx7cccE8n0/z698&#10;1vWTlD5hk53YUbjz+ntXFI6o+Zu212jjcflxgY3HjAH+f61bgO8gnt93jP481k2bKTw2ctkj39fr&#10;V63kVcDf970/z7/rWQx2oaLYarZS6bexebb3UbRTKyj5kYYPX2NfDHiX9nD4k+FPGd14XvPDlw9r&#10;b3DrDqUdqxiuI93yspAIOQQcZ4Oc4IxX3nFIp5Udt3X2/nTpLG3uFbzcNt6exrSnUdMUo8y1PAPg&#10;h+y/ZaEI9U8VW8Uk2Ri2Zs7fRmOBuYHHbHHvXvNp4ajhto4oAqoq4VfSrlnYw2S7hH7Ju54+n+fx&#10;rSDKvyiIf98g/wBaJSctRRSieQ3hSIqCOv3flG08f5/EGsW9MinJHX6fh+P+NbF6cjIjXpnaSMis&#10;bUQzNwnCtn5ucdarqZHPan50nmYx/vY5/L1OK8j+JF2t/wDEKHTljDR6fpvzbR0eVzlTzx8san8a&#10;9e1YrIwbyfm3fL8vf/P8q8PurttZ8Y6xqxt2XdqjxKGP3fJAhx6AExlvq3bmtqN7szkWIlYHajYY&#10;gjCNxz3/AFqxFbhAfmb5l52qMZ/r0/WokjQlhvUcf5GB/wDqqzHC23cQW5z1Hr+VdFzMcuCobyeG&#10;/wBogHPb/PpUnkIowYvnH8G7Hb+f+fq5UbdtWHG7kKuMD25HXP4+1WIUKsrMrNntnp0oJKqQOPmZ&#10;+pxytXYkVdoA9P8AD3oeNPJ3BdvcEfz/AP10sClTkqOmcqQaqLAmRFQkb9zbv6f41ZgBCZSTbu4b&#10;1A/zj3qGBNyqF+8vt7/rVmGJCnlArwvIx1Hv70XGTCJlO/HH90Lnt39amAdk2FlLdu+aaY4QNyE+&#10;y8/LUkYMO1wvXOBuzjjrU8zGLG3ltyoy3Pt/P/PNSqoEvyhuPvKKjSIM4ZQT83G4f5+n41NGFDGM&#10;euFzx/n/AD70B0DfkYUhSP4QcZ/zzUihnbcckYyf8etKsRYAgZz06/5//VSJlWVmb2GP6UXYIk2r&#10;/quFx/Ef8alIwy8r97PoaiiVioBCgrz/AF/EVJvKvvYcjv1PHekEth5bZkgjdj+93FPjhRgvyn+9&#10;x3Pr701Y43BZU5Pf1HrUwYbVY8buW2nnrSBB5RKFgv3eq+v+FKV+ZfMTHqM+/X9aWPKbtzMOv4/5&#10;/CmuBuLseMcnn8v8aHIoNpz8xynX7v8Ah+FDx7kClj9TjinF2dAFXcfunGCP5UgC4Ls2Pp2/z/Sg&#10;BoODsx74xTdgy2JPlznb6e/+TUoCMWc8c4bdTX2bsE/MB7/z/wAmgCJlKjKt8pPyhu9L5Sk5Jx8u&#10;Ny47UoZw2JDwR2/z/n9KZKCF2h+Tz1H9KOYBjBicZJ5+93/z/SkxnDeZ7fjjj3/OnArxh+g/Om+a&#10;4A4IYnru9TzQAHax2r94Nyw6UOOynhs/w4GPwprPvUYjbd17nBpDuZd29t3HO3t/nND7AKwY9B9d&#10;v+feo2k4zu4A444NOk3K21lPI5469ajZwoxjkZI7cf5/zzQBG6AoCM+27tUZYBAq7cdC3v8A5/z0&#10;qSTIdgfrjGDUJBUYH97rQgIzlzg4YFe+fb1psi4GD06bvx6098gqypjPH1prsCG2DpxhqNwIJHaL&#10;BBO0HnrxULK6ruEm7I5I/wD1VYlB2Nlv91f896jeN402If6Z/wA/zoTsBC0a7WZhyfvUyYuW3Djd&#10;/nP9PepWjZuAQOelN8tt6gKdueOe3+f1zVARghup6t1wcAf44oKhmHy8kfdx1pw27FwDyufm9cUI&#10;DGC7qWyR1B4+lICNgwXdjavX73T600Nj7209v1H/ANelweY+vqB3NNKu8gZFPvn6UgFcMTjzFx3G&#10;3rUZGJDEx256jcR9KkwWO1VIA5yTz+BpJBtBIXPbH4UWAYE3fIz9O/8An3zTgqKvBOed31pfLLMJ&#10;d/8AI459v8/lSYUHCJyWwxB5PFICPG5R5oCj0DcilkIVd3XjO7Ht/wDrqTYCcJGq/wAX60xwYz8p&#10;C+m2kBEGCjcT/F97/wDV0/KlI3RKkmNo+6AT6fy/w/MlHyF9n8WPlAPrR8yLzgbj825cH6cdKYFd&#10;wu/bFtG3qyr14pspVfvDb8w6fhx9cew/SrVxDtCsef8AZH8PX+dV8K8hJU/Lznpx79/b/Ci4iKR/&#10;MwW43Y+X+famyIRJkH7p+X5v6/nT2CjiONc9PmI/n9c0xwpby8g54Ht3p9BibTGnmA47c8DoPb3/&#10;AEquxdcKpLDpuU9Pb9Tmrl+UysKfdj44bnPXr+Y9qqsQpIUbvl+bjp+FSSyGYcsmfm3EHI/Wo2BC&#10;sACueT8v6/yqSTKMw3/8C5781G+R9zn3B468cdqd2UQltuPmye7c9P8A9dRM538yfxYJC96nkbJ+&#10;VfY/N0/lUTKSdz7T1P3ehouBETvXdhu/HrTQxQc9/wCL/D/P+NObCtxkbe9NLxk7JO34jNK9wIww&#10;U5x+PPvVmx02K7hup/7XtbdrW3EohuJ9jXGXC7IweC4Dbtuc7QxAODVYNKc71yMH5VWmuU4QIM7f&#10;Xtn/AD+VAEjyFjwxb5icL+n+T1FCyIOCoXjnP+R7/wCerUkyMsw9OpJHOf8AP+cOO0AA4xkfKq/d&#10;Gf8A69UA4s/Lh+Oh5/H/AD/+uo33hsbMbcfepwkaV9gY+yVILOTHnJjauM7sZyc9s+x5oYFbzSg4&#10;fk8fd5P+fr2okILL5Ua467c5/pS3ULptLnb1Ht/n+pqNBg7WjONud27rVXAcgMmMctnDc5wPzq0l&#10;t5Z+cbcYPbIqGEsw3FGO1gRyP89v/wBVTRs+Rg9M7m9B/wDqoAkaXAWIjcyj0/z/AJ+lKg3El0z8&#10;uAqnv/nP+c0xA7usUaZ2nv8A55qT5mO7JXJ+6pP5/wCfb8a6gClFGQP89P8AP/1q6X4K35034krb&#10;BsR6pYvEy8fPLHmReozwol6epzx05gMGO1vvM2PxqWw1M6JrOm+II7jyfsN9HLNIyZAiLBZf/IbO&#10;Px7YzRKN4sFufTWnygjDHACg/N/T/P8A9fbsJ/tJZMMoXA3dc5571z9nLmJdhwq8fexg5PGP8mtj&#10;T32ErcHb8wVSp6f5/wA9a8+1jqizctZFKgBuOhLdO9XLSQs58pSozjJ7j/8AVms63lIXDkDPC47+&#10;/wCdXrQqCoyDu4as5alo1baZ9u1uVxt6Y9P0q5bHYhHC5b5f85rMtWdeQuO7bu3fPFXlkAgVXPQ8&#10;7s8+3+f/ANSQ2zRgkiQgE/eP5+1WlilK5SZV/wBncDj8T1rPilVkDE/L+uB/nvVgTkDavOOPmNFx&#10;Hkd60cq5jdtzfnnnA6/yrJ1BhJLuAwem0D+HIP8AL04rUukllfYg53cLtxx/n8f5Vj6o0yx5VU4B&#10;2qOh6kfrWxgcz4t1W00bSbzU7j/V2kMk0nptRSx/Rf514n4WtGXSrf7QMS+TuuGbq7kck/U/jXp3&#10;xtup4/A9xAkkayXUkVsqsv31eRVdcf7hc/QZrh7S3dFwo27cfNnAx+P4/wCRXTR+G5jK7YRAKoZd&#10;wY4yT7dvp/8AXq1bt3zuXr0xn2z/APqpixoV8zbx0weg6VOqMyNLIjNhjt9+fr/nPbvZJPCHjCk9&#10;VGN3p25NSohA3IvyqoXp1P8AhTfJYLnZtw2O2Qf8Km8hdpfr2Zuxo6AMaHYwkQsfY8/h+dTRQMi4&#10;D5/3hzx3pSH3/KP4OygVPblsBSrA9PlXke3vTQCQwBRvmbbu6t2+lWhtiXCe/Q8GmhccAupY9uR1&#10;PP8An/61CwzRnO7cM5b/AD/nFAEm0suHA+768D9f84qRUH3dn+9TUYEb1Oen0qZQETG3H+e35Utg&#10;1HFQWZdmcNyemf0qSNCU2N8u3PyhulAzgv2H6/TmpF3mTeDnr6c0gCNSfl3bgOv504Rhmwsf3uDz&#10;+tLGpYMx/vA9+PanrFv+VR+QIAo5RjUicnZx8v8Ad6D/AAqxBEoTLAdfQ8UxR8u1lVc42g/4DipY&#10;vumIMMg8+3vQMFi3L8i/8B9PxoTcGw4A/wCA9M9alWEBcLnPUYXrjH+eacYsdRu+X2xnj/CgBuwq&#10;Np/h+8OvOOvP4UgXI3hscZU++On+fSpHiVVCd1OW9qdGmf3gIU9OtKQDItxHleZn+8ehNICYyWmX&#10;G3ODtqQqjHYUGOnFBjHzKVA9/T/DvSArvG/lnJ+9ncd3SnFWZQWxjr93v0qQKCOh993Ue1GwmP8A&#10;dDHTafbP+e1AELQiUkOp27ep/lnHWoSyDKt9W25z0/z9KtMgbnC/Nyc9qjHzBmC5Xtj2FAFbO0Ej&#10;d0z+VMeMg/f5b/Zz+v4VYIXcoUK26P5vm5Pb/PSoyhPzJ90dOO+Of6UAQqGYN0+Xt+lBRiuD931H&#10;b+vapmWGMZU43d+PTio35Yssp3DH3f507gRspjT922WyB+P+f89aaSMncM+nft0qZ42WM7RjIwP8&#10;9qhYvna5/i9COP8AIFICKXEx24PX+EdP0ph3ZDZx7kcH/P41K7N8u5WyWz8tIyjJAGO/NMCFUUry&#10;OWb6VC7Y+QoFHTPr/hViRc8D+96/5/yKjKhwFx8y8/5/z2pARICgJKZx/E3Haoi+9vkG4N175qw6&#10;SEbMfe/2sGmPDhP9YMdVYdz/AD/lVAQJEGYggsGx0Xn0/wDr010Z+iNy33amIXbjaduepFNXeq8n&#10;HHy7akCHuyovLdj/AJ/z+NNAZgwA5/3elT8YYMv/AHzSNEWJIbB3YXcOv+FVoBXIDNgbvX5Rjv8A&#10;5/Ch0RCGLEZbu1SNbqhOBlV9s0xtxUxOpH+yVOTzSAYiIrYUj2yOtIV7SdWA/pTxEh+Xd3544H50&#10;07yOp24+gPH+FIBjoCcK/wA/Y0qKSd7AFWz90n0qTc5+dieucY56UOux84xtoAaU3HYxx6ep/wA/&#10;hTWjCgDHOAD05/z3pwwDgfw+4OPx/wA/jTgjlNyH7o784/yKAItm0eZna235Rt7en+fSop4DH8+C&#10;D1y3X8v89atKN2Ah2/e7n/P/AOqmlWXaA46Y2+n+eaAIwoWPy2H3l6dcf5/rVWaGWKUptXJ5+71H&#10;9eatvGW5U/NtH/6un/16cYWkj2nhh8oB+v6UAZkkJjC4BH94jtTbaLewmCnZGAV7fN2HHuDirU9v&#10;IOqNuJ+9j/P+fxqO8t/s9qtqI1G4ZYjHOfx+nHrn0oAoymVnVmGW/wA5/nUK4M/Qnn5Wz7/T0/zz&#10;U0kbQsHVD8rE/SoZSREPMJXGG570ANIOOudw79vxqBzucn/vrHXNTbSzNtz9Ov8A+qoiXC/MG2+/&#10;4/5/HvQBC0cYXdsbDMTx7g/41E3PyuTyDzn2qVlcgBzu5/h7VHLy4O4j8evFAEbIc5L47Y/z/nmo&#10;3DONv+zn6f8A6qkkaT7p+6vHBHB//V/+qoWZ1IQndzwvc/8A66AGl127QevBb15/nQBtwy/LuzwB&#10;+vT+VDHI8obcbR17j0ppI/5ZMWP95fw//XQgBt6tucncB/d5pxlTOXIPGQSeD7Co5ZExkNuXBIHP&#10;5fz/APrVHJM7Z2/3fvLgDmmBYNwu/cQu7opY+o6Y/WrmkX8Nvcf6TbrKrKPkfIzj37f5/DJWaSRd&#10;qbR0y2f1FOs2lB++cK2Qeme3T2xSBOx6wngDSfHHhU67plpFYvG+1t29YpOM7cnIJJ75znJORXm+&#10;saTdaVdyW92jBt2NzR9/X8a0PCHit/Dd3J5kXnQyoc2xkZV8zadrnBGcH19fXFdB4juPD3iDwv8A&#10;219sWG6WbCxtIN23HQjr27Z6jOOKiPNHc2lyyjocMH3BQ543ZHyjj8val80eZuA+XHO5SP8AP1/l&#10;TZWVHba3tyOlJ5m7guO+5uuPWtomJP5gjG4t2+7/AFp27Y3y/eK4Cr0x+dV45AUGOfl6so/r+dOe&#10;RimwdOhUscHv2pgWFdd/mMmFHHPOPxqO/jFwrQyRffXDKMenSmwKdhUsM9c7evp+NOICAFk3svUc&#10;dM8/5ziquB7/APCvxNF4k8A6RrFxctJcTWSrcPGODMmUkAHtIrV2dnIx2lm+9yPmH/168h/Zs1aK&#10;TQr7QpJUkOn35khQH5kjlG7kc8F/NwfqO1esaezYwDk8DHXPt9a8+p7srHRA3LWQld7E5PRv89Kv&#10;WkhVFActz84Uk55xj9KyLSZ3UxuzrlR86t1AHTH4/wCT00IWYPuU52nGOnHXGe/H8qz6GhsWzr5W&#10;7j5X9KuW05KfKM7SM4zyB1/Ss22ZwPl/DcenHtV6DIUYLMCMA56Z+v4/56qJXkaSShxhg3Hy88YH&#10;of8A9dS74E+VvMbvnH/1qpQMMb40G0fd3HOOPX8qtpJ5ahPM24/h3Ef+y0wPLb0+WuwFc+qnG0+n&#10;/wCusfUEdzhd20ryvrz14/P1+lXpf9an+7WVP/x8R1cZHPI8t+O99Dda5oOhrGG/fTXpZZB8rRx+&#10;WAR7iVuc9VrESDaG3ud3TcW4x/Tmr3xl/wCSwW3/AGL6/wDo+WqUv3V/65j+Vd8dKaOeXxEscaQ5&#10;UFcMMHBx+eP84qxBC/lsw4PO5W4x71Vb/XL/ALzf+gNV5f8AW/8AAf60ASRxJnKozAD34H4/yqTD&#10;Iqlw3y/Ln0P4fhTf+WTf7rfzqaL/AI9l/wCA/wA6AtoNx5abQCq/3sdOKljUFfl4+Y447/lUUn3W&#10;/wCuj/8AoJq1/wAs2/67H+dAiSFWiJU7csvPbP4f5zS7QX8pnUbunzc/z/lRb9E/66j+dLP/AMer&#10;f7jfzNA0OjKKPutyv8PT/P8AnjNSIgLbGlJ3NkMR2pt3/qW/3f8A2apB/q4/+uI/9CWlLQdiVeTg&#10;Ybvu5/L/AD71IgZlDOc56rjoP84pZe3/AF2/rT1+630/9lNTcSEDBMGPafl+Y7iM984/z/WpEO35&#10;ii7R1IP5UL9z/tsv8qLf70P1P9KaKJYyhTIB2rz9D/nH4+tSLlWO1i2cnd/npTJP+PWP/ro38hUk&#10;f3W/3h/M1TAk8pl+Zj1XJ+XOfX+tSRoz/KGHXgr9P8/55ouP9X/wJqB/rF/3TWdwHCMIclP4vmxQ&#10;ybOGDZx97d049vrUg6L/AL1NvPuR/wDXQUARKkhLKq549uR/T/PpT3G/5VQ547ZP6cn/AOvTv+Wf&#10;/bNf602b/X/8CoAbtCdG4x8vXrTQpbn7vykn5s/1qS5+8f8AgVTN92b/AHV/9CFAFXy0CkY69Np/&#10;z/n1qMbmC5J6YHzdc1K3Rvqf5imXX3v+An/0GgCMqmfudhR5XbK/j7AUqffb/e/qaeOrf59KTBlZ&#10;rZR8xA6/Ln+dQzKUbaP4v1qzL95vr/hUY/1J/wB/+lMCuV48tz0HzU2SP59igMQf89P60+46r/wL&#10;+VDfeb/rr/7OKAInGxMSdOzVH82dqjDdfwqzJ9/8aiXqv+9QBC4UbQRjjB5+lQsgz+6+6v8ADgel&#10;Wpfvn/rn/jTI/uL/AL39RQBB5flsWKdV+bpx+tDqC2ei4zlSPwqaX/WH6t/Wo4/9WP8APrQBCY8E&#10;Fm+Xr/hUbIi/Mzgbvxz7VP8A8vK/7hpv/LH8aaAiZFwdp4z9Mcd6MMU3Of0/HNPP3/y/m1JJ/wAe&#10;5/67D/0E0gI2G8Eux+90/u5/yKY0BzvLckHn8aeOi/8AXOlufuj/AHD/ADpoCAwBTuQBuu71654p&#10;wt4ldXljZ13AsqttJXuAcHBx3wcehqzp3/IUh/3h/Wkb/Uf8B/oKQFPySsYQgDHBwBx+NEkIUDEe&#10;SxOD6/rUkf8Aq/8Ato38jUo+830/9loAgEBQDcGUY+9u5JB/z+VMHmoCIx1b5u2fTr+FTRf66L/f&#10;P/oS0P8A6n/tmf5UAN27EDRDqv5f5xTDEigIE6KT/wDX/wA+lSL/AKn/ALaN/wCg0L9xv+uQ/nTQ&#10;EN1bAPvDDaFyFb1/qP8AOab5Q2yNEdrBeA54P09P/rGrR6f8CP8AMU22/wCPlf8Ad/wokgK6LbTy&#10;ZmI+X7zf3uc46Hn/AD71Rvg807CRvvNnd29c/qc9qsH/AFTf7o/maJfvxf7tLYRk3MW7Kbd3P8OD&#10;ioZE+UM5xjhVJ6n0/wA96sH/AI/V/wCA/wDoNVn+8v8A1zP9aBkRhbcTuZePly3XFQvvTEanPp3w&#10;avN/x6t+H9aq3H/HvQBUldcsDnDdPb9agllYspLEfN8pOO5/pU38Lf8AXRf50lx/y7/7rfzNAFct&#10;kHdhlbjd1z7fmKY9wEDHOc/ebPUVOf8Aj3/4Ev8A6CarXH+u/wCA/wBKnqIasjsvmAMzdvzpm5h8&#10;pb5u/P51Ldf64fU/1qKfpJ/n+OqGRXEjKisrH127uD7Ux3kMagDcrcfK3TtTX/i/3T/KkX7v+fag&#10;CQMix/Kf4cDnp+f/AOqlULvUx/L83Upn/PTr7dqU/wDHxH/uLVefqP8Aean9kCUyyqw2kN/tKM/5&#10;5/zxSHUScKJeMc/N09DTl/1S/h/Wq6f8eq/7tICdZWZWYuzt0X5sEe3PvTfNbJwrZYZPzHAP6ev+&#10;e1Sz6/l/M1Lc9G/3/wCq1WwFlJ0bEKMY8dMd6mG5SGJ+fphWBAH+fX8ay0/1Z/64tWldf6tf91f/&#10;AEKqKiTRyjLN5nH8XBH1/p2p00kkgG07j/s9fX61XX/VN/un+VOu/uD/AHWoQPudl8ANbj0n4jnS&#10;7iQLHq2nlFXb96aI7ox7fI0p6gdfXn32CYswZV2/L904/wAn6V8xfCn/AJKP4Y/66zf+iJq+nLD/&#10;AFsH/XwK5ay941p7GraTg7Syluo4HBx3z+VadrJuRSOm7n2rLtf9cn/XAVo2n3m/z/DXO30Nuhds&#10;ZvNZV+83H3e2Pb/PWtKN/mUQnnd87Z6nP+FZcfWb/ro3/oIq1B97/gDfzNT9qwjWt5mWR1K7cYK/&#10;Nnnr1H0/z1qyJGx8p3Dsfs5P9Krj7q/739KnH3m/66N/M1VgP//ZUEsBAi0AFAAGAAgAAAAhAIoV&#10;P5gMAQAAFQIAABMAAAAAAAAAAAAAAAAAAAAAAFtDb250ZW50X1R5cGVzXS54bWxQSwECLQAUAAYA&#10;CAAAACEAOP0h/9YAAACUAQAACwAAAAAAAAAAAAAAAAA9AQAAX3JlbHMvLnJlbHNQSwECLQAUAAYA&#10;CAAAACEAy/LPFOQEAAAIDwAADgAAAAAAAAAAAAAAAAA8AgAAZHJzL2Uyb0RvYy54bWxQSwECLQAU&#10;AAYACAAAACEAWGCzG7oAAAAiAQAAGQAAAAAAAAAAAAAAAABMBwAAZHJzL19yZWxzL2Uyb0RvYy54&#10;bWwucmVsc1BLAQItABQABgAIAAAAIQDhOuX43AAAAAUBAAAPAAAAAAAAAAAAAAAAAD0IAABkcnMv&#10;ZG93bnJldi54bWxQSwECLQAKAAAAAAAAACEAjRxPs4L0AACC9AAAFQAAAAAAAAAAAAAAAABGCQAA&#10;ZHJzL21lZGlhL2ltYWdlMS5qcGVnUEsFBgAAAAAGAAYAfQEAAPv9AAAAAA==&#10;">
                <v:group id="Group 409" o:spid="_x0000_s1512" style="position:absolute;width:29718;height:22294" coordsize="2971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98" o:spid="_x0000_s1513" type="#_x0000_t75" style="position:absolute;width:297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nwAAAANwAAAAPAAAAZHJzL2Rvd25yZXYueG1sRE+7bsIw&#10;FN2R+g/WReoGDhlaCBiEKlWquoEZYLuKbx4ivk5tN0n/Hg9IHY/Oe3eYbCcG8qF1rGC1zEAQl860&#10;XCu46M/FGkSIyAY7x6TgjwIc9i+zHRbGjXyi4RxrkUI4FKigibEvpAxlQxbD0vXEiauctxgT9LU0&#10;HscUbjuZZ9mbtNhyamiwp4+Gyvv51yr40e6G+v3m8293PenjUKEeK6Ve59NxCyLSFP/FT/eXUZBv&#10;0tp0Jh0BuX8AAAD//wMAUEsBAi0AFAAGAAgAAAAhANvh9svuAAAAhQEAABMAAAAAAAAAAAAAAAAA&#10;AAAAAFtDb250ZW50X1R5cGVzXS54bWxQSwECLQAUAAYACAAAACEAWvQsW78AAAAVAQAACwAAAAAA&#10;AAAAAAAAAAAfAQAAX3JlbHMvLnJlbHNQSwECLQAUAAYACAAAACEA2Pf8Z8AAAADcAAAADwAAAAAA&#10;AAAAAAAAAAAHAgAAZHJzL2Rvd25yZXYueG1sUEsFBgAAAAADAAMAtwAAAPQCAAAAAA==&#10;">
                    <v:imagedata r:id="rId435" o:title=""/>
                  </v:shape>
                  <v:shape id="Straight Arrow Connector 405" o:spid="_x0000_s1514" type="#_x0000_t32" style="position:absolute;left:21107;top:13258;width:2362;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uxgAAANwAAAAPAAAAZHJzL2Rvd25yZXYueG1sRI/NbsIw&#10;EITvSLyDtUi9gdOWIkhxItQK6KkVf4feVvE2iRqvQ2zAvH1dCYnjaGa+0czzYBpxps7VlhU8jhIQ&#10;xIXVNZcK9rvlcArCeWSNjWVScCUHedbvzTHV9sIbOm99KSKEXYoKKu/bVEpXVGTQjWxLHL0f2xn0&#10;UXal1B1eItw08ilJJtJgzXGhwpbeKip+tyej4HB8Dys+rj9n38vd+Mvb8rkIC6UeBmHxCsJT8Pfw&#10;rf2hFYyTF/g/E4+AzP4AAAD//wMAUEsBAi0AFAAGAAgAAAAhANvh9svuAAAAhQEAABMAAAAAAAAA&#10;AAAAAAAAAAAAAFtDb250ZW50X1R5cGVzXS54bWxQSwECLQAUAAYACAAAACEAWvQsW78AAAAVAQAA&#10;CwAAAAAAAAAAAAAAAAAfAQAAX3JlbHMvLnJlbHNQSwECLQAUAAYACAAAACEAtvlb7sYAAADcAAAA&#10;DwAAAAAAAAAAAAAAAAAHAgAAZHJzL2Rvd25yZXYueG1sUEsFBgAAAAADAAMAtwAAAPoCAAAAAA==&#10;" strokecolor="red" strokeweight=".5pt">
                    <v:stroke endarrow="block" joinstyle="miter"/>
                  </v:shape>
                  <v:shape id="Straight Arrow Connector 406" o:spid="_x0000_s1515" type="#_x0000_t32" style="position:absolute;left:21107;top:14630;width:236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wxAAAANwAAAAPAAAAZHJzL2Rvd25yZXYueG1sRI9BawIx&#10;FITvBf9DeAVvNasWsVujqFBob+taen7dvCZLNy/LJnW3/nojCB6HmfmGWW0G14gTdaH2rGA6yUAQ&#10;V17XbBR8Ht+eliBCRNbYeCYF/xRgsx49rDDXvucDncpoRIJwyFGBjbHNpQyVJYdh4lvi5P34zmFM&#10;sjNSd9gnuGvkLMsW0mHNacFiS3tL1W/55xRgcy7oyxTyZTefbs/mu/goba/U+HHYvoKINMR7+NZ+&#10;1wqeswVcz6QjINcXAAAA//8DAFBLAQItABQABgAIAAAAIQDb4fbL7gAAAIUBAAATAAAAAAAAAAAA&#10;AAAAAAAAAABbQ29udGVudF9UeXBlc10ueG1sUEsBAi0AFAAGAAgAAAAhAFr0LFu/AAAAFQEAAAsA&#10;AAAAAAAAAAAAAAAAHwEAAF9yZWxzLy5yZWxzUEsBAi0AFAAGAAgAAAAhAEZZqzDEAAAA3AAAAA8A&#10;AAAAAAAAAAAAAAAABwIAAGRycy9kb3ducmV2LnhtbFBLBQYAAAAAAwADALcAAAD4AgAAAAA=&#10;" strokecolor="red" strokeweight=".5pt">
                    <v:stroke endarrow="block" joinstyle="miter"/>
                  </v:shape>
                </v:group>
                <v:shape id="Text Box 410" o:spid="_x0000_s1516" type="#_x0000_t202" style="position:absolute;top:22479;width:297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3FF31E38" w14:textId="587D882C" w:rsidR="0007719E" w:rsidRPr="0042525F" w:rsidRDefault="0007719E" w:rsidP="003E4EAD">
                        <w:pPr>
                          <w:pStyle w:val="Caption"/>
                          <w:rPr>
                            <w:noProof/>
                          </w:rPr>
                        </w:pPr>
                        <w:bookmarkStart w:id="693" w:name="_Ref7703547"/>
                        <w:bookmarkStart w:id="694" w:name="_Toc153980075"/>
                        <w:r>
                          <w:t xml:space="preserve">Figure </w:t>
                        </w:r>
                        <w:fldSimple w:instr=" SEQ Figure \* ARABIC ">
                          <w:r w:rsidR="000B1402">
                            <w:rPr>
                              <w:noProof/>
                            </w:rPr>
                            <w:t>108</w:t>
                          </w:r>
                        </w:fldSimple>
                        <w:bookmarkEnd w:id="693"/>
                        <w:r>
                          <w:t xml:space="preserve"> Breadboard anchoring holes</w:t>
                        </w:r>
                        <w:bookmarkEnd w:id="694"/>
                      </w:p>
                    </w:txbxContent>
                  </v:textbox>
                </v:shape>
                <w10:wrap type="tight" anchorx="margin"/>
              </v:group>
            </w:pict>
          </mc:Fallback>
        </mc:AlternateContent>
      </w:r>
      <w:r w:rsidR="003E4EAD">
        <w:t>Remove the breadboard from the box</w:t>
      </w:r>
    </w:p>
    <w:p w14:paraId="4EBC4D9E" w14:textId="2C1F2517" w:rsidR="003E4EAD" w:rsidRDefault="003E4EAD" w:rsidP="0078591A">
      <w:pPr>
        <w:pStyle w:val="ListParagraph"/>
      </w:pPr>
      <w:r>
        <w:t xml:space="preserve">Drill a 1/4" through the bottom of the box at each </w:t>
      </w:r>
      <w:r w:rsidR="00C7466D">
        <w:t>mark</w:t>
      </w:r>
    </w:p>
    <w:p w14:paraId="6F8F1AD8" w14:textId="77777777" w:rsidR="00A86B70" w:rsidRDefault="00A86B70" w:rsidP="00A86B70">
      <w:pPr>
        <w:pStyle w:val="ListParagraph"/>
      </w:pPr>
      <w:r>
        <w:t>This step is only for the video box, not the training box</w:t>
      </w:r>
    </w:p>
    <w:p w14:paraId="7DF0D569" w14:textId="73CDB417" w:rsidR="003E4EAD" w:rsidRDefault="003E4EAD" w:rsidP="0078591A">
      <w:pPr>
        <w:pStyle w:val="ListParagraph"/>
      </w:pPr>
      <w:r>
        <w:t xml:space="preserve">See </w:t>
      </w:r>
      <w:r>
        <w:fldChar w:fldCharType="begin"/>
      </w:r>
      <w:r>
        <w:instrText xml:space="preserve"> REF _Ref7703547 \h </w:instrText>
      </w:r>
      <w:r>
        <w:fldChar w:fldCharType="separate"/>
      </w:r>
      <w:r w:rsidR="00124BB3">
        <w:t xml:space="preserve">Figure </w:t>
      </w:r>
      <w:r w:rsidR="00124BB3">
        <w:rPr>
          <w:noProof/>
        </w:rPr>
        <w:t>108</w:t>
      </w:r>
      <w:r>
        <w:fldChar w:fldCharType="end"/>
      </w:r>
      <w:r>
        <w:t xml:space="preserve"> for the results of this step. </w:t>
      </w:r>
    </w:p>
    <w:p w14:paraId="47E670A8" w14:textId="1554827C" w:rsidR="00DA4A52" w:rsidRDefault="0078591A" w:rsidP="00D904CD">
      <w:pPr>
        <w:pStyle w:val="Heading3"/>
        <w:numPr>
          <w:ilvl w:val="0"/>
          <w:numId w:val="10"/>
        </w:numPr>
      </w:pPr>
      <w:bookmarkStart w:id="695" w:name="_Toc153979947"/>
      <w:r>
        <w:t>Cut top hole for optogenetics and strobe cables</w:t>
      </w:r>
      <w:bookmarkEnd w:id="695"/>
    </w:p>
    <w:p w14:paraId="6E7CCAE0" w14:textId="1037621A" w:rsidR="00DA4A52" w:rsidRPr="00855093" w:rsidRDefault="003E4EAD" w:rsidP="00DA4A52">
      <w:pPr>
        <w:pStyle w:val="ListParagraph"/>
      </w:pPr>
      <w:r>
        <w:t xml:space="preserve">In the center of the top of the box, use a </w:t>
      </w:r>
      <w:r w:rsidR="006C2EF7">
        <w:t>hole saw</w:t>
      </w:r>
      <w:r>
        <w:t xml:space="preserve"> to drill a 2” hole</w:t>
      </w:r>
    </w:p>
    <w:p w14:paraId="1A879C81" w14:textId="5887EDF0" w:rsidR="0078591A" w:rsidRDefault="003E4EAD" w:rsidP="004075C1">
      <w:pPr>
        <w:pStyle w:val="ListParagraph"/>
      </w:pPr>
      <w:r>
        <w:t>This hole will allow the strobe trigger signal, power, and optogenetic cables to enter the box.</w:t>
      </w:r>
    </w:p>
    <w:p w14:paraId="20D2B7E8" w14:textId="661167D4" w:rsidR="0040294F" w:rsidRDefault="0040294F" w:rsidP="004075C1">
      <w:pPr>
        <w:pStyle w:val="ListParagraph"/>
      </w:pPr>
      <w:r>
        <w:t xml:space="preserve">See </w:t>
      </w:r>
      <w:r w:rsidR="00C7466D">
        <w:fldChar w:fldCharType="begin"/>
      </w:r>
      <w:r w:rsidR="00C7466D">
        <w:instrText xml:space="preserve"> REF _Ref7703846 \h </w:instrText>
      </w:r>
      <w:r w:rsidR="00C7466D">
        <w:fldChar w:fldCharType="separate"/>
      </w:r>
      <w:r w:rsidR="00124BB3">
        <w:t xml:space="preserve">Figure </w:t>
      </w:r>
      <w:r w:rsidR="00124BB3">
        <w:rPr>
          <w:noProof/>
        </w:rPr>
        <w:t>109</w:t>
      </w:r>
      <w:r w:rsidR="00C7466D">
        <w:fldChar w:fldCharType="end"/>
      </w:r>
      <w:r w:rsidR="00C7466D">
        <w:t xml:space="preserve"> for the results of this step</w:t>
      </w:r>
    </w:p>
    <w:p w14:paraId="3AEAAF10" w14:textId="4F05C1F3" w:rsidR="00364709" w:rsidRDefault="00364709" w:rsidP="00D904CD">
      <w:pPr>
        <w:pStyle w:val="Heading3"/>
        <w:numPr>
          <w:ilvl w:val="0"/>
          <w:numId w:val="10"/>
        </w:numPr>
      </w:pPr>
      <w:bookmarkStart w:id="696" w:name="_Ref7704696"/>
      <w:bookmarkStart w:id="697" w:name="_Toc153979948"/>
      <w:r>
        <w:t>Drill side hole for anchoring acoustic foam (optional)</w:t>
      </w:r>
      <w:bookmarkEnd w:id="696"/>
      <w:bookmarkEnd w:id="697"/>
    </w:p>
    <w:p w14:paraId="4FACE3E8" w14:textId="5B7AD605" w:rsidR="00364709" w:rsidRDefault="00364709" w:rsidP="00364709">
      <w:pPr>
        <w:pStyle w:val="ListParagraph"/>
      </w:pPr>
      <w:r>
        <w:t>The acoustic foam provides extra sound isolation to prevent sounds from interfering with the experiment, and to prevent the audio cue from the experiment from interfering with other concurrent experiments.</w:t>
      </w:r>
    </w:p>
    <w:p w14:paraId="584AC3D1" w14:textId="741F5AC5" w:rsidR="00364709" w:rsidRDefault="00364709" w:rsidP="00364709">
      <w:pPr>
        <w:pStyle w:val="ListParagraph"/>
      </w:pPr>
      <w:r>
        <w:t xml:space="preserve">To prevent the acoustic foam from shifting and blocking the camera, we will anchor the left-hand foam sheet to the side of the box with a bolt. </w:t>
      </w:r>
    </w:p>
    <w:p w14:paraId="4746FBF2" w14:textId="62F7666C" w:rsidR="00364709" w:rsidRPr="00855093" w:rsidRDefault="00364709" w:rsidP="00364709">
      <w:pPr>
        <w:pStyle w:val="ListParagraph"/>
      </w:pPr>
      <w:r>
        <w:rPr>
          <w:noProof/>
        </w:rPr>
        <w:t>Approximately in the center of the box side, drill a 3/16” hole for the foam anchoring bolt</w:t>
      </w:r>
    </w:p>
    <w:p w14:paraId="093C56A6" w14:textId="527B6B40" w:rsidR="00364709" w:rsidRDefault="00364709" w:rsidP="00364709">
      <w:pPr>
        <w:pStyle w:val="ListParagraph"/>
      </w:pPr>
      <w:r>
        <w:t xml:space="preserve">See </w:t>
      </w:r>
      <w:r>
        <w:fldChar w:fldCharType="begin"/>
      </w:r>
      <w:r>
        <w:instrText xml:space="preserve"> REF _Ref7702623 \h </w:instrText>
      </w:r>
      <w:r>
        <w:fldChar w:fldCharType="separate"/>
      </w:r>
      <w:r w:rsidR="00124BB3">
        <w:t xml:space="preserve">Figure </w:t>
      </w:r>
      <w:r w:rsidR="00124BB3">
        <w:rPr>
          <w:noProof/>
        </w:rPr>
        <w:t>107</w:t>
      </w:r>
      <w:r>
        <w:fldChar w:fldCharType="end"/>
      </w:r>
      <w:r>
        <w:t xml:space="preserve"> for the results of this step</w:t>
      </w:r>
    </w:p>
    <w:p w14:paraId="60EE4D69" w14:textId="29BA0AB0" w:rsidR="00963C71" w:rsidRDefault="00F7043D" w:rsidP="00D904CD">
      <w:pPr>
        <w:pStyle w:val="Heading3"/>
        <w:numPr>
          <w:ilvl w:val="0"/>
          <w:numId w:val="10"/>
        </w:numPr>
      </w:pPr>
      <w:bookmarkStart w:id="698" w:name="_Toc153979949"/>
      <w:r>
        <w:rPr>
          <w:noProof/>
        </w:rPr>
        <w:lastRenderedPageBreak/>
        <mc:AlternateContent>
          <mc:Choice Requires="wpg">
            <w:drawing>
              <wp:anchor distT="0" distB="0" distL="114300" distR="114300" simplePos="0" relativeHeight="251964416" behindDoc="0" locked="0" layoutInCell="1" allowOverlap="1" wp14:anchorId="5CF589F2" wp14:editId="2C496DD1">
                <wp:simplePos x="0" y="0"/>
                <wp:positionH relativeFrom="margin">
                  <wp:align>right</wp:align>
                </wp:positionH>
                <wp:positionV relativeFrom="paragraph">
                  <wp:posOffset>6350</wp:posOffset>
                </wp:positionV>
                <wp:extent cx="2743200" cy="1927860"/>
                <wp:effectExtent l="0" t="0" r="0" b="0"/>
                <wp:wrapTight wrapText="bothSides">
                  <wp:wrapPolygon edited="0">
                    <wp:start x="0" y="0"/>
                    <wp:lineTo x="0" y="21344"/>
                    <wp:lineTo x="21450" y="21344"/>
                    <wp:lineTo x="21450"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2743200" cy="1927860"/>
                          <a:chOff x="0" y="0"/>
                          <a:chExt cx="2743200" cy="1927860"/>
                        </a:xfrm>
                      </wpg:grpSpPr>
                      <pic:pic xmlns:pic="http://schemas.openxmlformats.org/drawingml/2006/picture">
                        <pic:nvPicPr>
                          <pic:cNvPr id="295" name="Picture 295"/>
                          <pic:cNvPicPr>
                            <a:picLocks noChangeAspect="1"/>
                          </pic:cNvPicPr>
                        </pic:nvPicPr>
                        <pic:blipFill rotWithShape="1">
                          <a:blip r:embed="rId436" cstate="print">
                            <a:extLst>
                              <a:ext uri="{28A0092B-C50C-407E-A947-70E740481C1C}">
                                <a14:useLocalDpi xmlns:a14="http://schemas.microsoft.com/office/drawing/2010/main" val="0"/>
                              </a:ext>
                            </a:extLst>
                          </a:blip>
                          <a:srcRect b="14815"/>
                          <a:stretch/>
                        </pic:blipFill>
                        <pic:spPr bwMode="auto">
                          <a:xfrm>
                            <a:off x="0" y="0"/>
                            <a:ext cx="2743200" cy="1752600"/>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1661160"/>
                            <a:ext cx="2743200" cy="266700"/>
                          </a:xfrm>
                          <a:prstGeom prst="rect">
                            <a:avLst/>
                          </a:prstGeom>
                          <a:solidFill>
                            <a:prstClr val="white"/>
                          </a:solidFill>
                          <a:ln>
                            <a:noFill/>
                          </a:ln>
                        </wps:spPr>
                        <wps:txbx>
                          <w:txbxContent>
                            <w:p w14:paraId="11B29261" w14:textId="65BE4A62" w:rsidR="0007719E" w:rsidRPr="006F641F" w:rsidRDefault="0007719E" w:rsidP="00C7466D">
                              <w:pPr>
                                <w:pStyle w:val="Caption"/>
                                <w:rPr>
                                  <w:noProof/>
                                </w:rPr>
                              </w:pPr>
                              <w:bookmarkStart w:id="699" w:name="_Ref7703846"/>
                              <w:bookmarkStart w:id="700" w:name="_Toc153980076"/>
                              <w:r>
                                <w:t xml:space="preserve">Figure </w:t>
                              </w:r>
                              <w:fldSimple w:instr=" SEQ Figure \* ARABIC ">
                                <w:r w:rsidR="000B1402">
                                  <w:rPr>
                                    <w:noProof/>
                                  </w:rPr>
                                  <w:t>109</w:t>
                                </w:r>
                              </w:fldSimple>
                              <w:bookmarkEnd w:id="699"/>
                              <w:r>
                                <w:t xml:space="preserve"> Top hole for optogenetics and strobe cables</w:t>
                              </w:r>
                              <w:bookmarkEnd w:id="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589F2" id="Group 413" o:spid="_x0000_s1517" style="position:absolute;left:0;text-align:left;margin-left:164.8pt;margin-top:.5pt;width:3in;height:151.8pt;z-index:251964416;mso-position-horizontal:right;mso-position-horizontal-relative:margin" coordsize="27432,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6CwPBAAAmQkAAA4AAABkcnMvZTJvRG9jLnhtbKRWwW7jNhC9F+g/&#10;ELo7thTFdow4C8dOggXSTdCkyJmmKItYSWRJOnJa9N/7hpKcxjGw292D5eFwSM68eTPkxaddVbIX&#10;aZ3S9TyKT0YRk7XQmao38+iPp5vBNGLO8zrjpa7lPHqVLvp0+esvF42ZyUQXusykZdikdrPGzKPC&#10;ezMbDp0oZMXdiTayxmSubcU9hnYzzCxvsHtVDpPRaDxstM2M1UI6B+2qnYwuw/55LoW/z3MnPSvn&#10;EXzz4WvDd03f4eUFn20sN4USnRv8B7youKpx6H6rFfecba36sFWlhNVO5/5E6Gqo81wJGWJANPHo&#10;IJpbq7cmxLKZNRuzhwnQHuD0w9uKLy8PlqlsHqXxacRqXiFJ4VxGCsDTmM0MVrfWPJoH2yk27Ygi&#10;3uW2on/EwnYB2Nc9sHLnmYAymaSnyFbEBObi82QyHXfQiwL5+bBOFNffWDnsDx6Sf3t3jBIz/Dqk&#10;IH1A6tuMwiq/tTLqNqm+a4+K269bM0BSDfdqrUrlXwNBkT5yqn55UOLBtoM30JPzsx50zNOxjFRA&#10;mRaRXbuKU1R3Wnx1rNbLgtcbuXAG7AacZD18bx6G745cl8rcqLJkVvtn5YvHghtkOg6kpckuWpTG&#10;AbWOANbSdqXFtpK1b+vQyhKB69oVyriI2Zms1hK0sp+zGHlHD/A4z1hV+3AmqHHnPBGHSBJK5e9k&#10;uhiNzpOrwfJstByko8n1YHGeTgaT0fUkHaXTeBkv/6HVcTrbOgk8eLkyqnMd2g/OH62LroO0FRcq&#10;l73w0B8IyeBQ/x9chIoQIl+dFb8DdYbeEcOfkClovZVeFH0eeqzbJDpUDVs3v+kM8fOt1yH8/181&#10;k7NkjBJqXeyXG+v8rdQVIwFgw7ewPX+B561pb0LulzV9a01MaGdbzbFknJ2OUyRjPFgsVpNBmq6m&#10;g6srSMvl9Xl6Go/Ts+t9MlzBM93cr50Ag7Ofz0frG7x6nwciOcHZ8R1Dak+4OFxPX4y+jwN0bRxr&#10;uaEuACFt+1amaZz0ZfpEdL3SO7THhJLRGVJvZH6Hia4iSd/62neqgxYZj8dx3LdB2vRDo0zG48nP&#10;ZtzpUmWUbko8UWFZ2pbtTaG87Oj0zuo4SdBn+4BI8rv1LlwbCKOHYa2zV6CADhOuAWfEjcKJd9z5&#10;B25xreICwFPB3+OTl7qZR7qTIlZo+9cxPdkjo5iNWINreh65P7ecunP5uUau6U7vBdsL616ot9VS&#10;o7LRgeBNELHA+rIXc6urZ1BhQadgitcCZ80j34tLjxEm8AIRcrEIctvk7+pHg6uh7aCE7NPumVvT&#10;VaJHRr/onk18dlCQrW3oKGaBnnCjQrUSsi2KoDgNwOwghfs/FEP3VqEHxn/HwertRXX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MCCsW3QAAAAYBAAAPAAAAZHJzL2Rvd25yZXYu&#10;eG1sTI9PS8NAEMXvgt9hGcGb3aSpRdJsSinqqQi2gvQ2TaZJaHY2ZLdJ+u0dT3qaP2947zfZerKt&#10;Gqj3jWMD8SwCRVy4suHKwNfh7ekFlA/IJbaOycCNPKzz+7sM09KN/EnDPlRKTNinaKAOoUu19kVN&#10;Fv3MdcSinV1vMcjYV7rscRRz2+p5FC21xYYlocaOtjUVl/3VGngfcdwk8euwu5y3t+Ph+eN7F5Mx&#10;jw/TZgUq0BT+juEXX9AhF6aTu3LpVWtAHgmylSLiIplLczKQRIsl6DzT//HzHwAAAP//AwBQSwME&#10;CgAAAAAAAAAhAOTU7UHIBQEAyAUBABUAAABkcnMvbWVkaWEvaW1hZ2UxLmpwZWf/2P/gABBKRklG&#10;AAEBAQDcANwAAP/bAEMAAgEBAQEBAgEBAQICAgICBAMCAgICBQQEAwQGBQYGBgUGBgYHCQgGBwkH&#10;BgYICwgJCgoKCgoGCAsMCwoMCQoKCv/bAEMBAgICAgICBQMDBQoHBgcKCgoKCgoKCgoKCgoKCgoK&#10;CgoKCgoKCgoKCgoKCgoKCgoKCgoKCgoKCgoKCgoKCgoKCv/AABEIAe8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2CxkYM48zr9zcQB+Y&#10;5H5fSr1lp5eZYBlnkXcFZCOM+/fp+dbUWiL9zucltqjOccfy/D0q3ZWiwo0kq7dxwq5+9jsP1Nc+&#10;2gENjZ+RDsIVc8/nx+WPbj2q7BZDf5ixqvXjb8w9Oc+n8qlt7eFYW2OpXphjjdx39P6e/WpY4mZl&#10;AC7VUY7emfrUAMWEGXKkfPHuYE8lvTHX8eK2/CkWlw6zHJqdp50Q+8pGVPHtjocHHTPB4OKyzEZZ&#10;NpO5gvynHUAcevv1q1AxhnVImYFhkDb6n69KkDW8R+HE0sx3aBmtrpd8Jbgnt2J5BBU/QVkxxxR8&#10;Rp9373y45/8Ar/59u68EWWl+MtNfQ9Xtn86P95azR4WQHa2UOegzt5Azk1yeqaZc6feSWlwP9WxV&#10;uenY/Xp/nrRHUopogYBWU7T93g4A/wA/59AxykbBu2nOAqnn1oZp42CAluP4W9Pz6ipPIy+4Mo5y&#10;NzfLxTsSNhVnBLqDzj5l9v8APTrU0asjqzxhWBHO6m7iCChx1+935/8A1/jUiqm7KNu+b+704+lH&#10;KBIQQmDt9cs3X3B74oIUDK/8CxzSDCMu08bcbWb/ADj/AD1pQ2Tx6/e39fwo2LJI4wEVWhXcxwOT&#10;zjNRTCLceAeRg7s8e/4VNzEwx8q9Pl7Go5ASSCwxnKj/AD/+qgTIirxjkdeny/qPwqNIzxKTx1PO&#10;c1IBuTDBBx/nml3Erku3yjG7056VQiMxhVVWUIMcNjmnAfLsRAu3ovOTUsYUIzgfkenGKDAxb/PN&#10;Ay1pwJLLJJ1+7j0q8m6Xb5f64/SqOnkBtjA/NwPT/JrSgt0EaMT3+8FxipBDXtztyzLj+Ln61k33&#10;ySlFH8OT+X8/0roJSivvEm1QPmUCsHUm3NIVO6R2+U9MAf5/ShBsUzGMfKV2/j/k01zj52UnPG70&#10;p0g2ttYcds9/SmvFgHb/AHuv+fr/AJ72SR+VjgDr975vah498eWUc8MPX3/SnLECd24n+7ntTWBP&#10;TP8AP+lIBoUhm7/7q5zxUjjLfvF9+O1M2OxVpC3Dc/LxUqhUGWT73WjoA1sqVckdCT09f1605AEj&#10;G4/zyeKc+VXle3Y+/epII++fvdR+NAElvAxmBmjZVzkr6+/rWlZWx3I88YxwBx+A79DxVO3iSaXC&#10;sWy2GbdkYrYtXKP5qw7jn5evGME/pVcoHsv7NugaBL4k1KMQTtHJ4baCO+ns9zR33ySsIdpby8Ks&#10;gDNywB4BYLX2boei21p4Y0G7sPh94av7e1Saa6s7uGN57iTho0DnK5C4yWVscjg818R/De2uJNZs&#10;9G0cTCGO4E2uTbXUvyAYnw2FjUKWzjOWYHOFA++fhSdK1PxPoPiWAagFbRjDb2MF2gikkZjtcKDk&#10;si8AZwDzgkbhzVo6nVQN/wABeE/iP4u1fUovEnw3s9HX7d9s05tS1C3uF0yEQpBGIoIG8twZI/NU&#10;tnHmDKsclqEHwPsJrW0s9N0DVPFF9JqEy6oPFe5ZrKNkbKWkyKnkRMNp2HbjAxnJFexWttp3iLTb&#10;i0vbFbO+vLM28K6hatNHGdpYSGNm2ht2G3oRyBnnAqzrPxA0zStPhjtIpIb66UW8dpNbzSMrKxIO&#10;wdQeTuyGwVJ6cZWOk8p1b9nKW8urGy0qxGgzumNW0PR9UjaLyx1i8wxswDDByoBG7GGGRWBrn7Kv&#10;wPsRbjw34JmOrb1+z3F1ceZLCCp85xDEFMm3BCli3BGACa9xl8X6r4Sim1/WbaSa3uJFeGSGxYeQ&#10;ojRCJAM87lfB4yGVcfKWqDVddRNKVddt9HuIpI1lDrI6yQMwCrIyPESGyR833gW9aZHKfL2ufszW&#10;GseINM1Hwn8OGQXS+RpsWrTQ2d/KQkjCQIm9PKYpndnKbl5Yk4raf+zNpmuWEmjQ6Da+FdLN0txd&#10;XlvdS3mpidvlwbx0Ty4xwvloCAQx6nJ9zvvHdh4lV4NSuryNpY0DW2pXDbLR+5PygqNoA2/UAnJL&#10;Rxa58N76/sdKvfEOoW8VmufN0u6kMNwrFX2y7WONp2k7i2DtIwRkO4csTyaL9jG0ltLjVI9J82S1&#10;DLZ6pdSxrDnO2QbIgN6gjOSM5U4zzjzz4xfDTxRoUNt4pjN1pmpafcRwzR6LKsyssjBftCrNtJjB&#10;bLICSFUttGCa+zpYRNpl9pUHjC3j+zzJPpd59nhm8rLFidvcdVBOOrZLEE15f4q8c2UfyalNp/iK&#10;0k1pLO6bVLdZWcsHbdBHvJXGx3ZQCSI8qoAK0czK5Yn5o/HTw/qOj/EHVrbVxbxXEOoO0jW8WyN+&#10;c7lU/dU8Y7YNeZa1D5kzhlKsr4kXGOnGP8+1ex/tUzW1x8avEDafrtvfW82oTXEc1nGyoitIxSIK&#10;QCoVdq7cYBGBkAE+N6jIUkYsvy9OnX8q6vspnny+IyZtm/5efm+9Ve8jwFLD2HuKuTxBpgu5d2cf&#10;Squp43gEZVVHzKaCSixAOMA/Vf8AOahlwwAIyo5+Ven51K+0Dy1P6VECcbgWHOdq0ANaPLY25H95&#10;uv6VE42P0wB696UEnOU/z605WDMy9uo/z/8AXoSAhMe878DhuoHU9qhMZC5AXd324H+f8/jYlBY7&#10;g3Of7vUYqLEYAkBz6BuMcfzqgIGjLAYX5c5Zs55x6U3advl7ML6DvUzofmAU5PVtvtTlRFXytxBH&#10;ORn16cf55qRlfZ5YGQxHSpGgVtvlAbfReMD16896PJj8xQhOMdN3H+elSLEqjIAY9NoGePegY5lV&#10;lLMvzN0NNMUatgR7vmyRjnt6fSnshZgWw3bGDxStGGUAcqeG49v/AK1MOYjEIA+Unr/d5pwyjsxJ&#10;Y7sL8w45Of8AP1qTaoXKjb83G5cn/PFDAls7uvHUn/J/xpCEMIMfmbC3zDndTXjCNhl3f3Rg8D9K&#10;fKbIQyC9Mu7C+VILgRqjbl+9wSwI+XGRyecjijL7sk8Zzn/6/wD+qmUN8sKcAbdzDjGaBHEJMbF2&#10;t/FtwPr1/wAKmRPMZX3qPl+Uk9PpTSqMrBE/4Ft6GkIjZchVcqTuxubn/Pr3p2CSNqfw88Z4p5jZ&#10;YwzA7guD170o3EZ8pfUE84/yP89qLARASH96CGGMd8Edx/nvSorDYruvC4+vpz+HanhS5wT8v8Qx&#10;/wDWp7BZBlV43DG7g/hQBGsIVl4wNpLNuNDIE+dwy7f4G7juv+fyqbcSu0Fvu9l747/z/wAaaduA&#10;QPl2gn5T69aAIWLyHaT838TevH8ulTYkMu1vu/w7c8+1G2Jg0odtu7hent/k/jQFVvvA7eg3d/8A&#10;P6UwuOWNg3RVIcBcMf8ACnIisMoF2sM8L04//V/ngNjRTuj256BcMR3zUkewORn5lGD0OTnHr/8A&#10;qpWJGlUCMh5XABA7f56GhlDEY/u/dXtxj/PanLayCM/u1+9gLjqeaDE7vjeE3KCN3+f88U9guR/Z&#10;ohDnbux3bPB9P88+1RhYEKguvf8AeNgZ9v8AP61YeF8bDH97DY9P6def/wBdN+yldqpD/FwR3yPb&#10;/P5UiirOdo/dghRyPm/Hn/OeajlRiRKqMN3y7scg5z/X1/8Ar3sDzDgMf9nJ9/8APHpUNxE0mSJM&#10;N1X5sH9DWkSik0ESn5R8p5UknketFSyCQtlArDA+916UU7F8xqHTWDmYo33T6t9QeD+vamiAFF81&#10;2WTdjGPTv+HNfXn7QHwRi+J2j2PxV8MaXbQ6jcQRPOln+4huV2HJKkfe+UEN3B9a+a/FHhZtKmje&#10;KRXiK7d0WWCPjOwk4IJHQnrzXJTrxqETpuLOcITYMMoUcLjt+PrS7d7GJV/iJG5h0/8A1/zqRogX&#10;XD/Mpysagc5/D/PvTRnzWQkrwCPb/HvxWhkOjTIy0m7j5fm6nnPapEDptYNndkqpb9f1/Kotg3Fy&#10;fl/i2x/px9TTmKzDBJU9Rt4z70hGvo9zcafdwXNvK26NlKMrYxjp06c/yFdR4p0i11nS4vEel7Ts&#10;hVbtC43byT849cjGe+fxri4maRt6owKj5TuBzyevauq8IanZ3KLp+oxRFJd6KzN0bYdrNg+vNTLu&#10;aROTnCZYb92T8vsP603zWdFaQZZjjds5H/68/pW14p8PXul3XlXhh3bQyNHICCDz1B9OmetZMULI&#10;SoVT/X8T/wDXq7qxI6OSThg3VsrubBx696li6j93gbvQev8Ak9q+uf2OP+CVp/ah+CFn8adc+LUn&#10;h9NRurmPT7OPQxciSOJxH5pYzR4/eLMu0A8Kp3dRXqyf8ENdAxib9pW6+5j5fCijnP8A19dP85qX&#10;UjF2ubRozcbn55KSi5nYDcdzMfu5Bz/n3p6hfLb7wJX92VjyM56cngY789a/RL/hx/4KWXzW/aE1&#10;Zl27ZAuhRg9OoJmOPyNTJ/wRH+HSwqsvx11xm38ldLiXI9vn/wA+9T7Sn3K9jU7H50biFxjHPf0/&#10;yD/nNJ5bFSeeGx834V+kkP8AwRK+EbRhJfjT4jZv7y2NvwPToe1Nk/4IifCRh8vxo8R7fa0t8j17&#10;f0p+0h3D2NTsfm6ImkGG3Dr1bOM0eRn5sbuOW29v6cV+k0H/AARH+DkTKJPjP4lYf9elsMeg+725&#10;/P8AOyn/AARO+BG3dJ8WfFu45+ZBar34/wCWVP2lPuT7Gp2PzSVFABSP5fWnGNgWCHhW5JP+H+ea&#10;/TC3/wCCJ/7PSR7Jvil40P8A1zuLRf8A2gfSpU/4Iq/s2ldrfEnxwefl23lmMf8AktU+1j3D2NTs&#10;fmjZxBrjyxxt7eorTXzVj8thubo3rxX6QQ/8EWv2aIphJ/wsPx58vpqFl6/9etWj/wAEbf2bnGD8&#10;QvHQP/YQssf+kvSj2lPuV7KofmpcMIo8/M27grtJ96xbyTErOo+Xg7se1fqLL/wRp/ZonhMT/EHx&#10;4B/DjULL+tpVL/hyZ+y7jC/Ebx9/4MbH/wCRPSj21PuS6NQ/L1mDDcF/DFRZO4BCd2e7Gv1Eb/gi&#10;J+yyTn/hZHxA9f8AkJWP/wAh1Cf+CI/7LznA+JXj5f8AuIWX/wAiUe2p9xexqdj8wQ7DqOn8s9aa&#10;CTH8o/8Armv1C/4ci/su7f8Ako3j76nULL/5EqOT/giT+zCCG/4Wb4+56/8AEwsRj/yU+tP21PuH&#10;sanY/MHD91+9xT0Hz7CTx3Nfp0P+CJ37Lajd/wALG+IGMdP7SsTg+3+iVPD/AMEUP2W5E3R/ETx9&#10;/s/8TGx/+RKXtqfcPY1D8xH2qFVc7tu7dt6U6CIl9xbnOCGr9O2/4Ik/swMML8SPHy/9xGx/+RKd&#10;/wAOTP2YQcD4iePeeD/xMrLp/wCAlNV6d9xexqH5n2CbLgS+X06+3FaVg0st0jRhQGOA2f1+n0r9&#10;Jov+CLX7MiDb/wALC8ec/wDUQsfX/r0qT/hzD+zVFtRPiF48256f2jZ//In0p/WKfcfsanY+I/hv&#10;d3WgeHJtRi1X93PeRpqunQxBpmg5YFc9VJDBvYjOcgV9e+HfiHpkEF4dO0o2TXF4tzaw2sf7lVCo&#10;DjLfLnbtwvGAp4PXu/Dn/BJ/9n3wzJ51p4y8ZTNx/wAfV9aNjGem21X1rttM/YY+GumQfZh418TS&#10;RrtCrJeW/GPpD0P8qiVWnI1pwnE4vw/8SfDGsWiTeP8Ax/rEEiYS2W0s1Im3YDb3zzwMemADntWx&#10;rfxCuNJt4/DnhXxPeQwrJlCtqBJKcDaS3UADIwCRgjPauuh/Y6+G9vCLddf1zbu/iuIu/wD2y4rQ&#10;tP2YPC9lYf2ZZ+OPEkMLEectvfRxiUD+FtsYDL6g5FJTpmvLI8jtfFF3YJJp1nc3ciyLsvFRiFkB&#10;IPTp0GMnnlh0JBkuvFN2InV57PduxJGtyZLpu4BB5XqP069a9WP7KXgCR1m/4SHXFxyQtzBtb6jy&#10;Tmpk/Zb+Hke51v8AVPMZeZjNFuHuD5fBo56YrSPnvxD4l1lYbpNQnM0c8wPmXE580c/LlhwRjAwe&#10;OBgCrHhvxhF4ZtvtWnm83M372G4bd5mQQSDtwR6jr09OPcp/2RfhvPaPa/2vrSsxz5yzQh84x18r&#10;/wCtUUP7IHw+SZZZvFXiKYLHt8ua4t9p9/8AU5zz2IqfaUw5ZHk1j8RLS4Ec+qweda28JSGCPUGt&#10;zASQ33ucg45UdcjpWH8Q/izZeJ0Z5fCaNHpiPPZzcLMGCHapkwWKg84yO+MZ491k/Y4+GLMpbXPE&#10;HlqQRB9qg2/+ic9OOtVNd/Ym+Fev2k1ldeJ/E0cc0RjdYLy2XCnrj/R+KOemNc2x+TPjjWdR13zv&#10;FGqXCveXd3J9obBVn3YO49uucd+ue2OF1Le4YKuWA+9+dfqjqH/BHP8AZq1KZpJPHfjxVbOIl1Sy&#10;wPp/on9azpf+CJP7KrghviF8RDu9dWsOT/4BVr9YpnM6U2flivyvk5+Xnv8A5/Ws+9kMpYDb8zZO&#10;F7e1fqw3/BD39lB0OPiL8R1LAjjWLD9P9Cqv/wAOLP2TGbJ+I/xIPsdZsP8A5Bo9tT7i9jM/KOWN&#10;fmIA6/d7moXRnByPvDO3p+NfrNH/AMEMP2QE4/4Tf4hNz1bWbP8ALi0FW7b/AIIhfsZw/Jcap42m&#10;wf8AlprsIz07rAP8ml7eA/YzPyLw2TspXV5T8q/r9K/YBP8Agip+xDG4zpXiZ/l+bd4if168KOav&#10;W/8AwRs/YVhO1/AutSDOSr+JLn1z2Yf40e3pi9jI/G1EzJtVOByAO/6UeS5jwR+H0r9oIv8AgkD+&#10;wMv3/hHfN3JPii/5/KYf5NWB/wAEjf8Agn7nd/wo+ZuzZ8V6nz7/APHzT9vTH7GZ+KbQDAMUn8O7&#10;b6f5NNAXoPQ/jX7Yr/wSR/4J79G/Z+3fXxVq3P8A5NUH/gkh/wAE9GOP+Ge8eoXxZqwz/wCTdL6x&#10;TD2Ez8TcSMm7Z93vj/P8qlCFgu1QzZ+Yf5/Gv2si/wCCR3/BPOP7n7PfH/Y3avxx/wBfdRr/AMEh&#10;/wDgnljLfAB+nzY8XauAfyu6f1ikV9XmfiuQqje38XKru61IiZYiHvjvmv2mH/BIr/gnmU2D9n9/&#10;/Cw1j/5L/nTh/wAEiv8Agnup3f8ACg2+9nLeL9X/APkuj6xTD6vU8j8V05bcpX5c8t2/z+VPMat8&#10;0rn7p29+1ftSP+CR/wDwT4+8P2f/AMP+Es1bH5G7qxB/wSj/AOCf9uPk/Z6tm/66eINSb+dwaPrF&#10;Maw8u5+JptYZQ0U0YkjKgFWXI/EGnBUUeZ8w7D5sc/8A6q/byL/gl7+wZbMrxfs56Xlf72o3jfoZ&#10;uauW3/BNv9hu34i/Zu8PnH/PTzn/APQnNHt6fmDw8z8OVjZD8u3rlfl4PT/P+c0qwKHyx5P8q/dG&#10;3/4J5/sUWmXj/Zp8Lct/y0sd/wDMmrA/YP8A2NEk8z/hmfwbnOfm0OJv5in9Yp+YfV59z8JxArnc&#10;w9N2P50Twow27g+72+uP5+tfvEn7D37HcRyn7MPgX7w6+GbbOf8AvipE/Yp/Y/j+Ufsu+AcccN4T&#10;tD/7TqfrEA+rT7n4Nsg37grHH44/D/PSkCxn5fu/zzj9K/elf2Nf2Q1Xaf2YPAG3pt/4RGzwf/Id&#10;Kf2N/wBkdvu/swfD8c5/5E+z/wDjdH1in5h9Vl3PwW8tmOxo/mC5/wA8/wCfxpwk2bkj3HOOi9P8&#10;mv3nk/Y7/ZNeMxr+zH8P1B67fCNmP1Edfml/wWL+AvgH4M/tE6Rc/DXwRb6HpOteFYbmS3021ENt&#10;9rS4mjk8tVwoxGsBKgdWz1NaQqxm7IiVGUY3Z8hR+YeGweuGH+falG3C8+/3ufr/AJ9akZGPyFmX&#10;5fl+b2pyEAbgRu6N6k1XUyGpCfmADbuB93kdaaiCRwZA3B+oHsfxxUgyv38buq4PfH0oXKSfInX6&#10;fL170XAZGhRMqv3s7mbqcfyFP2SkiR03Lg9D3x+FSIkbSbXUdcgt25x17f59KcsaqrKCMf7X178U&#10;XEQyi4YsUjY/Jnp17du1DRySR/vCyovX93046Z/z/WpIomMjKYsbuNpXkjjAyOv/ANagxTJIoAY7&#10;Tz83y9/0/wAKQFcqxDLudo2XjH5nPv8AnUNwgaPakbfeB9z7fiM1bdkB27Ty3yt0x+fv2H6c1EyM&#10;6uyKflXB46Lnn/Dt/SriUVZ43LAuOSucqnXPOelFNuhfecfJ3Ef7u6iqA+5vgj8aIvi/4X1zQb6R&#10;Wu90N2Gjl8tt5jC+QiYOI1KKu7O5lY5HGTwfxn8GeGvDWlb/ABHZqrahbtNcNHL+8iZShVRuO0sR&#10;kdAcnHQNXz94F8eeIvAd++s+HtU8mdotjfPkOreuDjPPHp1HPNei/Eb4hS/GzWNG8PeELHy/L0+M&#10;3mxQqJJtGQO4RFGATycfQDzfZOnU02NlVUo2e55WRJK0nlL8vTPXI4x+X8qYi7UYkdB1IyT6V658&#10;Ufh14Z0Xw/b6t4ehkhfetvcRyYZN23dx0IJAyeTnJ+leXT27Qs0cgxu5YR56/wD6zmuiM+ZHPJcr&#10;KqZhLblOMZ27unFSMvlsoi3Hs3GP8/5602MPt2sA3UH5cd+/rQqjGZD8pXBXHX60EkgIaLDN97oD&#10;6e/P+fyq1ZXxgIVn+ZsfLVV2ZcFlZssFx1Pv9R/kUm8KzBiTux8jcLn2Gf1HXvR0KR6Ba+MrO/0y&#10;G4lkWSazt5Io/ORC+CuFB3DlcZwO2SRg4rkHa3nm3/dDN/F24P4VTgmYLhJgG7/N1x2qxCztNsJ+&#10;8OhHFOMdSvI/Zz/gnh4Ov/An7Fnw/wBC1GUNJNpL6gGX+7d3Et2g577Zh+Ne0sAeR2rkf2evCep+&#10;BfgJ4H8D6yireaP4P02xu9o482K1jjft/eU118qEBiB+NclTWo35npU/dikRnOORimuCVzn3qNZm&#10;MmN1S4BXkf8A1qkYsLA9TTmYg5x9TTYhxgU/+LHGKBC/xdetCkkZA6frSdBgGkG3GO/WgB3IG78M&#10;0c9vrR1HPp6U1fTGfagB2CB3+lHHSjI6dKaWGcZoANyocGlGPv7utIRubJNI397cM/zoExXIxyO3&#10;VaaAc8ntmg9PvUgYY2scd6kQD5sYFMuVLRbVPzc9akUnOQ1Dnj7vapAwJNZmtJmtrtGUj+I9KvWu&#10;pblVVXirdxp1pfKDcQqx6/d5psWmwQLiFNv8qALMUu4Y/nSvx6e9QqjLwW49qccMdvHPWgZIjhm6&#10;9KcJD9wfyqFCQNvb+9T1UYyWoAlEg/iPvQX4wG56cdqawA6j3oHAqhjkbcKATu5JpqyAcU4SPjOO&#10;aAHKdnAOaBIc/KNvtTd4HP8AtUM4C8Gi4hwkwv8A6DTtzd1B/CoSRnDflSgkDAagROr55b0pvmD0&#10;4qMSbhlj9aDIT90YzQBJvG3FN3Me9MZyCCaBITznNICQS4bLH86fyRx6VCJFPSnB+MA/X60iR2/n&#10;BNLuHrUWWIzn8aUgdz+VADzJ7UBlxkim5JGAfxppZfug/lQBJv7Y/Sl3L68f7tRHd0H86d049aAJ&#10;Dg9v/rUDgYWowzBcClLHoGplbjwf9r8aBjkAVHuJ43UCRx3/ABJpjJFcKcg/UU4tz92m544oGeCT&#10;imMkB6kN+NJk9QaYGH8BoZ2z1/WlcY/gDAH8X5UoJH3TUYc9SOnOaeMMMUxDiwx8o4pOT1oHHQ0h&#10;PHTv60hi84zt/SkJzz2oJI4pT0x+lMYDP60Hnv7UZUnINABHXNMA9WxXwf8A8F2/Amoan8K/AfxK&#10;geEWuka1eaZcKf8AWM91FHLHj1AFnJ/30PevvD5s4Jr5j/4K6eDIPGP7EHiDVWVmm8OapY6nbKik&#10;kt54tmP0EdzISewBraj/ABEZ1V+7Z+OL7w24KT8uPv8AU0xnT5fn29QN3Y/4/wCfenyNtfo2B90V&#10;HjBKsfmUY3L6f5/xrs6nmj0m3AYZh+n/ANelCptzAjEtz/8AWz0pCuF8rJXv0wc/5/yKSN8yhCfv&#10;MRjb0/z+tICSMAM0gDALuH0/wxUhG4qefl4Poefp/kVGXaIrhj/wLHP1z/nj0pxY48xAGb725cYp&#10;MBqEI29U3bSd2304/wA/5xUijPKHHmN6dT0IHHWmygq37x/73QfKOn146U2cu464/u54x7UAhk0M&#10;7IVlK5bd8vA/P60xl3R4jO1enHf/AD+f51JsV9qo6lWbHy//AF/6c011JKupVc/xFeBx7/hx9KpF&#10;LchaK2lOboKGHHzJu4+tFK0COck+3yuFz79KKvmAZEY/N8zerbj2BPTuOeMc8f8A667D4aeN7vwd&#10;rI1K3C5ceXMuQCVzn6A9/wABmuRgUzSsEHG3BVsAe+ff+efy0LWOMDiLO3Jxww9DnHbn8+tYSWlm&#10;StD6GuZ7D4g6J/Z7zTSRyYuLdY1GGdY2weckD5jnocCvF9b057W6lWcBWVyG+XoR1PTP5812PwV8&#10;aW2lXH2eTUpFkjQC3jjwSzcZXbwDnoAfwrW+K+gRX9rD4vsNMa3ivo1f7OyjKvxknHA/mM84OQOa&#10;P7upZmsvehc8imjKSghPmX+8wIP4496IY1DbG3Y5K44znvx/+v8AnVjVLWaJXaytV84oWjRgwRm7&#10;ZIBwM4z3AqnZLqYsof7XSBbjyx5ywZMe4dcZGcemRmugwHeXkBiMrg/KcD/PagxqBsfPoqjt65/z&#10;+dSY2gvOGXbwnljIOSM5JPAxnnnoB3yI/MZlYRjHTrnnHbj/ADxTKFO8yZeTczfe9R69f8+1aPhb&#10;QtZ8WeIrLwpoMBm1DVriO0sodpPmSyOEQYHU5Yf5xWahyBy7Kew6/lXqH7GWl6jrX7WPw1sNKsvO&#10;k/4TvSp2WNRxDFdRySv9FRGbv0qo7jjqz9wxtx8oC89KXbmgYXnFA4ABFcNtT00VXsEEpkVqkCDb&#10;07VLjsaR1BG4GpsBCi5PWnbcjnrS4zzt7+lL0HBosAYGMj0oA9fyxSDZnigHI6+1AAcdqUlSeMfS&#10;jgnijOfmz+dFrAGNpGKTgnacUe5H/wBalADHlhQITI3dOaYxOevr81PbnqKic7c/57UAIzPnqPyp&#10;jHBy3/66cWB+cD/61ISDzj86kBdzA9acj8YYU3APJFIpwc4FFgJQx29KX5t20tTRzg0pPGf51NgE&#10;A3H5v/10pCkYApoPGf60HB4H8qqwkAyvzCpQAq5HcVHuyMZ/+tTg5J4osUPAJOAOlNyAetIH52im&#10;uxx9KrlFsPQ7ug/ClzjrUSkkZ/ClLjufwosA8tu+6OaXOfmyvtUQf/boVu9HLcQ5iCSeP8KcpTbg&#10;1C8mM0RyMD0osGhOpXoKXKp09OKh3gnNL5i92osA9XBHT8KFYM23P0qMv3Pp6UFj1ApcpJICp6H2&#10;pVPZj34qISKFpQxYdaLASsx6A0K+FqM47n2pct3HApWAlMpK4pucjDNTBJxnA9qFkP8ACPpmgB43&#10;Z4J/GnEkfeFR+ZntinZwM4FADlYE8D+GnH096h4XnOakEgwKAHAHbg0EckAU1ZMLyaUfNznj+dBQ&#10;8OMc8UK+eaYSSOR/9enxsOmaAFHHzYpcHqDSZO7LUjMfuge1MoceTg0K20ckU3eMcrQGUHavrTAk&#10;B39KDnr79qarbOQOvFK754796VuYBGbI+T6ZpDuHzYzSgehobJ4A70+UCRWJ703GV5H6UJ9zIGaX&#10;3/SqsUhen3R+dcX+0F8Pr34m/A/xn4B0myW4vda8JalYWNvIwCvPLbOsX0Ifac9q7TPPNCSFJlIb&#10;BzWkdGDV4n87MkJEjA9QcZ2/TH/6qgMX70Ap8u0jG3H+RXb/ALQ3gKz+FPx08afDWwuRNb6D4ov9&#10;PgmbK744bh41bB6ZUA/j361xbJgsz7cMOR+PTjrXdynk9QjjPm7SnJyAQg6e/wDnNN8qVm3Fg39f&#10;/wBVPC4HmHIIOO3v1pSG2qwU7s4yAM/X+VQAMhAVgW2/xfSncYIQ9uB/X9aQKsRwgXPO4qOhpqnZ&#10;uB6Z549fXH50APDSTfeAx0BC/mccU5i/yswHpx2PoMUxTl8fxHoP/rfrUrSo6lt6ptbOV6nt/WlE&#10;CHcH/du3/LPhtuc4PQnt3/Ko5vk/dKq7sncrHGf89ak8vAwxUhmwR/I+tRuG2FUf+EZ3Djr+taFD&#10;UlZOIpVUdxIRnOKKlgUbP3c4QZ6HH9etFPlCxFCyBVi8ss2SWZpQFI44wBnPB5yew4wTU8TbcHJU&#10;kdu+Tz+tVY2wwDK3lqo2nP8AM498+lWowg+6MdlYc9Oe3+NZElyC8uICs9v8rNzH82GGPcV6n4J8&#10;TXOs+HDo8WiQztqNwft80DRRyB1VAH29SSoAywAwuARg48lcNuI3cjK/Nnjr/n6Vd03VLvTLmO4t&#10;5mUryrRuRjg9x07/AOesSp8xUZOJ0/jPw/Jo+pPaXULKytjtzxkfoc1zc0DI+8qW7Y3dOf55rpvF&#10;fxAtPGNlbTTWAhvIYyLiSM/8fJ/hJz93AHb9a5ueaKRDKifL/EuTx+VON7akysRpZzy27X0NtugR&#10;wkjBcqrEHaC2OCQDgZydp9DUJh48uQqcHljg5A/yKkVTH5hU43tjHPv6duf1+tOCsr7cHnn5mHNU&#10;BG4XG0x7t33lK/06Y619Df8ABLCymvv27/A7w2BkS1GpPcSKuRGv9m3QDH0G8oM+pHfAr5/MUfQS&#10;biCV4z8vv0wc57H6+/17/wAEU7JJ/wBq/WLmWDzPJ8A3ckcmziNjeWa/gSHYepGaraLLp/Gj9TB8&#10;o5/DmlzjrTQxI/2v5UoOe/51wnoik54YU1mX7macDjqajYEnGDQADHXFB4+YNSMxxk0gcdWWlYB2&#10;fk4YHvTSccAGlBGOfXmkIx8zUiRQSoxSPyuM/Sjd2NNJHXiiwBjPGaEDFqaXC5GKcHUjAegYrNjk&#10;Go2bjaKcWxwT9KiZuMke22kK47GOSv6U3awXLPTS/GW5poPzZ2/1zSsBIXBwKcTt5x+NRn1FODsO&#10;COlADgzk8hvl4yaRsA498UhfPIX8qd/Bk9hzRyghpbPJ9elO8xhwEpoYE4Iow2Tjpn9adhkgAboO&#10;KCuBlaaG2AgsOaTfk9fbFVYBQdv5UAknOKT5WXJP6UhcDqKYhyk9gfxoOc7gO/5UwuVPekVznAos&#10;A4NuHU8UuMDg+xoG08EmjGBtC96LCEfcEzj602MsRyfzoLqwx+tNViVyKBkhODxTQ4H3v50hyAM0&#10;YBGCM0rCH7gwwtNZmyGzSIM8e9DHB4H3fSiwhVcjBPTNOWUYzj2qMsTwF6+lKoZRgfjSYEqu2Wpw&#10;YkZ24qMHjIcUYGfrRygTZ/iX+dNzxnPSm7iFxmhQvVQM9hnpSsBIMKcFef72aeTldy0wk9cUAsTy&#10;MYPNKwEhHYcUEMD1po3kYpSCowDz70DFzzwKVCA3So1Zg+0kf4UvBKgetAExPFG7AyMZo3AHOelJ&#10;0Ge3tQMUsTzmgjHQUmc8ZpRgHn0oBETGcS7VVduPvUriXy2BK/dPanEAjt+NLjcMspplEUbyqQD/&#10;AMCqwuTw/PeomJztxT45GZcHrQBIODmk5xmkO3OWpRtPXr1pgPV9o+bpTgwY5H5VHj+LBo5HamA7&#10;cjcY+lEmOCAfwpmcnp7fWl+UNj8aYH44/wDBWbwSvg79t/xZc2ekCztdZis9Stef9f5lrGJZRk95&#10;0mzjvn0r5rYZG1pPvfeXH5etfen/AAXV8Gx2/wAT/A/xQh1QSfbvD9xpX2UL/qjaz+dk/wC99sHH&#10;H3Cec18HjDchNxzyM+1egrSgjz6itUZHs2nKhfmYn2/+vR5e08Rsy8FVyPfgU9/m/eRj7xwTtyVb&#10;/HNIwLOzS4LE/wAJ6dP0/wA+uZ1MxpYK2NrfNgbu4pq/vI9ygDoVIxg+/wDWnbU2/IvysD93r/8A&#10;WzSMgzuZNwbPHfHPr2/l9KADYw2lQPm606Ixtwrsu5ufl60pWOT749fz6e9NYkFWG5t33eMdByOn&#10;+FIBxKcF4vvL82e/sc1XcShxFIgZAFO5Thuv6Dp3/Ad7DMBuDMvzZOVXkfh9abc+YDs+ZecmRSCf&#10;z9/5VYyncQRvISV28n7v1PuKKtFonO4yuB/DiMHiilzlleAzo23zFxgfjx6VLCpJYK2WPG5V6jI9&#10;ecUiqRG33n6nccdP8+1I0m4eYrM2VwAo6+4qDMsxzeXujGB19fSiObYQSV3D29/p1xn/AD1hUELv&#10;HyjbnLcbPb36fjj3oQ4Xa/C5zle3HX/P/wCoAuJKNu8up+9uVQSVwe/HH51JE6sMk89sZ/z/AJ96&#10;qoxRj8v5MP8AP/6qkSdouHmcL/D7e/Htigkt+VMkfnNC3ltIU8zYQCwAyM+uCOO2fekLKY2RSdqr&#10;nLd6hRgcfN3/AIe/+RTtxx93G5c/QVQybcF6tls9PT/OK++P+CF+lafP4h+Jmuy2yfarO00m2im8&#10;v5hHK92zAH0JhTPP8K+xPwDGxEeTyucY3dPy+lfpx/wRB0LSYvgN4u8V29sq3V14w+xXEw6skFpB&#10;Ii59Abh8e7H6lS/hs1o/xEfapI+6Kerb6ZkA0vIOK4j0AYuOTRlm7/8A1qVmDL1pAeg3dPvUANck&#10;KePxpnVMg4zSsxJ5H0o6nAH+9xQAFhgUmQWyfrTN2HyefxoLZpEseWC/Nj2NMZwehoY5PP5elRu5&#10;6E4xx1/SkDHZQHg/jTSW6HHbFB9/59aGwMkg9aEAea2Ov3efu0xpPmyaR2JOAPrUZ68HntQA4yfP&#10;+uaUHjrtpikA5BpOowPqPakBOJGPOaQS5+Xt/KohIQf88U5D8uRTQdCUPjg8YoL4Oc0xs4455pCS&#10;OAfm74oGPBAOQaC6n5c/WowcnCmlB5PP5VVhkjYPX/8AVQMg+9MDHG09c8UKxBGDQIf5m3k5GelI&#10;CvALUhbksc/980gf+8xqrCJG4OBn0oRlHHWkQnAGefekLfPtyfwo3Ak5zigsrdR9ajYljhfwp24H&#10;g/8A6qAElB2nIxSKu1cHjvSNs38N/wAB9KTccZJzxRYQ8nHABpeoIA6VCCD8v+TTiWPB+nFAh5xj&#10;HSkyq4/wpgC9CO1Hblu9IB5IyBk0vPbNR5UDj9KfEQRg80AOBOcH1qQBhwenWocuHxmnD5m4OPUe&#10;tIQ/rnJpYwGbDDNISRx79qQAg5zQBMF4+Y005POc+xoV/MXr+INKCP4SelTYY9AAKUkY5P1pikBN&#10;o/SlVMrjHfNAwdhuU+vHBpwyDg9/WoJFA69FaplUdR9OaOgyRSQmS360uSOtRq7o/Ofmp6sDxuqQ&#10;HH5eAP8A61JhhgY/SkJx045pc55IoKGPjzFIGTmpCSeCaaysG3Z4zzSnDDIHvTEMY5bAX8qdFnpj&#10;nNDgsMg/j6UcgdMfT6UxkkjBflz9aaJG+7u/WjOP4aMg5BNADgxKkH/PvSkAHGPekVcjc1OYBGwD&#10;TAb75pWB24J+hoJ4/WlIOeBVID4j/wCC2Xw3ttT/AGfND+IcdpNLdaR4qSDzkQsILaeGTzN2OgLw&#10;wDJ4zgd8V+YOCHAiO7oNp6j8+9fth/wUM8F6j4//AGKPiF4e0tohPDo66iWk6eXZzx3cgHoTHC4H&#10;uRX4o3bKVYDOT90j6Y6V20dadzjxEf3lyBWZFKBmPGNv+f8AP1pGCsCXH3umP1H1pwRmYnP3vu/M&#10;Oab/AKwcP7le3tVM5wYHJjVN33vmB60bfMYJz/vYqN2ES7N+MyHbu5/z/npRJgsw27d3ADc+n+NS&#10;A9SXXCjdhj35Pqfrz/8ArpAGB2N0VePmAJ9sflSYbOWXIyBgnOR2/lT1A+6xKsyjGV+XHp+tAxwR&#10;mbbIRjdy27/P1onijmRgAo3Lgjng/p+Ypyzuo34YYXaW2j/P6f8A1mvIVVmDkdxIy9fwouNWKbJc&#10;xuyRuq4bkbuh/Oiq8+oXCysoePA4G5QT/WinyoNDSL3Djc1yZSihF3tkqoAULnsAqhQOwAxgVC+f&#10;NJxxzu5/x/z+dSbi0mGxtC/xKO3/ANfj8M1IFQqPKkXb1bnkjHJyfr+FTtsZkDQfu2EZKgEgZHTI&#10;47/560oMDLlwx8s/w55x2/8A105mDLu8xccD5eN2B0/zmmnKAMo5XvnNIYsJkHzI38Pf/GpHkCye&#10;YWbDfMefu84qLflioGOPk+bvzUiKrSeU+455X/PFIQrZz8oG5VwA6+/P+f8ADmWMqiqrPu3fwqSe&#10;f/11H5bpF8x+bH3l/KiMEIxDFmzntwf50wLC5Q7vNbPqSef8/hX66f8ABI3wpY+G/wBinQ9Vs4mW&#10;bXtW1G+vN38Ui3DWo/8AHLaMfhX5GwFWiZpQOOfm+v8A9av2m/4J8+DB4C/Yx+HuhrLuW40FdS3B&#10;j1vJHuyOfQz4/CoqP92dGH+M9mxxkHpTjGDypyKEzjk/TNDMynaTj/PeuY7hhwPkZqjlmRBuZgMc&#10;U8ruOMc9qjmhV0UOufmyKkQFspuU/SmFjuyCacw4znj+VM2570DFHLZBpOSP6Zp2AD1/Sm7yPut+&#10;VIkUcjO7t+VM3ZPyn3pd5bjH/wBekf7vXnsKCRkhK/eP4Um8Hrj3obJXBNRhmH8X4Uxok3AHG78K&#10;jc8tkf40bscFj6mms3AKjikMRnY/+y9KTfk43USMpGQ3uKTbg7fzpiHxvznNS5Vucr9eKgVweUNO&#10;X7uCaBkzdcGmg8ZP40zJpQxUbQetUA5mGNoPtQsinJBP5dKjLbhz9aU8nnpTDoPUhurUDIxz/Smg&#10;7h8vPPNAc4wxyKaAeNi80EleR17U0yfxDvTSxk5P4jFAEqvj5cdPTpSbmPzZ9+KTzEzjf+GKC/HH&#10;FMBzMxG3Pf5qCx+4DUbkE/KaQHHJHemSLIxI5/KhH2jBOdvSmO5Y4B+gzRG25NxHekBMvTpSt045&#10;piEgZ6/XpSFWxwc/jQApkH3QaTL5wDQSVGWzRgY+92pgODBvanDGeKjyfvdz/DTg2Rzn1oAlDZAI&#10;bpSk45Y4Peooz8zAmnnJXBFSBIqkjGfxzRuA5FCBj0J/wpoV843dyaWoDgT0DHOakzxuwPamopwA&#10;zfh60/G0KFNIAIHQn3NKGUDC/rSAEYIGaURkHG/+KkUMmcoM7u4P61KGLrnHvUMykxsMdVPNSRKy&#10;LyfapYDicDr0qRAfvfyqMrxj19adCD5YXdyBSAeeO1IRxkH5qcd3LUi5K/OMH0FAxJOg+bbTsYwC&#10;PzqOTPcke3405WyM4qgF5HSj5gMGlGSvH8qaGXOMf/XoGODgHDHtTZGKBikbNtGQo6n2p2VzkUdD&#10;xTAAx6Afl0qTvkZ9/aosruwP/wBdKsgzgmkUh4546UhI6Z7/AJUo25Iakd9uMfjVAZfjTwbpHxA8&#10;G6x8P9ekdbHXdJudOvmjOG8maJonwfXaxr8AryA21w0OcbHOdxwQR7Z6g/561/QeCS6liT83Y1+H&#10;/wC3P4F1D4f/ALWnxE0C/wBKW0z4tvLy2gjKlUt7mQ3EBGOgMUqHbjjOOtdWH2aOXFR2Z5LlAzLn&#10;7vK46/8A1qCqvwr7eg+UilC5YjZ8o/iz68YppVF+X5dp6bWORW5yClWZsHO3Gfp9aY0Q3ZPC+hHX&#10;25/lUiCPaWCYC4/x9aRi8rKm0b+h+Xp/SoEVvMDrvebb8vXvnnrQz7VMjyngjrjjinTxK0hXPzfw&#10;qehPv/ntUS7c5Mm7v82M7c9Rn/P64ChDeSDJ+YjJAXcMkcfjTWvCyNucNjB+ZeTx+o/z2olj+fIc&#10;KTxuA6sc8/8A1qqXhaOJpkG1W45/HH15qkBVutXmgnaO3X5eD8pPpRWDdw3YuWB+0D027j29qKYr&#10;HcSKsrKjDa3l4we3vUjuxYYb7v8AER9aiO6MbRtbPY479W+v/wBenjcyN86gjIbcTjOen5fnUWIH&#10;b/3S4fA6feHTj/CieTaN25uV7Hr6nr3H+e9OAJGSP7u7cvT9f0prKsbYiQ4GNvU+3/16QwIzJtxu&#10;Yn7zDpUiOUf5CpDYHy4ojaIF5I/mbcPmyOKFIY4KH7wPrjP8u1ICYxk7mxtBb5d3t/TjrSxrz5x2&#10;/wDAcZ5pPMfAKDluvtz1+tOheJkAbb8rZ+77/T3pAW4oRISdjMyjKqv6cV+7PwJ8IXHw++CPg3wD&#10;duGl0Pwrp2nyuvQtBbRxkj/vmvw48HeG9Q8e+I7DwdpCtJe6teR2VkgXnzZWCJ/48ffpX75EY53C&#10;sq3wo68PuyQOvamuxJzn8aYMgZRM03LZ6VznUSZyOtNbLfw9ffpSnOcg+xpJMdM96QXI2AFR5RuQ&#10;ehI+lSt8w69qYwIbrzTAa8as2SWz0qM/KME9PSpJCVGQf+A+tM+8doPtQSJncvy/pUZkC9M+tSFQ&#10;oOf1qGRVdRgipJHhlJwp6e9Kc9GH/AqiwyLtBp7OMgN+NMBGA3YBwfamFQRnoPrTnORuA/H0pvIO&#10;MUwI5Mq3A+v+NNEoMvJ9Rj8KkZcEiq4VvteW/wD1mgZMC2NoDNUqjjk4x+lJ93hcfShmAUsxNUAA&#10;t949/egEngCl4P3vmpCCpxtNAwY7R096AwLAlvfrQMNzn6Umw7sOy89PeqGK2SOfumjIH8X4U1lO&#10;cihEK8MBRYQ4k8k0BwydeaMYGQv9aTYV6HvTDcXnPTpTk3Hgsfxpqkg807b29TQSAznbjv0pucpk&#10;kj604FwME7e/SkIxwD06e9FwuJtJ5Y55/OhGx8oPv9KU5U5pI2XaVA6+vamBIqgdCRRweAaavytl&#10;TTsN78elAgPIx2x+dI0eR976Ujbl+8f/AK9IGcEZoGKqtu5HSng4zz+VNDAnBHelwWG0Nt+tFmBI&#10;gzjH6VIgIAIqFH7EfrUwYZ5P5UAHDN96mk/vMDnPQU7nbxTXDRtwV9OKkY9OuSv+7gU/egfGaaEG&#10;zIpywgSbgx+nrQMfExUBdp6UrO2eh5oRdvf6/LQWx8ozUgNbHILA/L8vvT1BJ+bNRSldrZ/unt0F&#10;TIp7EcDvUjAqwHzf40sQwTgf/WpcsT/9agjBU4/3qQxzgY4H5Cgbs8085xkgf4UwKSrcGhCGkg8H&#10;qOuakUZXJpmOMfhxTxnp+lMY1l2N8vToPalwVGdtKdzYC0EnPAoAauBzilKqOQ2KVMMFfaV788Uj&#10;kDr0pgNI7A80uTuzikXeWwB9045pXAQ9aChz5Zc4H0ppYkZHpTl2kYIproEJ56UxiZwPlX86/KD/&#10;AILLeCbbwr+1/J4kS4aRvE3hmx1GRf8AnmyB7Pb/AN82it/wM1+sB3Y+Wvz/AP8Agub4GM1h8Pfi&#10;FZ6MQy/2hp+oaksYxj9xJBEzev8Ax8Mv/Asd61w7tIyxEeamfnPIHWTLDaf4mXOabGJJfuN/30P1&#10;/I1YaHfgrhunBYjPT/P5USwpG2AcH+714rpPPIRGyvtYdevsaiKkKzbzgc/KOB7kn/61W4oDPLuw&#10;NrnG309vr1ou4I1OCMr/ABexxRzDRT3Boszbs8+9MljKsCucrwgPPH/66kf5uWizu43cj8fekYSo&#10;jZxtUf57/rRsIqv8i53H0Xtg/wCfSkaJJD5xU/Nzt9OT0/zn9anZURlyu0ZB3NkE/wD6/wClNEwC&#10;5+8FGNvp/wDqzTQGLeaRamfO9vwZf60Vqyy7SoXA+Ud6KfuiuS5aP5ztO5cMuSM8/qD/AJ60OkyY&#10;KFtqjtx17e3+c4poLL82cLuyPlH4047yclvlGB8uf8//AF6RJIgIHmgex+b/AD+lKnXv/MD/AD/j&#10;TWEbbfMJ+712k4zSkD7vm+wbacN/jUDEUqV3AqvcnqT9BUjyE7jkEbh19fb/AD+dMCo67UjYqOfm&#10;7f55I/yKdtTy9kSHJ5JUdP8APpSJJVA8teMkHufzOafFglo8/e/+vUcYDfIXDZ/T2qSMsRtZMsG6&#10;Lk96aGeqfsbaDfeIv2qvhvpFhbtM/wDwm2m3Dqp6Rw3KTSH6CONvwFft4mQCM/n1r8e/+CWmnzX/&#10;AO3N4KkhtvMjtV1GW4O3IjUafcAMfQb2Tn1xX7Agk/MB9K56/RHbh/hZIqnkClwAM9ajVmbtQGKt&#10;zhq5zoHkEdF/3aa554/Ojf6cf0pjPntx/OgAkIZhtb3pGcs3K0z5mwW/L/PegYJ6/WjcQ44C/wCz&#10;UZIC8+npSM+75iTxzSgkAUCGyYC4A/GoyCy4Jp0jru69vrUbc8MP060CDGR8p+uKYsm8lFHTv6/5&#10;/rQfu7Scc96UJtT5R97pzTCwFTjB79aAu1eDj2pcD7wFJlB0HvTEEgQt1+aq+0fbBtXC9KsB3J+v&#10;GaAF6bP93FCAkVVC7s01trHZjJahC33Ce1OJZWzjtVdAGtGMcfQ0oRVbc5+7Sg4OAKciEPhx0H50&#10;BcjZMvhR78daFUnnvUjRb9pVv++e9HlgKSW9qoZGQflX/ZpueQCanAVVJOaYwLAEiqGMPIwB29Ol&#10;IV7dM+9SAc8jr60MAf8ADFAiPbghj+tG0sATTtjA8LTmUlW2/wAqBAqr0PFNKHr6dM08hs7GzUWo&#10;6hp+k6dPq2sajBZ2drE0t1eXcyxxQxqCWdmJwqgAkk8AUADK2d3+RR8v8I6GviT9ob/gsZ4W8MXU&#10;+ifATwedS8tzH/b2sKY4X4kBMUX3s5COpfkgMCg6j5sf/gq9+2Q1x5q/FSOPLElIfD9ht5GMYeHP&#10;b14z3o2M+ZI/XFFIwSf/AK1OA3fNivzE+En/AAWG/aE8NXqRfEe20jxRZNMrSrdWa2dyqY5WOS3A&#10;Rc8HLRv7e33J+y9+2P8AB79qrSNvgnUGs9ct7NbjVvDl5/r7dSQpdDgCaIPgeYvTfHuCFwtBUZXP&#10;VtvHP1prqFcDHHUYqTYxUcfWhkHUcf8AAaoojUY5I/WpAN3yj6EULEqnP/jvvQnmKcnkCkNCx8IO&#10;PvfrUsYGNxX/AL6psW1l2ntT/vHAIHakAmQG3ZH3sf8A16bcuDwR34HrUm0D5GH4jtQsSrwefdqC&#10;gSaPYCp6ipEb5MbvvU2KJSOPun9amVFPO72/+vUjGBh/COf71Srnbgj8fWgIfX6NRjjBFSA2YxgY&#10;K8dOadtDJuXnioZw+Nqhcn0FOsnZrZcrjt81AEnHQUA/LwKcQ2cnPFJK25Sqjt19KQCqzMcD8/60&#10;/bzjd3pEz3B9sigcjGcUhEbYDbd3bptqRentzzmmvGA2R3WnKPrQA7AHLDt270jHB3Bevv1pSjdc&#10;d+9Jkg0DFYk89efmxUcmWOCeKeSzErnj17ioywQ7W9aAHxBmGSPegrk5A6fpQg+X5R79aF+/x/8A&#10;qoKDaFPC4pwbnp/9akzu79qUgA8r1/WgYyQsGxt/Gvl7/grx4Iu/F37Gd5rUGoRwp4Y8SWGqXEbp&#10;nzlYvaBAc8Hddq3fhSPcfUTbc7T+deY/tmeDNN8e/spfETw3qVjNcqfCV5d2sNup3tc20RuLfAAJ&#10;JE0UZwOuMd60pu00KavBo/D+ZxEdwP3m+Y8/l1qNIZ5X3yEhd30zyakMLvK+Ub73G7pTlYptRRz6&#10;DoOn6V2HmDSixHaV6YK/L+h/z2psjK6bpH4UY+6CT+X9aHXnGOR/F+tNZ1AZih6ZHHX/AD/SpsMr&#10;ybGk2hfr7VGxi28AurLn689f5/gKknAdvNYndjHTt61G7ZQ5cdfl+brn/wCt/KmSQzCRf3f3ccAZ&#10;4P8AnA700xh+ZNw7Lxkf4VIShk5Kgn9OP0oLpt3h/mzwvQdR+n+eKYECxNNl44Nw/wBlV446ciip&#10;NtxN+8hXCn7u5j/Siq5kAzDScEbsMAQxHt1/Glmy3Lbjk/d25waithIJssN21s9uP/rY/l+crkRR&#10;ZEZ65+ox0/z/APXqCQlZlTcFOSMfL0x6fz5qUJGBlom/U8f402NkXA2n5iO3PWgMqL13MPu/McH9&#10;aQDgwR1Cv/Ppx+X+fwmVZeu8fL95vXiq/nYX5GYdtqngipo1kJIfoBhvf6UMQ+MeYuM9QMccnj/P&#10;+RUoRnkDEL8x5/z/AJ/CoUKkZY8dB5nap4dm4KnB7Y4/GkJH2H/wRYtYZf2r9ZlmtizQeAbyRZDg&#10;7WN5ZL+BwzD6Z/H9RI2XBDLj61+e3/BDXS7KbWPiVqk0Ef2m1tdIhjkA+ZEla7Zh9CYl9Pu1+hYD&#10;Y2iubEfEj0KH8MMnGQf/AK1OICjBPfjJ60wOM4UU8EHgVibDWUkAkEds0EkLg/X5aCCB1/8Ar0Fs&#10;r900AMGGPIqNmPTNPaTggnnuKaMlvmoJF2bxgnP0pHX5fc8KaTd82cjpRknrigBnl5Pzlf8AZJpr&#10;qNvynp13cU8lkJweo71EdzEcDjmmSOSIrteRacUIztH/AHzTuRHjPFAVmGSqj60wIwm0+3Wjbt6D&#10;68VIQcbW+agAIMY496AItis2OQetIFy27H/fPapvlOQe/wClIFJLbT6dqoCMDHIpxBHfvT0VQMr/&#10;AMB4pxRF+YHt3xVARx5PzEfe96mCLjDenNNRBw34U44/FaEUhrIgJPT8OlLsAOAufWlSP5eVx7el&#10;DAq2Dj3FUA2QIpwr03yQDkgdPyqRsFvl69AaVRnt29aA3ImiyelN29hVgxsFyR9KjKZOAaA6kYQj&#10;qfrThsxn0/OniJOgU08w8/e/ioEyFz1G79favz6/4LAftTaxY62P2fNCuJIdNsbeCbWoFWSNr+7k&#10;USRRZ4DxxoYpO6l3GTuRRX6ENbq3PP8AuivwS/4Lf/tH+J/hh+0R4m0eGf7V4gv9avILC4upFkSx&#10;tY3Gx/LbO7928caAjYfLbcCAUOkIc0rGdSXLG583/HT9sbQ/B2r3nh7Qrc61rFv8k0qz7bO1ba3y&#10;bwS0jI2zcoAB3NlwwYV4vq37Y/x51K4afTvFFvpce3At7PTYig9SPODsD+P09K811O/vtV1G41LU&#10;b6e6ubiZpZrq4mLySyMcs7MclmJJJJJJJ5NV3UdQOnTPPNd0cPTj0OCU5M9m8HftvfGbRJlTX5tP&#10;1qDzAZBdWawyBc/dV4QoH1Kt+NfVH7IX7cZvPGVj4r+HOtXXhvxTo8guYYTICU4wxRvuzRkEqykY&#10;ZSVZCrYP55hwG3sO/wD+qtDQde1nw/q0Gu6JfTW95ayebb3MLYeNh09uecgggjgg0pYeEttBxqSi&#10;f1vfssfH/Qf2mPgno3xV0cxJcXUPk6xZxsv+iXyYE0e0OxVSfnQMdxjeNiAWxXoicMSN1fnP/wAG&#10;43x01r41fs/eMLW+nt/I0280+ea3iUfuryZLiKfoSVDC0iZVJyAwPev0c8oL2rilHldjvg+aJG2H&#10;HH505GweV+XvSEP7H1x26c04QsrcE9fWpuWSIMjr/n0pEi+baPzFLGnOAvP8qe4x83Wiww8rOcfw&#10;jP40qqAOnNLljzTkQkYC/rSkA2KEMmfr9DzT4wpw2Prg8U9IME8Yz1pwXlVx3qRoFQKOmfwo8vuv&#10;BpwQjjP4f/rpQhB7GiwERiVuZMH6U22jVHkRcffzj0z/APqNTmJTxn8qhjQrOy4+8Ad2PepGSquO&#10;M+/3qXyyo+XiljQA/d5pxQsB60gIyjYOB+PpSY7spNSsMnlfpTRtK8fyoAglJ3bwpbbx+dPX++p/&#10;KpJAMbSO1NgAZcFvakJAXLDBGfahRzyevvT9oJyBnimEAce9IYMv98VXfglj3469KnOcZI/SoBuE&#10;xDr1bOfpQBYiXK5ww9Pag53YpyH5c01sGXHX5TQUhyAKuSfzprk56UhJK/N6d6XaAM7v160yhj/e&#10;3Ed/vZoTaXXfGrDP3XXIPsRStj/61NwoOCSP6UAfgr8R/Bup/Djx/rXw914RtqGh6tcabfNCSyma&#10;GRo3Knuu5TzXOlkYEuN20c/N3r3X/gpH4O0nwB+2p490fQpZGgm1WPUpDKxJE13bRXcmM9vMmYDG&#10;eMDsK8Eu5WEhQc4ALdPau+19TzZ2jIbNcOz7UYf4VDI5DeWz98/L9e/60PmQN5TdQCBTJNuwsr7c&#10;HCjjr60GdxyvvYsxX5R1OO/fnp1pjglCV6cY3NgD9P8A69AKqn70fe+6PQ/57+9BJKYdecY/kaAI&#10;ZpnfcA/8Wenv/n1pVb5Qsny7eenXt+P6U91BTayhs8dCQaaA2zgKfTaMY5ouIeMw/ILZpDk7mYHr&#10;RSRyou7fET838OKKkfukIjlzkOcdF+X17CgRhBydq5+U7sgn/P8AKlVVIZmUcj72evT/AD1NK0qB&#10;8jdu3cbv4ef50XJBEkBLAdDk4bOPw/OnI0Qbaw7+uc/r260xuY9zJk/3Cx5Hr0oLOxYlcfxY/Dv/&#10;AJ/nVeQD0UtuIz7N61Ipd/u/eH93FRoRvZY0LZYbCf8AJqTdGFyF+Y/3j7fp1qSSTJTlQ3b5c/rV&#10;iAgnaw554qspy3Tt93FW7ZV3D52XsP8AP+elBR+mX/BErw7p1r8CvF3i+CAi6vfF4sriQSE5jgtI&#10;ZIwB2wbl+e+favtIyZGd/H0r5n/4JJ+FNM8PfsX6PrenPuk8QazqF/dNz/rEnNp6/wB21Xpj8819&#10;LM5Q4C9R1FcdZ3qM9Cn/AA0I4ZvlBxn6VIJCfmdMVFFOX4y1OZscj8PesyyRSWGSP0psnJx+ooWZ&#10;Svyt045ppYB9ufegQNjkAe31phXDEOPzp29Sdy/jSsgOcigQ0HI44FI3PQe1KVw+M89/amsNw+c0&#10;ANVgMpsPFNAbGNvfFOaNUHPp8vpmiFVAGR9apDHZZW4/KnLuI/Cl2Dd0/DFKFwcY+8Oo70EgwADc&#10;/nTQozwDz6U8RnODj2pRhdzbu3TdimBGIipOT9OOlSckfIOv5U4kEjIzT0VWHDetMojSMhfLz/8A&#10;WpTHhAT0WnKGY4XHTinlW6Nzxjp0zVWEMijOxSTSmMHkr9aeEVeG9fWnrE2cDp1570IepAUDcL69&#10;+goMR6qc8dKn2qG3fhTGT5dy1QEaRluv1xQIAn3VwvUcGp0QNwadsUDJU9c0DKxjO7n/AAo2H0ye&#10;/FTmIn24pUizxtz6DFUhFZY2H3fxGTzSlSSuBVhosckLjr/n9KTycYBA9h6UICBkwvDe+7FfgD/w&#10;dCfs0eMfAf7aGi/tC2nh26bwv418J29smrCMeTHqdtLMJ7U4YlW8p4ZQWC7/ADWC7vKfH9AxjKqu&#10;75jwR7f415j+11+x38Cf24PgVqf7P/7QHhV9R0bUG861ubaUR3mlXiqyxXtpIQwinj3ttYqyMrOk&#10;iPG7o105+zkmZ1Ie0jY/kLkBPzY4z/d6io+ByJM5b0z/AJNfZ3/BQz/giL+2P+wLe6l4svvCsnjf&#10;4d20hNt8QPDdmXjhiy203tsGaSyYDbuZ90IZ1VZXJxXxyIVB2hsYxu7dxXoRlGSujzpRlHdFf52b&#10;LHB77eevb+VTIpfGF/z/AJ/nVzRdA1rxNr1v4Y8OabcahqWoXCQ2OnWUDS3FzM52rGiKCzMx4CgE&#10;k9Mmv1N/4Ja/8G3XxZ+L2v6X8aP+Cgnhy88HeDLeaO5t/AMkxh1jXk2K6pceWwfToSW2urFbr5JF&#10;CQlkmCnUjBXY4U5Teh9o/wDBtJ+zB4m+An/BPl/iX448Mw2OpfFHxLJr+n/u5UuH0dYIrez84SKo&#10;+cx3FxGybkeC7hcMd2F/QxiMNxwPWo9M0PSfD+lWvh/Q9Kt7GxsYEgsbGzhEcNvCihUjRFACqqgA&#10;KMAAADFWGG/j8+K8+UuaVz0IxUVZEK53bjzUiYBOTn/gPShIcHcE2t7U4xsPufLnvUlCqCRlc9Kc&#10;iKg+XJ96XbgZBzT0jyRuBzQMYF+bAXtU0UfHC+/NNYqOoqZMkHOf8aBh5bdQ31oMbA5x+Jpx+UBR&#10;Q3DYNACbCQP5U0fe5HPHSpfL+T9QabtK4G78qkBuMcY7VG2BMuf4h60qXCTu0YGGRsc9/pSsmZIz&#10;j1H+fSpKHBHUbw1PxkYzSgAfjx9acytn5W70CIygPFIYznAXjryKdgZ4QcfpTAWB2k0hhsyuCvfH&#10;U1DET5sidMP6e1Sg7QSTnPao4mC3jqo/hB/n/hSAe5JIKn9OlJ5JCkKe/wCdKKC4DYI9+lSA1lKk&#10;HH+9imsMN8tP3jfjrSPyNy4FAApC9RSZH3WFKcg5FISAcH1oK1FOW+YfTikO5RnFAznkfWlz3/Gg&#10;CPPG7H+e1ULrX7O1uWt5A25Rk/If8KvtGvbpUcltHINrxL6f/XoRR+Zv/BbPwjdWfx38L+PrbSIY&#10;7HWvCYtvtUagNNdW9xKZN3qRHPbrk84x2FfEN7gOv8JXOVb8vzr9L/8AguB4Ftbz4N+CfiK10yya&#10;T4kn0yO1UfLJ9rg80t9V+xAf8Dr8zbmbcNob2K5OPT/Gu6n/AA0efWv7RkbJlsvHjgj6/wCTxTCr&#10;snDd8nbj0pXUFs+Xz/L/AD+NI2N+44wuAQy81RjoO2r5jRN97uB/D/8AXpqLiPiVvvY2jsen+f50&#10;rFAwKkhiQoBHLDPr/wDXpHVZF2NGVye2BU9QGvJhQQu5SecDHf8ASjYrtvjAK/jhcdenX/61OEyj&#10;J+8vVsN/n2poZ8ttTGPX0/xqgGfZUbl3O7uPL3Y/WilN59l/ds0i9/SigLEaTR58xv4ZMfd/T68i&#10;nRsrrt6Lt+Zj+Y/lULNHEdu1iq98jJI7UPMiw7lO3P3fagkmuHAYEgbl6lc4pqmMp52W5PRvw/z7&#10;UwDHzBeP4c5p4G9QMsOM7uuaAJFbYx2pzwCce1SBmVlzux6qvOPx/wA5FRDbHIxdRkcDP+f8/jTw&#10;mzDKxPpkcigRNG21vNABZsj6f/Wqxa7ei/X5W/lUEG4n5G/h5z1FWUk8tCrH73HakM/aL9gHwdB4&#10;G/Y1+HuiW0vmLceH11HP+1du92R07GcivX5MvhSK5L4EeErv4f8AwP8ABvgK/wD+PjQvCen6dcfL&#10;jLwW0cR/Va6wygj7tcFT42elDSIiIc7kB5XrT8AR9+nemoSBj+VSLsc5JqBjI4yFPJz1PtSOQvzb&#10;/wCKpmjTGdufrUMwKgbAM0hCNn+FSaUSdQW/Km8hPce/WhCCflb8qYCjc+CAfXPPNKF2jIHX/Zpr&#10;SsDkDpzTkkLghT/n1pkkTyMxWNiPmbH/ANepVRE+UNTMbpQflO307U9Ru+Un/vqqAdxjBHNOQE4G&#10;7t6UhXjC/hupVGOAfancBwGMEj5aUJ8uc8Z4zQP7rL+tKQDyB/8AXpgLGCy5B9tval+XGFPTjFIu&#10;4cHjuBT0KswJH15NUULEc8kfjTuM4HPHTdQFQcY/AfSnKu3kjOe1AEaJdNdyI9vH5PloY5PMO5mJ&#10;bcCuOABtwcnOSMDAJsiMIOeacuM5ppVmGFH+fSmAeWCMr+VRsM9B35FTFSpwxX16dKjZGJyTx1z6&#10;UxhDbk/Mw/pUhiOPvU6FMDcWz6VIcMdmev6UxFcx7hyf/wBVOjiAIye1TKoJ4H6U5IXjGeremOlM&#10;CtJHhd2OOlIBgAY/PmrTQ4LbevvUfl7fmb0qgIQRtUBuKFj+8FapWi3L86/KaiWRll2kNjp09anQ&#10;QG3K8q5NeXfEL9ir9kD4r+JLzxj8S/2Vfhx4g1q//wCPzWta8E2FzeTErjLTyRGQnB67s+mK9ZXn&#10;5R1o+yqTu/2vyoQjhPhl+zt8Avges8fwQ+Bfg3wcLkf6SvhXwtaad5vIyG+zxpnoOvoPSuw8njhe&#10;e/FW3tlT5i345qMps59eeKAKvlkj5R+VOa2yBkd+5/UVawC2R+ApWXK7V4oApeQ2fmJ68U5VY/OQ&#10;dv8AeFWfKGMlfSmNt+6O9UBGI8ttNSrHgLv60+GENyNtO8oFs7c0WAYsBfn5fbBqXy8bcL+lOVR0&#10;HHbg0Mfl4/SgpdxqRbeQO3+RTCmT1xUyoWPfpmlaLjYeRjmlYCJQSuVX86Rlz1H+NIqSrP5aRYjw&#10;Szbu/pipTEpGUpAU5dNha5S82L5i8b16kc9fUU52+dQf71TAKRtC4/CoblG8rO7owOV+tSUTLwuB&#10;0+tL0XBxTY1+XBPUelPI5yaRJEeGztpGUH7ppzHLbR+VNzg7h2qWUIUK/PmoggF2+MfdXPH1qZiv&#10;8Tc1XLL9ofHy/u1/maQEvB7d6YVxyfw/xpS/zbwc47UjEgLzQAnQZzTJHwPlanHjGRj8KYW5yRUg&#10;SMePvYz601ifuq1N34HBpruS3H/66CiR3+6wP1waRWYnGcnrTd5I9efSjzfmxyeKAHBiB/Wmtt+X&#10;NNDkcv0oYbud/wDwGmM+fv8AgqJ4UHiv9h/xokGhtqF1pv2O/s1jh3vAY7uLzZV7jbA0+49kLV+N&#10;c+F5yOvp+v8AOv3v+M3gm++Jnwe8XfDTTL2O1uvEXhfUNMtbiXOyKSe2eJXbHOAXyfavwQuCh3BW&#10;OC3UdG9/y/ya66P8P5nFiU+ZMbsRhsLllPHfj3pGVHffG/3c9B096BjO0Fc+mMEdKMd3b5hz94+w&#10;wK0OYhJBctj5lbGQ3b/HFTRFC7Ag5K59D7/4fjTckvtZV2r6U4g+Xk7W3LnduOSeo/z7VIDNwUYk&#10;Xrlfu/N/nrSB3Z8qNu7uT+tSTDzCcfxLkdahjDqm0Dj6H1/z+n1qojuJNDIH+UqPXn/6xopdzOAx&#10;P5nH9R3oo5SSqAQcbdu3kcdR7dOlG1yuYWDHg7uMkU5YwSTtUhT91W+77/5/SnMVXcC5GenXrn/E&#10;0AIJdq7Eb5t3O3tzSuzDIB53fUj/APVSDg5ADfNwOxp6xhgu2T0PXofSpAcvlgZxhe7bunvTzGgG&#10;z/ZPXn60xNv8IHTIVeh9qlIcOOV3dlZqokliUDkFuVGPpWz4S8O6l408RWPg7SPLS81S+is7Vpmw&#10;DJK4RST6bm61kWxIO51XOMr32jivTv2QNIvtb/an+G+n2Nm1w6eONLmkj4P7qO6jklOD2EaMfwoL&#10;itT9uFzghR+HanLGDyBTQBnfimiRo5NqDj8+a82R6ZMoycnue1H1A96YtwCcFMU8OM8j/gVADnOB&#10;/dzTWPGDmnc/j/Km7tvQY49OtBJCwViHYZw38Q/Wl5Q8c+opQR6jjgf5/wA9KN4L4oAjVsnG3IPt&#10;Um3cMZ6/rTVyB1B6dxSsfkzigmwKpUFufm/vU4Izjdt6mkGcbScU4EBtpYev1qkA8IScE/SlVMfK&#10;348dKaGUnr1qSM5TOe/NMByYZcE0oXbxlQCPSiNWU/KKkVEB4UZ7VQxI1UryB0p+0gblHA9qMHJ2&#10;pwKQHCY45p3GKj4PIX8Kmj5GSv0qH7zcr3/LipUIJIPagESIFznP5VHYWUWl2EOmW0szR28Kxo1x&#10;cPNIygYyzuSzsQOWYkk8kk07+D5Pm/rTsEDk1XQAMsathiB2+ah7jDeWsMjn18s7R+NLGqRg4jXn&#10;73bNPVgq5P8A+qgBUVu4x/OpYggO8Aeu6o8gjeKAyjv0pgi0gX0HzenenKqsm3J59DUIcYwvSnK3&#10;8QG3bVASFAY8CoRGrfeI9DtokaTbhjt9DTEf259qAHPGjJ7+lM2FFwCPTO2pDgKdz+u72prBj0pg&#10;yMnoxGfX3qaKSMrgH6VBJEFQv93nP1pUyU+Ve/agklflc7O3T0qBjhdqn+HinPLg7iG9PajKHlc9&#10;PxpDGjcDu39acxIHK7uOKDKin5m56mmfaVJ2iN+OvynjmhDASM3fnrz/AI0CMsd27PcZ5pA24kq3&#10;K/ep8YK8HnjptpgTJEQvP93t3pSr54Pvk96FH8IweKkAXGWP/AjQIasQOCBx33U2RQvPfb1xUiMC&#10;OWprbMY2k/0oENiPzFQRUg44poAHt68UIWHX/wDVSKQ3aVPT8aMY+Y+nenpsMm1i2NvamyDHIPXn&#10;PpSAiYfKST2qG7XdHsT1B4+tTMSeD/e9KhnRiu0dd6/zpDJiNp5o5DYJqNm4wRwKaJsHP4cUgHOu&#10;TkH24pjlhxilZ0U84qF5Nqtn9KkY/APIHQYNRkbXw7Z4A/nSB+MgYK8fWm+YGkyG9O9TJgOY4+TP&#10;60iv296YzRnnOcZoWRd2W6DrUgK5KliB9KYS2Mk9B6UjMAMA8f3abvUHGfbFACiQFcg0A5bHFNWR&#10;ShOOhprT4fOM8Y4oBEpBBzge9IQU7/pTRIFXeCPrQTuGAMe1BYfe5X+vNAYsuSffNNLYAIPSjdxx&#10;7UDHE4cZ9a/Cj9p7wRpvw2/aG8beBNH0p7Gw0nxXqNtplrIuClqtw/k846eVsIPGQfev3VLKeB19&#10;xX5F/wDBXfwTqfhb9tbWtbvCPI8SaTYanp4jXkRLbraEnnqZLaQ9uo+tdGHvqjlxS91M+YRjdl1b&#10;du7HGfembmHAVfl/iX6n1p+0n5stjP3TTSyh8O/zLgDp09K6DhGtsPybc5PVh04/xoiZ5IQVX5V6&#10;cY/p/n+bgIQPllX8OMU2Fg7fMnX078/59qkB0xVVO4Lg8fX2prFS+NxGF+b5v1p0iIF37gq7v4sH&#10;0GP5VDuUDywCvHTtj+lUUEu3eRJj8MUU5JAV3CQrnnaI92Px/X8aKOYkrpsI4Dcn5lABI/Af5/q4&#10;j51ZpFP+z6ccjP40iTx8oWVuMtnvz+v+faljUlw+1uuPvdKNQHQYUZddo/2ucDPpTo9xTJX8d2Mc&#10;8io4mMcm4gY2blG39fft/nGJInB/eNtwFO0lvu/XNADirY8wD6+xqVPm4bAPY7utRL8xYAe/y8dq&#10;fHIo/d7f1NNCJ4iU2wr39a+iv+CXdpe3/wC3B4LeCz8yG0TUZrltv+rQadchT7fOyD6/WvnSA/u8&#10;x9u/oa+w/wDgi/YtP+1TrM0to0kcXgK6dZtuVjf7ZZqBn1Kl/TIBqZfCzWmrzR+oIOV+UUjKVUH9&#10;cinJknOak4zgA/WvPZ6BEquT900qqy/eOMfrT1OTjB6du9Nf5/u/+PUugCiQ4wx74zmlJZl+X/8A&#10;VTMH+73oYuRtzQSDZRR+PIPWmtINu3A5GMmhgNm7HXnJ7U1QHJAHPpQSRskkj4yfdlHb0qxHnhyM&#10;jHpTQiDkHr/FTlyGwOvv2qkA7BzubGD/ABUFTv5WjA6sc9qC3fbk/X/PpQMcgydxJ/LpU6Y3ioIS&#10;+cFuvX2qaFcDANUMmVW3ZHbv6U4r8vWiIDHJ/wD1elOIBPSmIb82c05kYjIA+tNBlB6+/WnLymNu&#10;PRgaYwCY5PXPWpVVSOD2ppJ27iP+BD+dKvy/Mp/H0pisSR89RUgDdj1pih8ZJ71KOByKYwK4PzA9&#10;aDGuec/XNGQVOB9KdGCTyKoLirHuGCaesUeMKtESZ5PRamVQBjH69aLBcb5QDbs/Wjy1zhj9DUyq&#10;oX5f7tNC7+VH5fzoAGghfj17ZqFrCJEBjLKPz5q8ibQOTSAhQqYwo/2elUBn/Z5lXlWbmlRJZEx5&#10;eD0PNXpfKIDZ5HAK0wHj3oEVvIOOR3oW08sZDdPTvVjcQNqr96nHITI6HjPagRUktEIyTz/tU5bG&#10;Nh+H51O20Hn1+VaFZGVSBjvjvSK3Kv2RY3yrZ4oeFUAI3e/0qx5in73pnFLKnmRYApgVBYiUYVQ3&#10;1FAsXU5kkA+jdKmiYj5eO2MGh5HDYU8eooAQQEDdGB3zz0pNzhcbelTQzLt2r2bODRIBtyAOev8A&#10;n6UCISGX5g/XihlJGCTTmiQ8IgB6H/P40MrRPy2726YpDEj/ALx57VGSwPBp0r/Nzgc9DTBxyOaA&#10;HKJOuM0145WO4IfX605CR8vH0p247dufXp2qQK7bsdP+A1BMZXC/Mud2fwqd3w2RTQctnHakBG4O&#10;3JHemlsHofQ1Zkz1I+lMzngjj+dIoqyMzNgDrUchKrlh+tWnxn2FRv8AMTg9u5qAIAMDJOfSmEbG&#10;JDcFuOPYVN8mSv8AOhRleDkdRuoAhLMqjafx9aYGYHbnpz1qcKh5brTXCbOnTmkBX3c/u2z7UCTI&#10;+TGQfl46U4xxk8fhTW2AfL+QakAwY5RQ3Dd6SQlXyp/D0odgoZgtJvQnINBQuXJHHXillV2BRpGX&#10;j7ytSMzHaARSpKkkYlSUSK65VlbOc96BjAs4bc8qldvTaRz2PX+lSLnHJ496aH4y/alV1454/kKA&#10;FZyBkde1fnJ/wXL8E6dZeNPAHxDhjk+16ppN9p1wzN8ojtpYpY8cdc3Uv5V+jbNxgZ+lfJf/AAWX&#10;8Hap4k/ZEttd060jlj8PeLbO8v5G+9HbvHPb8fWaeAH/ABxW1DSokZVlemz8pdpbcd3O7PzEcVGR&#10;g/u3X5TjJbr/AJ4pwLbWUrtJXhlPT29qaWAbBwOSD8wx/nmuo80c5Qs3OccL701SI0G/cdv93r/h&#10;0oYsUMcb9enof8/5NNL+UuMfN1YMM4+vv/8AXpASyqdzSptDbflJxz2/z+FM4VcpuLN93cvX/P6/&#10;hTgN3POPVu3HT2okUTocE/ewefTnP+NMCSHYYwSEH1oqnNLNGwV13fL12E/yNFHKBEm1mYnklvlA&#10;B60/YVHX5uD7dCcfl/WoYm2sWfLZHyyKenHXippNiEEHO77wz146/wAqCQfIIfCtjG0leM/5/l3q&#10;QAsrQqcKcnpz09v8/wBY1kY5Pl8dDu9jTxu4xnJ5oKHIwk+T73PQY/OpxGQmfLwx5OO1QwnzVEjJ&#10;x/CfUY/L9f6VKGeRNzqpx97biqAnhJ2gqvT8K++v+CHFnay6v8TNSmt8XUFtpEUcn+xI14WUfjEh&#10;/wAe3wPB5gfEcmePlOOvv/nmv0x/4IoaPpkXwA8WeILePF1P42a0nkxyyRWdtIgzjkDz39eSazqf&#10;A2bUbe0R9nqzp0pQTnDE0gIUc8fWjAKgH9a89ncKHOeRSbmJ46e9IfTNLypySMetIAPTLf8A66CQ&#10;Rk/lTZJChLEfrQGDjBNMkG4G0/TPrTVPllQD7fLRE4A2knjuf50FWmOCeCMY9KaEPBJ7dPb3pOhU&#10;H6U2Mup8mQgenuKeqZK5b/vnvxTEPQjaWB7ChFYtgE0bSG3DvSrxwo+vvTGOUbeCVNTJtIznPtUE&#10;TkNjNWN5Vsgd81QiSNjyMd6dk9P50wSBBgNShwwyD+VMCQAFdrd/Q04MqcLx7VCXLLkj8jThI2Nu&#10;P4qYEo2E84+b0p/0So48sAxHTnpTpJCBknkUwJkYMeaEl3BkQ9DjPp7VXL7zwOO/zU4MI/kxtx1p&#10;lXLQYGPAHGPWnDLcIfbrVeNowMKfqOtSLJg8YqiSwrYGT+PvUhn5bcc+9V1kyMk8U7dlch/rg0vI&#10;CZZFJ+YULMN2cfL/ACqJCEKlsfjilHHIHT0qgLglXHJ68/NUe/d82P8A61NVtwBbr/OgsF4XHekB&#10;KpyMhh1+7TZM78K3XmoGd8/Ked3HvSgvtz0/Gkih8km0ZLZoVmK429O36Uxss2AvFPjVl3Y6daZI&#10;Lhs8/l3pGfbwp/A0m8qp2c4pVGOWT6ZFBQwyEchv8+lOMhwMDAzztbpTti7c569KZ8vVRQAbiXyv&#10;/wCunhUZBheOo46f5/rUXyeZuz9Fp7SKF+Vu39aYBvOeDTtyt26d6jDvnB6+5p4xGOf88UgHZ7LS&#10;OVHG8N600MxJVQee3FMeQrtIphoIWz0bj1pjtg4B280jP8x5pqsOmakYquI5Blf+BYpTJwGBz3FN&#10;cqvVvz7U0iMqTn86QCsecBqYg5zv57UyRpCfkcenzCmJOU+Qo3X+Eg0gJjJt+99aa746CkLq/wAw&#10;HXioZpSSrKfveppMY+UbWwGxgVGzfxUMWxg/nmozJ+VQA7/a/H5sUBtvBPb86heXcuMY3fxDinCQ&#10;OSWBoAUvk/ex2phckbWbrTQdgx69xQoDNktUgGMZYg/j2pi5ViMfxcZpZXCHbgem6mMd3A/CgBku&#10;6M8jr6fyqOND5hcsNvVvepJXxhSOPWmk4XBb5f71BW4CQA4OCvSnMQnR8Co1YHnPOaduydze/wCN&#10;Aahuf+8aVcIuAOKYZBnr7c07duwMj0+WgocD6D73NeR/t4+DbHx/+xz8R9B1G+mt47bwvcamskC/&#10;MXssXiLj0ZoFU+xPevWkbHBaory1s9Qt5dP1K1S4triNoriGRcrKjDDKfYjrVRfLJMmSvGx/P2wR&#10;0yy/dPzMy9earhS7tKjdVz82OeOtbPi7wxrvgfxVqHhHxVpxs9U0q8ms9StdwbybiJykiEgkHawI&#10;z04rLKBV3ErwPm/LrXc/iPJ8hykjCFOcZ6dc9vp/n6t2qmUYj67vz/z/AI0pVlO9mKlThsEntnvS&#10;J8zbmC/NyDxwPUf5/OgBxjYLtLHuflA5/n2p0wEa43MMcIP4mH+fwNCuzk75NvpkZx/n86cxiQ/u&#10;4eOQRtxnqcCgpFVtsbNmaQ7mz8rkf0op53f8sWVV9DHmij3g0KR2uGLj7zZycjGO35VIGPIHb7rd&#10;M8/yqEtCB5qyNz/Dg49/8+9SABidw3N055/D6ZoRmS+ZEF8yQtnbnoen9P8AP1qViN2F6H7x3HJ9&#10;KhwztuByeCPX/wDVToXRujZwv93rx/n86YyUvHjzP7p6HufSpYk82XEQCjdjd+PpUKxlZMq2R069&#10;P8/StLRbb7Re/PJhR1Q//X9/8jNK4x4geNF+fk/xf3a/WT/gk94d0vRf2KdA1XTrdY5NY1PUru9Z&#10;UwZJFu5Lbc3Jydlug7cADHc/lPqMEFqdiEdyzFc4+n61+xf7B3hPT/Bn7H3w80nTP9Tc+G4dR+9k&#10;Frsm7Y8n+9Mf/wBVZVH+7+Z0Yde8evbsjBP50BxjaT+Xegknoc0dDuxXEdg5jhduaFYqM/zpu4E4&#10;Y8Ck7ZIoAXeGG5qCMcEAUMwHJPXpTRLxzjB4oJFOPWhW2sQSPxpDlQxprHPG7vVAOdVYZDHcRlaW&#10;OYyHD/eXv60wf3O3tScOvLfivagRYWXfj5j7e1KHJ53e4Garx3DK2yT7386mUlhtPegB6uxO3d9a&#10;eJNqcH8KjQgHCnrTnAVcnHHvVXGSiQg5bn6gVKkgz1/Sqv2rjjNIs5znA607gXWbJ+Y/hQOAGzx2&#10;9qq/aiGyKcJcHg47UxalpZxv3elPeXI2s3oPpVZJcHeefTBoD4OTzk54qgLaEkbdvT0px+UZFVhM&#10;Vb5Rtyen9ad55DYJYButAiYM6g45/wCBdKcrZHDH0quZ1JwWUnqBTxIBj8qoPItxybtoA71IZF6A&#10;n8O1Ug4J3Rfw8U9JcKV3Z9qALSsrHcD+FSIXZtrHt/e4FVY5m5cGnJO0fB64pgTmXbgp+Yp6ytId&#10;7Hvmq3mMflJAz0/wqRXwud1AEyyAJlT07etM3lxw4qNRxy3HXigv83y8eh9KAJ1dlbBLbfWpfMIH&#10;D/j61ntKxn6nhsfrUwcrwGA+nekBK7Y5c53ULIB8rc55FRbSF3knrTUlCMcjd/wLNBRMZmQkuePS&#10;m/aC6gA/59KhkmCDg8jJC+tR7yz5De/tTGWF5OCaaZsopHHP9ajZir53D7vU00TKTtYcZ9etMCbz&#10;TJ8pZgevapN443VVUsZMj5V54p2WVcjr3Ld6kLlrzF28/pTWlH3pf/Hu9VxKVUnPbHHamtJlNzen&#10;SgRM5556n26VGj7v3m0+mKj85iW+bA605GZTwKBkxRMfMec5ofpwetRGb5flIzSM7dvyqQGsQONu&#10;c96jLFTupvmh2yB09TQzk8A//WqbiANkb8dDUNxO5Kkr/F6dabK7Pwh4pDJwGcbf6UrjJHkZVwGO&#10;Qai3bmxntTWbI3IAfSm+Zg5Y+7UhjZ7h1uI7b7PIRIrM0qMNqYx1yQcnJxgHpzjjMgcnr/8ArqvJ&#10;NK78f405ZHbljSuBJIxCqwPt9aaZCwyRx7Uze+75j8nX8Ka0zgY96QDzKrEqN3XGSp9M8Z69fpTT&#10;IGGAe34VG7yMuymliCyg5A4WgCUnnLA0xpGJxmmeY44z+NLu45HvQUKQSd2f+A4pFGGyfp1oZj2a&#10;kVzuy3pQA7cD8pFKH2lQWzTQ391hQXCigOhIZMDn/wAdppyTkH9KRHzhv8ig8fe/Ggo/GD/goR4H&#10;j8Bftl/ELRItXa8Fz4gbUnmkXaVa+jS9aPj+4bgoD3CgnrXipTawULzu+YDvz3FfYX/BaDwVbeH/&#10;ANqPTfFmn6A1vFr/AITt5bq9WNQl5eRSzQv8w5LLClqpz0Xb68fIMpQnhPlzztbP4V6Cd4po8upH&#10;lk0QKWJ+Qcbuzcj3z+tSusagOww3A+mf8/560kzAcBd25iRg8t+ffP8AOiIoXZWJVe/y57c/5HP9&#10;UZj4EVpsoM9+T/8AWqSRgo2CTy1xjj6dM1HbPtl2MGwAdvufwp8qMjBiAueWVlPH50XsUhIzjdtU&#10;fe/iVW/mDRUci73JiMYH5/1oo1KsZ8UqbtrfRgQfbipmAdiiuFYc/KCP8/8A1qiLFvlG3O0k9PX+&#10;X0p6cAKsXTk5PU5zTMUSFlD5WT5ujKq/T+lLEdwKK5C4+UY6YpFZHC7GwApzyf8AP5GhmRG+Z+Nx&#10;yfQf/r9qALJyf3meG546dOn5f0rT0iIwIbonIDEbTzn29v8A69ZdtY3c8cs9vau0cCq88iISqKWV&#10;QW4+UbiBk9yK1bAp9ma3G9dp3c+uPrU6FE9zOHDSkL8q5O5sY45P5Z9v51+4XwX8Gr8OfhD4V+H8&#10;RXboXhyx09fl/wCeFukf/stfid4C8Hj4i+PtH+HcV0kLa5rFvpyTK3MbTyrGD9fmz+FfulGQpwq4&#10;A6ewrGt8COqhu2Tq2DsY0FsDH86j3Db0pC/y/M/Fcp1EhkI4/SlDjjJ/+vUKucZU08yEcrRuArsD&#10;8xPNH3sEGoyxPJP5GgSEfxcUAOd29TTeVVefz70m8bc56/pTfNLN8pY/Si5LJNzLzt/+t608YzkD&#10;rUBIwCG69qUMR1zTCxKwyOB9O1Lv8sBMsfeo/tEQOCfek3rgDdmmiiykqscFvyprsM4PQcY61DuK&#10;tuHDUecd2WX2zTJJFl8sNk0QyrLnjoai2xyg7+/enKyxrtiUD6UwFMxV9qKc9T7DNSLIWGD6+tRo&#10;iqdxQZ/iIp24Kfv1YbFpZdvKntUyOGG8MefWqSSBxnnPvSicxKeAeOKYGgpUJletIUUjJ69+aqJe&#10;M3UfrUkNxMwKyIq4Py7STkY78DH05/wCSdMRncf/ANQpRNJu+UD/AD2qEyk/Nu5z09KFkGdu7n0q&#10;gJ45k5Lfp2qVHAOC/wClV0lAOQP8amE4XBB9m9KAJMzbhz9KlVmPLfiBVaOYhCpf/wAdqQyONx3d&#10;aALGCeMYI/TtTRNtHlr908VH5zLIoc9s8+9Bdcht33uARR5DJhcFsLu6HnpyPSlZwo3be9VjJv43&#10;Y7Z9aBEhGdvPXrRqIcrgv1+YHn/P1pyTujYJOPdetMaRd6/LyaljAwS/+f8AGgokWUHgketBYMvX&#10;OWxUDviQgH2zzSxMQm7PGKAHSqc7VySTg0RKAOTg9aaJjG+GZfY4oMpyBtXj/aoAczsp+Zgc/pVf&#10;cGkZSvy7vwqaSTaq4j3A5wd1VWc7zwv+yeaBliK4U7jg/wC7TmnVxgfd6VWUsp565/yaVyQuV/8A&#10;1GkMsqS33zzRIVIxu5/vDtzVB7iRXyxPFH2t/L+WQDsKaEXo2GMtmlyucZ9+3WqsFwkybZCPu4we&#10;9PRooIhHEVCr8qheMegFIB8k+w5B+o6YpjSPIud386ie5QtuLZ45FM+1DA2fi3Y0hkm5cZVtwprO&#10;pOARzUYkCp5juD3x/n/PNR+YM/56ZpAOmSORMSxqyhgdsi56HIP4Hmgznb83FQvKFbaxzTncNw45&#10;qAATFmI3c9Rk0NKAnJOaiLjGAc5/Wot4DfMc4HNSBM7c9fzpolAIGf5VC8yr/wCze9BcY3J1oAmd&#10;yec8dvamEqG5T/8AXUXn7m2kUO2VyvT2pASFgOSSo9qbvLZ9KiL8lyTx7U1pyvzZ9sDvTKJ1Y84P&#10;G3rmnMQvNVhP82AxBz+dSF1ADBvejQQ/eDwaax2cAn86aXKjLfdppYs+MHtTHcmViDjPvTsk81XW&#10;Tacr+VSA8bVf6YpASL60MSenOPem7z1x+tAKn7xplHxD/wAFvfA99qXwx8B/EcXsX2bSNeu9OktG&#10;4aWS7hWVGX6CycHn+Melfmzv2v04Q/KGXj8fxr9ev+Cqfgyy8ZfsVeJL59GmvbzQbyx1LTvs6Fmg&#10;cXCQyS4APC280+T0CknjGa/IaSEbyrIGbbge/bOOK66cv3SPPxEbVLj0BlyH+bcoO7Oece//ANao&#10;VcgsFbpyT1wSetOiw8mXY/dy3zYz7/pSzQgfuy/ytn5W7+9UjFEtqCJFkH3tuG6Z6Dr7U65Vxcbo&#10;gcZxlDzUSMmFyvOdy7eef8n/AD1qefLy7iuVKgf/AFhR6jEiQAYT/wBBoqK4eKSXe7N/s4YdPxFF&#10;UP3TLiMfyuSpbqc9R/hUwlJO8n6BucfX3qCMyLD8q7VGSuO4x/n/AOtUiLHtbP8AEMYBPTiixiTo&#10;n7zI3P8ALnBXdn/P8qRRtfl/73zZ6fnSpnYsrkMQMZ/rQqBmRJAW3k7iP4cc/gf89qCieNHT5nbv&#10;z0IHetW1dBZKcEcEt3P5elZcZO7Cy56/MG/D+tbVmIhF8nAxlWC4PTP86l7gejfsW+FLnxt+1n8P&#10;NGtD+8i8WWd8FztG20kF0w78FYW+or9nR8o21+TH/BLXwxf67+2r4X1C2KiHQ7XULy63N1jNlNbj&#10;b7750/D6YP6yFiBgfpXPiOiOzD/DcfvycZ69qSRsry3Wo8hjy3T2oZgOSM4rnOkRHbdhW7VOGYnK&#10;1XVgD1+lL5u0ZJ/OkIkaRupP8OKaZOOn86heQng/pTDIV4BoAsGdj8obHHpTixbjH61VjlIYIR94&#10;81IZh0FAE0bKo2j6n8qPMHf/AL59ah83HIX8qZJJ8rOo/wCAkd6YiTzG6H0pEugjeWOvIzVWSQ5Z&#10;weT6dqB+8Od7DsTjpQMvrOr8l8H3pTKCfl5z3qoX2hj0p6zBm5+tWSWGUK/C9OGOP1o80FSpBYdC&#10;VOOP8aYXBGF/i6GmF1U7j+eOtNAWDP5ffnuDx/8ArpVuC+NvvVXzRIAe3+0OlMVgnCll9eeaoPUv&#10;CVAw3MfbPenM6jGU5qj57p1G7NEd2fus23n8qoC8CVYfXHSpluGKrkZ5qkk6dFdT/utTwQeM9fWg&#10;LFpbgueOn8NSbjjJbP4VR85COHz64qRJWByD+VAFtnIO4ntSrJx1qr5uTu3f73pQbjOGYd/4aYWN&#10;ESjzME/rT3ldV+XFZyXKyKdrnr1qWa6H3Acd+fzpklxpt+N49zz0oaYtj5m3Zqosqum3dznOM+vf&#10;9KDMoX7vT60bgWlmwoDjp0pY7ggbn6df0qqJVbIYjHQ+1OUkjh/pigCdrh2fax9+lWYp8ptbvz9P&#10;es92VSMnaFwR2/GpIpwDg5PPHPtTGXC+9sng5pyuAvT6dfSs/wC1Mj8dPbuKct2VTaW3Z45/zxSG&#10;XC6OWBUY6n260eesfOevYnrVNbsbuo5xyO/tTjONvmM3C8daLgWjOcYA4+vBqPlxng456VXa5HY8&#10;A4PFNmu1HAH5NQBYSU8BTntxTZp8ptVN2Ris9b145cg/K33hVhp42O3fgNzSGQyOM5cfe6+1NG6k&#10;lKb8D5R1pc4Y4YfnSGTW8iIu5nYDoeTx/jUj32CAoZgzY3YPp+n1Pf61W2hcYNDyh15X60APkneT&#10;h2+76/Wm+aMfL2qFpBnOPbIphkLfKKLgWTNxgt+VRmRy/XP1NQswbgfkKb5q7/8AWfN2FS9wJnk4&#10;ztpvmeYdufwqJpQB0+9/D60hmI+Znz9KgCZgwG4HnpmmSP1AI5qITE/dHf8Ai7cio5ZCRgnHv/kU&#10;gJi+SRnpzzinKxLc+lUzMSMkZB7GnNPkAZyDQBZ8wEbxz/wKmSSkDgrVdpnUZx/301NExPJPT0qR&#10;2JnuD0Dfe9FqNpWPyttPPpUZuNnVuvfNN81VTk9RQMsLMP73f9KlDxhc1SEjBVyf8/407zz3P/6q&#10;Yi15iYo84A5aqgmJPXvg4p4l469utMZaV4yR81ODhPp0qkspUgg498fpUvnLtXNMEWFnHQt9fc07&#10;z/U1VMoA4FHmJjLE/wCFIow/jV4N1L4l/B3xb8O9Dlhjvde8M3+nWc1x/q0mmt3jRmPoGYH8K/C2&#10;4hfzmD9R95if8jn+lfvhFIocMSODivw7/aC8J6V4E+OvjTwT4fhkh0/RfFmo6fpqzNudYYbmSNAT&#10;xn5VHYZ6+1dOHlzRaOXEx2Zx7H5sk/LkEhgMfTHf9aFYAqJCnXnaeevTP/1+9NMj5ZQmGX+LmlSR&#10;QQrFmZST97qM9f8APfr61tschKoTJY4G1DlR+HHt/n2pw3ypkyqm5eOOv+HpVcHAUZXC4H/6vQ1N&#10;BIhVXz93K52/yp2ESJv2/NatJ/dZFyMfmKKjNrDJ8zOQe/7v/wCtRQGplxxv5aq67T/CPTipNi7Q&#10;m8BvxoMcbLwdm7nPt/PHb/OaEGxFyvzclcmi5A4bhJkr82eF/Dp7U7lXYl/lb7y4/wD180z98GJz&#10;+p/P61KHVz97AC8Y5z2/CkMkhiAwrcfNk5x+tasIaGHBjXoP4fzqhYW3mzJujPygchR6dBWs6S7J&#10;JJrZl2sCvXkcHnn/AOtxUsD6w/4I2aRfzftJ69rscP8Aotj4JngmLdRJLeWpT3+7FJX6VLL0APfj&#10;FfBX/BE/Sb+N/iVrc9iy28n9kQW9wyYDuovC6g46gNGSP9oetfeJYAkVzYj4reSO6h/DHPJ/CMfn&#10;RvdSqlv0qNpG6+/PvUcjnPLVibEnnNjYRtpoZjyXpm8E4pPN9P8A9VICR5GxtX/vqmq+CSR37Co2&#10;cZwDiiR0AwPzpAS+YCOV+lIJyrblXPrjvVfzpGkyxwPpQZFxz9KYFgTK33j97kUNJkbSP1qqZsdG&#10;pRN2I/GmA53J75/nT45UA3n+fWqryHOVP/1qbHK4X5mpgXlnUlcHv3pPNzuUHjsKqebnjPenCQqd&#10;m8fWmhF5Zuu5/wD61E1wvRmqqZcLhRTTcDKgkCqAnaXPT8TSidsYNVzMhJU/hio2uFzgsW78CqAu&#10;pICNxHqVApQwD7iSO9UVvFUFQcVIlzkUCsXPN/ebiMdqkDtH8sUjcn61TS5JG4YP9KFkdj1FO4Ft&#10;JJlJJwffP61KLkBeSR7N2qmkuBj1604yADnpTAuC6SRd+R1HTmg3YHD8/pVHzlL5I5Xv3omV/lKO&#10;eOd3rQUX0uWAxkYPX1py3e9iXb/erMVjnJb/AOvUiSyA4LfWhMk1kuCF5/75pZJiw5253cVQS4Ow&#10;BUx3+9TVvGUYKk85zxQI0ElKnbxinpLwOetUBeZP3Oh+9u+lAuHYE45/DmgepoPO7fdNCXHA4+uO&#10;9Z32ssuxVNK17nlnO7dVXA0POZX2hu/p2ppnYHGeg5qkl27oXBH+zntTPPm3by+GA+tIXqaXnkfN&#10;ThdEjcB/31WaszdDJ0HYU4ThQN0vPpupjL/nkD7/AOvWmeaQNpHfgZqob9QC3RvSkS7Gck/e+6P6&#10;VPUdi0eQxH60CUqCA3HT3qA3e1c/lTXuNpxkU2MsPJwOcluOlM+1bTtY/wD1+aga5BHJO7pTGmLr&#10;hVw386ALZuJDyGOPbvTHuBv2/wBKrpP8+45+Xhc9qQybec5pASyTtsxjrz96mrc5GAevb1qGWePb&#10;zjOcVG8o6K3FICw9wAM4PoOaaLsbjuwSo/KqbO5PIz6GmPcOvCt9akC/9q8w4FKZmI2jpnArOF0c&#10;fe6nmnJdfLuaTjr+lIC482Vzn9elNaXbyD+lVjc7gWMn8VM88Mc44H61LYFgTMOh60GZz8y/Uc1W&#10;89Sd4P596VpvmxkmgZYM5A+c8U0zJtUhuKrs4xjDZ7DbTBMN3lhvpSAs+cMfMwYLTTIAORkE4qEy&#10;ZyCfb1xTfM7A1Iyw0hA2qe/HzUNI2c4qBXIG1hTg20/dP1pgTLIGJ+mKd5nIKn6DdUSblHzL0HGa&#10;GJJwKoPImLY4/Gno7buKrB2Pyjqv609DLtJKnaozn0qhosl+Pmb9aaWJ5Y5GarlX3b/L5/lUygkZ&#10;UN/3zUjiSHdjIPNflD/wVY8Ia34c/bM8RazqGnww22vWNhf6ZJGw/eQC1S3ZyAeG8+3mHOCcZ7g1&#10;+rhSTJ3KeOOnSvzv/wCC2HgePTfiV4K+JLXW59Y0G40xbXGPL+yT+b5n/AvtuP8AgHNbYeXv2McR&#10;8B8QqBK7cNJ/eJbOe9DNJu2no2PfuefSnMhMjR5HLE/d6euOvft/9emuzsqxvww/ibscf/X/AM9a&#10;6Tz+pJblMdl3f7J4zzjGMZ68dKmVvNiZt33vvfJ049jxUETBY/J2KTn5do4OOmKliQM204Zem08E&#10;H160wGgRqTyPvHGVP+IoqRLQS5YXiIM/KJGcEj1+X/8AXRUXDmkZZibPX/eX19f5UKXPyBW+Vefb&#10;/P8AKpJIm2sixnnBXf2psxMeQVz1wpx1/Dp/9emjMl8tlAKyD+9J+HbilT5JdwXjodo+9/jSk7Iy&#10;zfXkntn1/wDr0ixqBxt2jBXdgcHHPP8AWgZpaFCLi5EWFEe79+zE42565/T+VdJrkEC2zBOq7QFR&#10;flYcDd0rD0vU4I7c2QUqrzAOeN2Mktg+/HTt+RvXviCV9ttZQ+XCvytuYswA9yfYf5zmfeK6H6Kf&#10;8Ec0uov2bPED3VlJGr+PLkW8kkZXzo/sVl8wJ+8obcvHGVYetfWTyYGR+lfBf7Iv/BRn9kH9mP8A&#10;Zh8O+BvjD461LS9Vt5L2TVGt/CuoXMKNJezNHuligZMmMx/xdOOowNrVf+Dg3/gl1pFx5B+M2sXD&#10;eYUb7P4RvvlwSCTuiXAB/wDrZwcTUw9apLmjFs66dWlCKTaPth5mPHv3pjzcZr4E1r/g5I/4Jp6U&#10;FNvqnja/Vmbd9j8LgFRnr+8mTjr+X0rFuP8Ag5r/AOCd0bOqeDfilJtYgMnhyxG/p0zfD9cVP1LE&#10;/wApX1ij3P0SWbqd2P8APSl8w9a/N5/+Dnv/AIJ8xx+a3w3+LXfgeH9O9/8Ap/8Ab9e/OIX/AODo&#10;L9gJRsi+E3xc3/wrJoemD6EkagcA+vPb3w/qWI/l/Ff5i+sUe5+k3mKRvFRyzEjH4/WvzP1L/g6L&#10;/Yqij3aJ8C/iZcFjtUXFvp8I788Xbcf49sc8zq//AAdNfBNUkfQf2TfFVwqY2tceILeIEZ77Y3I/&#10;Xn86X1HE9vxX+YvrNHq/wZ+qRmXGcdOnTmmNKRwPp93rX5KXn/B1H4bkIjsP2GNUk3cLu8ehQfys&#10;T3wO/wCFVW/4OmtyH7P+wNfsf4QfiAxz7ZGnenf/AAo+o4jsvvX+YfWqPf8ABn66mZugPtSPcHua&#10;/IOb/g6d1ZomeD9gaWN9wCLL8QpCDx1z/Zo//Ue+OcnVv+Don4sziSTRP2L9HtduBC194onuAM45&#10;YLBHnjPTH6VX1Gv5fehfWqPn9x+yRn3jLGlEp245r8QNQ/4Ocf2zZS39l/s3/Du3UrmNrq3v5McH&#10;0ulz+lU5/wDg5j/b4Y/6J8C/hOrKPmeTS9RKtgdv+Jhxz9eD36ivqNbuvvF9ap+Z+5Rm6bXzTvOY&#10;DPTnlq/C0/8ABzH/AMFCAIWHwU+EORH+8/4lOoZY+ozqfA9sHrUPiL/g5K/4KCPeSR6B4C+GaWv/&#10;ACwmbw/cxyMMc5Q6lKB7ct/ShYGp3X4/5B9ah2Z+7Pn4bBbvxTHcM2c9sCvwB1H/AIOE/wDgplq0&#10;qwDxV4R0lWbMk2n+F7aVo/wmkYH8+fUY5529/wCC9X/BVaQyG3/aC0a3wSMJ4U0roD1Ba2P6mtPq&#10;FS/xL8f8iXi4dn+H+Z/Q59oZVxn8DTTdBnyWx7Z681/O1L/wXh/4KubW8z9qfR4z/ebwfpHp72eO&#10;OtNl/wCC5H/BVm5LBf2s7Ld5g2hPBukZ/IWH+PX8atZfU7r8f8g+uU+q/I/opjZm6d++KkV3ibOf&#10;4vyr+cq5/wCCv/8AwVv8SDb/AMNQau3b/iX+FbSLnPIzHZr0HocDH41jan+3/wD8FY9bAjuP2pvi&#10;ZuMgC/Y1uIdzMc4Hlxr3bAH0A7VayrEPv9z/AMjOWOo/01/mf0pC5weBn6U5Z9wwMn+lfzLz/tl/&#10;8FQjO0tz+1t8cE3LuHk6hqiZGewVxjt06dah/wCGu/8Agpu8oh/4a6+PHzk4261q6hs9QSJQO/8A&#10;nmtI5Piv5X/4Cyf7Qo9196P6cGlcL8oP0o+1ShdrqetfzIr+0h/wU41cEH9r342pGx+VZvGupR55&#10;xj95d+34/jRqPiL/AIKM+JZZI9W/aH+Jc6SgtHHc/EJx8rY7yXpPU9TyMHPU1r/YeN/kl/4Cyf7S&#10;o9196P6bkkkccgBs461M8kioMjd2AFfy0678O/2sNUl8rW/Fviy+aXJVpPGUDsxBGck3Ht29e9ZV&#10;18Bfju108OoaT4imZF3s48TWJUDPBz52MA5xjt096WQ4/pTn/wCAMP7Uw/df+BI/qrjjmc7TEw+v&#10;apJMwjMr7R3LHFfypQfsu/FrUibqXQ9Uj+XLG48RWvAPQ8E9vQn/ABuWX7HvjjVDH9q1C1tXw277&#10;VrBOGAHy5SB+fuj096uPDuYfyS/8B/4JH9qYe26+8/qL1Lx74J0KPfrvjnSLFcfeu9SijA/76YVz&#10;mpftRfs0aVkat+0b4CtSrfN9q8YWUe385RX81DfsOeKYoWgn8WeH28tmO5tUvMNwv/Tn0xyOhHPT&#10;ioZf2IfHFtAynWfD8jNJt2/2xdKx+XcM/wCijA6Ywf4hn0rT/VvMP+fcvu/4Iv7Wod19/wDwD+kp&#10;/wBt/wDYvthvm/a++Fq4bGD8QtN6+n+u5quf29v2FY2KSftr/CNGC52t8SNLB/Lz/wBK/m+i/Yi8&#10;eu/mTS+HY4mIQt/bV2cHBP8AzxUcDB49e+RW3p37Ckcnyat4n0+PbhWWKKeUrn+IZmTpg5PQZrSP&#10;DOYS/wCXb/D/ADJ/tah3X4n9EFz/AMFAf2CYFZj+3F8HsqG3KvxM0stx1AHn9ayb/wD4KZ/8E8tO&#10;3Gf9tv4ZMVUkrB4utZv0RzX4Cx/sC+GEiWdPiNbyNw6CLSZmXvgHddDPqRgjtzjIRv2AvDaFY4vi&#10;hGsm3eS/h18J2zj7ZyOvB574zxW3+q2Yf8+398f8yP7Yo919zP3Z1L/gsR/wTI0Z2S7/AGzfCLN1&#10;H2Vp5h09Y4mFYx/4Lg/8ErEDeZ+2No/rhdB1Rs/lan3r8INU/Y3stJ8c6L4Ml8eWcy6xp95cR3Q8&#10;OMPJ+z+T/B9rbIYSk9Vx5fcnjqLH9g/R7SNpNT+I1myqw2LF4WTc2eDuLTttwcHnsfUAkjwtjJP4&#10;X/4FEHnFNdfwZ+2En/Bdn/gk5Eu6T9sSxKltq7fCmsk/pZ8j6VGv/BeD/gk/Ksk8H7WsMiw8MyeC&#10;ddPXoP8Ajx74455r8a9P/YX+GbWyrfeILqRlX95s023jXOD6xnr155I46mrUv7C/wlNvss9V1Vbg&#10;Iqq7RWW0nccDi3+nGcgnrjBOn+qeNXT/AMmX+Qv7Yp/0j9dLv/g4J/4JSQOTF+0tdTKq53w+C9Vx&#10;yOg32y/5BrJuf+Dib/gmaZvs+kePfFeoybNyR2fg+43NjHAD7Tn64r8nP+GIfhiI5phr2qJ5IKjy&#10;zakjryR9mB6FTzzz7ZML/sUfDcy+dF4z1yNfu+W7We0HGevkZxkY+uPUVS4Txf8AKv8AwL/gE/2x&#10;Dv8Ah/wT9Q9R/wCDmj/gnFpsjxQaf8Rrpo85+zeGrf8ATfdLn/Ag1nn/AIOg/wDgnaFXb4I+KzE/&#10;88/Ddhx6Z3X461+Yh/Y88DQXKqPHXiFfLZi0e21G5cj+IQ+vAB9zVkfskeAUTz38TeIJmVss5njV&#10;W98CL8/x5q1wji+y/wDAv+AL+2o+f3H6WSf8HSH/AATxjRT/AMKz+Lzddw/4R3TBjrjrqIzyP5Vm&#10;3n/B0r+w6Bu0b4J/FS5bzP3ZuNP02IbfU7bx8e3X3xX54p+zP8LoysjWuoSL5a/Ob6QYPXd1yM+n&#10;PbHpUx/Z1+EEIMb+H7mRljG5m1W6TOQOTiQd/wAPbtVx4PxP93/wJ/5C/tqPn9yPvTUf+Dp79maJ&#10;EOi/szeO7gsrE/ary0iC9MfdZz39P6Viaj/wdT/D6JDJpP7FHiK5wM5m8XRx/wDtq3v/AJNfDzfA&#10;X4NxMwTwcy4yP3mrXfJ9f9d+A9fQ5xTX+AnwbDGRvBzMzLjc2sXeBz2/e9f8RV/6n4n+798v8if7&#10;bj5/cj7Sm/4Op9GQebF+wVrTrj+Lx0F5444sD3P4Y71Xl/4Oqly0a/8ABP3UR82FZviEQAPf/iW9&#10;f0x3r4suv2f/AIHum+HwWzK/J2a1fDOQRn/Xj17EZzmom/Z7+B8bZk8GTKu47VOsXp5HTnzc8k0/&#10;9T8RfeP3y/yJ/tyPn9yPs+6/4Oo9VliAsv2AroMzfKJfiEzZ44HGmj+vUVnXH/B0R8RbxGk0v9iz&#10;S7by49yLeeLp5N7Y+4NlovJ55OAB1PIz8ij4E/COMZtvBifK2dsl9M+PbLSHP8qdH8LPhfpMbCz8&#10;DWLeWrKyyQibtgffJJ7859OfW/8AU+t1cPxF/ba8/wAD6U1X/g58/aklkYaP+yZ4Pt923a1xfXkw&#10;BzzyGT+lZlx/wcyftwybjB+zj8N4s/LGzw3rY44Jxdj8hXgh8K+AoCzReCNB+9lmGiwYHc8lOOO3&#10;Az2qB/CPgVOR8P8Aw+FXor6FASBkDqyf54/C/wDU+fWUfuZDzz1/A91b/g5o/b5yyp8AvhWrK+3a&#10;1jfkZ7A/8TAHpjn69OAK8v8Awcz/APBQt2e3j+C3wfVm/wCoTqGV78Z1MfTpjjpmvB38E/Dt4t8f&#10;gLRdqsSxXR4BnnPJCj3/AEqqPAfgIhSvgbQQf4lGkwLjGBk/KDgjPT3qlwbPfmj9xn/bnk/vPoCL&#10;/g5O/wCCgF3HM194B+GNm3k7rf7L4fupMv6MX1Lge4DY9O9Zurf8HFf/AAUYv7C2k0+fwHYTMG+1&#10;48NKqoc4XYz3Um7I5OQuDxzmvC/+EA+HyBgvgfQ1UAlf+JPF6/7gP4+lOk8LeDxuMPhHSx8v8Gmx&#10;p9Rwo7/lVf6nyernH/wFB/bnk/vPTLn/AIL6/wDBVTUH86D40+G7Nfm3RQeFNOYEnoPmiYg/U+ma&#10;o3n/AAXc/wCCr/nsR+03oMYzhgvgvS8Dr62h9MZ/CuFjsdIWNVXTLVfLX5Ntqox9MY7fh606Cd4C&#10;s9o+1lB2lBt2gnpxjnn9a0/1O/vxX/bi/wAyP7df8r/8COsk/wCC6X/BWHyYyn7UtgjH7obwbo56&#10;jHQ2R7+/bg9RSN/wXQ/4KvKQZP2uNMi+YLt/4Q7SBjcBjn7Bk/qM9q5QXNxLIJFuWYBsKMng9Ov0&#10;5zTWnfyvLSeRSOnzH078fr7dqqPBketRf+AL/Ml55K3wv/wI6W5/4Lg/8FUp1/f/ALYMcZ4ysfhn&#10;SV+hG2yGPT049axtS/4K/f8ABTHXg32r9tXXIvMz8tvHbxYLZOcRwpjj06Y71RWdldGujI37weZ5&#10;bhSwyMjJ6HjHQ4POD3jkVkRo0RVDfxbupx/P8f61tHg6P/P1f+AL/Mn+3JW+D/yb/gFS7/4KWf8A&#10;BRTVHz/w3H8QBtYFVt/ElxFt4/2CM/y49zVI/wDBQT/goNdmOU/t0/FWRmyzeT4sv+R0yMSj6egr&#10;VmbadyOccYyTyB27Z7e/17Md3ClIJtq5G75u2f5cVp/qfH/n9/5Kv8yP7bl/J+P/AACgn7bX/BRO&#10;5m3Q/ttfGLzGAYrD4o1NfcEBZxjjkdM4ziluP20P+CjMmE/4bC+NyiTG9V8Xav8AMCc/8/Ixx6YG&#10;PWrJL/PIsfr95eOn+Gf89ULtMvlK2VyG2lunr19a2XCNO38Z/cv8xPO5W+BfeVZv2tP29dTP2S+/&#10;a0+NkisuGWfxZqjrJkkbDun54/lzWDrPxw/ad1rSl0zW/jP8UboKzbpJNbv2do32/Id0jgIpBIwo&#10;OXfcWG0L0zSxsFP3/l+b5h7ce1Qo8kEeGQ/dG5h0P8/f/wCvVLhCl1rS+5E/21U/kX4nK/D7xD4u&#10;1H4k6dJ461XxlqVjcXyx3n9rXlwsTI+5PMd8DhQ2/O7OF9zX0/oNx4G09l0vw3qukhpFIENteRtK&#10;5APJAYs5A6nk4FeGRtFHFJGF6LiNlP3Scc9DkYzxnuMHgg3PCE7WPjbSrq2nC/8AExiQsy4yjMFc&#10;e2QW5IGPwrnxnB9H6vKftpNpNpadEXSzqpKoouCs2j39ZkcZA/iw3XJ7/wAj7fnTmfKK5CswbGMd&#10;Pr361AMyKwhhX1+b8P8APapN+Hy5JAwdnp9f5/l0r8xPpSfzI8qGHJAOV/i9f8+1TxSHbknaxXG5&#10;W5I/p/TrVXeEDBkK4yTt4Od2R/n/ABqW1aXzF3MuRwcLnA/p17fjmmMtSQSZzExUbR0bGf1opVvY&#10;7cbDEkhb5mO7bgntjBopcoyA2yrumB4JwdwIwMf569agNq/IW42/NhuOnb9etTyg7SxibnG0qACO&#10;pIPt/wDW60sqRhvJMrY6Er0P+cUjOxB5Mfd/u9j/AJ+tIyup3IWyP4uw9vT8KmfazbQCO/0+gH4e&#10;1KyRlMscD+EdzyKYDBHkZII46ltvbPr/APXxUqJmTYAFP8I/SoiAH29FYgjGeen5+tTwK1wygI5H&#10;oee/9T7VVrjOM1z45+CdF1e90S4tNTkks5mimkt4Y2Ter7Wx+8B457dK+afib8OLPxJ461TxB4Mt&#10;bG106+mE8cd9CPMRmUM4O0EY3k454U44rrtcvItX16+1OFX23V5JKvzbsbmJ5Pc+4qsqrIu1jnav&#10;Zskdsfp/+uv1bD8JZTGnFyi22lfV7nydTN8W6j5Wl8jjP+FPx3CCSfWbONsADydHXBIAx1cds9B9&#10;c805vg7HN5klv4phXzM7S2lqPrn5/Ue9dg025GjC9D95Tt5x0/WhGkVmC8YbL9Oefzrs/wBWcn/5&#10;9/i/8zN5pjv5vwX+RxLfBrUdybvE0TNG+7H9kjH4Hzf1qe2+EjB8XXidnOfux24VsZwRyx4/DqK7&#10;CJkfdgqd33dw65/z2pzKy/Mf4enLZP8An/PeiPDmTR/5dfi/8yf7Sx38/wCC/wAjmj8L9FO2R9Z1&#10;Yt/EI7hFzzx/yzP6+3TFQr8KNDabz21rVGG7hGnj4P18vnH8xXUsgC/Md2ePr15/z2pHYqwiVt3f&#10;H4fpxWkciyeP/Llfj/mT/aGMe82cunwk8Ps+H13UmAO7b5yYXHQH92Pbv/8AXtQfDHwjaRBZra6m&#10;2nnzrx85zn+EgdP8+nQgsx3YYdf4Rz6fWktx94MdpJy25ulWsnypf8uY/cT9dxfWb+8yh8NPAcqs&#10;smgyOzLsP+nXC8c+knBP5Go/+FUeAt5m/sCVtzHg30wA5PT95+X1reVZcGTztoUE9OOvIqSNRMgM&#10;h+br6cd+B2q1leWx2ox/8BX+RH1rFfzv72ZFt8NfAtqfOj8OL8jc+ZM8gJ/4ExBzx271dTwt4WZt&#10;p8J6WvUJmxiPQ9MkHP8AhV8B3TJKg52/T/P4UqoA2EkUrgHryfr/AJ6itI4HAx2pR/8AAV/kL6xX&#10;f2397KU/hDwlIJIx4W0tlduUfTYgQDj/AGf885qRPA/gxZMr4Q0sc5DLpcQPXkk7e/HSryJtCgzb&#10;c/dIz6Z6VNEqGLY7tg5PQc/T15rRYfD/AMi+5E+0qS3k/vI7XRdBsOLbR7eBf+mduq57cYFXjd3S&#10;wrCLlti8KqueDjHQ8Dj26VDbGN2VQTu+9yO3rTkcGPdOSAG4K4xjPp6cY5q4wpx2SJcpdWWBfzyE&#10;hmbYFwSWJ6jGOtKk8rDYjSJhd0e0kdf5fzqL5HBxOvyfL/s9j+uD9PzqSCSJjuzuGf8AWHHXJ479&#10;uwz9Djio2BNk0UoBWKN3VSny7FJx3x/+oY/SprdnWRUZ2K7fm75756ccA/lg1X+1Q28azsflb+Hd&#10;/Fx6n36cj6cU6DV9KRmMmpxx/ewrFQDj/wDXnnr/ACUqkV1Ks3sXoJpPs6SoUxu+bZkg8Yz/AC/r&#10;3xahaUyKXYxrIzFVkzwCCR07AZ/Lv3yYfEfhhpmzrlpGY2G1WuFwvOcZz+Oe+MY5rQg1S1v4Sltd&#10;tMpZUYwZODn2/n3/AArOVeit5L70VGE5bIvATSqyGTacH5gcYX1+XoDxx0Pvzkimu/OismP3Zsqr&#10;fxDPTOeM56eg+tRR30+8eda3GfM3sy27nHyjP48j9PpTJNYt7aeNWs7twsZAf7DJ9AR8p9x2znjr&#10;WMsbg471I/ejRUa38r+5mk2ozKylw3bdu/iOOpOOfTp70Q3jO5yYzwBwTx0HI68ZH/66zY/E8TN5&#10;jWN4pPyssmly5/H5Rnt7Y65NW7i4ttRjk22E8oyF2sDCF28l+VBP0/U1nLMcvjvVj/4Ev8ylh8Q9&#10;oP7macUxSPfdToj7cK3JPfGSBwwwOvfHXoJZZWVXiDKqfdY7gpPB6nBOPmPtkD0zWdHLBagtDYLu&#10;Vl+VQvT6nH48g8D3qZvFK27CX/hH7ppMHDRvCOex+Zvc4/3T04zjLNsr/wCf8P8AwJf5miwuK/kf&#10;3Mu+VeQstxukk8v/AJaNlmPPQZ/pn34yKn23E8PkNK7R7jGypkPjBIO4kf7RGOfoQKx38ZXE0JiH&#10;hfUFWQfMFmgAOD1/1pz+PXrzjixp3iwOklvLpE1vvYFZJmj9ByoVm5wo7Dp161lLOspX/L+P3mkc&#10;Fiv5GdBHaanfOt1JJ5dv5nBaQ8uVGcbhnIHtzkVaEUwkNqssiiMNt2puH+z1wBzxnknrzgVg2Pim&#10;3tnk/cyfu8GBPLHzY6DO7j8vzqa78btpywNomnfaijMZI7hguMgcKcPu6nIIGeOucLlLPspjvWX4&#10;/wCRosDit+RmsY55Hh865McfzBt0fyqeCvAPPDdyOQPU1KYpJpluWlVV3fvEwMjk5Gc5GR0wcZ9e&#10;K5qb4i+J7iYM+g6e0LK26JdQf5jjG3/VevPfI69acnjzXVm82bRbb7O3DL9sbpnlc7CMYJwev61n&#10;/rFk3/P5fc/8i/7PxX8rIfFyT2Hxd8J3Sxhopo9TghlYYJYwxvhcn72Yt2cA43YIwK7Qx3LRq0rr&#10;5aYjWTcDt3LkZ55HfjIyw7kA+ZeJviLcan8SvCumWmmxrLYyXupzRm5z/owt2tgCCv3i1ym3OQfL&#10;bGMEV06/EPxCupPNeW1j9l2YMCQssmSF5L7scYOMIOD3AIOX+sWTxverv5PsvIr6jinb3fyOrtrO&#10;SKP7HiX5mx5igfKuCc+hGBj6nPrlWE6xRiwV8fNlwjcAnuw6YPGeMnPqAOXf4h6kY/s8FnD8rMV3&#10;scb8bQfXOMj6H0qOb4geKJhtJs0UrmNRbt8rZzn73I56D39aX+s+Tf8APz8H/kNZfiv5fxR0zQQL&#10;EhnBPmYGPOZhkMSSOOSQBwOBgHPBy22tYmj8oSLujYeZuUg/eyOvGSTnJ7Drwa5T/hO/Er/JL9hY&#10;YBX/AEVwDyecb8cE/wCeTT5fHHiCSNYm+wpuXG7yXyRz38z8PwqP9asn/nf3Mr+zcX2/FG9f2wuX&#10;eN2WNfkVfMYndt6HHHqOScYxwKhu4JBJ9mT7qrlW4ywBBxjHPbjOP0zjf8JXqhP3o22rt8sxnBGe&#10;nXB64/H6GkXXtRZFZ9i9QBFCcjnPc9exznj9F/rZk6+0/uD+y8V2X3mp9hy3mGXPQK6ruwcgY9uQ&#10;e3I96hW2aM+cbn5WkBVccbTznjgfj9Pc0zquqFGjj1iZezssaMwznjO3j88/yqvHda3szJ4iu5m5&#10;HmPHD1znkrGMgZIHf1z3lcX5V/e+7/gh/ZOK8vvLUmlyxs0xZSrcq3QkDscZ96jnthnZIdpY5Xfk&#10;bcd+nX6VGn2p3806tcbtoDf6vPTAz8vfHbH05p3kSznbPqEz/LkNuX5uD7DOc/Sk+Mcq7S+5f5h/&#10;ZGK8vvI57RFXckmRuK8thT/nGf8AAGoRBEDvl3LubOxh25APPHB/P3q08MKTKzTsWC4Zt3Xt/wDW&#10;+gqA2NmzZxIVZunmHI/E5qP9c8rtbln9y/zD+xsT3X4/5EDRrbgC4YruAC4bbjoB/wACA5A71DcQ&#10;W6/vpQcZO1l657H8fyq3JYW08u8Qyqp5cfaGGTjnoeaYdH02VWMolZmyWY3kmcn8c9f89an/AF0y&#10;3pCX3L/Mr+xcT3X4/wCRlyw5hWaMHDZPy9Dxnr24Hp+h4hnjVrfCBV2qfLDckke/Q5PrwMYrcbw5&#10;pLr5EiTbd33vtcrEdehLdcU6Dw5of3zaSP8AN997h2B+gJ96iXGuXf8APuX4f5i/sTEfzL8f8jnJ&#10;0hgnaG3YRxlflKyZ+Xpn8D79uKgmtjMsgDK27J+Vdu3GcMB/T3rsI/C2iNzJYF24YtI7HHUcFjyc&#10;H/OKsDw5osC5bS4DyTtZaj/XjB/8+5fgH9h1tuZfiefPBFK3l7hnnn+76frULh2HynbwMfL0J6jn&#10;616WNB0PB/4lNrhvlX/RlbuM9sfn/WrA8O+HJDtfQ7XaecNaJ/LFP/XjB/8APqX3oP7Drfzo8nkU&#10;nl5CrKfu7cZz35qJf3hDDDL/ABbm69q9bm8LeHZSwHh3T2wwLK1onPPXgc/z/o8eDvCywkR+F9PX&#10;5u9nHz+nH+fel/r1hbaUpfehf2DUv8a+48eMiROdxy3AxyM+/t1H/wBem78BfLYctjk8Hn1/z0r1&#10;5vBOhfbPOTw9pK/71mn/AMT7f0qZPBOlI+bfw7pqtuGQtigycnr8vNT/AK+YfpQf3r/IqOQ1Os19&#10;x4qhSSRYzI26TB4xnPB6Z/z+tN8+Jd5aRdrYIbqRxn15P+PTivco/CljE4ZNH09WjYD5bVOMZ5Hy&#10;5HGKsJ4dEZKx6ZZpx8u2Adff5fXn9eaP9fqS2oP/AMC/4BX+r8v+fn4f8E8FiEfl/MMugyoweO3X&#10;v0pscke/O3gcYznp1Hv0/Dr2r6BbTdZQbbPUIY93ysTGW3DpxgjH4jFS6dpviRT/AMTXXPtDeYxj&#10;2wGMKMBR1JJIGQTkZHYVP+v3bD/+Tf8A2of6v96n4f8ABPnaS6hSRYS0bbv72OvA/qKi3ruLFdre&#10;WWGeSBmvppbfV1VkF42/ofT6ZPQ/j796kEGomVEN9y2WZtzDt7flT/4iA/8AoG/8n/8AtQ/1e/6e&#10;fh/wT5hikjRmYjayqwKqpOAP89f8ltyJHJl8mTaQrbmjIwD0P0OOPxr6fmuJrCLzLjWOeoG47jjP&#10;v0yPTH48VDLraofKinmmZcFtx2qOOnGST/8Aq701x9J/8w//AJN/9qH+r8f+fv4f8E+ZkErNjytx&#10;Rcn5T8vPU4HTr9Kmu9I1s20k9tpDiSObDSLGd6ZOAOvGPp1xzyBX0Y/iTVN+2J1j29NoLEj0+b3P&#10;41VmuHuJczSs6ls4kyeeOg5x+HFP/XytL/lwv/Av+AT/AGDT39o/u/4JFaTLdWUV0kbr50SsqyKQ&#10;VGM8+h5x+lS5CRBQ24bQzKW5/D/OKFEYUEhlb5uOhA4xxTowhWRWAYY+Yju3rz/hnFfBS1k2j39k&#10;Olk2hW8tmX+6WP8AkdqkjkdE+Q8LJkeX8zEeg65+n/6qbsL8q+75vlO309fw/Wmg7XWBX2hm2j93&#10;04yMcCl0Gi19oWEbBP7/ADMR1/pRVb/TG+aKUqp56Hn36UUcr7COzuJ9EmSY3+iQrJIv7q4hx6dO&#10;fx5Bx0qjDaaL5bwSxyM0m1kduw9eB+NYZmlwySPuZeV+Y8jv+OKtw3o+aNSPlA4P3ie3fjof1qNh&#10;Gje+D9YtHkvIYI5IdoZZI2DYUkjcw9ODz071RGmFYRI7oy42FcgOo/P3/wA81ctPECwqq3UO0N8u&#10;7kZ/Tk/Srlv4hRUeIW0cmAd26JTuyP1GDTvIDBNvbvsiifiJMybhwGHYf5/+s4ySWitcNA3mRjd5&#10;a9WAAP8AStyO60+a2WOfRbXczfLNDlCuMdvYe1NfT9LvHkzKzSGAmPBC7m5559M/jTjLlkHLc+XL&#10;v4R/Eayt1mvPD8cMKtgTTapbJtOcAfNICOM9+fzqofBOvtFCpOmr5q7o0XW7Zi4JPAxIcj6Z/Svq&#10;C70K3UrHDMGaSHLs2DjJ44H485rGu/C8FrJJJJpMaySc+c1v975sckjnOO/0r7D/AF2zN/Zj9z/z&#10;PH/sXC9396/yPn6P4fau9u08mqaTGiuBJJ/aCyIh92TIHfgkHj2oPgK6jVpB4o0k+X1jVpzIRtDZ&#10;EQi3EY5zyPevfPsmnQCN5LAbgPlaOZwc564BGTkE9e/aq89vayc27FWP/PSZ16HjnOB+eaylxpm/&#10;RR+7/gmkclwfn954LB4QvLqQW0Wu6ar5IVpvtCocDIG7ytue20kNkdKuj4aaq0ipPr1juaQx/wCp&#10;nPQE85jAGB79u9e4nw6LiLeUibcvyt5pOPxzz9Dxx9Kin0S8FtIkJtVkYZhkaESKG9SOM9B3H4Vz&#10;y4yziW0kvkjT+xcGuj+88mi+B11In77xPGu5dyqlqWXsR/EP88VHN8HLkB418Sx/Nwu6zx/F1+97&#10;e55r06TQfEvk7YtV0zfwBI2lMVJz2AkH8+abcaDrUi/8hC0VQv3F088/XL/yx0rmlxdnkv8Al5/5&#10;LH/IqOUYH+X8X/meUy/DORZyia0XPRf9BZMHcBjknHUdunPSph8NLeFt1xJcHjCyLMEz6H7rH8Md&#10;x+Ppk/h3UycDxJJDuwzLDDHnHfG4EgHv1ORwRTv7IZf3Jvv4vmMeBnnp1Pb6Vn/rTnb3qv7l/kUs&#10;rwK+x+f+Z5fJ4R0aGM2x+2ZVxu/06IFlyMYGzoASfXg+1SR+AbKRty3F4y4z8rKyjAPTEfPPH+QK&#10;9Ct/DUsMk0r6reXEcxDRwzbcRcdFZRk59yxol0qADJd2zkqqtnn1zjms5cR5xJfxpFLLcH/IjkdI&#10;+H/hN2WK9GqsydDIvB56cRjH0Pr2xW0fhx4KIWI6NuaPo32iXj8mA/Tofyvf2RCuJEZgw53Zx+Gf&#10;T/H2qbPHlM7Ebf4sfQmueWdZtL/l/P8A8Cf+ZpHA4P8A59r7jFuPh14Jwyy6M/LbmVb2YHGe2Hz+&#10;v6UR/D/wVFN5q6TLhV/ivpmB593x/k1quVJKSltvTlevvTJZlEqny1z/AL449/pj+nvWbzXNOtef&#10;/gT/AMylhcLHaC+5FWHw34ctY8Q6Na8cLuj3dvUg/wCead/wjXhp5WxoFgBv/it0YDvxxxUz3gjA&#10;7ZX8uen1z7017kNyemSSN34e1Yyx2Mk9akvvZfsaK2ivuRUm8L+F4y2PDNj8zcH7DH83fI+X1pi6&#10;Fodm6ta6HZRbWyjQ2sakdvTg8Crkk5jbLMTj+7/Lp6Ukjxyqyklj/ECvIB/DkdaiVevP4pP72Xy0&#10;+iECLLFmQbl8tl+71BzkHj/PemvK6zeY04w3cgenr7j9KNyL87Iw3YwrY4wev6imEsMkvu/D/PpW&#10;fNLqykkOW4AjUSNx/Cij/PvRJLtG4HPzZzuzu9fx/wAKiMuZGbfnHJ3L0yPX3/z2piyoQgLg923Z&#10;9T+n5UJ9CiV5xJJsifuMbsZX/P8AnNQ73ckMVXkDbyT0/wA8/p6KsgAMgjXLN8revHTGajkYuMqw&#10;+U/KR1/lSAVpnUMvnK3ZsLwOfz7/AOc0suW3EHjk52jHSq32hVCndw2QcjgHn/61RiVi5QyBvl+Z&#10;2z+nP+fwoJLXmK0Sgr97HY8nH9KQzJMNvbr9BnvnrVQyy5XyWyo67u/oD+GadJKzfKVU/N8ucn1/&#10;z/kVQFhZWK7VHXuWzjvStOHJaBtrdty5/i+n/wBbrVSRnJwx7dRjP9Pxp0UwU7Fb7xOPfikBYa6h&#10;3M5ZslflC9/5cf14qMXREyooXHAwzAbvX+lRxSEt9lkHysP7p4/H/P60ouHRtrS/L5m3dyR2HTPt&#10;+lMPQlynmYKbcj5dv61GJnL5KtgsArY/z3ppmVQHLln544G0Vk+L9ck0bw5cXunmNboosVh5qsyG&#10;5kbZCHA52mR0BPYZJx1oSvoGw3wWW1DXNa8WSXG5Zrj7DZ7kG5YLZ3Xng5zM07KehRo/TA6JZBs8&#10;pAWXcQuF6duvasXw7p+naFpFpoekW7CCztY4YPMPIVVAGfUgAZPerEkhi3vKvykY+YAcf5/CqlrI&#10;Udi8l55TbvMTKt821ce/+eKc9wCN8YPzY29scA9fwNYcl3tk2jt93P8Anr2q5a3EzW6tuXnjG8KP&#10;/rZ+tS0y0zQM4K4kdg2QRgZ+vb1P9akivFuE3eblsZHbGDz2/wD11m+cpXy5mUruGF5/ziplndnB&#10;did2AwyNuOOP8+9FhXNGG4ONqS4C42sDkf5FLFeOv7xU556jPf8AOs2TWooI/OY7sY6LtwCO/Pr9&#10;Ko3XjzRLCVoFmjLKcYaYYXP8+35U+WT2HzRvqdQs2WOxcr0xnr2ohmVCuQQ3qO3P4/5/GuC1X44p&#10;pw8seHpwxz8z5YMvbjb1z9elZE37QOoNM0dv4Vu5GDKuY42Oef8Ad7/n+VP2VTsHNE9YkujuWXB+&#10;b5W+mT/n2pTLI3zOGG369OfT615KPjv4mJ/c+DLxuMf8esmRzx24P+NRy/Hnxiq/vvBl1H8xPzWs&#10;q9aPZzE5RPXWkLEMTy3IDDn1z7UjSqg8ozY+btn19c15VbfHHxZc/uR4c/eM3y74X55/Xr+ddBo3&#10;xI1O7iaTWJdPtUAzunmC4A9Nzcn/AOt7U3TkLmid1/q2AKnr94AdcdTn/PWiMoD8uF3feXn/ADn/&#10;AD1qnYz3chTzEj2t8y7PTA5Hv3H+TWhEqxhZBJuyc5GOQT149/zrMofCxUB9pfqFZe3Of88VYtCr&#10;KxVSpHTr0/z0pqxR4AZF7dh8vP8Ak1PFAxKyOOrdug/z/OkA4qGkXJUYXK46nB9/8/XipIMhGjdV&#10;Ylvl+U8e+KEim8z5gu3aeRzxx/8Ar/zzIkbp91Rt9+PbFKw0xsAKrn+FuhI6f5/z61MmTKZC+4KO&#10;y9Oen606BTK22NWwoIY4Axz/AJ709EJDTRoQHY+vTrSFuPjUTbXz15G4DH+fxqRcDrlvX5eRz/8A&#10;WpEhZZQ+WTtuz+GamjjAUqv8WSNrc+5/SgYkO3ruYN6qOnPX/PtUijDAMuDz/FjH4UbPJ53jbu+Z&#10;uvH+eaa89vCqyfaE+XorMBzx25/z60K4DkjO7L9Vb+JOf14/yelTQx7S0ROeMEFh16Z/X3qnJrEA&#10;w/2VjubapY4BPqR+fH6etc6tcu8gWby9y53Kufxye/8A9etFC4nJI2d8SMC7LjHLM2B+ZOO9QvrF&#10;jFlBiTDAL5a529D3/Dv6+xOS7zudztI3ygbmBOT6554/LrUax5Gz+LZg7j0/X6VfsyfaGjLrzvMq&#10;2sUagnGWBfH0qnd6je3CN5s0jIy/6sDg9eMe9Q28AMgkeXLH+HJyKcodt25WLbsKcDJ/D/PWrjFI&#10;lykwRwGWNv7v3unb6e1SFg6fITnaNq5Oe/P+f60xYVdOVbDH5s/X9KkAaSNlYZOcZH8gfp70EjJe&#10;CpYgnnb9B6+tOKlJCryL8vH4j+XpTo4mBAlb5VPIPP5+nP40rIhlysitn5WJH3uvrSAXy3+aHcPu&#10;gBmbqPT88UsKHzNzMVKxkBlT39yf/rUzyzDIzImNrAu208c5x06/SplEjbQ0+3c2FXnA55PH+fxp&#10;jBcAbbZdwb5uFyfp05ohLC4aJI9rs2cfpnH6U1/Pc/LuK46cY5/L0IzUkaOCscefl+ZmBwfTgHHf&#10;09KBoniimnQPDEu3GOVHp+FFRSXUw2+Wse3aMbmUUVPKGhI80ZXd9GJK8DufqOP60faLhN0ayevJ&#10;4AqIozP9oTt1VeSD04Pp/jT0KRguzR7x97qAB68H/GrsQWormN8RCUdc/dzz6989cUSElW2yfKTl&#10;Pm49yT/ntVdmZV+WPO3B+buePp6j2/WiOeRUwr/e6HcOPqD/AC+mOlAx/nK8bbznbwQec9uw4pft&#10;YlYSumGI6jB7f4/h6+lRxDcf3gULJH12YyOcjr7/AKUSzZkAEG4chtuMeufx5+n60wLC6xOI8GTd&#10;8xGZDhunI6n/AD6VYl1mS9DQXO0bl+V1yOODj2HtWZKZCu5lbPfH+NNuZWGBMfm27vTv0x9T9Kmw&#10;FuY29xb4jh2D+Iu/zHnn69B+eKqzWEa4yc4XhtvXntx0xzUO+VJF+dWbcCrKc4/Hp69//rDXbb8u&#10;7YHAWTvgdR7VNgK7PLDMrRsyMv8AFuwTx9euMjNN/ti9jjVjNu77W649Mj+v/wBapJ2RywbglQQd&#10;uOO4Heqd3NC6+UnptPOe3+evrSt5DuWIvEtptzcWzxt3WPkY9f8AOfxqxBqVjqP7u2v1kLKB5e7k&#10;5Poef6du1c/Pu8rCjG1vvKO2evbn/GqNyzohCL7+hIBpezTCMrHYXMHmL+6+Y7huX0/w5qvKjYZV&#10;A4B+XaOeOn/6q5Ea5qVknkQ3j8gD5k3KAOwznHpVyPx/LGM6laxs2/KvCdu0e4yc/n3qZU5LYfMj&#10;dWIl2xIw2nLDOO4/z1xSSeVghvvY+VQ3XnJzVC08X6HdnYt95bMudtwuG498kdPf61c82GTb5bL8&#10;65V1x09uMH/61R8O5VytLCmcRpj+4Mf546/54qJlBfLEfN97j0zn/wCtjpUs0gZmVRntkcf4flUM&#10;2WXdnbnHyq3b0+v+eaQFc7yM7Mf7B6VGVG5iCAe27/HHtx/nNhtjJtYbVJwvvx+Qqu25C0wOf+BH&#10;n2qrARsyFmVgrbueMDPPTj8e/FQSzKZxtH8WN2Mf0+lTSFwSWLe/XrxzUUrNtyp+bbxnGcHv6dqo&#10;AZl8xQ+Ryfp9M8f/AFj+scrqRwmcPjG7n9fqKPNdmVRGrbTjax68/wD6z/nFQSlI0+6u0jnnp7/1&#10;oAlSVm3EH5mO7HIP05prTxRnDBvmGS59cdPbrVYSElUkH+y2OSPw7/SmmRCqsqqGUjoc+2Afp/Ki&#10;wD/MYy7FX5CuPvH/ACBQtwgVfMHOfvYB2n1/z/8ArrtcsqqM5Zfu9O/X/wDV0prS+UCI9wUdFx9T&#10;+HH/AOqmK5Ynu1BVYgv3cDLAZHPX3/z71GbkKCN/yjJO0j+h61SacI2GQc8KzNnH49/zpjT/ACeZ&#10;tVWXAbd359PWlYZaa48hQU27Rn5mzz/j+vX6Uw3SRRMxkwdmd7L39PrVV7yRdzswYY+9xk89RUJu&#10;PMRJEC8fKo28+n+fzo5QLr3SxhSwyVwF4zg46+/FNM8bJtd9xAz3696zTeMp2FvmC49hj/8AXTHv&#10;vLXzPlZt3Cr/ADPPX/8AXREC8b6XzQ7Dcy8HcOvvTxqLHdtXIBO1v6815T4w/aQ8JeEtbvNBv9N1&#10;CS4tZFWTyYE2g4znJcHoR271ofDX446R8QmvIfD+j34Sx2eYZo0X727A4Y/3T9K09nLclSPSBfBW&#10;w3Lc5ZePUdPWmNqJB2tJt7Ee3oayYNRa7/5d2X5gF3dOnfHWnrcueGbndWZRoNex4Fw/bH3ep/Ks&#10;fUHmvfEdjaGZvLtVe5mWOcAhsbIkdM5KtukYHoGhHNWFdAdomy27ZwueKp6E0k1zfX9yHKyXJjiR&#10;4tjIkXybTxyN4kYH0kqokmpNqAVvMa4ddvJIPU/5x/k1n3uuTl28s7flwzen+f8APtZ25+aVNyvk&#10;fh/+usjxnaj/AIQvWnsWaG4/se5+zsrYKSeS5BHvnGPehAeWfHX4tfETwb4ht7Dw14i8iGTT1m8s&#10;2sTkP5jg8spJ4A9uPrn0D4Q+L9a8T/DbR/EN7q0klxcQN5rNtGXWR1PAAHUdvWvlu61fU9fkabWb&#10;64upFyBJcTGRsEjuxPcmvpT9mq1tz8EtDkkb/n4GFc8YuZa6JxUYomMnc7WHVL53ykxz1x169/er&#10;qX14Y9izfK3zMo4BHU0W9tbIrKmCvRTu5B7Yq/bwRFNq/NtfAVT19K5zQ8x8S+L9U1eV7DT2kS23&#10;YLZI873PHA46fXPoKNpYzxMrBXaTuu3pxkV7Rbwwj5AcfNllBxux3/WrUCQgxoxVtuBHsXp7dOtb&#10;e15dLE8vW54tFZ3bLvWKU+yr/SpY9N1WUbYbK4O7jPltx+XevbP3KlgDj5vmHPIH+H+feZbUZaV5&#10;B9zDYwxPtz/nNL23kHJqeMxeHNfkVQNDuvmXKj7K4GB+H0qxbeF/EDgtDoF9Jt44s3bPtnHXIPFe&#10;0QKCm0S7ssdxXnv09cH3oSRiflctjJVmH649Of1FL2z7B7PzPK/Dvw38Uay/mTRtp0O8hpLhfnPX&#10;P7vIJxx1I68d67jwz8NvDugusiaebiYYX7RdYdgRn7oONnXtg8VvI4j2mXywejDAyf8ADn3pYnRj&#10;I6P/AA5bPT8Bn8e1TKpJjjGKEhAV9wjVd2SeDz7VNHEoTG0Zz/eHIJOPw6fpSglOAFU8ABj/ADOf&#10;rTt0ecmUE4wq9AfbJ/D8qzL0JxHFvYSKzKx67TzzjqauRp5q7WUjcoOScqMnGBVW1aKU7WlH3tzb&#10;X6HPWr0PkiMKpdctlQw989R7/wA6VwvqNCR+WTtbG75fl6Z/L1/KpgvzMdmG/h+UA4p0asAsrFm4&#10;5YfX09KrX/irQ9PUg3nmlZNrLbAMen97OPfrT1YXii7Crfc2/e5bPzdv8/nVglmbhudvzE84OOvF&#10;ctdeMrmdWt7C1WFiuPOZtxPoQOgx75/pVGa9ub9t2oXDO4bGW6H8On5AVXs7k+0OrutW0yzcJ9rV&#10;j1/d/N/n8ary+KLY7ks7NeucySd/oP8AH/CseFZmVcKNjcD/AHvb17D2qT96S28N9f6/5xVKCJ5p&#10;Fp9SvJ12ST/w/NjjrznigfNtXay7WAxxg96hgVCF3Jt2/e7459Ov5+1WImV25UllP8P15/z9adkS&#10;TwqV2yvuG58N14H9f89KlSJfMDA5bptbkH6fh/n1hhKxkIY8EL8zMRnpz/npVmNpHXMcrblwSrLy&#10;cn3+hH4UwALHsMY3NhfveoIPI9D/AJ7U2Vg6Ydl+Vcbdv49u+f8APopEjnZxj/a78/n3/Hj60MjS&#10;ho9zfKRtOef8n/PWgBttF+9VXXbtBA+XrgdcU6FJEVdjc7en94H/AOt3pwVlDR5Pyr/dznj2+v8A&#10;9ehWT7MqSp6FRkE9P5mi4AkIz/rf907vlB/r/jTniYjcQpYMNo3DA/Pt/LHNTRw+WPMiX5sAquOv&#10;t/TrUf7hB875G7Cqexz/AJ9KAGxktNuPGOdrJ8rUixkffm3d/l579vx4/wAmnqY4yrO3Vfmznjpk&#10;iht0SeZJPjdw20/596nzACspc/e+8QNzED05/X/69OgbYVlKI4KsMFG+TPQggjkZB+vqOrYoyDjr&#10;ub5evHPX8qIEaSRY2+Xc3yq2dv8APP8An6VUQJHkjxknc3G3nkcc9+vT/wCtT2aKOEOyjay4+bpn&#10;pz/nuaijhEz+WNuGOVIGd/B9/wCn1qQAsikupJ/1anpwuccj6emc9DzQUg2QQjFxaszN83zoMjPb&#10;vn65/AUVILZ5/miClQAA25BngevtRRcojjXzFwEb5mwo3c8dst/ng/g62814WdHz8vByePfqP502&#10;KT5Y4yGDMu4sr8Dr1/z+dTLlm3EHcrfU5zwee/A9uevamYgscmZMszDru7Fe4H6dufzprBTxtXbJ&#10;y3bb/wDX608xu4YFCp64XGT14HpTLlI5Yyu9m9RtHHPQ5Pp2NLmKI1CoFBUltnzMzYz/AD//AFUh&#10;kLybCB8vdV68nmpW5DJ8xUkhOoK96h+dQDCTl1H3vpnv35/yKal3AYHKMHJfj73p7Z/PPekZy6ME&#10;ZSc87u/v0P60TDyxgELtXcPlwRjv78j+VDM4XZj/AGS4xuPv/kd6QFeQxrIYgv8Au9Ru/wA/X6Yo&#10;a4Cr9/5hjcV7Yzx9Dn/CmyBmb95J/F1XIH0/D/PaokZn2jd8vdt3X1B74yaAFmkRRtLMcY+83+eT&#10;VG+mOducY5bb0/z/AI5qxK2Iwj7m7N7e/t/9aqswER8vf8owArcZ9DmgTKTXDqCVHBP3eu38O9Vn&#10;J3ZVu3Oe3+cVNMWD7gCV3bQ3H4dv0/8A11Vl8xS2Du3c/eAz+Q+nHvTEVbj5QuSN24bVHqe4rPnM&#10;uD5bDbuztZeO/vnFXr/DtymVJOV74P8A+r8+/pnSyKw2xKPmwdvQ/T/69ILla4kIkYhdjZBYDriq&#10;v9o3+m7nsL6aH+L92xUMR6jODj9Me1SzZlkHmKQvP3uO3SqUpYseWPf3I4596e4GxZ/E/WLWPZfW&#10;8Vwqht6j92xJGRzyPbGP61q6f8RPDOoKiXF29m+3d+/X5cjtuHHT1xzXBT7T80jY69F9D04qpdKy&#10;HAZQcnO1uppckWO9j1+Ga2v08yzlilhI+WSGQMDx14GOnXmiRo1O8ja+M/T3/WvFV1DULGYtYX8s&#10;LY+9GxX8M8VrWPxU8S6dD5V0kV0ix5DSLtc+g3D+oJqXTY+Y9LmkwFZMZZc7gf8AP+fWomuVLFf7&#10;qfdwRnr9M9P1rzq5+MusAqDodvuH96Y889uB2/lVK4+MPiOUN5VlZtnlWkDE9fqP5D8aXJIdz0x3&#10;Rkzhtudu7cPX8cdvxqMyCQ5eJl5zyw6Z5ry24+LXi1woW3sflbr9nJ/HBbH5VBL8XfFzs7GS1XcA&#10;VxbkYJPOOeRyetNQC56aJ2+XLMzbfvevPv8A5/q15Tu3CbhT6c+/Xt/SvKbj4l+MpZTs1ONBu3fu&#10;4VwOOnIP5VTn8feM5iW/t1uT8ubdMrz1+7z+NP2bBSPWp50UGUvsPHPr6fj/ACqH7UBF9/5uoJz/&#10;AJ7/AK15O/j7xjJtV9ZkC7iF2ooPoe3A4Heqsni/xQX3nxBdA7eu7GOT9KPZsLnrkksaLwNpPYMe&#10;f/r8fnVeW8fr83TnrXkcniPxH1fxFfN9bp/Xtz61Tudc1iaLZLrd5If4t10/zc/X/PvT9mLmPYpr&#10;oIPmbIPON3b0qu9yV3Ddwvbd1/lXj8uq31wSJbyaRc4AaY/4/wCfeqzkSNuL5JOAzc9f8/pR7Mdz&#10;2h9QjQbg25V4+Yn0qJ9V03GTdqvfmQc44rxd18wkhdytzlabxsWNgcKP4l/Kn7MVzk/jRBPqfxX1&#10;ptLs5LgNMj/uFL8eUmTx26810/7KN/baDca8+pXK2/nC3VPtDbN20yg4yQMjPv8AhVuzvtQsEnWw&#10;v5rdbpFS4EUhQSqCGAYDqAecdAaprtQqqDHy/Ka11l7otj2I+OPDKnI1qHqMbZMrnP8An/JqOXx9&#10;4ZiH7zV4v9raSw+vGcfzrydQwxGeq53deOe1I+0R5STdg5O7r0//AF1l7NDuem6h8UPDkFu8tlfG&#10;aRYy0cIR/mIHTleMnvRY/Efwha2kVlHrrusMSrveKTLYHXO3kn+teZYPzbQec+v+RmmOFjG5Rxu/&#10;E0/Zx2DmPVJfin4QZN76nv3L/DC/07jrUd78S/CFxp8ls2oSfvIym37O+eRjnK/5/l5jGpYMcZ+b&#10;aRt/z3qSPGcRnK9Bk8j/AOvTUUgueV3eh3mjaes0nmNcSuQ8can90oxgcfxHHvxjvkD3j4OeOdO8&#10;HfDTSfDOp2twLi3WQsscY2/NK8mSc56MM8VyFtoVtZXbXizMzMx2g4474PHOOPwFacYYsVT8s9K0&#10;k+bcnY9IT4v6MGylpffdxuES89R/e/z+lWLT4v6KNq/2dfAfxYjXHP8AwOvM1IU7AzEBQDubqO9W&#10;InClXc9cfe47dff/AOvWXLErmZ6fD8YdGMoZdLvm28sxVR/7N9O//wBazF8YtILFo9Lv/wDeyvP6&#10;15rFK24GSJAV4UqKsRTAyeYufvHp9MUcqHc9CT402QkK/wBjTbT9398Mn68+/wDL0xUkXxyVDuPh&#10;+STaMLm5Ax+hA/z1rzsyK8mEPzZxncP8/wD1zU1urS7mChcHk+v/ANb/ABo5UF2ehx/G9ipMvhXc&#10;vcfbhnP/AHx/n15pzfG2eQjy/DuP7y/agQBn02elefCYlSUC++3o348cfSnI+cBt3TjK8fTp70cq&#10;3HzM7sfG68Zznw3HjduO28Py/js96enxuuzHtHh+Nhyqbrkk49T8vJP+PtXCRMpbecfMBheg/X/P&#10;FCE4YB+f7xpcqDmZ34+N1zE2P7A/d/eUNeE7ff7nr7U1/jdq0+0LolvnsTM2OnoR6+/Qj2rhRh92&#10;ZMYz0Pb0qSIqzBQ3AYYyAMYP1/zilyxFzM7hPjf4kjUyDTLfJ4G5nweep/8A19eea6Dwt8WfEmvC&#10;eE2lrDgKFZFOc59+M/hXlsAVtqlssG+Xb2/ziuu8DqLSMyGT5SvzKecD0/ShxiHMzrJdQ1S+bzL+&#10;7kk4GFZuD+HQflTozCikODtY/wAPfjnpUO1JGLW+DuIG0Nk5PHT/ACaltizJjevqNzH8sfj3oEWl&#10;lRcK+3avpjn07D0/SrNsYRcfuUx8v3m6kf4VRiYD5mQ/JwWPbtn07/5zzpWq7isinO3O1h3z/WgC&#10;wHMaAId21c/MCSQO1WreIKqhBu7sD2/z61XjUO20kr368Ef071YiQQoUVVA3fKM9f8f84oAkwGGw&#10;x8jnp171Yg8yONivTqvQ456EVCiyqMov3QRnb8pP+ef8KmhRAMM2McfMp+vH/wCugCeNUeLcr4b2&#10;bq3arUed/lMDtK7ex5J/n/hUCIzQ8yt8nzcnk/8A1+lShnjXDzHAbd16/wCfSgCQqQW2uT1DMvdv&#10;8/55pRGhjd5ZpEZVHkCNAcsCOCSRgYzzzzgY5yCVZPKjkSRv7j4B+oB/AGoywyFYdSPlHbH+f89a&#10;AJPMdBICwzlfl3df09h6VCBtGFx93DLt57c/5/GpWLiD5GY7myx46Y4yP/1VA4VWwMhlxn5evHTr&#10;1/nQgJlkE3yuy7V+9uHb0pCc8Kgb/aU/eH/6wKTdCvRmXup2e1OkVW4iVm2jLH/H+X+NICMZkfYn&#10;G37rLx9aCTFES0fyqMHgFu/+fxp6qGc4mLAf3u2Mcf59e1IYzu2AqPlB+9wePrn+XTrS3AcpbczS&#10;zbmy2WXnjj9M/wAu1SK4kCkQlWVsYyCQOeh74/pUKiTc0m0bmXn2z3Hb/PpUhiSEMCmWIypz07de&#10;eTjpQgGSyKsjLGg/ulljzk/y/PuOlT7JppMoW9ec9e/cd/SkiVS2XKgcMVk5zz7D8+Dxnt0UlUHm&#10;LGvy/cjAbcPf8+n8uKYxTHJcfOU3Nkhm+Xk59zRSyO6tiVcn/rsV7/Wii0uxXOEcEcSeWdzY456k&#10;Dn+ffoP5yRKNqFg23zM/exleccducf5NNBIxLzyPvfNwcZJzznOPXPWp0kJm2gK25QAzEYHJ4P4Z&#10;6+h9aoyI1xJNtzIpGB2+U5+vv+NI0aIAqMOG6NkgZ9+h6d6kAVj5aS7vk+UspzjPPv19+9MdlmDO&#10;HkY7S25j93A/zxx/SpRQ3zC0O9tvytn5uxzx/n86gPlFpP3nv8vbjnnH8v8AGpZZgUbCqzhcxkMx&#10;x7fzp91PHJbQxRWyx+Wp8yTzC3mtuOM+gC8f8BPsAAVXVlwVX5doVVYhs/l6ZqJ0PmMEwW243Nzj&#10;qeMfh+v4ynYJUcsu5X+XAwQce45PT14phkYfLI+7oOv6D8e1NAQOzKdqxt8w+Xccbvb+X5dqr+YE&#10;OUJb5SMFc5z/AA9KnuHKuHCKQFx+878dOv8AkVBJ5gLRwI27rjGc9Onv+NAEbjygV3fvOQu5eB/n&#10;/PvRu5Gc5WQgt6nGDVp1kJwqNwPl3LnH5/5+tUbop91mJZWPzbR83HUD8vrTAr3Dq33Axznb6elU&#10;3nVm2tnd9duOvr9R/nFWpWLDy/LBC9VDfh/n8ap3ZCox5Ea/edvx7UiSlcSRrJtMm3O7gcevcH/9&#10;X61QmlCStGMnudvrnHp69KuXX7pWOzcfvYbPJ6VRunjP+tJZhgFudu3P1HemBVnjjYZDklm+ZeR/&#10;P8v8Kz7oFfnlYBVUnnPTPTp1zVu4jLhWaX5s9+5B9/xqlKyoHLYJH/6vxOfemgsVboiM9cMCenUD&#10;/wDVVG5DArtLbT94+n+fY1cdlG6R3JbO3len14qnMSOCWyvI/D2/z/KgCjcOmfkZjtIzt4+v+faq&#10;sudhEY+Zen5VelVHUEMGz65/p0/z0qnMYR8kYYg9u4P40AinPEgDEn7xJOSeKifcZCVk46fdP0zU&#10;siqpZ4d3X+7j+X+cVE24bnY/Lvw3U5xjP0/z+J0KInkdtwC7fT5f1qvJym1Q3zfe+XP+TVpsY2H5&#10;eQDnv7Y/z1qEopKhsZOdvzcH/OaAIJIGKbVG5tp3Lx/+r0pmDH/rNvPHH8unrUjkZH8XzfKvp71G&#10;7RTFox9G5zxQIgKZbcPvZyw/pTHUBd7qRznG33/xqTKAtHJFjPZuO3Hf/OKhl2kiV13N1+n+FUMj&#10;Ziy4XLZOODio5iqDJZcEgpnqeKkAEzebtxnr069P8/TNMcuT8h2/IOQ2c+9AEXljzgY3xvbO3mo2&#10;jV/laTH+yOKnUbSfl3Blw3tUZQScxq3/AAEdD6D/ADxTAjVFCqoyP9rdjHfvzTD5gGEjwPm27Gz/&#10;AJNTYUD5m+Zck5B/z/n0pu0K23zct1Yqfu/5/wA+6AhYbiwVztbp0/z/AJ70htMggkbs4yf8/wCf&#10;5z7E6hlLDqfTihSvK8/Kf73AoEQomFYmTIVuSw/Dj/PekaNgFA/L8f8A9ealjUDquNv3uef/ANdC&#10;xyD5/mwvUfh/n8KAIQHL5jaTJUA7jn+nJ/XihkYFhEremM9eOn6VIShOdm1v7q9+fWmqB99juXb/&#10;AAsfXr+v1piGxZUED+EHLf56/wD6qfHGx3rtK7flXcQM/wCfzp0ed253/iPt+lSwqy8mT5uu09Dw&#10;T/n60iho2xqpUEt/Fnr9adEgk+ZWw3ftTfnOZDJ/3z6Hv9efpTwVYbmdgqtkcf570/UBXWPHB9c7&#10;fp/OrEJjJBkOd3bb7fyqGPeC0knVuc9M44qUOFm/ix/D7/h9aVgLKzO3QlSzc4JP+efyqSK5KqoH&#10;AHXcOg/zmqqsSyqX+bdwwPGP8/hUwk+Rg4H3u4znnH6GgC1vcH2JB7n/APVUkE+Dsd2X5cgc1Tjd&#10;dhjTc2ONo9z/AJ/KpBIxO1fruVicH/H/AD0pAXVmDjA2n5uG/wA/jUscmQUOPlGGbt17VTim+dXb&#10;n8ecf0qbdu+SQncyg/e6cdfX1pagWg5AEY4ZvuhgR26/40bDjd5i7uo/P/P+c1EzEfu3AYrgnI/W&#10;pdvaVtp2deMA4OKALEYVS0YDfdyfmH0p0TIu47vvLtHPQ89ajjPlS5x8owc88n+p/wA/SRAr7Xl4&#10;/wBrjjjp/n60wLmnQO8uwndhsbWXOe/5nFdfoOyExkOoXA2hgf8AP61zWnxbdskZVcc57detdJou&#10;8yrge6soqGB0EMkRVgqFSB8rZz8v51eEUfWb5WZeR0PT8umf1qnaRxIrnn5WyG6579P8ip4gE2ux&#10;9yNx59P6c+9AE4CbvLYLt7hsED6n8/5Cr1q5h+Z0+8uSOOeB2qtatHGBll+VT8zN09qn5XK4574x&#10;gD0x/P8ACgC2hAO7YfwXp9f8K07CJ3ZQSflyQvPPTt6VmQKNilsM3+1xx9RzV+3uCke/aE6Hfzgc&#10;4o3AtQRRI7Fz6bsD/PegxEbWf7v95s8D0z+v41Ck+6Rio3f0/LpU1ux3KFnwrdfmPHv7jn/PWpWo&#10;NkyyoikZyvXsOOvf8amWQOFYNxtzx25/z+VMUgJt3bj/AA7uxpYsRybsDimBYgYRowaRQrLt3Mff&#10;Pp7f0706ch0w4LNnDHb3z0x69RTI5X3jYcZYY+Yjn06/14qyzqqx3EkJ6fMdw5bHqTnJ6nHHPFIC&#10;KTMUawl9rFd4Rfc46H8+np+NdY5JCdkXzBc9k49en0+ntVuWZGjJjRB8uF53bR/k/ln2qv5fmDGM&#10;Ec8L3/Hr+n9apAJGxeLep4XjI7nJ7ngccUu2Pd5hLP1yGU5z1zjPOOc+1NKBTjcGwy4ZeO5p0okh&#10;Kt5o6fMoPQemcf5/kNXAcqMyr5n3mzhguR6elBYttVDjaNqlgM8e2M+/NJE0K5USt+7GMsvJAz19&#10;/wAqPMUqrj5WXlST8ufSpsA0KQuUBZP9rkenI6e3t1qzDEiRKFLAyRruy24D0OfTOeKrhmR2Vlzx&#10;heByD9Pfjp0z+EjSLN88S7TtH3OdoJzz+RwMcn8qoB7qCrzTKrHAbb5fToPfA/Lt9KVxJIGgiyxb&#10;GeOMdM9ffHHBxTpIGjlMkHyszA7lzk8duev49aRYmaQReSS27acqeefb34/rUlDMt1KEZ5+RU/XI&#10;PNFOEMMn3nVNvG1lP/xVFaK4WGhy0WSx3byWDfeYY6nHGc4/Ed+KmWQRADf6ZO48fy9h+FNEplVG&#10;WUfKQu3PUevHt/n1kmAO4/Lj+FlXjOeo4/XP86GZjQipHujZiu0lG6EZ5/xpXR/MQsF4b5G6BunP&#10;B5/z3oKOAuyPLM3yq3c8jH86SMzSxfMhK8MvJAOT6EHHIH696kZHIvzuyDhR95euD7ZPHv7H0poO&#10;45cbi3H3jyd3fH549MUPKrSNO5OVyG+Xkn2/Wk8xZB5W88qdo3DAz2/l+lAyKULECnHP93tye2ep&#10;x2//AFo0vzBY22tg7h6ZH8v5U65femUMi/MQRt4PsPp/THuYpECuypAzK3DNjgdv1J7cevNAEbRl&#10;izAjarErluo47/09T3qvOwjAJdmU49/f/P8A+upi0Lr+8m3eny4H+cf/AK8VVIXzvKhfJPHzYzn6&#10;45pgRTOpDMpww3bmYd/T1/w/Kql200a7EXkLkKvVTg8D6Y9O9TXRUo0YVTt4Ea5HXHb8P89KhuIm&#10;Efnq2G7c7c5OSDzwaYGfdM6t8qLlfvKvUDH06f8A1qq3G8Ha3ysxwPl6c/jVy5cqy7iAyryjcY4/&#10;z2qhcqyFSG4+98vUdvXnoefWpApXTbNuF+dm+ZgOvP8An9ap3bCN2GWRWP8AD6irTSSRoRv+boPY&#10;Z6f59apXM6fMpJ/2mDDnn29u/vQSUHLSFgDjLdSO3+e9V7t4zzMnG7PfBH0x/nH5WLgxiLcqlQv8&#10;OBj9Px/zzVOcnftB+boVzjn09qooq3BAHMjN3PX0+tU5yrEgnhl+X8e3pV2dEibKt/EC24njmqUi&#10;K8rIF+U889hnkZ/z+lAFNpACyhiVVuCMc8Dk1TumjOHEfXPGDn/Park6yuMfMeNrdcAenHt/Oqt0&#10;WZtij5evBxigCmzryJGGF525H0/z24pvzSBmDg8fLtG7jn1+lOmYyAvEBjtnB7/yx/jUNyJPmcpu&#10;UABirZ7/AP16AIZXyzDG4YIC+v8An+lNDR+X5jH3Xb39zz7HipGVe347QOOKjVAI1iQ/cGSzNnJ9&#10;KoRCdynaVyd2ev8AL04pkiPsZ2Py/wAO38se1S3J2xeYcbWUEd/pUMjt8zrExDL/AHuOM+tIZXyd&#10;7RZ57H3oleRxjLFQ2AeOPY/5/nUkq/MEB3fLhfl59M8/jUbHcdvmfKVJzz0yef8APrTAjly3JAyS&#10;CzZHWoiymTzM9ed3Udc9qfKNy7FIIDfMMdO/9abwByv3v7vHT/P60ANCMAQ5bJ5ZvTpxTCAVAXJZ&#10;+uBT3VWkXc23n5Qy45H/ANekdopX3bmO7jBY+nSgCLkoG56fe/z/AJ/SmyxIH2E7tvG7Z0pzfKFI&#10;/ugc5/yKaAytiNlJA+6w/wA/5+lADVReFPOc/Lu4PWgBM4+XA5yfu4/xxShznLHnOCw/z24/zzTi&#10;hD7ouWHHruP09qYEchG0kfNtHsce1LE5RSCOgyxUdvSnFWjQIWxjkcf/AFvams+PlAPyp91Tkdf5&#10;/wCFADWEh2gnC44XHX/PpT0MbLv3c/3fbrTGZFkWWMRnd820jGRx1pCCPkzuzwnfj/IHpS2AeAIn&#10;5fb32r9e9GcHGxj3/E/0/wA/SPdh9ivuxxyuCOM1IHV5diqxycqV57GmIkgfL7vMx+v+f8mgeWiA&#10;HPzHC8Z96RlaJS0YZRzux/n/AD+VLGxO4MRk/Xk/5/KgY9DGu1kfBwcsO1SgKyfvA3HGV71Cu9eC&#10;w6ZXbjGf8f505ZHiTa2F4xyf8/5ApCJFOODIBzhff36f596maM7W2yNtPUkc/T09Kj89cLIFz8uA&#10;dmOf8gn606YKo34AwP73GMdv8+tAx0L/ADMAx2jo235W4qaFgTubBI+6d3HTt0/+vUKMM4ztbPzb&#10;s4XpUiFf9XvDbgCy7gcD8/woF0LEDIV3hwvowbOR+X+NWI5FIV0YN67T34NU4WGNpfarZG0+v+f8&#10;+tu1IK/ebOemPmHXn/P/ANapAlVyIwWUexyOc/8A1qmXczlvKZsfTA/x7VXCllABOP8Apn+Wf8ip&#10;I3Lfw44420DJUHz53fMeT8o49xVu0UvJli3c9f8AHn0/zzVeNS67mJC9AOOevFXLIS/d2sF7svPH&#10;qKGBqabFtiBMu7/ZB71vWESF9zzHc3bAx/P0FYtiNhG1fcYbrW5pgLGORV3fNjPepA27JgQqI+5g&#10;OeOf0/zxV6GZSiqMFt2NwbPPQn6f5Has60aVY97Dbt9AMn8foR+NX4pNiLGcKrcbuR3PQZ96BluB&#10;vk6nrhVHTOf/ANf59+amVpVGyNxhuGbsME/h+JqGP90oZmAO7kbvpnnH+fxqSNdjCNlyyN/yzz90&#10;/j7UCL9tIETyWGB0XaR6flxk/XNWoS0qKvmsPusWbjp+neqhjjLrkhg2DtLDPPb61btGyxVvuk+h&#10;446/r+p60ATxBZDlCP8AgK849OOhzU1sCTvLHaeMcjbzioUKtCd6sfqxHfqfX9P1qwFMkasygYY7&#10;vm5HPH+f/r0AWEYgZONu457455/D8acHJX5G+VcldvG32qP70OVUYByu5ev4ge1TRYSJnKN8ucL3&#10;7f1OKAHbwF2Dbngswbp9c/jVqBUkgazM/wB4DLN6jOOD1yMgY74qFSNzSqGwvAX05z/P+o4qQymM&#10;thWChd3yE8HH+fy9aAHMFww3bVK/d6Z4/wDrCmooDbVC8Kflz046cn36f48LJ5s2JWSMjPzFQOOg&#10;zxwev68UxF2bYz8xxncpI7dc+uP5UAOy6xmRFfay7euMEEdv/wBXT2oMcuwM6DK4LJk4PYfUZ/Wk&#10;KM6LIsLN1z3wuf04B96XzdkGVypVudy5OO/Gf1pgQnyo5GQbvlbIXJbJz7dPWl81JWYjJPZmHT15&#10;Hb6e9PchJWkeTlsDG0ZHOfzxn/PNJbR73Ubn7Z3HOP8AZ4/zxUgRR7d+GH3ecFh8wz29atNMySb5&#10;YcbVH+83GB68/wCfao4tw3P5it8uVwvbH0/z+OKWYIqZDLuX5lJXGD/Xqef58ZdkA9ZxIcvKrN93&#10;buPzZP17fhgdaXyY4oxCpbaxG3cAMN3646cc/UmkjERbYqbfmbdyPvZAA68/z788VNtj3Bo41Xac&#10;+WFO445GfY+/0oALa6hjjwwj27iV3PtwPpg45zRSwxTyxqYY9wCgZC55x7MP8/lRRoMY0xclZF+b&#10;7yRt36gkZBx39fzpEVpCrLKrMpY7VO3n19ev+T2i+zyCNXYFWDAgKDkH0znn6H3xVsSSRhZPK2r5&#10;XzKzYz+vbp+f40QIgVNxjfPmNztPbr2zx19+O1QsfIkwQv3cvgcdDk+3P4fnUjyNnPp91CeSCc56&#10;f/Xps87lWMZ2/vMFWboOoGP89/xkCO4ZsKZd3LdugbPXpTTLKS1tFPJsyCV7dOvuR/j+Lp5pJGRl&#10;kblfkDYwVyevB/yPpVd2UZlkC453KrY4Pcgds/jQMmkRkfy1C7lX727JAxjH4n8xUDEw/vDndnK7&#10;Wxj0Pf2pRI5bEz/8AVfl57njn/Go5XDs25ujHep+g/r/AJIosMhlklwVB2/LkMeo/HPf/wCtVefE&#10;isuN3GEDZ4x7/wCPvU88ijcpY8c7uo9P15+tQNcFlOXj+YZVu+MnPP6VVgKspEZ2CEbWYnBXGQT9&#10;PwqrPgrtVRh1+VP6/QgD6/SrDS4iUx5bf91zJ35w3Q8A4PTnGOOtVZFEafKFwcr5f8vr6f8A1uSg&#10;Kcqqrqu30b5WA69R+PGOO5qjenciuDuDHGV7+v8AX259qt3ipCjCFwx6sME84+vX/PvVK4YbmUKW&#10;b7u7rg4HJ/CgCpO2BsQYZcNuxjb75xyen+RWdJKymMyL1Y7d6kD/APUOOO9aF8BIJQrfez91vudu&#10;ePb3rPmj6JHlWUZ3Nnj3x6Ac/jTSAqyucbQdxXn7x47j69qqSssjbVXOe65yOfxqzMhLtLDnAb72&#10;4HH+P6VVmZIpSV3ZHIXPcjvx6UCKs7IcDf8AMc87vvDHSs+5byn/AIcDnKj7pxWlcLIqYK793Xjd&#10;+P1NZzlYgzEEt1ZSTnB79/WmMrToHGTIScfKd2ef17f09KpzSBQFCfw/eU/p+FXH3IzO5+Vl3fe+&#10;9645+tU5pQEYzcMcEsoz2+nvSAhkK/MgVsYHAU/l6VV3lV+ePp/d78f571Y2/P8ANtPH3m6j1HT1&#10;7e9RSPiV9y/eGN35/wD1/wBKAIJHIcK23K9d3bjj/P0qOYRSBmH95gy49jzx+NSBFjXzN+7d1JPf&#10;jnr71DK4fh4+qkN+7yenp3/xoEiNyWHlMODk/L9f/rf/AK6ikWTePlx1Bz3568A+9Sy7M5WZiFU7&#10;mPr+GfeoQ/7vaH2/MPw/AnrTGNkjVCBJF82Tuxng+5471GrvnYG3bc7sNwTipG3SLtKjHTK9D0PJ&#10;9aj27mVwSO31/wA/T+dMCJTt+Qsdu0ZVuSfTP6dqYNrbnPPbGT8x79qkkcYfABUscbsbl9/Uf/Xq&#10;MY2kl/lYY45Hf9P8aADzWf5Sg+X+836/l6VGzuMNIPlYAL8xxQsQLhVHzf7vb6en9fxobAf5Sv3e&#10;R+Hr2/GgBqMr/IAhX3xjv0qLClshf4uP9rp+dSqNpUSLhk4wR7/565pjIpGWG4ZzlucmkKw0SRoV&#10;ES8bsD/P+OKarpnCEBi3zf57f5+tOXy1OBtGznPrz/jjj+XdQQu7L/L91up28ds0wGPcMxw5UbF2&#10;/e6cdOP/ANdNZ3IL+Zx/Ln/P5GnBWeXZw3PRW/U0yIxyNghdu7BZm9vemMPNRIwpkJXjaR8uM5o+&#10;V+SNq5/HH9e5priVzjb8vV+xNNC+WgckFdxDc9vT+VICbEXykLj2zwfrxxRI+yX5U6Nltqj+lRKX&#10;+Y5+VTjG7Ixx1/8ArVInlK25l+brt3dOfY/5/mCJMOi+WyfKy/mPXNLGAVysi/KNucfTtn8KZG0K&#10;MQ5Zfmzlj37f0/OnGVE48wqf5+nai4x6vHGRFGQrM2CP0/pUgYxv5cbgqvyjPfnrxUG5huIP8X3u&#10;/SpUfd+6JDKwztU+o9RQBKjlVD5C7VIPOB+n1NK5dXJLsDwTu/lgVGPu4zy39OSf1qZAYyzRyhlH&#10;G1W69/X6UXAcswCttb1H3s7T27VIreUNpI+X+VRru8vdG+7r83p7f5604FfLA8tl2Y2hscf/AF/W&#10;kBYEgXhh8x4GEJ7+uc1NBMNqA9W+7u/z/kVVWRl+WRXb5fvdPx/TtU0cgUebGeTjau0mkBaRi4G3&#10;b8rdN3U+tTLuabcrNu4+XPvwfrVe2IVldUHf3JzVqJT+7AGeuduRn60AWFM6qYvM/h5+bp/n/PpV&#10;yyjlZx8zbfvNtwV6H1NV414AUDB/z/hV61UNbqr7dvv3zjn8sf55oA1LCEorBQ/3fmJ6/n6c5/Ot&#10;a0SRFjQR9eh79RxWRYAsDwp+Xpt55+nate2wyLGsv3cH6f8A6hn/ACaQGxbGRVVHuMENz83BP4/5&#10;71eTZGv7xNqdUbd+OPrxWTakR5CLuY8Z2nHbjnpV6CZ8KYlX5cfNjOOvY0gNG2NtlijAMGGGYdFJ&#10;9vwz9B75tDCNtZPm2jdjtz39/r3rOtZJQ6q0PzdstgLjv09KuQvb7VCg567vx/8A10AXw2yTdv8A&#10;mwP4eAP8+n/1qt2/nYypPPB2r0/zzVOORSqozev3l3fiPSrEW6ZRE+TzgbMg9ue/r3/pQBox+UNz&#10;xMyH/ZIbbxj/AA9eKn2yRIsSFWbbnK9D9P8A9VVLVmiTyix+Yc9AP8/l/MVagEe5QVXHA+6c/Q/r&#10;QBL5nnLsdlO3+HGc8/1z2qaJZZFV5WZmDcMeTkcdqriMg/JEudoJ3flj0wMH/PFWEeSFPnXlvpz3&#10;/wD1d6AJFdS3mKdwzjnqcd/X/CnRvtUsAV2/3vXGMfy/+vTow4XPmnLH1yO3sP8AJqS2hib5l2jj&#10;glhzxwef8/lSAZ5LpIGIIzztzgDHof8APTvmpWKu5eVcgttk+b5T3J6df8KY/wBniDMzA7RgfN+n&#10;H/1+lKrCFGfYuW5ZV7fj6fTn61QEMS+TiQSbW6sPYfX6etT5xGp3NtXAK9+e+e5Gfp+RomiQqGYK&#10;zM2Pugd8AcfQj8fehImMCxshXp1PGc9en+cd6YEA3OmfLZSVzkkfP369D/KnylJVZpFO7kthWycE&#10;cj3zjnqSDSyosr7lK7myNzAgL05/Ufr7UsUksgUxQcZwSO+M9sYxj61Ix7RPgoNu3yy7D26c+n48&#10;njNIAjLj5RHJy24fN79ufx/+vTD5TxtyzMBnJByASeTjIx056kcVN5i3E5RFZYh825jklR3wcc9P&#10;w/HAIEWNRHLH0dcMrADv056c44//AFUOsbN54ZWVl+Ubu/5f49adEELLHsJRlwx2nnrkYAAPBX8/&#10;anR/vGWSJ28tV6bDj05P1yRz19Oy13Akt9KurxPNQN97G1mPH5D+dFUbyeO2l8u481Xxk+Wu7PJw&#10;SfXFFHvDsTbf3oSdDtRSGZP4s9ccYx0/T6UBosgIPl6fJjaCcc9zzz0/MU1ZCyCXy/lLKPlxyOc/&#10;59+elIzBXwkix+6rweOMZPHT/wCtzWpArXOyIb5Qu5cf7WcDrnvnGf8A6+KYUiDBZI9oDYZjICen&#10;Qf5/PGaXbcbQ2WG5cKrKfr/n6/k2VApaQIy4X+JRz+uST/nnpIDYiIpWUDcc/N/ieT+VRPdKeBwe&#10;T87DjPI+nXJ//VQ8csCZ6ddq9AfU+w5P86YgLs0gT5XOU2gYP+f/ANeKAFmDofLVuSFCrkjnGR+H&#10;+e2agWRkRlCFv4QrKMHPseP5+3NSSRmO2bay442s33jk9R/n/wCs0q2HRWU7ePlyMZxz/X6dR1oG&#10;QSIdxLjKndtbcfyPT3+v16QFgB8/Kbj93uSeo/z+VWrhYgdm3K7icBuvbn0+n+TTu1ZZFw/y7sqx&#10;xhuP8/jQMrztHKMrtTld3fgH6/5zVSfcdyD7o+Vd6gc4J/znOB+dWXG5BIw2lTvbcoO3p6d+RUE4&#10;Z3MZkXjcQUJ6dulSBQvVWJ3DoWPK/M2D0yOfyqncAGQgH7y43Nn36fhgelXb1ZAWaMfKvyn92MN7&#10;8H1OKoSxqqpvRgQwXLR9f09P8+gBRuSIJGLlMSfw+hxnI/HI/GqF1PAw33GN20Hcox/+r+X0q/dl&#10;WTyY12s3K5ySPz7/ANPyqi+zLF4S2VPOR19enb29KoCjOjzHO3G5Sfm747fjg9P/ANVe4KRQ/KGL&#10;Y+VB1I568/8A1utXLht7fNldw6qvSqs8gRWj3n5vvbj37Hr7UAU7hJWTdjcvQZ4z349P/rVSmAR9&#10;pVmVWxn19KtyRbk2q/3l9gTz9f6dqps/K5f+HqrHj2/yKAIbpBEMmP8Aixtz1/L8DiqM6lZd8i4w&#10;udvr+f8An61ado2GNwz1x/Tg8f41DcFFVmx8q/LjafwI/wA+tAFU567grbc7s8f5zzUc6sqnK8Ln&#10;t1/+vUmEJ2D+LnGelR7k2/vG2/3QF980AV5VzFjcNyngNxn3qtOdqZWNuSOeOGznv9KnkZ+ZHjP3&#10;c+wx0HGc/pVd2T5sjr0ZTx0/z0pgQyuVUDBVtv3j29wP896jLlOAnbA4+Ud84qR4hKcIm4huuOp6&#10;cH/PNNnXY21kZVbn3P40wGiIJHGSzdgxVs8+o9umcnNRyKpGwp8q/wC11+n51JKkbH7m3ruHp7kH&#10;v+P51HgsN7KnIx0HPoP8/wCNADG2gKScYx8rcHnriomLtGyDg/dA29aljicvuKr93oG/E/yqOJRG&#10;PLj+UBsZ556d+PTtn9KQEDlUb5DnOMFgDn29xQwJydrFm+8xJ4p+1yuzCsw7ZHPv7mleHBYZx838&#10;PQZ/z9P5U7gRLHsYMwPA4+Xpz0/H/wCvSsrufnPcjawxjjHpRnne33tw27lyP/1/0702Lckg3KNw&#10;wWX1P5e9SA1OYfM+XaOG3/Qc/wAvz/Co2Z2HPOSBg8fj3zTjCSgZVbB4X5uR/n/PrTZFYgYk687Q&#10;poASXcNuPzPb/P8AnvQ4fO9Wyy/LtIx/k80jq+VdVX1YbsY74H4Ujb5oiZMfeY4DHjORmqAeJPk2&#10;hV+b/aI/DrUbZ6gsV/i5/WpHk3tjG3tvbnHof8+lIob+Jtqt97/EEdTQAxXIUiVFzk59SCPy/wA9&#10;6GZlTow9GWnOoOSI+T1+b/PH6U0RqUCbd3zYyep9R/n+dIB8Mu5Dhf4cHC4waeyl9rptU4+X9f8A&#10;61NSPMWCwXC/L6Dgfn/n3p0CHbvdtrY/hz6Z9aQArAkKpXGe/U/jUwyxZsds+neodz5PH+6q9z6f&#10;XH+TSqQu/Ct8rEN83I9c/mKAJyzeYEb7xUBtzH88k9s/rUgfac4H3Pl+b5fw/wA9/rUMhQRcAMcE&#10;+x/H8+TTkdQrOJOPlBO7qKBEi7k+eFuN2AP/AK/rjPFTRsIizqQM9g3DVGm8syso6/3vfrSwgHcs&#10;ZX5f4eOOOAaBliMbWCsAu3GFzx+Prk1LHyVMjMB/d64+vHXj8OlV0eXzZOd5VQc7hlqsQqpPLbl+&#10;X5uox1/KnYCzlx+7Y/d5w3C8f/X/AM96s2+JGADL8v8AE2cEc8ce9VYwHaRcFtzYH7zOB2/z+ftc&#10;t4jlfMHyqO69T+fXNLyAvQ+XIP3v3WOFDrwf84q9aI4TzFlHyjt/PjoP881RtnztZX9G2sp+bJxm&#10;tC3QFw55XgDKn9fw/wA+iA0rBFULH5ci7eFCr1/zzWlGqu2xeP7o59+evpWbZQDHL8Zxub+I+ntW&#10;javEUyZs/Ptw3U8/T0p9ANHT4ogNzqvyqeF4A5x179h6/nV6zRXZyYtvzAtt555x/nHSqNqYpkxG&#10;67Twrbvf/P5VfsUmgl3DeX3DcxbpjOSfUjrUgWlEi/INvyfN8q8/TPQdqtwojOD93GNrbdueen6i&#10;q0YUvvuCNzKCylh1x2659fUVZjWM7VYbm+7HjHP+z+X86AL0RdV3fLJtbCseh9cHt+FWLcIzqYxg&#10;ke49j9OntyRVe2jeT5d7byxLbVJIHc/WrUZUrs3/AHQflHQDn8uuc+3saltjLltPtXbKFk/ujbx1&#10;78+vp7/SpkRlZWD7pGyrbVHPXpUcbRhgXkB3JgDk59x/n/Cpohg7XBbcoKnjjn/DjHvQMseXIyHK&#10;4Dgbc4B2+/r705WYvuz8zcn5hxz6E/z/APrUkKOjMEPrw3X9acDFy3ltlsjKrj8Pfg/5xVAy3HHE&#10;75P97p+PUk44/rTgSgDRE4ViyYTGfr/kc1DGx3KkbY3gFtyk4GOQenqD+PpxUxMajDP8vPHI4B9T&#10;/n1oJHOjSPsX5kZv7nU4wOPXt/jmhPMjm8zz9jbeHVRke+c03bCC0nXaWG2Tt+Xv0xnp78SIuRuL&#10;bs4LfKDxjn+mfTrQhjkcy7wrMWbcCy5x34x9fc9ahlW3J3ttX5iu4sDn/wDV7evrT0jCx7Wkx+7Y&#10;t6D9eevf04zTWyoEQkkZtzCPep+8T7f48enYgxJGCn5nVVUZMmfQcn6HP6VIq7MCZGXzG+8qjOM/&#10;59j70krNFLGEdmCtubbkkY6dRjOMj1olJe383yG3dMsOmOg/z6D0pATt9jaHZDK8cm77uOCvv1yM&#10;Y646+wpTZ2pkeW3bb8/7uPb1G456n2HufwqBbh2KQyRiU/dUBSGLZOOO/wCOT+HFEd1L5m4PuXy/&#10;3ZLZwOeowO5z6H8qYE6xSStJ9ljWRdn7xsHg56ZORkBTz15pJrMFGEi5k/ix0A3c9P8ADj3Apyai&#10;CGSJVUlAzByQCc9PpkjHbj2FNkaOJma2VmbaSx3HB+bGe3HNAIdHsSNVaFm44ILY/pRTrHb5O6B2&#10;VWbcMynv9Bz9aKOVlFdhFIGZ5sLv2yCM44PP19+enAzQwYxG03FvwI7jH+c//XZNA52xKu5WhBY+&#10;2M5z9cH+ueKkSFZo5AqfKwHVeF46YOaozGTFUY5kBZV+Ur3OOmcZ4/zionuY1Im8rDZIZWGB1Pp0&#10;7cflipSwiUzSxBvK42q+M8nJH+eMU1bWUput9qsfufw89fTpx6/4UEshn+eTzUbPyhsqMdccDjPG&#10;ajKEsqyrlt2OPl+n+f17VYkhky0COVVpGwqLzu7DHrmoXkQHJ3D93gZYHHpnJ456D/Gj1GJJC6kM&#10;ZAFP3uuB7D/Pfv3gn2yKyMWKqq+m4cjqBx/n1qxIQI0hkdd3IGOmOoz78CqkrNGuA3l5+6yrycfw&#10;/wCf/wBUjI55VkkaRVDddrbchvr6en1/WtcIjrxJ8rf7XQZPIq04iZtxOB971x9eP/r/AJcUp3ik&#10;Dbp8ptztdlbnt09/WgCCZGQ4j+8y7enJHPuBjFVZgcMu0r/ewvt2/E1YeV1QEKrf8BxjPHv/AIfl&#10;VW4RkCx7gu7hV4Hzdc/SgCncZ8vfjKhc/e656dj7Z71RuAZoycLuU/N833jzkcdDVu7VjtjuY9u1&#10;sqy9B0556np/+qqcoeYxlQyt/dbp/wDq/wA+1MClKIQWBj6DD7c89846dv8AOcVVuJnWRnDFs8AG&#10;TjHPTPX/AOvVyViQxSMszfe+mcZ57Vn3ex4/O2MNy4b0yef1x+nT0YFWcI+SiM3cBh1bIH4cZqrc&#10;sGjUu3LfdH9Pp/KrEzpHlkwq7Blt3t3Ppwf8e9VZywCsGfO/I2nJ2/8A6+9ICpLLn5FO1FU/eP8A&#10;j1/Xv7VUn5kaN4t21vl3Dp39OOTVyYN/rAcM2Dt6gk9/89aquhLhSeWGMdzximBTnDff24UdVVSG&#10;6+/FV3cklssv93nOatPkkKGbg/Nhs4qCaBVfa7Y2n+L/AD+NICtcAu+T8ijHybeR9eP6VDceSoaQ&#10;xZzjqc7hj+fT8qsFWQbR8qsufl9Dxn3/AM5xUcgby8YG7p93tnn6fXPegCrLHAZBKh4wdwx/n/OK&#10;qycIJbfLH+IAEnqfm/z7VckhAXe0nzD0x09v8/zqF0Zgo2ehZmXp29femBVaHKM5Xhvu8HLcdh/n&#10;/CJ03fIx2+isSPTjjv7+/vVueBVb5pOv1wfb9OtQiNjkMzbsY3Lzn2/lj19jQBT3EFieDu6bhz6U&#10;0xGJQylumfY84zVxoJxDtw2dnHf16UwWUy7ZJGT1+XIz/n/PagCoCQW3AntwT1/mOtNdZAVBTavy&#10;kY65z7/h1qw8EyvvCE/MSykDpnIx6+v86aNNuDCzBCowQpYcZ/SgCm21D8428fdHtzkDp27imjJL&#10;M4bqfm6fj/P1xVuayuEkAC7u25ed3+cfTntTmsJFX+LaM9O46Z/X254oApOsrPtcKwH3evr0/wA+&#10;oppRmR0VcNnCqWxgdcf5/rVwWU4CjB+9jnrzzx+n+cUJp+0vJOqr8vOe3rxRcDPMckjMg+YqfmXn&#10;8sf5HPfNQys0YUFCA3oOn09P8+9a7aXM8auYxlmz0xgdOfzNRLpbSwl2jfvlQC2M9/8A6/tQgM8i&#10;SVVJXI54PHfrx3pvllioWPbjk+/4/wD6q0W0p42ZvKb0XaoG7k/4f5zmnnTJovLxCcnPpkdPX8KA&#10;KCIHf5mCnb1b/wDVSBDu+aM7Wx93+X1yaux6QxTKjDSfMvzZ49eP/r1MmiSGNs7nbP8Acxn2/r74&#10;9KAMxbdT0Rd23O5m6/WgxJyyjHzfL6ex9q1ItLcx+X5TY53YXrjJJ9R/Wpv7IztdG3YX5QF4+707&#10;dv096BmONqM0hO7cuFX6c07aEiDLnaOoKnA79PwNaQ0rzRvwRhedw5Pt/TGO/OKfHpG5t0sY+4uS&#10;qnGM9Of6ikIxyzbmO1eeF7AemafFbkthXHXdkLjb3/Otk6PKyqyJuLckljjtx/kfypI9BZm8vcvX&#10;LFRjn8P/AK1FwMdVklPy7t3ThQc/407bFGu5x8wfCrgkn8PrWx/ZE5OIU2qv99iM889v8/zlfQxI&#10;irHG3+62fu578f54oAyYonIMiHjOeuR6+nPf/PWUQSl/9r/ZyeP8/nWs2kMn7xYzuPG1V+7/AJ+t&#10;OXSNy79q9MM3Ofy/z0oAyypX5JGDLnHGcdPX0/z2qaGKZXWO2iPDAIoz+PHrx+VbMGkM+DJyAB+f&#10;+NSwaQHiADYP8W3sMngf49Pr2dwM23t9oXy9oYc7w2TjPc/XNXIIJVCkqCNuGz978M/WtK30tY93&#10;lnkLhvm468ng+/SrVppW9/lHL9OMfhQBVtYpGK+W3Xn5lxir0ELRjYT/ABDhu4P0qxa6dIoxInf7&#10;pY8ehx9f8mr8dhhQ6q2RyyqOgA/yKkCC2EYXa0RX5efx/pWlZ7izPcMucYODn8Qe/Q/5NSWWmBPl&#10;jUD95gLH0H/1u9XrTT5RJv8ALyvX5l6g+/50AR2SO7rKqnc3zbtvOP8A6wrQgcs25mX7p3b88HI5&#10;/n+VOSxQxq7bm+7sO7gc4/CrcFvIsIWRmUbhhic4z0I6dO3OKQDFs32r5ibiwz94fez+nH4frVxF&#10;KlUK7X56tgY/Ln/61KlsHMcsSGTdnO3DBvc+nOe/pz6TC1MSs6FM4AZtoBHQHPPb60rgSW6JtzKn&#10;yKGOOw4zjrj/AD+du3AdQhEgLZJ5H07dP8+pqGOGUEADy93qMDoQc8Vdt7YbQjbiq87o+NvHX+f/&#10;ANei4xbdwPkEe3/aXpg+n16flVq3JYrMCVXG3c3f2/zx71GIH3qW+X+H72duev4/59atR2sQO8Hd&#10;u4j29+OvFAyRY/3efNPy4IVvp6+neplZgSo5XHysFPH5e3ao4CCVt2HHOMd+R7njvUyRAq2B8zHn&#10;jnjtnPt/njAA8RpG+2cD5flZlYt0PbBzUswd7TAUfKAG9DyfUf5/PMcMXAcxtz0Ddvz781NEqecq&#10;EbWHIDY+YHnkdc5x+H5UAh8UbSxqXTczZO498DP9PxP4UxkiadlZ2HJPzIOcc4/z6fhVhVDAiNG+&#10;ZvuuufyGc/X/ADljiKRuc8chY5CN3Jxk/wD1u9UmFiMxlVWOJWY7V4x91tufXgfzwPemSK8sqh45&#10;CdwG/GN/bOOM1LGjPFv2bflx8wOCOxwPXHoKY4JPz4OWY9CeMn27Ant60gQ51ZADNHuXcMnAwy4J&#10;/UHPamosSDyxJzxuKZGDgjn3OT+Ipocu4wgXKhvMOGbHpjBye3+PWiNXmRSFyVPy7VzkbvpyQfXP&#10;5ZFIB7SRlVeHbjbgnIGOOnBHH/66ZczMR5UabtwKgYAzgdO2Bz9KkVJQjb1Vh5mQnB6rzgjv19un&#10;PemtMkzqEjdvlyiHkn+eccjj8KLgOjk2qsRXc+9V+diqgA474wc9venS27s7G4dV4ZiqALtbrgY9&#10;NvTOf5U95GKZbcx2EbVY/PjBB/Hb7AYHOeiRuS/lm42sIwOM5Xp0A/8Ar4H5GkVYat8CuI3mRR93&#10;au7PfP3h9PTjj0BQNOsJP3ghldWJ2uqE7ueucjJ/D/AFVcQ5SZ4HuVRVdtz7t59c4OMDk/p70Sx/&#10;vJCqsGVsErnB6/XjnI47k03dJCu63baA+A2OOhBB55OOc9sZOackcKr5TJJ/F8vGRjqOw9CMf1xU&#10;xII5mcBmKqDn73ZVHPv24+uaZeHfJ5v3nkwPQ7sdevHX1HWpxJI7iJmB8vIXaG46ccdPxqANG483&#10;dtaMAs20ZUY6/wAh360AQl4pz5zLltucKuM8duw+oH5042zRSeTuX5exUAng9Mkn+vanyQkPiQsv&#10;7pmzkHHHXp9PT8KBMjbnhGd3I6YHOcfkfz+tO4EM0edoa3UfL8vP0/x57fnUTwx5CShiowV2nvn9&#10;f8anlhy3kzW7NtfCsvRiRjpn24/+vxH5zOoWNm2sc9PvH/E5xxUAZ8qKBu3YbcVG7sM559if5VHL&#10;C6hXSRtyrlVUkk8dOn+f0q06/wDLMhVxyN2Ovt6dfb8aYtvt/wBGV/mZSW28k8D+X0pgZku0ttjO&#10;3PLF1+Zuen8v1qCe0DKYdny/7vLdOQfT25/CtK5jLHzDhfmwqtzuw3pVaSHeDOhAZsllVuP65oAx&#10;2gBf5kVd5HvnAPII681TkgxuZy2c/Luz6fXqMn9eeMDYdraYYWVW3bSG45z/AJ9s5PvVN2QrvUZ3&#10;Nwox36fh7DpimBlz2yFS6LmONmALErjBzjn0/rVGa1aFGWOVtx4HvjH+Jz9PathrYs6sBHvXOG7H&#10;n07DHr/jVSe0jPyuANq+2GGf88Dv06ctAYjaYkkqryTjHzMFzx7nn69PTNVX09kX7Qu3CcHb1PPU&#10;8ccYHX06Zrfa0XC+avI5DMp/Xgenqce3Sqs1uVPlC2z2b5vmx6foBk+tMDEKkFvLdvm4bphf6daq&#10;3Gnsdw3LuRgN3oehFbz27eSqYO1Ou72znv6/z4FVZLRvuvJ97GBtx364H/66kDDlsnVS3mHHpux+&#10;FRS6dAIWLnOW3Bt3f6/nW06AxqxRgdp+Vu3T+dMnjkRPJkVsH7zI2e3T8Kr0HYwn0smUksGzzyvQ&#10;AdjUX9njy/NbByq7gqnjjj+tb5tsuEaNWHGzjPrUTQRqSTGvOA2BnqPf69qQjBfTt4Vim5jk7t3P&#10;A/HuM1FNpKY+QZ3KT8vK9wenbnvmt9rFSvlgj5eckck88VHLbrbDCjarcMx5x+P+efWkBgtpIcnf&#10;uKn+E9T296a+nxMnmSKrNu+bJz7+1bz2266bed3/AE0B+Y4x+NQmBgQUHy7cbcchev8An/HFMDFb&#10;SWdFTy1ZW+7yeTnGD+VNfR0RmVEX5W+6vPHv+OP/AK9bht/lZMeykj39hTIrRX+VH3ZPJ6HPp069&#10;KAMZdNi3DaoK4P3uwxnH/wCqmnRlEK5UYHC+4Jznr0zW00XzDDLuYH5SeD1IPrTEjIXCH73U7OAv&#10;r/n170gMqTR/Mh2uG5bkK3B9B/nnmm/2XGu6KWL7o785GOma11t1zgMWXb8p247dPyp0cMaHe0ci&#10;sflHPb0J/wA9KAMiXSIgpIB4Pyjocen+fT2pq6Qqr+5Rmbv8oOR1/Ef/AF62GiVo2RQzNsK7u2O2&#10;Mn09KhEUkZwjY545+pHb6e/NGozLTTRKN5+ZW/1jFuvP19+1LJpsYKmKPaNvV881qMoVPlQ7FXG7&#10;Azn39e/pSbSUVFj2rtxxwT/nn8qEIyX03zl8uIbdvBCqNpP+PepF06EzMwO1lHzM3XPWroiQy/f2&#10;4UnD/p/P9KlVUzgsqrtXh+c54wPfPvmqQGfLp0bfvGXPPBHrjjr2/rj6U+DTl5eT69CcfU9/rVt4&#10;QFVYyxYL6kkdx3/+tQkL4BTOePlYDn8f6c9BQBVjs4V3bV6L/A2cdcnH5/5zSJYxRo+2BNw/h3cD&#10;2+vGa1TGiFWaRt2zO3tkdDxnpx7/AK1DMSBvdFxt2tyCV/zx2/lUuQFD7Ajqpkj2sOqg+vQ8ikay&#10;2SL8gwzdT0PfH9Kvtbv5RVUU9Djbzj6fQUu0f8CVvmGB/M/56UAVZLCBGURrsyvzE8e2euP/ANVH&#10;9mQuVjtz83P3emc/4dqtKj72+f8AdtyrK3btn8anj85FXy1O5VyPTPY96AKJs4YQGgU89zjP1+tL&#10;FaIWCj7wB4/mP0q2Y2crG21gVxyO/P5f4UqQuI9siYXcNuzuOB6c5Pp/jQBV+xRyxApApwTu+UZ+&#10;v+ewqaSEo4yFVOrKrevarUMKsysgGQwJ6/0/P2xT1Ta2GT5tpB7EDH6fWgZWS2JT5R8275fy/wD1&#10;1YjtIwiywxo2Pu4Hfkf1/D+U0Fu2zzYyG3N82R936e3T/OMWUt1AUlP9YeS2eR15/wAaYiK3tUaN&#10;U25287V7d+cYzVqCBYl4Cqw/hZvfsDjj/ChIGWTIbk8BdvH+f51atYEkcxznauxsHywcMBxwSNoz&#10;gHHQZOCeKQBDZort8uJN3DZ+p/P61ZisQVCxwq7dvl+Zj9Of5GnqkkkSH7rK33cYwPTj+v8AQVej&#10;s/J3MyRt/CjeVgrzyeucdfWhjsRw2fmN5Pl8fxdhwOK1IoUjg+YcLg/Llu3Yfr396is4lnIt0UnP&#10;3W6Acdunt+HtVyGOARFcblxg/Lt9OTz6kfSkIRLWNXZE2IVULthYfhz7n8PrmpjG2eGyS2WPI7+3&#10;9R26U6F9yK+9l3feJ4wPTHpxU8AYNhAw2tj5lx/n/wCt70ALFGiyN8nO4hnGOe232HXvirCCVlH7&#10;wKu3jnHT0zn/AD7dI0ULCYYEPy8Ft3PUDP0+n455qUHbtf5iq52tjjP1/AenX60hk9m0Sssyld0a&#10;npng5x/n8+atCIF13jblTzj1P16+v496jt0YhcHKtwvyZ4I7nP8A+uplVo+Nyjc2cDG0HHX/ACP0&#10;oGSQxD7PgwhW4O3IJz6f59fSpgjQqojBZerL2PI6cfT8CfwbDHKvEC5YZGG5/wAj/DirSxbw0kSh&#10;S2CGZ9uffHPT/IoGEcTM/mFs7SpCj0xzzn0/lTnjCy/eBbbhcdcEd+Bz70IkmNnzMV6ZccEHoPXr&#10;/nINTJDG4Mik42kqsYxkYP6Edu/40IQWyXCRG5WNu/yqenORxn/69LCWIMbrIoYkbuOOc+vp1NLE&#10;kgkZxIxK8Ljv7Y/Dv/8ArAsTEZAVwFbarAkjjAPT1z/j1oAlhYJL54bco4LHI5GeD6Hg8/8A16lK&#10;TDiNVUcorFd3Ttxz9P0pLeJHHYB1/iU7n+nvjn061FIRDGfKYKS2N3AJOeep9vyoKRI8SsrmPnAB&#10;O5efyz9fx/Cm3Ecvl4MTszc79wO7pgEDt/8AW70eYI03QsW2jG6NSTt7AYIzznjgZ9ahYsrqu8Ag&#10;5foMdT16Z6jP+JAQhqlxGQ3meY2Duxtx1xjPrxz1ojVpA1tdMEDZwpOWTGO59O3rj2ApzvJGVjPO&#10;V4ZJBnA6j6Z/Xp3qJz5MizhmweHCttb3J9MEYz/kIehLbjzY/Mji+VcFuxHqO2e/tx170RrBbQ7R&#10;FkNztVgATzgnPbHU8U1WMEvmPJuY7kDeT1z0zxx0/D6inSxRAeXKjLtX7xIypHXH+e9UBMo2yeW0&#10;SxjBG3buCnKjHBOeDjk9wPemytGw+0RkbmztZ4QOxJ46dcHt7c8URuZJYvmj3bl2s2MgZAx046Zy&#10;MZH5Fks0wQlTtRiCY9wZepxj0x7HqfWqiMFzATusPO3Hdu2hf5/n+NFLFLdOm6Uuv91S2MD6bhgf&#10;59qKq4/d7Dowcg4VhIdu6PDe3Q8DOOnrz1GKdEEZla3PK/ebggZxjnnp+ue9Q+Yk8cZCKyn+Pbj5&#10;uw9cf4ClWW3mljWLHLfLlTg444/L+VJmIwlZJdjEFlVeHU7t2ccDqOn5fhhzITFliqqrEMVUseCe&#10;fUDjscmlnuFWRkkV9rMu1VwOeTj6cY47jimSuECRMAdpbcW+797tgE9/1/ObgGwCNWYbVYngkfUj&#10;vjH9cYoR5N7JEGj4zhm4Bz27D+mKaxijuFdM7VbPqWHB7+nOPp2qExrFP5UhZXxu+b5jww56/wCG&#10;fakPyJLh7oyticndhRtyQcY6/hVdlnjZtsTcA/NuH8ge351akkjRo5Nm0yAkDAwwYcfTj8fpVWRp&#10;X+7tKkqP0/rn/wDVihjcRuIymSm6MLn5j+GOo7Htmo5GQ/JJGF2YG0qR24/wx71PcS7NkcZG5uF4&#10;xtz3+vTpxx6dawaaUfIy7jjdt/iP4gD9KAIZokidf7ucn5uuG/Q9QPqe9U7tYJ3zbKuByU6Y5/U4&#10;Hvmrjxtb/KE3LGMbt2PxqF1dbv7OApZh+7UjsMZ+n+H50C6XM1yRJ5czM391N33V5BHrz/nrzTcM&#10;ITlCxyw3ZOQo4GD9ePTNXrhX89WEm758Ou0DGB9ee3XpjvVeaNUYxKFZo4xuZ15JPbI9/wCdUIqu&#10;IlH7t2KtggluvbPp+HbP41VlSGR2jiX5v4mDHDnHB4/L0I7GrUpyu6VkboysFz9R09vbP6iCb9yF&#10;cH72QyY+6ccf19s/nQBWkVmUqu1mHzEsx49v5Gq0sZVsvHtycZ9COcYPP9ehq35kMi7YnbDMNxXj&#10;PQZPTPX36+1R3GxB5iqdzMSu7rkHv+Ge9AGdJasisjjjaNw/hPvyfT/PPEFwhcKvl7tuf3nqfr/n&#10;61elhEsHmqqrI6/dRcDA6n+Q+n45hjMEu2ON+xLFh6HBP69Mn2PancopzIFTyMLno7dCR6fzqAru&#10;HyREsW79e/HHfrV2YRRbWEbKWyFY4ORjP4cVDP5UaGWVHJ257c8/X+8f/wBVF76AVXgUt02jkrsz&#10;y3T8PUZqOWJ2XdMrblU7ZGXpz/n26d6szRqreU85QMvHcZBBx0+lRsBhn4DDAYjuc/8A1x/norag&#10;U5IAMEBjhvvL06/z/nSPDIu/cqtubHzDr/X/AD3qxOYlfoMjjGOhFMeWMooVT8zBVI9D7fh/9amF&#10;itLasz4U7dvOeR7Z9+/86jS2+Ylh0z8uDj8zVqQBQWC/MvO0MQCPT9P1pjtDGMTE5dTyR1B65pMR&#10;BLEhwojVcAFX9f19/wDCmQQnPnPHtZ8P8qn/AD0H6fSrDIeqnaWyx2+voeKc8Em5WdeWX5fp/n/I&#10;6UDKRtnZvk/1m7IjXIPsfypHjCFkYfKTx16DPtjuasrEzBmLL8rbW+XvyMdM4600vvYuv7vaMN24&#10;H0z27UAV4gtwnmjCsVAwDwM49/60941AEcjYGzJH9eR9anSaBNpiXGefqTwP6Uzy/NGxRkDPzevT&#10;n/INAIrOjAtI5XH978T3GaTc+GibcW3E45556fX9P1p8oSYKoVVDMQoGTu9KEYParM03ybe6nHX0&#10;/H6UgIxHvJcRru+7IrA9eOefrUIthnE0bYLYZTjjHcf5PbtV1ik8IWXble6jpn/9eKeLYl1U227j&#10;ONw+Xpj/AD/Oi4iibfLF5NnIx5bcc9R24/z1qQxu6ssS98bVXkc4zz9e+aslGOY1b94yA7to6Ht+&#10;tHkhR03Yx8rHr+nvRewyo0L42bgcY3MmWDfX/IqaG1kJzGyD5s7uQBz071MiRMgjaWQfeKqre9PZ&#10;gkiwMwbd/q8L05phYqJB5h3MOgOA2Ofcf44FOkgAJYY3EHls4H/1ulWoxKj5YqoZ8ltu4kAVHOzK&#10;y+Y/yyZ49QOuPT/65qR6FeS1K/LKh3LkKlRKqKzEoPlbjaP0J/z7dOLayQzKsVvwy9M59cfzpjrI&#10;4xKMpjKj15GT/n0qthblfYdm+QZUj5T0wPQ+n41KUVkMCk+jLt5btj/PHb2pzBjhSF3R4+dWPHH+&#10;e39KdCwiLI0m1tu/bjPc5zxQA14icQpb/LsPylflBH+f84qw0e58llUhvl+X16k9cevepPJM43Ee&#10;mWHp/nP50+SGWaOS52ttDABuPy/Ef5FCYWIjAjN5quqnb8uec9j0p4QTSeaJfZg3APbA+n9Kf5Ss&#10;+w9fl4Hoen6VJCvnHbD83mAFd+SD6dx70AOgQ9Znxlc7txb9ak+z7nVgdyqcbcnnj9R/nr1IvIjn&#10;EjM23d8yf5/z0q1DbSEtmMd2yAO3X6dD9aGFiNIN0e0RLu5+bbk5xn88fqT15q3BAWAiKM25RyF4&#10;YDv1+v8A9amQp5k6q52/MRheefb9PzrSsrONVM4TaVi/eMvQc4zjv2oALa3jlkAljC7vmbapGcYO&#10;c9ePqTVlIpGXyYV4X8MYwN2fbPsO3sVgCwkb0ztydvGOuP8AD1qxZ2MsjG3KbgvBVcAfT0x+FC1A&#10;mij86fa5X+63y8cH/PT8uOZlVxMnl7WOwbVXqMEd+3P+FPtrcIy/aHZ+cfL7A469T1ojTy0VivzB&#10;cKvHzg5xk+px6AcUWDlHRW29Sr/N90nc3AJ/yfbv6VNGJQHD792AFwoBPt79/wDPVIyJ/wB1E3DH&#10;O3rtIHI7eoqYKoZY4l5k+VRuPXHTr06856UCCCF/MWMDaF9+h9vp/MVPFblPLCp90gfvG6HH59v1&#10;xTA0chQqVDR7V3Kp4zz39M+pq3E/2eTZLu2ouCvGOoIB/Md/XrS9BksEbK67yvmbSF/vZB9Pw6c9&#10;eO9TS5m52ru2/MW5zx7H16e/Pao7ictJ5s65Vmxuzncfp+n/ANapraJftIk88gj5268LjPX1oBE0&#10;aqpMRZvm+8oHIH0BwBz6cVJCY44gpjZW3f3s7R0/HnPpVUAiTBtfnIYSN8vYnt9QfX+dXAUWRwka&#10;sImzIvQAn+f5/wD11oVoSTSOWz8oC4xtVcjjt+Pt/hTluGClhJt56K3Q54+g/wAaji+Vs/d4yu0f&#10;ePH+fwqS2zMm6KNm+6zfN6qfcd/bn8aQFiPACkyBVILYZvl4x37n9eaEVmO7afRV5yueefU557VH&#10;K0zswk25OG+XIIyD+lEW9ZVgUMrM2N27ls549hj+VAiw0bmRf3YZVG7dzhTk5H6eg5IHam9G/dxL&#10;IMM3zAbsYA5HT8sY98U14vIna3Z1+9lSwPy/NjH9B2wTTiIk2vKuI2xtjDH5Wzjtjv8AyHpmmFi/&#10;ouhS6ut1NBqBEiK0uwsMy8DGMHA4POOhz6ms2eKO4h3WwZVYZVTyAOBkHvwPQdO5pVllAkiSZtwb&#10;95Jk9T+WRkD6Y7d4wzH5otjfKTyo9AePcD8DS1uA0XMsM+5F25KjcrYPOMEdM8HPoKaZbmOFlE+3&#10;ALcKRs7c+3Yfj+Mw/fBowVZlZmOU+7yD69f8+tRqIiFiMh8xUCs+OCvOBjH6/pT5XIY2SKIlrlFZ&#10;3PIbbu5xz9cjjPv7UIwhZXmuVVl2lflH3T7dAOe/Xrz1DRlNqvcbWGCox8wB98Htj3z+dOtRNEvn&#10;TKrhWbdtyMex9f8APoKB2Gt9o2bCuyPcyfK3U7gOPXk9Bj/ACTIrTyu3mbSp27iB65IGBx79B1NN&#10;Ecl07TwR/cUlduMjGOc8eo+vt3khj+2wrceUrMpJ3K33sdOG6cE+vt2o9BrUabSFf3Y3SberKxXn&#10;qR17E4opslwlqQjlRuUH5o9xPHXP/wCrmitFAdj/2VBLAQItABQABgAIAAAAIQCKFT+YDAEAABUC&#10;AAATAAAAAAAAAAAAAAAAAAAAAABbQ29udGVudF9UeXBlc10ueG1sUEsBAi0AFAAGAAgAAAAhADj9&#10;If/WAAAAlAEAAAsAAAAAAAAAAAAAAAAAPQEAAF9yZWxzLy5yZWxzUEsBAi0AFAAGAAgAAAAhAMrZ&#10;6CwPBAAAmQkAAA4AAAAAAAAAAAAAAAAAPAIAAGRycy9lMm9Eb2MueG1sUEsBAi0AFAAGAAgAAAAh&#10;AFhgsxu6AAAAIgEAABkAAAAAAAAAAAAAAAAAdwYAAGRycy9fcmVscy9lMm9Eb2MueG1sLnJlbHNQ&#10;SwECLQAUAAYACAAAACEAzAgrFt0AAAAGAQAADwAAAAAAAAAAAAAAAABoBwAAZHJzL2Rvd25yZXYu&#10;eG1sUEsBAi0ACgAAAAAAAAAhAOTU7UHIBQEAyAUBABUAAAAAAAAAAAAAAAAAcggAAGRycy9tZWRp&#10;YS9pbWFnZTEuanBlZ1BLBQYAAAAABgAGAH0BAABtDgEAAAA=&#10;">
                <v:shape id="Picture 295" o:spid="_x0000_s1518" type="#_x0000_t75" style="position:absolute;width:27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MqwwAAANwAAAAPAAAAZHJzL2Rvd25yZXYueG1sRI9Bi8Iw&#10;FITvwv6H8Bb2IpoqKNtqFNlVED3ZFc+P5tnWbV5KE7X990YQPA4z8w0zX7amEjdqXGlZwWgYgSDO&#10;rC45V3D82wy+QTiPrLGyTAo6crBcfPTmmGh75wPdUp+LAGGXoILC+zqR0mUFGXRDWxMH72wbgz7I&#10;Jpe6wXuAm0qOo2gqDZYcFgqs6aeg7D+9GgW/6yuPuv3l1O76nZe0jlf9TazU12e7moHw1Pp3+NXe&#10;agXjeALPM+EIyMUDAAD//wMAUEsBAi0AFAAGAAgAAAAhANvh9svuAAAAhQEAABMAAAAAAAAAAAAA&#10;AAAAAAAAAFtDb250ZW50X1R5cGVzXS54bWxQSwECLQAUAAYACAAAACEAWvQsW78AAAAVAQAACwAA&#10;AAAAAAAAAAAAAAAfAQAAX3JlbHMvLnJlbHNQSwECLQAUAAYACAAAACEARrSjKsMAAADcAAAADwAA&#10;AAAAAAAAAAAAAAAHAgAAZHJzL2Rvd25yZXYueG1sUEsFBgAAAAADAAMAtwAAAPcCAAAAAA==&#10;">
                  <v:imagedata r:id="rId437" o:title="" cropbottom="9709f"/>
                </v:shape>
                <v:shape id="Text Box 412" o:spid="_x0000_s1519" type="#_x0000_t202" style="position:absolute;top:1661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11B29261" w14:textId="65BE4A62" w:rsidR="0007719E" w:rsidRPr="006F641F" w:rsidRDefault="0007719E" w:rsidP="00C7466D">
                        <w:pPr>
                          <w:pStyle w:val="Caption"/>
                          <w:rPr>
                            <w:noProof/>
                          </w:rPr>
                        </w:pPr>
                        <w:bookmarkStart w:id="701" w:name="_Ref7703846"/>
                        <w:bookmarkStart w:id="702" w:name="_Toc153980076"/>
                        <w:r>
                          <w:t xml:space="preserve">Figure </w:t>
                        </w:r>
                        <w:fldSimple w:instr=" SEQ Figure \* ARABIC ">
                          <w:r w:rsidR="000B1402">
                            <w:rPr>
                              <w:noProof/>
                            </w:rPr>
                            <w:t>109</w:t>
                          </w:r>
                        </w:fldSimple>
                        <w:bookmarkEnd w:id="701"/>
                        <w:r>
                          <w:t xml:space="preserve"> Top hole for optogenetics and strobe cables</w:t>
                        </w:r>
                        <w:bookmarkEnd w:id="702"/>
                      </w:p>
                    </w:txbxContent>
                  </v:textbox>
                </v:shape>
                <w10:wrap type="tight" anchorx="margin"/>
              </v:group>
            </w:pict>
          </mc:Fallback>
        </mc:AlternateContent>
      </w:r>
      <w:r w:rsidR="00364709">
        <w:t>Cut acoustic foam panels (optional)</w:t>
      </w:r>
      <w:bookmarkEnd w:id="698"/>
    </w:p>
    <w:p w14:paraId="341205E6" w14:textId="6AF8C36E" w:rsidR="00364709" w:rsidRDefault="009D218E" w:rsidP="00963C71">
      <w:pPr>
        <w:pStyle w:val="ListParagraph"/>
      </w:pPr>
      <w:r>
        <w:t>Mark a 14”x21” rectangle, and a 14”x21.5” rectangle on the acoustic foam sheet.</w:t>
      </w:r>
    </w:p>
    <w:p w14:paraId="79D1F891" w14:textId="737CCC14" w:rsidR="009D218E" w:rsidRDefault="009D218E" w:rsidP="00963C71">
      <w:pPr>
        <w:pStyle w:val="ListParagraph"/>
      </w:pPr>
      <w:r>
        <w:t>Cut out the rectangles with a box cutter</w:t>
      </w:r>
      <w:r w:rsidR="00F7043D">
        <w:t>.</w:t>
      </w:r>
    </w:p>
    <w:p w14:paraId="15F6B864" w14:textId="0A9FCB14" w:rsidR="009D218E" w:rsidRDefault="009D218E" w:rsidP="00963C71">
      <w:pPr>
        <w:pStyle w:val="ListParagraph"/>
      </w:pPr>
      <w:r>
        <w:t>The longer rectangle goes on the right side of the box</w:t>
      </w:r>
      <w:r w:rsidR="00F7043D">
        <w:t xml:space="preserve"> </w:t>
      </w:r>
      <w:r w:rsidR="006C2EF7">
        <w:t>interior;</w:t>
      </w:r>
      <w:r>
        <w:t xml:space="preserve"> the shorter rectangle goes on the left</w:t>
      </w:r>
      <w:r w:rsidR="00F7043D">
        <w:t>.</w:t>
      </w:r>
    </w:p>
    <w:p w14:paraId="58B60FF7" w14:textId="2F6E2AD6" w:rsidR="009D218E" w:rsidRDefault="009D218E" w:rsidP="00963C71">
      <w:pPr>
        <w:pStyle w:val="ListParagraph"/>
      </w:pPr>
      <w:r>
        <w:t>Position the longer rectangle on the right side of the box 1/2" above the bottom, and make ad-hoc cuts so it fits around the door hinges and lays flat against the right side.</w:t>
      </w:r>
    </w:p>
    <w:p w14:paraId="7E8A08E0" w14:textId="52A35C16" w:rsidR="009D218E" w:rsidRDefault="009D218E" w:rsidP="00963C71">
      <w:pPr>
        <w:pStyle w:val="ListParagraph"/>
      </w:pPr>
      <w:r>
        <w:t>Position the shorter rectangle on the left side of the box 1” above the bottom, and make ad-hoc cuts to fit around the hinges.</w:t>
      </w:r>
    </w:p>
    <w:p w14:paraId="5285F913" w14:textId="30FCA774" w:rsidR="009D218E" w:rsidRDefault="009D218E" w:rsidP="00963C71">
      <w:pPr>
        <w:pStyle w:val="ListParagraph"/>
      </w:pPr>
      <w:r>
        <w:t>Poke a hole that matches the acoustic foam anchoring hole.</w:t>
      </w:r>
    </w:p>
    <w:p w14:paraId="43D0DC89" w14:textId="5227370A" w:rsidR="00C01AB2" w:rsidRDefault="00C01AB2" w:rsidP="00963C71">
      <w:pPr>
        <w:pStyle w:val="ListParagraph"/>
      </w:pPr>
      <w:r>
        <w:t>Cut a slit in the right side foam piece where the lower factory-cut hole is; this is how the DB-15 cable will enter the box.</w:t>
      </w:r>
    </w:p>
    <w:p w14:paraId="67B0C9C1" w14:textId="7E1697F7" w:rsidR="009D218E" w:rsidRDefault="009A7DC6" w:rsidP="00963C71">
      <w:pPr>
        <w:pStyle w:val="ListParagraph"/>
      </w:pPr>
      <w:r>
        <w:rPr>
          <w:noProof/>
        </w:rPr>
        <mc:AlternateContent>
          <mc:Choice Requires="wpg">
            <w:drawing>
              <wp:anchor distT="0" distB="0" distL="114300" distR="114300" simplePos="0" relativeHeight="251972608" behindDoc="0" locked="0" layoutInCell="1" allowOverlap="1" wp14:anchorId="03D6A6BA" wp14:editId="1806C1D8">
                <wp:simplePos x="0" y="0"/>
                <wp:positionH relativeFrom="column">
                  <wp:posOffset>2743200</wp:posOffset>
                </wp:positionH>
                <wp:positionV relativeFrom="paragraph">
                  <wp:posOffset>279400</wp:posOffset>
                </wp:positionV>
                <wp:extent cx="4114800" cy="3025140"/>
                <wp:effectExtent l="0" t="0" r="0" b="3810"/>
                <wp:wrapTight wrapText="bothSides">
                  <wp:wrapPolygon edited="0">
                    <wp:start x="0" y="0"/>
                    <wp:lineTo x="0" y="21491"/>
                    <wp:lineTo x="21500" y="21491"/>
                    <wp:lineTo x="21500" y="0"/>
                    <wp:lineTo x="0" y="0"/>
                  </wp:wrapPolygon>
                </wp:wrapTight>
                <wp:docPr id="421" name="Group 421"/>
                <wp:cNvGraphicFramePr/>
                <a:graphic xmlns:a="http://schemas.openxmlformats.org/drawingml/2006/main">
                  <a:graphicData uri="http://schemas.microsoft.com/office/word/2010/wordprocessingGroup">
                    <wpg:wgp>
                      <wpg:cNvGrpSpPr/>
                      <wpg:grpSpPr>
                        <a:xfrm>
                          <a:off x="0" y="0"/>
                          <a:ext cx="4114800" cy="3025140"/>
                          <a:chOff x="0" y="0"/>
                          <a:chExt cx="4114800" cy="3025140"/>
                        </a:xfrm>
                      </wpg:grpSpPr>
                      <wpg:grpSp>
                        <wpg:cNvPr id="419" name="Group 419"/>
                        <wpg:cNvGrpSpPr/>
                        <wpg:grpSpPr>
                          <a:xfrm>
                            <a:off x="0" y="0"/>
                            <a:ext cx="4114800" cy="2743200"/>
                            <a:chOff x="0" y="0"/>
                            <a:chExt cx="4114800" cy="2743200"/>
                          </a:xfrm>
                        </wpg:grpSpPr>
                        <pic:pic xmlns:pic="http://schemas.openxmlformats.org/drawingml/2006/picture">
                          <pic:nvPicPr>
                            <pic:cNvPr id="414" name="Picture 414"/>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rot="5400000">
                              <a:off x="-342900" y="342900"/>
                              <a:ext cx="2743200" cy="2057400"/>
                            </a:xfrm>
                            <a:prstGeom prst="rect">
                              <a:avLst/>
                            </a:prstGeom>
                          </pic:spPr>
                        </pic:pic>
                        <pic:pic xmlns:pic="http://schemas.openxmlformats.org/drawingml/2006/picture">
                          <pic:nvPicPr>
                            <pic:cNvPr id="415" name="Picture 415"/>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rot="5400000">
                              <a:off x="1714500" y="342900"/>
                              <a:ext cx="2743200" cy="2057400"/>
                            </a:xfrm>
                            <a:prstGeom prst="rect">
                              <a:avLst/>
                            </a:prstGeom>
                          </pic:spPr>
                        </pic:pic>
                      </wpg:grpSp>
                      <wps:wsp>
                        <wps:cNvPr id="420" name="Text Box 420"/>
                        <wps:cNvSpPr txBox="1"/>
                        <wps:spPr>
                          <a:xfrm>
                            <a:off x="0" y="2758440"/>
                            <a:ext cx="4114800" cy="266700"/>
                          </a:xfrm>
                          <a:prstGeom prst="rect">
                            <a:avLst/>
                          </a:prstGeom>
                          <a:solidFill>
                            <a:prstClr val="white"/>
                          </a:solidFill>
                          <a:ln>
                            <a:noFill/>
                          </a:ln>
                        </wps:spPr>
                        <wps:txbx>
                          <w:txbxContent>
                            <w:p w14:paraId="34DDBC52" w14:textId="6C70CE39" w:rsidR="0007719E" w:rsidRPr="000A3132" w:rsidRDefault="0007719E" w:rsidP="009A7DC6">
                              <w:pPr>
                                <w:pStyle w:val="Caption"/>
                                <w:rPr>
                                  <w:noProof/>
                                </w:rPr>
                              </w:pPr>
                              <w:bookmarkStart w:id="703" w:name="_Toc153980077"/>
                              <w:r>
                                <w:t xml:space="preserve">Figure </w:t>
                              </w:r>
                              <w:fldSimple w:instr=" SEQ Figure \* ARABIC ">
                                <w:r w:rsidR="000B1402">
                                  <w:rPr>
                                    <w:noProof/>
                                  </w:rPr>
                                  <w:t>110</w:t>
                                </w:r>
                              </w:fldSimple>
                              <w:r>
                                <w:t xml:space="preserve"> Foam with example cutouts to fit around hinges</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6A6BA" id="Group 421" o:spid="_x0000_s1520" style="position:absolute;left:0;text-align:left;margin-left:3in;margin-top:22pt;width:324pt;height:238.2pt;z-index:251972608" coordsize="4114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UekjBAAA7QwAAA4AAABkcnMvZTJvRG9jLnhtbOxXbW/bNhD+PmD/&#10;QdB3x5Iix44Rp3CdFxQIWmPJ0M80TVlEJZIj6djpsP++5yjJcewM6ToMQ4EFiHI8kse7h3cPLxfv&#10;tnUVPQrrpFaTOD1J4kgorpdSrSbxrw83vVEcOc/UklVaiUn8JFz87vLnny42ZiwyXepqKWwEI8qN&#10;N2YSl96bcb/veClq5k60EQqThbY18xjaVX9p2QbW66qfJclZf6Pt0ljNhXPQXjWT8WWwXxSC+09F&#10;4YSPqkkM33z42vBd0Ld/ecHGK8tMKXnrBvsOL2omFQ7dmbpinkVrK49M1ZJb7XThT7iu+7ooJBch&#10;BkSTJgfR3Fq9NiGW1XizMjuYAO0BTt9tln98nNtILidxnqVxpFiNSwrnRqQAPBuzGmPVrTX3Zm5b&#10;xaoZUcTbwtb0F7FE2wDs0w5YsfURhzJP03yUAH+OudMkG6R5Cz0vcT9H+3h5/cbOfndwn/zbubMb&#10;7PzuokvPD6KD4t+ILhvmp0jMJrH+VnR7O/8iOiP5GL9tHkA6yoO36wW7/NqKuDVSf5ONmtkva9ND&#10;yhrm5UJW0j+F8kNyklPqcS753DaDvZRK8w50zNOxUQ4VYKdNtK7ZxSiqO82/uEjpWcnUSkydQe2C&#10;UWh1/+XyMHxx5KKS5kZWFeUhyW1wqPODOnkFn6YGrzRf10L5hlSsqBCnVq6UxsWRHYt6IVAj9sMS&#10;RcJBaB5lYqxUPlQ98vzOeTqdMj7U/e/ZaJok59n73myQzHp5MrzuTc/zYW+YXA/zJB+ls3T2B+1O&#10;8/HaCYTPqisjW9ehPXL+1SJv6bChj0BD0SMLZEfABYe6v8FFqAgh8tV5KzwvSSwA3i8AvNmzmwhI&#10;P4NL1+BAArSDyj6yGlc0yBP6CUC0JNA7zbNzqncq90aE5QYd4oMu1QMfZMkAgISK2eU9MsI6fyt0&#10;HZEA5OFcOIE9IozGzW5JmyCNZ8FlONrkGIQfqFoGx9Uy+LGrJfu/Wt6ulnSY5oP/ulqe31F6OtGM&#10;uY5FMfo2KqJW7LU25r5kRqB4yeze45CBH5p+44FY873eouUINNAupH4j8ltMtO8A6ff5hyjlRduR&#10;DQejvGstyOhR85GdnQ3/GdeAN3Ull91zQyQ0q2xDuptSehFerINVlSJflaZdDXmRBph3AZHkt4tt&#10;aMXSsyEZId1CL5+AQiBa4OUMv5E48Y45P2cWrSqUaL/9J3yKSm8msW6lOCq1/fqantbjRjEbRxu0&#10;vpPY/bZm1BNUHxTuGiZ9J9hOWHSCWtczjQcGDyG8CSI2WF91YmF1/RmpMKVTMMUUx1mT2HfizDcN&#10;OLp6LqbTsKhpLe7UvUFDkgamJ2Qftp+ZNe0b4HGjH3WXTWx88BQ0awlnZ6ZrD6zDO/GMYgs4MjtI&#10;oaeG9KJp3x+HVc//pVz+C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pL9iXgAAAACwEAAA8AAABkcnMvZG93bnJldi54bWxMj0FrwkAQhe+F/odlCr3V3cRYJGYjIm1P&#10;UqgWircxGZNgdjdk1yT++46n9jRvmMeb72XrybRioN43zmqIZgoE2cKVja00fB/eX5YgfEBbYuss&#10;abiRh3X++JBhWrrRftGwD5XgEOtT1FCH0KVS+qImg37mOrJ8O7veYOC1r2TZ48jhppWxUq/SYGP5&#10;Q40dbWsqLvur0fAx4riZR2/D7nLe3o6HxefPLiKtn5+mzQpEoCn8meGOz+iQM9PJXW3pRashmcfc&#10;JbBIeN4NaqlYnTQsYpWAzDP5v0P+CwAA//8DAFBLAwQKAAAAAAAAACEAeFaHNEb8AABG/AAAFQAA&#10;AGRycy9tZWRpYS9pbWFnZTE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DCt/wi2ml4ufsEeflwASg/L6VPcIYxheoIJY+tReDf33g7SZ5U&#10;f5tPhPzH5vuA89f/ANdWrmI5zu+U84HYfWvlKnuyZ3R94pSouduzPHrUUilQ2F47j0qxKq9R3b5e&#10;ahlVymQQDtI/SsjRFcx4+R36+/6/5FNQcLvJ9GUn8h+lSFiI9wPyk00qM5OcL6/1pqIDWUMMbgB1&#10;2/h/n9Kjkwv3hx+v1/KpZWPWMH0/WmSHC/ePvinyhoQvgr0x8tMAC4PHPbqPwqWQYDENuP8AP1qJ&#10;0yoGfcelFiiPaN/AYLuqKZRtA2456VOV2ucHbt/2cfhUT7iPu++40WAjKooUqvLcL2/Cm7McleN2&#10;c0585yrUEYwmMejevrRygQ+UGPzd8d/w/rUbRtHyQuOn3anZc/J17VFIwZd+KmwyMRF1yi4qGUAb&#10;lxx7ZBNWFQdCnbpxUc64OWJ/2uaARAkXlybSSO2G7U5wT/B/3zQCrNt6+tKdo6Z2+lAxCMZYc8c8&#10;UojDnAPFOAGeSfpQq4bBPtRyiE2sBvx836U8xvJtd1+lBBPzf98+9SKM8bV/3qLCIxHGUVtucfjT&#10;wquAB3596VdzkMq4B4p3T5VJG7jr1osAKgIJ654PWnKvbH3T70IO2cr9adux8qluvX1osAKhb5PS&#10;lwu7fj8qXGGxn/61EfGcLkd807AK24Hnb+VKF2fMw3Y6GmnGeP8AgQ9KVRuYEH8RT5QADc3BzgUj&#10;Dfzs/hz0qTZ/sDNKCOhFSMYUP3WAprqz9x7Y/rzTxlVIYcUpIHJ/vflTSGNUqvJG0dKBHIWwh6+1&#10;OB29RxnHWhkBGWP6UcoDAvzYI7/NS+WW7/7w7U49AKQH+H/x00cpPUY5460pG7nH5jp7U4qpG/GT&#10;6d6T7qke9HKA0b/7v6e1BAIHH15qTBdd+fwpFTDbttHKGwgj+XrSAtnYVzz0pW3rznpS8nnP5UWC&#10;4sYw4GPbbVmMAkAg9RtHrUKYDDoOPSpwBgADP9KLATRrHzjPTFXIsbRhs/hVOGQoAqtleM+9XIm4&#10;yzj3/OmkV6lqLaAOcL15xViESfK6fjwc1VWUHC56cVaidcA/3s1Vg0LcTHdwNvzf3atpznjOeP8A&#10;P6VTg4T5zjpuH41YjfIATJy2MlqYFyLduBUc9OKtKTw/4bcVTtssnJ/8eqaN/l29v4mp8oyxHId3&#10;A49e9ChAdpPao48Fsqf++uvNTDaF2456haOUdxxKyIeMfL6VGRj5AB1/iJ45/wAaVWcHjHvzSlcf&#10;3v8AvrvTskBGxAdWKcD8/rQRjbJj5qHBwAR77fWkY7V5ySf8KaJEjKIvyfL6DaMD/wCtQHjU/KPm&#10;zigHcPunHf8AwprNlMMm0/Sm0McrBhuAH/fWKGkVeGbAJ6f0/WmlmMf+s/4DUYbadoPQHdSsMH3Y&#10;2qgxnPzU13Geepzkd6N26Jlx8uf4u1QtcibcqxsNnDbuA30qbBfQBMqZQDqeppswZl2+vP1HpQGK&#10;kIiYNRh5M4mfd83GeuM9KexI2QR43E9/0/8A11HM+4EKu4e2DiiTl2jPHqO30psjbjwN3v3HemkB&#10;HuO/cd3TPXrVeZyyguNvsufWpHYBmQfKrd+M1BK8bcKP50wGPg/MF/i7cYqrdBSfmx8o/i9T/wDX&#10;qeRm24Ur2HLfn/Sq8vCbgOhJZd1VzaEMqTABd+VHPGWqpcDO5jnHtirUzpnYufVsZqpKwZuflP8A&#10;tH16VCEU7sIyspHy/wB3PB4rLvotq8IPcH0rTucFyzAdPlY/55/+tVK82tuK8qvB9+laRtELamHd&#10;W4HDR8dTz+n15rKuYTIcbB8x+Y46etbeoQAbvLYkZ/MZrJvkZCxx977zbR/ntWi1JM9raaRt0DxK&#10;PRgaKk8t84KMMfwqen6GiqJPdvA8BTwLo5Cxj/iWQ+YM5/5Zj0xn61avNq8AZ7Z/Cq/w73v8ONCl&#10;jZvm0W1Khlxt/dDjBwR+lWryKMfLj5l6/lXLWjy1pLzYQ+BFFgu0kjA25b2qBgVfaW6D1Pr1/wDr&#10;VZZc8BvruqrIdm4fMufbpWJRBKztI3Y+n5Uw5+8eM8/d4/8ArVKwP8Q7fNxUR4TJXntSuIejZ5CF&#10;TjjrzimEZOVHf86A42Hbj2X1qOTb94P90dfWncuI35t2PTnFRs5KqQM+lPcK54B9OKY2VOBu/wCB&#10;UFEZdXOT3PpTHZ3OQT05zTwuHzg0xkAO09OmcigBjE78Z70yQFkYeh6njFPY5fI//UaY3B2hT70r&#10;gMYyZJO4/T/9fHSozuAIbgY7ipGwOAW/FutMdEGchcdPpSAQglQWY9eMd/8AP61DP8z7fu8ZOalb&#10;IPyn6fLUUw2t8pGfzxQCI9jru5Pr/wDXpzK0Y69Oc9u9O8vAwxxxk03aqDcB07ZoKHKQy78fepqs&#10;RtYnv6cHmhXwRzk9lWnEqSBn86LkjieMlcjFOKknBUN+FNDl8nb2x81BbYAW47g0AKQn3kPy/wB7&#10;n8qkAAP3v4ueKjUEvw3t92nptJ3fLg/SgBy4J4Y/57U5S6tjOcnt1+tMHXeD0qRRk7EJppiFZWYZ&#10;Zu/5+lO4DBF3c9e9NQj0b/vmlDv0x9BSuGwfMDkdMdaUAgYA27vbp0o43YG2l3Dlsj1PvRzDEz/D&#10;t/WnZJ5DdvypN3HFAGBhRnJ+XI6UABwT8g6HNLgKMFf/AK9BwQCThaMLu+T1wKYxPLIHTFKC+ASM&#10;Y56dabztwA3+NSIpK7s0+YY0MXXYxPHTnrQDhN79ex9aMbRgjlv0oBBGAR/LFK4gO1mxu6mjYAuX&#10;NNO8DD/j70584x/tdKQaiFdw+VRt96TBYYxnIxupSC/KgUKSDgAevTrVX0EKE3Hdn/61JhcfdHvS&#10;AYG39fSnHZ8rAfX2ouA9XA+bn1+tTpjqobA5qurE4bP/ANapkJc9T69KQidcbuM1ahYqvyjt61UQ&#10;s/O7gcke3rVmIMBydvrincRahfcfVsDNTRuVXdvPuKrR44UD096niTG5m/8A1U+Yot28nq38XT1q&#10;7GxVAWH+PrWcm4nHQVcgk+TOfveqk07gXoj8qufp0qVeG2bvlb9aqRhgBz/DjC1Mu/jJ/A0+YL6F&#10;mNwPu/Spw5Ue/rt6VBEMnkfeqYIpBA9cVVwJIgG+cH8WpSVZuQd3Q+9NRjtz+X5U7JyNw9x2zSuV&#10;ca5XBU89m/KoZsjDlc/h/hU0inr8o/GoZVJH38D3o5gGKwwQ3pzSs4PK9Mdj/nmmrE54Dc9enSms&#10;AiY55bH146f5xRzaiHH5fvSZxwRUbzMpwwwAtHG/dn+LI9ajZy3APNVzDBvu/PtP1Bpu84BbB201&#10;t+enHSmzAlFCNk/y5qQCRyB8nJ6fj/n+dRtI2drjjgc0eY27ltv48Go5y0g2lhwMcf1oAbLMX+XH&#10;Tjiod2AylGHy4+bt7/nSuUIxjjPQGomVgcoR93JBqrgEzqichvm+6M9aryO2wqrevb9adOwD8tuz&#10;+FQySMi8nn17nmhSEMmkLH73Tjn1zUDu2xQdo9unFSSuM7W5btx7VXmOFZs89frQxMhlcY3IejY+&#10;nNU5fnHynr7/AOeKsTF95JPoTVaUF/mHp94Lz+NTcRWkGTsK5z12/wA6pTx7Djt1Lf41dcEgtn73&#10;3Sarzg46cdD/APX9OaLiMu9QMMn6euf8/lWVdRF3YIjHu3ynj/P+Fbl3EYwxGQobIO39frVCWJWY&#10;ArtY8/dxgdf/AK34VtzCMlYQBiR9vP8AD/8AWFFXHsXLZB3Dt/nNFVzSDliewfC1vtPwr8PToytv&#10;0a3Od2f+WQB/UVevRywzznAHp/n/ADmsv4HXM158HvDV3JJnfodv/DjOEXB/StbUAwLMq/56Vniv&#10;dxE15v8AMzp/w0/JGbJtyc/L/SqsmAdgLHnn8xVyZV2se/XGOtU33OBx83XNcpZG5ZgwZuO4FNdd&#10;w/d5/LinMzNwu1h6f/XqNw+/7vbgYoJuI0ew/vGIJ5zUTZ8zzMY7jJ6VKG5yxX24H5Ujbsb+uW6Z&#10;oKIZDz8hPoT/AE70w923U98sSC3Tk7fzppBVt24/N96gsjbA6/QelMweCvOelPZQffPf+tN6DK45&#10;9fwoGNZgy7iu30qLHGN/tzT2yW2k4ppBxnOeaAGMOCo69OveomBPylvqakDAgfw/rTXdSMq3y/w/&#10;WgVxquQFVx+X8qjc8glu3enDPO1foAajlyXwp69KBDRJlvvDtzQxOFkHT0bvxRHlQeKCM8kn8Rz9&#10;akoXcRk5/H0oHzcnv97HFBBI659v6UuTv3HAoSAdtxxjt1p3GctTcj5WGKCTjIX/AOtTAdvDH5R7&#10;GnKyMOP7v93pTDkHHpz0PtT42BB/u55pXAdHyhQ9eadhgdpHPNMUICfl6+1PHBJ5/EdaLgKAO5x0&#10;zzSknb8p7etNKgDerA9qkA+X+H24ouSHB+Ze/FKCCcj/AOsKQg5IA/757807BByKRQbl3ZQfT/P5&#10;UBgB9fagBc8H9aM8AH2pjHezdfem9DvINOLjoT838PvzTeo+ds/7VUMUFCOflpQGA3fypsfJ4APF&#10;BZlPzAZ/u4qbAOIz823PPegjKYx70RgMd2fwUUpPAwP85pq4hmNvKdj7cUDaBzn3zTmUv170hwjd&#10;fxpAKEUHFNAb1pysrD5h/wDXpqjHIx/hR6iuKGG3HXbTeQ2cnB6ijAbCgnj3pVb585/+tQFxycbT&#10;781NGcseMY4qNCM4+Xr0qZDu4/yKFqBLGqqWJOOm7bVmIFTtLDJ4x6iq6kkc4571OjZ2nOfXFUST&#10;wtk8HmrERI5YY/vc1XiBb5ic81Mnfc3Xg0CLUW0gJyPwqxHu34x14FVY0AG7PerEIUcKVwf73+fW&#10;mMtxEBPmJ+hFTod2FDfe/hWq8QZj05Hb1qxEo+VTt/GmMnjP8LAelTJufBxz0/z+lVlPO3HU1YiO&#10;CpouMmyw+YjHenR5APGeODSoc4GPwzTkjy/3unY07gIygqyAcbeWqOWPb/D+NSYZjk9c8e1NZCeX&#10;OF+XqvP+elMCu2QcFvpUUnJ5zVllO3GeP/rf/XqIwgNuLtz/AHfpQMgKqoJY/U1GWQAsvTt/n/PW&#10;rBD9GP8A+qopY1Y4wpK/qKYiKVVKdep+VsjsajAUDaxAbHU4GBT5Ttb5WamPHuCt6r1xQNEbs7SL&#10;5jL904yelRybCSwXH+1jrUjqpbLR/d44XtTTGGOWVvx9KQytIRu52DbjnaaimX5lIkK8d+1WHj+T&#10;hW9OaheNi2GPfPHaqArS5Y4XjHT1HvUbvhcKisVbAXPerDRKgwTkkY+tVtv95Ppx1oEQyEx/Kec/&#10;jxVeWMdj/wDWq3JGSzEN044HSq8hJYsw56MfX2o1EU7hj94Lj271Wl3sWKJ/F2Aq5MCQyvyecepq&#10;u6sfmUe9IkrSKMcgY6Z9KgeOPJAXHr7/AJ1aJAK7R977vHSo3j3IJu3+z/OnELFG8iLfMG/75XgV&#10;UubVGXaOWVercir8saq+QA3bjt+dV5Y335btxwOlWPoZbgbubaNv9/rRWi1isjFhB+g/rRVXK5o9&#10;juf2enWX4FeFpISv/IJiGBg4A428egx+P1rb1ZFCbMDO7Hy/X1rA/Zoczfs9+FbhV+Y6aoZQQ20h&#10;mB6dTkH6HjtW9qzBG2D+90q8wX+2VF/ef5nPQ1oR9EZs7KjMp7dKrSP3Lbhj+LnGPWp3IZd4PPBH&#10;09Krz8j5uM5J5BrisyyEnLYxj+gz/wDXprjcMBFXsaRyHc5P3euc0pc7fLPOe1PlEN5TG6U81HN8&#10;py57/NjvxTpGGPlT8u1DfvDhl9hzRyjRGyqDgE+maaWbOWAP+9TmZjyCehzTXOwY/h75o5SiJ+m0&#10;r1788f402Tbuyf1p7bnGEPP+ytM6HJTp1xRygMkCrksvO3+7TZCwPuOWHp/npTiZCdueev1ppYAn&#10;Dc45FFgIyV+5nd7daayBQdo6/wCfxqRg/X/0EY/GmOSVwMf71FgQzaG5VG6Y3VHIp3YB4GcdKkJD&#10;ck96huQrEhFwdvPvSsMQbWUN2JwctSL05B6/X8acOfu4ZeOKaCGXAXJxnaDx9fb8qXKAdT7+i5oX&#10;YBj9cU7LHlj2poRt2c/if50D1HAbXYE+3SpGYk9c+vy1GoDHO/73XP1p28r95enqKBAfucrmnIdp&#10;JAHv701TwEA/CnBipwR9WFKwDv8AaJ/CpCC3zZ/3qaxJHUf404gnAP44osMdztyFPXtQNq9FOPw5&#10;pA0h+VmGaXeFXJSlbUB2ewb/AMepdwAyenTr1pM4+UCgIdw568fWjlAdjncQ3PPBoHytgfTOKAQp&#10;IB/D0pFbI/1fHp6VVhi446dP85o2E80mARj/ACKXk4z03c+9HKCD59vyr+XenBEI3KMe/wCFNTn7&#10;q0gJU4I5xQAoIADJz3GaN8mOtGSVyR+lBGNyCnYQ4P5bZLdf0prHAxj/AOvQQMFmx16elNVsnLGl&#10;yhsODbu350IQT849/pRtbbnOf92gnAyFp2EINud2e35UoB3bzSKzlt23p60b1wcD7vft9KXKMejf&#10;3Oe1TJkPjbUCD5sfnU8RKsMJ6DB70cpNyZW6D73zYPt71YiCjkt7/Wq8K9OV6VMg2px2p2AtRgBg&#10;AF3d/ap48hcE96rISOEH3u9TIQe2P+BdKYi3EC3KEkVPGRuzjbVcAbsCrEeD09O1IZaXzF+XDc1N&#10;GS45655qvHw24/y6VajkYsuRweKa0AmjwRksPb3qWNdo4UfU1CjkjkfLnj3qYDdtLR9OPwoGTwgK&#10;qgjt2NToSrZI+Xb61BmR1x932/Cp4yf9Weo9aAuP+XH95ceuaayoThex+X3qX5jkqOPSgqsfAPUU&#10;x+pXdQeWbnqKZJD2YYWrDQuQSp+XpjFNaMsANvC81Qymyx7iMdRUEyKTjG4jH3eMVdkjUqNrH/Z3&#10;GoJoTINxB+XjjinoIqOu7Ib5h3zUbHcdyn8asTI3TPTsKjbl2wPm60WGV3AHybvUfdpoC7ABu/rn&#10;61YdGwpLfePTbUZiYNg/w/j3poCrKPlKhd3ZvyqHZgbd38R+9V6WFssC35Cq7xvv+Vs5/T3pgU3j&#10;O7OOOnP0qMxhhg525z05q5KhU7Svzfy9KgZV9t3rjNVYRTkUkgs/Tj6VWniLD5j7Njt7VeeMk8cf&#10;j7VC8YPylf61LAoNuHykD2PvVWaEOOAPZcVozqcEY6/dIqtJERJjcMfT3qbElJ1YjcOvQ8dOajIw&#10;Cyjdx2/pVwxK5yFHPXiopUB+RM/hz+FOIyoYYwvzLtO772R+VQS26MSxHC44UDirvk4O7b249+Ki&#10;lCuQoXHHQc59P51cSkZ0sL7v3ZCj+7nGKKufZIXALL2x92iq90o3v2Tbj7V+zn4bZBx9nk+Ybe0z&#10;jJxxXRawH89wvB/hHb1rmP2NFjP7M/hsJDsAjuBt3DAPnvnB+vP1J6dK63WFLMdq8ZJ/XrW2aR5M&#10;yqr+9L8zjwrvhYPyX5GNM3zbQmMc9KqySJu4X1/i6VZut+/arr97FUnYmTEjfU7q4I7mg0MfuFPx&#10;9BSEKG5DH3zQCCfvd/TrSgIRuJwCMGrasJCEBjlh97labgleCadvU8FvlFOtobmWUQ2tu7tI22NI&#10;l3Mx9Mdznt1osUQlQwHBU7vrTCnOGTHf/wCtX1L+zn+wfaePPBk2v/F2DUdNmvJF/s2G3l8qeGNS&#10;QzMrqRljjbkHjJxyDXuVp+xb+ztp3h680RPhrbTLeeWWmnlkMysilcpJu3x5ySwUgE4OOBW8cPNq&#10;5Vz85TG/RFU/0phU9ce2K+uviZ/wTI1CRbjWfg14whc7kNvoGtMI2A2neFuc7Sd2NodVG0/M5K5f&#10;wLxd+zD+0L4Iu9RtvEPwc8QKukx+ZqV7Z6e91a267N5ZriDfFtCkEkMQOh6cRKjKPQNDz9jtRix+&#10;Y89s0zjGQeMYPvUrAMxTpj7ynjn6U1kGMAkfxVny6CIWJ8s85x6c4prKMHLHrTjGu7flcnj/AOv1&#10;qP5QBGXX/ZzU2GJtGMn65FRSKBxjPHapiAG2sx+b06e1dJ4R+Cfxh+IYtZ/A3wt1zU7a9kEVvfW+&#10;mym1JL7Mmfb5aKGOCzMAvcjBo5ZdAOR9j2/GgHccKOTXY6d8AfjhqmqRaXZ/CPxEs00iqv2jSJoV&#10;G7OCzuoVF4J3MQoAJJ4NbLfsf/tJtqFvp0HwovHkuN/ktDdQNH8oydziQrH7byue3Q1XJLsB5qpd&#10;hjB+Y9u1GSD1PPtWv4n8CeN/BU01r4s8IahprQTJDMbu0dFWRlLKu48ZKgsPUAkcA1kkCRcA/hnr&#10;U8riMVNm7IOPrSlAc+negJgbl9Mcd6VQE6p1/CgOoAYXd/nrSgbeh49elADBhj/P6UmS5YEcUhkg&#10;YMBgZ5/KnxnI444+bNNx39qeMD79KwAp2k8r045pylhyB0FangXwX4s+Jfiyz8CfD/Q59U1fUJCt&#10;rYWq5ZyAWJycBVCgsWJCqASSACa900T/AIJeftR6rNJZX8Xh3TJo70QrHfaszefHuUfaFMUbgIAx&#10;baxWTEbYQnALUW+gHzyvA2t/+qhiQea9G+Lf7Jvxy+B+mza98RPD2n2mnxXBihuV16zZrr5wu+KD&#10;zfPZeVJPljaD822vN1ZjwRxRy9wJI+vzKaQjdwg4pMhOgoyFH3f/AK1OwDgQGwKNrH+H5aPvfNn9&#10;aFAI6/jQMCD1ByTQhOc/y7UFto49aCRgBRz/ADosAq4xnJwKTaR2yzUEY/OkzkYBI/CgQOfmwR9O&#10;aF5HFITluP7tDSNsxs70AOdyBkj6c01fmbdx0ydtIRux/wCPGnhSpIPX8qBCYbAKjmkZcnDt+NCj&#10;HLHqaPnY5A/4EBQIfEwzjGaliYNzioUPOCKmjCsNpyf1oAngYN0arMYDPk/xGq8agLux1/xqxFt2&#10;8Pz/ABe1PYCwobAOPvc4qaMkHdnA28n8KhXLdD7bc/pUyAA4x/F0/KkBZg+YeuelTxbs8Cq8QH3V&#10;z/u96tQMxcfLhh91sUBEtIMn5s/j2qWMqRgj+uaiVDyGX+dTRgFtuz2/z+NAEoLBQAq8evYVPCSv&#10;zbqgQMRwfpU8W0DOMGgCxGSON24d6sQ4AG4Z+XHWoIlyvQD/AGmqWGMoN2O33qCokoXe3QY7094w&#10;V2p/wLn9aE+VN68HpTgCeG/CgY0R7xuYH8OQKGVSme/+f8ak2HYVALd8GgorENjtVAVHhfIG7Hao&#10;mhJ+U/hV6SFBtZQM1DMC4JYc4oAzZA4bgHpULRnqAPc56VoTwodyFfm/vdarNFgZx26elVYZA0QD&#10;HZ+vU1HIgPAfg9Nw71YMeepHHFNdc8kEdPx5oArmNsYx8p9cVCyAjyii9u9WhFlMqcq3o1RyREvg&#10;Lyp67vwphYqTREfdH8OefrURh+cFW9uF/WrkkasOW/Ie1QzxCTAI6d6ZJRmjc8gqO/NV5YsD5uP7&#10;3Hf/APVWlJD8pxz/AHu9V54h9zd34pPQZnSRkN8q+x96gkhUhmYZPXp/n2rQmgYffP5dKhaAgYJx&#10;0P8AnFQHKZ7RbTkfL8392mm3I+ZW9mAPWrvkAjKdfTHvUTwMysTwc8+ooiwsU/Ijb5dq456VA8Db&#10;csRuPUD/ADzWj9n4we33flpHtNpyg4XjH+farAzfIB/ibj/ZP+NFaPldsD/gWKKBlX9hRzf/ALMe&#10;jyhywW4uQrFgS2JW549fftXca9bN5jjbyPRvfmuF/YBuo739mSwEcyusd9coGH8PzA4Pvz/+qvRd&#10;at8s2V+X6H5a9HOo8ubV1/fl+Zw4L/c6fovyORvGEWRu/wB3196p/dO5W7YxV/U42hdtq5w3pjvW&#10;aeuA27ceOOvtXlG7HMvHX9KdDFNO3lxIzNtLYjUngck8e3XtivQP2XPD1j4n+LVrZ6np9vdWq2Nw&#10;01rcRB0kXYVHykEEhmUjPQjPUCvsTwP4C8MeHYVj8O+FrDT12MGazs0jJyQSCVAzyB19K3p03PUW&#10;h8a+BP2d/iR42u9NeTSX07TdTZdupXX3VTGd2wHccgEjjByOQDmvsT4Kfs4fDT4bw29zoegxzX0K&#10;7jqt1bq07swIJDEZjBBxtGB6jOTXW23hC1mvodQaDdJCD5eSdoJ4ziuw0vTikQwvbmuyjQUSeZlv&#10;RLDYvCbsd60mst/TvU2m2myFcVa8kZ6dq7OVBco2unbW2mPP4cVPdI/2bywWGD0q7FCGXafXinSR&#10;r0x34qXTC55B8Qv2Yvg38Vbqa98a+A7a4uZrUQfa4wY5VXzTLlWQgqxYklh8xBIJwSDy2lf8E6f2&#10;aIfEX9rXHgiaa0+yrF/ZcmrXPk+YGLGXcJBJuI+XG/bgcKDyPoIWqkA46NxzUkNsoGCvfpUexgPm&#10;PE7r9gP9k68mZ7j4MWuGYnbDrF/GOQBj5bgdMZ5yck9cjDvDX7Av7J2gT295D8IYLm4t9v73UNSu&#10;Z1lwP443kMZyeSNuM9scV7YLc793vTxDj5SKPZR7C5jzzwn+zh8EvAOsL4j8G/C7Q9O1KO+ku4b6&#10;205BLBM6hT5TYzEuBwibVHOANxz1j6OhRUALBVAVWPQVseQSAaGi3Hrt/Cjkiug+YwxokTjdIq/8&#10;CX9KfFokKrtSFfwWtfygVwMD3p8cAVeKXKhXOe1DR0urC80uSFXt7+3e3vIXUMs0TjDRsOjKRwQe&#10;K+WfjZ/wTI8L/EDxhqHjHwL4ti8Mm72smj2miRm0jdUwQioyeWGwDgAgHccHIA+xHtQW6c+9RvaK&#10;77inzYxms5UYy3KUmj82bj/gmR+0XN47k8L6RLo8mmqWaPxBdXbRQhPn2741V5A52gFVVwC4+YjL&#10;DR1n/glN+0ZpWnXF/F4t8G3jW9u0q2tpf3nmTHBPlputQu/gD5iAS33uDX6Jx2Ma5k27c9cVI1uG&#10;XnHuPSsfqsR85+Wlx/wT8/a0h1WLSV+GAeaWzNz5iaxaeWo3AFDIZNok5Hy5yRkjIBrZ8P8A/BNT&#10;9p7Wrqay1DS9G0dlmZI5NS1YMkqBHbzVMCyfJuVUGcPumQ7dokZP0sNoxkzgU1rZGXLN+NT9ViPn&#10;Pg/wl/wSZ8dXlmsnjr4x6Vp0zFf3Ok6bLegLtydzSNBhgcDADDqc8c+seCP+CZn7PPh27jvfENpr&#10;WvSeSySW+patiBXLKQ6/Z0hbgKVwxKne2R93b9LPaRY6cVLb2yDkL71pHD00HOZXg7w5o3w90RdA&#10;8AeGtN0axWbzvsOl2MdtC0uFBkKxBQWIC5bqcDJOKz9Wh8XPqq6hYXMKLn50kjJx6Eep69eOa6tU&#10;Xd8qj3aq9xb/ADbgeM1fs0tgUup87ePv2MPAPxK8Y6n46+Ia6pql3qFqYE8zUpALP5SokgUYUMNx&#10;YK25A3Ozkg/NfiD/AIJs/tAaRpUmq6LNomqMrfLY2940czLkfNmRFTjkkbu3GScD9FpLBWTk8nvT&#10;Tp6H5Qgz9OtZSw8ZMvmufmoP+CfX7Un9oR2SeBbV45raOX7Wuqw+UrNGGMZywbcpPln5du4Ehivz&#10;15x4y+EHxH+H/jaf4eeI/B97Dq8Luq2sMBk89UyTJEVBEiYVm3rkYBPav14jsVVCGHHpWfeaRZ3N&#10;0pe0RsZ+8oOKj6sO5+TGkfB34sa9Z2N9ofw61i7XUpXj0uK3sXea+2LI0jQRAeZOsYife8assZAD&#10;lSyg5WpeEvFegahc6Pr3hjUrK8slVry1vLGSKS3DKGBdWUFQVIbJA4IPQ1+w5t9rZXrjGV/lTH+2&#10;ojxR3LqsjKXAY8sDkH6g4I+lL6uHMfja+0jBHfpmk4HVlya/Vbx7+zZ8G/ihqd9rfj34b6bqWoak&#10;EF7qU0OLmTZt2nzVIcHCKMgg7Rt6EisjQv2O/wBmzw3otxoGn/BXQp4LqYvNNqVubqdMrtwk05eS&#10;MY7IyjPPXmo+ryuB+YB4xhhyvajCL90jHpX6j337Iv7OGr63Fr938GdCWSG0kt0hhtPJgCuGBPkx&#10;lY93zsQ+3cDhgQQCNiD9nb4CtI7S/AjwT8+OF8I2W0cEcDysDg8468Z6DC9jIVz8n2ZOgk+ZRlsH&#10;kUzdFv2F9v8AdB61+wUfwx+H8FrY2Nl4E0SG302+jvtPt4dLhWO3uo41jjuFULgSokaKsmNyhFAI&#10;CgC5o3h3TfDVrHYeG9Oh0+3hRkihsYxEsaM7OyqFAwCzu2BgEux6k1X1aQH46IozjZn5sHA7/wCc&#10;1s6f4B8eavptrq+l+CdXubW+v47GxuodNlkjubpywS3RgpDysUcBBliVbA4r9e7DSILER/YraOHy&#10;pjNH5KbdkhZ2LjA4YtJISepLsf4jmwlrIjcP1JOB6kkn8SSTT+ryFzH5H2PwL+N2p+cbH4OeKJvs&#10;901tP5eg3B2XCFQ0J+T/AFillyn3h1xjNWrX9m79oW4vVsV+Bvi5JmbAFx4duYs8qDy6DpvXPoCC&#10;cDmv1km07z3WRkDMjZQkZ2nnkU/+zxFlol+Ynczbu+Mf0p/VvMXMflFZ/su/tCXvhKHxtY/CDXJt&#10;PuJxFCYbXdMxwTnyB+92fKfnKbORz8wzvaN+xR+0/rFr9vtfhPdJHthZftl9bQs3mRpIuFkkDHiR&#10;Q3HyMHVtrI6r+nslgrHe4yetV5NNjYbGUUfVfMXMfmzYfsJ/tTX9vG8fwvMIkkdP9J1W1jI2sVLE&#10;GTgdSD/EOVyCCeh0X/gnR+0NfMsepS6DppfdxeakzFMbcZMMcn3txxjP3Tu28Z/QT7Ki/LnA7VG9&#10;km5TnpR9XQcx8Nn/AIJvfFFUtPs/jHSpDJdSLfedG8fkRiQhJI8bvN3RgMVOwhm28gF67zwt/wAE&#10;4vAtjaD/AISzxrqmp3PmE7rONLWMpgYXaRI2Qdx3b+fl4GDu+ppLMY4WoTbITj8veq+rxDmPMrP9&#10;nT4UaXpUOk23wz8P+VbwCOOSXRLaSY4GAzStGXZu5YkknkkmvJPiF/wT/wBNupPtnww8QDT2ZVH2&#10;DVHaSLPAJEiguoxk8h+fQdPqR4FJyP1qGS1Q8A9etHsYormPgD4k/s7/ABO+FbXVzrOiyXWnWXlL&#10;Nq1nbyG2UyA7fmZFz0AJAKqxVSQWAPFRbSNidV7EYr9LJ7LdH0Py8rjtXN3Hwq8BTwR2c/gjRbiO&#10;FQIo7rSIJhGoJOBvU4BJYn1LMTksScZUX0Gfn/GvyAZ+pqaED/gP8q+2rv8AZh+D053jwJpqbnL3&#10;CxW+3zco6kccoPnJwhXBCkEFRiXRf2avgzoMkn9nfD7T5BI+7Zexm5CnAHBlLEdOmcDPFZ+zkNHx&#10;RFJG3O72+p9K7zwF8BPiD43sF1qPSJLWykZfLkmjxLMpTcHRDtyhBGGJUHdwTg4+uI/hp4TtdMbR&#10;rHwxp9rZyEmaztbJI4ZM9SyKArZxzkcjg1oWOjPaExm4aUM2W8zr6nnuc+tUqMmVofJPjb9nvxN4&#10;G8M/21cXTXtwsyq1rY2bMioUyzFs7uHyB8mCuCSpOyuDkRoJXhljZGjOJI2UgjB5BHY5Ffetxott&#10;cHzHXLbsru6isjxJ4M0PxJodx4b1rTI5rG4bfNa4Kq7/AN87cfN/tdffrVOg+ge6fEbqAc4xn0pf&#10;LV2+Vc+/eveNf/ZDt7jxTG+h6i9rpTtm4WabzHXJJ2xDbwAML85J7knoberfse+GFg/4kPijUYpP&#10;ODZuhHIPLxyuFVPmJ6HPA7HvPs5ILHz35eeCGX0qNoj0I+g9a9w/4ZNkiu45JvEDzW7eZ51vsEck&#10;fy/u9r4cP8+M5C/KMjkgKyH9k9BMouNdlaEqokKwhW3bvmK8kD5eBndyenApcrHynhU8J+5kZ6fr&#10;0qs8TYwFP5da+kJv2V/AxYO819gH/VrMuDznqVz0OOvQeuSec8c/sz2SxtfeEbx7dlhAW1mUurMO&#10;+8nK5HrnnpgcB8skLlPD5IcLgDn36VG0JYEMO+fpW1rXhfWPDd2bPWdPmt5Bx+8B+b3B7/hWfJFk&#10;kgHjlfz+tILFJot2QoGT93tTJYjnIjJLL09KuSQk/wAOT7etRlSxMZOVx1PenoFii0GDn8T05qNo&#10;FX5VP3v73Y/5/lV5olD7yMUwwqMBl/8A1f0oGUHtuvUHvUU9uzKQqZG78+a0Xi3N1qGSEl/L28H0&#10;NIVjNmt1jG4Z6dv07VDNGgGSPatSW2yW3D8R3prWhUYcZ/ve9QwsZMluGySzHDYxnpR9kLJx1PPb&#10;/PFaRsxkqI2x/F7ULYxk42r8xyxK1N0PlZlyWZHATdj2/TrUbWbKOdvXO4HPH+f8itsWSb9xh6Nn&#10;B6Hnmli00tnZGV74VelEqtOKu2aRo1J2STZkw2captkXDDtn/wCtRW1Jp4jIE8c24jPyoen5UVz/&#10;AF7C/wA6+9HR/Z+K/wCfb+483/4Jw3C3P7OPkRE4h1ydCrY4/dxHt/WvYNWti6sdmMcc9P5V4z/w&#10;TOCN+z5fEfKy+JJkZdwxkQw88d+R+nrk+6avaHyGlV+f5V9JxBBxzmuv7zPCy982CpvyR5/rStHJ&#10;IT6nPWsO5IBA6+/p+NdF4kj2ycsV7fNXNzkI+C3/ANcV4tjoke1fsK6dHqXxjumEm3ydCmkXaT/z&#10;0iXGfT5v89/tjSNOCRBGB5HNfHv/AATjtxdfFvWJAm4p4df5uy5nh/w/KvteK0uVCrCF5/vV6GHj&#10;+7M2yzZWQwMKK2tOswVHy8dz61DZ2pwq9fl7c/jWpZQeV8oIArtiiS3bLtXaDU6R8ZJpsKnA9amR&#10;c9On86sY6FADjbQ8Zbp+Rp0f3uvSnFA9A0RCIKuD+VLsUN8wH407YfM3b+B2wKccMcryy9ealgR+&#10;SM5PTrTgBjJP5U6QM525wOhxQVAX/GgBpyBnHekwD70uM5A5pyBcBjSAaPvDpSYIbcaVQyS9+mfu&#10;/wCeaccE0guNIyMEfnSOingVLySeajUDfj+dADQqrzQqjoVHvxTiSW+Uj2xUZM5kwo2r/eNTa4Cm&#10;NSOG96jcBRtPX2qUnHAqNjvHynnP5UWsMiZMnaD+VTKCAN3HtTIwAc4qRmC8igYjH5cMfeocFmyD&#10;/n0p+WZQCPeowdhxnbz9aCgKgDAbihUweKGO77opwKqufxosMGCqnFV0gG8t6/pT5XyNufrSoSec&#10;0DGmPBJ/Gmug6HFSkkd6jzniiwLQY8bdcflUTRbhwuD6VO+COaVFJGAetTygRJFn5cGrEFsC3Tjv&#10;xQFZeAfzqxGNozS5REckOw5H4U3aGbG2pWIPNNCKW/XrTsK7Fjj4xk0pXHJp44o7VVhDIYzCCPMY&#10;5Ofm7U5ueppxX5sbaRlJ5B6frRyiIZQDx61C6KBg9KlYktg/hUUhzyP1FHKBEc447e1RnrkhalJG&#10;zBqNmx1apZRGQfu/nULDAwe1THkYJqGRSpJY/wDAaXKBG6huc1GyAmpvvdaawycZpWGV5Ih0Jpgt&#10;wOA2eO9TlgBtAFBw3QfhUuJRVaDIxn/9VEduqksF/h65qc9KQPuGKnlGQyID1ppQAbjipSAARn8a&#10;Yc46UcoELdcioXQN1HNWJMbgTiq7tgZoKIZI484GOlQSKCP8ammkJrmPF3xL8GeEIrhtd8U6fbta&#10;qDcRyXaBosruGVzu5BBHHQ5qZSjCN2aRhObtFXNacooJx3wT61TnlAGD/wChV4/41/bw+Bnh22X+&#10;xbzUNcmkjcsun2JjSJguQrtPsPPqgfHPfg+b61/wULurudZdE03QdOh8nbNHeXUl1JuPQggxBfTB&#10;B579q8+tmWDpu3Nd+Wv/AAD1sPkeZYj4YW9dP+CfTUrZ5HHv/Wq0sMchwO9fLj/tT/EfxH5moaL8&#10;S4bcNkeTDptuyhjkhU3oxIxjkk9OvPNH/ho747odp+IWAOP+QTac/wDkKuWWc4SO6f4f5nc+F8wj&#10;u4/e/wDI+m9Y8K6JrMfkarpcFzHncsdxCrqGwRnB4zgnHcVyPi34BeCvEMi3ENn9hdUI3WSiMH8A&#10;NpOT1xnt0Ax4TN+018e/M2L4+bjg50m0Hb/rlU037S3x2kj3Dx3sX1/sq05/8hVy1M+wC6P7l/mT&#10;/q5jlu4/e/8AI67Uv2YPFP2/ytI1ezkg8sEz3W6P5u4woY+/oAcZJ5rk9e+D/wAQdEmIn0Oa4+ZQ&#10;DYxPLnP+6vrgc46+9Y2tftKfHxNsB+Ikm5sBVTTbZSPfKxjvWD4g+NXxv1jUPs978UNYhdlV5ms7&#10;g24UA8AeVtAz3xjPeud8QYPon+H+ZS4bxXWS/H/I6aX4deOkiWeTwhqgVufmsZOh79On+e9U7vwv&#10;q2m3P2fU7ZbWZQGZLqaOI8jP8bDPHX9a4i98UeMPGGrx6Pq/jPVr2OFQ1wLrUJJeM8Dljz/hW7Y6&#10;bHIFtLdNwXgYHbiuepxJFL3YfidEOGdfen+BalkgiOJJY/lI/jB3E+nr0qOZ0MyoC24jK/L1xj/G&#10;rkejGWSFIs+YW+YL1C+2RWlDpltAHVNsrLxt7BjXJLiDEy2ijthwzhftSb+4wYbOe4dTDbSNu/iY&#10;YB4qRdGv52P7rao+627qfb/Petm3tZFQ28Qbcq43Hvxn+tadtZ21pbLCzMzf31/pXNUzvGyWjS+R&#10;0R4ewMejfzOdtfDbygxTM44+ZFH6VOvhdCdg8zO3jFb6W6xMNp4/Wn7V4KAfe+ZjXJUzLFVN5s6a&#10;eVYWntBfcZlv4Zs4Xz5AK453LnpVlNMs4v8AVQqNx5B5z3qW4uxENilVYH6/pVZ9QmQZV/dlx1rl&#10;depLdnoU8NGOyLcVtCsYVLFHx/E0ZP8AWiqaaleAZCJzz90tRWfPLubexPn3/gmBcW918DdXtFk3&#10;PD4gZmOzH3oYxj81P5/WvoLVYQY+V6/xfSvmz/gljcXB8CeKNJEK+TDqVvKkmR/GjLjH+6g9jkjt&#10;X0/rdqFg5/i9RX7dxBKNTN60o7N/oj8Ly+Ljg4LyPNfFahWwU/i/nXI6luWXav8Ae46Cuw8WFxIx&#10;Awd3euNv3/ek5rxLHYfUH/BLvT2uvE/i6++bZb2NrHyeCzvIc9evyelfaFrZfNyK+Sf+CT9m1xB4&#10;6ug52+Zp6ldvGcXH+fyr7IgsxwrmvSw6/dowl8RJZ26hN5/Wr0cYHOPxpscRRdoU8VYWENtJHFdU&#10;SR0KHgfhVhRuHPbr70xItp3ZFSqrHAx361RSY5Y88k9aeFz93n8aVVz0FLGSOdvXj0oGM8vJx/s0&#10;5oztx61IAwXgFvp3prnC/KKkEQNwdmDhuPu+1IcgAbePrUhQfe9aNgxjFADAFJAFBBHTj6mpVjA4&#10;IppUv2oEN5dtoP4U4jK5eiMExiRoyP8Ae604Y6ZzSAjBPUjrTcYOTTsk9qEVgcjpUjGuvzDJx/u0&#10;EADr04pWQHgjpTXRjlt34UxEbqgLOV5br71EV2t8vXNTP05qPYTyT7dKGOw5QByw70jDjmhchcD5&#10;sD7xpD8xxmjoUNzgZ5ppXOATj+tKSQ+wfjQMdhSARkAPFMbADKpy3pT9pxxio2yoyBT6FDWABxji&#10;nKY8/K3SoWkC/NmlgPnS/KaQdB7bjxg00blT5jn5vTpVpIUPJNRy2wYEYyD1xT2BMr7mI5/SiMle&#10;A3ymnNBMudqfTJqpcvqMK5WOM56ct/SpGacEXnKsysCpz/n+dTlTtxtrgfC/xXsotZutJ1OPyUjn&#10;YbWbLLg4/wA9a7qy1bTdRjElvOv3c/e7UgY1lJH3qcpIHynOPU1JKqc4YH6VECBzupi1JMgrgino&#10;m37pyaqSXscOWeThVyfyqaC+ikGQ33ulAFgKfWo2BHOMVbt1jYADFMvIHjG5F/D1qhGfJkVE/XBN&#10;TzgMM4qBiT1oYED/ADL1qAxFZGdS3zNltzEgcAcA9OnbHPPc1PIe2aj3/NwOlSOwMjAZFQyDLfd6&#10;1bQrJyaZdQBDuC9s0BYp/Wo2+9k1I6MBxUTRlXzzxWZaEY5OMfjTc46UcONxFBQhM45oGkA4HTvz&#10;SMcryBQFbPTrQ4yp/OpuOxGchckZppJIbjmlYMy/KP8AvqhlAOAaRaiQSc8g/jVS4l2jOPpVmbIX&#10;j8qxvEOs2OiaXcaxqLlLe0t3mncKTtRVLMeAT0B6Cpbsrs2p03NpI8x+OPjjX9Z1tvhh4Q1CazW1&#10;hWfxDqFvJtkRGGUt1PVWYYYkY+Vl55Ir5v8AFWivqt1JYR2ipbxOwjh8sYA6c46nmvY/gv4xt08O&#10;eIvGPiKFRNr2qSzzY3FUBJLKvfHbk1iXb6FqjXF9GI1kkcny/qfpXx1atLFV3OT06I/SspwMMJDk&#10;UdrXfd9Tw3V/AGnRBmmUgjONueK4fXvCccpZUtVbcCrRmPOc9sV7l42tLCIxw286FmfnawytUdA8&#10;K2N9qSXEqMdp3MW9P61SjE9qouWNzwex+BN1Oq6m1k2nt96OS1UxyleecpggZ/8A1Vc0XVdW8OfZ&#10;fC0l0ZpLWNk+0XDbnddxwXJPJA44xnAzk5J+g/EukWdnYvco6KqIXaTPPHr7V83zXaa14il1BF+V&#10;rgQR7McLnlv1J/rXl5lyxpo5Yyc3c73Qba51y2F9KGbLfu2xgH1P+eK1hp67D5si4QkKB/FVizli&#10;sNMisbKHywvGd2ePrWLr3iODTI/s+1fkUu/07fr/AC75r52UvMOXmKl3plo+rtcCfeqR53ZyF9qi&#10;uL+yiE19LtSR4S6uTnaMYHTt/OuZufE+vy3c6afYusdweWb5fy/D/PFU/EM09v4du2lRfMZQka7i&#10;QxbAGOPX+VVFA9Dc+EVpNeW134t1eJU+0Ts8cgzkqOB6DnFegeHJFKSEp5c0+Szf3R7c/wCTWV4S&#10;8PrpfhXT9DD/ACrGgZivJVQT26dB9a3bWxSBWWOLDSNltrHhRk/zx703IIxvqWLWRGujBZyD9y21&#10;tpHJx0/CtDTrMI7hSfmcuztzyao6D4YGlQtAZ5Z5ri4aSSR/4VOTgH9M9+fpW3Yu0zMWg8uONiEZ&#10;lOX9/pS5jblQxbaKQ7YodoX+70/+vRGp2/Og49yamMc7ttk+Xnhc9OP50yZYogXldcgZ2d/8/pUu&#10;RXKRPHGiZxjPO3FNkZkRY1Tv26n0oeZCFUj5se3yiqt1cuY9oiLbv1qLhy2KeoXBiVnDru7svzfT&#10;nvWbA13CjLMzbn5wPT61rQ2jOolYbfl+96VVvrBp5Mxsyx7vmA6tx3P+etCkiotGXJfwbv310jN/&#10;00kBx7UVZ8y0t2aLyoztP8UYNFVoacp4P/wSgmW/8KeLlaRFaO6sx5foNs2D0zz+P4V9T+I7ctas&#10;UUn3Br5P/wCCRPlPp3ja3RvvTWLL22jE+Rjpn/PpX154jVVtGkJ2jbkn0r964mowoZ1VhBaXX5I/&#10;nzK5SlgYN+f5nj/jGMeZhM8febpiuLv2IlII79m613njaAb2I+X5vX/6/wDnNef3xDTZH96vnDvP&#10;tj/gklpNofCnjLWkZXlk1G2gb5vuhUZunUZ3fQ49q+w4oE2gba+Xv+CSdnEfgZr1yBl5PFUgZsHo&#10;LeDA/Un8a+r0gIXLDivVw+lNHPL4iCOJhwRU6KVG4jineWB/DUscO3nH+f8ACt0IaqZHSpoIvVel&#10;JjccDofT61ZhTPJzQNDRDnt3ppBViAfpVgoCMAU3yiDuoKGIgA60kob+9Urw5XI+X6imumGxu96B&#10;EOwfeb60ioTyB2zUoTd15+tOVCe1AEQT5chf/rUGLf0TpU7Rk9F+tJtLDGKBkJXyxsApjINu4Dvn&#10;FWCMcMP/AK9RumeT06UAVtnzfdb1NSDnoP0pwQdzThGVHH5VIkQksDgp9aGQDkYqYxcbyvSmyKAv&#10;I/WgZVkGep/L1piqW++PyqXYduNoBpNhK5wf+BCkMiIxwQfWjO3kGnmMZztPrTSmAMf5FNARuFPI&#10;4/GmPuzgH6j1qwFXHy1HIpDfd/8Ar0DIxIrDpt9jUMrMBuHPtU5iZm3Ff/rVWuo7gt+7dVA/vKTn&#10;27UyjM1rUjZoGK7aXQLie5Tzy20fTrWf4pBlGB/DJjHpn/8AVWpoCxi2QpHxjio1uVoa4lwMfL8v&#10;NMaVmOQ2Ox+XrSSlgfx9ahMyt8pb6UEiy3bIOdvX+Kqd7fxeTuWXdj+7zn8qklIB2gfrVK+jSMF1&#10;HJ61Mij5u+J3iq40b4m6lb8wqs6ttXsCike1dV8OPjXf2sa20sm5FbIZ1BwK8z/amvI9P+MT2mY1&#10;kubaKRFVgMrgqSffK/U1g6HrZtxhHZVPoazuaW0Pra3+MVnc2waKVeTyM05viPDIu1Hxn+9j1r51&#10;0fxfcjbunYbV67q3ofFsoRVMuWb061cWZvQ9eXxiup3Riaf92p5+bqc1saT4kQyqqSZVepY14ra+&#10;KPIi+SXb81b2g+LpkTDvyxznd1rSNhHumla0lxIiqfvEV0F+hUDI/hrzv4a3Mmp3UbSH73+1XpGp&#10;rhFfHPSr6EGLOmOBVWRF/hXvV28xn/Cqjp82KhlFZ0AO3b1qFwwJXHfvVxkA4z+nSq06cZpFdSOO&#10;YxvViciSAcfhVFmbd1+tXIZhJF97pU3DlKsqjO4ge1QsoYYOasSkN8wqFs7sD+dJlaEeG/pQMYzT&#10;mQt0b2ppHcipKI2JyeKDx/8AqpzgsuVHJpuMrnFQMjHoKa+CNoqSTH/1qjfngrmguJVuw2N22uB+&#10;Nlw0Pw18QCRj/wAgW7+7/wBcX4r0G6XcDgfhXGfEfTLfVtGuNOu4/MguIWimj/vIy4Kk/Q1z19ab&#10;R6ODtGtGT6NHy54KlbVfhJcHS5yslvqGyZdwHVlOfybtWWV12ygk8p5MZ529TxXGXer3fhBta8B6&#10;7qI08LdMkkhmSMtIpGHCvhmX5VOe6/WsqHx/fRH7PeXwE6gBtjDaTjr6V8PSqRhJxlufrWFceZ22&#10;eqNPxXq2qCU5RmKf3iefWofhz41uode+zXkwXzU2r8w+9kcfjiuX8U+NVV/Me9V8jP3zkj1riZfi&#10;NfR6nGuhTtNcs/yxx5HzZ9e1d3tI8p1Yinzwsj3D4xeMJrXwzcW0Nz++u1EEUbPjIPU8dRjNeZ+G&#10;tNjbT408rbJH8xkH8Rz1+lbX2fXfEMEeoeJ7otcKoC28eAkXHfjlvcYH161NaabtbEvYYXavU/8A&#10;1hXzuZVva1NNjg+rypR1OmtXEkMfmHaxX519OP8A9dcd4jH2nUrhZmQeY4UN6kdh9etdjdOr2McK&#10;Ha0ZBLL16Ec1yet2MH9rK0o+UfOrPyMjA4PtmvJCmveLlp4ejjsFWQZ3EPuznI44PHH86wzoP9r+&#10;OtN0SN1kRZGubiPd0UdD+bDHTpW/feIbPS9PmdpD8sagNnGQO4P5VjfBq6XVta1TxRKWDSTfZ7fc&#10;vAjTqfruzz3wKtN7hKnpc9KMKoOqt5agdPU4/T/Pvcs7ZGu2K7dyqEX88/1rmbjxCsWqtbRyMx+0&#10;qrKvJ4Ga2NP1OK1mlke5UOrZY/hzSvqTGJ0EgSBWbON3y8HnFSxyqkQhRen3e/eueuvENtOkcKzr&#10;uU5cHtxVa/8AGLWw2WgLPuAbGAFA5zQaRpnVx3kaSMhG7n71Z13ebn89OvTGf1rHt/EMUdt50kpa&#10;Rzk5bjJPY57U2bWUkGyOT72D83UCpkacvKaUcuWZ3I6/3atRwjbukPOOeP8AOKxrbUbaYGSR12R8&#10;N9ac/iNGbEUu1ers3GKzlczkaiRtvYtt7Y9/eqerwS+QyW8h3dfn4HSs+fxRbROq21xukk5VGPbp&#10;uqSbxBDHBuuJV+U85fFCuTcotpeoM2RCw9MNiii48U6BEyiaRuVBXCjpRRzSK5mfPP8AwSDug1/4&#10;vst/zSQWrFfLI+6zgHPTjf7Hnv1r7N8RRf6HIAfyr4d/4JGX0ifELxHZnzD5mhJJx9ziZR6Yzz68&#10;DtzX3Lrzq9qysSAq5r+iOLNc8qP/AA/+ko/n3KP9wjbz/M8g8fRGIswz8yndkivOL/aj/IvavSvi&#10;DHtZm3HB5+7196801ZCs/wB8f4frXy3oelufoV/wSLtWb9m/VLgKB5niy4y3979xbjJ9P0/XJ+q3&#10;iAGCK+Zf+CS1vHH+y7JcRr/rvEl2zNleoWJex46d+fwwT9PNz8q/rXrUtII55EccRb5R+IqwkQ25&#10;7+lFrG27DxnBWpnAxn8q1JIYoC79KtRwnZ81NtUJPK9fWrgjIT+tBSKpjYnPH9aFhycE/wD1qmZc&#10;ChY8DDUhkbqwFQlQT9ztjFWJQRkCmpECMntS5hob5Y/yKPLBOQKmZG6Ypyp22GmBCYuOmKaYjj7t&#10;WPKHQDpQIzj/AOtQBXaPK896jeNScE1aZDzjH+FRsnvSFsVfI3OED7cYP19qcYWBxmrHlkNgCjyj&#10;nNAFcoR05qGO18gufOdvMbJ3HgfSrkkIIzuqMopbkf8A16Bq5TltyxG1vu0SoANuPerbRYHApnkj&#10;OStMCqI2A/edcenekECbt4z6VZ8rnGf/AK1DJg4H5UFFORCAQKhVJC2zB/2j61clAXljxTVgZiMG&#10;gdiv5G35icDFU7pPm+Vcnp9K0pIVVtrVUlBBzjvQNHNeJLdmjT5D97Naug23+io+P4Rt71BryGSE&#10;sf71XNB/481Td2xUdSia4DDjbx/eqnOgU5ArRlBCZPWs65HdaGIrk5IJbp6Gq95nHXtUhXB3qPwq&#10;veyEJ8tSxx3PlT9sLS7C6+Ldjd3EPmSR6RFtLDjiaRgceoJ+vSuEsywdcjFeofti2vl+JtH1Ahvn&#10;tJY/bhgf/Zj+VeWWNy2F4rNo0udDpN4ijb/EOfmrSTU9hyznnp7Vy63IU+ZG2cfrUn25nbaN2f1q&#10;okyOssdW86dUQk7W/Wum0S9eW6jWPP3hmuH0NDjg7j/s16V4E0JjKkjx5zgndWyJPcfg7AYxC7Lt&#10;+XmvRr8GSH1wciuE+GyrCiAJjHqetd1PLGIG3Vp0M+pl3Q3DOapyNjlamuLgBSC+TVE3Kdj+tZNm&#10;hIrFvvCoJ+RmkM45ANVp7ljL8rrhTzxUlbizDmpLNuCpNV5JVYcHiiOdA3Xp0qblE8u0OfmqCUkD&#10;cB+tFxdIp+9zVdr1RyXUfWpbDlJySo3MaYSfXr3HeqzX0IGDKPWopdUtlXBuF/4E1Q5GiiXGYY2g&#10;U1mGMZqi2tWX3mu1Hzcc9feoTr+nhsm4UDONx6ZqeZD5TSOMYHeo3JA4rPfxLpyHi5XI5+aq83iv&#10;Sud12tZ+0RcYmlMqhcisPXbeO6gYMnGOmOtR3PjXSYULC73Vj6n8RNIEhQXPG7DVjUqROqlGR87/&#10;ALUXwQvZdUPj7wzpsMksYxqEHkhmlUfx+5A4PQle/wAoFeMzaH4H8UQtbap4es1XaN5t42ibeBjA&#10;KnjnqM44r648YfEPw08UnnSfIF5LAYNfJ/x90jwrc6pcat4RvJtPuJAfMliGQ2M4JGeRyOOvHXHF&#10;fKZpl0q1T2lF69UfZZVmMqcVTq9NmcfefD3wPov7p7NriMN86yNv+g9fypmian4Y00SR6Ro9vb5y&#10;u4OMvubJ49M446/oB5V408UeP9DZllaO+g3N+8h+9tz94qeQe/GcevSuf034vtLI8ckq+YrYZXPP&#10;HXrXlRw+Ip6TR91h8Zg6tO8Zps+krLWLIyYlm2rjkbhxzVqS+0t5PtCXC5VeGyeef89q8C0/40JN&#10;d+RJKVXgSNxx19/pW0fijptuhnN35m3nKMOR6VjWoykYYhxmesXmpwyBibntj5ZMDHWudvdeE+qm&#10;Pavyjb+87/5/z3rz65+L2nX0WxroxjzAGzJ/Sq0fxAt5282GeM/9No+/T1/pXF9Xl2ObljHU6/xR&#10;r0uoumiWqpuZiHbePl7Fq3vB/l+GPDcKg42xZkK8ZPr+JJry2HxzpVncNeCVWZhhgccZ/wA5qvr/&#10;AMWre1sQ32gxxbflVW+b60vq9RbImUoy0PRtI8VJceIZW804W4zhGyBxWtfeOIYmmFvcfdkbcd3Y&#10;Hrx/kV4R4d+Kdspmn875mfKgNjoP5/41PdfFS1IaWG9XDZOTx+PXNT9Xqdg5o8x69/wsBVupWjuv&#10;mlI+YdxgYx+f602Lxq1pMxkuWXcmdpPXrz+nf0rxiP4j2MMI864j3rzJubqcdqpv8UrdZGaORfm+&#10;782N369sVpHDSlsinUie7yfE2ED5rlSu4BFbGMZpIPHzNM2ovc4QDq2eg7cV88XPxKtVuFaW++b+&#10;7nPPvWXqXx2jV4tNsJpLi4k/dwwW675HJH3QvJPX061p9TnbYzlWifUE3xMt4yIEvl+Vi33vQDOc&#10;f5/nXO+I/j5Y2tnLepqEf3sKiyc5zgAD29a8Q8HL8cfifcf2ZpXhe60e2DqLq+1i1eIYzzsRgNxA&#10;yccDpk5r6M+EH7Jfw6srEal4ygbxBfM2d2ocwpkD7kQ+UdyM5Iz16VnUpUaPxu77Ijm5tTiNB+K+&#10;sa7FI2lWOoalIv8Arv7PtWfaOw46DI9a6Tw1D8avH67LPRm0W2WYeZcalGRIF6ZVOrfiR7ZFe/af&#10;4U0ixtvsmn6fDDCigRxwxhVA9MDtV2x0SKy2g2+5i2BWHNF7KwHjEf7M9/dL5+r/ABE1bzm5PkeS&#10;igduGVj+tFe4S2CytuePBx0ainzy7/kXzHw5/wAEl72aL4ta5DmRVbw+4MfIUnzovmHPPGOcdP1+&#10;79bl3WjDu33uK/P3/gljeGH4w6tGztGX0JyoUcMRJH8p68YPqBn6193ajetJbuu/nGQPSv6A4x0z&#10;qTXaP5H8/wCT64FerOA8dqxDE/M2fSvNtayZM4X0zivRvGbiQ/KBxnvya871qMB2/RT3r5Q9Jn6U&#10;f8Ewo4LP9kLRVicbptRvpJFyflb7Q4xz7AHjjmvoq1cPIp21+dH/AATM/arl8J+KP+GffHevLFpW&#10;ptnww87YWG8Z8m2Bx0k3EjJA3gKATJX37aayqpjzAT/dDV6tGUZU1YxktTqE2quMc02QA4ANYkeu&#10;qAP32fx6VLHrahtoetSbG7aQhVG85/CpzIBwDWCmvgDy2kHpUn9uI4BJH1BoKRrkqetKWAXGMVk/&#10;2sGO7d+FCaqctltoqbgaTOM4NCEA56Vmi/3/ADK/0oGpuGwX9qkDWHXBqQDArITVGB+9Stq0rHBb&#10;j2pgam5d33qDg/Mfpms06pgZzuJo/tU4J3YoA0GwD60hH96s7+0yOd1H9pk8g9aANDaGGcUoUDgC&#10;s7+0So+9S/2mxxzTuHqXcZGCKbsBODVP+0Swpv8AaZL9aNSi4wAbg0hUHjH5VUOp5Pyig6moPTdT&#10;BFhkA5pB16NVdtUB59v71NfU17pj86CiVotzdKckKjnHNVW1aNT8w/M0yTXEAwAM96AQ+6yzEiq7&#10;qMYqC41qE8HHT161Wm1+3A6cg1NyiPUYSyMSB6803TZxDHtVen90VDNrdtLGVb/vmqkOv2EDlPMb&#10;Ppt4pXGbs8m4bc5/DrVC5bduRfTtVSTxJaNyJ/lqvL4j08HHnjNFx2LjHC4z0rPv3HIH8VRzeJNM&#10;I2/aV4yOlUL/AMR6ZEGaW8X1+akNI+ev2vllfxRpcjN+7W0dVQE4Dbsk9cc8fkK8jE3RR/8Arr0r&#10;9rDWILrxDp8Ud95i+XI6jcfkyRxjj/P415SkmWzuzn3pS1GaS3JXnP41a064Mky/7XC1mwb5MgGu&#10;k8IaFJd3asynbnlgOlXEzOy8E6DJMqTOue1eseE7BLfbH5Y3dBx0rmfCOlpDCoUdB/dxXceHYcSq&#10;SK0QHoPgYsgCH+6Pwrqb+7KwssZ6DLe9cn4af7ON7N+VN8VeI2gt2VJgp9d1EpWFy3KOp+KZRcPI&#10;rFVZunpWe/jcxuVdwfmxmuZ1XXA5Zmk3Hd/ezWHd622CC3r3rlu7m8Yo7if4gOPlGAM/rVWf4hzK&#10;m2B89eq1wNxrBALO2earvrLl9o/Dii7Ksd9L8RbsLnd1X+7VVviNqXzBZf4c9q4Z9TITBb5aqHU5&#10;S+POyvOTjH+f/wBVRqUrHdTeP9Rct5k2Sy+1VbjxvelMibcey7sCuPW/YjHmbc1E2pFxhm4yfxqd&#10;Sjq5PF10Tua6Y9sg1Evimedvlndvr0rlJL8D5Q/5U0ausBxHIQMevSoK9Dp5fEV1nAlbg9FNQP4k&#10;lPPnN69a5ebWVPScDP45qrN4hDHAmKn8OaiRodVP4lcqFaX6Z/nVG78V+UjAyY29lauRvfEyLkNI&#10;zYHrXP6r4u2/L5nTnH+NYyNYo7TVPHPkqJGl299vauP8R/ERooWU3BVQ2PmbpXG+JPG4hjdjN7/e&#10;xXnvi74hSLEy210xz074NYSTOmHKjqvGfxLaJXU3Z9Qvqa8X+InxRtI4pXmvBnBJ3PgfnWH4w8ba&#10;rqUxtdKjmurhlJCxqSRz3x9evasex+Bfijxzdg+I55JPMP8Ax5QthV9mcfr059a8/FYrD4VXqP5d&#10;T1sLRrYh2pr5nmfxO+PVrua10hZbqT5v9X93PHU//X6V4P438Y/EXV7xdQW++ybXzHHbdu/Jbrz1&#10;5AI7dc/d2l/sZ6PcQxmbRltwcExpISQCCDn356DIrVX9gr4POkP9qaQ1xJCvzM07jP1CkKR7YxXk&#10;vPcPHTlPao5LWk+bmsfnLa/Hz4k+FpPL1LZexo2WZ12OeOOV47f3T0rTs/2sGlMf2qzuI5FkBY9V&#10;H5cmv0Qf9iX4Gx7QfhfoMwUfK0+lxSZAPfep5rk/E/7AnwB1ewksm+E+hxq6ttexs1tZOeuHiAbO&#10;feo/tjLZv36b+Vjujl+Z0/hrJ+t3+O58Sn9pzT7x/PaQxyL/AHlZVJ9Qf89/pTrb9pS3uOY9UjkX&#10;+80nIx9Tx6e9e/8Ajj/gl58H7ycy+HLnXNN2xkeTY3wkQnsT5qu3X/aHU+2PBvil/wAE3PjP4Ptm&#10;1LwjqNr4hiVctCqfZpw2fuqrMytgc8svA4BOBXbh8RkuIslLlfnp+O34nNiI51QV3FSXl/luE3x+&#10;8x/POsklj/fGOnXr17VR1r4+rOitNqTMqoQzK3H0PH+TXJ/DD9iv9o34qXE50rwS+l2sErRT3mvM&#10;1qnmIASm3a0jfeGGVCuQQSMV013/AME1P2ion8ttR8Ls204/4mNxx6f8sP8AOOM12Sp5TSnyyqq/&#10;9djgWJzapG8ab/r7hp+N2mrlv7VVCq52qw9ufwP4VC3xuRyFbU1k5xuVhggduMc+uB29a2PDH/BL&#10;745atqiW2v8Ainw/p9nlvMuraS4mk6dkaNM8+rD8a7iD/gkxHbW/m6j8YLq4yM7rbQ1iB5HG0yv7&#10;9656lTJab1qX9E3+htTec1FpTt80jzCT49Wrplb5WKj5j2B/nVzwL4z8f/FDXl8K/DXw3e6rebd0&#10;kdsvyxpzhnckKgzxlmGTwMkiux8M/wDBKrxXrXjWy0qy+JLXGmfaAdWn/snyJIYRjIjO91ZzyBkY&#10;HUggEV+gnwm/Zz8A/CPwvB4d8FeE7XTbaNVLJaxBWkYKF8yRsFpHwoy7EscckmuHGY/LcPTXsPfb&#10;+SXqdGHpZhUnat7q++58pfDv9hnxlqDW+vfGTX5Jt4V20fS5WCqc/deXhjx1CgYOcMa+pfhN8H/B&#10;HgTSFs/D3ha00/agLRwwqrOeAGY9WJ4ySckiu8g8P2kMGZrbcf4vfnrVw6Xbhd9vCqt5fKj8DXzN&#10;bFVsRL3n/kevGjGmtCjb+HNKZlD2inaM7NvetSy06z0qNIbSLCoMDHQVX8qSJl+8flHRqsW0zmPD&#10;g99ua59wZoWNyMsjHPf5vTJ4qZp8YdWwf4Tu4NZ6Sxkb2fnp8vFEt6GPlb+2c+n1NaJEc2pofbov&#10;+Wjtn2orHV4m5mnw3+8f8KKfKPmPgX/gmze7PjzCiTlRcabMhQcggIW5wOMYHPA9e1feWpzmKFju&#10;9v8AGvz5/wCCeFwtv+0npEYfb5lvdBsf3fs7nHT157dOvav0B1YnyC6n+Hp61/QfG0eXOE+8V+bP&#10;wLIpc2B+b/Q5DxLcLIzZb5WByprhdaC72ZDz/Our8Rl7eRi3sfmrlNUzNww6fxY618gmevJHK381&#10;zYTi6tLiSOSNg0ckbkMjA5BUjoQe/rX6A/su/tuXnxZ+HkN74uuoF1yyma31YRKsayNnKSqgY4Vk&#10;weijerhRgCvgLWEBUkt06im/D/4h3/wx8Xr4htkaSNlaG8iVseZESOeh5BAYYxnGCQCa3pzcdTI/&#10;WbRvjTp1ydslx9Ov866Gx+IthcbQtwv/AH1Xw54b+Kl6bSG7tb0zQzRq8UiNuVlIBBHsQa7TQvjJ&#10;MqBpZf8A69dMa7YOJ9gQ+LIJxhLlfXPrV6HxHG/3JV+7z81fMmi/GQBFYXR+YDb83Sup0f4sEtkT&#10;528ferT2gWPe49fyvEvvUqawAOJB1ryDTfiirnBf/wAeratPiFFcKFLjg/dNUpoXKekprPy88/Sp&#10;U1UFsFq4S38Y20gyZv161eg8SwSNlZtv496d0Sdj/aajjf7HmlTUlJ5b/drlY9aRiT549Tz1qdNW&#10;JP8Arf160xHSi+XIwaeLtXXCmucTViTu/wDHami1diMZpjN4XWB96gXiBeT+VYy6nxtLdqVdSU/K&#10;W20IRrG9JOMZpxu3A4PWslb8A1INQjxlnxjvVDNJrs460huAoyKzjeg8n1oe9jCYLY9PYUxl+S6Z&#10;SMN+OaT7WF53VnG8G3dkn61C+oAL9+gZpvfBQBu5+lQy6kR1fismXU9q1Rn1YjjzP6UrjNmbVRvY&#10;b+KqXOsbH37/ALo/OsG41pVO1T+Oaz7nW8qU3ndnFSUb1xraDIaT34qjNrgX7rZPXFc5eayR87fN&#10;2HzVSm1hyCRJQaHST69jOZP1/wAKpSa6cct16c1zs2sPIu3cagOoFhtLdqkR0H9vgbgJce+aq3Gt&#10;zE4Vxz2rBe//AIMjHbPeoZtSAbarfL6mjUZtz63KB/rOfUdKwvEXiddPs5Ly9vAsccZaRvQAZqre&#10;aqVj3jdwM4714v8AHb4gpqN+nhexZJI4f3k7jBKvggAHPHGc/UVI9jnfF3jK/wDGviGXV76feu4r&#10;bIwx5ceeBjt6n3JqC3bfLsHWsi3mKtg1saU+1xKVHH3aoRuafYshWNgfMP8ADjtXpXgrSI7G1XzF&#10;+Y85rh/CFq9/eiWVsrHzkmvR9MYR24y3T9K06EHV6HL8wA78Cu00CNUYM3HevPfD8wM6vj7rcGu9&#10;tL+NZUjlZV3jdtY9uOaExep0dx4kttPtXQTKGC5UVxOu+KZZ3Y5+971D4v1q0MqyQXOWUFSq/wA6&#10;5HUtVO3DN0P3V7VjOTuaxiaF7q5yQGHWs64v3IJfn+tZ1xqoPyn71U5tR54br1X0qSzUmvI9vzE+&#10;1V3vdr5EnX/Csx9Qcp8z9uKia9O3LPz/AA4qRmnJfE5+b8aikvyF5cMMflWRPqfH3x+fWq0msqmA&#10;Xx7UFG2dQwCGb5qgn1II21Tx3rAm1zaNqc8569aqXmuYbcZDznHtUsZ0U+rJGWDSYz90Cqd1rYiG&#10;S1czca6Xbckpz0qjd60Vj2huMYqSjpLvxCCMxSD6qc1l3fiV4kZRICzdK5u41oKD5ZIHc7etZV/q&#10;6sCVepKubup+JHU4D7eK5fXfFUqhncD/AL661R1HWirndJkn+91Nc1q2pySbiW6frWbjqUpWINe8&#10;WXl0zLKjR91UuD+HWuR+y6t4y1ldC0xvnkyZHxlUXuSP5D9R1FrXLqZgwt8s2SAnq3au2+F/hmPR&#10;rVb6ZFaeRd00qqMs2T8o9AOlePm2OjgaNo/E9v8AM9rKcBLHVOaXwr8fIqX3wBt5NAXRNDvJIZLi&#10;4j+2XXmHc8W4F1yMHLKCvYDd0I4PovhfwVp3hvT4bDTbZB5I++2M5PfPc1YsrlWTYn/AvatK0ure&#10;MK8swG72zivg62IqVdJO59xQo06VrIsafpu598nLelXTpltIrZHzYxnFRQXkb8Ft1WheWy/6wD65&#10;6/54rj1O5SKL6GhG4jcw49c/Ss280BJHMYYrhs5xW3carEjFAucc/LVZtQjuN2QucY256c/zoszS&#10;DnucuPC1vt2y243dc+nFYmueALa63LKvDH5Y+Plru7nGzMQye/vVGe0ea6EkyAZX+GpdzTnvucD/&#10;AMIlHpemx2llYKAAdoRO/t2Aqj/wg0tzOLi6i8sNjcpUYP8AnivVF0qylB8yLcOzD+n+e9VbjSIG&#10;dfkyB03Zxmto1Haxi3GRwv8AwhMUMAl8ptg56feqxY+FIryyWGJGXtnaCFHoPw/L61113ZCWPyjj&#10;aQfvcdqq6bbQWTFHJO37rVpzc0Q2RF4S8I2Xhy38q3t1+Zi8jbfvE9/rXTQR2zt5aAH5fu0y0khM&#10;e0Fc44NR3YVd0in5l9OP1rORhfmd2Nu40V9okU/N09OKqNJJj5W43duKga/lWZll3Nx/CeQKdHKJ&#10;I127genzDmpKdrEy3G1MygkDv60+4Vlj3oUbI+Xb/wDqqpcXODtZWJbPp1qNpVQq0R2+xY80KLMZ&#10;Fl7grGWUds7etQC6WePzA20ddpPIqGSeZyrQXe1VUkDj06VXS4aORnCN8zce9bRjbQzeupeYvnCA&#10;OPXjj2ooiZ/LUqucrn7g/qaKuyI5mfnj+wNci1/aS8PtLMi7vtK53cH9w6gDjrz06+9foTfsWtmO&#10;0fd61+c37Feprp/x88NmZApN+qR4Ycb/AJMfjn9K/Rq7Z9pDnp/jX9A8c/8AIzg/7i/Nn4Lw+/8A&#10;ZZJ/zfoji/EsAMbMn3e+c+lcTqe+3O1+v8PzfpXoeuRK6vtCkMMYB61xOu2pDNKg6fw/hXxJ7zWh&#10;zGoQGWFipz71zOqxfumkA/D1/GuovXWNmk/h+vP+fyrD1GFlRt3b/P51fMZ8p1nwJ8fmznXwJqVw&#10;y7maTTWx9WePP6j/AIFz0FesWmqP0ST1/i+7/n8q+Wb+S4s7mK8sbkwzQyK8EityrKRgj8QK9v8A&#10;h78QIvF3h221A/LNny7uPGAkgAyB7Hgjk8H1FXGQbnpVn4iu4fuTt7+1a+l+P722ZQZzx/tVwiXu&#10;wABs+1Sm8y3B9SK15mFj13Rvis0bBmmy3Rq6bTvikkm0faHx6dq8Cj1OaNc55U9RVyz8TXluN4fP&#10;y461fMxWPpSy+JKNtYzjd1wTW7ZfENywJuPp81fMun+PJEC5dlbv81b+nfEExFSLnnj7zVSqMTif&#10;Sln4/wCFBl+b1Zq07HxshUYm+vvXzxpfxJO1VE+T3roNM+IsbqpeYZP61p7Qk96s/G0bqVaQ4/QV&#10;oW3iaNxywx/eHevEdO8co52LNn23Vs2HjPjaJeq/3q05g5T2CPXoyPvdTjrU6aujfdl3frXldl4w&#10;ZgoE3+c1qW3i7K8XHfOMcVSkB6Mmqh+j9e4NSf2mMlQea4ODxYskeC4q1B4ktzmRnPHvVXA7T7eQ&#10;M7vwzQ+ohed2R3rlf+EsgC484d+9V5fFcPQPnj1oCx1b6zheW/iqpc67GpbJ9/8A61cjceKxv+ST&#10;8mrNu/EpYEiUrRcpHXXfiPcmd3/AhWfceI0JwH7f5FcnNry/dEvHXrVWXWlb5hJRzDOmudbdzhXx&#10;k8+1UptVIB+c/nXPSayS2wPxUEmqtIcF/wBaWg7G3LqJYFN3U+tV5L4qW3N+tY76mRwWHfHvUMuq&#10;oFJZxzzzSZRrT6kA3DcD+VV31RQN5J+Xvmsn+1I1BkZ/lZh07VG+ogPsUZU/eJbpSBGrJqRf5g+P&#10;lyOelQyagScsR/hWW92hbag6+vaqGua8llaSXVzMI444yzM3YYyaXMUV/iF8SdN8H6S0sk8f2iaN&#10;vssLH77Ae3OM4zXgkuoz391Je3Mm6aWQu7dMseSfzJrA134gX/ivW7nU9SWZvMkPklsfKuflBHGM&#10;DH41Zt7hIY/Pe7UnbxHVEykb9pJGi5c+7Ma2dLvYbqRbewcO5bDY5FcIt9qtzPuddsarlVK8Cuz+&#10;HrZtRdTRBWaQ5/CtOXuT1PTfC8C2cCqQobGOK6O3v2AC7TjvXHWOpiBd27/eFaljrC7JMsfmH8NS&#10;wsd1pOoJbHzjJ2ouPGNxqOrbol8uG0hMZYpy7NgkA56ALzxgn021xz+I3YJawxs24/eDAAfXnP5d&#10;/TrSw6lZ2NsLa3fCjcc9ySclj7kkkn1NTzcqKUeY6S819mf5nb5vu+1Zt1qwLMTLxWDc65GB95j7&#10;VQn11cZ3/Lux96sZM1Rvy6moJBl2t/Diqv8Aai9Weufl1rcfvc+2Tiq76z/00+b/AGu9LUdjoptT&#10;XGHLfe/p0qvNrLAFd30zXOya2xXc0hzyKry6z3LZ6ClcLG/caucZ3Z+pqhdayvm5U1g3GrleDIBx&#10;69KqS6ku3cHPrSuM3ZtaOcb/AKe1U59WYOAG6daw5dWJ7/8A16qyaqzH5j/49SuBsXGqsBgSVnXW&#10;rAIcj2z6VmTam33QT1qjcXwUZ65PSgZoXWrMV2ofXpWZcakqrkN05+9Va5ugp+TPq3vVOe4BOd1S&#10;PoSX13kElc9eOaybuXcr7iM9uanlnA/i7jtzVC5dnbaMhSDSGmZ63MMOsRmYj5cnGOpPA/ka7DQv&#10;EvlsEWZcM2D83fP8685u7swarMGJ/dsu0M3YqOPzz+dQ6d4mEdwxMkn7tsfTHevhM3U62Mk300+4&#10;/QMnjGlgYJdr/eeyW/jDE5hSVVz/ABbucetXofGtussdv5iufvN8vbp+B/wNeTWviy2VFf7V88fL&#10;K3DEf5/KtG08Sbtt2wbuNu7/AArxJUdT24uJ69ZeKAqbozhevzN3x6VBN41cHyYwd+75tvJAPTtX&#10;nS+J5kuGCTM43btuOV/nVyLW4EiaeefbJIpG7PI/+v8AnUeyRvGUUdTq3j46XceRcyyP5jYVl25G&#10;PXJHr1x/hUun+OIbmfylbvng857c9a80vtTLNiN1L87ZpF6Njmrel3F1bW6zTMGkY/MCuCT/AJ9q&#10;FBJHRGpCMdT1+21yO5HmCVSzcqv9asxXXmjcTwted6TrewL5sjjsdxrat/EahN0cm/0znvWPLI5Z&#10;VLvQ657xFVQG+6O5pr3W2RWDdf4fb1rn49ZgmZVD/wCrA+b3qwb/AHfvUl+8cBef50KDJ5jWupAV&#10;2YGfce9UbogjcxZf+A5xVWfVJpVESSMFVenvVZ76SNfVcYXd1/8A1V0co+c07fUreKJY3I+UbfvZ&#10;z/8Arqw1+uzAk425JVq5tdQ3MEV1bsVPX16VXuElknNza3A2lSPI6Z5zn/Pr1rPkINzUrpWhMiiN&#10;mbO3KnP+etZ66gtuFfy5Cp+7j/PvWaups6+W8WMZCfN0/WkTULdgy+c/3cL+6689qXLcNzUutXEk&#10;mPOVWL/LuTv+VRrczEbRcNgfxDof/rdazkvbaSbbuJwuSytznv2qRbhlHmSXIY45zjiqitQexrLc&#10;yMvGevXcfSpLa7t1mMcm7LA/NycfpWPFqqo/myyKq5+b+mKaniGylX/R4pO+T0P6VrFEW0OiE+mq&#10;Nsl+ikdvMx/SiuOn1NYpPlz83zdKKfvk8p+f37LdyI/jV4TndvmbX7Pnpz5y9e35Yr9MZ84KKP4s&#10;9K/MT9nK9Fp8WfCt7NCN39tWrOpY5K+auTn8Div02nbfk5xX9B8cR/2yk1/L+p/P/D/8Ga8/0MnV&#10;UZwYxj/erj9ZtyzsDHjP+zxXY6izsjEsePcc1zWtREHeF2ttz6V8KfQnD6paELkIF7emKwb4HcVL&#10;fw42tmut1VB5vf8AnXPapZk52/3euRxU7bgzldWttzMQfu/h2+tV/A/jRvAniH7RcM/2S4XZdbVL&#10;ZHO1gARkg/Xgt3NaGoRLyJBt3fexXO67bM65U+3zfWqiZ27H0BpuswX0EdzBcblZdysrZBB9KuLq&#10;O05JHy/pXjvwV8cSCKTwjqE2WhDSWMm4cpnmP3IOSOTwT2UZ9E/tHdEHP933qrlHRR6lIy5Y/nTl&#10;1Ji3lsetYMep8bWCjJ4+btUp1AsOWx9a0UhG2moMBjPf5dzVPFrEkRyjc/WueF8w+ZGx+XHvUiXx&#10;jXkKec5p3IZ1lh4tmjGN+Vrc0rxqsJAE/wB1vWvOjeZ2kt25walg1PYd6t2x9aFcLHsGneNpM7Vl&#10;C++evtW5YeOXG1RM313V4nb+IpIuGbjbg81rWXi47fmm6VrGQHuen+NQR/rdvfPr+FbNl41wB+/w&#10;K8NsfGII7nA7N0rWtfGOflkPy/XFaKVgse4W3i+EPxMecAc1bTxnGv8Ay3/WvFLXxuQrETnG37u+&#10;rUPjOVhxOOV/vdq05wsewHxipO0Sd6Y/i0nkzcA9fSvKF8XvnYZmHHTNOXxbID/raOcqx6dL4pDc&#10;tL74z0qNvEeejj256152nip3I3OVYct0pw8TZGxZW+bn0p8wRO//ALfBJZmpDruR8rLj2rg4/ELH&#10;gyrtPO6pF8QMw4kB96fMM7T+1g43B/blqadTVTnetcb/AMJASNjzKc80468UG9uR1HzVPMB1MuqD&#10;IVZP1qD+02c7XPy9M1zL6wxXmXOf9qg6sTwGxjvVXGdE+oKfm3U06kByH+771zsmrY4WTjr8vamv&#10;qQZdu7k9am5RvPrKgMxYj5fWvM/jX8SttnJ4P0m43XE0eLttufKjI6emWH4gc8ZBrc8Q+JYdK0yW&#10;8ldtsKlsLjLHsBk4yeg968a0+ymu55by5k8ya4laWaTGNzsSSfp6DsOO1V7trkyb2ILTSzMc7a2L&#10;DR0ibcybj0WrVtaR28eMe31qR9yDbjA/zimpAQyIqpkpwBz7Vs+DL1BYsob7szA9+9YlwxwTnPfp&#10;U3hW5VYJEVuRMT+n6VbloT1O8g1TaFZj8vT6VJdeJJdOePZcxbZmWO3h2kMZPmJ5ycggDjAxtYkn&#10;PHM3utR2FhLeTfdiUsxVctx6AdT7DrTLCd7mePV7xSx8seRGyDdDnOe55PQnpxx7wpJasrXY7Sz1&#10;ZraPMrRmZly7qvUZJAz14yabN4hAIIl6jFc2+rLs2b8/Wq1xqwDY/hx1zWHO2aR0N6fW5Rk+bnLf&#10;3qqyawTkNJn+tYLaofu7v4aim1PIwue/41L1Ksb0mqNksW9vvVA+qkLtZznnFYLam2MZ/wCA47Uw&#10;akc4J6fxelBRuy6km35Hzjhuar3Gq7Tt3KpJ/OseW+JQhX96rm+3H58++6gTNSfUncbN/HvVWW+L&#10;q2X6enes+S8ZvmDfw96hkuGVvv8AH8qWormhJdF/uufu4NQNdOBtzkfw1UDuUwD93+lNediwwu2k&#10;BLPc7jgM30Wq8sxxjd/9agkDv9KhlZtu3HyrzxQMbJISuc5yKrOxc/eapZCNp3H6VBJwOcj/AHj0&#10;oAhmO5d1VZmYff8Aptq5KONuMN/KqssffH5UrjRwvxPvrzQri11pSvkyL5EzFfutywzjuRu9vlFc&#10;TJ4thFy1ws52s+7d6f5P1r1zxBoFr4j0y40W/LeXcptdkbDKeoYe4Iz6cV4h4t8Lal4Qvv7P1iFu&#10;p8i4X7kyjuD6+oPIz7jPz2ZYP957RbP8z6jKcd+59i3qvyOt03xE8v71CGO0N8uOfQ+3vXQaV4jW&#10;WJQh+bGJF3cH8fWvMdE1EqPL5B6Jtz8v4Z71s6dfy28i5fKtg9+f8/nXg1KOuh9FTxGmp6DY+J3L&#10;MJ0WPa2NwfqP8ce9alvqEU8WTL0OQoY8GuDWbznUtuZs5DZxz+dWrbVL20YvbyiNAMsrDP8A+qua&#10;VE6PbHZK8M022fdxyFx+Xf8Awq4+tSW21YotxYYLE/dz0Nc1ourx3MiyzqqvtyVZj1z+H6c9+9X3&#10;umlWPyZAzK5Eir6Y/wAcVg6difaykdJBrnloZCwVtpA46fnWhpmtNt8suAY+279a5u3AkbzF/u9+&#10;w9KmmBVt4/NetRJI2pt3Om/ty48zMX4Y7elbFnrQljVWk27F+bB6ZHSuJ064812ZJdqrzy386kh1&#10;t4Pk8xW3+nasjqVO52/9pRT4jjucMPutu61LJfhoRgYaNeq4JJrhotb2OGBbO7coXnbitG28RS3Y&#10;WKZHyx7H071Vx+zZ0STyB/MVFfcuWPIPXmnNfS3HEXDbQNyt09axE1thc/vD8vQMMAYxUUnieO2u&#10;yUul8xeE/d9ff6dPxo3Isa06FW5fdhs/NVHc0d2XUvjadvtz1qnJ4ny/lSSRs+7+PtUdxrqyAx8A&#10;+np+NTy9g2NSK5Z1AyGJ+78v+etH2+3Y7mgK9ulYMuqxiPzYtu9fu/N/+r1qGz1KWWRsylVXnLHn&#10;NNKwG/NdQ7VM8oVenp+H6UNcKPkhXnZjcy8dazlu0nGIvmbIKfL1qvLqguLn7LGrs2cbuMe/etEQ&#10;bQv41HzOuT13KD/OiskbnGZYGfsGJPSirtIi58B/CLUG0zxjpd5uHmW97CVaTjDB1YN+Bx9fav1C&#10;kk4Ls3/1/wDIr8q/BM8n9q2sqw/xZj3ZwGAyOnQ5x2461+pRuN0SyN0Zc9fbrX9BccR/f0ZeT/M/&#10;n7IJWpz9UVdSO/gp97j/AOtWHqoIVtxznOM9q2L19ybCeh5AFYd9IG4Vf93rwK+BZ9Hc5/UoFckO&#10;jDHH3hnpWHqETMcKO1b+pKFYlRjj/wCtWRd5kJ4Pcc9qm1xnLavZqrbtnzKfrXPanExYrgNt65H6&#10;V1+pxsdzADB45/nXPata7oyN2N3PFCkI4nUVutNvUvdPujDNC4eF41HDDBzz7+1epeCfG9v4q0db&#10;1cRyr8l1H/ckx1+h6j8uorzrWIOsZXg/5/lWToPiG88Ha0uo224wyHbdQ84Ze5HIG4c4z7jvVkHu&#10;6alGSMnCnipkviH+U/Njqa5Oy8SWuoQx3FrchkkXcjDoQatLrA3L5fp60hnSHUd3ylic81KmocZy&#10;oHb/AGq5xNZRQR93HapE1hScDOB1PrWkWSdKupZH3v4eKE1FVwN351z41ROqsvt9KnGpIxzuP4d6&#10;rmEbp1Qg/j6GpE1HZysn41gDUULD5+3WnJfq0nL46VSGdJb69NGNySEfjV628XXCYzPntk9q49L/&#10;ACuc+vNPGoqOQ2celF2B3tt4udjzzz96r0HiuQjBk5rzmPVj8rb8r3G7rU0WsOqY83tx8x5rTmA9&#10;Mg8TgDb5vv8Aeq1D4k+78xPv7V5rDr8i/Mztleasx+I2B3+bjH8INVcD0uLxGw+XHy9fvVMmv8gm&#10;Tn615zb+KX/il/lViPxI7r80vNCdij0L/hIeOG46feqZfEBA5kz0rz9PEhzyx+X071MviQKM7sei&#10;+ntV3Ed8musrLuk/Snf28gwN/vXBnxKo4klbHT73TinDxQFXaz5zzuNFxndDWiFyr9enWnR60yuc&#10;yN+FcIPFSKOJP4exzxTJPFqnJ80+vy0XA75tcb7vmHrzhqhfxAqp883v83euDk8XqcYmzx9ahHiW&#10;JjJLNOz7/wCBmyopXKRueKLyTxFcRxm9kNsjbljUjazevvUFvBHANqgYHAGKyo/EenQxLDFGqqo2&#10;rHGoCqAOmB0ApyeKLJeSjZ+vajmDzNbzGzt+7zTXYsfl/UdKzf8AhIbFgu5utSDXrDs35mjmDlJr&#10;kbk+Uc06yu4NM097u7mWOOCMs8h/uqMk+/eqkut2RUbW3NyeRms/UHTVBHFcuslqHDm3aMFXYZI3&#10;ZzwDg4wOQOccU/aLYnlN1bmDXrWGXULIrErLPDHKGVg3VSy8YI67TyD6FatPqAHyoeMce1YL6s33&#10;Vl5PemDUnbhnU/Wocrmi0NyTU8DBb0+7UM2oFm3K5/z2rIa+BGFb2wRUbXxbOWqblI1DqLkY3Z9a&#10;Y2oA8SHisl79B0POCPmzUT3q53MeRx9femI1Xv2YfI2KQ6gQCu/23VkC/Utktj8aU35xjPuD60x3&#10;NQ3zhNu73prTvIMg8fzrNF2d4LOvTHy9vSplmC8sefRqkC4ZAVADfrQJQQMseeDVdJAARu9zQZNn&#10;zEfe559KYWLQbJI3lfx4pm/Bxnp3xUAuAT/D6daa8jg9f+A0DLDzAt+7zUMspUgHp69etQtOzcKd&#10;w7VH5oz9786QD2k+UqAajZjsyCfXb2pjTqW2KcrTZJD1U4NL1ENkdj0/75qN89G2055QRvC87v4q&#10;jd8/KP6GkF+xHIoH3xz/AJ/GqGuaPpWvWbWGp2EVxG2TtmXOPlIyPQ89RgjPGKus4fJI75+tRyjZ&#10;HxyN3OO9TZSTTKjJrVHmOv8AwbutJf7b4dmN1bgbjbNzIPpgfN+QPbB61iwCNJNhh+aM4dHXBBH/&#10;ANevYpCAR/vfLnvXkP7RfiW80nxFpem6XFHDN9la4uJDGpMqs21FJxnA2Me33q8fG4GnGLnF28j3&#10;svzKrKSpz18y9aXaOyhJwuf9rH4U5pLhZWaYnGduN2VI9enFcfoPxA04vHFqySWZX7zFS8bdPQZH&#10;X0+prr7e5ttTtFubG8jmToWhkDLkcYyMivAnSkmfQRrRkty3HdBCHhk289Rzz/nFWLTxG0Uu1yAp&#10;3ZO05Hb1/pWLdJPbuyxR7dy7uKz555kZjHuzgnDCsJUrnRGoeoab4ltJIgJpw24A8cYB4rRXU7Vo&#10;y0snKNng5zzXkH9s3KLvVsZAOzn/AD61s+H/ABwsTmKfC55Xk8+1c1TDySujsoVYyep39tf/APLS&#10;GZgx9O/+NWraQHbGyfMW/eNgZxXM6XrMMkK7n425bnp/n8KsJrEKO06yrhfujcOBjr/n+lckonq0&#10;5ROp88O4jiVuh/iyKa10bKQXBbbtj3fOdu31P9a5621/ciuHw2z7oFO1LUJL3aJ2VVVSM568j/Pe&#10;pNdGaY8TCe6MUD/Nt3bl5DD1FI1+ZIPNt5VDEYVsZyPes/SNK82MSpl1Gdp3dfb/AD3/ACrSa1SO&#10;JWWFduP4m6/5FPmMakV0KL30drKJZZfn3fe7Hj0qw+rgyqIp8rjLMq/1qGbR1wCJ2bByE6AmpB4d&#10;ZJfMjKkdenHP+f8A9VaR5Tnkh/nLOeFbcGwWP8qmh8yNdpYsenzAinvpcsaYXhRzhlFNS3umuIxb&#10;xq0bNllx1GKtRM7ska8upI1iWcVqaV5TW+JYR5m35jx/h/n3rLv9HuXXNuuGVSQNxyT61paHFcJb&#10;ZuWYyMuSm3GPaqB/CWJGUNgSLjt823+YoqdXSPKmRV5/ib/69FV7xjzH5zeDFW+urWEx/LIwY7+o&#10;bI79sf0r9PdLvRdaNZ3jK2ZLWNvmweqg/jX5ieC5NksT/dbcR949Oo9ec8fhX6Q+A7wXnw+0OeGQ&#10;Mv8AY9qdw6f6pa/objiMfY0JL+9+h/PuQy/eVF6fqad44XdwOn4/WsW/miDZDnPX73ert1cFi29v&#10;UisW/lRF2b/ujNfnLPp1YpX1068Mc9hWTcTD7oC8fxADFWr95D8zNnbWXfXBxyfm29qBlK+nDKQv&#10;zLj/APXWJelGIDjhe+7GKvX926MxU/wkFm6fSsW/vieM4A5J9eOgqeUDL12DdE0sSqu3gg55rkdY&#10;h3tiQbhyfx9a6bU9QCA7juXOML1Fc/qN4hOWUbcfl1pq5O5T8K+MrzwldmyuW3afK27/AK5sT98e&#10;o9R+PXOe6h8SWsn7yC6Vxj5SvQ+4NeU6xc2v3A+AOFrMs/Gl74bLLAfMjzlkY9D7Vpyslnt6a+pZ&#10;vn+UD/P5VN/brg/NITuxg7q8jtvixpV4cfbPLbbuZZeCP1xViH4lWQ2r9tjO7+LzcnHrnP8Anmmo&#10;yJcj1mDxB6Oq/wC8etSQ6/lsmRQA2F5PFeURfES2PzNIuNp2/MeOf5U5PiLZfeF0F/4GMH+VUoyC&#10;560dfdUCrNnd+dOj8Q4JRnx9c15XB8QrHexGo9QCG8zp0z/Opo/H9sxCfbR7sW/kfWj3mHMepHXi&#10;TlpcfU/nUn/CRfPkyAcD+KvMLXx7bvHsW4HPTLVYi8bJMSv2lPu8enWnqmFz0v8A4SAFc7u3RR3q&#10;RdfQYz/OvNU8aQlTuuo17Kytjj8DVlPGe7955nPGPfinsO56LF4hQneJf4f71SL4kBb93IM/3cV5&#10;2PGkTxk+cc7f73J/zxUx8YRtyVI7rz0qx8x6LF4l7Z/76FTxeJlRim4nb35/z3rzdfGEZG1AoPT7&#10;3T8Kkj8VIqgLJgnt6mmSelr4lH8LlR1+91qb/hJdzfK+7mvNE8VQcAS49Rz1p6+KI2GBL3yeev60&#10;ajPSR4oUHBnxt6gdqbL4hWZfLD/eHO0lTXnq+I4z8ouePc/Wph4iDRhDOOegJ6jNVzDud2niHeu4&#10;Pxux/n86JNfIOWfgckg1wv8AwkK7gu/pyPanprzSKH83+LGMdKXqB2sWtPKyosn3hThrA3FRI309&#10;K47+22HPmZOcNk9akTWiGyXDbRyc9BTGdgutdy3Pp6Uv9rHG7zDnp1/SuSXWsPuUg+vzUv8Abqtw&#10;WIb13UDOtXWnDfM/+7ipk1hw2N+O/fmuPj1xl2qrf4VI+tyGTcH5U4Xip6hc65tbYHKv+PenW+tS&#10;Mu0SZX+GuTTWdmCWG7uvp7VJ/be35FBx6Z46UcpXMdcmrYdQG/Cpf7TUDO5fp/KuQ/t5kKhZD/8A&#10;EinLrZc7QR83PBoGmdY+rOd0m736VG2qt5m3HHXr1rnJNXO3Amzx/DTY9XB4L5bo3vQO50X9pkNg&#10;Pgf73FM/tEu2RN/DWC2rseS3B4C05NSTcpVzwcsTTA3Pty7ipz1zj+lOS/IGHz1zg1jLqDlvNDj5&#10;v4vQelOTUYi/zS9wBt/zxSA2xe9SHz/smpFvcBZGkGT29KxRfhDgN345p6X6FGweg596LAbIvR1V&#10;sEdPenf2gD8qtx79axRduVxHzzUn20Yzs+XsSaB3ZsNeu+MHA/lTfthb5g33eD7cVli6LHAIz7Uq&#10;3RI4bnoM0x3NP7TuQ7W985/Sm+euPnOM1mm5OeGHHbb3pftQLAqeS3pSEXmmkb5/9rpnrTHmQsw3&#10;c/WqJuQzbTL8vsKPtYDYB+768VIy20xUbe31yKY0479Ov3aqi827QW/i6rTHuVZNx42n6igRbSZV&#10;yR1qGSUHhh9Tj9Krm5AZUzmonvAec9T82DUsaLO5dmEP+77V4v8AtHxsvjfTr3yvlk01Y/M/hLCS&#10;QkfgGH516415kBGO5Vbr/KuQ+LfhH/hN9DUWG37datutdzbQ+cBk56Z4xnuByASRzYqnKpRaR2YO&#10;pGnWTkeMXFqJduTtNV1g1KwujdaZcz277cGa2lZD24ypq5E1x9o+xzBo5FbZIsmcgjqCD3FaMdv5&#10;0a70yvJ3rnr/AJFeE/d0PpIq5WtfHHjyxMIOqfaI4ePKu41ffznljhj1/vZ6VKvxf16N2e/8PWcy&#10;lTtS3Z4tvtklqmOnGSP5YfvLx8vX61Uu9DEZJSzbDYUfL0z39qz5ab3Rt7yW5ah+LHhu8KJeWF1Z&#10;s5IkZgJY14GORhiO33fQ+taVvq1jqlp9u02/SaMnDNHng4yAQfunB6EZrmbjw1FM5VI/m7BV4HAG&#10;cfnVXRNHn0vVhIkjR+YpWTaSvHoe/OKzlTp8ugU61SMj0a016T7KsYlx8hHyt0/CprDxTeW822S4&#10;/dscldp6k4z/AI1jwRRSIvlbvl4w3r+X/wCqpvswf7z7tuTu6d+9ccqMWetTxnc6XTPF0PmJarLt&#10;Kvnbu6f48/lV+68VwyTKPk2tG27IyPT864bbtkMgYLu9FPPP86fEL15t5f1Xbuzx/wDrrGWFidsM&#10;Zoeh6F8RIbCAaYZW27FChhkemAfx6dK2YvGmnTKsYmO4Y+8cbeeteSy2txG3myNhlbhlbBP4Vr6N&#10;DeSurZXcOgPpxznt/wDXrnlhYlxxHM7no/8AwkcQBmtHViCVWNuCP8/0/Cruk6+LrZDdRjc33mU8&#10;D6Vx2lRidmif5W2/writOwjuRMFRlznOWz8ozispUuU09omd0Z4pIdso+Yrjvx/n+tMt54IVWJVZ&#10;mz94qNp9P0rJtFFpO0iqN3GOc/hVxNRSSPeGXdu6inGLM5OJpLj5Sqg84bPOfapRcrbsuG+9g9ua&#10;x11By3kv8uc4OevApZNU3jbHIw2tndjj6f5/CtoxMZysaDalbMx3iRiDj5WwB+tFY51Bozsl6+7U&#10;VpzMw5j4L8FuYSsTEoRH+7VlG126/hgfhx2r9EfhRck/CPwy8mW/4p2yDdsnyV9+nX/Cvzu8Fv8A&#10;JHDDBuWRg24jG3PIP86/QL4NXKzfCXw/s+ZF09Y1bd1Ckr/T6fXrX9C8a64GjLzf5H4Bkd/rE15I&#10;3L6Q7GDDHbpmsi7lUnCDdxkHJ5HNad+xUbiM1i6kzMxw35n3r815j6kzr+XccAnn24NY17Ky/J7d&#10;+9al6ylSR6f5/IVi35lViA3bI/OlcZl38rBC7P2yRWDqM3ACv/DnHr/nmtrU2HQt/wACrn9XCEZe&#10;PnkN70JDMXVrrZk7Pu8+wrmNbuyxwz8f7x56Vv6k53skZ47kDiub1kRtbcNxuwrNVx0IOc1i6kVT&#10;j5SD8zOe1cvqt5MdzufThehrodUyUZSf4sduQK5jVE53bNvzf56VvTS3MpXMLVbuTaTvOfwrnL+8&#10;ulk/dzMuf9oj9K6DVI2Mu0At82ee1c9qSbnLjdt/i966oWMJXMm/1rV0dh/a14nb5Zm6fnVMeI/E&#10;Zm81NdvA3T/Xsf5n/wDVVi8h3FgD+Pp+lVJYlRW2pjOTyetbpR7GfvEreNvFtt8tv4ivF2tn/XH2&#10;pqfEnx9bviLxPcKvTbgHA/EVntBt5Zf9/b2NMe2TGSB8pzV8tPsK8rmxF8XPiXbqI18VTBBj+EEf&#10;y/WrNv8AHX4mwOoXWVZVX+KFeOP8/nXNNZ4bDlfb86Q2pzyuD6/j/Oq5KfYfNJHZR/tEfEiPObq1&#10;bpx5Z/of/r1eg/ag8dwfLNb2snTozDB/M/y7V579ncBty5XovrSx2/PzD/dBpexovdB7Sfc9Mi/a&#10;x8VxMol0OFhu5MdwRx+X9P8A62hZ/tb3yuftvh+UA/3LoE/y9a8ia1w2FHfI4oNkTkHovt0pexpd&#10;g9pPue1WH7XliiBJ9Evl29xsOf1/z+talr+174ZcNLKl3CRxhrfOffjIx/jXz+9qw5bp/eHf2o+y&#10;7V3Enp/DU/V6PYpVZn0lY/tYeB5PmfU5FbAOHgZcn8v1Fa1v+0r4Gn+eLxRbHd/A8oBHHHXHf/Pe&#10;vldbM/3u3PtSmAseI/fJ70vqtPow9vNH1/afHHwvcuRba9attPOyRT/XpWpD8UdObawvY2Veh3iv&#10;is2zMuGXvj60QLdW4DW8rRndwysR3pfVezKVaR9vQfEO2dQ3n+obLf4Veg8eW5G0Xf3uco3NfEdr&#10;4p8WWAZrXxDfKT1UXDEfz/pV2z+JvxCs1VIfEl18o+VmAJ+mSPpUvCy6Mr259tw+Oogxfz1wM9/a&#10;rEPjQKcNOp2rxk/5/rXxfa/Hr4mWXDX8Mirjh4e2PbH/AOv8K2bD9p3xnA5ku9MtpB0Cxuyf44qf&#10;q9ToV9Yj1Pr3/hLxKA5dec/N6/54/OrEfiqHZ/rPTo3618paf+1VOOb3w7N8q/wzBj/Tvmtmy/ao&#10;0Bwq3i3kJ77od2fbgnP/ANas/Y1OxarRPpqDxShPXPrtGKmPiWAjglW9P61886Z+0l4Mu9q/22se&#10;5gP3qlefxroNK+MmhagQ9lrVtIF+95c4b8OO/T3/ACqeSa6FqpHue2DxFFvCszbRgLUi68BtZ5T9&#10;772eteS2PxFtZ1+S9UhuVZW6+9aEfjYHCeeM1JXMu56YmuoRkz/98jrU0esoE6jodtebW/jW3dx+&#10;86AHG6rMPixHbPmMP9lW60iuY9Ej1pRH8r/h/wDrqT+12H3plyxz14Nefx+Kll5E3UYP+c1ZTxMq&#10;/el57f8A6vemHMd2NXjZ/vfe44qaLVmLf6wDseetcLD4k2IuW3Y4yT0qxD4mO/5p8qT1oKudpFqv&#10;B+fj+6x4qQ6tDhQnXPDE1xq+IG8/JmG7+7+FSw66jkEv16D/AD7UgUjsv7Y6MZOuf0qZdXXcRu3D&#10;HPrXHDxAifMz4+nvUq646ncSu484zzTBs7FNXXO3J9O2T7U4aqjAbW3L7DpXIDXFPJG5s8L6inx6&#10;6MLtbp6HjFA7nXf2wN4ZZSPXd3qVNUKyFvM/h/vda5L+2o1Xak4/2VPf0+lOTW1Rc5Ye24nHt2pD&#10;OtOrxsMhivr81JJqkcjcHG2uUGupvwGyTwRS/wBtkLnzCyn/AGvel6AdR/bCE4Dbfm+bpzR/aaON&#10;wb5f8965f+1kA+d1b/dph1veny3HIGWx25pBc6dtXGGUybvfNMXV42JyG6flXNf2yixMwkGRhtvv&#10;/n0p39sbl3GQD5v7w5NSB0B1V84Lfe5wOcf5/rUMmpso3o33TyMcVz82tnA3yKeR+nb9ajOuowZl&#10;n69/6/596RVzek1VFI3MN3SopdQR3YM+cN93bXPSa2rKQWXrUc+sQqo2TBsHOeBkGoYuYr+NfBtn&#10;rTy6rp1vHHe9W7CY+h9D0+b2wexHN2YuoHe0vIvLkj4aKQ5Ib6jqMe/Oa6ebXQTtEm1uqmsrV3s9&#10;SdZiirKOPMC4IX0/Pt75rgxWFVTWO/5np4LMJUZKM9V+Ra0g6QP3In3Z4GcE/T3PtW9beGrUhUaK&#10;Mlsjce/NcXBcxB41kZdyqDGygj5vXjpXUWGvN5S3LzDy/wC62Qevrjj614VanUhKx9NTq0q0bxd0&#10;OvfB9hjiHa2cn5uvv9c1jX/hBVLTKMPHz83fr6V1lpfRX42qY2Xozbgce36/yqV4i0ZeNUAb73t/&#10;nFYe0l1L9kuhxFpp8sLBdrf7XHv3q/BYPMOJsAY3KvU8+38varuoWkYuvJDfKzE7sU2CFkmV4+Y+&#10;hXlsH1FPmLjTl0Ik0pJo2eVWGe5PPPb/AD60sOlRx8j5j/Fn6ZzW5aWySjHm4Vl6txVuDQ4ml8uO&#10;Ftxblo1A4qZTRtGMjnk0sMVaaNGT+JRySf8APvU0GkRxXDPDbttZcndISAfYduK6ddGtQmJmUYPV&#10;V574z/n0qs2lxQylRIxXcep/h6f56VlI6IcxT0GVo9yGIqg53qMVu6fcW+/MUnzfdVsnpjpzVOCC&#10;I5dWVfUep9/WiO3hgmNxAzfNwTkn8gO1Yyjc2i5G7JdeXHsc/Nz8pcZx/XpUtpd28sX7sr8zYK8Y&#10;/wDrVmW9u3lFzGeTzgnP5c8UwxS22ZYfm3NmYNlT9evWs1EJSZsA7iZArcfr+tSW3lTL8rBl6/L/&#10;AJ/Gsm31J2hPnx5PQMp/w/nRFrNxbX3lfZ/3IAwxU4P+fTrWiRn6m5L9mUjMuPlz6f0oqnNcPLJu&#10;iul990hzmiizD5nwn4HmwsM/mKjKp3b2Byd3T/P/ANavu/8AZtuJp/gfoIkI3rHcLwOwuJAOuPT8&#10;a+DvBEhbT4yu3zONw5PQDv36fzr7o/Zmljk+CGjiGRm2yXWN3b/SZDj6YI/DFf0Rxgr5TSf979Gf&#10;gGSvlxcl5fqjsrttzNJI3bpj/Csa/Yn+997HWte+O3CryfU/Ssm+jVz+8bvx2/8A11+Y2PqUZt5k&#10;rg4HuaxNRCkttVfl/hC9fetu8Djqo49gM8Vj6iGfkAnkjn/9dSUYd6hO5Qnvx0NYOqKzjDA8f5zX&#10;RXxIUFDgk/MDWLqsSleV+9jq1MDltSRYtyMM/WuZ10F/kdty9Tn/AD9a6zU43D7t6nt6Vz2uWrE7&#10;9/VcKf8APf8Awq1YmzON1FOpbj5Tjbxx/n2rmtVgbDNkfLwyjv8ASuv1SID5wuOMfN3/APrVy+qJ&#10;+9bI5Zs8cdutdFPYzkcvqSo5Kr+P5Vz+oRAvgDP+8K6rUrUgYC5/4DzWPc2m6XHXd/d7e2K3iYyi&#10;c7LauwDsOpqjcwF25hGOc+1dFf6fIqKyd+OOKz57PJBZOCM//WrWMjOxg/Y2iZWxnd/COxo+yMG+&#10;VcjOct2ra/szO0AfVqEs0YnEeSe+K05uoWMNrJtnyr8zZx/hQ9g5jAGdvAzjits6cVTaE4/Dn1pR&#10;pvYDPPOD0o5yeUw209v4h68dqT7FuLABdvRetbq6bjgp14bg/wCNO/s5yxUR/KB/n61XOHKYD2RQ&#10;bVTtn1pWsmI+RMf/AK63jpvONp99y046cSCxX5R2x/nNCmHKc8dPJG7b7UjWAVMmPoMfMK33052b&#10;/V4LLRHpojPlgf8AAqOcOUwf7OZsSbAMfWkGnblxtxkcD0roDphblgfXGOtB0o7QCtHMDic+bNgm&#10;4k5/vU0WQU42n7uT9a6I6YQSRHu296H0p414H3v8/hVc4cpzp09t2RGce1DacxXLxsff3/yK6EaU&#10;wBQJ+NK2mjaGYe23FHtA5TnDp7Y6Y6HdTTpxC7e306A10v8AZErIdkR7DnvTBpQKbWizu9Fo5x8h&#10;zh0+QNzC2P4RTTpxx0rpRpLffRB97g45FIdEO0lfl7gHt/n+lHOLkOZ/s9t/K53c0n9nSA7lHfBr&#10;pV0dkBdl+7/e6GhdFMa8R/mv6Ue0DkMG1udasgFsNVuIlU8COYqAfwrQtfiD48s1wniW5bn5vMw3&#10;b3FWm0R258ptp7+lN/sQld2PmXngcUXj1Q+WSNC0+Nnj2zOZHt5A3PzRkEnPB4NbVh+0bq0BAvtE&#10;3IeW8ubr+B/HvXJyaMyNjbgluOOtR/2CHOGU9enpU8tLsUpVInpmnftJaQ4Ed5b3MJx95o8qfbgm&#10;t+w+OvhK+ZY4tbjjZjhd+V/mOK8TfRZd/MfzdApH86ifRHHzMhz/AAjpUexp9CvazPpGz+JFhcxq&#10;6XauMAqQ+fwrRi8bRyHDTq27ncG6V8uw2F7ZyefYysrBflMblTV211nxfY8w65c/7rNuHTpzmodH&#10;sy1W7o+obfxeMBo3A+bHDe9WoPFv8bT7c5BWvmW0+J/jezH73y5PTMXWtSw+N+r221b3SBlef3c3&#10;09RU+xkae1ifRqeLY15Tn19zU48V7wGDktjjP8q+f7T4+WShRd6dcRgHLMMN2/x/z3rSi+O3hgIF&#10;+3SKejeZEw/XFT7OZXtInuh8VMQMSFl9+1SJ4nLoEeRs89W4+leLRfGvwkuFbxFbr3O6YDH51dt/&#10;iv4eugTBrdu3yr0mX/GpcZdiueJ7Fb+JEJ/1uB1qT/hJgcMpbG31xz/hXksXxM0xwDFqMbHru8wc&#10;1MvxB0wnH2+MleFxJnHqKjlkHMeqjxWiMDJKOn8X3f8A69IniYY2i5Jbup7jvXlv/CwrHzMNfR7t&#10;v3fMHP608eP7JVUC9j3Hou4denrzSsyuY9Rk8TbTvMm76N/+qmt4pO7Pmfwj5ex9jXljfETS95L6&#10;lHx1w4/LrUUnxO0VG+fVol2jvIOR1o5ZBznqy+I1X+NR0J2d6aPEyr951C543E15NN8VtBgX5dbt&#10;xxnIlXPSoJvjT4XUl28QW5ZR8u6Qcn/P86HTkw5kev8A/CTiMcy/LnC9v8imN4mhZwBL3+Zg3AH9&#10;a8dk+OHhWNvLHiCE477+v5ZqrJ8dfCy/MmtqeV3bVP5+vHtmp9nIPaR7nskviJcE7/lH0/z/AJ/J&#10;h8SZG4N26ZrxV/2gfDG9UXUnbBOW8l+f0/zj6Ux/2gPDSq26+m9Nv2duQfTin7KfYPaR7ntD+Ihu&#10;BU7sdd1Qy+I4yBib6+3HX/P/ANevGX/aB8OxljFLN3GfII5/X/PpVd/j94fP7tWnbsr+SeaXsZbW&#10;F7SPc9mbxFuzJFLwOc+hqSw8aJbBlut0mc52yYPt6/8A6q8Tf4/aJI+WjuW3fxeVjA98moZ/jvoY&#10;JkWC8LNwNsYz+prOeD9p8SNqOMnRleErH0P4V8WRWuqXE6+JNtvKwK295GEMZwAfnzhueR0OPpXY&#10;/wDCQfu/OWQNDMoB242kdjn8+RXyM3x40goQ8V0vONhQf4/5x+b7D9opNKLHTp9Sh3KAwjO3fjtw&#10;3Y159bJfaaw0PXocQSjpUV/Q+vJ7+3vNgjZd33juGDn1Hb14qlqEs/2FmiwrKnG5e/8AntXzpo/7&#10;aFzZBk1DRmvoznP7tYZPb5lyoHf7uT6+np3w7+P/AMPfiMfsenarJDePkrp+oR+XK3HODkq3AJwp&#10;J4JIFeTXyzFYfVxuvI9/A5tgcTJRUrPs9P8Ahz07wVrIvoI1mDeay4eNunHcflmu60QWkq/aBGzc&#10;A43cc9f8mvJdLnuNPuCw2rD0OX6DjJ/QV6F4K8RxRQSW13Kyqr5jZl7Y6Z/TH09a8fERlF3R78IR&#10;Zo6zGtvLu2bVkbbvUcfr7Vn30RWaOaRGZOQzFuV61tTX0FxbtNGuW6dBkd/zHvVOVVjXyJh+7JGW&#10;xwMdf/11z+2kdHsY20M/Y0UDSyfdByu5v8+lLBOWeURBtpPp8uabcTxQvvz1OfpTrfVLZU24b5cf&#10;d6H/AAq41OYz9nyvQuQXx/1QY7o167cEVnX+o39vchJrzdnorADJP+fWrEsi3Ep2rs+UH5hzj0z+&#10;n1pjWDt+9kTcx4wuc9+P88mtI8pjKMiGS+lj4ikYDbxuUg9M1Gut3DMyKSvH8QOPwxU1wvBHk/ey&#10;FOM5/wA//W46VWFvGkuAv3eSoxx/n9K1RlZ3Jo7hGXPmL77pOf5UVQa0uGb5IE2jgZ//AFGiq5QP&#10;kf4dzxSW3nEN5ax7v3gyWPYHHbOa+2f2SLz7Z8II0RQot9QmTarE4yqPjoOfm9wcZzjp8M/DJnbS&#10;AJWYn7u7nDfKdvfAJ2n/ACM19qfsUNu+E98fOyw1yTepz8v7mHj9Pev6E4oXNkCfaS/VH8/ZW+XM&#10;GvJ/oep6gUZsIue3y9vasq9Of3SsMAeta18uDtfjBzg9qy71Mjag9/oK/LZH1hlXYD/Tptx/nFZd&#10;4N427W/2RzzWvdHbGwbkj15rKvmJ3KPXHI5/z/jU7FGLeAnBdm3ZHb9axdSA3NnHze9buoIVGCW+&#10;6OP61jajA4/hO08/ePpQidjm9RjLHCrj3XOPz/Kuc1RGLNuLfextGK6jU4iGJ28dPlHb+tc9qkTM&#10;nl7sZbLY6fX8hVIGclqMYO6OTaVXO7dwK5rVrbflViLL2auv1m2AD5Q8bSzf5/Cuc1G2BX/Vnrxg&#10;Y79fzreLM2crdQl2yvcYOVH+etU5dPVVZ2PVcYb9K6JtJ3rvC45yvzex/wAao39gxfaEwvTb0rVM&#10;hnMXNlIWyw/3qgOn7n3eXjb/ADroJLBmXcIx6bf8/Sm/2YNv7yPr/s1opE8pz/8AZoIwicZ7U4WI&#10;Ccx/98it7+yyf4T7+pp66cudu3B4o5w5Vuc6NOXIZIiW4HApV07Kbd3Vq6JtMwQRF0PHFOGllgrh&#10;MduBVc4uU57+zZFwQMdKQ6UA2THwy44OK6Q6UOS0a7uy05dIG9QsbevyjrRz9iuU53+yGYjMeWDZ&#10;w3enNpO1siNenHyjiuiOlS52bdy9frS/2SC2wpkEdcH0o5w5Tmn0bdJu8sfLj+GhtGwOUPFdL/ZP&#10;3V2tuyCNtPXRnUbtrH5c4/SjnDlOZOkoDhh/wH0oTSVB5jG3piumOiyOAB/Fwu00raMVk4yec8cU&#10;c4cpzB0gg/KnzD/OKU6PkYCY+vr611K6I6r5nl9sNxTRojbyQvf7p4NP2gcpzMej87mUsw/i20f2&#10;YyoXCc11A0aUncEZf60o0WUfdiJAbA57UvaD5TlxoxOFYdfvDrikXSGChXTnuRXWHRXkBBU/LgYx&#10;R/YTYWRYvwHX2o5x8tzk10ZkA3Qt83Y/zpW0YbQc5z2rq10IEcKSeA31oXQmb+HlT3o5mTynJjRQ&#10;xyqgHrjHSkXRlA3+X29K69tF2n5VX7w2+n1p39iEoVdPmYDqOaOYfKccui4KkIMetI2hhvkZe3I2&#10;nmuyOhy8KyfMvYf54po8PO6+W8POPz/+vQqguU46PQwPmaPA/wA8Uz+wEWQsB19Vrsv+EfbarKB/&#10;iaB4fDDZGnX60+cfKcb/AGChHzQ/N/DQfDinlYvmbk47+1dknh0kYYYO0/8A66cnh+YDcYT/AD/C&#10;lzi5DiH8N4Vl8lfXaKYPDQPy7PT71d0fD+SSqe/Sh/DxAOV+XoAop+0HyHn7+G9xKNH1P9ajfwty&#10;SYPu8Kwr0AaCN3A/76px8OszBCPl/wB3oKPaSH7NHnJ8IKxIWMHqeRVe48GxM4dofmzjCrXpX/CO&#10;qTv2fKPwxTW8NkgZHHv/ADp+2D2Z5XN4FilJQ2w+u3j+VUW+HUUZ3iH/AIEK9gbwyrjCx+ygLxUL&#10;eGOMLD83T7tUqxPszyiPwL5I3bSOn3aevhGRRl1bnruSvUZPDQLY8lvf5etMk8NKylWU49QtL2zD&#10;2Z5inhecHLRtlTnPpSL4cnU4Mbf7PGMf4V6Y/hmNRt8rGV7g8/h3pjeGgVy0fy+u3OfSn7UPZnmp&#10;8Pysdrw7dvP0/OmnQ5F/5Z4PtnnivRn8OKTtOGHQZxzxUbeGmA4DKB14o9oHszz06HKo8x0wOP4a&#10;adEl3b2GfTjr+legSeGkduYz/QVEfDabtyr/AA0e0DkZwbaKxGU49D7Un9iyBskfK3P3cfhXdL4Z&#10;WJMsnze/ao30EH5inal7QXsziV0hgcrH3+amnSpCfMSP/wAd6+9do2gncQYSDn5mGeaYfDnHyw/d&#10;4xu/X60vaD5GcedLc8mPAzytMGluWJCbR027fpXYNoJwoC/dP3sVD/YpU79hzn8qftAcTlTpZUYC&#10;befSj+zJP4sr/u11A0Y4+ZD8390/ypr6QAPMc7fp9afOCicydOfH3D152mnR6bIXXjuK6L+yGDY2&#10;j5ucZ/OkfRw/yLEPuf5/z70ucOU57+z/AJtgG4+w6e1SQWTW7iRGYNHyrRnG1ux4/wA8VuLpQG0n&#10;73OSF/8A1elEmkMn+qH3vbOfalzID0n4ZftJ6lZQw+HfiCXuLdFRI9UjUtKgHH70c+Zxj5gN3ByG&#10;LEj3fS/EIlt0urO/W5gmRWikV928EZyCOCCPwr5AXSyMFkOF7dK6/wCGfxN8WfDqRYLKRbzTd26f&#10;Tbk/uznqVOCUPXkZGeoNeJjsrp1vepaPt0/4B9RlOf1MO/Z4ltx79V/n+Z9caN4zWKzjgtpWK9Jk&#10;bkj39/8A69XR4hicbYctHu3Kx+8fz9OP8ivIfCHxs+HXiIj7RfPp1x91ob5AuRgZw2dpHYAkE46V&#10;241B2dTa7XjZfuqu35s8n+VfJ4jBzpTtKNj7zC43D4mHNTkn6M6prpZ5N7qwHoPT+lVlgeZ2milZ&#10;gjDqcfn7fzqlp+rloVaaNdy8Z9f8/wCcVNDrDQmQSwKuehXv+VcXJJPY6uaJtabb+XEzQt8zMG27&#10;T1Ht/npWlpV6Lm4aFrcgo2fu49v5/jWPbXkdzDvyyt/FGOCeetSTCS8kaOC+dGZdm9Fw6D1DD/PT&#10;3qlcxcom9c6fDJGZVXaoXg/w+tU7mzg2YCfxH1+X/P8AT8KbGJI41Rrh3G35i0nJ4POPrTkc7QpV&#10;fTLDOB+VaRTMZWIbbSXEQ8uzEw/vM/6c0VNvMrMwXjdgbsD+horXUzPh74PfvNMiR3WNuCx542nJ&#10;59cZA9/0+z/2MJIj8PNSto7fayatvZg3XdEnOMcdP89/in4OSERLFBAPvYKyKTxz07//AFvxr7I/&#10;Yukf+z/EUGW277V/mH94SgnOf9kdO+a/ojiD3uH5Ps4/mfz5lumYL5/kez3hWT+9msu4f5yEXPfH&#10;pWneAb2YHd+oNZt2ASWZeM/nX5YfWoybrsvqPlxWfdRkA/NnqO1al3E7Hgfe5xWZeRgBmTjjHXvU&#10;laGNfkfMFH0461k6ip25cfw81t35KqV2+9Y97Flss/3f7tAHP6gjOflPUn8P8/1rA1OFlfci/Koz&#10;82eK6bUoGCsFz/wLt+lYd9bhfmJZuo2nj8aBO5y2owh49jfL6e1YL2Ekpd0UfLklyx5/+tXV3Vl9&#10;qcxqn8RJWoG0wRQ4wdy4yN36f5xV8xJy15YJ8vlp279ORyP8/pWTPpYUNI0bHP3lHO3/ACeK7GXT&#10;5M5H3s+nHuaqTaUQ3I56j8vpVxkTY5MaNI53qmf7rHPPvTv7ELquVO4c4Knn8a6p9HMrbiDu2/lS&#10;LpMm3y5E28Ywex/z+daKQvI5hNEVvkG3b2HvTxosatjy93+126V1EeimQsI04/2jnH/16li0RkQo&#10;24nd129P84o9p1HscmmiRs43L8ue6kdO3FSLpXlLuaIfNwf8g11DaHuJjSM46L8uPrUp0OLYQd3u&#10;BwKXNcLHKJoiEf6nGOdoHWpItFEZ3FGb5sdz3rql0OLYpMecqdu3rT10KInCnap77enPNNTCxyv9&#10;kxnL9+MfL19KdFpDg7mXj+HC11w0OORQrAbsfN2x/nrSxaCFIKIf9rn/AD9KbnqFjkYtF3fMkXzf&#10;3tuMf5/xpzaQ7Rk7CMYC7h6V2A0gLjK5467eKE0Qu+4qNoI27uec5p83YfKcidFDMu+PqfzNSHQ9&#10;ql5U2nGBx0FdhHoqomPKx3H+fWl/sJdpDR7jj7xX+lHMFkcYNFUN8kbFvVcnFH9h5bcsOfXK12n9&#10;ggL8sXzAD72eaBorZwsPzf3etHMFtTjX0V2AVl28cDGetOj0WMHHLY6kDBrsToaHkxsxz/CvA4pB&#10;oW1shduPbP4UXC3Y5P8AsLau/bk9Mjt+FKNDdk+ROn5muw/sILwyKQy/3etL/YjDcRDxtG716Ucw&#10;WOP/ALASTDIO2CuMU06H3CdD04rGn17xEvjDWPD2p3fktZ3TG1EIKq0JOVPuRypPcjjggVdj1a8b&#10;5JLuReMndJ1FV7xJe/sRUKgLlselB0NcqNv+7z0qql/eh1U3M2OhBkBx+lH2q7+Y/b5l7j5sikUW&#10;xogcqq8c5xQugsd2xfmX+HFM0PVm03VVTU52+zzfLM0zZETdmz2GeD25zkYNds+gFRzbn5cn6022&#10;EVzbHGtobnagi28fnQmh4Pyhfm6V2f8AYEfOQ3XjK9aVNBQgrt+brmi5fLqcXLobRncYl4/ip0ei&#10;fL/qiMCuy/sFt3CHH5804eHwEz5fPRqWwrHFvoyAZZce57UHRGYYC5YnjvXZDw+DGc/wnu3SpF0E&#10;4wkXyH/Oadw5TiRozjJeH8hzTRoiJHloj9a7ZPD7DpFntTv+EeKZVoP++f60tR8tzhzomEBCZyf7&#10;tN/sDHymMe2K7tPDjOmTGzYXrUqeFmI2GPbu6ACmPlOAbwy2z7u1s59qafDTOAZIV544G6vQV8K/&#10;NtSHO5f7v0o/4RdEGxYj09/SgOU89Phl1X54hzkcdqhHh5I/+WTMG/vKPT1r0hvCbrtKouPxpqeF&#10;sR+SsffJ570Bynms3h1GBV4O35+1M/4RxSvyxdevtmvSX8Kvln8noM7i3QetV5vC24qSgB4/GjUL&#10;HnM3h2NXXcgyMjOM/wBP84qL/hHgAW8sYX2r0WXwvG4+5zz823/PaoZ/C+1S21vYletFxcp52fDa&#10;s2DEy+hpkvhk8kxrnPp2r0V/DZ5Awo2/rULeGCW+aJe3zClzD5Wedt4cA+QQ4P8AED0FQy+FdoyB&#10;wV59jmvR38LyNwqfKVwrEd8f5/KopfCrRoDsyeBwMUucnlPOX8Nlm4QZ4/h61BN4dMZwI8D15Nek&#10;SeFicZj3eh59qgn8MupBMO0Yz93/AD70cw+U83fw+V3Ltyu35h7flUMmhMPl8n7vADHPFegXXh1l&#10;G0ofbjpWfNovy52857dvajm6C5TiZNFTO4R4I43GoX0ZQQwTPb1x3rtJtERolVUC/wB32/z/AJ61&#10;XfRgv/LHdxk7aOYOU486XkkbevAYrTX0lo04VunPXnrXVPo0I3Yi/r/n/wCvUB0k5yF/4Fj/ADmq&#10;Uhcpy76QilQvOGzu/wA96G0hS5AG7uea6ZtGkAwq855/z2praUi8Id3+8fwxQ5C5bnNHSCRgrg5z&#10;93t9aBppaNWKfw85/wA/5/l0B0oRHITjpuzTU0yRjnPPXnoB+NLmDlMEacJhvLH/AGSfQf5/Sus+&#10;HPxD1/wHfJ5NxNNp+7FxYtyu3n5kB6EZzxgHofUUG07cCu3JHCj1/wA/rSfYPn3BG45Klf5VFSMa&#10;kHGSubUqlShUU4OzR9BaN4itdXt0vLGQGOeMNC0abdwPf2rRSVrlt/zEk+3NeOfCnxG+j3K+Hbs/&#10;6NNMTG2TlJDxj6HH4GvaPD1vHIgEjBmznr6n/D+VfJYzDfV6jT26H32W4z65QUk9evqXdHubUS/Y&#10;1f58529z+VdDZSQW6bnxu9+Og461U07QbVd1x9kTzMZZk64/zj3p+0LB5TKc8kfKeD2rzviloexG&#10;nKRftJUnfLOqrvz8o6f/AKzVRpryzuHmilZlZsL5nJAqe2tZxEqeT8yrkBv5VqSaWZIPn7D5iBnP&#10;Hf8AOhx5RzpSiZE97qhkzDcIi+8K8+/OaKtPpVwh2xI8yj7rKp49uDRS5iPZs+DfhDPLbx/u23bp&#10;OFxj6YJ4/Kvsb9h1ZVXxLG2DGEs8Be3zXGMfr9eDXxf8JLlWLgxkeYy/w/xdBx+NfZn7FN6G1nXL&#10;SRVRpLGB/mzuJDvk/huH6V/RecXlw7V+X/pSP55wXu5lD5/kz3q5bhg3FZt8m1cAHp+X6VqXaxqh&#10;O3thves26gYj5uV4x7V+Vs+uRl3CYHzE/XH61n3Yy2xgePWtSaJWG3+lZt8hAyX2kfe7CpKsYt+F&#10;aUtlunC1l3QYcHqfSti8jYIGYHO3I+XpWTcgEj5hn1qQMe8Dn50HG7GP8aw9StyriFsFmbj3/wA5&#10;ror8NsVXY8enYZqkulNLL50h5/hwv6VQamJFpe2MygYX+EetV7rTpT8yA/d/r/hXUvaEjy3i6dKp&#10;TWGZMldvXB29fbrQI5eewV2zGrc8fjUY0rahTZmQDow966dtKkIBGCh7/wCelMGkFiwKhtzYx/n6&#10;1V7CaOdTSnjGCmG443Z7f/WFOTSBndLDwOa6VNHVdp/hXr7ZqWDTAq7hCfu/xL0NO4rHNjSAPuIF&#10;5xg54HrUsejKCoEfzFvven+f1roRpAGPkPTDEfWpU0rZHzH3z0GKLgc0mlBZGJQ/Kcc/56VINJXG&#10;5fujg5b3rpRpK5Uuc8dvX8/Wp00lQflVuRkDb0pgcuukbmQeW2SM4aPAHp/nipk0dZCSF/hJUjHX&#10;09a6ZNLTlAPlZs/L/nipF0lMNiM/KfmXtTHY5UeHypw2M/zqaPQQkeI48g+9dPFoyHaUjLLx2/lx&#10;VuLw8qjOw4LfSn5AcaNBA4aL5c5+bFTr4b+6UB+q4/z/ACrs4/DDEfd/TrViPw66AfJ0HzHb05qg&#10;OHfw7jkc/N0YdKsr4b+TeY8f3QO1dqnhrDMUX/eGOpqRPDxZcFeP7o7VSHY4n/hG1PKr+VIfDkeQ&#10;oj+nSu5HhxG6r1/u/wANOPhyMINsOSM5zwKBnBHw4plwUVm/iXccfSnr4ehZcqp+XjnkV3B8P/Kw&#10;8oZb9KePDitEQIiNqkfpQBw66BBjLxYO/PzDinjw/vRSYMtn+IV2j+H0JCncBSpoAA3unJIz17Ub&#10;DPk74w2g0vxT/wAJPGR/ol9JFdbVyGt2cAf98tjr2J61m6yLxIxfWaeZGy5Ux4Ab06+vFeieMvDI&#10;bxpfeH9W0S8a1uL64tZ51jHlgPu27mJyCybiDg8AntXF+HLe9jsp/DGsKy3WlyNb3G7q3dX/AOBK&#10;Qw+taLZIzcbbFz4XeE9d+LRaH4feI/Duk61p8Ml88PjK6aCCVYYjKYfnjdJGkK+Wq5T5mXLKuSIN&#10;f+IPhTS7NdNvNO02zvrXTfKvZF1CS+Se9wd8sSwwW4SPJG1GeXGBlyCceffFfxr8YPhZqcOteFfE&#10;a29nOfIklWxhZ4WI5AJjLbWUep5DAnBArz2Hx78VfEUstvpP9p3kjbWm+w6cMr2ydsWQMjt196uO&#10;HqS95NWIdaMdLHt2heK21yTzbbSLiG1aQLm8h2O/HLbecDJxz1x2r2D4YaoNTtpPDV+0pnsYd8cv&#10;Z4AQvJH8SkhTnkgqcsd2PlHR/HH7QGhTafb638PvElxo8bbJpv8AhGtrSYXBxL5O5yMhuXyeMkA1&#10;7p4c1G5/0TWtOmZby1KzQyvGyndjuDg4IyGU4yGIPWnUi4bjhLmPal8Pxu2EX7vf6/5/OnN4d+bD&#10;r9057VteANd0rx14bh1y1tlt5G3Jd2ZmEjW8oPzIxHthlJCkqytgZxXQjw9FJtfyVPGFLdK5+Y3W&#10;xww8PrwCn3eMgUj+G2VssrN822u/h8NxqfMMTZPT0+lOHhxT1gYnPVetFx2OAPh1X5aMfL/jR/wj&#10;eMiRSNo7dCM13/8AwjYWQfumOMj7uO9SDw8D8rxcf3WagOU8+Hh4mVf3P8Jxx19velXw3lt4HX7z&#10;Y6V6B/wjaMnKMPQ7qenhkk5EBHt6U7j5bHAx+HCq5aPvj5jV2DwwxYrsHysDuC9e9doPD0hOY4Bz&#10;97j3qW20GYNjbgDncoqgscdB4SMiYki+70JHQ/SpE8HD7qhdp4G38q7y28OBQD5e7n72KuReHWmA&#10;zBnjBPTFC2KsebjwbtGGh/3Sveo28G7XZo4+T7ck+navVIvCcch4i2//AK6efBsX3o489j0pi5Ty&#10;VvBrxnc0Z+Xuo4qJ/BkhblFYDPJFeszeDk/54fXnk1BP4OwAVH3aTHynklx4JOwBrVehPbn/ACah&#10;Pg6TjfC2euMDIP5V62/hHDkND+faoZPCRxxF82aQrHkj+DjJNiODcxBZs/4f5/whn8HbSWEW1uTy&#10;gyetevv4TcrjymAxnatVX8Kzg+WYOF9B0/zmpDlPJ28KZYRhFHQLt7d6jl8GiNQEhUqvCkZyPwr1&#10;l/CZ5SWAA7T90ZxUH/CLqflkhDfL97HH0pWFynlJ8JIqYCM2Fz8y1Sn8GskxUxgZwV9zivYW8KsD&#10;uCfdbI21XfwnEUCSW3cE7Rj6YpcvQOU8TufCrBmJtyevNZN74WRn+WP73Tg4r3K/8AMyMbeHr97P&#10;f0rB1bwTLExjFnt2k8+vvSegWPE9Q8NSREhIs/Nj34rPuNKKjd5TKv0r1zUfB7CTb9mXbtO7cOtY&#10;OpeDQWYpDtHbj9KV+UnlPNpLIBDuj78/nUUtginLDbtxnj+ddbqHhm6tjgJvGSMjtWXNYSRMVkj2&#10;7udwPQVVw5TCk01Sc7eB6/zqGTTQW3N/wEVuSWIycJt7FvSons1YZWPo350AYh05jyUX649qjOnq&#10;f3YT7w+Y889f/r1tvaStyrN6UggOMELjb1257/8A1qOYVjDXTkUeVn7y/NlaV9NRSWCruNaxtApG&#10;9Ce/t/nj3pGtQUJK+6/X8aTkMxzYKBuZPm75x+f+f0r0/wCGfjnesel38w+0KiqrM33wP4ue/r/k&#10;DiDDGTnHTpx7daSNXtbhbm2nZHDArIrHKnHXJrkxWHhiafLI7svx1TA1ueO3Vdz6P0fWreSJCGHq&#10;G3dD6VI1nLe3ZuIrtfLYfu89j+eK8q8F/EjzYk03V5RFcH5Vm6K59fY/oTnpwK7uw1i8htVjkcyJ&#10;/D5h7fT6V8pWw9XD1LSR+iYLGUMVTUqcr/odI0ixovlllIUDbn0JGKkXUVS3aCVjw33lbkCubj1t&#10;9i7ZC395u5P49KBq0tynllt2Od3r2/OsveZ3TkrHQjWo4SyTrJu3cGNhgiiueS5uLddg3Hv1/wDr&#10;0UuVnPofEPwjcC7/AHzL8rsV3NzwM/yBP4V9cfsaP5PxJvI2baraBM0id93nQYOM/X3/AFr4++FY&#10;kl1AqhLyYBG3tyAQPrmvrX9ji6VvivNIZNqyaJOqK3Jc+ZEcfkv6fSv6PzC0sirLy/VH864f3cwg&#10;/M+nnw/zIvXowP6/yNUbkqdoxjnvirhkbO4NnjBH9aqTrgbc477s1+UuJ9cjNvFOCGx8v6VmXuem&#10;7p6d61LsErksO/bpWbeMm3B/FfSsytDKvEGGfad236VkXAXdnPO3HPpWxdFmBw3HYdc1nyRLLJ5W&#10;77x+bnGKBmX9ka5fIXPHzE1I1oVXaQPXjvWnbaU0a4kAI24HTpTpLPa2T82eOlFhXMZ7WMtk9vUU&#10;0WXljcB9K2JLPGD69PloFg4+d+n6mgDFeyD5Ujg/eVe9EWnh8Ejpx16VtHT2ywHRuW+WlXTstlkz&#10;z045p7ksyf7PjzlV+bb94/5/nUn9mNvBA9zz+la66ZgBgMjsPapv7PCdBz6+1MDHXT1lHl5KhR1B&#10;6+1Oj08ddh4/i3flWzHYYG4L7/8A1ql/s5WI/wB7tQSY8WmLsxGN3+yakbTC79geh7Vtpp57Drx0&#10;5q3Fojt+8qupRz6aVIBhI/8A6/8AnNWoNAaU5ZOfXafy/wA+ldLBoIOMJjp9K07Tw0eqx/Q1Qzl4&#10;dA3puERG0f5/StGDQnljAMXt+FdVa+GZJECiPPsK1bHwtn5QtVy2GcbH4eJbJXjFTL4cwfMC/wC9&#10;t713lr4bVRsZPu/rUq+HcnCxDb/u/rVWA4G38L5OTHtA6N1qZPDbsV47/Nla76Hw8ijd5f8A47Uq&#10;eH1A3Imc96AODi8Mtn5o+3HFC+FiwAK/+O16B/YCtyFx83p1pw0FGPzL1osM4GPwgWGGj9jTj4Ld&#10;Blfl7H5a9Bi8Puw3CEnbUsGhs/yLEc0CPM5vCZjXEsW76Gq1zoaxHDpx0r0LxBFomhxtda7qdrZq&#10;q5aW6uFjUD1JJrzjXvjJ8D7QtFN8YvDPfcE123bGPYOcVQbHjH7QngnUF8aaZrWmNIlrcOJ7z/Tm&#10;VZJIopIgDEFIbiVMMSNu1sZ3GvMvjH4ZHhPxPp/juFUS11TFjf8A+zIo/dMcDuNy/ULXdfG79qb4&#10;Zah49j+GGh3MN9FayCS48Qw30UlspMO4LGULeYCWCHlcOO+M1V13xR8M/iZ8P9a8HXniOzhe4iBt&#10;JJJAFWZVV0cegDAfqMVPvRkhXUonlXinVZPDdtNqrxQvC1rKVmuD8sUgQ7ce5bA6j/HsvAui+Mb/&#10;AMIN45+GtnpinWMWKXHiTS7NoIZjEX2/aNQiNtEBkbmV1YZ3dQpHPeDtdN5oCvqaiG6hLQXkLL8y&#10;yJwwP1x+orQ025u9Y1SPSfD+l3F3dTyCOCCzhLyyMTgKFXJJP0oqJyWgoPudR/wnupfCj4Gat8Fr&#10;vxvb2t9rmvR3vi66/tqyu7K/jiDG1gj+zQrIEjZ2cA3UkG9t4iUjJ8d8dfFDSV1CRfBllcSW9uvn&#10;/NcAysvmKoxt+8CHPBVcZzjjB6waqlxKyWVsZJApL7V3MMEZJ/Pv3IqwdM8TTSSWsejXu+NVlljW&#10;3fKo5XYxGOAd6YJ4O9cdRlU48uppKXMa3wi8fzeGL+HxFN5yafdIF1S3a3O9VAO2UKQG3KTyOSVL&#10;cFguPp/wz5N/CvlvHJHJtMbqchge4x1Br5QbRvF+j6k2mX/hq+huorx7Sa1ntXSRZ0OHiKkZDqSM&#10;r1BwCK774P8A7R/h/wCGujf2L44S+a3t5QdPkt1EjIhz+5wSPlXA24JwDtwAgzUkxRaPpaHw7G/O&#10;KmHhyItkDHb/AOtXl9h+338A4YVju7PxASP4l0+I/wDtUVt+Hv25/wBmzV5zDqGt6lpg2krJe6S7&#10;K3/fjzD39McUraF81jt4/DMfVk3D+LC9ac3hOPO9IfxNdN4M1Twl8QtFj8R+BvEFpqdjI237RZzB&#10;wrYBKNjlXAIypAIyMitgeG5CcmP60rFHBjwtB3ib/e9KfH4YhLeW0bV3f/CON93Z35GKkXw464G3&#10;j+VUh2OEXw3Hztj/AD709PDsbHmKu4HhuVfmMROf9mj+wZM4MX4kdafUZx66AmGPl577WqxHoqkg&#10;eX06V1a6AcbgnSpo9Ek4BSmI5iHRFwHDH5atRaJG2QqfL9OldEmkbBkRZ7HFXINJUnLJkH8vrSCx&#10;yn/COiQDCnp2qOTw0CMbfu9z3rt49GLYPlduOOtOOir0eL6ZouM8/fwwvTGe3tUMnhog/dr0ZtEG&#10;Noj/AN04qFvD6sNrRjPVaAPOX8M9Rt+997PeoH8MjOQAvvivQ5tBcYPlqPaoJtE45TLd8VOwWPPp&#10;fCwByoJY9O1QSeGZQu4Q9ed3f9a7+XRN3IQflUQ0YgFfK7enShgefP4YyvzJj5ew5obwtuVRs49c&#10;dTXetom/7y7v9oUxtGUnGzo3Py0C8jgP+EXLHaIt3pn+dVr3wPa3i7ZYfn5GBxmvRm0bj5UX7393&#10;9KYdECtu2ce9IDxnW/htLCGZIdy5znuPbpXIa34FZG2m2ZAD2WvpQ6Krj7n/AAGqGp+B7K9hZZrY&#10;Pu9qXLcVj5W1PwonVrdlVu4XqfWuY1zwPFKcwg47hl5x6/57V9Sa18IY13SWgPzN90dK4bxJ8N5r&#10;SR0SzYDBOdvSlyk2PmvVfD09gNzR8buGK9azGtlbapHPpt69a911zwSqfLJCH9R/n/P8q4vxF8Pd&#10;25kHzAZHyj8f6UgPN3tVHHzbf9kdKaYPLPIVtwx9Sf61ual4Zv8ATpN00Rbdx9ecVnpAVTKn9RxS&#10;Az/I8t9gb8Nv6VHJEQN2T8y4atCS0BJAX+EfN/WmPADuDlcfxfiaQcpntbknn5eNrN26UGBW6pnd&#10;34/z/wDrq7sx84XqAMHvUYt1BOwqf6f5xQBWW22qykdPu9v8mtHR/EfiHQ4tmm6rNGhXHlsdwB45&#10;2sCM4A5qukeGw0bZ/vZ6UpiaNCd/B6mplCMlaSuVTqVKMrwbXoakfj7xPH80ksLN3aSJQ3PU5AHP&#10;+Nb+jeNL27iWa7so5F3YZo1POOvX09+tcaYDv2k5Hbn8Kv6JrM+nSETPvhfllJ5B/vfWuPEYKnKn&#10;eEUmetgc1xFOrarNuL7u9j0u21nRp4Fkeba3dW4x7daKxLSCO5t1uI9u1xleAaK8f2KXQ+qjiOZX&#10;TPjf4YalLYaiZFTefLO1GHfH884wf619S/sZX0KfFe1zekST20y/Z8ggqYw3Xtyh9f518keDJnW8&#10;SfBb5v8AgPX+XtX0n+xxeH/hfWhRo37to7rdtb73+jTHn1IJ/wA81+7VpueU1V/df5H4XS93Fwfm&#10;j7aJLliU496qTjjYvzbe3TNWQ25GJ+vP+evSqty4UbnHXjcWr8vZ9WZtw4ZOFx2+7Wfe9MH6ZHet&#10;C63jgD6A96z7kFo9iA8ZPynoKmxZm3YLrj1b/J+lOt9PP+skU7vcVctdPRpMOOatfY2RQpAB7cdK&#10;XKD0KH2dFGxSo70w2+ew7fj71p/ZVIO7svFMFocYYdKQGf8AYsneR78HFL9iJUFl9uen9K0fs7A4&#10;bn8OlH2U9UXr0+WqsTsUVsPn+VOvfpQtj/F8vTitFbVlO5RwfSnraMW2kn1pgzPFqw/g+9UsdiCd&#10;yq3POMVqw6LO33fxrUsPB7SkM6kc/LzQiTnbbT5C24J09McVdg0N5DvWBTxn/wCvXW6d4RYsrCPp&#10;/s9R+VbGn+FAGVRCMDg/LVWA4+08M7wokTv1K1q6f4Uw/I6DvXa2fhYMhCL14xWnZeF22FViA7Gq&#10;RRx1l4YVSD5HbHH+Fa1v4cVcDytx3dcdK6yDwu7Lgp16+1aNh4bbdt8n5sZb2qyjkLbw8NvC+orQ&#10;tvD5Bxs9jxXZW/hzZt+QfWrkHhwKcCL86YHHQeGwP4P0qf8A4Rrp8m2u1h0FAF2p+OanGgJjaY+P&#10;c0wOFXw+y4BT2+7Un/CPEc7PWu2TQEPVOnGamTQUXDGLPvTsBwc2kW9rE1xcssUSKWmkkYKqqOpJ&#10;PQAc5r86/jb/AMFAPi38U9dvj8ONXvPCvhtpDDY2NvsS8dEJAmmmUbkkY8lI2CqNqfOVMjfqD478&#10;Mh/AWt+UjNI2k3ARV/65txivxW8T6a+j+ONf8LxD95Y6/fQBXYDbtnkA5OPT8aqNmTJuOxoa78X/&#10;AIteJWVdf+KPiC/C52i81iaXGRg4DMe1ZNgZNUvo49T1CZGlbm5kikkVPckA4/z1ruPhR8Dtd+IM&#10;9r/YmuaPC0959m+16tOVtYZOh8ySIOEVT829sIRgnjg+sfEj4PeJvgRoD/Dq5+Lnws1zVprs3Ed5&#10;4Vul8Q28Yw/m24QWksUb4lRvMjJYFCvHzbYk481hLmepxfhb9nz4IeJPD2p+JJf2hriO10WOE6xc&#10;Q+C72SG081ikQdwBjcw2g4xkHFeS/ETw34S8PanJYaD42t9Ut2Yi1vEhaPzR1+63zDI7EAjNN8b+&#10;NLOx8Vx+D/Dfil76z1aPz9Ukhs5LW1mRQZQhjwpKrIAwG0DcgwBgZytRtpb27+13chnaPhCxJCDA&#10;GAD04wPwHpWlODjq2TKd9EjiPFqzaQ0l/bMVkRiDj+MdsgV3vgPWNJltJHaR/JmQNB5yhiVOCM+h&#10;A7jvxiuU8Y6ZJeafcRRyNuMbFdvr1/XpUnwWvb2+tftdnaKgs7vEUckayocbWGVcbSMnBDAg45zm&#10;tpRvTuZK6kd/p00sWqzXemQTXEdxDlraEAPLMkfAAOBllUAsTjPJznNP8RfE270DRtB8S3Xwt1jR&#10;7bUoI3g1LVNUhuobmRsyFkEMf7pArRYWQnfhySn3B0PwQmsdE8dW+q6mtztspIrho7Zci5VOJIm+&#10;sTSNx3UADBOPYf2L7rQv2ota034S+OPCOk6hpPhHw14jOm2scMnM+l+H72azklxJh1M0EEjI6lGA&#10;2FSrNuwp+9KyRt03OQ079nP4nX8CzHTM71AjPlswZeoI+cf5712Ol/sQ/FXU4Emnvo7bcuSW01mw&#10;Pwl/zmvUtE/aL8WpYpaQWsPmKylpo4Y1+9njBUg4x1qHW/j18Vr3abbWjGrzbd8cSKFX6gDn04rn&#10;l7dStobxjSZ5he/sM/Faw+QeJ7ObCF18q3KHPoRJjn8T9TXKH4MfGr4bfEvS7fxJ8DvDnjLRbyxm&#10;Y2+qa3e2EKyKChV5bbLeYGlgkQBlDBZAQ4DFfaJPjr8R0sZWuNeb5Ichy4JOM+3HH8+eleR/GD4v&#10;/FnV4FWTx7ebWuEeOMMERCwwvAwM5YYOCcD15pU5VuthyjT0tc8x+KEttbWlhqFp8ODpP2i4uLVo&#10;opnY+dBK0U0WCzgGORCrYYgno2CDWHaxuZAwHzfxBu9dxrXxo1r43/s4+G/hvp/w7t7XxJ4G8Xa4&#10;NV8QQqHk1iDUJYruNpAseVMbecoAOwgDGGY5ybfwT4tDGOXw1qG4LjLWchx+n+fet+a25ny9TsP2&#10;b/j14k/Z++Idv4s0uaabS5mSPX9ITlb22zzgEhRKmSY2yCDkZ2u6t+nXw81Xwl8TfB9j478E6vFf&#10;6XqduJrO5hzyOhBBGVZSCrKQCrAggEEV+Udt4C8Z/MR4S1Jtoydtm5AHvxX0n/wTo/aT1D4SfEOH&#10;4LeN9djbw74gvDFZwTSBm03UG5UjnKRy4KsmCPMKEBd0haOZPY0jzI+5Y/DKHBMXzbuwp6+GRnAS&#10;uuj02N1DKMjqKfHpSAYEf4GrNDkV8MKUzspknhPPSPGf73Su1TT0X+D86G01CPmTv37UegHD/wDC&#10;Mqv8Pf8AE0f2EkK5KN9K7KTTgMnyx+AposYwPu0aiOVh0JNwlCY/2cVIuiqPlKV0p09EXIRRkc0g&#10;sQB8ox370uYZzq6YsaYSOkbTVbjb710JsVB4X61BNYeq1JUTCaxG3hNtRPYY5K8963ZbHBwo571D&#10;JZNt5I6fpTuIw5bBGXH6elV5NPUjaF5963jppZeR37VFJYKGZsYpdbjOduLEAbjG2foaifTkGRs6&#10;8V0Mtp3AqtJZKg3KualaAYMllHghUNRNZJjhPr/jW29mWXdkD61XmtOMKP8A69FxeZjvaLuyq/jm&#10;o5LYAEhelaj24C5A/wDrVXa2PrQIz/IUdF6dKhaEBTlcVpPBwcL+NQSW5D5/ipgUDAhHIzWfqPh2&#10;wvlKy26+n3a22t9pz61G8G5cgUxHn3iL4XWN7FI0ChW2nHyiuB8TfCi7s1aU2rOrHHyj/wCtXvUk&#10;G75ttVrnTILlSrRjPvRZDPlHXvAbKWia2X7x/wBYuMmuI8QfDpG3T28W1uyqvA/zz719geIfhnpe&#10;tQu8SeXJgldvHPv6/SvO/FHwfvbNGZINy8nlR+VLlA+VtS8N6lpzsJ4G2r/EG68df896oGAOMtt6&#10;9+Mf5/Svedb8DlNyT2+V5A3dv8+1cZ4i+HULSl7eIxv1yo4rLUSieayQJvIKc/7VNNuBkBen6dO1&#10;bmp+Fb/TW27WdT/EBz1rMe3aN+GG7IO1l5Off9KQuUqeRluu4H6c04wMG+U8NjHT9aseWfJXYdpD&#10;fN8p/wAjp+lHllCRnvnHrQibFdYEik3opA/nx7VIFRGwPu/wtipGhULty3HO31pdp27WTPP3j/ni&#10;mAlvPNChWK5lUbs4jlIFFOEJJZhGeW+v86Kn2ceyNFOqtmz5D8N3HkrEY5Mr6KRzz09Qa98/ZC11&#10;7b49eGYFul+e5lVt2SBuhdSB+f061856LPGgGx9y7cfXg+tew/sr6kLb49+FpNxbdq0S7ux3ZA/z&#10;261+l8zeDqRXWL/I+NhH99F+aP0ijfIxn/PFRXLRlOANvXP+NOQqo+/g9flqvcbW+/x81fnDWp9M&#10;rFO73b8hc+m1qqpbG4cblx7/AOe1Wmt3nfCjrgrWlZ2AGN4/z/n8Kk0KcNkFAjIxgAAsf8+9P+y4&#10;OdnuvNaUlmcYUc9d2elSC12/Lx6Zz1oEZTWKkMxXI6/SgWq52mPO0ZrUe1BH6+tCWTS7Yo03Z4FH&#10;KMzfsao3Cnb29acmnZHzfhW/Z+D72V8v93PVWrodL8AH5Vkizn1FUogcVYeH72YY+zMe3K1s6X4I&#10;kziSDlv9r/GvQtJ8Bh1wsLEH3rpNN8AeamZNq+2080cupJ5zpfgqIrhoPr8tbVh4REbYNvn/AID0&#10;r0ax8CeWqqIxgru4Falv4O24ZYD143ZqlEnqee2fhFiM+S23qfl6GtSx8HuzHEfPrt/Su+tfDI+8&#10;VC7uTxV6Dw2g+8dvPYVXKBxNt4SjRVVhk1oW3hWFGz5ZbcO9ddFoqJ/DyvfHFWI9MCDAj6/pVKIJ&#10;9Dl7bw0iNgRn15q7b6EEyETFdCumEnI496kXTsdc/lQirmGNFjBA2/kKsRaaq962hYc/KtSrpgzg&#10;r/47VAYyWC9ouKdHpo+6wraGnkLkDNSDTiTuC/p1o6jMVdLXGQM9sU+LTUOPk/OtlLEA4anJYjqf&#10;/QaBmX/YMV/ayWbhtssZU7Wxwa/Hn4p/Bnw6Pjlr17411GSz03Wtelmg1OP5VRZHB+U4wxUnBGD0&#10;z0Jr9oreFInyR/8AqryTxb+xD4B8Ua1cah4Z1+fSVvZJHuLFrVbiAsw+6g3KUXOSQd45wAAAKiXM&#10;ndDVnufEviD9hT4A/sO+JNG+L+oftu+GvE3h/Ubc3Eml6fr6tb3kh+5FdKhimi+8D5YEbE+Z8ylX&#10;2+QeI/j74EXVZLWw/ay0+F5LjdDJpvw1e7khYY+67Xzqy/MeSrYycHOK+5tZ/wCCTOlQa7HdXfhT&#10;4f3EYkDw3Mmmp5qZzk7fspGc/wC0PXPPHoPhz/gnhoNvH+88eWlrhvu2ehrjB/4EvOe1Q2t2m3/X&#10;qCVtEz8qbjwF+yz4g1SP4iXnib4qeM9XVmO+Hw28KTNyob91b4X+6DnOG64xjofDnhD4Ta3i1079&#10;kX4qXQOV3MrxE7evMojXnPTOT25r9UY/2CdJhtxDafFl/l/57aDuz+AnXitHQv2H/DNnldW8eyXC&#10;5BzbaQIm792lfHXt/hgdWfb8R+zj3Px/+MvwE1XxB4z8P2fwY+CeueC7nT7O+vb5fGF0k/8AaXly&#10;23lJDtlaPcsnDZcfLMpIYA55b9nv4N+MPBF1qmkfEzw0lnNNcNPb2Ykhc5dFB5jdhs4wuScYPfJr&#10;9gfjb/wTI/Z8+Ltvp6+OLrWtUs9MmNwukzXEcdvPLjAZjGiykDn5N+055BwMeK/GP9i/4JeFL7Sb&#10;7w34JGn/AGGE2ebe5kb9z8ojjAdiFRSDtVQAC7etbKdSVNpmfJHnufHeveGFudNuodC8J29hM1rc&#10;orLJudvMtJoxg5G0l2QZY4AJ6cMvQ/8ABByzsPFP7Z2g6VPNH9n8Sax4k09ZOcMJ9CvoRxjB5dTg&#10;gjHuK1/HXhhfhj8KPHl9qXjHT/EFxpcczWs0UyP5SyWyTpE+1VCSRvIqkY+VlK9s1j/8EudEuvhZ&#10;+1b8F1s518yb4wWCyHzCf3dzJEhHy84xKevvk4zWmHjazfdE1fit5Bolwn2YzvJtZolb5STj5gcH&#10;6Z68fyq7fXgCqUi3ZZSzZ43Zx/h7dKo63omq+DfFOp+DtXi8u+0y6uLO4iePDCSJ9pXjgMChBFV9&#10;UvXi0LzYvvRspkbaTtBx9f8APcVnU0mXAm125nis5Psrbd0LKygkbjjivMviDqsljbw6l5bM0UcN&#10;yGDDHy4yRnjqjDnPIzx1r0DU76KXTt5dWOMsvOT7Y/zn868r+IFzdaj4dYpI2xtMZeuNwVpOCeMd&#10;eecVEVccpW1MrwRH8QPBz6pqPw/8Z3Giz6ndRj7Vbp+9WOASR7chhhWOCeOsYxXUaZ4t/aD1K6On&#10;T/tKa1bqxyNyjgZ/3+uD/nivXf2QNL0zxL4EvNRl023kaHXJkhkaJSxjaOOUc+mZCfxr3HRfDsFj&#10;creQEKy8hl61lzLqk/kbcrvoz5m0bwT+0J4tLWcP7VGpTrNG0clreaWs6sB2A84Ht+Oa9R+C/wDw&#10;T98eW/i208YJ4Z1G/wBZ3JIt3d2f2HT4gzYMyK24nCliQHfI6DPI+ufhZ4p+12qxvL80a4YDv716&#10;7oGpJeIqyPlgMK3rUxS5k0rfIvZNXF8F6FfaB4YsdE1O+a4mtrdY5J/7+BjNaqwjHX9afGoAyRzT&#10;kBZMV0EEfkgDigRkHdip1jAb7uaXbtP+NAXKskYc4A9qia0UcLzV8xjPSkMB+9igRRNqGXP4Uhss&#10;/Nmr/wBlYjcV4Hc0nkOOevb60h3M82een0qGW1A52/8A160bjy7OIz3UiwqPvM7bQPzrB1P4l/DL&#10;S7r7BqfxG8P29xz+5n1iBG468Fs0WHcle3UJt29qhkt/4cdKt6fqeh66nm6Hrdlebl3A2t0knGcZ&#10;+UnjmpbqxlggExtJmX/pnC0hP4KCT+VKUZMaMc2+0sQO/HvUctuzckU258UWFpcfZW0LxEzYJzD4&#10;R1F1x/vLAV/Wr1lC2qwedbabqCjONt1pc8JHHTEiKf8ADvU2YcxlzRbeAOahlt8jIXrW5eeHdYhh&#10;8220iafcM+XG0YYcd97KOfr9awZG8btfCyHwl17Z/FcG60/Z/wClW79KCivJbRqODx1qvJBtH3fw&#10;NdDZ+F9ZvofOm0qW0YqD5V1JGWX2Plswz9CRUGoeDfFMSP8A2ZY2UjAfKZ7xowf++Y3oA557X5MB&#10;cHrUElopTnkirkXhv4zeapvvBfhdV3DzGj8U3DFVzzgGxGTjGORk+nU7EPga+K51CWCNto/499zg&#10;HvyQvHvj8KQjlJoMPjv9KrSRBTuGP8K6TWPh54mn40nxHYwcYzcaW83O7/ZmTtx9efas/Tfhn8QY&#10;23a1450WZeNy2fhuaHv6tdv79qv3e4jFe3A+bPPtUbxHop/+tXbJ4Ej+z+XPeM0h/wCWixgAc9gc&#10;/qT9O1ZOr/B+41K432/xI16wH/PK0hsSv/kW2c/rSvG+4cr6HNyRjqB7VE8ZY/Kre1dXpnwqTTUC&#10;XfjLVr/+814tspPTj91Cn+SfarVx4C0KRSsi3GTjc0d06Z6/3SMde2O3oMPmiNRkcM9vjhl9xUUt&#10;rHKu1oQw9CK6Rfgd4ISTeJ9ePr/xVWoEfl5+K1LPwRoGnwfZIbKR024/0qZ5j1yOXJP60c0R8sjy&#10;jxJ8N9G1qNm+y7XbuAOv0xXm3i74R3FiDJHD5kY5+U9B7+tfSmpfC74caw3m6r4D0e6b+9c6bFIe&#10;3qp/yKXSvhz4F0DnQvBek2ZX+K106OPr/uqKmUk9h8p8SeJ/CWn6aWlvrqCLBwwnmCgHp3NcPqPg&#10;rStevjb6JdxTXBO2OGykEjMcZxgHuOfXHtX6SGwgRmbylDHq2Ov5VHNZrjbtP0rHQfIfmfefA74q&#10;2gaaL4beILhPMwrQ6HcNk49kOce2aypfh58RrZxFcfDHxMm5sF28O3YGfc+V/wDWzj1r9P5LCCT5&#10;WjrP1Lw3YTA77YNubGFXnPrVXiL2fc/N2T4S/EmOIXB8F333ONzIjfTBYYP6884FZ0vgvxvbN9nn&#10;8B3w5x/rbYfMOv8Ay16fTj+Vforq3ws0u6gDi1RTuzt8scVxuufA+xmYu9sAq5wdv9anmH7KJ8Px&#10;+CfEEi7ptMaNuhWSdQfrxkGivry4+BMDTM0ccO09A69Pbp0orPmqdivZRPxX0+Z4jtWb5f4unr3r&#10;0T9nbUmsvjT4TmRjubxFZ7iPvbTMnI4Prjj1rzK1uXzsDZ2tg5/U/wCfWu3+DOoppvxX8M6q4aRb&#10;fX7STZHHuLATKemRn8SPqK/SKb5qbXkfFvSSZ+qkbLtwzE+oamyo0hAbOO3tTLJo5kjlBOWX861N&#10;O095pMsq4J/u8V8DLc+giyKw08s6q/TPNaC2ZCj5f14q5BZJGxXHzfw/jVy10S7v5NsNszdt23H8&#10;6nl7lXMr7OMZPTpj1qaLTrmZv3MLN24XrXc6H8JNXvwongfd19q7jRPg8Lcq8tucYHb9a05SjyXT&#10;PAd5dhTLC2evsK6jRPhqYyrLZtuxnO3Nevad8NrSHbsgHvleK3LXwfDCNojxtP8An61SplXPMdF+&#10;Gw2rLLbbceq+tdFp/gVI/up9FZa7yDQoIuGjDH+X/wBerUOlxxEEIM9OlVyiucrZ+Eo1PzRqvpha&#10;0oPDUcQ6ZXpXQC0QDDIvTNTLbdzRykGTbaUIsAcYFS/YJJDmQ/73NarWnIK9fpUiWjMuVjJJ7U+U&#10;DLXTRjB5qVdOXHyrWnHaKSSOoqaO0Ln7vQZp8rJ9TLFlgY/pTvsHP+rz6VcvrrTdKha41PUre2Rc&#10;5eeZUVcdeSRVHS/HvgLWLs6fpHjfSbq4VgDBbalFI4ycDhWJ5o5WF0WE0/d8rDt+dSDT1B2CrV1J&#10;9itfts1rdOnBxb2csrHPoqKSfwHFUtP8SWmpXP2W10jWtw/57+HbyFeuPvSRBf1o5ZFcxOliSu4M&#10;DTls1A6D0q7e2er21u09votxdMvSGFo1Zh7b2UfmazrO98WXVz5Vx8M9Ytht3edNdWRXPp8lwxz+&#10;GPejlHzE32XIGc/4UfZ8fKRWk2hau9uZIIYvM25WOaTbnjoSobHv1/GsmDSfig92qXfhnQVt/wCK&#10;RPEE7OvX+H7IAT0/i7n05OUVyQQL6Uv2dO4rTfw3qz2O2C7t4LkrwWjaVFPccFCf0rM0vwV8SIpG&#10;k1rxxokybshLXw3NCQvplrx8nPfH+NPlHzCrAowuP1qxa4gnWVRyvSr2peExe2zW9vrN1Zsx+We1&#10;WMuox/00V1/Ssu0+G2pWlwJ5fij4guFDZ8qeGwCnjp8lqpx+Ofek4j5ma1zqdxqJUXHzbeBRCAvS&#10;pJtAsLq1aznkmYMuC0cxjb8GTaR+GKxrL4UeFbC5N7Dfa8z5z+/8WajIn/fLzlf0o5IhzM3o+cYF&#10;SqMfLUFxYWNzbfZryBZ4+0dx+8H5NmucX4M/CC3n+2xfCnw2su7eJF0OAMG9c7OvvR7OI1JnR6nH&#10;ILMyhfl6Fj0FfO3xw8U/Dm6gm0e98e6Nb3nO2CTVIlcN2+XdmvoC3tLPTlxY2kUK+kcQX+VOa6DD&#10;a/OetEeUl6n4K/tC/AP9pufT/E1z4Q+HPjLWrXXviNrWp/Z9H0ea9AszNBHAzm1EgCsPNwGI+VAc&#10;DPPb/sj6p8V/hb4h8C/ED4q+BNe0K/8AD3xY0a8t7XxHpctm7wpPbPvAnVNy/uypJIAC9e4/WP40&#10;/Ff4MfDG5h0r4nfF7wv4buryEzW1pr3iC2s5Zo843qsrqWXII3AYyPavkb/gpEuhx+C/CviizuYb&#10;q0bWobtbi0uEH2iAPGQyPhlKkNwxDKNwOCK6faRlFRSMo03Gpds8g/a+mWL9sf4uRQhV8r4n+IUh&#10;WM8Y/tC4G3A49B7exHHl+uXtwujyW6ycdcY7gH9a9v8A+CmmgWXgj9vn4laTZrB5N54gXVVliUbX&#10;+3W8V5nPfPng9+cnvXg11fQzRqk6BU3fPjBOPXqOn1H1Fcta/tn6m0bcpC90Tp6RySsx2ZZm7k9v&#10;p/niuJ8U3Ea2DWqzN+7lmRtw+7904z2HXmukkmkXSUPls2I/vKuAcYyPbmuL8VS4s7qJoix88suT&#10;gZZTwOfb9B+DjqRJnsP7GnjDxFp3hu90HwzoljfYuIJrj7VqjQqrNbxxgqUikDAmJh26d88fWPwx&#10;8L+LPGUqw6nptnYuzAbbe+ecfXJiT+VfB/7N/wAWvDnwe0G61rxCJpTfzQ2lnAnRpxJesqs/O1Nq&#10;gE8kZHBr7S/Zl/bm+CCXFnJ440HxBpazR7rjUPsK3VrAcesLtM4zwCIucjgc4wlH3tUdEZX/AAPo&#10;fw5+y54qiZdQ0f4j2tq237txojzD6cTpXd+E/hF8SNJnU6r8RNFuoVK/LB4ZlibHcZN4/P4Vo/CH&#10;42fBz4x6f53wn+JWj655MYkuLOzuh9qtlJwPOt2xLAfaRVPtXcwKc1doroPXuUI/DO+38me7PmY/&#10;1ka4x74OR/Osaf4T6zPO08Hxg8SWyMciK3ttOKqMdBvtGP5kmuuiBAyamTKjG7r29KOYDH0Xwb/Z&#10;kKwXHiO+vmHBlvFg3Nyef3caj8gOlO1bwDoOuD/TJr5OMf6Hqlxb/wDoqRea2I84OafkdQarmlYR&#10;ylr8GPBNnP58N34gzu3bZPF+ouoP0a4Ircg8N6Vbw/Z0gaRduP8ASLh5GxjHJYknj1NXzxxmgjHQ&#10;9KmVR2Ec9rHwj+FniFvN174daHfN13X2lxSnPrllPNTaL8Nvh54dCp4e8CaNYhfuiz0uKHHGONqi&#10;trI7U7a2KnmkUiMwWxj8owJt67dox+VL5UWdqqF+gp4Q/dA+lIQ2Pp6VPMyiNo0PUD8RTJIUPRRU&#10;+w4+9TSBjGKOYehA0KgcCq8tt7VdMbHvTHhJGRSGZk8K5+5+IqCWIRH5TitSaEH5qqywkD5Tx0pF&#10;IznjBb5l+tQyRgn5vWr8kJYfeH+761C9ud2B1/2h7UAZ8sYBw6/nUE0OTmtF4flyeMVBJbMAWA+p&#10;qQM6SEAfQ4Y1DJEp5IrSkttrcj6GoHtsttK/8CoKuZxi5zk+vSo5Iw/zcVoPbheRUMtuQNwH0o1J&#10;uUmgQD5eaja24yB9eav+Qeg+mKY8eeByPSgozDbsT1/hqM2mRhvxrUeBQMFP0qPyARgJQUjMeBi3&#10;C7qY0BDbilan2bB3P+XpQbcSN8woGZMlvx71CbUuM7a2HtwTjpxz71CLVe35ZqGMy2tQRuPJFJ9i&#10;XblcdK0/s2Dgig23HykikUZZsQy4C1DLpwlXEqq3+y3NbTW4xn8ajeyccg4/rQIwW8P2kh3eV+S/&#10;/WorYEDR/Kqbv97FFHMM/m50vSdW1F1XT9JuriRhlVgtWfIwcngHOBnP0r0n4JfBD4va/wCNtH1T&#10;RvhF4mvreHULe4uJrPQbiRUhDqxkJRfu4G7Oenev6N7HR7S1j8u2to41DBlVIwMHHX644rQtbWML&#10;5YRfy6Cvr45g4rSP4/8AAPkfq/mfA/gb4T/FLUdLtnufhv4gFw0S+ZG2jzhs9+NvY5z75r0TR/gD&#10;4/O1b3wlqkS5yBJps2eMcfd619i2lsijcE5AxxVtVA5K14sqMb3PQjOR8w+Ev2e5pj5t94d1VzGM&#10;HzrCWP5vbeo/r9a7/SvgtPpdukkHg24mDL8qrJEGHHcO4xXsoAH3FpyZx8o460vZxNFJnmml+D/E&#10;Nvi2bwDfrtYbXa4tQoGPaYnj6Vup4H8RLFi20613DHy3F0V7eqo38q7NW+XPvmnxj1//AF0csehS&#10;v3OGj8LePN8a/wBi6T5ZJ8xv7VlDKMcYHkc89c4/GtGLwfrMqZmNpCxA+6Wk5/Jcj/OK6pB/CM/j&#10;3oCKOR/+qqSQ0cZP4A8bPcsbfxbpccf8Eb6HIzDpnJ+0DPfsK0dN8D6qiqNV1y3m/wCvWxaLP03S&#10;Pj9fwrpUxncKflcZI9KQzl7z4dvcljB4w1K13fdW3S3O33G+Jv1zU9h4AjtAGufFGpXTBid1wsAz&#10;x0+SJR+lb+CzYIp0a8byPw9aCWZd34K0G9iMU5vF4xmHUJoz/wCOsMVFpfw78L6RKZ7Vb6Rjji61&#10;i6nH5SSEVt9ueABigMMcikKxTvfC/h3UYfs+o6DZ3EfRknt1deOnBz61Tsfht8PNMuDe6d4C0W3m&#10;Y/66HS4VYkdOQvrW4nzDHegg7tqnigZHHaQxqI44EVVGIwFAwPQenSnbQG+UCnksaaVA+YUgsII2&#10;Bye/FOXcBjfQPMHGfxpRkDINIPIQj+I4/KgoOhalwc4JpBux1696Chp4amjaBk04/JwDke9NKgDd&#10;igB38VJyTndR/Dmjk8DvQMRzjv8AnTCRzil2AtgNQ4ZRkDg0DEz6UxyM9KcenXim98mgY1gTxj/6&#10;9Rk8ZqXryR2qKWSOKMzTyKiIpMjs20KoHJJ6CpGc78S/iN4J+E/g+68dfEDXodO021X95NL1kcgl&#10;Y0Ucu5wcKMk4r85f2ov+Ckfx9+LN7NoXwiuZvBXhtZWEf2G8MOqXah1KvJcR7jCfkzshIA3sjPKu&#10;DTv20/2j9X/aH+I7GwuHXwzpUjxaHZncodc83Dg4+d+vIG1dq9QSfBdVsmEbOu5iuetTcnyPDviz&#10;p97ItxeXC7ZJXIZg7yMWJzu3Hkn1J65rm/hJ478Qadq4+GtxdTfYYba68lZGZtmcsQmenzbWwBk4&#10;b0xXsPijwtP4gt5dKstIa4lmx5ccSksT9K4P4ifCvW/BPjLw/wCIbfSriPdrEGmakvkn79wrpHx1&#10;GTuUZ6k98YraFT3eVmMqcubmR9af8FE9Z1vV/wBqA+KdbuDI2u+A/COoLcM25pfM8O6cGY8nrIr9&#10;zn1rw24uBLCyNu2lfy/DvXvn/BS7VfDer698FfFvh1EB1H9n3QY9QmVNqyXVrNeWDkD0H2QKMcYA&#10;PevnAanHPayJG/Kj5sUVIvnKi+hLLqRl0xYGRP8AR2ZPOUtlvmZucnk5bHHYCuJ8VXJaW4gJHzRo&#10;+3aD6r/X+ddFBdPNBIIgp2sSWzgbuMe9cP4y1G0W7XMv7xowixooIK8kknPHJGAAe+cY5dPcmUtD&#10;D16Rj4OVkmljjs/ECSKySHAIKAHPf/XN/nivePhxfRa/4Qt4sNDNCogureNyFJA++BnoRg+x+grx&#10;HVfD2uap8CfGPiOGyley0G408zTbcqjXE4AB+ojb/vnqa+qP2P8A4Har8Y7a18N+BNOvNV8R3Ngr&#10;weH9Ps2mnuLcZzJgYAC7ckk9DnvzE/h+f+X+ZpF3s/I5keGRZ6rZeItMuL63v9PnWaw1C11CWOe2&#10;cMGDI6MGXBAPB4IyMHFfUP7Pf/BTD4v/AAwaz8OfFWGTxbokOyFp7qTbqUMQ2ruEx/15Ayx83LOe&#10;si8kcB8Wf2TvjH8IbnyvGnw58Q6G+CVi1bS5I1cDqUYjDqOfmBI4615u1rKX8iZAJAuNvTFY3Nj9&#10;bvgf+0F8J/2g/Dn/AAkfwz8SR3JijjN/ps3yXdizA4SaPPy8hgGGUYq21mAzXdKATknp2r8b/hj8&#10;UPGfwt8TxeN/hh4iuLG/t8qt1a4ZHXIzG27KSKSBlTkZAyMjj7e8Ef8ABWb4YP4Os5PiP8NfE0Gv&#10;LCBfR6Lb20lo8nPzI0twrqrYztIJXOMvjcTQo+tgAx2jj6U4R9hn+VfF91/wWAt4LphYfs4STWwY&#10;7JJvFwjkYdiVFowU+wY/WsrU/wDgsH4peNm0b4DadbuB+7+1a+8wz7hYU/mKRJ9yCPNII+M18B6L&#10;/wAFg/i5Y3+/xR8H/Dl5af8APGxuLi1kP/bRmkGP+AV71+zv/wAFIfgf8d9XtPBur21x4V8Q30iw&#10;2unalIJLe5mYnEcNwoALcAASLGWZgqhjxSA+hAnbFOIOeRTSWztI+tSKQ3BxxxSKXmRj1JoB5wRU&#10;gUjpQcA4agZHnnk0BVHanMo5IHXmkKMRgD/69IdxGVs5QjNRlcDDGpMEDBFHJX7tFrDK7xjo344q&#10;KWHKnC8/XrVpl+XINMKEjBH407DM+WE54zVcw5X/ADzWhJHk7l//AF1DJBkYX+VTYZnvGG5PpkZF&#10;RSJjnacZq+Yj0PSoZIyW5o5RIz5Ytp2jB9u1QyxgHcMDua0HjwMhajMHOR9aXKMotD82CM5qNoW2&#10;YKfnV6SHI6EU02+cAjp1zRYaMyS3H3SDjvmmeQCOnatB4fmyR71G8QLbOtBRQeDPygVH9nJ4zV9o&#10;gFxtprJtHP8A+qgZRNu6gHdijycnORgCrhiJ456fnTPKdyMg9O1IZSaLnB5H970qMwHdz9avtbZb&#10;p055qIW4MnalYCi1vgcdf96nCEL1H/1quG2KnpR5W0c/zqSio0CSHGeW6VH9lOemN3X29vpWibct&#10;yOuPrUUkJ6M34jtSApGFUPzRk556CiriwZHzsM/SilyyA6lEIHB7dz0qzbqpOSevpTY4tox2+uas&#10;Rxhc5B/wr3j54sxZAyG68cA81OpyNxO2q8Qzg5K8c81YRgBu/D6VnItEidce/wDOpYwqnKn9OtMX&#10;sVHQ1JGV6MO1SUh2Wx9PQ09VPQGmE7hu3Y9SacCT8uD9aRoPGV6t7ZoyAckd+tIMdd1O+VvmGN30&#10;xSNAQHoB046YqQAZ2habjnBz04o2lTx+vaiwD0VT8zYpQMc0A7l3EEUe/rQIMnvt9jSqvy8Uin5u&#10;akA67c9O460WQgRSOdo/woUHGVFBGMgihcn5Vb6ZpEi84yV/WlAA/rUaGbzGMzJj+Hb196cMZ+70&#10;pWKAcjO78qMA8c0cZwKMEDNAwyAcZpeOoH40m3mlYNnG38qAEYErjFR59OtOZe+frTQA3IoGOPXm&#10;gcdvzpudxwRS5JH86kaAkY4NNJZhtUZpcfwg15H+3L8ctZ/Zz/Zp1/4jeFZo49YxHZ6XLIoYQzSt&#10;t8zB4JUbmAII3BcgjIpj+0bvxV/aa+BvwVv10f4g/EG1tb9l3LpttDJc3CjHBaOFWMYODhn2qfXr&#10;Xkd3/wAFS/gLDJJFa+B/GUxThW+x2iK/vzc5A/CvhqKS9u41vL29uLy6uv391eXUxlmnkflnd2OX&#10;Yk8sTk5/GpLq20rT4Vu9b1W1sY2bAa7uFjUn6sRUD0PrrUP+Crtik+zRvgRNNHt4a88SCE/ktu/8&#10;64/4sf8ABTHxZ8Qfh3rXgPRvg1a6XJrFi9mdQPiQzGONxtkG37KucoWXqMZyOcV5f8NP2ZPij8Zd&#10;Lm1r4UeFrzxFbwf63+xVS5ZenOxHLY99uCeneud8Z/CTxt4F1C40XxLoF1Y39m+26sr62eGeJuuG&#10;RwCODn6EYoGcNfHU5m3KsETf7zMPp25rA1U+IrdHlgtbe65+7lof1O7+ldVOWV2hkTDZ6MtU2jZm&#10;KkdRx8tSSee6t8bW+H11a2+jaHN9uuGbfJNBuK9SUUDIJxk5zj19uL+OXxV1eTwT4m8Sa9a3Vhca&#10;l4btYtElv2VZHnj1exuMxqGOwhYWIYYyq9MNXWfGrRI4bT+1/sh8xPnhbpsfO0kfVWYe/wCArwb4&#10;6aqL3SdF0+VVZftu7yW/iIwAT69f50U6alVTCVWUabSPq747/ED4e/GL9nn9nzUdB+Jei3HiDSfA&#10;GoaX4k0uK9jebT0j1zUXtY5VUja7RSF9jhW2FHywcMfNrTwVpH2VbqLULqTLEtJDIgjJz2wDxyB1&#10;/Hmvl/xP4fs9W1DLypZNGoEiMnyYwCAMkHPUnt79apjwnpSRgf8ACwY1UNny0wozn/rp149P5V3O&#10;lz9fwOX2vkfVX9h+F9MmaC61JVZvlaOa+Ct156EY9PauV8W+EPhNax/b9W8XLZrHjn+1I8ryBjDB&#10;iefx/CvB4tI8J20DfafFTEnhnjmT5vb7rZ/OrHhOH4SaX4qs73WtclubGG4zdWbTNH5q9NvmJA2z&#10;r94K2PQ9DPsJd39xTqxfRHsWu+M/CWlfs2eOvhx4G1O61Sz8Q3Om3d5dQrvSGWy+0MgZ1QADF0SR&#10;6henUZfwd1T4sapa2+s+AvEF1bXOg2MDq1ncNGUbjGOevzE56ACsGwh1nXvhB4m8V+C7y60/R4by&#10;ZLy3kvmkSUeWiNg7UyGDR/KQenUdK+hv+CZnw48Oat4Z8R6z4jX7QskywDa5JACjBHUfez6ZAPYk&#10;VjUcaNGUvP8AyLp81SoktNCj8V/2pv22vDNrpvij4kfHXxJ4i+zBY7OPWtQefyFHZBITxgtjjHzM&#10;cDrXVeF9a1z9rvWbfSNAtbWG9uPD8l9ftZKI5NQZACYkjyB5hGQyp1AOOAawf28fB7aXo1s0LkQx&#10;SMFXywp68c+g5+Xjqea8X+BXxU8V/CLxjpfjPwnqzW9/pdys1nJHIV24PKnBHysPlIHVSw71nGPt&#10;aPPHcty5KnK9j6pfRoLTT4RZxYiVRt9x+H1qs4y2/bj5fSu78YzeH/FDWfxI8G+WdA8XWR1bSY45&#10;HcWzs5W5s9zKuWhmDqRg8bSCQwNcdfWZiuWjGdvb8q54yurm22hRMYQZcr0+Yt2qrBrPglZ2TVda&#10;b5Uy0cGN1Wr2BWhZMfL05HNeZ2Xh7UPC+taiuq2a3Ed04ktZmbqMY8vPYg/z9uNIx5ieaMVqewfD&#10;zT/g18TNbk8NweO10GbaBHeeKLqKztWJIH+sy3r3HbPTNdt+0n+wj8YP2bNQ0+z8aCxuodWslutL&#10;vtP1COeC7hPIMciHB9shSRyODk/Fus3n7QMU11LpOiRWun9YdNu5IZ3tgTk7OM++Mnr0Jr1f4c/H&#10;LU/DHhSz8WaHqtullaWJN9aN5q20k/lCOWQxyEhZGKjLqACfujZha1lR5VdO5nGrd2Z+nf8AwTw/&#10;a8n+Nvgb/hVvxEuz/wAJh4bgWOeSZm3ajaj5Y7jLdXx8r8nLDccbwK+mV++cCvxe+G3xy8W+FvGe&#10;h/G/wjbmz1axfzWtmyq3MJPzQPwcBl4ORkHB6gV+tnwG+M3hf46/DXS/iN4Wu1khvoQZI96l4ZBw&#10;8bgE4ZTkEdj+dYtWNo9zt93HIpSAeQaAT97FIMAZNIfqIq7cruo+XA3YoORwvWgnb/DQMb5eW3D1&#10;oKgDAp2edwFDBnHB/wDrUehRHljwcU1xzwMg9KkwKQjnCnmgogeINyq/kf1pjxAgg9u9WSg9aa0f&#10;YpxRYCg8e7ofaomiPIAq/MgDcn5TULxLnp7+lIOhnTJnLZ9qa8A6D881cliYjHTtz2qEw5Zj+NAF&#10;XyAFO1FHpUbx5G3FXGi3Hn+73qNo/m59e/alsUVJI8HkDIqJ4Qo6Hj7y1edMsN38qhlj2ngZ5qhl&#10;PyZGbcRx2pogAORxVxo8r/dppiGc46f7VG4ymYlB9O30prQLtyB+tWmgbunemmAkgN/FUjKnlHOx&#10;V/XrTWgAH6dKtJEQ/IHSmeUQOFqQK/lM7fWgQc8pz3q0kDAYA68n3pWhTGxj/wDXrMopvAFTeR0y&#10;PpSPHjIAq40KnCMtNaIbuM8dqdgKYt1f5sN/30F/rRVoROSdqGinoO5vQoQyhwR2xU6YYsRn04xU&#10;cahUU/e4/Op0G7hxgcDivaueASRHB6VMoz0/Q1Gcltp457U4BT8zJznripKJI23cYP0qVGBU5aol&#10;IznmpY12hcGlYaJU4XJ7jNOjTHOajyW5B4/iqQbmjyTxioNBx+YZFAJ3hwPmzw1G/A3H0p2yQjap&#10;xx+VBoh3UZz+XapE3dD1qMZU4I96kUIFIAqQADjjp7UZ55OKFwTkdPenc7sZo9SWICDyB/49TwQF&#10;25x3NNC/w5p2Bjg9Pfr70w2Aj1/nTkXnIpfLZ+RxSgALlv5UAkNcAgY7U3Bz/Spsk8fzprKu3BX6&#10;UgIxgn7x4PPFKdwOFHelVeCAetLsHTP50mGoiDDfh+lOH3dwx+dAxjH9aUerLSBbERz0pCh7fjT2&#10;Vv4elIPU0FDUj5+bmlIGMfpmncY4puSeM570AKF+bBr5k/4K7W7v+yb9mjb5G1SOaRdvLbUfH8/1&#10;r6aHXls814X/AMFQPDcXiH9kfULhh81rKGB7jKkHr9fakwPzF8f/ABFu/Avw1tfEdvAslxNbRLDn&#10;LLGxUAE89Bn16+1cb8TvEx0Lwq3irW9b02S6hQMft3/LZtv3EwQd3p149ByO+tPDuh+L/hxY6VrF&#10;p59rNZiJ1b2yvH41hn4N6DMttp/iHTbfWrex5spLrCTRcYzlldW49h7mnFwTuwmpyjZHlnwX/bY8&#10;b6H8QNJvvhFbah4U15me3bXNN8TTQuNysCqNCsbxhh8uCzcnHOcV678Qf2m/jOuv2fi3x5461bXZ&#10;rmdLSSPVtQa6kmZ8nJdwXc57k5FY/ij4Np4pkit9Q0XT5I7dleGS8kLbMdgFUZHtwDWppnwugk1G&#10;HW/E1+b64tWJtox8sEOT2Xufc806lSm0TThUW502p3kV/cm88rb5gBOe3sarKm/5cn/Cp5ICFKhP&#10;p7VXaGWH7qNkc5WsOZG1uU5v4qeH/wC2/ClzBCv7xV+TjuR+dfHPxn1m8sNU02SO3VpbWXzCrKeo&#10;I4P4ge/14r7q3LIm2cAgnsOteZ/GH9k/wH8U92oi6m0/UOdtzb4wxOPvL0I49j7itKMoxneRjVvK&#10;NkfD+t3+peItUk1i+iVpZVAwvyjgY/kKqpp92ZMCPb83zFj19v519A+Kf2C/iforF/Cuu2GrRbvl&#10;DZt5FH0OQe/cZ9K4nUf2bfjlo8u68+Ht83ON9sVlHf8Auk9a9SNam1ozilTkt0ebf2VdSZztU9G5&#10;4H5VLDpMpdVZlB77T0/Ou7tvgN8ZLtlFr8MNdfccc6a68+mSMVtad+yX+0bqEim3+FGoKpbZmaSO&#10;P8RuYZFDqw7oSpy6I4g6vr2m+Gv+Ea07xBdLpdw269sd37tnyDnHflQcc8qDyQMfoX/wSF0uzvfh&#10;Rr+h3KRtM8yNHubDMST2wd33sD8fWvlfwh+xB8b7+Qw6/wCD/s0Mi9ft8O5D7ru/z+tfVX7LXgfx&#10;P8C/AUnh688I7tQafLXFrqCR5A7kgk5z2xXmZhKE6LhF63O7BxlGpeRV/wCCkmkxWPhKzgSw8pVl&#10;2hj0z+f4/wCSK+LXiNqYwCy7vu5r7w+P3gv4r/HTTrHR9OuptNhtW8wyXV1JO+8YIZQFyp4H8X86&#10;43wj+wlpGmSR3/iLTLzV7qP5l8/CxA+u3v7Z/wADWGFqxo0eWRpXpyqVLo85/Zt8Z/EG78BSfDu3&#10;sXfTIdY+3WV7IrYt2ZNsyp22uFTd1yVXoRz7K8bMdxTcR1Pqe9dDH8Nn8N28drK2m6bAo2or3Uca&#10;8D61BdaVoVtE0tz4/wBBjb+JW1WLcOPQHr7VEqkZSuiowlGKTOcuouihPx96z7nT7ecbZoFdW/hZ&#10;eOtbl7f/AA/hXNx8S9HX5usdxu+vTPes+XxV8G4/kuPiVC25sfubOU/h93ml7SMdiuV7GPrMdxqd&#10;nb6de31xNBbR7LaGa4LrCuOFTJO0ewwOKxZfCHh47WubVrgrJuX7Q5YD8Dx+OK6e78c/BBZvJTxJ&#10;qV1JuJaO2sXyOnrj1/8A1U0+JPhlNAZbDwf4uvP+eax6efn/ABH09KJV7bE+zMbaoTCIAq9M+npX&#10;u37Av7VV3+z38XLTwTrd5u8M+Lb5be4ibpbXh+WOVRnjd8qN/wAAP8PPldm+mas23S/gp4ml/wCv&#10;lXh7deRyOPXkgfQ6GmfA3X9S8Xab4i8QaAulWWl3QuxE1wJDIUIZVBVj0IGTwP6ZSrG0II/Yuyuo&#10;bu1jubaYSRyKGV1PBzU7Ecc15H+yd4w1XxN4BhTUTuEPywsc5Kdq9cDADjNax1RPUQfdwB9aDgDP&#10;T+tKH2n5ad14NWBHxjBJxnrRkYJ208oMEKelGzPy/nS9CtRnbOf0ppRiGzjFSlS3XuKRsDr9c0Ai&#10;HAU7adsKj5jzTv41B4pdrH5Se/NBRA0YHemOg28HirOwk8+lRtGOq9qOgFOWIk569uPSo5IgOtXp&#10;ASpJ/lVd4T/CaCiq8ar82etRSLzjFXXh3DAPWmeTuP6UrAUzGUOWHWmPCxGCOw/CrhiUrg//AK6j&#10;khIYZGFpjKckRLZXDZ9Bn8KQxLvx0+verLRrx971G2kMWDlhxjNAymYwBjb7jHf3pgjbG9T0/Srz&#10;RrjhfamC2TGcc5/OpApLGCdu3IphjQ9OvvVt4xjP57qaYvkyD+VTIog8pjyq/N1GR/hR5Tfxr6/d&#10;p4Qq+Pw57VIYvlyyfwnipDYr+V8hIHzc5pvkk/MT97uf8/5xVnylI3YbP93FNeNA/wA4469z3oAp&#10;lJNx27h+OP60VbWPjLL+VFFwuzSjhY54HPP6VZiB+8BjtQsYVcj6sO1SjDH7nWvYPDQIHJG8fiel&#10;OAwfm9eaEiDAqy/73HWnGM5w7A/L6UgBVC8hfb3qRCqqOtNHLbcf8BqVFf8Ai6dqTAeFZRzzmnI7&#10;NkbP97NAVmOd3HT9KkCbjnj6VLNExNhxktjv1p6rhcL/AMC5606MZ+XPf73NLsXPHap6FoQFVPvm&#10;ngEjecH196QRo75AJp2CelSULgsu0UvH8I5oUD7qj8ad5ZBwT2/OqENK4G5qcgwc7acVHBx04oQH&#10;GN30oAUFgeSaVYxt5PvzTkAAJx+dB5G2i4DduEyo/GjYyttHend8k0ZC8+9SHoRkP1ApxjyMEU4A&#10;Bv8APNGFPFFwG7CeM00g56YqbqcEc01lB+dh+VTcZGOTyKZyeP8AIqXGxtw9PyppVQckDrS5gGFS&#10;OKMEdKefTFBG5cA0cwxmeck968w/bnhF7+y9rVm9uzeYI13YzjLYz+teoLhW4/WuV/aD8OT+M/gh&#10;ruiwWX2h/sbNGiMQWZSGA478UnID8l/hPqfhfWfDNx4P/tSeLWNHvZIJLOazkzt3nBBAPHPbjpWp&#10;PoNxHJ5RZOT9M474r1jwX8Ndc+H/AMR7H40fCjxDJoPibSrj7Rb6hbxKzb8bTvVwVcEZBVgQQSCD&#10;nFaX7XXx3/bQ/aiuLFdY8YeGdF+w2vkSNpmisvmesp3SH5ycE4IXgYAHFc8px7m0ea2x4vF4Y1ST&#10;5Y4d3Hy7VJz+QqRPB+sn79tIu8H/AFkZXH/fWKoP+zp8X9VZm179ojU23D51trVVzj8f5flTB+yT&#10;o9wf+J38Q/FF9wAytfBcgf7q9qjnh/N+A7Psaj+GEtgWvdYtIVTmTzbuNcexy2c9evpVW7XwNYoZ&#10;NU8f6XHzgbbgP0HfaD6VNa/sifC1wBqtprF7zk/atWmbPPPQjv8Aj+VbFr+yp8ErcK6/DO1k8vhf&#10;tETOB/30TUe0jfqPllY4fUfF3wPsU8yf4t2szFdwW1heQH2ztxn2qg3xQ+DSXLWVnrWs6gy8brHT&#10;yys3YA47/wCe1eyaf8F/A2kLG9h4B0yBUxtItY/QD09P5V0OlfD22d/J0/RocjlRa2xbPt8op+0v&#10;okw5UjwRfiJ4cULJYfDTxVeEtiMtZ7Fz7kj/ADjOatyeO79H2ab+zvrVwo+9JJeqnfqBgc/y9q+l&#10;NO+C3ii9ZfsPgTV5y3P7vSZSv57a2rT9nP4n3RzZfC/UuuD50Kx/j85H50uafYOWL1Z8r2niP4u3&#10;m5dK+AFtagH9zJe6nnP1wTVtY/2o73cIdD8J6erHILeZKw46YI9fwr6ytP2U/jNMu+TwZHbknGJt&#10;QgyPyc/5NaNj+xr8Ubhd17Dolu3/AE21B84/4DGw/Wh8z6DTj3PkGHwD+0bcQ7b/AOJmnQ/N8y2u&#10;ixn8MkdOvT1p0fwZ+K7yFdQ+OOqxLj7tr8v8j619o2f7Efiwc3/jLR4VGOIYZJMfmFrUsf2IIVff&#10;qPxGRiRjEWj/AOMtDVQLxPiqy/Z58WYMh+NfimTeh3D7bweo7j3+ueajH7JHhy4CtrPiPxFfS7gz&#10;SNqbg59eO9feVp+xj4LDL/aXjbVJCve3hij4/FWrStf2R/hPC4aa81qf1WS8RQeP9lAf1qeWoPni&#10;fAf/AAyj8GLCFprzRbiQHj/S9QlOPYfP1+lXvDv7Ov7PmohYNO8H2Nw0S/elYyMpPPJPOfrX3x/w&#10;yb8A3H+l+CprjCjm41Kc9Po4FXdE/Zj+Amg3H2vTPhXpvmf3pozJ/wChk8fzo9nLqxe0ifDUP7PX&#10;whtiuzwDpW5QD89nH1556dffrWhF8Nfh/p6qLfwxpcW3lRHaxrj8h7D8q+97X4Y/DW12m0+Gugpt&#10;b5T/AGRCcH/vmtGy0LRLAg6f4dsbcL93ybJFx+Q4o9lJ9Re0XY+BdO8L6XG+dN0iP/Z8mDP8hW5Z&#10;/DTxXqEZfTPh/ql0vQm10aaT8Mqv0r7rVrgcK21c8jaBT91y42rO2O9P2K6h7RnxFYfAb4q6giyW&#10;Xwt1hew87TXh/wDQwtbuhfsV/Erx5dRweOtNXQ9L3D7QGnR551BGURYydmRn5mII9D2+wCk2Pmal&#10;Fsrvl/8A0KrjSUXoPmkzC8F+DNG8F6VDpGi2XlQwqFUd+K3Yxk8mnrAoGF7U4Ren/wCqtiRq53e9&#10;KUb7xFKqDO4n8u1P5HQcetO4ERU54NA64PWpPlK/KaD9Kkoa0bAEh/xFNI3cGpcEkjp6cUnljPPN&#10;IaIwoBwoGaMEHLJ+tSABO/XrSYDcZ5HSqKGEKrc/yppjJBwan2jG7b+VJtxyVpAQNHj5Cv8A9ao3&#10;hJbPvVkoO2frTGjIbAH69KXMUVnjLnAqERFRn+nWrjQnOCKaYD/c+9xQgKbRlQxx+BHSo2jUDpVx&#10;ogTlkB9KjMRH3h7fSq0ApvEc7QtBhG0FqsGM4GaPKYDLdOpNAXKrRZz8ucdzTfKDJ/F+lWjGHY/N&#10;TTCAMMfb/P8AntUFFN4uMEfj/SopFAKk85PWr7QsDuDd+tR+T8pIH3uaiTApBGB5A/2acIxk7m4x&#10;2qdoV25XPTsKDGB8oPGcipQFcxcH5RTHUsMNU7qVGCuOeKRkzkN6dapBcplJVJATPPcUVZCEfwr+&#10;IoqvdJujWCgPtx/XNSIh6hf+AjtUSxkcAZxx+lTA/Nu616p447yyg3D/AMdIzTkToT1PvSqedue3&#10;Bp6K2SUBzxxikAmwFsZ56cVJCPM4oC8+vapUGRsO6p5iuUURIflXGcfLTwnHBzxSkgLn/PSnp8vT&#10;6sakpDdhwCv5DtSiIiPJ/Id6kEe75vX/AGqRlBXd78fSpZQkafLkVIEU/dz70KMsAT/DzUn0FBQ1&#10;U7t9aVlHY/T3p6BmfHqcU7y84bb+dAEfljdjOfWgRdAF9xUhUr8qg/SneWAORz60B5DAj546Uqxq&#10;BlRUgIA6UuFHzAc5oAjCcbtgx/KkdCTkj/d+WpthJzQ4UdFpAQhFyDnn60oBxx6flT9qr8yH86D1&#10;2g0mMjYKDz19+1IEwMjn3NTEEADH6Um1ScbfwqRkRRyB0pDGf7vPvUjJ6UYGPmJ5pAQiPB+7+VDJ&#10;6VJgbetIFIOSaQ9SIxkc9afbzmFmXGVbhl9adtOc1EyZG5D1oA8+8W/svfC/xveyalazS6HdTZMk&#10;1rCGjck5yU4GfcEH1rzrVv2D9PtL9jH8UPMtyeFTS8N+fmf0r6E+6OTUVxEJc/IKylTi+hak0eCa&#10;b+xR4LgI+3+NNQk2jGILWNP5g1r2/wCx98GrZdty2sXBP3t94q7v++UB/UV639i+bO32oNmq/wAI&#10;NJU4rYG+bc84sP2ZvgbZQeUPBLzH+9PqVwx/9DrUtfg58JbA5tvhlo+7Od0tmsh/8ezXafZ0yMLR&#10;5C9dv6VXKgOesfCvhjTDjSvCGlW+P+eOmxr/ACFaUJuoItkZK+ioMAVe8ruT+tHlknGKaQimFum+&#10;9I1CW8xOGq6FA4IpTGqn9KBFM2bnvlqBZHFXQo6gUYGeTnFOwykLQY96ctgowT+VWhwcmlJyf5UD&#10;K4sowOlL9kjIzj61MeTnH0pRzUcoEBtgox096cLcIei1KMnt0pdrN8oHNHKHKRiFOx5oEYXgjrUy&#10;qRwaUDnOKfKBEIh0pdmONvWnj/Zp23cfu0WKI1jApwCA/NUgjBGMUpXLelFgIhGMYxTvK9qeFJ6H&#10;v0peSen6UWKSIWQZyR/wKgIu6pNvGaMc4U8+go3Aj/eADC/macEyckcZp4+YZHPb6UrB8dP1oAjK&#10;HfgfnSFCBhv8/rUjK/JApOeuGoGRhQOWHHenCLPP86dtBOAvfpS5P3sUDIypBxjPr+lG18YPPH51&#10;KELDbjijawPIH4CpZRFgkYNI0eR8uR3qYJhvnFBUE7amwFdYlPzf5NN8knB/HHpVkxH0+tIY1Pb8&#10;KtAU3gLcY3c9ajkibPB781e2cZWmOpbkY54+tP0GZ7xDoRxn8vek8k5Jzx/u1aMPO0n9OlN2IG9O&#10;eMVKArmMbe1Nkj3DYV6e1WtmeVFNaPtnHPpSYym0J5yo/wAKY8Yxjrx0q28G7kD64qMpzz0xWTAr&#10;mFQSSVH+93qOWAFiSBlfu1adcjKg5zjbmoXUZOCfm45HXtRECrNGDxGf++qjYAfKR0q5Ki55I/wq&#10;vMmFIXg/wnj3rRbAVdjA/IFx/tGipFyowWT/AGdzYoqrRKsai4DDhQOzVMg5wFyPp39agDqF55+b&#10;Ht/nmpVkxHuP0NepI8dEybccfkakhwR8o9ulQjC9PlqaPAX5vSs5FWuSR7WO5h/31UynncT17VHE&#10;QwUgf59KkVlTkHHb3NIdrD1RtoP5/wAqeIznk/yoRsNtAyf4vapN4zgkcNj+VJsBBlsZHtxQCx6j&#10;HbrSny8AY6jP1pN+fkHX371PmMkRSOPTrT1UdYxnt1qOOUAKgLc1MhPPFA0BjP8AFTj0GDz9aFIP&#10;QUbgDjHNAxyqT1oEaqMN60RlvvBelO+bHTtSGGwHp0pFUg/ypeHOQfr+VLgDqtMBOepGaMKxyeaX&#10;PJG7igAgZz35oAQIq9aMAHOKXoCw9cUhIUfNUu+xVgKgrj/JprrjlfSngnP40x244NFgsNyMYzSe&#10;Xlc8UoIIyPxo7/ypDGbWB5OKQdKkbrkU1uuce9IPITAxn3pjcNgH8KDJztxTThjUgEikjNRsB3H/&#10;ANapHZlJ+X9aacnovWgrbQjcEdvwppxj3px5OD9KQL7dqAGMpXpTfTFO3ZbAOe9NY7fvVNyRNpDd&#10;KXYOoWmhznpTlbJ5WgYZA5201l4x+VOxt429eTSSP1waB8ogznj9KcIznp+lMDEnbu96UOwG2qQD&#10;mUk/d7cUYA60AkjNAY4yR+NAAFQCmLt6MPxpwkzwopMcZI71IBtP8JpwG05UUICRgj/doCgjAHFV&#10;yjFIBHJpVBLYBpoIzgGnKx7DvSsNjgDijr0NKGUdPSkBwOD70WKsO8s7eF/SnbPRefrQCSqnFBG5&#10;c53U7XAFRlOc8/3aOc8c57elBzjHX+tA2/0osVyhsBbrQFH3R0pWA5LUnDcA/wD16m2orAq7u3Xv&#10;TjGD1NA670P8NKsjlsGnYfKMIKjAFGCRkVISAC4H/wBam79uTj3pBYaeBkLQVyOlPzkKoPv9aUqf&#10;vEj3pANjXcSMD3pSoNL+lBbk80hibCPvPSGM5zn86fkHjGc0g5GDjmkMNoAwaBGM5Vv/AK9KOcZF&#10;KVJYqg+tOwELoAetI0Pbd36ipQwPPvj8aaygEFetAFd4sEADNN8rHU4+oqxkY2ke9NYqG2Ej8qkC&#10;s0ZVv880wquMKPzqxIuORUbKckVFwICB+n5VFLH82SPf8asPnG1V+YnH6U3grk/d3Afj1qAKjR9T&#10;+ePWmPGd2R9asSKqvt/u44FRzEk4UN07NVIoqzAEfOKgKcZxg46VPMrKTxUJRmGCPzNVHcoj2QMP&#10;3m3/AL6x/WinBWHHlbufQUVVn2JP/9lQSwMECgAAAAAAAAAhAOd87RDX9gAA1/YA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fMQu7dnGOaeEIGSfSmx5LYYe+ak+YD5jx3PpXzdux7F0gG3oPmA5p2w&#10;KeR14pyqqL8p/T8aQ/MM7frWdrlIUkKmcfSkwpO7/IpdxAxj6Gj5uMH8v50WsVuOIDDJHP8AKm7Q&#10;oxil3ADkEccUjOG6HgUWC/QAeM9eTQSGHWlBwuPXtikzzgH86LFBkH5sUbQTkv7igEDmghsZo5dA&#10;sB5Uimuo4xn0pzY+8Bz600sSMA8VXKAh680x13HeTTiuSSTTSWHQ/WjlAbhQ27/JoHGSaPmz92g8&#10;Dj6UcvYQFT0Wmk47U8EHjtTCjnOTz9amwDTz908ipI02/wD16dHazO2I0LVo6XoXnSbru5WNe+49&#10;KnliMzHiAGe1U7hgDk1s+MNR8AeHo/Ln8V2gYrk7phXJT+PPAMjf8jlp6+zXSg0WAvGQdAO1ISBj&#10;OfyrM/4T74b4wfH2kjHBBvkyP1o/4T/4dbcnx1pfA+bbeJx+tAGkT2zQZF7mstviL8NFGW8faT+F&#10;4v8AjTf+Fi/DJySvj/SflUn/AI/k/wAaGrgabEMw+tIWXOGzWT/wsn4XDj/hP9JOPS7X/H/OKH+I&#10;/wAMFXfL8QNJUbc7mvExj1qbB7ppMxIw36d6A4zjH51lyfEb4XKm4/EDS8McZ+2L/jULfFD4UI21&#10;/iDpYz/09r/jRyj0N1flC/nSFgwwKxW+K3wkjXD/ABE0r72MfbE59utI/wAWvhCig/8ACxdL55/4&#10;+15/Wly9BaG0ODt9KQcHIrAPxg+ECDLfEfScY/5/F/xph+NnweiJDfETSV54zeL/AI0uUNDpAwDf&#10;MPwoZgflUdP1rl2+OXwYB2n4j6SvXrdLxj8aD8dfgtj5PiTpJ4z/AMfqdPzo5QOlZ/TPpSIxSuXP&#10;x5+BsZzN8UNHXP8A0/J09evSmt8f/gMisz/FHRh9btaORlHVE7jkj/69OQkr0965Ff2ifgDyi/FP&#10;R2bbnb9uX/Go5P2lf2fIxt/4Wpo+cZ5vk5/X60chPMdp06CmhQfmz+dcFc/tS/s7xXEaD4uaIf3m&#10;xl+3J1496e/7Vf7NqnY3xg0RTnH/AB/L+XX/AOtRyPsB3YOBj9aQ/McHtXCn9q39mtFWR/jFopB/&#10;u3i569KQ/tZ/szHaw+L+j7S3B+0ClyjO9EhHylaUMzH6eleff8Nd/sxZ2n4taTu9PPob9sD9mKOJ&#10;pm+K+nqq8/MW/wAKfKOJ6HnIGQaAAAetec/8NlfsxD5l+J9o/rtVj/SnH9sb9mjZuT4gK3vHau2T&#10;6cCjliM9D4xjFGATu/rXnEv7ZX7N8bCNfFkzNjnbYOcfUYz/APqp6/tgfs8udkPiO8dugEelynOe&#10;/Sp5YjsekJwvTFPjOTg9+leY3P7ZPwFtSqpdazLnJYR6LK2OcZ6dKrn9tb4IgBhaeIGHc/2LJ+fS&#10;muW4cp6yg/vD9KlDqq4z3ryKH9tn4ENOI2OuRhmH7yTRJQq/Xj1/zxXYeDPjR8NviMC3g/xba3hH&#10;LRq+HXvgqcEHHbFWFjrjIBwPpQrDHBqoswPU9f1qVZARnGaA0JsjrTMgsxH40h2nn9aBnHAp8obj&#10;iTngVHIw+UU5jtUZJqNj3z+JpcoCMBtz+XFRsAFOe3vUjt/n1qJjheRmgdxN2cZpjj5dgPP86U7l&#10;XI9e1Nbc3UfSgY2Xlcle9RNgnac/N+lSyFjzntxTGAc8n36VLiBH0GOenTmo5Pv5xj+tTMgV+/4i&#10;o3QE5Bp8ocxCcHJHQc9Kjxh92f8ACpnXPzKnOOevNIcgtuHSlyhcgIGNwHT0700rlsD/ANBqSRST&#10;uNKN3QbvXmqFciJ3fKeKZsVm3c/dGflNTsny4P04pqhdwyKGBCY1HzuVxx+GKYqbPuE/e/P61Ozf&#10;xBOvt1phiGd5H3uazsIrugduv8WeOKgeAZ/1h/z/ADq4dx5Y4/rTJFIOR/wLHaqSApNC75JXp93p&#10;zUPksqsw3cj+P+XvWhtRTuC/d9hURCFNme/3R+VbICKOKV1yPXn5TRTinYrH/wBtGwf0oqreZrzH&#10;pCbQxB7GnjB5Az9RnFMJXGffnmgbhwM8fpWmh5zJPur7/WlOFHGaQHKb1/nSFjjAFZgh4ZupP5UK&#10;+Vy1Q+YQM9P6U5ZCpKncf71FyyZemfX0NDNgZDf/AFqjVhjO4f40MR90H2ztouMk3pnZmms5PSo3&#10;YIwAFJuYjjNTzFj2bHBPfinIx6tzUYYtwx/CgSZGWH/1qfMMk37hlRTWZdnykH09qaXP4U088k+9&#10;FwDeR/FQdhOB96h5BjK5qPP8Wfz/AJ0uYLkmeOOf/wBVA6YphJ+6KBnOP1p3AeT83FSW8PnyCL/I&#10;qMOCMEVNZhi+5WpXJM34o/EXQ/hR4Sm8QakWby/ljjUZZ3PRR7mvmnXvjp47+JGo4vtUlsbMtxY2&#10;cxXIzxubqent+Nen/tqgR/DOO4kcnZfRlh26Nz9a+LNd+Pej+Eb+Oxt911qDHEdnFyxJ6cetZVHK&#10;9kVHlselfErTA5BKKyy87pGLHPuWrhX0ywVdjWMTgN1Zf5V6xe/sK/tr/Ev4KN8XLjWPD/h+FtP+&#10;22uk6heP9oktyodSdqlULBuhYNxjAJFfEnjXw/8At3eFNTuIINCS8hjkPlsqtiQAnpyKToVF8TSC&#10;NWPQ98l0+1MipFFEv94eUDVlLHRyN8um2pKjHzQrz79K+Z7PXv211MYvfAqxxr97dbncePQNn8en&#10;NTan4x/bI0i6+yR/DqS8TywxkhhO3P8Adznr68Z6Vm6M+6+8r2kex9IS6P4anfzG0CyYdPlt1/w9&#10;ab/YXhW52qfC9n9TAvXOa+Y3+Lv7YMfyv8JbhVVgCTbs34gA8/8A16mm+Nf7WVsVVPhPdNv5VmhZ&#10;Bn05NT7Gp/MvvK9pHsfTH/CK+DxgHw1YtgYUeSKi/wCEN8Fj5m8L2fC4GY+lfMVp+0H+1E6eZP8A&#10;Ba8Zt2dqbsp+nzVYk/aR/aRUbZPgrqHmDgrtcE9u4OaPZVu/4h7Sn2Po8eAPAMjb5PClmSy/88xz&#10;+FRTfDbwBzs8K2gPX5Y6+c7P9pv9ot02TfBbUNyyYkSSFwx57ZXn8PSrS/tU/HGGwknf4L6l5kYG&#10;3dC65GeeCuf09OlDp1+/4h7Smz6FX4ZfDtkWR/CVrnr8qlecVBL8Ovh4gwPCVmQvXKn/ABr59g/a&#10;z+Nk9r9rl+DV/wBOW8t16k9Pk9BTn/as+Lc0TSr8KryTao+7HJjcex+XgfXnvU+zxHf8SlUpnu11&#10;8MPh3cho/wDhDbPD91jOfzz/APXpqfCf4dFPIXwhaKv90qT/ADrwkftSfGGeMzQ/DK6VsBlQQyM3&#10;XHAC/N79cVZs/wBqD4y3G0Q/DK+LnaNv2aTHXHofT/PUvkrd/wAQ54XPdYfhl8OYYufBli3Thowc&#10;/nTW+HfgF5PNXwdYr83T7OOteMS/tFfGQSCOX4d3EbecY9v2ds59/akm/aC+NcMbf8Wl1OR0tzIx&#10;8twoUdSCFOe/vxS5al9/xKvA9wTwN8P9+/8A4Q3S/lbr9jQ8/lU1x4I8CZ3v4O0r/aLWMZ/pXzzF&#10;+0x8WZXaKX4W6lDuy7f6LJhvpwP8/nVqf9oL4sxJHPcfDa8/fK3lRrC2RjHJ44FHJW7/AIj54HvE&#10;vgnwERhPCOk9PlIsY+P0qqPBXgeOfK+FNLzjvZx/4V4Td/HL43Tx+ZZ/CfUVLctJ9nf+XHt/nmmH&#10;4xfG6aL7Tb/DXUo5mBC/6K3yHPfNT+87i5onu7+AfAkpZD4Q0z1ZVsU/wqxbeDfBtlkL4X01dxGA&#10;bOP/AOJ9q8Gg+JH7TgPmQ/DHUNzKCimEAOD2zn/OKiufiN+1Sdvl/Dy5XzFJ3NGDjHbqaP3nf8Q9&#10;3sfQ0uheGuGTw3pu7+8LNP5496FsfDyHA0WxU9/9HQf0r55h8e/tWXLqw8A7Ru+VpJFGeM9c8f8A&#10;1qJ/EX7Ulw/mjwlBGpz8rXg+UY/zip97uPmR9IWy2cPyQ20Krn+CMcVJJLZ7DCyw4kGGXywwYfSv&#10;mr+2v2rp9oew0qNd2Nr3G3P5H/P0pguf2qZCFa60uE8jMk5Yfl/L/IoFdH04L23WPBKjaPl6VDLr&#10;FrGfmuVX3bivmmXR/wBp+8jWWbxxpMLdT5e7IHPH3eQP501PBH7Qt0ubr4t2sLY+7Hblu/4Z/lU/&#10;Mq6PpZfEFsE/4/0x2+YYxQ3ii0i2s+oKOP8AnoPTrXzHcfC343XZ33fxrwu7JCR4HH+fX+XMcnwj&#10;+KMh/ffHmbk5bbCB19Pm447dKfN5hfufTEni3TIjkagh46huPzqN/G+j26gT6lHz38wdK+abf4I+&#10;LoW3T/HW+287tsPzNx67uvTvRN8BNMY79Q+OGsfdG4C6Vfw+90/z70udJ7laH0Rd/EPwmkscVxr0&#10;EbSOFjWSQDc3oPxqDU9ZvtL1Kw8c+DdaaK+s51xJDJ8skeeVOOo/wr5T+IPwz07wRAmp6B8RbvVJ&#10;pd26O4IcR4A54yOefTitD9mP4meO7rx3Z+B9T1M31jeXHleXjLIzfdx+JHH5VvR5ql32MakuVo/W&#10;X9nj4u3vxA0aMX7F5tvJHP5/5/wr1qIklSf1ryP9mX4YXHgvw1Fc38eZZFDYOOK9aQ4VXzW8WZy3&#10;LAZm5H5U4S8MDj0qEMO5o8wdCetVzC5iRnUnLHtUbN3J4pplA+79aGY467eKLjUg83jofyxQW3ZJ&#10;qMuScKaBIOjHn8qOYNwdg3yg+9NJwuCD0zQz7TnNRlgBuY570XKFZgeTnj9aYWUdD9WpryEkFm+W&#10;kdjuwOpqeYQ4nIUuejd6Rs55o4PX/wAdpkjE5BNA0Jgg5J/+tTHG5sBe9IM/e3H1NKRx35/OquAx&#10;sZxjB6e9AkBHTjpmh/v4/Ac9KXap+UD8KAHkqxbdz+HSq7A453HuKkAjYZzkY/Omg8ZcjP1qQuNb&#10;cY+n6dKYdoXLr0x/hUmN/Gf160hGF2vnPRuakkjIyMgcd/emqiEgxj7opy5zjGP9mlUKnA78npRf&#10;sCI3gJOSOc/LUDquxg3GO38/1q5hd3OKjKBiwKj5fbrWiZRSkhZmyooqwkGVzuH6UVVwO7WQ7lwO&#10;vX5qcSAeQKjBPUHrgcGnByV2g9P0rTQ4x+4qMZ6+1JliOV78ZqMlwSQKPMJYZOKkoVmbNKHX8ajZ&#10;nz7L75oDZ5UsKQE2QON3ajcpHDdqjDfJuH40c5/UmgokZ93IbgDP1pNxxjmmHLdR700Oe9SUnck8&#10;xwM7qPMb19+lR+YGH9RS7+cN/wDroKHh2x1oLE8g00k4/DmmmTDbaYDmwOP8ijzdvy92qMnK9f8A&#10;69BBJ9PbFBI7fz+lIGYck012IXaevak8xidwNIVyZXOOT+VTWkgMi4f61TDkHA/GpYJShzuouO5w&#10;X7a2jDUP2fdcv42+eytvNG0HJx9K/K34NaR4l8TaxeeMdR1fTbSSxuCY5rljv3A5yox29+n61+wP&#10;xV0b/hKPhbr2iGPf52lzbUHVmCEgD8cV+KF7Pd6F4j1zw8k8irb30gwT2J/WlKPNGxPNys+kfHH/&#10;AAUA+O66Qngy4/aD1/ULG3gWGG1tYI0jKqMAEtycDoeteQ6x+0P4/wBZvGvbrxLq0rMxf97cj72e&#10;vSuAM0arz97/AGTToZEkkWCLLSN9yNVJZ+eMD/61CppbkyqOR2X/AAuzxyseZNdv8f3jc8/y4pg+&#10;O/jMHadXvm+b7zXGccdeRXJ63pmu6GQutaHe2vzcLc2zRn9QPSsyTVbKJtruy453SLjAp8qYueR3&#10;g+OvjMHzDq90x/i+ZeP0qwnx38bsVeTUpm2jndtP9K8+jvbe4BNvMrL7N0qSNtv5DP51EqcUNVJH&#10;ev8AHTx5LwmrTIvdTGn+FM/4Xj48HzLqjEt6xr/UVxSTKTlehAo85WGRJhfp1qOWJXMztD8b/H0a&#10;fudSQAZP+rXkflVd/jr8RIzug1BR8v3mgU9veuTWTdnEn/fXeo7m4VYzPcsI44xlnPTFQ0loh8zO&#10;0T46/EadRFLqMLfLjP2VQf0//XRH8ZPiDNJldUjVmUj93br/AIV474p+L+naDp93daRYNfSW8LPg&#10;v5anHbof5V4jd/tFfHz4nw3M3g66tdHt45DD5VpGGdnAB+8wPXPtXRRw8qmqsjOpVUD7Vk+L/ibT&#10;rYXOqeIraNePnlVFyfT/AD/SsDXf20/Bvg6TyNX+LenRXAYjyY2jZs49h7V+dOueIvH/AIvlabxF&#10;qmqX3myZCzTOys3sDx69Kzho+syfKmmXG8cY8k5r0Y5bT3lI5vrkuiP0P1D/AIKN/DRImjfx+sy4&#10;5ZbFjk9eoXn8+apD/gpB8NzBtPjyTa3T/iXsWHsQF4r4Eh8J+JmAaLw/dMzc8Qtk+ppyeCPFrHKe&#10;HbpTj/nmR/8ArrT+z8L3/In63X7H3hcf8FG/h6jSL/wn9wyxk7SumNg/T5aU/t8eFZdNk1WLxdcN&#10;DCo+ZrQ7iemAMZz/APrr4VtvAPjS8uFhXRLhdzY3TLjHGc/57+/Fd34N/Zp8dXfxB0XwP4ouLWzi&#10;1jTpbyO4ttSiuFihWGaQeYI2JjJMBGxsMAQcYZcxLB4SO8io4ivLofT1j/wUN8OX062un65qEzbt&#10;u77AB1Pfd9a958E6P8bviB4XtfGemX9nBa3ihozdXCq4HH8IDED29vpX5teNfh7P8J/ihN4Pu7g3&#10;EVoqTRzRpgmItgZzwW9ewIxnjNfo1+z58XYR8CtJsI73dKLcMoZ+WXYv3AxOTkDIGdvfIzjz8dTh&#10;RjF0ludWFlKpJqb2MH4v/Fb4jfBxox4v1ZmBfb/ouDgY9Bg9OcY/nmuG0z9s3RdWJU+M2gYcN9oj&#10;K44PfGP8/WoP2v8AxfP4utDNNJt2g7Y3+Ugfd6E9sflnnkV8i2M/nTMG2tvPHzdueetVhcPTrUua&#10;W5NerKnO0T7q034169q1v9r0rxWsysAcrIpx+XepR8RfFjff1GQgN8v4V8b+EpdX0y5SXSbiaKQn&#10;AaNv8j86+ibDTPiX4R8MeH9b8ZQOy65amez/AL3l7iqk49QMj16ipqUI0wp1JSR3Nz498USBj/ac&#10;ny/wq3Sqj+NPEx2+Zq0v0Le9ZLTPjOT83qKj35YkEdcdaxlGPY0jKRqSeKtfkO99WuGX/e6VDL4k&#10;1pTtOqTdfveYR3z2rOeVUXazVDNKBH5jfd9T6Uctwci7ceItWOVN/IwZs8yHj/69VpNZ1Nn4vJG9&#10;Nzn61Z0ew8LyWcmqeKvGtrpsKkrHbrDJNcynBI2oowFzwSzDHYGuD8SfFzwnpfiNPDFrNdSXU7Ks&#10;K/Z8sdx+UELkDjnrxWsaMpbIh1bdTrjf38zEreyDv98/56UGad2+admK/wB5iawJdS8UyRNLp0dv&#10;IW5VJkKhuOm7tVvwN4sHiqK4hn09rW6tZjDPG3IDjqRTlT5dRe06GoFfPmde1fS3/BNv9l5/in8S&#10;V+KmraX5ei6HNxJ5YH2m5xlV65wuQxOME454Iryn9nv4C+Kv2hfidZ+APDNrJHD5gk1W+8vK2dvn&#10;5nP+0eijufYHH6yfCz4aeF/hR4LsfA3hCwW2sbGFUjRR145Y+pJ5J9TWb0NIyudFYW8drAltCAER&#10;cACrEbLt+aoRkHJPSnBmZuR/9epNCbcD91qQt6GmZPTn8qNuGye36UAO8wgUjMOpFNZtoyBzTRg8&#10;rTGOVspx3pPMOMqtNZtpAPuabuG0hvpzSBMduLc7sn2prOGTJpuW65prAttAz9PxoGOIBPAyaa5Q&#10;g5PfjC0nzNyDSK25vlWnqSO3N8o2/wDAaaRjgrxj60MxB/wpjkscFsgUihGJd8jkfrQBtz0oxxnO&#10;aAxXtzVFAy5Xp/49TAduFJpzyAJtI4+tMGAPl/SgAZju+UfXFADMn6//AFqQbhwT167aNy55B/Pm&#10;kTJDSrB/XuaQ+oJwDxupXbIOPz/GmEsI1LfMfbtUcpI7ccjPp6U7y98aqB9PrTFPGQuKepLc7c/7&#10;NOIegGNiu75lOOmaaSv3QvXPWpQzKec46f5/z3pj8rk5x0xjNamkSMiEcNEG99xFFO85Y/l2L/3z&#10;RVBc64SHnIOM04hO/FMBOcY20qvtGB+las5kOX60kjD7ufyphdj8g9KRuR16UgF5B4NKMH5WqIs3&#10;RqXfg4z+dTYSJkYbdoPPSlLfx7qjDBzkCg5z0/GlylCs5J6/hQMAUhJzyabuO7g/LmnYEOy3IzS5&#10;G3DD9KjLHO7PWnqwJ24osVcA7Hk0qc5460h/lxSGTb/D+FS0IXcCPnGKN6qf0prO2csP1pvJGaVh&#10;DmOThzTRtHNLnJ4IprPu6etFgFDYGOKcjhe49eKiZ+efxpNwzndQM0h9nvov7NlfImQjae4r8ZP2&#10;tvBz/DD9qfxR4TSPYouWK7lC5OTyPUdOw/Kv2L89lIcHDBsrX5n/APBW7wXL4b/aI0/x7Hp7Rw6x&#10;aoTKuQpcD5iSepJDHr/OrSIktD5H+IHibUNA09ZLKHLTTLEjdh1yfy/pVW+8XeO/BkcOoeENKv7y&#10;4Z8SNY3Qjmj46g5B744xXVRW2iahKlvrFt5kYbcjFRlGweRn6/SrVj8NtW1S/aDT9bt0haQbJpD8&#10;u3HfuPwpSqRp/EKNOUtmeNeP/jT4z1qK6stV0DWbbWZk4n1RiznJPIJJLd/xrnPhB8XlZruw+Ivi&#10;m580Mv2fzoMrjockDOcjvxzX0TD8AvG11r8NwvhLSde+zynyftF5iJlzzw23rgZzkfrXovwt/YC+&#10;J/jrXPsfjr4ifD/4c6KsbTG61jW41VEJ+5HBDlmJJ6cDHfjFbxr0eW3czdOpzXPn/wAW6NdeHtNb&#10;WNBvnhvFt1m+ysAY5UK7wD6ZHTH6VpeDdevNc0iHVJ4GhM0eWVv4T7ccivevGP7K/wAJPAuptaWX&#10;xyj8cQ2ku1bmx0t7W1kjC/dUMSx5PUhR8vGQQa4Dx3H4es777Lo9tFGqYCxxr8q+lYylGWiL5bas&#10;55d/lgs6/X0qQyYbLHPo3aoWcHClu/50CQMxHPfkVjygi1HF5g2L/EcbVHWuV+JlxPHpc6BmUKqq&#10;qqPcc/57V2OlorhSfvdf06VwfxR1GO2gtbZM7tR1KO3Rc9WKuR+qios7mhxkEMV5Zz2flt88TIy4&#10;55GPzrw/4b3U2i6rqFokjeX5yrJEG2knBGcev44+nNfRfg7w9cajFf3M8Eu2DCu/8MXU5PHft9Di&#10;vn7+2U8O/EDUtLk0OK4/tDe0TSbt2Q8mGXb6jP5cV6GD+1E58R9lkfivUX8MSHUEtI7qzkuCkbR3&#10;HlPGf7pXBz04YDGOw6Vkr8UJIhsXQ4888/ajwPTGK7XW/wBlr9prxpc2mor8LtZ0/TdXsl1HR5NY&#10;t5LO3uLdywE0LXBHmRs6yYZSVJzg8EVf8Kf8E/vjJqssp8S6lpmkxxqhVjMJzISeeEPYepHOMe3f&#10;zYeMffaOflrSl7qPOT8Vrxhvj0OMHB584n+gz/WhPiXqrBpWtbZTj+JZcjj2avaLf/gnPr0A2SeP&#10;LGZWzh5beRWA9eG/nmrUf/BPK3SRUu/G68r8/l2rDLZ7Zfpj/PWo+sYPv+Y+TEHg7fE/xJIMLBbw&#10;7hjzIzKCe3d/5/4V32jeMfB2px6Zrmn6VqQ1i3uFjj1KLVF8vLZVd67VVFDOCc8+rYOB6O3/AATu&#10;8LRWE7W3xF1FrjyXNvutYxGZAvy55ztz1xzWBpf7AHxR8Pana+JdM+IWjfbNPuo7iBRbu3zo4Zfv&#10;LtPI78cd6iVbByjo7feEaddPY88+MeqeJ9T8VrquuySSKqyWyySIR8ituwMgcFizDrgdOMV9F/sp&#10;/FjTNO+HsVl4ouWjtrOBAgVUADE8dCDxk5564/DyH9paw+J/h/xD4etviFYPbXMrbLGJkQLJCfmy&#10;Avy4O9SDgdm5zmqvhm4uPCWkXmg3xZbpWI8uNuFOTyfXqBj0OcjvjUjGth4pGtNyp1met/tHeK31&#10;/wAP3M6BYWbiMFucA8Af5wT9M189+H7K8vtcj062h3SSSFB0Xndjkn/HHrXoOteOZtc0SO3u0x+5&#10;UbWbdkgYJ5659xx+dJ8BPhf4o1W+vPF1vb7oYWkRYY4WZgOCXHGAuflHPXI47lK1Gk7hU/eTTPZf&#10;2VP2X73x/wCO7G38S2WzTLeQXmpS/MqrbREFwWOMBiQvHPzA89vVPiz4wtvG3jq51KxtY4dNs/8A&#10;Q9JgjX5VhQbRjp2FHw3+MWk6R8AP7O0OdodauGbTLlYlCsFBPOOuDksTnkt07DlfMjtYBbKThB8u&#10;T/nmvPvKcryOr3YwsiHUJVjG0Y99tVlkKg7PvfwhuaSVndyyN8uflpqrvf5P+A0XCKByp+8v+cVz&#10;N5Nr154tltr9PL01bcfZCvAkkB+bPPX0B6j6HHUrgdvbOfaoLvSPD2qRH+0o3zyPlJ5/L6VXNy62&#10;JcebQ4XV/BHirUL6a90vxzdXDNJlNNjtUUAHPAYc8ep+uRWfr/wT0W1+IV7Pqms3kN1NKj2dvotw&#10;sjb252+Zzzgjhc817hoUvwn06FYtR8GRXkqYAaQE/nk8/j69a6zw3+0Rq3w1fzvg54f0/wAO3Srt&#10;j1Kx0yJbsAHP+uwWHIB61pDEy6RsROgu55ro3gLxYy6V4b8WaNqGi2dn5nnXmq2rLczKz7tzKVVn&#10;YdASANuMe+r4Z8Am+8Tw+GPAOizXl5qV4ILC1jUeZNI7d+wJPJJOAMknAzVnxB4w8W+NdUutf8Ra&#10;xdXVxcOZLq8vLhpJHPcs7cn8a+8v+CcX7Gk/wx0dfjj8U9DeLxJqUZGj2F4hD6basPvMh+7NIOTn&#10;5kTCnaWdamU3LUaierfsd/svaL+zX8No9IKxza3qG241u8xndMQMxqcD5E+6vA7nqTn14bQtNTGC&#10;Bj6U8kFc5rHzNBD6A04ttOVNDcjB7U3GO34UFDgwAzjmjeucnt+lN2g/nSnBC5/nQActyT2ppbHG&#10;KdxjORTG444+tAwzldpprbQ2TRtAPB/LvRtGOAaYxrSkcLjFNJOee9BBJ5B+tGRnAHtT5QEcFlyT&#10;TMnGN2KdI2eCOh4puOTzQkAiFsfc/Gj944DL/jS8uOKFORtwOaYDSrAcd+B701lboV/H1qRmVjgZ&#10;oBUjlc5pjI2Lldij5e+KQB85H1pWODgoB+H60D73P6UDIyrBQM57fSgq+ck896k4OTx9aam4JudB&#10;zzRYGNmhdfu7fTdtqNtzfLt7cArUpY7MEUxmRzg/j71PKSMGWb5FGc/xVLtO4Dpjihcgnj2zTyQS&#10;McfQ0WGKgw2S/wCY6U1zkfw8Dke3rUir8xyv8OMZprbs7c1RSISQDyjf98iirCBnG4J3oqh/I6HJ&#10;CZC+xpcKOR1+tNEpPKnNG7bW+6Ock3sD7UjsPmG/j1pkhwvBOKbu575B6Csg0HF8twc9+vWnBt3a&#10;oS5UlPz4605X+XgUyCTKjkinKzY6dBUTFhgZ96fG/GBSLAbun86NoU4H1z6UNk4ZuufSmmUg0wHZ&#10;JO3H/wBagOCcBab5gIyp/KjLA4A/76pAPJw240mCWyM8j1o+Y/d6UOVA3Z4/lQAFs/WkOd4wPypM&#10;hvmHcU0A54XFAClm3UdsCjO75iab5hH3eTQAx1KtuY8n2o2/KenHrS4yMZP5UxmxlCPyoAN5JyR+&#10;FfPv/BRf9lvX/wBpr4KLbeB7aOXxFoFx9t0uJ8A3I/jgDE4BYDjPGQBxk17+W/h/OkBPY0m7Afh5&#10;qljq3h3UbjRNf0+4s7yzlMV5a3URjkhkXgqykAqw9KSx1q5tHL2d0ytuIYq1fsB8bP2WPgP+0BGJ&#10;vid8P7a8u1QIup27GC6Cg8L5qEMwHYEkDJxjNfP3iz/gjr8Hr2dpPBXxV8QaZGcnyr2CG6VfYYEZ&#10;x06k9PenzJ7mfL2Phay+IXiS2byVu+/8Sgkf161Zu/id4lu2WWaWNnVcBmjDHHHrX143/BGOxDK0&#10;X7RdwOOd3hdef/Jniorj/gjUIf3n/DSW1QPn8zwl7+v2vjik+UpKZ8dXnjXXtSgMNxqkxRsfKPlX&#10;8gAOlZUty7sxJ3DOM5Nfa4/4IzySJlf2kxhgPu+E+vv/AMfXStGy/wCCOHh23hYaj8fNQuG2HY1v&#10;oEcQz7gzPke2RTvEOWTPhZplU8np254oWaMHDnB9PUV0vxd+C/jT4JePr74cePdOa31CxkzujbdD&#10;cxH7s0TYG6NhyOARyGCsGUcrNCw/dhm/SkKxpQa1Z6LYS6je3CqsKsx3fSvPfGXhbXfiRY2d7ZGS&#10;2S1uvtMJ2Eyu4+6wGRxzx9T14x1DaZbsyzygzTL93zjuA5zwOgPuADTZdcurGQXSRM0i9B2P+fWl&#10;Z390cbdTzObw94x0Xz7jUNe1i3hlwlwy2Z8t8tjDkSDOTnqKxfjZ4Ovte0X4Ta6kNtHeLqOt6DcP&#10;HEwaVbV7bUPObIyw26oyg46Rn0r2C/8A2hbRPM8NaroCxzeWSvnMDG3Ppjj+RFeS6/47v9W+OPh2&#10;y06GI2Ok2mosVX7oku4DHNyQRny1jHbgKPStsO6kZczWyf5E1FTeifb8z9PvjL8L/Dll+zv+z5bN&#10;YEyx/BPTPM2uy4Zp7mV14wOHkf168EjBrye5+GmhSTFluLyFcD92rqR191J/WvpT9oVVufhB8Ebh&#10;Lcx4+D+mxlHTGdsk4B6nryewwc8ZwPGZbb96GjP5VnWf7zXy/I1ivdOHv/hQm4fZdakVD2kQMfzB&#10;FJ/wqa12CR9Vn3f7KAc5/wAK7Ro3YbQ26leEgZY4yeh78VzjOJX4baTAyvJPcSfLhkkYBSfbaB/O&#10;rKeENFjyj6ZGyqT/AK1d2fxOTXTz2yOF+T5umd1V5rULnNAWPiP/AIKLeN7f4mfHTwTcLKu61jOm&#10;XRSMKE+yMloB3/gt0JPfJOO1e5/ss/slfBP45fGyTxj8afiZa+GfDPko8msXumNdwhhbAiNYQvzn&#10;gjLjGduCzHNfL37Wkci/GXT0km/d/wDCUauFX+6TduD079Tx+Ndx8MfHniO9updC03UbhbC3hBvA&#10;jEI7EYUZz19cAZA5NdihKNGny9E/zOfmUqkm+/6H3R8c/gf/AMEWvCPheXTvhfc+JPFuvSRItvqV&#10;tp6W9nFIGQ7thiRlAWMqy7Tu84kHgAfPviLxl4X0ewl8O/DbwvFo9kV8uV/MDySqD69lxxjPSuRu&#10;Ndv7r9w8oWMf8s40Cr9MVVJDcMct1XHYVDi5SuyubSyIbnTIU1a312xdvNt2JMO7asnHp2I9f8K2&#10;NMnj1QOlzmGRWzhu4+vQ1mq6AAl8fj1r6N/ZT/4JzfFP48TW3jH4grdeFfCLLFNDcTQ7bzUonG7/&#10;AEeNh8qlMETONvzqVWTDYT5SonlPhz4V/ETxra/afBXw81nVrWObyWuNN0uaeMSYDbSyKQDhgce4&#10;9a1T+zR8fCQD8EfFS/8Act3Xf/tn+f8ASv1j+HfgDwf8LPCFh4G8A6FDpul6dCIra1hycDqWYsSz&#10;uTlizEsxJJJJzW4rYOM//XrHlNObofj5Yfs6/G+8dktfhL4omZW+5H4euWK8+gStKx/ZG/aJ1AhI&#10;vgV4s/eBSvmeH7hFIOMcsn+1+HPTBr9c9204GaUvg/e/+vRyiZ+V+l/8E/8A9qfU2/0X4M30ajH/&#10;AB9XlvDnjr88i+v+cHHbfD//AIJb/tG67N5nidNI8OxCTDLe3wmkK+qiDepPsWX+lfo0rMDuJ/8A&#10;HqN4J3baOUR4N+zz/wAE8vgz8Dp4fEGu/wDFVa5DIskN9qFuFht5FfcrxQ5YBwQMMxZgRkFele+5&#10;yflpu4A8UFgTuDUWANvOT/8ArqRQSMmo93cml3gDJNKwWHFgBg0oyRnNR70PIOaA4J5P4UASAjO0&#10;n/61BIU7V/nUeRnH9aA3Zj+VA0OaRnOMcfWkUYABH5/SkEinhqaW/u/rTLHb1Zflb60ZAHTNMwM5&#10;OG/DpSM4X/6xoJHByvzKtNbCkvtxTfMOcluv+c03zcck/wD16ooGZid2OtNy5akYh/mbt25pofIw&#10;E59aBjwwbDENTh0xmo+F5Y/XijcVbOKBEn+z+lDHA3Af59KYXcd6Rjxk+ox7VSGKzbjgDvzxSEKT&#10;6nNNMhY/dxxx2pqOxYo0bbfegSJcnZgdP0pJMsOc89aameiY/wBnio+C3XFIocGXeN3eo1KjaxPU&#10;/LtFOkY7lG734NMX1x/SkxWJR7HPvUgw23J59Oarxlt2c/8AfTVIp28Dv96khkwYIeT9MjrTWIH8&#10;NN3E8k01mOOn+NWoiuOLof4W/T/GimklDgeYP93P+FFUPU3o3BOD/LmpAwxkk5qn9pUDGfrxTjMe&#10;nvWnMYFppVVfkHem+aC2QfpUAmwMtz/M0nmgj5jUDJvMX7uM+tKjgnd/k1W84kA856Z704Scgn8K&#10;VyC0HY8gcZo83b8x/wD1VCr4XvS+bk7SfdfagaJi4JzzSGQ5xjFRiRXOQTQZgT/D78VRRKHVzjP9&#10;KUlSfl49qhEmVGRz0pcgnKk/lUgS8A9TQ2T1pnnbRgv9KTev38/mapsCRnAOStRlsnevP4UbhnJz&#10;Td5PUfSpAcWVQAT/APXpNwB6UwEg9Pb7tIZP+eYqbh5D2fBCio/M7r+dJuIOaYzMM/N39KkB27HJ&#10;PegyBfujtUbHAY7aaJOcEdqYEhdtvOePwqN3424pHI+8W6/wmk5xhW/+vQAE5FMchx8w7UfdHX6U&#10;jucYFIAjjEK4Q96SRuOKTc+Pvc0gPf8AHNAHmn7TH7Lfw6/ad8KrpPiwNZapZxsNH161jDS2jEdG&#10;XIEsRON0ZIyPulWww/Nn9ob9lP4wfs26kw8feHfM0pphHZ+ItPVns5s/dBfGY36jY4VjtJAI5P64&#10;NnGCKq6rpWl63pd1ouu6bb3tjeQPBeWV5CskNxE4KvG6MCGVgSCCCCODWkdAtc/E2S4EYb931/iH&#10;+NY+tak0QaYqmPYDsK/TL40f8Erf2cPiK02r/DyK48E6nIzMTpUYmsWZpNxY2zkbQBlVSJ4kXj5e&#10;Ofmv4o/8Em/j54fsJH8KW2k+Jt1w0dsum62YJ/L3fLLIl35cacYyqyPgnHI5oW+xPKz89virq00X&#10;iE3bOMqjYc4APT+g/Ss74R3sesfE22kZZMDTppJmmX70jHGRkDK+XtPP588fQHxP/wCCXf7duram&#10;1jpPwLuJJreMyTK3iHThE4OAB5jXAUtn+HcTg5x1z618Uv8Agn74Z/Zd/Z28M+I9Y1hb3xZbpHb6&#10;/Nbt/orSPHgrDuCttT7ik43gbyqdB3c0fZeZz8sva3fQ+wvi6xb4J/BmCa1VNvwxt1VgoAOLy7AP&#10;B7gZPrnt0Hk8xPnMFHUYFekeNGF7+zn8GZlulmRvh2dsqRGPkane/KRgZYdC38RBbnOa8/a0y+Cf&#10;x9a8+t/E+S/I7IfD83+ZTmAG0r2OTmjZ50AIH3ePu4xzVqa0Q/xDaOc5qSK2MEOwtuxgAsvesehS&#10;SM3a6PtCMeeadPbIImb0U/lirwtA8mcjd6etR6hAEtpFdsblI+77Vnceh+cf7Vg1C8+JujyaRZtc&#10;3V1qureRGO/+nSswHpww5JwAM+47r4e+Fl8HeGI9NeGZp5GM95MIXxJKepGR0GAB7AV0WmfA2w+O&#10;N1pfii819rO40ma4mtxHbiVXFxKX5BZSCNoxz3Oc17R8IP2YfCltqUa+NvGOpalGsys1vHtgjdR/&#10;yzbO9tp5ztdTgjGDzXpTq2pqPY5I07ybZ4bGlzcPhbWZt2OFjPOeg5/l1r2n4H/sE/tLfGi5gvov&#10;AzaDo8g3NrHibdaoy7VYGOLBlkDK3ysE2EjBYV9w/s9fDX4H+ALS3vPBHw40uyu42d4b+SHz7pCw&#10;IIE8paUDBIxuxjIA5Ne2Wtz5q7s9ax5pPQ1UVE8T/Zz/AOCeXwK+A97a+LL60fxR4itpFkh1TVox&#10;5VtIvR4IMlUIIBDMXdWGVZelfQCSk85qtHKop6yDKkH8aOW5RZVweMYpwYg/Kec1ArgkHoe3vUoY&#10;Y/rU8oiVWcjmlAyeaZlsdMfjTg6nkj3o5QFBIHJpyuO9MNxGOsijjPLVXn1rSLUKbrVLaPdwvmTB&#10;c0cknsguW1+bilO0HntXMap8Y/hHoTeVrXxS8O2bc/LdazBH0xn7zjpkfTIqrF+0L8B3fbH8afCr&#10;HONq+ILck+wAf3FP2c+wrnYnI4C0AZ4H86yY/HfhO4gW6s9WW5jbhHtY2lDcZwCgIPH9KyNT+Nfg&#10;nS2KTaf4kkZQSxtfB+pSrxj+JLcg/n/Klyy7Duu51wXHHag8fKfrXFWHx38EavKbaz0zxMGH/Px4&#10;M1OEf99SW6j9f6Z1rn4gWUdl9qs9B1G6bGfJjjSN+v8A01dB+ZFHs5dgTRvZJO4Chge7Y/8A1VxM&#10;vxi1aAkr8GPE8ihsDZdaXyPXm9HH15qxpPxT1LVd3m/DfV9PG35f7SuLMnP/AGxnk+v/ANfAo9nL&#10;+miro644+8fSk39gGrkdU8ceLoY92j+GdLnbByLrWZIT7fdt3rKHxH+LouMH4c+GVi3Ebv8AhLrg&#10;sB64+wY59M8epqeVoLo9BDMOnU9qQvu3fN/9auUj8a+JbmFvtFjp9tJ/yz8uR5h075CVl32v/Ffz&#10;R/Z3ivw/GuclZvDc7n6ZF4v8qaiM71yGGBTRheSK4Gz174qhgdU8V6HKg/59vDssTj8WumH6GrN1&#10;rPiO6h8tPEs9s+3Be3toeffDo3anyeYrnauygZ28moyeev1zXmN1p/j+eRmh+N3iaHd/DHZaWQv0&#10;3WR6fj75NWrJfE1sm29+IGrX2Q2ftC20fU5z+5hTHpxjg/jT5PMLno0TA9D0p24Zxv5z3PWvNb/S&#10;11EYn1bV15+9Brl3ETzn+CQY/Dtx04qmfBulxkkax4kZWx8r+MNRYcd8NOef1p8ke5XMeqGYDC5G&#10;4/7VM87fwrZP8OG615/DbQxxGMy3Ey8f8fF3JLnAx/Gx/wA/U1nah4D8Baxc/atX8DaPdzf89rrS&#10;4pG/NlJ9PyqlGPcR6g88CjLyKNoz17etVbnxLoWnHbf63aQ5XIWW4VcjBbPJ9FY/RT6GvM4fhx8N&#10;bSXzbT4e6FDJnO6PSYVPTHZR2AFa8UdrAoWC2jjC8fKgX+VVyxQam8/xl+EKXD20/wAVPDqyIMtH&#10;JrUAZR9C/HtT4fi58KtRl8qw+I2hzPyGWDVInI+uDwfY9fesFrrLsd3+9zTc8bR0xkcVL5R+8dRf&#10;eMvDOno0kuoSyYZhtt7SSRgRjPCKT3/Ht0NZJ+MPgtpdqW+t7t23jwrqGD+PkYP51mGQqN5f/wAe&#10;pGmOzAOPr2FQ1EepsWXxW8K6gClpDq6tt3f6RoV3Dnpx+8jXnnpn+Rxal8f2ULKYdIvZl25Z440U&#10;A5+7h3U579MY754rm/NUZy/1pfOGMr/6FTshXNo/FHDMF8A69hcnmSy+f0x/pPX64qBfiteyytbx&#10;fDbWl2qpEklxZKue44nJ4+nXpxyMwSjPIx9ehpN/y4L981ouUDoF8ezSKrN4cm6dPtURI9vvf40V&#10;zMt1GjlRMq+zUUe6PU9Y3so3M3GPbpThg5Ab61yM3xk8HQOEktfEBJJHy+EdRb09LepbP4p+Hb5V&#10;a2s9Y+ZsYm0K5hPO3r5iLj7w6+/91sU4SeyMOZHUmTgkN3zR5mMbh2rk9R+JNzZSlbP4e65fDbnz&#10;LdrRQx9P3s6HP4Yqmfi1rIkWM/BrxRtK5M32jTNo9v8Aj8z+lT7ORPMdtvx8pFHm4bH8v/r1ylt8&#10;QtRvFUS+B9Qt92P+Pi4tvl4Oc7Jm9McZ5PYUy/8AG3jJGxpXhPTZl29bnW5Ij/47bPxU+zl5fegu&#10;dgJvQ/XmneeSvX6GuB/4T74sAlT8PfDmP+xsuAe2f+XA+/erVn4y8fSqVvPDej2rH/nnqktwB/5B&#10;jo5H3QJnbecudtL5qt8wrgNS1b4ryzSvovi3w/bxsT5Md14anlZRj+JlvE3c+gHp71Rh1D49KwE/&#10;j3we69tvg26DD/yo/wBPyquWPdfj/kVc9P8APwPmx+dOEzE4B9ue1cHpWrfEMR413xLpkz/xfYdH&#10;khGe/D3EmPbr0qW5ufEk7Fo/GV9CrYwkNvb4H/fcTHnPc9uMc0cse6/H/Iq524lycAj/AIFSiUH5&#10;gefpXldx4c+IU5YJ+0B4rj3HpHp+jkKM5wN1gT0455x3zzTrLw946tJPMufjx4qulDZ8uaz0pVPt&#10;8lkpx170cse/5k8z6I9RLs/Oxufak3vndz9a4m3m1eDAl8SX1x82WMrIM8/7CKPyxWZqHg7TNSgW&#10;3n1jxDGqqwzb+LNQhbkc/Mk4OfQ5yOoxStDv+AXZ6QZV65P1pDIpPFeR2/wd8MW/yx+J/Gjc5/ef&#10;EjW2x+d2auaZ8O9B0mUTWms+JpDn/l88aapcDOfSW5YUuWn3/D/gh7x6cHLcjPtmgvn5FYZ4+Xpx&#10;XFPZ2M1v9nu7dbiP+7eMZs/995zWJq3wl+E+up5WtfC7w3eLvD7brQ7eQbuxwUPPJo5aXd/d/wAE&#10;m8ux6YxA4Yj9Ka8mwbnwF9c9K8jj/Z3/AGewcj4EeDfXP/CL2np/1z44rSsPhL8JtJ40r4YeHbf/&#10;AK99FgT+SewotT6N/wBfMPeO8v8AxT4e08smo67Z27LnKzXCoRj6n3rBu/jn8FNPvG07Ufi/4Vt7&#10;hMGSGbxBbq4zjqC+e6/mKLS1sbFdllaxwjk4jjC9foKkd1+63I9KP3XmO0ij/wANJ/s8ZKr8d/Br&#10;NuxtHia07f8AbSr2l/GT4Sa2+zRvij4du2/hW21u3cn8Fc+lbnhFrS6uxDdSn8+tWvE8cGn3jQw5&#10;PA/lSvS7P7/+AUuYzE8R6XcxrcWks00bLuDRWsjAj2wvP/6vUVlap8UPDeiFkv8AT/ET7VyfsvhD&#10;Urj/ANF27ZP05rXSed/uqxOOeCafD9oY7Vt3Lem00+an2/H/AIAWkcpD8dfA05xHonjNe/zfDnWl&#10;6/W0rTsviF4f1dAbS11+Pv8A6R4WvoSB/wBtIR/n8K3DBev8gtJP++ajksdTcfLaufyqlKn2/EfL&#10;IpX/AIm03R7eMRaPfSx7QA0UaKV47iRlPt/nNed+Nf2hbDwtJKH+Gfia4iWPfJNbtYYJ6YAN0GJw&#10;PTHvmuv8V3K2Nmz6jPDD3/fTBf614B+0CbXXvAuqaVLq7WNpfwPZSalb3fkGDzEYF1lH3GA3EMOh&#10;GR0rSMoWvYJJrS5wXxr/AOCtn7O/wlFsnjvwL46s/tts81qy6XayLIqSeUwDLckblfgr1GQTgEV8&#10;+/HD/goV8G/2xfh9e+DPhboPiS3u9Nkhvp5NYtYoY2i81I9o2SuSxaReoGNp57H5f8afAT9pnXPg&#10;lqVn8YNF8Tpr3gfWr1bjR/EOn3CXmLuBZpWdJ0EhdWijYqRuy5bBJzVj4B+Erfw18PbvxCy7f7U0&#10;238mTadzf6RExUn+704/vY9K7JKj7ByW5xRlU9sk9j9Mta1eC3/Zf+CEcjLL5ngKaZrlVADE6pek&#10;4A9ye3P4muCvfFES7o7NFY4IXPauh8kal+xx8B7m2lDRjwbfIW4+8NWveP1/WuOOn7T5e0/4141a&#10;rDm+78j0Y05W37/mQtq121wJGfMnQ/Styyv0ubdSp2+2c4rBnsXR9yBc7f4afbyzQxqwf7pI9KmN&#10;SJMqb6HQW+5nX5/ZfmFN1VybRnEm35T+HFZFvr8scimWEnH3ttP1DV4tQt2s/uFum5uvPNP3ZO5P&#10;LKJ8+/AOz8R3HgS1vNB12xs/lRJheaa07OfJjZSCJUxjdz1zntXq2ly+KolzL4tiEmOJLbTlXafX&#10;52b/AD1z3+cfB3xX1TwFokekafpccokt7eTdIzDaTaw9sc8YrQn/AGjfiCB5lrFpcaf9NLVzj8fM&#10;HP8An2rV899CVy2PrTSvih8QdLtvK0v4h31u2OJIba0bHP8Atwt9K7DwR8TP2gdeucj4964sK/8A&#10;PPStL/LJsz/nvXw7aftLeNxcoLnVtFjUbd3mR7P5yGvRfD37Z/8Awi2hrbT/ABU0O1aMAsymAs3v&#10;hs/oKtOr0X4L/IFy9fzPuvw5ffFGU79Q+N/iK4Vv4JLXTUH/AJDtFP45rutIj1W8tVgv/E2qXGD8&#10;0h1BomP/AH62fyr4B8Ff8FBJbq6t7j/hcVn5QcbEvrCGGOX8WiQ47cN+VfTHwM/azv8Axl4h/wCE&#10;a8QaJZ7ZipsdQ01m8uTOeCpLe3IYg57dA/aVNmFo9D2a9+H+g6m7SXOteJlYn5vs/jTVIx+S3IA/&#10;ACq6/CrwwrM41zxU25slX8daswz9Dc4x+lbaTk96f9oXGVI/Gq9pU7sOWPYgtfDejWcaxxm8kVU2&#10;hZ9SnlGP+Buf8/Wql38NfhnqEhutU+HOgXUrRGNpLnRYJHZSGG0lkJI+d/8AvtvU50ln425p3nZ6&#10;PS9pU7sOWPY50/A/4JGTz2+DvhXcPusfD9sWX8dnvW5oPhjwt4Wi8jw34a07T1LbitjZRxAt64UD&#10;mplnzytNNxtHWlzT7hyxND7dI6tGZm2913daaZgf4s81SFwcZOKQ3i9FPNQVYvGfHO80eeDj5s1n&#10;td8ZDU37XzwfrUyAvG4H3d/rTWuExye1UTebj8oao/tJHH6Uhmh55HfH1pplU857dqp/amIzuppu&#10;MDAamLUuvOAMfnTfOUnpVJ7nHU4pDeD+Fuf7tSOxbM65+/TVuAzZ/Wqn2vnnhaQ3Kj+IUxXLhn96&#10;Q3GRw1UmuR0K003RY8H6UykXBMCMnpTGnA5bp/Oqb3QK5B5pPtY5BPI4oAvCQnkH/wCvQ0/8I/8A&#10;1Vnve7RuJ68Cj7ao6/z60JFF7zcjCmo5SZMfvJF7fK3WqaXiBdzZp32uPbnPRvWqAtICox5pbr94&#10;Cgyuq/Mw9OtVGvIw23zPvdvSk+2oT1/8d60AXfPZeBzTGmIGT+WaqC8jXnzRye5pWu42GQ4ZumM9&#10;6Blg3DFecfnUbTyEjH5Cqz3yf89OvTB96Y96BnDDpUsRcEpCjD/UEU5ZiRw3XPNZ63qH5t34etON&#10;5ETyxqgLvmgDJHWmlycMML247VUN+qjO79KifUolOXk6flVRA0hKF4IBorGk162VtouQvtRVe6Gp&#10;332+MfLvxQL9U4aQevvXn6eNLd+Em54xkkdamTxYh48wbaz5jM7pr+MAkNx6003aE/I341xY8Ug8&#10;mbd/wLpUqeLC52b1+nXJxU8xJ1v2xM4zuoN4n/665ZfE8Lbg0nP+9Tj4jQjjnpnFFyTqBeDGSetI&#10;bxQ2CVHvXNxeI0xjeMelTRa5EzfMenFK5aOk+1q/3W7d6d9pXHP/AOuucGtoDhjxmpU1j5ch/rQM&#10;3xcLn7wpftSk7Qaw11VSOHHrQdVCjPXNNSA3PtGT1/8Ar05bnPU1irqOwYBH+FKdR3L8slFwNdrp&#10;c8Gmm4GMlqyxqOPlpRqG3v8AXmgOpqJcDpSm4RTz61lNqBB+U8GlOoE8s3vRYDSNxluG7UonG7k1&#10;lfbtqZI+lH9o5GVfmhEGsLkZ60faCDk/nWSNQwv3uPanjUP9rj61QzWWYL/FWB8Vfin4Y+D/AIGu&#10;vHniiO6lt7XYFt7GLfJLI7BVQZIGST1JAA5JAzVp7x2AUBff2rgP2tNOuvEf7O/iKwsLWOa6hsft&#10;NqjfxSRMJFHtnbt/H3NKw0zjx+3l4h+1SXujaDp2kWUKA+ZcSb5U56mR9qDI/wBg49TXl3xD/wCC&#10;plzpfiPytW+Memxx7ikbQzW8ik+7pFtGOc5I6/Svlf4P+NfCV38StH8W/GXT5PEmmaffrLdaXcTN&#10;suI8jdGNpBUHH8JHFfVH7Wf7e/7Kn7QOkWmh+Gf2NtD0e0srYwxxw2tvGJlI+6+yJdyqM7RgEbmG&#10;cMaUYdZXE59jn73/AIKcLcq8w/aX0iJMMVWPV9mB/wBsmX1/zxWPL/wVA0OG48mX9pFpG/6Z6res&#10;CfbDYrxHVbf9mm9ufOX9m7RkVmDfKxBJ/wDr+nT9KBf/ALP1ihjtv2cPDKqy/wAVqCTznHP0rTlo&#10;21TJ9pUv0PaJP+CmPgWceXd/HrczEnbc31y+See+ePbp6Vl6v+338FNQmf8AtD4k6NLk/ekjZyPf&#10;kfzri/A3w2PxJSxl+F/7HulalDq+tDSbCa10Vnhub4RiT7MrkhS+zDbc5wc965vV/E/gzwrqU2la&#10;p+zx4ZjvLG4kims9Q0ny2hkDFWQqMFSGByODkVEY0W7JP7zT2lXl1Lnx0/aF+BHxl8Kw+DNC+IKx&#10;yXl7Hu1LSLNoriwRWDGRZTGQoOAmPRyelct4L+P3gC9tV+HvhL4k+IdahswdQkutYv5ZmaQSiNQP&#10;NAPAY4CKFw3JzxWB8c/i1b+M/g5rXwu0T4WeG9Jh1WS3Lz6famOSLyriKXII9REFz1xXkfwHutA0&#10;T4l3GlaL4baG8jsXf7VNNuQx70+TGT1OzqOueldMaceQx9pLnSZ9baT8WviB8ePiRrOp/G3xI011&#10;r0jx281vM5XcllDBl969Wig2ng4ZxyMmvDfh74ltLbwzdfC+K4WT/hH5p7WOSSTlo0vBGueRydvc&#10;Y6+gx6Z4R8Ua3H4l0e7jt1m+zalExig+9IrHay8nrtY46ZOOnWvEtSttOs/2rPFVnon2e30678l9&#10;IVbneLyEtve4jI+VwWD5IOCTnnsRdoSiu1wkvei/M/UjwJZzXf7AvwRtZYnXydE1Ly2kz8yNfu2R&#10;kY5znjPfnoByk2m7Dgx/jXffDtorz9hv4OzRoFNrpupWwxJvBRbwuBjJ2cyt8pA9e+awJrEYyI+3&#10;pXh1n+8+78kepD4TlZtMYchR/s7sYptnponXEqfdbGcVp+I9OuZdNk+xk+YPm+Ucke1TeHbRp9Mi&#10;kfO7v8vccVnzFWMqXw7ENuMHPBb+nvSa14Yji8OXl1DnzILdpVbdj7oyR+QNdRDpqyAs2Ao+6Bzm&#10;sv4mXFvonw216/cD93o9xgbgNzGNgBntzijmCXwnwDY/C/SfHF9JJ4n+IN54dhsrWxj8qDOZc2sb&#10;Z44U/KAexycYqS5+Ev7H2lXsNlrnx5vrmZpQjJcaxFAinOQXMhAUdOpA/Suf+IWrpbeOb/wteGZW&#10;FhZzwiNhtaURqpVs842twRn7nPfHjFz4F8QeJfiPfaZomll0W43edcYjRcjdkE8Dr25PvX0FKk6m&#10;rk16Hjyqcrslc9/1Kw/Yu8E3AitPh94q8VTScwvY5mglwSMrKjBWBOeQSOPWrh+If7OXgt47+f8A&#10;ZC163V+DcX0ZfHXnbvbtVe0/Zj+HenfDHSPFvij9rS7h8SXd1IupaHpmlm4jgjATytsi3AdmPzhi&#10;8aAFVC+YDkaWzxH8NbSHSl8Z6tq1lPYxz/8AE8tgDJDPGskbxklmKsjhvvEEN+NZzp0n1b+80jKp&#10;5L7ilqfiP4G+LtTtfE2h6D/Z1rCfktArbXOSPm3DPbpwBnGa+6P+CZfwlu9O8Fah8WfEWkSWtvrG&#10;pNJ4bt5gVxZiNQJgp5UO/mkeq7WHDZPzR+yd+yxpH7QvjseKdX8Otp/g3SJla/jUfJqd0Du8hc9F&#10;IIZ8DAB2jG8Efonaazb2FtHZ2qLFDCgSOOMYVVHAA9MURjGnGyGuaTuztzqUaDAP/wBamtq67eX4&#10;7Vxh8TLnG7/x6kHiNSvLH8+tG5aOy/thCeHB/pThq6/3+3XNcT/wkWD6Ff8Aa/SpB4iUttLdKLdw&#10;O0TVVyTvo/tOIjBk571x58QjPytn8aemvoFBU+34UuUDrft6HndSi8QnO8bq5ZdcAXcJuWqZdXUD&#10;aZBz0qBnR/bFYY4/Ola6U8bh7VhJq27+KntqKk53Z9KBGw1yG+UP2pn2gjjPtWQdWiU4MnFV5teR&#10;ej96mwzeN3tKjdUT36oMq3rXOS+IQ7bSahfXlDbg3/j1IR0smoqOAfeon1M7y2/P/Aq5qbXd3Kr+&#10;dQS69tUfN16fNzSA6gaoGGdwofVzvwG46da4+XXiFwZf/HqjPiRd2BL2wpqtgR2B1ZcZJ4+tMfVx&#10;j5pOP5VxsnicYI8zlqil8RLv2lvy7fWgZ2h1hUON/wD9ao31tV53r69q4x/EueA4b8art4hO7tjv&#10;k/rVCO3Ouw4y0vb1obWlZMxyBs9PeuFOuqzYJ49u9Ml8RqTkvxntxigo7mXXo1AG/PY4xxUZ8RIp&#10;8sNnvXC/8JDIhxHnpjlqY3iJWkwZO3emPU7tvE0CjcrNn0/wph8TuBv8w+vzdq4RvEp2sTKPXHpU&#10;J8RF12tKV78/ypFXO/8A+EiXeQJD1ph8SouVjTP0PWuFOv8AzMfN+63zDNRP4jjXLiTbj/aqgO7m&#10;8SOrllPY5+ao28TgHc0xVunt0rgZfFscgMf2hSQ3PvVeXxnEjkFu/r1qRXPQn8VOFOJ/u8YXtTZP&#10;Fs7HmXtnrXms/jmOIMgl2+hXvVeTxuxyrvhm6Mx9v50CPTn8ayI25rlvl5+lUZ/G1zIu4XH6nmvO&#10;H8Yh+ZJD3qlN41yxVcnd/Fu/OmnYi56SfGVyrER3C9fm+bvRXl0vj2C3kaKeTcw67WX+tFVdBzHT&#10;WnxC86TYH6H5WDfyrQg8eptULMfRsN/9evKUv2jZg0uOc/eH+TUyalJG21JGVtpHv/8Aqrn5guev&#10;ReOgXUfaOP8Aa9MfpVuLxtGSC0i7cdd3SvFv+EjvrYZWf7repNWIvGd2E+eQY/2aXMTqe1Q+M4mG&#10;7zCrcYw2KvW/i5cbDPx1Oc14hH46mH+sk79s1ftvHzHgt1GRj0ouB7RH4pjkwEmH+7VgeJZEXCv/&#10;AEryC08dnbkyDgcH1q/D4083q/PI25qgPVYvEzY2M3PXrViLxSMjLfKOea8si8Zxq2fPOPZu9Wov&#10;GCMMecP8f8/1oKueoJ4pA+f8c1Yj8TK5yJjzj+LpXmkHiuIbdsi/d/vVPD4ojdw3m7t2M+lAz0pP&#10;EQA+V+vQ1IuvkgkNz6V53H4jDHHm7ju+ZfSpIvEjLylySP7poFc9CXxApXmXPY1IdfTABY4/3q89&#10;XXw2S0/5nFTReIcfIsvT7vNAHff28GXO/pxx2oGuoVBJyP4a4M+ISvSX+L+9T18RMo/1xA/lVXEd&#10;2dcjX7zcdOKX+2hnO/vXCf8ACR5fAkXPrUg8RNnIm6e9Ajtl1jJPzZFO/tnA5biuHHiGVhuRv+Am&#10;pF8RMw4k52/lVAdzHrSOMM+KreItTsr/AMPXdjMwYS27JtPuCP61yP8AwkcjfJ5nT+61Nl14SLt3&#10;49vWhbkn5t2fh2PRtU1jQzZiFtM128tdq7uFWZto5A6KR9RVhrIeW3ljHHLV7P8AHv8AZ08XaN8T&#10;9c+IHhHSpNQ0bXpVu2htE3SWk+0K4ZepViAwI9TnHU+ZTaPfQvieylj7+W8RBH4Yrp0aMpe6znJ7&#10;KbO6IfSua1KLS/E2pXfheLUPMmhh2XkELEmPORgkfdPGMZyK9Ek0a7kiIjtZuV/hjOR7/wA64tv2&#10;drm21+TxBomiXcks0m+QeU/7zJyc4xwf8ai1hxPQvh5+0x8WP2Zvhd4Y07wPdWL6X4a8VSX+k2UL&#10;CW5S+cIWleITqyELEuGAQ4HDZxXG/HP4qWXxd+JOtfGDxxHAmreItSmv7qPTYv3cckshZxy7tgN/&#10;edmPXJJyd6+8H+PNT0ez08fC6xt1teFuIdDcyS47sWGW7/5FU9R+GHxA1KHZqXhu8WNQTsh01l46&#10;+n0rKnG0r2NpXkeR+JrZ0sPtcCrJDMheNsds9x2/GvOvhJDKfiNq3iBbnKxweRt7nfIG/IeXj8fa&#10;vavGvwW+IsmmyN4a8E6lcKE+7HaszfljPaue+FHwM8fadpF7Lrnhm4t7xtQZmjmXafL2JjIPTkmu&#10;rmiqbMOV85onW9TewY2l3HCUurfLSEfKhkUMRuIUkDPUjHXoK4/4rarreq/th/2xqNs32f8AtbUr&#10;OzXcD5SPqV68YOOxWRPvEEZ59/f/AIW6R4v+DWut8WU+F+i+KRounXE7eHfEukw6hY3pMLoElt5A&#10;VlHz7gMZBAKlWAYS/FP4d+B9I+Ofgnxz4B0CSZJPBt9e6tpcyQNsvpNGtbK4dfN2gouo3RkClm/d&#10;uWUHaQeb2nK/k/yNlByXpY+0Pg/CU/Yj+Ft9HeeYtxfa3HHEF4QRvbZHQD7zk9+Mc9g/yQ68fN+N&#10;cp+zj4s0u8/ZI8L+Dl1/T7jVNB8aa9Ff6ba3SPNaK9vpbKXVWJVXdZipIG7a2Ohx29pADACGH+Ne&#10;TiI8tTU9GnLmhcxbmF5rUXFqFyfuhu/NNKpp8KiWPBb7xVeC2OtbUmmyglmkUJtGOKzdf06SeDyb&#10;SWPzOGZWbHFY9NDQWxzcKWA/iwD2rhf2goLqf4ba9axuf+QBfGNF4y/lMB/n1rtbC80zRLVoby8j&#10;DqSWXdXn3x88f+CLbwne6I/iGy/tDVdLuoNNs2mHmTEhFZtpOdimRNzYwA47kZqjFymZ1Goxdz4T&#10;8GeFfGfiL40fFT4nDwfrGqeF/Cdnpun65qdhYtNb6ab1JIIDM+CsJeRSqE4DOgANVtTfSXnabTrV&#10;Ye25mBdhnue9fRH7MvxDs/Bmp/G79nnQLeC/0v4oSeEv7c1C7UKpuNMnub6WGNcnKNBPbqWOMncB&#10;nBx7J4a+Hfww0aJXg8EaOrrnB/s6IsPxIzX0HNqrdkeXy2jqfFvhjxr400RlXwlCouBIhWaHS0ll&#10;UpJFKu0sjFcPEn3cEjIOQxB9G+E/7JXxf+Jt/YweL9PudB0OBQklxeAJMIuuyKI85OeMgKB642n6&#10;v0650HSYhHpdla2q9AsECoMfgKnPiZFLBZPx9akrc6TwNpXh34c+E7HwZ4R09LPTdOtxFbQp6d2J&#10;/iZjlix5JJJ5Naj+IivJfnqvNcK3imELt3noOfSov+EoRcsZe/BWkPU7s66GOfM98etOXXc/Ksv4&#10;A1wK+Ko2UebIfYChfFCH5S3fg560x7HoA14BQzSn86mXXGxnP61wCeIo35bP09asx+JFbgzc9KNQ&#10;O6GuyDjdkZ9ak/t3L/f4/u1xMfiFiMs4Hf8A+vViLXUDfe/GkVodxDrO4gZq1DqqjG+T8a4dfEEU&#10;f8f5U2TxYgXiTvyvpSsFzvh4ijjGQ3Q1HceLNhwjt1zxXncvi5HkCeb8v8qik8Xop2mUdP61IHfz&#10;eKCw3bj+LVVk8RZTaDz61wLeLUznzjx2I602TxXGeZpsf7x68VIXO6k8RHG3ec9vmqM+IlQkhv1z&#10;XAS+L4owuJ+/O3+lQP4y2jcZuhytFguegSeJkROW9B1qvN4kjYnEmNvTdXnk3jFnAYSDrn72KrP4&#10;uOFc3XvijlJPQZfE4G1Ufv8ANkc0w+Jo+qvgdCd1ebzeLckskv3uD/k1DJ4qAyqSNn+Lac9qA5j0&#10;d/FcSt8x+YjG3jBqCTxfCgYCcE55+bpzXnUvittyqzcEVFceKsfNnA/u0DbPRn8WRxru+0ZG7uah&#10;k8VwOxkL56Hb7etecHxadojDjP8As9P/ANdV28VGQN5knoGHmcCgg9KHjG3kBmjlYDBO7d1461FJ&#10;4vi8kSrIWx/C3bmvNZPFUO7YJMKG6Ann/OBULeKQx+eTaemM4oK5j0w+LwImZueecHp+NV38ZoHY&#10;JL+XWvNW8XDC+Zc8KpON1V38bxqWAkRe4GTnOPWgq56Y/jBfMbcdvTbTJfGsSDb9o3c/N6D3ryuT&#10;xuA+HlXbuAPzdDUFz41MTZUBlIPXt6VSDmPVJPHCZwJt23+6arTeP12fNOV+b7rdvbmvKpPGkjgf&#10;PzjgelV5/GchRWllC5Hp14/wosDkeoXPjgF/ML8dFGetU5vGDfMRKv8A9b3NeY3PjR1G3J+9nhsV&#10;Tn8ZtIx3S/Q5xnPfipsLmPUp/GQ3bfN2r124IzUE/jFSPnuM9z8+B9Pp9K8uk8YtI+FmGzH3t3Q/&#10;T6VVn8Ylxyx3diueaqMWJyPU7nxtGAytLx0xu6/nVe58ZFgxSX+LPyn8K8sm8W+eGCz87fm+bOP8&#10;fXiqk3i9wAxk+UdcHgc4zVKJHN1PUn8bMrbCrybeNwkx+mRRXk7eM4X+aXduI/v4/nRWns0R7Q97&#10;jv8AMmRI2VUd+P8A63Sg6k59iTwc5rJS/ZSpcHr82PwP60f2g78lsfN1549vrXDymzZrm8XqZGA/&#10;i6imC8jf5kJ3EZ6c5rJe8IA/i/4F0/Oo3vmDZwAfXmiwGw1wpGRLxj+HvQt2oYMj7dq9MdKxzqCj&#10;/Z/3lI5qSO4D5Bbbu/iOfm/z0oSJNb+05YnYtNn5t3DVPD4inDhw7c9TWA99k4x/DyxH69Kj/tDJ&#10;2RYPZfl6kVQHXR+J5l5L/wDAi1WIPGUyS+YGbHddxrjor9Nzc/e7Gk+3sv3ZSrZ6+vpQNanoMHjd&#10;iu8y+v8AF2q7aeMtr7cgN9772K8zjv5gQBJx03AnipE1p4P+W3PTHf8AzikM9WtfGiOSTL8w/hH0&#10;q5D4xP3fP7/3v8815NH4ikzvLfd569PUVbi8RMWz9q4ODtHQmhILnrEXiyMkD7Qm4+9WIfEqMuQ4&#10;+YevSvK4vEpdAquPl+6fXirUHid05kkLcZCntTC56dH4kQD73y/Xp71Yg8Q74t3m+2M15mnithjd&#10;n5uBz7VZh8SSh9xbcv8AeqkI9FGuqp/1vFSLrsPXzf1rz1fEoGdr/e4xmpo/EXGwlv8AGqQrnoEW&#10;s7SzefgHn5mp66z/ABCUfn0rhk8SAnaXxx2PU1KniASpxL/FzTBM7VtZCtgSd+eak/tdQc7vyrix&#10;rvOwSbjj9fpUi64FPzt16NS1C52A1cttdX5oNxZStumtY2I53NGDg/jXILr4ZcM4B/hb+tTrrjOQ&#10;qy/d/wD1VoB10V5Zpho4EGP9kCnSakgGA361yf8AbzKCof8AH1pp1h25aTk8U0hm9dX4wVdqzruU&#10;SjG78qzW1R34D0xr1uzdxxjrViC/t1mzuHfvXjOp3Eep+IdVnUfLHemJeBzsAHv/AJ9K9c1LV/st&#10;hNeSP8sMTOfXgZ4r558A+N7LxbqOuPY2E9sseuTqsM2NwXPy8gnPyn61Mve0KWmpufFLxefCPgXy&#10;9JX/AE7VJFtLePgb2cgEHPbbkE4OAc4OK8PbT/iDq3xX0mZ9Wt7LTEt2sUvr62mkj0rzZlaS4l+z&#10;5lkjIih3RxqzARfKGJ2n0D4h6kviLxasYG6DQ4cr8px9okyBg9MqgbI7blPoay1xDbNdTzbIo1Lz&#10;SO3yqAOST2qvZ2iZ8zOP+HPgD4i+E/iNafHu18R6s139o8jxJHpuny2enjcZVjt/NSUrKGiijYK8&#10;at5gYjeYhJJ7hrPjn41aPeR6dFe61pkjW8NwsJsy+I5o1ljZd8YLK0bxyK3IKupzzXA6f4nfUbb+&#10;w9J8RCaGa4SQ20N8GjeblFcgNgt8xUHr8xHc1a8W+FfFngW7/s3xf4Z1LTpivm+TdWMisykbt4G3&#10;5gRggjgisZRjUkuaxpGUoq8T0fwJ8f8AxvpDXMHiNtU15V4SKeEWfksfmyTG2W4B6jp370zVP2jP&#10;FniLUl8LaL4ZjtZ5pPL+0ahqxRY+Tyzy7UQDuz8DGTjnHhOtfEfwp4fl+ya5eXFvI0ZfZLps6kKM&#10;54KDpVXT/i54F1V47fS9YeWRpFjWKO1kJJJUAYC8csOvHX0OBYek9kh+2qI9H+InxN+J/hqe3EPl&#10;Xn9oWUN1a3lt5xiAk++hV0jYtHKHifjb5kLlTIhSRuG8JJruqfGvSfiN4t8Jw+KtSjjjs4tJ1q/n&#10;hsZ4Ud32zC1kjm8pWZpGCyDPcMMLVq7nPyr9+V5BGqrjMjE4UD1JPAr0bwH4VtPCNk93ess2pXC/&#10;v5hysKZ4iT2HdurHk8BVXT2cYx0RlzykzoPhl8OvBvw1t2n0PSoYbi4XFxcR7/mydzbd7MygsSxB&#10;YsTgszEZrqjr3OHbHZa5OTXVA3+bx/sg1DJrqFc+Zx14zRYcmdWPEIQbd2c9qjbxFOpJVh61yD63&#10;ITsD7T15br9ail1wKSWf+nany6Bc6+TX+cG44znOKjfxESRmRsjoOn41xz64S+Fl4H8I4xiozrex&#10;Cwm/iIBppBc7X+29zbS3btU8WtkEBpO1cBH4idSym4yze/SpE8QyFiDM3Tpu60cokz0KLXsAZ6dG&#10;qxFrmBzIx5zmvP4/E4VCZG/FamTxainbv+7xuPFBXMejR69gbTIfYbiMUf8ACWbAFE3vy3SvNpvG&#10;D5ysgGB82081A3jJmRtkm7b/AHj1qeUOY9MPi6ckF5jt+vJqGfxY67isoOeDz/WvNG8XuVO58H/d&#10;xkUz/hKJWf8AeTqOf73Wiz5Q5j0geKzgnzWz/s8mq58U4Gcrt28Nu5715ufFnpcbWyT973qGbxhs&#10;kCJc/eH8LDt1FCQ7npL+LcL803uw3cVWuPFoQllnXAHzBmrzO48ZFAZIZmHy5+ZjwP8A9f8AKqr+&#10;LDc/O23aOuRU8txXPTn8YIRhZ+Rgbs/5/WqzeMIoi377PGF+bp/hXm1x4qD7lWdj9Gxj86qN4udg&#10;qC43c5PzZJ/KmLmPS5fGEW3nd6N7fhnpUMnjFmT5ZOejDqBXmr+MHTb5ky7SeB+Pf/GoW8XHdzKq&#10;+nNKwuZnpT+M3Q4L4+uMYqJ/GI+aN5VzjoeO9eYyeMCWMazdOV+Y9+1RP4v80sFm3Y/u9/ejluLm&#10;PS5fGBYfLLj/AGQarv4w4aOK4OdwDfX/AD/KvM38ZIqeWkzd+C2fm4qtP4tLDe8uGYjHPGaOVi5j&#10;1CXxmqHy/P3c47ciqtz40h5EbY75B5FeZyeLXUlYmXIH96q8nilmDF5Rxxjmq5A5j06XxioZj5p6&#10;gIqt0z/LpVeTxlJj55c9MHd06V5rJ4tkXg3IXjhVaoX8WvLBzJn/AHu5xRyBzHpEvjJZMF5Bjp9P&#10;/rVXuvFruNnmfd75rzh/FBkyM7ewVWqpN4sAI+fP8PHH/wCv/wCtT5B8x6LJ4q3Nxc9G6bt2agfx&#10;k/AWRf5V5zP4ozx5mccryfzNQt4qjA5k+Zj64Gcf5/rTVMXOj0Wbxdn5jI3y/wAW4d/8/rUDeLoS&#10;NhuN2D7ggdK86uPEqhAjzbQOpNRN4mciPY4bK9N1VyaB7Q9Ek8WqDIqycp1z3qpJ4q2JgyEfN/Dk&#10;VwM3iZsbnfCjAPPeorjxHIFVUf8A4F6j0/yaFTJ57HeSeLm+Zd3X/bOcfX/Cq8vi24b+PC9mz+nX&#10;r1rgm8SzBvM+0Kp6n/P+elQf255jbiy7gelXGmS6h3cvilSd0kwVv7xPU+mKrXHimQqSLjjP8LY/&#10;GuG/4SD5S8ZA7fexUMniNm/fM2e+Gxn/AD+dX7MnmudvL4naN8HUFX1VmOR+VFcG/iXn5JMe/r70&#10;UciJ54n28LqIKqPJuCjoqjkep4oa7deCfm/iH+f8/nWcb4HdjO78Mj/J/wA96Y1yWOSW+9/k15Z2&#10;l57yQHcDu5/hGKjkvdzBj97P3geuKozXZR8mTd3+9wfU+9Rm5RmKgcf7LYoA0nvCTy449Gxn9eaV&#10;NRkWbDFmUY+70rIa6Jyxz14HrQLphucyfKOd1BBtLd9Vb+Efw/yoW5V23xnCn+LvWK99tDMOOM8/&#10;4f1oGoMrbQecfMT3H+TQPU1BfHzAdx+9jcF4/wD1f/WpwvpHQsJdrZ/Ssc3m1xk9PVu9DXO9ckde&#10;ntxQBrSaiZMFcDtn0pw1AYDEdsZPBP8An+tY63ZiBX+7kH/P+NN+1yYz5igf17UWA3I9S3Pyfoc1&#10;IuptEPnDKvUc8VhfbUByD1520pv5NuSeN2Pvcf54NPlEdDHqLkglT7/N1qddbZTgueSPm3fn/n3r&#10;nIr1ycK3Xsf6evapVvpQykMd3bbzVdQOpg1kt0OOwqymsnC5ZsbcHBrk/t3Odzfe+9ViG/LdX699&#10;3/16pBzHXQ6ruCgSct7ZxU8WqSAqCd3pXLQ6mVfLP/wGrkV8+N7SZ4zgGnyiudNFqmAPMIxVmHVG&#10;jPEh+7XOWt6ZHYbsFe/rViG8IbeDz/KrSGdEuqMD07fw9RTo9UZuXl6f7PSsH7buOCMHtUkd4WPS&#10;ny3C50H29OhfvwRU8Wp7U2hqwI7nf8u7PrVqC4IAwyg+lVygmbUN4VbGeOy1YW8Rx061kRTk8Dir&#10;aSA9+OlNRC5pLcbh96nC4LAncfWqMbMDknj2qQ7ljz+v4UWKM/xvLPN4S1KC3DB3spANv0/wrwjw&#10;Nb6hpN5rmpXvh3TtNtftQktjZ5BnAhjUyyEnqzKzH3YkADivftRRZ7CeBh8rxMp2j2rxjW7LzNC+&#10;xNC2L2XyJCq5Cx4LSZ9jGrqD2LrT5UiZPocq63H2QXUjN5l9M15Nuj2t8+NoI7FYwin1K/WuE+Mi&#10;eFm02O48deKINL00q1vC91KVUzP83HqxEfA5+6cd69B1eb7VJLfRx7dzHa0mVxXh/jXwp4D/AGgP&#10;E9voM+o+IdSnsHaGKPT2ijtonPDOxeM5PA5z24xzVe71M1GSeh2nwr+Pvgf4UXmn638MfidYeG7+&#10;GNhaeJLPUQl7bOEOHVgfMRuuCFxk9gK6r4nftS6Z4x0TSPE/ib9uR/FXim91C6XxLJrGnszRWsYg&#10;jtyk7zo0xMfnHBCBTGik4OR5b+0b+wt4D/Z/8TWfhe88cyandXdnFN/Z48Xae7wF1yI2FusiqfmH&#10;ylg3HQZ54qP4AR6HMt5P8H7q6hVDsWbW+WBOeCAuT/Koth56xbNP30N0j03Rfiv4K8Y3v9neEvGF&#10;/wCItTnhVdQt5LORobBgWD4kZVjZM8gg7mUoPvZzrf8ACOaNa6k2teSscmfMYYAXzMAF/Y4GPz96&#10;534daH4T8N2Qbwv4IXS5LhUa4UM7MuAxCtzg4Lnk8ivSPDPh3+0p11XUB/o8LZtYyP8AWsP4jnoA&#10;enqeeg5tRjHYTlLqXvAvh+W1dfE2qJtuGT/Q4XTmBSCC3szA9+QvHG5hXQPfOjeYZSO1U7i9cEsC&#10;Rn730/xqjLqO5cxybfqOtEveErGnLqWwsGY7j93b9KrTasUGRJjoD7+1ZN1qQCNvOcMapzaoN2DI&#10;v0z+lLlDmN2XVmTq4XJOMiom1Mj5fN/I1z82qqwZtzFSenrVW41jc3RvbnpRyk3Oik1h1+YKPT6g&#10;1B/bLbMo/wAuMYB6n0rnDrC52o2PU4zVY6wETaG/i+b/ADmlysfNqdN/wkBK/vSdueNv9P8AJpG1&#10;6TbsM33f4q5OTWxy4b2x/Wqr60FHzN04X9KrlFzHbP4olUnyJt3r3z6ioZPFbqrM0uWLYYcVw8uv&#10;sGKK6/nTG1oqNyMCcfMfeiw+Y7eTxQ0Sf63I9TTD4ofGwy/Ky5+auEk19kkBZh+h4qu3iIxjG/Hz&#10;dAvrT5Rcx6BL4tdwu2Xj0/yarSeLgu/ZcNj5h83ORXAyeIVUrI8i89/51BJr+19xk9juYZxRy9A5&#10;jurjxPuC736ZI+tV5PFMmd7yNjb93tmuGk8Shgsay/Lu6jt/nmop/EKgqzS/xfL70uUObW52zeLp&#10;FXcpPoTu4Iqu3iRfL+Zuevt9K4mTxIZR8z+vT9Krv4kLlUZskfeYf54o5CXI7o+JWGV8z5V5qM+J&#10;2CYSfj03f59K4R/EjSAotxx/FUEmvqc/O2SMnHej2YczO6l8TDdvEvzBfwqCfxArjDyY/wB41w1x&#10;4iOPlnUbh8zcc+/0qGTXyDuWUcYAp+zJ5r7nbXHiZA+4y8dN27rUL+J2jOFkOORXENr7AYZyQeB8&#10;3WopNd4ZTIOvyjrn/P604w7hzHbN4lKtku3I/vVBJ4kwd3nLz/ezzXFSeIG25eTO39KhfxAyHbGc&#10;/wB7HWnyCcjtZPErQgvJNuLfdy1QN4mlChRPtPuTXGP4iG752AXPZv8APvUTa8QmPM/3V3cnFP2e&#10;ouY7KTxKwP32z/ez0qH/AISJ2IZZjycN+dca/iEbv9Z+GRzUcmvbDvDnbj8KpUw5js38RnfzIf8A&#10;e96gk8QyMAGuST1Pt07Vx761t/eA7V+nPXP9Krtrkjjcg9QTn8qfsxcx1/8AwkMvmZWYbdxGW757&#10;0ybxAWCghht+9IW/+tXGtrIY/NLj/aI/z3qOTVxgbJOxPzdetP2bDmOwfXZjtdtuWX5gw69jUZ8S&#10;ZG3cOP465GbWCVwX6e/X2qOTWFTC547KG6cVXILm6HXf8JC2d4dVwCR8341DLrzlj+96n7vbpXJy&#10;6rt4U7jx+HFMbVpWJcev3T61Xsw5jqX1zAIYrn0z0qFtcaUrN5jYHUBs8CubbUWCbtyrkglmpn2+&#10;Vk27ycj7pI54pqNieY6J9ZlZ2YS/d4x68Uk2sSkL83T2A5J/z9a5k6i7vgIMkbW2jJ6/n/jTo9Rl&#10;k+RXz2C4Pp39KrlDmOgi1yQJkJvzzktntRWCL9woAkmHrtfGffiiiwaH6ISA78senHQ8VHLcEDkc&#10;L3PXrTmWMZLjOGAfgelQSgAblf8AhwPyHH/668FHoiSzIoY7fu/N8retRSXGG3LnPTOf6VWnndX3&#10;ry3Ug8DrUcs527g/b+L2qibk5nbpv9znNJJOPvfxdWC1VMgVcbvfp05/wqMzM/GFHOVbueKYi8s2&#10;SWYsT/n07003I5USZ/8Ar96pmQIWyP4cbfSmzTSMdsn5f5FTygXHuQhz0UHlfSozen+Nvl5OA1Up&#10;JwE+974HQVAbkx8f3VwM9v8AJosBrPqMapuL+/bmgXoztX86xWn+b5Hbbu9M9/61J9pKuSx+bOeW&#10;FVYls1ReEfLnk/7XWn/bIQMg889un+fSsf7cnXefw706O8y2Wzlu/pQkLmNlbtWOWPLHualF6x3L&#10;njr/AJNYqXfOPu/7oHWpIb9sqoU/LknNUgcjehvud7d+Tnqalju1A3Z6cjb3rES6JG1m5/2u9WoL&#10;0YJ3cdSCaqIuZm5DeySAADb8v+f0q4l6M8N+BOawbe6OcgfdPtVwNKTsSPzD3Crz/n/CtEhm9Z3k&#10;iHKs3+Iq7Bdk/M8nv8pqlovhTxdq7+Xp/h66kbodsfFd14e/Z3+LutQq8Hhsx7iNvmPjjHX9aLx6&#10;suKkzn4rpQQi4H4dKlSRhz/e+6a9X0X9iD4o6jNC11qdhbxnmRjliB6Dmu40D/gnpe3BX+2PHSr0&#10;yIYevr/n+dHtIFckmfPME3OWPv8AWr1s8h+TofrX1XoH/BOzwOqA6n4qvJWK4bbjH4f5NddpP/BP&#10;74OW+0zy3kxBz80h5/EGl7SI/ZSPjaE52sFx/Orin5M7h+FfcGm/sLfAW3+ZtEmfGPledtp/DP8A&#10;+uty1/Yt+ASDP/CKbm24LGQ8in7WI/Z+Z8FRnjJK/N6L+lTRMrL9/nPevvqP9jH4A448IZ9zKac/&#10;7E/wEuF2DwoV9/M/+tS9quw/Z+Z8ATKRH5aryOa8e8WxLFqt1GpBNon2VNoHLsQ8p/IRr9VNfqnd&#10;/sEfAy7f93p9zHn+7cHiuL8Vf8Eq/gtrk32mx1K7gf5tu5iVye+M9c/nn8rVSMhezfc/KnXJ7dT9&#10;iuIY2BA8zdyPpVHT5bPTCP7M0+GPbkj7PuQHPU/KR1zX6IePP+CTs+hebf8Ag9tOv/lysVxGS56d&#10;z/P2r518f/Cm9+GmsSaB4k8HW9ndISGRrVcH3BxzVfERy8p823lhoOqa1D4kv/BGn3moW6MsN5d2&#10;7SNGSDyNzEbhngkHB5HI4Robx2VfsTIOvEO3v9K9uvUtol/dWyLjgBYwMD0rE1K4dVwEOPRapUxc&#10;x5zoPhb7XdqbiFo7eP5phtIMnt+PfnpXSXFxHbwCKNAoUYjVf4R6D8Ks3kjPGzKSOv8An3rEu5GJ&#10;+fOfrVcpJHd6gBnMoPfBFZs1+Nud3Q0y+mw2CeOnb88VlXd3sjZu3160WuTctXOpjHL+1Z82oKHY&#10;rIT/AHttZ97qQI4uP+BDr1rKu9UkU8v25o5CebU2bvWc/wDLXbhsd6pz6w2ceZ97uT+n6Vg3erkB&#10;l3/d6/NVG41sKzHdk/xfNRYnmOim1ptuDL/F61Tl1vjBI/OuZl15ycktx/tdKo3evbxnPTv/AJNU&#10;oi5jqJ9d2MXY49AW71BL4jVV3O2ceprkJdeGc7hjHLZ3VA/iA/MMZ9ef1quUXMdZN4g2nIb+HoBV&#10;afX26I/LD+9XJza+A3y/Udeap3PiAZ3CX5h7nmjlDmR2MviEj5dwPTpVafxGw+ZW+Vj6++a45vEA&#10;I3M9QNr5PPmbdrZp+zDmR1z68yjmTb681DceIdpb5+1cjN4hYyBmP3l67qqz6+VyQ/OP731o9mTz&#10;HZHXxG2Qwx/EGaqr666SZSTPb/61ck+tqWx1+X86iOtsoysq/e9afsxcx1sviBwmPN9/uiom8QfN&#10;zL6jK9/euRbXDs+Tr/D0qJtaf7wXPr83NV7MXOdY/iDCsjSjJPbvUT+IiEy57YANcmdYYAlnPP40&#10;3+1M5DS9P89afIHMdRP4hZmwW3cVGfEJ/ib1BX1rl/7UCqpMvTnaTTZNRCg7Ze+OlP2YuY6OTWjs&#10;K+b3x/n6Ux9YdgpkfjPcVzQ1MfcWTO3q1MOo5kKh+Nvbmn7MXMdEdXZuHlY/j7+1QnWWDbj+PPSu&#10;fXUgzlY2OWNEl8Cy/wCz39qfsw5jel1pn2x+Y23kdahfV3Pyq+MY/wA/lWKdRYnI+bt0xUZv2LcE&#10;c/p/jRyC5jck1YL/AKp/u/U1C+qndnzOMdqyGvNnIJ9fu8DFM+1OVwC3b+VVyoZsPqT7Vbdnjjk/&#10;0qP+1H3kmZuKzBNKx24+VhhW3ClzclcRW0jbefkXOff86OVINTRGpSg/MzZ/vL2NMN8zqWY84x8u&#10;BVeHS9ZnXMenTNj7y7T6/wD1qsJ4Z8R3B82LSZDls/h6/wCf8KPdDUaL0ZAZiw27T168cmgXSuVY&#10;sFXsW75q/D8O/Gc6hRpMi7lzt5z/ACP4VftvhB4ynZc2nlyf3SvQen65qeaPcLSOe+2yAZyfvc/N&#10;+PrS/a1b7hwcZw1dlB8CfFEm3erNJ3wBj69av2P7O2sSnE07DB+6vftj/PpU+2prqVGEjz77Q64M&#10;Tfd4bjp7/wA/fFIt08v/ANj2/wA/5616vB+zU5YSTXDN8q/KMjBz25rWtP2bNPyqzW7NtYZdupP1&#10;/wA/nzR7emP2cjxUSo+MHpwOM9R/n2/oGTKAup+6M7R/PHtX0BY/s56VFIrx2O3npt5+v4c/rWxb&#10;/AfSomH/ABJVU9c56n8fb1/Wp+sQH7GR8zzCXdxYXDfL1TP+FFfVKfBGzVQhso1x2EOKKPbB7GR7&#10;w+RGq7MbTgHd+tQSBS23cRuPpjNWJUXawAb+fX1/z3qvKvGIz7bv1/A8/jXhneVJVVlzuxu5+bnH&#10;rVSaNCdyHjd8o/8ArVamz98Ef5FVpwxOSPZv8960JZUaTyyFZNvb6/WmvM38IHT05qZ1yAF59PSq&#10;vlSA5RiOp6e1MklUhgofjHPFQlskAP8ANuz71FJIwYZPTGSc1HJP5keGPOO1AvUllmXY2Pl/xqpL&#10;MHcKXYEn7o780XEuF3E9+i1Vu7gRtnfgsP60D9CVrnZwD2+b8v8A9VItzwZMnn7vT86zbm+Y8b+/&#10;ynHWoG1NRwTg98H9KpR6kXNtLjAAKqMdSRzUi3CA7dwP/AutYP8Aais3yMfXp1OaU6qqNgEjn+9+&#10;lXyiub8c5VB82761NHMm4Y+XHP3uRXPw6yuSiyD7o9asQ6orNtEv3cGjlQrnU6Np2pa9cfZtNtZZ&#10;5Gb/AJZoc/mK9H8Lfs9+JtQK3Gvz/ZVYZKp97t/j6Va/Zz+IXw1tdDTS7uRIb75jI0iDuegz/nFe&#10;uRarp94xFrfxyc/wv0+o+mPzrOUpLY2jGPVnF6X8D/DGkowuA1zIrf8ALXBHQdvw6+9dJo/hTw3p&#10;Mnm2ukwRtgZZU9//AK1W2kZpCQW60sUmPm3fjUOUjT3TsvC1/b23lmOJBtfsoGK9U8Ia3DMqqp5A&#10;+7614Jp2qPbXO7JwT1H+f613PhTxJcxnzFkPHpTKVj6D0SeORAMriup0or90CvI/Cfi9pCoL7u/W&#10;vRtB16G4APmjPpuoL907TTwjfLWxap6Vh6RKsiKUI2+tb1k0cYAeRV/3mqrAX7dRV2FT92s+PUNL&#10;tcfaNQgRuweQVXuviN4D0vnUPF+nxbRn5rlR/WjlfQXMdHDHjHyipwvbFea65+1n8APDIYaj8QrI&#10;sq52pMMn/PrXnvi3/gpT8DNAVodInuL6QK3+rj4yPzx/Kq9nLsHMj6QQdhTZJ44uXdV4ySx6V8Q+&#10;Lf8AgqzqLFovDfhiGFNxCSXEnbHWvHvHf/BQX4q+MvMjuPGK2UDZ+SzypHXnPPOPTHb0rSNOREpx&#10;P0F+J3x++GXw0097zxD4jh3KpKwRyAsx9MV+fv7WPxpt/jl4/wD7esrD7Pa2sXlQZ4LDOc4/yea8&#10;f1/462GpTPfatr81xMzcyTTFmY+vWuN1r446LbhwJVP8QO8DPPf9PWuinTtqZSqJ6HYXapt5IXd7&#10;dTWDq72sa7fO742k1wetfH7TyxWO525YjavTP51x+s/HhHGBcqGXrg57fyrTl1MnI9K1K+giUh5A&#10;vzc7vY1zer6/ZI0kazfvOAoPavLNV+NBuBIGn3d1Viea5nUPio7MzC4H3jnLHmq5SOaJ6jqXie3A&#10;yZOfRq5vUvFlqDl5MnBPB4rzXUPiLmRiJmX5Txnp7Vj3vjsuW2TMOf4uv1p8hm5nol74tt2YlW68&#10;/rWPeeKA7b2k2ivPrrxq5JDP8vTrVC58XZdiJW/4D25/nT9mTznfXvikbtpk6Vm3PifY252z9Wrh&#10;p/EzE/NIfT6VWfxE5OTJ3yOapUxOZ2lx4lJfej43dVB6/wCf61Rn8Slmdf4W7bq4+XX2cD5vm55G&#10;Krza2w6MdzcdelV7MXMdZL4i2DaD/PPWq0niJ+it93/P865aXV2cbg2dveoZtVI5LdfTnNUqZPMd&#10;O2tswyW+Ycfe6VA+ugHLTfKBnlq5xr8n5nf24NRtfSSphX69f8Kr2YuY6FtaZpPvZz3btVd9WYfK&#10;znKt37cVim4uG5SJjn0U81IunavPtMFlK7N91VU/pS5UF2aR1VlXOR7f/WqNtTL8btx6Z3frUdr4&#10;P8V3w22uizHjowxj/Oc1pWXwo8dX77F0zHOD82cUXit2NJ9DNk1NyNisR/hUf9pDGSWxnj5q6i0+&#10;BHju4USPbqvzdcdOAeh+v1rTg/Zu8RTEeZfJ838Pfpz/AD/z0pc9NdR8sjgGv8Hpz9etIb+XBx17&#10;e9er2f7L07kC6vZNw/hzWpZfsu6bHL50rTNtbheuR9M1LrUyvZTPE2vJC20t1pq3srtsQZ219DWP&#10;7NXhxSm6yYbWydyg8evINbVh8A/DYCBNIjXb93aOgx1z+X5fWs/rEeg40ZHzCq3cigrC7fL1254/&#10;KpBpesMFVNPnO7r8h45r6ysfgfpMGJYtDj9C3kk4/wDrfzrUtvg9pyRqosV912jk+tS8VHsUqLZ8&#10;hR+EvFF2F26XLg9Pl4I9avRfC/xrI/ljTXXDYzt6HH+fWvr+3+FNumd1h/sqVUVoW3wqgJB/s/DK&#10;ORg5+tZvF+RSw58f2/wU8cXcSFbZV4H31IP5EdcCtKy/Z18W3JIluVi/2WXn/PFfXy/C6CJAVtDj&#10;/dPT6f5NW7T4ZW4Xd9iTjgH+vHepeKmX7GJ8iW37M+tyDZeXW3afmbHXrWpD+zE5jUzXkkjYx8yk&#10;c++D/n+X1tD8NItqslt05UY9OlWYPhrDG37y1JJB+Vl9j+f/ANes3iqhXsInypYfswaWhVpVYt5h&#10;+8e3HH1Fa1p+zRocLo62jH+9lf5/5719PQfDqID5YPmDVaj8EWzNsSPbt6IwqPrFRvVlqjHsfNtp&#10;+zvocLBhpP3f9n6f5/nWtafAnRUlUjS7cjdkMqDjHPX6/wAq+ho/AUYjCra/Mwxt9ferkPgCMIpd&#10;I8bcH2x71LrTZXskfP1p8F7VCsa6cqtwT+6298j8e9aNn8IYsgiwVVXtwOM17pb+BwshDw4UZ+9/&#10;+urlr4FAjyLf5mbLbfX8OtT7SQezR4fD8I0GGS2wAfm3Lge1Xo/hXCCqCLp/sjI/QV7TD4KR+Io/&#10;/He/era+DI2PliP1yeppe0kV7PueKwfC2EOStuny87v8ir0Pw2iVsmBRwPl65/8Ar17IvhKOULC1&#10;svt8vTmpoPBasx/0fcA3zBQPSp52PlPIbX4bwNEYjCDgg/MOOvX/ACau23w3ABf7MfbjHOOleuwe&#10;C1n2rHAwb73zYGBVyDwVKzMDbqNv3vl68ZyKnmHynkdp8OJA+Gsxnpu79ece9XIvh1G0e17PaFb7&#10;u38c/wCea9at/BiPyluPfcev/wBaryeCoY4Szw7D2C/dHfNF2VynkEPw+UJtWBABxtKHiivaYPB1&#10;n5YItrhv7zRkYz+NFVzyHyM8AdUKscKS33xtxn8cVUmJUjarFj1Gen+TVt3AiUSPwV/h7/pVKd2k&#10;fa+Pbjn/AOvWSMkV7kqhyp9ce1UZGYnGf/r1Yu5GAy/zZ/u8VTaRs+vb2/z+VWDGvJtk2/MoORUb&#10;O3PH5d6ZNMJctn/eI7VEZGVSGI+brnt+H51SIFndMEqn+7VKdGRj5fz8Yx3OP8/WppJg2TlV9Bx+&#10;tV7qZxjb39/89qoRn3N80X7wfe7Lkc1nXOpjGV46Z+ar+pvE6Zxt49P8/wBK5nVWki3FWHBIYj0q&#10;lGJLuiW/1bA69f738s1Qm1oxtkH+H7wbI61k6nqzRloWDenasW51kg8HBGMc9B/nitVEzcjqjrkK&#10;nJbnPUnpzTX8SrnHmhVznPpXBza+rSFSy8dGLVVbxNHFz5v4BuTWkaZEpnojeJ49yr5/A9O3406H&#10;xZCoX59vHVetea/8JZyVc9Cf/wBdMk8WhJCvmY29AD79qfsyfaHqcPjYxttDMvPBZuea6HRfjB4m&#10;sIdlp4mmhXPCiXjv2/P6V4Uvi5/9ZHICFPzfXNI/jUN8ouOOd3zU/Y9w9ofRsf7TPjixceX4iztk&#10;35ft/k/yrStP2uPHMAG/Ulbqfm447AdK+Xz4uLowNx8rLj5qjbxnKRuMuV6YprDxY/bS7n1la/tl&#10;eMIzlp4fk6NzzitC1/bk8bWT7o5I/mYncG7enH+frXx2fHM0J5m+b+7xwc00eO5VHzXX/j3H6UfV&#10;49g9vLufbFt/wUR+JUKLHbXkEe3o2eeffA49vfqa0If+CmXxjtiotNcjh3YPyydcHP8An6fjXwq3&#10;jqRXIWUdf4if8mo28ezK3yvt7/KP0p/VolfWJ9z72b/gqN8fvJZIvGKxhsfMuT2579+1Ub3/AIKW&#10;fHu+j3S/Eu6j+Ur8rY79c9j9MV8Iy/EC4IG2bkfdYn/69Rnx9KvIb+Hn2q/YLoT7eXc+1r79vL4t&#10;6grNqHxH1F16tm829SfTH69657Uv2ufEOoNvvPE15cfL/wAtLp24/E+n5818hy+PJ5CQZdzHrlut&#10;QP43uiCFn3Mo/GrVFRiT7aR9VXX7UMsjttu9xPLSM3NUbj9qLUYxtivPmXlfm25Pt/jivlmXxlck&#10;8zH2LNVeTxddEcy5+bPFX7EPbM+lNQ/aV1SYsP7Q2sfutv8A5enIrD1H9ovVZVWFr5sZ7S8fTj8O&#10;lfP8nimZiCZT+HpVeXxJKWwJfU/eqvZXJ9rI9u1D47am+4/a2Uddob6f4Vj3vxhvZuDO23+La/XH&#10;fr1ryObX5pHwD7bf6/zqWI63evttNMvJmwMeXbMfy4oVNInnkz0G6+J16/8ArblvUfNWbcfEOVyQ&#10;122fTPAHp+dYel/Dr4meIRv0vwRqky9RttT0P1rptF/ZM/aR8QbW0/4YakFx96SEjH6c/hRaHUf7&#10;xmPP4zuXPN1/wLd0qnN4tkDbf++snrXp2k/8E6v2otUCtJ4TW3Vu80nv+dbFr/wTZ+M6c6zfWtuq&#10;8NlxkGj3F1Dlqdjw2XxJNKmVdh29/wAKhm1ySQcuc/zr6FtP+Ce17aOI9Y8WIePm8sH/APUf8/St&#10;Gy/YS8JQ4a91maQLyQF68f4+/wDWp9rTRXs6h8wNrMz9Pz9KjOo3EjsFRm+XP3Se1fW9r+yP8O7G&#10;PyxYtJ33M3bp39q1LT9nfwFaMFi8PR/dxllB98+596Xtoj9jI+NYrfWbl1WOymbntGatQ+DvF16M&#10;waRcMOittOB/n3xX2pZ/C3w5Yqq22kQqVGNqx+30/wA/zuQ+ArSL547NR3/1Y9M1P1jyK9h3Z8Y2&#10;vwg+IV+iumiyKpXP7wGta0/Z0+IF2VaaLZuxt8zOB6f1r6/XwdEuAIcD6VLD4Si7wgbcDaw469Kh&#10;4iRSoxPlCw/Zc8RzKrXV+I+QW2rux6+nb+dbNj+yekgb7Tqcjdein/OP6V9Ow+Eo/MGI1yzfwr6f&#10;hUsHhQIwhEIXd6jrU+2qPqUqMT51sv2VtCjIklEhVepb1rZs/wBm7wlEfk0nzMr958cnPWveE8JA&#10;nIiX61btfCnzZaFW46VDrT7leziuh4vafBHQ4Pkj0WPGOy+3vWlZfCjTIl2w6XFuUYXdH+P+R717&#10;APCYUNvHt6Vaj8NMvKQY/wBpV/Op52XyxPKLL4aWoTJsF+XnKp0+laNt8PEAwIcHr06ivUrfwqWK&#10;v5BwGyWPb61dg8MRyHAVR83PFRzMcYnl1t8P1eTixLbucYxn9KvQ/DtEQr5HzdPmzXqEHhiNX2Lz&#10;6bquW/hyJDlo924cZ7c0uYrlPL7X4ebGVWi3ce/+e9XLb4fwbGm+zEfMPmVQP6c16bF4bQcBMlj3&#10;UVbg0BQPLWL5SeNvPFJhyo85tvA6u+fLHHH3QM+9XrXwEqvuS243ZV9v616JF4eO3Hld/wAqsW/h&#10;whPmQr/wKp5ilHqedW/gP51wrKFbJ569/SrsfgUL8+PlY/Mu3r6/n1r0GPw27FQYwFPQVbh8NmRM&#10;m3CnkfWp5iuU8+tvBMCDeR8v06j061PB4MURhZFYgLyqr34r0KHwyTysO7d3qwnhw4UiNVO364qZ&#10;MOU4G38IBlGYf4ucj261JF4WhLYW2O7p3/z1r0JPDojG4ru/ujbU8WgARktHtP8Au9KgOU8+g8KB&#10;RiODae+4cmpofDBdGzFu+b5eOP0r0BdBQP5zopYD5fl5/wDrmpl0RFzJtDZ5257dKVyrHBr4S4AA&#10;Jwudu3/61PXwnC7hYovmXk/KM9q71NCjLfKu3P8As5qYaIVZm8vcyt/FQFjhY/CuBjyue5IqxF4W&#10;YjYFyFwdqnAx612kWihVEbo3Xj2qZdEO7edp2jHrTKscSnhjzW2GPC574+arSeE22MC/O3Py544r&#10;rxpQHyvGN2amGlgrjPzHtikHKcknhyMJsMY3f3tuM1NH4ePmbVh9g2OnHWupGmRIvzRbsj+Lt9Kl&#10;XT1Ufd+9jdQHKcuvhvJUMmWX+LbnH+fpUsfh8J+6wPl5Dbf89q6ddOCtgBfZj0qQaepOQmOx9KgL&#10;HOxaCAm1U7HqeoqzHoONrbSNwHy5rfi06NQvloPwqaK2DfL6celJDMMaGu3fEFX8/wAc1MukEJ2+&#10;7/d61vCzVRtzuxxTo7RSdwXPzflVRHYxk0VVXhD/AN8iit37GH5/rRVaFHxJO7GFWI56nPOfpVO5&#10;YKx561d3WpX9397H3MY9+cfj9az7xtx3DlT3zUnGinck/NvH3Tk+nWqcrAISW+U5OelWLssQ0eOv&#10;+f8ACqc0p3Nz+B9apIH5EU8hdvlIGeee9RSSADG78aczlJAUH+9/+uq/ygsuRj0z0/z/ADq4gDyl&#10;ecfr7VTnnYMfl4X8ulTzFJBnPbP61SvJAFwuW3dwetWGpQ1GaRtxZ/8Ax7pXP6lcOWZwPl+ntWze&#10;yERZlbrxlvSsLUmZRjDVUTORzWtyEuzEhucDn8a5HVrp1TMf1+XH9a6TW5YiWUDP972rktZlVMq7&#10;ZHPfp7V0wOeRjXupyu2RIqjPPX1rLuddkUkA99qtu61NqfBZWGPw71hX7D5hu9guc10xijF3L8mu&#10;TOcNJt/HrUcmvSAA7unHNYZmYjDH5senemq8sm5Y0ZuMfKv+e1Vyok2m1h/vq7YHJ+bFN/tl2ZhH&#10;L2z1zmsuO3vbhRHb2kjZOflTk8+ntV+18IeJrglodHuCBxxGev5e+ar3UGo861L93zT167ufpUcm&#10;tM52l2xt9etalr8I/iJqP7y18NXGSh2hlPzd8dPce2O9dJo/7K/xg1jaw8Ouqld23BJPT8/z+lTz&#10;QK5ZdjhjrQK/KrD/AGj1Pv71E+sTPuLOPl4UCvcPD/8AwT4+NGvBQtm0fzY3NH/n/DjtXoHhv/gk&#10;x8Q9VEbX+rxx4UeY2Djp0HI4P40e0pleyqM+TZNVdxjzs4btzTH1KRsguOhHpivvrwt/wR40WbaN&#10;e1+baGywVunT1HTr/np6J4Y/4JHfBSwbdqDyTKy4b5+f89Pype2givYTPy+XUpHKqrM+f7ueatQa&#10;Z4lvtv2HRryZWPSOFjk5r9fPC/8AwTe/Zw0JYwfDMc3l8K0ir9D0Hf3zXpHhb9mP4HeEiBp3grT1&#10;K/MP3Q465/nS+sLsV9X1s2fi3oPwO+NviUiTR/hzqkp/2bUjg4/lkV3Hhb9gP9rDxfPHFZ/DG8iE&#10;n8UylQo/zjvzn2xX7R6R4e8D6AFFhotjF3XbCox9OK1R4t0qzy0dwq+u3Az/AI0nWfQqOHXVn5H+&#10;Ef8Agjp+194mCyXWlW9lGzcNLnp7/p3r2DwD/wAEGfHOo28f/CaePIbdt37xY/TP0GOPr0PsT+hN&#10;x8TrWDKi6P0VuPrWZdfFvAO26bJ5zu6mpdaTNPY00fImh/8ABAz4dQT7te+KEzQhuFVyrfjj2zXd&#10;eHP+CMH7H3hkCXWdQur9uCdzfex1GMnA/X39fZNU+LMw+5Kzf7Kt1rCv/iTqE25RMy7l43Hml7WX&#10;cPZQ7GXpf/BP39h/wmimDwBHNJEQ25n6npk+voeee+ec7lt8LP2XvB0X/Eq+E+k7tu1Wa1U8e3Ht&#10;XN6p4y1CYFftbY6NWDfa7NIN3n/xflU+1kVyRO9u/GngHQUMeheDbGHaMK0dsnHfj8a5bVfipqsh&#10;ZdPjigj3fKscYrmrq/dsfOfm7elUrifKHa1T7SRXKW9R8b+Ibjcp1Fuf89K5zUNQ1C+Obi7ZmPGM&#10;nmrk8Z6D6561C0OXzxu5/lU3YGLNZPtw+A3PP4VVl04YwE57bV6VuSWgD8KPTt+dDWC53RxD5s8Z&#10;6VNw8znl0pR8pj+uKibSdx25z7bs4ropdOBkGxefQULpwzzFkZouBzq6Sn3Qv8WDx1p66OqoH2Hq&#10;OorozpihN0g49qkTTFGVkAP1WjQdjnBpMZXp97+6tPGhxqfKkQYx6cmulTSDkKEUjdweeKmXTsqD&#10;t3cn5qgdjnE0RT+7VB7nHPSpRoIVlaND0/zmujh0tAdxXr7VYTTF25CfdGcbadwsc7Fou4KNmOP8&#10;irEGhFjxF05xu69K349PLKH/AL3X5etWo7DB4WkVYwV0EKvlhFVv9nrVhNGDrt8vpn3rch01Qcuo&#10;3bv7tTrpRLAkqN3p2pBYxbbR9o8s7uf71W00XKBvK/DHWtuy0pjlRuO3071dg02QNvEGGbrmi4GB&#10;FpwXBMTHd0z2q5Ho+1dpHy7c+uRW4mloq/Nub19v8atwWAQDMe5m9sUiuUwo9Iydqwv8w9atQ6S7&#10;jn+7jkf/AK62obQu+4LirUGnrnei4xz9ajmCxjx6OCNpA9fu8/nViLR45JAfLz2AHetm3tccMKmS&#10;08tsIM/Sk9BmVHo6nahTH1WrA0xF+VVz71pJbeaNxjA65+Wni2OAO1K5VyhDp6r06e61YXT1UdPp&#10;V6KIIOR/vVMsABUEfN1+tSIzks2blhzmnmx2Kw8vnv61pNbgHezcjtmnIig9fxqSigmnoFUgAd+V&#10;qX7Av3mOPwxV4wr/ABrtxQsSlgcd8UAiqtom7kdO3pThZoo2kd/61aEJYghmx61LHCNufw+tDApL&#10;aB+Cny/ypwtvlYhfu98VeET44UjtTliwuaEVYorbEsRt+b6VJHbHO5xVtIATkZz1p/lYGF57+9AF&#10;VLRcbhTjaIRtwPvclasCP/nom73pVUBiygnnNSUVTYbpFlU7VVDvX+8alWBEyNv51ZTDdR+B7U5l&#10;yvy9egqSdehFBbx8Kxx3xzU0cEYG4Dr3p0KjOFAwT2qZAvXqduMDtSKsRLarwSD8y09oFA2rzjpn&#10;pU4jDJ82T/8AqpVVduUX+EelaFEMaIRj5uOPlWirKWzOvCdOO1FIk+C5A7Jj5m/L+lVLjG3bI3y8&#10;D5eTn3rQEYJbKAbfXtVW6ikLbSWCqvrQjjMm6iOPl428DntVN1LKUHK571sPCrDAXBJ/P2qnNAqH&#10;BH3epqgMtouOB1qOWInjG75cnDdeK0JbfnO/5ulNNsDgeXu9s0wMmSJQOE4Gfmz2/wA81Vu7VWGW&#10;Xp/e7fnW1NabfmC9sduar+SN4ATk9OP16U+awWOZ1CxkZi4UkEflWDqGmzuGRVJ3ArwP0r0JdF+0&#10;Jubjn88VNB4Xt9qsE+u5eB+NVGRLR4vf+DNTvZmWCz5Y/e6Y9P8APtWdJ8G/E1+fM8r5SOcdc+nS&#10;voWDw5bK/wC8jwF6gev+FW4vD9uqbcY4+b5e9aKroQ6Z83r+zBqt7JiS6ZQT83T/AD/+v61ds/2Q&#10;LS4YreXcrHHy7SPbufofzr6Pt9DjDbtnHVd3b3q/Dp0aqrMOV5Vsdar20xeyj1Pn/TP2OvC8Kx+d&#10;Ys3QSNu5H+I4rqdD/ZE8E2uQumK3+82T6/n/AI/WvY7K0jiXy/lx/drRs0RE3Z6+3T2qlUkCpxR5&#10;1on7LXgS2kUnSof4Q25N2DjHXjt+n69po3wJ8BWCq40aPcDn7uARjGPTHX8/pW5b6iISvkJ/D93P&#10;WtC31EbAXb6/N1ocrsrlVhui/D3wtpoWGDSoFCgBf3ecDHvz+PvXQ6fougWRxFZxoMjO3096xo9V&#10;VH9Ofl5qwdblDZVsDqOOaXMUkdhpt1FZ/vI2XOPlA+tatp4l8lFfft+bHA4NeeRa+y9fxxTn1mVR&#10;uLbe+089KOYD0seM9q/NJt/Dr/nFPPjyYDBuvlXHFeZjXpnchg27GM57U0azOcq8zLk5NPmA9Il8&#10;fS5z9oaobnxzcBfnn7dC27NedvrEinCzdKadUkZst1PH1oTGd5J42ncKhmUD+6WqrL4xkzt85iOw&#10;rjGvWwu2TGKDfMWyP8incR1Mnixz92T1H1qpJ4jG3g984/rXOtcOW4zwePalFwzNuZe2aYGtPr88&#10;h3O3bqaqSasx5w2c8VRE5c5Hykt+XtSdD89GoFp713GO38qrvNJtBK5H+1SBXABC/Wl8ssQNo9QM&#10;ijUCMSec+48Y/hqN42TkDdzU/kleMHrStA2cY/DNAFV1JHC5x/doEBC4b05q1HbfNu6+vHWpY7Xc&#10;2QfxqeboMoSWy7myBjbgr07UsdsxX5E6evrWitmxG5RnsOKkFkznBHHqSetA0jMWzbbtEXXnNSR6&#10;cduHBPrWrFYleQ1TQ6amM9v92gLGPHYcbgp9qmWyboY/zWtdLAGP7mPpUsent94/j8vPWgpGNHaM&#10;p4HapYrEOfutk/zrW+wBZAAp61MmnMF3Ef8A1qkGZKWQC/Pmpo7IsNu3q1ai2KZyACy+ufyqx9iV&#10;wA6n06Uh2MuGyLNtZfbpViDTpC+4t/Dj7v8AOtC0sXP7uRfpVu30/DeWR2+9imMzotPI+cR/8Cqx&#10;BphwMDGeRWlHaBDtwOfpz/kVPHaqTldv4dKkCpBYMkQTn/P/AOqrEFihJ3DoOP8AGrlvCepU571M&#10;ltghyOvT5aWoFSKyBX7mPb1qytoFO8DHfp1qykC53KfxqRLbB3Ff1pFbFYWh2kgN7VKluwTYB3z2&#10;4qykag4wf8KkW3j3ZHQ9aVwsQ29oCcg/QelTLBv7/pUmzyx39KfGgUYxn+lJhYYkQHy5HWpEjXbk&#10;rx2pQu4jg9MfSn+Wf73f86kpIaqZbkdakAAOB6daVUAbazc09Qg5yenpUgHlLjPvgdeKcI+MsPbp&#10;0p3Krkf/AK6FPHPXv70DFKrt2heKULkbMf8AfJoA3Jjd3705AfX65oAB1wDt7mnKdvyL25FHIbp/&#10;+qlDKXKrjb/WgY8Njrn65/ShQCNxPfHNNyuMN/3zUiZxuLdu/agBqjY2T2qSNMAHb/FyvqaEBxlT&#10;t3fpTshk/H73ShggLBU2fd7U4qCufy6cU04J+YVNtJU7k+U1PQojOXDLtLH6daUI27DKKk+Xdzj8&#10;qRVw/PTFSUrIdH2Cg/57VNEATuzx24qOHb2P5VJE7AAY96EIlSMFtg/H/P4U8RkkJg/L1pqu33Tn&#10;/gJqRTndgjHX/wCvVIY0Fm/hPHHGaKRlJb/W4ooK94+FvLaM/vP7w/h/Cq8qCQfKB9Q1XpIm8vhc&#10;+3P+f/11VnOVD7FH9PY0jhRRmhM5yp7H8eKrSxrnewPOCPf8utXZlIUqh+Y/pz/OqdxLEg3EDAOM&#10;j1/PrRcNirKm1tpfj2BqvMQv7sNg/wASjtUkjy3bEKoUKc7vT2qSGxLlVl3H9c1Yij5Ek2DjcvTI&#10;/wD1VPFpqr8xJ65OfvVp21kqDag+Yc4Pep0tZSv+rLZXLbulAiha2Y+8F6d+lTRWozj1H5+3/wBa&#10;r0doFXlv8amFv5m0bT1xjd3/AA+tAFOBXxu2ZycGporfCc+oH3en1/8ArVcitQpUMPy/z1p62uVM&#10;hYe2f6UCZAsIUbc/hj2p6xuxwilRjnLdP84qzFYZUfKfRW3c9KmjtWC4Ixt9/f8AWqiBXiDA4Dbs&#10;CpV3jBVm6/wmpxZLjn0wMHpVi3siFxnrz09qdwK6BsZPH93H9amErFlG4gZ447VOdOwdqt+tS/2e&#10;rNnb19f8/SruFiuhJ2iN/wCL5uKmDOyiTf8Ae6H1qRbESHYq1OtkynBGP9n/AD70wIkcngHp74p6&#10;sxG4g9P8inizTdnaeTnipls/lwc/ep67sCBC2zJyPp3pVAPJXtVo2yDkpwe1OW2YL8yg5/CqQyqI&#10;328r/FQsb5zvB4/KrgtT9/b0P5+1At8NyGI7/LQIriNl++fdfanGJ85IPTNWlt1bqntU0diCv3Wq&#10;rhYoLDIckt2704QyOeWH5Vow6ecbtgOON3apo9NLD5l2q3qtMDINuUO1d3vxT/ssrKxcHHpW9Ho8&#10;mflQcKMVetvCrMvmbdvr8vX6fpSuOzOYSzdxyT/9bNP+wsR3/KuwPhjTi3l/Nx1HpUkfhnTm4lVq&#10;XMx8pxv9nyHqO38K9Kkh01/uiP8AOu0HhqxRem76mpV0CwB3Yb3p6hynGQaXIXP7pl/un+tTJpRH&#10;Bj/4E1dfJ4dtwd6J/nFM/sNV4MI+VfzpWHY5lNMZDye/T1FSjTfVPvf7NdCdLiX5TF+fFDWClMxC&#10;kFmYH9nKeCuR/u1Klj5fIj699vWtg2ax/wAP6U77J8ucfr0oGZaWWAcBuOlOFtgYVfQVpGxUFfSn&#10;JYoDhB+tHQDPSxAGduc+4/KpYrIYzt5/i3d6vi2O5fkH4DpTktR0Bzzzml5jKH9mh3YJ8q+gHWpU&#10;tCU8oj7vVqvC0wmS3f8Au1NHBhun8WB70IfqUY7RVO3/AGcVMtsJPvDv6VcS3Td9zv6dKcsGOCP/&#10;AK1OQFdYipAH/AeDUq2+VBXNSeSpwV5NPWEt0YY/nSECREHd0NTxxkDf+WaRVweOe9SbccbVpFDk&#10;QR4IB+b9Kkwqjd+eKTnPHyj0qVQC2QOakBFCuu459qcBg/IPb6UoXOCvGKRc5yRn2o9AHjoOaXGF&#10;wW96QYU5C04ElV49ulS+wDowMjNSYG3GKjG7OB8vv709SCOvFSykKCU//V2qRSGw2evpUI+7kdqk&#10;iGDgipDqSb0I6fjikznKk57U0k9fQ/jQxIHygeh9qBknG7I+lPjYP2981XP91iPz6CnI4Jxj/Gls&#10;Inyw/i/3qUDA24/+uKau0/MD3xnmnLKAOh9PlplRHEsCA4wSaAZGG0lcUFsKoVuPakDbSSTt7mgC&#10;QNnqnQY+n+TSkopzxg1EH/2uKcHbLc+2V70FFlXyOT7L7UNM6jan4CokfDcnjmngZXGB1+72qSkO&#10;t3aQ4aPae5FTICGIY/WoxtQbD/CP6mpIyDg/nUgSKMcMMVJGhzy2c9/SoxtY55qeJcryOec0AOiB&#10;5GOev6//AF//ANdSAICopAuflP0209EK/MDjHRaoLChyB8n+f1opkgbdgRL+v9BRU+8UfDG1h8wx&#10;6/rVW6O1Q27j1xnAqWa4MR/eDO1cYZieKpT/AGm+VtiEJ/P3pnAU7u6UybIfmP8ADjuKhi0qe62z&#10;S529NoOa2LXQog289cElmPrV6PTiF7Y24GfWkMxrbSwqYRNvAx3qwmnYBLJmtdNLVm3tGcZ7D3qx&#10;HYEkbY++BWgXMmHTsHEiL/n2qYWBi6x9cH7uAP8AP+fStqKxx85X5gecntUw0+QNxCfn6+g5oAw4&#10;7Bm+6uWz6+lTQ2DBwPL6/p/9atqPTTsZQvoflz0qxFpa42vhjnqvagRhmwkBB8v5evT/ABqf+ziq&#10;52sx/wA81spYKD5YXcGbuuamj08qeGXdQBiLpbfMmAvpntUsWmSKvtnJxW1HYMcgJ93np1qa30uR&#10;Tl4s9enaq3HYxY9NDHcY/u96mi0xGbG0YHpxW1/YxSTJXq3dasrosuVKr6fdWgDC+wx9F2t7k/pU&#10;i2JySqfd/SuhGguFDeXgHNP/ALDfbgYIBzu9OtCDlOfSykB3BP8A6/vUiWYdyc9/zNbx8PzKoMOB&#10;6DHvTl0ksOI299oq0FjDNiew/hztqRLDdxg8/wAQFbRsMDHl7T9OactgFC4Xd+tO4WMY2JXnZ1p5&#10;sowdxTtWsloFQHApwsRt5IPpz0q9xWMdbAxkYHU04WLk7QuB0yelahtkwG2A/wBaT7JxuUYPrTH6&#10;methsUFhwtTJarJzt28Zq6tqCeR09BTo4E37dv8A9fihAVRbMo2lNwarEFoF7HkY6VOkWSCOfxqc&#10;WuWwQOOeKAI7OEPJgHAbr61s26Rpb4Lfd9az4LYDkdP4hVuCFycbMr0+Y9KAGh1luWBb5fWrCRAN&#10;19vrUU1qLeT5E+X196liyxGW5NaKwyQR9z97vRICjAjoBk1IoGASvemzRnG7aV7dKaiSFj5skuGH&#10;FXzFHt+YDr37VW063MsWU+9k9KtASRjax4U/xDrQNFWe1jxkAn2WoTGRtyOlXmhJGAP0qKSHIwV9&#10;vl7Vk7jKT2+eCvX1oWE4647nirTRHGQaTYAN2BQPUgMKnoOKk+zhl+YGpFjB4J3f1qQIQOo4oAhW&#10;BCcd85xThb45VO/bvU0aE8ZqaOMFenv0pDK6xEnBX7vXpTkiIbLAegq15WOCePrThEAcn6UhlfyC&#10;3IHzZ7VJ9nJGCvP0qcRoFBz93nGackQXIH/6qoCosGTzt6UphLJuA4zjFXDbhRx170wxEHaT36el&#10;DAhMTKmMfpSmPC8dP1NToqgDOKMBeG3c+gpAMCsijA/WlV/4Rnrn6VIRztKfTtSlWXGSOvU/yqbA&#10;JgMdpPFGMMpx+FDbgcEfrTghUbTUvQAJ7j1qRcAZNMVSfmzTxxkY/DNTYoMdcCl+8eKaRyW9D+VK&#10;GXGfypAvMeccEnOOOlKi5IJHU005I7/8BpysFGSvT3+tSwJAWxkmm5ZxkN+lIHYnA470qjb06Ur6&#10;FAAM4H4U5dr9xyaaWyeF/wA/jTgQOvA74HNJgOLsrZyKXd827HY+9JuHXPShXB7Hqe/SiIDt4KjJ&#10;/Wjfz0/75pDtDYIOOlIAPv4/+tVoocrlWAx/9epIzn7w9qhwMjGfvcn1qbkMpY5HWmCJoXyOmN3G&#10;KkDgnH04qGJwMZOSei+op4Zgcgc4yMdqkosYwNxPzdT605N/8Q5J6CoFk3fIoPovFTLICcD+98vv&#10;Wcg6lhF3HGP4ecVNFtQcKOcZP9KqpIw+835VYicsBtXtmgomTIXg57Z46VIrE8qp689sf5/z7Qhv&#10;lxjPAz0wKkRWVeH6/d9RQBIq8bt6rnn5s/4UU1iudrMPl4oqirxPg630iefb5w+ihicVrw6S4EcY&#10;VM7eV/xrXi0yCEAhVyq9uhq1FpyDB8s4/wDQaqx5hj/2cAQscS8L0x/nNT29i6IGb7uMMOw/z/Wt&#10;eHS0V9wTPbjPPpU8dhsO8Lhunzd6BmOmnuWwsStuX8verK6aqtkp1Iz8ua0xYeZt54HB+XpVoaYx&#10;HloGPruoKMhbE52mPG7px0qe3sSp8sg9P4a2YdK3NsaPp0YdBU0elgbdsf3up9arlYGMlgGYOin1&#10;3VKNNfd8wAHuM1vxaBcyHy2t22rwWHceuc960LXwpJKmFU89N3f3osw1OVt9LBJYRjr1I9quWmjy&#10;ujSxx4+bH1rsrTwnCT5bW5AYcntxWjZeFlttvkp+J7e9HKBwkXh6SR1UR/MfRsf5/wDrVei8NB2y&#10;44U4PHeu6tvDLiPeIOM5X5Pzq9H4Xbb9xfm6fLx9apKwzhY/C6DkDjjjFWo/DKs3mGNvl6rXcHw1&#10;IX2CDn+97VNF4bYHJjK9slaYjjY/D33SY+Rxwv3akXw+HXBiU4/i29f8a7ZfDQCrlM9y1Sf8I2rE&#10;COP/AICRTRRw7+GcncFwe4qGbw4+cKmfoeB7V348L+Yc+V+VRN4bA5ZMjmq5egHndx4eaJciPHYt&#10;/jVWbRmV8qMDHNekS+GSw5DZ6fN0NUrjw4f+eQ/75o5bAeenTSC2zLUz+zwg2v8ASu2u/DsgLMI8&#10;be/qaz7jQJUOzyc7T1xVEnNvZAHAH5VHJaZAPzfeya3JNIcLnacdc1CbHHBT7pxn0qtRmSLIn+Bv&#10;yqUWhYbVX/ezWito3O5PehbZcABs4oEUY7Zi3zRrhfzNSR223puHPSrSxEkqBn69qdDb/wAXk/8A&#10;1qQyGG3Vmwx3Y4G3pVqGAK24r706KxVD8xzUyxDPy0WAbLbJLZttiYtuzgHpUVsjnhwKvqMZOWHq&#10;KjNqRJtT9auLER+V97aNvT8BTvssg5U7qsxw7F6bm9OmalWzeUYY/wD1q0JK+k25UElWz/Ork1sZ&#10;U8wL1qaw00pKojUlc8sK6L/hGhJafagvVf4e1AJnKSQfNytMltztO1FBY+lbVzojJJhYT6jd2qvJ&#10;ZmNsSp93PFZtMoxzHlSzDvjpTPLYHAX8cVoy2f2h/kDfK3pVeS02n0z79Kgoqsm0bcYJ/u0qxk9E&#10;+tSiE7cY3elJtXJUdetIVxQOc9h6d6lRSPx/SmDIO0nipE3OmQlBY9YwBge3apR93BPbvUcRA5cZ&#10;56A1NGu5QUz/AMCqRddByIcZI/HrQEOWHHFOQHOd35CnFQRuBx7in7wxm3HyikOWPXt161IOe1DR&#10;ZGQTSuBHswM4/OkEZJwf/wBdShGHyk7vpQqAHcSeOOlKRSIwnPHrTWyPlyTUxQdQfmpo6YI/CgCN&#10;wMZK/wDjtAHHNO4P8XHWl2gJjH1pP3g9BcZXGPwoxvGGX3pyruOVGOaF4XcDz0qbANGW6nbx0xTt&#10;iqPlHH8qU4Axu5zRjn+XFQMQDYfb09KcvXheKEKngjP404su3BH5ZpMYLhV7/j1oIAXB6Z43c0E7&#10;cbiacz7+c/XNSMRTt7cg0hxjKnH+zRuKtuGfemFiBuLc0DJBlm+99KXf5fToOntULy8cnDfWmLMc&#10;bXbp1yKARZMoY4B/Gm+b82M1VNwB8zfxdBVHX/FmjeHLb7VrF4sP/PONeWc+gA//AFfSplaKu2XG&#10;nKUrLc2UlBBCAbe3tTlnyd3PX868q8U/GrVHH2fQEtbNGGDNdIZJOeOFyAD9cj8K426+KHxIkmZY&#10;PiZIrbs/Lp8O0D2G3j8zXJUzLDwdtX6HpUcpxVSN9F6/8MfRSyKvAb9OakSYuw3L93jbXzjZftHf&#10;E/w0kbX8+n69CrHz1kIt5wo5PKgr0/2TnHrXp/w2/aD+H/xI22llf/Y9QHDadesqyFv9g5w/Qnjk&#10;DkgVdPGUarsnqRVy/E0Fdq67o9FMp/h7nn/Cnbwef61nwXZIwrfXb3qxFc7iQB7Y/Gt+Y4+UvRyl&#10;V2scf7Td6tJIQoQHge9UYnDN1XH+f/r1ahc7AR/PmpHaxaA2v83Hf3FWrdN4yQOOPxqrAyuMKfX5&#10;sVatt7NtxtXtlasXKOWUIMeW36f4UVKsTY+ZW/lRTsLlPlG300rIQR8p7461ZGl7jmTPX0zj/Gta&#10;HSgJQVTBXlie1XItJH33j9uPSteW551jHi0onGFb6Dvz1qaLS5BJnZx9K6G08OXEjKkcTAn1WtzS&#10;/AWoXO47N2044XnHtVcqKOKg0ssFAjb0/wA5q9Z+G5rhyvkNk/xeor0jRvhqbr94tsWC8fd5/EGu&#10;o0z4V3UbDy4856FaOUo8p0/wHIymUr8275uO1a2neB2Cs4h3bT8vqa9isvhaoj2/ZvqprWtvhtBF&#10;hltc8Y+7nNUogeN23gQyHPlBc9hnn2+laNr4ILSL+4H+8M167H4FjRvN8gBmxVhPB8KjiL+LG3H4&#10;1fKT0PLbbwOyjIHOe/8AKrkXgtgNwHA7ba9Mi8L+So2IuN393p/hT/8AhG449zRrT5A9Dzy38HRh&#10;AJF+b6cVYHhRXYhYz8vrXeJoRQnO37vpSPoijJx3yeKOUZxEfhg5G1T7kVIvh8o2FX+L06/Wu0Oj&#10;Iv3V601tJ4+aLp0+WgW5yZ0JAcbCeBjFB0FVOREQew211X9mBlzs/So200HkLRYDmTpAUYMZznPF&#10;MbR4z83lL/PFdLLpw7jv1ppsFDYwfT61XKFzl5tGiLFPLAbGODVWXw+uNyjPy9DiusOmKybvLpra&#10;RvHzADPSqA4i78N5T5Y/vc1n3fhkH70eT+legTaQvCKntUEmh/dKxk89NtFrageaXnhfcrBYwG6f&#10;N0NZ1z4bMbbgPvfw7a9Sn0AMTlOV9fSqN14TR2+aHbkelAHl02gNG2MH/vn9KhbSvL+cITjivTLr&#10;wVubDDb/ALQHJqnL4JmG4mNfu5+7QPqeenTACSQv5Uo09j0jYDoK7ifwdIp5Tr79arSeEpzJ8kZO&#10;7j6VL1Gcgtjgbj1/GlW0JG3ZuzXVT+EJ1bIT9KaPCF27Zjj46/dpMDnBZpGVXHUfKPT2oms1Vvlf&#10;5R/CK6afwlcld4iO0f3RVe48J3lvE05t5FyuctwPrSUtQ6GHBa75MBvxzWxpuiGWZSQOaj0fTppJ&#10;D9oiZW3nG5eoz/hXdeGPDLHlo+eO3Tit46mbM/TPB7xrgJnjK47V0Wn6EJNKDoh+X7ykYrpNM0JY&#10;woC/Kp5IXrVxNPjS2kKDK5rToI4G80CJXxtC59DjFYeteH9iM23r92vQ5NMDzN8o+9xWdr2iq8TA&#10;L1469OKzkizzA6aVXkHn+73qC/0losTRq20/e4rtJPDpV8uo4NPm8PLPp0jOuCvzKNvJwKjlGedS&#10;wLkkn8xUEkBGBngelbt5p7A7WTJ6HAqjNaYG0rzu6t6VAzNZdo5//XUij5vu/L6etPmtUxgjb/Km&#10;tER8goAUJjaxb/61SZ28M3+7UYyowx6e9SIdy7MUgJIiM8Y/PNSfdwWFMXDfeWlf5VyKGUKPl5Y+&#10;n4Uv3jjPakADLkClGAMH8qAG8kcbsU4jJyF7U0SB1yg/+vQSDzg8f7VSUOUcYbrTWAPCnmlAOc7c&#10;n+dAxjjP+FSAzaxP1p4zt24z3pM5GPX9KcFbGcUMqwEErgfnQY2xjGacFDDheP8A61KFf/61ZvUB&#10;PL28EfhikJyCFAqRVyMsv/16UxHPI/CouBGIv4n/AL3ehhg5DNj0qUIpGR+tI0Z2ZH4mk2URnLDc&#10;5p2QTwPyp3ldicU0oc/dz+PWpBIjcKFDZqOSTAyTUrgKfmHrVSfft+7z3oKiNuZ0B2k5+Xn2qnPf&#10;lOn3ar6lfCMsW/u8c9K5XWvE628TDf053bsj/PNHMaxgWfHXxCg8Nw+XbyK11OpEEZbp/tn2/n+d&#10;eWXfiW91S+kuJZ3nmfO6Zmzk+x7DmuT8a+PH1bxxcWm/LtI0SnzicRpxx6ZPP4nrWlY3ttY2qRtE&#10;f9kdq8PF1p1anL0R9TleBjGKfVmkbKW7ffdzlmZvmznn26UXGnQLEGUgMOV+UYxWbJ4oZT5ax/L/&#10;AHjztqnNrr+aSkh2/wAZ3Y5rFUbnu+xUIia7o8MrNJuG/aAWz7Vwuu3V5oc0d8dz7JMSMjbe/X88&#10;c1v6/wCJvKVgdvJ45/CuO8QatHeQNbzkbS3Oc4I9PcVqqHumHJbU91+CX7UGtWKw6X42mkv7DiNL&#10;rbmWAdAMj768DJOW5PJ4A+gtG8Q6dq9hFqenXMc0MvKMjZBXt/n1+lfAvwo1YSancaXcXKJ9nUbN&#10;zfwn7oA6nIH4Yr2r4ZfE+68B3/2a4lZtOuGzPHk/IePnA+nXHXHsKdHFyoS9nU1X5Hl4/K4VE6lF&#10;Wfbv/wAE+qI7tSAZD9GP+FXobksAQO/+RXC6R4h+2QRz208cscgVkbd95TyD+X866Cz1qDf9mEvz&#10;JgllzgdeM9/w6V6nMfMyi1pY6qBvmCg/M3THetCF+23OeM7a5/T71WUKW9jWhFexL85nwN3c4Gav&#10;mJ5TaRHYfJH7dSaKz4/EmnxRqhJzt560U+ZhY850vwLe3cpzbMwVsBcH866rQ/g7cyqVS2O3qev6&#10;V71ovwYhg8vNsvq2V6/hXWad8NbO3dVjt+P9kdDXoKmzyrng+i/B9QqqLZSOrM38+ldZonwnW12l&#10;7fcpb723pXtVt4Bg3qrW/wD9etSz8GwIm1oePwrRQuPmPKdN+GUUSKYbfbjnaK6Gz+HEaEM0QG3+&#10;6K9FtfDCDb5cHC/7NW4tESL51PXs1aciKOAg8GRDb/ow+XAytWT4NQ/NHHx3UetdymkEDBX8+1Nn&#10;0xE4VeQvTbRyknAyeE4gdyp2zUFx4ejVeIu3p1ru5dPQ/wAOfwqjeaaSM+WPXpSA4qXQiB+7XtUD&#10;6IDu+XHH511z6ayrhExn1qu2ks5yV/OlYDkTpJXI8vvQ2lbV+ZMfh0rrH0aVjzD9DTToFyUP7nPe&#10;pYjj30zediioW0xhwyn0rtB4ank5W3b34pyeCbpxloTx7UAcPLpZIwq47n8qj/ssqd2PpxXoC+CZ&#10;tgZo/pUyfD9XVSQoPoaBHmraQzc+X8vXHSkOjMr7xBwK9NPw/gL/AL059dvapv8AhX9gF+63+9mq&#10;RWx5SdEuTLt2DaB8x7j/ACM9+KF8PyyH5YTwM9K9bj8EWEW0eU2em6pT4Q05T5bWqj/axQFzx/8A&#10;4Ra5YY8hvbApzeD73blYzxgbjXsFvoNpDJ8lsnH+zU7aLDwwhX72cKtFgujxoeBdSlfYYifwqRfh&#10;lqBO4wScdiOlexjS0A+VO2OBSHTB2Wq5Q5jyEfCu6l3M6YX/AHqkHwhkwfN2qOu3rivWRp6o3yjr&#10;7Uj2YxlelHKHMeVQ/Bu1ni8zaoOffmnj4N6eFzMN3uMV6gbD5MqgHooFR/YmX5Smc9fajlQcyPNf&#10;+FQ6GqZAP+6zdKdF8LdDiOIrRcbvmDd+P516M9gmcbP0qu2nqh+79aHEOY4VPh9pEH3LWNflxtxm&#10;o5/BunxjNvZR/NyflGK7iWzXOzb81Ub62G1iV49B3qHEfMeR+P8Aw7abYSLIM3nLtOMFef8A61O0&#10;bR9oCYwP9rkmul8YWzbPLkj+RZFK+/NU7LygMED/AApQ90T1JoLRY4wB1xzSNFB9lfZ/Ec7qklnS&#10;JC6mq8M5ZWBbPzYrbm7kld9N83Df5NV9S0rIwVH5VrQEMMqBw1PntlniZSB/smgZxv8AZKiXaE+a&#10;p00VZG/dp/DjIHU1rSWJ8zBHVqvWunnYCV6VI7nk/irwpPY3J3JtJz07+9crd2Kk5AA29D6+9e4+&#10;MND/ALRs2ZE+ZV5x3FeXa3pLWzsAvAOPpWb900Rx81srt5S4/wA96ryWi7sKPrW5cWPG0DHYfnVO&#10;SycEoAf+A1IWM02+7jb9aI7cpkjirjW+F2+/zc0CB85Iz/Si4IrLGQf+A0qqxGDj3HpUzQAElv0F&#10;AiOeP50tQIirj5c9OlNKEAelWVtyEG40C3PsafQZXVScDP605VYcMdp/nVj7M2R8vX2o8ly3Iz2q&#10;UPYgEThcUhhY8jFW/szDtigQ5OcUgKnlAHIHfpQEbqCOnSrXkYzgcCnC2OVyuMA5pFFZU2fdHf0q&#10;WOI9CvOc54/Kpo7b2qZLTIyPXvWcuUCv5JZdyjpQbdyC3+1j6VcFqEJ+X9P8/wCRQLYAZC1D2KsV&#10;ViBOxcZ96d5A7jqetXI7Zxjjmni3CYUrz6elILGf5WBjPt8wqIwMpJC57itYWTFsZ/H0pjWDZGwf&#10;drMqxkXEJ+8Pox9Kz76JyNgUgn/Oa3pbC4kk3P8A6s4//XVW/wBPdV3hfpSNInC+IUaGNxMeils+&#10;vFeM/F7xevh7S7u5LBmjhLKG+Ucf/X7da988TaOLhGBX5dvzZH6cV83/ALU2jXtp4SvpYYG+4NzL&#10;2Qtz06fX071EpcqO7D01OSR4boPiWabxFDqF5dbpNrfN/ezzz6HPf6V3EviZ7jaCVVQvp0/zivH7&#10;uW6sGgu9OiZjG+Sc9e+K6DSPG8V4q+YwRmwOX74/z+VedyqUrn2GBtR3O2bxFeGTyjMyrjG4KBge&#10;taFnb3moR+bFEduPvFuv+f61g+GZdPv7ppbp90ca55xyeOvtW9deKrS1VlLgFF+ULjA9qqxpXxHN&#10;ohNS0ItbqrSqrdxu6fjXEa5oF5FMRHKsoHDKp5x61sX/AI2jlcyyN8q5ON27PP8An8qxZ/Ek19KE&#10;t49qs37xm6Y9Bn/61HNy7nJ7WRT8BW91aeL7i6iQ+T8qnPUNzxnn9MduK9Jt7wzoFM5LKPujr/Ku&#10;R0+aMpu3fvGPzHpk55OBV77fMjeZFncR/D2rgre/O5rCo+p638KfiXP4UnXw/qN3izmcGKQ4AiYn&#10;1PQE9fQ/ia9s0nxNFNEkqSblK9Aflr5JttcZ1VGjXcQPm3crXceCPilNYWa6DqEjMo4imznHHCn8&#10;cYH/ANatqFaUfdZ5ePwnPepD5n0cfHVvahkil+bp8zYH/wCqq7/EJZWx9pX1J7HjtXj6+KGnTa03&#10;f6VYtdfZxgSN2KtnNehGTPBkrHr/APwmcqqpjlb5lyenWivL4fE4VNputvszDP60VpeXczP10tfD&#10;UG7d5H/6q0bXQyBtCd811sPh+BByuDUiaFEnHr3r6LlseKmcymlxovIA465qVdJOM7K6QaNbKxby&#10;/m/vVItnCh/1dILnPxaUQMKv6ZqVdId/kwfrW+lvHnIWniNV7flQUjAOiyfd8um/2A5bay8dATXR&#10;GPP/AOqmtEM8CiwXOa/4RiRi25lqu/hGLO5uf9nPSurMRAqKWIEbRS5R8xyR8J24DHaW/pTD4bs1&#10;GDbL/vY611PkKi8CoZrbPRKnlFzXOXbw/bxkBYeBirCaPCyjMK+5rWe0AfP+TTvKwuOPxo5SbmO2&#10;lxRthY1oGnqQOB+NaxiOOTULxkD5aVg5jPNkG+UrQLRI24WrwgLcmh4gOc9adgvcotZLnzNvHTbT&#10;TbtnBHfrVqV0hYK4zkgfKKHQnlR3/OjlC5T+yovG3vmmtAjDKrVsruwAKXZxwO1VygUHtgjZI20i&#10;oNxjxV2SANj86iKbTk0wRF5CsmFpnk452jPtVmMBhkHo2DTHjIyc0wKrwFvunFMNsFOAO9WxGHGc&#10;89BTWUfw0D6FMwHr1FNMWeTVoxckMPxFNMTbfkP6UCRTde+KhltwRx9CtaDRNtywqF4ix9xSKM2a&#10;3GOao3sWCzAZHTHpW1LCCfu1n3yAcov1zUSQHkf7Q3itfh/4CvfGDabNdLY7ZGhtz8xXeoJ+gBJP&#10;sK+XtV/bu1/Hl6L4Qt4/mz/pEpPHof8A9VfRP7cl6+mfs6+IruLZuKwQ4fP3ZLiNCOo7Nx7469K/&#10;PYgsdxPfp7Vw1pS5tDaPwnuOm/tyfECG6zquiWU0Tf8ALNcrt/Ef1r2v4D/Gc/F/wzJq08UMF3Fc&#10;Mk1tC2di54PPrXxIuQuST688V6P+zD8Qz4E+JluLy7WOx1FTBdb2O3/Zb6g/zqadWSkrsD7dtZAw&#10;3Y/+txV9E3pv/KsrS5xIiyKQVPTnqK1reQZ8sDrXdEzZDJYhiG2VZtLRsAY46bfxqxEqsckdKuwR&#10;IV561poyTP1GxCQGNEALfe+leW+LNIiivJI4h8oY817PLa+fCVI7YrhPHGgNFOxWH/eO3rxWc0aR&#10;Z5LqFjtkYqveqL246AEeldZqWlMJcFOjZ5rIu9PYH7v/ANas/ItGDcWYfkJjHPTmo1tQRjb/APWr&#10;bewkbllz7mmnTZA23y+vtUjMf7EzfKDz60JYY+Vhzn862o9Ml+6R97tT10iXGSPaq0CxjCzVf89K&#10;QWxzyPpW5/ZJJ2CLGBinHQ5Cu+CPPrUvQDES1AXpQLRy24JjtW+mhyr0HzfQ1PHoLKdzLjPtxSuV&#10;Y5prLccY5/ip4sti/wC13zXUDw05BCxnnnj1pzeGpvK8oRMvy8MB0PrUaIDlxYPncw9qBZK2AF61&#10;1kPhi58tY5F3bRyQuM+/tVhPCcxTiD+L0qeYZx6WH8WffkVImmtnft2rXaReDrhyGMH1Xbg4qwng&#10;a+k5a07/AJ1I0jiV0xl4KntTl0ibcXA/h713cPgO/aTH2Zu3VeauRfDrUXXJtzt/hOKm/cqx57/Z&#10;DYBxtbpUq6MRgEbuD92vRofhxfSjcIVC57+tW7f4ZTAjZF3x0qWB5mmh5fBHy+46mnDQmYYxXq0X&#10;wxbAEgA9mXpzVm2+GSlisq9aVgPIf7Ak7p8v8qr3HhZpFYeT94fL7V7YfhvZhsGP29akf4d2AjcC&#10;Eei+oqeW5UWj511XwXPhgke5lX7oGM+1eN/Hz4Rf8JV4ZvtOljC+dbOkcjL90kYB/Drj2r7mvPh5&#10;pzqTIh54OK5fxT8IPDuqWUlu6bT06A1EoHXRqcskz8adCsb3Q9Vn0/UdOjaa3uGt7y3mUMFKEhh7&#10;85H4Cq2rfCLVrub+0vC48tWkO6OZvlA69QOv6c19f/tofsa694P8UR/GHwnCl1psjKmsRQriSEjC&#10;iYgnlSMKcdCoOMEkec2fh4WWmK21s9V3L/Ovn8ViJ4WpY+xw9WGIoqUfmeEWNn4i8OQyRarbPC3J&#10;3b8hh/n/APUKoahf6jev5kkihS33Vzx7+9eneObRHnZmXdufG30H481yZ0iOW5W4jGRz8uP0rSli&#10;nUjdkypy5jBsdM1C9OFgb5jw7Edf8mtay0KYbVd23ddqqRWjFaJbN0+Vf0PFSEq53ZUjHHvRKVyV&#10;oQQWQQCNImG3jtzVqKFkHzMeuAc9feml3Jxj8OeKBcfOpEm4hu3GB6Vm5dSlG5ciRgFCHjr8y1YW&#10;OTzBISfvZDVBbz/aF3iDp23dPf3qcyKFMZiI29umKLl8srHUaFrck1uAzfOvEi/Uf5H/ANataLVZ&#10;CAvmn5ufoa4yxu/JYI7bdzYwWH+f8+lbNvdxyAsvK9eW6f5+tejRlzx1PmMZSVKppsdEmpSkZhbc&#10;P9pBx+oorFj1Hy0AG317Git+VHCf0LbFAxzTWGDgGk83PWkLgDivqTwRcDqRTXwTkH6mkJyuD/8A&#10;qprPhTz+tLlNBwJHQ07eOwqHlTupS+e1AD9+PlC07Iao9wByKC644NFgHMd3ykcVE6guOO+aVSwz&#10;+83d+nSg9cmp5QGsO4JqF15yakkBxgUhOeo/+vSAqypg1EASSDVsqrjYRn1qCSPa3DfhQDIZBt5A&#10;qF8HrVp42AwTULRgrytLlIIZCgwc0ezCpJI+KhmSYbQjY+bP1oEhkkaE4cdDlaa64Gcf/XqZ1Vj0&#10;9qY3v9KZRGcJnGaTPGR6UrIWXAHG3vSKNp4HHpTKAgN0qCRMnv8AnVhVwckVG6dsZoAgRcMXzSlT&#10;1ApxRlOACfp3oCkAEDAoER7e2Ka8ZzuxUwBz0oK54I+lAyq52jjnHajCsMj86lZFXqvelAJG7FAF&#10;crsJGPyqBlBycdPSrcqbuB+HaoTFjgA+tSBTnjyvTp71TvYiU57etak0RyVbp7VRu0ypA9KiRR8+&#10;/t6DH7NviEPD0ktOT73UXNfnvgA8c+tfoV/wUCZof2bPEDKm7MlmPoTdRc9q/PSNV65Gf96uKt8R&#10;rHYUcHaBQu+HmIsrLyGB6GiNNzZb8s0AESYzXM9xn29+zP8AEKHx/wDDGxvpbjfeW6/Z75WYbg68&#10;ZPPcYNeoWrA9uR1r43/Yy8fXXhz4iv4OmulW01hPus3SZR8v5jIr7EsWyBXfRnzRIa1NSI9sY471&#10;oWw2hd3rWfBhup/Sr1ntJ2DPua6ExGhDGHXpWT4q0lbm1YpH9a3rSIkAVLdWQkh24+mKJK+oRPFd&#10;Z0aQXLDGMZI96yP7HZm2kfxdMV6nceDpL/UWgcfKv5HNTwfDW0QKsy9Pve9Y6mp5C3h2V8ERE/8A&#10;AeKmh8L3Mh5gP5da9ij8BaUdz/Zu+eRVmDwZpkbbkth6/WlZlXR41F4Ou5Pma2Zd3tVyPwFeMysL&#10;VsNg/d4r2JdAtYcBLdcKPSpP7IhUhcbdp+WjlFc8ng+Gl7Kd5ibp93HWrtt8MLph5Zh29+T0r1M6&#10;ZCBuRP8A69H2CJv4MdqLBc85j+F2OHK/7LL3q1B8MbfpPJuH0rvhaR4ACdKcbZAeFpOJXMcPH8NL&#10;JWGQx/4F2qxD8PNOQ7ZYty54rsBbpgBlpwgj6YqeUDl4vAumDBNsG4x+FWIvCGlKf+PRN3+7XRCD&#10;Z8wx+FJ5WOM//Wo5UHMYw8OWCFitqvzHn5amj0S1RQogX8q0mt8ctxT1jU/w/jU8pSM46bABlY1/&#10;KnDT41HCL+XStAx7j15zSMmRsZalxGUvsEX31THtUi2q7chasbUXoPzp2DjgVNhlUWeecd/WgwDf&#10;wOatHk420GM549eKVgKz22/qOlRPb4OR+fpVwnAyAabKp2nBpFRM24hGPmb9axtatElXIXnocDmu&#10;hnjAPNZeowKo+U+3NRL4TenH3jxf9oG9j0D4e6xqb2iyLHp8pWOTG1mKHapyDwT7dK+IX00tbfZm&#10;3Luj+XHavuP9pzT2uvhZrUawkg2D4UfeLY/z9a+QLi1gnsFMQ+cR7Q3ocDP4da+Qzpy9tE+xyenH&#10;2L9Tx3W/DdvmS5ZvkXk7h96uN1m2trd/Kh4VF44616x4q0/y7eYWyYQt+ded6loMl880SIwVMbWx&#10;yeOf/wBdY4ep7qPVlQcjkbudlmyWKjPHb37U63vrdkWQv9V9K0JvDEswkaaLcQGX95xx6/WqFros&#10;9rdosxZjuG3zFwFrvjOMjmlh5RLcNheXEbMsXlqeBv69qtaf4eSVmeeRVUfeZpMZrUsrczHZLIV+&#10;XP7scj860o9JtIgDFaK21cfMc49a56lazOijRMcWlpANttmRT/dU4/rVO688MxWJvXrjmuiSwuHG&#10;wDPHXuaju9BmlOwEjDZ/zn8aiFT3jWVH3Tn4Z2jby5R/49z0rQtLsKu05b/PTmqurWEdk2wj/d+b&#10;r/k1XspTI6iME7uW+U46GvRw9VRlc8PMcJ7SndLVG+LqYKNrAf8AAv8A69FUormZFwJI/wDgQ6/r&#10;RXpnykotOx/RUlxz8x4b2qbIC7gPeqfy7t273qVJ4t3lFudvC19UfPr4iXe/8JpCR09aQnAOeO9M&#10;bdu+U0Gg9n7HvTfMwck0O+Opz9ajLnHT60AT8YGab5oL7MNwM520xZMpkZ+lO+hpAg3NuyKcGyMk&#10;YNR5xw1BYHgH/wCvQUx7lScZpM84JxSAnrjr1pSAw5pcpIwgYLKOvNRurfeFShcDp700gg8/lUgQ&#10;sep21GQG61Ky87AP0pBGOmKRnpcgcZXgcVA4PQfhV1o1kGVNQyREcMaBlbAPGajdVPzBe9TyxkHJ&#10;NMYMvUdaAuQgvnlD/jTWBDbhUxGSSDz9OtNKFDnbQWQguGAAI/2vWnsynoPrT25GTUYVu2frQDI3&#10;UryOlNZWccHFSOGByv8A+qgqAmfSmHQjAIFJJwaeFLE4FBXb3NAEZBC7j61G3B4HXv6VKzEd+Kbj&#10;PQ0g2GMpI5FRsMGpmUMpGf0piI6Ltkbd23YpSArSYJyR9Kp3cQYM4zWhcQ4y2eM9qzryOWOTcGwp&#10;GNtSUfP3/BQRJB+zZrwi4xNZs30F3DmvzyIO3pxX6I/8FBllH7NevLjAaWz546faov8ACvzv+YgE&#10;Dj2+tefiPjNY/CEakLux70pAY4A/ipxQgbS1LkBMu3/j1c/qMl0nUr/RdXtta0yYx3NrMssMg4wy&#10;nINfoD8LfGNt438G6f4otWVhd2qPJsOQr4+ZfwOfyr8+lUOPl5HfIr6t/YW8YtrHgO78JTzhpNJu&#10;t0a7OVjk+YZPQ/Nu/wA9NqMuWdhS+E+hoGBIKjjbitLTthbfu4zzWXDjG3d9a0tKyW4/DHevQT6k&#10;dDoNODMOFzWmbMtHjFU9Hjb5cVspBuQYHatOgXMez04faJMr/HVw2aZ6dTVm0tsbj/tVZa3O3gVi&#10;tyuYzfsiL8uykMK5wRV5oMHAFRvGF4P/AOqqKKUluvUJUcsSuMOtXnjAHHH0qF4znIP6VIFZESP5&#10;M80uzJ6/hUwjAO7jd3prRnGaAI/LUDkGlCjPygU8KuOnajyx1BpAMPK/KtM8oh8nqPapwO3TtTZB&#10;zx+tLqURSA9h9KFTdwTTyoVuaQphtxNQMMDt+dO4xnbTWwPm/lQPUntmo9SkGePmo6jc1HzDj/Jo&#10;PoDS3GIVGeBTjkdqCD90rQTzgUmyhCgwKF3dAee+acAc5AoGTUgRv04FMkyy4DU+TBPPfpTWTf8A&#10;xUGiK8qZPzKenFZ+oRFsn0FaU2c4HpVG6yWPH/1qmSNqZwfxL8P/ANraPcW7ncskZX8+P854r4S1&#10;rTLrw9qVzoN7Ftms5mhlXfuIZSQee9fobrtm1wp2t+NfKX7WPwzg0TxZF4nsdP22+qJ+92j5VmQA&#10;Ee2VwffDH1r53O8K5UVVX2fyZ9XkeIiqrpPr+Z8/XVg96GO37wx8vQViz+FYVDL5e49PMI+7/kV6&#10;Ra6DFMVKKo2+o6mpofBktynlqw2FsYHGfbmvlvaSjsfYxpx6njOpaEyoUKLJDg7gVyR7Y/z/AFrF&#10;uvCF9LKJIrI7VO4Mq4Bb05r6Ch+Flo6kXUSqeqhV9qryfDrTLPc0zM0ajDdc/h/ntW0K1QmdOJ4b&#10;pnhK7kbmH5iwDqT2/Cukt/BmIlkKDHcMOG/P3zXbanZ6TbR7NMtsSLw+5uD7daxbufVBbJYuse0M&#10;xLRxjd9M1q5Sluzn66HO6pplrpkSsgLuOdqLyP8AP61i6t9ulDRxo0YbhfX/AD+tdde2UTReawBZ&#10;TljWXeWfm8nO52z93pVRlYnldjjbnR4nIZgfMLdT2/x9ayLu1NtJ83y7eOmM/wCf89q7q70iVlAQ&#10;NWNe6UsyM4Tbu43cc+nFdNOqctWnzHKM8fAK9vl+cdKKt3NoIZjG69P9k8UV0+2fc8/6nC+x/RFF&#10;IFBG7J9O9Toylt3VqpxFQ/y8c9h71OJAeS2Mc9a/RT8rLOdy5VqbvwcleOtMV1xgN/DQCoHJoKQ5&#10;id3Smgrng00sxHv/ADpcNgEUih/8W0nvUme7NUKtkZBpxbd1NAbhkFuT3pGJA4HfvQpXfwKCCGwa&#10;Ch6sDwW7U7HOM1Cdx4FPMmOtMTFJA60jFcZpGIbtSe3+RS1EBGTzTHUlqkB5wTSD0GKLEMQBfu4q&#10;N0BzgN9alXJALUEep/SpF6lJkx07feqOSMngCrjw9TULRbDn86CiAhem2mH73B+tWGAxyOlRxxFe&#10;p/PrSKIHUAbh0pCCOGHFTtFxkf8A1qiZSRhT9KAI2wBk8Uxjxx0xT2jLD5v5U0MW5YfnTAahOMYp&#10;Tzwf0NLkKeW/OigBhUluKa6gHdUpBPBFNdc8igCPZ2zTWVv4TT8nqaYxYNxwOp9qAIiM5BqneqAv&#10;y1flOCD71UvEJG9u3as5FI+dP+Chao37NmsIytuFzZ7en/PzGfX0r89fL44PX9a/Qn/gonEo/Zx1&#10;RjclCt5Z4UdH/foMH+f4V+e67/4s46+1efX+M2j8Ii4AwP8A9dHGflHy9etKMFuTzSqGUFW5/Guc&#10;YhJxjPTpXqP7JHxEsfAHxSCapdNHb6lALY4jBzJuG3JyNo5ry8L83GOlCMUZXVmVkbcrK3Q54xTT&#10;5XcD9LIWZk3g1paO7bwMZrg/g1480Xx74B0/V9K1KKZ1s41ukjk3GOTaMg9wc5613mkP+89P616d&#10;N8yMnodZow3Rj5un6VtJ5nmCERsV253f0/WsfQsFFNdDjy4GkH1xxxxW3QnqRWMSqpNTSRkc5p1k&#10;g8pS1SOoZuazsWVWjweFqB1x8uatumOoqGRM9u9GoFZ1BFRPFngVaKjqTUe05wVzUsWpXdfl5Xmo&#10;3Bqwy4OSfemtGD1NBSkV9h27gKTkH5v0qVhgAp060hTvikNEa5xwaTAYcnFP8tieHxSMNpx/KlLY&#10;q5G4I5P6Ck7f4U8jI2k0zDKOT3qCriZwMmlyxODSHd+tKcgfyqJDQpOKAwHNJ1zilI/2aVykA2/f&#10;JpwdRtCmmZ5x/k0meeKRRI7bfvCmfxcH8aDuPBNIMYyTSKiEhUjt71EzKBg9aexy3X2qJzzlv50i&#10;ojJG44qndFjnI3f0q1Ky/dxVe4CsTn0oNoszL+LMeAK4D41fD5viD8PtQ0G3RDeIvn6exXJEq8gD&#10;03DKE88Ma9EuU3Ag8Y7Vm3SAH5R171NSnGpBxls9Dqo1pUZqa6anwVp/+l3LSMjxSR8Sx5IwwPJ5&#10;/wA8Vr2s2ozOEt1jLDne4Ixxmup/aN+GkXw6+KM+r2x8vT9eZrm0hZsgScGVeTkYdtw7AMBzjjAs&#10;nR4leKHGOOlfm+KoywteVOXQ/TMLioYjDxqR6oHmvJkxJPncvReBVKSwuZJI0k3+Xu+VWfgE/pWv&#10;Da5OcLu/vH/P+cVKbZXHKmsotmnMcFrmhS215Io5UZ4VTzn/AOtWXdaLFhisrbuv+f8ACu81XSHm&#10;3MyfL1D7uAPwrA1K0C5EStKx+7xgFu9bLzM5eRxVxpM5UxY3KG+n4VQurAJc+QE+byt3/Acnr/hX&#10;V38Nw3ySSfN/D0+X2/z+lVRpISJncfMw+Y7evFXzWJOYmtSjZeDoT7YFZF7pYVzKE3fNnLDoa6u9&#10;tGWQ74cc4K9OM1nXOniVzEu1fXcfr/8AXq4yM5xOD1KwMl2xNpuPQsqk5/Kiunl0+3ikKhc+6qTn&#10;8hRV+0Zz+zR+6Ko3XH49xToU8qZnMjEOfu7vu01H52/5FSLzzj/69frB+Mk8bn5T/k09zv4qtDuU&#10;YDdP8/jUolzwopFRHbgOP504E7eDULEs4bdyDn2NSAs3NBRInAz60uR1xTUHvSk/w55oAPMA5Aam&#10;s6kccelDofvZ96U7SM0FCITvOTx2p5Oe2ajXIbOKk4bnFAChEVPoKTPHOKTHcdqahlEmWcbcdqRI&#10;/jpmgA5yAPelGQeaTHHFUSwHX+VIAx7UuAQDjvmjnP41NgF2sDtEfUdaikQHvU4O7g1Gy8YNAIrs&#10;ARyKYwbOanaPJyRimFCvT/8AVQMiJUcEVC6Fm4q1gH+Co2T2pDKrgMeT+FNZA33hVhlGcYqOSLJI&#10;I49TSAhAUDHpTtoHGKMbTxQcdWphsNfaPl/M00gfw08c/MeKRwAnA70gISOozR069utDYJJxRxg8&#10;0FLYjlAA4qndEshHarkobkbap3Z2rk9x6VLGfM3/AAUkleP4CSBA373VrZGYNwBkt+PKivgRg2ef&#10;TtX3t/wUtXPwMjlRl/5DVuArSDnh+nqePyz6V8Ekt1wcn1ry8R/EsarYRWbGCtKAQOTQBubH6U4Y&#10;zheOaxKGlcHg/p0oVcEgnnPrTlAVQVPvzQAQPxoEex/safFS+8HfENPBU3lix8QTKjmQHMUiKxXG&#10;P7x+X05r7X0Yq2M56ivzN0jUrvR9WtdZsn2TWlwk0LDsysCP1FfoJ+zz8SE+K3w/sPGAtxDJJuju&#10;rdTkJIrFeM9jjI9jXVh5fZFLuewaBtKqM/SuikAW25PtjNc7oUZ3Lycd+a6GVSIhXofZMyeFQkeO&#10;nr7UB12ZBo8tniAK9aDHsXBSoAZIf4welQHA4IqaTOOajcZPT86YELJkYz+NRldp4qV0wd2OtMZf&#10;M9ves3uGpEUzxjNMZQBwKnZSPWogOOnegZGybj8vFNaJiPmqYDHJH6U11yeKQyuyEGmkbhirDKOh&#10;WmugPvSZVyuYyfu9qaV9R+nSrBj46Uzbu+9UlEBTPINDZ7/yqR074OKjaMjp+VZyLiNwe9LwVzml&#10;YMoyy4pM5GKgsVvTNJj3oGMY/CkyfWmUhI0KdD+dKz9gOaUnHOaiYnbkigYM+Dtz361XlfHSnM3Y&#10;fhUDSDoak0Qks59M+9Ryyx+XuAw3fNRzTKDnpVeScAYx0qkWlYSZyxxkVRumzkf3fenzXaB8s+Pr&#10;VG8ux1D8VXQ0RwX7Rfw3l+Kfw2uNI05gupWji50s8fNIuQUJ7blLD0zgngV8oeHNevLaabTtWtZv&#10;tEMjJLC/yujA4KkYBBBHOeRX2td3yId4IHOc5rwv9pj4X6fI8nxY8NosNxbx41e2SM/6SmVHmjH8&#10;S/xEjBXkkbfm+bz7LZV6ft6e8Vr5r/gH0mRZhGjU9hPZvR9n/wAE43TLsXNvvmRlY8ctzU5RiB8w&#10;zu+Y1heHruORI2jdlVlz9a34lWTHHt96vjoyPr5RZUurUzBkzuDdduTnFZ2o2TxwKy4VWDYTblvr&#10;W6UDJiNd2F/vVVn0+R5v3u2PDZ+Vc4rXfYW25yDeFL3z9km3y0/iJ+9+Aqpf2NxaXUltFIsisoPn&#10;Y5+n8+x6102t3C6Ykam0muHklYfuh2A61ktb6leJ5021Iyx/dckoB/n8xVRA5nUrZVtsmFt/Ugr9&#10;0ev51h3VnEI90e7d/P8ASu1uoba1g/0idVbg7tvX8O4+lZF0kdzH5s0QXZu2r7d8+p/z3rS5nI49&#10;4lBz5DH8/wDGiti5jtklPlRwsvYmIN+uaKzM/dP2jR8tknr6U8MSNv61XDt2b8Klj5HWv2E/Ex7S&#10;sm4n8N1TR7tikjnbz7VCNo+U05XweCaRRNx3H6VIiqF3KvFVy7EgA8fWnRuQdtUUifO0g5xS9W+X&#10;PH600AlckU5eOlIBS4xgfypvIH3fagEkk+vXikZgq7iKCheM8jvSnJ5GPqKTPfNA689KYD1OV2F6&#10;HbAyDUcjFRgGhZfOTeD2oJJCxPygUpPzcVF5ig807zD03VNxdRd5LcLxnBpR04qNZFVtqn5vpTzL&#10;mmLlFXG75evUgVIyKTUWYw+5VGSMZqVZBnk1PUZG0fO48VHxyMVM+D0NRFcGlcYijnBpsibuQKkx&#10;jpSZOelFwK3l7Bg/Wo5FPJNWZFOOPSoGXIyR0oArsM8gVEQyHdmp2Vc9OtQy8Dp0pDsK2GUAmhlB&#10;Xg/jUH2gocf0qQXMRXKsM1PMOw0g7eKbtHfn8KJJQqksQMfpVd7pUDOXXHbilzFIllIHfkVVugGQ&#10;kelUNW8YaFpFtJe6trFraxxqzM9xcKgAHUkkjgZrn5vjv8IZrmw0n/hZ2hC61UA6bD/akTNcgsyZ&#10;TBORuVlz0ypHUVnKohqMjwv/AIKWXkcPwTt7Z4/9drkKKcE4OyRv5J37E18GuoxkDr7V96f8FE9M&#10;0nW/he2gP4q0u31bTbpL9dMvL6OGaSOMMjbVZgd2JcgHlsYGSK+DXU7/AK/pXn1pc1S5otEIIzjK&#10;r3/Kl4HfNHQcDp/s5o3BfvH5qxuMCgPznigjC4A/GlKkrjP0pMkDB5pgN+bGAcf3eOlfav7EvxU8&#10;NeLPAkXhG2RbfUtHghhmtXlG6ZAoAmUYHykgg4zjjPUZ+KgCxy4r3T/gn9G5+N11cq8WI9AlLeZI&#10;A3MsQ+UZ5756gceorejLlqIGffXh8sFD49AK6K4wBGNp5PNc/wCHNrBOm5q6CRGaWME/w16XQx6l&#10;kAY4NJIq4PFSbCE6/Q1C3Jqdg6EMinPFRSHHOKe7HG3J+tNblelHMA0gdKjDAttzzjNSZ7imspNS&#10;A1hk8mo+/T3qTpxUZ4O0jpSAa6AjIo2N2p2SCeKDy3IpMpEbJjsKaVwMt/8Aq5qbmo3G3pUlELLj&#10;nHFNK7+QakJBGe1Rkqo+XP8As1Ny0NIG75hUcgAPNOMg7+tRTTgHBqOY0SEkIPAHvTRz1XvUMt4u&#10;4gnvg81FLfRgYL9D61HMi4xZb/rS9Dnk1UjvYSOXGfT0p/2hSpy+e/Bo5kVykrOM7s/SoXmGdx/8&#10;dqO4vFHf9apXGphVYscUuYuMSSe6Kk844rPu9VWJdhkHp96vKPj3+2Z8DfgM8Nn8Q/iDb6fc3kc7&#10;WcEkbsJGiCFkLorBW/eJwfmIYEA18U/tJ/8ABZq7glvPD/wG8PGO7iYoNavnjmi+5/Ci7lYq5xu3&#10;FGC5UkMCFzx7nTDD1JbI/RTUPF+nWM0cGoX0NuZnCQmaZU8xicBVyeSTwAOtcL43/aj+Cfw/8Y6P&#10;4E8bfFTRdN1bX74WmkWFxqCCSeUg4GM/KCV2hmwCxVc7mUH8Pf2hP2nv2rfj2LGf4lfFG51iPS9Q&#10;W+0zZa29vLZ3CqAHieKNWTgKcK23cA2N3NeO+OfFvxM8caxFrHxC8V6xrV5bW4hhvNY1CS6kSMMS&#10;EDyFiFBZjjOMknvWtOMZ7MmcZUt0fv1r37bf7OVpD/ofxu8M3l15kaRafba9bNc3Dyf6pY4y4Z94&#10;I2Y+/uXbncM8qv8AwUT/AGVtZa3tdC+OHh++nvIJpbe2XUoo3wjAFWEjLtY5yFOCQCQCAa/CO2n2&#10;qWOWbd83HPT9KuJdbiECKNvofTmm4SiCkmfsRqP/AAV7/Y2ifyp/iLfRSCQJLDJoN2rR5cKxbMeM&#10;LyTznA4yeK+ff2uP+CwFjdTX3gH9nmwi1BGhVW8RXwDQMGAYhIv4wUO07tpDZG3ivz7mnDx7QdzN&#10;6etZmq77aUX0HBUfMq/59P8APSjl59GVzcuqP0x/ZO/aK0742eALe4lu7eHWrDEWrWcbcq46OvOf&#10;LYcjrg7lySpNe86dqCSFTtXd0CtX5BfAL49638FviBZePtIkVo0kEGqWrQhvPtGYGRVGeuAGVv7y&#10;rkEZU/qn8P8A4g6L4w8Laf4u8PyLcWWqWsc9rPtZdyugYZBHBwehGR0PNfn+c5Z/Z+I5o/BLVeXl&#10;/l5H6Bk2ZLH4e0vijv59n/XU9JtkDqMd/vGnXdqowQctjAXHtVPQ78OQmFX2xmtCRjLEVIOW+6q4&#10;6/4V5cZHpSWpi6lbWsip9stGb5sR7YicsT0yP8efzrPTTI5GeOWB0H/PP7rDr+mD9M1sXi3DTKFh&#10;xGqklmkxzxxVN3vZQpvIy0uFjXpgL25HTufxraNrGZzMtjbXIW7CSMsbbeM8/N198e1ZviO2VNrG&#10;L93NEx+VODj2/H8PyrsLq3gthHbrGI1GVZBjaBnofY1m65DGjx2UxPmR8NujO1U54/lTuBwN/pjf&#10;aMicxjaMKZMYoror7RbiK5ZQnmKeUbaThT0H3qKOaXYn2fmfriCWGQaWOVs42+y1BaOvlbTuXj8u&#10;1S/Nklhx6elfsJ+JWLBcjqKUfPyDVd5WzlmOB+lOSVCMDsaQuUsLJj5Q1KkgDGoc+ooSU55J5plF&#10;5ZVIGBQHH/1qhSYbMAU4FcDBqbjJlIA3g045Jzmo0YFcVJyR+vNO5Q3jrTXfHFOYnb8vpURfHelz&#10;DsPRs/KfwoL/ADY/Ss+7n1ZLhUslR42PzBuMVbkkxx+dTzE8o6RuN1MEuAcH6VGxmkQ+XEzdhtBr&#10;M8X+JNG8AeGZ/GPjXV7fTNLtZI1uL68k2Rx73CLknplmA/Glz2FY1lmI6VL53PWvA/EH/BRv9kjw&#10;uNQS8+JpvLjT7h4vsml2EtwbnDKN0UgXyXU7sht4GFPOcA4fiH/gq3+yNo8twmn3HijVvJm2Ryaf&#10;oiqswx99fPljIHP8QDcHjoTHtqfcfKz6ZM6IMke1KlynVTXyTF/wWG/ZpdCbv4e+Olfovl2Voyk4&#10;HOTcjjO7t0APcgZ8v/BYL4HzsBF4D8WWf+mQjzJLK2mVrclfMY7blSjgF8ABwdo5G47Z+sU+4crP&#10;stZcjJNRO+DgNXzz4Y/4Kcfsfa6m68+I15pcjH5Y9Q0S4GOnBaNHUHk98fKe2M+neC/jz8JPiTcT&#10;W3gL4neHdYaC1jmaHTNbgmlVX2gbo1Ysp3MFIPIJAOCcUKtTfUOVnaeaDJyTn1qRZu5rzfxT+0j8&#10;F/BOpxaJ4q+JmiWN9NbrNFa3GpRLIyMMqQu7J3D7vHzZ4zxXXWviOK4tFuEjYKw+Vm4p+0XQOVmw&#10;ZB/e4qGRhzk8lqowarfzyPGmmsyrjdN0UZ6ZzXiv7S/7c3wa+BcU2kweMrXVvEH2eQ2ukaK6XflT&#10;LkKtyyOFhXeAGUsJMZwppSqRitWUonuMz7OePxqs7NJJ5KrlsZ/Cvgzxx/wV28c+Jvh/eeHPDfwj&#10;sdH1q6iMUeuLq8kq26lCrSJF5a/vA3zIS5VSACr4OfnPx/8AtAfGr4raTa6D8QviXq2q2drCIora&#10;4u22MA5fc4GPMcE/fbLYCjOFAHNLFR6FKn3P1B8fftDfA/4e6Tpet+Kvi9oVra6xMyafJDdi4aYK&#10;WV3Cw7iEVkZS5woYbc5OK+d9d/4Kp/D+28TahpOneBdWvtKijcWOqw3CwyXDqjYbynX5I2baASdy&#10;qSxUt+7r4XA4+X69OppyhOrr/wDqrCWJmzSMYo+mrr/gqX8f3tZtPs/CvhaKN9winktLiSaNSTjn&#10;zgjEAgZ2AHGcVh6d/wAFJv2ptNuo5pPE2l3EaNmS3uNDgZJl5+VjtDDrjKsp4655PganDYP8VPZt&#10;xIP021k6031A3fH/AMTvHPxQ8S3Xi7xt4guLy8umYt5kmEjUkny0UfKiDPCgYFYqyNlSpPy/dbPe&#10;mKpz8x/OlRVY7t3tio5u4ak3myO5keXcTyx9aaB8u4jrQvyAgnqMANQSPuIf++qkQu5VXp14ppb0&#10;z9MUh+Zsr/KgBXIXcevpQMdvBPz/AE470Y3D29KUIMfKPxzQVxwR16YoB6gu0D73/AsV1/wH+Ji/&#10;Cb4raR41nh82zhm8vUkVQzG3f5ZCuf4lHzDGMlcZwTXHlwf4frSoMJsz7VcZa6BqfrL4Lv7XUrC3&#10;1Gwm8yCeNZImGfmUjINdgioX6DP970r5M/4J6/tD2fi7w7Z/BvXftUusaVbSGCZYt0bWUewJub+E&#10;rv2AY6IMnJ5+r45UU4Y9q9SE+aNzJr3i0eF4PSq8qjGd3vT2l46+1VriUHgGi4kNYnbxUZPr/Oo3&#10;nC8Amo2udvGKjmHYnOAvORTN+TtJGKr/AGzKZYYz2NBvEY8EbvrS5h8pYYgDg1GxzyBVeW+iH3n/&#10;ACqM6lAhXLquTjJbik6lg5S4oyP880mMc4+uarfboVOS3Trz0o+3QyfclU/7rZpc0SuUsFh3H602&#10;U8ZNV2vUBwWqKa/jC5Z+vI5pc5UYksrhfm3VVu7+GE5kb0HTua474gfHf4Z/DrzD4y8Tw2skaeZ9&#10;nXLSuuCflQDLZxj0yRkivmT4yft/eIPEDXmhfCrRo7CxlO2PVry3zdOuBnCFmjTncM4Jxj7prhxW&#10;No4WN5P5HqYHLcRjpWprTq3sj6u8W/EPwv4Nsft3iXXrWwifd5b3lwI/MIxkLk/MeR0yRXjfiT9v&#10;X4W6SLiCGG+vplB+zyafbbo3443GUxlTn2PHIPavkbVfFms+J79tQ8QatcXd1Kxlmmup2d3c4yxY&#10;nJJqlcMrJn16c9ea+frZ3WlL92kj63D8M4WnH97Jyfloj17xT/wUg+IyeZ/ZfgXTrdRIhhaS4kaQ&#10;KB84J+6SeMHaNozkMeRwuu/8FPf2gYo2jsPDPhuH5AFk+xzyOrd25mwT9RgVwer6as67tnsePauT&#10;1Xwv57O6L1/h2muaGZYmT96R6kcny+P/AC7R2Cf8FUf2r/D2sNf3l3oeo2xiZP7PuNJ2R5JBDho2&#10;V9wx/eK4JypOCO6+E/8AwWt/4mUOh/Gn4eiwRuDq2gu00atu/ihf5wACfmVnJOPlGcj5b8V+EGCn&#10;y4vm9CD1rz/UPCskt1IwVVVWwxz1NenQxknuzgxWU4ZrSCXpofpl4m/4K/fsr6JDb3lv4i1TV/N5&#10;Mej6TJujG7B3Cfyuepx3A6jIr5J+JP8AwV2/ar8a3WtW3hS+0vQbPUNsenmxsP8ASrGNWb50kdm/&#10;eOpAZiCBtBQIea+a9Q0J4JGVU/4Dt5FVFsnBYqi5Uf3uldXt5S2Z58cto03tf1KHjDUfFHinVrjx&#10;J4k1m81S+uG8y4vr2dpJZWx1ZmJJOB+Q7Vzs8hIZZAF7Y/z0/wA/UdgtlM65C/N+PpVHUvDEd2ud&#10;u1hx5it+pHfihVNdTaWH7HJyqpOQ3LdQv+fWsvVbBLhtyIvTLLt5PetnVNNvdKLC5i+RT98Lxknv&#10;6VnTliu4/jXRCT3Rx1aalGzOVv8ATYJZDIyqrZwdq89/8c5qjIj2zeUy57ZPpmui1O3TPmKOVHLA&#10;HmstpVkOwktk5ya7qdW61PJqUeVme9zjDb9rf7XP4VDdTpJGwIbj6nj/AD/ntU1/Yr5uLZyuOTlu&#10;nsfxrOvjJbDdcDaFwW9M/p/n8K6YyizCV9jMvriXTZ2eCTIZuV2jpmvsT/gl1+0yltfy/ADxJfKs&#10;MnmXvh95OgHLTQDnJOcyjrnMpJGAK+XdD+FfxA8f2/2zw34dlkt+THdySJFGwGRwWPzAEEHbnB9M&#10;133w7/Ze8b+CtesPGd18Qbez1LS76K4s10+2aZNyEMCS2w4zwV24I45yccGawweLwcqU5K+662fT&#10;/I7sp/tDDYyNWlBuOz6Jr5/efrJpurJC4kDttH8LDpXQWt+JlXO1Swzy3614/wDBj4kxeLvDWm6q&#10;JI/9JjAlzj92/RlP0NeqWwVlDKV+Yf3fyr8wlzRlZn6X8SNGcL5fnFuFztPbmqE+xE3hQdv3Qw7n&#10;/wCvVyJsQ+Qrjbnmm3VsZoTKFGEXC/N19vatYzMJR5WY91bwXEBsr22LSNJujG7HOeM89uv1+lUb&#10;ss080LRsy8ESNgCTK8569Dmrlx5hUkfKc7BknjFVbyBjaySb3d8qAqtjjIz254/GtCTNeC51BvPt&#10;kbaPlPlyEc/40VHcWc0szPbPKqdvm6+9FVcdj9ULC82vtklOehBFaDOqrkHn2rm7W4kknWFUyWPy&#10;ha6CaCWw02bUdVZbe3tYGlubiZgkcaKu5nZjgKAASSTgV+uOR+J2bGtIscmWX2ahLhQdo+tee+Ov&#10;2nv2d/BeirrGs/Gzw7JHJMsSrpuoC+kBbdyY7USOFAVssV2g4BILLnyXxt/wVB+AnhqGSDwb4f1/&#10;xHcRwgxubdLO2kkyvy73ZpAAC2SYjynAw2RnKvTj1DkkfUBuAOT3bFRvdqgwf0r4uf8A4K8zi1ki&#10;i/Z7h87fIYHPiRtgQtlAy/Z8sVXAJDKCeQFHA5jVf+CsHxhuGgbSvhr4Vt1jU/aBdLczeYfUbZUw&#10;Pz/Lis3i6XcpU5H33Beep4qzHc5AJH1zX53j/gqx8fVuknHgrwfhV2+WbO6wenzZ+0fe49MYJ46E&#10;aGm/8FbPjDHNC+q/Drw/NGsO2SO3aWPfJkEvklsegA6DOSTgg+t0ivZs/QaK5z+FTNcYHJ6+tfGO&#10;jf8ABXrwJcQSHxB8FdWs5FZfJSz1iO4V8uN2S0ce3CZIwG3MAPlB3D0b4R/8FHv2cPidcyabrXiK&#10;bwtdIFMK+IAscEwLMMCVSVBUKCQ+0YcYJO4LX1ilLZhySPoQzp3qPzg54P8A9eub8O/Fn4WeLxqU&#10;3hH4l+H9WttFtBc6xfadrEM9vYxFXYPLIjFIxtjc/MwwF57VxPiv9vD9j/4e/bE1v4zWOpXVpama&#10;Ox8PxSX32hgpKxJNCrQ72IxhpFCk/OV61XtIrVsLM9P13X9B8KaNP4k8V6/Y6VplqFN1qWp3aQQQ&#10;7mCKXkchVyxCjJ5JAHJr5y+OH/BVP4C/DK5k0X4a6TP441K3vGhne1uha2G1QQzpcbXMnzYxtQqw&#10;yQ+MZ+Mv2r/2tviH+0546vru+1i+g8Lx3pk0Pw7JIgjtoxuCFxGqrJIA7/OwZgHZQxHXyJ8E52/K&#10;DzXFUxbvaJShpqewePv28f2oPGut6xfRfFjWNKsNWnmKaTpl60MVtC77hChTawCjC7s7iOCSGOfI&#10;9f8AEGveJtUm1vxNrF3qV7dPvuru+uGmklbAGWZiSTwOST0quQT8x/IfyqI/K2c9R1PQc1zSqSlu&#10;xgQCM4x/u9xSksF9vWmtgruJBB/vdqQ8IxYY7/WobExpY9//ANdHJbbn0+Y/WmMwJw2fxoDZk4bH&#10;1pXAccq2HGfU1ICjDACjPt1qFfnDBifx/lUiMc5X6Z9eKOYq48vhtxzu/veld+v7UP7Q50TS9Ai+&#10;MPiC3tdEDJpa2eovBJArIibfMjIcqFRQAWIXnGNzZ8+3Ku3nnvj0p68DGfalzSWzA6rVvjX8ZNf0&#10;G48La58VfEd5pl0IxeafdaxO8E6xsGjDoW2uEIBUMCFI4xXNqV3YVOcD+GmLw2OeaXIzuZj97pS5&#10;n1D1HElDgHndk/lUzEt0J/2qhGSMluDz92pQc/Nx9CKOYB67jzjjP8VSKc8D/vmolTDAKO/4GnxA&#10;H7x/+vRzFDi3GdvB6e1P3cZI6imELkjb82eP8akUfLhipz0wetHMABW7DtUigDsOR6VGAQNh9Kkw&#10;q/dNADj6E/8A16Y0nOAaCRnZkce9MGc7aOYkcACcH6fdpyHOWAxmm4AXgfhQpOc4z/WlcCQsp46H&#10;J5pOMZ3fpTQ2fvfXFJuc8FqY9Ads5JNOGFXH6e9NIG04GPTmkRs9vrVXEdj8CPiW/wAH/izofxAK&#10;Stb6ffIb6GNiGktycSLwRk7ScA8ZAzX6o+HvEmgeKNGtPE3hzVIryxvrZLizuY+VkiYBlYfUH6iv&#10;x/U4OA3bn3rqdJ+N/wAUvD/hRfBWj+Nr2102HIjtreTbsBcucHqMsc9f0ranW9ndA1zH6sar4j0n&#10;S1Emo6jBbrnAkmkCj6ZNZcXj/wAJajbzy6d4nsJ47aVo7qSG+RlidV3FWIPykL8xB5xz0r8vfiD8&#10;c/ip8VIrO28e+Mrq/WwiMdvHtVAAcdQgAY8Dk5Nc0dX1MWn2FdQn+ziQyeT5pK7zjLYzjOAOevA9&#10;KqWKuHLE/Svx9+1f8FfAGgSeIr3xtYalDHcJD5Gi3kNxMzNu5ChxkDaQfTvXMax+37+zlZqiW3jW&#10;S88yaNT9m025HlKzAFzvjH3QdxUckDAycA/no0rkcsfmpFZsZzk5z1rGVeQH3Fr/APwUV+FGkWjX&#10;+gwanrDTM6x2TR+Q0LKcAuzZXY45BXcQQdwGRXlfxd/b18R+OLC1h+H+laj4buLe8Es1xDrBcXEQ&#10;VgY2Covc9c9umcEfOanIPp9KlWQlsqe1T7SRR9HX/wDwUd+L90Zo7Lwt4fhWSNfLzDMzRMByR+85&#10;z6MDiuL8T/tafG7xhpU2i6n4pWOGZWSRrO1SF2UsD95QD0AX3Xg5yc+Vo7ZwenfbUyAnmhSkB1jf&#10;Fv4nXNhHplz8Q9aktYcCGFtRlKRgDACjd0A4+mBXRfDX9o/4sfCnS5tI8K6+q2s0xmaC4tI5PnIU&#10;FtzLuHCjoRjrwa85jAwpP6VYiO4cnt+VHMwPeo/28PisyoLjR9IJ8xWmeOKVWdcgleJOM9M46E1j&#10;6x+178ZNV1661nS9e+xQzweUliFWSOEeqhh97POeuOORxXk9uQRj+lSQgA5znjt3p8zYXN7xF4x8&#10;SeK7xrzXdWluN00koiZsRxs+N21R8qA4HAAHArjtdspdMnaSOH/R5G+Ur/CeuD6VtxEg5yPyqVrd&#10;LyFoLhVZXGNvrXJicPHEU7Pfoell2PqYGspLbqjk/MeQqIzjsDSJftBJtutzZ4/zmpr7T73RbkwH&#10;lc5hkYcMPT61m6hDFLMpb1yGX0r5OtTlSqcskfpeDxFPE01OLumbkafaeSud3p/Oq17okgBdl/8A&#10;107Rr7zQA24r/erqxpcdzBv8slSuRgVhL3T0ZRSseW+I9EUnf5eHGQuF61w+qeDHswzvb7vm+bd/&#10;nivfLjwm874aBcH7o9a53xN4AneIs0KrtHzFh1rWjiHBmNSMZI8F1bwekyNIsYbcxOFbhffNc/fe&#10;CHtI5JBGvytuzkdzXuF94P8Asz+WYiQeOF4/lVK88FxzQsy2/C5OAo+tepTxXMefUw6ueDXugtBG&#10;WVeRwMiqM8BhfDp8w55X2r17WPhreTxmSxjUK33ty1xev+CdUsfM3xr6K3v/AEraNbUxeHPP9Ttb&#10;O7DRyKG+X5v5VxetaFJbOZLUbk/2f4f/AK1ekt4R8R3E4iisVKuflZmwcVrWPwSkvpD/AGnds0bK&#10;D+6jAJPfOc12RxMKe7OSpg5VPhR4FeWreVuWTLAcfNx/nFV7TwH4516fydE8KXsrdN0kJjjz/vNg&#10;dPevqnQvhB4R0edZ7LQYUkXkEx5b8Ccn9a6KPwZEGXYm0MQfu+9N5m4/CjB5P7T4pfcfNGh/su+M&#10;NVRRrWs29nuICx28Rkbv3OAPwzXpvhv9nfwL4T23MGlC5uBgi6vsSshBJDDjAOcdAK9ZbQYLfy3/&#10;ALrDr396mm0N5But48ll6bfXtXJUzDEVN3b00OyjluFo7Ru/M89vdJFq4gt4z93AXH6D2/pRB4Vv&#10;rhGNxBtXsv4fp/hXo+ieBka6+13Ibnnb12//AF6zPi94p0jwhY/YtLjWe+mXb9njbO1ugzjoc9qx&#10;9q5HZ7OMUW/2efE8Gma/deBJbnb5kfnW8fAUMDh+fXkH6A9MV9O+G9VkFpGt4c44Z92eg65r4++D&#10;HgnxJZ3y+MfM8zUN3mbmXhVHVBjqDznHX6V9P+A/EA1WxjZXUMqhXhzg+prwMf8Ax3JddzsoP93Z&#10;nocMzbCWC7dvG4A/lxRJOQjTfJwuArf096paYCqeWP4hu5+tSXcsrwthlLFh83PNckZGko3K9xOv&#10;krH9mbfnd5me30rOdiI3lIVt33t3GOvv/wDrqzdSTrLs3qzAbVLH9Kg2sZ/Ilh+WPiRuoJ9Dj8a2&#10;9poY8vKyg9xNGdn2c+2WY59+DRV/+ykmPmm9xu5AZhwPxNFLU00Ov+MP/BRL4w+Opv7L+HIHg/Sk&#10;bhbGcy3kvC8yXBAxypIEaxjDENv4ryrx98dvjH8UYprTx/8AE7XNWt5Lhbh7S+1ORoBKqlQ4i3bF&#10;IBIGAMAnHWuSEjl8j6/5/CmtIvQD6mv0V1qkt2fjajYHOCBkf7POM1G5ZjgBh8tI/PyrSbd/BHKn&#10;Py/59qzvqBHIxyVU9ex603azk4XkUSOc7d3P8vSmkksApx/e2/yp8xIrdfLyqsx+U5pEYBsY545x&#10;TpAfLAwB601f3Z3ktt7nNO5Q3cpbhz70eZgYWM/jQRuGSv3uenSmsQAQRnb/AA/4UuYkQTywhoVl&#10;ZVPEgVvlYZzz+IqMyLG4VeT/AEpQVHzAL70ScpwevHb3p81xjTuJ5ao5Y8nAOO2OlOYOvI55781G&#10;Vcgq34UXFYYcgZPX6e9RSpkAbufzqwxIG7LEfyqKQjjByv8An/P40XJIh8rqpBb8MZpxVeAp/hoJ&#10;XBx9frTuG5G5iKq4+Ur7QTvC4xx0oEfOd3/6qewbOwr83tSgrjggHPzdqkLDBGhOWHP1/T/61PVV&#10;3Yz7LkU04PPzCpEwHIB5/ioFy9w8sBuc/L0x3pyff37c/wCfWmgbhgx4705GZWX9F6elGw7D1IAz&#10;nH/AaVV4AyDng89aAB5mN2e3/wBagHJHy8eh/wA/5zSuMkUAn5W4B/yKeAxOG6UwELwevWnpFzgt&#10;wfu5ouA9Tt5anRvzgGmglV+YCnbcDCnBpth0HKQVxx16U9Dg5z37n3pqq6ncrcj/AGqeoU8DnHHz&#10;VKkA+NMHKn2pJGJfKvSbmzntSGRQy5+tHMAEY4/2acQR1FA/2RnHtQBk8k5+tF9QDDL8xPejtx0P&#10;ek4JwAPej+6D+tFwEHzHCtTs44f9KDhxksPekIIG3PHXIppgIrYJDHilyex9/u0oKg5I9aZk7jg9&#10;f0piHYZGG4ZbHPsaa20HkLwMY4xinZxkEZ/vcUhbMmRmgYisMfMO2Rjv70EgruJz7UgIbkY6+lLu&#10;O3lOozQAnVs8fNTiHBIBoOAwDH86BuB4wAB2PNAWFB5wPpUqk5yDx7VCpLcL36+9SJkHke3NDGWI&#10;SBgFf0qxFwc/w+tVxuJ3L/49U8ajG1sY3dKBWLMe5vlzyf1/zmrMP3AG4+lVokJ5JqxGWUYyfSmO&#10;zLEY6DdU8Rx24z1qCJt3Gef71WIBzn3xxSHoTIAOQoz6VZhXCg5wMc5xUEO8jrjP8OOlWowMY7Yz&#10;9KBpDbrTLPVbY2t0p54UjqtctNpBsdT+yajDnbyjj7re4rs4sFsbsehqPV9Ij1q08ottkHMMno2D&#10;14PFcOOwf1inePxI9rKcylganLL4Xv8A5mDb2KOEEMXy+npXVaTxEsUgOWGOFrkNHdtN1KS2vFKy&#10;K+1txP6V1ekXSl1UP75x0r5CpzRlZn6LTrc8U0bselmdvkx6KaW98PRywtBKm7cvLCr2mXCyKCnJ&#10;/lV+SNJIuR16e9ZX1OmJ5frXhGbzWY26kR5B5xiue1bRLiwVWktv3e3hhzxXsV3o0ch83y/l/nXM&#10;+MNAWayZmXOOdvORXRRrOLHOmpHlf9nrPG0KDjPYVyfiuOGFpNNtYBJcH7o2nAPv9PSvUpPDeoeS&#10;VsoxGPL4aTgmsuLwMsF01z5RZmbDNycnrXdGqupzTpyieU6b4Kks7lXuYP32wgse3Pbnirl9Ytbx&#10;5A+7z0r0i/8ACb4W6SPB/i+Xkf5/pWfqHgtQpYKp3YJ3Gn7RdyFGS3ODtRFhWC985XvV2C7tIwrO&#10;3vhlxV/U/C8+nQm5ij/d/r9a5+6gklVnjztVsbj3/wA5rePLIzluaWoeTNYtLvVV3Z+Y9OataTqV&#10;k0ODexrIgBaPcOD64rjb5bsnYQ23OGUdOKqynUIJGuYHZVbhmUHNVyoEdf4l8cpa2Lw6ehE3UyFt&#10;oHvx/wDWrjPCvhO48Ra22s35L+Y21dwz17/5/wD1R3V5dXUTW5LJub98yN2P+f8AOa63wvrFvA9r&#10;DbJH8kyllK8Y6Z/z7VnUuouwM9L+HHhy2s41triy3fLtRQu7Ht15rS1XTrjwx4nkTTZRtXDMQo+b&#10;IB/kfz/OpPBF8LeVrlf+W3CbR93PfH+fxroL/W9EvbyS0lt41L2uy4kVQzdcjaxBCk+v6HofFnFv&#10;c2pyWxseG/Edjq8CfZSy5XhW6+/5VsSRvKCkTFcLnDZIJ/D3rz/wVdfYpzAJ45GO7MathfXjHc13&#10;9ncx3dsJ1Zhgcq3Ra5Ze6dBUvImWTcF6Nyyr0/yaoPcCMMgnzubP7z29Sa2rpGddwZuud3Ssy80y&#10;ae4VmHyqMkRrk+vOB/nFVF6E2KMt1Z7yZbJWP95ZOD2oqZPDz3a+fDfMqknhcetFVdk8qPKyxbI2&#10;9f4v8aUsp+YJSDBXaBjuPmOaaFbgKfm9a/REfjg59zN5jEnnG7FRlyeEl96c21hxx83v1qPfnoOa&#10;RfKDgBtxG7H+1TSTnBPI/wBqgSHdnC56Gg7RwFyCePlpC5RpU79ztx6YpM8feH09KUkBSGA68exz&#10;TTno68Y4z9KBCEnq3zfzphDsM5wo+tSHLFUU7j0PrUbHA49f6igQ1TjjHPHANBDEYZvyWkLFo9xP&#10;8X+f6UgZmIVDkfTpVIQkmHJCdcZ/CmnIxntx9KVS/wAwX0P503zCSyqq80gGuxB5PU+vSomyMlR0&#10;4+tSc7d3Jz+tRSGViQx/3v8ACmSJxgu/T+I54xSqe39OaY2QCeMN0/Kl3buPwFPoMawKucuP9n/P&#10;+f8AAbI6GmyP/CT94cZoRmcBcZx09qTGohgE7u2KVmG1j3/wpMnPl4+b+KhSEXzGHHU/nQg5SUEg&#10;KoHuPanKQOWHUevSmrnO40nzHoM8/NTYWJQwL5B+mKez7l27vUdenFQoTvwp/OpMHmRl4XlWP86g&#10;NCTBzjbjtmpOSwOR+FRqjtJyf/r052Abbjr/AJzQBLgAhUYAf1p4z0cYbpk96hWUgbAP/r05JCGD&#10;FuMdKCrEw+UZJI+op25UO8D5hz92mq25SAeT655oP3s5x6H8KNw5RQCxyeO9BxjLN3/u+9KMOQM9&#10;WwaI8s2aNieUUZKYDfpShjkk8n1zTcDaWD/nQhYMcrkDqfagdh25g3yn7w4xQpY8Z+rU18E5/DOK&#10;C5J69DmmKKFwNoxgClK4O1icD+Koxlh8x496cGGcf7WPpSACePmP/wBakUjO0Hv60LsBwGJPVqRW&#10;CKxA9s0wVh2UC4Pamkkj159elOz0YnqO/wD9agA55XH0pplco1idv/oOaNygcn/e5o8w9z7/AOfy&#10;ok3M5XH4VRPL1F3jfuI6H6ZoyG5/PPGKT7p45zQvD4B3e1Ah2CDgH/69SgnO5R+NQgnuafCW37VH&#10;vQMtQYB6+x4qeDcPkHr69Kr27Acnr0qxGzfe2e5+tBVi1A4K4JqxDxHz69N1VYeuXPvx3q1Bjbvx&#10;94ZzimBPCFVetWYOuTx71VgZw5xzjmrCYXgd8haLBYtwdmw34cVYj2nard+f/r1Wjwx9qtoML8zf&#10;U0bD8ixAGPr0zxViNiR681BECu1R1zgVZRTnDL+FA7GX4p0qKZF1dF2tEAs2Mncuev4fyPtVfTbj&#10;y7uJy2FP3mDdq6PyklRo5kDRt8rLjqCOlcjeWn9jahLp0nzCNsx453IeR17jof8AJr5rOsLySVZd&#10;dH6n23DeLdWLoS3Wq9DvdIu0B8uAj59v1FdBbQ+XFtdfm/nXA+GtTaeKMrHja20nucY/+tXeaRIJ&#10;beN5icsAR/hXz8j66N47mlZ2jzQMNuP61m63o8TRsTHtP8We/t+tdBYh/KAYe/Wi9gjmjIkjX60L&#10;3TSOpxcnh5CNrRbsjP0/ziqEvhaNZ3geMY+8jMtdsLeNBtA24GBUF3Y27yeaDypGeK09owcepwN5&#10;4XJLEL8u3lWbpXP3ejyGT+zjbsyryjEfe9vwr1m60aKeDOPu9Pce9Zk+g27DywPcLVc7K5TxvX9A&#10;aY+XBub5tsi7Puj6+v4VzupeEhYw7oYV+UkNCOufz69K9yufDMU0DOVCzYy/Pp0rB1Hw7YS2i+XG&#10;AxXPmHr711U6jsc9SlFniN94ajk3AQfM38Xf6Vi33hW6lCwwrjC/OzL+Qr1rXvDEdgFkikAaTPzb&#10;egAyTWXHoCRpukf5mHp1rf22hj7PlPJ38NypKU+bZ13nPPvRJpFwjeSkn8WWkXg4z0GP/rV6hceG&#10;Utrf7TlduM4UnmsG58P21nE0smNzHLe9J1rkSiM8Ga7d2t/HcPqs0caKEaRm4J/yPoM1193dXEUc&#10;cVpeN5kjZdNp5jJOTx15ribCFotP82VF9Ru5z6VraFcwSXK3Bz9ojVirNngc+ntXPUjfUSR6F4XM&#10;NrdrNDGy7osMuMj6+1dppX2hEWV8lv4uO34f55rzfwje3pu/ts122zz/ACvLbJC+h69B/kV6Po09&#10;xKnkSp/q/mLKf8+9ebVXvWOqJfjkjuI5BE5XGAy8ZHp/P9Khlu44F8tAF56U5yludyepO1ulc7r2&#10;vRwu0flttj+//j+lKJoo82xsPrdpbt5Z06Sbv5ixqf5kUVzsPiKZkykTt6ncKK0D2SP/2VBLAQIt&#10;ABQABgAIAAAAIQCKFT+YDAEAABUCAAATAAAAAAAAAAAAAAAAAAAAAABbQ29udGVudF9UeXBlc10u&#10;eG1sUEsBAi0AFAAGAAgAAAAhADj9If/WAAAAlAEAAAsAAAAAAAAAAAAAAAAAPQEAAF9yZWxzLy5y&#10;ZWxzUEsBAi0AFAAGAAgAAAAhAE2cUekjBAAA7QwAAA4AAAAAAAAAAAAAAAAAPAIAAGRycy9lMm9E&#10;b2MueG1sUEsBAi0AFAAGAAgAAAAhABmUu8nDAAAApwEAABkAAAAAAAAAAAAAAAAAiwYAAGRycy9f&#10;cmVscy9lMm9Eb2MueG1sLnJlbHNQSwECLQAUAAYACAAAACEAikv2JeAAAAALAQAADwAAAAAAAAAA&#10;AAAAAACFBwAAZHJzL2Rvd25yZXYueG1sUEsBAi0ACgAAAAAAAAAhAHhWhzRG/AAARvwAABUAAAAA&#10;AAAAAAAAAAAAkggAAGRycy9tZWRpYS9pbWFnZTEuanBlZ1BLAQItAAoAAAAAAAAAIQDnfO0Q1/YA&#10;ANf2AAAVAAAAAAAAAAAAAAAAAAsFAQBkcnMvbWVkaWEvaW1hZ2UyLmpwZWdQSwUGAAAAAAcABwDA&#10;AQAAFfwBAAAA&#10;">
                <v:group id="Group 419" o:spid="_x0000_s1521" style="position:absolute;width:41148;height:27432" coordsize="411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14" o:spid="_x0000_s1522" type="#_x0000_t75" style="position:absolute;left:-3429;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hxwAAANwAAAAPAAAAZHJzL2Rvd25yZXYueG1sRI9Ba8JA&#10;FITvBf/D8gQvxWy0YkvMKqUg7aWCqVi9PbPPJJp9G7Krpv++WxB6HGbmGyZddKYWV2pdZVnBKIpB&#10;EOdWV1wo2Hwthy8gnEfWWFsmBT/kYDHvPaSYaHvjNV0zX4gAYZeggtL7JpHS5SUZdJFtiIN3tK1B&#10;H2RbSN3iLcBNLcdxPJUGKw4LJTb0VlJ+zi5GweHp+XR5/9w339mjWxWb1Xa/02OlBv3udQbCU+f/&#10;w/f2h1YwGU3g70w4AnL+CwAA//8DAFBLAQItABQABgAIAAAAIQDb4fbL7gAAAIUBAAATAAAAAAAA&#10;AAAAAAAAAAAAAABbQ29udGVudF9UeXBlc10ueG1sUEsBAi0AFAAGAAgAAAAhAFr0LFu/AAAAFQEA&#10;AAsAAAAAAAAAAAAAAAAAHwEAAF9yZWxzLy5yZWxzUEsBAi0AFAAGAAgAAAAhAGJ4W2HHAAAA3AAA&#10;AA8AAAAAAAAAAAAAAAAABwIAAGRycy9kb3ducmV2LnhtbFBLBQYAAAAAAwADALcAAAD7AgAAAAA=&#10;">
                    <v:imagedata r:id="rId440" o:title=""/>
                  </v:shape>
                  <v:shape id="Picture 415" o:spid="_x0000_s1523" type="#_x0000_t75" style="position:absolute;left:17145;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J9xgAAANwAAAAPAAAAZHJzL2Rvd25yZXYueG1sRI9ba8JA&#10;FITfC/6H5Qi+BD1RWpHoKqWgtPQCXh58PGSPSTR7NmRXTf99t1Do4zAz3zCLVWdrdePWV040jEcp&#10;KJbcmUoKDYf9ejgD5QOJodoJa/hmD6tl72FBmXF32fJtFwoVIeIz0lCG0GSIPi/Zkh+5hiV6J9da&#10;ClG2BZqW7hFua5yk6RQtVRIXSmr4peT8srtaDR+In8nGJ80keT8ivX0dt+eD03rQ757noAJ34T/8&#10;1341Gh7HT/B7Jh4BXP4AAAD//wMAUEsBAi0AFAAGAAgAAAAhANvh9svuAAAAhQEAABMAAAAAAAAA&#10;AAAAAAAAAAAAAFtDb250ZW50X1R5cGVzXS54bWxQSwECLQAUAAYACAAAACEAWvQsW78AAAAVAQAA&#10;CwAAAAAAAAAAAAAAAAAfAQAAX3JlbHMvLnJlbHNQSwECLQAUAAYACAAAACEAtTBSfcYAAADcAAAA&#10;DwAAAAAAAAAAAAAAAAAHAgAAZHJzL2Rvd25yZXYueG1sUEsFBgAAAAADAAMAtwAAAPoCAAAAAA==&#10;">
                    <v:imagedata r:id="rId441" o:title=""/>
                  </v:shape>
                </v:group>
                <v:shape id="Text Box 420" o:spid="_x0000_s1524" type="#_x0000_t202" style="position:absolute;top:27584;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4DDBC52" w14:textId="6C70CE39" w:rsidR="0007719E" w:rsidRPr="000A3132" w:rsidRDefault="0007719E" w:rsidP="009A7DC6">
                        <w:pPr>
                          <w:pStyle w:val="Caption"/>
                          <w:rPr>
                            <w:noProof/>
                          </w:rPr>
                        </w:pPr>
                        <w:bookmarkStart w:id="704" w:name="_Toc153980077"/>
                        <w:r>
                          <w:t xml:space="preserve">Figure </w:t>
                        </w:r>
                        <w:fldSimple w:instr=" SEQ Figure \* ARABIC ">
                          <w:r w:rsidR="000B1402">
                            <w:rPr>
                              <w:noProof/>
                            </w:rPr>
                            <w:t>110</w:t>
                          </w:r>
                        </w:fldSimple>
                        <w:r>
                          <w:t xml:space="preserve"> Foam with example cutouts to fit around hinges</w:t>
                        </w:r>
                        <w:bookmarkEnd w:id="704"/>
                      </w:p>
                    </w:txbxContent>
                  </v:textbox>
                </v:shape>
                <w10:wrap type="tight"/>
              </v:group>
            </w:pict>
          </mc:Fallback>
        </mc:AlternateContent>
      </w:r>
      <w:r w:rsidR="009D218E">
        <w:t>Insert the 8-32 x 2” screw with a washer into the foam hole, into the side of the box, and out. Use the nut on the outside to secure the screw and foam</w:t>
      </w:r>
      <w:r w:rsidR="00E24DD4">
        <w:t>.</w:t>
      </w:r>
    </w:p>
    <w:p w14:paraId="29A2432B" w14:textId="34E3AA0D" w:rsidR="00E24DD4" w:rsidRDefault="00E24DD4" w:rsidP="00963C71">
      <w:pPr>
        <w:pStyle w:val="ListParagraph"/>
      </w:pPr>
      <w:r>
        <w:t>From the left outside of the box, trace the camera hole outline on the foam.</w:t>
      </w:r>
    </w:p>
    <w:p w14:paraId="3C706E9F" w14:textId="5E423693" w:rsidR="00E24DD4" w:rsidRDefault="00E24DD4" w:rsidP="00963C71">
      <w:pPr>
        <w:pStyle w:val="ListParagraph"/>
      </w:pPr>
      <w:r>
        <w:t>Remove the foam and cut out the camera hole outline with a box cutter</w:t>
      </w:r>
    </w:p>
    <w:p w14:paraId="497DBE5C" w14:textId="7CE4AAF8" w:rsidR="00E24DD4" w:rsidRDefault="00E24DD4" w:rsidP="00963C71">
      <w:pPr>
        <w:pStyle w:val="ListParagraph"/>
      </w:pPr>
      <w:r>
        <w:t>Re-install the foam.</w:t>
      </w:r>
    </w:p>
    <w:p w14:paraId="0B596A8F" w14:textId="7F047B23" w:rsidR="009A7DC6" w:rsidRDefault="009A7DC6">
      <w:pPr>
        <w:rPr>
          <w:rFonts w:asciiTheme="majorHAnsi" w:eastAsiaTheme="majorEastAsia" w:hAnsiTheme="majorHAnsi" w:cstheme="majorBidi"/>
          <w:color w:val="2E74B5" w:themeColor="accent1" w:themeShade="BF"/>
          <w:sz w:val="28"/>
          <w:szCs w:val="28"/>
          <w:u w:val="single"/>
        </w:rPr>
      </w:pPr>
      <w:r>
        <w:br w:type="page"/>
      </w:r>
    </w:p>
    <w:p w14:paraId="29E3AEF2" w14:textId="708898C7" w:rsidR="009A7DC6" w:rsidRDefault="00F742CD" w:rsidP="009A7DC6">
      <w:pPr>
        <w:pStyle w:val="Heading2"/>
      </w:pPr>
      <w:bookmarkStart w:id="705" w:name="_Toc153979950"/>
      <w:r>
        <w:rPr>
          <w:noProof/>
        </w:rPr>
        <w:lastRenderedPageBreak/>
        <mc:AlternateContent>
          <mc:Choice Requires="wpg">
            <w:drawing>
              <wp:anchor distT="0" distB="0" distL="114300" distR="114300" simplePos="0" relativeHeight="251975680" behindDoc="0" locked="0" layoutInCell="1" allowOverlap="1" wp14:anchorId="2E1EBAB2" wp14:editId="564749EB">
                <wp:simplePos x="0" y="0"/>
                <wp:positionH relativeFrom="margin">
                  <wp:align>right</wp:align>
                </wp:positionH>
                <wp:positionV relativeFrom="paragraph">
                  <wp:posOffset>0</wp:posOffset>
                </wp:positionV>
                <wp:extent cx="2308860" cy="2164080"/>
                <wp:effectExtent l="0" t="0" r="0" b="7620"/>
                <wp:wrapTight wrapText="bothSides">
                  <wp:wrapPolygon edited="0">
                    <wp:start x="0" y="0"/>
                    <wp:lineTo x="0" y="21486"/>
                    <wp:lineTo x="21386" y="21486"/>
                    <wp:lineTo x="21386" y="0"/>
                    <wp:lineTo x="0" y="0"/>
                  </wp:wrapPolygon>
                </wp:wrapTight>
                <wp:docPr id="423" name="Group 423"/>
                <wp:cNvGraphicFramePr/>
                <a:graphic xmlns:a="http://schemas.openxmlformats.org/drawingml/2006/main">
                  <a:graphicData uri="http://schemas.microsoft.com/office/word/2010/wordprocessingGroup">
                    <wpg:wgp>
                      <wpg:cNvGrpSpPr/>
                      <wpg:grpSpPr>
                        <a:xfrm>
                          <a:off x="0" y="0"/>
                          <a:ext cx="2308860" cy="2164080"/>
                          <a:chOff x="-22860" y="0"/>
                          <a:chExt cx="2308860" cy="2164080"/>
                        </a:xfrm>
                      </wpg:grpSpPr>
                      <pic:pic xmlns:pic="http://schemas.openxmlformats.org/drawingml/2006/picture">
                        <pic:nvPicPr>
                          <pic:cNvPr id="286" name="Picture 286"/>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286000" cy="2007129"/>
                          </a:xfrm>
                          <a:prstGeom prst="rect">
                            <a:avLst/>
                          </a:prstGeom>
                        </pic:spPr>
                      </pic:pic>
                      <wps:wsp>
                        <wps:cNvPr id="422" name="Text Box 422"/>
                        <wps:cNvSpPr txBox="1"/>
                        <wps:spPr>
                          <a:xfrm>
                            <a:off x="-22860" y="2042160"/>
                            <a:ext cx="2301240" cy="121920"/>
                          </a:xfrm>
                          <a:prstGeom prst="rect">
                            <a:avLst/>
                          </a:prstGeom>
                          <a:solidFill>
                            <a:prstClr val="white"/>
                          </a:solidFill>
                          <a:ln>
                            <a:noFill/>
                          </a:ln>
                        </wps:spPr>
                        <wps:txbx>
                          <w:txbxContent>
                            <w:p w14:paraId="32855086" w14:textId="13336AEC" w:rsidR="0007719E" w:rsidRPr="004E09BD" w:rsidRDefault="0007719E" w:rsidP="009A7DC6">
                              <w:pPr>
                                <w:pStyle w:val="Caption"/>
                                <w:rPr>
                                  <w:noProof/>
                                  <w:sz w:val="28"/>
                                  <w:szCs w:val="28"/>
                                  <w:u w:val="single"/>
                                </w:rPr>
                              </w:pPr>
                              <w:bookmarkStart w:id="706" w:name="_Ref7705542"/>
                              <w:bookmarkStart w:id="707" w:name="_Toc153980078"/>
                              <w:r>
                                <w:t xml:space="preserve">Figure </w:t>
                              </w:r>
                              <w:fldSimple w:instr=" SEQ Figure \* ARABIC ">
                                <w:r w:rsidR="000B1402">
                                  <w:rPr>
                                    <w:noProof/>
                                  </w:rPr>
                                  <w:t>111</w:t>
                                </w:r>
                              </w:fldSimple>
                              <w:bookmarkEnd w:id="706"/>
                              <w:r>
                                <w:t xml:space="preserve"> Camera positioning rails installed</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BAB2" id="Group 423" o:spid="_x0000_s1525" style="position:absolute;margin-left:130.6pt;margin-top:0;width:181.8pt;height:170.4pt;z-index:251975680;mso-position-horizontal:right;mso-position-horizontal-relative:margin;mso-width-relative:margin;mso-height-relative:margin" coordorigin="-228" coordsize="2308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rDyQMAAMYIAAAOAAAAZHJzL2Uyb0RvYy54bWycVttu2zgQfV+g/yDo&#10;3dGl2tgR4hSuc0GBoDU2WfSZpimLqESyJH1Ji/33PUNJdnMpmvYh8pCcGc6cOTPM+bt920RbYZ3U&#10;ahpnJ2kcCcX1Sqr1NP73/no0iSPnmVqxRisxjR+Ei99dvPnrfGdKketaNythIzhRrtyZaVx7b8ok&#10;cbwWLXMn2giFw0rblnks7TpZWbaD97ZJ8jQ9TXbarozVXDiH3cvuML4I/qtKcP+pqpzwUTONEZsP&#10;Xxu+S/omF+esXFtmasn7MNgfRNEyqXDpwdUl8yzaWPnMVSu51U5X/oTrNtFVJbkIOSCbLH2SzY3V&#10;GxNyWZe7tTnABGif4PTHbvnH7cJGcjWNi/xtHCnWokjh3og2AM/OrEto3VhzZxa231h3K8p4X9mW&#10;fpFLtA/APhyAFXsfcWzmb9PJ5BT4c5zl2WmRTnroeY36kN0oz4PG0ZjXV78wT4bbEwryEJORvMRf&#10;DxekZ3D9mlaw8hsr4t5J+yofLbNfNmaEyhrm5VI20j8ElqKGFJTaLiRf2G5xRB6JD8jjnK6NaAtQ&#10;kxHpdVaMsrrV/IuLlJ7XTK3FzBlQHI1H2slj9bB8dOWykeZaNg2Vi+Q+ObTDEzq9gE9H1UvNN61Q&#10;vus9KxrkqZWrpXFxZEvRLgWoZD+sMtQafe/BJmOl8qE5QIdb5+l2IkZoj+/5ZJamZ/n70fzvdD4q&#10;0vHVaHZWjEfj9GpcpMUkm2fz/8g6K8qNE0ifNZdG9qFj91nwL/ZCPzW6LgvdGm1ZmAkEXAho+A0h&#10;YosQolidt8LzmsQK4P0DwDubw0FA+ggulcGhV8jiVd1BzE+H7kjTcZafhXoezY11/kboNiIBACOG&#10;gCjbItoumkGl50EXQIgM8VAbY8C6oeRYvQ43Gq8vjaa7mhmBEMjtkclFng9MvqcSv9d7jJGckukV&#10;aYZEfo+DnrS0/xOwfhgJeVpgbPQzgzz3UyXLix63LM/O8qBwmArol9+BDZXWjVwNDUK288Z2NNnV&#10;0ou+Jo+0GkVVVpqsujrQDubRkBVJfr/chxmbnU4GLJZ69QAorEY5kYIz/Frixlvm/IJZvEHYxLvq&#10;P+FTNXo3jXUvxVGt7beX9kkfZcVpHO3wpk1j93XDaIo1HxQKDpd+EOwgLAdBbdq5RkugdRFNEGFg&#10;fTOIldXtZ/BhRrfgiCmOu6axH8S5715WPNdczGZBqRuGt+rOYIRmgbSE7P3+M7Omp7NHRT/qgVKs&#10;fMLqTrfDebbxupKB8oRsh2IPOOgdpPBYQnr0Gv+4DlrHfz8u/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A5S3cAAAABQEAAA8AAABkcnMvZG93bnJldi54bWxMj0FLw0AQhe+C&#10;/2EZwZvdxGgoMZtSinoqgq0g3qbJNAnNzobsNkn/vaMXvQxveMN73+Sr2XZqpMG3jg3EiwgUcemq&#10;lmsDH/uXuyUoH5Ar7ByTgQt5WBXXVzlmlZv4ncZdqJWEsM/QQBNCn2nty4Ys+oXricU7usFikHWo&#10;dTXgJOG20/dRlGqLLUtDgz1tGipPu7M18DrhtE7i53F7Om4uX/vHt89tTMbc3szrJ1CB5vB3DD/4&#10;gg6FMB3cmSuvOgPySPid4iVpkoI6iHiIlqCLXP+nL74BAAD//wMAUEsDBAoAAAAAAAAAIQC3W41d&#10;K2sFACtrBQAUAAAAZHJzL21lZGlhL2ltYWdlMS5wbmeJUE5HDQoaCgAAAA1JSERSAAACJgAAAeMI&#10;BgAAAWAE5EoAAAABc1JHQgCuzhzpAAAABGdBTUEAALGPC/xhBQAAAAlwSFlzAAAh1QAAIdUBBJy0&#10;nQAA/6VJREFUeF683V3IV0X3B/z43wVCBUURUgSKkBAKEh4oogeCBEagB3qQhBBRdFBIRCARdiBh&#10;SAeKiB2IIXZgRGEgRRFU9ALVTUVvd5QVlWXZi2ll7/Osz5q9fte+ruz+/x94eH6wmNmzZ+Y3s9Z3&#10;1loze/bss9rvP7f2x+mW4e/CoN9+GtKC/vylk+uMC89AeX+gvyLfX8KKj6jNiBf90/Uk/depuP8a&#10;k3a5P6HfB/ptFJ9Jfww0jnc6q/2BAQhTxuFA2Ul/PJMi35/uj/JJmzBjIOltTDow83qUpuNjBk27&#10;jg4P///76R/an7+e6u3FmEk+TMGMMUMqPr3zPe3PGWmYggG//dgZ8bswaMKoiA+NSErJDOmTPEF/&#10;yofEB8ZUvMpK0+lJfXE/0yLPhIY84sXQKpcMGyjS/zh9sp0+9V0y569f47+rD8mYYgoqhhaDiqYz&#10;YirtT0j5sf31+6moOLheTAm6ZtXStmr11W31tVe3NWuuaevWXddWrVrRGxr52x9FkT/Dk3EvQvRX&#10;pGWnR5QdHafp6JA2YQqKsuhMZfJauc6cP3852X756ftgzInof/yvtuf9YgQaX4+HGIaNmSKtxwMp&#10;UdEZmLJx/ZpgwqpgyJq2du3aDJcvX96WLVma9zFywpjfgyEVL8ZkPOqqEKOKWRhZHU1ERZ5kRNA4&#10;RGPmZlw65g3MmYbYIW3MiAmTxsyo+Bg50oWJlPiD4HKOz4RgUPzBgX172zXXXNOuu+66ZMr6Deva&#10;yqtXtKsWLup5MSWZUQwZ4sWUJJ0aOlaUnYqwOp1MGK6VmcaQGdcVrzrHSJo5VIsmDKqwGFNMqDiC&#10;lN8x5XSOyT9+gZb4sxwOP7drr1kZQ+eadu2112aIMZByxbw57a/fovMDUxIxE1I2wqSqKyg7odEV&#10;r44USYsyYxojI+PSKt9QR9ZZzIhQx2cyRnwaQ8YoKQZVXJjWZ6h0BMM/Azmrr17erllzbVuzrg8d&#10;8eUrV7Qrrpjbfj71TTAxxnEwIofdBDkxrDCsmDGgrlN1RFhx/93Dv4KRf9ZQC3I9DrP+qrdI+rTr&#10;0X9N+hVhxYvKmk0QNcQHxp01yZiFe6W/huIydFasWt7Wrl8XKFkfjFkX6Lm6XXb53ImeueGGG9ot&#10;t9zUbr/9trZly13t3q33tO3b7207dtyX4dYtd7Y9u3e03bvub3sf2N12bt/Wdu+8v+2J6wcifef9&#10;29quyLsj8orL38PN7d577mz3bd3c7t58a7v/vi1t+7a7ouy2duixA+3lF55t773zRvvu+LHoxJ/t&#10;Tz4Wif9F2r8EI13/EukYGfG4/2dYpj8nzNNffdXniJfllRa+WWdK3kSdKanRf/89mLIy//yTI++2&#10;888/Nxh1dZt92aWhW1Ylbdh4fbv55hvbnXfe3m6/49a2bds9wZzNbft9W4O2BXO2t/u2RYd3BCP2&#10;7Mz0nZGGdu/a0XYFg3bv3hnhjrYjmLHj/u0ZYuB927Zm/P5I2x7MvOuuzW1rMH3LXXe3W266efjP&#10;TUk33XJz27BhQ7vxxhtTYKtXr04jsXLlyrZs2bIJLV26vC1evDhp0aJFbeHChe2qxUvbgkULJ9eL&#10;lywLptS4G6EFUlatXpn647o1i9vBffcHp0+3q6++ul0+d05bunxZxinhG2/c2G677bZ26623tM2b&#10;72j3bLm7bb1nSzJj271b2/3ZuR15rZMHDx7ITu7ehRmdKZh2//b7JqQ8Rt2/I5gS5FpdW6LuO+64&#10;Pf/n1ltvjv+9NdC6MZlx6623Zrhu3bpsG6RjCsKgq65aEoxZEQxZmgy46qqrkknSr7wSUxZnfOHC&#10;q2YMH2HA6Ocfv0sFq/LDhw4GWl5rcy6/JP/w0ssvS6ak8o2hRUoXXHRhu/vuaPDtmxItUAEx4iR9&#10;7nkXtIUL5icCtt0bQyERc3/G1XP++Rcmc+4LdGGCclu3BnMDGRdceHG74IIL2pa778whmgiJ/8EU&#10;bTz//PPbpk2b2saNGxMh6qP7lq1Y3s674Pw2b/4V2d5CCEZAxOzZs4MuS5TMX3Bl0sKrFuX1DKQY&#10;Pj+2n8JTxE3cRuvXr5/okMsvvzy5rEGYcv3117fzzjsv82ze3BsOLYh0twVC5s2bn/omr4OgwPCC&#10;mKVLlw6d3pwkHTIMF3WoW71VN/1Fj0GJ4awsxEKMNmCMNkPHrFmz2pIlS/I/iinQgM499/x2/gUX&#10;ZXzBgkVhQK4cELNoBlOSMT+20z9+35557tnkelmga9d2C3T5nHltacCQTtGIjRs3pNQMH1LcuXN7&#10;dOD27CA00A33BGowQicxx1AyTDZH/mRe5NFh4b1btyQqIEb8vm3Ce9rdd93R7op6MQPDoAWD6DRt&#10;2LCBMViTaMaYJcuCEUuXJNGN0JNpwZgVK1YkKsSvXLgg44sWX9WuuHJ+Imtq+CRDmMaOlC+++CL/&#10;oP7o+uuvC3SsTqaA5XkBeWgxjg0dTDF8botQY7dGhzoyIozhgCk6Lc29XTt3Zrr7GKTjmUd+QyxQ&#10;VIxC0HP7pluj7qAMbxuG0m3ZBohNJzMERalCiuG/fHkwJMiwWbny6mDE0raELlliKE3pFwQxU8Mn&#10;0UKnxPAJ2w8puAcda8PdX3fd2pSE37x587Iif4r7YEt6m6Khd4cEoYQ+6B0LyxPIYWl2RoeF0iCB&#10;0qVb5K2hpOMQhkHSIQySMEe9m+/c1O4Os03RbgzLRxD+95ZbbkmmlPc9VrSQkjomGFXImGJCR0np&#10;kkWpdK+s4YMhA4WiPXXyu+QsrjO7112/IRmzZt217eJLLs0G7go/Y034LzfddFM2yjgHa4y5K8a/&#10;zhQZBn1oBDIGtOhwISLNdyhk9zAxkRFlJowKpqi3M/2OJKjsVujWGELdJFO2GFM6pUwyvYJRGIEx&#10;xSDCZW1Kl6SJDsac1V3jEVMCLT//eCIrYX4NExaABTFc5sy9YoDnikGnXB+MuSGlppHGOuZgHKne&#10;Hx0rBavzpG3Y6KCOJ0XH3cNAaMI8jMBcceGdYYqFhgsdJk75GtbQijEYoo2GezFFiCk5mY12F2NY&#10;JEOomIEgB5KCKYOLiyEZhp8S8yDcpniujHGGKTJvuu2mLOhPKDONwJStW7fmuMYMEtTg0gOGiEbr&#10;cHXSUHKfoqVPbrzx5gkieL2JrHvubjdE3Ybm6qtXBlNuy7IQdvumUOrBJCiZe8W8FASmQIrhQw9i&#10;iGEzd+7cZAbkI23HCMPk4osvnsT1a/78+Xk9pVPMOOmUv35ur778XLslpHHd9evbZXMuT8Vq3N1w&#10;08a2IODmz1gkw0rDZs06L0zcuTm+IWPrPXcl8VW2BDNmXXBhLjlgjHRoKPRA2awwj6tWLk+0YA70&#10;EMqLLzzf7t22pd27JSxPoI5ilefWW29M5hsy555/XrvwwvOTGcpACZRDCF/FfbqRUoUW6eJQcv6F&#10;FyTTiiFXXHFF9rMPH5SMCQpfZcO6VQlLf7ruuq5XNobnen2YPubMn3aUhDd5s7nP7YmGO+/s8E7H&#10;LTrMUmDCY48+kh2lNzCme7BhXfglw/AynCCBuZYOzs89+0wg6l76PRHCJN+R1qcjhR7zv0JmGUKy&#10;zcEYDICWREzEq91QgwnCoho+NZT68JlMrYMCLXMvuyiV6voNOr4hGbTxhuvaA+Gp4qQVOSi5PpiC&#10;UaRN2YIxf0LHu7md8jvEzYVIuhSpUF7McE9ciHnG/b69DySTolHB6Khja5joUM6lX+ixewJZhhgB&#10;cS4xAXMSKYZN6A7ILqSkHgmfBAOk8WRdYxTqbn4hpRgTJnnJwvlpgv1RoiH0hTF7Y0hFZWmqA67d&#10;f7k+G7MpGnZrSKwazKRK0/myFhhTw+O+0EOFCsxInyTuQ4550YJFV7ZDgTA6yWo9pNx7z+b29FOP&#10;t7vvvCPLptN4C58l/KOYf1WbMAUqSvdBCUoFG4xAFdcfhCGGD6YNSBmj5XRbvWJp6hNouO66dQlR&#10;Ez+MmjNvbkoBYyBp7VoO3MZo3A05XCAldYm5SnQYcwwhjhkEpDUKFN2bTOiOXS/TrY084gtirvTW&#10;G6+3Aw8+EG1qqVvu2761/fLzqXbnpnAOB71Fv/BqCQ1ThDVskI5DDEPBo6VndLyQUYypOdBgfUZD&#10;Z2DKiuVXtTs3b0q9AQWJlmDMxuvXpfNW0ugmeWN6mBjA3EIH/dAZcF/bGTPk7ffeExRDJdKlbQu0&#10;3LuFheHNhp+y7b5Ey0MH9idDMeuqJYvaS6FoDz1yMIZXDKv7todlur+9+drLud7iP5TBSFasvNpC&#10;CcGh0ifXXrs2mNOduHLeyoErtEDWSKfUEl0fRitXLE7JXHTRRWEZZrVLLp2dWvqmG69PjuI2WJIM&#10;pt0cOsWwSfc7lCCoM6G81q3RcAzZHp06EJ3mnO3AiBgWCIIyLZi494E9gwK+sy1ftqQ99vDD7Zkn&#10;H482tbZ3573t0vPPbk8ffiyHIF1FCCyS4Un3QSxBaZMO8lm0E0ENJtEf9IzOdx0y+CjRL/rS/dHw&#10;maJlSxe3G2+6vi1aeGWbdd65aW4XRtwYtu6Qmv3qVR0lrE2M9cOHY6wPQ2fTbTenL9Jd+53p+F16&#10;6SVtd3jBe+J6e+iDPXt2p1Ldu3tnzpegA9ogCBJWLFveLrzgvPb6y8+3Rx/a0Z49vC/a1tpDD+7J&#10;YXpvMFqo45YPKF1CMnNP5RptxBgzZf5IDSNpyDWmKAslhk4hZwZTAi1hmq8ObxXXl4W0cHDOnDmp&#10;hG679aYcl8iMGVxXhn9hudBsWMNYkm5i70hibS655JJ2ztn/0/VADIVaeYOI7aFT9j2wq224bk0y&#10;pQ+xbdmBs/91Vnvt1ZfaI488jB9t9iXnt/vS+tzW7rr7jqyPYAiNwAz3sj58FnXwU/gjpViF0mv2&#10;jGmFFE4cfyWYUkMHdeZYi/Un/pDHijDpyJH3s1Jjtghc161bk/kNIVA2zkk+TW0MIZ3fE4jAILqg&#10;THH3eu/qOimuDQtWCYpIb9ass9tLzz87WcfdHvm3BSrVTUD+S7iRyxAEKYaI4ULvFTLoFMzS3tIf&#10;haRkUPQJQlwPOqWYMYSBFBVvDeXI+vBiN95wfeoNHcfRq69ZnbYfWlik9evXplnU4c13dQcLA3JG&#10;nEoRYjojoKQsU1mcYiSz/fyzTyczc+XsvFntiUOPxhDb0XYFc3dgYtS/NfwVAmB5WL31IZQNYSVz&#10;+AQVE4p0GBPGaDFUMEeYeiX0if+cmvtMmPJrrnirwCy4O299soUhmzfflRVgGogazyBL8xs6pM2R&#10;0sma2+zZvSsZUDNlaJg4csG0PtQ2p/7he7BImKUzFsv3793ddhtugZbtgZAnDx9qt92yMeruc6Cb&#10;Q2gERjhIu7QfY4TQUYwY6xN6ZzycME6ISX/XKX+GSY4KrXxtDDO8YWOY5fhjTDly5L0JUvgp5j+G&#10;lsZACsak4g0mQEeuwAVSoART0kRH5yEBkjpiIOX29Fcw6I5gKhRoA6TcEv/vkciO8FHuj3qef+ap&#10;HJK14IQpFDVXXzsIsCwOvYIpOl6oKcQkWZmLsBCDMcPcxxMyKBmelMVsWYO4zxtvvKEPn+g4ppj8&#10;UUaQAqb+tHyV2+KePOWzkDp9kUyhD4IJUCJkhjHG9ZbN/I1w8iJvDSHIsf56/rnntU03XpdPBLbd&#10;d0/bHab7+WeeTMVcHvQtN8fcJ5w3+TmZkKJ9Okny+oIKJcWERMsIQUKjoC8yJULKgQvm/PFzcHNl&#10;27dvby4d0NwWjzlvpGDM0SfmP90C9fUMQ8gcSKfKpedHJAoggBkNtGAA2v/g3q6EI26Y5dBhlmPo&#10;IDsdLjz/gkTIxRfMal998XEq3MceeSgfpGEKlKy/bqoNLKEhTWClVKEDk1AxBmm/IVTLBhiCkfoc&#10;TJnh0f5xui0P523//n3pvFktP3vWOe2Siy9s16zuGtsf+XNIMbz4MpdePjvHNmlDCsakNQrGuM+k&#10;YwB06JB8fBjKF9MvvPDCidJVXsdmzTq3PbBjW7SrtVPff9nef/fVtifQ8vhjB3OZAlI4bcwqVGCk&#10;dmFItU/HOaBWCCGj9AaGiZ9zzjnZR9cYI5yhU4J+O9WuXDC37YoGWzSCju0h0csvvzSlDR20NJ1i&#10;WcGQ2bdvT0qJXtEptCkcuJr3PP/8M+2GGzekvqlZM78Gk/glr7/+ajpRGMTBc59J1dhHDuxuSxbM&#10;a++++QreBFpCrzz7ZD6RpFPUi6l0hXkahiiLKTUkdNywKqYUQzDHfUIWFgVT6JOp4WMXwb59+6LB&#10;dydSOGjgRW9QZP5M5SrSANanr48OjzpCekJI6cOHE9cRYlgI+SE5TAIRGEHP6GCtxBly14WZ9/8P&#10;BjIo6gf3PpDDjml+Olx/usvKHJNsaHMLtHHs1gvpE+3FACivsOIYV8wT6utIp3TG2HFw+vTpbLQO&#10;my1bM8Ecf2ws8gS5+X0J4dpM59wZ14aGjmq0zhlClKr6amG7M6Mr4JorSYceVsswUt9FF13QDj96&#10;MC3T3eGfbOHFBvoo3Jq5Qwydog3aWFYH0SMQgaCnGIEBNVwKMZiBhuETzLDq5rlPMOX3X35ob731&#10;Vkj7lqyIr1J/5ufPSEFo3GOMCZiGlY+CIVxxrrwwZ8b8lmFoQUsyZ0ALJpQClm5iqMOXXHJpuPgH&#10;cwH8nnDYhB6l3hrzMhYHQSWkECCkYM7q1asmjMEISCkrJF5p1ACmQIg0THE99YRwQItdSjh4c7jP&#10;nvlQXpQpBpBOTrbC+nh6mHtX1nWvtsy2tY27o6P1zJckdZCOMUToEYyiayAAI7oCvivnPIacNB2E&#10;FD+IU9Z8R92bo076g2/C4vlPiDWECZL+EGKCIV6hDotPdMqSzoxCivSOFEwpCqb8HkxRoZUslSNS&#10;EF4ffkuhpMauvJCCYRqIAZwpEqdYdcijCEMI06TTHWWhICh9mlDAuQwQJJ4r9XO7wlffHXfelpTP&#10;lYMpN8X/IMxjWWqORudpFyZoq05jgBAiIKT0iLTSJUKMsV40NXwSMT+1X05/nxXjvsek16xB4c6H&#10;brFUmFo80GK85vDKsWyIdV8BpT4ZfBRxegIarNHQI/QCCwMRuS6SjOtzJovTymKu6fyXX3yeiNCe&#10;HoYS3wR1/TmyfB2pnUHap201XKrjxYwJSgIdY/1idsxn4ToMm3Y8Lu2POE7//F0UWpLSP+ecf7W3&#10;3+jbMPzR22+/lShh/qZQsjGHGThrJGlDhKGTe0nuujMtCYaWH0Kn6BSFjFkmdKb/W+++K9GTliXq&#10;JbkT33+XbaE/WBtokP/6YASkEMbsyy7J8l2nrJ9YRozQ1rPPPnuyRIABwmIKRrin/JSixZSBIYUU&#10;e0rs3dhy54b2wdsvtKcOP5R6ZMP1GzNMBTX4Kphz+IlDIYVF2RFDCFnORLfedlN75aXnhqHU50Op&#10;HwZECN979610EDGNspYXc0HZEPJU0n3eJn+oVtksWVCyc+denvMkDKrhDSUYgqrzEIIhpUekucYM&#10;DBR6+DcgpW+iM0P+8dTxdurUyWj85lRyv/x4vH1y5D85eSrFBIYk4dEpBVeL213ZdovA49TB9Dxz&#10;othX3cuPQZiAaZSna+Y7J3c5LGyx6EMC4w2RHKoRYgTGWC5A67gFa9e169b1/SkYAsUYorM1ZDCg&#10;QswTYoz7QpSLTH/lBrgf2x/htKGTP3zV5sy7PCpflYV4lYaOPzCsUnsvjslWIGXp8iUhlauzwZhj&#10;zN8W450UDSWM6szaMLnGqNQPQRgGVdKUcV9oMiq9u+2UJulz3Vfn0CmkYA4mYqi88kCStpdy1d4a&#10;RtJKyaIcQiFoM2Nxafp81h/hrP3+SzAkrM5vp39op04ez05jBIW6LCaHV8y7LAuo/OyYudrNNC8g&#10;u2zF0jTVlBumgK/GliUgWR0Q18m6jyk9T99sI24ojMuXxSvdpcOWSa+JDkPGurWrc4WQXukLTNdO&#10;8hdCigkQIM3wSEYMDCj9UsxwnTrFpuLfTp9IXXL65+/b998fSxQoePTzT4PbgYql/ZmIXT62g376&#10;8fvtmacOJ5dJEemcTmGEDqLqeDGnGCDs8Q0TJGFapcsvNCyhAwqynqgTAyhua7quizClzHENcUwp&#10;BkjT4dIfpVekYRimsDwewp31++mTuRvSNtFffvqu/fDDN+2NN17vhRZcHhUsDqlcHdy+ol166aWJ&#10;mm+PfdYuv+zizKNC+kWDNlzfF510VId0BKOKIToo7EyLzgUa6nmNfMq4jwkopR9llIcOKFkrHZMi&#10;v7TOoNArUR+GQDgqRhQKSqlqL0ZIx5RKd02fSDvr159PNHQ6mGJb1wsvPD1UtigswC35/OXaNatS&#10;z3j+o+DCK/sKFeVLz+isjupQkSEiDYN0sJhUDKrhJp0OgI7KJ16IK6SUToFK6dIqn7g6hBii/SWw&#10;0hk6DiGFDiQOOUieyRPCX36MYfPjd/nuzE8nv8k1kywQlb344vNt8VVhsgIlHnNcePFFaSb9gTz+&#10;BIdpcg1O5kRnkxINniL2fWg1N4EKIaa4X0OuM2rthCmu1YcZOuu5kTLQAJX1P9dc3T1rywMEpi3a&#10;VEhA0tyvZzzJhOhDMUhevgpd6V5nCoYEnfrhePgEs5NbMiMvLkANZliF4ytYp3WPNMyWL7rk4vwD&#10;HdLJ6nAyKUJ+hOE3vjcm+/3Vf/HFF2Yd8jD3mFHosEfGUoJ0Fgaz5KNPXOuU+5B7VQiSwEp3aKtF&#10;LJbU/9QwMXTcc13TgnxC+PPJbxMh6IfvvwqrcmkWxDEF6iHRxbMvSbSIq0SIw/I89dSTWUYnjG1W&#10;gKR1mPQ1lpQ4VdZehB0VfTuWa/pKiJQfDwmh/9ZoqEBXr1yVfgn9YsOPegwXNEaJOOZoJ3RoN0YJ&#10;kTyF/Lp/Fmb8GGb41PfHkyme9tvrZgeT3dWGzGWXXZa7DXRcwYJfjVshCXbtb6+ZRnZdIJRWOkFo&#10;eBRKIENaSb8IOqoudbsWLl++NOsp3aK8uP/q5aYeaZTQhNo8bncxAlPyXgifXkmm/BjMOHWiM+VE&#10;MMV28XStgwkYI06KhQ4VqUS8JFLOHQl2/XLthDElbXmkF7OuvmZV8yqejsnTfZGOlM7crjvsd0sa&#10;GAQhK5aFGxDhmmtiKK5Z29Zeawhh+tpMN4SKMbXXTbsN4QXzAx0LB71y1YJUB/MXXJHDxssLmHXW&#10;jxhy4utgytftxHfHovPz0h+BFowpomekq6RX1HcAMdnVYJIqqWqY64K/FTu0fGWkx8y7mFRMMZxc&#10;G1KkXXUZGisCHUImeeWKZenEuSbA5YsXtjmXXNguvfi8dsmFs9p5s85qO++/pz3+yIPtmScfbc88&#10;8Uh77qlD7YVnH28vv/Bke+X5J9trLz7dXnvpmfbGq8+3t19/ob3/1svtyPtvti8+/bB9dfTTdhZm&#10;nAqEnAyGfP/tF6FTZrfL5/Tt2MVFVOOvFO2SJZ6qzW9LF4dUwsFbtXJpu3LepW3uZee12Red3bZu&#10;ubU9fGBPe2jfjnZw/84MDzywvT384I720N7tbf8D97ZHDuxohx7e1Q4/uic6sTs6sL+9/Pyh9uZr&#10;T7f33nohGvpa+/jDN9qnR95M+uzjt9tnH73dPv/4nYwf/eTddvTjEX3yXnTsPz385P2If9C+DDr2&#10;2ZGkr9DnH0fHP27Hv/i0ffNlp++++jzp++NH24lvjrWzTgZDfgiGoBPffhmZP25H3nsjuPhc+/fL&#10;T7e3Xnu+vfvGS+0/b7/Ujvzn1fbpR29lY7747P325Wfxh0c/iD9B8YdfHGnHjx1pXwcd/7KTtK+D&#10;vjpKChr4fjRM+J+kL4O++FRn3mtHP9Wxd5KSAUlvtc/zepw2UDDoaKRjUjFlTBiDKcmYTztj0NfB&#10;lK+PfhJ9/aQzJZzRZMrXA1MMmWTId18GUo7GzU+TMV8d/ah3NOiYDkVHkgYmfB3pX3/xYeTt4VcD&#10;YUoxJMn9rAcD32/HPsfMzohkQlJ0KsLe+beis29N0NFpCi1FnySC5Ku8Ue5IlEcfDUyaMCpQ8wnm&#10;HElKxAQdT8Z8HIz5JPr9WWfK8S8w5YvgztGEDnLz62RKZ0YyZOhUl7bOx3WS60iPMBk0MAIyMAP1&#10;cqA8oGFAwecp6erQVKc//vD1Th/8e6Ae/yiGUifxTnnvffdfz7KffDhFxaSjH8d/fhxDKuZrR4Mx&#10;mAM1X33+USIGU747FmgJhnwfDDlx/Mtgyogh3x83tj6NTnwUEg2uxvD46vNgTEo3YE/SmJLDxnXv&#10;cA+nkzJfHY3GBAK+CBoj4JPodOqLIGFSDM0j773WPnz3laSPIn7k3VfbB++GEnzPvVfyfsb/E+X/&#10;0xn0yQfByGBKR07onWDE54GQzxIl/vvDoGjPMGyOB32DCQMy0Mlvj7VTMVoYHXRWHvKQ9PMU1QEQ&#10;aHwARF7/F8p13hmh50qTtzuHsGicPi2PB3SjtLwOqnxehKz2oMkmgaJ6rbbCmTR+c72/izwO+yu4&#10;1mjzjUt/hjFDmGu38adnpLifS5gVRlotgA+PS854nXEdHcdH18WUYkBejyj+589fTiVlO/0vxlS5&#10;vzFkJmNmMmSKGVFZ0vQDIJI5w6uo1YFxZxFmYUIyzDLmmKS5P5SreJWt+qbV6b9G/zcm+TIeHZ7k&#10;l/5zztd+jZm9gyCal8yLQdPQgopZY8b8E3M65VkH/S10FU9Rn3/0Sd21a4fX+1evjDJDnslb6sKg&#10;8dvn9ZZ5dRizhPVSBMrzCkbpE3I9lK20Yt4kjjGnkym/xAz/j9NeHI8yhFBMPCPNZNiZGRVMGc45&#10;GDHEH45dba43Nxx51tzfJh9C5x0UTWOQeupaPChfy4/OFZMyHNLrLIOZVHknJD1CnRdCbFEhcMKY&#10;cbyYUYyZyRD3MMXwiU5iSp5zMAwhi9l33XVXMgNjuOBcc2iZMGXCiIGKAWOmTIaYcKDq7ORQB2nu&#10;DeXqftE4rRg9rjPLuh+dL6ZMY844XsyZyYwxo4ZTMSxJdrTEHwR5Bb4mdjmE1vZNf9Yv6B+M+eu3&#10;HyLv+ACIaBgqxuTQ0viiofGTcOa9KFNMyHikVfliyoQ58g9DZcyEio+vi/5x+IzjNXxUEIz5s5Rt&#10;mGMvVtastQ6AsH3Ububvw57/cToYEh3/89dgCmYiCEpmDcMoh5iOBeWQ1BE06pQw0SQufYocBjE+&#10;EGJKfwlH9eR/VNoQz1CdvW8TRk0oGFRxzGK5Mt4ZNrXrICuPCoI5Vy2Ym8+PTclXr+6r5OvXe6PD&#10;aTt9u6hHmZ63eJpn34kH6Lmb2iab7fe2PTt39N3Ue3fnG+0289lybm/JXucebNuSe9jQzh1eWtiS&#10;uyDtqN6y+fbcL3vHrTe0LXdtatu2bo5y29rBmGA++9Th9s6b/26ffXIk2v1bO/3TD3nkQHY0OtQP&#10;fxBirFM6ol+EXYIYM2sYGXldSJ86AGLIhDGRaemSBW3tuuvaBRecF3OZz9qxmFF6s9ROgXy4vvrq&#10;3NplM4+nf/U41IP0vl+2v+GFUchz5PHBD/la7u4duZe2n3kQaRG3FaNCjBXalWAfvqeI4rfftqnd&#10;ebvX5za3O+I/7d7MN9c29j0qBEYPQjkVYJ3Ho45VqyxMXZNrLBaZpOUCVMz2PdKxXmSNxWu4w7Pk&#10;gYIpf4bCvWpRMCWGykdH3m0fh9u8c/vmqGxRDin78j1Phh4NsWXCMxtbJLZu6Xth60Wm3CYaTPKG&#10;BrJNy5kGmGH3pQ3M4hhnYw9G1kuXdjVhjD0prj2M93wZeWBWe3Y9LfBWWl8M77sita0WvjwhlOZF&#10;C2999ZW42rhj6dLCkvVa+916OMWUREroFkxZuCi5b7eBwx/eeeu1ti6GD4WLIbZ3ictjuRLlLqZo&#10;MKQUWnTq4otn56MRzJqgIJgj7v1Ah0eQkkelEKHMtriPEVbXvQLs2nNn7yj2XQ19M7GDI6z91rOj&#10;ZMo1fetIvRCaG4g9B7+q73Xry5CLc2kVQ6wNIetEliPFp3TKwBhWSOE0w8PSIEiShB/ug2WmhZRI&#10;xAKUB/KGEGSkfolO6hgoa7j0fG0fAgJBQoyyyu4/bOapNGTr160335I7H23p8PDd8PX8GSqF6vXa&#10;Cob0Fbz+cF0bDROr9xXHjD6UViQiCMsRBXUABISIQ9J0pgRhCg7idnGd/nAkiB3YzglwAIR0jQHf&#10;Urb2llC2dIvh0HdZOyVj6gAIw8OQ0WmMk4YJdAakKC9/vf2hTts1bAmzqae2jkFmPtCPsB6u1fBB&#10;9ERRvSYHCTqNxAnfMmutJtKXHSmJkBFTfjmZ8CI9f0KPeJjlVVuKDNy91OSoDcwynu+4o78DqOG1&#10;HVSHKWCbcnQQejCAroEIcZ1P5Gxjge7v8Rg+GKM8ZEgTyp9DKP5DCCldt9ycllAboVebIaajwstQ&#10;/fCH0h+WUS1Q1zMhKEJQYhjnc5+Jc5Mmi6I9lRDDWXqjv4q7LpnyxRef559alMZdTNIw8M5Nf5tu&#10;SQVZ+gRK6BcdybTQDe6XztFRDNx2b9+v7xpzKGND0bs8lDam2OCT28Tu6Xvp+n/2E37seaNXyreC&#10;lFK0+tEf7/atGX2xfeohGRS5b7MO1ORq/oQp6af81P749YesUCU4jxkUquHDFKvoycOPJpIwzR40&#10;Deq7rfv2LZZGB2t4YFCa5hhOuQc/GJNoCJK3XmAQN7xSH+VQ6uUxjs7JDctp/jtJt2GRviu0QAmd&#10;VyZZPzChKIdM6MBiCoQsjJEhLZ//5E6m0imYEkhxVBllZUuooeI0GhZg8+a703dRMU1Op2hMQZjU&#10;MGVLdMK4n9r32plTTIEWKJGGvA8kPYccBA2K1j0oyf39wQBpxYza9eQ/PYqFGk8eMQUzMIZgtRVa&#10;Ssj61YdKf7kSMkoJ24Yh9Oim77hOxvD0fk6keHRByd4VHXSE2exLL89GWkbwJyoHVUxhdQwjekVD&#10;SbQ6zERDhWdJiRgMGToNFZhw2exL2+pVVydTunJmfjHizuyo4Ur3YK66DUWMSUYEgj2Kca0N8tbw&#10;wQSugLaK0y30SSlaqChGiJfzJuxIMbGiUxqTfDI4vDh1CfLwnL2/Ixp5a2h6HPZQ3Sv9htSFF13S&#10;HADhvAO7GlkMOkNo2HiDw1sUvNDcLzvoGQyAnnNmzcr7mIdR9Admzbviyvb0k4fT4tx1Z7du999/&#10;f3vrrTdySxdGOBFD/awQIdWwwRTCy9dyou18K8MFYRCkVFnDppiTzErrU9PrgTDlh5Pfhz7pD8Nz&#10;G3owYEtIfm94ofQMAlWW54ab+nFiEGM3pMbmm6Qp+f4iZekEjEjXPhRp34e/OYcO5iDMMGQMv0vs&#10;zgyE3HNXDMnNt7XPPj2S+3DXrV6Re928A8AdyP1zA1PotrEFKn0ijlmGSumVGjYYVMgR70iZyZSY&#10;6X7z7dd9b6xDHmLMImb18ccPpbI1BchX/oNuvPmGNI/8hdxmHgjBGC806eDE56jhkWl3Z7yYhRmG&#10;G7RgDk937rz5iZo026GbXn/1pdRFjzy0P+uHSkOodFoNtZl6ZbLFddAp/JP0coMpyZjBi8WMPoQo&#10;2lxnGCPlVJ4pwCGi0ekNRLpbo7HGLv9EqAHyQIwXoOx41FGNpgPKv8AIafkqf+gTeXZgStx3bVhh&#10;TiEGk+eHh+l9we3BiB2BkF9PR7sivu+B3WmF1AEtlC0ab/EwjEq5QpChhKRDCbRgUKEEQQ0ynAam&#10;TDHGotHWkLIzmAyb2sNmjzwzzCr5Y+ssEIN54LvpNhaBEuyz5e6X9FNzEIfrgbA0UANFO+7rs2Av&#10;UGXaoFOUgToSfOrwoVS8zp903oEzKD//9OPB8tya5TBbGw1fwiOorli7QUAQwR9B/BTIoEcwZTJ8&#10;Ii23ggVjRkzp9OvpH3Jyxm3ub5P2LVkHHtwb8JqX0ihvl3SSaUFgzmqQIHSQPgnu3rGj3b8tOv/A&#10;nkSKTnsbzJZz6YUOvoqyGKijdln/5+03knGpvAMtO3Zua6dOfJf5OXkYDZ0UrzYiw6ZcfWgpqiMS&#10;MQgjIAIzXJebgSHiM5hyOvfUmltQtLmlKqwPf4VEc6PxsKXCH5GKZQO7qDWQCU7GDBbI4pJhsiMY&#10;4YAYayg5Uw5UUMY67OhEFom/gpH5mkuU5Qo8/fij7ZJLLmpPPX4w2tayvt07vTg19R/dabwj0WwD&#10;j+GCITpH6RKiNNaxdApUuE+HpF4JZhSC3B8UbWeI8PewPnZNX37pZWkF7Im3k8n6BwYZlytWrErn&#10;jbb3Dp+hsiMkp5HlqdIjpK8hzhugM7yIvTvSklGDn7Lm2lVhXfqaSS4bBAooTtOIr774rL33zjv4&#10;0W5YGx7pwmWB2D1ZN+YbZva6sRyGMD1HYBAOMbaEuW8oYQxGoGKEzYFeVMAczCj0jJDSF3XtwCat&#10;rmA3JEqsa5CMzTvWUhDdohHe4Tt4YG+OcQiDGMPHPMgKG0nb4AcN6q2Vt7p+8fln2uqrl+Ww0llD&#10;DPJsGnrtlRfbqmWL8SRfvU3Gbetnx+UZBzFsdVpH+0y5O28YUmaXD8TaECYyTKSzSgyGpQfM4N0K&#10;MTiYghnFlI4ULx2Aor1pYOnPxXmIoEn6/tzwKZ1Df1CAzClU6DCzS9fUwlJ5szqFwJ4FSgp9ohw/&#10;BtII4v13384jztCuXMu9t91zt0MfbknFDlHOdEm3PwSiTUWFDMzBDHHtLt9FiCBDCDk5jDpSOkKK&#10;/ow50I03h1MUkujrn/3lShvwrLDVS5UgWgdZ0SsahQkbN65PvfHAnn7MKgthWPXQnGd4LS4YgjGl&#10;mOmj/lJmKOxgDgH4ebvUWQcOgXDegUXvfMkqyntZG0Ltzyc0zNDxQgq9Z+iIV1iKtRhWypVOYX0g&#10;ZsbwCevzy8l28y0dHUwyPwSpzLbR+lOSoMhYoH5y19SRqEyyodARc1cqUEiR5hqxHhhEt2AKD5fe&#10;0lnKk/567eUXAyWeDNyfL2kLH3l4fyLDsO2vyXTrgylQrE1lcSBEW7UZA4SGT6ImhCsOJfpm6AiZ&#10;6hnD59c8DRBTctjcGH982y0xx7mxXb1qaY5zlZUy49EaywgTNZaXiSm1hrJ37+6UPrToPLQYZjxY&#10;eqq7+54CdNPsHqRgyjtvvh7M2xaKuZ+B7fSuv/74pTM/kGwIjZFiXYVeyWWNIMhJ/TH4LJiEOfSG&#10;MFflIsQcwyZ1SligYEo9IeuIgRRnutEp6bzd0N/E4OprKM6Sgj/NudGgV0iNcqUMKVt6giNHt9QZ&#10;Bn25cnDpebaDPsnFo8gHWcrK53QeP+jwrMhzIfTAru3JOEOIj5IvVw47uc3iMaL0nrZiCMIc1zlU&#10;ggGYoR+lRwoprkfDp5O3TUESUgwXM01/gEl1lHPpFR4tCZl/cPiU09jucXpHsCvZrmD7C5R8FebU&#10;cPKaDAaluQ5myl8rcKzCh/95Nw97qJ9HL85T6W+k3p36y/8TmDbwrTAFWnRYuzGkhhKG6DiiPxDU&#10;lJJFU+spE/IK7s8pdZJSGQfOiju4Gm85HuPP/DmT7MXJmg7QBd3i9LUPZN89xnZd0h0zeQwVZvj6&#10;6zakL7QtvFvpuboWnYbKb7461mZfckHMfe5ohx7am199OPzogbxvqJpvMcl8DcoeWnS4mKGtfKRC&#10;eCHBcEHifJXaXo9BNlP/jSmffvxhHsFus7CMHjE8+tjDMV3fkBWx72V9kDfEHjv0SE7hMSOVYBA0&#10;kPxN4dw98fhjuS5CIaZ5Dh2Rj0NC0a5ZvTxRBCmuEQFccNH50Z7WDu7vh9/5XXjBrDwAol7IdHaK&#10;DchQBSk2NZd7b3hjSn/Job//gzGGjXShYaNP8hZiXE+t0Q5MuXFjX1Gz45nVoc25yJAAgsgfQ4rK&#10;6BSIwRRK1tBhWktXkGq3Pt0M1/EgUNSVbbdQyST6hkccjGH+/R7YeV+7L9FlnXdLe/jAvtQlGG/O&#10;hbzJYQG79FwNHUxgfUrRYoY0Hc8hFKE08UIRGpDSZ8jiC+dfPijQfqACH8VqPh2jQkhBlivL+oBu&#10;+So6afjptI7qQHY+Os6xwxCUSjisDytVlon0laNsfbTg+Fdf5pFD8u1/8IG4d3s3yVE/IWAMS+S/&#10;tY8AMYHASpdgBsIwobRiBrSMEWNkDEwphgT9+XMyxR9QVnwRHc+JX3iOEDImeTqK+mMOTIEUekFn&#10;Sb06CSXSKV1pmCddfkTfMM+QhYFzY5bsQD1HoXms4VSwfhLyvWmKodEKXFmfQiwnE8oxhRANi7Gv&#10;ggHikIExhZqySOZBU6v5mBLxFUsXJuetz1pTobwSLYEck8Bao2V56BSPK41nw6tLrx/BiiwWkab6&#10;IAPRLTpFL4gbKhCCgY+F7hI++sjBbOh33x1vO8MEy2up01kH8vJN1K/e+m/WUVvLAEAEwWGMujBC&#10;vBgDFcUU6ChF25FSOiWZ81OelURhgRs4dr3RHaLVa/tJE6VPEDRBCk9WIzW20JLPgewziWtIgQy6&#10;hTcLEWVpmG9kMsikQ5OOvPXWm8GMfuwiRqiL8uYPUdp9inFTogRjIETbEKZAi06XJdJpTBFKx5xK&#10;q+vOFKv4xZQ/fmwrli9Oe98dIZ5rX2zyIwFI4dEWQ9LJC/hiiPENGZ0hMSxCuhShOOgLWR8doycK&#10;PaRvuCFxCPLoAoM8MbgprEx/Ehhmd83VaXXEy5vu1E8u1i7GgPAwAjp0FpOr89JruGCKpRH3ocX9&#10;/iy5mPL7j2kBmDn2+r333gwIfxl2fF4yxRNBf0gKpIMp165Zl48LNCwZkvohvNcIXTs/hVm33qKT&#10;5ayVLtl8x5153+Gd8mKoshp73Yb+tjqmYC794f1AqKJH6BQI8ZiELwUhNffBjBoe9X6hjmOGNPVj&#10;grRak3GNgin9IVg+R/79VFu8yBnzK9ubb7zW7t+ysW3ZtC4PsrR+4gAI+gRSXGOS1bgDD+3Lsa2x&#10;hpFObbr9lkQKP+Xf/345/nR+DgHQNxwKLZjwyCMPRZ0rg1me/oVOCuZ59kQwlhD+5+x/pTWCHu8M&#10;Yk7OzYIhzj7oB1V5m76f3AUlaKw/GIUaIoUejDBcMEaILJhPbUMPplhLUdCQsPy45/472tOH9weX&#10;L8jjWFeuWj2BJI1umHkFzdukGqihlCvm6BzCrDSbIW3M0mH6IC1S6BPMS6UczMxyzG0MDXpKRwwL&#10;rgGFbphCDsZADqRgijfGvGTpddzSJdVO4VhnFDrE3cOYMXJylmzPrBV8hz94k90DZxw3TEiAu+99&#10;P6cW55+ETkHdX1mWegcTMQUTygIJi1HIdfkUGQ8S5nXMymv+UlTWBGrFvVJHz9WpGN5c57SlSQ5G&#10;yQMt8tkVgRH6gEHi2l6KFyIwIddoPQMKEp8wxcEPEOLMA6/2z5+/IBuo0zp/9aowwVE5riro8Cjx&#10;0i2IbiknrluE7kxJwxhpLJh43dPxYpqwGOG/laMw6YcpuiZfzsaUPPAhrjEGU4SQRKfofA2fYghk&#10;SK8hIq0Q4l4xSty9s/745WRuLnYAxE+nvkmk4NiKFTi7NE/fw0nrDPaRvf7qi+3IB+8kgvwxSRa0&#10;dQrpoI5hhE4XCoQYhKSjyg814hgkVFa9mCguDVPqwId02IRQEvehiKCKKTqqg0JkuKAaOqiYQdiV&#10;b978mBA6HsRZB1Di/WQPsefMuSw3A6r85A/HkyGe+dhj9tTjD4f7fTSZQhIUG/2iAyQ41fmOEMyp&#10;TkoTus960Reo+zpTzECQkWF01pEgQkzwlqlXcjEiERhprstvwphizpghmFGoKKYhDDFkMEc+gDir&#10;n4bxfX4Sy0uWNL6dg8uXqnRJfkgNUr4/8V1+sUUnL7308sl6BESRkg5hSiHBNeoM6GcXSK9h4hql&#10;nog86TlHejEFk5H7/RVdL1D0l77FK4/70Fr3CKr0h2Fu7VX7XSOdriGUOmVATq7mB+V6ii3nzjn4&#10;OQhT8oXmGG/2zSp86uT3yRwF2PpSSLjsT7r32PerJFOig0IdLsTUPIoV6ZPNPrQKDfJ1JnQm6nR1&#10;XIeR722MPVY6BYLUpYN8Dail4yCh9IOQWXdfXNt7/6bMMLfC/UJNMKUf/vDjyW/a9+GoOa8et6rQ&#10;/Csuy4r4CIZM7TfFFH9qAce1IQTSpF2d0lGLTIuX8AeunCCoM6p3GmMw1UJRlRViAOljiOmChajO&#10;kI4UCBFX3mGfBNaHCT9kao+bdnoDnyXN/gxCxRgkD0YYIe5zRM+qI0J+DN3hZYSnnnoqMyggE4QY&#10;Th6Kqbwq82fGrjxPPnl4GMv91f4+Bejw15HZs/sDJ1aENCGChMuyaJTGyutaiCE1JAxRHVYW+S8+&#10;iVW71CeRRxnIJcwSWJE2Kl86Q6gPQmXcR8pqx1k/BTMwxFkH3x0/mkioAyAsRVqXtVwnTeNVWn/i&#10;DzFBI0mvw9cjkH6+AWkWVXpJGMOgoK6LAUXKu4/RmEL64lVP5VNPIcs9nSydgjlIZ4sJ2l6MQfok&#10;D2NC/7jfD4AIok+SKZEJMjwiNWTE6wCIcYXi/rh8lpJgSbo625nTp/SdhhNzwiH0YpWOKyMP3dMZ&#10;2/2fNPnRUVTMWb3qmjwAwj65MXkZwUsJ/ewUlqZ2GHD16RIWJgTqlKAgDLhyYZjiUBfOYcodkguo&#10;hWDK5KwDTAlTa0whSMlTMSIOJcmgIEiqwx/oEr6MBusoEtfxkmZJ1nypPwXwYUfM6kPHPbqlTCqS&#10;rl5lufCGSB38UNcOhXA00vzLZ7fLLjq/XXje2W32Ree2yy4+p23femd74rED6T44BOLFZw+3F587&#10;3F56/on26gtPtdeHwx/eeu2F9t6bL7cP3nm1fXLknfblZ0fat8eOYorDH/p5B18d+zSZMO+KvoH/&#10;8ohfcSWmXDYZ9xiSWxZyCC3oUiLJpVe1K+Zckoc/LFl0eXvk4ANt/94dQdvbw/t3tQN772/7dm9r&#10;+/egrXG9rT360M52+JHdeQDEC08/3F55/lA09qk8/OH9d14a3mb3bdXh8Ad05K2pAyCccVBnG+TL&#10;2d5S72+s1zkHx5x0MbzGn5QvbHud/9M8cGtyzkGMEq/048XkAAiHP3z39WdR6X/aW6+/2F5/Jbj5&#10;yrN5EIQDILw5rpHZGG+lf+Ztdm+re7U//uyL/jq/wx9mHgBRhz/km+3KJfUDIL747L2kPPNgOPyh&#10;n3mACW8NNDBkQu57ZX84/KFOxygGBfXTMeJ/gil1MkYy5XNnOBRjhgMgJuccfNkPgJiciBHUzzr4&#10;dOqsg8/rvIPo0OTwh+rgh3mww/HhTINkiDhmBFO+wRg0YopX/fsRAf3cA6/718EPU8yYev1/iqYf&#10;AFGv8HfqeSFo2uEPYwYlaqIvA01HzCd51sH3oTo6Wpx18O0XgZKpQyCcA9APfBiTTg3MibB3NOID&#10;IyYHQAzXxYw8LWPEjELDBAHR+aLewTf+dgCEQx+mxd9/vR/+4OCHoE8+iOGFDDOHP3xQjApEOffg&#10;o2DMxxjTD39I5gyIcfZBnogxHABhtOTw6Qc/dPru+Kch6U+iI50Zx5xzMulUMGHGcSHT4tNI/vcS&#10;EcUIp2A4e+WTI73DOjg5+EGYhzz0gx4cAOHwh6mDH8bh1MkYdSIG6ozA4EJL1ysTnRL9KSZ8G8OF&#10;qujIoEeOpbH5aeoAiJ/zZcKp8Ezxn/t7y7/+NHXP6zAVDq/F/CP9tzwWuc6UXkukM888+Fu+0b1x&#10;3pmUTyuEdT2EFZ9cyzdQlRnnmZY3SBsm6VP7fHqZYUeHPMEDPPzLGQ31sie+jGlS5kw0fmV4HBbV&#10;RolxmleKK/xvcWc8VLxofD/f6h8a/U+Uq5U6AiD/7X6RtDEN5TIfirgl4b/lG9I9XJgsGxdFvQmK&#10;oHpuN6aZwp12bxDUzDzjvOO0yius+xOKusZ5kwhX+kDj+EwKPvxy6vv2a8zBf//5h2DXyX64Rw7C&#10;oAIQyv+PMtOAUuGZiGArHNM/C/+/0xg8dVAI8v56UjR88tryQCNhruOcX83nXNfWrVnf1q/1JrAJ&#10;vye569qG9X3hgM/53fGve4ezjtG750ni6q/0cRhUL/fXe+r1HvvkGhWwgurEhDw3YxTWPddoAppR&#10;2pnKZZywRulj0EzLE6QtGR/yjwE3I7TOaRqe9ON3cR2gCcAkaEoOBRYAm4DlTOR+kesxWMZAOhOI&#10;ECBUWPHxvU5npdAcUPBrp36SA9LYgeQZ4k89cahPaGx6M/Nb00Gzdu36ds21lsz66tGqmOAcOLCv&#10;rVq5ZMbhLBEvMBTV8Rp5xMaMexPAoCg/LcRM8TNQHblR1387QWII63ySOrRlTAmGGWkzKUEhn/LA&#10;MpTJsiPKe0GEXzTwBN+9zZpmqfiE55UvtdQQ/o2kj+8VeMZgKgDNTENjoAjHgJI2OXooGkWLBHml&#10;Bf2jVolG0yim9Kb3NdXvM10PxmL6v9ZTw/6YYd2665rPASdQcpQEGBM0IyqgVPjfQIMAJONRX4JA&#10;mlD7hjSCyetRWuaP6xJc3c9rZf6BEgyjcCZNq2cUr/QCVF1P0gfNk3wdA2iIlxYqcp1g+W80BsuY&#10;SvilWcZgmEl1f0qbRAOmm54EChUY4eTQnQlIgsLHcCQToPQ1pL7poNakAQW5tgxyy603tCuvmJ/g&#10;SADOBEnSDHD8E0AmNLRnQoRQgggmF+MrnNwLSgGOrjOtrocwr+N/Kqx4UQFmkj6UraOliqRlONSR&#10;9aO6X6SN4/aiEPoYHGOAnCltWvo/gaVoJiAqXqE8dV0aJU1PVI4CKGUnJ0ApWxlOlrQ/4trBzgmE&#10;0e6UBMi6tbn/oDQMILnnsftPJ79tv/78fQciQA5UT7D//N2RMA4yEp6INGAZAANMGUZb/gaSgcFJ&#10;dU9/IpwwvUjaTBqnR/kS5JgKFEX5P0PeDKUP1+N806juj+se2vW3tg7XhD5JEx9fz0w/A00AM6aZ&#10;oJlJY6AgQOmAmTo4pWg8S8kwKMI/fg0HLLz1w48/livJfBPmJn2UAMkYIPwU94SXXTa7vfv26+34&#10;10fzrcg/ePZ//dr+ItA/fwlg/BTx/h9ecZ0CUDA2BY+iLRlq30Cm6dXecXrkA2j15vUkz0B5PbPe&#10;IAJKwUc7IrRJ568EReUNyjYN5jPvFQ1gEC9gT6PKV3X16zwCbZJeeYoq70D+u3iib2OK/k4G9T9S&#10;9DUp4uO8VR9eZT3Rpro/4usUUKYxVaYKeyNoG5+dAAj7z4Bj61an4FyaZzade+6sfGDGd/GmldN5&#10;/DxQ8whEOhABkz1zNuPUdgz7WHIr6R19S5gngV51saHHNjObBm1MFvc22b69e3I/P7KH37EkDoyw&#10;YVnce4hCrwt7B8AbJLacinv/UFxZb6cpUydwKPfAnl35nlK+95j/0d98Fcrn3q6d9+c9ca8p+9Tp&#10;jmiXk4Dk836CVwztHtcf8dopqo/9pCB7/ewxvjN3WtgC52V3B2kIPWvv2tonNzzy8WDQU1NfuVob&#10;POUCeGoSE4sVnVYu9+7B1W3F8tVJS5esbEsWr2jLl0Z6XKPlS1e0pYuXhe+4PMMlVy1Ocur0ksWL&#10;gha0q66c15ZdtSAfQqywV+BK22cLKBPAAMiAvAJMAMWUbtnSviuD0OfPu6L9+9UX2huvvdA2rF3S&#10;rlk+p7328tPt6acO5/MzgNiwYWOzd5B2GT/b6vf6W7ueo082U9r1dfttyVzvMdh3bI8ghgOKHaRC&#10;IAIQ1/UG3ljwhF7A8aqRPPXKIpB0sOzK8o88/FDuYCN89xMcUT/yAmzWFQCR17tbwOAblXujzE4n&#10;rwVQ/Idtv+qVx/9qv11ruVs26Y7JjjeAcW1boEFiwOg/PgANvnjc3h+22kjRD2PEw3qM5nmgZ32o&#10;JheeQYqTUT1C94zSs0Cha88DPRdETl+S5sFof1DaH54iD1J7/r57ZWqf9Zlo0CrO8fLZEtt3tseI&#10;oTE8A3z15efbfVtvbzu23dbef+eVdvDBne3QYw/nvsns1DVrci9jbRATlhOs47SK0aNR0mwH6kdI&#10;9FenUALnbluRu0AKLIRnpHsJRoeQR3TKAFEXeH9bUR6CJ0Rx5Uq43hJQ1iO9etkm80Re2iHfKYl0&#10;/yuuHe6Le2+N9kjaMnV4gY2wtIjN+P3tp/4SYe7wG8AgrA1trr0SQtMaQOK1UcXeU1QfYcYnIMBH&#10;4fhhdQeHp+22IvWD2pD+EbYHyEDRn653sPRDUzxMtg9jQT40dsLdAoe+DWBC/6xRUpsEhV1MoIR/&#10;snjRVe3IkSPpyGo49AKML5ksvqpvjtNZbzY8//xzaXpsVQCc3EIUQIF2GgUT0gQFs2ggR/g4ysfm&#10;FAw2GmsvaZqjIUR2JRNICi6E5pA3J2Z5w8qnZaSXFqGRCN2nL7uWujNNBu2xJeqwnULZCy68OM8k&#10;ASL/UYDsoOpx5b2Q1EG0Ixmr3crbFNP310c74z/UzbwADODrE7DQmrSFsueczWT3zwI7iaf2xjI5&#10;eAMM+FXgAAghvttkYxe1LeLAUhqjBA8UXWP0vW3uA0aVuzD6W1olAQIYUU6a40DEr7ii7zboG4pr&#10;WjUTLBl2H4XT5fth/rQaXlQaguB1UqjDOmsLl45Au3JIPIGy4bp+9kowRD6v7nrhoOy40Vpb1I3U&#10;AkeFRnUf6VtSiDXKUfclQuMQKDMSwChzxpS4VlZ49913x38NflGUUT+QCOVXh7z+M81e5Kn/lsdm&#10;SVtMMo+zp6KtCWgaZeiHPjEz3fT0/tEiTIvtLPhVJxkCkX02+Iiv+Cgs8w0oJXi8px0AqPjbAdH3&#10;4sgLMLRKaRAg4NvYakJjuF8AAZZ58+z96yBLTRN+pw0W099mGQNmolU6UGyYVJkGQ65GFjjEdci1&#10;kENGder45ZfbYDk/ib9i1OdW/oEJla/MkPeoMBRjvQuVmiSYTngERzgEDABdmAR2V5oEryOmYIc8&#10;hKuMvISsjgIMTSHM97OifGqqQfjSU2NFfmCVpg2paVJb3TcBw73h0BcovE4gL3JNi3S/qzuySN9Q&#10;+Sbdmb85+j+1S1ZoMOErcNRkAO/FAQAoyMG1eKUzMeJC9ws05XuUWSFLgGByAAIwxMcgASrAA+aR&#10;6aFFUIAjp4qd/orpneXl/CJhFNYoCAYQnSkzgmgHo8G77hbcxO13yoM3BmRedPHsVHvKlUbpBwF4&#10;+aX7J1R0jsZU45tT+GUKcrSHQAmMEJkYvgjygl0BKE0Ev2YAB+e2tEI5uASe5QNU/JqdYU7k7+kd&#10;DMCn3vKRtAXIStNoX4aANoDE/0hjOvvrpP0VDO0FnN7HKS3TAcOhFefYOwGzb7NmZgAGz2twCqV3&#10;LcM8OcXODsA+CyJsfoprJ3s6ZRcwzJRqL2tR911olB4HDEDpQAqw2JIVZQIoBZAxWKYAAyjWUGys&#10;NT0DFBXoBAIYwkYdLP1gSWqVOqVRZs+eHeic33wSzs5ee8aARHllSpuYLtZUmSBoFC8AJeNT+LTG&#10;tnZg/4MJFEKnDbpTek8zo6ENzDqU4dASmLj0aSYjBd59mXR0CX9bB0jl9x/+r8yYa+mTtvBfIsxp&#10;fKQBODBoP0rwRNvypUeaJUBRWsb0F1DkY27yPLgAC16UhqV1aRJUmru0CgIWAMkpcYCFa9B9EhuH&#10;aRzOLmc2/JZIq5NDgYLzbos8LUPz1K5ORJPQLtJMEPhQo1nPAJZBk0wowOKoRAdqA0ipQhoBADig&#10;HMEKOacbN96YMyPnYNtJyeH96tiX7auvvswpttFhRiQPhhhFDsIElj5D6Ha8M7JPL8spdEZtFwSH&#10;sZuCFGqki9fITsFGGhBIzzCuAaXiXWP0fHUNKJlvAAPTVuABjC78ri3kAQz3pFfcS13aCDjZ1sGR&#10;LXNYL3jpX/UbDwCkDiStF0QNJrw2QAs0ANRBMuWPAFD5KkwQImh5ENkVjbVHzZBokU59T7SwkxfC&#10;aJSZPkoCZ6RZwkdx0Ohvv/yYjXz//fezQZxU2sGUDTLNHmyzBYwtd92dL44xPf7M/TyaZFlM5WIG&#10;ZDWXLcYEKpY2ApjyTzC3O4H9/F1CSEEOZggwUpuEwGgFayCVhzAnPsxw36hmPnJKDET3MU+RvmXq&#10;NMYCiuvub/T/Us6ai3aoO01StMP9XMuJ++pUR9UFCPogj7qmfJj+Mr//0TdUAwVYAEVYmrrMOk1S&#10;YCmQlJ9SoBjHS+OUP1lrIYjGABRpliVyOjz4KN3k9Ld73EP2kncfJZ8B/ANIXMc9R2p6zYn5MFsh&#10;aOsjN8fIMT10Alse6Bzk5KQtW7a0W24NT/7mGyboBS4d1NFSrxhkBGkQbeRsUh3DrFyHCOaWM5vC&#10;CCqAEBC/w9vNTnU598J+Brv3Rkp4qRkir/JZR8SByD3TZUDwjke+yHLu+Tl1JMzSIFl+CF1rD7BY&#10;kfbfTJtpMLrrjn6O8u3RXm1HO7Z7yfiW5qPF3rYGDP3pfslNaYK9i8LBt4ZkJgQY5eAbQAACOPhX&#10;BAxeF/G+jBdwCFMa3s00Qfhfmkdo4HqJwLRcf+tVFAQQ7gvHYJE2ddpDAWUmhen587eTYae3xp9f&#10;FeYipsAbQlvkQZIbEjT1mkedYnXX3VsSJNuC4f4EQGgjI0OnMaH7M9cFKHwXvL/MTNA0VV/G7t8M&#10;TyHHCCz1DijS+C4dDFuCsetTo6ljzuWXprAJl69i1AOI8t2R7eBRtrSQdQXv/f3rX//KPMCU2iHy&#10;CJ2+tzM0lPyYfcX8BZaI4rprna33bG6+uOa7GPkK/h39ZK6tUQ6ANq5fk4ABknrznMnxYgKQ5Exw&#10;9aoEUPEHWJig8k3wsIim4GA6PFefAQR/hQUSjmt3ajuAaBhapAauPntZa6xBpJfZce2euLTpx4IU&#10;YMbX6aOcbKuWL2zrr6MN+ouQhFzI17nSEhvDSTPaTPv279+fjaRFdLbMjHzluPFpOL/1jKMv5w8v&#10;aftqv1lDMH+ixkNY1HpOae82q+igoNILEKlFIh+iHVLYBZCgFO4Qd0+Z8iXEASUBGeXlVX+CM/4f&#10;4yzMWY/pYLMSe0fbtT20TrRz69a7gm8tNNGduby/5e472nvvvJmvBesToPgvdSGOLH56lFErtgCC&#10;V8ggQuL4yMQQuhBgxr6J9LH5KU1CBtpdIClACEtjiLtfJgl4OlD6VPnvQJlGYZb+6kCZP3d2Coy3&#10;rnManlrh+hC+w3UCQOmcxn1q3e/QocdSjRkFQAFQOpaAimt1OPnZdBpzNm1y/IlFt9vyzX4aJVV1&#10;2Pxa8eRnZBjCcw/TCZOAiwjYfUAAWvESNl8DaBJsA1iAogChTnF5gagAAzycT6bq0svmtOeeebrt&#10;37unHT58KMC4Lfvr3GBn3fgBDNP02GMHY8b4fYA8fJLQGPoGYOoCilrCF/aZ0G3JJ894akYJIPgm&#10;pDmAAE9LWxQwCigAIr1AwTQBQ6VVntIWgFGaBOjGJgi5/w8aZfBb0J+W8E/luZ51XIMRUKYjtcKg&#10;TfpawM0pHCDgq/ij7Oi116Rp0nllMUMeACngpFYJ5hl1BFWCJ8wSPKBYM+k+wjCj4XcMedKZDTNh&#10;Cr0rprXuEXwSZ3TbtjzoNWc3ykbe1A5R3hPnvA6TlWYt7iuTQIs4B3vR4pgyxtTxxeefbye+O56O&#10;9LYAiJ/PMJVG0UZPqw/s29MePrA/TFD3t0q76ae4NACylmImZ9kfj4pqSow/hFhgKC0CMMBTvksR&#10;QIy1TGkXgCgtI+xaY/qBbsLSNNbBaJfBmS0ag2Qqzd6Qq5cvyaemOmQEEHJRCRpQnOfRgbI+G8V/&#10;yQdbg5oEGiBBGFFAAxhL6cm0GFnA4pgLjORn0ABAYwGMRimTYcQ7cZOAUWqGEIQyBQigI3jxPFA7&#10;hA8UOWsJEKhHfcrvf3BfrpuoI7VL5EWlifTJ4f2vvfJyO/LBu21/ACG3GkS7+Eum032F+N4A3P3t&#10;+acP55mO5RTXLKgAoi80dfZ3Yz8tHV/wx4Aqv66AARR4SPCVRrDAID4GifgYENIBoEDjWn9Km1Q+&#10;6ybKyVvvQP4DUEb018/tl9Mn2pLFV7b7g5FGNBDQJqbDnCIeNMcIEfL+/XujbEvHtExPAUU5nQcO&#10;IHOdajjARxCYXauZ1DUfpMwEQQuZAgBJLbDTx9gCHCHou++8Iw8Udzz0wfCPmAZCTvMTaffFbEU5&#10;YFCWtiFYYYKs8mY7+jOj/iypL8wpw/QAyiMHH2qHHt7fnnv6yeSLh6LzLr+4zbv04jZn7iVt5333&#10;tV27t7fnngqg7KKVuonTF0ABGCaVBvZf+g845buVXyIscABOXZemAQZprmkPi6LWRlA5s+4BBwIA&#10;IBqHBRpx2kM+4BjTDKCMaUq7OAjdpiVnzt140/UBhH252GZZHqpr1mBdxUvtGL/ptptzuV4jCig6&#10;hJQxajCCuclH76GJ2G+h0SVu1AEKAZVGwNTSGp1qG8GOiRYxQ3GG+Nj00CLAsjc3PXVglAbyJPm6&#10;9demFnAv/yfq9r+lHTxxNgg8nTbr8XbxiW+/am+8+nJ74vFHwj+5ve2859Z23+br29493Wexeevp&#10;w4+11199IerqhzDrF+2EXHNinWFh81ffl2LTUp/tlOkBkBpoeEegeErQNRjllcbxtKndai2w0BZA&#10;gAoA0mgLR2uSF/lJJ6sChjwFIPH/ApQpcgiRHVDvhPduid5SuxNg+Su2D5im0SrAwgx49G+kmOdD&#10;dXUKmU4jIyRHQsRNpa9ePbzffvXyKNu9f/UwCcAynoEAjdFvhAr9r3UQh6nOmnVO5rcZiXahRQCH&#10;1hHKD1DAgB7c90Bbfc2KtnLV0man2vp11+T/5Kan0AKApw6fQ6EBli5eknb7nLP/p332yUftlRef&#10;TpD5vfXai+3gvm3t9Veebw8f3N3mz7syQNNPza1TMB3OZhDRmh5zWMuwFiIkNH4QHtO0BRD8K01c&#10;2gRYCNoBscrjgbwEy4S7j4CDoGkboTQAEB+XBbYESky7uQuARLvMAIoNtQWM0iRTab/+ciJHkE+2&#10;AIcZjqPQ7T+x6soEWVVVMaFfv2Ft++b4V7koBJ0Aklv2osO1MquzOmamtODKue2rY5+3r748Ooyq&#10;zsg88C3IIbR1TdvUlNix6ka7dKd9ExhAGb3SmQxqHslPg9ASBKYO4da45wjk995+M8yYo5P70jwT&#10;Ib4lSLlsSwyQlctjFM+bm0B5KmY8b/z7lTyS3UdKLjl/Vh6Ma2GS2doRvsv20HivvvJC1NVP9HPI&#10;pWMN9aeb8D7DcbSHtSMzSrOfcvjHxBcU4ife5cAbQIO3zAxgAFU5sRXKSxYEX5qCvNwHEmBIBzaA&#10;YvDP1C4BlNqBPQbLdPr9t5j1REN++eXnYSpnG2OfJvddWlOnbjEdTq3gd9i0pBE1EqhNHSyiLnW+&#10;nGFTY0yinoElVXQI1EIUG07gNAwCAibDEj0h1rQZEUppmzRVERJ8+QgJhgBMmbJyLtUrnUDdk06T&#10;qA9YtIVQDIzzzpsVvPkzweKDBg/YahmhM3J3xbTYKe3Ih2ktwG3OU1DvzOdAOU3eJLyl3RADznnc&#10;ZkF5vl3wr0+b+xm/+IZXQvwCFPECAQBok7Dy47N7hE1uwOOefISO3K90+dyTBizuF0BK0wxAsTUf&#10;KM4Alpgu/xbTY8L2s3XQqO/OaD9vCkAmAo5OWsGlYRzoVRqlwFKkA+WcscnyI0zKfRsBNCaABnNN&#10;yBxNwDAiJ/6Lp8fDE2Tah7kQllYoxxcg0u+I9NIoqW3u6rMRM48CV2mgJx4/1G4PbQZ8TJG6MJbT&#10;fn4A5YP33mlPP/F42x7gyg882LxtXy4ARzt8AMIx3D78kBop6jUAALEfmxvObGhC/eG4m+X109j6&#10;8j1g8OOAQxzhV2rmwVfBV/yVRtDSAMB1Cd81nhO8cvow1iwFFLISlw9gxIXynMFHKeAMoMlZzw/5&#10;h0ePfppPgGkPi2wWymiDySprENAsWnhFMsQzGI0sNanxOjueImNElUU0Vt822PdrIAI3CjGzfBXC&#10;Lm1RmoAg5MnFucgnj3tpjgaAuDayAQq4pNMWQOIegZrhJMgAadA+WXe0C6M9auALvfn6q2l28vPX&#10;AZT6AIb4jgAl8qlK6yt3hUYBkJtvvCnbuCn8FJokP6ESYPF/G2PQeZBq8BmEhDvml2tCLo2BpwgP&#10;CVpcOsGKKyde1+4RfIIgXIY0M3GPjISAop4xWOq4oDP4KHU90J+n2x+//5iNO/LRh+2+EIyO1Lf2&#10;CHcsbGZi1cqlcW9dAsWfaaDyOio0KjCgwFJl1dN9lL4qS7ugEhpVTdj8FEwvLYEKLIScpmgAkVCZ&#10;0jDySeu72oYZ1QAEGqvyuhZup42i/vRXAnAYzklneo68/167fu3qmFGFuQntIQQOGuZ+C4MR91aC&#10;72Lw22hcH1z0v7QJ38sxyz4vw+zQon0xk+bo6yd4R2sggjcwx0AhWOApqntMhmt5hPIRfu5B8Qma&#10;AANglH8CKKVBpCeY4hqIhCMfpbRI0QCaAMnp0yfiz1fm+gjTY38JhzY1Sgh4DBid5ZzRMp4k+8NC&#10;NAIWnS6vHjOEyjJB6gGW1CSOfQ8TUeq6Du+lXfgo5eDSDkLXhAEMTAVg0Brum3W4D2QEnhRgUC7N&#10;Fv+GJoqwa6VBk0Q+bWDqxPXNlPSC885vX31xNEBxV34w/4XnnsnHHLMvuagtumJO+jh7H9jVnn7y&#10;UIDo3vwIg37QxtqYPp3l+wCJsI6j7ma9HNqpKXLNEsvsECBAlMkpwRZwhPguRMq4dk9+1+KlOQBm&#10;DBAkn1CeEVBKk5S/Msx+/vg5fRRPJDfesL4dPHggn8lQv0ZWngcXU2A7ouzaBhTmh+ABxZ+PQaKB&#10;TBGgVAhU8pcJo7H6BqbB7ARjy3QASZqLUO8p3BAe8AKW2YZ7BFuapsoBj7ypQSJNmCM8ACjdyWsE&#10;UvmAy6KfsgUUo94WTzvuL7rgwvbl0c/avQG0tTG9/unU9+32G5a3bZsD+KuvbMeOftzmXHphrtzu&#10;3X1/hoAOLOr333wS/ogz9wjKAOTf4R8eeKJc5kdYIKmBR9BegzG7zLcJzneUd/dJypwUjYGUmiXi&#10;ZAP0NUU23ZbPffcKOOgMPkoR0PRTgn49/WObf+Wc/Az8Aw/syYU1DfYnDm+2J4Xjap/DZZdand0Q&#10;ZVs2Rr5quE7U6BDSJjrhUbl1BJR7XmIkYSLhc45rpgCEKdjQBHyKYrhz/ywa6ej555+bMwdmioq3&#10;gAYUAFcmzDVApJkJ8iUADyEvnn1RtoFQSvP0qXF/5qQN+mCAAMvRTz9ujz20r61Ysij7+9jDe9vn&#10;n7zbnnr8QHv5hadDq9yR/stjB/eFZnksy3vPB+j0CwGEc1ar/3jBP8EDwNEW/MJH4MA35BpQTGVz&#10;/ejcWRmaOeJ1AYqwS7sUOEr4AKEufbEOhofylhYRAvAAlNIoRTPWUcL0HH7skUS6c0wBxSoip4sd&#10;hWjnw7/04vOhHdblx8OMEqdva5yGlHrUeOpTx42SPuPZmC++fxGjE4OU5ZcYeclYwgzmAggGC4GD&#10;wMtv6Mv9t7Yr589pt226Kcr0HWjpo4RWsUMNMMQJXrzMyh0x02JqPMyzDN/r82Gh0DpRD3D6H8AB&#10;NMK75NKLU6B+Lzz9eNu3e3tuTpp32SUxJd7SNl63ul180bk5Q7tn86bwXe5uzz79ZNaVWwmC/AcT&#10;s3bd6gQLftCuG6+nZWKywOwEf/EI3wAG0cL4iQCn/JiiiaYJsIwBIi69wOKJsnscVaAoYBRIUJVF&#10;g0YBjqLSKEG5h/bHtmTRFblnhFnYHUzXsXJCmaF6eUla9zP6moo/0LFxB3S2RgXGYBAHTbzKYqby&#10;WwIktAkGAwZNAShAwOz0PSl92jkBUwgzR3+ASRqNAhg1UwIEgClzIpQv8480jae/AMTBtXxPOwEg&#10;oNjd5xFG++v3dujg/gCi50PhvN4X0+uoO/2muM4Fv/B79sX0+NWXX8j/0B/aEljEzXqcUEW78FMM&#10;QNoEP8ovwTNgYZ4BpAYf3iK8FQJD8Rrv5SkTlNonwjIpBQxpdrkJpZWv4hrJI30ElHE4xP+KGc8v&#10;J9tVC+aGY7k5RvotaQ5qnq/hJWQOaTmn7vuVBtFIHahOlukpzaIe5YTKWjuhVSxwEXCaDqM8QkJM&#10;8xPCABbAIGhg6QDpJsPsS3lx95gqBFycWs5tgi1CGgP5Dyu63jBUV08fVlSjXqAySOzmo0U/PvJh&#10;+h4Aor6sM9rFOQayBExolX37drdXXnougaJOIdDTmh5XAIlrg0T9qEBSA7L4CzT4iKcAUQNQCChl&#10;5gsUwtImTEjJgvCFdQ9AgMJ1AaTMk+u+uRooaI8Eyoj+/Ln9/ssPbfmSBQkGI93GGh0gaEK2BG+q&#10;XGDRQer9119OZwNcC3WuSJr8yldZxL4CCnM0Xk8Rz3UVzmCuOfR3fko4pQ3SURy0S2qMABHtAQCl&#10;icRNj8tfQfJkGOnqLY1Q6yzyeoYFPBxuL7Lxx+rHxGwZvkzkGzT28eb3qO7uT70fCI3y4gvPRvt9&#10;P7OvMjOrwFGLbH2hbTxgfKauP2UHjhpUNfDEhQRbwkVAAgAGaYFAOoGLT66Hk7oLHO4LgWOsccSB&#10;qL/XAyy5oTrCAs6QZnfbymX9FAMqkVYpbYB0DOWHwYAmwELopsz5cvWgNoVIWWpShxGgKFMzHiYH&#10;UIwqM58CDQYTMk0BGECECMd1CZ5gys8w3SwtVOAQygc00lHXNH0bQJk0IFG38kAm7Brl+rTrHPnH&#10;D4V/sveBuHdP1k3rcIqBxMO/mrXZ2GQ9BfiAJPNFf/hxtEn5JK7LhOMJMBThP36NNYiQQPG0gFFC&#10;BxagkUcaoQOIfAmAq6ZMDyrtAyhjTaKvrs/wSinA9Pd5kG/5WGk9evRoNKh/iFHDCyzS2G3XOugE&#10;c4DaEAJflW+xdXupgRqvDKAUyISYgrqKXTsxG7Xw5rqc29IOwMFE8Sl6mlXb/ooHc5XaZTA7pWGQ&#10;h3XKCIFEWXkqXqCjZZiJAlXFtRHj2HUAoUFu3TR87nhTNyXAkvHbLBZ6kBlT+tAy/BHg1bZaNynt&#10;gRfiBoqnyvhAu9bAq4GGj6WZ8XGsJZD7SFqZGEBxr4AxNknAJM8YIPIpa1V2SqMUOMZAqTBmPD7n&#10;Y6X1gw8+SFBwOHVKQ6lfn023DuBPemfXpzr+OabUNIzOaZQ/ro4CFbDJbz8KsGAWUr7WETDfaEvA&#10;RBwVULaEYFOovq4XMxbaRT73CJp2MNpr5mQUd9PSBQ48qV0CTGleonxqlkFzbI786kmAxv9IU4d2&#10;GY1OwKd5Hn/04KStPlRlwYwW7Atn/T0ds7Ebrg/BX8/f0J+bM6RF9J/AgYRA8BQ/8BmPyswbcAUC&#10;cfwXJ2gC9/zJtgFTbNsVCiD4TtgFkjFoxN0ju9yqMWtWOunSap+tNrk/eveYBglwpG/StYkjqn7+&#10;8Zu29to18ccLEuk0yqxZ/9PeeevVdseta9qt1y9s27fe2L49fjQdPA3XiTRF67uXXnZTHAEMBmAE&#10;U+YpsynneeefE6puXjKYFkEEJ7SfFBBybSXCui/dk9lHHj4Q6vzm+J+l0ck5CQ7+RmqHAIR6hDk1&#10;DmAAFK1B2OK+gQl8Fgmta3RN1b91CVhMBaAAAXWMyTYc+X5DAjymtfhD6CVQA0FbrQ31B6WhfYA/&#10;gFVA0VczHZo410LOPTfXg/CZNsEndakX34qP/h9gXIt71aTe1bHOBQgFDlSmhPCR6wIBOvvssxNo&#10;/lu73etmp79eOgWU1CIBkMnrpH1T9emfvmtXLewqTYfY5v+8+1bbfOu69sYrT7VPP3ij3XHTyvb8&#10;04fa5XMuyS952GfpnVdAKNWIalTovMagtevXpFb68IP32gfvvxej4bLUKB0Q3ezQFgTG1Hixyj1M&#10;F/fhd6dPWod5883XUyjy0RzAQhuUOUltE3URPMcYMVfSV1+9rM2dd2kKpIBY91KrxHVOZ1NT2KLY&#10;p/c++FHa0X93oHu1on/yirPKxPBNUDmw0sSZINNjAKRV1EtDKSsOLIBRvCtwlP8hLE2BSvClNcSl&#10;u5ZXmlB6aZMCkPpcF4gAxS7G/OTV+HiLBEfQX0NoZ9uPp4ZTDFYtT6BYVvZZ76eePJTgeOWFZ9qb&#10;r7/Szjv37Pij7mBxApkjHdSpAomwOltfbDEKMVW9mOM/MIoDywzVBxm7Gepf+S8HF4CkSyu64cb+&#10;LIVAkXjdy9kTTZRA6z6O8uLqBBCjvcxczrKC5Kn/J0ygKL+KWRAm6AMw1RdL/eL1cUgEQNk/5jWu&#10;64t3gCOsz3hpg3s+CIdfeFiaqnhK+MVX6a4BoDSHeAGE8AsQ7jMrAAMIZV4qjgpQCZQyPVNHefZj&#10;Q//4rX+QUsg/OXXy6wRAf/C3ofnwpGVjalBDVajhHpYRvmnXmmt1pr9R5351TlwZDRl/rGkMGIyk&#10;UfwXjUHwhETI0oFJCARdeP0+cBGkfMn8EHwt4FW6Ml0oU6u//AoaqoCVeaKsPFVn+UzuFShok/If&#10;SkOK40M5+OL5vThtjP9narKuAAozBhC0Sp/tbMhQHiABGJ9SVCf+ldnBu9IqgDAGBsG6dr8E7l4B&#10;xLWQ4N0XF7omGyQNOCq9wHIWrWHzNLLl8ffhm5Q+w+icdp9b9LbYs889lw3TiNIIBZTTP51qPwfp&#10;DE9Zw1SO7Ke1jTJfFg9/YPmyDpYly6aeKBuJGNJnQphuB3rfFCVOWMnIuC6hoVry72G/D3BVVuha&#10;HQDW65nK3wEBSB1sQrONDrYOkLpfdbmvvr4NoNcrRP7TtbyETUOMQQAYthsAj3vSgQEoAMT3A4AM&#10;0SAAQlsAp+sSvPQSemmN0jwFigJByQERfFEBQTqZkSNQlGZxb1zPWR0YJwIYJ/L7nPWNzvxOp8/I&#10;nTweqqrbKgWMHtPlBVfOicaazSxtJ098k69z2A8rj8b6c46RZygfH3mvHf/q83bsi0/yzNl853VJ&#10;B4qO6niNyhKA0U6QrgmtBCROIJg8FmhP61+I7cK1YtyFVmHlU6/rqqfKyoc6QDqg6j8LDNohj3ZV&#10;qHylCzMtygILHya/8RchgHgmxOwARjqzUVYIOMLSql07da2NTwUOgBBKE+K3kKDxXci5LgGXsN0D&#10;ipnpFa/yFa97BZyzrJNMaASS06e+badOHG9ffvlZCt2fcNSYDN8x3bTphhSyRv7844no8Lo82mJe&#10;zDhOn/4pp1mXXDJ8FnjFsjb7wpi2Xd6fkShX2knHhYBi1AiN7hRmMDZHXQprSmMICZEAxd0npEoX&#10;uldlet4CT9/WAJRFNJo0i2kFjnF9FRdWWyofAQNECjkAQXvyLaSnoxthmRHx6tMYHIg2yXqifTRr&#10;adgyPfiICLD4jm+EW+Se0D3yGgNCGUIvEMgnTnMIq25lUJd3NzsJlALGBCBhbvLzpSe/yU8N7tq5&#10;PRtcBU2TPdZftQoCw2FavCDfIjT982f2pPiu4QUXXJSPr+tPNag6Uw2nKhFG6LQRZET20RnCHs5Y&#10;GQuNpiFweaSVlpgCQzcfaCxU10Z6rVF0M0cj9BetOkgGZzPq623o/z8GSdWL1FdAEAIJIvTSIoQP&#10;OMAALO4JkXTAEfqCsfz4gh94ASQGDx6VM1tE08wEiLQSdN0rYKi3gCFeoHCNyAiZXtP41mJKZtLP&#10;+uXHARw+45r0bRKz48N69qEsWxHTqZjy1jY6M5qvv/4q/2zpkoXt3XffDHPU1ZoVS++F2AbpD4GL&#10;RirS2OqEjuk0hmh82WU2mRCKoZidAh+ERWiIdmHP3ZsXmoy20sF6UInELWoBRV/U6yZG2QoBCeCs&#10;i9jP4vx+ZbWDKci2xP+Kl2nooOsfHhVyyk3trYU480TfgZDA9Ukfu5bo02ah/7ZG1dOvzcU2i16I&#10;wKp8+nTBnzI34iVsVPy0n0RZ6ynWRCxlyEfgZUIKLOJVvu7X/+fxIcFHebpyWNS/8+tr0OjHAkn4&#10;JczO999+kf4Ic6NQTatUDDhCDQecBEQAxJ95QarOOgGOzB8EmeoRVgfdZ9IseXtGUkzFSCPNKKsR&#10;mqNyEBgmExaBes3zoYP724GH9uVUN0+CCsYzKcAnLFKGhhCqQ320BOfcg796KeqSSy5KgbonX2kk&#10;cf8/5XT2s3aFNlxz3s+J8vpZppWwtUdbaJwyQQbA+rVTjzG0r2++Oj/5hRelPdRFs5SGQOLIf1Vc&#10;390zKPC58stTZaQXuMitwkoveVVdZHTWzye/bSg/Cj0ABP3gC7fffJFvBBqpNAWgAELtJoN6W/CM&#10;ImZGPprEDjBx+TWgyJ/7Y6RB0I4ZpUahuBhLKJhfWkZohJXw3COoEoJy8qlbPvnHYKFRXLsnDmCV&#10;Tx7gLO3mfqVXnt6mDlLT3t62DhIg8zIcrSIfqvagaoN0GmTNNV2TrFvTnxgbAAaEwSBf/WfNYvCH&#10;gEubCFGll3D1vULpCN8LJKhAVXGkjDRhPZ4weWE95AOg/Ej25EPZA0h8H/oEoBz/os2/IkzJYDaA&#10;hTALNDRGfSYZ+uRxCrW0KpN/Ho0Za5FCunj5KAQkjumo1HExeCwoBEhC+Xp6f5otn7CmlHW/CEDc&#10;l47kKeEo283elGNNGON8vW2AwG8w4vlZHMsOFHmV8R9jsOgbrXDt6mj3QADDtNIwtCYNWn1FygDE&#10;TJMjjn9CPC1A4DXeVligEMo3Boe4fFWOPOuetJKXEJ3lU6X18fD+veyv04n10V/Pb64I20/gKkoK&#10;swIIBYgEC79kAIY8Kq408UK1uEZV56qzGFuMxNyxIDFZWqXXAh2giANLF1jXBpzCIrMtAvE5+qtX&#10;rsoRTNjy0RrC+vA4oSF1q7O0BlMj9H/MFAECULWphFpt14+ift+sjungj/WFSVRAAxDaBGCyvfHf&#10;tRjZy65oSxwBGlTHgno8gvDNYPO6rklEne5Yh/flhvf54ZB6RTT8S1rC9wwWL1jYli+OukJ7zAkL&#10;cEVYibmzL8qTGC6/OHy02ee3ZYvmte333t2eOvxIe+2V56d/TH1M/BMfA164oKMLAAh/DBJEk7gH&#10;FHk/CDCKgMI98QIJ0kEgKSaPGVwjukZ1aR7XmAcgGIms5WTa1cvyRXf7b5PhIfBl1nmC6eIe3hmx&#10;/ILVMY1ff20AaGX875IYTZcHg2ZfkDT3svPaFZefnx9lnxfxJQtnt823b2zbt93Z9vru+V4veXlt&#10;1JEbW9ueXVvb/ge25zfR9+1B98b1tvZgxA8+uKM9tM9303e0xw7uCtrdHn9kd3v0oR0R7mmHH3ug&#10;PfX4vqAH2zNPHGjPP/1we+GZR9orLzye9PorT7U3X30m6On2doT/eevF9t6bL7WP338zyDeN321H&#10;P36/0yf9o85TH3b+OOnYZx/1+NGP29dHPwn6tH3zxWft2y8/73Qs4sO3031Mv8iZdEX52fD6wHyn&#10;YznTEfpa9Ddffda++PxIW7IotMOcmMHMnR2guTTiF0X84nbpxbPaZZfMakuuurRt3XJre/SRfe3Q&#10;Y/vb4UMH2qFH97dDjzyYH5p/+EAw5+G9kfZghHuCSQ+0xx/b054MJh0WHto3oSce29uee+qhYNz+&#10;ZNbLz3uedLi99tKT7c3Xnmvv+vj8uw6x+XeSD0z7unZ+Tz3oy898lvz9/Ch1fsT66Idx3eNffObb&#10;7Z3kyfin/aPVY8pvun/6bn7WvD5p3r/s/fbwafO3J9f1XXftqPg43bfex1Tp+XH8TBt94lx8xifP&#10;i/q34fsn0Iu+/BQ4om+fftgpADL5ZnyCBUj6t+N9CNsn0n1Yv+hbXwZPoPQwvyk/fD69PpQNJD98&#10;G0AZg6N/Z/7LTt8MXxJPpEXFx0ZfE89Pq/fwWH1dPKkLqX9lfKBBYNO/Kj6mqCs/x17ks+xHJh/t&#10;n0Y+0T4jrE+5uxZWvceODmBB2S7g+M8Qfy8Y6poAOjjqe/dFBY4CRoWTz8AP1IHaw7w/fL188hXz&#10;GdfjfJNv4g/fxU+Sll8976ABrgmAkrRrAE+A5WgBJwCDxt/Rn/Y9/QE0XasUaDpwvvlyCjTknWAJ&#10;a1LaJDUKX4T2AJIESsTH3+AHkm8B5QvqCzrjT2dQB8yUkJJGn56vb/WjryO/b/EnDfHjIezxN/sn&#10;QAGIfyL30VAW5X8VQCfg6CDIz9wXDSAorZAg+GQQ4AAGWmo6vZH0ySj85MPXeziOfzDQhz2sz99X&#10;esaHe+PQf1TYaQpcEzCNaQQmn9Kvz+kzQeiLsSkqGmkaYOn0UcoWaBIsPr0PLAmUDhYUQOmgKEqV&#10;UyA53gvOBMmxMEf9DxEBVTgFjr8D5Uw0vUwJfEx5TzjQtPQgmqGoa4UBFBMg9FE8XeDTBd8F/e+g&#10;LtSPw6TNpI/ef60dmUn/ebWH743C94TuDeFMkj6ij99/PepWfyfX6JMPAjhBHweQgOWTDws8tNEU&#10;WD7/KPr7MQ1Ds9AqzNAUMLq/0s3P8dAmSSOzQxF0cITZ+ToAQv6hLFgYdCpcEpOds9rvp9t0sgUy&#10;KD//PqT53uDk44WjtPwOofd/RlTpk3vC/xeU5QbKzVT/y3V9jXNmWOS6aOZ9cfXUdaWN81RaxoeX&#10;4s5IdU8YlGWGNP9RH3ssPo75hP4ayk2jeh985idni1yP0+p6Jk19bXQqnEnjvNMpQFKCH4dFroe0&#10;X6ODCZyI69Q0oPx/TAWGMShKUH/LE2kzqfIJM22Ub5I2okrLcKh78srKkD6mcZmKzxRwpg+httjz&#10;8+upSPIhzxEfxzysMtOI8IUlxDPRP93/u8Cn0/8lT31q/4+fpz4bmx+b1IEZVCNhnKZj/69Juajn&#10;jGHVOcRLYFW2hDcWZIXj+9PyBOMn6YRQ8XHamGbcnwaEGVTp43CSNwQ3LhdAsL8HAUt+T3oMkjFQ&#10;xnVMA0ppi3FYNE4vGgt75nVR//D1dKq8k8/sD8I/E40Bgf52T+cqLHJvTDPzRBoA/C3fQNMAg6LM&#10;GCQT4Q/hzPsTAWP2kDYpO0qb5BtR5a34tPuENqSPqUAwFm7FxxT1/hEA+eXU96FMvg8WnoikAMsv&#10;g3ZBE95GvdmOAsmYxsCYeY0KIO6NgTETJDOvZ1IHiPg/gESDB82C6vq36BDGpDAHIWLKREAYMnQQ&#10;VdkEyVDXmPIj0uIRTr4uXhTpPkWf+Ubl8/P0BZ4hLIFN2jGiv91XfpTmuulHkHheR/rfSJ4hPq2+&#10;IS0p+j++X/EKgxeeznuOJvz99A/tt58DLAGUiSnC/zBNCZQC3DSQjIEh7n6R6wLJGDBjOhMgUN2b&#10;mWekSaY+p38GIhxhdNTpBWvXejfHswkPszxJtbdjQ1u3Zn0uO1t+9lu2+Mqh/MwvkIuPKRiUNMRn&#10;fpZeemqYClEwMUEyXM8UtnDmvQSBcgQw5B1T3q/8kScFPKRnHtdFlT7ky7xDerZtlF4kLQZMbuM4&#10;1bdx+NIrsPjYeGoVMkiQDPWcESRjGgMEFYDORGOwFBUwxvExSNIniQaFIPOz9tBMWxQ4ZlIIxaN4&#10;x3x6LTSfiVzbN0Anre9PYD2HOfjQ/rZi6cIs99dvP0QYDJ0GhjGdDIp0wJgGkjNR1DPWNEV1LUyB&#10;DkLM/CNKYbof8Rb1jOtAVXZCkSfzDlR5/hYOQBjXIT5J979DGAPFNtNfhs1gv/4EKDRK8GHE60mZ&#10;pALDTBrfK9AUYMagqXgBYiYwzhQvkGhQAOOvdKZCCL+joaEzKZD94L69CYx+HuzV7erVAOKp6rr8&#10;/BuQLF+xOCpv+Rbcrh1bo6zOB8Oy7qACS6bPoLpXNA0g2lAU9SWN04L+GiiFO6RV+syw8k3iBFxp&#10;Q/11/U+UQBgogTEjbXwPlZYBggCL97eBw8kQLfkf5Wnb1CIjmgBhTNKLxuljkBQVUMbxAsSY3JsC&#10;SDRkAEkI7q/futf9N01S1ymQ0/lArZ6weiBnL4WntuIoQbK8bwPwdHLXjm1Zd/3P34CC/htYgKPC&#10;jGvLOL3aJpxBBFZgIqgKi/J6yDcRboQp/FFYlJpkRtoZ6xS6H6E6Kq20S4JlSBvAMqG6FgLKPwJh&#10;nDaOFxDGYBhfAwLhzwRHkTxjoBRIBk3Sp2bB+AJI0aQDp/Mpaz7RvaYDBUCKcnPPmtW5HwJYfH37&#10;4QP7cpR4Jyj/ByD/L2AZp4+BMknXriDMntDomgBSCNKCMl5pQ4jGgMj04fpMVHm1o9L+9n9DqG2Z&#10;NsozzldUYJjQ+Fo8aJrZmUF/0zIzQTEGRwGgrs9E43sdKN1xDeEBCC974jgNDm1qkgJJFPSCNp8D&#10;SEqDFECEPg3n5S8bf+yDeOHZp7JsgWQaEBIMnf6KOJr4J0WlNaZRtC9BiwhhJIhpAoj0Eu6ZKAU9&#10;LlNpQf6n4n8rM1C1p+J/u1fxovF//QMBB8ELgaCuxzRNe4wo76GZoJkJjJnxMbDGoEIDSMxsgCQ9&#10;7IjnTKdAMtEkEUYBezaYE18cTc0R2qS2Crq268tmGu/4XrtmVXv+mSezPMe4g2QmDWCZSWOgTCNt&#10;GdEYIHk9jL4Jxf1k/v9G8qkr/mMs/JkEKOP7BYBpgh6TvKN80qbl1cZBwKk9hvhMGgNhfD1Oz3AM&#10;jv8mfPGicVrlLXOTs5uoODQHLWKxZ5pGAZIURuQxJYvCdl7ZG1mbhAoc+QWMAI5rG4vsZjfjee3l&#10;F6KuAN/g85jp9NlOB8PfzM8ETP4/6G8gkTaDMD9DTEczr2fQ5J5wHI8wBR//U4AocBQwKu/kv0dp&#10;lXdMk/sjKkGjCZjFR9fT8oxonD7zfgLmv4EEjYEwBkqR9ALNGCQBgGkgCRqbHEv2jts68d1XuUnZ&#10;NrmxP8L/ABBAAZLaYrhly5b28ovP5YthOcVTN0AGqbNT/OfvPyS1oL+SaJKxNtGWoAQsxmO2drse&#10;SNoE0K4rLCEg11W+7lVc+vheUJYn5DFJr7xI2jg+k+reqN5p7RldVz/qGgAmfYh40nBvEq/0GfRf&#10;Nco/UYFEOAWUfipBNibCARCTUAOHOOfzs08+CA2yKt/sA4Lcdmi9JMBRPolr+yx9Gn//gQMJErvh&#10;fvnpu/h/IAxAJIkP2oXmqnCmNsHgGrXakwKKtmZc+yp9FHc/y0ofwmnCwlyh+xVW2SHfxBxUuU5/&#10;BWiLxmmTMGnIX/FJ3cP/1L0MpZ2Bqm0Vn9AICGSGMj6SWaZLG8h9wgccsgae0kKlearOTB/SBvCM&#10;PpsfVH86aJB+Hf5ECNCbgI89fCDAcfXE3ABKrpcwNQEQWkRonyrfZPt2H3Lcl+8PnzzxXfvD00/b&#10;ByB1eDT+l/ppLZ0bCzyZKb92uRYOpG3V5qLhqWrWF/fR5F71ayaNBRH/l6ZPGOTojn5/Rpu0cdJO&#10;gq48AwH5BCwDZX7kf4e6UkDaJn1Im9RT10H1fxOS9s9Ug/zvFP+dNFxrS4YDiaf1GMpnmvaeDpCM&#10;GT1h4JBpiFvsOR0gsTMdOJYu72/lXbdufZ6MdM01zljvs53r1m9Mx9a7JstX9OmwazMiIOLkApDX&#10;Mr0jXIfaOHPN6UeOunKGmrPgnWBQ5636mEF+XfT++/K7NvfduyXiPo/va1v3tz17dubpib5WsTu/&#10;UrGj7dm1I795I58PD/icyfZtUS7K+GiS9F07+rdx3PetnD27lfE9QP+1rW3belf+192bN+U5as6u&#10;d0jw5k03tbt9yHrzrZFnc7v3njuj/JY8UHjvnu3twb0720P797SnDj/WXglt+ua/X2lH3n+nHfng&#10;vXb82NEYdAGeUOenfzwRPMb7gdIPKJVfar8PqJRRjHAgdqxIAnQi/KCUY6QVEXjJtOQbISDVwPwr&#10;ty3I736EKMsN6XF/BkiGijLzEEZGIPktTEG9XuCkaVNgu+e9DXfuuV5fnJWfzXdCo3dUfG5FPlrF&#10;LnnlAIv/4g00L3R7iRzlsZ4DWPI0xgCLI7CcduTEaNNuh/r6ZKyDfZ1hDzQ+9erAPeRLXs5b8+VQ&#10;cXl99EBe+XwyFpB8/k2a6wf27Mp8/qO+E9jBtivvOyvWMaYA6548CdwAjf8Xz+8FApMjOaRHfgf4&#10;bYm257Gjm+/II8kNAicwOXjZ8akOYe4f8Rbe3Bx7ivDFK6teUe3+nddBvV7itVGLlVPf+vNpfM/P&#10;Vq0I/i5f1WnFNTED9cbA6rb4quVt+dJwD5aEzBavyPjSxcsiXJHh4kVL8rN1SxYvypf0vHGwdNGV&#10;bfGCK/LI9eWLvZLhxOlpACmQjAlIHK11oh05ciQbvmz5ynzt8+EwP34P79/Vvv/uWLvkwlltYZ6q&#10;tLK98cbr+XqF+HKvMwTl2ko4uFNf1OgH1tEomImRjst08F59qcL5r85DoU3ECd63/ADH+WiI5gEq&#10;ggSI1DoBhARUapup+B5AC61R4FJGfShBEvf7t3v6V0WBAGAKFNUOYa/bF1enPsEPHA7u0SYnOW25&#10;mxa6q90WgLj1lgDJ5tuTHOG++a472y1elo+B4oChm2/1ibeNE8JrJj3XpWKgGWQdOH2wmkVai0L1&#10;yor3dHyYwov/naZeMhfKR7N7P8r15GMVw9FZ8pGbe16HWbBwDJIJWAYNMoCkO62n0q/oT3/7i0kO&#10;6fO7eePV7cbrwgwtu7wd/+rTdsnFF6bPwvRcdPFl+aelScrkMDfMTmkSR1YZUf3AvTuSyUJMLyDU&#10;yYtGNiESAqAAAIERfAdI/xAkMKUGCEESrtB9WgJg+nHj94d22J3aQ3l53KvyCabIBwDShAmaqEdd&#10;/vveMF9MotCJktqoffLniZChFYGlNKVr7zQLnb+SJzUNJziNT3jyuqtJAj7WJKGvR/WTmLyD5NQH&#10;AMFXMskXvIa3/woErgscHSjeCASATtL6+1HeEZ46ygJQylX4O0gmQBnAEuYGSB4/9HC+uGU1lao7&#10;9OjBtm/31nbrTdeG/d/Snn7iYHvqiYfb3Dmz25JlS/uy/JULEzBmQzSKg3F0VqcdCcEvoXIRJuYB&#10;ekZfmBwM3rqlf1GU2SmQ9NMZHfLbv7RFQEwMAprSKATOLABCB0v/1KzP99MWZa6YB/nlA0px+eQv&#10;U+MeoE7qBszwW5gYwCgQy6sO7QN0ZgcwgAIZDH1A9MMCaVBP1ZETEpD1JVoklxUCIKU9kMEmzYDD&#10;QwABDACQRqBMEU2CaBXfRQKSTh088tVbgMIxcFxX2PPTJOPZzUxKkDiS/GR+dXNXjC7C1qhZ55zV&#10;vjz6cdu7657m/Zvbbrw6nLK3UpMwRzp1+Zx5CRimBlDya6LROSMCE/p5aD65f0fWeemll6Q2Kd8k&#10;1ffo1GdUo9SoRgSorNdQqXojv5uf/n1hpzUCj7QUZtQJWEBSZsKo2bmzm5nUTgOgCpRpUgYNkZop&#10;7pWDTdD33NMPMFZntjnuIQf/Ab3+GAS0BkAo0+P96HUDhj9SR2tUmCvY4eOZHKxaHQAJU13AKBNU&#10;WgR4AMEARgWS0hbA0UHRXxwvICAPYh3pCRQGNpcBMTUdJGcER2mSMDfh3dqXuWFdf3c10ZxL8tfm&#10;50SOfPh2e+PfL7RPP36/zbn0/ASHdRLvus6eMzdBAlilTUyX+Sa+Hcg3ASBHWfiIkLNYnWZgpOWJ&#10;0Tka+5e2+gcHpq5r5gNkvuvjo9lOOkgAhUAJjBlKbZI+CMH7IHV3SNNERD7/fb7vAsX/3nvvvalZ&#10;CBh4aAKaQrnSHP4fcEzvvfJ6/nCwz1VXLQztQAv2E6kB9q67OlhKmzAnNAmNwemfNasfLlM+SFE9&#10;7qBFrDvVQiX+4W1+XOGSi5NfFjbxuM6YmflqLbDUu9kErp8OBJg9+7IEEV/EUSNZNsipA9IqHf2D&#10;TzKYmiAgcTjf0qvmt9deezWRDNUan525dmW7dPaFzcen8239QD1b9uYb/26XXjYn/1TnNAA4IB/q&#10;jRQMAR4foMbsCy68uDloJkdgkO/dEAhGYzyiDYz21A4xsjEEQADFIS3Ufjc7/aMH4uV/AFD5L7QF&#10;u6/cueddkP/vk/Lyqdf/CEtjAR6i2WgWq8nnRbn832i30c/EMEXMDe1oBlMzGz4IEwMk8gLm+ef1&#10;b/MAjLz4hze0rMEmDizI4CwfoQ60QUBW98qkIOCYMhl1wsCi/D9Hilx66eV5DTjCMjeVNm+eQ4qu&#10;TMd2OkiAYwKUwXkNn8RBfb6ps/Lqruaq4ajsJcAgDKAO/XSAetMx4GI3MQDlV0hvcJ5rP63Iy+cQ&#10;zz+honNUBtOp9LTxOTr7l0FLcIQFUEYFRnP65Clfwn3Cdt01Q/+EG+CktgihY5iDZYTbtnVT4r8A&#10;JOsaTI16hP6/4srVsd8O29HmDoj+TZ86+555ETKl3ZzeNhEWLYSnNWiYI9NfgsdH2kTouvscK6f9&#10;LwDgLYC434HSSd4CDJMCNLNmOX36ggT2orgGDFs66r4QQLpp6gcc/a+Oq0WXX09/n/NmUyToTjU4&#10;0BggKfzorEbrMJBQeTpZdhTJS+Mg9vjOO+/MsNYNMDKdvGBuaRAaAhFcjfAOgu7AEkqfKg/fLg5h&#10;E2Y5k9JRAQapZ6tP3Q+jnYnwXwBQ+ZUtwIydU3UzR/qprDRTd4AGkgJ1TutHAAEYwGZ6+qkJqyKt&#10;T31rjQRQ8BJ/8aoGJqHjp2v8BAQapIOhg8Q1MjjlYVJqWkzoHFkac24AwdS3NEkRgMyd62SIDpx+&#10;ovSZHNeRRjEF9tzFwsrLr7ycJqPsZAkaufbxAmQRTZqDbxZH45BzN1b4HH6YKuYHKDpT+pceUPf+&#10;b562sMY38f0ZYHBmPOan+QgiKOl8BufRC1OIIUwgARwhoQMHUieA0FLC0gxInDMLND6nS/DMlg80&#10;lb9R/8M/Sv9jc/8US/5X+CzaKo8y2g4wqICvX0yPfnJagQXRHsxfB8jUHh2DkBYBDIOvJgH8EHxG&#10;riusdGaev1JapYDDd8l7kZZ+SsSlWffih5RvUmfpSZ/SJDPBMtYkP3/Xll3VD0lhN6G6OiBeHXLP&#10;iIB2IVXqw0RsGxt4cfgO5c8USDpQnOg8tQrZVXKAJOx/d167JqjRmT7BkM4HIEiOKsAQdpkHYAEM&#10;QOlaY8rUpHaIOgiSBhJXxr0CjnoIWEgblAYqwfNB7gnfJK8DKECjnro/ntl0E8pX6WsmgFHrJMBi&#10;kJgMAAoqHgMIjVKahLYozUzwFS+/BJBcAwQgkIWQ2RDSHmYtzBDNQnvQNDRKzXK6mel5ppubWnGd&#10;ARSaBEh8KPHdd9+dAKKIWqzFMaEpG0QbGelQXhD2PohzyJtH117bj+ukdQCEufGdGSGmYmRnfNcm&#10;1jYInConQPEcuSF8jigwAYpZS2kQeQg0fYpBY4gDiZmNUW8ltc+Auqa5K9rg/+Rx3c3N3QlAAKA9&#10;6p76u6bpn1YBDuR/xiZn0203J7ku/6RPh6fWTACmlgOEeIq3xWsAARTCB5QKu/npayHC8fTXkn2Z&#10;GsIGDD5IzoKG2U+Bp7SMdAcQAUsv17XOyCdhYlA4rCgdV09Gu7kBEhWV+tORQvsYJKa1C0PrnPrx&#10;ZD+A77JLUwUyU05LuvCiS9IrVy6X54Mx3Rfxpa3+oI8mwWAqO7VHMD+1xqAVUuDioQ2slna/hGaw&#10;jE8D9JkNMBBiB0ZfNe15usZJUxR5zGgA6P6Y1srDlPmPBA9NFXn8j9CzHv+bYIky2jWhAA7AiCtf&#10;fQB2YAAU/aM9asUVQGgRDnyBhI+Cl0BS/kjxuvgOIH0yYDWbk+uosKlleWDJhTTxXFCrWU/3WQoc&#10;BRQAmUrv/ot4nwIzM2OaAKWbG7MbIFm2tJ9/ZkGMv0FjdL/k2ojHlC1Cz2KkX33Nqnbw4P6cz9cp&#10;jcpaZzGLMb9XB6bQOBhlhHUzc9uUsxcj0Ag2moVGPtOQIzuEXWslQhqB8Puy+tTzGqOfoISZPwDE&#10;pwCaLti+KIas8BI+ABEycg0U8stT/+uT9XyPAqAQKHz32Je36n+33BPhlu6D0Bz6qp9jbQIkZoX4&#10;UQQkBYiaJBRomBwDNTVJ+B9kkv5HUF8bmQpr7QMYKq1AUZpCHgNZeY6qhTRTX+lmnIMmAYwKx9R9&#10;EiC5atH8HO0aWuqQVtG5NDO0CD/jphuzcjvYZocf0hdtloZvcln4JBfmjAd4bEpSj/JGEZ8EYRpb&#10;7wsQOQpj9OWoDkEgD+I87RWnTYCEQFLYITwCJjBL7gBR5eT1PCYBEfk6Wb2dWsHlX9AGXQP06XfX&#10;MH2BrrRLOscBMP8z0R4Rui+uzdZ50uyEFgFe6f0TLP3rXsJyZrvj7osdU7McfClTAxBCvGdq8BNA&#10;+pS4axIjn6agSWoWU/Gczsa9NDeDWQGUdFrjOuMDAQVz02c9C3I1OkAyAKK0SJoZmqTMzfBxpcVX&#10;5hn0VJwGEzBQWO8ADBoE3XjzDd0n2Xhdft0cQj088oWsQ48eSAeOT+LrXMphCuZgCpB0B++O9EvE&#10;mRoCSwFEnGDK/OQI39qnqbTN1hi1hEg40sTlAZwCQmkbGoF2YmrU2Vdid6aw5ZPflgMgSqBFXf5X&#10;3a7VPwaH/yjAPHzwoe7IRn59SYprZd3vH3TycUnPb2gTn2HxqRdObOcJfuAzHhdQAIMmKW0CMORB&#10;O7gWByDkWlhproGj8tMirk0qCkz8FsAAFL5JB83EcQWUM4HETqcAyY/fxxR2YS6QVWP379/fF4TO&#10;vzDJqumcmF/fdPOt+cFH/sbsS+emTZs9++J2/PhX7etjX0TZYQNSmJv+/Z0OEgyiqYywGmVAMn4i&#10;zAzVtWmqZfXSHGjmCBdPJzNCvkQKOoQ0XlWVt2ukDih5lKVBStMoI+8EgHE/NU3cz/8Jojnqv8W1&#10;UTkhrVggL9+kpvkGhn4L8QA48ARYxtqEkPGNNqHByYAWKDC4NwYJEKACRaWVuRGXVqusGQZIppbw&#10;+yHBUyBJLTITJD3+528n2y8/n0hNYoMKB9Rc/fwLAyAxazFbqSV15AERhFOhl8yek950NQhZtfUc&#10;wgjBhHrgVbaa+gUOmmQMitIw7DuiBfIxfZgUpoYQCY7AxMtUlKNaPglBIgJMMARACLa0DrAAQtYR&#10;12XCEjxRzn8oW4ByXWm+6iU+Boq6xH3yxMeTXCMA0W/TXwtonFjXYy0CDAUKg5NfAgwVSgMS/C6w&#10;oAIGIYsDUwGFPMiPqUHSyz9xX1y5AkpfJxm/s1EapUBCm4QmAZLFSxa0V195NTcecT4dL66hFsY4&#10;os5dN3vhcyxbsjQ/l2qnWjYwTA4TpHFAxh8xG0K1TgI01G6BxEjLqXDEy7yICwsEBJXT3kH4hFaa&#10;w30hh7amsZnvnqBwUO/dGiYkTFVqncwXZiwEXZTAiLKcZVqggABYZV5yo1L8nzhAqGcCmmgzsyKv&#10;ewBEiwAMzcKRBZTakVazG8SUj32/0iYESuhAgfeEKo1WKR/FfVRaA5EBklbCd52+SWgQWoQPIuSD&#10;dA3ST5sW77ObvwElyDX6g0/yfb4EbpNLraQChJ1UTA0H1cM8cXlWLF/cXv/3K2l+NFLjdKy8dJ0H&#10;EAyhQXTWAzGP+ycmJ5iazKWeAxwAUCYD42sU0xQ+s6K8EZkACvAQUjq0A3iSACaEXMKWBhyEtGD+&#10;wohvy/9zXx1pcgaQpYN8l8W9mN0E4Aj69hC4mRsB3Q3MUc7KbAI16qcxNuUaydRX06XRHsyLdSJO&#10;vBkK0OAFLYI/Y4DgGZAUOIDBgDM4PbPy/+51jcIMdWeVr4G3BF3aooSvXJkW6cBRhzQXSZPnH6bA&#10;A0iEI5DYKcVRvTVGuc+9aiggTBbK+CXz5ralyxa19dddG+bmsmw4ZJearJkQkBg9OnzOLF9/ODfN&#10;FhWKWYQAJKVJMFc8bXsII9coQhCY6wMJs8L02W6QGmQAgjyAATjSxlqjBIkJzKT2a6v/qnxAtCPA&#10;4j8R4NBE2u4z+6bvHFD/YaN0msQAUj3x3XKXL5LeGm2/PZ9D0SLAz7TQoLQvOvd8/70sTfR46kub&#10;4FkBBeGjgedrGWf9639yzUn+Agpg1IJa1xB9PQRYgAFYPBi0ZcCgdF86zVKao8ICUZgbrzgMAMmQ&#10;qfmxhyhmOEDC3BjhZi/WRC646PwYAUsSzfyT7HAIy4yF03rDTRtjdnP55FmNpXimxgwoZzU33tBu&#10;uuXmzGuBDcCADZpzZhNEYHyOWnNgLqxB1JqI9Q7APee88I3OvyBBwm+yYbmAoWxNk7vJ6b6E++js&#10;Wed0kMf/c8THTq3Rn/XEf1XoPzDXD1B8sdxOexvFOdOpNaLdQGo7gZ80/giQ+9gjbQUA9WkUvp3n&#10;NUDC/yB09w0YVHFAEBL4/5z9r972AJg2pe8341kNKvNTvoY8uQI+lJOnwDAmaZmei2mAMQ0kozCo&#10;T4G7JtGRTdHBWkDbeEMI+OKL8g810qN/WoZjamHN00SaokaD0YEB5YPkiAw/xGNvDca0PiW0lN2d&#10;wAJLapAICUo6TcMnIHyPzpU3i0pTMWgTK6dGefknRUBiuktjcI6Bwx6NpWEq836UKQ2Uq6+RB3A4&#10;2UagZ1J+2ggAB/btaUc/PdKd7Dt8rPrW3KBkJ9++mEZbK9F+fanP0OZaSPDBwCI0A7DvkvelsL5W&#10;Ig40+FaAoUmQwQVg2g0EgCO08mq9hDahVfC/QFMag19Jm+B7gWSsSVD5JmgKJCNgTANKOLG5VWDl&#10;EnxJNdqfWPZtdvn8JbQCgGj4LSF0cRpnztwrExQ6ByTi1Gk5aEmRl9nhF9TDPTu6OK5GKSFR0XyB&#10;nMmEEAGh71y7M8Fi9B/Y/2AHUWqPbgIIGRCAwh5Y92gg6WkOIn85noCnnPik3AAw5Qm4g6TvnrOB&#10;mlABY1sA9ZEDD7S77r6jvfHvl9uOmHUBjw9B3XtPaJWI0x53ANWgTQwEsxkhDVIzHDwY+2s1w0E0&#10;iRBIgIJ5EZeefspAynTT0x1b4KBJxkARAoB0BCBjjTIGzXSQzKQBJBbTbKqxU9vaBGbVCiugFGB0&#10;DDPy8f+NG3IxTYMT+ZG3tAgCCmGaphg1fWbTn45yQpmcW2+7KQR7V9r08kkIMFV5AMQ9gids9wHI&#10;SC1tAWCELX/6GZGX4F3LDxTSAAZIpCsrHeX/FMV/6D//xaYdJk8fElQBkicPPRx13BF8a23n9viP&#10;AAeQHznyftt0S3/ssDkAzTehgWql1YDDL/2VpxYW8at/yqXv18E78TIfgFEapsxQgQQ4igogBYxx&#10;OhAUSAo8dV1kDeW/gwQFSHyAWsU//niq7Ql772w0DqypbFeR69NjBx6jZ+PG9e21V18O2z0nQVD7&#10;T2idG2++KdVsLqSFBrru+s6kziDPb7oD2NdFgKOHhAgk+SAvhEJwCYR0YPuSfH/I15fT3UMTrRBx&#10;6UhdBbYCFErAVVqAoNILTMwt/4mq9pYgQMvbf39lO/z+886buTf21ls25luBZj6AyGwV6IDCgFIH&#10;quc5wIEMICBgqoGjwGLAAQKh5qRgRd9gboZUz27cpzVS40S6xyTIfdrCPQQE9ezGMxv+xxg4tIhZ&#10;0pTj+k/0x8/t9M/fZyHf0vMtO6CoGQqwEDiHlKnR8VvDafWzW96oKJ9EGagvk5NaKMqXVkFGEiZ6&#10;SYsqZk6MPJojp5/BdA5rMjsAwQyUlnBNGBxXwnPNnJSwgYN2kU7wtU2gz1osyvVpq/vqBKjUFEHy&#10;cZL5Pj4/d/DAg/kqK2DWD3gzvGtT8zbfxuvXtmNffJ4g4fvcFW3VH9rOoDIoAKOeBiM8sJ8Ej5gW&#10;GqRMCtCIl3YGCMJOsKQ/0kPpZW5K2LSEvKVpXHcQdGDUNRCZPCSAhnuDJhkDZQZogCQcV38AIDz4&#10;MjdlZiCfyUBGBO1COxh11gN0ltapRbQqU2E9HgcW/kfOACIEAMJMUxCC60Cw37X7E4SYYAjA1Mgv&#10;LZHX8sc9dXgOk3VEfHvkk1b5ChylVcaaJKfacQ1IQGLrA0fXMV/Xr78mZ0zBpKCW7arf3bYyhlY1&#10;Nd6x/b7Br+pt1i/A10/+GJ4hJjp5NQwog0uIT9JdE375IOIAU/FyboGApikgIfIrk0LwwCQss4PK&#10;3BR4gGVqxfVM4ChKn+T7rOC6DWtyRPTdU925Sm0SVNqgg8R3fNfnAptO6Jw1lXw1IEaDfAAlxAAg&#10;sYgmjUkhsBzRg/CFBNpNxR1pYggt10EIMrSFOAdWaNFN2p6d3gWeWnbPh3g7drRdEdIoHsSZ5cir&#10;brOlmgIDm+uxqfKOs/UhmuTIB/9pG6+7NgB0d74ovnsnR/ee4FkYnj9+jfiW9tgjD+WDTQ5rnwl1&#10;cANdDYDuw10f+e+N+3cmT4qvBQz8KYAUSIoKIKjMDFkVMBBAEH4BRVxagaaAUgAqoCT1KXCBQ1g0&#10;Aon9JD+fyII33RyO6R2bcnprVsJU6CDN0rVHf9mop12fq3pWaNMniQ6XRjFFZp5yX0qo7HLgqN8b&#10;b9iQfoh9GWYzVDhguEblkwARAZpu0i4EJB2oCNT9+7d5FsNU0BSEQpPEaL63v5yVr4bu6i+T+49e&#10;R59Ce1hYgAES6XwSXzPlkwAJTaJs/QDm3nwEcG++p/Ph+++2L49+Gmam7801ANJsRhv8t/2wwKOt&#10;TA2e1WADEoNGWOaFlihAELg0AgYOlNrB4/8lMeVdNvUuToV8EnIsUACSa+Q6ART5rKbLCyD2vQ4g&#10;mQmOUdqfp8NxPZGN4pMYgfZispXlYOmcUAeNEMJmZy06AUK+fTaoUeWE47KcVWqXyWGzjS6jLpka&#10;wmEOjDrxMjfuP3RgfwqUljE6gYbmUAew0BilFQhCfO/u3W3fnj1Zn75ob2qd3bvyukwNkChTZsco&#10;B2ZbMpmbTz8+0m7euDbBBlyOq7A2ws8BZGnvvvVG2x3pdwdI9AHI+Vn+W986cHp/b990+zQTLqR1&#10;SxPTGsBRJkW80sqkoLomL5pBWPcqDRiQNNoCSNwTuj+mkSYpmgEQ12Fufv/lVFaoM88883R2xqyF&#10;NiBoVD6G9YtbbohOrr82HwQCBISXeiyQyGuk9MWzzrxclRxmNAUGggKIUs8AgQCmgLDjvlD10rfc&#10;k2eS3LuF+t+RmmSSN4TEH9kS9UnfuT1MVAABcDyzSXCExrGhCVgADlBKS6lHH60wA8n7776d55Ts&#10;CJBwUreFBtm908vo/QWwe7fd1T6K6a8vZTrfBNAs0fsf9eoP05MACcrBFdoEPwCkwILXNAYeAgeN&#10;ATgGHX6OBS+P5XjPbyym9Y1IfSFtDBJgUJaTSoNIV7bqkbe0i7T/A0gsy/+Qj/gJ7PkXns0G3hFx&#10;nr7VTmSbIiYS9u233xJlW66TyFvzeVSOmJCtpX1onv6M484cbYBCOEwJzYCxhAQk4nwFYWqOYHj6&#10;GPanhrA5pXvDSd2/74F8OKccswEgnsMcPHggQUADEZw6p840Gfa2Dtqj5+nL/wRrHacc11deeK5t&#10;37q5PeChY+S/6Pxz2vo1q8JfObstunJOu//+re21V19qzz9zOGZ710f57ak90NtvvZntujE0kz7f&#10;FCYa3zaG2aZVS9MK8Q4P8U6cAIuXtAbhAo17hO0MkzFI3CuAoAINqvTyQwocgFgzHfdGIBkDpOId&#10;JL+GJrEUb0Q//cyTueHIJmdLyvUeL7K8LA/h0g6eDnNWzeX5JcyOzui8kUIDMTOpSTwHidGUjGRq&#10;gnI2E/abdiIsdrxvC7g7BbfPM5rQGoBCU3TNMBwrEXlrewD1f29ok10BOOX2PrA774+fAfFXaBVU&#10;B9sASp8m90cBAO09WtshXn3x+fbAjm3tQMxy9j+4N3jV2s5tm9sb/36xPff04fy07BuvvdIe2r+7&#10;3XN3aMLb70hg1H9aUzEYOPn51DtIn5k0provM/SnwAYUXhn9MwccU1QhIlh5AAgg+ChMBhnUOkhp&#10;CGFpjrqu/HwTM5szmJsixy8JB5CcPhWFFrZHH3m4PfLIwXRIPWexGAapngHQJszL3MvnpPNpseiK&#10;+Ysm9tRokFdcSJvouFkNkNx8U8RjZmRkGVVUMdAYpcwFrYHJhFdaxD0jfMf2+xNcCYi4NoNJpzXy&#10;q4c2okX2792bayi0hrIEz3EFIg5oznQGzQWg/o9A3dMGwqhP8fsdjtmLz+L6PXP4QLt9w/K2dsX8&#10;vJ4z+6L25r9fjRnO/mhHd4b5H/6z1n6EnH6nKdT+GTwpc4NPpU0QXpaTWo4qv09efCVo5qb2ugrH&#10;YKg4bQFMHi+gsdYQnwAmSHwEkhEwJmn9+o/fTgcy+56HQ4cey69X22ll+dxKnafA9QKzzc59BXFT&#10;esnOUmNTdcLrhRzZPqtZnwzwUM3yu1ckb77FOzgdGEY2jcQvIfyanaSWCPMBHITqyIh8ihugvTgE&#10;YzQSSIIj8nBSgWZ7gAqlc0rrBBj2P7gv/ICNCWqj+j5aJTVVaK34D/8HbH5AaXZDizA3fs899Xi7&#10;LKbDfr+cPpnhK88faq+/8ly74vLZAZCDYY4CwPnQj/N6V67Ebrrt5gQggIxf/vbuEe1hiQFA8MiT&#10;czMVq6o5Mxw0CYAoo7wBypeRRisUmIABFUDK3AACeZilKT+1n/XK1CA5Q4r8ruX/B00yoj8ty59K&#10;Ww4Unmx6HP/444dSg9SutGpsngYdPoYzO3wanQYpkPhGDrWHjBg+ye4Y1UC1cpUnl0va888/E2Ds&#10;j9Mt3HXA9AU1giJ8o9CMhG8yb87cdvbZs9L0XXDBefE/y9Mc0QCpSYLxnNidw7oJc8KMIFplpX0y&#10;19jON7/ddfftuaOOj+L/cpoc5bZFXdpgeg8kRt8nR460V19+vq1ftzr41NqBB3a2Qwd2tv0P3JvX&#10;l116YZi3bXn4z++/ns5287fMEIW0pBMU8BARGK2Ad8AIJJx8zj3/RAgApTWYEzwvkNHu+Fz+BpAQ&#10;dAGnrhHB+68qD0i14ahMjHzShGcAyXTf5I/fT7XjX30RSLsyRrljF+7PP7EWohO0iL0NTA17zbZi&#10;tCmjdzeMBL4IYHiOUOskNA2T48npltAiHrc//NCDuavNSKMRLDAZcUZ+mR0Mpl34KrnuEQI0si+8&#10;0H7bcwZTFe0ME5K+S2iGXHwLv4NjqlxpJ+Th3FNPPh5pt7e14Xj6D/8HkMoAmpCQzb74XszNB++9&#10;2w4/9nAe7uPgnq++/Cz41X/Xb1jTrpw/rz0cU/SnQ9s8HfUDBeB66JfvCIfGBAbgsDgHeM48oV2c&#10;7QIMNC0e0R4AUH5HOayEO9mPct36FPAYFAWmAk6WCU2BWAB98d/qLwDNm39Fbhyra+UGkJSpKRqu&#10;PQUOTfLWG6+2t99+K51MgrNpyIKayi26aCjU5TrHnbe1t998Pcq3XHHVUHayOgkwiCZBHLRPPznS&#10;vjp2tH0SoRVd9pkwvWDFDFDTBA88mF2zk3Q0Q4C0EMZ7sEi4nFICUUf3VSyceQ+nz3YIvJzjPO4z&#10;wPTvV19Ok6Z+QOEblSMLjBzjO2J2k4wNZ/3D999rjz28vz0YTjCfxYmFF140KwQbs7lrV6Y5PLBv&#10;bwD03nbkw/+kvwWcTCsz6vkNQDAt9sHwyww8/ODMAohBSBMDDN7RKAWYAgohyuuaUIGjQFFUaSV0&#10;JH/5HAZ9xS28Adt4r2uABCDGIKnrnkaTWAPgkxCqkVsCrhXWImaD7T38xKH2+++/5V5Y+TQS6Rx7&#10;qqPVeWq0ryyuC0bVi9VdgFS8mYY9G9Q/AdMQgJG+RbQlNUWAApDMQoDDfWBBNBBBE7ryVU56aqsA&#10;jmvmLZ8oRxywlPX/ps7yqpuGtKeVybHienD/3vB5bCza2faGRtkT7ajzYJ0DS8s89siB9uorL0b9&#10;fcZXAPG/NBOfqIc3to0b+jMvs5vSJHiFZ0DCR0EG3hgMBE57IMApflca4Zdv4lqIlC0H1X2gKLAI&#10;6/oMIBmD5ZewpyfbqpVL2rffHk9NgomEWiBBpm0IUPgLTI6NQ9QyYJRfgnRah3XcSFFPAYUJYpNp&#10;kgRKCEvc8yBCRtIJ3UyBdukmxwpm/GdoAqMVYPJ5Dn9iAAHtkRRaQggsgJd1RZ3iHQxT2obZMW1O&#10;8xB5tIWarp1pJ7//rj0Qs6M9oUmEOwOcVl737HL857YM33nr32luaEQDoO9M6y+RI05zrpEEOOq1&#10;C/3FJ8KvQQUw/BQkDS9Lk1Q+8QJImR1pFUorALhGqT2CShO5NwbKDE3i9OHpAEE0ydw5lwSj7+kj&#10;PZhlT0huFoppK8pnOQEQ2xkxlslwOAzH1f5WVGYGWTtB6ij1KsQs2ogwxAktHb2YHdgJZo2BmSH0&#10;0h40B4AQZC2R11TT7MV9o1deIMoHbYMJoikIX33iEyDGfWCSxhyV7+PMEiCpKXDY4tAiu2L2ZNq9&#10;PbUJSrBEW/eHY/ziC8+E8/pIts/gUQ+TZsrPQbc+RJvYdmAxDYiYrJr91YAy0GgQ4CBQ6YQsXlph&#10;DAZAcY+GEKpP3P0CAU0hrYAivXyW8T6TAAlwFCiE06fAf/7xY7ti3qXt5Mkf0nGllksDsKlUIy1C&#10;0K6Nwi7IrW15vuk+dTqPzuqAzms0lcoxo0VqZ5o6CiRUPlNjN1wJzohEzBpm9ymr5zAdNEK+CGHw&#10;C9RBo9AMtASS5n6vj8np6yIOpFGne2Y4ZkaOKc/FuOiXvJjJyeSTvPLi8wMowrQMGoXJARBpe8NU&#10;Ho7ZjSfBgNsXzbzvzLfyvKavDwEJ/iFfJsPP4k1pENoEz/BSGmEXP0uzAE5pEMDo/uDUsn2li5c5&#10;cq/CAg2qdRPxMziu4lPXvrwAJFQlNYhRuVXg+g1t0+32ffZH/QhwLAiZKt933/a2/OoOkgKIThgR&#10;1Xlgq+mdNHtPlC/nFTPF/WdOiUP41jfSn4j2ECyNQGvUE9sCC41QDmianShD0AWanLFwSCMd4PwH&#10;IAGgWZC6E1AB9tIu2sSpo0nee+et9vzTT6QmAYpt8Z/3e9AXoK1rADr8+GPBx9buuO2WtulWwAhz&#10;bCo8PAGmTTaF2SlzQ6PaJonH+FXOa/kmiIDxFEkvc47XBQZgKSqQAIgtG7SD67EWcY0AQwgwFQ4g&#10;GQOlDr4XP93+DHOzcMG8PAb86NHPg4n2PFyfu9GYC8AgaCGgWCwiTAJanR8mmHq5WYdq/m+kCMu/&#10;ARKaBLMAAygIDjARAVLNRjkCFsIlZKNf3i7sPhvKfCFo4di8yC9NG/kvQKOtlS7NbEWZdJa3dCcX&#10;wJhCj86tDb3+6isBksM5dWdugIM26aYnrqMMAD15+NHwU2xuYq491+obuK/f0M0LgABrauIAiMU0&#10;/DUNxi98wT88BgJxQhUHIiRfAaL4LF+ZHlRlS0OYxVgPKXAUUACngCJtBJKZq6xlgk63X3850a5Z&#10;vWKiKoVQ3n0S78/YVxJ+xeCTsPu3335jbgS+bsPGXCnkh1gvsT5S+12tuqqjTJYRJERGbFfLMRsI&#10;ABBiCjyEj8G1DkLQzA0B8FdqPYQfUg5r7ZKnPXK2EnGhfOoTUv3arR6A8H9AASSeGmcYaZxqjAWS&#10;V19+sb352ss5g6nZjJnN9qhjV4DEta9ivPj808HHP6MtfYMRbcG80CZAIw78AAMk+GD9pE8IbkgT&#10;UwNLCASEbpC5V5paOg0iTtsUQISAQeDuJ0AizuewdgUU8gBFmRehvAmoyDfSJGOaMjm//fJDW7vm&#10;6vbhhx/kSCdAILFNIDc0B9IRbYCAgyq1Mrv+un5cJ9J4qK8OMzdGR2khdUwe9g0jjokDmjIFBCkk&#10;5DQNTE4AgTno7+CEpgj/Anhq9Aull6DFlZOnz4a6/0LTyF/aRxxZcZWmDdpGVXs1E0jeePXFXCeh&#10;MWgR5iad1gDN9miHdDMb2wdojK13d6e1O9D93aJyXs1qAChNeRBNgk8EjmeoTAuNUFqDMAlWKL00&#10;hvvAIBwL37pW0khryIdc0xxAI6y0AEkBYky+sQIsntuciinw0mBS31q36fa+6JN7SYbd7nnCUarJ&#10;Dam+CdgzFSDSEQ3X2TI3QoABFCOiAIZuuiFmNyEMdQAbjVA+QQo6wWIWAiA0A9PSl+FpE89zlElT&#10;FCFQEDYhF2iARf0JkOF+d15DUwV4aKp0isP5lA9IlFEH5jqY59WXXwr+tPZQzGA4qb6vQ5Pctz0A&#10;ty3oXhpla36o8u03XsvXKjbfYUEwgBEaSWiLgLUX/0WL2DqAj0BCw9pTW5pBiAgQPxEh4i9BFiik&#10;FwDG2sS9sSapuuRzPfZB5BEWwEYgGc9yOkCsuJoCA4lnNVZU2WW+R/ojARLLwV4cL9/CKOSdP/TQ&#10;Q5mnOlGdrdFglNAiNIiQFlFHfypMk2xKQAJHXvNLBuGmZglhEipwAAlfImc+kR+IgAm5Xyu3tAcH&#10;N0EXdXSt4c2621LIthMASGkYAJOXliFIo50KnjdvfjvywQfBo9aeOPRogOP+POf28tkXtAvOn9Uu&#10;DgJYz27Mbu4P0ACJz5nQFgYB85IboW8KLcrMBDAA2wDkg/VpcD9cj2YQGlgEXUAQR4SNr/iM3JPH&#10;vcpXIEKVJtSfesBXgKlQHuE/mJuB/vw5Hdc11/ZnGoRfj7MtTyPPDTzgs8BEK2CsTj7xxBOhZTZM&#10;3gfhVdc6Cd+ET5JrJcEg9Ro5qKbZzIynwoRUaxvaQFhGXJmVrk1ogW4m+BX8FAfh8Te6n3FPCj7z&#10;D34In0aaM04IDaByd1tQ1xzdsQUmRCsZ+Rh4+eVzQ0M806e3B/fnadmvv/py8Ky1Y0c/ynD2hefl&#10;1P3lF5/JWY59rjQJEPZV1j715X/U0Zz6bEC4Rq7LMQUUg6xMDAKO0hZlluoaAGZqCkAgD8QBz72w&#10;kae0S2kQS/JWlpUd9riW9iiNIj44sqFJOK40CQGlmQl0W5a2azw3yy68Kg/yxThntnIQCf7ll19O&#10;kOjUWGXqdDlhNAjny2Ye/k75J1ZuCca3hUsrGNkYaLSJ5wIZgAQwtgQw582bE2UGJzPyM3uI0DON&#10;liiK+8CsLnGg8L8YL28v1xfp6v8LLBhJkzz95JP52bTHH3u4zZ97cfvs4/+0nVtvbnfesrI98fjB&#10;4F/Lp7w+r/b0E4dSk9x+26bUHoCeWxWDmGgA8DTWU2x9LL/EoxB8okUKCAj/lEF8pDxVIQaqxS/C&#10;BpAxSOpavDRIaY7aC+Qpcj2vGb8HTMv8F03i4V7/jMmK5UvzwR216Px1G2+gW4NU4kkw4NhCYIZx&#10;W2iAp548nI6rzukM9aeMTuo0onkun3tZdtBDwlWrV6amwjx220gipJzahibBXKAgLGe7EjSgGBnK&#10;/+uc/8mtAzRHCnkwG8oDArNBI0wW2aKt6vIk1kvv50Q79A9JL38k/ydC7cJYT0kff+zR9v47b8Q0&#10;+Kn24ovPtj3397f3nnh0b1u3YkHGL7ng3Py45Z4dMYMK00lL6lP2L8DA9ABGPe5HPldHuyCDqswG&#10;PhpwBGygucZ/vP/XOWd3oAQRLH67VyBBQFHgKNCQnf/+17/+Ndk0VsAQlnb57+bmj5/aH792kFD9&#10;OueJJaQZ+RpxobM9zj0/Tz5avOiq3M7nd+TD99uatX2KBhylUcTLvtIiQJN1RGN9x8+BNOP3ZYX8&#10;EWn+P03BMPqR78bZKkDQ2dE5l0UZGufWwdxszfLpUA9+DSrhA4qnx0bteSFU7XAfuBBgFUgJFtNs&#10;pvJU+JMj77UnH3skHdYvPzsSvf6zPf7w3nbv3X2P7/wAbH24cXO0h7/Fp8u6hv74BMrZZ4eQ43/1&#10;g/ahRbwHTNg0SQ2y8UADHEKk0Zl8ZKGv7pGNkLALHNLGwifH2njkv4FDHvcKKHyWASRjh7WIyQnH&#10;ddAkG2/oB7cYCTpg2V0llqj5Ej45tueBXf2MjlDTH398JNJjdjM8uymqNZJ6duPozkceeThXJh/Y&#10;uzuFZZpt+ks4qJzV7pRahylTw+m8tb377lsx23gxH8aZUhIuJxMI+BU18+GPlF+SDq8wAHHTjRva&#10;O2+/kYuGmEx7IfceiGms/vAfkJOcrJXMGZ7fPPPko+3cs89qhx8LE/PH6Xb82CeZfvdmINjY9u7c&#10;1u6+8+YECfBxxvHROon7zDetYF+HgcRUA6OPEwBEDazSHvK4BgBEiPbxiNPMAAAUpWkqLO1R2kVc&#10;OgJC9YgDCLmW9kGDTzL2R6YA4p0bnzFxNCfm6xR/gR1FtAl1ybS89OLzOQpMGzdevy5nQ2vWsKt9&#10;CqyT1dHSJEL7KxYtvKJ9cfSzAMKdCTijzewGMLqg+wosJhMek0MDlEbRrhXLr0rBm6kok1PduE8T&#10;yJsOadyXpr7UMOqM6y1335EPMRfnh436VBkwHH9FYOnYxn8DqW/fAcms/zmrnT71fXv2CSuqW9uF&#10;wYcVixfkBqqVy+e1BaERgfDRh/bm8xw+CYe7nFNahLm5fqNZXn+ORWt40IfWXLu6rb22LxcACsIv&#10;vBTHRyEB47EQFQjECd21kODFCxwFmkofAwcwXAOecNAkAyhsMpoAJUCT5uZUfhrU3lYeOXB46EbI&#10;nD0NVDlv2HT2/vvvzzz79z8Yf9CnWmOQiButyZBgDGfVeom6EIAgTnJqkBAMrUCjAAi/RJqRSAiE&#10;SogE7z6AuC+cgCScaUApkFQ+ACvH1vkm0jrI+t4VeW0pkNan15uyrw7NPeess9rvP59sb8asJveQ&#10;xODYdb+zYvsTajMsM6R/v/JS22qWFJokFwrDzJSp6X7Jdf0JcPCsQgMFf8q0CAFkTPjqHgIWcihA&#10;aKM4kq+ET+B1v4DA5BSgaBPpFa/6Rj7JAJS6Hs4m+fX0yWiI93c9W3E4fp+y9VlIf4e3Vlz5GFuC&#10;0Wwqk2EWAPFFOgMoOgYY8vPUEcD0h4T9MBcOLM0CHOWXCPkWgFKzDyNcntIcQFMgQIRNu7lXoEDy&#10;AJN78qlbnpoRMWVMm3o7GDnOt6UwaBIgOX70k/wgNO1hE/W2e2w9sGHJI4Fu6t58/dV8jqOttDBA&#10;0yAAQrMwPbSG6bW1knJagQRfAIQQ8QePS7NoBz4CjPsGnzSgKJKvwFHCRwUQJJ/r0iZlauqod4Ca&#10;rkkmIBnCmN04m8QRS6dOncqOd9VYWwUcHeFtPqdB9/PlCVYeTzI5P54PeH7DHxGv5zgW4fglRo38&#10;bHOtl2AgLTImQgWG1CQBBOsNGC8N42vm088t669nAtAkjFlN1zaW9vsRFsoDAM1Rvgqw0D6ELR9t&#10;4P9Kg3E0geRfYW4+PfJBvsppNgUYgGKvrDWYfJK89a724gvPtq1bOL39RTQDIGc4tAmtEubWde+3&#10;1ey+twZADCKDCkCAoDQLMLguDW0AEqZrgCH40ixF8hRI5HV/rDncB44CSwFJnrPaX2cCyUCpSX6I&#10;CvoDPsyotZJa06gV0yJCsZx82WWOj5w76QBUl3rUMQxApYGMCHH100IEazEKAAgJGGgCGqUDoo90&#10;98rUFEi0QUgI7tMU6lPe6CZ8oBCW1snycZ9w5VGnMgWSrCM0DcfVLOKC889t77z1etcUAYpceAvQ&#10;CQt06KknHw+n/JHgn4eV/TxXfRLSHrmtMdrJpNYDPjygaRGwlAahXfBxDBghgRM0gOC3+4SL74Re&#10;wKhQPgBAlceAdg1g0gogyoQmGQEkfZIBKIO5cWS4Ixc+/OD93G8KCBpGqDpg97tZCrS7NhJNBS+/&#10;7OI274ors9GlDnWyOqg8JuTT4Kizv+7ZR1LXJMHwEEoBgA3vAu1Pfgm4gEKAiP9AkEmD9qAVCljM&#10;iPqACSAAT7nSMmlmQpswZbkvJeoHkG5+mLfbsy/eTDRtfCJmZA8fPJD57IIHKKE1JeTk6v379+Z7&#10;N+vWXp0aEUAAooCiXcCi38ijieRr8KYDYWVq2K69N0wGG2AYbPISZF2XZiF4aeooLcGEJCiWTa3W&#10;ImmlUWohbQyi6SAZE5D8/mMePel9mHXhh+w/8GCO+upEIj3MhpXVSmN3OWPnnzdrcoS4hpcWARQA&#10;0Xhl6qVzAOGTGP2YQgUTUKllTAXAdCAH8pon0BCevEJAAhJx/gUQFChSA0VYWgE4gAlAihJ8fJDQ&#10;CupWRr4CC8Y5WcDC15OHHwutxc8JkIZpqU/oA0fGo43eELz5huuizs3JGwNAnUAPLPwTvgl/BFjK&#10;98Abg8fILicWH6UZaPiK3AfcEjhAIPcI3n3k3mRqe1UX/kwwVKi8e8pJmwIJUKQmGczPAJKfQ5OY&#10;9q1csazt3bc3/Y4ifgiEMz/OUZMGAK6twFr3r/dt+CV8EftJkOc36ZPE6FCHGQ0w9Cl2n9kAiudA&#10;OQIDIBi8JQQszrHt9/phfNJonhJw3/lFI3Vh0TgcT6O9mxnPgrpWKtB5HiSdyfB+LwHLAyxVL6Z5&#10;ZnV+mBu/teuuTqAoD2T5HlEAgiYBFL7K7eF3lCahDWjJ8ku0u/qMOK0VZ3oIG0+BA4BqsAENolkK&#10;IMDjXsUJm9BpiBJ4hsPyvXyAVJqGyWFiylcBFGnTjw13rnyBJqif4XoiGrm6rVq5vG0OIWgoZEO1&#10;EEE9jcJ06JQtAl4o98XIQnVpkxoRQmVpEuXrKTKGIQzlyAlTg4RmIARAMar7Oko/eYBWoDVyFjNo&#10;BqZEvtIQpTXKHJUvwn+xTE9LZJ4AUDq0aWr6Q0WayH116o8lfKuk+/fuC2EEX6Ku+k/goE3K5CRQ&#10;AyQP7tuTwKARaQz9EOZaCV9kMCelQQoEhFp8xj+8K0fWvQKCewUIIQDgO+HPBIkHe5Wn7ldYIKm4&#10;fH8/NrxA8qcvVJxqP536fmjAogRC2Uro1vDyLWgPo0Dj+SiXXzG/OVKcKkRjcKgvATKYrppCI8Do&#10;avmWQXt0oJT9BhjkHk3CB8gd9QNoCD+FFVSmhoDrOQ0hcRTlk56mZ/Bf3E+QBYj8n9MSgdP/1ysY&#10;CZJ8zjIr68TwTbf3dZvcBxwOKtImIEktd/MNOT0GmO6s3jZaE+mbrQADPwCJFjE7RMVfAi8e4qd2&#10;FIgKEEL3Ko3gpZdZUYbmGQNjYoIG0yREAEKLiJ/5bPkhpEl+/vFENHJ9O/T4o2km0g8JwRJyBwvn&#10;qb/9Lo33v/raq9u8BVfGn3f7puEaV9pEiCkFNCOjNAmmljoGEEBAmAschJ92nf8RQiPk7ofcmb4Q&#10;QQKTNKH7yojXc5gCBwCV5kHqBQ7xBMetTFUHToELIz3n8EopLeBTcj5EwLwpnzvNQnN4gg0o0myC&#10;dlaKDUb6UBqET1KDo3wRU+FaDmBugAi/8YzADUJ8F+JraRGCRgWSAgowyFPXQFEaYqwthAgoKl1c&#10;/qkvZ52BaBIH2JgCr10XjVzlpCJqz0ylI92TW75I7V/lv9jkc+XC+e2qhd2T5nsom/tch9Gg45jS&#10;1wT6vhIjCHNoEiGQAAvgEBCnk8+AjFb+BqETNn8j/Y9Q9XwBGkac2QCg2logXz63kR6+Rpqrwe9g&#10;ZuRFucoa16b9roFA/UBvjytN8ujDD+VhgzZdeTSgvfwM7Z20G6C1LUFUH2XsWwS672Gw2KXH7zAF&#10;7qdR4g/NglcGEiDUQDO4tKMEL3SNSpsICwglbIIXlhYRIvlpDU+B5RGv/F2TFCj+plG6uXGiwK5d&#10;u9u69TEf95Au0KyRnvpyTj0Vnj9/XnZKZxYtvLI989STbe4VcyJ9QeYvTQL91WmaxyjBiFK3CHNp&#10;DsxlUqhmjO+j9ObUEEZjmReCQzSLUZ8aIsAEOK6V56/QDn2RrL+MJY2GUJ805iZNlNnPoFloFfdL&#10;G0nLExgvmzNxXG8NjeFlNU/Jtb3AUc4o4Nx4/fo8IowmoZFKi5jVGCj4YfuFjVv4UpoFv1BpX3H8&#10;xEuAKADgL3l4oku4wCG98hB2mRRUmqPKkyMfC6mn8qoLDZ9Xq48gDWDJ675N4Ohnn+QL2d2MeEFo&#10;bY6i22JUvPfO6+3IB++0ZYvn5h8RuD/GTEcbeIOvOlqjQEiblJmxPmIFk0YyIqjbYi5h9tHYF9TK&#10;DxEvEDE5l86+MAVuBPiMSjmSBEK47jEfXeNYSR3WUoIAwKF2nsI6DhzD8wz4+A8aBlDSH4ry2mGA&#10;9LyzAiJ/BGDNyPrzJuewEjwQ0BDMCu1g9lbtBXAAqekvzeJrH/aC5Fcnwt8hXLz0X3hVA6wA4z5B&#10;ayth6rd1G2WF+IjIgkYpU+RauSJ5gMUWC+WqDmnWVIQzQFJAqfhP+R7wk4cPtYWL+gLLylWrc1PM&#10;O++8Ec5YTNXWXNXuuHVpe/qpgyHs9dH4rjWYHnsu8jXPQL6G6miNiNImGCHNW/qzL7soGjYnR2BX&#10;x/1l9Pvv3z68h+P94v40GLMRoXEOHc+94bowd9esyEN0aIMyF4TNBwGa1DBB5ZO4h0zvDz58IIVi&#10;5jLn8ktTg6gDkJQhZIAzm+k+yazowzUhpCvj3qbUgrZQ6I8+E65BoL0+VOk0I+0HHkCy7sR5BRJP&#10;z4Ekj5EIbUCABZLxwAIS/C0QuAYY2zVKyNqmPECMTYp8rsnR9VhTuAco6vE/FtQApC+sWSeZBpLp&#10;ZOsiz5zQNIi5Of/c89rzzzzedt+3qW3fvLG9+/qz7c5b1rSPP3ovGnhRLtQAiU+r5dchQ0vwS+oZ&#10;Tq2R5NQ3Zks0zuHDj7ennnq87XvwgWZ/CXBgbqe+nyRnDkZ0+Bq5JyNGsCkqNf/880+1p58+3Pbu&#10;3ZlM3h5T2g4Qe1JuzfWP8j3KpylfhfC9tP3CC89kfju9mBSgAhKmjvZJTRCg9MgBY9lv+ziEVmBz&#10;d1gIiaCB3rZC6xHrrXuEdqRV+FXAzSTVYLgm6gMcAgJQgAE8fhrQ4TugEKQ4wJS/ASjihO4ejVJh&#10;aQtgGIMF1bWyqJ4E2znH1OkfkCSo8mz5M4Hkj6Dff2y/nz7RrlnJQeqzFJ2edc6/0hbfsObK9uZr&#10;T7etm9a22zauakc//zS0wSUBkn66kT9BRhVSXkOQTsvDJ6GKDx16JED2YXvj9X/ntdE10wHEXAto&#10;AOMe8HTf5ZbUIh+8/2577vlnot7VmZemIGhmhgaYaI+4JuycrYTg5fGYf/U1y8MnuCDbql4aZFNM&#10;Wd33n/Ii7eNkEmKazNAGNcppjHmhDVetCkefpoi8QFKrqzRIPacZX+csKTQQoUzKRb3C0r7qR8VP&#10;ABGW1kDFb3H8rvvSCxD+o7RIgQxIyllFdV/e/sI4kABF0o8Jkj8jtEveE+BLLzq/Hf3is2ygBlPn&#10;r7/6Utu97c72yQevtRPfftaefeqRYMY1wzumi1JQluQ1TmM1RFmEoZhrlCDMIFRAFK8ZjjRgYOcB&#10;AlAQARZQ5DEiCY/ZSM0TM5sClBAYmI5an+ATAIs04KGVlK380vgghEi48hNklTfSipgTxNmsJQB9&#10;QH221k0LUl9OfSNOsyDpQMT00CheFl+3JsCxbn3fcHR1f4WiQEjgxU/pwCA08MQJF8/lAxD5pAEA&#10;gcsrrPhY05SJmUnKToEkNAeQ/DUAxPs2P//4Xbty/pwUuj81g3H8wrmz/qe9/tqL7dUXns4d4w5p&#10;YXOdIuCgPIBJn2TuvGyMjumEzuhs90+cyNinfsBiZGIgxxURPkCkaclR3KeXpVn66O5pRQDmvnsd&#10;PKbJ1lV6vgRRUdTNkXWva6SbE5CAQZgoATJokAIpX2FM5YAbADSjPtUA4L9YTQUW2gIY9LG0CID4&#10;nwINrbQ2/BwEMKi0yJiPZGGkSwcE6YQtXtpDPsIvEFS88qHSHGPtARgVr+uznB3/F4AEWTwrgHhz&#10;D0gWXGkH9fwULGZw1nbt2pUePv+EDwBt9qYuWRZID41ATTt7a/68K/K1C2ZKaC+JFcrun6xIYuPV&#10;CSylYkvQaVICJOXEFkjEMR6wUgDBcCSdRpBPXNoYNDRFCd01oQvdt/h1400dZNKQ/9Ue+ZXtIKEx&#10;+hoRcp95AfoCPBJ3HwgsuQNF+iZR/2QZPq5pKXFk81ENHHwBMiHCX9dlsgEEOACCwF1LL9CMtUSB&#10;xnWZFdeZbok+ZCMkpwJHAUV4FoD8+RsKgASZ0QCJ8Kcfv22Lr7oyn2/4cyrWdE0jNMjoUYk4Ri1e&#10;qiGh7pYsyJmNBhkBAIaqweqSHzOLCQWSmjIiALABu0CAxiuS7teUWZxgCQG5b2oqJFxCHmuborGW&#10;6GV6/vzvIa82ued/aY8yL2VihHwsfdQXgkZAAhxAQZMAgjpclxZJsPiv6AdNAyhMTxHNgNQNCAUG&#10;fC3eFwikCaUR8EyAlNxoB2nul0YRR9KRtIm5oTF+/zXolwEgwtMn22+nf2g/njzerlpkm340Lqa/&#10;zI038TzVNWNRiQ6sXtmBw6/wBxqm8pySXXhxTsts1NFB7+bQJLYf1PRO2LVUX3lFNZI7GPpTUSCV&#10;Dhi0CIZ3YXaB9rz9qbKwwFL3ClBA4J66Kt111Veg6Pmn6nNdgBiTduuDsDQJU0HITIeyNeXdcN2a&#10;boLUHQQs8khLcxP5lDcA++AbvgMchNeECgxkIUQl4AJJ5RGOwaD8fffdl7IpoNR9MiuQyCuPOF/l&#10;LMD47ZeiH/JlLAD59ecT7dSJ46lJXn3t1fQ3Cs1Unz8EjKOff9ZOnvgurzmtKtZAizFMEY/fNDrf&#10;x41p6OxLLurbGEOT6DinrNvyvomJoMqMdGB04ZRACbDS0BhUykkjVGGvY7pZqjqrjro28tUx/p/6&#10;LyQuP+2gjYSpXlRa0D35pNEIBQzxMilWXWkQ4HAPUPgo6bRGfpooQRb8wG+gBBh8JzyE731QTu1P&#10;lacEXEJHwFB53C+gSSttUXHAGIcTTQIUvwNHTHcTHBGa1fg448kTXyVIrrhyXpiQZcGADfEHV7V3&#10;33mrnTjxfTbUWsIH/3krOwQk1kXYNm+5WSB6+OD+duTDd9snH7/f3nnz1XZxTDPNvWkSHaelAKaY&#10;j8HCEjSmu+7C6lsnx0IbC9K9fr/7EpWv8hQogKBIWgePz6teM8T7vo5ezufhfGiy11PtQ4RZcUBR&#10;vtpNOxQwxAGAtrAmUxrEPWmoHFXlu6nqz2vwqA/MKS0iRPhP8MAgvUBTACLo0iLyqMe1e8qJA4L7&#10;QtfKiyPrQPMX0CSpOQAkwPHT96lBhD+fCpB8/1XObjikvmkPCIT7yCMPtSvmXZaNWb5sUfsx8nJ+&#10;rJH4Iw3wDMASr5eqv/j8SDt+/Gj76Mi77bxzz06QaLD6SlWXrS+mE5pRjWlC1wTWw36P2ZC3wCKN&#10;2XBdddS9EniBQlj1lfArPi4nri73kfYAQ4Gi2ite6Xlv0CQohR95gMKTaqFrQEmzE//BNEkrB7WA&#10;gccFFAQ4yffQwvhMmK6FrgmcFgeQApA0chEHAulIXHqZFmVmahLhWfwP2iM1SIADnY5ZzekQ/A/f&#10;Hcsl+U8//bQ9+eQTKVQVh4cb4PBHC0P4X7VT4bvwUxYv9ade9rkqz/AwA9oVZubTI++177462o5+&#10;9lGfKg82FgEIwgAgYX48WS0hl+DKgSxBE5aHjjVyOaWE75qQKp8yJUhCZtpqnUOcdqxtCn3NwyJf&#10;N2XqU6YAUEBRl3oTFO4FIAChNEaZDoIvgJRmESYIo3yRvFeHNpW3+zV9wxF+GPX4DjDFs9IUBCx0&#10;DQhkg8QrbwFFntIUBZICVgGq8kqXV7r8ZyVABu0xBglNkiCJ2YqlZ0vVhOkbKvv27m7z5l4aDVyc&#10;4Z7d92XlCxZd2eZd4fv3VwYYLk9EJ8pDG1126UW5g97TTo2oThgZCHP4JIREEIRgRkDo4sISNgDQ&#10;Ghuu79eVR1lxQhCWsAtoQowHDP8FJELgKPAoR92rt5ftpkd86v+7n5OAGYiAgaBCYKh0cWAoH6Rm&#10;Ourhj9j1VwDTHnzmkwCAeAED4XMJHXDKDJWAhcpJI2RpBC6dwMfXSB40BkURjSL9LKAokNgZj34K&#10;gPx48pt2IkBCM3gmw8z0hgc6Q7vwVfyhvZ/Hjh1NcyPP8pjp/PTzj+2S0CTWSvyxtRNAczQFn8Xz&#10;HUT7dCfYsZ1dfZdQEixBYwF3Mvq7dvCK5ERYg1DdK40irLJCaf5DvK4LSJWv8kgTr3pRARjVNLfS&#10;ahqPuuPZF9X4XDUtlk/d0sX9p/z+R8jM+D/53ZevzE5pBdcFlhR88NFeYqEVb2kGIaBUHjIgcNfS&#10;AYDwS2NUGenqMhPlV1o7QQkSwJgCSTc1P/5wPEDyRfzB/GBe/0KCz5Jo4IH9ewMkfbvbf959u/34&#10;48le6dAggPC5dn9Km2hINRiJq4caLU1S6hWTun/CrveHX2NBlWCZH2somOk+hksfmwjXVX6qjv5O&#10;i/+rGdVdd/kII23UwaS8vEL/V5qlQunieR1xWoDJWR2AqGsahLmpa+ZEntIY0lHFS+PUUkD5a0AB&#10;IHiI3wWQAgHCZ3wtzYz/5YfIJ5SnNMYYJJUuLnReiYeu5adIP+uXQXsACQ0CIEyN6e/3334RmedN&#10;GlGVP/PsUxGG77FsadsY/gO/xC409zUQom2E9kdIuj8rkOiAzuoU6qPFgS1dcEZSjuKBiTWFpK6l&#10;j4HRhdY3PGEwcg0IfA2CF5eGxqBB4/r6IlqfQSnD/JR2SNBG+4TA0dvagaK92u8J7rx5fUOSfDQB&#10;MJafke2KcsCDEiBraav+nb36vAiHv6bAzE1pEgIX1oAjCyHh4nF9FqX2hLhfABiDQhl1SCOLitcR&#10;GMo71KbkNoCkgwNIfjr1bfspTM2pE1+HJvkyZyx3bL49BZ/L61Hh119/FZV2FXfFFZe0+eGH+BOA&#10;sPjiuY3H5RpTm1fE/Wk1DEjGzpg0zDYSCC6FEUwGDvYcYMSngNHVvhHPadUu/4UIGFgwmqAJoag0&#10;RAdCF75r/fE5FE+CPcTsAJmatRSYigooCBg45MrbMlB7QoC/AFJ+Rmqf+O8qDySVRzlCQjZxAQlg&#10;4E3xCOEhXpZwS+iEXN/OMWmQp4hckDjgoDHAkPIAomzJTfpZwDExMQEQZLZyIqa/NAlnFBVIFFJ5&#10;0XffHU/yZ9ZGVF4g8SfKlR9SJkmHAAQTHMJC67CFymEK5qVdDgESDmCw7dLHAirTYJbFWZ5/5Zz4&#10;/zmTMoQhLnQ9pSX6flJ11IhXJ5/KFkIkH5LHPflci8vvWhvFaRH7YLTF7jIrzPoOGJVHqC5UcT5I&#10;mqChDTZXAwgh0yoGjAmD+k0SzBrLzBR4SuDkooy225tiCQKwClAFCpredQGg5OhafbVHBsCVJZez&#10;fj75bZoXxFntWuR4apLvjx+NwjakTJ2YgwhdpSrhsxCSDyBZdPMHHFabheVBZXbUoQzSSUw023HS&#10;kM1ENhJ1b90RkisSJGWr014Pwi6mlpDPPvt/2kMH97edu7Ynk43M7td0s0HN17XygEPYhFpCdJ6K&#10;93aMJLu06n/GIBGWkAssrgHYzI2ZAXiqGsNLQwgrPjEzwB7lN6yfWuo30oV4gkdAUmaZ0PDMdcmC&#10;kOWreAm/0lJWkReNgeG+NOCoa3EhOSlXmkS+1CQAAhxFQJKaJMyNjB988EEWqoYoWOoL0mgL+eQR&#10;p0VqQ235JFVOAzDQtThGyPvss8/EdQcPZhIgwQBSMncg6Ua0UU9IzIo8te9UG0q1l3C62ehx+QEG&#10;cCqf++UQUvNGZDcN/Z68/lv+AmiBCwE0rXDFFXOzP3hBSyLCVQ6J2yOCVq8KgF0T9QfIyu/i+JaZ&#10;VI//LHPsurSHdooL8VhaCb6EX/cKGHUtJBPlXcvrWj7XJaexzFKTeJA3IVrk+w6S777huM5PxkM3&#10;wkQqLbcKxIiz5Q5RcdJ9CMlrkK4TRPHnBZQCiYahUocY4D8IhyAxF/P79LEzmLAwrTRAjXIC5JyW&#10;ikTlrKoLw4FCWIBJBzJCaQWW8X/UvXEd7gv9P1AACRJHTIL2+v8xQNTn/6veVStWtmtXh3YJgAjL&#10;36oFN5pUXjxRHo8AGBAKyNIKLAWEEnjFi4rXCP+lFWjkJaOSS94LtyAtRQx+FkHes36KqW6CQxiU&#10;pqZAcjxAEpqBr8B34HM4MltciICCaQEeYJAmX6GzQFboFHaT0jtdgiUEjC0AFKPKJAhL3bvvGpCM&#10;4PGolqf8jg6iXk5aOZ9VvuLKy1MAqP8pIKBKlx8YgEJaB4YHld03Ea+w7lV5oXpntlUor3tMu7zu&#10;SwMI/BoDpbRIAUUaEBQogLGupwEg+F/pyrqHxCf3wm8EEGS9hPw6SCYA+ToBcur78Ee+O9a+DZ+k&#10;zIqRijg2+eAnCiMgSdCEHQYGIIHAKjcGB9AIq1M6iwBiCjROP+6AyZEXIbCgrgn6aC6QSFMeyCpe&#10;I7/iRWPN4J44TeJa/e5XHvfF1QPE7vc6u3kpwWsvmopPaZOKFxG2bYlMjfDqlQGa6AuyjpJL80Pb&#10;Kj+QEDJ+4VHxrECCn4ReJF/xuvheACmSpryQ3PCdLKsO6a7Vgc5iXsrEAAfyYM/M5vtvv+yOaAi/&#10;vN7SFLQLKtAUyYsAxB9plLjQH+qYjiBMqFFCAOJCjBEizC6gEF6BZDwahWPhjkPClCdpTWiFawNw&#10;1wQA10eeNX0EE24fyervQFGewOq/XSNtFWorQVpSRxxSQh5rE37TqhVR9upr28rl8d+rAsyDL8LU&#10;8E2AxTRYurSVK/2X9vfPyfNT+qyGHwIYBth4j6t3b/ggVlIBBM8BxICM+JWhLeaHCVoQmmJhNydW&#10;UfuMlU8Zmn7+3EgLgCwOAEUdV0VdQg91TUrO+jHBMQbJVwkS/sj33x5LQZcWSbAMJqdAMr43pgJH&#10;odJ1IVoHxYUFElSAKHDU6BUvwZe6J/wK+8geygwjEnOR0Vo+wLo1U++ylOBtPHYPpUMZ9RUQC4AV&#10;+r9yYgGk6qi2SisfQuiaYMuElLZRjzR1clpTg0R8eYDKfaAAMEADAidu5+OQAAeQIO84GXDetwYO&#10;JI/rMZERl8HCZy6zB2gWBWgWhBzRlaFJ5s6+qC26Yk674rLwN8/9n3buv85qG9evzm/5vP7qC12T&#10;MDOAUeTB3ndhar768tMJINI+xZ8xJYiZGWsVYcXT3ET+ygu9Zec01HMezpFnN5iYz3yG9QBCYpsR&#10;ZmKaNAzFZPkKKKapHSBTPon3erzfYwddP88+RvrqGPEDEXIRwKgrhTX4LoSOAKnM0BhU2ui/tVvo&#10;jFsvdxEwYV+1qD+rci2URtMIpVW+hTHKl5jNxUgmpPmXz06ae9lF7bxZZ+XHDM49J8JLZoUwL2o7&#10;77+nPXZwX3vy0EPt6cMPt2eeeKQ99fjB9txTjwUdai8+e7i98Ax6vL343OH20vNPtJeff7K9EvTq&#10;C0+11154ur3+8rPt3y8/09589fn25msvtHffeLm9+/qL7b03X27vv/1KO/Lua+3jD97OI9C/+PTD&#10;9tXRj9vxLz5rZ6X2+AeQHPv844nZEKbGCKEXKBI8kT42M6VVqlxplLKRY/tKi9AmZXdrRApLMGMi&#10;JOABHAIlMOQ11KsDDELag9CEBMje13XOIHwAIcCz0sbsGF2LF8as6pLzUzhzLr2wXXbxOW3eZee1&#10;ObNnxYi7pG28bkW7d8ttbc+ue9uO7Xe1PTu3tt07tiTt3e07e/e2vbu2tv0PbG/74nrfnnvbgb3b&#10;43pbhg/tu68dfHB7e+TAjqCdGT7+yJ6kpx7fFwI+GOGD7fmnHw5BP9peffFwe+2lJ9rrr4RgX34y&#10;BPpMe+e1Z9v7b73UPnzv1RDkv9tH/3mzffz+W+2TD95pRz/5IIlQj316pB37rNNXITtCPvbZRxl+&#10;ffSTEPin7fjRoBB8Dz9t3x77rH2Hvvp8oKPt+68HionLieNfAslXaWLSzAQ4AMRyPJB88/XnIdwQ&#10;sIWy+Yva3Hnd4wWUywMglwVQ2DU2TZhbBQIgwMHMoLEWSnUXKrM7SJynRXmQ8Mrl3UQYZT4Jsijq&#10;mwgtRtKlBHf5+SGwVSmsA/t2toP7d7f9+3akcA5E2AW0rT28f1cI5/62f899QxjCeuC+Hu7d1oW2&#10;b3s79PDuQWC72+FH97TDERLaM0/sb88+eaC99NyjMRIfi5H3ZArsnTeea++99WJ7/52Xko68/1rS&#10;xx++0T458kb79EgILcM326cfvZX02ccxKj/q9PnH7yR9JvwkhDtcH/343U6fvDeD3h+oX38R8Wn0&#10;6QcBCsCYoq+AIwESwKgwADIBSQEl6JuwEujbY58GMICkA2UmQE58c6yD5OR3HSBFgPJtFDoeFTgb&#10;3VcYFlwRU+AQ2sKFMYu5/MIQ4gXt4gvObnMvn9U2bljRdsdoevjgnnbo0f3tkYMPtEcf3tsef2x/&#10;ho8FHXpkX4aPPxrxh2MkPRYj6fCDKSCj6slD+0KN7h/IyDqYo+ul5w7FyCKop0NQL7T33g5Bvfty&#10;O/LBv0MoIZCkt9rRT99tX3z2n9B+77djRz8IxnyY1198FtfSgr74NJgd9OWQpozwy896OjoaAvxC&#10;XUM8BRpE4OIp+GnU80zdrzw9XuA4E0iOfvJupP0TSNAUSBBgjEHy5QgoX30eGmQMlALJAJQOkH8A&#10;SWqSEUhCQQDJDwGQH8IvPWtsYuwfyTBmNTJ+ExUciz//9Mg7MYpebf9+JWzaK8+EGgz7FmHRm689&#10;394J2/bOGy+2DwhwGGU1wiaMIYgQ0JefRQcJKoXZBfrVF9GpowNF/OuiY3H9ZQ+Po4hnGOR+5c3y&#10;SF1DvQkO/zMigDgGTEHiXyaQBpAMIfAkafNA2l9g+OxjfRo0xSTeaaJBzkBT5TtgprSJ/wAW8X8C&#10;zHQqsADGGCxlcoCkm50poEyZnSnATDTJAJTvR+ZmoklKcxQxNQhIvvu6F0ywhPBQCVP8y88Joiga&#10;nYyPhpeAcpT26xLcRIBH3+/xQbhTgv4w4wmGESBmAqSuE0iT8iOARP3ZBvFsh7ZNgUMIEB0oA0iS&#10;pgNkSrBFBYQeTigGQ6eu2T4briucxAtEgxn6LAZg0kc97Bqna5iuZfr1xCwhQAnnkqYpsABKJxpl&#10;isZa5esJUDik07XKlNkpbTKYGz4JrTGhASA2G33/TYDkOEcmKokKvv7CH8SfDUTDoA6YQHBSCGQY&#10;sdNG9BCiryP/1wmED6OBIegU8FS8BD8NJDPA8U3F5VVftsn/aUMHXwdtB0NpizOCISkAMQCDAKeB&#10;YwCEsAOg08zrrjUHn+SMxNHsmnWcNkX9ugMHoKbAAyQJoiAgmQaa1Czdf+lmKMxsapeQS4AjHdqx&#10;RhEHkmka5ZMESQdKgIQ2SZPTtck0kFhAO4ECID3T5+GbBNqOfRIVU1kdFGMqgPR4ACG0StIEGO71&#10;sAQ6Bsk0gAyCnwmKCY3TASTKJvCGsKg0x9/Mx5gCBBMwfPLWBBQTLTER5Jg6EADib/Th650CCGP6&#10;+IPpaerJOId3RJU+9V8FnmhTEMBUWIDpoJnSKh0o/Jap2c7fZj0DSFKbpDPbtco3X3agjEFyIrQJ&#10;jXIWQEyA8W3EXQ8gYW4A5L+BZDqFsELYY4F1IsQOhp6n00xTkRqkCCCGexPgDFQg+6pMVlCalgBG&#10;apAAwVhTdDOBAgxDmBpi0AaffTxdMxD6GBAE/XEAIMMZ9JEZTjjRSLyup8K49758PZyUFQ8CDNcZ&#10;DvcTOB90oHycwCnATNEELEdCs3wEKANYPgaWqWnxWKucCSSlQTpABnMzaJF0P/gkBYoExgggCZLj&#10;UZgmOYOp6XYOhbBQ3hsBY5o2KZIP9dHfzUS/5/r4AJACQachT8Q7kHp5NPYvpkzJlJZAKfwRADpN&#10;AaBrADOlHu9CPLPQj/zn1U7jOLJ+MYnHPfSfIRyTtBEBzkzq/4+0h3bpYDkTQNLsDBoktcgAiIlf&#10;MhMUg2mZ7oP08Hs0Agcy67WONtEklWGKpvyRAsk0HySd1SDCKuKPZHp3GqcAFEKd5J0a/VNAGqWd&#10;8brSer3HPg9gRJgzgtIYBQpaYqDSCh9/GDOtHLH/7rOuEEbNwErgExAQeAq14q+2D999JSmv34kQ&#10;vdvTx/mOvNeve7o61CmM/xviCYSxFnl/SpN001OgEE6ZmolfkhqDpgxzOgEG3ndQJDBSTlN+B1Ni&#10;OcOyRgIiZNtnL5zTL9rJmOb+8M2Xfb0swCG0Ev/T8FzPl31ap9MjOtP1mGamjfL+9lNrvzrvZMa9&#10;P2ZQpf35y/+dZtaR6cL/n2naSZVDG4QVH+epAwsrre5P8g3lisZfCZlJZ8o3Thu3qeiM+Ya0Sq/4&#10;ON/MeF1XfJw2psm9GV9kG98f5/tbOTQqN5Mm+Yc8dY3w8w+Yg7+B4BHV9TT8jOLT0kf1/1eqb2mP&#10;w38iH2SfeT0maTPrmJlnTH/MoDOlnYn+Kd+fZ0hD//R/f6eRMhloJmNn3k/lMI6PSP4SXgpwyFf1&#10;jOudUKSPB1fRmQZe0X+7N6bJ4BqlzaR/+n/0j2WjzMx7BeZJeAaq9CpT+YtmDph/ShtT3R99FiDJ&#10;/0zujQlgz5T+TzSj3qRRerVh0hb1n4mGPOP84+ui8f0z5hvVOb6HiqehNP789VSepPLH6ZOhG07l&#10;9V+//phh+825TYNiGcsCVVr9XxmyvB7957gd0xTAzGtkMI7DM6XPvFdU92bSmQf0/z3fTPonZTKT&#10;/rnOPBTrv5LBNlPbz7w3pjPl+yfKMgRY5QdBzhTuJM/ouu4Js64KZ+SbHB04UHkKZ0o/U9r/SvEf&#10;M5VFDuSB6jrvR/7xdd2vckJpZ6qn8s6MJ7iH6ypXeXLwja4r35mup5UbrtG4LUXjfDPz57X/rf8e&#10;4jU4azAWTfKeIW1mvvH1mdIrHnKnQH4//UPYtBNJv//8Q9Kfp0OxxL2/glool+nGb0Z8jCN8KKr2&#10;JY2VShElUOFYIcxUDnV/TDPTx/mLxukG8vjezOtKK5qZRomcSZHMLDeTqsxU+bNy8GHc/5XG+XPg&#10;FmH6EB/n/29UeSd1FKmryH35HRM5xKdR5R+H43rOVOb/QAZ+hgON0yqe9+I/Mj6mIc3gqrTxYKv4&#10;JG9dj8KKj6kGblHlrXBm/Ez3xv8/pnGeM90Tnun/i86UVunj8G//MSiAaQN0RGMlMTP9TFT9COKF&#10;/OpV1VPftdMn+5uIrku5pNcSyqVCCmaiZNBMvCZWo27kP8bt+V8Vyszrcd6Z5L7BXOGYqvw4rQZ4&#10;xWemja//N/q/5J2pSDqdWZlwA8sVnEbSgmpAnYkqz28hlLhevXRBu3HD2nb18iXtujWr25qrV2R8&#10;3TWr2rrVK9s1K5a0lUsWtpXLFrUVSxe2qxbMbUuvmt+WL1mQX+9es2pJu37dina7L0JsXJv7WlYu&#10;m9+uWbmwfXXs0+gD4db/x//+WTRq098o7k9IO88Qr3om90ZpE4q6/haPsFESEc8y0osGEI4VzoTq&#10;3v9CMwftzLLjgfrf0ib3ol1j0vaZ8eyPtMhf/z+huHdGOlPegapNFRadKe/4Ppq0O+hM+cZ14k3g&#10;lrLw/rv3zVKxDCTNWT2OhHOwk3ymRjklKqUyxr8xUUZq0o4zKZKgaelj5TGOo7FCKhrfHyuOigtn&#10;xmdSlUEG/jh+Jhrnm5muvvH1+H4plvJMDLCBYf2I1ymaKIf/C2U908O1a/opDfYkb7zh+nbt2mvy&#10;ewSu7We29/jaNevamrXrk1ZfsybDteuuy/Rrrl2b1+uvuz63xtr6euL779tTTx5uy65aEP8BMP4r&#10;hP87ZTBSCJWe1zPuTUsb54nwz3H6QNJm0l9D3v8Wn6ZszkA1cGemGZB1r2hm2rjecfrkvnAYWKjK&#10;52AXRvmMj2hcvq5nhuP7f0vzP8N//T+8/V2odlXZPnDLU4FQQZGIKIIiKIiBiBuK5IYggiHohm4o&#10;IYgkbigiIoiIbojcIm0oIrohhtiGIoWCJIqQYgVqpPQpdWdYltaTmmZqX/M9f+eYx7XGuly39vxf&#10;3nfBscb3xxzjPI9xjjHnNedeOFC5xlo2bvu38nTZKd+cdxvSQrYlC94l+aHX8ryLVOB/+90JfvXc&#10;xMJiKWJpUmGtsFR6K1SYSWUmk10EsBcZfBJS5kDYJojZP4chdc555vSUmRFSmMNz+lw2efdGkYkB&#10;MmAl+Cv+04dVO+h4eT4Je5DJW2/+eXn/vb/3jxouLEI48yw/g/LTqvGr3PzYwS9tQHj252dYfiDZ&#10;v1Ipa+UXP/9J1fluWzAv/uiHy7/0sUjgP//461b7+r1imxy28c93Ph57ldlFFkHi90L1i0KEAGYy&#10;2Au78q7hjUKtyjinz3lm7FLeanNGE8pW3BzfpBOs9cz1bfLtBe1tYVNudT8Jc3tz2fi3McfzR+kb&#10;woWSD3Ld5PL38caeDwqI5h8V5v6r0to62Uv2Q1Ahsya0Uvwmr624j8Wch3+vMtuEE8I4ECh+3JkI&#10;4v43QA7c1LWdFmSLEzLJAG0RCVOvzb1/vNMYSjkN6H8B9Xzl5PHpcT+3719QFZmwPs46+5zNV5N8&#10;3RFCIj463HEXIBNvoCm3/L7U5EWzvmQtn1+u++XUHbffUtfipP7tte0SpHb1ubAXEQR7kcZ2+JMQ&#10;stiO26RVXzZEE/8ct51nO66wrexR+DnPDOlx49+FKFz5Yc7XbrW/IYU1boO1rDrmPLuwlbar/Fbc&#10;TIIfIcU5H3eN3863q0whhDOTSZQdLDgTuWwWIGh/MMUFM5nE3Qut/HH/G+yVlzLvFRdE4eNu+z8O&#10;8oU4ZrIQD8Kzf84TzGcmGaxm4JU8ZjJZscm3F2b2nge94Itcfv9qe5JtSpPIV3e/CSAQH4tEGGnE&#10;7xd/fgkozg+tjz762P6B9H13315bsurvB6X8ZZL6VEuTCHJ0TSs2xBJ/Y4s45nDi5viEA0q3HbcX&#10;ZoL4SJq4QisIdwu7lGnyN/YqU3Gzkm1jOz51BlH0pCX8SaSwHebfK31X/FZftpH0XfnWco21nq5v&#10;jZvLbiOWC8Xlbshhi1iCTVrlb2yHJ2xIZHL/G+zKG8JIeC8S+DhE+ffCTAgHwja57FVH8syksodl&#10;0go4kUkIZRdhHAg9+CZh9VeDr7/2++XPf/5TWyb5+S9rZCaLbWIRx5XH2yOcs/h2tc/wIKJshY73&#10;dbdjj+tX2x+ITAaBIIGP4j9NDjP2ynuguEIIYjt8IDRhGBvuOla7SGCv+IQLUYg5LnVHqTaKtbq7&#10;FHfFnN71ruHt9KTN17Dd1sdhu93tOrbDeyHpc10dN4U38bCOyzxWB/LPeee0XekTcVD6mTQ6PuSy&#10;lS8EMfv3QtI3eSYy+Ui5pM34JDIJIczujDlvyu9VT5Byu4kEdp4zoYQb8qgtw3r4tEMoNVEOorYP&#10;o0Iiu7DmqU6dd/Z4BwDC8J4BLkIIWbBUZgKBWCdNNOee3WQCDmy9DMJX9f70pzfaj0y+98Rjox9N&#10;HuO76UhkWFSfhCKHj0GfwyCKOT7k8XEg8O03PisI+/ZYbUgDhIM1L3cW7lnwky9lowgzUu5AaCXk&#10;rtjEg7ZXbCt8lHyOmzETVuJSJuXarz1+mNqO/yOY85aburu+OU/8hdQ3u5s2toggZLCJm9Jnxe88&#10;E/6b+BDEtj/hYI7PLe8DksdecbAXAYQ89vIfCNv1Io6kbZNJ3zevwaL8TSh/G7fHCn27jH+bUDZE&#10;AhUm9Nuksg6G28BeJMIi8WogRMEyQRYwE0lbIltIPq9cdD5y5lmn9Xdfb73t5uWcc89Yjjv26OWZ&#10;px4fW5m1j8gk27WQxu6znzneoe1EFJ+EbdL4RExjsoGxKhD6uDPkIcBzmQj17G+BFf4Y7Kp/TlvD&#10;u5RQnVtpyGDbwugydW17ksMUhrn8HL8Ja2dtkzsf2n6kz4lb83aeqU7xm+tN3rVctjf8m7JgDDOe&#10;QeK4W4iSb4dDBMolbht75Z/TZ2zSt8kk2FZyxLBX3MchpDCHZxe260wZQCK7bg1Xh4OVUDb32wv9&#10;SPLq39NCacUod/PovLj3ln9Vvn8WXv/ja8s3vnFbE4YDVJ+Gna2QWCJthZSbw9gNVrJBLM5LWDIh&#10;mCuuuKLJ5PkfPrP28+3q418H+dn2bGE+P9kbY+sTII/hL4Fd8zQJIYm4u2AsZv86Nv8NIvQfiSPU&#10;e6Hq3iB557g5bTscpJ45bjtf/Ady61pnhCQ2/srTCh53RcZnk3+NT90bgljr+kTMfYqbseIPEjen&#10;lRslDkls55sVfY7b5I1/Sv9I/IpNPVN4Tp/jQyYzqWz8UfDZ/0kISYQo5nDi5ryzPwiR7MZuMmn8&#10;vQmjV3gEUqQxY3yPuiagiWR1kcg/8ozKu/3ZP1+a9eatM04fLxsMmbBK+tyEhTKRSAjGnZzczYnb&#10;ZywXnN93g7xbT7zw3ffcvfg+wHM/eGZ5560/Le+9++e+zaf9QSrvDGJZMSyXgZwPbbZH2wiB7LJm&#10;XPsWZjJpghEH6/i0P/EVbuEd47zzjEzy7oFdirBiVzyB3Q4nbts/uzOqD9vYvo45f8Ltyl/XdwD8&#10;x7VXnm13B8k7x83xE7rsdlzlhZRr/3b/trGm7/JnrCbsde17Yo+ye6HrmvwdLlmYQSa24/YCMok7&#10;Y5f1Aojgk/wJ74UDpc/EMnDQRzo5w8UWQQR7bnPkWf3I5F8fsGreKaV+a/nR88/2cyFeloksfDk4&#10;5yXAukAKm1vBCKTyQbY48nl9vy/VeL9jiMeBrg/nH3nEYcsPv//M8mc/mf7fP/RLwN5/961+qnH0&#10;e1gl/ypiIWhIhQKzMtpiacL56842qASWm7gdItkiFoLd7mhjjJU447OFHqOt8ByXcOK4BI4/AttK&#10;s+aJvwVzjdsI9RRu1zxOAtokJk0dqQfkWct32XWMjMcKysfdFacOSpn6orBzWN6MVV8ff5Dwdnzi&#10;ZlRc6oG17o/m13/XscrwNlxnu3Pc7E51bPxz3JSWOTwQMt6zzsCecZWXu+qYxXyTr9zNQp587XeN&#10;Hwft7+Vf8RH5mNzGaHtTNvkaRTITdshkL1Nr7vSm81tx3VBdZA0ARR0PAb21PPLw/cuVX794+c3+&#10;/f32XuclXmF81leHVRJCEUYorI+2SooodlkqK3EgFy+GZdWEbK677rp+Cb63BV9w/leXs88qsip8&#10;9ezx+miHv/0I/zlnLr4VP74Xf15/7Zl75RVfr63SJcvVV122XHP1Fcu1V1/euPnG65Ybr7tyufrK&#10;Srvy68tN111d4cK1Vy233Xz98o19NxauX269+drltn3XbfCNW29Y9t18TeHaHdx0dee/63bvG71j&#10;ue+e28t/83LHbTf0C2S/df9dy2OPPFiE+NTyi5/9uL/Kvf/lny6/+sVLy29/8/LymvdO/OHV5c3/&#10;fX1596++cPVmja+vcL5b1l+NfSazJvo/Pdm7J7itxmludwQSCJE6uPEnjSJAWarCys5ulyUjlWdT&#10;h/jJPyvtnGeTV1l18IsX1uaalv4l/SOQR5nyz9j0bW0fkub6q/1BbmvajCYASFzCidsK93iu2Gsx&#10;ST2zzhR2WfiQRTru6pdvG7vyNOo6Z4QIOjzn2wPbfVP3imE8rNc0t9nXlPp32vx4yyToSYFUBHPc&#10;aMytWb91+Pc/3+/v+FF+xOCc45KvX7ohk9zevfTSS5ebbr65Hz7zISXfx/E2at/h+VpZIoNcyno5&#10;/8J+rJ5l4pmVr186vuB51NHjrdaeX/FgHPRzLEU4cXO+Ir9D3Hwv2B0h3/rzMUdfDOW/6qorluuv&#10;v265+eYblxtvvH656aYbOxz/jTfe0Gm33HxTx91ccfv23bzcfvtty1133bHccfs3lm/cdmtD/B13&#10;3L7cdtstFX/bcs/dd1b4tuX2b+yr/Ld23L333LXcd+/dDf5OK3S+ynPnHd/oOu+5W7572lXnvbW9&#10;g7srrN67q23l5Vf+7iItuOuu29sVL73j7iwyK3Td1Y6y2pKmT/p7263V9/J3uXvv6rLKdL+rjLRv&#10;3Lav0/fdcnN/ocz13rrvlmq/xuJObWqn6qy0O4pI4e47v7HcpXz18Zabrltur7ZuVe62m5ebb6lx&#10;LdLdV23ffPMNNb7XLdffcM3oT+HGG65t7Nt303JTpemjPD5RfMP114z0Cl915WWdHlxdi8TVV13e&#10;C0dckO+KKy6thYXVe37FXbpcfpmPkF/Q8mWxufhr4wvyV/jSfbmXVr6LLzxn4IJzyz2vP1Thu0bz&#10;R0i9Vt5iNj5mcWo/a5XfpJ19+qnLmaed3L9Nu8hdytr6X+C5q9rCn12Wuzec5y3n3nDuoc+UU4e6&#10;lIdTTzx+Oe2kE5eznCX6roOPgBTOPOWUDp9T+nDx+dXXwteqLX12Lddccdly8w21+NXY31sy8tAD&#10;9y6Pfeeh5anHH12e+/7Ty09efH751S9/srz6yq+WP3px0uteqfb68kEtYv/6AKn4EWXpvdeOZCH7&#10;x3tbZBJGg014LyKZsTJWkYntDTL5ZzV48knHtTVCgT1fcnEp7BlnlpKffU4Jzb7liKMOX77whc9V&#10;vuOX7z76neWl9QL2/+rny3cfe2T57MGf6s/gIQtnLYjF069fPuHo5dVXX6k92tKvuT/siMM3JCVf&#10;DnmFN1unKnvBRRe2e+HXLmpiu7gG9bK2TAap+DTx1VdfuVxzzdXtXnvt1WX5XNOfEyTsN5bwAwUi&#10;tASVYN9S5EL495UytLvGBRSQwlAIrjBFlK8V/y4kc/tAEQcFRBpcaZSZwiMNfkp93313L9+8754m&#10;oSg1BRdGINKVaRRJPHD/fV0+xNPk0el3ttJ3u+JXIrjvvns3fZBX/em3+jdkVG26DtctzTXKJ72v&#10;scZEeggBESnPL00eh/O3FfkOsi6CLqK+oQQdcd9e/brjDn24vdJvWm699dZKv7nSb+gwy9QcXXfd&#10;tTVnV3V5YeXNI4w8RUzXX19zbMG4qvJe3WEuiIPLLrusXQf7l19+eYf9Juzii0teSn7JzUUXf22c&#10;4a2/HfPIwoVfu6AWyLNapjzK4HdnvrAD+drO6Wd+ZTmjyIAMn1bEwP1KEYPzRB8y8ZWZfARFOB83&#10;8TiFD6W4+QD8Fk0LK+Sbqb4DEvQb/ddvg5x+xlnLiSdV3MlV/rTTl5NPOa3hyzbiTz6l6jr5KxU+&#10;dTnu+PHFm6Qpw/URFV/X8ZWAY4/1WYmTNq6PrHClfdQymQllF5nMpLKbXNr8KpPIXSBnFa+XWY4k&#10;XDiroC2GUm5kgmB8rffOEqyf//zFJoXrr7q4TP6blkceumf59oN3FkM+tPzuty8vr/7ml8sXi3AO&#10;PfTwfgzf12JYGD4/dH5N5kknntZfCDSoLJFYJyySHPJmu2SrhNicv3B9NDZWyRXF1EAgkQsLBUIq&#10;sU4IaVsjVuNb99VqOKwYcTeV8LcFU66VWpw8sVR6lS7FtXorn1Vc/hBJwNLhUnRlhe8tolAvAmgl&#10;r7LiEAdSotDctipqbPlDGkiEEg9CYgnd03V3OyGTJg4WEWtlJbjuA2uLtTT6og/ixQ2SGWXST25f&#10;W/ldv7wN7VWfQZ5YMrdWnlg2PW5FJp23yotjsSBvpNSWyGrBXHPtlctll188yATxT7im5vHqmr9r&#10;V0IxryGXK6+8oueda3754dIiAuAnA5v4iy8pC2V83x58H0XYFxd9WWnzcw8/Ti343dlZJaue0OYn&#10;r7O1TP7zBSWy6nNZlNUntJQ7uxbbM0tPEn/WGbVInlZ5Cz7HdcpJp7Z72ilfWU4+0Se1fBfG99cG&#10;8qktED7hBN9gG+F8UUncTpnx/dhBTr7FNj7FFX/gMyPifGqEKyy+6y49PP64k1YyOdCtKfi/kMkH&#10;49mUF557Zjn1lC/3wIwzkLNagQ3eCccfu9xfCvDqK79s0rji8nNr0I5errvm4uWqy89fbr/1ujL/&#10;Tlm+/8xjy4s/fmZ57XevFKH4BuxRvT3yoRwfyUFMvstyxBFHdb0mB3mFuVlD4kIqCMXEIhXbnAgH&#10;i4RgEaAhYFdtBI3fqodMNoRSLmGnCNnytNBbWYtckEPHFWFwm3SqnPwp10q2Ktes+Fb6rN5cxKAO&#10;ikX5lZsVvRW4yirX5de6KLmVX3y2N6wWZdTFRR5D2W+rPlHssbXZEFL5EVEsKnlB+UEIo8/6YLuV&#10;Pnb95YYw2ypxfa6n/N+4vQi20H2t8n3tBW20NcPSqa0Lq0444wv8GduMI/Lx6fyrr6m5ur4slCKT&#10;q2rurrS9qbhrrrmm5hGJVFyB5SGO5cFSQRgs02x5bb0vueSSkgekc1nLiq2xNAtQPjRtkSRLfXeS&#10;XJbVywqOVSwehC2EpyGHAksBEmZVgy+LxaoQdrMC+nNrRSqb/MgDYSCCclkOEIsCNt/Uk6fqVF9/&#10;8b3q5gKLBtSRemO9yO/LZ9zUFwjLIy8gJ0BUB30skWzjI8RSQCRuCxeZ/NNdnPfeKsG9q38z85vf&#10;7F/+8ub/9qDYZmDfY446ermvhO+3+39Ze7W7ag943PLCD5+q+mu7tPx72f/LHy3P/+CJ5dorLlh+&#10;9Pwzyxuvv7YcftgX+yzFYCCGfDz66GPGl0gNmDbcOjYp+SybSUVmCCUWCpcgEBLChFAIFuEhdOpn&#10;XhIYVkm2OyEapCGMNG64bpjVSARhEHR+wo5oCHzIJWGrb+LlozxZzZnwcMstFHiQFVBeeQehjDJ9&#10;hlFKGEWD1L2xnioM2m/LqBV9kFSv+LZurqP6zEK4pcrY7qgjChviSX1xty0Q8eIGwQ3CgSah7sct&#10;1Y+6lmqfFcW64GYL6Tr1Q19dZ8YNebM0WBk91jXOXHkRvXKuAdlne0Pxx2Jw5YYkuMMKHYsGyzPb&#10;W1ap+ZaOTALyEYsWwYRYYt2OhXKc/8UKJmsWslnegDWSsz3xtixcecWxWsRZAMXJO7Y4vtPoe5As&#10;moFsO5I2LJKxJVIXayPfe2RxCHOlU3qWCTdlY7lAyEGeuOCnKyENkDdpSf8/HsDuASe9/9xNJldf&#10;cely6snj2432fgYKmfQ5Rg2g28UPPnDf8rtX9y+v7P95WTJP9SfvfJTrt/t/tjz68H3L/l/9tO9O&#10;HHPkITUwRSLF8s5bNpNXJuShRx7TZIJAkAnXmQkiCbl4LkW7Vg915PzE2Yl9cEgFmTgIPvjgg/tD&#10;6w6Ejzzy8D6XkWYFJMhtgZS53YpUypLzE4pyXa2QfW5SimqlbX8p/vXuBN1wbefLeUFvEYoMkJWv&#10;1RGez3/+i8tnP/eF5fNf+FKPmS/dUc5W4FLKYVnYIoxDSG2qb26zLQttVB7pIaSQEFjxkQfl+1qZ&#10;7JTD2ZTPLGoze/O2Bqpt5xn7EEwIC3msabE0ehxurm1eIVsRSJ+adJDRWo4iszDNn4N3H7xnOXrN&#10;xPVFEn0mVfU4XDV+CATGOci17V577bUbckAIwx1nYIgfYWQLy484zHefNZRpD74kGAWm9MMKuazJ&#10;RN4c3HOlc+Mni7kTyQIhY+Rt9lvdgVz67GW+2+6Lhc77UlZ6f/d0hQWyF8mah5ybIIW44sY5yvhQ&#10;bAgjn4VGEkPRT2hZBnPsrAOJIKL+eGxZKb65aqGOtcIq2f4+az5anzwpM5f778gEPkIk63Zni0ze&#10;e/fN5cLzanBO+0pdyHE94M3GZQIa+FbsthS+2p92/OIXP73ceeettfdnit++XH5p7TFPP3E59JDP&#10;9Um4fA69zr+gtkk14FYQd3QowGFl5ZgcAxJrZJtMQj5ZJSIM49ykVqqrrux8JjiK3O4Xv7B88ZDy&#10;f/azRS5faAHu85NyKTdiGdsaK+cVrUzuFiCU3Fmg5BTZKhtroVEKFZJgiRCAL1S7B3/288sXvnjI&#10;8rkiFTj08MP6roA6Ql4bUihF47IarOS2P7ECtMXCUL+VvUlnLYdo1OPg0ztiCMgXvjRIDLSvL75d&#10;ThARmPq4bamwjqoN1+862ipboT3X2pZKpXHTtrIdd9ttTQJISzu53rSNyD1KgJDAdSp/3bVXdRsI&#10;UHlbFUAUSCZb01iQyMO2JBYJIkEUFgyk3eN98OeWz31uwNkbUrENihVCRrbP2oQRT7bP5BkZIAUy&#10;Tu4AkZBFiwIltyh9/vOf7/a/8IUv9KIF7lxmMRnkMKwM5DBIY3xdOmARcMUHiCPkOIjk5Brf48qa&#10;P6bl1/WpV/uuWxqiiYXB4mBZiOMXFwvGZ16PKQI6jmVSccKB7ZWtT8IfTybbBNJxO2cl4tyvzzbH&#10;nRxkcuLxR7Vl8uMfv7A8+sijPfgmZ8PaXz23zzwcojoRZ3EgGkpukkyat6td9LWLexKRgXTbD4df&#10;77//XgvNIYcW465kkkkMw4dYQibqNrERCoJFaNyCvqxWM/vYI2vwZ8Hmv//++5tIrrzqsjalHewR&#10;2huvRxA3b0xwJHNV9YnyboijlIdL8WK2R8koF1j1EZ2VOSTS+MLne/L9rilEgoCQwVDOccYgHlrp&#10;V9JpS6TSEI18tjfygvMI/UEmYM+sPUTGRaYhNQJy275bu9/pexNg9Zlic0H78SddHwCZIDF+7bqL&#10;cvPNt9RKeWQrs7HONWsTqZOXcUZV25ci58DYis85CIuRhYI8xtZmnHeNuCvbSkE24hGQMpTv058+&#10;ePnC5w9dPvfZL5WifaHD+UB2zlLICJBbBALZzoA+ApniijOP5JeLmLLloOTyhbjMa6BdBCB9kMfY&#10;rvAjoRAI5UYaIQBu/PIkv7qQE1I4/fQzVwKpMa52x8I4yNQ4hDhgJhd+6SGY4447oRGyES8fF8kc&#10;W2mDTJDEf3sAuyscQoll8m6RyVtNJiefcGxfCIVmDRgoA0uRw+iBgY/ZyI3ic02gMiaU8hvkTLJ4&#10;g8RENpCYN+yuLZMJ2tbOpt4LSzDWbU6j6kEqBIirf+rLKpUDO8I579VZI0xwioNIenUuZRGWD3mE&#10;RGKZDOW6qRWeixzG2YEt1I19vcZB+07LpfXWppR1JiBQtzSk0Wcp5TaBrcqsbpA3BBZikz6shH19&#10;i9UYaTerp5WcIrtW5ZoIXHdZZrkGZdU9rI+bmlTV22Sa/Ot4aTfx/PplTC688Pyes8985jPLpz51&#10;UBHModUX425beUPflle+iaVcUF5Z9cUSydYGoeQsRDxLMpaK62GpgLHV1sEHf6atg0996lMtG8Y/&#10;i0wIRR/PP9/5h8VvbG1CGFxjFzcyJw8ZjBwiE3IpXnuxFsiveGXBvEMIBaTDIJZx94WbGw0IZgZl&#10;D9EggOuuu6Ha/Gy1WYtFEaeFwoGwRYTFgRTkVZY/JKIe5GFbpJ6QR+qOX19cn/7tWCYI5f90V2cQ&#10;SlsmtdXxaPqHf3+zycSDNjr1hz/+Yfnj668vt5ewswBYCvaSM/qQdD0JjwuUHlgkwpde9vXee4oT&#10;dt5hG2DfyTJh8WSvGauEpRJFibCk7s25SQkX5SGIXII49tZfq33zxauwXtbxhJOwEuKQRlbNa6+5&#10;smGbw7UiIxt5gij2rOAsB/kpz45VM1b0cR4ztkpRxJARZaaU4vnbOqlxjvUgT6etJNJ1VN0BUpHG&#10;OqForo3iWtW50ikxywl5OjPRjvMOdTk3QYKsJNeZc5p+sGztvy1gP1dSeUB6X9e6DewD4LLwbrv1&#10;tibkXL/6jSMYH2OjLmWMtXjuVVfa4oxnTPQf9D+WSciGO5NM5tic91a3LBwWCRKx6CAS8eTGVjCE&#10;wo84LEDSEEpkC1GQNeTIUgmRkEHyGXkkm+SYrDpvEM65nnRpkV9+cZHruMqJ77S2SsZhLIQQQhDO&#10;wZASi6W3QFXe+YayqStnHiDsPASOO6GIZIVrcI6Ss5K4tsnSnQGNuznbRPJfE0tZJs5MyvXbl3+U&#10;ZfK3d/63ycSFacCAG2QszzUZBt8kZELC9ty2HmpCAxMHJthExSox8fafhx1W25waOJYQGFwn3u7V&#10;u2+PoExMDspSP2JRl3oiUNoAfnAQR0AdHhJawkdQ+Qk/WJFb8cpv5aQI/FzxWaGBoiCDVsZSzj5/&#10;KCWjYJSDsm3utvR5y3rHhwJX2U2ZUmpEEHh2RHxvN6quxGuLgirXt20rPXWFgKL4g7zGnRLl0s+Z&#10;mFKWH+Z8SI9fHdpEap1eZdKXlDEmI1z+IpPrPVhW49x1bzCebFXX5m4Osij/ZUUE2W6CPmdeECE3&#10;pB933LW5vP3yIhTzma0QVx4Litu/YEFxRueOHzLJLeHILVmK3HIh25/ZQuEnu7Gcc6gaCIM0eZI/&#10;ebkQS2V2WSpIQjjEEXRaWRjOOsB2hK7M1kuIBwmxRLYxx8srnO1R11MkE2L5v90aBiTS7jgzGdbJ&#10;bsukH/MtMsF8LoryG/wo8czo88SAvPLEpfBMT0quLnXIJ87h1ZFHHt37wEMPPXw55JDD2pwDB01t&#10;2n3h88uXDj2kLRJsnLbUj0SyCoHVKbC/5no2AamM+K/3au19KpTfVocgE1BC3/4S3ihdCIRLuVgS&#10;0lqRKr4tCYeMRSK5O8Pfq3zFW4k3W5UqR1GVU76tkvJTzNyeDclI6ydaK1678qmDwqtntBsLZpy9&#10;aB95ufOS/NoJEWzqLwjHsmprYiUT9Ynr6644/qQl3H2qfCOOlVV17rt1Q8ZNwAX9GhaMM5YxhvxN&#10;4tUmkjcfiAERsDjk6flpgrl2Y5Ugi1gr85aIP8QyLNCRhlAAmQwrlQw6aytLuWQnMkQWQyaARCh/&#10;CMXiiRjilxdJJDwTBsxEkm2N+Gx9hJFT/NJCGlxlEsfv7MQhaZ5HQSixXEIiIQx+OhuSybYpRJKt&#10;DxdSBpEhMVudAx/Aevp1z/hYJQP/+df48VH/LqfI5N2//nk56cTjurM33UghbqxJuqIvMiQSQoh/&#10;hngkskMo45zj4ksvaTPM6mBSkYADO7fbDv7cZ/uOhC3P0cce0weph5bFkoM9h4r2i/aoJl277hAh&#10;GKQUUkEYXATinMShHeEkpEMYr2ph7ictV3ObgFOOKI3VPqRBIaOAOftIvjw0hjiQSD8gxiKpFZki&#10;RZmUUVZ9IYe+PYyEmnDGA3EhkCi5NpXl7/50/M1NgtoAecYh7sjfWMt+47bbql9Vpvz6jGC4+qC+&#10;kUe9g/z0N5aVh+TEIagQSROivrOGyhWvLfW6towHv2vqctpc2w3RxBIUHmM5tj/mwu9wpIfcO/9K&#10;FiyUbIXMIwtGXLa3IZIc7ILbw3lwjWywYskkOSVDIZLIbcJcZBECQQAIhIsoKHviYkmzolnTrGtK&#10;nXgKzQ0BSIsfss3h9gJeccAiQSAsBtYD8kEwiAcQDTfnHfwbAirw7waC2jn4Vc6BtS1Obh1vbXOK&#10;IOJuftlZyC8u90D/FH0lkw/eG5aJ50iwmQFnnTgb4dpq2HbMZyHe7eo9r944vw3xiEN+d1y+7Ds5&#10;699vXtm/HHLYoU0mYD+JIIDf1gb5eI7BBbvliEwwP1LTtrxWHQJlBXJGkpWJQBK2CCFhs8K5YzOE&#10;1errnMMWZtwO5p/39eN25rVNFjknoHDOETxnkkfhc55AIXesg0EqlApp5PkSv8mJ8maLJN1DbBRZ&#10;G8pqT/qs6M5mKB8SiJKONoZihnyQ0p13lHKXxUC5YbZOhG2blMk4aAeanKqv+hFLK8/USMt1cqUj&#10;55CLPiFubSEC4YybNlyXcc2YG98bbqyt5rW13SlrkYs81MEy4Zor5DHu6ow5na2QEE3mN0QS8kAk&#10;CISFbIFDDuQaeYiPhRJLg3zxc4NsdbhJi3XiXISyU3rnfjkLAWmIx0IcaEM9/E0M6xmIvNyQBAJA&#10;IMrHDXnMeXJukudK9CVuzkSE3bVxYBsLR3xIBOQpyyTEESCTmVBmTETS25z3+t0WXGcm7//tL+Nu&#10;zkkefjpueeutt5YXXnhhMwAmIoPPnS2VeWvDZTEMq+Fr/QMrB7An+gXl2V9Znnjyu00Cti+2ObYz&#10;Jics6yE3z7j4HYFBZIa5hYxYHG41ma3CkC0UwcnKY3UiRONZhrGSEUxCZ0UklAiDoIsn+OK49vaU&#10;gIJQNgrYJnyl9blGrexAYeSjYE0mq6UhDOpuRW2FGndVPBJPCa38lCskMKyOoeRZ2Tv/ffdWXcOK&#10;aUXWRpWfyYGSjx/m7VgbYPux7xbKP4iDCywMq/6od7QbIso1g/rlEa9M4rQRa0c8EkHQsTSMp3R5&#10;jZt0bo/DSjDAOuwyRTAsEvMB5sEcyAshEnPHL10YiXARy2yd5Id+ZIFVAuQjZ3UhFTIL5JccxwoJ&#10;gQizUsh9QEZjochDyfNEa1xPicf64M6I9cFC4G9U2KPwQMmzPbElGVbLsELoRQgF+Js4SmfoRx/O&#10;rgSTvOK4wrFItO0Ojzt/6vXQH6hna5sT0tiOC4lM/pVMPAbPMmkyKcvk7bfeWE44/ui+oJh7FBeT&#10;Ulz+bZickEgmTF7+PkW/qBS8BIS1gVxsfSj7oYcd1c8rOCtheZikww6rrc9RRyxHHXl44dC+dQzK&#10;YtAcxCqvHS4QGIKTlWkQSchkEEWTSbljq4NghkBTLsJPuVrQEUzFR4miOK28RSTS1KMMZbaS98q+&#10;ksogiRuqzFBg+SiVB9NSjzrH8yND+aOAwNTXR3mlidMv7agTYhHtWC7j9m0re9V/1513Vfy47Rwi&#10;CTnIk+dalKHY+tdlC9pNP4XlSz+6rhonY6RsiC1kIW7z6PxKMNK1YR7Ec0MayKQtwpV8pbt2afIg&#10;i1gi4xB2EMggl3Ewi0xindjihkxsc7ZlZCxw49kTshuS4UcsZDBEIswfokkaQokVk60NMuHOP/KD&#10;kEu2OpSZbsk7b3XkaRKh8AhFWsUPItjZurR/sj5iqSCOpItL/I5/nK8EiAcJIRVluQcd8KW2G2Ip&#10;NGlsuyuZFPqNXG2ZeM7krboQb1f76nLWGWPQMDgWNugZYJPiEV9bFU+b9kNa61On4mxV3Lq11fn6&#10;5aXkV17dcbZJF118YZuEzkXkRQ6HHvqlxROTLzz/w+Wll360/OwnP1p++tILyw++/8zy5JNP9MTp&#10;x+Zzo0VQvS0qYZhXoJCJMAslQsaNCW2FE47gUgKCT6GAv89VomSlVJ1nBYGmPBRLOoXhUqxYEJtt&#10;QsXJpxwFVXcTUoW7rTU+lsFGiQsUGOGpB2kgEH51IyztaFtedXrtgPJpTxpryg/5xIcQbIOkjbJj&#10;q9V1VB/0L6SBcOJ3velXCESbIRvKj0i0a1wRouszhtK6jsqn/kHmRRYrIfRY97xcuVxexMDfc1Au&#10;KK8MZEvLMhkkg2yQ1HU9/5AtDjKRTm6Rx0wkrJHZOkEQsbRjoYgLkXDFAVIBC6yVn5+eCCvDDaTT&#10;nSBWBcTPTRoXCcSPIJABdzsMeZUAkkJQsWryZKu8sVxCOtz4cyCLYLbu5iCPPfwraWxIZJd1wjLx&#10;WsS/bsjk+BOOHoP3lTFozifcS6f09z9wfz/l2I9wf/5zfTjqIJXbB6XToamnI+W98irCcn2zNpIy&#10;oZ6gZZkcUdscLGugwOB6BN2To2edaSVgcu6YnTmzCZnYLvVWqszcsXIN4ohpHBIJediLZ+szyGUc&#10;0ubhqryXQ15x9vT9YBrFbeUtBbm+SObmIpabds4VWrFrlaUwlJICUAiKF6KJgjcRVbhX88oTAojC&#10;JT15WmHLRQbyUlp1coGSKStN2/JSdnm4ymu7+1DtpT/90Bxrqvofi0T76gyJ8Kc+bhSdv9Mqfyt+&#10;EQIXxAvrVwhFfgQTEumzq3JDEsYr51naQCrSQzTSpZlrRGL+zDe4U2N+48rDlQ+pkDeEAhYfpIFQ&#10;QibkClgn8vAjhZlUEo6frNKNOT2EIp86Et4mjfhBunygPnEhCn7Wh3MR7gxxoC5kEQJSLkQRf1zp&#10;4hGMrQ0/0gFnKjsHsEhj9m/IhLtim0xCKCET32r1YqSyTHTgzNOZa6f1IBusu+++u7cjfgcBngb0&#10;NB4GZJb5FbBDHndj+lH5I45qYuFvMqn6vEfCoSwy+NIhR/S9c2SSQR2TNE7EmYi2N/mhX1s1JQxW&#10;GC5BgX1lzluBrEgEh2u1ggiVVQx5gANZAppblBRtJhRoAa608XAXgmGBOFgc1oTzjP6lbqU1oRSZ&#10;sBx2lHRne8ClVJQ1SiksHjkpC+ph6nN769JxtlLjpUfq7npX5QaKy0IYda2o9M5bBKH9WBNpMxaG&#10;8iyeJsNqr/tW6crkqdwQnTR1qDt59KvJq8LS5dWGPnHBOCIB/r6TsxJOj3mRiPqE+RGHReDrl168&#10;IZxs+dTJP5+heBDP4/1kgEVCJsx/fjFMDoC8hDy48bNCyLaFinzzIxpEgBAot3gKy02YUoYoxPEn&#10;HblIFybL8igf/0wmynGD5Es6IAFhBCBML0MOkHMWlkXORXI2Mm4F7zy7In9+EArq4ebcZGxzZiCT&#10;2d8EMlkpM7k0BpnY5nzw97eXD95/ZzntKyc1cfzu1d/1BRtgg+NWkq0NRjMhthHOMD5TpGKL4xZv&#10;/KwWB6xOjP3ozO9gvMYufxTTNsdezWQ6WJ2fLuzfABWBsIbietuVx6JNOgGxihAeCJnoU/bNIzyE&#10;D/iRyiAT25txOEgRCHQUISupMEUR1yt7KRUFi/J2eFVUWwyuc41+H0kpqK2IuoOs9NxWzFbKsS0K&#10;mcRFMuMMBnlQ4gF3aJyF8O+7eedsY7MlWRXe9WzIq+qb+91kow8N/Rrl5Je+eY6l0pGGOvQ7RCKe&#10;v69lai+kIC7hWGgZ17Y2imAg6UhCurJtgVSezMscL984F1HHtTXvu18/kXmHbHsRC7JBHsiGS55j&#10;nczEArNVghyyvRFHF0A8xeZSfpjz8Ccu5BCCCIGI5xePZMQlHnYRxrqt4aYu6LgijgCheHS+tzm9&#10;xRlkoV556S3SEI6FAgiGbg/LZCaTkMiBsBeZ1FbHN2tsc7zw+MSTPGfiTfLj15S2FbY5ngEBt3Kv&#10;rIl1JmKLw7r44pcObfQvOcsa4SIL5KLzVpJzvnpG9W9Z9u9/uRXbFsdFhd0hqwQ35mJWDMKAQBAJ&#10;EBS3g70aUJpbxyynEJu7P36IRbAIGgtFP6yUyIFwE1ZCm5VUOGgCoVSroskXhczKjgys7vby//Pp&#10;T/VPBLT96YM/0+R3zNFHdvlW0FJCSsGPfCiqt6ZpVx5158BU3VztcikepU0/ukzFq4sSeACwf7tR&#10;4+6BPwJ5wnHHd7nUpd8hxQ053lJpFR8iYxHlxUdI8c71er2jBZGry8N+d5al5CzMPLIOrjd2Nwyr&#10;7fprkMN48C3E3VvG9RqMbcbQmRCL7orLL2nyzYOEIZ7e9pTfvCGSkAVr1u1Qd/lsuTPfXoFg66OO&#10;vJ4hlqxFJ7KUsxFhrjiueLInjAwgSt8EUAueRTILpnH3JDellDcEEyuEhe2A1UErCyL+cadmnJPQ&#10;gRDHrOT8SCDtU3rtcd2U4KYcCCuDQFIPv7TcsUEa3GxzYpmsB7AfrCSyughjJpV5SxP4Glp/YZ6/&#10;3CKTPoCtbY6X0J7w5WOWn/70J8s777zd5xJu7bIOkIpBzC1aWxDE4cXQXzrksOVTn/az7BLmIhg/&#10;SHJmYsKRznU3XF+T5dfHFyxXXFl73muvaTKRri73xNUHrBJwVpMtDvQZyaWXdH0E2e1mRIHwtNlk&#10;trbL/czBn+1f8yIUAkiwh1Be1qscM/qq/n3IuC2Z5zv6eQjPmJRw87flUKu3cLYf/J23lAuhEaxP&#10;f/Zzy2c+9/nl4M9/YfmfIhNxXz7+hOXC8y8oJRxWzGYVL6VDJt6kpu6+o1F1ska6zdWyofAIJERH&#10;SUJwFFvbDr+RtvH/9GcOHmdWNU+E5dhjjup2tRfrhSJ3PyruJopddcdakEZ5k49F44d8zr2s4P1L&#10;5tV6urKUmwVl6+hsSX99CeCm67x2cbxa4Fr1Xl9W4E3acCueRVjjWVaVx/D1wVj7OkH/NsqzJ4i8&#10;xsi5iS2PehCRuWNlWESQSC8any2ZgyITC93xxx9b1oa7heP5IwTC+kAS+o9cuIiDklJ+aUkXDxax&#10;kIN8iKEth7Ka06b5BWRGjt1MIMvyeM7EmUasjrgUmzIjCWGIXzzMlkd+W+OBTteoXXOtXfPO6td3&#10;pBCiQAwhCeAHadyQSPelSNldUjuIQSYzgWxIZLU85vDsbiCfW8PjzOThh+5bz0y+XJ0cL9u95OsX&#10;F5E4+Dyv7858rZ8R+WINXO0Ha1tiIF2oC3SxLhzhGFQEcHkpsl8/jgfNaqWo8leVWeqQ1gWZrKwC&#10;sUoMUFYRwpC9MPBni4MkpDvDaYuoSASxRKn8wtPKxAwOmbAOCGgL8uS2GV3WC8hDCSkt4bZCtoKV&#10;EoYQxCMBK6HzI5Pc7ZdwEfRP7/yedAAA//RJREFUfebT/fZzd1O0oS6rrfLaUh8gFeksE+G2GKrt&#10;WCy9wld/5OnyFc7qTjk/8xkv7y4SKyLXfn4mz8z3hvW2aiov2DIIIwn9QA5NbqXYNxfh31bt6Ye2&#10;KDMloiSIn9X3t7+9u3zoEx315w3wfY7kTWuFF557tham95cXfvi95cbrr+rDbG+oRxBIJ78iVsZ4&#10;6s9NRTQvPPfD5a5qE5n08z/VNqLqs5He0oxzF3NnW2O+KStlYgGSuVgK3l3jpV45VwmZcGPZgric&#10;jcQlbwhl3tqETJABkHVtbhR6fS2BsZFOHimqcggiFshsjXBzu3gmk1g/CVN6cXRE3UjdvJJpLpln&#10;FUkLccQi4SoXIok/hBK/fMHOAexMJAeC9BDMhmRYK4NMnJlcc9XFvc1h0poQyu+9nBdf8rUmFoQS&#10;P+STFqwFlgtXHAuC5eBk3QDffPO+znfpZZeUVeH233X9wJoLMvAmDrIyZBUJaRAEmE1Wq5Q+2kPb&#10;xkRYDCqBYOUIs17Gw0zjKcpWSuZzCWmUK35KTnEpK2WGpGXFpPBR0Ltrm0EBKL+fCpgUfSfQHrpr&#10;Ra32QN3qolhWdpYI4giBNDmsVgFlDxCK9kMA0pscys8aUMZnGly/az/tlFP7bljXW2W5rkN5rrKx&#10;dpoYq2+3VfjWsp6+sW/kMQZ9PbXSE1h35Vh5JTTLvrIynnzy8VLI85Yb9YOlVmPwyq9+vvzh1f3L&#10;s089WnWNw+0bikCefvK7ZYkgLL8i9sxJWX1FPohGnO8c+T6S7dF4eG3MAyJBKvzmOOTQMlHyxSIl&#10;bxY0L8myytqas0rMNSBUZQBZxALhkjeuBUsagkmaMBkC8ohQwJ0U7RkP8tzEVsosDSlRfkQkTK69&#10;mDrPoGSLs3u7M85UKDsgkdQXognBSLeVMc/SgpABXUpdwnmGJHUn30wqiece+AB2JpC9kHTk8q/3&#10;1s9cvLV89Uwn0af3481MaGTg7oaHz/gNXpQcEEdu1YLJZY1wvWYA4SAQ2xrxrBKWzj333turnUGa&#10;V4esGCaz61/PR0IeEQx+8drs1zcWcugWU9gqxtQliDmoG0J2eVlLl/QLk+bDPko5Hpwqy2Xd5lA0&#10;aQQaCLsVVD6KTBkRQZNGQV2UkbJSXnWKUw8lRmJNECt5UHbnHqyTlBFGOtJ661D1qZsLTSYrCbib&#10;4pwl7apfPeNaRhltqSt1KJ+2xOeQVZn0V/t+uk8xWJCHHX5kr4b3f/O+PlNRjzMoVgbSYGE8XQRT&#10;q9Ly6v6X+4NntoH6/87bf1me/+HT/SGzm2s7hEz7gPkb4weK//jg78u7b7/ZdRh3bbOKrqqtrG0O&#10;QkFu5moQxPjxHnl0LiI8bgMPeZ0fF5BOlshEk9BKKkjDXUUyhzBmmaOsI324yhgH+RBPlJ0LSImb&#10;RVFaCCXWRpCy6pJXmdQjLzd56cYMcSGZkIh4xBDCCKRL286jDWnCEIKBj5LJNmZLZBsbMvl7/2r4&#10;gyKTE449oi/wwoscUNXFnvmV5boSQtYIUN5YIE0eJXAmhWsSx36V9VDbo5rMr68fRqIgvsjna3xX&#10;XX358sAD9/cDN/aD6sHyOezlB+QTourzkqpPfH83p/zSkBPC8s0T7eWhJhjEMQ7sEApFyzMmiMLz&#10;IlyPc1+1np3EKgGKFkuAvy2Tyk9JoijcPA5OQZx1sDoczDrEzOsYucOSGFsXdUITTY0vxabUIB1B&#10;UHhI+00+RQyULX1Un/KxNppkKoxopIWwUkfa1Y5+pX7htlCqH+pAEOafwCETt/xto/o3P7eMfiPz&#10;kKJxGH//WH74zBNl4SA8Z1DXVNy/l9v33bg8/K37ykKpLWWNu7G66soio7JQbqzwA/fds1y3Wo22&#10;buq8tqwNc9jWXPWJO+7OXd4LnTk232BuYRANQhnvs7G9RQoQMkkYwVi8AJEgllgqXAofywPZ0ItY&#10;NBvCOOP0zbmecz7nJG5WbM5OquxMBMHGeinrWV7btpwdAguIa/yVRwBzXSCO/rDItJuzj/n3NjOZ&#10;zOTBKhGfJ2M9uLaSSQ5h/x/wn/UVBB++24/TH3mYPedX+q3jJg5JfOtbDzQ5YPkMfiYnbqyHuPKI&#10;v7TIxD6Zcl1V25tirsKyPProI31galCwvwk0SVk1Ynpy1ZcVQp1ZNTq+CAWxNNlUOLcDh1Wy82Qs&#10;gSOYFJ8wu7Ymlwp33GqNUFBC2yiFohDu1nBZI8gmCqx8lLqVtRSL9RILQDjxwoF09UeZxYUE1BU/&#10;l1J1HUUEsRjayqk04bTf9VZ8+sJiUSbpoB/KiA95aT/96fZWqMviQODcvXDIzjJ5+KEHl+88/OBy&#10;+623LJfUmOc5FcSavycf+/ayz8N+SKbiX3j+Bx1//313VbhIuAgF0foC3913395boTvLSrnmyvG+&#10;kjznc0NZs1xWSq59LBDjPIQ14joQh3AsaQtHCIVMkMkhT24Jj7ORyBsC4UcciUcc0ig8yEMnxJNX&#10;pBJQcHnixhLhSqfw20i5kEKUXZlZ8WNhxKIQJzyTAkify8SfbUzqBXHKSLclRiZ5reMnWyYfwRbx&#10;+ETFv9/vbc4H77+9nHic3+Wc3B9I8vlFZDJuP3pydWxzKDKFbgWvvautTrY3sSLEcVkRFJrgXloW&#10;xCVfO69vA37rW98q09mtrBM3hGTSTD7XxIKVIOkhKHlCJtrLDwmtNNnmsEZCLOMZhLJQaiXsrU1t&#10;4ZALAWRCtwCvwsrCoBi2MrFAkIy7OOIpYgghQAoOLaGVspRIHnUiF+ny9UFsudLFUdqUlT9WiTxR&#10;+qz8TTjlKqMv+kUh5el6SqnkgZAPAlEXN2lIQhx0WxXuOtS9Qr5YJn6ciUwcPLr1/uzT31sef+yR&#10;5cnHH+uDalsed7eQir+HH7y3XVsad6aci7T1cd2VtVi9U+2O7eFdd35juezrXysL9d7lxy/8YHn1&#10;lf2VZ9zRGtZjWRq2o+bJNnVdDCxoIROuRa7n0fxWGKEgjbHwjW0LuXEt4wP8XjkwrA7yS8a4IZQQ&#10;TCyHuCEPYW7IJuSR9BAEslCOuw1lZkTJQzbCczrFT74QTEgoxBDyCLmA9LludYSAxIVQUm4ik5kk&#10;9rJUDmC9uE1sm9OWyVv9/lcd+fGLLywvvPB8Kce1TSYmx2TEKgBK2wpdkzUreFwwwUxPzyXYhlBu&#10;5a697vp+QtYhkfxY34TaxjAXuYjCZKvf6oKUUu+M3OFBHiwStx6HNbKuYiVoQc5IsvqyPig8BaRE&#10;UdiQQJ6/yC1bcdBKXvm4vhvcir8CORgz9cfysG1BJuKFHXg67IwFEQLJ8yfy88t37113LbdXnPza&#10;A3VwteW3Ng89+K3xPpSqyx0a16Ftt4OBXxq/fiAfrvLaobxNSk1u3+i+W0hOOHHclrTNccfi6Sef&#10;XH720o+Xt9780/K1C77a43L//fdW/TeVPO38XXf1ZdUHxHbD8o8P3lt+/+r+5Ve/+Fl/q3hfbXl8&#10;m8k3ix8vK8Y3ix/9zsPLvmr/9mpfP8xLLD+usDFiGbbf3DX5O48a5Cef+d7BzmsIyE8WIjJskQqJ&#10;BBRdHFnMtgbBhFSQDBKBEIoyM2lQXmGKKxzC4cofIoCUC4nIFz+EEOQNaSQsr7DbwSEYaciBTvGr&#10;W77UEyIJmbSbVxGUv8gkJPHfkMnehIJI/D7HQ2v9QeXqLNPVeYe7OZfXxHg/iTs5reAXnL+xRKwM&#10;AcLJQS0TeZid434/Mkk+d1YovV8MGxBkYqLAuQm4jawt0FbOU7S92daUO1Yf7/0cr+zTZg7eehWr&#10;1dMnLFhZrI1gs7UpIAzWB6vEat/nKRUWTyGspKwBikP5KStSGOcMthWDcOQVlte2rr8ZTHFLQShz&#10;K2vFC99ddbh74qVKVveuu9r2AJdXFXhNgW8TP3DfvcstpThga+GXxh4mkzaU9caOS/va9b4VfRiH&#10;xMOK0naIEgkhK+dWefakLaG+xn3rNuPaniuPCeRJZmTy05fGJ2Hfe/ft5eKLzm0LwysQtD3+/tn/&#10;3b3ZkHBta3zovN3Kd8edHsPftzz3w2eXxx/99vLyz3+6vPH6H4qArijrZPTVOA0LytOvY75YtLal&#10;wjsfMBdfC0efkY3fZZl/WyAyYaEhX4AoYolwyduwWnZcQCzSY4XE4uCGFEIQyCYuAsqZi7gmilNr&#10;u3Nm+U//Sp+BkGV3g5xp5LkqZyvi5Jl/eyMPEtAWFynw68tMNoggz5jwiw9yppIzGMizKyESr2dV&#10;diWTbcxksVd4yufW8D/fW/75wXjOBJno8L//88+GiSGEIYZYHdvbjbgzetux7mMpFVN0TPT47YwH&#10;bpjPCMJg9kFWTaYJiaUCJjqriHYyYWl3Xn1YJMiKKy4rGWTFI6T5/UffJVhXQHCtvRLWqke5KCol&#10;78PEIgpx8rSSUvBW5GEptLIW5AErvjzIh/UiTRw/Itm3KnG3W32TF+mwMLj62Sv1Ddcvd5bS33W7&#10;j46X1eE61lU5bec3Mmk7Fo96+KOcyuVacw3xIxIkiWTkR9K+W4tM/BDMreFnn356+eXPftJf27/w&#10;nDOLDPWpyKSI472/vbvcd8+dZWk40PVofl7D4NxovFSpz1hu9b2gbyw/eelHy/1FivuKaO6pOtwa&#10;vqWsSn1EcMha39JH1+KazR0SYT0iFO2Mu2xjLiN/OXyPfABZIjvkix/IEPkiVwgjlknkjwVBeaWF&#10;POiIeGHxwsiDokOsAnmElUk8AohVIg9Q/KRzEVYsEVaEPPogTRxIVw9X+dQnnG1M/NLjQuI3h7UV&#10;PgCZwEwg2yQy5fHQWpGJ7wyzTE476YTulK+8WQ1yAIvlh2UxSMPgmwj+EAtIzyHs2H5c1Ar8zVph&#10;CYl6TLjHgT10g0xYIbY2yMQgZoUwuVYIEytee+LULZ6LNCDbIIJDgJyTcLVpv00ArWD6kq0P5eMS&#10;QgpKYIe1MW7jUkarK8vGWLAGKJkf+VFM6ciE4BN0Smyl56oHosjgjo40CkFpQLzyUX5lRruDFDyd&#10;ikjkvbeIiLL31qVcBO1l1CGSJpUmPyv/zusn1aNtRCTPgw8+0JaJekJE0rq/VVaf/IjOOBEyP9T0&#10;I04HsD976aXlJz9+obYsLy3XXHnx8vBDD7Rl5cAeUdxWrjFDHP0y6o4bh7SDSOoaS7buKuvKOcnj&#10;jzy83FuWyr2sqbqGHLo26Rd5uy5hZ1vGTZ/6hdQlQ7FcEMlVV17Wecat5Cv6g+WzLJAVskNOyCiZ&#10;5Q9hIAWI/IlDAJHFkAF3JpFYK/HTHa68iUs45IIUUk8IQjl+LqLQj8SxNswDVxgJhFDmMJLgpj5h&#10;ZWx9xHOFU18TzGqd8P8XZLJXGiS98C8f4HIA++5y5hnFgKeetLz22mvL/v2/7ol/8cUXajLGJJgU&#10;2wvmmt/nMH3Bbwb8CNAgIRGTRflNvtXjgQfu61N7f3/4w+/LLDuqiYR5hpgMHtIwcXFNPtfEhVhC&#10;IumLdlg5SIuZS+DcJbBqQb7ShwwIJ9Of32rGHyVkpVA6ghtyoYhWa0rW5FHpTRoVr1zf9r2lVvPb&#10;SgEr/rZKv6MUkSVxVynrbfsqjaKW/8H7a7WvPNJYG85A2uqoerSxUWIrsrOUinOG0OcIlVcbd99x&#10;xyi3htXdSpry5eqnZ0H4bYH0Xb3Io6+p+hgCQ5oUfJwFuTbfKl7PdCoPRSQLuZvjSc8ffv/Z5Vdl&#10;mbzwg2faonjsOw9XP3y0vQivxkV583zE4V9ajjv26OXIKvu1r3216isSUb9ruL3cu29dfrP/5eWJ&#10;Rx8usrx52f+rn9XWb3ywXT/1wZamrakiFtdhbju8kk3PQ+UdxDPekpdtz8W1xb205HS2SiALUiyR&#10;yBiXLMUiIY8hECQgzBXHTzmRAVBcCIGI46foF1xQenLl1VXG95woOcIZb2Lz4BqlTp0hF3WlbunS&#10;9E8aUHyuPkjfRkiEmwNW8TPhzMQiTp5PIJO94rcxyMSdnPffe7vJxGPySIAyOmv4Qe1t3VIz2Fb/&#10;/JjN48weKc6jzMJBP9pcgmSlsOLbKhCO/Hk02KsKsKLzEPfY7R83Xw1cf48zE4lJJgyxfBAK4hpW&#10;yHj2QL89y4IcCNZlX7+4Vy5EwoXtsxDKxN/7+/K36Vwu9Ban8kIrXrninFvcc/edQ6lDJiXc15dA&#10;syJYE5T93nvuLYKorUYp+wP3f7MtNOcaD9x/X5+L8OccpLdR1TfK6Qd2MM5p9vW7Y7XHL67jqx9t&#10;LZXf1ojCcVkZ/cvlUsyQCRKhfMiwyaf6Jl77zm24rtf4IDhzb5w9xWsezVU/tHbvvU0mTz767eWu&#10;IognHvtOj6c7KF/84ueXh8pS2evvmmsuW770+c8sJx57VLV7U7V5+/Krl3++PPPkY8sT3/32cv99&#10;d/Q3rs0by+Lqq9aH5669qq+Dq38skCwOvVAUkbhF3cRRLusEEZl7cWRiZ4tuW+PMhIXicP+cjeWA&#10;RMgWlxIjGEpN0WOlyMclk8giC51y/FF6ccmjLuWMJRkOUYR0bO/Jfd4ZJOy8xNkGP0VHYlF6LjII&#10;scxPuYoPwSgDzkP6TOSkSq86+emchVxczk5sdT6GTD4JHw63tzm+M+yLfu8up3/lpKr4+OX7tQL1&#10;SlAC/vQzT9VgndnWBysEefh9gk4YMBfAwnBhti/OQjz2G2vFivHthx9sYqKoDsfcIXA3x4BkdTCR&#10;JgSyWphIkyCNG2JBbCEU2xxnMUxfwnTJxePglTkcS2OYv8NyoVhWssa60sVCQHyxVvLAWRQxd1oe&#10;rG0fYmglrXhbDf5sHfit/L0dKaVlZTxw331NOojG4+N+i2KlVl5dXQdrotKVcRCJkLSnru5f1avP&#10;OUdIG0gF0SGckGSfU1TdjWpHPa5HubZONoQyLJOxpRhljQlY1U/88vF9S9g7a7jXFXGX0BT+tTxQ&#10;ZPij536wnHX6yZuF4p8f/G25+/Ybl4vPPmm56uIzl+uvOH+5fd+1df13dPoVF5+7HPqFz1Zfbl+e&#10;/8Gzy69/8ZPlvru/sSz//mB54JvV/7I0+js8NScIDVn0nNV16K9rFifdfI9bxA7YB8aCMl5TYEvN&#10;urLgOKfLA2xkh2VCwV0jMshiBbGUQxb8lB8RkD/hWB7IhWyCstLEKcv1XhFWSF7pyC/O8x3jNzo7&#10;2xt1IoCQRQiBX5w8LAp10zXWhDhEArP1Eb+yyiRuzpM0cZ9gmewFBLKSSLtllWyRyamnnFCMeHJN&#10;wmWthBd97bzlse8+Uo0d27++RRosE2+bd6dFnBXLj48Qh0M6YHm4aJ1FMBQRkVByE+tHeMceh01P&#10;6XxY2sTN7A+ZYJOdCUciJpyrLu74yPpZTRpfPfv0/q3K9599phUPMXAJJKWkUIQRuQj3tqZc6YS1&#10;Fa2UfaOsJcRNFAVlKXVMcUoo7Bzl6aef7sl9+unvLfeX5eGNdbEyEErfqagytjKsGC5LgaJrp/21&#10;xekf21X+9pcrXh+yTdEPfRMnzFqxjTz3nDNqRXaHo1bvWsldf98urjyuT/lBIIMgKSmrYrbKRniM&#10;l/H2Kgo/2jz+pJPbQjm1wh++P37o92BZRS8+98Pl2CMOWV568fmOu/v2a5anv/vA8viDZTFdc/Hy&#10;4D03L+efcfxywTknLU8//p3Oc9Rhhy6nnXry8uz3nqxtzreXxx55qJ9LufzSi5rQjDELyTWYG+TB&#10;2jInroNsgq3MMbVdNvef//xni+w+V4pxfMnkEY22UlciYVEjAmRCdqL4ZIz8CZM96fzyZuESDxQ7&#10;i6d5JucINp8KpQPiKClykSfbGt/lPu+8C6qvDlptZxzUfqWVWj7186s7Si8MsUbE8dMniN5xLdy5&#10;TQzJiyTooD7N9SUPyLOSyX+7nfk4vL/844O/9vMAhMUE+d3EeNnM5b1q+in9KSVQxx93TBMDkxFh&#10;MJu897V/Dm7rs/5i1UW6YAe4fsnp1rBzFyuGySWYnl3wApcMPEJBJPwm2o+kbHXc7enD2dr+GPTs&#10;g3PA69Zz3wauvu4rRbmqViy/B/KzdxYLU51gWakc2FEYJODMhAk9fmsybvGK7zsQFS+OolNAbvbm&#10;TTKl0NkymAgT5JfKXnuQn6h/rlbgz5ZrrCgvBXXbVxvOUR575Du9PXKXpi0YpFLWS9+1qfSH12dH&#10;QhoUKRaFJ1F7S1MrvK2FW7jnnnfWcunX3Tm7o8+Nbi8FteVznSwNZDm2QN6iNl5EjbjGeU8R1q23&#10;LH7Eh3Q8IWxsfcCeoLJCWaWfOeig5dXf7F9e/ulLy3cfeXh58rGHlsNq7p94/ImSo2V5/JH72s3f&#10;k4/euzz60F3LOaceW2kPdtwhXzi4tjsnLd9+6P66zn3LI995sKyzu8vvELrmYLWMkKJXGzi3s52z&#10;tUEyLBbW7dFHj98L+cV2vgFMqYF1TFFYKmSABeOBNeSAWBBKW7slW7YZcckYuE1r24E8yJy85JNs&#10;Umw/fvyf//mfTdtA9rnGSZ6QjvLKkml9CiHF6pCWdsQJi+en9PxkLHVq49Of/nTrH78xADc0Qhgp&#10;b/vitrBtTe7aSE99M6nsYZnE8vg4THn+/X5/iAuZvP/3d/u9q6wQT8DmLMJKxiQ0QV5NwLx0huJi&#10;7MOQCXLw0/tMZKwUAyP/WFHGU4wUsg9fi0xMoDMTk5d78u67IxF+JCLNMyasIUQSU7VXm/PPaUXz&#10;iPZZZ57W78X4eq1wlMlP5C/+2vl9gEyB+8ykFNozFCwTAjbMat+oGVscRKF/IY0h3ONJWP5sKazi&#10;VlFbh+OPPa4F2cRmpRqCVRP+6f9ZTvHr4aqPBUH57//mva0c2nYHwy9nHd5SZLinSOKhB+5f7nen&#10;Rnur1ZDzktxmlUYBzy+L5OKyIC+++PzlvPPLoju7TOdTjl+uuPLS/j3UGaef1mPkGhFKSNC5ilvU&#10;3mnCavKbG1svipytIWHrVa/myxx/6n8OWva//IvlxRee62dEfvj979VCcety6CGfW7776LA8/D3y&#10;UF3j7dcvj3373toRDUvG34knHlZ5P19jfl2RyQPLN2scflJWzQPfvLsf0ycj7r4NK/KGfv+up5a/&#10;funXek7NoXSLB7KjBBn7gKKTPwo1zkvGDwItbOSYxcEaAQpum5PtSqzjsZiN7Ys4YXlYLQhCuz6Y&#10;noUjr+CgA9614ryDHGfrQg8oMFf94vUv5NSKv1og4tXPbQLwG5ty83yIp86dS5qPyBq5c83ZtnDb&#10;AikiUcaiz28+taUv8nFDLBOZhCBiqXBnv/SZaNb0/7y//Puf7y7//PCd5dVXft3mJ1PRisAy8WSh&#10;j2P3PrMU+rAjDq3BOK1XW4McMnEG8uMXX+zB8YkJT6G6ONaAVcSqctGF57RQWNX7LWhHH9uDa1LV&#10;FZMwk9kTuHUga+L1hVCwTgjJV047qQX5B888VUL+/eXln7+0vFx78V/8/CfLE0881kJohXZwR6ld&#10;E3hsO9YGBUMeiMXKxwUHgpSLNZYziyaf8lPIBrKt8WB93VbWhfGijIRdefVq28NWiMBBap9pFHrr&#10;UopjayGfg0PkKw4BID1WUbYpnb/i5W9iQEZ1Db/d/+t+/oOSP1hbHqR07jlntiWiz/JD11NQR9d7&#10;w/idj7ZjnRkTd5Gu+PqlQ/DKKjms5ouifPbgzyyvv/a7JpRHy6J46cfPL9+85662as6rld9XBo4+&#10;6tCq/4ba6vmG8vju0NG17Tj6mMN7ofK1QRaYB/du8wPAB7+5fOPWG5fvPfn4Ok6DMByeIxLWFitF&#10;mjhjjRiAPFj0yJrVmVWAACgSy5VVQkZsgZ37sUiyhcl2hosoQi5cdSQ8kwk/IhCmjNpj7djuSyeX&#10;ZFoeumD8QDnp/NKSPlsH0kI0whALIySDJPgh/dGe65WurrhAP/MAXFspFYc8UlcTzlpmJZO9rJFP&#10;ilv9fpdTZMI6efLxR/plPsxHZyUGBhF4yQ0i8fuX/oWu95nURJoEb7dCJLY5hM2FO/RyKMpy8O4S&#10;v4lBJFdcdtHypzdeK2HaV0z6uS7rIgxKvjfioIprgMQjE9YJ66W3PDVxEYZBKH5B7DkTK1UR3Jmn&#10;tjVy8SWenj2/+88aYrY3iXiacr1d7Awn2x7xOYCMJSBM6Xolrz5TOorZil4Qx0JwPSwO5fi5rIix&#10;XVq3J2XNIA/xvZ1a26XsISUKDSwkWxFWj7A6uLY3IRR94sqrz65nn/56yrT6KCwNEcqHSLTBn3bU&#10;1+8wKVJxHoHk2gKqsO3PnaXwRx1xZK9qX6hV0KLxhc9/dvndq6/0I/XfKcviuR88vdxdFs7d36gt&#10;WhEHK4VFdd8dd5aFVdu1u6ree2oLU1uve+4tEu2xc3ZzQ1lf91ZbNy9PPvFoP1HLMrboIHPIk68W&#10;Nls14WxzzKnt7cU175cWYTiLC/kLI3KkQy4saKwTLvKBWB1kmEIiDoosDlGQL36u/MlHvqUjAjJK&#10;fuVRFvjJrXRheWYCgRBGSEN6iCP5o+AhEfHqlC/WB8wkolzKiO/01bJhJfHHIpE/kF98kck/VmLg&#10;QogixBF/whORrBbLv21zPny3JuiSHlRWB3OTBWClpUAmR9gWIxZBbrthf5MVk1KY3+SZWJPMmpFG&#10;uSmhQ1ymswHNKmCQTRjXwDWZFKSZJOBHKFaYCEYsFVsgsCIhMq4+2Krlx2AOXbMnp1hNDqX0rAq/&#10;bqZklL8VsdIo17AgBrl4etVDX8r03Z4iCbdWY3XIR/AJPeKgOCDeHQ/1NjFVGxQr/UAeQ9HGwegg&#10;iWFNsFS4nb62y68Odcrfdzd8UuTacTYiX5NjX+OoBwHNbXS5WtVtcdyy1o9+tgOh1nX5OQWhdGfO&#10;+Zdtq63bL8oC+vHzP2wSeeapJ4pUvrXc6/ymtl3iuLdX++0WWSCVO8v/jSLZ2xBq1c19+MH7l+uv&#10;vnz50fPf763eM08/WddwWfcBKfQP/jwwWGCRsDDd/iWLtmCIhKUL0sWHWNotwrng/HPbYhqW9JAl&#10;xECGyBo/ueJKExdy4ZK/WR5nNwouvO0PWYB4UE+IRTjpIZC4CIELIYu4qZsfQjoIgps08al/jk+a&#10;umPhhFCKTGaymAljGwfOxzL58IN3aovz5R5kwsuaYF3cXELhIJM1wjrwwNpATSoyucwb1UqJTWaF&#10;vV8kkMfkUwwTmdXEW9b6VYBlOtvH5QlYVgiwQOIXL511Ag7KpOuLHwN6VsBzA4QlhIZAEBoSERci&#10;yY/BmPHZyvTzCtdc0dfb38NZTX0uUrBi67+8vZLXeDirAIQhL2tEmB+BKJc6EEncYfmMA06kxVJg&#10;oSCaPgupPDlTUb7TytVf4A/5IQ9EpG/SZqJosqx80rQlr3ThEKl+6IMzkm8XGYREBoHWNdW1mi8r&#10;GtI3V/bo7pq8/vprJTfL8vOfvNgvRPL6AA/reSQ+RCKuLZY7v9HnIh6zd76DUFhP/PeWtXLl1y/q&#10;1z3+80ML2797TEOQ5kufbf2ExzzUWBTMmwUP0WSuuLFKkI3vL114wXkdl+0OZUQesU4sSiGWbGli&#10;hYD8FJ+LDORJHAWNUgojEiSU+OQRz5WmbBCSiuKHGKLcIZS0L046N1YJf+IhpKKO2TKhZ9zNb35q&#10;+5O0YCKTWCgzccS/QxwfCdvm/OPdfiv9MUcf1gNNGb2JjNI7sMxvaqz+LJOBYULGMuEK8wMF7rjK&#10;R0C9xpCAWm1uLtPaYZXfe7jgTFAm0SRDJjRx+pZtjr7Iry+sEcTHYuLPMwXObvo9pHUNBLMtFGcS&#10;1TcKxUqJleAaHczqa+54MP9bcSly1QND4SjkzsuRWCTiPHzmdyr9kugiBq47KyEGSoJAKMXGeliV&#10;nWJTmCabyh/opzzSuMrJLwzx67c6lG8SWcs6f5DWJFKudH6k+vijjy43l/+Gur4occrJa64IM0FD&#10;/s4lWCYv/viF5b2/vdNk8eTjj/bva26r60Uo99X1AkvFI/J3F2mAtDvKIrm9yOSWGquRxyP01y0/&#10;ePapxS+IPZp/3XXj9zb6x4p1beapbxHXtbJC9NNt46uu9Gj9xb09cybmwF36RbUFRyisEvLHTybH&#10;A2vDoiVDkbFYK7EqpHGFxYdk5KfYSIDyJ16+EANFVnYmApA/ZCQeAQhTeuEo/0wq8qTOEIy65XEb&#10;WDgWi3RblTx/kvJc9SavNH5InfGvZBIiCVHkwHUijY9gHL6GTGxzjj/uyB48r+K75NKxrXFYShGd&#10;kURhx1ZnPL7eW5kijZAKS2BgEA6XYLg9y6XgyMTbu3zrw6AYIBNqoGNeZqJCMIRAGjKBCAVSybZG&#10;/xCJMFeY5aLvLCJgkVAUgtkrXcH2pg9jS3Ct4MhDGqVCCla9Pkcpy0JZaVFaJNHnFZWvtzmVR5hy&#10;8otHMrFgkIk2gPJTXnGxKvRLuB9+K7cJrPqhPVYS8ut+V1+5tjUhu7aMyjLQx76Oa5zLjLtTXOT1&#10;2GOPliLfXdbBTb3Fcb7iATrXqK9NblWfMyZzG8Vw29FdnYM/86nlxy88168TePTbDzUQBcJgkSAL&#10;/vtKwUMmrBQWC3dfWWHewqaMOG9fe+Z7j7fF0tueGjfj55rNF5nJAoBQpLNKbCsRypXrg5DIhKUy&#10;tjyXdDnbnWyLWMYOYcluFiEyxB9yEcdPvsh+LA3yZwxCNmQzpBCZVJ5fHMhHSZEBV1xcZAAUPfHy&#10;8YeoQgZz+RBDCEY8cpBfvDzCiAGQhzh++VNGnDRlZqwHsDNCInG3z1T4k4ZM3isT08e33l5OOvHY&#10;vhjm7UVfO7ddP8wi4PxNEDU5fpeT1wCMQ9BhEVDeOTyshK8v11x75fKV004pAa59eOW59tpr+9DW&#10;rV8XmAnjmjBIOJM9ryiZvMQJc2M5OQDWNlLJloBwIQtnQMhRHGuEogmzpCjQOPizmo/tDoVulPBT&#10;fHcZKLJwVvg8zBaljQXRRFD1IBmrJ5OctaO+zl/lubEGEEYrfZVNvH4KKyeONTS2S8Ol+Kwo+TZl&#10;1VvwLEr/Jmrddg1yG+PhGvk9/u9BuvSHFdAkWWHjYw76GZPa4mSb84Nnn+4DWL+rQRq2N1wEgUBY&#10;IKwW8Tk7ubXazjYIecnD/9ij316eePyR5dZbbH1uLQJ0rjTmi7z5TMh4vcCl1Sf9qjFfz1HMg/jx&#10;xLPzuYs6LwIBFoqFZLaizbPFLnKENMgKeQt5kDlkQWnFhTwin1F6lgo3YbIcogCEEpKg0CEBaVH2&#10;5IGUkZ9fXjqSVxO43ayMstJTr3zcEErCcQNpsUzkTV3C3GmbEzLZRtK3IY0F80HfFn6/yOSUk0/o&#10;gUQAV1413gdx3zfvqQnzicXx5qq8VS0/9nM24q6JuzZcYe9AcX7CRUJWkJOKqPz9+U+vL4+XaewA&#10;1veG7d1yxybnJPN5iTMSZybQt4bX95twkZnVS99Af1sAS4AQh7azBeN3Xb3SWeV69R0EIw2R9Fan&#10;4sddlHEHhlURq8TKnbsxBL4PXSuOdWLFbAWvlddj7Xk4rcmk8qhjbI3Gr3QfeeQ7/Rj9IJzrm5AQ&#10;1Ewm+geUhqWhrD7pg/bUpx/8TH8rtn6KM+b8+orM9E0bsTzUz+/xfbeBhcfKP7ZPxsfYUhJk4m6d&#10;rc7nPnfw8tz3n20yefqJR5cbagycfTgDcbCasxC3p/kdvtrCJA//Hbfv67xekPTMU48v33/6yUqv&#10;7WHhulp4+iyk5qPnp/rh/MP15e6O9KtqiyOd38EsjENalgqyuaLLmX9kQnZZqbGkEUmII+SBUBCE&#10;NH7XHkuEnxuF5yadIlJOSgnJE4KKMkPKUmQEIhxXWXXKJy5KH5LoOtazD3rT7tpm2kcgs9WBPHL3&#10;R7q0GfmtjnonywRBIIdBEHtDntk6Gduc//jV8Afv9mPoLt43dAkgxr6rFIuSZcsSyySEwgphFXgm&#10;JXdVxAUE0sGmx/T9XVsrz+NPPNa3Gc87/8K+SAOnXYNsgk0oZPVggXBjpYgHfm3EImGJCHP1nRU0&#10;CEafxp0kRNIEVwpDYIX5gUJRJAJMSCmlOAru5/5Rtt6arJZJtk3cse0ZWxDobUmRSD9XgnQQS63U&#10;vX2pOrLVUV45ZEHB22qofOoL2XClI46QRMgJ1GNrpByoX5n0JXXH2gFx/fa2KuuaxSWv7Z8xo0AO&#10;7XJgfvDBn1l+8uKP+jmT57//9HLJhee2peEMZGx3vtFuYGvj/MT2B7LF4fcS6Se/++jyw6rnwQfu&#10;XR595OGyLi6sfgyiv/nGm5YbrgvJVVxZIztEgjzHi65sbcQjkyaQ6nfgGsju2KYPWRCOLHHJFn+2&#10;QK4ZyGTkkZIHFF86uZQ2WyuQupWVN/kp+kxGlJtL/qXFDRFIRyDq5u/0mgtgpSAT+UF6MMeFuOa4&#10;EJuwNITDv0UmcWfM6XukeWVjkck///G35fzzxsVTMO/utF3ws3LKlxU/lgELBQwaZZ4Ve5BIfhcx&#10;Xl7jiVmrHQvitttua+E8r+pycdo0ISEVE8LNSgFZRUw80tJeyCttzm3ru3MTVhXkEJZAuR5wnSEY&#10;aZRpCOggE3duKB8lpeyNUmzEIi6kQpGbVCqdUlJmCinNGQbBb2uhLYgd0gkBhCyQS/yskyaFlRBC&#10;GEipUUo5ti6DfEJq8nYdFZ846drTLqhHfU1WN3guBTGNa9NexsG4GXurYB/AHnlEk8mzTz9VsjP+&#10;Lrv4gt7ijLs3RZ7VLnIRRhgOZhGI7Y6tjTMTB7DSPI/yZC0sTz/1RI1T5a8yntjV7ysvu3y56vLx&#10;C+JB/s6x3P5eXynRW51Kq+0N5PA1t4y3tzlIhOzlDI0cIQ8u2aLs5I3y8UcGyaR4xMEfckg6JaTs&#10;8kgP1CNPyqtTHJJIGS7IJ90CmfgQDsKwzYklMpcLKYQY4sYa4Zc/bSIOeUJWwnGVmbY5H4cQyrZV&#10;4gNcfy/LxGcu/rqccbq92leWF1/88fL9HzzTynhjCZ3nDUxAv5KRNVKw/UAqbgvb3nD7o1w1YWH/&#10;bDsIqXgWDgLwJjT7b3W4aINp4DJRIRLkYaKzcnCDnJeoD4EQjNmFPje5+JISzvFEJfPXoRzlsqIx&#10;nVuhKGUpEeFEBg789JmCEWR5CHivlkWMSMa2Ich2xuqZQ1jbEfm0lW1LFJoiC9vuIBzKS8FZLAhF&#10;fxBJLBj5ucqkLnHJ2/VV3bZY7iBpN273b92GUULXpy3Xq6y2xeknv/5x1Wm8HFwSQHdyfDTti5//&#10;wvLCc8+V/Iy/m2+4erU2PDuCPMrvATbkUluc/qxFEcod37i5tznZPrplfNdtN/U258nvPtIHsX96&#10;/bV+WfXV6w9Cr7rCHI0zLDA/5rEJo+QKEIizEgSCPGKZuIuT28TkkYtIfBPKQaznnoSzWEXWKHUs&#10;iqSRR/JG2cUjCDIbWSW74hKmuOJCIOKkhaSSF6SHIGJZxKKA1CVOueQzJ9wQAjIISYif60vaTETi&#10;xfGn/B4HsAfCSiBNKMJjS+Tdr+7mIJMzzzi1hOerfWfDE7BWd/vskAJFjUXST0N+aXww2n4afOXM&#10;7yIoe5SZYhJeP7JiHYi7//77u7xnRfxuAPPO78HMu03yvIl8kLMTJMRCarf2wogOCI2+2ifHpM1h&#10;rGuihLYzfZegtls+V0lICax+8lMiCkWR5Kd04rmU2x0ZCkFJQyzOVSgsQunVs0lnnE1c5cdqvV0a&#10;acgG5Gdh5PkUZxx9zlGEYKXtlXe1aNIeP1LoM5zKx99vOCvF1ZfE+ZiVW75edRASCdm15VJp5iTE&#10;wUVSTajV94yHMfAhcALrbo5vq3zpC19cfv6Tnyz7f/Xy8qPnvl8EckOfh/TrG2uL4+sGhx/yueWE&#10;ow/vl0jv986Ssjx+8Mz3+n0mRx912HLSicf1tRjLR7/94PLYIw/WlueusmxuXXzH2ANsiOPGG2J1&#10;jVvBroPF6MDVuPYdnYrzGAP5NK/mnLUZGXA+ksVtvJX+jE4bRLLb8gXKTvkpvgUtZJFFLXHCs0tR&#10;s+qHaGKVJCxPXHHqlZ8rjoLzQxTeliaWiXON2e+sI4Shnlgmc1zaMIdzvsAzRHSQ1bNaJiEL2L5j&#10;sxeksUx8oOvDPoBFJn4o51H2V175Tb+nkzXx8MMPrdbGRWXijm+6Bn7g5HkRJGI/7Q6N24d+p+CH&#10;R6wOp+uU0GSaZCTz2GOPdRk/WDKILjiDzs+1Uphkg58JFwdWCC6rBFFkexMIt1VS2yxkIh8LQ/tM&#10;93G4d0X/ODCrOoWiYAgAiUCsBsQgfRDNIIYcylJAaawMZSirMlxp8acNcW1lVHg8xzKIJb9cVme2&#10;Mdqh3GlbPbCpp6CP6uu6ihD0X96+rupP+hWLpNso0qHI2hGHPNK/7vfaP3N3av9Wa/wG5eijj23L&#10;5KUfjzMTZOKOzLfuv3e5+sqvL4d96bPLD5/9XsnUsjzzxHeW2266bLn79quXe++s8br5yuU7D9/X&#10;adeU5eGD6p4FckD71BOPNpn4+9c/PygyGWPmY+/6hNhYJLEcY53EQkEayAFZkD8LmoPi2UoOLGqs&#10;E6QCyCAEQcbiBsKxRMhmrAmKSRmV5XpKmKUsL9lkycmbcrFqhJWNnFP+6ICyc1uxGkAerrLyaNMz&#10;JeK0JayvfmTrN0rJx+KQFgsm/Z7juDBtc2JxJDwjJDKskY3fcyb/fK+I5K1+zuT0rzCBTm0B9qth&#10;yuc9HVZ9KxOCsD3pU+RiR1bCSZX/s59DLJ8fX98veGeDl794vcDRRx7Vgs4ysCJQ7meeeWY56pij&#10;+zDXRZnQsLUBMUGQ1QHkMSGQA1mTx480PK8iTwYMkRlkeRALgbPNsno5I7F16+/drgoaID4CS4hj&#10;WgOlo7xjr85qsao7DK0VvhSP6weS3v/ht03esaH9o448vOtUX7Yl6qf44ih6lBjGb2TuKjIZ2xxj&#10;FyKRz50m/dAf6Q898EAfoN5x++1l0Vyx+Rm+X3T7ZamnQHMuo56QFFKE+S6JeMTmuhANl+Vnjiio&#10;DzV9/rOf64fdPE7/w2efWr71zXv7zOTQzx/c3xT2t+/6ry/fvv+25Tv337LccdMly123FgFcdMZy&#10;8blfWX7wvZHHY/RfPuGYflDtkYe/tXzznrJuyjLxEByrypg7LzFOfXeGTNYcIhLzMs5RrmkZRRLI&#10;ZH4lQF9/Ecphhx3SCwgLJZYJa4tfGXJEbsgaUPi45I48SrdIJYws5KHwLGq/MbOw/s+nP7X5qDmL&#10;nfVt7EIEIQ3yGQtCHDdKzo0VEaKZ8yAHdcjLH/JwzXkFAhmgr9pMPmXpiDjhYA8yCUGETEIciTsA&#10;/j3I5B9llfzrw/f7p+rPPf+D5f0P3lvO/eo5PWEOG01MLA4DaaApqdWqH2RyIUUigFRcDOH76lln&#10;L0ccfujyrQe+2af0/RzBdVcszz/3gy7nbo4JMmiIxARx1R9SsTqYTOA3+SEUFog+eocJS4mVhNjy&#10;U3D9csva4a8VzF7aKpfzDwQnXhzBFNerePk31kUpP+EVpuDiKDIh57f/V59VsBV53fpRZK4+GFd5&#10;m3zKKqCosUAoeJ+dFDGoH2FwfQenrY7VkgmZcBFMWxyldG1VVJ8pnGdADv7sZ7rdzxQ+7afx1T5i&#10;NVY3VluuVTllQpTqcI1NbpWmT66R8hpvAkcx3Eb0eZIH739gee3V3y4/e/H55cF771iefeqx5fOf&#10;+/Tyox/9sORqWR6+/67e3uTvmSe+vXz3O99cvvbVLy+/+On6EqU7b1u+cPCn+xfH99975/Lyz8Yn&#10;NMivZ02Md361jjCQiDOQzJW+OSdheRxxxGG7XkNAqcgs+eQ/vGSQnCASxINMyETkityFNEIk/JFz&#10;bhC55G9LorYdB32qSKzG+1Of+XSTCiAUMklO5SW75mEmhxCKevgDcUiAn5Ib/+QXH0gbv5ca7zfh&#10;WkhCJKylkAV3JhFIfCyc6cxktkA+DiGZcm1z/uEta39d3n7rzy30xx535HLBhef0wSUz0pkJhvce&#10;kxNPHD/rvuGGG5oNDfRhh/kB2Hg6Ekv6QZifmctrwvwknfA7B/igSOqdv77Vj2Nj16+eU6vCObWV&#10;Wb+16rkSZyVxwfMnwn6HI2//Hmd99sS5iYkysISGwgzSOauFx8rDWhir0/ganBWKdcJKYSn17cOK&#10;RyQENSuga0cYyMLWoPftRQZX1V6d3/mDswwruV8pX3jBOa3giMCPAQFRnXbaKf1Cqa6vrAIkopxt&#10;TZ5ZseUQr86x9ah6WT7Xju1YrAhbq3HuMQ6QwU//HXx+7fxzlqeffrK2pd/quvTVo+8EjNA4cERM&#10;+oc81IfYQDuuKW1KC/HZIhpDJNkvwirhvbjG/4+vvbr8+fXfL99+4O7lqce/s5x+6peXQ8o68U5Y&#10;f16E9NR3H26/v4vOPXZ58YVn2v/OX/+8HHlYbY+P+NJy5zduKcvqmuWBb97VZyfff+aJJhMHqx6H&#10;N2/Ot/SHRWj8PfHqNnB+3AfmGoEAYiGfw5o6rkjlC22NIh6WFlIZryQY7zWm6BYo8izOgpmFjBtL&#10;RNhiR/nJb8iEtY5I2iJBJkUsyNdWHgHIhwxmApnjY62kzuQBsh1CECbjIQG6Jh3BkX/wjhX56Kl6&#10;Yn0YB5AmTloISdwWmewB25i9LBQWifje5vytrJJ3+rV7Z3zl9OXXv/7V8v7775WC2JJc2mRC8bC7&#10;vSaT0Uph6+AiDjmMdXJIT5hfzz5RZqrbfffed/dyeykMc9LKet65peDrU4ovvfjj7rxX2WWCDORs&#10;nWSlkJ7JNrHirZaEwIC1IJ1/9nLM0Ycv3//+0/1hp5///Cflf2Z5/oUfNoEQIsTBErElQSjZbxNW&#10;q7IVPxaLFdrq7Dc6/OJtTazaVkXblY0VUcpPwL0794Lqx/79v1herlVZHx7/7iPL1y4eREMxe5tR&#10;BEWpUwfro+OaVHyfp4hmvRWtXfGxJLTXhNAkN7ZA6Zf6Tz7puH4Fw69/9Yv+yp47Gscee3Rfv7q0&#10;qQ/IyyGt79S47m3rR33GwR0VC4Kt25cO/WJvb632XyyFyd93v/2t5Wc/fr6fbj3/q2c2oRx/zKHL&#10;fffc3lbv/PfcD5+oui9fDilZ+XJtA71Y+pv33r7cf/fty+233bi8+ttfLe+8/ZflmqsuK0tkWCH6&#10;YYuqL0je9bKazFtbJmXxmsc8lEaObC8pCXkZsuJODDlyi9dj72f2dZEpRBEZI3uBcmSNnMkT2YRY&#10;KMmnzSg9ArPSR6ZZIfyUl1+5EIkysVT4Qx5RbvnignhuyEAd+qI8f/IKyxuiUGf6lzrS58TDlmXy&#10;31onBVaJD5Z/8E5tc97u23unnXJqDzLL5IrL3Ea9pH8ol8lCGibMRPYdkauvXi686OJmvEMO+WK/&#10;6+Kkski8hNigXnHFVTXZXytBHYe56oHba3/v4r0IyYTyZ7IQSFwTzEyMn3BA8vTZyQXnNlHkB11n&#10;lgnL7ZWmLJdYI+BuEuHkJ6gEtE39iiOowoQ1WwF+SshPgaPMQ3mH6/cv7jo0EVVdns/x8wHXbOxu&#10;uHHcgRkYD8RR6Gyj1OGchILoR7dVJCMsr3a0q4ytUFzlO62sRA8ZugWrLd/yRSzqUg6B5jqUUZ7l&#10;gUiurnlMn+TVbocrnzjzTB5Ymocefkif+jOhP31QiV39vf/uW8vzzzy17P/5S8t9d90+nicp6+yb&#10;37yvfz5xTJU5ucpcevG5y4knHFJxJ/bYIkL96Gu5+fraJn23bzHffOPVy3fKsrryskua4PXZQga2&#10;OcLiXRt/k01ZLQhFP5GmldtdR2BpnH+uO4tD7siIXxGf4y5OEYqt/CxXkDACofjC5JPMCVNeIK+B&#10;+BCCNOWFySilVZ5iC/OHZKL0FBlBKB9LgqtMSETa7EpTj3R9UNfcrxCJ9LkOuioNhNUhDdYzEwQR&#10;K2QvbBFJ8iMUD6x9+O7ylVP8TuCM5drrhlCxPFgmJj7mIXbH1N6ihn0Jlo4PMilhK3ecY1zRE+nh&#10;MQdXVj3lrQpcdbpAb+qWPxMA/AbcBAkjhVglJjSuFcGEN6GUP3dyxGnb0695h619d5vLhLCEsVf5&#10;UlpCSokIJQVqhau8zh/EU3IKG2UbSumc4fJW2LENGY+8K0/QQwYpA0gGOXRdazv6IB9XOfHKIgp5&#10;uU00pZzqEmaJUHZKKH+sCfWIU682xKlD232g6rZqwXZNeyBPX1PV00ppm1N5XR+ysQVzjZTQXPXB&#10;+4knjz36pw5aPvjbO8ubr/9u+da9dyy/+MmP+wlYb01jqd1e8+shtdyeth3zWgW30dWd7Z72Hnrg&#10;m/1ovgfd/K7nlf2/6lvD5gD5u3Z9RfTicieHKy6P0vdrBkpOpXE3z5pU2IIyHh0oQil5I0/ki3KT&#10;lSxa4oBMkzGQJh+EYCKv8kVOxVHMpFHuKHoUllyHQLjCgbyUe1vB6ZRwrJFYF6kfpCMHbaceeWJx&#10;pB5nKKlX/hBY8k2WSUhjJpEZyTeRz0omH/qR3wlH18Cc1Q+iOaRqMinLxJfdhE2GScH4JgOp9Cpw&#10;sSdiyyooC4SVwO8BtvxGB6EQXlsj5uqoY0ygMxbnIP2uzIJ76s5J8pxJ4MxEPnBe4pkT/cxzJqwl&#10;/dvp47gNiLzEyUOoEEqbzCWU0MK6KhOhpYBNKKuiIokQTW836jooHSuj9/Dlz3YlWwh1sGKQAMVG&#10;nFxx2gD1yK9O6VHwfPMm/pAGpddGiEI4dzicc1DO+bYyhYVx12YQiPaVzd2aRhEMkopii+NC3+Ep&#10;0jSOzr+QiWcbfBuHZfLeX99aXv/dK8ujZUn87KUXFs+Z6MMgrOqTa7sFKfph4SAy3xn2gXOu97b4&#10;RGi+n+MWsRcp+b0OuUOw5sxtfHOWu3GumV+avnmlI8vEvCMLczzLgDj5LYjC5NbigygoMcXPAkWu&#10;kYYw+Qx5gLzySKe0SCJkIpw8/OoP+chD8UM0lDdhoPzCIQeLtDwhBUovjbInLxdCDPKFtLSReGTB&#10;VUYe6XHV6+4OF9EMMvnPShK7zkf28k9xnbfcf723/NvrB2qrg0zcFna71gT0mcQlF/VKnokaSjtI&#10;BNlwg36grdw855E4SB0m1ZaE2Wzg3To2cQYiE2FSMqEmT5ifm7BJMmFgZdEnK4u2+GOlOFNBJoiM&#10;kBHG9CGCmW0OpaXowgQ5JMI6gB2rxVaIue1HaFeN7RGrp8qlPKVt4qjytjptQSCAqpOVxCpyl8wv&#10;mCk7QuEimLZISvlDQBSdheC9KFnRhXMA232s/N3m6td/ZJZH/vWliaTSKHVbKkUcDnodMHsHi3YR&#10;mXbTvj6ZN6+PcJjozMSdk898+qDlhee+3y9H+vaDDyz7f/3LfroVkYH+6Wfa6n5XXA55kbG2EZ7z&#10;m4cevL+2Rnf1dshb1xCQMfXrcuMO+tLbUnNV19NkU/N41ZXjnSb85gLJ5klYZyoIJIsK+SU7ZCUg&#10;Q0iE7JFB8hVrJcQTcpAWhQ2ZyKc8pZUn+aRxxUe+hSk2V1heaeKEKbr8FJwb8oluIBD+EIly6U/6&#10;L4wYQjryCSc/vzr5Y5nAIJMmh5UgNoQyQZwD122yyZlJkcmH7/91OfUkJ72n9DmDOxAGlDA4BTch&#10;JsIKb4ClAcLgUuK4iZtdqwLh4FJs5yuI4dBDx+dEDYRBMBjCWQGAH5nwzyQCEYaQVvomPmTibCdE&#10;YjVDJla73NFBGoSVoHIp0oYQEMxKKNxBGl7UM34tPO66rA++lTtW/mEJ9NalhL7rKwVAqKwhbatL&#10;GMGwZOQZxDEIBAmIH4TgkftbKs/YLmgTbBkoqLazzdE2peNPfFsbVRaUieWkr0Ch1a9cE2b1LcSY&#10;a3YA60lJhOLdvV4q/eTjj/VrFr0E+kfP/7C3NhsiKbSlcy2yc5ZT7RS8ad5Tx57vaQvvhhrb8ruz&#10;5eXTHhu4+kpWxPndl37BVbkhiZxp6ZNtDrJgxSD4nmN5ypXP4qccmY2lMrbrQz5mWQGLY/zkjMyR&#10;LXm4SCNymUUt/hAL+c0iKE0Z9UWuo+xR4BmUm8LH6gB5udLkUT5AOEkP0QiLhxBIID1+acIsEvUm&#10;rshkJYZt8oh/Ds95wJ2cskp8gOvkL3tJ0XhsuCeiJuvue8rkXM8/osBYOINsoFgyXjadbYdJAmnJ&#10;N/a4Fy/3VX1+kOXZEwPgTWsZbJOh7UyESYmpya9d/piiIRa3ivVhkNYgEHXmZUmugyWCRChzSIT/&#10;xlI4ZClMuREAtEAWWrlqZc3WBgi+lZbiUBSrLWGmmCnT5FGuuih4WxnrNiWWQiyRKC9SEyedG1Jq&#10;UkNKCK1cJKEefqQQAkmZrr/qpFji9JmVgEg2BFiKLl5YH/RX3tStXn7EY7wI3lFHHbN88UuH9mMA&#10;bjf3S5ZqPh8sq4IlkdvWxsRhcBDCcFBqHJGKeKTCdXg8LKOb+yNc33/mqbbC3Bo2NxlXZyAIxDgh&#10;EUTBGiFbXDLLdTtZuvMSpEIWs7C1vNaiwyVDQ5Y9N+VA9KSSPeTAWjitZI/MjcNYckg++UMcygM5&#10;pozIgjLPip0w+Y6lAJRdWD3yhEzizmQR60G5zSP1lZ62O34lCRBGDMrzK5ttDL/6sv2BmVBqmzOR&#10;RIhiJow5LRC/WiYf/v2t2uaMA1gn4n/+85+Xn/3sJxsyubwm0g/5zjmvFLvgOzXnX1jEcsG57Qrz&#10;J8ykHAe1w6yk8OJ6wr9WK0AJxbjNfGb/tsB5iEHyuxy/w3FeMr/PBJyReN7EmUnea4LAQN+0S5is&#10;PNode+Od85PsmV0TwQzB2HIQ2CaBUnzxFCtbEQrLEmFGU4Sxrdh5voTyeCTf72PayiglVJYyj7MQ&#10;Ly9yN8gWg3WDDCj++hxHKflVZaa35VB5rOjMfmWQlHR5ldFWDjClKZ8y4ru+1SKQh1++PrPQB22s&#10;9YD05Fd2U9/aZvexyiHoJv4SOs9OjIekPtMPIrJKHn74gSLj8cEvd5IQRBPHSh4hlauuvryfOuZ3&#10;twuZIBpjpc1vsL4q7fpKc4vdWI/t6TgbyhYx1qV5zdzKZ67N35jj8e5fec3zsErWX72vlkpuBsyW&#10;B5KxSAXIJmQS5eeGOGJFGx+IMosXDvGoAwEkX9LVoYw0fmVDDsIpL53CIxJni2kHYYjniuPXP2Rh&#10;vhLvHIYrvIucKi6vfxQelkkIIsi2BrKtaf8E4SKTf/YHy99azjjNbS23hs9pVjdBV1/jfR9X7Rrw&#10;eaDFBVYA8RSfhZKHy6wKsSzaSrn8sjaXbaeOPW6cQBs45GKQM3nAD2nPZJs8bsJ9CFt1ZYulL7OV&#10;YlsRAokgujZAJARVHKHrFbpIZDapQy5xA0rQ5YtsKGIsCBbJ2D4Ma4FFkpcSWenFCX/rgftLucfB&#10;KysA+bASup6qexDZsFYgFk6XKf8ui6Ti5OePBaROfUF8yCNEEhIRP6yr8Yvl1BvLiFWlL8aR8BFC&#10;TxZ7PMBXCj3yb2tzZ1lqHiXwRr7x84QamyIh9aqDJdJWiDEq8uBHJjuEM8jWA3f797/c+OEPnun8&#10;sRbNh2sxj8AaMT89J5WeONaKxaqfPykMi2UgW+HIciwV8hSZIWuxjoESk0myyZ848hpSEAZhCmms&#10;KGfIQR6EIEzRI7vkWzn5lQ1ZxYJQNnHJ4waFl0BLS7r8XHm44rUfCyQIkeSOTqwXSJ8HmYQ4WBuI&#10;ZCYTmEkEOt84fLXNee/dN5dLa5/q9yRvvvnm8sbrf2z2dkfGVsFgzyTCzYQYFH6DZLIod6yGJpXK&#10;byCRDKUX57cMrIsTTxomXQadPwQShFjS7iwMCKzbKOLij+AQDERii2aVAteDTJCKVWsQyXg5Ugt9&#10;KRDl6YNXZLESBuJgdRBsqyOyIcQwlHgog7IUUV0UmSt9nFuMR/XVmYNd+SmxMvI7H0EmUeiuv/wO&#10;RuczDHn1NXXkwLYJplyKlf6PNoeVk/equN3flk3Fs1psaeQLoXRf1/a0ZazczbGC+d2J54dsc+66&#10;867ltn0IcNzm915f45SyIQGEEWtE+8IhlLZQ9LMIed++G5errrikLZOry4q5ysGqBaAIAVGoF1lY&#10;6LgsDfHZ3mRr00RScX1beCITcC7CzSMLIReyQ/6ygJE1QB6UmdxFzvmzAEpTLuQCZJhSR575QRqF&#10;hW3Fjz8KnzzKKydeesgkyh/iCcTpC78yqSf5Ur9wXPXGP7Y528Sxp78slJytcP81Dl/9yO/9997u&#10;1w+4NdyDd+6ZrXzOInIwFWXmzgrOnQd7bG0GmJJggkwYArmg6jz6+OOqjfPrAk7qug18JiMTFCKJ&#10;a2K5YKUYbY1bfOoIEIm2kAmwOGbTl0WSuLE1uqgJhSIhiygi5STA9ulAyaz4FIYCjDrHG796i1Cr&#10;stW/V9qqa3yvZryBDaE0UVSYkiEB8YhFO9qjzCEhCq4t1gpQdv0MUcQCUV9IjB+xeBZFPRRZXFZ1&#10;rtcv6HuT0dXVj5X4tO369MWKr331q9tiYj4Inadf3c7/zGc+1ddJRlivFoqrr7uutjKDLH1/ybbG&#10;mHO9IsCnRPgRCD/4Wp9DVmNpDK+6/NLljT++tryy/9dNMLY6+t11Vr/60LXGAYnwD1JhbdoOedGV&#10;RWPMf2TWFidbG/PvUfqdLc5HF0nyFnnmJ2tkjD8ySO6EIUQQxSe//ECZxVFwECc9cdxZ8Sk0F9SZ&#10;dOCP8ic9efUBIcjHBenCORPhgjTbHn71aTv+j5LJNtYXIDU2ccMy8Rj93//2ZuHt/sQm5dYx7zLp&#10;w9hSfhPgLMWBFNePpHJQ1Y8lr2cpzkzGmUpth0q4lOWKc3fIo/jOUpyxuDNgQo49+rgepPn5kpyT&#10;gDiCbAJNcCYxRGJViVBkD01o7I0HUYw7SbFIKCPLIucjiEUcvzhhwptVlRAT6F7RL79krOi1ylpZ&#10;EQc/xYzyUj55bSOcc9hKsAQoU8x6dzQA+fRhZFkI2oDehtxse4JkxrMew+oZ2xTnGFzQhnwgHRwE&#10;d39LEdXTfaz6r6pVXpw8KUN5QT3i+VOPcslnm2vMzZEfrnlU3R0dpHbuOWf29ZnXq2vMbGERsjMm&#10;12w8nZPIg0himQiHUJCJMh5D0M9rK991la9feHTxOBPJ3MXKtBiMuV2fbF2JgksWkIXFLOdnOTPh&#10;ktmWwwJ5JlcICVGELCg8IBLpM6GQVy4l5oYcuCENaVHgkELS6BfF5Q9JyydenDBXefXwc8WHTJIv&#10;ZJC8woH4PLMSyyMuiOdqO3kO2hBFyGL2z+QxkUhbJR/WFqfIxANrH7z/Tr9+wKsDDIo9sAl0COpp&#10;V4prULG3AeTP4DoFz1urBmEM89DKIB3JeE7BKyG9kg9RHX7kYZ2uvUwEVzkDPFsmmUhtCsefc5Gc&#10;lagPuSQ+IGCEj2AjlRbwEtAIZpv4tRKHUKx2vT2olTrWA3IRP1b3cVZi1Y+lIA6piMsBJqUcCj8s&#10;lbHlGGcqqZsFoO7EI6NYKiE0eUGa+GxxWCOdVnFdTttlzainLZeqe2x9xm1rftciXd3ph7TUqY9B&#10;4oyfd5r4kZ8H17h++IloSpiW3+x/ucb5giKGsvwu3SEQZGJMZ0jj5mCUi6zMB/K4rBT+nbffLEv5&#10;by0rObAH1gjX9qXPRSqvOFaJeTb3ZIBssEzICgUhR9KlAT8ZJVeR5Vgl5DxlQTp5I5tkkpwCCyMK&#10;jQSkA6Xk2hL64avzCU+Gx/KQVx5QFqRRavUBv7whEGWSB1JH8uXBs5AHy5EFaTvq+vNkeurzy39l&#10;xUmPq/xuMglmUpktkzltfcbEi5H+9u5by2mnusjBemedPd73wMowWQba4OuIxvMTb6uUOzOEzZOR&#10;hCxMZ3JNhBXj9LJyTj7h2H5xsB/8HXXMkX1X5vgiExNpckIioK2QSPyQCY8ADMtkPN9CSAhChAup&#10;iCew+kBBspohA8JMiHtrU8pIyJtgSuApcSvbqqg52xBvm6D8WClrJS5THbLSauOoo47o1wE4g8rW&#10;xZZJHX2IWoqdz4EKS2vFL8gvznaFomtf2LZDfn0JcUEIAZTNFsAP6fxOqZ8ROeaoQUZ1Td75qh3h&#10;EFlIaiYZQKBWd5alvfoXDzu8f59jrin6G3/4fS1If+9busb1iqvWp1O/XtvJIhN+4xHi4MY/5mXM&#10;G/+xxxyxfN0T0364VwtQWy8FZyD64fzDdbm+EIqH08wxkohcuNvk5/hATp3vcCmTtsiHvCESchXy&#10;gMhciCPkIT+ioMwgjlKGFKLs86sQIK8IoDvqCIFEubnqSz10R1wIRzuJ52ojFgeEDPi1nV9Np33X&#10;7rUEymgX+YREZiLhFpkghwBxHIA85rQQyQd/rVXgL8vPfvLict455y5/KOF4//33ezDtLc8624/6&#10;rqgBPa1/FfypTx20/OxnLy0/efG55aFv3b3ccsPly93fuH554N59yx9+9/Ly2mv7l+uvv7KfI8GI&#10;Bl9dBqvrW/er3sqGTDxnksmSN36TGuskk5uJ5hKGCI/VzmD4bMZdd99VpngR3cH/08ps8L06gXlL&#10;YBEGYc6WBsEgE37pbWm0Il3bhCFeXgQiXn7hYdFQutrWVBrzHQF7NmL//l/VJP7Phly9goFCy6ss&#10;YvCbn1gIgAQodyyKnK+E0JThIoGUl4ffIWr3q7YLlMwP2VgTxtGzIV4dQKi82ez8sh591kKbvZ2x&#10;1VpJJHVqlwXT5xQ1HsbAvBA2QmlMja1favt74YXnegtlXJ1ZDAzrBIw5UpE+yHznlm3iuOZJ/M9/&#10;/rPlH//4sOdMPa4JgSATxIJE0j9pyo+zj7N7YTvltJP7VQCBa6dcVmsKR24sRBAZip+8hUj4yaBx&#10;zCJHRiOnsUwis+pmDSCxvAqBIgfaV3esDzILIQpAInNcCEo4cbNlEkIA9Wp7JhJ+bdNFJJIyOTMx&#10;pyEXaROZhCwOgP/sEMp/apszvi9si/PmcnPt3b1+4NT19vAYoFMWD6J99avn9hOrL/74+eXHLzy7&#10;PPHdB5c3//y75fzTj1puv7nI5LZLlzv2lSJefPLynYfuWl7+xY/K9P35csiXPld1nbGcXeVzfzzP&#10;ivSZyfkXLscce/zmva/S53eazM+Z5DazO0RIiN+doUu+fmmbdcxJ76/wS93vPv5o3xnwxX0WAyG1&#10;zSLQlCOCTLH9/gVphDwQBgFGFBSUIvQhofOOIgxnJUGb8ZeP8wC3PC+u7dsdd+xbvv3Q/cszzzyx&#10;PPbYt/vZCYJOkBBKWxBtfSCN8QCZbdG4mzHeDWtrBH2oe4PbxKyG8bU9rjIJ84+zlnE3ySH6M08/&#10;tXznOw8td99T13b15f0qTe/YsBiwmEJiHiJUP2J07cNyG1sH4xQyiWVC2FyHldZYc4ewHtxhQuvF&#10;WAcfzF2V+TPjzWMgLq/7dIuZa1HxVjr1k7ucbTjPQPIhGnMnbd4iDSIaT7nmrAShWKz6nSIF7VAq&#10;ykRGEEG2xCGSLE7Ig9wjjbghj/gprDR+BAKxUihnyMB4IBPvFkHAsQy0ZRxn8lBWHP8MbckTEomr&#10;fm7KcPUnhMB1zfqg3Wy39E+68vqSvM5JHTfAHpZJkca/yg0mAok7k8n7f39rOesrpyxnnn5WT5Yn&#10;El20iaL8XsDymU//z/JSkYlXQ379wpOXO2+9YnnqsfuXB++9efnhUw8vjxWJ3HT115Z911++PPnY&#10;Q8uvfvlSWSdf7IeckIWH0hyuqu/0M87qCzOh3KwAmbC4Ji0Th9Ez8fwsFOVtcZjfBt57O77/7NPL&#10;C8//cHn22Sf7vSYPPHB/tXFMCxjBzCoZYhFHmQgoAonfHRt+ru0FyyQWijoQzqyECMWj4y+88MPl&#10;pz/9cbk/WJ595ql+rwnCQmisMvm1iwAcjA7CGHeNgPVB0XNewWV95OzENsk2J4Qg3dlFyjq7OOnE&#10;Y5df/foX/W4XP4DL29684EhfU6+29QHB6dNsKdnqNZmUS4mdhQFSjrBTonZP2rm1KJz3AOfNX4Bo&#10;kI8yQDEokblnbbCmWByIQZjs5fc1IE466BM3loq8G4usXERk+012yIk5c+hqK56H1rjyuakQGdMX&#10;W6bIo7Jc/SVf5C6yGQiD9CBh42FrE1kluxk3ZblRaOQgzJ0hv7FCANK58kPqokPyQMiCm/kIeSgz&#10;WyTJe0KRiee94KNksk0kSKTDq1tbnN7mfOg3OW/13RxvFD/1ZFuN8Wy/izdJLAo/7Dr0kM/3D7v8&#10;vfvWG8s1l5+9vPCDxxqv7n9pefyRe5ebrz1/efH5p5b9vxxvLseKx3y52Pjcs8vi2Pm4lsF2McIU&#10;3cC66ExUXJPMb3LlnUnHSqIurgPePsEvE94Lkvxg8Y03/lDW0a9L2C5uJcg2xzUNIhnfSAYkEnJB&#10;GIMgrmoiQRzilI1fWbixtiZc2xxlWSm2OSwY50LGEoGcedZpbcmwfgh2K3S5jVJsoMBNSqUo/KyM&#10;JpiKy8Ev0rEFkj9WA/+46zPOOgauqL5d1+33GNX2Nd8jjtUlX+7yqMc2a8SNQ99BlmOL45mMWAyU&#10;MI+ZswKEKbSx7zko0hYffysvt8Jc7xHhyn9e1aGscxDkoH5uSCzEglRCJPwhEX7kEWJBOuoSb5Fx&#10;PsLVB33KowohEnFkgzwhCuQW0iBvkUGuOIorTxQ8Yf7EyWvMk08YhGcFTv6Qhnj1iU846fqU/IlT&#10;B1d8/HPdIQ9xyS8ekdjWQPzOwDyJblEeZPIv1kgQ8hgE8u8VsUg6XFZJfxK0rJJ33/3TctyxR3an&#10;jy9FtOc0eNl3Oy9hHn/h8wcvP33pheWlFwapvPHa/uXHP3x8efqJh5Zv3r1veeShe5dfv/zS8rOf&#10;/Ki3OH2RJ5XFU9sUZiwFO/e8s7rjRx9z3OKVjS7YRWpbW1wDxm8STHT8mRQKmtvUBIRgxCX0BJnF&#10;wU9whjk8bhu20pfAtZKurm2MFR1hKIMg5O+0EmzkEotC2lDIcXbSj9yXQqe+EBTkLCbPUwzFHG2G&#10;oPgpDyWgxPyUKGQRBecXFwtEuS5b4d6GlV97iEIb2kJcyqlXOX5KlzhoK2St23UkPtZAK2et1g62&#10;LTBc4SbxAmWNX/p8FiHMNVcsA3MUq4BrPnpuuDXerlv/tIk4kQuMRWDczUEy+jtbMBsIF5AJokJa&#10;s8XSVkvJTIjM4fRZRSaIgyJbrBAB2QeyiEzERzb5gT8yS17l5wdyr77kId9R6jlduW1XHkouj7Cy&#10;4oD8J169dCeEEfIJkbTuVZmE5UvdIR1x3JQXPmgQSMhjWB6+hRMLZCaQmUj+8cFf2yp5r2BF96Ki&#10;t956a/nTn9/ozpp07E4YIhDH1P7285/7zHL4YV/sVzO++MJz/YCRMwCv4vP8AbbLBfc5SA3gKWUe&#10;n32WyTOYx/UTsNK/fPw6sKcWy59epl9tiZTJGYt4LtgmDZxWBOVMxbbJKuJwdvSPkPIjhbHnHs8g&#10;EEgKFsGjcEOZr2plBARAuJWTLh/yCCmEJAaxDOuEtTHqHU/UEnR5kj+WjPqkUfAbywrQdhNBEwBi&#10;GI+Kyy8PVx3dTrmUjMLJ28pfZVMeCSRv4p3n9DMc1wxyQhDqaGugrotiCktLf1tJ13EB4zbGYXyL&#10;yJgiBDDGSN2Yh8zF8XPHIwJ5jsN7QsZzHUHykrHZwgCEsGtrU/3sPpWLaIIQSywSLqgrhMLPGtE/&#10;bXGF02+u7Y9np/TZwjnODP2QziHrzpPZ5JVCxk9RyW4saMounIVPnpCEdH5lEI+wbbuwdPVSbGH+&#10;5E0Y9u3b12GKrw+Uv8nhpEovfWFhsC6Egd/xAn1ULgQShETUkfBB3rP5nyYORML/7gb9uHxQYUAk&#10;4zs5nnx9c3nnr28sJxx/dHV43Pk46ZRhWhlsK48BN9gGTad07qqr7EPPGWWqw85CKLxDU1sayt4K&#10;X+UMhFvDvmN86injzgpSMGDHHTMOglxoBl0bBgv4Y5FkgkZf/E5iEIlJJ7D8Ed5ZgOaVkJ9gDgtk&#10;KP54cOqK1XK5vPPO1kyUiWKFmGYoI10+Ya764x9kk+3VjoUy6h2kIzzSh+WDEGJ5tII1sY2y8nED&#10;ZVN+9ms/nytJuZSVR/pGUSfM18tvQYl1wuqwelvNKQPLI6546cLkhmXCbz5CHvGbK645QhKuL6QS&#10;4gyhGHPzydJAfrFgQjaxOFI+5y9c8ZtXNE5+rk+AeIG6vpNt18SNPyQiTFYjj5FTiExyWSzSIZZN&#10;FJZfuUB9IQ/+xKc8KEfJtc+6SByXTqVM2piJAuRJG4A0QkyB9Pi1cdC//1HWBnxY5AFFHHkgDUIe&#10;Mzyohkje+9tflnff+dNy8kl+AHRsK6ZH6IdgjF9RsgBOP7NI4eQvbxQ5gwsuaCj5zuDyc1kaXvWH&#10;7T1hy222PLZY9MuDmHLbLqfewg6uwKCkDW2qMytHVo+QXQSU4BHarEKEMaRAWRNOXK/i/UxDzgZG&#10;Pi5lo3z8FAzREPxZCYVTFz/CGmS0Y6Jz5UkZP1HwqL/ziBEeUIa1oX3o+LVe5YVDCgnbovWTopcN&#10;q0pa+pv2ZkIZfd3ZHsxtp48hYfUgkmxnQhDkI6QClIcrD4RUxJkT8xEygTwiYI6QBDRxrGTA9Q5Z&#10;fnOijHFAIrZk0uXvayiXFYJ8pKc+cQjGe16dG519ZhHJWdXH8sNZZ9RCdPo4L3F9FC7kgRi4kWd5&#10;yJ+wPC3bFRavnPikkdU5X/QjJECmo8TqiDLPpBCSUEYev3sSLzwTQOrI9iVx8s6gZ8hCWtpIPvWJ&#10;4x6EHFge3uPqvSTgzWm2MfDPfl/JDhDJh38vMvnbW8vf/vrn2tq83p9r9OlHVoknHE89bZhubqMZ&#10;GP7cvrX1YFkYIHB3xgukTznx2OWaqy5dPvzg/RYog+l2qIswOMKg0y4enPB/7kuHrO/J+OJy+KGH&#10;9a9SjzzSS5O+0i+nPq1MzcMrrge+zLmTTzXpg8z0LSsJ4SXEBB4oAZfARoFiMewoys7j2vIIg/Cs&#10;ULMCDkLZUfDh3yGM5BNHYXZW+N35kUXKjO1LLJxRFqSFFGJNJF1a+ss/1+3wmAJKe+mlFzfXoQ5x&#10;6WPqkD7K77TNL20+F4llwg1CFG091NgYb1CneCSPPJLHmQWrgLLzI4MQiHAThbb1udLyjld5hFkV&#10;tjXydFy5rJW5fJNQlddGyCwkRk7ITAiRHykkHpGEILfJgEvm4pJlfrKZvJFz/ii3dAorTj0zkick&#10;sU0MiCRWBV2SL+X2qos7t60u5REHf8LqEcef9CaTxkQkH75f+KBIA5BH3H50vrY3f39rWCW1xfnr&#10;2280mfQX+E4q5S3SYE0YHAqZAbJ/ZBVQZH4DJN4EeNjtvb9pxy3nD7usC3E+gpzs3yB7O1/z86yJ&#10;25af/vT/LJ6zuOP2fcuD99/bn4p85uknlqef+u7y8IP398uIkAlLhaWjDv1AcBBBiVADoSa4BFp8&#10;BBwi8NIgyiVemBvltNJLj6KNFXy8MyX5+KVR9Dkv/1DGkU9/0pbwnE+dO3HDIkqccmk7xJJ0rvAg&#10;mUEAqR856RuLS1ge151+jbbGqzgzVkmDOZxrdC3ycjOewjOMd8pyk4fbcyNf+ZECpUcEyJTiawMJ&#10;SJcm7oLznX0MIglRJF/qgrZuKj5nJ/zdTvUHoQAyQRLIIotQ5Ag5IBIukG1hrnTyTK6jrLFWKGKU&#10;Xz5+6SGX6EIIJ+Ups7j4o+gpT96dk6S8+JDGbFEIp5x8ySvPHI5fuZlMTjixrJcv09Eik381iSCT&#10;skKKLHy2ghsLpAnkvbd23NUqee+d/+3bvD6IhEx8w+bNt95c7r73nv7kpwbD3LYUtinOPD788P3l&#10;HwVWhwGl2O+++3aRyVvLX9/68/Lb3+7vOzh9GFQWCzbNxbpwg+Q5AA/SeAbh5ltuKOJ4fNn/q58t&#10;r/7ml8sffr9/+eMfXll+99tfLb/65U+WH7/w3HLE4V8aH/c6oSalCCUCwR2EQmCzR9/53VBWzgj3&#10;zso8npokxPFHkUf62K5wgdJC31ZdD0eHFTFWcWXUwY2SppxwXH2RZ87Hry0Kxy8uaeLTz1gy6kq7&#10;ySsudcZNf2IZpQ/qhOQNCcgfN/7kTZz+c1MeOagj8QiDGytEWvzyN6FUXkTCjYWCILI9caYRchDv&#10;NzsIpceq2kU+2fLEilGXcsrIo5y7NcLa1z+u9sk0uQGyTX7ikh1EIkyJuRSeS3bFhQBAHKUE/lgk&#10;8kRx+WMB0AHps2Jz1RuFl1c9PgcTnYGUndtMPdqQnn4E8otXZ/owE4m0pIs76J9lhTSZFFkgEvD2&#10;tCaSCYgk+Pu7bzaZvFNk8u47f+5vvvaTcMVOSODkU8a5CBOXizBO/PKxZdX8rd/IdsbpTpvDwCcv&#10;77zz1nLqSUctF573leX553/Qt5fbwilLJ53OhSISxGBb4/HjG2+8drn37tubON74w2+XN//82vLn&#10;wp/e+P3y2qv7l5d/8ZPlyCNqK1T5kclpX9mZ/JikAUHhhlT0nxJFSQi0MKECd2OiMPK0YJbQyQMh&#10;DH7lpcOsYFFecfzQgr/6kxZlSj9A/UkPOaSsfOJBn0bajgUTiEs78qR+cenTqHtcR+ID191KXm1E&#10;6dM2V1ww55MuHBLPtsecmAdxtkYUGVgFff1VlvIHsUIQQ9La+tCPCiOSc885s8N9flRu7t709VYe&#10;BALDkhkkhFwaq1Wi3+NcbZBJXP3lRn6QCeWm0GSfG3KJgoZU5I1CixOOnEdR5XNmkfIhFWWE46Zu&#10;5R0vyE93xJN1kA5zubQP6k1d6aP84mfygPRDe0k/yHeCYbZEZgKZieT9v73ZeO/d2uK8/eflr2++&#10;vrxV1oS3xatUAzplK8PyIBAG2m3j009zhnHscncp/nvvvdsdDaG89aazlyKmqhc56Nw4Wxl51PXi&#10;Sz9aHnzwW00gvlfrKUmDfHKl+5Hhgw/ctzz53UeWV/f/qkjld8vviki+9MXx4WnkI69B0s9MnEkm&#10;DLNAcAGREG53IYawlxJcUCbzxUNJIniUh5LtpcziKI30KJrwUNDK97UdhY8yQ+JGeEfZUy9rIeHU&#10;lXz8aWvkGc91uA4Ht1zhcR608z6XnGkk784dmHELNoSQPnDFjzZ32s44aFs6RQwJCs+u+oyhsQQW&#10;B+SOSQhBGtJQL0Xnp/xcmMkl8AwIV1lEIz9rhJs6uakL0YAyqZN1YjzM/7zQGBdhMmzMQhghCBBH&#10;zrhRULI+x/GDeGX51RM9Gro0SCl5IXVH0eVTn3zmLSTipyLchCH1xs9VT+pSb/LPZDGX0b+QC1cY&#10;DgpxzKQxwysZG7UN6edKyir5Wyn9O2//aXm7yOQXtfIjE58VePTRR5sBWRsqN9CskjPPPHs54bjj&#10;l+98+8FKP3F5u7ZDYwANwEnL22+/udx37+3Lm395o4nBNqnf61ppx51w7HL5FZcu//zXh2Vx/Kl/&#10;eObA9bAiFK9vdIB7cQmJSUcC2h3boGOXQw49fDn08MN6awPqRFI5BO5v6pTQbcNKaGuGFIUd5hL8&#10;KBZFaBO5hD13cXL2AFGyzrcq9VDs3ZYHYpoVbyjijhWQ8qPMiIP0I/UlPZjbko8yx891LUPxR9vJ&#10;O0hxZ+vDH6WXzp+8iQ+EQRuwV3z8+q9PgXyzHwElfywTSDkuKwESJz1tCktTPmTmmuQVlzyuQxzX&#10;uPEnPN8xmvsQC4lc+3lArNsoObkWF2Lhj/KLiz+umxLjxsD4ZbVnPMSRVX5lovD8lDllxadefqDc&#10;0hNOWtpWHhCBeG7qVRZ5BNJzXunsUj+5Hhx1diksTRiaTD5CIEUcA8MS2aCIBNzFscV5+80/LA89&#10;9M3qyNiOHHvsuC1loIV1RlpfXLl+ocqSeeutv1T8uAV2yskn9Ov2bH+cqSAinaT8YUu/m/H34os/&#10;7h9dfanI5JBDDusBOOaYo6odX2w/cjmu8h195FF9zmKQw5zqyWRk5cjgWgkgZipC4gIyJIwEkADF&#10;JehtMvdt1aHkUUpuFJIbAU84SsL1y9muay2vbnmirBFyBCVe+gxxyqpf/tSRNOVZHcxeq2l+pJY7&#10;VW4ts1YQsXDSYpkM62woIPCrO4qdPqa/rkVfuLnO9AeSNsdvWxaxTFgOsVByNsLaSDw3SFhedcjP&#10;jfXCAknd8vHHwuHnKsNNncqqFxkYH8/LWCjJhDj+kAj5ESY70oYODMtXXGRN3sheyEDeoSc7h5sg&#10;TxSenxzLE51IvpSdkTyz/OvLnFdc8s1lQZnoD6veoxesnOg0/Urb+ixe3oMOTCLlIo8mkb+0P2cl&#10;g0xebzK54vKLq6Lje+tx8cWXbk6QNeKjXDrcg1dWxqWXXFiDffLy2u9/V50eB0lu3d571x1l8bzT&#10;E4vtm6ld6PHen7DeKVoHB5EcWhaHbQ6ScWcHK7q7w8WcYc9mzXUA9AkykernRjC4EDLJnt1KlFWK&#10;komn4PbiXsBDOSg7RY5SR5mCxFG6KBG/nwdQSuUov9VUPmH18SMLeYVnJZSmjLblT1xW6JAJUnAd&#10;3BAE5FrEIZHE5SGzEE/6l36FOEbdw9pJmCtPyEafuDOywgcUlxJH6Sk8JI4F6Hwjik5GZjeEIz1l&#10;QybSQhohotQD8mpTHv7Ua3sDZJaMUBxkwCUbxpMbucmCJMyVl5zFHwKBWYH5ySbEL14+cuuZqTw7&#10;5YeP/CGR1CV/6ktdiZMvaYlTLmHlZzKQX9hNDoShXTc50g8LOXLJLWbl5rYO+qBIA7YtEdsZQCCB&#10;s5K+i/P2sEze+ssfFg+ssT68o8L7Rl2MysFEMNXEsTg86s2K+P73n+041gdr5Oabrlt88d/259ST&#10;DdKOVXF0fv5c9SAJb+vya2JsKX5GBgVykdwMciaAq28BIYggZDVGIEPZx1u1KBpliUIQuhzUEdAI&#10;NyWGCOlMMlHGKGYUcY4nqBRZfwkqhRem5NIouL7oVwgvD7GJ03/5EYIy6pzbA22lTyEBiu+6+PMQ&#10;37A4rULH9HtVXLv6tUuZ9EW5XGMQ4uBPvT1mFZe2s0WBebuSBwr9QPTggz89frW8vhLA9tWZWcg+&#10;VoIwCHPF5XzDPJgX8xSSESeMqC7/+mXLhecPglVWOcqfByG9CiC/XgZx+pH25Q+ZIA6ysk0eM1HM&#10;LiQt8VFQiju3S6EhrwZIOS45T5ifoqsjrri0kTLxyxM9CUHQOW32ayGmPuS9KnkgNPnT5kHZuuwQ&#10;ybBIQibORzZAJOsW5603X1/e/N8/LEcc6VV8x/Sdl9zNYRXY8/FnQFkvtj+eHUEoOt8kccIxy3XX&#10;XbG89tqry/EneCXcGEzQUR13cX6Pg0ycmRxymEPYw3sw7N1YJZBfMM6WSQZ7JhKuyTfxeffJ4Uce&#10;0Wcw2vGeDHU4b5EHCE+UgjJESKMkFAqJCGdFppjiosRRZK60hJPHy3n8PokieTmSML8x8SCeeuUf&#10;bY1H7dO2+qK8IYi0yS8+cdyUgVm5WYbI45jaPvqBZl7S5PMU+mDMkUgrailg2gJtBNpJf6SFLLZd&#10;QNwIjD9EQlb0wTtF/ufT470mEWhzT/ER6UxK2rMtDdQnPXm487a150o/1jTnY/JxjYPrjiJR5LwK&#10;IU+EjoXIucg4e8uNhzxLBZG5bSWOAoujiIkDco9M5reeIREQzkKqbEgg5bipSz+TDvz60ot8pW+3&#10;yx+dkzdtIXA7AbDd0TYLRRl6Ft3bkAnLY0MshRBJWyNge/POn8sq+VPjrSIS+PKJxzaZfPP++5bH&#10;vvtoVw4sCYdKGtxcUCm3RtN58CO+t//61rL/N79eXvjRc3VBFV/bmpCCC3ORlByJfO4Ln2/rhECp&#10;04VlD6cdbpC246one1cEwW+wpHmBE+ElxBFKAqeeWAJZscUTQKtcLBLkwkKx2nFZJeIpG6FNOcIa&#10;5QO3d7XnzIfLGvIGdnd6HNDqB6FwrfoAFDnKRKFhWCG2RjsYW5UdCyQKDvqUeG6Ixxh4j8tdd93Z&#10;z8UgjqzOfXu9LJUQZlzluUhRf11j2gNh6HFbIax8lFA5YWOMPH0biCx4SVJejkSYCTaZ0K/ZKok1&#10;wm98+I2V9tWr/pBJj/PaH1aJR+Z3yGnc0XOtFDokwo1SWdzkny0SbhapbG24lDcL2AxxkUuIsouL&#10;XFPcWCL6ox+UnRVNhslzyomPf66HG5KZ2xGX+ORTH12Szo1e6S9LN2Oa+qWHKNW1i0xmxBJBIBuU&#10;VeJBNbeE337zj/1Mx9FHHVYV2UN5v8FQ/HSIn9uNF7mETEIo48J29n1NAsfXxZ9QpFB5kBTBEc9y&#10;6C/CFbxAx0ArQ9Ggyxa2B0lc+jBPZghFWXndQr7//nuXh7/94PLIow/328bu++bdVf6YFhB5swIR&#10;zmxtmMtcYQipZA8ewQWCTcmieFwKLx6ZsEo+/ZmDlu89/eTy7e882H3Jm8gIsMmctxlRAOFYC4NA&#10;KPE4/0ibXH3RZlyQRsnSR4psyxoQYKBExpKCy6eOrOTGI+VnRIn5067wrNjysEbiF49cMh6nfuWU&#10;loOjjx2WkvkwD+rjhjyMA2wTjPlpy8PcFVFlvoT5zzm7yheMrXqAso75PqvlLwuQrSTZyXgrgzSk&#10;RcEDShYyiQIryxUH/GQ18dGB5FVOujg6RQ5TX3RMOn8UOjoXN+XnOvmBX5vySuNPXekT/VBH6pIn&#10;/pTnauMgFsff3/lLgz8WSNy//dWBa+FtVkltcQpvT9uc448bJhFhzwqaC+XPxYiTLl/ipDtAzePx&#10;kHzIgssKse2wMl1ZKyWGZmLFMpE/F5P25vAcl4EAkxIBMOnxy8NasSpZEZQlMNKHkO4I/XDH07JR&#10;apCPMmPxbH2s3lxhh6rCIE8UIm3pq8m0ErpWfY2wy68twoxYhLnCUahYJcqoW1rKpawwpE5IHeoz&#10;9n6V7EBdvwhY0tWbuoWV5eeKF7djKYzxgpDIGLex/ZjDCEIeJJWtDwUCdVFwbpQd+PVXfK5DvLns&#10;ayurA0IacMF5Razn1jgUEE0IJlYlfw5zM59z3frj+tK3kM2MkIU0YydsTkMw8vBHFvmlQ4hgltc5&#10;LE+UOHFcUBaSnrqUMY/JQ2+iI3N7kH6kTNKE9VV+5UA6V10H7UkiZYFsUOQRInn3Leclf2oyefPP&#10;f2gysZJlzwQU31mDLQkXGfADi0IYvMPT4Roztt+1WWTRW5hSZKsgZaZMysmrrj7PKOUKcc0DksGD&#10;eTATdtEGgz8TGpIgGIQm5quy6pZnRymGwhN0gh83W5+EKQHlsNraMmUVtTojEq58UZrUwR/Fi+Uw&#10;yGZsi4TTljyQ/NzkVzZtSOMPpMU6mOuQV/vyzP2VLl6YC9t1CkuH1KcNfkg/xKtbOG7qTJw6ks/4&#10;ud4g+RLPFZf8rJnklS+Yr0n++LnS9DVbvbl9aaljnkv1ayt9D7lkMSIz5Iw/Chll5sYfpYwbmeUm&#10;H5kl3+JBHJlVXpq83Ci0PNpNHakvbQsnX9pInvQj4U29tZuwq6Dbec7EeahjCOG5rYPeK8IIspXp&#10;7UwIZCKSDZm8Ocjkz2/8viyTscWIRQFMw/hZGMLAz6IQz8JwYcgHySCKPgAthYaUYbUkjV9bLjIk&#10;wk2cC5oHlutCxXEzYAYXDDxhMEHAjzwSP4RkCHIECaEgF/kgZbJaIh3pMFbyoZhR5FnRhqAPssoK&#10;yG8FVDYWxNymcPInXbmQHVdcEMvB6s1ima0Y+VMm/Ug7XPlyTfKnrpRL/fwpaxzjH/UO4ggJCMOO&#10;Mu4Qwqy8IQtzoA+QMY6rjVgGoG1h2IxrWSJeF+D1ASwRVoqXn7NOvEqAFcI64fa2R1+qXdsg/oxN&#10;kLA2tKcvaRuimDNhAFmc0yKH3CgwVxyXvJLryHH8ySdulvOUmd341cmF1KUeYbqh/9EbrvzydN4i&#10;kdxMyR1VfgZEH1usuifvQbE8NtbHR/CnPifhjgfVXu9bws5LwDZHhRBCmS2HEIMwN3kRi4tBEAgF&#10;WYB8qUMeRAK9BaoLSZq6YR6E+MGAcOfB5xc/TzY3gjILI2Ed7gBFCJlEoAhSFClxUS6KNpRqrI4U&#10;BoE4u+BHMsLKKLuTf2wTKH3qkp42Urc04bhzWsLS9DH+OS1kFUKS7pAt27PkSTlu8vOD9rj6ph3X&#10;Yty40kbfB1HMBCKOK86YWumt/BAiES+M2Oe6zRHhzzxBlBr0RV7xwiEQ5OGwFbnE7YPXmp8Z8xZH&#10;ONcW8sr1idOuOC5Z0i+uPgN/ZCxKDeQwkB7FT1rCID3yLTzLOIijT/HP4cSpM+0LJz7tCaef6k8f&#10;xCuX8uqNX9qcj3vQ38raaDJheSCP1QJ5tyyQAf43mkhmMvlLk8kf+6nTEEAUHKL0mC1kECuDCyGP&#10;kM/GGlmxV51cF2yyXFwmwwVJy0DOA5pBMFigTBBhJAgERDiCG2GlFNJAWoQqgpW4KNBuiB9WyCCP&#10;nXfQMq0pjXBIR13apMz80pIOlDB1cdOu/OmruNGn8XyMNPFIARAV5NmVlJFv5BU3MMroyzD9KXq2&#10;A+lT+jJfB38II/mSxk0a1xgkn7pCJoNkxorv2uKHnbny8/4Tuh7lhLkhp9SpP9LSTuLddcuhOQsl&#10;RCLMQhllBnloj5zMsuE3Zywdfcr7evoR+VI4kD9yN+IoKOVjLZPNYzoPGSajIaKUd4PipJMQyvAH&#10;nsXKJyaC8Xle7SlPzp3XsI4Qhe3P8I/8Y8HtNk4oC6Zw0pfLej+p6j6xCGON864hH2TzBPsJxx/b&#10;/rhw/LFVz4mntNuWCcJoMtmQR4hkWCOBuzj9476NZfKHHoy+hbsSBNKINTETxzaSPucXr67EB9v5&#10;mFvCaTf57OOki0di3Jhn0Hu8MtmAfzxpO771kz03fwQ5e+MI4az4QdJAWPmUIazAL272q4vQR3ES&#10;zyW8O6Qw4rU7K8Tcj6TNfnnSP+H0hd8ZwfaWC0GEJCg8xHqaLROusD5yZzLjn0HppM2kO5PCIINB&#10;3ClDaaOs/BQNED8lm5U6dXBTD3/KJ4/vL4EP6/ud2FlneXoVQdQ1lHVyHiultkFfre3QBd6ihhxO&#10;rrkvomhCKeRukFc1eo2oMFdYvCe5vd1NXPvJVskgnFrKeVop6RmnVt6q8+zTq+wpZYUVTjjm2E1b&#10;wsceWdb7UWWtH3Lo8sXPfm454tDPL4d+8eDlmCMPaf8XP/fp5ZAvHLwcfsjn2n/kYZ9bPnPQQctF&#10;556xXHbxecu+m65b7r/3zuWJx76zPPX4o8sPn/3e8sIPn15+9MNnlueefXJ5/vvfW37w9BPLD595&#10;ovxPVdxwf/zcM6v79PLSC88uP37+6caLzz+zvPT8s8uLlf7zF59bfvHS8+3+7Mc/HP6XKu6nwz1o&#10;hzhqKzMRx+wPxi3hIpP/LTL502vLW2WZeEm0lX9768Gy4KfcFD7bmDncpFLl5OWmjtla6TrKr42E&#10;ubE80p4wF8PHUgFsHxcLJx0rE7QIKURoI6QBQaUsBJk/isK/o/RjmxSFoHTyUE6EQbHjhkgoOhdZ&#10;BCEC8MwJCyLtq5sbpdE3cemPdhN/7rluFduCIATbposqj7yUWz22MmV1lDLBmSXgMf2dJbQf+VR/&#10;rdT8VnAu9NO9RUpJl8ZPubiJ9+5eLwL3Pptzvkohy2Iofz85/eWau2MOX0449ojluKMPW446/IuN&#10;zx/8P+1SnsMPObiU59OlUJ9p/xc/9z/LwZ86aDn40wctX/r8p5bPfuag5dAvHFTKeMxyyUVnLHd8&#10;48ZSqKtKoW5vfOv+O5eHH7xnefCBu9p94Jt3dNwI39tflvzOQ/cuD3Mr/bHv3N9hfu6j375vg8cf&#10;uX/5boHbePSB5YkVTz72YLvfe+yhxtOPP7x87/HyP/7g8swTDxfEPbQ8++TDy/ef+k7jB997pN3n&#10;nnlsef7Z7654bPnRD55o/PiHTy4/KWX+SSkz/PSF7y8/+9H3l1+0Uj+3vPyTF5Zf/fzHjf2/eHHZ&#10;/8uXlld+9dPl1f0/L/yi8dorLxf2L6+/+sryxu9eKfc3yx9f3b+88ftXlj+99tvljde4ryx//sNv&#10;V7za+Mvrry5vvv675c03fl8ot/Sd/60yIN4qQ2KAfwdFJoM4tslkgzd3LBJEkudL3nzjteUPv/tN&#10;P3RGOWdlD0G04q9WQxAy2fjXLY28exFG4iHkkfCcrg8II4QiLz/wIxKEke0NMqF0XCQSQoGQBjeK&#10;KmwlpswUHIkI20YM0hhbBHWlDNdWJtsZq32sD6Qh7pxzK99Xi7TOKEvoK2Wmnvrl5ahSrMMo1boC&#10;HXXoFxqHf/Gz7R7yuc8sX/rsp5djDv/SctJxR9SKd2ytdicsV3z9/OX6a76+3Lbv2uWB++5Y7rv7&#10;tuXuO29Z7r/v9uWuO25e7r1r33JP4e7y33X7Te3ecft1/amRe+64cbn3zpuqzC0dvu+uyn/njRV/&#10;Q/lvLFRaYcRdP/yVdv89Nzce/Oatne+bd6vHJ1+Vv3558L59HXf/3Td1vocf+Eal3VLu7cu3v3V7&#10;Ke0d7Qo/+vDd/Q2lRx66q9z7SrHvKQX9Zinq/aWU31qeefKhxvef/k6trKWI3/t2Kd3jjeeffbRW&#10;zFK8F75Xq+Yzy09/9HQp3LPLr35WSvfT55Zf//z5UrgfLb95+ceN/b+kgD9q95VfvViKRwl/svp/&#10;0njtt6WMhVf3/2z5w29fXn5XSgqvvUJJf7lC+OfL77m/+fnyh1dfbrz26ij7h1fXPOqqcur546u/&#10;6rJv/G5/+1+n3OWP2/j9b0bc7wvcGRX3xmuVXiSQfH8qXfxzEcSfEUOjiGHGShLB//5xhzC47Uca&#10;CKRJZLhvlZ432ngo0uDGX3i7DIq3/7f44S+v7yYTxBH3nSKOGTuE8se2TP63GvvTH3+7nHGalx2d&#10;3J+7QADDihiWwCAFz/GzWFgd0jyLggiQxnjmxDdt/eLYXo6rPDiA9U0e6Ifjjqu6Cn7P4434Xnp0&#10;5BFfqrYP6y8AgvAhX/rscvhhX+j3mRxaymgV+9zBB7VJ+NUzT1y+dsEZy76br1nuKaV54P47lkce&#10;rpWnVqTHHnmgVq07lodq1YIHrWAF/ocfvLtXtoe+VSvdQ3fXylb5Hrxr+XbhkYfuqZVt+B+q8tzg&#10;4W/dUQpzV+ORKvftB+/sz6A++rBVkOLc3Uok/Pgj32w8+ZjV7v52n/rut/rbQt9/mvJ8Z3nWqlb+&#10;Hz7zaJmltZJ9//EyTZ/sD5jBT0qJflZK9dILT5Xp+ezyi598v1au5xr7X35h+d0rP1te+fWLy2/3&#10;D6V55Vc/Lpf/pcbvX/lpCf7PNvjdbyhV+V+lMCON+7tXRvzv5dnlX/Os8cKvVh1x45cmzzZe+20p&#10;bPUx4ZE3/m38tPpSafy/qXyFhDfYquO1cndjkMFQ9tW/HcfdBiIpYtgzrYFUfrWDrTAS4b7+6q8H&#10;oYQoKtwksmJDLttAIoBQCqyMYC/yCIEgCG7IZGOBbJFIuyyRmUwKbzeBBH9sEgGccVAskJBF/MMK&#10;2SGRjvsLFsJIry1/QSZ/KLPptf0laMXaNVj7f/WTEuTnes9lf/bs048tTz/16PL0k48sTz1Re7jC&#10;98r/vce/U4rycOGh5fFSmO9SnCceHMr06H2137u/wf94pVGsp8pcbAUr5fpeKRf3mae+3SvW01W2&#10;V6xaqX5Qqxb/s089XH14dHnBqlVK91yZjz/50fdK8Z4opSvz8UdPlaI92wr361+8sLxcK9j+cvdb&#10;tQq/LcX6XQkShaN4LbgljK+/VkLwu1+2/43yv/7ay+1u/H8oYSj86Q/7lz//sSY9/td3wlxx8MZr&#10;8osf4ZFnhbSkt3+0w//672uF+10JaPVFHH8gLXF/sEIWEh9XuaT/4XdbEDfFI5LE8Ydc2l3RiioO&#10;6azhmTSGf4zhHB6EM7BDNCN+hHfIYCdtJ26nzJxvL4y0bTIJ6czh9hepDdQ1z4RyIHIptBWyhzuj&#10;SSVAKOUik2Gh1LwWUbQbCE/4CKHM/iaVHWxbJghkdkMmIZddhLJiJpJ5e4NM/loWSawS7kHDCvmo&#10;NbIhkEaRCCCTvwwygTf/NBr8yxvVubJSmlzqwpDLazU4r/0W+GtQWxDXwY2/MAQUfj6Eu4Q8cVxx&#10;MyhC0HG/p8TF7u3WgFO0xvDvKOAB8IcZFHc3Nkq/Igq/IYQiiTf4kUWBOyN5GwlzV/9c/+zfTSKB&#10;Psd1vQVj8hH8cgfGavX/sYghYf69kLRBHjskwm+O4s5EEjKZieKjpAE7xLGD3XlCDkg84Y9DLJKG&#10;MlMYMcx1dBsfyVOW0G8q3wrhxA135AlCJht/k8+Ia2ziVyR+F1YiWckklkqslRDLiLMVKlkOSr/i&#10;RyIbkpktlYlYEMmOtbKNHQslZLLLWmlCcWZSFspMKBsLpfggGGSyQxx7obc1K5m89Zeq5M0dMnnr&#10;z9XQn37fZNKEUvjfN35bSlAXtFotPgMKvfdrBd8Le5CBcDDHrf5NvRSKgkS5ClG0Vroqk7zCf2q3&#10;SKLc9kd5G1XvSiBx//yxqH0qdyaJmSy24ru+rbS01X2d2t7EbYH1sxvr9Te5IoKBWBXbxDGTww4+&#10;GhcrY4Mihr3QCtqgrKvCrv5Z6fdEb624KxJXLstwxG+7gfCBUO2vmOP2BuKqPu//2cYNRlpZqJVv&#10;kM8O6exgkNawaHZIZzfZjLQmko6rhXSzTdqNXZYLNKkMQgmpbPwTmTShBCGWwtj6hFTKRSITucRK&#10;iRtCmS0U1smGUFgqRSSxTpBIcFBbHmVxNHHUFqbdhGORNKogIilCeet/B5m82WQyLJM3kcnrOmgP&#10;hxmhLuxjMAiG0kxxm/BKCE0Gq9v+IpNafTfxnX9WvIQH/lzK2cTRijrCM+b4TToCSJ6QgLhgiyQ+&#10;kjZjO27OmzYKIbcNyW2uYVxXE0eT5uqu5NH+LQKh/CGJj5DCjC1i+P1vf1LxO2ceO/GlNBuygIk8&#10;SvFntPKt7sDOeczefu4ObCnHeU6Q/AO//VWlO/M5ADb5tsL/F+xdbpDPXqSzwUQyyKT9a9omvKbt&#10;EEv8K8FskQwyYeFzt4kl4dlqibXyEWKZLJUQy0AtiE0yg2j+t3YY8OYuC2W1TrbOT3BALBNbniKT&#10;CqxnIbtQcZ4nsa1pFIHAbqtkMNfGMtmLTEpRZrL4OMTqGIQScvg4JN/kdnvCK4Qb/DMGSczYzpN4&#10;ij/nS9wGM1nMmPMEKVuuPiOw2d3BRBjl3xBHIaQRa2IXOZQ7E8GGEIoAtg9Qd4ghKCIoQvmIdUGZ&#10;dhHEbgzlH27wyq9/3PjtFl751eTKV+5eSJ6Pj//RcF9eMfudexXxdJnVjX/GdtwmvEVM8SOU3/56&#10;uDuWTfwzhsWzg0FEG4IJsfymtkyFcYdoL7BQxpFB3PhDKDPJzFbK7A+x7JDISi4riey4g0wGkTAS&#10;DkAmTSSxUMZB7EFtaWwIYgu7yGM3mkj+NBr732rUmUnOTT7WKnFba8Ya3yRS1kbc3Yq1Klriubss&#10;k7jBTniz2jc5TFjj5f1I2gSK3y4S2AuVPhPPDPHybOpa/aN/Y3sS0oh/E25rY5xxxMpo4kAOM3kU&#10;KP3u84kS3C1LYbe1cCDkzs5EDkiAGwhPiJIOUO4d/OblFzYuuJsE8W/Hb/DL53fgUPyXO/jNy27n&#10;7o4LpG3SlVvLJn4bCOdA8R8hJf4mmhqXoEjFcyJuLyMG4d1EM2OQCiKJO4ilyL/IZOeW824iCXls&#10;SGQlj49YJSu2rRHYbGvWrc3AznmJXcVurNubPxWB7NL7ccQRY2Ocr+6cuZZlstvq2GV9HIBM3vxz&#10;NYhImkx2LJKZSMa98OEGYcsNU3a4lGrCG7+nbJU2E8aGOOSZtjjlbs5IWhl3wnuVDYZCBx9N30bI&#10;YK+0/ytCFNz5LCPY09pYEcsiBNKWw0QGu5Q+ij8RwFD4A4EiPV/uIICQwEcUfRu7FH/Lvxc6zZ0z&#10;z35wt9OCKY9nRIImieRJXOIL2+EmlgqHYFZyiYskZsIJgWz86/jEckEMM2HYsjQ5FDFsk0asD5Cv&#10;tzfZ1gTr1sb5yObMZCKKuK0rIQuYyGJDGCtJzO58sMq6mLcuw9KYiKPwdul38NcijRDG9uMjedi1&#10;f45TeO/tP5dlshLE3ijzpsDdhNsiKSCUIpJsb3aIZIdM/thkUWilHe5sfTSKHD5yx2ajdOsqvebt&#10;tFLEVsry9wCrGwFV+hsdN8ptFHfFrNAN+aGtgcTzD3TbXU8w6tvOt41Nm9XPXf4mC3esds4y+uAO&#10;SYQsJqLIVmQmi22ENHo7UVbFb4oIogRNBJRzcl8BSjWnBbMi8ye8K77yxT+nTfkp/yCJQsW9Ugr8&#10;myh5br9voEzFab/8v+nwWldQaRtS67hxjd2XLew8kOZa97Y6IIQxCMJTo4MoNljPW3a2N4M4BnbC&#10;u7YrK1l8hDTM9W9DFlksSs7XOzVtUawEsdmW9EI8SMKZRp9rTBZF/IMoVmysirEl6SdWG0NfNzq8&#10;67xjtTR6qzKIo13PjjSJvL68G6xkEiIJieRHwt46cNDyz/eXj8ffP4p/vFfunFb+fxXEd9qcZ03b&#10;doN/f/DxmPMm/y73/8fYtLuF/6zYFafP8U+Y83wkvcosE4TnuI/1f7gTxw2SZ47fK26GuvQr6QfK&#10;m/i92k55acGuMhM6fis9cY3EJ7zmDeZ8whnXf5FHsldof8H8xf04RObmNj8W/9jy/3MFf8J7uXN6&#10;IJx6ttMOhH9t+fcK/18xlz9QPXvHF5msAx7F3xWe3RnbaeXWZPznw7/VeNQkwpx/e9K63OrPBO6F&#10;7fS5jk36/x+R9raJIsI8C7U0gv7vuv7GGpf0hKMcwUaJtnCgfPF3/B517lU+cTMSv1eZbX+jBD9x&#10;M+b02d0r3+zfQP6tsjM2ZdZ8CRtP8xMiCXpRC7ZkMWW28Z/04ZMQAggoWchgRuJndxviU+eB8syY&#10;FTnh7fiPw5z33yvmdNirrQPj/wsy2c77fun3RCaxUOb8mazZD7OC/b9ir3oiZB+H/0v7IYMoLeHu&#10;8OQGEf6UDVIHgtlW/JTbjgt2KdPk32Ctf45LP+bwnJ64xM9u+1PnimVCh6f8c7ltSAsSnuPnuF0K&#10;uoXOsxWGjG+RhkXt3x++uy5uKzZWc2GWvb1goUq9c1sHxEwEUcBgjvs4ktiu4+PywqzInxSeMafN&#10;/r3IZC8cuO6JTFbMg7qd9hEkz5o/E7aZuKmeud5dqLQIwgyC+n+J3wtRgP9LmRkHLFt9Fk+hOt8k&#10;fMmTsjMSnzwdjtCumOvajt9OT1qj6pqVHHal/79iqneDOb78c992KVnCa9rc54T3iot/O64x1Z80&#10;yHiWPDWZfPDu8q8V/LsIpglllcl5LiKT/GkzVnGH1zbnPjQo/oFA+WZ3jp8hbq4rcdv5gr0U+pPy&#10;bYf/r9iucyagfxeZ/CsDCwhgRcfP4XXwE97EbWFO7zxzvvinuHkyexIP4P9/hjaCarcR/5w2p8/5&#10;DlBXFHZG8idM2eLGP6fBrvyEdg7vgTmtXcINU3xjit8VN4cT93HYzr+FKHPQZaJkCc9pq3+7zCeF&#10;1df+qe6k9RhO/pK7f73/Tq1l8NePEMryjxBK5Q15tL/mb45L+9tIf3YhJLAXGWzHb8dtY84T/16I&#10;Im/jQGmJDwl83PZmOy7xc9ruesoyqUH9OBjgA8XvmgDuVt4DlYWkzXWYwL3QeWArH3/q2NS1DfET&#10;QgbbcXN4jp9BWbfj9KPjV/DPSr1dLunJk3Jz2e08rbR7hNstwU7ZuMnTQr/6U35OP5A/YZj7Nacn&#10;z+zfhKd221+IEs5Kmbg5zxy3nW8Oz/H6GBdKFgaZ/LUM5LcrWPj7XxtIpYmlsNn+xCVDG6u65ioy&#10;lHohbba7TSgBEuBG+YJtotgL22nJvxdmBd9G0qL4wXbcXoSyV7kZKbO77CeTyYyZHFqxA4M+hecy&#10;20j6rjL8BwAF3EvRN6g8u+qd6jT5yRdlnst+Ut1dhhv/XljbaUHb9ld6FGyjaFM4+ePO/rhzmRnS&#10;252UKOU2IPSrfy6zXceB0rbrFJ/wnPcjoGirfy4b/4zOO6H7PGGvuBnb6fpXc88CQSYfvPtW48O/&#10;vbWLWJpU3p9IZRshl2CWqW53m0AOhJkYZnxSehByCBJPgfdS+uTbKz1p2/H/L9hNJPy1zalBmgft&#10;v8VGaddBbvwf6kreXfUEU32zcv+zJnkON5Iv7oQWrO38/0dsk0nHrf49SabajMLN8a04KzZpyie8&#10;Iv7ZhZTdVcfq7uXfhviUC+Zw8mwj5ee296pnr/gZ0ua+bEAxV8z+bWzn20bXu7pQssU6QSTvv/Nm&#10;I6SCUKTNiLWyy2KZ5XUjq2v9abf7NJPHTBDb/r3C25BG2ZNvJoDEb8dFoeOf3e08M2Yy+L8iZLKD&#10;/5tlQpm3FTrhOW3O88+anOXvy7//VXFRzBasVcEiXCaFf+PWwK6E8B/1JW8Eir/bSLsj7/Jv/rWt&#10;9GEvyNd5p3CX+yTIW/hPoa5r048mB+1zV3T8mneTxp3zJVyYx2PbPytskDxz+WATt/YzcXMe6LS1&#10;j/xzeFOWK+9/A3VM4W5jdYPum3qnuLlMo+Y/8XO+Gdtpc9jY/+Pd5cP31g/zv7vz6VtxgEQ+fL8s&#10;lelc5aN3gQqR//j1PyTShBIi2MZMGvGHJBK/yvMuJA1mQoCU345P2nYcxd92Pw5zuTl8oLI7hPRR&#10;y8SAzQO4CxUf5fs41CR23qrnnDNOXc78yknLmaed3O8CPfv0U5evnnHacuE5Zy3nVviM005cvnLK&#10;eFvbqeWe+OVjOnzaycf3W9zOOeuk5ZKvnb1cefnXlksvPrfijlvO/+opy03XX74K5dpm960wK/12&#10;vzZY8zaqrxs3/kLq2Q5vUPVsMIWjhOralQf0F2rMufqyF6l8HGaF2avsJm0rvB2/Sa8+HAghF9D/&#10;VvIJ6pvz7MJW3uRPH2a36zkQqq7kOVCZvdK5Nb4I4sOyRBCKD87NpPKPv7+9/KOIZBzUDuskhLKn&#10;dUIvYpkEe5HJAQlmm0hgJpG9yoUgUnbGgeJhJoD4E94Lc97EIQph9SVuGzOZzIO1Dlgzc0glxPBJ&#10;iKLGX65vFvv4kXej9pvAz7ug/ONFxuefe8Fy9pnjswodPv/CTr/oIp9f8M2Y8elLb0jPl+p8iuDV&#10;V1+pji/LReefXf/rItNmtzsI4T9NAGt/ZlD6kMMGIZBtd04v/HsvVHqTBPfjIM8KSroK+iCCKS3p&#10;28p8oLi9yn2kDIFfod2kJ8/szvEHQudZ64uyz2WSvifWvMm/nTf9jH8uI/9GgSccKNx5q1wpP4Jg&#10;fcxEssHfavtTVsp85wc2W56NHhSiI+lHt1UE8LHWySdhJpJgTp+JIURxICQ/pEzKzeEZiOCT/Al/&#10;PIZlQrDXgfp3DdqMjaL+N4jSrmG/zTnr7PF5iK+ee/bylbJIuGeXVXLm2eNTEGd99ezl3PPPW867&#10;4Pzl/AuLbM49p91zzju3yeWcc89fLkQwRTbevP7SSy8t7/3t3bZyajYHcXR7NfGwiwz0h7sdHyR+&#10;RsUjijnuIyRS+E/lCw4U7rzc6seB0EqyFY6ixZ9w4rh7ldlGpxH4QhRTfNfFrb6l3iBl5/C2u1ee&#10;Tdzazn+Lueyuvq7YlV7ocklbMYfjTzgyuW55BomwUAYseOLG1seWZ+ccZUMmIRHYbKdX7CKAbSL4&#10;b5DyB0LIIYQw++cwpM45z+zfC4hgL38wl99NHtsoMjFYO/hPKeS/a+AbfU++MKV/IiZC8T5Y1kS+&#10;v+LbNWefU9ZIEUW+z4JYgJ/1sXHPP2cQTJGI77X4ELe3ul9x5deXbz/84HLheWeNi+htmrbfqclN&#10;P/RBX6D6H5I4IJKn6og/pDH7t7EhjCm8HbdRevHS1/C2kszYThfeVkJI2ow5rssTeFjzd1lu9QU6&#10;zxZ25f0kqEfeGYnbqj/9gI+0U2mbvPzBGpdywZ55txBCgVUm/1XWxzhH2bFM2jop/OPvLBSE4oD2&#10;r6WXNX/b8q+ebC37eraxFyF8HLbLfBzBhCxmUPTZDUIEe7kzQgZ7xXOVSbnkDXa2ODAeWjNINWj/&#10;WQePC+Mwao8BPRBCJGudPvTz17ff7q+e+ezDKaectpztWy1lbdja5HMR2+7Y3uRrcmOr48NRZ551&#10;2vKD7z+zvPzLn/U25/vPPLW8+86bdSE1IRSV4m/6wdUvcYWQxIGAjLaR+O28QZNFtbELid+GtOoX&#10;BWhlX8MfhyhM/FGiWaEOVGbGLgWsdmdsSGULid9FEms9c32bfNtY0+Z+BJuyq7sdvytujQ8OlC+Y&#10;0/h7K0I+oMKrbP7rg3eaPEImOZQVB/8uy+S/IpMNcZWyx5/wJyL5uMF2HsSwHd4LFH47PGMmigMB&#10;KWzHzWV3iGNg3MVJ+KDNIBm0iUiCjTI2pkHdxjpJs/vow99cHvnOt5cHHri/SOGry8mnntRWiK1O&#10;vhSHXIAFMs5JfPu2yManKSvsGzUsE9/o9W2Z/3THl97mHHvMEVVPbXdMbCn3vz98e+1P+rD2eyaA&#10;YJswDoTtctuYCWMTrrZ3EUvCAYGc3U8A5Y67rbR75U3+OXyguNSzCVefNvHlT/ourArb5LVX+gGw&#10;V94o/jYRaqMhLN+U9+OwKbeiSWQLk4zGAm8UwQSIpLc5LU8jbyNEAjOZzCTyfyKTvbBX3pkoDoQQ&#10;xxzeTp/9M2nMhDGH53whkRkhlL41XAO1EknIJIPbhPIPSmVQp4H9OGSiCrfvu66/QM/K6A9UnV4W&#10;Sm1zzjz7rD4rcT5ydm15bHtgY42cX25QxCL+gosuXM446/Qqd2ZvgdR32GGHLaedeuLyh9de6e3Z&#10;IABtvzfC87blQNiLPLbDn4QQyV5xHyGX+Assp47bzrOVL8o0+4EyzvmC5I1/Dm/ia55a+crfSj1B&#10;+4nbTmtQKih/ygddJvWu7nb5j8RVvmCbVJJn7ne3PeXZDsM2mUTZO1zxTQzlb7cQueVuZHgrLkid&#10;FH+uey8ckBy2kbzb+Sn+HE7cjJAEd5sw4j9QeCaOIPVs++GTyKRRAlRAHv/+EAahbIhmk28Lc1oN&#10;NKYf/r8vN1x7aX9K0ndZKb8v6dnu8AOSCIHY4oAwV3q+bZsv8zuAneOPOea4/qLgSz/+wUp6az/W&#10;a+nr2fZvKz3M5PFJ2C5L8bbDM7LdamVIvDhpqz9x/xdsFIxwB2u4Faz8lGlWsBlzuY1Sb2NKm8li&#10;r/A2On0tn3zb+fu604cDIGl75elrXNF1Vtx8zSGURinpptya1uPFLSCJVYZ3YU7fhKuukEjXu7q7&#10;QOnjbuNAebfjYFb+mQRm7JUHQgAhgTn832K7LXEhkZlQss1ZCYNCDjLZbZ38V2Syuq2w6+BfcWmR&#10;wvrNWQSRT2f2Iex6PhISCcQhi6Txc213fM4zcb6Xe+SRR/eX2H/60nPV9k4/NgSy+mdC+Si2SGIm&#10;jsRvh2c0YXwCNiSyYs94glr93wsb5dvyN+Zy8Zc7K86MOX7jVpm9sJ22TQYHikt80riucY5PWvr1&#10;cdjrOoK5zg7PaVM4/plgOh93RQhjxia9FHzOG0KZiWWbXPYkmT2wybdNNgcik2AvItlW/OSZCeL/&#10;grk+CIFImwlli0xa+SYiCTpNvr0wpxl8g2AlrgG6/JKvLqeeclJbJr7VG9jesDBCHiEOrvjEtZVy&#10;XoVrW+OsxXeAxQ9L5fz+rOhJJ56w/Ownz3eb6es2mYQ49iQVSr1NEjN5zJjz7IUDEcWcJ1bKLmuF&#10;S3CDpK3xs1IkvHHnvFN+fgqzV9mEN+mVN9hW9MTrZ+Jn7BUXJI2r/HY6pF9B+rfpp3xzeAupp9vY&#10;K33yh0R21YcYoOR2L5LYJg+Kvyt+Ky3YRRIfg02ekMhMKPFvEwZEubfDMwnsRQZJ/2+xV9kdAhnY&#10;wzJp5dsikg2ZBCGObWyYvGAganB//MKzy1tvvrmcdebp/RFw2xSWibMQ5IEsQipc4RAJtIXSt4id&#10;qThzOXW58GsXbbY5Rx99bJPJy794cSWK6odrCFHob5+bDPynCeHA4aHs23HbkKcQooC94vYCAtmQ&#10;ibFa/S3scef4Oa6wUYAZa92zgs5KHGynxd/1TnG7sKbN17Dd1oy57u1wys11bNe3XR6207vPaznj&#10;sysvrOMyj9O2P+Ft/3bexpDlj5DFJv4AhNJksEd4G0nf5JnIZFe5xM+YyWWbVKL82+42kvdAdWxD&#10;mW0yGdg8Tp/tzIZMPhiup2GDcSA1YfOMRyFk0koyBre/tH/XncuNN16/XH755U0oyMRh65ln1van&#10;SMTzI22BlD8EkzDScOB6/oXnNTzoxrXlQTYOYE8+6cvLb3/zi+rrOIXX/90WSBHAx2GLLEIwu4mG&#10;4Bbin9Hxk/+AWIW9CSXjBGv8BolfEYHfRvJvK9p8TvFxmMvtqnd21zy5hm3/jO26t8PbSD0z5jTl&#10;5rgZnZ97gLgN9rimzfZmjZvTYTt9myTmMCXfTt9G8lD+Oe6AQBLlfiTvTCIzZgKIOxNF/HuFExek&#10;ru36tusNZjKZfug3HqFfycSjxBUOoQzrRHphJpNGxc1Esll931/OPv245fjjjulzE+SRA9S+e7Na&#10;I7Nl0kSzkkpbJUUYrBLWCRI59dSTl/ff/3vfJvbQ27HHHt3bqN/uX8mk+1n9Xe9AdXgXsewFeT8B&#10;iGI7/Ekg3O3PeKzYNVaFWfA37urv9AOgBX0qG2XYxna5bbQycld03OqGCFpRC7sUdytuxlxuu465&#10;TIe1xQ9b7cfdhTlvuamr65vzxL9irjPoNOQxFr8NKcR/IKtjV54pbjs+ady9CCLhOW473+Zx/W3y&#10;+DiEHIIo/xzeTjsQtuue0w5AJoiiCaQUkLv9K8oDE4pwYaMgq7/Szj3ry8vFX7uwD2ARgwPY3sLU&#10;NidEIuwcpYmjLBIkgkzi7/wFFszJJ5+4PPHE48vFl1y4fPWcM5YjjhiWyeuvvVL9G2Sy2zLRt/gP&#10;hIkkPg6IIe7/CRmXA6H6OCtHhJ8QS98I9IGwlpkVZJeyfAJ2KSFM4b2IIJiV+OOgjgORUsdNSL+B&#10;hbUdN/evw/xTn1LPLqx5t+uJuxnHUtxPwqz8sFfcTArw3+SZsZ1nF5lsK/bH4UBkkfht7JWHP3Wl&#10;XnEzieygtjnV4c1WZ8ca6d8nTIQSUtmTTAh93JqgJp7ys0wuOL/I4szTd1kmfnszkwc34WxhxCdN&#10;nEPX00/3e5xlueTSi5bX33htOerow5YTv3z88sbrrw5rJJbVeleqz0yKMHKXquP+X8kk2JMwPg41&#10;Jh8BIf84rAIu717uBjV3rRAfg11kFUzhVujEqzP+NW0mgxkhhZkcotQJwzaZJH6TV1vC4rU5Yc9+&#10;T3nbv9bZ9U3pM7brDbpOY7g9ptvuBIq+HZ6VX5nEJW/cPcniANikh0hmRLGDWdm34z8OIY7kPRCZ&#10;zEiekMjOHZ2VTAohkxDJiplM+D9inUyWSJNSKwu8v1x43hnLxRd/rbYvZ7b1ccZZZ/Zt4VgkQSwR&#10;bqefW1ud9UG22Tpxazi/3fFL4qOOOmI54Zgjlz/9ocikz0t2SGPz26IigP/8468b7CaHYcXM+CjZ&#10;FJDCtn92PxbG579ABH/jrzFsl0DHv2JXnhlz3Hb6dpk5fCB/YZfiT34EMcfNabugjtS7uvN17yKC&#10;tU3+uf6Pw5wnZXe5YAy3lDyKnPjkmYmiMZXjnwlg9m/q2ULSYc4fJM+cn5u8n0gkeyEEEX/Cswvb&#10;xLEdB6knJBLsJhL+HTJZrROEERLJz7HbQinF3Fgme5LJKL8hkxqQN17//fL3v5eFUmTCsjjltFOb&#10;LEIg3L67Uy6CERcS2aDiWCbSkYntTqyXww8/dDnx+KOWP5eV4odZ//rg7ernSiQbCBehlOLvRRwO&#10;WndQhDOhiQjp7DqQrXJx1fER4ogbTGPycYjgfySuxnWDOVx1b5C8c1zit90ZqWeOm8tux2/7uXW9&#10;M6LgG/8E4xE32JTlT52FuZ5Pwi4iCeraWjEzbkHGL1jj5N0o9XaeOX0rbhOOf7u88BZ2tbXln+Ma&#10;RSC7tjqzP4oe7BW3jW2SSDgk8t/kC5nsxkQmBWTCMlkJ5YDbnJlMgn94hP1vyz/9rqHcf1X+i84f&#10;lsQJJxxXFsrFm8fomzQKCIJFglBCGH3buEikn0UpZAvEQsk2KXFHHXVU/z7njdd/t7z37l/6vRQf&#10;vv9W9bsIZO3z9isVQD8HBpn8u4gDZv+yYodctgllLxiXwkZZalxm/0agjbe0A0CejZv5SdwqpNvh&#10;XRCftGq7/dvudt6kbWNOn9DtS6/r3qXUU7ix1tN5J/8mvJVvg7mOFcZ4r/iPlJ36uOlzrndG8uyR&#10;thnfYCs9yr4pH3+5CW/825jT4v8vsE0qHwGlj/v/LQ5EJjOh7CaW3WQCRQzZ7mwrY5TwI0TCKvnQ&#10;o/RIhNK9u3zw/tv9lrRTTjmpCYVFwSrJNidk0gRSxCDcJLGSSf8uZ/V7FQGc+pXTxmsJLryg3cOP&#10;PGI55tgjltdrm/POW2/0+yn6RTcfFCH0gewOqfTB7Io+Sym0f7VQDgzkuB1nDFbMZCItihJhbH/i&#10;K9yCaaxrzHZtCw+AjTBP2MQTxil+I6zb4cRtpwfVt21sX4d82/7OW9f2sSiZaRIYbvw72Mm3d/yE&#10;LrsdV3kh5do/93VKa4gLEt5rjAq51k/EVObj0PVt+0sW/l+AVOJ+IskESGF25/i98HF5toklz5l0&#10;p6aOrlueIETSA1DhjX8NN8oyaTIpqwA++Pvby7lnn1oEcc7iPSTIhGXShLLeAnYo29ueIg1uk0YR&#10;CoRc8qIkaSedcnK78os/5rijlyMO/2JbJm+/+cflb3/90/g5eVkng0AGEYRYZj/0gaytUIimrLD+&#10;2fmK8avRFSsBNYHE7TEoPyRfC/ca1+NTLqHtPNO4dVqFd43lGgaCFreFL/lWN4Kcg0T1f0Rp4qpD&#10;XvO75p+R9rudOX7U9VECKFS72/F75iv8u+KlcRPmzvn596yvUeFAWuI24z0j1wIZt0Lq3YTX60v+&#10;Xf45vBW/GZs9sBm/dbwbk07N7iZ+zdMLy4yKj7vJu+1KX/2NVel3fTiMv9LMPX/0nJu4GTNJzfn4&#10;d+X9KLkc1JmCFIJcSBFE0NscxCEtJCJPk8mwXlgm/Y6IshC8xxWRODDtbcoZp4/D1RCFuzVFDuJC&#10;KKyUEIqtT+7o2Ca5tZw4ZzBuDR915CHLa7/bv/z5jd8tb/75teVv7/xvWychCOcmLKW2UFY/Jd2J&#10;Qyy1jUEsnSZenNcZjDB85E4Qgd64xmUP9Nj8F/HCgbB5SHyEfiPAU/6er5qLCG7iYROWvse8dj1T&#10;G13PWpe4tW8hgijjNjHs1LOTZxNO2mbM5rTtuDVf0ubyjQpv8pe7aSt5kwbrNWyPSeJa6Suf8Zvj&#10;N/lSx1zfVO8GFbeO055IvujKts5s3OrPnF6gazv6tjttg55L1/BxmPOY3zltiuux2Kqv82pnbSsy&#10;tAHC2cEgk5lEgq54wl4X0u56wSuRfLi+cObvf3true/eu5bnn39uOeOMryyXXHJJkwbC6N/n1PaG&#10;hRLLJISSLU9I5aKLLtqQz8knn7whEuU/97nP9e3hF198Ydn/65/3qwjeevON5b13366+vF/bnepb&#10;Mea/DUybZBNrl/8/Ff+fGihvzm+UsHoNJBcIxLDCBvm0wM1CknHbHqs5biOw5e/xmsrtNe6BfiHo&#10;au9fiFy4ygP/nmUg7QYdt7bf7urv/AkHuTZzOpCvCmzGaIW48a7dFamr3Qqv4zZIYIR7DHe1BQnP&#10;ZDChy/w3kHcumzFI/SuMuXz66Y7JJr/0uLM/6XPalKfbXMPrde6G+I9Bze2e/hV7Hyus+Ej+ut6A&#10;zB8w34Rd1wPKl0vm+oy0xrax1pE8Xf/qrthtmczIZMwNd2VbceuAahiZsAreLyL5yslHL7/9za+X&#10;/fv3FxmMbY3D1xzAIos+LykCyRkJYpGW9NmPVE466aS2TPjFHXnkkcvxXz5hOePMU/vt9t5tcvZX&#10;y/o5+/Tl7LO+slx47tnLhRecs5x/3tnLBed/dbnk4gsbX7vovOWyr1+8XHnF15errvz6cvVVly3X&#10;XH1F4/rrrl5uvPHa5dprL+834l93zRXLTTdcs1x/7ZXLjddfvdx6y/XLN269cblt33XLvpuvWW65&#10;+arl9m/csNx2q/C1e+Ca5Y7bblzuvfu25e479y333HXrcsc3bqy4G5b77rlteejBe5ennnx0efHH&#10;P1x+/fJPl/2/+tny8i9eavf3r+4vgvzN8r9/eq1JEkG/5zsw7729/MMh+YcU+u+NMWdbcxhTNcjc&#10;bQRCufLPFklAiMvdENemDe2tcczd9sNWXRu3sMmzogm26u+0ypf0jdIGid8Lazo39Qq3v+pPn5O/&#10;49c+zfV/BNtpCSduKz2kEaVLOOg8u0kh/nb3UvQpTp45f/w7qGvaJpGg4+a8E4xNu1vx2l4xLCP+&#10;PchkU/fq35DJgVbIngxIJVNlc1o12FsGZyVFJhee95Xl1FO+vJxw3PFNGH6T44zDC6U9Gt+WyfrW&#10;+rZUimC8Zc2rHM8+W/rOu068vV74kku+3mTi/SgXnHd+xx151HF9R8f2x3ZKfbF6YtmwZJAPEnJu&#10;Y7v09a9/fbn88h1cccVly5VXXlEEcvVyww3XDbcI5frrrytiuaF/W3TzzTcut+67pYhjXxHHzUUi&#10;wjcvt912y8a9845vjPTyw+2337p8o+Nva/fWfTctN990XaXdvNxRabffvq/T7rrzG8vdd9+x3FMQ&#10;Bmn3f/Oesu7urvg7N/XB3XfdsdxRee64feTTpvqh67rr9q7j3qrvjkq79ZYbl9ulV79v77arTIW5&#10;dxbuvrPque2mTrvrjupzkeVA5V37kv7v23fjps/qva3C3H03X99tXVPEzH9LXecN111VfiTLf8Vy&#10;843XLNddfdnqv7pIuoj7OiR9VeO2fdd3XoQNt+27ofp0Y/VpX/X15rqebxQZ37Z86/67lwfuv2t5&#10;+MH7lsceeWh56olHl6efenx57gdPL88/9+zy0ovPL7/8+UtFzj9rvLL/5SLl39ZW+A/LO2+/ufzL&#10;B/X70PDfyz+LkD94v+T2/SJn536lFCzWf8szWbGlWeWu1m27OXyUXv5Zb+gTdJq6ShlXwmPN/avC&#10;w7qrPN1e6dHq57I++YcVOizBdpVby3Z5uocgWyfVt4Y3ceXqQ9ctbXXTXtrUnuucyafysYz/P6Td&#10;T8hf1bU//tJWEFRQFBFFUAIGREGCA0WSgSCCIuhAB0oIBDE4iAQJQhCJAxFFHCSIxEGIBB0kBMWA&#10;KIpQRSuopZZWbbG20l576+29av1va3t+67X2eT/P8Wna3vv9fWCx99n/z9lrvfdaa+9zPitgIuy6&#10;yirnusL+O5AKq51/rpmglZtUeG6oyXVodAhMOF6/qYm54Lwz+m1ewNBO1jJn+EbsxkQDIeTbtm3r&#10;syennnrqdOaZZ05nnXXWdNpppzVoeDu4na2+tHb9jX1tZ+i+Ylzv+mj7zLPOmc4777xhLhXpK2Ai&#10;vgpI410f5hFQYXLdfPOWFSDZurW0lAITQLJr1x3Tvffe0wDiGiUOXB64/74SqHsaXO65ewDM3r17&#10;itkfLCHbU4L3QI2xhJagP4iGsBP8Bx+oOECY04DEY48dqHolJBUPSCgnlL5v38NNjxQdOLC/w0cr&#10;3F8go0/1Hi7wePghYyghn+PaAnLaAVT7H3m488SF3UeVV9+YpOlPOdfqSTt4cH+3lfFpG7ANkLm/&#10;n0eeSeIPVNs9buXdT4ESgBMPuO0uDdD1/QVg9wHZe+4a8Sp7d4HRrtICATrgBWB31fXtt99aIH5X&#10;0z1VBqjvvuuO6e7dNU93FlBVm7RLcRomEr9125aqu7010e23bi1N9Naa95uLtpamesN089YbW0N1&#10;LY5uvOHq0l4tPteXJnttk/SbbrxmhbZUXYvbTTcWb91wXVN/buMK2vEVnXftNVe0Vrzxsg0rGvMV&#10;l1/a2vL1VxePXnVlhVXuyiuma664fLqB2V/xyy+9ZNp0ycVdD6mj7uWbLmkS33TJRdMVJT9o48VV&#10;rkgd1+prf+vm66bNdS9bary31Hi317OgbQN8i8eBR/ZOhx8/MD379BMNyG+8/sr09i9+2m6D35dm&#10;bHPjf/70h9aI/8r6ALgFHmgK4DYAfbkGTKDUjI6r18cCkuU1MCkE1dFXfy4w+fN0yUXn1gO4pAR6&#10;HEgj0E6/Ijs6tBRfXWOmnHTSCdPpp586HX/896eTTzl+OvnkE5vWrT9vumyjv8MYvpQGk0svLKQd&#10;P0Bw7nnrpnXr1jWAIABCCxJXLyADRIAJEKGl0FA2by6mmQEF3X57rY6lhezceXsDi+tdu4opC0AA&#10;jHT5AAJY3F1xAiROqO+qcgGWe++pVb4EVZzwReAJa6gFlvA/RBupciV42gYW0oAFktdAsv+RlTxv&#10;YmtfCBwAQ4NE9SUORJJGs2kgAQIt1KNcg0WF2tN3A2H1H2DU9+h3X4/90QOPdHltAkLxBsYaB/AA&#10;Iup5JtoAeAcfPdDjUB4AiRtDQE46IGmtq64fqGvpARfAEoBHdxd431PPVtr91R+SHsBPOdfmzzya&#10;P/Ht22+tvDGf4rfffttcbnv/44E0C8u2bTev8AT+QF4steD4qPmWLbRcvr1ozzcUv9GIXd/Qixxt&#10;2jeN839Q0sbCetW0aRMevbK06U1dR7py4vJDl15aoDOXV3ZjyYIPsqMNGy7p642XXTlt2nhVh5dc&#10;vKmsgcubXCNxdbWlHXUvvvjS6aKLLu42LrzQ0Y1L2hdJu9+48dJ+/23DhgsrfcN02aUXV/sXN3gF&#10;0DZctL7dCRdesK7zyDnFwWstxwaTAMoKmKwFkCWtgom/CLCLA0wu33RZPzSfHgAoFxdS9pfp64Gf&#10;s+7c6bQzTi2N5ORi9IemN954ZfrZz16f3nrrJ9PHH/9pOvOMkzuPxkJLiZP24ksuaCD57W/f65f9&#10;+tDa+evbTAJUdouErtc6drO9vLnMHMC09ZZilG1bm3nCQJguhPGQ1fGeWkmFmLwZ/e5Sw0sgCFPi&#10;zfzyqywTSCgtK3gL0gPDVBESKsL04AP3DzApoSaEVvQW6DlOkNH+/Q83KAgJNtIWYGrgKEDQF2EX&#10;b3CpejSLmErqBtSE0aYayAoUok1Jl4YadLrsAJ/0Iy1CH/Dq+5rJtWewcq81VvXF5QVIAAKAQMAa&#10;YAyz8u7uf9++fdXGA5Uu3zO9pwDhzo7v2gVozNMdPWfqxTRlqiJl7rrrrgKKAo2i22+XDnR2Fdjc&#10;VovEzmnHjh3NpzRlaUJle/HZvKV4Zmt/g3hLAQoeah9f8fHQsksTvpbm7aDl+G8on8rw6Qwk33d4&#10;pPmG8aYrNpaGXgJ8aQlnpV1WwkiAvXcmTqAJsjTXEXYhIvSukY+FkStHJpA4uqg0FBq/8NICk4sL&#10;RDYWmJx/wUW1IG+cNgCUAhN08SWbpgsuFL+swg3ThQU0yqOuW+35ixrtC5F2kbJIO8J/DiYrFDBZ&#10;EhBJOGhoJsPM2XjJ+umC88+bvvrq6+nzzz9rBDfQKwuFCfvJp55UN3T+9O6v3m5no9/zzx4pVetQ&#10;n095/7fvTO/+8hfTaaee2NqLwZrMS/zF6FUbp3fefmu6/trr+rON6y84v9v0sWrhplIV0cqZliIM&#10;AEAASZhiy9bN07ZSe2+5ZQDKjh3DZyKkhWBQ4c47bmuVGzVgAIkCEES9RgEYeQSLwDSgEBbaSgln&#10;ayoV0loQM8mKLr9NBAK2EGghQQ8oEMq0TRARoSbkBHUlXunKEnqgIWwQmYFAezQOYKUPcf0AtYCY&#10;NGMYJtbcf/VrnNJH3L2N8SB960+asUgT313Pp9MqP+DSY69rZR6s9rQLVB6oMTAxHypglRZgGVrH&#10;zkq7d+W5yQcau++qMnfeNd21684ycW6ftt18S6nxd0w7tt82AMR8cqpXvTuqjduYO0XSbq/5Freo&#10;bCkNZNDW5hXhttJWaLX8bIAF4ES7penSfuOfi5ntGtGQR7z4sEwe4fDr0aA3NVB4PcSpbhSQCGgA&#10;CvlCmrb2pFtcxZegcixKWXFtIGN2feGFFzYpAzQCLoCCPJElYMQtoY0LLrig3QmsAPWluRaqR7aF&#10;/z/ApGh21vAw85n4e8W/fP3ptOnS80sFurQngYoITBo9a9Bu4Ljjvzf95CevNoj4O4wdt1wzPX7g&#10;wemJQw9Nzzx1YDr6xKPThx/8dnqpbLiTTjppWr/+gumKUgMbOOpBcsDypZxxxlnTueee2xOZhx+T&#10;x0Sb3DaTarIxAMYYJs7mVl+prgiYBEioxnHGApOxug0tBXMzZzB0M3mpyfwmTB6ha+AALDA7E0h6&#10;gCRCIB0pt6KZlKCrG5NB2CvzbNLEHNr/SHwlNJUyQQokWnhLSAloACVx2gxA6BCwVJ1ukwai37ld&#10;cf2mz06rflZBii9nmDVt2lU6EHNt3PIzfveobMauLem51pd8/fXz6Hql5c3PrfuoEKAzde68q4Ck&#10;wtYSC9ABFNpx+2y6tHkz5mhna5alcVSIpK1qnACG1jEc7ubb3FtQ8IOQhsrkEUebbyxgKZN465bi&#10;GaZO8bNrb8NfcxUgGbyYv2ph4sSsGeYPMBnmdnx5AREh8yOmD7NGPW0wT9Cmywo4Lilt5uLSeDaV&#10;llPxyzdeMV18UYHOBvI0TJclMWGE8pgyMWuYO8JcD5Jf2gZTpYhG5PUX3w6iIYlfWCaMdPlMICQO&#10;ZM5fv6HpgvPXaibHon8AkUUITGglK2AyTr5euP7MtqUGQtfNF4lD9lNOPnF68sih6de/+tn0/ntv&#10;T7tur9Xgxo1NW2+4ZNpy3Ybp1Zeenl549nB/p+TMM05rp+xNNZmQEiKbEA/9LB+ULoQ1YSYmeSi+&#10;E5MYv01WGRSfCTs4DBZbemgmQ30GJlkd43RFhIFQAZAhEAM4lIn2IY2AEaIWuBKSZbo4waf2Z5Vf&#10;NUGGKUEQCSqhDwBE0LXTK30JtbqtobSwDgAAIgCEiaPdbrPaCVgdPHhgOnzosTaFGhxqLMAJKW9c&#10;STf2AMAAoUHi8qS7f2PqclW3waLGtfeh0sju2z00pBpTgIjDFTi4B/niqO+n0mg/2vKs0o9nDjw8&#10;d89v+LRmIKl5AxAh15nP5aLgGohkzgMogCRhfCYWG34Sb7/Lwy98JjSMJdE+UE58Ow5hIaWF8K8g&#10;AhozhmbiWkg+mDnLUJloLWipmaBoHxZR8eV10gZIDOAALOefDwhKkyhzR7o0ZYACEl+/fn2DBQAB&#10;JNICOOlXqLyyFnNaivj3VraxjgUk6DtgElqAyUIzYebwmTBzOG9oBR6sB+RGCfepp5wwHX3qUOkk&#10;306vvvJsTcCFhbjn1Sqyebpz59bpnt3bpw3nnzr9+OVnpt+VucMbzdwxUc6U5M+7OGdPO/3MekDn&#10;dz/aXwLKEkwA2T8Cyk3NLFYoTIX5vgsqYzXjpMOwwgaTIoJCG8Hk0TIwN8BJOsEiTF2mBIzwE4aA&#10;ACEZAjrABBgQ/ABCAEZZ4KE8raKBpMgYlpoD4W+hL1qaEgSeVtLlql6ASH39609fBJcZkjYAkDo9&#10;hk4fYKIN95R+0l7fW8WFARLC/uCeak87BRzaAy7inK0NNJWmLWahscSUzJi05ZnnOXq+nrNnbjxM&#10;lx0FGChmzO07d7R5w4zhD+En4QvhJ3GN+EWGr2T1iABQwRvxrzBpXN98880NKoBknOYeJ7ppuMxo&#10;PpTlWakczhQyty2CTG8+PZTr5DErlj6PmBltatBQitdD8WcwK1wL20QpcAgxO1gBbb7M/pP4PhA5&#10;0p/01NGGduWl3AUXXdhthZThc0HqCIEIYAEwA0yOBSJraQkiHa7S320X0Uy+tpvz6XTZhhpQaQxA&#10;ZMMlF9WDvroHB9VOOP4H089/9sb0yUd/nG64qsyWS8+dXn7x6enlF56a7t61pcye/dOTh/dNzz9z&#10;uD8U7azEWWee2pPjgQAJEwkkzjm37Lj15/UEmQATI26i+E8QIAEqMXdsDUc7wTCYaOmAEy61lAAK&#10;ho5pY2W87557204XJzTZ3QnYLEPp6hJIIEMwetWu9D33j23WdsCWUAqRMkjb6rQWQ2ABAIGfQUdZ&#10;Ah0zqQGi+gnI0Yr4PsZWMoEfALLvkYda0Pkq9jQYPNhjVXcFOGaQaOCb2xTvfuZyARf3g3J/yi7L&#10;RXN6aHbcAhRbwABJ3LauZ6t++up7rzEFQIRMTRojAvKrGscdPW/mjBYx5nUsEDFpxvVYKOTLE9I4&#10;LCzigANfOIskxBM5n8RURngJX0XrDW+FxiI6jiiIK4dvLXbCaBsWwLXhMH02dV3ykl0YRKtg+tAq&#10;mDHMFtfyojGshjF5xo6NkMZCO1E/FLOIK0EojWmE0gZNxnXykXjako/+92CCVjSTBbVW4vQrM+eT&#10;NnMuufiC3mn54x//MP38Fz9rICDkJueUk4+fXvrRs9OnH//XtH3LldORQ/tKS/l70dfTT159dnrx&#10;ucNt6hw9cqBPgW685ILp9DNObtSHpiYGIHjYzpkAEwgPQAImCJDo16QuJ5x2oj6myYoT770Q0lJN&#10;4zfBfKumzl1DxZ5B5e7dw4fSQjAzfYSJQBDygAohlEdICB0QkGYFVq8F8D5bndpivlj5h4DKjzbR&#10;TssKAyoASV1E+JA+IsQ9lio7dolWNRhaAWEGJpyerbXUmOLk1I7taGDUQFF96qtpvofco/swxox3&#10;3MvwfSgjDYBEmwEqK1oI7aPBEZjZsRnmpGcKJNpMKeFvv0gDx+r2r/lAMV+Ay6pvJIvBbQ0W8YsB&#10;DaASABHGfBlpgy+AiRB4ZPGh1SKLGT7Cg3jKtbg0hEdReC8mCpAAGkLaszhNOuloCTaAAWAgW8GA&#10;I1vESY/AAwp9aA9wKEvAtcFEST7fDAAIEACFtBGgCnigAEVMpNQJ2CRP+H8Dk9AKmKxqJsDkLwUm&#10;jnz3QZt6GGxynnJC3WpfPfB1686ZXn75R/0ezUf//Yfp4IFa3e7fOT3/9GPTH//j3emXv3h1OvTo&#10;numVHz3NPzudv/6cehDjbWGq1griX3v9dPY56/qsibYDJjSUAEof35+1EhMeMAmDABAhFdgE0FCU&#10;R+vXr+sXCaVhQoxK8Hp1LCIsgOSOnbcVQw+HYO/olHAsd3oIVsoTLIJIWCLwBBCwsDtNOrONHYrZ&#10;CEYEt0GhyjNbCCRgIIwBD+0ErJRtAa64flvQ65opAYgakEorARyE2GrvwKCdM88EqKmnTijaSbcr&#10;r9oJaARMAUH6REOLGaZMt1N12ok9A4G4e6RJKH///at+KPey647SCusZp+0G7gqHNrJ6vkQbAEKa&#10;cKmJWCyARDQU1+Ly3Ks0NHxojgkMTSRaSBz2+AQfWYjCS65j0li8cvygF7HiPYscXoofTxxwEOyA&#10;BuEPoCAgpKw0QEDAgQYNJYIPTKKRrILB0EgQqyCC7hpfpR/l1U094KCdtEVDUS+ayHpAAViqXMwh&#10;W8wrppW8mf69AxYtNZHvUIFJaSZLMPFezsUbzm8U5ETi63ATtmM9YM4qPpAXnn+63/b1e/mlo9P+&#10;h++Zfvfbt6bHClxeev6pMoM+7KPWp592Ut3UhT1BbswENjjccNN0xjnn9jkTeUszB4mb4AaUIhNt&#10;4rNNjG65dVsx4K4eqwk4+eST++8zTjjhhJ5w/Z5++unNYBgW89+xc5yqxPQYnkADD2lDuDlora62&#10;LcfuA4DJ2RMEeICCPIKhf4J82mlnTCedfGppYmf1eJwK1o8VPtpCr+gzaMWvkOs4TYHNALIxxiHg&#10;pQEUiAgHIJXgVr57xIg0SYCC+VzTjtwvoR9nQXa39qJeayBzfSZKwDTajnM5ue+YN+5BeQIPAGwJ&#10;+1IezdIz//73v9+rPoDwjDN+5g9QaU1lBhHPDFkEAhwAgmMVcAQglIkZQzMZmsgt/azdI7JbKNS3&#10;PH4S8y0MkMgDHr2IzfwX7cMBTFozvmqzevaTID4J2rSFjpl/xlln9hkr3+E57YzTV/hTOWWY8fFv&#10;4N/2a8zaxpCnQcaLPwcNDSXzhm8QICDg5tX94iUhUAIi8gDJ0j/CX2LHdBkmXUjWhMr3OZNFqMx3&#10;weTfOmILPJZx4Wzm8Jl4L+eLzz7q93I8AB5sDx4iE3APmGawcVMh3IXnTU89cWh67723pvd+/fPp&#10;52++Or3189emt/07X/1u2XLddPopxzez28mhiXjQJpAT1iQAEzcdMEH6CLCYLJMUEEEmX3uhXbXa&#10;aeusc0qYa4JPOe3UplNPP62vTQbGwqjNyBU6NUkgqNZAhPA2gBTFYUmIAIh8IWBpjaKEisB3uRK2&#10;888fnvAAySmnnj6dcOLJ3b++CTGNgJlDExg7KMMHkTaE+lgxY2YTYpxPmXdfKs6p2udijK/SaYmY&#10;4+RTT5lOOOnEEqxTerudlqTvPXuGsxeYuHdgMKjMqlnTaEdqjQHZkUENInWv8lZBpcoWDWC6p/sA&#10;IidWn+4bOaRIoBu0d+3oe8qReGAynvnwlTiIZiEAGMoDlLF7M7QU5o0wwDJ8JNu7XwvEyfrUd4GJ&#10;fmkcHLU0EGMQAhUhikYSIIlmgnfwn8Uq2kkAZelUJWwnnXLyCp197jDRlVE2mrWy0hBBBRIBkGW4&#10;BJOhVdAOBpDQRABG/31uXXu73kKB/AtmtBZgQn7WggnQkBaQWAKG/JA6AZd/BJN/RiuayLFoaCbA&#10;pD8/UIBCM3HTdnKoc21bFnoDFKGtL2rlcT/8Xj2Es6dHHhkvcD28997phms39QeP+FYcn+83jnnK&#10;r7uhwcTWW2/X3bx1Ov3sc1bMnICJyRCaWJOU1QQzxKYVD5Ooq60Gk9PPXGHsE08uJiuBZuZg4DAr&#10;hkZWe2BCML3vgeGX2kmv1JUXAQQI0S4QwXKNMQjVKaecNp1cBEiEtBN5jiorp8/hg1jdStY+nwW/&#10;hrEQbn0J9RftCYAFfISj3L09P0AEmCz7JmTm78EHxyE75kraBGqt7XT/AZfhLI1J1yAzg4extgZV&#10;ZaUDEs/dPZ9awAlMAij6PuWUU1qb9RxRtDvPM2aOU6sEH5mXoaUM0GgfS80T04k2Ep8JMAEODWB1&#10;n8cff2KHtNC8G0Y4LRzZxYm5g1/Ewz94Gk/hLfyD1yxUgCWahjT8bg4tFvpBtF8AJk5TiD8jIBHK&#10;NZME8ZUEOIQAISECJgGUsbvCR3NF9zXu+cQ+YsGM0UZ8HTFRxENARqgNJg6L4Nx166d15xWA1PV5&#10;1UZMHyYPkvavweQfgGP4SL5DCwfs1198NH1emomXkDyMd955e9qyecvKQ/egoXY/9NJWoPsVV20s&#10;+2v9dOZZp/b3XK+8wtbupgYRZXtFKG0CmcSXXvzR9PhjB3vCCRy1UduQHUHRmDqu2Z8YQGhl0R61&#10;NX6Te4rJnYxtraSYGwVQCBqfQoCEUBNaDH0bx2ylcQzGCctRKGxn4VyuBbrqESwCJ074rPjy3KuV&#10;kgAff8JJq/3X6mXyvfMwAGHsthBM2glqE6D6ka5tTtY4fbUvjVbgvAmtJRpNQIDTsYFz7rvDEjKg&#10;wiaOZqKdgMUw7QYBl6TJb99QtS3NtfuP1uT+5TsWj+mPP/6EBlB9LQHF6umMA/OKBuI+aVPuVZ+0&#10;EGDCxAH0ykgP0DOTAAjwkBd/iXvlkwAg6KQTT+uQcB9//PGtseCRHKfHH/gEaAREpEU7wdOhoS0P&#10;B784X0h8I+K0PMJsnvUFSAg5SvtLAFkCCiABFgAgYUyYYd4Mp6iyARKhdGDN/6Y//eIn99z/0V35&#10;ARUEZJag0iYQIKn08wpEhNLjT0kcqPzfwWTlegkmdR0w+XqAyWef/Gm81VgP9cUSfKcETZKHS8No&#10;UHE6sMjJQcDCfyFUpyeMKVIgdMONm1fAQD5HrPdyPvn4o06HlNnNiVYCRKKl9KpRAGSStWvihQiQ&#10;ACR+E+olIYpAZZWmnTjpN1a4YZv3bg77fadwddsSJa+FuIQqQhhAGQ5J762MkBC6px/+8IfNbEuh&#10;oi0Yr/YBBGFszaRMmKz2gEEbrfVUmK1cfYnrl7nBxKHRZGtY38DEgakAqHtfghkm8f6Lctru8c73&#10;4J7EGywr39jctzD3rY60OKi7TJe/rwT29jbr8swbPGc6/cwzWhgAgfJMR9qJt4GHickhfkcLPbPF&#10;dbQS8+M6JA2QjJ0d/pNbu08mzskn1X0WoIgDNYJGgDlh8QYeic8EgMRvYhEEAOFp/BUwSZ50cWWA&#10;CQFfAgjBRoBMOeXREkiiaRD4AEnAIwASGtdj50ZfnPjK+y/u9BnNxP27X20ChdSPJgI4pCdPekBF&#10;GGBZV5qKPCBCcwEoq2ByLH9JQCTxFTBJHI0PtozPD8wfRppPv/YZk3q44iYkD33tw0exQZUDHq6F&#10;rjOZ8vPDTJAe8iprAvhpshqYZO1rI+3RSphZwMs7Ojdvc1jp1iaT6YFbobyDoF1tjnMnQ5W2dUkT&#10;cKybgEQrITxLQCFovQoXESrXwiHcQ0MZwPBAt0et1zcb1wRRu0844fiazAuGMFd9dSK42nCcXnv6&#10;kNeCXPkrwq7fIunqCxtoKk0d49aO56XvqN/iXrK0m2XLWFn9RONqU2Vu2/123/M96R+IiUc7AQp5&#10;FvJTx7tb+oqQnXji8cXkJ/WzUKbfh5o1L88+R+Pdi7GjAS63db5+BpiMayGSFi2F6cMHp99oCOKI&#10;IOIbQILw2zCH/bUKrYSZPHgW4WF8DTDwWvgtIIPEtUu4XevTvXrW6Tf8ivCb8kj62H1ZNV+SL9T2&#10;cMyu7uwEXMQJ/ZYtN1d/p9R9er5enB3+OABgIaZ9pjwgiekT7SNtJm1tvjo5tCYcYBIg+WeAElq5&#10;XmgmM5g4sEYz+erLT/qNYTfqTcqYFB7OchICKIR8CRxLADGZyOqgrDyhyaaKUh8JvvY8ZBOaiczk&#10;6kf72hNmJ8fuEg2Is016Vi51tZU+AAm1GiNjyLEyju9m+C4GxsfU0Uhi8hCegEsEqUFlFuwIefsC&#10;qrx7zNgxi7p2RdpfUWUDEit1CXTVBxDJI/SEOPn6dK1/oTbF3Ys8Y+XDMDeeJb8B+5ovRRnlA1jR&#10;usS1n3RjCHB4Dmlb2b6HSh8hZ+pqG+roh2D94Ac/KEE7bhbWy7sOwOaEzXPv8VTdAFkDSQEFzYPm&#10;OLSQcTQ+IOJavv6ZQfmUgBOsPn0BwI47Tr/XldBc1Lxq3s05fsG3ORYvNL7wIL7C44Q6fBaeS5jF&#10;zXwimjAtlF8IkAU4wre5Vifx1AUoaUuoPACKH4XQE25xgk4zsTht335bAwlQOe64AtCK5yRtb/PO&#10;4KCuOtoJWCSdJrLWxFIOATnk+f0fT8CGAiaO0n/WX2QaH5L+7+mL0kz8mXjf7OWX9QR5WB62iRAS&#10;/tASUAIiyqElmARQTLAyBH04lNZ33QiivjxkcX2ZbGHAJLs5HGZ8JbGPgUoOLJl0Ie0n6jIAwdAY&#10;tUGlmLWFoxg1K2WEKyHmJ3RZxRNGuJRrJ+0MGp0/CxunI18BwW0tpkwZ8fgwaAMofoslWERToCU0&#10;sFRfK+OqPpQ1LkJ/77331r3x8RD+AXo0ki5fZYXubQlQ2l5pp67F9bm8X5SxtMlV5Vx3XeOZ22L2&#10;eP4EX38h9087AQL69+xtDYt77gk5x82JOVI2Gon2XAtpJp4NoAEuAMURBe+eEFiLSHZwkLnHb8Zl&#10;o8CrFwGUtfwqlIbwXhbKtQDhGggI1Usa/gwNTWNo2OoGSAImyzD8DkyWfpUlKETw5QMNZg9zhAkL&#10;TIQDEIb/JSYOEAmgyAcmaUs72heXZufHTg53w782c0LfAZIFoPR7OZ99RzP56zef9RvDmPO//vTh&#10;9If//EP7OzhDmRacqnwZIddMj96xmcNs4SrvmtBvveXm9o0ECGgW9uvzPZP2nF9WquGm1UNryOQC&#10;JhMImPShbdRaSjHJ6lHq8WIXBnKdlQ1zjutxliGrJMGxgzOOgmNwb61uL8a1gtrGHA5aQkCQIngB&#10;lhEfZW2Bao/QAhFpY3doCF0DgXiV4UNZEcqi1l5KaKUrF+DpPuc2lYswd1vVt3KEkWaECPEAzZEG&#10;XAbwMWEAR2k5VabNH+OvNrN9K1wZc4Xuq/068+4TwOzt4qJsJevHKWLkmRobkEDaUCc7OXm+2Spu&#10;zbBIPVqIeUGtNc4gkoXA/CkDTMzjcMoOLcbCYUGhmQIQwGIBFBfSRvCDcJg7Y3cngBEgCYjQSAIM&#10;DRbFszYF7O5kmzg+PXyb68SROniZLy+U6z57suBzIBCKhhICAnHIhlJfW7Z0jQ0YSFu7JWz7V362&#10;f7NdLU+4jAu/a+b8KwqILK+FBSQNJn1g7X8aTGgmVpxnnn26H0z23QMWSxBB4gBCesAEARP5ACRt&#10;iEv30B0CYv9dfY2zK1f0S1F5EUncZwtMIlKn2yxGwBBZgTBWthHFMV+AAzNKw6BhTlrJELShBWBy&#10;wh8mH6BAQAjFzi6TFZzAO+0qTnAIut0OgtPbtiVoACh1h8N0nBVpwa9xxCehXSCB0pZy+qLJKCcM&#10;cIkTPOCmjLLquU57ATj5whZqIFRxwBJQ6ZPAlTbAcfVsTZ4DAgIAw7kT+Uh+qJ8TB/LuMo9u3/kd&#10;U9FY3H8/jzscpS+Aq5AzV7pnNIBkADvwcJ/i5mv4ToYT1lxKN4fyXC8p2koIYCA8wU+SL6vlBT+a&#10;COCwOFmkxJcUTZjWQEPGp4Q+50gIrTgwyHXAJWnLOkmXJiTQhJsAq0tLYWLEt+IaaAAR6QEMpA1p&#10;gE5+m1HVhjxAQrtQJn2E5AdgAjjSgI060pX77lvDa8O1tKKVoJg6ny/MnP+Zvi1gueRijprzp7PO&#10;OXNFJfRwPeylmpjrTIR4zBthVgErROoECNi1w8wpMLla+wUmM0Ln03f9TYlCfASkGlAW5tNSrbU6&#10;Rd3VdhyvGDM2O4bEoJh3rMrDH4D5xSOM0nJNQKKei6MW5hLIsT3MhzJOka5s31q9K53gqBdBU8d3&#10;YAMShFk8nzgIQKwFGWW6vxmIGmgKnIbwDu0CuUf3MkBi1bejDdcr91hlUYNOhbmvpKsvT9gfPKp6&#10;GYtxAzDlgfKdpcGOnbHS9Kq8vNEHP814bu5fuu34FvoCAWkD4L0NPLbiR3yE8ZmMhWC80BeAkS4t&#10;i0fyXdNMAyi0VoAS5yvCg3gIRRMRSqeJuAYi+Nl1NJTEyQHAUWb4PIajVYhioicfySf4a/0m0oCC&#10;eMBBmYSIWZOj8HZdYtYkZM7ELELMmKHRDDPHdcpG80k9ZhEQAS5A6R8dsKEliISOASYrZo6X/MrM&#10;+fTPf+rPD7Sqt+nSfqgE1gMJkEB1FABBJiSTRNDlA5GonNKTFgDgNIydZ+/8zDPPbqcTOuusc3rb&#10;D5rTaNrkKe1mqK7jT720G0q7CIhQe/lMQmFSzIhRh9Yx+zdmQSMsQgLA9IiQEZLWMAhnCXwEVhkr&#10;trMUUekBCbPAik/AlU0f6qQPIRptjO1mbXeZmQi2sSivPkE2nq4/t2W1t8IHvJRTR576+k79JmAx&#10;943kBzyXY1VO2vjo0WqdfiZVHhi0xuNLaUX6lOc5ixuTZ5DxpF4fqS8CEsoi84Fi5oQCHkvtI9oI&#10;0AAq0VDk5bsl8o4FKsAkwIECJAEIgOEaX8uTHoCQF3CQRkMQKrOWlE29JQVU0NJ/kusVU2YGEul5&#10;nyYh4ODrAAwAQRwFNITSl+AiP6AjHjDRhj4AGeVh1WeC/hmIhIBIwgBKAQnfSXwmH/3PH1ozaVXr&#10;Iv/od2ULqocRzSMhcAjA5BqQRCMRRviT51rI1qWZ2O5yBFyI7KOPY9JjS+z4E46fvv/DH7RWgvSX&#10;tuN0i90crQR40EwcigqYABcMB1DsMhDCodKPVRVTCwlJhHgpXAQpwtnCWsI8Vu9xHB6QCMebwDSe&#10;YQ60VlEg0St21W/AqLYaPAqctJdPFhBeoTq9dTz3gQIGhw893nWVVU6frRmVuQZQAFiAZjlm2o94&#10;t7UYBwF3rW3aTkBMXt9/peurn4G+qp70BqAqc3+Zw0wdz04ZeV1+9pUEXBpgCiA6rGcBPPi4Mieu&#10;laVpDE1yfBc2GglwiQkETJZmbTQVYBQNBYAAF6AScyeaCcJD4WXXwAQAAAJxfB8AcQ1geoEtQIgm&#10;Eg3DtXKARBhwUD9lk+Y6IQIaa/PTRps5BQj5LGN/46RCDtloGkBBfO32MlKWlhLwCOAAlThhgQgw&#10;Ie/fBZPQ8rON30mfwSTxApO/xcz5aoCJz+NfvOHC6ejRo9NvfvNePyBA4KYDIktwSBwFKKQRdsT5&#10;FWcs/4mVAwD4TJ7j747B93slp5zc4fEnntDbX8efPE51OgjVB9EqZA5ps/ucd3VoONoDHpzGPlYs&#10;BCrDMefQ1XgzFYWprZz+OqHBpPIPPf5YC7D8CEYL1SxcESZCpk4EuoW3hJh/BHhYjWkm/XJcAQuB&#10;j8AKY3YQumglvmWiXNKFMVEefGAcYhta0Xj9X/v67U8CFJCIB3RGOX0oM7QgWtUwyYaGFS1o9BUA&#10;oi0ZI6AEHuOvKFbG0m2OeD+LiguTLt73mbDa1L7naQwB6oC2PPOw4zZzNJyx5oMptKK9VHmgASCA&#10;CSABHgOEhg8MiCB5wpi64b9oq9Fgw794GeHbLIZL7STAIVxqHQQdrYIIwBlH5ZnqhDrmeuJCwpvP&#10;EBDolAEAwgh4tJAACB9IU4FLiPBHczEOoBNNKWUaiGZNx46pPgM8QzsZL4jGp4L+NZj8Q/qskazE&#10;gcm8NVxg8lWBiQ9En79+Xa/2GMeK7iyDBwedUZAdBUjW0gAS5keBzOabGkiYK8AFufEzyqzJy3mA&#10;RBy4+M7J8lg8MLHHnn5bOylwsku09JcAENukxjxeIsvW4zjvgOEw91gdB6C0xkAoZiGJUGJ2JE4w&#10;aA8EhyDGOaoOzYCfhGAPtd5HlAgqH8QAjAaDqpu2VwS4QunaozkQ9ABO+h7aR4FElRsr/eobuUNT&#10;0Obwq7QpNre3dw+zbPWTCe5fu67tGnVZ1wUcvVtToXG7F2NzH8anb2Nx1L/7qzqotY96Xnl2uTdl&#10;gYB8fQZU3JdrIOGZB2TcC/OMpghMgL8DbvKVAyLRToCFNvhqXNNAaBzRVMyvOccPIfyB8Aa+zGKH&#10;h2gfeEq662ggMX8CLjF5hASQBrEKLjQZO0M0Gf6WARgo8QBHAAUt04RARX1bvoDEtq+NCM7UplmD&#10;QeKITBpLro0t8YCJcIDLIGAijEayfOHvGGACLJZUpsySZl/JoNJKZjDp3ZwCk1dfeWHFzHFc2wME&#10;CkITsQQTk5DJiFYSWgsmYwfoqumPH/5h2nrzUDkDHo5gA5p4xj08Xmfv7Xh/59TTxot03vtoINF3&#10;aSZe8Mvqg1lCMXGEq/b3OF+CGTHrON59WzN3C0QJVAt9CYZrjE4oCRAhIYQEUBn5mF0dmoI3fQlF&#10;BJtwtoDOwtjlyoSIkA7hZ+aMNgFBwEnZFtQqGyAg4IRd/aFFDI1DWX3SivQD8PTT9MCD0wP3DQ0k&#10;/SN99Nj1VdRaFA2KllNtGZOxGbt2o8V03Qr1K02oT2HGE83EuEMNJLOmp0zAxRhGHsAfwG4+nP8x&#10;Jx3WXGXemDDAosGm4oCFluIaAZNxRGBoJgET8Zw7wif4Bb+iAAbeDpiIh8eBDl6TF/BBMUWGFuN8&#10;ygCRgIfr/GeOtOGboMkMgJEfjcSuJQ3EbmbMGOnKEvzerSlAABoBMmHGADgCKABCXkBFGO2ktZ4C&#10;ESENBSi1r+TCMnE2XDSDyXecrgUeCb8DJIn/I7gsweTLzz+anjxysF9Ooxo55AME2ldxXdmai21g&#10;wjy2gAtMbqyHfpM05scg1zdtATDX9fsz6iqbnxfkaCTAhIqlH2VsAwOU7KPbunIeJe8omMBmhtl0&#10;isMttvJguOHxx1xhSMznOse6rfI0B0xsZcTUK1uiJUix+QkvoGifRAl0TI1oJMoO0Kjr1g4Aw8hX&#10;n9AEWLxj46U9eW1CaK8BZdRRTvurmsfQFrqt6j9gtRRWacbawlxCS+CHDwYoDiAEGvKBo3z1GhSL&#10;tDvatP0MJAbgeS4ZgzH2PVRcueUz0W5rXwUW+ne/QtTgUW2NcqOOZz18VeMUsoNtt++sOSviyzJ3&#10;wGKpUZo/c5s8IAI8zL10ZH4HDfMWqKCYOcAkGgmgyOKXBTH+DYASivYhLyHBBSjJw6f4V2hBxLvh&#10;X0BAaGMWxUTSD2phLx7vLd9qwyK6BIJluYBINA5lULQKoBAtRlvZ/hX2lvD6QTn0lvJC9ZVbbA3P&#10;QLKWjgks87Wj9AUm2c0BJvfefXsNeHy2kWbiAXkHhqAHUIBItmoBh2/EAg//QywEGsIGFM4vnvUq&#10;SzP50YvPT3/4w+8LkS/qzw94j8UDMuFB1jGZJms8SBoJQPHyXPrHDEP7GSccMRRAQYAk2gjGw4Cu&#10;MSbC8M3I/dGecc4Es0fdjkA1oBBigj8Lm7JJb/AokieN8Pm7UIKinbHS0wAGGMgnlAEN16mHMp6k&#10;LYFFWgsz4a76hLe1l7o23tYeaixCffKZ7N3jbeP5q/DVRgt6aQ80gq5fJD40lGGOAQBtNPBUumcC&#10;WIwLOA6/hrMfw9yKRrXSVtUFYEwU5J6URZ6J56rNPOu8JwVIxNfu0Ji/4Q8ZTlaAIm34TIZWkvIW&#10;C3y01ERox8AlGqwQqCDXwIUmIgQO0T4AR0yeAIswuz8Bn/g0AIiFEIgESKQpC0ACBOrEVJFGoJVN&#10;KA1wBERy3cAxO0pjugRM9B8QCYC4FlqMhQAE8ccAFWko7+Zot8wcwFCgwWz5fzB3aCbAxEt+X3z2&#10;3/Wwxmf8f/Ob30xffPF535TJ8UBMQNS/tfFMkjBE4NumrYkfZ0Wu7r9KcBDKUWiH1pgv1D5A4sY8&#10;aK+w578+pPfLe/VQlAdiCJNYWYwthDmsTEI7OMN/MnYCMB1QyWcGMDAGJ2AEKLY89Tqra1Zv6UJC&#10;0r4N5k+t7upFc1gR9nnlBihCZfgoHjv4aINRzByAQqAaGKocoYzZkFWdaTGEfICLOtpM3wNAmCHj&#10;TIj6voAvBCact/GjyG+NpIReXSQuTXn3BAykKxvzpusVRdtQNqAjjJaT/PhLAlbAy/MMkMvzjNsZ&#10;2898AE3mw/zsKLCQLwy4LLUV1zQTefGXIOnmHZDE1KGduKaB4E88gy9j6gARAIECIkBDGCIDSQ+o&#10;SBuaBp/K1R3mfBQTJeemmBUxaZb+EyZHO2yrXv/zXpVh7igbc0R5gBHwiHaSOK0CCJCblEMBqyXw&#10;xF+C1q0bACKPbImjVTBZCY8FJEsCJnM4g8n4z5xPpi8+/596GON/SgGFCTRoAuphLwEktqSJiWAv&#10;KYACTGg2w4zxkt84Au+tXo5W27/OlwyPM6RcN519thfWvFZ+Sr9URUuCovwoARN9ZKXRP4bBPMYa&#10;B6y4Vc1Kxu62zRkzx4pJOxmr5ziB2U7CikeYCDMgIKC+Ds98kE4gWgArr0GEZjJrMgEVQi6dgEUz&#10;aOGrkPA7mzJW+3HGI8Kpfbs7+oqgtwDX2PlmoiUhwg5gAFrGqy/tcL4i7Ueo9Z32AhTKu0fU/VRd&#10;4fBnrIIH7SNaTLQW19rusp5dPVftiduVEXq+0YhyrXxC2o258DchraHMIAP8xYUDRIYWEk0zWos+&#10;mTs0VGn4IFoJPrDI4A/X4Us8G20EgAgBBAq45BoBDQIKSAImwCVgEj/IEjCEgAHJAxwJB0iMLV75&#10;4mOHpUwXfpOZmCQDCMYJWeAQgKB5kAdxMpoyAZWUBxLD2Tq2hrOjEwABJnnTfuGABRBrQQXNmsgS&#10;RGYgQcycJZhcfz3UHIjnZSroDe2D3sAEmRigIj8AEsQfGsl4DdxE00yYJxyxOUTkpaWzzvZ5wXV9&#10;QM0Dgfa+K3rWWWdMZ1V4ToGKGwUmsUlX27lhhWmEOWNiJcJE3hT2PQ8Mx/uPARtUijEJABW7TYqK&#10;Y/as9hFqjNzCUvFlHqFdClzMlhBhBywAheZBgPQRYBASZGltnpRQRsjTh2tCoq+UHdqQ8gOMBoAM&#10;rUhfBN99EGag8vDeh4YTVvvVpzRtNxgUcEhzH54HIdWP+wnIGM8ScIRInR5j1Xdv+vSspKtvHNqU&#10;Jp5xCd1TygfUG0xKI8nx+gEe47mpQxNhwpq74RMZ5o1FQvrQUMbWcDQTvIAnoq0mDIVPl5oKEMHX&#10;wCKmTrSVgAsAcR1QQQACmAAGGkoAA0kHLACDANM2UNIByBJM5OU8iZ2c1lYKGMgicAAsDRK1sK74&#10;RSofKAhT1vUK6FT5kT+2hnOITV5MnGgn/9pn0uBRNANH03euHVjzcaRPVz4mfcEFZ9WNDlXqskvG&#10;zVvlPdBoJlBdvCeDE3RrCXRpH3ZXWtArzRkQTtJt22tlKG3EewqAgB/FtS0p/5sDYe3qtI/k8kvK&#10;HNg/PffMU9PRJw9Njz76cL9Hwu/i5v19o88/Xnf9jd2PlwfDIIAkTARQclANiARMmDtCzJrVDuMj&#10;aULMTpCEKIAinwARKGmuAw7qYf4W/FlTaXOkhFxd7bQwql+knnSkDkGXvyL4JbydXmHaGZoIDYXP&#10;Y/hRhunjD8XnPy6fNZOEDQbpD6DNY0+fynD+NkDNfWsvgozUI/jyA3ZIeu4BpWzCZfp43uP5trZR&#10;gp9nuMzTT+ZE6LnRUoQDSMbnCIb/a/yXdObdXGcxEQKQLGpZdBAtBYWHxfE0/pa2BI6Ah/RoKQGb&#10;lBmAMrQUC6I42Rlay+qZFHnihFs8wCAv1DI3+0oIunLSpYkjdRpQZoBZakAxYwAHUHL8XjmayZIA&#10;B9KP8gBGOMBkWgMi/wxIULSSDgtMbA83mHzcnx+48MKz+9ut/RCvHJ+wI5h5mFEP9+7d2x83siPj&#10;i2aIg5Rfg7MUkBB4fyZN6H2ZrYW/AEcapxEzh7bhjAnz56mnjkxv/vT16ec/f6P/6OunP311euFH&#10;z9WD8pX8sUr4MHXABIhhkNjFzBxbwghzCa1kceAFTFxb8ZqRmzEHQ2P8XlGLYQMQLRSEpOIEAGO3&#10;wFQ64WuwqXxC2OBSgk/IW0gJf5VTJu2ps1YgCXcL8wwouVaHTwGQ2AkSxhG6ak4Nv0pMMHX1Y4z6&#10;ZTJJ05fxIVpO4toZwDTG6v6MzTiNR7qx9HMocq2MtvWnbMBAH/IAQZ6hNsSlu/a8hZ4zn8iq2bl6&#10;QllZFCCRrxyijWT3TlnzbrHDo/gAsACS8IP4UlsOeOBhaSgLozQU7WOF5yrNNcFegsMyXAsgAADJ&#10;QwEJACAcgjwAIfWXYCFNGG0jYOIapT5NCJDQOpx2bSApAiTtdJ2BA6W+ekKmTUwf4RozJzRfrwWS&#10;gMjCzEGrYPJRmRgnTZdt3NDbt998/XU/UIfWhB64ifERHr4MX57Kpwp9KrGPwp98ap9gdW0bGajc&#10;ur3MJKdXN29pjcVhM1+KWv5vjo/r/PznP5v+8If/mP7rwz9O//PfH06/fOet6eprqJDjM5KYAJBo&#10;VzsNTNUWhom/BDNldWLqABEqMsaLijyuxzZjNBYAI767hMSbtQGYvHFLu0mccFgZHSfPSkzgIlyu&#10;CaNyAQ75rglXQEh6ayV1nTqEVZo8ZVqoiwBCvs5GqAMW6U/IOZx+tNP9Vj3xtGWMMXNG/8PnIh6Q&#10;VF+bGVPqCqWlnLhn5Dr3pe4AwQK9Su/8SlN3CSTiyUcxfQAMANG+9A6rrHkTxhk7FoTxvddoocKA&#10;CN8IEyb8EZIHQIAKXkb4ClksAYEw2odQmWgnrmkfEXwgEW0kIKRswCQUQFFPWcIsnrwACgqQoGX5&#10;aBOpJ6RRAIOYMcJoKA0oVQd4LCltiQORAMoxfCZLYDkGqARMVgDlu5rJhg3nNpj0YDfUwC+7dPLR&#10;ZhoEof/BcT9c0UQcge+voReA5Lur+R5pg0uFtsdu23F7TZLzITf2hJpwQBIwsdXrwXiItoOvvaY0&#10;ogIQX3zLn0pnQld8JrN5RaPJWRP284rGUQQ0VrWQYcoEPJo552t50uKkTX3kH/xX/r3/7tJKinxB&#10;rf9fZjZpskOT3Rv1WgDnVZmAS3dNOAidMGVct/Yw1w8QEKoAgzaUka4eoRSmfINICWeu0ybwUDYC&#10;qj1x5ZSJ7yVA2EJf4xcHFgS8x1zjzHhyP+INKPXs5KHWNOpanrY8Z2kNINVu4rfWXIkbm3SmD5KW&#10;MHVct5lTQBJNU7vS+N+E44j9CM0lvlAWvwEOwBKtBC9ZGAFONJIslAhoWLyES2CJiSMkHzFvXONf&#10;18rhU+WkhQICSJ2kaSdtCAGIdNSAckmF87ZvtnNdZztZOaZLAEKdAEUASV7iA0AW5g4wKrK4DzMH&#10;aCRcxhs81oIJkMm1b5k4tPbp9NcZTC666Jzp/AvO7ZvzkIHI7XfsbG1g/4EDbcb4CwmmCbMGeHz/&#10;B8f1SVXH46OlRGORdvvtd9TDu6wnr3d3CkzO8nZwgYmHAyDyoIO4mShvLl959fg/kwaSWlWy4gy1&#10;FUANtTfOOHHhYLjxDgdgie8kgDKAZGgfOR2LdrcQzKB05+0NHEyLmBc777itAQU5ZyJ9xUdSbWWF&#10;jsASKgLZPgqO1BlApNnJAEjxi3Q7i1B7aQc4aKvbq3REsJk4jruLp1yAC0iIAxrCHqChnRgLMOlx&#10;d38z+FX9XHc/FU99bRmPdpRtgKk88Tw/acCClmEOAIY2UMoEKKKpqGMHaGstDLcUIKgvTRnpwAX1&#10;dbVr/sw3sweNMybjEFvmXj4wiZM12koIYODxgAtKOjBIiBeXcbIRwqMBA0CSa+WijQil4Wtx5QIm&#10;KUPQAyIo+Q0Y8zkSZ0qW50iW51KEwEEY8NB2rgMwiSOAwndpV0jb3z0BG1qrmSwBZa1m0m8N+ze/&#10;YebQTDZcfP4Akk3jwdkVMRHe8u0DZLOZ4/ubHD0cqdDNYRh+ENfABdAAFnvp9t9vuqG0ic3jIFs0&#10;EzdipyYPxYPlCecZ79XgistXvmfCZMrqgTBKQIVZE1Mnqu/wnwwvP+aKeYMhhQAEARlEQ1kCSQvU&#10;LDQ+LDS0ljvmP6Ia1w0ERTQTIYHuLePKU4/wRbhbe6g0YNBC3Xnj8BpAymGu4cMYmo4yeZfGeAhy&#10;BFMbwEJ7BL+Ffy6T9kMBIuOSx5Qa46KNDE2FYEvTl/wGq7pOeW13X3N73ccMQOIo9z2e8dD+hAGG&#10;FS2pytFgtBnNpgGgwCBaS9evvAAZcPL8o5kwM81zHO8AIz6T8IJr/LEEEqABHAImwmgsWaykAwT8&#10;iPBihDPAkAVPKF856WRGHPioE74WKk+g1XGtvfD+kqJJRPC1E20j5YXkLyZO7wZVPCQtdYQBkJD0&#10;BpT165u+t+J8BRgBk2VatJUASsBlBpTxPZMBJv6A65JLzuvTqa+88sr0kzfemN55553p3XffbRWR&#10;wxWY2Kp1crUf1rxlS2OhqcT8ccgMee/GR46vKGCilWy7pYR/642d1iBUN9gTVuYQtPXdEoiL8rUq&#10;YMIUYtrYWsYcJtyYAhzSwlSYKY5YAEIDCUAME2cwaqfNjIxhIyjKSRvCtiqgBEcor68rz8pO8J0B&#10;4XSNMMnXHmGP0KW+etKHI1T7wwkKUAYgDZBhfuy+swBgd9W5h9/DOKp8XY83godQ6w/1WKv/phpz&#10;hJ9gGnOPre7TeHKv+jVucRqCUF7uodusdvoeKq6djB046l95ZQMMGYs0/UnzTAMQ0oAK80Vcee0q&#10;J01e4rQMcWOjodA2UMwac23OM/cAJAsM/pAOJKKBBEyWBEjkiy9BhMCKAwdhKBoIAU+ofPLF1SGs&#10;4sogcWnaDTAFOABMg0OFSXOdkNCTFfnSUANMgUZ/66QoZ1VC43ocalNXHKWtgEjiA0yWtAQTtAIg&#10;8/UKmMw0ayYxc2gmF1503vS73/1u+t37v+sHnD9NAiJAgGbCydk2Zwl5+05mILG74xsk4nkjUR07&#10;Q5uvv2bauvm66euvvujzJDQTN9ETR2UrdQ44ARZAAqQQrQSgXHEVv8u139FIjCPbgq6depWWlQlg&#10;0EysZgiYRPhoIwRAnEBk1RQSvAhVX88C1QJmNa66BMoqrgwBs3PSmspssjBhtBEw6b7mPgniEEIA&#10;MQBkaeoMrWSAiNOsKC/vNaD0ezdj12d5wM21sbsPAt0OXoAw34/xK5dnoD9gJl9d5d1Lg1/VE88z&#10;6rSZAEPSEzbV/emjQa7int2KeTKbKwFr5YEEStnWRiq/n1ONKWlIfSAiblERByB405zj0zjfo5EI&#10;o20stQ7AEser6+xStl+u0pSNWdMa8qxt0GIItOuAjDCgkrj0gEXAQRiw0U7qoICGeMoTchTg0LY8&#10;cXWVbyAp0OgvshWA0EaGRhJQGTtBQu2EAEqAhlw7a7IAk69XAQQlfS14LAGl4n/vsyYxc4Zm4h/6&#10;nDXpf+YrQXaGhFbAJPEfqwT7zmJMOyqcroiWgfobJWef22/6ApWLLr5wWrfunOn6666Zbi6N5Pe/&#10;/02vhOecc1aXdVMesBv2gJCHZgKjhppgoIY5TLIQkA3GARq3NmBJBzTS/XWjuuK2DgcgDjChLjeT&#10;ApdiZHHM2ysl4ZiZmFBkdZUmj4ARJqvlAIkh+A7aeSfplltvLma8uibq/OHQreeUFVxb+huCO8BD&#10;nDBGcFOu+ylSV6iMtpTXf9IDIFddcWULkWd1wfrzq6zyzLIhuMqp33Wrj5xD2VP0wL0AZmhGQuOy&#10;JX1/9fmAvjmYqw/Cywy56UYfHtoy7bprgIe5Mh+E75qrr5x2lbCr414dRmNG5SyLMUT7GOA2Xj3o&#10;Y/UFvsw8Y/Z8AY/2jXk4U7e0tuk+8SOtN38kjjd31KJijqJ5Duf8WHQQTcU4hXgDRRvBazF3hDFb&#10;lkCCN2nPFk5no2we4F/l3Xt4NwCBbN06oJZTsdEg+BBdA4SlViJE+nMdgdePvxWJZYACCsrpS1o0&#10;j9QNIEnTDkqba+OrZk7AI2Dyz2gJLE38Jv5n+KP+a9DLLju/zRwTx7lJ88iLfv2tkZo4W7J2dmgQ&#10;dmxsQXG2iguP89eRp57eYOHhQz0Cdvmmi0vj+W2Nc2rhAzhuxoR5GFkJhNIysVYRk25VwRRCK9JQ&#10;a7f1g0d8Ov7P5Dhb1qUZcVZ5kDQXGgswQRiZgAVIaBiuUQNLMWSvjsCjGJkgxmcgHiLM3gLmY7Lr&#10;5MNO3/vB97tvgCutgaSI9gAI9CHueH6bCiXM+hFyorZW0ALs40dD4PWrnhAINMhUOq2IwPkTcH8I&#10;5T0nX6jz2UvPzzdNlFUH6QdQaWcA2gCSe/s+VzWqHNt3tuXBqk+g/aUG84J2QPDtotxG2Ksun9ru&#10;ak+8d70CDvUs0dIvFS3kylqogEmbvZuvbxADZqPe2MEJ6BtrayY9f5zq21uQabGeuQ0BGjHepH0a&#10;J22UFgs4LEBABEXrALqeUYBEOiAQlxZeREtw0A8A679/LUBxViOCbUEMBRByqIw/Q4gAi+tBw3Ea&#10;4UfaWoKBPrgVHMWwSLIMgAp+V1a+UHmgkXZSP+kBlcQBiDj5XNVMgES0kH8HHv+QPsCEmQNMsjVM&#10;EPyhkm1Y5GyIlYBmsr0mFaC0GVOqFE0kW8Gh/lpahco6Tt9H82+4ulaP0iRuu6WBiZmTh26iILsJ&#10;RiYTmXhgEqYQIhoHFVaovAdrDPmgkr5bS6qHTjMBKNkGxpiYtAWxGB1zY2yMHqEdgjGbOoSphFAe&#10;EGmzYhZ4YGIFxFxA5PiTTp6OKwZ37R5PO/XkFYFetgcMCHNrPi3MQ2i16TqrePpRrkGt2mkNpvLV&#10;ASgNoMcd1+d8WlOse8dwmLrBau6vgWRuK+0+UG082J8rGACzvF/Xw0y6rzST+xtACDxNY/OW61vL&#10;a4Bo03FoGffZ+bozYFIahnzaUYUc1uZA21dsGn8U5rUG7fVhvCLXFog2h6pdmhBQiQZqMSG8FoyY&#10;00JEyM899+wGE3MMTPBMwANI4CUEWKQl3QIVDSMLWq6jbeBVPK/P9O+zGN4zI+wEGi8rh5e1A0yi&#10;mQRM0KqGMu/aVF1h5EEoL2BhsehzXRVmvvF2tAtlAJDrAFBAI+Q6+WvztPHvfSazo3WF/l40ARXX&#10;ZeJI+/YfzZxPPvl4+vTTP/dZDq9W20nxXRKAQkvh3+htpfUXtBAT3GwJx/Qh0FaLfM/kps2DHLGH&#10;6swi2kOcrTQdfeVMizqusy2cA28IQNGYPHQrUw7LIVqR0FhMRlYzKxuGxJyYFaOuMPPM0FZmoTTv&#10;igit2ARlJb/SCIvQgTr/LmeFPPn0Mu1Orvs/5dTpxNmHxOTw9i4/h0NlAKCFeAYLjtao+sLl2ZXh&#10;mB3mSSgaEkFroawVHlNj7tyz5w7MPJuApT4bIPSxBA1aRYGt9lwL5Xe5ItpS+yK2j61WY9q7574S&#10;6huGWXh3PYvqo7+re3uZlLVY3H3XqmZyp+d4Z2mCBZAABYA8UM/Df1i3FljP1HPuzxrMZo7+zZFd&#10;HZqQOjTloS1vbsF2z848/fD44/o54wHmx7oyqWnUOSoANIAHsBAHLLTcpQZCK0HKuAYwAZWl2dIC&#10;V5qnZ6t/fQuR7Vr8KyQb4u3/m4EhYBSNQxxvLin5yDUhJx8W8GVf+byp+7Ypog+aRepqX/1oHQEO&#10;Yci1MsbLr+kN5AKT2VeyFkxWrmcQaeAo+g6YzDSDyVdffVIP78I+Ts/BZTVw9H2c8xjfLOETuHTj&#10;JZ3mg9NWA6qfifSQ3XQetpWZVkM7ARbeybl5W9ncW4b/JWACPJZAMpyt4/961AcifeIVQ91y8wqY&#10;NKCUqWPXqLWR+QTuD4/z0EugKu7hApPxOYKxgyNs30UJy6MHHmlmxshZdQm1kOBg7tj9zeiVNo7J&#10;jzdefSbh9NOH0xmQ/PCEmujSTlx7Duedu640GSdXh2aAAIm+Ca8+tYWA1iP7HmogyUuDwIOmQhtq&#10;06rAKG3QLghPr87FXO4ZNaDWnGAY5ZuqLI0mW8ztWC2h1bZxtKbS9716IE4ejQ/YM0kfLjDM744C&#10;Em9dGzcgee+9X9Vi9Mn0m3ffKrDxPRNge2eBSbXV53RWv8NLSyLM+nj/vfdGewXqO3wPdsetK2dU&#10;hjayreNZCPjEzCnwxGsxaQmY0Hw45AhQaFJAAnhEI0FAIoACOAIs0UQQbReQRFMmsIQvAh0ej2Bb&#10;NC16+NjzSgggUDSQ9rtUO0JCvQQbZVw3iMyAQj6YdIAz2hAKiNKK1I3JggIkQCXAEfDQLoAJ4HBD&#10;AJIBJktNBLAkvtasORZ1/pe9NfzXrz9pM+fyyy9qn4nPKg6fybW9iyK8cfMN/YEjoHL2uWc1qEA1&#10;jOvhZkI9WA+A0DOHbi2twGfpgMFtxYAASpkc9zV5sVdNnAleMoAVhXqLkaxMdmqE2QpU3rkX4BEN&#10;JYJF3WPTM3Wo49RsWglGtgpnJZaGMK40DE/ArIoROkLs2mq/Wp/PYtfQTApQ9e1ZeA4mfF2p3UAg&#10;vpileUV49dFUAq/PCLmwNQl9A50i9Vyrh5w/cd7Ff+72n2rXvbdmUnHOOowT4BhawNAMjD3AtjKG&#10;isfkka7MDWUmUKXNMTBxriO/u0vboEFxzALjX/z8zenAI3s6b/8+2tOdbdbc49RwaR+t+Tk9PPeH&#10;t5zhuaue4TNHn2y/TcAa0Dvt6vBaP+MaMzDhD8EHeCVCNUB0CDeyS+gcEy1GGI0E4Rl8hYAHoMF7&#10;4ngIrwVQ8CGBD0Xoacz4PP3F9IigKiuMVrM0bZamjrNUwtQTBngQYUdpk2nDpBJmfoVARN21oLHU&#10;TqS5FsbMQQEVZaR/12eyBArXy7S11zP9bd7NydZwzpnwA9BOfEkNgPgWiThAERcClfhRaCgeMo2D&#10;ZkGDoE0Qdidob7hxc5s7gIR20j6Ts8/tmzJxa4HEdSYeQ2CiJagI44AVUvc8YKFJhuLGohy/Cp8J&#10;dZxWwrzBoJh2BVCKySO0hJ6wxySRR7jEV4Ck6hNSgnL9dVdV3ye2Hatf4Gqi/WN/zBRtasd1HK39&#10;Ls3syyBg8mgi3VeVld7aSOW1ENZ4bD8DBvXSrp2xMHVsa8xsrDQafWkj95A+3UO3WWWYOvdUPlDR&#10;vufEz2WXzIrJjN1d+X4/ev7Zvu9+btUuoDh44OHpuaOHp+efPjw9tAdA1nNjrgERp4iFd+lvpBN2&#10;YANEOGxRtEKmTZ4xU0o/FoGhnYwPQzt/BEh6tQYoRQCcn0RZYDU+dzGcr/gAmKhLU8VD+Cqggt+Q&#10;5xZeRLnGl60BlGnPRNdvLx4l3HHAApyYQ+oMTcNW8eWVvxpfgkuAStloJgEWsiFO+/CH6c1f7Rsb&#10;cy0/Wok+o51ITwiMxAMmQiCi3eQJ5a2egP0nYPEdSn7KLjWTGUxoJueca5sVig8AueqaK9tEAR6A&#10;hMmT77z2qdSilXdlvHwnLAIe47jzLf22L3DZesuWaWcxjhXPN03c3FK1zMRhAJO8lhmQeEAiKxZA&#10;ARgekhVBSCOSFjChmQCUAAgwaXOnmDrg0qt35QVUCKG8AAlqYKjrDufPDgJfApLTwdRtK7nyBELb&#10;Ef4cdOtt2CoTsAAciAkDAJgkhH4JcAkJvDLxMdiuxRQY8uKLNgwgrDaV1692UPdV5fWTe2ona+Xt&#10;qfbah1L90Qx8A5gDGaMByP37H2kz7L67aQ/eDL5run3njn7l4OG99xVPfVs0TYcO7mtgoGX4PVjA&#10;4jee1fge7I03XTvte+Sh3i3S3i4mU/Xro1Jt4lT/AA2wuDbHrs2zuWdSMAH40pgUNAZpyllgAMp4&#10;Z2ssPPgo/ITHLFL4LIsXkMnCJW2t2UPoGyg2XNT9pk9lU86zVwYguMaH+d4Jyg5ONBShsgh44Nlc&#10;aydaToAFCCQdyKEAScAibaknLeGSop0kHk3ouw7YJVCgmDnHyss1n8lfP5++LTPnqy8/ni67dHzt&#10;7Ouvv5reeOONoZ0U2gupjQTbhBBqcaYMMBGaWD4OWokQoPCPuPbgB8hsLiHf1u/sOHrvZk1GgMQk&#10;ZMUQmmRhAAVhEABllWrwKtKHa8yWA2vKhrFy1gSo9IpXzIty6KwBptKZLfwV403aoZVE6MT5AnaU&#10;bZ9zIuoRbALrrd6jR59qQQ4AySO46gcoomUESGgKyRPv7d8ZDHq7tmhsnQ7/BtK2stp1D123aNnP&#10;Eki0Jy6v8+c+AYn6SctzsLLTTHqXogSA+cRcVG7/Iw/3C5D39pju6hchd2zfOv323Xemn7/x4zJb&#10;Dlc6p+sdDSD/8bvfTE8efnS69+4BJkDGs3/o4T0V3jw9UPe3/ebNDSief96v2Vkg4l6BMXDhS4lj&#10;FS1f8FQ+8dV3dZg241xSNBG8i8fwCX6WFzNHmDhBDU8uQUV6BBp4RHsREkrCrJzrAAPSrnQAo1w0&#10;EgAiLi3aQtIIfABKXLprJI5SLwQUEgYwlsAh1Ec0Etfi6B93c0L/DERCCzD521+Gz4QDduNl0PGS&#10;nuwAiAnhzKKpmIwQAc8xd+ARZ2mARDqHLQABNNLigGUeUZ3dqAdvVfCgPXQrCBAJYAVEQtKASWsp&#10;3WYxWK1gNBBpGAUpM1aqkQdgwnjbt9887bh9PpE5CxDBt9JzLLadX0QQCWictvwD8pUDNg0aAKdI&#10;WW0II9gBFGGEW95SyIWuxeUZUwBKH9oRH2A20hHQUT5tKBcNKOPQL8DSt/ycbVFGGCAhtANMBzjS&#10;+C6/fGODiROW/DEE0vkYQKq9Bp8qqx4No1al6cMP3i8NY+yQAZwvv/hs+mkBjN/uXbfVPahXpl5p&#10;JbbVb731pjK1v5l27bi1/Seeq/mhkdxSvORZABLjGvO2rXgATwwgCfC4xqPSxFNmaIxbm7/wDb4S&#10;4hOLJKAIkAjxtTyhsurKw6MIIBD0aCDSAhTSAYtQOqFXBl9LC8lTDsnTVsqmXSCxpIBFwAQBg2PR&#10;snzSAiLyyBwCIEvA+edg8u8ImNBcvh3v5+RFv8s3XdIrki1coQkyKQ6dAZeguwlBrlEEvwV8FvqO&#10;b72xBdoWZoQYAzh845yJGzRpJnXthEcjMaHaStsrQKKf2cGLpNNKYtoAD31azdjJOQXb47iNGj12&#10;I3o3p6j9AASqiGpN4AgkwQloYHarp1O8BL2FihZgBS3AUa+Bo67VH3WG/yXCLVSnt3kJe+UR+M6v&#10;8ilLyJHrCLz+lBEX9rjmNhu05jF12XkMfCIEP3nqrIyBFlR9d361I089uy7OGTHb7LoBE/NjHK2x&#10;Gfd997XZaHwcsrt23FK89e30+qsvVpkCvAIOvpNPP/mo0pk52i5zcteO6bHHH532PvRAzcXm6de/&#10;enu6u57/dv60AgPz4zneWcAIHAEL7cT99TOeFwjaRzRnoGGhyKsTY9EYnyvAPwgv4Rn85V6YcQBE&#10;HIUHlbGgAYkI+xII0FJbUQZFQwmgLMGBYEsLsOB76UBhCRSJh9IGEAgoJC5fmHTX/wxIAiYBEvFh&#10;7sinyfjS2rGA4n9LM5j4FEE0k6uu9NAu7QNm/bCvvaq1ifyNBZOG5kHroIXQWqK9mNShOpq0QUCJ&#10;F19bgOSG66/qV/g59vzHsC0pWkts3nxQSR+uaT7dT02wEHjkmk+GlsOfwxdjVcJgAQyMNQBlbC1i&#10;LMyIjIGtny1JBChamyAsRQStV/ASuqRbcdUBKEwe18g5CWDU28Z3j++bWHn5NVrIS/iQa+1ok2Cm&#10;rzhJI+CcszmXgpQJqMjv8RDoOc84M1bXAZaVutV2gCR9I3HaijLiymgbmOCD9m2tW99ndzB1H9i7&#10;e4Dkgw9WvRmAnGIthpr+9s0X0ztv/bTa0u9d07PPPDU9eH98JuObr/dV3nPPPT0dKkABOgcP7Jvu&#10;uM0ZlfHtkzjK79ix+llN45Inffjh+EJ8s2R8/zXAgQ+jnbgHwABElkCSBVCa62jCgCVayhIsAhDy&#10;lBUn5A0gV46/t3CUYXlWKmenAhAARFw9ce26Vib1kK1axC+jDXWVAxIoYIKkkx9lnW1xRCJnRvh2&#10;2r9ToKGNaCC0Eb4XQGI+8y7Pef09k2OBxP+FClCyNfzVl59Mm4qBMNEfP/ygJ4fz1Q4Mp+vYwRkg&#10;QsgJ/QpozIAScCHUfb3l+jYnrrj80unPn3w8/fiVl6rfafLleQ5YDyJnSoQmQhyQLH0wzBgmzQqo&#10;VHyACr/NABN9YrIV7aNpgMkAkvFJApTvlPTWboEIIMD8GJcwtTO2GHiYGTtLGJkkQyOIEDaTz/UA&#10;SA605Y3fkTbAgCCotyK4lZ+dmwh3A0qEX70CAOm0CHEUDaQ1kxmgOl51EqZe16l23Id0dfUnLffQ&#10;zld9zf02QFU9ce9nOWfCzAEmdhUOHNg/7esv6w9fDSDRJo3D769ffTb9qXjn/n5Wd0xPPnl4euO1&#10;lzvv/nuZeTXGyjt0+LHpyJHHa2wFwHZ+SrO5kzN3NjnNgR2mOK97PqrPBpkqI2RiZa5j8mSexS0m&#10;NNhozrRV2istBXgAjAAHbVtcGEABIgETBDwCIgChtY4ZBPAtUAAswpWDa7NmknoBl7ShHBkAAgEF&#10;tAIqs3ahfDQMbUTDUC9O4eUBtLQHNPSXbeBoJ6smztBKxmcbc7bkf0Nr/Seu5w8keTcHmPjCmW+u&#10;sm0DECaFv8S1SYDoHnooqL+WTPCNpZmY9EsvuXC6devm6neaHjt4YEV9dqNZHUxg2qduatskShPH&#10;EIlr33XARYhJ4i8BIK4xjzgGaxXYKc3SKDAjIXNIig9kxcwpRiX4EVYg0mo9wCiSHmFWlhBi/AgA&#10;wRKPsLagzkJNmPWpnrj2lU84wGvsuoSAjrwlyOWawOsrgNKgUfH2pRzDrEHi8how3F+NK3WTJk5A&#10;mTk0SEzpnIk5e+zAgenwYwerzh3z92WZYcaxY/rD79+v2f3LtG/vfe1sBcJ337Or+Oyv0we/+01r&#10;KPfX8wTkhwtIWku5r+agTM47+aHqubi/PilbcWaOucgpWL6TsUCMXTzzOcBkfJrAYoKUwbcABY/g&#10;pcFjTJrBY/gKaAALfJc4YEG0D6FyiQMGRLCR8gEFpCzQoDVIVxZ/uxYCgYCLeIAlR99zTeijSRD+&#10;aCTRMpQTlxZK+ZQLWARM0odr+cPEAUjj27ELMPk/AErTovzfh8/En3B9/dWfp8tqNbIibbu1AGEr&#10;oR22aCYiKmLURJpDKNoCU8S1+DbqfzH/FZdvnJ57+mj1OU2//937zZh2czwobZlQoYkXBy5IH66F&#10;mABzABLXDS60o3k3JwBjBYozlq9kUL5rUibPjsGQmA6TWv3aLi+AYbowY/o8RIFHayWzxhEwIdQB&#10;jhbEmQgrQQQkAQchgSX8zpdEqNWXThtp0AE4ReLqyCfYrS0AhWpf+fSrj7HjNJy46gGJAEX6cE/K&#10;pi11lcl402+ARVlj9WxoqA6BWeVoJra8X3npxenJI4emPfff238sBkyMw+KT33vvvjXdVyDC1Nn7&#10;0IPT5599Mr32youdphzN5JXSUGkz77//6+m///TH6dYyV4dmUjTPCc0EuAAU43Mv5s0iZT6jfRgr&#10;Hh3mzfh3RxQzBx8MfsW317XQAwdp8pZgkkUtgEH4AzCEEmgstROC7TpgkvyYQqGASPLxfeoTaoK+&#10;BAv5oYCMNlyn/FowUUYbyLV0fbimVaqbvOQnrr3/f2ZOO2FnMCnN5K/ffNbfXXXY6rYdvgcxHj77&#10;E5CYqGgihN5EAJCACfBAyzMn/BrexQBSVp7t27a0NhDNxI1o08SaMO2KAw79DCa4qfNMeECk+y5G&#10;sZNDK+kdnW3jYznLrWHEIUv95SdBwATzYTaMimExcGskBRo0FasmIGGqYHDhWEmH4PXKWULXQl2a&#10;QAt75TUIlNDK0ybhZUrIF5fefpNZeNsJW+WX2oKyQgChrHrLNOMgxP7IK2CC5CNjcq0v4wmoCbv9&#10;CuUzuaTrQzudD7yqDMHEB2ecdXqr6959Oe64H0wvPv/c9NyzR6e9D94/HT70eDuinQ3xzPyef/bJ&#10;Du/Z7fyO9gDj7dMv3nxjpBWY0PT4UvhL9uy5Z3r/N+9ORx4/WPk0vHFArQG+5hRQuA+OWTQcq5zs&#10;O1oLWWon0vEonrVxADzw1jBbmDTeQB/HHPBZeA2A4C9gAgSQOEEUJ8RJR4AkWkhAwrV4rpfAkXKu&#10;kyYk3OLAIqC0FkgCLgGUpCUkPwAiYLSkJbjQTJbAIQQmqxrKd3Zz/pWGkvR/zPcnXM6Z2M355uvP&#10;WujPP/+8/htPOzAQnpkyQGUIN0FeAZMZ+dFaQSfUzAwT70PRQsyws9rrN3rPHmipbICDI5avJP4S&#10;E40hliBj4tUBHOkLZTs4uzrDXzJ2BqxqQMM3RpeaSIRfCEyEBExIKHunp8CEQ5VWE+GU15oAjaAI&#10;w0sXEsYAC9DRP4GNMIvff08BSdVLWvrUlrQ2oaoNZRxxv6/K9IGyypPe/c0AY/wNBnXtHoXAQtlH&#10;D+wfAFEkHcCpb+xAkN8j96wN96WeeaehnnXOmW2LM3N++MPvl2byo+nZo09ODxeIPHH4sdZK0IOl&#10;heT3zRefTrvv9F8795Sw31Qa72fTt998Oe15oEw7PpJK9/9IewoQX3n5hT5fcktpJk7gmhPz09pI&#10;jdk4jc99OWeSufN8+tzJLWP3bvhRaDWr/1fsHvAHnsE/eERI8xAHDOLy8Zg0YQCEwAMOYBRBlx6N&#10;ZYDU+CaKuDR11RMuASrtaUOIAkhpm9ALXZMLdQi8NH2KaysgoQwKKMSEca0MEk9agMS1sEGltE4n&#10;xRdgshYkjgUqx0ijmSzMnG//+kWDiYl4s1aS119/rVd03nU26ED7VUDx4JF4gMQ1oSboTA3M4f0R&#10;wISRpXmd3bZwDq2ZCKDhwXPsxrnb2k61q02hydZ3+k1fwEPf0UaYNTF1ckaB0OkfU8YGx7DCCDMh&#10;IsyYl8D1al+rZz4abQWmSSgjv5ldvMoRzAip+jFplFGH0PbuzNzuw3UNHIxHGenaiIC71g4B21ua&#10;Xd6d0Z+xGrN3c7Tl7Mehx0uw1a++pOtbHmpNRfvzOOQbp/Goq71+RjWOPn5f5YA+3xkwiZlzwgnH&#10;F98wY345ff7px9ORQwcLGGlPBaj33d15tob9Yubceedtfe23rwDIuzoPPHDPdLDA5CHPswDm3kq7&#10;efMNDbAP1FiNI8CHGjQrzRjxU9ICqA2+lQZMAiKJ44/w5lLbTTx8R/AJrDz8SNgj0PIIMSFXNpqJ&#10;MuIBhIBGSJoy4gGXXC8JWET49ema8AdYIvzS1NeWUDoQWIIFR6swAJR204Y8lPY4a70iIL7GzAEY&#10;oTmtna65XgMonTcOrfVbw19+Mm24SEfnTbdsY8IMJxakp5n07swMHEtaphFmZBKlM5GorezvoZnw&#10;U+xqx17OmUB3k9MPfNZMvN8DVLRlcgMo0UZ8cSvXykjTtjTg4oNBwCUaCGYjnOIEmLC1EFV6tApC&#10;Jx2DJs5f0sJSq+j4aNBY0VFrJkUElLYhjfA6CSs94CKPkHJYHtj/SJd/eE8JdZkZBw8eaEGRrk8C&#10;r746+tpX9Q7s29eAorwy8mgcQEGb43ORw/chXz0mDJKnTXn6QSmjfuLASTltew3AvHklwAud0UyO&#10;P/6H02/f+3VpGV9NB/c/3O/oeC7A1nN6/OAjxU/zi367xw7YHTuH+eO3p0DEuRNkJ+eRh6v/Ah1g&#10;4ozJjjKJnXo1Z8ZDCzE/QMS4vPhncTCP5s680fosCt63AoAApN/5qXuwCOITgBFewUcBDHxHWOVL&#10;C/+4xot4klCKBzTEI8zROuSJJ18eco0CGEg8aerkOnnAJKCyzKN1CKUHRJRTJmAiT+g6IOI6YCJf&#10;PWkBlP4mUS0W2v/3YLKSvgxnap/J533WhGby2ad/as3EJwfvufeuYihbwdf3+xfjjEmZGjfZ7h1+&#10;kj7zUXZpdn0SR0AozjAqKM2EELHFHcvmM+FFdqMmz4RQF9nn/C5ABZikn5xBebgELf4ZY8mpx+F8&#10;G391wJZ23eO4mcZycwEDE4G6PJysOSMy3jGx8t1Vq7RPBfiWBjvd1jCmBSyOou9qMMkBsGgB8aeo&#10;347Iiiuv7IEDBQJ1zwSjhbbqCQMmdkbsioxDYLQimgcweqiEh+awd3rqyOE+1+FQmK+i+fqZdAKs&#10;DoHlt1BH/3bK9C3dPRBG/RNGfSNx4GM8wIVgAljpytIkPcc2c846o1cvHwz/YZk5fn/4/e9aM3n1&#10;lZeqzr09Jrs0zpkUU3U4QMOO1XiGtn9pJPfdz+nr0w/7CnwKEB+8d/rTh/85HX3ySJs7nK5AHICg&#10;7LSZJ2d5Mn+3bivwqXkCLvgsTtiEeEC6hSZabEAkmjCwSJymQrilCSPoQEEYTYR24RpoEHTlxNMO&#10;koafCX/OkNgytivm7Eh/mmDeOs52craElcm2MEEPuKCAiX6FtBBpAYaASgCkNZECCotBzq40cFS7&#10;5jRayUIzWQsgy+tl2jJPfKZ+0e/z6ZsvP55+/7t3p0tLteV4u2MXz3mZK7f41ueu0lJoKuN8CWFu&#10;IS+BBSJDkGkoNJdBVgihdHasVY4QueaQbQfsOef0DQGO/BexyVpOeIAFmDR4zP0yg1wPx/DQgLI1&#10;KG5MGMs9YDz+DoKPEX0qUCgNowMNjIr54yPBtA00Jezj6+12YcZHewhcNBn58rQhDgwAC0HnIM2q&#10;TzBagOu6TQl+kBIaplNWd6H+U7/Bovp0VN23WB91lL3KAA2hvow/IGic7kk8AAgojNUYmDXGvP+R&#10;fQ0cMcU6v/oJuLimjTpO78tlbGqvP/jXxffe/dX009dfnfZU3y++8Fz7PYxdX+M3zBzOVYcV7y3g&#10;EAcge/YUmBagSDtUJtIbr70yffzfH04f/P6301s/++l0u52/ApOYOEJz4J7cr+ffgDs/J+kjf2ie&#10;tJPhhMUP4/+ZmLy0VBpHzJuYPohGKx1ZzAADMMCHiLAGNPAkICGowAIBGOmJB4AIu3jOjBDo75wf&#10;KcFGSyBJnucNaLpeCXlMEv1q15jEtR+AQdFIvqO1VB/69kmQ9BtA0WdARd01YHIMsDjm9ZzWZs5X&#10;07df20uWAp4AAP/0SURBVM35eHr7rTd6C/ejj8bxZ7seJsa+f47VUxVNCMSPUyvovzQ5TBjqr5mV&#10;IAETB56sGntqVbbN2G9B1sN04AdgCK0A1E+Th7RlstIXBhBGJUV8I/qO4zVj0C/mIkCEKoKF8dqX&#10;MjMsdZlKTdjbj1L1lLNbgXmBRUIqdlbNBolqI4ChHfnAgqmiX8LJnJBPm9GukH+A6dJjqDRt6J/5&#10;wiQJ8ZMoC3wOVh5AZgYYZ/sLUNWXnnvTToNDtQk4mDvGGxPOWISex3fuoepo57HHDq5ok1767G//&#10;nnVOg8kHpZX88q2fT0efODS98tIL7fdon1IBh5+vsPGDeF7SgJrnJux4pe/Ze3//r/QThx4rE25P&#10;AckbFfoMQj2L+RkCO+PzTJFxSnPfMXfGc+BcH6DCIcvBHh5AnLN4A1jgJwsUkAg/BUjwLz4DJsrI&#10;dx1Th2DmOgINNAI+4vKUAz4JCbUy8pFrFO1CuZQFAkg/AYj4QAi7PgMY2hJXF9Dow7U6TBZ1xNOm&#10;MtLVTTvddgFLay//qJksgOIf6FjlUOV9++X0168+mV55+dk+tMbHQSV11oSpwNcRs4GQojiwxCO8&#10;iaOAiZUc43p58Pnnn+t2fLHLyUraiRthvgAS2oeHAkyWGop+TK40/WKOAAlmEepr7N6MP+ESAhf9&#10;x2/SNngJCYZ0HeEnSBHEoW2s7npY5a2ImFUY4cfY8TFY0ZV13WbQDC4xa3pHpa4JOQEhsHwhnI3S&#10;IvzGEmBx3QJUIKKc8khd95H/HTZW5Xs8JdQNQHUtpHlwzOZa23wo6ogbS7QRfSWNmUObpJlgOLtu&#10;dt98nvKXb/9i+u17v5p+9pPX+mTr/gKBBtvSFgBIax/1zMSdJwmQrGhTRTQTO0HPPPXEtP+hB6aX&#10;X3h2OvzYgeluz3wGvAbs1j5KQy7gMDbzJV0+YBzAXnO549Y2Z821xeu2mvubt4z3cfAB3glARAMB&#10;HjFthPLxGqGO1oHkhx/xpvyUSZxgC2MKEXCh8gEM14kLI+gBJaE2CLm2Cb04IujKSwvwuBbKUyYA&#10;kbZTJ/nRbtJergMmxvK/BJN/VqZCbw1/wwH7SdnbDzWYAI/bd5YwskuLcWN/ApMlcESgkfSESyLI&#10;BJAvxs5BNB3vfEBKatfyU40mBJlEk25ChAEWE48RpGUMAQ8hUGkQ2QEwbu9VDHhsrrHTUjAj/wCh&#10;kU6QAngtzBVGuEdop0M5IDAcrxg7qzkhtfIrS6Afr1W9Bbfa0QdyjfmBjZCAAAkOVXXUJeSAB7nW&#10;ZsdLyPlXqP/7CxwCGICC2WIMPeZKowEBG/WAQzth67rL20nSDxArAEm/7lO8wQgY1jjMDx5g7pqj&#10;lb8uaTPnndYkvH/z/nvv9ns17SsCIDOg8KN4Xvrl+4lmh5g5D+65b3ry8KHpqSOHGkz2FLgcfeJw&#10;m3O7ql/P11w45xPwyJZw737VvXn+niVT0Pxsv3WYOMrs2H7bdMN1Q3vGC0L8gX/CM3gIsEjDb9kE&#10;INiAA/8RavwnXSgv4CEvoXzpyQsRfO0IUQQcqRcgSd2k6St1pKsXIAnIKJd0oTwAEVBKvrLmcFl2&#10;aTa1v6TMINf/BEzQvwISNOf3y35fTn/5+tPpnt07ahAb2i+C4amNfA40lQEmwyPOj8EJi5bAEVLG&#10;pJlAB40w2VWXX9JnC2668drp6aNPlplzUt+UmzWhHnooE2xSTXhWlTCBPoT6QUMrGY43pkn+q3Zo&#10;IsNP0j6SWsGsdvFviEeNzqoHYDAqoYqgEc7WPkr4CK8yGFna3gcebGFHvhrGt0GT8KGh3sq99+7p&#10;wCMl+HurvQKWmCwxXwhcA1eF3X4R4LB1fNcdtVLTGGps+Qqa/NFXmU01lrE1e38LnD/o2vPgclt4&#10;AArgcT+A5eCjB/oegFJrI/UcPBvCb56EngWhxei+83vyqac0mHif6udvvjH95t23p9//9tfTr3/5&#10;1vTo/odXHL6AArDYtdF+/2lY9XXvfUOT6y1u499XZl6VZ+YcenTf9OnH/zN99slHfVZl+KAGGA/f&#10;z9jhauCr8RqbPHOFR80FzQWZb6HFwRy2OVQ8iF/wo4VIiMfwEt4S4q2AQwRRmcTxYcAGyQtgEPwl&#10;oCgv3fUADe/0DMqHkYQ+juQL9crQCgISS21C3MnVxJVB+pGWcsKeq2ongBQwEaauuPKpQ/6Srsz/&#10;I5gkb9B40e+zEsYb+28u/vCfH0wfffTfPVk+cOOV8aGdDD8JJ6hX/nmlfSpxvAE8yEpAuE0azQAI&#10;sWmvvOLS6UAxnt9bb/2szRyfenQzJseEAYgAi8lDy7g2tY8pMAFNhL9k2Mg3jYNLvYLd0kxmlSIo&#10;AAWAdFjMGjBhujRoEKpZxcesVkVpLdwlrFnphcoQjIR7S3j3MncKIJwK3VcCS+OQ9sjDpUnMQgQE&#10;CH+DQrUFXIAOwSfszJYGgcq7u/ofQFQCdFeNq661ceCRfQOoqp32ubQmMTQPY0HGCTTG9QCa9pmU&#10;cDVgFUWjGvc1HMVCZz84UrXh/giEP1HzmULaCTPn/d++N334we+mH7/4/PSbX79T91FgWsQ0op3Y&#10;wbrs4vOns848dTpv3TnT+nPOrPRd/SEkR/AbmB/U177p8Uf3T0fKvPnNe2+XlvOrureA2zg9bJ6A&#10;WvNhayrD/DS3xq+csUbjjGbCb+LLc/GfLBeemDlIHN/hOTwlH59FG7HaE7QAB0HFjwEe+a6F0hIS&#10;dsKp7ubNW0rIfcf18g7zlbX8BQbBjjCrH2FHacdiajwR/oCD6wAKIJEuvsyTnjD1xOXHh9IWQtX7&#10;Xzpgl+lrrv/+5fTtN59O33z1aQ24VKnLLurt12aOWjEBAfJuTvwSyw9I+8gtyvdHOVaBigkc5sfY&#10;Zt208eLpj3/8oPqcpiOHH+/vmfigtBs1eSYxQBI107VJN9EoKwkCLMDNmPpwWvXT1KvU1h475ouD&#10;LuABaHbc5qwLdZmKvPpfOYQZs2JQAicNyOTaCineAkFTIZxVB5AAAcJP6GkOBJ6wowDDo/sfaTCw&#10;K0Ow+pOFRdoEAPqgjTQAVT1tADumCRNGWXH9ux6mzt7WAmK+CJmTxsoxygHrvqKt9NirXSDToFIA&#10;wBfEr0ErabOkyhHYwZwX9FF6X8YDJq+/9koLPo3Ci337HnKepcC0+rPzc/ZZp01nnnZia6IbL7lg&#10;OuXEH5ZJe9K07twz+p7d00MPu68HpkMFXi8+d3Q6sO/B6bVXXpjuvisvJI4DeytaSM0JbeMJ2+Q1&#10;NnGLBv+Iccp3X7RgeQAFH2zZfGPNvQVtLIT4imDiJaFrRFDxmTR8F7CR5xngQzwqTyhdSNgBgLi6&#10;KGAUTeHaa71U6LCaetesgAmioWhDeUINVKIxINfaR9FG0p8wZdaCizzXSB35xiO+BBBlpRkn+jdg&#10;cqw8lLxR7tsycb7+6pNq+JwGE/91wrQhnATRm7YOrQESX96i9ubr3D7iiwAL8qVw17YSCb1JJyzX&#10;XH159TV+BMe2sHdzbEvl0wO9mzP7T+zuIBNv8gIqwANQadtKgkl89Mi5CE7DodoOE8eKZhs4mgjw&#10;8I0RQEJLGQ7V8X81VmRhbHDpwIeASSN0vWrXtTao89IIPl8G4adFIGnZrXn0wIEqN4TXi3GYnjbh&#10;LzZs6RJe28PGCHRtBTONHgEiTIXKc4ZEn+rlmklCCxACAj6R9nkUmBA4pgcfT4NG9UFIA4TKtekA&#10;zOoegEHu0z0TUDQY+IKeZ2DiK/i/eucX0y9/8eb08vPPTH/4j/f7WD1fiNclfNj6d6W5rP19+OEH&#10;pcH+YFp/9unTztturfveW8BwqA++PXf0yHT0ycen3773ToMJANm+zS7N0EjMxRjT+GsN84gn+/sx&#10;/cyqfAEHIOnt4AqBi7QcZMtxBfk++IWXvaPDwUwwgQkgsFi5BgjSkp4yBBKgBABoIYBGmeThVWnK&#10;RHtRVpml9iIN2a511sTRCKFrfgxOUXFCvgQGgAEcAiJLUAiooJTRFhlrv0iR6z4+X+0njN/kX5g5&#10;CFh8M1MAJPGZSjNpB2wByvnnn9l/dekPkwAJhmrB3Dk+4UjrCJhQfQMe/rYCeNhCxHgBGysaYcfQ&#10;V1+1qb9tQWvw9wjMnHXnjRsFGkDEAxVmm7hPwRaImBxAYpJNCq1kqZ0MU2d8wW0w03CyWrGzwtFA&#10;2s4ukMFs8oQYtf1CxaAEi1ARDsBC0AHIUL1v7/RxpP6+FSAAHvwbtJE+oTqDCE0EqBw88GiDCQ2D&#10;c9buCnMiOyDaacdkCbZ2AYj/+BUiefoh8MoImSXi6gMK49POONdC0xkH4Bosijz/dtZW2UOHHuuw&#10;67VpV/c3g6R7FvdcmAhDKC7pObebA0z8P85fv/p8erM0FObOgUf2TpdcfEFpo6cVP43fU4cPTE88&#10;/kiNv9q7feucOk0b1p0xnX/OGdNjZdqgx0u7ee3l5/vE7Dtvv1lAOj6AdNeuO6fdd5oHYxxjyzy4&#10;N2QehOZ8LCTj6D3HMXPXYih9nDlh7nirPJsI3kAfL/zhIQCQBcpihccCHngOSCw1DtfKeT7i2lDe&#10;tbYQwAjJpyEpEyABKoQ950DIgXMf+RaKa4IOFAAKwEBe2Es84AFg0p7r5KsXwOCS0E/6AyA+piQu&#10;/38BJmspwJJ4gUl2cwpMzjvv9P4Drld+/PL03HPPNrqbTF9Lw4T+RsJ2LjMHkBiMG8leeA6iAQoE&#10;fJAVEZgQIpoCE6rfy9kwbt7DN4FCDzyTJy0qadRQoUmPycOUsnODWfq9jNJMCH7AsFXiWuGkC42l&#10;zZdSn4VAJ/6S2OTKDBOA6r+7j7zTprKDEjMCIPFHOAovHu1A2zQBAgtQmEI0l0cqn//Dn4XvlVdq&#10;v7bjINWGsvwp6rVpdGB/t6MfoECzCEBI058PPNNCYqq0xkRzqmtlhNpQJwCz1EyAUrZw+xsk9SwA&#10;MMFZf97468ve0Tn15OndX75VfDNNvytQ+Y/33+vdnFNOPn56qhYKv7333zndetPGpluuu2Tae9/t&#10;BSp5b2eazjn9xOm8dWdNhw8dnHbXIvV0aSV//vhPlfPt7DOpebl7/DF8A0SF7tncZFzmLHNr3gFH&#10;3skJH5h/IaEnyLRqiw7QwDvIQoSHlgtV+IzQKxMAoGkgPIpnAywAJDyrHgpYqJcv0l95pYNt479y&#10;fIwoZk5AQKi9AMQSGGKKxLcRsDAeIflTL3VTRzzX5BQlTb4+tRv6Nw7Y5fUSSBY0ayYcsMBkU9m6&#10;zzz79PTss89MP3rh+XacXXPtFX2sGljY0qWNOH1KkzBAN9kay8n+5/aE9ocYsDxpmPaqKy9vMKG2&#10;PlJ2fH9Muh6qmwqSB91NrElNaILCBNKEmASQCBHG8yp6mzc7hg+lD8wVowHFoTIP7QRDAomAB0Ej&#10;/Jg1OwUARjkCmHR1hgkxtmABTpsHlU5oH7gfuOzt8vLaZ/FwAVCZHg0OJRStsVQeDaZ3ZEqo9Y0a&#10;MOZzJQ6o0XQCYA6SxS+iPwJmjOrRXGgiNAu7ZYcPP9YmkXrqBETUMzZ9iktPvWg6w+QqQCihxITX&#10;XnNVa55nnHNuayaOyn/x2ScVTtOv3vrZdO0VBTjnntHXX3z20XT7LVdMLxw9ON257epp1y1XTTtv&#10;KSHbdP700gvjWzZbb7qy/z7D19oOlanHZ/Laj39U5tGv+h0doOa5I+bMEjyQaz4RcdqTefaPit4n&#10;O/vsM4tHTy/zdywcQAaP0AzwEb7BR8DDNV6LZiJN/lK7CEhEmxBKT1qEEO9LJx/qIIJOuLOLs2WL&#10;1xPsFgEmOy7Db0JOAgJkQRyQtNZS1wmXAEA70RciaxZu+RmTeYv8kU1gA6iSpx3kWn+5/j9oJkuN&#10;ZJG20EzWrz9j2rjp4v4riv5/mRK0g6WOXnf9VTWgc3twBu+QWXwaboQDlgYi7wc/+EE/3PEnVBta&#10;m/GWsGP6mJyw79tXq9mpp/f/FHtYmahMmsnIZJrcrBgm22oitKLwmdBKpH344R8bTJg5PhFJaM5f&#10;v66ZjnC4F0wZRo32QAsRjlV6nAdR1vUQVD6K8eIdAQ5wZMV0ypNGwV9gzCbI3114v+n89ef0tjCz&#10;hUYSJy3AsN3rWv8AQ3/ai3kUp26nzVqS8QwAG+nAwn0CA6aa7+vecjO/wU3V5t5+1g16BTbKqYe0&#10;4RmItxkxmw6AEajIs+qbCydgaaLnrPeH3SdMX5WJkx9T56qNl0wH9o2/DX3x+ScKIO6bXn/xqenA&#10;AzunJw48MD22755p6/Ubpzd/Mj7d+MJzT04nHnd8f3XvUGk1T5aG8tILz1b60f6zLuMxvjjNzRPQ&#10;B4rR+swpsKNtAg9A4gwMBzE+ZXK1ZmohKY3EvAANPCPEUwgoBDzCa0stRZhyhJEgAwlzTEjxncXT&#10;H2SRA1q59peAAkB8nnTrVv+LPbQUFDDB/9pOu4SawEfQ5QeYyBMgsV2sXxse+eO51FkCRdpKGP9K&#10;0pRB0oXHAJNjaB8rWspabaWu//r59Ndv/jx9+5fPpw3nr6sHd3lPAlPE4SVfEbctfO7ZZZZcUAO5&#10;YH0zIbvUjfhnM//ol39Vc5Mh7+Bwcj1UjMA+pcqzaQ8dPtQ+l6GZeEjjgSEM7OHyfPsDo+84Y28c&#10;71YAFqEJ996NHQ3aE0ex7clbbvU+0c7p8isubaai7rqX3SVQTKAIDz8JtV6a0DWhlMdGJ1gEHRMD&#10;D6CB0WkmTBsAI89kAExfcM8/zBE8L8rlBUcCAdSG0BYYlGYCOGgfzB8aDI0EiMiT3n4YWlDFAYm+&#10;gAogkeZ5Aqvnn3+2GPuG9kdxTDJxvDS3v/IBy/CFDFNOO+pLMxZnWlY1pmq3gAcIeX3Cm97mBJjw&#10;h2HeTz8er1r4HT3y2LTlmsunJw8f6etXXzo6PfPUgY77vf7K0empxx+cbrrqggKN/Z329FOPTWec&#10;XBrwJZdOTx452CdhH93/0PTqKz+qsXC6Dm0kWhOnuhOz5iXvVAF780pbXv7LHZ4TEgxCSCuhpTB/&#10;3A+KBiJE8c3RshPnt8Nr7b8roLHIAZSAxADZ9Sv95h/2QgRVOWMIAN17773N10tQUi4gIdSuuHRl&#10;QkswACQW7MiYvskhIAMq6tNE1GnNZOHM5S9JW0uwCaj8H30mx6BvvyggGVvDF19w3rThwotqlSx1&#10;t2xwE0nt5cDyB9zyCBPGpAVAYy8kcb5yuPaOTt0gzYS24mEDkz3F+F7II4zA5Mknn2ww4TOh8nmI&#10;Hq5J8/BMhMljZ3p3Rx+0IYfpaCNWGKsC88aqlHdwhLtLSPxXD7qjmM6/0Bm/ft0PkMCQmBaAxKHJ&#10;d9BUajZwkodacEugaQ6E0croPqyUmH5oCvf0/fb/Gx8//siaKXjCScf3Ssnh3H6PaodJoj9O2vhF&#10;2rSZw3beVp+HHytTpcrrK/1HO9G3w3neEPYVs4suXNfm6VVXb+pXIPxfzcMPPVjgsqVfqGtHcT0X&#10;49eWEFC2n6XGzk/T4d0FNjW3wMTJZwcYL734kt7qdybIPb76ysvTr3/59vTrd35e49w1XX/FhunM&#10;04eZQ8t96sgADb8P3v/F9OKzB6fdt904Pf3EwU67754d09lV/tKLNkzPPftkH3o7+tThMnV81tG7&#10;U+NsiTFypDO9Hi3zePmtXuYNkLBIBEwiWHiPlkxIcs7JvdjNwYO0jfCP0CscDmFmF1GI58RRFrjV&#10;RW58k0QfNJK1YEImLHIBDQKrz2jeAY9oJMroI/EA0FIjcS+AQbpyAZD0697NDZBURvshDli+TUDS&#10;TtgFkCgrRMquAZNjaSX/hv725fTtX1fBZOOll02//vW707vvvtNC6IUswEG9AibUX2BDcA1quS3c&#10;8Rkx3aQb9B+8NAIT6RsTVglgYsfnktmGNFExcTws4VgBrmwgManAhKebVsLupb4Clldfe63/igNw&#10;2Hlgpl1dqyUNyzagLekdXlWvlQ04uJdxhma8LRsBBRoEjtBLQ0wQ4CGOuYWE26pJuNv3UGW2FmNi&#10;ruOPByInNbACE6o3prdt2oJcdWkNdpB8oySCDEiAiDiNhJbCYSveYDJrId1vlRUChQP797U5s2nj&#10;hunKqzY2oHCgX1mgsvMOW/rjvpXJ9096Mah7inbWGkm1119xq2foLzppYQTanPmrUSte79TVfL7+&#10;6o+nD3732/6m623bbijN4tHpzLNOnZ4++kTx0zQ9VRrIY/v2TC8/99T02MO7pyOPPTgdOri3QOj5&#10;zr9gfT2nHx5XgP1wpb1QmtVD07u/Gk5dW8PRTMwJYAEedhMBiXlEAAIf0ZgjzBEswgxQCOJwvHoh&#10;dPyR+dgiXv3yGp4T4jcCj68AQcxqC5r0lFkChGcRINN3eF7fd9xxR4NOAIOg7t27twXZuKQjQBHQ&#10;UGYJIAGdhIkb07I/oGIsrslDgIG8AiC7NAAF9RbwQhOh6WjTPQn//4PJt583mHDAbrz4wl6Jxv+W&#10;1MpdjIURmT0Gp1MqJoG86qorOi1bwdkm7sNoNcg4hgzex2p8fxPz0hBee+3VVp0vLSDJdrDtMHEE&#10;QLI97LMENBLfePVdExOe8yU0kyNP+CvKOxtErr3miunGG66uvOtb5afiS+tj9HeMv7QwfvdjHENb&#10;KQGi8hdpByNz3iEAQJOhbrcNX3HXtBf2PGAg7M5EmFD3m4kddHz7iq4sU0c5mo8tXOPQFkDw3VNn&#10;Sx6qfIIs7iTtodI69u97qPvqbd6qS6PRJ62CxgicdpWgbS0TB7nvK668tDSUjfPHrW7ocQKPvs+a&#10;B/cZQDIGIALE+uh+5TkHorzV33ta5o8DFrmnH5dm8v57v55efvG56Y7bbp6cZL2mwMuhNJ9z9Pvt&#10;r98qMHlyevXFp6ZXij778/90+t69d5ew/WC6oLTJJ588Mr30o2f7CP3De++fjj55qL9SD/yMdQVM&#10;SvPyh2le5DMHzNpoJjSOCHMIqNskIJj+JCzvlTFxxvmS7/7FBT6yoosDDD4SIQIqQgtbgGQJKIS5&#10;F43ZxLeY4msfN8fHNBzjCGipK67+ElQCFoRf6JkTbpRtW0BguxgoOHLxw1qofnDcD1dADaioZ1zZ&#10;XRUag3o+QSBM+8oJlRGiNWDCJ7L0jwRchGuv5zIzmHzz1Z/Ljr1ouvH6G3oyTRyBAibjDMct7T12&#10;iGns39/UE4fJPMCACpsuTiI3ajuORmKXodsswX755Zf6gfCZBDSQG6d9IIAS1VMZoJK/s6CeYgrA&#10;4g+wvTh23bVX9F8peC/ksUf39ScF9/IdFIhgUMACYJYgAjzcY5sQM9FMrN5AhfDFLLIiEuz2NZQ6&#10;znQYgn7fdH2t4N418nysTHYXEK2MQ5jZAAwaBGpM2tCudhwuc53t2ezMHHYepEJ1AmKt9leaeuoo&#10;z8fx45d+NL3y8o+mp5441O1zwnp9AcC89torrdkYp/trDWu+V20DEWdl2m9SY9AXMPFc7MBhOiYp&#10;v5gF48UXX+gX/N5849Vp6+Zr+ryIg2vnnlnzWSDBh3Osn/s/5+zTpjPPOKXGfk/7nHxcybj3PnjP&#10;9OSRx9rPQ2trjbHG5j45uL3OgW+Q52A3B/85lU3TAHKAhC+BUNGkrOD+JAzoKEvLGv+wMHYHo4kA&#10;CkAiDU9JV1eavGglQAABhICARZNAB0QQs4lJYXHEwymvPSAScAImS2AJ0AgJvPQGlGqHv4NsABXm&#10;Ji2db+77P/xBm1p4LgC3FiyMBYiEGqAKaOQJAZiy4v/CZ7IElmPlVTh/z4QDlplz+aUbpss3bmpN&#10;wg4ODQWDARMCvLvSzz3vnJocnvEb+uYhHhB56uhTbZPRFnxJzWBNToT1huuvXrF5aSa+3LWpzBgr&#10;gXY84OzFr15fuQIoCKDE4248GInGA/B+9uYb06vFmG//4ifTu2XPU53f/Onr/U9zVjNAohwgcV9j&#10;t2rs7FgFCZm4sVLzAQAVWd7wi4wVXTnXTBx50pgPV5emxhThsGUC2lJ1RuO6YmDtuncCla+kea4N&#10;ItUWAOOgVU4IxLTtukGg+iDg+ul4CZsyBM+fV3l1/ze//lV/YOi5Z4/2Effrry5BuPbKlTGro40e&#10;c92jdO3nY0TKEF7k/oGMewiYnFFmjtX33Xd/Nf1HmTk+aHRraUI0qEcLQA7UfdtZOeXUE4o/rp3u&#10;v78Aak9pUw8/0J8CBebMIYvBffcUcNUYXvrR8/3i4L4q4w+68sflngHAUOfW7bVwbb2xn1+0TeAw&#10;Dp/5tOT4IPn3v//9BhQasTEDAQsgMAEkNGm0NGMQQMFnhBHf4S8UMCH8BBwReiRdvwRXXzQhWoo6&#10;8rUHQAIkAYxliLQhXzvi0nKtXWWlh8iUPO0S/rRj8VZPmbQlbKAoMAFEQguCevIAYYAkbS/AhLYR&#10;jSMELNamLfKASe/mfDJ9/eUn05UbC23XnTf9/ve/mz755KM2ZzB9nxSsCUM+4QhQAIyHRqOgit1W&#10;Qupf90yEmzNR1EfbzFbQm268pj/T93itZD/72ZsNJnwm2nBzJo2PxHsM4pnMaCYBFUCiD0zQGsqN&#10;tdJcd+X0/vvvTR/+8YP+Nzn/w/Kn//pjay3D+eqU6/h7BAJsRaYBCIEboRTGj6CMNNoIwYopxK9C&#10;6Agk4CCUng9twbkObRBgB/SYMjQagkrwlXHOplfbWl1j6vBNaL93agh5ka1owIECLPp1H8obS4+r&#10;iNN0vKl89/T7938z/ertn/f/2jg929rTDCYhoCLM7hITRxl9GGNrJgUwvsd6Va2smI2D/fTSQGmf&#10;7/7ql0VvT08ePtj/LXz0qSO9Ncw0e3jfnvbdnHLCcf1+zimnlnCfddrQAK68rO/dWZzW6O7bPb34&#10;/LOtndBMmDw7CjgAhrmy/ev5+0AXnwmQyWJkSzhH5PEmsPBekA9w0T6kaQOQBHTiM8E/+NJClF0d&#10;4GKM4tFY5AEpfBxexHdCwgx4CCFele454WUkXRmCHoAh7AGHhGvBShpZCFAo51pdROClC9sfUqGy&#10;QnWFSTMecVpNH8svGaWZyEOpr1zKFpgcC0SWaf8MTFCBiXMm3/orgs8aTDZdtnHiK9nqvEJNmonn&#10;NV/5WvyWEmJUkwQ0etUqYBBSwUwSMhFWoZ01+V5Np3o/98yTtaK9P739zi+q/KkNECbNQ+OIpZUM&#10;h+zqm5lsz2glDsqZOJMPSPRx09bSmjBLte+cBZ+JvyT1iUl/AGbsGAmQsLFpKZgaYxLoFmrHtGch&#10;BwAApYWqiGbQ25RrBJNAD0fs+PQiiimDup1qk9Cq287OEtaYOSg+F2AytmtXz73QcFY0om6TGTJ2&#10;0lw3MMxARdtxD3f6/2QaUAGM/gMaQvXVa9BwLxXXdztgW1MaR9c9D1vSTuHeVCq7FYxJelbNLTPn&#10;6FNPTm+/9bPpiTIjt99yYx+nP1hgQjvZs7e0tIfunw6XtvJwtecDW74lbEfNR5PQeGZ3lpnz4AqY&#10;+CuMr778rMfe/q16HkM7LNOmgCTjMmfuK4uDBc13avhQxkeRhvnjDIpQ+vCZjBAfBDBChD08hd9c&#10;L9PxJ0ARJ/grfDmDSYAi7UoPQAiBQUAhmgSSH1AJWLiWpyzhTr40ce2lLfOCAgQAImAkbQU0AEgB&#10;Cc2E32UJHvITXwMmS1oLGsv0RX5/UPrL3hr+S4HJ+NPyja2m82+YAHv8gAOqrwhwhUF8E2ri+FFC&#10;6klHGIM6rT2///6f/5reeusX7WvhWDUBJiqTp/88bCgvDWVlkBY11QoS4EKDccZbxa6puZytIZpW&#10;VncrX29BljD68huTx1jtVgkBB8El8L21WmAALAheO05nIQcY0oFKNBvaCkARMq2EbdoAkwq1rW4D&#10;Q8X1R8ha4PU7mx1CfQVAGlxqvPoGEu5hjGt156k1l4rrZwBiaVqV7z4DPkj7DV7CMku9XeyUrVcF&#10;CCzhjc+ED4I/iD/ilZdfmn773rulBb037S5twTdJ9jtt258i8G5RaShNPpng1QMfdAJeBb7u31mW&#10;eqaPPPzgdKi0VLtC6jHNxot+TiwP7QQvOTdDS2ytpPgSaLgP89igUmWVYc6a+y3Fp04897d4to3P&#10;EeTYPY0Fb+CdaCThp/BXgESIh6LBEGRlgAX+jPCjgIE8ofwAQEADJQ0FiFDqBETSXgAogBMgQNKE&#10;y7KpD2QST3nAIS1l1aeduFZOWoHJX0pEAUTCY4HH2usZTFoz+bLNHGBy5RXj5ggdnwmwcN4EcJhc&#10;E7EqvANAoD2KKilEybNaEARxmgFid9Nm2oSpiTNJS7Awcci1iTbxuV4CjEkGKCiAYnz8NraOHVqi&#10;mQwQGZ+exICYi9AFTKzKBI7gEbIIOKF1FgMIAA0AQWPordqHxseG4gOJ5kHjIMRCggFoOh/oFOAQ&#10;4AaTohbmKpdvmcT0aF9GCYznNgBj7DQFAAaIDVDQVwBy911lnt0+dm267RrT7qrjHrWpT+aUftyf&#10;PpzEtRWtH9eEE3g6q8Jk4e3n4OMXACZM1Pd+/av+MtrddX+HH3u0geShAgjfcUXiPjjNOQw4ECBp&#10;MClg9alHcQfWnn/2qengAQf2ds//9ji2f/ms3Bezphe2rTf1oTVgAiBoJJzbY3fnxpU894E3gYky&#10;fFl8P4DE0QEggW8CIK7F8WFABI+FJwMGiUc7EI8WIi9AscwPCIinvHLiyiSujLyAhOsQISf00TzU&#10;E0pfCw4pK55r5ZVxrX3AIS7Uf+pr/3+pmSxpWWb+MFKBif8ZdibDTf35z59Mf/rTh62N+K9YQujM&#10;RoQ1YIKUiUYwgGSkCdWzShDWaCyE4mc/+1mfW/CV+bWTl0kzDnF5mWQkbvIxBJBZjolZlfd18tEk&#10;X1mnlejbGAgRIlCATnyAzPjnfIzaglXjbGFDFe8VHVCUOQE07CrQOIBE1G9gQbh756VWbeBDoIXq&#10;jZ0avppxEC7mUwPDTA1wBQDyCBMQMEZp8oHEihZT7aIAkJXbeFO276FIm+1fKTBJG1228rx0yMdi&#10;zEO7GloPcLWdisliwtq988ds+d1f9w48aCH+YKu1kz0O4hWA1rPZU2PzgWkfxXqo0u36ABY7buJe&#10;Dny6iJbCRAMm/mfHs3PP/c98BQqegzkZ4djxiTN2800+DJ3Tv2XmFO/xqQAWpP4we8b/N1kQCTxa&#10;ggGewl+0FhR+w3/CLGThzwBCAIJQaiv8Kk2ectJTR1y9gAlKnFALCbtQ+WgXMWmW9ZagESAKoCy1&#10;koAFki5MmZRzfQwwWQseaJm3DIfPpHdzvv60NRMPFSPxoBOyB2ryr7mOH4K/ZHOT8x6utxDQW2ui&#10;KvSXGPk7jJD6JpLAYAxklXz77bd7Ow2YZGtYSFPhR0HScu7EdZtEZcML8zcXKK+SB9z0KaQB6Q8D&#10;AgqaFcKUBCnMySa3Y+AovtU4YED4aRURPOWHBiFt0DAjClQKXISAAyVf/Wgs4todGsPYxWmAmsuP&#10;vpgb4zOI2nMNGAgWsCDkyPMEDN/RMIoARUCjAaXadw1M1JeWNhpYKr8/c3DvAEFgpz3btnjAAsJ5&#10;B0yYpeaMiZof0KCBDDABJANUvgMuFdJExkeUygyqa2ACVJ488ng7ch87uK/be+vnb9ac+M7reCnT&#10;vPU9Vtz90VaYX+PYwtjdaZ9Xjd18iZvjG4onaCU3Fl9YHPADYOScJewAxWK01ESinQCSgEYAJ8Iv&#10;DUWg5QERcWnqqRNQkJf66gVc5AldA4BoBwEIwp001+qLI+lIGaAgDCCkrmtlxflKEL9JfCfIvPZW&#10;8aWXrDhn/wmYCJdmzz8DlKGZ8Jn4N78bbxj/u+qE663b/efI9v7PYTsmqL/5WkCCOGFv3Fyq5rYR&#10;b/AoQHENXJoqDQMwCQi2lVCbb775Zm9Tbdx0RQMC4MhuDYrTNUACaAAJEBFyxgI1dTFJgMTqQytq&#10;jaj6i3kzjtvfOgPM2KHBnANQtrfD9uZbNvcBKdoGIbY7AwQIvb/oiDATOKYNjQQ4MGEQhh5gMbQX&#10;2ggTybU68tXzcp7n4ENJ7WSl3RSgUOdbMGYQk+Zav8YsDGDQTMRj7nRetem+AIY4kg4ckLG7DojQ&#10;bNwXH4bDavpC2muQq9AzxXS9mzO/MvGLX/y8+Gb8mDEcr3wmNJL+rEKNCZA88pC0ejaV5otqNBja&#10;iut7PYsq44PSvkr/5k9ebf+KA3jtYN0x3gqmSeSeXI8PHg3TJpqJM0QOtNFYXDvzA0yaH2jIRYCF&#10;1ukYAZM4GoiQ8AckgAlAWKYT0IAKAEiZgIk81wSekEsPMCgf4AmIBAwQoddGyosL1wJM4kieekuQ&#10;ASquAy4pLw1wOJ+SHR3kenkQLjSDCeA4ls8k10tak/bt572b8/VXn7aZY4DZzeFv4EC0+g9hteqH&#10;hvAiwhsyadIIrzJWBnZ61EyC/corr/T5lMuvuKpNFJORh71cLRD10kO2cmAA1+rE1Im/RFrMHX+8&#10;5C9IvTPDsWpMxhPNhDpMYzIuQgdkdhfDCglotmkJFaEliL3Kl1ACGIIeEwaAABbA4YQqEOqvnJUg&#10;DeEcB8yAhVDb7aMpDYVgD1/HEHTttyDPROAJEpLfJlGlG0/GJK81kqqrjLSEyQsFRKXz+xw5dGje&#10;VuabKeAtIVbXM/IsbLliTJrJynH6MnN+9au3i3em1koeO/BIAwOQiFYCSJA013HKKk+beaDGAoCe&#10;PDyct4ce21+Adte05cZrCtzNUy1kNUdjERif4rQouUdgkm1i5g3H6xJUXAOPpXbCtzI2EFZf8MNH&#10;+AkY4L3woPRoEfJckwn8hgIQyRe69pyECB8HFHItVB4FIBLPdYACIOhH20mP5pE44AAYAQ9mkLoJ&#10;5UmXL552xTM2+a7TzuyADZAEKP6XQIL8m99XH5eZ81mfkdDpV1991b4SYMIbD0xoAJya/BHjo9Gr&#10;AAIoXC/TUO/01CQyDwCJa4L+wgsv9MeRLr7ksgYON+fBBUBQVgqhByvOJxIQoapiCqFx5V2d4SfZ&#10;XuaULe1bV8alb/fDtMk7Ki2AVuwioIJ544eI0NIUCBkQsWoCgRbWWUCjRQAVcSAS8HBtyxjwiLfP&#10;ZAaE1jJmgQcabbpUuYBMgM4YUke6fOnqdf6usdMjrs/WbObx+8jQEpA6rcbmQ1e+qeKzCDnCb4wD&#10;IEcZz8KcY7p+N2d2wB45fGh69523p1+9/YsGCIfWhJyuQzu5t0El1wGTB+9zWndoJkDF2ZQjjx+s&#10;63v6aD7T5/prLu/nSFv0fPqeahzxmYgDEmV616cAZPhKgM2t07PPHm0fChChoQh9WLpDwFLx8E0W&#10;IbxEqPEh4BCilMFvrj0HvEgA8StwCJ+Gd9UXlxagWYKFOtqSnjrSAmbKiUfT0I789EvggYWy8gMY&#10;yisXYCHDIWlLkpa3ilMm7cxgEvAQ/yeg8Q/0VW8Nx8yZ/vZVmznQ2iruP3OsCswcK9RwqgIJmscA&#10;C2YEQQUmVv8IrutRfuz/26YkyMPU2FHq9YH+pqi3hk1WHpwHHABB4plgoYk3PhMtLlw6X4VxwHrJ&#10;S+gejFX/EUJESAkdQBmfJyCM7O9VQbUa0iwIaIigEWhl2u9R+YSQuWIbOeYCho/2AlwCOOrQChqI&#10;Kp/JkjAaShysARDjEubf/qQHHHbdAfAGMHU/NR5l5N++w/H74V9B7unZZ56e7mQ+1PMZf6FRz+Hu&#10;sb2tvjLa8kyYBZgMmHjF3a4OYHvv3V9O/iKUVkEz8S3XJViMreLhNxmg8kADCGrHbIPJ3t4ROnTw&#10;kQYTTlqfINh91/iUJuCgHQES9+/as9lhp6fARtiO2O2rW8M0lLy70xpNkRPIdnPwMD7IYhQKP+E3&#10;vOQ66YQ7fBmBBxJC154N3lQef0ZzIZyEOyASYSW48vE7YZYWMEEBk6SnvvJIGuBIWaCwbNvYXAcg&#10;AI8wwKOOUN/ZIQqgoAKTgEMAZQkYy/QlJe+rMnE+LzD5bPrbX7+aLt80VC9efWaOiczWcECiHbA1&#10;KV6860NshfQRZMJLmFevS4hrsjE34d61664CnVvLdHqkVWcvLQEMN7lEa2khk2WSrBIxb0y00LX+&#10;07d+E8qjBdFIOH3bdKtxD7+JvxMd28Q0JmmA0WpMmIYAs9XH5wYi1ACoV8oGmWGG8HtEW8DsEXZC&#10;TKBpIzmrMjSXB1tTi8BrV1vqBEQyhtZKAFblGYfvxwacWgtpwBrl1bXlbQWPw1UI0KziHLuEMGDo&#10;/3P4smgnQAUg6S/1PZtoJg6t8XF5bYKm+Zv33p1ef/Xl6eEH7539IQ81mERDASYxe7LDA1Ck31fj&#10;Z+bIe/rJI20evlZt+X380Z8aULxs2M+4NCs0NJPhdI0WYh6imQwfyziQyCTKbk5rJb2o0UYcMRjO&#10;esCCz/AQAgT4SxpeDN8Bkixm5IIQKxM+FcpXnqAT6gCP66UQHwsgxEOEWX7Ki2vL+z2Ow8d5GjAQ&#10;pn3tIXH19K+uNpUFGihtp/+kAaV5N2cJHEsKaMQMWmowc54/4Pq7cya+Tj8OrflC2M47bqsJuL4F&#10;0elVXvAACqcnMAmoRCsgxMj1qnBXuc3Xzar+vf1Pa0DFh4TsDvCbZCLcpIkxaSbRZLm2akQTyYoR&#10;MAEkmGCpoeR8ifeDvAoORKxQ412c4WAcgLKtQYaDFqAAk5hBhJwA0jCsxMbeh8eqLUweUMlqH9OE&#10;AMt3rYzyhNn9U8+BdOpoMyAkBBjGBzyEyRPXJsFXN2o+IBla0ACBAIgyxm9Hxl9DOIPhXtShtWhf&#10;2QE096686Ges7okQ6tszIXTmJWBiN8cLjL9979fTa6+8ND1W2sSThx9vYAAUARPahw8ziQdM+FDE&#10;gUkA5fChgw20NJO7dhV47K5nvmv8txFAQLffNr716r4BqBCgKOMe3B8QoZXwmfCP9A4OECnCtxZB&#10;ZM5p0ANQhgaC8FK0X7wXrSSCKU08Kz9hJKx4VzkCm7JCeamfsuLSAgDKyksdoTxpqQsMvO+Wr9bb&#10;eSH4QCBltSUe4JDmGuVaHtKHuqkXMEn8n4DJUvsQXwso0svMmTWTVTC5vIXOn2S9/7v3pt/+9r3J&#10;l8tib5oIOzo0Eq9Z987ODB6IQEcrEPKtWBW81YuRrSAExGrh0JrPNgIND87Nu1kP3qRJN8Em1iQL&#10;l6CS+LJvACaNKcUBm+9ZAAkAAhyBhTQgMuLjrMm4HqsyALHqWQkJqOs+udqr/BBYJI2QW82zshPk&#10;aBpDyKnsA0gGCAw/iHKEVn/Kazdv98rXnjaE0WKGKTQ+8NRtVVxZ/hVtaLvL19i059pzp80QRGMB&#10;TITTPXWZek5OwGY8+pQOXAkdxgMmzpnQTLwJ/at33preeO2V/uzi0ScPr2giwGNoKA+06QNEmDOc&#10;rqPMvX02JWaPA2/e9D5y+GC/6Pf00SN9CtaY+8xIAYDPO7gnmke0kHa4VhzwCfN5AuCarWCgwgm7&#10;emxgnNa2MHrhD08FQLI4AY1oJfgLP7oOGETgExfiN+XVz8IoTH6ENfWWbQkDMEvwUR4QSI+gC+XZ&#10;dcn3SezIKCNdfXWUC7AEQAImygqVSb/ajjlUYLIEjmOR/GORvAKTv/r+65+nLz//pO1LL0vdfc+d&#10;0823mICb+pwJMKEitqlDGykQsU1LO3HeJGdOxlmUMkcWaYSVWn5vMchzzx6dPvqf/+oJpZn4Ey5b&#10;wFHlbAXbJs5WMcpWsNeuESDrLeEKG9hmVTYUZzFhiDkDPMQTAg35SxBpIKmVmQZC0Jgk7fOocWNk&#10;gkh4kTwCateGUMdHgpT3lx7KINvB8j2Dcf3QdPjwof7bC5qBMXAIExhAou/4TwIqwEF6wIGmYzz6&#10;G4DHLNm+MoYeZ4XtA6m40L1oRxv6BB4ImNBM9AUUhUDW8/HsMKpX63s355STJx+V9uflP/vp6/1H&#10;XM8+/WTdU2kdi3Mk/B/OlvgD85wrUSYnYZ2C9bcWjz36SIHNngKV/eOzEQUqO267pYHPfPQrDjUn&#10;gAW4u48dXr6c7zdgguI36bFX+eVhNXyBJ+I3wdcBEosWAgCAwUIGGKQRfCGQEUeE0zNJqLwwgi8M&#10;UKgrT72l1iCfMLsWypcuTrgRoY9fQ7vqo2znZntXveQpF9L2codHWhyvac+7df3BpGqHCTVrJgGH&#10;tbRMX5o54pXm3Zxvv2zt5OOPPpyuuHyYOfwcccB6Nwe6j0kAHkCj1EofK5K21XmP60u4S0uYD6vl&#10;EJt0dTgnd5Xp9N5770yv/vilad15BSR1E+euW99gQY0LeOTwGgqIAC7xnDMRRkMaauxYeYAdkja2&#10;g4cTzthpJ9LiH0HAg2BhWtfO10RwlwASM0HcvbDzCbXrYQrd29vCAR+hPH6SFuJarQk3MAEObcLM&#10;4OGdmPZdlGDTCqRFQzCW+DgaSDotjtIBXNqO47d9CTVWecZr3MoDrdQXAgxCijhj+Uxi3hkX8jyA&#10;Pqbk32KS+gTBD3/4/en937w3vVPaK+3j2aefWjnR+ghQKRLmYFpAJNccvg/UmB2f924ObeVnP3Gq&#10;9tsmW8OAIfMHEMa7NuN8SfwjwCTpA1j4S5w9mc0cC1rxgbkPkAgRDSWmeUxk4AJQoqUIXQdMorUA&#10;oJRXDhBIFwZYAEnAQXq0Hm0FSFKWYCtPuF0L5UsPYKUt5Sy8ARKkHApIIW0AIWnRSrSzPPUqX7kG&#10;pPng2v8BTAIkCyow+Vt/guDT6fdl1tBMqID+3uL6/mLZTa2lQPYIbTQDwgxMPFhmBpMmzlBksoSE&#10;Wxu87ujI4cemk085vm/Cjk5WAA9KaLKigppQqwW/iLg0k7/M03/GsPTZpP/BONLGW9Bh0qGNjA/x&#10;xJ8CaAa4DMEklEwI5QBMBD5mDHOAQEZIkVUxGgBgIOy0GMIOYNQlzKHWTqoN8W63SF8DOOat4BLu&#10;9Mlk0l5TgUnGxEQy7phE2lNPWrddZVJWuri2mTg+Gem673t+Jp6FOcectEjfEWXmfP/735t+9fZb&#10;0y/f+vm0b8990/OlbTJh+ERi7jBj4oAVR/wl2dFh9ij/WJlJOws4OGCff+7o9HRpOY7Te06eifeM&#10;du0cppz5QEADeCgztBD/5ndTh7SXgA8KqMTUsaAIAQv+QQQdT2XLGD+GJwMuAQrkebgOL0oDFPg3&#10;Ap/y4toSl6ausgEI18oAA/kBE3nSxJekLMHP90n4U1IngKJMyqeftJUywCRlAEzG8m/AJJT8BZAk&#10;rTSTb8vUeeO1l1ozeeaZpyefCMgnCJZvDaOYGIBEGAEWRqiXRJgxvVXS19Z8OctXySAhzQRwZAJQ&#10;VgGTsBZUTJ64EMDoT5i+AiDx1+St4Zg78ZsAFIxFMxlO13FIKx9Lah9IAQkgaKEs4SJsCQksQez4&#10;rD00gJSQ5lpZZXLCNYAiPyZL5xfgRJDVa/CY83IeRrtJMy6aiXMvtA/5xhvtw9iYUv0tlBmAmua4&#10;ttwTMhYfse4vrc1jCvh4blZxjMZnwkZfAZN33uqt4SNlnvCZDACJ83U4YF33NnCNp8MaL39KtpCl&#10;e+PYN0yemz/oxDzMobT4c2x9G5N7bcCYTRr81ObP7DMBJDRJTls+oWHirH6uMeQVAaZweCq8Bjjw&#10;Dn4DMHhPmrg0wrbUKAIieHYpyBFeZVwHQFY0i7lM8pE21gIAIvTAY7mjE2BI2+IxhVC0mmgf2os2&#10;wtxRPvnd/mIsa8DkGGDxnfylqTPS/vrNZw0mTz3xWGsmhI7we1eFoHHAApVoJ8Bk+EoGmJgAkxKB&#10;JtzRUAi7VcSOECa3kphg30rl0LPimbSguIceFM8km8hMMIqmklA/azUiwAZI7OoADkKib6DhmqBg&#10;0GEGjRcBXQOXZuIqzzbHwFb8OF8DJHF4LoGg65WgSuN3CeAAkZgk2uNwTVntEFztt3BXHZQtYsIu&#10;3XgCCN3WDE7jIN04OZt2lW/zZe5DHtJGp1WYeNfbcdswdaqsexG2k3bWTMxFO8sLTOzm/OAHxXLz&#10;74nHD7RmktOu0T6yTTyAYxyxD6DYxQE6yFH82wsEDh86WGB2T/+v0tAwtvU5mO033zJ2AGssNBFz&#10;gp+yswM0AiZOw1qsaCMABZ/1CdgCEyZwX1sMV4BldXfQPS5NlYSEVXoo4IFXAyYRXunKh1zLD18r&#10;R2iFBFpIkNOX9vG7uvJW2r6kwKmIWwCwqBNAQOLLa7TW16JOzB4hEJEeQFFOWDMbYFgLFAiA2LXJ&#10;9ZrdnPnQGp/J7ju39weECabV2/YwEAEmPuhrMhrpC0BW/BU1SXG49vs5VR4DRpMBTGxYQkBgh7mx&#10;pT9xx8lqu9EDzORkgrJSIABiwoFOVgm0BBThElBi+gCU7bdiuLGD0YBSjDl2NLzmPs4zEEDCRZhc&#10;E0ZCRegiYNJoAACBhkGYaQhCNryV0jX/RQNIMX/MJH4RbTVYzAChP9oA8JEmL74T/SkDQKQDFunS&#10;lmAEDMYpVibPMJ+MAwGvmFbG3GNtDXH8wRYAc6/uKfeuP20Yq7aZCv47B/hjUG8Nn3D8ccU743f0&#10;iUPT008emvYXeAIPOzXeQvbiIGcssLOQ3H+/D2YPv8n9BTAcs06+Hjq4rz9K/egje3sn571fv9Mf&#10;SLpt23gD2E4ODcM9o3a4FtDIE0eAZPhLxvmSfi+neK95tUADH9JGwpeIZuJAHnMHX+G3LFwBgPAi&#10;AAg4RNDlCwMcyhFO6QRW3QBHyhDYaAniSD6SjtRFytAipEXQ4+9Y9qNdadoIUKR+AEZcOtIGJ6wy&#10;6iRPiBZgcixagkk0lJna+fp5nzWxo7PlxnqIl17cL+G9+NIL0+ulxlqdqPo+f5iJiHmDhpZSEzc7&#10;XjlhAYZygEjchLdQFqO6dg7Etzrt3NBOTJIbMyEmwQMysVEzhVlBmDcm3LW4EGgAEmGABMAswWRb&#10;rXAEB2MKMaYVjrARGoIorYWoQINQCQk7wSNghK7LFlAgAkq1JqCu28dSgktoPbMDBwDI0FRaqyhq&#10;EJgFFdFgWnupOoRZPsADHgGZCLnrgIjy6snr/Lo2vkf2PTTZPXr0wCPVBs2IWTNArcOm1frGMABy&#10;BtG6dq/615dV3jdAnIDFbKecclqBib8IHb8//fGD6flnnppf7ntw8unG8fGj+9sJe0+ZtHc1kN01&#10;3Xv3HQ0i/usHoOzdc+906MDD0107t0/PPf3k9OEfft9/oeEL9Ttuvbmfe5s4NQ9ZBOKQtUAFMJwz&#10;ASiAJM5XBEgcqR+ayfj4dADE36D4Pydp+AjvWaiyYIX/8Jq4tCxkAZUAjjihFyZOWMPPykf7QAEQ&#10;9dNOKACQtpVTRqhd6fKBQrSPJYAg+a61hVJGevKSn/SUOQaYHEtDQQET4CJe9O0XTd98/cl06YZz&#10;WjPZv3//9PTTT7WwmcS7dt9Rk+G/RsaJ05XzJUU7auVY8aHM19EOCDRhNrHUdt9MtUrceeed/adO&#10;dm7sEHjQeVAemutMhDCAkolGwEP7oVwL48Nh7gRQEJNt+Edua3PGF899X5QgESLCA/gGEw9AATAN&#10;LJVPwAhhgwkAKaJq0wLsmERjcR01vMNqS33CkG+YBFiAVe/G1KqujUOPH+w22P7C4WgEBENT0c4S&#10;8Ho881j0Cyx6R6nG0u/c3D2AbmVcRfoNQAXYtLMCctW2MoDM8/BHXMAE85100inTicefMH32ycfT&#10;Hz8Ywv/i808PM6c0Mn+D6k+8fKn+rNNPmo77/vemk086YTrnjFOnM04+Ybpg3dn9DGhvvq5mW/iR&#10;hx7ovwYVf+apI9MtZa7cXqZOO1K3DQ0ED9FGhA0kDSKbWxtxTzQTaepIBzRDaxkfk5aHLHBMHCCC&#10;FwENMMFj+G0JHkIkHW/iRUIYAMCzAYXwbtLUIdiuPTfhsnzStaXNCHnaSJ0I/hLAxIVLgAgYqKdf&#10;oWtxoTaSlr4CUmlD2dln8q8oQLI2TjMpMPGiX4HJhgvOnC7fdFlrDrY+mTa2BzGqiQAmLazbbunt&#10;W98DzV9ciLOrmS0GHQ3Bi3YEkiBybmpH+14a41SyX05D4VxyvTxvAmyyRZwzJjlzYmvYd00ayGYH&#10;G+YAesOUGmcLmGv6G28R0wbGyg9UMOH4C4VhAmFWcUImjPBauaW5BybHEkgAAVWesHohEiAMjWes&#10;qK3tlIAPX8lt/VzVIdjStEN76C3oukbZrQigKNMAUaFr/QEI7Qo5eO+rtG6vrrtsAQmhvqvGkDYC&#10;NkAjYGKcfU8zMAGRaGCeE4H0F6c+2UjtPv30M6eTTzxpeveXb09vvvFafwfWP/H5V757atHx7wZn&#10;nHLidM6Zp0yvvPj89LvfjGP3/kv4xmuumM44tYDl7NMn2pNtc58dYCr97KevNqgAk5Xv2BaYMXM8&#10;C6DsPoRjx4aTdXyRzREG/2KYXTuAgcx/FhD8gX/xX3gFoNi5pPESfosVUCHE4tJQBDkAIw2wBGyQ&#10;/Agl/pdGUFNeG64JsfaRa6S8a8Isfwk2KCdflyGyG8ohS0PRfoBDXe24lmdMAZrEAy7mlC9MO9r7&#10;X4DJWoqmUmBSJs7f563hC847rcHEEXRbuSbJyompYuIAE9+1cN4gQNL/rXvC8e2cAypeU8d8tAGg&#10;EjUagw6H5/Ze6fhMOJWcMVkCihBJByQ5f4IACCATIsCSVQYFSDATJnJNQ6ENARJ+G3nMNz4hTmar&#10;vjG6z6jSyHWABDCIA5wW4hJOgkuA2xdR8SHYZdLUNUFgRmibsAOJAAIw8JkCwNPv68yaSfKlSwNW&#10;MZnyXo8yqAGlysp3qNAb3sYJDACYsQINOzUdljYUjcRYjLXDakM+UOGvicYDOI0dmPCZmM9zzz13&#10;OvXU06eTTjixwcTfajy8577plTKJD5ZJd1sJ9Ppzz5i237K58t4o/hq/X7/z0zk2TU898XhpNt+b&#10;Llp/bj8j35tl4rz5kx/3NjJwcpweCLqPoRnyNd3dAAJol8fnxe06Ml8AQ8xrvIAPzLM4pzs+8b/P&#10;ykqjsYx6q5+8WJo8wgAMsCCwgIFARjsABtKy0kfDoSVrQxntElz5BF196epoR6idgICyiStr+5dc&#10;ABICb0sYAQHyE+DRhvIIiLgGKLnOwbVlHLBoA1nYF2ZOgGJp5qwFkgXxmXg3529f9b/5XXBemR5l&#10;R/7617/uY/Q0E6uWCYHmBNF/ktgeBBz5g26gYlfGCcn+IlcxHjMmgIJZMSZhNom+MdL/81EPyU1k&#10;kkye0EM3uSbWZGZSpQkTlx+TKloQE4cfZZluDNnVATDjJOytbeIAFIKHaYFdQoDAR0H4aC0E0T2g&#10;BoQCiF7pWyAHeBBAQhkfCzBSXhvajSNVWQIrHeD4ZEHAxOoLrAhPC3rFjSMaknZTV9uj/ngDmUPV&#10;szbWaBbykbQGuqprzAgQjhV/3EPAM/cvnZmwYcOFPZfm7OSTy1w57fQ+AfuH3/9uevboken1H7/c&#10;jtVNl9bKeuG66Zdv/az4a5oeuHv7dHDf3dP+h+t+dm+Z9ty3s9N9QPrMU0+azlt3To/pp6+/0n/o&#10;RZPx63dz6tkas5f8PLvMEbPG8/2O6TObPTQPp7ctZj6VMDRpvrZh5gRkAIi/awU+4y9kx2cDAAHB&#10;X/IYXgwgKENAl5pDhBO5Vi6ggfBzQEeYNtQTV1Y8wOFaPgqoCKO1KCMvACTdm9wIMPgLUjIK+I0p&#10;J16jmeQ6bUpfhv/GAYuAS0CEvyQ+E2Dy1fS3v3w+ffXFx9N555zaPhPvtfCTbL35xmLqe1sATYJJ&#10;4tVv7aM0EuDBrLnwoov7n/ku23h5H4/3VxXr1vl70HP7pmJG+PNuE0/oISPNAsJ64B6MMBRgEWaS&#10;qaMh10CD1mEVABoImMgHJPICKtKjkQjdF60EmBAegtkCX4Leq3MJE0aNAA/zZpgCMUusmMPUKS2k&#10;6u0uASccVnKniM8++8yVOgReH9rXHv8RkAgYSM91qMGowIGPAQgBkIBJwI1wdR+VlrZ834R26Z4x&#10;sDZa06jQ/QCpFc2kwk6r+p6D9rUrTduEls/EPI4F4uz2mTgB6wv1PgbtvAmtwv/kvPrKj4qvpmn3&#10;7ZunffffNt13x3XTru2XT7ffsmm69vL107NPH+78xx/dN516ygnV387pjTKDAJADb95ApuEwcxo4&#10;to+Pf+Mh8+OZSOcbAXRCvAk0zjjjtBZGQOJzCZ7/WWed0XNO0wQuCIjQUoAMTQV/4RmaBAAJDxJ2&#10;oEJwPUeU9FyLMzloDtHQ/W1n3mWiPQRAUMAgYUAi4IOWgCGO9KWsONkJQAAMi6oNjfyJuh03cxVA&#10;0eby5UDhkgKGaAaTf+Z0Da0Fk5kKTJg5/s3vwvVntmbCv2DVvm3HLdMTT4w/LbeqGyDzhDZC3WJu&#10;ME/WnXf+dOJJp0wnnHjyoBNOqkH71sL5Xcekm8yYIEwOD0R9E2Ey80A9RAACLISJIxONTDoCIgCF&#10;6UXz8LADQJjKtUkAMgBlaCTDhHFPbG9gQsiscpg1KzrhxsSuAy7KDaEbdjxhHMe6h0PXCs6/gEkd&#10;yrNbYIKuufrKAUYzCAQQoqGsCvkABQfOaBkNQJWnLpAi5LaZ+72dSkc+SeA/bvy157VXXzOtO+fc&#10;Zihb7/nPXc5I/eoP4AzTZja/SvOhney4bbzvErOK1uXe7JJYxc0X7SQ+k//84Pf9Z18v/+i56e2f&#10;vzldfP6500nHfW969eXSLv76xbTzlsuno4f2TE8eLG1t+5XTvgfvnG648qLplR89Wzz39fThB+9P&#10;p5503HTRhee1VkI74Tth5tzhOL0/ogce8xvDwASw0TDat1XP3LzgLXx1zjln1fhO7//cJVT5m1B/&#10;zHX++ee1P0Vd/jVEIwEqwAVP4S+8k4ULD+EdYCINnyF851p6NBBmf/6qM5q6axo8kFEuGgeeDGAI&#10;gQLeXwJHQAMtgSfaRMq41q6/RnXf+YtUcx/tRNnUW5o2SxART/7/0QEbGkDCAUszASbnnXP6tKlW&#10;VdvAHJO+BfHUk0+0IJoYQGKQBuDmPVgMu379ur4J/7kapywNxsPaeOllPeFs3ZtupG5eXwy8s4Dm&#10;3K5Po/FATFyXr3jAwKRmMjOBmcxMrrHdXoBw4YYLaiU4e2V1MKlMrks3XtJ/AgYMG0CsdnMIXKxa&#10;WfEJGwYFINIaSIpiImBicYxMi8DsHKqEkI8JkMR3dFz1j0457eR+ZjnFSXjbN0KrKSEmsPpG2m3N&#10;AIDUWIAG4XctzBkU8QBMzB3kWfQKVSvj92oufug5oErDLHsKdGhQxqH+GM/oD5Bpt8dRz6T7rTwr&#10;P0bGcOaVk/2Uk06ePigT548f/G568bmnpl+/9Yv+j+rjC0z+s0Dig9/9atq/d3fx2Pi98tzh6YWn&#10;D0177tk5bbnm4gKOFzr99HpOF5x31vTjl17ov3Xdt+fe6eD+vdNtt9w0vmdSz2N84GosQp4/QBlz&#10;t61B0viAt89MuM8lBVBpKeoz1Z03GU5XJvMqgOA5/Bfei9YBaOSLp6xQGUQOmPgNJPPzTjyyQKiz&#10;yBFmFADRp+e7BJNQgGZ5jZRXj/A//PDDDSKIjLpnQOq+9at+gCOhegEjaULtL8CEprEM/xfU50y+&#10;mP7+zQCTiy84r8Hky68+m/767TcNAkePPtkqpFXJKsc280BNchDQwBGt5PjjT+wQmPRD3Lip/8z6&#10;2muumP7rw/+cbt/OqXv3dO45Z6yAiYdjsjJByMNHAY8AC4pKSiNB1NnjTzy+TS+A9sPjVoHNGC+6&#10;+MJmJqtTTC5AwAfUGlPlER55BCuAQpiAR6+MxdgR7pgctAigAhhOP228mo+Ju98SFAxlTHwN/rsl&#10;ZTlS+Ss4UWkCaVdfhJpAAw5p+pAW0AAy7XcpMHAP0oyb9nNqaUMnYOh6FkC1waTGYi5obuPjVMNB&#10;2wfW6p4CJu6ZdmQMnabdyvdszAMmdC8A2j0GTH75izem10sbuf6ajQ0mv3z7zemvxUsH9t5XPDZ+&#10;f/v6k+mnP35+eum5Wpiuv3j604e/73Rm0Xlnn9HOWn6U8ftbnzuhnRjn2Ikb35kBJMDDuOQBE8TM&#10;8YEqq3OARBxPEjDCQhMZWghewlu+9fpdbQRvRSOJppI0cXyJ74TK4Fuh4w0AHM957pn/XlTreaWu&#10;NpcahTCCjOQBCZRrYJBySFrKMV18sZAmFiDhinD/5hzfGWOARH1x9bQBPKS51p+8NZrJ/wZMZk2F&#10;ZlImzlSaib8GvaxWdz6TW7Ztbu2EEPU3NWuyTithMTg3x0YzCJqKQXPKoZg555x7Xpc1WCsyR9vG&#10;yzZMzz//zPTppx9X33+b1p93dqO+zzZ62HngWRkQgFmCiPJCaSbVOIAJhy6Q8zCZWFH52iSrSQY2&#10;ViVqLvDAlO0TmM0dgkQgCZLVLyvgiiaSldoKzjwpQZZGqAl61O0TCW9NpAmNExBDGwNh11/edkXO&#10;WvS2bmsqAzCAGDARSkuIjAHJ77Tq2xjs2FxZtr+j5D5EteFif1Z94Qwqw47mp9q5c2harf0UWBi3&#10;dp5++mj3zYTyXNxbhyW0hJfAmG9CAlA8W2Dy3rvvTG/8+IXp52WmbL6+TLuTj59eeWk4UV97+bnp&#10;0KMPdfyFZx6fDj+6Z9p242XTT18boPHO269Pp538/emCdeeVpvLj6aUXnp5eePbJ6dH9e2rB2dz/&#10;n2O++O+YkAG+zJtxtYZSBCRoL8fXvXruAZU8f3xkIWHeWBizmwNM8BKeo+XiubW8mPzwnHgWv4T8&#10;I4CERtKacWmk2aCgtWgP3ypPfpD2hQENoTTPWXrSQsBAmlA70gg/WoKIeyYL5sjGg76X7WhDHWH6&#10;cB1tZQaTY5ky/46GZvK3rz8rzeTPvV3nBKxXwG0LY7o33nitJ4Fz64IL1teNXFwMuasfLn8IVDvj&#10;jLPqZghNPbzSYNivyiLqJ4fkhovWN7MDkmeefuo7mont37YtL9/UYb5nwh+DxJ0v4WNx1sR2MOet&#10;NAfl7ithojV5oMbVq1gxDwa7bCOv+WUdZ+oImTerOzvbGggchAqoiGNSjEubiDnCl8DxyqzhU6BV&#10;0DDEd9y2bTpy+PEWyP7PGVpF5fvY1EknndDtefFOeZoJrSRnTtDQUGzjcvYyMfhWxrkK2gySp5xQ&#10;vhO3TCYfg3bIy4Ex3xF5qcyG/BsfTQWDEQIO8B7XDE7tN5m3mN1fO5NrbN32fG3cBIYpG6c7Rv3w&#10;Dx9MX3z28fSLn746/fTVF6dnjz4xnVrg5U/M83v6iYOtpfgdObRn2v/Q7unt0mT8Ht5773T2GSf3&#10;h5B++sYr03PPPDE9cF/d+923Tzddt3HatvXG3vo1N8YyzgP5Rom5cbBw25w/zBendDlb8aDxARRC&#10;RVAIKWDiW2He0EzwJDCRt1ygkEWLECaOlFMGsIakKWfLFmgAWxoKjRSYcL7ecuu2LgckaBMBCoDg&#10;OqF0YdqO8Bu/vCUAuFYGsKgDCMdCesIKqFjMyQTrQN2Q+saSdsURMCHLazST/wOo9NbwF9Nfv/7z&#10;9PVXn0yXXnR+mzlemLrhxmta0J4q5oDifBw83+LjHZutbeIYiJsAIrz+mNjnCx57/NHe7uTkJLwm&#10;24/vxI+24iFccMFFK2dMclhtSYAEiAAcIQABKPKAikNrfAfADoMdPvRYv3n62quvTEeOHOrzF/rO&#10;yuSerM7jwzvDHwJAOq1C+TQQQAJcaGcR3j5YVmHTnEa7IIiXXXrh9JMC3l++89b05k9fn1778Uv9&#10;fQ8C6VMOEdZW3UtAtdsmRfUFYFAD1mwCBWBcI4AlDJDp21kVIOMTAg6oXX7ZRf2H4s8993RrgZ79&#10;cT/8fjMcxqQBta+k7stCoR9/cXHo0MFuq30583Y0Qe3vhJQAD2G4oDUdQgOcnIDtX/HQ46VNPPPk&#10;oenK0j5t+XKk5vfer35e9Ob0bWm/+T379OPTWaef0AuMr6y9/94708svPDPds3vHdPed26etm6/p&#10;I/UD0Hb2rpvdRddeAkQ5Z2LO/Y2t3RmLBkGi9hMuYAIACGyOBNBi4jcBKoAimgdzhwntGoC6DgEc&#10;6eLaQ55LQABlQaMNEXSfDaU9pwxZ0a54tJ8lqAQgIvABFKQNZcTluRYHAOqMRfycrkuu9ANQlA0I&#10;KYekrU1Pu//CAVtgATCOlY5mB+z4q4tPpysuu3jadNnG6fe/f3/6c5kjGP7Ikcd7NecPgOr28ZkG&#10;AMVkuZkTTqLan9CM7hj+s8881d+nuOrqWtHOBxq+p3lxTz7t5OhTT5RmclY/aDs+JjITKPSQM8Ee&#10;utBkmkjX8lAcsD7kdGkJ0llnnlqa1KvTz94sO/61V6bXis5d5+TmumYm/gIOyGwV5pyC+6RGL0GF&#10;0PuDqpgVEUAAIKSx9K5KaV4YmlDT6P74nx9Mv/3tu9Mvfv5mfwRqV62oPuFAKGkagE99vg+CrT19&#10;xBcCXLTpmumhrPwBOnZhhqml/zhk2zwqDYZms/68s6Z33vnF9OKPnmvw4auxo6GedpRVH5A4GDa+&#10;Bj/uyz2mT2aEOoDP3NmpOumUE/soAIH54rOhcfgd2Ht/v+jno9I3XXf1dPopx5fp5cNHD88lVn8P&#10;7909nXvWqe3EpZndW5rIT197aXri8f01nm39ga7nnnmyfSZA03hoFObLPJkf8cyRNAsfnxj+NE6r&#10;cQQPf+ATYANIAAgwYeog2gfeAir4K7wlDeG3hPKjtYRXEWGUBxQssEx/18oEBAIWAQZlkeuQawIt&#10;rk2CrmzStLEEAuXTP1JWGK0j5dVNnbSZ/pMmX70CE9rIsWgJHgsQ6Xjl94G1L6e/feMPuD6ZNl5c&#10;A76Yz2TL5B/uMJQ/4KKNcNideurJPRFURh8TstIbAAazFUqlfv21H09vljBfdulFnW8St9VKYpL7&#10;dGIByuFDtTKdeXpP0kUXjVOAoah5mbSAhzDnS+QBItcIk1x40XnTJRdfMH3wwe+mD//4h+n9377X&#10;QkQQspMjRJgTsDSIFFMSJiYJ4QmDCgmVPEAjTtgwc5ed60hvQSSUJaA3FWPfXCr6VVde1h/n9lnH&#10;e+4ZOzeEO+CQtttfQgOp0JvF4oDCWMY7LKt/2KWOPHFjSXhnmZ3yhlaxc1p37hnTpZcUg51/7jze&#10;qlt9RdtS1njuvrPGXffmfjutyrpv4xISZIJrxQ+YODsBTD767z8VD43f3bdvnZ46tL9MlF3T4ccO&#10;9t9KnFKLj52a3btum/Y9NN4Wvvyy9aWRHN/H6fGWlwB9wvGl549OLxSAMHEcp6eV2M3RNzMnW/rt&#10;JwEkNeZOL6CzINCk8Sv+wguOAuAPQIE/brz+hpqX64eztsr4zIYXAIXXXLX6Yl94DV8Kpamf6/Co&#10;xQ4pH4AhoK4JppAAi4enAxbJiyBrx3UEPMLtWj2AkPQAifJpAyVNHaE2gcqyLHKddlwH5HItXPhM&#10;1oLIv6Jvpr8XiAyfyaftM7lsw0UNJt5zACiYjwCYQGbCo48e6FWeMJq4QePNYVoKU4PGYTW88nIv&#10;RV1agHLjtL0YA0PSUPgj/AEUVdBkXXLJ6puXQiQdmUSTFdtVaFIDJGEanz8wPswG6C4p7cl5GavS&#10;OLh2U4MJR55yKMxJaIABgULSrdwBGsJHsJUhZOKEjvDRHlqId4+PQg+6re1751cArlPEO+8grM6q&#10;jB0ZIAA8CGucuMC6waqo/RmzQEeD0a+4snwvDQw1Dnl8WKNM1Snh1ZdVvbWtIsCpnnvIOGlJNBPv&#10;8NDO+t6KjCn13JvnAJCZuba5bQ23z6QA+6vPPyk+mqYdm6+f9hVY7Ln/7jbtnn32mZqfWgwu3TCt&#10;O/O06c6dO6bt266d1p19UgnwlQ2Q7teYvJD43NEjRYcL2Lb1F+o3l1l4x6x5NMDXOM2fcWZs4sAE&#10;4Vd/7Yq/gAmewxtZdG66YYAI3gMqDSK0k6KrrxxmDL4ShgcDEtFKwpcBEhSgIKABGsJNQOVH2Ak5&#10;khYBlq48IY42Ib4U9gCCsrkWplzAw9iMX/vi2k0b6TtlpetLW2lvmTdrJgAimsdMTJxjmjlz2d4W&#10;/mz6219oJn9uIdy06Yrp0OFD7azzyQD+h6zmJoqZwBYjzE5ZElgP2c0YFLuNmufahNqSVMY18NHO&#10;A2UecNKaqPN9ULrqZ2KEmdiQckiehxVwaSCZAWV5gC3xnIClWemXKmwMACMnYflOIkzAhfBg4oSE&#10;llCFWuhKAFb9JkPoAY927AJJy87IAJ4h9NoMKLXGUM/XdQCCJuKgWg6lEWxl9JtyQmDUgjjXB0jS&#10;jANgqefgmzI95hqnMQhbg+p7GO/jKKOsNhpgigARzQV59wUwY7RTTj19slNn18onG7/+7JPpow8/&#10;mDZftXE6+Mje1kx819UO1fj6/L1l+jzcn0XwqU4aWp6dRarj1deRxw/0fw7fVUB8f43/tlu29KG1&#10;3gousPBsxZGFASiIC+Xlw0g0D0RbAR75R7/s4qg7eHD8KyQewmsIbxHG8BrClykXHkfAIHn4E9/i&#10;SzIhJAfSgEC0C+nhb9cpI1ROmmsgEUBJnrh8Ai+ULx5AERp7ACx1lQlwcLCmvfQhP4CFxNeAScK1&#10;tAQSpE6l2xouUweYYJorrrhquqcYn8ARvqePPtkhYbTaEEx7/x4KUEEGQdMAIuzV5TF2wk3gOUGt&#10;HGj//kfqJs/ryaC9mKyACMpDD3Bow6TJk5YVQ6iPXn3mflyrI+4kr7Fm1yYrHJWfMAMUWsowFYaQ&#10;AwCCJmRSEDZCGo1FGf4RztIIqJVSGW1g7oALYY2mERBIX9olwMbRY6lxDeDR/jC5gIqyAyRGWmsq&#10;ReLaUz7XAamAULSfgEN2heQpp233hQChcu4J4CjnmrPTjhRmswXqL12BiaP0n/z3h9P777413Vqm&#10;3dEjjw0gmXei7Cz5LAHNhyP54KP76x5qXEX93KpM+vHFtccr/+669pejtpw5Wz1Xc+T+AT0AMVYm&#10;TsdrXkf6ePlPHoCRDziACkDJIoZ3AQt+AQb4RxwvZeHCY7ZUCW14MOnqpJ489fBq+FIcqYsCJoTc&#10;8wuPE+pQwEj5CHXy1Cfw4tKXwr/MD0BoR54y8pOW+tIRP2faS56ywoUDNqCxBJGkHYNoLQUm3/Z/&#10;5nza5sk111zXHzlqk6QmZewKbFuZCIASAc4LdM4woGVcHoEWEnSOW3WR91JsG3uQGzYMdc8Dd+Mm&#10;RdzDFffwlyuFOjQP10stRF9WBkBifKtayQBCoCGkZdFGOJAxK3s8KnNvQxbzEjRMClAIOSEleIkT&#10;gt5SnYVTHmoVvOrzcRBu5RGh15Yy2iYc2lGGJtJAUdeAgVOVhtIAMoMQ0gbwARwAQnmhcg0ozJxK&#10;U84YAooNNJUeENIGzcG4OYXdi/7UI+DMNCAyTDJO2R01D0OldwiLz8RfXfzsJ69PX3328fTVpx9N&#10;O26+sc+X+Ao9H4hnY5eo/3K07k1fOzipgUnFAbAQqNi18vkCgHJPXXtp8KUfPVfzMrREc4b/zIc5&#10;AhYBP2nmDJDQTHwMCYhIH76Um9qkASb4WYiHs+CEX/BUAAXP4ZnwET6X7hovRgMIzxLI8C2QCdAQ&#10;TCGSry5+VR5vS0t/BBrJWwq4uDDgsDSFXEvXlmt5Fk75wEW9gAzwyAE11+oJ0376lPa/AJOkrynH&#10;AVtg4rON33z9aX9+gGZy3Q0eMDPlxunVV1/usJG+JpKp4yEjD8fDvv7GAUC+uObvLRLXTv+XTk0O&#10;u1sbJhWYOEjmwbsxZ0u8QZxPENj2zWcJ1v4Fhq3hnDHxQab+CwwOtRoXZkEASz/Gm7QwEhABKLQV&#10;qx5qIJhBgOaAGYWEEUCIBwxQzAXCYVeEIA6fRYFLCU9rBhVGePkHItgrWsYMHvqkgQAOQJIPQaun&#10;jvJxuiZU15jQAJPxnzwEHxBEwyCwQ4Mavo8GoWozpoZ7EA7AmU2PCt2TMu0vu3VrCYQV74LWTPrv&#10;Lo7/YW9/f/7nj6YP/+P9afuW68dX6QsQchDPs6Gd+HwjR+vePfc3yPjCmvaV49y3owNM+Fr8j87d&#10;dxW47RknhY0Z2JsDGqU4MBanLeMnC96WrTf2YT1pFg1pme/w7tBIxh9y4VngkAWKoAdQsngBAWCT&#10;MgEGBACE8ghz0rMg4mvthJQRqqcMIUfSl9coYCEujNCHAhKEP6CjndRPWsBGnYARMr6ACpIGaJRB&#10;CzAJUBwLRNZez2kFJnZzvvry4waTLVtunv767V+mgwcf7Ul0ApZQrqqIw4QIoNAMfKoxxBmaODAB&#10;NMqrpx30+OOP9QEjD7dv6NJ6EPM3G4BGgCTAggCJPCDizEm+ZSI0rrWgEdMMIyWOWm0GDiWEQgRI&#10;3Gu0CEIaDYWwEl7XDSQVJ3AENsJrlWyGr7B3YrrMMFe6fgkxX9Oe0kI4ZRtoCnzssgijWeRYvfym&#10;qu/a6h1wIOAEMWkBhM6ftYms/Mq0llHt6EObAKXr1diFAUbUwFn37F7di7HTAoCJt6AdWvMRHccE&#10;fvr6a9Prr740/bHAZMe2zf2V+YBJzqsYg/MvfZ7lAdvgnsV4dg/7/kqBB4A5eHB/m0c7d9xc4V3T&#10;k0cO9XiGWTNAJE5zCwEwienq2jkUuzmZY7yK1DH3AZUGnr4ef5uCxAMsFkdaLmAg/AAmYIOWQLKk&#10;AAihjrACCaSNaCDypEWoI/wBlJQhE9qibUhfAogwIBF/SIBGPlLetbLLekidaCkBEGn6lL4KJu1s&#10;DWAsgSPpc9pKuSI+k28/bzOHz4TZ4Y+zCCUAeOWVF3siXNMAhrByaK76RYCFiViGy/hA98tXJtq/&#10;2VnpPMQL53dzPEShB4pMIjJJwmUairNVaDxCtBxT4hgI02EmDIg5xQFLC08JUTQPgkR1RtFOCGOA&#10;RX2CiJgJBAMI9SpaDK6OOOFtLQCwtDZgm3WAzoMPDk2FhuZTCOI0EcABULRhLEPwh5aAepu5BDRm&#10;Cn/GOEg3+lDeOFurmcGstaDKy73QQggqUAI2hJl24IwKIIyfSL/G6jk4rAhM8iU9rwf8tDQTf3fx&#10;H7/7bX8uwPdeAYJ2aUnG11SgArT0pY8Gv7qXBjnaSwFPf7LyPs94+/T6ay9PP33jtXqG41wJv5fn&#10;7nkYi2dsjuRJBzg5xBazJ34Tpo6PS+O5aCXOlgAR2knARDxgEA0FARll5CE8CFQIJxARSldWOn4m&#10;pAEeYYQ4/B0AipCrkzxpQIBgE3Dp2kt/aSuAlPKuUca0pNSPjCkHNISARF/pUzjA5O8zaKzs3qwN&#10;lzSn5a3h0kz+UkQzufTSjdOtJTAEHzPtf+ShFsZVFXE4RAMUEVyTEuFehtLl21r84ovP68Ff2cKE&#10;Od2QcyZ5GMiNeygAw2QEPEyYiTZ5mWBpGEEfxiGuzzBLxggAAyRjhbu1GPqu1k5oBxH+9jOUEGJc&#10;jOrcRwthpSmDiQkoQYgmgJQlxOoRRKF60pTXF0Hm+NWfXTLbtdEE9BvNQRpQ0KY6+rbat+lB61iQ&#10;NAKrPAIUNJwAUV8XAQxC7pSreslvLaz61w4yjtyLELlnYAL8+Uz6j7hKM3Ge6L13f9nmzu47b29T&#10;5cHqW1/GFAD0rBAQATLMrjGGkeb5+R9qGgsweeXlF1rjAdTdv5cT5zkIWNA2hT0n9bx2FPBot+eX&#10;NjNrLXZ2+nxJ8W8WRFpKQEKIT8JDFkh8i8/kC+Xhx/BiFjtEOLUhX1nXEXh8HJBYAoLrEOEVEmR5&#10;yiFp6spftqmMa2WE6gUEUm7I1NBM+ErkS3eNkhetJFpKgOd7DSRNBQ5LrSP0D+lz2fn0azthi7zk&#10;t379BWVKENwrWvAeqlXLRAASRDsJmkeI14KHOCFOaGL4THqCixGo+9ka1p8HEWRfAoi4STNRwgCK&#10;PpB2AxzL/uQZi7FhkKjIABJjUZP7DEiloQhRhJuKH1CJkGNo+RiVIBCUCE1rEy2UAwQipOLaAFqI&#10;ah7zqvPncKWPigMQ2oGtZUBEy7CiEzoCQyMijK4BRMAkY9WGttR1X31dZQgyQW+TgylW/aiH5NNw&#10;Uj4mDn+O0JwHTHJA8fnnn5teeenFPulMI3ni8GPtcA2Y6Afg+t9gr1ggYwYgjsZ3vEDIH7I5Iews&#10;zu7dNL/N02P+/mLn0D6AiTEAEkAhbnxtvhZfDm3FV9fGB6TlmVPaiTK9ozNrJ+YfmOATFF4FCOJ4&#10;B39ZqPBe4vKRuLTwZfg1YENo5Yd/E1eOACuT8kkPmKhLoCPkAQrpAZ4AEnId0AmQhOSpqx0AIaTp&#10;oIAJWl4L1SnNZAkURUvgOBaQCGklswPW90y8tOXE5hNPPDG9/dZbvR1oNefpJ5QeuodJcPNwxXti&#10;buJsrRWgJksYUCHo8k2SA0Lj9/dWq32WwIM9/4JhD3owQg8myK8/5MEHTMQzsfoX8p34Yr6dIztJ&#10;0ZbylfpoJYSZAAOT7OgQnmgGQmCBiaNZtIAR4BIOQkwtJ5iuW2WvtNWVdpwn0RbhphV4ftK7vaLW&#10;NoqkAayAxwCNcb6kx1Hj5YjVnrJpUx1CLh4wWGlrBsD0py3A1mYH8Cmhz3gDLi3c1TYhVTaazTNP&#10;H+02CCiHNmbzYST/wOi9l6NHn2rn/NNPPdlteycqPhhg4fsu/cwKLBAwcS10qA+QKCeNxnTLzTfV&#10;fRfI31Ha8L69df/OlZi3sduGopkAdeNy7TnFxxMAkS6klSC8gA/wSnhDiH/wKrABmLRmIeCxmFo8&#10;peFNvLrkQ8+DUAOEgALelRatZAkaKIJPeJWRh+eNK2251j7BVkaa8pER32nlY1zKixAZk+uAkVA5&#10;8VyHlAUm+kjbA0yABWAIYACKAEiDRq4X2kvq/OWz6ZsvP5k++/TjadNG21MXNgiYGD6Fe+69ewXB&#10;owkESJZgkp0VpDxSTn6DT9mqN95wzfTUkcMrYCIPmJigPPwleCSOxD1k/QfxAyb5Dx8Mol/aSDST&#10;ASpjazi7OK6FrWkUMwIXeRiXcAITRMAQho9/JKo5wUHShFGzMbY62o7wBzCAhTRaQ0CAIKMGgCLp&#10;QIh2IS5PfKWtotTRjlC5BoKqp+8AlzHo2/j5WQKEQCQAOBy5o3/tGKd4azdF2uBnwGg+MzHA5OT+&#10;O5Tnn392ev7Zp6verunA/n3dnng+h9lgUuSZuW4wK2ABJAiouLbbtWXz9dXXrf21etrO7Tscmx8a&#10;pHv2XHuuao4ACVDBo4j2IS8mED8JkmZxwAsDNAa/hjfxDl6y9Z23iMUBCaezs1GuAQneEwYY1MWv&#10;+JRgEkj5EWwAEOAIGCirLgGOEAuXZQMS2o7AE/6U94VDXyfUlzJIXsagbJer+dJW+ncds0dZ5ZZt&#10;SxP+c80k4bEIkDgB+9fP+lsmf/rwg+nyTT64cm4/uH6PoeiuYsZMgMloYJjBhGD3BBWYNIgEUOZJ&#10;S5kBAtdMn332aQnptmZqbw2bYJ8gyCQF9QGFtITSMvmjrdFmgKq1oWIo7QEPYII472gqmCpO2IAK&#10;zSS7OdIAipAgSaMdEEzMu+Jwnc2MnMUYjsMSkFlgCLA67ScpARAHAgSSMES4lZOOaB8RZnnqqNvb&#10;1JWmjHxg0QBUdSPsyigb8JCeOsaAhsllTAUqBSCAMOON+aN8t1nlaVLpW7/yzAPG8wdcwMQBRabq&#10;G6+/Oj3/3NNVfmz5ei/IUf7by0RB6Yc2IuQbEcoTBlBoQ0Pbu2N6+aUXpl++/fMCgS317MenJAIU&#10;NA7P0HW0FHGAkmsnXoELjUR6A8vMv1lcwpt4R1w6YcZTwEW6OKHElwTWM0i6MijAICS4y7i6SUt9&#10;eaHkoWMBiXSC71pcPoEHJL6bLC2aRYAg8S43l1dGf/ICHPrT9rJMrv/fwKQ1kwEmf/nqz9N7v367&#10;weRHP3phevfdd/vkIJSnmTgzYouXLyXbvQkT/8511Y3Ddpz5MGGlWhY43XD91T3xDq2ZmGwLU99y&#10;3iTbwbaC136CYPkpAuA1toevHf8qWH0AwNjHHG7SsotEGwEaMXUIDFMHQwZYcjoW2LSPo0Lq9o4C&#10;wV5pZzMh1MJYwuIvVAkFIY9zFThYWQNGbQZUHVqOMIId7UaakC9EXB0rPaFXRlkaRgti8hbmizIt&#10;lBVPW/KlI/W6bfdRpJ77Uk57K4Az9yfNsyE4GBCI+DcBr/k/9tjB/jyFA2b33XdXmSreLeJzKtAt&#10;sKCJoP4OScCltBCAnHeXYup45tdfd1Xfj/8d9k0WWkofXJs1kgaQmg80fF9jy98cAxy0XDCUEboO&#10;T7TWMvv+xhvDFqlxkhqPIoABaPCmxc1i5t6z4KFoBIQPSOSa4IfUIbjqaTMajDppM+1JAySEPfVS&#10;VrvKE/ZOLyABKCkTIFiCA1p7UA0pK834AmbLPOGxwaTBYg5X8mZ/ScqUdmInB7304rP9cV+OUjfO&#10;Z2IigMkSMBBQufracbgNZYIACAeXtJwzGfljkjKhVj43CxCcWwAoHlDOmuScCdDI+ZKEwCMfSMoB&#10;NuPLdrb2hQgDYihjwoRhOveFSQFGyowVz6GoccQ8YEKlHuCwowEo5QJC4gTFC31pT/sp0+daSpMh&#10;sC20JaS2MSO84kmXRtjadzBfyyNkAZVoQjm9qiyAUC4gEJAJiASwpCnDzHniyKH+7kmDlrxK7zFV&#10;GYAVcCLQ5g6j+hiWE7B2czyL/O65d9e096EHCiBq3HeNPqO9tdYzayD+czhAEqDRN9D1AiAg8jcX&#10;Dq0BJppJnvEqqIwzJzFdzZF0ITBJXsBGOJyu1/W84Av5Y1dyHH+IRhwCEELaDG1XGDBJvjqIsAMA&#10;cSEhJcDKBhiQctIIsrhyEeiE8tQVRtADKAEAMoKUc522AJFQHXlAI+ASkyYkLyASIo/KDzAJaDBf&#10;lkAiXOYvqTQTL/l9+/Vn094H75ku3kBtuqiR2SQQ/jtqlY7N6UFGPWRqLEm6h+6hEvShMVTZCq1s&#10;AEUZ4Z69e3uFYxJ5cSwP1ISpb7LUsWIE2TO5x+pbH0ytmDjUVkf7lR/H+weQAIL4SwgDJhxMOhgU&#10;8/Wr+kCA5lKayrDVBzAAi6G1jDdXpWuDYA+fyvjsI/OAhsIEoa042drO1bpuE6iE5/nnnp2cdtWe&#10;fvgq+Dxa+Ooa9ZmK6qfbq3ry4nfRVpet+uIpwxRKH+KIYLfQFkAAHtoL0AJAgCZjMPYeI22r2mYi&#10;Cc0ZpvS2sC+tOU7v3ND+Rx6u8dzbAAIwGsCYNAVKgIRWp35/2KgAt8PqN5pKtBZjpbG+++47pSH/&#10;cvrVO7+oMQ1zcjz3sctmTjyTpfNV+/KZNnkzuHm34tLG9XC24gchwjdLfhLiPXEh3gto4L2AQEAC&#10;v4Zncy3fc8LPBDNlkqct8QBSACKknbSB5KcdYQNByY2F17XygCDgIw2JKwtEUk8cARLAoX15yw8o&#10;Cb+3AiArgDLHV8I4ZxeaCZrPmHzz1Sf9oWffafUZgX7ws6ax6847GkikecAettDDj8aRyTA5XaZA&#10;hHAT8vhQPMC2WYvu2r27HUn8HJsuH5/C8xBNjIecMICSPtOvthKXFwewa2PVj50cgCIEHoDRygQ0&#10;qMBABKBE23AtD6MCEMIV/0WDKgEvhgYgLXxNd4wzI7PwqNOCPAukeK4JjJCAapdgEARgQ+A7v0g9&#10;fgtx7Q1/wvCXEE754uP8yPg6PZLer/VXf4BFfsAAkNBo+KrEjdV1n6QtcEnby/7EjcGz8bwxmi+s&#10;UbN9z8T1wQOP9sG7nJvZrZ26N/2rr80BBMMB2+ARMKkwWgqQvvaaK6p+mVgFbi++8FzVH+dHzAn/&#10;h/bcSwNszQ+gABpxujKhgYswuzhJxw94VYg/wlPuC2/6IhreCb8tFzR8KUTqJi4d33oOhFn5aB7q&#10;42FCnYVSGNBRTqictJRDBFwbARIAsAQNcoPElU+4BBFl0564tAAKMBFPnQALEl81cwIaAZHQCpgs&#10;SNq380t+X3w8XXNlDao0kz/84YPp00/HS3+EkGYSJF8KciYCRaiBSaM/AJmJKSLfwxaXtquYDboC&#10;AH/g5aY82EzicjL1syT9pF99meAVB3BdL7UTW8WImouxMCZAGWbIqjmC4TFqVjnCHudpMzHhEK9n&#10;Ee3EtfSAiVW/wacEMHUxfUBCmrYJewvZDFhAgOADmnw2IOAT0HKtbLQP5QGAMsoTfu31TkyVA1QB&#10;ldGXXarh73EmYzg7h+kj1H4D0lxHG4imQljtbHDM95f1zh8OWG+IP1Qa5n33Oto/6M47h48oz9M4&#10;xO3u+B8mpqB4m3IzuAzn7M42c4zRF9Z8F3brlhvaBOw5mjU02ghNw5iidQhdWwQCHtFShB0vnkB4&#10;BT9YZMIjS94GOAEZhAeBBn4HAPLxmDzp0sK3BB7h5YCGMkIUoQ8FjJZ1CLlyEW7l9JF2WnuYfSbR&#10;JNQNAQt1tOE6AKJsygOTpZmTvqQJx9bwvyLgsQwBCeozJuNj0lduMrDxXQQnHq++xv+lXt/nNzz0&#10;JXKLL9F9KeDIQ48PBSmTSaONbC8GP+/CMqc2b5kuvmQ8eG1Dc5R+TKa+1Hed9PS77BOZaGPFKGEg&#10;jAM4aCDABEDSQmLu0FKGr6PMFMI3C32ElzASCiFm7njKlBDQWAjIMBeGqj+cuAUulaccH1HaRA1S&#10;VXfsFHGK3tNvD/fuTAEEzaT/ma/6Bxb6Vj7jUKdBqvqRDwTEAZbzKgEk19pQVhhAc/99f3fsnO6r&#10;ugEs40Lq95H8qqc/zxzj8ZlgUOdMHKmnidCGHiiyQNw6v0ezozSK1kAKxPQ1tI/KC5iUZuJZRUvx&#10;vLxbA0y23zL+za+pynB+Byxi4gAKBDjkAQlzPubaS4DjiAA+xBfx1YXw9XC8Mr9Xtd61C5m64viT&#10;XCyFH4kTdHUCLgGPaNcBgoCJOsoHUNJWQMRzFlfO9bJ8gMIc0CLSZuoBDnlpU54wwCEezSRp2gno&#10;/GswWWohS0BB8+nX1ky+/KS/HTr+S2Q8ZN9vBQS0B5PlwXrgS8Em6CFphHyQ+CBtCOVrh3Zyb9n9&#10;Z607t/q4tm5kHCX2wD24IHFAZQks6TdkTPqTHsYRBkisQsycaCLAhF8k8TjmAEtMHkBBoKzUhI/A&#10;Y2J1CBzC/AQOCKlDSPx5OOYffgGH3Ggkd62s1A0MJbgAoduQXoKmL30AFKRPZTKG9qWU6WEMyhHu&#10;gId8QNCANJsn2hUq131U3wEgbRhXa1p17UPUu/q/dIZ2oLz0aD1C9T1jjDg+Gn5J+058onN8wnPz&#10;dFsJvn8JuHXHbfUsBpg4+ZrdmNZKKo7EAYrv9jbAVJpTruaChrflhmv7fR9f26eZ9ME1z78omglt&#10;A6iEhinLf2WRGP81bf7x6oiPo/ThSfxt7Oa+F84q5x7xHiDCW9LwHD7Ej9Jch/+Bl5Cgh9T3fCK4&#10;wiWQoACI8tJTXp6y4oQ6QLDMF097kRdlXcuPdqFerlG0E/4RwCEtIKJsyqB/r5mgvxV4RCNpqusC&#10;lG/nTzaet+7MemBXTP/5n/85/cd//L4/0mvl3lYMDOUBRgAFBUDGwx2TA+0DHEtBv/Z65UxETeBN&#10;1097Sp0/t9Tla6+7oR7q8Jl4IB50gGQJKPoQF6KsOtqXrw9x6WipnWAuzEToMXa0BeBAe3CPcaSK&#10;AxMMG6EiZASbQBLyFuh5hddWmzpVLis6gbQLwaQgLMOUGOZINIOYOABBmroowiyuDoBA2lcOSAAc&#10;ANOgUOWkG6MyXb/ixqqeVbvzq82ki0sTR/fc5bsm21fASZtC41SWEHu+GI15g1mF3//+94pBz+92&#10;gahdO7wCWAISQBZoC2Pm5JOgDTQFKrQW54EsOv8fdX8X6lXx/v/j8q43BCUkiogiKIKCKIh4oMje&#10;B8JGUAQ90ANFBJGkA0MkAgnRAwlDOlBE7EAMqQNFEgNJCqGkGyijpLLETLGszNLszu7nfz2umed6&#10;Xa/Z67X31t6f35f/hiczc83NmrXWXM95zqz1WptrxQep+V7sutUrPA2hcD907SEPLV+Ic47cb91z&#10;X/ba2NA4yGF+wie1DHFpIiHNOGH8UA8w1kQOmtwimeDI2OTQKkuaujgyNsqoDeUzzpVHXcqKQAhx&#10;bhECoYDDR1JRPveFeGyDshCF8pVHOeoDkYnKAOoNTyYikiadCYV3TP6880P6wwhl8qSxdsIL/HP9&#10;OD3/b4b9gE12E7ngEAVkA3Gwk09cWLzUHH25qYVl7IsYuZj64PEtIL5oMRduvt9Qyu16+ilf93Gz&#10;+dUwG0o8Dga8R8IjYEL9/xxuIDcTAuOmSw1BWHnwQCRZzsZQ7yOQhiicHBncNiiZUVEkqAiUi8+g&#10;dq6ZXHj3YqsPVgawJPlmm3F5FItjsNZ3uf5kJovsVHl2pwxPSiAVHIJylGePgMejLIn8Ma1Bm5F+&#10;DFsW5L2XvGnJI1qkP23Ex8X+iPgpnrjg7HwmMm+yUoZ8QmwOq0/7tEn75Htc7RkIdQzysbmKsP5D&#10;ONwnnIFPEPAYn41YyIQPD/GBcK4B13LDxkf8/8Tka2iK0IhAcSkSLXUIUSfYcWa/L+X/4Ww2+4ol&#10;i/zdE9onj/vDfeHekeb+cV87YV7CSIEwZhkXgHz6x3ggjzHLeNYEqHGlCUvLEykThVLOhIxHyuCg&#10;kAOQo+KgmiBJi0SUBjhu7eAiF2yUpR5EQFxEgk31ZFcZCAGCkAKhjIiCMjEOyBehqHx5nR7CqNRH&#10;II4mHsvaMgcyufPLLVcm/N8bLorfjFVL8/LAHAyS0WvGvgSyUEoDmYjaEJkQ1mQya85ML8s/p7rx&#10;3XUnqRmz8m9zFi40BWLkwbNziIP3SyAV4nwsiZCbyQ2XCuGGE3YUCSoof56PgaNQg0gDzgd8gfZI&#10;GKBaBhH6wIVULPSNTZuh5ZAQhBwREuAjxjgDDkd5XvSDUHB2OTjOSXlmYCcgi0MqLIf8cao/Tdnq&#10;xIEzC9TneP4ExtrQi2nE1Q/KERdBEPe+QRp2bPWDELIgTkg5wHmRbn5vVPJpCwJQ37nnDEL+sRQk&#10;z7+8/O9/7/Mfhn737XU7FoRjauER1Eb+QSPLE1QIBC0CJyRP90DEzfIER+fYkAcvri3pX+BxkUm8&#10;f5TVfaYN0sSlNOgvxKIxIZWCStUrAwAVwriKkxVgXOIHODd5pKVMsAFIhTI4MSAtZ4/OD0RAxMmL&#10;IcCZCalDnFBEQhoVQVyOT1kcX3XJJxQox7eYAfeNsqpPWqGWNyIS6uZHwzVpxDhhtJfX6P3TA0WZ&#10;zJs7w044/+gI8uhfNN8Gkg0qWwdjo+NicN0A4py0FAo3MS918vKDMty0hTYwyOd/5rBrjzNBJtyM&#10;vr4sEYnD9EB1RR7cTEJsgOOTx2BgkEjaAmY5bEDLHAa6D/AymPPgzjOo1AhLF2Y/yroaYWlQoOUH&#10;ywHtO+SZEqfNywfyWB7k5Ul+scwd1p0573HQBssdLU9YilBe9bHTHtedOr78KMsZLUXI19KH9sjj&#10;/+x621aHtrB5P2xJRPntVpbj0S75fi4WJ+TcvH9WnjKcO3nNOVuce8pEw6+GmSAeHpv/5SlP/z49&#10;/5HV25QWDSywsWLqzciE6wuRoDw8XqBrj/ODDqHk6w6BbTLbT7dvpeefO5j4vY7DiIFlDcud/Kg3&#10;P7Uh7Xa7x5EcNAbkVKQ1RjQutGRnHFEHkMZOnDEHeWhcEmecQgIQAzZCKQVAPiDOv6bVf7zkyRfl&#10;8SHliwwADk0Y24v5gDQgn7aoIyIAlKEe/7eHY6MeOXYki1gekKaMlkUQTlEmgUB6QZuwqJKyAct/&#10;85My4e3Xjz/+OF248Kn/r2EGLU9f5NjcDC44B+ZC0WnAP+DikwKsoflQNGUA5bk5EMncObPSnZ9/&#10;8sGx6+mdTiYsdUQmulGZYDK5cEO5cIT0gTZ14yEsQPsMDuIaRAwcEQp9YOAyaFnS5EGLw+S3VXEW&#10;CAWgTHA+ny0Z5AapFO0j4KDuiFYOQvENW1Mc/oizvOnJXgpOw3FwGNXT9155avPa6VdzO8WhgT+J&#10;McfmWKgi/gkYBAI5yLkJ9QgZYiDf2y8EQz7EwFMWiIEX5ugr5ekDeyRsumoPgnOkfUA5jkvcScfS&#10;lIFM9NnGFStX+3/1u+++UWnB/NnpxPGjac/uHf7SGdePpY6TR9kb4bpj5x5gV1wgzeYpx/Dl0EZb&#10;6hgJzZ89w86Lf9VqysTKQKbaLyGETHiiw55J3hdb62OFscGeDuMVJ2F84mTYGA+MF22eQhCUAxpj&#10;tMHYAzi34oBxqTEpYOM4cnQcko1qfnIg4LD674KUp4zKk1Y9oOWPyAEbcXyONH3CT0QO5Iskpk6d&#10;6pvj/EdDjsu/SOXJGwRDOZY/Ig/aiuRCHHQrk0gobXYthSoy8X/cZGTCCbN0WbZ8wJ9a8DQHh5Qi&#10;YE8F1qPDdNxfZOJbF+WfcPFtVzrFxZez+yv6/QvTqZMn/F8e4Hhz58/xV+SXLsvqhhvDseON4oZz&#10;o7HTHnFsIhJAn7TxJjlLmrCTzoNWs2Mmkc2eFiFEpaKNS83U5OGgOK3P/mbn2pAmjuNoH4ClD28R&#10;Q67jx4/1fDkmTkqbcnhXBNYOiESC0+PUWmYROgk9nf8bIGREWVceRT3okTBvyM6YPtX7zTJk9qwZ&#10;Noim2LVa5v3YYipgF+2VY1GfvnncQlcwdk2IUx6yYenAJDF+4oTUt3iJKxSUybRJ421M/ZmuffF5&#10;Wr5skRM1m7CuOIwQRCbYtTwhRFkQdmz8c/T5dt2t3NpV/n+G2TMhrUfD9AMSgQQhEqkTXk7ThMJY&#10;wKEYf/nxdXYoxinOhFNxLMoxljTmiDO+NWFhw2nl6JFIokNjk1LB4QlxVB1XTg0oizNTTgRAHFIg&#10;FEgDjqN4tCtPBECa9iAJzv0///lPc3yuAWFUSVGJEALaAcSNTCAJAbIohBEJRXFIpCgT3jERmfA/&#10;c1je8B/0eUkJQuF/5/jbpXbDSGfmeyCNGz/a//3lxx+eTRc//TBd+Phcuv7N1XTo4G4jm9H+39zY&#10;WOUms1nLhcTBGKDXrl1zx+ZGspm3aCDfVG4YN4sQYOPmKs0NFrkwGERUmURW+iCZMHGyv7zGk4Xp&#10;M6f54MfOgGVQa5YklDKBTIDyseOc+SW1/JhX74xANCIfykBG5G+2OPksb/g2B/J7/Lgx/qYoa3T+&#10;RSqqJbfFsiMvbbS0ENlAGtiIQwyQDDYIROVxeikHKYq8D4KC2er/RG2KEToDil/58rkAZmUGHI64&#10;3cpstzpOItanvI/D26ZsBHdCzplzRV2xP8EAZnbFuZhQxtn5LVu6KN28eSN9+cWVNLBogddjySLi&#10;hlj52LMURbNUgUwshCTI47prn0PEj5qFbIi7SrR7RXlUotehfSsL2BehHIQ5eeqkdP8D9/k/EP8v&#10;TlWcGcdiyUP/pGQZS5ooGVsiEsYheSIa0iIPHFskwrUgjWOShixwWshLDg2IA5wawhFRiAxEJNi5&#10;T0qTj03HVRnSygPYqUc/4vHUB86deyYyERFpo5Y2ZOtNJoPQIRLtmfx+51b600IGNS+tGeukO3fu&#10;eIe328Bdt/4Rv6gTJ453InnzzTO2DPo4XfrsI5PL69KOrev8v9sfP7I/fXv9sn/lfmDR/DRpQlYo&#10;3ChdDIiFgclxIBJ+KayPI1FGJMLxdFN1QwFtQSTcdIiEkEHBAKQ+v/N54KEH00MPP5hGj3nA2p3r&#10;A4iZkTKEeZmTSYRBDEFkUsARHnXFwXlLxRCHPEQs1MuEk5czTgxsWpZNVT5nOG7sQw6Wf8C/nzph&#10;XEMkEAAkATGgELDj3NwD0uTxpTX6JCUDuVCGPOXTFkqEDVza2LAuv3fB28tMCFlu2wxt14SBxWcf&#10;fNlU2mSTFgKkLmmWSlI7KBuIhesAWTNYIUecgXbZgJ0zd4Z/C5avzPOLc5wfZ2XZQj2UCSAerz9x&#10;gTrkMyYgE4jhr7/+TN9/f8OPm+us8XvmZGNpzpFrKEKiHG0xvpj0uP/3/ff+TCQ2ZuXckvuMIY0j&#10;1Ctji/Gk8cVY4jwZj4SMSY1B4iIS8igrp5ZK0PHuu+8+jwMUPGRCeepLYeAjIgPZ1Jbakx2Hl/Or&#10;rsBEz/lJkQEdm7hUESGAVFRX6oQ2e5BJIJR/ApGU+D+8Sm+Ewu9y7vx8qyGTmbOm2MGm+Anwrdb1&#10;Gzb6heP/DPNf/j80NXL82KG0bYvJzOVz09bHlqYtj85P2x9fmvbs2mTK41L65eeb/k/EcWS+KUtb&#10;dJYbxQYeT2z4lihvv863fC6wbiAnHNUIhMJN1+yhpQ1gADCzcByYl0eXE0x6j584Jk2aOi5NnzHZ&#10;z4mlFwOOAQlBQBqEAHJgbyLbcz7giRPEorRUiWZsEQp2d2SbhfsWzrGBvtade/Wq/NiUjWyIGELx&#10;l8WsLKrCn9iUTVqRBW++EpKGKIDHi0KBaICWRiqbHx8/4V+zO378mH/tnX0pnI9rj2NBKNxX6tBG&#10;VjaQRlZj3H/aIBSRQCqEOCr/FpbrzMBkQ5FlLf/LGdKCvHBi3hd5/PGtvs/GkxX2QVAYuo9xsuD+&#10;ce9wZq47xM9/LEDBcs9QPlx3rjUEoqUNBMLSxv9Hjtn4XgmEBAmhbrjPD48d7SSCOiHEkVFnOBGO&#10;gzLh2FInsX/YGGcAOzZNdkAkwnkQp57GN2nOBzUgJybkeuV/nzvBxzFOC0koZMwLIg4RFnHZFIoA&#10;iAORDAQB4YtQiHNMSIY69J96kUyyIqHNjEAmkUgqREIx/M07Jv7Pt26lX3666etkljkDi3kcljeK&#10;mDHYUKNzLG3OnXs3ffrJ+2nrZruRK2am7ZuXp91Prk1XLr2Tdjy+zAhlZXrpxKH0xdWLdiPmpfFj&#10;x9kFWtD8bJrHigBVAsZPmORvwRLnMTCPhPU4WO+cENejZn5AqF8iE/KZSB5HckO5aPw+BALkXygc&#10;fv6gSfgt7uQ4Qp7Z8qxInHODVDLyY2GcKodZpUAUTiJbzLkMzOS+wWrg0TAbhth5PDx/wWxz+G3p&#10;6NHD6ZOPP0hHjhxKfDQI0mAphvNAJln55H9ABZnwOQDK8DiXx8M8xsUGQWSSyI90eUxLmjrECfXD&#10;PQC59Nv9O3PmdHr55Anrx/P+bVUc+oHRD6UHDezj6HwhCjY49TN/X04QlqVEo0zMDjGwpwFho0pw&#10;TMYEIeD/6OAs4KHRpG2tboMZsFGrJQd94EkQIY+ZiaNOIRJIib5CCoD7hPLTvkr9KJgQG+fjS6hS&#10;BsJk4oNEBByafuI4ODNEwkTEPRFxYIdYGPeazBhXOLUUCKGIRHHy5eDEcVQcedSoUX6tcGiuC2Ug&#10;J0IIRGQCQUAiigsQiciDdlUmKhWlIQiBPI4HoenY9P3xxx9v6lCOehAKaUiEN9HZmuhBJt3kUcOV&#10;yR/5/+VAJnNm5dfaGYA4HRcXh2NDjUE05uEH0nvvvpFeP3087dy6Jm15pC/t2b4+Hdq7Nf356/X0&#10;9HZb8jy+Lr3+yrF09con6acfb/qMzAejeSmNHyj5OyNGEDOs4wsW9qfJU6YZeS31fL5jEgGZ6ONI&#10;eolNH0WCTAghFH4PwsWCTI4fP55eefVlw8n00sk8Q/NBHgYYA41ZK0txcxRXF/l3KlIYxKMSkU0E&#10;AmmISNhr8Lg5JJuN/BOo06dP2TLwNf/vdqdOnUjHjj3v/x8G2c9N881YA07KC1p6n4RQ74rwvgdE&#10;A7nweUsIBLLABtFQlqWJv/RmaS/r9bf4TP3+e++ms2ffTq+88lI6eGi//ywCZ8Zxp82Y2qgjiANC&#10;oj3OkXPNaivvm2ifAmJBEUAmOD0OiaTGaVAqhKSJ4zyTJk9N991vTmxK6D/33+eO5cssAySCIuXH&#10;goA4KhVlwwtw+nEehOZqxI5LnH74WDRo6SOSAagT/5iXnT957J1AdjgTm8WMQzaQmSwhLNplU5m2&#10;KIuTi0wARCJSgVCI4xs4KgQiZ5eTU4b7KwLAUXFiFAnXhHb4aQd51BEhQEDERRRqL7av9lQOG6Au&#10;dTIZdJY7EARkQVlIkr6jxKiTVUhWI5QjpCxfO2S7gbB9mcNGq1DIo8kzSJlAJvw2Z/eup/2C8WSC&#10;g2d27ks8zWGgMHDfefv19MxTm9Oja+elo4efTs8/uyOdPLovXfr47fSULXs2rxtIz+7Zka5e/jR9&#10;8sk5v4kMmDnzZjtBMHAgAciEk4OkdPN00/JxO4/lsEuGMpMgQ7nxitNXyAYyefbZA/4pwbNn37K1&#10;/Ns+Qx9+7pDdiJk+q+EwmtW0VifEHpUJzkYeTradfQ1zcJY3KArIADIin3aIM4D5odrsWVPT+Y/P&#10;pfPnz6V3jXhPvXwiHTy43xzqv3YTZ3h7lM9LivLGqYU4L8sVHJhjs9wgrU1WnIk4yxOe5LDkoQ3U&#10;COUgIuqS5gnI1SuX0rkP3zd1dNgce5Qv/xicLEtEHPkY+S1dta+9CFQqJEKbODVLFcYC6iEvQzqb&#10;hsSZiBiYDGxs3HOeKuDM2hDEuQhVl/vP/eVesmQB9INljAgMIoEg4i+ASWNXnv4lKCHlWALRX/Zu&#10;UISMD9ql/1I+LMkog+JiaYRKYXzhfIRx3MXljMaqxid5xDkXzotQDs7SgnNDBYmsGN+0RT2V0zXE&#10;uXVtlKd88mgbQuG4IhKVV0g5yJ38mKYeNkIpGNIqC5FMm27EYn7ZQiamSgqJNIjkYsSSv/2aPz/w&#10;461v00B/Xs/y8hEhJ88NYJkDw/IhnDfOvJL4h+ePre9PVz77IF26cDadefWIKRRzgkcG0oYVc9Lu&#10;HZuNTC76rDd6zENp+hzr+JyZtnyZ70TCDZs2LcsxZjRuEsfTzeFic9GVBrqpEAjg5gORCa/zs95m&#10;k/PzSxfTZ5+d9w/tQCwzpiHlZrnDM+hQKDgUJAIZQCBycpwMyOGwsXdCGeJaCuSnOXnPhDT/6B21&#10;wv+7Zd/kkvWBj/y8+daZtG//Hjsf/jvbdC+LMsBxIQ2RAUAR6JGs742U/RCAk2OHRHA0ytEGzs5y&#10;hGstcuG7tCuWm2MsX2SDZKo/nmZgMXBog3Pm/LIC4QPN+T0T8mgXh5Uy4Vics5YeXD8cktkcR8RR&#10;cDD/f77mxIwZ7gn3hgGLkoHIIUDIlLqClIHD2qI+1weSEKHQF4XkYacPXA/spKmnMpALIf1jXDGO&#10;cDruPcfj3nNs+s75YMvI/08Y5HGffUFtxHEpMmD8auxyfckj5HiMXTk75UUKxMmr4+oncQBxAPJp&#10;AxJQO2oX8qYsaeIqx8SvfJEQcUgDqA3ZCFlq8tEl1OJgMimE0U0i/Oc+hfnTA/zI787PN9NPt2/4&#10;I0UOPGv2tHDBZrsywUnZrf/o3Fkjk5TeOH0ibVq3IF08/3b64N1X0znDwb1b0gfvvJLefuNl/y/2&#10;nBTrYsiEF9R4C5aLz81C+nGMLAHzBi0XFNTML1YnxA6Z0A4DADsbXjwKZtacOWNamjxpXPrEH1Vf&#10;8/cspk7OSxwGIYMKRSEloiUP5EC+iAXH0qv2WX1s9MFH2byfwj/h3uFpJ6aNeZ+FZRC/J2EvhX8b&#10;wnEZrDxu56mGSCoqD5YnEIeIAUeGFMijHGnf37C6vvlq6og05MExaSfvm2QyQG2wNFq/gc3X2X7d&#10;tmymvpWxelpqUR9l5K/NW12eLDmhcR7WD64T1whA2JlM8sYqszn7ajgtdsggf7gZIoHwO2Th153r&#10;b0A5sByhbP5vBVlVQABOBhYXiYkssEMw1KUN2YjTDmSiMoDrBdlAaigTQvqlvtBfwDnw9IdxwzgD&#10;kAljkJC0xiHXUM7PWAU4stLECSnD2BQpANrDafEtxit1KKfyIg7KkKYOpKDj4PgqJ7sIQe2KFAi1&#10;xCGODxJSBzv1nTwMxLExoUMkfD6VMJPJX0WNdCH/gy0tcQjB3wb2S37/jd/l3Ex37vyQ+hbkd0vu&#10;3Pk5PbNnt1/AvM7kZZspaczYB9PHJp35u3b1gm++3rp+JX3/9aX0y+1v0gVb6rz75ql08dMPTB1c&#10;SKMfeiBNmZbf+6CjvLimXX/e/1jYt8j/CTYXF3ATCDkeN5IQG/3QzeVmEKcNBrKkKnGA87DBOXtO&#10;/pYtaQgDJ8jOAKHwgZzsJOTh4Ox5+GaqxUUW5GX1kTdjRSRsCpIPKehpD23FJRNEhJ04dl5mc/CG&#10;p9k4DmUIaRfnBe7sdkzAsXAOCMKJw0IRiROH5fvyy9IoE20QQxT5MTZf5kd55cfLUjKUJ/R865tU&#10;CO0T4qzYiauOXgKMwFEhdMgcSClC9iJ5bBAR9waCgVydfMyxAXHf9yhEAqQ6IAnihPkeZtIhFIHQ&#10;Z9KQSiQXnmox1viOsdtWWd6KlY7VK1d5uGyJjaWBxR7irJqsGHM4n4hEzs/4UygbjkxZ6uCcpHFk&#10;OTrlouOTRxnVY4wTgpooAMdQe7RFnDK0pXyVxa58kQb2mkBQK1rmEArYKdMhk1ZSyeQBRCqRTH41&#10;ZfLzTzedTNhk46vgqAjiPNZkcHDDkMsL5s9K7779uhPKrRtfmhJ5Nb3x6tF04tiB9MrJF9KHH7xt&#10;Ev+87x1MNDVD53nDlc1XpD6zNbMBr2PzuUbeC+HmcHF1k7jAgm4acd1cQkhEMyMzDCGDExvkwqAF&#10;2BisIhPiODNOxgDF0XE+JxNzdh+wVgayIA9np64TjtUhxI4j6n0UJDxp8mhT5EJcaZ4oRSLB2Z1k&#10;7DgQlmZUgCOJUHB8bBANx6A8dtI4ucPiPAYmH5LhGJSjDxwbSLVwfjgd5OLHNlvuQ15iYed4IhT6&#10;5c5biEOPcvVYVSFjhFBPRuJSFGLR0kbgnnFdnQjsfkEMHBPy4JicI/2U4slkkt8vUV8ppz0S6iuk&#10;vNSP17V2Afksx8gDkA1vZUM8nXGVlYnGoshFaQDpKB4JReNUNoBzY5ODk0c91SGOE5MXSQHnJh7J&#10;QQoDhyckn/YoE8kCO2VJR/KhrOqrLCF5ah90yORPyIMwL2WiMpEiYeMVQCb5sfB36ddfbvkyh4NB&#10;IH2LskrhSQCDB2LhsSJPdKZPGZsuX/okffje2+n1V06kt14/lT44+2Y698G7pko+8t9rjBvLK/b8&#10;xzNTFkuWeWdff+20vyV59uw7dgGn+lMaljkD/fkju0IkDi4GF54bKJVCyNII4hChMCghKUhGJMIg&#10;hUCQ29g0ILUBi7PhSMz27HfwNihOp7xYRsRAGjLIDpj3S0Q0gLTilKUPuY1MHDi6VAt9zu1IQdBe&#10;fmwL0ZBPefLlYHJ2yARnJx8ypA+qL7JTX1he4WQ4IvVwLEIgG+WoS5iPnfcoMhHnnymITAghjkgq&#10;EAh2SAdbJpBMKKR1byAS7hfXRaTi98nuF+RBPzmeVAZkkpdC+VffIjfyqSNgE6GonUgotEFa5ASp&#10;sMwCkAr9ZVwx9hh3kAdjUTalGYvEcULijFPGuexybEKBsR+Jh7TGOs4r0sBOXM6PjTRQWRShCIE9&#10;MOKxnOqTT1wh5KT2RRqAfIWKjxqkRiCTQihstDqRQCIl5GW1zjsm31n4Y5o/d146efJk+uGHm76h&#10;yWBgPckA4cbjmGyiQSi83cm/cOTJxeVLF9P58x/6TeGpBS8I6SS4GTxp4WLwy1b2XRYPLPTNUp7u&#10;cEGQms3/AllgjL7QGNTivG+i90+wEeqJEN9HGVhis4aBzx5op14DFDD4cDTJag1I0sQZgDiQL1tM&#10;lbBMEFngUJAHzgTBkMbRsOGopEVKxJXmeJTByTlOJodMECINQD6hiEmOjGIhTTtq0/Ms7ssN6zfx&#10;XC+3TT36TZuE1KXPnBPLHogSJ4RECHEkKQDaA5nw6EcmTnfYAhExfYGYpQYhciYcqUHlAe4DdggE&#10;IiEPSFFyv2hD96zeD4EUFNIn+sH1IF+KjHOgDCF26jf9tjjnCXm4ejHQr7r/HJtzYJzTNyZNQlS0&#10;L8tLXyENnJZxTKiJTiANUURlUscBZfEL4hAY7Ypc5OiEahdiIE1IOfIpK2Jowrlzuh65s6GKT7G9&#10;QAiZUBd/wzelhgBp5RMf5YrE8I+TCIRSSKQA8hCJOEyViEx++vGGL3MgE2909jRf5nCiXFRmFkIu&#10;OheBE6Mcr1PzqjiP/HghiBeD2PDh4kEi3Ij5CyGIfCF+/PGHdO5c3nPhESUEwclxI3inRASCnYuD&#10;ciEuogGQCbb+Ad5DsRnEQsAAAAwODWYGDoNIZIJDEMc5cAwcCBsOicPxzkgeuOXJgeVBNHJ80iIO&#10;OR/tyNnUfmxbx5JqUDvYYlzHBNQlT8fi+J5ntrys6bxzAWgDB5Kd0PtcfmjHEybslFFZ9ZHjYuP6&#10;qO+QHhDhYgNcV0hD11dOiQ3QBmMEGw5IvkiEsQC4R+RjEwEBHB5i0LJFJIBNJOH3zsDSD3tWLKbe&#10;uH8QPOdjZT00u/fdyqE+6A/HE4HRN/qSiSIvvdU/QtK+zPfN2awqpC4gARwdX8AmFY0ywUYZ+Qlx&#10;8snDLygnksBGqLRAnUgU2Ki7b98+T0eb6jDp4ic1ieBHAKIAHEttSImIREQqoyAREUmOZxLhiY0/&#10;tRECkfzBD/x+vWVEciN9/dXltHD+Am+MNznpiJYTed3L//jIJwoBsCG3ejU/+R6wzhiT2snwhmrn&#10;7VVC3mDNLM9JsD5dvswG09JFRj6j88nbCQzYMoeQi0M5Qm4Gcd2YeMFzfiY33XwNUkIGC3ENZpyC&#10;OIOLASUHZ3C6kxpQJf79DXNWDVw5G46IXU5FmjzFccbspLmsHDc7Y5HtBsoon2NSP9fNbXCMSAio&#10;D1QGxCAnoQzg+JRRPKcfbdqUnTSEQpp2Yx/Ip38qR1yhrhEh1wJ5zbKGJQ3jgWUN+wtKE5JGzSqk&#10;POXysocfaWZH1v0iDrJqzJuqfq3smE4UHNtsrjrMzr1EbfD0inwgZYJdxNMQUGmHPREta1jikGYs&#10;DtjYxkbIWNcGLKHA2NO4FJkAkQjnqnzaEBFgE1lACtixkadxjZ18ObnGOKEcnjIiFd7ulqKgjvxB&#10;+RGxTRGFypJHmZgWnEz+/iOTSSc0Evm9oJBHK5n8ctOVCa/Iz509x28+P1bD0fPFm+eDBXLgkwH+&#10;JqpdZC6GLjydoGN0EBs3AGcX66NyUBO//PKz75n89dfvacKkif5rYf0DLjE2N0A3SzYQbfnYuW0G&#10;JYgzSxyoIhEcIjuFnNsktKVRDD6Y16/2l87IwylFJnJOQs3epHM7HaIAOKhsOCFx6uHI1FE7smcb&#10;Tp3zOZ7KyuHpC2Qih1I56rvd0q6stsR9m6yAgI6lOrRJHfWZfuZ0Lsc5ikg659HZfIU0RBTM0EoT&#10;x7GijbHE+MiOmu8P0L2RisHWqJDSLy1jsGufhDoiCqkQrgtlIFaIR5vG2ithnwQiIeTJjp7yRDix&#10;WB8ZeyIE+k0adMZ0Jh2NRdLEGZ8iCvwAx8VJycOuUARD6JO2hZRXG0B+JJ+iPMeRr3Fc2o/OT30R&#10;BqC+CIYytEs54lrmqD5xyvrjYStD3MnEIQIp4KU0QshDgEx4isMSJ5PJt+ntt171pzl0gI8iQSac&#10;CGTCrMQLZxBKXv4g7zoXh5MmrpPmhBVyosgs1nG01d/Hj/j6/GkOP/CbOGmKD0K9Jckr0Pyyko1Z&#10;lkyAdtQmx8vI8pMBCRisGpyQCQMUIslkkokDp8lOkmdj5eF0KBP/uXzJo5zKMpAzUXSIQ87WaVN5&#10;Jr8L6ZCmLbWX28rI7bMUQvVk58chyEOyQxQiCy9vEEFh626T49r5Wf99aWN5lFFdlRfBkFZbHeLo&#10;7CcRouBoV3HIBAKBJCALKROpEEIGO3kCZTokk0mE+wOkKolLcURlwtIFkkBZ+LLHQDmuA2TBJjRl&#10;IQzKUYdybi9x8iAbJ5Xldg6GFcusrwM26ZRHwsuX2hgxG+fH+MLxRBoiGMZe9oX8WJixDvAV6mis&#10;A+pgpyzOSoidNmkbZwVyYmxqS3lydPyKtOpSjjSEINIhJA+QJoxEgZLBHttTnuzYRCTYRrnqABDH&#10;bwWBRLDzL0D//M3SdzJ+//WH9OtPWZns27crzZuT30jlHQ3IxNdhc/InBPyClc1PbZSypIEouMCc&#10;MD8y49HxnNnTPC4m5V0POqmbwAnzRi02SINXvR8aOy6NHTchTTJyYQ/Gn3nb+o+b4xdu9kwnO+Ko&#10;HCc3O4YGsULK018GsgY+aRxCjsLAxLmYwQkZlB3F0SEKHCzP5HkjVM5JWYiIUMuoXD5D5WKc+hwb&#10;m5wWkCdioGwsTzzX6RCQSIG0ynM+nWN1t49Nm8I6jtqiHMj1O2QiIlH/IAEtWYDIQopEiNecOPdE&#10;11/EQVuuHCEVCB+CsVDODxHoKQw2EQpfceMLfcQpo3zikItUDPkiILXDsTgX7hWklvvS+UUwoY/f&#10;Mo45B2yRQEQ0OJzKyckB4xq7xjjjVMAHKENbgHFPmjxCHDqmyQfUU3nKaImDTWSgOpABNkLZRRwK&#10;qS+FomOQB6hLHWyjGuVRiIRvumbcLvYAI5I/7tz21+idTH64kbZufTTNnjnLf08wZ551atZMJ478&#10;a858MQm1AQqRQCi6qJAKS5iBvtlGTrfSwgWZPPJJZVnFRdAF4nc0nIA+GzB63Hj/SPH0qdP8/RSe&#10;9vD42NWHKZlZM6c6oXgb3geWRvn49AtosDMYCHEApHkOOzOtnA+IZHBQ8nCyTBA5DwfErro4F+Vl&#10;A9npOmSigUtZOWl24uzwyqcfuW4mLZZceWmTn17k+h2ioy9ZIWUyUB4hxxDIg0AoRz7Eh3LLJNTZ&#10;N1I9wk5fOudBO9gA11FEESESgSg4Dm0D4pwjcZxXyxyVwcFZYsTHtSITSAH40q6k+XcXqC/Kkkah&#10;NMsiK4MioS3iQOREeZY3HJ9+iFAYN+o7cciD8/MxbmNUExPjnnGMjTSOy7ilDmmNZ+wRjHfFKU+I&#10;L8jJAe3ivDFPoN1Yl/5ABsRVT3U5FnVIE8Zjqz1sHFMKhDQQCREnBA2ZQCAik99RH7accUIpJCIi&#10;AXzD5Jefvk8//vCtXWhjOFMmx44dS++9/66rD0iD2Z8LLjIhzE6cN0ax6cbw5mxKf6Zff77tj4A5&#10;CfJZ3nACnCwXiRBFwgmwjMm/7HzYBoYNjtUrjNg2+0/wAa+GP/n45sT/QJ40cby36SRW3oOhPfoE&#10;GNwQB29c0mekK3FsGthyYjmQnEjIs3t+SY3yclpAPnlyWtKKy3GBnFB2jsGMLEfSMdUn9YXyOGWn&#10;rlRSt5LI/clEBdRnoGNyLMiHUEREu7lcNwHGuEA79C32k76p/9gA7XNu2KONkLqUxYl1ziqHIhFw&#10;eIgFkuDYkAjA7oRitvXr2EzNZEE5yAJCQpGIkFA4lIWMSdO28uijVElecnW+QK/xrX0hKRUB54Uw&#10;RCqMacYh9eXAQCRBnLKE1OfVCpEAY17lQSSAWB87degXP1gUgciPVBbnV3nlAdnULnH6G+upjsoo&#10;7FImDZEUMunCnQztl/Ak56fb162zU/0Hcd7g3BnmrDbbmzJBGXBxpSpEJCxdIIlsw6H7nEx++emW&#10;tXnLyUQXnbIsWfTYChXDnglpVAY/EeffPWx7cks6+vyh9NLxI+n106fSmddfSadOvpiOvvBcmj9v&#10;ln8GkfUiZALyJmx+Q5GBrtmRwaKBQ5oBzGBiEGvgAw1uDXpCAWfCCeW8suHUcmzVJV7XJ6260clB&#10;Johsd0cp7ZGmrsqonNrEDinQr5gveyfdWaphJ79DOLk87XFM9ZFrw/noPNT/eI4KVY4wO2a+tk4S&#10;hUgIKUs5EO8DcREJzk7ob7xaP3B8LVtEMED/PwcyoYz32eoSQioiDS2NfI/JQtqGZCKZZELJS3fG&#10;DnGlNTkx3gkjoRDigJQhztgWycjZCeUrqo9PZT/I5QkhCsoD5SkdbTi3VAagLUIRgkgg1lHbUYUQ&#10;B2xjkNaSh3zAr/r5/dzsubPSqGY/BBViZCGgQEQeCp1Ifu1svt7+4bodYIIrExpe2D+vIRPkIRck&#10;szgXdW764osr6euvrvmA9U1VVyx9affu7en2rRv+P4t5ixaHhyzYd4FAAARCyG9ziPMtkv8+cH/a&#10;tv3x9MaZV9P5j95Lly5+nK58fiFdvvRpuvDJufTeu2+ml1467ssfFA3fQclLrLyehezoJ6AfktQM&#10;IA1kDXD6zCAnn7icTE5DmricQU4pZ6IsSw21Q1p5Kk9c9amLjTapR3/UjuIiLSGWURsiEPUlItsH&#10;E4TORceAWNQH7IC42qQdrhOKjzrkCSpPfkxD4HJS9YEy2LgGhKQ5RgwX2zEgAJxf5IAKUZolCvki&#10;E5Y4qBMpE/K156Iy1KUdEU7ck+GYgDEB8uPqvDmcx0/e38tjuSzpC2lAADioiCCmFReZkE+cukBl&#10;RFDYRAiUk7LA72LbtEX+zp07m2Nhoz+kKStgx0a7DTmYjTq0AXGQFkQs9IXjk8+v+vnWDYQyqrMn&#10;whJGRGIq5NfBYK8E3Cn7JSxzIBNep//mm29MYfziT18gApQIkpCOQRwsN/h5PV8MX76MzdHyf4IX&#10;zkk///yDtXUj/fLL7bR4id2EZl8lP1PnZDl5Os8TG1iSrz/xla5HNq5OH7z/TrpiBPLF5Qvpm6+u&#10;pGtfXjJCOZ8+Of9BevvtN9KE8WO93uw5+eU1BgCDQYQS1/VIV2yE2BhkDH5CnAbHwoG0VyIH9EFt&#10;jqe4ymXnzrO6ftyHPTtjVhw4D2UYrGpTbamNXL6zZIppBjt9VF3l5zi/aM4/ONS+icqpXZVTe7IT&#10;cs4iI9Ich1D1Af2Xw5Ov/tAGIeg4Y+4nIYSCTQQSFSJ15cQ6LnGcnL0MVIWIQyBPaoM8wP9bWrvG&#10;7h/nbO3wCBjyQcVAIpTRPgyqhDSEAmlxHI5Nf9Q3xo2IBAcVeUipkMaOTYRCHGckDyeVU2MnLWcl&#10;rfJybNpQHeqLBOQX2AFp8ghFNBARZaUkYr6OiU122pNdeSpPG3U5QvKwkd8hk0IiTiSokEIcg4jk&#10;55u+X/KTEcmPt66bg491MqHB+UYMvEHHy2cQiNZ8EMuM6ZP9R3xz50x3YkEJMJPNnTcj/WTk9MvP&#10;1v5vPzuZoED8kXBfvtC0oZNjo5dN2K1bt/pbtHv27vJPHV67einduP5Funnjq3T9+tX05dXP0mcX&#10;Pkoff/RBmjZ1oj86njM3P0nipnChGQAaHIA0618BQmEQMajlGDg5A8zfT7BQTieHJE4d4nK4vGTI&#10;zipksujeL+E4HcfOSxCOSR5EQB7HI1/Oq2OoHzk/L0tESJkMOiSS28/H0DEpS0hafSId2xOUR0ie&#10;0uRRP4L+k48jAhEKecSVBpFQnDgsVLnGRnnatjTOHkkEQiAOSQg8yeGjT1IgIhAIA+QymWiI0x6K&#10;hLi3W8DEBqlAIpAGY4U4Y4mxo0mINIAQGGMaZ4xdpSEMxrSIgjzShCII7CIa7ITUJRRZRKgOfshL&#10;aoQxX8cBtEG+2iJOfQiBvlFG/SEPiDgISYugZKNsQyZSJRDJ77aUEYG0kUl+kvNt+sHIZMaMcf4G&#10;rHdivl2Isi+B8uDkuWC+VzJnRppvRLLEljE8vYFMIJwZMyen33//2QhpkisUljl6hIyE4oR1AoQo&#10;DJ7k7Nixw3+NvG37Fv+8waXPzqfvvr2Wvr9xLd349ktTKFd9uTMwMNeUycP+2JhlDp8voF/ccJSH&#10;BgZxbJlAGPgM8M6sD3AWBjUhaRwQZyMuh5Szo0BwYggBZ8KuuNqjbbVFiCMRl5OKBOIxlCYP6Hjk&#10;kSZU++Sp/92EkBURccqICAiBbOofyH3pVidcC8pKWahuhI6PQxJXHcW51twDHBECJwS6D1wT2s/L&#10;IbtWVk9EAoGIXCAGqRItXzLJDFhevmeokY59SUMs2EiLULDxQhpt0W/toTGO6ZvGDSTCmGGMM6ZI&#10;S11IYRCSh7OJIEAsJyKgHcY7ccY7IWMe4LxKk0cdQpEDaZEEZbREwU4f1abKxxBACqqvOHUBx6ZN&#10;bGrb9yBLH9S/UfEpjTZZfY+kEIlIRETiMDJBldw2zJo91Q4+PX311Vfp008/sWXFW+nw4eecLHSh&#10;CblBn5w/l+aaOlkwP+9oo1jYqL1l7UBMvxqZsOzp41V7I5KZs/NLNvzqmMe97KGgSsaOHe9rQuw7&#10;t29Nhw/uSxdtSfPllYvpO1Mn335z1f+50xemViAc3k3h5Lmg3FhuIH1iYGgQaBAzUAADG0LRwHZH&#10;WmsOuibPuEhiBjBOmR+dZufE6SANHMYHv5UBcipCHNGdcWX+IjpxOXJ0WvLkoJohaUMqgmMqX21T&#10;hvrECfX9EIhRT6ywcX6KY1ceIWWpw8txtKtzAfRP/Ve/1a9MDlnJxfMlXySCjXo6H9+XsDxUBY7M&#10;e0Y4uxweO/myAXfyQhyEfMhK+xyQDKRAmtCvhZUT4XAMlAj3T3bShORRn1cKWOYAxgDjgTEgBUKo&#10;sSECYZwTZ1wxtkkTiiwUAjktEEFgZ6yrDHY5r0LZ6japJ7LAqdUGZdWWIBvtSZUQV/vk0QblRCrk&#10;QSDYCamjNnQe2Ed1EUlRIZFEalVyx5Y4v/z4XUMmc+bCUlP8oDTIQWBwyEQXeWBgiRPITz/dSj/e&#10;5l0SbULBbDNNkdxyMmETlqUPexv8yA8ygUBu3LiRPr98yQklv+U62Z2Ak+PpD//F7eUTx9IrJ4+l&#10;619fdRK5eOF8GjvmQScffkxIX3RBOTY3nZvPDReRAGYcnIk8DZrskOYAK2wtX8iEQcwgxM6AxVHk&#10;aHJwSKV2PhyI+uTzGj7xTAydWV8OXBMGZUnTpmwq405T2lU54iILzgOy4NyAZlfZ5TAiEpGKCAEy&#10;iOehY+n42OiDQB4QudTnpjYjUUAcKAKpDhEGgAggB8WBCAQioCyhbKQhBb9H9NPqqp73z0KpEMqw&#10;j6K+kA+ReB/KdZJ6YvLhOkHGjCHsjC2Qx36ePBljxOWgGnvkUVb55AnYcVDiEATHiu3pGISRFCIJ&#10;ce9EENiJU5ZjE5LGTpxQcR1T5VUOQhGpCORNnTq1yccPOd6oRo0U0qjJJKImEwhg+oxJ1lB+gUUn&#10;mt/j6Dxbh0yeO/Ss3SRmAmNvIxs6RRkIZffuHf7/cn66fdNu2CL/QC2PmkQmY8c9lJ47fNBOIP9j&#10;5SlTplk40dvgmL7/YkunmTMmp6lTJviyRoqEk6RvnDgXVH3iJnGzAIMEGwODgUIaJ8OhGDQ4AAMM&#10;x8CRcQR/8ckGIenstHn/QQ6G82j2lTNRVs5E6ErH4ko3divLsQhpS+3RB0LFYx4QcZGXkZUHkNIi&#10;1HlJiRDKzlu7lIdIcl5e7kh10D8gAsnHy+fOuao/OhedO2XIw45NbeLMIgicF6cXaYgU2kIpGuKA&#10;OOC8pTIA7bK8iaRCGciDtBQMbUBiCmmDupF4GRdaEkuREIpkSAM5PiHjjrHFOBUpiEg0FlWX8cl4&#10;VTtMztSXo1NPzsyYpqx8QHaRlvKopzylBerRDnnECVVe9WNdEYfIg5A8YZTIIxJIjPPvP3lJja+q&#10;8W8tAK/RQyQsT+bNh7mm+7+KeOmll7xTWlvmk8//wId/CTp37lSTpEYiRiB0DjJBbdwyRfLDrW/T&#10;b3d+tvp2AnPtgizMH1JmucPfjz/94L8m5t0S/pUnv83h0438uwv+bUW+gPmfBHHS5PO/dXgjFzSv&#10;+fNDxP6+5hE2RMSamBAigwhJ4ziyyR6dgwHIgGRg4iA4ixSDnAlnwY5C0WaonIkQZUJ51aG+CAFk&#10;p+3M9rSldnUMoDzqEldebJs6OHu00z4hdXLYeU9F+YKOFePqI+ejcrIBjqlzVah+ECofyK48Qu4B&#10;90J2QFlsAmXZU1E97hV9J04+x6QdQp0TfQSkVYZ2ucdqhzq0RZq4UP+uCyLQ5MR4j6QCsMvBATbK&#10;EboDl9ceeODAwwt/JcLGKOOTNHVEFtSLaUKlIQEcWmmcnbTs1BVRkCZUmpDy1CNPky959EXveQH5&#10;E/1WHqCvo0Qag0iEpyslhEhEJj/zJOe2Of/Nb5xQpk2f6MscVMB0UxR0gAutiwg5+MnO4T/Tb0jz&#10;5tqabm4+aTZpedLC49vLly4YqXznN5cNWDpHPssdiATwv2D5b/r8FodfDUMmsDezBwTG/zzmI9AQ&#10;CsqF/tAOJ642ISmRCU+dIokADST6gZNpEGMHchRmLZ8RiyMwILFnp+w4pzZdAWUIaY+QXxxThvI4&#10;sLdbymCnDTmASIY0ZUQcOcz7NjqmnCOnM4HRBjbiKqPjqTzIx+7UIc35kUe/VU6gDFA/KQ9UHlss&#10;r2tJqEeuxGWXjXtCnDrcC6XJI8RGPNZ3hVruoc6JeAR2ytJf0vSPNO2oj7SvNoH6rWtCnP7UZKJ4&#10;dHrsADu+gV157gPljXFCOajGq9vMuQFt0C713J8KSdAmaUIRAdCxKAdxkVZZbCoDiRCnrtrEf1Re&#10;JAJhiPjolwgEG4BgusgkAhLJKJuuEIorEx4LZzK5ZeAfa6MI8kXKP6hDcSAHsREn/OHWTevclHTo&#10;4H7fP6EcRMMbqp9dOO8bs8RZ9uiCcpK0/ffff/lnCFi6sMyZYIpjnBEKN4//uIeCQeHwH/ynTZma&#10;f3RYLjShboBmBY5NHjcYoKKilGWpA0hrADHAGHwMLJzNHXldfoITlYccWI5NeepHchDYgMUpcL5c&#10;P5eRA/oxjCzIk01OQZrjMrCpQ54chXrk+zFsacNGKufFskV7JFr+AM6TZQ5xLe9URscF0eFEGPRZ&#10;TspxlUc9QvU31lPaycHA8kQbrSxjsAGWG9o/YdkBeSsvliXUHgdp2oLsFVKPOG2oLUAb5KsNHUvL&#10;I+px3bg2Gh/aS2PsMcYZU8SVZjwx1mQTCVBO4y+SAsA/5LzUwcGxMXbl7JSjrew3nTq1AiFPYz/7&#10;z6yG4FQeEJcfiFiUL/9hGcPLnuw7Eqc8x431tNQh3UUmUiOtZGJEApn8bEsckQngl8I4/KZNj9lF&#10;z//xHqVA53PH884wRHHmzKv+6+BZM+h8fv+EdwDmzZqejj5/2P8fsS9zjEzoMJ1VCGlwYvw6mP/Q&#10;z+NhnuZwIiASiG4cqoW0wIUA9I0LzM3XICBkkBBn0EAmpOUE2clRF8VxV5mTLM8vV5GHkwDiSuNc&#10;UgGQAk6Ejd/vZPLI5bFRBmfFCYlzDOpKkZCGKKJzioCIe5+sHvWByogU6DebcyJKSAMH4Zw4X97b&#10;4fso2kcR8dCmzk3HUP9y+5n8sMX+E6cPpFUWcA6AfEKRhIgAR8ap2TwlracqkUwgBkFkQBlCCIKw&#10;tlEXqB1sxKmvOqQ5ttp2YrFrpskGUmF8MC64howZ8nByxhuhxpfi2ClHXMQCGNfkEQJ8hZByjGXG&#10;rvYmOAZqQeUY58QZ0xrzqk885mGHYFSXUPnyD/yLsiqPnT7QXz7vwZcQ8TegcuqbQHoQmWTyiCTy&#10;fUEkk2+NSL4yZfK1f6pxmi1zFi9eaoN7ozn4lIYJ6TSv0XOBfvzxlqWnpl1PbfePKfF/hFEh06dN&#10;Stue2JLOvX82ffLJeZNOeWnCSc6YxgXNTEmHaZvHwhNMmfDyGgTjS52y3kRqSY4hxdxu9XSDdXOJ&#10;EwL6ykXjhgMcC+BIAOkMsoPmX7vyAtnyZcyknU1SOY2ciZA8QtlUDlCW/09DCJnEdhRXHfKxE8cB&#10;qZPtmUjIx3EprzzVxQnkCPq3Ezo3CAMyEUkCyARgy+U6SzsQz03nh012yotIgMhDEIkolFLAwXFs&#10;0nJ6yICNU85PZCNSIC2SoCxpykMChCpHGfJEDqpHWmQiEqE8dXmixL7eVJusGMM4I+MIJ+IaMQY0&#10;ViAXxg/jCJvGF2nqyRfkD3JytUs82qKjEudlSxya7/agynF88ggF6jO2CYXYBu0Sj8ekPCHQ8QHl&#10;qIvP6VtB+l4QZBKPTznVIT3qN9RIlwrJcW22ikQIWeKITG59D5l840TC412IQRddF5OQTU8OiuNf&#10;uHje9wlQH+RR78SLR9Pvd35JN258Y/i2nBjsmX9/oE5DDPwuhz0TPjmA9IKtxeAg3gxdIGzEuXj0&#10;j+Ny87npuvmEUiXMAmyyLV3GI0CUSZa4zETYseHE0QEY8IQCm7PMsJSR4xHi6DgYaZwPJwHYs0Nm&#10;5+aYcmilycvLjuz4ikdSkNJQHWbV6OwRIiGRD/0iLpIgjrOjfkiLyGhTxyTe6Xtuk1BkEs9ZNpY2&#10;2J1IDNjZ59A+hUL+PezkyRN9053/7jhu3Bi7b/ktVOoA9iy4bzg1506cvhGSxg4BiUAISUv1OBkt&#10;s2vG/8Sx81EbjAfG0H333dflUHzwnL1BlWOMC9RhXMUJK8YZe4xFOTR5+AqhxqgcnXHN+BaJ6Pgo&#10;BAiFNukfoerKqQnxGWxK65g6BmnspLMfZiJh/NMuE7WOzTEhEoE2qccxaIu0fLCFTDJEJhCJwCPh&#10;jjL52skEQuCRLY6mJQ2N6yKxuURHb95kz2RWOneOpzpy+Fnpg/ffTZcvX0qffvJx+uzip/42LWRC&#10;HdrRBUF1iEwASx7Yk3ZEOJTVyRLqwnk/rD8AGxcQcDMABELIIMkyNu/w82o/TskAZWDKGRjsEEl8&#10;tAggEh4Zi0h87W3AoXAg6uOUcjpCEB2L49EfzjkfMy9H5MDkQ2wa/BAHxCInF8mgQkjLoUVg8biy&#10;0y85MkTJN2FwXEif+8v9Yl+K/slh6UNWMfl8IkEAbGpXzq/jcX11PPpDXJusjCOIhLHEzyVG3fef&#10;dN9/7/d/XI4zc1+5BtwnHJhr5aRh/aFvxAkV5z5xj7Qfwj0i5P646llrS8CVmZTVDs7M5y3kxALO&#10;xLhjDGkCUh8AcYhFY59yGoOMSYV1nDLcb8UZzxwPR9axiQuMdUAb1BN5EI8+IJvaVZ8IBfJUXvUp&#10;o2Nzzlx3AaLh+nB8/I/y6kMgk6w+pET05AY1Imi/5CfeMSlkwhOWlatt0K5ZmSZOnuD7HSw5tBut&#10;JQuD7c6dX21t/rgPzOz8M9L7Rib8s+5Fi+akK1cuJZ706AJE5cHn+KdMm9qQCSfCCZCvMjoxQtJc&#10;FF1IIBJhBtHShpsvRUKaC8wgkQph4OK0DDIGPQ7iKINUMxxkwgCNIXbOWzM9cTk3bcmxycfOkpBr&#10;Qx8YtJw/MxEEkY+fSYU+QR7YAU6d31bNTiFCkbNzHCkLOTghzstxiVOGeH4xcKwNpgfcqR9++CGP&#10;oxJQEBwbIqNtrhN1uU4xpC2RB2mdO8cFImQAiVAGG/1hHw0Vy3Ehk/sf+G/6z/2mEGxgM5iZsblX&#10;uicQAIikAugbZWg3XnuOqTjHRZXwCUbVow7X/P77jcCCM0eHxqFEqIwnTVRRmWjiUh73lDQhY1Rx&#10;xrDy5ZRSJUDKRMqAPMoAtSMioA3GjPKxA/xBkH/EerKrHufHteZ4OjZpXv7E7zi/WEd9HyUCiarE&#10;CSWoE0hFj4QhE958vfndV6Y2vjbysAZnm8ooIXsWOH3zuMsOwsH0OryWRNiZ+U6+dNyWN1/bjVmY&#10;Xj/zqpXtkAkkISZkbwRigkhQKORxIix/9H8/ODYKRnsovn/ix8k3TjeeEALh5vNlfOrwnRT6PXnq&#10;FI9PmjLZ/1l6HpB5bczA1CB0oijOIidSngBJiCjkrISKk0ccR0cJQCQ4Mk6MrOf/NLPJzDXBCWhT&#10;5KAfGmLDWaLDxGMRUldxQBs6Nmn6D3Bs+gBxcGz6glPz6+z77/+P90szOCGERTs6duwLbSuUnWPo&#10;PAixcUwRCTZUkUiVMfOAERnKBDLh91WQLEQa7wntCbSBTedEHBvtQ4bE6avqoVKYGNgXwwZEpvfd&#10;N6pxakgEtYJTMaYgL5yK+0a71M9PLvM+YV7KZzLR+FMoJ5azxzhgvOu48dg4tRyaOox/1cW5YxvK&#10;A3J8+QD9kE31yBMxYGN/RMdVyBKPY2vi9oncfE0+F8jE1IniBicRW9Y0ZGJxXlbjswM8xRGZTJ9p&#10;kmfWdP+mAZ9EZPMTh9TzaZ0sJ6ATIgRccJY4b791Jr3/3jvp6tXLVjZv5tBRHFp16Cz7L7y0BplA&#10;MpyUSCZuvgI9XtaxCTVjMBA0GPjaPeVoFxKh7xyH43EcZjhmIAYvTqhBC5GgSqKzMEgZrKSxE2dA&#10;Eyf0wRvyVZd6qDScB/jSYp4NhjnZoSATlpKUx3nZ64hOLKhN+slTIBEPoKyORf3YL/rE8gYSIcSG&#10;k+gJmgY0M7baoQ7xmNa5qS/EIQvaw5lVjjQOSEg+cUIAiT311E4/P8YCyxyWOJAJA5pNeEhEKoK6&#10;IgGOAWgX5yYEHJN8laV/CqUu1Qbludaoooy83OH8NUPjSBo/tMn94XpBJsTz/iH7dHl5zfiTA+PM&#10;jEWNR41v8mI5zlPHRCVJKeDkHJty+Aj18RfqEJeNtPuNpfET2QBpjq9jE1f5ugzH4b6jiOiv+kj/&#10;OK6IhAm9IRNtsnaRSVneaK8E+G9yjExuGZmgUCCT9Y+sS6+efsWVCY3jhLxd6sud0kE61ji8nYQw&#10;ftzo9Mabr6cPP/rAnYfyM2cZsxaFA2nQceK+bh47xtvXycDiYkrgJ1jSOgbH1oVBjTAYWd5AFNgZ&#10;LNOmTbFjswnFvzXNTsbgoA43j7IMPgYmIWtwCEXrcOKEUixal1MeJ8GR5HxybtrxAW1lmYl94K+w&#10;Qb3M2l5timd5flcH4NSoASklQpYcAIXA0iOGLEPyPkohP/pWjimnVz/kWPTh0KGD/h8U+a4s77Fw&#10;Hbk+DGT6ICdVm0BtiaRoU2QHOJ6OKfi5lmtDmyITyHP//n3+j9Ufeshm5odsaVHIBGXC/RSRcE8A&#10;10MTBGmRTS7XIS+OC9nQZykR9kv4+jzXTO0wRjhfzruemXEs+sAxVJaxBEngbID7pTTjhzEtkNZ4&#10;5Npio70Yl7NCHNi1xMChUQbkcwzKUkeOz9iP7WEjjzQgTT55qkMaH8IGIB/5EMfgenJMXh3gfDlv&#10;yqgsbeh4Tia//vh92SfJIZAaacikLHEaMilPc5g9cEKckdlVA18H4cR1MhCEwzrb2GwA04ba8U7O&#10;yOWmTMtEQqfjfglPc7jQYl3q0KaATcegH+QD+gK0zJFk4yYx6Hi9nX+L+fgTm/I/19q4wQeKwGBk&#10;ADLoIQtJZGY2KRU9giQNscihohPJGQlxegY3586vrV86eTwdP3EsHXh2r/9TcY7LYNY6HfIgFLHI&#10;qbDjPCIXkQ1t4+SoFOJyYo5PWs5Omhn59OlX04svHjOH3utv1TKQOT7XKS8xun9zpPMiTduRPHSe&#10;xLluUg2Aa0iIHVCGfOwoorFjH07850dXJGMebvbJGA8iDDk0542Na0IoIuE6QPrcF78X9MWOuX3b&#10;1sYW90yoq300EQch5w2kCjgu5ahDKOLATl0RikhFjg8YfziwHJk0Y5WQMaoyhJwvbZFPeY5FGbWr&#10;NoHsIouYB3QM5ddl5S+0iw3fUp+45hw/TtyE8j/qEu9SJoJvthYykSJxFELxt19vXPNf6EIC3HyR&#10;CY1z0XWhdNFckdhyAnUCsFOWEyAE3smZdmKmTCgzdXr+/zcAGQWJsBxhYHEMToJ6IoV4UXSRQLxx&#10;hFxIZhRIhAvEoOFFMn5MePLlE+nF40fSkaOHzaHzv1XEMfMAyrMZDiLiEHlAKgASIcTGYKU8TsPM&#10;LSVAiFNmx8qEA6myRn/n3bfSqVMvpWPHXkh9/fN8hmRAQyZsrOIw1GEWzXVpN6sRoDiqhB/tcRzA&#10;MeX4Ag6sPkE4OPOePbuNQNjsQ43kTU9mRTkUBEQ9ZnoRA+k26NyJU49jijxEJoQsEegDx+cas8xD&#10;oTCuVqxabsrElKMto7WU4Ni0metnEhGZ6ppgd6KxY3EveBysJzqaAPzJjhGJ/18ca4NrSj1BSxrG&#10;C+1qs5s8KVycnTihiEVjjbh8QHZCyiqP8UnIcRpfKeOaOMfCLlKhHHXlLzhxHOdqQ+2QTznS5Kmc&#10;bLKTpjygfeVzXPqn41EfO2EkE9DZM4FEUCIBEIjCTCTf+p4JiuSmkQk/9afRAwcOpDfeeKNpHAfF&#10;DjgINvLotDole6NWDKy9qCMGZPCyhwEgE98kNWJhcFPO65d2SNOu2tfxOSYXgwvATedC6YbioNgY&#10;BByTmfi110777Hzq1MvW5/zEiEEDGGwMehxAjsLABQxGOToDgLKQUJT7gKdE1MexsqPlpxL0EXJj&#10;849/gYpDA4iOPNrTgKcOIO2zrx1PxyXETp8oG0lGeapPvtojj3PUNeJ6kOb4XHP6RppyOpb6QJpj&#10;qI+AdnJ+Pk9dM0LFlYYYIIgIJikmKO4h94fJgxBAEgpRAsR1jwB2KQjIYuliO37551nEfVljioR3&#10;TDQpaNmqyYGQF9g4T40R2iMd2+f4Ugoqx9jSzE+ofMYl95I4IeD8VEY2ObfGdBzHxAHjkjT55GGj&#10;XdohLYcnVJvEVZ4+kiau+mpTdmyEqiPiIk4Z+RohGOVLnIKoQjokYqGpEeDLHEMmk6/S+Y/f9wPw&#10;WJIBR4MMwpqxQLQrj46xfGETFbIgJK9RI1bHX1CbNDFt3PRoWr5yhRMAAwvoAgik1b4uAKHygG4a&#10;IQOBOIOC49EmTgOJaX1OOQaJHE9OIAdh8AAGGaCMyAV1AIEw+zPrEmpjVHbqyMHpJ0qE9ugLjsxN&#10;Q3lpAMtZIQc5M46s2Zg0Myh50bkBTq86hKpHXGnqEOca7t69249DnGOTJyLJ1yK3j01xXQfawM51&#10;EkQixLXk0fWUkoFIpFCIR0fmfhEqTZ84luIiFpXj+OyJQCAQyeJFRuLlJTX/b3xGKlIqvBPE43zS&#10;QIqG84jHULuEOCT9I8SRRSKEjD3GVgR5lBNUXnZCylFXY1eOSzw6OfdEY5o8hbEM40njHxv+R1p1&#10;satttUVabRDWdvqnuoRqnzYbMmnII8LUiEjEcYs9EymTr9KZ1095QwxCNqj27t3rjggJaDaTg2r9&#10;iZNqUwuFweYam2zgoYdHez7lVZYlDZuuqBJIhfZoWxuzOpGIeHE4+XiBdMMIRRIMlsce47dFK/2C&#10;47wMStqS85BmYEVnyBuHnfU7ccp0HCkvYYCkvuQ5yA6UH3HKkTkm/WRwca7kYRd5qG05rvqHnTaw&#10;R8cmBMqL5AFoV6ol9ze/EEZImnpA56ljqV0Q+8GxyScEIgyRhJQJIC2g2AhZyohIqMd15z7hyDgf&#10;fQDYAcekrxA3faCszsWPX9QIcCViaciEEDJhqaNlKfBNcwuxoU5oh/Ph+EDnybFFCIDjxrElO3HG&#10;niYu0iIT7ISMYfIIufeAdHRaoHEMyGecy5kJVZd81VFa/QDYyJOvRDuQT7ltXv7sACuHZoui2ICO&#10;Q/lRkIiTiRFHXNJof6QmE57gOJl891U6+sJBVxS8T4LC0FJEaoKnLtrnICQtcoA42FzTbj3vE/hj&#10;XyMdEY/HrQ7LHNqjLiQCWQFOQBeSE4pxXRigC80NALrJDA4GATeUtthj4AJCUsqXA2kQySnanANI&#10;suMUOAhEgkNBJFmJ5L0COQtpyqgudQgBj2lZJlFW9URmAJvqiajUFuVUFjvLDfJ0TO2ZEGopIhuP&#10;NCmHU5PWebBfofZUN4ZqF+j46p9IQ8BO+0rHc8IuciEUwcQ8Qq6L6ukaUVbH1jWmP8TpB2WVr36r&#10;79hiX9SG7iXpGOb+dV6ljwTBOCPUuFNIPmNLcYXkx3HLmGU8A+VRj+NRXiCfPEBbOpbaUtuE5MVj&#10;ACZPQh1PbTXlCnH4y6cWB4p7WNqhrpOJEwkEEhVJIBRIJOPb9MPNTCZ8uHnXzicaxtIyBceHUIjr&#10;vQ3eF5GygHTYiGWHHoKBILDr/REtNwhdgZQ9Ey2H4lKJC6AQctHF0A0AuuiKc0MAN5oBoJlOM49m&#10;O26aZlYGnRwRWyaVXIc8DWZCBlh0aNVnwOLwkANpQvJUh/Kqo3pxgFNHA51lEnY5gvogG8chTUhf&#10;AGUEypBPPLYT2yAkzXlxXNmxqZycNfZToAx2Ql07ykMCgDIiBNkJqUOeHBgbcREKaTmy4kD1CLGr&#10;P7FvhLSh89Dms84XqK/YuD60BWiHuuSpfULGC5MTocYVY0dxjTOg8SfHVlxjFYhc5PiMZZVjjGsc&#10;K2TsA9WVHT+hHmn5A76i46oOxyAuAtGxZROZEOK3+KDirk6K/1F2lIikIRMRSKVIGjLR269GJo9u&#10;WNE4Np2XYoAESDsZlOWI4ti170EnIBCRDYREnspRh85DJBAK+VwYHVMXiLKcTCQTvxAlnxsqGxdK&#10;F5RBwI3nRjMYNMMoncPugR/JhFDqhfKyAS0jNCjl1Ly7wSAGtCk5TjuUJ61liZYk5NM+adompIzK&#10;Y1NIO6qnNklrOUM9LWvII02c6wA4jvLUL9KUi8ckFHRNdC2UJk/OLWIQCeh6RhJQHsShMvSHdgnp&#10;n661joctOqzOgXwvs8jK9xnR27JGyxyWN2zIrlm12p+46fc67JOwEasNWW3AckyOJdC+wPE0jugH&#10;YwuHJC7HZNwB0iIGlWOManySVjnScng5veLY5cAK63KE8pFYTu1yDIX4GddO5ainfMQCxCEloocl&#10;+KLIhDZBQya+yUrYkMm3GYFI9N1XkcnSgSyTIiAT9hwEiIHQiaGEOrinjSggEwCxREKiLvmAzoN4&#10;HE5EF4lQF7q+eLrQ2LhIkUwINfji4NAA0aBmsEMMGlA4Fk5KvB5sOJOcLyoBQbNfJpjs+Br8ckTq&#10;EsdxZRcJkNZxVKYG7ZJHWOdRn2MSj/3FJjIgj7j6p/LUJdT5cc3UDtdL10B9lCIQUYg4gAiGkGss&#10;9UGZDvnkpShQu3LkNtCHGEIeAFIBerrj75aQFwjE90hQHNYHbcByLTimQrWtc9U4IWSMMbY0viAJ&#10;gXwRiMYeaeqIeBivEeRpvJMvx9VY19hWWnHaVX3S8jegY6od9VU2QF35FqHaUVvqS/Rl0qP0pKZr&#10;b6QBZHK9CZ1Myn7Jd99+mebNnuSNAJ00BCFC0AFFDuSxF4Jd6gPlIbgCgUBKHaA8HhsD2qAeefEE&#10;dUKkOXndEGxcMOyEgm42A4FBosGnUHEGtAiFUIMKR5PjycbgEgmA7IAdEpF8hkTYf8gElZ2U8rRH&#10;HAcWCcT2QUyTrzKkaYvjqx/kERcZCJTXxirHIaQsIfnE6zqUE4FEggH0m+tFH4jHvnGOmRQymZAm&#10;DkQgESIREYtIRMfACaVAgOK6Zxxb9456EIYeBwsQCSploN/Ixu5J3ICFSBR3dWJt0Bbtxn4Q0hdC&#10;xpEmJY0rQoHxiAMCxp7ismuskpbjEjLOGb8ch3yNc417gTJxvMe82B5QO/SDtPoCqAuinfKEtKG0&#10;bGobYMtkYsqji0yKEhEgEUGbr+yZzJ2VCUGOD0QaTgRFebBEgRC0/4HCEElQjhNQSH0IhWWQiENQ&#10;GeLxRAB2Qk6Si0UoGycqAsFOqIGowckAIJRDkK8QGyFOqLRsIDtNHmw4F2HH4bvJJIY4lgiGUHHq&#10;UZ92FJeD48hqO4d5ll+ytN8/A8nr+LyGLwwssYFv6B+w9f5y68cKUyGrTAkts2OtxOHpd3b0DmF2&#10;E5COJ4JTX1BK9FFORjmAU+ma6BoRpw5lZfO6djwcmJD/WtC832F9Il2TT1Qx3K9FfXaPFhqJDNhx&#10;La70QL9dO7OxnImKROQi6DEx5ZRWWcB/VuDDX/39nB/XYrkdn/uSl4b0HfAGMy/b6Yd+9I+xxadM&#10;AR8DAyIYxmGe2LKd7/fw9UE+v0F54nlsQxQQCE7O+IYweI8r22bPtElyztw0feq0NGeW9cHSfMmQ&#10;ED/hd2ZxmTJ3vhHKXCOXebPND6f6kkW/ryPEzgfKKOd7JdavWXxfyPo4dZopo1lW3/qmn7zE/nXI&#10;BAJpiCSSCfGKTIxI+O95s6Z3liUgOr4IRcsTiANiUQhY2lBGSyGFUZmoXewiHciBG4KNeCQUIAYX&#10;IB5AHZEKkDLhpmuA4xRAsw9OQFyh8knLkQBOhANJEZDGrllZm52ANHsmxOUsWgrF4+G8ciQRjghI&#10;SyUdl+PgaCqjcuSpfziz1Ig+UyCyoIziy5dDGlmFaDNX/ScO8rHzsdR3pfN55ONDchFOcIsX+rdi&#10;OC+IAajPIrXsjJ1ZnlDEz/XhXlEOxxXBUBdkosn16QP903VUvxXnUbC+SyNl0rX0IW4hP97jGBxL&#10;x+OasR9DnwC/lMd5ebqp8Ub/+NGfyIbQ0/NyXPnkCfqRIOccSUZxQtJuh3Qszr+HmWckxE9RCHH2&#10;WYb8XeZcD9KiX/iQJl38hn7GSZgy+BV94Rry8iZkwTUQkfnPYCycP9f6ONt8ysJRIpLeZFIrk6+d&#10;TKIykZPj3CCSQE0gSgsQB++mREWjumqPk9QxgNIKFefCEEaC0cUBknaAC6jBCYhLnRAXYTBo5WhA&#10;ZCInjSRDXREK9lw2k4kGMI6mQS+HA0pnAsnHoy1mZwY4g5tBzicFsTUD3mZPZt444+qFrJXLO/9M&#10;TOcDWSikfWZhwMysWRnQHjb6pH5DKKTlnBAacZ0HZbBjU1ldD86H86Ifuqbqk/onGxBhZNLI8ZpM&#10;KI9TZ8fO30LRtRW5KCRf11lwG9fc+sp1hVh0XYErJgshJhwJQCSkZUexuPpYYOOmb5E7ckeF5DEl&#10;ZCXS2XhlDBJyTsQZu8rLYTdx0ObMmSwxso3/voB6QHEQxm8IoRp8rENQRgSzzPn57w18dJ24/+/v&#10;6VP8+8tTJ45Lc0ylTJkwNs2cOinNmDLRbdOnjHfBMPqBUenhB0dZemxatnh+2vLY+nRg3+504sUX&#10;0ptnXknvvv16Ovf+2x0y6ZBIbyLhB36dPZNrafaMiX4SkSwiUQha5qBE6jL6+TJxqRilfY+k2GM+&#10;F4rjEld7LrnsIlKHPEJd1CzvjEhM6jUzh8UJGSB5UHRmNw0epTXwADYRgGzka6DKBnAuzexyOJWn&#10;Hc1ysqmeHAwn1LHIp43YjseXmUPwicky4+tY5Kuc4uRBAHokisNrObRylZGLhSyTAEsmykMGIgTg&#10;BGTE0OlfXtoAEYH6n4mrs0wBXFtBJAwpUL4mEuIQSCR67JHwCUU4mVxym5RRHdUTAZGvOivYhDXS&#10;XG4kvMbIdKUR6cBCqzPPiKnf7jf3h/vLeXCPDJAMhM6/JQWkm6UNpGNxQpx4ri1NcGL/l7hWjvLY&#10;cXKAYxPyRGn6NPOTKZPS5EkT0piHH0qTJvLT/wfTuHEPpEmT+PzCGI8//PB9aezY/6bxY/6bRv/X&#10;nHzSmLRu1ZK0dcvGdOjAnnT44P50+tRL6a0zp9M7b552ZwfE3zZAAITvvvlaOvv2a+mdN15J77/z&#10;usc/ePdM+uDsGU8T//D9N5tQ+OTDd9PH595OH33wlsfPf/hOOn/unbzMachDG66FPOLypkMmWZmA&#10;WdPHNUSBU8u5ecxLqP0RQjl9W6i40ioviHCwE1eaMBKLnn3LRpq4fzrS4gv7+zzUGhJiaQaB3WQc&#10;HBBn4ItMcMTOTNuR+eRHJyEUKVBeBEV57GoXaJlDXA6nupR3orB8PuWwZJkpgaWmgBabE1gacC58&#10;H7V/wAb1Iuu7EUnfooW+F8LeCHskxOXUgGWN3hTNpJAVhI4ryM7xqYcDyuEBdbFDKspXmzipSIay&#10;tKdryzkRcq04phOKXSNXAPShQA6M4/FfDfhvjf19Ru79tmxZYtdxwRy3CdgXD9j5L7Qlj5UDC+bP&#10;dofG6QFtQgg4K85LnDLz2C+YPCHNtNl4yvgxafzoB9KYB+5Pc2zWnjltos/O0yaPM8d9wGbo/6Qx&#10;D93v4biHH0j//c8os9+XJo1/IE2b9JDN8hPTnqe3pe1bN/kLnS8ePZROnTyaXjGcfuV4euXlY+m1&#10;V0+kUy8d6bK/eupFD8Hrp19Kb7x+MsPiZ06fSG+89lJ6+8yp9KbZCN8687KH4B1gZPAuePNVx9m3&#10;Tqf3jRjee9tCIwUnBsM5IwXH2TfSR++/kc4bGXz8gYXnIAiI4a104eN3HBfPv5suffJ+unzxQ8cX&#10;lz9NVy+dT19d/czxzZeX0vVrV9K3166m7775Mn3/zbU0KhNJJo5eJCKITPiWCf8gfNrEh305Alh+&#10;xCWJbCIE3x8xhxdpANIsb7TEAXF5ozTtqE1ByxrlKZ3Xep1Hw4TIPeSllkBIyLye7azJmb0INSti&#10;1ywnR6JMdpDsXIB8HEczHTaWKsyY2bk6b0zKmUCbXc6Mo5GXCSwfD8elfdIci75wbMoCjqc8QvrE&#10;vgcbhWvW8L9xWDbxpCfb2VikfyyJWBqxpNF7GIClDvJ/zerlJv+XWtzaNEfm33ssXzbg/zNo2VJ+&#10;HGeKxByaPJwaR1+yuM9mWiMcswGcHGenPCFlZs+aZrOySe7pJqunTnCnnTD2QXPM0e64E8c95DPv&#10;2NH3ucSeMNac/KH/pAfuH+WQ9B4/dlSaMW209X1u2rF9U9r11JZ06OAz6blDe9LxY4fS84f3pheP&#10;HUwvPL8vHT1ywHHkhf1uP/qCpZ+30HDc7Ces3ImjzzpeevFQesnSLx0/ZHL+YDr50mGPnzxh4Ynn&#10;0iunjqRXTxopvPS8h6+ceD6dtvD1U8fSmVeMHLBZnddfOZLOvHrMwqMevnH6eIN33jjpePvMS0YC&#10;pxqcffsVxwfvvNYQwEdn30wfv/9WOm/LiU9MBXx67t108aOz5vTvm9N/kHHhXLry2cfu9FcvfZKd&#10;/wrOfyl984U5/xefp68V//LzdOMryOByumGkQBx893UOb35zNd00H3fYKoTw1o2v/GsBGYoTfpV+&#10;uPF1JJMcDiKRm524f3qgvGNy87otc6Z1Pp+ovYtIBDyRccIohCLlEdMiDJEKcQhCIE0ZtU8aKA5Z&#10;KMQmUhGZiEgISYtAonSOMhgHFcHgvADHBIrj3DgsZQlpH7vawoaj5pk7KxipE9IiAJZShFI1bEqy&#10;SclypYE5Kg6o2ReHZObFQbGRH51UG4cQQSaDlW7j8Sdym1majUbiS03J9M035TbHVN8EmxjMoadO&#10;GushDj5j6jiblUdb3gPmzPc7mIWnTHzQ8sakuTYTr165IG3csDQ9sWVdemrn5rRzx2PpwP6nzKF3&#10;p2cP7HLs37cz7du73cP9e3c04UHyLDz07O50cH+OY3vW6j9n9bEdPED86XT40O4mPHRwl5HBnnTk&#10;uT3p+UNPO448tzsdOfxMEx61/GMv7DGieCYdP2pk4dhnhHAgnTz+rJHCQXP254wIwOF0ytKnXz5s&#10;Dm+EYATw2qnnLX40vfX6cXP2E46zb71szn7SQfzs26fMwV83nLFZ/o308dnX0icW//TDN9PFMrt/&#10;ZrhsTn71s4/S559+4Lh66eN0xWZ7nP3a5Qtd+OrKRXd4Zv/r5vSN8xsROL683IERwTfRZqSA7VtX&#10;DJDCVcMXg/BdCb//poOb4PqX7tc5nn08QsRxy8iliUMk35nI6CaTQCARRiYokqhKbn77ZbphB4RM&#10;NPtH54/QckQhSxXBSaWokkgWdTsiCZURsAmQRSSRmEdam18QhUIIQ6RCiF2EIkAOEAMEAYnEvYO4&#10;Z0BZbISUE+mwN4HyYOkAqRCXAnFFYssU9jwW9s1Nc+baWtowzmZnMMakNLP0lIljfKZm1mb2Rmpj&#10;nz1jsr/r0zd/Wlq5bIGtmTek7U9uMgd82p350IHdtn5+Jh3Yu9Mdc9+e7Y3TEj9gTn1gv4Vg3zaz&#10;P+lxDy19cN/2dGi/OfuBnenZvZamnOURkufYv81sWx3EDx2wOgXPPbvDjr/TQR6OfeQwzr7bHf3Y&#10;88Cc/cheUwP7PXz5uKmAFw94+NKxA+bwh8y5X3AHB2++dsyBk79peNdm9rNvvmyy/hVzaJz6jDs4&#10;Do2TE352/p10Cdnu0v2s4/ML76VLn1rccOUiDm4Ob7h2mZndZP3nH1kIPkzXrjDLf+Thl5fPW97H&#10;jq+ufuq2b764mMOrFzzf7YavLP21QSFliJP/9dWLFl4shHGxqAWpBsjDYMTwtYUoi+vXPvelRV5e&#10;GIE4jEC8PITyuasMKY2O4oBQpDqI27LEQvC9qQ+ho0QUB1+mW5CIiAQSEQKR3P4+w8iks8SJ+NHI&#10;Q3Ai+f7rTCbfZ2Vyww7cvwDVMNkdmGfQPJbiEZVCjxuBaEMUQgGTTZGAiUYofACJ59185Z6Qr6sR&#10;6rl3TSxKc0xPlzY5hvZLOFazyTqX5Ux+OzGTCt9yYFlTdujnWXyBzdAGf/Xalh2s15nBmeGR7CgB&#10;JPnUKRPSZJu5wRRbR8+cNt5naWbsiePYELvPw+lTHk4DfTPTo48sSzu3Zec++vyB9Pxze82RTGIf&#10;2mszrM2qln7enP2wzczPkzYcspn5iNmxvWDpFw49Y3ablc1+2GZmwkP7cdCnc56TxlNW3mZrZm3L&#10;e95m7he8jsUPYafuTjs2s7jlPWfHIH7wKXNim62P7XectFnbQ3Nm4szOp2wW99na4jg18bfPmERn&#10;tjZnfs9mZ/D+OybL330lffjeaVuDn7H195sWvuHhhY/fTp9+ZLM1Tv2JzdSfvZ8+v/iercVtTf7Z&#10;Bw2uXMKpmbHPlXR28Kufm3NfxrE78Qyc2sLi/OBLs0V4GQdkYEoAhPxr5vw4uYeK1xhkhxhQEplM&#10;akAS5H1lZQahkIgTCHsPEUYMijfEEiHyABAI6aJQBFckBR110g3IQ2SiMKsRqROFhUycPDrhD5CI&#10;KRGHkYkLjkgmvpzpQodMIqFAJOyX3DDmglD6FpoiMEfj+TMOjhJANeC82PhfxGC6zaKEM2fxogz7&#10;JTxWzo+CRQ44O2nqY4OoZs4wspk60R9l8d//fJ1tII5zT5o81ohsQho/YXSaOGlMmjJ1fBOOs1mc&#10;3W8wZcpoa+9hUwSz0mOPrU7PPLPN1tU2K9q6+ritjx0Wj2vqFwxHnt+fjh151kJbWx/Zn148aqSA&#10;hLbw6Av7TDof8PX2Mavjoa3Nsb1oZT3PnBW8bDIaiX3syB5bm5vDWvqkzb4nrAwzMHHW2MKrJ20N&#10;/vILHrK+Zr395usnLP6ih+/abHz2rby+/uBdNtpeTedMZn9oszEO/LHN0J9+9JY78GfmwISfm/Pi&#10;oMzGOC3x7MDZab+4/KE5GE5nTgau2ixstq8sbGwGbIQq+6VsVo54Tpvzu+MbOXSFkIAdp5RReYCj&#10;Z7vaaEMhkQInjB5E4nmOznEgkgiUhJNAJIw2Ww0nkqw2aqA8usijhUikTAYRSSELT5d4F4HEeCCQ&#10;ZmnTg0BAJg5b5hRlAoE0RCJAJB5WZNJFJB0ygUTEGU4mbSQCedQhyPLmWrr+la3Xrl1KV+2CILOn&#10;TnrYiGSiObotX2zWZvaePp2P7/IVeT6EOzZNmoRD8+8K+BQhj7hGWd4YI5DRJvlnp61bN6Sndz+R&#10;Dtla+Fhx8BPHDzuOv/icOfOzHsfhcfwTx8z2Ag570EOc/oTbMzGcsDonT9CGOS2ymbjNuuBlk8+n&#10;XjpodU1am2MTf8XWz+BUySM8zexc4mdOs/tuzv26ObbNzqyjtabWOpoZ+sP3XnNnZmY+/+Eb6dOP&#10;zak/sVn5gsnsCyatL55Nl3FiHKzMxB6as+GQONVXV21QfmGDMuCbLy/YNbcBWJBthGa3kHyvV0Bb&#10;X1ue1y+269c+a2zXLP31F8j0nE9cUPlIJEq7LdiFSBIg2zJ5KIz5NWGQ7hBOTosMOoh1uglkaGVi&#10;aWuvIZKiUpxMBBFCr/ggDEEmLHVEIjXayESEUsiiTreSidClTLo3VNtIJe+TtBCKKxKhRZkUiExu&#10;hyWOKxPtjYgsBDZbQZfNlAlkogNe/+rz9LXJsat2gS5d/NAc5cP00bl30rtv8yz7lOPM6Zf8kddr&#10;r/JoTI/CjvljsVMnj1j8eXNyc+SXbTY2GX3KnBlHJ41jMzO/YvCZmh10m61Jv/bK0fSGrZ1fO4X0&#10;tvjpvI4mzlpam2bslrNDzsz9wbvM3qfTR6ypTXYzg0uGI7l91r6QQ5ybAegOboPwq+Jgin9tDgi+&#10;uXbBroPJUnNuR4l/+9WldOPrSx5GkK88cN1tGSrvaXN6AGl4WIiEtkUmkILsxAEE0UUiFbyu1VE5&#10;JwjOTZC9xGs4iUTgoBZmx8/XSiSCLdtFBN2KRDYhKhfinTRQ+TpUPNrbkPOiKgEQTm0T0eQ0cTvv&#10;IUklIxPI4DAiEoogpdJFLIIRxyBSEUQugVS0b9KQSlEqEEcdgq6lDn7dRSojIxPtmzRkUpNKJBPf&#10;LxG+Q5nAWtapr6/YCXzuF+SLy5/48+gLH59N5z942198OWuk8p45MY6MHH+/yHHJ8vffITztafCR&#10;SXQ991aIo/tamxnd5Doh623kebPG9kGXBwyD1AeCDXB3AHcqHA2HEzozfE0C7sTuzNgIDXJwQyQG&#10;xzcZ1yGHEhdIizQcSpfQj2ltNMcUCpF04qGfpY8ihW84l4DrKJQumxGI4OU76axCIBmuU4Ffs+50&#10;F3kIXOcS5mveHXbIIqJDFoPjEdlOG+2EoiWU7G2IfSDMaCMPqZjG1hAJIM552nWoCWUEBAM6SsXi&#10;RiTacxGRQBo1oXTiHTKpCaVJ91Ao2Jrlj6sSqZUOwUSF0oVIKJCJb8IaLK6lDmTiT3IaMqmWN0KH&#10;VIxABCcTMVQmFA544xs6x0lkYrnmO9fscGsGtAs5KFQ8w2fOEirNTdWMiyP4zIpDGBq7O5ZwyZSS&#10;3QQLZRvsiBW+QlkQAhw4IiuM6OgiBpEJJNKQx3W7eSXe2Ep5JxClS9i0UcKYbuDnAEKfDSLDbuIQ&#10;OoQRiSPGh4LfByOKjBxvJZOCSB512I1IGMLgclkVZsJo0GYzaL/EQZmQzsucinhinscJO4hPayCL&#10;TDTZFvdXOnGugYUC9oiYV9ClTAKpAOKRXPzRcBtqQoE8FBYyyRCZGBQGQonKJKJDJl9075u4Sglk&#10;UjZhgZFJhzhqIhlEJqAhE549Z+Yi/N6IBbD0yc6c4TN7QXbuHAIc/2tbJmiW7RCEXVQGfrGJQNyJ&#10;SjxCdYjL0aLjRbAs8aWJbLXjDooT5qUJaMihDSKMmjjaEOrF9jOZ5GM6Qt+B+q7z0Hnn65CXXhE1&#10;gcR0JopeRBLj5hQtJCIiwUlzGJy2AbaM7NTd6UEQaRTF6SGbwyHM8RzGdA23Wxvqi8cLmTi8jPU7&#10;IhKKp0U8IpfOPksui71Tp4tIHMXWRShGIEy0BU4oBR0SsfvqpGL+0guRTISgUiCPSCxuq8hEYU0o&#10;HTIpeycNkXTIpCGSEg4iky4iYY/ECARAJLe+t4ZAIJPvOeC3+enOdyx9vrFOo1IKqTREwqMuJ5Ju&#10;ZCXRIRePQzK2HFGc+k26oGnXHas4WkUmbaTyrdcz57XQ4+68oJs0pEpuDAeRQiQJC79TusDbqso1&#10;x6JvhTjysXO8DR0SKShEUpOJlimRKLrJIqIHcQiBPCJ4mhMJIztuB76xDCH0QtmbcrTYtXfVKRfK&#10;e7wNOb9DMt32wYBUPvZQcUFlvK0WFZORyUakEcmmQyY5z4nEbaa6m6dB3YjEkhUL76F0AIk0BFPI&#10;pItURCaFULIy6RBLZx+lQygQiUKWOE4mZamDKukik6BMPCyqxMnE1YaRhsijK07oREIIrAHIxNTJ&#10;TZY5NzhgZjFUyXfWCS13MnAUhd3IL9+UeCCITpjJANnOPoD2ArJTydmoF9OD0ZCHE0UHN3DugN52&#10;C4vjRwJQWsTQFRdhhHRDLnUd2rI+Eork8vlkQBjxfEQgtfLAlskjE0k3eUT0IAyHDXoQCaOAfIhD&#10;6UgiXxgBQCw4LXGh48gd9LILnb0wob0cuPLZ4Hxsg+1GTI0tHj+TRTe68xoiUTyQTSQVkQh2xQVI&#10;pImXdBN2oSIVI5P4RmwXkRQyaUhGhCIiIY4akY14JJMuQukolkaZuDoBRZmIVIqQANo70Wask0lD&#10;Ht9ZRiuZAMuDTFjmVGSiJQ6d+nYQmbRDZNKtMiKpZDJpHMkVSg47pALkeBYvDhkhBdJGFCCSiIfF&#10;wbvCiEgIkRRifsRQZUsf/NjWR4Xd55DP09VHUCI1mWizFOD4Io5usqgASQR8eYVH0x3CaCUOj3cT&#10;Cc5Xhx3IiQkHO3/HnjEcmYgsHBdDvLLV9VS3zT48MrFkZAVTq5iGWAqZiGBinuwNmQieLmplkGLJ&#10;hKIf2Ik8lG6IxQBxdJGKwkImUiha9uR0QSATfp/TIZO81GlXKBBKJhLCLjKpQycRwu8hGYORSNwz&#10;YRNWROKq5Bvr6AjJJEIk4u9KuANhL2RSVIk7lcKueHa4jkLpoCESUEijgdlu4LwQSHDqBpXjdymR&#10;kUB1e9mtvdgf0s25BXQtZywUiUiFSH20koVghOCI8QKpDScIIxMIpUMYmTRYeihsd7Y2ZDIQMYgk&#10;hsVn72coDjn0gpHDZd6i5bF+sHWVMdCfLhtlVE7xAi+rPEP3OQGRCugmlZj2sJBLJBQnEyOQLqVy&#10;OZBJUSVOJJ4uZBJRSAUCaZRJhAglwgglkkgmEiMQDztkApGAvG8iMqmWO0GVsNQRmmVOXv9koxMI&#10;cZFIDyJhr0TKxMnEOpHJBMcYOZkIUZm0OdZgUBbEeAWc1EG8g7hcAcPlAxGB4o2tJgyhlO9CU9eO&#10;E86lO43y6hBIrUaiConqA1KAIBQKLEGETCBFVTgCaVw2ZeFk0kIeFsfBux3LHC8SQQGvyzdhgDt9&#10;tFGmkEFGecW+lOvOq9Epe/lCgcUhAEL95qax8f5QIYieEInUxFLiGSISAQKpbdkOcXTyA/EUUnFC&#10;+dyWQIYOoSheYOQhQolxEYoUSkMqhTy6CKVSJ11k4iQylDJhmVOe6AiFA+K+iT8a9uULRBFJQyHL&#10;GioVIgFdZGIHkSLpJpO7JxLQIRJAPEKEIRXSSTehOarHcdiCnJfzcf5IFiIZ4kJNJrQBXD1EQhCc&#10;GEpZEUgJ3RbqDKdCukgEFOWBjRDCaF2+QBhOEiKGTA4gb5IWgkBhVMBBPO75OMsHjb0b5lQGKQ6h&#10;IRCcGgIQSDvaCEI2wvfS5xfONvFoi2iz53SGCKVOOziWhRBFbfN+YW8JmzoW5xoQv/IZISTDNWEv&#10;xq6fK5Ecl70bmUgaMinIy6AOugmlKJXwa+I2QonE0qgSC51QSigyaSMSqRARCPEuVWJKpHuvJBMI&#10;qxdfwRQi4fWSUXo6000UBW02R1El3+aDQiJa4gxLJuyVCJxosTfLnAKcaxBpaGlTLXGasMtJsZnz&#10;WtsAG04sh25b/nTlV7YYCrkMYSaMNmJSO6pLP4jXxKF4Y0OBGHHkZUwgEdSGCMSIQmSRyQRSKOQR&#10;CEMYTBA1cBpQiMKcXwqigWwF7nQNBpNBjPsLh23hp+VnBgJpgV/5ll/31r/2rSEi8XT4dbAAObTF&#10;azjJCHZeTigWz8qlm0z2737cw0guHRLpJpNMOpVCKUTSUSdCJhInEAhF5FErkQqROJp9ElSHk4f5&#10;qisQyKOQRkMchTwKboHK7+PKBSLpvKOW0VEmhTi6FIgRTVe6AWRiB79h4LEwZGIYaq+k+fk0BOJs&#10;qRDHKqHijkgWBZBIQyRtqMo36Y49O3LnKY/sXXnF8SOwtUEE0rRTbI7SlpdTfoFIBLLQ0xgpkbiE&#10;ESKJiEgIRRy+JBmGMCCDNlXRIYr3MjxekwWO1q0gSAs1aXQRAhjKTsjbzUor7nbSAYEoBiHmFYIZ&#10;Cm1EEhEJpUMs5yy061MI5dInXDOu74dWByIWgURUqiQscxoF0uyR6EnOYNLoIg/znWYZ436E3wUC&#10;0RKmUSAQiQjECKN5y7WbSJxEwLdf2jJG/p4JBOhdtEwg36T8CZNv/dOvg8gENPFBJAKMSJxEMvwp&#10;jhFJrUqapzWFRLqIJIBvQUSIUOIj4cYJLd5lL3nuiIQFKutkobDYO45N2LF353Xb2uyDMJIyBhGH&#10;SIRQGLSEKcRRE0izdKnIo5sYMhkongmhBqSg0Gb0C+9a2EIMFbrscnp3/BC2IeT5N0b48WOP/Jxn&#10;0HdImu+RVGhs1pfGTrwCBEJeIRFCCELxSCANkYRr5UscQ00UmUggi6FJo7PZyn015SEYgei9EieS&#10;8G5JQxo1eRT10UoeRXmIQDrLlkIeDYnoCU0hESMPSAQCAbdNhQARR/xBcP7SQIdEfvkBfGfLHCoX&#10;MhGJdBFL2TeBRGRrljhGKtozgQAymdjJBsSlSxtw9kgEjjJrQxz5DVhs2d5ZDli6vMiWVU1xWIWD&#10;kOs06CqX2+3KL9CxIoYmF5Wn/0VxOCAPIS9hQEMcLQTSkIaBtEgDEhFpdPYpzCEgBZzAIDLBJue/&#10;XIDTDlIQMa240jg1oTuu2RqnLXkFmSAyUQiXPi6IZKC4p3PdrjZ1TE932nV4HfqlfhBmoAxQCpEg&#10;dD3qtPZCUBmOYOsQB+oDMs7Ko4OchjAieYg0RCJOJFcsraWLEwhKUwQS3yEpKKTRIY4SAnzKSATi&#10;gEDyEuay73cIN8wf8Ul/mTRAWxPdj3VNSLQgK46iPAQnkOvNP+wTgTTp26ZMRBDtMALxPZXSEScU&#10;i3sHszLx3+XYSfjJ16rEbJCAfmDXkIIRQBMvhCF0nM/QpHNZ8uX4WaFY+5FMsLnd4tQpDs4TkUFk&#10;QZkmHfPDsR2fFnsGeQpzvBsNgVgo9ZGB+mAg8VP+QhqXGWyFOAQjEAESEYFkZAIhrDc7PzdFcemi&#10;OVczy1q6IoXLlgeIt5KJnDimZSMthwbKa8qADgE0CMTxeRsJhDY+Nztojk1Y4vTX+0wZP7+yN1KQ&#10;bZBGJotIHF62HFu2SCZ5HwTSyBCJdK57h0j0Vm1+ma2jPAghi0aBSHkwYVwpyxf/ypqNAwubV+Xx&#10;EZEFfiMEsqgf32blkfc9uvc8AP5ZwOapT/z4bvHpQiQA4rj9nS1fCokoDonkPZGaTLIaiYqkIZMf&#10;TZmkP39NHdzpgVjmbtHWTrTJHuJ/WQh+/6UbfwS0taV6dfpe8PdvI0Nb+dhOG2K5v///HIPOraBO&#10;C/9UqPMj/rFrVCNVaKsnDNV+0wdro639mG7LHwqx/JD1fs9hLBPr3Au62i+2keYPlTeS/F6I5dvq&#10;12mB+xTL+/WqEfMNdRu1PZYdyt6FYY7ZBrXbhthWW34cp/jQn/DdSCBODGn54b8FfBX7/a/xR0Gv&#10;vD8LVK4XYpm6Tq/6KtcGlVFfok2o69wr/qrQZu9V9v9LqA/Doa1ujeHK5bYqYQJsEA7CcPkglglo&#10;RMQw5bryc/jP7z/n+rU46aoXUdpoc6ym/WAbChIPQ6FXndpeI5aLJPT/Av+2D805jQCNGCiIBO75&#10;Ia604o0tgPp/231vUMrEctHmCGW9TDlmL/SabNps0X6v+Q3Uv2H6OeL2CtrKD2Ubrm6d32ZrSD7G&#10;S7ouX8Pr3CXa2hHqcj4OSjzmDULsd0Rb2QC13Ryjql/nA41V9y0bq4iMP+DCDHgxc6OBUDzp3FhB&#10;/lmj6xgjAHz1D/2tUJ/PXSEKgBiPthpxIgRD5Sm/zd4LaqvuQ8xT+l7QNhHHeFuZf4PhjhnxdwXZ&#10;6nL/l8jHvocdk9reViaizlP5XvZO3J2v3i1RuikX2xDMjjMpVLyGO9y/hNpvyxsJ6rpqbyRtRhK7&#10;F/hx7HqN9Hj/FvVkK+Ju8nuko30Q8VOuBU0bLbauPNpoQdcxhsBIy9UYtnzpX7qLfra1OVSe8uu0&#10;E3JMFwwqR1z9GwKcg5dXPKCrrYKY9rgmCSGUabOrnYi2vLayvcoNQltfIkp+04bK1/YSCvUYxS+L&#10;MIEP//79J9MIAXdy+E9BI1RquFAJvn4v0IKq6Xs4j4j6XEcETfhttuGgCb1XurYPB8oO14e2eiNB&#10;22TcC7F83U7M64Whyoy0jX+LeztOy47J3UACYSjYgO5CsDPYB+Ub5AiUi2JEAkVtKB7Lt6Vre0RN&#10;BP9fA2HQZheGyhfxD5U3VJl/i7tql/MweJ0SMjHFMm0kV6OeALxeC5o2Q7zNNpJjgJGUGQSIrbK1&#10;1ac/TZp4C3ReEbGN/2egHyNBj7LxWujaRDQTRC9QZgRo2gtp7n8s04ZeYwS0lW/Q1tcAtdFrHMoO&#10;yq6JhMlfJkCEP+/86GEUK10CxkLSvshjh8V3Uay9uCCpubC2xTxhUD+JF8TziGi7Dg3aJv9eYKKr&#10;09FWp3uhrU600a+6nbqM0iNF+0Tcjra6bbYa2uXolT9UPaEtf6SI/RPayvXGqPQXAzWCAVvZcIo/&#10;NahrlEHuIqVCtNdlvJ4NaNXvhVinFwb1qYbaq9OG6GxtqCeDtjIRI2lzOIy0bw47HwflBdlqe50X&#10;0aMM16vJD/ambFufgPKHQX19BbXRxIt90MQWEG1qP5Ztg5ctiG2BuoxsbWWGQ6wTMWhCwxbza/Qo&#10;f8+o27tLtPbxbqB2eqA5Vj2RgZhfUNeLbfVCrN+rTq8ydfm6TExHqDzjSulmHFq8tsGVxnWIDcRI&#10;B7fTH7/+4JDtLxCEigSKREojUJw7adv8pBX5mF2QXf2qofMSZIvn3qDtnkYw8cd4DSY8hUJbmRp1&#10;mZGgV/1obwMTbZsd1BPyUGXqdC9bjeHKRDEynCAZyfEiVFZhfYx43O68UYMG3t2CgdrLPlzeIKcg&#10;XdsC2toaCeq6sT3Fu6B+GGrHE+oyHh+mrZ6wcnW/BvUtlFXcj0u5EYBJeiS24aA6mvi7RMq9ws5D&#10;E7Gub7RFMJm12YEmu7a8oVAfM6bVnvJq6JhtaMuv60YCb0Ms34VSr27f22xBrzK1vQst7cc2h+qr&#10;yvey/y/gbdLHgOa6tNjaEMvVGKpsnXeviO35tQo2pXV9jRMQFtopQZT8/vOtBn/8YuLEQCi4SClo&#10;e+wz5OOfNvgutWC+28QNkavUZyGelyMKkHuBREGbSGizteWpnaHQVi8itt0LdXlN1iNBW9loyxN5&#10;O+qyw5X/v0SbAOkIkRqjmsEUB9j/Em1tNwO4hg3gZvINqOvfLep2eqWb48d+1Om6LPV7gF2mNnsE&#10;x5fzqj8x3RwrHrvYKNPWJtCk35b3b1C32bWLIpRjjxjlXFpR51uaCUl163hEz8msoKlf0Njvwqa4&#10;0HbMGrG8t2FEHdMRveyeZ/WaeIV4rHjsiLp8TEd7rzog9kf9GKp8jVj2XtCrPaVjv1rBtddk2QLl&#10;90Kv8rVdiHUjYp73t9jUfwG//6MjThAkv/10M90BP2aQllCJQLREoeJixdqpMaRYGUqYRESOivDr&#10;IHFRzrFJt4HJvE73skX0yov1RoK6fo046ffCUGXbJ+bBaCtft1PnR7Tl9RYG/3vEY0mc1Mfv2P/9&#10;jslw0ERap2Vr0jZoByGUBWpjEMxhvIzFu+qUfI/H9lraj+1Fe4NSR+TQ1Kd8gT/uErDFfhk0gcY6&#10;bcfogsqXMJ6P90Xt/B9B/ZXIqvtfixKVaTvXaG/qcB7RHtDUsTJMIgqFujyI+XEC65qsVF7HL/C8&#10;lnRjp05JN+0oL9hB23FlV7ytXq/26ry6TJu9PnYb2vrZ1q7SbVAZlYttDoe6raHQVh/UZRQfSd8l&#10;BgRNlnW6F+oyverJ3oamn0PkRZj/a+ckC5MOOgLl+4LBQqVNoLhIKTsqtUjpKVSiSOHxUITska/E&#10;WUDn1yoGIlRGE7smednaEOsPlz9SUE8iIPYj2tqgcm1lmYxrW426TJzIa1tbfkzXqIWBbNFeHyNi&#10;uPZBW5n6GIPzht8xqQec0Fa2C5SpECcpoc3eq94f5iCV/ZMP301bHl2RVgzMTOtWLUwb1y1OW7es&#10;S6dOHk1Xr1xIP976Nv1ijvknz1itX39Z3//GqXCOZsBo8OEExRHkQM2NAcEOnDgAaQtxPC9nbcaX&#10;wVReL+FCiLJpMm/OqdwLnfPf9LUFyr9rUDdiqHy73m3HjugqX2xdsDYdVfqfAk3uOr5Eg8d1jYpN&#10;8aavlClo2murU0N5EW3lKsQJrZe9DfUEGtOxnRoqX6OrTDj3ZOfRs1yFtvojBccRYtrzS/s6x2ER&#10;2hqEtvy6fgvieQrxWkS01R8S5s8C7WKrjxURjxXtdbsxL6KuS1xj3/gC8cD7Jb+b2PjNxIcLEwMf&#10;qfoVYVLSAmUA5dlx+YN3VAp6vqMS30+phUmv+SDaJUyac+HataDh4SEw0nIO8XtEXYb2RoK6nkCb&#10;cY4QdLwYbyvbZh+qfBs0qQ+Vd68Yrr2R5Ne2CImUbqEysh0TDbK2AdgTlDXESUS2iGiPZWvEOsAm&#10;k99/vZ0OHdibXjp+PL155vW0YP7ctKR/UVq5fEVavnRZWr58eVoysDgtW7I0rVi23G1LFw3kMhZf&#10;t2p1WrVsaVqyeFFaNrAoLR7oT8uWLk4rV1jdZUvSUosTYluxfGlatXJ5WrN6ZVq9akVavXyZlVuS&#10;1qywtpcPpDUrl6S1a5anR9attnyOszAtHViQBvrmpuVL+tL6tSsMy9Ka5YvS0v65acXiBSaUzGFF&#10;NPH8Pa405xqgMncN6rbgTxMfCJDGpnS0DYWWcrG/PWF9cige7RZ2tWM2Jr0mrxyzKd+GQIQOrnUF&#10;rkubvQt1OwVx8tCE0YZ6AoqT0EiOFY/R1AtoyxdiuVg22pjsJThq1KKgrQyo87n+HKft3CO8zDDt&#10;x/wGVTtDoT5npWWL6V5oa7dB6VMsr2PViGVGil513W7HZcKHb42b/dGOCQ5QC5I2uEj5JeN3XqB1&#10;cTJYoESRMmgHpeb9ep7QwjcKk4i7FSZ3BSb2NnuEhMdQaKsntAkI2ciP6btFbD8iHgtoQm+z3S3q&#10;NoZrT/nqW6/82j40ht0xQSUL8adngu9i1DsZ/waDJtQC5RFyPBvUt29eT19evZKuXP48ffLJJ2nZ&#10;smVpyZIlLkjWrV+XFvQtTIuXLkmLFg+kgYElnkcZ8l2oLF/pWLbMhMyy1R5fsXxNWrVqTVqxcm1a&#10;tXptWr5iTVpp6VUr16UVK1Z5OULSlFuzZl1avdoEzqpVae3atR5fsWJF6u/vt2MOpL6F89MG68vm&#10;xzalrU9ssYueXMwsWjjHYqYScU4m2XgNHFxTQxEJ/1gZ0Ez+Ktd2ndw+FDrtdjBc/l3g7+Fgx+iC&#10;9buO04/G1gNdZajXA0xwToQ2zp3MSROHGEu+l2lBzBfiJNmWPxy87R79bis/FPy8hkDs672i7bhD&#10;5dd2T9MXQ5xc48Re12nqqlwN1WnLA6G9pmxJN22TrurF/tWoy3i6pV1Q34fYTkSvvKHqKS+KWSZ+&#10;EwSIBwSFdk/iLkov/Fpwp+yk6Fc+QI95hPpxTyNEakFSo6c4sYk/ipMaXSJgpGCCbLO3gWP8G2hC&#10;FuqJ+t+A/tU2tR+hPJWP9liuDVEQ9Mprsyve6xiqe2/o/Fy4bTAZ+JlwxN8MfoPSzUT4v0acaOs4&#10;Dmni5NKFD9O6tSvS6jUIkdVp0cCCtHrtqtRv4YpVy9PC/gUmTAbSkmWL0zITA8tXmigxLF0+YGIE&#10;AZNtS5cvs/ImSgzLV5pIMSxZttTqLLf21nia+MrVqzxNSNlVa1a7aFmx0kQNYsWEjIsYsyNKwKJF&#10;i9Lu3bvS2bPvpjffPGPO9peJn8W+o2In4o+X/jYB8o8LEc6dsKBrwufcI8o16SpjaK0L6vpCW9kC&#10;b6eUi8KirSyIZYbDP9YmUHwoe7IQxHINGA/Ya2A3+CQRy0Rbicd0L6hc2yRUQ5NVPWnFdGyzRttx&#10;e+YbudfoNWG6jdCuQ4OWck3ZCnUZoa2Mp0s/SMfzaSvfC7HsvaJXe0O2H66lBK3S8TrHtoVe7Qmq&#10;D9Su2rtbqG9K047xwt+/IST4KTGPbhAgPNapkcVIlzgxxMc9v/9yy3dRBgmUsmuSF6cF1dzhkCBp&#10;EyXYuib5oQRDzBsp4oTdC2qfvgjxuMOhrc1aHAhx4hZinYjYXkRdDqitOj0UajHQq0xbPNo4Xuyf&#10;7P8O4TsmDKwMJskaf5sQGATfQcn4n++cRDR9DLCBfe7sG2nlskX+uAUBwI6IgHCYv3CBCwyEB8IC&#10;gcFuBrsmS5eaKFmOjTzKLHE0giVAthUrclkJHG+TNtiBsXZB3jlBmPSnxUv60vwFs9Pnly+lW7du&#10;Gmn8la5eueSPfebNnmY34E8TJXdcnPhN5bzsWqc/f7Tzs/vwx+3ONWicnesBrNxwwmLIfLXTUoY+&#10;/GV9cFR5g1CVGSQchoGESBQjtW1IUKYNjBGDJgul2xAnlTaMpHydpwmpTtf22G4b2srJ5jAi7ZrY&#10;qmM0aeKCXR+hq60WqJ02NG3/G4S+9ATHAi3ptn6BeIzaFtOKx/y6nCNc5wYx31DX74Wuem3tBmiy&#10;7GVngo92n/TtGJErjTPg6L9MrPx5J4uNLFZMhPyCOEGUfOdiBbtAOYSNQN2/HLdTfpxjaPipQjh2&#10;E5eIUp91XjqXnpAIiPH/C7QdsxeYhNvsNeKk3QsSFL3SEcqLkFCo0yMBQqAt3pZug/pEvD52R2i0&#10;o/u9koiwY1IGVBEYteBQuobym/r/FupPDeXrWGZ77dTxtGrZ4rR65Sp/j2TpYhMkRXggEBAriwaW&#10;+OOcpUuXuxjhsQ0h4oUwChWJlZUrV7qdOO0oDvQoiDKA/BxHnCzzcNWqFamvf17qXzTfRNOitGH9&#10;6vTE45vS8eNH0/Wvr/n7JjOmTkjz50z3d1D65k9L75vI+ssFgV1XBAmTLhO9zjsKEz9/5VeQ/V6A&#10;ILpb1HVjeyPBIIERbXVeG3qVt2vVili3LX+E0MQS03X+oEmoBbFOG9rq3BXsPIdCM9kXDMqv2ugq&#10;b3ld6YDYh56TMnmxHumImNcDTTs92r9bxOveqz0dy0G6tgW01b8btLUVbS5EDF3CBJBX0ItHDYiV&#10;PxArd0x8WIj4aIOEyd++W/KjCxMXJ8PxP8eUGImIwiRCE3ptj+ia+O8VtDMStNUdKWpRcS+Q2Giz&#10;tSEKA9BmGynaRENdptdx2+rWaH/xFYzqGkQaZAG1EOm8oZ0xaGJsENr9t4gOFdKH9j+d+hfMTv19&#10;C/zlVF5i7e9faMJhqT/GmbdgbhpYsrjshizzRzpZgBBiz7seSxErBXrvJL5/AnivZOXK1WkZNvIs&#10;TSgRIyBU1qxBFPWlgcULXZwsNXGyZGm/lR9oXqCdOmVSmjxpQlowf3ZaZCJm5/YtJkzybtXff9gE&#10;bxMnAoV0Pm/OOZ93tgHEgIVtE/5IIUHRC0OVjXn3ijZhMdJyDrs2rajLQZAC+Yorv64vxDba8gvi&#10;5D0U6om1ra2Iun5XvvWpzh9UpkJdtu5PnR+h+nUdoS4veJ5d6whd/1hmRLA6rfaAQccO8Trds18j&#10;RWivC1U5tVujLjccoiiJwqSe9CPcbmUlTgQXDMStv86rwNLONwGaDzxeAPc7/5cyQn0MoREnJXSB&#10;UfpW9zciTvS1rc6/K1C3rb7shqb9tnJCFAxguPwaTOq90pr0hVhO+bUtole+2pOAqEVFxHD5aiu2&#10;CSQy6nSNKE46uCth4qLE1LJDdptEhXsSJhynzR7BwI7p4mR7dm1Nu3ZsS/v27k3PPfeciw7tfixe&#10;sizNX4A4MCFiwmLJ0uUex05aj3bio54I7YYAdkgoJ3h+ec8EweIvxRYhQ5vkLezvS32L+l0g8b6L&#10;jrVmzRpvb9asOWnSpClp9uzZaf68WWnvMzvT+Q/fbR6dZbJovzYdYRLQNpmPRDzUYqPGSMqAXm1G&#10;+1CIAqAtH8QyKlfbuibiOh1QP8Ia1M5QqNqK0MRUp2tokox1WxGOV7fRZqvRtCOYL3VNdGaLGFTe&#10;0LRVzl9lscW6skVQ3sNwTJ+UsRna6nj5cCzS3j79BTFd4nX9NgxVNvaPCb/up8dbMKidCmpTaOpV&#10;iG32KgNGIkwifHItIO526kVYu46SjnwrYSFogUSctur8Nni7OnaB+hXTbYh12srq3AYJghqxbCw/&#10;0rpt9qEgEdBmi2Ayj/E63RZXurbVQBC02SMkHNqAcFC8ra76EBHrC7UYiRiJMHEYGQRE4fH371mQ&#10;REi0NGJmUHsjwFB1m4FdQl6mKgP0/XfPpG+/+cp/lXP9+jdpYFFf844Jk/+CBQsasSLBonzZKafd&#10;DuJtiDsipFVP8TofUcNjpL6+Pv91DnYEjn61Q5kZM2alKVOmpbmz56R5c2envbt3pnPvv+XnzHXm&#10;evh1jY9v4r0p10xCplWsgDj5tuVFERHR1GnJixiunPJ7QRNQWx5Qfi+4wAhoJgWVifGCQccIdZo0&#10;4032f4F6who0gXEcIdqVF8owMTVlW9K9ECe2tnygfo0Y1DG0TfQSAL1EABhJmV5o6lbHV5z72FWu&#10;2KNN5dquxd0gXtP6GivuIcezkD6TVlj3q+mb5amuUNskoNryZFMZ5UnQuM2O0/BrhSgshkJbXdAz&#10;L3P3IIEB2mygS1CMFFEQtOWPFHUbsV3QNmEPh3oybyszHCQCYlzh/xKIh6HSOodeiPVqIELa0607&#10;JvVOiMNstSgRusRJbG+kKMdtzfMBjhNYXAPbbXfStic2pA1rV6V1vGzKoxODBMPChQvT3LlzXSD4&#10;L2SWLM67HUGMICCIS7S0AREj8aHHNjpG3Y4QhQmhdl7YLdHuyuzZc33XZM6s2f6T4sMH96dPPj7r&#10;5/nX7+WlV78uORwkPso1i8IkokuADAVNziMRFHWZWK6X/V7RS0TUULmh0FYPKM/LMb4UljHnID0C&#10;aIIReuXV9hEfJ/bJoMlHk85QaCsbbQ47Ri/UkyZo2inpmDeUrUbdbo1e7UZEO6Hueyxb11MdnUcv&#10;DLpOLajLxvq6d85fFipfYexL7GNdrhfIb4MESC9QhvqtAsI41lHb21CXU91/gV7iJMaVbgTDv4Da&#10;7WovihGlo+3fCBOgibstD9QTe5sIaLPViPX/L9B2TEFlovgYCtoxGcE7JkDCo02UCI0wAbHNewHO&#10;Ish5fEVsITsIDF4bFOtW9aUl/QvSov6F/nE0hAmiABGAMEEYaIdEj2CiCJFIkU3CQnZERywrKM8F&#10;SflVD1i52kSLpXmXZf78+b5js3jx4uY7J4S8p4I4Ycdk8uSpLkz4MNyxFw6ZMHnPRYV2THhkNlJh&#10;0iU2iq3NLnTyg5hoExVt+feC2OZIIeEQ022IZQaBcVMwaLIXrFxD9rIpHRHrRIQymhiirc3epHu0&#10;U9u76hebJpgaTRsFbXnEY/16gozQZBnLNO0Em9u5loba3gt1u3Vemx0MVa+tD2198nLlPGrU16st&#10;z/NpB1T2Jr9AwkRQXt0nIZYV6rbVRi+QXwuRmOc2xEQN41dHW95wUN2COOl35bXVFUK5WF+IgqGX&#10;faQYtr4ESMRQ+W0io0acvIezE+8lBNrSvWz/V4jHagOCQ2VrIdJmy7j7d0x6oEuYRMT27wYuQkKc&#10;AetxC8tAWrpoZlprQoAXX5nc+UKrhAC7JY0oYdfDRAnvhMTdDcRC3AFRXOJDZbELsazD3x8xYcNP&#10;jYtAwdY/0Ofvl/QPLPJ3TmhLAgWwYzJ16vQ0Y9p0f5Rz8sTRdPHTc3Z+nHPneuojdoOEhl/bgvLT&#10;3n9MAAidn/u2o61crF/n9QbH7/RhMJRfoEkjoi7Tq9xdwa6bEMWJi1zGk0i52GP5BioHWvK9XiwT&#10;IOJvmxQcpQ2fhKq+Y9PEW0MT11B5IwV11J+2/KHgdUq9uv9DoW7nXhDPua3daFM82uoybek2xOPW&#10;xx+qble5Eseu+68yijflIsp96gWNN6FXnttCe4PyqnTMj1DZKCIiNNHXthoxPyLmx/IgCoM6r1d+&#10;tEXEeiAev628oPKDhEqNWrjUiMKkF9omfCGKAwmAGI+oy0Ub6HXsNvtIEY8ltIsRu/AFLkxscAm2&#10;Oo9CJE+MHbgI+a1bkAjxa7BdH90B8RiDQH6AJo4IHzBG8EwE3MwyINat7vcPlSFI+EXOnNkz/dEJ&#10;QmTmzJm+a0EcsZJ/nZN3RkgjPoiTL8FBKDtp7ZAIKqM8D4sQWbUm756wW8JH3ggRJoA83i+J7dC3&#10;KVOmNO+YvPH6K+nypfMmCOy6MzFzLRAfQ+yY+D3ytAmAe0QtRoQoLmpbTHfs1o8udMq35xeIsHvZ&#10;7xp2vSJqQVKjLj8IlIloKdNG2IrHPKGrrdJvTUqapBpYuZiu8+t6MT1SeL3StxpNXytb3UbXPQgY&#10;af5wuNtzHuo4tT2mo/1/ha62SQstx2kt14ZyH+r7UqcVHypf9pgnaMcFeJly7KaAuRgTAAD/9ElE&#10;QVQedgBHF2jSdt5uwVD5Ma9XmYi6HKFEQcyL9ohhyyAeSrwuG9FVR4gCpBfaJnMQBUEUD71QT/69&#10;7DUoUx832ur82laXr+0IjrbjgihGOqIE5E/SR6HQCApzji5hkj9J3yVMWkTKPQuTtkkDkMdNdlFi&#10;oQaknQTvmBw6sD+dPPlSOnr0iD/KQVTopVNChIALjhXsbHREBTbKatcEW0wTSkQA8kiz8wEoA/Qo&#10;hx0T4ogU0Ne3wMQH77j0WV+7/z766MO0YMG8NG3aFH+UM3fOLBcmX1y5WK4Fn5a2ydzFCbBrW8RJ&#10;uzD5N+A49478Ebj2PEctOP7nyNerN1rGVBesTE/Sj/EIs6t+zzIjgY4nFHucGGL5XvaIkZSJaCbE&#10;lrwGVd88NFsvUVCjmWwDYl4sezegbptgiceJiHWbsuV8et0LP9eCaKvzIrrK9GhTNu9DS1+b8qVc&#10;F2I7Ab36UdsFz5ewiAg8qzSTb5dd6FGvnrhrxLIjKQ+GKztcO1E0DJc/VDnQ5Ju46PqEfo16wq4x&#10;kjI1NOlHtE38oK1sRF0u1h0J2voVbXV57Y4IHTES0fN/5TQCw+IuQAwSJ3ySmH/yhM3/wVMQJFGg&#10;MKkqrNvvgLyAOGlYOu8gKI+0hQxAO8kvrl5M17/5Kn1+6VLat3dPWmiTPQKCHRHe79DuCYJCj3Ik&#10;TPSYRoIDUFb1JUgoF8ULNokSiRRs+f2R/Lhm3bp1LjwQJ4THjh21/lr3/+ampbTx0XX++fzJU8an&#10;GdOnpmlTJ7sw+earK/7BI87ZP2JUrqWjCBO9jOzC0a8Z4b9BJST+LaJoqNP/Jwjj5W4BmUrAtE4A&#10;AmWFQsKxjUGw8UnYVQZbsXelW44xaPIIGGSP/azaGYSWMoMm6Bqq06NeL2iC7WWvUZcbCaIo6SVO&#10;YvmIJp9zqc+zALt+PVPbmnLESxkhXqemXCjblVf6MQilzrDjU+1Y6H2zsVX3JcYHpTUea8TxaiGT&#10;ca+8XvA6Jfy/RH0MpaOwkJCoMVQeUP1e7QwrSmJ8ONST+lCQCKgn/jaobBva8uv6Qlu5tn7FtOoi&#10;OBQODxMmdnFbxEkjMooo0X+ZdJT/l+AoNpWTKFH94XdNyDOIxJUmz9IuTGxAZIFS6hBa5zdtMLEw&#10;0OfvmPA4hB0TiQf9IkaPcvj6qz5Jj/igDKHECDsshCAKDpUFEjTAd0vMRn0e06g8doQMomSu9WnO&#10;nFlpy+ObrL/6+8c/uAbGjR/twmTerOnpzOlT6fq1K/k8DXxlUbtWecfEhKB+IUW8CBYJDNmHQ0eQ&#10;dOplUUE6hsOje7ekrl9CxENtHyQu7hU2TiBljZ2h0EXmAa2kH8rfzTFAQ9741DD5DmxDIE4oNTyv&#10;9M9R5Q9CS7lmog42R923WKbUAW2iwNuz+9OGWGaocm2o6/ZCVx3rb6880Pxst8DPrbL547QSb65h&#10;BPYaVZleAiP2LaIu52hrX3EL9cil6Tf3sOTJJjT1jP8dlG2Bj9m6jMWZpBu7EOrJpgm9q1yA8kE9&#10;6fvEPwLU7ajtXvXvtv0hYaJjKHHSZYsTdi/UE/tQiCLhbiHBAGSLbcb8ulwsU/cpIpaLkABps3UJ&#10;kwoSDWXHgwmwS5AUMdJLmEQ0Oya9BIocVsT9pw3qAP5hoPL+5PEGA44+/vN7WrXcxMSS/rR69UoT&#10;CAP+1Vd2SvhZLv8nh/8u3HwUreyKREhsSJxIgEigeF6p7++ntHyITe2AKFgkjPipMrso9AnBojKI&#10;mUmTJrgwmT1jcjr7zhvpxjdf5Gtu1zH9bhM/qISF/k+RdlOy/XZX2CoQWkOrPySGr98AAeVx7nGV&#10;RkTIXqe7hMa9gPbuERBzmy1iuPyGiG2MDgL5CodDW93aPlz5ukxbubYyNYYqG/OA3YNmMrV4RJtN&#10;9pg3XLoNTZnYR/Upxgvq+ygMOhZxUNWXXeW76sT+VLaYjhiqDbcL4dhdNo27euxFe0DrpGroVSba&#10;e4JyQxwT9Gqvsd8NqjYcbeUMsX3Fa/QqX9vrdITERy9h4hN0L/v/Akz8MR7TNZSvMoSIgmiPYiHa&#10;e6HtGLGNGlGAdL9XEtEuTBx204s48R2TIEo8XaERJqAIEqFLmIAucULaIGHyR0HJ/8vaoi+0yXH+&#10;tPAPC3/79ce0esWi/J96efnVhAn/qwYhwMTPV1cXLR5wsFsSBQTxmJZN4kTiwdO8lxJQCxMJEeoT&#10;Vzv8XJldGHZraA8bIaDME088kSZPnpymT5uSZs6Ykt5560z69vqX/l89fyv/ZOvPO/x/igwe8fyl&#10;D9wVcaLHOzHdhsGCI4PrnuMmagx//3k74IdW/GN5IBWobi8MfgkWcE+Bxb0fSg8HxkkFjZ84hv4t&#10;ItH7cWI6IJbriUKgTnDEsVmbXZPMUIhla7SViWnlt6H0a8hyaude0NZehMrZfR0K9eQd0TWBB8Tx&#10;0cve5NftYouIfTV0iYe67r+Et1kdbxB0/XT/lO4FlatR8rvGcVs5xq3Qll+hnriFXmXUrveDfNmK&#10;vSseEcvF/DZ7iXcdE4ygzpC2AAmTOo0IUVzpQcKkl/1/gVpIgLZywt2UaSsX88BQwqROdzCEMAF2&#10;M0wcaNfEYaKgS4wUexQiNXqLkhYgSn7nEY4dk/I2YBEnTLD+D6XsmOC7b6+lRQtnpJUrEB1LfNfE&#10;//tvEQiz585pdkwQJtoVIV/iAZtEAwKCUEKjQQ9B0uygWFtRmNAeuyMIJL18qzISJpTbvXu3C5Mp&#10;UyaladMnpbfffD1d//pq+umHG+nn2zf8v33ynz8RKb/rP3tGcTIU7Lq1gWvaDSNDFwWICAmU7tAf&#10;IbkAyem8W9JBzusWKBIcuXxuf+TiQ+DeM14C4oQicdCgsg8iXhvPwB9bFntXfBg05F0h+osfAwIr&#10;aOpW6YhYflhQXog2O++uSSvG29CrzRpqN6DrHgAr13U+I0BT1uq7ze53G0Yy+dOHrr5hK/ahoDqD&#10;2iz2QeWEuvwQoB9t9la0HSuiXLt4/byPJR7zu+5vL5Syg+q3la2gOoPqtkH12mxVW9GuvNrWoMXf&#10;7hZ+XLVTUPtznX8vGCRKCtrsXTab6GO8C73s/68wXH96CZWI4YSJLqjiJhgageHiwSY1CQ+bMHzi&#10;qyZG7F6vhF3QQOyy20ABRZh0JtQsSAiZoH+/82P6zdJfXv0snf/4/fTF1SvpqkH/OI9Jf8OGDf7z&#10;4OYnwsBEhyCxABAnEg0SI7QhgVILEhB3UFavXeMv1WLneyXYOJ4eJYFVa1a7Xf9fh/Dw84fThEnj&#10;XZhMnzYxvfP2G+nra1fSD7euO37+8Ub6xcC/IuffkvPfP//87bZdX4A4yej8aipc/2AbDnqHpZd9&#10;OORHRxZHiBDHLiGheLR13XNLNxNJhdJmM0EMgtV3KK26VZmGDOO4hpQKmn6V8v9rcGyPh/a7yFnp&#10;XlC5umy01xiubg3rG9B165oQW9BcX2D1I2K7jb2Ure2lvX/svgFN0nU62mub6v8NbLwQNjbGpIWC&#10;jteN2NbgMnW97vYMCiOwCW22QXZru4aO2djCdWuuH2grG2wNVL6up3QcK0OMl7Z+DIWR1CPfdzLq&#10;4w7RD4flt7UX4T5fzmlQHjbyWrhhpOnGHhDTdbkaCI86LZBuJvx7AYKgzR6gYzU2CYk63ast+hhR&#10;58f6bWgTKH+aMIkXRRi05RXgN8ZuaplctPruCIkOBomSemBEqEx5lNNp0wRJeZTBDsKdX26lX366&#10;mT7+8Gx6+aVj6cSJY+nFF4/5r1/4r8KIjccee8x3THico/dDohiJwkMCA2Hh5YrwaNJWPgqWGOed&#10;EQkRxAdYs25tWrdhfSNK9IE18tauW+dlETMvHDmSxowZnSZNHJ9mzpic3nrj9fSVCZPr31xNN29c&#10;Sz/c/Cb99MP19JOJFBcoP3d2TvwXO75bxaO1H+y6GVGaKCAOJBYkYki3IZcpsDb1SyAXEh7a/SOs&#10;ofzQdiMkyGuDj4UK2GvCbmD5hGp3EEoblCMtQvY4YDyVMm1oxl2LLaIhzBLGPE9bPUiysQnUKfC8&#10;2H4VZ4LQORCn/94mcSGcY7Tp2M1xS3oo3G3ZGPdzUtz81PtgfTHUkzhwwRDQVuZ/Adr1Y9h1bDue&#10;8uPxlY42lW2z1/B8h6VbYXnNeCzxOt1arw3lHnTdC8HyW0FZC4HShDq+xykzBLyNEUB9qdNtaOrV&#10;xycdbF62sg1K41+CbBHRXpeL6V7xgjB/+bxk/OfzG+Wa+c3iPkeGdBc0fyo+BJo51yb3Bi32XvM0&#10;UN5IyigOEBSKt/VNiO30gtpp2jW0CpRudISJKsdGeyFebN2Ue4W3QxhsRdhw89klyKIkv3vxq03Q&#10;v/x0K519+4000Dc3Leqf779+4T0ThAkvmiIaEAX1jgm7I6BLbKxa2ZRBZGj3gzRhFCMR2PVYRmVc&#10;qFhI+zzG4T8HE+fY+jkx+fyc+MCBA2nSpEkmSqalKZPHp3ftfK59acLk66vpWxcnX/nOiT/a+fGm&#10;n/edX7gWEBrXifduyjUy+OMus+MspAn/QljgSBb36+nXm8kkX2fs+XFODj3uTp9txLMDKk3YAYLE&#10;8w1ZfFgf6EfZycnlrF4or7jD2nNhQzyIlyYNMVmY06WPnDN5nBtl2cnzepyThc14Ush4LXnA6xqI&#10;M8nKrnI+pklX7ZRr5+VUPhItvuP5BlYO7ivkE1ob7jfk015pX/XVxiBQrs0e0OWP2BQv8OOrL6Fe&#10;U7+C2+24zXWJqMr6edk90CRniIKgFgkq0wXa9XhsN+QLfnxrowuylzzGiYCt6xywtYE8O2bTTl02&#10;2pVHSB0QywZ09SXYPB7b6gXLb7v+gu5rY6vLFvg9YiyoDHVzHferrrrZrvxuVGWUHtTHiFi/Rimj&#10;eyQov7a3Ibbn/t+S/j9C5h2L18cq6UGL8mFh92ikcK4yeLqtrYCaDyKafMJQtuGUqn7dtiPcj/qc&#10;Y90Gpe9Cw0/d+L8XJt6Bqlys6ydvJ1RuqB4TMcHxPgU7BOwUSJj8ZJP0sSMH08CCOWntqqVp5Ypl&#10;aeHC+WnxYn4Bwy90VrsQYLdEOyaOSpRIMCBe6l0S4kqrHFDdCMQG7XJchAlliPPrIIQJ+by/ghiR&#10;QKEe6YkTJ/p7JhMn5u+ZDCxakJYtXpiWLJqbFvfPS0sHFqRFC+eYfX5avqTPwZdusS+zsoQrly1K&#10;G9atTGtWLkmrlg+kdWuWp/VrVzg2rl+dXjh8MG1/covbH3t0XXryicfSlsceSZs3rU/btm5KWzat&#10;TU9sWZ+e3Lohbd/2aHpq5+a066ktafdTj6fdT29N+/fuTAcPPJ0OH9yTnj+81679s+mlE8+nV14+&#10;lk6/cjydOX0yvfXGq+n9d95IH37wdvr0o7Pp0oUP09VLn/h3Zr758nMXW+wC3WIXCLF1m8dU36Wf&#10;eUxl9xT8due2vzvk4okxZsr6Hx8nZcxpu5GwaywKZlfodgujI2PTSkDjT/XvJgT0oe6Hgb4jBgmb&#10;86BeRLPyqerH9pqVRVUGxH54upxHHR8WlO0F+l7Q+Gfx0ZhH2X9C+Rhvwd/WRn68Ym1Z2kPnHKvn&#10;x2mB1y3tui30hVCT/yCCLAK3KRvqe77yBLWNXYj5xRaPUec1KHYXVdZuq8gSqjpNP3qBayXonIZA&#10;3V9Es11zdqF/vPVNtnUh1rd013kWNLZSps4bKr+GyteIC4ghYccwIARq1Lv2sse0x32Rk21d8Zgm&#10;bCmnNiNUponXde8K3Ge7Z0B81qAqey/Hife7NY9jtxwL+PHKfWpQ+lD3w9uydrrOhTydS0HJH/wo&#10;ZyQCJTpHPLhQ59fprrKAkyiwE4rCJL9X8oO/Z3Hj+hdp9vRxNmnP8Qm8b95s/+d9q1aZiFi2xL8d&#10;IgHBjgm/yEF4IEywRVAOQSEBot2SuGMCtMtBHYmRWL/TXuflVokjxAnltaPCS7EqQ/mJk6akKVOn&#10;p4mTJ/mveBBW/ENCfmnEt1n8PyZjKyHniBADfIZ/6ZKBtGrl8rR2zSrHmtV2bLsWxDesX+dp/vPy&#10;oxs3pE2PPpLWr1vb5JEGj216JG3Z/GjassVEiuGJxx9zPG7xrU9s9vDJrVtMtDyRtlpI3lYTN8TB&#10;9m1bTczsSHuefirt3m14akfauXNb2rVjW3p65/a0f8/utPeZXTl/1470zNM7057dETvS0089mfbt&#10;2ZWe3f9Mk1b+M09vt3rb3bZr51YHcezkkwf22TEO7Nudnt23Jz13cJ8JqQPpwP7dZn8qt/W09dHb&#10;3G51t9nxdlr+05beYf3b6aBNHYc2dXxA22D/3l0FJtYO7TfRpuPtM+F2wEPyDtq5kHfowN506KDh&#10;wD473h67Hk+nvXauObS+Wb845u6d5fx25PPbuW1L2rl9S+k317c73Gt9y7Bzt3PZv4fzoM92bXZZ&#10;/01Y7tqx2eN7TGDu3c0523mY0Hx2/y4Xm8JzB3en559DdB5IJ449l06a8Dz10pF06uQRF5+vnz6R&#10;3nj95fTOm6+ms++8nj5474300bl3/L9hX/jkg3Txwrl06eKH6fLnn6RrVy+la19eSl9dM0Fadv6+&#10;N1F687u8A/jjDzfSjyZMf/7xe98F/Pmnm/kxJb/4w++NEyJcnMI5tXDzLd8i3gR4q0lrW7glrXZU&#10;flDbBQitXnxInVgPWF/ZjYzoyv83EKGDkm6uTQ31WeeBza9l6I/616sNgXyhLX8otF23VpR+qT8u&#10;WogrrTh2+mFx1W3KCCpbp+18o3DARsh1kQ3UEyqgna50FRbE9glrYRTLNenStzwpt4XkE9f5gpJW&#10;/lAYJBCoa+hKx/wCi3s/264HNsHPJaCxl7Jqz1GO7e2rD4QFnNOf+Ry7hcmIB5JBB6nTOnArYpm6&#10;bOfE/HHAb7wzAX7yFfXvd35KA32z0/x5Mw1zEv+kj//S++ijj6bHH388bdu2Le3fvz89f+SF8l7J&#10;EhMm/WnxUn4uPOBiwAXC0mVp1YqVDhcxJkI2bnrU3wvZ9NimtHnzlrRhw0abpJ+wtjel9esfMaGx&#10;Nq1bt97FBCKkIy4QPCZslq4yQbDOxAciJv9fHP4XDp+kRzwsD4KC3ZMlS5al+QsWpclTZvg/8ps2&#10;bVrzKx7Ejn8QzsvlXR7FOZ4EEUIHASTRo/OT+CGPOKA/YOPGjemRR9bbeT3ShOtNpGw04SJs3rwp&#10;PWbXYcsWEyhPmBAxbN36RHryya0eKr3NBAk20jtNgOzatTM99VTGThMqzzyz24TK04ZdOc9suyzv&#10;6V1PpW1WjzrYdj9t+WanDGWfPbDfv+L7TKlL6HHKWRnqk95jgmePHWPv3ow9CBMTAXtswt9vAuDA&#10;/r3WzjNNvsepY/lexgQMoBz1Dj5rY+f5Q3b8fV7+uUPPev4hFzhWxuB1rG0EGG1Q78D+fVbGyno7&#10;+63MXqtPuyZELE1IHjhobXF+XpZ8x950+PDBdPi5g94eIf144fnn0qFDB/yYBw9Sx9q0fPqmc3vG&#10;rg/nBMin74R+XvStlOfaUJ56nCfnRJs6pp+r1dO1A5T38zVwvtiesnum43m75VrSPmn6ozrU92Na&#10;+zGt/riINXDv/T7uecbv747t2/JYsTh527c/mcfLDhtjlmYcaAzQn2cYNyZ4s+hESJpIs2OAp59C&#10;qGVhKlGMSCa+Y9vjJvyeyH0x+y4ruwsBbHnEnzJxvdNEInHCbU9ucWzdutmFOXEEu5dDUFrdrVs3&#10;uX3HDuMjC7Hv2I7fZPtTT22188GHHvV2tlsf6Mc22rQFACE7mtutXfpG2vMez3lPbHnU870MfSl1&#10;Ht9sfLVpg+cTbtq4zkPArim7peyQ0g67puyY+s6p8lcvcWzauMZs66ysLVws/si6Fd52jq/y9KZH&#10;1hpWe70N65Z722tXLU7rVi61+NK0dsWSbF+1JK1fu8xD2l6/OuevW2U2jkdIeasLVixdmFYu63MQ&#10;5xtVHIeyfBYCYKMO7XIMdns3b1pl573OroXh8U7IvyvZsX2TXcdNdr+fyALdRDvinV3gQwd228Ji&#10;Tzr6wkET5M9lvHAoHTXfO3n8aHr1FGL8lfTGa6+kt984baL8df/W1Ln330nnP3w/XfzkQ8O59Pml&#10;j12Qszv85ReX/OvdCHJ+Nfod7wpKjN/6Notw7RD/+kPGnbxT7L9yLRN1txgv4rIW1W6X2Da4UAG5&#10;zD9//Jrbs7SLfH7p6vOt5dMuYVMn1/u7iAJvu4kLuR3656HsEsHeBu1bSD+9bIHP73dcqHXqqYzq&#10;dqP95de7QSMwgDoREfPbYJ2tdkyiMPnDbhw38M4vP6RZ0yekuXOmp/6+BenEiRPpzp076datW+mn&#10;n37yyZqJ/dFNm/wl04X9fc0vc7QDwm4Ij1uYrJ977rk0fvz4NH7ihDRpCj/bnZIefPDBNG7cOH+0&#10;MnbsWH85FdHA4xbCOXPmpMlTp6R5C+b7S67+2MeECAJpxUoTCcCOQR6iZP6C2Wn6tEl2o1L69Zef&#10;TLwsSzduXDdy2p5mzZmdJkzM7fKuCX0HiBB2WhAqfAeFj7QR6psoEifawUGESCwhTAgBj4okSIhz&#10;zog4hIgECSHYsmVzI0YkTDZsMHIywbZ16+Mm/IyEbXLYbpMGggRhIpHiE4fZdtjEgdhAlJBGoCBM&#10;NNlIiCAoJEQkaJhsiCNImIBURsJEExETOmViXSbJpy0ExJlkfMIuE6UmTSZQTbaUY2KOEzyTNDbK&#10;MnlrYve4laMeIaA+7WLL4gghkEUI4uPgs4gZi1sIDh1CAGTRwrlJpGCjfSZ9FycGtY14oG/0iTL0&#10;i7SLhzLREyJG1C/BxYXKWBwbIoeQdrAR+jli45hFlPgx7PhgFxO+2REQlFUeYQR9oJ8SMLpu3jeL&#10;qw1CwL2i7SysnvH7D7g2ni73nevF/eZ6yUY5QspR/oDlIz7YhdrHccoOGmlECAKFNHkSLOQ9a/3k&#10;XLgOuy2UUCK+x2yAPED8KWtjuwkU8KSJCULOgXPhGrCjyNjbbkIEwUSocblzx5M2XrcVkfOk51MX&#10;0UJcwEY56gJ2LL0taxsRxG4lcerRDjbgu53mt+RvZnH12EarW+zm05tMgGDPO6Gb3f6E+TTts+vJ&#10;rii2TSZectmNaeMj7KpaWti00XdX2X3dsH6N77pShh3bdWuNV33ndoXv2K4zEQPXrV+3Oj2yYa2H&#10;lMHG4owdYULqrFy+whaJqy00Xl611haO1sZKW1xZesUy4zILsS0ZsAWZYfEiW5RZeulia8vylgwY&#10;vy8hz8TNMuP5xUtS/8K+tKiv322AxSh2QsWFgX7jVGtr1VIWq6s95PgrFtPWsrRskfFtCJf0GT/P&#10;W5j65/WlhfP70rw5tgCdO8/jC+bNt+MOlGPTV1tsLjAOt/ScWXOtzAJP9y1Y6OVy3oC3u7TfFqB2&#10;bosXDnj7C+cssHZtHrAFLG1zvP6Fi9Ki+f3N8T1tbdHegjlz/fh9hoH+RWnArgH2fj/mwrTY+sDx&#10;KT/PylKOf+HCV8fnzZ1pdpuv5s3ysL9vnpWfn5Ystjl04Tx/xWC5LfL5mClPKni1wN/vXDgn9dsc&#10;N2+2LawXzElzZk5JywesP/NnWf9meXrR/Jw/2+ZB2am3YPb0tHDe9NQ3d7pvOCwfmJ8F6dI+F6G9&#10;hUmLimnPr4VGmzgZChImFgcmTHiU47sld25nYcJ7Jnd+SrNnTLSLOMMfd7AjwW6F/icOkzITN7+A&#10;4Zcwc+fbxV1qA68IEx7r7D9wwIXA9OnT04QJEwzj0ujRD6aHxzyQ7r9vVBo/4WF3up07nzTH3WQi&#10;Z12aaLZR/xmVxox9MD300APp4YcfSmPGjXUxAxAriAYEicQPj4X8n/jZTeu3G7jbVmybbZWyzwju&#10;CVvhrLZVxqxZs9KESRNdENEf2uBxDgILUYLowEY67pZox0SgHKF2SfQOiwSYhAnh+vXrzWYrn0fW&#10;uzAhRIBIoCBIBEQJpCYRgmABOf24ixIECGGME2aBAjlvc0J70uowofDYx2FiBpHi5UyIuHCxkAkH&#10;QYIQIa9ZPZeVMiLAJycEBxO8TVxMfkwoTHICZM5k6xOfXXMmDspgU6jJmzZ9QrQJDhDXxKcdjrjr&#10;Acjj2OyUIDxIM4ECnyxDHcVpR6Cc7Ezc9MNFAvHSL4SEixbyrB0XSCGfc2PSI8QmEaCdEOpLMLhY&#10;oN/lWlAOgeDXx/re9LX0U2k/V86pXCP6zb3BRjyHWdhxDNqnb9g87dc1i0X66kLAbBIonmd1vX2D&#10;xAd98vthIcfTzhp5lMNGfxgXHJv77e3TbjkG/SAOvH+WVl+wIRIIERy7sFndp81PPY1AsHzS27Y/&#10;4SKEcIfxAnbEg+rF3UHE+C7rWxbkhHmcIqAzyrguIh6xTxyfkU/hY/I70gqzP272/Fw++yG7xVu3&#10;4lO0s83KmNAoO8iEfMhxky3WNm9GkGwxP3/UwS8X2UHlWPg+u6Vwwrp1a5wX8FuO+cgjcMOj3gZQ&#10;fbWpOBxDWUI+1wDfwD9wkThLi6n86DsvrurFlhZalI/1tANMPtxGHrzPYo65AK4UF9MmHApUbt48&#10;Ew/+uDwv+IAWfYQqT5pjyq4yzDOAY9EWxyVv4ULyTKRYOG8eZegP89PCNHv2XLf19S1q7P39A25b&#10;tGix2+fOne952FQPm+LY58yZ5yBNHerSjh9zrh17gYmchdaeYe4cEynz7XgF8+f1NyCPkDpK0y7H&#10;0zEA7eZ+LfBrxjnzviRPKXQdAdeF9OzZM10UzZs3x8UYv5CdNWNmmjp1sos2fpzCf9Hn37O4OLO5&#10;EbFEezOnz8rXCYFn54fo4tjtwiSKkWFxr4IkIggTg4RJfvEVUfKj75jMnTXZLr6doF0IBtyaNetc&#10;kBBnUPmkbKKA3YiFdgMHFi9N/XYTHzcnZmdk6vQpJioe9u+HzJgxzcnp7DtvpksXz6dPPz7nP0E+&#10;b/j0k/f9+fnnl87791KuXrmQvrh6Kf3228/ppeNH03/vH5XGjTWBMma0XfypaebMmWnOvLkuTBBG&#10;vmOycIGJozlp9pzpvmPy4rEj6ciRwx7faI7PjeblV8TN1OnT/J0YBBQ/K6YuQEzxWEoCqw3kcVxA&#10;Wf1sWUAosYME6NcaW71s2Lg+PfKoEZGteBAh8REOhJR3UVhpZTIkJI8y5EfifPwJW6VtedRXeBA2&#10;YEUJIG5f/dkqz1eCFjYrPksjErSiZHIh5J6witNqUKvDpk6ZWKhLmvrYSCskn4lRE5XSTEyaGH3S&#10;NDDZAYklpZmUffJlkjQojaBgcmTi9ImbdpiQS/s8FmHid6Fg+RIUOqb6go0JXPWZPMmjTpxgiVPO&#10;BYXlcX5+bqUddlZ8N8TaI81xAeX9mJyzwY9FnOM5OpM/k74mfhceZkOg6Ny9nAGh9tyhg3acvOND&#10;2Sxucj+Z0OkXcbfXx7VQfZRQElSOun4vy32kHudGyL1mfJCn0O95GROxLscn9PatLmV8rKhOCREW&#10;CAbOTzt8T9u10I4fcfIlNCiPmCBNHoJgxw7aIG+nxwmxEwrYEQvYVRZBgTjJu5HsquywMO9Kkman&#10;UoKFsCNWcpxQQiS39aSH2IDERIyTL7HSESdbPMRGW4QIDoSHysmmNHFf8Kxbb+GGtGbturR+w0bn&#10;GD6HsM5EDvxDCCc3XMWjbx55r1jlXLlyNe/2LXde4r+0E/Jf2glXrVnp+Qv7F1j9Rf5Inkf0xIW+&#10;RXxE0wSClekf4NtRNqHaYhB7n63slU9Z8nM7+RG/l7FJknf4+PEEof75Kjve/KiiDhVnEmZCJsx5&#10;iAjiOR/hksvndweZ5HOd2R6S5l+ozFsw1/vMXEF8/kKbyEucEGAjPWvOzDRj1vQ0e+4stzPnME/M&#10;Q8wgbBA4Fl+8xOaCpbawtblvgYkM7LNs8p+DAEFwIDys/GwTIbNmz3fMmbswzZhJGRNUcxYUe66j&#10;dplTSVNX7VCGPEB75DHvxmPKrhB7PnbOnzlrjkNtkzf0o5xWIVIj7pa0AeER4wEIEYVCeZTDMzf+&#10;gzH4/c7t9MOtb12YsGPCFhRCRGqaz9ETIlAY9FwkTnLRwJK024h15mx2J8YbxtpJT0/Hjr2Qzp17&#10;L1248JH/yoe/V08eS3t3b01HD+9Lh/bvTMee35dePLI/nTj6bDr2wn5/IZBngwiVK5c+TZc+O58m&#10;jnsoPcyOy8MP+7siXNyVq2yVYE7nA2YBg9T6YQOeLU5ePl2zarWrymnT8vslvPg6bcZ0L6tP6LPj&#10;A/hVEWEtRBAgxMkjLRvCBiGi76YohCgkTtbaimjdhnUOBIpERxYgeZUE+UmICHl1BuFtLuSYd1JY&#10;SSJCtvLMuwCxgrhAlLBNzBZyFB4SMXE7Gzv5257k+fzjbmOyYQLxuhIhllboE5mJBFafTKy+C8Ok&#10;YZMKK1XAzkZciTOZks9E5DsxlkeIXbsFtMkERX3yvQ1rn1ArdULa1PsaTJ5xAqV/TI5MuEzGmnSB&#10;JmdEi0/IVgdgI8/LW5o2JDSYyCUCXITsK+X8GmRRo/qxPZ+Y/diIgrwL4jsi5Vw4Z+ISH/54yc4p&#10;2rQ74vXNTlrXjXvoIgBxYOcmgUEZIBFHGa6LzsF3MOinl2UHKostpTlfQrVNXR8zNk7cZtcGcEzs&#10;ut6Uy+eb30HxMWT1ORZlFMouMcKuxx4bH4R5Z2OH52WBgjjh+IzD8v6LQXYJF4mWvHOSRQ9CA5FB&#10;WoJGNvCkCYVtW23cG7Y/uc38xXzo8Sc83LzJ/MjiT2wx/7KQskqTv2Vz9sPHeRxjeALBYqLmSfMp&#10;4ti2Pml+ajaV2fK4+bn5M+EW82Pimx57tFmoiBc2bnrE7Y+Zv/MO3vpHNpj9EX9UvmmzCRqzIToQ&#10;NAgU7cpqhxawg8IurfJYOLLjoffiMvIPAXjvLr/Dt8Lji21yGzD+lo207OwWaMeB3ZF614WQ3Qzs&#10;rOoJEQrEAWKBdN5tYfXf2fWgbe1KEPoq3vIItUtBWuWA8tUGuxxxBySm2Q1gh0A7IOw41GAnQVCa&#10;3SBEjaC0yjDPqBy78YDzVBnS5FFWIUAcgOkzrI4Egy3s+Q4Y8yZxFs7EeQoxfeYMDxFFlKEt2tex&#10;BY7LMdv6T1x95JjMm9Omz/Rjz5g520VN/vJrmygRBgmRGlGE1Chiw4VISce451ncQt4A1lvALkxc&#10;lNx2YYIg4Kuo82ZPMWEy03dMuLncDAQKE7+21tg58B0HOzleaOVRycyZ09MDD95nRPBEevnl4+n8&#10;R++l36xd/s69/1bat3tb2rp5TVq1ZHba/MiStP3xtY4dW9emLY8uSRtWz7O8men0qaPprTMvp+tf&#10;XU6XLpxLVy9fTGtM5T/4wAPp4YdG27Gm+YVGnPTZwKUP9I+bw7PUtavXmHOu9UE/a+a8NGnSlDRx&#10;4mTfceFctO3JgNJ2JOdEKEQnRJiR1rYnTonTs9UJCWj7E2JQyHat3i/hMQ6ig7gESBYnG30XRe+Z&#10;ZHsO827J442Y0QqOVV5e6dm1lGixtB7Z6LEMLzIS5/EOoa8UjbAp42TtbRRbsUtAaEUPyRPKRrtM&#10;gJp0tdLHpjqUdQFjoQQHeRI0hD4pP5snZdo6/BwvwyI6eBzCexoHPe/5w8/5pOsTOJO1gcmX42nn&#10;QZN6nNA9bf2ij5q0JVaYhBEqPuHahMmEDzxdbEy8TKiElHfhweReJnhECRM68LgLJSb3LMp0bM5H&#10;woG+0Q/iXBOuFdcHG2XZIeE8vR7XlnMw0Cag7xyffmXka6DroPvFsYm7aCjnALrasrq6nn69rI7b&#10;ihiijNvseN5PyyPNPSLOcTgHhx3f0yVUP9Q3naO35WkEVRFcVhaBojRjmjK5bYTQ9mZXRcIcccTj&#10;HaX9sY/ZCHUP9RhIj4cQ73n3wyA/Mv8Q8AN/VwTfZKFQwHsi2HlPJPvhY+6LhPLjbMt2FhT4KaF8&#10;mTxs+Dn+r51SPeZdZ4soIJ7ARkg+dfTo5zGEysZH/d2TRyhHvbWr/dd/hIrrF4P5HZOl/q4H74SI&#10;37IQgePEafkxD3Z4DXGSBc1KtyMMmODgTIkQQBvixcideQcjP36QKJFAyWIli5YsOJhLsqjJjzmY&#10;VPMuCOKD3Q7y6SPvqPAOSH7HxNpfmN8Jye+SWHslzfsiNShPe4gWCRaJFtKy9wLlosjBFgWQyhCq&#10;7dqOaJCIYB5iF4j5ctasGQ52dwh5HMNuEmngj2cMlI3lqc8jG/IIySMkj1A20jNmUN6EiYkR+gOm&#10;2YKdfv2PX36NkAiREKlthhZh0vxUuOyY8FNhHuV88vH7/rLMrJlTXZh88cWX6fbt2+nGjRvpxx9v&#10;px9+uOUXjoHKAGKiZ2KeZRdh/LjR/r2PV0yUXL1y0YXOtS8/S6+cOmIk9YS/2b129cK0woRJ//zJ&#10;ad3qvrRmmQmMxbPS2uXz0pKFk1PfnHFp7vSH0jtvnkpn3341Xf7sw3Tt6mfpwvlz/gLR6IcecPC+&#10;CLsW7GDweAbBwMBGFCAY9LLspMnT/eVXxAkDAvGCA+EMDHydA84l55GTZQfKKwGckHOOK5E2cSJh&#10;wjNk/q8QIUSTxcdGJyxIToIDEiOuXZRMdtkOgRJHfEDajaiASJ1o85azb1EjWEoowcEE4aLEbEwS&#10;CAPyJFpozwUNZY38NalgA8RjmnzgEycTjCFOdoQcx9M2EWli8pCVsyb/gmZlX1behNiZgN1uoVb1&#10;iBQmLJ8oPb9zXOwSAUy2ClUG6JGEJna9C6HJ2/OsD9phaMqajXzPMxHi76MUMeKw41Bekzp9Y6LV&#10;xE+aPMpyLhJGiB3iHIMdLI6n3RnsOn/1z/NKn70/TOh2/bm2tRAg9LrWZ9Xn/ilf91H1XJBayNjA&#10;5m1YnbxTY2m/xvn68D4I4PGh26w//miJ67TH6rBrUu4n50JIOfJ44ZV8hAXABhAPpBEUvstnIW1K&#10;gLitjGfd7yik1ffOuT/jedTReKe83hmRfxFKSAD8T2JCfkqcPMoRp40cz3Wx4X/ZV7NIoa6A4JAg&#10;kShBbEThgQ3xgU3HpB8xnzwEDO+uwSlZ1MA3q4yHWChl8EmHtSZSZOeDmIDHHOx4E+dzCBF8MJO8&#10;/EXvbKMcj12wq652zPO3rHJbhDxKgTv1SIVHLJlb8/siOeSdifyIRp9lwM5jFhAf6xCnDBOz7LQD&#10;dzO5w9dA3I1dOwakxdvKo24b1I7alXCIkJ2JfdYsxELelQHawZEIkRChHJAIoBx9Y/5RqN0M2s6C&#10;LJ8X+dOnT7WwI0gQGTpHnafqEOY6lJvThIrH49FWrpuPS/ujmp/7CG3iYyggLOp0F4r4aOJtaYPE&#10;SRQmv/Edk/yzqrffPO1v8y5cYCc8e445H46cHZMBxGBnADMpMwiZ0P3GmjIb8/AD6fixI+nsO2f8&#10;5138Hdi7PW1cv8iU++y0eNGMtKhvmguUky89nzY/uiJt3bI27dq5OR1+dnd6dr+R814jud02ke7a&#10;kt48czK99uqL/ljnx1vf+c/vJox/OE2aONZf+MEB2eri8QwDHYdZubJ8A4VfCJn6nzhpmn/DhF/k&#10;8J4KAxIRg9ig//RdgoRzARrYSmcn7N454RiIEqAXYtlGZcuVbVURjVZAmZwy2RCHtEjLDmFi4zoT&#10;ZrGS3z0RcfpKr5ArQoV4fsEvCwfEBuQtkUFaq0JI2sVIIXgIXJOTCB5ih/ijjUmdcprgIXja8WNZ&#10;Ga9j0KTMJNxMekwaBtJMTuxG+GTJpGWTLCGTMHH6w+TtE7RNaExM/uiACdBAG/E4hB63/nJM9YM+&#10;EtKeztEnM2uDCdr7YeAxFsKIiVvHjP2TgJAQkGDwXRLrrx7ncGwmQo6hSROwI+S20icJBepo4qYN&#10;PWYCEiKKAxchpT/qG/30e1Tuk5+7HcsnZLPpequuh5bv16b0MYYeL9dL98vbsHRsD8FAiBjxX9VY&#10;25wLYkPCg3wJEOISMvSZst53tVP6xmNGPZLUe0/cf+4Pj4kI6ZfGuEQW/eL8SSNAADuEPnbpu4Vu&#10;wwfMV/zRivmXP4p50vwNIYG/lVAg/SgiAjGBnxr0Hoje/wD4Ona9T6IXX/WuiMJcl3pZmGSfzwsR&#10;/Bx/53EML7MSikPyzisvziNQqMuv/bId4QHXSaQAbAgTFkTwkV5gZbHEY2Y4kYUcu93OjxbGR9eA&#10;OGUAj7D1yJv3KeBTHp/r/RW9X0EeIeCxPu9EAHazCf0dRGsDLOw3rrWQx+fsuJOOcf17EaV1fN67&#10;iMeK72EAXitg5xzEuN6loB8xDahPWfLUjoCdkDLszvNYRY9ZgB7DAOLY/JGLzUekNS9h8zrWFo9S&#10;OBbt0b4e6eg8yKfujFkmYKwOj3N4/cCPYWV5/AIoF89BfcZOmpBy5PPohrTE1HRLI6AUZmEShcX/&#10;Ao3wiAgiJILHNwiSP/itNaLkZ/+8ehYm5afCP99Kp06e8Mc4vM2bFelcn/T5VgkvMeWXmng5aplf&#10;fLbkmLh5O/jh0Q+koy8cTu+8fcY/AMUXSPftfjItNTGy2LDUhMknH76bbn13zfr0c/r268/TgT1b&#10;056nNqVn9z6ZXnnpsO+SfPDu62m3iZWTxw/7h6c+u/Bh+uraVf/mAMfglzv86ofnrwxkbqZEQxQL&#10;2LgxfGBNL796n22gywHkJKT1rgmh4nLcvM1Z3q8pj3Jka9s5ic+AM7lkgQLBQFiQGXFIh7SIDwGS&#10;y20oK6fOG/0QGflaoUG2viK0EMGA6GDrmTjP0Xdu3+HPyomzayJBAZFD6iJ0iRbZiFNexI6wIe7H&#10;oG2zUU7iQ5MDeV7O2tPE5rsGTHxP8WEyJsY8eVGW4+x6ionJ2txmK9qtncdNbKUTVx9pT4JDx20m&#10;V7MzcUss+OTIROjlmVhL/6w96ksseN9LngRNM1FbHmUJXViUXRB2ZhzlcQvno3PiOEy+LngsZCKX&#10;mKCs8CyPsVSfPnIsgwsc+lD6gejJuy35EYrKqe9cE0AacC4qJ7tEk85TE3bTDtfD8lXPw3LelKee&#10;w+o0cQPnmAVD3uHab6ISAaJdD+2AIFiwk0asSNxwn1zMlP5ox4/HJxwbG2ns3g/GlcZXGTuAe0p/&#10;EOiME/wCcZ+FfBbwIO88Pu6+Qx5iAGCjHtAOCGIB4HMSDsQJs8DIggLgn2pPvqo28GPihOQRqj2E&#10;BO1IVCA64rsiQByCTXnwGosi7d4qnxDugYfER75AM36CB7GRhpvEYyy+FFdZylFeoAz8DrcSCpQV&#10;SFOOhR5xQtVjYaeFHyHtKI90rMOikRCQhx0bi0e9V6J3T2ow6bJ7kd8n6exoANliWXYOaFc7Juxe&#10;yEYYd0Gor50Jdh+ow3mx68CuRN55yb8OUh0em5Cmv4TaPYlgV4Wy9Ed1ZY/ARnvEtXOjtOpTJh6H&#10;eITqAuqqfmfHpE1g/FsgSGK8Vah0fi4chQmPcf7gi698jObO7XRg3zNpzuzpid+ocyMQJr6d17yZ&#10;vdSVIMLEJ3FTrgz2aVMnp8mTJqQFc2amE8ePuDDhE+lfXrmYtj+xPj22cXk6eGBXeuHQM+nIc3vS&#10;x+feTD/e+ip99P7r6cP3XkvfXPssffXFhbRxbV9at3JeOvbCgfTyiefT1csXTOBc91/rTJ0y3h8X&#10;8dNjhAQvndIX4trRwFlxLoDT+G7J5KkuTFCgKHFWBhIfqHJstCH1LqDW9cIr7TMYcazolDqOjilE&#10;oUKc3RMA2UAyIhq+3cIAZzcHh2V7Tc8P2RUCmbgySUKwkF2HbPPWNCQuktUOSZ7Ys7ggTgjJAwkP&#10;JifSmviBJgqvU0KfFGwCIKQsZUhTV5OiJg1NmNTDnic6di7yZMjkx8TOjgfXB8fWz7khIkQb9ZhU&#10;1XdvxyYswIROWn3PE+8O38lwMVJEAsi7BVmAaCJu+m/QOXvbludlmBg5HpOmheR7HYtzPD+fAo7L&#10;MVyMIFJMhCCGmIjZOdBjD7+uVkbvUGini3csuJe8e7HPRIi3WfqlkPL0S6CMrrHgbVo76r/6S1r3&#10;RWnaVDm/dpZPWu2QJq7rrra6j8u1YHzll2QRHHrXQ98e4TEMIeffPK5hF8zuD+1xb/MLrbl/OZ0f&#10;P/qYMzD+NG7ZDVHax4XVoSzjXoIEf5AAAfgGIXk5P79cHsWLymHLPpaFRRQZKpeFSec9EXYsEBpA&#10;5bCze0E5Hr8gSDhWbC/77uNNvsRHLU6AFjqE8BshZVjUEMIv5ItvKEMoLpLoEDdSHh7DroUWIUJA&#10;ITbaIE0dQupoB5lQoiMKD0QFk7vEBr4tMUJcAoR8yudJPQM75VSGfMLcTuflWcXz+yn5Z8HK0yQN&#10;NGkD8jTx53SGjq1HKdiyOOm8PJvbX2iTOe+G5Mcn8TFPFjSInW6BwjEn29xD32hH4oA4woAyM2Yg&#10;iLKQkVhQXO1QXvWjwFBa+fShjlMu2iNou/tRThQVd4tBwmOkkDD5Neya5Mc4Eib8N2G+cMiOyUD/&#10;Ir8ZPOfjWSI/teKnYkzWiBJN2gxYBjjbitOmTfFHLYsHFqTXT59KXxZx8sXVi757smvnpnT8yAEX&#10;J9ufWOO7JfyX3k8+fDt98O7pdOHjd9LhZ3elI4f3ptOnXkxXLp236/Vb+vb6l2nurKlp9EP/TePH&#10;j7ULOtvFAkKCLSy26OgHwkTOxjYj246IkslTpvmvchAmCBDqIjy0O6ItRImTCAkU2qZdObEcHRDH&#10;2YlLkBDi0MRFOhAJREN52mOHBEfgg3P84oiPzQH/IJ2dJ89l+QjdlCmT/FEUdSFGERzkLLJ0woVc&#10;IVsjWCdxyNvInTw+h89PiHmEwVY5EwRpts6ZPJhQmWTYVmfSYQdCv+QhrcnDJyubuJgQNElpUtFk&#10;ik0TBvVIN5OjhdNtnIjUcGqcG0ISueWXtfJqhOuQX5rsXtXTDxcHluZcOS/6q8cAvLcBOEcmQk3I&#10;1NXETF9oAwEUH4OAuJshO3VUjokyC0AmU8QekyiPEcrkW3ZRqJ9/kcIuwT7/+TzP0bmXjCMIGuJm&#10;HEB8gNVzFjBZhHAsQH8JNXHTJ/Lpj197C3V9FCef607fqceuDyH5CEPy/Twt9Ptkdg/L/dI9k9hD&#10;+DE2aE91fExYHlAdhJfOHQ7hMTDvLjChI7ThCxY8cAx+Qzv0i+tL/VwX5Bd5G+FtwsTjNsYJAfcf&#10;P0DggY7oyCJEccQAYgERgf/kOgicHZ6fRUcWHnoMy2MR4tTROx8q1xEnWVxQljqUmTx5Yv6v5uUR&#10;Mj4MP3LvVYa68ILEh3hCwkRplSEtwQGHiF/EPRIdCikjrtECS49zFGdxx8+M4XTZ4Ds90hEPMllr&#10;Isd3Cbl3+CvjmE8ywFtM2PpYJr7N8SnPGKcfpKmjcU8efp8n9/ztDokFxTmuhAeIv9Jh0gXKA5Ql&#10;P/6iBxuigbKEtKvdEYX5ODmPiRvRgEAgDh+pDj5KeQmnXJ/+5h0d2iet4xGvhYTEhY5BXCHgUQtp&#10;1eWxjB7R6BEQII6dkMc4KkfI3CgbbXBs2hQ49r9/+VVoFR29MPhRjr9jUoRJ8+Lrr/nzvQgTPoXM&#10;l+nYMeFGvP/+e+mzzy6mK1cu+4qOAcXkz+/oNakzmBlwONeSxYvStKkT04QxD6VDz+5LL504li59&#10;lv+3B98p+fT8e4l/MHbt6oX0xmsn0plXj6dXXno+vf7KsXTm9In08Qdv+/8D4bPCfLr3qe1b0sxp&#10;4/17Jn39KL1ZdiwTIOZMgAvP80YJBxzUVwjLTTSsWpPGTpySxk2a7B9Z43mddkxqEYIj4pCIFSA7&#10;50geNuoRJ9QzWpyXfvAirn4urG8MEPKLJX4CiAhhJ4CdAQkSCZExY8b4l3ARJ8QFHB1hwuSME0Ny&#10;TFo8x+6QKqIgP3pxUWITM5O08pg0+LUBNn5SzETKCpeJlAm0mcQRKjaxK86EwA4AcZ/gg2ChPj/f&#10;9YnXdwOYpJjk8ypaEzX5EjpMfqwucXzuD+cNmY0bNyE98MBD6eEx49Loh8f6i8qE/u0ZO19ECmTH&#10;vxvQYyFNnIRM1IQ6NsdS3+mH+o1gIK0+ayfFJ1ub+PyXNzx+4dzLuXjZ5hw7IsWFjJXlvL3NUpa6&#10;sh/0z+fvs/yn/F4xIfF+Fvf/oYcesnPmI4L5fivN/YbUGRucM/eZ+0gbTJ6ETPT5p7bsONi9MbsE&#10;AHbA7gt2QuWxo+GPUqyP7OL4PbM+E49pHkGR5jELOxzKjwIsx7lGeXfFYWnEVH68uM3POf8iwBYF&#10;NobZseQbR9x3PrrIuRKSZuzj0wgYjVkEJmOWY+q9E41PBKDvnBgQFFmEZ1GinQ3C/Ihzp6XzDgsC&#10;pbOzkYUKaQSGdlSwaTdDOxuIEMWBdkCoh4hB5CAeGKtMyFmITHEgrhnHQOcL4Et8mse4eqRLG8Sj&#10;OAHxkQ5xRIegtBZkahc+hKsbG4tI4yuEiHhLYgVu00JTHEcZiRRxJY/Biev9Cb7OPWWanauB9y+4&#10;x3Asi8BxE8Y3j86xiVPhU96foL6/e2GI75eofR2DkHcsJFAIJSZISxhIXBBKMAHiuUxHvGThwM4F&#10;IiE/ohGUprwEBOKAe8b9ZKwqzn3GX4mzMzJhwqTmGNQBtONtlfPQT4M5b94lwa6QhTNxynDNCJVP&#10;mpC6aoP21KbqqAwh7RFX2VhX8f+dMAFtImRQHoIk5LcIE98xKcLk159v+j/8Wr3CJt6Bhb5jghrP&#10;xPd0Onr0qJEez8D3uLNv3fakDyIGtg9iG/yoX3ZX2MbkH+NNnjQuTZ88wT+Re+zIoXT8Rf5x2RH/&#10;oJr/I7IvLqXLFuf/HvCHGOHja9u3Ppb6F9iFnWKC5OEHXCjxeAPy4nshHJOPDLEjwo1j0OOAOCST&#10;HxOACxXr1+TpM9LUmfnrr9woBjvOJ0eIDiHHAbRJKDt1cNQoTBAkiA99hVbfNpEo6XzTxAjGVkn6&#10;FRFt47gPPWwrKnPmseNNlIw1MTJubBo95uEmTkg5oNXI6NGjnbggSojXidmIGDKHqDc/ttEJnNVn&#10;FiSZwJlQnNhtYiJ00WEkTxrxwOTqosImMNKQv+eXCUm7LKQ1OdGGJm61lY+dxQB5/v6Bv+j6jDnq&#10;bCcLHHv8+Ik2IdvEPHZ8euDB0Y0wIf3Q6DHNuUPmvqPSt8B/IukTdZkIESVMjsAnXLMxwTrK+dF3&#10;ICHiL5Fa6Gkrx/lyPro+tEE94pwX6Yy8oueYflw7N7WhdnmRVcdDyAAma3+r3sad7jn3GHCPx9h5&#10;j7VzRqABTdiQIyszJhz8LYsShFHeoeL8uaYcgzhgYuZ4xBEo+G5+ZJRFKOAntj4O7LwJ6SuPX/zR&#10;E+e0x8SaCRE9hqKOBI0elfGSMsfV9eB4jEFN0LwvBWEzGSO+XITZeXJfhQft3nO/GQuIM4QoRM+v&#10;MPh5MP1Tnxh7GnPs/JH28c3OoY1x3kfSLoaEBxO+vshKmMVKfuQjsaGdE4kL0gDRIZEi8aGdHu2m&#10;sOOR0/klWO6Zdg0Qmg/amB7NOGZM27lzDThPdkcpQ1lEC7sF1IdrER8sPBApEiOELPgkQoB2SbBr&#10;B0Xw3RHjQcZNFCu+eCyAg7QrAuA5OA27wshz4kW4kFATG3z6wIN2bwNfwWWMbdmJ68OWcLUWf/gD&#10;bZEWByNQsAsSLkCCAS5AfCgdw46oyEIlQrsmEg60Ix8jrl0QxGVuJ+94sKuA6KANuJcxzT3UmGX8&#10;kpYwYadj2rQZXlcChTTnICEhMYF4iAKCUAKCkDzKcd0IVY+QshIiCsnTt1AIaQc7ITYhpv+dMJG4&#10;iPFBCLsjXSj5QwiT38puCViyyAbF3Pzp2zyol/jKR88EGeTEmYAZYIDBy0AmxDlymfwrGX5Tj1Dp&#10;659rk84D/ul5MHnS2DRt6oQ01UIe0/ARNexjxzxgeDBNmTw+9Vtf+NmYfgnk/924OBaihP+Zww1n&#10;UHOsO3d+8f8twX9CvnnzpveFd0zGT57iKp6bxU2VY9J3hbSLoxDHUaTiBQkvnB3nByILVrYQhABh&#10;aLXDKgei4YNJiBOOw4BAkCCWxtpkBCBriBrC9rg5NJMYzg0gM86H1SfkCDGyKmTiyWT7mK8c4+Mc&#10;vQiLaGECYSLySYkJqggNRARkz+pU4kRig0lbE7MmP58UbeKgPSZr0kwS2LSlj41J1F/2LJPn7t27&#10;ffUCGePgIm1NUpqwgMSJXxsjOiY5duJ4BOQTsR2LY+edkixM6Cv99snTVv3+EqydA+LB86yMHj8A&#10;6qp/gn9tdV/+mXHzOMTKusCw8qRpDxHCjhHHYaLuFkDsolj/OI7FGZeAe3jff+9PD45+yO8r58x5&#10;SowRMnkj2AArM22L8xVTrqf6oGuN4GyuvV1zji1QjnPw++47BzmfeoTUy0InnyNtazeqGS9Wj7FE&#10;yG4bYlUijjIaC7TD11YBIgo/od95kuYRZT6/eI91z5udMpvYWXnySzt2WfKY3uT/WoIPCTJu6UP8&#10;vzbEvR9cCxOs+AIiRF9ozb8m5Cf1iBN+DpwFRhYuGXokk+P5BdX46EZiBWRB03mJlXz5OefLPWP3&#10;rxnbdo4dgWLn64LlQRcp+AFgImRFj5DSS/CIOzhEwgOeIWQ3GIhnsCsPwA+IEj0mgb8BXAXvsHhC&#10;bMDVWkhJhIj3xIkSIeS5SLBJm/vKBM0kTpuchyDRRZzzzD4+2tP/P97+LvT7Ke0f/6cZSjFFJJEi&#10;RYmSbJDYUFI0xQYbJCWRDZKkJLEhkWzQmdjQqTM2zjMRJSI1xChMyN3IGDJf1zVzzTUYN8MMc73+&#10;x+NYr+fns3zmNDfX9//9fer4rLtj3b7WOo7nOtZ6vd6UtzhtAT7JUu1T5jg2yZdcv08BFfysF7Fi&#10;UPYsGQknLWBgWEQ2LRYBCMk78oyPnwEl/AEqnuOoc9wVyfFLLJt4zFV+/drs49hc5Ggm9czHMSmL&#10;P8cp/PiSpr3hSVqXU3GOcbzMkTdtuI5rcrzj423iDy8gxM3H3JJ3psT974HJ94BH/FtpKxj5e/qf&#10;b79oYPK9t3K++WL8Rs5XnwyLSQETrwqzUBx3zNjd5h1zP5Dk+/sQvknJGmGSZ6KHhE36TL7+VWCv&#10;mVWcTyCLZ1VRrjNmHwECJCgeIEQaIGKxAwEWFAtEFiCLibhLL7+syzRRCH7lzH9/+tNnvcgJfccD&#10;MzDRRosuoMMitCDFWYTxAydZsPqsP1nwhEAEAgEiHMERSpt793PJxcvVJRy1QZl2GIAJwayNBHWE&#10;9Fbh3buPEmwAIqvDMCmPD7ARmCwnFA0ipPsHxCq+d4jXFhi5fnxoTTjn8niGCXy8YhlShvQNYb+W&#10;yT/AzbBY4IlCbKVWCppyb2W3pkuj1PrOS4W13/O3yAluFIUcRZ2+Z7dl8RPgjnK0WV15TZiC3VSu&#10;sWy4/6L9fodpKDRKLO3VHmWEtDn+BhSTX9mUdiv5O9ejDhaSIuBEnUh9UZb6bJyMtV23+wfmc8AH&#10;69D8fMUnDQFjPV8POayFDiFF2d9RwE47lB9ST8gz8qz0zzPqca828EvTd/kbnKx58czl6a94vAFm&#10;ef7GE5DVz2FRG9R5Kx0QAEwcm5j7hOmee1JSQzmnv+k7yrPnmhMUu3VPETUArfqHJeSyfpahq1gF&#10;a6zRlZWujxlvYCTAJBYTfmm5a2IuIvm41pA6gA0gBbU1puabPOLxACIj7aoGUON+yUUtGyiUvfba&#10;ewOI7LVnufvUvN6r/HuxGo17ZBQZN1aTABPgEyBRHjdWE/LD5ibyhJyJNSRxW+ORNoXILK61N+Tv&#10;ACvigQ0EzHCl8XsGQ/6zMoy3WChvmwuKHA8gQkHvsUcB7tWvb/z6mTh+R1zK84wDPIQRvzq4ASLx&#10;qxfF0kHJR9Ebc34uAiYSF8XOLz5ghWtuKjvl6w/St1hPWD58yNMFW3IK+PCs9I8/z1H/hD3fHEvL&#10;B3SMetajnPJ/D2gAB0VpIx51BpQEGM08QI90bgAQmgGN+NQVvs5f6fOdFKAEsPn/AzAp2l14g28G&#10;IhNPaLWY+IbJ94HJZw1MvCrsKAcwOaGUXx4cK4U3c9w58RXBTHbK2IMEDihxKJvCd+kUeXcd+dSx&#10;h8vPwuE9d9YO4KJRfC0iC8sis7gAnr6QVTznX3DRct75FzZFwWcBOioBUrQNmHn11VeWZ555qr+M&#10;SGD6swjbMrECk/koR5tDAAhwMgOUGagAXPpsMaJ58Xdbpp0NEiZgEKGC+tPSBU58btouxaXc555/&#10;oYUyIU1AR3gfYNd80CGbiqoAjLFmeXJURVgTjiwmBG0UUJQFJZx4wGQGHAEjWynABIhImBvw0Ypt&#10;VW7KorwpOfc+AIUo+FaSq6JrMLAq03w+nCAybhZzdpg5yuE3BkAbMMay8JOf/KTHEXhVf6wb6p6V&#10;LGUZC8mw8AwLBjAxlOkNrXjloXQpPn5laZevrkrXF98g8dZQf0a++jcAympNWt0oaXU4ykldAXGj&#10;3ze15WQA7rOWPUt46aNnmj7PYAx55vpOeADEjiz7d2I2AMJEXf8AUHnu/dzKH+AxxoYlY5ThGckr&#10;n3Y2ECl/Xk3u9OLt54hvfW76Oo5QzK1xuVp9ylQO8KSdIaZtfQZMCHbzWp+5mfOAZwMTbgFR/TU/&#10;zPPMaaB73FsZ9bKSaEfCAAS+G6sdwEfqB0ZiNRkAZVhM0Aw61MNFs2Uk62uste9/NE3Y8YtjnFg3&#10;KDRmfv1FPa+LgBRgpceg3BzZUWqUNcUPeGsrOUGObGxmVhmiDmlkS+SlOrmRh8Y6m6aACyROHUm3&#10;9pKeMEDCL04afs9BOH6knQER4q3fAI8AEWRtx4KSNGFlAALaHT83ZZJxIXHS6aABVAa4oHS5FHFc&#10;RzQJAy+5hMovPoof5S0eZbNIxlLCDUAZaeOiKN3lQ50DfPx9v9Jfz9xz9YyBAXX2z6dUGVvbEZCR&#10;C67qmkEFP54AjAAZrjzKEHZEJD1t3V0Z3A4DKsWzlb4PTP7dt3N2BzR+kGaAMoOUAiZ5XfivXhVe&#10;f7zv6083gMlXRX5+2RdfdQqif/KpJ5c33npjef3113syUvYWggXhIUY5Z8KH5jB/8v0QKW8rASvZ&#10;FViI8XMtWHEmsUWlDK5FzS/drsOOmwBAMdNpSya/haFfFga/+PjFZ7Fm8fLPfUk7gSym0fx2znzP&#10;pC/FlqDRXgKGQHOWLL/2WCCpG2m7MTO++COYuMy9hC1rEJdgze6PIvSKJvM3wZ0Lr4Q5BdJm+eIL&#10;AJE3yow7K7dWcMqcFKE0CisUJdfKaVWCCF/i+bueSqfgtJUS8Jz00cKxw0AWsl2JeQdw5g2Wvue0&#10;HjdQlKlHeVGk4gNUur3iKt1xzUbeCscCkjA3bQ4wyTdK9F+6+I08VY/ylRMSLw8Qow0baZVPWF47&#10;d3PJHKDA9JFZm3CnpPbcc88WcD/5yY9qXPxQ5rkNngC6fsOlytvoV8V1uyouY7HR9/S/KO3n1wYg&#10;TJsyNvzy5u2cBiErJY9nyPUMKP+Or3T5tpYz5uCoW7x7Zi60ejtF3yLQhyAf5NX/vQuIOR4BSGwy&#10;8gn6K668tF8zNp/NG0BBHQ1UitoSt87lBhuAw5UDOLCuhfCwegRsZA5yAY8ZmIQvIASgGZaYqzYs&#10;J8AN6wmLiXsmXHHmKtpjjx93vzzLvfbas/367DlHoUURk0n5hhGwY+1b61xxAAs/Cw2yUUTGissa&#10;x082kUORnZFZ1ph5x4384oaShvAj7SL7pM8yEUkfQOHEzkOJ69t4pn5wtQDn+ozjsg7FEqEsMk9Z&#10;XPkTh/jVKV0dqZtfetwACOGkJ008Ch/5SjnP4ACJE47yFxdFLg5R+OKBkw3rXwNP90wKVBfw5PaG&#10;qjYZNpX5qJzNRT6AlvLShoAIQGOuSxxXOO2TBwgJ+BAfV1zyiUN4A3pSrnEALD0DMjbPYxOY/G9f&#10;Gf4e+NgNfY9nKzhBmxaTtpr81cfVfIp+BSZffbr8pcJHH35IXzQ0GBTwq6+9uvz82WeWRx99dAOY&#10;oEz0TP4AkCju8AhTwMJR5FuV+gw4dkfSKPYAlOwmhE1KZYlTRwAAxWfBAyQUAQrix2fy83Pnxchv&#10;sYYSlkdf0p+0Sx+kAR9t6Tl3XIgNQBHm5tZ9BI62RQCFxNndiccfQQWAhKQDJ4QlIUsIE7ChWFEC&#10;THp3uR5lEOBcwn28weNH/DZ31BQOBddm/PIT/pRMK7NVIYVXGOGn/Ci9DQVXSkm5rUxXXu0Zv2dy&#10;a7fTnRN09913V9qN3Xf9o8BbAUbx3VZK8ZZRtzJbEVa53c5S3LkXkXqV38pY3rUd+twKtsqY+YQR&#10;/vijiFH63rwVxmdMUj7wMvOi3MnYADVVH1e/HHUMMHldzynCwXwyl8whRPlRksocVqZRl3Zph35v&#10;PLOqj98YSPObQ54BftYPadrT41Zl5fmkXZ5Zt9tYrePAn/LTB20Z82pY3qQjvGkb5d9trnj+tE/7&#10;zVFKgiDMGgK88AMiLEqe+bCMjDdrgJGrrxl3TJD5MM/zzGd1NTipuczVZtR+5RUZg2EFGcefASjG&#10;OSAjoENcrCuObfApbwCS8XZOXOVxkTIAB65XoR1VBzgMq/P4jS7yInIlR07kQtY7+YWEZ/mgDOCN&#10;xVT54+uu3kA0f4YVxfwxl9RjjMlfdUVGics8C6UtSLq88iUOZYM2b57EcwEAafII5zIoUELmDlDg&#10;kxOjPfgDSrgBIer4IcCRcGgrX+K20hzPapELsLM1hRtLjPBMAS1DsY8LtH5TKJaRPfYAvgYwYZX3&#10;y8/eBnUq4Ou0jkp8yiKv6ypD3QEUAQ/q0Y4AFoSfKx3oSDvkSTz+UNqbOub2D8vS2ADHShT/33/5&#10;9X8LUEIzKEHfi9sNMGlA8kVbSwatwOTPrCX/3Rdfv/3LF8txRx3eRzkegsniSMNXX/lNLhPJwrEQ&#10;xJncJlzcEN5MxhAeEx/Fb9GEksY/gxJAQ1nC6rZQA0ACTMIrLYuTH4K3K7FIIEWTVZr2ZNFlsfHr&#10;H+q+rzTvMJC2zHWiWEsQkJIwkOIIR1u1ZwYdrCYoFhHp4iOoABggRF8JywjDIVDHWwWJR/wDnBR4&#10;qfQonQYvBDGBXDyEeoS0+KQHiGylKKNWVsXT4KZccRQXl5KhIPFTeuoFHISHEgM2Nu8o4I8yVJZw&#10;K8bib2XYF1ZvLqUyfjFZXEBIFLFyuepK/o4DPlaQ0aBirYdfmyhk1g3AgrKmxPtIp/jkTfmxMISk&#10;q6v9U32pi9848lOGePEoxxtt+dl+IIxCAlQ8g0FDUeYZspJQiMDJVkCQdsyAK+n8PUbVT/6Oq7bG&#10;lRbF3W2cni8/kqZ88cgYdRlVXsrsMV/D8gSg9tgXb+aCPOobfTU3x/FKz7lqv/4O5T/AaIAAi4k3&#10;iPJbOQOwDAtf5ilX+zInzW19wjfAyLCcBJjM6wMIMt4zYEHxByBZYwAKoJJjHWstd1FYS5Ieq0bi&#10;gAhgAlnL1rQ1bs1n/VvrAeT8kXf4ssHiDxjhxg/0AHYBJuQEmZQ8kZFkVsAJuTXL5YCPgIvIuAAP&#10;8m/2k7d4+Sk7bmSmfOqI7NcW8WSu/MCE/FzxyuVKC4hIOalDmjxbXbzy8CP5uIkLX8qlpCloFHCS&#10;o58ZjAhT7iH5gIAofMAgQECctAYPRfNn7IERcQALC0qOWORTL8CgvLmsgBFu/FtBSgDJzJP4OY+w&#10;MkN5C8cbOXkF+ftv5ewOkPy7AGUGJP+QAkq+ahDiLZwNi0m/kfNZA5Mc5Xxd4VNPrMlz4uhgT5pT&#10;S0mfPr7zkYuuji0oXHcwEu/eRO6NuCci3K8Rr2E8Oe4YF2FroVR49ifMwoDwhsLX1ofLSnEXOSbx&#10;Vo66AgaST5o2epWqX7c9+KC+Y+KhaHMuteZ+SZ9vV3+4CSfO/RljYbHM4AoFRKlf+9WvXt8uST8A&#10;FIJr/rDSuCsyLtwRZtKGMPNlWMc2eC5snhAhOtxxRi4vIUrAhgjTIeyHoCXkm+dqoOaKUjrSCsxc&#10;YTdIkF9ZQp0gHy7rCp5YWvqiYxFlRelE6UU597FHlHrFtcKoOlEU2FDqA2j0K5/Vjr68WOXiCX+D&#10;I6CleGcg078vU3UgIIKipPhi3WkAUW3LsY0y21/1UlpRkqP8cdygH0gZ+iGuFemUVxp/yscnXr7w&#10;t2IufyvMtQ/CUZrNQ1EDCuVuKmrAZM1TeROfb5W4m6IcACV8eNBsPRhtL9C41pPwyF9AZm1f7txs&#10;vmUFaF5XfRtvMBnzgEbPxnPqZ1F85oXvm+TV6M6/Pk/3avK88MlnXvErS3zz3AzEVVtuKrpxvXir&#10;b8Zt7Z+x7DEzfpU3bwJlnvZbOuXmeJKf662yyy+7qN2QPD3H1nlmrDLW1sj318nwB+CLEx7p4xho&#10;gI9hKbE2B9gYYeBlppnPepcXCAFOQkAIcAKUzHEBFAEVGxufAiFkBpkAlLCgoFhOkjeAJvnIKzIq&#10;oEM4/rhABJAgDAwgsi5pZB95SVaS5eQh2UiO5m6eNHG5w4eEI19R4pRFbuPNfT4yPPI37iybU0fK&#10;kjdhLhKXeG7qEA4YCUABQJC4GWTwhyh6vPwBOawNgI5NLoDF6iAc3eLlCq52Uf78SFuQtgAE+NK+&#10;+Ll5VTj+AArfjFFHypQu3ssU8yvB0gI+hPlDwsqQN68Yb1pMAkz+XTCyO5pByBzeSI/FpOIKjGy9&#10;Y5KjnK+//OPy5Rd/XL4rnuOPPqKBiYfmQejMiSef0BPSBKJk+SncvGoLMJik4gMgAjTEBbQEYCQt&#10;oIM/gCKET96Uqd4oeiAAMJHPJMYjDp9XcvkBA5YKr5u6+Oq1YQgWovVDUNCtD7NBs/mxKSROmMsM&#10;J45ZzoRSj3ZkHCw0dXDtUgAUlJ0OP+EwhM35G7snwioAZQi4gA/fMMgOa3yXQTxefoCEYGqgUSCE&#10;ECQ8h2n6+8IUr53iFSUUWU8CSAhqAp2wjhJKGiVEOUVp9ZsYRZRMdsfZpVMqiMIeis/Ovnac1Sbx&#10;UTTi8VBircxKSSGXVMV5u2V8F8NlVsp/KM+AEmH+Vl5FygQ0EBDRQKKAQ/zawk39QIQ24AFo/O7M&#10;aM8g8dKBkIARYXmT7hIsF0iRjtQRJRrlaseu79ICfJSprcrUJtRjt46ZOtLGmcSph6secTeWC6QA&#10;ITNI4aoHqEl8qMvqOiqsznoGARX9DPIsPJf1efSzWueAZ99514+t9Zyo5yFdOQEpDWRqLsmrHoTP&#10;8d2ov+ZJARLgxO8jZdxm68wMUgIoMkcb9FR55i4SFh+AstEG/Jm7xZ+4GYhk7QTID6A/LrhKD9iw&#10;rvDElT9rzrPwHEb6sKJYo9IBkbFmx6vFNh3jmydjnQ+QM9Y7Pmsa4SEnAJD4uQEfORrK8VDumfT3&#10;nUrOkDexiISAC6Aj4CNh4GMGKABLrB1ASYAJXtaHgAOyj8zlD3igXBMnXRxXPHcmOiM0x6ccZc60&#10;ASzKrw7+gJEodq64UPKGr8tYQQXi310Y0AAyckwUEMKvDso+9YUoefGAy5xHOGWhgIIZJAR8pAzl&#10;CQdcJD7hWDnEc8WlXXHFSeMPYAkYES9upu8f5WwFJvEnfmv6P6MAkr+jABNWk3HHJMCExWQGJiwm&#10;X3z+3w1MTjl5oEoK9vEnn1jeevvN5f333++BNlktAhM4kzuLYXfWBMRv0cSPshCSFoRPoaMsNDQr&#10;eW1CdhvymgBcaY5D1JGdA3LJ0AXDQw45rK1AkLFzQsALehZ28fKI9cIQ8kaB99IPPPDgznP66Wf2&#10;QspOwIQPEBMGpPQ/7U+71R/zLUrbUXY42oz0h5nb2w1M/dKdQdtRKYOQIsQ2BdzYlUUwShOOoCXk&#10;kcuAKGFKgPDnEsKt9EqBUQaUL5eClYaE2zxecfIHlMRtMLAq2pA0yphSjQKnqICfKIwoPwqxgVEp&#10;GOkoygg1QCr+DQVdbeUPUNEubaTgh/Km1MY9EP1Rf1t4Kl079UF6AxDKu9I3wMGqyJG4AAPhlCEu&#10;/dUe9eERBxwIp9xu5xruflOSa7/0aSjT8Ty67jVf6u98VY9yuu/atvI0nzwVpwxu4vFr72zZwiNN&#10;OSjtn/MLt3VprTPl6TMrzo2Vrl3pJ5LXPDHWXV61qftT5XW71dttrrbebIwHQEl7lDGDk41xrTEC&#10;PmK5S7kIT+rHG0uYZ5t5Kw7xB1BkrQRchIA9btIAkaQF0EhLfDYM4oStO2nyBqAAH7GYCCc963b4&#10;Nzcd3GxKrHVAJH6gBQjZSnhynEPuRA6ytghHviQNkY8BIJHHOTYJBcCQ7aEclcx88gXkJB/eABuA&#10;Rj5E8cvfIGel3YVTDyUfUCAsv7SZH81lc+UJCYcaXKyUdP4AB+G4c/qGW/rQptZmdab5civLCr0Z&#10;vZJjmjnMKoMH0S300FYLTXhTFlf6fDGWm+MaPMrKUU7ihOMCVAEuQEpAz78GTLb6/1UKENka3iDg&#10;ZPOOyQAn4yjHMQ76skDJp5/+fjn7jEKlJ4xOOhd/6umnlscef3R55JFHeiIHSWdycy0GaTNRzFwT&#10;H0/CW0l8Fk6AShR8lLgFlnD8FLn8Jp2wPPJblPz48OStHF/lAzQADiBFGHkTBBCRljj+vmm9vvrX&#10;t6/323fZc6+92gTGAoSAElabtuqsi15/1J8+aMdMM1CZw9rKnDubdgEULjOwuyb8wIr4CMQIw3ln&#10;R0hT+hvm7lb868XXEsKENcXQQn51peUOCoXiDga3ldaqFKJMEKEfAEQ5cKVHeeOhnFrBtpICGhzd&#10;UMaOeSh3P17nEuv4RohjBWQHz5UnO33KiEJUboODCrNgpC3aRxGnDVz9ifKmcOWjQFvRFk/ul+CJ&#10;Eu8+V9nK5e/8Ra0sKcN1HKJAo9CBtx734u36K13+blP7tWF8nC1fUNXPWByUq5xQ2tBjWHzcDlf5&#10;0lD717ak3h7vxBfJp7/Kl18cV1vnOvDI19adclOfPnSZxkJb1KE9a336l7yZA+oyx4TNU8Dk2quB&#10;BW0YIKX5VjDBr8/dLuPb7RqvJwe04knb5cGH+FGDhBVAB5wElISsFetD/CYIyY/qbYaBETzj2GeU&#10;Y20FYAR8jE3CsJIEYMRaMoOSgJSkjfhhOYnVNLxAiPhxbDMIOGEZCUgJcEEAijC5E/lJDs3yKHJa&#10;OCQu8QEmQIVwwAU5zw24oPwDQlDSAZLwJz68cclp/t0Bi5BweGcAkbrjJu8cJw/eAI0ZVCDpW2kD&#10;dJQ7h/m3gpTcG8kdEq/f5rsgASYBBKEAhYAG6UBG4sMnHoUn/pQRvoASICV8M/AJuEk+cfwjflx4&#10;dQE9F2D18R9/x+R/A0ZCMwD5Xtx6hLPhH+CEmzsmmxaT8YG13//ut/1xNRYT6MwD8qB8wCwTGVGk&#10;JrdJkckdYBG/BYGyELJQUJR3AAVK2hwfvgAU8Vx8lLWwSYMPIGFlmM9mKX0WE0ADAAEwYgnh5iNf&#10;ic83B/JKWH9zoeJ8dwEw8X2JvfbZu13f2mA1CTAxDulbXG2ZLSLGTduE4+oHoJELkQEiAEosJvLm&#10;q5DeZPEWy/j9j2FKtpPNro/y7zcZHNfUTpM7zupLkJciyO6S8KcMKB6KJUq4FcCqsAh8Lj75Or3S&#10;8LYSqXL4o0zFyd+KbSVxwADgkeMagAQ4yVHAHI6r7X2XoBTTUN5DQeuHMtOGblPVqQ+UKp4oS5R2&#10;zoqMq73p54ayXZVx0jImqWcOSw/5YqzjHmkpo5V493WAA/3XTwq3++MoZKXuM+vRbZsAKnUqA2Wc&#10;paW9xrXHu8rLuHRakbhuz0R48CtHeeHbmqf7t84D7UGOjMwzYE9+fBR2xlOerr/alfE17iwm8rGS&#10;ACY33mDMRz3q6DZVPRt1rnGeP0ByxRWX9Dww/wAP9QEfyt8aJ2wdABQDSGwepVD2mxaKcV9rAIxh&#10;+eAiayhA5MaqIwAF6duwSI6Ngf7Jkw0CP+AQywdQEX/qB0TCE5CCBhjxFWltGce24dX+HO8IAyOA&#10;Si7CspqQNyhyOPI0MhmRUQERARRACFfaHJd4QIE7g47wJS6AYgYQc1zKSL7EB1zMwII/YCBx3PAE&#10;SKCAiJQRUrZ6ED+eGayEUn7Kiqtd4Y8yn0EI6wmaLSYsHwEUwEfuswQcBDjMVg4uvgCOgAmgRXni&#10;U27ACDcAJOUE5Aiz+Kes5Bnp45gpoCT0r39g7bvd0O74ZtoAILuj1VpS9LfvxuXXPsopUPLd138a&#10;b+V8NYDJB++/s5x04rH9Vs4wKR3Xv5kDqHjAJmIAg4kc12II8LAA5kUS/ijrUBbOHMYLbMQfgMG1&#10;MPtctRamoxOfeAcKnCGyXliwua1uAcvni7P7H3BIv1ueuyb5XRqfBkf9Ma8CG6whXO+j+xDWT3wM&#10;a9/9NqnAygbtNX4Lg+XFsVB/2XYVCKOtVf8F4+0c7XX3JUBEGgAFbAgDT1xx/FzgBCDJa7R5PZjQ&#10;jeAVJiCzo0MEeoAHwR5FSPER+HgoFumUQXhjRaCYKIgoFTzytSKqtChNSqUVG6VJqa1Ksq0Oq5LD&#10;q3y88rZ15A6gAQiyux4/0MbPesCSIMyf+w4++c5tf5WfNii/3xRRdlHq21DaKG0r0qfmq7gGF1WO&#10;eGBCPv3jPrRrZ8cLc9VJ8Q1+d1pGPmFjrSz9aXBR/eMCVcbcEVQDjUoX1iegrI8lup/jjZ921zK1&#10;M3RTPXtHH77a66uvASvy8Lt0rE/aHWsPNx+E46ZMrjp7LmhntVHbxAUk9T2MAgLa13dOKp17T5Xj&#10;ubEs9YfnALC1XPMj9270oZ9N5enxKxePMWpeoGOdTw08an4ZW7zhQcqZeZvffC5qEFSuPJmfKVtZ&#10;PZ/XNTAT0ALg9KXY6qO5h4YlcRwhuhvlLhZAgAK4Up44oCSWyfBZh8PiMo5qyB6AIkAngAUf8IEX&#10;KBEXkITHOrfuyYVsYiIruJEdeJJGxiHyM+5MkbEoMjoAhSwPAQwBEvziABN8sZ7wR9knX8LSkjdA&#10;IMAG8ZORZ57pMw3Awnhtl45J2IfP8mvA0hC/D5whaXGTF1Hc4ecXF+UtPKcnT+pMfmXu7ogmVpEG&#10;H+sdDsQfsEO5B+QE6ATUBOwkzRiL4884BfyEN+5cTgBFSDhAJABFX/jFj7RhOdrgX9ufY5zcWfnX&#10;gQn6VwEJ2i0Y2UpfFTD54u+ASd7KAUy8LvzqKy8sJ590XJFBgbQKLR55VAOVTDyT0CIwcAZa2MQP&#10;IDEJszCkcQNaUNKUEcvIvKjEJT3AZBzPnNOLPm+8uOTKb8DPOtvlL2DG/RLAoMBA1WnxNig54KBx&#10;AfaIw9sFTJCbzrkQ5IgGmYw+jOP3BvL1VR/O4c+XK4GX8Ynp8VsJvo+ir/qu3u7XdFmXXx8AD0S4&#10;hAJI+GMdQbGW5NsXhCABNszMs4AcQCM7RjSE6jij7/sarCirEkCEeQv3ErqU24aALxd4ifIO0Ijy&#10;SBy3w/KWUqCQuJTRBmCYlFenUdLrGx0UJKUHhPTF14pv4FJKnAKnKIGpWaErT7nKbEVe/rwRpN7E&#10;KT9Wl9SlbF92pUBZN7jycY2dfBt9VK4LstpXfeHqnzTx4jIG2mJsA7ICRrpv61ssfeG22qmPDbrW&#10;cWglXm3WDmVS+ngbaKDbXdb1wTbHW6MdeNWr3erWDnHyAVnKQMqVnvEawGFzLIyLcXWkJB41WKk4&#10;/dH+fh7anLdxqi7lKBPoMY7GpJ9H8YfmuHarLUje9K3bo46aF5l7/XzXMRXvecinPG54uZ5ZwE2A&#10;A788nb7GWRMBM9ZDjoXyVo/nlrjUM88zayHWGMDC+uNae2hsDsbrxbFYzpsGaYBI+MQJsyJlHYvj&#10;AiZ5c4c/ckAYKCELA1LERZZEfsyWYhTZSpaSzUOGjuNucgqRWZFbZHsImOCGJ25AzcwbfkCFtSLW&#10;kRD+4QeA3FX5PjAJmAh4+CHCF6ASEIPEzWn8qWcuP0AlVgTKW7nhyxHNBhCp8Peo9EwuvlLwARtI&#10;v+lDLjAQUCGNHwgJIEkcsNCWmHIDIvDEjT9lKTsAZbibd0n4gZL0d8QPgIO/y59ASYAJ3fcvAJMC&#10;EP+IWD7+9g+oLSM/TD8ETNwvGb+T88flyccfWo479sh+K0dH33zzzeXDDz8s+mD54IMPehKa6BZA&#10;TGbAhslHIWcRcOO3GAJKZnAyL574Q3MYr0UFcPS56vpGDosJS8mxxx9Tir/iLzh7+eYvXy9vvvV6&#10;f46e9cTHh7wm7LP0QEl+YdjkcmubtcVNb0AnX2hljcktcZdcPVAPEFgBUIAcoCV3UPLbCQEkWYis&#10;OcoCSq4oYcTqQfAQNrGeRLAg4RzhOKYhnDZ/54M73iYIGCEAY16PAG1hXdR3RUrgzsc5BCOhDaAg&#10;eQjcKI8o4YCTVgblnxUGgR2lwY2ClG9WKoS8duCLMqW4KUCKLqCDAkTiszOnNBuIlKIMQBFukNS8&#10;o13d11ZGjhGAo82yUg5FywUItD2KvBXQqny0VXnGTxxKPdISJ10cxa1O5DVbSruB0No/fW0FWqT/&#10;PSbll65P3Tf9qrjUMYDDGMMof5dE22pSLssJPpS249X/xGlz2su6oe4OG4dKz/jM1ECw2zwAlrEK&#10;mNXW9LWfW41bABkg1GOEquz0V9s9f3Hq1xZt5EpDmTuAg3jj41nK326lyZO5hL+BRT/r9XhIGWud&#10;KS/j0/EVNofVYS2gjfsqKxCJpSTxeHtdABflVw/Xc2+359tYa4BEAAhy9IKADtaSHM2whoR3WEXG&#10;HRbxCA8a/O6sjK9CB4yQFZEZAEmAS8KzHCEjA05mGUp+RjbHT0YBG5HP8vFHNnOFUXiTb6YAE6BE&#10;OJaWhANOBo88vh8FGLnX4tXkAS4CPoAEYQAjAESctPALJ44S5uJNfHjwU9T8zVduwIdjGG9bsoxs&#10;AA/x5coTki9EZ/RbP6X3ovT5AzQCKNo6sSWdK30DJBSFL+HkiT9p4hIOz+AbNKwjmwAlFBBj08wN&#10;oAowyYa8gMkKMHLxte+VTMDjh+Jn4NH+rWlbw1toAiZNuwEmX62vC2+/787l+OOO2rCY2LXfVbs2&#10;P69+TS0wQCD3KvJaFmXelz/PPWeD8uovP95BBV7Orcl/Xi2S8/HsnoCMuAj/BRdtXvaKtcQP4qnb&#10;N1aUe/Y5Zyyv/PKl5e233yjheeNyzrln1uQ7ro9ugBLWkBzjeEj6oZ1+DFAYGvbAuPoGsOifMJDC&#10;D9SgLm/9aFt+YdLky2JvkLIe48Rq4oJazLyInzAbZt8h1IaA+/6vl6Ls1AjF7LzE4Q1Qye6QcB3C&#10;frzRsil4B0UgB7RQSvzifNskyoiSijIVl10mPsrLjrrdUsoUFxKHP4oNYMgunSJsvgILcSlGQCWv&#10;C6uPArWTl08Z2qy8TeWz2S5l8iurFe0KSNKO1Btwoo777r27y5dPmr7Jh/iNRdqRNgsPcDOsMLHI&#10;cDNe6esMaihzijLAIO3qdlPapew8q1gjolzxbwKSyndTtaH4WRtiIUHApHCDmWqXvMoLKV97tEG9&#10;2hrrztwf4bRLG9MX8fqIp59VA5P1SGiNz7McfQeMxrhLE5c6GziXsvccA1gSZ+4O8DAAgfb2uFR/&#10;8QprW7ev6vWMMgdDme/xp17zx/dP8kvFPtqG/GLxlVdZP+Mek/UFQLioG2sGsrasy+GO+ygBGVmj&#10;WYv4bB64Obaxvq1nPOLijnU/vm00eMfGBfDg2qwEgKD4gRBuLCXAB3mDZjAyUwBH/DMACeCIpYNr&#10;wzlbPoS5AR4BJPwBKNLCL6z8gJUGKWdUnpK52RCSq5G1XPFbiQzOK8Y5alI+P3nL1TYUa0TAACUu&#10;PgqdhYBiJutDczggIGWkHPEsG5uAYBNEUP7SxMWS0XWVX3rikD4DA+oMQND3jIU2cL/XpvInLfHK&#10;6Nd/Sz8jG2bE0u/XhH0So3+BuPRdylFX/Kkfif/HwGSO25r2g7QFgGylFZCMC6/umAxg0iClwInv&#10;mPgBP68Kf/XFfy9ffP6HWlSX9B0Tv2ALMRrkMbBHb0wUIIS1woABKn3xcwImLAQBJaGhnDdBB7DB&#10;f9HFfkvmgg0Acv6Fg4/bYKTcpFPsTbUogZP8uvApp/khwZ+1leTTzz5Z3n7njeWTT/6wfPjRb7of&#10;gIiH5M0cv9kATJh0Fgw0ma/B6qfJJM2EPqnAmV9V5vr9i8Qbk/7M/WGH9lFQ/0jgIQf3WABg2gSQ&#10;EB4ERXYk2h5QkuMmAgnxb+6yBjiJ8Irgys5MnDABF7DSblF2d9khErjARIOQEtRNq9CeAcZGWpF8&#10;4vFRNMKttCtMKURRz0qIwpC3lUTxUGAUU5QTPiQPouQQv7yt4KRV2Q1qqnx1zvwUL1J+gI++CbNc&#10;yItPmvL4u72VP3kanFS50tXb+dY6tDPKWj/SDnmNQfe/4qVnLNI349XjUn6KVDvt5ClXIANwSPvc&#10;peECIznaAB6Sj+JG7pawmDQoKYBCOQMiASH4U75wQIl4cSjWhDkO4RP/d5aH1Z9y0zZlB5AYO35k&#10;DHMUx48yJtzMDa4y28pV5PX1gGzzFpgOSOFqw6iThW2AMPUZZ+VmronLc/G8PKc8K2FA270S838G&#10;JwElvrEirsFK1atNN65WEaAibdQeICXHN6wn0oS51iX+YQ2Z/WMdW9vZmPAnHoU/lpKtBJDEKsIN&#10;UAkAiaUkwCMgBWWTFDkUIBJrSEAK4BCKlaTBRIEALqAR0DEDl/jFxw0QmcsBYAAM+gPIICsbbJRO&#10;oZjFh4QRJRrQ0nElo1FAiTbxc4e83gQT4QnYQMpIfcqNog5YSPl45UvexM/piB5A4eVP2kzhAYxy&#10;fMJSwZ82AAihxOl34sIrr7D2AiK5AwOYcHMNATjBK1+uKdBzoRkwbQKTmQCHjTAwEpp4/iWay+H/&#10;e3KMMx/lzN8wicXkZz87cTn1FA/mmJpk4wecDK7fsjAJTTATG1r3kPiDoE3wTHbxWyc9v8URU2Mo&#10;C2YOo4Q3zZPj1biAEq7XdY874dgBds7xZcTKd8HZtaAvaV6gwldfXXA9cH0F2OvATHMAymGHHdaT&#10;Rj8zgfxw3MEHe3Nn/+WAA/Yr/gPa77gGOtZv1pIgUndWfH3PYkMBZekrl0DRF2FCRXgWMsZz3CMZ&#10;ZPfEZbFCjnYIRIIQIGkLSe/oxtsD0gh7yibAhEAmpClvgjqCv5VDuTnOiSJshUc5FrlL0bttiqwU&#10;CwXBpbxaWVU8PnmyqyWIowiVz5/db+cvxUxJUWJRZAEdAAHlQuEEzEQBim8ltLZNecpuxVD9jGJq&#10;/lKIyuxLs+UKOyISdveCspM3pLxZAUfht3KsfuDnF2c8ug2UsnqqP93mtX71aUMUeZe3lj/Gsfpa&#10;/W5wVH1OfQEJqVs945nIy5Li6Eu9o+8BH+rI+LvzAeg4wum48qd+Yf6QOOXolzFI3coJGOhnOrUN&#10;df51Psxl5giwj3n0t/zdj3UOmI8oAIRffOYhN+niucLi+dXd4KDc5O25vOYPb45hXGL1C+MusqLE&#10;A+LWQ6wtDdqLABjzTTnhHdaPy0a+Imk5uhGft2yAjNnyOdbm5l2SGXjw4wkwGbSZBoAg1hLrHygB&#10;RlCsJQEoW0EKGcMlXwJUxAEq5A5XGEWuznI6IAKoIMsRuS48y3hED8RSEXCSNHEoYUCFq+wcr+SI&#10;hgzmbqUcoXCFc2ST9BzdOLoQZtkXl2MYvKljjsulVsc2eaOGmzslOQ6Rhxu//NwZZKAZfKDEo4AU&#10;ugKQAA7EBQzwz2UlnDigKmEgQpx8M6Bw1SLk6MYbPDOFN3WkDDTX9QN3TAImdhf379LuAcmG5eRv&#10;w2rSxzheFV5/XThHOV988d81cY5tYEKhezBR3JS1SWaCm8QWhQloomdiB60LoyyGhGdwMseHz2KJ&#10;i6LEEw9oEAiOcQATVhuWGsiy73MUMJHuK4hcyh6QyC8++uGlABMfVDvooIM6XT9MosMO84uvxVtg&#10;JKBkBic+0uZ3dwAaryA7FjLhgmq1BShB/X2TGpP0JcIipF+EizbO58YBI8LjTRw/uz7OmwmwCDH9&#10;y+4LWHHXhJImsBHhTABfdWWVue4YARcClkLnRoFsCHogooR/Kz5KclWEUWAt9FcFQYHl13SjhLji&#10;+aOMKTjlyZ8ddLs3qWsch1DmFHVbKCpM0QegBGg0VXnqU0cr0KrPMcZG/cVPQSkfARCzH58+U6ra&#10;ox/i5IvCpWSjlMXpPz4uXn1Rt3pTVoBW1zHRaPOoU5n6qE+o+16u8lKOetIPdTQwuVUeYGb8ro/4&#10;zXrHsU6PxZpHXI9TARRh5aG0uwFFpetL92nNx0XpJ7fjjdnKz02cctKGHEMZe/n6+Vcb+TNO3c/K&#10;j8/c09e40swx/OLkF27QXHHmHT7PTBvTH/Vl3vI3X/EnLqBb2pj3wxLItSYuu/SiynNVrxGEDzCx&#10;Ti4rAMHvq8ny8gdwcK25gA/hAAzED3QMUDKOfsSxis6AJPHWsnVMJkQekAVbAYg0YX4UOYLIx4S5&#10;wuQPIpNDczggBOgI8AiQkJY4cjuu+PBwARTKFzihJ8jRWC7IVTxIOnBAwQdoAA/8ARzuoHABASBG&#10;WgBH8gIPDTIAi6KAh/DKH96k5d7J1nzC3NDWC68zeJEWa8ms4Pmj5GcSz6oRa0hbSAooSJvLSP45&#10;zMWbI6KQeLxJDygJEOk+1PhsAhU/EDjqlT9AhRvLifR/AZjMIGMrH5rAxm4peddwAEmDklhM8pG1&#10;AUz6KGcFJn/+6tNq9CHLKacOi4lB2Pr317/+tcGExWPi8ZvkAR0mfuICOuIOq8dQ1KE5zoLCxx/X&#10;QsMzQIpb6RcvfZn0qhIOJTDyFdYGBAVMmEsBGKQ8D+jAgw5bDp1+Vn98z2S/Bl0WjUV0+OGHLkcc&#10;cVjfSbnwonOXiy48t4RS7U4uvqDcEhwlxFymtSBNUEdAjnFYTXJ2CphoW1tLytXmCAx94SdYsvtB&#10;ASXi+QmfgJLsmsQDKywkY2d1yYZQi7+F80oEeIAJUzbX/RDCNUK2BX8Jci5qJUGplHCWH/EDOx1f&#10;5YYn1G/ElLLscCmAjTT+VZEIU0gb6aWQhyIcr6lS3rO/QUuBl40jAQq+lPuIH4p0Q6mWmzooKtTt&#10;rra2Iqwy8MciQ4l2eyo+yljb5njhWB1iCWh/Kdi2QujL2g4uAqK0r0EIKwrQVX0ICAvgSj/5tUcb&#10;lN1trDZou3ryhg0wApTka6kBBVzt0Ef1p98Zd21OGz1DlOcsby6uqlP9SL55DPGFlCOPcvjx9DOo&#10;PHkGAbsh+aRLS5s9F3Fpj3Dy4UsbzUvxaY/8wtJSfuZyeIUzn/kTbnetI6AE8AVIHOGIG99I+X45&#10;1pRwuxVuy9zaTy7LCWDiSCdrEeAIUAloYUEBYqTzB5hYx4BKjnCBE2udbED8kQvkxGwdCUW+zH6y&#10;hj+bPS7ZHAIsZlmdeCBkdgNAclQSK4k4aSkHf4CH9K2WFCQsntIEEkIAAnDCigKUCIsHGIAMYYBi&#10;ziON4pUWYMEPgChHHJmfeHVKQ9K25lMWnlboRQEk3LairNRppQ8DLNAMKCj7DcW/HtdwA076aKby&#10;hFe+gAyUcgCF8EgPsBCXS6zi+Gdgos/6yPUdE98gw4sAEPyHH35450Vt8S9S7vjy6+4ImJjdrWkz&#10;zWBjKzXPbuLXOyYbd00AE7+T85c/FTBxlPNpAZNPly/+9Mdq/P6tnJFJZTDPP/e85eyzftaTxQQy&#10;US0aCt3EnMGICUsJC+Pj4r3tttvaskGZ+1BZXtWl2PO2jDjIkvXDxVH3UtzVcKcE8Bh3TcZF2Mtr&#10;cUsHTJxdOjt0R8WdFcc6eAEG54le8/ULjzl6Ee9455BDDmowc+55Z7XyeuihB5fnn//58uILzza9&#10;9AvuM8sLzz+9/Pznjy+PP/bIsqt4HHO4IKd/+uuG+Tnn1A7l7HOXM906Lzq7wtqnH3nbx7gMgPX3&#10;gkaYEApwEQZSIqS4OcIh+PropgXduGyHctTDzcW9FrYtRMevB8/C3M6whahyi6IUuBRIK12KjUJZ&#10;FSDFRFEgaeKUJV+UGD9+ygZPFNQN1wEMle965v2hZNSl/KGYxn0Xyr3vELRVgWKicAePclvpVv0d&#10;rrId0SQ+7dau1K/8bm+56UMfe9x914YFRlrzVZoyuJQ3N2VpHxrHYuOug7bxN/AoCjhpIKX9Facv&#10;wIl61AsQ8MeaQOmrIwAJ8SNjaZwSj0/e9F2b8QEq+jhbUPiNjTq3b7+v6J6+9BswmDz4u3z9rjC/&#10;uB6rNawez3ljbqh7fbYpJ2OFJ+OonIxt2owHpc7EU/76GjCh7/zKi7XPPO20KT08yhPfc3zlSXkh&#10;eea86nTcw0KC+LMuAIj297q7cuN4SD595yo/fLkPFpAyqPirLu58TJv1nm+XzBuUuFn/wEU2LQEh&#10;AIgyEH9ASNL4YxmZN474hMlsgEJ8rChk+QxQ0JBvmxdc8XKReICDjrBZi6WE3ghw4YYfBbTIJy3g&#10;RT5x/AEy3FDqmUmdM+FBAUrc1LeVN6ScAAxtmMMBD4lLnQlvJfFb074fHl9uveSSywoUHLURRgFH&#10;M+UOycZdkhWwABaxeKAAl6SH/j5uHPfks/bC6EfLUkADARxxAz5mEJL4OQ5tBRxb42Ip2UpzerkB&#10;JmgTmHyyfPnFJ/VwjlpOPqUG9MRjerLq+Bmnnb6cdcbmx3JMMD/drrNB3iap+EzgW265pR+K4w8X&#10;Trn9xVQfMNv3pw1C3PsAUnzkLGm+qOr1Xnc2gBWgBfBggXB805dga3FS9FdcefVyegEloEQYeOlL&#10;pwVOLnKkUwDH7WXAxA/4uQviGMg9kAZH++7T4OSZnz+1vPHma8s777y1vP/+u8uHH7y//Ob995aP&#10;f/vh8n8++s3y0YfvLx/85tfLe++9s7z22is10U+u/m4uUn3uxVyA5NzzCjydf+Fyzrnnd5sDTLQ9&#10;AISAIWi2EoEUoURgcWM5caQTINJgogTqABzumgR8jM/RAyTjIt+mK75BQAlUwpQiIJwpjMQTtMqe&#10;hbz4Ti++KBl5xbdyKX+UW9zEc5OvlVCRuC6/0ikkJB8+u9YNpV4AhfKk3Lf390eG8pPfDl8+CjF+&#10;yjmKMVaOrldbq+zk5Y8ixCcubdN/8V1W8QdEdHqXY1yGFSRHMn1n5C7WDm+/1Pisx1Dh1f7wal/G&#10;KX0Wx6+93Zaqp+uuelHaJ1/GXL+BmQ0QUvx4ehyqzRmTHEvxj/LHuDagqrFVVpdX49DlVFsCxlJG&#10;2opPHIpCNz/Ck/wZu4y7Zy0+/eLi5cqr3eYj3sTj09fMP0ofaOh5bn7XvOVXdvIGJGSuypc0xL+R&#10;dyJx5rw6AlDiKkManpSf9TEskmMcGoBcnrdsrONxrKON1p11a32yegImWdtARMBHZEPS+K17PPzk&#10;QzYx0uVJGeevluWZ5OFKi4wmqyKnhcmsABU0y3IUUBGQQclLF5Yur3g6QThAAFHgQEKASnRHQELC&#10;8qsj9cjL1R5p+JUjT8pOeCa6Bm/AUeK44eeG8KKUmXahuYyQsuQTP4ON+IGY8CUe75wn1hmWDdYa&#10;4AA4ARTE8c/AJJda+yJrueqYQYdw3FH+8Kc9IfwDwAxgEkCyCUwaaGylCXg0/ROegIwfoh8CJRv0&#10;QxaTT5bPPv1DNfSQfu32qKMP25gwp51y6gYwyYQFTDwIE9VDNYlM7IceeqiPSdzBcFnUa7Rep0U+&#10;TLbvfgf0nQ8fLfP11P6C6hqfuHzQLB8zAywOPuSwtrg4Jrm4EOcFF9qZXNVWCr8EDBA4SvFLv4AA&#10;97TTz+zXpg46+PDlkEMP7zKc97GauP3tTRtv3ZzYv6R8wnLkEYctL730YoGPV5ennnq8BP/t/YaS&#10;3w46/TS/SOzy1LE1JqfWjmTsMIxFFpJfLGYpAZC0MxaTWH1moREiXAJKCJsZpHAJqhzpROgBIBF+&#10;BB8aJuRNawpAkrcMBmgZ8UNADkDCDQ+TNBqfDy/lXW6sLvlWirzSWIuE5QvJ2wq8eYfCxcPPlYei&#10;jJUgoCIKT5hiEibwW0lVeVGUwq10qh71iU86ZSyfMqKshaNgpVOCXG1Ivfgp0i5rVYgpNwqXm7Ja&#10;wVZa+yut48tF6g3PnN7lrmHtUn7ypY/tFh83+ZIHaQPq9q59wKsfKV85xqafT+XHB7wgVhNxQB+A&#10;B0QBUClXvo3yazyUkX52HeXfqKfcTqt2JU5buq/4ivg358DqVh3mYB+JaOfaVvwBGCFpKavbV3zh&#10;SXzPu5qP3JSND486zKGADXx4MlfxpLyAk7jtL55YSpJnzq8eboOzygeUACdZS9YVNxsF7liDw1oS&#10;KwkKUBFPHmTdowAWfm6OhANWpHOFWUiShm+mgA/yOSAEiQ9/yhBPriGyPSRM3tMHUebkXsCAsPQo&#10;4oS5AQLy8iduDiPlBbCglBUeZSSOfw5L54bEByAgbUn7EH/AAz/eKPTkm/NHwSd9dxQgMJeRehBQ&#10;MAMQVhPAQNjxkrikBTQEoLCYKDdWkLkdwgEsM+XYhn+0a4Aj7UAAkWOffwJMyr9hJZnjp7TE/x3Y&#10;WKl5t4bD/4+Pctwv+fqrP9VAHtnKl8XEwzaw5549fq3XZHGXwlHITTff3JYHChggYBFg3WDpYI1A&#10;LoeyfrCOsIr0782s5MupIeBjBilzOn9Ai+MX5QMAV19tN1RtKL8jJotnNmVqL7ACkAAmQImPogEm&#10;zv/cSzEpM3n4s0BOLbByureQyj3rzELyBURYSAASvxnkDSVkYclngVi4wJCxMC6xlsRigph5Q7nw&#10;5qzZTks490cG+GApGRddZ7MwN2fX0vCJF44wJARjJREfUCI9aS3ECecioAJ44CZNOSOeEK7dZuW7&#10;4cYS6EVtEbgJbwGb9ZsQfhLfbtzrl1zpvSuv+FtLId7sqKPC/arsHUAJJQhIjNeKx3HNplKjOKI0&#10;v0eVRjFtKPByKcYGGKVYo7wBgCjvxG2/795W6sptpVp5pUX5UaCtcCk/Crgo5bYloNIDLLruCuNN&#10;PVxAAA9KWamPXx/Sr5SDus6VV1id6Zs4fvFpR9ovHACSNkjDq47kp3D7GIol56bxCjUe6epSt3Dq&#10;VBZ/wsrsdtc4Zcy0Q54ofryemzAXb+eZ+pwykpawuRlQMufVLvV1f1Y+5eM1rxNGARKZO9wAjQ3e&#10;mSpPQEnAijK0Qbw8TesasvbiT7p8/CO8+W0ha9S6HhuGUU7ug432bIIWaz+fDxhWl8sKNDh2cQzu&#10;F9TPKpk2frQ0gCbHOgEj/AEcAAhZCHggfnGJzyYyG6qAELKPTBMfF690Mk56wAg/fRCZGYUfWcgN&#10;uODnJkyZpgwuGYqkqVc8uZw8qQNPFH0U8/fk9loPnpSbfIkPSBCHEpYWPYCXq3z1JJ3uyLc/QrlD&#10;knj3SnK3xEYaSZemHOUBCsoHKJQrrM6kB3jMfm3Bx40f6JCWPuBNm3PcIw7x03++c5K3kIAd1pjd&#10;X34NGNkAHltpBRdNW+IDQDaAyA/QnP5tLr8WMPnms/G6cIESxzjffP15dejgPso58qhDS2ldv3z1&#10;1VcFWr5avv3LX3vwWAMo3xtLUBl0QMVru0BDfofGEUzukeTuiOMboMPbMX0R9fAje5BQBsw9EGm+&#10;rAqMsJTwzxaV5L/wIqbd62viDfOgBed1YscsFrQFDhQAJAcfckTnYT3p17ZqovS9lOqPh2ZyeKDz&#10;BM+EnlH9AGW18H5WC/bsWszrN0viBhhZ9NmpZKfDMjIuu41LvANwjBv5hA+hFaASMBLTMEFGiIkj&#10;yGahhoAG4ZBwKGZkfIQkP8AxdnffP+q5sZXEsG7cVsqAX3p+hA3YaIBRQKOPWcoPiIQCWvoVzArj&#10;aaCy5skRwnwXgx8woSgpc4qWIozS5FIyFKVLqVGK0iiqgIMGEauVQJ4AgcTjU1e3u4BTt2P156gl&#10;Rx1zXOcp6vgeh2GRoMRSPoUc5clNu+ewNmuD/umHNnU7qwxlcht0KGsFNfF3PROFv8ssntQlLmOk&#10;rNTVrxJ32eu411g7fmoLVlGADoWc9orjV756Uke3q8dl9MVzYS1qICMPUFb5mnflm+PUEaLUlY30&#10;SVxARXjlDb/4PAN5ew5UfCwk1on4Hp/i67Fa03N3hB+44MePV50dvwKIgBQuXndLGlBYU9bYWp40&#10;fvEdV2Vm05GNRy64WsfSUTYSWe/WtfVnvaPIiWxihIc7ZMls5QBMyB0Agx+RO1zpASdkUoBLNnFA&#10;h3DABzkXYACAiJspshEPwLCVpEe580duSptlKpImLvFJCy9/6kqaPFx1bK1HmB+//iRMYc/5Us7u&#10;yuJGyaMAAtQAocCGqwGuDiD6L98koVMCSgJYuO44BqSkPGVvlFlxKAAi9SVubsMcD3jM+YXTV/3A&#10;Ky7f6eL2t0ymt0i1XX82L7/mfskMNJK2Nf57oCT+f4VWIDIDExaTAiZLARMUi8k3f/ZmzqfLX775&#10;ojpxUKGpo5bjTxid0tFjjjq6j3MySUxSJkiTN5PDIPjomCMc90m4PtU+ftn3wOaF0hx1uPF86mln&#10;bCA3nwqG3ITRDFYAGIAFSAFOUD4Jf911N4xFUm27uBavN2jOPw/yP6kXssULLAXMeCjIAzGxPMAs&#10;jkzUMWktDIvBQrQIx83xWItcuOUiIA0BJhEWiBAhDAgF8REq8dv92PUw4/IDLsI52onZF/GLJ8Bi&#10;AQE0CDjCjVADHoAIfjwzQAkQ4RePgJFYQpD08GwClxL0axz/JhH+Q9FSHONoZ1hgGsCUXxzSLsc7&#10;/BRj3oqYwUFAASVCGbRSKUp9lJs0ceqkkCgd8RSI+sS34lLOGqbchFOeOihmdfdxxkosCLnAiiev&#10;/1LgLDsBKcqIIkuZG6Cj2kJBSVenuls5Vzy+5KHYNvpSaXi6P2t5UcjKMRb6r7woa7xdln6t8fra&#10;fa7yAAR8UbLJP+oHquQZ1izxAIO8+ObxSzv0KWOOxHvm6TO3FXjVpQ7+HoPqizRlyI9345lUGkWO&#10;H2/4xPczX8eRP23YSC9/+gZcBJBw1a1cvHPZ0lDGo8e1ymlS30rypryup9aRY5r5mygBOMpq3pSD&#10;v+IAC2vSGoxFExix5mLtmCnHtDmW4UYezERmRLYgvOJQAAnAQeYEhAAf4sig+FHSAlQocvKZLCUL&#10;8ZCFyuGS9wEfkZczEIlOEK8sJI4sVSYKXxQnF784FD0SHsQ/8yR+U04PnsRR1Fwkn3r4udo75xeX&#10;9MQLU+gUfHj4w5cjkQAILh0588xl4+XiFZ83fHJck7dqhN054SZuPtZJ3LgnMr4oq0wkrB1pkzRx&#10;IXoZeQMnbU4avzZ+H5jsjgCKrekNVAI0+BP+31DAiY+sFTD55rNxlFOgxFs5f/3my+rYEQ1MHOXo&#10;UE/mM89azvnZ5iQ20SlUg21heO0WKPGQ+ouo64fL9t57756wlLG8UeQUfCwqLCl+1Zc7+3P8wxIT&#10;MMF1XJTLtH5G/czTCxydePxywflnLx9//Nvl3HPO7LdnHnl4Vy3Wc4tvvwY2AE4elMlswjQ4Wb8G&#10;CPEGCYfyto928yN3U7RfP1iP3CMBSvpeydkW5RktOAgKY2NxB7AElBBEXADEpVZEQPlNnAgqYCTk&#10;0pz4CDpCDwEmw4oygAo3wGMGFANkDCVHaCPCOUqkhf+axiXMKZAojOZZFUWEsXCUI4rC4kYJyW9X&#10;HYXb1odSiI5vckk01glx8lN+rSyneqPk0h7h7Oa5rdjXdnTdUzxXuRQ2UEIxB2wIexuLwg5AobSH&#10;dUS9w+qDTx4fO+vPxBeNn+0vvy+y3kRxb6bz+wG+fBjNPMXXVouqVzvTN2HWE33TTm1POuUqfh5f&#10;6bG26B+Lh/D8fRdWEunyCafMHOWgBloV12k1ntwu7847Oq96U17KSDl5TsMKM+LCzzU/zJMNoFLP&#10;TDjPFH+ea/JL675WXNJ7HnCrPuUACpm35rr5mDraclHhjl/rz1xN3dy0p+uuMUjf1AlwzJYVrvUl&#10;D375lKeerDvABV+DF/mLxnq8stb4hQ3y8Q7AP36M01omP/kDULLmZ6ACkHCFc3SDgJLIEnKGPxYS&#10;/oAPspc/wIMrHF4EoASkkFXSufImLC+i3IEMacoSpgMo9aQLU44BFZQhWYs/eZMW0JG8wikv4Rl4&#10;zBQwwa98rnrFyRO+gAZxMyUtyjzl8CePNIo77kz0iHh94gpH0Sd//HG/94ZNAY6AjtwnycXUOQ5t&#10;gpRRNz3GVefuwkhbABmAJBYT6TOJR5tv5fwzCoAJJX63YGOirfm2phco8f0Sxzi5Z/JtgRMWE8DE&#10;Uc6ppx7bd0z6zZwTjutJ7K0cEzRkIlswHjDl6v1oQMQgtMmoXMAhSthDMcldAgU8+r5JAZOAEW/n&#10;sGx4fdidlPyeDT7p4QVM3A3xINRH6J95Ri2Wk09YLjzvrBqj8ffxxx9V/7+tui8rvkPWeyYFTiqP&#10;B2LSI+Y1wCRnhH3vpCjxASbujPQH084Z4IpfHMrxjk/iO0IaX6cdFpNcWkOEjDDXmIgzhsCIMTaR&#10;ATrjN08k7QwvoRdQkqOZ7M4IvlhCpG0I6XLHbq3yl9BtUFHCEkXIE+69w6y4KMIo0CiPCGf+TiOo&#10;S2ls8K/CXX0ph4LbUEQVh0c9FE0uwVKoXr/20wEuHx940L7L0UcdUXRYtfmSykMpDzCBv4FGFFa5&#10;UWbc7kPFI+3o9lL8KyAYVgLtHWCIRYQb8CFefXFD+LS9lVgBDB89a8BR5BVorz4DH8L5jHx/f6RA&#10;Sn9SvtLkMR4ZV0BJu5DndGKttaOOOLLvM113jd8vWusrV99C/fyqf20ZKFd6QIj+ZgzyTPO8um79&#10;qb7GauKZ5JmqK8/Rs1b+XGfqMOZpF17xnouwPkkTx9W3LqOfwxhDbRPHZeW8oNaLY4vMVXWnj9qW&#10;Z9vgouLS7/RTmvr1JflQl1PlNV+lBZwI8wM5CKgIEJEHSRcOSFEuN2XKB4jkDR5hrjVo7TnGsTZt&#10;JHIsIxzLB5BBFmTDYW0DFEkPIIlVZLaOyJc0ckMcecMPXGTzSNknLC1ggzzhUqgzYBHGK42M55Lz&#10;NqH8+PCgyM8AB8QfhRyXsqcg6QdErkmjyPGnHVy86heP1Kdc5aTMreBhBg7iA1aQdPm5aQuaeVDi&#10;UcrFr8wAjSj5tJ9sFpd6+RM3y26Ef8M6UeAi30nJR9sapBQBHi6j8s9WkvilBXwg9SiTv8uuNPVk&#10;TNJu6eLxJ6/wTH//HZMZjGylrbxoK9DYSv+Uzw/5uQC7HuW4Y/LnTzbeyvnL11/UQB+5nHY6s9NR&#10;NTHPXp577tl+U+WFF57fOLJgHXDZlaIGNgCJfI8krnQfQXPPwyu6fg14z7327nsijmKABcc3jmb6&#10;8uv6Bk7ukuQSrGOY3DPxKrHPz/v4mw+iERJn/6wWzeknl4Abv5Wzffvdy6OPPlS+71rYeR0YKPG6&#10;VcxZQegmpkWQSSmcRRbCl8Wb3QO/RRS/xYsCSFB2NIgQIUyAg9wpIahMCkKIADCZf/KTn2z8UrG3&#10;mZB68PlKrcmWr8KOD64Rzje2AAROAkwinI0PAWsc4hKyGwJ8FdTcFvCr0qeAsouXFsUmjzjKQjxB&#10;LRzlRBFFObWyWhUev7sfrBOUvGMSihFoZPq+pco/46zTG5i6JGwOAYesT/mtIr/V1G2oeluZrooR&#10;wFE2gJN6tGHcn6D4x0XbUe+4yCqvPkaBpp3xR8kjPPil8Su7QUWNjzrUicTtuH97l9/xqwLv8VyV&#10;a9p7fgFYVj6A5uqrrq5+nr0cWPP8CJezSwhdcF7NnQsuakvlEYcd3tYXFpqNZ1T1KTNt4k88N2Mj&#10;XbvEd79qzG8FPvRvtZx4DoAKYGaMGoQVeEGeV9NtVU6VeXvxbatwflE591PMC2uy72LUPDS/ud7c&#10;sz681u9OmrmprXfeKd+ty3XX1zzq8b215+6Ys1cvt1U9t5TfRw29Qm6OAgY+iHb5ZaX019+/kY5Y&#10;LS5yObTmkjlvnJA5ceEF57WMGHe7zusPJ55+Ws2pE4/t8vp3cqqO/tmGdTyUYY0AKACH8gNC9FFa&#10;1nLugAgDDdamNY3IQBscv6Vl84XIxj5ePujAtgK7zM9vvlvD5MIAMaPs1KMOMmWWK/HH+sEfgCIt&#10;cgllQzmDD2H8XGEUORdrSUBIQERkJzk5K3UK2uZOf20q9ZNeSJ+NgY0XgOKtTfKOLCZjU1ZkcsoT&#10;H+U/QANgMT68Nh9/UN7SHL3nrRdpczpXXQESaK5DOHXNrraoO3EUPBLm6o83Tsltlnw6xgY4XxUP&#10;KEPyk+HKJNPlF+ambHlSdtJm4IGEk38GGgFECfOHUk7ihfGjf24xmUHI/4Z2C0ZmchzkOGcCJhtH&#10;OZ8sn37y+3p4442cww4/aLmjBPkTTzy+PPTQruXxxx9rQAKIeOME0GBRECdsElIsFp0Lr95QAUgA&#10;E1YGl2wCStwdcSmVHxDZY8+9GpgEnORNnRAed0wsYMDIgzfIFLLPzzu+cZRz/nlnLQ8/tHN58snH&#10;lquvGQKyJ8uRNUFK6CefxZUFZrGZsCbLvBtIWlwLk9+CDWWnkgUe4UAo8AMkhFV2OY5e7KhMBoLL&#10;JLZI0T777NMElLAOsRaxHrEW6bcFru2I8MsRD9dOjTAj3Ac4WXeeq4DlDxChdJMujtAXpjCEpRPq&#10;lFoUHjfKnF+6suQVR+lRgFFSKRuv9ACA/IKwi9WeT/+O0QH7tSDTT8CTP2ROoQMPPmA59vhakMcc&#10;VeN7QbdJ/crltqKueqKoWwlr+6qoG7hsu2ujD/ikcfHikZ6wvBkvpL/KDeHZoCoz5eKLsu4xW8vi&#10;AjL33XfPcl6BffMB6PTcCbSfegPNPK/1wQVS+B2Lmnde1T/qiCO7jlCXza/8qk+7Ep82dT9XoNLp&#10;pXRvLz+gwWUZ6qMdd34cW7EWlQscoA2gslqOgAXpytTPmwss+XCiN0bMO899KPKLy18Ao/i8zZb5&#10;ap4Ny4c237pcC1jfNF5Dd0G6j/eKbrmp4is/v68WAzSOIx2LDGvgtat/HF3yKyOWkMx5ffZ2nbkp&#10;zd/fvvvr8j9/+7b9yh9fRAbYXWId4CRrQjkAfUA90r9LbS5K9pA/wIO112Cs++jo5oqWD8CGy5DW&#10;s280ZY4j6xuJt7aB8WNqfnvrDxDZtLYAIywjQ6ZEvpA3XPWIAz4ilwCKABR+cyhgBPAISUf85GH4&#10;IvcSJ5xNnHhuAAQ3fnIKkVv5XpU+W8P8e+yxRyvx3D8kB8lkSpJiTnnqAAYSl3oDPEIBHAEjsxt/&#10;CEghO5VH8QdsUNSpSzoAEBASHnH82ssfEGH9UvKR3fqEHyjRL+lkPB2EX7+lq0c+ZSkzQCLxqUee&#10;mT980hKH+MWrK3xc+cPDn/z4Zypg8k0thxVENBhZwwhwCMBIXMKhvwMau6HwzvmT1vWs90x8nt5R&#10;zgRMfvvR+zUxjm5gcupp0KRf4D2tFgTEfebGK7AAR+6LiLPLFTYhoWNu7mA46gAmGkkXwAAQWEtY&#10;QoYVZICRvC6c14Tn14cRa4tJn5vEgA/FbPF4E+fiSy5YLrn0wqICBKv/shIiQFKOcjwED8nkt+BM&#10;dpPMwzdhA0As1CxSizkLODsLbgRBhAU3AkO6cO+aLiW8Nr9bomyKSTlZoABbg7Opv8ZFPPJNlx6X&#10;mvzaaOdB+DEDjzsqw4ScIxxCOYJ1I7z6KSl+QjZKlyBuhUtZrYpUnHDASiu2SuOn1KMIpeMn/JUV&#10;JY6XX91RnnbhvihM8B5xRC3cEsgEVwvsEmR777f/stdP911+UuAMiYtQw3PcsbWYi1gc1KH8Vs5r&#10;+wIskDT989n8Vs5rnH414FjbnSMlcd1/5a39TFnC+NPn0ZdNEs9VDquMMFfejBV33Am6vO9eAaDI&#10;8ze3Pe/Me7/nBJwAL3vuuWfPPQLFcc9GXdUn7dLnAJAe56qzx2FtF+r0qv92rj7p3zR2AWHy4zdG&#10;eY7y4kkZ+nXXXXctN910U889c9A6sdsfAGD8inXu87iQ7uvKN1Z5ueu0aR0pwHGD+emoqOYO/7U1&#10;p6++vEGU+LaYVNvQdUXXVJh7Q+dnNRygZZR5Q4+v9nuujt0cQztOE2fes5qw+Dz6yENdNhAVYCIM&#10;qPTxTZWtjeavvD0HtKHKAHLEj+c5Pi+vfmsyRLk4Im7wsQIRc/jHe/xkw/+jn/y45zZ5Zp7vt99P&#10;Sz4dWeN5epenDeoYFpMhTwJMQuQQN/GxjkRmkVHknGcUoEEGzTz8SQ8lTN5w5QlAQLFyRIFTlvoQ&#10;sKXPe+y1Z1tKOmx9r/PevObKQ/ayJigbCadMdaQeLnARwLEVlAjHSpIXF2b+QQNk0AHcyP4oem7i&#10;1Z9+IetPO+ICHuSwPgFc+hTgZc2S1eKsb368ygFSUq46lac93Pjn+ICL2d0ah9d8409YGdF3wupL&#10;Oko56J8f5fyztFg8/hH9z0oLIAKoJO3LPsZBASYb3zEpYILefP3lBibulxx9zOHVsaN7QQAmdgb5&#10;JgfXMQ4CTPLpeIAFeDAZ7RbcwXBHA0BxdwMw8XYMl7UkwhhI2RDM5QagUMoBLYQ3wON+R46G7Lj6&#10;jkftivKT4hddXG6BEp+kx8eKc+hhR/XlV6DIa1K5yKpN2hdKfO6RhNJP/dEXlI+ncaVpj/oyPsaD&#10;KdcPDXKlAyYWOvO1dugfS1DASPrPBVQSx23lVYvZojAJYza2Sxu7uQFMItAIzt5BVlrvUgnz6wny&#10;IeztluO3c8yOEU/fPyga9xAKWBQvviibpPXu+fbx5kp+yh8PAJIjAnk3duYl6D0risqPIxJi7hzt&#10;te9+y4/L3XOf6vv+B7Rf3F52WSXgCO+2oFTc0UcetZx68inLPXffXXXd3sccUcKUJoVKgQZAiG9w&#10;UeFcuv27PhaJc0xASaVvrAQ5Bhr9HmCGklZuK+oqUz3iEo+nLSdAQNEcZ1esz7nkTUHl+VsXnjN/&#10;r4MS5sAbYee5A2WsP610q870j9LU737O2rimiadUkfibbyhwVUoaAScBG0ANN30LyEn/Nuu7pQTZ&#10;uD/GMnDZ5VeMt+hqPrpHgs/Y3XUnEGT8b1p/c+rSGvcxzr5rg/e6681T8/Py5YvPP12ef/ap5c9f&#10;fFYy62/Low89uNx4/VVFeIaFxPNrMLKCkwYo19e8RZVuzgPo/C6Z3n67Y7vb+xtMjswACuNgng7w&#10;cdnys7NO6zmf5+54aMwJ83XzOJQVxn0Y1hIkru+gtKUkwOHCjU0KonwADkCEgjZ/zfe2HFS45/2q&#10;sGMh9AOiNoNkmY0g0DOOoAYFjKQOmyBuAEZABhCRzZUwIBFLykxbgQmFzM0GbAYqylAmfywmIX2l&#10;/MhTfUT62Nah6l/meoOTdQwyHmQ6axGZGzlsU2sjm7t+AB5/AIr6AAp+9QfM8HOj9LnC8qGkBYxw&#10;0/a48vFzkwdJsyl2XOWuo2cb0DX3z3pG4qxdbvrMkmKtGF9lp43awR8AgYAH8bsDFskXN+MBZHQ7&#10;i0c9CI+0rmN9TTivNesP+j4w2Qo8WE/m9Jk2LB4r0NgAG7uh3QGT8P+POOWNb5kAJiwmufz61BMP&#10;18OtATmhOn+cS6yHNShx1u+Nk/Mv9Psv5yw+957vebgb8LNzNtP8jo30/Q/0uzdH1sRysfTYdk0y&#10;D9Rk7B1CPTgPLYtTnMmcRSsd0HE8ZEIAAJQ/ZX9VKeR8S4VFpo+Oql5tuOyKSxuYXF2Cui/VFhhi&#10;MVEGsgiADCDEWzYBIsLcXGwNMJnv1gAd2sGNHxhpYLYeXzWtft94AUqAk1xyw29CBJQAXpQS/0/2&#10;qJ1GgRLhfP02O2pI3OQ22ZTFYjQAyhCWvassN0KYYOVm1wdcRPE2EKlwQAfFTGDHtE1ASxemzIUp&#10;asADrzhC3m+v9J2E1dwvPuCEcg+vNK8Nm0cuCTsazE4SSAVG9ti7hNp++7eLLOZW3MVD0PnNpmOP&#10;PqaU8c19mdRbLy6Y6lsDhdUyEuXKz2Ii3bg0IKs26b92BZQZg1yCTZ/sqoESd1S6L8XTyrnK5Cqf&#10;0mYlaHBS8UADV5r2bAAVIKEUK+Xi3pa53YK7XOT5NiiteRAw3kCl1gQ+AqaFZoEadSmrv1eygokG&#10;HbUW+Fup1jyIxaOBS/EnXZu4AR4+OhcrDz5tlRcJi1c+5QxUtym+1hQl1D/z4Ei24oBif34+4Nab&#10;r1927dzR4asud9n7ko1x7nlU88M3cW684ZrlP/7jt8t335ZM+u7r5a3XXlqefvzh5e03XlnuvquA&#10;3i2AgeOVARR6rlae2273o37j+NKcZzFBQDjQIw6I2rZtWytYIEV+x0Pu1wConv/FJavcMdE+4AQw&#10;AVhyT4blBOVeSe7QqAcwiaUSGBqg6LoN4NDKoBSq+fuTPfcYSnpV1LM/SovsA0y8cMBiQuYCPO5g&#10;uVA/LrwPqwwrbCyxwEmOcNQLPPBTfkBGwEmASEBL4sKL+ANoEBASv2cvjRvrRgggaAVZslifzNv0&#10;L33PWuZG7pPz7tjQCeRwg4+aV/REf5m7QIoxDEgJEJpBxqycA0ICJvCmfZ6HNHxInvDGxZM0fnEJ&#10;8+cOTd4SpdzzDFGeLX90mb6K13dWE2s5liBtD6VO61ydXMSaJB3YmC0kycMfsJI8P0TGWbsDrAJO&#10;dnOU8wO0FZj8UPxM/yy96c/DalKgxB0Tb+dsHuV8WkL8tnqQ460cFpPPP/9TlTv+/vKXb1rZ+60a&#10;P6DnA2NACEAibvyGjd+rObvJWyp+swZIOOQwv3lzaD9Uk42Vw4T0AD24KB8PM2eU0GjewmGxoOgp&#10;eGADKLmyBIKvv/ouChAxgMJ5BQT8Lk0JwysvX24u4eQoBwBAecAmogUWsyQSDlmQWchxs3iZSgmD&#10;eXdEQHBz6U2YiXtOAyQiUHLM89JLL/VxDqU0ExBCMQEmAEri037CT/7c6CegY07mt6uL8ESEKsHM&#10;T+EkTIERvPyzIqOo8Iij1KP8ABxxXDSsMON1SOnqDQhKmchOeii460qx3laC4sQal4v6DJYVaAOA&#10;VJ89J2FCS5z5saGcjy6gW4Jb2RRolKl2pE3iAIOAA1YKyhxoiIVA/r6LUGBF+5TRQKP6Lb3vy1De&#10;q6IOwBBWTte/jok45UvHR+E3WKmyGpBUOHkpL3HM9Xvu+ZPue981qecccAKUxgQsndI3JwkoZalT&#10;G5QnzE07GnSsdYrresuvj9qLPAukn32cc0OBx2uvWe6s/t9WgI+rjGHhuL7nh7FyfEa4MWFTPBSG&#10;C+XmJwvK7dXnN15/bXn1ly8v991ToAmY81yusU4HuPUtGwCivxJcQPXaawoEX31pSZf/aRnzyxef&#10;bffbr7+odlTbrjcHr+u7bsOSAWAOqx5gLQxcNhVgAXzzzRwugGKeDTBX8w84rfb05d9Ku6g2Mde2&#10;wh8XYLVx1DG+/aL/1oz5zBqV9WQ8zDXrDWAw/8exzjjGsd7JiMglc9mcpqCy6aK0+DPPpbsMbm5w&#10;zRVv3OWjawBQwIjyETmgHjJplk8ARiwcsYrgneUZCugISEEzGJnlYpQpStwsP8WbEzZyZK5+ASXW&#10;rjXM79ijj67N+Vr7uYtBISuD8ueSz8oDKChpfkp4/pVh35cKuRA7f3sqxzhbj3WUG1JXgEdIvLYE&#10;oCA8MxhKGlkMKHgOP/rRj7pPNo5c6zZHOPqsr/mchrzAkv4EUHCR9RWAgU9cwAdX2syfsPSQOlDK&#10;ky91hcTPeceXXwMyNvzAygRYdkfJ84/StqbvLi5WFfdLfPmVxeSb8XE1d0xuvM6rvUcsp5x6QltN&#10;mG2ZFscP1p25ATiuKqXHUgIIBIiwVGxYVAqQAAjCrCnSgRjWhRyFmMAAB4sCy0K+BxLrQ8I5RhG/&#10;cYn0qiubbrzp5v4RP+h6WDEGMAFKgJNtd9/di+Tgg90IP2zjgZgYWVhZhMLzTsLCzW6CmzA3AsBi&#10;nwUFwEF4ZNeEci5MYNkBEZT8dlcmuXLUbQKb2CaxhUz4R0G7t2Oc5FOfOviNhbLHUY7vH4w3fyiT&#10;DSFa8TkTb2VT1F8CLWG9ASIqjhIjkOWJECack48b/6wQhYEYeYXxCDfvmt6KrvwUCsFPAbCqMH+z&#10;nnSfi/TZ8yK0gVQL24L2W0YHHXRAK3xAI+AipA/aI50l4YEHdjSPPrUSBlTWPNpCQVPiARQBKLP1&#10;Qx680vkDsvRHfQ1oahz0VZ0dNiaVzp/61WMsWsHXs+i8lU/fKQFKPW9jGYOcUfMTiIShN0K0QfnK&#10;TH/5G0St7RQXUKIN6hWP0r6AL3y3Vjww4lgHOeIBVloxV1ge7TZnWbooCO3KZT4gkrVLm++7796S&#10;N0uN/fbl0Yd3tt8fqxNLAwvGzbfctNx62y0bXwp2n+TpJx9d3nrt5eXD999e/vCfHy3vvPFy0SvL&#10;E4/tWm69UftZSwog+6pwgQ+gZ/7727ff1PjfUW0ed0TMMZYVx28sGdbDmO93LDddf22/8ZO/jz78&#10;TQMUFsLQVVde1vPfc82bOMZbeLaWcG0C5nXnS9lZ89YmmcTaaiPGD4D86Mc/2thlU9qOeqxvFgEy&#10;NpYS5bFWWx82HY53ZrmChEMACpcMCpFV5EvkGTfyjn+Wd/wh6eZmAAgSTtzs3wAlJcscE7Aq6A/Z&#10;zRKtz0AJMq8ztyleyp4sJk+Vxy8uMlrZlCrewb8JPFDujwAdMzgJKAmJG2njcm3clKvt1hn9wB8K&#10;KMk65OKh3PUZAIhyN25A1o9//OMGJjN5FnM56owuSv0phxsQkvj4pc8AJaBDfAiftekibHiFuepK&#10;Pv7kHRaTBghFDRxWQLIVRMxxc/w/o1x+3V3+TitqYLKCk798vr6V88ny9Z8/XS6+8GfL8ceN38px&#10;SdHF13Gp67IWpBQ/cs4LcLCQCLOWDOBxboMS4GXc8biw+bjSgA0gxCLNHQ1+QAUAEZc7GlxWktxd&#10;4RKQdg+Us4V/88239u/hyJ+jnD5KqvouueziSr+5JwtQcthhR2w8DBM+izSLzMQy2cRbKEnnAiQz&#10;OIkgCDjhj7CQ10SM5UQc/xBWQApBcn6PqbgNsFVAw9GMxW7iWzzqV0eOhVhIAmpi1vWhJoqEkLTL&#10;8rwIS0KUAKWcWrAWD4VEiVE64hEhHEsHpSpMGYmLAsvun6KyW6e8e9dOoa1KEYkPUIiCjiIn9K+u&#10;Pt9eyin3VNRJWdp1GhMLyBgbM2NIKFMoyn3wwQe6DuW1uyrf1BHlO0DIuBMCBPURTO3OhbUVpU3y&#10;tDIv0kf1UPTKmePxBawIqzvAJdaUtEnZaZs64oobr9iOOvArQ7xn7nmbW573xdV/30PZqHsde8/G&#10;mAeMdF+L+jlU+xC+tDd98qxitfJMtVmYdeSu4rnj1uqXMqscFpT0XRnuhwAlvjNzQtGhhx7cQMRa&#10;ooCASbtEc/mDD97vo5w7qw5vYDkeAyhYExqoVfj6eibXsnpUPKBwc7nvv/vm8vbrBU5+/fby3luv&#10;Lk8/vmt5YPu25SbHOC7EFpkvjmJ+9dbrJdO+/3dHgdzrrrmieW+s8hqc3HR9W2YcGV151WXLb6pt&#10;2vfer95a3nnrjeXN119ddj5wf1+yva7WC0tKW0v6rtUAJgHoASNZK9yOs1Zq7iLry7q0nlFvHmod&#10;OXYmy1zEt4aZzlmBs+liQRaPl1UkxzeO/ci7cX/FhmfzF4bJHOULkzHCkT1kGLkRWRUZNss0sk56&#10;eCLbpCUPItcCGuQxT5VPwZqvUfDIfNAvAAs5JsixjGODPkYouRbwoUxyOGVytypvfNKQ8HyRNWAk&#10;AMXl1xmUxKqCJ3FzfdpBiUcnBARwEx+wIl5e8dokLsqdP7xJ5wIG8rF04iHb8AEzM59yQsKJw8+N&#10;hUN82ideHBKXeGH8wuGZ86TclBf+f/y68A8Bit3R7njmuK1pSc9dle/+vN4xGUc53wAnBUzOOLUG&#10;5zivKB1bE/P0FiBMrhahC2UuLVKsFhA077xcnDNQRKiazDMFvbeiKRASIAKEBJwAHeLGccwAJUg8&#10;ih/gAD4sdkc67pjkzSALn7UEXXn1Fc27fcf9/arwfvsf3N9MycPRriw+EzV+i8/iDVixKC1Ycdof&#10;hTlThAIXiSM0ZstJrBwBWzM5ngowATYADRTQQfjwAyURhjm6kU98vh6bvOPc+5rlqqsr75W+Fqvs&#10;YX4GWAhWgpcSa4ULgJQiIpjbolFEsNuBOssnrFk5COcoWwpVnj4+qDKGUmYlAYK8ZeG15GEeb1BQ&#10;80i+rrMUFCWZ+oW5KSuKOApdWHuj9FspV5sbCFUcXkqYglZuFDeigPvNHPzFI6ye/u5JKeYHao5I&#10;85G3HgfKudrbilk9xZMxyquzsfpwhfGos/N3v4f1SPuUJ12d2hkgEV597FdvK059+JKuLxnnBnEV&#10;L9zAY22buLQ1bUg5+pvvu4Q/tJGv+tZWqIrTPvHd/nWsA6RZTgkx1hL3YFx6taZYTFj7gOpdOx/s&#10;/A/s2N4gDKAYv59UYKnqd7SSOyHiHKM4Vvnth79Znn7i0eWLT/+4fPT+r5avv/ysQOyFBZKGlQSo&#10;dVkW6AAu/L3/63eWjz8a/h33bSuAcc14zRgwKerfaCpQCpx4boBSp91QMu3Gq5cHd9y7XHbRecv1&#10;1kWBEtTgp+ocl2mH5a/XSq1Lx10Ae8haaNBSfYg77rls/lREb+b6g4s2MONyPqAhLA3YEEZAuLjk&#10;GxdeHdmOdLI2gCUyZZY78ZNt/JFP/PKpkywj08i5GZyIA0jERQ5yyUAKnCIPmEiYP0An/oAbvBR1&#10;KOFYQfCRu/IpSxy5zB/QwA0A4scfv3QkPXlCytIG/PwoMl562hP+lKG8rW0OCWtf2pP0gBouRY8A&#10;gSj+GTBE9wjPQAbPVvAQPm7AQwBK+LeStPDKJy51b+WdCe+//h2T3aWhf5S2O0p5oVhLvv2qvwD7&#10;3TcTMPn6s+XUkwptHXNEPSQP66Tlvu33LA8/smt56qkna7Fd1iDE4iLIsuCYH+2oLDzAZHfgBPUi&#10;qbyzpWT2zwAEBaTIg/DEEnJ1CRHHSXdtu6vLaJ5avI5wuICJo5x77ru376t46wdAMSE8DItoXogm&#10;bxarsLQsYItI+4XTl1kwzH6CIaBkjpeHv/uzWj96B1V+IAs/kGHXCYTwo9kywiW0+g7JSpuAxQ5u&#10;7OIAFoKxd1hXXNzgBF1z7Xg9mCKkkFrxFFFCAQGtAApM9M5xBRXAyVC+484FZUVJNmhYyxNWDvCj&#10;DAKem4ukylBm8hD4FCIlRqgrN20Q1+AEGFgVqDqVLx0FVEV54xWnHRQwUmYDkS1KN3WJSz1IHFf5&#10;/OprpVQuGuMFHIz+azc349jtLHcDTFS408uvvK6/6pbOTZ2dt8I9htWH7l/Vl7KVI494cRmD1Jty&#10;N8pTd4WTBqDIz2qC9DvHW9KU2eO1thdv113lULKUozXuDT1Cz9GTeyWAibfc+oL2Xnv1HH/22We6&#10;DiCA5QToA87ICm6eC6U/nmnNsaLffjgAxq/feWO585brlm+++tPy+qsvLrf0PLyq2jkuuw6gfNXy&#10;wfvvLp9/9sflqy8+XXY+cM9yZ4EPF2VZP24ucDLum9yw3HHnrcuDO3dUXde1X9qNBUruvfvOcQ/G&#10;OLGQ1Lxtq4nyKxxLCLDBQnJ1rbNrar0ZF+Q5WWvSzAPzpL9tUjIyd06ACet1tpIaB8DC+rROBwAZ&#10;afhHXMm94hMe91bGj3kGqFj35IW1j2Y5Q8Z6DmRY5NYIj8u0/GRbKDIPUcwBFsLSKXRxAS5zPqAC&#10;LzcgQxgFCKAZRMQvPWCAK4yElaP8lJO8ZHdAAQqwQCmbiyhkvNLwiku++Ofy+PFyUXj5lYX4KfHw&#10;JJy6kpa4mY/OmctRtvronbRRvoCLAIaUtdWN/x/xSpvj8QXgBORwWVD+OTDZLU3HPf8uMAk1KJmP&#10;cVhNvlz+9pcvxuXXP48LsCcce8Ry2qkD2bKaPFKg5PHayTz22KPLww8/1OZ0Z8nPPvvzmjinN8oP&#10;QOG3MGZwQlEHuWfRJB6PCR8e4fCIi6KP36I893wXas/vxU+w3V07YTsJC1s8RewbJlzWnp07H+gL&#10;Vs7CfdQtDwwwMfktOgttDmcRigsY4UpP39Km9CvtJCA22zsEBgoPQAJ8ASj9+vCl4+uQ4Q0wCVDh&#10;50of8cy50vCNdAScsKzErDzeFhi7TGAh4MTbB3lTZr48yN873FXo2hEa3ygoLoXSSrcUXkCCtFkx&#10;UgYztUXBGztFDXBWBcjtXXznGUBBWcps/6p0pSUuvNqHl3JVjvsdPlym3I4rPulcRPmitiaUMkZ9&#10;xFEkPspSe1ppl2K97957vpdXmvzy4FFX+p92ay8FZYzwiDeOzV/lJw8ynulTl7/ypC0pV5nq7bGo&#10;/Ikz/urpdlfeeTyFu+y1LPOAK874dDnr2Kb+gBZ+8Q3Eqi4AwnyyxmxUCDnAxHryOW3fB+rL2fvs&#10;2+vq6aeeXu695+6ibVX/5p0Xc9SxqkupXW49wwH2xttagMEtNxaYuO6K5e47bl6eefKR5b1fvdHA&#10;5Iaaw3036WZ9v2b53e8+Xt5/7+2Sa8vy4I676/93yy+ee2YFJsOK1fOvymU5eeTRh1oW3L/j3mpT&#10;xd1Qc/12lrR63uq+6vJxQfeK8Su/xotVR/syF927YTHR9jxrY6dv+FADld4sDCAx1qg1N0BIwIqN&#10;3bCOOO4d1oyRb1xY5zfmcYEk65k1ZtyZ+f7xTeRLZA75xI1sIrvUZVNJvpFreMi1OV9kWOQwWcQN&#10;EAEURlmDV1wARSjWiRksABrqxS9d/XiSXxo+JH0GGCmPK6xcIABR8OK4ARgpJ0o/ZaU9s38GJVHg&#10;UeKzgg+QCB8/Shv4lTm3Y27n1rJSjvUS8LC1vPDNefjxAxihhFN+4oVzZBMXOQKbP3WP/BbP/xKY&#10;TARczOEfAiq7ixfXAGWAkxzl9HdMAJM/f7YcdfhBy6klgEwmgsgl2HPPg1xP7YntFWFv49xaQrCP&#10;VYpOPf2UAgxe1x3WkBzTxOLBH4sIEDPvHPiHWXO8Rpl4CzbpMX/yX3iRN3/OXS67/KI+O3Zb327O&#10;a38+lDT/EUiEtTPxAw88eDn8cK8un9RnvNrUlpZLLu6zXsdBaH5VOJdu9QePvuhD8iYMaCC8iVNu&#10;4gNABiipPhUZt7xWzbJDcI1d0TDlDiHlV4fHrfzEEUKAChCSox3CCy83FOEIjPjQXFtLSmDnSAcQ&#10;8WpkAAoXcIjSojjn3wERF0WMJ3yJiwBXRo440MYut+roM/9WkC7feq2WoqV4KfHBj9fryVxt4tde&#10;eYf1ZhxnqDduAAYF3opV26pNFDPlEUDCL87OvYFA8SlPng0lVPm6j9VOir93+ZVPesqLQo/iz5iI&#10;U0a3rfs5Lp9mfPB02yi1yqt8lHICjJQT0KFt4dXPjLMwv7R+BhWnjVzPS1rAlDL4263y+ZXVQKv6&#10;J74BV8Vv9IdbZVGI5pO1TwYQfoCJ4xsWE6/he5MKMCE8WUiAusceeWi5+647Np4TZeajbN1XY1B1&#10;qJdV7aJaz45yXn7xueXnTz66PPlobYYeeXD5+Le/6cuvtwM4nn+tdxYPb/I8vGvH8sl//37543/9&#10;5/L2G68ut7KEXF9A29GRN3mAmJpPXkveteuB5cILzl4erU2Wi7Tm1id/+P3y+WefLF9+/lmDIsCE&#10;q9+eGQDQAKXaD2wCJdfVGss4A5zWRly8KMes/NkcWLdoBi0jblyYDWCJBYU/vFn/ZKE04xjgwA9c&#10;JBygEsqmKkAE0Aj4mAHIzMvFT/5T3kBBwEOsJQEWAQD4+AEX+ZD0gJmAC+QlBbI1rwG7i5JPNuT1&#10;YDIauZ+SOysu1OI3/6LA486gIwo+QAbxi2v/Gad/r1yXddMOfvXmkxLiue7K8Hfb1vJTnrA2cQMw&#10;uNLTVuFQLgenXJS47t9E4mf+Dhfo0OfULTxbQULqTp0BJgO0+C6KPECN+ysuxvbl1wko/H9NG6DE&#10;rwsPYMJiMj6w5vLrZ8uxRx26nHzSQG0sJufXgr78ioHyG1TUAqFQdzywo49UABJAhTteGR53SKKg&#10;kXDAiTIQMNJAo2hz0aEBRgZA8XrbWStwGRdf++Npl/g+Se0kStkSWGedeWp/XZKiy991lfbpp3/s&#10;T+k7E/dWToCJh659W4EIABKAElDCBUpy/4X/yhJQXJQ+4gM8+PGl/4BJvmMSYGL8jB0KOCGU9I8Q&#10;4kcDnA1BRUgRVsCIOyQ+6T1+qdR9Eq8MD+BCGHLFE5K5NGjHCCTkexzGjYCm9P3uCFAHPMQ0HSVH&#10;MFOUUdDyyd9HO7ezJqxxRawx+IdgH7vIVp6rouUGAAEh+V4KCpDRvnzQLHWpYxwjDUWsHEpVma1c&#10;S6m2xWRV5K3UgYAKo7Qp4W6Ldpc/fYuCFs/fxxF3b9tIE68v6ssbTZR87oYYqygt9fEDCLHuBFDI&#10;o/6MR7dB/7rPAyyl7XM6/gYQ2lLxypt5kk/8nMZCkjzhS32xksTKlPRu6wq2vD1kPgEm5AGBZz05&#10;vvFjZI5ygJS8PeWbKJ4FUHJ/uf0sqtyLak17nTjPR31dZz1ja3Xj729/GVR/H33w3nLHrdWGG8an&#10;8XveFuB49rmnO/3VV36xvPTCeL0YOHHHRDpiKcHvSGnXQw/2N0rMWcCG1eS3H31QwOfD5eOPPly2&#10;33N3gxIXsxtcrGunLRXWkLnjQrDXquvZaj/X80WX1Lp1QXiAjM21N0DJAB1Zw9apNZ11bs2jrPnw&#10;48GbOP5xbD6OoAMigAsgI9YPxA9sAAUsVbECc4EDwAFoQMqThhKmTAMqAjIoOG4ACD4Kn56gJMVH&#10;WSN+cXM8F/gYP3o6PqYGIHDF8weUzBQg0VRlzPWEgBN1UdraFAtGgAJ/UwEQ9cWl7NURACBeeAYI&#10;iUfmf8pSdvzikbhYLYQDCJI+A5ENsDGROhIfHnlsprkuzvomD/ARwKH++MVvgpABWqQlnoUEOAko&#10;CRUwyavBoS3g4f8ltcWkgMnfvg9MNt7K+fqz5fBD9m9gYhDdM8kn3h2NAAs5uvE6pgVjAeUoRZqF&#10;konOb5HMZBFlAYVmFB8+Cyvp2QE0wi9Fflm1hQBg2qTEHD25RLf87btl5wPbl6vcq7jStxGW5dFH&#10;H+kdHgHqnkkmqTq00cLLgt26WCME+LUtQkCb5McrLD+wkCOX3fVLfPu5RQEufYzDulJpdjSOcOKy&#10;ivDLywVK1OGSIYHjTknMvTHxAiCsJBvHN4RnCcjhAh4DhCD+AAP8gAKBiyjUBhirYqXcWvmtQCFu&#10;f+m1lAZLSFtfSjHLRwn3/YzKn/KUg4QpK3yEvDi8iL+VGQVaiiuKTXniotS4KACBspVOyTbAoPhW&#10;hS4/ZatebtoYUnb6zS/fnD/KNNYMYWWIU546N/pX+bmpR3z6lrpCqROvNqYO5Ssj7e5yi/D2uKzt&#10;S1o/l6LUy1Wf597hqU/KTB9iaUr/0h/14JEv88rbeX6kj2Dso5yDD2rB7vKrYx2XX9FDO3cuD9y/&#10;fXnmqSeWXSUjttXz8XruuQVsHqzweCPJOOqH+ij6G3qtbv79teh/+gdF77q92lyAw1xra1uBjnH3&#10;6ZrllZd/Mdjr77mfP9kAxuXW/rT9Ck5uv+PW5ZmfP1Xg4fxOe/LJRwrQX9WvKXuL565qy5WXXrRc&#10;c2WtnV5Hmz962ccn1X/jwVpyhdf1AYWi8AHyDRzaCjJABdeYBVAAIdk4ZMOBEpfNBT7+5METAEPO&#10;jk3b+G2cyMXIIjIYeCSHbeZi4ZjlcABK4riJk46fQicT+QNKAkIAgIAa4CTyEFAgV7UFP17pgII8&#10;ccUH3KCUGSUvLgBDvDhl4xPHL24rJb/0gICtPMkrjR+ljrjK0Q88M5iZ47iUfBS/fPEjPCFp8Scd&#10;ONhKM5jgTzhpARZJF1amttgM6Iuwts75U1/iRhv+HpSswGQLWPh/TlvAD1DS4OTrvvz67Td/amDy&#10;TYGSv3zz+XL04Yf0UY7Omuzf/OXr5dvvlLG09cRCgdztGi0UPI5SYv0wwZFJm8mfhdAKuxZYiHKe&#10;rSssCvyxPFDYiWex6C+nljIFTlroEsglrE4rAOXrki7RXXl5gZjzf9Y7JPTAA+OOyb77jV8zHg/i&#10;6I32WIBZhBYp5S/e4sMjzsK00PgtROH0Tz784gmK9F8YbQ3rrz4FoKSfMwBBjmwCZhIPqLCS5F5J&#10;7pQEnCDApH+8sICZ4y7C0Vjh8exiEREXywiKkiT0r7rSd1B8MG0crbCk5AgmFg9p6InHH22iZAbP&#10;5vFFK8JVaXpO4tQlPXVK05Yoa3mioO3qlRdlK0+Ub5SsMH4XD6Nco9wTxocSJ3/HVd3xK099eLru&#10;FYSkHiSv+vCk7drc7dvS/tSrzT3+NW/HEVfVV/mk5ygFaNjar5QfXnHSEbBjDLUjlqO0o8svXsAE&#10;n7SUiT9gq+PVq91r3Yg//FztN28AE5dfke/J+MaMHawL5SwmXhfeY48fF0B4Znmy5gMCTB55aGd/&#10;1Mx3TGwSAFlWEmDW11fNG2Bld3/vvvVqW0zcHWlrWoEZb9jYJL333jsrl7//qfoeXm692ZgNvrYM&#10;luurvU899XitoXM7fteu+0tuXFO8NW+K96GdO5bLS57krRyA2/yeLSY9ltaMzcAKXjzTgM6AE4CF&#10;DOTPugwFqMgHaAAf/HM4m4fk7TKLpLGqcMkc8iSygewZcse9OHdIxksI5BW5xpXORZFdZBlSljLE&#10;KY+ciawLgJCHG5knj7IjF+kKSjFAI0ofyUdGSkOAxww0kDi8lGvyp4wAFS5K2kwAABd//AEalHHA&#10;QcIUurK4+GZQEP7whebyZp64SDmpO+XKyw2Fd84Ta8dcr7oQ/8yLxGnrbCXJK8nJryzxW/tkY5F8&#10;yYtWi8kEFP6vLCf/Rr75fklT+b/7su+YfPPVJw1Mvvv2ywYmfo7dZDjkkIOWs3522nLxJTURzy2E&#10;XAofEAFIvFppsQlbFBYD/9aFI2wSc8VRwvORB3dW1I49uI5+uHgp87urPq50b7NQzF6PpUAAKUc5&#10;dvy+5Ohn0FsRlJC9++67a4c3Lr8SoB6aSUmpA0wAiEWYXUMWbNotnps04YAYfmQx4wl/FjtXOQEu&#10;PS7VH/3Wtz7eWccjYIRFJCCEZUQf9TX3SgYY8Rsd43smhBpB2ZdcAZIrahdWoGTzFeEh6AjABi4l&#10;SCkgiq8BQglXACVgwb0TFhQABSARVo44Yxqg0m+nlBAHRtpEXn5ARbkUXspLHa1k8VaaZ9av5par&#10;LVGi2kFRKsOzQxSoNGXJH0VKGUTpBkjIlzgKO3Hy5dhCXBR+FDHil3ejnVVGjkAodOn6kn7h7b5W&#10;+veUfYVHOe64FEhaFTDFauzkmettIFSASJ7E40EZu+ZdQY944a5rrVebpemz8mLdSjn4hDPm3eYi&#10;vAE0+tx9L/I85OOOo8HLSgnZATuXP345+NCD+uvMzO++zMzvg1m+ZPvEY48ur7z04vJ0gYHHvM33&#10;xKP93ZqLLzh3eeyxR+oZ+OKsNvo5AZYud2duLRk1/rbdWW27+Zo1tCz33HVbA47MtwbLLCM3XNN3&#10;T24vgPHqyy8sX3/1eVtM+q2cijP+5qYPrz315GO9Sbmj6t25c3uDk+uvvWK54borlscfeWi5+vKL&#10;22LiOEc95re5CJhk7t14XbXBG3JAQ809rvEJuOjj6JKBLBvWJIpVxLprkLOOZdYi+bkJWoZ/xF9W&#10;coR8Obtkh80deTQs1eRJZNKQQZuk7hwN4fcWDr4ACH5u5JcwCwYSz6VYAQdyUTriD7jg4uOigAEu&#10;ncHFlzBe4ZRN9lK48qTe5Is7gxB8XPGIfyvNPMpOfvUmLXXORFlH+Qtv9ad8ccJR7gEA6gsIQKlX&#10;v5QhLaAAGOAPpfy0A4kLJW/yi8MrPOfBpz0AR0DHDD7wzwAFBZSglLHFYrIVlPyQ/9+hf5CvgcmX&#10;5f9z++fXhb2R85dvvlhOPv6YPsoxSfwkPSuJnTfgAY1bHBZhK58SXvziCC6IPcoYtSIuBczPDbqP&#10;0o41IMg/CpyCppzDF6WNN6/OWsjasG3bXTW5T+/FSBjgocwpfd84uePOuxqQuKSHPAgPTpuy8Czc&#10;LEZ3TQAFwIgfGAIi4uInGOSXT30ogCRCw6JN37ZaPxKeSZ8AjhzhACL4xOuz14YH32UtNJmOCcb5&#10;8h0/l5KJZYQSo2yifAjZGShQfvzy8UchRQm34is+Yz0Up13pEPwBLeIoAYrDHQNvyaiXEnTM0cq0&#10;FOAjpQQozw5Xunq4UZSOFtzZoDCBiJSTdmlDA5Rqr3blAmeUtDI2yquwsu65667+eNi2aocPiaUe&#10;fYoi1073SXbc79sb42hIfEBBxqrHQb2VT5m+mOqXeoVvrDaKAzKUpX5l6L/29djVGEhH0t3FkI7U&#10;0UCh6tP3/L6POr/XhnL1Qdu7r1VOP1vpRdre90aK8OiP+lOvuC7DeBUJ43dhtdOqjrRV+TeWn8XE&#10;Twj4DZdjjjt6OfDgA/qjav17Iccc17+V497JXnvtsbz4/PMlX77/t3PHvculF52z7Hrw/r707PVx&#10;4ASg9WG028r95A+/W7k3//7z4w/7TR3ABC9wxyJyzTWXLY89umt5/rmnl2eeemx59uknlv/+/X/0&#10;K8OsIKwheG+/3bO+tX+zxw8KqsdXZuX77Ue/qfJ/25dfb73phuUmc7Ke4bVXFSiv9abvbR2pORDA&#10;bB6af55TxgkJcxvAFJ98ASDiuH0PpeIuu6TW96UsIWNdB5Dk2CYuCshpsNIbDZuMcWRMNkbGRuYI&#10;kzHi+IGPWH65M9ggnyhRwADFT1mSa5SrcpMvwIKcDPBQhjwBHkkLaBk6ZBNUUKjc8ElXrzh8/FHY&#10;iUsevOFPfWiuJ/ziyXmKV1yUd5Q7EhcAgJc/POLwpG3Jwx/+AIa0TXwUvzq54gCC2U0+bsADN+Wq&#10;P+m7I/zK4grjnfmTNpM41PnXOy6IPzz/xlHOVtAyEYCxEf4HfFuprSbjjsn/fDt+Lwf95c+fNDD5&#10;7tuvluOOOrx/i8Tg+s0GO+crrrxkOfscRxbn9cKBxh2jWFDiZtBiMgdoZOFEIfPHzSISDgCJu1WB&#10;U9TACVK3XYgFTWgS7nZy6rZwk5dF4ZZbbim+q/pjUI5xvC6cCZL2aa/FZTH2AjyzdhPn1k6iXMCE&#10;6xgJKOFXtnzaxp3BSeJmHvVoU8BVxgCJ40rPdwm0Wxwgkg+micfLZRIn5AhL7obQs0NbXQS4EJDA&#10;CoFImQkToAQsJRWF1Yq90ltJlpISbiVcikt6FCJh3RaS2qkCI7mQGisKqwreLq/ytgCvfBRsBLg6&#10;KE98wigAQ90UKTegxi5fWeKjoPGPtmwq/PmiqrHptlcZd1dZAAmAcvedFOKt/TqrvOrEpy0BRdu3&#10;39d1qlv6zKMuwOT2anO7NWY+4U6hASnq0R+ASt3dpypH2fmYmzht1F5tkQ4YIHzNW/nVieZ2zuMl&#10;rzxpo3jPkGts9EU/tBtv8qubX1v4uU14VsDTwLXq9cpsLG6OcoATP8oJmDjK6Ut5BUz8OKbj0n32&#10;2WvZ9cADJWu+/weYXHLRucsTjz1S/fWBO89Jmz1Xbwjd2kADaCjh1Hl8CfaXLz9fY1ptvXW919RW&#10;EBe+x/2xXTu3t/vMk4/Vs1Wuy8isRdcVvzl6bcmHu5edBUx8swQ9tPP+ApI3LS88//PlDwVmPv7t&#10;R8tzP396ucuPQdbcym8HGQtjb+4GXJhn1pJwz7t1DlpP1lYAtDRkHoY3z9LaxCNvjmvy0bmMtXs9&#10;ZBwCTshX8W2VmeQG2bK7cPzkSsBFLLziufLMAEfchgxcQQaFG9ASAMDFx8Wn3IATcfQG5YqizOWX&#10;Fz8XiUOpC5+8Uc78oeRPvtSR8rlkeuLm/JSxNHnVE17x+GZAwC9PeKLwKe7whxeYoEv4kXzypE3p&#10;k/ambGWkPcqZaW43Vxy+mZdf2lxOyk56QEjajAI+UH68LxRw9E+ASQBGwMZuAMffgZJ/FN4dFTAp&#10;cAKYLCs4icXkyy8+aWDCYuLM6t7aRb32+i+XTz79Q3874IILx5cJLRSLyKIDVGI1GeBkAAwT3cLg&#10;zyLJokk8N/7kky5veCns8AizjGgDQWExE/hMlgCSsEUiD17fTbAryZcqnYf7TLBJYDFmoXAttvYX&#10;+MhbOQAKSwnX8UvH1UJE8nPtPtLm9Ekb9CdAhZ8gkJajGv70MfkyDgAJMBZAkuOb3nEV4GANacBh&#10;N7UKtwhPwjAWDy6BmPg5Xb4WnKWEIlCjmKLoKCvx0vHxu2OSi4h2sXFzCZaS29iRV3mEubZRkMKt&#10;DKtcfIRzlGUrzFUZSFOnsHT5tTkCf4NvLUfZ2kwRy0fZt3JXX8UDDszwwANeefGmLnXP/dZ2cdKR&#10;PK3sq1yghOK6t4BFW0iqjvvuLiBTig0pD+iQTx55tVm8spWhXdqeMFI3wCEtYxUeYUCj+1XznYtX&#10;fOcx1kX4AwSVpw3SU0fGytiI92zSvjx/+YVvLDLumVfWmN/NOqLkw0GHHNi/ZwSY5I4JYHLAAfst&#10;zz4z3pjpv799287/+eiD5dKLzlsef+zh6g9LFhBoHgCu11Xbbmu+8QeYDHDiDzBxNJNfq3aE462a&#10;a666rJ7p1cuN11/d3yRhEQFapPU9k9sKHBc5vrm3AMmzzzzZwOT+e++qeXDd8uILz7VlxTGTY5wG&#10;I9X362ue9TdLajyMRcBFXGPR86bGGo+4fs7Fa1wz/uaheH55rB+8bdUskCEu67etMtbkGh+AgoAT&#10;1hMbsWFN2fxVYbIhsi4AATjgCgMZ5BoSDvBA5JJ8yuAGkJBn8gcIUK4hYYozYIKfKxw/RZw2JP/u&#10;ypoVceLwiA8lPcCEiy/gBE/C0tXLjSJP2VxKew7LG1da3FnRp36UeETZs7rjUV7KnMtNfMpJPiSc&#10;+MQhACF1SJ/TgA0gQjzaHV/Swj8DktARRx3Z4KStJavFBO96x2QrBTTEv7u0rTxz+B/xTzSDmv6O&#10;yZcbl18Bk08/+d1y4rFHNTAxaL5j4nU7uxp3F9wx8bl33+Dw1dXrrr+2FHZN8Ap7XdirsBQ5JR4r&#10;A3/uVLhPweIBRCBghjt2ApQzawIgM6wwASExa3It1MF3YS30a/soxw+8ifMjYVzxFqxXail6wMRv&#10;5YyPyQxzHRBg8WQRIxPba2wsJXkd2OvE+sKf75foI5AiHgW0SMMH2IQ/48DV//QZ6V/MtsBFyBgQ&#10;SnZU0uLi7zsk6PIai0svaitF7nw4WumLqeV334a1K5dVgQfxQ7gDIiOeyVuY384V0JBvvKHj2GdY&#10;QrqO4hXXxzmlBBCFQdm09aSPeIYwb8VaijDCmyBv5UnBVFvkYdJ356AvRCqv8msLv3Y+tOvB5hHW&#10;tlHvjUtbR0qxBqRQ3gEUwg0mqh0dRzlXO1hLAAnl9uvIa7uV20qywlGYaV/iHT/cd+/d7foNGG9y&#10;3CH9jttK2W0rpVj9KgXnkqex06fcnxhgDeADgFhLxm/lJF797VZ82qbPwsrxPDybjedYdem3/ukn&#10;fwO7Gg/9jZJsq5O2FiAxJgFJ+LjikLzyBQQBNK1cC7RQhuYhd3yO/sjl2OOO7LtngEleZfSGjh8g&#10;/PGPf9R3TN5/71clY8bf119+vjz52CN9If35Z5/uMQREWE0y/p57/h596MECfQUyt91aY3vncneN&#10;FcvHbd7O6XkxgDCLSB/tePOm4hzbGMfb7zAPCpwAHeUnu/Kjgju231Ntebie1Q3Lg/fft9xTZd95&#10;2y39mrA3csZv5hRQL5BgA8A6GRBhnAcwER7f2cm68MytPS4Sf9WVNgsuxrJesmRa46O8bCxc2OZH&#10;jmxyHD3LhbHxG5vBEf7+xXgEZAAU2RwBIOSeuGx2IusQ+RcQQuYFuIhLWYBK5KL8XHwUfwBIyons&#10;lI6kS4synBVpQE3KSZ6ACko9aVtJvG+ekM/kcr57kleN86qtOZnXe736i4cbftSv/q6vAiPp8ec1&#10;4ZTBn6OP9EP/KHQgQJv1URwwIg5A0XeuNPHCSeMqZwYQAR/SAjJSpjqa/9gqYzqK4aZ9LCD84vHN&#10;BIwg/Ute8WnTDwCTENAQ94dod3nm+Jl3C83A5G9fNzBhMfmrN3K+/tPywW/eWY4/+ojl9NNO6cYS&#10;RHdtu2O54cZr+ozzotr1ACbeivELoT4M1j/aZ/EUjQ+H1SKsRXdt7VDd86C0KegGJpVm0VlkUc4W&#10;nThuwgOojMXItSBH/IgbCtpRzvV9lMPETOHff//2jXIBk+3bt/dCtJs75JBD+tWqw488oicboJB3&#10;6fMtE64Fgiy27DiUwRUOGMnlXQBEOP0EWnIfBUABRpKO0lduzpOBLW22U0qYP5flEF4AhRCLYCQU&#10;CWcCUBiYQAQjQUhYEowBKYiCE6YM7qndd5QwBQgU4KEcfblTmdLwBBxQnrnAqG5lcaW1Mi5lB5BQ&#10;cFGidvmUHpACXFC6lG+AAIWifvHqU1cDg1JeFJl07VGv8ild5bfloHj6+KXASgORtX5124n2Ecvt&#10;61EOq8NaXyvFtR3KNRbar27p3TYKv3iEKbc+Fnjg/mXXgztKed7VAMWrsECJowTf7lBuSN4AP+Nm&#10;jIQblKzABInXDp9w1xa/MwOUqS9jn+cMNOiffgeIccXrL7etIbU2WEQ6vSjABG9bZyq/8XMc5GiL&#10;X7znZRxvqzrGl0av6blqXpIH45Xhw/vXrw857NAWhoCJy6+Ocj54//3lw6L3331nefXlF5cnHn14&#10;ubPqvOiCs5fnn3tmub/6hPTfePcYlP+bb74quVQi6rvN75j4YwXRd2/j+Fgat/01Lk1AScWzjBhH&#10;AAaxluADgh4rMPLuO2/2B9bu3XZ7Hy25VPvz9YKur79eVjIHOGFd8/ZN1h2AEstiWzvWtQRkWGee&#10;a4P5WosBIdZNQLb5HhATkvfikgGAD1nnVepzvE1TMsAl1lihucaebANGyDRAg2zKHTRAhWUVmAAq&#10;ZsILrOAPsAAMAiIi3wJQKH5ueMg9cfgSljbzBTBQthRolDY/8DLziWtwUUTRKi98cxoKGJEWiwgC&#10;IAJCAA1ARXgGINK2xgWQiN+alg+8ySeOi6LE+bloBiH6HJAhbnaBDH7joW/4kTR5+KXlKCVlpowQ&#10;HpR4bYnVQ/sCTpB44RlciQdA+thmBSczBRj9E2CyO5rARNPu4mbamj+0pvt1Ye53X/c3TL77Jt8x&#10;+XT55SvPLaecUGjz+PGT0xaE35dwC96vc3rrg9IU72NJdhJRsANUjOMWZFHkuIJrEYlLfNJm5D/H&#10;zWTxxWzpHgUB4djIObgvv55WQMrOzufnA2JiMfGwHUsBJSioMpYN4MTxTe6UWIQWUhayxWNxCXMt&#10;YmTBZ2fRgGWNl0c/CI4cSYnndvtXQTILGnF5+8aRTS7Bcv9uXOycCK5ygRT+mIspHQqGn1KyO6PE&#10;CFYKh3mZ4sLXRyyAT+3Q8IinvHIhVdlcY91pxT+U2wANhDGFwE84E8BtVSk+5cXE3Tv0yt/1loKk&#10;EHPfQpq4XLyMstVWpF/4ckQBfOCnOFkLlI+v278qXWFjIB3df9+9tVO+r49eGphUmvooY/VTzNqs&#10;TOXIoxyA13wSH5ClvtwpYfbn5giH+V+a/Nqrj77b4chI/lgp1KUN3a8icfjHNz7GJVRHAvra/V37&#10;ZCyU0+2rPFzjpQ99zFOU8cSf5ytPH8XV8xCvbH0Tr239PCpuHvfOW3luLL+5ZD2xdLKaHHOMW/+H&#10;95s4flk4l18Bk7322nP5xfPPLf/1u/9YXnrhueXdt99Y3njt5QYAl1xwTgOVe2qjs/1eIHLMG+Dh&#10;zgKBscTdVeAiRzPctpA01Vq/k1VnE/iFNuZhAYwGPMU3gMxNNYZ39hHSG6+9sjz60M6+LPvA9rsb&#10;oHzzZ7Lvq+WzT/7Q1pJb6vlu3CHq8sbPHWT+5TmYB5l7XOPrefSaqbEzZp6HdOsJWYvKbMBSdQWg&#10;5A1CeXvTUXzWtPXPUkE+WPdkiSNdsiBxiBwha8TjT7z88ePP5gpgCVBBAR3kfeRcwAqSDwUkzPwB&#10;JeL5yc2ACOGAFRRe8jigRPnyoMTLM7vK40pPPfzKCuDhCqctwvrAFQ44EE57lMkNUED8aYey5KO4&#10;kxdP2hP+tE2YGyCRuNSdvMBF4vmBAuFQg4+1HH6knoAXQEY6v7ahvJGTupNPefLOdQEu36OKU8a/&#10;AUwCNP4Z7S7f1vAUl9eFvy2A4of8+suvnzUwefyxB5eTjjt6OaVv4J/QIMQHihzncL2dQ/EDJgQd&#10;gRXTI1AywMkAGiZdFgrFyxVOnAWVOItFnvAlLf4ocS5gYqETEMhP4rv8yoLi93xihUC++mrQfRBq&#10;BiZQJCsGMMJKkuMbQCWTPIAklAXLz7VAudqfBSxMgOgPv/j0QzzqPqwgK5S7JAQMv7jcKxHnngx3&#10;+Nf7IiXAgIYIPbu7nGsLR8iJx+d5UVQNGEp4Epr8+CjNAIAWyEWUnLKkdblrHoDETtfOnjIgaNs8&#10;X8pl7BzHsyGokbytfKv8KFL1CAMH/InD2/yrUiDc+b0tc3+Bi74gWmVoC+UunzClQYGgxKcOxzgU&#10;jYup7oPgTV/1TZ+MTyubKrf7XmWmXSh8Da4oLv3Rvkpz2ZM1JlaZXGLt/FWOMei2FGmbsoCdjDmA&#10;oN14pfM3kKm65NWeADFjIiyvcOdZxwSPNnKTJ8pRPn1DytY+8ca6gWjFK1O+tDX1ICAln6Qn6AjB&#10;vOnmjomvwPryK4vJ66/+cvnog/f7XsnHRcAJuvj8s5bXXnmxj1Pc9SBTAAnWDcDEXDJ/HNE4lvEG&#10;jTd2WEuAklhLOk/3b9CwlnhWw2LXRz4ACoBT5ToK8tHF9999u4+UXnr+58vdjniqrP/05deiD95/&#10;r3/M75paK8Bmv5lT89i4mMu9Zqod2mI8rEHj12uq067vNZn1Ik+eYcYen3nmteW2uFzuI5CXFQi5&#10;sF3pnkWXU/xXX1lrvOi6a67tt3iAC7IjoIR8iHwkMyJjYikRH5IWEEIm4QuQSXnySYuM4w94IdvI&#10;RApWGZGRAQWRkdJQQAilTRnLF5eyFI8HiYtyR8KJQwkjZaQ+bQpISNnyC6tDOK54fkRBU9Ti5BPH&#10;L26uhyvOfMejP3P7+FNuQELKwCsu/RKPGhgU8cuHF586Zv70AZ94lLL5lSHPTCkn9fADMdrFFY/o&#10;PoCE25aVtY4JmAQwbAEOP0j/Du9WmvMWNTD5qq0l337zee0aPl/+/OUnyz1337acdOIxLYAMzo4d&#10;25efP/v08sCD95eS39m/OeEjSU8++XiDAEcNA4yMY5hxRLNpKcliEcfNAsiCmPmExSPhpHGzePiZ&#10;PylTCpfwoLBOPum4XvS+kzBA0jjyAVoIUXdM8oAc5XgwAAkgEpc5r88va8Jngc0gRPsDQrJgxSWc&#10;BR+QhTdhwiGgCx/gAWTkgisAwi/OWzkBIolDeAhEAqzBRAk9fkKQMKMQO67GhEtAUkB4kDDB2Yqy&#10;FGIUXQRw+FCUViv2UnryRtFSBtndxk9g81Ms2qM8+dVHwWkbhRuX0FZ/0lsRVltSF6XKj085FKy2&#10;RFl2HZU3ikB78SuDcm9lXX3vX7atMhznuF9yT9Wd8mdwskE1bg0qKq0VfJXHL028+gCSvCqci5LC&#10;rDEBJvIGAGhzykpfu/5yld1llouf28Bq7YuyWE3Un+fF7WdY+eXB3+WueTNmxiTPUR3yKCfPOn1S&#10;V/rYQDB16GelAyU2H17Jd2QaQewrysjbbtz9999/+elP916ee+aZ5a03Xlte/sXzDUhef/XFppuu&#10;v6LBwa6djsHu7M/VOz4zd4AIlg7WuFx0dYTjeKYtJcaq+qWfY1xXEAKwNJAZx0LNV31xhMZqctc2&#10;1qA7Ggy9/947faz09OOPLI94S6fS7r3rtmVblfXyi88vfizQkVxfgjVWNRc2xq/HbByXkjsN5mpM&#10;uSyOxtPatC6tp6yhgBrUMqt4HQWxljQYWY9/uNJyGRYvUHKlDctFBSwuGDKQPIlsIUf4yRKyJfIl&#10;8nWWQyiyh3+WX8Ipm18e8i6Kn5LlBgwAE8Lyhy+8ePBH6fJL4waIIOACyR8gxJUmL90jTwAAV/nx&#10;y5s65OHKEyUbPnGJF07bkh+fcpWBby5XOSjtwceP11ilfcrmn0HHVuAgvzjlSRdWd3jjl65MlPbh&#10;5ZemLGn0mJc46LTUJT11yJc45QrjFZf7JlzARBq+Aib/t8Bid+k/RHO+ifwQ4Hq/pL/4WsDkm6+/&#10;qEVzaQOTE086tpT0KX0/wqJyY9zu22K1sHx58YUXni9lOX7ca1hLBngwwRpkrHcuUD6gprwsIC7F&#10;OxMFbGHIz48PZfG1ZaGAB+Fg5+F+w/b77l7OPvOU5Ybrrqq+LR32s+hvv/XG8mHt3JievS2QL+Nl&#10;IlikWWzzwgrAQBaftPBlIWVR4RUvLgKAQNBWfeBPH9JnIAWf8AAhm78maqwJpij3Fmol6IQJSG5f&#10;sitBRlBGwG3cIal4whloIKyBBvxcYfwEagQmQKP8AB5KKUcIzP2OIygCYIKympUnt6mVxjB1R6mp&#10;Q5iiy/0SSpDyu73fZBmKHWi4z/2G2wvwUJS3FV+VtaPqzoVVYKItEnf4mfp72vrxgIuL24S39THN&#10;zh07+sgGOODf7mio6lF+l1PxrBu+ZdLtWNsa5Zx+icMj74777uuyhdviUm20m954nbTKeGTXruXB&#10;Aj/4lZ83dfq1ZGCkxkI+YEY5XVY9h3GnZVuPjza0/07HN3cX0N5eSm0ApQCM0b5hIQAkkOcDuLA6&#10;STfuFHf6JR++BkHVN+HxbMadB+1QJsXeF45vKkBQcepgAeuyUl711fokgI8/0Xn2MX2U45Xhww4v&#10;4H/QIf3l1/32++nyzltvNgh47+03l//46IPlg/J/8Ot3+kNov3rr9WXXA/fX+NScAoiqfG1wf6h/&#10;oO+WYRHp749UWxzleNXXz1/cve3ueh7313PZPt6Cuqvm0O03NgBhGXEZuZ/5rd5AYsErkHo3cvn1&#10;vuW9AkWP7Hpweeqxh5cHSka4Y/L8s09VeXcv773zxsbbPYBSLCP6necw1s64s9NroMbepsjRW8bZ&#10;vLeO8FvHKBbN2coSPmWLtw6RTZc8+LjWJpe8cyeF7CM3yKZseITJE/ImQCTyJn5pKHGIbCO3Iv8C&#10;TMg0yheJVw9ZhwJGyEPyEilDHvGRkSkz5eMnM/GTvYlD5pR4Clde4ZlffHjkPeUUQIT1wg/NntX+&#10;k06SBjwATSOde+KJgA1wMtIHbYKAKG11KL/n9xoXYCDMj4AEPFH+4ZM3/Ch6BgEDc1lxUdoQP95Y&#10;N/hDykm6sgJcAnCkCYcCZpI3dQAnKGUljP7NOya7ARW75QttTd+adyX3TAqY9FdfC5j89ZvPl6//&#10;/HlNznqwJx+3nHmWS0YnLNeui8c3Sywki2T7/ff2b1C88MJz/Ts6m18lPL/BhAVgkrNC+ELrlbXg&#10;fIyJIHNJzs7KDX5n0ih+8VzHLtBgXsciEFkLKPXeIVwygEkunz3yyK5uM9Mvk60fBHOL398rL7/Y&#10;xzfKdR7e1pJ6UB6cdlogJppFaCFk4QmLF5dFloWER/8sOrz8FqZ47eNazMrPQucP+CIcAKxYShr0&#10;reDEcdQGWChAQWFEsBFW+MQ3EJnACUFKaPbl1YrfuDxaAptfmjx2Z5SNOrgEZISksgniFpwFipIW&#10;YcollFswF3ig5DquykGEsXaLkx4FyU+B4he+7eZSzKU4AJO8wkt591suxXtP8fJT8gAGxd+WiMpz&#10;Z/EBGwEH8sVtwFJKHUCRDxjhjrwDFOQ7I9rS7an+am/CABswgVe7AAr3Rnx8K8c3sZj4PRht215g&#10;SZuAkQZCRekTXgBGmVz1AwKeifqMTVssVrcBXLmABsBE+W0CwFv6cixlmPbiTfs9gzw//ABhLFRI&#10;2cYfANEG1i3zxTwxZ8whrnlivig344PMawIYMDnuhGM31rPfoGI1AUz23XefHpv3f/2r5Y1fvlz0&#10;UlsnfvHs08vNpfh//x+/LeBYwOIeQNPr2QPU6ifrJjr3nDOXQw85YDnysAOXIw49YDnk4JIXP92r&#10;3QP33Xs5uOSFTxoceeSBy0EH77McetgBLQtcqB3gxBs97oXU+BQ42b797uWhhx5oYAKEvPjcM8uu&#10;HfeW/67KU0D2gXuW1155oeYU0AmQuBcyvsdjTmde2JCN+yE1fvVcxRln62ZeMxv+dWPR4GZ9LvKR&#10;oSwi0pVhfUsfa3tsSsg3dbcVpfwACWByXslassSzIFsAE+GWi7V5yxEwGRMZFZIncoocm4GE9Dku&#10;8pBfGn/ACtmJ8Es3J8TzU5jK5+KRlxylBClG5YefG9ChfG5kcfLjEZcw92c/O6f67f6NzzKQwWdX&#10;mrIGQOECJPzc2c/tOVxtoWOitNWh/ACLKHtx0il5cfLya8cMAqSlfVzxykaUPrCRMo0F4k8YX8Zo&#10;DsvDL3/cuT1xxSE8qYebtqU88fx4+bVNmP//ApjsLv3fobmsor+N+yXexmExAUxOPvno5cwzTl5O&#10;PqUaXsLn1hIaFluUp0XkrJdCdMTjTZ28JWNxWChZJHv/dJ/l4EMP6dv7/MDJXvvs3QJsCLF9m+aw&#10;c2o/BJZ4b9McfPDB/UYNZW/RWaT98bBqD6Gxo3bPfl34iisurn4ttaBrodfu7LVXX1ne/dU7DXAA&#10;EwIU5UFapBZXFsbWhSItiy+L28Ky8Cz6reCEoOBGaHC1OQID5TPyKBYh93jyajCXcLqoxpSSICCF&#10;KXyCigCjVK660l2TYRLOZbrwx89KQvngFx8QQyASugQl5eeZolZuFGkJ91ZyxSOO8DUH+CNgG2BQ&#10;dKvQJUzxJIyEkXYDQuqiIGMBsesFIihwyh/ACBiIcgc2WFRQA4BqCyWPP2CklX3F+S0TP02P5GV9&#10;YZpH2++9u0DE9o6jrGOpQAFQ+oCuqeeQ9gAT6kxb1LnzwQc2AIMxMR5R/OJiyQAM3HESJ00cN6BA&#10;OqVsHmfc8bZFZx3fLrN4xhiPI7N+TsWb8vJs8MmPF5DQl9QbkDNAzwA5Dz+0s+Jc/nWvheVlW5U1&#10;5o41lJ27ctVnrlojvv7qzRyvC/90v317TcVi4o4JgMZi8ukf/mv57QfvL++88eryxqsvLdddecn3&#10;gIk7Jv2xtWqXi+ze+Dn44AOXffbeYzn1lBP6bRmvF//h9//Z63r8/a3K+LgtHXfefuNy2GE/LXnx&#10;o+WA/fduEHPUoQctt91UY1HtZVG59bYag+LbseOe5dcFTFx4ffmFZ5enH394+fYvNmZfLd/91Z27&#10;byrPTW01MZZ9PHZLzfsbxly2/uJ6Vp6ZZ9Rzvlx5rKue4/Vchc17a3d+7ViccUXKsi6y8VCWOP6k&#10;8wMnNmMXeDOnwImfqbBJizyZrcyRQeQSl+ziknV4uJFZ0oAAsm6OU0bKCQnjIRvJRDKUohOWJ2Fl&#10;KYccDagQR4EmHOAhLI2cTN3CswxG+GcCLi699PKmK6+8ennggZ3VvgsrHwCzaT3hhgJWuOol/yll&#10;Cplf+4XpCm1FsyLnInwBHtEjyc8NT/xc5aDEpdzQnD91BczMvHjCP7eBGwCi/cpA8s7lzG1RTtzE&#10;/wAwCWD4V+PntB/i2V3aFOd3ctb7JQEmxx132HLaqTX4J1eDa2f02eefLV988XnTq798pReh32Tx&#10;q7Uv/OK5vgzrKAcwoYQpXBYPYAIQAUq4oX32LeE1EaCyx157LnvtvVeDF+6ee+21AWYQ4YfEEYaO&#10;jSx2C5og2LHjvv514auvumx58olH+zIZcs/EGXn/EuqBB/abA7786lzNGZuLry69ulfCn1fG8gqa&#10;y7COoby9w++yrN/pySKyyC3aLGoLjD/xyJggQj3HOzG/ukfSQKuEDkHHNY6Ekv7ZBV504bkbYUIK&#10;2dFe1Zfl3A1x/j1eRaW4xAEqASgXX3R+xyPKpnfDax5xwlxKyTjG8iJunPMP0zplptx+HbNBC+sJ&#10;xc5iMhSteO4wg49XPJWlLmF+vAEfsSjE0gBgBHgABCwmjlJYPmLtAA7uvmtbla1d2jK+kxJFTGlQ&#10;xiwOaYd6tUuf1I/0RVi/pKU/0oAXO29HSrfqz/U1XgU+vLFxXykdylzZ+ms8cgmYsne3QdnGrsds&#10;HZ/t2wtUFa/Xf4GAjG2/Dl2ghjLTdgqRUouyAwqUI2+XW3XkHkn6SmGiABx5hfHgDbgJ8NFW9SrX&#10;HQ9HJdqY8TJP+tkBsJRx9Z1iNK8phgATYN+6ZC1xCXZsJvZeHt61c/nN++8WIHlt+T8fvr+8+uLz&#10;ywcFCm678drlD7/7uF/VffSRnd0n88+9FW/zeLPuwQfuL9m0m78CDp/+8XfLf//Xx2vE9/+233vX&#10;cuwRhywH/nSv5eD99l6OP+qwBho77r+35/Xjjz+yvPPm6/Vsb1qeKRnx/DNPtMXE3ZfXfvmL5T8+&#10;/qDvvTjKydjefuttTXfeUUC25miDEGNtTllzNV8yBzwXz7Sp/MYvAM8GwlrmH3NxWGCUF6uKZxeA&#10;ApDg4eKRNizE4+K7+z7c5BtvIY7PEJAh0sddv9z5G3cAc1RM7sQCHYtLNlFk1uwHSLaG5YnMMycC&#10;HsjEbOQSF5nIzSYw8jNxCeOTT5y8AASFy02Y8lUGolDJUUBGPunamPxclLZIl498zyvD82vB3DkO&#10;uSDqDc6kebVYORR6l1V+9euDesRxo+wDNPAkjov0BYkDKIAI4bjycdVhHELaor3uSaad2qh99Ja0&#10;tFt7Q+mPfHmNOK8Qy/NvWExmQDGTd/x3Fz8Tnq18EyhpYPLV+HXhv7gA+8Xy12++rEE5uHYrxy+n&#10;nnZi3zG5+ppx4dIRg3fs26R4yQVtNXn66SeXc887qxeEhbHHHnu0hWN8AfKAje8ccAEQJJzXDOMa&#10;nLjew3ZuzUQsDhDJWTYhyFW+SW33QeD6vsSJJxzTxxSOddw9cePdYry7lJsjIhYXP89ud5cHF8CR&#10;y695Zdh77AErITx5ayeAw6IwIfmzeC0uLrKI8dipIIJAOHF2O+IIEuPLchJh05ffSqABWIRh77jW&#10;eP3u3VSF7bjG87lszTMEFkUiD0AjHj9XWYRqlE+UEYFJWRGslGu+3SGNAp0FcceXkowS4yoHGJLO&#10;Lz9lR2lTgJSxtPaXkEcsIH4in999jod2PtgABPgAWHKcApjgyd2NWyoOKLnvnnuXcSfjvlIO4ziE&#10;khe2C6d0tUPbkXnRbaPk135po76Lj1JxnASUsLQEoAArvlvC6mK+GSuu/uhjvnmiDHHKUbZxypgh&#10;Y6idXtPFo30ZM2nK4N6//d72SzN2ygrgaoDRdQxLDLAhHrjJLp5iBda40kJtjak2qc+za7BW9Qkb&#10;L/Wpdzz/YRGSj9I0Vwl6H1889pijel1Zi0CJeyZ71YbCUc5jjzyy/OL5Z5eP3n9/eaU2L48/9OCy&#10;454auwJlv//4o+WlF55dnn3mqeXMkjGnn3bScsD++ywPPbyzZNLm3x/+87eVx+XUm5dLzz11ueT8&#10;U5YH7r19efiBe5abrrm4AGL1+1Zf+L1xzTH+nqj1f8SB+yz77/3j5YRjjlx+dtZpy333buvvl7z1&#10;+qs15+4sUPLk8kCBku333FEgyQXc2xqcXHXFxX0cbEwBBqAXsZrcftv6Mb8aH/MFkTeAVQPbFTQa&#10;S34bhwYl63eEzD1+a6StorVOfacoaxegCKgQxkMmAB3i8UljuSZvE+8YndwYR+nkkmMO90iGH/kN&#10;M1/tZZVCLC1kU2QUcIH4ybZYvcXNYCP+yDq8ARdJo5QpT3LRTl45/PgCDPCKw68caUmXxs9VfoAH&#10;v3RlCqsj4OCuu+6q8bm648IX0CAOvzDqvKXAZxlPtvOLB1p2p8i59AZSprKBi7jKBSICOoCNWCq0&#10;mSs91xPkE8cVr0wgRnrKkR5gk7i2hKxtASjid5GVP5da0+aZ8AEkSZ9J+r95lPPv0O7ASOK5KyBx&#10;v+Rvvvr6Rd8xcb8kl18PP3z/5YzT66Gc6GtxRy23l5CyQCwM55t2745vCC5v6PhEvUnvS5CsEocd&#10;dliT3dOhhx/WQILVQ+c9eJSB9jChQ64HJN7gizM5TXIXVpXnPNBdEXUgwEdbCAtvXpz9s9NbiT/2&#10;6MPt2qFoNwXAzOytAQIUMFGHuiyOLKi4WymLKIsH8JgJT9KzWFEWekCJBWbBDyAyfveHgLBzIVjs&#10;bHzMih/YAAD1gVBrs26BDSADKLHbAjTESaM0CNIAFm52X/zSjFPvwipPFJw4POIBFs84Ci35COK+&#10;6FpKsI8D1t06kpZduDzSuNLwC0eJzgpTfRu7z4nU13UWD4ChnNy36G97lOJUlmMgFhZHQqwurCzC&#10;LC05bgFsmPNny0d/CK3CbVGY2tP1lt8FVPXKq6xYaJTHDxS1v/rl+yY7CqRkXLTRkYn55kcMkbB4&#10;461/xtRYycONggMEABvABWjqr8uWGz/gY70pK+On7Ix/Hyut7UB5hupM/fjy3NWzYSUqwEOZakcU&#10;bIcLyJkr5hqQa06yhprvxx17dP+at3XICgrw77vfAQ1U9t57r+btv799u3zx6R+Xb778vIOPP7Rz&#10;+dWbry1PP/bo4g2YC849czlo/71rzT7U6fm7vwDJ9VdesFxy9gnLQzsKiF578XLVRacvl59z4nLl&#10;RacsV1x48nLXrVctzz71yHLxBactTz/5UAGdx9bcy/LyC88shxyw53LQfvs0gDrh+KOXB+6/d3nt&#10;lZcq383L26//cnnh509WvkeWRx9+oADu7csrLz3Xv+XTX35ty4ZX7muNXXNtr4uAe31Dvf7WtZa5&#10;67kYZ2vP8/UcMs+MpSMZG7hB4zML1js3IAX1JrDkAR4gg0VaGK90RzfZ5JApwmQOOUMGRR6RQZFZ&#10;czg8wog1QVg8mYtm2TfLRv7EC0fZz4o/sp2cxStenHLJefm0QzpXGsWsnbF0UOr88suDKHjkmMYX&#10;vHOZ9dZbbRIerDG5rNK9peP3esZxTu6Y8B9//MirDPXF1VaudoijG0LaKB4J54gkfi59xcUzWzvm&#10;oxj6K5Z7YF6aUwW86lA/N2Ak+bghYTxIPfi2gh+U9qZs+UKpI2F+5aD/JTABKnYXHwooCQiZw4lL&#10;fCwmX/Ydk1hM/LLwUUcd1BdJTytw4ldEr67FZ4H41LvFaVFeWujfLfgnn3q8f9gPinc2bPDnD5m5&#10;XwKBXl4CzTEIVOqz7SabB8EU7D7JEGh79/0Su65xVr3pl0YoKttgAypdx8GHlFC/q79xcdaZp7eV&#10;5NFHHioFPnYnBAI0DYwwNx94UAGcI02cMQmz6GYzH7+HHLCUOIuKK2wBCVtU4rLQueIICX5CAzhh&#10;Ko0g0Q9nxIQJgMJ1t8Tnv7055O2Dt99+a3nvvXeXj2t3+dabr7cF4KAD998AIp5BLCiEIOEXhYVH&#10;mBLvo5/iERegwW2lVTx99LEqrFZspSApvH7FthQcvghavOFXD2UoHz7jTxF3uMqg3Alr+SOsW2lW&#10;mnDvymv+8LeSLnpo186Kv3U5/NDDlqOPPGo54rB61scfuxxS80rfueecfUblubHvfzjqARQc9/Qx&#10;UAEGd1ZYYbiABcCSV3nbElNjhM9YhbSh2zjFKdtlV3dM8gE1dbqoy9WPUADCBsgpl/I3BgF00sUZ&#10;+4AT+WJleeftN5f/+v3v2gIDIJjHwPUF55/d/tdrp//uu2/3s1eOsVePstQZENJtr7r4Pd88154f&#10;FR9gok7gJMAk1iMUC5Pdv/I9c/OGEqb4zPujj/Ka4pEbx7OHH33McthRR7d/75/u1fcgXH796os/&#10;lZypv+/+svz2g18vj+7csbz03DPLay+/tJx6Qj3b/fdZrr/2yuXJxx8ZfPX35mu/WG694eLl3juv&#10;XR594M7l1ReeXHbcdcOy7ebLl5uvOHe57pLTlntvv3p5pNIuOPO45exTj67nf93y8ovPFPDZsZay&#10;LE8+tms5eP+fLvv9dN8GJ9uqz6+89EIBne39urALsM8/67dzar7edUvV+8py2cXn9y8T6z9LknEz&#10;tlk34lmWMt6eQY9NrS9rpJ//GsZv7eU52VSwOBsb1o7DDz+05N6+paj2L3l2SMnOw3r98ydN2DEX&#10;64k85ARLCHkCUJBDXDKMvJnvmMTFE8KHKH7PEfEjcgzxz2WRZ+Lk45eWsshHco9MVBaZmbLI0MjP&#10;KFJEOSOWATKcLKeo6Q5WbXI5/VGWcpSXstQBeARoAB0Ayc0331JtOLPDAS0BJPGjkWcAEhQ/V93x&#10;zyQ+JBzln35pU0BKlD1Kf+kwfkCEDhOnr/SfDbx44xAQMYMF4a3xyhIGSoSlp23Gdc7PLx2lTVvr&#10;4Bf3LwCTrUBiTvshmgFI3BWAbPXnA2u7ASbHHHlQm1d94RFS9/e3v323/Pd//6EtJpSdV4WdmTu7&#10;vbB2GawlgInO63jIr+PeWULUZ+mZxhyDuNORC67IpPSwDLIHBYzsueeeDVZMXG4ATACKSWqyQp93&#10;OgYoYXPmGae1ELe77G8BVDt9SXXbtm39y6exmJxYSPrYY8etZhM/aFl5FkQWl4VmISBpwlxhCzOg&#10;hpt0JM2CzndIgBOAxEIHRFhJxi8ej4uvXmX2OXUCyK+3MrVKI9z6jPqGsdNyTuyT1b8uwMKUfknt&#10;pABFbnZxAQDczr8ShRZQgY8Qze6P0OQnaLmUF4EcATvaMcCPOIJWeepWJuUsL2XZQGZVzl1u5W2l&#10;WHH8nU5x1o7cUaBPnrMw+IooMh4E1PhQ1z793F2m3HPPn7SQ9kyPPubw5ZijD2+l3V/pvKkUB6VR&#10;c82lVZ8S75+sr3Au0yIAJXdXtCeAAXhokFAuMNfKvNLlCaBp8FNtbVBTZUTxAzTDAjGOkIxBg5EK&#10;B/BI56rP+Ckf8HPx030TVhE/83D2z2r+1Lo75+zTG1izls13FACWcR/kgV6H2hygpy0bVG0zzp5N&#10;W2WqTv3M2COghIJljckx25NPPNbxfbTV1pKru3zzSbnmjOdjrpuz7pi0kjnowAb9Bx9eO8LyE8L7&#10;7/fT5dNP/nv5/NNPWn785r2323WE8uJzTy+/fOH55aKzzyxg8tP+vRoXZfP3+CP3LTu339r07JO7&#10;lg/efb1iv1v+48N3l6cf3r48/+TO5eePb6/0W5b77rpxueicE5cLfnb88sarLyxvvvriKKT+Xnzh&#10;6eWoww5dDjngwOXIatvPTj9lefrJx6r8XcuTj+7qey6P7NqxfPrH3685lv7Q2nU11o5nHLmMsbq1&#10;/cZmw6q0jocx7TleY55nbrzM/wAVa8cadZmd5cmHKw899OAeQ69Wm9usTHvttUfPdXd0kDCQArgA&#10;KkcUcBnHO+ObRuQgGeOZ2PQIAyIIgABYyCaUeLIpFhKUdPKU7OIn3wICyMEZhAxQMEBCwrPsxJ+8&#10;4qXTCcIUsDrIcPKdnM/GUzjynbyPVYHM3ApOlOcCK7ABgPC7+HrhhRd1nNeHNy0j2jcsJwEr4xXi&#10;AUYCLgI6orATP6clLG9AAV5h6fQdNwqfHOPPBjt9jR/pr7gANGWi1DEDh1DiU37aJT7HRGhrnvDN&#10;lLJCuwEmAQ//X1DAyTjO+e7bzwuYOMr5U7l/Xo498rD+nZyTTjixJscBvRhccPUp+vEz/M6aL1ru&#10;LaHql4cheQv/kIMOXo4/tgYAldACFHrnXIuYxYX5EjLsCfjTfTbOulyA7TsotTj5+wJsPbSAlzxE&#10;ExtRVgCTc1Pt83qh38eh1NUhzORJOHhN+amnn+r7Ku6qeFXYURJgkkls4maRZVEmzLUg8HlF7eyz&#10;/Xz42X3XxP0UIMtv/+TXh12U7W+3rMIhxzg5yiFICBC7p0suvqAVDQVx/gW1M77y0o1P/hOAXsfe&#10;xqRfu2p0de0sL63ncFUJTUdnv/rVO1WWj7Nd3s+E1YrVhavM3B/oS7ClaIQpOmFE+LIqaQcXr500&#10;Uz7hi187KChprBybu+vxmiqlS/gS4BRl4glqrng8/JR2p1XZ4vHeXores2XVskAdB+y190+XfX5a&#10;QHSffcdccDeJ4C6yG/ertq+88kov4OOPP7bLQurkAgaUrX6ou8FAgQxHMrF+OAryqi+wwS+u3+yp&#10;MoCR3HEJqJHOCrPzgR1tndFXZffRTz1DfUlfubFSUFaACGUlTv9d7nz0oVKMD2zvo9AzzzildtLn&#10;NCg56cTjG3wCjBSQ5+TZ9CvUBR58qt0rrTYEgIvnpK8BD9qifmFt0r7xfZRx0XXwDitSwJo3mG5l&#10;Bap++52f/q2fKouCjvLNkYO1bp2RDYgCQc61HdsOILnPcuiBByzv1fz09df//Pij5d03X+/jk6ef&#10;fHR5tMDAC888vpx/+knLIfW8zz3znOX5Z58vmTT+3n/31QIMdy9PP/H9Oyf5e/etF5anHr13eeHp&#10;ncsTj9yzXHbeCct5px27nHPaMctLzz+1ci3Lw7vuK2By8LLvXj9dTjymdsvHnLA8+vCDy3PPPtnu&#10;M08/0Zaal158bnn91ZeWF55/pt8UupUVqYCzNeTZkSNA3gAhwMa4DMyCfNPNBYwBuXWdWFOsYMZY&#10;PHDuOZKXZJPNXizLP/kJQDKUdBT1LO+i0IxpW4eLjDX5oUyWE/dLbGRsWhz5kImeD5BAblHs5FA2&#10;S1xyKHKKFZsMs2F0z0KYhXu+TyddmKU79zAoTrJSHRQ8OckNmBFPUfOTo9Y2pak/P/rRjzb6OJO+&#10;6zPSZ7oCr/5qcwBQAI86AxiALXyAj3CABx5+JE/iudJQ4qOsU37c1MGNgk+Z4lDC0gNQPGN9/vGP&#10;f/y95xo/N+tFmG4zTvKmTTOgAByUDWhYb+6/uB5Bj+a+CX+nVRlb8wV8bAUpygvP/8M7Jv8i/W1Y&#10;T7779ovlb0WAic/Rf/ft131hzPnx6aeeVo1m9XAZs4TUdb6NMV6Ts9BcMrXbtUiAEccqJ594Uvud&#10;QVvMlBEBCZgQbK186gGY7LnMapcVQBIKCJkfaMiC9qaNHdsRtYtwL8MXKn2VUh0UQMyefifn8ccf&#10;b+DjIi2LyQmrSY/Zz4Q2mU2ETEYU5D9AyWzmtKPYfIvH4uVazBaxsEWfXQZhYMHY0eT8twWDHa+7&#10;DKXICBXny+P8eHzT5Jzzzi4BUIuo6ORTa4EUnX5mteGMU9tPCJ100gkNGnMxTt4b1x1cA4hSzBGW&#10;gIlnKEzZSQ9AAVaEKa/cZchlS35CVhpBTSgPoRtgMY5hGpwUUcSIAqa8o8BzpAEkZEeJxy5hx44d&#10;PS886wYme9VCLXACmAAleXMLMPnpfvssP9nzx23m1m87Spf7lOs4yW/NOApjjdCHXEYMyHAM44iG&#10;NQX4YP0ARLiOgFhGgA+XbcXnKEc+wEQecQ22qh9x9c1xW19oXcGIOP3nBxoavFQ7KC5fUL6iQOZx&#10;xx6x8Qacy+bHn3D0eE3/+KM6jjXSN4N8k2cAzav7EmXfobrc0cA5/WysM/VkrClE9QFr4jw7z7Ln&#10;RSleY5FjKX1nYQK+3L+5gXWs+G+uMdUX8wngNb/MOz/9YJ2fePwJG8DEpfW+1L6are32f/nyS/0j&#10;fj5L/1//8fHy/q/e6t+o8YrvSy88XYDw1n7F/8AD9luef/655aMP3y+ZNP7effPlAh0FYApEzH/f&#10;/fnT5fFd25bHdt21PPLg7cuTjxRAu/DU5ZGd9y0vv/jzAkEfNN+nn/5n9f2K5dCD9l0O2m//5ejD&#10;jlouOv+C5ZGHHlhefMGPCPrNpNuXpwoovfzS8wXebl8ef3TXBvCL5cgYmqdcYwqcA+k2Dcax10cR&#10;8GhtWWexNonLUStgB5gcddQRPW8z32fLQYiiitzLETclTS6xImRzSL6Rq2SdzYk6lG3TFgtJNkiR&#10;O4gcAkrILYqM7CLPbK5mEGLDxR+5hg9waQCzWmMiG8k6clQ4YER8XAr4h/obCigxNm2JK5JPmylp&#10;ypMiNQ4BRWQ0a/uttVbJEXzSKVu8Ue4oylq6+AAKrnTx2hv+8HKTH6X8KHrp0R/4YrWgA7wMkv7p&#10;f54rVz+NR/osDjgAJslFZdh8BYyoS/3CNti5wAqUuLgKkCB6Tl6kbfIphxuAknJz7MOP/58Ak/lI&#10;5v8Rrb8w3MDkuwFMvvmzj6x91cDEUYEdEWDiw2pM73bzLmpSShYDAUu5WhB2vs7Mjjvm2OWE445v&#10;YAOYPPnkE61oLVCK12QzuAYUMMkZNcUTt2l9eCamQbMwc+QDsAAmjo8o9aGMr20rAsHpR/20KUc5&#10;L7zwQgtOOzr3S45bzyVZSiyoGeVbXOKQhRe/SWYxnnMO0FGLct1JXHr5ZQ1E8kqx+HzZtgVAARNk&#10;sllgymA18RXcu0sR3nPfPbXrunG54srL+9ea/QzA6Wec3B+3u+ji8/v+zjnnnllluUQ7qAXPOSUc&#10;zj6jdn1PNgBpa8hExtu4I2NDqQCQxoSSoSCBA4onbiwZ0uwOW6HWsyeQ+5hojadw23xd/CHAAC/y&#10;3BNWNpeybAVe9cjfCr0EvvlyfQnaTWFskdY8KGCy514lyMyDFaw2MFnN3EzehDyLCdIG5VMSraiL&#10;WAdYFnbtfGDxJVhv/AAoDUraLeVS/WEpATYo6VympbhZT8ThF5ejHHlj/WlrRPkbDFZ8xjNWE3H4&#10;tE1cj1UpfZ9Z92VToOTCC85ezj+v5lc9Zx8r/NnZp7cfUDmt5sIJJx1bc+fcmifX1Zw4r9ahH7G8&#10;oI+yvHEyA0XtMPbaka+R8rOsmBcNSopX/wLW+miq+m8sABKXhOPqQwCOsilXgNjmg0CzJq1Nb9IF&#10;mPRz3PMny5tvvN6g5LcFOHyG3o/4Pf/zp5Zrrrh4efP1l5dnnnm8+3XEkYeMt3J27lgee+T7VpJH&#10;HrhveWjHPctD929bfvHMY8uvXnt++c+P3l4++PVry3VXnVXlPbq8XSDmdx9/uObw903N08uXQw7a&#10;Y9l/v72q7H37vhKQ6IcDX3zh2QYld915a/+44M6q4+Ybr1mefeaJ5cGaL9de7a0333C5rOd99x0Q&#10;YJksIC/eJs2biVwWzmwC5PM2VQNBIKfyOvoGIgDoI2ojZQzN91lpbVXYZBzXeOYom9ykiMk063tc&#10;jh2/Pkwe87OYjLdwNj9ZAJREDgEpAQ5cfORcNmj8FC+ZSO6RifgiH2d5iJQXgKBMZQgrJwpdWcCr&#10;uaJPLAhzX0PmDTI2wvqs7zaXylSestL2AALtJVu5SFyAy7zpRPIEXATEaHvCofQneRAeeUMUfMCC&#10;+uQRBiroLHmMj2frWW/KuNFfYCR91U9hVjHPy7ipL+ACKTMgAiix5vI2Dn3KggKYCAd4yJ92KiPl&#10;JQ6JUy76N++YzPRDRz4BM3O+OTyAyAZ99+eirwqUfNkWk79+4wNrf1q+/urz5eTjj2lgcurJpyxv&#10;vfXm8j//87flL3/5usn9CAIKyLCTi1CmiKHWAA/Ca1hbrm10DygwOVocfZ+kBjCvADtmoXj4x664&#10;djk1iZnCgB0PSx4PnH/79u3td3eDomV1YDGxIAlsQmJWwi+99GKDEoLTWfgxx9aDrp0CkyRwYTeQ&#10;18PEARh2BdI8bDuFAI/w223YZQAioew27CpMSMDEIo4fBZywerz363e7nYQbZXXGmacs5517VvGc&#10;WzviC3pHffWVfkNjfNW1Qce1V7Vg1E+8/Qri1ZvfNendXFEsL0AbIZbnsAFWyo/meyAUGqUa106P&#10;YKWc8FGy+CiqvArLGuGuEeuEYyn9EK+9ngNFyBW2kySsgQfKkjJ1/HfF5Ve0ILZIs0D5EX8WMUHl&#10;WxdeR923wIn29eXeIiBKu1KvulKn9hg3fv3Qv+tqTBxXuKOSD7A5LvERNl8jdWzSn0ovcoelqfgT&#10;r1/KzF0EZXe9VafxT5/VDSAZJ26DgiI/TOeo5InHHqnybmxFeeedrE0Ajfs4LphfuJx7Xs3D0wug&#10;FJ162gk9Nwad12DDB7f6LkmVbUwBR8/IeAQMcQPcKE5t63s2nmM903yQzo/WXXX5Jcv1Pg9Q8xI4&#10;6blQ1McYNV/ckXBEa40TaDkizWv9eQOPxYQV5Ne/ertByZuv/XJ55aXnlxeee3q59KJzlp8//fjy&#10;SIGQ++67q/py9nL8cUcuBx2473LGKScuO0qx+wDb1r9P//Dx8vFH7y7/+dtfL1989vvlyy/+uKZs&#10;/t1zzx21vk4t+bH3cvBB+y6HH3ZQX3z1qi+g5vjMa8wsI0DIW2/8crnzdl/5vbUByqMP7+w1Z5yQ&#10;vhvfzBvPFLGYuPvl+XJ7PhT/WHvehBv55QNoWDbGt0QuqHE7pmVXlBKaFVaUM5ecIwPJQ3fpuKzW&#10;NovKGhdhz2t5TJaQsTYuZAzgQP7wk7tACsBAYZNJ4sht8RT9DETwxQ0YEaaAucrmp/gRP4UeMMAf&#10;XoqQ0ibDpbN4k/M2HdyNzWiRucNC2rqgwr4ZRdZ6eYIVhxxu602Vp90BA+7uUeTqUzc/UCE9QEI8&#10;V/zQUX9/x2QGJVx9CI80LgIEWCnokd29VsyVxrUJ/fEeP+l+6TP9Nsu0ADDP2tjNAETfZjcWjvnb&#10;Iw1EVkAinmttBoQAKcmHkhbwghL+J8BkBhFb4+dw4mYAMvt/iCpPH+V805YSwOS7v37RFpM//Nd/&#10;LOeceVrtxM5YTjnJTeOjehG4/+BNHJM5JkPKiUC0KKA8oIU1ADhx9+PEE49vpUgROrrI2adJHXQX&#10;YNIPqybi088802EDaEEarAygOBMFOMkrcsp21ktJUNJ2npREvyp8+cV9ufL1119rYOINIRaTk08Z&#10;H6DxHrtJbsKb/IAFsJE0/lDS5vPXmDm58nPxtBm0AMgMSLTXQtq0nNTCrh3xc8//vH8J1c+yuwhp&#10;x+j8+4lHH1pe/sVzy+u/fGl59eUXlldf8RGoF/vbD88+82RbAQhBipEA7M/Ml/LTdyZkQM0uDUAJ&#10;KGHuHcdb48ycIqOwPCMABPAgSBukrDx5u6Z33q1gx848ird34RRd1Q2c8OdrnoQ2sOJNkyjvHK+w&#10;oNjBAraHrpYvcyTAzfHXGKtBrGHO5wFeljJ3MRwXtnWi2tTHNa3UKeRx9NRHF2s8MCAu6drVoKlo&#10;fjU3YMZ8kofyV0aDjHL1KcAj9wqE8Y71oG8sKY7pRlgeu+gOV1vU6RXm26u8OyrNcQfF7RsbnvPL&#10;Lz7f9x927Rw/dOf4BlD1+1Xnn1eK5+zTuz7ghOUJCPEsPa8BGgfoy/MyRp6hZ2uu6Jsv5AImV152&#10;6TjKqnTfkVFuLsSO/o/jDJYDAJbycweG0LYugRGWTqDfGrOO0T6lcN6odffu2292f957563luZq3&#10;jz704HLeWacsr7z8i2rjjePrr9vuWHy07hSfuPcmyn7795wwtuaSD549+sgDJa/Itc2///z4wwaS&#10;fm/HvHIh2scEDzvUW1z79j23yy65tEDfth4P883vK7384gtV5i0NUB5/7KEah+vWEsff7fVMjNEY&#10;qwF+9X9c+B4/wHdNbRZ8ZLItJhW2KbAWsy7Mm14f8tf6Ii/NY5snRBFQomRCLAjZWc8ghayLQiQD&#10;rQ+yhGV4lEm+DEvqWCvjo5L4rB+yRx0BKogfiSfP+clvLiDi2SIgIuBDWyO7ufhSnnS8oSh2eWcQ&#10;II0fQKHMKWkKG/HbqPJT6I6ayFbylK7ATybzk8/qNCbKU66wOgJIUh83gGSOSxulJV17paGUnTTP&#10;a1bssVIEiKSNXO1H4eEmHnBocFKgBNGVAMkDDzzQG3E6Qx2ACFc7Unfa1G2oMVC28rgBKakPD97k&#10;SR+EO3/51TEDH2m7ASYBFKF/BErix5e40O7i8E/Ul16HC5B899cBTlhM3n/v7baYnFuK88zTTcbT&#10;a1Hf0uZKRwsQtkVhIfSFzFqwFpqFYBHkEujlJcB8A8XtcwrRYpGPGbIfdj0oyt7AEm6Q8xtvvlFK&#10;+vaelACOHYI3agAe5mIT2kICSMYOYXwxVTsiMC679MLqQCQY6wAA//RJREFUY3Xtu7+2+3/+z2+X&#10;V155eUOAAian9jvuY3JmR5AF6P5IPl/cd0kqHpnQFifCB6AEzATcWEhcFhOLXrncmFKzSyFYjF+D&#10;tdNrp3HCMbWDfLKFtbcTPIP3332r3Lf68qCz949/+8Hy/vvvLO/96q3lrTdf62Mc4MtdA31Hwiwp&#10;ABoAMs6g/RDieGaeVQOO2vmxNlA0BCd/K57yU2DCsUZQZvhaua0ghgLMDtouEh+FJSytd+mlLKIk&#10;KU27dX7xFCmFqQzxyI/Qef0ZYAM23RPx9smuXTv7jSXpXrMEmLX1/JpzytOmPrIoUAEAUCiABcUA&#10;AFCuDZwmQNGApPqZPukDF2nTADql2LW72qvuPrqpdqZvjnC4G+OwliXMb5yU0eNRrjRuxmh8SbZA&#10;dfHec9cdy43V7t99/Nt+3oAKRf5iKU7zwq/i+rDbBecAJWdUWcDU+J4LYKIvKZ+b52b8e2NQ45V2&#10;SVc/S0m/pVT96T6sVjPjBSD3GAFQVb7xcezlbSfuGb5DdMwQ0sA+hXJwgZIDao3xt8Vkz58sr736&#10;y+W3H46jHN8PAbYffeiB5YqLz1veeO2VAuC7ClTc1r9ds+2O2xqceI6Os0446fgS4D4zv0+BlAIq&#10;B3mlcp/lgAP36t/G2XffnywHHrBPv/2jLV7DdXn48CMO7re2bEjcObjD0RsAXiABiPHDkK+VPGCx&#10;evmlF2psfXPmruWhXS4137Q89eRj/fpy7owAI8bGeBonMsYc4/bR9tXjI4h4AZlsFozd2CSMtWEd&#10;At9kJSsHORBQEIVJLpIZ/MaWwqBQxJMZ+LPRCSBRZoCJsskU5QMMkW3xRyYJk0XCZJk0Ya72zLIO&#10;hV/6XC4+RI6SkQEzyoycROICAtIf+fWbpYCS5Cfn9c2GVL7IZLzqFKY8EX5pylIvECY+ZaHUlXaK&#10;C3/yc4XF8+NTj7BnkDxcfaDA1RFln3R1hy/pwsBGnqO8yhZHn8WKISwPP0rZofQrPDYEQAhAFOuM&#10;Yx1urP5pB175lRMAIp4rjj/18E/AJEBkBhI/RFv55nCAxw/FJT5xw89i4q0cAIVplLnVziVv5dil&#10;WpgBJnaylBxlZ6efIxRgIr8ezNzmvgQCUNyf8Cqs194MgAlBeVPoUGTuZhhQCr8HuwbObsHAmiwA&#10;EfDDZGeRXnLZxbVbGe26pXZeF9fu0a7yyssvqn4ty7d/1cdl+fLLz5e33nq9JsKBLTQBkzPPGqg0&#10;k94iyuQFRrxq5mKsd+XF4YuLTK5YURCAEgsKv74QIsqOAABOkAVkAeq/uygD0I3XCN0ZePzRh5f/&#10;+v1/LJ9/9knRH5fPPv3j8sUXny3/+R//p4GH17QJbuNP6QRw8AMihGAf45RwJDD7cmsJTMCFoCQ8&#10;7fQjYJMuTjq+DSVewjWWAgrdbp/iYBFoRVhKjDIktClJgpsyFM7RSoOHUpz8zb8qdjvyAIi4lGJ+&#10;JfaM00/u+xN2wC/WjlsbKEyXcwfYuLHBC8sLf7etlFx2q3jyjZC2UgAkRfqJh5I2r4EhiluYEqKE&#10;tTEAK2BK+9OnuFH0SJ9HO8adjAADcV1+lRsXvz5Tli6aAih+FdvbIHdWnSwA4q6+/OI+7kH4HLHk&#10;eSkfGXPlpmxtVq++ARXawxUvvdtcbbq+wB+LSYCTPnX7bx+fUt8Y5yqfRcX9GlaVa5jU7WKPG8LS&#10;JTwWzv2LDjni8M2LygVM3nv3VwWk317eqfX3+i9fbmBy3913LJdfct7yy5dfaIvQPfWM7ivQB5i4&#10;dGp+bbv79rba3OsNmWrvhQXIzji55EaBleOPO3I54fgStuWefJKff7fjPb7fattWZSN90B80LFbu&#10;OPmK8M19j+XZAnu+7uquCVBy+603FPC7o4HJcz9/qsc+68e68gYdoG5txRLLUhJgYk5ZK+pqQFfz&#10;LGvLMU5/v6TWuLUaGndCxmbNWrbBYolOnDAXyODHg3LZfdM6wiqyaTEhi1kXAyDiIqBDOEAjRE6R&#10;aVwU6wk/uYc/4bnM5EWUdhQ8v3xcFLkZQCDO3BGHH0lDyhKOgiabxWmfvOKky586xUlPfnwhPPiT&#10;L3VJ250bf3jTj5SVcmYe/pAwIJB69YNfe0NzHdKMpfYDDih88iK6UDx/QAodyTICkCCAhC4FWOhR&#10;PHiTR7tnNwBl5gOU/gkw2RqX8ExJC8hI3Jw2++dw5XHHxJdf/VbOCky++/bL5cEd9/Zvzri86o6J&#10;Y5BPP/2kduvvLu/9+lcrMBiLyKtyjnkshk1AcmG75184wMlFtYjOPd+PR42FSWGzeODP0QfrCcXO&#10;L79fIwaA1AWQ5FsgKKja4uyjigImFJDLoH7Az0eoXnv15Rb6zuz9vfHma7WzO6gE6AFt8lIHlGph&#10;mBgmv1eAcyEWMAFQhL3zDqSYOCZpdgLABxDCQqIfsZoAKkBHFq8FDZgIB6AAI5dcWuN4iZ1U9a/6&#10;q08EDzM5Ez3yxoWv6hq3iy8t4LICvcvaOjKeA8FJWHkziRtgQigCIQQsIUmgAh3ir1rvojRIKQUp&#10;XThKHTABBPiRYwlxQ8gz7Q8FTMmhKMMN60DNCQozRElS8BSjoyF+gEFZ6qcACXdt4KpbXX03o3gA&#10;DorSc5auvcoNEGiQtIIn/MrTZscn996zrdPk676Vv4FJtUV7KRzAI4qMVUS5UeT8+tiWCfnXvsY6&#10;kTFIX1OuNHzKlEe5+JSXMhHQpN8Bh+atuy/uu3Af2H5fvx3TwKqUHjASq4tyPP+Mu360BWoFUhn7&#10;tG8AotG+cal33Bvq51PjyCpknNWTcQJKkB9aBE58J+Z8c//UscN3hMMaSThygRRn5j/dZ6/lqSef&#10;WN5/7922AL368ov9o3v333vXcvUVFy2/eH59M6ae7T3V3vvrebEc3bPt9uXeez1rry7fVvx3Lw+4&#10;G1LjAMDcVfPigR33Ldu23dZAdeeDBW7u3dbjaH7ccYdXtsfbSfptLtxZgAQwubvKVL9vmQBBjpi8&#10;Lrxr5/YGJ3dVXj8YeHGtOc/D2gH4xqXXYT2xdrJBcLQNmDjmHnMS8Bvzs9/IKZLXM5rfmgFKgJVx&#10;94SF85Lx0bVKY/kZa3gAImnim7dkKEu2e0WzpQR4cbcEIGFxlEb2UNLkz5Bvm+CEHOInk5L2PdlW&#10;Yf4ZgKA5D3kYXnnVJR5RvNIoX4qQjN0KLAICkPwBFvx4hFOHuLgpSxnJk/ISn3L4AwCQvMIpK3nE&#10;q1OcdHEpi+JOOVHiKW8um18anrQp/vRHGAAQjsUCX8IBJvzKQtICHMTHBUqcNgAi/LljAqAALWl3&#10;8gvP+bk2/V3WCobwFzBx1ICABTT7AyACJrbGJX5remjmmcNotZg0MPlzA5O/fvPZ8s3X6PNWVkyi&#10;Hp7JaCE5ynHZy7dMKFAKkbD1gSzAxOKw6CyKYWaE6AcBE1yLxSK0KNFA+JsmyXmnsDU9JF468sEx&#10;i5mwIKAdOamDctYWQti9CsLpjTde3/jNHufgLDQelkVqoWUBmjwWWBZfJm9IunHBi/gt8ixarnzZ&#10;XSiHG0HAlRYTbiwoOQuex01cQEzSAtCAMyBmWEgu76MP/c6OSv9zHGOcKB5CLjvrVm5FvvcCJMhv&#10;nAJuGvCVYEQEI0XWO/LiiXIzTwjvphLEAAZBnJ0jRReF+dyzPx/KsJRllDX+CHKKGZCgRPgDUJQL&#10;TIgfYMixwwAurTxXkMQfvijwtNXcUCeFDRQ5AuEXJ73ncajaqm/yai8/U7zxM2bGs0FF939chsQ7&#10;g5QGAytwMAbpr/iUP9qE3x2VARzwjzJv7E+gc6+47PKe33iar+ur/gN0VZ7nZf1pu6MLcQFH3b9K&#10;Q+pt60k9a/HC3sbxPRaXXreX4pe+Y8f2bitg49VrFinK3+Vm1lHr3UbAK8wRaM7HmeOZ35mnc3l5&#10;v3336Uvnv3r7zRWcvL0898xTBbTuLaB1bR9TAR3b77lruXfbnQ1K+B21bLvDt2WEAZcCKpUOqMV/&#10;nztBNcfcT3EHpy8OV5h7e42Ni62OarYV6HGxuOPuvLV5HYv5zZxrr7yk2vDzvoTLasKq8+Fvfr38&#10;/ncf1/j7GKF5fWXPwWGlGseeXMAfQDHf89q241MfxQMiAAiyjnwCNKwh60+c9YgHv3xNrDBFyY/w&#10;XVLyUD5+Zfqo3vnnnrec87OzG5w4zkSON93fY93mDoAy5AwiS8ieyCEyiuziRk4lPnGJxxeK/MMT&#10;/ywfKWdKHlFyeMjQkHDkKJ45Lfm50shnZaRseaTPhIeb/sgnnDLkD6+4OYwobZTypafMKPO0I2XP&#10;JA4pQzh83AACbpR+yhIHGAhzAxq4CSeOFQMfECFvQMRcNv+cN2WHR77Eo+SLi1JGAZMZSPwjmkEF&#10;2l3cD9HuylmBideFC5QAJiwmf/nm8+XPX31aiPyMtj6YqCYnsNBv1dQOwS7e3Q8AgTC9vQQAwRhz&#10;o4VHiUbZzgo3CD8ggxKdgYi8vZgrbgYh4aNsxcXNAo+C8JpcFLUdhzYLU7qsPoCJ83DIss/i6mGZ&#10;zPppUmZBmqRcaUiahWPCxT+nZ1GLy+LmiiccUMYigGMGG7M/VqE5Dn/ASFzxBKS+NXiosdBvimq8&#10;GnxlKyDPCBkjinM+L3fPZACQ8fbOOA4q0FJlACeASCvSyu/SIMUprgFLpytrBSUrWAAo2mpRfvcy&#10;KMUctaifnxLlD9hoYLHmCcBQHr/ylUkR4wFKhIGiAJjEjZ3x+KYEYKTd6qVoo4wBEmBBXEBDK+kK&#10;c7ttqyJvAFFtMV5R9hRTAIy+KENYXQ1kVle+5BFWhvlqXuLpsqs/lJIy+3kUH/faq6tf1xXP9Te0&#10;Ky9AJB+/fjYgqzaY456HNajd3Yapzo12rHVy8Unrt3KKgBPfZnn88cd6fPBph2OMjHEr4FKkeUWW&#10;4iPECEvkAl/enANMWEz23mvP5YXnnyuF/8by/q/f7S+qfvj+r5edO1iArl2efOyRBh67HtjexznA&#10;CAI6xHPFAysuCN9ZQMMxF4sJciEWAR8AicvjjmcGSBnxjsaAFOAEUNleIAuYeayAiXsuTz3+yPLy&#10;i8/1hXP3u4AT7bzpBs8LOPAr334Yc/ySr+dg3Ri/PuphFeEW4QNgAIwRPywe/dyLPGfjz/KB8Dcg&#10;qTlArrobBpgAM4CMPLGoBNAE6AAswuIBk7NL9o03cRwh+72c8QYO2RO5RlZxE44yjxt/gAJZhy9y&#10;LXIurk2YPJF5/NL45SVHxfFTgGirQg+AQFHsAQlxxYdva5vTTjzKxycu/PHjSdlpgzLiD3/Cyko4&#10;bZ9JWRQ5F1+UO5IncQHv3OSTnvziuMACvgAHlPjUo4zEIeULx40/9Qpzw6+MlDfnm+O04Z8AE9aT&#10;GVzE/48oeXcXtzW+QElffh2fpe+LrwVMvvn6T/1dBcAkkxIooMCcpxJKgImJL85XSQk/C4QpkWuX&#10;T6lGwUbhBpAMGu/eKzuUtPgTH4ASAlRaEa8LlbD3eW/fsuDXrlgOCAfvwL/66qv9pkBeaXTs4qHF&#10;0mGSZrEKm9CZ/OJNbOHEc7MQ+bN4pWVXYhwCToRjJQE0pPFzQ9IzXjMBIgEzfonYEdcgx0AXtnIK&#10;eGthWH5xlG4UHqFIIQEUwgjvACPDjRIOWGlFVhQrCyEZYKI8/lZ4RRR7XDtvypBCa5BRSog/YCKW&#10;krZulOJwXONeAV6gIpYTQEUYP0WcY6Q+3qk0YflSTsJ9FFFKX3sACFaCBhNFFC9A4cgCqAgI0R/j&#10;pf3ipPcXXbfd1enijE94lC0uSlw4Y62egAFu8str7Bp8lILDF+DAVa56WS3G+G2WHb+ykuYZSwto&#10;ka7N6kpb9At/97XqECfcZRnvGhtvqex6cEe/1ZJnNdxxzCWffmp7rHLudRCwhBtzsjfr+lX8IsBk&#10;vPq9V28I/H300QfLhx+8v3zw/nsdZv34+VNPtHWkj3IKTLCGACZACKtIv2lT5M0loAQYkY4fDwsI&#10;EAJo+DZJ/FygBFC5HZ85UWHx4fNjfldeesHy2MM7+6uvD+/a0fdK3OXZtXPHcnnJuWuvATbWN3CK&#10;jBmyRowDN8/Gs+XvuBorYwykyAdwADZXASIFQoAWbw7muFYc6wk/60tbVmzgimIxAUa4ngG3AU+t&#10;/wYnxUcOko2O1MkB4IQcIjfIlcgc/oAHMivyjHzjJ6ei+COz5FMWWSkvkoaSH8k3502aOOWjAIAZ&#10;CFCIUdgobZEeEpd04ZQZ0IF/JvFJSz3qmONTFjeKOfWZ18kT8JA2Jg+SFr/4AAbxsWwknLSEAwRC&#10;4gMkkqZOwF9cLCfA/1wOSjtTR8oIzXXzKzs8SeMX/wPAZD7O2QIkNvy7S0/cnDb7t4bX8v725wYl&#10;//PdACZff/3ZcuIJR/cnsjM5fv/73y1/+tNnyxdffr78/g+/W/74xz/2ArmhFqLvmFxTC9odkvMu&#10;qIXQd0ou7jsm7pC4yyHsXfSLLi5/kbsSl14+wi6wuoNyYQEV8QlLw9N8FeZu5Kswv0XJYkIgUDa+&#10;RgnwEKQWp52/D6155//ll19u4emiHuGZ28zuhLjXkgurXG0Xn9eCc38kl13Fx48PORpC/PLHn/C4&#10;c3PBhtvEFFtEmHC1PWAM8OMSNjkC429LUQkkfgCCgNTHG0sQAhNRHPxjV7d5dANY2ImxmvA7lnM2&#10;zjSfz+B7BRI5N2cJASYITm7urAAVQIDyCWXlKZ8w9izQUOTjqEUeApqyi9UDzTvyWEwc1QAo/ACI&#10;eyjAhnsiwgEgXOVpU/jVFUAj3RxNe5pKYWhvAIX8c13qBoRy98VrqkBOLDDSxStb+/WfQorFBLDI&#10;PRpkTMzFAIXsmI2TuCgxYEm7NkDUCmSkhVdcyu36ylVf3szpeorEp64AxyhN5eQZAUDe8gFI7ryt&#10;xrP6o2/6mHHGn3ZqXyxp5qD56tVN59nulrhUntfx8+q/33755S9fWd4vMPLx//moj0j8vf7qyw0y&#10;Xnj2mbaM+F7JAByb4AQBL8iRTuK5wgDNsJgMywnAAZTwAyJI2q0313Op5wuYsJgAM3h9y+TGa6/o&#10;+yYu+3v93g/3GQe8F53/swIQLBqOP8c8NXbGdlglN9eWedYbolpTxh+YswEAMhqMrFaRzHPrwdwz&#10;/3se1TrDA5wAMfKhtopUuUBHwEcIUBHXRz4rj+di7dus5HtRARTABUDBb0Nk45gNUywfiD/AAoUn&#10;6aEodrxR9gEEMxjgInHySU8Yf3i58eNTZ8oVT+lKS/j/x9r9hf4+pf3j16AUikiyU7TLLlE7OSBx&#10;oKRIccABSUnkgCQpSRxIWzsHJHGgLW0HtLOjZEdq7OxRmJB/I7eZyfzMd9zzhxkMhpn1ux7Xej8/&#10;n5fP7Jl77t/v+66r9e9af19rXdfzda31Wm9lJ105y7LDw09hxxWfsPwUcdKi5PnF80eRh5IXSQ+I&#10;WOaJkuemDMBCeurjBhTg0RZ84Y+LB1CQnjpCymT1749EynXOJJ8jczd+sWOdcnMWRbp1K+zFAvGj&#10;/2ArJ4Bi4zmUjSDjX9EyPfwb8qyAyfj7V20tccbkxBOOaYuJB44sRBeY3VGL6MpC9Q6kWozbSmjs&#10;fOKxUmg3NSBx2BVoaDBSiyqgJG4AB1DR/lWYC5jEvwZY4q54l8CEom5lXfUQDoCJ+y3EuRGW0ral&#10;gQAT/6tiK4e1xB/5nX/BRf2wbr71ljXQAYDkC5uAkVAACpKOj18+QAWPA69J48+nw1y83AATn1TH&#10;QkTIB4wAHPwsQvrAFZ68E7jgI4SEJwi5sZUT3tnnuQceEEKYGifCy5sWP+HJLE8gAiIAikuiHGYW&#10;z7WNQrASogQoN9YJVo0o3VgRKC+CmVLUhgYf9XZIEFN6QEAAiDIAAHFRhrF27HDGoNwlGJDW+Sp/&#10;t2FVTgQ7PmXhU9Y8wKnsxQ211dYGDqWYtRO//NoC4AR0yK+OfNGDD+m/ehGwEuuFspfWj4yBcWmQ&#10;sKrfczLuwngCOvhb4RUFSARAIH6U8U37UQDNHO87ur/aIm4trdqi3w2cKv2JnY/35/PPPbO7lPy8&#10;LK6/DKqx0K9+1v3sKM5ZrzJt99kuNO9s5QSYEHjACHDS62v1uTCLyeuvv9b/jO33jx/IntGHS1lA&#10;XtrzXJ8xmVs2960BjwlK7qn4eRiWi8RNy8q9nX8CGdaWeTaFXxxrSm/9VJu5M36SMpxxsY109+03&#10;95/4OYTrxtc7K8ya8uwzu/ofhp0vAUysAeRFqAFIrakGIxW2vqwnaw0ZMwDFmAMeva1Tbg6dW1M9&#10;Z1drS7oD7r2dc+WltT5LxjUomVs0zpEAIVyX2gWMeAbiUZ87Wb3ceMnxIuOTYcp9CUYQP7ACtLBi&#10;AyxJxy+Nkif3hVEsKwEAXAoWKKFE1RGQIL80ebgBHEnnV4Y8sUTj+1e83NSpLnz8FLX0tAufODwB&#10;ENz4E04ZlH7ixSW8zAsAcNUTIJQ8/KlrSQAFwIKACjxIWDo/UMENb0CK9AAP6dwAFG7CSHsCOkIJ&#10;B2AAHwhYsU6XYIUfQFnSfoAJsLGkjQAi4SUtwMWPrClL2si3gWzlfP9V3/z6/XdfjG/++nkDk5O3&#10;HN93JWRCEITMxj4Vds7E3/VbnP4TxFult/W83Tvnsdx6yHaOQ5sWDL6ldYDCjTKOOy0E61s5UeBT&#10;MDr8OXmVEWHBhM28PA90bq+46/vtjgC54447xgsvvNACk9XkuE0njNNOP7NNY3lb0E8LBZl0XAsv&#10;lAWaMH8WPrKwLXZxJrIyE4fUgwiCmFeNTba8xHOl+QopZOzionyppE9AScahBWX1OWPEH2H5/vvv&#10;tVLyHCkwAMW44fVc8SJ+Y+bZSsMbhan8Wce8j4EAXjtjUcovypkiE55v6ZQnYDgtDMLeGgGKgAwu&#10;YJG3R4ox+/biCXN8gAeQABCZcwR7AE2XXfU0iKnyxAE1sWCYD1xt4mqfdka5d5ur7d2HVRrFIq3z&#10;VB977HqsXKI1LVABBg0YKj3AxLj1FkiBDmnK4A/w6GdRecUpU7w8y3K7vEV66senTH7Pg2Jsvopf&#10;tid165e82vBMAZGf7XtlvLhnz/B/QP3lz333jjsrr69+jKHxpiyBNHWkHdqmf+aJ52+tRXgSdNbV&#10;mtXkuONW16kfPF599Wfjgw/eG//10S/Ghx+8O17Z+1IferU945Ndlg/AAuDI+RFutnI6XM8V8JgA&#10;5MF2p+VknZagZvrvrf7dsTpUq5xtXQaAI84Zk0ce3F5ycP+/b77+sudSnyNBNScBjrY2rojf+jIn&#10;YiWJBUUa4IGyfQNwGN+1MouAdnOaC7wAJggwAVS4zo/0VzhFQImv9vJlDhcoAU4CSpwz4QcSyBMU&#10;UMIlaxBZhSdyj9ziRgmjKP+44SUDl/HknfLEy6cM8SknAEC8PFy88i3LopyXil+ccMpLmVxxG5W5&#10;cOIpdHFR5FHuG0kb8KkncSlXHPCgHeFLWWlj6g1oWMalL/zipAMsylauOOUJJ2/qlp4ykTh9kj9A&#10;Z5kv5YcXAAp/eNJOfmlLSt4VMNkfIAktgcQybmPa/4aAmBUVMPnH9/M/cr775vPxt+/m58KxmHgY&#10;JptFyPTbd2dcPxWlN3ZfAbhrgEJbAgoKNAc3UUBKLAOUqbf7gJKYH6UpV1zcABMuPnUopy0G9fZg&#10;URICzOHeEgKYCAtnYVhL/IfP7t27+w/hjjl20zj5lK3jpC3zcJCFmgWivya8xWoyBdVLE89F+LOY&#10;AjiEA1S4SJ9ThnpQ/MZwfVzm2RJjBsABdsBH4sVxkf8pcs7En3g5/MialTE0JtyADeNCWPZXKCW0&#10;KRiKppVcKSMgxDjJ43kIy0uw9ht+hQlj/ig+efNWDmTELM0VbstCAYVpfZjWFES5UpTyU94EOF6g&#10;JQAl5XVckXRghPUCSFFPQAiSjytfb+F0nfNP1SZAmTeimrso4ENfouzXQIB2l19aWzVqHLQzlLHT&#10;F+WggBwUa0QDoZqL6kb4M2YNVqoe5c267xw33TAvP4slpdNW/dQP45Gx16YGG3c7zDu3c5QPIHb7&#10;q0z90lZtEpbmgrpf/fLjUvDzs1//+zP/vK/a4PkZ86pvbs/N5znrn58dK6Ofd9VnjpgrrHZLwZw/&#10;8nMA1kHYvmb7iMP6Yrx33vp5gZL3+qucN17b18AEQHhm15Nj1xOPt9UE2AAkAJFpMZk0gcW0iAAY&#10;sa7EWoJnWkNW51FqHGIxmeWtlwXgyK/M53bvGk8/+XjxFUByi/ITO/oeGds+7jmZnwt7LusHvD2n&#10;CQiBj7lVaoyNd0Cc5+gZeI6Axzw0O0HIEngAHQALsMJNPJ62YsqzAuheImIdsV4TDliJFYUcIB/X&#10;X+zmiw4QQpYgsi0vR5HRASxkWF608OGPjMpLFD780slCiizykIIlQ+OiKObI0MhYJA1Rlst84Y8/&#10;fNJD5twynHrkST5tW+YPOIiyxidOGl2gztQTXu1MXdIAAq6yxUWZ4+FKDy3TUMoUJ686k7bMmzzx&#10;ay8/N0AExb8EFuJCy7D+pt/hB1xQgE7q2ABMAjxC4pZgIvH8S6DxP1HyJbwCJf0Hft+OvxcYWfsD&#10;v2/+XP6vxyknn9AXW0Up/+EPvx9//NPvx+9+92n/uRyrBKDg4Kv7AyizgA5vUybzcuJbCNOPrujF&#10;RbhZSMKEHDeKNQDFAgswkT4tLfPTYmnKsSgJawrBJUvyedvPIVFKnnXh9ttvH0cdfew4cfOW/p8c&#10;wCQLwKIy2UxU4cRxAzbylsDN4pVmoXKlJR5PKHnwLQVEFj3iT1qEQASB9oeSBrS4PZfSIAwpi2kp&#10;iZXI2+0EBkAJwQmsNTghuEthAh+eo685gBuK584Spp5lK+4ViIgCn/zzc8lWjhRyCX9WCmCghTcF&#10;V35AAThZKvFW0KXYWslXG+QHLLJNwk8ZxkoifxSCemzRSO8tn1JE+KVR3M2/UqYNbFblqivAoRV1&#10;1c/tNlS/tSk8+uSgqzHKn/Lhxwd0iE9fQvIaG+5aX6ss/ZMvYKHdKstYNnBYhfuLm1snGDKuUWja&#10;DyToQwOFKgOwka/BXQEacdqV/qQNnq3Ds7uf3tUkz/wX4ap39SeFvsLpP+urNtjGAVAapKzGMM+j&#10;x0z7qy9cW6TmmTVpDRLa1hACRhx6dTAPQGEx8V9G8r7/7tvj449+0dft//y1n/VWDoDg6xznSwCF&#10;fCLMWrJ0gQ5A5InHHi2eh1ZAZPtqC2haUSbPBCpIeUCIMoCTbdUXgGdu47DQbG8XMPGPwrZxnDNx&#10;WPaxqmP3ricarN1YAMEt0sDDTTdet3o2E9gCacbE8wiAb3+tk97KAVpqPIEMFwQCIv7XiiXaJYp9&#10;8LXirrrq0uFsicOw+GzrxGIir3oBIvNFuWQeFwDKlg5wwqrixSzykqwMiCCTuJEx4smkpWyT7jlS&#10;YlHM+AAQbuRd5FrkZOpIOOAj80JcAEBI+dJSzlLWJozw4Ceb+eOmPG1dKvwo4ZRPyYYHLePwhISl&#10;qX8JmtJWijv1iVcWdwkOpCtDGL+4xCtDvcJ45BcGBKQjaeISDj+/MtPupKc/y/rTl43tSz7tCj9/&#10;KKAkVMBkCSCWtBFM/Cv6V4BmY9zGfBOc/OOHr4YvclxHH2Dy/XdfjVNPObEPv5oAJ598UgMIyuHq&#10;a2qBXT3/LAo9WoubAKXMCCqLgQlRmgWTcybOVOSsSfsr3lmLKGUupRuKYg4t49f98w2BBYcQIIAN&#10;MgvJLbfcVm2grAl91oE7SrFfv/Z/HqeffVabnz3AjYsqQGK5CBNGAR/IolySspYU4BEiGPLGAnSk&#10;f8v+x2ISEmZdkU86wHXXXb7umJYNVhOApD8XrTHIOZNYTfj7+vkK43VvCaJEnRtyPw0BS+HkjZjV&#10;KULX2BKChKO3OIq/AUS5FGGUbRRuvzlWOZQmJUmYA42+mtrx6COtNNUNKEmLQo5ij+BXFr82IIqZ&#10;BYi/66q0vFUS4MDJmgVn1T5laEvedNUn3GUXNeAoZcsioK3aidIXcerBEysRJaR9ykPGJhYmb7LS&#10;1UN5BFxQ8pQUEKed3oq10RhrT9okHCuXOH3tMVFGlzPbLF69wBqL5aOlpPfsebbvG+n6ShkHmCmH&#10;m7Fd63/5Jzgp0APgGP+aH54DHn3LWPNrkzlibVvnzpiQDwSdQ3TOb9nO8dVbX7BWYVs5tnzeeevN&#10;BiYfvv9OW0z2vfzCePh+F509NJ7a+ViDDmACAR2AA0ARYBLrBxcwmSBk8kkXN8+SrIOTxHF9msyd&#10;4GQept2968nxwvPP9M2yzz77dIG4J4fL3O664+b+pNhnxiwoPhu+1TOvuZYx8YeT117tQCtAspoP&#10;ReaieWcees6IxSMAe87Zm3qecHvuXj+/yNloVQFMnAcjR3M2jJsDsTNtWpy9jImbL3pXljxhMSFz&#10;nB/x8jQ/IyaTyBFuZBhZRHYtQUJkX2QiEud5k5mRl+ICKhBFSSEmTvnKEZZXOVwUPn5KEz+FqQxx&#10;lKy6uHhRysfLlcavHLxpq7jUkXarQ37plDxX/ij0lC2M+KPYufhTB1515JZV5zf6CviinOdY3rya&#10;OgI2KP/0S5lLPrQED1yETzhpyzyJUz7CKz71cYWTT3ijpYQ/4X8DTEIbQcVGoBFry7+i8C/zLSwm&#10;q0+Fl8DEGZOtp27u/2/xEHyC2/up/g/ilhvG9TfMbZg2+68OSUq3EICTidindSOHYJEvdNpfAKX9&#10;3JVF5d/RRmBCSc+tpNkG5178kZaDiv2HbiVUe/HXQrXtQYH7XBhgITB9leOAUF/hWw/LIjVxTe4s&#10;Cm4WZki6OItNHot5CU6y2PnzlhFAop8BJiFhfBkDbkhY//j1leUHgOPKaxxs5VAS3pK4noHnot/A&#10;iLDnEQuK5wKo8FMw4oXxi6MUKawWsKVoAw4CBihEyjXWEUqWsqa4pOMz9sqR1zOgECk61gb3oFCO&#10;gEmfTSkFwczfSnOlEJWjTrysFvhRWwsoUgq1SJ5JlLd2+loCwJkWG9s607JSoIPlo9oUSwawoS/q&#10;C7Do9JXiDqBKn+UBTLRVu8UpK/xpo7rSd/HKjmXHuFFM2mrshAEH5ShbHXN8Z/+1ucuu9LRBmnqE&#10;jZ0xSjkT5ExrkfK5XiQ8A2OHP+PMBZo8N2CENQUBKFO5TgVsDvBnfNQPuMYyRwFaK4SiE/1Af4C/&#10;syZ9Lf0hB40jjzy8t3I++uD9/grn+WeeHs/u2jl2FKCylbP7qZ0NGGzVTJpnSMSxegRMABnbqo/A&#10;Cx7WE/wsLdwJPOYdKHjkm+XMMyfIuZZ7qgx++fyrM3DngrWdjz087rztxvHxf30wPvrwvfGL99/u&#10;r3zcf2Js+9nVuJjnxg8BJ/4gMONmPgIWLB+IH3j2jLgBK8ZT/mzhACYsJaFs65Cj/dVNrWtAZGkh&#10;kd+6t66ndcS1BeQXBU5hn1PyyAvVvAkWUdIBHfEHqCAyjrKMUo5cJCejuJE8ZCI/Hv6UuZShZCBX&#10;GeGTB2/KUzZKHB6uOAo24CHxSFmIfpIPX/Lgp1wTjj9AIH55hAM0zOOUIz5hZVDk6jMm2iEO+egh&#10;B8C5XnYDSoTlSRuW/UjZ4vmlIX51IX714UHi0uaUC1zgcVYSARbi8EtPWfwJc+Xh4uNH4VXvApgs&#10;wcb+aAks9hf/r4BIaGO+gJO/jh++d64kWznz5tfTtm7pA1YBJhQdgQeYsFBQZJTgIyUc3AZpYVow&#10;SzOisC9PEOsIMOKT4XxC3J8Pr8BGgAdlLLxRWUfBhw9R2IQnIel/cpDbavvwpLePehvJ1xUEu9sQ&#10;fcLocN555184D8DWQzCxlxOU30PjWlBLyuIDQNDGtw8LEXAAIlDCaT9K30LhVRZeLj5+vMYEH0uJ&#10;PtvGYTEBtFhJnPNh9cjWGNdzCFjJ21QACpqfO3qmt67i5z0m8rCsSFcOxYYI0qmkblyN5wQF4ilQ&#10;yo4iV04DgIpbpgUMiOPHQzFKi6KXJq4VIQW9youyjQJMULSUufoo5lhHKOJW0sBTgYF5zmRurbTy&#10;X5WnfH3idjtXYABR4F1X5aGE8LWirvktb8ABPm3pcyvFG1AhDjWQqP4Yoz6QW20DFig3cdrXwKna&#10;pTyKp9tQ7WkQ1v2Y1oqMgTS8KVs9+u2ZOE+jzAaLFHn1QfnGSD8zrp5Pj1vl775ob4F2wKQtJqsx&#10;RuqUzzioU9gcMV8QRWc9tMCut0ZghJXE+uK31gAT/0/lH3z7jMlHH4x9e18a+376wnhix0MNNJzn&#10;yIFUgAGYEAYiJuCYACMgBNCYh2Sn5STbOw1kKp61xNbN/Grn3i5HucpXH6uKMCvN3p86BHxfnzEB&#10;TlxH/+EH7zS9/dbrbSW5tV7IgArAMkDNfADQbr6p/Le4Y+funit5Hp51LHnAyU29HTNlki0clo95&#10;MH2CkiVA4UfzTpOSjyveWEzI1baarNa7te4FJJYSlD/xm1aSC9fiI1+W4CTyiyuO4uQnu8QLR/YF&#10;DEQGSlPeUjZy8Ujnhj95ufjJWP6louVSkvKSzZHDkcUBFZHTS798yhfWLmXwI2ncgIMAjvjFpy3C&#10;CL90ypvCV8ayPcnLHxCRuAAAX7rkixmWFAAeeBFuQLPiT37uMqycABNhpK0o9eDVPsAkvEuAgvDJ&#10;yy8fVzqShmItwbc6Y7I/4PCvaH/8idsfLdMDXMStLCb8P/y1QUksJl99+adx5hmnjgsvmBOS8P32&#10;22/GX7/5avzhj5+15YRgosT80dr8rPTWXhyxmMTvLo9s4QSQACpAyQQnpZyvtr1zWX8C7I/+xCUs&#10;zWfEyztO+Du90gJMKEufh7oY7s47bql+jf4X3ufqjei3v/3NeLmE4dbTtrTA9EYHmBx73PH9aZTP&#10;e02SELSbe02Wnwij5efDyOe/3OVdJbnPhF+8z4ZD4rKVZVwIE8KDO0HdtDoBBRE03IxnCNigJAJE&#10;UKwfno10+cIXQZpzJ56XeCCkrWGVJ+UJt9DtsSVQ51+9T+VcirYUABcIiLIFVCjfABaKsklcKYko&#10;YnEBDgCFMvjXQIXyS6Fw8fF7tkheZYtXZ/jVCYSIpxS6vOLVtlb2XcdUrNzenqk4yretCUVthSjX&#10;PxSz1IQHAEkZAEj8IRYUrrIp+oCsKHSKKkAkbdU27e9xqPDaOPCv+mw8ki4//uTJmPcYFWVsluVR&#10;lN2nar9+6U/7+xnMszbASW/lFD10//2llOeBXfzGJiDIc2/eGjuA1VyZFpMr1pSQexOyfROLCeuJ&#10;rRyfDL/6yt6++fX9d94aLzz3zHjtlZ820Lix1jSrhXMduS7e57rzDpJ5c+vDD97XaeIRC4a0hPHk&#10;Knpuwkg5+MUpw8FWcSwhANFLLzzb4Ma19K++8tJ49pmn+mp65052PflYAYH5p6DOmAAVWW/W1RyH&#10;1SfE1qAXgQIh5iAQA2gEjLCeOEOiHICDtQPIAVgawKyAiTR+AKXPpdQY54A/NwdgAZR8hRPCS14A&#10;JLGUACj8ZAweL0BeeoCOgBLPcH/AIoBEXMJxxVFwyR+QEqUpPf4oewpUWBkIEMAnnX+ZH+EXH9oY&#10;DzjwU+4h6cqThif+tBePuPBKQxvjEo7Slld54ijuhPEJc4WRtLTTugBE+thA+duKUrqFv6l4Ed70&#10;RVnJHyDBLx54EFZnKHwofPL7Hzhh/rQ5AEU8ULL8ZJg/4Q1bOUswsQIN/5bCuzHuX1lPxIVvBUx8&#10;lfODrRyXq01ryWe/+804/bSTS8kHpZ7ZSsv/5LiSurdz6q3d4myTcwlDizRWEorTAmm3FlBfJLai&#10;bOE0UcQFLkIXX3pR8dfisxgr3H/6p7xVGAEnDWZKQIgnKNRLKDPJAib+3+LLLz+vPq7/Hijhduhh&#10;9fZ2/Kbeyrns8ivbYgK5AhyZMOhfgRP+UMAIYBICPMShJVgRH7DCv7QiGS/tz3ghAIXwA/z0zzgj&#10;PMKxhARMhJcboIYoFhYVikW8PEgeeQNKgBBAJWBE+vRPQIK8Jc637AkKCN4ABf5WvjUP1oBKKWJh&#10;lisuXsAk5mx5KG38KPnllZ46CG1plG2XVeVS3G0hqTLlaSsBZb5SzvziJ81PdLUfeGAtMC760mCt&#10;+khB6Ld01IqYNQEQqfELeKHUKXtxCF94O67qotCTLv8a4Kp2rfVr0fZus75VP/NWTrnhMV7Sur8V&#10;P4HW3KbqvFV297vrWKcApQZL1U9u4vQfYOJ2en+dU4DmjglS9MV4AShc5eGf88Jn95Veec0b85aC&#10;aeFcAi33l9giBU4Ak6OOOmIccMAB483XXxtvv/nGePetn/cB2Dd+trfPmNxU8sRZD0ABAJmg4u4G&#10;KABEbmmdYKSAVvX1xxeoTYAS4JE0Ll4k3sVqM1zPswgQUp97VJxd2fvSnr6a/oH772lQct+9d7Y1&#10;5eZ6CeuvclZz0bqYLwFz+9OYmEPCrBg5JOu5eUZ5ruI8fxaUtogUPyADfEjL2ZIQPkDF3MQLiMR6&#10;wp11zTN25AWKn5wASObWjQP5DraycEzgAZTEQgtQJA7ICBgJ0OAPaFmSPHgoUoocr3kgzI+Hn1JE&#10;ATR4+eVPueql0AMIej6V8oxyjmLFIzx10twekpZ6kz+u+tKuEOW8zKNcylq5UdrS8UlXp3D6EotC&#10;KGUgaUveTqt1EXDC7XMnFWe7py9Cq3qQ+pXBDcmvzLQVpQ9JR9oNsCz7kb7En/i0X1g5sd4g7eNq&#10;378BJv9/aQlI9keAzwQmAEuAyQ/ffz3ef/fn4+yzagKcNyeLS8sIIgvNdfQu4gJMLIIAE4pwCUhQ&#10;I/haSEtwwg+chGzbZOsj2xo58Cl+ueWBlls8M+6KqaBLeDhjcvZZW2thX1MA6+vq1/z9/e9/a8vO&#10;McfMy9UgQv/ou+n4E/uBWiRZGNwlmdj7W5xZmEg7kTeRbMdY6BEAwuKFueLS/uX2Doo//c2ZGmPi&#10;fEnOmxifmTaBWYQlAjgoTAoEoAFaPB9xBCnXmBGyeGdcKc7yb4zrN7vyU+yUGSFKQVK2BC3FFQWI&#10;h8WBUrMd4hKv/hfhUuq2LCj1KHZxlCWS1tsFK4XeirRcSpIfBVwEVMinXZS3trDiUPqUdCvsCmcr&#10;Q379UCYl0oBNm1dKeFl3K+4aH/2Shq/Puzz8UKepO1YU7cm5km5T5ZeXq5/KBxxyzgSgWAIx7TRW&#10;aUfqRwFD6s52kWerz0z6FJZ82iBv6tdu/VuO9QRIk4T1KbwNSoxFubZ0pM0tiQm61JezQz1mReaH&#10;tphblAwhTMBlKwfw9wIAmBxxxGHjwAMPGK+8/FL/kZ8vcj549+3x+r6XG5hccfH548Xnn+0tF+dG&#10;1t18FjwvS5tnTebWjW2ebNu0W2nipftUWBnLL3KWWzx4lMda4+Dtz/b+dNxeoOClF54bL7/0wtjz&#10;3NP9L8NPPvHYeOaZXQUALq9xmJcQAhTAgL77xNvZEn+weMvqEDqrSc6WTPAxLSieN6BpfoqTvr4t&#10;48/95n/xACJI3slja2du4bCWACPcAJNOW61t65mM1jYygfzNdg5QgoSBADKLGxnFH3kmHNAgTFaF&#10;hyuO/Es61xyI0hSOHJVXWfiFzRNpAQ5cyjFp/HEpTvGRu+L5uWSy+lKe+lF4A4C4ysIbHuFlnfi4&#10;SJsQf5R+wsu2xY2yT5yyKH7htA8AQZQ+1zoBSLKVk3zqSX0JJ054CTgCQgKI8CWMD4nTFn7tWQIS&#10;vNykp0x+PNr0PwCTpX8Zt7/4jWnc/+DMyQ/+Wfjr3saZwOSr8dMXnx1nnbl1nNcHqZimtpZQm/cb&#10;9PmSAgEOlFoEvvLwb6MWBZAQi4lFAKRk+4KFAChZ28KA7CtM0ZrAlLAzFFHIoSjr+HMeJW7e3Np8&#10;Xe04/7yz2u9Ee58zYd254epSJHeNY4+dF0BBhJdfcdU4/oRp6jKZPXx9RZkUJvaSTPxMfmTRieei&#10;LPCNC3kpBEIASkDMEowYD31bAhL+nDPhLsEJIQSUABRTMF3f7hRY85I1PJQJRRJryZ2lYCieWFSE&#10;p4ItIFBxsZpQkpTfmtWERaIEPaXaQKCef97ACecodPGxMlCIFLBtD+mIkpuKbip1fnkoTO3hF48X&#10;COA2IKh0aZQuhc1KRuFT9NrV1oRsm5Sb9mgfV1g7tVl/1JX2qC+gpZX9ShmrE6m/t25Wbei+aWfx&#10;pa1dzirc5a0sI5ST8dKmpYtfOfKuKf9V/tTRbQC+ajzThwYalR6w0XlW+dPebkPFpZ/AmTh+5Unb&#10;XmW416TPl1Qe5aeMBig1Til79sm8ubVBrzlmHbRgXAETZB+dxcQZEwdfWUwcfn391X3jwwIn77z1&#10;xnjj1b3jhWefHlddemFv7biJFYgASOaZknxxM8+DcIEOwCIHW9f/P6eAb7lrgCRxNTZc50py6PWu&#10;eg7SlelTZWdf/IvwC75oKrDC+rL87Xx8R4MGYMEcMz7G5dabak1cf0MDlKZaH8bVc875Nm4sgSwu&#10;axaToraEsHAWH1nV8qr8eIAZlpfePqq5CoAAIgDKtLKQFfOcSb64mds00/LKFc42Tnim1WT9HBy5&#10;5PkJk1tkYORgFD35FhnGXfqlR7ZFlqVcacty+KOEuVHmAQv85lHqlyd8S4UtbUnaJz4ymJ9Ml2+p&#10;vJURBS1dOAo68h6pUxySnrqXbVCnurvtBTgADSAj4IN+CfgIGFB32qIcbtooPWnhXebh1268oaSF&#10;N8Ai/pS3zJN0/qQJx58x0r7/AJj8T/Sv8nP/M2DSf+DXN7/Ofxd++MFt839yzpkP64svvhjff//d&#10;+Pvfvx9ff/1lLzhKkeIjGHuLpxYNWlpNuLGYIBaTbGGEKORYEAI2kHCUNcVNGXMpZHF4LUCKN//1&#10;QgBccMF5DZZyvoLwJERdsHbsscf2wTznSi6uur3Z7c9iYsJl4mdxLklcwAl/eBK2MJHFmoUcIBKy&#10;gAPIEL94fURJw5cxCFgxBmh+LnzTYF6nLHos6pnkzSlvUixbMUFzxRuTgA/Cb5Yxz6EAMcqL0osw&#10;ngBhbj0QwNwo1rz58+MDBKYiW/9KRXqUZki6MhC//Dm3Ef4ui7/ilsoaaYfn7jPZqehn28QBUVHg&#10;s+0TFMUCIa0BzgowdXsyDsZ11Qe8DYIoxwIHS+uPNkhP/vRJOdK0AwjhZrtJ+5C2hm/yro9L2pw2&#10;hS/9CXCS3nlXeTqfPNqwooDGAJTmU06RC9ceqLUBlLCc6Eee5VoZ5ddXfvmVZW1Z39YKYQ6Y5Er6&#10;AJNpMTliHHTgAeO9d94uOfP9+ORXH4//+sX74/f/5/8Zf/zst+PaKy8dLxYoACocYg0w4eYw7AQm&#10;BTqqvQ7BInG2Z5wZmVs81X9jXGG8yYO2s6DVWPLPz4fnF0Dqc/PsTfXi4pzLzgIq/tjP59e2hva+&#10;/GLfM9JAovpsTtxcIOSu2+s53F3z8B5A2bOwFWc9AijT8pFDrACHeenZA87ZqlueScEXqwkwIo86&#10;WVMAEEAkZ0ycK+kXwPL31k6t7bwM5pzaUgZLazm8CgMRkV2IfFrKsaU8i186GbnMoxxyLfIN4SUz&#10;IwvNDfrD/KD0otzDgzJ/Uqd0yjEAg9KUb1lu2iUsHm/PwVKu8suXMuSPskXi1Jl6pXHxJR83ccv0&#10;lCkvvzggZLkFwrUW6BggRd70A7iQbwmOuElfxi3rXvLpYwBFwAo3+bninB9JukOxwolLOcrnhtI2&#10;ZSwOv/5/oQAQ2zHxrwDH+L5oCUwSv9rCQf+Ynwq7+fWH7//S4AQwueWmq9ryAJicc848oR3F1Vs5&#10;tWjmzaP1dtVC8La2Sjh/AplbBBZJmxEvvaRBiW0b1pNs6YifQOXSeX6kFtnaf+2szpPwZ3FlgWUB&#10;ImGLExEaBCdgwrpD+c7tDW8yzObb+ppsJmaCU3u4LoPKRDMBkMkgLhOZu1xMWagWh4WZhRrQkYXK&#10;HySP8AAcCOAIAFmCERRAFgICER7hbOvYTmNGblPyjQTe/IzRWHiDA05i6WihWoKT1cvz4hKE4vG1&#10;ubjGmMBcKmZp/CFlREgjQjPbPVygwXOg/JQTy4D6COV1S8E8tOm/SOzhp039plnUyrxoKm8AY27R&#10;5H9rbNOwllCa6uyvW6pOinVNqZZLSQdM4ONP+7huRM1FZAE8uWQtZcXyo6zHH9tRb9fP9zZVb1mt&#10;QApePAEoxq7BVdWBJ+WxQFBIyPgsz3gAB+pP+5Wjr+vWqRmm4ChPYyGtwc8KAOEzXsa6xw1QqTzq&#10;zvhorz51WtUxn1MBk+JbC6/a3m0pModiFei5VfOEcvR5qjNo1oz1BfwTbscff2KFjx9HH3nU+MkB&#10;B4w3Xntt/D+f/Hr89jefjD/9/rPx589/3//qe/tN1469Lz4/nnly53j8YcDEdss9C6uIz5mnpWT+&#10;p0/1v+eBw8m3j3vvu3vsePyR/iJv2za33AIp9cwq3OdMiu5ZjU9b1wCXB6qs4tu185ECJs8X2Liq&#10;Xf+Z84AzKkVug9391OPjiksvqLVVLz4AxLVX9Rw3BrfeXONcAMXzEjb/s44COqZFZAIWPE0rS13H&#10;d9o8WwKQzEvX5ufBDriyiPgsGChpEFJrDTBxkRq+PghbzyAWEcRCkoOwiRPmko0+IUa+UPTsAkwC&#10;PCLTAmC4kU38kWXkINmIP7JSnHDAAlm6BATxR9niC294kHThpFOk+MMnPQpYWnjFR46nDP7kj6JP&#10;OOni9UF8XHzKT1kb+eOixGtT2iWsHG3mTz+UhSd58YpLmfypW1zC8gpzpaFYRgJAwqOc1C8+gGTJ&#10;yw1gSVzartz/AJj8O6tHCNBYhgEQ+TYCEy5AUuT+kh++7Ftf/VcOYJLPhS86/7Rx4QU1gVvonFsL&#10;ap7Ed2eJK+ktJkpRHGBiCwUoufSy9c/SmBEbnKyASL7EYSUBUK657tqm/ifi1aHWgBFgxcHWjrMA&#10;a/GtAxRKe4IUdUQIRJBbcPz4bGFQ5Nr/1FNPjcMPP7zf6iBcB1Md0vNgLDQP0gRDHm4mehaLCWvh&#10;xc2CzKIGRCxcFGCCsqBjIQFWEuYPQNHOWI+ElxYjlG0dgCSWkz5nUmkAiRtE7XcTjIQnMjbcWBwI&#10;wpsKjFBaDuR5U6NkAIwoHH68a4pqpawI07x5L4VswI/4KEFpXG/1wEaDipVSBUACVBIGPgAN7vJM&#10;hjw5LEuxULRtqaF4y8WjDd781RdrAiAQ0KDtlAeijCnmbFdQ0M1fCp7VBCCJApfPOPCLU15bGKpM&#10;LguK8mJJCKjhN4bGSh4u0k7jokx8ylQWfz+fVRnaIk6/9TUgzhgGpMTNGKEliOMGCOqX9iqzn+lq&#10;PNQXMnbizA/99Uz7Oa/aLNz+ImMXpUpZOn9mq5cQBEzc+ErgnXDC5gIpm8aRhx8xDjn4kPH6q6+W&#10;7BlrwOSTX37U4fvvvau/jHE9PCsHq4itlvvancDk/hqXbdVGcTdef9U4/dTN44TjjuxLIG3PHn/8&#10;cWPTcUeN4449cpx0wjF9lXz+jK/nXlFbLIrmVzm2cu4Zjz16//jpC891G57b/dR4ZtcTY+eOh8b2&#10;AjwsKoATUGKrBzC52bhUv8mbq64omVVrzxhYY+KsPc8eT4CcNZj1kTHkx9Mgp56RZwyMe+bAXl8x&#10;XzIOMAFGuMLxI/V0Oyoe8AhAIRMBD37x2d4JD3/ACiKDyLLIsMi4yLeljANYpAuLj1xE5GXcpYIl&#10;TxO30Y8CcviTJ0o1ipK7LA9/5HPkqbYpK+2WjldZaU8Ut/ISHz4kLe3Qt9QnPqQMacpIOMpfeUs+&#10;4SUQ4ErjLtuTNPz55Dflxq++uOK4iRMGJtASaHDjD6WMZRxKeUn7/2kxATwCOGIRWfoTXllIfhRf&#10;YV/jfPuXBie9jbO6w+TM01bX0ZeSv+yyK9o6YnsAMLmk3iAIvbmVc30J0vvGnXfNN2tAwKS3KCjT&#10;VrK1mJbnS2I9Ya1wSyRzr4uY8pmhw6nipfuyRT05ZxFlza98CpygtPCjTLwxtJIov/bIr/07d+5s&#10;wakO+3/Akjo8OJPaRDFJTbpM2MSZ6EswwpVnuVAtipD4ABULh59rPFBACkp83kqSFnCir/qvHwEo&#10;XPFJS9wEMtO6RAgRPLay8vXAVDgFYu68temWW923MA+VIsopwpOypHQpLWn4KDHlLBWccJSvdEqQ&#10;8u28xUNp9j/0FkV5ZivDPBImmIWBj6XCFQZKlhYA1Mqm0oEaCl7d2qlebTUXfPIrnHZpC15pmSvS&#10;ZxkFppRfflacKHeutohDreDqLV5f8E5Q8OMzJvoPsBgbpD3S2kJRaWnrmnXF23zVoa4GXeotavBW&#10;bbIt0CDllptG/8leAYW7bq/2FW27q8CW9hSYAey67at2a/8EcxNc6W+erXZpUwBmxoKy89zWnnUp&#10;T64+4KN4219lWHMUq7fu/Jnfpk2b1q6kP/HEk8bRRx87Dj/0sHHwgQeND97zPzkfjF99/FHRh+OV&#10;l18YLz7/TFsn+N3+6jDqdmNcBITo4zX1onLicUePrVtOHEcceuA45KADxpGHHdT+s06vN8aKv/Dc&#10;Uh6nnDSOOfKQccQhB45NRx0+jj3ysHHS8ccWYDmmX7CAXc/57pJV99WY2bZ5vEAIQGJL59u/1kva&#10;374Zf/3yi/F1kfDfvvlq/PbTT/r21xtKlrj9NYDAuRJWE2NhDRgbgMGYCBsnrriAFmkBK9YiUMNS&#10;4hnbvrF1E0uJO6SybSPOH/V1eAFcWE7IW1/e5FwJEgeALL/G4XpWQAvwguSJHI1LVpFBwlwvoFyU&#10;ly4yL/KPjCTzxJOLwuZCZGbkJwUf2clNPDfAgB8pI7JX2dLIZEQ+KzdyWnn8eOJGqVOyeIS1KWGu&#10;cOLl4SqXq97UpR3x40//xKH4lSFtWdfSrz34kh+//vPjQ2nHMn+sImnzMm0JKJImfpkecII28klf&#10;5hFOmRvOmOyPNgKN/dGSJ1aSxMcfcLKgf3wz/yfnbytg0p8L/3lsPfnYvqjMgj7llK3jyy+/7HtM&#10;vq7F+vbbb7bwy/kOwMT5DuFYNiwKyrInfC0ywOSQww5twNHXVK/8Bx9ySIOSkL9JD+E55NBD2jTs&#10;PzhOOOGEfpAWzFIREwwWurdTAt8idE7CHritHArdra/+wI/gBEzc1geYuDobODn3/PN6P9ABpnwq&#10;zMXnk+G4+PKpMMqnwz4VtjW1/HxYej4zlrY8AMxFxiZvNCh+Qsde8bT4zE+iAYz4kf5N/7xwDZiZ&#10;4wKc+CPA9X8dnltac2vLlltvxd1UIKWem/HLW14UjnAUepRuFFEEMX6ueLxRXhupwQaQUcoXxQoA&#10;lCzBCb83WkAkoISibetAg5C5JUK5syp41ijAJkACeJBHWaknAIO7rDd1N8BYgR1xASLa0MqsXGVp&#10;GwUX0MBVrjJSDlcZ4oEF5SZ9AoXZhm5ThfkbIN5RZa36nTIDVMSxGPiTPWAESEF31LPQPjx4tS3b&#10;OwEo8xlUXsCk/J5VgIlnKz5WH/7wCXvWSH7PF2CJ3/OncKMYCXOAxB/3WWdLYHLEYYePfXv3Fjh5&#10;Z/zyvz7scyZ7nn26AcHdd94yXvvZy+OZp58cT+7cMX764p7x9FM7x0Xn1TrcevK4+Pxzxubjjx4n&#10;bjqqynhxfP6Hz8bnf/qs5Ne/+P392/HinmfGM7uf7MvRgJhjjj58nHLyieOE448ZDz04vyLcsePh&#10;vsZfnT4TfnHP7vHOW6/1/+f4Goi1BGjxuXJfRV90y43zDJfxca6EayxuunECfgCSFZJfnDA/awgA&#10;Yssmcdz+AqfWojXJEs21RsnQeXZkruXIBWPND3xMOTHP0eEPjzT+JYkHRLjCZKSyuAAH5U/B56WK&#10;62VLXICEMGDCT4EnnitN3BIwULL8eOKnlLlR/NyEuZRklKr0KPIoUDwoIGCZP35p8QcoKEc7xIuj&#10;pBO3LEdfxAcgiNcecdrAVV7KxMP6zvLubAmiR5wx4c9hWC/CXGFEt6zxVBnaoDxtSB1pY8ACSwiQ&#10;kjAebUsfxS3HLmWmvIyLsDrXyl61w5mYkLj/AJj8KwrA2F/a/mgBUnorx6HXIodfv59f5fzwN2dM&#10;vhynbjmmz5icdebpNekuqoVUwrMWIMuIxUOQUnh3loDzp14OUloQUZwWCmXpX0bz2SDgAYzEdWI/&#10;BIAAIwcefFCDFaAEHxBj+8UBOq63MVYPF8fY0miQQoEXUViEqLpbcRZpD/DifMlPf/rTftjACOBx&#10;7fXX9WGlABXAI9+YL4FJXASYBJwEsAgDHwEiASsowATlfpPcZZL7TLQ3YCMChxDRdn6EJ3yECZcA&#10;I7w8G+ArACVf5BBYyHNDBKo8rF5ACcVlC44ikrYGOkrhRAkBfMYxygqfeIotQlmYH59wK7dSXj6v&#10;ZbWgCICEKFvKGkWZiqPgY5GgaMUBH970czaDxUF7YnGgTG2nZAtIfm6Uf4BEgI36G3wU8TcwKJfF&#10;ocdCWvEJN88KIIhTx2M7HmlLSd680w/1qittkEdePElLP1OvOOV226ou1iugRN3Gr4FDgQZja17H&#10;+hSQCITfBWAUGXvjAUzG6mGMxDfYWPUjFqEGReUiaQElnm2XUX7U1hx1KqPcWIaUa67g9Vbv+nMW&#10;E4KPGTrr0xmTI46o9VvA5LBDDi3A8cJ4643X22ry0QfvjbfffG28/OJz456SKa+9+sp46snHx1NP&#10;PNbhrSefMI4/9ohx3NGH9dbNz1/fV4Dmg5Jd8/fdX78Yz+7aMR59oObZ/beNRx+8vfx3jAfurbG4&#10;/brx3Td/WXGOvs3VeRMWFlaULSed2BaHBx54oD/FfryAyOuv7h0/e+XF8d47b/QWjm0e5Kp8d53c&#10;XODhtprfwKA10laRm2ocb58WRsADIAE2XCdvGzyHZn32C5AAKshzwN+gpPL0AderbfcuL1mcLxax&#10;dFi3eRHxnJD1xk08OcHFzx9QQ46QK2RKLlwTr75pTZlAJBYQlg8EhKBYSgI8luCFouNSgohi36gQ&#10;l+FQFKM5g0d9lHLAAz8yjyhk80o5ABBefkoVj/xpn/zK3QiGxHERfnm1YZm+5Ik/7aPwo/Tli9vl&#10;rb6+QfkaB/jgCiPK3hUVFP4yrfVM1aGf+gjQexG3HarfbeFfWSG9mGuDttNj0rVB/gCWtDfbOWmz&#10;NDyJ+1E5q8vVlqS9q62c/YCHH4X/Jwr/f0LTUrIGTFyw1mdMvhzfFyhxj8kpJ02LyRmn+1+ACwp4&#10;zD9484Z90821MG5kDbmshPR9Y+fOx9e+/LAALJYTTzy+B/Oww+ptqUAJ0LG0lvgyBgDJ1g2rhYfl&#10;wYUMjq9mPDQPBchB/AEoJmOEMdM4Aa1dDuXmTcJ2xy233DJeeumlfvjqAyZYTKBYDyno30S1MPiX&#10;i4SL8G18Q7Aws4j5pXFRePlZNEIsSTGPxmQ6t2HmFg2AYYtHnIWYNHn5gTJAJJYjlPgILgDFFg4B&#10;F8FmPPoPD2+f1gKKCS/hSvFQOpQhoWdcKTh+6cLSkg7AENDC4aXMuKgVXMVTgC2Qqz4KmfDmD4hQ&#10;Z+r1HDu8ag8w0lTPFtDxXzWUSYOfomXdqdMc4KfclYcn5SsTSYvVAEBoJQ1QFGlXwIM324AQPAFY&#10;XAcpAYn0WVnq4Nd+5Qcsa5M2dH0Vpz/c9lf/9EU6YJdy5GlwIG+V4RZmhyBZMfEBbBkrY4BPndky&#10;4henfyj9a6CyogYolZclSl0BJvxcZahDnzxvwFC89kozd6w3hyoJc+szWzknnXRyW0yAEudM9jz3&#10;7Pj1Lz8ev/n1rxqY+Cffl/Y821/JvPXGaw0QfGXj/MjRRxzStOe53Q1e8nvh2SfHPbddM26/4eJx&#10;/9019268YNx391Vj1857xxOPFnC6uV6OLjlt3HLDpePZ3Y+PF57ftco5GmRccPbpDU5OPWVLK2j9&#10;fuLxR8fPX9vX6e++9UZ/QpwvdnY9saMvYsvhV+DEWPTzufOuPnBuTKwD1iN+xG+bJuAB8bMuihfm&#10;ty0DHLBiAA3WJxm6despNXZH1hie2GPKYrwu+47o+5jcppsXwfkCNi3VWe/cgBtlq0efncHLf+hM&#10;//qXLpF9wpFxieMKRzaSaWRT0lEUOwUpnpu8iCwVF+UfACBeeRQtGU3mU85eRvV9+XKqnWS28ZA/&#10;7eJXduR13GU8P4Us/xqwWAEPbgCHcNoWv7KUg/CIQ0t/aFmm+vDIJwwMCAcoWCtcRKcdUnpRn7no&#10;0EMP7XhxxsT60hf8qct4pZ6AktShHRspoAThkWcjbThjsvHA6v+G9gNAfkSJW7mrW19/sJVT5HwJ&#10;v3tMtp68qS9YO/OM02oys0BMgUlQ+3dhwMTWAEWB+KFwgMBAGkQmXYMIkPiEkDUE0GCB4OYMyVln&#10;nzvOv+CicfY5541TTj1tHHGkh1JvWYdX/hJsm/r/bEwAE/6cFnhbt55e5c/Fev655/VCJ2QIVotU&#10;WyM0KW8Whb179/bCZsHJF0GsJyYcyoKyIBMXykKU5m3B4shbgzguEo8Sz590ixgBHAEm/IAIUMEF&#10;MIASAEPf1M3aY/IKmzAQtIkZYJL88ipXn5dvV/Ofg0tJr5QehcRq4lmynPTbXwlNwpbCo5T4KbwA&#10;EMopQCTgQVg6QS0uYX5xBK+yAkiiCP1tgE97Y4lwv0zuUgmYAnTNpzNq/umPw43+b8VBx02bzIlJ&#10;/vVaPRQlZa8MfYxipXTbilMKml86EtZOIEVbueKaqixxypMngJdrjvUXO+U2AKh8yp/jPIFdSBs2&#10;Ao2uZ1W+sWpAUWHEciE+YWcKWslde93YesqpvZ4AfcKKYDFXAVV/WskCEKsKwNCgpPzaCGQBg8bf&#10;c2gwUnST7Yd6c/dMM15pp7zakmeprfgCVKQbd/2m7JxdICS1K298Dr9ao4DJUUccOZ7Ztav/K8c2&#10;jnMmXFsoPv394L23+39rLqqXoTNP29LWjSd3Pjpee/XlklXzt/3Oeim66pzx6H23jqcKhOy47+bx&#10;wJ1XjWsvPHHcfNWZ4+Zrzhk3X1fr7YwTxuUXbh33b799/OyVFwrMPLUqAbDZNU7adOTYdMzhBU42&#10;99i4Yfa1fS/3FzkfffBuH3699+7bxofvv13temu8a+ualan63ed8qu/G5c477qzxm2ezGrTVWFxT&#10;L2eAB9f6ESdN2LOUjxs+sspaNdfNc183nXDCph5PSuOggw4aBx988DjwwANbplLOrvg/+OADmw94&#10;sQ4ADGUBG7Gscj0bgAQwyVkgIFJYXfwBFSjAg3xB8YtfyrXwk0/CeGJxwWMuRBGnnGXZ0shbxNLA&#10;cuBFNNv3B1UfUSznBxz4kw57mfVy6wOGbJEElChLe2JRSf3mpPTUy5/24eenxCls+eQRJyxemBvF&#10;zxXn+eAJb+qMwl/y7s/FA3A4I5hn7Pm682cJStASoNBh1pdxDrhJO/MST0+I56or4CP8S9L2pR/J&#10;8y8Ovy4Bxv7S90fLPCiAJLQhfgVM/v63rxqQ/M3B179+Mb7/7utx0gmFygqYnF0T2cN7+uld45ln&#10;do/dz+waj9cbxUsvvTDeeOP18ZvffDIee2xHLwTo/PDD6+1otcds8AgpFhNmK2Ak2xvMWZmM0uef&#10;fR3WV8S79MyNrP7HBh1zjE8QN02zcIEVAOXcc+0FntUP4eh6g7DIvVHnTcWng/353ZWXlOK+qoTt&#10;XePll19qBY8AE9so6s+ENnFNskxW4VDSs7hMCmQhspRwLdCQcIAIABJLR8CIMD8KmAAwTDz5ARM8&#10;3h4yMQkmRECYYCaisHYAJQEqeVui3Ak9oDFhih8YcZ6B9Yv1ZClYCVOH9FrpVDn9dlcuBUqpUk4B&#10;LRRZXHHh6bjyE8IUmm2M7KkDKfzibHO0krxrAgbbgXeW4vO2yOIGlBCc5hRhfGhv9x3SQvmQQw/u&#10;vluI/mDyxBLSFDnF6fPf5Rc5AAOlTfmiKG5x2is98ZRytpDEt6KuMrjGp8eq+mSepZ8NOIrX/EuZ&#10;AIHyKHXjo3xx2oU6XEAHr7tDfCbc94hUWb6ucn7Bv9ZGMHlTbIFVYwCcRHAT2t6crVOWFIcjjbs2&#10;a5s2NFC61RbETaUQr6i2O6BZb/8VttWFrBWWIuQ5ATDiY+FKnmxHScu5iSg5As3zyFvuli2n9Np1&#10;vgQweXb37j5j8ptf/3L89+8+He+89Xofft3x0APjrddfbQvFuWec2paSww45YLz+2it95sPv008+&#10;Gttuv3bcf/cNY8eDd4yXnnt8vPrTp8evP/z52PfCU2P7bVeN3TsfGM888XABmJvGlRed0fTxL94e&#10;7/x83/j4g7e6HFcoOGxrm2jLScePzSce29fhv//Om322hOVkT4GXh+7f1l8NffKr/+o7V2wnASY5&#10;/Gou9D8K37K6GbnizQd+aYjfczBX+K0layvzB5Cwzqx9VhIg21o17w866Ce95vdHfS9MARbrATDZ&#10;vLlkYLnAu3VO3gEl1j5LDGASawnK2ZIJStblW8AD+cIVF+WNhz/yj8yMPCTruJQjXi4e/CjyNaCE&#10;bEXiEd3gZTHnDX9y0IHtj4u81Jr7/MCKl11hIIVcJTNT7rLdZKQ6xEd5c0NpBz9XujiKOekJSzPH&#10;xVPiG+NSdvq8rGvJy2+dkO12IvI8rWsAhRt/ZH/I2tLXAA9l0gWxmAgHYKhXGn/qRdLlD1DBFx4k&#10;Xdv+Lx1+/d/QBCS+yJn01/GP774qYPLn3pv94bu/jlM219t6CRvkj+9cydxv10WXX3pZLzCK4KUX&#10;94xHHnm4J4dJB4ggCtYbPr9BM3l1mgI1YShs1hSDv3m1sAg3QrZRc1HOnpisEcgAj/KUxYx6wXnn&#10;jyOPOGycXsrJvQ72dZ2g92aWvy3/7LNPxx//+Nl49WevjJM2b+qHQZlfetkVbaHJYjSZ9MGDz8KM&#10;Kz4kbJHlDQLJI4z4UYALIMIV1u+AFNSHg0tgXXDRufUGsHVsv2/b2HTCcdXfg7v/tsCigPizcFsh&#10;HXFogbzzxuYtJ9YCPaKFEcHk7avBST0jApBLCHIJSGmxTPATtJSXNHwogjVWEEKXUqagG4SUsm0L&#10;QcUnrZVwKcMGGSse/qSJkwcPBQ4AOCMCpPhvowfr+W0+aVON4bkNTPTbGEQYHVJ9PqjmwSEORqNS&#10;YMbJvDAfzj37nHHOWWevA457WA+mss15D9svaLm1kXZR4vIBDcIAhPY1+FiBE/1oQFJ9ww/89GfD&#10;BTICPgJA0j9pyDhkbDJuxladzXv/fc0DlBIW+tUCqfoMvOv7oTUe3AMr/uAaE4SPcDMvzT/blnfc&#10;UcDrXofB1y006tXmVo71XPOsuBQkFw/+PFNhrv42aFr1HwGsgJB5TXgTaIh1lMJwINCbrRcOAvbF&#10;PXvGZ//n0/Hrjz8ev681+eknHxcgeWU8Xs/91ZdfHLuf3DkuOPeMcfhhJZAPO7BefPaN3/32k5JX&#10;Y3z26cfjoe3Okdw9nt/9ZMctf7/84I2x76Xd4+U9u8ae3TvHo/ffPW648rxx6flbxrVXnDE+eGd+&#10;quznOvvDa25tqjXjix73prz39hsNRt58fd94de+L4/5ttxdg2j6eevzhvt/ktpuva7nS/zRc42Ft&#10;sMJ6mfBSNq2Tq8PltebWQMgK8DdIL798xjr3kXABE0ABMAEmyEXPfamUAk4T9ry9AKK5vXNUKZMT&#10;e+2SA1zlWueAI4DypPEtMAKcOBcUORX5F2BCxiXMH1mHN7Iv+RC5mRcxL2nhTVn4KWv+KHpkjnOd&#10;0wM0YhVBgEjP+fL3+rfuV3qhP4yosHmGJ+WrL0pWXfzi1RGwgPilUdLhN2/pBW7aFf4ofC5elLwh&#10;/AEiSz/e+FO2+tVFR7rCIs8UASiebcIBKPSoOQDwxyKiHOOcNi3bnHark6u+tD+udiVv+JQR/wKY&#10;rCwZG0HEj8L/t2gBTv72VdP33/5lnjH57ptx1mmnzMvVCiycdvrJJcBu6rdrh7luuH6a9q8pZL53&#10;70vj0Ucf7oVgEA0g8ABxIdYJE9UgErj8FnNv8RThNdisK9x+GIcfWYKJQqqJeKjFaCIe3oAEn4cL&#10;9GiHeztO3rK535gfLoHDynPdtVeOyy+7cFxy4Vnj0otseVzaiuiD999tYKJdHihgclpvD81JnQea&#10;BZUHz4+yKEP6YjEGnCzJQg0YUQY3CxcBK7GkABJMrPeW8jriqOovZUMJrynmCteYWKBR1O1fCapz&#10;znMVssm/tYUS4UYgEXp5e4uSaaCwUogEKb6AB4ITT4BITPXi+RHFJL3fyktRRdDKL45yw084U3B4&#10;YlGQlyueEuc2wKln44CssoBdb3QAqgXafSwh1CB1IZQIpPYTVjUG5pJzAwCqcvTJGz2LDCBiGyMg&#10;BRjJ+REWnOav/kZxa692LZVxK+SVEuf3f0D6AJiIa179KT+gYbsnYSClx63GJWCR33iJx6MsIMZ6&#10;8/9UrB+ucj/kkHpTLDIvCGvzQt8BswNWB8WtO0RwWWPm7V133dXP2fadfgFL2qM+z0BcP9vVs0bd&#10;52qLOOl4MybS2zUGxccFTJD5bT0QZigKg4neea4Ak4eqfw6+Aid/+Oy34+NfvDNefmH32PnwfeP9&#10;t14bP3v5hXHheaf3VzRHH3Vo37r68kt7SlbN3ysvPjtefPap8fQTj65i1n/vvfnKeP2VPeOl554c&#10;Lzyzc9x/zw3jkvNOKrBx53j7zZ+tuMb461ef1zO7Yxx1+IHjuGrjCdVWwOSjD97pC9Vs6ex55qlq&#10;1zNj+123NEB55eU944ZrLhm31EtZf51jvKr/N93EcmIOzTVjPFklsx4yZsZdep65dC4iQ4Eaa9e5&#10;EZdYGitkTv/kJz9pP4Vlnoesi4ATz54yOaXmPxACeLDARBawlghLy4FXfvKHrPP8uOQZmRVFH6C7&#10;lHnikmfJT25GRkoTL47yUxaFJ40fkeFR2LZjzGtrnMyzvr18cTu8Yd0LA77mGUADIKbN6lzWJayO&#10;tIUSjt+Y4TVnl+1E+LgpL3lCSVc2f1xpKSPlJR6PML86AwC8nOb5xvVsI//iR3QkPXLfffc1QEkb&#10;Ul4sIXM+zPIRYIK0JWFu2oU36aEFMPl32zL/N2kBSr7/an4u7GzJdxOY+Ib/jFO3tJD0VQ4ryb6f&#10;7R0vl6B4fs+ztcBWbww16XfvfqotJpRrLjpKJ3U8k9Y+GrOVCWOAAYwMkM8KjzrKQSeL7Ihx4EGH&#10;jCMrfNDBh/TWzjHHburDsr1tUw8GKJH32KOPKaG/fRxbC/q0rae08gFMmKu//9s3JYzvboACVPkB&#10;Jj4XVE5P5LPPbWDC72Frm4fERVloJhgeCzLxCXMtUJQFGUASWoKXABMElABpwJt7VpQN2JmYhM0h&#10;BUiMFQEVVxph5I/RcgiOSdd+M//cEpqmXMDEmxuK5YSbrZ0AGPF5noRmhKg4ijmKSl4CmWIL4KGE&#10;I6j5CeEor1bMK2VH8SLCGL96HiogqVykPnNNPKXskCfBaZwoAOOb7Squ52/xGC9bPcbA1xYUgS9F&#10;pmIAnuanygCILQnWGcAEQMm5F+2mhClvbdM/cVHO+hEriO2aR4qkLftonIxXA42V4m6AU33Hg/Rf&#10;mnKkdxmVvvyPGs8KoPLncb7+cRaH/97td/dz8FzPPf+ctqqxmB1SAI4wMycIJONjnjkTNgHW/Lon&#10;FhxAyjMIkNTmPB9t1Ia0sxVtPQ9+dfMHwErjB0wIVnM+gpiVhJJxhox/zuVDxu3F70/8nC/5w39/&#10;Ov70378d7xUgefLRB8cnH384Xt+3t293vfaqy8cRhx8yjj/myLH3py+MD9/PNswo8PHC2LXzof4i&#10;Z3cR4PH6vhfGO2/uHS89/8TY/eRD446bLx1XXry1Qc8bP3tpfP9dvXitfo/t2D6uu+aCcdzRB4/N&#10;BZrOOu30vtDNF0L333tH1ff82PnoA+Pxh+8f+/a+MF772U/H66++XO2qZ3jnrfWsAI05HkBJwD0Q&#10;OLci5/amMcLDb4ysraxDY278xFmjrBgAgy1JWyvzJW8CEKCEG39M/WQBMv8pF+uE7FWnsrJtQy4j&#10;fmCENTLbO2SPF6T9yTFxyDMVF1koTjp+ceaaOP6kiROWN/IyyjgKPgpaOc4corxstIWkwMdyKwco&#10;kRYCTJBrGcx55UTxR1krP3OSKy7yPe3gJh95sszH1eaUyY/EI7x0HVc58i95Uia/OgMU8FszXGF1&#10;GSPP13atZ0zeL0GJZy1dOWlb6lcGN/Xzo2zViOd6IU84fHGX5fHj+Q+2cv5T2p915V+cPenzJetb&#10;OcszJn/642fj1JNO6De3foO74OwS1vVW+/ADvdVgC8XCs7+85/lnS+Dd1wITMKEgswC4Fp1bV73B&#10;uUuEMjbgBsBkAhKee+75WiiXlnCdB2azt2YgLSALiSJlJiUILGpvKRH+6rT4+Ck3n+t5G/7bd8Zj&#10;/gCoX//643HS5okyLaBLLr28t3Lyua8zL/lMOG4+D/ZpcO4x4YaHGdIB3pSRPyzMfSbLT4P5Q/mf&#10;IGSyUb4mJ/OeMdDve+6Z2x3Gl0L0Ru2Q6O7drk6/p59HH2Atwehg6JYtmxtsGAvjFdNyTM22boyZ&#10;+Baa5feGF+VLQVE+KG90EbAUFiFL8EaRyz8V8TyXkDMkAAGlT/kDArZR5nbN/EQ21oucNQk/Ps+J&#10;37x6Ze9P+yzTK6/sHftKabkGfsejD7dyZWEBIAh2QMwZFO1hqTA/tLmtI6u6cgA07Uo7nZWQpg+2&#10;egJcAl76U95Vu/GIA3jVnyvhPQvE39tElQeo6E+Oq5yH6zmljHwezJ92uETM4UpffLir5InHd/QW&#10;wxuvv9ovA7ZLf1rj8GK5zk4Zt8uvuLi3uwCyKH4AmKDx7ClKIM3zQfzIc9RnfVe/dumPduhf+i5+&#10;bWyKGuRVPDdAr8+ZVFsoN2vKG7vtiLzJOlMGmJjP1vN5Z505fv/Z78bfv/+2t2j++Nmn463X9zbQ&#10;8LUNeu7pnePm6+fNrrZaXKzmD/6e3bB9w6Lx/ttvFKD5RckxMm7+Hrq/+nHL5eO9t382vvzz71ex&#10;87fjkftLdl3dgEfZJ20+rj8j3r7ttvHmG/vGww9sG3ue29V82+66ua0rX3/5eeX8ru816QOwt887&#10;S3zm2wCu1gwr8k0315q6pebzHTWeNRcc6jZHuJ65sQU48eZ8Dr85aV2yaAAUXOvZtkye60aAkhcV&#10;L3dkKJlKCZnz1j95SR4DOOQvslWUw65ks7qAGbInrrKAi1hBAjI834AVfIisQtKFpckTP0XNH6VN&#10;mSaen2vOUIJkJ1lKrpo7zv0BIyyEsZQAKsAuy4o5ZW5dX8CwZekKXKVNylcv5Zp6QuLjStPmpAnT&#10;S/JplzAKLzcKPOXg5QYsWH8haYBA4uUJf+qh48Kv7Z6j5+7ZeuGwowDEqP/xxx8veX59P58ACK48&#10;SHnKERc3dact4dvY1iWPNHz/S2BC2W6k/fHtj8JbLmDCBU7+tm4x+e6bP/fZDBcbnXl6PbB6oyBw&#10;LDrf2vufHAe+1oHJM/VW90gj8n37XunzIqeeenIvBPuYFoEFM5XhzT2JvAnnixPAxMIivFhDWAGY&#10;sC0qAtxBWwdu0Z4Xnhu7dpXwKkF10pbjh3sfjtvk++5NXb8FbkuExeT999+p/q3/Pv30k/GrX308&#10;Npcw9xC048orvXmf1iDCodzcVeK0dxZKgIj4IPvEJ01e4ATIWAITri9/4gacSHPzLRJPmBgrh96M&#10;nz12/5nx8k9fbIX89ls/byX11ptvtIJ69dVXxrPP7R579jzbisp4AyUUNItJ9rtzhoSg8wzQ/HO+&#10;uXWzBCHe6sR5ixP2ZhfwkTduwARRbkg8noALQjZKjCAOCFkqPIQ/ypGfkJ7K8OYClTU2RRecf9b4&#10;4IN3x2e/+3R8UoDyg3qeb7/5+njn7Z/3J6Qvvfh8f01x//0FBEqxAs/mY+qiDLRNn7UTaO1wzVvn&#10;PaKkxWuLds5Pf2ebzT3/KvukuzWe3DlsE+ILmNBP/Fx50ifp8s/+sBxN/pQrXtm53wQo8O++/kSP&#10;tWDHI74IubOvVT9t60ld3r59L4/33nu75sEb48VaA4CKsdt84nHj4IN+UsJ1Xo9tLQH/7hVy2NtZ&#10;G4BTv2MB8hzVqd19YVuNDQWqLSFla7O26lOelbh+tpW3+1V+88cLCME8b3/d2ttOzv5QMCyd1jaF&#10;attk/v4x/vHDN+MPBUz8WD92PLRtvP36K+PJxx4ajxf4vLva4cbXow8vRXzoQWPrScfPz3d37hg/&#10;fLtuAfmff38fT+96dNx685XjhOMO7UOvxs319W5/3XZ3gbbbbxi//Oi9tpKwljz0QI3bHTeOO269&#10;rt1dTz0+rrzs/Hkt/Y3zgrQ5BtMy5l6ntW3u3uq2hlgc/U+Ow+LW3M0tl25agZrwuePkyqsu7b/z&#10;ACg8S7ITUZq2r72sBJhE2ThHhCg5gJT1w/rPS5w1L5y4vCwGqEywMq27CMAIEImfskfSyWoUwIL4&#10;1Y1iAUbC0ijTABJhlHICILSfwsajX0iYjKagzWnKWx51sFKxmKbfUcbCKSt1KEsb+MUjdQbAREGn&#10;HUvwEX94pONL+8SnzrRBGr908VH2ySccSrkoQCJ+/V1aN7Rfe6QJp2wkXtySkhYCMpTFLz31hsQr&#10;O+1A+P8/WkxWwOJH9K/SV+EGIyu/rRzhPmPy5fhHLCZFr9Rb2rlnnrF2mJCJ0b/35iIgVzF7K7XQ&#10;dpagINwtBotg166n+k0OOrcYcuJcWpt/S7GZXA5+WmgG4NhN/irdvSS+0a43gRIe/nPnySce77dE&#10;e82vv7ZvvP76z8bP33itBfxll180Tqw3Hm9o6gZktpfQ1VYXF116yQW96JF2Kuudd97ubR8PxyR3&#10;cZwve5ZvA8yW3I2LCOGzSKXhTz5h+aRZLFnsE/xc2f4seKAsZ0uQRUZwEG5nnX1af0XkhsrjNx09&#10;/uujDxpgUdAffvj++PAX74333n2rldQnn/xqnFJvlaefATHX28PKMsICEmtJXOPeCrjGXhzgQUlR&#10;KsBIwAalTdByY7LveICmwhQcRUfJIQoff8dX+QQ1vzzikXzixanXW6YyxIsTJsT7C50S9oS4S8xs&#10;wVHKl15y/ni/+vv5579vcPmb6vc7b7853n3nrQYwV5VQZ8UzPylKYAgpJ21fs/RUHbZk1AmYaDPl&#10;LU66sLZ1WrmhBmTVF36804q1va1Y6avxUK46Uv5aPmNTY9V1FfjIgVgm/eU45bk0uClQwCLjrR6d&#10;cPzR44zTTx7nn3dmK7fLLr2wryMHJAFz4DagU93ao37PQ9mzHysgaD6oY0VRsNqpbQ1kqh9AjL6k&#10;P8gdMtqevrFYUaL+L8fXVNbjUcf4yu6wPmPiniIvHKykhx50YIHMX5bc+WF8+cUfGmD8qcDJnl1P&#10;jIfvLSD4yINjlztECgT6Z+Fnd+/q21/POWNr3z1yzJHzbpOrLj2/wcOOh+4dDz94z9j15CPjrZ//&#10;rLdj3Pj6xOMPj0cfdsD5xnHaqUeP444+ZBxXYMnXQV62rilZZI7dcUfNlwImtml8Ruxsye4nd4z7&#10;ttVcuPOmpm133zJ279o5Lr/k3L74bdvdE1x7BtaHNeQFoM+WrCgWO883IF9cb+HUOpUn26bc+Q/C&#10;8yJF1k6ykszMdgzQQVZQIhQWmSKO7CBLvFGTQ/Jk24afXPFsWEfI4vhDkVWRTfGTZcrjClOskY+I&#10;3JM3skxYPL4o5aXczFYQJRpljm+pwJegIMpVXMrFpwzKc1mONPXHH0WtLGF5uMpNOXiUjy9lhT9+&#10;8dzwxK8c4fQNhT/5l22Rljz7K5sbMIDwxNVXeZNvOTb8y7glLcsL4AhJX+bdyLcMFzBZni35n2gJ&#10;PkIBHP8JVRkBJH3ra7nOmfTB1z+Pv5W7c8cj4+zTTxtnn1mDWwv5iy8+H19//eX45puvx1df/aXc&#10;b9b2wp+qN0oCzWKyKJDPigEMAMVisOAszGwx4CX4nDsBELxVuVDNostZCVYToOe1AiSUMEXNJE7I&#10;MnN6kzC4Dj5dX2Vfc93V3Q6AKNsZAMnll11UCuyysef558azzz5TAv64nuwWnLtRXLdvkWUhmVBZ&#10;hHEtrCUYEeZmES8pi1u/lAuccIX5pQWYEDBzcc/bXr05efPyH0UEFeXDBVRO27plbD31pHHB+We3&#10;QiAMWVmWpltji/SdgJxgcO6BE5RoWlNqzIqPoCRcKc0oRmkRosIteIsnilcc5UQpRznJy6+cVvAr&#10;he4Zc1tJd5tnG9pfZVKA8lDGAQXqaCVaCpSCtiXCEsKCcu01VxT/3Ipx+Z+3Tls7Dzy4fdx9z7Ry&#10;eLuPpUL92taKV1tX7Y2rXv0R1sZYUuRb/7Jnfq2jnd02IKPKk9fY6EPOb+BLHzJeCWdclI2aV1lV&#10;7ra77xkPPTg/NRYPPMw38kmAFvCm3/4lV7i3ByovRZctzjsrr371uK7q409fAfbOh6f67E4O2xPG&#10;AMmTfiaPsHjPS1z6olxtFWfbMRY/LwbOvwAnS2Di7fegA0rUkUIlS75YXCn/4TtvjNuuv3zse+m5&#10;sfuJR/twqy9kXLwGCOx66sluy1ln1FujraLDC6Qcceg43nZMyYUTjju8rzdwbf3ZZ2wZV1x6Xls4&#10;Nh1zaN9XcvppJ4+zztzac3oC07mN5hkZC58Pv7Rn93jxuad7K2n7tpp3BVbuuOWGcfftN9cce6hv&#10;frXl5t+FjUXWjnGb40+++U+xAiYV5g8IkYaXP2Fu5p41bivI2mc5kW6dBlxEXgAgwEhcZyv65ebK&#10;q/rTZXX60gfwQvz978NFDpUDshcBKCu6+MJ6gbpgyipyi/wKIEFkXmQiEg4gwU8GRqYtwUFkqbiU&#10;tywrSjokTGHik06ucynOlCc9fvHhlXdJUbr83JS/jAtv0pSz5FPGkidxac8yLvm1a5nGFUZpO94o&#10;fXFIOC6iA5PHeGVrJWPKr2yUvOpbUtqaOuJXr/JCSzCStLhzK+cfBRjQfoHERvp3AOVf0RK4VN4C&#10;I4AISwlQwloyfvhqfP/NF/25MJOlG18JAoNB6Z1z7hnjoovPayHkSxgL6qZ6a3ikwIJDX5Qg5Uox&#10;4oHaCTAgwxu9BYYmaLii+Swwk/fMs84Z557nrWvWxyRse8JXFr64cRjSIj/5pC1j07HHVdppVZ/r&#10;2Oef1/mHYv9IbEvJW5t6KGcLMoc/fYppj45ZVD0WtAugXNRmYVk4JoSFpA3cgJGEs8hQ0rPo9IPf&#10;gpUmHBDCXYIT7lLQ+CflCy6atz42yKh256/OCRNvpcYMmGhhU4CmBVQJJOVLk+feErr8hGOsIwAM&#10;MEDYCbcFpcaywUQJ5QCSFtKlhPhbCVX+KCt8yiCMtUG6MGUhfwBGFBa/+ChfZYlPmvKk4W/39jva&#10;CneLvz0oIrTxSG8eb6mlkHNbrb75emG2rdrgM84iyptSB0z4I/yRtq6VWXnVqz2U9yxnKuJWylV+&#10;wuHhSgtYMZ8Sn7FTzo6ag8s/DwQ2Uh+lKA5f8s7ncFvvHd+5Gi/nFPRZXxucAClF2Q5SnnK1MUDh&#10;nmqDMrVdnLYrS53qbv5b52Fg2zfbCxz5kzz/uwModZuK32WJ8qdcfctc8fyNaT//1Rww37x9AybW&#10;rJcGoMRBRi8brrfug3uHHNKf6H7220/7j/G++fLz8fnvfzs+/+/fjicefnDcfNXl45P/+nA8WSDg&#10;kQfuHY8+dN/q/Acw58xOhQs4Pv7Yjj7Hw9Jz4TlnjHPP2DouOq9eFM4pRXjuaaVoTx3nnrWlv8gz&#10;F4Bo47VmFasx0k9jApxsV/a9d429Lz433qyXoH/1+/Q3v+4/8bvpelsw85NgY4GsLeBkrq95qLWt&#10;JBVnjFCHV2lAg3z85mafNbn1xt4mZwkGSMhJ4IRMIOOWgIQ8iWxB7rsBTNQReUdmLP/oz63BDUbK&#10;v0YFTFy3QG6lzMizpQyjFMVFtnG1hZ9sJE8pP358IWFlcJWxJOlceSNL8UWBJ02YEo5yjVKWRzhl&#10;RSYnXV5KWn6EL+WLF+amTOVzxXHxpgyKWxzeKHhpyZc88XMp9/CnnqTHv+TjJo2L1Js8SB3qDZjQ&#10;l/CE5A9JQ7bDvMgHeCR/6uIPIEk6WlhMlkDif0vJuz9K2Ys6bOWwmNjG+R4w+bpByTdffz4uvuDs&#10;1cVqFPGFrfivtSBrYU1zY03+WjjeZO13P/jgA2sIP2bIHFq1sLZv394IzADpsIlEUd966629sExy&#10;EwuZEMqXx8A5BOSgFyRpQRDguT9gtoNAuK4VvRtS5ZmgZ5pFASRtsMX0UCkMFpksRKCE1STgwUNX&#10;fxZJJnMWDkpc+Cw8cfInzM/NmwgwkoUTgJJ+azcSF8IvnZs0fU0ernJicdE/ploumtareVV1tnjy&#10;Vt1/K1CCcroTeEwhPRV1BCjFI0whRbD2W2L5Kb1WxhRiKTCCnuKTHoVGQeKbJut6m7zy0lJw86yC&#10;A5Pi+IEI+aOkCWp1oiiSWDDwKV+a+rlr9ZW/eVcKOsrbQdkADm1fAqb0nat+fFE2AWfKbZ4VuEhb&#10;5OHKw+9LHXV1O1dtTtnqatKuVZ0Ba9ojTj2ox7zS1JcxDrDqdq36gPAi1iHAxRYD4EEh81PgwIy+&#10;y6/etHet7lW/xGuzuilsZeRMCX9AXwObKludLl1DFK1/ISfgrHOftvuqzhdvJ5x40vy64PBD+7zI&#10;xx/9ouTPGH/502fj2wIn/+eTj8fORx4YVxWQeOv1feOBAiIsGKj/sFB9BdLudS6n+nJ/gRNf0TiP&#10;g7bfU8CiXG16/LFH+0/59Nm8cpZGX4yNcPtXYfzC3EcevL9vnXUt/o4CSSw1d+n7TdePW2ueOnx7&#10;Q/XTH/gBJtaCZ2GdBfgbS0AEXVVr0LwPQBEGFKTJZ51YY8ITqLg3SLlzPAELeaxhrpeOlLEk6f0S&#10;U2TdR/7OF7MrWvaJi7wgi8glRLYIky/kFdkUOSeOX3woaVzyDpFpypVOHlKMAQEoecRFtlKuwqHI&#10;UW1JmcL4hKNgw5s68OClWMUj/PLxy4c3ylwe/qUC5wZghJK+zMcVp67kUUfCysKPN+3Ud66248eL&#10;UmbKXdatT+Gh7+RPW5D4jAc3YCJxCaeN4tI+wIRfHB71pN3qyjkUpBxpK2ASEIE2go2E90fLfP8D&#10;5YwJUCJvtnEKnPywusPEPwufuuX4vsOE4nbDqhtSr6g3GguAAjQZ59v4Df0VhX1p4SjGABKLQh4T&#10;nWKlSIEIbwAAhgdhAHwua4AciDWgHupSEWdP1dkUQEQaUo40cVxvjfa6A47U7W2OYvY1i89TXeRm&#10;AluY/mTMFfcUvzrVbcJID2kjMkkSxhvKQrKw+FEWs3IDRITjx6tf+pA07UHp2wQc8xI2/Qw/MoYO&#10;Eos3LkCi8QbEWliVf4KTedGa/ns++MQLszRIi2ClkAhXyjPKS1i8cCvOhR+fdHlRFJ23WjzCtjgo&#10;5CjKVmpFlB3lAahMRTc/SSaw1SEvd/mmK4zHlgnQMN80r2sXX/i7feWn1CnkgAFp2kcxLPtJKasv&#10;QEe8MoW5AWpdfpXTQKjK4gIiUerKmH2l9Fy1P89nJCwdL1K2eOWkzf0Mqn6u9qkLL1e56ucKd11V&#10;Jt7Zx6lkjXOsK2tfGBnvKpcSVA8SVi83/e86Kszv0KaDmcrMttHSVR8Fb/3jM+e8kUdw+noCbS3Q&#10;f9KWU/rF4qCDftJbOf4j54dv6yXoqz+Pb7780/jk4w/GU489Mq6/8uLxxs/29v/V7Cigcn8BE/+b&#10;g1Knw7oNRKpv28t/l36sSNu0FxjZ/fRTze8ciXhxxiHbfA2GKz3g5cH77+0y+/96Hn1oPFz57gSa&#10;zc8ay52PP9pbXsCD7TDzAqAA9L2U5Rl6bsYZsDBHA/DF8Zt78mYuB5jYygkwsT2OB7+5x+oB+DUQ&#10;IV9LphnvxMUqEpkbkMJtq3H5I38jgxBZQ7ZE1pBJ4rlkEoosy8vXUrbhE88l//ArJ/nCK41C5FdG&#10;5Cwi88nb8HKlk7VRxIjiTN6QePxRvBSt9kcpKzcvh6lLWhT/MhySJ/JdG0L40h58wsu8+KVT+gED&#10;eJG2RdHj3Vi3OrnS5Y27tHDgSZq8+ANCUkfKEk7ZXO0Pv3EMb8oTz8/dSPs5/LoRdCT8P9GyjCUF&#10;+Kx4AJTFPSa9nfP9l20t+eavX/SneoCJw6Guf//svz8bv/3db8e3334z9u59uRXjXHTX96FUgGAd&#10;qc+/6IbWJyiZ/wtjksTKEbJgonQtEmBFfJS0NBNLegCJuFhJlspafoLVNhAwsv62MAEKU7A2Ovfi&#10;AZpMtoRcm50FJI5rEXigHrIwNw8dScObhbQELFmsykTan3CAljDSf6TtWdQJ4+NfgpUIEpR0efTR&#10;82grVgvM6belA4TwAyYoQAUgcQ4lF3ARlAQiN0oLdVzxRYFJo8QoV9RWlErnEszKkofiBCoAFYc4&#10;fTbJJO8LEAokRAlG0Xpj52+FrJ6Ki8DnUsr86lVnFDheLtCytKykDCABrzzihNXV/3xcYFU+/Ck7&#10;ikOf5FdmAAU/4k875VdngMMEC/V2X8DFGKor7Ufydrjy8iP8wmmDsrrOyhs+Y9ltL3+eU56JfOlD&#10;2qFMcRQwIBEwyPrhiyLgxTOx3aGteI1RLCWIQk9+4bY2rJQ8v+dH+fmahCAk7GzjuGPC307YynG+&#10;xGfNh/zkgL6X5KsvPh///dvfjM8+/XVbTnYWGLjhqkv634NZSnxt9XCRw6b3FijRRgDi/nurzdUH&#10;W1AP3HfvBCkVF2AWYKKf6a8+BrToB5CT/mi/T7zV9ejDD4yPP/qg/7zvsUceGtuUZxxqrHYWcHqo&#10;wIpxA8QABuNu7VhPAAfyrI1fgIX5gyaIWdykXAS8BGQ4oD8tJSUDVxYTW7YNOmpsl8BkjTrftJxE&#10;7iKyQBqXHORGzkTGUOCRQ8JkjDh+RFZJI8vIOOkUYvjIOf4loEBkYChpkaXkZ/jEKU854vGri8IM&#10;L6WLh+ttnqKkWCO7zTP5hJNHfUt5LC4ggD9h9cQN4YlCj4xPOVx5k5ZyQlHwKIo/PNqf/m7ML7yM&#10;R8LSgYWsp7j4EsaXeH51S08bwpdytIMrPXHGNXlD0vACRv8XgMn/xFdpbSUpt60mRUDJCpgAJd/9&#10;9fPxt2//3F/l+FSx7zA557xSbjcPn7RedfXcFplgY1pGvJG98carvUUSxL4OUKYpUVwUchYIAi7E&#10;UbLOh7DIXFl5HGK9+NJaUFdc2ttHl15ewKLShJHr2y+5rNpRcVfX24uDr8pXDquIw7baoF5t4FLA&#10;ziRouz+8MgEssBNPPLEfkPtGfB6cv6POp8I+G/aZsPtJ8hlxPiUW9pmwvPlcGOVTYn75Eu8TYZ8K&#10;i0O5y6Q/K65xIkS0VRunMJngLkAvfZkCKP+tM60f4ghIgtJb3Pzy6fq1rwQAk2klcYeJbS9/xz73&#10;xRGBSdjGOkDIEp6UHAHMRZRpLAfNU8qR0CWIlU0RBliEKEmKhUJAAIpDzBQGP4XRypuCpoRXyrtB&#10;zcpa4tyDctSvTG3T5gCptbZVOXHxpx9cPBQ4fn1QlzrFUchIHoo/4EMaUp48DSa0rdrdaeXXX3n5&#10;9X9J8uFr8FDp6luOZ8YNEKDsjQ+FOa0cMy7K1h8fGkfK1LpDFCUlm36HMh76qv/yoFbIq/wJ2+7R&#10;V31YKm08/WwKjHDR0uKgfeqnTM1LZ0yc73LOJBYTZ0xcS+8yQMDEpWnvvf3W+OJPvy9Q8sn4dQGB&#10;d958dTz9xI5x2w1Xj19//GEDgx2PPNiWku0FUtyfpF3ABWoQcvutDVAc4LWNg88Y4Xvuud3FA5AW&#10;mKu8XOd0bAcJ+0RYXPibapxZRT784N0GILuefLzvK7nzthtLVq7/WDUAE8ABWMgasta404rM8lWA&#10;bbU+sh6zNpF4/NaxdelLvGuuvbIPvnLFobxQ4M06T1pkBTcvYZG3PgVOeIKTKbPJPC+HKLLXyyB/&#10;QMsSnHApaK68ARZAiThgQjzeKHBhoCaKfQkU8FOY4oTxUIxcMhnfksRJU2fq4+dS3tzwkOMpQ/mU&#10;NB7xXGnqCo+4AAM83PiRtBBAFB7tTp+Q9OTZWAYlT/lztVFe9YeXP3XgUR5XmjgAIe1eAo0ACHEp&#10;Dy8Sp075+ZH4hJNvWYby+fElHv0bYBLaX1zi/1Mq/oCShLOV4w6Tb91h4nPhv4yTNx/XFpOzz/YQ&#10;LigQUG/wBQQsDMrQxLSoCAr3ahCMFgSFZ7Eslev0//hU+fKNv6mAyf6ot4+KgBNhwAQoAVzE8V90&#10;yTRPqoNAsNVEGWexql9b/Qkha4o7WTLZARMPADjIHSUBI8BHKGniAY8QAAJk8OfPCXO/CT/QgnKH&#10;Cb+6AkySZpwiSJZtDgAxtkha0oUjrPARYojgW/cXyKixiHWEgGxltRKYEaAEbZRb3uqiOKPclwov&#10;4ESeVuDlT3zcVrqr+m668bo1ZRYlGaVKAQIEAR7qJ/TVqXzAp9tU5Qg3UFD/AhjoVwODBgjzX5QB&#10;UfEOZuu/vgKueJQj3WFhcQADIKFMwAfwUIeyuz/FjyhvYCn1S8dPkVPc1gNFrl8BGr0FUYAiF68t&#10;P4vut/YieVrpVh4KU/7ckdJUPNKSbgsF4TO2GauAwZ2PP9b/i2KLdQKiFeCosmIxQdoQEq9MPA2k&#10;VuOLlN3AEZCrsGcLLDoA7PlTnu7IcIcJYOIP2Vywxlriizvbp67VP/SQA8crr7zcV9J/9tv/Z/zy&#10;o/fHrwqcvPLTF8a2AgsfvPt2X2QGHPRnudXfPui66jsyztrIdXD3nn7u02ISIPLkE4+Nhx68r7eZ&#10;n9i5o7/uM26+aNJvQIW/v3ACfOq5uKsGIFH34zse6v/Gue2WAr83XdMWHGnGyLPS/waXt7rW35bN&#10;/DTfPLOe+Oe6mwDEWhRPdvInzTyda/Gavl17fpEzLZt4AkoidwNW+CNbAY/4yQSyQD5rH6/8sVSz&#10;uJLdFHrAwZLIRWkBJbFASCMvhfFQoMIASNIQOSx/lDMXb/hCATJIehS9cNomL6XLzw2JTxqXYlVX&#10;FDxKH7QJj3LTfuXhFwecaBtX/SlbH5UfxZ1yhcWLC7BRVhR9LDtpT9qZ/PIsy5SetFDyJp/yuOkn&#10;N/mXccpVXtooPmVoV0AHf7aJ5IsrX9oWml/lLEEEALEGIgIk0MbwMu5/Q5Wvt3Pm58LOmMwvcv48&#10;vvv2y3HipqP6BlXnLzZv3jLeefed8Va96bz22qvjxRdfGLt27apF/3QffLX4LbCpINfNig6/xpRo&#10;MSDgASBZgpIlWMkWBuJHeKSFP7zLcNA+AepzYQs4CtwiBlYIUgdf3ZViUpqQzpjYyhH2EE3ITEpk&#10;Ii0XDRJe+rMo+ZFFkcWVdLzcLHauRZw3j/SHX1z6n7iE9TMgT9i2lrwEEGGkv/zGX9g46D8/V3wE&#10;ZN7chNfe3kvh8lN0AQNInLA9cWNM6PFLE6a8l6CF5YWbLYwoZwcTEYuJLR3xFLJPjyl94IRSBIa6&#10;ripDuyjDtEMcHpS6gY/8M7EyAA55gJCAEYQHQIkC4eqLsgJMlBfLRpdR8erhiqeIw5t4/aA0KT+K&#10;tMFGAy5fw8jj7d/2z3xDp0QbvKzydZkNTFhMZp1twZCv+sKKoz586px9m1s9/NIyfgEP8q6VV3UE&#10;yDTIqXq5a+2goLWtnpFw+mmLp8dG26pNxkZ5edY9V+q5WPPnnecNl7A8ZX4ivLrB84TNbjD1NwqH&#10;j4MOPGDsK2Dy209/M/9ks8j19M/t3jVuueHavjyvL82rsfI1jrmhXQ3aqs1pvzA34G6CEqB0pokP&#10;f/ev/J7Nj0DeKt1zQY88/GBfZIfvscceqnlTYLTAyT13uYjutr7LxH9wLc+AuK3ZWS/+gPk1IF1h&#10;68BcFpZnbV2t0tbPnlhPXiRqzV5d8tCLCNlV69V2jjKBdfHy5aVFupeK9le65xCQQv7xTzk8z39E&#10;ZpIx5E/kTWQWmRi+pRwOv7T4I9PQErBELiqPXzx+ccJ45ImsReLxBDhEZgYwaFfyp2y84rnC5DVe&#10;eRAlzRXPT1GrSxxlLU+Ut/iAiLQx5SB8lDaXIudS3NICBsSlDC6Snv5qt3Dam7aEX5uQ8DKOG8AQ&#10;SwjaCCyADm7aIsyPlCeMV17pOfAqLJ+49Cv1TYtJPhlukLIAEQ1QNsT9E0nfyLO/PKu4nC9ZEYuJ&#10;y9UAk79X+JSTNo0zz/Agz60ObR233lbKogQQZWYRUIgQvcXtZtbEQ+xB8CFhkzlK1WLIQjHxs1iy&#10;EMK3DMe/kSyaKGyTlPIhHJmV8/vHP/4+vvrqy/HCC3taOG5eXUkfYKJ/WViZSNzlZF0uhpDwksRl&#10;QeFXvsXGFZ9+ARIZj4yFcOL0Bw/Sx8QlnunV/+rMN7V5GNjbP3AIiMRETFAJezYsBxTafFOj6G0V&#10;TGsJHoKPAKVsuIQfAUopRRkFJFCGlCC+EJ4I3oCFgIiOL6XoTTNbAVEMcaNcAwaUQeE1AFjVHb9y&#10;lwBCe9I/Y6Bf8QMlQEor7FLU8sd6MsdgWk70Qd1R6sp2tb16AAPxAQqsBFHcSP36l7dpShIoQZQq&#10;N8pyIyDhpyjVnb6H9HctvtrR/S9Xmnq1g38CEGddphVBG+JXtgOg+LQzliBl6Q/A04Cm2oM/eRqI&#10;FAX4aAO/8TIe6bf2UK7mEItJtnJcF85iYhun/2H4mKManPgy59Wf7Rs/K3Dy1huvj5dfemHs2/tS&#10;3+LrPMlbb74+nnrisT4/YqtGvwAFoCPgJGOnnZlTPdbFc1Mp+IAP4b5ErcY4YNAzwJtxV5b8993v&#10;0rx7h7MmLC4PP2xsC6TffO24+85bGpzseOSBBia33Tq3xxpg+Lz9lnmuxLw0Tpm7xsfcN7cCQLjW&#10;Fv4AC2DDGRNbYjl0HD51BPQgcQEpAIn8zqLkBTA0Za5/MZ/AhBwhY8mSyJrIHkQ+kWFkVVwUPnkj&#10;8yLfuFG4y3zhiYJHZClKOGVGxiknclx5oeQhj0NR2CkzfkoVb2R2ZHj6Jl446cmrnVHW8ginHpT4&#10;8IijtJE4ZXGXhIdLwUf5L8tD8ocPaEjZwvEnrJwln7xLkCJdPODBzyKCZwlO8KXM9Ad/tqnwc8Vz&#10;5Vm/xyTUn/Ku6J+sJxtJnnKXlPiNJC3lAiUOvv5t/Tp6h19ZTE475cT+XFgn/MGeCeNtG/CY+5aX&#10;9Fu469AtagoPSrcQuLnHxCKZ7j8rYWRyZkIGbPCjKOLEh+RBy7Cy8BKQ6tOGxx9/rNvBgvDWW2+W&#10;oLqnLSbuWciEPekkD3L9xLh4C8KDyyTnR8uFmMkeAkDitziD/hMXfq54bTYW+siv7emHvvOj9BEv&#10;N2OCmGcBxFnGPN/D9ZxiJQFKWiAWzW2c1ZcsJUSBkpiUCVHKqpVWK9H56ag4SphQjIAkHMUTuhRT&#10;3pqF+bkEKoGMrxV7KYkoz37LLTcKhtKg/NRNqHNTnvoAhLVDn9Um7VEPUg/FClz0lkyDD1aTaSER&#10;NxVFta3K1d9pWZngx6FttwVTtLEKGItW1ivFnPEIj/ozXvo/lfZUeuknohRjJWExWbqIcqQkKcbu&#10;V5Hyu//VziUo0Vb1RvFpj/Hhaot6ori1QzifCncbVmXjDagSVt48LzOVOf6ptCeQUQd+z1DYuKTv&#10;eQZ4rDtrLVfSAyMBJrZz3B3kjxaPqheDl14ERl4ez+x6ajz91BPj2Wd2NW2vsXPO4zFfxTzof2nm&#10;FzMBddr1I/DUIAU4ubHD7rJx/wt/U6UJux/kjjtv7b/UcA+O8Lz3puZh8XhW7ox5+JEHx9O7n6p5&#10;fnWfQ3Er7PXXX1Fyc/23Y8fD1V8gYX495v4ZVhNAgYUDaLA+AItYTgIuGqCUK52fJaR5K64/F+6v&#10;my5bs5jIn8Ox/P3iV2H5AmjEuY/EmifzPIdYRucWDvk5ZW/ARuRTZNYSCCzTI++Ekz95xJOP8uDj&#10;RnYKJw7hRdJD4uWPzJWuXPnEpXxp5KX4pVLlUp6Ry8Iph4IVn/LURdkmXdwSFKRt8gTQqBsffxR1&#10;6kcUepR4KGn7C+ONshcGKtQlnHrDF0CBhys+oCHuslxtER8AIm1ZDr+yuInnpg55lv2RjpRzwBrI&#10;+BGwWFDiN6Yv4/4JxAAjG/xL3sWtr6jPl/z1i/H9d1/3/0lceIGDPTq3pRbXDX0RTy7qoewtggcf&#10;qrfKEhze3KNcA0JMYpM5yjZgZKl4o3yds1j+z0yfu1jEBYCElKN89aQ+ceun2S/ubaaLzj9rXHLh&#10;Of2fG07wH3fskf0PtB6AfMefsLk/ZzQRxZmgWRgmzHJhIWET1qTPIrZwlgt2mYYyDvGH0mbtcDh2&#10;nuO5svs8QdYEHXgCRJaARD7WE37CxzOZQomZdx6SA04CVCh7cQBJtnHkiX+pEAMQCFWKp9+MAZPi&#10;yxsgpcRPOXpzbaVcyiJmcYqZEM//hUhH/FOwzwvRKIZW0hWOElq2g7/bt1LIFCM/N/HaETfxAU3a&#10;HcVAoeKjeLM9QvGKDzhQB5JXOQEH0ny5EgWPRzzCIy68/OqIgk+5FHvqDRlnfN3f8ucT5HwpxC8+&#10;7Uv50uTTdoDHGM7zExMkhYwv4BHrAr6ApzUgtQJZylNuKGNgHqhT38NjHM0NrjnlLd0aIuRcXHjM&#10;Mcf1v4JvLvDvzzn9c7g7iZ577rm+hG7PnufGUzsfH3uee2Y8X+TrGG0xd4Aq7U27AYuAjwAPIIPb&#10;aSuAIa4BSPXb3xQs+YCUBi7F27QqZ/rv6P8XchaF9cJhWjcM314g5oZrrxzXXX15f77sLxB8NWOc&#10;tSuAt8eh3IyJZ22+ZewAFyCEfApwCShZAzMrPx5ug5EV+OCSvf412w2u+VrHBYzcyEByhbzIS0zk&#10;JrmBfMnIzYcHkS+5rp6bP/kDNG3PoXlFBEsxOQh4nF35yDHbKRMAkG9R/oifbORSclHA/FwUeSov&#10;Fz/5iwIoorTlE68cRJEqWz5p/OLwJx3/sr60Ico5ZUcZL4FAXHxpv7i48qpTWD14Azzk6bxnFEg5&#10;84yx9fQCJaetK/xlvQETKHGdt8pIOXi0zdriR4lPWkAIHoAj6VzhfCocILMEJvpgHNP2lDuBSUDD&#10;GrBY0BJQbExP2r9LX/I1KClaWEz6Kvpv/lyg5Mvx5V/+NM4+45Rx9lkQ1Nbx2We/q/zrv14MtVi8&#10;fT6645FxQ7mAiQmOLISl0uWP8k5ceEMUMiDivpSAEv6QMuULMEm5qSeL0gK3cCk+v3fffnO8tu+V&#10;9vsCpP8n59R50lk+QnPLyaf2Isik9YACMLgJoywk7v7S9TMghD/9Tt/T1qTxd5+qvw7D6utV10wA&#10;EuvI8gQ9P/4IF+6MnyDEWxLwgQAOz0gcmtaTeUgvlhJCdSruyUvQTqvKBCsNClZE4CYuCpVCE17f&#10;AlgpwVIMBDfLQMAJJcmlHJdbH608C9D0m/qaAp1mcfUsQULAAAWA8EijBLgUQBQslyKnTClSvC5B&#10;Y4FRTsrHEz8+edUVIEMhsypIYzkQl/Kk4Q/oCGBgkVizwqBVnoCa+FuZrQiPMuN2Xau8iVdXwEDS&#10;Znnc+QyQMUT8nkGsU8bXeC+fVYPCKk+flZ2xU2fq4ddH1ABpBebEC5tvlFaE9ubNW8YRRxzVl6wB&#10;/scUSPFHfi5ac9br+795UVr/ffTRBw1otcU67fZVm7VPOwGK3PrL4hHLx9IFUPzfVIBIj8MqD4uI&#10;cMDJGkhZjYN+Pvrowz2OLBauoDdvb7nJAdia/zdc058NX3bpBZW+/mlv1gl5aO4FeAR8WBuASeZo&#10;/J63dYdfPhYQ6fLhkVe6eC5LCbkLmMRq4hZXsk48uUImRrZyA0riJ5OEI4PIqwACQGMJSPy1gC3x&#10;gBPPlouP31Y5fnzilKHclBfZSGFzydUoWWEKXRpec0Y4Sp472zTlLL4lCOAPUEg4efiVzy9fykUJ&#10;pzzt4SojChxFMcevLn55U6c4aemTOR9gEZDQ5RUgcc6KC6CkLXjVkTakrJB08crDl/KVKYxSH782&#10;BZh0vUX8gAcelHYuwUjqSrmpR1nCB/wTmFgCCrQRcARkdHhpGflXtLCYsJT4R+EVMPGpsG2c71e3&#10;vv7201+PM7aeNM48Q+eZfLb0RKNIWSMsJIvFtsFD9Xaz/b57+8xDFgKiiAMWUBS0uMTH3+FSyst/&#10;3uUPOOEPEJEvCy8LTJwFMZX0lb1wLPLdu3eNP/3x9+NXv/y4D1oyC2867pi+4j6THjAhOPVPOLSc&#10;3B4Uv7glyROSnj5yxQWchJ9fXOKR9ndfVpahJRAL6OAHSBCwApCwlMRagodiiBUrVhB+AnOCjRtX&#10;WzvzKx1ABg+BjH/yMYnf3jy2O2yD5MsWZzIoKII2Ln68BC0zNEVImFOQU9kRvtesKcOpALxdAjrT&#10;anLlFZdU/vW3eH78lK1nqJ5WmtxqR+KiNLsdK9J2bWmFXSQcFzWoEVf94pc/POKAD1YKbhR0lLFy&#10;9Vf92iENj3zSAoaW9bXSLgXOr66UheR1fwrLQa5MT16ghdvKv+IChtbiyq88Y5Qwi0kDk9VYB+RR&#10;vD22K2Bi/BuYVFqPNWVd4bQv9feYFGknRSmuQZ52rNoqTR7K1Nq3Bgg6Qo3FJMDEza/5Ez+fDQMA&#10;331HJv34BwzYRnHOg8XCNs1N/ceMBWQLHNxyaz1nYGEFRLJ1o0/+ZyaWkJ5jxeOfx+OPG38sMJ2/&#10;yjLX9Z2Vz3/qPNjbcHePW6tcN75ee9VlvcUEkKC2AlZbrKVpgZwWOWPFDdhgzQAmAlrwZZsHiUfG&#10;0Hhyha1H6crgiu9tHRaUFQEkASeRiWTFUjaGyLTISjKEfOIKR1bJE/mNVzhpCaeMyDvyMfJPunr4&#10;uRRwZCklG8UemcofOSiPdHwBEJQknmV5wkg4dcmjvMjpKHp8FC5XmVHQSZM/ijh1iw9flHOUN+JP&#10;XKwS4lNOXOUoDyAJKNloMeGGlBdwwJ960gY80sUHgMTykXzi025pG3lQykHamPKFtUn+9Ev8P1tM&#10;1kDHijambaQl3zLfv4sDTgqY5NZX95i4kv7NN/Y1MDn3HANsP+2ktUkZE6IFZvtgewnyu0pIuW8k&#10;n/Xmc16f8SKf+PYnvRWX+Asv9rlsTfjiRXjk5S4/C85nwvNcy/qBLrR+fmV9ASZdG7utJVAIEovb&#10;G6w7TPxvT4BO9sB9vpvPgU2kfDbss9+NnwyjfCqM5MlnwfsjQGvpDwgLGBGXfqfv/QbWwML5Gxaq&#10;uMyvtr8ua0XJEgJwoPmpICsLgDjLEAY8CE951iwhJQSBE2dNPEthfMuDo/ETvqHwK8f5DGVRwLF+&#10;AH8EP2XXCs+bO0VQyhEBJXkTzhu+9Oz5E/aUUM6DcCkMioMyXJ4Z0Xd+FEUL7FAaAUnaYLvCW7jD&#10;jRS4uK5nkc71tixv2tpnQSot1ogocu1M2eLxcVM+/gACvJ2n2oNfOxMnD3/K056MF7fHdJVnCSqU&#10;23E1jhnDlM1/040u8nLp1/xEO2nq6HpqjLztJ5/2qmtZhnzKT13yadMaACqSB/W9HgWWCXoCjUB0&#10;+M6lau4yOenkLX3GRNgBWPPK8/Cy8MD99Vy231MyadR8uq2U3Bnj3nvd0OwzZ9Yc/a3xWJFPamMF&#10;CcgQ7mdZIKPnUYUBlVCfL9HvBjcT5ISE5ZnzbH5KfPFF51WfzbEC7sXz9Zd/Lln5/fi+wNSXX37R&#10;8sTYGi/zMJbKbJEqK1ZJlPU5Xxjm/1UljzWb9R2K9RM/GZCXDfF4rePIAHHWObknLL80lg7WDy9p&#10;0vBIl18YsXjEGkIWesEBIgAP8j4vUSgvVssXroQ994APacL8QAJFuAQc0riI4ks8vvi5ARP80uIP&#10;gEk92qrtwBRw7OVNWsBSgEbKiMIVFh/lzY/Crw48KHM6cZQ5f/KE0lZu+txWktIPdEbrkCofpVwk&#10;rzKXpL4lb+rQdmnJJ4w/8cv2pj3CS4AiDX/yh4dfHn5lyrN+xiSgYQkmWDgS969omf8/IXkWwOS7&#10;bz5vi4kr6Xfvenyce9bWcf55TD2nllC8q/eFd+/e3aZwZPFZMHffU0K9hNQNN17/IzCxBCAbgQoK&#10;IFmjFegIbVyAKSNgZgmAEKCRBTNB1PqXQcogMHyd4b963F0CiAAEvh7I3SQmDj9XOBMKLe8mWfrx&#10;IX6US9WAEK67TXIJW0BJrELLcMYBuDOO6X/ajwidKXzmnSURYNI8CwpaGFggJPFHYEZoCi+FpXCE&#10;JR5KAx//BAHzy53JNy0s4ZGvzc7lhpelZVpoChgswM10px+v+TM/3Z3AgpKIInGXg7wUBV7EchN+&#10;QIU7w6tyS2m2Ui1aKu6AIHEUMsXDihM/RRteAIOSbhBzn2v1q/1VboAJPuEGEJVGKVNQrRzVXzwA&#10;RIBK8omTFoUO7HADYqRPJT0Py/K7TE2b0q+Ap7RBWpe96mO3tUhcp1eZS56c30gcUhfegBBxyuHX&#10;PkAr9eExXs1b5XC7ruJnMWK5s/4IfwLOWxcrycGHHNLg/9hjj+57TJD5q+zvvv1mPP7ow9Xf+0om&#10;/X1sK0By9jmn9afk99+/rQDDjW21YCnJeKMe77UwsGYOmC+3TbCyAirGjD/gYwlIAkrWAEuVQ86x&#10;mPj3buDjqitLWV9+UZ8xsZXjf3vEXV0vO32FfAGyrBtrypzPWsk6zFpC1knSrF8kPNPmOhK2lvFY&#10;v9yAj3Wa4GXGTyAiT2RE5EJkhTCZCqygGb/+IQNg4tlR8oglJUTh51wKuUr5hw8BAIBBgAL5G1ls&#10;LkinpJEwsMANeBFP+YqjMKM0KccoZjyAjzzcAJ7w48UTxZr48HDFR8kv6xbmCkcZhz/KWjhggT9E&#10;sYeHK0/48fY2SgETL7jZzgm/vPiEUcpSDz8KmEh5ybP0hz/lIOkh4bSPK467rAfFSpKwsrlzK2cj&#10;/ROQWNCSTzg8S/ffEZ4fvu5tnPU7TL4Y33z1+fDN/oXnndlbOfYPLbCHHnpoPPjgg/3PnrZzsnCA&#10;kptvsSD/eSsnqDroO3GZyOLFCWeiB/1mG0PYRKTYl1aGKPSQRZTFodwsorTJGZYHHnqwL3sySQAL&#10;gOHkU+phnjY/HbY4Mkm5mchIGClfe7JI4qZfFmLeIpZjgDIGS0rfl1s5trDW2l3u3KqZWzbeCJZ+&#10;6d5WI+y489lM8ELYEVoRgJS45ylMmHLxAAoBHvzcCTYmAJhfucwvUnL2gUmf+Vn+Wde82E3dS2F8&#10;pzfRNZDijZyiniTcoKMUC2WHKMMoHC5SD+qtnGq/OPXbVgGOsgXBeoPP1g4Xj3IcKA2PvPgcQrVt&#10;o4/KzVaGsHz8ti6yfZF2yCtNnPEQlse4KK/HZpXX9ge+3h4xntXedo2v/q/GWhmImb/rX7U1B2C7&#10;HasxT/lInlnuwiJTfuALwGhFvgIWAUSowwWguNKVoT3c9C+37fZYr+rSXs+Ua7yQNudNNQKd4ANM&#10;Dj38sLaYHHXUEf2pPmDiZeexKtslcA/ef994YudjfehUuy6+5Py2fNzr8GmF25pRtJwf2us5aFeP&#10;X4/hOgG3ygA8lAF88G8EKHgbnJTfHDQXjdmll1xQ/QYKK+3Ga8cdlQe58M3W0g3X25a5cvSXNDX3&#10;zEft0Y60K9uNnpe5ZRunt3bWwMX8VDhbOYlrfwGGbAP96CucSs9Zkz7nt+LrclYygTyJ3BOODEkY&#10;8YtHy20fz48sI0vJOmmRW4hMI9vwcCO/lCc98m/pV07kpLL4I0sjTyNnA0Q2yl/+pbJcyuNlHsQf&#10;fu5SScsXfwAEvihzcVHemcPclLu/etKGKHW6IX7l5GX3lK0FDmzprOLxqF9Zwss6+aUJI21a5sMD&#10;tHCX7V3SsszwpH9AiIOw/MoQRsty1acN61s5cVEsJeL6XMgybUHhRQEeTf/i7En4f5jWEp8K28b5&#10;1v/kFDC5/pqarBcVKj3dnwdR2uuHPO1pWihQN6TtSnj3m1gYJjIyKU3CpQJGJmwmrnB4UcBE+DK5&#10;E6a0Q5T3EqC0W3zye9DaKa+Fhw/Jc3sJXjdSmiAmjLynnHrauPSy+R19JloWknKUtxHpx89F+ipf&#10;wvooDvFri76u9WUVDqWd6Rc3YxPBIm8ES4QQcs7EG818Y5tf3aCAAnHAgnQ0wckEH+Kli6dAZ575&#10;5iauQUy5LWiLD/FHiUfwtrIuF4ABQLw5trKVRnkUb9oXhdoKr9qQt0wWjLZksEaU4pEfv3oIfHnU&#10;3cq80tQZ4Q+Y8AMJfbeHtlQ+YATpW5dR8VFkFDB+23sAhfLDI77bv+qfOtOWNYVY6crtOgo8PPrI&#10;w31JXM6oBDy0Mi/elK2sNXc1FmtU8eqQN21e8hn3jItn1O0onqkUpxWlrQTlN55ACaDSFpBykXRW&#10;moCTWD3SPmOR8VWneGHtMFZ41MvVDuOuXYCJuRqBRug5U+KSNevtqKPcY3JYu/6o86EHH6p21fjf&#10;fU8BxPn/RrYGnWkLIEbmlDmpzox7j2m1S7397KsdtniADn0J8AggAVQS10BkZSXBLyyPuTgB+c2l&#10;9C+q58CCUv0vPhYT/9fzwH3z7xNYUy65+Pzhz/w8h15vWTfVppwhSRubpwCH9gcAZl7nWcqfMycA&#10;h3Mj/M6nkLeACFASwiM9h2fJPvLAcyB3yBkyRJw0YEOYfylXk8YV5xmSZeRcwvItZVdkZGQf3shD&#10;8g5/2hBFHnmIJ3mRvMJ4ueYOouwzl1JG4tXPn3RKV5w24MMTvrjqSlmUNZcSNk+jjFN+lHiUvDRu&#10;0tOWlJcyk5crTNnTM16CrQFf6CQPFy/iV5/2a2vqTdtTPx4kzzKcr2348XJThrD+GasAEPwovMrD&#10;gz9l40frwGQJRrjxbwQiSx5x8W/MF3eN9+t1WgGT/lfhtpj8Zfy1gMn552ztBejm1/n/F/PPkggN&#10;nwpbLPm0DDC5tYQF5ZgJv5z4UdIJc4WXCyETP/kyifml4aGwl4dhA1C4tk/kVZeH2+WtAMs1113b&#10;dFUt3htKSECuLCa2X5Tp4OsZZ86FZsJ4MMrIpDBpLB5lZyFlMSG8iD9p8mm/POlX+oMyDsYggiL9&#10;S7v1OW85/AQOAbL840KWEpYqdykEUMw3ryunsK7+cmMtmdaReSg2b3qAAQtLg5AKU0gRkojg41JA&#10;0glaAjbAIF8RTEAyQY66Aoa0CRH6LYArLTTBTynBVjo3liKYn6+i1LdU7Fx1ixcm3FvAV3zHLfjS&#10;NvytcAssABwOnFL6/LFEqINLEYsLOAA6KOrUEcVoDMSlbdyEucpRnuvglbPGW21TBloCFO3Bw9/x&#10;lZ8rr/IT5uqXsVeedqTOWEZsLwAllC8FKp5lhMIFRiYImRaI+NsKUfUoV9uUqS5uAzggadUOdS37&#10;qA2evxcVMsFXfOQEmdFf4Rx5RJ/h2rRpUwOVgw8+uOO3FSDZds+2sX3bvQUm7y9Ad38Bk3t6/dx+&#10;e9VTNG9UnfPU3OFm3qkTqb/HJABkBToAFX5gV5pwxwWclBuy3aMefdS3yy69sMHbrXgrj//Rye/v&#10;P3xXYzbBDWBiy9V6Ah5yuHXZtlhGso4Q4JLniB+wQNLySbAXQLS0lKQs/n45LGK97jxkyEqmRmaS&#10;D+QGWRGLcuTVUlaRceIi4yKr8EeupvylDI/Mk4efzJSWcOpRhzhp4pM35aQMfpR24FGfcsnmlCkc&#10;P+WZODzCZLg6+cVJF4dHueLCi8xVYePAH2WdOOEobuHkQ8IIf8Ipo8u2fbMiIAUfcJDy8XDDz10C&#10;hpS3pGUd8uJLvo3ARLv3B0IcZ1iCEenJE17u/rdy/icK4Ajo2F/8kqS1ZQUoWT9f4oucvxU4YS35&#10;5us/jzNOP7m3cVztvnXr6ZV3jK+++qrd9957e5znbpDVmRDbIdfVIozCXCrbTOYliTMhuRYQEp8J&#10;n8XADf+P81o066QdSDkmq0me8ixOyt5Zjstrcd5dSuY4JqyaoOddVHVddnlv5QAmmdxcD5tfWUic&#10;speUxSQt6VlU/HHxcdMH7cKnr+nT7NcMd5sXZEwJlQgZfsQfoYMIRwCDO7dV5n41P1c8wQYQZA9a&#10;PFdcFED8gAQ/HvFRylxClQIXjkIjhFtJFK/0ViaVV1wL4gpPoDK3e5Q9rSnzDgymd8KecslbLYXh&#10;rZZCCYjxNp2zJskv3G/weACTorZYVFwUFwpQoXARv3Fq4LKymlBM3bcqQ7w4fPzyBMxQPInTf/m0&#10;RVy3s4CEMhKfeuXlLtPEBYgkTThgBDBIOJ8gpyxx+NtKU2GAa62cKtvYesbz+c7thm5ngdm78JTy&#10;v/mG+bzUlTGQP/1WrvETr2zh9Ee+VqzXXFNzfr4hR7D1Vs6hh3aYMJ6fCx9a4OTALifPseut8G1V&#10;ly8Xbrip5k616/pyb9K+arP6Hej11c7N5sONAO88x6FfDUgAkRsLhEuvecSfeHH4r7veC0rNywWI&#10;6fQC+P73Zq6TeTAYaLvxuqv7DqTrr7mi7zS5udogrr/KKQDozhNnb8ytgI7Me3Mk4ENcgAne8HOl&#10;La2gIetbPLL+l2tfOvmQMGC4JGt9HoCfh+at+Zwpceh1SQ7ARjaRWwEIlHtkWOKkR4Zxk04GUpjC&#10;5CI+8cvyyDllikfmCuUYv7TIUi6ZyJVOaZPJlGhAh7A65eVGyXMTxhP+5FUm0k6UcqSnDGG8UfLi&#10;Eb/0KHQ8wikzbQzhS/0pJ/UseZPGtV4cHs/traEAmmWbxAlnayb9yJrjChtnYW7yI34UnoAVpP7/&#10;b8BkIy2tLahByILCA5Q0rX8q/O03QAn6okDJvMPENs7FF8/tEYNrAl92eQGGy+aJb0qLtYI1ggKN&#10;gg0lnEkZWqYveUz0TPrkifKeB7RYINbBCBIWnwVnUluwqYMFAjC5rBboQ48+Mo467thx4slbxgUX&#10;Fqg6302V59TD29q8JkpIf+Nm8cU1mbnaKF/anX7gS1riUHj0x3hpZ/qX+LzthAJM+COsloAkcZ7F&#10;EowQSIigFUdQ8bOMTN7rW1CJI7QIM/4GFFUOPi5AII4SipKOUuaXRllTkFFU4qNIo+woopjLgQtx&#10;2eqhPKNI8lbbSscbaykDd1NQYl02JVXCXhnOvTz11JPtz7aMOvmjsLvdVY+8DQIoRAq28th2CbiQ&#10;Zwki0nZxXVbFI4pE/8OnDmVEmccvvYFSucYn45L6e1xWvNqCkgdv2tTjVvnwUnL80j2bxGtD2oI/&#10;Za+3W3tYxOYWWdffVOOiLxUvbu16+ipD3pTfY6GeLmtlnaq6ep6sXMrT/LVeCEMEiAAmhB0hZxsn&#10;wMQtzM6vUZryA0+2hL3okCfXFli66dZbGqT493DpAIQzHjfW3GigUX55ez7zF5kr5s7SD4wAuAEj&#10;G+dZhwuYeLlSD3kCbPSWGABSdfhs+K4Cz7dVG4WlN1C6HriYFg9rLAAkFhJxaGk1afBSZfyYvATM&#10;z/+t96x765s/8oEcyMscV9qUGXN7PfKRSx7y524SZLzJcfFkZsCK8sgtz4+CVReZBVgEZEgnwwJO&#10;xPGLR+QiN/yhpCNlU56RrcLcAAR++oailMYVL49+8iuTUlaeduAXJw0FKHBTZupNuVHs4hIvLn6u&#10;MH+IApeHPyBC+cLL8pG68ciDhz/9wiecsgIUuAEO1g8/19rhDwjJ+uIHSMSnPeJQ2rGxLDypm1+8&#10;MvhDKZv//z8w6e2ZFQAJ8BD/I0vJkiYwcb7E5WrffP2ntpj4Z+FTTj6hv8hxwQ7F7cGapBaYw2kX&#10;XmQCntsLwaFUF4JZVBbRUtGiTORMZmmhJU+2huIGcASAKDe0LGMt7rJC1+dBplurLqBhluHzW18B&#10;ASj33n9fg5LNp5w8Lr/iqnF+veGxCJ122jRlZmLze3Bck0n/s3iy2PizEFEWYHj0dwlGpGmnxSUu&#10;aaGNwmYJPISlLYGK+IAUwoxADRiZNLd0gA3kWRHg3CU4iUVlCWYSB7DICzi0Mqw4yoobRenNkBJt&#10;JbZS5IgCw9NKskidQIhylcUvHtDgj2VDHvkTJrSn4laOOllrKHdKeG79UCCUKasH64J2ddlVboAD&#10;akVfZS3PlTiTEoWMR7r6lQGAaKt26KO2UNKtqCtv5ylXvoCSrnsVVlbKDEhIHu2KolcfHnkzbu0v&#10;nuTLOHfeCqce/U4Z2oo/fdB/bU9anl+eVadXH2+psvnlxavcBlOeR/GJ51endO1A6tVGYM08NM+t&#10;lwjHI444oomAZDq2lXPooYeMQw45uEGh/9WR11aS+0f8vQWleR2FX2269vrrmoATc7DBRoGAgAmA&#10;Y87jAhQrSwhaWkICRIASQGUJXBCA0gdiWWhKhs0vW66ofs/PrgGTO6qP22ue+XPBB6vd1199ZbcD&#10;ASesJgBHg45qS89b7SoCRpC5pK/8QEziQ9awNW39Ry6Sb8LI2o/MjMyLzBCnzda29nMDOgARRJbm&#10;8+FcphaAgj91kC3Ki188WZV6yKrIcvGIbFuCEf7IwvjJVeEoafI08lZZwhR25HDkbuIoSf4odXHm&#10;GB4u/uRZ5kXm37J+ZUXGC0eBo6WVInmX/pQrTjgKXt6EUy5e/rjSxSddGAUIcJfgIyAlLt6AiOTT&#10;lvDGIrK/cChh5aVsfebXLuWlrcbxgH8CDkvQsaSNfD+iFTjZaDH5Ud4AmPlFTs6XfOPw61+/aGBy&#10;6iknjnPONng6vbWE391tSvT2fOVVNUELnJjYlJg3HMLDIjDJLYCgdRM/iyFgIcBDeBkHPJx/YYUv&#10;nn6fAy/DgEWsHyGgKHTBReePM87yj5HMggb21F5wytcO5W3bvq0/XURZVFtPMZkmwvZpl0+D4zpN&#10;nc+Hl58OO5+i3yifBluAESJZtBZyFi7/ElAthYpwBEo+cc4bkHgkHJeg4Tf+wEPMtPj5J8iYwITg&#10;RsKEZtKVA3REsIsTBnDm2+k0kXvmwq2ky0+4SstbIUU1leC8B4OSARwACEqhAUSBCndJsH4ggIJC&#10;6MutKp2CiPKMwlVXwIm6nJPIZ7iURs5IUB5N3oZLGdn+UZfryKX3baKruqVRgC7eyht3n7NYUb5o&#10;UUfOZahHf/RFu5UnDm+7xat/8hmDfIacN+648rcCXh1GVQeSR7xPhH2mrC4EcK3diVJ58GhTthhC&#10;4rVDPdJ85uwuGfHK1+Zl/9K2blfFqZ+/ywfyKk6+Tq/yu39VBtc45/xK+imOcp5rzY2hU4DbkvFF&#10;zpFHH9Vrx1X0iMXkoIN+0krbn4T624utp540rrh8Hji9/ApKtubtDaXcbekU2SrOPGah6HtTChQ0&#10;GKm0ntOAwgp4rIGPFQARTjp3DZiUax6Y+ywWLCbmIDk2b3W9Zux49OHx1Vd/6bMl33z9ZdFX44Zr&#10;q4xqg37jA1CyFrOujAcSb+1lTWZN4wMerGXx8uCd69rLxzoPCk/K1kbp+JQRgEH2akfKkuac4FL2&#10;ciN/yefpzjN25FgogIOMiiwjJyl4bnhQlD4ljKQJyyMtZH4g+aPkuXj5uSjp2iRsToWv51cpUvXi&#10;Exdlv6wjZacMPPIJpwx+oDn84pH4pEdRL5U3f9pC0XMBhoCG5AMOxPEvXYBAOdxl/LKsAIglmEg6&#10;Srw6uAnLmzK46kl+cdxQ8iGgB/FL406LSYBEg4cAiKL9gZKNcbGMLGm/vNNSApSsfSrMYrICJt9/&#10;99U48YRj2mICWZ9zznm997pt2/zS4KKLz2tgYrEQFDljQoFZDCa9NC5AYKEoZ30BTEsLfxYIfhYP&#10;4CKghPVDGDgRZ8sIAAg4yZ0hOQTr/o9zz4eCt/aC9dv3yt7x5JOPjyef2jncNqn9J550wth6+qlV&#10;9wqlnwZpz8UUIIKAE+REdYAJf+4s0W9hbUBZxBaispdvFAkjCxwvUCKcNyFjF+ESgTKF1BRs/Emb&#10;cVPwiENTGEXAZX/5ihUomVdnE45ABl5uQIk0fm+lrBfSxGcbJxYTb9XekIGHfqNfvan3G/hKqXMp&#10;K0qLYOen/CiCnBdpJbcCEtnC8WYOiCgXGFGmMJDijb0VOgVZLqLEokQDfIAOV48DHsq82rmAAj/Z&#10;DuKqUxvaX22k3FpxrxQ9hSus/erbCIiaqv4AirQj4S6rKKAl7QMyuOlDFHt43TOCt+8WqXAAhThu&#10;l70BiHSby88FYKQhhzL1bdnOEP6bVs8Hj7Dy0r8lv/zSG4isSHr6I4+4th7U/DEPvTETyj4RdvD1&#10;iKOO7DWz6YTjG6S4YI3FhPXqpM0n1Cr9x3jjtZ/1/1o9+siDffDUGTbrmdUE2dpRfpO6itpa0gBk&#10;boWYsz+e0+t3hoTMe+sjrvUwQYm57o8I13mMIeCR+txn4vbXq9w3dMG5PVbGsce6nmXKUueyntme&#10;CZ6yllF4QsLy82ddkwFkI794bmREKOuctSUvPPyxwIgjZ8SztpI3ZFIsI5FLkVOJI8sQvzIitzxf&#10;YCAuIMCVn7v0U4pcvJR4lP8SSODhN2eElcdNWeIDLrgBI0mTn2LWVkpWXsqXK13ZKTNxSDuivBE+&#10;JD7p4qO4Exee/eXnilNPeIVR/Fxlhk9Y2fJypQFKXKRveMT5mu3YY49tK6RtUgfK3cuFltsx/Euw&#10;EhAijSudlSR8aOmXJ/TPFhO0BBlrwGI/8cu0pC/Da7QCPKuDrw1MbOV888X461d/avr2my/HlpM2&#10;jZO3nFCDO60JHiwCMigSlwtZMMzzlPfNt95SC/D6nryZ4CaKPFyLQZoJigyQQXM4zo2QBnZzCSm3&#10;snJPPPH4ittUg7S58k9kH0VukUSZozUTY4EXwMSBXX+77rd791P9Wd9TBUw++q9ftNA/YfPxJTQ3&#10;dztNBFtVl18+r2g22U1+rkmj/fgsBv4sTLxxxWWxJG65wOVHwtqqzcLpA5fQkE6QEBjis52TbZsI&#10;FbRxO8ebHqFHsBFqE7ysv4UthXeABpDG75wHACJsG8Q/7QIctlgI1OSRP4CBGX+ChdUWRoEKrjTA&#10;QpoyAIsQAc0Ck62ICHJla2csL8LAD3/M3/LnDZYSoDS57pFo5dqAYoKagBl5taO3U6pOWxP9uWv5&#10;KUWkveLV1/XqN5BVPMrobZJKE5e0ta2iSpeWOpq3eMQnb49p1ZOxSrp8qVM/l/lQxpLrUKuvg7S9&#10;t6JW5S7L1OfZ/rkFhlrZlpsxzLNr4Fe8wku3y6t+4+9tiMqvbeK0wzipP+1vvuJRnvIp1rydkxu+&#10;xPHvwj4X9jIhDKS4y4TVBJA6ftPRvU4//vjD8c5br4+fvfJSW07cI0K++A8uLz2+qgvIiKUklHmE&#10;Or1c84krD0qaeBSQwEWTz8vV/EKN8nfG7qYCHg6+XgfgF8i9seq76fprxqn1ctOA1LxbzT9j0VRl&#10;Lb+c4Tc+Pu9lYWT945fGzbZOgIS1nbVujVvfkQNkBGVBKVFQ5CfX2R0ylDI85JBDuh9zW2oemo88&#10;iixO+ZGh5BaeyDcuGRX5JYxPGdykRdahyD9ykj+yEw8lLBxwEDnLHwWNKMXoBn2JPzx0Basb5aoM&#10;ytUYIHVR3sYD4cfH3QgkuPEjfJR//OERh/ij5NOeZX48iReeemWCoJSd8rUj5YjTZ/6EpQEJXGnp&#10;jz56tgceeGB/2cY/b1Ken+AHuChHPSlTGdqwLBOvsUudyzYt+49+fMZkf6Bimb4/ioVlGbe0okjL&#10;2ZPV1zi5wwQwcfj1q7/8obdyTj9tS/9fhD1gZzCC6Fg+nC+56urLWwDdWcKMFaMtFjXZKViT2KQz&#10;WU1GypibwYXy5un8w3tQ+Q866KB+k/I/Gg7GcQkwBJzYUsoAKyuLRB38sy5mwdPaPOwzZ7/zzjp9&#10;fPnnz9vPTO2NmsUEaTNLx+bNWyr//CTOZNJ2dXBDiecGhODnR/iRhZnFibJw08aEjQkiHAikjB2X&#10;EMoXOOIQ3vgjsJY0Acp801p/g5rbOGsCs2hNuJdwbKW0UlKENRACoHimDpUmD8UnXxQaNwqOi1ox&#10;Vl5xhO1SwVJ4ykC5n0I5buF1ABIAmhaZUpy3TQsA8Iv4Y4rXNgdgtQ04AKhmeRT7BDUUp3aoV/3q&#10;7vqrjlayFecTXkrW/9Pkzg7AQplc/dE+8fovTNl0H1bldF+qXPUACcCDuP5ipsqQFkAiHEVufOTv&#10;uOLXDm1SR9ocUKGs1ClNW9FptSZPLNB+bq0//tNPO7X/LdvfRrBA5iyPPihve7Xj3rvvHvdt29Zu&#10;6pCuXsAjYIc/bUl74tcWefKcM04BMuYcMEEuaMvJp54yDjui1vjhR44zC/yfsPnEBiZZ56wx/un7&#10;i8//WGv0T+PrL78Yn/z6o1b+F13ok/9Lus6rr72mnv8EtuZuLCUNSoCUijN3AzoCPLjmeYAKsiaS&#10;HgqAp8itRX1i1d1y0vFtKXGexNaNdj368APj4Qfv7/BVVwIdgEWttfZPa0gDDmVW2b2Gqt1ZS/xA&#10;CnDC7bRV3BKU8JNvlK31zqV8yE4y9IADDmj5ySVDKSnkTRpAoVAocLJBn7iROcqKO+XmupwSFxLe&#10;GIePG/ASN/KOXCQjE46CjkyVLi5hRDFGroZHuj5QmNL1hTLVP0r5Jz/5SbuUtH47YJ1P0YEXvCH1&#10;pc6AkyXRa0tFHFIvCs/GuIS5AQMocfokTGdJ14Yo/biIXsOvbZ5dwAOQgfQhgISe5F8CE33PHODm&#10;RV+dylVezs2IE47FBKlLPFda6g/t32KykZYgo2kFRv5V+pofX2gVXllMfJHjOnrAhMXkD7//PyXw&#10;/IEfM9xZ43e/+9345psqp35///sP1UH/E+Bhn97CzLZKH1IrZWpBmbhB1QbA4JpYcxAP6f1l11MD&#10;ETt2PDxee3XfeOedt8Z77749PvzF+1XH9+PNN1/vNxJfBx15RC24Iw+pMo5aQ3kerAdv4eRNgFUF&#10;ODm7QMwZp2/t9rpR8s4q55W9Px2/+PD9PmPAYgKY2I6xPdO3vl48LRnKNIEygfnFLRdgFk7qlzbr&#10;//E2jvIIgIwFUGF8hFEAR/iSHqARkm6CmHCEkrE0BuqLIJughfWlBGQJRACFsCWwp+Vj7p0Lx42w&#10;JNgpfeCgAUgpHGWID7CRRoAStpQapUSYIn6KKko3Sosy41Iu02UNKZ6K586va9a/sunDikUb34gB&#10;lDPP8unaCT0flUcB2ys3D73dav+pp2zp+x8CCtCagmUBKYqSj/IPoGrQsrIMIIBBmynmNeVb/A0k&#10;lFXx0qXxi1Mff4ORWhdJi8IXL4xPOcLchPEBR0h7pKtD2Bu1/rlkyx9Quj31iMMPHUccdnjToS2c&#10;D6n1dmKvTxZD91sox6fAt95UgKJc1M+9nqW+51kFcOm7di+fp7gApIASZeCTHsAVJe+Z+NPP/n+c&#10;4zeNo44+dpxz7vl9rksYKAFOAJPNm44pefO78dAD28f922tsb6u5Wc/8ogvP7ToaPBQwYTWZ5U8r&#10;R8CJuXLNtRNsSFO/9ICR5Fn3TxASCwo3ZVLgvswBrmxBn3rK5prf8lzW1rr3Sz69W3Lq7TffGE89&#10;ubPGr4C+uVogRbpxMKYNOKrtsY4ALKgtJVU/4N4gplyXqJmznmvkACBi3Uc+kB1ACZkTJRxFREFH&#10;OVNa83DxVNJe+MhLMphFNZaXKSsmqZMcicxCeeFD6kbhSTiggiwMQBHmkotL4BF5SZYKR3aKF6bI&#10;xYWisKNYvdBy9S8KeaO7kfQZiEP85DlKufSHMgM0Qks+PEsgIT1ti58SV548ePiR9LQfX3iSTzhl&#10;p4wQULEEVsBY+rXsb55zwuZEtnjoXOUrOzrTOKSOgI5l//Auw9LlLWACROyPVoCCpWMNWPwb+ifg&#10;ssjbFpPVFk6sJd/+uYHJd99+Xm8tfxr/VQrcInP5EUVw1tmF/s7e2osVZTJmK8etqddeN29+tNVD&#10;abByUKSEJUH0kwMP6LfhN954dXzwwTtFBUI+eGu8/97r49cfvz/eebPAyRv7xscV/9H7b45PfvX+&#10;+NXH741Pf/NRwYvvx7VXXdRgadNxR/XAH3PMcTWAp/cDyGIyyS00C2BO+rPH+++/V3W+Pp4sQUIo&#10;aLMH4yEAVP7DwL8Ln33OBB7LBYOy6OKiLDRxAUXCFqw4JE5bspi5hEwACOGD4gcugApC05ubCXzs&#10;ccf3J83Ot2jn8Sdu6q8VTjuj0HuRszXSTCQTmIDNFg5/3jAJXcCCECYw1QGYSKdcWlEVUe4AQt62&#10;+eW5k4IspUS54pvWDZaNUlqlaCkt9bRCq7zK4QZw4ItfmjK5qAFPtQX5E0ifhYqT5mzIMcceMR7b&#10;8Ugpzxv7PIJrzA+rOYXMAxQhbb/duREWPQe0ASDtQ/yUqLZS+JStvhgrfoArAKPBxF0OnM4wpSuf&#10;/A1ACihwxVHU/BN4TR78KaPLqXSWDvU2OKkwPmAkit3Y2Q6grANYHnrgwfH4jsfGSSduHjfdcOM4&#10;4fjjxlFHzrdCAuiwwwisUvKHHlWuA6UHtbBC5qAXCwD9gfu2NzBB27SpAFCPRYH0Pj+yAoRLIMKl&#10;SAEY7Vu+4c/nv34njXmEzF8g0bqxxgg3IBqYtibNU8+LPCAX1HnU0Yf1C8Sup5/ss2DP7H6qFb5z&#10;Jpm/XnisCUqVjDF/G1wUKFiC2N4OqecYIDDXwfxMN0BAGA/e8IfP/AloyR+XWkfiuUgfzRv9NKcz&#10;h7SVP+UCKMYsdQmnbmPYc6fGEE8uTrN2rdWcG+ntpAJ5xxZ4O2Xryf0ydXABUv89dNAhpaBqDJEw&#10;F0AxLygrQMZYR9YZ+1hhjSOZE4sMlxwiszy7JVDhjzxMHJKPLAyYkB7ZuZSR8S9JPN4AGHMj8wO/&#10;eH5plDnlqD9RwCggxVxfxkdRAzNcOijyVx3K5gYkLEmdARJR0AEviV/yJ26Zh39JycON4l8SHm3h&#10;Jpw0/MLkm756vukv1xhMOTC3c0L6HtAhv/HjFwecCPMrX5i7sW0BMOh/BiY/ogUQCe0PkPwTf/kL&#10;mKydL3G52rd/GX/rrZw/FUD583j9tX1tdbjgPIr6jAYm551P2Tuos35DnsVEAfnk9rrrvW3PPU3n&#10;RI477pgWPgcedMB46+2fj7eb3hi/eP+tsfvpx8ajD28rsHHeuOnaC8ZD9902Xtv3/Hh17zPjpT07&#10;x85H7x4PP3DrePSh28ebr7/QIOXTTz8en//psxJeO8bmE48rgHJMT7o5+CbZ+qTLJNd2VgQChTWF&#10;39ukP+2j6G1B2ffecvKp49zzprXDArM4UPzLBZW4uPJkQSMKAW/yhRdfFghBgLLI+YEYgogwNJnk&#10;O+bYTW0KP+SwejM+6vASRgdWuJTyirJXr34TjUUJ8IpwJeQITAqkhWLFE355UyRIJ6CY/9IrTngq&#10;nLmFQ/HIg2eCiOtWwMVBwVlPhDLil0Zoyx9QMgHMBAZJX+ebCt8lWrd2Hmk3jFMLiFKep23dMj7+&#10;+KPx2Wf/Z557Ot1WxrEFxrwVOJRmX/ak7r8xMY6e/eYCMgDJnaXo1dvWigIVFC8gATTEYtLAoHik&#10;AQWsA/jFAQqUOZd1w7ZNXz//0IN9i6xweJI/9fBL178ud1VH2pL/6mmrSoGSeUD2zv6E+e477xqn&#10;nbq1LR+2nx568IH+7xrPZCrJaeLfssVZrWPHgQcf1AqKcCagrGFWFts96ry9+ozUpS3AnnEG5uaB&#10;5AJQtqQ8h+LzPClVilSefF5trGIdMHaeublGmXoxsU4iuK1RwtNbIIEJqEQ2OEN2yaUXjOeee2a8&#10;+uor46033xi/+uXHfb7kvHPPXM2peXEjolhD5l7PvwUwwRugZB5L164JKtYtJct4buLVN+On1cec&#10;Uo4XLXGZ64CDuZd+I35jZVwQPyDU4M66qHIC9GJpXAIogEU55m5kFougLSXW5f5w4KLzx5FHFxit&#10;sQNMABLPPCAlyorr+bMWGO/IxFhI1uXN9C+JLImsIsvIIXHyiiPLIg+FpeEJyKAX1BUe/JkLUcBp&#10;T0g83oAULsJLYZpD4vVraR3imluxIkgHxrjWgL4bA7JxCYKUG7AQF2lH2hoerjQKOnzKCi9/+Oki&#10;cYh/mQ8AUPcyHglrnziAIbzKt2YCJtJfpG8oL2VZ78h4GC8v7PJ6htrGbyzVEUAiLvVrS9wQPu7/&#10;Epjsh/4BnOwPlPwz/aPAyQ8FTL63jfPtPF/yzV//1BesPfboQ21iPPvMs1q4v/jinvFqgZVXX903&#10;9u59eezatasWzlU1Kc9rQeWt/fp6oxM335COrEVzwDh+01EFKH493nrrtfHO26+Ojz58u94At48b&#10;rjp3vPjcznHpuSeNS849Ydx248XjrlsuGQ9su2rce+dF4/5tV44H7r1u7HioFMEdV419Lz8z3n5z&#10;7/j6yz+MTz75sN+wzj5ra5V/bE+8s88+twbYhJ+fqGVSmQi9yAqA9Oe8F124sjz4Kue03r7ZdPyJ&#10;47QCNZdcenkvIpM3i49/uWBMQoswizaLL4uXnystlMXLXYISQsFiz1YM0maufCYdQOKrBv80PL9U&#10;umhccdWl49bbCxRc73PKAh/XTEsLYQY4EvYEZ8AHgYlimSDwAAsugUzJEJzihPMWHGAh3pkOCl4Z&#10;2Ybhn2/OE9TEejKBwMqaUGlImcpZBysTsASYJD1l+9rh7HNO7zfoq6q//vrev81yX3zhuf4cFt12&#10;2/wUl3WEud04sJLZJgBY9DF9bytHtY9VwBu5bUJfXAADyhA2Fg0aqv2ARkAEJS2vOC7gAFAgvIii&#10;5+YcCEW+3EpSP5IXL78zLspQ7rRUzK9g1Jd2nFLK0RkSa/DFF57vQ9yP7nh43Hf/trHt3rv7mQGO&#10;5qgvXswXiqr/OO+kE0vYlCAqynZR+oYAE2NgPJDn7hm0NaWeCwWrLVG2lCm3gVwRfxQtRUyRUqzm&#10;IcVOuBKA3nYjTAlWMmIqFZYuinSC7CNZUqrtwPY8hzLfBg89VN4j6yWnFNLB05w9ldH8p2LkXFoE&#10;dygKOnVrhzITRkuB7k8G1Q0IkGHGz1oCtsytgBjjxLXm9Nn68QyAi6tWrvEIOAE8GthUOEDEuAEq&#10;4vCnjPCqz0sGsuVtXjvYf+jhKwtJyYamGrtQFHMUFpcllVwhE2MpIXtiueWSS5FPXPIp/gAPMmkp&#10;G4Uj+yIHEZ7IwiVgWcpWcSmHXI1fPmEKkYLGJ2weeeHNc9dPzzeABGWucPWbXlAOV3+UEwChPG7i&#10;AjKEM1YbSTwljpbx2qkelDAFnzqEkTBXnLKi/MVxAwqUb81kDMQDGvK3Tqi+mrfGwDrirq+TQ5vf&#10;uAPy+i2sLIAk9aS9SFh9Mw0YYalhMWEBArYcfv0fAcl/BjrWAMp+gApA8nfEWuJ8yd++HH/79s8N&#10;TJCtnDvrLXVrCfazzpjo1duBPf4sUHFImCBzTsO17zoGqRmkQw75SVtJgJJX9704nnn60XHnrVeM&#10;n7/2QgGTM8a1l28dd958ybjjxovGQ/fcMB7eftN4940944+/+8X4799+OO6+9eJO23bH1ePh+28b&#10;e1/cPV7f98L4zSe/GL/8+P16g36/D86xnBxxxFH1EE/vdtjXdn8CAOIMCdcXAfz+XdgBPFYSvIDJ&#10;8Sds7q2cvgH2nAIgBbJ82ojw5JNg/uXdJflsmKtswCf8/OJz14r6A4wSl3ht8sWBPXST1gS0mJi/&#10;Tbjt27f3NpSvi555ZlebvB/f+eh4/PFHx0MP3z/uvueOBiisDKxB3kaBE8+JogVOAh4o6PlmuG5+&#10;z5tiv9VVONaSCSrmWZTEy88PTIgHJvABGfw+18218rknwtu4ts0LrG7o8yJM+MKoP08tl2UEv3R5&#10;tp62pYT3VWPPnmfHyy+/MPbte2m8/NLzTc8889T44x8/G488cn9b0B64/94CAv5k76YWtBbvFGqn&#10;t2CnjBs4UfYFLNRp26TbVcqZUgZMUCvo669uF1/fIVLu3GKZbn9me5N/MwZWnCGxNeRGWZeQlXKv&#10;cvKJsTrkwatMYenGpz/3LX/agl97Aoa41iHrwQfvvzv2vfLyeOP1V8eLL+1pgPLcc7vH/Q/c22Pu&#10;E/5jjjt2HHBQKWhKqoBJLEoUrWcGjCgTOAKc1Ku96tZ2ANQYBizy+1O9Hr+K0ybALltb4o1ntikm&#10;XVlKZo49Qe85EIDmNNngLZBAZT0hcOOa6yxe5m/iw+eMCuvhwYccuqJ1i0Er6QImBx30kx8p6ZBx&#10;YHUE2JxvMUbHbjquP10W5nf2hZzQZpYJ4CqgAPiYWznr/YtrDVgr1lBIfNxYU8KXlwVpgE2ADkCi&#10;DpYxZXvh0waWGuuYnAUwrT3PVF+AkgCUWFXJjIBAYweUABDIC08AR2j50pSXJeuHG8DBDXDwLLlL&#10;ULIRdHADPJCy8YpflkHOoaUfJX/mDuXMDXBAS+Xs8K+5JZy5FOVLybOuaYO2pg5lKo8rnLIDGJI3&#10;/OIDMrjStCntk46W8fwBIcrOdkrq4Ef84pSDtD3tlz/tAR6UoS/a5HnitzWnfLzu4QE+PUNp2iG/&#10;fNIDQsyL1M+PZ9YFZAFGgIw2sO74E7//FTDh/zHo2EhAyP7iEXDCYgKYsJi4wyQ3v155aSnR80oB&#10;nzMnoO2bc8/z4DyY+VWMeAvGQqOEfeFy3HFT8DiUx9z+1puvFyh5qb/0ufu2q8eTj20f2+8u5XP1&#10;meP+e64bjz90x3jsgdvG4w/cMXY+fOd4ouj1vU+PD9/ZN7YViNl+53Vj2231VnvzVeN3/8/H4+UC&#10;J5/+5uPx6Scfj++++6pAyZH9ZmMyGlygAigBTpZAIiDh4ksu620bYCRWEuc4xAEmhFNIWcqQFwWo&#10;IGlLABOAgpIHWAFEgA9nQQJeQtpjzPKnhG7ONZEsTEIlh1xfeWVvK+efvvxin8/Zu7cU9N4XWlnv&#10;2vXEePKpeUcL0LJpk8/Kjq4JdVILOoKM8CPs+DcCkghIAjMCNCZw6UvBKg/wIT3WknUFNv8kkPUG&#10;sV7kcOLa+YUCG4hCzoFFX3bx9yfAxSMuX+CwmFxT6RdecPZ47703x5tvvjpe+9nL/Tnpa6/trXF5&#10;cTz44L3j1VeNz+6VReX2FkAE1FyEJ661DVGgsZgsgUkU9JrlpPzACbfB1AqsAB+ACD5+oEX+3HGS&#10;NOUmnzACTBq83EWZ29Ka94agvoOl0sSpx9s0iwTLBSsHYGIL69e//ri3tN55983u98s1JwBWoMK2&#10;FyVMYVNUlO6WU07qz+KBC8+uQVkDswko9E9bYjXJM/ZcgRLPNuMGlBjLWE6QeApXXJ+VKAVLkVKq&#10;8ywaJTTN3hG8EbQRkoRmiKCM4ET8zVOC0h9tHn3MceO4TSf0J8itlFfgg3LqrzRWQKW3tCjqY+ul&#10;5aj5J4Lkgq+EvJSQDyFx1rt5c0GBEn+G5yAqytc1+ezXc2HxEG5rUfVdOotHwtZHAHtAinHkWldI&#10;/KQJcIxxgxbrbkXKvMp4VjsCjgAVwITiMV5khLnOUhYLGXBHLsuzebMvM7asreVYfwAu4Ed5nhVr&#10;jDBwQq4DLWS85waEUJwBMgEf+JagRRwFKQ6RZfJL4/fsw4PExY0/Yfkoyo1h80acsgAqc8k8AqTw&#10;eInzJ5DyUNx41In0QRn4kLmWslJX/KkvYeUty0D84dsY5g/oEOZXVsqLHyWNm7zJL16fl3z6m/Wh&#10;XdKlGXP+jDF/0rQj6w4lrD7l4en4UwucFPnvOOuNXuT/D7ZyVkAkn/yuUQGQfwNCQoBKqK0lG7dy&#10;AJOvPx/nnnlagZJzx1lnzE6a3ICJzgjrENOaSU0QUbSUr04yNwEmvrbZ98pPx75Son7P7Noxbrz6&#10;nHHdFaeNay89dbzw7I7x0vOPj/fefHm8+bPnx3s//+n41S/eGG/u29MWlO23l7K8+NRx81Xnj5uv&#10;vXDseGjbeHbX4+PXv/xw/KaAyR/+8LtxwonH9oFQ+67TUlJItAho6L+XJnAKmAABQMLpZ5zVA+5B&#10;eKjMmh6wh2IB5qFKy2Iz2cQlHBdZlFmY8currKB0LkFiYVsoFr84LhKXLR1CEpmABLK3R0Dj52+8&#10;trI+vVH0evlfb/8r9QbtLfqFPc/3+QOCCTjJnnhARSuUUiLcCMcpICfPEoy0IlqADfmzLaMM4Sl4&#10;Z7p8awqsXLysaCwUSVe+/LZ6xMmbcqf15bpOC+gBUihbN4ICJuede8b45JNflVL+RZPD0x9++O54&#10;550324Jw/Q1XjRdefL6Fsu0BwMzbb4CVMtWVrZhcYR9rScAEhQ0MRNkCMRRyLAXxO//BZUXIlgtX&#10;GFHYrBLiAQxu+LWj06odtnzUp12zLPeRaA/wNLdK+t6VAg+A/sUXnTu2nrp5fPTRB933Z5/bXQB7&#10;yzj0MNsZB7cSRuuC7JTui3HltpWk6lc+AkwAMX2fbo1RtU1fPCNt0n5tWYITZVHS2heQQmGTBRlz&#10;lgfnfACU/lLu7Lmusm7M+7y5Wy8dVy9DF54/462NrJmsF2uZxcOa1UfAnYWAcvb2rM85y+ItWpz8&#10;FBcXWZNZw8v1SRbYvma16C9kSoH7Z19xQAmggACwbMfgC2iRTzxQgSfj0gCjeAM4Om8BDvGJw5e0&#10;zDvjLU5edagLoOizJtUPwISM0I+MF9DR8rja7RlMOTCfC+CRNC7eABMuiiwzJuSe5+UNXJwwN7LO&#10;2GVM8/zwi085KM83z146l/IlV/kjc/k91yhndYaPzlGOPkdxJz3yUn6krKQJ8ytDGCVdPi4e8XgS&#10;F0rb1DfX1Dq4WAIJFGUvHzd+vHSMcPqCd1me9gvzc+nSgBB5+aXxK7OBxAJcqD95pSlXOr+yU0bi&#10;Un7q7fgCIcCIF4G8DAj/786YACTtX1hOEvcj0LKg71cAJneYfLc4+FqApC9X++sXfXnQmafXxCxg&#10;YgH89KcvjTdLEb733nuNSD1IE9Lk9pbEYuBzYYO4uVD6EYcf0sL/g/ff6UuT8ntu12Pj1usvHrdd&#10;f+F49IHbxtuvvzhe2/vMePO1PWPvi08WMPn5+Pj918etBWDuuOH8cfetlxfv+WP3kw+2tWTvi8+M&#10;X//qowInH7cStQ993PHHjs2n1lvWKZvH2eee1afXfbHCD6AAJNpqgZx77vkluOaC9jBMdALMg+IP&#10;ZXFxkQVmcmax8ZtgWQji8FvQ/PKoM24AiHTtIChbEK7MpkAJoOcyqTPPhub92+a0VNn3Pvqow8bL&#10;P32x+v7x+PTTT8Yv6635V+V/v8b3gw/ebxB5yhbm8mP7TQkYIHy4IYIqb2lRVOKNI39ABBIO+AAo&#10;JtCYSmueA5lf3wAVAIX4gBOUN0Z5lCVtgp25PZT4CZrmp6cNam6/dfgTNzzayergDyMp5MsuvaCU&#10;88njnLNP622MJ3buqHzXjBM3Hzc2HX90bzXqC5O3t0ptuhMQKdImQEm9AREBDuJQK9ziozQQBdFt&#10;rT4G0DS4WJVBYfNTKgEzFArlj1g6uHj5U8ayDdwofPUFJKhX+Uib9BNgQZdcfN7YepqvRS7t/5Ux&#10;RurxNmwumWsEzi23zPNBsX54bnmuylQHSwlwxkrD1X791ZYAqclXILL8AUsowKQPdFa5AZWp07Pw&#10;DM2nvKkjinCd5tZB1gHlG6Lsl2skvFlD1hOwA3zlLA1yHkO9FC0lrk5KeVoEpiVhnuWYWy3cNUuP&#10;9hVtbIfy9BFQ0N+ABs9+Pp95uHUJRLrv5cfPBS4QvzwZS375zLnwoJ6Hq3K0o0FSARP9IlfIC7LK&#10;OORQK9Chf/qJdznewvqoPGF9Tpo8XGOrzMg0bmRg0tTHTXpc8pA/Cj5hCpIi5U9+sjI8ZCmFSjGm&#10;HGWIlzdKX7yw+MhibkBAylrmTXraIS1180sL77IuhIeOSLl4l+nC0lJ/AEHK1p/k1y/lJ0186pRH&#10;GClLPjwBEXhSlnroY+3hT97EhxfJn7qQODz80gJOwi/tlK3Ft6BYGP89MAm4aDCyIbwEHf9E0ld+&#10;PCv60afCf52gxOHSr8s94dijGpjkS5d+4znHnybNCWGATVRChxK1TaEDFGlvJ9Sb62GHHjQ+oTzf&#10;fXN8WAo0v/fe3Dduuvr8cdetl41PPn5nfPrJ+wWOPh9/Lxrffznef3tvA5bX9z3bYAVoeePVF8ar&#10;e/eMjz96b/yqlPJbb/58HHfMfEtirj351C3jnAsLpZ93dpuuARMK3hubdoa0m/nTA7RACDrAxEMh&#10;5KQjEwTpu0mF4tf/xJnkATAWXQAIP8qiTlgb8BOsEa7yBKw45OoPBwkNgsTnnoTSKSeX4D3p+Hb9&#10;uaIvUk7aXO0uBexw5InHn9Bvmp4H4YMoBuVQGCjCOAoEKAiQQOLjKocfD16KBsUiEqDR1o2V0hMO&#10;P5q8rpCvN/BSyImn6JJGicVVn8+F++/tq0ztz3/ZZEvlzDNOLYF9aQnuS9qKoBwKBy/BahvJdpGt&#10;IGdV0h51qoPijZKlTGIBWKMqL8pFuAFLxclDkQATQEasHMIOsQZktDXGmQwApOrAo//41R3Fj/Co&#10;Qxv45QcOgBNxAQadVqRefbb1Yyz00zhpY/6u/4brvG1X3psLbN3iyvvZH2M8Acpq7MuvLTcV0Ml5&#10;mnn9+gp01NgEvOg3d6lEjXcArPnSSrvi8sWMuCh9fOYecEIBcpH5vVSMPW/LZXmI5WLJwz/B11Sq&#10;ARQULVf+gAj5Y22Iwgc4LgROSrEvLSMBAvxdVvlZLmL1CLDg10/+hJFxUVfGRlrCPY6rsUwcV/l4&#10;08bUJV1aA5OK59cn7dV+fi5QEjCCyBYyxBjFIhIAJm4JVKQHtOFJHkS2kVfkknL5xSHlk3mRaYlf&#10;hslIbmTj1B1z6wcJk6/JKxy5Soki6cLkr7xc8joKmEKlSMXjlUf6kqSlzIS58qOkKzP1Sudqj/5I&#10;10Z1iJNHXnnCi8QlX+oSJ1/ax03dyzYHFCzL5RcX8BDAId0LtXrSbvEhcQEesZAoh8tgkHJTpjA/&#10;3vA7f4l8tUqfB5ysA5Mf/rofCsBYAZE1WoGOorWDrSv/MgzAxJ9Drxu3cb788r/7rAml5zPF+WBO&#10;H+6FOOXUE4c/yPOHelMZn9OL55xzz+iJTOnedtttqwNu8xIlFxQxOf/Xh++Nd956bQVNxnjike1j&#10;2+1Xj3tuvmyM774YX/z+k/H+my+PJx69Zzy5Y9t442d7xkt7nhz7Xn52vLjnqfHqKy8UIHm/y9m3&#10;96UCPkc0sZgcf/w8vGYr6cKLSonXYAJQ2udKadfRZzHa2rH3zkx1xpk18VhQTpwnkrMITJxM3Ewq&#10;JD1pmbyJEyYcjNccmx9bXIwP0i4gj1CIMKBY074IDnyEBqFOABM08nkzJGz4gUB+CkA6AZOw50JR&#10;yEvhKyfKRFg6RU3huH2VKx0IyKeXfUi1lJfyonwoNbwNIvC3Epu3xVJ8SyCwBCLiJ9AhqOdW0JrQ&#10;LsKX9qhrlv3jdHXwc5WVcPqpnc6rUNrOqvT5lvL3+ZUqF60r6HlXC3+Dj1W9lDU/ZROLBeVB2agr&#10;5SBgA+jAEwDT+cttwFMunramVHsDSNbAUKWrR5z0rjPtdS6n/A2uALPi1+eMKf8c7zk2XO1XBiCh&#10;ztTBVb56pacubvepeNofUuaqHGlc8VHEXVeNecJ4o2CZ/aM0sz2ZOH7ECrK0hOCTHh7xUbrcgHjy&#10;ZW5XrBOeAHv5ooCtJW4Ub4BQABA+FAVuzXXeAgCUf8BKwAHSR/1dhpun1pw85oh6rUH51NnzZjV2&#10;xix8XGXgE05Z/OL58aQtQBNAhRKvrUg6ArSuuKzasqIrL6+xvLjyXVgg7JLqc7lXXVmy4tLL2p94&#10;YS7evMAh8opcIwfJNn7jHJknnmzD6zkkXxS6NH75QgEjZGiIjA3hp2T5o3wpUK7yKOuki5c/Mlle&#10;/o1piZMPT/zKD5+48CWei48/daauxG2sh3JftkMZ4vi5+BF9kzJTnnT8SUuYK07f0yZxiB9JDyW8&#10;scyUlbiN+ULSkifh/wGYoHUQMunH4KS/tCk3oAQY2QhQmpbAxL8KFyj5+qs/NjBhMQEofJFj0Nyb&#10;UIWPb7/7Znz/w/fjh79/37fAfvtttbN+/mzLJJ6T9uwW1oCJsxHAwwnHHzPOPG3L+Pnr+8bbb746&#10;Pnzv5+MX777ReT/99Yfjrdd+Ol7Y/fh4bteO8eLzT43nn9k5Xn5hdwGQPePN118Zb76xb7z79hvj&#10;ww/eqYV1yTj8sIPHMUcf2Z9A5tCrO0jOOvvc/s8enwHPA7qF2s85ow8O+sPBM8402FsaETr82heq&#10;XXBRH6bz0E38TBSLxwK0kLK4uAEeePAjkzALTtgixjOByOTnTn7mTGk/BiOIf+PbIVc4wpQrX4CI&#10;PPyIcp7KYR2UxKW0EGUexQ+k8FNya0rvplI6q0Or3LxlR3mHN/lSrrzKRAkj9aVO9VFqrfgqTXkB&#10;KPJx1Sct5Yd/Pf/cXklZDUYq7xp4Wh2c7a2PUur4jIc0hBcoaWVd+Wc7ZjhAJ4CBQgEaKHnKOYpa&#10;fMIoCksZyFi1gi/qespVXqcbj8rT/Iv65JnAbD4DbUq/tStjMds4wWB4Mpb9PIx/kfIpOX71C+Pl&#10;Fy9MAfKL0wfp6Qs3cckjnDwUY1sYVkqYKx24AERQwAcKQFnGAR1xl4oNARtJCwmLT3oATgCPOCCj&#10;AUatjayrrBXrCVl7xopf/+Qxfg3oAfvqY0if9Dd95M8YyJNniY9VK3Os5+Jq7FJG+Pg9F2UaR+Ut&#10;y0750gGOWEuAEodzhWNZitVHnK0efMtzMfIkLG/qFA7Qkc6SJD0vV4j8SpgbIucj//jjRjlHMUfu&#10;4RWmCONXtueYPJGbyaeMKF0yWTo5z7+xrMhscVHWlDKXUo1fGn8UtjikXOWoUznSlZlyosQRGS8t&#10;yjtp4qQpK7zLspJPuvjkjbUCP16u+ACwgIglmFAO4leeNPxI2eJYSITTT3mVj5IHqRufuCUty+Q/&#10;YA2ABJx8X6AjBICstmFcjNb+AhlNiVtt86wBkRVQ+ZEfKEEFTPKZsG2cr778/fjLF5/14VcWk9O3&#10;uo5+Kl77tj5HjMUkyNnC9+YeQUHpUr55U1EOYHLM0YcXoDhobDrm8HH3nbeN9991rfNr4603Xm16&#10;87V9443XXin/a325289ff7Wvff7w/fdqcc6tjMMPO6TvObBNxBTlIficybkRwATI8MDaTLX1lD4Q&#10;uvy55p7FAWhyUNb2k8XQD3HzSfOwb00g5SJlZeJzkT6n73iRRZNFJt/STZ4sdmODCEegAgWgGK/E&#10;B7gEqPCL4w8YIUgJV35vaZ5F3ghR0rjzLW4CFAKTEoxyF0dQE1osDr6UWdtCKeGLL8ABpZwAglaI&#10;qzKWcbGSyC9O3ghtcbPOaeoXH5KPsp0KeJ59ST78yScu4amoAYMCNQWohJOHP21WV2j258dfISkr&#10;ij55+ROf9vBni6qBSMW3BabBxVRYIQqpx1adlVdcAMNsx7Q4qU8b5F/Wxcqj/YnDx89FxhYIs40V&#10;ANTKblUnSpsoPNTlGJ8iebjamfGQnjoyvtqmLq52xzrHXZ9jE5QAKAEhS6tG/IhfXOKTttENcEHK&#10;y/rjSrf2Em+dBJRwkfViXVg74rnivbhod9ZcxxdR3AFcGT9kjIwdVxoXMMBLwRvzOQbz5aBlYJUn&#10;3rM2voBGP5vi46ZMz0C6cOoDOGItCchQH/Ch3KQFWEgXL7yRN3zixUkTHyCTvOSh8eTmZdMYI3EZ&#10;d0qcn+wj66ZsW7+zZCkXuYlDZCJ+cWSr/En3jIWRtORByolsRSkrZQREJH2p0JdKWZjCpZT5laF+&#10;6fIJ4wsw4IbwbAzLI7/xSR1cfec3jupZ1pH2hT/9ELeM56oneYSTHv6AB/zCabP+ictWEH5p4ccr&#10;PZS0ZXpoBUw2gJEfxa2DkDVwsogDNoCOgI8GIxvCsZSgAJM1i8lffj/+/MV/j9NPq45uYYKa6BTg&#10;YHE4/czThkt+DLrJZSECJnkbwodsRRAS0ilHfzCGXJ7E2nHIwQeW/8D+escV81u3nNTnJaS5chsI&#10;WV45ngtzDJoHnUWxNvHPPae/wtEmg+pCKgrD36j7suO0rVvG73//WQ3yPCBq60ceD7tR64mb+8GZ&#10;7MpBPi90eJYVBq8DvknL58LuPVl+PtxlnlUTvdxlHnGTtxbYBTVGF57X52EQPxIf4WnsAJiloI1A&#10;NZ5cwo9gDajhpyjE48nYiw9goVRaqJYQ5EcRph1XwKQ/3y1QwqWAwktBIXUojystSj7p4iiyjXFT&#10;sc54bsIUuvMVUXjSZzsn+JA/ijLlJS3liJM3AES89JC2KoOVQRgvF7/+SxfGk34JKzcKmnLnpi68&#10;aQ+SRvmzgAAolAsFROEgCkhdKXv2/8dgL3Gpu8us8oSzddPxq+02Wz65D0a4QUelR7nxy6NdXZe8&#10;VRaKgowS7rgNfY+FRjzKvJpjPQ+2iueaZ+YhMj8y57jmrrkc15zNPA8ITxz+lCMtc1882cLf1tAi&#10;6QHsy7WCV3n4pWctSQulXdwQZb8EA/rY41SucepnaJ1VnPQlj3j+zCfPVB7PAfBAyb8EHiF5lQc0&#10;5NngD8hIXQEV8nOBEuCi41eUMTMGiH/ZdyTemERmGydjKp5fHH94jaEze9Lk47fNz6UDnNGLDCWH&#10;4yefyVn+xAWIcMnyACH5AB9hfmmUcACJPJQof+KUwUVRwPxR4mgZl/LEpyz5lrwoZYlL2+XjTzgA&#10;YVl/yr3zzju7H9u2bWudlPRlPrz89FoDia2ntsU/h07pKWHxwnRJ7wis9FM+d5fOr97U33qtSNni&#10;1K2upT+UNomXd0nafsAaICn6RwOO6YY2ApFQH2QFSlbA5F9RAMmPQMnq4CuLyZdFf/rDb/tfhc84&#10;zQM6swf4xRdfGC+99MLY/czTU7nWZDORLGaT0hsLYGKSmsgmNXDiweBllfCVwF133dX5DIIJpdPO&#10;pCCf/dmayTW80rgGx0M1UVNvBBnrTZT6WefMSWOQLVa31P7pT78fheraWuKnfbGYNKCoiaY+h0fP&#10;OWuaIAEIQMIEQAEg8Qd8BGxk+whJE2fiACX43WmSMgARwA5pc0BKKP2KQECECmFjrCMkEib4kXCU&#10;BkVCKLagrTCKwKRwKBDKJ8qZEI3ydf+IbRAuy8kUsMzkF3aZKSMKqYVvkfrxJY6b8pUbJSuNK11a&#10;wikncS2kq51ovQ8zniuem/rUFVf/1Tf9U/Grg6v8kPSNtCxLXcpJm/jTx7RfHEodUfoooODH9GPA&#10;NvPOOPUmnDL5lZt4dXpWDr66zA4BJ3lm0oAJrjzpK1L+MtztLUo4/LPvs//6mfGfYz7BCF5p6uEm&#10;jiuMN/Mz89YcSVmZs1GeAQ1ccSFpy3DWgzLVoRxxSFzWDR7lI/HxhxfJv0zXNwABKPD8hAM+Ek/5&#10;B1A08Cwez7nHpfrdeSptbaxWcUAGYNJg0bOueGBVOCCD9YKrHjzSUIMW479oi/bFH6sIAGP8AirS&#10;X2MhPgRgGKcADP0nq+fn3D4WmM8Cn3h84QdcxCP+ZT5WdTIaxTpAngZkkOHCUe6UIIpSJ7fFB2hE&#10;aeYlVBl4EL9y6Qbl4Y9SXSpZFEUcSrnx40/9aMkbCp+6EkbyaTMXqV88nXL33Xd3mrB8aQcefvHc&#10;tJe+AzLok7zMCiMgJHom9/Es01DroFX5ygNKlK0OcWk3d0lJR2sAaRHmHrAEIfunfwYjS2pgsqQV&#10;IGnakAacbAQmf/nzZ+NXv/xgbD31pL6O3nW0LBUsDSefcmKjNkpWh00Mk3VO8OwPz8lvwgaY6JgB&#10;MbnWHwKTEzMaxIyfGXBaHjyQWBsoc/4GEQ0Kqu4zAYDpp+g7rsDRRO7zM6tzarE8/PBDBUX+Mf7y&#10;l88blHz++R/rQZzSFhPnTNIPpq4TNh3fWzkWhTgPzKTKAspiEZYunAmZuPhNQuGkJzzT18n4WOB5&#10;WzFuEQIRxPziI3BDyzQCiLCP8o1iIRzxTiE5FQ0hhIQpESSeMkHACAXnivcrrrykFVUE7VRa808Q&#10;1df8hG7TBBVImVOpzsunwiteG1MXEk7bwpPyEo6yFI5iS31RrOl7/OFbV7brVqK4aYM6/Kvs/HOz&#10;CUZmOyZoougTJx9SlzREOae/FA7FgigV+ZY02zLbnnwplx+PMvmX2zt445cmnC2fjr+u6r1mgoaN&#10;JD3166/6M8bTXX9++DMmic94I2Wtz6dJCc+5BSzMsx85F7Lcmlluv3jB4M8ZEkReSMMbf/iSN262&#10;dvjR9M/1YW2ElmF+83eprIUDTih64GNplRDHny0QzzbjBhwACZ57P/u1sZvrC/gAKpSD5JcnZQh7&#10;icIj7JwHPvnw8atXWgCJvPzqEy+MJ+1D/MqVP21nVeFfAzGVzj2/ZFDSyWgEDIQSl3jPBQkHiIQi&#10;Gz0zYTIwspK7lIWJx5cw3YCHn9wNrzjh+OUJr3jET7mLDwiQHyWOLsLDTT5+tAQJSwofSt5lWvxp&#10;Cx5j4+u0lK294U09CeMXll//kr6sJ/3h5yZtGccVrwxu+svNdk7ilqR+lLSAEXGxuBzg892//+2r&#10;dRIOddwEIIn7ocDFkmdpEdkIRAJGWEp+fKHa/Ez4y7/8dwOT9959vQ+/OmPiOtrZ6Hrgp09E1yCh&#10;BpEwoFgh5giKtqasrADTInB+Iz0T2aQ2aB6SiYfELychF49BFs6CwDMXykTslHmQOgXv02CABWpk&#10;1pJmb375e/zxHWPnEzv7qxwXx7hszQHYE/vq3ZNbsKlD31h48qdJ+VMsV2bnvzVyJbIHaHFlYvFr&#10;Oz9XX6WJF6ddaX/eOAJM4oYITYI0IAUt3xAJ2oAWJI0wDA+X0kgZUSLiCTTuVFQTFHD9oZp7QwCU&#10;Sy+bb6HKpAQpLvkTlzxLxUVRJi2KNBQeaTM8wQJ+JI0bXgoYhT9lLvmTJh6vtnDF8a/zzgPBKWe9&#10;LoADwFDXBCABNLYCo3SnVWOdAirSR2Uqj0Lp7ZJyxaXNeJWZNogLz2xHxqgAIJCxyLs//q5rQz3p&#10;U/KEN+GkL/mNiz7OZ7gOVsLHzRgkLjzcGZ5zac434HcdnASYxAU0AAuKK8BDGEkPj3SUNPIlbvzS&#10;IxtCS2APaASELCmAJOtryR8FDxQsiYJv8FAECHjG+QJLGEhoC8jqOaKMaQBEAIwyltYQLjDR47gC&#10;Iglbd+oXJwxIJD1bOEuwkfbnBtvwnFeyJgAk4Cfl8AekREYj/owx8lz+HSgx/pF38iccmRgZKS76&#10;gF8deKXFLz9+FKWcOOHUoVzlR77i45eGxKUcvEtKGUveZTj5kjeKPUo87ZK+dMWbo/LoIx2RMviT&#10;j5s8KOkBBVzAAB9wEBclj/zC+FHSuMmbssQLp46UkfqkpY7whO+A/YORGffDMn5BwEloCUz+FTUw&#10;6X8SntaS9fMl/9309K4dDUy2njItGtAWi4TPggETWxOZDISWfUaH3UwqAME2RSwatlpsseCJFWVa&#10;DNa/ejEhPBSDkrDJORfAPChqMck3FftcFHE9nJi5HIBl1lIGRc9ycm7VCQT07bXVdtdZ+1wYMPH/&#10;G0cedUxvJTXYOPKIvs7bg8ofI+XaZ1tNAAsLElNdHqp2qy+mM5SJzcXHnf2aYGppMQlQ0U8CkqDk&#10;TxwBmjBe+QjUKfjmGy0iDKM8pE+FMrdhJhiZWy5RLlw8SyV0+RUE4lSO/WXOQthGSamLX1mpQ3lJ&#10;E0553LQzSjRtTj5+pA5hJK84/IAAN3VRyM5bxKKQcuVBKSftQcnLP+vQjkksJfkreOUoD6+yjFv6&#10;sRwLZQAb2iactCgf/IlH2jxBzQRNaatyZpsCCuZV/lzg0Fkf2zThl3d9LOZYredfBwvqVJ96U4/4&#10;jEd4+ZW1HCtpeLnyTv+0iKTe8AqbB+YsFyghlAERRJmhgA4UYJG0KL7EKQOfMBnBRSmXn6xJualT&#10;XIBGALvwbNePz7vETR/0tftScahBSI/RiiocgAGAeM6ACZdiD3BRnjFTvnEDOpQXMIMH0Oj6ypUu&#10;bVk+sBI+1OGKByL4N7p4+JFPfn3+67PgfALM9enwRReUHPh/a3u70K3Kbe9f9ioIVkGhiCiCIihI&#10;gogHRtiBEEIR1MHqoFgEm8Xa7IMWm0VsiIjWQUQL6aCIsAMxxA6USBJEUYSMTCijwl5RUzTNl0p7&#10;b+29n2f+x+e65mfOcc/fvH+6937+B1/GdY1rXK9zzjG+85rznneUodu4IYjIvbGuoQN8cRcd68s6&#10;Guj1s4BjgR/DN5MGpDMkBcYHoB57fDrtamcb6OwPic/EhjTltpltiRk1NvW7DegsA5Qp9cPmSZun&#10;zDoCHb4daZox5HFoB2iLdokDr7zySokNtkWwRxojsKecvAQgj5u+JAvMEWkbjgV750d927QuoAxJ&#10;WZb0qw3tIqlHfe3sk/wcyUO3yxHE4z/FbyNIhKPUCx34z98in/FrBYTkP35ticnPQUp+utL88uN3&#10;zU8/XG5+/D4Q8tlnHy/EhA+s8ac+kA5+fVCfaT/VbN32Svl0LY9ZcBIEfByEJ1U5odZX+EjGRzGC&#10;uqZ5dMMCl5P0Ln75EydjBO6NdwexuTtY9IY4UCsWxtiuNM3//a/ykS1sPUnqAYKM9F/boz1PICGJ&#10;4TPWLLgHEKIBAYGU3LZgYXPr/AXNzbfcVv6XY0EQl0xIAAeVR1rMiQuNfmibZ6zcmfCna+w28XNr&#10;xlbWJOZbH1GxJpWg1d2fetHffTd3KzjT6nR1vEj6UEc/rDUORIfM3T5BtX4HojoxnGIOKjhMHLOO&#10;WMdJGXqAHpAuDjJskQTDHEzZLdCG4FftuIPvX5LUVtCPbVKX/oFBAz31DOaMg3ztp44RafvaA+eM&#10;RA9ogzqkaZ9ybJWUQRJoU0mdOs4c3OuuSJ1DDVK0aTu1zb6ONuap19v0enW2BRg/9q43mKxbgZ7x&#10;Qzqs99xzm5otWzY3n3/+WSnXzjq1n/78sM3cv2mka2lZLs9l2jIejqXnIeeoxANwXks2kJy35jmv&#10;kdnWcs9zwA4M7SMpz7bWl5RI6HMesHsA2CEA7jCgM02gRzpvdRIAyIR50uYhKQ8/VIk9vyQEpY1Y&#10;o0x4kNhLLiA15CmDpJgH7GLYtvbkaYO8Erv6c9/+Zoa5Q75AvxZ11wPpGpLXxyjxM0h8E/4Lf2ua&#10;suxT9cP6YtO0bRukKcP/Uk9CYp+UKalr+wR761mXoGlf6AzKlBnYJR0GWAM6yOWkbZsyJPqhTjvr&#10;KhkDadYByXmINMAzTyR2SOKO4wWkjVlZZxtI6lFuPXSWA8pBiUspruW66mxHQjTUZ1vHQ7ojJh1a&#10;AvIfhWD0afAPiMZvVwvYBQETRCSnW0BKCjH5pScmP//4bfPjVX4qfKm5cuVCOOOHyjsmq1byvOrO&#10;MtklyxZHcI2TYPWqEmDZmSgyTiacHA6EE52Tg4MBygmciIlkBEmeXQ4OGHWQBXdWhn7+/LnybsjP&#10;P/3Q/PrzD81PP14p+M//+K28mEvbnsgsHqSEx00sOAvriQU80dAzF16wlTGSh2x0j2n4F9J5c8v/&#10;jVDO3cWSxQvLL4ru2bi+OLO6q/DH8gsPf6mB42B3hm+m8BNpvrGyeNGC/iSOtapELO44gphASuqj&#10;nLoNypy5SHUAXMic5Ogy0AGcMzasuw68OvP+xcDJ4FKDp3pgwCZt4K3BpTpkgg2BkeCcA6xtGjip&#10;X9s3+Pd31LWtWlbtJm36ur2N/ZIm+GpT26vvQiDrDkT9Vok7A9oA8wZo5whYJ/rIfSlrf5l41HG5&#10;XrStXkyW9wE7g77y+GxH26rr28xtWK/2UdcAcO4hsZHkPf/8c+34+n6sY5u1vb4fxqY+2wztsp6+&#10;WEfnRf+QEpAf43C+cq16XnOeAstzmjYMpkOw+wEIvOwccv0QiDMBQWZYRxD08yMOSAfB3YBPkGfn&#10;AglRyEQCUB8iwnpAIrju2QkhzU7KPz9CHUgGxPdP5SfllNMGdajrYxP66Ppp13jTpmdLnn5o037R&#10;YYsOiY42sGPs6Eo64Hq5HszbddKPeAzycQGkCfoSB4BOfwuyDmCr/8bPYiM5kUDYZm6f461/FpTh&#10;Lw3A5PXnlKPPOvpHR7vZ72OLtJ2cxi7rcj5L+7Mt5sHcCeD2R7nzI005McW61qMOaeoA8gAb+kJK&#10;EMjbNtLxZFvq2oftmc9tU2ZMNK+9afoV6pXUAaPERCKS01OJyQghkYy4U5J3S379ifdLKjEB31+9&#10;GAd7ZfnDMO76ISbsFvBHeUuWLSyfqiXI8tXU8oZwDJ6THsfCCc+B8YTlYAmIQ31rmy28/t8ah7Ie&#10;5HUR5OOkW7+meeDeqLtmWbN21ZLmx++/a3799efyNVcOAnXoxzrsmnBS5EXnQFIOSFMGEWFOlHsw&#10;fIdk3oK5Za44FO58Hg/i8dTjf202v/R8s2XzC822rZub11/bUf7RdcerrzQvhX7rlpeaHdtfaf4e&#10;dTZteiYIybxm6ZL6uXh2YhgnawZB4zswEBPvalgzTnKh48BJILnI1VGOw5eceCeJg8G+Pt+vW9YE&#10;EEAaZ2/Q0gEaXABOjDKgnWXZnuBGwLMdgxRpdAR++yTvOHIb6C2zD2zQ0Xe2RW97AD15xoDUhnpI&#10;5pHJB+XYSlBsx7qkh2ORxGjDnKlvoFeXQVktr8SOunkM2WaynZ6kAdfPsqqv7diGO1R1t6S2w5jp&#10;N8+HPKSFvHXR0xZ9OMY8JvLYCO3oQ1i/pmv/wjZJOwbbIg3y+DzmBE6OHUFUu2mwrsGXtG2Kfnz9&#10;MVBHEIckiExMkAR+iInBHkIACYBQQEL8om95n4TzKmyQ5TFM2PJ5/z//iV0PyMz9hdTTJm1jix0E&#10;AlsAuQD0kUkHZdjSp0TJMkAbwDl0O0EB1oM1dW1Iu9YSEHwSAU+fI2kwrx9HguyL0GNHHf02II0e&#10;X0uZMYDAZn9IyrDHDnt0pCkH+nTtyePv1DMG9IB29PHqbUdCQf/YGNQtJ43vR4+tNoDYoA1SG0Cf&#10;tkkeW25q+VkwtuQZB+XEI2wlB/ZDGj3SeGXdXE590ubtE0nsopw0oJ0c/xgDEp1xjjSPhszTJiBv&#10;P+ixsS3KOmLS74CM7JJktMSkQ0s8cpp3SQBp3inJv8SpL73WD6sVfH85BrOgfNCMRzn8cuaLL75o&#10;zp4721y8+HXzzpEj5adMfGW1PJ4pJ1D9uTAnHHkOXH/ywRg5wep7FRIIZCUr/UtSSBYT4vLTTz80&#10;v/zyQ4zzxxgfvxhizD+WXRTedbEfwEGB8PAHXv6um/dM2N3xZ1SMGfC78AWLFpZf5fA4BsmH1vjL&#10;cP6hmK/Ybnrumebf/vLn5vWd25r9e3Y1b+7f0xw98nbz0fvvNh9+8G75Ai347JMPy/8AfXD0SPPu&#10;4UPN228daHa/8Vrg9bJbMm/urWV3BiLE7lDZIWofX/GuSUWduw4BkickLzgWnDZ3iThj9EBnoyRQ&#10;IIV6gMOujrq/cybf6/ugRB9I6pPWqdfAk4OzQbO2yyMe6mgvhnY5EKpDUs+6jBk9eexpN9uAWq8f&#10;jwSillWy1PfRkwTniR060sg6rn5M5NVhm+uhs7za9PPJOmRPbOouE/myyxbo6+V1rTry9GV/vU2/&#10;m0VbpPt2ejvKHTN62mFNnAMynyvkkdlG0J7jsR/sODdr+7V/CJPkDr1tYgc4n+0TZB12uU/rZnuA&#10;nrFQxnXhtUJbXjN5t4Rz2LYJ5BABH+fw+AMdQR6dJIEyyElZt8gDHtNKWDJBgFC4JtzM/Omfq4Sg&#10;oINcQDSwpQ71Mwnp6odNQaTdzSFtHcpIMwbL3X1xBwh71yz7D3wHafwykGjgf/A9BH4kOsDNDnl8&#10;E3nS3ixZlzz1CajYGTStp3+mP2zw7fhtJMAGSb0aRyoBIE1AtG2CJdKATBlpdlywpX3y2OSAa6BF&#10;jx02GbRFuePO+twGkry2tkuadpHYUNfxomcs6C3DLuuws5+swwbYh6Bt1gu9ddFn4pHbsE31SNcI&#10;QJaoqz1yxe18NyXyq4LArFhawJ/izpn5jgjkhJ2QqwX8C7Dpmu93QTIJmQ2+8Nr9Guf7lpQEICkQ&#10;kzWrg+ndzsLUBeWP8W5fvbwE/fJo5q44+UIyGU54ThJPYg6CgRfCwE90d+7Y3ux4dVt5FEP6119/&#10;KU5VG+rUEzaC952ry27J+vW3N488dHdz+dK5IAIfNUuW3Fb+8h1iIuHoAr6PcoKYlJ2clpgAiYkf&#10;rOFP//hlDrs/i5Ysbh79t780N938+0D9R2T+tXXfntebYx8dDeLxfun79MnPm9NfftF8deZEc+7M&#10;yZAnmzOnTzSnTn7WnPgCkvJB89GH9au1h98+VHZNICa8nwL75Jc/q2MtJSbuIDlv1o4LzBdhda44&#10;F/KkddY6bO8Ysw7HRFpyQcBADwhU2BMQacsgZzlBxUcDtax/dICkDm0gQQ1G1alaRpq6jgc4Rsq4&#10;46+Bq7aJPs+BuplgqLNNbCVL5Os4av91zPWXPqTphznRTy3zXZXeXlBWx1/ngy63WfX9ozDr2BbI&#10;aevRJuNhTtZ3To4lt+WakO7L+jX1uJK3L/KutcSH9ujbtcSectuyrvUF60sgw5Yy27UO5epIm3cM&#10;9KutOsYs1FlHYM/YsMnkAjvGQxp4/JHkbZc8dpaTtg3LCyhDR3kbzIFEBLgbARkwb5mEgvqQGkAa&#10;wlCJBSSivl/CYx12U6hDue0C8u6ikBYSDvQQGmB/gDVyPLZBnj7QMWfWrx6L+uK7/qSif0Qs0XDH&#10;VQKCLwL4fXwTPoo8RCH7KomHeuSQlBCgRY0L1VagA5YTOJGUmaaMwEreAI3UnnKkoAwwFmwAYyJW&#10;mR/aomNs2JDPZRn0ZWAnqLN2vpwqEdAO6RxpjzqUYwtJAKQz8jy1y/VoK9dVYi+5sA7QFtgm0nrM&#10;wbZL+ZqwDSICMQGkCzHpCUmLjoD0yDrfFRE5T3pYDsojnB+/6196vXqp+fFKEBPQ7pjw5VfeMeHl&#10;17INFQNeGaSAoEqwv3vjvYWYMCmCKY8YPLgVlXDwzgW7L1eufNd88vFHzb69u8vHzo4d+7A8rnH3&#10;hAPI/9uUxz0b1jbffnOxuVree2FHB3zX/BD44vNP2i/QxgnGI6UW9LVy5eQ/KjI2DwZAx69p+IWN&#10;H3ID/PEgv8i58cbfNU8/82Tz5FN/bY4cfrP5/NOPmjOnvggCcryQkQvnTjUXz59uLl9k9+hMcyHS&#10;578KghI2/OvxiS8+LrsoR48eaRYuuK38p095qZafFa+Kk3R9rFeQJMbbr1P/AiwXOw5Ch4HOOxMf&#10;35jmglCyW9WD5/x5p8K77D6wGrRIA8px3sNAAbCjzeIQQ09dyw2CBj4CMF9xJW876JE4Shwj9ewL&#10;p6nzRG/AIo2euuTpH3t05EkbaEhjr631AGNT75gYM/aANPOhHLt+fXoiQBmwDmVI7a1Ty+quTZY5&#10;7Zo75lqnEpBsi17bOqd+B0RSaV0k7dkGNrZJOucFbVEPadq5Ij2HaE8d9SwbwjWiXOT2s548tpwD&#10;GbSjTW6Tfh2ftgRag61t5bFwPkFIkNYhT8AmyBPICegEcteEIG8Z0h2ODOuQxl69dSUmPMLxJVh3&#10;Q3gcw7smEBXs0EOQkBAO2oGU0L6kA1BGv6SR5O1b2zwe5sq64JMlJcyb9cNHutuBb8GXDH0PaWzw&#10;S9gRYNHhn9FJSJAEe8opM0/drEcK4oPtmEdKEmgj94XPxodjo8S369exQ5IH5GkHG8ZAme3QF/ls&#10;Txo9oB46bElr7xhIo3fctE88IbATHynDFlgPyVhsX4nevvJYrEe75q1nX5a5Dkp3PjJsmzIf39i+&#10;bSFFLrPc/CgxyaSkkJFfr1T8AmYSk4xcJnivBFLCuyUSE0jJ9y0xWblyftkx4d+FX3zxpSAEPzRX&#10;f7ja/Prbz83jTzxeiAlBlp/eMnFOeANofzKyoLGwQXDAP377pXxL5L/+87em+b//WX5dc/99MFpO&#10;sEpoaIf0ujtub3788WqQmYvNr7/80Pyf//ql+SnGe+XK5Wbbti3dp/Hz4xHyhd3FgcoHX6BDLk2/&#10;roGg8Kn7J554osi5c29tnn/+2cAzzeYXNzWfBsk4/vmxsjsCKYGQfHf5XOB8803IQlAunGnOn/uy&#10;kpMTn5Y6x469X16AhZjQD21DTHgvhx0ndm84sXUIzL3Ov+44SUDQsZ7e1SAlJtqo69P1zggnrVPC&#10;MRoQ0PPSLgEOZ0XgYhfjb397Ktbh8bDtH/UAHJ1pQDn1kIB2aIM6tOPHyKrD73cokIAgIxiPOqQB&#10;BnvapL9hOdJ6dTwG3DoWdIwFG9IEemytR/umaQ/QPv3ZD2VDUEZ7gPS0POOQXFgOWBtelKaM8SGB&#10;4691axB2TLk92xmOy3WwHnnSrgnzAqRtf7gWtm0920Aa4EnntbPvnAe2BewPPXWtQ5p2PVeBOxvA&#10;PtVRjqQeemAaKbAH9OF8HBfpMqZADv7ulhD0SUMWcrA3jdRG+BiFMsmGuyXlFznlJdhYC8bR1odY&#10;ZAKEfiixI+1ui/0jaS8TE8bgrg1p5s41z7XPmrB2vCTMWqHDb+B38DX6DPLVZ9cbJokBwD+R169T&#10;z7w6QFofhq8F6sZskQTcHLTR2x/tZB021idNEKVcP4/fN02f5CEMgDaokwO9eeyRpod5JPbWAawZ&#10;kvf7KCd42792SMZIGpnbA+jVUQ4sz5J2AX1kPZAQUa7O9UEHobA+oA/acVzWsWxYR2KCzZyJl1cH&#10;xKTbJelISaDkexIykR6QE3ZKJCbumPzMbgQ7E0ECrgZ+DLKyatXC7gNr7JgwWR7lLF2+pLnltpvL&#10;uyV8C4RHIXzeHTLBSU7w5KRg8TgZ0POfNYWY8NLqumCyQSruXLuy/LKGnwOzs8KjHupBZthBWbps&#10;YfPzz7xP8m2zccOKZsP6ZSXoX71yqXll6+Zm/V1x0re/8CHI89gGYsKuTl5gFpSxuPCA75XwXRJ2&#10;TAC7GXw6GD1fhF2+YlHzzDOPN1s281LrC+URDX2zY3IpSAjE5JtL55pvISaBixfONhfOn2nOnf2y&#10;POo5depk+bPC+fNuaRYumFeICf3etWFj+agbhI5fHjFfiQlrxRpLTATlyExIsB/qeIzmi7DZSWfn&#10;TpCosn8so9O2nHo4NuoQzLSnHewoM0DkNgxmSJy/wZe8xAVb6lJuW9YxaBhMSgApgbQGU/O0U4P5&#10;5C9M0NMWadu1Lx2y7dgnkjx1kcD+aAf086i7ItWmEgnyzAP0devORu2jTzsu+kJvnzXfkzDbJk0d&#10;+3G9mRPS9pDaAsbrvABpYLvaidqnuyx1jtYBzo907sexeK6RznmhHcfAsecy+8j1hwScc9vznTzn&#10;OBI7YJ7dQtK0I9np2+zJjISAQE5gJ9BLGNyNQGKHHmKABBIAgU7CgKx6CEsE/cCDf6h9QF4Adtio&#10;g9zw3oqPhNDRpscrt1v07Vgpsz460r7/wpq6npIS16Lq6rq6hvgT/A6StXb99U2UWc5xQFKG/9KH&#10;US6ZwI/hcwnMlKM3WKNHAnX4aNLAYIgd7ajXDokvJY00Dwy41LWM/pGMix8GkAa0iR3t5P6tq16g&#10;t8z58VFG26BN08xBe9ocjgmddsYl+1CPjviV26CMOeZ6lDsn65enG1EGXBP0grrsniDJU4+nBtQz&#10;r3RNaGdO/gWNyOSjkykt8ej0LTIhKWREBPmAlJRHOd9XUvL9dxfKjsnVq982K29fEoPnA2J1Ekyc&#10;CZLmcQvfLYFAsF24ePHCcuLjFDhpmQz2GzfeG/VjwVYFgw2Cct/GO5v//Af/evxb2TU5d+5M+Xlt&#10;fyLXnRPq8kjmoQfvbX777cfmu2/PF8L0Q5CnQwf3NIsXzY06dduPIM+XZfkJLu+/rAniw3smtLF0&#10;6eLmvffeLbbz588NovNTaRcyUh/lLC7fKOGbJk8++WQhJoVdh/2aIGHPb3q22bZlc7Nj28vNzm2b&#10;m9MnPwtycqK5+NXp8jjn67PsoJwrhORskJZzkZ8/7+bSF7/uoQ9AmjXxIIN8wXqBg3zh4xwAOh2z&#10;aWx0xjgTfp6JnrQ/06S8Ou1KUO69LxzfA3Gnd3/c5YUkIJTARMAJZwZI49gMHEiCFgHPoGcQU6ID&#10;OEuDuOSBNugbmYOhwci+0DMmvzRr/7mOgZF+yrhT31WfH8n0ZKe3nxmYqUsZc6nz6QkL6QzHytyo&#10;67hdG/onz3c2AB9s86ezpPnCLN+bwaFR7l/1c7w4Tn7/g3LAV2itgw3lHF/qIGnTY009jndtq5IJ&#10;xudcnG8/xn4tsHHdyHNcqIuUUAj0GbmvXM+ynDcNKKNf+1ZfEH0SaAXBl6Dt7gTpp//2VMMND2kD&#10;N3Y56AvqUSZyXnvrY0/gJw/slzL0gDSEQXvJQ9mtaNPaQoCU/E8OMp9TXHPsilAPu7wTAshbp+7G&#10;PFjGhMSO/vOcy/jiPIB8CPIZ+hDKTENGtNXv4JfxURIPpIREHf4LO/wReXwbdbCRpBgPbI80knLq&#10;6fvQYYOeNMGRukj0NUb0P4+13RqTajBlN5w0eqT9W9d2sLU/bO2DdB73ENhhw1ohscsB3vZz/6St&#10;zzztH6k+60xnYoFOUmI5aXXkBfbokO5+2A7IdiK34xgEOsrndCQkIxOONp+JiARkdkwSEx7j5N0S&#10;ick331woj1IqKVnSbN26tTlz5kxz6tSp5ujRo2WgHFQICuQEksKuBweLE9aDyn/f8FNjPjK2LuzO&#10;nj3d/Md//NJcvnyhefRfHynfSYGY9AetvizLyQqZ+OnH7wsx+TXG/uOP3xT5cxAsXkytj3ziJOeT&#10;8hviAml/gruaT+YH+eDXOTfddEORfEb/9lU8X+ODMivKbglkBGICeDmVgyOLZAzcfayJ+bOr84d7&#10;725efP7vzZ7dr5df3bx1cH/z1pv7m2MfHm0+CrCzxO7I0iULynq5IwPYLeHkcMuNA8z6sUaMH3Ah&#10;eJHiEFhD0joN0uh0GDgP80hsLMPBELTquyYE7LoLUgIIn5l/JO52Q/IfOAYlHR+yOEQcXjg7yCbB&#10;yiCdA5qBxTZKO60tIMgPH+cY9Exj565HkXFc+dos+dwmtkKdUjBHJARBnTZlbgOZ5+FckAZNYCBl&#10;LcYCdK5nmjYhEBAEyAIS1OPg8WButdyvzWoDQbEO5AQdEj1EBZICWaGuH9XDhnYkKIzDOZIeIwSO&#10;Oa8tcA6A48Zx1N62kOryGkGAgW0LbT2n7Mdy2shjJODm4EyaAG3wBXzJWbJAORI9duoM2thBGtBL&#10;HtCTp01JCKDcPqhnn7ajfVnbth3K1SP57DtlpOkjkw3ytCPhoL9yLkZenQQEPfa2Sxu2A7R3HWwb&#10;P5yBv8AvCP0FPlc/gv/Rr+BvDM74J/LqCKz4MdLYUk472Y8B9bZHn+htBxgn8Ie5DYIhaepgA9Ah&#10;6Rt7kAMpenxs1pHO9uhsh/4yGaIcW2Cwtl2k9bV74YUXii+nHe1oD1/veOnfdpwnOtsZA2XMQ0Jh&#10;GwAdUnJjW/RN2thindymfVKmzrGB3JYkBclYbHfOBAFJpESCMUzn/BjqbknaMQlC4o7JkJhc/e5i&#10;EIhTEcwJpktjUHWRGCDvSRDQSTNQtgjZMcGOYE5ArAe7kgx+zVMO3KrVwfLXl0czv/76Y5CMGPdv&#10;v5TvkfARMk5A6rFjAhniwEIgvvv2cnmn5EqMid2SX3++2vDlV14qw27N2jjB7oiD1P7aZs26YIFr&#10;eGmnkpCbbvqnZsXKJc2582eb9z94rzxiWRbEgTlARubNW9AsWbIsiMTS0C0sxISDwAu999xXH0uV&#10;iyrmCFbFmFauWFK+TQL46NqCBfVT9TB1f4JM2xAS2uLgc5A54KwZedYEDC9mHUC+mHEaXsw6EfQE&#10;KtI4Ex2QujfffLNInL0BlYDtC3AGbgIPhCD/lLE4PmRrl4MZbWBv8M9tEWzoj8BkUCSPpL7lSNsh&#10;6CHVlZ9XBjGhDm0L+6/t1jFjD2jD90qwoS3S2JpGOoaM3JbzQMc4act8Re3bsdu++irrI5lMFgQ6&#10;jg+QsHC9kJeUYENZrk+ZpAOJHkhsl14AAGsPSURBVPQkpK9LGh1z9dgD0hxHiUNeU9eFObhW/Vr0&#10;c7PMeqStn0Ff9pchcYGYUG9oYz1AoCfIGsgzJA2SAUkAZUj0SIM2wM7gbj2BXjJCG+ppQ9IhIaFc&#10;e9rPZdijp5y0cAykbR8b2+IGiDLacWy0zby4JrGxb3ZKsKOMevRnnxA1yklLQCQknGcZ+hB8BlK/&#10;g57zUX9DWfZFpAFl+C/8NGUGSkAavcDH4fsMeuZN0w5tkAbYUQ+ZfSWgDmVIYhIw2KKzD3SCNtBh&#10;Yxvo6Yt+0dmmaeoA2gO2ldMGb9O0xQ0pbaCzvjbAMZrPQE85oD3bF+S9caZt6jhO8yL3DVgn8vZN&#10;OXr7Is28rY/9WP89MRlgjHSM6XsiUsG3SjJ+hpDwCCfICZ+gL49vCim5UF42/fzzY82q1XxcpQZ4&#10;BuVgGbiThHzgbFgwTlzAyQ0xATzGYRH4h+IXX3iufIMEYvLzz9+H/Kl8pIwdE+w8GdkpKT/5XbG4&#10;OXvmdHPyxOfNB0ffad5+a3+zb8+u5oP332023A3jjUXm1y3tR94AuzeAd2H8BRGPdu65b0MhLLwf&#10;w2+y+aLr/IULyn/k8Mn5uUFQFgU54WfDvDOzOMjKvffFBRzk5IEHCYiPlIuRk9kDBRFh3uUXPjwS&#10;CsybD+oH6CBLvOS67s76t9X8RBkd8L0YX9oF2AF0kD12hCB+kAlfZBM4dxw4eoIBeZ1/cewh+aiT&#10;gYLAgiS4IEVXJyTO00c61KMOAQRgR95gRDuWGbDMU9dx2P8w8GhLPYNdkQ+F4w7YJhJQro06yIGE&#10;BDKAZIyVGFSSYB+UKR3jEOgptx3yjBtYnvvHBqnOvO2gz22Tz+PKulxPfS5Dsm6kXT/bxg49II3O&#10;dc5jN0+a9tBbhzKJA3nHYFvkRR4TEp19aG8bAp2kyHODsZAeg+uekcshS1wH6Dn3vR7on3L6RJfr&#10;UI6kDuOwLu04NtJce15n6LjGqEeaNkSeq23SnvOl3PFQlufAdU0eO8dJWhvq0S7raxo7JOMhTZuM&#10;1TT1KKMNx08eWE4ZIA8YhzeXAB32+HEIBiSk3jD2PxU2j7+WTADLAEEae6R21bfnx/Y90SCNDRLw&#10;wwp/1IBP9HMPxceHzhtR9KYtB7ZP7EEacNU7JsZKmrFKGshjq5+nDWB921JPe7aLnhipHW3SBnls&#10;yaPHFtinbQp0uW/y6mwL0BfQhrrYuB6sD+9e8vkMP51BLPI7X0rjk+XWtT4S20JMhmQDzEZQJCE5&#10;PSQlEpJCStgpCVJSvvQaZOQKpOS7r4s8eHBvszoCOQQBcsKdGF+0e/rpZ5rHH3+yTJ4DSDknNjso&#10;sG/ZNISFMg4+tuWdjdUrgvR82/z009XyOIfHNHwZkf+U4ZGPi1/eD1mzqlmyeH4EzI3NmTNfNvff&#10;EyfPHTGW5YvKYxP6JHBzUrKInKwsHmSF+jzW4SMx7753pHn8yceajffeFeXLm3Pnvgq5sry0e9u8&#10;uYVELFy0pEj+xI8dD0gFhAPi4UH30ZA7JcuXBnlZWH/Vw/sqy5atKDsvvCS8dm29kDI4uJmI+NJu&#10;JiOWle/DxPr56ySdBg5Ix4nzwNFk4FRwOgYFHSM6goiOTsdkUKFuISPhGCEn/CmZOxHIesfs+yST&#10;Ad82c5py+q3pehdOXide25j8CWpfFmN/uDp1/7sGUEYeSZnt2Dft2Lf92z7l2gnthrAt0qwLbdTd&#10;kX7XgLEC+3Cd7Ic80I52Nm36exckqIPeeXE86NPjYhq7OtbaN3n1ziuPy7Fbhs62rGddkXW2Qxo5&#10;Vt86zIk5kFdHHjvnPRuyfQbtGmgNrOgMmJ7j1jU/rIckn+sgyVMXmZGDu20BrzvL7Zs8/WhPG0jH&#10;km2ZK8eDNGXqKAeW53UE5K1Df0jKbTvXtw3GoY6xZ39hW85XqHOupAnY+PHZgE0mJPhuAi2khthg&#10;OTpA2qCPTzXIYgeBQVIO9If4TPwj/hMQcAmc+E/8KjboCZqWEQ/w2xIQ+zfoOy7SlGOLNLgrGR9p&#10;x2sbpJ0XaezQW9fdCcsAfWjHuHLb2A7tczl1LScPiE+0g44y8uqpy7pJ2FgT1wfpWrpW2rHO5AF5&#10;67LOpJFzhqRjiEw8eqT3R8YQZMRf4SB5hMNLrxATvl9SH+OcL+Rk2ysvF2LiOyYEYCbN+xgEXxaF&#10;BamPa+qCQkzYLUFfd0vq1lk5IYMw8BjlypVvms8+O9acP38mAuE9zQ/fXylfliWYs2tSFz4WbNXy&#10;5r57NzQPBTH57defmsNvHSy/4uExCp/Jh4C4Y8LCEtBJc7JwIAXtMT5+NQSxYDeFX93wMiqEYm6Q&#10;ER7nAOboycajKQgOhIQ6pFkH3jnhcc66NXHBBKrt8jLn2leV9s38Ae1SBkh7wbA2db3qic4F6l0K&#10;aXeglKxx3qL10QDbs27po8e5ZIeGs9IhkidtGTp2TCAnfK0S6OgAwQ97AhdSPTAw6VSRBkmDm7ak&#10;aQOQZ7fD8TAWdL4Dw/jfeutQ6ZuxY2MfwDYMnqQZG3lIAfbotLMecA51PPXRDHUcax1jT4gIBPRh&#10;PcpJ2x465+2vj/7yF/47iR0r+oGEVcnx8ToZPoLj+PF4hmPJMfRRjS/KYg98NOTxVgLqkGcsgPGx&#10;FsBzgLGSd/zkLcuSeVFOGhvbsp5rkMuAeuQ0WIe09egHyXpDkoGPP3zMwWOK/MiDNI8ylKZ9xII9&#10;jzcAbSGx8TEKNsI6lPvoVj19oXdclGmPpF105TFK5LFFkgf0R/+cOzw2JW9b2lDuDQIwja1toUPa&#10;r+2gI4++zC3OIfyI54y+g/Mj+xD1+Bfy1MPv4I8AfihDUoL/yml8HDLbVF9eH5mg1zeSzzsx+kbK&#10;sk8U6CgzMJOnrxy88cHsXJPP9pAEfTBt0af9UV9b+0Fnnvr0Y1uWCextlzJjDmnq2QawTeydn+0a&#10;K7QZpplD7tt20KlnPWlrafsZDGIbaWJ22dFfsKC8vkCZdZDOCzvaRTIe0s7HOYCpxEQSMkznfMUk&#10;GcmkxPdK+HaJxKT8TLglJsinnnysvJtBQCagr1jBZDhwTKhfHE5oF4kTnBddPUEJNkyGPO+R8CG1&#10;K99dbv7xj5/Lo5x//OPX8l8TfFmWeqtW1QPBuyUQAP49+LG//Gvztyf+vfnlpx+bH65eabZu2dwc&#10;PLAvTgoOUowpyEhhzoOTkTGyi0Gb5FlwfqHDCVxfTOXXMvxjMO+a1PdNOGilTchH1059Pkc90sID&#10;60GkfdYBeBABdq4V68BJCcgjXSvSXtDAnSechHlJS9ax5jgXIFGpga06ehyhDp8gMCQwkpP+Q1AE&#10;655I1B2TmVv2tDmEfWhDHQM8eQMSee0BdgQjxvJAkNU//bnfISDIMxaALfWwr3PpA61B1L7JU2Y5&#10;sExiYVkdZ90FUs+8czlpCQrtoHONJDXYUIZkfSEVEAr+bZnjApkgzzGgDImdOvUSGI8nacvJS15I&#10;Z5tKSCCRdR6sj+vq2tWx1XG7HuhdL9eActYEPeCYWcd6zlWd7ZueBo8743Js5hlvsYs8QRZZAi02&#10;UWYgllxgQxoYlNUDXiI1wJPP72aQp80M26cs962UKGlrGZCM0J/9o6c9gJ4dySwBj0/JY1PIS+SR&#10;5GkfQHx4h8Rxq6c/+3EsPBrHn+B/DDj4Gc4LzhMICGkkPgQfDvBD2ceQpx6+VejHKKcPbPBF2qnT&#10;rwHq5Db0hxno8JX6S+xMK/W7pPHJ1COPD6YfxoQOPw744QEftsTfsw4EaNpwTWyTvlir3KdlSHV5&#10;/JbTt+W0YR2AHgzrmWeNzNu/bTI/20MK9JQzB9smj51z5j3QG264oXwslPn7/298EgOCQl1sIS60&#10;YZu0T5xDMi77pG1swAxiMk5CWvKRyYgkpKTrC64VVd8Rk9BVUuLXXtvdkm/qh8Me+eMD5Tsi7BwQ&#10;qBkwJzJ/yc9gmRALi/Tk4uRg5wM9KI9UQs/E+Knwz0Eu+FXO3r27miPvvNV89+2lZvNLL5adh/rJ&#10;e58F1l2JnTu3N2+9eaBZt2pFc9/d65uzp081x49/UZxL2cVY07/wRH+kITkrl7OIHFBOYIhETyIA&#10;J2j9Jc78OIjz4qDxEuy8csAgRYybxzlsX/ncjS0wXmqVCLHFxXYY5YA0OzeUla2y9qCKOq/+pGdd&#10;uIiBc0B6YWfyQT5LnQnHQ2JCGqdenUzdAiePwyeNs2er1jsmgxt6ggnfXbj/PhwrL9L1z+szKTFo&#10;AQOWAQxpWjJiICvtRz+MJdelPSV2pf4/R52H6h06Ad+2HA862iENSFufvpGOUZucN+28tbENdLZJ&#10;v4zP+ZHXHkhIrA9cA8kFEuIgYTANiTCvHTsj/NqGPHoIC5Ljm0mJbaijLSR5jj9kxTV2rHl+pAsJ&#10;jDUA2LkWSOtih2RO1tdGyVoB2rE8p7ER9oe9BMQ2PFe7dIAgS4Am4OYgTxkgSBOwKSMN4eCXf3w3&#10;aP6828L5xs3H/Llxnd/a3HbrzeWRMfVog7YM5tbHrwyB36IsA3vHR1vuwtAWdSyTKCApt2/y7o5k&#10;oqMeYkIf2GpDuTrbpF/mDCAt3MzxCJw/DiUIAYISAYrARMDCxwH8HT6Gc6X3H/VnxOgzOcEn6dP1&#10;9aT1u9jpx7Jd9mmW6wMt1y9Spg5/afvoLM9Bmrxp7Cgj6HJ93HjjjQXMnQBNmjUgzxqQZkeBWICk&#10;L9tBGpyBfWNrP46ZNMEaSZnzM8jbJtDe+thICJDUBdjSv3Uosy7tIV0Td4iQ6JiXYK6Ac4A8xx8J&#10;USG9NEgJbeUbbtaB8eSxAnTYIef8BglJ6MlHIiAdKenfGxEdQQlIRjIpmdwxqV98vfItxCTw7dfl&#10;J7L1pdcIvMuWxAnKT4E3luf8BG8PgovJAnESs0Dl5FxfP1mPvk60fvPk8jd8vO1qc/UqX3D9rujr&#10;x9nq9lZ552LdmtL/u4ffLo9v+CDbupB3b1hXHuVcunih/MoHQrN2dRyk2zmIjKeevBxMLj4WkgPA&#10;ovq8DNIA6eD9EsC7JvxnDttcMGvGSz0vYOpmeCJ6UnnwyFvmSYXMadYGsGaskScjaS9egQ7ngNOA&#10;oKDDaUAqyKMnj3OHiPAy8MZ74u4l1ohvlFiOpA4OqDohdlnqnSmSwFCCTuvwcILgT+xUhJ47ORwi&#10;ZThX7HCcbEfzaW12vLDFjnpdHZxz2BqoDXQGLAIQ5aRzIDRQAeqipz5zxJYgzDxwQDhSAjIBnGBO&#10;YHaerB060tSxzABOXQM7EkgQsDfY07Z57UhjRxkSO3TmK3mo82T8zgnpnA36rolzNlhTps41yOvI&#10;+pKHHFGfx5V8S4hrFWLPC+Sk+cXYbbfdUo4760nbSMbsWpF2HZyX4wSMCYmO8dC3OssBZbYPPJ7C&#10;uQ3rcB4OQR/YUW490kDSjR1km7kvXDi/+BHmfmuQkBtvuqH53Y3/VORNv7+xueGm3zW3zr2lkJV5&#10;QVp4R43x2R6StmiXNNeO15tB2/XimkKyXpRrg45jX+wYX7TLdSMkE+glMBIVyiUi4MEHgpD8Ia6L&#10;B+MaCNCm1zNpzm/69QaGoIx/8g7ZYDyEwcpfERKkON7DudIPbdu+N0veHOGf8GX4pSwlMvg18toZ&#10;J/R5OW25ev2lZbQH0BlPtMEH43fx38xPUjKcdwZrwLxZK4I6fp5+HIc+nL707/RHXh3ljjGP1/EZ&#10;D4wR6q2v/1dnG6SpQ972cpwB1qF9YxI7/pAwiYjnAHn0EhOIGTrjXX1KUNczxzv6HIK+pxATycgA&#10;hWwM0f4UGBIyxICU+P84V7/7uoCXX/lfG9+x4MKHmEAY/PkwB5HFdZE8gTiJSfvyDYvLwuE0fvzx&#10;h2bbtq3lU+h8+vy7774tkvZooyx2EAj64wVX/q13545tEfDubZ5/7tnm2LEPmosXzzdfnjxR7oz4&#10;Ngo7NOyMdPWjLxaYi840knbZ9QCLly4phMQXYJEcKOowHw6CB2hITkpbAQ5SPmCCMdCGJ65gHUC+&#10;AFg/LmSQL3QcAI4CB6EzkGgAggg6JI4Uh6rT9mU3nWZxkq3D1N7AYJ0CHHJAJ+mXLiEbONHhNyOK&#10;8wxHSh6Qh7BIUNxtsB+DC5IxIAkMBDCDbg2YPWnBhsCLHaBNdEjmhlPhuCE5dtz9AC8+jg12kAYk&#10;QZc1ZS1Is0asiXkcNGtFGpJCvbpm7CrUvGtJXetLaCbrTe4sIFkP50U+65g7afNIf8asHvRrUR9H&#10;cT1yXfKYkm/2sDtw0003luBM+ve/v6kEY64xPvpH4Ob8YNysCdJzxXnVc6YSIsB46Yt+GTN59OiA&#10;OudEXcmFyOeAbdEG9tpYlutwPktWJA7uCOKTfHcMyZyZ7803RwAKyT+F86ecc/5pTpE3to7ZLW+c&#10;OdcXc0d6brAGpFkH05ngkxfoc7quXSUmwOtFAuJui9cSOsu4htBRDhl55OE4px6K43x/PT70Yf+c&#10;Y/haxkcQYj458JoeQ97e5xqBpOhvIB36GX0TOtYH4KPQ4af0X8rs25T6PqQ+mrT2+kfasE312Z/q&#10;X403gLHTNgGW48q8CMLOP5MUdBnYA84BfAd+nuOn/2cMpO2P8ZB2vIzFOEA54wCkmYP2Y8AGib1z&#10;zXrbNz8Gxkg8or7zd57DOUvCsMEvAompczdO0idp2s/jIY1uTt7xKEgkpMuH7HdBhhghJGDwbkn3&#10;/zhBRsqOCYg0HyTznwX5ee38hfOCaMQgA/wdsi+dsitCmp0OX0AlTRm7E/0JhVwRFxPMtxIddBIf&#10;FqUcIB6VhB3EiF/gXLjwVfPcc083x49/Wr59wsuyd94BcanvobBwLBp1gQfMYOXJAzFhp4SfA/OP&#10;wu6USFC4sDnA2HpgqCvI55OFvAcNPfk8DkA58KRFh+TE9QL05MTJ6AC4QHFA6HR21OVkIhAjmR9j&#10;Zo7oABe7DhvHgjMz6NAGTleHj6PPgUKSoUOVfOgwkRAP7ZCmKaMO0jIDj3fPBjl19muQVWcAQ89c&#10;DIKM+y9/eTTWuL6EzHlD4OWCI9Awf4kJYG04JpRxYUIYAOuBUzefCQrEhDLWyXKAw0YnqIM9tpmQ&#10;qCOd380h+DIf0kjyliFBfWxVd0Qodz08XqyDwZ422CHg+kESkG+5BQfUS3ZJCNIG6zlz5sS5wrN2&#10;Pv63sMyZuTBmzg3XAEmeMQD6pX/GQpr+hXqPGzpsrGMb1lWfdzyck+1hQx3SEBCkae0BJIXdIIgZ&#10;/oJ1YH71i8uxDrcFQYt5/+5Gdkx6qcPmGuLcQHLNee1JALj2DNaA61ASgg1l5LP0mgMeO8aZx47e&#10;NXFdkJYzV84Bdkvuvzf62hjrEtLjYl+MA4mO8x2fRZC9nt0CgxR51oC6tOsaIIE3mt4sIYHExHJJ&#10;RfZz+LQh9H/m9YPWsR5tkdbf2q52Q5+K3+Z6/93vfjdjvoI5C9YA/4lkHfATtMVYSDMG22YMSPT6&#10;efKOwzSgnNjj+LRhDsYN65jOujwnJO0Ze4wt2NIHZYJjyJiZp8cXnycJQWea+QLOGeoRP6hLP/RB&#10;e/RB3htx+2Ec04lJRuinE5MefKukQxATfyL8Q0tK+NQ7ZOS7b84XkOb9En5uC/j/mUf/7dHmqb89&#10;2by8ZXNLTuJgtY9G+B6IhARZdktiET3ATBTnwfZy3R2pOzHkudsDTBpb6uBweZTz5cnjQUg+abZt&#10;29w8+ugjzdmzXzaXLl9oLl++WGzKzkospicNYDFZbE484MIyVnZLeB+ENI5LcsL4ZZDYUg8bAalx&#10;xwWZy7p3SgLmWQPm4gnpvFgTwAWg5CIHXOBc/Do4fg53/x8eKG0yPtaUNOMmz7gB773QJxLChaRc&#10;B6mzxIHhzHCEBj2DYAkoBIUWEBGCH8EV++IoI1/sIo/UwQrKDbrY6HAtJ43Tpa7QRjv6AerYGUHS&#10;LsEMIkIgIggRgNiSJ21QIuAiuXtml2BZG4Q5v7AnQEgUGIttOz8k5MD+GSO2eb7YkTZg2gaw3Pac&#10;EzKnqaMNafq0DfKMkSBViUtdA/oizzo4N64jv/nDHHlUih4QtJk7uwf8WzbkhPVjzSjHkRPs8q97&#10;IGagkpQ6F2Q+lkjgmgDLGaPBVYkd6y7JwBad5dZXx/wkpOTr7l9fzhqQpz12iPAB7Cy5Ntz4cI5w&#10;ndxw042FkLBTIgxUOGeuda55rg2DPddhJQDsHNTdR0H/jMMxOk/Sljlu6jpm14m0a2IZedcGeB5w&#10;YwC6m4Uoc62o55owLo4p/pX1qJgkJwYrQHAiaBm4CFD4KNZBX4GvYh0zOM94/IXkxsfvVFkG8Mmc&#10;gxwTfJ7EA19HH0j0vZ+f3AnRDp9NGqinHerp60lblzoGWogZc2POef7oOOZ57lwD+H36Axx72qVP&#10;2pQQkGe8pM07DseY69CGtthoa13qqBfkczvauYa5HaQ3z0h0xD36ZW7OmflyzCVu2LJOxLch8XS8&#10;oJCrNr4T85DGuJnE5BoYJSGJjIgf+Rdh0H67xA+rsVPSEZPQLVkazm/F0hjUiiAc7H7wAZalhagg&#10;HSgTICBCSgiQ7JqgZ1EFi8yiGZyZPIvpAfBgmMfR8q+83wQB4d0ScNf6Nc177x5u7gx56NCBsKN+&#10;PVAZLCQ7I5mUAIkFgZvym2+NC3RusMd5cztiQh1sOeDZFjJDGkk7Sg5YhmsCmCtzzmDurgMnAycc&#10;EocgQSHPSUO/jIt2udOTQEGm/Losa87v+JF8+4S1N83JSPvcCeFsvBvWwepMkTg4nB/by+UxTOv8&#10;dYYGqZw2mGKHNGhZh0Chs9URm6eOjlUnKymgLW1sh90EyYcBGIeIQ1dyXrDLh1y7rpJWzhGCMFv9&#10;1KMNPpFPv47XfoBzy6QBXR1b/WWReesyfvo3UFEOGDd22db5Ym+/2CKpS5ltoGM9aAfJcaN/bDjv&#10;WYNnnnm6/FPxk08+Xv7NGSJpO5xHnMs4KJ00ThsHVYh33BjQJuOgP+oxB8eJBOjJC/LosfXcYayM&#10;zTXDxrUib5vYO0fbtw/0uU0k60QQ5BhbVzB2CerLL28uawDol7X5pxt+V8gJxASCwqMcriN2Fbyj&#10;JJCxFlwf7hLosPMxBeTV5XGQZyyO1zlZhnTdAOvBOWGbpAn41uM8w54bBK5HHqMWGbbUoT3T9ssu&#10;Gec6ElKCJPByvD3+BmTSzJsdRgKVd80EKHbQ8BF116SSMdYe+N0ojodpiAl5yQrXmCTFgIpP0+cZ&#10;BwBp/SF+Xymoiw3nsPWMJUr8NLa0jf8m6DIXiQcgOCOZL8ee8x+JHh3+kbboj7Zok/ZIGzsotz9g&#10;/4A00NbxD3UlprQ7EKStS3nOI7FHuk6WY4uNfeQdDXW2w7E1j+9HEhM4191185hIcmiPuvRLLCcG&#10;IgFxiFg/g5i4MwKGedCRkpaATHt80z/CqT8R5lFOeYwDIQGXzxWywldXeWTDF1QhJwsWzS+khN0T&#10;dAw6B3uCNUERHRNxgp5wLB6LQNDOwdwD4+JiA24Px8lb9FxwK29fWogSAYedHJwqNqXt1WubFSvr&#10;ItI3AR2i5CLjeMpBin4pf/Dhh0owl5QY8LlAOXAeIE5wQDqPz7mgA5wYniDZjr6HYLxcADg+xs+J&#10;4QUMcAgAPRcZ4+ZC4kLjjog7QZySjqw+Lvhj+c8bgpe/EsGxcQIydxwtJ6IEBcemo8cO4Cx5/OKO&#10;iSTFNHdt+Zk40ufhPs6B0Fin2AVwngQnHbXOd1qwEjpfygg0zJNdEALy44//e+Cx5u+bni7YtOmZ&#10;5tln/9Y8+/enm6f+9njz18ciQP+57jLwCxccMceVY8Lx4a44P74A7iYhTdfdJUhGfReDXQVhmY48&#10;A3tsmAdzNGBLMkDOsz6uQwbjx852kNqxFhzD117bWfDqq9ubV17ZWj7iBlnhkRdzh4wQhJE4ZyRr&#10;Uc/V5WWNCYyMgXbphzzrTx5pGtA/NoA6Eo9y/kSa8apDOm6kdoK2AOUi5wmKzpcxkPacMGBKNjk/&#10;2DVhRwjwKEciwnUuuBnhfCCIcb1zPnCNEDxx1IDrT8ft9cg1pFSvjnPBuqS9zpiDa8fYSTt+54KN&#10;uxCsHXrXh5dfebeERzo8zvGc5Pykb/sijQ5/gR/iGBN0gWl8CGDupvFTrAM+iXrsmNEe7aKDqABv&#10;loT+K6eR2JnHf9GGPi/L4tujb30fcliOxAYJOE6MER3lgjqUkaYtjyd+G99pcGYXkHlxLXBsuAbo&#10;l+NHnTxe2yOvr0eio4xrh7Q6ytGR1566rAftZT31cxvYAdtzfowHO3XM3bRtIu2f+SJpyzbQ0Q55&#10;1gYwb88d60pKyGODtH3KSVPOGEBHTH754duKloBUEjKZB8PdEchIRiEmE+TkUkF96ZWfCn9d3y8J&#10;YsJf+bNjgfPibpPgt2XL5mbv3j3FEb755sHm5MmTzccff9xcvXq1LAInBJNiMZgMIO8CeFAkJO44&#10;UOYCuCjYefDqQacuL/qwWDVAs0iUFVKyom/PHR3GRDnjwtZ3S3jxFSLir3JIQ044aDgrxlLaDThu&#10;0lkyxjwn5wDyvDm4nCyeRID18URBj+QkRo8jwDngMGjLOxvAdi2/iPrXR/+5BOMXXthUsPnlF5qt&#10;r2xuXnzpudDXYP23p58ojlCnQpu2jfPDsRsAsCuOHycaztJfDPgzTFC2kgNuLaPLNv76AJICYUES&#10;mOzD4FIcbhu4TLsj4M4CwEkT9Kuzv6cEHc5D7soIOjjz3Xt2Nfv27W72H9jb7N+/p3l1xyvN9u1b&#10;C1gXyItvqeOcdVKsAY6c9iUWmYwIdOqxwdY8aW0gIjh1yIhtVuJTdw2YVyGPRdZ5gmEQBwZ9wHoh&#10;sbUtdEiCGtcCu0K8S8IL5M8++0w5rj6ywQlzx+zugHeLnFesBY967MP+OU6OCbD2wDExDnUe2wz0&#10;tEk7HnPtBXrGPyxDz/gtA+QlIeQdo+XYUs461EcZN5b1kJh448EuozciBHDWgWsZH4GjJlhxrnFu&#10;kEbHtcM1o17yQTkgqAF11CFPPXT5uvE6yuCaoQzpi+WgkPpYy3vujvw90RekJCRt0w9jsS/OS/Lq&#10;6BtfwRw5zhxz/I9k1MAFOEeZP21yLusf8lzwTdTBN+FHTFMuaUHq0yjHLtvi4wDXnn7QPDbAumBo&#10;h9SnkgeMn/moV+qbkbTFeY+kjBjgzQPXKGQFPaA92mU+9o89acpI0ya2jgm99Yd6+7e+OiQ6gc44&#10;Zjvaa2vbrKVtANMcQ+zoD53tUs8YQ130pAH16BM/YN+eI5QxJu2opz2YAxmRnAB3PpBdPkFCAnhU&#10;AwmZjZhASMhXUtI+yglCAs6fO1U+Hw8hYPscUsCFLzFgF4PBMiEWRqefJ4Z08cqCr66/uAFuDZFm&#10;pwUMF335cha3/qLH9lh80rS38vYBoj12TfgvHAAhoQ6SAM+ujvDlVxwVj0VIS0zKWNsxeJAZA2nz&#10;lgvL1CPJc3AZM+DkAKTpgzIuYC9KnSBOwhMGiR3/KAsZ452B7du3NW+88VoJym8eOtAcPLi/2bP3&#10;jWb37l0F2yIwP/XU4zGOuqa0jZOhXYAzJ8jg4AkIOHjkcHekOMew1WGSd1uZtPba5I9WlZdl22CW&#10;dwkMxsA0kuBL2gBHPYM8aca3rH0k489fy8udN9fn6eyi8ZXim2+5sbnl1pviTvl3JTjlXQLXn2+F&#10;4HxxUKyHjlkiAugX6e4IxAN7XnJFT1oiQnpITtAxbufC+An0Oc98XZtcBjgm2gEDsWTBYyY54Z0T&#10;14T14L2SvH0NfFTJWnDNcvzzeMgb9An2lNFfLnccpC3DjvIMx2eac876SNpHorcMW8fjerBGlFku&#10;JCsQVexoA7/EYx3OEfyTfoBdX17cB3ffU/vzJse2RB4P1wwB2HMjkxNgGdetpIA6lCG9Lrie3E3k&#10;w2eAMn/pJkFB15F61va+6DPICS++Qkw8X5GMhfOMPH07FvSMlXOaax9/BknBl+AHnIcEhLGqow3G&#10;jU8ijb1zco6Wcx3puyQhpL3G8G/kqa+tvpAyQFpb0pTnPFIfSluAtPWxxc+SRg+YM3rq4TvpF53z&#10;J409bZnWdztGdJTRtnnK8zwoZy1oh3YBNtiaxsZ66GiPcQhsM2jX+EE9QD37Q9oH9dE5L3TUzWnr&#10;2z7HEB31AGWuFXls7It2HQ/ljp2yOZAJSYm7JhMEZRaMkpJup6R/jMPLr774Wl5+DVICQTl18rPy&#10;c10GAhHYtGlTcWakOeBInJykxEDqpCQSeWJOTh02QB2wPlKi4fscvrtBmsc12NGOC2s7SMYm4WCn&#10;BNAWd028f8GWLnfRXLTAu0mcduk7jyPlM9Q5buA8OMg5LxgrB5yTAniic4KT9uSnPjpOfoLdY489&#10;VnTk6ZN2GDfrT6DFhgAMCEY4JNrRsQgcEA4Mp6Qjrk6Y91v4JU+9W636fjsbqTNDWoZToz3SlBmU&#10;qwOtd+I4f9ok766BZe6WGHCBgc726J950Afr43lH4CXYGnyZO7sD6jmenF+sFWvPejMux8wdE2Si&#10;7m70pERUclHvrpDoTDMW2rA9y83TJmnsSVtPSRl60rncdsgL8rZtm0iOAfacJ6wP80Ny3uVzinNa&#10;MsK5w7raFsjHlDR90W7u3/I8NsflmG0HiY7zi3NLMiI4t3KZsJw0x59z0nOUNEQECfz/KPPWVYdk&#10;HTj2rAlBlbF5TQDOK5y1edICe4Ed8/P6AcwP6Ro6b6T9sdMBsbj7rqjPr2qCaJDeuCGISOQFj2uA&#10;j24ERAZwAwBRgbzkGwJ1WQ/JgeAU4tNes/VY1Mc9zsE5YmOZaa8310a/pM/yvHItXTP0+jbt8Vn6&#10;POC1mKUBUVh/mg57/SN6dbYpHENuBxtA2v5zX/p14fhyW7ZhGbAtQd42bd/6lFHHPtCZxiaPizUm&#10;bT3LkcYB6jl/JLZjY0KX50CeNvCR1qMt2yetneWMqeyYZAyJRkc4piHIh5CMdLgCMeExzqWemHz7&#10;dfniKzj63tvNirhDZ3AM/Omnn27efffd5vDhw82hQ4fKRcgE8h0YtkggWQEGEoIFAdOtRvPAAIO0&#10;PbZgff8DmR+9sOPhc1RAYKI+dRkvY4PAQE58tsyLcHzXAJJS2myJiPUYJ2Nxzp6kpa1Im+dgcZDU&#10;5XLS2HAgPaieKDlNGQfZiwvJRa7jwEmg04HQLvrnn3++efLJJ2esr/NgLegDe0B9jhXtZcdDW/lO&#10;tycD/R0t9tgibYf6tlfbqMEJHUCHDYB8ANpF0jZBA0mePu1PG8eBZHeC9vybf9rXyXJ8mDtryf/R&#10;EBzIM07WQkfpcYGEMGbsaAMYYGmXedIuc5EoAG0N4JQblMnTJrBeJhn2ldsxbTvqyGNvP+hp1zLk&#10;sC5zZH1I2xd56jEf7EizdnmnB9gP9oK8unr8+jXKfQvrkaaeY3AeHEfBMYZgZKCThHgeZD1S4oFe&#10;0qGN9sM6ppkD6wBw8KwX8JjlctJCHfPyPEJvfcC8sbEddMzZdeE84PsjkI3u577tDoj5Qj7uiXMq&#10;0rxHArAhXz6uFsTdxzpIABlxR5MdF8rQSUggKdZxPI6XY8SY0Ttu50FaQgWYM5B8ZCIyzNO++lyO&#10;fwP4N65TpPUMupaL7B/xX5QP/SV57PSvliNtgzx+mGtfnw1o0/rWQ4eN0NZygG/Rl6C3L8bkHIbt&#10;5TGic465HKijbSS+zRhGfeaMHeuqPfpc335oN4+DtP3nudm29a2T62KvXUYhJhKRTE4gHeo7EsJu&#10;SE6DICCzERNecIWY+K/ChZTw8msQlL27dzZLFteXqRggzh6y4OByQIRMmDYPCPwES3cjJA9AIoJO&#10;cuEb49z5IstP+34f4CW29kU2dRCM/Ow8tynys2VJDpCYQEIct0SEOTJfTw4PTgZ2lgEObj6w2Jj3&#10;5EGHbdZxQntx5wuZCx0ngh7HQRnOA6e/ffv2kmbO9MGcGQ/zoG0kedrAweiAAG3poGoAqQEDJ56d&#10;OsDZY2fQAbRhGr1lODqDsn2wgwPRoC0CCml2RWq79ZEEYNfERzoSFSRltG2b9qOkb+fEHNERPLFn&#10;DbOe9aLM8au3XaRrlNshnftjzdC7y0IZOoM2knlT5vpkaKO9feR+0NsfOm2owzhJKwFzs23mRZm2&#10;1Cdt26SR5CmnLmDe1LU+NrRpGnvLrOv5ZRn22KqrtpV0cOyB5xvwfJNYZHJBuhLjvgxCwo4JNrYj&#10;kc11rEc5Y/C4GpwZK3muKaTz1g5gZ12CAvPimENuacc1A9blWiVNPY8JOyMQjfyeCKQDQFAA5ZAQ&#10;dNqgK7smXD8xF8gGn8UnzWMgiUchH6xxQPKiDluOQz4mHiuPaV6PMt5IOz/AGplnfoA8eoKZAZO0&#10;ZehAtsMGHTbo9HP4K30mduhykLQt85SBXI+2kRmUDf12Ltf3OjZt8JvURRLf9PG2KaiTkdu2Lcdg&#10;XcuwR0/f2o21h14b4NyznXnmoh2gPmX8ggbkH5v41IFXKUxnHTfzPqWwPccvZhCTkm4JyAQxkYi0&#10;yARkgpgEGenR75Zc/Y5P0be7JfxcOOTWLc/HweH57JoySAbLwAEvj6JjNyK/TEpaHQQAHfCRStml&#10;aPXkSVMG2Anx5TRkIR633lJIyA038Tnp+nM/dj2wKYQjSAkEBGIByfCxjJCA8E6J/ZJmvEVGPQAZ&#10;EZyMsmMOCODgkJeskAb5REDmi0GdJ44nlhebacq4WL3wAXp0OgQcCQEKx0EAMghQl34YLxJ7dDoF&#10;QFoHZNqggxPPjh7nrw7nTiAwPwR6gwuSAJGJRX1EU/8rRxLiOybAoOKLoKQZh2SFPHa5Tfs02JFG&#10;x1hJG5Aopy6SciRtkrY927BfpCCPDeXO1bbR2xd2SNOOXT0S5LaBdnkdtDOPBNjSr+NXp6Qfx4rE&#10;1vbcXUDanusxnJdjBc6R9m1Lfe7Pvjh+lDtn28TGurl+7heQNm+55x6PF52HevICne3ltNDedvx5&#10;q6Bcm9yO/WNvGeNnjMwFiY4y27cdpP27HsJ20LN2zlmdYO1cf6T2SI8/9dCRtq3ctuND73yA/Tne&#10;/FNfpHPAn+ij8B2ANNBPqdcOCXLQJE8aH5V9IBj6PvO5XXW0RRuCNvXR6rIfRlKGHUCn32YclNGm&#10;5fp8yoFta5/7JK8u2wLtbBs7xmJdbUzbHzY5rmRb2kJHG4A0ttSh3PmwXtpnIiLZMI6jo5y0BIY0&#10;5b42kcdBm4B8eccEIjJEtzMyICUThIQ8BGSUlIAxYlJffOUXOU8+/q8x6fpuR2ZRgPc7/LYH0mCv&#10;zpdLJSm+4wGwE+SxpW3S1P1j3JVk8uGjG0B7kBb0pCESEBIlJIODJcmgbZH7JV/mEDYE9QyJBwfc&#10;E8W8B8qDlSXlpAUHEclJRH1OHE8u08ph2osRxwC84+GO17th9N7leEF7MZOvbVSniiPCOYneYdU7&#10;Q+Cdk6j53olSjzpA56ajwwbo8HSgOszsPDN0sqQhMP/yL38qeYmJfTv+nLbPIainU+cnpH5NVZIj&#10;7Nt61KlrMhmktc35HAjQ0T4kTL1zynBM2qhDOmfygLGSd2zMmX5MU4e0a48OaM+4sHGdHPcQ9p/b&#10;wBY9YyI9hLZj59UQjsl66pDmmUM+rzIMpvY3tMs6g6z2INtRnsmDZbk860lnWJ7btoy0c8rzog62&#10;rjFAb5p1oSyvDzIfEyU6yrHVzjTluQ1sHSOwHcrIO2Z1SPXYMu4638l3cPRFEoZMGvRBwDKDMiCN&#10;TzSwktZW/yfM60dJa6dP1c+aV6efJk+auvhfg+pYfaAPH/r5DOzyHGg7520HHcj2xgfLySOHbatj&#10;zNQj71pQBz1xy7EC23eepEsbEbclHpmEmEYSc5FAUgLI0x6wPcYA5oyREpDJyCQhqT//7ZHKBqQE&#10;lA+r+Rin3SmBmHxz6Vzz0APryzsm7hKMoQT/JfXXLyAHetJDYOPuhjsc6qjDoqIjjQ4CIcGRxEgu&#10;IBbudkhOqEd7yEJUWhIyhATKhRfOizQHwgPiQTefdeaBJx5lpCn3pAGeaIBy8hmcgJmYSDBwBDgF&#10;8jmtNJ0dBmmdls5J4Iiq86rvImBru5mYZMJiGXnL3A4G7OBAlCRPdVenD4gGXQKe4E47B0edZO9c&#10;GWfdHVLaL3nHQ54ydpN8FJL1SNOO1XcubI8xUzeP3z5zfdtwnUjbp2tI2rZsA5Ae9jFs23Tu38c5&#10;9JXr0D/SY2K7zhEpsDPt2F0jxwVsHzvKrSPsC3jeDe1s0/NsjACB4XmZ9cC7d0Aaom3QlHSbr4F0&#10;kpjk8xmQB57v6sbO/1zH8mnwGiSNPetR1uDe+8rLrnfdGUF73R3l0Q6Pb3y047skOT/xyCeuHx/T&#10;IH23hDxlPubxn4VJ864J756Q9rxkPM6NceVzAz1g/Pgc50SZOn0KafP6KkkE/kvfBUir02asDsAf&#10;Zv+X2zPQ0iY+U9+KDeNzLMN+gT4YHfX0x9gN/fWYf8++GpgX2ddnO2B90vSJLXntgboxUId5kaYO&#10;ccn+TDuf3B7l9lfIRZAMd0TIu4Pi7ggyExaJCjGStjLoj77n5HdEJtCSkZnEBCRiMkFGRP1uSf12&#10;SbtbkogJuyXIu+6IAa6o7ytkGLwFJCBDggAkHZm0IE1LSCynPRcBYsEiAQlFR0hCQlhsI4+DtIQF&#10;20xIaCvv/DgH+3V+SA5sRj7wwLwnhSeTevL5xEJnHhsuDk++DC4iyjIxyXmciE4FR4OeOpRlh4oz&#10;ys5aB6/jRtqGzok6GZTndA5Y1CP45ECJwwPFKQ8Ck3d0IKfdaWDHhDFZhzHSlgE89+W4MxiTY0Ca&#10;tx56pMGbYK/jBs4vz9V6tinIU5c0bdX3afq2SNO+fZO3X9LqsUVH2v5sx75yGZKxUce6gDFz/Owf&#10;G+yRlAnbsR8k9lknaNd1ELbnmqMzb/vZzmM8BMQTeC5mnXrOXdKSDG2n6QDnN4TFRxOOk7Ux4Eoe&#10;AOO0HGgvDMxee9YnDZijsB3bJ+97JBIPpOTEX+b4Hkp52fUPD5Z3S9AhefmVF1slI/lnxZISSAh6&#10;3ytB+iIs48rHDJmPkWPO4wfOz/mYZx2yL5IE6OsAeaAfQ6rXv+V8BmWW608B/hKpjnL9rHnK8ji0&#10;JSboe/HD6PXz6EH23/ajDqnPz7ZK2rJdbbEjn+3Q0XbOZxvytm8eSXv8IpN+yCOp4xyIc7keZdRx&#10;Hrkf+3C86sw7PvvVXqBHTiUmk0RkNkBOLla0ZEVSUohJoP4ap323JHD54tmya3L78nnlT/QYIIsg&#10;WAxJAGXkBTpJB7akIR3uYriQgDTkg8nyngh56mCHfWmzJREQESUEw90T22KXBUldSInjLDZBTtwh&#10;KWSk3a6CFWJDHcdmnvqMC+lB8UB54nuQ0APyHlhtaQ851GtLO16MXpDqvKh1CkBHgWPQiZjPDqO3&#10;R6Lvn5MjceKQAZyTjgoMHZhBEruhgzOfdQa4vm6/YzIMTIwl75jw6IIgQ54yxs0c7Ic2DaTAvodj&#10;dyyC9UFHO5Y7H8dKGjska2q79GP7zq3OhyBex2CeOdU6PemiPQO/Ad92SENeIACOQRvgL2m0ox3H&#10;z1jp27Zzm0j0jp1267j6HSVt6Ju05QIdZfYHPNdAf35NrhXIadZEElHXp5JS18hz0fNBIj0kG5lg&#10;k852pDlX1Hu+V9lfD4x7OF7S6NSzVs5VOF/rC4+D6bxG2NP33XdFWQBSIiEhTzrrN6wPcpHS3c5J&#10;rBHkw1/nSFLQjZESyoG/1mEszhcMx5zn4hxdE9J5TgAfo48iTTDDRzHX7L8MitmPqdO/jdlnn2hf&#10;6i3Dh5LWjwJsQPbHpm0DX0y72GefbF3Sua5tkyYOoB/aIynXnrxjxd74gZ7+bdu+kc7fvmwDmUF9&#10;bGiDPMeFtHXR5XLaGo4bW/LEOPsDjAFb9cJ2qCOwm/PTlURISKd8Rz66nRAAEcmY1GVSUogJpKTb&#10;Lanvlly++FWkvw5isqB8Et5gPYR6CYGQiBQEMYBM+G4J+azLxCFDO9qgfXddAGmIiDr7xU57xgZY&#10;RNNCe/MstouvRM9BMU07woOjrQfY+uS1ybYebE4OwMngwQfkvSAFzkLnobMbkg+ch85EBwFMo9cp&#10;AZyvzsp6pNGTRgewNYhlWB+QrgFoMvj1uwX1BTyDEXkCuu8vUGYAIsigk6gYnKwnKNcGEOAcj8HG&#10;NOMSOlkl0BE7ftcBUGb7jIM0437gD3Uu99zbPiq7pwbMuze270NEvpQF7nsg5n9P9BnYsDF098V6&#10;t/Le+6ONkNggN94bc430w4881PzxkYebBx+u75nQJ33TF8EYkHYNGZ9rn8H6o/e4OT/SkA4JUS6T&#10;uJh3LYE61ibr6Is6SPPqap1qxxxq+3Vs9bhWQlePied6PadZSx5P8JiCQAtIA4KwjyzI+9Ey7DNK&#10;G5RHOpMX85IYgE7bOoZoO8gDj2DW3xG6IAzgjrVBeiJPmQQDPY9rgHYCmyGsY96dkvL4JmAZ5CTv&#10;rrCz4i92aEMC41jYkQG0x0+V+RURePDBh8tab9hQvwN0112uucexft9E/fr17XXCHGI9XH//A4eX&#10;ZPmAHf9HBNQB0/gfycXatTMl48AvAuzwk1VXpT6x+ksfz/QSmzvuqN/soT30q1ZV36oE+legHzZP&#10;OfVJ05fl6Enru29fUf382tUtuQqJfs2qdnciZKkXEv3q2+tNbdG1f7zavbcR0kcpVVY9sv7NS/37&#10;l/ov/hEjePSyKmJLlLM2SNae/61Djyx/2RJ1LEdPO2Xs0U8ZS7TDMUEyZvTEyvIoh7nyyCfmhvRY&#10;uP6lHeYV5egnd0yCZIhxUgIyKcmouybjxOTrjphITq58e6FZc/viZvmyfqdD5PwwyA/L2Z2QaCDZ&#10;sZCYZKIyhOWSHtrKOyFI9UjsMiFRL6xjPXUcoHKQYtGto44DwollufXJ2x5ppAdOHQeQPPVJ2x4H&#10;mjwXIgcYXQZl2tULr971eZEjvXsB1blU0kK55IX6wACSgwnAjnoEDNsA2OHAsEFvXUAemNfGQCSy&#10;PQ6ewEQQJU1wAiWAE1xK0GJMBqQI5hGwADrJSQ1ezLfWI1/r8FJgfdeENGNy/ARBAzrtWZ88wce2&#10;AOX2T+CsQbM+poFk8aiGtPMzANNPXqMMbAzO5Bkj6Wyf141x277tqs/Ide65BzIAsUAPOeiBrXNH&#10;ss5IjoVkRzhfiBC7WEh0Hh/qCXWWu6ZZZ/BnbbXHxmMnXH/asA5pwPGgDGmZx0idafW2pc7z2vPD&#10;48DaIrmGvBbIZx2y7DTeHYQnAOFcf9fa5q4NVXff/WEPGQ2QRy/MO8481pwH9MFakEa6c8iaPfLH&#10;h7pHOEh2Q/xJMDsmpH2kw64JesvYZclrTJo2XSMwJGfoKHf9JE76F3xL8TF3xTzSH4YieUdBPwj0&#10;Y/WPNCuBqcGukgKCJ20SVKsv5PE2OyLcFFbSA8EB1ZfqQ6uP5CvYtFNt8XdVj33tl3qhW31nwarb&#10;1xWsXhUkJvLr1t5V8mvXrC86gA65YjntBlEJggOWLQ+fvyLGEDq+MI7O9OogScglS5cXPXbYU04b&#10;xaevquNZu7ru2Ky+vT7qWrm8rhNEF/2qlcSQZYXYsCkAAVoF2Vi2vMh1QXzugPQFuVjLXzBErFwZ&#10;9mt4V4R1i/ha6gW5WBPrsibIyepVy5o71qwI+yAnKyKGLl8UsT3i6tIFzfp1caxWLmlWB1aFbuWy&#10;hRHzF5Y8f0dDe0sWLW4Wz1/QrIgxrFiytFkY6UpMgnBMkJKpmElIhkQkgz/tm3zxtZISXnz97psL&#10;MYmF3QfWDMYEbgiAuxc5L4nIyLsgEhMfz5CHhKgf6ko67YhATOjDnRL7Q5oejtE0MhMJ8oCThjz1&#10;bMcLC1vTEhTbsCzrzJs2Xy/CfnusXjyVjUo46oVVISFRjw2OU4eZgSPV2ZKvF3htn7zkBUesYyZg&#10;ESANkugNhMD2kBIh+8+2pnPQNAgjaYNgpxMmreMjjaM0kOk0kTpN0mN5nWYt6+dPn46BPKRAJ66z&#10;xol7180dYHkO38pyh027kQZukQPuSks+7kZLW9ypMpb2ztZ3Cby7FYzDNWJcEo+eWPRpyp1DJVVB&#10;sKIN+qG/PA7yzKfcQbfjGeaxI8ix1pAt1leJDvBeD1Id5QDiYlpkogJYf4NcbhM7yhi/50IlS/Rd&#10;12HjRglxPY+Q9fyqhOHuu/tz2vNOkM/noutGnvO1C57tuUs7SGxtTxvqIEXWM3YDt+cbaQIfAZS5&#10;F+LC+RRrgORcx0byYb62Wa/XaluDfx13/RwAdlzz5BkHa+rLrhzLctw5Bqx7tOH5bBl2nL/K7rwm&#10;3R4n0oBxoUOiR6I37bjxI8C1LGsUpESJf8r+jN2k4oMigOLrCLjFl61t/zdnTevT1tU5oi/HI/Lo&#10;CdjYY4ffJJAb0ItfXVF/3ku++NWV9SaPwF98a0j8LvWpR4AvuwsR8CE8dUcjgviKdtch9IXYlJ2Q&#10;utOBrDsh3HxGUI9j7d9g8MeZpCFF/AUE/+DM316Qppy/Q+AvQ6i7eNG8ZtG8WwuWLpjbLAkgF869&#10;pZl3803NgttubpYtnFfyi+fd0iyaH5h7c3PbzTcUefvShc0jf7i3Wb9mZfPIg/c1jz3652b/njea&#10;Hdu2NLt2bm/eeO3V5q2D+5ojb7/ZHD3ydvPekbcKjr77dvPBe+80Hx49HGnyh5oPQn5w9O3mo9C9&#10;/95bzYfvYYM83Hz4/uHm2PtHmo8+eKf5+IN3Q9b8sQ8rSr6k32k++aiWF2Ii8eiJicRjnIxkjBES&#10;ACkp/ybMH/al90skJ6RXrZhfD0JLJNzJGBKJDG2Q2rA15M4JsB4vrw7rWC7QgWyLHnvbyfVzmvJM&#10;grItacrKdlYqA2XrK8aMnVtvwPbKuykhAfaUoavbcbUuYBuOuwjSZbsswDaaW3t1Gy8uhLDhn465&#10;8xDcgXDh4wS9m+ECAaSrs+sdoGkcS3ZAAHvKcEQ4O8sJNgQu8jhdA5Df1kCvQ7MfddnRkUbmcdAe&#10;IP3YY38t/ZCnfwIX9sgcyNDZnm3SnrpcH+RgSCDH6RN8kDX41bliRztIwJiQ9mc79Se/bHnXMZW5&#10;xl0yd7/eKd97X5CqB6KdkOYLog3nTNq1zTsT6N2toAwb9NZzPUi7zmWucWfOYyHvzumPx0l/eDDG&#10;GWWmkYxNUJfgytpIflgT85IiyYNrhs7HPNpAMpSSJvLsJJm2HfK04/qz3oA0c/PYelxNUw5MYytR&#10;MCiWIBcY6pEc90w0SsAj+MU1Q75eSzWPHX3Udjhna7+1vUokGDNBEMlc6nVX9cy1jrfOhzyyjqH2&#10;zzgdh3naI12JSf1gIpJxlIAdkrYAJPORhx5uHn7g/uah++OY3HtP88c/PFDSd4ePAPfdHX2HnyCN&#10;vH9jnDuRxvbB++4tde/eEOO4M+7KAxvvvjOIS/R9VxCqAGXgjnWrSv7ee2JOkSeN7p4439bfubrc&#10;WXPnvXRRBNiFtzUr4m673F0vmV/yBNX5t0WwvfWmZuG8m4skP/+W0M39fQm86Mnf+vvfNbfdFIgA&#10;jH5e2M67+cauPnry1MP+5pvmlEA995bQRXnpe8mC5u71a5oNMUbkv/3LI83fnnyseWHTs83WLS81&#10;27e+3Bzkf8QO7G4O7t/VHNj3WqTfaA6/ta/grTf3NO+8vb+k3z60p8gjbT7j7YO7m/cOH2iOHCK9&#10;p8gjb+1v3gVvV/07gfci/W7UR0+5eeoWPbZtnaPvHAz9wUIW3j9yKEhFEIvQQRZqvi1/D0IBsA35&#10;3ptBLN4OwnGo+TDyyI+OBrlo5bEP3g5CEQj5ceBTiESQjc+CTHwaQH5+7L0u/Vmkj3/yfnPi0w+a&#10;4y1MI08dP9ac+OzD5uQXx5qTn31U5KkTnzTnTh9v5kAuKjmBaLQvsQ4g2RjmZwOkxD/uK49zeHwD&#10;IblYwXsmyxbf1vDnfQZyAjPIgVgdQVpCYNA3rY3BXx3tkAf2kX8STN465G0/1/HdlVzueDJ5ALYn&#10;sHdsGdSRXDjXPGfSkgz1Eg9tKINwdM8I2zyQkFAXQiKBUQLICXm2JyUiSEkGeRws6eoI+3LS6HDs&#10;yOpwdcAzyQsOtTrVqrcMW0CZwdvAAmwTWyRAT0BEMnZ1tJklbTFWbO3L8WBjoNfe9p0T9nk8SOsg&#10;aRcJuQMbw1HffU8QlA0RKMOZA/IbwpGTRpJXB6izfkPMMQgI74jcFQSF90PuvKvKqot1bt8Xqe+M&#10;RHC/t7YFuZQkgRr8ahAjkFNmuYG8BvOqwwZ75geJkeQwf+aWyY1rwBpRpo3rU4kDBKiSOvqodeo6&#10;UU47BErarOSjjhuiiqQ/gmv9Hkx9TMT46JN8PR6SzUpy89jcheGYel4B+jfNuGkPWdAGS4IpQdWA&#10;Cgyga+OOkiB65x2riw478pavWxvX2ZoVUb6quSuCGIEWaf6OCLprVi/vbCzfEGQU/coVi5t1IWmH&#10;oLg4gjMBGUkwXRSBmaA7LwIpwdP8rZGmfO7cG4v+tttuqHbzQtfmb7npn+Ku+59KcL755jnNTTfM&#10;aX73uznNDXMiHfKWG+c0NwcW3Br2v5/TLIz2Vi69rVm7cnEQkBXNfRvWNn99NAj1g/c0//5vjzTP&#10;PPVY89LzTzev7Xil2fry882u17Y1O3dsaXZuf7nZ/caOZveuuNN+fXvR74k82L3r1fKVb3WksQP7&#10;dlO+LeSrRe7fE/nXX2n2vRFlgf1vvFpl2O1tdQeDBABs9+/e3hzY+2rz5r6dzYHIH9wbcu+O5lCU&#10;H9ofdqF768Cugjcjjx6JPfLt0B868Hpz+OAbzdtvvlHqvB3pI0Em0FOO/p1Du5t33gqyEfJwgHLw&#10;7tsQiZBv7a0y8u8dhjjsa462kjzpgncgDgeaD4IcQAg+DNnh3SAGQQgKgjQcey/IAIQg8HEQhk+C&#10;FHz6weGCTwreCaIQ8sMjkT5SCMHnx442X3x8NAhBEIAgBSXgE/xL4P+okIHTJ441Z05+Gvik4Gyk&#10;wVdfftacOzWJ82eON1+f+aKTF86eDBxvLoa8eO5kc/nrMxUXKr7lhy0FX1XwdCRBHnDl8vmKS8iv&#10;A8ETxDcXKzHpMUlIrpeETEMlJ9EpuyYSk8C3MeBvg5ysXDKvPt9qH0sAHnkIHnsgeZQhfGwCyqOU&#10;FPAzyZBAmB9DIRTtIxvbNZ37EVnHuJSMS72PWtQjh7balK3DmDM6tgmROZ3XBV3OZ9AO5dwRlW3J&#10;kKbRl2eQkfZOkABGgFJyh6WeQCAILugMejXI1C1t0trQBmnbo0xpuTYZ2NMvd3nYEmxqwKmfPqdu&#10;DVD9n5bltmubPdkg4BCQTBuEDFzmJSPkJSwG2VyeiRnStrHrdjbaIF3HW9evBsFaVsdax2059lnS&#10;LnbUY32xY659u5Vg1KDer40o68ZLiSF5NFPs4m647Cy0eV5WpJxHNbzT8sjDf6zpCOa8K8C2PVv0&#10;bM/zqMZHT+jAH3kvJGzLPzpH+QP3B5G8L9q+ny3+u5qHWIt71jf3xR3wg7y8GxL9/aHbCOGKYEyA&#10;3hjBmLtk7kK5Q74zgjEBmWfSBGwkz6h5Br1wwa1F8oyagEugXrZ4XtHfHjYE6BVL2f6OG5xFt8b1&#10;STl/mnlz2MeddchbI9gSmJEE6kXzf1/0y5cQ/OeWXwauXbWo2bh+ZfPAveuaP/7hrubPj9zXPPHY&#10;n5tnn/73ZtMzjzdbNm9qNr/4bJEvv/T35oUIzNtfibvmbS9FcN4U+r83W7F5Ke6mQ27dsql5Zctz&#10;Jb8lsPmlZ5rNLzzdvPTi00Wqf7nYR92Xkc9Em881O155vtm2NepvfrbLb9/2fKdH7tj+QvPa9heL&#10;/rVXXwpi8ELoN0V+U/P6jhebna/W/I7tz5f8aztfKnnsdu2o9m+8trmWhe1rO55vdr/2cuheKnok&#10;drt2vhAkYUvJ79+9rcg9u7YEIYA4BEKHpAxyQJ40OLhvR9Ed2NMSh/07iw556ADEIsgD6cBbkT/y&#10;1u6SPvxmEAXkwSAEQQzeCqJw5FAQgyAHRwohqPLoEXYH9kSAj0B/GLm/1Hn/HXYVdpfgfow7fe78&#10;3z1QAj95gv1H70U65Gc8RggCgCzBPgL/5wT3APkvjr3bnPjkaHPyUwL8B22ArzgVQf50BPkzcYcP&#10;zp78rA32BPmaRopzp76YidPHI+Cf7PB1CfqBryounvuyy5O+eO7UAKebi1+dbi6fO9NcCiAvnz9b&#10;ZYtvcj7S30Aizld8eyHKQqIT6MR3IGL1lbKZANE4W9IdWqIxJB0SkqvfnG+ufvt1kRKRomtBHo4w&#10;hiAmEJD/BTH5rmLYcN0piUFBTGIQ5cXXSxCSr5pvYoJfnT7RrFq2IJxT/24Jwdi0IC8hGEreBZFg&#10;uEOR80h2J0hLXHIe+OubTDpICwkEY8tlEBrfMWGMeQ7aZ1A+zINsa1uSDUEegjFGTtRLQCQhEBN0&#10;yPLMNJEVJCQFW8pIA21JIymHEBAIJS0EQsmKJEKSYMAkX+9w+w+UZRvTBlbIidvP6EsAjfZJ10Bd&#10;gy95bLEjuD7++OPt3XX9NUu9k/aOve6KSEoqWegJioQDQEYygSG9Lu5s7+SuN8BjljsIrAEevUBI&#10;eLTxyCME6xhn3EHfc1fdskZyF33nmtvLnfbKpYsisC5t1q3i5bC4s76dO+QlzYolC5ulSxaUO2QC&#10;71q2sdtt6wXzbykBmJfH2MImIKNfEjokd85sQ3MXzJ3x/NvqtvTiBTeXcoI0eYIxNgvm1m1vJAGe&#10;8vIy2gq2ym9t1qya32y4Y3lz/72rm4cfWN88+i/3N089/miz6e+Pl4BcAqryBQL03wu2bXm+BFaC&#10;7bYI0C9HAH6FMoIuATjskS+98LewAaF7/qnmxQB57J5/9q8R6B+Pu/AnSoBGvvTCU83Wlwjgf+vk&#10;5tBt2fx0CeAvvfBkm4901N384pPNlhefCv0T0d+TMY6ninwxytBTvlm7KNsc2Erb0R550ttefqbI&#10;zdEG+h3bnmt2RuDfvuXZmGeQBLD170VfSEDkkZRt2xJEJeRrrwZpiHLkziAFBHxsXg8iMCQAkIJC&#10;BII07N+9NQL81ijbHIGcYL+l2fP65qLfG0SAsoogBbtfaQ7u3V5AGv2b+7ZHMCfQsztAsN8Rd/2v&#10;xZ367pIH7xzaFcEfvBH6PXHXvjfu2Pd3OPY+2/gRsIs80Hz8waG4A4879ZDgkw/faj7/OO7WP4q7&#10;9hbHP3234MRn78XdOFv070bQPlrzn79f86E/+cX7zemT3LG/HwH7WPPl8Q9KvuD4hxUnPowAfqwA&#10;G+S5Lwn4BP+PIoh/GsH8k+arAOmzpz6OGBK60wT9zwu46z93Ou7uwZkTRUIAkF8T/EvZ8eZCpAn4&#10;EAP0JQ8xmAXWATl/8WwlD8qS/ipIQ+QhD+qyfUGyKWmQSMelIB0Zl4eyJRdd+lzNFyLSykI22nzR&#10;jRAP05PE5ExLSkAlIfVJRyUp5nv9JLrdkCm4ehmywu5IyDb9/bcXei4R6SnEpE9LQHJaQECGOvWS&#10;k4ndkiAmMKnLMWm2fVYvX1ictsE3B2d0NXhXuXhx/Tv1hQv92FlLAG6v72ZIOvKjFfSWS0h4DGIe&#10;SfCmHfrNxKK03RIGUcczE9YDppmPcwGWC0kFZc5dHX2TlvhYliERUUo6KDM/JBrakCe4S0goAwR9&#10;gE4CACAi7qqQl0wAgjnP1stLcUEIystyQQi4uy47CwG218uddkjuvtFzh86LdwTzPzwQRCbuvu/Z&#10;uL7bKmd7fd3a24uOQM/W+V3r15btdAI7582q25cVELi5eyZwE9Tnt3fX6AjiJaC3d9roADaU3RaB&#10;mzvo+fNvqlvecae9bNm8WEe+f7M4xrouSM+G5o9/vLf5y18eaZ599onmueeebjZteqp57u8R1DY/&#10;HwHxmQiA3CVHINq6uXk17qS3b3mxbHW/EuXcaSO3bn4ugt/zJchvfSnSUb417sAJ6Fu4q45AvjWC&#10;NQF8a9wxv8Kdd7mjjrvwyBOICcwGaAL2lhcjmEbArQH8qXKnTWA2vyXk1pcJwIHNNdC/9EIE6edr&#10;MH/5xUhHfmuxpR1Iw79H2RMlvy3qvPJyBO5WUk4g3vrSE9FXpEP/6tYI0oHtWyAmT5U82Bl38Ogo&#10;I/16BOzXImCTzkD/Rtydv7Y9gnqAoAx2R+AGpA3We3ZVoD8Qd+4G8IMRnN/c92oXtA3SgCCNPPzm&#10;683hCNBIAvS7b8cdeATrw2/WIP7hewe6QE1w/vC9/QUE7C8+OdIc+6AG78+OvV0C9YnP3g39OyVg&#10;U066BusjXdnJzwnSBO6jEZDjzruVpyI4kz75+dGSBmcM1BGkT0VAVzcTNXjn9OkI3iWgE8xLQG9l&#10;4KtTn3YY04ES4FtQ91zSlXyS4vyZlgxADCLo8yigPg74vJICYLq1UVcIxJnjIfv26JM2yyODgPna&#10;F/aRDpw/S1rU8mpT6yIBjxwsR3/xqxNd+dfl0UR9JME4KqGo6aKPNBK9tpVYSDAC56jT72rUnY1K&#10;LMwX24ndDtKiJSFBUMDlICcFoauAiOR0RtIXYoJs0x0JmUx/83UtR/ZEpEpgWSUmgYsCgpLTNS9J&#10;KWDHZARXCxFpycgYICgDJGIyE7KXYb4CdjMTEpJKSqLTFhASiQkfV7sck0Iefnt/CQAr2K6NO0Z/&#10;nsU7EvMXLOp+FsXPpJYu69NIfj5FOQRjRdyFQkCQlXBUUoKsOyiLCylZEsEM/dIIZtjV33PzTge2&#10;1Z53M9BXcrO4tLt0+ZJij6S92j67MvzbLgQGUsMjIX5uzC9x6pvYvl1d3tIOqEfHT9d4s5o0bWHL&#10;OMqb2q30d+Or17JTwkuxkJplMUaIE4SGxz717e/6af+lcVe+qlmzNohNlK9eE2uxdGGzaPHc8tOs&#10;xUvmlaCO5G6cO/QawOc2q2MM8+beXN/gXtS+yR2yvCAWQZw7eII+d/DI8mY36bgLX79uRbPhziAR&#10;G9bEnfZfmr9GAEc+H8H7lS0vNDyD3rF9c02/uqV5befWsg3+2k70L4Vuc9xNbi6SfNG1+px/ddsL&#10;BdtfiXYi/9qOAFvZZcs6JFvb218sd6M7Ik1+Z9iXu9/tUafNv1bStEFAZNv6xVZX73DFzqj3etzp&#10;1no1jV0p30p51ZOnTNS6tX/aVk9QBugq4s65LSPNWAR3z2ybA+6y2fpm23zPrpdLUCYYc8fMHTYB&#10;2TtmQJ5gTABGErQJzARsAjMBmeD7/pF9cee8JyR3z/uaD0MnPoogTXD+NALwJx9yxxx30JHmLhoQ&#10;nI9HMD5hIC53yxUlHUH39IkIvhGUv4z0qTb4gtMnI/iCKCdIkz4VaSTB1nLTJQB/GQE4cPZURckn&#10;fS37uIV2H1eb1k6d9fv8GCKAF4yV9ehIQtd/X0/dWJl5dgDE2S9D1yLrZ8NYm6Xd0xXuNExHS0wS&#10;ESlp89PSY3l1Od+hJSWZnBSCMmY7E3W3o69vHiIxDZCJYX6IC2dOTKIlHhNIZYWQXA+CsBTMVhbE&#10;oiMnQSxmwyQpSWiJyBCSDXY+TGe4Y1LTFWWXJKMQkPoIp8+rq7gmOYm435OTmQQFEiIZkV9MJSaT&#10;JATMJCECEjKmE/4qpyMmsQDg4vlglcHwzsdBWbeORyO3lTtUnjvzO2fuhJctZxucRzn8NroG3iWL&#10;57f6COghF0dwXbZ8YZCbsAGhQ7I9vvL2IBERgEt5q+dFs7482oyADamgfQL94kULGn6aheRnWejp&#10;Z0mkF5S7cgI9d9+3lXEuWnRLjG9u96x7ycII1gt+X55xcxeO5E6cZ9u///2cIiFjfFzurjtWlufZ&#10;//qnB5on/v1fmk3PPl6COXfYO7a/HIF3a8MLY2/s2t6nX99eXjIjT4DfuePl5tU2iL8aQZnATSB/&#10;4zXssYmAH0GP59LIEsyLjq3lCJoRBHfEXWp9Nk3QpLwG7dd3st0cpCHye3bRVhtA446VreldlBFY&#10;ow0CNvnyfDqA3B1BdG/c6WKP3BPYHWnySJ5fE2z3vrG1tF8Dcfv8+o1tRb83ZHluvSfuhnluzQtu&#10;reTZ9f4IzAf38ww77pAP8kLbjubtuAMud9CRfifujMtdcgA9MI187/DeFrykFoH6CHfM3C0fjMDM&#10;HfKbcadMcOZN9Co/O8Zd8pEO5L/4hC3tuANm6zrkl3HneyqALOm4oyWPPM0dbgm6BLRPIrAZ4Ahi&#10;ke90BBqeWxPY0FdZgk2gCz5nIl8QTrxNnz/LnSV3mNx19vqv427zwlfh3Nu85V+frSB9vtVdoI2U&#10;nyyvqDrzw/JJ29znuRI0+7ETVM3XgDpZXpD1AeeONDC7JjXPelVdnx/q+rp9vke102a67n+KGUQj&#10;kZPrIijdWFKboRPjZCTQnkMQiVFiMi2d88PyAdytmEBHSCQZg/IW7nrkNmq6JyQTBCVgm1nXYUBI&#10;ADoIh/mOgAyRSMV/i6iMERNJSYcgJiOPcjJhuRYJmQ2ZiGSon0FGhujISMYIMRkhJBnTyAkkRGTO&#10;0RGTcQIyrpd05PRYvn/xhRdeY0Ihv5sgJ6ebC+dONmfixDkXB+1MnBz85vnvzz7WPPzAHeVP/v75&#10;4Y0lcP/tiUdL0OaN8K1smUfg5u6bN7z37d3Z7N/7erOfN7X37WoO7N8VweqNkOh2Ff2+Pa81eyOY&#10;7Qt75Z7dO6JsRwTKCIgR/PZFMHs97k53EVB3by96sDsCJKh2rzS7426VILwHfQRU8AaSIBv1yO+K&#10;dtTTNvo9BNu2XBsCMnfENShHOoI1aQN2JxlfQg3W2wv2tVvZBP5DB2JOEawPcYccugN7eRGtygP7&#10;Kgjghw4QzHmbfXt5/gx49szdNFvbZds7ZMmnMu+2j8bdNlvfbHWXu+1IH/uAfNxpv38gAjh31ofK&#10;nfVnx94qW93HPzsSQZtt7bq1fSrunuvWdtxJn+Auud7dKg3IFQaT5FQjKF04F07nq3BgIIJkyRMs&#10;I3/h3PE4x8LhdPKL5utAL0MfQAryF8+dCPtwIoHLX1dZdJZ1doG27FKysR1IAIAgQAbMk0ZX89hT&#10;LxxeyAtfRR607WR78gR72oaE9G3E9TPIWwd72wFFR1tRXmyiHHIBCQESlIxKMHpknSQB4pHtOyKB&#10;HKKt06WnlEHE1BloJRAl6Lb5YVlGr6+EpE+br+fUdFhnWj7rpmFom9JTCMj1EhPbqvNs22z7KGsU&#10;ciogt0Esusc5Q0AIlNMwtFeXbUYhkRgrqxgSmwmS0tWvyASkSw/1UzAkJV0+YtIokm1+9yTjuonJ&#10;mH6CmPSY2CmZhaxIOkDOm3aHJO+SkNau0xOzpxKUEWKSiMgQmZR8zw5J4IcgI+6WDDFn7B2RITqi&#10;0SEIR0ElH5mMFDsISUtKCiJdB3i+EBJIyuXyvCsW+8KpcJRxggS+Ov15BKWPA59EwKo/bzr+2QfN&#10;Zx+/F0HvcPnddf0N9oH0m/C9zdtv7S6/FX/rzTcCkY488uCB1yIIh443vA+GvqTfKLLkw/7woTea&#10;Qwe5k94VZdi/XoI6+nqHXe+2zSOPvF3rcTd+hGAdQbum32iORpAG6MT7EciR6E0f++BQkfUZNtvm&#10;B7sXznix7LNj9bk12+SkAdviRRLUT9Rgzt25d+GTd+YG+np3jqMijaPHcXWBgAATAam8SNbmSwDj&#10;WWwJYDUI1mAZF+3ZuBhJx8VkQK1BOtI5OEfQmwjYyACBvupqUL98AX2tg6RMmEcWghA2lSjUPGXI&#10;by5+WdohXWSLUp71yDZd+gTt2Po+K6w71Nf5TdarRKTmQZl7W1Zta7lkw/WRMEgSStry1mZYLqno&#10;jlOb1242HbKkOZ7RPoGpEAzIRCEV2FSoKwgbz5dsb96yWUGQDNnZR74EzkhLHoZpbQy2pY2Ur2WV&#10;YPR2Eo76eMXHKJTnPID8mp4ENtcL+rXvOt46FnVVP3u+6ibrWp7zs6FvJ+skIWOkBuSybGtacmS+&#10;uyno8nE8x4iJ+esiKddGt3vSttflB3aiLx8hMImQjBIUfJvEo01TNkpgKM/wxdjuZddrIBOSEVIy&#10;JCdDXJuo1PdJMhmRhFiWYXlHSDpS4i5Jn+9IScaUHZPJl18rQSlIj3Gui5gMyYboyUlFp5eMjKHd&#10;NamIyV1iYrEQLFDg8oXT4cQ5CPVgEvzORWA8F0SFn12dOv5x8yUfYWnJysnPPyyE5finvAEeMoIz&#10;YCsdHP/0vZLnzfAO5e3wmaD9SobYShdc4ARwHGWV/cVuPuuq4wPFobYo+YGuOPbZUIJChQEl53PA&#10;KcGrBLxpqOU1MP4PUAK36biIRGmzD8SzwcA+FZCEIAuAtHnk5SAc6qahIxsCXcaYPvJjY5k25m4+&#10;zjvPPevy2s0CSUeRHMv/DWgnzo1RTClzZ6NihIjMhnSulvM56fJ5PhVeExmtvrte2nQJrG16DH0w&#10;HsMYififorbn+yqTfdR3SIrfaIlPJkBKMSy/FrL99dbpEWs0svMCoRhLazu0BxKRoS7vuGRMkJMx&#10;zFaWcb12UzFCTEBLNDIpmYZMRobofqEzICTXA4iJcpSkBCAfmaxkokIaMjLjPZSWkEyHpGUmWZlB&#10;SgKWd7qOnADJShAVSYkExZhf0gNC0u6c5HwBusCcaY9rxpAJSkdI0kuuE+hICb9nToNsUclJC9Jt&#10;/tsgLKAjLV+fjgMAkyQIgC/D4aYDHHfvlpVg3N7Zd+kpYAsd1EARDrwNFiXot3kcdg3urQ5HXwJK&#10;lThl7GdDV6eF+o5sMJaAu0ZAXTePqZgMeGNgrMP8hO78NBB8r43JAI4O2aMjBlMwRjYEJCKnc77D&#10;bH1E+URaJJvJ8VdkXUaeV4e0trPBY1XPpwTOkevCTIJRwHmV8pOkg52u2cshFEPdEBKP2QHprrgm&#10;EUmAYCiHILgqxbB8HATw68Vs7VR4wzKW70hDq8skotMPdQn+RHYMpY9EFkaRx2Cb7TgLZmujlEFI&#10;AvyKZ4jQSzQ6uxmoJAYCkW0nyEmCNpb3pGe6zawYJSNjmCQlpif0gLKMVjdGWCrqz4fFDJIyBmMX&#10;SPkJcmIeApKIisREEiIpqXrSkpXWbpSYgJ6cZAx3TkDWjROTiokdkzGM7ZgMCEkiJtNJx2xlYpSU&#10;tOCl16tgVmLixMxXQpJ3U3hRtiMm5zk4bbolIzk/RA7kBvwc9LEp+cDQvgD7IAvFwRNIQrp7QaAZ&#10;IyBdPpUPbUQJViFznS6AteWi6Lo8Ywd9+SggC2N6MRZsB5gIzvZpfgpJAcPAPw0dcZAwjJGIrMvo&#10;ynickx7pZGT7QXkeR57L2JzGymes5wASwUwGS749/h5Tj7dwJ+NaKPbIBAnFGBEBk2Qi58dsRE88&#10;MiZIyBiCQMyG6SRjJMhOgLJJDAN0rX8Nm5YATMdHbTs9Ienr1kelnV2bl1Tk8l53PbCtvs1rwjEN&#10;0BET5Chi7a8HA0LSv7DdttMRnt4mE4ych1D0uh5jBCXnxzGzXoGEpNORnvlo51q4NlH5HxCTISQh&#10;gQmSkjEgJxIUiUlHRCItMcFmnJSAnogMSUnO5x2T2YgJpGRWctKSkp6YtBgQEjGnIxj50UuLTECG&#10;KDYSkAQJyZVvYzBihJiURzpM7BIfXas7Je6cfAM5acE7KJe+joMBISmIBZ8gJzldUXZUkNeJrl4E&#10;XUhKyUcg6tKWtwQmk5as69pg1wMy0+pmg8EpB7MavCpqnnZyEKz5Wj7WrvbWyfmKS2F3eSLoiigP&#10;5IBcy1v918d7hJ42/tsopCAuGglCkIVvMmkYIRDqsMuYsBcj9cbKps1xKrr1/+8hk5OMUpbIyBgk&#10;INMep0wnEcN8OOcB1E+DNhP1EqmYpv8qgjiACGT9GIbEoaLWLYF1QEK6oGvQNj8NEwF+DNhMQdtG&#10;/QVVX6f+nNm6uZ3eZhJte6Nl/zs4toxadr19QjCmIdYckhHExHxFX17bqPppBKXDgOhUcqL9EL3N&#10;NFTCEefRBFr9xG5JS0oKSLd5yEenb5FISSEmGRKTCd2JCUBOch7iIWmxfJSMJL1lnU0iIxMEJesD&#10;khOBTqIyio6g9OkxYpLJifkOEbsLGWmJySg5iXg/QUbaXZJKUmq6g8SkvisSikRECuloX1zt8sPy&#10;QkLauqOI+oGOmIgY5HeQkssxKVBYV0waYtKCNDslviBb3z/hIGTEAftvoH78pk/nfEZHOkoAH7Mx&#10;2LTEIUjJrBjatPV75IBHepgflmXd8VifCKoxrg4RQEUpS3l118IMe4O5NilvUO90gWF+jBRMkIXZ&#10;cK0612ov1x+CcSZI1kxfDzwOEg3THfEgPYVsjO14DIlIl54gGhkzCUWGxGGY78jEUNeBF1ATwjY/&#10;RhHFdkTf72xUjOsJZD0IciXd6rv8FPTBdRrab6D8r1C/qdJ/W2WIsTo9+FhaTg/zpofItlkOdf/v&#10;MG09r2ed43gkSFSqvhIRiMwEMQFDsqIuEZLOptVBOtR35S3GyjN6klLtJojLDEwSFDFKTPi0PGiJ&#10;h6SkIyGzQNIyoywTkyGG5CTrW0IiRgnJBNhVGSL0LfzgGiBdPrwmSSFet+REUtIRk5aozCApiaxU&#10;whJcYQKVvAQxgUQEhsQjkZGcniQmY6iEpCMleddkgpi05CQRk4z/18RkGsaISNbNRE9KCCqjZGOM&#10;hKgbsy+g/77toosAOUlIeowFyYJEKjpiYbBFFzYzdFPsLR/qJgJ7DvTTMCQKOf+/xVgfWT+Gdh6j&#10;8x2uZ2By7fMxmwmJRyEcI6QESD6KXYvuEUpLQiQIOd3rphCN2RCkYAyZTEziWMG1iAnoSMYIJnYv&#10;hoigNkY4wMzgJwjIfVAeJwvTicR0gjEJ7cYwUd6Shak43mKYzvnZoO010K3HLGVjGNoM6+V8hvbX&#10;Rt5dMV0B4RjmZwDSoWzR2VqWbVtIRjqbkB0Zacs6giJK2WAHRQQJkZh0RCX0EBI+bV/+96YlJ0Oy&#10;MhuuRUwKkm6CoIBMTky3pGS4g5IhMbkUsbT/iux0YlK/FjtCTEr8noWYjJCRSkgqAck7KP6MGLQ7&#10;JpNkJP/Mt8uH7IhJ5Mv7IxARbXyfRAQJmfbiK49xxBgp8d2SggliEov//5iYZEwQkCAQE49tAtUu&#10;BSHT00jHhG4ssKm7nrJxzAikiWSMorW7bCBu9eaHyGVdOgV5HnHkHRIficzYNREDAoHdVFswsC+4&#10;VnlGthWlzxOxfjyOqlKQH+pmgt2QiqkkJOUzEXEnpMNg52MGmcjp/yV8xJIxfTeDX58EgpwUdPqZ&#10;aUkG6AjJRHC6HgyDHfkIgq3MOvWVGKQvyQ71GVk3zW6k3qn8xdpZyqZhjGzksmw7RCn/opddWavL&#10;5a5b0aX61w1JxzA/C/pjVQlMzvfgXLgWenIyiel2kA3IhWmQy8x35GRIVlK+EhNIicikZJBvCUkP&#10;SEolIRKUjqQM0gUtGZFskB4SlVxW8omITBCWVjcDiZz0BGQmOQHTdkwgIZmcCHdPZhKTjEpOOpIy&#10;CzHJ757kRztz+IO9QjISEemMKMuVJCHou3o9ARkiD6SiJSP+Cke0ZAR0xKQsTCxSyFl3TEogbNMt&#10;hmSiJxUzca2ymeXkMwxW0/JVN7ETgq4b92x1I93ZqRvA8g7oZkNPBsYwYRv9j5XlfC4XBP+cFjlP&#10;ethetr1uUG+Ia5SPEY/rIySiJyYdCQlkAlJISBAOiUkmIhPkYwwSiSQlDpYN0RONSgzEbGWToFyQ&#10;b4lJhwgMEJCMCDwE84lAlEjKEBOEIKF8k4dgSsAf6GbYjdgUO/Qt1A3Lar7+T00P8mKYV9djsv2h&#10;7Rhm2vGJ/vqZ/rYc0jELIAqmv/yCf7p9r9YLlLI23bWV8hKNrBuDdqPIhCTyE3WSfoZtAELB//j4&#10;Xz5D9ISi5mfajREUYVklJFlvuxAQywthaUkJgJDkv/zv/+tnNmRSEmjJR0EiKR0pkXQkfSYiQAIy&#10;BOQEojFGQooOm6x3x2SwczLcPZGsFLTko6InJkIyIjFxx6SgEJOWfIwRETBCTCQl339TSUhB+25J&#10;escEgjGTVGR0DeY8kkc0bdmM8qloiUliWJCRbodEtMQEUjKTmMRB+P8ZmZSYrnkC0zCAkRdZb1lP&#10;THpyYlmuk/MhI4j2uoqJ3ZFAZ4Ms6batNuCbLsjtZvvW9n+Cy9fCNPIgWgIx0aakotXnfNaXsmtA&#10;wpFR10FyQTrnx+HuR4dCPsZ/+ZJ3QPodkYy0OzIkGC0kCTk9SSQCQQJm6NS3gBDkvLprg6CScT02&#10;PTKhmA0lyBHsReT9k7tpoFwMgz7og/7M9FgZsvyhXls+tMnQboih3RBjtrV9vrMU+gDpadBmDJRn&#10;4tLlWa8xfcKYbhSDY6BeQpLLOpJSiEolJaePJyTycfLzD1oScSzqcu5UiR3prn4L641DgtKjkJEx&#10;dOSkkpFMTiZJSM5nSE4qGSnSdIsJMpIxICYZM8iJJKRFJiAlP0JCzFfiEbF14gXXISoRkXhkdLsi&#10;M8gIL7y2GI3xY6gbHWxs8NSl/uJ38qNqwM+XzOneAWkbGJKLYbrLI0fqZfuZSKTkUkwQkA4UchKL&#10;UdASk/8pGfHl1vKCa0Y5kJN5yUepF+kOXwWJAFkX6APZkGQM4GOcMYzZj2Kyv0n9JDqikuzGgnIm&#10;NUP7IbAf5oe4PCAAw/y10JGmkqdejEld6bPqMibrXBt5DhWVXBQZxGICQwIi2vJJ8lGJCXK469GR&#10;j5ZwTJSrazFtN2PGDkVLKq6fZODox/RgnET0uggwgTOtzDYFaefAHQmh/vpRSUDFTH0O8GAsyGdd&#10;h/ZffSfyA91EXcszchl/p1D+0j+BDznOAgJ/RyJGyjPBmLCJtGRitLyFNtMwUbfF0EaSMdQPod0M&#10;xLHqyEnWlZ2USkbK16hbwiE5Acc/ea/Zt2trs+WFJ6MPxsA5xwc1qxwnINMwk5BkXdZ3OyeJkOTd&#10;E8hHlRKQQHq/ZAbRGJKOSA9JhvBRjTseE6RjiAHxmLHjIQrJkIRU1F/Y9GXkC9lIv6iZJBwZbXmL&#10;joiI9o95J9E+WUlPX4SvgQg/RSIR+THjyqW6Y1Iw8n4InWWiMUE6SOf8NdE+xrkck86ISbIQHTGB&#10;wbUSQjL5fsnsyISkw+jBbhFp/hp7CP4eewIT/VBugBsLegmZjHR1JpHJzfiuymwY9j8+nskAHeky&#10;D/JVNxbAr1en/nIhDTPtc34qsBtizG4WzN5XJRfd7kciIXmnA3RlgUxAJBoZE2Qj66YRj0QoCiAf&#10;LVG4FsmQEAzJhPmhfkgWpmLE9lQhBdzR95gsywSikochiTCgmx9DF/QH6MoyMTA/hGQhE4axOtku&#10;w/KhTdaPlWsz1M1AjGECYzZgaNfi0+uwKRizifwIMQFD0jFmA4Z2Q0wQFNCdFxUdERkQEskEaQgC&#10;OyfqsaukQsKRMYVoZMKhDEy+RzJAedm1JR8TpGPyJdf+FziVeGSSQX4G0WjLrot4gBHyMUpAJBlT&#10;iIjkA9JRH7+k90EyGSng/U4evfS6jnBMQxvLr2ZAPCAiM3ZDhgQE1P/lm8Sl5qcrlyfw89XL0x/l&#10;dIMY6LsypOlZ4TslsThDtISke6ekJSQ+vqmkJA5cC4nGkHhM5Ft40LsTotXlk6SQENoeEJEhScn5&#10;4Rc5p5KPNj/VroUkpBAS787NA+qnfFeX9Iz8fzOgl3oE64H+v4ExMnLdhKSF72dU8hC6tn6Xb22A&#10;+ZmgLKPqJRiZdJjPgHwM85mUTJCQAfGQfICcz7sfHaYSEIhFn4cwnMK5QwYSMoHIKLYFk0RhGiQH&#10;w3yPCGoBSAnpYXkX9A2IOYBbrs0YxuoNy0bxbsJ4+YlPk01pL+UD/P9UbzOzfqcfqQuoKwpxEDPa&#10;ujYm2im6WLMJopF1GbUMMgBBGBKJksduFnIxQSQyucjozqvJfP+oppWmy3sl7TncvmMyHZCLSk4g&#10;D+ohFBAHCMYoAWlJRyYeowSk/QVOlx4iCAlkQ/LhR9Pyh9TEjJ2OhGFcMW96SDzGMO39j7rr0ZOO&#10;mu7LJCKFaLSExLzvfcwGyEWJ0y3xmCAdge8hHCn9w7eB775OuDBCNirhqMjpSfwUBCSTkR7fBDFJ&#10;5GJaejbws9/+kY6sqmdX3U6JL7qWXZIWQU4kJoWc8AgnyAjEYvK9kji4EhMIBmkOfpvnkUstr9KP&#10;m3WPYwD5oS5AcC7BX1IwBgIcyLqWcPS6vs0Kgm0tmwiYbX/dCdyOqydGdUwXIUUdal9dEKaNNm2w&#10;rv205Skwz4Dtg6Ibq4ccplvk+m0b/RxrvteZH6bNmx5C24q8hqQ7nK1kpksX8MIpJKRFpCEWk4QD&#10;ZwWBwGH15GI28pGJh2mIRnHCkI0W7oRMEpAPJ/J1p6OXhXC0RITHJl+yS3EiAgoygkEJIl1gqGnI&#10;AWmCP+9aFCkZCJwugSdsIjAhM0nIdp0+lZc0gU9dTudy89qUwG2+tUlBdBxtnRF9F7Qjb7rmA6WP&#10;d5svaf+TyGeCANSVttoxdPk+bfvDOXxZ0gnOs7Mb6PKaTKxfgL4kCgGOp+naVkjKkw07CD7aIJ0J&#10;hrbduTGQ2VZ9hkSinG/Hh49ZWkJcyrTpSYd1JSCdPu2CTEK910JcGyU/ZbcjAUIxJB5CwlH+fDRI&#10;xlc8emH3IwhF3QHhOkeyk1nT5Y9JO7LRv9MBuXAHRIJR/gsnJESlIxgAgmEaUkGsIka1cYlfuSD7&#10;n+HWX8R0uxzKlmDk9zkqqRgg7WjMIBaXIB65PBAxdiIO++LplBdQczqj/PNvyPqCapV556MiSMkQ&#10;UwhKISEjRKTTJ/z8/eXm/wO+I78vaW1eywAAAABJRU5ErkJgglBLAQItABQABgAIAAAAIQCxgme2&#10;CgEAABMCAAATAAAAAAAAAAAAAAAAAAAAAABbQ29udGVudF9UeXBlc10ueG1sUEsBAi0AFAAGAAgA&#10;AAAhADj9If/WAAAAlAEAAAsAAAAAAAAAAAAAAAAAOwEAAF9yZWxzLy5yZWxzUEsBAi0AFAAGAAgA&#10;AAAhAIEB6sPJAwAAxggAAA4AAAAAAAAAAAAAAAAAOgIAAGRycy9lMm9Eb2MueG1sUEsBAi0AFAAG&#10;AAgAAAAhAKomDr68AAAAIQEAABkAAAAAAAAAAAAAAAAALwYAAGRycy9fcmVscy9lMm9Eb2MueG1s&#10;LnJlbHNQSwECLQAUAAYACAAAACEA14DlLdwAAAAFAQAADwAAAAAAAAAAAAAAAAAiBwAAZHJzL2Rv&#10;d25yZXYueG1sUEsBAi0ACgAAAAAAAAAhALdbjV0rawUAK2sFABQAAAAAAAAAAAAAAAAAKwgAAGRy&#10;cy9tZWRpYS9pbWFnZTEucG5nUEsFBgAAAAAGAAYAfAEAAIhzBQAAAA==&#10;">
                <v:shape id="Picture 286" o:spid="_x0000_s1526" type="#_x0000_t75" style="position:absolute;width:22860;height:2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bhwwAAANwAAAAPAAAAZHJzL2Rvd25yZXYueG1sRI9Bi8Iw&#10;FITvC/6H8IS9rak9SK1GEUH04mG7e/H2aF6bavNSkqj1328WFvY4zMw3zHo72l48yIfOsYL5LANB&#10;XDvdcavg++vwUYAIEVlj75gUvCjAdjN5W2Op3ZM/6VHFViQIhxIVmBiHUspQG7IYZm4gTl7jvMWY&#10;pG+l9vhMcNvLPMsW0mLHacHgQHtD9a26WwX+3OT2Ggt/NfpUNJdqeWzPS6Xep+NuBSLSGP/Df+2T&#10;VpAXC/g9k46A3PwAAAD//wMAUEsBAi0AFAAGAAgAAAAhANvh9svuAAAAhQEAABMAAAAAAAAAAAAA&#10;AAAAAAAAAFtDb250ZW50X1R5cGVzXS54bWxQSwECLQAUAAYACAAAACEAWvQsW78AAAAVAQAACwAA&#10;AAAAAAAAAAAAAAAfAQAAX3JlbHMvLnJlbHNQSwECLQAUAAYACAAAACEA0u9W4cMAAADcAAAADwAA&#10;AAAAAAAAAAAAAAAHAgAAZHJzL2Rvd25yZXYueG1sUEsFBgAAAAADAAMAtwAAAPcCAAAAAA==&#10;">
                  <v:imagedata r:id="rId443" o:title=""/>
                </v:shape>
                <v:shape id="Text Box 422" o:spid="_x0000_s1527" type="#_x0000_t202" style="position:absolute;left:-228;top:20421;width:230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2855086" w14:textId="13336AEC" w:rsidR="0007719E" w:rsidRPr="004E09BD" w:rsidRDefault="0007719E" w:rsidP="009A7DC6">
                        <w:pPr>
                          <w:pStyle w:val="Caption"/>
                          <w:rPr>
                            <w:noProof/>
                            <w:sz w:val="28"/>
                            <w:szCs w:val="28"/>
                            <w:u w:val="single"/>
                          </w:rPr>
                        </w:pPr>
                        <w:bookmarkStart w:id="708" w:name="_Ref7705542"/>
                        <w:bookmarkStart w:id="709" w:name="_Toc153980078"/>
                        <w:r>
                          <w:t xml:space="preserve">Figure </w:t>
                        </w:r>
                        <w:fldSimple w:instr=" SEQ Figure \* ARABIC ">
                          <w:r w:rsidR="000B1402">
                            <w:rPr>
                              <w:noProof/>
                            </w:rPr>
                            <w:t>111</w:t>
                          </w:r>
                        </w:fldSimple>
                        <w:bookmarkEnd w:id="708"/>
                        <w:r>
                          <w:t xml:space="preserve"> Camera positioning rails installed</w:t>
                        </w:r>
                        <w:bookmarkEnd w:id="709"/>
                      </w:p>
                    </w:txbxContent>
                  </v:textbox>
                </v:shape>
                <w10:wrap type="tight" anchorx="margin"/>
              </v:group>
            </w:pict>
          </mc:Fallback>
        </mc:AlternateContent>
      </w:r>
      <w:r w:rsidR="00B94FC6">
        <w:rPr>
          <w:noProof/>
        </w:rPr>
        <w:t xml:space="preserve">Step </w:t>
      </w:r>
      <w:r w:rsidR="00B94FC6">
        <w:t>2</w:t>
      </w:r>
      <w:r w:rsidR="009A7DC6">
        <w:t xml:space="preserve"> – Building </w:t>
      </w:r>
      <w:r w:rsidR="003F4096">
        <w:t xml:space="preserve">and installing </w:t>
      </w:r>
      <w:r w:rsidR="009A7DC6">
        <w:t>camera mount</w:t>
      </w:r>
      <w:bookmarkEnd w:id="705"/>
    </w:p>
    <w:p w14:paraId="46D5C6C9" w14:textId="70F44CD3" w:rsidR="000C5351" w:rsidRDefault="000C5351" w:rsidP="000C5351">
      <w:r>
        <w:t>The camera mount consists of a long breadboard that fixes the relative position of the camera and the head</w:t>
      </w:r>
      <w:r w:rsidR="003430A6">
        <w:t>-fixed</w:t>
      </w:r>
      <w:r>
        <w:t xml:space="preserve"> rig, allowing for repeatable video framing.</w:t>
      </w:r>
    </w:p>
    <w:p w14:paraId="40F18CD8" w14:textId="248614B9" w:rsidR="009A7DC6" w:rsidRDefault="009A7DC6" w:rsidP="00D904CD">
      <w:pPr>
        <w:pStyle w:val="Heading3"/>
        <w:numPr>
          <w:ilvl w:val="0"/>
          <w:numId w:val="29"/>
        </w:numPr>
      </w:pPr>
      <w:bookmarkStart w:id="710" w:name="_Toc153979951"/>
      <w:r>
        <w:t>Add positioning rails</w:t>
      </w:r>
      <w:bookmarkEnd w:id="710"/>
    </w:p>
    <w:p w14:paraId="61C3DD3A" w14:textId="7EA0B809" w:rsidR="009A7DC6" w:rsidRDefault="009A7DC6" w:rsidP="009A7DC6">
      <w:pPr>
        <w:pStyle w:val="ListParagraph"/>
      </w:pPr>
      <w:r>
        <w:t xml:space="preserve">Mount the 6” and 3” dovetail optical rails using the 1/4"-20x3/4" long bolts. The bolts should go in positions (0, 1), (0, 5), (4, 3), and (4, 4). See </w:t>
      </w:r>
      <w:r>
        <w:fldChar w:fldCharType="begin"/>
      </w:r>
      <w:r>
        <w:instrText xml:space="preserve"> REF _Ref519065664 \h </w:instrText>
      </w:r>
      <w:r>
        <w:fldChar w:fldCharType="separate"/>
      </w:r>
      <w:r w:rsidR="00124BB3">
        <w:t xml:space="preserve">Figure </w:t>
      </w:r>
      <w:r w:rsidR="00124BB3">
        <w:rPr>
          <w:noProof/>
        </w:rPr>
        <w:t>1</w:t>
      </w:r>
      <w:r>
        <w:fldChar w:fldCharType="end"/>
      </w:r>
      <w:r>
        <w:t xml:space="preserve"> for a description of the coordinate system.</w:t>
      </w:r>
    </w:p>
    <w:p w14:paraId="3C91A31F" w14:textId="569349A5" w:rsidR="000C5351" w:rsidRDefault="009A7DC6" w:rsidP="009A7DC6">
      <w:pPr>
        <w:pStyle w:val="ListParagraph"/>
      </w:pPr>
      <w:r>
        <w:t xml:space="preserve">See </w:t>
      </w:r>
      <w:r>
        <w:fldChar w:fldCharType="begin"/>
      </w:r>
      <w:r>
        <w:instrText xml:space="preserve"> REF _Ref7705542 \h </w:instrText>
      </w:r>
      <w:r>
        <w:fldChar w:fldCharType="separate"/>
      </w:r>
      <w:r w:rsidR="00124BB3">
        <w:t xml:space="preserve">Figure </w:t>
      </w:r>
      <w:r w:rsidR="00124BB3">
        <w:rPr>
          <w:noProof/>
        </w:rPr>
        <w:t>111</w:t>
      </w:r>
      <w:r>
        <w:fldChar w:fldCharType="end"/>
      </w:r>
      <w:r>
        <w:t xml:space="preserve"> for the results of this step.</w:t>
      </w:r>
    </w:p>
    <w:p w14:paraId="0E86F3D2" w14:textId="515FDBB6" w:rsidR="000C5351" w:rsidRDefault="000C5351" w:rsidP="00D904CD">
      <w:pPr>
        <w:pStyle w:val="Heading3"/>
        <w:numPr>
          <w:ilvl w:val="0"/>
          <w:numId w:val="29"/>
        </w:numPr>
      </w:pPr>
      <w:bookmarkStart w:id="711" w:name="_Toc153979952"/>
      <w:r>
        <w:t>Add rail carriers</w:t>
      </w:r>
      <w:bookmarkEnd w:id="711"/>
    </w:p>
    <w:p w14:paraId="46FF29F0" w14:textId="7E292E27" w:rsidR="000C5351" w:rsidRDefault="00F742CD" w:rsidP="000C5351">
      <w:pPr>
        <w:pStyle w:val="ListParagraph"/>
      </w:pPr>
      <w:r>
        <w:rPr>
          <w:noProof/>
        </w:rPr>
        <mc:AlternateContent>
          <mc:Choice Requires="wpg">
            <w:drawing>
              <wp:anchor distT="0" distB="0" distL="114300" distR="114300" simplePos="0" relativeHeight="251978752" behindDoc="0" locked="0" layoutInCell="1" allowOverlap="1" wp14:anchorId="0DB887AA" wp14:editId="07EB9D08">
                <wp:simplePos x="0" y="0"/>
                <wp:positionH relativeFrom="margin">
                  <wp:posOffset>4564380</wp:posOffset>
                </wp:positionH>
                <wp:positionV relativeFrom="paragraph">
                  <wp:posOffset>125730</wp:posOffset>
                </wp:positionV>
                <wp:extent cx="2293620" cy="2315845"/>
                <wp:effectExtent l="0" t="0" r="0" b="8255"/>
                <wp:wrapTight wrapText="bothSides">
                  <wp:wrapPolygon edited="0">
                    <wp:start x="0" y="0"/>
                    <wp:lineTo x="0" y="21499"/>
                    <wp:lineTo x="21349" y="21499"/>
                    <wp:lineTo x="21349"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2293620" cy="2315845"/>
                          <a:chOff x="0" y="1"/>
                          <a:chExt cx="2293620" cy="2316479"/>
                        </a:xfrm>
                      </wpg:grpSpPr>
                      <pic:pic xmlns:pic="http://schemas.openxmlformats.org/drawingml/2006/picture">
                        <pic:nvPicPr>
                          <pic:cNvPr id="287" name="Picture 287"/>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0" y="1"/>
                            <a:ext cx="2286000" cy="2123017"/>
                          </a:xfrm>
                          <a:prstGeom prst="rect">
                            <a:avLst/>
                          </a:prstGeom>
                        </pic:spPr>
                      </pic:pic>
                      <wps:wsp>
                        <wps:cNvPr id="424" name="Text Box 424"/>
                        <wps:cNvSpPr txBox="1"/>
                        <wps:spPr>
                          <a:xfrm>
                            <a:off x="7620" y="2164080"/>
                            <a:ext cx="2286000" cy="152400"/>
                          </a:xfrm>
                          <a:prstGeom prst="rect">
                            <a:avLst/>
                          </a:prstGeom>
                          <a:solidFill>
                            <a:prstClr val="white"/>
                          </a:solidFill>
                          <a:ln>
                            <a:noFill/>
                          </a:ln>
                        </wps:spPr>
                        <wps:txbx>
                          <w:txbxContent>
                            <w:p w14:paraId="759E0878" w14:textId="7BAF2736" w:rsidR="0007719E" w:rsidRPr="000A2665" w:rsidRDefault="0007719E" w:rsidP="000C5351">
                              <w:pPr>
                                <w:pStyle w:val="Caption"/>
                                <w:rPr>
                                  <w:noProof/>
                                </w:rPr>
                              </w:pPr>
                              <w:bookmarkStart w:id="712" w:name="_Ref7705786"/>
                              <w:bookmarkStart w:id="713" w:name="_Toc153980079"/>
                              <w:r>
                                <w:t xml:space="preserve">Figure </w:t>
                              </w:r>
                              <w:fldSimple w:instr=" SEQ Figure \* ARABIC ">
                                <w:r w:rsidR="000B1402">
                                  <w:rPr>
                                    <w:noProof/>
                                  </w:rPr>
                                  <w:t>112</w:t>
                                </w:r>
                              </w:fldSimple>
                              <w:bookmarkEnd w:id="712"/>
                              <w:r>
                                <w:t xml:space="preserve"> Rail carriers installed</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AA" id="Group 425" o:spid="_x0000_s1528" style="position:absolute;left:0;text-align:left;margin-left:359.4pt;margin-top:9.9pt;width:180.6pt;height:182.35pt;z-index:251978752;mso-position-horizontal-relative:margin;mso-width-relative:margin;mso-height-relative:margin" coordorigin="" coordsize="229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2d0gMAAL8IAAAOAAAAZHJzL2Uyb0RvYy54bWycVttu2zgQfV9g/0HQ&#10;u2NJUWxHiFO4zgUFgtbYpOgzTVMWUYnkkvQlXey/7xlKspvExQZ9iDIkZ4YzZ84MffVh39TRVlgn&#10;tZrG6VkSR0JxvZJqPY2/Pt0NJnHkPFMrVmslpvGzcPGH6z//uNqZQmS60vVK2AhOlCt2ZhpX3pti&#10;OHS8Eg1zZ9oIhcNS24Z5LO16uLJsB+9NPcySZDTcabsyVnPhHHZv2sP4OvgvS8H9l7J0wkf1NEZs&#10;Pnxt+C7pO7y+YsXaMlNJ3oXBfiOKhkmFSw+ubphn0cbKN64aya12uvRnXDdDXZaSi5ADskmTV9nc&#10;W70xIZd1sVubA0yA9hVOv+2Wf94ubCRX0zjPLuJIsQZFCvdGtAF4dmZdQOvemkezsN3Gul1RxvvS&#10;NvQfuUT7AOzzAVix9xHHZpZdno8y4M9xlp2nF5M8+GYFr1Cfo13aFoRXt7+wHOXjS9IZ9hcPKb5D&#10;OEbyAn8dUpDeIPX/jIKV31gRd06ad/lomP2+MQMU1TAvl7KW/jkQFOWjoNR2IfnCtosj6Nlk3IOO&#10;c7o2oi0kSEak11oxyupB8+8uUnpeMbUWM2fAbvRcgOOl+pCWL65c1tLcybqmSpHcJYdOeMWkE/i0&#10;LL3RfNMI5du2s6JGnlq5ShoXR7YQzVKARfbTKkWZ0fIeRDJWKh/6Akx4cJ5uJ06Ezvgnm8yS5DL7&#10;OJhfJPNBnoxvB7PLfDwYJ7fjPMkn6Tyd/0vWaV5snED6rL4xsgsdu2+CP9kG3cBoGyw0arRlYRy0&#10;PEJAgU99iKAWIUSxOm+F5xWJJcD7C4C3NoeDgPQRXMLdoU3I4mRjdAQnENrGmIySpG+MNDtP0lD9&#10;A71ReOv8vdBNRAIARgwBUbYFoG00vQrSOAYQRCypgzFbXV9yrN6HG03WU1PpsWJGIARye2RynuU9&#10;k58ou496jwmSEzk7RRofkd/joCMt7f8CrHGYFjQs0lGeTLo5fRK19CLLgWCLRI95j8i7QEOddS1X&#10;fXuQ7by2LUl2lfSic/5Cq1ZUY6XJqr2bdjCN+pxI8vvlPgzXdBSmFu0t9eoZQFiNYqLwzvA7iRsf&#10;mPMLZvH4YBMPqv+CT1nr3TTWnRRHlbY/Tu2TPoqK0zja4TGbxu7vDaMZVn9SKDdc+l6wvbDsBbVp&#10;5hoNgcZFNEGEgfV1L5ZWN9/AhhndgiOmOO6axr4X5759UvFOczGbBaV2FD6oR4MBmgbKErJP+2/M&#10;mq4uHhX9rHtCseIVp1vdFufZxutSBsIfUewAB7mDFF5JSC+e4Z/XQev4u+P6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8SESfhAAAACwEAAA8AAABkcnMvZG93bnJldi54bWxM&#10;j0FLw0AQhe+C/2EZwZvdjbUaYzalFPVUBFtBvG2z0yQ0Oxuy2yT9905Pehoe7/Hme/lycq0YsA+N&#10;Jw3JTIFAKr1tqNLwtXu7S0GEaMia1hNqOGOAZXF9lZvM+pE+cdjGSnAJhcxoqGPsMilDWaMzYeY7&#10;JPYOvncmsuwraXszcrlr5b1Sj9KZhvhDbTpc11getyen4X0042qevA6b42F9/tktPr43CWp9ezOt&#10;XkBEnOJfGC74jA4FM+39iWwQrYanJGX0yMYz30tApYrX7TXM04cFyCKX/zcUvwAAAP//AwBQSwME&#10;CgAAAAAAAAAhAFf/aILfoQUA36EFABQAAABkcnMvbWVkaWEvaW1hZ2UxLnBuZ4lQTkcNChoKAAAA&#10;DUlIRFIAAAImAAAB/wgGAAABFBAmqgAAAAFzUkdCAK7OHOkAAAAEZ0FNQQAAsY8L/GEFAAAACXBI&#10;WXMAACHVAAAh1QEEnLSdAAD/pUlEQVR4Xuz9Cehf1fE/cCuIiGCEIBJEIRJEkQhJiJCQhIQEDQkJ&#10;CUo2spCQhUjQbEYSg3GLuFDtZm2tqN20rftaUWsrtVVKbYuWUitVaEuVFlqsVKQonmdecz7zzUdr&#10;bexT/0/7e/LhM5y7nHvuvTPvMzNnznIPe/H5H7b/u7+/Bb0V9F7uHezvsEH6f/iHKZjzbu4dzO9j&#10;MuXd9tCD97bZs2e3mTNnDmh2mzTx9Pb2678a5Pnf/30EU3D2H2E3edL4NmfOnDZ9+tRgzsw2a9aM&#10;NmPGjDbx9NMGOf73f/8CKe8M0gO/LVvOC4ZMD2bMCpRMb7PPmtNmTJnUxo4dO8jxv//72Dplxoxp&#10;yYxedSKdHUgJ1Jx44j9jysdTcv8Nv4/NlKw6U4MxwZwZszpjIOfkk08Z5MCED9LBK7n/ht/HYsqV&#10;+3a2008/NavOiSee2KZOPTMZM23qpHbqqae2r9/6hfbDpx5of/jNj9vf/vTruOIvQX/Na/+Xfh+L&#10;KXd/89Y2feaM9tXbbmyX7T6vPXz37cGk09u0aVPaKaec0s4444x25pmT2qRJk4JhU1MBS1kr22ed&#10;dVY7++w5bdGihW3N6uVt3dpV7bzN69uWoF07zm8Xbt/S9ly0o+3Yel7bfeH2pIsvurBdtHNb27Nr&#10;R9u3d3fbHemuHVvbxbt2tr1x7tK9e9re3bvifOxHWiTfvr0XtV07L2i7tl/QztuwNtOd27a08zdv&#10;bFs2rW+b169tG+P4+nWr29o1q9ratavb6lUrPh5TZkw9vZ0976zY6tK/cu+O1CfTZkxv48aNS6ZM&#10;nDgxmDQtmHNm0pQpk6PKzQqGzE6GLFw4vy1evKgtX3ZOPMCytm796rblvI1t65ZNyQwMuHDb+fFS&#10;wZRd2zLFLC954c6teT6ZtXtnp2AM2rs7mHfh1rbv4t0jjNy5dUsyGzOUv23L5nbBlmDI5g1tw/o1&#10;yRC0IZjjWTBn+bIlH48pq5afkwrWy6ky0wMhZ545te27ZE8y5bTxp7fxE6ClMwNCRo8eleZblYOU&#10;efPOTqScc86ifBDnxo47KRCzoW2GmpCgh94aL7D9gs3tzMkTsyz7Oy6Il4wXzBcOie/d0xFywvFj&#10;ggEXJJOgCFMxSB6MHjdubOjAKcmU8zauaxsDEZs2doSsXLGkbdiwLoW5ds2KtnTJOR+HKe8FKroO&#10;mTJtar4MOmPi+Kw+J598cjJk8uTJ7cypU/JFjj/++HbMMcckQzCoM2Z2ouXccxcnXI8+5th2xOGH&#10;JSNIsWh3vOD2eKljjz22HXXM0W37+eflC3phzIECdH64CEceeXQ7ftQxiSjIwAwMtY8RR8e5o0cd&#10;1TYHKjBl07o1be3KQMaalVmFPeOoUaPSeCxfuuzjMOWdQMeZaWnoCVVkypQpbcKkM9oJJ52YSKFL&#10;JkyYMKJPnJe6hqM3d+7cpEWLFrRzAylLlyxKGJPQ5k0B5WASCXsRTOqw39w2xINDEMag1A2qRqTy&#10;qloYJU3mxfaFcf6iQI2q5tgF523KstwjdUmk61avSMKcNatXthXLl35cpHQfBUEIU8ybnT5tcjvu&#10;uC7NY44d1Y48+qg2cfKkRAqleyD/zBFFu2DBgrbknHOTGevWrkzJgbMXP/+8DQOmdOVbumbb+b06&#10;YRo9U0zBiNQzqX+2ZV5IS11CyQYpY2vorfOjzPMwf92qRAhl7xmkK5afm/rkIJnCz/B7LfTBvJQ6&#10;6XtJ1QEaVJMjjzwymHNcQhGK5EO2a78YM3/+3LZsaTBlwBCS6oqwSxNKPHxVE1VmW6S74+XpDAgo&#10;ZNjeOcjn3K6oOomySHdfGLpngBrnXXNBnMOQQsraVcvz/qzOqpXLD5Yp3fH65ldvSgV6arRxoOGo&#10;o45KPaHKjD4+mBEoOenksWmaMQojhquZ6gMlGIspbk7JeUAoUd+9FDSkhQjEsDYQAgEk7lxJf2Q7&#10;0KJ6YGoiKF4cmuiTREwwZ+cFXR/Z3xz3olcwopSu6ok5q5cvySp00NVn/ZpzkymQcMQRR7Sjjz46&#10;0qPazGkT2vEnjEl/BYNUHYwoJHVkzB9JFy1aFEq2Q3X9AMYeTp1PZTuo+7ahY8vmdSllVQTTqtrw&#10;RUheVatjuwJRu7aHosWYQlAwxXFlyov5WwbKtvTLyqXnZPVhDSH4IKvPe/Hy48PyTG/HHjc69ccR&#10;ofEp19mzpqaiTcszJUxxWCZNAToHMvgozC90LFgwb8RPWRJIyTq9dk1HSzwkp6qY4gWkqs7286MK&#10;pK+yveuKIAp00sQzUl9hMFqxYllK+nM3fGqIQaGPopwtQamEg8pxQ+vXdXIdWhllHDRSpk6ZmLpE&#10;VaA7oMbL29dCZudLj0DE+o0bknknnXRSogRqzj777Kw+ixcvTonYhzbNhWIGiXvorfEy0ACRTKqq&#10;5KV4tlCwd/dFbd7c8JSDKbNnTcsXYk6XL1/e5s+bk/pm94U7U5+sWHJulkP5Y9D5gcJiTJrn8Gad&#10;pxL+JVLKv5g9p1saUh/2Tr0sxvBR6A/5vbRrHHcj+V1Lp3QfZWEiZdnSxWkGjzjisFBwS7O6eEhV&#10;AqnnmED5HXXk4cm0Qo/jY088KRAWSjocMOWsCkW5MvJ6KdcsDybxg7q3vLkdefgR6WcNI1FVck9M&#10;8T5Hxn0+EimvvPhkviTdACHJnAFhhuMY4EWhwb5zpI8htS1P6RfHFy1c1BbO736KOowh6jaJpUmO&#10;KqTK2KdrvNTmTV3npPWIlG45JbxUL8TPUf3kYc0wArPWxItSnMcdNyaRcUGUq8qpPsP30iZav6Z7&#10;thj6kdbnkbtvGbzozJQ2rxUD7JfUEQ/3xLEnJBM6k3pVcW0xoxjGcVO1lkX9Xxj6RfuHn+BlvSDJ&#10;eVBIyEZbvEzXKeclgyhbbr0qNub40YkS10vXx/UYkWUGczDGuWOPPS4ZsTuqH1+FmS7UlYKXuqZQ&#10;9k+Y8l577N6vJkKGX5DuGD++hyPtdyScnW0LaBnOX+hiiRyz7bpESbj43aM9J18opR8vijksSbZy&#10;Q6q2MYd+0LbBHK3jC8JMnzDmuBHrgUaPOjYs47FtSZTdG3e9bTMqmKI1fUmUue+iXe2SAVN3XNAt&#10;0ohA1oeZjms+svpce9W+gfPVfQxoOfZY7ZiuW6BEPVy5cmX6JuIrXrocNUzBHPsYooxugRakTuHi&#10;e3imEAMgouo6Zcp6QIZWr/P79l7cXwb8w9c4PrxovkZVMy827mR6ZlUehxRVc9ToY1MxX7p3d7tc&#10;WRR23EOZpVeUYTurX6DtnzJl1rQz86VK8hjhpaHDC6oK9seO7e0eJB8TOWsWJdxjKK4vpGBKtpCT&#10;KeeMuPalPLsZvSAZxGHzoI7t3n1hHmeaOWle/JRxJ+a1qXcGlmRzvFzpJymHbPTo0e2yvXuiHL5L&#10;lB3ou2TXhXlP1XNrNCihJhkUeukjrQ8z11+qU0m765KzMvWSJ518Yjv5lHFZrTCFiU5zHXknT5qQ&#10;12EeJkIWpqg6FFvXCRp7G/Oh0tkaVCEBpWuvujLRctm+Pck0eXZE1XHtuJNPSGZoI2kvScVGMASD&#10;WC9u/JgTj0+0XbQz0Le9B6suDXOOKaqmqut+UNsDTWs6U7584/XZePMCa5fPiyPv5HYqzRkdLdo2&#10;hx9+eL5cMQVqMET1Oe200zIfr1aVO/fceWElNgWjuu8ir+vSqw0LRNraTHyZs6Ms6EhUBKw9aLZz&#10;Yv+sOTPap669fICU7nzxO046cUwwIhRluO50DC/7iKOObGNPOiGZkk2H0BPHHHNU6o0u1NntxHA+&#10;9160MxmMMZi1eUMwdM2a9NY1YZIpM86cEC+DJrXNYe8/tX9PvlhG60P6XsbDH3bE4cGYw5Ihc+dq&#10;8XamUMCY0oNLYilhqeJlzhh/SpbhYSjkHmBalNVHfRdCOOboIxPGpL4hdAF4e4muDLt7f8b4cSPO&#10;W1aLIN4shmgbXXDBxoyHHH7kEUlQo0GpXPGYhQvOTgfx1FPH5bELosptDKGoXvbpIPfnAIrtJFMm&#10;T56YL3XGGT3e6uUqJqLq0BOQQpmqAl5OijEcNySOUtUHuR5CMBRTVKGqRlx8VY/JTFq5LBkAISCf&#10;VSl0AHirBhiTx4Jh8nLpBdDpF0qTK+/ak8fySXpoU/4tmzell4phQqXaZ8eEYDeHb4P59NEGpntV&#10;KNiVK0aaC8mUU08/JS8YN+7U1Oq4S8I9ftKDRPYxqJiBvBgFCymqjrzVKnYNwpAtW7YkcyBL9cEU&#10;vkp3tlYm3FUbL++ltGS7nuixFajJKhX6wItA2JmTz8gXcw6zMBVq5O8hiNAVwVgWE8o95wknnBDC&#10;PyXDB65z32R0IOa8aJZsjnsTUjLl5BNHp5+hjuf+SWNHmAF2XeL6jztjevWZGy8cvsu4kxNBmNKt&#10;z/SRdhFSjuMYgjh4mMkN79GucwPKaxMh6viF27bmwzKVGFHK8Ms33ZgvTJGKfUD07guDIYESzOmh&#10;x46crILBIHqKjhHWYIU0Zo8fPaZtDvRtiiqYIYNAniq5ZsXydNwO+Cl//1M79aTRbdLpY1t798/x&#10;IrMG8O8RNtuQ5OXKRykdUTEUTEFQAi2uQf2aHkcZUbTCkeFkMX/0QzJhwAiQL8uACZs3hDUJgpKq&#10;/x6cDtx70fZw5qLhF/rGeT7JSccfm/uYxARv2rg+lSdSjfgsFwcioQVTyqzbFjj/gJv/Rnv3jy+1&#10;P770XL4IqiqhOtHMEybwZmeNVB9Kkz7RasYI13R0HWBIUVUfDcKlwQzhyPOCAZws2r8zoDcIiyHS&#10;rBaxTcmSvJfATEzZv293u3Lf3jC5F7UrIj36qCO6BQumYFZ6sZfsaceM6uGOKWFhtwUztoQ/clGg&#10;iV+zedOGRIp7iatA74Ap74YVfr395dWftV//+PHBy3HCQL9XmW7SOG2dIXQLXUGfjBkzJtGAEaoO&#10;KgYhjFXdEHQtXbq0nbv4nGSIOlweqaqhqqjnxQjo8MB0AIaA/fZtF8Q9JrWrL9sbnuqudvUVlyRz&#10;Lr1kd3quti8PZqCr91+aVWfRvLmJBkzZGuXsirJVtY2h0zQc3YdQhpDyTmtv/rb98eWftAe/9eUR&#10;6XqZYgYpd2l3b1V1oIcghQKT30vr4mCJoKdQ41xZoKo+pK0Rx+nLKhTQ5VF6eQxJZoSy1dwXgsgX&#10;GhxfsWRxMv7qy/a16668rF1zeaT7L2/XXnFpblfq3HXX7M9nWRO6y3sce8yoLGf96jDHwRwoIRS6&#10;RacYt2TAlLdDr/yu/fnVn7R777i5TZ0+ZQQl/WUEiLj43fKIoJG4KD59gqrNI9hE8XoR7RwPX8oW&#10;U1QfTKHU5GHq9d1o/ZbOyAC0CFswSJXge8yZMTURA02rlp2b7oOX/tRVl7WrL98bTLk0aF+76dPX&#10;t89ed3Uev/bKfe0zn7omG4qUL+fu8NAtyYhABcJgSl7ZPb5zRDFFyPHNoNfbA9++PUcVzJ5z9gAp&#10;vcpAipey3dswCwIpJyRaSJv+wRh5XLdixYpkEsWLIc5jUm8QLs7QoRYt17rccwoWlV5BqtWieWfl&#10;NpPNXC9aOL9NOnNyMuzkE8a000LZz5kxPdC0pl156b726U9d2+746u3t9lu+1O69565ECmRACKJk&#10;14bzKJSQyjb2MUorWdlDirb/9u46L+37BeFCn33WzKyPtHYp2yLHpKoPxwgzyhSXXil9glS9bn16&#10;rFbcFkN4tlzy1CvBHFWGj4ExByzShtQzdAxPVXXzXBwzaEsaFc8VppdCZWmcR1A75sQTwlteEYp1&#10;dTKCGZeyTsqnx1Iocdzz/ANTLtu9rV20LZrWYdJGHXtkvribFzNsIy8P+pQsBkAD/VHmWIoZECJv&#10;91M0CHsQu5hCsVG4pTMwBxMuOI9Uu5sPPaqSbcwRysyu0KgW0yZ3TzqrO2czDAQ6e9bMboaPPS50&#10;3vGpVPkxInBoS9xHqmPMvd0Xc0act/f//tLeeu2X7flnHmzTp00KqayJl+xuvxekZ/bs2d0WRGuX&#10;VEiJYi1EFFNUG/ulSzClV7tFWfX4KfwNHu2WeNiyQBQeBUivqDLQkXommFLWiDSVfdyY7mxeGVYI&#10;ws4/b12gXPXb0D599aWJYLQsBNCZEoo6lDlSDdetWZ5p3dt9P3woxju/Tyv03PceaCuWLkrpDiNg&#10;9sxZ7dRxp7Rdu3al1aFk9fV4eXnKxS8GYQhmVvXpgevFWXc1DLU1IIaU+CFZXeLhvADlizFdD4B9&#10;Rw7JLprP+p3c/vTS8237BRy+qGKqRaT7du9sV12yK0xtbyetWbE0y9ga98AcDKjUfTtT1sW1PVD+&#10;AaaEaX7r9+21cOCefuyutnPHtmSKF6vqgDEzp05OSHLxJ0ya2M6YOCHPY0YxzzZmsF7DVYgly1EH&#10;IT0PLISgOrAArAqEDFcjbSL1PZVuMKxMqD6jcePGtjd++4t26Z4dnRl7drVdO7ek/3J5qAEB6XWr&#10;V8W10YYSh1m2OJlrH1NWx/2g0H0xunvL/zA+JZy4YMrf/vCL9soL32sL5p/VZs2eFh7hEe2bX7u1&#10;jT+1B6iNNjpu9KjsQj39jPHJrGKI7WGCIP4LprA83U/pkTcIYQY1xrwoZqQViIdLyQZpw4A4xStP&#10;WSYoOP3UPkz11s9fn04bpFyy56L0dC/fsz3LWqexF8ykZC/YHGWtXpMMEY3DHOUIckm1lM89Z+EH&#10;mfJWuCy/a2//8Rftjd+/0BYvmh8vf3TbtnFZW7loRrv60h1t9LFHZVw2tfvxx2WPIGQUE2yzSNKq&#10;Oj3tLeyRdk+ghLnn72BMdXRDQFoddTweeteFO9InsY1R+pA7U5Zki/e3v3q+3Xnbze3h+77VvvmN&#10;29Mc3/iZ69s9d9ze1q9alWjAhGRMNCd0jQg7uB/9BYXuJbX/ITrl70F/CbflT5H+tc2aOTURsWHl&#10;/PbonZ9vt998be7zaDGFo1ZDujBBqp+YdeIEFaMwBWIgBUpUn107L0zrQFEzySMoCV9hZ5jKsjis&#10;G+dt1DFH5TFVyEtQ0p5h2Bzb1ijMgT7hw4iTrAnmZex2pQbfxsgTFjXaQvSWqsS3UcUwSTVauvgf&#10;kIIp6K9t9uTx7Ytf/EIGoL56+5fbt++4NZylw9rSc5dkTigx1o1bX5ZG1TJQ0EOWwpWWXqmqw09Z&#10;vXp1RsLoGM4bK5Rj0IIxkIDSCgVS1gWjssMrzqf/MshPL4mWqYrLlixN34nyRovmn53tJAhRTcRp&#10;+V9GjJ8V98RYyET0GSQ69oFWcv0MvXi7TTj15LZ9+9Z4qckJ8dmzexcp2M+aTtGeMIIU3iWkYEDu&#10;R/sBQ6ADQ1B5xNACTW7upbyMKpMD8+Il+A2Y4WFZBmGDLdEuSsmWpUjmMd+DUUhhXaSUpGpA4vJm&#10;vDeYy+pAHd8Eg7y886qV65TXq1eP63wIU/zezqHl6r8XQ1dHI+ucxQvahng41YePYJRBMQRiMANj&#10;hrchCIMwBlMwGFKUzYHLkQfhMEGCF+/xk65Pqq7bRl5EnnLNpakHoookU5Z285vXDaGEjsEAQW/X&#10;K5MTqGqpksrBjHMWzkvk/ROmvNfe+Muf8uXnzJySEP/zH34TOmZKjs0n7ZPGjku4Ms0YVAjh3RZS&#10;WCMMwhiMxZSqQtXVoRp4EMzxsB6Qk7Y5mhnJmHixB++9K7bXtU3ru2XyAlAANfaTcbGNQSn1ASIc&#10;0ytQiMEswXEMcy5Rsm4wcCfObQkvekk82z9hyjvpKvNkb77xc2k1NBjnzJ7ezpxwRg514JuccsrJ&#10;wajp2YXJq8WAQg2mFGMwpVIeMaTwbjFFfwvro/qAPc90QzBq7doV+bIeGHMwIhVxvIhU16qXJ+nS&#10;P14aGjAASgSbKHDHEaZhinPQhTmUsLKVq5yP7AzzQro3X3v1V9lqXrygR8804Zecuyhbx5j18N3f&#10;ai/86KmRKkPPqDaFmmIUgha6RSxG9eGui9GqPhs3DEKC8cCUqRfPahAP7YExoKpRhiaDCY7xckld&#10;XseyisQ+ZozojXjprD6UdJQnry4OJtu2iBvGYNRHMoWCxYS5M7rU23tvdL1w9lnp1tMlbP4br7/a&#10;ThsnSn5aMgJikG3MwRgIwRRoURWrpUwxrg6UcK21fLMaZLVZ39auXpZK14t7OcxiNrP7Ihw6jMmX&#10;jJcqZrpeOBJThAfky4GB0dZRBqRgnHI6w7sFwsDSS8z4hzLl3Lmz2qQwyXSA6sHJ8gN9UhafgBTt&#10;HrGUInoFQ6rVXFWoGMIsIzpFt+r+Ky9v3bPtoxQ9mEZaMiX2s67HgxpWzp+gJ1QXL6GK6b+BAlLH&#10;QHqIjpBPGwlDIUP+Yq68jkFHKV33se85KOsPZcqcqRPajp0XjLyU/p/Z4ZFyuqClmGLmBiaoMpgi&#10;RZiCQaoOtGBIpRgrUCV4LRC+OBSuEQishgckddtQoKpofwk46230comkcPYwJxVxbFPAFCXnTZcG&#10;5lZ1q2qByY4tj6ov5CEM4jg9ginLzzVac1la2A9lypt/fj0lWtJXFXRxeEljyniSth3T/jEI0DZ3&#10;fEwoXVbJeVQKFnNt0yn8FH0wOqoMn6BsebUekLItv4P058+dl/kMAxMEwjSEKeXIYSa9N2pUD28m&#10;QwIFyoMOZcmDCVrDmMfj1iDVMs7WdDCF5dE4/VCmTBh/RjvltHHx4KPy4bPfJG6ms4wnK5JVDCu0&#10;YADFSxdp6UKMY6oOBpdu4afQKTq+v3jjZ9pp4dVS3JQuZqSfMbAOfBb9N1+88YZ20onHxX6HO0es&#10;9EzpEw2/2265KcfnQQemYByGVDWRj2KfGs/IacQM+kxYdNk5i8OYzE/kfghT3hvRDXQGBUrKGIIB&#10;qKpKVR2pY8UcaVkf1ab0ygEHbl62nMVWPBCJdfOsPzfqdrxgvgRlGAgyygCCKEqkGjnvhaECQ8us&#10;uhaj6CFM4KSl1QrGVNV0rfYOfbZq2dJkCLdAjMf+hyIFUzBDlZB6yXGnnhLoOTVDBchLY4S0LA8G&#10;8F/kt41BVXUwxHb1DEAMs5wB7Hg4EoQYY1agxEtSfPZZCS+CChkYJo8qksMu4hiGdGXau0TlL0RB&#10;DQYWY0TxCcAx+xgyN57rn5pkTevhF85ujGAIZiHowDDnK49jhSDHMARSMKSUrG1mnl4x9m0xzzYe&#10;xoNUvJZ3q13jJcAZilSbMtkcLy8hgKT/t7zYbOlGW6iYg7HyQ5iUiS+l6hxEQODS8MWY4R5P6T0M&#10;H46Uid3EevFKCwGFIAq2om6QM8wUjMMQhDkYMmGCGR2zkjHZYg4F6oXPWbQ4W7WYgTnqOCZ05bs+&#10;FaAUE3SzQohqolkARRBmAhXrg7ShDOLJHoI4zrItWjg3RymcEWgXH6KfRg+U/LGjjszWP9IPPebY&#10;UR+uU8aPOzFM2/HtxGjXIMMzuPLHhnYfc/yoNvroI9oxYQ2OO+bIDE2uWbmk7dga/sP5GzNeunkD&#10;vyH8h6D1a0OZLQ9prD6nrV6xqK1ctqCtXhbVZM254RPMDyktDqmFd7t8YUhuXpQVuiW2Vy+f3/fj&#10;GnnWxvF1UcaaFXH9krlJa5cvyH1kBNaaZXFs2fyRc+ujnJH9FXGvZfPauih3bZS7ec3itj6u27By&#10;YaabVi9K2rzqQ9s+b7ffv/Bs+97D32zXX3Vxu+KSaFDt2Jh00db1I7R724bsI9q3+/x2xd6t7fKL&#10;L2jXX7233Xj9Fe2WG69pd9z2uXbfnV9uj959e3v8vq8lGYb65AN3xvY32g8fv6f94Dt3tR9994H2&#10;7JMH6PnvPxLn7mvPfffB3H7+B4+2n3zv4fazH3yn/fiph9qLzz05cuynTz86Qs9//6HI80hsP9x+&#10;+dwT7RfPPp7p73/5o/bzZx5rL/zwO3n+pZ98t734o8fazyL/S3H+1Z99v/3yh0+0X/3oyfbr555q&#10;v372ux+OlPbGK+0Pv/rx4GbxYFGAbQ+iwF/9+Km46ZOZvvzT70X6ZHvl50+3V1/4Qftd0B9+8cN8&#10;mD/95vko59n25u9fbG//4Ret/eU37d0/v5z91nGgtXf/GPf7W5DeScEt6dtBJm7qyq3ztbKF7T8H&#10;vRFkeq+80teD4nhGDAfl2M79OP9OnM9t1w6mBb/1+0ijHM+R5VYv6dsfrlP6zSLD36Ogt+PBPLwH&#10;fC8KfFfBRR7eAyoMeXgv4nidkzpnu/ZrpYoe5evbHrYif+4vj/w96JU9DZnXz777D54z87kvwiD7&#10;fvL4RZ73MMY5zIl8yQz54j5/f23ANPt//mdM+b/ww8RC2Mf7/R9mSv1I/x8Xsvio38dmihYzR6zC&#10;lLaf+8GTg7P/N34fwRTcfT/0nn7snvQ5MKbGr6CM6p/W+3X/L/w+gil9QuXwb+XSuSNuex8kOLPN&#10;mBZe6sxpbff2zYNc//u/j1V9zl2k/6a3XyAEg6ZNC8TMmNY+96n9g1zDv4+v5P4bfh+LKWaZY4KR&#10;B4UUA/Iw6Pqr9w1yQRhmDKf/W7+PxRSLKGCEbgq9e9oyZmpAjlUpHr7na+0Xzz/Z3njtxfYuBy19&#10;iP/jTIEObZ9XfvH99plr9kTDb2w0+CZmIKoaf5AjdmK/om5iKKxUxk+iJZyTHgdhgRpfr+Nct2aO&#10;nI4GXa2HIi5S24JXYq/IbC/HUJ0vco2yapK3fh9pxWrFVkZiLOK866JlPRgB8RGdYR/+M/Rbb9vy&#10;RdPb1ZeZtbUtwwQ6w6Rayb11rEV8QCGL8epYq2FdfRRTn++j/1hz3wxzL6J5LzCUL7Nr+8hsdC+K&#10;KRjgJZ1DB5hxYS4VgmHFPKlRljrXlF9xX/fIZUkMBAymYIjWdZ+p9rGY8la+HOmfdurYdsq4E3L7&#10;7Tdfb2PHjstuD7FaKcZASx8oeFIyU7UTbcMY/Uk5RGvmlFw7pcbQSg8M4+p9x5DlnBfxkro2xFqg&#10;ALMo+QXz5ufLO1fnTXuBPi990gknJjMcE08Rb8lOfdH7EI5wiDVUhDLQQTPlyn07c9GYHI8yHXOE&#10;GQ26OzM728VUxFEww3lMEMAWg4Ea1UdwqZjiYfQKGLYhqCRKLzKPGaS6NV7I+imGYQhcq1KO52Sp&#10;YA6pI0FoZXjhXPvA+NtI5cWUCWecnmWcftopiQzMFaQSgcvoXjBJIF7QW9BLfOegmXLWtNNHPNnS&#10;Fbanh49imBeGqD6YItJW0TakGpVuoaQxpcdme18Lq6YqkbyqU4PzVBNRs6xewQBViF6AJtWomOMa&#10;+86rNpBG58iLCYmcQF3FcTOkub5H6JC+HsEqQS6x4oNkyrvt9FPG5IsdWA+lr2WwcEGfCGVMiqi/&#10;aJzeQ1F9+cpkYyCmiMvqDANTD2IRCAzwkMbIeoGaBkfSpYBJnn6xnyiIF8eU1DXBpEKJalUzxlyH&#10;wbaNuN4UzNBH1PuJ1mT0Tge//h7PQp98DKa0dtNNn06Jl9SReCtnLpcPOfLIrC7SQgnUDKOqVyGM&#10;6VF8D1aB6D5Uovf+kXwNMK79rDbx8juCGaanJFIG+5lGXkzCVIOGc+GqwexSZSBocZ4QoAYJYEOP&#10;ngT0sZhiHh89Uogwe8NLszo10hlzDK0arjYYhCGsD6rR1oLUNL5qI5ZaZpJU0ZaQtlhrLi4TyGBZ&#10;WBt9Qd0ybesLUwVDyrqofs6ZUVqIMmMds41m6Dqrd9JTuBiiemKKnsMlehc+jvUxXgwSRkZeD+bP&#10;TJwwPpcKyfG0E/vKGYUQ1SU76YdGR6o6hoiBq+EWqVMCKZhS0syqEy9q27F86UACKRcqbDvO2qQJ&#10;j+M1hRdTpDrbISlnisX++XGNfubsT47qmpH/lcsSMbpXPNNBIqW76nQJLW1Mm9kQBtRNnHhGMurE&#10;sSflqKa+apcZIH2ilNa0qlIIQY6rw6tW92i9Ed2FFC+KCV6gXrRPke1oOTDiIHyQQIDyKW2dWXwf&#10;fUgLwroZn6I6YkYO1tmwPssxHj+ZMWCIlOOm2nDcqgodFFLefP3XI1VCxzrCJP4I1LDztrPrIqwL&#10;dPByVTXHaqrcCFKWLs3xKMbWq26GobMSw8jAlIv37E5Eqp4gn+jAtDi/NRhnmi+L4acbdNWKlflc&#10;Vgm8+KJdWYa89Jz7GNVUA3pUmWRKpMog3EkTJma1/qdM+c59X82VdUhj5qy+9izSzslhX5HWsAzV&#10;RfXgh1CmjiMPQ7EWuUbn+jnnLowHWZy9hGeMPy2lpo4XStLjjAc26NfaKapoTpULxnhRTGO9WA6U&#10;Eg5JWz+Fd6rvCBrHHHd8mmg9f+YbQ1tVPWW5L0Xven3blmz7SKZMOuOkHFrJupB2WQ/bUpJHxx8/&#10;Ok3yMFOkdR7VOYwyTW7RgoUjL2VcCGuAMANjVCX7Xp4e4MTZrnNeyswPSppOyml3URYvGTPSbQ89&#10;wbGzbXQkXeJ6SIHIrJLBID2L8roOYj6CKaFDpkwaGbCDKo5S+yV53aknnzI2mVGmGgM/jJGqFubQ&#10;A27OT6h+XzDGFIoTQ7yAc5ddcnFKFVK8DLNL+noDXWPYeDbmgnjLmENhsirm+ow//dSB2WbS+yJW&#10;pswo2/3q/hhLr6xc/hE6JdecDaaQspfjrqsq9aKOS8eNMwW3I8V++TH0TzHGOVRT5bwIqZjpSUpe&#10;wAt7eYgoC2Mqv8ae8fbQweQ6bwARprjOS0HP0UePyu7cjpzu+xCCkdr74npl8pDNQN12XrdsfJ28&#10;Pu7L3dc167n+CVPeSYlSWqVHDA01cKYQUnrF0AzVByM8hLQYwxJhFMZgsGuMhqJPCvpVZSDAC5ez&#10;lb5G7GNKoYP1wRx9wNm6Hvgd9M+nb7g+dQOk2Cf9nEMQ7aY94d9cdfm+9FcwJlcDY66D8ZgHmRxJ&#10;TFaNPpQpjz9wS1YXL0bCXS/01bfsY0xv8c5PhiDIKIRYIV0eSHGNvJgiP8eNNLLdEz6CB/PyCCPU&#10;eVXokou79ajQwK5tYYZD2hhjokI2/QMhXgrZ9lIYIkVdgR6Tq+uYu2zqi5V6MIYwEHNtFhrGlF75&#10;UKY8eNeX8iVIuXRJZ87wdNzuoWoMIseY5e7FTs4lUzui+gIQ3Ufpi8osCZ+CpD20alAPqO5TiMbR&#10;l1uf8ZTYBnUIWh8OH6SMmPFw9LIto8oEclSHYgpdY7CR8ry4oVzmLBcKXY9BGJJT9taF3xRtsWSK&#10;dWUNyhOV97v/m7emlJNm9PnJzKsmuhfzot05C51y6inpt2AGpqgym8Olvu7qS9rc2X22qvxQUqaa&#10;R8v6HHXUMTlLg6RVC36EB4QeD3vbzTeF276lnX3WjKxCmOTlKU8On2uSoZFyKDU/KF+MUc7G9RvS&#10;4bQsK4/bc6iGUKUsKLkkfCEMIyDX84mSKV6Gd2pkoWBSrbQHLRhTN5SqFoWSYgoFXO0cRBd5aCO2&#10;bXPaWBwoSectLA/n7cjQUcaYlWRZBgoQMkjSi02ccFqbN2dmxkJAn2LO2EggxYvJC3Wej9AEi8Rk&#10;sq0Tx01jMa5uXBiEE08ck87fBeFJp3Jd1QcIqqYmYnHwRqbgGtBiKQ0+B4XKGStF6aXEYb24fVUC&#10;SpBZHjWtX35ViE6Rr+uWA72Iqh8G55j8qD65VMjAUpA+iZMyRhSsPbgqgyqWAgWQQs9w+fMlIx8d&#10;w2nDTHpHGRQqT9XLeidGYVsc3xnXFMoMHcsZIcEgwhpRtEZOa+GKPqmDGAElUi+Lygp1Jdun9+N8&#10;uf1e/ABSDlggzMAY1Q5hCP0izDjSQvZSgyqkdUvSmJP78ZII5KGCci4PV4vYuTTfsY8ZFYKga1C1&#10;4FUfgs0FIqLdlG2i0GdV3TAGQ8Rpkyn5YmPHtdVhEV5+4dkB7AeTKIM5XrAr3h4CwBAuel538thE&#10;i5d3DYRUO6hf13VK10N9STPR/E3ho3R33KC/7ld4OWgohtgmTS/s3JY47kVymZDdF0Z1s+6bBag6&#10;g+yjXTt6C5keghJkqOvxx/fFrZRh1DW/RPXp4+P6opojHu3ShWe1iaed1M5fv7xNPGV0vNyBGCyC&#10;Hi8ODcUUqFFtMIXT5KULIZiJOfJjSjfjNVGBbtEwXJAtVCEJD+nlMQMjKEP13EuJp2RsJJjiBeQV&#10;zeN7mKWBOSSvPA3TjPBf1FdSl0f1qVCHmMmFUf7WEEi1nlVdSKGrNBPeP472b79rb/725+2eO7+Y&#10;TPGCRaB32GF9gaoiSBGwxiznMQAziiHFlG7K+4jIbpIrPrsk3fw+uK8PGccYBDUkCi3p2gcKev3v&#10;01AYAl4q7zTXSAkf5Pjjjmnz45kw6MKtnL/tOQNVlcGU0aOPz5pgFrtlQuihGlO7ZcOGZBgGQe+A&#10;KW+29/7ym/bbF59pD1secWat3NXXTum+SjltXZ8g1YfjBikQQZ+IxGGMbccwFXOgpFef3ijs9Vf8&#10;os/4hBL6AUMwAkNKz2AQ5DhOqpiyPzxUKLly3562/9KLkzGWKrssGIEZ11+zP501Jtmadecump/V&#10;b3dYrJzhEcxRrnsLdtEtvNqhBuGbzVg049ZmTusdWeWnlONG0shLQYkXrJUAqxsDE/QSQkNF9h1T&#10;pZRRjIESOoUEOXoeiK9hpeJChAe2AJ4mPR2CYZhSivaKfRe366++PNdQufrSSzK9Khyz66+6sh8b&#10;HLecifG2FrM46ogj02exsIwZINXuQsy6BqXqNmDK39rf//TL9vrLz+a0W9UHMwopXVH2aoMp2i9S&#10;SyRCSinUQgd/wQurQsUsDC6dQqGZ3MAhZMGgBAJUoXp5lgQ6KsiEWRgF4uIe1197Vbvh6v3tmisu&#10;ybVSbrjmyvaZ6/a3T+2/on3+U9e2T1+7P9dTMWVYNM54fOWoTiyUydupuAdVFUGJcMOAKQbf/bm1&#10;915rUyf1z0ZMnx4vMqhC3Rz3GGtZHqT3b7jdo+qwPJgodQyjVB8owxCerbUOTG1RhbL7dOCfINtp&#10;ggcMkpKkbUS6gkbG9Z4w+tg2/pRxOYVv2uRJwcjz2mWX7G03ff4z7eH77m5fvfXL7fjRx+V7WGbI&#10;9DixFQyxjynK0/eDOfSJUdgHFG38Hr33K33e3fnWgl2X3mrvPesOUGlyx6CBkq2lh1QVTMAgDEEQ&#10;hKAEUzAk1zkIRStKVoEizIAOYUQ+iv4aKIEO51gk51ke1cdQEM/Cwy5UCn0Ok2eECtE3OkgI0gwx&#10;KZ0iXmt2u/IxhTDoN0J6H1P8Lt4RbZDt4LUyF/d28+qaBHfbXrDaQpjlpcvyFEIqLQuE1FlowRgT&#10;sClaaGGaVR9IoFjRnl27gkE9Zss0gzfGqD7WmuRozoxqrnFoP7/+EG5EojuOW4UHc9JPOerwQRC7&#10;hxlUHyjRAOWjGJefeizOfyhT2t/7qhhPPfLtZiEpfkr3Wbr/QddQjuo6SbFAxRR5Cin2IQhhoiqF&#10;GT3QtDAdOHCl8T1IOlRB4Ozl+SXQ4pj9Qg6mqD66aZ989P729OMPJDMv2LI+/BmLxqxre6IROXnC&#10;qXlvec0kwwjVB2MgpreNKrjVw5MQQ1AfYEo3zazQI/d+PQfpdEeuE8mfNbtH2EAzJ0CFDsKM0h8Y&#10;UpMUHCvCmPJTkEkK/BURL41DSCnz6wEh5PKwJto86cYHUzQAMcDMCxMevvzZT7ebbrgmHEBdo71b&#10;Y2c4eptWnds2rDJFzuyMJVlVlOc8nbJ1c7+PqqT68JjPj2Pyj7R9+k//zl9ymRBj2s/f3IPBUFEv&#10;5oVx3s8HBKqvh0QwBCOkUGLb8ao65cB1tMxPC5TB62gU5oyMqNMkVcoWlDGJd+uFynQiL7Bo0by2&#10;KVC1ZN708HpD4oEUM0svDk9230Xb2le+fGN2nCuP61/LBdREy5VLFidTlOd+KKfqrX7fbNPOlBb+&#10;ipV25s2e3q6//tp0433X59GH7s5wpIXnpk8+PXsFMcnUFj2DmABBxQyEkQesVo/aQYl+HxKhNMG1&#10;t1S7TsEMPoNt1UWjLpcLyurVTai2kshduurLF4UTtyMdNu0gDHjhR9/PN6LIMSCZmlWnNymEDmqi&#10;NmvT10zoMVrTYIaYwiy/ETXolfbW6y+2W750Y9sRDa27vn5LO3vaKW3LukXte9+5p+3de3G8XF+H&#10;Vluj1k+pKmRbtbINHfQNBvF3IEQbRWyFTqGvsmcuFB1dopoIAYi+2VZdKFGBanXfy0FPjmeJKmHe&#10;zqI5U9vjD97dvv6VW9otX7yx3fqlL7SXfvrj0IkPZtWhUFUbiBEvoqB9ZCAVayCnlLv761se8mj9&#10;DNgzcSAYE8rWPB5zh6379sS3v9weu/uW9v0n72/79l2SC/czxxBS1YUewQimkIXi6ZbDtmTJkmSQ&#10;bRaILmG9KOpczzH0BQUKwtkWCmQIIUKNhYEp9W1b1fu+lqQ2C53kPhyyso7yIfvZ0IwGH6ZABD1S&#10;wbIzTh+fqMEUHW50iarrftpAH1C0NbvizTRtJKuL4Ou3f6Hde9fX0zmbcNq4dvvtt+WMU0O5Sqli&#10;jPOO6zKFHNVFWojpDDonW6JZVni1+n8xIeMqIX1SQxhEirxoiFKlSBtiVAGWa10gRhVBlj885WQz&#10;V63v1JdWXR9le/nseA99Ax3MNUYoQ3lSCFQtrfL1IbNNoaVPRUmbH7Dl0bJA3c0PZXnWjBwuCika&#10;gto9xRwvKoWeqk6YQZ/YLzcfeXhQVX0oWhG48ixzzZSBFdLXw6GDpNI7UkrUPEANPbBPsx75nPPy&#10;egTMfs9VMYL4JHSYqiTWQsliiLyp3KP6WCpEj+UHmELZdqTkInLBDAigE/wwicsPCayPgX/G5WMC&#10;hqhOmFLVyjEoKtQgzQPdHHQLV58XyQpJVY2EdLwcRGS9DwSpNrbLbHuZHhjqx+xDB0WJeSn5AQKY&#10;YLHdNOnBDLpDmWujCmIGUj6G5fEo7wNM6b8nH/xWMOPMVHB//9uf29lzfGbP1yr7OgX0hs85mAVu&#10;CfY+LKPPT67qhBGsE6RADMZCWo08oGz5J5iBVJ1Cigf0sh42ERMvmGsbDLowvFgpT/teEAPs50tT&#10;oAOGFEGYCd3Qkw5b5MXUzVEFMZI1zBhPtKg/lCkzJ5/atoZio1eeeuKRXDfFT9vFJ22Mm+U+q580&#10;+uhoiWIIKucNYUZVIea6O2+YsjBb2V0vRLUJX0UbKCUf/kSthuEFIUN/cqEC2e5KshNGys/PSMWq&#10;WkS5PFkISfMbeegX7Z0qK9ExuL6sj2r9IUx5t02bND6Vn1EHN9346Vwz5Y6v6Aua0b78hc+00ceN&#10;ST9lXuiXH3/30fbkYw+NoKQQotphiNQx6KFbei9hn3/MAcMQTmL2/8ZLqBYdGV2HeOBihm0vQfJl&#10;LTDBvtFJvdG3vl1/zVWZF3owZVXoiWz7RD6MSaZiXqDEglZW7EpzHOk/6SH8e0rHWvNM8iMP3Nsm&#10;n3Fa9rPwLegUsVlLhwlI+Y0f3ydra4+UspWWuS7EQAvFreqQyMpV0f4J897d6762gTZJjWAUn/Ui&#10;UFB1Xg9h9grGi3lOTKhqVsTP0cqHFtWonD9lpLcc5SmXv1MMt+/cP4QO+u+drDasDT1Ayn56D3eF&#10;wqIX+CAsj+gaghIMkWIEpGBSmWn7yoEUjBFPYfpYH/WYuYWQ1CVRdVav6BAviXrp/vC988rDY15Z&#10;EEgwQx3zVJXK71z5I865B4Y5lnokLBjGQl1asCjnnzJFlIrl8TJpjqMaqTrbt29Ps4oRNfCvEFJM&#10;qWqEIRiEVB0ELWK80MGsnzz2xHTzDc3wspwyChH07Xspyp6C71YlFGY0+LjyziUFuqBK0JoD5zr6&#10;AROUg1wrr3N8Iw6cfmbn3I8pruVCrIL4IUx5u82b378FBhEY4MVJnPteVsQ2tBiarv3D5ReeFFNl&#10;jShXzFFO6RQoYZYxx6eoVEGeqa6FYgQpe6lkShwzBJ2HioFlnusFSVleL+3zFbxZXarFCGiBKnlK&#10;B5mFb1i6z2ulPouqy+IgayuwhB/ClJZDHZha66ccdvhheTNhR6aYx2qUAWYVQqoKQRUFqluzdEoh&#10;BFUbiE759A3XtTu+dlsu2umabKfQCfRGvIiX8jLf/MZtbf/ll3RFnMujdh+kpO/F5Ztx5oRsK1nj&#10;gGeqKmIExNRYfMcIIL8iFT6Nbc6janxuVGfOoCjAPzBlbbQ660VJ38vpDFNdIENaOqQ8WiQfgioh&#10;hVK2pU8wRZWCFIEmxBKVV5sjmwIFiZqsFv3FReWgAtOKWc7lSwfJW9vOJ8IGSJIPk8VLMFwZGCQf&#10;ZKgydAg3gWByIYoP0yk4Xgzx0vXyxrapKoJKOYVloEukpUdyO85Xdes6qaOkrBD90MOSfagX75ZV&#10;Y32McKpxcPlSYTWMXyFxo6Gr6pB+LQFim4K0jWH2baeiDabIr5GXChUT4xjGuJdyoczAYkKhOyn+&#10;f2CKBt/48Z0xqTOCOV7aNj1SVaUYZtuxOo4wBUNUHcyolJ4pd1/kzLAHpnn92j6KyANliDIaeJQe&#10;v0FLF1oyyB2Q9yLaKWIg8nl5x+gG67ZhyMiaKXFciglrw/wLTmGScut6KZo3Z3YyzQfe/oEpFr49&#10;44y+Fkq9ZDGmmJIMCeWaC81EWsgpkgdTEAT1KmRIxoHhoxjALPv8BMvBCkGOUdjGilSYstZOQdbX&#10;hwTS1XmmZc2cGw1pUCFUUZQQRrfYZtl44YRtnMoJY47NT2tRuJTzqGOOiPTwXFfFB5HGjhn9j0x5&#10;9J5vtlPHnpRfWjJWhVKyfopOJdsnjD4mo+OjjjysTTz9lLZw3uxsluvp710jdEEouE0hhdXhgwzW&#10;UbF2Clq1NNJlFOGigP1g/ZTQY9ZMsV6KdVScs26KY9ZWsb1m6YLI39dHWXXu2UnrVizMY9ZPWXnu&#10;nLZ66dm5boo81khB1k6Rb82SYPy5Z7UN1mOJ+1o3BVlTxfopG+Oem4I2r/4wN/8vf2gvPP2ddttN&#10;17XL9prAuKVdtH1DrpcyTHt2ROtz5+Z2ya7Nbf++Hfn1qM9/6rK87vYvXZ9farjvm19qD33r1vbk&#10;A99IeuqhO3P9FPSjJ+5NsmbKj594INdMsT4K+ukz1jr5Tl9D5QeP5rFfPvfdpB9//+E89srPn8k8&#10;L/7oifbz7z+aceWfP/NoUq2TUmumWD/Fcia/+dn3c32VXz//VHvlp99rL0eeX8dx66ZYQ+WV559u&#10;r/zk+x/ClPf+1N589cVcH0VhbvKT7/UFXqyh4kaOe0Drp1hPRfTfOiq/+8UPc+2Uv/zm+eyst37K&#10;26//qv31dy+09tdXM/5rbZaR9Uxy/RQLNIjh1PIftWDDIDyaqXAGsj1Y/yTz19IggmOutZSJY4N8&#10;ufxHjw/19VLe6/ceuefgfrkUSuX964cwJR8oHuC9yKzQevh3XKSAKKheJm9aN0C2PXRRHfdC9qX2&#10;vZBtaYVBK3VMHi9aDLHtJ0+ddy/znv1i/93XIvVMgzTzWDfFM8Y1fwuh5Nop8RxvmTMtj/KHGPOO&#10;9/rbhzHl0O9/4wcgwEL4BapP7veJA2XJorDAM89sZ8+e1uZMP7PNnnZmO0uDOfw46VkzprQFc6MF&#10;MPX09tDdX233fvXGwZWHfv9Nv08cKLfe8qVw2w50oqJqGhYJWxnv/YOnnhhcdej33/b7N4FCzf1r&#10;VbcytIl1RABDo6d3IA3HEGblfDyxhKln9hjD2JNPiRbp+EEJh37/Lb9PVKM89vC3mmEcWselSXrk&#10;rU+5AxTTec0Sae++3R5/7OHsdfzsdR+2jNGh3/8vf58gUN5rkydYnahrEERjdBPUB1w6RpuceWbv&#10;FhK5PPHEse2Gay4flDH8+zANpof30O//xe8TBMrb7cs335iA4KP0tA8/njbDkjNMTR8U5rgBoLt3&#10;785v797+pRvi+oMFwXC+Q8D5pH6fGFAWzJ7UppzZuwp1GhsMv2/vrnbrzZ9tX7/9i+3Yow/LLoGZ&#10;s+a0SRNPb+vXr8gxV8aL9fjn+DZh4mm58MDUqbSNXrmpbcpk48hoIxMb+wRoYCufJ4eCz52dg9aQ&#10;Xi2DV0S8M0i7elmSflcD87dYwea89c0YU0Mqd5y/KUcS1uIrRhTu3nl+zpPJuTKxbYqI6SEG1+3b&#10;Y1mxrYNzJjien8flu2T3zijrvHbZ3osyPX/z2jhvetsFSbsMVr7Q8h1b43499fFn29K8d6S7lb97&#10;x2DfeDcfgTaEwhQXPXnmBBnhaC7zqrZr64a2M47v2amv2Kcnzm1bNvuuho71eN/Ic/7GyDugCzat&#10;zPy7t29qO7asa7su2NguPH9Du9i9LljfLtq28ZMDinWoaZGp02bksPJv3PK5tmVdHJs0tq1dOrPd&#10;9sVr23PPPJqAENC2qJWhHdXHpIdACjRSgJNPymQJfNtGQFJDPKr3UV9SHwdj1FT/NrMulFyvZTA8&#10;VVB74wZdKPqFDEoOxgZgcoGIoOyaDdDkskXbe2pws+GrRn/X2k+29SnphHPecXMbbZt1bzSV/Vwv&#10;Ksi2eUqmAMvreJ03xk+KXFdlKb/uJUWeCaCB0wgt5Bhyb13B3iFHWQTp+9KroSdDN1F2AwUPkJ4S&#10;Af/sStIzEtRHl3X6xIBy802fCYFOy68/WDzwK7d+vt19x5fb56/f3+791hcyz6TQGAZKAYI1rQBF&#10;t7X9Az0rfdn+6iGxLaU9HJOnfJ9ylA2U4CxL9eMDih7avtpR/05BjQ8yJ3v5ij66zEh4gMl5mgma&#10;3nuLyZheo1cJiSD1q9l3nCClBEuYBEXQBSyTZu1bRiq/dA4ckdd51+X5IGXW/nA5yh3eLuDuujDy&#10;WL0ttJzBpQVw5QCDMQfuX8DQQVodp/a9Mz7oWUIAomtNal/F0mH6iQDl0Xu/1qZPmZATVwiWEFNr&#10;DFo/pQVoBl1jd33zKwkao/wBxRhLS+jpWtP5WsOWXQdYyrP4x6hRfeRsOcuAUtqFNkE1KwlIDFKV&#10;6pjFHD3jRx51TI55MAXLeG+dqcVQggES46CkmE0oO9TaANNFIbTRo0eNTO71PQoCJhjXAk8BiOAc&#10;t3IDIKY2CCHrrjNwxDd6DVuYcNqpI+dLgyGgAUqLtTknNTKHBjRx2jt4Bl+uFpKQtzRIgcO+DmX7&#10;etH1g6oguhkNpTBQz+QgQ6+AZfnSZf3zLStXfTJAWb9yUTqwhhxwWAm5iE+BOkimtzOn9iGUmsWE&#10;X/2xCZLQFtUZnStfJWA6UJBzfSwrDdNbUECiL5bG6WDpq3dWTz7zYzC/mgI41jAw1NswBCoYM6v2&#10;STGVkFGeM2wqTBUhAoAvyZnub7ICxgOV65xDZZII2j7AAYzySjsZbnHEYYdn3+3c2bMSCDSD1ORJ&#10;2quulbqOhksgRh6Dhr2HT3OaCqwvOceyBYgKHN4v0wBGDSw0Tq8GGjLNQHL44Yfn+zhv+TLaRB/2&#10;JwCUd9rLv/xx1P7JKayq7QWOA5qkO6FAAEzmCo8b10dElV/iHC0CFNIETObv3zQs4NmvcvlF9rtj&#10;25cx6RNA+4ITRjYYaoFhxr9sCNVMuyC1jr9CqxjBYJBhqXHCARJAICRAUtPTDwiSp6eb0q8haLW+&#10;tAuguFY5zEeCZyBwWmhYc5TZAQxgUEYBLa+PfearynK87u8a93EMyD0zYoJyCG68F+LYo9o2KsPI&#10;C6bZ0BR8qnGItv+DQNE0Re+0aWee/g/AKGEWEXKOwjh3UfvZz36YKty6edRnkTF6TAuUAwhwFHCU&#10;XyaM5nCPogJJHxPUl2qpcUFAYvgLZ1ZtYoYwlOABJKcUMT1BaiWgYHwSnyCEQ2MUYHJZhQCGlQO0&#10;kpwvYHFCP6gBCByV85r7A4Hn8fA/lM3RRbYBhV8iD4DkFANgiutyGYeB1uLM2q4B5t6rwOP9CiTM&#10;Ee2Sw3uYoEjlNTRHBUJ4ZEAXfkn/A0B5f+ziuv278xP2VfOlhMkkEGBpEtuI8KW5TsUJY9KcOG+o&#10;IVPEb2G7hzVKaZEyZ1X2MDCBx/EOkgXpp+RKLfHiNeCdCaKmaRIMKy1BXRMQ5tserqXZiqBpQgBI&#10;fucIUWq//JI0QZEnV34K4eZ2CHzYMQWWq664NK+p8qqllNrogg4w5WnhZLP9oj7lwjmAAJ6R1TEj&#10;BVTvks8d4PZc3iM15uBdAaZAUoBBxR/gkNIojv2HgfJem3TqcRk/MTGYg8TuldM5TGIozAsAEKwW&#10;T03rAgwgKRrOhwoo0gKJFDi0csonAY4+oagvu540AEtqlMGQbbWrWgHGh7H5tchTaplgOCHaBxLM&#10;L+1QwCigVO22KJ3zAEKImsOAAhjKLKAQLO2gfBrEvnNAolwg85H7NGlx7nytskGcR7PYtQhgkHJc&#10;l89qP4BdkxSAxHu6vxQBSQHIdv9Y2oocZGjIKMB86GjIj/8roPSOQuPTMn4yfVqChCdNyDRFTWww&#10;UJlPYjWLV1/+Wa6RkCv0DNbGBgz5pVo9BRBgGAYG8yIVP6E5zB2y7TiTg8o3sXCnQYam45kYsS5A&#10;wi/h3RtgWIzMNBgJNDRCOrQDrVLMBwADDwkEaGgAAqIpgCV9igDLCIhCkABQwEpNsjuu2XZBLjy8&#10;d++e3LZSqhGbF24DMkur9ftaJjan+AUpPwERKQKaMjfOeQ7P7PmzqR/nACUnbQzeDdEo3jcrx8Ac&#10;9VaQJnE3ObaB5D9keurX+2J+8uz3smYL0c+cPSNbM1oy1fSyopglTGZO73O9p06f3I4N0JguxNxw&#10;ZMvE0Bqz5vQmL+EjYGBuaB7Ao5mApGuTDhL7CFBMbO0Tz8I5Gywnxwb7bqz827b5/sGEBAxzhGmE&#10;S9AYDwiAAiQFEMJ2nnZwbZlHUxEyX5wDjNJClb+uMRHfINLPf+ZTUYkmpyA4lL/99QshoL6QmVZI&#10;zvjJ51/QVi5bHNpFxHdbaqe8R5R/YBnwC/LDf3g4ZfKZAYo+f7Q0DaAgprYqQa8YJrjQJn3QufUx&#10;aHGNCnyngdG/B5S//yE/GWCp3l7bp+WEk6rxjlWtd7Oq9SKmWiG997ifSzBEXstG2K7WjLyODwPA&#10;sXOXLhmJGRw96ph8IffrZfehyvKXhqFRgIT5OTc8ekOLNY01J4FNDEN66iknpynCPMJV66oGlipP&#10;Cr+gCyaEEIJwLcpKEJR+hXORhzagTUYc0KBTx56ctRVgAbNMoOgnsPILbKd/sHRZakGtD2DieDvO&#10;0fSJA6OYAYa/Qtj1DEy9uBCwApPnlQJKmp54x9IozG43uetCw67NhgO+KkPltrjlv61Rrrl8VwqE&#10;wOfMKnPQBVsC7sfenxIkoPRVrbqGcIxmEGgr4BC846VBCiQFhmrJDJeBhvPU9RZReJ+fEq0sQKFV&#10;NAU5tMCDYShrGTWdNbCbHYwmcPsAQACOWU+Ehrnyin19yn00QYFLXgJkimgh4KFJlK/Tk6BzHH2Y&#10;vgqZex7+EfAUmZVlpeFckzrymFNstphoqvzHHTs6gHFUmi/PVZqizA2geh5mKd+LOYp9JL+8ZXJS&#10;owRA3cfzIR+LFkv5t5zZR+75cjR/z+igmH2gM64AgRwj7DqHCK7SYeECDZVNozAjHFTHCRwYlGu7&#10;wCOtYwWKurd920UAtWhhqO+oldbQrgCSVIchkGA4Zqlh3a735RlLkyAMpSVsAwmml8YBmARNbFce&#10;4CCIar3YBx6CM5utpuUReHUlIMdpFTWb0CqsTotQ/7SQPCVoNf6EE0ITR8NB+eU40x5l6oBEfvf2&#10;fAUe76yVY26m9+HIJmjiedyvyD3/DaC82x6957ZcHCMFE0ApIRUwar/I8RLgsHBLS8w+a076Jz7p&#10;Y61wTqzrCNn5KlOKaBxU+86h4fvX/dL8zAvto79n4fwESDG8TFDW6qi9pZIxkiZIbYLBg6CboJWQ&#10;u9aHVPyEs8isaK1cfsnF6QvQHASiI5Sgrgh/pHwVgOJH0CKpMUI4gn5MT4+QAsvaduq4U9qRhx+R&#10;S/4DRvW7pB8VWkV+z83xHxU+n9Wp3QtY9oTvBTDAgvrKShx1lQBIaEnN/e445yIhcR5opJ4p7zGY&#10;8sTsfcj6F//699Bdt49oEq0bQiWUqtmIINk49n/jxo0j54dBMky1sCIqreKaAgqfBRCUqwVV8RP5&#10;nHcOOVbXIWXzUXoPcl9vHVDUFEzPmh3CTkbSIgNNQWsACtBkzQwwED7KiGhoDdvyOTfsw2ixlKnR&#10;rE2BRT6CtaYIoJiaVcCUut42jcZXKl9j4hkTEkDly6RfEddKAUxLjr8GKFdfeVkG/KyaCTBW2HVv&#10;E5T1SHuGCwIY3glwU3PGPTnRzjnWedD9FcAsc/QxfZT32s++f1+bPvmM/t2JmQGQcGA7YPrKUwUI&#10;BEAExbEcbrYWyaPGO65lxEdBOUYlylNWlV1AcExax+wDS4HVM5SPQyMh9xZTyVbEovlZO/MLKAES&#10;TBAvwbz0K0LohD2itoN51RSl0gGK40gAzouuAkU2dwMYPdra167HfGF8S24QCEcUCE48YXR2BBKK&#10;PqMUPgENU+Sn5bRQmKcCkbw1zTYBtG5dG318AGXUsW33jh0JEotQSfdeuCOjvMbO0DCm5++44ACg&#10;PTeAFmjcTyoPHgFkLnYV19EqH0ujPHrvzc3CmtX5RiAFkKrFuverVQMQ1e0/DBD7gmGCY7X0c2mT&#10;av24XhPZ9aU9UGkX2wZEAU2ZOOQeyrZEkm0g0cykPsvu5pJFwRREaFXLMI6mwMheGw+0FpijCrvL&#10;h9E67NI3CHK984Qjr5XUuxCsBtQXssiViE46Pu8LdAQDAAUEIOEQW/LVM+qkdM7x0kAVIMuoaoBd&#10;qIH2AQ4xlf2XXTKyYtnV4WQziQmYbb057bnryxSe11dsmKG+0F9fkcj7WetqS7wD0KhQ7wPK/FmT&#10;28wpZ7Rvf+P2wZH3/x6+75YQRh/zChQEhKrmF1hsc1IBoUwNcNQ+LdIB1IFSmgQBTPkg0mouZ2R2&#10;5pQ2d870tmTx3DZ/3uz26U9fP/IcyrJNS3lG5oY2ARpAqSapVo9eU169hcI4hGYXa14yN4RbJobv&#10;QZNIaRAAwGjaQvqZ66/L1s6i+XNC8zBfa0Kb9CgtENE+1q9x3Lxx3f/jTx+X9weS9IOANYBQwAEw&#10;PpVlIa6+an+C4n2mcQg4tAuNYkWFi0OTeU5NZhFxQwWM5UlNF8+9/5K9/XmiLCBx7049BgMsgnw0&#10;CVMjlqI1Khi6f/+VB4CyaO7MjIS6gdXwBb6Mc9gYtqr/3msTx48dqe2EogYPq31d3JifK7UdcUSS&#10;YBtgMANdq/BTuqPpGtFYwx8BpFbGdg/lAolnAhRDCfgTmzevyyGVt9z02axxNBjgAornSAc2AKLs&#10;3izuwTZxByqUI7glGGUsivhHgmWUpb/7AgBqFGYCSpkc4AEUGibNUtQ4tZHtn3/WrLb0nAWxvyNb&#10;UgYQ7drVNYwySiBWSjAl3NocNEoOMIo82SUQ5W6Lfc3cWuWuSLyIP2WtoVpaR3nAwpfIeMdxo/OY&#10;GeLlt+EB/i2aNze1i1UyvYt8/BLPv3sXpx1oelM/l9GIbZUKUHXK6lbRDzcClKmTx6dQrbEOLARm&#10;nIaH85s13biRA+t7lAkosHi4CmAhIPHSHhxQitTwbna671JfMWFyCA8w3MN1tAjywvYdHx6Q7ZOY&#10;NNOwU61coLFfQGGGmB4qFBMScGFyOGyEhnlqM7WutrHXZXKAopw9eWgL2/K4jj9CQwAtTcSM0TYA&#10;lecjVSYNBijJ07h3jjmJcrPfKLatDUs7CSCqzdVzLk5i+TKmCZXmUbZyAOXocGiNZSEzrUaVvMby&#10;WG4a4K1qviOezTtVk9n6J1pBugqyNRSU5i5A6JxnzqjxsOk5bfypubSxMatILRealuqHKWEVlTAR&#10;sKRpGIBGbUZlcsrslF/CbyjN4uUQs0OjAIqyOiimjey7z7CvggAG1T1rG2D6vXtwrpxZATc9yIJW&#10;4iccwuwEDIbTJOUnFCjUdPZcWksZqdklNMeBQH6CA5QUZlwrBRrbzi+J+zI9KiLwEBaQdK0V2mWQ&#10;du0S5QSYS9sAlGa5fUMa3Mf9HD/mqKNHukcAS5MZ4SnTwRTRHsq2KBetwr/xvvmeARj3UCazZi1w&#10;HYMqlIqUAcHwhUaAcvoZp2Wh48LcEBpEWrTKQqIv/OSZHC8yPLrsgMD6VAwOLt+gqJzacmZR+S0A&#10;Q3gW1qBJvFQ1j4GhgOY+2R800F4FDkCQylNarZu14ZFtnTQh+1iUA+NmfYFPc5O/AjCanwUQDJNy&#10;6Jgiwi4zw//Q5C1BIXmBBTnON6lyCJLmARq10zpYuj7EYWq4QDnDwKN14h71TTdlEqLj/AskplND&#10;HZivXNVkABIyo5WRY3hLbrvOD3B5xtBM5fPQLP0eKoXB19Y6ds7iZb0rAUg89/uAMu6k43LgUPoK&#10;J3VHZtHc2XHmnXbGyb6irjYfWBenAMMUdAe3CxAgus8g8NYXFAIaVFoEAQyNRVsh92X6SjsQsvKl&#10;yrXtHsP3L+2BXCMFljI/5RfpWAPM4c42KnVXNCETJFHTePxsNWCobYADIJhHiDQDxxA4mJZq+ZTG&#10;sE+wvfZ30NQxQKFRaBP+n9bJvj0XZmraR35XRi+w0fRx/d6LL2qjjz2qzZp2Zr/PAFg5jWOnfqOt&#10;qVkc1xcDFCOmylANi+CHX3H0kUdljCVbZfHcmvq+CgAkzCy/zPNVRyHi1OscBBQBSqGEf2j1jAwZ&#10;qLU+3v5da3/9Tbvj9s9nby8AlCYhlK7quyYhPCrPQyN2tguwa5RKh7VKOq/8E0MMQqu4nvBpCGW7&#10;z7DZsV378qECKCotUmYHYATcNKOZHMT8GGrQ/ZNNmWo9ZGRSLQsBl/8BABV7ABrHCM7xIiBK4cZ5&#10;xIRUTGXYNAGmwdd4CByAUp+OufySPZE/mt+hYaRWPj78iP7RAWtQAkWfR9Q1TgEngbV9a/ZcA0hq&#10;lgAJB9h2Lrhr3G042nsDLJeE8wqQ+ny8C1B4PpVDqnLQJiKzHGUAqeGQHwDKO4GVPwU4Xm1/+90L&#10;7fVfPdte/skT7dH7b0/haJ6WEDtIulBLaFTdjh07cnB0gaN8Evvlo0hXrOjrYJfJoV2qazvvFeUC&#10;BdNTAAGW0ibOyzcMmgJMmaHuMPePUlfLR48sJqgxGJHBpQHTqGDmBhMRBhI2QVPXmMl5BSrgAJpy&#10;ejOgFdsFDtfb1jmnxnKmObI0is/67d21tV139ZUJEh+G9Kkd6RV7L8oJYxk4C8ABiDz1KZ6ujXal&#10;GZJHF8Fxx41JDaIRYn1uwwxohbWGeYb5YHb4KMrwRZoaGVdmSMXwzDSKfce5HVpHTA9tOAQU2uTN&#10;0CJ/CIXyUnvjlZ+23/786fb9h77RJp7i22mhOQIoJcQSDMFS+7VvG9EcRcOaBNmu4FqBxTaHuQBQ&#10;mgNQHB8GDKAUFVgKuBXtLaDY1/KpML4awvYCi2aybVqFielNxd70pF0AYW8IpY9mX5+RVAApB1Ae&#10;vcdaJVbLp6EArbQMstA6Nc85BBR+3tVXXJpf17n6ykvzM0QIeAgS+ezQPrGPS/cGSHa3a/dfniCS&#10;55r9lyVwnBNcu+aqy1OjjA5fxLqfQC0EwP/yVWXAzmeN97xo6/ntggADrZfrngfgdQpquqsonp3v&#10;1leHDNNjoHVoE5+mHQAFSCzv9Ofmy2B/D6BYV8v6Wg988+Y2e/oBgKASCur+RNcegEI4Vau7wATB&#10;qkncw/YEx+wItAFKtXhK4KiAwBxJgclYiRo/4t7A41yBVVomp54lNUmYnuoUBAwvL+ZDPWOy5ydI&#10;AEDAIi3NUPs0DNOE8ZxJ4CEM/oFlRZkKoKhyqobqxjetFVA4nIR9bYDluv0BlNAK1wQI6jtVyDmf&#10;a7o+yLbzPtVU5667cnC9NEA0OkBixOA5Cxe0deGc+6ZVfQGguwFj8plpEzEVWg6gvJ/KwCcDGkT7&#10;aSLTgDRthTs+YHos8RS+yd9fC+Xy2/w8ywPfuq1NnzY5R6xxZgmoBFJgwWjOavkHqGq2GAbTU6nj&#10;hMeHoUXK9BQglM28ACTtQZtIMdgDZ4ApBCJ/aaAPgrfAwpntnYL9+338BBoFAyx2C3DKNMqMiq2o&#10;J0BgJFIjCxzpuEaLQ7MWePghWjJiHRloPOKwXBCbAEoQammpcX1jTM+N11/XvnDDp9pnr782wfCZ&#10;a69u+wsEIfgEyVVXtk9f07/v5VteN336+tx2DHCAxP4XPnt9+jQAb7jBujV9oLRvcXg/vJp/1pwE&#10;LL+m1q/OpnC8p+OeEcBFnoHb9ZxY/NIQUKk+xJlF1gazCNyf2vXXXpqfFVcbTCb3jVMPxIHtk7s0&#10;X42Mn5qjxgiNsAiKhuDsOtdbTAfm6AAJsCCapUaq0QTylPOqjDI9yPGKrdguTQcorpUCKrD0GEoH&#10;C61iO+cfByg4sEyOPpiMqejqD2YBSTGrHFf7Wg6lWbR2gEDeND9xXK1kajBdHoBLtR+gsqKpcTA6&#10;UgXBCE9N55fRpLYzcBaCldY+AgBRUpO7ANJMQCs1jxlzXFIOwxzVv7YJiCbe0xiovnvG6eXT8E18&#10;Z1Ez2SBteVQAGg+QvQt/xbMzPQZ2fYiP8o+/S3dfEB7zBW2PGfy7NN+069e1TetXtlNPOSkf0ksN&#10;U3nd0qR4+WEGMDVqn2OYYF85HGAAIfgCCkAUQAADOQYYBRqgAJAChm1k2+g22otGqW3Btur7ER8Q&#10;dKNqAQYggAVIbKevEkKnUaQIKJwHEmDhjwCU/Padx2wAS2cXeNb3EWw+kFXN1zKh0hx+ONjGG+kI&#10;PwfHpQUwUW/8tJ9gO74PWrfQK3AYRwsgAKGz0H4RbbL8nIUJGK0fwPae3gloVAIa0FgdGoW/AjAf&#10;CRS/e752c7v1xuvazZ+7JtSlTxle3G76zNU58VwfA7PBxyBwwrZdnXy0hCiv+IiaXsv4UmXFlPxS&#10;x5gxCQ55CiilKaRqobTAU/6I1HHA6A70gVH5/CGAoE0qjK/1wz+RavUACmbQLtVUJuwSOmAQemkO&#10;zV6dZ8hXlvt2j504D1Cuo9ZLGznP7htNp8YDCWHzH+6765vtnm/d3u6/5462NUxazlIMx1lUFnhr&#10;pQWBtcvD4dUsfuqxh9txx3T/oyolXuY68PG8PVgXJjNaR7QIIPuuBDMjwCaP4/a10jS9CyhaSlLP&#10;C/DeWxcHkP8LoHBw/9Tee+PX7c3fv9heefEH7SdPP9Qef+CO9qsXn8+VADCeeal4CsEhgiyTQFA7&#10;d+5MjbA5WhYYJXqoRgAJUAEQE1PXAwXA0BzKYM5cDwj2nVe+PM4BSXesK5bSW1mAoskOHEXGoDIF&#10;tIrPQWgiawUlYAIk1o4neELujO5mpQOhRzJ1oAGKfX0l4i2OAwhTI63AHebrD7IeNfNr5L739r2u&#10;Z598sD3xwLfbxbt3Nt0DlnT2tTedjLlui7B9gMiaJTvj+P69O9usqZOSB9ap54tYt54WMEiJ8AFB&#10;DEWLS7rGvONInauPkSDb1bNNs2j50ahAgg8AozJ9hOkpXyVaQe/8vr3zp1/nl+Qsffzc9x7IxXB8&#10;e9Cnazix3Q/pmgCVAHN7WvgpM0MrTBifL/aVr3wlAcI3ARCfL7d6gXlA8iuH1gAEzCizwwlWLlBU&#10;6nhtd3B0J7q0C/PTHVkAsZJBH83OoUVdtUYtCgZxcHWxA0fGFwIomEfYAJKdf3EsTVCkgOB4aRE+&#10;jGOEQ73LpwlKq+hIdI1AFqZzrGlXTuxLz3637TxvXQbgAGTrlmiZ7N6eWoHpuOjC8zMiuzMAs3LR&#10;2W1fuAAP3X1HPFcIdeWK7LwDxNSEIXy+h+GP+W2REHY9i1iP7z17twKL7x2lAz94X+8OLDSLbzhq&#10;RWlmf0jAzQ9ArNQ8WA46Wj9vvfbL9tqvf5TrYD/71P2B9q3ZwXXhrm0JFNHGavKqKbQFEBAgoefI&#10;96WL4sHOya5w+TiztWqBL2dZH6X8EWABAsBRxgjoAhTOOQZIpXXs0zTAwuzYBhTbgAMwBRTNPsKi&#10;UQTc0tyEtgAaQGFqOmMPNItpE9upYQIwal36L8HcOlcAoq45hs4DWfoABBHnaR7zdoy0Y5b3R5PY&#10;gsILZk5sn7vuihDqxmalpm0BFnOZmRwaxkpMV16yu/38h99tn7pyb7vlC59JkGTn3TmLUyN4Nn4J&#10;oLpfAYWjapQdYACu55DXPi3jXWiOfOYEUafsSQ7Q8FH+hUYZLHX99h+ixfxKrlX+l1d/1v7wq2fz&#10;G5WazMZP+OzyMdEsvO2LN7QdW1a1lYtnti985qp27x23tElnnBLO1rFtQ6h1NdjHGjhhBtrw0rNL&#10;fFIngLJfoChndVizAASgIMdKc9EgzgFFgUVqn0ZBmnlILAVAKjzN7IitGPOBQZiFcRgKNDl+JWp2&#10;AWiYTOQSGU2ghNrHdCrbvpQ2YbqAhrbR8ab2n7N4QUZRmTi/3Vs3t1tu/HS75OILMyp72SW74tr1&#10;2YAAnr27zs8FEN/8w0vtK1/6THvuqcfyGbPrIVLPnKYmUk1g99d3RYOZFgKgCdqgiiDL27VNz2t8&#10;LGCg7BQMTeU6z/oRQDHrb7DmuvXUs8/n5fbuX15qb772q3ZVtPUNibQu2vHhUMm/YMYZ7ZzZ49un&#10;9+9qV1wcdnvtwvb9x+7NT+PvvmhXCGteLhUKKL447TsUwJGaZGpv6tIiAEH4QFPaxLkbbrghTRaA&#10;AAqtgeRxrHwXoEHAwj8pZ1aLZ9myaAaGzfUd49Gh2bQkxDX4LJgOMKktIiVcwiZYPgfVTlswNVIg&#10;IRCj5qslwqmcGKYUKMoZ3hKmIAUZQCMEalxLSxzI++DHUceOztmSSFnV6tEqtK1l44uSo44+Jv0u&#10;gO59MitSMyDjZvgm61b21otWC60lXuTZlOfT4hU7ARhUYFIeIOfoe4Oqw/z4/BUNzFR+hEYp82MR&#10;foG4HoyDfpFaH08TaLNA3x1fuaU9/8xj7dbP7W933nZDu/6qi/ODr6eePCb7HXxCa9bsae3CC61Q&#10;1FtKhM2BBRbgAAwpsAAGxzZNyllzUgOldz/w8LWqCiCAVKChRUq7MD3ls9TkL0Las2dPNkezdzWA&#10;gji+moBiB6VNCJfaJlz+Rx4LgQAHc1JhetqKsBHBGxUonM8MARonM1sPsa2M6mNyT+95IL4kqDg+&#10;W4T1XJ5T7ITzK0Zl9oNwO0FypjcxEVFumRJEW3g+g7K1sizwU8DzganutPb+LM+kEngvQKZ1pN7d&#10;c1uSREX5kG+4fvBHqwy+LJGL87/d/vL7l1Play1kpNaQgrPnZXf20Ucdlm3648eMSiGePSd8hLOj&#10;qTp7Rlzb4rpp6cNwZAEBSJSldpWpKaDUtuPKAir7CMjKX+nM7n4LkBRgaBSapDuyvXmsZgBMObBa&#10;bDk2ZW1f/A9z2WoMw8RiJsYRvMFDmAogqXXyeP82Pg1CAJqT2awNSo0SxATJqzyM7z6B6RfdjwFI&#10;x3vrI8qMsphrYKB9nMs8cZ0av3HNmjBHu8Kxvaibj3hGIKFRkGaw4553y3nhxMYz0TT1PPJzaDm4&#10;3sezuXd/rqV5L/vX7L8iTRD6F0DxAxRahZZ5O7WJz7tujqZgDS8ooRFqTjGdNS2bbYS1Nh7C8lVz&#10;z56V2gRQOLIlfJoEUPgp1m0rACHbBQRlOwYoUscdK9C4V5miMkOOAU+ZHvtUqWhj+idhhoBGsE3n&#10;niay+AXhlJNnqVHMVat0CqZzGMcJnQD6JPZwfkMgdR64UoPEefmAyPEOFNFSpo3W6l87LHDKwycS&#10;tyiHWx8Robm/5yBUoJCmcxr3WRoVQOo8c8IMFSCk/BcOLW2TlSCud7y0S2kNz+IrjVVR7POj5DkI&#10;oPiVZmmh5rZkCF8NBZQpU60D20P6hNLe6d+LmXt2D6VvipaEWlwqmtmhCgFGypzowKIaAQYBQsVV&#10;bAMEKn+ltApAlDYpsHgGVM5she6dA5iaLSiGAiSoR2kDFCEktp1WoIJTmwRwqtYBBKHbJ3Qq33H7&#10;gOUYphICLeJYkeuUJ08CMEBRAMpv/kUeAmOmEgyRl4khLHmYCCltxhRaN6XAABz5LHFvPkhO+Ir7&#10;O+a8OEq1eNwTcBwHCMfcy3MzN+7nOewzx0wdX+UggeL3VpszNWp81HphcGaHzfzyFz6fZ2u//0Lz&#10;hFYhmHWhSn2BTYdghptP7GM5NZGZIP7D3Pnz0sEV3eWAAYmmM6AgWqfMECqw2AYIgKRBgMU526hM&#10;EKB0X4VmCbAMgNJbPn1J0er3sQ0whFkC1SQGBkK0rkoKKMCE0QhznXPMOWAgbNemMIaO60gkJOUl&#10;UAIg5R/IU81b9yasBGvsO5+OdJTBrCCmg6lxHkBSU0T+9FkG1zkuj+Oe0zEkT37jdUX4ZIPnAUaj&#10;3haFPCqIqPn9od9a/Oe/d9v0yafnd6A3blyfwOCkmom2YunCrMX8lbu/cWvkfS9Bo7ZPmTghr/7i&#10;TZ/LpbcE2ADC9Erd4TOnTGwX79yW4zC8HGAAShGQAI20zJHjtAsCDql75TMMnFzHbdNkFXjrqd7r&#10;PhQSWITWxQqYnewYDOKvYCZhlVnIYFocW7umf/KUEEtbeG6MdywBA0hBrisAlSYqYTrmWvnqGimg&#10;KC/LiDyAUU1gx4yfNQ0kZyBGXpqDdnEsWzRxLY2AaA7HPBtgeT6axTEg9m62le+clg+AVMtHKwhw&#10;bH8soPzhlZdCCNPThqYgYvvBu76RZ3OKafgvPuS0cG5X/bSIqO3iBXPT5Fh+ixaQmlhkwM4fX32h&#10;vffX34a//Ic24fQ+3CB9lgBD9RUVaMr8lDlKIA40CyDZL5+mzBHQAAiiUZhMpkcQEEA4tMbRZkwi&#10;/AcAolkIlakhbExNE0A4amScc7wEQsDOYbZzKdQBmEZSgg9iOrSYXIMIisABwHWPP/xAChhACJ1g&#10;SyPIa5JXgch1GXGNffmBkNZCgMNh9ez5PHE9jVF+zY5wIc5bb8pGN2kqBc1GdkyhaxwT1ON4HwRQ&#10;qqn8drv2qitDUFNyJpu16PkqBsKcPav3O/zu5V/GQ69KYFD1VLy17jm2fBGDtjmyAEDAgk7m4xq+&#10;d9ppfaVqAh9Oy2cBhgJQmR7apcDiGBrWNHwY5FnKBAEvcwckRnD1yGOYyGCSoFkPvg0Wl1nXe4EJ&#10;msnIY8HoMgsYiwhKqoZK5StNZOoFwQnjJ8iC9NC63nFCGxY44LknEOXg7bxn3CeO207QRL40h1GW&#10;kL0xJoY9Skv70IDDGhGQaaHFPiAfzq+W0/mb4n3jGiPjpHwUjjPwkCEH1/X2D1KjvNvODqeV1ti+&#10;4/xkNr8ga2yYIlqGQ3vn129vr/zqhd7qCeDsiiacWkxIHFm9yPwSafUuMyvSAkaBw/HaL+dWHmS/&#10;wFOpZwEUKfAACCBJAcQzCL6l6Rm0fMRVKjrLiQWQ0h75Nd1gOIFKMbsEWPu0B7VeGqaaza6RTydd&#10;aZwOsoEvUqAIQaZmiOsTcLbjehHvS/ftbVdfvT+O+YhDD6aNXBdlAkFqi7jX6oGmACaCTVAMQAI8&#10;BC6Gor/NO7oX4XtH5+QFEvlpE0SrCqhyZA/SR6FRWo7TpEG+EL6GQFvVXoIAFD4LNZ8AmqXvZ2EK&#10;FVCMBdE0zr6dARVIUGmN2i+wAJMyMzJ57LGpjYACAJz3DKVlPIvjpVk8F/PjeZhBz6EFtHr16mxh&#10;CWgBr2Uo+Crdoe0tEILAyKqJJXyEqY4TPEDRrsoxZMI7mmdjcjeBEqSUYIDFdZrTxqf4uof+L+cA&#10;hQ8DCKedcmofhhEauI/bOTIntsvn/u4LkOnzxHPlswFfHE+KMuTJ+8ezc9izdRmUwzqOPDp57IvJ&#10;ri3QeC+kMxA48ETKR1lw9lkHq1H+lq0dn0UhLEIjvGRMbBcRAKY5rlVDGI7bluosZCZoFECpFEhK&#10;WyAvIhIpkuu8IJ4QtnGhgFJgKWAASTmwZXIKLKhMj3KNoRHW9vnnk07so8IE4tJfWWrtlKUDhi1M&#10;wWIiKkGV9tD9Dyiu4QD7eAH/xvhU2kpzm9AIi9AQwUgBUVm2AajyqdFC6syGPISFh0YXMlOeQSqv&#10;bc8hn3I9C61Qws8mdwDV8EbznTnwOeb4iCNzBSo+Gae9N8HjecOBBYoCimW5ksJ90CI8KI3y+5d+&#10;HEI9PYR2ajqXWi0IAKQEXrPT9CvQBADFgWVqbFfTl7BoAdtS+7bLpBB+B8wZIdyz8rvkN37+s6ki&#10;gaxMELAAQ/kn5Zu4vgAzDB5mh3YRNzG0UyBr8qTx2ZMrIMhP6ct2LUwGZ/NxUNPcG0AIsgRBI0ip&#10;8iXnLgwTfGZbMP+svJbwBNUIvcBFuDkRK8xX+Rdqfp23LXVN5l/dl2DvrazuG+Wc6bhOWXU9kCVY&#10;4hp5PK/zzIbzy5cJBYTzHvuavcyI6G8P9hn0vTDB4b7OVXPYEAPnFs5fkMA6KI3ic7Ql0BI2cABN&#10;HStz4RiqcbC1X1SAkF/qWIHHuUoBIM3RhADT4AMKCEAqBYoCihQw+CcIaJgeTWY+SgXgbFdHoU5C&#10;/go/RUojqGkVhLMvUptaIwBQtVZKGATJXBkdh9EFEtooBRb7JbgERAiXRihhy+s4gZZ/ROAA6Ljz&#10;jgEocJUWSe0U+Zgf+ewDYflIykN5fd078nNUaQs+mfcTHbYPFML0tId3xoua+wQ4tM1BAeWM08am&#10;QAsUqEBRgBkGEiqzIh+yLV8BynlAsO1a2wBSgACCKhcoaBYDnEqbAAJwSF1bAKE1CjQIWBy3XSAR&#10;zu8toL7KgaESNYgYaBDt0hkHMGphj5sQlH1DD2ghTp+WkpFuzqHKRzBARdBqPsE6nhophCglWGAC&#10;FOdSm8T1yDn3dX3ux7k8H+Cp+zinnIwEA1pcY7/AMgw4KUAAg3cDbk3f6s/BC5Frftdw5UEHBRTe&#10;MrMzfvyBFgnBSwssBQz9NZkOgCGta6SIsB0vUNiX17nar/xAADT2bSN5gOGDgOnH+mw88RtOdg3T&#10;1ApDhiMyNXq/EUAwP8g6a4RPS3Bua9VIGoUmSP8gTIG8zuUY103dcQQKNj99HIK7oA+0tlRXdgBG&#10;DRXMIkT358NkR+TaNQmy6gMCQmUWMKWoAKQJ7ztBtRR7N09WcuxfN1u1sn9OBpD6fr83TakyGF/i&#10;2avLgv+Rjmv6VR04ORgq9jm8gCOyfhBAebudGapfV/cZZ3TTQFgER2DDAiVgNd8+4RYQ0DBggELe&#10;AgSq/TIt6IOgqPPlfzA5wNA/+cKJ1RFoqEGfa5Qxk4XzMwoM7EgLYtzJJ+Q4GRPB0TFHH94Hi486&#10;Mp3cMccfk3TM0YclHXH4YW3UkZ1OOC6c4DGj2rgTj29nzZqai+hgPqHTGmVWhPppm1XLQyirl7R1&#10;q5a0lcsChCtCKOE3rAmB2l4W/s25i85uy5eEL7B4buTvowGt4uTckjh37sJotc2blbR00dw4NqfN&#10;m3NmpgvnzWyLF86J/LN6OndmW3j2jLZ4/uxM7Re51vFzFsxpy8+JyhHbjiH3WLZ4XpbjnGPyLYt7&#10;LF04+2CA8pfW3vhN+/2LT7efPv1we+Te29qN11/RLt/rkyGb8wOHPlS4ZcPKdsEmqlMwyjgOalB4&#10;mwq1YIsZ83178wY9rP1cp5WZylMfUPSxRGT7gvOEws3CX9W2nWcC0+q2Nc7t2CJotDzTzWvPGTnu&#10;2AWbV+T2lo3LcrvovPVLsozadx6dH8+0Ne7t3JYNS7OsPB5lbYtydm/fmPfZvW1Duzjeee+u89pV&#10;+3a1Sy46v+2P9KpLL2rXXr6n3faF69utN17fvvSZa3Lmwldv+Wy75aZPtTu/8oX2jdtvbHfcdmP7&#10;1lduat/+6heTfC3t21//Un5G77H7v5H0xIN35uqb3//O3e0Hj9/bvvfoXZnPsace+XbuP/PEfe27&#10;D3+rfee+r+cx208/dk974v47kh6/7xvtmcfi2oe/3Z5+9O7clj733fsj/XZ76qE724+ecP6bkf/r&#10;7fuP3NV+8uSD7Qffuaf98PH7It+D7ZlH7m7PPnZfpgelUdpbv21v/+EX7Q+/+EF78ZmH2zOPx8M+&#10;ckd79L7b84Eeu/frI6kX9fBG6jv2+H1fa9998I4kD+hhPchTD8WLxbYHk3roHz5+T6Y/fuqBfCHA&#10;fPbJ+5Ke//5DefxnP3ikvfDD7+S5XzzX058/8+j7yNheeX7x7OOZ36DwXz73RKYv/eR77Q+/+nF7&#10;8UeP5flXfv5MnPtupr/52Q/ar378VPvdL55tr//6+fbqCz9sr/7iR3nOsZd/+nQOBTXV1rDQ3/zs&#10;+5nH+T++/NP2+18+l/ne+dNvcv+1l34S5fy4/fmVn+YUXfT7X/4oU4PVlWGI6WsvPZfbf3/tl3kc&#10;uebdP7+cw1DNgDDA3cxNaR5/87d5rr3zesjo77lf+XOmp8UGclWKPwdFZf/b7/o1f321n3NdrVoh&#10;z58dN0s0zknfct51UVYcOygfRRM5C/QA6I3ftXdffzkns//tD79qf/3dC/mQ5iz//Y8vJ6OkKB8s&#10;X+KVeNHYfscMRJPh40HeirJy/63s64lMsW2AVNDIS9g30s7gKcMdHDOUIV4izzleI/HsO27bVBOp&#10;/LbretuGetqvQVlVnvPKUo6f54nzKQw8kM/PNcqQzzV1nfJsS52LlFCy7KF3q/PvxjvnOeU7P5w3&#10;nhOvc7veI87hy4iQnXM/Zdr2DJHPPd/6fWxHfmOe0Qhwoqwsd3BNHqt7uo8yUJQLKFneGwcDFAwq&#10;RmBQEMRlIR48yI3dEL3nmJt6MTT0ksj5fMg6Xuccs13nKh3cM/el9RyDl8mU8KUfPFdUoKl72ies&#10;AoyffdvI87hOWtdVGXUP1zrmXfEI2Vd+5bPvV2XFOxiD/L4yXS8FEtcSXGy/Q9CODfImWCNvAi9S&#10;vM5jdc8oP4Ue24BReTyrfCivlTeeNc/FNQkaxwb5M09c83f5PVvkeeePB6tRDv3+u37AUWADQiD9&#10;5H6HQPI/+6PRCiiINvxkfp8wSArhnyzS///3x+wVSJi4TwYonyhIdm5ZlSPh5s6Z2ubMnNLOmjGl&#10;zZ4a29OmtbkzZ7azRE9nT2kzp41vt3zphjZ/5hmDKw/9/pt+nyhI7vral5rhBvpUBMQqMIb04up3&#10;6fvT2yMP3tPmnHn64MpDv/+m3ycKklu+cH1GR/WrAEgPoR/obykCpLffeiNXOzz0++/7/RsgYQfZ&#10;vn9t/6ZOGpfhcxqjDxjq/SwIMEzlcN529uzOmN6mTjw1rjzkw/w3/f4NkBAgoPzrnyEIhF/aorTK&#10;Ac1ikPO0HB1nKKUeW9Mub7nxukEJh37/Db9/AyQ0CJD869q+ecOq9vnPf37ExBzwSWrdlD5rz8L9&#10;C86e3fbtu7iNO/mk7Ms49Pvv+X2iPskDD3xrZMBQaY9OBgwd8E/0PD/2yP05uGfciSe0DN0f+v3X&#10;/D4xkNz5lRvbxAmnjnTt69K3XZqk+yUDmjotV2YyI//0cScPSjiYH212yH/5pH+fGEimTTyxmdcD&#10;FNWKoUU4sQADJPaZmylTugNrLK01Qw7+dwgg/y9+nxhIjCHpQOgAmT93Xq5cYGUD2sMIs65J+nQJ&#10;JshnVv6xGVyOcmkN28P7w8f9Kj30+0/9PjGQPP3dhxIATA2NUv6IFZSsaI0AI49P66AxnWPtyqVx&#10;tU4rP8L/qF8B5NDvk/x9YiCZMeW0nBNTzqnR66aCmoph/nA6sjP7JLD33n2rfe6z17cTThqTg3O/&#10;fOMN7Z47bmtPPvzt9pNnHm6v/PKZ9vqrz7e3//LraFxxag0d0K2tNxQd0h6f5O8TA4kxl/wPYDj5&#10;pLE5XvTmL1zfbr/lxnb/3V9ro445oo0dOy4HM7/++m/aFZdfkt/fMVXDmNlJk8fnh4f4K5MnGwBt&#10;LfjQQGcaCG3S1uw2a0Zf9IY5o4nS35k9vc2bOztAOS8/6GhurCkQ5tkYxNzn1KzMtUtMzL5gs9UE&#10;NrQd51t019qw/UNJPmFiGc69F21vF27dnMtwIsetwuCcT5lYdTE/mnShr5Fvy8+c5LeD4zrHnLft&#10;HsrZs+v8dvFFvlrq3Pn9I03be9lSZJG+fq8o+8Lzc7VH2xdHebt2+FiBj29bzNjyEhYGtJKTQdVL&#10;2o4tsR100baNbddWU04NK12aw0Hl27bZkM9Vbff2Te2CTSvbeeuWtt1RpmvO37gih6aii7b5lqA1&#10;atd/ciB54P67UngmYlkc12/j6rPbp/Zf1L552+fbM997sPncu0HXzJHUKgUGURsEXYOjgQjQNKNr&#10;tDwTJS2yb94NJ1hADnD0F9k3w83SWlYdQAYx5+j19WtyJLp5upagsuKRdVktu2mFZx909BEkn27L&#10;z6/tvCCPmSxuwnl9RNJ27SOrU/uOoG3LSZgv45gJ42bw1bITViTwmVjXOo+Gy6hynK9vJivDc3jG&#10;Sy6O/XhO255L2cgKCkbw2zYJLb/iMZhRmNM11vfZhlLTMfDA7AFzdYyiN+LeCHqrXBqBjz4RkPzi&#10;x99t06f1id9m933zKze3T199cVt41qS2aPbp7awzT25fv+3T7fhRR+XUCCAw8r4+91Yj6gsoHFtl&#10;9Y8rHJioVSCxzbTRJIAptc/EmeoJKJal8LGDmg5hCoUpCbkc+Ka+PAWgYKoUMDDb2mrWarUvJXTC&#10;SmDEtklVmYbQHTeBioAJ1rkSuH2gAhKaBoDQpXt9uauDTBnDH8x2vM5VeQkUaQAkn2vwMQNrl5iI&#10;nqtUxzNbMCfXNIl3AAbzgWqOjukegGLEPx4AiXlFfYroygSIfQCx/4mAZO3SuWkuhNt9iPLBb97e&#10;5s/o8Y9v3PrZdsXe89s9d97Sjj/2yNQ0NIGvmPoWoSkYwFFAAZI+zUJ6YEYfkwQggMM55gSbWsHH&#10;0cQ23cK3fepDTAhQgANQzEWhTfJT9JsOrFlPq2A+Zktz6mYIT82U7g5zAzCWEpeqyalpgtToFKY8&#10;8hI27TAQOsH56KQyXC91HIgKAPlB7NRY22P7oq6VBtdXWYCorAParYMTmbzuHZz3TraBAyC8X31Z&#10;HTAqdYwmMTcHP8wn6nN5+orcnwhIrr96X05C19y1EoEXv//bt2WfzKev29uefOTONnl8/8o5Z5bg&#10;aRFrntAkTM4wSKQdKH2eDpDQPkyKMmz3ZnTvaQaSmo9jsZu+imMt+9lXRTI7DzNWr1k+AhxMS/U8&#10;UNnm6VLTGKxWohK2bSnwpMAGoCBwwq5jhD9C8sQ5lJ/Tj7zKdw64ymRUOXUdbVL78gFFgdkHEnYH&#10;8LaGj2SRQVqkv0NfHFCemnqac4UGJqeom5qVCQbmpghgEH59IiDZft6aXOdEE5hwCXLsSSfk6tS+&#10;0TNxwmkpTIK1HJfJSlYFYJrMC2Z6LLmVE8HOjGuGliunOZgXSy4IvvkcPG1EgyDmpvc495WnTdoC&#10;klprDVhyVluQsjjLp5w2rq1cZUnydVmTuhnqX6QgbESjqJmEUJ94I3SL+pgxCOzWg5UHgJwDlhI+&#10;IWdtD6GlxklNEloonF2rA5xy8rhs2bnGByNpCfcFGMdcm2WHpkhzElQrSJrtd+q4UzKU4L36Ijrr&#10;0mwmKGiPwUzB1JxxTYIj8tIYJpb5fBt5mMFp+VOgWbZkaYDkYy3Md7C/d9vCOWESQviTp3R/w82B&#10;pYYElCZAPot27dWX5WK+BA4QppCOLFE+eVIOISgzU1+RsMoBsvqBlQ5oEeDhj3BipeYMHzA5PsTU&#10;v4KBKUxhLtI7qn+m1Ye8s7YNbDWBAIZaKE37Hqk1VneEkK16ZHGfWoHyqGOOzK+aEyiAjAg1KGt0&#10;7DvH3OQXQYNoK0taWNbj2GP7YsY0C+EXSJThOvdGZdpcq4Umvxah97BeCWHXs/K3vA9zk06qecjx&#10;jgAzMnc4wGJlq1pOBKl0/BMrDqxcfpCTyT/u71vfuKX7DDOmdgFPC8fTcuPTuw/Bf+iRVnN8pySz&#10;aRIvCwg5fXQwhbRrjwDZoAx+ifnIAm+YCzAAUiChQWzTJrXeWwElV21c3s2NtUGOPnpUfrjIuiuz&#10;onxzeDGfKldDy/SokWpu+gBB58f57bHvufP7eoNPvqoYridkGiOdS9ojiKmgFQCwQAQEY8f6FvSJ&#10;+SwENXPq5LwW8UGkBQrbUuRYntu+Le8NJJ5FDGrkU/pxLyCyXasgINuc15yQHqbGmnkAphx8BbSc&#10;VH/ukqRPACTvtHlnBRimzQjBHmiRdCezpzQIQdo+M5hi+7gxAZKxJ6f2AJBq2Yw4rgASgtQkzusC&#10;PN1P6V/nBDrgc07LhhaRcmBrbTUg6d8l7uuDKMuyUnNnz0pV7KNHhIh55YtIs3YPaicAAUGdN+dY&#10;x6TP3DlG8FJ5U6sARwjbvnO0itQ+M6R1c9SRh7cjDz8iZ/rTHOVvuN75Ya0EYK4t8DnmvS3gc9SR&#10;hyVw3R+w+VQ0B0DQHLm0RpgXwCjTihc5mT4owXb0kW3ymWfk5HLmxrlPACRvtmlxEx12k6f01QCA&#10;opubbmLUeMAAmqnTJ7eZs2fkevRjx/VPzgJATUyvVozrqyypMqSlQaS0CGe1tEgBpfwSIFFD+tpq&#10;fSG+9D+CYVSzpcNN/sbYFHRoC7UWGNTGbCIPwIEI0XE2X+oYwRE+4QFDCdMxAgYY2wmg2Cd85wke&#10;gFzngwkW/c1rAmRVTl4X+67j+NZn8/OZmMmgKhMwUPkkzjEztAjACCyWdunHrP6kNdNXLcAnKw2g&#10;/zhIHo5WzLXX7A8BTkn/AhBKa5RgpQQJAN3kTIumcl9hCTBokSItG+fLJwGSKtO2tLaVKy3nFUiY&#10;GQE2MZP8TEoARbBIDSrPXssGMGgQoMFkQqcxUrUPaq+aSYjAIEWERwDS3B+YBCkTpSxCrjKkAFLA&#10;KIeWoF3vHDAUqGq/ygAMqZgIUr591w5rqAJud14taSE+MlgvJc4Bh3fOVRHS/FgjZXkCJFdPYppD&#10;mwDLfxAkvWd25qQT8wsXvuCgb6Z37jEDPa1WiG0AufuuO7PVwxaWI8nG5yJ0YWMtLkwjoTI3ruPA&#10;9mgs4HT/RoupQIK68+p7yH016SVLumrluR/QIr0ZSNCYZYG80hQEnfGSgUBtA0BvVawb2dZaqXTY&#10;sRwJeIUfI+6R2yHQ1AghfFolhR/awT0yjTzKcS2z04HWzYd7DJclX7V06rxlPvtq0zRLaLl4R8uT&#10;Ip+grdablk2uvhQpXlSz1zaQWNTmEwCJ3th32ozJY1NYvbYf+DhSkdqOCJF2uOnG69tZc6anA9pb&#10;Cf0TKACCOKc0CRNEy9guTTJMzIu0ykZMD6DQJmVuvHwPO69Kx668/FTJA2fVYrxWP8zPoA1AkuaB&#10;sxjbaijhpjYJwRDSCCACBGq32EbW/IEGAIyKoXBgK4I6rCWSMt+ONCdMS4GpmsI0iePy7Ajg2nZM&#10;7AXQyxx5NgsHSwGeBmFuUltGWqszpWahUVZaArTHjLT+mOTi1X8AJNVd33tib7/lM9n0HfZBUAlQ&#10;WnGMSZPC1IQGMI6kvpEDFEiLgyMlHoIABDgKIMMmyH4B0Daqvhwp57VC82pGDxit6LGQYBgm0SJU&#10;PoH3jr9o6QSDCbxsPoZnjCTAQLMATGkZACBs+YXJ05fYMTAPIXhCTgEPQIISNIQa54FFOQWuA+Do&#10;3zx2H+Xu3gkUoUVi27qyPe1LewKFZ1WOa/K6eFZxFODwXlIVAzgOmJq+rbLQsoAhBZT/kOM6PJ7j&#10;3WhKnpotFkIkOGmpfmkJ03YJGSB07jEzwEC44h+CZVJgqbyoQDcMGKkype7FYVVOX49+bsZI9N1U&#10;Rxa1ysxgGlLbCKpqXn0gAKMBaQQUwXRASkCFgBwjVKlrq8aXlgACtVyeOkf4ygWI0iipRYJyfwAS&#10;x/Xz2FcWwOy9KMAYIBn+dKx72AZCz8AB9nwFEimQIwABjAKIdytt2ls/+rf6MqLA8h/UJPV7r734&#10;86cTBCKufAjxj/pePyJwQMg8QQQMJDSJmIXQPLAI0/vyBV+lwDUMiOHtKgso+DpC8oDR+296II0m&#10;EZav1g2AsM+938Kn3sPcRI3DSIyrlgbfg71PBzbMzU7+RghILEIYnBCYpPJHmJ3qoS2/wvX8iPIh&#10;0m8Rc4l9AgQAqfvlfeJcnU+ADbYTFHGtSO2IeVPegPKzsnGMCVRODYkAmGqF0Rq2gQQoqpKMtHYG&#10;x2t4BbD8h0HS2umnjEkhGQtSoEiHdEBlPkqTELIoH5BwWpka68MKrNEkAFV9N0BRmgggChzKkjIt&#10;/JDq3Ov9NpbrXJimpj7Z1lXqkvRLMAjzACPtczaH+xfMCY3wSoWn9ghhEHzVfvloHjVf3oyuGpMS&#10;52gO/o1t/oO+GnmUVeWXJqG5AMI5+Z0rXwQw3FMeZBxLapPBfZTNZCXIYptWK00HMMwMrehdaQwg&#10;oT0KIHUcKPglucxn+Ci1rOd/0HF9N5dugtyvfe1r2fKoKCJQjCxzHcDhe6TZiFbNjKkTU1vQIJrE&#10;4iNAMdIEFpYPcMgPCAUSJqXMCm3BrACJY4DheC3VWWu6CjN7af7I2qHPs5XKxaxUy8FQKYFjKMEC&#10;ktppW2daAUJKExBM1zYh8BCUcyUwgrQtn+2kyJcO58AEEbC0wJK+TORjSoCgD3YyAIrWiPvFMak8&#10;dcy1yql7AjuQ8lWAxFr13gN5V5WC85qDsQYmR4deBtwG/TqW8PwPapJ32v5Ltuc4ErVeuPm448ak&#10;liBgrRPb+f3+aNYSqLxfvPGGdvyYE9O8AAeQAIf89sVahrXGsEOKxEIKLL2vpsdFqtlb8ZECie/3&#10;AQYT081M7z7HsNQk4QACSTIztqVV+5mN3A5tAgSApMam8EJITAIh8TUIqojACiSAsGf3Re3iPbvb&#10;7siHLtl7cdu2lRnjixh0tCu0AC3VfRGh9x2hES7YHAAdaKZKfVkEoAoI7udeKistAkw+lOBdpPlu&#10;sQ0UaYLyeG/x5Oi9gR9C2/LdaN7/oCZpbfqEE9v408dlT+5p409NX0N/jXEihx95RGoQ/sbhhx+W&#10;Zsbn3abPOLONOva4zDNx4uSR7w/TIAAiPkJ7AAKQMCPiLExJjRthYob7aKS13UPyC3JUGn/EV8Nq&#10;TIWPCvgymNFYfIwERRDBD4OA4DEXQAhB6rhtJmHXju2RvzutgFK+CDORfsPAj9i7Z1cXejiguhM8&#10;e5lAgsklvcPBzmOanyEoS45asPeBu7/ZNq9bl2Dp2kZfUPgrAVj7Pn7kQ5w+oQckeSyeeUsAAfn6&#10;hXcDBu8CIOmb0ChxvMeOeoumDxE4kP5/CZL3+yM//cFj7aEH7+0fboxmMP/C2BBmhoawNj3zw1+p&#10;aOvEyRPaccefMDA3/bs3tAiigYCkWillSoBPmTQNrdFD7331Z9qE9pAf2fYli+XLl7cVy3rzjt8B&#10;RGUO9XqKmRAeQAABgQOK2jiiSWK/NEeq+RAUAPKdPAOt4HqmxDW0BlBUK6hrhaj9u3e2/Vfsy8Ad&#10;0PKPXnz+2Xblvj0JDgQogE1bWjvWV8zdlynS4ilzBAzK9wV2HXM+6nBK8NJz0Cw0DK1T22VuvEvX&#10;ljr/fNViaS4vzh+sz+ede+65HzcsX4AwOv3DfzMmnRKmpo8eKz8CESpGMiOio/p1ymmlHZyrkLzB&#10;RnWt84BRZkVeGqdaSkwXEMpTZgdQAKnAMuyXrFjR7SzBZC9yaDBfyAAUpkdcQy0rTSJFjmXtBBQg&#10;CGFjsBpYva80pGkiNAswENJwHITat71546YcluBnceCqwX7fuuMrWXOXLw2tEoDWA+vdCconeAGN&#10;Kdq968LUGOXDuNeEM07vPImKqZNOL3eBo7SJbdqkmr40iW1NXlrDuBY89dULPJk0YWJq34+pSQDl&#10;3TZr6oQclU7tpxmIZqepmiKsBFvN1fIjCKyEWKPGqkVCY0CuEWmlPYCE9kDlY7jefglFs9q2vMoq&#10;HwW5pq7rmqT3ci5ZGg7s0sXh0G3KVpdv0EiZP01izhrmAUA5sBncCuGOAIYZ4ROEYC7cuT2ZWd3s&#10;uiJKe6QWijwJkshfDuiqFeELha3HfBqE8yzKSUhFzq1eGf5AgCUBw/SEBtQpaRt4AIf2ULb7AF6B&#10;5Kijjkj5aBKnpol8I5okQILKH/G+TI5ygYRbUMFMFRCA/w1z83qbNT1aJbOA5MCaI/prZszs/TN9&#10;xYA+lLDO9xC5jjegOfBpV0ABEJ9EIXD7hD7snHZwHfgSOQdYiwkAlK9c5Rfl2vKDnl+aRBN40eL5&#10;bcHCs1OTqK1C9LrXjw6GZnM4alTFEIBEivlqL4HTIraBx3Eg4YecFfc+PMB25BGHpUMLJEheZgDA&#10;bBMmWrNqdQq4DzzuHYxJg74Tn95HTA5zs2TQleBcgQX5pD4NzEQq13r1p596Wj6HlRk8L3Mm9azI&#10;swB+tWyqBadzT/miq/MXzgvAH5UVKEcN/js+yeP33JrrrKdgZnfBzZ59VqQhSB+gDuGWBrFdAi9Q&#10;lBAJmx2XT0zE6DIgoYVKM8jDr6h9ZbjGtjKR/Sq/ztEirqVJmBoOLKAAjfk4NAaNIgUQ0VegwDwA&#10;GDY3nYmrUhDyYGwx3idVK6iGjFoDkAKHGEi1fAxoPmvmtDQjYhBAsiGcZyl171kqsGcbaBznvBKg&#10;jxy5LjvlIo+RY0zmcccdm9qOVgAApq0Lv7fQaC+UmnEAitQmA21pW2yExgC+9IcCmPY50v+GT/Je&#10;e+juW/JTsDRGB0AHA7JfmoDZqNpfVIIcJgI86aQ+BNF5VGVJCxx1fZHjBYo6VmBB5bies2hx0qIF&#10;4ZuE5hFBxPwaEE3da/ppEqapCaZhJIYXU4ElAUJlxzYgAYJt83aYIM4w51ce54Gk8tX2ovlnp2rv&#10;X6pY3YN5IazSKADTAbA6wdvNUfcXgKbO+5CTY8w0s+Aeen3L/+CLADEwMzfDoCgN6XxVDJrEx5RE&#10;Wvt9u4mjRf6Nvpv32hMPfiOAEL5IgIOASngl2KICS5E8angJtzQJL96QO0MSObbDeWu7tNLwPVwv&#10;HT4+fF7ZNMm8s6MJHABZMG9+1goM0CLRYmB6Mmayqn9hnNCzdgVDS8CYSRMQfhdGbxpjMCEMM5xZ&#10;SeAEAQatwnmtzr85M6amBiAU2gkYRkzOQHuUZlGTAaHIc3ew0Cq91msR0ibuo0ksoluagx/iuTWD&#10;bXvOArkUOLxHmR5ptrai4rh3apIAiu8EfUxN0vKLCV0gFRIf+CSDtGuWfpxJonG0aOocU8Pk2JbO&#10;nD0rR6wblYYKFMBEG7mXfaaoHNpyioeBYR8BjzIKaHyS6uDLnuAApZfPL5EHwwmpgMEvsY2JwED4&#10;BYJhMBA4rQMUzIlRZAWOEkaZmBRg5AEUIMF8cZnsNwrBAAhtRquYFLU57ssn0QLbtGnDADxBkY+D&#10;m88cWg/YaBFOJrMmfsIkAovt3uGnK6APKfAVUV/Sck/vSrt4Xu9jG/C8k+cAQM8iPejPr/XfO/H/&#10;Xdu8+pwQXrReQvCEUwIqYVXTtlLkOKGVaSBI267pwxbDcT35xJzaIL9zyHU0QpWD3IvfUq2aAgdy&#10;vu7jHMeW1lAbpDQJ9ZnNzDA3AEKb+KQaBmNWaYcCgWCY6KUgWY+49v4b8RP7hAFYxnfYxnhl8RNq&#10;miZwAd3Z4ezTEmU2SpsI7KVGCXBo1Rxx2OEh1POyFUNQALE5AOO6bL5m/u6TAIqyBdVyLk+0uMRS&#10;tKaYHYARSNuySRcDc8jPAnhxn26KSqMwOcrn+zCJ4icf0yd5tz367S+3WWeeFkK2LivtUeuwdiJ0&#10;n4JVg9nLDzZngWO4phOm8D1zM27c2CTNrsqPChzl1LoPAKBqaiN56xmUC1xAwi+hQfgi+aHGYAa1&#10;fcH5W5LRanSZF6AorUFb2E8BhNBpBJPMqPQ6pzVDi9ASarPtiy/qTWZgE3mta4FDxaJJ1NKs0SEg&#10;YFSbaQfPoZV3+OFHBg8XtAsvvDBBXJpGXgAprVPxJ8/r872CbMB60dY+fgVogMfz0Ww7z+9Nc/f1&#10;/J6N1nN/adeim5JHtG128sXzfiyf5PF7b2nzZk8dWTICSKo2l+CAw4OLHwjKECSBEVyBAxVY6quh&#10;SCtHFJWgnSN81wuylfYoElORylP3/yBIlAEooqtAomXDcy8br+bW6DQCKhODWRiHuRiJwSj9jCAt&#10;iNoXPCuT4lo11PEeX+lCIQA1ktnVV6TjjaCQ+9AoCAh8ulXMBQDM4wEQWqcc6zRT8azeQSiANqG9&#10;Olh7r/HubdHcjucTF6Hdaqrolg0HAoXKKl/Mu3hGPACS7tiHFlvae8w/FkgeuefLURt6X4oAGr8D&#10;8TP4GHwQ9v/UeDltbeNanR+OX1RMw7Zzao6WDQISzishF1DcCxUYUN4/UiAZjtx2oPQgn/KBo3wS&#10;QsJwk6o0fzloaiQBYBIBY2ABg7ZAGA0YBIDxl+3dk2mBp4JtruuTvft0TELhCMpHa7i/aLTFAwma&#10;UJwHDsIhNCkwHx/NWtMrAEPe1BxhBlCapXhm+YAEmBYvmJ9guHLf3hyUtC+e6aId3T/Zt6eH8Pkl&#10;Og/rPUtzuKdj7p+aJEj5dU9g/FggeSyavyNO6MzQHLO7KSFMKSFVLZYiLQxkW74yOcgxwKBFBNRs&#10;V9O5NIZygcCx0laOS+tcAaSehYlRfvdJhObnpwbx4UVqlKouO58xjkFtxygMpL4JFvOqZaApaVwG&#10;ZgMG87In0oqZAJRjwuW1bzASQeuC5xcBCaEzGQBiKCQhdX/ggAkCHLW8jqNhTUKIajiNPXr0qDb/&#10;rDkJ4ssCpFIgoVlyfEo8C5B7BwBmZjwbgGcTOajA0Wlj9kbTeLY52R8PJPd+NQFCAxBMAaMEaL9a&#10;N4Q0bGaqNWN/GCjdHxmXIGGqmBv5Cb9f20P9PbrrXh0k7lXP4D7DIBGAAgzHpWIxWjVqM5BkKyGE&#10;gHEEIgUU2iB9DYwLM8D/MCC6bDq1nb26oR1oitIkl9AghDNQ6xdu44v0qCsgAEWBJGMpIQzgKA2S&#10;4LA/MEHuqVvfucqH5EMJojCVxx3bvwTvk/L8EGNOzCNOCo1Cm/BLLjU0Id7Bfb2r57INzMyLHuTt&#10;4aNxbN0bL1QkvonK9TFA8k578O7bEySduurvADjgaAJCNykdDGVqap8J0EVeQAISAEHsq15g5Si7&#10;HF8ps+JYmZ8yQQVSzrLrerOX9upxEk5rOa6oO469VVGz2PgFgFEMpE20CKhwgED8DinAYC6A5DAB&#10;gInUdc4BCYA4rkzTGATrfGnUQCz+SIIEIAYgcf/SIqllgkz1MFlsGCTyGiRkG0gARMeiroG9cV+A&#10;ZV5yLGwAZd/FHRy7t/cxsLTg8LvQfJ6V9qsmcgJHn09oE0Mp/oVP0iOs9fvL755rc2dbh7WDpARZ&#10;vkhpigJN+QQFmtIcBRrnCG/cqZq/Y5NM3OaQuh4IbANHmRc10bxVfQq9j6hrF9TLPitNTY0x6eam&#10;j2/1srSJOINQuuZkqVX9HpgDHAQGLCO1jlaJ2o+xpWkweITZocqNSNMsznOx75zamBTNZFrLpGyt&#10;GwIoR7n7Bn0ah3yW6pLWXF7nAMOzlOlxnW3vo2NRCOHMSZPb/ksuzufTutJdQCtwommSPTv68ALv&#10;08vtY2M8H2ACl3dxTrlMsSa4/iGm7X0gOWvaxFCza9pLP3t2cOTA7zv33ppDDctZrRpcgpIiKl5a&#10;4JCH8EpwBRTHL7jggjA13R/huJa5oTloCeDQsrGvFs6eMz2711esIPx5I/4LsBZQaJIyiQADJAAp&#10;PqL2EQBzQ9toReSiOaedGoLrahazMK60CEeVDSd8jK2U4Axunj3jzLb1vPVt6TnzcsBVAijy0DR6&#10;YTcGkwlXhNr0Ec1mwgAoAndPQrMt5Tcce+wx4W+Mjuu69igzU9pGXubA2A+j/E4cc0K77srLw3G+&#10;OBz//gFwg5pMYAOOq/ZdEk3ki/PZ3Nv1ANW1J/9kazxHNzkq0uS4Ttl62Wn6EZAAQGkJrRITocef&#10;MnZw9r328J03tZlTDyze27VIgGH2gbA5B3R4PCshd4AccGQBBDEFBGxEPAISDwYktAgNwvR0LTKj&#10;TZ02qS1bvjhq7YZgxvZg2PJ2xWWX5/NypoEKSLofAhjvH8a4cP6CrBlMDQ3Sl3oYlQOhaCaDb7KW&#10;hfATCFHLOYFSzFXbmBJMv/rKy9r+Sy9pC86aFTZ7YYAl/JWLe0yD6bkiWhmA5BoCoTlmxzsY4+He&#10;+nsE49wra7Mm8eZ1bdeFO3IIRE1SA2Iqv7QIKiHThGecPj4BdczRRybogEXFIYvy7YCB2aFFtgcg&#10;PBPQA4gRdRnXCZND6wClLgODlwwZMPQAUA6AJJq2hG20GIZbN0RbuX633XRdDjUEEEIsoBC8bb2t&#10;GF4gESdBBQbCKo1Cw9hnUy2DhdRoMRPAUH5pkb4/tZ0XKllX/8Z1K9q1V+1r1193dTc/wfzybz4I&#10;yD5MoI9ME17mk2gCz5w+Y+Q5PQP1SgAEJgUSANFhRqOk5hjUdsxm5zF7bfgHPnG/fu2y2L8wQDAh&#10;u+4BxfVltgw0ttgNkPjkey5dMRhUTeMADTLkoECCPCOBcVT7um7dBKU2CVCr9QYJGfLgXuSgoqpw&#10;gMJcexfheU4t0wlwzJx701rAoRUjZaL0CFtwKGUZIOECJEi+eftNfbWdeCAr9gCJIX0eon4zggEj&#10;zd8QCp+gq/VuUjzs8PRM216UbwIYlZbZcQ1Q1FppFVArJ7X8EWk/NjkEviA1gU/LU9+eo7QfMAIF&#10;AGrNVKummsCuZW85qqlJRgWIjzoiBSMeACAYV7VW07fiI45XP0w3I93BtT9p/Kmhnk9vp4w7MQFh&#10;OkU6tXGujwzbmD7JwngWsSUDngskarM5OubVOCaQpmIVSGyPPv7YNJEAAijps8Q2oODFMaNGZ6yE&#10;E24hZSaGDBG+AIQe4p3xzFpsWi+l3QDNu2qie2/PnZUlAGOkm34hgEmQTD7thKyJbJHCBbSOi/a3&#10;4fR+82dNzFWI1IRqUUih1TaiGhVapka01cCVNEmDmq2WF1jsZ7Q1O/dOzm09waVFAANAasyrMbKO&#10;lymybf0TmqQDd3aOyfQsda9yXAHEu2j+AopAWk43CEFjCoarrbRFUfokwTSCpp4BBXMJHTOBROqc&#10;YY98DecdQwBA26QGinsJjjFr4g7WOdMHJJ80J1RtC6cyWhjZyhtz/IiW4z+5NwCWqbHvOWifo6J1&#10;wyQYMD1h4uQ02fhoGOi+ffsSILTIngD8lnhPsZ58ptgWddaioUmqKew+tcKAkIE8CRIjzdRspmbq&#10;mX06pfm5AMNxIRSRUceBA5UwaRS1l6CoPWDxcpqzBFeao7SI2l3bxpEMB9NQmRvCHgZEaRb37vft&#10;AbaiAiuAlBl0nIYxCk3sxLAElF3u4VAe6H1dlbUJETphWDwma1UIA2Es4RBsAamEhrH8FsBwvTx5&#10;blBTCVrrRiVk2pwHDClTUCPgEfAxW2oy4aXJinvxYZRfz1OddMVvwGBmVDapPjDTSJS5JZ5BenE0&#10;hcsE0hzK4Ydo3QGF583BTUFcDeH5kXk3p55yUht/2hkpBELjSDIXAKJpyl9Qk4GoanMBxjYaFlZp&#10;mGrJlPaoGIkUjYuWzTBA3MN1BQTEL6nt4XMFkjomLQfafbVsyg8CzFzAJnwSRKNUK6c6zLpQB62N&#10;YCI1jaFsOgFZ38PyDQTmXAXTsps+BAscrnM9MMlDk9gWkxFM07oRTHNdNZuBRCvIQsPA4rockB1m&#10;xX1Hyg6NYD97oWM/80VaGhypyPgpFY2Ven7DBZip7UAR4AAQ71vNXuVIPT+/ZElo4AKJVlSCBHJP&#10;OqF3sJ0SzcHTx0/ImzI5louCzi6ovmZZ+SZSwqmaT1gH4iVAUqalt2hs9yBXnyMDhMMgoSILbABL&#10;e7ivbTSsWQoUqM4BLmAAirT32/TlOYEDUAzPK03CjtfIMADBLAwsn4MWIJwcKzowEY4jwkfyquFS&#10;ACnhAQJAOeY+HFdTSYxjqfEehh/IiwioyqaVaBrxExogBxBFHmDyPLU2ivOCaSgHMIdfSIuobCoX&#10;t4ETvTkqgXIE2Txr+SZMj3fkM6XZjX2mJjXKGv1aPeCYINGFfuKYkxIM0HfiiWOzWYU5fqefdnIK&#10;gv0nDIKRourEK0cW9UBXD7Ih4ACYAo3UceYGONzTvb1YaSFAKBNT9wKC0iL25QOo2nctzQEgpUV6&#10;C6ev4ZqOb6hXdtYwPUCpMa4YRDgp1AAMYXHupASoR5dQLVUlj+Ou6f01XQMADSGoldddvT8Zb5um&#10;yrB8+HTGsQiXI+W5Z7WEACGX7UwNM/B5Is1IaRxLcxTgQTQDTVS+iwqmNcSJRSVLz3TFnt05Qs2i&#10;NjTgugDFyOj58EnER4CDmbG//Ny+PAf/iQ+XIDl71oSc1HPyKV1VMTHHHH14W7eit27GnXh8mpoS&#10;xnAKEJ3Koe1xjWqaFlhKo5Q22bp1a/dHcsDR2HS4+COETtiAWGABjmF/yHH3R6VNygfhsCIgkVYz&#10;mAYBFiPQsxs8gEKV0iRLzl0UtbMPxkm1GwwEAGCoDjsgIPTSIPL0ZmMPjCGAeeSBewe+Q1++gmYS&#10;P6FJBAQNm+RIAoiandu0CoDEfmqXgQlyDEhMDKc5fIxAmcO90FpAXANA6a2h4w7Q6OMD6KEh45q1&#10;0QwHRGatIr4VrEsgRwtPUx1AVi/vA50ARAs3QbJiydmppqyAqDmKmJrz1q2Ms++208f1T48QWBHB&#10;dMHV8MQu1AKFFFBKmyAapIByxRVXjAAyWzhhdgokvZwemv8gDT+DPKU9+CGuHd4GFNviJCOrCgRY&#10;eO1UqUBVn4fTbTGg0BqYWE4s5xFACASTKyLbQdJbPI4jQAGQApLrgISDzHHVPPXlDDGVHJAUmkBH&#10;HHAwQfbFcfiIY086PstQJo2RXf++hLFT2L9rNdoNMNLkhG9iW0vHvm0V39KjuzxTvFfvvOuhfs9J&#10;c9T7FliMIUH8NgE7aYLE76pLL27Lz5mf3+WddPrYNvWMsa29/cfW3nktI6+EYvIVjdLNTgcIc8PE&#10;EBagifRJCZqgyswADXCU0+p8+iKndG1CRTItJfgCBZMjbwGjtFiBxL772AYIaQGlh+V18C3O/hua&#10;xFhXtaM3hXs/RQ4ECoZgFqECBCYSPO2CgbbLx5CnzMzqFecOYhd9XXrXppkIYdf6H/wQmgTvTJoS&#10;tQWUGu/Re2t7r63KybcgdJqH43n5voszb/+0SYAkwAEo8ssHFDRJBghDqwDKqGOOyvfhf+z2PqkV&#10;A3QBxnpXmtDzAbp3o01yP87zRVSgDxktb0krX636a2t/+13Qq+29N36dwR5gABLCIbRS/eXMEgT0&#10;elCeNUF16k5rmZwCCSAxMTQJcg1AlPmgpQoMBZbySewXkOS17ZnqngCCOK1MjmcDDo4rc5NOWVCN&#10;N90SzMNATl4NHVCDASK1ywAcarbaRkOUxgAIaUY2AxiuUw6NoxznaSrMzhDDlIkdECFs4XLbTE72&#10;3Ma2Cpkh8aOOydYfsyKvForv3mSLaKCBAEXlAiogARggQToTaY29AazL9lzUbvr09W3vhXqt43ni&#10;nT1XOqkBEM+MaM8+WDpAEu9Li4y0bg78AOTPrb3xSnv7D79of375J+2Bb36xTZ18Wgqka49ekwnH&#10;NuEgQveggmicqAJHmRdpdeHTLMxLEY1SLShlFVCqdVM+ifvaR3Vv2wUSgACSMjX8ka5F+pryzIxp&#10;kzQJE8AvARQMYZ8BAgiKcQQNHB0sfUqFtPscfewrwnTaJP2JyFNgqm21VsRVhZpwxqnt4iiX8Ah+&#10;/6V7OwACJLY1mznYRx95VDvxuOMHGsR41TBLAZICFQ1EG5mcxfcQgNMirQisucNbNnV/hBnj3wio&#10;0SjnxftxXlNreLcwOd7hvPXrEyiGI9RKRyrTEEgMC/hba2/9vr37x5faX37zfPvdCz9o993xhTbt&#10;zNNzCYnuf3SAlDBLo9gmrBJ0AaSCZ4Dh5YHEvhcZbv7SKkBRAleOe/FTmCEgkdbxSt3bNah8EgQw&#10;PVbShyTwSxYtXJQz6JgY4KgBv/bVHqPDaQnCLUAQMgYCjW3NRQCp2mfcicVhsgUUgCntAUgJuLh2&#10;WYBzfjwH82HlaDX7ir0X5YpF1+6/PMFhIDPBX33Z3gQDIBBqaRvnLrZ8hXEisS3//ssuSfMEJNao&#10;F0Abf9rpOb7EF8MAQiANSACR03thUDalB8BgYlQK257dOzrnmYH7fT5JXy2gm5m/B0hee+m59vJP&#10;v9fuv/NLbcYUHwHoNZk24V90Z7U3eYf3S1DlqBaVBpECzjBAaCH7pRUKHPYLIJrHAGG/qAAKVN3/&#10;6T4JP6SawbRXD6QtTYB4acMWy3sXI8mYSTAJKIpZACCtFk2BhuABACDkKc2iVgIYU+O67JSLvFLM&#10;1gTWfS+ccO0VlyZICNlyE/vDH7x07652xb7d7eor9mV/TgfFjnbV5fvi+MW5Xylwuda+8bBWRzCu&#10;2Ai1JZr5IfjuX6xKhxXYAGNzvOu+9KUE7wwyCn8s8nhH771hffCCyYntih9pCQ6BJEzNe2+09uZv&#10;09S8/qtn269//GR78Ju3pIdsaW/fwSO40iTlMNqv7VL3tAhQlEZBNAgiOMDQuimgqAXKJvTSGgUW&#10;GgZxigsYw9qkrnPfirRKeyBtoEWCecwMH4QWMaWCJqFOMcL0AfECgEAlcE1PcQkpc5JmJphOW6hx&#10;+mz0/AKe1lLVRtcSFKYjwwD5JCedeFy7cu+edt3+S3PgMkEbmwoctIN9A4gIk4MLRNfsvyzzSoEG&#10;QKT2xbNyTMkJo9NJBVZR5Fkzg4cBygR/VIjzN4QvFQ76+SH8LUa/efd4rq5Juh+ydnWPH6GcKx2V&#10;Z+0Bn2Rgat77U/ojb/7+xfa7X/yw/fr5p9q9d9yS/Tk0xfTpfYQ6wRBKqfiuQXqztVS94wgoaI9y&#10;WAkOwGiObAIH2a7OPWVIaQ5gAQ77yipN4ZrSJM65pzLty2NfCiyeJYESJsdQActhifQyb5xlXQ7A&#10;k85aMJDQjV4TPr8oBA0sBC8trWKb87j/8kvyvbtf0DtEneNXZB7aJ4BUI9OM0SHM/SHw66+6MtI9&#10;7epLL2nX0BYBFHT1ZfvyWKaDbZoHAVftX3flZZkqz2CtY446ui0LP2LpOQtSHoJsjllhQMxmV2i9&#10;TQBhuGa8p3cqU0PTlebjjwj+0bIaJPycAUje6SD5+2sJkr/+7oUECXPzyN1fS+a78fAKzx0cXYPQ&#10;EgWSch6LygcBEKkaToC0B3AIqFXP5bDgbZcGEXgrpzjjAuHFuzfqz9afoz/LgdZNAYQDCyQcVaYx&#10;m40DUp4BQUBSDqqBOmpkbyb2pi/zYr/6bPTj8A8wUetC1z6gqJ0AUqDCfE5ggmTiGfm5uU9ddVm7&#10;4bqr27VX7ms3XL0/BQ4gn7n26ty+KkD0qf1XhLa5PIECUFJgsi1PHRt97FEJ9lFHH9NWLRHjOCfe&#10;aTAm5YgjMj3xuNHZ9OWf0CJGy3mnel/vijyrZ6ZFVCh+DrANmZu3uib568vtb6+90P786k/aCz96&#10;JD8HOmNWHz9CINBVmqNHVbsp6b4HTUGLdH+EQGq7gMLUXHzx7tAGJmX1z6mpCeWgFkCGHVUg0Kus&#10;eZ3NvHhw5+WVFmAKuJ7TdrVwABNImByCUlYHSB/a4JwoY5qPgcMJDAStxhlpJnU8m5+CYdFCUetq&#10;HE3GJ0I4powqx7XpEAZZBUCcRDDthDHHJkiYi+v2o0vb9Vdf3j5z3f52wzUEvzePJ4BiH1BuvP66&#10;yLO/ffqaqyK9Iq93nWv4i94HWGu1AqPVDjv8sJF16owVEtrnn/BHli1ekCF57yOWA/zMEg3oeZkr&#10;msR1gPZ+nyQ/yhxN4Gjh8E3u+8bNbcr4k7JlY1QacFDrgEEYBxzGogNTJZgVtRpIhs2N5uju3bt7&#10;SH7gvGr+8jesklhCLj+jfBKMIFDM0MQucMjjOZD7eTbPVK0bmqT7Jn0usL6bI444LDUIUl6G6Zcu&#10;yZqlJtEaGJZ+R9S0clRTQ2zZmOScgJpWi+dSptF8NA8z47xttRNwmCKtm+OOObLd9JkQ+jX7Q/jX&#10;tJs/9+kEAC2RIKAhwqQAB21Cu3w2tA6iOUq7MDWOAa9Khj+cVvcztsR8YuN5jj1mVD63VtL61Uvb&#10;2vA3aBP+C2AACu3HCa/3d1wnqGfmOw6BRCBt0MJpr4dWea09dGeAZNKp6ZMQAsFxXgmH9pgZ2gVw&#10;aIzSLoQEJN3UCGb1dd2rVaOlYQDTBzXJ8Mw996FFSpMAiW3nPEdpmTJ9gOKetV8mzf2r7wZlC0fn&#10;XtSSbI6HgNUYjhqtgFmYhKkEDRiYiFI1DzQNwZitZxuJJ3BmMde+612TTeQNFvtf1s6ec1aCRNN/&#10;dNR0ZocZODmczknjT2+njzu5TZs8qc2ZEdpx0sQoy6h9YNsamizMTIDlSzd+rn3llpvbbTfflObq&#10;nm9+Ix3irhmPyucHAjERIKiOvA3hY2nFMDPrVy/v4X/N4MiTUzTiuV2rQth2b6Y5te+8f1h6ggM7&#10;8E/aG+3Bb32pnTnxlHbmhDPyA4u+qAQYkAoQBMVjZ4IqVE+IVbsJF3gqdN/D+NPSv6BFhjUJ7VBa&#10;oEBRAKjmr+OOlWlSFsCWVuvg7T6JtMCR5iZaOAhItWqAQyvHmBIgoaapWgLGLCmQEPplg5Hm1DIN&#10;QfjVRAYG19EaBSjXus41gmy0FJ/ESPYyDbSP9659VH4S/pTv1c/ReJ34CWPGHDdCB8o4uq0Is9ad&#10;UgDgY2m1rMyYC+CsXbm0n9tk7Mi6AEy0vgJIKgaQqAicWe+gZ5xvAoQfAMn7f9dfdXHYZjXK5GjT&#10;FtfHzaPANWGvjDM56cSsGfWSqF7Q9vCLSoshtmkPINFSsQ0AgAAEhM/8AIfjNAdg2C9wFIAKlPIA&#10;GeKLdBMDIH0prFqfRKqjD0h6d3io3ABFToiKWoRRACMl6OqWz36ZaALLU+BwXr7SMgWq8knSEVy/&#10;Os1N7+CblPzBA/6CPhb7fK0RnsWx8nH0ydR27eMhnnNWbeOdbX6IZ0tTEgAwNABIbNMktEcd0+dT&#10;rRzvoVIAC6rKUvEjYPlIkFx5SbTVL7Jij+H3BtyoYVHAWksxdYEXEIq85PsozhcDAMKLyacmlSaR&#10;EjpNUOaF0PkVBYrSLqVVCiClQRBQSGmjMjUFFtuG8+kNtkDMSKRVzcta1tdcV6tKGxA+DQEU9jEP&#10;Qx2zj5yzX+cIiulxDFgc5xwyb569+OL9yxEvftQx/LI9fLx4zZEELFRg6UAZ3e8Xwhc0AwihfiAx&#10;9ACp7DTLqtAQ5ZcAsmf0zt6FtgQUY0mYHGD5aJBcvLXt2xUO2oXntYu2iUIGEjeuamNG9yUyCbxA&#10;UJRAidRLFQM0XetFa9pFMYhjhACgtEJpE8AowDgmxegCRWmTAgxw0CTMDSeZFqFVOMvAoWWVKxqK&#10;iwQTaBKMEGADGPud0Wpjn45J2GVaOnCkAEB79I8uykODMEUFntIomA54pnkS5tGjQvihEfBh3pww&#10;j2G2C9h9O3y8MN1mKkqLOMVMPX+lNEzNSgAQPg6hC70bM4JoDd0G/BIj/7Vo8v3imIird9qSJqkH&#10;1nLQ0eDdU6PENi37kSDxu/XG69otn7u2ffEzV4enfWm04Xe1h+7/Vk4vNAVDfENASlqaoY4RvpRw&#10;RVTL/wCWqjVqhJYORhF2gUNqn9mxjQDJOUAogFTKBymgAImaCyQA0p3XhTmWBFgAhdAy0hrMyH6c&#10;ND1d9SIMFDVVy2gGQNHsBQxd7ICCsgUUTHVePjEWoNGElmI+x5aT7N2z4mTX/jHte995oL3y0vPt&#10;skv35phWAstv+Ubraf26Ve8bgnD7rV/KVtUPv/dE8C8q5EBLp/kKp9U9+B1F6SKkienjWh2zDRy2&#10;NYkNaDJNIzUHoAzGlxRQ0gSF5vkXIInWzruvtXf+9Ov2p988n8G1Z568K+cEayEsmH9WCK4v/80p&#10;7Z9f7T22Vfs5tGq1c2oJBmnDV01QuzitJXBgGQZKmRvHlWm/fA9UAMmaOHBamanqcWZuKixfQxit&#10;SSbKyuSYh0OlSkUaMUfNr9pUdprpKZXsHA2S2iIAVT5JaR3NZ8fkca3y3MvzacUZGnFCmGu/d//y&#10;2/a5aArLTwNZHnz7BZuaSWgXblc+P2ltNJMvbTvDJ3z8wW/32ZXBM7GXWTOY2QUJZiYGEGgOwMiv&#10;UsS7MTnMDO0CFL6DY5ysgdUFEu+mg5P5se2Yls9BrE8SrZx3fp8gef03P2kvPvd4+8Hjd7cffvfh&#10;ZDT0a+UAQA/b96EEBZIyH1JEqGVPaRPmSrS1tA0AVH7bBRopGi4TcJQnBZBhKnPTSbPbKkf9u8Dp&#10;tMaL9+ECxriGmh1okaRgDqI1CJ3wkNpF6JqH+jqMZJOaKkmjmCrpqxKcV3mByfWEByRMGpDgFQGP&#10;HXN8++3Pnmk/fPz+9o3bvzwy8Hnb+VYnAsQAi5hMCFzv7xc/e13bdf76dvPnP5Xmx3sBSYI/CACY&#10;GsQh1bmnCUyTrQmfiNbIr1XEs3g+qeMAAwy9KdxjJ4CvlcNUii19BEjeCvpLBtX05fzhV89mBPap&#10;R77d5s6a0ubNnd0+/7kbQkhqdjcVJbzSBvYtJ+4jxNUsLT+F6uXInjb+9PxYdAELOLRkaluqLJoF&#10;UIBAue4BMI4BS6UHQNKjrdJqCgMLcDA1zIw4AKAYmQYo0m6nQ82HZij/osDiWPXyppmJfLaBR9oB&#10;taGZyV+L22UNjzIs8G/xXPeeMmVaO3XsSe21F55rL//4++3GG65N7XFeNApoD0BhLvgU27ZsaJfu&#10;ubBdd8Xe9rnr9re7vnpzxkJysHKYB+VyjAEDoJiT1GqRGgsLNADh+cwFzs+ZxHmUgAqt4Rk9u+0c&#10;xhkm1fga5ePTR4BErOT1EZD8/pc/aj/9wYPt8YfubLOmh58wdVIu3kJ7AMpwbSfEErp5tzt3bEun&#10;SzMQQICjNIgpHD5bUoAY1iDKsY8AxXlAK3DYty1vaZGsYQOTY5u5OTDwqC9iQ3sARzaDaY7QIEZg&#10;mUFXIGFm1CYAKG1CwwAMMyMtALmGmRGB5TxS9YSg9pY56sMgLXe1OJ/3pOO7uXn60Xvag3d9LcML&#10;wAEsSF+LoQIX7djSLtm9s1196Z5oRGxtv/zx99KECMGnEHOlxJUJkmr62gZWqeav5wOaTWvtxzWh&#10;NZxLrRIpTXfAD/Fh6SUjoP7AUIHhn+hrNzXtr6+2N3778/bqCz9oP3364fbdR7+dYy51AJlRDyQ0&#10;idpPcFXLq1ViQpLe1PrxSXK44gljUoMgnysZ1gx53QAUpZGGt+WjNVwDCK6xjwBkGCQiw8yO+EhG&#10;fMVLwvTQHLSK+Ah/xIh2I9mrNcI2A0WBxPFSxQUONc85zMXsVOPIdlDVWOXlEuNRQ90Hv04eOyb5&#10;8fqvf9q++OnQJGFa+B9bQ3PsjJYkp7MPMLqwXXX53vaVL32u7Q4zZN42kBCkSC4/wr0AUtCMs7tk&#10;8fx8NuAABKC1Xc7raiPOwgwloAfvqlKMPH+QCsIZ/icgEXXVjxOm5u3ftXf//HL7y2+fb6/8/On2&#10;82cebT/63oPpwWuizT2bWenRVC0Z7XaOKE3BQUvhhf30fZfPh0r9bnjzfBGtGS0gRIsAiaYtIJTW&#10;AAbAK4Aoq0geQEEAQYOUqaFpSoN0B9acG3GKbnKAG1BKi/SF7gBFx1Z3VjEOk4DBthQjMVo4vqvl&#10;HnYvEAEP4Mhf18gjdV6LiCaxCgGnWpM2f3//U7v9phvaBZuiBbJ9S7tsr7Vfd6R/wk/Zte28HKn2&#10;6asvT3Nzz9dvSXNjfOq5AXZAoRloiq5NusnM5m7cf3m8ax0HFhpGXnmAxXsiwPDuzI1nBWja7yM0&#10;idC8ls0fQ6H8rv39tV+2P7/y0xw+8LtfPZft+7PPCnMws4fnjXY/+qjD2tduv6Xddedt6ZmPiv1T&#10;T+se+OIFc9uCubMC1SsTJD6aZAa8mWZWhNaBWD5HpYBC8NJhYJQGsQ1AqLRI+SPAUZoESIbNDe0B&#10;EOnQBXOBhQefNXL9gfm90nRUBwy27dt71bTFZOaFeq+IrEgm4AAMp9YgJhUEaAjAPbSgtATHnXhC&#10;Z3X87vzy59vFF4bmCAfVqDP+CC1CmDSEoJgeYUDxE15nNpkEoXXCTx8knGZDGJiVLRt703dzbAOJ&#10;Ju/58X40C4c2zU3wgUkZmQccpss431ro13Ha9SNAEuYmhw68Gsmv0y/548s/addduTe1yGIrDUXz&#10;lwPGO3/3zVfanGnj2v59F7Zrr9jdnnjoWxng0UTW5SxQdPll+zJCaNAukIiB+JTatBnvH8sKBKU1&#10;gAYVGKR1rsBSmgQgbBdI9NkASmkRTWF9EYBhALAAGl8kg2nBGFQCZV5oAEKtmuZc+RhA8+lPXZtg&#10;M/2gNIdrgYrfooOuluF0nVrK3Oj0PPWUkzur43ffHbe3q/fvC0BtD1NuRcf1AUDLhG5Mf0TU+9Yb&#10;r28P3/XVdsetN7UNAB4+lef1XJ4htUXc3717U5Y2NGY3TE44wJ7NOq7ANJI/8gIzcGQliW3aztga&#10;qTnBWk8fYW7eCKJJXg3L8+vQir9sb73+Ytu6eVU2I/devCvHbZ568pj25mu/avd87Ytt2sQT29ql&#10;s8PB2tR+87Pv58eTjKEABgLbvn1nBoBM/jpz6pQ8LuWX0Bjld1SKACFjC4M+HsfK1AAMMJSZAYTy&#10;QQhCnETgjHrXb+O5kY42L685WnODgUVzluYAkPRBYrsW3kMYXAAgeEDJChNlS831BSRBtRRKAIPJ&#10;oHmUpbZyXH17B0geuP+u9tLzz7Q//+YX7Uuf+VT7wRMPt6/cdnO7bN+eduPnrm83ff4z7bPXX9eu&#10;vvLSdvstX2y3f+kL7buP3JfDEAHdOJUKkFVwDGgQ59w9rPSgC8UINff3XPqSaFHvAvCezb7ndI5/&#10;YvCSFBg/WpMAyt+NLXkl59+8+5eX2pWX7k4Tsy7a15ZH8AHB3Ts2tvlTT2nXX7Gz7blgVdu9bXW7&#10;8/bPt717dqa2wUTCNPVQbIR58hFGEVg+CXMDGEUFkNoXVxHGBjCAoXWAp0zM8DbNYb/MTY0p8Wk1&#10;3+Hbu3dPOz/MQHbZBwEMJ3ZEs1DfIWjMBAL7mMeMAAcACJaVVgFcz4a8m7A5xiNCEDEt7dKX4V6a&#10;4D3llNPi/n0KxKjj9eye2I4eXYOheh+Nbe9O+x4f5045eVyuc7JpLY2lxtN2/SsUPRxvxmAPhllN&#10;mmmvviAj12gKYGIqs2UTYGJSUPkhnlELR/lM0cjSE+//0SRaN+IkbwbRKEHpn7zapk8+PWeh7btk&#10;T5sy+cx2x9duCa3xg7Zi0dT28jN3t9d/+f22ctG09vRjd4WZGZvRQS0LkVeh/IqPMCE0CYFLh5u5&#10;UvtlbopxSD8QQAACTUKjAEM5sGV+AMMxTiutwlllViaMnziyHpiuAWUAiaUoAAWDaQkMTGAM1jjb&#10;FS0Hqxh1M9JbNpPPOC0jx8rTatOf5X3lcR640j+JsrpP0jWWWIl3IkTXHT3UEaosx7Ova/Sx+ZyO&#10;23eN+Tuekz9CkPyLXj5fJMDIFwmwG8dbZZvo5VotzYyTxLOlT5KVYUOapgJLNf1pFjEhUyv+iSap&#10;AUiAQqNU+ue2aO7sHE/CiVOrJ44fF2rws23RWRPjfGvrl5/Vbrnxuvb3N3/XjgpVR63z6I1c89JA&#10;IkYCGEXD/ghglN8BLDXDjzCQ6ysPAhb7AAEsZXqkfJTeC7wwvXQqWsuKMG+++eZknFrNCTRZKymY&#10;U03C7kd00NAcZYL4HwTDUSwBIrWe/5WmJYjtTy0S5WB8boeP4H6eub9H784QSjAQq8bxVnnMNb+O&#10;KWPeF849O2s6/wJ5BpqkfAwazLPSWJb8MhgJ8FRMfke9k7xSZqVruT6q33MLzhmXy9Q5/09A4scv&#10;KeoAoVGWLJofNXlmMvTcaKvr1LMo3ze+8qV251e+0L7x1ZsD6Wty0tAZZ0zMmlM/yM7J4UHMDKcV&#10;QMo5RcOmRjp/4YKMqbgWSHQUFkCQPGVeAAUoqvlbTitzp/ayr4vOWRxN73Ht5LEntpu/dFOeM+iI&#10;g8oBve66q5vhA5YTp0FoBRqFVqjWTvksTA//R83m+xhxpwxgICh5pTRPmp4g99LUBhRf8uI7IE1z&#10;IBZ8BJKTTjgxP+pIc2QXQtTypfGs/BDaIAWamqN/pZMZARj30tLSJwPIApgqNXABt/OuBfx6TuQd&#10;Pa9nrGPu9U8c1/oNmsEjIGF63mxv//XP6WzSDAZIE9A49vVo4xyoNeNEToym74IMx+/YvrX9crAu&#10;LJ8EogGrtAgNAhy1JlrtFzEf+jpsl48iX2kTaZkYIGGKCiRIKB4QitkcVwLRG3wOJy0YpdbVx4fU&#10;HMyt2kazYK4aaBB0RlXjOGaXQOp8+jMbQ9Ns6X09jhe41M7SJjQBoTMZAlaEo+am9gq/YMOGdQkk&#10;eTyPZxALEddIvyJaTfv27Gm7zo8md4DDvYCFX+LZaJWcVO4rGfmM56VZEqCr5rJ9ecu0An1qkzju&#10;mWwDijjMR4CkhjKW2XmrvfST7+e6Xyb9aEVQg9QkAdEuhEdIAFRO45Z4QEGiF3/64zQ3FUQjeOaq&#10;wFCaRVCN4MsnKeAABICUBhk2TQhACiwFkAqs0SZIExhQanoFsEgr4koL2M7Za8E0QNE6wUTCNV51&#10;WPiOAUmtOtTD5YPPu0cZqXkiP20kxfRhgEjlAyBm4tzQ0lYgoG0A14QvQisBEqoyaQ77wMDUWJA4&#10;v8MT2zUMgLbhc+i/cZyzXSByXhlAq2wA9xwJdiCL53dOx6HWzkeAxK+aw8Dy1zZjwrgECEZTs0BC&#10;iIRUfSqmGs6a2RcFTjUf/oDAm/EUTEYBBDCk5ZP4dH2ZnyKAUb5tKWC4zrZ7DWuWAhCQehYABRha&#10;BTgqoFYR1wKJlYeYGktnMo2W9daNoPZiVC6LGQJMQa1elqlzpUnWrFySIMku93U9pqJ2YjRQlEYi&#10;BEABkgpcIXldkxolzgOH51hy7uL0o/o1vdZL3RM4pMqkQWp4gBl/TI59QCiNIeDmGvuucw2qe9c7&#10;eYZhM8ScAvC/AInfAZDMmTohI6icL81gIXkCKQEZSd9/76ammXO2BWf7OBLTKHxunqnKQFpoDs1g&#10;VDET/gZg0ByICXK8TE0BxDbB2y5t0+9/YFUCAOma5OyMk7CtNVxAWovaMDFMhBaOJrCB0QbasNGY&#10;ZagmQZcmUeuAhnYgtGrBSKsmEqztA83g3sKRh2ALFD43QhjKLnABkKZnNUUdd77fvwMNIAqktASB&#10;90ht90mcL7B4RgCoKR4AATTKqedyj9pG3cwEQON+FMJBgMSvd/hZBkFfjHm0QKJZO206x3NS7hNK&#10;//011H2f82sylHxf/vKX09xo3gGCtn8OY4wmHqJhsrUUoACO0iTDVGApYBRIkPzuDxyA8kEntsLz&#10;TA1NoqaWuWFqEJAYgMQpr1rm+3sERODlfxAERtoujYHJ9m0TCGYTSApejQeWgUZxPXNBeIhal7qf&#10;8gBIMzbjKrGdga2Bj0Bb0AhMBzCgAgoCDlqEmQGS3iwG8t73lM8T5RjG4Hm8m3LredxfHu+DJ6Ku&#10;BwmSbnb+9PtXMrzOzwCA/D7w1N70JRgf53nnjd/nPtDwrNVq54Dj2OMM3DV8sY+w58Uff0Jf30vT&#10;1kqPwAAs5bMQPnAg2gVICijO0SC2y+QBDqAASfkm5R9136Qv/lt+Sc65iVYPX0D4munhkxBy+QEY&#10;h8EJmjArCYo43mt+F/r9d38rAdCHHPJJwn8JgBWIpBhPwFVjC4hqu32OaQEvNUccA7TSSI6XaSFo&#10;ZRF2mRbA8SyeI581ri+QSF3P/LgeIFJbrOuTs5Dn6eGAPoxCZQLUgwQJc/NemzZpfDanzDTPGXth&#10;UvzefefNBMXUieNz//XfvtTmzg8hRR5+Ce0jGimYxuSIT4hUImpf3w0AiMAyObZLowxrEmAogABf&#10;+SDD+8DUnecOEinwAEnXJoNpFaFJqFIrT2IIXwAxN5xXwsFEjLWNiQSXY1EHNdC5rIXBePsVaLON&#10;4c4hQpY3m5khOEJyXrlVBmIGCNf1SD6pc/06I9W6vwEcyAAn5wo0yDV1H8CRDzjck8lBRqWZp2N8&#10;ifM0lsAZU9fXjusBO03ngwDJgQjsrGnhE0w9M8e3CgLNDPIzAAko5oTDSuMsOGt6OysKn3vW2cGE&#10;De3rX7s9Q9CCYkwOwPShBnNyfY0iJqpMjhRYysxUWpql/BDgQPLWdrV0EPDyS5DAmbSCa2pN90G6&#10;icm5JuGjpDMbwiJEWkEnXfdHQkOEJnGOcFMYtE6Q1gOAuIaAtELkGRY6YXMgEYERuryuITiaJn0D&#10;eYBqoCEAQ9kEbpii6RDKkDoOtDQFgTMrtJFyXS+tuArt4TkSmJFqVgOPNCtCbEs9m7xaNgZkfQxN&#10;0tr0cDJpEozW5KVJPvOpq3NAdJqbOd1xnTsrfIUZs9IZnDN9Slu04KwwL0e3k8aOS21iOXLlWNBl&#10;WzDFPFgDZiyVCRzlsH5wu/wUIKFRCijuLQWU2q5WTvklTE1PuzahRfgktAf1yuyUP+IYZhJiCj0E&#10;UsLUZ2WfYMqGO0cwBM0nIOiqtc7XucpLQNIEBQEHeGzLB1QFlDQdkQ84CByl/5GaDMi6+UKOV/68&#10;T1zvvLzMTYJqAKZyaBMEAwB14Gtar8igHQdauN7gpoMGyRUX78gOPZqkBjz7GLIfc4I+f8N1uYLj&#10;gmjVUPVq6Oxpk9vCebMzzCzSauYf8yJUf/WV+9qTD97Tnv/eY+1HT30nv/RQvkgRkJQfAhylVYCh&#10;jhc4ypmlTYBEWj5JHwzdzQwNwsz4sJKWjNYNgABHHz7QfQ0aBDAwndALLFIgcq4Ik4EqtUXkJ+hK&#10;ObIEQ0jlf8hL25QmIOQPCpUAmRHbxrEggHEP1DVL1zSE77rSOpqv7qMMlJom0mzZxLXLw4nnjwji&#10;yecdgN57MLMAJMWvgwTJu+3N13/Tzl18Tq5UyNRgvEnLb/7pdxlKplXEERbND40Smkavq97WyeHH&#10;GEE1+rgx2enENxB1xWij7v/+p1ei4fT79s7fXsvRWgCAgKMIWAAB2XaeVgEIxwCFX1I+S/kpqFo5&#10;5bjSHvpAOKrnBvFPmB79Goj2qymf4h4Yy15jGIETLkFiKqDwQ2zLR3AEX9vFcNs0CUEZ1acMebIs&#10;AIzrrWTkPCEmUAAqajiBEjrifwCF8lwPPPZTG4SAgcYzVfN3VbSKlAl8rs93iHId27trV9uwugNd&#10;WcAr1dKq8j0/H+UgQfJe27U17Fzc2IwupoYm8TNy3twPmqSFA7t8yYL0NXrT84C6B5Jx48bm/GEg&#10;OePUk9svfvpcltHefTNXJbSmPRAwL4AgLVNTATjgAAzHS4tIAcZ5GgU4gAJAtGTKJ6mWjVYNkKxe&#10;Eyo3tjmuws8cNYEsGiU1QzipWihbotUjXbtqaRINU+fkAwwAAiaC12R1nEBMWZBPRNZSp7TL+zRN&#10;5JG6jsC6mehAJFgg0Zzt2scCO8a8hJO7dkUAQTwkzoUWNL3T4GkCBpQCiPsAmzQDawNwc0yXnbO4&#10;n4t7Ic/sXK066bmMyj9Ix7W1mZNPj1p9ett90c5U4YTi9+7f3sgPBXJqv3P/t9vtt3whQaIlISLL&#10;L7jkkr3t2NHHh+An5Ah5ghY/YXomTQAIwwYmj2iJAkrtE777OeZaoHCu0joPHMArBZbhpnBFXXPu&#10;TdDyFecm+VZwAiYcWMRR0xTGbI4q5qpVfT+AkSq8O39AgekYiuSzj9ny8zF0ErqmQvMlEGCgXQge&#10;EGgU5wEj8w7O0xQ0DYHTEPIrNwEV1+Xk7wCJJSXWxfMDgvLdv56lNMXKMCHnLpyXLRtDHLedZ9xt&#10;zwcsTA8zo5WzKBoiwO7YQYNk1tTJqS3Wx4uUU6h1g3LEfDioX/j0de1vf34tB8YQirEV8t16663Z&#10;7Z0aJMyHZi6iHSpMLwUAQkdlagoYZW4AAyg+qFlKmyBAYQ7d27MOmxtxHuYwgRJmRspxNWKM06rn&#10;k/DLmaM5fLbVys9STC2gUN+EUqsiEU4fDBQ1O/KZpO04AJUwspW0KcAX2oW5AADl2QYA96C5xGp6&#10;ze4OKhApC4AKpICU4Iqygcu2Z3Ev1zqv7NQo+WwD0AxAQZu4ji9SFcG21p00wfKP65P8s997bW44&#10;gYR/3nmbUxBqKseQQPok52ntyUcfzNx9uYcFIbgeswCAjJOMGZOaxMj6AscwIFDtF1iApLSKtDRL&#10;AUQKIAhYPE8BBUhokgqmGZmW/UmDMD3/RCsHUPghQIJ5ahMTQigEUpRCoQlCaATvWAfSoOkYKl8e&#10;zK75L5UXmAjLeY5sbssX93BMHmUoX8/tnt0XZX+Sc7XqknJRlkfYNEQ8r/v40oXynO8AWJ8gJmyt&#10;FStEq9DA5zgt4T2Vk+8Q15TjSrv2mMnids7CjxwqUD8xkjA3U6ekE6obu+IRJRggQWppxk9imw/A&#10;eSWoHH4XZIgAYdMigFLAKCAAQAFH6pzy7Ve+AkeRfXkKOJ4LgIGjh+j7XGTBP1NT9Skxe6K7oq6o&#10;D0jqNYjjpvZZLJcwMBPjCbDSFGScAySfaPPexpNygnNecQiPD0Jj8F04wGbjmWxFAwCXqRnuU74O&#10;38XcXNrXe9WYkmNHHTkCjmwZhZBT89Agrg9yP/uE7LmUX89qSVDDNwy0Mh5H6MHzKwcgbJfpdP2i&#10;+fPC7OoO6JOzhDcOAiR/b6+++Gy78vIrEiS0BOaXau+qvjeLaY1ahI/t5wtQ8QDC1CCCBpACA8AU&#10;AKr/Blgcw6wa4wlgtFABojRKv39f5MZ+aRFg8Zzll3gOEd0aRabfyKAfWsQ4Tn5JBtSCsZgnTWFH&#10;TQcUTHWMUDC2aqBRdrWMBkEYQdZbSt0vKSHyL4CK01uTtlGCjtYh9LiHZwUQZXrO08ePG9E2ylMO&#10;38Q+01MmS6plpDxluT9NYIVoa6dVecdFA8JcI0DyXoBXmrBAQsOKkXBaD7Lv5q1219dvaddee3UI&#10;9rQEQtV0QiXMEjgiLCAgFA7knXfemYLGTOZGXsAoc2OIADIXx1ABQAAYTq3BS6NH12DeIxOM7lGg&#10;ABD3QLXtnBRIMLzMDb9ESpB9aalR7ehjjs1mN3+E09rjJFoK3a8ABikhc+CkmKmp77ja14caHpEC&#10;0CelshgwVEAqYZbwhOYJPeMYBDs4blt+C+FZSsIod8+Kd867n+cCEs8hb2mBeq5Kq9kNfJOigWBB&#10;4HzO0CTem7YSCxIjEiwDBlpDat+2sAWiXQ/K3CxdNDcBQhNUn4uHd8NKPYRtNUqK+CHOAYhtGqE0&#10;CZCUA1tAox0IHxCYhx07trUTTjgpP4qM1qxZm+flK6CUf1TaAzk2DBT+SE3OIlAq+LjRR6fJMYiK&#10;L2ESUkVe2ecitY0gMJ+AMN8INQJB7Ddm00RUuaGRBlwTouvloUHsp3MZgmUSahspu8DIrPs4tWAf&#10;oPhgppoOWJ6jzEgCcEir0QLAUSCR17MbNa9ZTw65MtLo43Jwt2fm+2j6A4UBUMjwBFFXAKFFmOOD&#10;clynTiTMwdciTxrTfKvWB5RGjT4me3Ah3mBbVP4GkOjZzU69MWEuxvVv2zgHBIDxQZAAkG3Evhuv&#10;4ru0mLo3bHgu4D/wPWiOMncFCsABDMeYGfs5riV8BjESvokyv/D5G3Jeyxmnjc1hjWqLbnG+Ca1S&#10;KpjQCiCEg1Iw0TSuY+dEBfrmN27LMq/Zf0XcJ5qYYbaoa8yWH8kLGIQNEABU4Cg/grCZDCslfvaG&#10;63K1Z/EjQMjzg+dRlms8Yz5TaCEArmdljpSlpeZZVAqOq/4yqz16rpooJsIsTlTdFDQJcIihAM0/&#10;mVLxjz9TB049/bQ0Bew6jcJHoBloCds0ibki8tSIeHlRaY7SHtIyT+Wsug447DvO+TUkwT3u+dYd&#10;OQrd4KTyRZBtAAGGYe1RWoVpBBimpvwSmmPRvLOi1k9O/2r+vDmpRfgmWj0VkgcQTJZWLS/nTjO1&#10;QEQIs2dpOUxJW1/C55doDhfgCPP9TeVuzhxPQcc9HZNydt1H0E+vs/Ou0wJjQhJMcQ/g8AylSeo5&#10;+SL1fAn6Nd0RrWGT5vgmGOKdAYLWcFxLRkvItuP8k5XLD2qowLvpsGYNn9iDYSVswi/NABjUWYFD&#10;PnlMYZDHfoHB9cqjOVABBtVxee2X+QEI969j9qWAARTliwxrlQILgFTkF1B0L9gW8MMofUzDae8d&#10;XpGqto836QxHpRXUWkLSpFQDqW1qnnCASR5Cs6/Wu44mKQ1EsMyB/RqaoDznaIW6lvABo4CmVVTX&#10;o4r2loaRP8uMZ7UtBVyA9Bz8DkRDADFAAIYhAY55Z+EBvADSgx5PwnYTHsERcAnctrRMBjCUpnAc&#10;VV7HEcECQQm6zg0Dw/HKU8tTFDjqumGzgwogyPECCGcVSDTF+SaAgVauXJl+CgEzMxhCE9Sgmx66&#10;N7ncXOE16bhifgmWEIHHmNiaLEWQgIKcl6+2AaAARriV13HaqzSE4xxdKQHTZgRcICig5mT10C4E&#10;L62yXQeMyrKv/AJNL9Pa8QHqqAT8DxqlzA8+dPPbh1GggwaJFkAJvGgYNNIStlaK1Yvy+8KxjVLI&#10;RsKf2YVc2qJAMqw9kG2gIGxjYbV+Kk+BxHYBpPprAISJKZPTwdF9EtTXUNMs78MFkHGu5gOLoRgn&#10;UyPVOY7AwW6nNolaqUYSBnAY1mB0PX+GXU9mhxBSA8g3AIV9ACghpVaJc6kd1PBIOZAEWTEaee2X&#10;cLWIyt/I66IcBDx1TD6kfIE3ICmtUubNPuI3acUVYJUNsI7TJLSp2E9pln8Jku8+9O0ERWmCYXK8&#10;tAehEnCBqISPnKtjRSVo284TqmOV33blsZ8j6acc0BylRYAGMMrE0A6OAUoRJ7bMi1SeCtPzQzCC&#10;1qA9DNmz7RiVq5bzBTCZAACnxp4AiG0ayJhUwihwVAwC84HB9YRCoCi35Y+8QEl49kuwBaDUNAOt&#10;oDznbCvPuUyjDJpOPsfkUY595bjOdj5LaA8agrbIlkwOtl4V5/oy4aLqeIAv+CHfvwTJ6nPmhZAO&#10;mI4Sov0CSoEm81gnfWhfXtfYJvAiGmh4Xx5lJSAGVPdyXlqgQLYBixYBGICiSao5jIAH0SjluM6f&#10;G7VlUe/kQwUIx3yfzzE1KLVDMMk+7x8jc55MCESTEaUQQkhUuGUmDDNgqgAJ861PIvxOkCm4BIxw&#10;uhrchyYQOHJeecrJey0L4a7otRx4CJjpka/AAYileYTRExCruxZjgtyH6XKtvEBnuYpq7vJFPCcn&#10;lX9CG3JWmU753c/7/0uQzDqToAHk/cGzon/wP8I0FHCGQVXXSQtABQ4CJvgCR+UfPldAKQ0DEDQH&#10;ApLyR4TcheJFfQ1p0EpCzI3Yy9yzZ2Wo2cKATAowiHVo4fRWTu8RVrv70MYQXgihBC0ewgT1OINV&#10;koze6lqDZslB1Ju6kIwdsQyWnmWdadnaiZYGP0aZrq211AiGX5BmYKC5PqgFpHt278o8nk8Z1Xvt&#10;mPKsA6v15T08i/fjf6gMqSHCpDhXgUMVxPPJZzsBEpUD+OuafwkSQxEzGjqBKXi/WSmB2wYWlKsp&#10;xnF5CkB1TV43WG1RmTUhy376HY5HecMAKWB8UJsUMKSA4ngHjFiJFZJomT5an4mhUaTUaWmPnB+8&#10;anVbOL939iHnMBWjKn5g2/TKnFQV2sJ5jCUcgrcvykrgNIW0ltfqNfqAjwFIfBlEyMDmmFUNbGfI&#10;PMp2rRl8XfAHRvFnB13cF6C7kBfk5DcdrD4SgSacNi7o1Jzv7KNJY44flR+jPv64Y3ISv69kGFNs&#10;2zGrVOkj8lX54487OgONJx1/bDt+1DHthNHH/GuQzJ6iRaLGT0wBExQizBI+gaYWsU3gA2DUsRJw&#10;5a9rpFVOAaJ8Dcdt17HaBhBgABDbwuA0BK2BDHTirEo5qHo+OWFmHlrIxYJ2mODjREcdeVgyBhNH&#10;HXNE0rGjjoj9YzLFvMMP63T04Z0mnH5yMu7MCafnsEy+AEERIjXPF9A/s9oApdAaa1ed2zasWdbW&#10;rAywLYsm9bIwX8tDlYdGsr1i6cK27Nz5bWmYdWRRPOQzaeeq9YvObucuDD8haPF8S4vNjOOzo8k6&#10;LdMFc2e0xQvnhJmY1WlebM+NPEPXSOtYlSddNG9WW7a43wOJrNd5w1AzXfQvO/gMgH6zTRx3Un6K&#10;HoNF7ERBrWic4fbRo5IsfVXHLXlQ6bFHBXKPPqIdc8RhbVQI5fhRgexjj26nnXxiDlSaM2NqMk2n&#10;1+5d20aWqTz/vHXNspXItnXYis7bFLVrYzhsQRvWhjpeIx5gzMfiEEaozOULk1YsnR92/Zy2amkc&#10;C1q5JI4vMxEqTIo8g+11q01+ChMSAl0Z1zi+/Ny5mWYZUSayv3p5aJ/B9SuXzm1rly0c2Zdnw6po&#10;Ngf1she0tcsXtFXnnp3p2mXz2/rIs25F5I1tpAz5ellx7yVnhT8Sx4JWL43r4ljmH1y/ctGctiae&#10;bdOqxW1D3HfN0nl5bsOqeEZlRjnrozy0ec3itt5zeYcg+Z1fs+TstjHyyyNdF+9ke9PqMD3xfJvX&#10;nNs2rw2Nt3pxO2/NwfTdvPVKe+OVn7RfPvdE++Hj97S7v/GFdtW+nW3f7i1t985N7aJtG9vWzWty&#10;9UDppvXLw7bqLdXfwNPnteuM4nkvi3POa771Y5l3cPz8zcLOnEMBJCO+xA96um0LO7+6bTtvVdxn&#10;Zbtg84q2Y8ua3K79D25v2bA0t3eeHy2P2K5j52+KewXZl8qzZd2StjWeZ0Mw6rz1S9qWjctGytsS&#10;z7N9y+q2a9v6dvHOzW3vrvPapbsvaJft2dqu2LuzXXPFnvap/Xvb9fsvaV+4/qr2pc9c07702avb&#10;N279fLvlpk+1r97y2fb12z7fvvW1L+axb33lpnb3129u93/z1qQH7rq9fee+r7eH7/5Ke+LBO9uj&#10;936tPfjtfuzxB+5oD8X5x+7/RnvyoW/m+R88fm975on7cr+OSb//nbvbdx/8Zvvew9/O9IUfPt6e&#10;euhbuS19+tG72zOPdfrBd+6KfN/MlFyfffKB9uxj97Xnvvtg7N8Xee5tT91/Z/vRd+49CJD87U/t&#10;zVd/0V55/un2bBR2/x1fbp+77tJ29aW72hWX7Gj79mxpey7cnHTR9g3JxIu2rk+q7d3bN7ZdIagL&#10;Q9COod3bNrR9F20JOi8Bd8XerW3/vh3tmst3tev2727XX723ff5TlwWzr2o3f+7qdusXrmtfufn6&#10;XGbrrq/dFMy9pT3w7S+3R4KB6In7v5705APBzCDbXr6YgzDCuR8/9UB7/vsPJZOeferB2H8omfKT&#10;Jx9MJsn3/PcfaT/53sPtp08/mvu2f/L0I8l4+/L9/JnH8vrnvvdQ+/Xz328vPP2dLMtxaV7/zHcy&#10;z4+++0BuO67MXzz7ZPvZD76T2+5l+2ffc88H8yuqP/vBI+3FHz2WldOa/vaf++79uUzqCz/8Th7/&#10;1Y+fjHIez9W6lffqCz/MtXYd837yKUvel37y3dz/VZzzKd+XY/8PPsYZKfr1c0+1l3/8vfabn3w/&#10;0zd+8/P2u5//sP3qh08cBEjefS1XYPRJ+l//+PH23FP3tu89ckf77iPfaI/ce1t77N6vJ1Kl6JF7&#10;vpo1AD1x/x0jwnvqoTuTMBhSDyD73mT4j564d4BoaL4/yTGpF8Y8KcKIX/3k8VzGHPMwCyMwB2FG&#10;bWN0MifyYBRGWr7LOYv/vfzTp5N+++KPUtBS59GffvOzkfyv//r59rtfPJvLlP72xWfy49roD7/6&#10;ceZTRuWR/v6Xz+VxK1ZaLBn95dWfNV9KRbUt9XEHafvLb9p7QX/7wy8yfeu1X+aHvH0T8e3Xf5Ur&#10;YDrmnPV15bNid13jXHv7D+ElvJ4yy9R6vJE3V9K0ENHffhfpG1lmHrPMGbfi7Uj/Gsfeimv+Hsel&#10;1qSJ7X8NEmuTRMHv/fE37U8v+VKFRX8fyxrQ06hhIwLstU+tcE5KSPLYRy/+6IkQ6Hczfekn3xsR&#10;ntpi1Wn70G+fMKD9tz9/uv0+tv8WTCUYTC2mF+MwKZmGIcE0a89aWjQZghkIY3zW1g9zbCcjrcHi&#10;24MW67GYoDz2kZF5Vlaw3RfySZ6kv4ZcU8fkQ/aljinbunNWinKMsJwf3CvLjWd5zz3tR5kpONc6&#10;F0LO/PHL48qLsrxPPmds5zsMrq13qnPKABxU+2+8EqlyouzM5x7ODZ4HSNA7cSzAchAgwQi/uECB&#10;IYD251fb27//VTzzS80XLFBH9q9CYC8FsgPFfw3Evvn7rAkoj/09XvKtKEP6jgfx0vFQ73nISN/1&#10;oJhnHxUTkW3nSii1jUoYUvvyytNXQ+jXSwdCrFplOxnsuP26v3L8lKmcKndwTZZngHicz2eXx/Hh&#10;a50f2i/Bv/XbSOt5POfgvd6lAUy2l29wPAVY5XqWwXHPPPIOQZlPmZ5j8Mz5XnGsACR/aJ2eZ3Dd&#10;CNCK33GvdyOlVfAut187WJB40MHNvSyE+WS9m3iIUnGJvqAUtheKh7SdjHSsUi9kO6gAkg+P7EsH&#10;1w8zbeQYxtuWDwMdq3PSeIaRMqWeXT7kWvuEaBvVOddK/eqd/RyzD3TK9A6OVfl+9p23X/ese0ld&#10;7/jws+GtsqpMJG+9m2ttS/ElzuE/vifo3M81zkVKU+Z93CPOvx0Vlbvg3Ds0iTIHeW1nGQP+k2EC&#10;L/YThINyI89BgMRNPfjg4RUMYQDhZvXACnb8gyBJ5qE4J+9IzStGyINqv87VdWh4H8Nq2zPVdgkB&#10;VbnO2653cMyvzpeQvEtdi5RHAH5VfpHjnse1ynHMMw2eOxnv2OA9852V7/xA6LnvmeRxv3qGIBol&#10;n9W++8jjusjnuuRz3CMB4Xzx2j0jJex8hsG5ko1tWiPPDZ5jhA8qTOw7l88W7/iO63o5ARIPe+h3&#10;6Hfo98n/1LVSKCq1CmqbUqB0SjFV+r/1OwiLc+h36Hfo95/9URYUC4VCmZRyoVQoG+dKufRJtP8L&#10;v/9xZfLXtuqcWW3Fohntgo1LM4wnBvrqL37U/vTqz9t7f/1te+/Nl0NW0XjPRma5hAT3z35/b2/8&#10;/oUMYfX8h36Hfp/0j8Ior4VCsV3eimP/G57K/7Qy2b55Rbv0kt05HsAEE2teGKKWNGNmmzOrj28c&#10;Hq5mTKPzB8Y49jVHc/GVmVPa5DPPaD99/kft3b/9qc2dMTn7Ig79Dv0O/f71739amfzwyfvbA/ff&#10;PTJs0aCkUhKoxsMOE+VSyoRikR44N7WdOfmM9sqvX8zyDeM89Dv0O/Q7uN//I2XCjUPctaJ/ty1Y&#10;1/2tbT9vTY5z5l3U8NdSIsNjoimbWkZlOC0a8Uxi27hq500h5vEsnn9WW7N0QbvlxmsG9z30O/Q7&#10;9Puw3/9Dz6QUyr+rRN7/23/JzjZnxoR21py+eDgFUk0aysDwaES5OF5KpvIc8FB8r5x3YvngPuza&#10;eeemTJuaM52tHTlp/Int8Qe+Prj7od+h36HfB3//j5TJsEciqPT//W/hnMk5x8AykRSFeAglgHgV&#10;vIzubfTzlVaTpmjajKmRhvIIpeKbtdJa4GPjxvVt7Mnmtp7aFi2Y3W770vWDux/6Hfod+n3w9/9A&#10;mfxnPJEP/m7+wnXt9tu/mE0c3sSwMimlUTERXkg1eyotZVIfoRSw9eEFz/vmX15rf/zDK+3yyy7J&#10;OUennTy2Xbd/Xw54PvQ79Dv0+/Df/2QA9q9/eLHdd9ftbcXyc5qpy2ao9iZNVxbVbEGlXLoC6XPM&#10;h49Pn9mDtlPPnJIfU7eK1o03fiY/g2wlzpNO0sw5pd1wzeWDux/6Hfod+n3Y739SmZigOX3K+Jxf&#10;L/BavTg8DSkvhTdS8ZHutZQSqWBs90goE3mmTLHQRQ/YVr6+rODYNmn86e36qy8d3P3Q79Dv0O/D&#10;fv+TyuTs6ePbjKk+udU/gHNAYXRvQ7Onjh9QLhY26coC1TnHKZ3Jk63BdSD4SkFZ9fikE8ZmM+cz&#10;11wxuPtHBZE/ToD54+Q99Dv0++///U8qkzu/9uX2yMP3Ze8LhVCVH/EoylPpKQ/FwjhT2tTpUzLg&#10;Kj2gTLpiqbiLsqTLli3L9Wspk7PCe/n0Nfvizv+/VACHFM+h33/3739Omfz8uSfadf8f9v4FdNOq&#10;6h//FUREUGEQEVFQBlFEwRkcmGFmGJlhFEUZUcYDHhjRkZFBR0dHZhwcDxmmpJ20Uik7nyyzo5Rl&#10;0ZHoREV0oIKKioKiHoqIov1fr3Xd78/n1m893+f5Pj7988fcsO593te+9rXXe6+19r72VSrHrl03&#10;j5tuurEBhREWYAAS4BCQAAy+UOsjo/0d69UrGki4a9YtLhPLR8qxmtMfDSsA2rVrVxtfl51yah/p&#10;/sxT2QlrRWr+F4D5rzJ79tj8Z+QXd/9v/++l8XvJgcmlm0qdWeHD+Wc0EEwqzJpWURzjt3b1mj5q&#10;zzmEjtk76MADmhyb57g9J8Q5/k/+M9ed1aCyYuXp/T11vz//+Tf9eYCTTvaN0qMXzp30NRnH7q1e&#10;UWXPKH/Rmiq3YtnJY82KZf21QqfFrVs1fd5y7crlC/EkG6fISRPmn49LOWHpvsyMzt145jhn4+px&#10;/llr+zi8HKeHLjxvw3Rs3gUVPnfduPzCs8clmzaMyy44a1y52clt5y+c9IauufyCpi2XbmraeuVF&#10;vRlv25aLx/Ytl46d27aMXduvbffuPbeMO3ffPPbt2jH27rpxvPzO3eO+u/ZMdPft4/6X7W0b0qvu&#10;v2c8/vCD4/FHHhpvf9Mj48l3vGk8/d63jg8/+fbx3MefGp/9xNPjq5/7xPjmlz49vv+NL4wff+cr&#10;42ff//r45Y++NX77s++NP//2p9Xhvxrjj84+8Aq919u9Ku99lLyX8sKtBPtB9t/195IDk8sv3NjH&#10;LwITasyknqzrlRdHRvpQ71vf/Mj49lc/1fnf87ZH+pC2R15973jmQ+8cX/jMR8baVcvGoYccVGrM&#10;ceOMFYBoRX+EZlUBxIZ1dr76RMdR4/Ajjmww8VWk1StXNahYPVpeIGEFyQqQOOeK5tDZUA6mlYek&#10;JC6S0KSOlZq1ZjL0UsGijoUYgUlclrcB5vwXKvMFBpTD9Lk+KIQudnhtkQ8k+wbu5c4W3XJ5ny+a&#10;E4n7a9rbHIN57di184Zx843bxo7t17W7veK5vhTlEHwH2/t0BuL3iTCu77js3bOry9926452HbfJ&#10;z51oZ3+VUl4fJxZWnuvk5Nt3T7Tntp2dXx7xyuy7fXeH+ROWdsee2zqvMp43v2vv3HH98+LVu7sk&#10;2L27b124jnZ0u6u+hevs3d2uL0Cg+Kc2TtRlKo6fi7RH3t1Vv7r6fjqPvLeMfdU33ORHue+4PgKN&#10;btW/N14/dlWf8+++te6p/D7i6OOPng3yvJAPNInvT8n2d4yv7vT+UGQ9Px+ClOYIVP52K4ycNyuO&#10;63uAyYN8nFqcj0widTmluk+qnp1S7cTqnFbt/FrE/9ICk7/+enz1i8+Oj330g/0limbQkixIJM6X&#10;feyRV4/vfe258YsffnFsv/aCcf6GU8bWy84dt++8ety3b8e45NxV471ve3g89Z5Hx6c++YFx6MGH&#10;9AHF+RYgZqcO+frGEUcuGUcd4yvq0/d9XGv+oGNgwQ9UXL+BYw5IgMviqdbTadfz6td8fvFJCwVA&#10;5M03B30ok9+Z+vH7ENT55/v2z9ntAhZ0ic+5XH7p6CPRfUTJRxGuvLRBpd2KAypbDbAaiNMHmqZB&#10;aAA3zQZvwkBCHoxr0AIbrjR+DCzt1puLIYoaIIoJAx7zjCQeIAmHefkDOPziqJhhfvHc+IFKynKF&#10;U796+rrqa4CaQEBdt1eefcrOrql8gEEdqTfXiX+hfVVH4gGR/Cmf6/PfuXfPQltQg1z1T0BXOMDb&#10;8dV/+iR94N4BpLQG9vJLR4DddwaAvmfgYxq+qwT8HVKNhPsDGddN30bKdw3ECfd3Da67useB08hN&#10;NI6bRzl6Hjk13bHz/bkcoCI8++6CuNBLCkweum/fOOO041pyWLHCtwyWjbPOObs/uXv/vXePD77r&#10;zeMV++ph3rRlXHj2ynHumcvGF5/90Lj3jhLZbyvE3nLhuOHazeMdT7x6PPvx940jDj2gP5CpnjA3&#10;MPF5H58jPOa4Y/tIfWAiPSekA5P5byhwpS/UUZKG9qEAxnQq+iJYRKqKZIJeKJWQuAAG4PC1Fi5w&#10;QcCF1OJThMgHshAgIZUETHydBaD09xdmoAJQDB7fTrjeF1YKIOZdg9WAc5S+WQugGMhcgxdQcOMP&#10;mGAObkg6BpkYBgNOTNMgU+Ewl3zyyzdP8gAEjNkMVrP8rpqxw5xAIECC+JuZi9mTZ6oHcxYglaRA&#10;OuEu+GcAgADDPKhgZnnuuL3CReoi5agv9SqX6wdEtDl1BkwCDr5xBQj41TEPKF1v5dX/DSQFDPqW&#10;xMEF5AAidXAD3PwAwjPjAg3gASwihT7PX9TfxijQiQtUfAe0v006c/vzUD42V2k9dmoMtZRb1J9T&#10;KFDx2Yb/0ldy/p1+Z609ZZy1vmb9UlMwIYPp6jVn9LEBxx19+Hji0VePjzz5xHj/O18/Hn7IUu7i&#10;uSVvev3Lx737bhrvfOKRDp920lFj2Skndj1UF+CAuX3fa+lJJ7ZUcuzx02eyfX4BYAASn1MAKgGU&#10;UNSauGhltS9SCyklIJJ84vgjtQhzYwua/KsbWPIpBm5/yKX8ISoOCQX5VANVB6hQcwCJQYAMDG6+&#10;kdGDokTZa0gnBRSJz2AzIInFmH0Spc1q1ywMcIM4M6DBjREwAT9G4M8svsAkxWjiM8M2o8lTJF56&#10;MxupouIAhPKJk0cc1zWUFzZLJ0+YmP829VW+llCqvqgskVaUVcc8kKR+FMYNaMgboIi/66u6UtZ9&#10;zbcXCasLRdKIWqIfAYl+lu6+ImXIl75vFWcmgTRgmAAKCNTj/hs8CgBC8nDF+xJTJBZxpBJxkzRS&#10;0sYMIEgbpBFgEokkEkg+jCOdHxlf6L/0NaV/p9+XP/PR8cXPfXJ8+rlPjM9//rP9aSwqyrr109EC&#10;S5ceX2Czejz6yCvHE2981fjok2/rrwJMJ1mNcdfeG8dJxy0Zq8+Y3gxesXL6IPGyZQyyEwD4cA+p&#10;pFWcAhVqzgu/0xJ1B/kat/KkmwCJ+NQX0AAQ2qgOoCVNGFCpPxIHEIldZTp7BbCsaxDhzgMLUEGT&#10;ZHJ+SyZUHS6AabtJPeh8en0aLJf24CGB+LKS7+MzNh9/wtHjwovOb7Dp77n4mA9QqcEaPTwqj8Hb&#10;A7gGv5nQ4Eb8AAgTYKgMeszEb8AHRPjlx4TNFLPBj0Glz4MRV5ifm/rFJ2/ABHUZQDIDjKg6oQWV&#10;p/zJd/e+vS2NqE8dXT8wKFJ/wON5IFFuA0lR0tyne+ImL7BooKi+Q62WAIYixn5qJvdG0kf1q48m&#10;cXfcOEmDkQ6VS592nxUwxBYSiUQckAiw5JNuiN0jH23idlzlXwCUkjoABYkEaJA4AElUm/bPXGnI&#10;l7l8YcyHp14yYPLn33x/nHbC4f1Bo34hr5hsxapFIywXYV5MakanMsQWIQ93SpsYG61YXhLDijMa&#10;pJ4q8FldUo+vqR999OKHs/OlsHzN1FfWhRs0Vq3seBJNp8/AAoBMNLUVAFFNLDf7cvvBBx/cm+KO&#10;PPKIcdRRSwpUJikp6s60sW6SWCZQASIkk8kQy6X2ABdgEtvJRTVDRNXhR632zD5ADSAYm31u74gj&#10;DhuHHn7YOODAA8ZhRxxektgx/VLjsuWntOhrwBFvDW7gY3DzR3LxBVODOozMxXgGdZieegR4iPNh&#10;JAMfkx1/dAF7TQZHHHn4OPjQg/pr94ccdnCplSdUG0/p6zXjYsgZk4dB45IEIjHkmvwBIYxMEqDm&#10;tP2h1C6z/aRqFQDsvLG/TmZC8DzyMXXkG9nGRt/fTA2LXUhZ9bcUU+1wzYBegCb3776BCVL2haDi&#10;XjC1MWC8GVcmraOWHNlxjtkgsQAS7jy4BFSi1gAIIBKjaVQb9ccuEhUFiTfBmGyAiAnZNd0/qZw0&#10;fnz1D5WdMd8Y6s8IF6hcefkV7fdlOl+sewmAyfS28b37bu0jB0gVVlY2b948Npy1fqxaU9LF6prp&#10;i6n5ub4sy/YhjDlJL3EDMkicB+fL9uds9ObwdNIayURH9qa1ckkRQCSfSG5gmUkqPj0ISFwTBUgi&#10;pQAT1wUG6kNHHnnkOOywYuRDD20XsLCNKBewi6oTCojwAxc0gcv6BSCZpBISyvTZ5KzuZBBMdpMr&#10;xllVRhsOPvjQcfAh1Y7DjhgHHXJwt+XYY47qTxv6aKhvU04Gu5I2ZqAwDeCrp1m14sVhEOmZgRsw&#10;ijDMjgr7HubOSrup8txcTIn2llrh+IjDDz+0AGSiw45c0oZv/X/YYYf0N88Bk3oiGYWZGxjKxYiY&#10;Fti0NDFjaADQAFTXCtMqo31dtuoBCJgBoxx++OHjsMOXjEMOPbzpiCOO7DifMTTm3HNfr+pr20YB&#10;SwPZnl3Pi1O3cPIGQPRNrh9AEw4YnHzS0p5ktOHAgw7p/jj40EMaaI877phxUgEsxpcfaLQE43kU&#10;MEcCAR6kjnn3hfGhniiKAMxkV7t4nFIgYnxqB1DlGqOHHHJIT3oAF/hTea647PJx8UWbxyWbL+6P&#10;6KKXCJiM8emPPTk+8vR7x8c++uFiVBvPVhXzLp8x62TkxIzcSCnz/kgi8syH1dEgU+CCgIQBDZkZ&#10;Xqk5QKHtJCV55Hvp84bYReCY2hVwAy5Ay2BNe9SLadGBBx7YdPzxx7cEgpKPHwAFOCKZBEwCLrGf&#10;WM2JugNIAiqklJZOShQ1E1F7gIl71wZSCaZpgDv04N60Z+DND0aDPWJ0BjOaF7elmzkjhkvH1MT3&#10;7YClGAcBFhLHrbfsqGutrP44ukDtwJZKDj38kBq8B4+DDjqgB7b2RtoxI7uG66HEo5YEihbUkDlA&#10;4Yrnz+we0OHeVPlNJrYK6AfPA/Ogww45dJx31saWfAAS4AQAAYZcC6igXJNU4jotnVQ+AKJMJJuW&#10;lmZuJCoqAwYmKQKRAw8+oPtFfxxSbXPURvp90bg6qYbIcwpAWLbN0u0Vl/g65fQZdGmeaS/vVhx/&#10;VvgYUKkqJti+9xobBx009QmJTTtIs2sqXd7LLikV58KLGlC4F13wX/na47/Jb9mJS8by005s5ly7&#10;bv0kBaxZXAGZJI0JJMKQKOG48UfVaUCyyazCPkbcqkeJ30S7E09Y2pJJSyAzO0kAJCQNmARQgAgK&#10;oHg4k/qy2CbXCvBNUou2TPcQyWlScabdvAET7QUgVna4pJms5pBO5gGF3SRqDkOs2QegxH5y2eWb&#10;xzUz3dhM46PIGXiWi6+xz6AGKwYOaGRGAx7zAGNmlM6PYRE/hsJI8xJNi+iVhumUJ4JHX48aRn3C&#10;qDtKpZoHhdQdho0NpSWQys8Nc2LylHM9YXYPecQHCCx/x+7hs/LscCQz3/YXvmXHVI/7IH0AAPcz&#10;0cwuUvWE0hZpobQj8embCdwmgGIv8WHp7RXn2WFyz8uHpwGevtoOQAo0rgMKs30gnkNAJoCSyaC/&#10;YD6n0sRmFjIOjAtpwsaGicgEZIxRyycpefUUf/FkHyHFAJ6WTFqFLjApCfglIZn4lp9dmwZiH1xU&#10;zIc5Y3jln256et8GhXEDHvzcpKMGgGL405efNtaeWWnr17a95MijSr054fhx/NIT2jgKNCKJRCoB&#10;IlF11M3f4FR1CkdSmfdzXTfAwK/N8ceVnnthEwEqk0qzKJnEbsJlO5ncjQ0qHnzILEKn7dmkBoFB&#10;kwFEbEYZcOIxNj27xehi/mttbLLJqeIyaA1gYjpJA3O1OlNMAFAmBplsAlQLjJOZtKWK+Ft9unaB&#10;qTBcwhgP8aNmJGXn8mNatMDIBS6YFaVs6pEOZFJfGJ7EEQBAMZxqC1ea8vJqQ+pKHHehDXX99per&#10;fK6xExBVXTcCtIqLQZjfKpP8KNfNtdJv7llc0uTrvpjrx34mBehcgN8Sx2wzGSlE2DOL1JLNZ8mX&#10;zWfAh3vpRReOyzZfVJPLtAIIZLiM8wEPqzcABYjwv0RsJn8ZN193aXVg6fA1U1155eXFuKc2QwGT&#10;adafZv/M6vOzPEYEPnHFcxEViYhLdDtz/VQPo9tRwOS4E1rszD4TEguRjx4ZMZA+yY4yAVJJLTND&#10;7KSCzaSUUnGs9LgWcv0Xuml33LRzCi9KURO4TDtiEQAhjSAgYjaxoQ1dcEE97AsnIAm1rjtbrSEF&#10;cEkgW7Zc1hICI2sDTA0ys1yrOAXgrarMBjAXMwMKgAFMWpSfMdCC1DGzmZjRY19JGfmnuGkXp9k5&#10;YW7UAoCVmVtYfK4ZiYc9Qh2xQYiPTYKf+tGSRzExZsS4/O4B5X4QUAjjhtSvXteipiDXy72kLbGR&#10;yDvf3qgzaaswvzT51CVeGJkw9RVSv/TkE5ddraQSO1i52pIdrHavql9eu1k9VxKIScQzBwposp8t&#10;7hkxLtC0gY1RdlomphbLS0KaJNuLemLimpyoZ/zG178RmMy/4BbyXsZfx9ozjh/rVp/eTEbSIA1g&#10;Li/xvZDZ+EPCL6Tkw4jcU04+oa4x/TYUoCxZMumINqxZYaDDhmIopNMyWHIZTxErPOlD20ggUXu4&#10;4uMmjsSC5tsbiUQb3WekqrjaKz1gkj0naNoBe/6CeApQLr64Zpl68ET3DAADxsAKqAATA47fzGb2&#10;AhoApWe9GrhNlXZ9AY04My0VxAA34KfBPwEOMMGQ4jEHJjWDm1H5Mag8kQLkmwb/ZODsVZJiuDBx&#10;hxNfbpg0jA0cGgjKJX0AhIAFv+vxA5XsCel8s/yRIMQHaAIqXZf88koDSlXGDtrOX2XVrY75epUT&#10;h0gm8oWmbfPVHyV96Ed59Y+yATJh9XU/Vp4bql9JNtvrGcRFnsc8+ACT3io/A5wGndnE8Dx7SUkg&#10;rdKWm3h5qEbSr76S7eWqdgFPwAaoBDjQtM9kWs35N95nEjCZ3rD90nMfGd/73teK+SY1ARNOTDYx&#10;IT/3hczHFY+Ui3ohDEwwtRfy3vz468ee3beOU09ZWtJISSZHHzuWnnhyr3IERAIg837EYHfAAYxl&#10;B7fU4poBDa7rcZF2c+VBwvP3w89NGGBoq3Yj6Yg6Q4qa9pxMqg7wsJoTKYXee8WV08P2oDOLUFda&#10;talZiWsmMpgMKqKywWRQmu0yGxqUBr5BbQAb0GwNAEW+zos5ZkCBAQBEz8bFLIAIY0jjxyxACbM1&#10;cBTZWfp8kJiAIwyaDWHNxBVWXxg+S8NI3WHKMDmAUFa+hJH0rqPqiz+G1ICC/NmTwg9IGky0S/qs&#10;LvmV7fZWvLD8gAOANJi8oD71iANU0sVz5dHfgEhZ/Tn1+bYFIEqcfo+KpH+FgXpsKVnpeSGYUHXm&#10;1Z2MAYACSNDWLVsaRELTBjWqD0llc9Mk7U7Syb8BmAQ48nu+/yuf/eA49cTDS7U5oe0aGGcRTCaw&#10;EOaKC0njip8n8WFKDI8wKsaluliWPPrYY5rsvQASbCTsJlQefis8ltCyfBaVh/qjfiCFAighaUh7&#10;49dG4dzDPIBoI3/uQ9y0t2TRZjIZYW2553/+tvqmAhIP3+zhoUesJZ20ZFKDJ/oyMqgMQsxucAGT&#10;SA83lP/GGqhAZHuBkgEvf6tDgKnzT8BigGPOSC+AQl0Z8GH6SCxhaMwlLXGOmhDfTFpuA1q1T5wV&#10;IW3ovBWOFJBdr5EmlG0GrXTXVhYAuHZm+IXrFcmXMgGHvl6RNqd98m0rMPaCXu5nEYi0A1Aw/N7c&#10;fTe1dQJh/bi9QFtcA0hdR3u7HXU98YCk2zi7Z26H69kgfZmXAYWpqb0faFYmQDIPHih2khjcuZ7d&#10;JJVM5Llettkq4IUNIIDDWGrD/oWbeizNb16T/m8AJjnf4x/9/j4uOb+Y87RjxvJlJzdzUiNiS2Cb&#10;OHPD+nF5iWPep6GaHL7kiKa8qGfZ1UpMmDErI2FkdUpjQAUGwCT1ABN+m9Rci5TSdS49oeNQ9o0A&#10;FXUELAIk6g6YBDgCEPIGNKTPgwc/YOGG5AUcARN+EgnVhlSSbfRZxRH28LP1uTcalajKyGqmod4g&#10;EkobXmvAL6g8NRiBjgEJKAzynoWLwQxsA9ZAbYAoySS2AnaD2DoAiKVgOzx3UVNK4rDHhO2Lu9Mb&#10;syWBpAzyLsy8OsNPcuEPqAlTe6b3ZEgaNy284xIJJ22Rd1KXSqKZSUHZsCYvgLjrjtsbNACB+wpY&#10;INvstcm11addymmXOlvqqPtIfoACDADM7gI75bVLOaQe7dGOlsC0cQY8/QZxhXdWHn5vDueeEX/A&#10;mdsAX32vLa4NQBCQ8dxMFJ7dJG1MamykFC7ASD5xQAfQiAcoDTo1Xtq+UmOBaxKaVnTYTiY7XCar&#10;f0MwiX86x+LhV9073vDwg9P5IYyWK5b3XgizsD0fmJj0QDIIAYUXkjVzy7wkBkyZVRjMyw9wlCWR&#10;AJCoN+KyyYxx1j4Rkolt8CQVxK/eSBvq5UYaAQ4Bj1DikPZwAyahafVmWtHJfhKULfTTJrXJ4Eq1&#10;sSQcN2ASW0nUHCBiQBgMBohBNU8BD9RxM8DpFZ4aqGb2qCuZLQ1kszRXOobM4DbgAQ4GxwDS5Y0E&#10;ktlfHD/Aim0jW9jVlzrN+i01zFSLrI5wzfCo81X91AZg4Zqu5Ro9m1c59Yvrayk7J31EGpkkjJn9&#10;ZOafD7d6NWsDoAlQuE/5pAEGkghwmAeJRQBZJPeh7RNAVf9Ue9239iNxLZV0v059rm/Zm6g+iOSG&#10;PL9ImYChJZfyi1feswUgkV4ASkAEARYSixUdtOUKy801CVnhubjUm0tL1blospsgoPJvqOb4ARhg&#10;8rexdvkJ47STjy0wOa037lh5sSRlKzjJAbNHzQiQxD8f5soHfDAutYX0EGbGyNIimXjJzw5a0oby&#10;ymaLMfWGwTXSBxdAABRAEmBRZwADAQhxUWXid31ur1BVHBDhkjxiYM2yb4AktpGASTapkUQsCWf3&#10;KwCZf+CABAEI0ohBZDAZSAaoMDL4DGwg0svCNQAXttLXgJQX4xmYYVKuuDAupgMiZmBM1gN/Nqjl&#10;CTWjFoVJm6GqHkzeNgo2hvK7tj0XmCqM3KrMDEzk5WIq8XeWVJC6lVcn8FC/9oeJk+76ysXGgZm1&#10;Tzn3MzFvSWGzdssvr+vPS1MtGbl/ZSsdiJBUqDU5r2RSb6braPcEPDNjrfurexYO+Opf1xTmT/sj&#10;Fbb9pMi9IfkyMXi2DUIzotpk4miJhPpT4NFgM4uLe9VlNfFsvmhccuEFC6DSIFKAIjw/Wf0bgski&#10;kDz3sfeMb3zlufHlL322mHFVMxumtGsS4x9+uGXco5rZhUkQ1I5IC9KAQu8dKaL62CYNIEg3n/30&#10;M9Wpl4yf/fg7fQLbEUuOaiAJmACEbFZTJz8pBsWOYgm4j4ScqTFRm/gDDvMEIIBFVBU2EKsv4rnC&#10;wCF7R5IPiZ/Py7WCI/7CCy9suvTSS3tZ+PJLLxubzisJpQBl0nkvLDXHq+RXllozbUqbVnO8BVoz&#10;UvkZYw0og8uANaAMPgPT4EUYiGvAGswGZQapQb8wmEkhRQGLZr6aiW1I48egzRjFDCSBZsyKUzdX&#10;GczpGupThhupQVllUKSMLldp8iwYW4vSVnmARoAvdXR85RMWrw3q4Fdn2pc+0DZhwEQiUeeO7QUe&#10;N5TKVnUBCYwdQJoA5foFwIt9pIGI+jcDFXHKAZoFICo3/era6Ye0nxTC7tOu5wAQZkAxT5E+uAEL&#10;RArhAhzxnr88bWcpIsFa0ZlXbYTtPRGm3gCTf5MX/V4IJvx/aXfDyhPH6hUnTccklnrTW9tXObjo&#10;8JnqMdk1HJDEdnL2uee0PePAgw9aWHXpdy3K7wWyww+fypEevEj2pz/+ro9p9PPugdWb2ETQ8uUr&#10;WpXyop89I/z2kgAQrnd0pp24i+pLVBzAwc1bvtxsQJuXNuLmHZukRfrI8q+0SCPz7+Fws0EtthIv&#10;9uUh95km6IrJIg84egWn1RjSCZuJzWmTSy82aA0qg9ZMjPkMXCQtcQERg1G8/JjPQA/DIoyKmVNG&#10;Hn6MkWuFWcWjBo1iLvYNoJQZ2KxPwmFzsOq0YDeo8GRDmewMDUQVp17XZqy99Zab+7nbp+RlQqBr&#10;hVD/k+j0mZmWFOedk6uuuLKNjhglRkb5uEBaPIYyMW0uQD/jtFPHeWetH8tPWdqSxd5duxoQgAX7&#10;CekkRln+afctQ2+B1Qw8QgBq542TlKc/ut9nfU3CYcAFOsBH/HUFBgsgwi3quApHCgEYUWUSZ3Ni&#10;20Sump11M9uLElXYvcbIOq8us7+lT5B++jcAkxf+Aix/Gw/ee8d41YP39ZItJvSynV2qF118Yb/L&#10;QfKI/YK0wHYS+wg1hEqy5MijezcrtWjJksNbpSBF2DDWZ7+ucZbs9I2c7HxF0zs5i6erqZ+LAAYJ&#10;pNWZ2QuFkTaoK5EokPjLLrus2whgSBTStS17QiKFKCsu0gpSh3AIA4gnjZBK7CXZvn378OKj+N5b&#10;UtLJlqu29PsTBsD06vh0shraVgPQqwJnLGPMXtt9pX+vKDUIqARwehm5Bh9mD4hwAUQYf7KJLK4g&#10;GNhAB7BgZJJImAFJwyAYnKRy044bmim9i4PYxOxyFq+dyqoLNSgUEKUeaepynVyv6y4QSlhbHS3Q&#10;kkeBzKqVy+p6540N69eMTeef3c/+8sttzrq4gaJfqb/g/BLlJxeT6Fv9Kp+vFlx00UUdp58BOilU&#10;vosuPH82dv8y2Umqrdp8x0wlywqTuHYrvU+zK3BsKaTaOgHGdMrZ+TVxAD/nD++8eUfd9ySNAKqU&#10;txIVqYQfgPBfW1JIA0uR54eoPEAk4ck+QkohjTDEApstJZF4r6cAtVQbAGsyAr5HH31k8c/a3jjq&#10;pMM+FrSApMG3xtm/KZhMgLJ86VF95IDDnjESaaA/U3HmmrHsjNObUa3WoKyqAAEuKQS4eAPTlnjM&#10;wuayft1kfJ3sGiu7PvWSSgAP9UYd6iSZBEgCICFhg2j9xmknrvYBBG2ifgRMMCuVCJjEfkMl63eA&#10;qp3qlweQKBdQQcBBWDwCINPKDYlk2qBmYItHBjgXeHnxiqpjsBgcUWlsYPOmrv6hJnJjS/JW6NKl&#10;x3deNpW2kcxmNIxrIGdQIoOWVJDNUtIwL1CRl9/SrtkPkwu3KlKMcFvNvEtPOKYlA9dGDNxI37g/&#10;IEeVUC6AESAS34BU8YBCvdIiGZFskPAEQNf1AeAb1p0x3v6Wx0o92Ta+9fUvNHgBAgwBQP74+1/1&#10;2HvHm1/frlka4zi5DrXUV5SldyuJno24Bqmq/+wNKwoYti2ACPWm21htBSjUHMDBtkPKyLKxdgJR&#10;u7KdO9yLADVmPKNDDjp4nLT0xD4SYddNdV+zuhq8gXXV1fXNQGV7PQv+AEiA3jOizoibjK7SqTuT&#10;fYQtBIhwfcny2KOP6fHhuWjHtEP8qJa6jemoOP/LYLIICpMd5G9j5anHjDNXTQ90/drlRSvGxjNX&#10;tSu8Yc3ysXHtyqLplHYdF/UBzasQGBozY0TSRvKEEcPIbC1AA6ICFPHKpywpRZzBaxAbwEj9AR0k&#10;n+sj5dQBOICI6wdA+JE0QHBeMS9VzFLzwgpRua2Cld+DUlablVGHcurl585TgCWAwk4CdAALVccA&#10;j2uAYwYzJhHWLEoimsB2etWdqhiJji3KwdzKkEoACiAxIOOSCjBtA0kNYoMzDJ/BisHlawAqpsqr&#10;8rEFyHvH3tt7EDajzECWqy2ARXh5MRVRO+DR0kkxZ9SmBomqt+PLH8ZlL5HOPen4ExpUieXAADAA&#10;DitZl5Sqwh8iwQFcYr/rEvWJ8uLN0NQedXndPq/fA+5JWpk2BgKmaQXkou4vs38zadWvDunOT9l2&#10;7STB6Q/Aom8AwDrq9CknLYwP/UHSRs6aWVLS9Tlnr29wUBaRTAAKF5DwL0gp4qpez0J7AjAttZQr&#10;TRxwyYFIDPXa6kjThXZw6/nkWXlGJ594Uk/Q+tb9/QskkwlUnvnQ28eZpVJY6iRZrN9YTLehGL9m&#10;duG8aOcjWeisczZ2et5VIY4CAxRgiF9aTiOLbSK2Bq48i/GL6ggXMIgDHEAkUgmwAU5cwAEglOFH&#10;KY8wc4BFOECizKZimEfe8PqFBwJI0AEHHdgrR9qU9qX9826IXs+OwkXsJwigRDKxetP7TS46f1xw&#10;YUktm6e3PFsXtgy8tQZSDSoqX161NzCcHeI196OPWtLfWM7OWIZYgy5qBablRwaicDPyjLF7gBeQ&#10;NNgY4JilVBlp4pI2Ac22ttEAcIyiHfOAoj1Ea2VRJJHUxW2ppMCDm3R0z+zUtAaTms23XHnVgl4f&#10;nR9Q9LspM/Uv4WzEys5OIn0IQF9lr075gRKSJ3VzlU9ZDBY1M9cV3rb1unFMqQxL6jnk/twTkMXU&#10;Viz1i75wDEKY2O7sE5ceW9LU6dOu5BsXnwew8CzUpd/FAQl+lHT1h6Q3uMykT2qO4xq1W1upfSZS&#10;E6Hd3nZ6m/wmqdZG0tM7r3v7F6k5fxvPvP/x8czTbxlnrSuJo9SMBoH1q8eZa4tJizaun6QFjJiZ&#10;PWmYNowbf5gbiQ+DY+LkXfRPJ5FhyAlcFk8riwQgX/aPZO9IrkFCSdvkE8dVhzh18AdIpM37ucqT&#10;JuQjQXCl5RqpQ95QyopPGjd5AZhZMUCCgAtAIZmcv+nsccmlDIpmQ293Wtk5f8Yw0+5XkgG7gdlY&#10;PInEzkiDa8HibzYrYMjAC0hwDVCDFiOI6xlvBjIYI0TdkC+DepoNt47bb9vVNhWv3Ru8AbvexXnj&#10;9e3KDxRSJ+AgnbgmsikMA0UayTKycpdffOFYWpIJCSJMYhZljwCusQ31/Vd4AhRvU3vl4Or26ydp&#10;DTzFcNrI7brKZYjlYigggoSV5Y8k1PEVB1iAztFHHjU7iOiwlgC1Xb+kb/UXBj23Jlv2C/YbaQEL&#10;z0I/kMxINi3x6eO670gpW2fqTIBK/Xmm6teneZ7S2l5yxQR8MTBvqX4znkx4baiuyerM4l/3AkC1&#10;0f3J+y8Akz+Pj7zvsXHpBcWEpbqsX1+MVB3UM+76s8aGjWvH+g2kkpI8SjIhjbTEUpIGwmxRZUJh&#10;wjBkmJ0bJgwBEIDCnWgCEMQfMhNEKvGWsHpIJuqIWpPrYGblo3Lwh+FRwISrnlxTnPzXX399SxSM&#10;qbm++JRHyqVsroGEAQnwEA+c+NUVSpg95YJN547zzzurHjpj2qYa1Jc0gARkAAhmoe9jPsuBgIR4&#10;nqVE1DNdDTyDGKMGWLgNIjVIe39KxcnfgDHzSzNgAxDCjInXb532bHjTVV71dN32o2y7emHmBSCZ&#10;vcMAwkmj9kjjxi+Pj5qdcNzxrZoAK4zinZPpnNOrxrXFxPx9eDIAKOr3loBHET8CKB3fgAJYgIzT&#10;2ksNAiAzSWUBSNioZrYq4LFQbrafQz5HMsZWRDJUTpv1p/6wcoXYU9hfGGqpQQv2kG0kxbrP8s+r&#10;OcrLw4+AiDjPs1Wv6nvPN89Wef3OD0z0j/ZNgHtlAx87G8BAQMbKFZsKkp5VsP91MPnMx98+PvTe&#10;N40zTl9azIEhSyop2tBgsShphIG4AQoU8EABEwzFdiFuPt98OfVgPkwuHuOFMbmLtKGY77wCkyML&#10;SKZzXxlsualz/jrqnDeCqsM11Dt/7XlKG3L9xAVgUNqedgWcxMcvPkZZbUDnnl2AdlapO+ee1yde&#10;XVAP+sJNFzRZDXBvBoABYvADD/YAoEL94W+JZTbQDSoDTxggYO4MNoNSOLNa4pMPGbwp08zRg3oK&#10;A5QGg6onsyEjr41o1CFb7PltTgM8ttsrm3JxXR9gmJmBSUsrNbNH1SGZaMf5Z2/o4w4xBqZmu9CO&#10;NjyW24BCncPsRVki7bgGlsluRHKJARvpN0SS0a9oAo0reqbOye7irXgAEtfsPi6SThKm5i5ZclQb&#10;NZ1+16A5I/dB4siKEMnDvSMSiPt3j5Mhdtq0RkoRp3/0bZ4Bv3KRSvIs5NO/nuEEMleVn3QyjQVt&#10;dt9ZIo4UAjyMKWFAg/4XJRMG1+n3sVJxPvr+J9rIinkmBl3bYDIxC6ljokkSmfzzthHx8zaT+JOf&#10;G39sDMKTWrNoO4lLXJu3SWC4pUtJJCcsqDvAhJTC8BowwdSMbWb+gEPAg/SCYmsJAEaq4udKn/pg&#10;Ao95fyjXE8/vuklzLf0IlJC2aAcXuBBJsxO296CUP4PAgJgGhpe3DHpidw2cYqAACDLYYnANM8eN&#10;lDE/MDNYIznIa6DKZzBnIGegS88g58oHGKTLK4yxUpewtC5XQJQ6UYPHzCALTPqDWLOdrz6vevxx&#10;xyzMstNemknSABLZ3Suu+6GYPirg/Ox8dbulJhUYx35CIpFGugswh/Rv6gMqXO1u1bGuBdSNM4Z5&#10;myiBiUPScy/7br+tQYTfnhR7VICGvSWkjq1V37X1zEgsVoNILYAHyOhf15iekWMdShWqOH3Wz5hk&#10;NFNlUZ5z/JkctHUCvul9rpbs6l64+sZYWpBUahIzef0vgUlWccZ45qknxiMPvrxFzjVrJoZiAbbR&#10;JzNvGGee5lWbMGaYLGn8mDOMhtSJMptzEYabp+SjUnlJMCerHXfCseUeN0448fgmZeevixK3UEe1&#10;JXFoHkASjj/h+bbmXlJmPsxFuQf5gQkiGUUq8XAbQEoaASB0W2FAYgBIRwaGgR41B5BggJ7JakBZ&#10;4TCg5iUO8QYju0QDxExCCSBksGJuaZEMAEIAJuUCJl2mwgYyJpoHEv6Ee/NapcevvtgNtDESims2&#10;81UefmV8r/m4Y48eN95A2tlajDGTRGaSQlNJGvojUgqQkU4qAT7KkDowkGMVI4GYiTGTeC5gQdKV&#10;Y1vhzzX1ca4hn4kKiAATtpOTT1ra9whE7FGJJLL7pumdHfEABWBcU6AQ9YYahEgl4vUnexQgoUYK&#10;60t9zfW83Le+4wKQAIeDlq66vNReIFJ1ic94cc/6MJOSe4t0oi+Muf9FNedv47tf/EhJJm8eq089&#10;tpe82l5SjAFImmbM9ULmmWcqRKUhEej0LaXXYSz7M2woy2pLyiHp8zQPIsIYMgxqj0i20HsLGJgA&#10;kZNOObH97Cf2iQQgqBnKByDUIxw/4ifRzINKJJZQ2i095VI295E65+NcC+V+gAnQaCoAASZ5uAxk&#10;jGnEUu5kdb9gYpgCEYxEzRDOa+ktmRQzGIQBEgPQQJxXK4Qxsn0meYu1X3CbveWbN3btYOXOf0mv&#10;t9B7Y7by3n3H7ePeO+/oz3Xe5XOaMykD04jLOSQISAQsSCEATJuAizZNjHRNz76A5Oz1a8eJ9Vwx&#10;PAafaAYaxUzy85NOuCQUKpbZeFJxrhm37ryljaV37ts3Tjulxtuq1eP0U08bK5afUX24pfsYg6n7&#10;+RLQVL43oM3UhQmkpnzGtP0a1BxL9VZ2+t6K7OTt94rqvvbeWve686ax77bF1wOaZnntns0Lg1Qd&#10;dpS2pRTw3Xj95KJpw5vVHBMDICbRMJwD9dmnQqvdaLKpkFgmsM9Kj3uhClEX2Z+aCmSML6DyvwAm&#10;i1LJJ97/pvHk298wVi07qcHDQdAYbE2pPBODTEyJOcIs80zDlU+nAxOqRzY3Wdr0ELIHZL4sBgyI&#10;xD9P6g7zUn3sr7BJCJ1wQkklRUtnak9sKB6+clQLEkHaBxTUmbZmH4p47rw/gMIN2PCH5vOjeRDJ&#10;fbk+qcQ1AZu2UG+sWNlqP22eKtGzpA7AYRYhmQCSnkFYqFk1AAD/9ElEQVTr4cdvEJh5mokwQw0o&#10;zJiZy8zYEkulY1yMHeaVBkzER5rA0ML8SF0GONHcwAcAaAEwCnAiqahL+ZZE6hoBBkvIDnV2TV/c&#10;C5gBsAatKqes/OoCkO6LXc62AuBqRsXgvXcGiPC759k1MIv6pUUV0Qfq8+F54yzL1pZEjUETTE9u&#10;1Z/6EDiHhBu0qq4JZDDidNCQNNIKA7lx7J0xLjBxPXtlqDWRxvRfbCe7b94x7tx9W/clsBV3c6Xb&#10;ri9v+s8z29nG2clWpV5x+rnrrOflvvP8pLt/eeWTFmBhlO1Vnuoj7Xa/7ikb3CKZGVP/qzaTTzz9&#10;5vHJj7y7N6axUZACmilKzZlsHbEPTCROvvi5mGTJksOLCVf2Ojv/gQce0PsQfBLBtnj52D7m7SAh&#10;9hEu0MiqTvZqiPdQ8zYw0TP2kpCwgYO5Iw1EzdB2zA8gSEovlDzmaR5MENBBLywjX4BpAkKgN91f&#10;KG3nAhL2kryjw14CTBhVs4JDTDXjtnhfAzurOJmJMZlBZfBnsEXyyEDL0qvBhvm48gVcemascMog&#10;g9smMtIHALENPHVn8MvfM3KlC6unqerlvvIV91XaLePeu/c1kUrUAUz6PZ1qh2sRyzGDeyShURuA&#10;if0cLTHMJLEFIGEzuXZiePcu3j0l3T0ijELC8CmMAMpBNf5s+cdY+nZSAxZ3Gasz5ZsBq03aJx8w&#10;abvDlVc2SPW5OzVZHnXkEc2g7hlQTEZY/X7ruGdfSW933TFeVpLb3rp/tpJOLxBhfLXTVj8DHeT6&#10;6uoXD2d9GhDXdwGLnjzq3gMq8/evvelTIAQc3Zt7dB/uTfn5iep/D0z++pPx8Scf612tmSUWZth1&#10;3EVAwURcafNSQyQJDIZ5SSGY3j4QzJsZGoXBw/BIXUkPCMyHpXuoAY1/RGYfG9q0QbncQ0BCOwMA&#10;wCH3Ecq9oEgtgCLggcQHmAIi6QdxpJGoV/OSCYoRdjK6nt9LlGZmgAFIot964M+TUGow8AOSBpsa&#10;RAaZwWfAGUCt5tRgwvxcg86ADAB03spDOuiZk1RRA9eAxhBcL5xNKw7T7GlQkzD6w+AFGAEtgISk&#10;p25p+27fU+HFD4KHOWzaAgaxE6ijmbj8pJETS7JkqD/qyMOamVtSoNIADWULTCzBhnkCKOoQxiyd&#10;dwaeExBMX7MjYVAHc72ut0BZ/2HAeelnUnumMGZUtuu44oqWcHxWpW0nhx867CnZfcv0TeN9VMIG&#10;kr3jZUXi7q5+I514BgFneRhs5ZvUnukt6ekTHdNzygTBdZ/aB4C1V1i8vucX7776Hqr9reqUerPt&#10;uuqfetbGUu+1mS1/G1PIOPtfM8B+6oNPjGeefHysXTH7yHjvMSlGASQ2oxWQrF03qSdhGhTGC4WB&#10;MT9GC5NhrjBUwGOe5tPm88z71UXqCJjMSyZxqTg2rmmDsq6tnLYg8fGn/eJCCaftXHEo5ZWLK951&#10;cp/XXXddpwkHMJH7R5NUsngYEmI/CZhgALMjYxkQMRgiqtosZrs7wqAGlMFokBlUYWqDTXrUEfnE&#10;G+AAA1gQzwEGEJGfcdDglkedDTKVrhx16fZill2l70sX13mqjryUpw5gsnf37rFv7+0dBjTqIJ2Q&#10;Skgn4jPTYmSGZfdqSZjUeuwxSyaJpJidbajzzqQSe1maYWaMz20QaSaa8soDdObjJ3WogAggFVBk&#10;Rp+f2TFkA1MxIcBRvu0mJcFgPra/fq1hyWHlHjGOOOzwcc6G9QUc+7pPHPV49x1zH1Ove2c/uW3H&#10;9NpAQLvtVCXBtKQCPCqtXwQsAN6za7I16V+kPyNtdFvLBSABUP7cQyYT9hSqZmxByHhic2E/cS/G&#10;1f+iZELFeWw8++F3jjWrp2/tZss7BglwhHnCZGG+eYaL2kOsn9SYCSSQWZkbkJhoEv+pM9NS8CJ4&#10;CFObwpjS5veXRBrJxjXiJ0kImGhr2hh3kigWVZi4SPrkJ61M93PHHXcstEedpBNhafLya5d0afza&#10;Oi3/TvfDLqJOaeKpNsjDZi/Jmv+80RWg9GxaA9mSsFnVBqaefUoyARwGGuZp5qxBhWk7rvzAI1KE&#10;VQMgwSV1AA8gYhArY5DPk6MNMQQgQOK4kUwwAfAQt++OPU38PiSuzgde/rJWk+RlRNx18wRwDXrV&#10;Ngwdw697cY/n1PNn7zLmjjv2yAUjM4YJI4XcMxdwJq1BBOgU4ygHMPpaFY7EgpwPM18nN4zZNMuP&#10;Iq1I96wAehteSyqJHcbXA/uAp7pXS75WdRhX79m7e9xbfUAyoercVX3Hla+NtMBZ31q1qnqpfsj1&#10;9Lf+0qe5NyAhvp9r9SewAD5sI21cnUkd4j1j+SOpaDcwsbJFfcwqmUnqf00y+ehTj5Z+t70kEOec&#10;Ag0MNc3gmAfjTeCR+GlfCcBA837pLwSTMN28DWFiuHlgmUBl3sZgy3necXFGyjHHHT2WnmRJ2FJw&#10;SSO9olMSykkntnEMuFBztFvdAT6E4aleeSkQuCDAIM09sf6TxORhdHUvE8Bo71ndD/GnX7j6JtJH&#10;LwHPDKzuxz0ETHKuCfWGRGJWjhQCRIik9PQYBdlKAEuMklYdtreV/6ren2HAAAU0DzILs9sMPAxi&#10;MyPwwfTARXpLDnOSxSKoTO/QiJcun8G8kL+kDG/2kjicRdISTZVx7dQlX4vnxdgGuPLzby2bdTdt&#10;KpWw+srLcr5X5F0WkgFAwUwodgOusqQP9VB/ogLF7yCpELBSF4BpcKr0gETqRgGVFwIJf4PJjCEn&#10;IDm0333ht0ihT3dj9Oor99+qY90nI7Z+kN4HLFVf5Bl4HgClV3wsJVcaybDzV1ruV5/xa6M0/aht&#10;/Po16UnTVlKdcUPNAx7GCpXmlp03jWuvLsAtyQs4/i+AybSS87ln3jU+/sE3j9XLT57tdJ0Hi2kF&#10;B8MEWMRhnriJAwb8mFOYJIKZAMM8BSwm4BF+vu0kgCIdIwprE3uJlZylpV9HIiGhkEq47CWMs15o&#10;0ua0e5I4pq/3AYgYXwMkQMrr/D6C/pnnPtmASm93hobt5HZ2AhRtc19cbU5/TCA4qXXCAEXbtRuo&#10;aPtkJ5mkkryPg7JMB0yIoJjLtTECotr4OPkpJ508jjxiSd+3V949J2+7mpHoyAZTROR5UPG+B0Dh&#10;b9G6Bv4r7r27lzLN7gYyJkcOaqbSKN9SSMWZIQ1Y/vtedleV29PMd9nFm8bWqy8bW67c3MvIm849&#10;q/NascnsSsJRJ2boegsgui3F2PZIWNoGmiQTBlj3dPxxRy2AQK4b5mppYxaPMBOmFy/c4FDp2i8f&#10;xrJDdwE0Km9m7ADGPIiIl4+hUloABZBgQJIvm4lzh/m9hXtvqTkkD8vivYp1y81t/PWmsXvy7LyQ&#10;SfrE0Ppkkvx2jl0FHNQgYBNVyD0hANGADKDqGSFxpI/55WOu5WL2Fn5gMRmwGV4v78nRlgy8Qmq3&#10;CHLa6SeN7TUZ/EMwOXPFyWP96mX9TZmVq5b1IULeVHSwzMZ1pa6U6nLOuhXj6ssunJXIb1rF+fB7&#10;Hx0f/9ATXX5SAybpZJJQFu0h82AyHx8KgGDotni32nFMzzgBBIwX4MGQQGUecNQT5pQvzAsYrrnm&#10;mlZxiMSYCoggBt6oOfxAA0gAC+DBBR6kjUgcSQMSzui4qWZXjHze2WvHJRedPR5/9DXjwQfvHbt2&#10;3TjO2riuAOrUfigB0fRF2osCXihqIlAkgWQVZ/7ktZZSiub12Gn14OKemYGZwWglLG/pthGQuH34&#10;Eb0ng6g77SmYmMhAxHiYwuAzUM2EPYhrwFNBSCXySAcoQMhAxpAtndTA5qpPmr0mr3j53eOB+15W&#10;s3H1WY2vC87fMDZv2lBlaga+YWv12flj9223lEp2cQOIGRa48JuFm3kKlAEJhpeP+oZxI5n4Yv/J&#10;Jx3fRyD0y4Nz96Ot7hFwuDdgwJWurVxh4Jy3qvP2rI+zsXOQKtQzDxgBFUASkAmwJA2QkAiNsSVH&#10;HdFgQgo+/NDDxl179/a+m82bzh3LTjm5n7OT/py5s/bMmpTXn9kn/jkozAmDwCvA8fJ9d5RKRE2c&#10;PkLWUkuBHwD1XOQR3xND3TfXxjagsXuXvS17q58tkVe/9N4T7b6mwYSUa4z0ClSNmfk3iQ899PC6&#10;l5P/TzA54+Tj6iZObIbDIKee6uR1G8RObmMlcs6BB2XQXnfV5lnJxd/73/La8cqX39FMg0lQJA5u&#10;4iYmmewMiYufHul1Z6+jhyzLYQCvrMevjoAJP3ceNAIqZnYEcMLAJA7qTI5p5I/txIP28h8gc8+R&#10;OgIaAZBJEplABZBYwr7l1tJ5awCfuX5ViYQXjCsvu6CY6Kbx6gdfNu7Y4wNLW/t4PxuigG2ktoCt&#10;+9fO3A/JRBi5JwBL9QEm4pxpMkkp0zs5eUdnMphNS5PnOa7g3PN6INh1efDBzsqYRGz9qb+/9c2v&#10;j9PqOWMkDMDFxFFfMEIbVmtWIxEQs2N0xSiZ4TN4Ddjo9MR1gxzJD4TOqonpnA2lPm5cO/bcdlMB&#10;zJ3jNQ+9Ytx5x20lXW3q4xBcCxMAEvXyYwLXiXRBvRG28c7eB5IJAyy1waoO/Z5kQi2hzuR0OIzF&#10;3uLehLeX/5adpTpVuneDDjrgwO4bx4CiCUimD7DlfA/bFEh2rfoESKhAqK5JVeq6iyZJhWpReUv9&#10;9LZ8G1/rmRjrhxx8YN8H8CV9HH/80lJfL+3xSI0O78RvXCwvoAGw+idHQ+oX/ezZeHbpM+2TNj1X&#10;h0hZ7dnZgEEqQaQh0kpvZqt+u+G661piZYszoR148AF9nMZCH5R/4ViNGf8v/KgmHgIGAiJmWUzi&#10;3QSzscHtkBYiF9S+7vLLZiWpOH8bX/7MU+Pi8ws0Vk9f91ceg2EY9YRpIq2EeTA3v2tAaY3zADX4&#10;hZQHizzMSCJRd6gCSHxUg/i134NARDUgwk4ybaWfTm0jvgER/ixDT2AxgUlUGgQMAy6T2nNGSx0O&#10;4nHuqjd2r7rykvGyu/YW3T7u3nd7D6q9NbMHfPRD+khfZKBoa3a3Us+iosXuw1YSCSVvC1NxPBfi&#10;Kd3WKgZGIqbuqMFlCbIH7gyMW2evmZco7W1QIGK2M/juvWtfM7AZ3UA0yDEg4x4VByiQSnp5uMIA&#10;pBkUQ9QA5jKk9kAvUFCPejGvdCL3xg1r+y3mTedtrMF7dW/n9rYsAPRFAqrF7t23tmq4IKLXdVwT&#10;sDkdTduoONptBs0+E++7OPLQfVNPrFqpuz9LUW0JmDDear9431X2nR95D5x9qREtjLeAyly8FRnq&#10;Yy8P27czA5PYYpD4BpVi5glUpiMOgLhzig9zWFWNZe3UP/bHTLu8T+7xEV40IRpfeNBY8/qDfpk/&#10;ZzbqH4nFM4m62WBccZ6LlZhWY6ot+o9kFQmLcZ4bcOQn5VLPTj75xB4zmdD1gXFEin8emJy9dlmL&#10;nE64wjz0fg12QzaMYR52BIe3kExcYPs1V8xKT7+Lzl0zTi3mZHQEShgD82E6bphFOEwdcZ5r5k0D&#10;0+B/REnD7MqYoTGfWTuzuDCAWQSSaabPKpB7iVQSw2vHFYjoHNIJ6cVMAEjmwUT/xGaCxCF55Jdu&#10;RsHwXgpzgpk+0wagQWXRpgCrsIGiP7QPSOQe5kmctEgmAROAEzXHLAJUspJDTLWKQ+UBLML0X8vz&#10;nmEfrVgDnZqQLfXIwMf0GVTI6V1XV1qkFEzdRsIZeARQ1BeVITO/sMELVJCBjYkN9rvu3DtJsqX2&#10;vPKB+7qMwW2XLMpZslaBiO8tlcwYM7M+IyFpmRQGTPQ3daf3SFw3AcTE2Iuf2mD47a3/Zu8+8qAk&#10;lgIcB1AfdugkDaPecV2THDBJHDrgoAOauXrz36wt6m+/NpZ/gSqsP+RpA26VIZU4MvTwkhbVZzOc&#10;ewUcVBmA4nhEYylSszFqHNq24Kt76rORrb/FU/15kzbUM76xpB/SiWeEMjG0LWrnzfVctfe6Xr0h&#10;ldheP73PwzY2rexoZ8ClVZ5SfYwr4y0aCiIFPw9MzlpzeksUGmqAEhENcOACWMzW0nQy5ESAxlme&#10;S0vvc8yiLelWR5xNsnyZbejTjB5AQWHMDq+u2XhNAYvDkGbAIi1gwkVmU8TqrTOpIJh5UmUmmwhG&#10;m3cx5fxMzg0jbitRrqWPGZhkNUccyQTlIbqO+waE3ADIPAEPxJ97k9d9i/PqwMaNZ1fYaXJ1/6Xv&#10;bjybrWRScYBJJLWoN1HX1OVe1CWeH02rPIBnspu0IbaAZPPs1C9GOqAxgcoEJHlr2CChtwMFTGvw&#10;Y1ZSR0BAnDR2jgaTCnMxBcDAgABlYaUBc5aL1NH1Vd4ATTNXkYEJRKQHVNpIXMxlZmbfMduqDwME&#10;nMKIcbVN+bTLsrD7PrueORBpKfG0U3pGVWfvqSlJJKoN6pl8toqEdu4oQNnB8Fj9UAxmnw8mNmkZ&#10;dxkbGZuYCPNrh/vBtPzUhFYVqm73HpKH/Ua8c3APBVhHlHTiG1AljZMcHaxNYlm2fEVPbADFGDT+&#10;THBZOaQ9HHvkkqrTawvXNpDsqr5hiL2x+uYmbZn1u+dkUiC9CQMGY8PuYiACJIAL43svCduoVnms&#10;/vX+mJpAfC/HN3SAjDFlnPGLR88Dk/PO3dhAwNJPDyROLT99Wd8QFNSZPu9w1DHWxw9vIDlv07nd&#10;0Zg8J7nrfDceYOBPGGUWn9KpCtMyahgrRPTHzG3wqc5l/MGYGEp908y9aHAlhfwzkieAwm9pNPtL&#10;UAaJhxVVJ7opkHC9gGDuaR5EPNwADTeS1nwZYfXJM98nAVH3xQ2IzJM86gSGgBJFKpmA5dyWgCa1&#10;aDqCIOfAOlOj3RoABodt9mZxgGJjm8GCIbgGW6QSA79XH668rNWLRQBZNMoGXKKbAwqzf5ZXpwN+&#10;pvykloBImFkdCEBgQgNeOrEcoCQ/V/4Ak7iI5+KBi3sywN17g8kKEuLyBk15GvBmak5c6gGVzcwO&#10;WKgHXunnF+9eSC/Unx0FNi0hFWmD9nadVbf2T/cgfgIn15An1P1Q7eRnr8DENqsBpYxxZOxxjX2T&#10;G74iKRtnwibSSCmHl6SkDTa03VKutiN7UEgoVt9MEJE4PU/91s+uJwuSFKDTPu30/WTPdQKVfi+n&#10;JJc+CKkAIyuFKJKvOP3+PDChv/Ybs0tPbqkk9gI3Q+Qye590ysktIbi56V2ZJW249Br/0hNPbkvz&#10;xFhmaasgGMzMPtlOQpPEMhkwURhKWUwmjDBSJA8uhhIHSKQDEdITgAioxA9EAEgAJWDCnVZwpqVg&#10;Dw+AoITdHxVH21wvYOKaAZGAYoCEX7x094JSDiUulHuO/4UUwOF375G4AiiTejPtgCWdIDthgQkp&#10;hd9yMTBxBoeHDzzM0t7dafC4ZrbNvGbiFr1rgGF8TIuBAypE495Ixl4xYyQShTDmaXtDi/rTzlKr&#10;K5Zrw1DqUi6SRksTRa6DCdUvT3T6MCCwkn/+esJhYm3jV6/ZPjaTfDIDuWfl7F8JSGivcEBlfp9L&#10;AKHzV97U3/dQUg2Q5Cqjrcg9yJf41NF5ZtIQSnzAB2gwYh5WkgmiRsVlHCeRGJekZBOdsEk96o4j&#10;FvQD1c/+FPcHAIHi7bO+8gwjWZoYAAowCbDlGacvub3MXpST6r0hTAqZBxOSDQA3QaH/QzKxiQuY&#10;HFmSBzDx6YfYFE466ZQGFzaNpSfULL702HHKiRNZz2cUgpqYCoCQOMJsYSauOEwSRpLOTVyYaApP&#10;htp5qQV4oABJKCDyQjBBwoBEnFncEjOC9AAk6s08uBAjIxUgQDYPJNrKne53cck4LgqQKM9VR+JS&#10;njsfdt/Ck+S1CKD8DLOAJICKgAsgcW/TdvoJTAAJQGE87xO/rpoOBWrwKMYnoVB/JpXH8t90ulZL&#10;GzXQDLwMuMz+GDrMhYnEx2/jGMbEkDE62nbeA7bKymMQx0XSSD3qCZBlUEvjTxxpJdINWmDwqg+D&#10;GNCAZGONBYZXgELVFq++bDtnqPTqPiBhpMSIca08sTPw5z7DrAiztn3CjtsCTkwrnjvZJ5waXwBa&#10;gN1uAUcAawLWCXgBkj6alp0P6Qk6qzrGngmcxJJxaXITHw0BH0qzGtQ2rSKqza3VDpJJrq9/gJY+&#10;dDRDDOakFc/Z8yaNWgkjueQZeF7qBSLUHxIKUAEg2XTHD1QADHoemKxZvbzVnGOOOrrBgeRhu7mb&#10;caPHHlsz93HH9+vSl19yQQ2ey6vUf0yF63fqSaUqFFIugscikKCARRhn8mO8xf0ZXMDBVX4CpGml&#10;I8ASQGFnQEAlhKECHFxMNg8m8bs3Rw1EGuGGACIXaGBkTIx5AyxpOwChCnHngWPeL998WB+kDn5p&#10;KHXOpwcwXrg0LBy7iY9DkUza+FogYicsELGaxKXqUH+oOWbt1n+LwRHwyO5GqyUoIjAGxcBcg4vb&#10;/hpk4uXBbOIwXBhbnHRAAFRsOgtgZPYOQGS2nAeYpAUslOW3we2Vr3j5QnuifmGGiO7uw0qWfSaW&#10;uIGJvVEkkwa5qut5b9wWZXm7Vz5m1Ok1y7e/pJP+VnKVw6Qt1VR+99LSToXVqx5k+ztGBljKRBoJ&#10;kOgTkpt+8fVBkzYwIaEETEgdpBCgIY56zw9Q8BO/OMTQrB9tVtvpeVUfpk3aq53uhc1kSwFG93mR&#10;PA2wO20yNEFsL0mkJpxSaRDwsCRMGuFvQ+3s/BJAwojPpUIClf/DAHvm6pPG6SfP3k85oW6GUdKs&#10;XdLJCUtP6i/eCR9y8AHVsM1j25ZLZyVHiVjbxqmlIi2tfP2hrHWTqB9mCcOEwbjiInUEPMKwYaqA&#10;hzTAIS8gEZcVkIAKf0AHYMwDS/yYzhfwPAgoHwNsyL17aMRKYKINUbHm2+ahhvm5AZS4i4C6KH0o&#10;m3hxqQdgSVN/pJBcixsVB4gIZ9k4Blhh0klsJ4hEAkjmwSQnY9l3gaxyRDLxYqBlWJuVos/zG3AG&#10;ZIAF85uppwGKUab3ZTCW+DA/8MD0ARkgJMyVR7wy6na0QDNmxZE+cj1h9QRklHMNbWpppvKJk1/d&#10;gHJz3bfVHFKyRQPjytJz3q7dfWuBRIEDyYSkYvbm5jOd01kitqlPzCgvCcIhT5jfhjvvG+29jeGS&#10;bYWk46NalmJvbJAAHLtuAUKzN6kbZFxz6hMu0ofMCVlgYIBF/IiRl6ozT/297P5m9hF9aBO65MKL&#10;epVtZz0fxlfHFAAPfdOAUm5LI7NnAIQBA6OrsP6NRMINdfgaG/rs7GWfKtDeOhluSSSAO++B2Yj3&#10;PDD5j1/9YCw9Zsk42dGFpQJ4ffu0U09sacNNU23sSTj6iEPHprPXjb/94Rdj/PnXVfKPY+lRB46l&#10;x0LOiVE8xJUrM+NOEkYYXVooYdLH5J9mcEyD0ayvh5QHGvIFPOZVHYCRcNSbSCshjOZ0eJJHg2YB&#10;CFtQCIiQxIiZ9FNtwbhheOSexPMDhIDDdK+LEsa8Xx5++ebrUC9/AGQetPgDZNyoNMKAQ5jrFPrJ&#10;bjLtSSGNkUoimXDbhlKUh5/ZhISCCak9dsoaNAaQmQhQYGKzvoGIiQ0wcZgas2e/AqARJy9/GJxr&#10;UDOmsosoI04eu2gxHlWISmTWxqzi+M3qXU9dW938CPBoAzLLhkmoM+7PNno2MauQpF2vM9ju701c&#10;GwYBhFf8e28GdaeAwGv+0oGE+On0sqmtu2/b1asuDzxwfwPzaaed0pviqPleB3BvwErbby+/srft&#10;VLf3ZCbppUGq6iXptC2GVFTAQ4rKVghAwn5CSgnA2FclLpvD2q22WPVhfD30wANm9RcQFjg5LIl0&#10;Ql0DVvkmMeD1/PS/52ECsFoDSLr/ijyTSIukvXnpD+lj4yVnCJt8+qVFVBLL88DkP/9Nm9IAR7t/&#10;+EkBSYHJ3334+zcFLqWirDx9xkSTauLMV4AwgcuikTWMNDHhpOIoAyxIAzpSXsxO5SBF0A+lYXDM&#10;tqh+TIASCqCQQhBAiXrDlcYWFB00EgkgabeAhFEZqGi7tgZIIjXwByziukeUMtO9LYKj+PhTfj6c&#10;ewIQAY8AiTjpSYskgoAII6xNa4vqzrSiExDJig6pxNIpEdW3a7kApZeIaxASWzO4wqz0aK6BZhB2&#10;eg0qJM63b+ymJH0YeJgP40uLqw7pqUf9BjZSp3yWn4UzI2bgI36MIa86lHcd8fwYAIj5XAfAdH6O&#10;VRxMz7WwABimQ4SKqXeSGHY0AGB+FD+Q6XCBCiIpefP4GK8hYOTDjmgXoxuvK5edOhmPgYN6Czym&#10;Okg6Ny6ABgBDAAuoNFBp//XbGjzUR/JI3WgeYELy9hcB654tCVvB2V19ZFm4XxCsMDC53qRQDC6P&#10;Vw5cS//pt+6zAhIrOJkoul+r3z0LNhTP2fMklUT9UcZ4mR83WdFB/wUw+XMRAPnDGH/6eYkvPx3j&#10;9z8uDPleuT+sqG+Or3/ug+PJd76x39mxXyTgsHb1IsNgnn/EhPJGjUFUj97mXkCCsYPQRD5EzZpX&#10;OyKVAA5AEXARBixx4zcAgBNAUX82q4WAF5007dDmtDttDmgELKg2gE4cEo66Mw8o4gIq84DCdS9c&#10;gMJdvL+J3HP88kS9sZWe3SRb6mOADeWTmGZUG7oACtdMQs0xIPqwm5pdiK6Y3UDt5eEaZAaYAWew&#10;YV7pXGTAGZC2YAMLYQZa5QxKZYGDAaw8FzgEPObzBqiARsKTKjVt36dOuEbSkTZwW2z3aYbZTOmz&#10;EVScrCiesfzUcfcde1o6ufeuvePOO3Y3UAg7xQzIAABAID4SCgmDauSlQ9KO91AOPuSw/qyqsShu&#10;yaEHdfvUSeIAROoBWi2ZVF3SvLzYdpICMfVz5fOZVJMXtWVBjZnZThpQDj/keRKLE9m8inFVSQY7&#10;tm0pMNlaIFJAvfWqXgqOdHJDPVeb1iappEBk1lf63/MkfU7LwBMQez5tgK2wZ+YbSkCFahOi9pJo&#10;jR/gEbXZBPV/2Eye/5tJISSPv/6qQeTvv/nB+Msvv1tCyTfGb37wlfHL735x/PSbnx1Pvu3h8dR7&#10;Hi3J5NRmBJuyAMMEKtMszQ3Jg/gxVdIxmzBmx4QYHnMTA0kRpAWAgAIiAY+4IXkwExAhkUQ6wXTq&#10;JOm0ZDJHwCUSCzVHG7Qn7eSKC8OjAIh7CJBw50FEOa645OdH6lA34lc3ShzwACziIqEAlqg5k2oz&#10;LRHzk0ZIIuwG7Afe0fGuzgKItFg6LekFSEglZkgDxCDrD0iVTt2H38zOPTEQe1YrgAhIiDMrJ34C&#10;lwlsAhzikqaMwSo8Dy49U1Z87CZsFGZ5as4iaE2GXmX5J6AhPV3bIjhGsBuUCmfTmn1SpBLbv63o&#10;OKza27gY747bHDy0p0HkvpfdWUDltf6dDS7cu8rlTx5xd9y+q9sDWJafelLbQBbSyo1EAoRa6qlr&#10;3FEAEvCQJp96EaACZE5IW7Lk8BrzJPCjJ0ABLAUcJlI7b4WRxQ8AZgv99KmLyUZCEnEP11f/XlPP&#10;lZ3k+nrObCiWh3dUn22/rvq/wFZ/bZ89E32rD6PKZC/K/C5oqg6g3lzSbnbCoqhA2RxJGv4HYEKd&#10;+WvRn4qs1Py2MOVnDSZ//tX3xu8KSH79w6+OX3zvS+NH3/jM+P6XnxkffNfrx0c+8MRYu2rZxFQ+&#10;Or52cWUmUgeKwZWfO0+Jo/qYVSbj68RkYaCABZtJ3PhDgAR4sB3wx37Cf/vtty9IH8AjQELiAV6A&#10;jERi6S3XxsDxU7OAAyK9BBSQuIDJPLAEVAIcXCR/XPFoHkgSjqqjD0LCJBP3CTSpN5Nac2HbUHwS&#10;08e1L7pg2mjkoWd/QCzxLZ2UGGzXqd2jdohi+F5CrIEWRjbgwtDizVgNDEUAQT6AEGAAMqQOpKx8&#10;XGnJry7U8TWw5WlDbfmj0igfAFEmUol6hHuGLTKwe7OdQV8ASjKxkhM1h2Ry/8tfNh0sVKDwinvu&#10;aIkDaNyzr6SVO52xurfiSkIpAgJ37t01XrZvz7i3aN9uQDOFSRxAQV13lquOe+/cuwAUAAjAJC7X&#10;CQVwnOkqjYRG2gAkTqonhTAeexXFHpn+kFo9Wy8vbjr3nEkKu+zicfUVlxQAX1Vtq/pKMqLe2P16&#10;HRWl+jLSSJaLAZpVJn0pHTAAC6CU55fnyZ22C8w2txXQ618EsC0jX3j+OeOC86YJC4Bz/4lkEjAp&#10;yYRUQr357Q/L+72WSn79/S+Pn33rc+NHX/v0+M4XPjo+9J7HStza0p+zaCbYUAzuk5/FKJmRwzBh&#10;qDBK4vlfmDY/Ky8y1CSZBDRQ7CRoXqVB2X+BAIoZnFTSe2hm0gkgoVb1ylXFAYm8Kawt2hjAEEel&#10;mQeNBtBZfIy20uVPmnDe8Zmvi+sa4tNf8/ePgAYA0Qekj+cDyqI9yL3Ky3ZCIvEpBkAyHZBUg7DA&#10;g0tUFY9IJCQUEguQyavnXDoypsb0BpgBh/nFYeRIGxicK57Iz2VrwPykDaBgwMovbb6OAINrcMUr&#10;532dgFNARzzgyHXF9Ww8k0yQGZJkghmpOsgxBC+/584Chr3j5QUcD9y7r5n55Xfva+bnD7MLY3gu&#10;o+xdBSBtXC0AIMWIAxQdV+RoRRLGK+69q11l77/37nHfPfs6v3qADL8jF8SrQxww8eInY2rUHBOd&#10;V1Is2V9ZDI9xMbAXGvsTrpdtbkCZ+mBSYxhgAUZvp69nQSrRL4AlIMNuQjK5tvoK5Xlapk5fWsGz&#10;FJw9J9dsmQ6Vlo+R3sofiZahHvEbU8DEJPUPwIR685ei59tJAMmffv7t8bsffa3BhHrzg688Oz7y&#10;7sfGB97+xrHqtBLB1to3sbYlkxhg162bNmlhlBDmnJ+NwzyIHwMljGEyK2OmAMk8mMQPMKL68M8z&#10;mnR+6/cAI8ARMIlLzaHikEy0WzvTZowPFAImgAMlzA1gACvtJumIm5dipMvPDRiJT5/EDZioJzYS&#10;/TBJJJMRNuARAijsJpOKs/iN2ICH9z6cacKIx7VKB0zovICGwa2XAMud3tGYLPsGVRjZQBOP8bOX&#10;hAqQjVjTAHVo8XUNLgarcihAAhiAhFf9Dco+xKlmyXPP2dCDkzgP3ACMMuqZBvy0MqS8enrJs2Zb&#10;Ugmmi2TinRwrgGwmRx91+AQCRaSSB++bmD0gwhXG4BhemB8okEpeVoDxYIHFfQUidxdYvPLeO8d9&#10;d5ckU2kvL/e+lym7azz4insbVLpcAcWD9798oe5Jpbl9ApnZtTvvfff0O27sJj4X6kPmRy45tO+P&#10;OtKgUX2NefXNUUcfXuPR+Jq9R3ZUgdDBB5Q6dVOfsuZ9HIBy+y03t8tA2y//1bMgyZDkWjqperne&#10;kLb7OdvqM4nozy11TSqxa+edrs0X19gquqqA5rzzS+UrdVJbbACdA5OoN4jR9feTVGLF5vc/Hn/5&#10;9ffHH372rfGrH3xl/Jyt5NufH9//6qfGh9/7+Pj4U28fa1ZMzDcxy2QrASTc0PzMGwBZBI7FvSLA&#10;IYyEYTDTBCTTbMwfm0GAA1CggErAA7Ol7ObNmxcAJAbeeclEGM0vC8+Te+BKi1QRMKAaub/bbrut&#10;QSUWevYem5KAlHyuNw8k8qbugGnAS7w4YX3hPrjzoBKg0U+TRHL+gmGM28axAgvgbkXHsiKAm991&#10;qU2WUlnmSSjsJgYbkdc3gBk2s2u2qQaft2ptX48KAhhIIKSUPt+1mGE6AWw6bV0e6YAGAAEedhFi&#10;vNPuDjls8TV/hw+Js6lw1fLTWv3RloBZq0M1W9LtSSURwc3edHuSCRXBQPcaCNAkGbzy5Xf1WaoP&#10;3ndv0T3jfkBwVzH3nXeM+0tyecDGuHvvaduKc1cfKFBI/IOlJsnHr8zLC5icycp9RUk44h+qeuWX&#10;rqw0YWWly6cO9Yvvul9+zzj8MC8NHjwBSpFDkkgITt6nhmBsgEj90U+eH3vKwQdO59B4lrZtHHzA&#10;Ab2npd/Rqf65+frpBUAqD5uJuvQf0m+eWQNVSUAMrvpXWLwJQz5x+tYOaTumSX7GCcO+9rh+lrZf&#10;IJmQSgAJW8kMTP70k/H33/9g/OU33x1/+Pk3xm9/8tXxyx98cfzsu58bP/3OZ8cH3/nYeO/bHl0A&#10;E2/Dxi6yyBiTLUQ85o9/ApAAB3CZXstHYRxlSRYIyJh5J3F+2ogWEJkPz8cnrzqvqY6yozcf2po/&#10;SJrEEjABDJhc28PYXPcjDRiQXLikjgCLg2zYYgAWRs3ORm78yqlDXymf+rvvigKyAZZ5V5+kv4AJ&#10;AAEkVDdAwgUmMYotSCP10NmgeqmxKEByyCFORp9mxaUloVhZUNbOR4PLIDaQMK6B1WLxbFajogCI&#10;AIkwyYFqYkCKl1eZSBGt7tTAbsNquSQa6oh3UYDIAUUHzvZV9ArGIQf14UnaMF9npBoDPQAjnvR0&#10;8QXn93Z6x2S4Z8+RFEalIZFgctIHCeWBkjCoPOIBjfD9JWW05FJAw15CLYpqhB56RQFD5ZvqmkAD&#10;iACK1zxw33jVK16+AB6AQz5lXnV/Ac2sbn5xXUeByamnLK3nMBlZ2U2ME1vXGcJtRgOSnkufI6KP&#10;Dj5oHHDQgQurPH3GykEH9X4w/UD1odq02nOTJfnJANugUn2lLyMdAn/PGbh4hvzS9WOrQrPnLc6k&#10;wohP0mXDwUOZLLn/iZrDZvK7CVD+8ss2wv79dz8af/vtD9sQS1J59ul3jKff8/g44+RjxpnrSho5&#10;sySPdSXKr5ney8EoGC2MyH0ho8QPTCYQiQqzaGyMZBF/pBLheTABHIAkANL6c+XLpq677767mQeA&#10;hCKZoOx8RcBBe3MPuQ/XlKbNkSwAhLgHH3yw63GNgEhmf66lReATySaANQ8muSZa7JvJACwcyYwb&#10;aQRladgmKA8cmFBdzCKYSh8F0LhARZvi7tt3R0syypJMoppQKQw0oMClTxt0BqOBZpABkIAIqQHT&#10;S8fceXuYymOfBRAI6AAJhtIekMUUNmhhFuCijfrLkRiuLb+yBj9px+HXwmknUIlx0H0AKRIyA+wJ&#10;xxw5SQ8NAiWVlPoBXO7cc2sDwWsfeEW7IQAhTplX339fhx956JUtSQCMSBkNHJU/LhBRnvv6Vz24&#10;IKW0pAJcZv6WViqfOh6q+qzOHLnk8AZ1p+C5d9IVVfOyAhISmFcCPFtjyQpP+osrP/B06hpbFZXO&#10;6hIbCbLCg0gpVnO8SUzdIfl4pvrU8/Lc9GtAG7BEWvEs9a3xQQ3VxwzDxrvra9M/McDOjK8tofxh&#10;Rr+dQOVvv57sKEUfevfj48m3P9qHKjkgxec/e1nYVvoiEgimCPMFPMSFQcIsWZGZV3PCNAGOMFKA&#10;RdgqBhACIIsbtqaTyaa0xbdrUQBkHkQSBgJcao52Ynjtm2dwcZEgYlchYURN8RlT0k2YNkt76pUu&#10;vzrk1y8BEGGUPhGXvkofpD9iP3E/kU4imcTyH6MYg509Jk4Co+5YKtUuIIKJtX3r1q2dx74Txlnv&#10;Yhg8gASzGmxRMwwsYGCwcYWpNRg80oe8yrSNo2ZD29ABiT0X8me2a+DZcUPPqJ6hjWHUG3YOG88c&#10;3iRv1JyAlHojjaQtVCngZEbVB8BkkkyWjxOPO3q8402Pjdc9eF+DwqtIEEUPP3T/eOx1r27C7FSc&#10;173y/gUgeeNrHmrwiMQhTT51JJ947sMPPtDuG179YAOFugDRm1//cKfNUwAMsGiH/nNMozEDUDwb&#10;S/ueASOow7YxvaV6S/Y+WXriCUv7eJA+hGzVyuqj6XxXYME2ctlF5/XSMWmEMZYBFph40U+Yrcne&#10;Hc9DX6qfn3pDKgVwveJTgKLPA9rsasZWJBQfEzOR4Zl/Aibz9pMAS6k9TXa8lrQyfjk+/r7Hx0ef&#10;fudYdUYx35pijFXTchb93IAwM2CIMM7EJNMScGwkUYmi+gAS8ZY5hZVRR0BEmBt7AUkEcEQ6iaSC&#10;DFAUkDFYJ9Vm+pbwpO4sgkkMsyQH1wszu6b2YzwEDOLmvoRjjGVsTVpc8SkzD0DShLkBFP6AibB0&#10;/tw/8EDZ9aov+BEw83D5uXl72LZ6ei6wCE0b1abXx60UMLTxY8qoFqSCHkzlJ5GQBgxyrpWazGIG&#10;GzIoDTplSBPyAAJ+dTXAVJp8DQQVp15hpC6gJV4515E/QCJeWzJTbrnyknHlZRd1mFrAAHv2xrMW&#10;1ByS4DTjT2oEKQwBfM/ppKUnjmOPPqZP6kfsFcg5I32AcsVxDzvk0I6TJu7Qgw+ZwoeVazWmyKFh&#10;wl6EXXKE+IN72derKSQPBDRywrx8Vm+0q68LTI46siTkJS2ZkB6uvKQY9+IL2t5h1yyjKCljq1cQ&#10;CiAYVq0qTS/uTS8iUnPkt5oDWMT1G8zX25ejfws4SJfVtwFjKo/+DkhTrfRpngc/YJnGy/QZFWMo&#10;55xw/wmY/KMf9Qe4AJY/jd/8+CvjqXe+oRp8QSMgo5rG9AAonZiVuA+UqRtk4b/2munTiF5AAzTO&#10;PXEMno5DdMYl1dkHH2wm98DpYQd2B3dnlxvKzDrF2xl4aJeNfz6OtCFfi4ZVjk0jy8ABkUgowMQq&#10;TFZkSEdh7AAIAgyheaCIHQXJP6/OAIXUoUzAw3VCriMOcATIhAGItgATFDABJIACUEYyAx5XXVVM&#10;VeBh81q/4Fd93is8FWcpz6xC/TEYGFNZ7BlYLf/ZX9DhGZgYXNyE51Ucg4wRNe/SYGrHEFBtPHfj&#10;IGAUEOl6zIw1kNWhvoAMt+PLlTeqkzTjyopOQCnt8vb61Vc57WuaSbOa4wQ/y/vzb9gaO63WlRrF&#10;3mApNuMr6p5wAAfJl/xRLVoNK39cac8n6hpVpMDkmKN7nKMGigpz0THHTV9daIn42GnD5LQD9rA+&#10;v7b7awYiQKD3jdS9s38ACn5ShjR+wGEzHODgFw9gJvWGFDeFlVUX+0kmhzwL5PlM4Dyt4Inj1+d4&#10;2PhgP8lb2sbRf7LP5P/++8zHnxz33OGdhhtLT/NC0/Ry066brq8Bxrhj/dugM3isVVcD66GzrVhK&#10;8pCPmBmb5h/ef0Ye+Asf+nxc4pPmIUF+YXkCQihgEle+rORg+kgGmJeUAhCABcaeX80JOIhDwgGa&#10;SCrJAxjUCziE+ZE65wEldc+DCjdqTqQyKs7CKs5MEplX6axeUV9IIA5HAiwBkmxic4QgQAEmBoi9&#10;BERdg8hAi/iLoakuYXgD3V4QTE4NQfJIk4+bmc7gVC5hfsCgDHBoyWcm1RjUSZ+XRlIuoEOtUV48&#10;QNFmtgXLl+xF5559Tvd7JpP5sdJ2hhkIcIEKIyYSBhj/jNh0kqfrmNWZ8ZcxljCpSJwxyB8pKQAH&#10;QJC3f9s99piWoEkuVJGASKQN0ogNaMCChMIVR/ogeQALYaASIImbVR0AZK9JG1vLn2elX/kBPvAA&#10;IvqX69noY8v3kWazXAxgjKP/ZzB59QN3jbtuv3nsKzC547YdRTeP22/dPvbcUjpygclt5QIU30HZ&#10;fh0RuGbESy/sl6boyPNM/48oD2ke8T280EJ88s2R8ox3AMID8zBRLM954B5epBL5uGYzjBw1B6Nj&#10;ZsAgLXtQSC8vBI6ARsAAOIiLBMJNPDdSCMDiTzhxpI+0ASVe2wIesZ3Eje0EkHABCMllUvWm82GB&#10;CTEVsBgI09b6LT0wDJAMJIPKADPgAArmNrgwckAgQNJAU0CA2TP4hA1ObgCpwaKIWK0ONhb18KtX&#10;HqQ8m43rs8dIV5frhAG0L8DHyMvvBDmGyg1nrq9JYun/MXY8d+PA80MkUc/PhJLnmYlBujDXM7cK&#10;x89FxkPceSL5Ksd/zdZrxwXORz2opOwCLdLMPC0AS6lOxivJhd2ISsT+AUQABSAACACDZNHAUsAA&#10;bOyJASDS5I10QqIBJDbcKdtqT00YygAUz0AfIs+Vq28BS56jsaBfuZarcyiSPUCTlFuSSrXFsvH/&#10;M5j43bfvlnHX7pvGvpJM9u2qwVBgcseu7Q0mu24sRL2+xK6brHk76XrTWHpcqTJHHtpv5xLnWjqp&#10;zoxkgLmztMoVx00cZufKn7jsD5GWnavSDJpnn322jYvyWDoLkMwDCld+M4Z8BhFmnWd4rsGBxAOL&#10;uAaXPPzzYJI8yEAUBghJCzgEQLjiEp43UGsPAi5sQPM2IoAREAEw81vrgci8itN2kwIXUglQsTO2&#10;d716e7T8QMYAQXmLGKNiZAMNA0fsbYCogcf6H4llXpLInpP5b7DkWAO2Da4NUuoGRr0HZQY0wMNA&#10;J524pnoj7UjLwHettMWAZzgEhvau2PRmPE1MO6m9QEXYc993x97ZKK6J8cH7h2/0ANOrqz+ArPNd&#10;MvuyJ2GWCzad2/EAyyY7rjJWWpyZwpU3s3eDc+UHCscUkBiD2jAv1WhP/GwobC/2ymBm900Ksbxr&#10;iz6QiMrDP4HGtHrmGlx9MdlIptPh2EUmIC+pY1anvuUHVNRSpE+VzfO1G5bBVz8HUAC8NHHsVfIG&#10;SPTF/whMJkPt3BLyf/x0/PEX3xm/+dHXxs++98Xxw29+ZnzrS8+Mzz7zvvGpj7133PeyveMV971s&#10;7L5997jzzn19VL5lWCBgxofy3IACmp8B5mcHfszLyGbLdM6u8IbsZHibfbJj1cppD0PNDPPiKhLv&#10;IZKQAJJZSv1RKxA/Bg+4BAz4USQPFDAJyZfZjquuSDzq41dOvDDg4OdOK1yTajNPWfoGJkAj6k5A&#10;BZiQRoAJIMlbw9O3iKcdsWaWNp61Ic1xjtN7OVQdzINpqDx0Y0xuAEXyMJAMvKgYDR4VHwY3qxm8&#10;/FYpDF55QsLq45cHQGAcoDIN4mmwq0dcwq6vjPyRUpRLPW2MrQGv/Tm60QQTu0hLuzMJhU3i/e99&#10;x/jmlz49vv+Nz42n3v3m8dT73joefu0rqz6Ad11LOtuLaXuHKPufHb4VZv+zu5fh1z4ZfrahXaXi&#10;33yjw5K2jTc/+vDwjs/rHrq/JtWt4z1vf/M4/JDpkxhpg/ZoF6nE5NjvEZ0xfUWzV1BKyoitA9Nz&#10;o67kCAPSSoyr0lvlmUkr4r1ZfGkBnG8RabczeadjNAtgSpJh55q+7zM9v4CGPs/HwoS1J+/yIH1N&#10;pfScSbgmHpPU/wBMAAlj7G/H+NsvC0h+PP786+80mPz+p98cP/vOF8Z3v/rs+NrnPzS+8OwHxqc+&#10;8p6x8tTjxvnnrO+BvbUeli/emzUxPUBgmLUSFBLGkKQFLoaLizAeJs1yKWZ76KGHOi5MShWIzsyN&#10;fz5MMgEkgA2YRAIBCOrgpr4Agzgukjdu2hUwSV2AwX1IC/jIM38NNA8g8QOWGGCzepWVKunA5LLL&#10;nEw/rdxkBQeokEbYTfQ5YPHwSSbIXgGAwqZCKiGlSI+RFgEKM1IAwmASRyppfw1uYW7AxQoOVzgS&#10;iZmOlGKQ9tbtkkoM1i5fFHAAUgELIKIewBIQkddglzdgIpwt9nboar/7C2jrd5OPQ89b+j36yPHR&#10;D7x7/OJ7Xxlffe4j41c//EaF3zne9MbXNaO5VtqDAW/cXupaEbDgXnPlxWP3LSQE7d/SAHLT9mvH&#10;vj23jhuvu3I88cbXjLc+/vB439sfG598+t3j6194djqeY930TSXP2crnurWrO87KDUMmZtbPVBZg&#10;kTeBAQMiaQAW0kY/gwJfRlT7RWxui/TRp67NpBJ+dXQZz6PKJb7tJlc4EGt6vnlb2LOl0lihEQc8&#10;9AVAsZeHRMJ/UU06gJuUa9z8D8Bktlz8d1vuf9ob2mxm+8Mvvj1+8YMvjx9967MtlXz1sx8eX/zU&#10;0+MTH3xXf5fn3I1n9oxqX79PB2RJOLtkLSeTLBBAeSF4hOkSjiowMdIFCzYFzIoBHdHY4uQMPACH&#10;AUVFippk96vBZtBhfvUrLy5+A9P1tEcc8Iif+8/aicSpQ7w2JazdSU85lGtxAyQIaE4b+hZVnYAJ&#10;NWcywE4HI5FKuMIABbgg9gQDl5ESWPB7N4dKk01uGJGf9AJADCBSgwHEzQzFjww0TI6Z+cUZkAao&#10;DXB9hmiBB9cgzels3gEBKFQeYJOjIoHOdEbKtHeCVMINYIXpwvDaGJAhTbknIKlP9JXxZVyZKEig&#10;vqn85NvePMZvfjyeK2b/xueeGY+VVPLEo68dvpuze9eOkkxKGis/CYU0gMFJAqjtESUdUEHM6pPh&#10;89p++3hvlX3FPXvHtis3j5uqjl3bt4wPv/dt/QbxBedhvlI5L6xZvgAPSGNCIA5gSQDiAMZkA7FK&#10;M+3lAQ4IGCzaUUoK7P6f+h55R8fxCPJ1/uqvAE1Apfuu6lWH1TiA4pkpo3/7udWzASaOXKA+AhT9&#10;3m0ugOGXv18SvZJEe/F/F0xII5FIZntO/vrzPnXNzljv7lBxfvn9L48ffv258Y3Pf3h87XMfKTXn&#10;/ePDT769JJg/jD/+x28KkUvkL7rv5fcUwxDxFw+RDqOFWYUxuLikzTPq6pWVB8qvWdtbyR2wC+nP&#10;Oevstui/6U1vWgASIJJVm6hX7De+BYR8IHrZGc/foaod3Pi1gTtP8mL+tJs/5cXxBzRyT3Glyx8V&#10;B4D8ozhgAjgClpHEgGjAJKoOUEW95wSIUH2KwcwggIJ9BNnIZjCjSCYGh/NhfYBKuIHCoDHD1UDD&#10;wAaeQbVg55gxMgkCY8eAh0gOLVHIVyQtoCBeHerkSosUQkLxaQ2M42Pp6scQBjoXU2BQ+UgluYZ8&#10;QAtgASr31sBSqiEwBiin1DN/x+OP9jj++69+OL74yafHWx99XW+pJ10Akxuur3stFYXkQSKhxtx3&#10;776qnyoz7dlA8jmWwHGQzjC57abrx6tfcc/Ysvm88ar77h57d24bT7/7ibG1pJk2gM4AFMhGUgOs&#10;+rNBuO4PANgLQjpxn/qA/cjO1QYAElvFAwekTeIBRPdzlb/+mpJcqh8W4mZ9I6ws/6UlmVpSD1jk&#10;+pEqPfPeDT2bELwAyt7VJ69dYTf0pf35W31Lyv0vgAnwyC97TeyM/V1RgYndsAUmLZXMwISK872v&#10;lIrzmQ+PLz/39Hj2o++p2e2ccfopJ/T3Y5FPQfpIdMAEkU4w2DxhyDAiJuMKx283IKIj33jD9j67&#10;gs5/9vq1PZOara3pM3RZ67f05oBsIq9T1k457dQGEARQvBIwfz3goA2Yn4jKBTYBHPnm/Q1wRYBA&#10;GBikHv6QOPmABL844CAMPIBGpBHAgfgnVWfaESuOhIKoNqQRUkiMrqQSYAIoSCFc4byzI46RkN3E&#10;HhOGNDO7j0y1ulB+jA8gSBoGWM9c5TfQDFASShgBCCQv5iZRAAeDEwEXgzhhTKH+lmJQA8XWnqFD&#10;GEM8UT6zcJ+6NpNWGpyqHcBI27SjmbWY9sLzJ2Oo8cBASKpjRyGZOHTZ7/tf+vT4wdc+2wsIH3jX&#10;E2Pv7ulgI58JBSINKqXaCN9y0yQRABEM3gbRbIe4ucDvjt39zs++ApdtV1089t1209hz03XjzY88&#10;OO7dt7ttGJjRt2gwpJm/X+grJjVW9aljBzA7yaRBi33jWpIclZEUUM9qJpl13wGAIv2EqC76KmH9&#10;hZyBIg34CPMDp/SZ54aE816W3cSxRYVcW5rrc63mRJr9L0omAAWIeGdn9kYxMPnLdGjSX3/zgwaT&#10;3//s66V/fmn8+JufHd/98idLH/3Q+Pwn399gsn7NaWPDupW9Zdsgv/feu+ohT6sTARNqDabKbI+p&#10;EHUjumZARL7koXtCyD01U52zce24cFMx3bpVY/Oms6ZPmc5Wa6LaMPICCIZdHxVjpF25elUDSj4i&#10;5nqRRlDAJcDQ152BQkg4YKIO+QKGSVcOSMQvHjCIS3xABSBlT4m4+IGI9MUVnOlQJBKKML88HV/g&#10;QSqhskQCeZ4aUy6yosNlTPOM2FGAjQHUzFyDD8O/7M47moH5DTyggJm5zdg1UG3FNugAAwYBGoAm&#10;0k1mSWVIFVaE2FkM5gxsKxquyS+/cpF0tAdl8LdxuK4bAiStNtTsyZAMMK3CMFx7O9oxDGb9xd9f&#10;x/lnLm/7xt5dpSrsAhg1sxdDA5I9BQokFC4Aod4AFX7pe3fvbCAh1dx6w3XjDa+6f7zrzW8Yr7jr&#10;9hJ+fln1T++6YWTA4TxVoIK0kxTlXqO+YHZggmJ4JdVQW+SZwIa0MH2tz7efSRzK6VdqjfhILvwN&#10;OtVn8qHuw4rzfPV5g7d6qm6kr8WTSCKdaLfPg2q3l0ERg7cx9d+QTCKR5AXAmWTC8OoUtpJM/vrb&#10;71W/fWv87qdfG7/4/hdaOvnB1z49vv/1T4+vfv5jY9XypW2ptjvRDHHDjdvGxrPMzoBj+ro7QKGC&#10;xPpur4jlNMQvThp1hYoygUkxX5UFJt7/2HTumdWhEPvyccHZa/qN0ag4WVoGFKQJYBKpBK1as3rh&#10;Y9HSAYhrROIQF+kkABEKiMgb4IkfKARElI3UEsBAJA5gkXzCkU7EzYNJXGDCH3XHNaPu2GfibFgS&#10;CDBB/H1odInVRH9+ccCFXxwyOBw4TRUCAAa6gcbFzD3wZ8BhUAYAIq0EXKRj9gCBOgIOPZhroAdk&#10;slqDGaRTX9SL5BP3wrB6AZW86m8w6XizsXq2NiBOB02f32OMfYwqTMSffn8ef/71j0otOWe8762P&#10;TlsciqzGTHaRHaVmORsWgGzr81wdaHRfTYbeObr1Zh/wYiC1jLuj3zB+sNShH37ji+O1D9w73v7Y&#10;a8fHP/CO8fR7396AEBUBQ1Jv+Cfwm6QIYNEAcJ1vBU9ShXvSL0CAG4DgtlRS6fqTtMYPdICSsHh9&#10;1HnLr77YVeTTn4AE+CNhz8OzmJ4J6cjGxKoDQBegkKb0LWAk1WaM/TdsJkAlksnsOEfnwzrvpKST&#10;4Y3iX39/YTXH8Y5sJz/65qfHD7/5uVn56ROkPva1rx4IEPHWqLMYjlpy5DiwAOORRx4ab378NePR&#10;R1453vyGV48PvHN6mfDJdzze1vGPf/Cd47QTS9I44pDesej1erOoWdUHlxh41/tuz6plDS4kE2BC&#10;vaHWUG9atSnAYDeh2pBOouYADNIExox6Q8IQH8AQR4IIECSvuIBEwCYSyLwrTbm4gAHxK4sAQsJR&#10;cwIiJJCACj83IBIJBZh4Wzq2Eg8cSGAuoimVpgdS9R0wkU5yYUfJbGngGJxh4DCxAT3PvJ1e/R/Q&#10;ARiRFqKGKCs+jK8OacIGLsrsiLHUGRDqdhKtqw4DXnzvUylmdA0HOWMAwLTQzhmjMha6V3tAjLdT&#10;Tz5lnF5jAIMt/v429hQYfOQ9b+vjAdqQuvvWPveVCuO4Rq5VG9IHP0kEiERS4Xe4811V5t59t9WE&#10;+o1x/917eg/WIw/eN77+uU+Ny0ttYMyOsVv7qB+RMPI2L4bnUlcYgPt1lOrbbVdPtpCtV101rr58&#10;UmfEbd86PQv97zlMp7gV3ba7w+qNmtP9WHVnNQfoUgs9a+2JJOLDXPzGAuCTD3hE6pOHZJI9Juxy&#10;/0UwiWQSIAmYlGQSMPHpi9nxBH9y6PTPSkpx8PRPvj42rj5lrCsAsQzmtKirGZfqARjkTvo66vBD&#10;xrMf++D4QAGG6zz22nvHrh1XjrVnHDsuOW/FuGLTunHW6hPHuuXHjiff+vrxlc98ZHziQ+/tLwh6&#10;h8ca/c01k5p5MBGGNlu/853vXJBm2EkAih2GZ6xc0TMUY9zpy0sKqTCphLoDZOYlD371JcyfcEBF&#10;fFShpCF+eYBCwIT/heAS6UM9XOFIItPy77SCExdNG9amd3Im/7RyM7nTOzttP6kZGFBwgQZ1hmSS&#10;jWnOeLHVnsoDWBhdb76JWkIFubWZ24DE0PRn+nTCBi/7SrbkAw22EumMowYtf/IHGAz8hAHArltv&#10;6hPXgNxJJx7X9rQ+jKnKSW8wKj/AEY4E1MxzbeWz8lFpQITthGvg90xa7c9Gs3PP2zi86Omj5sce&#10;eXiNtcXfq+7bN7712WfG4697YLyuJAorMvfdXRLIy/aOewoc9u6eTpy/a+9tDSSklZwZm8Oj7QBX&#10;5uECD5LJZz/+wfHEG181u8IY1xXzY2rPgQSIeWPfoKpcZe+G/ql7a2Cpe27JRHrlc+8TwG9t6eCM&#10;mhS9RIhMyD6Jip9u2Wlp3krP4tvAgFx/A2L9rz7xkUb0mbSp76bdy9InYHZswSShAmd1ASX+qDh4&#10;+b8hmfgBFYBC1ZkdS/CnAhL0xwKTP/yogOVHfZBS7zkptec/fvmdsW7VSeOs9Zhr1Tj7rDNrsG5v&#10;CYIK4kNfT77n7ePxN0yd7mFuXHHiWL/8hLHj2prlLt4wtl917rh1+2Vj944rxoMvv20884G3tuj4&#10;xGMPj2OPWVIMunbcccfesbQ6kmhv1r6sHpSvEAISFMMrIoEAEmoOIKHaBEwwPykk4BDQiJ8rLXHU&#10;HiBA7eIXN7+Tln0GiQ+QBDQASaSP+LmRQgIy6gnIuDfh7CshhcQlicRmElUHqJiR77nnrrrnU7uv&#10;HDpk49bOGnT28ojbWioNgDFrts1kttckVv6oJ8Ai0gbpA5CwS3imBl6L4TUoGwQqzQA2KMVl5UZ5&#10;NhLxTpHfUjMg0LeEn1ceqLbOsV1VYK8OZeR3TXW4DsoHrdQvX64PTMys7sfrAsDErlXvhXk+/WLp&#10;kYf2zlTMaO9Jj8fDDyugOaolZaqxHanTW8COUzx8wU+KJvV6K9jrIcqpi3v80UdVHUvGicccM447&#10;utTyIw4e62xGu3RSDwJyQAJ4BDiE255Rcewi4hlkhQPC+tvxBADRuD7wwAMWtj70LtolS/olwRWn&#10;n1Z9dUPXAcAi+bTqU3Uhqk9LJS3BObtkS78BzC6SD5aLy3dz5ANi8ki/uMYWCQuQ/DckEz9qSgyx&#10;AZSZhDJ+XUn2m/yskn9eLoApcClgATorTj++vwxIctiwfs24s1QcJ1u74WOPOHK8661PVL7REsfZ&#10;q04el527arz/TQ+NX33rY+MzH3zTeOCuneOBl906dm7bPK65dON462MPjS9++sPVudf0QIDIt+/Z&#10;3QhpU5eZ216Wo46ZXvKyHJwPbQU8AAMpBLAwupJQGGEBQkAjxlPAwY0fY0vnZ9wFAAEtjMDtrdMz&#10;5pDOFgQE2EGEkXoACHAJxU7iWvMAIr/y/FSaqDUBE2Fg4rQ3S8J9Qn25pLalBbIAxFvYS4ohul2z&#10;HcAGoz5zzomB0eL3DFSoPZm1MnORAABJZrmWCKqMfFFtOo8dnDcsruAAIV+/yxGOljqNgbM2bGxG&#10;OKDaYcVNu+wSDYP4at2yUkMNZNdR3zxRZakB2pI2IkyAGbJsyabmfBTP4eCDD+1P3c6/q+OEt+yW&#10;dRwApjxIeknNaZPVwN41Xf7eVV1tVqbrqTjt73xHTscqcknCQGnbtWwMk9pA6mMb6f0r3ZeTWoO5&#10;2THiBwBUmJuun86H0W9sFP1BsBpnE/B6rtNObmNOnzkygSpHclFHNq4BE3XoR9dwbW0BOiQZfaaf&#10;0cJeoJnxlarTxuNKi/EVwAASRn7bMf6bkokfMEF/nCNSChe48M/2oBTAfOsLnyz/9Fu9qhi1yLmi&#10;HrJtxGaIt7z5DeNNr39wfP/rnykR8e5x6fkrx1Nvfe14+8N3jQf2Fbpesn5ccf6q8dY3Pjje9vir&#10;xmc/+eT49Cefbqlm/bozeyOWGzrn3AKRTdPGLsuj/dp3DQoMH+MraQRgkEyySsQNAZDYSjD0vIQS&#10;MIkLCDC3el0nYII83PgR+4wyAZJIGwGMSCv8AIU/eYRdJ1KM+AAKMJn80zeGe8NaMQ8iSu+65dZu&#10;C1A1+L/3g+9Pb8geeGAPdoOPC3SoQ174cwwBMqMDiag6EZkNQvGkFmoR1Ql4mDV9/LzPhrWkWapP&#10;gCagEsOq8Ia1q/q55FUHjMgNqGDSgw86oCcLS9cx1AKsSCckFnWxgfBP+zEmA6LrAERqRcRxhyWZ&#10;XDwv/eJavb3d1oFZf3iO6bNsfcewE/NOz1McQNHOhZf4Ki7lAMiy005vADNrN9Odf17P+qSTMGlL&#10;CdVHWart/i0AiLH1ZjuHr5vZguQr9Y905XmZHIBJ2nLIodXuw6bjFJYef0JLL4BKXf3Mql8aRKp+&#10;dTVgAbLyq9/zpPYgtp0YZpWVjyueeqPPrcLZpyLO6tt/E0wimWRVh4QyDyriEL99KL8fZ606bVx0&#10;/tktkdhHYpBawrUKc+WVV/asSZT04J94/JHx+BtfPd7/zsfHu5543Xj9Q3eP17zyzvG6B1/WBtiP&#10;Pv3u8bnnPjqOXnJIiaVHNNPnuzDUnWkz3Ir+zMZrXvOqHiD9QuFxxy58sY9k0hJISScoKzTqmgcU&#10;cdLmDa8hABNQOPvcc8bSk05s9Smz1jwZgIBkXjVSR8oDi7gBDy5VhxtJJX6gMtlSpreK+Ukmvaek&#10;mIVawx8wca2rr72mAcSK2MREB48PvP9945AajAaiZ8D2wpjGdmH2y5EEbbsoUODH0FyU93ky0Awu&#10;A1KYSoSZow6Jj3qEMD5QoOoAI8u10xk0i2eLmACE2QD6OgVOQILU4Vp9vWKChetUG3Ld1ukLALkA&#10;ERkjQCUvAernCaipktNB5sZnTnhzyNdpp05HeGqPWd+zjCsOqOhvZW26VAap3wTnetmCzm3gKKLC&#10;ZNUmdhISicOgrcIAEXk6X8U3gFY/UucQ6Q6/YHYn8C8paXN+5dOihuVvkoV+CvgGEFAkOMCgHv2l&#10;zuxy1nf6l58LVCz5y8dulnLTak6pPJv/S0vDL/yxm2RVB82v8PyfdM66Fb0k3J1cTPHggw/UhS/s&#10;zt94tlfvJ5Uie0Ec82+jzqsfvG+86bFHxt137e0zUI4+qsTIw53GfWhJFWwT65qJgAkd31fWrOCc&#10;uaZo3cr+yDQwMUMQbUkPJCEMDSgikWByUoqwNP4wPFCRTmrgJhxQEe8A7XXrz+x7AVrAy9GVF9YM&#10;ZEct/Vy98kYCQQBkoY66njDJI6ABKLgZ9MKABIl37/wTkDiCYDLITtLJea1Xs3mQ0ByWxC5ihvQu&#10;BcYCPMr0FvtyL6+8BgbJBFAwhgIRgyiMmwEcpk28gSqfwWmgNjMU2WTFlSf5Ok8N6pTH6KQZNpeV&#10;K07vZVynpLkHmxBbwil1dvdtt/R7Msr3AK92qg8gNYPMGEVaZlXttA/CfbkfKhyAJSWQWLIKmNUV&#10;wNarWCXKkyD42QVINcR4EoGtDI7FBNZtR6g61NlfRSRxFHAjKhZVgI2BimA36rU1ed64rfqm6LYb&#10;d4wdWyfjMklBn3UfVT0BElJF9zGQtt+kQBUxOmeFx7Nq43dJh9rcqkq1C/CyUWVnsX4jFZLcXJOU&#10;GaPqPHAALoAhPsCCAtKkF5vZpMmnr9hQuP8PYOI3bzvJSg9pRDhnxk6SCjBhG8EomGzPnt09GwCT&#10;9Rs31MAhGZw+Tl+xcixbuaoZxGA6+cSTxkknn1rM6GR1RtFl46xzNpa/GG/txnH2xnN6s5qv1ll9&#10;2Lhu9fAC1lWXXtCb45xCHx0YkGBqoAI0ehWniNQRKQQFMBKfMGaf2rB4+FHAJsDDAJsySP5QgIOf&#10;q4z+EC8u9XMjmQAMJI8wIJoHFBKJcGwmk0QyvZOz9/bdzYyYxst+wDuiNj/guLhmlk0XTkcUWNG5&#10;tiRGA5PUYYUGqGRFxWA2cLiomVmZGlwZlOIwdEsct+7oGZRxVBhDYPpeacEwxSgGeAMVe8fsDV3g&#10;0y+dVVvUadD3m7oFKG1/qbwobXK9SCv8YbxeZShAabWswhgAGfAxzPJfVH0CdMIwXe/svppRKs1q&#10;i2sAJP0SoG3wrLpdw7XM1s1gVebi6nsSR0sdBSyYm3vT9dc3qFBbdpb6cmsRCYVRlLQGQNzzPJhw&#10;AYx0h0TLr3+Qw8auvOLixfunDqm//KSdaUv+Yr2pzz12nnLdm77R9qg56Vv3Qo0hCYn3zLzcJ584&#10;qo0+BJpA9/8RTOZ/gAWIBEyi7vx2vPoVd/UA2rP7tgaI/rBS3QCxMJvVMjNnlsZkpBXpVn82nLlx&#10;OIKPHWTjWZM4GoYCSmZdjLBh/erx0Q+9f3zty5/rsyUsARLtAQiJhJuNbuwm/FmBwfz8wIJBtjeu&#10;nVGgs/z5Kg9/SD3z4CIsHzdxKcN1fwAhoBFyzwAkfvmFI6Xwi+cXl3sXD1DER90JwAAXdhQrO0Rt&#10;kggCJnnL08yaeHnM1NQYKx4Yx1Z67+kAFQATdaEZrBgI4yJSJDLQmiErfzP0ZRf1CWgGnkHbM/CM&#10;5BXXy8j17Bz72HXcuG14nT+vxgdUXEc5TBPJZB5AOr38ZncukgeoAA4rFoiUkNWIbGUHGpGYwkja&#10;BgS5ziUJgCAifUt2xTz6MCqM62lrbAhcdak3zN37RvRN5ee/wjK7e6k4bW/QqD7Zs2vnZN+o6ysL&#10;QLyftFMfi68yngNSl76ZwKMkjHItMyvrGoAR43e/Vz3dR+UPYLrntF1bPZNIJ93P1TbX8RzdF1d5&#10;5Ugr+hgJvwhgErUHiJBQ/Egmfxrf/tJz429/+sP4yY9/2GBixcWHoABDts8HTLjITIwZxTVDlRqx&#10;cW2BSkkbfuwtpBpi+0X1MLZWZwMldhIgIs0yJ3uFYyGt4rCRxF4CJKgfgMLmNQBA3eG2fwYiSZdm&#10;aRcIYPTkAxCxr6CABDd53Yd7CiAIuyeU+0y5gClwkAZ45FNWmBt/QGYCkulYgqxgkUiyzwSxheSt&#10;YfHyOJIg55xgDoARAJlAI2edTJLK9Fr/ZZ0WZjOgDCYH65AoMKQBagC2ClMSRIvl/MUkYVZkoDYD&#10;qGu2T2QeRLx/wu03dqteA13dYXB1qUO8sGsu7IKtelO3+AYMksE1i9vBs+wprD1hiIj26na9ljpm&#10;28UBSO/FqclLWP+Iw2B5h0V+18a82qXubm+1BSjYdUoK0T/uQfund30mSeSB++7t3alARTlSBVcY&#10;iAAa9auLaqTeqB+unTobUCufOP2QsGsEhLRN/yBl9F360r3Enb+vPDdhdaiXemjSMSG9CGDiB0RI&#10;IwGWyV5y1uoVvUTFXmI/gQsa9AgY5CU/foAACGJX4KLH3/Dw+NTHnx5vffMjVecfS3ddNJatPXNN&#10;66zUpA7P6PHHH28Vh/2CRELFsWqAYQGDOBZ9BrQs7bHK9xvEJbW4vnzz6lCAI/55EBInn3TXEA4B&#10;i7gBjOQBCAEcgCLMDzCoL+6fP6CSPgmQUINII1wSCWmEG+mk95wUiJBEED91BxNgCszBrgJQqDQY&#10;B2DY1IZhpjzTy4BmaHkMOoPXwDOwSBVIfA/kipMGDKguJFODzqCWbhD3wC4mAA7S6fHKZKUHUwAR&#10;EoyyAaQwRdwAiPYEdAJaqSN5wywYAoMEFMNQGCRAkhfd+CP+Syfl5CU9oLS5+jhlpDeTlR9pS/dT&#10;1T1df05lKVAAKu6PKz2rOQAl4BLQEI/kkVd/dPly1Z865NFucYCGq+3ihElCTn7rPBXmSs9zafCr&#10;eO2WBmAjjbin5HEt/WoSAtaWl6mPLxKY+AEUKg9Q+V05v+iNOuwa1BsWZrYNMyTJBJC03aQkit//&#10;4dcq6J/4ebD57KefGc9+/AOd9rYn3jDO2jh9DgMDYR5qk+U+9aoPo2I+y3yMuuwlVgjYTrgs8VxW&#10;b2BCgrFkGkDJagJQARCYHeMLB0wCIPPLzNICPPziET9STyjSC7/2ApKACTeSy7xEAkTEAxH3HXUn&#10;UkpABAhluXh6CXBa2aHe8Ec8ByiI8XHaYu98z2JKKyfXb21JJMvDJBZ+EoqBFkbBzGwcpAp+zAsg&#10;DLTYN/gxDeZGzdxFGEI4oBRXGn8zP4aYxQMf4YCCAe6a6ujv+1TcPOi4pjIBpNSF4ZMWBgEe7gfz&#10;iOMHMFzpysjTqxkzJpM2GVsnSUkebZJfHcrrC23ULn0DHCJlAIk2oDYzX9FSCHCgyjz8qge7rX3v&#10;sz4i1QDdgIg+Cdh0v5XrOvzqdB0AEqCMahWg0QfaJ33h2VRZ4Vzb/QAT9ws09YH0jAnjAZAwVDur&#10;5UUEEz+AMkkp27ZsHquXnzpWLju9AQU4bN9+fTHW8hbLO66Y/4xTT6wbrRnz/A3jnLOpANPGLWrR&#10;WTVLv/BnB+2ZG9b1jGzF4vq6GaAziffTeyrAACjYMHTMscePo44+tsDl6F4GBSCRTCaJ5bhx0ikn&#10;jqOPnZ0Mftx01mzvkDzisAaHeUmExJIwMJkHl3l/3IBGQCVAggIigIJEgpKXH3gkDWiEgIc+Aibu&#10;lxQCSIT5xQETu2SpNVkypu7EXmLlYrKnOGB6WvHog25qoEdCiUEWARrxmAiYGKAY1+BCBjJGkpbZ&#10;GhMzoF5ztZfapndH5DVoGwBqUGNq9WTG47qGgWxAB1TEC6s/DJx28IvDsJhSefHiwngY2GyvndK0&#10;UXwAQ3v7mlVGvdLCeNqce+trVTv6PuaYUJ3use+54qg6GLYZvMJAgC0kbwWLZwdRVpi0wnVNjN92&#10;j/Jrs7LyN5NXe/r+i+bTXEO5kPYBgQYF4Fft47qePleGe80V9TyvuqoBSF6AgZRtf6lzJFiSKuI3&#10;dkw+3KiNL5IBdv6X7fZ/7bMvNdgX26wuvPrVD7WOPqkyBQjlIr9N52wYa1aWqrKG8XHd2Hj2tMpj&#10;y73fuWcuG7/+ybfGr376/X5RcMNZ01uyDkBybqa3hi3deacDUNkhSH0BJl7us0Rs2RmATBu0gMCy&#10;LmNZlKQTo3CObwzzR9pgoI20kjigMg80iQ8pH3AIqMxLI0AiUkdUoEglARpxyssXSUQ8MJlUHtvv&#10;pw+O5ZDpbF5jL0FZ5UEANzYAKzv2BzAsTq/pT+oQgInhkTstq5JgFvVnA2+anWsgzmwckVL4F2we&#10;JemgKe+kZmA2zJm6hA3s+UEuXVrAQ5yZFAVYUkfCqcvKEWCRJr4NkfzFYOrCaNqjLSmPefiVB0jK&#10;A4O2UxSTa0eP51n7pGF+/vRHrqfuBpaK96YwcuQBIPEmMrffCt4+rbIAPHFRdcTFWOsaJBJAp07X&#10;dWhUbCsABZC4N2GSkzq0RRmAIM49ujegSvrJy4Aknu4X/Vn9EckrZUljwgzK+oukgrquKgdcqMX/&#10;ze30/+xHtUF+McAu/nqDUEkbDK8GftSXbAxacdpJs5yjJBOrGJPNwCa3L3/huYpl2EV/GWefubrX&#10;+DdsnHaDMhDaMuxH13TKuJfGlniHwgePSiJhbJ0+bHRESySnnnpyS0UAyPW88HXcUUeM449eMk46&#10;/phF97ijmvGASyQSYAFQ+BE/Rk9aAAS4zAMIF1jwuzd5heclFGDBnQcV+QMu0kPCKKpObCZR/cRF&#10;7YnElsOSbKbi9kpE20XsEJ1OdacCkUwihYgHIqQUcS2p1CDFaAYSfw+yGoDTIHZWxyXNDCQKYUdz&#10;WtrFYMIGaPIpLx6DNlPVIDeow7iYRzjMbADHH2BqCaHiovI0aFWZZvLOOzEnF3Mqgznk5Q/jkSQw&#10;KRuOFQ1l3CemDYBwldH2bkvlATwYPoxv9seUwgijc/s+Kj8/hlYX8AAkvfej8smDpE/9OdlclHHP&#10;2jndS6mZ5Q/g5B6FLUtzu4+qLmX0lXR9Ja/6tRMQNZAUiUPpl+n+GLSnd4mmDXCTSmNZnf2IEZtk&#10;YnVs07nnvFiSScCE+7fx3a88V4xfM/CqFc20Xjyi4pAAzJyMpNQYRlkneJ+7ceV46sl3NICEqZSb&#10;fn8prWmyqVxwbs3AGzaWmjPN5ma89atXjF//7Mfjr3+y43aMN7z+tQUih7dUctzxSxdOVQMkDq2O&#10;BNN05pr+gPXbH399nwn6wXe9tQ8afvrJd443V9y5Z61r8AEmgCKqSwADEMSftJD4eQkmUol7ExfQ&#10;CJgEUOQBAuIBhnrEyS+PMtwACrAhrSgDSEhs3Ow/mcBkWsUJiDCsZjUin3EggQAX4isQASAxykrz&#10;5q144BHGzgDnN3B7kM+YM+m+6njZpRcuzOCYntuMU4N8GrTTCgwAUj6AgNhdstLjNHiu1aPYZJRR&#10;Vj38qY/rsxjqaFWn02fgVOmAgmuW5jZjzZhWHoDSKtasHS9sZ7e9SDmMzU8yaBCsvBg0KzUY2LWl&#10;aUskEWnUFH55kk/52DwS1n/6FRCmf7TFtTtP+cUFLOTRTsCmvDjXyn0DDPUxyqqjAbKup5yzePMC&#10;YNNsFSynw9lXIhwVx2sCLyKY+GVF50/j3LXLx4ZSWewPwRQGMRF5kkqmlQhSyalLj+uS+W1cX2L7&#10;ujNbavHehgOOzlx96livPsvDVKAqi1GoJHYdOrvEgTXnnzWBjzc4vcRFzQEgXmDDdFZqbHunDpx3&#10;7sYWN5969xPjG1/81PjJt7/S50/88Zc/GL//2XfHn3/70/GTH36ntyQDBBSwmJdAMDlXGAm736g+&#10;iPQCCFImcfIGJFJXQCL1zgNN/NIjnXDTnyFAAlj0UduVSs2hzrCP5A1a9pH+xstF03dfkDjPKCoN&#10;AxsQoRdTfdhN2hBbTEKCuH33Lc3MxOEFQKnBaJDKY2ATrQM8AQ7x8svj3Q51IYM4+aYZdFphwBDS&#10;lAlTLzBz+TGo+DBJ4vkxZFQWYaSulngqHxdDi5+fsS9x7kiD5hVdB+bHaNIxputxMTEgAEjyBBzi&#10;p0LIA1jcCyDWNvfimuoMpb6ASMK5FobXHkyv7fqMytd5Z+2Xl1rW9zK7JikFoACNi84/Z1xSE8z2&#10;a6/t81CuK+lCHyjfUlfV7fnpI2XjesZeyrywynOFqT8Om7aiFVD5X7CZ/HGcv6EYY8WyBgUG1/te&#10;fu8weAMmBjt7ycrTTxnjz5NEQUpwMHTPwAUUy045seOdFeFrgN/9zjcWtuQT56lKPpjEfsLvBDdg&#10;gwmBCcnEOx+kGPtLrNpY2fHyE3R/4OX3jB9/52vjtz/7Tl3Fi4mWs6lTfxorlp3YZ8mqK+pMgCSb&#10;3cQBDSQ+0ktsHJg/ACMcQHB/3MSHEsdNOOXmy0btARz6gqQXe0lsJsDbPhI2EhJJ4no7/aZzWsq4&#10;+JILxiUlMTDKymunLBWHDkyENQtZ9iPB0IkBjG3bWSqNdGCfiS/126TGtSuzzyktN99pQeK2XMHA&#10;WfXMbCoACWgYpAY1BmkmK+YJM7jWPIjI17N/udLttHUdbZmkFgbGEskrPF17Yix1yD8xnl2wkwQC&#10;aMQjTEoCQN2WugYAwZDK8QMG4X6tv+LUEfsFUEEA5u47bm+7hF2rjl9kP+p9NHX/+okdhd0EULgf&#10;5dUP/LLCo+5coyU6fVR5+/4rflJnCmjLBSpAA4gxwOqrMH3u1f3l7V/qi5WYgBueUCcCKJ4z8BPP&#10;rx7hAIw8bCfzRxa8CGACQKLm2GNSEsbqYqzTTm51hgRBHaGrT4w2zbDUmLUFOE++44k+qYqE4aT5&#10;M9dOwPDGR14z/vS7X4zPffoj4yNPv7cklBUNFpgJGGEU+0s2npVT2s/rs0z6/Zgl08oMFaVXZ05c&#10;unBso9UbEsfJJx3fgHXyCcf2ez38DhqmejmN69RTSyJZNgFIwII7bzvhzksgsaWgAACAiGQijj9A&#10;ok5x6gl4SAuJ02f8AMS9y58w0hcIwCJHD7CZWBZGwMRKDrBgEyGVebv60mJ+tKWklWtnqzjUHqqO&#10;wUY3BipWeEg0pBcTgoFkgAEHTMwfScLmrcycYdgeyBVuhi43ZLAbyBi3JQ2DvUj+lh5qUPNHchGW&#10;Tz0AYEFt2vn8z2Fwu3wxnvq1V7nU5RrC1BjtmFcTMGSkAkzJHyZUn+uqU13a4TqYGwERZdSnrrZF&#10;VFmSwt7bbm2QUIcy3SeVDgSuKUkRXV2SoU9+8jt4Ot8Sltc9uK7ywCMA4lra1vXNXKQfXFs7AJtw&#10;pJ68H+TgpKZZf7AVpW2RLl1XXCRJ1xen3oVxUCpQzjd5EcGEO8bHP/CusW3LpW1RByYrVp7eL3IB&#10;j0k0n87kWLSJTD9gkw8TkVL++h+/Hft239RpTgB32jwwibERAzjYxwt2PUNX+Ycfft3Cztc+BKkY&#10;/KijlhSTTt+UbUY//bTe2UrtscsVwy4r0Fi+nBQCNBZXbrzmHfBAmH+Kn/aXCAMAYen88nOBh7rj&#10;AgB+aUlPWqSa+bwtoc2AQ36gEpVGHmkTiG7qPgmwUG2efPLJjusVr+oXQEs68U7O5SUdXHb55nav&#10;LOmBlOL0duoNsKDOsJPE4MqGQjqJQRZYGEhmVzO/gRhAMaAxeWY7g7KZvplgGujKijdrYk5l5JUW&#10;BjVYu74a6Kk38fKqXx38UdvyUqL8mEce5ZoJq5z8DQxFrqtN8mJKMzqpgHt5zbbyhxndn3oW/BWv&#10;LalfuUgV+kY+DNygVH5AI931kDq0G5jIQ0JZALG6ByCSr/ZJAxyAAFh1nvL3tdM35XZ9s3CDeflb&#10;sqlw1DBhbfT+DvXmypp4vccjrzoZgZX1HDxPz4ckQioR1rekE1Ikv3Tv6VCFjRvnxbyIas4EJn/8&#10;5U/K+7fx0IMPtlpywYXn9aw3baGfjIyYH3NgCuBhF6ww8AEQloV9YPlXP/5u6aDbxoMPvLxUJu+2&#10;kEomJtm7d0+fc4Fp2AnM2nfeeWcvAZNCvI8TF4M7phGgYPwGlRkBgYCBcIAkaaHkiT/hAAF/pBRx&#10;8UvjBkACDij5Ah7ceUpcwMM96jvUgFxgEolFHDuJuGxam06pn856IXGwnXBJGt7IzQY2xKZCxcGY&#10;Nq3FbpJBamA1iNTAxSQGNKYEKkR44jtJxacoxQkDG3lRBr4ykRAwPTLxYEz1996GolzLxrAwi3qm&#10;WbbqLNUB85EwxKnXNYCXuoS1se061SZt67ZWmrGFab0Ip16MhuExXiQG8ZiQukZ1oqLpE7s+e6m7&#10;/EDFG8Cuj1Fzr4gkIp7rXnI/7o0bCQCAIddkb0l7tLMBoNrT91HtUweGFw6Ydlsrj7zpP3Xog6g5&#10;yqQeBBy8pCceWFBXpMsPWNTt3nI9z57rtDrjgz8AwyC76Zyz23byIoKJ/SVjXHbBOW3dBSRsJq99&#10;3UNt2+iX9mrAR1THKE2l2kz+6cU++1BsTJt+k/pk/4k4thEzrL0k999/f8/EwES9mM7yb/aSAA4G&#10;WGCC0QMU3HmwiDsfF3/sI8k3DyLCwIA/wCEtAMFFAQ5x8s7Hhdx/JJJ5EIlkIi2Akb4DIgBYf0w7&#10;gie7ib4hiVBvqIL29oij5kzv4kznwSJ+G/+8X8G/Wf6SPqzuZLOagYPCnAYavzgDziAUl8EVCUOe&#10;LNdmdotqYqDLZ+A65Qtg2B2dczgY0U868YThdHyDl5TkWs282ycAoxK0zcEuzNneFq5v2kjbYk/M&#10;TE3oe5gxSDNgkTZKA4TzAJj9MWxC7DHNtDV+SdLahrTNOSvHHnPUWLPijOlegMhMaoj0kT6zqpS+&#10;Ep8+TZz+ADxAQH51pWzqVWc2+qEuV/m1Ewg4O5c90B4rR3LiBRsvTbgmc5Jn932Vce08F2W1X7ww&#10;Ur/nJX+AHRkb1GTSSfabZLyQcF8kMMH0M8ZfcXoPChKHj23dX1KFgZ2t7pghUokwZhI3SSfTuzWI&#10;sZb9BGD0vpQigKMuEgrp5IYbbuijCTGasM1mUyce2SCQt4Ux8AulknkJJCCB1GFnLFe5+XzAQD3S&#10;+HMNcSnDLsMFAgGV3Kswv3sOcPCTWLjyypf+CaXPEEDhBkwimWRZmJpDIuE6fAq4kga1sU/kOsj5&#10;r0f0ytlJS09sAAEspBTMa9Ax0mJgjBwGNOgMMMyVAchvYBrowvJygcYCo9Qg5U/Z+A3ULn/VFf1M&#10;HQzu5DAM4MwaDCEOE2NmbVE3wngtDRXjC2OAgANSd1ZUYkjFIBjIvSjv2mlfGLRp1l55m+mrfY65&#10;0G9Op7ODOieuTXEH9Il/9iwBANdC2qFf2HC0h02iJZi6pvT0FRWGdCEPF7UNp64fm4h60nZlcq8t&#10;OZTrMGl91W2anf4WEkcql4fK6r4BRJ4Pyc61PRMkjQsoJncyrpI+lCfdkkKQXa8EBzaTF1EysST8&#10;H+PZD71nrF8be8GKNnJefc2VDSRmToM6jMENI00M5uxVhsUJdCamOnOsWFkA5M3hs9kFSmqpWdYG&#10;LB101VUlfl96aTPTE0880UxCzQEgGDcM7hoYH4kLQHClo4BK8mFs4bjAI6DCxaweFGbNez+Y1UBD&#10;gMJ1U0eAM0Di/rnqDdDEDcgI8yN9FPAAKIgf2FJtUDarUXOQvtE2rxcg7XIil3YjZ51aObP3hvoD&#10;WOw7wbh04d5qX4PKoA2jGWxEZwMt9hCD3ODkxq8MN8wJgLgGbsfP6rMVQFv6YKyaBLSR3QvZuezg&#10;5tNPO6X3Kvn8Qp8LUtfFYGGqeSAgDfUsfuvNzchbSj25tHR6KpeVJxTJw1b/MJP7wLCYHiio13VW&#10;LD+jn61+cwxo2pb+7HN1jzy0mPWYsff22/r6UbXUG5VO3QEAfSQOAQ8qUqgNuJU3ao5y6nEvyut3&#10;LqDjkkKNIe+hATft0p/dj4ccNA4/wjnIRzZPnHbKqQ3MnqlnGJUo94q02/NxXf07v7cEsFoRZHQF&#10;MIix3goRY/2LquZcufn8fhfnhKXHjBNPmt7WdRNRPdgw5l3x8RtMHlqYUqdgBPE6SZylXXmTX938&#10;ysifl/owvLpJDQECbQFAsZ1E0mCMRTlyIAZart2zys9LDgDNpyGsCjkzhSTiHrSP60HyczF3QGEC&#10;zGkjW0ACoPAHXJNPmCssHokDmnERQImahwDJ9HLfpm43v53AZqslS3zY7JDphPUifaudRGMiOyBp&#10;UbjUBCBCMkEMnOKBAYPbC2dHMx2dWjgMmZm5GaYGJwaSvm/vbX1gUhgJQ2AG0ki/C1VMefgRB3c7&#10;McfEGAfV/a/qNmKEtuPMGDUAlZkbo5FStEc6ptEO6dokrts1K6/t2obh1RNpxT2qC514wtKWsq3y&#10;+S7T6adNqsRxxx3TDJvnbatDQMT11BkACTixDaV+4Vwz/aEtya99ycevXOrml8f921RG6rAb3CZR&#10;p8Fpj3Np+9kX73jW7oPG4FRCdh/GdTSd6aJPqUCM2D5UT9Kb3ruRBkgAB2AhjTgQyYt9iOGVLcVY&#10;eRHB5K/90h4dzZIswrTHHn9M3ZTjAHxu4qgF/yIt6Q1m0J5Y5kAjM1KLaIdNKKtz1AUcUACkgafy&#10;IvVwM3v0dvpjjm6pA2NxAUkkCxQpZN4vnXQQUg4AIGGfi8gKCUABaMcdc+w49uhj+ktxHqyl5ZVn&#10;TB/lAkAIkCgfSSyAggCDuADKPGioAwVYxGX1ZjJmA5WJSH/a5bwSry+Q4PQLlRFA+LTn7l039zkj&#10;jg0wC2OSyRDraILppT/W+RxVwG5CUjGQkZnXwDeg5xnSoI/6E0ZA0gz8iRkmo6x6MJ78jtq84tIL&#10;+wt5r7z/3nYfuO9l4449t3W61yfYKSxRE7PVhwmBhpnVNYS58qs7zBepIG3TVnkTl7Yr0+2reADX&#10;TF6uMIlg9Rmnj9c8+MB4/NGHx7337Ou+8xb1YYceWIB3cI95K2LqUdb1G7yKlEfzgOWauU63o/yA&#10;p9s2az+Spp8YcaVrT7e3XO11T/1srrt6eP2DLcc3c9hyADIgMTaZC0wifXxkgQbJQjnP2njx/PUt&#10;sGaczw5paQCDGgNEsmUAqNhaD2yME2qys3VfRDAZY9UZkz3CF/LsPAUAGDggYLbJsQBx5wlI6AAA&#10;EpGNeNl1Vl0Y2+yvLpJHM3JR6iMlCEuXnzQCBFJ2HljUicn5AyIBFXEttcyARr6ACzAxU9Lz2XHc&#10;Jwnljr27+90g9MjDr6lrLq3803myUVNQ6gIu4iO5JA83ZQIsCHCQdBZBZDJmC3OBD8lEHjYTUok9&#10;J9RNg+vpDz45PvbhD4yPPP3k+NQnPlISydL+/AgmzZZ6xjRAYmXHTBcbipWLGOYwrYFshsQYZu/5&#10;w4EwgAEfQJEvzAtIevNaMY88GIRBdUupImdvWDM2rDujjaj333dP71M69cTjF2bQnv2qjFmSSN0z&#10;aRFmc5277ri968PAGJeaM9U/2SlCGBZhcCoOfyQp7jxDi7NUTOVg1PVC6sYzV43lp504li87pYD4&#10;1HHhReeV9DadCxIAUl5brfrwi9MWfUGVSB/NAzGiesirDdLEKSMP4BSH3AdjrPaS1HwVgLThWQlb&#10;/PDOGmkCCACDgIA+AwJsHADD5rWoKqSRHCcgrLz+puYoG/VGeXWSWthQABF60cDkgXv39uYvezVO&#10;O92MPoEJhgyooGnj2CLTY+LEAYqAQ8RwoIKhqTUpzxWXOpFr5DoBiIBGSBwKUIgjKcS2IQ6ziw/T&#10;i5dfHH+krhylcMYKx0Au6482+b6L825JJeKWnzHZTQCDurjxo4BGgCOAIx5IRN3hl4dfnHQuCQWQ&#10;ABYggqYt9Oc1sLCZAAaWdgP1/LM3NGAI96xTLiAxAMVN2+evnIxspfZYKgYyvf9kBiJRJbji+DFR&#10;wCQzrrzC4g16LjBhr8BYGEQd2pcl16hVwmZJIrm8JCiuugMkBj5GUG8YEnAAEkBBGgojak/amfaF&#10;Kfm1Uz5ElaMmBRxc7/bbbu2t/+pTRn9pr1WwLVtIgZNNJnWqR57tBYzimum7rknFcs0ARYBWG7jy&#10;NhWYuWd+dUaSS3qDS9V5xeXe7r60+035XAeItARSINBAcFkBUk0ugEM8laa3CRRoBDCoPNmAdt5Z&#10;Vm1KaikCPHHlRcqp99KLS4I533k5L4oBdtpfctG569tQNs+ok4QyMXQYHGF47nwcv7II0wKN+Tyk&#10;jAAG6vpnfunc5FV/mB8lf4CBCyziR0lXfj4fV15+LoaOVAEQAkbSOt+yKjf7sJcjIJMuv3Rl5ykA&#10;EgIqCIAgeQAHIpGEhAFG7CUMsMLABMigrPAAF9JKvviXOH5iquXhzDCT7WTaqIb4DTr+7JAFMlYR&#10;iMNRi3pWbB384h74GAFDs1tgBsCRPQ9RUZQBXgBO/X0O7WyGlB/jYUbMF8Dwdi8m5BeH6dSHwYTl&#10;DbOiMJ82yMdVJpKHsPpcDwAAMgzuutqqLnncD786EOZ3D93OWf7sx5B3vi2uHwkpoCGdP2Ayge1i&#10;u9WR9qWebvvsPl2X33XTJnHAMO0Wpz9bkuhJxYl6AHACFFIIAJEnthNuqzD1nB2oZWzkmXs+2auU&#10;8QF4ANGLuJozxrKTj+vvjIQZMSc/CpNzpWHuSBAkES6mVSZ5kbh8aJwxFDjxc8XHnU/jTxlGVddT&#10;l7pzjQAEV1pAI278SH4UaSLAEX++vzN/Zmzy5hqdr8LzUggiYcwDiXBUFukBEXHzBGSAx+S3EXA6&#10;x4XNxJ4TfvtPUPaecL30Rz3zgiSbSm+xLwbPdnuuA7rnD1MCFpFOAhj80bm5vR/FzFxpGCqDH0PM&#10;z7zi2vhXebtM5e8yBSYGOX29t/AXYfYwEibBGJhEfam/pYdipjCusHRlueK5Ya6oHOw+VBztCmgA&#10;FLM76Uh855/V5T7k0Q4qHVfbUl+uF8BoW81MAkHiAKs4/cAfsEjd8iBtk95AU/mTVz2uww0Q5b75&#10;3QdwU55fXO5DPjYez8oJ+wBTW4G7fuVXFvD3detePGtkskHAKOovGwkgASwAiLQDUF40MFmxbAKK&#10;MN88BUhQ4gIaYThl56WLAEDKJBwQkheF6efr4J+ve/4a6kj++TyYXTj5EBDgkg4iXfCnTkQCQcCE&#10;m7zqk28eSOSPGwAhVURCIXEAiIBNAEYdQCV5kk9Z8cIkERLHvERC8iCB8CPx3l8ioQi3pFIDxaxj&#10;1jJIzEYMcsjgMWAilUz7PYjwJa6bzcvP+EdnpyL1CtCMgeOaPTEDwEBAxMAOkBjYeTvZC4XR2zPr&#10;hgHDGGFiDB1JQBqSH3MkD+YLA6IwvbzNNLM8XPUELOXFXBhZuvzup+9prj1c1wRimDjXcH0MOn9d&#10;4Sy9ooCHeP2jbq46AZv7l64N6nA9Yf5ub11XXCQa5ZMnbRVPKjn/7JpIZtInqcKzjO2JhJIVGsBw&#10;8w3uw9vll/fzn1TdaaOj8saJMZN6AjTGy4sCJvt23TBOPem454GBNe0wLfcfAUMAIcu20udJPu58&#10;nvny6pUePyYN44aR59sQN0DAj5RP2TB/0rnKiZOPX5w2JH/q7vpnak4+mSEPCmCkbmHtFMeNlMKf&#10;NogT5pc2L5kETIDHvAtYqDvzm9gCJDHMIuH+JjEAYT+pQZHZBhkoBgkjLPCQFoDJIDOgSCckjexL&#10;MYAxAyZhuzDovYzXQFOEWTEtQInRkKTTqwjNHN5GndQWdWD+zJgYPsyGoUgJYZwQZgozkhDC5OKb&#10;kQFcMTfGDVPLq2y2i/Orw7W6XJURDqikHe4NySMu18Hg0pXj3veyuzodQCV/7kEeYaRd6nBfQAT4&#10;JD7tVZ960kbp2uVeA66If7qeZe5JXZ1/rvoZaEgnVcQmou+FjQfjIiqN5xMAAShIfcYE/4sGJhds&#10;XN3W41NOYZvA/Jh9pqIU02GyMCLGExegmPcj6QEQrjNIWpUpvzr+UT3/KCwfJhSPAgDzYW7Kxh9G&#10;x9DJo56kxU1+aUhc4uf90tSlznk/ySMAIw5oBFQilQhH1REPRJLOP4EH2wr1iDpESllXQDFtpW/1&#10;psguUgMjA8kmNduiLWfaJ8D4iqEzMOTl5wIbAAAsUFQBfsyXlSCAEkOvgd7MNhvYBruBjSHCRFxh&#10;komyYf6Ui/qEXA/o2AODwZIX42E0+XNN1+p6K60lgWJWaVZ3MB5wkSdMTZJBse10fZWmvPqUBQ7q&#10;RCQi8epFUb/kV6+2yecexbm/yVhbgFEASpKLVOae1O2aMRqnvP5RnnE1Rz30MQt1367j2l13+bVH&#10;28UJazMw8SzUj7SR6znIk/4HHtnFCmBiiCWxcEks4kgy/PJmHE1jwyRx1YsHJsstM5Yk0gbXUwEI&#10;5rTsOq2yBCjmAYE/zC+M8cLspJCFtJkaIU/Sk7fTZ/WJSx5MnrTYWKghvQmtJAZxKBKE+uNPfK4b&#10;UFFnrs0fUJGe6ycu+ZIeCkhxAQXAAA5AJgAyT8knjQtAAEvAhHQCPLx+wFYCVHKaXU5XAw7zRzXa&#10;9h3wACQRf6VTWwwK0gawiNRAPYnbqz/FCAAEwwMCg5rfd4sM1p4hiyExh/h5AkAAwjeNqUeYS3wz&#10;ZzEdpmjGrbRphWeqW1uUk4bxMOC0yWoRuDCLWV24GbHa4D60MUwcQHTv6pPmvsR3/XVd+QCYsDa4&#10;Pn/SlefPp0ul+7xp8vOLU7d69I9yu3bd3MvFyZd+a1CxGjOL0//KIXHStH8BFCqsDEZ2DeFcR9jz&#10;dU/qkeYa+l1YfOKE2ao8d1KH8UEiMSbmx4u+OvecDZ1mPJFUSJFeM7C/RP4XaZ/J39r46ovvmJZk&#10;Aki8ys8/DxrzFMbHdAmHKZ8XVwwNBJImnroTxg1IScOU0pM2X6c4aYnPdULJqy5MnHYHCJQXl7KY&#10;O9dB4rji5v3clFdGG+MCBa8QeFMa2RMSVzyQCIAEPJQRJpUwwoqPikO9kUfYMjH1hmRiYCAP3QAB&#10;HmYWM8wVl13eACLO4AywJD/wMDgxmMHXTDKbVVFE4J0376iBz6hIEmC8NDtf0wMXcFCX5LHcG4DA&#10;KG1s3XZdx2mbwWrQ2uvgfZCz15/ZS+6+v+TsmROOP3ocdeQR/bH7ww87pN+LWXrckeO4ow8fxxx5&#10;6DjqiIPHkYcfNI496rBx7DFH9AfuDzl4en/GJrMlR9gFXPkqjJSRN2V8FP/4KqceafIfcfjBXRYd&#10;csAB47CDqr7DD2n/wTM64tADxpLDDuxyXPUhdWjficcfNc5cUyrxyce3SYB7+iknlNTobJ+SOteu&#10;GGtWLx++k+1zLpvOJzGe35IPEAk4trRTFEmkpaeSXrZccfHsDed6BlcXCM3IC4wAiDQSCUo96iRl&#10;LeSp8k32zFhuLr94h15du6Xqr3jh1Nt5q77FFyr/n781PP/7y3j2Q+8bK07HqBiTLcHW8+o4M3wx&#10;XxgOAyHMJSwNkyESjDAGloefqw5LrBhcOMCRsvxc6fMzemb1F15LHJoYefVCmnpcW5x8yonLRjtL&#10;1dy8Q4KAmrA9McI20sljvwwSN++3GY8rv927wpji0ENqQNYANVi5IUzgY+3HHLtkHF0D/LgakCfX&#10;ADzt9JPG6hqYZ5+zvpj93JolGDJrpiwxeJv3TspFN+24vmbOq3u/g/dQiNn92YkKX10PP37xNl4p&#10;K059W691Gj3VplQA+yiuvXxcfLE9KRd3mHvhhQVOF50zLr/c28mlJglvOmtcctG54+ILz2nafEFJ&#10;PuWKu3DTxiZx8iXt0s3OW1nXdaHNm6e8m85b3+mbzj2zw8pccAEpa0NJXevLneq6cNP6Ap91pfPX&#10;7DlzN1+wscqe1ZTr5Jo+q5K6L6q8yp9/zpqKP7NJXEiauvhT56UXnb1AF1fcZZu9RVv36FqVj597&#10;UZUVd8mFGwoUXEvbzmy6/OKzO36xjdM1Er6k6kaXX2zfy9nF+OeOqy6uvr7Q9c7q8pdetLHCZ48r&#10;qs+urD67rPqGe1U9p0urb4TlUzbX7HouO6/bI8xVn3h+bvJNeYRtYqMGUZvO63ZcdkHd00VnjS2X&#10;VNrlNS7KfRHA5D/G+Ptvxl9++d3xHz//7vjdT78zvv+Nz41Pfvh94z1vfWw8/oYHx+tfd/946IG7&#10;x8vudLz+zrF71/Zxy02+LXtdudvGrp039OvedEKU18m3FwM42RxD5DVzqMilQ/JDza1Xl6i7pZhh&#10;qzgWd2gLhUsvvgZyQ21IW0h6Rem4RVddXjPxlSXaXlkIe1n5L7d3wLo8nZIBTT6GP3E2bfmy/vmV&#10;NoWv3WJXoY8SefXeuylewFKHMhNJlyZ+2zW2emuT+n2tfooT5sp//VangtPlLT3aZ2HJcHIX/JVX&#10;2VwvaSknfft1DJFT+vZrKn3mbr3ygrH92rrGNZvLrXxFvm8kfd7tNlWd3dYqc/3V8lb9V1V850te&#10;7ZjRlrrfutdtM//Wqzb1deRRhzLckLqm+qZrirv6svPbL/6ayzd1eEuB1JZLz1uop/PV4FU/ki+U&#10;OuUxuKd7r2dgsF82Dfouc0XVW+HUceXFZ9W9eqFxCs/nUx7xi3Nv7su97tx+1bih+mlH9Te6pcKI&#10;f/dN1469u64ft9+ybdxR450rbt9t28e+3Te0K5577x23jHv33dp03527xsv27hwP3nfHeMXdu8er&#10;779zvOoV+8b990z+J4qf3via+8ZjxVMPP/iy8ZZHXzXe+tirx5tf/2D7ucKPvvYV4w2vvm+8402v&#10;6/i3Pf6a9r/7iUfG+9/x2Pjo+9863vvWN4z3vOXhpve9peLf9obx5FvfOD7y3ifGR9/3lvH0u97U&#10;+T/2gbeND737zeOpdzy+kM7/iafe0fne95Y3jA++8/EXAUz+9psx/vzrMX7/s/H7H31z/PI7Xx4/&#10;+upnxrc//7HxlWefGp/60Du7oW981b3jwZffXh20qzrv5u6wu/bsGHfsrg7fdd3YddM1Y9eOq8fu&#10;nVvHLTc47u6aya045MGhW2/csuDGf/P2y8u9ovJtqTJXtv/WG+vBlp970/X1oMuffOLiv+3mmsGv&#10;d/yedPmna0/1qkv5K7otwnHjTzjtFFYGdVyFd1Wdt1XbuLe4ZvlvVff1l3fc7pvku2rsvrn6wD1V&#10;/J6d13a8uL23XleDcWsNvm01+K4fd99+Y/XfTdV/NzTdu29n9+sD9+4er7x3T/fzq+/fN173yrvG&#10;61/18vHIQ/cWvawG173j8Yfvr4F4Xw3KV9age6ipB9PbXj8++O7He0B94O1vrMHxWA2mx8enPvKe&#10;SnvjeOaD7xgfft8T4yNPvmV84dkPjs9/8qnxyQ+9q9M//8wHxic/+M7x3Efe2+4nnn5nx3/qY+8d&#10;n/7oe8dzH3tfu+KUEebnfs4YqXyf/9QHO/zZZ94/PvPRyv/hKv+hd48vPvuh8dxHnxxf/vRHFupx&#10;/S9+6unOqx2f+fiT7QrL86VPf6j9X//8xxfyuV7KcUNf/OQHx1c+85HOo1zXV9cX7774P/uxJ8dX&#10;n/vI+MInnhpferbKl/u1z3x0fOXTH67wU+PL1XbuFz5R7XnmySr7gUp7uuOEueKS93Mff1+nf+0z&#10;H+7wvP87X3q23A9V3qfHt7/4yb5GruuacbVJG6XJr33C3/jcx7sM/zc//0yFPzq+/tmPVPqHKvyx&#10;boNrJU44/q9VO777hU+OH37lufGtz358fOO56Xra8fXPfmx88zMfG9/74rMdH/rapz48vv25Zzrt&#10;RZBMnEr/hwKTn46//fbH47c/+Pr4+bc/P3741U+Nrz9XD+vZJ8cnn37r+MC73jDe+cSrx+OPFKo+&#10;XAO8BvajD99Xg/3eBaQNvemRV7b7+MMPtP+JNz7UfgR5oTP0fdebHm60Re96AsK+vpEU4nKffPuj&#10;jZjvf9ujjbLow+95olEWurb75BPFJJP7zAff1u7HPvCWYoi3Nz33kXcXg7x9PPv0OxoYkTjhz3zU&#10;gJ/Cny2G4Irjl/7pD7+rB5iB1IOs+uKrn6mB96n3t/v1z31ofOW5p5q+8MligopH8n3+E8VgRRmA&#10;cUMePjcDx2AyqAw0TMD91hc+UfTxHiwGUgaNcj/6xmc6bJAYgFyDRjlhfvTdL3+yBvgnury6vv3F&#10;Z8ZPvvW5jhP+UUmh3/vKpxfyK//Dr3+24773tefaVd93v/ypZpTQ9786pX3/658Z3/jCMx3+wdc+&#10;0650+X/2zS90WL2//P5X+1oJyytf/PKr78ffrLFX10/459/94vhpjcfv13h0L7/8/pcr/tnK81zf&#10;P9d9/Pibn+0+4Zf3R1+rslVOXnX87DtfqGs90+EfVJowkhelX1xLXfpH3eKUVzf/r37wlYVr/eZH&#10;Xxu/+N6Xxp9Kquci5f/j598ev/vJN9r/k8r308r/myrH/f2Pvz5+pk7Xqfrl+W3F/f6n3+x6XMs1&#10;XNu9/qHq+VXVq8yvK/zbH351/EflVZew+upv/Kmuif5YmgX6w4+/NX73w2+0gPCXX3y/6U8/+27x&#10;+p8cp9j+v/3qh+PP5f7xJ98ef/n5914sMPl9SSe/rOv8aozf/Lgu/INuCCnlJ1+vgff5TzSKfbVm&#10;mS9/AjN8qBEVun7lk0+3BPM5TFjM+KVnCoWLvvCxQvmakb74qadqtjGrFEN+shitwp/7hJno/c2o&#10;mCxu0D+MB/EbcQuJQ4lDBhOGwwDaNDHfJ5qxDDwDRB7ozj8fZ9AZWBmk3Aw0lEHloWbASZf3e1/9&#10;xPjJtz8zfvTNaVD2oKmHjYQNNHEZjOL41Sec/PJlAHINIgPUIMq1MeFvf1yD59tfbP+vfvC19stn&#10;0CJlf12D7I+/+M5Ux0++Pn794681mSB+95NvdR1/cJL/X39T+b7XdVTi+P3Pv9X0p19/rzTen44/&#10;/+p7Xedff/ODyf/L74y//+HHTX/57Q9qjPxsopqAOv53Pyk1+XdV9udd3/hLSbn84vqLAdwawH+t&#10;sfXHX9Q4Kzd5HGD+lxp3f6g6/iytqFTuMaqeP7qGrw1UHeK7rpr0xP/Nd5hmdf5VPeX++aflVtm/&#10;KFfXFP/3iu/6lJ3V5eea8nSaLxsg7axf2tF1FykjX/vrx+3y1ZaOU1bdFZZP2t+L/qbNFddUdfc9&#10;+M3a0fdX97nQDv7QrEzV/+GSLgFHX0uZP7kv+ase/r4nba+weDyc9tA4ui55yv1r1f137Z35kWcg&#10;X8W/CGAyfzp9NcqDqkH19xpMf63BBDWnAQ+dp1lsmjmmWW8KPzfzTzMGZuRKywyjTGYc9fD/5FuL&#10;jAeRMZDrmJ24GOcX38Ng32hmwBS//mFJTt/9cqfxG/BQ/S+//n4zgRmBi7H+/rsf1fj+YSO3PPzy&#10;KYOE3WcP5rrngv3pAfVgrY4Wz28g9CDJoPIQ6qFkUCa84Hp4sweFlOsBUH3dZYoROiyvPPmSokOq&#10;ZoOt45DnI96g4OZUPGVn1+r2OnZTWa4yXGVQ4uP6xZ9raAdXfO6FX1vk4+b64tMev5m/AUSaePVx&#10;U0Y49fH7Sauy3RfqcE3p6uGKy/XFCadts/tv8PBM1CHvrF+bmZWbPUvPrfvJL/XN6un4WX39qzRt&#10;WmBc+UJVdn48JL7rSN+5Lz/3WW3uMVPl5EHKcrt8XauBplxxxmHXVXW0W33XwKO9VXfX5RoVbn89&#10;s3bTb9KqzML9VhsASINIte8vrqktrjfL/5ep/IsAJh50fjoZ6Yw8zFmjNQKCaUCJSR2HzDA6ozuk&#10;OjV+HfanIjMRt2bEhZlLvT3w3EilzT8Y8crI22Xkl7fCTbP2yJ9O77owQtqs88RhFA+0ynX7pOtU&#10;95f7VGcYIOnqmN37wgOSR155Zu1oVxrKteXjuh9+16/0HtzaW23v/K6X+pF882W58iBp6k+b5fPj&#10;F6cd/O5X3bP77j5VTv75uvzEKRtG59cOrr5Uhzwo7ZUmnhsSP7v3vp6wtktTNvm5RZ5rX1Na2ihO&#10;mfShML/rVtm/1fiQP2Oly1a5P/643AChvq34llTKTzro66Z+pD73WG3MGMq1G5T4PZ+0N27uv9rU&#10;1698yvaYSp1+VY8xuTCeK/zX2XMnJT2vDe6PW3Gdp/L/RdvFFf2xJrIOy1ftWLjvSkvdys63x7WB&#10;UZfRL/JU2f9QP6+2KetX6QCmy1eeKvsigYkO80AyqDRGwzXGzbthDS4/av+s8fztVmfF1cB2Kw9A&#10;QJg7gNL1ukbVJSytmX92rYUO55cv+WdlOjxP4hKffMg9vDB/7iuuew9DpIz4+XDS9Y0wEk588iSN&#10;H+U6s/b1IHC9+esi9SJ+9XkOqRfluahHHq6wPkrYT1g59Yfm26SMQfbCa4qLH4WBcl31JA3lGlzp&#10;8rm2erh+0tTj2vx5lvImDvGnLv70U+61xlSXQcKuJ5/6MlYwquvKm3hhaQkbexhHnPqlp3zVZ+x2&#10;O8Rpi3iue+Kf9WW3TVnhcruc9qS+WbyynbfC8iyUq7peKGmEZ7quuse4qW+hbNXZAOY3a9vC9V1X&#10;3+DnWd6Oy33Mrpe2tjQya+tf1fGiqDl+OsyDnx9QaUCRBrdI5MZmHdtxs3g3mzD/ArBUZwQoAImb&#10;eR5w5OYQv+vO6gv1Db+QtC2dhZTjZqDxz9q5kJZ7yjX5513pySMcShx3PhxGE46b9IRdV1zul185&#10;5ZMndb8QXLjyv7Dtfp6XQSOfPAadetNf/FzpyqH81KG8OtOWtFOcdsyXlT9tyhiZbxPi90sd7jf1&#10;Jk9dK7Ng/9Sr3dqS61ceY6efuzRkPBj4s3ERSaolj6pjQeJz3crfYfm0AUlT3thURj5x2jGrv6/N&#10;TZtmbsZ0h6VXmWZm/YZSPmWq7m7jLH/nrTLiwhudXv0hrf1VpnlFG2d5u87Uq+/4tbH83R79hVwn&#10;rjyeT5VpsFJult51qqvI6m23Lc9C+emZvUhgsv+3/7f/989/AA94zBi63fgxZMAdvXR/+8Fk/2//&#10;71/ym5cEAyRmdS6gIRUAFeT30gOW/WCy/7f/9y/7BVCoBQGVAEoklnlAifvS+O0Hk/2//b9/+S/2&#10;rUgoARZxwEY6emmpPvvBZP9v/+//b7/YUUgnKOAyr/a8dH4vaTB56L4947IL140tl509Hrr/jvGF&#10;Tz81vv3VT42f/eAr40+//eH42+9/Mv7+Hz8ssP9J5WbtjtXcw/onv7/9fPzhl98cf//9D2YR+3/7&#10;f//bP8BBIkHGJgmFGynlpSGdvITB5O/j8gvWj8sv2TTWr10+Np65Yuau6k+UorPWlX/1irFhzcqx&#10;ce3kP/vMNU3iuOduWD3OWl/+DcqdPjasPXV86H1v6bc0L9iwrK+z/7f/t//3f/+9hMHkD+P2W68f&#10;++7Y28cV5lvFDgfqE8jWnTnO2rCxDxjKcYZxnUgW6vgN68baAqE1BUArzjh1/PB7Xx/vettjY+PK&#10;k2fX2v/b/9v/+7/9XrJg8q0vPTOeet8T/YkGX9hDDjZy8phDlXM62QtJWtwJeKYPgHd8Ac+GdSvH&#10;lz/37Lhk01njvHUkk/z2Syj7f/t//9nvJQgmE1M/9a7Hxhc+87EGEd/ZPeOMZQtggoAJiqQSSjrw&#10;CCWOZHPZpReOH//g2+P6a68cm0r9Wfy57n5A2f/b//tnv5csmLzxNS8f73jLG8db3vJEgYRvyqzo&#10;w5lRQGRSZRbPUEUBlHk3ealEL7/vnvH73/1qrFu9fFx5yYV9rf2//b/9v//7718EJgDAMleWu/7n&#10;M7xj8Bz5SCJxIjsQIWXMAwmQCUhMhzMv2koSJ0/ysZ9Mdpcp7u677hgXnL2uj//b/9v/2//7z3//&#10;AjB5IZCE/me/89YvH2tXndYSyfS5h8Vv8U7SyAQe8yASAAmJoyIlncoUiWX12jVj7949/TX+Facf&#10;Px54+Z7Zlff/9v/2//7R71+o5gCV/7lEkt9Za04dq1ec1qDgMw9OpQcCARISBjdqz7yqw7YS0Mgq&#10;DyCxIjSf/6otW8ay008dZ5y+dLzhtffNrrz/t/+3//ePfv9iNQe9OICyctkJY2WBSQACOACC6Rsy&#10;/KueByb/CFRaLTpzUWJZtfKMsW5N5Vk9fapTGZ/BAFqPvPYVsyvv/+3/7f/9o9+/UM1BL84W4V/9&#10;6OtjzYqTxupV04esfCMnKg4pBZiQOBDQCIBwgY58cYFJSyYlyawulWmDchVeW2DkmzhHH3vMOPWU&#10;E/pTHft/+3/7f//89y8Ck3nDK///7Pfxp9/WHwby8ah9+/a19LAIJNOX7rgBj0kqmWwkMa5GMlm3&#10;fgIVm9xWn7F8Yffs2jUrxrHHHt0f1lqx7OTx8IP3zq6+/7f/t//3j37/IjB5cX8PP3TP+MD73trf&#10;QfXlPbQIGpMq0wBRJA5wTACyuMIjrfOeOdlQVp6xor9K+Ntf/GT88fe/6m35Ry45vL/ad/LxR4/X&#10;vfKe2dX3//b/9v/+0e9faIB98X7vecej4+kPvGOcduqJDSQLwDCjedVmAhJ7SXzwe3HZV1xLJxsn&#10;SWbVipXjtJNOHF/4zKfGT374nXH2WWeO40oy8VnQE489sr+mtv+3/7f/989/L0kweedbXz8++P53&#10;tioSY2sMrpE+AMdZZ01b5QGLuKSjKa7Krpu+OQxM2EwefOC+cestO8aG9WvGMUcfOY4//vhx2onH&#10;7QeT/b/9v//L7yUJJheev6Y/hM0ACyQASlZkAhaAZOXKMxo0qDrzYIMAiLTVa6ePna9dW3WsLiCS&#10;vnZlf63/qKOWtJqzqdQpn9h8cX/Uv9D+3/7fS//3kgST9WtOGctOP6kBolWVmZozbzeJRMKdgGNx&#10;78kEKJP6EzBZtWraih+w2bNn9zj22GPHSSedNG7evq2/t7v/t/+3//fPfy9JMDl7w4pxxvJTGyQC&#10;IAENxD9JI1SeAoyKs0w8gU9WdgI2U74VKybphF/6nj17xjHHHDNOO+XUsW/Prv4I9n/t919d+t4v&#10;lez//X/r95IDk29/9ZNjw7plY83qMxoQJhVlUmUAR/wBC1JLJBNb7+fBBLisXnNGqUMrG0zWrJlA&#10;SNo111zTksnJJ5407nvZnePPv/nhrAX/GQj8dwDiv5N3/2//79//95IDkwfuvX3s2H51SyZAYOVK&#10;0glD67QMvGbV6rHp/E1t/7Cb1RklNqA1cJBc1k5qUAi4sLssW7asgcn+lElaWTWTTE4fr3nQVnrH&#10;Pb6Q+YXtm5l/7yggEUr8P0oLzafF75e4hPf/9v/+fX8vOTB53avuHe991xNj5YrTCwC8mzOBQgNJ&#10;AQBgADLiJlvKZCtBq9aUy0ZSLuljkk6oOCua+AGO8kcddVRLJqeefMp44L59dWXncv7PN9zt/+3/&#10;/X/195IDk49/+N3jM5/66FhxxmnF9PaYsJUAh8lwOkkVEy0Axrpp1Wbl6hULbqQP4BEwIcnYCUtC&#10;ASYkk2WnnDzuu/v22dX/kdTwP/mljhfW8z+td/9v/+9f/3vJgckde3aMPbfd1HtBduzY0aBA+sg+&#10;koDIgsSy1orNmpJGSuIoEAmgiAMk8i9fvrzPRbEsjLw93O/lHH30OPG4Y8drX5k3hv+RZBI1Z17V&#10;mQed+d982j8jv3n//t/+30vj95IDk5XLjhurzji594JcccUVMyCZDK9cqs3FF1/c+0OOPPKIBgQb&#10;z0488YQmkoy8bC0kFpvWTj315HHqKUvHY48+PO65e1+rUEcccdg47rhjWs3ZcsWl45FXPTAefd0r&#10;x7vf/uh4+r1PjI899Y7x7EfeO770+Q+Pr3354+O733pu/PB7nx8/+/FXxs9/8tXx2199e/zxN98b&#10;/YFpH9zujz/7LooPRPs2CvDxKQNx80C0/7f/99L8veTAZOO608a61af3dnfb4KOiWNbdvn37OP3U&#10;08YJxx87jjj84LHkiEPGwQcdMA45+IBx1JGHjkMPOaBA46Rx+umnVxkqzmzT2url45STjx9btlzc&#10;13BC/eFHHDyOO+HYccKJS8dpBTarVi4bp592YrnKVrjyIMcgrF1zRpO0NVUXt2n5aeNMKlUBn/Jc&#10;+c5ct7IPrp5eKDyjy6wrv/j1Z65qV/icjWvHuWetGpvOXTsu2rSh/Zsv2DguOP/MpgtntLnSLr3o&#10;7PZ7ARJtuXzTuHbL5nH1lZvGNVddUOHzJ/fS88a1V2xqN/4btl42dm7fMm7admWf+H/nnpvGnlu2&#10;jX27d7T/vrt2l6q3e7zinj3tPnDv3vGq++8qie1l47GHHxhvev2D48l3PD7e9/bHxgff88T45Iff&#10;M577+PvHFz71ofHVz318fOvLnxo/+Obnx0++++Xxqx9/c/zmp98ef/rNj8Yff+2bRgW2f/JF/XyI&#10;Kp/K/Ethq+8cBXT9fEtmv8T27/p7aYHJn39ezHnyWL3ilGI4hxkVA872mVxyySUFCCWNHHZwMdqG&#10;8fBr7h9vffMj4/E3vnq8862Pjve9683jvLPXjgMPOGAcftgh45RTqo4zN4wzVq5oMLn33jvH1q1X&#10;jO985yv9zo/dr44fOPHkk3rjGqPsaaedMs4o8Dh9+SkFSKeOM5af3vGxu5x2GjuOFaYCj1Wr+r0h&#10;2/StMMWwG3vOwmrTTCWLdCUcCYsUtaEABZ173sZx5vrV4/xNZy/Qpk3nFJ09LigXXXLxpiaHYl9+&#10;2UXj0ksKPLZcMrZcuXlcU+61Wy4d27ZeOa675vJ2HZq97Zorxo7rrxk3bNsybtx29bh5+9amm7Zf&#10;O27dsW3ccuO2sevm7U237dw+dt9yw7h9V4HNrh1j103XtyvMn3Rxu2+9scML5SosHxft3b1z3Ll3&#10;V7nquqHiprLilek8t928cC1+rrzKoF03a9u2Lrvv9p1j543V5puuW6BdO6VtqzLbK3+1qVz5+JW/&#10;/bZqU9Ede26e5a32cisfUoe42265vuvuNs7StMN9tcqtDd2u6otZnfLsnd1X2qkO7i07trYfbd92&#10;efX1lorfWte7dtx8w5axY/tVY+uWizrtxuuvrPzXNN2w7Yp2d+3Urm2dz2Rx/dZLx3VXb+50fqSs&#10;dKQOafyu4Xrbr7tsIf+2ay7uetUpjV87HFe6c/vVY9eO6s8brh233bSt3T23VB/svH7sdl83Vnt2&#10;SNv60gKTN9cMeNnms2pWN7tPO1cxHrvJ6cXoJI/H3vCaApGHO/8vf/zV8bY3vXo88up7x7ve8sj4&#10;0AfeWurIF1taOfrIowoQlo+Vq9b0qpB9K6SFs4phqTm9mnPcCS2dnFwgtWL5GW1bWV4AcsbKycbi&#10;TWMuGwtjcMeVi2LgtTQ9GXpz8tvitn5L1i+Mn9S26V0iZ9taqgYsZ599dvtJY+ecc04fArVp0/nj&#10;ws0XjIsuvrDA5bxx8aWbx+ZLLurwJZddPK648pJxaYHKli2Xj6uuvHRce81V45qrrxxbr93SdMP2&#10;68aNBRy3FvPecL2Bfc246YZt7e6oNPE333B9DcAbaoBhqmKc8qPdt95cDHPTuO3WApWdFQYo5Qoj&#10;4U6vMkj+Pbtumfy7MPSuccftwOTWClfabTunMrN8+/buXsgnfPttt7Z/754Kd17XBwI3jF233Nj3&#10;kevevvuWhfTbd9/c1xCXa+zbe1uH992+e4HUH3KdXHv3rcCs6ir3Dtevurq+Sr+z2rin4m7r60z1&#10;t1thGx3l2XvbLRPNyqTtaQvARgA04B0g5t9RoH7jds9l64J/ewH/Dddf3cSfcPwmi61XX9buddfV&#10;hLGtwKkmSn7utdde3jQfzy/ummsuawld/NU1brZea8xcUXGXjSuvuLiJ32RlTF1x+cXl39z0kgKT&#10;hx+6d3zoqXeOtcX0ZvmWTDasb2Y/+ohDWwp57pn3dt5rr9g4brzuonHfvpvHq1+xZ7z+1feM97zl&#10;4fHRp94yvvrlT47DDj2wJI5TWmIAEGFqdNIpJ49jjju2pZKlS5e2ZAJISBRUJHtSSB2uD0BSPtJI&#10;pBAuIm1wSR5x5Z13EWAMRUJJfmACQM4777wF//nnn1+Acl7TBRdsGps3XzguuqjApYj/kks218O/&#10;pOnqLQaEwTEBCb/zYLYXE6JbbtpeA7Fmvxmo3HJjzcYFLMBFGmBpxi0CNDfXQA9DYI75dPmlY25A&#10;ACDu2HNbM+fOG7c3w4oHSvEjeQI2ib8dlV/anXv3dB3JMwHazoVw6plA4OaO39PxU969VU+X0Z7K&#10;Ix5ozZdxrdSl/FTH5NeGtCv3gxK/0OZZHbmW/gB4+gkY6jN9h8QjfdX5dhY430x6u7mkhG0lPW4Z&#10;O3cUoFf/dnql6cMdlQbogej11xWYbNtaEsh1JXEU8FTatmu2NAlzr7v6qpJCrm53W9XJzzUWTDI9&#10;Jq4CJAUoNeHwX70FkBgrVxZoXNp+ccJXXgFcJrr8sktKGr74pQUmT7/vifHMMx8cn37uE7PZf91Y&#10;doaVl8PH/ffd0/r7b3/6jXHX7dvH1itLBdi4bOy5ect41X27x63bLxnvfvPrSlJ5aHz20x8oFeWU&#10;cezRx7VUAQwABKa1ynPs8ceNI48+qqSS49t4SyUCEtQY+QAKcOFvSaXSotoAGBSwC3XdBQykC2nK&#10;kDgAFNBo1WeWh1+avGgeRDZt2tSSCf8Ut7E/RAZMEABpELny8okKSMwaBgl/pBSuQQRQGlQKROal&#10;E4Bx285pxjeY4xrQcQMqmEN4YcAXoERCCUNiLoyHWZrJKhymkS4eIwqHIZH4MGmYN2nz4TA3KUN9&#10;4vras+u9EEgCJsqoWzl1zINE6paOFu5l1sbkV1be+NNWZeXtewYuBSYoAKLf9NE8oKR+RBoMOKfP&#10;IxkCFGAirgGlwAGgbN92bYMEF+CIR8LxiwcqKGBisplccVeXX/yWGiuXN3hwxW+5qialGQVMAA33&#10;JQUmDIhXXbW57RYkCMx7yqmnl5Rx8Hj04VeNL33qwwUce8e+XdcVkJQqtHLpWHHyEeO6K84Z1162&#10;YVy4cfl44tEHxpPveaxPtmc7AQYBBEzPhgJIjjrm6Da+kkyACACJC0QinQRUAh7zLmkFOMijrUgY&#10;eCSPuAAKMAGQiF9cpBCUE+TOPffcjieZRAoBHFzAIu7SmimACiABHgEQroEDQCaVp2aqmtm2bTPg&#10;araq+ICEsIEKZAzmkBlVHgNdmrwoYMKVLu8CM80x1TyjLTBoM1sBTOVBEyMtusqESeXHUIlXj7TU&#10;vciI0ywvbp4irQAYYRJPyqoH5RpRgdSVNqpf3HydKG1SPvm5ucf4I8U18KKb2V9uLDWHalMgUczO&#10;v7vyzvctwHFfgIT0AUwC/KQSIAIoGlRKIkGRRMS1pDIDlU4vPzDZdt3Vs7EwAUgIsJA4Ip2Ii3QC&#10;QABM6CUHJmtXOgzppP4m8LQF/rRWRY445MDxxBtfM8YffjZu2LJpXHPpxnHReat7RYGd5c49148d&#10;Wy8Ym9afPl73yrvG5559fx9IfeSSQ4uZJ1UFY7cas3zZWHLUkQ0oS086sZeYpQERx0NyQ0AiLnBA&#10;wILUhEg9AEe9kVr4Ua7HVqINwBH4zNtUJrvJxpZSAiZcYEM6IZlMas755WeMPa/BBKgAkyvqAV92&#10;6UVNxFYzDzcDZ0epMkBlW0kj26+vAYgASQ3SiM0GqgEbIMEABrf4gEcAJEwSBshsO6lCjKbE/8mm&#10;IV5Y/mmWnmZtaVx1dt4Z6DQTV377izDkPHiEsYUjJYQiCcTWgdhqXGe6/o6FMurkkjDUhXEBp/za&#10;oh7h59/TdJ20M2UbPArIuOIbRGYSBer4WZ1TfZMdRXvkc22k7xHQBuzAInV4Pvp8eh6TFNKqUcCi&#10;CFBECkXCnjfXGIhkGgklYBEw6Ulopv70+Ck3ZFICJADn0pq4XiJgYjnwL2PNiqXFeKeOlauWNaMB&#10;gdOWnToOP/iA8eY3vHp88/MfK6nk2nHRucvHV8uf3xtfe+94xT010HZv76MEfvaDr4w1Z5wylp5w&#10;TDOweiYQWDlOPf20ccSRSxbUnOOOO66BgKoTMCGhCEdCieQBOCbXez6xpyweeg08+OWJVDJ/Fgty&#10;X9mI50wWYRQ/oyw/ouIETGI34Y/95LLSZUkmjGRRd7jABBlQ1wKTcq8nHpd7Qw3G+YFJUgloGNAG&#10;tjB/A0ExjBnO4OZH/BhiYhhAMM3GLcYXMYAqm7gJTKY8cWNPwIhh8l2A4daJOTFaA8wMUFwvYekd&#10;VrbqSRv4G1DabjEZZheAYFbOtRqoyi8O6AR80s4uW3W4D+U736wOZVsqmZVvt0i/6E/tTt+oTz90&#10;H8xAWBowD2Do74Bzg3rFNchUXfxA3bPwvCKRRN0R1wBS4NGThuc9F14EkEWjfMCEO0kdE5jE5mYM&#10;RW2+ePOm8k/2Eu5LRjL56+9+2MvC69evGMvPOLWZCtNddPGmXsVhfP34U2/vvFsu3TDe+vir2u/3&#10;1scfGHt3XT0efe0rxu9+/t0aADeNY448eNjtiumpOZEs2GCACTWHZELNARjAA/0jlSeSyYKqVC6w&#10;WFnSCX9AhuoSO4l0wMKvjHR+qg2KumN5GJ1zzvQJDyDCD0jOPffs9nMvvHCymQATag4JheoDSObJ&#10;oAAcBolBZFBcU6rO1lJ1+A2uDDQD02zIjoIMaGFk8E9pljOvbwZqmoEJakabMRUmyazLlZ4ymbUb&#10;jCqMWVK2mXMGUvOM2cxYeYXn68bUE4hNNpld0oq6bMW3ajNH8qKAQoBL+3rmr7LSG2AqPXldL3kX&#10;QGOW3veWNs7aHuaf7nsCDkAQUEUt/VW6vAEUANIG1jnJRLv0u3wBeHFtdAUKpZJI9/wASuKpPOKk&#10;X3PV5R02HnoczACDusIeAkioNm0f4RYljR94CAMWoLK5xtxLBkw++aF3jNe86t7xspftbTDBTJh1&#10;RUkp9mEcVtLJE489PD743jePdz7x8Hjv29843via+3oF6M2PvmJ8+AOPdz0f/sC7x3FHH951YG7S&#10;AwqYrFi1chy+5IgGkxhggUYkk4BIiKoFLAAKYFEHoIgbqSXAEalEmYSlARngAUjExU8aASLTMvHk&#10;ApCAStSb888/d8EIG0AhnczPJAaNAQMozE4dvqYGyVWX9jKyARWQyUw2DeBJnDZoDd7MhtLMgga4&#10;wWtAY4IQUAjDcxt0irGSjx9Dhukyc08Mt8is0hcYs+LjilN3AER8rsXt9BkxxLKTWB3qMtyK7zZW&#10;uQBEwEGcdkStyHUaVGbXQNJcR7nYV4S7DJApyj2QbgCG/ou0sYNbUp/l5V0l9fDfVG0iIXJJhCkT&#10;0GiQL7f99RwBkvtYAI9MBJXOHyBpfwGLPMLIs476YmwAiQAJg+v/j7p/Af2ruPPHfwURERIhiIhE&#10;UIIkBAMxGDAkIUFRUZQERaN4QVGDIt6NRIPxFvFCbWvX3pTWXt3eL9oLvey27G63lG132S6l3aUt&#10;tEtbutDSLVuW0qXn93q85v38fI5Z98e3+/v7/bdveDFz5syZ95w583rO8/WaOXPiGwmgxNkKVOTV&#10;ty67dNd0aQ1mfzJg8v53Pzv97V9/Yfqrr35p+sxnP9XORazCG8AAQHz9ulOnZ54+NL31TU9MH3v/&#10;C9MnX3r39KPvfW1Rwr9N525dP51y0nG9jqRf/tu2owGJUGBAseGMje0zMaMTByzF73MlACNAMtLM&#10;9IxZHQACPOQPmMzNoIALoBAHVASouCaMBMhJG0wl6012LoljElMHoCwDyfCjABJy6SUXNyMBFAEV&#10;QKLjWFuzbv2p00mrV01nbFrfJg8waSCpPG36FGtp0FiAiA6dUEfWYSkcASwBBOJYCDgol2MK6DhK&#10;6rjpeNVHWc6RlEHp5QtzkZZjAOF6iiqdklNe5xoQ6lyn1flIA06FfW3lU1/5H37wgS5DfC4pQ+i8&#10;61tcX9KA5XylJb8w7SAdGGivmCraMjLaukDb+QIOPiu+q4CJNsZMPIPR9tXuBRTAu4GhzpGkL4HG&#10;Ajj6uEJsJIKVaO+Oz8BkAMrwlwRAhqlTcYykJGAiTRwr0cf+pMBk/5031s1f3kvSLQQzKme2JKM7&#10;JTxr86bppBOP67eKe8+TAg4f0Vp72upe0j6cm2NTJcq6aeMZ02MPPThdcdlF049/9M/TqaeePB1/&#10;wkm9aM27PHan55TdtLnYR4k1KOtOL3OnQKdZyuIc8wioAYk5KwE0zDFgYVpXuStWrJhWrlzZ7w2p&#10;j3eAxr0MASAcsWTOWIjjLFwbi9fM7pjZGcwkPhRmDtMHQyHABKjoPNrFCtq1a9f0e0kbN22YTjoZ&#10;E1vdAARUsBdgIj+GotOHsUgXEp2a8lDwAApQoEw6MWCgCIRimCGKArtW+1xVndJ9aCfAftqaU9o3&#10;QrGUqTxCOSnvXJlJAMT5AA2RL87h+CX4OzAEaW1i3FNs5IH7CliB++p+FtpfXe65u/7r7sWMU12/&#10;7DdZBo8AmDxYi/qqh9C9uw745v9SD2naBNB0uxSAXFLPz/PwVYQ11Q/ViaJq79G2w7S5vUJABEQA&#10;CFAAHnPAuPbKyxsw8twMDp6juIHEoCEEIPxoYaQG6ZNO0vdP6/5rMNWnbjQtfP24bpg3e9rpuqf6&#10;WcI/ATDxXsbvpvO2Vqdfu3rasaVG/QUT2HH2WPQVYEic0umUOgWAATREunzzkd9y9+1lKn35C5+c&#10;3vviO0rBj5+OWzX2MqFszBuAAUSEZo84addvOL2vByTSgQmAASKph/i8Hscff/wSkHgr+bjjjmvw&#10;Agb+F7AERAbojfUmJKtfzeaIA5KxDmVnXx8QASAAIbM6mSoOkFg5TFauPHY68sgjpqOOOXo6duWK&#10;9hMBFK8J6DTtjC1gEGaWx+gZR51OavQECFGe0eGH2UORuuOXwkSZKZDRmRLK47tH/TLm6hOqHkdO&#10;x6w4uljhcf1sKZSRugHD6B42UkordEyJY1o0eFTew5kChynlbWdniXoAGMDQztn999ZAc2rXgwIZ&#10;PDwbon33Xm+p+/J6G/eSMv0/AHHe/2oHkno2O6n/cs/zUDkxXXr6vYDSZEAGLwrcSxLWn9590CCI&#10;vWnTOyqva4BJs5ZKnwsAJ4CkmckC9ONojTkTUGm2umCtu6v/+D/9T1+1WFM91q/3SsmavlY/wkqA&#10;yZ7LLm8QifwJgMl4m/bcbeumrZvW9ctzZ55hNeqWXtYeIAEWc0UesrxYzDnxAIlQHujr9+AD93bo&#10;nZzM4hip1q1b12tPAhaAA5g4bnOnjvv9nm3FkEiViZkkVE8PQx2wEnLUUUctdViiAzGHXAPw1C0s&#10;5HAwGQAy4taaxIcyfCcXN0MBKGEmxGgTGrtxw9p+EfLoo49uYFuxctV0xFFHTiuOW9kC3C6usm66&#10;rka0osM6qNHPyEeBhWEKACG2ecCEUKKEdxp5AUopMv+AJfympJmk69ae0gByzIpj+78BGgEo6nH3&#10;XQMcCKCgpFFW5VOuAM0c0BxTctO0AKNnhmasALMAChTylGIivtzoORx77LHTUUdXXVYc18qkD2yv&#10;Z9v/s2AkygAEDQqz/+06Vl0cp14NcHWdvCTXxlQcTG3MvgBPgwtgD7irz6pVK5utmDHRnsr1f23G&#10;MHEWzyfPCICIS7/+miubpfS5Bch4pt6Cx1yuu2osYsRamDBAFStx7/6bHHPMMd0/DW490FS+ZiKA&#10;pOSKy/dM11xVoHTFn8w6k99PF+48Yzp/51lN/QADE2PT5jOms7aW0pZ5QXydzzGh2JQ8pgNgEWbk&#10;J9KUxXTaue3MaWsxFDTXtDBmYqTCTPr/CkiwEUDSoFJAAiyACXbiv4bvZnkV7HCyYihlHi1Q3oZL&#10;HpCOg6EwdfwXUHMN0AEmTJs5mACOAElkrD05uwEEM5mbOVgJIGFCcK4aUaw38XKixXr+e2UBycrj&#10;ii1VyE8EXHSoc4vt3Hzj6ICx7WPvmyqOnU6kURDnoyjikbtLaTEaoVW2wOXuu27rLR+8mU1xAAlA&#10;OaZCTEn7M38uKsZF6Yj/Uh6FFgKDVtKF8grnJk8AT93VCbNQjuvUE7vATryKcfTRxYrqmaQtji0w&#10;ASiezXk7tw2FLTbgfxuQCiBcC0CUM9hKsaFK91/NhErCQoT+u9MrjzJc0/dVZV+668IGNXXw/y0L&#10;cD12JWU+ud92146YYEuxRSAAKOJMjR9ECDTEk55z8/NCjGSsRbq8dUu/0A/U5cgjj+xjoKIOBCsB&#10;JlfuuWK6ZNfuJUAR/gmAidfOp37N/eMf+eB0RqFjM4sCDrY+R+rY+GiASMBF+hxMyDA3lheH9Qt6&#10;NkvqbQG29Hd4mBsUazCTUxoEAAcQYeoAkgaUAjMCMOaMaF6Prkv9h/8CEkY/zMQD6lFogfz+QzkB&#10;kbAnICLEUoBHGIoQkFgJC0yYOZjJ3G8CTCxca0C5ekwL6zTaz4phzASYHHlUdZqjjxoduTqRD5Fd&#10;f03Z2kXvjXQUYfg7ikYvAIQSUFLxUO4cB1goC6XZX0oXRjIcjDe1P4Tf5tgVgxGZPaM4AAW4aB9K&#10;TnkCTnOQEle+eoUFAJOM3HNzx3ngQgH7XAlGkbzrir6vqtEfWzzmGP9dilxAMsD22N5CosEKcJX4&#10;X3UACl2esEAi9ywPgAlwpZ65Xl5pzmufwWxu6Q++teLW/acdyBlnbmzzhy+wAaSeiXvhR2kpMMJs&#10;iDiQuOaKYqLFPsJApGEpAZUcxwziB+FA9cF+fVI99AdxgKJfYCwYNtDh27l09yUNIJdfelnLrosu&#10;/tNgJj//wTenv/jCJ6dXPvXRUpArph07z2kwYeYY9ZcUuZSa0orHtBGPGRTTZh4HJs1UAEwJigdM&#10;AAl61z6TxexNWEmApNnRglH4r/6/ArYwpcFUsJRN/X8AA4iQPCSdeG7ipL4xc4AHgJmbONLjhOUz&#10;yYwOUOEfiXkT5yvJezls5x0FqDoLQNFhhyIVqFWndU4H1GEzE2CENwIKddg+rvPpwCRmhzTn5KGw&#10;wCNAgp2YuaAE99x9ezGg7dUGOm0B26qqxzFHdtzGVFvquQIT5SkHACg//0Wck0acp9wxhaS5Lj6N&#10;1KlNjwWgdHrVjSIfU+zEMwH22qVN0ZXHtZnT97IAMADQIAAcFmyop5MLuFJPdVO2/wayAMe1AZIw&#10;FHHXuA8gn+cBYFccR6mHMHM8l273eg5tthSo3NJm0gCUOQsJUwmoXL3n0gYQZo3z0oCJPJnhAxJY&#10;K9DQF0hMP3HPySCMlbQs2AhQASZYyp8EmLzy8Rd7AyDmCEU708ZG2ytsnwn/xPBRzIEkIZmDSUZ9&#10;0ubIdibKUHbAoAGPP3FVM5PTTl3TaUCDwoeZAJZM+Qrn7AQbwYiEDSzYTymG/wtQuF5+18fpijW5&#10;jzheiXTAMRdggpUsy5jNma85CaDwmzBzhJjJcJ7xxu/pPOplnQyHNtNmzyW7lzoiU4RZouPq7Dqv&#10;DktZdOAodJR6Hg+oUBQj8K38AlVWGA2loIgU2Sdegccxxxw1HXHEER238RUlVY68KZuCzsFDKI3E&#10;twIspCs/eYQ5TpzI+8jBA9MlF1/QfiTm34pjjp2OOqJA5fjjeiHWvXfyswyzBKAAEeyL+D9+maxN&#10;mf+f9nK+r63/Sb20SeoiVGa3caV7/pixdtAetsrgp9BGQD3Xa0+MUJjn4pkJDQRCYCF+xZ5L+pmT&#10;OGJjImWhWlgrkAAYWCFgVQ9gAkiYnbazGOVd1UzmsksubactpqLf/QmAyW+mfXdcN51x+uqlPUw2&#10;nzX8IW3mYBULibICDsp6OJgII0b7zWaGCkywExsl+apfwGTNmlOmNaec2kABMEhAZS4AQZ4GJgyF&#10;aVOMJGCiXgBCfQJk6iKvEIgMdjWAJPnJ2Cx7TGVjIsCE7yQv+kkDIAQ7CaDEXwIwmDqW1esERGcC&#10;JqZ/AU3WEtxw7TU9Yhm5so8FRmHUAwxCHVpHpeAZ6aX1aLkAmAEgM1Ap8KCAfC3i1q3M8+rY6mSG&#10;SMfONLRzXnZLviij/xQHIFFeSimM0gYo5I3iJj2A1PFSdNssiLuHa67Y04rByXjjdVaLAslFuQUm&#10;BIjMQVEZAbSU7/+cI/4r/6cc7SLdfcmHpSiPct9W/+WZUdA9l+9uwRy0R7dZXbcXcFQ73egZmXWr&#10;9vds1D8gIuznWHGsI7M42hmoZHGifgBInBdefNF5PfAQ/Wv45M6tPr5xurbaZE9vumXFa5k4lYff&#10;RJz8iayA/a/p0gtqxN+0thGa0kXB+EUoqLg0EmUNUxAPI2E6BEzEgYBtG7ft4GPhdxlvDLeZs8YU&#10;3Smdx8rXMBSCWQgDIg1wCzBJ3P8G3ISJJz11TZp7IKkrGSbNWEqvvs57wDF38sCZOwAGkMQZG3bi&#10;IedhWx8AUIxCYSk6FokyD4UeFFontjEO0REzOlIMSrVvQffbj1HK0UpZnV7n5j+hcJSHGEEpEIVK&#10;GQ0mpQTOKdvo2opRZeQ6eebKL86kwAbEAxKuaaUviXKLU9gwhPmakL6HGRhR8IQBMMfCofRjKwRM&#10;RNkxn1oWgCL/4aFVt+J5U7m3RKj/V650dRQn7td/uxeSOqijdKJ9gETMlLRZmIm4MMDPvBE6H5On&#10;Z3Eq3qZPhY5TpuecxWmYin5C0m+YQ1hJ+lTA5E9gatgLfr/p7QSuu/rSXoDGdkTNKdYY+V+9D4iQ&#10;RCHnCuzYdYCGMjYAFDvJjvUApacmjx/bDxAg0v6SxVJ6U8WHL6uXJ/+v7MPF/wjlw2bUw3FAJnUN&#10;oJAco50AJT4UYrTIqDFMnRHPepPhhB1rTrIGQMewNsAoBER0DCMT8AiQSHfeKMlfgUVgKb1FQTEG&#10;HdWIR/nbmbjvzgYNVJ0SUg5hj8zttB2MpZlLiXOOnY8iR5GiROLSScBEesBFPmGUkLIR6a6RLt51&#10;qP9rcCkFljd1lA+oiOe4waHyicvrP4BP/kd5+Q/XOM41XU6F8s5Fumsj/Y4QYKt0rAuwKEf93aP6&#10;+Y9up0WbpT6uka5e8noGHRZoBIjDSAIQAYyAdcADaIjLyxRq30rlFwc2V11efaXk2iuvaHaUvjLY&#10;reXzu4eZY8CqvkYAyh85mIzPQtiI+Kc//l6vakX/x6rSUrqzl5kGZY4SEmnzeJSUUGBKSaEdD5/G&#10;lgaK4wtIVq82i7O+nbDYR5hIQCTv6QCGZjf13wELZQc8Ahj+fw4c8gOz1F16WNN/r+9ICzMRujYA&#10;wrzBRrAX+5uM3dc4YO20tmdp9BijzFj1CDQCHMAitFcYBpKOmf1OdGydOgqNmhOsZFD/oXBEvmHT&#10;j9WuFMJ5YNSKsVBuaRl5W4FKOaTlf/raRfkEgLUD0wzKQlzvP6PMwoCL47AR6RiJvNJzndB5+cTV&#10;IXV0HOBwfg4ezhFlhvkkv+vzHwAke5P0S4eurfIAiVcF3HvKcc/awf8R95C2mYNJgKRZyYIBtslT&#10;z+pVYTHLPMcGnboOYBBg4nqh47ATx0xecuVlBqIBJpbNi4eVGKDSrxL/E2Amv5tuuf7yGuluGOsl&#10;iqoPQMEolv0LRvDE40MhfBKEUhrhhRntOUcxHebT2eds60VqZnOAyZo1a9uzDzQ4Y02XRXj6ed77&#10;I12LxWx8OJhS1psQccBHABZhf8ZPog7qmPoI43wVH3UfIDMHkjhih/9kTAsPE2cAScDk0kvHQwYo&#10;6OlYuTg2S8I0mtJex8Ths7i2zZqW6mQNJNURe9OkZhljNAQIgCVAYkGYMJ2eAjQgFFvRyeUbDKWY&#10;SZVD5v4Hx8lDMcTnsx7KjtMz17TTsvI7Jy7NOo8ADpCRLj8AiERphUR9A2oBlig35QUIo+yxnF7o&#10;WB0pav5PPfynY/+benV63UPyKEPonuUXypf6kvYrVdniaWOhvNrHuTloAOxO89xuqOdVYep3/bVj&#10;wGCm8Jl49thFH9fAEWaqPzjnWH7mcN7BSXrewdGfspReXL9K+EcIJgBk/qGqX0zr16zsz09QQOsq&#10;KFqP6KW8Iz6AI0o4B5IoZ8RUakCHuXT2zq31H//ZC9Z8GsOy6ixY41HPnP+YrhvrAI4+9pglsUZj&#10;zCyNVbKRnskBKgVYhK9H/VNHaeqnngHAOGHngBh2BUwAiBAjASjYifsJmACXgAm57LLLluiozuGB&#10;D7v30sFE2il3zRKYSKNgxEgGUGwg3CyjAESa0XUAxujgy+EAFEo5qPgy4Div81Mm6UJplC8KKE0I&#10;AChf0qKIUdxcRwGdTx4hxaXwjv1351uwCPUCDsAkbCVMQ3qYxBKjwEBaik0sgIL4H/8RMMg5+fyn&#10;tpKuzu7BuazAzb0JnQeAjuVzzfx613X5d1V9bi8grTrdWgPAHWZiahCwN+yth4HIDTUwXFcDLucs&#10;oBHGjDVIxAELTOZAInQsPmQsl9dngAnBSgAR4MBE9Kkwkpg7fyRgAjTyC4gAlN9O3/m7L01bzzyt&#10;wYSyGZ2ZCS3bhikQEydmQiSmQcRxFHGYH1v84eL3u94XxdQcMLEFgbl+4BHpVZolczCxVsQUmvJi&#10;6szNnZg8mFTyiIdxqKf01FfdhI6dd2/Jl/TcAxMnwlfCEWv3NQxl9+7dk4+RxZ714IGJDqHjxLF2&#10;bXU+nY2fBOtYotEFHuxrnVtnbTZSIBNzR6eOwgCIMBfnKC5FoCgARprzyqasyohyUxqjcRSVckZB&#10;s6qU8lFgZQo7nZKXhEUEIIT+kygfyAEFDtswFI7UbBUgTyRAo26u6bDKZo7ERGGu9H9V6BjwBpQc&#10;K0c8DEi+mDmJaw9bMxL51DX5ifMxzeTvTaUrj3ZrqefUYFJxbMUzakZTAELCYIRxvhoYSPwmzJr4&#10;TeJviZ9lvErheDjn9RcyQGX44PSlOGmBCfkjZSZ+wOQ/pzc+9eC0pcDEh6qYCAMEhq/Bh7eiaAGU&#10;hFHGOZiQ+Bv4O7ADv+eefXr627/9i2nlCouWVjWYYCEBj7nMgaRlscDJwh4gAigIEAmoqJOQSEv9&#10;53UHFEJg41rpJPV2PmAzWMl4yzYOWLM58xWwmdHxsPPgRzgor9GIqYO+AoH4SYSxx3VQorM2ICxM&#10;HB0bmHh7NcyDQrTilkJRQmDQI3ClU5A2jyp/lF15lCUjdcBBvF/AWwBGlEz+lJ91Hc75L+ej/JRZ&#10;2ApeeeWJchPpubYVPwBQYUvlbcm1zpVQarMxAQWydE1JAEVZxLVdt67LuE4+9+9YGwZklC+fuHtz&#10;r90+i//u7RLqWnmk316g7A1i4K5NAJpQ+2rn+EnmYOG5NpAUYGRGR9gg0gAynr38113Nj2L17Jg+&#10;noPJYCtjz5OYNzF7/kjBJMzkd9Pb3/L49LW/+vx03vljxSsQoHAU0Rf55gpJ6YSHK2uUMgoJUCg1&#10;s2P3xedN73r+rf0FPl8B9D7GyaesWXpHYg4i3htJGLGoJ6sE/XfYSEAkAJFjdWp/zwI0pM1BA+tQ&#10;R3F5U2ciH+CI70coPyBh1sR/YibHy318TB54AMVeFUCEXQxQQnl1okh3vMWoFvsd89CJjaTC0ak5&#10;A4cpI1869LIM8yfpFA0zofjCLqfiwMP2h1jJYCCDjQxmMhQy11MoitrXLRS2WUKJtB7NKV3F5U8a&#10;RaekJOUsgVDFpSmrwWN2vXgcpQ0ICyBIvEFFmOMKG5jqmqQ1IPiPEtfZ3S3lCJdYi+sXofYFNq7V&#10;ThHpnkGDSMkAleXpc23tOH4tg0RYB5BooFiwD2FPBVea8wTYSMNMwk7CYMlwxmK3w18CRPhVpP2R&#10;MJMAh9+clYzf2549NL3/Pe/or9n1C3WliJQsykcoqvC1RnTimDIuj+rnLSk8/wQ/DJaycuXwi9iu&#10;0fsibd7M3k/oBW3HH9/L4eUNkDgnT4AkYKF84nj81wA98YQkQEECgtISz/2Iq38AByjGEWs2BxsJ&#10;OzEtPBarjQcvtH4AgDBrdI5mJ4vRSKfLCEZ0Rp0TkGAPWIgFXjo/EBEn6cRNuRfsQ9pS5wY0BSrC&#10;9n0slLgBYqHIlEF6K28plPNJ6/dzFnkpNkAIoDQAVBrFitJSSHWkeI7lDRshDSiL//HflNq1XYb8&#10;ri1pUKjjAEsre4l4gEd5dpXn08j9kga6Ss+u8z6+Jd4f87pnmC5E+/lfABGgCONwTNy7MrWFuPpo&#10;Y+3Xx/672tXxmJ0bz9LzuGkRzywNEBEmTjz7qy6/pMFFfH5OPM7YsBH9yHFM50wNS/8jBZP8fj9t&#10;XL9yOuWUFdOGjWsXDs2xMTPlopCE4lIqihkFzIh/uFBCEmYglFe8AeOE4/uzoHG4Ag/O2Kw1MS3M&#10;DMJg8u4CUwe4AI3UKXWYx/2//yPiSRc6DvAFBOeA4jhAEgBxPF+wNljJWGeSLQiMGjqEBy/khENX&#10;hUBFp8nUYDrXEjAIi6FgGQQboQAcgHEEzhmNUVGnFlIunZ2JpLNHnCeUQ0hRoiRRfudI+zVKEaPY&#10;GZXViyJbgh6FE/ZoX0puVF86noEAJfQ/OTYa31r3SYFdAyD8p3Opk//x/+JJU29po42uH8BQ/6dc&#10;6QRoEGBC5NN22hAwOwbK6hkgFA/QEPeiffIs1N+x9tbG3d71HDwb/9/7y1Q87MRq2QaHsJHFsyZz&#10;UwfYDEYyGMo8b5iI/oN92J7CccBFn8r5PxIwORxE/AbAbN28ukBiXb/Za8VrwCQKGCChlMCEgjme&#10;K2OUM2mYSUDEsXT5gAMw8TU/zEScWUXkdY1pYlPCACUMJfs/hIEEMMSlqbM4UU7qmrolDJA4Vq85&#10;wDgGJOoeZiIEJpytYSRCvpJ+H2dBQY0kOoKl8xm9zOi076Q6UcCgR7TqsDqUzkhxgEI6rnM6NcVr&#10;9lJ5KJhzQucDBI5dy3QJGDFdki6M4skvpFAU2v9Kky+mibjz0imUuPQGhrqWKeLDWmEmzjeYLAAl&#10;jMb1ynfsnHyHHj64dOxenG/mUuekA5jOW/+39J/idd5nQ0nXp8S1BAsh+UQoZhJW4ls5maGZA4l2&#10;BZhJ77SSALBnkmfhWBsuzQ7VtQEcz6YBqOIGB5KBIsDhOODhOIxEH5gDjP5DAEf8JHO2IgzQ/BGD&#10;yfhtPfOUUpxSyLOszxhOSrMwQkzFGo+rrrm62YTVq0CAWBYvzR4iFJtSAhllABwKHoCIcgMF19j/&#10;FSvJDvWmegGLcrM3bASgACFrUoAACXAoGxCMOg/ACIhIF+ZcACjn1FFdieuItIDJMG3G2hLifRwC&#10;SCJZTp8NbfIdFM40gIKdjCXzpocLHGqUk+6t3rwM1qBRx1FAnVsnZo+PTj5MmQaKGnn5OwYDGQBi&#10;nUrvmGamxoxM5SHS7HHquvhIKEZmb5Q1fCgFLvIa1Rfl91TrIl9/+6bifC1JjzNXPVJmpo7tQ6LM&#10;OHnnYBEgAVbus82ZxXWRXDvi/BsDFAKOAROA8XB/L3lsqKSuzD1tknL6ngMqBTau6VmyKssxEHIP&#10;7eCuMKZiytEey8xxgDoBJAEJIaCYDxQRaQEbeTERac1MFmZPpouzsDGrYZnJ4sBE3wIyf6Rgsjj+&#10;/c+nL3/+o9OXv/zKtPGMda1QrWwFJvwcd91z95Liv2qGZS5lgjBJ7BmSEV4ZMXGkEaZMA8OCmQCm&#10;AArfibh0YANE7ANrC0erZGPiBJiIMhPPMfHfEcAiTejeXC8EeoDDOWtRrCUZztaxd4k4k2asfB1m&#10;jjjw4HzFUIAJJ6yHHBkspTpMAQhWAkSy/kBnCagAE3Eh0NBBuzPWyGcEpGhEevwhOjb/ipCSEOfm&#10;4HFPKREAcWy3tTmYBJAo2pICN0jUqF9hFDj7sCYPsMhUKEWL8uac+igD6EiXFuVWDlbgXgCAe2sg&#10;WLAO6cpsEFvUZ4BQsR/XVxomxG8jn/qnbOylTRj/UfmcX7qm6iiuLgESrAWICOfMRZn+PwCijbWV&#10;++31JBW2s9yzKBBsRoKhlHh2QsABGDxDgnnwkwCPAE5C+dosKnE+jCbHrvOW9ZWX7e5ywlz+CM2c&#10;VwPL17748enZZw5VI97Ym+lwlp5jJqPC62qUpdTMCzMpcYaKz0Ua5yiFBygNRqWkY2p48xIDsHcJ&#10;ZgIwvOQHPBpMinEAGeVkV7TswEZ6FWyVBUzmM02OXws8AIv4HGAASOJhThEAMhfAYloYeAAUJs74&#10;sl++6rcMJg0o9ZBj4xpFjC58JmEo8fjrMDqT0Sv0WMfsFbEl/VZrdVgKl04aqi2khK5zTFIORaBI&#10;FCCdnshDWbGCMAOO0mYDTIyFOZH/lDfXSJe/r6u8zJlMn8bMGUo61oGoR66PaaW+/idTuvKSmDcN&#10;BpWnwWV+rvImHathjvgvwOA+KbxQPYAJHwm2ASTigI20k7auV6+YNak3aR9Rifqrc9iH/LkvPqkG&#10;8T5nLc8wRQMcnilm4tpmmXXOcw1byfm5AJD4VLyj4w3qTBdbYu/taiHRp5g9+tcfITNZjr/hsQem&#10;Taevns44/ZTeVNeMC1bCdrPPgylbTtNIAGUumIlzQsemhCmtkMQHA0gCJkybLFIDJNKFgCQ7sAER&#10;4DIHEQAR88l/hPkoP0BBxAFI8gXQAiTYRpys2a9kHgKN5dmbLKEXjinhmDv9veEFmBDtlmk+zAM7&#10;0Zl0Kp2oQWLRGQMyDSR7q8OWQmAtbQ51px0jIRHXWcUpwavTh3KRZi2lMMlPIYWu8X8NIIChFFGe&#10;Bo2Ku8Y5e6zYVEk65QIi8TNQxDhg20yo8w+VmZGyiLjygVPKUK70zPiotzIDBv5b/oCIPFF215nq&#10;9b+YRlgaYHGtdgQmAIJfBTsSApU2z9yPe6t6NFDW//SsUh2b9g1g+9+AibSASwPOAqgDFAGTPFft&#10;Kk7kMUgQcc8cI+lBYwYsYSReAAQmV+9xbAc3DlsOXOcGoMTEEf5R+0wuOXfztGPL+mlzmTibztjQ&#10;u1HZgct+mDbRydTtXOYsZZ4WsMEqwhICJsS5gEn8IpbIAwzXYyiAxLG42R1goAyAkrIAiGPAEP9I&#10;wEQoPUwEcMzNGhKfSJytQCOrXIFJJKteAQl2Ij43c8R7rcnMUQZMmDMEQLTfRMeqDhdJRxOngPJh&#10;JcCkpZSDwslD0YjOTeF0dp08CtiKUIqF6rfJU9I0fJE/eQM+jgnFouzZeCiK07M3wKSUt1kMIABA&#10;lZdCt/+j0illgCVgkTqFVeR/xANiQorsegBAoZM/ed2TcqLQgKvZRJsvww/SoFl5BtsYC/zM5Ihn&#10;yjgA03WsewMqgMD99LlK95/aJaF84upA3NMS89OmleY8ASg9GJR4pvJre4ABQPKsSY4DPsKwFFt4&#10;Wgl7efWpgAkQATLS/4jNHD+ftiC/ma697LyixmOTngMHHmgFNhJbpYopZK/OOXBgIMyaMJI2dxaL&#10;ztrvcdL4dvAZG9dNp689edq6eX2/6MeJemKdO7GABKDYod4bwswfIfbBNyFOAIbQ2hfv5gARomwC&#10;LCJAJ0ACMAIeAEMcEwEcxH8IpUcCLM4RADJMm/EOzgCT8XKfJfTeybGVnp2wjBrAxErX8Ybw2HHL&#10;C35MHXFsg98kHUyna6U3Ci5GwpaKS9dZdcr5OcAjPSCCkQw7f7njHz512deUMkQB5KHQHS5GXcdL&#10;wFRKJh4Fk6+BpvI4Biquy/UDZO5ZLrvSiOsBDOUDIuJhJ86lHurXLKXKkZeiAymKj0EMwBqARroO&#10;VY40QNJAoX7iVUbykQE0/mecT5pQOlEeyX3nWP2aIVb7AxF1IeIA8JY6d30xixsWIJHBIezDcUCG&#10;YCDZhiBgM0wcvjZrSJZDAxFmm/d1vPtlnYnw/89gAkRMAQdMhDaQlvZf03f//ivTj77/7WnD6Wtq&#10;BB/bHVrrYRs5YGLz3waLEuBB8TEPIRbBLOFAzYZHvWnxMSuKRWwsprN++uG//GP/5+de+USBycr+&#10;Xg4QcY0tGrENIMI3klAdiGNMBHsBKMAhZs6cfQgjjpkuc4BwDCAASpyp0ohyEp+fBxxJD4hEAAmx&#10;J2dv9ltgYtTQCYCJjY6E3skBJEAEQ2H2iBuNGkiqY+pwOqwOTMmITk2BdegAQoCGwudcHIWupUgU&#10;Api0M7bKIK5pZSoFn4/+FJlyMx0OlqkSAImSh2k0ONSx/2xQWQAIgPA9HWUReZ1XjmOKlfwpS3ru&#10;TZhz7lEaoMn/O9fXU/xiXoMpFYO6fSx6w0KaKZUJNI5nTCn/6z6UVaxNnrz/ow2W2E7lc+y/tJX/&#10;V59XAStArmMiDyBpsJiBhvv1XAMenbYAGCEAicTMyUI2AGLWBnAAECItom9dVib1H8GLfgGT11q0&#10;9l/TdXsunHZffM60cQPTZIz4nKNMHIxkVSk/NoKJUPwwBoAzmMuYhRnTxCc0SLimTZszN0zf+963&#10;pn/94bd7KX1vZFznwkqYOQEOZQOSgIv/iJie9oZwGAhQwUKEwCDsIuZMgCRgASDmwCKeNMcYSM4J&#10;nZOWcM5O7F9y9dVX93F2Dre2hNlz5VXjVXJvCQMNYnRzfqyMtVVjjWg1Kulw845IGmCqswIPij0H&#10;EHF5pKejO6ZorRyUk+IVxQcm6fzSgY5z2cGMwlDiBiAmEoWrdHmVS7HCJvyX/5THMTNHnlbWOibz&#10;c/vv2zfdUeU/dPDBDn2xzyzTwQcPtEizdeJ9++7tc76123vA3qUsZpCv+/Gr+N9lgPV/B/ZX/es8&#10;IGDONPO4zTaNw/wIQGAc2s39YxPMnjCZgEkAwrUBDW0sTRg/ifYBSMoFIuTWBvgaCOq53ljA0ABT&#10;aXmewKLZibyVzznpARK+kg4LSHrGpsxjZkxMZfGYzCQmzh+pA9bvNyW/m84+a20p75rJN3FNh1Lm&#10;tetPK4YxPhXBzME2sgWAHeuZM1gI06bfpSkmIt5fiytTBigAk9PWrB5/VT/l84UwcwAOn0l/AnTD&#10;Ge2MfdWHtxZf75vH7asS9gFEgEzAYz4LQ8Q5Ufk8xN1XHKtJI3wl0uMzEXK8RpwbszdjxSuZf96C&#10;Q6wZSXUSy+rt3znMG+ykqGwBRi9iMzKV0tzg0xZ7CxRKuQMcCaM06dA631LnrvPizrdZUMriOsfO&#10;R6nFnRMGHORRFlBwjuJE0eQBKJhLpkTjxKVExLSoc9KybkT+VrJ7+UGG2dMsouJ33uF7PWvLHB0b&#10;aWtTz0RbGl2t7kTXW0EW34OJ8tiXVR6C7TnWxrt2XdCTAqfVILStGOrui85vMGnwuhtjGQCDrQAN&#10;ii/s43urbQpM5Mdeuq51vllLtdldtw0fTdq52UTJEnDsXX4Bs89VW0oXbxOnjgMinVYgQZbYSeXV&#10;H0hMl/kaEsfuHVAEUMjwvVn4uLw69o/AzPGbg4mQmfP76dc//adp60b+DU7XM1pZKO6u3Rc3mGAm&#10;JMrM1MgMDDYCVHypzndhOt1u30cf2WygGcXmTdO27WdOZ23eMJ1z7vYxm3PCSc18iHKBCcDw8S1h&#10;wAMbmX94q/0ms5mZsBIhhQ+A6LhzwAgoZN2Ic2PtCCfs2Q0UOQ54CCOZHhbOAeWaxYjRSlEPW7qd&#10;xXvxUXWcXj9SwOED1fJeX0BCHDufGRzK3p13BioBDhJm4Lw4MCFRAADhGEgcLs4Lm2m0GeRLdXwj&#10;RuFRdthJnIwAY2kdh/UnTCRmQh23f2WxpqPXldy/r/MvsZVSXPd1QbUxIPE8tHsv7Ks2s2KYolCO&#10;VpJLB2Bkip3I0zNklUdcmjy+abOzzPA3P/OG6b0vPj9dV0qIdTRodrsUEFZo/UjABYgAlKRjI67B&#10;XO6+/bZiCtc1+PmqIXYEWNKewz8yyhTvZ9TgMgCnTRxgsQAMwOEZiTuPfUoDLOPlTyx1DCjuPawj&#10;DERaQASYiudcAEaePwIwmf+ACefrb6dPvPTCdOjgvumppx7tj2NhE5TWR4nWb1jXO8ibVWF2UGRT&#10;tUwe2wFkmtd5AMF0YcbYwp/5oCyj07btm1soru0aTzhxrDFh4ihz48ZhOskPgBLnaBW232Rh5gCO&#10;sBOMhFlCmCNEumN+DU5kDEkaH4jjmDfySIvEvEm6vDFvMi3cO6pdfnnHlX/VVVeNUXWPt4JtfjPM&#10;Gs5PIKFDrF+7btq5fcfSR8YsjovJw7fB5OlFbJWmI+rIgAMIJNSxMQYAQwIk4kCiR03MQVgdXRqh&#10;3Moz1fvIwwd7lm6DD6hvWN8fLb+18t915+0Nev5LeWEuyp/T/jAf/x1TCAi5Tpo80il2RmCfTOF0&#10;93kP5uGVV17ZoAC8jcz8BdcU+PbuYou29b0mwpR0HEe32TN9xfX66a9/+dPp4IF9rez8JP63w7pv&#10;io+BxB8iPetQOq3yqKt1HbcUoAI+37Ix8jPBgKx24HuRX5vGrBE2KymQYN5cd+XlI73yNJAAGeBS&#10;obaLWQO0br7B3r5eCLx6uqz6kNkaU8GAFXjaR8gHuHzRD/his9iurxtYYwJI/kgcsPNfwOT303uf&#10;f/P0F5/9+PSFz7/cD4kfYijuWb3x8wknDcCwXJ5CYCmcsPZxZbLkJbzeSmDFit5pHh09e8dgJtnV&#10;zM70QMqnIW0kneX0/u+MM8b+rxgHAGFmjWuXl8ozrexFS9njE6H8AQIgc+utt3Zd1I95FqBT7/hV&#10;AIlr5tdKC5AAEOARQHEuvhISx6vOTgAJQAEmHrhpXeCgc+ogY8p7Ra+Z0YbW7fhyHDABAMCnHbRF&#10;iSkohaWgfBAAgaJKxxp65obSV8el7BQlSmyVa6fVdY6JvMrzaQWLD22X6XkZCNQHsHKS81sEJPxn&#10;QCNpjv1P+1UW9ZImTLpjPhYMBYO5usy9Nz/zVDOXiy86t9sOy6CwnIz9+69fd3DprvHpB0xEm4Wd&#10;OE4aUDGoNDvcdWExp9uKAVzdIEHhCecqh7A6hYEADg7aTBsDGfeFlfgomM/Ueh69DOH0Df0Npx3V&#10;/wGKcjAY5SgvZQrb5FmARvtOKu65hJ2Iz02dW24CLJ7ztT3Va8rX1xxNAe+qe0pfNalBAKeBFAAb&#10;tGLiANM/MmaS3++mC3dsmDatPbE3ReLToNTjWzQDUIjZGiO8m2xnawlllU5xzfLwgwwTZGuvnDUa&#10;awyAYPtEu9JjIg0klReLUR4w2bRpc//vMIuWGYljQKIMLx8CE6BB8SlCnKcBCcoasyzsSf3EgR+A&#10;iFnk2sMds4BkLgEVYELESZywRlMfkuaAtcDIvhR8JL47hH3YmnIA2/gkpTajzJiblwPjnAUEqLFR&#10;LOAQ2hzg4LfoRVMVJs3IFwCxbL7Xh1RZc3n0kYNdvjZQh8zIZVBwnxQXMCirFbEURtzKV+kYiDoJ&#10;iTT/qXxxH9iixMANiGw7a2P3Lgr/m3//abXXcGgDXH4QeX758x/WCH1J59tzyXlLoBHTxsgMVBwL&#10;L7jowu4H0jGZa6+6ZLro/O39gh8gSd0y1RuACQB48zpgou4+V+q7w0zyNterLchJJ5w4bdl81nTW&#10;GRsLiMasUJiHcpQtxE4yk9PAUsfyEGDi2ZGACeAIkGQxGkAhq086ofsFvfJc9GPAQg9McmDB2i0+&#10;pNcJTF6LcfxhvzM3nDxt3+zj4IOVRIEBg+Mwg9wYMycoKm7UDwMxEzQ2Zx5TtQEF5RCjtE7tOsoN&#10;jJwPkMivw0T8b0waAAA0dH5hgESIyWBTnMR8OHw3Oogwx8AQCOjUkYCIOJBIPOIYoMzNHCFmoiwP&#10;OQylaXvZ8GgzP0s2x+aY9oHuY48FcCu77ZxDZzEYrISypxMGKOZgIQxtjqLLFyZBOfIejjRv9VIa&#10;cV8RXF/gxcelHbIWKA50/ikjMyVB7QECkDB6K1ua0KhPUfkPhFFgysocoCz8AV7HOGPT+uqK/1lt&#10;dUGzkst3VxtedEEzt6b0ewaIfOXLn+vwqjJ1UPhmLZdd3gBNwvqMzp67vgJMLtld5ufF50/bz9rU&#10;dXOfppRNG++ve993793Nth64b/kN5szGBKyZfD4Jmj5CkRtQKo5dMwcpv3tzDcB4TXZSz8VxTBp+&#10;ElO+ACSL1AAKlmLmxiwO30fMFt+cNth2HarPqsd8Gcb2rcXcNwwT7P/CfiYAJCBS4e9+Ou3cUrb5&#10;tjOmc3b4VAWn1VktZ2/fXGlnVrhpOnfnlumcYgtMG04t4EEosdCoTbmBgIdIsQMKJMotHNdtrv/y&#10;xu7Ymcz1QCDliVNe61OACfQV9x/AgOT/Iv4zwEHEw0qUl2N18DKghxFlyQ5t3kCW7h5cEyaT0PXi&#10;ARRli+u8jgGJOPAIqGTUFGZJfW81YNUrx+stNzdoEDNhDSgNJsf2CGTKvTtrjZZ8KwAFOLQJU52S&#10;IgMMnV66tB4RderFcfJTlgaZAhO+jwaFuq4Vvs6df9457R/x3zqoMKNw2JJv7PaoXsoWtgGgKKh4&#10;mzuLciml8KBVs4t3dijV5bsvma65ytf+97STmZ1PAQBHLxdfOBDzfol20l6c1YRiRcEAynXXXLsE&#10;KoQfBZi3GVTtrgyrRSmo+x9L04fjEgNy35TvzjJ9m03VfbXSLwDASu+jjjpizERWf9Eu2sLyB8+H&#10;89gu8d3udV1fW20eYMFWpJnNyTPRTsBD+QaG+FCcS7wXqhXo5F75k/hI1CF9N4Di+dCRrWdt6fvi&#10;uHdvr7OZs8xIPvL+56fzzymlLrA4+5zhq9hx9mALlBx7oPAUleJs20bhl3cco3CU2nlKGoWOeRAF&#10;jFI7FnKuKl8YZiK/MNcKsRFAwsQRAhq2MAmY5L9zvfKj8JGwkuSz+M1IuzTSLIAlnQX7SRmpeyT3&#10;47xwDibiwpg6Q8aHtxpQLr14uuzyQb35AiiJTzzeXB1rPsIkrtPaTNvUKSdlL6Mn1VECGDqkkU08&#10;bGW+wlQoHZgAHGmABDMRl+accvhmzIL474y+QiagzoolrS3KDzwoXcoj/jegBjQ4MgEJlgJImADA&#10;5bwdW9vUAwKc0EbPzFQAym4TM1zAtgSLo1BoO6UaWzaMDYAoWIDl6iuvGp/GXJTdH/EugHKdPBQL&#10;G7zs0jHNDGD8txXJxHeNpZulUX/1JUBg88YN1SZHNYA0a6vnMr7BfFyx7lXFlM/ost07IIrvxP2H&#10;nQEVz4IjNs/Mc8RC+rnVM9GG0mLuYC+j3gNc3QuzF6tOX01/MfDQE3ohr+u00/8dn8nvfzI99tC+&#10;nuJtllAgcva5OxfOy2IW9dCFZPvOYhB1Ll/Ykx8IAJvBLADCYBo5l3SAkbUcJNN/OTeuzfqPZVYB&#10;TOJk4gAUhg0FRIQBEfnnZYQ5RPlzTv7zL7xgOvjwQ90xAIlPY/SDKbF2Rf1Sx/lalISmi7MGhTBV&#10;svaE0w+IAJjBUsb08KUFIKg8MNGhMY0oCqaGRgdABpgcVfGje1SUj38lU8M6HsWN8s4BQ4cUZ4JQ&#10;cs5ODEJeo6E8dkoTSo/DdIDBLW16zYFEfeKINWW9r8Ah5WahmjokVG6DTZ1Th7CWxx56sBfBbT1z&#10;Yys9GWxkTPuaAnWP7nUs3AMYFvRpJ8AyPo9JQbQZPxLmYQZDHCj32p0qj9IZnZWb8oVRzLmCOqfs&#10;U1af3B9Gd/9xVqu7EEPwZrzngo34iHraCDNZv+7UngXzBrbXFdIOnpPrtZf2dwxInM+zEAIOAOKc&#10;ZyfsKeL6X7M5AFRbYRuc8vqsvmowHOx1vEFvEDTQui/3S/4vgMl/TZ/56AtlR57WU3IUbOc5pTyk&#10;lHIOBi1nF4AUe9lezIUENCjXPO/hIBGldBxlzLGQ8gkpekb5MBNxI2HABDMBHgGTAAqACJAoo8Gi&#10;WIOQSJ+DDKHk8mj8dBAPAyiRw+t9eDygcjigZH2J8vlImDuABDPZtRvIXNCgghITtF5HJsoDHpx8&#10;5JiSbWUfZx2Kzmak6hFMp6yOpRN256u4jqnj6qg6rjizQzqJCZLrgYfr5QMqjs1K8GXojMcVuB11&#10;5BFdj2ML2Cin9RUYjbLMxFA24jhgJVSe9AAM5RQCFb6La6++piUUfgDJte0XCnC2aUOaoYzVwPJ2&#10;WAI8hMow+8RUIgCF49E9uE69XZPrAUl2uyPJt+60tdMJqzi/j50OPHBfg4N70HaUmxnEzDj26AL6&#10;o8osXrSNmbg2PatNG0huH07pAAhx784rTzyAERbiufazXQwEAZVxbrSNOqq/Pnbu+ef0zGn3k8Va&#10;LQwJq3Sf7gv4uPf/C2Dyk+nlD79zOmvDidVAwzQ57/zF6LuzFO7sYgbbh5Jn1G9QwToqPQrv/Dg3&#10;fB6Hh/KEDQjlF48S+r8RDonpQDgqAybMHU5X5aJx8asoi0gPYOS/Uo5zyp3/vzD55REqUyi/cC7z&#10;61L+vAwSE2fuhB3HQGS8Nbz7kosaTDgFsROSFY7xoegI0uMfYA5l5NLhdNSh+AMUdLpO05krdNxm&#10;x+KYglN2oCGNguvUFD7nU44pUI5J09DWleiMFN1onRkg58Jo/E8WoIn7H4AhLe/hxL8CUPzfecVy&#10;mSB8GxSklbnui8I0iFQ7AJXEtYE67L3phs5DWZZBZgDRHCisSzEiS3MsfZQ9FDKsxv86L00ZFPH4&#10;41YtWNgRDRAUf9622p0O8L9wFO+pQcL9OR8A1w5zx6u0HJseNqujrZWt7QMqypCmHP+Tc/2G8NVj&#10;ujdOVfXXn7BhTOxCrLh0yj26X/eGnf1fWWfy2Q+9c/rCJ1+sB7uxG2co5GAh555do3uziqGkZ59N&#10;wYDGQqF2LiswhQ54jLzL6RQt8b5upngZ1cmID8UnlFJeDrS5z8TitJg2AZOUrcxcL44ZKCf1ETon&#10;Ll0eCi8tdU0d53WQL+XnXICJOI6vxLH/BSLqHieskaSZyQJQxDESgMIRK05hgEpGZMokHZA4lw6H&#10;9upoAYF08KXOXmFAQ7pOSyhyRsl0ZAquXHHXOHfbzRRi+FSYVMwNktmfW24um76oPNCgRBRH2aaF&#10;hUAkpo+QNJAsRmR1AibWQgATHd+0p2lyFJ5Jc4Ov3lWcglN0oKANtA0FlydtFFDp6xb5SRZvtflT&#10;11Oy/o8lMBosqK9fiPVOmAkwwU5uLIZmuX/atRV+0dbaih8ky+QBRc6l7QEIxyufSVbC8pt0mLwV&#10;plzPxX/FV0LiKAYoAELd2wdUcSASnxDQB4wD5AxW4+P4zr3uYPL5j757+sKn3zudf/aZzUK27zh7&#10;rM0ALDtqlD93YdosfCYxgXz7F8WngBQ7YDFXbGmRuTJTxsgcTAZLGStTKWfENZnFMTWcxWTS/bf8&#10;wih9FJ1iE8c5J5yXKwxg5F4AgePD65LrXUfUIf+TfADEccAkzGSYOWPXtQAMUHnx3c83WORdC6DB&#10;wZrRVhxbaTPo6uUv5MeOxlJ0xgBKs4vqkBnNdEydtI8XnVW6a1zvfK7HNoCHY4ulgIkFb71WZVFu&#10;l7HYPcz6lQASAAEs8jkm6tOgsmAkzuec43PO3tYmIDChAFmcNQeTZhGlTJFW/GYhpWR1HwkDvq5T&#10;VkyWgAlx3MykFHIZTAaQtElV7aGNz6s+eeLxJ/SsGh8EB+utixcHm23Y96WAVBtY1GYBXD4JinEA&#10;Di8aAmSgEQARLoFJCeDWXtrQ7JJnCkCEnqu27gVudc0AlgLJApSwqDn7ACJMOgJEsiYFiGAwAOV1&#10;B5Mvvfzi9MVX/rwe7PjyP4ViD+7YPpagxxdCcQIa8g0/yLLDM+ejcFiDtChdJIo4yhhmRJSVRCml&#10;U0qmgVkD02DWNVj3weSRJ2UqS/78l+Nx7ViJmnKdTz55UpfUWRjJNSTnhKlzynD/wuQLOwEazUYu&#10;uLBl10UFKhfXSLGrQKRCswbiRg6iM+ggZncAy5hpsO1eAYvOfoUdtSyjvqI7Xyt/iVErikvEjZah&#10;2YCh6XWdS5jrdVKMQadtUFl0cuIcybYEYSgtlugzf0qRlL+kZIv/ABo5Tt0cAxUSBeKjA6iUwrtI&#10;lCUjMXAAFKQZSAGINMxksJMBMvNz8gIFbQaY5dOmUTihY8yl43U9X4vrsu8qpbZMHoj0thgLh6a3&#10;ld2LtgEg2AZgEJK76xwQMUulDQjA9JJgmAlg0F7dxsIS95r2cA1QdqzNiP8AJNbjkABhBhb3OQai&#10;4USOsxV4DDN57Gki/vozk0+9OH3mUx+sBhzA0E5FTscFgMyVJsqXdGHARJg8QIUyzvNHci4KKU08&#10;ikuiyCP93AIPi9zWFDs5pYEEQyGuz38qJ8oOyAIi0iL+OyHzyHXypA7Opd6pi7R5+c6nXNckXTxA&#10;4rowkwvPv6DBYzeWcuFFPV2ZacuMJB68UVKImWAh8Z9w1Ipn5NL5xHUknY6kc+p8DQQFDvLmHFAY&#10;pstwisorLZ1eHp0551oWaUDDS3hMm15xaxapwMXWAIAmZRL/71iZzBugEqXCUMTN4gCWi86rvrFz&#10;a7XXectKXuaH+zMqM2MouRB4ZVYHaAzgGM7IsJI58AARoXbLKE60MdBaZjnXtfnT5VZ7ZjtEvhYz&#10;NF7dsCWGuHdvmGjuwdvETBsgYcoYkMQvIjQlrA3bH1XtxrwBJt3WFfZzqdC9pq3zrKTJ51j7kwb2&#10;eqbAVhvl+cvrXkefGQAiBB5hJAYqy+7FX2cw+e308kefL8S9rh8spaEYwAQ7yTGFiUiLcpEo8xxU&#10;hFE0cnj+uTKKC6P8OV5W5p1FN49rZkIwE2YOUAEK8/+a11Uakaac1Nv/ZwZInKR+wlyXNNeLJ0y+&#10;SO4353MPwAS4YCTNTBashPRqzRpFjBYeshCo6MQ6BlaS0dYoS0l0ICOUzqeDdXyh8AGZMIwotJFU&#10;R6TUARPplN4ISJSxBBwVKiNlAwHXAQBluZ6It/O2rlcecPAfyhAHHHwnMW3E5e8NposJSbPwEaDo&#10;axQdMDCt/Hc7mBfg0ebHvB0qDcC4hiMWIDCLmmUUMBBtCkS0q1BaTB8K59oAmNB/+d/saOb6NnGO&#10;54Qde/IETICHpfh5ORCoCAFIQCXspMG5wJcZBGgCEtK1Ewd12rSfw+LZAgr18eyuu2ZPP5MGWGkV&#10;7/QCvRsWu/Fpm9xf7pUAFH0KuLyODtixWO03P/uH6XOffLGnhYHJsmKVCbNgJjFzsmYkkuOEWdSW&#10;qdTky3HShHwjwkyrzv0mmdlJHmFeqlpTzITvJMIRG+WeKzUwoMiOAwyAhwCRzAI5znWRABRRVuKj&#10;XZbz5dj1cyAJCIalNKAUK4l4f8SiNdKO2AUzQUd1fqMpYe40IylQ6ZF20ZnmoEF0LJ1RXNidrQTA&#10;CHOOAlNuHbpHwxLKEZCRx/mwC8fyAI4GgYWT1TkdP4qRPK47XORXpmuByRxkLjx353Tx+fXM61mb&#10;ggYM8ZUAD2aVeEBEewASbaFdKE0DQoGQlbOmh601YbZwSAr5SYBzrlEWpnf+eTsLMAb7w1aAibbK&#10;aO9ZWG0dMOGIxWiAZ99DAYnFbAAk+8X6CqA3ka+r/2AG3YpRVf2xEueAjrh281/ajV/Fc9GO/tfz&#10;jfniWHqeOWkAmflThPqH+4r/R6gfZaACKFixWbPXFUz+6vMvTV965f3T1jNP65mc7dujKDVie+ku&#10;8cOAY55G8YVe1Is4L21+Tb/IV3HnDgeQiDQAI49Q2s5zzu6d2LKPySlrTp5OPnX1dOppp3ScglLo&#10;gAXwCBMRp+hR9gCH9SnigGUOHtICEnOgkZbrkyYMcAWwIkAFiISdJG5WwDL6zOQIdVxgEmrK/o2p&#10;QwkoEKXSqcIc0vEbTCqu01HoeQekyFFoikwyWkpzLXE8BxGh/zFqhr0oO9O7ymiFKAXs+lT46MED&#10;nYcoI2V2GUbzKsP/O5/6hJmYxsyMzWAZY3YlCuNNX+twKD6QIQ2udQ4IARNAkvUl4kD65pv3dtxM&#10;WZgN0HCt8uOPUkaXW+3pP50LMyHARCgNkACErGwV+hCXvU+kD7Cw54l1NF4evGV65MH7i7GMGR+s&#10;ZbQ5xoiJjLb239rRc+vnXEAzB2nnIhiq5xw2qu4BxbCwsLSASRYGvq5mzhc+9q7p859833TOtk0L&#10;JjKUztQY+klp5qPzXCmjhBRHWhTKiE9JpQulySeMYjsXRRc6nkvKErdCNVs1WvoORIDJmrXFVEqU&#10;rS7zero+DEF6AICk7kL/MQeUlJFzuWZ+D/P01HN+T4Aj/034SZg46KaX1oRt0pQdm7UC3QEWlDsO&#10;xOFUG8xEB9fJdCCOwoCGzkU5AyZhD2PUG1OL8swV3UhI5JMGGAIYKYcow/8EaPI/8gdUpCtLCECy&#10;riRlyCNUL6DSYf2X9PPP3j7tuqDM22KiRn1AQrH7XmtUbzCpugNVafGNROT16gEl0oaD1Y0pUyEl&#10;0p4JpfsP7SyvNNdTvABNgAy4YyNzMFFP96n+GAhwIPvvGmDJ1MFWmDO9fqTK61kdwFCmzq0L4CeZ&#10;muZQzXMEKtrQfc/BIs99tAfmUkytjhuAqqz0jzb16t5ixgkzSMU39zqCyX9Nn/3w89MrHy0zZ/Pp&#10;YxFagUkrFgbR4DIUaK6MEWkkgEFcS6GI9ChqlHMuAZKEczCRFsW+/Io9vQUBGXu/LoPJutPHVwDz&#10;3ynXdfkfpkbWosijTs6L5zjn54xFKD33G0k5Qsf5T5L6AxFhTwtfNN58BR6AROjBxo6lCDp/bNxQ&#10;cp0kPgMKpWOhuTodZQwjMdJR0gBFlF96g8qtBQDWhtSIaSrXbmdLe5zUOWIfEcd2QXOupzzrWDxK&#10;Y1TlJ8BQMmvRfoMKAQ2Fcu5VwFHhww8+sAQuYULuATO54JwdS8wkszNRavfX91xtECAZSjPMIODQ&#10;11xjJujmXmS24phjeyHl9b1S9Lr2T8WXIH8rXJUJSMJszI74nzlQyWsWZ7CT8ekUPkTt3qBx73jf&#10;yD0Ck/133t7vHZGwFoKpYCWABciYzeEXWpo23osJYooc1QAawBsMzIrdWm2APQ4HrWeaNhFqSw5Z&#10;zxi4ZIuCdtAu1qNI08cMWq8zmEzTZz70zunLr3xo2nHWhl5TwsxpJSkwydRwlCjKGYUijqNc2R7A&#10;a/a2HCCOk5eyzcuIAh4OJI7lSXhFNQgQsderkGkTViKebQjUwTVRZGaFYzKvf4DA28D+P4AiTDzi&#10;eF7f3LN0aWmLxPMf6iA/loKZxKNudSJAycMFJEYPnV2oE1MeYGLalbkTUDEyobgARWcKG9CpmA3A&#10;hPL26Fmhjt8OvgIQ4EAs7xYCD0AhJNaNPPrQgcW+rBaZlVlUccBDYSgIRcnoKw24PHzg/iXnaoNH&#10;AUoWqKmDjp66qFdT+FIMjGTHljOnc3dsLUA5u0fSjKxYCfCQz30GPAAJMbMjBAT8LABk25at0523&#10;39HgsXbNab1REYDh6A4LASLAJwzF/2Em2EEr42KEH/913RKYYCbiwMS9AhE+kwDngXvvng5gZBU6&#10;RwBtA43zPuZ15wBjAOPlQeABNG6/hbk51vS0ybOQNoEKaMYes8MkCssMc8FspIfBhO0AEiBCAEr6&#10;mIHqdTdzPvCuP5t2bN1UClgj+DaKQdnCKIbiUIwoS8AhCkSRebvloaBmWjwEzlEKmdE+CjhXTkoX&#10;hXcMBAIGiXOqcb6aybHjV9abJDSro8yU5zrxUf9Rz9yD8HCwcD7MJPmVl/MJcw/KyT0EqHJd6oAN&#10;8eWIt5nTzteL2l/COThYyHCwAhYdXtoAE98QtpPaGK2Hc63OXXl5A0fMGECigxnxe7THFkqppQVU&#10;pEewFulLiq/DU3oAUGnyYzXK69DerhXK3zvTL65lxrhe2lAY2w2MJfnqFjMqe75SINembECBqWG+&#10;FPRTn/x4K697BQ4UI6Mv5XE/FIiIkzEqV54yjywAxBwovU+rnHCCz8Ge2QOZ7Qe0M3bX/qcFMAec&#10;Winrf8SBF+CSB/jow8r1RQRxZr/7A6D8IL5G6A1oIKv9gEiABZjYG0bag84Xk5GW9tHmtxczuaMk&#10;pmODZ92vPNqZhHm65x5EFiArXdwzAz7ASJ3TjvoSIMnnQQ1WfHOvA5hwvpL/mD7/iRenfbffMG3Z&#10;tKEVwY5kDST9Ah+6v2yeUJaIvELpFMWaD28oYidelDMv32heymYZfJQ21wkDGAES4Twt6Zywa9ac&#10;srTOBIgIk+a/zc6oi2syxZzygEFeCIw/RxigCFgIAxjyv1YeknQif/439fX/4oBk7oS1ngKg9PYD&#10;BSA6OeYRMPHAjczpDDrHknNwMRrpQJF0QCMTJdX5oshR3ORNB9RRKSlAEAcymWGgGJhMZm4AADBR&#10;Tv9XgZW48pXnWBk+M0GYM673384zk2w2jc10p6809wAcmTa+/MgpL4zJ0WtKgMgCSFooe92jMCDj&#10;v92PN3Q9D/2Nj8Og5mVNe9x4Zj3LA4gDJCX+P21KSbU3EGnm10AynsMwcYqZnDBCYNKsq9oZM4kp&#10;02CsvSoEJgfv27d8zrOotmPqpE2XBoSb6nmUKeNeAo4BZG2lzbS7+/Sc5GkQWdx/2gIj6YVsFR/A&#10;ON5PYvL0p0OrL+lfGMrrACbjOzi/+uHfTp/92Av9reCzNm9sBdhWZk5mYobCLNN3YUbgHFMeD46p&#10;gYl4o1fDA5K8Qm8Kl1LLe7jiDbAY5+YAkLj81pUoNzJ/c5hgQgEJ5VBmiqz+AYi+t4onH5kDTEQa&#10;djU/NwcO9ywudC5paQuizrkHMliJF/3G1gTYyRgp2LLeyRlvdXrY7FsjiM6gE+gcHLGmSeejkbhQ&#10;p5ofU3RKofM51hl1UJ3YOR01TlKhY51eRzfSMmfkA0yuW/KBLMwX5fQ1dS6sBg1Hx+fsY/znbb37&#10;vDLVRx3VlxJfVG3hLWh9jbPffWIlvcq24q8SYFjpYSRhJ9IpFHbD1NHfbAOwcqWvQp7UGwMBhQAJ&#10;9pF4TAXl+191Eg/YaHvlAChgIu5/sLHHDh5odmK2ptsHiNc9tolzdwFrtU8DqPut+jqnbQ8ttl3Q&#10;TtqjWcne8QzdS4Ai0uC2WFvkeXgO2lYbuCZtwW/C3OnFeH2/g93aeLqX1NegpL/pZ6+bmfPVz39g&#10;+szHX+hpYcuaKcY55y1mJxaAMhRlTAWTTO2OcyMdczjppBOKgZzY60G8/uxVaC9IfehDL5VSji0Z&#10;M9WbaeH59PDhaUR+gmoGRAgASRhQwYoCGnPldi8EMDgOiAAC8QDOPAywZC0KmV+j7ADKAMUBwKlz&#10;2spLfYON5P2csZ+JKWH2K6cqZmIkNDKmo0vL6MlvkiXs6USUOUJppemcOqSQkjgHSACDzgs8hPIG&#10;YOQFKI8/crAVJHR9fq1QBwYcXUaBR8ACWD1USuWjV0wdX/aTx3l14Jvx/grFMNLq+P4fiPIdYSTa&#10;iW9u+DAGQ2hlqnvxPpDZC2VRtPn0qRBbEbeNom0RjjziiAYULEXaidUPKViYifZk4rRDt8qM2YSZ&#10;NNCUGcns1PYxc4CJtSbi6rt/3/gCILCwvoT5AiiYPcyaRwpcDpTSj+/sDNYHdB6uPM731HDVfczE&#10;XN+AkuegjbWp50wCdnnWebbuW91J2lZ+96D9hAFMYBQgAZCvk5kz3sl55WPvmrb6Ls3Zy6tBKYoH&#10;DDhIQENIYaIsUXb7UPJlOG+lasBEuh3Mk1c4B4qAiHjSpVm0lvxCo0xYSZgIMGHe8JdgLtgRxSa5&#10;D6YF5Y9ICyAEPADCa4FF0pKednFOmnxhHgADXVd3dXacexn7mgyfCXDJW8MYyOi0w5Y3IusEOjMm&#10;osNHCXQMy9YpECWm5BRWJxJS6DCGAAClF1JCHVinbgcqJlHHwijFEkhUnlBxZQU0htNxdHZ5w1Tk&#10;Y9r4Sl58Jjq1kHDqtt+E4lXeKAk2Zt8Pe5jqX173HxR9OFrdV8Bk7w1DoQIoARrH8gUQlKHM41et&#10;bEc3MME45F9SsGpTofwUMgAHyFoRKd+CmVC+fEEBmGDatssEJg241TZPPHpwevTgA9UmzEK+pHun&#10;Q9UeD1UbZe0J4Xzttq424zeJ+aPdbPGgrbVXgBvgCt0vcMn9uheAop7OyeecNHH3517dQ68QXvhY&#10;YuIAldeJmfx++uxH3lnM5N298hUQeCPY6E1hzOx0WgPKoPLCjPTNXipvmIA48wCCU3Jmj3TmRhiC&#10;4yg8JRQ6R6KY8ucax67xUMNEiPLnYGLWCJjI7zrXNCAeVm8AABhSF+E8X+rjWF7ifIAnx87L53rX&#10;qK/rU+/4bMSlAbVh6gxmwgHLlDFCj8Vp40E3PV34TEimMFvBbt3byqzj6Gg6iQ6oY+lw6VA6pHQd&#10;NJ0TSOjMjgFB4oRCBVx08t6btf7nULGVsBqiHIAijnLLH1AxhTkUY/hLXDcU/apmJkZi9YsiYGSA&#10;JD4T35RuXwkGZtYJmCyAhACgjMANJgsBBM4ZfYHDAIKxjLwBZAEY4l3+omysIKymjxc+E8faOmYO&#10;X5/+7PtPwMSO9HxDBwoAADO/CYmjVXuYIn74/rHbPtGeAGduEgVMmIYYnTbTNp6jtut7rWcZwBB2&#10;m1a826DaM/cuZOb0NHOV4V6Gn215VocJDVBeRwfsNH3uIy8UO/lg26wBEyOreXpgMtaZjNF4rkAR&#10;6STpFDWgQFwTZYuiShePss3zE3mTn1Iq1+gQMAEgwoAJtpLd6V2jPhT+8LqpC1FH6bkHabnG/wEM&#10;ac7lemGuz7mkJ5+6B0Tis2HaZB8TgrE0K2kg8ebw+YuZBoCxAJAFmBipgYtZnX6ZrqRHrepMOl06&#10;oI4X0AgzieJKa0Ao0dEpdYCELe8Y0ISdGDUpQDptA0aNsAGIBqaSAEqOja4PRoHqnHp03UqBOWGt&#10;rQAi6kqRLWfX54gtKu1KH4U309OKwjyqY+wmyjMHEWkZrYXK9R9AwjGAyf9hHUvXVRggaSCq0Tus&#10;yHWYILbomWC8beqc4DMjK3sdi3sFJgDk4AP3NRsBGNpPGiDhhH2kGMpwaPMr3dbntG/aX7v3t5EL&#10;nNKO0vt5LYBIu0tL6J49m77vRZvoC5la9lYzYdq5p6RjaMDxdWIm4yPkwORtbzo07dhm9C2Kn/1c&#10;F2DSa012Lk/rUqCM7BFpUV75AhpC9D7AEKUTUjhpkQAJkT+hcozqRgjgMWcniQMTrITpkbJcBxT8&#10;V5iE/57Hc841CVOG88qY5xUqU5j7JLk/obaZA8qYwRnbIGAmeReHmMHBTIAJZsKHAkh0AoxEaA2E&#10;PTRM0fKd6GBGKYospLDSdCidTTzKPpT8ng7bwYpNVEcN3Y5zUAenCNJ1ZMJ0ASb7rY+oEVV5wAhI&#10;+O/M9hhpXUvBhmKMTZeU0QpTJg7x/5SYAlByzITPBDv5b8yEUIQFmDSgVF2iQBGKRLEaMK69YoBO&#10;xQHF8EdwYPItjJcCXROG02VVqAxxyhZmwlRgalI8jHeYOSvbdD/6yKPqfvk+9jczOXj/vvY1eZUA&#10;WPRUcQHJHaXMYYPd9vvuLPY3tijoBW7Vds1OCkh6w+pF2wINz1I91Df3LcxxmArRxq4LMwEiBqJM&#10;D/PJcMBiJcBR/3qdzJx/nz778RemK3ebOl0wkwIPPgoKQ8GiRFEoCiakTOI5PtwnkvQoHEma0H/N&#10;fSSUTx6KJw/lC6hcc8017Y8xHRw2criZIwQEUX5KLZ666rD+U7pyzVCZ8rauJufjt/GfASSScgCJ&#10;dNerp/9RZ4CRvP4D+xj3NMwd57NVIzNHmFkbAIKheNiDil7aIzOFuqKAJiM8BdF5dDTKm87kOIor&#10;bwNJKTSA0PGYLz4rATh0bh0YGBAdd8kPUkpx9x1AaEwpc6Qyc5z3fzF9KI2tCIj/bTCpcwGoe2/H&#10;TIDPWKwFhNQTMJgiFjJFMDKsV7v75tKG009bAhOKFGVqRSrlcezepL1KChBC9VvhAARwiCzKkT6/&#10;JoLJyAN8GlQW+QEeVog5xQlL7PfazKTa5CA2wrS5p8C42NtgKMNPoj0GExnfKsZOGrQxlbuZSdad&#10;LH9CIyCSZ+qecjzSmKPWm4yFbczKrJh1zr0GcJoRVjtiIsMXdF33LSLtdQGT73/rs9NnP/FCf0gL&#10;iEThxAMEFCaKEsUU/neAkT5mdQZQjGsDEAELMhRSuOxozfkxyitzlA9UrivUNUs01pYMVhJmAkT4&#10;U4wgwMQ1YRkBFCAALKUT9RUOEBnrSUYdBptyLB3bkTd1TjuIu28hoHDesWvUPe2gHd1PwIQj1pQw&#10;MweAZPWrEWPY+Nf1iIhiUywdHAXXsY2aOtjySHRNdxoKHjaiczrf6RXXgSmMzqqjNd0uAKAIwMR1&#10;OrH4wQP3LX1ZT5mmL7ETgCFPz/JUmUDGTvb3lgI5N1jJ3dOhhw/2qDvKszXjmEZWVwoLRMzsmJlh&#10;RmBjWK9PQnDSr1t7St8jVhBgcL/NPBYA0OBUddYuS+cCCpy0Xf44Dii007VYS6eXBHDUSRsmlJYQ&#10;cBPs0Ls4YzHcmM2xzIGPo9uu2tn7NkwYszcHqy0ex1CqrR6tduKEfbja8e5qf3UP6N5ldWuV3fdY&#10;dWoGZxAosFGu+/IMMzhoU+0JPJp93OitZD4fTE07DZNUm/Q9V935TLAQPhSsC6DoZ/rb6wImf/GZ&#10;F3taeMsZa7vjB0gIBYkiUdAo0jJ4jHA5Ls8Y2ZUzP68M6QGJKC1lJBSOSA/AULwc+04sZjJkeUYH&#10;kAjN9Fjfkg2m/WeAgkOYLwWYAAkAM8BliHMBSKJeqU/Spcmr7ICVdHVnugiBnn1MgQYwwU7cR2Zx&#10;OF3dC2YSMMFGUGkPGCXFUjj+OFopAUcgMcq0PU8ZFqO0zqMTkjATHVDnIxQbiARIgIE8HdepFyAh&#10;LzBxTHRox0bFlA0UpOncJPlcH2ACKA00FedUJKmTzm1Zvn03vKDmJUU+E2ACSHyc/rQ1q/se27dR&#10;90kxjMjuN0oSkT4HDHH70F7PpClQaZ9Ls5wCiN4/doDEvJz4VgCTeEKAQhpMShk9kwEkx/UH2Uw7&#10;U+p2vta9ejsYkB566EBPDfe2BMXaemanWIrpYGHMQabmfXfc1oCCqcQUCkMUpn3lFwfyDx04UG0x&#10;GAlgEcdIAAoTx73leY7d74YzVohhZd0JQHldwOQzH3vH9MrHXuiv8wGAAQLMhDF6ByiGjPTBWpZN&#10;GmmUJGkR16SMARoDJADKCJdlAMpgKsmnjJgLjrPVgBf9bEGQl/7y4p9l04BCef4zig8EgAiWAWyA&#10;i7oFWABG3/eOndP55853Wxug53r5pc/bJKaNvHn/ZwCLNCuCgcjwF1nqDRzHFPHYgjLmTRhJ+0ta&#10;GcboHHH+9lJMoANwokiUnaImpOSUV9gj2wIMdFgmDnCJqdMj/AIMdFZhfCApK+eMlDq48xSCGcQc&#10;emD/Pb0YTYdPfkCi3NBz1+rcyll2pF47XWZGa1eBbrW7qVxLB4AJEGgTr+4vICIEgK5dlmIXVd7c&#10;QQs8GjQaQAaYABLH4oAnYKI8/9GAUczPOUDS4FTpOY4jHDMJmJjRkd7tUvfKjNFuwGX4QIaJiQF2&#10;WMdeiIwDXBs+cM9dxV7u7efhOfUzqnDc53gdQlzbqa9nQjxP7Uocu5/U2YDTSwiqz2AiBDu5686q&#10;T5ll7YeregOU1wFMfj+98tG3Ty9/7F39Tg4ThwQgKEdGYPEwloBJK2CFFIcCUbYACAUKC8l6C3mJ&#10;vEPhlplJwEb+lCdvrvf5ybzQt7yfyQAUW+oR604AhLLCSoAHEAEg+eKfcyRgYiah772Yi3UKVmSa&#10;rrTS0T06556Um9B95jjinrETdR8gMj6+JW1sIH3Bwvk6poaBR0wcDEUnMCpbuj4UY8zm+C6NkBhl&#10;dG4vchmhKMPSaFSdTycTb7Cozjs633AE6uiOiQ4odC0w0OGNiq0UBRo6s7LCQvhOpMkLRA49erCB&#10;hA+k/2uhNM4TCpH/0umd31vK6c1kzlDM5OKLCrirL/mWsfY+fb2X8q5/1SrfKEwrP2CodgEgBMuR&#10;BkjMFjnuDZ4rfwBZPXrB2/VjFkmZYR7aIGbNEpDUeXFpTEuKxzxgRvsmTfaCBfBmap569KFeBdtt&#10;YLp4//5qMzNpnoep3Ds6jqUtmYll9hx6sJjG/vvaWZtp4oCn5+e5BDyE2kNcG/ezqnKsKwrYYFVj&#10;0WO1TTGWNm/4UW68qfpL3cs1105XX7NnuhYzrLb4/xGYjOng/F7+6Dunz73ygVIg5sEyM6HEY8Qe&#10;IeU5/DjAARQizpOASYAhwJK0Ia+eBSHyJj+zRNx1HKxrFu/h8JMwc+KANctDgAkWAUTUUZxkyjgh&#10;EAEu8qHXaPanX/54f/PkwgvOqYdyeTsH+QV8P2iA7ABX9+z+lBsASdsAlzFrM3wj6j3YyVhGL760&#10;q1rP4iyvLdE5dX7+EkDCQWk9gw+Gn3Xm5mnTxjP6P8189DQxu/mGGmVb8qLXWFJP+XU+IOJcj4rV&#10;Acc05ui8QEJah4CgRJzoqGElhMP1iUOPdId94rGHGwzuuPXGUt4907e+8dftV2nfSLGVBrX6P0xG&#10;54955L8t2mISXH3F2KzZojWAHQD3fo2p76boBR6USFkBloABaYCpcy2Vd0nqWD6ApB2Tl18i8TmY&#10;AOMGnwIQacLkCTMxzYqZAJOsgvUagLa00tW9AQssa82pJ0/r1q6Z1p5W/fKkE6aVK46ZDpTSHyjg&#10;sIx+mDMF2jVAxMzBGIG9+mkzbe+ePRNtF0ABTpzazBuA1Q7ZihNvPGe2pgemqvfKY1e0TjD/rUi/&#10;9babpy1FGgDKa4LJGw4dnC4+p0bObZumXRdun97w5MPTV7/wqcXZ/+kXQPlt+0v+/ANvW5qem5sw&#10;AQZKIwyY6NSJZ1QWD4uhVANcYs4sg0dk5BvmS8Aj1wmlDUYz8hoZ1jSQLDtgAYkwy+w1mnoBC6Ke&#10;QgCCgQRIAirOu9ennn68X2i8ZNe505WXX1yj2w11T2dNF5xf93e2j65jbcPsS338j5BIZ/IEENWb&#10;KBuouGasM7mwfSVC9w1MAAww0QEyKmMmFhCa4vOZSe+D5IVJvqPNm85sEMmr5zofENHpOE0BAKBw&#10;rKOK68Rx/hkhKb0OKzz8mu7IFdeR+UDY68wKvpxzqp2uuXJ3UfMbpuuuvGS6/trLG1ysQ8FU5ixF&#10;mZRgMKSxfHwozWAEwBszASQABZhoA9PfqV9GZUDhHgOaOW5QWQBJL/66b19P365atbI/S2FaHfgO&#10;J+UACSHFBSaROTOJtD+l2tj17YA94bgClLEallP2yQJYszLac8Pa06b169e2UFyTBb7/27NUG9ZP&#10;95ZZg5H0x9oLfJ585KHpsQMPNCABl/Zr1X25V/XrdluAST+PigMNjlbOXytwObkJ5sNvYkAyOOlL&#10;vryoT8ZhjLkz0wjd+m9g8rY3PzGddcap05YzTy8wKCp/1oai6mdOO7Zvns7cuHY6G9vYfPp03raN&#10;03PPPLG4Kj9rTH4xffoj75guumBzvww1ZjvG9GjMHCBBokDiwgBHlIkYfXV435/V4N7kVY7KAymK&#10;pkx5R3yZtYxwAE1AZSjmmLalUNn7FSPJUnrSqxILTPhMAhwkjlfgEQnQjPObul57iyafe9726YJz&#10;z6oHfef09ueemZ599skafaqe5+2c3vWuF5buXb3EiftQV6HytIV2cS/uO/4R9+HBYiTxl2AmYym9&#10;ZfLje7lYCXq+9rSTm6WsONZ3fY/p9szLkjr1Z1/5zHT2tq3duQjGEEXQESmiTkiJdfQxPVl0W4fV&#10;USuk9PJQeJ1bSKLETB2M5A1PHertAy6/5KIGuN0Xn1cmA0flZaVMDzb47rro3K6vqWXA1v9dYNLA&#10;ApTqv4HIDWXPM3WACdCyYXNMsIpbFQAA//RJREFUS6By0onHNTPp9TQAArDWcZgXBYsEEDCpgIu2&#10;AiBHHFly9FGLb0UfVX1j9XRPKX3aKACyBB6YTJUHaMJ+EudzYOZQSszEtqErjhsv+1lbQtaf6gXZ&#10;TdOWeiZbtxc47tg+rT7l5GnT5upvlXbJZZdOvgWMEQIOz+TRYiskPhYgn3YLsHsWAXfngAYBIExc&#10;ADl3wBJ9ySswmGzenPb9Yd/PFsfw9aH/Bibn7dhc9uaGUo6iwZs2NhgIVVya9xJ8w/WM9adNNxZt&#10;xkTmv2//1cd7wdq2zQU8VroulEEYEKE0jju0gG17mQ9bXr169Morx8tQ3tTM19cjtiGg6BTKNcBB&#10;POJ4edp4gAoxqkuTR6gR+EdsjEQ6vpjN8d9WKRLg4R6wDmBCAix8J1nYZjpSW91z7x3TFTXCXnAh&#10;h+k502MP75+eeeqh6dAjRV/vv6vYyvmjw5epAWi1cSRtAEzE1ZV/xP0Andxrth4QOk98cMr3cq65&#10;6uqlL/9fV/TTqOzlylUrxzda7Mtx7LErq12P7Q9Sh6VsrNHOCKRz9ci16IQULSwFE6BklJltLs2x&#10;POI6KIWXP3EdvkFgATJPP/5YlzN2j99WpsmF03333ja95U1PTE8XC96/744CmS3tTFWukdZ16kNa&#10;QYBJKQYQo6BYgLwXnz98Jnk/h2lg5/e81Ni7wd0dk62kjnN/QMdnNsaq4FuG0lTfO+qYZYkSCTE8&#10;viftrA7aIaZPAASQd3oBywCom4Yj88abenAEVmGKwAQYMefog34Q9uqZY9L6LT+dY7ONWEVmbICQ&#10;lwC1CSCxp4l0IK693Ofyc+UoLzP1/v3FFB8os/JAPaN7GkyYu4BF2Y6ZOz607vvU87ZoMCnhQLb1&#10;6X8DE84oHV3HHcqzqZTJbMWmnj2gWDafObWQmcPrz1986+LK8fvk+/5s+tRLNepu3VhgsbyqU5gR&#10;WDxKE2DRYOIa78Ybb+zGNXoeDibSKARA0ZjKzPXiA0CW/SXDFHI+vpXBVCgiNAUgcboClLCR+EyA&#10;S8BD3YTaJY5XzASYjLQNdf6s6aa9pSg12u48e0sp857p3rtunt70hkPTc8X6Duy/o0bic2rUKaCu&#10;DjN8J4vVwcU8tIt7yD0FRDKz4xzB2KQFTBwLfUfHN3N0Vp22/QWlSHfecdt08kmru10ByTHHrGjR&#10;KXRq6ScXjeYc1PkbMEppAQRAERqxhUCB6LB8JxTIuTHSDYeefJTdiGnklBegNC0vcOBg3Ll183Te&#10;uTsma0Mee/iB6blnny7zZ3+zFB9t42PSxwAJZVcuxRAnUVIjvmM+k0uLqRlFw0z4iNw7n0kDxWJn&#10;OErlGs7e+HXGx8BuqPy3NKvrj4ZXf8NG5kpEgIl+6I12Tsmeeq+2ACDK58BtplP65L/SppSTmF4F&#10;7oAEkCuLf0T7ud8Lzju/BqhhUvsWtr5nkNPn9E99wbEZLO3cYOte6h6ACXbCHAU0AZIG3wrdNyYC&#10;ULAQ9clCNQDT7+IszJ/rr7I25prptGLv/bH7YmXufd4OWJVB6VVgck/Z9RdfcHazj4y2gMRoa9R1&#10;I5SNPapw01/7q+Hnv/c9/0ybSlvOKjDxyc8FeAQoAiTihNIEVHKOkgMQpsbhYKLR54ASBQt6A4kA&#10;CuFHIAET/+P8tddeO17yKxCJABUPiFAwQIKZaAdgQUabnNUAQ8Tdx2AoG9sMu6tGPp89vaBMmiv2&#10;7J7uvO2m6YlDB6Y/q5H3uTc9PT31xKPtD9CmcU4PIBkfEHMvuZ9xD4OJAAvtE/AANEIgj5XwfVx9&#10;5VW9U7iFa/wmZnJMadowiHLouNovHTjHnHrWDOg4Or0RUkhRKamOSCg0EwdYxAm75ENZsBjX6rDi&#10;DUYFJEySXAtgrrvy8jKrzmozB3u6ogCFr+Su2/f2MnlO6p07tvSS+7vvuq1MijEzpAxgpDxK4z8o&#10;LWHi7LqwTFiUvIBdPwWQpsB95Iupk71nw0z6WFklQOTWW0vxS45fVezjyDGYzUEkAmCauZQy2bWe&#10;L2oACQZS9akBpWeBKgx4xQTqxWClxMPkLDBZKKN6M+kIlqiv6Vv8dvrX3r17OzSg6ceADIAP1jbA&#10;fayKHUvqB9gPfwmgy2BAeoHc3absxwxRQjJnJzdcbTuC8ZlQLoGjjz5y6GTddxia+osvwGQ4T7ds&#10;OKXtWABi5ScnD6dPlMRNUR4mj/cfdLzbiwKN3yjj6cfun3ad78W8s/p9HCHJCBylWR6NB9BQHqFV&#10;qUccdWQ/MBUlh8fzMIXqGhMmLCQCQAImy6bO2AT61moozCYgQnoP2AJLjKRNoFNPXXprOIzE/SeU&#10;5oErUwhctNnb3/7WUvgLpwvL7t9VDOXWGg0PPXpgevaNT5ZC3Nlv8xqF1JlpM0AOWA2/C0ABikBk&#10;zNyMKeE4YBMXxrwBKhyyHLBGVTY5cDC1h51Io1zHVGeYAwmaLe309Wt7Gz6dXQds86QEXe9RuxRX&#10;CGB01AaHBTsBJhSAogMc10dBQ7OdTznyKNuHxbGPiy48t/0mmYbldLX47KUPvrdXxAJeoNL1WgAK&#10;IAMmwM5eIZkxMTXOpGPmuF/MhJljFesdBVJmh3qP2qob8X8ApcGyzls/4nmdcvIJvcQ9g1n63ZIU&#10;APcAV0q0+pST+jMjZnrCSka4LP6nzZySgB+HZiskllghPfHOEjah3mdtHS4GfZzO0DuTBRgwEQck&#10;bcYUUFp+zylNPJt+htVevWlStVkAxTPGSPhD2jyrdPffq6IXK6P5zNRRm/dnTaudARw8CKC4f33I&#10;oE9HXsVMdmwpNDxrjJaAgxeZ9xiQUH7UngniRnRwD/CmK3Yvrh4v+F10do3YGze0HyQKEuAgiQsp&#10;BkWEvsBEHCsI4nloAZE5mACbAI7RHUhQSI5IcSAS8MiiroAKBaWsQAtYnLZu7WIj6WHqABMCaNQF&#10;pVQ/AELRw0gCHkBFPKxljCTre3l778lawMEJyjegbTduWNtmJP+Ttpm3i/ZwfdgToHAPgAM4Oe9e&#10;OFoThrHkQ+V8HgAl08NefOPItFYAOzH9ePRRR0xHHXlEb/pDMFFONh1IRzPjQOl1MsoalqKTeVcD&#10;eFBEoMJ3AlBQ6ZhDQtfr6EugUh1bXL4ACoCJ/03bnLlpfbXPac1I5NHxs1csE8T1yqEo/pvjN74K&#10;rET9OaCZ4cwcPhMMuldsloJhHMBk7J4/aP/+ftlwMetU6bcWO7+t8p68+vglMAG86ZNEPGDi+PSN&#10;66ebyqTs7RyWgGQwlGUgGWn+VxurN7Nh5XHHTyv4sFYc14rKJDX7Ru82bjqj+wmQ0aeACcevOJAR&#10;V542ZWr2mptqk16OX4OJ5+J/GngrzbMkTMf4QjxbQpfz/AGIZ6Ndw04xlmYn1Z72XuGUDqNFLLxc&#10;+iowuXzX+Y2MUMbovcaFi4q7OYpIgcx12yRGp7vjpqsWV4/f9s0bpzM2bJy2by0FWYy0UUbKFiZC&#10;Ek8ITDACaNcPaoF+c2Ha5Jx4FA8YxTkZwGAiZEoVkAyAGen+Mw7YgEmzkwUjEYaVhIm497CR+WwO&#10;CVOR131I851Z07Y6AYU1UgIQoJB3R4AI8AaARNkxc3JfQpsXYytxumIixPGIj5f9AElWwXr4pjHH&#10;7M74cp+RXj4Pny/hgfv394j6gfe8uzr7AI90LCGlJkap0anGKk+KTLAD4OLadGwgoDMaFYWud14n&#10;1XHlkxZwcM5bzvoes4xZowzS+8QWoGAWlF9nv6nq5X+7s9e1qRu/BfNO59beAMUIz6TAzpgx7SOp&#10;UFkD6PYuMRXp++4p06CBZ++SGUJxur8t2HAAZqQdMd15ZzGlun6pPsVuopQBlTZ36rx7l4cz2G6B&#10;TISACXDxoiNAARTrN9Q9LJiwgVyfFBrgss5j3MMwJZk491b8lmqLO/13gYVnBEx6Vax8GEs9FyYM&#10;86X3d60w/hMAA2ikszw8D3rumbcJfPNYvGZRIP3GAA1cZqheBSYXnlOKv21z+xMog4eCSmWem+Lq&#10;3Lasc44desM1l/e19952fa9Hcb0pVqMt5QmYuDagIqTMkQAKAQg9EhRgJJzLypUciONBMkfUJ/4R&#10;QvECJsNUGCACULCXnOcPaRayAJE5mBDngImHlzqrp/sJsAREImEoxDlABChyDVFH5889v5jYuZzQ&#10;7l3ZWQE8HLC5F8AkDkAcu9/4TJYFO1m8PVwhIMmmNR40c4cyGjn5T7xBzI8AaKTp9BktM1L1cUkU&#10;hPLpjDcUyPSbpNVJAQFzRx6dGpDIa5QPYGShWQCF0gMqx66P05bymvngG1FX1/h/gKI8+cSldf76&#10;T0BFgIn6uTeshO+B2abDm80BJhQUKGXZfup82y117WI7gwaTu6s8LKLqo//qY3x4+otZCwJg9D/9&#10;8fgTVjSQqHMDSdVF2UJ1FRJ1JtrWedesPK6Yifdy+BxK9G0DAXPCbOJpa9d3XwQeWLI+lVC9AI77&#10;9lIgE6e3eqy2sk/sXZ4pUPGfFbaPqcQAoQ5MWqAQhtJO12If1tWIS3OMJaVfXHPFnunyGoRsPaBP&#10;6Vv6mUFLfAlMvvYXL/cMjFkGSkR5PAysBJgwbdyYGwEmxKq8MzdvmNaduror5wHuPGfHdFpReavi&#10;UNdQ/ygZyXEDCHNoW4GLfU4WJg8TI+ABOMiw75enMTlIKRlgiOIFKBICJkASQGEayCvdw8BAzN3H&#10;b4KhuMdMD3O+AhP3ABACHjFv5pK0+f0RADSuA6qcwOf3ugE79W/dPsycAIoQWLiGiLsP5QBG7ZX7&#10;CiMZwGJWZ2zZqDNmxaIH7disjs5u5KawTC8sxWjCPNBRulNWx4nTLopA6SksRZZOseUBBMIGk8qn&#10;08ovT59bmDwUJywggOR/hPIq33VGQKM1VoI9ye9/XSNPlNGxzk0pAnaud8w/xMwx0PUajTIRzDqa&#10;5gUOfCZMDkyk/7vid95ajOmWG9vEaTPn5lKs2wo8mw3d1G2dDc31F8CSAc1AS9nkVY/cs/oa5VtB&#10;63/H8ZBuZ9PU9TwA0YrjamBcWeBUgqWcdOLxDYD+A5jQBRMF+X/9Meb3mrIcRttW2Z5d/fe+OgYk&#10;d1R9mDuABDO50WK5AnFtpf3aX7IX8FsrAywMJoBwOGAxkF5jUiZyb+rkg+uXXjLtusAM23iRtNcx&#10;XT7S6f8SmDzzxIPTxjPWFZCsa2rYIFEV3rL5rF6sokHdiAa0GpB4WEZ8abfWA3OTFJHyRQHnypWR&#10;nURhxsh9VikOhrJtKW5VHeegEUDDEo6ejBSuHaAxgMI1wyeyLAGQ+EwcxzGr/pA9LES9w1b8Bwkz&#10;cS/+b35PgANIOM79BUxy/zGLcg0BCOO+BxMDoARwOB8wkeZ8wE96WIpjcSEBKvwnWbiWj5f3W8T8&#10;NkaQEgBDYflwmD0YCoBZfpFrsUKzOh1HHKUHNJQgfhAKzeEXZc6oJU6RKKkOuwQiqPdCyQBSQMR5&#10;12Eq8itbOnYDsHKsDP8XJ24rY13r3KDiVy35SwImTB3v5RB+CCtFw4DiM2HuNEhWnABFazTagVnH&#10;gEYdwmi0mV3bTj3lxJ5pwuhS7wAlAUyu9T/Kd47479E+AEs7lr4UGPRAuWAl+jcBIAZL/dyAlr6o&#10;T+mj+kdARpl2m2PSABAbJQF5QHJfheJxVGuzNlk8t4UADEAijNnDnEl6mzolAMRWjQYqAxQmoj8B&#10;lZjWS2CyZ9eOVqSTTj6xv1q2br3PY67vZdbMFjfhhozg0NRDYu9fctnuVrgbbrihbxyCUq7MgIhT&#10;CiHREIkPebVzNiN0HLcaTQNrXI2nrLAPCgYcIvGNkMSFYScRYGJaDZi45wBK4mEnFNcDpOTqKsw9&#10;haUEKOQLQ1E39xkgIfM2kJ/IQ5wLcMzBxXEkQJK4/8BOwlDcY2/ZWA8VS7myHnLvB1vHhP/Gg6cE&#10;WADl4JwdWzsup+tsHK2AJApNEQBCQEEaRXIMTBxjI7z+0s3K2F+Vr4BiUSp55oonH9DQof2XtFbe&#10;isvPeZs015D4Y1yrTs4DNeAC/Mb9+Cr/xYOZFJiYzrSwLPmZM7cyowow+EvMgmS3d4oHTBKXrv4N&#10;EJXGgTvC4a9RpvtSrnizt8pLgAlR/7TjPAQmmH8Ytz4uBC76vEGUXtE9fUZI//STtg5KF6RjQP32&#10;doWYiTpbvHZrPRcCaLCTgD8A136OPWvT1JkWZuKIAxKg0utMKmwmUgykWUj1Kf2IABO+NwzY8RKY&#10;bD9z+AhOW7dmOvXkxUepTsNUTm/FwlKscuNhZuex6ZqleK/ghON7mS8AybqMMUqPkTwKN1egHDun&#10;UYRRLCGFEY/iRJFyTnykDyChTHPQACJhJOIRafLl8xmoY4CEuFcPKrapOqqf+0md1CFpxP2S3Ks8&#10;uSeSeyW5PveWuPziQEQ8+QIq7hULAR78J+JANc5Y93nHHbe1yQM8+E8wE18stA5C6MEzc7ATzKSp&#10;fMUBiePYxzp8lFzHpyxGdseUhmJn1JWONVAuC7QoXzsgLdYqpRJXnrzyAKCAhLIABL+KeM5TSvnb&#10;4buok/zq5H9Tt9THi4LSsCsmznnVH8w4mM3h64tD17WAApAAlXbGLoBDaFRvAKlypfFBKJ+0g7VA&#10;ZDhnx3QycW/KTjspu1lJle0/5NEmzjXYLNpCXbyLAzzCvAMsgAS46I/6gMGN/pEMePqdY6aY95ys&#10;3eE3IQ1kVQ/MhInDYQ1sl1gJoKl09QEs4t02ddzAXINJ5ysBKJgJINlzye5mfmNQGvsKM6GFr/KZ&#10;nHHaqgaCtetP69mYnhJeh+ZvaFQEJKdv3DCcUHXjGmHVqtEI/ar++nVt43nPgAJhFUwWppB58sSF&#10;8ylRCjZXqBxTNPEok5DyBFwCKAETyvQ/AUvEiA1MKNeJZZtiJsCjfScL08bDApTuGcuI0gccHKsX&#10;8FDP1Dlgcnh6wMSxcnKfRL7kJTFfpAVMcp9AJGxEPiCS+BDfPx6MBIhgKQCE2eN+r7326u4EPVVc&#10;wEHx2O0RIGPUbQWuDtWKQYmqs2IJmAcmYSaAcjkPCHTC3pKxlAcbERr5M4thD9UoMtBxXQPPArSU&#10;6xyJkimfcsonlO6/W+o/AZhy1NX1ARYMiwPaFHgWrfGZWKfS5VD0SCkc30kYxBI4LFgFIJA/dQsz&#10;AwzJ23mqbmknYa7TBvO84tJznfqbwTp2ZbGREnqVsNexlGSpAtAAINi5voq5MIH0TwNE10/7VRvY&#10;rV79MS6OWGAyQOH6nhLGTIBKzB6i7RI2mCzWmzAd21G7+LYwhhLThnDgMpGxXH64V4GJ0bg3Cipm&#10;gnX0Oytl1wELJs+JJ51cSra+AQSQrPJOwYpjOk75gBFFHMozACXmChBJ2gCR8S5KlNA1UaS5gsXs&#10;CVAwUQiwCHAESIQ5FoaFULIACrmt6Bxm0vdYYOJBhZUIPSwPUN3UCZAJKbM0o4IHOQeQpBH3EnH+&#10;8Hsi0gNUASh5AEfKBRIBkIBqHLAkDljne7p3ASLCHPOfMHcAC3u3/SMFJnwB/Q0dwBJwKZaiM1Fm&#10;C8Eoj7jOqKNR4ii8MIqevT2AhxAbASqUJ6Nyg0iVESAiro8SBkCEwEdawIQAka5LgZDz0gCbcpRB&#10;WdwbMLEg0IwIM8J6kQfuX7x0WPXOSlEAaJe2/FeAyn/M6+g65/OfS/dUgNDso845n42i4gw1w+Jc&#10;AAW4zMFEXJsHQLKKNGIdVVsCGzf2IBdfCgEqdBWwMOfU2/9bY3Jzmar5pg6mpc6jjQBG1YuJg6EU&#10;qFiroz0BTPxkQIYJ1KZutT+/CV8K4e/Jto3ARH9iGptFezWYrD1u0KnTCxTWlklTyoZtZOOgZian&#10;b2wg6aniekhk3ZqTphNPWNnOJKM9JaQI2MgAjG19TOZKRnESZhROOEAk1F+eIcszHmNp/Dycg0sA&#10;hRix53HAsq8oYZgJ8CBhJQETwAgYouxCEtCQJu6+KH8AJUCQ+3Xsnhy7Xlr8LeLAQlnAAVjkGuAh&#10;XRgJkIi7TtxSeunAIzLf3wSIABPMBB1tM6c6NupP+QjHa+IZoYAJBXKsQ+pYOmWUKoCS85QuGwsZ&#10;3SkLBepRvq4LWLguI6VrsBVlKl+ajk2xlUv8h+t71CwRpzxveeMbOgwYUIZLL7m4WUnMHGCy5tST&#10;erp5gIK9PoaiNahgJlWehXekmVcxHSCQWSrlLwOR7/8UwFQcSACTASAFEnVvXdcSC8gocgPNoh0C&#10;QtomTAWgm7Fk2tAroTUt+obB2UABNPRNAx02Ik5PxQGMtSkA4OZ6vswa+8L6X+yrTbY61raAxLS+&#10;+qofAUCehWedWT35AzAk21JgJqaGAYgFkACFf4q/hLzKzNm0blX7PIDHaad6J2VtT5t2WDcwlG3s&#10;i6rD9iKcm8dS+p1bNk5nb9/cr3tboEUhMBES0PifJGyFCRTQiBk0ZzIJAyZzkQYs5mASAR7yxF9C&#10;LH1mSxPgEb+JhyTOZwJMPFSARskDKmEVFD6gQAIe456WP04e0BB3vfSUG4BRvnbSeQCFY3kDJo7D&#10;UAAHSVrMHcDhufCXiGMlMek4X2+oDqAjGA3RUiYBZgJIhByxzumYFJ5QdAoSAKC8OmZ33ipPegAi&#10;+djv/CUU7dGHDvSG0hjNvAwhmY/6wMY5YEGU2yBTStDKXCKP93JcA2gCPgR1NzpqA34TyxSM2mZf&#10;xic1BiD0Pqr38NOUecUUqHIpXy8/V8/6zwEaixBgFCACoKGgg424n4Cd6/r+XVP5KbE8BHBoD6wN&#10;I3GsPODCDzMHE+CA2YcZAxB6py86HzaifwIbctRRR/R/2wPlsWobU8MBsga1CrVlfCdATxyoDDDB&#10;/rQn0AbqZnzGx8rFnXNsJscUMEbiVQ2+EkvsmT2A5VXbNq5dfVRVrsDi5BN7Z6cNG9dOG87Y2KaA&#10;m6Foq1efMp2w6vieGkNnb7puLFjz27ppXbGT1T0aUB6KMEycZVof1hGFI/GjzH0pARFyuHmEnQRA&#10;AiZAA5BEYt4AEKFjYJO8rl1TTIrMgSTA4mF5mOoZZU6YejsXswZAOCYBldyveK6JOEe0UdhK2Aig&#10;cF3+L36RgIj44QJQgIj7ZNYAE2wEO5Ee/wkwoXCmg1FT5k3C9p0wc6qjUVLKHoWJOAYmOmdEXp0Z&#10;YFA+5yk35bdnCQUSz3UAwjWOAZKQueJcQEcd5AMu0ggQefLQow00FMR/dD2rDHUFJgCSD8Gr/MCk&#10;HbDFnq2s7XpU2VF2cWYORtK7lNV/RBp0Kmyg2FdpBTwUdFw7QEb9+n6qPiSAtFR2gU8zg4WZQwBI&#10;/DRtJlWeuQOW+QJYwj70Q2kABtAEbLAS58S9V6V9gckdNUiGmRCmljo6b0Yniw0DJv0qxJ0+GQJw&#10;7AWzpxkIJtJrTApAAEnvvFegY7EaMMl+LGEoccQugcm5206btm5e20Cyfv2GxUKuZV/CqWsGU7Go&#10;ZteF503XX3nJdN/texdXT9OG005qZxel2LzljFKy5Zfj5golLSMzCYAEROSlSJTM+ZwLkAiBQUQa&#10;AAEUwhxTrGHiDCBxHFBhhwb1l1a+LpbUJx3qu5cwB6F6ESAQQFBfobzz41H3YbqJuz7HOZ/8EecD&#10;XARQYB/SEg+gzMFl+EwAyJ4GjrkTFqBcVw9bWuzcLGbrEaWApNedFCth5mStQS9csoBpofAUlhIL&#10;Y3ZQfKOZhU/NVuoc0HFN2AsZ+QYIyEMRKaprgYBrGnCqTPkoq71IXffCO97aDmDnKUbPSKjTApBi&#10;3zvnXvhMvOiXHcnW1IBh1spO7pT8rlJuIGK3d6aOt5gP3u+zGhzM2AmAGUAgpPRAERAAlLtvsxUC&#10;sHAPA0yUKz+w6WuBzp2Y1niHaDCWwYACug2W9Z+W1AMUDCVOWIACKAIwZkuJyQ2zp+1jWcGHcnJv&#10;o2jdCpZhsRq5rdo4Jgwfyq3FjLAUAJxnmc97insuGUDad1LtyVnL9OmFbFU+R6wZHf3H6leClURe&#10;ZeY89MBt0+aNpzSiq+QJJ6+eTiqmMZyyp06rTx5Kx9dw6a4Lp+uvvmz60T/93eLqYjanHt+L3Vqp&#10;tlMsbGN5FKYsAzyWFUc65R8gMhy1lI3yOD8UcIAM4FCmEHDMQSTA4jjivLT4SjASojyojoEAjoAJ&#10;iffcqJD1MpSaEgvVy/2p2/w+pAVMIvN7dSxf7jnph4PSHLgCXgGNw0EFgGAkXvALuGQ1bMwdJg6G&#10;QrAV03qAxMpFo4rRJSCCmZgi5nAzHZgVke1DKIUJQOh0jqUDAftgeJ2dMjcQ1GhH+UOvhQR4COWh&#10;SAnzHZ2+tpQMaMgnLk3nBzIdlgSssg2BNPnVTf0xE2YOMPH+U7+mX8DR4FFK/kAxjV5SX+DgGIjk&#10;I1eABZgo13kgAUgwCW8yAyGhbSfDQABFXnZsAKo82AcweWD/mAFz73k50f0CFCbk/fV//db2YqU3&#10;JywwienTCzYLOOYijz1jAY0XEW0rYQ8SbWIp/f76n7HeZLSxOgG9gAj/CEerQaN3VqvrpJNu55Iw&#10;PuAzX9TWfWLvjQ0eBiP9SF9zDFyWwGT6z59MG9aVfVYPgaJBQM7YdgAVIzFym90BJja0ufLSXYsL&#10;x++0U1b1MuChMMNsmYPJXNlePSoPEBGS+Ug+FGywDwI4AiTztABM4sAEcMzBxTFg8V9oIuR3b72E&#10;fvaiX8weYBIFD1NIvaUl7n5T54CF+Li3ASRzsBE6r7x52cBACDCAhXPiAANYOPY/QnmBCbnsMubM&#10;8tvD2AhThzBt4oDFUIweZLyrcnMDSpyvTARmTneYYiWxpXUuHQ0DCPuQZm0I5pCRK8xCCGgoODAB&#10;GPK5VoeWBnDCTuRzXYBG2MpXihGACpDI57r8RytI3YPO36NpmW/WbnDCApPxCshJ0yMPP7gEGBhF&#10;my73Ygg+G7HskBUCF8AATNpcADil9MpYueKo3ufEG9fPPvN035c6aAsA0jNEi/L23wM8xt4iAEr5&#10;DWAFTv4f43mwQIkDNaaOWZye1VmAyxxgEpoy7rwFIsetWNk7oAF/bWbVq+lgL/ppl2YnmEk916yC&#10;lQ+YmOYdC9MGcPSitgobrIFLxeVj+vRnQIuZuAaAAA+D0hiMfEN57Gu7DCb1s3n0+jJteMBPPuWE&#10;YilrplXHHdNL61effHw7s3xu8Zxtm6c9u86pK3495Hc/m9atGWBCgTKTA0wobwQr4CNZZiHLrIQ4&#10;T+GihEKjy/wNW3lIwANQAJAwDyyESHc+IBKRF5CEgQRMlkCl0gnnqjpE4YVAIKCROjpOXcM0xIFG&#10;QCZ5ciyUhygXeIRdOJ6zE/EATPJEYt4MRjL2MzFS5KU/pk18Jr3EvpjJZfwnBSixd611oIRhJoAh&#10;qyKHY26xPH6h8FFwSi0N+BjljLaOnddhKVmuk9c1ygpoSDNKc0zaPLp9CKW4fAvDuX9Dr1t56vHH&#10;GjxiHqR8ZfX/VPmoOUXhRPai39zMwUyAQcwQzMRnNQIcAEZ6s5BFSPlJO2gLdDBuwKQPMh+VzR0A&#10;hIGaunE2AxSgBYT8z/37BogoN/+vTOymzadiMYeDCXPGMUBpmU0XAxNbHriGr+ToI46YTi82PXw9&#10;VWcsqNoDqMTRapoaM8GM8vy0W3ZWyzPqEDgvgAS4xLHdgFPpjvnc2iy2nKAkJs+rzJz8nnz0QFXo&#10;+n6DeNP6U6aNa1e3P2T9qSf08brVK6btZQ5N06+m6fe/nKbf/nx627OHpvWnHd9z+5RogELekDUq&#10;L+91KgwwBEDE5SEUyOv2PNr8FtgDxcYYonwRSjlnHmEmwoAHP4lz8ohTtgBGy4KRABLMC9AAmUwN&#10;A46wjzkLCWAkPp+1ITkXIHEu1wRoItLdT1iKeMwax+JC4BFAEQKRbIwUQImZw6zJrE62QugXswpg&#10;4i8xsrCBCQcax1ocmzoRcUx0uCixDqnjCbME23lKj3VIN2o71gldw8mqkyqbyCM9Mx1MCQBCyTgt&#10;M6WqHCACfJgGrvFf/l/9AIkQfdfRTQvHzLF9BjDxdjvQAB6YSbODUr74SphADSql+DluhlHKfvDB&#10;+3tSwTICZgalpvj61I7qt8CO2QNI2gwCUAUo/CoPFmj5LxLzZ7CWYRZx7PY2BGXSEKwDmCyZPZV2&#10;OJhIN0vl1YUG5gaOat+FidPspMDaJy88L+eIdSUBCsBrwBjm7Fhjoj3DTqQJtWsYqXhfvxh0zAAa&#10;iOyPY5DSp/4bmCz/xmZH45c4JvKbApCftlnU4b//cHr2DQ9NO7aMTX/GqD18Jj7gHWWK0iVMWthG&#10;AMa6CSDCSQpI8qq3cgFKgIRyUcTDwSTAAUjE44hNiJYFMNqkWQAJ4TPhT/G/3otQP/8RBRfmf3MP&#10;wrnkvnJOvYGHY/HD7z8Alf8IiAgJ4Ag7EWfOEMACQIDKYCTDAWsqHJgAD4KRYCnYCSBBT+ORN6JY&#10;js0OxlSEACAjVTrR7aX4EefS0TLCAZOABtYRabCovK7T8V2bcjJK8q8ACiAkTTm5PvVwngAWndt1&#10;zUpKAbrj1zVhJkwcYGJm0hvvXpnALijxMHXumh56cHyXBpjYFBuQiDtP0SloK3tdh+or1+5ilL33&#10;HSmlZioDK5tiYyYNIECqrhnl2f1sfKFQepddbCW+Fv/PLAImwKkBpUwZgJWXW5uhzMCEyEeBG8yr&#10;fQCIj5z7CqBvEVtrcnO1kRf/bq8BgomDmfhP7avdBqAbHIaZJk0bpi0DIO6dk9YyeiYRBhpfW2Z0&#10;MiDpV/8DmMyBxO7z/1lSLOT3/zZNv/iXafqPHxau/GDIb344feT9z03ve/G53suklWTHAIadO5f9&#10;DMIozzyUD5AQzISiUzahBh0Lc47tkHI5NweUmDoRx2EmwEQYByxAue++fQ0imE+YScCEABPp3klS&#10;7/wXSZ2lR6SRrDkBHBiNc46TL8ACOJThmDiWrnyA4TjxMJI5sACPHC+zkWUJG2HetGlTIMLcsWiN&#10;rZsZHTZug0kBCMbiOy52JNOZKDEWoKPpeDpVOmIU3HEr/w2+RTucpYCI0gMRCu964li6a5UhHwl7&#10;cV5ZTAYS8JAXPaesjuUJUyG51n/5fyMmMw47saSBuc3Hx8zBGMj+e2/vtS+HHn6wv9ebT0sAk4MP&#10;3NegwxwBKhgKpmSXvGOOWWykfHQp9MpVPcDpW5tOX9t1fvjg/Q0cgITwmdx7x83LjKRCTATY+A/K&#10;zdwBJlmABkyWnKvV5ztcmDYBE/32yst2ty8EMD1Y4Hh//ddBpluVeejBB6a3v/mZApm6j55pK7Av&#10;ZmKNSZ6F55etBrSpNOL5OA7Yy9c+scoLSNqXVvkAij6TRWv6E6b7P4DJ70oACgEmCyD5zb82E5l+&#10;9YM6/G4d/kNhy9enj33wbdNH7Ei/fWG+bB9+kW1blgGEDPA4HFAo2jB/jKhRPGYGhM5LTxoXa5kr&#10;m3DORhISDzrnxKUBlUceeagfiAcYZsLBnNC0sHTsKMqeeqfOc6AQBjzI4WAS0Ag7EZKURdyH/5kD&#10;CxDJPc5BRRoBKtgJMyeifYaZM1a/xlfS08L18DOTA0iAh53WjCw6hzQdpU2a6nQAJHGdjBKHAThu&#10;cKhzRje+FZ1POsWXDxBQcKFOqbO6JiCS8pwLuPi/ZiRVrvTu9CWmXzEYAEJxdXbXiys3PhO2PAds&#10;fz2hwITPBJg8/NCBBg4fAT/4wL5WagovzbssPgyOoQATANIspc5Tegq7eeP69lHog8DkyKOGGaKt&#10;1aFnZgoYHqyym3GUAgMT/yUdM7Hytb8BtGAmgA1DWrVqZQ+cpoAzY5P+joUcu3IACVABLnaQsyM9&#10;MNlfIHU7/9INV7drgvOViWOtyR01SNhtDcvKFLb213b9DAsgPDtt59lhI9imY+3uY2aeAxAxjRxA&#10;0X8MQgYm9+8Y239Nn8nyD5BgJL9aMmemX35/+t3PgMi36/Dvp59/7+uV9I3p4y+9dfrCZz7UmyEN&#10;pcNEltkIiVJFYZIe5XHOyEuRKU4Uvh/gUWM3elO5yg0bwTSEcybiWAg4+E/kmbMTo3cWBWEgDSgL&#10;/4k4ZuJctmtMfYWpp3juhwRYgEjuVVqAI0AjPffsHsWlOwYQczDRFuS1QCQMxb0AFMeAZDhkx0K1&#10;TN357MUVlw/zRgdov8hiBgeIGFWES4BSI5GFSnktve3oUnqKLNQZdTYdk2kCQKRnJKPcQAGIiAt1&#10;SufFc32OgQhlBCIBqqwSxQqkN8BUuvz+K//XoFT1cOxaayPyop+Nu5g59q15qJiH6duH779veuQA&#10;lnJHAwcQeePTT3Qc0GAo0ggG0b6UAgf3ip0c6WNcJYDloQMHpnPq2QEP+YBDppYdY0B8JtJiMkkH&#10;YEwe/wlMrBoHHr5ldPzxJ06rSpqFFPNpE9/3jY4BJPbfGV+GsDTjuqsuL6C9tsGDn8RMEbPnNn6m&#10;AixmDxMoS+yBzy3VTma9rr3isgaOZiPalJlbz9lz4XuSftveuua60a7yWnPi2isu3bUEONIxEuCC&#10;8f4PYGKneUDy74UpPx+MZAYkv/z+NxtIfvJPfzP9+B+/0mDy7hfe2GaO3cR8fYyp0+xkoUBRornM&#10;z1EqCkiZnaPYlB5iAxMKJl9AAmgEOOYiDXgERPgQXJNQGWEfAZEIEMmCNWZL6pj/dizkT3EeeAAL&#10;edR/DhyJy0+Sdji4KFP5wgAWESeAxPEcUAI00uIvyZoT08Bmc4wURmifvQAoHrY04AFIvD0cZuJc&#10;L2CrjoPK9khUzEWokwEHHUiHiq+EggOYKLWQdAetTu084AiQEJ2RDwWAJE0e5WA0xHWZ1QEmylIG&#10;hXZO6FgZrjNjAUwoATDJFgRmWzKb89ijB4ttFHg8sH+6785byiRYsA8+lBIKj6EAlE5rn8cAgfap&#10;VBy7UP8zN6xrhfLf1rpgL3G6AghlDVOHWWXNTaXX9coBUsp0HnBhMqtPAiIDTI47rkz7YibNUoqF&#10;YCaAhuifG0/f0Hu1XHLxBQ0Mpp6zqxpTBpgAjeuv3tMAAmRurWcnznfi64faS/sRzw0D9Uw9Z+3X&#10;U+wV5rlr2z2c95WWNSrDlzLyGbTaR1dM+P/FzAEmY9p3+o8fL4HJr3/0D9O//fM3Gkh++Pdfmb75&#10;1U9Nn/zIO6Y9l53Tb2tyulq0Fr9JACPKkpBE0ZImb1anUnZrKCgPlkJ5KVWYSCSgEoABKAGTyJyZ&#10;AAsPJmAijPhf/8XE8n+pm/8VVz9gkHMAQTymjnNzRhLGEuAIkIinXYRpD/caMBn3ujybEzARzpkJ&#10;/wg2Ej+JNO12ya4ycYDIFVf2t3QAhhGEtI1bwDE/jiPNVO9YzDScdEYmo5BORdl1QgAQtuAcqq9D&#10;iksDKOIBlphLgEAHlgYMgBLxAtpYE+HN1GImFKHyoubJQyiw65QbhkOp1FGHN2JzTgITzMR07qoy&#10;I7w1/MiDD7SD8tDB/dPjDz0wPXno4SUTh2JjDI8/crCVnj+FwgOJh0vhAcPDB+7rELtwzcFiUxyf&#10;ysA6MBJlAI5lcLF1w2Akc/BStv94/LGDk8+22gIVkBCzOd6H845b7w+0dt207rS1kw3aKe3uiy5s&#10;JQYOgOLay3b3JkgAAzvxf8pXn5tvuHZs5QiIK7QSVjt6Fs046zrPRvsFPALenlPSXCMvANHOARID&#10;jH6F9fJVvQaYxLz5TUmZOAsw+a9f/Mv0Hz/5p+kXP/jW9NNiJT/69l9P//zNv5i+9On3TZ/88PPT&#10;ls2nLnZfr1G6wGT4TShMTJ7lNSLz+FziOxFmbQkFooBRJKABFDIFTAAFwAhoRMJGkg5sgAUGEgkr&#10;ASTexwE2ZnMsWosyR9kBCwAACgEadcux+wUqQERcerdH5Ule+QKcwpQjDkDyX5GASZhI4mQwEu/m&#10;AJYBKIOd7GlGwrwhMXkwE+CBhTBpmD02RCK9l0kppk5DSXWgsAuh9ACIEWoODsIwDorumAmkDOxD&#10;eSkr5TaoVBk6pGvFXcvkcX0Wxbkm4CNded25q65DEcZO+qZKMaeAiVc7YuYcKuB4+olDbeYAk0MH&#10;72/FByIPldnzWB1TfOGhAhrho/I9fGB6+tBD02Nljjju85WGjTyKaRQzARINFACimE2YifIBU44T&#10;PvHYQ81g2n9T58/YuK6/n7Nq1QlV15OamWBUvkboHaOYbRiXhWPumZkCGACGOjBnCIYCZNQPSwEg&#10;zBwMBci4hg8KeI+l8sCl2ncB/A0w1a5t1hS7uebqy/v/wkbCTvlTvFIDvPUtQPIaYMK84XAFJKaB&#10;f1G48pP2lwCTf//xP07/VibOv37na9MP//GvGkw+/oG3TZ/+6AvTWZvW9Lw7JdnGxCkwGYryavAQ&#10;BwDAIKtYc47SO0+yoI0yRQImQEHemDZhIwGWAEfSsBMK5xhoAAygEiCJAJdMDRsV5mASsAhAhGWE&#10;lYStSCeOuy1KAhYBEtdJdxyZA4r/DHjGJ5K0TAczaw4HEw5XYGKdjm8NX7p7fHs4XncAgn0AkTZp&#10;yla2H0V2XtOBGhiqQ+lcUdgcAwGKLE7JY6oECJIn5k/SAiBAAYvxH4BizmTkySgoBCauAS6AJP+V&#10;+lCE7ug1SkYx1AndNqgxc4zuwOTRYhyPPfRggciBBhPgAAAwjCcefXAJKMgjdQ7AABXTu5QQEDRj&#10;eaQYywI8AALAwDCcw2oABBbSJkxdE8YjbPCo6xKXDlguPv+c3heIE/a4AhQmDl248IJzpovOqwHy&#10;7J1LTEBIobVLNoq2SA1DyjqTmwsIAMlgIXubjbVj9i4rcgvQF22t7bXftd4cLxDxHLQhIOl2tZ3E&#10;3uGf8p9EutA2FoSpbI2JNv9/YSYLQPl9MZMFmPz+3/65CMo/tr8kJs4/f+NL0ysfeWH66AffUWCy&#10;tneYBwJnnxuAGCP54YpDYZybj8SHH1OeKBZZHp0HeMwBRTg3cZKefHwIiXPqApP4R+ZA4oFKMy0M&#10;JPyveql/ACBmDLABItIDKpEAintNKN31KSNx59JOQjK/f3kcu39gog0AjGOAMmdgw/lq39fLmpkA&#10;EiwEeGAmHnxYCZYSQAE27XytODOHeZNvzlJ0SqpT6XBAQJqOJ9SxKXkWq+mkwAII6LRhE87Joxxg&#10;Q5SX6+WzIlb58sWHogwjZsDIfzqW7rpbqjz/SdGMmPxEZnS8FpJ3cw6V0h5agMnThw5OTxaAAAOK&#10;DVDarCnzAwCIS6Psbyg2Y2Vrb6VQQMCkcV0zEcBQLAUAAYUGFvnqvOOU6z8AzNNPPLZ0/fw/rtqz&#10;u8HEIOZFvlVllvm0bPunSnH5Z8SF9msB+O6/gbhAHDsBGhgI0Gj/SQkTB6Bw0AIZ/hKgoUzmZID8&#10;1puH2erY8+7PWBTz9B/XXTN8XJ6Zd7islLZYTdg79lWawSn95zXAZOYv+e1iOnjhLzGD84t/+bsG&#10;k+8XK/nu335h+vSHnp8+9ZEXp+1bzpjO3gEUCkTOHqaKDy9TEhLFOVxpKExEWgAkIQUKQxjxZcfr&#10;PJyLtIDKHFxMl3poMXXmQEICNMAk9Uud5ywkzMOxELAInWMeJU/yOzcHFWWlHYQBFnnSNu439zyP&#10;z9mKY4CS9SZjinj4TowU8Yd42D73ADxMCd9z953tI1nynywAB5hYpETM5BAKG+Yh1AGj/FgGpTLt&#10;yWmalayOiWXxQENeYBDReXXWBpkyr3rzolIKL+Q59jlP7w5Zldsg4n9LsBWAA0iAjpHSCN2fr1ww&#10;FIDJSelDcdYtARPv1QRMnnnikfaZtNI/OtgEJaf0kQaVShdPHus3hpk0nLTxnWAw/CnyAokAhWue&#10;efLQ9PTjj3b5ARhAJI90ZZum9n5NM5PjhzPWRAazgu+ogbLiVp5SYp9N3bb1zN78yfMDuJy62qQ/&#10;ulXKf69XIartbikFt/taO2GrXedmjjIbMMqU0X5ZR7L8Yl+1awEd8MjyeUBmlXHLFZdMu3aXmVOM&#10;10BmKv41wCSL1BZgsnC+/van33kVmPzgW3/ZYPKpP39ng8mOrZum7VsXazAqTjm8mxPliPJEKKow&#10;IEJZAi7iCQcbWZ7JmAPGXAIaMYNi7jiXa3zC0UMLeMTxKg5EgIk4QKDY6pB6R9kDBgERYCEtwGKm&#10;JwverrnmmvbDpDwSIJE/x0T5/if/579zz+4/gMLEcRxTJ2CyDCpjOT2AYNpQyIAG23tsZXhiv0fV&#10;o/emjaXAPuUwHLSmhXWoLLemxBQ1o+F8VKToFmMR4GGUI5nWNQOCZbiG8hvhAInrxKW99blnW0Es&#10;OOOzEQdsmJO6Jz9lAWiAyXStOsQhrPyYAXwL3s2x8x9mYp3Jk8UwbDr99KFHyiS4c3rLG55oZW+g&#10;KMWOaRIACSgAFUzmiUcqHWCUPHPo4TaTpD/cDtbbpzc9/XiVX/kKMJTJ5BFy8irnqfrfTqvzAa7k&#10;tdANmISZWMR2wflnN9Dm5TwgSZm9ZOhzNMy3NXV/Xl9Zs/qEZhIABTMBJPvv8p7OHb3WBEvpVbFl&#10;zmImwFe5abcbbLNZA0TYqAGkN0PqmRsbH40tKgIi199wTYPI7ksumi659OL2SwGS1wCTTAnzlyyc&#10;r0ycApP/LGbyqx/9w/QzMznf/dv2l3zn61+cPvGBdxbaH5y2bhkAMkbaOCR3LClflGiuLAEPChP/&#10;SZyqARNKkzB5AzLCAEtmbQgQcTxAZpgFwv379zcTASDzEJAk7qGaUQISqZ/6EmnuAwgEXMJIHBPg&#10;8cgjj7QT1DqBbLJkutn/zK9RZq4bbbDMhEjaKPc7bwsSoJ2vhGW/AhPAYJQGEt7N8a6KtrIq1JQj&#10;21xd+IeAqEVtmSI2LYze6sj9WYcSHc47LkZIWz6K9wezikJTcCwBQDRQ1LU6K+UHAgDBuT6uEdLI&#10;3iZCsQX1PK5oPjnqmCNbmcQ9u/2lzEZQ5QMe5VAy5aRMNr569rRlgYlpU45LisaBz2fyxmeebr/G&#10;Gx5/uNnFk6XYHKvMHQDj+KlHS7mrPo+Xoj9U/yvfYwfub0fr0wVETzxcYFDn5RUfZTwyPVCA5tph&#10;Qo2yxOVxLHReXDnKf+bxxzoOZJ4pIDpu5dHNoDwH08AAn7P1mgLIK8q0ueKyXQU4o01sWSDPimOO&#10;7TeHOZoNDts2n9nmC5+I+lvIthcDKTYDRPr9HFt2LtrM80rbaTeMM88KUGtzeQEZ0LHFJLNG/8B6&#10;MWCgRmesATOVPQMTvhImDmZSYGLFq8Vqi5mc3xQz+WUxE2DCAfuDf/jq9Fef+8j0iZeen87dcUY7&#10;vSjAUI4BJpbTU5gRX1aUKGmEggCSMAgijTgfH0HSlCEcacurXIGIMMdDxqyHvLfffvt/AxNMhNlD&#10;0YWZyfEfUXSSuoeBSAtQigvVlQO037MosfBII2Mq1soIw2jCTAJMAdj8T4BGWgCFBFQIAHKMlbhH&#10;vhIU38PGSpg3xHsq/Ea2+MuLZepF3DegAzKuaVOoRqmYEtgCILHQrbco4NirdK/mS5ePKaMDYiFY&#10;A1OESSLdC35xprapVGDknRQv811WI5zv2oyl6kf1Kk9LysUBSvtzdl+8BEoBKR0+ShCliF/BuzKY&#10;CTPA1LCdA59++ok2OZ4oADOl28BR8Yf3391xyv2GQ48uKXwDQYVvLEbTig8UmEll6gidBzKAwXXy&#10;PIP9LMBmlL8Ak0oTSs818suDuTxSTMWb+cwbAA8oTAP39gDV9lcXG3BvTB9AsnLVeNnPswMoBqxm&#10;1gVGzM5mKNXWpoStigUiFrKZ5bmpwEDbaTeOVO0JrLVbAIZo62YtlSaUj8N1965iJNW/9BMDFjDR&#10;xyOHgUlmcv59sBJg8usf/TcwMS1sNufTf/7C9PJH3j2dtfG03iIvSsdvMsKhHBQiipI4ZYmSDLYx&#10;VrHOmQmZK5EQKMifMKABgIQBFAJUjNpEXmFAJBIwIViJY8xEXSMBRIARAAlLIQDB8S233NIdgrLm&#10;NQChhy8EUtawKGsOJPmPgOy8XcJAHKdNpLl/YRgJELMKlgMyb3FmVasX0iinehD1S53E1RmYM4X4&#10;UlDddKwosJEro1Wn1bHQcfs+qpM2NS+RDwCI65jMEcAkLW8JM4F2l0lDQQBtv/dyTLXV4l2UHn3r&#10;HHDwX2EmDSr1n8CEqINy20FZnR0zyaK1BhMO2J4aBgpDyZ995qnpTU8dKgZxf4MGZafkDSSUv0Lg&#10;8JannxysYpHn2QIl+dr3sgCgnH/zU09Mb3ry8U4PMxECEeeU51geaQ1ejz86vbnqYp8Uz4cJbvHa&#10;eeecWwCyp5mJBWinn3ZKPc9dpbBH9a71S23lWS7e52Eqnbnh9AaTfpMYM6x2EgdKWQHrWQJ+4vkA&#10;+m5HeUoCNAAszEX7M0OBSS+fL3ZCt5iQ+tBrgMl8WrjAJNPC//GD6Xe/+O70m599e/rVj781/exf&#10;/nb61+/+9fSjf/pqTwt/4qUXpm1nFqUEJla+7qQUA1AoheldTGXM7hhpmQzOAZZl30B8HSpJAiJm&#10;Ksbxzh41M8U7F+fnIYmpQ6Co0Ag9dqRflgAKkDFKmzrm9wgzmDOEgAh2QYCBNOcptjhAirIKNXKU&#10;mMgTdhOQEipLe0WAhXPzYyIOXAhwlIa5ARQMhZkzZyUcrzaTNvJ58AGQUb/xDog6Wtsgv3UNNg7W&#10;qQhFDVAAF0ptNJPmOJ0zgGN0bNCojuka7AQAMIfaBCowsX8JU2fjhtPq/4+ejjz6qFaKI0pBjixF&#10;OeLII3rxFgXzXoxy/G++2ROzquvIOVn/Fb8JQGHmoP/ARIdn5jx5CFM42EptloYf5KnHpD3UIaYi&#10;fOaJR9scMoUsjczzOLdsIg1zBwA1w6lyAUtAptlH5XvjkwGyApc6BmL+35qVp+r/mDBhJpbUb9uy&#10;te7rqmaIwNKqWwCJWQKRAEqDyopjO02fOrrOa3sL/rATS+pNE2d1bDOUBYh4JoDEswuYJO45ak9t&#10;7Dk7lg5QmKX6iXUwwD59ihzmM2HmABOy8Jn85ofTf/3yew0mv/7JP0y//NE3p3/7wTcaVD750jum&#10;T3/4xWnnNptI10i7rUbqxce4gchQxOXjAR5DgMkAlDHaSgsgDFDJAq0BDMAkYDOPO0fQ+PhNAI64&#10;9EybOu91dCPV4WACSAImWEle8lOvMBKhByaNmRLlBy7SMQP52itfo6qOQVGNupRXY4v7P2WFlQi1&#10;E+AMcAVA/FeAxLkBugN8AUhCoGImZ4DKRUuL0/hAvLzn3rMJD1kGlGHqOJZH/vabXDXWFejIlDig&#10;oaPqVABDZ5RGwZk2lpYzcwBGA0uJuDd0vTXLrOnNhgpcMvWLukdBCFDJS23intW2zWd0Ofk/EvAQ&#10;qg9AASzYicVUzJwwk1WrVk7PveWZdrq2Upeyc342CJRCU3IAYpZH/M+eeaJBAnNphS9QGecf7WNg&#10;ohwy0gucCjze+sY3dLxZSYELVoPNACF5XTcAaPxfpz9dZlSxHZ+KOb7qOfrNCd2fPD9TtRym7pEb&#10;QVvl7WGAop2AiWOsFDtp4C8BHJiJEDu57srLmp00mNR5MzrKbecuQK5nHQDxnAE20On2rnNCpg5W&#10;gp1wdNs0ykCkL+nbr+GAzdTwf5T82wCUrDVZOGKthGX2fOID75w+/dExk9ObGy3AZOs2o+4Y1SmD&#10;MCNwFEQ4jwOGyDBZXm3WOF4GmDEyG4kDNGEhEcoBSIzYlM3/xDeCfcTcCZDE3OEzASZAQp2F6g0o&#10;Ih62dKLuWIZQfqyGgmrc0L8gd0wo+ZUR4FA+cawMaRGMR6gt0gbaw70DD+cBGQEo8Zl4gQuoMHM4&#10;y4wiMcECKgEWL69xwC6tQyl7XaeKaZFOZeTS4cR1OOk6mlBeofRQaE5R08Nmenp25+7lrR2Jl+eA&#10;nLZqxViMuuLqabA5d8fW7thhP8ALuEiLyaMOwC+gAlAxE7M5Boy3PfemMYNTwBAw4UMBIICA8I8A&#10;gvZzlInS/pIF02jTqJS+TZM6ZqqQXCfOlHHtn73hqb4u6XOmkmNlxUxSj5VHH9FAoN9YUs8Ujrl5&#10;VZk37m3TGeu7rY488sjRrxYgAnS1Hx8RJmPWykpbAGJtCbnx2ivbCdtmTrUjR62w15xU2wH3PE8D&#10;g7QMIOKeo20PPHumsH6ljW3SxGmcAekwMPHLcvrFjA7xsh9AabPnx+1Hsf6Ez+Tzn3ppCUy2bt+2&#10;tJQ+q1h1/ihIwEQYZXE8QGMZSMJMKE0AJEJ5KJWQuCYMZA4m0gaojGlT1wILABLTZg4mkQBJFFkd&#10;KL57oOwxT4BKpoaJOsmnXErroUdhg9zKkCdA4rqUmzZxnDbJ/afd3EvuPWASsBzACjwvakDhO0FH&#10;MQ3tANwBShhKgI64bj6bg5noOGEiTXWrY9n4GWhgFZTZMYXGVMIeXAMwovD8I6/63EPlASRAQbk2&#10;MLfxEJNGXbQVcPMVBK/bB9BIAAS7aSALMykAYeI43n1RPfO6d9Pe+iTT9gPvfdf09mffML2jGAoF&#10;fkuZPW999pnpzcUMMIgof/s2FkruGIiIx++BcQRUMJHnqhzHzs2PnedbWWInBSSu5cAFKMo2W/SO&#10;Z984PfPU49OJxx27WFI/XvDTT438/f7LtWM9CAZhkNAuDb71DBtYjjp62nrWlum0k1d3+2CIpqOt&#10;K9l7XTHMq4udWuVsEdveASSkgbhCzwtwACz/I73XrtQzkkbi4Na+pu31E/2M0BcTC+ryP4AJVkL4&#10;TsgMUIBJhRjKJz/4/HRw/x3TtrM2tiKEmfRLfiVhJxRESDnmACIuHMfD8QpIRjjWWGQ0no/KJAoF&#10;TLCQZSbic5lj+fyQoXRG7TCSw4HEMeHvkCcmSADC/zoGIO7D+TkozM9hJhQiaE1BmD7XX399X+e8&#10;vIBkfm1EGdol4l7TXgGSmDYBkhwLAYmHrDN66BYd+eiYz11YzAZMorRYGkZz1VXVWYpWx7lmnYkO&#10;RIBIlFenM1JhCQEPyk505GYPCyAhAACAABMOV3GdU5nKa5Zyz13TlrPO7JfbTOMaBEzpelHPAjv/&#10;Jy9RHvE/ROdWnnoYUTGTvOxnnQk/kDLf8+53Tu9++1tK2Z8cSv+mIdjKu9/23PS2Nz3TGwoBhef/&#10;7M3NLggwIJRfCFTe+ZZiORUHHMoCHuLKEL7w3LMNIOKASXmuU57ygQkQCbAAthNWVh8pMyd9xnPh&#10;PAcmvpJIKLr1H5fW8/Xy35pTTp12bNs+nb5u/XTJxRdVOy3W/lRbDNOmGOKNNRBUG2MkQsvpLcF3&#10;LJ9pZM9UW3rW2howW8SmHcW1rzZ3Tn344zyX+OSuuMIO9WMx6GuAydzUiTN2sTnS7386Tb8tMPnN&#10;96e//fJHpk988O3Tlk1revWr93IoC4XASgAIZdi+g+MSmAxGIt15DiWCvQAdIRAJo5E2AGaADYUm&#10;4pQqIzEQAUBhJAAkfhOhNMpFmXQstNd0JBl+k2HuZDFb1pioaxQ7cYrvHrGTMBIScJEn1952220d&#10;V0/XuSb5tIEQUDjnWOi/cq/uUXruX17p456XmUiAJGAS8YBtimRLAqzDWpMGlBrdrDAFGoDHVK+V&#10;lePFLsxk2NI6UtPc6niOAyKOdS4KTICIDidPAIU4JzTKAZYAjvT4XACAspwzBW1PUUvG/ZcR038B&#10;HNc5JuIBlv6Pfn/Et3Cvni5frLE5/9zzGoyAiWfKhDDy24fE0nXHJ606blp9fPWHE0/oUX3jurXT&#10;ptPXT+tOPaXjW88str3pjJ4h2bl1y5IwAbPXy/379vVrA1jWoQIML+49V6D09gKU9734wvTu598+&#10;vfjCO6YPvvfF6ZMf/VB/A+jFF945veddz08vve/F6f0vvmv62Ec/3N++IZgJwdKYnL4JzEzh7+i3&#10;hM2EVZt6LpRfe/QCtEpnxiyzjzFzEzPHsSX30sz2AJt8bzhL55UHWHo1cYGy/3AuIONZWn9kgGLq&#10;YCjaGnDrR9JfA0z8suaEYCgzkweglHzqz9/eYHLmxlOamWw/q0baLVvbUeQhjrUmY0f2ATADXKRT&#10;/gE4y8ARQImDFpBgHRmV52BCiSjbkOWZmzmAuDbnsJWnalTg2c9nQcenQZdnc4CJeMAgCi5MPGCQ&#10;MADhHME6ksYEct/iwgBPysk1KT+A5f4ahCtNOBfnwk4CIEBFCDx6nUkxDcfxoYz3dS5ZBpYKOWU5&#10;+PhTTDlSYgzG+xaARecCDkAiSkypdShpGa0os44mJOmAQACbMVtA+eUlud41OQY0KLVj1+vQgAzA&#10;OGbPC9Un16Dc6ujYku9rrry0/5d5xsQBJpiJ1ZlRUKM+YR541nxj6LkR3lcqjz9uVcuSYq88rsVa&#10;jsSlyyPNZyaYGP3h/lL+FcX4xIGWuNWqHKu2FwBeQtLv4SxCbARLVL+uQ9Vr7AF7ZCss4GCmeBlP&#10;mLUiA1SGc7U3Qto3tqTsNSZ3DrBIvjAS1yad5Llp2zwHba2dl0ClngORlj4x+sjYrQ+gWFyXD3T9&#10;D2CCnRC/rD8JqPyi5Of9gt8nP/TOaeP6k9pnwusOxc/cNMSr1b0NwdYzJxtNmzpu6cVtA0SGshnZ&#10;h1g4JR3gZE9YCkaRouBGaCGFpJwpjwAhoOT6iHyE8vOWh4kcHoaZyAsQ1C3KLXSsjIAJkRYBHmEs&#10;+T/1BBjSci7nc11AIuE8jQRIw0wCogESIDIHlLF14/JWBAAEkGAlTJm84KdDiOscgCQrHLGTAIbO&#10;o5NFmXU64CBNRxQnczABDH1NdWLXCDN7g1HID5yU1YBR510boHBeOjFCGhmV16Nw5RPKgw10He64&#10;pT+JodNfVvedL/oxBSyq8swzuwZMKK8wr06g584z+4TOicfXlXMk5mHyCJ0feZXLR2amzDqZMd1r&#10;ACPimHHShEPG5z4bsKqOnM/KAfrX9yzLMtswxTucqNe1U1XcClcg4e3mfFYjWxD4tpVzARRlYDAD&#10;lK7urQwCEtpf2zJvAIk0oK0fxBRybGm9/mIQGi/8jfehmDz/A5i81i9sxe+3zUpe+eiL9UAL1co+&#10;6xe8POjFi17o860VspNRUXPUKuDFoDU1aozPj9aosGjgVYXSREML8zA8sLnEeSjeSF4NL58HmIco&#10;LWV42PJnBNCBjEoBkQCKByoeRkGASBhEACTMI8AQcHCdRWlAxLVYinPiwgCgY6GyExIAQuRLWpgL&#10;UAEmGElMG4ACNDCP+IsIFpLPXNiSwEe4tPnYOIm5VybL3lL0G6tz1OhnebyVrab9bEeQUAcCDkIK&#10;rTNhHBgApabITX/r2fKJZNaGyeGZm72xdF4e5QCAdNiUS5TZadXhG3iK0QRYnPd/rvVB9KyL8P+u&#10;AyBYCXZipSwl4CuySRfGod1HH1nuP0CgZ4tmmzcT/SrnIw0Slc+siWsijufpObbuY6RVXzxOWvXN&#10;xSc9rZvBOvrN4IoLCWdrL6MvptPAVnXSjz2n3jCqngdAAABAARgMZmEvl8EygAszBmB4i1i+gAhx&#10;rfNZwOacEKAAkzAQYKF9tb9nzkeSQSEDDDDRR+izgcegRJg6fwCYvPr32Y+/Z3rgHt9DcQPjS2aQ&#10;8d67bLtXI82tnGx1IzfpMNYEXFsU9NzprM3WcQwg6YYtBScZFQ4X6TmXB06WHvbiwc/zz0eQHAeE&#10;AigARBinbGZ6+ExIfBWE0oeVBEDIHBwCGsAmLCSAIsy18oWxBCwi/gugAA7/H3EMPDAQx8Akpg4A&#10;GX6hASpzIDElDEgInwmW4sEzcTLFx0cC+LOviY5CKHiDRXWuMAcgQImxD98C1tG85Ac8IgBF6LMO&#10;QvmBgWvkVw5RJlAAGP4jINEgVdcIXeNa52IaOSefsjq9+pWP6AMS60yACbE7mefwWv2KwpqGbsWv&#10;fpG+kT5F5OvjGYBkoVhAYxk8xvnEAzTCTJ2mn4eJJNTvgAgzp4EF8NRASDn5NLARQBB20syk4gR4&#10;ON/+kjpnBscxcY7Z41rpGAtgkQaI+EyyhWOA3TPXxgAckAAa6YBGu2vz9JGwWOwkX4T8X4PJ/Xfv&#10;nQ7uv206UHL/vrEbd3/g6C7rCezrWZ3hDpvimKs2vXXFdPklF/V8uTcMG0BWjYaO4gv/38RDFsq7&#10;9LAXDz95ku5B5aE51lmIaTUPL6wkIo0NHYUHEBSccufYOSHWEKAIE5lPE0fmafIEPMSVIUx6TBsg&#10;ATDmbIVIY+YAFAJQ+ERi6ojHxMkxH4o3peOAXZqxqZGGV57da4TRMYQku60ZhSir0YpCU26hDsds&#10;YYY4xiQCEpQ/IOGc0Agnr+uYKzqla5gp0mNGhZ04n/9zXhnNbuqc+siba+VpKn6tz13W/VSd82Go&#10;k09a3bMi+pk+kX5CDgcEAGC9xjztf5Je17FYYOd43vdIjtPfkg7UYlKpk76ZMGAiPHE1cDm+zTX3&#10;jWkYpLEJpk3YhXiDSg0EzgEPAjACHEAFkARAXCuPuDKAFbDw3Brsq22JdrauBCMBJNKalRRgM3Hi&#10;tPcWsdCxQel/DSYH77t1OrDv1gKU2yssMCkgue8eH7S2DsBX7Y0+KJObNXpcOV19xSXTyash8DKI&#10;zB/Aa0lQX/iasuggEdd4YABCZ8I+PFTnEspjFMBKwkzkFWa7AEpPoaP8QCMOVsrtOH4S8Tk7IWEi&#10;WE4Ax3UBEOUGXISYh/MBE8AhnIMJASIABHDICzgyezMXQCJPNpjGUuIzwUqwE6IzkNuqo3mBD0PR&#10;mUJrdSiAIGyFr45FicMoKDV/SFiDsDtldeZ0zFzXoFChY2UAEmChIydPzyTUtY6l94hY6co1cyLd&#10;NUL/qx7KYuqorw7OzNm08YxW1sP7S/epRV8Qz5qNpB0umd5Pv5kfJz6XeflZYOY4ICKMhJ0AkZNO&#10;KCBZgAn92LF9a4EBs9AWEJcvMRLAAECWNrK+754+BhpYiPNAA6AQaRy4yjCz0+tOCkw4d5k52lG7&#10;aUfPOG2vvUmzknpuYSv6igV1ZgU5YIEIgLF1xP8aTA4dvHd6+IG7GkwevO+O3ifi/ntuLVC5edp/&#10;l121jFToLq98Idc11bnrD4EJb7ZGn8scXIgH0DLrCEDlvwFL8s0kD9kDU5bjwx+89Jg7ACVmDkWP&#10;koc9BCwCDEIgErYSSRpRRoDDNcoLqDgXCVj4L2CBnUhXRsAk5xICD0ARViKMA3Y+kzPiw9QR8plg&#10;JMCEgw+wZOMbnUQcZaXQOpeO1R2slNkxxQYslJpQatLspPI4l5HMdfIDE3mkiUsLkGREBEjYjs4r&#10;rhz5U3ZGTXkyi6MsHVy9iPd9lH3J7ovGTmtr19VzfnW/6b5T/YNSe+6eIzZKDCIZLAwSEcfS5T08&#10;f/aqiThvEZf+5FrgcMNNN05nnLlpqb8yfSLZiZ6cePxg0sDEax9mepghQAKbEAKUZTPlyk4DJDZc&#10;ajOo0jli5SGARBpQkV+8fSyVl3NXm3oWGTjS5nlenmXEM/HyIWar7xiIgEl8Jxz5/2sweeKhe6eH&#10;Ckge2l9AUozkgQKRB+61MYuwQIWZg53cbGSqB37DVdOxxxwxHXHUeInLV9EoeACAcgfFc+z8HFjm&#10;aSQAFIBIHg+FYnmYHnyuNwoFVJIXoAARobxAgUKHkVBsccodUJEeRkLZk1ea0LHrnNcRpc2BKQCS&#10;sv2f8/GZAIwASeIEE8nUN8E4AiABE74SAjjkwUiYOByxY1anmEaNLPlmDkCJHyWfDGX+hLk0OCxY&#10;hlDno9BGr5gozBIK3mbPAhTk1Sl9oMv3iK3LaLkZY/X2scVwY2vGXK88AlAcA5GYPELif4VzxiNU&#10;Jz4Tb7bymVhebjDhDCW99UIpcH+Rr567qePzdm7rGUbgk0/bRrAbs0KZXcQUIl4kdE7cUghxoiz/&#10;a8D0QTozmdvO3Nj7uHrjd8k0KlARNrgtPjeKpZhIsJXASatW9L14YQ+QYBoEeAiZLzFxwjAADYet&#10;9rCp0/1lCg5mY0AoAK5z3vNxPqFzfE62ZwxoAGiDyXilYrG+pPJmcBDvMhYgbiDiR8FODgMTMzb/&#10;Zz8bSx/cd3ODycEyc0gDSsm+OwpRb71uuuuWayusytwIBa+eVq44clqz9tTptHVrG1AgO0ZAkSk+&#10;EHAc0cCJyxMGIR4TxnH8HhRVGeTll1+ePvrRj76KnSy91zADH+dTJjABCBQ3Si4M85iDCRGXXxjw&#10;EE8eac4Lk0eozHRagCHM/wVQhHNHbKaEAyZCzlcAErn8cguJLm4mEudrZnSEPhGKmWRq2NaIAAWI&#10;SLOQze5mwMQqR/EwEiMXhdWRjFLdsaozUnjKDjgAgXOU27Ju57ys1qszqzzAIm7RF0ARAo6wl2Yg&#10;VSaAydQvcFIecJEn/8tXMhRi0PSm4CWYiR3lLNP33AGIWRVgQnnb8VrP/pt/+9fdj1981ztaUezP&#10;om0ALnZm5pHJpDyjrtCCOnR+18XnN5OTnjxATNxG0JZFOGez6P66XtUbmKiLOiwBiUFuwZwMjNjI&#10;pjM2dBs2qBaY8JnEpOE7ASikp4FLtBEgIXcDd21Z/+mzqr2grdrIOaHFgvI06FQ+15pW9ya3OmpH&#10;z4BZYwDIW8uZKdMXtBXAUUfH7pm8Bpj8Yb9vf+3z0wdeeMv0/LNPTu9+7g3T2545NL39zZYXPzY9&#10;+/TD0zOP23Pzwektzzw6vb3OH79qsQlMAYmpYYuKAArxchOKCBQotTjAACDS8gKec4m7xjnXo5iU&#10;MjMzaGfOAxGshOhIgGUuaCYwcQ16SuGxAMqszMNBhOLPAcF5YJPzRBqRT5lCZfCFABXXCeUNaAkB&#10;RoCEiLsma0wASUwW8Zg6TJswE9PA/CPiczOH/4Stm6XQvZahgKM/Xl4SQAE0QMbLgmEmlDZK75hS&#10;z0FlzioAgU7p2IfNMZAACHDJClLbBAIOZcScMf0LOICIYx1eGMl/SU+d2glbiqCulBpzwBDa8cq0&#10;KFBJHJhYFOb32U+81OG+Ms/f8dZnpwcP7F9s+lQgVSaC6e4scZB26603Tfvvu7vP3VhKaBZJuinw&#10;zGTZfNp1b/2zN/aU+Te++sXp5U9+pHdT61cZgEjVowU7BnaLwc5CNuxGe7g/XyGMyYKhAI84ZGP6&#10;yGdmxpqRBgHPp4ADYBCAQpTlXL5HBGzE1d37U9oROBgwAIZtKCxE065Lz7nKladBvf5LnI+NMHf+&#10;P4HJ+P16vLfz25/2W8W//tdvjw2UvvM303f+7kvTN77y6ekrn/twPbgPTA8f3D89/sSj06OHHikA&#10;OK1pInCIfUohAYC02KAJmQvEMaWURgCSxUlZ8GZlq7hFbMKLS8E8QG+jhmZGMkrpaEAopgvFDhsQ&#10;J5Te/zqfuHTHYRIBkpwn0pULDAI+0kiOgYqywlJy3nFAJQJAiJW9AGLuL+FLASRAA5D0VHCBgrQl&#10;kKlji4zYu23GLGZyjLRjW77hUMt6E52GcutQOhYvP4XWiWOeOEexdbZ0MmCg0zlP+Zsu13VhNxTf&#10;NfII5UtHBSxARRw4WXYvT/5TOURaA0yV59gIij1gJva2xXajrIQC80kcdeQR09f/6kvT33/ti9Pf&#10;/+0XikXdOX34pXdXGWPdTK+PKRABFjeVGQA8bi6FAyq3Fnh89EPvr/u4quLAde/iC4TVJrcV2Nxz&#10;W28t8NZn31BKu7cG04enF59/rj8tuqqYhzroj2HM6mhgtF2C7RoxAPfFv2HKlwO2fSNlSgAQgqkI&#10;zdg4x+yJL4RgMc7xk1x5+a6ua68Bqnsy8wXkMJKsD3JPGTSAxgAVDvYb+9kSAEPCAplC8mZm0OD2&#10;/wFMmETe3flFAcm/Fqb8oMHEPrE//5e/693Y/qke1Ne/8onpLz/7oemzn3z/dPb2Tb2NP3pupeqb&#10;3/SGUrix8tVK1oCANMcjbbxMRzEpaRRYfIzwHJljiT6KD0zGytmxPP/Nb3l26bX2SMAEuHigzCLs&#10;JgAQxQ4biLLPQSJ1ki6UX70CEPICkdQXOCWPUPpcgEeYSIAjjCTAJk3bZZEaQIm/xOzNMHWGaQNo&#10;SIDE9DBzJ7M5BDMBHmi9KWHxrDMRByYUFRCkQ+lAjik14NCp0F7iHOWXHiAIW2kQqLIAAkkaxWkQ&#10;WnRiIZHuWiDD2WvRGsaj3JQRAPJ/GVGZJ+6NH0RbG6AMOhT2pJNX9xqTo0ux57/777l5essbnygQ&#10;u7Xfr1Ef5Y4FmKXEi3VTBw/sa8D52IffV+cAjm8yF6hVHiByxy03VD33TR988e3TQ/f7ls3N0/PP&#10;PT199lMfmTas4/BdHjh7MOm+vmU6Z2c982JT1pZoT/fCNAEovdHRgkWEbZjS7XuuZxITZ2kNSvtR&#10;LEgrM0Q5BRYBEjNewjZtCiQTEkDiuWpf7dgmzo3LvpE80+4DFQd6PcAU6OhTwv8lmFhqD0y8r1Ng&#10;8h8+av7P03/89B+XPtT1L9/6y+nbXx9g8qWXPzh94eWXpnN2nNmdtMFk55bpxRdfaBBg/4+l7wNE&#10;gIpjYfwVAY8AShRwLpaPYy85Z6R+8cUXm07GT9J0d+EriTClovz+y//EV5GypAlTF51AZ3U+dQuI&#10;EPnCdMSdAwbKlNd1Kd+5AJM0AJJ7Sj1cC1AACEm7mbVh4mSGB3gAESOFOHDhBwAmQorm4ZNM72Xt&#10;iQ7BMTtA5uo2fXQynVuH0tmMTOlgOpNQBwvjAARAoPfFaIUY/pKYNzlmk4uPjjtoNkbiWjIHoxwD&#10;EOEcmJwDPNLVFctyX+4PaGvXMNqTTz2lX/AEJj///j9M//g3X5i+93dfme66+ZrppRff0SO+RXjL&#10;JpW6Usbrp7tu37u0ENPnLW6rdOuoHGMggMS3f4HI1/7iM9PnP/Wh6dMfec/0l5/56PTKJ1+adm47&#10;s/046WMAhNMWiPTudhSy2lY7Zlo3ZgkzB4jkWLydp5S8xE7yA3yGE1a8QaeOAzpjdqdAUbrnV+1u&#10;uX07YK8e+5X4f4MC5gFIsBNxzwh4kICdZfeu0c/GFPH/2swBJos3in//s2Il3x+7sf30O/350J/8&#10;89en737zy9O3/voz09986ePT1778ienjL71r+u63vzH97Kc/6s5+5uYN0/377y3FGu/Q5HOgkfHu&#10;zvL7LRSUYiauoxDHlE38yiuv7DzOS+P38PZuQITwjwgzx88vE79LTK6ARyQgIa5zEnFpRB1TT3nF&#10;k29+Tp0SJl+u959hJInLRxIHGAAEmMQBKw2guNcBLGZ3zPIsTwsDkczmoKS2dtQBOF7vvuuOpZkb&#10;x5yuvTHPLTc3uAQ0dCJUmNLqTDqm9AAIlkD5KSFg4OxzbmxnYHk+RmNxG1DgV/EZ0Ns6Pd82BjZE&#10;OsAZ8TFV3P9VChQ6DkR0cunq5D+7HkX73SNTR5vpQ0zh8UmGUydrOE498bjpB//wN9NXX/nz6etf&#10;frknDT703ucnH9TyHSBmC2EGAJD77r2tTRjfGr69AObxRw40kAAPZo4pWKzmwf33TG966tHpu9/6&#10;6+mtb3pyuvfW66YX3/bG6c/f88J0jk3DarD0vDwr2x6ef97OfjGxwe/SAv4y0/h/mCiAAyjsv+fO&#10;ZibaG2hk5kYIEPhKpJvqleY6PhIg4jz/iPMNPpWWa/MxLiYQ08f/Oq99hZ4ZMPEMI567NpY3bR//&#10;m3v4X4LJYgf7NnFsSfDD6Xf/9s/tL/n5D745/fi7X5u+962/mP7uqy9PX//LTxUz+fNp3+03TJft&#10;Pr/XMhglff+Ds4s5MjdtAioARhiFnStfFDBgQtn4Dm688cY+lu68B8exGpsZgLBROWiBCOHM1cnQ&#10;YKPXXMGVRZIWUAlQEMcAKCyFpK5GIMAgn3Lk1cGdy7Uk5buPgCQJmCgjJk8YSWZ0mDbS4zcxUpjJ&#10;YdqIAxZx0r6UOqcDGwl1gvab1KgijOkjBCrAxWiVEUvn0dmMUDoVRkCJ21SpzgpQ5ord+a8eAix8&#10;LU5o2pEDFtAQoAFkMn2MxXDOSuegDTvRyXVi/2UHfMAVZsTH4v+YbJiW0d7zzxvq+pdnjO0ef+yR&#10;xaC/M/38O387vfzBd01PP3L/9KkPv3d60xsOlZmyf4mFCHumYzEVyz9hTYcPeFF4TIa/gQK3ifSA&#10;7+w8NP32lz+e3v6mp6Y79147fbhMns+XmbPrgnpm518w7bro4v50q7ZV72YkpbTaRBsPhjfe8FXu&#10;rdqy7jFspP+r7nvJgZrjYnVAZDhrB3ML4AAO6YAE6MgHpDhl3R924rlpX22qHdVnzyVAblc/bwDi&#10;2ZM2aStvP+Prru8P4+tX/wswybYEC1bynz+q6A97syQmDufrj//pb4o+fnn65lc/1awEmJy57qSi&#10;RucVIp9Vo6JNVnb3qksPmmAiI/5qJY6iRRmjmBS2820pBS3K6EHdcdvtkw1jXEPBrr322lcxEkwE&#10;uACPLFbr2aLT1kwbN50xbdpcFHTLsj8GSAiBArBAUfs/S+QJC1KnnHPsOiE5HIByPYBwDmg4L5QG&#10;PMJO3EMAJT6TpBndCIUBJJnNmS9Ya3ABJvWgjRzARdzIDTQoHWkmUs8CS+mOXSJNSHGjxDou5dWJ&#10;dNaYIQGTDivdefmxCv4Oip/1JELOWf4PoKMTAwLlKK+peHV20gykjglFigJRguGkHVs4uiazQsOH&#10;UybdZZf2ehP3zxdhx/fTT9/YbX3KCcdNv/r+P03/Wuzk1z/89vTI/jun73zjq1W2PVburv/VHmXi&#10;FKB4r8wxHwlwGdOxe3uHtJ6ivdvsiCnY66YHi7m89U1PTz/53t9Pzz3zxPTQ/rumj73v+emzH/vg&#10;tMcUcymmumEhlNUiMM/BrElmpLSvNgw7ofgBEoJpJF1biKuPc4ACYAxTqAC5WHlAxDMUaithytTO&#10;nhsQ8zyINM+tnzWztACeWUqwldxDf/1xMRC5jz8QTJg32dLxl4UrtnIsMPnVD5Y+hTF3vgITMzlf&#10;/PRL0/e/+3fTv/30+5NvrfC4Hziwv0ZIMxyUizlA8QaARPHmCqgTRBET73MFJgBEZ7l//33t1LLg&#10;yJ4W0gBIzBrAgZkERIxUa9evm9ZvOH1ad/r6BhSrFYFExP8E4AJsqZfzqV/OJa9zASOgsQR+i7zA&#10;QphzwMS5gEeYSUAGkBwOMgAGaGR6mIhbbwJQHOej0kCEMG+ASaZ/hY6Bh7eJG0CKJegk2MkY4YZf&#10;Q6jjGbkylUsBwkaIzgoEAAZwcI7C66w6afICFsfykPaD1HXy6sTy+S8KokxKNJRsOCEfefCBBhe+&#10;mQCK65Wls1NUZpX7cP8AxfPhPzn1xFUNJtN//rzB5LEH7p7+7iuf71dC+EOAR7+wek8pUAEIE0ca&#10;R2xPzRajTmha+f59pnCdq/rsu3P6x6/9xfTCc8+0+fTgvbdMn/7Qi9PN19mfhFJjbQVSlLRMOcwM&#10;K9OmAEU79Kh//dhygMIDB2lYCkaxBBDVTnkvR/tI00Z9rsq95Qbnho/F+Zg/YTt8Ju0HKbaR5+eZ&#10;CDOAAD0mj1CdtevYcNwiwRq0SocNUvrQ/yGYzPc3ASZ2X7PZ9L82mGSj6XxXxwe6/vFvPlcP6JPT&#10;Vz//kelzn/rAdPa2DdOWM0/vF/0s/Hmg6OLZOwcjGb6RwVAo1Bws5koa5SXSWtkLTLASu7Y9cP/+&#10;DgEKm9QLX2Nl4Vj8ho1kcZopaCYO8Dh944YWccxk/h9RcArvOOnC1JHE2RrQkCZO+R2n/sAhEjDJ&#10;sXzypwxp2AcQCXiEnQxn7GAmARIzOksgUiExanjQsW0BCgAJqEgLGyEAhBNWCFwoKsXWySirDta2&#10;c+XhgBNSAEosrzzSGgAWABFgcB4ACYGNjh9QyX+4DlCRBojKozyKsKQopQiABNBQQtc1W6r/AkSU&#10;M74a92gBmb4A3D2ntSefOP3bv3y7+jC/36+nQwfunf7p618pMDHqlwLfUkq18JVwsAIMaQDFuzCA&#10;hEKLO8eX4jOhZF+xG8zkTU88Mt1zy3XTt7/2xen7xYB8Yc97MUZ20t/FsTx9D/Nx+B8AcwDTbAx2&#10;kmlfMzvOaQcAo020g/ZwHkNxnRBYAJK92qDKJG2ilHkiVEa3nXP1v56n56oNPacGE+1cEgYVwaLs&#10;aGfvGKBt9ix96Q9gJpnByVaOv6ik8cU//pL5R7q+//dfaTD5xl8MZvLyx94zbdu8tqfHNpx+Win6&#10;lmnfvrumc8+JaUNpBzuZg0cUN2kULCKtw63bpgvOK8U6/9zp4MEDkx3PLWXm8DIqWyDX+1asOq5X&#10;3jJpgAZGMgcRm2Hbw9a3f/xXFNr/6IDSmDvCeV2SHlAJYEgHDAEToXPKUzYRD4gAizAPaTkX0Aio&#10;RAIofCf8ImZueoQoGzx+kvhI4gfJQ29qvUjLa+RMTyGfg8+BWiLdGyZVp9PJdTbKGmaiw8XT3yBS&#10;HV3c+XTKMJOcy9SucoAFEMgoKAQE8c8s0X6dfKE0UTTKQmmkARz/JUycggITSgtIdHiL2fQxHyTj&#10;gP3tz344Tb+10devp/vv3NuzOz2d61WQYhiA45a91zYryWyOOBDxbWJL1jECDAaYeGP+qUMP9Wct&#10;vvGXn5ve8vSh6UCV9dzTj04fevHt03V7CsTLtA+A8EdEUYGJdh7tOYAa6/FfpnUtdxf2upcS7US6&#10;zap9um0qrn0AhngA2Ie8rubjqmPnhWZ3nOs2rLyejWcaUZfLqi+JO+dZuJZ4Nsw1oGQwGZslXV5t&#10;/H/8bk6AhHC+ApOfF5D8YAlM+EuAiU+H+g6x1bFf//InG0wwEw391OOP9TsQPO3vefGFUvwBJHZI&#10;i+M1CkfBonBRVBIFJs610ha7QWOBlBvOj0JYVwJQ7BOx+pSTe63BmWdtbmABJEAFGwEo0sX9B4mv&#10;xP/6H/UJYKRu4qmT0LG4fM7LBxQiAQvp4vMQSDiX6wAM0JiDB1kGEqyEiTP2NckaFLM44hyx2mXO&#10;TDj8PHzsxHSw9SUUzpSqEKjkWEfRaY1cFFvnEkeNxcM4gINOGbDR0eQTn492lH3OdISYCvE/Oq48&#10;zomn86ecKEQkI2rnq/OOXZsPcHPkuj8A6WPgwMRiyXVrTqouXAOh369+PD3+4L7pe9/86vTkowem&#10;O25mOpTpUcwk5k38JeIWhPnwOOerj5A/+MC9BSocs/dODx3Y1x/aevdb3zQ9/diD0/13DTPna1/6&#10;9HTj1QWOgLuAxMgeUDG6c1BjauoOGICI8tsJW2UDEp9SBSo2l06bazNAi2EAFe0AIMJSGowqX1jI&#10;FdUfMiMEUNKewMPzBGbAQui4wbzK7/atvGT4pC7vPuB8mAn5PwCTAAnHa2ZxrC8ZH+jiL8m3dH7+&#10;/a8XxRvOV8zka1/8+PTlV16a/vJzH5u2bz592rJpQ39rw/z6E48/WiCwpRTFbIdZD0xgrBg9XAkp&#10;JooqjcLKI5RPqDwLrHyzddeFpYAFUhedu6M/vmSZMp8J8yYzOezmpWX8tposEBFiJgETQOI/AyQk&#10;9XJe6FyOnVOv5J2DkHO5F8DgGkCRa1Ju2AmwkJ54wEOIoSSNszWshYmThWuO+U7aGVsdNzMGwgaR&#10;a73puXgnZ+EbiYkTsyh5uhNVBw9gPP7oQ925dHxOOh2bqULE91SH1ckoeQPMQtGdm4v8MYsACBbj&#10;Gp04YkTszrwAKfF551Z+ypYOnAZojanmHvlLge1xotPbF9igtX7NydV3sZLxe+Kh/c1MXvizp6eD&#10;+5ksHME39tQwM6Ydr8U8gEv2WiXYyf59d7R5YyZH+OiB+6ZnDh2c3vrME9NH3/d8lV768vtfTddf&#10;eUkpvK8OUkQOV1Ow6n9Dp6k3AODjuLXiARV+FqDiWvfN9yFfg26F8hFggm0Q1wvDWoj2AiKu6bar&#10;NIDiWWWgUL621qYBGP4Rvh2AlyX22feVYLMGqT8QTABJ/CV2qy8wsVjt3384/fbn3+tpYV/68+lQ&#10;C9a+8/UvTt/66ivTN//qlekdb3mqUHx/e9x9nd73UA4Wqm/fZgGPmY98FmNM8/JlUHzO06wH4e+g&#10;/M5RXkI5KSAwwUJsbJ3fc29+evrQB9/Ti9IyJZyQ2WIauOWMjUuAwgHbTtgCG0AiBAb+CzjMmYo0&#10;5yj9HDRSN3Fp6hj2AjAcSxfPNYTiz8EkLCTsRJg0YDGPZ0YHkCiHA9YCPvE5MxEHKIAioJKZHJ8R&#10;lQ+Y3HP3nQ007TspJdW50umivGEllEAcMAADnVC6zh6/R5Se6LA5by2KPuFYB9d5leGc/83/BDwS&#10;J+LyCV0D3MTHf9nMZ3xMzKwhH50X8Axc/W7XmtXVQ+ID/M30rueemf75W381ve/5t/RqWPvzcKha&#10;Vo9xAAlmTK9yLRPQFwp9uqMXuJWZY1pY/ocLSB57cP/07FOPTe95x1vK1Hl0eui+23rh2jWXXVzs&#10;YLyNywSjiEwd0uyk2BxlD6uIAzZKH7Do+697dIxlYCbNBCtP2AaJX0VZrpuHfa6uYwJpuzA8bKOf&#10;d10nVC7AM4tjmj6rYgFMxzlkC6z1KfK/ABM+k9nK1zJz2gH783/qbxFjJwDFh80xlL/76svTpRdu&#10;m848/dR+5Ztz1M7z9+67c9q+Y5mRWFBlt3jKnhWqGIUQu7DwrN+vqHMBFkrGgWsKkA/mjNPXTFdc&#10;dlF1shunXRfsbEBJOXnLWPlAxGyOjgU8zORgJMweoAIcCCUPcAiBSUBEHCAEDHJNwMQ5IEIAgTzS&#10;iPNAKMdAIQ5U6WEl0sNm3Cu2ATgCIK6JABN5kg5MgEoAJIDCV9JrHEqSBlQyvYedOOetYensYgyB&#10;olNuShslD0DMgSLmTViHTqpzSs+oJ5TXOXF5XRPgaYVZ5I1ykJSVdPnlEzqnbq7NwjhKayaH2QZQ&#10;rMvxPHzt74ff44D1+32DyHf/7ivTh9/zjunh/Xc2mDBdsBCDoPgS+6g0QGKpfTMXIFPngAnfSX8C&#10;tMwlDtj9d+6d3vLUw9O3/urz08XnbG12MfwjVxUzGwv2spjPPXEqu68BGAUE1RZ9j3WcWR1gAwgA&#10;ijQhEwboOB/AUY60gJN8QszG/yjX9cDfIAE4sn7Eswhz1IZMRsARVuIeAirMYm2sH/2BDliAQv6j&#10;Dv+tsOUnhS3/2uzkv4qd/GeZOt7NsZz+p9/7egMKhnLhzjPbIeqBssNND3v/4+xzKNWOyUegvIBl&#10;34mjjzliWnHsEf0Vtpfe++7plY99YPrER947fesbX51OX3vStLLO+0AzkDh1zdolf8ndd922xEx8&#10;x8dv98XnNavpzWfsYHXy6t53FnhkRgcz4S8RWmcCEIDFPIzSAwRAQMHFEwZE5oABbHI+wJG4/Ien&#10;BUDCOhIHEMIACAlbkQZgIgEVjEQcOKGfTBj+EUyjgaM6TQTQNKDUeWylO86io+hIOjlFDVNoICih&#10;uDpc4s7rxECGcN7arNo1GIq8mS7ObI31J71WY7Ha9NbK32+w7h2KwIxQljJ0cv/TSlLKR5xzXb+x&#10;u6ibkIJwvmIBOj4Tp7cmKDDZsP70ae0pJ0+/+tmPu4/4vb/A5Iff+uvpw+96aztOHz14XwOIdSMP&#10;Hdjfi9Ss5WB22HyIA3ZMDReDKVaSDYnM7vgesW8JP3D3bQVMd5eqDN/MSy8+X8zBYsBiYAUgnoM2&#10;xibcaxSfsrtHrA0wWJ3a79BgDNcX0N5UoHvLLa38zUSuredz7QAX9RHKe0+Vtf+OO7tMDKZXymIa&#10;/Ryr/er/2jm7MLuEDXRVJwAnzqwBHlhJFh8GDHMdx3ZvzXDx+X+oAxYzsWDN93MW3yFegMn0i3+Z&#10;fvvT77QjNoDCGWvNiWt//5+/bqqZaWH0CJDsu/fu6eTVxUaOPmZafdKq6YV3vHn64HvfPr3juaen&#10;D7z7uenPX3zr9IEXn2u/iyX5X/vq56Y1J48d7G1K7X0HTsj79t3bm9HwNHsP4pwdZ/U3XLEZwOO9&#10;DA7YNWtPGw7XMmFaCkiAC1OnF60VCEin8DFpYqYIAUyYR4AkIQEgARaAIF+AQxjTJseAAUAkbqGd&#10;6x0DiwCHsgImJOAStkIASdadjPd0lrcc4P8AGMJehVyic+nUGAkgwU7aT1JggnpTxoBJg0iBhdEq&#10;Jg3FbbZQeSg6wUAyiyNf0il4AInD1cgodM5LfPIPG30s585/ShcPFXeuperoWiwBCGUkxWxG3sXU&#10;8CXDX6KzM6f7a3irT5h+8oPvVL8cv5c//L7pn772l9Pb3/T09JZnnpwOPXqwGMidDRiW2MfMYc7s&#10;u/OWYbLXMZAxo8O8wYb31/knHnlg+rNnHp8eO3BPTzm/7Y1PTF/70ivTrvO29x7Iw7l97fBXUU6m&#10;4+KemDnAoBlDtUMrfQErp2u3fbEtU77A47a9tmO8rNjOAJM8B21gUd/DB+5voAEaHLCAR+h/Al7j&#10;f6seGEaBBhABHFjdvXfa1Y6p430h7+/YY8UH1zDMvUsOZEACqPnm/kAwwUryTs4CTHwu9Fc/mKYy&#10;dX73s+/2FDFA8Y5OtiI4f+dZ09nbxo5UpoPvrka3xsR0Lsq54qgjp3e/863T+154rh7mw9MHX3x2&#10;2rNr23T+jnXTg/fePD3/Z09Nb3zq4PT+F94yvfzR905/+cVP9UeO7I1y+unrenm+aWEmFMWwxoSt&#10;nI9BYyaABzMxBQxM+E1IVr2GofCVAA2gQgIgBFAAjBwDBKIcACGNkgsBAgAQd85xrnWsLIAhDjCI&#10;/BjF3LwhjoGFELAIAyJhJQESIBK/ibIwD8wNQ/HAswK2R0ZKWh0qI6VO7rgdgyXDvh8KHOVeotDV&#10;6VvRdcq9RaGLYSQ9Si1vX7O4ThoQwUrM7GEm2IrrmtnU6G/kVi5AoBziruvyqpwojFCZzA7spI9T&#10;P3Wq+g92Mrak9B4MR793dOyE9h+/qr67+P3ou9+cfvmj75a581zPOlpS/8Shg9NjDz8wvfFp9byr&#10;/oeT+cZiKveW+XNbAcw4Zvr0+cUOg295w2PTi29/03Tn3qunb/zlZ9oJ++WXPzrdvXCiui8mpDYH&#10;dg0gVecoPOYQZQcsHS7aMT4LzwXY570mZl2zCW8OL9pKWVbBKgNjcdwzPnWMRWEsnkWYBjBRpv8Y&#10;9fLMRx2d95/AowGw0hyblcJM4pf7P/SZZCZnLPIZTth6GBathZkUoLSpU4DCGYudNKB8/1vT1k3r&#10;pu3b+BuK3heI7N9/T68Foew2hDn5hOMaSL70qZemr3z2pemis9dN52w5edp6xonTtZfumC4+e8O0&#10;8dRjpk2nrZje/banp4998IVC5d3NZEz12UHsgQf2L/buGH4HisbhmmX0GAl2EgbCb9KLmM7a3L6S&#10;BpiKAwaKH3YRMAk7CQMBIjknn7QAUK4nzquP/ABDmuOkCaWH0UgDFsQ5MxD5OmG+cjjeyQEidloz&#10;a8PxOl7wG+tNLu4X+zp9ASQedgMFNlGjYnwkN1Sa9pNnTBVX5yu26NOXRiCKriNn5Iv/JLY2APBa&#10;BJMGU0DPsQ9L3SkCkHCtc93JKVOFOnIzC07a6tzKsEPZxg1rW/GByrDrl5kMURf/rxxiutTojQ1Z&#10;DZu6Ui4d3zQnNnDRhef2R+E4+W3Z+K8//F714fH7zU+/V0z6H6ZXPvye6c1PPjw9ilWUqWM7gScO&#10;HZgOPbx/evjBfb3UHkvJuhIrXx0fevhAg4p1Kvrxu9/+5unGK3dPX/jkh8pMf1//x8+//50CirFL&#10;mWehvQEeoMBOmCLNHIBqtQ+Q0fYYimNtJU7hmR8U/eQTju97weztq+yTqPv23dMOdOYqFpM2B8qe&#10;hXKU61nG4e1Yeg8YwLiOXedY+7vOc1dO/CvaFevLYPUH+EwCJllKv3DA9reHgcn3K7nYyS++N/3u&#10;F99tZ6ztCDhkf1Pmz3tffMf03ve8q5WAqfPmopNAhYlywvErps9/5uPTh9/3zipzmi45d9N02fmb&#10;p/O2rpu2bVw9XbNr63TdZdW5rr5g2n/ndUVJX+jl+d7MPH3tyWXCrGilASRGY0o9KP+u6aSTTm5m&#10;0tsyFpDwm5y1dctwtBZo2OcCU5GWpfSUn4RFEEqeYwAiTtGTFiDIi4PASwiw/I9rAE4YCbYhDJgI&#10;HScOXAIyAEK7cTQDEovRgMgcUNx/Fq3Jb32JY3nFAYu9NNZUxwNI2cLAKO16IAJcerQs4YQ1QlFG&#10;nU6n0omWpmqNlCXduUoAwR1F9zEGndY5FJ1CpFNK1zGFOitgACTMUxsZYUVewnOP9lW1hADD7M6/&#10;GJ1dA1iUqazu7LfYlGiU1QpHISt/s6saxXV6214wr3eevXXyzSYKaE3SFz77ienH3/lGTwv/63e/&#10;NX3xUx+e/uzpQ9MnPvji9NUvvDx9+mMvdZ53FWN56f0vVvjW6YV3Ptc7p72pzKGHHtw/Pf7YwTLJ&#10;39zyZLGZ9737HdMXP/OJaff5O6b3vvDW6aX3vjB96sPvnzacclIDhREdkKiX1/gDGurPgSrEGvhL&#10;epq47rtNoQUwYwUY/UknHt+bKfWnSVfYgvTofsZMObOlBgL/FWDwrLotCgiUIw2Y9LNs1jNm3OQT&#10;ZzZqX+CXAcT14oQ7wfmYx96B+gPMHL/M5vCbLD5m/p9l5pjVASY2SPrVPzeg/Pon/zD95mffnv7x&#10;G1+adm47o0wco24p7uaN04H2it/d08R2oHr/e96h8OmaS8+dbthT1H17sYZTV0733Fyd+cpzp323&#10;7Jn233Ht9IZD+6YPvPDGApMPTH/1xU9OJx0/9vb06UuN6BsxKL9Rfdclu6eVx822GThtTYNJQIMD&#10;lqJjJK+SYhbSDweRHAulRSg/hsO8ARZmiWLeAINMZStX3giwkA5EXDcHlTAV96Jc5UlzHDNIGEcr&#10;cY6Jk2PxYfLsagXyreV89ZDYk3Tv3htbgbWb2TTM5a47b2+TB0PhP9GJdEgdR2gqF2hQXMrNxMEi&#10;7qvnScF1zA4Xyp9jSiIOTAACpZfH6xDa22wd31b2ngHEXtk/e9vWroMOjn3474BSL8kvRuStV+fV&#10;iaI4T5EoHhbAP+cdEg5/z6O/NX1K9Ytitj5cblTHkn0n2Gh/4nFjt3jbFTCn7cy24tgjp5Urjup9&#10;WikwZSauJT6EfupJxzfL3rxxfW8Kvfr4le3fO7nCXoVabAJjAnKUFpAQ5gdpxS+FBiSARxon6WAq&#10;w8zU1hjImlNP7llOW1DmrXjtpq/Tq7xS0Ns5VlnEbA6ACtvR/tqJMAnjB9FuxDGfSfxnQk5XcsnF&#10;F/W0NnbLdP4DwWQ+PQxMMJRiJ/9V7GQOKP9R5s4vFwzlF9+ZHjlw9/ToQ/dPDz98sEdFjrB9994x&#10;bVy3ph+KTXeht9/+u26aLtx2+rRzw4nTu559bHrLE/ung/dcNz20r2zT+4ru3rqn7NGnp7/4zIen&#10;n/34Ow0mZnZ0fqONUXi8on/+dG/RdLupYSYamPMVO2HKWPXKydrAUcfMHuwkszkRgBBTxjHlp/AB&#10;GSAAlOSxvyxAYFZRiigHoPH/uTbgASACJsS1ARL5+EakxWci5BNxDnAAEu/eBFgCIFljYoZMSHGw&#10;Dz8fPwMi2kT91NkzATaYXWZ0vJMTltIjfXVyStqdsDpgFPr/Ye9PQPe6yrWBu0IppdAWQimltNAQ&#10;SkpJIAkJJCQlISEtDS0pKZ3oQEoHUkLnpnSgrXoqVbGOdSxa53kecRZHxAkVcUCFo6goKCqKiOL6&#10;7t+9n+ufbV7P9533NZ73fOf9b7hZ87D3s+5rXetea+/HkkYcoEieAE0MolzLD3EOuZlElCXnbZ7O&#10;8uhPjgPkkKHv9lLozevXtQICjyUAK4VTnnL5HgebCeXUvjyAhSK1ctT9TKc0L63fcXP/PtNnKaYv&#10;1p9yymnjuJMKxFbUxHPaGTX5+LvO0zt8/MknjWNqsqOo+pN+6qNnlz6r05Ka32/d/8536mnNELBF&#10;wHz9tfX8rjpsGAaQdncCHuwYbBsUnptdHcZV9xxxmpedMX0AJvMPpevD6lVnj+01Mfr2bkAj8kAt&#10;gwJU03Ll8KsH+gU0sFLMxnMHIBgq4Z/sUNPnCfLfzsDE8Yz/JJjkAiqxnSx2dXq5w37ys0n+uniT&#10;+Hc/GH/57fdqwJxdy5mVNdOcW8qxfdxz9+3j0aKGa84+a5xy4gnjJY8/Pt711mlduXf3xrF3x/rx&#10;+pc9e3zvs+8c3/zkm8abXvnc8fgz7xnPuP/AuHbf1mIn947PfeI9nf/0007qmcKMasnkZS6K432V&#10;V77y5f1Vcj+0ZY4t4YCJZQ4QoOgMr0Q8F8BQdmAhPcBC8YEGZSYARj5LKp80MOAMNj9yBlk+YO3t&#10;ZCChDq5yAZEATEBEGrnmmms6DqBog38OKjntSoSBC5C58sorG2QAybXXXtusw3KGsRqDoxz6dGIp&#10;Sn8TtwYjdgKI50ZZLjChtJTUwOaP/YLSUghxlFsc5Q6Y2BomzSAKbJTLfwXLI78dJcrnOfkeb3+T&#10;t8aEvnUf65luqt/qkov29MBWL3CiFOpRh48ZWeqIk65uwMJmYNBTZobn83fX8rHGn3NGJ500vas1&#10;gcNxPU6OO9kX48tf4RU1psQ9rZjI9L/B03/c9Gc+y59+mqxOWHzTNXmE/fYYMdAy5tatWVv9d2z9&#10;2uqf/k9naqbvufr6/O2t4OLazlTPHsBwGVHZPrLs8FqAewoT8fuFzXmODWonntTMAUhYbvrt+qxJ&#10;PSMglaUVsWsjn1cQetemmAgQ5o8hXrpn2aBS6QBIHgwFkPg+jqXX/wGYAJIYYoEJqSVP/JY+PjD9&#10;xwKUP/xk7Nqyps9/eFuYvcTJ1/vuu6dRG6188smXjydf/oIqO8ZNV+0Z+y/bPd766uePr37kDeOj&#10;b33J+Oon3jp+8d3Pjluu2dPG2Ne+6nnjK5/70Hjec/6tKaiX/BgVKYT3fNgMrLtf9rIn+sf1cPO2&#10;MBdYEDR6+iD19CFrVHu+vCHShKUDEnFhKZRcHQSYGDwGpx/VjzsXYJLtZuUiQAQDASLAAhjETwDH&#10;kenCk01oOvEaF4jGZsIYhn56CXLNOef2trvZ64tf/tLffQ/XgAR+Bw/WALcjUMDj/A+jqmWLOAAx&#10;zfTTTMbf4FKDnt/p2dtKQe64/dZx91213r+j6qry5NA9d/SAffpDD/R/EwMeShEgsPzIt3gpJNEv&#10;ytp9rGdnqXPuOWfXJHTn0hJJPfoDPBq4qo/tlrKEQWWtbz2PnRj03guj6Or1WzWYeA4FBHkmATHP&#10;JX0iDXgLkSd91v8AjPqi5FztYEB9zqeAGjhnt4RS6id7iJ0WSj4tZ0rRF+DdtpJiNM6X3F6g0kyh&#10;7sek3H2qNp9WSzBuA9wJdU+1tDceLR97OVV1qzdgtcRUFm0BCvnCQsI+AsZ+Z883hldA7Xfgesbs&#10;Pr4Qt3fPf5qZAJEIZkKACcFQ7O7EJcBlASqdZxRzWNVgYrBZZ5st0O4zz1gxXv3KF403v/al4xtf&#10;+Oi45PwN44JNp4/3vPbx8YE3vmDcdfMl49uff/947OF7xtte99LxsQ+8aXzqY+/qA2wnFGXfvHFT&#10;HwU3UC7cs6uFcZLR0dvCARNiFgQQBDOh4ACEm2VPgIMLOCKAJGwlAKMsBTfbYT8G0RxM+A2+1BfW&#10;MWcm6sU4wlKyvAmgCBPAIsyGAkCUiUzLHiwFsEzbdNNsvLPBNv3K29PTIJyosf4BVaxl2uWpweSD&#10;0rV8sNXI6Ba7CSUmFNZgoqyePWWxI+N35WaHx/rewO1ZuOIti/gpfg/SYi6UghJTzlbI6l9mfMC3&#10;vSYIxlh5c/Qe++D2TFvgpD6uJZSBr69c/QYkztoAVwccLemMCcoeMNEHz8aEID5pnk2DxuI3jRtA&#10;CZjIo3zKYcMUeuvmLQ1i2gbw/UGhNmpbckyHA8MSuG0rKT8Wwd82jltvbTChzG23qmfMGN+MqoCK&#10;CyD1wR96ARNjHZj4XRo4SgJSXPVqB/MB7PlNgQPAABCWt4ysYXp+L2HjwbPt51+uI/jinZT+32Qm&#10;ObgWQ2zAJG6WP8IA5ddjx6Y1Y/OGc9vwanA7qdqHpupH9sBPLzB5zZNPNDv50qc/OB57xr3jwm2r&#10;qmy18tMvjwcP3Tguv2jLePVLn9cfpf7Ux9497rr9plrinNxKveO87T0rehPZnvdFF3uPZUcNjElx&#10;jgQTgEB5wioCLgERoCIMKITngELZAUFYhjyMtt5KZtzVngE2Fz804JK/+7sAEXUBDfVxAxphLYmT&#10;D2AIKyfuSFCZljm+YVI/ag1c23V2DAxk9xLFiOI8+9nPbqUQTymc1cmX69kX7NCQBpRSSAM5YtAZ&#10;1AbetMyZzoEYXJSanzRY1CAWF3sHibKzo3gBTx+wAG4EOLciF+BZvtrxoUTqBEbcnikX9hyiLX3g&#10;pxDyEABJmT0P63uKmN91AnYThaXsdAaFS1atOqt+uwlY5jYJ/nl/Pbtzq4/qmL4+v67ZlCU36s+u&#10;AEQIRoIJWLYwxt5xy7TMia3EEoc0ANQznO5pel7T0s2LmFeO1Wef2bp0UoGJcd5/8FX9BGyem9/c&#10;kg7D8Fs0CFUdzSjL7d+h6vIM87qE3yVsw3P128aPDYbxybvv4gsbcGwNAxPh/w1mkmvOTAIcAY95&#10;mBQzqXz7LtwxLtjl47nTx30ffuj+3vNHyym3H8whopc/8cLxmle9eDz15IvHk088d7zihf82Xvzc&#10;h8YTL3zWeGUBybve9tT45MfeO/y9gLeD1XX22ef0zHvfvYf63MoF528v9rOzv3zPEt/MZGErcWDN&#10;WZO8GWxXh8EVIAQ85gzFgAsbCZjwJz5Lnt0XnN+fNwAo2qCwcwEmgCzllQs7CTCIC4BgICSsIwAj&#10;zvImccAEI8lSB5BY5viGCZfymJkuvGjPEiMxYwIRM9rzH3/exOz6frzqcFEzkVbaEoCf/9IBLJYk&#10;0omDauLkC1g0gCwGKjEwxRmwXDOcQcl+Ij+mYmKh3CtWUMzD4KafnhuwP/eclX2GRXsBJYqgTmHg&#10;YqCrn0L0oC8FIK0M103fbLEzBUyMQwwlz9vEQywdgAglxIbksSvieYWVABHKyo0tzjjOS6pAxHa2&#10;L84D8v4N6v4pIPF89N3WL5AIQxAHPBhhMZIOL6SXJguXbcgnCfjtGjmPwxbGbjLJcT2WtW9XrhlQ&#10;teNZeW4NKsCq4tTpNwIQmRg8O648DV6VrwF7EY74nq1ynb4YH9z/TTBxAZIwE+dPSHZ4LHEAC/e3&#10;leVn48p9F/dN9MMuAHjmM5/eOzq9s1OzqUNnBpLzJi954fPGa1/z8vH6p54Yb339y8ebX/+K8dY3&#10;vXq8yXc0P/SuekjbegeIcprt9+4t2lhrSgd1dmzdVG1O14tf9HgB1WkNJJQcmDgBa0t4fqakd3IW&#10;QDJnJgEMAMAFAlhBAIEohzXsOn93G3QBCqU18wMRrplCP+fltAMQ1Js61ROmAlzExw80+OcgQmJ8&#10;tYPDGMtWAhD6XEkBStP7otb614BSyglgPW82CEYz5zv8JrfccqDLGRTEu1MBjfvudQjqtl6yCFtu&#10;cIWJQWpwN5hUPNeWLUW3LBGOQhkH8gMU8vRHHlwCP4fn2uhbrr6Y4TduXN+AA0y0qax6o4D8zUYq&#10;LUBDKIU+NagswAQ7YRPKjpWPOl91xfQn3OLYNCwPPTsu+wabEeOpJcPxx04AAljYoc5euarrABqW&#10;lHYzLGWEs8Xa765cdEHfezOOehaxkRyoNm++drJn5AU9efJ+jjjvJnlO/YxvZb+atsG9v0SZ9+wu&#10;Hdo72coAyJbNNSGuW1PPHJtZnBqu58TFQJqx1bPze3hGlobAg+Q34hfvmXqGXGCjnDJdTz1XSxvA&#10;4n4tIx1c+z8Ak4BHZM5SYi+ZAOWplz4+dm3b1Jb0Cfm39GAxOxgwDoz5EbwBPCH9qWPD+nPG4/4R&#10;7SWPj1e98on6YfcWrTuj1oLHjlNOPbHzbt9uCVBUqxTJJxtR2Ysu2DG2bV5Tbs06O7b2lqjZ2DpY&#10;GUsqikyylCGUmWsWBCokICI+Sk/Z9R/QSMcs2r849Ob9HoACwC4pSuuLbUR7yiurDuW46g2IkIBI&#10;gIQLPLhYCQAJkwEsgER8QMUyJX9vYQZeUowSaRiA5456U6Yb65n5TcysQMcpWEyEvQSVpoSYhwHE&#10;1mFA8hMKbJBnNjOoekar35ZSy0vMpOL4MxgN7ry7Y2Z79N8eGfeX0nivyk4FEAN2ZnVb1ICN/aVt&#10;Mf7Hpsob4AETbCdhQmEYBKMg7gdAuifsxDMhDJkk37sFHtIZHWOIBAi2QCkMuw17i09myA+E5FFX&#10;dsC81+JtYMsZQGJpk12RvE/DBnLXwWJlB24ZDx+6t58jpSWAJMACZLieWQPlwZsaUPpMzc2WcNOS&#10;BSMAtgzh6TM3z1n9wKF/sz6XMxmrPR/PyjPy/PJbShMfZpc45QEJm8lzH3u0XUscx/DdJwD9PwCT&#10;I5c6ARf+sJLpwzOf/uDbx59++8vxnW9/s5XHDOl/XOy8YCqWGwyn5+3YPtZt2txv8WIop3p7+Nhj&#10;ahY4rg8GnXjSsWPN2rP7hzzvPEp2YX+RnnKYXdhjnvPYM/sdoD3nb6vBc3VTZ0zBUgpQYDOUH1hk&#10;F4dQdulcig5oAigAIAATvzoCSuICOgCAstuSDVipI/kDIMBBnLb4Ay7KB0QCIERcGIpljjjtWNpw&#10;bQljJrGZeL5mKrOkGcMpWCADcA14IMNe1adja3BcX0rkjMl1+6cZPAZYSg1QsAkDyeA0qAxgYQAh&#10;nMEuLjOfeAOfSJfXoO6lSNUjvwEsDW33Ov8D993deaSJN8jl1Sf/8dv/91tK5A3a0HR1UEJluAE4&#10;7UnnkvQtZyUIhZ+UYPo8JMVoBSslAkaUhd+7L2Z6rIbCOugHTOx+AAl2OrN0ZnUK51i8w2IYCHBi&#10;J7nnNidbD45HHnhgPHz//Q0kt914U9tMAAhWYtkTwU5ihM17NP392Xt83f/WpSWPd6KwNsDhoBrA&#10;6narD+psRlTPwrKKixnNmZBnHaAPsJgc3E8vY+q55b58ylH42Y8+s9M9IyBiZwp4/h+AiWt+gO0f&#10;GWXJr8fODSvH5vVr+tgvxbvvgfsLSb0Va4YvJd1cS4UdW3rJcc669W1/ABjoNzaxcdNkLGUkM7Nu&#10;38nO4ERoUf5du5taXXv1NT2rbd+6od+RuGF/DegadIxSjKKMeUDA1nCAIWdM+Cl6/PoY5Z+nkdhS&#10;AMTcDTABCmWUVz9XfdICHMLKAQ9hfmnKcufh5AEkBIjEZgJYgAmbibjpxb7pb0EBh5mUABQAg4ab&#10;QYWb4puda1BcdsUlrRzC13vNHROppUt2c+zKGFyZqQw4A42CGoA92CpenHzAgmH1/nvv6hfwAIRZ&#10;MTMjhUhZ/oBO0/dql2AfAKMBoer3P79Lfxy++DxBFCCApB6KAvgym+qzflEQymDgsyEY+M026jkB&#10;E/mU4zadrzoDDD07l7/bq/bZkYAsgBMnfz+bhTQoldJdXkoXMAEkFA7wUHSs5OCNN4777r573Hlg&#10;YiIAhXLzuw+sBJjEtuI9J65zKV4WxEq8Sey9pP3l6ksDxTXFsEqUn9q+uo270xbw//oHXfL0PdZ9&#10;AESuehrIqz1xWKnnY6csfxLWuz11v/yeITbkXMs/ASYEK+FiI4CEOG9S7t9+NbatX9XA4F0LBq3n&#10;P//xHrixnnOt2Rssdk1LoYh4yrp+PRZjy3R64S0z9nTWYs+4rX6ATZun75j4ZONDDxwaL3vpi9sg&#10;xW4BTABTtoUpujAQCIOgwBRd2NKEYdbyhasPkTnQBHiUIeoLAAEF6eqVZx6OCzCABD/Q4IahiE8c&#10;f+LDSrLkiQAT4CI9RlkH1/oULJBZgAvJ8gH4AJfYDcy801LAAJ3+zIqY9bLkaX8NogaPGpAGWf4U&#10;u9kGBS8xEAGCjx+HGYgzUHs9XnkoK5EvFD7fJqEs/SZwgUsP7CqnDNBQl/axEEsc9RroofDyUQoy&#10;gQowsZtxfSt1GAl3YhfFzApozLo9Gy/a4m8af6WX8iYBJmFvbEdTnZMtaA5kUUZ9BbD6OvV9el/J&#10;S31YgXgAAoAfvv/eNsA2yFY5J1VjPwEI/ezKr29AwDav+sSpEyCF0fj8gHraoFuusiTsRB3pb9e3&#10;+D3z/DpP9a9tXuUKc/PbYyn9bAuIxAEdz+r/EExyWfKEkQCUgMt0gM1HdP2xEyu3NeeDD9zXM2Wz&#10;jFrmABMKQ9kyO0+zMqMnpdxcy5mi+pXfH55fcOHOBpDM1Kj9HXfcNrZu21h5toyvf+Xz9UCu7z9E&#10;t2PROzlOIZZ4JyPKD0wsbQCLMAUXJlhSDLTsINLDOAIW8gdc9Fe8ewAoiY9IlyaeP+WBg3BAI/fO&#10;dW/uEVDIF9DIfQMTbmwngFUcAIkNBbhwgQfQCKgADrYBIi2MRbi37Et8vmEywk5GV+LNWzYVgw0I&#10;cClwQMBAzI4K8SfZ+6+ZdjPCMgxKYMLN0gQrwTYmhjIxDy5QMfsa1KQH9AKYSPwGtLr5uZRW32xb&#10;UnQKb6kBPAALIEHJxXEph75QCgpGSdStnw1KBRyAhMv24tlcZolYY8/z1IY6ut3qZ0Ap8a3MVV9A&#10;xLs2XO25J/GUPEfouYBCGfeBSYgj8mEUyljG9KG2yiuMEcnPzyXyug+gG6BRb/ej+ufZuWf95s8y&#10;kxwG45poKk+Yy9TGxBxT3njAVv5JMAEeljtZ2ggDFYfV/jwu2La598NttbE023UBJpiHZc4EGIeB&#10;JGImpqAUxote3vD0T4C2wvqbKAuFcqbinqpz85b1bbzzkRbG3kceebh3VOzkMLxiJ17Ai6IDCMBB&#10;+bPk4e+4xZZxQEU/pHMDIsqL49f/+Lnq54rn5+YelY/kPuPPMwgLIYAmwJElDuEPmHDn4MFmw6+c&#10;sIEPQAAGP2MhJbDuBybTCVFfq5+Mr04o965KAQmX4RO1788MFDuhtJQkgj0AAMrUM1WJeF8ICxhE&#10;6Q1GADKt73PuZFrWYDFsJ75chpkI9188VFnlelDX4DaYxRF1AzCDX50Z3AGfaakC+Cjm4mNEQKVc&#10;YNIfSq56iTYoWLe1uAfi3A0gmZY3VzWIeI6eIYCWP/0zO0fRsB33534xDP2myMCBcurfdB/T1+OF&#10;n/usf2sGgHkI532dI7eM5SHqBRLqzrIKwBD15llx5Vuqo/qhj+L1V9+5vUyre3D/XM8DWMkLqOMm&#10;H4Cx9OEC738STFzAJGdLgAlW4ozJX8aff8cd4/3ve08vdRyJdjrVtjAgmZY6c0YyvfPCpSROEO7Y&#10;UqBSrINh1eXt4/xXzEWFhnfVms4WotfLfXgJq7H33tvCp5zWf2mRv7mwFdyfbFw3gUY+RRAWARDy&#10;4l9AhbIDB5KlUYBDWDkgpP+pS3pAQ74ARkAlrMR9csUnHYAQaXE9C2XCVsTzZ6nXz+Kiv/+rC2KX&#10;BngnzDDLFSfNkpOSELMuQJlm4enkKOXJ8oZCEQNwTuMpvmWOgSbeoKTc4gFFFF/6pNyT7YWoI8wG&#10;IBGMBLhgNVyzaoNWtduKsFCSBpbqF1ebFFc7QEUe8ZTE0obB1ZIGkLCV5A+k7ES08lQ+yqDf2upZ&#10;e6FgngfQ8Dyy4xNGJ97WbxRR+14d0L563HMvE8rFCrKECcC2cpYAC7aJFz/+3CVwIAABAAAJ8e5f&#10;mACSrrvy5Ll4Btrl5jkHALQNcDAYYJbfUX75cu/8wLGXoOXnqk+flVGfZ8MVfsmLX7g0MR0FMHFl&#10;dydLnN+Pr37mw2P75lpCFAPJtylYw73VC0wscSh+FClCuQgFdLr1yMuRfOUpxAV7zh8P1PqQLcU3&#10;OsQzQjoN2Ae1Tp7OmBDGWC/yAYm83McugoE4yGZ71+4SpkIaWAocsswRjj/gkrziAEpAKXmUEXaP&#10;cYEDYJCWcO6377mAwnMI4HCJ+AAKcME8JqbC730dS57p/3M8m6Vt4gKQ+MUDELs5bCbXLlgJMGEX&#10;ARZsAhSGTNunk91EPoDT242xT1R8GITBK84ANLgBATBplnDEgO/BSWEqDbPoAV/pPUArjqJJl4+i&#10;9kBexCeP+ChB2qQw0tK3bBsrQ0EoD+UAFuqiFIlXhzqF0xdCwbAYW7yACQAxOGYLVl3Kq0tb6lee&#10;X52UPn0LYxBvSeHe2TqkA4tnP/qMBgpspP9G4+7prV9AwwjLviKNPaWXLFWO5Fnohz6r1/Km7VPV&#10;j+6f+1wwoC5b/VDO78l1n6TBuPLEVdYzUb/f2O/CZuK+yRMveVEDLRZ7FGwmLiCSnR1xv+k/INq0&#10;9py2l2Al5L56QIytARPLHf7YSKRFuSiN5ZGP1Hzpcx8dn/nE+6ve0WdIABIAwUwOHbqnlHJzK416&#10;vPTXL92tOLnZCFuJZY5tZ8qaY/VOW/aJy9khM6ASYAhgzAHkyLQAB2Ag87jECwc4AijCgEB/3O8c&#10;VLjAAngEQBIXUAmYYCaeE6NrljXqnRth7Xih5SRLnT4bsTgrATQABTDhTuxkmnmdoAUu7CVAhWHW&#10;wKPkBh4FwSwsZ8QbeOIMwmxdmqkz60knwgYzw+McmJTLjCiOGNSdv9K0IZ/2tUNp+Dt/pTfQAKkS&#10;YKFcx1WZeb+xkSh9S7UzbXNOjEQfxfPLK00cRgNEAIsdoWlbdNo6VT9lk4+/w5WGBRD9pcTAJaDA&#10;wLnERNxD9TV5mnXoW8Upry5hYKS8+vgBDpekHmWlC+uT/mE37DX+X7jjqz4CGDwTcfJ5XklTVnqz&#10;t/LL51nL28/SEYJie2xPnstRYiYBE8ucablz6LZpTWhgAhKUEHoxvlL+pZ2c7aVg2yjruo4DKBPI&#10;TF/cmi4GXtefhiPzgGRSFraCPT3DmpEBilf3gYl3cvoY/emn9+nPHFzLy1xOMjp+DES8YOa0KpE3&#10;ABAgASD8wMLSJkDBTTwRDqAACuGAiDCwkD4HECwEQEhLXIDDkobfswiIJB5gRNhIJpaSf/mbjLDA&#10;JGt8boywwvwxvPqNJiPtJc1SUHvgIg0rYYyNIdZgIlH62DcMdAMxQMGwCkyEDewoOlfeDMjOK6yd&#10;SiOZVYFFK9Qij/zq0m4UXj0Z5Mou1VnCr97UbTxazlAM/QIelIUwIJqBG1AqHRgEGJSNMvEDE2wF&#10;mMjvWVA+oJOywtr32QXAATRiAwEW/Uz0qwQQBEQefuC+TgMi4rnipWf3h7/BptKAh7aABdBpcKo4&#10;bEY5z2cCtwKMilc+8Z5HgNazzO/qGQVE8qy10fdV98dvrJhogGoM20dxmUPhgcq0o3PBeevHtk0b&#10;e3mDYdxeN2HNSemBBnYBOF75qpeO3/2ebeVv43vf/1Ypkw8xT2m+G/uaVz4x/vrHX4x3veOpmu32&#10;95F6bCZKw17CEJutYwbIvBUKSDASoMHvlG2/EFVhbr9MtnhbNaAijlDsgEhAA5AETIBCgISbfAEZ&#10;8USYABNugEUaIAEegCTLvDASfiACPOYCMMJMEuZ6HnOACZgADgDipDGWwj8Bx/Sfw34TYIKqso/Y&#10;8uzzJeXHRIAKcf6EGwUzyJoKF2gwnFLOMAVAkJ0ZiiF/lFq6sgZ7whnU3AALMKC4AZPkyeCWRrCb&#10;1JP82rTE0R8iveusNPX4kDWFoBgAhAJRnDkzSTtJo1zSibD6zMrp07wsEY91ac9z0j9goG/yAQPL&#10;njAXIAMkLGGEKX7v1pTSN/BWPX1fVRcw6OcCTCpN/gaXirNMEk5ZAOg+felN/hh3/UZ+M30XzrPr&#10;+hb37tnoq7B7zvMwFkw4DswBVqwEaztKYOKyvCGYyRjf+OInxy9/+uO2l3hvwBYuJgEIWop9AAuf&#10;dPzVz384zt993njOsx8txZiOl+/euatv5E+//vfCp9+MP//+Z+PiCyu+mMnO3f7QezoW7k3NKBIl&#10;u+222yabiRfsVq0c69ZvLBDBRnzHYnpD1ZufAEee/trWaV4IXNG7Pyf6tkWxFu/2bFg/bR8DEEAA&#10;MLiAACgkPiASsBAGRkCDxB/2QdSVOG4zsfKHrRDxXPEARh73SMJE+N07cMl5k+zsCMfoGtuJ5Qvx&#10;7Hq5U4Bhx8JSxtJnspVMxlagEuMsVtJH0ylADa5JmaYZ2aA0aAMGPTALAKTfwKZiZ6f8yuRsCH/q&#10;yNpe2Q+9793jyVe8tBUHEFguOcvSZ1YKnJoFLbaTGWvDFtSjfPoAwCyxpj8Yn/7OM8pClInik7Cb&#10;7nOFGSpjZ8hSK8okb9dRfaaofW+LekkU1H1SYAxjDgCxi4gPg2gjbC1ZxD947z2dLwAiXZv6MK+f&#10;H+MAHlz1dnyl5zkAD2n66l4CeIDCM3LM31vMN/qQVuXL83BPnhG7mUmH63MTzAgmokxGYSb/xAnY&#10;/+jCSjCUv4ydm9f2H29ZqmAmjH6MhLGVYCxOrrq2V96bb7h6XHhBzcg7JsVxVP6Ln/lkp7v+8Jt/&#10;L8UpRlNg4oAbhbGmx2SwHXViNPfff38zEEBhF+fcNet6V2cCkxMaHNhQgIldn7NXnzlWnu0/dU5f&#10;erdmKn9in9yl9GEjcxegzBkI/5HhAAaACegIRwAHFyAEPABHmEaAQ9gzkR+gEOARIAmYEM9FWaxk&#10;//79DSSEYbqlAH3OUHKGAqg4uGaA5KSnOEDCH0NsBltT3hqYBp2wgZvZzXYhVx6vNjiRzC+dIjRz&#10;qXTKwaUwyU9B3v7mN7TytNJS2Gon5aWb5Yl0yiye8pj5G6QqD/exf3t610tRM9tH+ZXte1iELVHk&#10;TTxlVoZCp335uEvKVm0IJ04/+hkUSIQxqTNA4j4Bm7oxkACKuGZq1T/KD8jkUb8y8mlDfe5THwGH&#10;tBhwAxoAEBi6L2ypAaSBYwIU/UtdzeYWn0NQxm4PBmaZg4lw27j6d/Y1524mm5qwpR5AOcpggpUA&#10;E7aTMTade1b/QTTQwEK8mWoZkt0c508YU+fXjp01ixcAyeeFtGlr2fkVy6c/V9kJTC7YM50A9b6J&#10;4/fABI1X56te9YpmJgCj/3Tr7HPGycVMGFuBBONr3tch0xH0i4rt7Oq/wbBdLJ5txdmUgIm4AAZA&#10;AhjSjgSQuNgHN8uaMJKABj9wABQEQGSJExYCFMJW5Bcvb2wp0pMvYEJiM5kYiv/Smb5SzzUQJsPq&#10;NDB8U4TRdWIjljUGzmX9ZncMs1niWCNHoQxWSmvAGsw9C5crHliQZjC13HEcvtkIJV+IvNKxD66B&#10;TVH445IAhcEvrG0DnV9bZlj1NYuRT/2VV/0UOoocReWn+PLqk/uRn4IKq7fjFv2khMk3Bw1xPdtX&#10;eC7qIg2QlQdYtBKXAAzKH1DhbyN0gYW2ki9+gKHfGIs4fdcPfRR2P2Ej6rBMEkeAo7wAu/tSefqe&#10;q+9AEsgwyDp+ry33qS5lsqyb3Et7Ox1Y5P+GfdjJVjs7iWP0ey+84J85Tv8fXZMh9rc/+U79iIv/&#10;K63lzWPPenTce++hUgbfTJ0+P+BUq2XOlz/3qXFBgYq3fr2ns/uC6UtpDqgBkGsuLcXZem75/9BL&#10;oV4inT/N1rcdvLV3iwCJ+pwz8VYyxmHJYpmTw2sABjMBKD6jyHBr+WVbFXix0ayvZc38qD3QYHMJ&#10;eGQpAyQAQkCEKEOAh3DYSJY+ARVuACWsI0sZIBFgEY5IFw8oAAtQscThz86W5+peJkM0EMFYpnMn&#10;AZIwE3aU2FIAR8BEHPoqHAAhScdQDEhKQ/l6Fq9lhwNqOaRmCcIoaxnC9WU97GSubEAgwBAACNsQ&#10;pgDGDqUNMIgPG4mdA2OIX1rqYatQv/IUa257aCWsOpRRd9sFqj/qSpksxbjNdqpMAJKI41LS7mOl&#10;h72oU/3pt/8MPnizz1ROZ0P8Har/z/GOjfCSQXQBEFOZybCKUdkSFt9AUGk+yg2AAIf4KW0CciCR&#10;JY/78rzbllP3p0/6Kl2dDL35b6OlZV3dQ37bADXBNGMzckCNqy55TOiYrk9a/AvA5I/jiccf7U8P&#10;MMBiJRTe26mWOAZ0G1lLkbPMcV1z5b4GE8zEC4D+mmAy7PqkwV/GD77z5SXj67bzpp2NAzfd3G34&#10;KK78Tsr6EydggpUQNhBggmlMJ2H9Z8q2Zj6E3zdSzjj91HHWmae38Of8RoAFMwEMgCIshV8a4RcX&#10;sEkYoxAXIBEOQESEAQMJ6IgDGsnP757DWoiwfgKTZmd91mT6DmzsJM3y6j74+790CkBQVKAx2U78&#10;KVTNQgUq3tnxZrGljbBlDhBpYCl/L4lqcBlMFM/Ac+CMTSOH1xhenTuZgOX6tpnceMOkZBEDkVBY&#10;4Qx8IGK7lBLn8BcFpfgBH+UCHF1fuXMlVo9BPrGCyeZA0ShNz9yVR/6Oq7rkV3f6Jb7Tq/xS2UVf&#10;5RNOOw0qzYgOK3OYCEBoKSARvk35KgdIAMyBG67rMCAhylHqeR3C6p2WKXWPda+ehbgGssoTJgJA&#10;lE3bAZr0O89QHqzEkqbTF/esLe3I496ARgA2v3fqFM5yCMPFZo2vowAmACTGV/6/ji9+6gPljvGd&#10;b3y9PzFg+eFtYQPb4HemhB1ly+b14xf/Pv2z2h9/98t+92b7zuncia+xjb/8rqotMPnT9FeOmEzP&#10;0Hum1++xnq0bN4xXv/Jl4yUveLzfVD35JN/ErGXOGaf3H5v3F8YKTACJMye2o/UHyAEzX6w667QV&#10;45yVZyz918mppwCXFa1sgCPLHNJ/dl4utkIAhbgwEG4ABSgknDguoAEiwlnCuC9+wCGsLsARsOGX&#10;HheYYCfsJZ4FEba0wWAsfSZ7ysRUsBM/OAEoljgABVgwvgIUYdv3AIYAD8BiecNeAlAMPMoVEPAu&#10;SmYy8VE8Cs9/U4EMm0mXqYGYMxs9MCkDBSt/lEQ+ZSlLWErAgmupIG/XXWF5lbPMES+fcANO+aMA&#10;hJLqM792u73KA7wYWQFYs5KKdw/8WZaEGVEw7TRT0Fd9dK9VD0WNUosn3ZdyAQb/nIF029WudH0L&#10;kDSTWii+POrs5zN7rtKBiD7Io1zYhbC82giQxD6V/Nz0F7hwxQMJz1UZSxlvPfu0AfFKgh2svCiZ&#10;Q3zCR3E3B5C4JpuJbeGLz9/ZX6iy/LD96JsZljkkBlhfL/ffrv4sesvGNW0PASY98zo2v4tN5U/j&#10;5uv2de0+zUhRLt57Seexu3BZKc/b3vi6GhxXjysv29tAgJlY3py18uw2qlruOKxmKQNIfJ/TMsof&#10;WO+9YOe4rwbNM4r2PXz/ofHMhx/oV+g9TMwF6wiYxAUGgEQapQcm4oAHl8zZSuKAgjzAIiIcEAEc&#10;AZeEgUwAJHFhJuLZRuY2EwACUAI0AZPYTRhdgQmZLPLTy32AI+/jABjAAUByaI300fpKp4gGZ2Zo&#10;QEJxxVGyVtQazFyvyLObGNSWBp4rST1cZdVjsAtzwyosWaIIlAgYKK8uYSItCqrd9KXBpNrtsvyV&#10;R18pnHq0H5CRt9umhCXASR0pl5l52g6fGJP+iYt0+yXq4wIJ4Oct3v6/msoDALgYDYUGRGwi8vID&#10;HfYPafKJ1wfPR5uei/t3X9LUE6Bq+0mVAwzyAh5AIS59E+++TQKAXR3qYj9pY209m4mJANnbqy2G&#10;9mm3JsZWZ2wAixPA+TMu/qMEJhiJC5j8dly0c9PYvb2UZfOWBhMv+DnGTZmxjn4buADFtXv7+nHB&#10;zsWuTi1zfCipZ+RiNOMv0zaz+l/24scbTJra77mw2Y3Z89KLpz+Y+smPvtvrdv/R4yO7vseKmfju&#10;q3/zY0zVrv54GdBfb/hhnnzixeMdr3/NeO9bXj/e/ZbXjfe89fXj7W96arzipS8a56w+q8FjDghh&#10;F1xAws1SJ2ni58AjHkAkjQsUiHKAgV8eICBPwlnyAJOUIcKxr8yBBLDMxZKHxI7S1vkaUFyAwgAL&#10;MCbQmLaNAUu2gsNSSM6ZzBW//ZSxBn7i+Sm5wZxlTsdXneK4FDEDXDkKIk45fgOeMjvDYrl036E7&#10;yi16f2vlKabjQFzbZ6otis8NEKgf2FgydbszQNE+v7r5KSOFyuwf0CPd16q361bP4r4awBb3HPZA&#10;KG3fg/arXqDQ8VUWwAQslMNI9EtYHiDDVR4A8cvffa963ZP+UXQupe/0qotL+h7qWeqT+zC+LV3U&#10;3YC5uA9AmgN26tGGfA1c3ZalnE80ylOTdDEPgJLTv3m3iTDO+gNzchRtJgCFjaOWI5vP6b9I3L5t&#10;ouiMNGwagAQzoQy2jLGXXBfuKlZS+X30SJo199WXsSLvqQ5f2AMGqwilpxyWSZjFS1/0vPGMh+7v&#10;D92u8lXxU1aM006fbCY+tecTjtiJd3HYXNhWbrzuivHUK14yPvGB944vfPxD40sf/+D42mc/Mj7/&#10;iQ+Mz5T/HW95Y39QGBgAhjARADF3s+wJmAQsgEDAxTMIKAUUxBH5gQZXGffGH4YSkTcsBYDELz+A&#10;5QZQIj5rCUB6+VLr2mlbj61kYhrOl8y3fwEGViIMOCajKxvKddMyp+IMyBaGxVJmgNKD0gxYA9Zg&#10;NIgDNAY1AQ5RdGkUIuk9gKtOdYgz0JsVLJRI/gaKUoR2F+0oo15++Rkn2THk6xl3oTzKy5O+iJO/&#10;76PCUVjxFJFCN7uoOIpI0VqhK1/84rWhTABDfcDBt0kwEYykWYOyi764R23H3iI9Rlj5otwNCPpd&#10;dWtHHv2iB+4/zy797/qr/BKgVJw8zTaqz6nnmssKjK6ppevltdy7/vq/M67mdwE2dnLCUvwe4vSd&#10;n0hX1snqLJ2PIpgAEtu4oz+fGDChOGZCYMIAG2XCEFx9KK0uZ1J8ilEZDOQD733H+Mvvf9msxVvD&#10;/ka0jbalVBQFKPnPVZev319WgIOuW86ccur0R+XTLsy63hYW9nKfcgyEry4g+eKnPjR+8M0vjp9/&#10;/xvj1z/+1vjNT741fvWjb7YdZ/VZp/ehNSBBgEpABLjwU3oCJKQDg3n+gAQ3+eVN/qQHfDwXLpDg&#10;uldxRwKKZ0gACCYDROJmS3j6n+Hpy2vA4LJa5gATgNHG1QKGy6+QPj034CINQ4nh1aE1g8UZAwym&#10;waQG5fOe/azx6DMe6pf5hM3gBpuBZwCLI1H4uAEEA9bMT6F82Ei6gdtlKx8xsLkGrXRpyqWO1J/2&#10;KFkYijDFo6wUV1vcsCJ5uk/l7/6ou4TiUcz+X+BywxRIlJbCAhqCXUib78gEOPjFYwzujQJqU3v6&#10;keWOfA1ci36os9MqHphIa9CqsvqT5ZnnALSVU7+yqa8BsO5FmndxpEeAiS+9Ef8WKI9no2/qVUfA&#10;2+9JGFq9bmBpBEDk2bN7x8IIOy1x9tZq4SgzE8ucMX7+4++26x/lKPPdd93RSwuKHEUADLkO3nRd&#10;gUYBzPYdffKVPeV3v/7Z+NbXvzA2r185Lty9dezcNi2NlKU0PpLsKD1l6L9+LDB64Qse7xOu/Z+x&#10;Dqydu7qV0d8UWPYAGjsaqPN73v7G8b2vf3787uffG+OPPysc/EnL337/0/GjApeNGxhYz2nFD4gE&#10;KOIPWwEG8k3gNW0hAwMiHvgEQAIuSROOJF798RP+MBL3L+y+gIs4zMQzmc6VTGdM8p/D04emp/+7&#10;ZS/BRiZj6yVjz0W+hTKdkPVcgL481snOE6C2mIlTjzm4RjFb0W+swV5gYtBmxqLYXOlhAa28JeIM&#10;frsEBqM0ccpQLoNaeKq7ylSeVr6FoomnDPwGfYcpf+VVh7zqicJ2uUUchQ9bkq5u8dn6pfTyUnyM&#10;wjLDDC/cx9CrPgo91TPttNgNoezKCatHfunyATInWbnKalOfAJ7+KievdqSnXmGijjbOVp2eleeu&#10;vL7KB/iuLCVn65AfgKQOaUCnwbfaCcthTO6PWZc4qIaZeKZ+kwbl6mNAR1mC7feuTd2vZyhP56s2&#10;lDFGLHGO4rs5LkDyt/Hhd71xbFm/uv96gt2DsbU/PbDLF8R2LikIZvL2N72uS1JsYICVmGGdfv3k&#10;Rz80Hnno3kLAzVX1b/vTA+IplQ8o2x1yYM3Rem04a/Ka1zw5nSk5aUXbSvytAxuMU63AxanYU1ac&#10;NB5+8L7xvne+efzke18b4w8FJPkWi52jv/y6lk/rGog2b50UGwhkqcMNYHADEkAl8YAh9ylOWL/l&#10;lS8AwZ3n5wKIOSOJK108MMFOCACx7eu52hYmdsws5eYnXwGGL9ZjGVnGXHX1ZeNSx+gLbPwfsfM5&#10;GIhTsAZHDGwAxpaxMpY6FLIHXoGJMyYk3x7JJxeFub1lXMshNg7pOYfCBpIvq2UQG7g5tk7hxRPx&#10;wINyyddKVcoNRAzwfOpA3XffUcp38KYW7Xb7VUZ9FLJBpiQgJ14dAUL3pg/aEi+OElLWnvkbAKfd&#10;D0qKjVBg5zXUCzgoOxCwxOklV/Xj1rpnNh599Lz0y1ax7WHl1atN4BNGAhy0gZl5Bs1CKq821Nv3&#10;VfcgP2ALCCkrLUsRz879ctXhN/Xb+vM0h9D6+S+ehXzCyvljLXVEYrDNbwWssBSG2byfcxTAZG58&#10;/fN48NDBeih3dscNdArPkMdOYdBnre+oOgq2Z8dkfAUmmIx0ILRv7wUdf+iuA+MlL3xu7+7YTqZ8&#10;6P2dd95eClaAVWAx0f3d4znPeU5vBTvxyuB62mmn9DdK2oZyxul98tU/xFmCve6pVy0Y1MSmXBfs&#10;2jLWnbOqbSWAw1H87NQERMJMAiLSxSUcwNFPcQELeaQFQJI/wHIkgCgTkBEOiMReEn/Aw66NZ8DY&#10;Ki7nTJa2hitMLt1X7OXiC8aNlK0E2HjVwU4P9tIG2sWXyNqSX4Ozj00vdnWaCtfgAwYxjlIQ4MHv&#10;rAk/YzhQufaqS1uJcohNufm5FIPY7BsGQSiNgW3QUlIzJeXObKhMQEc9QMQX2og+aUtfuj8LJYzE&#10;5pAZn6in8wGbRT7x7hPA6JP8FEke8ckHDCgwdoGZdB1VH0UHLECj7SEFKMBWnzwb6UDn0J3Tl9Sc&#10;RwE68nMBze23TFvjc0CMQVWctnMvUXLPp/uo/4ty7o0r3u+KdWIS/ADC81V32I97do8Ag6veBrDy&#10;+/3VReRjgAUkQOooMRMKCVT+1qdVN61d1UzE7glAMRvaZqUwvixPMZzxeOHznj1e9+RL+wTs7u3n&#10;9ceQsBOGVYPQ9Z53vH58/Suf7TUaZmKHgnLdffedVU/Vd37+T2b6CwnA4V0cOzh2dbiMrzlncvbZ&#10;K/t/j+3UbFizeqw685Rx2sknjPXnnj3W1rJm/drpy/g+ZL1m7bQtDAi4BCDMlzxJSxxXP4CF5UcA&#10;JUAhTPiBiWei3BxAIvJ4VtJSPuACkIl7zzLH8obfM2IvYVsCLt6qBhqOy1vmTH/cdGH/vUXABEPp&#10;JY2/cijqyqIPTBy/Z7xluG2bymImxwgmEJkGXQZXK2ENYv4MynkcQDCok2agR5EzWLnCiU+eDOKw&#10;E0ruhC0Xo8h/DbdyVR3y8muLf1L+m3p5I6xfFLMBTN3KlGTZkVmeqEebXU+53c+KBxgUDWNQVhnM&#10;RZ0NFpZSJcovtVll5aPE19Ry8waG7hJA4ovy19WzdrgNoOizcspMil5MsJ43NtJLrapPf9SfZV8/&#10;2+pb7Dj6xm8L2h+gH7yp7u/myn/VxAqVdw/dr0X/AEgvSas+9frd9QNYSbP0wVYwE0z2KDEThte8&#10;l/PXsWuL/xZe3WBBwe+5565ac9/QYEIZdu6cXmp7w+ufGk89+fLx8AP3qqTtJAywlj/sIweuv7rf&#10;PP7uN7/Q6QywbCYMi2Zl281m4h1VX9sLagY+9thjepkTMPGnXitXrmxwoLhcYofH0Xk2EUshAHDO&#10;Oewf7B7A4+8/gkQCFvwBDW7iAAQAEAYu7pULSACA9LASeeYgIx9QUYYrX8JzUJkDyMRKDrsAxBIx&#10;xlf2EstB7ASgAw3AwJC695I94+piDVcWYPtubsRJV78VN9vCmImlj2WOcyYZfGZ/TMAAP8wSJqUz&#10;IKM88hvcBqH4KJQ4AzRK0sBRrrozYOXJ2j/1hJ3wNwj4SrwZvdqzfM1r/0S+gAoA0W63U220aK/S&#10;AAclpXjqzKwODHJvXHWrD5jJR7AR+Sk2EAkAUV7pwKYZS7UhrJ/6BXiUAyAYSJ+KLQC5usAeoACS&#10;/VdN33XtOiuvMvrhmTWgV5y6+hnW/Vh2eKYMow6wkcv27mm7B9vPtAyq3+9GS6sC5YMHuzxQs7Th&#10;xq8OYNI7NrXkARyRrr/ySNcPrvijACZAJKdfR3X06qKaB/q0qo9GP/8Fz+2dHDYNA3/btumPuF/9&#10;5Cs6v8tgASKYiSWOPzp3+vUbX/x4p//4B98cF50/AQ0FoTy+sIaZ7Ln4ogYtBl3g0SdeC0zYTKav&#10;0gOTs/t9HErsm7Be6Ft9bgHJ4uvzwGPDBidZnXKdliNra6nj8wZZtpAAyRxcAMIcWCg9F1jIJ50L&#10;HPiBQ+LmDAWAkLCSgEkAhgAe9UsPqHiW2EiWP+oCrofZyvSyHwOrj0gBkGuLZtvJueLKfb2TQzAW&#10;7vylPoDCjoKxYCYklBgr6SXNAlzI0qxYrgFO8SliAINrsMsj3ndFDOZW+qpHOlF/AIerTfkDNvzS&#10;5AWO+g3oDGxx6pJHWfnDhigyZeRKa5Ba1E/RAIKylFf+tmdUWH4if+rnyhNAmQMJJiBNfFhBL68q&#10;zrNRD2AAZH3EHgOp/ntvJ+CijDxsNTG6TsC3YHH6WX2PeB75bdwvECLKkdyTt4Svq4nm+qvZbabt&#10;dAbngAoB4J5lAKXjq87E8XP7g1LFqLBcJ9aPogF2+suLPdu3jvN31Prezs15W8ctB2/q069mSMqQ&#10;9T6lwDQaROStMHBQxs7OK554/vjjr37SNe/abidn+mgSxaBE/t5y+sjS9Bo+pfJZAS/yWdKwZQAT&#10;zIRyT4xkdbvSgAQJWwEIOTMSOwh/gCQyjwuIBATCPAIYXP3jAg55KTsJiCSNAIzUJV2cesTluQGN&#10;iOfpWRD5+8tqJZ5HdnWALFsJMOc6/etgmnMBwsBC2C5Oto4BydLBtRrsAMAAImakyfC2b2INtVTy&#10;txbTuZPJEJoX/8gcXFp5y08xlTVQoyz9zdNapoShUJYpP8WZdh0oQ++MlMIcip2kGEfqDPvo8hWn&#10;v0DvuqsLJNh0qo9euItN4vq6zyOVX9gsDiQoIfuOOtxLG5OrLAUCVn1f106sgaLrm7pIwC9G5QbM&#10;ys8Vr58BJEoPuLTHzTKr+1Rl1eG56JuylNqzaUBdlAWGvayRp9pWl+WSNohnAVA8b8/dMXmnXFN/&#10;g1HlUbc6+JUDGn5/vzfQZnMLEzEObAlb5vwLPkFw+LLFCxjuvuf2XpNbklCGUPWl2bYAgW1lmnlt&#10;gZ7X79m4Dt12YHziw+8dV1zqrURv1G5vULLtiTVQBsqqXt/uABwAhaGVAZZrOxg4AJKARYBkzjoI&#10;UAlIyJv4AEjyCwdIAIL45JkDBgkYBDASljdAAggCIkknc1bCD3Ddr+cHTCxthPm5vdyrZU7AhN2E&#10;LQRITN8umb7vKsyoClAAibBnOdlHarCXwgGUPnOymKkMrszMrQQGe4nlDmVj45q2ii/vMKHAUToD&#10;lARcKL9BTBG56qJoBipXW5NMg1x+A59SmbnN4GZyMz6Go7w0ZeKnjPoB4AIKvbNS9eSluyxv7MgA&#10;EIoYViBNGeeS3B8Qwdw8n7yn5ABYZv1ezpTbuzjVhyyLwqQy+1NM/o7zXMuvD2k3u0Wel/tw7/xd&#10;vtLEUXCK330sAUDitKUNv5EymNv8d5O2d8/5/ZzDQPSnf59qWx0ABNiJaxApkS9HCgBJ4pyGveSi&#10;PUf7EwR/Gb/592+PTWttC09flgcUjz769FKGLQ0mUfzQ9Z5dG0woDTvBtJXs+tm/f388eN894+Mf&#10;ef/Ye9HuPkuSt18dzQcOqZMSPfroo81KCEYCGHyqEZgESCYD7LTkCZgEGMJG5uBxpBsw4k+8MgAA&#10;cACGpAlLiwRIAiqAQ77EC89BJECTMADx3MgEvNMzdP+xl8RmAkz6k41tM/GezvRXqsBjsptMnyAQ&#10;dxhErmk/henDaaV0fTp2MYBDbzNIDWginFlY3jADip8Byk2cMonrDyovQEIYbQ6ItBJWGcrJr+74&#10;KZxlAUBQrz5I07b6KWeUMf3VDltHGECziSpDoQlQUlbcvD4KJ94nCp/x9IfGsx97dNx376Hx0IMP&#10;VFyBYbGmBo5iRT4NAJTCJNyXunI/FDmg7H70KaDVJ2urzf6o0kKRCYCTl5LrZ/pMkQHC5fXMuOrs&#10;DYSaZL2l781354MsVYm6/IbyBkCIjQ19EqcOQKGfYZ/57YVzsFF8j4fKZ1fIjo6j90eVmTz+rEeq&#10;M3tK+S/uJczWLRvGTTVzOf/AfhJGQjmWFGNLtkXFTczEH2p97EPv7x/pYx/9YAPJtvM2FfhM5yec&#10;MaGI6qNIwOSFL3xhf6+kP4pkC7iAApBQZEoPRObMJKAQN+AizxxkjpTk5ZIABTfhOZDM84WtHMlA&#10;IonzfAi/ZzMtAbcvPT8uAczZGvaMgYat4GwLT/aSyQDrLIldHfYPoJLljfMnjKzYiXDOk1jm9EG1&#10;GuQGYqgwf8CDghiABnpmQwNfHEWSh99AldZMZFGeolKm/rPtWrv75g1lWHnWGa0I+u3krv60VL09&#10;WxYzsOQAJtPW6c19hqNZkO3n6jOQYcS8cXFiV9vaDCgR/aAoymFTWJV6sZh+56famZS/wK2e2Zln&#10;nNbHCvSRe/aqs/rM0p0FKO4VUBHPS3tRfGBA1KVdrvsg6VOeq+cFhIh46fwYjrTsQkkjFNoSzn2c&#10;e87KPm5hc4Ht0Cc3mA388b9dvDagVxskbeuPvgKYMB39C8MRJuk3MHGsALPxf0FARRx7GzlKYDKd&#10;1bjqkvOnw2pbt/W3XzdvWtdGPgBh0EchgEgUJTPttNRx3H56f8d7OOwpFEUY0DhXQln8vzCFRuXN&#10;xmbir33ta/0ALXMwD4oPTCg6f9iI5Q+XcouP0gco/hGYhLVwY3MRr24SwOAHFKmfuLc5iIRxROQJ&#10;iHg2c5CRN8+HKz1sBJBM8Vv72QKS6YW+ixo0AAoGx17lvM2qGvzO/HApgv8zAiry53ONAAWNtbwx&#10;OMxCczDoQVUDl2TAG2SUhj+DNMohT8r1QK48XY7iVJlmKgdv6dkUO9IXCmF57J4YzwMmDSRVHiD1&#10;eY1S9rZ9cG+5scGgX/6zDCnJGY70jejLxE4WdpmOK9ZQ+bMc6uWZOhZnZjybcx1+rLHpdLUJi/jY&#10;1ppzzm3g86+H2nGfnhfJ/RLPRP+122kVB0jF5Vnx6580z3cpvEgLOPX9VBwAkO63AST66P+1+6Po&#10;JfkLF0t/gGKiUE9PDtWGfvjt1Mu1NNNPW77qtoOjHTYRRwX604w1RvpLfIvt4H7Jr8aJnUBG2KMA&#10;JoBk+puL++8+ODauPWds2VRKUA+fncPBqP5+SYPEpAxREEJhohQBjQAKUKI4/OIII6xtYcp0/fXX&#10;NzOhkB/72Mf6hKtlDsCg9MCEEs8BgjsPBwhihE1c8kTESaPs/O5B/ZZScxtNQEuf3BsXaOgH172q&#10;g1+6upIvjEQe6Z4XUPHMxLlnzyPAQ/QDoMbgClhtCxN2JPehLv085phjWgkwudWrarlXkuWPQZLD&#10;adkmttzJwA5Fziy1pDSLgZlBTihKg07lM+ANWOUCRvKLF55ekdhW/Tq+t/YJvw99A7/VBSiYQWZW&#10;7ViSAAEKn/aJduxMMEqmP5nt5ZMOTKTJn3tLvUtu5eVvRV19zrjowj09rvxrAUDxekb+xcDYPHvV&#10;Gf2s3Ldy2qOY+gkwSf8JeMWpO+1rOztA7VL2YgXCWf6kXwEUz40/QOBjXiYGL7P6ffOXLQSo+L2N&#10;L0seS1vllcU+1KNPsZ0kHvMQxjwCGpYzwN5SmJ1EvDguoPF5gqPETKadnMf+7cHe66dk1m0Q+9aa&#10;LTxw79FEKeaA4kYJBiIPdjIBy+IPqHaWQm0rgNk5ffJRXQ6sUZQrr3Ryc18rIGDBTGIzwVCyzKHc&#10;czsJBQs4RObgMQcbIm9AgQsYLJsoLwAzU3mZ0FfvY8R1jwEedYWZqEN8ACUiPc8jefjny508M7Ym&#10;z8YzivGVABVGVy57SYBJ3yiAgUUBEl511spmAbGdGGxoK8WwzLHdSuENWoPMoEZvDUh+gy/KSEmS&#10;hwIok0FPcaQnzCXAyT1mttcnyqp/nquw3ahVK88sMFH28CcF9StttyIswIsiZ4nVoFDLGAyjl0bF&#10;ZABQ2Ie07tui/22Arb67D6ItQKJPpJ9fKWgARZ+xvtNOP3kCu25vus+Akjr1KTtV+ubZ6F+ADfgB&#10;kpxudR/CDLp5ZvLLOwdlffRsTj5x+keF9Cv95fevllzjlo3Hqy3aVx6IAAzgoW7AIl6/uZNd5Ko2&#10;rgIQ7LHZScVhJw6q5RuwR+lFP0AyHVw7dOeB/myiQewFv3vrAd533z018L2cNikGhaAI/AZSKD0g&#10;ASLARBpxwG37jl3TN052mZV3Li1zbr755v7DLTMxxYHK7CUABXCYiVE8yow1AAWKDgTEAYwjJeAR&#10;UKHU8pI5sARItGfQAxEDjZ+rrDR5gQQ3AJF7c+/ClH0OLAER4ll5NvwBk4mpTUALSACHONvDGAcB&#10;sNqXrm9R1igswOX3YqUlT7aFuewltgCBSgPKQtGirCQKzSUGvAGecCtDlROfGZjbM/OiPmEnnbG5&#10;9IsCdN8W/7DoP43YJdgoDt5i58YHkSZDrsHfUkrGliBOvW1fWMRrw7Y1FrN/Zhfhsq8wqvb5jwCP&#10;vpVQtlb4qgfzDSs55th6lou+pb8Y1LlrvIKxuhjznV2f+wyIpG71iQ8QSBOPkQRM+LM7c7DyMhbr&#10;j37I734aCBbgQtlNCPph3JH0K2By7HGAuZY5NfHefuttvdyxlFEX0R/1W+akT3m+U18tczGXyUiv&#10;PDCxgyPOkXxyFI/TT98x+fmPvz/++Iff9b/0YRHTeyLntyJAxiglpabomf2jvPzycSmhfPN4SqSu&#10;O++8s5WfQj/44IMNFpTHjw5MlBFHKCjlV4cy+iBdXLOVddWfNQUma6ud9QUy5eZQm/8h1o/0gdiS&#10;dmDO19xW1qxgZjr+eLP9xE4mdnRSA6O8ARL1cOcgIswVBzQCNPyAI/7Eu/8AyZyVcIEIYLVt7rkA&#10;Gfdo4DvIp48nnDB90lI/KYVnipk4PWypY4mTcyZttS9QccLUrkoDyUIJKMwcQMQb5MKZ7bAFg7UV&#10;pvIanBTYNqs4rMRBpwx8/Ur/wvYm0Duunvu5DXaour6orwf+Qvm1o/7M+kR8FDtbtdKVawZCUasf&#10;JPeROgJ+/o3PqeyTTqi+LZ6fJVjLydNfy+q7k9QMs8p3n6pOfm1037S1iM+zENa3gETa1BeMI373&#10;kmcq3KBeYknlPiwDAe5J+lT989waSKpvABBDpxsmDsvF/gcC4Frsk4HdEsVODLFUCRMRH3uJpQxQ&#10;4eZL9OKBCZuJei7Zu+foGmDRSd8AOf2MFWP1OWc1Upp58m96BnGUPq6bJQaQ9B7o9UAy02e2F8+v&#10;LvnlEYa+RF3CAIQCh5lQGGAQIAMowmEjwCQCRPyxORAJqMirjoAcBmVwAxGueD+atvXR0sq9AdEp&#10;/2EgmfvDUsI44o8ERBIGHpZOARKucnNQwUgAieP0toj1CWj0+tmrBjXoKEUABeBYcwMSSxxU3dZw&#10;G15rgBh0gMVZBbOZwUwBorQGOVAgrSALZaEI/ER++Qz8Rx66r+KmpYktUK9c+LOzCYiLOZ34tHHK&#10;qSd2P/2efkNGRc85f8Nh6aWNAIb6AYH6KZnZWj+1LUyR5bWk0C9500/l3UvSAopcdej3vr2XTH/G&#10;VuxoMnSurH7565Rp8qC4flO7UMrqB3ZE2fUtwCteOlG39rIs1Cd5ut+LeyLy9nOsuORLmvoAjA+q&#10;M2DbsLDp0b9x6YbfHbPTP8/y4j0X9TInr0Y0KNdSD6vw1m+WLhgG4XfGh59tBNAAE2F+zIQYLxjs&#10;UQQTf7z1h/6fHG/cssL7cytAYqbmRtncWBT/SJHuQcQ1mPiBybycNP4AUn7UxAvLR7EpLqWmvAET&#10;jIQEUMQDmwDO3zORw2dGKDjGBVCe9axHS3Evqnq3FLhVP046ucX69czTzyjlvqDqnupQVvtEHSTh&#10;sA6AARDmdqUACbDgAg8sBoBEgArgAh4EmHDZTrTrxUfGOeC38qzT+kPZZ5156jjNpy0rbmMtR4EJ&#10;u4mdHDONU44ABRswWCx5DPTYS7AUg7/PHhSQzBU0Ij+ACXWm1L1121uxk9I742Cr0dIKaD34wKEe&#10;4M642MljWMSovEfFZoJi51RuK1opGKXkp7xZ4oifu/qwxBIqrH3+XuJUmHIKAw9+rKoVuNradd62&#10;8YH3vHs8+9FnTv0uxXEa2+4JpmLMnVVAwkbovrP9ra6+56ov4JHlXwBC22FC/VyrfgAhn/zilFWH&#10;ewQ+6pVPHgAvzW9415239xa/T2eYXPWLTqw886yxbs3aHpPTi577eqLI7wpIAAowwU6wDayE6wwN&#10;QAEm0vmlsZ8wyhJHC7JEPmrM5MmXPt6v79shMJPY76aoK049eZx2hndmajYsOfmUUvQSfn/JiYIv&#10;UcaaQSFqr0lL+n+Aa9bHNgASpuFBAQug0RTujJq9qpw6lO1/5Dt1+tNyy5Y5MJCEw06ARUCFnwIC&#10;j4BA4iJOlLIHEbOqPp1+arn1o6GcZrD8gOoJEwmoAQPgAVD4AURAQ3yM09zIPH3OTIAIexTJ9rDt&#10;4GwNYyCe4601IzGGT+cVru/vfWCRBmzABIhQFC5QyfkT7IQCG/itfKUgFIECGMgUlb8HeInBbuAn&#10;jitMKdgrtEtJzKzKnr9z63juY/823vbm143nPPb08fznPdYf9G6lKirumZ5aS8pbDtxc/ZhsLgAs&#10;CqVe9UcZ+Yl+imNPST79DahI40a5U05/xctLfFVu26b146lXvWy86uUvGQ8V4Nma9qxOOP6Ynlj0&#10;EQgqp3wEUGjfMitx3bd6lvzJrw/6rh/C+iYfgFRHgEec++BPGf0A/r5p/GgBnt8N+wTCJuFpx27v&#10;9F/fBQbO9FiyBEwYVfvQYtVtGXTH7be2CxxIdnIAjSP4yrJbCQMVr2mYiI4qmBy44fJiJpMdBDoC&#10;EyBwVrGV08/0t5srxqmnn9LgMoHIBCwUP39HARCOedrh7a0GlQIPdWIZFBfTwUg8qF4iFXj4ihoX&#10;sAAR4q1hEtAg2dEJmBB2GWn6mnhxAQIAEmCRxg7CSOz7Hw7iuVdvRJvJDZpnPvzgePDB+1tJDbQA&#10;CcFEYjMJmBD+AAwgCcBIC4gEaLjSsRVhu1v9omPRXIfTgAr2JEwAymOPPdr/4/zEix4fr3nyZf0t&#10;l1e+7MX9XRfsiljK5O3h6dDaNMhiiDULZqBHCQxqgxswZLaVzo3NJOBDgAmbibKtPBW3Ye3ZY/vW&#10;DePtb3nteOubnhpvfN2T48lXPlHA8sxWYmwqS64+yl6gYkCj2mZVCq9tffDSmnr1K/XPWQlljKJy&#10;5REvT8CDP/HNEOr+vH274dxV421vfG2/6f7Yo480q3KOakeBoWUDZqVe5TwTLKJZludSoj19BBAJ&#10;ew7aBBjK8WtTWD/UR9xHwMS9qB9oA1ztmgDYn9avq3FbLI4NxXkdv6tPesyXLAED9jBjFluxQ+NY&#10;gN8bKFjyivMeF8A4Ujx7dbZdxdmmEoBylMDkd2Pfxef12g217zdyiwYyAAIAEtvJXGzhAgb+LIUw&#10;kfkORJYj8lFyrrzAJfUIq4sLFHKcXtm46gAGAZYwDm5Euj5zpc3zhWEwKmd3qmelAs2bb75xPPas&#10;Z7ayvvpVL+11NaMcsKH8Wc4or645sARIhAMcXGEMxNKHcVUcASBYCTDhzpkKGwi2ErsJ0AEob37T&#10;G8b73/eu8Z53vmV84qMfGE+9+hVtr3BCGUV1HsjAAhrEAPNdk7bcFzsAKBTMLEsZDPhWunIdvza4&#10;AzSZScUZ/BSEXxowcWKT4shDHBQDJv7R0ec5hf0h29rVK8eJxx7TQBJDsPbQbbScQngJUHsUjKJq&#10;h9LlODsmFaXUD65+yC9PDLT6kX7GL69+2mmZjrtf1n8st97Ozbkr+/n5na+40ndiJuajbs9HX5o9&#10;1LJOHPBQp3j9AQQBW8817crnOTbY1r3qZ9KBkzjlpNtq7rrZkNg+yu+38ztix+tLByk+u0YAJH4g&#10;0IBQgAGQAY2X/gjGgYkAHvmIuDbC1rOXBkiIugCQseJowVECE19Kq+XCaop77rQ70uxkdSsnxafg&#10;XELpwzCAAT8XmGAcBJBgJeLVoQwmAiwCTgGQAFZARJ6AhzDBLsI8uHMQCcAkP5fCy3ckQ3EAzxre&#10;gSpggRV5tf/JosHve9fbezadQPXcsXHz9M5OwAhAqBeAcMXxRwDJXIBBgII/O2PiSJZBgEUYiNjR&#10;ASR5N8ehMLOUN7GJJYIt2Yv3XtBLIksasxoDGlZiljMzGRwkRlmzYANIDW6DmkJkDZ+B3lLpBryB&#10;TiF7Zi5FmeKunk6Ziq+4rqviKIB2L+53sKaPYwEwdhJ1xy5DDGDr+VB2ipW6WgkX7Tu85qBYg00p&#10;NuCglJ1/0Sf3ExYjXr+SJ/fIbpD8+g4MnQ7Njsj119fSrZY9/anIyqO+BssDN4y77jy4BBBsROpv&#10;kFFfCYCRpk3AMbU3xQMl9QS8PX/A7d7Uo5z8/kqE3emwDeSaBgCK3ydU6zek+FmiEEDS6cU2gQPQ&#10;UUae2EWI8rGjqENeOzxAKf5LL9k3rrmq6rz6mqMHJuvPPX2sPbeWDr4Hss7x9ekUKgEGEUofcAko&#10;CFOSsI4YWtlGSAAoIEHUG2ABWgEuaWEihMImPAcUIo6ih5XM0yi+svMy8mFcljmAhIJv3ba906yb&#10;164+e6w7Z/XYvHFT5VszNmw8fHw+TISrTX7luQGP+AMi/EBGGGAAE37g4nmlfEAlZ05iiO0DbLXs&#10;ARSMpb4J49gzJmI55BsnOVNiMJr9Kbb1s7/HMOtIN+MZ0Aa9AcxvUEfRKQq/dPHC4vlTjhLliHqo&#10;uoEPMLCPfrFwwYJQd7sOmFGYR7cLfEoJgEh2ICiltgEDAOkX5SpOmWYWDUCTLYdQxDACiiscoLKU&#10;k4fi6t9U/roGJUyGkovLbojl4E03Vf37i6nVfTVIVJ2t8OV3jsV9K+c5dNmqlwRIGriqL/ob1sIF&#10;fgEnburm9nMomfoC1Cpcz05Z96F9AIDBAQP34BsmV9Z4ABYEUwEmQCPLloAGkLAFHCNr2Iq8bazF&#10;SBYgY7eLXHHZUfnS2nShf4ySUcye8W2vLpQ6oNKKt1B+8VxxhMJgKSSsgz8gFLDgUnB1Kh/QmteV&#10;NuULqxA/AcIUzy8t6QGWuSQesCQMHEjiI9LFAVPGX9vM4gEIUJjn5w94hJkAEPHqBg5zMAl4EIAR&#10;UAlDATTiMZNsEQMVYTaUyTYiPB1qk86YbEARa2a0F4hgJpMdZWIoXPEMc/JYBsk/HcWvwVZgQ3kA&#10;UUCCklIYYMAVpgj8ZEkxShm81ToB1zRjmiHV0UbYUsIAlbClQmbzgEIUlQKayYny2pDGHzDhF8dP&#10;6bjq7/hSyGYbVbc4fe5+L5RaG/oelqE//kUy/Uk/0rZPI/iD8LAjcc2GCjiEAxpLtpTFMxG2jFGv&#10;9tTL1YY8Ae+IfojvvPU8lFPP1KfpPIhnS/yefrcwDSJPwlgKMMlYyA4QYHceSRyRbgwEsDCgowYm&#10;a8/x3ZDDykxhc06j/Qvg4GIU4qP8wCGKSgIMYSLSiTginSgrXRlu2kp7SU8eipqwPMJpU159iBu/&#10;POlbliYBg7kEYAIiOa+irPzKc+UBImEqARLAIY4LIMJMCCABHEADYMSOQgAwwUqc1gyIBDDkkYal&#10;CCfdUkicgWWg+MNyg8QWo7ABJI1NJcDBFQYq0x+cX9ff9sBqJjYxDeCeMcs1uFHzKBh2ZPBHsdto&#10;WYNe+YCJwWnm7Nm9FJZycCkfxWO3UZ94cVFccZRUWBvS5mdLxEXBxLXiljQzKGWloEAthlT1yy9d&#10;eSJfg1eJcO6jlbfqotT86o/iRwCKNHUr69mkrPyJBzB9zL7uRfvuQzrptqsP6k793acSrMo9uo/k&#10;VbfniXn4TWNs7d+6WAa7CDuJpVzyAR7P3+9tEgmQKOc38vtzCWACQuoCQkcFTL7x+U80mNjpiGJG&#10;othRYCIeOMyVPnFEHVHm5AkQpR5p8qX8vN3kl28ODAGF5J+XjytPAEScPImbgwbFJw2YxUTm4AEk&#10;5AEe/AER5ZWZ1yF9LmEeAEQ5YCJOWlgKoAm4YCTYB8DIMmcOLNKARgCGXHvttQ0m/W5TDYjMVlFo&#10;A8Y2bNiIAcVvUBlgBqWwfCi/pVB2WwxoYkADBApBUQx+yhKlwQAwmixxvDOiLbNcvqzWW8ALVznK&#10;Qwm7PCUqhdFOAILiUSDp/Gb7gIj86RN/+sQNW5hAbdq5kld70knAAADkXihulLjbXICZ+pt9BBDK&#10;1RdAKGzXSd1AQ53EfYV1pUz7K1/ipKff8ude9J8rTl59F1YWSLRhtX7bLF/9ttgI0OB65jmMhp1g&#10;GWGjYa7GAPHbq4trPMiPSQKUowIm3hZevw7LmJQ8ykmZAwZkzizinyu9chQoZRpw1lQ9JXaICOX1&#10;fdd5mBx5FD6nWgMCFHcOOAETfm0HNCJHpuuXeuIGEABIg0iBifakyz/PIy7AMWcbJHFZ5ohLOuAA&#10;GGEqc38YiTdu2T9yzsQ2cfy2iudLHHJ5DRBfvuNngJ2+feKQmx2gaXkjnj2l/5irlD5gYdZm0yCT&#10;beXqcWsNcDsK2b6lTKSVsRQgg5/iCwMf+eWNcZff4MR8DMyDN09btZn5A04UTFj9FCVxvRyq+rUF&#10;RLhRwoBCyhBKqX75AFUrvfrqHvRJXZS/46vPymqD4dUHnNQbRZeHTYVCywd0SO5bXPoTkBAm8bun&#10;9EE96u4y8tf9SAuAuB/p6tVPoCHOM1JGfNpNXnX0S5sVh0m2rafyKgsQ5SfiPA/lYksDILZ+AQow&#10;CjvNksfvFRA6KmBy+cU7e487MzkFDHhkeZK4AEfS2UIsZ8JIiLTkBST5CLRzI/wBkQANIJkvL6Rx&#10;N2+d/gQrCn6kiNfePC79CPgABfFcCt8AsgCVLrNgJNpvW8mivoBJmIgw/zweaHBJ6gYQQCRAAlQC&#10;JES8OAwEO7H1m3MmtqwDJmwjgITYzhaeg0YOtvEDDedmxN1yy4EGEwOnP0JdAEJ6xl6ckG2DLPtC&#10;gQAFFHZOhUvpeqDWQM8gNaAN3Ak0sB7LpFLGGuDqFq899Nss2bsOi5m1B3bV6d8JKAhlE9/KVm7X&#10;XW1FGVtxqn7l5uxEWF+Ek0455VFvK90tN03LrlLuzPrYRO5D/Vz5o7Ti1Kd811f9CEjIoy5+7UhX&#10;r3hl0n9h6S1VNs9QHsBneZf7JvolXV1cYWXlV1eDTAnWFObU324tcJie9fQstA08+NVFwrb81sqE&#10;lWAqAMQhNUb9vM8ljSv9qIDJJXsmMKFIQGMuYSEBCJL4CAW2Y3NkvtSXMlx55iJPFHjeJjcKT4GT&#10;Z54/wEGJ5edXhj9luNhDlD5gkDwNIAsg45c2By/+lE398oSNqCMMRZq47NaII/IHPCITK9neQCNs&#10;GUMsb7ixkUwG2OmFyyx9styZbCgXNV1FXc04Zh5hs46B4n0YgwVziMLLI96yJLsaBmgU0cCmrAY5&#10;BRJnpmsDrcEeQyd/lQModm/ynz12HyiVZYCylCGKFGXJwKcIUZ7k1b7TvhRN+63MVR9lk1/6XIGj&#10;kAFN9UgXT9yLMFc4adoUFyARz52DBBAACNkNyj0QcdqXN/WSsCIgIo2/waT6n75o271KBz7cgAxx&#10;D+6VTaPPm9RE4jcmftvYSzAKOzaWQxihf/ljN/H79u9fdQEKB9jUoWzGh7CxIWwcHRUwWXv26WPt&#10;mrMntlCKTOnjUvgod0R4nh6woGwRcdwj60teEoXlb8Uul9JSSvmkqSN1p6x0+ZOevCkfocjS5JdP&#10;HvHJm/JpU50Blg2baomzeWIlASNAEYCIP4wE4xAOW6H8QEKcNPFhLQCES+SRxhWvHKNrgCVAAlQC&#10;LNO3Yfe234Dwkhi7ScAEcBhIwhkoXGIwCgdQAg4965VrgEeBDfoe/AvDZmb+6SyLT0dOf7OBrQAp&#10;nxm45w4gMCkNwKAk/AEmfspGUQIk4og2KSc/5UscBeaPMidfgERag1H1wzJAuxRY/5UJSMmrH4kP&#10;y4lyJ16cvN32AgCI9vRL3fIHENIn95O+Evce8FEv0EjZTqu6lVeOq4y8XOGJbUzv2vjd/KYNJCaG&#10;Au2It4CzVPHshYGEsZHfH5iIC4hY+qgH0BgL6j4qYHLeplLutWf3EiRK792UKPJcmbkBEHmjlK2I&#10;lSZuDhz8GERE/tQz9xNKqS5lhClZFJ4EQLiUP+1LE075pHMj8kiTJ/UpLy5tdPkFQ7H0ASjqIQGP&#10;1M0PNAAAFxORh/AHoNRJ5HM/ARCsBEhgLCTgww80gMWcrTRw2L2Z7eo0O1kchTZIDJYMOGIAZp0s&#10;bOCIE46LbQCK2FEMZjMqicICE6Aj3bJImEt5xXExk66zBrVZM7s2JDsUlIeoU5hiR5HijwJG0c3+&#10;lE8ZfRKXrVoKLD9FVR6110/1KZd0dfE3aFS+brvq1B4R7vusdPkDOOIov/qj7AEH9aVOfVIO0KhX&#10;HqxM3dpWjlh+hIUkTv6AqyWLZ6UtIm+ep2eb35SRPQzQsjLsJIfRGGADFsCEmwlG2MQDYLjGhHFz&#10;1JjJxjXTC26Ht4YnhT537eGlTxSQ4s2BhNt5F+ABMJLWS5kYWhdluOKlR8kpnXqjgOKlixNWRlyU&#10;XlrKpz/JH8VV7si6uLmHhJMvIj5AEdZBhNVFgEWWMVwgQRInrzB3zkAwEy6RF6CICyMBGNnRCWD4&#10;UljEh7699GUQGAABD2FrYAOtGcjlNQCvuXZcdcWVPVgMPnkzEDEW5QBNtomxFPGocw6Voc0GvBnS&#10;oDZDGqzTzkEBAIWsfHYXfFhafuXNjsBFnb5hwjWY285Siqfu/iq8/NUHSkthKZTtZ3l8tcxfRoTO&#10;c5u+m42v8YYwpV38QdgCWMJG9KsVtUBBWcf2LQMc9HIf/ivHX1wQ5bSdcpY0+oHNCAdYuPET9cs3&#10;tTHdV4NJhT0v9Xb5/v5LgfF1k12IAJs7Dk5fxlcmYOiZMhIDkdhK3Kfnpd/uPc8BiIjj+l08k2wL&#10;u1f5pIsDMhedv7vzqRtoMUTb9jcOTEaYy1EBky3rSxnPoewOlbFlLIDhnOnluShwFDPAMAeReTgs&#10;RNjOTRtgK17ZKHTqTLww/1z5xVHwpEfZk+fIOqTJIwyw+OUVH0lYWX55jhTgkbQjwSQAwwUSQEFa&#10;ygKTgEzyBFzEzw2xQITh1ct+TuUywAozpjKsMsaaYaYXEa9c8k9/yHVR/wsA16lYyw6DgnTexcxj&#10;tu7dnFrChIVwxSsbWwh2oR4zo8Fm0PFTjNggCMWlcNyepQsglOWnUOLlS51cW8733H37uPuu6aPH&#10;Trr2cqHyehGPMhLlKKE0rndq5MdE2j5BGasMxYsy61uMkNrXD+GACZEWhtB9a3Cclj3adZ8UH5vA&#10;qLjS5AkTY1viuhd2Iks9bsBAv4j69Cl1T+/31BKt3EN3Tx95Eq8MFiXvBLCHQSrA0mBV/dJf8YCW&#10;H0PzG0z3MX2nBGgAkPm5kYBNbxVXmDSLqfFlfJhcTAYmGGPrnwaTd73pyf7Tbwp4zpppe9hR8g4X&#10;uERho7xR3AjACHBIn7udt5YMbDFRcPFJSxyh4PN24lJQ+eYgkLyJI1FmfvFhPwkTZeeS9NSZOgIg&#10;kbTDP2cdwCHgIi5+aTGuAgkvFHonKB/d3r744DaZg4n4CCDpreESL6X5BgfwcJSeHxhQ/ixfgIkB&#10;7uh9dmdY8+Wj0JYxgEQefmIwcykFsKH8UVBiIF991fRZgz0X7uo6Yye58YZri3XUzFqDmpJRKmVy&#10;sE2dvWtULjuLo+l331WKevstXS9lorQP3ndvsxpsiAEXU8JYCIajT/pNqdUVcNJf7crjTeQc3MpM&#10;rjzFUkb+bK1GUSkn5afI7pnyiyNm7CVgq/u7/bZb+pOO+uKe9Cfb6Z5Nni+XXWn+J2hXXblvApR6&#10;Xt4Ncu/ZBVMGK3TfmBz2FuZI4U0MfkO/qWefZzo9/+s6DiDI77lhgFgi25WJpJc1BR6eg+eSZY/8&#10;3CxxtGOc/dNgct+dN48NBSKt4JS+ljbeHKZogCUAEOUkczAQjmLO4xMXMEk6N+XijzLP66HAXR+j&#10;8JoJlAgD6dTPqW7h2Df4N23Z3GHp2Vo+Eki0FaH88gCAgAYRpy/zdH4SEAkLkY5piJuLvGEk0gGM&#10;MNZiqQNssBFgwgU2zpdgJc6TmD382LGB+PGxCRKwEGcwyGuQTEuZxfs4pXAGO8kgBC5c5aMQlERd&#10;6qVoxAxqBlSuAafqUk5dBjWhNAZ1K2kpCeUL3VfvJBMgABRKDUTkbaUqAGh2U+WVi5ILh1WoX9sU&#10;Wvv8UVwKKczVljb0ySG69CtK7V7FqUNecfrVQNOH7qZywgAEKPR9uc/yiz90zx2dph11SNePtONZ&#10;SdOnLltu2tA2JmEZo4zyfqs8z9ST38k9ctXL73fz+0hXl3hxmIXfvbflqz4gYcyEfZgETDpeJjSG&#10;Alad75J9vTyO/NNgctVl59fMZ9ej2ESf+QAOC+Vbd3jrltJTMv6AQCRxARP+pXCUvvJQ1oATRUt9&#10;8/pTVlj+gAmgABgBFTI/oyIsb8LJq53USdRJ+bUpjT9gk/gACgDhhonIHxARJlnmJE+WPgGcrVuB&#10;jDDjq10ch9ZsC09GWPljfGUv4bKZ8LOnnL9r+je/+UxikLQUNc1LWmwpl186HaO3/uUSg80gUi62&#10;k8xawly2EzNjn6ystTeWYGbv8yINHNOffMW+Ih9/K3RR6YlBYDeUbwIQQGH9Li3soe0ENQv7gI+P&#10;/fBbVhAgA1jCiCwFMIYJkLCgCSAoqw9FWXbMgUQ/+Sl70rpcteHDTO5vAjYH9W5pv3tJ/RTeMix1&#10;YVKUWzjgIQ+h3ES+6SzH9Pe3F5y/o5XXpyE2bazxtP7csXFDsd+1pUerV/akvaHG7Dkrzxrn+LMt&#10;X8Y/9aSx4uTjy39yf/tFPaesOGEcf9wx4+STjis5ocUHk3znZIVv7FZYWd+NPfWUE7u8Dz2ddOKx&#10;XebEE57Wfu4pK+Q5ofORs888bZx12opxximTnL6iyp9w7Djz1JP/eTC59vLz+3ONrdQFJNjI+vXT&#10;jse05DnMNgIU4ihZwqTLLxQx/i5TCt6AslDk5FdH8qR80il18qeu5A0AHAlGqVcZ8ZZeiZc/efkp&#10;fu5BPeL5U4dw6k97aRNI/L2LffA7vzItZyKYBmAALmElwCNGWGChnrynA0AAS47TiwMMlJ8bACEB&#10;hgM3H2iwIBRFHuCTrUAzn4FPCSgY14yW2S6GV8rVYFAAkmVCGzhLgc3aqPODD9zXCmgXiKKZsRsg&#10;bryh+zSxoukFsz27Cwh3bO/PJm7ZUJPCqpWlRGf0f9T4or5/2PMFtpNPOnacevJx44xTTxyn1cCP&#10;e3orwAmtWBSDUAZhCkgoYOer8tz4T6k6V5z4tElK0ZRdUrbjS9EoarknHnvMOP5px4wTK6zMSfKU&#10;nHzCMV2Xfpx1+olj1Zknj7XnnDEu2LVlnH3WinHu2aeNjetWjW2b1/UnF3bt3FoAsn7s3LFl7N5l&#10;OerP5j2PYlDFRoBi2BbmBSjbngLMeulTrOS6WmIuvhfjbzx8gZ8w4PprD/FL35OpMv35zEUad16H&#10;78nIQ66/DjjX2Khy+aOyKX4yDt9wbaVffem4ueL+aTB595tf1QZYiupzjdMX2Sc7hSUPhaJIUXRK&#10;SCjBkQrIneqZ/NKXmMMR+dQRW0mUOa507QVokl964vlTlzLi56ARidJLJwGHtCF/WEck98sN65iz&#10;jbARks8Z5B8NLVfYPGIDcXqV/SOSI/LTMXl/w1pLnh0FMtuqrq3Vfs1kvgey+uwzl773SgH5zTpm&#10;LErBpVwU6swzTum0VpaezabZieKtKOVqhW3FPH4cVwp0UikZ5eIX97RjJlceinRCxRMKRrnPPfuM&#10;sfKMmskW/vNKcS6+cGfL3j27xlWXW3d7U5WNhC2jGEEphKVLL2sM2oo34KXLh/6b2a+72jc8DOyi&#10;9FfsHddUXddcubfjr7r84v6rC2/2Ugaijkurrf4j8gpfuvf8ymN34vzKd9G44tI97b/skmJn+y7s&#10;sHh+csnFu5bCey/aOa7cZ1fj/LH3gu1j30W7+gAnd++FOzr+0r07x+WXFDu8aPu4+IKtHb5s764C&#10;y81V1456BhVfol7tqnPvnh2H3apXXReff17XPRfxkbRNtLvUl2qDaFMf5rJ3j+/b1H1W/6Rfsa/u&#10;u1x95L98b42x6oe65JGfqE957pXyVpkr9+7+Z8HEV+l/1X9W3v/B2qyEwk4Kla3huSJG8Sh04vmj&#10;7CTKLi0HwJRL/gDGHASkU9YoP1dc8gRU+NMPeYRTt7wBA3H65DMIPodAfG/FSV3fWBHOt2gj+dBT&#10;f5u28nLzXRZh/nwtfOkj2QuKGeWc+yn8KafWjHnGyeO0008a565ZWUvHs8fGTWvGjp1bxvk10DCH&#10;GOgO+lbIQtDsW4rak4M+3HNg+iLXTbYZSwlvuKFml+uv7O9xEH5fDLu2lE1d/Z2MUlz5rr76knHN&#10;NbXsufyidq+6qhhL+bm+5SFu374LOkwxo5BRSmHKt68GXCR5+CnnpZf6j2SH60o5DOxKV5a0YhnU&#10;lVc+bV92WZUv/xWlDPsWCmrAU45WnBro0i4t/2XiLyvlpwjyVjhpF1+4reP2Uq6Sy0uJUkaey/Zp&#10;t+Iv3dUuueaK6sMlk8JFCSPaJxRNf+S78tLd4+rL6z72bK381a99uzosvtuofBFhfeDqMzOCvNde&#10;uWdce1m5JVdWX66uFYG6r63ncHU9+2vqWRBhyn1dPSNyzRXAYkeVV5fnU4pfckXdl7rdi/qvu0re&#10;Kl/tpL0pTXhPsSOG2D3FQi4e+68ol1x50dh/1Z5x47V7x43X/NNvDS/+GvRPvx7rVp02Npx91ji3&#10;qChK6tP/ZkWzHvGXCqiptZr/Z/V3ARQV3Qz1pFiZLQm/f0uTZraUL/Eks2j8lI+YVSkk12ybGTfl&#10;15y7qmfw3btQzGmXw2x3pT9sKkW6/bYDta5mgb9j3HnngXH77TePu+66Zdxxx4FSzBvGrbfe2HLw&#10;4PXjtttY32u9fqAUtZTywIGinyU331w0s+SGG2pWLbnxxitLrl5K4zejXnuVP5+uH6qUEJ28oZQT&#10;tSQ37kcxpZttL273qvpB+a8txeWSq6+4qAde8vCLU5bwiyf85KoaZNcqr2wN3JTdX4MmdSXfFTUI&#10;uVfXgNx/3d7q475x7dU1+GogiecKG2gGJSXhUpr9NcgMTgPT4BXmT1590Ef3k36Ku67C6d/+ipsr&#10;VQ/oRT1dRymYgX3NpVW/AV4i/6QQlVZ9u74GfPuv8S2Pyldx1+l33RPlonBR0hvqHqWl7GUFIFx5&#10;95dcX/6bKg9F0ub1V1U/tV0KNu+DMCXTv+sur76WyJtw9/vvylw4DlxfY6D6SIQpKv/N3LrX/fUM&#10;tK/t6+oer/c8PM8S6ZGbql1x3c+q57q6l6Vy7qvimCiuvbyA54rdle/icWMDxYXjlv2XjgPXlS5U&#10;uMvoV/3m4tSb+rniDl5/2Th4wz/9cST/5verMf740/HXX/9g/OrH3xg//f5Xx5c/86Hxzrc+NV73&#10;mpeOV770eeMlL3jWePZjD46HHrhrPHjfHePQXQdKMW8ad95287jnzlLauw6OO251zLho7c3XjdtK&#10;YeOnpBSYX9yBm6wFa91YctP1tYa/oWbX6x0G8o9tVxY1tr68vAa8NaKXqiaFbLcUJcrZilbU2JqP&#10;WPPdUPkNXO5Nlf/GquPGeogZvDfUg4uIJ/w+pj2PIzfVD0Lm8fKJO3Cj/k7hudxyE8Oh9y28Nm8d&#10;W6xjEc8Vn7r5Ey9v11v+gzdbD0/hlmsvGbdcX3nKf/uBa+pHv2LcckP9+DdWveUeqHskySO961i0&#10;J04dlEIeLulynUc7dX812A1crnoNQv6br6v+VnlKpK4b6vmKU4f4pB8ssE04bch7wO9Wisavjq5r&#10;UXcP9IXCpp60IW+7i7xRqpQj4iiUZwEogMjN+9VRv3mFKR5Fdj8U8OBN9WxKpOf53X2wxmU/p4qr&#10;53FnPeO7brl2HLrt+vHgPQfGw/fdOg7dur/9T7//9iX3/rtubveZD945Hn3o7vGshw+1/7Gn39vx&#10;wi9+7jPGE48/Ol703Ke3/yXPe2b7uc9/7OHx5qeeGK971QvHK1/87PGalz2+JE+94vnj1aV373jD&#10;K8fbXvfy8YYnXzyefOK5nZ+8842v6vi3v/4Vlefl402vefF4a8V//L1vHO9+45Pj/aW7b3vqZeNd&#10;b3jVePebnxwfetfrx/ve8prx3je/enzoHa8b73nTk+0n8gt/8O2vPRrM5Ndj/PZ742+/+u74+Xc+&#10;N37w9U+Mb37+w+NLn3rv+NSH3zze+/Ynx1OvfO547rPuH8986I7xyAO3FqDcMu475M+Kbhr33u19&#10;jBvH7X6UA3YCHGzyTcyrJ2WpH68H9RGKclv9YJ3uR+08l7Z78GYnBSkDZXN6cEoXFi89+dSljrSl&#10;/m6/wtLiTx5xXCKN6Ef88rkPcfLw33HLNaXElb/aI/wGYuL47zx47bit+kbkP9KVjz+DOWmp06AW&#10;px71SSPaEE/kUTZlpE19qOd646XtttxYz+0GylLPeNEGBVP27lKKbqP86pN2V93jrfVcbqt7p0SU&#10;6b67b+58hNLce/sN44H6nR++9+AkpWCP3HfbePThe8azHrm33EPj2c+8fzz2jPtKme4bz33mA+Px&#10;Rx8qBXrmePkLHmt5wWOPjFe88NnjqZc9f7zwOY+M177yBa0gr3ziOTW+nj+efNnzxltfX4rzmpeM&#10;N7/2pR33+le/uPNRnre+9mWtGJSIkhFhCvWut5TCvOcN433veKpdyiP9I+954/jgO1/XrvNU73/7&#10;U+0n73nLq8fH3vfm8dH3vqnDH3jHa9v/uY+9u8tLE8f/6Q+/o8Of+MBbx6c+9Pbx4Xe/ofOmjPhP&#10;fvBtHS+fMh9//1taPvG+t4yPvvuN45Pvf2v7P/aeN7V85kPvGJ//6LvHpz/49vZ/9sPvLDB48/jU&#10;B97WYS75/EffWeG3jc99RP53ji987F3jK5963/jSJ97TcV/8+LvHlz/53qU8yqjzcx98R+V5X+V/&#10;T6W/v4X/cx95V9cv/YsfeXfLlz76nvGFD7/rnzfAjj/+bIzf/XT86SffGb/78dfHv3/jM+N7X/rY&#10;+Pqn398d/GD9AE/VD/3i5zw8nvPMewtx7y4kvrNR2KB68N4D4767bhiHbr9+HLrjhvLfNO65bX8P&#10;3I4rySA2cCmGOH757jpYM0HJ3bcavFcv+e+57br2Jy5u4skdt1zVdVAq9cXVnvj0Q5vcSMLy6ou+&#10;yav/cZdE+NbqqzwlD9x9UynYje2/9/b9LfLEf9+dVaby33fH9Z3nwXtu7vwPFfhyH773lnp2ZrRJ&#10;nvHAbf1MH3v6ofH4sx6oGevB8bxH76/Zywz29PHyFz7WM9krX/zYeOnz/60U8Nklzykle7zlzU+9&#10;pGen95RCkXe/8ZU1I72iXeH3ve2pHvAU6YuffF8P9M985J09+MVn8Brg/FGEL3ziveNjH5gUQj75&#10;CcVRD6X67EffNT5dA/zLn/3g+PgH39qKKJ7iRD5XA/XTH6r2PvD2Vkptf+UzH+yyXX4Rp2xcceTz&#10;H39P5xHPL02/xAmTVsQKqzNlv/G5jywpzVc+9YF2KS7l+uLH3zu++ukPdhx3rpz8UVIukUaJE+Yn&#10;yUOZv1q6QqHlpbDa0B4F5tcX/q8V49cH7tc/++ElRf/m5z+6lM5VVrq+q1P93/jch9pN+Guf+UC3&#10;z/3h1z/d7tcq7Wuf/MD4xqerno+9t111qIt88zNV58ffN3701c+0+9VPVL2V57tf+Pj4+qc+eBTA&#10;5K+/H+P3vxx/+un3xq++97Xxk298oSvX0OcKTD7yrteNN9cM8fIXPjpe8OyHxmOP3NMz0jMfums8&#10;fP9tJQfHg6Uo/IDk76RmuHaLudx3501NHc1ywmY8ccKkwxWPUnLvOUiJKedUjkuS76FD0yz54KFb&#10;apac+sD9twfvqP7dteRSVMr53H+rGbPk8VJWSvuyFzw6XvGiZ7XCUs7XvOy5rahcSvqGJ19YdHNS&#10;1ne96ZVLSsv/3rc+Od715pePd77pZf18Pvru148Pv/O17f9QzY78KKd4kjwfq1nzE++rmbDCBi6w&#10;pnBmLspsRiHiDDR+g1Tez3747T1wuZ8qJc+MRLkoWwawgduDtAYTl1Aag9hAJVGqabAalJMSEPHf&#10;+sLHxlc/W4O3RPp3v/zJriODPWWByje/+LHx/a9/ZnzrSzVmFvnljTJQbGGudsTpo7pSByBwH1/6&#10;1Pu7HvV9/fMf6bjvfOkTXZbCdf5qm6QNafqtz8LSxEWhvlMTIwX83lc+8XcK+P2vuqf3V5kPdh7K&#10;+u0vfrRZ+be+8JG65493Pum/qUlWmjzipCmTOn76nS8spbtHfdGHH379s12ffNIiv/vJNzvu37/1&#10;ue6X8K9++NUGBem//MFXuj79+NHXPtXy7arnJ9/8bPu/WX36YZU36X+/+kJ+WnVJ+8GXPzW+8/mP&#10;jX//+ufGD7/y6fHjr322hf97X/xEA8lPv/mFzsP/79KqzPcr7Z8Ek7+V/HmMP/1i/PXXP+qb+sV3&#10;v1js5FPjW5+rQfHJmi0+/JbxgVrqvO31T4zXP/n4ePmL/m288iWliC1FYWvmfMWLHpsoa639XvWS&#10;57SfzNeB1oDxo65vfPVLxpuefEm7BI0laOxbnnrpEp195+vNtLX2q7WddR+xJvxAzbjWera2P/zu&#10;1xWdrbhSZO5H3/uGjuNSPIodocjiIp98/5tbQbmhip+uWVaYKy2K/JVPl8J9vGa5j1X4E6XAJV/9&#10;TCnBJ2tGK5GW+IQpvAGXmYsbER9FpwSUYa4kFM5gNIANrgz+xBH55DeAKdw8DATkJQZp/AYpMaB/&#10;8LViol/5VOdV5ttfrMH51U+3IvzoW5/v/qhXurop98++++XOwx/lV4c45X/y7S92+Gff+uL40Tc+&#10;t1Rf6pFHWW1rk1+ef//WF7oc+cX3v9p5Ka5+/pgiFWumuL/4/pdb8X7779/o+NwfBaec8n+n7o/y&#10;/YCCLUQZoox65aXE8ov/WY19bUj/+fe+1OnC6qX4P/n25//OVUY6vz5xhdWpPD99+rG6q8xvKp7o&#10;FxEvr/oAiPKAS11E2t9+9f3xy6rr15X+p599e8nP/VXlif+vv/ze+O2PvjZ+96Nvjt/84OtFDr7b&#10;7h9rxfG3X/6wZfz2J+MX3/lyx/35Z9/rvH/9+ffH337xg/GXCv/zzGT8tvDkp7XU+WF3yFJH5370&#10;tU+M736x6NGna8Yr5QEqn/zAG8cn3l/rxffVDPzuUtx3vWZpZmXY4X74nWZps/Cb2rVmJaiyNSWx&#10;RpUuvxmbkmfG5p9m7EmZM1MT1JSLjltjJkwRzXbiKD1RR/yho6G0UeZ5GIgYkPP0SVk/1IonnjK3&#10;Qn7hg+PLn3p3u5Q7yi6f9Hk4g5yoQ7w8wlHoKIE0foPQADPgf/zNz7fyUjwKqT6KIe+kZJ/vNML/&#10;0+986e/CUWYuZf35977SeQilBwTyRpm1JZ78+kffWFIYCkYMcAOf4umH+pThAoBf/uBrpeTf6vaI&#10;NG398eff6zT5fvXDr3fdv/nxN3sCAxAUKXXHb1PgT78opagx+dsCDqLdv5SC8f+hlOvPNWblJZ7Z&#10;H3/+nfZT2j9U3X/7zQ+7vM0G5aRrszSv/erQTmUe4y+/GL//6bdKF348yd9+1eXHn38+hX//7+3v&#10;PFW+deePpTvix2+mPOP3U32uI8qVgh2uWzn2Sv/zLU191f5U158O55eP6J9w6uq2lEcI/Fc4++cf&#10;pvBfxNf11+oT/59/NYX/Vv0V/v3PpjTxf6o6+UuOAjOpjv/Vjk7dyK+rg4Vgv//xt8avv/+1pkpo&#10;E8po2cNQQ3HR6VDqz9esbTn0pVJMLkPO52uNzLBD2T/94be1fPGT1rzvrPWttXDlLT8FptBR+vij&#10;5FxKDQyi4CSKTWnNnBEzudlzmmEn2kkaAErEkczuoauEYs7pKyWiLMLi+cVT+u98uUDgaxX39U+0&#10;gonPzMcVlxkrs5U8CSedSznimo34KZew2Y3SUXLAQAkpJCX8dc1C8kWJolzCv/xRKdePS3F/8OXO&#10;rw7MU3nK/IeffbcU6tulFN8Zf/rV98aff/398ZfflALUAKVwUVIKIv6vv62Z7Xc12P9kYNegrkHc&#10;YQpUCvW339S4KXbbMn7Xbsf9uQZqD/gSCvG3yv/HUoSOr4FNCShQ8iwUmhLXNFxxtQTHnAlF6nzl&#10;l66dvhZt/q3qbT+hKFXX3/irDm1TQOW7HvVSvMqnzfHXkupP17vohzL60MqtXf2t/PLoY99P+bu+&#10;qqvvQ53Vlz9S9Lr+Unm01Yqvv6VryrmHlO829aeeRdelncrb/t+MN77y+VO4d149b/VXWenKBmQ6&#10;v7TqR4NJ1feHumd+ICJeO/zdHvFsXXX/lX4UmMnix1n8iGjVX2o2CH0yuENx50Ih0WlCqSMTdZ9o&#10;fdKzjqbsh8tMih/FjrKHrsuDDvM3na54Myh/qPhElSeFp+St6OWnqAAgsypFjvKS0NRW4vJbbzI8&#10;/7yUM5T096Wc7p9Cy0+5KSyh9JmdQ0eJGYsSUnQKaeb7cwl66rnWdFlj5Uf1u5eiGmAV7llMHNcg&#10;MXj9HtIXeXrAUIb8TgZOXHGkB6FBZJAsBv6S32AkGfSV1oMvypzBRRnMcgZZZDHhKA8MOj2zoHSK&#10;6JqXj0hfnGXqtAzk1CFen7kkZeRd9PmvQCD3IH6hUEuu8u7Bc5BX/e7NM6K4abfq7Xsufz+var/D&#10;ld5h9clbfWjgcYnTn5SpcD+vlHEP6b+LX5+r3qXfZFG2mUyl86s/v2fnq6td5avOAJ/xoFynudfq&#10;S3737vuib/rV4Ftug9Uijot5dJ/0Xf31fDAS4NJMRbrrd0cDTAwGnaoG3cTiBgz4XqOV0pgBUVY0&#10;O5Q4M7s4IECRD6/DrXtrmVQglLU04U/50HOKSukp5jSLT4Iam0nRZGKGjZhpQ5MpMQXnosQUGq01&#10;w6KzFJqC8otr2lr3x9/KSnmjxJTWD+eHEZcfPWIQRdn7x/Lj1A/ih/Uji+/BZnD5QReDs3/4es49&#10;oAwKA77crieDPIokbTFT9mAl4tSl7KLOThcOzdVm8imf39WVNtXFr9/JJ8+8buISr16S+PRPW9p1&#10;CYsn6k+5hFOHtlzypw5x6pHP81woQPePVLjZRbn9jKoP7eorV55Kx0L+SpmqzQYUaURd3EXd/dvo&#10;V8Xn92xXfRXXdVedna+ugHiXX+TR9yi0uKX+VB55Uwd/xlLGRde7uL+lsZJ7W8R7Vtrl73jPrvwN&#10;Ep7bIl/6kDzxpw89tjyv9L38wIQ0S6kyQKXBRPrvjwaYZABkMFbjOqJTUTIK+Jtyaxn0l59/v403&#10;2ItZ9y+/qmVRKTDl5JphQ5X/9IvK+8sftMiHapfmt5/bUvUvKTnlTnro8O/qwcb/h/ph/loPQz+b&#10;KtcDEveX6q88neahVZi/wx7m4p76wS/i+mHz14NsvwdKxHkOfsTF4GmpehcPffInT56dOG6eozT5&#10;uRXOj7uUL8pGoVKf+LmCz+O5Ucj5b8ZNGf2Vlnal83sG4lNfKXA/C2Fp8lFq985N27l/rit9qLqb&#10;pVS5duXVTvqivvRNmit9JlVP/zaulHEt0pTp5+Ue1C9v2qh6W3EoqTFaY0b/srTofOpQrsr/RT7K&#10;477EqYO4hOfPLOmzdpeeU8W1v/IvAUOlN9joX8V3n9VXdSyNrwpnKSKu86tf39ShbrKoa6nuWR/+&#10;rv7yNwuRri1S+ehp5y9RPqACTCx3+qrn0kzF83GffiN+3l8eDTBxqdQP6qHqZH6Q6rgO6ZxONJJV&#10;XK/LSoANZU7HuW6U2zO7uJlQ8qUH4OEsHpb8HlTXUWKgcTvPIp4s/UCkyna7/PlB9N1D4q976vq1&#10;5V5Kurx0Il468eOpJ/GL+lHn9qtPfCR1EHXP45WRP227D21XXzuvdEojLcqTfovLIFncQ4flI8Iu&#10;dUuf5yHq8htKz++prrr63tWhjLa48nDl4yqfdtKn5FEPEUfSby5FVSb1SBeWln6kvYV/CUzUqXzl&#10;9Rsv1V95Wqlc6nJPymiz0vp5yqeMfOqt8BJLqbg/YIJVPzD5I2XzDJSvOHX3mFJP1RdQ6rq4lbfr&#10;0e/5GFiU73vTfrlR7u6v+Orr0lhVT7UB1LikwU3b+qB9edVZ5eQjrnarPpNs+qvO6APpNtMf7XkG&#10;2pHXc1s8y+635z//fdN3z+7XRwNM/JAqIxpJQzpQHelO1U0CEigHVHrtVTfggTV1qhvKzc79nVce&#10;ZT2EhSTcD6FEmOK38pd0m9KJuMWDTv6lNP7FD5r+tj8uSZmE53HypQ1tJo4rPvn51Z+y8/ozyMSR&#10;9DM/YPLN+5+6uCmfuPi5wvk9/E4GwkJpOs98YAinPenpc+p1fwnLJw9X+cRxMwaUMfjEayd9mbcn&#10;jszD6k1e5fkrrX/ThOV3H55J8isvzqWseOnugwiXtJLWs1gCk9TheSmvbnmEuUS71f6fFssHZXrs&#10;UsRqu4GEXxnpXP3VrzzHKkNJlWkWUHm6L4t+SWvFrPxdrzqUq7QGBXkrLWDSgKLukga6PJ9qR347&#10;rEt5qo6l/no2i3vWpnRp/Xyrzc6jjDzyuofF/SrzJ2Uq7s+Vr5c4ntd0L/8kmBigbsCPYMCQDAyy&#10;uNnurJvkr4bbX51xA0AmN9rh6myQUVqYxhxQ+kG7ATdZkriASaQfgH54IIsyLfVQ/k6kL3649kfE&#10;yc+fNO7iAf7d/UrLw4+IT9z8uSRdWuJIlC7hlNWme3Kf4tXlmUvLc0+ZeX/Shjh+vxe/38w1vxd1&#10;p/1I7lm6fEQ/XGmLpI34ibIZH+rN80o59aSfUWJ5+PVFOWH51EWEE5f2lNde+q6csHzC8pLyt8Ko&#10;25V69SEKRORRjn+uWIuylLTZQOqtuIyzdlOvcvpQfvFzsNDvzru451bgarOVe9F2p7sP+Rft5Lm6&#10;j6W6tMGtcqlHX6QnzMX0+/4r3K6r8nWetFdpf+e6j9yPepWteMIPTBpQpjxHCUz8kG7UD5MfWQdy&#10;oyVzMJHmJnQYYEgPgIhPWpfhVnrYR36gJVncZIs0eYi21J180lI2rjLc1PsfpceN333GlZffPc/j&#10;I3keR8Zl8M/TPUOSMFf9dS9L7aQO+YTn+ee/g77ypx3i90r+lJHP/XtW4uTzm6ZuefgzYfBz5VVW&#10;esrFFc8vX55Z+sZ15Rm7AiYk7aWv8qefqZsov/iduzy//Pzcytu/P1nkXZqkKK1yqZNfeYrFJSkn&#10;T/mz9Ok0+fnzu8zbky5OGnEfFW6lTd/FL56xMp1W98jfICGtwlH+rrfqkLYEStpMX0rawFp1y9v5&#10;8xtWWocr7xIALX4zZUi3r8/yp/9+i9QvzK/+CgdQCIYirtILTNzsP3MFUNwcWXQ0jXsgfYM6pDPl&#10;AonctDC3b6jiAyjtLm7k75Yx6nHTxA9DtCe8qIv0D6F88kpTPmGiLDfx+s7VBkk6SRvzfOL4F4Np&#10;KZxnkLyJn7tRkvkziyR+XifXs+ZPevJHGeWXJ3Hz+HkbUbjU5TktnnXfs7Q827mfpO2U57oXbSSv&#10;52lMiNfWkWW58s/jMvj1IXUqyxUnH3/6KQ/hV84lXZ3iMlbmv3mlLY0L+Wqc8PeSRz7hRVyLOG2k&#10;r+KSrq1Kz3jrto5sW7nKGxBban9Rzj0Z6+1ftMHYGmDo5VCVF+48VU759utDiXB2b6S3v8oulal+&#10;aAOQ/F3bi/4uAcyi7qXnXf1p0C3/Uv6S31rSVd7+PbjGk7Q/jGN++4tYsZev5Wv5Wr6Wr+Xr/5+v&#10;kBiTnAmPhAzMw0eK/MohMOog/yzRXr7+T6+jtDO8fC1fy9fytXwtX/9dLqQCyZhbdGLlmZOTkBXx&#10;sa7EJS4kRT3LROW/6lomJsvX8rV8LV/L1//QC5mIBeVIYsJlSYmErMxJS6wokZCTEJ/l619xLROT&#10;5Wv5Wr6Wr+Xr/5GL9YNFJCQFAflHxCSWFHljQUFEuMIhJctbPv+Ka5mY/JdcYdfLA3j5Wr6Wr+Xr&#10;v8+VbRpkI5aUI8lJSMycoEQSXiYoR/NaJib/JZeB+/fX21/3xHj2Mw6Npz94x3jo/tvHzs2rx9aN&#10;K8euLeeMS/duH7u3rx27zlszzt+xbly4a8O4YOfGsXPb2rFj0zljx9Y1Y/fWtS3K7dq6uvznjt3b&#10;zunyOzavGtvWnzW2rDt9nLdh5di+aWWVO3sp3/nnnTsuOG/tuHB71V2y9/zNY+/uTe3uu9hfyW7t&#10;Ni/ctb7r3Lr+jLFzy9nj/K3ntFy8vdqvOm+//pK6E6epXRRz+Vq+lq/l63/ChWTMBb4hIXNiwr9M&#10;SP4V138DYuLH/X/vuuma6d9b/cf89i0bW7ZsXl/kZN3YuWNr/wMyOW/blpYd27eNXTu3F1HZXgRl&#10;a+Xf3LJrx86F7B67d+4qOX+cv2t3yQUd3rl911I6V3jn9h2d74Ld54/t522uure0u33Hlm5z566t&#10;1ebGsWNH9Wv7hnHelrXj+c971njB8x4d737768bPfvC1ccHWdWPX5rPHe978isUdLV/L1/K1fC1f&#10;y9c/fy1bTP4vXL/72bfGxTvXjvO3rRkb154zNqxbP7Zt2za2bCkCsmNHu5s3bx7nn3/+2Lr1vCIH&#10;Oyt+V7vnnbejXQRD3p07d47tO4vA7Nj2dyKO7L6g8u3avhTmT3jKt2Ns235ey45dU11L+XacNzZt&#10;XleEad14yYsfH6976lXjC5/+6PjYB9899uzYPHZvPqe/Br58LV/L1/K1fC1fR+taJib/Fy7/N3zR&#10;jnVj9/b1banYtQsZ2VSkY+vYvXtnkZKN5UdItjdh2bp1a7vCyIg0wh+RNpfEIy67du1qOTJtaiOk&#10;53Bak53qC0sNC87GdavHN7/yhfH9b32l+//godvHjg2rx65Nq4tl+QjP8rV8LV/L1/K1fB2da5mY&#10;/Muv/3X/8d7b94+Ld22sSf/saQtl+7axadOGIh8sJueN88/f1URk9+7dS6QkRCXEISIcUnGkJI07&#10;z3dkOPXM47du3dyyedO6sefCXePB+w6NR5/5cPf/wPVXjx1bNoxrLr2ow8vX8rV8LV/L1/J1tK5l&#10;YvJ/4brCAdPdm8ae3ZvHhRfsHBdeeH5bTBATwnLCwoGUzAlDSAOScjjvZD35j2RObEiISYjNPG6K&#10;5xe3rV3kZN26NWNrEREkhetMynmbN4zbDx5Y3NHytXwtX8vX8rV8HZ3rfxAxmZ+eJjk5nXBOT//f&#10;PUH9ix9+bVx/1cXjpv2Xj4MH9jcxCRFANHLOJISBIBZkIiZTPoQBgRH+/ybyzPNpiyAgISFxIyE9&#10;/NpBmuaEhYh7+tMf7jMy2zZ6O2htvxG0bd0Z49Mfftvibpev5Wv5Wr6Wr+Xrf+/6H0BM/iNCciQp&#10;Sfj/LjF581NPjBc995njJS94bLzsicfHxg1rxoYN63qid74EEWHliKUjlgzxrCgIg3xcZCHE4z8i&#10;KXMykTwhICQEJemJR0hsL23axJKjPGIyHZTdsm3r2Lx1y7j77rvHmnNXjzVnnzXWrD5zbF6/cmxZ&#10;e8Z4/nMersftT5uWr+Vr+Vq+lq/l63/v+h+2lXMkSUn4v8/1zjc8OT7xkXePT3z4veMjH37f2NIH&#10;XWui37x5mvjnJGBBTFhPYrGQ12FZxGEKs3BMFhX+eVg9/0iyjUNCcNQZgqJuB3DJvF5kSfkO79g+&#10;Ltp78YKgbK8AAP/0SURBVFi9evVYteqs3ubZuG7V2LTurCJdzxqvfunzFne8fC1fy9fytXwtX//5&#10;638IMZmTkbn897CSHL7+Mt75pifHG1/7ivGG175qPPLwg9N3SmYTP9fkj5DkbRrkYDoQO5EIhCSW&#10;jzlxOFKSxiUhJkmfLCBbJ+l+TBYV/q1bNrVs27K1v3uy47wqu23qIxJ1+eWXFyFZNc44c+VYfe45&#10;45xzzh4rzzp17L1o53jB8545nnzZMjFZvpav5Wv5Wr7+96//4cSE/PchJ9//+qfGwRuvHDfuv2wc&#10;uPGaceDm68c111w1Lr744nHBBReMtWvX/p1VIodTkYpYS0JMuCQEIxaWKe8UTtkQHWEyJyj5bglC&#10;or7du6ps+VlyNm1c38Rp184iOOX6+Jo0cs/dd44zzjhtnHrqqWPlypXjzDNPH2evOn3cfMPV4/nP&#10;fcZ4w5MvXtz18rV8LV/L1/K1fP3nr/9BxOQfiWvu/79xHW77Rc97ZOzYunqsPee0sXHj6pr41/R2&#10;SYgD4WclQUpCJuLnSk94TjAQkIl0ICITkZnL4fipnaXyO6sNX5Nd1Mkywkqyef26sWHN6vGdr39l&#10;vOzFzy8ydfV46UueP17ywueNXds3j0f/7ZFx8kknjNNPP70Iyhlj9VlnjnNXnj4evu/O8ZLnPXN8&#10;/bMfXtz18rV8LV/L1/K1fP3nr/9hZ0z+e1/XXnnh2LLhrHHelnPH+vWrxvp15/QB05ANB01DRHzD&#10;BFFAOHIQdm4NkSeiDBHvrAgiwrpiSybhOTFRhttEpohJk5NFHbZrNm+sfmzeNDatWzvuP3TXePiB&#10;e8ejz3hoHDxwfZOSnedtGnfdees4/bRTmpScffbZ46zTTm1i8sLn/tt48XOfMf7yqx8u7nr5Wr6W&#10;r+Vr+Vq+/vPXMjH5L7t+X5P9qv5jvm2b14wN64uUbLR1s3ls3Lhx6exGSIOw7Z259SQkZE5S5laT&#10;ieBMgoTkzMjfW06m/KTbOa/Sd031qp+1ZMum6tPaNWP9ued0z7/+5S+Mz336Y+NXP//x+PrXvjTO&#10;3719XH7ZviYmK1cWKTnrrLF29dlj5WknNzF54XMeqVL/b/4H0vK1fC1fy9fy9c9dy8Tkv+j61Efe&#10;NrZtWtn/EuxP8XZs39zEBIlYv35tWzcQCeSBP4RCHPIynSeZ3sjxarHDsBdddGETDITiMGmZypLU&#10;GYJC5AmJaavJjm1FTryCvLvJznlbK7x5S5MTJGXP7l39MbWL9uxe+rjaNVdfPlaedcY468zTi5Ss&#10;aosJYrL7vM3jRc99dDzx+KOLu/7veP3vbuv939wGXL6Wr+Vr+fp/71omJv9F1yMP3D4O3XnTOHTX&#10;gfHQg/dN1hJfU928sUkHEhFSwkVA+EM0EJGJWEzkBTkRzls7sYKoS1rKhZgcJieTdSXkxMFXb+UI&#10;s9L400B/FIiU2NbJYVeEZJJt4847bhsrVpzU50tOP/3MJWJy3ZWXjuc/+xn/f/KqcM4ezWX5Wr6W&#10;r+Vr+fq/fS0Tk/+i6zWveHy88fUvHx/78HvGJz7+4fHRj3547Nu3d4kgIBexfIRosGj0dsviTZ3k&#10;4yrnK7H83MQjNCwsiEisLEcSk4i6kRIWk9SzadNh2bYtJGYiQ1x1P/TQg/02DmJy5pkrx5pzzu2t&#10;nwfvvXs8/tgj4+Pvf8virv87X8tkZPlavpav5eu/47VMTP5Lrt+M97/jdeOjH3rn+OTH3j+e+YyH&#10;x0av4i5IyZyc/KMwdy7zctnCEUY0kBHkIRaTuUwE5XDZpTw7WGkmAhRSsnmzvIdfQVavvMjLHXfc&#10;sSAlZ44zzjiricmas1eNZzx0/3jhs585fvq9Ly/u2/XPWiTy2vfRuub9+T/t03/2+lfXv3wtX8vX&#10;8vU/71omJv8F1yc+9LZx9+03jFtuvmbcduuBcd62aavFYVcTPUKAGPAjDCEcIQtcZGJuUYkVJWlc&#10;8cjDkds4f+8/bImZ2pqsIOmPg7hIyZYtykx1T/VOrnavvPLKtpicdtpp44zTzhyrzlo5Vp1x+nje&#10;Y4+Oxx97+hh/yufo/6OJ+T8zYYc4RI7W9a+qd/lavpav5Wv5OhrXMjH5L7geuPfg2LJh1di8YfVY&#10;u2bV2LZ1Y038Xg2eiEKsE9u376yJ/7D1g+sw6lwcTCX8/UVWFg+ko4gFQTAmWVhYtp/Xb97wx1oy&#10;lxAT5MV5F/1yGFdayM9ElKazKxdcsLu/8urjaqwmp512xli3Zm3d39oiJs8cL3puEZPxh5JM+v+Z&#10;yf/IvEe6sZgc6f5n07n/v0SZyJHx8zDJFf8/Slu+lq/la/lavv5PrmVi8l9w7d2zdWzbtLrfxjlv&#10;28YiEhMRcG6DlQIBMPnHnUjJtqU/65sOxU7WChYTZCHWlVhD5EMwIlu2bR6bt25q1xmShEM2SMhK&#10;2p7OmEx5QmxiWeGXfuDAgbFixYq2mPiGyTlnnzvWnXPuuOKSi8bznvXweOLxf6s79rVd159K/tFk&#10;/d9pIj/affnvcl/L1/K1fC1f//95LROTf/H1+19+b2xce3oTk03rz+43W1hMWCUQClaKyXJi4p+s&#10;KDnP4SBriEcsKMgBkpCtnlg0WEYm60gRlBkR4c79CIz6SCwr6lm/fn3XuW7dug5vWLd+7Nqxs60y&#10;XO0gLQ8//PA45ZRTehsHOVl91spxzsqzxsGb9o/nPvrweMcbXrm481gauEde/9HE/f/qhB4y8//q&#10;/S9fy9fytXwdvpaJyb/4euUTzxkXnb9p7Lt4x7jskgvGpfsuHldesW9cccUV45577hlr157bhGT+&#10;Bg0/KwnxfZHzzz+/XwtGGJAHccLkvO07x7bzpg+lkS3bti5kIiN564b4ZonPzzeBWVhFEA71cJGk&#10;deumz+RvQJychbHNsyAxLDEsJieffHJ/VI3FJOdLDt1523j8Oc8an/7Ie+quTbCsJrGcLF/L1/K1&#10;fC1fy9d/7lomJv/i65Uvee54+5ufHG9+3ZPj4x95b1tLNm9aN/bs2TMuvPDCJgEICKLA8oF4sIog&#10;I8L79u0b1113XW/5eAvGP/quWnXWOPVU2ykrxmmnnVJE4cRxwgkn9LdFzjj91LFylTdmTu+zIKtX&#10;rxrnnru6LSIOtuY14E2bi7CUO5GZxRbQto39mXx/xpfrTW98ajzj6Q+OX/7iJ23tWbnyzG7zlNNW&#10;jNPPPK3qPrf7tXH9hnFutbdp3bnjvC3rx6a1q8e6cyt+zco+W8NatHlxzmbL+tVj28YiZBXedd66&#10;sWvH2rFj65px3tbV47zN54xtW84eO7cVMarw9i1VX7nSt25etZRPujQirsMLd2fVuXv7+rGr5MJd&#10;m8YFuzf0h+32XLBpXHzB1t5a4158weZx2d5d47J9O8cV+84fl1+6q90rLts9rrrswnHVFRdMf7h4&#10;0xXjlpuuHrccuGocPHDtOHjLNePu228a99xx43j4wbvHIw/eNZ7+wN3joftvH8948J7x2L/dP17w&#10;nGeOl7zgWePJJx4fr3jiuTUOnjeeevJF4w2vful47atfMt76ulf1P02/561P9RtbH3vvW4rUvWt8&#10;/mPvHV/45PvHVz/z4fGNL358fOPzHxvf/sqnxne/8unx3a99Zvzom18YP/neV8YvfvD18at//9b4&#10;3U+/O373i++OP/3yh+PPv/3R+Otv/n385Xc/HpUwxp9+Niqi5FfFEX9dv+ZvS5z/4f5u4XfFqoVQ&#10;8v8jQine1tz8WrbwLF/L1/J19K9lYvIvvf40PvyeN43vfvNz4xtf/ux477ve3JP7hvU12S7ObSAc&#10;2Y7hbtjAerKzLROsEiZ8n34/9ZSTx2mnnlRukZBjjxnr16xqC8ytt9w4HrzvnvHAfXfXBLp/XHTB&#10;eeO4Y44ZJx53zDj2aceMk0582jjh+GOasKgPkUBOtmx2xmQiJqwqtozWbyiysLkm9J1bx1e/+tnx&#10;85//YPzhD78Yv//9z8el+y4aW4twnFD1NSk6/ZRxxllFlFafPc5efW6RoHNa1q09t/Jt6n8nRnLI&#10;ho1ruu71G8q//pyxccOasW3T+qV/MN68aUPfZ/s3bury/kyQpcZBX1ab/nPBcn34jduHgLWzaXPX&#10;42NwfQh467aup79cW/mEU97h4NQjf7tVxgHinSxU5ZJdO7e3iJtL8injX5jlOX/3eWPPhTvH3ot2&#10;t7vn/O3tXrr3wnHZpRe3u/fi88clJZ7h5SV7917Q8fz7yn/JxbvGpRdf0L+nszqX7ytSdOnecfUV&#10;e9u99qpLxv6rLvs799or9o1rrqw8l11c7sUVrnzl7r9q37hp/+Xj5v1XtXvjdROpOnjTdZN7YxGr&#10;m68ZB2+4Ztxy/ZXjpmsvbbn1pmvGHQf2t8R/283XjrsP3tBy18Hrxz231lg7dOt44J6DLffecaDd&#10;++66pfy3dJ7bq9ydt+yvvDd3/KHbD3Q54UO33dRh6bdcf3XXr51Dt99c9d7W+bUl/xR367j/7oPj&#10;oXtvX0on/NLkkX7fnQfKvbX7c99dU7/uu3OKv+vgjYs8Uz/vPliEsup/4J7but5H7r+r3Kmd++8+&#10;sKh7uj9tyINsPnzfHV1fyrnf2w9c1+HpOSh3W+W7q9vRn+5zlTl0+42LZ+i53Fjp03PTjnq58umH&#10;+Ifvu73/DPPRhw91209/4M7ui3iusH4/owjxsx65dzz2jHvHs595/3juow+Mxx97uEjx08fzn/3I&#10;kp/7ksenLzI/+cTzxste+Nh4xYuf0/KqIs3kyZc+fzz1yheON77mZePNT72s3dc/+ZIiz68Z737L&#10;a8YH3/Wm8bH3v3V8/APvaPcTH3zn+MxH393upz5M3j0++7H3jC99+sPjy5/50PjKZz86vvmlT4yv&#10;f+ET41tf/mSR68+M73/jc+MH3/xiyefHj7/zlfHD735l/Oh7Xx0//dE3W37242+MX//8++OXP/32&#10;+PkPvzl++eNvjt/+rMLl/vLH3x6/+/n3xp9/85Px19+Rn7U7/jC55G+/R8Z/URy6SPjfEHJkHAGf&#10;E3Hy+4X7xxJ5Qtb9jUasva4Q7zkBR9D/0fb0P3MtE/wjr2Vi8i+8vvWljzfY3XXb9ePhBw71ROJr&#10;ry1bt/Z5DtYR/mypXHzxxX3+xOfeT1lxQpOM66+7cjznsaePJ1/xwvG617x0vOZVL+xV+Gte9YLx&#10;+qeeqLiXjLe87mWV/nivyllo3vnW14zPf/pD4y1veHKcfdaKcVKRk5NOPLZIyrH9pdZ16zaM1UUo&#10;Nm+pyXbX+WPt2ul/e9auKaKx6ozxox9+Z3EXY/zwB9/uPiMZJ5xwXJ8tOeXU08dpvvp6zupx1qqV&#10;TXoQE+dQWGbcG5msNWvHuiImLevW9PaVraL1a9d1fs9g48bpVWUustakqZ5L4r25xF2/nn9zu20B&#10;2jCRla2bi4CUi3Qp53Xn6dlOH6JLeNuWIiSV77ytRVS86VSEMCSRJBzxu9hCUyfCKMzNthpCZ+vN&#10;eaBswfF7e2nPHv91tKPdiy/e04eZyd69F/fH9S65ZO+49NJLxt5L9hR5uaBdW32XXlbx5V5SxIV7&#10;xZX7xlVXXrrkXnlVSRGTjrv8kpIiKBV33bVXjP3XXF7E5dIeMwduvG7cfMO17c4lcQcP3DBuv+Wm&#10;cUuRlVuLINx+S02eRSDurMmbIDO3Hbh+3FGTuzTuoZqQpck3hQ+Wv8Z4yR0Hb+767jx4YNx9W5GV&#10;u25bcu+7547Oy3//oTvHoTtvHffcfrBddd5/6PaWe4tYHEIiamKnM/eZ8O+9czxwqMpXvHRhee++&#10;rQhI1atOH/frdu6+vSXtPHDork7jR+ClaZP70H3qv2OpbZK2tDvFTXWkHeXECRN1qPfh+w+Npz94&#10;33jmww90+JHy+66PP8B85MFDna7etPFgEZjcB9f98rtHrvsUNxfl7ylil7z9bKqehx8g2rinw+l/&#10;19H9LDJV/RSvP/Lom76m/54Rv3R9Fc49RvoZVnznX5SZns3iuS9cffTb9r113ru6bKdXPdO9Tb/D&#10;/ffWc9Bey93j4Qerf+V2m33P03PK78J9qBZhj9S9IoHGzjQutF3PqfupL1P56feafrNpbOV5Ts9a&#10;+XvvLsJaY+lQkUN9v/PWIuMVvqOIducpItntLFzp9IFLP24vwkkXhLm3FfGmOwduKB2sBQArK/26&#10;tYhsynEP3HhV6x5XugXDgSLs3OSP2/VU/E37r+wFhnzz8glzb7r+iik8y2ehcgPr7yJePfuvuWTc&#10;cG0tXmoBk3z6rb/ak78XOFWffPJb6Nxc99Xlr72sw9z9V19emFN5yrVw8hXw/deUVJh7w7VXVrlq&#10;44brql71XblwK73LF35dva8XWBZky8TkX3g9fO/BsX3jqrFp3Vlj7Tln1Ep+TU/wLARIiO0VE54J&#10;0P/emLTPWb1qrDj5+LaOPFzg9rInHh+vfuULxodnX1P98Xc/O170vIfHky97dq1oXjZe83Irn2fV&#10;iuiRSZ7/zPFUkZQPvvu142MfeEuX/cF3vjx279g0nlZE5+STTugPoyEmW2riXr9h09iwoYjH+rVj&#10;44Z1TUB27mAVYB3Y3FYe20+2hk488cQmJkjJGWeuXBCTM8eaNef0FhOLB+sHojORkzVFINaP9RvX&#10;jQ2bbCetr7aKkGwoklHERNh2FjfiH5eduxHvbAs/0pR8yEDSWD1YTOSRlrMw83JEnVxxzvEo43dI&#10;O9JCMNTfdS9EfoRDPFcZrvw5PJwzP8gK11acP2HMGSGE0/adOFt4XHF7i6DsveTicfHei1r4Wyp+&#10;32WXjEsv3zcuv/KyFv7LrigyctXl48qrrxhXXXPluKbIyNVFRq66+rL2799/9bh+/zVj/3VX9X8a&#10;8R8oAkJuBArXXztuunF/y803FRhWPLmjiMVtRTjI7UUw7rr9lr8LS088K92dBdz8d946iTNG99xx&#10;a5Hwg4fj7qoJ9u47CqyRc5PCbUvpd9fEJc3EdF9NGpNbk9Y9NamUe+iuIi41KWiDn/Avhe++rd37&#10;auLSzoM1qXKXpNq6756ajKoNIh9Xu/zk4Qfu64mQsDhqV1/4H7j3nhb1yjv3p25xSbv/0FSm81Qa&#10;N/LIg/e38LvPSO57fu/u68g84hOWLq8JP+7SxN4k4HC7+vPQ/fcuifC8r1N/EZXIfZWvnskD97cr&#10;TO47pC15F+F77q5njGgUSVFP1Re37738D1d73Q9tzPIQ/1ievP0bVfg+RKj6P/Xp0FJ/uVM9yk8E&#10;EwlpItIkpJ6L8ou6Ujfhz++fsdj+xVg1FtTXpAmxWpAlpAqhRraR6SZfi/Qms+Ui4U2qawzejZzX&#10;uOQas4SfjnAjwvSJ/kSvIr1oWNLH65fyRT/F/b07yS0lB27e38JP6PVNVR/hv+H6awoHihTIV+X5&#10;LWISL5+0G2vBIi5hwj/FT2nc/bXoua6IBWwJnkxtauvajodDMIh77TVXNBYpQ/jFyXvdtdKv+l9k&#10;mZj8C69LLqxJcePZNWGuromwJvZzV/aklkOnrAX+2XfX+bt7UmVdOL6Ig4H9kuc/Z7z8ieeOt73h&#10;FYvaXH8bt960d9x83QXjhqt3jWsv2z4OHbx2vOCxB8bLnv+M8YoXPmM89vDt44G79o83Pfmi8c7X&#10;v3y86TUvHh96z+vGu96inj8WwBwcp5920jj+2OOKSKxuK0cmZ4QhZ1FixZm2es4rUrGxt21OPmXF&#10;OO2M08epp582Vp69aqxcOVlLVq+e6mLNUB4xmSwcRUpmEosKIjS52kRi1rTbpKUIg3rkjRvLCkk4&#10;adkSix/Rk0//xU8WlKmsdGHxqSt5pCWdqzxBPISRDnXPLSeIR/LxX3TRRePqq69eIiXICJeElMiD&#10;lAgjpKwrcwuKOFYV/sSRyy4rknJ5EZMrLmu58srLl5Scwl9tm6f8ISYhKQELwHHg5usnKQATBjpA&#10;BWBNRMUK8OYGRsA3B1D+WEdYRrjiAsbIi4mTfz6ZmjRNsAFvYC6PssrwTyTjzqU05dTRk/UC/Of5&#10;Om9P0tOkZMLhHp5wa/VfxJ5fvHBIhQkJOeqyJfIob8I2YclvIkvdRFomzCY0C8mkO8+TtkIAuGmL&#10;dN+q7GStKLJS6dpdInSIzyJfxL1wl+6tyk9tTBNxJuj5pHykKNdtdp+qL3XPufe0k2f1jIcfPEwK&#10;FrJ0L4vn089o8XySp5/JrIx+p56Unz+PxHfePNNZWXmUn+510XY9H2X487tnTCCVE0GrtmoMJdxk&#10;F5klNYZayh/SMB9jIYjc7mfVn9+Hm3snbdFZtDeR28pbdYS4I+IR5ZH020tuu6X0qWSuW5P/cNqt&#10;B0o/Knzw5iIcN13fcuCG0tXS24MHkJYbOzx3b9rP2lFE4XqWj8pTZbtMSZevsvIs5VsQCouWuQQz&#10;rt9/XeEIv3j5kI9J+G++6YalNO41VyMs17VcfRXysb/L77/umiYhcZEP6USZyFWFaVcUxi0Tk3/J&#10;9Zf+LPuu89b0Ac9Nm87p75c4XMqyYCvDKtpEbdI3wTv74RyJwfKKJ1443vDql4+3vf6V4yff/dL4&#10;6HvfMB48dON4+L4DRUz2jRuv3jN2bjpr7N6yaly4dfW49pId4+ZrLhy333TJuPe2q8t//th/2e7x&#10;miI2b3zNC8ZrX/W88ZH3vW689U0vH9/86qfG1k3njtNOPmkc97RjmxCEDEzEYENLJndv+GzeumWs&#10;37ihyQhicspppzY5OXPlREiQEzKdX5msL2vW2LJZu2Q5iZv6+SeyMpGRxCMrIQsRYfEkhCKCRCiX&#10;vIlDJoQRCnFJC+Hgzssk3n3zR4SzlYNcCCMUISWsI8IISPxJI35nZOTIvARBCTHpLR0WkwUhCSlB&#10;WBCSEBR+hCQExZYOMpKVCYKClCApc9ISfwhLk5EiKFZBISfzFVNv91TcLbVqCllBImJZubVIiy0b&#10;5AWgB1zjJ4AZQCcM/IF2TxLlDylpQrOYKJQRFzcTRywK6iOZOEIkesKqiSITFTeWjUyg8iIlyWfy&#10;S5pwJr5MnEeGM0ktTYYlS20u8pNuW70Vd2RefRCXyXep7kUeYfGZxBGETNb8yvakvCjDMjGVmyZ5&#10;7r36VHKo2loiIZUHYZEnhKgtGF3GwW2Wo4lEhCBo5+kPPdDxwtJCMiJ5xrnvPAdpIRy5lzyPpWdS&#10;4bTVop2FpJ3cZ5dflFGfOrT9j8QzNn6MK2PHWDGWMsYydkgIRYjMRHCm8UlyP1y/n/qNIYSBGPOE&#10;HsSSmDGrzZCRIwlJJHlbp6o8MkJCUuUJwQg54Y/ccF3pcpEQeROHdISYLJUpv/bVjZxIJ7dUPBwI&#10;Hkw4MJGTCR8Ok5Cbbry+XeGQD8Tk9iJdJGkhKdIQkRAbLlKCgCAm/B1feYTnBGWZmPyLLt/zOHDD&#10;5TUga2Dcsn9cftnesW79OTXZeeNm2sbpiW/7zrH63HPGGaedPlaccHx/1v1NT71yvO21rxrf/vIn&#10;xiP3HhyPPXzPeNbDpSy3XjOuuPi8sW/PlrFryzlj85rTx01X7x0Hrrtk7Nu9YVyye+244qINY+/O&#10;1WPnhjPHuacdM5586WPjpS94RtX5ovH+dz41PvvJ9/abMGedtmIcd+wxfVh1slAgBBuWSICJ2ISN&#10;mCAl565dM1ac6m2cU5ugICUsKIiJMyveFgqxQDrmxCTWksi0xXOYjGgz7XK1TeZEI+QiefV3ksNE&#10;RXzyxb3sssuaWAh73lz1IRjSuSEjISGxiMzjCGKR9MTFUjLfupGPK4yUEBYSRES88tL27t27REaI&#10;cyjIBhIiHikJSQk5kc7PRU4QEOQkRCTEhFgJJcyN2TWWk8kPhIqELEy3E0CVVDxSgpwQxALQc+dk&#10;A2m5qcgMUJUOoE0KSQf+AL4nBpNC+Ttu4Vcm4J66+eUB2LG6hJikXAu/ychEPJvs4mZSlGYyaVJS&#10;+Tu9JGXE8VvVdrjqW5pMK8w/n6DknU+4Se96k29Rf9pIurB05TPxpo7E8ctngpU2z5++Ksff5GIh&#10;sZQkr/b63AiygVSUPyTlMJGZSAm/dvte9FdZZRZpBGHIlpT29WMprYhF/Olf7qnrXLQ7l+RLuc6z&#10;yOfeTcp+E7+H3048v0k4dQg3EVlYJAh/CKBn1P4aOyEnxpKx1eOp3FgByeFzT3H/V7kLYagJ/vbq&#10;X3TCmOXP+BWnDWQgfUof5yQlOqYMHRLvXhGIEIv2F+GIJWTJ4rEgGCEesYaIkzckJPlu3F+LkJKk&#10;ywsTCCISbMhWTCwmiMZc5gSlicdCQiqUQTquLIziP1LagrIQ+WJBiZ8sE5N/0fWalz0+Pvep94/P&#10;f+bD4ytf+czYc9HusWnzZJlwNoGVwLmGSy7dN9auXzNOO3XFOOXE48bjz350PPXKF4/3vOnVY/z5&#10;5+Otr37huP7SHePafUVILlw/9l2wcdx47d5FK9P1wXe+brz6pc8dL3jOg+OZD9wynvvMWmndX4p8&#10;2/7x2CP3jJe94NHxrre8anz+k+8eH//wO8bqs04ap604fpxx+oo+Z4EsseKwXpjcM4FzWXQQEyQE&#10;KQk5YTGZExMWExM9coGMICYsKLGUxEIiPYQkRCQEJsQiedQXkpHtJhK/ZylfyiS/fqsrhAZRQDAS&#10;J49y/DmDkvMnnkXOj3Djd87E+ZN8Z4ZLQkSQjRAacUhLrCchKMhLCIwwqwmSipBM5MQWj9fIz2+r&#10;yD/a0kFWso1zbSkwQhJxGDZWkVhKspVzGGgmibl2WhUdBiZbPAdvKSAs8b9OBwtgraqAaMAyANvA&#10;WcCafW+gD1yBbMiJyYAfYANuZEKYhGAE0MXxH2kOl2deXhrQTz5utn6k/y8EpqQnpVmayWlpdbwI&#10;SxPHJSmj7qWyi74sEaWa+EzuJlQTYIjDoXuKWDizUPXxL5GnymcSjyUik3Ik5CB18iur3rhzghXi&#10;lj73+ZiF5OzMROxst9wzHnrgUIt495B29Qnp0KcmEouJX9q8L0nre0EMFs9FfbbsHnnovqU2Yo1I&#10;+/mdknfKMwkCFHKTtv+Xtur+uemT+OTP8xFHhPN76HvSl+pZ/H79G9ZvGv+RcXnm89829UszPo3F&#10;+VjNGDH+6UqICJ3x26kr8fQmeY3v5JVO55CKEBRkAkHhRyqQDPp7a+Xn0tk+T1b+LDz+EfGYx83d&#10;YEPS+ZGHWE2QD6QhpAKZgCtEexY1c5zhbzxaxHEtnuAUvJKGvNi+iQiTZWLyL7j+9rsf9YfVvD3z&#10;2te8dLz0pc8fO3dtGxs3rV2a/LzSmkOc23c6gHruWHHycTXgbx2vf/KJ8c43PDk++u43dn3ve+sr&#10;xo1X7Rp7dqyuldGBjjvy+v3Pvz3e/NQLxuOP3TvuOnj5uO+u/eNZD99dhOV54w2vecn49U++PX7x&#10;k2+1tWTN6tPH2Wee1odc9UWfsqWDPJi4Tdom8o2bN40169b2dlO2cVhMvCoszvmSbOMgB7GWqEdc&#10;yEkICld6yEpISiRkhasO/il8+GCsZ0b4EY+QDaQgxGTuSlc3sqBe4ZAvdaprTkrUi3TkECxCEvKS&#10;w7HSkQpv3BBkwpYM4ff2jbrk4Z+nxY0oj5QgIiEpISUICYn1JFs4V9fK5LoCCtaSAACFj3UkJGW+&#10;nQOAYqrlkhtutIKZwEUewNVWkwK45OEPKQkwCgNRYNyAXBOUiRzAzqXN0wvJqlJ+efmzKgbWSxNu&#10;TSQmEHHdRqWTAHvymZwyAU6TX5GBqjf1J2yiyKQp75ETUPIvraLrXsSnjnk92nnGwxOpUF9PUosJ&#10;MX3jDylxqJNrAm2SsZjQco8pKzyvS5r7y3325FppkUyU+pM+czP5T0Tg8OHinPPJ/Ysn6krdaYer&#10;v+lz97UkcfyJ9/xDgLRB2r9oZ3p+U5/EkaQrp62lNuqeWxb1E+mx2vSzK+EXt5R/Jv0MF/kiGVsZ&#10;Rz3eFr8nUpDfO8+vwyU9tiuvsuo4UqS5P3lDLrjGNT+XniAaxnHEmA/5MOb0RVvKGuPSWtdKlJ/r&#10;XsvCj7SEcERX/yMJAQkJCUmRFrIS8hCLKzywHcNCws0WTkjJZN2YLLLzsvyJJ01OFm4su/CJsLCo&#10;izhvskxM/mXXn8ZPv/fFccF5a4cPhe3YZvtiVX/L47ztm2ti9g2TmvRKTHrbzttUxGRrvyoqz4kn&#10;HFPKffd47auf6O8KvP+drx3vf/trxg++8enxvre9ut+4efThu0ruGU+84NFFm2O8+HkPj+f8293j&#10;WY/cNl76gkf6bMk73vSqSvHO/hjvettr+796Tltx7Fhz7srpGx/VB2Ji1i+TtAkcETBpm9RZSzZt&#10;2bx08BUpYS05/cwz/u7wq60cREL5fNMkJGTuhpzIJ78wN2VDTEJOuPoRSVoICjKCaMQiMicluQeE&#10;JOEjLSfC+qAt+aRl+0bdXGESi0jSp3anN3ZYUQjiEjJyZDiEBTERF2KChCAeSAlBRLjiJkvKJHOS&#10;ku0cym2bcE5EsqUTQtIgUaABMMgS+bCyssIq0nATk3K5Nx+Y4uTPqqaBpcLAK0B3GCSnFR8Q5m+y&#10;UQRkeh358EHarCoD3gFuoB/zdtysLjOp9AQzm5QzyYjvybQmpE6b5ReXiS0Tfk9eNell8lqqZ1Hv&#10;Uj0LmU9y6g0xki+Ttzbipp2WRTlxyshP1JPyaSN1cYXVJU/qm9eb/i89F278M3Gwtbdrqq4+W6LO&#10;RVzOmnDVmfZzH+nfXJIuf7ddrufh+Ql3uapbWflCLoTjT/zSvUhbtJV87S93qS/lz5aS+844kb+t&#10;LEUQ+3xKSciK9Iwhz75/58XEb8wR/iYeC1Iafwip8dqyKO8eI+45oi5jOeSbP2O+21k8ozkh4RJx&#10;8zL8SAfin+2ZkJJs0/QWzg2lqxXmdr7SQ65wtmnmEhJDpKcOfjp9JGlpgrHAC1s2yAhyElKS7RYW&#10;lPl2TtLFxbLScdLLzw2hybZPPnvAvezSWnzBtlqALROTf/o68uM7Y7z5tU/0+Q9fIN2+tSa9/rjY&#10;Qtav7YkMMTFphZggKb1qrtXzyScdV+RhVQ/UV738BW15QVIQjbe+/uX9ps7rKu71T76oP4b0zjc/&#10;Od779ifH+975yvH+dyEjhy/vzPsC68ozVoxzz1nZ51x27Jq+/OpVYRMxS4lDuXNiQpowFDHxRs78&#10;4CtS4oyJ75cgJkjJ9G2UyQoSAsJaMicmIR8hI+IRoslaM5ESEtLCncuctJAQixAQ5IOEdBBlbLVo&#10;Ux/1g+tz+giVr9amrLy2YfjVzw0J0UaITQjLRF60p/yWJiKIh9+VzMnJnKDMrSj8LCb8c2tJ/Idl&#10;OouClLCakCYnl1/SSs1FJAIqISMRZAPQAB5bM1kxec3Yd1P2+RhcufJef8O0ekp9/NysvOICsiMB&#10;GRgL2zfnmgCANBFGXuZ+YAmkAXhAHPibDEJSSFaO/OKJvJnwTGgmZGVNYD2ZV1ieTNbzejMxqE8a&#10;v3RheTJhmkDTp7jiQhYyafaEu2ijJ93FBKyetKu+9Eu/k54Jn5t0Yf6kpy+ZtHsCr7SWyuewKzcy&#10;DyMg8jljkvr6cGy1I6wd9XXfF213vYt7WCIYJWk3fZOHuL+Ujd/vqU55SZ5D5ytJe55r8qgz7XEd&#10;+O1wtREiMk9XZl6fuqYxMx2+DnEw5rghJ8JNqot8eCPtoDEsDTlh5WFNYom6p8hQ9dl2ia3NbG8K&#10;d7xyi/rn45qIb+vGgliEJCwRBcSh9KRfFV4Q+Twz90GMy5CVEBCEYomApJ74S5bSyx8yk0Oy8s2J&#10;CR2m3xMJmawvdDtYgUTEooFYIBNx59aTJXdBPkI8lGcJSR2Jiz+LJ+5EUKatnWVi8i+4btl/6bho&#10;54bp8+qb1/UbOb72yiJiErvppht6YjKZtcVia02yW7f0eQ6TnZW5dFYB3zQ56/STx8UXbi9QuHU8&#10;/aFD/Wd5/sn3/e94w3j321/XH1V7+RPPKcWoH/+qXWPrpjPGuatOGitPP36sWV0T76Z10/dTNk/b&#10;GP2/OvksfYX1Q5ovo/qaKmuKsyfICtJwzppzx0krTm5ygpjki68sJiZ5E7wJX10IBWvJnExws60T&#10;oiJOXvUThG0iRtO3T6QpiwwgCUcSk/iRihCREBTEIeWuuuqqceWVV/Z5DmWkJY90fUJGnJVxH9I8&#10;/5RHThAbbYiLxSQExbNDNEM+SKwnc6LyH1lNEo+MSENAkA4u60gIyeSfXIQkxCQHX0NQAiixdLCe&#10;TAAzmVb3XXJR/b7TP1wbE4jx5i3Tq+qrzymyufK0cXaNmVVnn9Guj7mlDqCVU/z2s/mbXBS4BuwD&#10;sDkU26vGxWRgJcoPvDNhAN6ALlA2cSENJJOMuMMTzsIEXnHJa1IyQUkD4qknLqDnD+jPw9oHiLvO&#10;q7FTeuL7PXTVM/KFYguETRvX9mrOnr72Uq+yZD7JhlBk0swkM/ebVGO5kD8TK0G+5vfF33kWomzq&#10;Eo5VBNngCqd+cfzICatKCEtISdo+so/avPySi/v7RbsKK4yVi87f3c/pxpqMTMrur0lKtaOMshFt&#10;qlea3yTPvdtctJdwu9UPbaa8voiPm3uX58g4fsK6gYgYXyEKIQnGWiwgGX8ZowcRlIVMVsRJHApH&#10;Qox7enN56dpFe2rxUHpKHw4gybctxkHlS309piusjW6nxnWsHhnnf0dMqh3ntHIIti0f0ko634x0&#10;SIuEYIRwEGFjNO711161lC7MT/jF8cMF99NWUVsvFjLckknnJ0sJF6HwKu+FhV2+eu3r1/CJhQOh&#10;QECQilhJ2ppSfZkIyP9KVnKmJBYTll8WE7JMTP7pKxaTxV/8//ln45p9u8aB/Zf1V+0M0i0b1k6H&#10;TGvCd5bBROYP9foP9hYTHuE34c1X/UfGISsIg4+drVp11jj99NPbYsEikDq4maiFlc2EmnoS70uo&#10;Pna2ef26IjgvH3/63U/HZz7x3umOfv+L8cD9h7o92ze+9npqCWuDidz/8bCY9LZNlXcehXXFmRRv&#10;8SA0/jQwcawv6zYUcal4hADZUE5cRJ5YadTnvkJKIu4t5ASxQw6ytZP7RyYQoBUrVvSfDp500kn9&#10;cThh/uOOO679p59eROuM0/pZ+m3OOsu9reo6kSQuYRnp363ai39yJyJJYkXhz4FYpCcHZEleH3YA&#10;dkqbSChSki/ETmQkxGSylsyJSQ7DZkuHe00pvgOxAAXAAhokhdIDHxOsM0W7z98+zl2zqp7B9N9K&#10;nkU/o1NWjKcdd+w48eQT+oN5/j9p5dlnjbPPWTVWn3v2uOzyyZoygfd0sC5bQX04tsY5oG7iYsUY&#10;4lJAvURmyi/NxJZVZwN1pZtwgLxJJqQhk5pJmp+byYko15NdTVDOBuSsRUzz/CYo5xsymaUOwoII&#10;YD1PY+fEE48fK049ucj3inHcCce2nLnSlqWvGp/d48FzdO/ulaS/ISn86V/uKRNyk4SS3KdJmCsf&#10;v/6pw0Q2v39lO73cpTorb9dT92oy5OYZOPfgHAd/JmzCb6uiz1BwS9oCUL+V8YKYnV164COPFgaw&#10;hZ7T9/6o4mmntQ7Rd+PV80BU7rrt8L04Y2Lyn4t285vkeeS59W/nuRSJmd8jkZZnKz9RnojzfEz+&#10;2gjRnQ5jH351l2jXOJCHmz6FqNyw/6oup0zG55mFCZ4FnGqsWV/4vWVr/9P6ngsuHGvPXTNOP/W0&#10;PivoQ5QXnL9jepY1nvXrQE38Xqeffs+q94YiIMhGkZeQkBtLn5aIyIJ8RB/mpCREIxJyIb6JREkW&#10;JNmSEV4iGv+ByEPm1lYkBWbwexYwJfgIG7NFb3xwPR+YCwstlswVN99847j2uiv7w4+wR92IXQ64&#10;IiVXX1l4dfkVHY/YHCnLxOSfvuZ/ePbn8Y0vfHR8+L1vHP4z4tMf+8B4/3vePv2xXU1uvjaayW3n&#10;7h01AR8mE+RIMnGkv4mEemoCzVskSUc8MjHOV/UhI5F5nLI+6U7JNhRZeO1rXjn++qdfj5/86Jst&#10;v/vdz/q/bQxKb+OcdPIpNUin8yT+zE88YsIKglQgEkhFE48FMUEwpCEgc8IS60nISkiJOliPiLMt&#10;QCHPJYQkgpggJJ7DREoO5wemgNSkyyUhKP7w8Pjjj2+wRUzcxymnnNyTj9+HAoZAqjPkh58CJszv&#10;Wc+JSPwhJAQZCTnhIiXipvBkUZkfiGU9mZOUw/7D50yShpRc5dAYhe/VyCRAigCX/m+irTX2agXs&#10;LwXc6/HHH9v+E046scjISU1K+jdeUc+o5ISTjm+SYvI5++z6jdee3UAzraImEG0grUkNycgbAU1c&#10;ykVGQkiEuYBbevKb2BuAq575Nk38SAQB1ElLPD9ZmnBrsjUxZ0I2EXKlm7B6El9MhntK9+ikCWVF&#10;k7MT+n6fdtwxfc8nn3LSOObYY5bCJ604cYnArrXlWc/k/N3bx12+Elp1mkBbFpPqUt8WE2wm7fQ/&#10;ZCPkQjzX5By/dC7JJK0eVgoinUUEuQjhaGK2IBz8c/E85ENahDMx++rq9DcUNfHUQsMfdCJodIWO&#10;EH5EHik55ZRTWkJW9uzeNdafe870HNz/4vfQDr++5AAsv374rUJClAsxSZjkXsUlfv4c+PvZ1ZgK&#10;MUE6Qkr6N1/cY/LoD1cfkocr3Tg0rowJ5BMGsCK6V/ftGXBhB/c434Bas7aewYqejFetPL0n9PNr&#10;wRkLCffu6qdXkA/3DxE5bCVpIjKTWENCUhJGRPZffcW49srLxnVX+Yz8NZ1nvhVDN5uQLIhHwpHE&#10;tyysIuJTR/LDDxYOBBUm2m53n9NiZkXfPxz1TMjTnjb9f5oFHYHFrK1pB9lhQckWDqvLFZddPi7b&#10;53wcS8kk4llQlj+wdtQu5GSynLz7zU+ONz310vHG175ivPGpV42rL9/XlhL/y+Jz7cz7JrVNWzY2&#10;OTG5hnQgCvwhJASJMPmJy4Rs4g1ByaR9JOlIeG4pmedJW/40EPNFmvxfyze++oXxx9/9fPzwe1+v&#10;iePAuHDPrlbS408E2CtaUW15GIATOTEYVy8RkDlBQS4QkghiEtFmnzWZWUcQEe5c0m/9zb3m2Uxh&#10;B3UnokaBPJ9YWKz4YhFAoIApYEkcf4A2q0HETl718M+fGQn5I4gFN4TkSFLCT45M48Zyku0c5INM&#10;b+NMFhOkY05CEJO8mSONOACbt3TatfIpMAAuARmWEr+vVWAAxb22nFRAU+L3Pe6E45uo8HOboBR5&#10;sc3Wf6xYROzADfa4D+9dA3MChCMB0wZbBGURNunKa1KR1uC7SA+Yp67kNYkTEzqRJqwOeZjgnRMw&#10;Vm810SwECSL8zg0gQ3f7jPl999QEXBPqhbvGcccfsyBnx/e9zp8B99jjazIu0haidvyJJufjm5Cu&#10;qUnrkvo90i99Ifz6nTiTaLY2IvruHqSbXN2TMj3RVpw8ypiM1WMyTt15HuLUEwuACdaknMnXpNuW&#10;kYUgBtMbOkjCJAiKw40mIJNrCMmxxx67REiOP6HGy4pTK66eS/npjTEUsr/qjNPHjtLzjWvPmaxB&#10;9VtoP/WHFIWQkA4vyId7nj8XYWnuL9tEuWfp8onLs8u9RpCfkJEQFa6wZ8PVvnLJR4xF21eeBZLm&#10;Hls/6vc3HmBfxgYS79nAD+MHDrIeI68scLZ79NdvGnJh6yRko+OarE9h8dmKCSkJGZlv0WRrJrpH&#10;pHfds3LzdOUiyu+/5somONwOF1bEqjqRlumQ6vp1tVgtvbfws4jJeEBC4L9ng5jmORkXJAQeOVlV&#10;zxHJUKftHX6WkmuuunpcfullLZdeUqSkXNaTq664crKiVHiZmPzTl3+kdE3E5OCNl/fHz3zxdd25&#10;K8d522rS7MlzOp9gImuisW3z0tmStgyU+JhZvrRK8jl4Ip4rbp73MEGZXnk1QYsjWdkT8f9Ipq2S&#10;dT1x7dq5beysfm3fumHs3FHlq++sBpTOappymtxN3AYnMfmzfmTLBenwwbiQERYSLsLSpIR1BSFZ&#10;v3gTp0hJiMk/lMXWzVzm5ITiuA/3SjxbFgl9ozj6GsUJUYk08JRYDUbJ3AvRLgKhPuQkZAQ5ERfC&#10;EaIR8jHfqhGvjDzijyQoU3g6h5IDr1zCgoKohJAgIXNyIhySQvxPzuVX+EO/S3qFYr8WSbnlwM29&#10;wvevyFbEPdkUyJx4InJSUqTk2OMKYMtvEgK8TUIrX5O3AqWcO7KaYbq/5aYbCwQLUAsEgeLBAlky&#10;N6NnJZqDfS037W+zubMnVo4mB2VMHCYL+flTlp+YcIRNOvyJN7HcZZKryS5EBAkh4hGWEBVWm956&#10;ufv24byIsyQrTplWv7EYuXckxAR0XPmPrefgWUgXJ421CSlnwveMTY5zMjDvc+JyL/PJUJnu/4Kk&#10;mIhNuCEn/MRkL739i+0O/pAXdarPM9PGvC9xPTfxpF/pXbzK65yI/fxYP91brInGw4pTTmuXPK2I&#10;SZNY4RoncED+s047dVx8wa7+t/AmlYvfXtu+HqwdZKTbu+/upfa1TYSRGM/CGDiSzOR+QmpigUme&#10;3KM2jS9uznooq0zul19+Is3zMn5DICwiV9YijJ54BvAgxMy9H3OMrc5JR4yXaWycMPzTeiwGJvTt&#10;hUOsaW0xLLKAeIZ8/p0Vkc4UadE20mkscJVBKqJf/CEVXCQDQRFmQUE0xCctZOUfkZO59JbQwlqS&#10;rRxbLV7AcB8X1ILJos2YgAUwwTOhM1ngZbwkfsUK5PWkyYpUYwrRc9aEpaTPlRT5QEZCQOK29aTc&#10;yDIxOSoXi0nJX34+LruoVtabz+nXhE3wWKcJ02Rk4n7kGU/vCdr5EsQEyQgRicRyYMI+Mg0ZQU64&#10;8piU51aDCDJiZfeP4kNYkJl1G4oVbzlMapARksORJv424xUoIycmd5N+Dr2a+FlMEAaEY05E+GNF&#10;IR0/IyX8CACZW4P+Thb3zM2zyvPhukf9DkHJ5K9O1hyKE4sIl3KREBJCsSgesqBN5MNv5TeLtYaE&#10;lBCEI4QE6QhZUYc0xERaSEnyCs/LsZZkKyfbOXNigqwctpocPvyKlNi+WbKeXFrkxZs1+y7uFVCs&#10;JjnlDmSQT6vhCViQs8laYtKZzpcUENezOExealVUk4/zUVfsu6RADsgye9dKtCTgiYyYDLjZP88E&#10;wc8NATGJZjIxGcknPvnVYdIw6ciTyYlfmnzqSNghRcQjFhNkxNsUyApyQiaicuu0hVRiO8n4tr11&#10;7LHHjGOedswSIeOylExWkslywjU+PDsrQr8NsoYI9YRS9bsn98PVx0x+JkP3YEJtWUyuJsp+FkU6&#10;MinxtxVg5iY+cchI3owJQQmJyTYHEZ/yfxe/sLSQru/eQ/31Z1jg3k6qCcZ9Gh9IyIqalJ/2tONq&#10;TJigJmtbxsYpJ68YmwrLHBwm+tD3XPfX91z36pkIh3gcfhYTEZv8i/z/wJ/6QkbU2e4iPc9zyX+E&#10;qEvbaZ+rzqV+1TNowlBk+9CddzThZA1zj7DDb083jIcm7AvLCTFOWNFOO+PUJmkEgbcQQIJDPEI+&#10;2jpSpMT4y1mtkAhp8iElRFxbQcgijiAU3NY9cZUeohEyEqtIyEysLGkrZKXjqw5bOARmBC8QVhZS&#10;lm1jIpbl4Ad9YD2ZsOSEIm3H9NjwDMwXtoBgMoKTQ6/qvvbqIkFXXrVEShAVfls7wgjKvr3LZ0yO&#10;wsVSMn0r5KPvf+PYuXn12L7l3CYmDpN5w6S3HbZsG+v8VX9NqA6Ebi1FbqmBTFgBIpkITYomysQd&#10;mZ48c3/CXBPpP4qPv8kAUrJtIjcTMWEpmcREhnQYhPniq5USQjKdM5lICYKhrhyGEkZCnCXhhpBE&#10;2lJSE3/ICcn2S8hJ7jXEZE5G4u+06jcBrJPVaHo+uU8WGn1EqCgQRUJShCkaEoEkcJVVBsnw7PQv&#10;z5Dwy5d0gmRw1ZH0kBJpwtyQkcSTibRwp7d0QkpItnUIQnLYajJZTIitm7yhs+SvVTxiQviRk8l6&#10;ckWbmLXveWeCAbok5nsA49kA6L1FhpSx4rHNYqILsDWIFihaCWY/XbrVftKISTfpvRpclOHnym9i&#10;iN9klTh+k7BJNHmST3l9QUYQhBASr3oiI3n18+6afJAU6bZyuM63cJ0nMCmzGNg/Z7JGVHrLZnG2&#10;5LjjgK9JCoE9ti1PAFabJh4Tm37qT/yeQ7YmEAj+uTRZKFcZ/uTnqkNcyEXyu2fp02RuYi6ptJzN&#10;WHIXxKXbXmyFpC5+8Z6lttWJsPkI3J4ae37z050xqXs1DnpiXugMAm+CMm5aTjypD4Nec0WR4yLL&#10;6vLbhKAhXYjAPyIq7a/+5D7cc4hK7q/jFvfjvnPvwu4rzyRtLBGNchPWl6STbnfRF2HpnoPnYZJX&#10;nw+JeeuE3rrP6AfSjog4EG18GA8ZF4SFwCLJM1RHxnwISQhKCEZeUeY3jo8kGMLK6RNXPL1DNpRJ&#10;PtJEpGSeB+lQBzeSdCLc5WbnQKZtYIdmp9eBERTbuBaxsAFeZhyEkHhGrM3mCHlOPnmymngWFsDq&#10;sIXjQKs6WUuOtJiElGQrR3iZmPzT1/TtEgTlhc99eDx4CCDcOh5+8FCf2ZgmzCIf27Y3OWEFYfHw&#10;Vg4JMTks0yTYk7Jyi/CR8fMJ+B/lSRrJJHqkHynZuHnD2Lx9Iij8ysUqgCiYpAw65kpvK/juRxOT&#10;s1aOs1dO5CQkAzFBBIRjMYlIi4SMzAlJJJaTyD8iI5He1ipWTiZScvjDcCnvftQrzj25b30l/QwW&#10;5T17boNLubE4RcESzts4EQCW52nSRzZCQKTpT9JCTrisJfLGMjI/9Jo4YvuGlQQpQTyynRPrCcl2&#10;jnRbOUgJkAE2zLR7917Y4MPvM/YHDtzcZ1JSzv2dbztJeyw0Vff+q68a11457UWbFHL+w6RuldV/&#10;9McaUqAJKAPAZImYVDwAVHaeJiyt/eKlL/IA80ycmaiFxYvLhNqArU8LK0wmHf65tUa6CSiTnTLq&#10;VSdQdz+ejXtnGfKb+i08Z1aqG+o+JmvVhW321kdl1aEPJkgTaPoqrI898S4m1iVrxSIuE6zyyhHl&#10;lOfvyXmRb/4ckj5vV1y3syAm7a+600bqmrcxd5Ouf7ZWvBbqnISVv7MW/sPL2ycnHn9C63te52SB&#10;M+HcftCznEiZfiEEsYI51xIS4HfJb9UWpcV9aFcf9MW9erbp37zf4ruv9TsmXZwxJE/qk4fMy5E8&#10;x4g0+fS3t30qrHwfyO6D3Df1l5XpGWxYVc/CWTtkBIk9ZcUJ/Vq5RQUdtDXIAqLP3c9ye8xqH0Fp&#10;a+AkrIfTtuekJ01Eog/GdJWJPsyJBl2MH8lQBrGgh3TSIiRv47GA5BXgxBP+yJFx/CEoCIXFTM6w&#10;waTJentJ43Yvap72tCYmk0VlennAc7I97ZtIV1x5+PtKyLzxsq+eVb95s29xANYiazGmCOwhy8Tk&#10;qFwTOfGfNd/68ifH9779pfHD732zz2yYME1GJseQkmmCrUnzvOn8BwkxieUiJMOkFn/EZJcJL+nc&#10;rOSTL+lzMhK/9GniL2Kwzddd9W06ByM9kzjrgsHnNUpidWkv1VYOUpIPlHVddY85Q0L4Q0Tm1hES&#10;EpM0cqTVpOstQhIiEn+ICr9JdW4xSTmS55S+zeMivp2SZx5iMv89QkqOFPHTQebpOydz4oGQZPuG&#10;ICA5dyJ9IiTTGRSTIAIyPwAbYiIuhAVAhpjkfAkR5koj+dgaCdCEqJDr9tfq6NoCpCIoXjF2KO3A&#10;zQWCNblY0diuccA1qy1vAPAjIiwQDu350z/u9AeA1y2t4kIqAqghHiaFOQmRV7oJwgSTycLEwAXq&#10;AXZh5QPUaYNM8eqcPmZl0pvCAB5h8v0GxGg6D6OsCSgTW9dZ5ez7542E3v8v4SfuT9qS+b3q6cmj&#10;xD8spx8kdedepPFzxSMKJn+TMb8+EHnnE65+Jk1ZYaIN9UWSn5gM+7slC2uC+oi2svVDQgRS7v4i&#10;D/fdM73lIk0Zv8+dt0q/rZ6N7a8DPUZM1nccPFjpfgfkUP/0/c7up3ptucQywo21Itty4ptE+o2r&#10;rTw3zyD30/2v9Hk4fROvnc6zCCub8tzpvqav1Yac5ZnlviP6FelxVMSE3HnHba0T7jmfZBdGWjJe&#10;5mMjZ0b8TtpBRrwm7BXhfk248nCdu3HGivQ/eNOt0gXkJK44LmkCUmH64xnLIxydCwnJWREEg85H&#10;jiQfcwJChCfiMH2BdV5mSr+6FzGISv8/19XVxnXXtXXDN6KuuKLqLgInDZ7AoLbmFinxiQF12l7u&#10;g69FdBATftYSWzbzt3IIcrL8uvA/fdnGQUpKfv/v4+D1l407DlxbK7TpEJytHNshtkWcIzAJmphM&#10;iCbVHbt8ZG0iC4jCnDSI/0fuXMSlvMkwZILwayvpiUuYHxloYlLirMnmrRuKnGwaW7ZtrL5tK9ne&#10;3y+xjZMvv+aLr7510d+5KILSFpIiGDk4GsLBJdneCfEICen2K0z0C4EQPxGGwxaUEIojCcc8Pvnm&#10;zyXPyf2mTm2Kk9czmD/v+bPheqZ5rokX9lxDQPKWVQ6xJj/Skbz8iAoyQmItET+PiwiHkEyr9clK&#10;EgvJXLLi4M5fuUMymGSBFYCxcgrwiBMGZgAIKAWMmrwswI0/wMf0HPOz7ZNe7S0ma0QFSZnyTADd&#10;kz4pMgFA+QFtk4RFGXUJm7isoqcJosC/ygBh5bipa/KHeEQmk7k0LgBXrtsMESogn4O7yStkgl9c&#10;yneZkq5nUSakYF5unj/libT5JJg2+TPhJl19Cad8Jt0QCG4mZXWIU4Y//ZEfIQn5SP3ySU8dyszb&#10;nn6PG9tP1JM21aN8ys377b5Tf7ddebWTeHUlb8qrl4swzAmJMv+o7QgiJ7886Uffa4m06d+Ai+So&#10;Xx3aWsTl0/v9QblZevx3Vf/USdTv+af/+S3n98Sffgv3uFyMFa64+e8jX/IqK59njvDPibtxJl7d&#10;IR7CPY5nY5CbcPIgKLGiEH6WlbRBnDe55opL+6Bs3N7GiVS6BUi/rUMWcSR1779G3UVKrpI2WVPb&#10;XzgSrIAvsCSST8yHcJDgExfZCSERR5oAlbtMTP6pK9s4Y3ztMx8YK1ccM9atOmVsWn92kxKHR5lF&#10;HZSzGrcyN2kRK35nTTIhmjgzMWYyjczjkzafRFM+aWlj7pdmopSXmDAnYrKp3/bJWROHciNr169p&#10;MkJOPe2McdrpRUZWre6vviIohNVkvk0TS0hcRAMxEfZxHgSCP6QjIh+ykHh9T5r4kI8jyUrC/CT5&#10;kofr/ud5PAf3ztWOuDyX+TPlnz9Trnhx3OnZHj5gjKAkX+oOgSEhKUjJnIiwplx0ka0Dn6P33ZLp&#10;7RyEhOVkTk5CUJbOmJQ7JyUxwZLpwNm+Bg6kA+FoUrL/8KG3rLRCVLIKlJcLcJrYLMpYMU6HPmti&#10;RixK8rXM6YuZSMcCVBcCwIEogJ729a3Ca1Iv4UfiJ8KxIDEF1gCemCCUz6ShPEFmrL4D/EBdHgCe&#10;CYOb+uSRrk5g/f9h719APq+yO9FboRERVBARKRSUorAoqsAqSrCoKqooKUVRSkqqVLygeEERW9sb&#10;XrDU1qYTSWeSTOcqibnfJp3uTjrdJJmZDHMmJwyTzGEyDHPhnEAmnBlyIId3QkIIE/J712ft3/f/&#10;7HpS9snh8PK+ztsPrGffL799Weu717782YVF0IQIFOUIFyYdSjnM+IuTeMwILmExlRchj+TNTz7t&#10;V0JzLjtxxZFH0nH396/p4xcBzk6ot+Bf03QZlX/Spv7K4d9U8dq9xk+enUeFyzNxkjamuOy+Pd+R&#10;vLO1pNzuk+oD38MuTuqDklen8z0r8EDtv9ZNOfp0/g5Aw0NmKKAjL9sGfCScnX+ASr+SW5Q2S38x&#10;lcVM36bsfIf6py7C0t/8jHUkLgDBL99uzCVM/MyPxAMEkke2azqs4geQGL/AQsLjjh+zAUoBi4AT&#10;+TFnEBMQApQAK3kjZQNOVhrhKxApUAKkhPCGaGTZZ8J7wosQ3hTgEYDCP27aFOCF+R1g8v/oDzAZ&#10;D6y98eITyy17rl2OH967HDq4u9+OcLvFSpq2hNCiMYlgoy1pcFLCC0UAXshO2BGesx9BJ68I0Dks&#10;6SMkYxKMm/IrfTQX6pZtC2cokHiAxNVXu81y7XLN1dcv1+3w8JBtnN2bsyZABqFPI0J7wt+5FJRD&#10;Ub0VVKbDUw6iAjPASkBFtCnqw61+THVgBpiEZgAibtzbw+SPxAEG+J8+fbrbgn17G0orrnbSZuzM&#10;tF/aEgVoaKtoSpIf8CEsQGS2B5RsaUpoTbYeV2Mf7gFWTp1y4HWL7PH6hvvuu6/JpEbzqoQdAwBM&#10;AAwaDIwi2hNMBOgAVh7vw28jnjAARXjc0gAbGFtWaVEvI+lRNCYYKAaM6TajLveGCUtDpb3urwM2&#10;tl9subA30FkZsDKSF8LYW0isYEa6BjUlFBInAiIUQSE/gix1upBQST6J33Wt707ZhGAoeSAAKedb&#10;crAy4KvPtqzbGr21UeF+jbcfGyt/cQlCJC+msuLeCOqVon1Qvu8JaGggsYKBxEu+M1hAwsRrd6VV&#10;HpNwTjrutJe47PxQh1da7ZK81VX7xeTHFI+fOvmNm8+fe6vLSN8IY4qPkjea6584ypc+ft1Wqz8Q&#10;wg/4QNx5gh8IEc95D9sr2WYBVtK3Mfs7Kw23+qEewxVfuSjjTXkoY5ZdnaWRHgV4aI+Ma+Ag4CS3&#10;1YBy48VcMDdsQbZG8okCFUXizW5bQdwzIEmePY7LzHwNASaJJ2w7YAFItgMU/tJ4JgAwQQ48P3S2&#10;FkXFjwb4GPxi1p5saWAH8MiCKeAEhWdZWAEj3OzCvgNM/h/92crxFP1fL2fvPrTcdXz/8sB9d1Rj&#10;392vZD5Wg8f+2/vvv9egJFs5LRgPlxB0CLbAAAow2G7PmQcm/4TNQEK4VTuTGxBiJo+Z5AMsMWlx&#10;nCJ3FoZ25+Z9N21+BVnYVVeNU/gAhafogZLrrx9vmORUtkNQV1wx3gURD+Ukv7TswuLH7gZIrpe5&#10;gufWTg65uoEzv22S12CF8cuDbDljoh18d9pAvbVzDsOy80sberNFO0gnTuzJQ5y0adxz+yH+0ow+&#10;OB8UAifsTEBktgMl2cIJWAFM5rMktCPjEOxdTduBScDJffe5KlzkZPsKTmYGECaASSCrGrdzMA5M&#10;hFZjaEFoSGhRHtycH+EGRoQDJq1RKSaFQYXZRXiLKw1tifRh4mGMqBlwxcf4Md8QhkxgswdoiBPm&#10;j9Fj6EzMvhluMW3pEGYNzMxgBYXRo5xxAAQAA1dNlTeDhZhI3NQnYCnlNZAoyrVV5yk2mpvVFJ4y&#10;Y5evPOPvoTMA5b1zb47n8iuetClXHN/D5BaurJzf4A4RooR1SPtFeDNb2Jewjfahhe8k+AM2tHGE&#10;srRtX0k+2r/7r8z4pz+7bdd6pT3VnVtbMePOC7BMYQFp+fbuh3LLgzt5tX9R3kGRTnj6QBr5sUsz&#10;21HaLnmpi/Qh/mnzjCWmfk/dkLy4MybEn8sRh/+cF/cYj1sHXwGLx2tB0ACk5iCwIU6A++yOnzTe&#10;AZIGiWOOWmSYrzNFE8rMIiNgAYCQjn8DirJv5nmFbfzXRQrKy60eS8NbvEvCPQORlDPzG5oQFJ4U&#10;8BFQgmdFe8KfKew7wOTv9TedJfk79NfLn/+Xf7v849/4peV3/9k3ln/5u/9k+bd/+PstECPUrKgJ&#10;xCHoxjbBseO39U2dsWIfQjACUpqk3R4WEkaAivdJJDxClpAeB3G3QElfBTtcQr7ASD+n/69/r8yl&#10;Dzl6vtyvHOdeukOwuSqMNtflriiA8vcgACR3/8e1u/EWAHIdTxxvBXjjBRAJGJntASwASfy1a8BH&#10;wAgzAEU7aTtu9sThx562THvFjoTxEw/Yky5hA5QAKudv7wSkzFqVaEm4+WcLRzxjI1qTLW2JA7F3&#10;bbZ2Ys7A5OxZt2rGVTyrDVs9mdihAU7G1WEMg4nZYEBhYONEP5AygInzI48UqBYXw7NiAjSiUra6&#10;avBRBKAAJgjz7EN9FZ4VJTDyVJVlhboBF6uwRxgvJh8GPmisNGdQws3etAqEOb1047zJ45u8mBEQ&#10;MSNQpBXOTUAxCZQIRG7UAGQViPxnQYoIuyFsnQEZoEe+3BFUc7niJq+Um7ykix9TnDlPbia/mNIF&#10;XARsaK+0v/bS5gETASvsgEqADH/p2Gk3GryswEMYEyWvhHeZ6zdpv9TTN3MnLN/R7Vl1ZoqHxEtc&#10;bRugttXH+nU+3LwFTLUVv+TDnTZNGyJufRIwxJ006sZfOuX4hmEf5aYO/BF36tJ9W+32dI3xF57V&#10;5jSDT9c8ebQPR7PzR9w5AMt87mnaxQL3NfcQ4BEAorxoRdpfnApjBtA8+tCZpgYT24BF3MwAEPM/&#10;4KTjrABk9jPfETu/pBk8ZEvLESAxeMyWdmQr7hbNQEQ6Wlz5SBt+xT/xovX9DjA57w8AQfNf/OLP&#10;BEhs4Ywf7vvtb/z88v3f897yIz/4peUH/sF3L28UoicwCTXbAwRWth3Ye8ugQMmhw1urbTRAypZw&#10;Q9JsF3qJh7K18Ek0r9q5bRFkW4OwPnboYA/6f/dvfm/51X/0s8v3fM8Hy+nTdzRYuepKDyt5engA&#10;E9szDsMCEJ+59OICE38XmAAgM80AZDsoEZ73M5A78jQrtnu0kS0e2zt9Fubg+JViprpnm0a8bMHE&#10;X1vz8938hHFLz64txEn7pZ2ljZspHn9tKB8gQz7pi7kf4idd0qbNA06Y/AZQcTh2AEdABLCgKcl2&#10;ToCI/gJS5q0dWzlOwyMTemYW0ZiEiWAOzaCK2cQeBoIxASa2YjAkN1Sy0iLUgAxgBMAARPixxy0c&#10;gw5IGMy87DQkxYCpztFzFT+ak77JUnEiWELyQMoIOOm8ipTXwAhTr/QEgvRdXuWJxCc0pSeUI0Qj&#10;qJktlEuYyk889ghOdZgFGcEWEsYkmHyvOhAY/KTlLw3T66aEq1V9BGDy2whGZZZfp10FfwDGDAZS&#10;3zk84IPpYGcOkwZs8Hv7jdfO25qZ02arR9xsAaVcFHunqTCmdgxY7HIqXdLaMskvJZ+rct97+82u&#10;g+2TkG2UPs9R5YqX+EhdUp/UV74BSKlLvjMgisn/JUCJveLZtuHOWRPUv6xcdUbzIVjUccpfPsrJ&#10;d87Ajr+yxBNuPCZMXGUZ38agshGwoqyM+Q5faeuWjgOtA/QEkAR8MBvkF+WlZCawguZtnmzlmIvZ&#10;lmH2omHd4uGXePMZkoSjbOVk+6bdFYc50jibIh+HacfhV1s6+EiASbQr+AvTNg8+NM66DSADfOBP&#10;Y5t5vDQboIJfASXfOWPy9/qbgUkowGQ8R//Om88vN++8crl5z47l+uuvWG495MGx8TYGYRVQgrYE&#10;Gm3JEGIJYxe+3R2BNwu7+G8nYaEIQf5J51wDNyGtjiePHe5v+I//7veX3/+93ynbf19+8ze/thw+&#10;tL+AiR+6A0rGy6nOj9y4a+fmFcQLAZFPou3gJJQtnrzCioAVZ1C0wQBQWwdZY58ByCdR0gSQxI85&#10;t5f+EM4MeJj9EL85HXfSs28n/sLT/ty0JDQvNC0ACQAyQMrWAVgmt0OvDrnmsOt88LVv41hhFJng&#10;QAnKhI9J/QpwjJszQ6UbNS/T2RNAxfVYwhrDxUgDPDCpMLoAA8QdINGMtZjpACWAx9i7H4BgHOrj&#10;ZidsMPIRXuCi/AAMQGMAm60bLiP9OCg5C44IeIIdSBBXGWiufwsFZZbAiyD/4L1zyztvvbG5skvg&#10;zCv5AAer65gBEHEnTgMOAKMEkLxbSMpvm6BNWc5YEK5IGEHXwnYVjCF+BHtuo7TwX799BgTK4i8v&#10;caVTjrAuv+Ix5dn5VDmpizTtX35NaznJP+GdX4UrWxsqL/Vldv7qkPLksaYJYMk5j9gDSpjovHLX&#10;spldL1ThypvbI3VL/bpMcda2e6vi8mt7EcDETLzUR/wus/xTfsoNiOHnGzNuAW12YQFB//B7v6fd&#10;ypUO5RsDmpjakPYwgB0Zv8YpkBPwhwLKM7YDIDbzsfzYjfeel+Xmzy9pYgdAAjQCWFAOtgqTd/xT&#10;FnvSzwdekRs6KJoXxB53wAlelIVSAAgTvwJSuIXbGkLhX98BJhf8CwDJ3wxIttOfL3ed2LvcvPuq&#10;5dDBXSUwxzmN/uXgI2OVHcFIKEawASWHDw+QEr/h/3dX4OyzkJzjzyTudkE5h1n5E3wEbLQP+dVZ&#10;v5HjJUzk4aDdN93QZ0zG+ZJr+lbOddff2Ldy/H4E8pz5rCmZwcfmRdEJhMyUuEBJnjmeNSfcqXsA&#10;hfoGkKCAjbSNuGkr/ihuYczYtUPyQOIBCdpJn82kHbVdymAXL+Vtb/OkmeNmqwgwyXYNrYlwQCSH&#10;Ybe2bACR8WZJXnzNI2v90usDZd6/dSNn1pxkoo9f8xwrmTAN2hDABCgJaEGYTzOyYnLNiFZQgnEO&#10;5jkACDBipWbFxo87mgSrPswbww5AYSJMeJhPtX9U2w1GCpwE6CgLgyZ4CUSCiH3DtIGRNf7Qmgym&#10;Lm4EOFM+0goDWKRtgVp+ATxD2FHljy0ZmhHud8+90ec/nGcYQGiENxBZtR8BMxHSLdQq7wi3CLqN&#10;ACWsqjwAgpnwBicVljgBGC2gV5Jf2oWp7tpE2QEL4kkrz02dkkf5ccs/YV1XeU9l80+by1d+KSP9&#10;kXJTx9Z6SCtehUUoyytCOoK/gYh6rfUZ4GSAtWh59NMIe3lTnvKRMoV3+spXHGBA2cnX2GICIvFT&#10;/qYeq11Y6O0VtPQYqXICQhKvtStl8je2813s4glv4L3mkXYAQjIXaEjMgaRpULKOS+NRv87UmpZK&#10;F7DNLwAE8DY3gYyAlQ5bFw0JYyLAw4FW8zrzPGAkWhIAZT7wup1oShqITLdy+jDsBEiiOYl9PPY4&#10;QAgTX8qrsgErMUPC8K3vAJMN6AjwmP/45S9x5r+/Xf70j/7lcufJfcvxwzeVsDlcdHTZf2DP4vqt&#10;a7jU8FnZE2IRZBGGMYUTZuy2LpgRhokXYYsiUGe3eIThLCSVJR/CkuBlH5oE6baevE9cJj8HU6+4&#10;4op+w8R14R3XX7e5IpwfsqI5ES+gIjdubPl4sp6GxbkUdKFbOihpgZEAk5B2803qB5AwAyZS77Qt&#10;d+LGRHPcmAlPG/ruOUwbcmszYQEgTO5Q2jrutPkMaGbaDkLY4waUnCXJIdgciHUYNgSc5DG1vPR6&#10;ptzRmGTVYfKHAYRRRGtCO+LK73jdssDJyqxmpoWpheKHgWJ8s1ZirOqe2AAVKucnlVUM75kCPRjw&#10;YMIDjCBCAIN/9UVMfmvLBuMNiJC/8hIWgRxBJSyM2n47Uj6gMsDKOBsAQLTgJmBWkl5+ySuCj8lv&#10;u11ZhFuDmBJOCZOHNvDYlge5IuRagJWglMZKnUlQ8Wv/VRhL44l8Aiwr6hB3hN8sSPkT5klDyKmP&#10;MEK7AcZavm9tobzWXZlxB6z4PuUR7CmTXT9xy2sW8PL37SFtoA+Uxa3cAfZGW+ebUdpVXqmLts34&#10;MBZSZn9HpWcGPEmrPPFe9gDaan/rtQJBtFdFb1Zc7v6RQOlW/9df1pb6BoAZ3yoP/jO4yHeH+DWo&#10;qPHIHHUd4ILZbVf1zThRP9TftbZR/OURUBHA0WPeXKw5Cdz3VmLl5XvNV9rMnB2JFsNclM8z5mfs&#10;1Qc9FosCTmhDvFkCVGRLJhS3uc0OtOR9E+CECaAIFy+ghVveygxv8ECjn6xg5oAssBHNSLZv4hZm&#10;AcUd4hYn2zjs3wEmG8CBtgMTf9vBiL/E/dvlt37tp5c/+JffWv75P/na8gd/8M+Wf/Wv/tnyh//2&#10;D5YDt+xfb90cbaFK0EUQRtChCLgIS/YIU0KLPUIx8ZLP9rwSZxaS3BGUgAk/5YRoTsRPXoQnYR/A&#10;EWDid3KcL0HcwAkCXvJGSc6EyJOfOvkOfsKBFVeKA1oAFRoZeTCVx84EVOQTwBBgwlTXtCe/2GfQ&#10;krZQB3ESF6UNhScdP23DTPul7dJH8WfOlHIQuzjaMRoYbvnwi3/ACA1JbuAAJrZwaEoAkbzwOgOR&#10;aE9CmdxZbYQ55PR8zpUwAZMcbsvhOMwuDCuML+AkDAhTFc49M8fBZIshPj1ux2y0HsBBMVvnSTDe&#10;MF9mzpgQDIRGmDYGjimz89sw7rJj8OwNWiotO0ElDYY+n1NRNrvtoQYnq1BMPuxIevlFCEaQxj0L&#10;cf7SzgJSHTrvEnivO09SAqqp4sifkCe4AAtCTr1TvnJfXOsACBB00rbwX8vONkQEYQRltAPMdk91&#10;jZBktjYBqKhwJo0EU7x8J5LHEPIE9TgDkvx8uzb2rekDafmrewOMsssnWqB8B38kTspCwuWB5BFA&#10;0sABkPA9lU64ds64kE4dxJ8BR9IiYOTdt17fgF/bhaPdRjomd/yQ/LvOVTfUWh3tU/UIUEk4u/6Q&#10;htmApvx8h7rxD2UMZxzPYzfhPY7KTz2BaWN2AzLKv3+JuPz77aBKJ32Ah0PlT6xzNiBjnrP8M1eB&#10;j9aMrCbg0eCj3A+eubd/VXkGJh2viF3eASny6/AJtOA3MzCZwUl4Ev7Ena0aiyhgBBDx/PwMTGJ+&#10;B5isAGOL/j5/W3F/4MN3lh/8gS8u3/+lD5Yf+IHvrkY+tezdt6uvvfYvAK+ClMCaBViI4BInYQTV&#10;I4880oJKOjdgaCFQ7AQ77QRhTwgjaSMA5Zn8I2ARociPwCeMpYswT3x+0jj70RqO9cf7AJLrbri+&#10;QQltCVBCi6IeKI+pIfnRkkhPU9JnU6ZvQNGmBJA4wxKNCnAiPIAilG9FASSJk+/gnts5adMmic/k&#10;5h/iL23SJC9hyZOpfeZ2TVmhxAkYYcYObAaQ5EwJkKK/beFEM0Jrkq0bBKBciDLRkQmdFQhggkkA&#10;JPZ7rcDy1DpG93wxRUwvDCwUhsNsALIyQsxyMMTxFgLmFIAiThgqYIGBhrYzbEyfialbhTbDrTRh&#10;4vII405+n8Tg272CIeDINg+gApzkIGsLyxIyhAdhR5DInzt2Zgu/NR4BGuHcwnNNG0HLP4JV+lmI&#10;sgcssBPY8gtQkIdwYRHUEXzRhAScaKuAhQYXRcKSpu2h1a/9K434zrXIByhhR/zVJUBi/pYWlNWm&#10;DQDKLS/tos7cqa/vlIcwcRN//n5+wjufcs/t1nHWvAEMYyEkfvJlj1v8TlfxtVEAygAXT7fd8/oA&#10;SoBH+9OSVFgogCThDS6qDGliB9LSzto/deuxUuHsASjqp67azthkcgvrsboC7YRnHG/i1XcYr7R7&#10;PY5rzAszxsXlRuZZ5h7TXMx8jHt7XH7iN4AooGFOzzTnk7gBL9GSACyAywawrKAk8YGSJ6u8DTCp&#10;PANOQgAK/hSwgrKYwrPCv1D8vwNMGpjM4ORCfxfyH36n7jiwHLnlxuX4UQ+G3bTsv/mm5dDhcX6D&#10;MKI5GALUlsOW8Mz11zP3V+ecPdNCHgjw3LvzGrZJnNFwDiMHSOezHM5pCM+2CCEPqETLQEBGIBKS&#10;EczqhdjVJdqCCFhaD7TZbqk6qRtgwoz2JNs57MihWNs8AS3SRcOStMJ37S5AtXdPEzuQApxkWwco&#10;8S0zOFCvAI/UPcAqxG+Oy282k5/vTFvMaZJOeOLyi5tdurlNmfwCVNhRykC0I9lCi7ZkBicASUx+&#10;NCYAB4BiOwc4ieYExR0/IMSEN6kxBCsOfmisVGpl9Ni4iYOiPWHaH86Zk2hT0EazUnGAGS+9AjMN&#10;bgrMODib3wtpIFIEmDDDGJmYKztGjFFzY+TCwqADLKLpcI5jNmeQwY2i9hbmarsrzn4teCZ+fmGY&#10;RuPVV17sX9FFwmgrmLZTclVUfn3QtYiboOitoNU/11hzziQHcHMgNu5Qp6u4TPXdxJF+pZGWhqaE&#10;9Zp3zq7MeacesYuXfBHhps6dr7SrmTqPss8vR7g0gAqQArwENIWERfACBelDpnBAAyCUl3okX/2S&#10;PlIGd1+tLTvquBVPvQAJv9VD29GgosoBgJjKjR1IGDRtxejXtVymvNN+ylS3aPN8d4etdWRvP+Oj&#10;6mkLSB3OvVHtUWaACgDEpJ1RtvjKjgYm/SwvddAXSJnZXlQvftoglHGfeDQmXc/6VnNDG5tTM5DR&#10;9gEfoSwcZoDCjKYj2o95sREgkjT8hQMaWWjwDxBJHgEr7bdSDr7mrAl+wr79do7zJuE54vHHh/Ct&#10;mWex41vfASZ/L40J/3EDZ/z9Rf//k//wPy8H91xdwGRn38g5fMueZd/eneORsqPjBdEIu+PHSsit&#10;b5Cgl199pZ92j7AP+Ajw+HvTJeNmC3Iug3CnpcjWirIJQyaBGI3GTARohLRw2gpAATiZgQWNCeCh&#10;vn2+ZN3SiZnDruzC/b4Okta33rRn94a4G5zs2tU3cKI9CZhQjxkw5MqwOqozk3/ciRtKnHzjhShx&#10;fT9gERASd8L4s2u/gBEmoOFAq7dhcrDVuySzCVwgB15z8BXoyFPzQIktnLGNs/UU/diqubu3cPxA&#10;FvIE/byl43ZOJjSaVxzAynzGBNgAKDAOgCJ2BHzktk5AyQxUAlCAEuAk6TrPlblhdBhaKCtFTFUY&#10;ASMevwCTXg0XYw+zjiCzPcTuECqGjuGjhIvLHzP3sFv/5k4JgH4qv8KBjpcJqxIWQAgCrJjACIAi&#10;bscrmgWqfAlx5xSUSbgLizBjCucf0xVhQlbaCCl1FN5AYFtaZr4HRWjKR7kbKiH5wXtvt6YjQlcc&#10;6TdAqezM1EG6lKEuEcARhnErt+0lCIGSjUaiAEc0LtFWMPUjuzg5RwI4yCffkvqNuow6MIWrC1Mc&#10;foPGgVjaCSYw0H1RlH6e2wl1nBWotMan8pGnsoTHLV333dof/FJHcfJQGy0LYBKty8i/yqpxwgRA&#10;hAUItbmeWZmBCVJfIAMYyhhF4vge9VAvYWOcj+0b9sSJlsT8YUcAyYbWRcAMLmIPsEic5JP4AR1I&#10;OmBkTpd8AmIAD2GzHwJO4s55lAfuO9UmfyCGpiUaF2Eo20W2j7iZeBbe5WwJsrWD730HmJwHSrYD&#10;E27Axd/28L9efvzLHy63Hdq93HHi4HLHbYeWk8dvWY4dvbWfog8A8Ts5fkLcb+acLMFE1bVv354W&#10;zC3ArxivogIVuTqLAjY+iXJAlB04mQEKihbFFkuELWEKrBDwhDqKkCbECWCgALBRr9ZkTJoPGo4Z&#10;kLArxxZM6i0dsjWTt09QtqGyBWU7CvEHTAARdZiBU4BFtDzsAQ8BMNyhAI3ZL2kCMGZK3ACQOc5s&#10;n8EId7ZkuPNAGtNh1dy2YQIhAEgACnsOtw5QAoQ4MzIIONkCJcDK1qHXUDQlwEn/JHlN7JkCTAYo&#10;GVf3gJOsXFpbUkAlq5cwrTCnMKwwpPhhctzsmCWmZFUXEAPYoACYMETx2ZMXYUbQZSVMuBAy8goj&#10;RgBMVPrMrBhRM1hU+eeaMpMQiEBjJ4ilU5785ZXyuZktjK3ESzimPgQvwZy6RVDbjhBPnqmX+jAj&#10;uPnz446g5xc7M2X29k6VNW6njDdIEEE9tAIOdK5bINqg8lRvdmQlP7dNvi1lisvO9A1d//V7fGP6&#10;gaZE/P7eiq+/0jbJJ6Y44jP5bQRnpWHOfSdvceQlTcqXtuum3Vd3trIADH1HiKcvUQMAYGtNA5xE&#10;owEgdFsACkUARQ6/RiPS2pWKyx1zHIbVDxW3TOXbxlEfba+ODpky+aNs9fDTB/nefGfaDWXsGQvC&#10;ueMXu7FrnALFzG7HBu7lV3k/W2Mc8WNmrppX7OahucmduWz+9tyovNRvnrsheYTkMbtR5pi4ARvR&#10;ljBt7wyQUXzn9L3l75zawwU+aFW8aPto24Uz8+6Jp+xjCrOVk4VVFlPf0Zj0XwDHduBxob/xuziJ&#10;+8s/+cPL7/3ON5b/+Z9/a/lP//4P+iW+Q7fu3/xGzq1eID24fzlRq+l7Sggd2O/H6/YvF198UQt2&#10;2ocZTES4h+awT6IAFJSbLfF3DRcooJUgTKNxAE6YtpmYBHyENHe2VQAOGg+aEsDEVgxQguJHqxIw&#10;Ei0LUi5gRPsScCIc2OEPkAApAIb6ABBI+fzUZQZP3AmfgQQ3f34hcWcCIJCw5BXgEbAR4DFTtmu0&#10;HdNWS7Zjtm7WDI3IDExiB0RyNTiAhCn+ABzjanA0Jl50HW+W8B9XhZn8AkiyncOkRQFCoiFhmtSI&#10;GzABSEKASDQjwAk3phTQEEaHqWGamxVXhRE6/Plhds28ML8SGk3PFgMkoMqMG0AJyQczx+jYw6Ax&#10;7JQRYR7GLSwCP3HZWzCVEGHH2AmurJgJNavSCDfpWwCsZaLkF6AQQY64Z1DSQqniSkOY56wEN8Hb&#10;wrTSCMtZjK6bFXXRawTyml9vlVSeXacidcqtD0KI0JNXhB/BF0GpHGdM0EaYVtyuwwouOl7Z1dm3&#10;zN+a71S2MH5pl27PtU27nmtd+1vWMH6xAwFIOfLnJ3/58pNvBKLyjB1xxE0duz7yZS9/3+Mbs+2k&#10;76Lp0J/ZEuk0a13UISAN0WxEw0GIN0hZt18AE9oRgCWHZuf02jxtyp3DrUyUvtkAqLV83+T78q1z&#10;m2UszONL+6CEG7sNSBpgbwGSjAtlhKTrebgChtA8f5nmJdIHAEW0GzMASVphWYhIM+cVmuOhgBMm&#10;QAJoBHwgoOOB+053WNxoDhcfgBk86vyHItF3gMl5oORCwCQak+1/f708evrk8uC9ty333nPbcuru&#10;Wh3feWI5ReCsQgcosX1zZwmn3TftbPeOHdcUYLiot2xoHCLU0YXAyAw8QnO4NPFPeoAExZ4zGwEB&#10;ecb95n17WqNzyNPsh4GTcWsFeFCfnB+xFYOyLQOUOCPjN25oZAAMWy3sgAgChmg/aEdyMFac3NpR&#10;D8AIWAKMApqY6hkNCXvARwBIAAeaz3dsByb8EgZY5KwHN2IP0YAAGuIEePBjZ4oDmASosAMTQMgM&#10;OKIZ0f9M7tizTcMeYGIrBzgBSobmZGhMAkaYW2BlaEwQjUlv8axABAEmfV0YI+lrfMxiRIDIY+NN&#10;E37ZukEYD+aFaWGEmBNGNDMpNITo0GYIw4TbHxCZKDcJbPmE+GHgiGCP8MKo5YPiRsrgF2EaIRqB&#10;h8Tjxswxd0IranygBEhpqjKTvoUEobEKihYqmP9qV6/UE4mrDgRp0vCb4/TB1BWUiCO+ugMltoyy&#10;fdT5VXhuxxB+EcoEXgRiVuOhvHWh3E1ZhHvlFQEZwMNUfsqKO8Dl3Juvtyk9fySe9kkfSMvtWztc&#10;vhU/WoUGQ/IuP/Xnl3gpJ+2FALaANmnkLb5yxJs1Qt0WlaYByEtj6wc4aU3Jul2iHmm30V5V52pf&#10;YKTTV5sDIOOg8AAkQzMC8DnU6hu0fa4Qb6N8X5URsCTfbmvfqe71DcwGlzW2tZvv8k0ZS/lGbm2b&#10;Np7Bfs+jAlzGrzGLAoYCTAAsxG4syMP4l4/0AIU69FwVl795aR6ucxfNICMUP+EAB7CBun6VF77Q&#10;vKDCgZDwhQCcBiYPP1Tf+sIGmOTxtflH//hHSxJAgrjP1AIrYARAQXjZ/58DkwCRb3f4NVoSZ0zE&#10;G/Tf/vc/XG7Ze81y6IDzJdcvB/bvXg4e2NNaEi++EnwEcgTljTdeX8Dh0gYPhP5ll/mBvPGDd9Ey&#10;8A/IyNZMAAuNA8CA2G2LxJ9mgxYD0MkBWTQ0MlcsfnyPUAdIaG38YN+dJ48uf/5//sly/+nbl3/9&#10;L//p8rv//LeWL7x/rrU9Xnu9+podyyWXXr5cA4jsvLHBCFCSA6wjv3EtWF1ypiVAhAkU5LwIoMFE&#10;AR5t3jp+qM/v3wA7QIi2YyJ5ar9oOwAF4IBdvICQgJIZmKAZdAATAR/yCEAJ8OAXMKLu8ZcGgOAe&#10;B1TH1d7kxT9h/IQDGuLwQ8LjFmcmfjlrkm2d7bT5ReF7C5CcrQn8wIP9A34mdDQmQMnmoNmjBTY8&#10;ZV002/3g3nCPLRiABbHToAAytClhYhgQOwaLKWFgmCP7RniuzDIrx2a+GOvqFif+8uEfgNHMt/zl&#10;kTTJL0AEg5cHZp8VJob+XAGg5CPfCAFmgAFilxcGKx9lhFlHMMxCOfm1wCWkVkEeQUOAAT3RyPDn&#10;Jw5hi+QTs9MQbGucfMtGGBaJh+Y85Iv4pT78CXr5cQN6c1x5NWhYSZi48vaN6stMPCBJ3sk/7aCM&#10;fKv6MrWL/MQRlz9BCkwRmgELhHZrdsqUjimcGWEPkLA75xFhLPzl559fXn9pCxAAAcOsPm1gMdox&#10;JpI+ZRtP2/3lC2jIi5+07Aj46W2i1LUoL7jyi+YqabmZvj3toj0yTlHGcuaBuaJe4lkUuBEHsPdY&#10;r3QoYETe7A16Kv1sb6p8olXJ3EHKMKbN2Wg1AiaiLWGf5zXi3+mBj3WBkjjs/MRLvluAZGztuIV6&#10;5j43axxgdU7k7uW+0/e0G9176q7zwpm0tzkYi39lUYW4gZXvAJOmAJNZO5Iw5Ddx/OUA7N/2NeGT&#10;R3YvR2/dvRzYd+Ny/Nity4njzkjcXMJuHCTNVsl4u2O8pApojC2Na8t+VYMPGg0gAwEkEe4R4DQS&#10;uSKMAAFaiT7DsWoyos2I29mQ3nYp8HPVVde0IFeXvXtuWm45uG+579Sd67csy3vnXlv+8r/9l+XD&#10;7/6g63nFFQWWKs1VVcfkiWzdACjOx6gX0OB8iLqiaET4xx4Sf3uY7wNK+lp1ARTARD0DKNQ3AATg&#10;4BYWQBEwsZ2iRUHc4gEQKGAAUBAW0JDbMezC2QMaAjqQePIL8QMcxBfGzc4v9oTN8YCQ+F2IxrbO&#10;Fp05c6aByelTNbELlDz2yKPL/WfO9iS2T2tSj+t5ORF/ZvHjfPnl34ASv4uDGnwUc2ytSZmACRMw&#10;yXZPNCqYLiZIuGG6mNNgkGPlhtgx3jDlpopDgGHW4ggLiZ+4wpppr8y1y8OkSwjwJwCSP1CSmxZW&#10;mGHOwiIYWiiVsLGlxKSxUZb8NgKlBE9vyzj8WCvy1DNAgruFuxV6kTyTP7Kq762jNa+kjan+6swu&#10;TkBC51Xxs13UZ0pW/1GfoXEIKEDc8glJ32FlyoOpvvGLWx7qA2T091TeATVtrvGTP7c6zGAnbZY2&#10;6Toqs+JKk+/lL0/phImPhEkvXl9bfvP1jie+eB3fNlyFj7o6dPv88tarrzYBCAEHNB3vvvVGu1vT&#10;Umn5x+xyfEfVM2lQ7ADHO2+93uVyNygoYGocbW33jPM+8gEIpG0AU2bscXdZlZd6G38o49u3M4UZ&#10;B0z10x780yYNxtZ8up2LzIEAEWdcuNuvxjo/b5jE3/xEAT/mAjvTGFSnzLHMrwAPlLzjD4wAHHnT&#10;BBjJwVaHVR1gRYBJa1mK39DEooANxC2MX8L5O+M2+NOIi28BJrZx8LEztqi/ozHxNwMTtP2PxuQv&#10;h7UBygAnTz9yanniIR12annkwXuXI4cPtMDPj/cRpIQvTQBhflWBEj+It3Umw3sd48wFQHLRRRe1&#10;EJaOACXACV/CkwAHZrI9Iz47c376fdyYuWK5+tqrNiDixht3FZjZ00JUngcBp6O39jd89NEP1cSs&#10;FcbLz7XbQNpZwES+QEmAibxcY6YtcS0YMAnIAL6iCYkbWJnNxAkgQfzEd2X65gOjnZDvBygCULTB&#10;bE+472GfgQdTWNqNe3sY/4AP5gxWtlOASMwAlIQln1kzEiDCL+AjYShu4EO8+Ik7pw0YefDBBzsu&#10;jckDDzywnDk9wAlQAqDkpo5tnYceqlXMYw8uX/reDxtgYAZ+NRi1JqQACbARLUmTtweKnnry8XLT&#10;olR4u4tZ1eouzKqZF+ZXTC6MLIywGWO5mxmWX0AEBtzMsIgbU044whiZySvCHINmZ0rHT15hsNIB&#10;Jy1UKryFcTF2+ROeXW7V3c0b1Fsqaz4pX16ddwEcAIOwnevX+VaeETDiI27psn0kjfjKJWi4R/gQ&#10;ML494fzkoT2Z/JSDpJvTKkedEs6PEA8wEDd1aQFH2FZ+zI5DY1Gms21WobZsbSXffvJEM3+HDG3f&#10;2iI0Dmz99TZg9T27cWBMMF979ZVqz/r+Kuv550pAf+6FBsHszz4FgOpvW3DqCcDY9lI/beNckZW8&#10;dvAtBLO+CI2xoN5jvDxRAIq2ZqQnqIdGYet1WADjlc8WqPnceu6lvps/Ac8EKGa79gvACaCQbwMC&#10;ff8yoPhKm0kzxsGT5+U92nZsSW3KLVJ/fa0vuNOP+r6Ff5l+eM9YQzR9xpzxo27KUWbPA/MpgMG8&#10;Wolf6iSONpFWvIAO8zDajdZ2TBoTIILJHQpAAUByiyaaFtTuAiDtXoEIs/PmXxRtLTAR7e1sz0uu&#10;cYvL5M7BV/YZnKDvAJMNIPkkYAK0BJgIL3DyF3+8/Lt/9U+WP/2jf7P81z/598sf//G/W/bfvLu3&#10;QYASZwGACYL3yLHDy+Gjh0rAX7tccdXYxgEyaDEQrYZzHITz8dtO9M/+nzh5WxNAYEsmV3FdDwZA&#10;+DFt3dhuQdm+ueQyIOXi3g5Slm2eHG5FmNP+m/f27+FYRb/+2kvNvG8/eayBFS1MgMm1O8YBV+AE&#10;GGECKA0kbj1c4KLASdn37Nu7MWk+kPMnrgXzpxXJlg1/fkygBNGY0JYAJrQiKCAEzVoS9gATICO3&#10;YuZDpuz8hOVmDNPtmFzrzXmQXOFN/Dl90iUNu3MiwmIX33mRmPqev7TjDAmwMt/CGWdM5njxz7mS&#10;mfLAGgJAMolRry5qkj9Yk11+QMojjxbDKCYIZGa7JibNAcDRh1SfIbyfXJ4uegJzKzeB9EwxvAAV&#10;QomAlx+hEWaGGTIJxjDFAAuEUWPMGCcmLY707Bg6/5nElWYGNszkG+Hb4ZW/NNzxly+TUIiwZvIT&#10;l3/qwz9u4SHChuBH0VoQ8MprIbFSQIp8fEuuf/bBxRI6wBKBw26rZz7v4oyEq7T8pXOdlclfeK6y&#10;cud6q3zkkZW9sjb59dmLAcp8U2s/CM7XqoyXP7e8UO3ibNsdNV6dKdu/32vMh2reHGvwa255W8m4&#10;z3glSAgIAsRYA2CMM34tdM6WECp68P4Heiuxx2CNO/HZI4iQ+EjapJcfu7LkT7V/6tSdDZzQ6Xvu&#10;Xm47emQ5Vvzg/XfOdd/2GKqx0FqN6hdapldfHJqZPnczXftFufoLyDClA0ScM8nh2BD/vFDsdWJj&#10;hNBvAFBjr8eMsbKO3QYlQM5nAZABRtP+7MZFxjnTWOnxuJLfh/LaqzIR0DHGfI2zBgqAxcPjXEmN&#10;d2bPt5p7qU/AVmt8yr6Zg53vAN3zvAxoydxtKj9x8IWxQAFKLWLG4oX2lDvn1KJJtQ0VbQhT3wOp&#10;eEYeVAtQ0dcBItzp//jzG2Ng8DT+OQz7HWDyiYDE3wpE+g848X7Jf1/+tz/8F8vp2w8tdxzd11eE&#10;jx8v4Xrr/j674f0SE53wPXbieP+Q3+13nizBe3C5/sbrNudGNjdYCpgQ6IR2BDYBzR/4AEYCOi66&#10;eByapRkRBtDccOOuBhHAS8e9lCYFKLmsQMbVrakgxBuU9NaQLZQDyy23Fmg66nozhrB/OXrs1q53&#10;bs7Is3+474brz9OWsDf4OHhrAa8DDaSQbwBE4g4A8V0BHcxQgAozwMRvC81XgAGPAT7GmQ8mitaD&#10;nVDHbIEHYIGAtpXmnM+ePba+dra5a9eNzZi3NFrVfxUfQ/bdYc6IP/ABbMzh/BMWIMMdgJH4sfMH&#10;SJJn/BIHCQ8ICbCRN5CBeQdw0IYAICbtfJI914aBmofL/8GHzixPPDlu3czABCNxONUqF/iQh/y1&#10;VUCTOjxSjAVQwWCAEwwKyQNIkV/7rUwOc7OS4maPiUGyh1GiME9MFWHmASFhqph5QATahBfxT7j4&#10;sxuDFjd+SRuBQVAwA5A2/iVk+jBquQmdc2/69eFXK57yn+vDei+/QHMyVvryly8BBLi0IFrPKQAO&#10;vQqeTEAibqBjc6ahwAeBCoAAKraU2MWLH+CyASsFQsbNjfGjh36fKBoj39SAqur/Sq36X628HLrV&#10;Z86UYfzmQ8Yv0udAiXlgjAG9xpex1NfRV8Bh9ep1T+OB2+HG+8vPwUXjj98MnKO9kxeKX26UxZ4x&#10;2yCl6uKCwK3Fl2h02O+qhZlyTt1123L29N3L8eKtZwrA0FK0puKzn23BPDQhgINzLuOMBncIGKHx&#10;QNy0IkBMH4rVD0U5CCuPgBAEAChrjE9aFNfknc+osT9pkD5bY+PVzzl7M7RGAIt+Mc6MD+OMOxoa&#10;ZakPINTgoihAqKnmT+wNImoeeX4eYHny0VV7aZ7VfKIhMa9C5lzmYAMPgKJAjTTJk3/nUZQFiD5G&#10;3Ij2FI8ANLkDOPQXu/EBSLAbXwGgAaTiBqywB4zIE0kjLBo6dv7iCfsOMPm2f4CJrZyYA6S8/9ZL&#10;y7H9NxYwKYF+aF8L94MH9vYv9RKagACBe/T4sQYmtx4uAHCiVvq3HSvB7ll32zrjDRCHV2lWcnjU&#10;WQ3nTICXXP9l2hZxzoQGBHDILZwrrry6NSbZzgFIrr9enntbAEe457Cpw7l5hRYYOXzkYJvcNBLX&#10;XONab5XBLHACmCDakgYnN97YWyuAyf79W+dGcsYk3wEQKTOkbOloQ+IHhOTpfhoiwCQgihlAYrvE&#10;N2SLRZgtEOHszl7IX962Pmx7ZNvFlpFytR969NFHO09ndJzXEWarxAoyaZDymPJHwlDaM3HnNMi2&#10;TLZjkm+2b7JVM2/Z8BcvxA+dPXu2vwOx+6777x+HXkO2czKZmRiDFQ8AQSsCQAAjVjq28KjuH3v0&#10;sV7xPv3kU23aLko52h2Q27t3d2/pPbpqTjCPABx5BaQ4w4HhYr4IwwtDxgCzasSYAwoCQAJQCGnC&#10;Wnr+SLyOW3lwh8kmb2H82d14IYQBC+cX3nnrjSGgyy1+NAoIkJCm/Uswvf3W6y1gbirQSgCzv/zS&#10;ixvtEcGT1Z4bbPuqXe4qcBlh9LkXx0pZnmiuuzKAGN/doGfdAgAg1KXdK6kXcLQ5b2JVLk6ZyVsc&#10;fsJzTiTnNQKwhCubm+ZEX9GEGgcOJJ44friE/onl7rtOttvBRIsU4+7hhx/usUAoEC5MBxkdpr7n&#10;7tsbfD78QI2vR6j1q03OnFoePLu+QVHj09i01YgeeqiEURG/kDmaMZ34Y1wbg6eb9+AfBCGgcted&#10;Nf9vO7rce8/tDU68E3Xq7hOLF1rfP/dWtw1tSYOU+t7c7kE5S5IbTABBzqEkvrbSfsBK/9J1a0vG&#10;zR7gpMdmpdOuBD5Q+vRTT/QZvZ03Fu+oMcOOdtVcYRof7DTSZ6pNbXPpe+NAuS/VGAekUgZggQJE&#10;NuDEeC9/wKHHUfVpNCv8uBNf3RpoyEdacaQtAlACTPjbgpE+YIY/oGmbzRYaYge8ELvbM+zeHMn1&#10;39yyMS/QddddWzLJExHXtN0i0GUPi0B+eMru3bs2GmGg1CIqzx3gXUALu3H3na2cb/sXTcq4hbOl&#10;Ofmr5fQdJVD3XL8cvrmE9C37+rXXm/fd1BOfcGxhePTI+BG/40canNjSAUz2H7y5QQoBb9uEIM/h&#10;VumYtCrOkAAn3vvgD4TkZg5QIq042cphF0aoWAVZeXg/5diRAkRHx+/xIIChAcEKTg4VMLHVlK2X&#10;y6+4anPwFTiZD70GmBBggMmBA7d0fuoHmAAk7BhMgIfwoakZZbNLj4ACYIRmidngpPxzFoRAn0FI&#10;gAk7P2HKAg4Ic0DPQWKgb9ZMsSOgzlke/uzK0d4Ai7ySNzvgwC5v5kwBIAkTn8mNAk6Y6oXx5xAr&#10;d/wxaaZy+YmHWc9MnD0HX4ET6vNQg5OayFmtAChOwBNEuY1CoBoHz5UwxSSAXG3ifNNnPjPeutE2&#10;vX3XQPmaBrWYCQ0ThoshB5S4CtzApEzlEIQzcyScgQzAI+CDYMXgMemEiY9h0xBY+dMs0BLwm0m8&#10;AJ9mvGueqMumQSjhwp14yiF4WmCXOR/0jBAH3O64/XhrojBLbwtdcsnYAs2CYB477Oa2uYXhaqOX&#10;CsQQfMqTb8qb6/Lu22+2H7twQIS7AUrVQ9zUSz2Fz+BD/tqUHeX70qbAjLTcwuQNxOSF2LtuP7by&#10;rfP//uH3fdjn4sY5k1MbLQcBQTCMmxSnlj/+X//d8tYbLy//x5/8pyrrpVqf/bfld37765XD3xQ4&#10;sR0zHvuLZiR2ZoQQNzPamNiVGWBsLuIXNDm2TZV/R9X9t7751eV3/vE3lt/+1teW116hLQHSBvjI&#10;zR7fHNDBzT+3ggCSNvXTGkd8JpAQzQmtCTvwAJAEUNB+0JZcZ17UXCJ0bYWZH0MgX9385pKLP7Nc&#10;c9XVy3XX7lh23bhzOXLLweWm4pnHDx+q/htnY4ARYAjIiDZG/7PTmjB77Ci36sFs8FFg4rEHz27O&#10;nojDbA0KkFF2tAEmZTdvek6WXZyAksxV8cwf3wZAPU1j8qibN27dbL0/ApAwc9U31325rykwcv2O&#10;8Zto5JTFXi+Wi7+ST4hs00b6lp2MMI8AWOAUCMa7soXYGrjy+x8ImARI/H/iL1eG6+9v/2z52Z/4&#10;8vJbX/ul5Xe+9fXlX/yz325tia0ck9wEa8G8blFEY2IrBwEozBbKJYR1kk51c4dQZerILUExwEjO&#10;foiDdD6ybWJLhNAfQt02yOF+ZRY4uf22kw1ODIihMcljaso/tAFN6mur5rLLr2xAApw4YwKMACXq&#10;BZSoq7rTlgAmARy+WRnCAkqUYyXkG7mzPaON2Du8QImzNbfdXsDjrqGBECdAgRsQiH0GCOIJI7QB&#10;IhMk2iYUAUOwcGs/xC9x1E39mcqINiTlqau6sKPZLix1CdiQTp0CQAJQ+EVLgmInFIQDIvHHqIGY&#10;gBTM20TuFeb9tSpd9/hpTDCOMA8MJXvEBLYzQ8AKBoKJOnw9QMk4fH3JJUPoIm2ibbTh0OZd0eOD&#10;hs2Yki9AgmhPQjMjBBqiRo6wDLNsJjkBFyZ/wAQoycHApx5/uIFKBG0ASrQRmDJi558H3mhN7H/z&#10;I1QQYSQfwpu9hXbZaQtoTGhEorn07drBmIk9bnH4MZF5ZEFhFQgAqqdyAi4QcJB6CE+cFjxl5x+g&#10;0YKyCCjhn7yYyDe1JmUNlwd/bia/N14tQVz5ffDuuV4sHa4F0M37dvX7SrQb2/+ACmHOdRiDAK6x&#10;AuSiftnzwfuWX/r5n1q+/APfs3z4xfeWP/6P/6bTfvkffNimQ/9uV8xAgxmQgoAdYGSAkNMD/FQ5&#10;4vFvYFLj17zDQwIUnTs5c989VYrLBn+1/M1f/VmDlLxLQnBrs5hN2rRMYwO40DaEuzZusFFtGo2F&#10;uNKyy9P2ytj+GXG1sXb3UBgtCA2J/qaRvugzF/Wtxz7TV+Njnj/hPzftLH55/Q3LnkpzshZd99xx&#10;e1+Fbi3M2ofASGtCam6wd5lVd/aeN+YMMFFxgBDABD1b80i4eEDHvH3D3zwzFzPHAkZovYaWZFwB&#10;5n7mCduvtCvAjTlqPtsC8r6Rq8OPdRvMfMY22407rl1uvOH8RWBMlAUPU7sgPNbcidYd/zTuABJg&#10;GCgBjD9lwCTAYzv44M413pjL8vGPfO9y6vbDy7GDe5bjh26uwbF/ue3o3uXYoT3LkVt3t99txw6W&#10;X4WduHm587YD59Gp22slcdfh5e4TB5bT9xxdHjp9R5m1wjpTguXOY8u91KGnapVbCJ8wioAiuAhj&#10;DR/KoU3CWcfoIP7shDiKgCRgCfhsjXDHD/ETb4u2HkyjAbGXHCJYAgBSrjqg1GkOh2gxaYMNEIKA&#10;80IrEwXgKLsBWNWdmz35z9/One8NUMGEZtJmMQlplPbUtvxjj+AHDNT9B3/4h/p8Sg7pOmeT5/Jz&#10;PscWV87gJJzprA7Q55tMkgCNgI/UKeWxKz92/uIHfKDUMX7s2/0DSGIGnDCFM3MrJ6rvELdwYRg/&#10;IUvdjsYhNYDhsWb8Tz31RPddwEYL1wKctGIAKKI1ufRSjEP4iBMmg4wtq0MCKMAE8KFx6O2cMgmC&#10;EAYYBomx84twbv+VYSZO4mOY4oq3YaplyiMCWjj/CHdhtEKtMSHIS2ClHgQSJm/1TPgkn+eefaYP&#10;gNueumq9JWccZGygnONC7Mh5ros+c3GPK+Ps5gPm5N7F2R118Y3KYAY8ABeIsBSHXwukqlfaJoII&#10;tTD1/dqu/LmtmAky39NpKx6/xN1TAvDs+rZN39Qqxt7nAx55aAMU2BtsAAUPFoB9dDymRUBF45Yt&#10;wajnkd8tobmwlWNr5dQ9d7TbVlC2g+QprjzkdW+NTbfGaPSYp+4Z7lN311gve8y777yr4xrL5oV5&#10;hD/QRgAmBFUfCHf+xYr6nruX248f6/4nhDPu2Jk0G32L58UCeK+9urz5xusFQl/rG0QOASNbdNIT&#10;1ECcfgIWXn2hAOLavggg0AcIqKApsX3j/F74xqXFQ2ZgEgAr3FnAG3fdsFyzA2/ZuzjjdqwWgurQ&#10;2yqVv37Ux6iBhjKL9K2w2NUr2hbuxFM3oCW/VYPkHRCiTRB3NCWzqd2AE2MggIWbyT2fD0n/MvWL&#10;s0BAmm/zrQFpjhMEqKRd8JOYwnbeUABv100N2g7ut41492Yb2vhRxqcMmORvBijbQcr4+9bXf64B&#10;yLHDB5bjzlAUMY8dK/exEsrHi46W4D56S6u5jx871AOHaTumiSbBmZEy+/XWWtXTiIhHA3Hb8SFU&#10;I2xDEfbsBF3c8dvuTjx5RThGIJqs7NtJnKTNTRPE7kAm0wQf5vn5pg7xI2TzDcojbGlkrAhtcwAj&#10;EC4i5AI4Zk0J4BSAAojIL2bKmuvN9H2hhCkfk1IHNAt87jCwpJPmzrvv6gO5+U2fPDLn8HAzjmIU&#10;gAhwEiGDhIsHiPlW+fqu1CdlIG0kHMU++8dUP3bpmfkWAITpO6IVCWHMMyAJjddeAZfxNH0z65qw&#10;KCpygsc5AW8DAA60GuzIYVZx9AmGkK2/POwHnDifBJQgzAMgwUAGjYPUNG9Wi0AIAJCtE4AAOCFw&#10;G0wUo8TUMb4IDwyQHSDALDE8AkV8burlCANxCPEIeQyS8E4YJitcWOLwzxmTAKXEJ7QJdIyfWn8I&#10;r+eWd8693YwV83NjBQNF0ayFkYYicLSdODSYxoxDwxYDvqnLK5rrR/Ch+NNuUOPT3vhRvs+fe6vt&#10;WT1rP8Inq/XYhTPbXgCHadVvy+KBGgd7i8nfV+PFth4tmgOMDTYaoDzaJso5JECq35YogeaK6AAr&#10;W+EjzrhdMQTT+CkDYEa63MbgbxsnaYAhwiwA6OEHH2qgxPTmTs5FbbYgKyxnnGxRhozZ1DeqffnZ&#10;WrCFMA7ejt9pYaLxo3BjVS9+KKBLegdqL73k4gY4QEwArvaNtsWYAQL4Gzf6xFbMrftvXq6+yuOX&#10;n1kuvvjicZav+EzzklVTguZtUY9UXlVpctbCWR9aIOPQGAEyovlgmitMoEQ9UMZBQIg0ATINMmqO&#10;ZZ41WKt45pe51Wkq3na7eEwU8CJNykANWKo/5wOpM2h1zsoWLy2s7w1v1SY569ggreZONCjhLeL3&#10;ls7efcvhWw/12TdjVl+nr9g/xVs5FwYnv/2Nn19+9Ae/Zzlx9EADjAhtgvrEbUeW40XOeNhCQLYQ&#10;EMFCoBCks0AlSLmFs1v9i3fkaAnbk7d1vO0kHmKfhXHsc7wIP2HyRezx557tySf+uR0ygxF+TN8d&#10;QZnvS91CyVN9xAE2sjcIjERrEnASYBINT7Qk0gfg5NtSz9R5/gZmhPesLYiQZ+a72UMBLUlnG+i+&#10;s2d6y8mk2A5CgA9uJndWxT15Cpyoh/rLm12+THkrW12+HYkTQIICRnxL6hq7PFHqzn87IAkFgMTM&#10;jZ0zZ09t6NS9d7VwcEjRq4qEBa0J4eFmjXFAff4zP/NTGwGMOThnQ1OEqUY7En9xuKmsHYy0UsQw&#10;5OkgrXMlyvBwGZCCybZgXZlbGGEz/RKgARfCMUeAw+qOm3AWNq9iW/gCGpVPA56KR7hH4yFMGuVi&#10;qjnrgtjF5y+O9EnLT/5W0t7lcMjVQsP3Eij5bhQ/7RNKOyHaTGcNaChT/4ClABL1tP3SfqvGBPFH&#10;iSf9LBwJxgASdoIqV2SdqwjxO3LL/j7PQNgDAI889HALjtyowOQJF376EHAAXpsKaGxAR7n16RzG&#10;tFUXoJIVNAEVgUXwK0MYN6Kxi3BJ/E7zcNWp6petyAYlp+9r0MIf5cxUBKA8pFV35ihrC1wNcwjM&#10;uR5Ap7wDjuTL79oCCzuuvXq5uMb5q6+81FeqtXvOoWhvgADw0y9AgG2N/Xs8BXFoubLmRIQrTQFe&#10;wz2PlYRfVaAkB0L7NfBDB8a8qfyNdYDDFeWADf0c6vG9jgNu5gxQUOxAhPyiAUEBK4D/5mzJRJ12&#10;Wxr+rXEpU5q0pf7QxsaUduamNXHbC+AiK7Y/ZYHX4iXAiTYxnwJMshA0hyxo9TGtljL0kb523uR/&#10;kDMm42Dq//Sbv7D82i//xHLXyaEhcao7AtLB0/PoRAnqAhbjjMOWP9DiwGqI2xmMuJ3JuO32E31O&#10;pMNr5eS8BmIPEAolnNngqChhAQ/8xJntARoz6Ahx8891VX7Sxh2wwiQst4MC9oADRMAyxQVCrAoD&#10;RAwifgAKt/YMOAFAABOAJCScoE9ZASmInV+EOjuBrdwI8NRFHVNn4UkjHsEujPuuWgHpR9eRmbv3&#10;7tmAkBmgUMNzM00k15sBUu2mndIf2k9fsdM6zP2A5vZnjjYeQJAp/VbbD/d8XTh2Jm3IvJ0TkAK0&#10;0JgEjLT2pEDIvafvXk7fV+7JzBP02cohbKxoMRUrEavmc+fe7rIwC0wzTBRxYxzj4CcBfXExlMv7&#10;hoHzBwSU/GzhEPy0EuwBIAQ+QYvhsvPHWJuxr2aDkpUhRkA38yWQSwjk/AczaeQVgAFcSCOONFnt&#10;8qMxAZKEpSymOskLAw4okdZhPytm6n63cO44eftiKw/DJGACUkLahx+mym2cAGzPVD5U88CH+qX+&#10;zHyT8hKW+uecCLc6cs9nR/L9adOAMSROH5pdyzhWPMhZBgIYEfoYOwFCeOj/FioNSAoQFgVYNiCZ&#10;AEj6uf1W4c+U3ljKClpe/AJO3K6wVeQGF+KOH7NBUtmdHTEWoxGh7WttziqICCh1DqAJGEG+JyBH&#10;mcCPfANG+LML6zqt6dgJUnG1zd7dexqY0H4AGW7PaFNtqz21/aYf1/HCz7glNGkKbj04zkgQuj2f&#10;LinBe/HW+Mi86tezax45e0irCdQbp+OAd43r52v8fnb9ocwaszGVhTK+A3pDGQ/qycw8STpkzMds&#10;qrkn/8zBBi5rGH/ApLdvHn6g4yBnS5wx0Xa5zuuGXsCJfsIL8X+3T2lL8Fa8N1s6aQ9tw7QY4k/L&#10;Tkbgdbad9bU89WHs/wMAk/GM/O/8+k8tv/nVj5dvFt2679rl8IG9vV1z4tjQUpw4WUKygARQwSTw&#10;jh3L6v18wBB7wET8jx338FcJ35hFibcdmLA74zHnlbDZL4KPHbGHIvxCsztxIvwiEFHcwgjvCPms&#10;6FH8I/C1h3MNQAkgkm0cRHvCzZRGm2WrJudjojGRl/CUxz7aeIANfgEa8WPGzj9xkj51ntMnXfwC&#10;egCX5C0NrY44hI/6pZ7CelxUG85tPNpstDM7k5s9YQmXNv2Z9AkXVx/oUyCEn3h5xySgI6AEOT+S&#10;MySARN6XoDGhITl7/70NRu7zmxMPnG63fX5bN9TEwAmBwsSUMRWEqbiVQ1C4SSJfZ5BuuMEh6st6&#10;5U+laovDVuV452QIKSDEmZLsQQ+mNVZa7EyMEcNkbhgsMFLpMNYI25jiYrKJz78FeAmDMFrxki8G&#10;nHxaUFTe3MpnikOYSBNGPjP2pBMvZxGYroBaNSPtZdvKmQaHxp0/ufyyS3oby49c8sc0aVtefKHS&#10;lmAhbNRNWUykDAdf2Qm2CLiACfUMaBHHNzLVM0LR4VnPt0fjwpwFk2/RB0dvPbDccN31rRWIZiAC&#10;mZDH6AkVACVvVQAlObgMjOhf9Hc0Jis4icBvcAN81FjiTjkzKEHc8QNEUPwBEQAFKDEWjWugRF2T&#10;X8wIKe6UaywLC0hhyq/zn9KiCFRpmYCb7YNrr75mufrKq3qlT0jq49a0rQeojVntq18y1vSbN0xo&#10;Twjmfk232tvFgv37xu+POeSaOeR4gLGEtGe2PHtMrw/luSKPMt4zbpWZcRv/zKeM+427QIb4PefK&#10;Ho1HNCYNTpgVVzzU6cs/aRC/jF1ljrz8Ltboc+2XdvX9CFBjWmzdU7zKov7e+wbfyqF5Z9P27dvT&#10;brywZV7xF2nTlxlf+i75Aj3/Q2hM/vCff3X5rV/98eUb/+ij5ed+4gf64bMTh2lMhkAcAqzst5Xg&#10;vH0V+idK6BwvAVbAxXmRPjNS9i0hSigSwqE1rOLMFP//K4rWgF3+8SM0Z//YI1xD4vGbaQjnAWAi&#10;OGcBOfy2tA0ogj3CPuHKdbjShAVOABErg9zGYVK9qVuEO6I5YUqfuseOPukbRt3P91OfaERSL+GJ&#10;w49dGYhbHspRJ/bklW2TfGvyUFdpxY0pTspD4qZuzFDiJy80p+UfmsOiCUI5Y5KbN6nnvKXDH9MG&#10;SnLGBJgAZgATRIMCoFBp05gAJ7ZzrIiBFXZhKFoVTLK3PJ72cFoxp1r1E0rSCkc5PyAef8AjQISK&#10;d15toYCBMLkN0yzaMNFPCItATx4YMuGMgdq6CDMnGNgxzfixNyB5ddxMIdAj6OWFSbOrr/KkkdYj&#10;WECJZ9NpT2hcCA5vkzg4CZQhN3YAFm2EAJG+9bPGB0qQfIEHdQj4UI8IgfYvP2GpZ18FXuOGgA9h&#10;/NnlkTj85UWYKE/ep++5c7nt6KE+RAiQ5KZWC/BVUGP0EdCACZqByWxHxkKACVCC5CO/gJsAnICF&#10;8wBNCLCZymUXVzqCSFp+VsbAR/wioMQNpezkl7QdViaw06BodW/CVj95Si9fW3eu9CJ8bhz0dwD+&#10;ymXnjTsqzYPrGBnCPuMpY8o44t9j/2lnmoxj42psPQqfwTtzAwaMGeOs7CFhzon0odaaH/o2gOK5&#10;yi/nSbLdky0f7pAxpc7MLmedZ+wZK0zkO7oeFUd4vsv3qL85Y44z+22TAmK5Qqz9AvzSrkxbzfiU&#10;LeOcgQMWNyB0HYP6gD19DnwgQISfsLjR/xAak28VIPmn3/iZ1pa8+OyDy/HDe5e7by8hVeDjxAkC&#10;YayOCWyajV69HiuhXYi3wUshuax8UQTfEEgBCDNQqLxWMBOBxH8rzaC4mcq/UPgclnzmNHP8WfAh&#10;ZUdT4tsAEQg22pIAkwtRgEnyYRKaDr4CIoAJyjVm2hLaB4I9IAAoUceAE37C5u+JQN5ebmj2Y098&#10;biBFnnEz4xaWPGf/tE3yS/7CfZ96SQsApIyAIemTRh7SxD3nzT5T4sgjeQZwsIvDrnx5AiEBKDFj&#10;DzCxfRPKto/J39s6qzalgcqpyvfu2xt8ECQACXABVOQMQc6eMPkjtysCSJImWhImf6CmVbzrqX92&#10;jHcwrqFB4dfCf2J2YYCYHeLGGGfGycQQmcLZCeEOKwpDTzqMN/ESJ2lnmvNG8VOPwaQ9E2417ExI&#10;AZ4Xx8FZK2bAg5ntKitpYcAIYAKsif98xXmuVr7MgBLgIUKiBU6VnXoDGL6DPaCFX0CVPIQDY7Qt&#10;8oimJOm2t+Xtx4/0gUq3HLwH0aDk4bG9QYC4Op4rnwQLoU44GAetJXmygMkTrn7P2hQajiHcGwA0&#10;jfFgLPT4KODR6SeSZ0AO7VqDFeCkiH34je0AZWWV3H5VRoRYtCnc/Q3KT33qe/o7ivq7yr0RkA1C&#10;xtaT+s32jGnlHj92ZGhLrs6V+HFA1UHVyy6zbXdJP+cfDYc+QOwZQ8bW3Bf89TMAkXMgz1VYvzmy&#10;ghNh/Dqs4s9jFdiQLmdJ9K2x8RKwURS/xEtcxN5lK6/KCrAwL23LcPetndWexQVTGuOQOc8T9R35&#10;iD8eWWvtSdm1tb5Iu/e2Cy1H8SUmov2iXcSjAA4gQ38DHvzvPz0OKt+32oXTmqEZoHzqgcnf/Okf&#10;Lt/61Z9YfuNXPlq++as/tRw+eGNfA3a+hBA6erQE/PFxlmQImwFQNloPGofby+9kCdTj9ssObc6b&#10;2PKJPdTg5bax5TK0E1ugBLHHTUgzCepZYM/x4xaG5Jc0yWu7QIx7hJ2vIQlIYQ6AcmEwECIw42d7&#10;xmQFTGzhACUBJ6Fs26Te6pFvI1y58y3yTL3ZlRMgEMHNP9/1SaQsZuLn+/kz+c1txeSXMqXjp1zh&#10;/GImjfxTv9RpDr8QCUt4ygul7skHqUfaCAARlrYASkIBKiFARXx2mhZvm/Bjjn15E7uAS4EN4ANI&#10;wYy5Z6ASLQogwz22fAbj5hZGKLdfARHMLiu/DWGyxcAw2TC6Zr4rg+vwCsMwEbs8xO281vAw6KRr&#10;5l/+zJA4wiOYxQ8zxayV2yCgTGn5J28gAsggOBtsVBnKz4/HASfy6zo+U2W88Gy/oyJt6h2AMfLE&#10;yJ8er9Suj8IxO6xIfaPhYM9qu4VKETe7vOM3p0l85ROG3L47YCbfzpTmjhNHl9tOHOk3NowDL/oC&#10;J4Q5kJG3KQiVXvWWYAkwaeDweAnzx4Y2oQFJg5AtINB+bfIbwj7EDYRoY5Q4ASrsDQxW4hfAhCLY&#10;kC0dgCTnUKIBURfxNvUuQJLVOzPApON2/QcIUrY5QCDPV2kJwLsL4O+45trN9XlnHvC7HASnPaEF&#10;caVcP2h3fdF9UIA0DwEynylgZ7w8WeUCHqFn6lufqbYxJqIJASIAi9HvtmmMmxXEV1gACJN71ogk&#10;H9T5m2ubslbt5TovjS1jPCBE/kzE7+/M5SL59vsoFTaHAyXa2rsm2hoIQfpDX7LrS30DUOiLuMUR&#10;HkCCPMyWR9qYQAm7fgnhZdna+xQBk9y+Od/83X/8i8u3vlbA5Fc/Xr7167+wHD/ioTNPw+ewJaF5&#10;pPe2bgMmiiBnQi1EuETIxR5zpgii7X6EcNzb7cLlG78I9VDy3J7vTHP6CL3km7Ts/GfhGGFI+LHP&#10;YVs0tCxW4J6yR84euOa2s5jeDE6ypeMbpA0A2f5NIfVSJ2BG/QjdCGoCVhzCVv3mb8p3xBSe/NK+&#10;czsnHXO72/crT15z3vzin7CkSfrET5rUKXHYo0HanpaZNCkLzSAE2LjnrruX++49XauJmpSnxm0C&#10;bzzMbz7wF2c2xe8060TGHGJnYgYYA80H0GF7Z96qAVrYI2w2wqWARgQzZobh0YrwD4jA6DYH5VZ3&#10;wqQbDG9LuGPyyauZcVHiJh4/cbkj2GMniLO9IU4EuzLFEc4tLkHCTpgECCifXRn8+YnDP1oRlOvQ&#10;tmj6DEkJoWzZ8M+15GhV+Msr+Sk/QCJCTZnC2QGQ+VvyHfyjHUnd8y3JR3jS+e47a5Hk5VrAxNwl&#10;yCPEaQcCTPTbTBvQsAKJ7vdyR9MBcBgPARj8uIFWcQJ8YgoXV5g20U4dr9IG9Eof4Mvkzxx+W1sE&#10;DVQmNxM4cuiS20paue3fgGQcrEUpBwgBSPJOi7Hbv55baVwZBkoAkWt2+FFV1+ivK/fY1nHQ2fyx&#10;rbfppxUw+B0dD7vxj8bCbR5aC/0mDvDB5Mfs/iw/N34IfWNB32Vc9DinjasxJT56rsJ7PlT+mV/S&#10;8NvMsYqf8cZs/zUu6rlWbvGEIeVnnjGFsasjcBIwQ8MGlKA+AFugBBB0VRvIlU80MMyME32qf9N3&#10;ITwoAAWPilaEn/AAmMQ5s2pQPvUak9/+tY+XX/+Vj8r8ueWL77/RP6rn0Ou42WL1Pg6YBpSEZgGD&#10;CLoIowg3FCEzC8FQ/GYhyT4LT0KLqTx22x4EFL85r+15hqRJXbmlJey4ZzsSjxD/JCAinHl++Dik&#10;ibm5l06t6UEgAGWnFw9vYt+6MpyDsL4j2pNQ6sjO5PadyhNX+akjoRzQsD1d2kbbE/xMYdIKS5+o&#10;P/dc1pyWKQ07Svlpi/jPJE3oQu74zfbUIfVI3sz0hzJ9q28OWATKgA/gBMgASgI4+AljB04AEmRV&#10;3PZioCYxMqERvz6TUhMbAxgTfoAQTIPGhDCgKeFmRiARKr0KXhlPwEhACDsGR8iyY2wEKEZNWGKS&#10;ASRhnhhghC0/pnB+4spPPH4Io0wc/kkrf2UJZ3dGwzaIcG5xkpY7Ql49+alHmHYz5SJldLoCIF6B&#10;DSjxI3gBKn4Mj9vDbVT83Mh2jt+iQTmkqrww+hmc8Ms3ss+Ag1372QaSB392lHjykqdyXK/2sutd&#10;J4ufHT3U5vU1Zy0sMPmAE8KhX/Es0o8Bhfo2IIMgz9YL4TJTA5eigBKCh2Zk2AmiARaGCQiN8yni&#10;iztT/IzDELe82LPSjkCLGa0Kd0AIv9iBL986DtgKk66A0DR2EZBiDEtrftiOtjWdx/L6F96vvLrB&#10;iiutrgU73Jz+0z/ewXmz+toV3r7ajcq/f6tH/1Xf8XPNGLgQL9su0ZQErBhz0ujvHoMFbkc8YGfr&#10;5xbEzVjImJrHOJMfU7i55Ds3Y7zyytjL+Nf/WUQkjfTimI/CjZUBbMxNZ7SG1i1xhJ0HTmqcaHd9&#10;OcDm0KzgR4Ck/sOH4hfCn8K/AljCvzxa+inTmLiBM79b8qfLV3/hB5d//I2fXr7xKx/3C6133Db2&#10;XgkJgmEjyJwhKdqAk/KLEJztETL8Yo9gQonH3J4GRUjHH0mXMxiJxz6nS/5znPgTaKljhF78uZmx&#10;z+4I4DlcWmbCsv3j0JJfI6YpibZk2G/s35IJOHF9mBtAce0rwCH1Qdzyn/1T98RBEdAJR/NWEX92&#10;edhmYs+5lmgqkk4c+SN2pPyEscc9+yXuJ/nP9tk9x0fqqmzhiaMN1JWZ7wwgybffefsdGw0IwAGM&#10;0Jg4zMicNSQAiokczQgy4TGA2T2vQAghwiErVFqTnCvJOZJoUggYTAzzQhumtTK1mJgSJoXxYf7i&#10;MvmF8TWDrLQELCbYYGNlmOziWsnKQ57SdJwKx3gx7jBDeYQxh0kzu34r0xW3qdwpS1p2JA9mvok7&#10;fkh+/AEeacPwxVEX1BqPddtFWOziyiP1C0nLT30DOhpUlZn8lJd8xCO0kid/fhFOeer+5LHDfYYO&#10;MPEsuC0KAjuaDMKgzwX0tsfon5CxAEToaxSQwB8wi6AJcJmByrAPIR9woMyhORkAIeFARcBS4quX&#10;eLM74zV+c1rhxrRxzC0sZcWuDiONG0hDMBtP+d7YxVGWQ69AiGutXvP1o6UBJq61OiBLY6LNtT+Q&#10;AZj4JWj29C0gMs4EvdTApOOvIIWWBQEctlyEiUszIT6wYjzI3w8HBpygaGMQ7UnGrnFgXBgv3L6r&#10;x0a5mcaZuPMcTDpjTVqk3MQbwATY2dJiNthYz5PNY8ecz7aYsCdr3KAAwhmY6E99p8/03XZgEju+&#10;BZCIq3/EC3/7lGlMgJIAk79e/sPvf2v57a//ZB96/Z1v/tJy6MANy4mjtzTwiBCJ8Nhc6xTW9gga&#10;4QDE1lXd+U0RtNkOmohfSJyc9RCW9EmXPFCuECdN7Nsp8RHgMFPSzW7EHqCBaEL489vuzy2PmDQm&#10;gInrXbZyaE0GQPFjVdf1Fg4wEhNgAVKyTbPVzkNgE8LpAwJ4Bht+yZSdgE4cwpsfewDbdiDCRPxn&#10;EjfxUfJkSj/HQckvYHGOP8dLXOlnIJQ0iT/nn28ZoG/rjA3y7QElKOdG4ra9Y4tLezF/8Rd/sfzu&#10;6ls5OfGOcgp+PEnvyfCKX5M5B85ytRVjwDBoQ4APQggTyYoZIw9F8GBCGBLmQzhigAgjC+NqwFB2&#10;DJp/wrnZA0AwO8wQg+SHSfKP4BWfO3bEzg/zxETjP/slnzBtdvXZ5FllpWzCQpykDXNmEhjs4orD&#10;HmAgTDn85Jk4KTN2ZQVUiS+t+Nyo8yK8VuFE8xEhJu+2l4Ca3eIFlMx+NCbvFQEkzpgw/bicLQoA&#10;IL8EzYxGI/0azUiDjBoH3dcFPGhCjAfjxDgYv1EztvnECzgRNoDM+YDEQ37ocYChKBoM2yvOj6Ac&#10;cHVw27jlFlccZeWsU7QoqMtX15VSV7+OvAnv7xj1UL/+zirbGGQaxwQqtzoThhZXDUKuvKJfi6Yx&#10;sZ3jzEm/sXHz3q5/+k2/DKp+8EN/AGX1CZDC3lqUCvNbO35cMPaO/8qLDWr8GrIw2zbykIZ2BCAJ&#10;MPE7PezGk/EjDgBjDAU09DwrE9FmjPNSY1wzhZsDGZvy4ZbeGEU9N4uEZ56YP8KyuEgZ3PHTngEo&#10;FhQBLD2mVoAyxhat2wCPAatx40f4UiigBA+z8OozUo8U6Hz4kU8TMPFDevml3/HXoOQrP7584ys/&#10;sfzqz3/Uv4djwgIehw4RZENwDAFCaJWQAxoaLESwDGARELDdHhDAPQMTlDjegQA4EtcbEQBAAIO4&#10;XXaZnrGOW9z4J7/kgWJnCgMi2OXNP0AjwONClDhI2lDSnbzDPfRT/diYibpr9039xLtfGvbjfX7z&#10;YedNN5bf9cuO669drr/xurbHn/AlVLUlAR1BHAGd9o8fk7BnCieEZwHOFF8caale5Tv6agAFYANQ&#10;SF4BDaGACWkSljSJI6+Y4qe8UPzEiT1x4id/pM7baf5e34cAk2hNQoAJyrkTh1q5gcdcE56BSexA&#10;iRsM0ZZEi8Jt0mcVSuhg/lYzmHm2bgCVPiRbTCUCCMPHeDAjz5VjWGGKEf4YWJjZeQytwjA7TAzj&#10;aoBS4fzEj5C16sc4MX1CGvPklk5eYb4pQ7gVX9ehGKm4yY+b0JAu5XAnz2a+lQc7ImykEx4wwK5O&#10;SS8OrQS3NNK3kCpwgMmjlM0UT91TVxThIL/k49uTV+KxZzWrPuwBKkxuBJREW8KkMbnnjgL8tx1r&#10;jYl3VzB+AsBV5/Fr0EN7EmCRfte+QGfaWbjxQajMAl/cHhsTMJCPfDvvEjjKGWBkABFjE/Bgz6HU&#10;gBMHWwFnQFuYGxzCjcO8wTODEfV1lidjk+DLNwRYcxvjQ/gNATkDE9T59Xc83Kvx/KQAct4EKKE1&#10;aS3KZZf1mR1AT9/2mCmzgcmLQwPSQKT6Uv/ZuuEfIBITyAhgYQIjwgbYoAkxV2r8VDwA5Tlnc6r+&#10;TGVkW0i5W0DDmHG+yJwEvgHfAUzEMQf0p2/mZ6whfh22got5ntF+mLtpK/4BLT021vGCF3j2X9yO&#10;s+bbWpWqd4MSbby2s/4wHgFBYAQAybYNHpXtZuGASWtJTg2KZvhTBkz8RWvyl8tv/NKPLd/4Rz++&#10;/Po/+nh5+N5akfoNnEMHG3gAJa74bgQKP2CgBHzeN4lwIUDinoUSvwgv9lkozZQwwi9xCEFhEYbK&#10;4Gb3+yVJm/wR93Z76hchF4rfhcIiCGeByLxQOq+lAiYACWDiF4b95gxgAqBcd8OOBiIhYGTX7p0b&#10;M9+nrvKP8E1dfAfgom3457vUhymtb0TiqFPahSmPtG/85zLZ09ah5Bt74iXN7CcOcwYuzDl+yo89&#10;7u1tidQ37c4uHgDCnrZBOWNjKyfnTMah17v6hUnqecTdVJOZJsTEzgRHfQUPSKlJDowAJpgChj1W&#10;LBPoKCYd1SsT0aaIYzXajL+YDcK0MKuAFHv1fpcE6MCUECYWQRcGKE0EOiEagUzACpMGsUuDCUZY&#10;i0uYR2gqU1pCAoiR7wwCWogX85Yugp5bvAh27gAE+aSe6hCBL66w5JM0ymFi/C2IKj/xuGfgIJ0y&#10;pUuZ4kXrkfrkGwNEhAEbIelmkk4apC5IWk/RAyfRmOBnNCQAwwaUVPtuBHb1uzHAbIFU4FP7I2Oh&#10;Bf06Bgb4ADoGaInA4TcO/D5T5pPr2BrgJCA4qnnl9zsf1eYElbgoq+PESTpAOur8zpdwWwWc/D0f&#10;Lz9235n85JFvDWABwNmN5XwHO42JMmh5A0wGONlxnsbEw3raU79rf9sv+oL249wbY+sGcDhX49H4&#10;eavq9varrwwtV/kDH0BFAEy2el6qvBCgoz/jbqBS7QqkACtP1nwzNjfha/+7zeO9lAFGABGAZuvQ&#10;tfFkfBjn+pjdWEc9dipPc6fnjzm4+gEfAS0oC5MnHhvbNc9U+z379EgnvLUkFW7ON3CpcGeuNuOl&#10;+g0Y0db6N3yJm3/C+BsvAAoehnK+hPkpPPw6tnL+4j//fr9f8uu//FGfL7l197XLyaPjR/e8L9LX&#10;hAucEBYEjENNrSmh+WgtBU3E1hZEhNoseLabwmeBx58AY0YwCSOE2KFzqNy2B7ttkJAzE8kz+XLP&#10;gng2U9eUkzJiRxGI2ylxk0/c8vNbM4AJUEJDAqA4sQ6UACnRjszAhBsBJjQa8o0wR74t5UUj4BtT&#10;H2GEc+oQ7UHaICSNPICG7Qdt02ZpP/HneOrBnTixJ2/5Ju1Mc9niz2VcyJ74yTM0t3O+0zcHpERL&#10;0mCkD7neM7ZjamKeKeARIIIwc5MYBZCwZ3LHxLhRM3dMpijnSgigXgWXcGJHDnwyMRRhmAtGtmE6&#10;GByGVn5ZRXFjhC241zDxuAnNgAVCt5ljMbSo0wGNZo6VBjjA4Fy5zDPdruK+9soL7ecqLnqdevzl&#10;yq/CxHn1pQIPVW/XN5FrvOLniW/05usvb652Yqryl15admUg4QSKH9dzqPTdt94YAqbqT4D4TZrs&#10;/SMColfQwEWZKEKBBggo8f3aAQDhB3AwE48g4ad9xEEBL8KUHT/laS/tpP3O1JhADr4CJ3gdYGIr&#10;L0I8gjrbOfoWBYCmvwIiI8QjyLmZ3OJnfCROgEEE0JOPAw6vLlddceVy+aWXLdfvuK4fMLvu2h3L&#10;lZdf0W+G8PPeCvDtWjNVPZW93/iZhRWSd7QgKcd3iQMUcfvGfF/e28gYU/cAMd8Ss9ul0uJXuSqM&#10;Nw9tydatHE/VAyb6sYEHqnFgS2ZoR8YPKAINwt594/XlrerPN1+u+AVSAlyi+cg4kQ5J897bb3ae&#10;Ds+ee/O11qhEIwMIMXtslTmuFQPdn21AwvRA4KsvAdOAvK2aES9v9HC75jv7BcggYdzyS9gMOLRj&#10;yBw3t43F5gHreMwbJ8bT+WOKnd8T1ScFOs/c19eC3epxwyfE7YcZgdQssDbg5NMMTH73W7+w/NrP&#10;//Dyra/81PIbX/np5cj+G5ajt+ytSTtWuoAJjQl7b7kURWvi14FnAROhEvNC/rEnfBZK4hI+finT&#10;ASqonOCxn+mMBuLH9DS6uEwvqc6PljHlOwu1lEmgx0w4NxNF6G+nxE38OY0wWzhna4D4KXc/hAeM&#10;jC0cWpFdG0ASgBJgEpCSb/MtQEGASOo6U75RmwU4ENbqwo/p+6VNe/OTb57Al0f6JwdimQEeiJ1W&#10;Svy0adKm3NgTnjhI2dziMVMfabgTjlL3+CfuTGmLfGu3exGQAkT3DZwCJCYocEJjAmxwm7hAB7CS&#10;cMTOL3u10ZYww9wxcwIJYdgI+IhanJ0mJYLL4UfCESMK0ECYE6bUQKQYEwZEkBLohDE3YcqPQM0q&#10;DjND/Dofq7QieUVIAxdAwlu1GnXA8PVXa3VZICImIIHylDd/pvjSAS1vvPZSgxG/2ssOnIgvbsLf&#10;f/etjs8v5b395gAlhE5ASVbCQxU/bsxY8WYVTPCIE3/f1fEIpIqDfLPvRw3U+FccZgMWaVfBxy9p&#10;tY02SZul3bQv5n/fqbtaU2ILByixbX3Dtdcstx8/1kI6gIR2AA17tmDGmZIWJBUWIrQJcv0fkBIz&#10;Y8e4yNihuZB3v45bAtCT+Jd+5pI+rO0V2s3LqgVILrn4Mw1QDty8v3/i3s/d77lpdwmgGruna1wX&#10;MMnYNd6N5YxdZgOTbYArpjo0QClBOITheuC1vlHdN1qiAldjq2GkMYcDSgZAcRNxR9/I4e8XiG3l&#10;GNfGBvBgbAAQ7709xoix0L8UXeACGHmv7OfKn+bk3GvDnOM1qNH/RfwAFv0vb1s8b7nx9TkgpsZM&#10;9X2DgWrfBigFRPITCkxuwOPF54BXV+MB2kGAxggDas1DmkuaP1o/24nGoZ83GOHSJzy3b4AO400d&#10;jEdj2HzNuAy4UU4DG/FW0v5u8wAtgIn8lRMNT8oY5RSALICi/7MoMwYCUD8FwCSHXWOOv2/+8kfL&#10;t3714+U3v/Yz1bHPLUdv3b2c9EDaYYKnBNSxWsUfG4LEeQyPpx0/MbZaUJ6cj4AhPAiLWbCwJzx+&#10;20kYAUOIOfFNRf/xxx+3oDb4IXFgxcBHY19z/E6DtMzcbslBUsLLBJK/OswkPEIOiRPBL10o8UJx&#10;yyPuEe94I1S/gpn3S0Kze+dOb5oAIsDWIG4HYQNM0k6pg3ZJ+QErykWJF7e04sX0/fEP8QsFRGj3&#10;kPZD7AlH29Mg+anDHHfO/0I01wX5HnmE4mbO3zp/J7t+s43jO++6Y9zM0Vb8vPKal14dFszLiiYu&#10;IJKH1BBNCGZuQqOsPk32qMiBFXZMWRwMOkx60FhRU4MTSBi8rRtMBjMivPhlVdRMs0ALoWnFzcRk&#10;A0ow9DAz8dilkxcimOWF6SUcsUsrHFO3xWL7BtgguLPlki0PcRwEfafCCQ6AASMXRx4EvfopU/7y&#10;Vj9Xg13/zVVgYeoiXFqCRJnKU4by3q0VburALbxBUNnD7F9/xbmUwbyBiaRlzzd2+S89X2lfa7AF&#10;QAE76u37zwM47FUfr9ESsoS3fvW7Pc6UmLfN12qhlT5FwAhBnv7VBto/tAElgAcB/vC4YZW+ZZeG&#10;gEraxNdOWVFzHzl8sAGIsYuvDR531XLJJX7AbhwsZY5bL9dWnW9vPmFRZv70+ZMSQsCx8ZftRRSt&#10;nm9vKoAxNB8DYOV7WmtC4FV9EKHKX1pxk5e2MTfwITw5WpOrql5XdB1X95WX98Kgx4J+rvHQoLXA&#10;gwOswIRDyAhA5e7xWibQYRzSdtCizBRNijBmgMpbVc7r5aY1cfgV2FU2MmbEMZ61vW/7bI2x559+&#10;uunFZwf4FzbPJ2OeHWX8J31AB39z1DzvRceah76Oqf8H2Bia0o5XpjzYx7g2vgcIAj6i5YrWyxjU&#10;7uy9pbM+sHam5CRggj8hYzt8jP1TojHJgdfV/Ks/Wn7zV358+eZXPl5+4ys/udy6//rl2K37lqNH&#10;apV8+NYWTkeO1gp3+pG++YCpSQGU0KoQOLMwYZ+FD2HCD0W4xJ00DizSfBDQtmlMPj/rHDCC8mul&#10;ASpeGvSrpVb7gMqo0/n1IbhSxizYQrNf7NIgfjFnSrzk6xCsw7uASQAI2g5MZhIOlAygMn7cD7gi&#10;5NU/dSeAlWXLQtkBJ74v7csuTuqXNg8YoPkI2AjNAGO7P3MGJ2nLtC1Kucz4Jb85TsL5x518E5Z2&#10;zHewp52Z6Q9tEXsIQ+cfUKJ9xo/7DVDikKsf/eOOlsQT9A4LInarjZ7wxeAxBGRiYwbRuGSV2avq&#10;Cvc7MBjIOCswrhLnDAqB5CwJZoTBh9Fz52wCZoXpEU4YVAvcYqD8PvziB70tgmGOFdZggvJgYrKI&#10;wI4ZRjozSGkxvgj6Zq6VF7vyxG8AgsGXSTi4xUA4EBIt3IsSN8IeuODuR9OeXleGax35y59QEFeZ&#10;AAs/ddMG/MSVLz/AJCtUq9mUKV7Kjtl5UdkXIOkrms9V+srbN8qLqU21Mbc2I1wJVv1PqwaY+NVn&#10;h+YduLeVY5saGMm5Dv0tXW/dVJ3Po8r/PFr91U9fa8cZkLCLp8/5If0jrmfx/XCdOYrH4Wu2Q8Lb&#10;siBjEvq2tPFJ8fENt3mi0fCNzAAQZDzyA1oGuBhnXYSlPr41AJt/6s5+HsApf2PfK7l4MGqtydVl&#10;v2ZoUNTx6quu6JubvrHBalE0G33Tptx5TwZlrMQUF73+uQIpL1X6MpF+tv0DmEQb131vrBfRlozb&#10;OWOcGzPGnXjGRcYVQPI52g5jroBJ+sd40Sc9Tyo/7p5Lxjdz9RM+zyF+sQtjmlfsmZ9zHhkD2t85&#10;NNsxtmts2/R2TbVxwAhw4nem8B0mPiU+rYr4TPHwrnmBhT4lwOR8bcm//71f7x/t8wz9t776s8vh&#10;g7uWQwf3LieOjxsuBMfhIyU4aE02QmSEZULPgoVQiWCJcBHOj3CZ48yU+CYa4exa7RNPPNGD3MQL&#10;Cg8Q6T3M8jNp2cX367zSK0ddmdGERLh9O4rAS13Y+atz3CjxmMmXSRjacvJOCcYxbz8BWfxCwpgJ&#10;Z/emCUCG4QAE2g0pKxoT30Lwxj9tn7jC1TegQhh7tmrYAwhQgIcw7uTF3E7JB2UsJJ+ZUkbKmfOQ&#10;JmMgYdxp4/SVeGl735n2Z6YtkDbXD9GaCBugxM2cAUzcxkG5LgyAABnACE0JzYnXXE32bOlYeZjk&#10;GAKzAUkxChO9GfNKUZEDLi2cS0hi7L0aLYaDAc0MD7NCGF+EaDPAYlhMJKyZbTEz4eIJl054BL+8&#10;hYUZ0opIh2Ymyd2MuRgyYRmAQAshP/5AhryovTF5wgEwAVAIAGbKp4mQt3RJLz/1kk69lZHvEy6N&#10;uIif+Ekj3nADIw7C0nSMH9vL90mXNPLml7M02ZpK3YVp7xkUMFtYl4AGTAAQGpJbDu4vnnGgxtqJ&#10;fmDNL9o2KFm3WYCUCPzkdSESpo/YoyHhNgb46VNxhKmbvmN2+jJ9pzMZAJOf/7/4oouazwEjeBxe&#10;ZzEWgAIMHL710HLTzl29rW58BjjkOwGKgI9ZU6JuM6UO+eaAFnWn1eFO3oCN+YD8rpB6odacFDDx&#10;nkn49BWXX9rtrAzjS9/QjLjyixyARcakrRyakHH+ZGzPABba5YWq14vVt5+tvnipt1dqvFQfd19X&#10;HPGZtDDZzhEWYG08GhMZk8Zxk+2Tpwp0FAEo/PRLmwCE/tRXZaZ/ewysfvq0267IWEU95yssZbAb&#10;s+ogvrbgJw9xN33QbiBF/soZ22ujPwaf0T94kLbHq4AXWhPUZ4MqDOFZKEDlU7SVk1s5y/LNX/1o&#10;+c2v/URfE/7pj/5h/zbOwQN7arAf2ggJhzpt5UTomQhNrTEZK+khuBxCHdd0A1y4EXuu6zLjzx63&#10;9K527lw1Da4DIy+nXlXo22uql9dg9/PyfiTqopq8CFOR1s9Ds6ccV3jllzdIQuLMFP9cC06c+Ypw&#10;7IkXU1nxf+CBB1pjE9ARYMKcQUqASIAJE5gBShCNCXAS4UzYamNE+GrrCGLhc1jAGaHPL2dGkk6e&#10;iB2Jwx2QEECR8LjFCdBB7MphzuCDfab4pwzlccuTPSBlAJPRD8aCNtW2aeP0KVN/pt0BD3EQMGL7&#10;L2+aDA3J1hXh2IEPwmloSQqsFDBBcdN42N7B4DFobky5mXWBDucEmDlDwD/qb+DES6f8MSCaEcAA&#10;48GAMCcMC6PEsDAzwpmdAA8DbTeQUX7i84t2AcWePJjcBDhTuoCUrNb4i5v08mzQUEKAcCAYCIhO&#10;U/Exdm4m2uRd4exh+Nzyl1+fFyBoVnr/nbeXL3z+neWD9851GmBIGnZCQlrp+AEktCZvve68zTjs&#10;Kj/bTOqrDbWndAQIbUn/xkoJTr+3ku0nQjBtyu6bCRT9OTRkdzf/2rvnptZShG/ZegBUIqDTz86D&#10;9JmQVQiph37sGxb8q+ymNUw/+z51VU/jQPkt3MoNnBBKASvJ12oYKM5P/n/m4osarAAmQAq6+OKL&#10;lx3XXt1bUOprLEflPwMR3xqAAlgwjc8GLAU21FHZ6oLYA8AzlhuU1DdkDoTUcWwpPLbRjgBLgIkX&#10;YFtbsmpMvGVytuZag83qa+MJ+OjzRwUgnDexhYg+f+7NPnvybtnFGds9Ly2vVT/apnm12tRWjX42&#10;Ph1ydQMn14eZbvzQlnADLxkTxq9xw3+MtRcLLBvr3lIpemGMb2OFKU76pQGG8Vb+3Z9F+o4ZoCN+&#10;5hjS58LSvz1eihqElJs/t7RM41Ua7i6v7No9QJOZftU3zXPWPuxxVvFbi1t+QEu2c/TVp2grJ9s5&#10;f778xlfcxPmxBibPPPngcvjQ/lpJ3FqCJNs1Q+gRgIRLCxGgYhM+AMZW/GGPMGGPQIngmYlwQRFA&#10;s7C3vWFbRJ7u7u8ssJLn3TGTAzWBbZ1Y8YiT/NgDRub8L2QPics/FECDPFONtqdN3JTjsTPAJC+7&#10;0vwAHkwaE/aYASbRpND4SGPrCigBMAjwaGMIbkSgE/D6IqAkwIF/NCAR9vzlk34M8U9/hpQjbtIx&#10;ueU79z+KPzN5xZ36JP2cLmH8ET/pmNoQgGVqU2OH++/+yvNWHwnLFk2AydYP9bmhdPtGU5LzJkDJ&#10;oHHGxPaLlSDtCdNLrmHs/JqxFyUeE2MgtNDM+MM4+GE4BBAGhTAfJuYnDGPDxGYQIU4EPkYXv8Rh&#10;x7gIQPYwUswOE+5yMLfyT7n8+UnPPqvArSg/KPDgdgNhwB9AAQikxdC73EpPyPe5jXKrD+aurkgd&#10;hLEzaW8AC3EDEDqfyjNpuX0nADPcq7B4ybmA8c5INDD9HavAYNd2wICbRE89XkJ+vYaJQWtbdoK1&#10;2xnTLobtfQ/9TbvlUKZ3S2xX5z2ka66+soFJtnIajBQ4CTBxvTuCBSkzpB4thKpfIjCU2/WsuBFQ&#10;xgPqPCouf6SeTGmtdoEN5zPwWnV13d220x017gkdcYCRBlCVj2+dx+RMARoBIGi7XR6E2lilj3Sb&#10;8MrXeDb2ARPlE3gPPvhg87tocGzjRGPS7gJONxUPv+eO20ffVh8HsPb5j5eBYv0+3i1xYHumHJL9&#10;oMbm+w7N1nhwMBaAacBSaZAxDaQYu7H37ZwaX8rhzzRujH3aFfPDOaZo6dTPOM34DcCWh3GHzLUx&#10;7raAReZjxpww/S5uxqk4SJj+5Zc4/DrfcstHOcLbrwCWRY6+Mw67D9e+AFJSljzd0htaswKMq1aF&#10;HUj5FGlM/P3t8mf/679YfuOXf3T5Vm/j/PRyaP9Nfb0r2g2/CIwiOCKA8mvCAEBogJIRJ8KIYEIE&#10;Xih+4s60PR5BqFyagTl+hPGcLts1wmgX+MUUxp/GIBqG7e6Uly0axD5Ttg/YkyZu5fhmqs1sPQV4&#10;IICDOQOTUNzisAMkwAVNhzZMHfO97MoTRsjHrj7btRcR/Gh2SxOSjp+80g7KFMYk4KVTBkp+iHsO&#10;Q/JIPPaUsZ3ShnN6cZM27Zr2T73SHiHubN8wjRcABTjpbRuakZUcfB3bOuP6cDQltnGAkWzfYLom&#10;NDsBYMIz+bGb+PFjR4RZwIy3CDAVTAazwWQwpjAkfphWGBb3DEKy8poZIhMjSroI6JQh75npBmAw&#10;gQthzGbShP1aHlN81FoR9Sm7+OKhrtda54AKdUpY6o7Uiz/GzgQuHHilMRmr1AFe1Ju9hdRq9uHX&#10;dSsHQJGv7wJw0i7qEObe2oqixx99oMkvxObXXQkJAlc8abU7YUuwuhJsYbXzxut7q2FsRx9Zrttx&#10;VQGTfc30AZEWCE+7SjsEgzzQDEiAo6efoIofZXY4IbUKjQAOYerNzT/uhCGAJdoMcQI0rHythhHA&#10;ktVzfrsmFIDcWhF+lVYe8kvZ2oRd/JTN5J8tg5TLX1x5yXPeyumx/9hjzbsahBRdfS1wMrZ2kK0c&#10;2p27bz9ZY+Hl5b23bN+80eOix8i6lQNo0JgAyb2NU+PE2O3xU37vvP5a3855/cUCGkXGuPGojTLe&#10;x/j+bG8RySvjP+O+x9c6TqXpOVGgJEDYmDN2Q8aacTrPxQCI9JX2yfgS3n1bbvMx+WTuG7fzfGWX&#10;j/ykGfGBfBpSvKK+r+K8UP4Bys17qj+0vX4Sp68zP/F4b+vgW8aK/mHmMOynRGNiG2cAlH/26z/T&#10;N3Icfv36L/34cvSW/b1vCZiYrIeOlHD0k+AFVgCVBiNHS3AUNTgBSqxqj1W84+NMBKFCoBCQKMIm&#10;9m9H0hI04jKTV8IIIoKHGUHGHsGVcAIv5hzGvl2wRUjGHprjoKRjhub8mIDBJwGTGZDEf3YHvDhl&#10;n+0Y35j8kTYgyAM+5rZmBy5Q3Gm3tBMT+T6m/NNn8Ytd/ISnHik3aVDC4049U078uaVNvcVLGwIU&#10;0XYwuVOmeGnnhOtbNLZrtkjYTDQmaJw1AVYGQLFiNmGtoBFmO1Yh42aCic/s8wXrqtTqI4xhMO8B&#10;ULgdkhTf6sav5r7w2WJSZceUMCuMiT2MjR9GhEliVBgggc/+Tq0Mox1BmFaYonjc7IS1uJg3f/lh&#10;vAjTxng7D3mvhCEHiKgH89kSoFnJSgNQzGmlCZMOKRvYEIdm5OUSCG9U+mhU5ps26qeeASBh0AkL&#10;UOHGlN9+wy2eV5fv/fDDLsO3h8l3napuYfDOlbiubEuHXbjvIUy1EcHR2xEP2Y8nUM8ud9/lRzbv&#10;7u2SPbt39ZYJratt4Kuvumy5ed9NLZhRtCVZqWr7BhFACFA0gxJ2gh6IqTjqEPvsH2HPbhygOU3c&#10;2/0JwuTJHu1NwsQLoGBHygolnvbo+Gs+EbQdr8Y78r0o6QJMmENrMn4/CjBxMWGznXPV5cuVV19R&#10;9ivLr0DKFVf2eZk7TnjL5OXlrddeW955880eY+P9kZdbSxfthzFiqycAZWz3bF0bzjViaYAP+RjP&#10;4jBt69CU0LYAKH2+pPyNC2M6cyMmMOIWTG8zFTiZAQTiDujXTsZg+kS4fM0NYzLje4zjMR97vku7&#10;ppdfj6HKg5n5FPCTa8y5lYPHACT4DR6U/mHnJw5wNbbJ/Hhmlelac4EV/CgLqE8JMNn6+8df+7iB&#10;yTd+8aPlrVefXY7eeqDfgrBNEo3JkWNbB10DTJji5bdyaEzG9ssWYCB8CCZChZ0/dwTgduJPaBFK&#10;s0BLHvIWL4IsebFH0CHu2IUzCbXEZ4/AS1jcs38o6WJniqceqRfTCh34yDYOyhZOaAYhASJx58Cs&#10;A7C2c3LteW4H5aat0s4BI+zajxm79OKh5BVgkO9iFz/fPpfFLS2hnzzm9NKxpy7xm92JLy/EH6iY&#10;v0WclJc8uNnF5Z98EhZgwtTniD00wMoMTO7enDUBSs6UmavCtCUAihUHNTXCeLnFjeqaH6aQFQtQ&#10;Mhh5rZSK6RAK+Rn/3gaouBGQhIC94DArghWjwqTCnDC7CGAmd0DBzCgJLemTP7f8AQ3xhpq8CGhZ&#10;88WIgQwMH5Pmh5SFsff5kmKuzMRTBj9MNVoSaZjqBIAR3n1l+JVRXgOONa9m2pU/t+8Rtl1FLk20&#10;KYAJIsQwWuHS+W555fvDyDv8BarvxxuY5DvVT7wWqiWICXGkj2nHnM9w8NU2g60b/M528I03XLsc&#10;2L+ntV76T39G6wBoNlioNs/WDXDyXH2/w7dM4RH0ym4htgqymMZC57ECjwYE/IQbMyv19lTFSd8K&#10;T56AlmvoAUXO2KgP8KCuGW+bOlR52/No91ofxD9jWR6tcVnzaGCybuXYxgTSzQGXE/Aq2hLbOQAJ&#10;jQkTXXn5Ff0uy71337V88O47G22JMQB0BJS89drn2t5bODUWMx43WpOXC8C+WOD3pReXzxfIBWoQ&#10;cGIsG6+9RWkLxyOCbvzYIqox2uPsmQIhLwxNDJJGGT3OCpBsjbkx74wzYyjjKGS8ZTwjgER8c8H4&#10;DSjRZxmrKOAk/WyMyDvpE5fmw5skDr8idiADBXTgPwAH/uOArEOv/TBe+QMh0ZYww8c+VcDkb//s&#10;f1l+6+sfLd/86o8v3i+57dDevksPgAAioYAOZoQIIqS4IywijCJsYt9OEWRJh8RHOVswQM44w8GM&#10;fwRXBBwTBSQQWKHETfxB558NCcV/K95IK5/kO9c1K3R2oMC3fO5zn+vzMA7oOgczrgefrxlBAMrs&#10;z22fNmdMHH6lMZHvLIznNksbpj5x6y+arvRZ4iYfb9L43aMjblkdBXh8+9gyGfmln8d5m+Tj+wn7&#10;fC8CBORLSyQ8dRAHyXN7/bRr/NO2AUz8hPOT/wAYQKi+lEY9AJXxNgnSB9KJqz60IsN/nC0JGLGF&#10;wz9nS4ASWpOtsybjNydMZEzXpB6akXGYsFehJXiostkJBnR/5eF3L6JSBzwwGgyIkOSHSYXxR6hH&#10;qGJIzbQIs2JYEURZTWHKmJe4/DBFzBbY8KolIfxcxX+8yiVk+MXErFGrs1ehLr18MUH5YqbqEubp&#10;lgsB630QQsL7IB5PUw/xMGP5zPkx2175RRPDnbrTqLxW6d6pFey779Qqds3vix+8t3zx/XfXsygD&#10;DFG7E1r5xheffXZ55bNWpcoBUsYjU62+LsademtX302Yt4B+2FP/j/bB2Bbc1WetASiBD5w4u0HT&#10;6wyb8yV4Hq0JYLJv767ua+BSugDMFuhlpp9i37jL1LdM/a0NNnHKVM/ESz8nLAKLPWBAO3Z7Vrze&#10;nlr9uGmFkj5jCyUtv1DyT9hcHj/2+KcOKHki4C7UY78EI2BirmjHq6+8atB66BVQwdNai1KA5dRd&#10;d7YWzJXgBqbV/2/U2Hi9xg+tSc6UfPCus06ABw3b0IwwHYJlAjHxswXU/pUeCKFxMR6NJZoSY0xc&#10;5X3xnXPL+2+9uXz3599tcGNstVawxhli73QFVoxtpL+0jT7Vl8Zaxpv5iLiFZ8wD04BOAI8xa6xm&#10;/OYqPK0Iv1lbw+z5rI9X0g/6ucswforGOB4/XaD9gZBZawucZNGExPlUAZPf+6e/uPzGV354+cZX&#10;Plp+89d+frl1/42bQ68EEtOEne2EACFCqEQIEUz8I4xmwRSBxJz94t4edwjT8wVkhJI6BDBEwDEj&#10;zFDCLkTqHIE7Uw5VBpjIh5ATP5RDsNITePwiDPPNDoIBJkDJ1jslWwBktgMgASXIBM6hWSsQwGQG&#10;JyiCXdnKjPaCKZ5w6mgMdrTlaFPhuZmDuPVZ8ox95Ke8QUNrtrX9wp7vlS8/383kVq/E5U6Y+Oz8&#10;qH7VwXcoWxvankk5/BKXqa1feeWlco/DzMaBuqXv1MeWjT4beY3tGxoSh6Vt2/SvBruFA0Q8cLbP&#10;lkQL0sCl4pjcTOEIaGFaJVo9E1BACmDCz348hoF5YNxhTpgGLQI7poayYm+mXyRtGF2EFQERJofY&#10;Q3FLM7QBBWQqDUFOcFkp5ultAhqjZQaYdPyVyQUQYbzc8lVH/gCLLRFMH4MXD7DgL9xqkJs9wIQf&#10;Ai5oQQieXgX3inccXu3tmFrJerIf2eqSXr5IHG9ZECbj4GIBp/ou36AOygNIEMZvddvfWXVkRpB0&#10;vBeAvVodv1L1LlCVJ/rHKt9rvg69FpCtceVsyc6dN/SccYiexmTHtVcue3bf2P1ICLT2YQUm6e8G&#10;BGvb6T+kXzcCRFuXm52ZNNprk36NH7v8mgpUPUvzIs8CRgkTTznGmv5KenVT1ycKkCHjKABkJn7G&#10;HZKeW3qmvJKm6zC5E5cdIGGXxyz4zCdbOQgPYwImMV0bHq+/jgOl+g0wcZDV7RsA4523X+/XhL/r&#10;g3eXL33xg/FQWsV7odqL6VaOGzlvFXjwMuw7Nca+6MD2as9tnQYaFR/RjDD7rNSqbekzKus7KMYa&#10;M/NFPGM4247GlO/WTvLJPMy8YBq/AFDsDtMGjPQZkfVVVwCEO8BEPJTXW8cz9o82+MxY0M4WOumX&#10;7vena7wZR0W0JwAKIBJNbrZvAhqZ+NinCph866sfLd/82kfLr//KR8tHP/hhP6rminAEU1bLzNgJ&#10;EBQhRHhEmMQMJS4hEyKQtocjbmHKIPwvRHP5yWc7GBEPwIjgGmBjuAe42Dpv4htQ6sPOfwATYSP9&#10;VlrpbCWdbMGnLO0irm/z2BBtSR5NozHJ9sxMASkBJeyASTQm9mxzAFabpq6pm+/nZhcOUDAJfEwW&#10;gw0ACQWYBDiwI2XMIEU7+BZp0mf8uFM+NzAACKgHYBFwwZ3+TH7c0uUbkHz503jIWzwknvAAlrQ5&#10;ijZE22tzQOP0aYdZR/lACiCS8yRAB/vWode7G5AEmJiwZwqwRN0ZP26T28TOgT8raAL13Lk3e9X/&#10;+fdq5Verui/Uqv+tN1/rV0/F6XMlxTRsbTj8iqkgmhUMjvBsplkMFjNDBAEmSEBjkJhfC71VwKEI&#10;I8wUOMlWiFVeDvtRbTczxixX00oQw5UfxklDgpQPOMhHuZgrM+dCEhbwEJAgLcYdwCGOvAASj8Gh&#10;zp9gKX/5qSehGuatDQAR4cK4UyeCy/fJX96pQw4FMjF+eREOSSdeC4v1+rCtlUcfOtNbLrY5stIH&#10;UNyy8laIQ/779u3ZgHnzZueNOxqYAKL6skGJbTntX4w/AKFpBRkBKOwBHy3wK74wbTfHl5cxkT5F&#10;/NEzDtTS1hRAecq5FVtGtonW7cFofoQ9+QRNXo2vsscdoXZenlMZsauf8mewkW9Ut9m9ASPVhrGb&#10;H00Vl3Yx75jkbEkeWuMnzE0igtSrr26AARVfrDHj0CsgrP/0Ja2Hx9G2zpwYmwDG2JpxhkQYMNOa&#10;k2hbmEXjVdlXGpBnHnD3s/a1wHFWBUAxb0LiBNzrJwDE+DXu9FnGfvdthfM3PuM2d8VBxidNHrAB&#10;eDRAWcEJCsDOORJg5fFHnPvRrtV/+mftA7TpyyrHggcQCTABUnKeBDgBTDy8lkOyAS3AyqcImPzp&#10;8rVf/PLytV/+weUbX/3x5YH7SvidONyPqgUIBJAEFAArhAaBQ5ARLtwETIRY4icNLQfiJmQCcAia&#10;xJn9xIl/3OcDjAEklMuMmzmE2haQmNOhkfdIGyHJJNDQEJ5/Ny173EwCjmDMdxKW6kvDsOP6Aibr&#10;D/Ix/V6OH/BD7OP3cvzKsN/LKZBSbuSH/oQ7k4IcgAUYAhDUO+3OLxoVdgAjQAa5ahziD5Qw87aJ&#10;+PJkR/LFmJFzQ84Qedb95IkBKoRrK/lg3tFY6DfptZ044iJx5T+PC/X2DdqYW5r0RewBL3OYcowf&#10;bazNmfpnyz5+WZg5wBI3UDIIMBkAZmzVACIASDQmASIBKAijtZcOkCCaEudQMAdAxarfzQ6aE5O+&#10;AUwxEatITAFlnxcD844HpoXZYXSYHGbWq+vKE4UBWSG1IKt4GKC4GBQBxxSGgRLe82oPEfJx0zjk&#10;NoK4hDawwVS2uDNQiF19aT8ADXbAIvl3XateGLL4ibsBCPV9vSIuN5OfVbAn462IbQn1I2glaKPR&#10;EKfrveahDuz8CFJlqh9/9dYOwggy7ggOdeGmLQFO/Jprn78oYMFOqJ69957ux/FWzT29BbH7pp19&#10;BZfGxBaorZxdO68rhl5pCwi05gLgVJcqC6VeMfUbU38GFPX5kwILzJxHGdtk0owfSkS51YPaLn6V&#10;91yFBZzQhESDAyiFAkhi73g1RoAHlDF1Hs1+ZU9cYCPCEAlPXnM841NbZjVuzJsDFlbjAOyVrTV2&#10;ZTgvwAIn2ticAyYAAds4NCbctm2MHf3KpDkDJoxvbmNZGmO5x/waT1p+SWvsZ2wkj2zRACUBJkxp&#10;nXFJWkCmx3j1r7FtzCF+xpV4/PUxP+Mxc8J8CEjhZ4xys/eYKJJ2HjPiaE92ZQKBzGhcLW76XM96&#10;ZijbM9ocrwkYGYun6pvHHdJft3BWwJiw/y+dMcl7JPPfhfzOvyb8H/7gm8tXf+nLy7e+9hPLb33z&#10;55Yjt9zU50scZiUICJ2Aihk8zAInwih2wkScABFpkg+hzi/CPm7xZyKMCE55EVLyHgJq2AmqAIfk&#10;x43mfBM+8pz9hsAjyCII0ZZ7K/+Z5MH0LVbg8gNExGW3Iqchue6GHZsf5xs/1OcXhQcoCUgBRPgn&#10;zA/+mcjXXud9lrG94+ArIBEgAnAABtoggIJfQIm4eeyMO4BEPHmIh+Y0I+9DVda+BhwoBwK/7x98&#10;afn5n/uZ5Wd/5qeWX/rFn13+6T/57eWLX/ig33zwKJX2AGS0yejnANMxPkLaVHvHnfZH7HGnD5gz&#10;UFGOPkxfAh4BJ0M7cv4tnGhVsp3DbEACiBRQMLEH8BgHw2zZABDsJjAmENARodTbN8UgbOnQgmAa&#10;L77wfM+VA9V2u3be0A9JaTt2z5o7EI5JYB7yparNap+JIRHEmD9m1Yyp/LgxxAhhTC1CWTwrOwzM&#10;z7k7Z4ChAirNQCtdGC13tCvPSVfxvvsL77cABzoCLBIXkFA+hqpMZkBDNBupr/oIVx91bMZdceRP&#10;KNCGfNcHn2+/40cOLt//vR+W/cXly9//peY+Z0/f3Vd7v/ThF1rrouwAGXkBJvJnb6Cz1gGF4TPV&#10;13eoB/cIe3p5uhi6Hxt0Vobwt72T1T/A6YwJIZn+AlD0F7rh+msamERjwtTfETZd7gpO+EWwIPkr&#10;M5TzOkz1YAeW2HPANUAFmGm/Ahji5yfyuwz9XfUw9ggrY5J/g4s1D/HlHWHne7cDjG4DaVDVNW3i&#10;WwI+mOfFL3fixr+3JlcBSfAB4ldcMX637JodBUaK8DLAJFs7fnTQPHv9pXH+49Uaq94l+cJ741eo&#10;geYeby85SzJuZR0+eGC5sRZs6KZayF112aXL1Zdftuy46srqZ2Pdq8XmhXEwzm0Y/wCHfIEPZTWt&#10;h2ezlWNuAC1IvAZBXf4Ye9rXOFOnzBPj0dw0PzL24s+ecSmtesxu6djNHen5afe57YXr30G2jh9t&#10;rQfK2RGmtj90y639K9O3HDi43H7byf7RR9uTePihwweWx2ssPPTw2Ip+qgDv/w9rTM5/hv43v/rx&#10;8hu/+tHy9V/5seXXvvqTy9FD47dxAiQIge12woEQAULmFfIslBCBxz/xCEf+7MxZSIXiJw7BFOFF&#10;OCWMPUBAfdQrQosAm7UYM6hA/EbcvwtMUlbsw/98UJIy5LG9HOZzNVF27Nhx3lbOMM+/hRPgQSuS&#10;bR3pUG7z0Jbk1dcZTCB+3AgQAT6AmBmcIHkEqCSeOPKQd1TXN9+8t8HJqXvvWu66uwDEkVt7hWm1&#10;+HhrBB4t4X13Me0CRrfsW+65uwDE7QXEauX5pe/5rspz3GhQL2Xo+/Q/mtt37uf0A8rYCGl/JqAx&#10;gMXQfKTNA0zYpacxsaWjrKEpGU/QAy7I+RKg5MECCM6RWC0DJLQkVhWAA7MPka1bN3lUDVCxirEq&#10;PXXPHS3I3OL4+OMf77cwMAiMwY8Huqn2Ez/xE93e4gF4QByg4rS9w26YKDtwQn1rBdr00P0tMDCo&#10;CD6MrQVfETumJqy3OlaG2wK9mKnV4mbVR2gCNBhmuTu8GCjmn5UgxhnmyS1vgp8b08Rs4xcNhviA&#10;By0KM+dKojURX5i6n7rr9uWeO08s9/kNontuX04cPVDuY5UfwPDY8uEX318efuD08g8LAEtDAEjv&#10;0G3/CrLvqXqlzsKVpV781EWZ/IV7UOu56qPnAYES4MDJYwVCAhLEoRXQt15+1feA5Q3X7+jVPMCN&#10;vGOyd8/OzW0joARA0e7ahfAIcOMX/wgZpL9m4ZM+7Phlzn7i8Cf0pQEyO3zNWzkODquPK9nqYwuR&#10;1o4wDMjwfot+lxaISB4BFtzKQAEZKGEBMNwJn4FJiJ8xSkgCJYSn2yL4V2tH3Mi5djxLbzuHn60c&#10;QlR7v/XqOPhMW+K8SLYgARFbdTRY5ouH7rwx40q3ftFP5hQ/4cjjeOLxB45en8bkTAEmbuUARK9W&#10;fc2VaBQBEnZjXJvqk+6X6gvton3MC2Mt/Z+2ZZcm49W8Ns+Zs935GuZ89gQvsFCx5cMPXwBCbMdk&#10;i4xGF2lv19p3XHNt/9AjwEeOaN/c/CRP+pX0G65ZLrr4ouX0fff0Ex4PPvR/47dy3nzpueX0nUeX&#10;24/dsjx4393Lwb3j92mOFdo5ceKW5c47ji8PnLm7/Q4d3N2meMdu3b/ce0cx8IN7lsfO3rOcqcn+&#10;Xe++vvzTb3xlzflCf1vPz4+/v1l+7Zd+dPn6L//I8s2vf1wD/YXlyK3jCWRqeoIKIEEBAFtAYAgV&#10;ZkAGN4qbOQshQiYmocXcnjZEuOSmBQFF6HBHXQ8UBCAMoLGlNRkCa4CNlC1Pwov/EITnb89sp9Qh&#10;QpN9uM/f0hEmf2HSePF1gI/rapCMH+QLMAkZPEg8ZvxyUIy/weW6cK4KR9BrMxRtSewxxQE6AkJQ&#10;wMxsB0rUFyjxLZ8tIXD2/nuXO0qIHDteAOPwzf2TBKdPnayV7Z3LU4+XoH7w3vq+08sjj/htmTtL&#10;IJ/sA4TOIz1azAkI0J9A0FxXbRRzJuWH4k5fiR+g4Xl/gGRud32ur3PrxlkUAObMmTOdLoAEOIm2&#10;hJvGBDAJKLFiJpyAEgzWKgQDoBWxoibAsqfvvMiVV1zSYMyeLqboZxH8JIKVYp4J93tN+pJfHpjy&#10;c/R+mt47DkduOdjMxyE3K75mRMXoESZIGFiNYoSEaDO/YoyEMcYYBgmYYKSYK6Y6g4ysAjFZDFk4&#10;5o9pioOBEuwAjXyZwrLqG8x1aC3ExYzlqy4RyNzAxJc+/GJf8wUuHnvk/uV7v+eLDehsB58+VXO3&#10;xonx9NnnnqgV7Fv1vQ9X3QogPHK28rGN8WjHeajGnzMU+2/evXzh/VpBn3ujy1G+crWN+hEE6pi6&#10;EToA2WiLoS0BTJ6rfmNn0k7QRvgmAtX5GFs6DmPSkBBufsiP9sRhWI+r2c6JOh04cbao61EUodX9&#10;UKRNIti5Z8ARocZsIVf1n/OJgBNHuDydT3jzjddbA2eRY1vkyisvr3FV4+xyv5Mzfo4j4088QJlQ&#10;dq5BfgEQARrKn4EGu7bI2GugUeONmfCkTf2TJ1M8gpOwzIFLvAsPmzUmNMGoAcpVV/eK/ouf/3zf&#10;xHJo1bVf501uq8XQoQP7+02ZmwqY7N27u3igHzLd13w0Wl1+zgM5F2RhZftNXMLYAguI0c/Rshkb&#10;5gJw/nIRbQmA8sG58Ts9ASeZSyj96xtRt+faj5kb5kTmUGvygGTAvey0NsBHfu8G+EAeP+szJDXn&#10;/eCeRQk/BJjwF0+7Aln4koUScIJXAWQeqrO4zO/EOVTMxG8uv/KK5TOXXtI8x/jQF+O8zzXNM/9e&#10;wOTUnUeWe24/WmBgb6s63Zu3jXKwVqS3nTy6HCjz1kP7l737drX7lgINbsu4xgY9HjpQK9c7bltu&#10;rYl8qNLu333jcsu+m5bH7j+1fPQPP1xLmf/O38b50//wPy2/+ZWPll//5R9bvvX1n1oOH7xxOXbo&#10;4DhfUJM1h1+RjyIQ+A/tyRDKBFEACMFI6LHzI5yYhMxsRoBGeCU94U7AACBh6GjuAD9eNQTARWW/&#10;uCer2y8GqRW7OhJUAQuI5gUgUUYACwFHsKEIuxncpD6hpOOf72bGj8lNKA6NxxYw2VlIPmAEBdkC&#10;JMCHycxOmOVGTs6YABNAhrbSbgEhyg/IQPy3nyWJtiRaFP7isEdLYoJ//PFHyxNPPtrA5M67bltO&#10;3au9jiwPnr2rhM77y2uvPLd8+F3v1ur2nbZ/9rnHlhefp45+aLnr9mPL7SePtbAm8OWvnIwF/RBS&#10;b20U+xzGXxujtK+29IKud2ECQJgBKAgIDTCRDjgZY2hLwyJOtCfOmNCaACMICDHxgZRWSxc4caCM&#10;hsRBVhoSK+W3SgATVL4Tc/C7JYRBmEIoP64WN2aBKXjH4ZKLP7PcUCvI/Xt2L3edvK0EmFs7fuxr&#10;3NjB9DDDFmCr0BpCagi7ZrJFhJcVNUZo/7wF8xoGhGCs0mHEzSyLMW8Ed9HmwOkq2EMBG10WULOG&#10;SyOfnCWxPeNwqzMz753zkuvbfYbE2xE//OXv6zFx8rZabNW4OFXj6cGz1bYPna54by1f+u73lp/+&#10;+IeWjz/68vLzP/1j7Q/8igec0MTRDPzoD/1Ab8MERPlGpm90vVjZ83f7trHqpTWiTRlnDwAUlDdO&#10;ABvkG+87VWAXTyt+ZrUNmOCrNCe2cW7adX0Dk2yftOYEiKi21z/s+ki7EE7AUvw7Tqj89G38CXXp&#10;tCu3dEid+BmX+Nqll35m+cxn/IBfmZde3IDkos9cvFx8WfG/okuuqDjtd1HHww+vLaEFxHglVH7K&#10;VF4ARYDuDFYStnEXbXcn3uwnH5oSgCRbDJ44GKC8wHlrTYbGpImwvOzy1pgYQ7ZZAJIvF6C97qrL&#10;l3037ao+uWc5cuhw875jBeJvOVT9cfTIcuvhQ8uefXubTp2+t/333ryv4wg/dOTwJn5rbaptzBHz&#10;gcYQiDdOPMz2VvkBRO8W8DMXjBP1MPZti5o3Ab7Ah7nCDKXvxJFGGxubHbfGqzBbUbQkY0vqtYqr&#10;P8T3hMA4EBsNCQDD3oCy3ExgJodntS0+BTxfd+3QSOEzeAtqvlPj4dLLS0YWMGG/4oqrakxcWm1+&#10;dcmXnZWGFv+G7cDk/O0TfycP72/V5vHDt3RHZWWMsWPoUbFDiJAgOz8dFoHj9gd0mB96ouZiv/++&#10;e5YnHjq1/Od//7traRf++61f+bHl6z/75eXrP/cjy6/+3I8vxw/VKrk62cAIcJiFYSiChPAIBWQg&#10;8fMq7LEjBU5WOxW38DkuQeRbnqmOySozAGQ7ASQz+UGr+UetpKVpkN+8DRTQAEAEWKAIQWbAxVb4&#10;0KigWRAGwIhLcIrLLg+mvjMxcnZkO+WQK2CirgCJPmVmH9atHH7RmPieeRsHaWN+0YLEPpvSGU/6&#10;J4DFOALgci3yZAkR+5BvvvVqgZL63gLKx094j+Rw9UlNiscfbBDy/jt+XOul5fs+fG/50QK9j91/&#10;VzFjzzxj8NUWd1Y7nji6vPXGmz1+lGGFE40WsAfQ8hsAcktrEuContoQsOAGUBE3yvmRtDmSRhi7&#10;uExx5MnUR2g8S3+65wx68P4Hej/27H1nloceeLDt9585u9xz193raoU6tRhIMR5CiQADXu44efuy&#10;d/eeGqvXFEMwVv3Sqx9Xu7TtGMKll17eq5ZmFDWWM1aNTytLgs+q3PmU3tIpBoTJRzAxUYAKQYoB&#10;CmNvUFGMkB9mi5EGfHBjjrQjmO7mt28KUMwCniBlRiB2XsWI+6xHpcXMCXoCXxoAyLaQfKN9cUbF&#10;qjcC5ke//APLkYM3L3feVn1eq1/g5LYTh5dHHvaLpw8UcHlm+Z4CJj9Y4+ejH/3+5bu+cK7GS604&#10;a+yJc/K2I9U2Bxr8ZUtLvSMcrE7VUd3jp/4t8Kv90kZI/fuwY9U9ZwOkEZdwfuyhB5czNS6iMbFK&#10;7wfW1r6xleAXhm1PAKqtLXmugCKzxkMO1wI8AJl+knfXpQTiOPg6DlCmb5nSdvpK66bNi5U+16e/&#10;8MH7Gz4X3nbxJUDJJX+HCJ+YMwUMqzuNHg2KA5LaUt0COAhgWz4BGO23upnjIO0ICyV8gKuxsjee&#10;++zDE08WgH9mufXgLf2OyVUF2qPhGdqdwdcvv+ySvgWlPYw1/au/LivwtfOGG5cHHnioeNeRlnHm&#10;eRY6+ASeiB9arPDHP8Mz8DckHh568+6bWsgbI/ofKc+4ze/nuN3T50lqHrSWpNrnhfoGvy5sLElr&#10;LhlDvW1YbvXW10h7IBoVbWGLxjYUAAKQeLnYM/fqwe2KewBJbudIF3ASXoBe+9znlmefKODX27zj&#10;F4J7+7h4NqA69/mFxgbew3S+h+kHFS8rsPZtNSa/8JM/utxZzP+2Y9B5rXJbSNzSgkiHjB9vG6fD&#10;qa0AEytbK76shHWQTgFIrOAMRJ2OeT509vTyTDGCL5x7fS3xQn9/u/zqT395+ckf+XD5+Ie/tDx8&#10;/93L8SNVziEAaesWCAqICFjhZwDMK96EbY8nTNw5L34ED9N7FgSx09xZaZqQ20FJJmxodm+Ph7Rn&#10;hJfymRGEARHxC/FHA9Scv2UDjBCwzGEf34UAA+ny0999NfgCoAQFmERLkl8RjgpUW0SzYhyYlAGH&#10;ASAofuz8My4yQWe7NjdekHEUlagx9vAj9y/vff5cgxNauRO3HV7uATRO3VFjqYT0w/fVRKuVx2uf&#10;Xb7w+TeXL334+VoVl2D5ke/rVe/3fs8XemXr+iXVvRVnA9ICITRt8xkg9lnjpu1iav/0xzy+uNn1&#10;CeLHDAjR7tqAHUA5e/ZsA5GAklwjzo/5xTx96t4GIvfde3oDUtpNo3L2vhqXDzU4sUq2YraKpVoF&#10;ru3tYrRDK8IcAIUJpDQ4WRmDMd0C5uKL2251brvAnHWexYNshHAz/VU4YNQEAC3KvLLlj0kSsEAD&#10;wZJzJs1gS/hyY6q5sdOCucJttQAcGC1hSbjLjxtJy40apAAtZfZ2UNkDerhzkyGApa9aVh4edztR&#10;Cy2gBDhxVu2uO0/U2DhdjPn5BibvvP3a8v67bzYgeev1Ag5l0ryJ4/wSjfFdd97WvyJMiCpDuUBU&#10;6kZIsGsHApOQiMAY3z7AQYSwOOwxARMrUepzZ41cYXUGCDDpZ+lrjvglXDzVY1X2+oEJZztc2XVb&#10;BigJOOltoipbuSkfMMnT+OqW+j1vm8n2UqUBSphACc3M9dddvXkhdQYmoe3Chxl/7qbifYMvSn9R&#10;CzPgBNAwlrUBQdptU2Mqh2Y3t4ECRspv3CJabxmtbdppijZCdAUoVvW2N0/dfU9rRYASWhP80Lhn&#10;9sq+6mT8a4tor4wdsssWhbl/5513N2/Eu2zN4oF4l3krHL/EF8jL8Efh3Oy2Lm65eV9fzVeOsRNw&#10;kl8ptr332foeYESfRavC3ls+a90AYe3Bv7d0Ko2xl3D9yh2goT1oSrQNANJakwIk3LQlQEviohza&#10;pTkVHvtTjz66vFTuBiXrOAXodlZ/alt9S4u26fdtBITgQQg4AUyY3xaYHD2wazlbjN95EYVhVhim&#10;xoUECRWrSkLEXputCmp3aInAJ7wwY/GgVRPIrzdC+vahHjxz3/LkQw8sL1Wjf9LfX/yXf7380D/4&#10;YPnh7/+u5ey9J5f9e3f279z0IcajQ9htBxdMQi4AIwCEPf6zsElaYRE4KOkIDVoCmpIwbsR+IcAR&#10;ILI9bDuQ4TYRlEGIBYSoSwRgBN0cLiyCECCxyrdNgLLlE5KXtMmTgHzyySe73H6HZOe4GjyDkvNu&#10;5aznSBAgQ8uiLZjCslIIAEFpt5CJaxwAYdGqxJTWOyjOZ8jL2JIm+7LGkn3ZAzUGP//+ud7KubeA&#10;yPgp+GqXO44vDz90pm9NvPj8U8sbr71YoOSD5cd+8PuWL3//dy8/9ANfWj784nt9DqBfBX3ztWZ+&#10;8jZ2AZGAE6S8WYNiTBhjxkP6hKk9tSXgEXARjQk/bR570qUfxQ/wSBxEQ8IPiWPc0ZQAJc5+MG31&#10;UJfaymlg8uiDzchzbe/VEobmmKvT9skzVgGUjLlmvNM4NE75i+Nn6zFlc9T5FvvMGA5mB4AQloQF&#10;IIKRBoxgrPyBicEA1wOpmCZhzb8I48Tg+UuLyUaVzU5ARkjKH8NtJlxpMd4hbNb3VSqMpiQMWf7K&#10;kne2igAT4EaeASbS/ORHP7ocuaUWNwUwHI72ezTO6jg/QvgBIc6UAClvvv653gpyyBqwve1EAe1b&#10;97cJDBLYXol1yJPmyhmfBlFVP4BlrhsCmAA04Ml3pj19G3t/p3Yt0v73n763f6mXxprGxM0qwAS4&#10;BkxoHGxP0GwBJsoHSgCL3LAJONGO+iYABDCJvzZSV+1OU/JygbTXSkA6UA7oyI8m5pqrS4CvwCRj&#10;aAYj344CXjLu2AknW8rmI80GzclY3TvLgp5YwccWMGFX92h8Qg226rsaQFd7ZrwQuIQpOQTEOQvh&#10;B/uM+Qbuq4DMit12E36gPxvYFsm7QUnxi/A8PAy/IuPYo0HGL6JhNuezCOMfPkleGoPaPWMU2HAY&#10;urWL1Y/eOvE+Cs0JM3NEOLAS0MGPGXBm7HGbJ/qUW7sAuuP9EeBXO9qSHcCtgUaFaycErDjk6yAs&#10;MAKg8KcdyTbPcyVLABPh8rKIAU4oMQBnW3Y0UfhLy78CIxkLWRQxbaFpd2Sb5xOByZ/8+3+13H37&#10;oeXk0QIetzgzcrhWxzd2hyA3BwgMQAQDtzrvAz0FGJg6B2LUMToEw+/74ldd0ZMMc33kgfuXZwpp&#10;PfPw/Wup/mwnuT48rhD/zI9/7/LMY2eWe+860b+LkxPphG7/kvAqUAxqwiZuwmU2swIeWpatJ9AJ&#10;HkLGgAlICWiJQKERcDjKJHJ6WKNqQOaM/ra7t9NmUq7ujl8TQL0DKqL14GYGYDh/MJso4dIFkCR9&#10;iODzPYQo8r2vvPLKACW0ITedfxU4oCT2aEX0I2AiXWtaCqjwj/YM0MhkVUYE+uynHiaxuPwSbtIy&#10;TezZPuJ55+Tm8qNV2b+cO/f28sgjD/WNnD5ncs8dfYCRiv2lAh5Wf357gmmr0CFpYNZBRYdfjR1j&#10;Wf8bF8YEu7bShsozLrQjM0BE22WccCMMZ1wBHmdFnAthyouZcyPc8jNnlCFM/47wAUwCSAJYspVj&#10;kqMzlRbRlDAdNkO5hePKHgFpNfi5Fz/bK2tqVQLMOZMcdg0owSQGeCYkCmAXmZviOvTnZ98xLC/A&#10;AiPZ88f0zhOiBSowPcw/TDIr1gYqmGIJuj43UsKPu4HGSrQpgEkARQv0YrLJS1wU5tuaiSoPiaM+&#10;VphzPCbhSthSwYvnECnNBUYtLPkAJfgb7Ycfw+uxso2cRXFluJ+PL+Eszas1xlzl9Vy9Mz7cfhQw&#10;N1G0gfKVqewZPBEovpffBnCVQG4BWiahHA2VLRyaEgtDvM/+PWASPgio0GoR5v14FSCiDWg5gAka&#10;jxoXyHYO4aQ9tAHiD7DndpE6ape2V5gxlW0cgB7w8cOBl19a4+ji8xdaPa6Kp20nPC/2Oa7xh4/i&#10;qc557N570/L00yUU61uM6T4rU/UHOLZfVWYCKKERL9oTIGVLO8QMSOm2LtM2aDQl6nD5FSUYbXFe&#10;efVy6WVX9HzBl/XxB++/09uN+phmx+7AgVtqMb5nd8tE8YCM3dUX7OQie2QS/pUw874XWuVHHmZM&#10;Go9M2zYDdDzZYORcLaQ8zsZOi9JblDVHgFrzJcDDNw4gR5MxNE7GEpO/ccbs82IFIICKAUZGeyBz&#10;POb2F1zF405e/Lm7bcuOpAH48CgmkJlvB1DwGu2avu/+X/kR0wLK4hT/+8QzJp979rE+y3HznhuX&#10;3TfdsBEQBBKhwf7kk4934+oAKncMd2d1HAFCmBM+hAsBSKMiDLr3iiFm68OeK3qpBtPW31+v5l/1&#10;/7Onji53nywAUqBkTwlK96CPHj7SZc4gBMU9+weQzCQsAonAJGwITHbCJwKISZgCWCaPA1I9uQpU&#10;XAiYXIgyIVFPQofC1okqnLrLgA3YmAHHDEJCBNxsD6CJYEVJN+IOLQshyiRgqR0DTICP3rJZAUkA&#10;Sh5UCzCJxiQHX7m1C2BiMAEU2hABHNoSwJjJWBBP/GhH4h8ytpA8Yoqjv4w5hDFgLMYbDYK9fj90&#10;5j0PhwFdn6SeB0Yc1BZGA2ClY0xoF22ecZDxkjGBAraNA23mu2h1mNxbgG+AGaa6BHA8UMA7/ZQ+&#10;CVhBuX0DlMgrWpJoXzZxTo1XX3MrJ6fefT+tCcaJibud4/ArP+SwH0ElrhWig7PyAz4INVoVdqaz&#10;C+bjl770Ya94bAWZm9GQbLZwqhx+TMwQw8KYbFkQABhW/DHcvlbsx+hKyAIgASOzcM7bJlaCwAuh&#10;KE8Ag4B2g6aF9yroMWJMMgKHcAVYhKtjSLh6YJjykRZDz8pUfMKAv7oePnhzE5DipsvN+/yK776y&#10;760xNMaRF1aBDN9oH18+nq4HBAhudgSctNAv/9THOy7aALkqC4yFuTN9k/pqaz92BxBqP+BSvyEA&#10;ZZ/F4L49PZ6BTmdMnNkb50sK7KxajWzF5GwJrQigkTZUNwAlwMS7LeLxE540zz8PKDzW35cXXc0z&#10;Wxo0Jhdd5DBr8bdV44an4ZV4XfhfwAc3ARStc4PjWi2P+Jcup+69p8dqvxIKlJQ5QMYAJAEeQEoA&#10;yDCFDRATIBO3bzEWjCfjtoWsefLYQ8171QMgAUYQ+yWXjvNWgIsr9jRQ+pRGkpwj8/BK4GTIxOtb&#10;5uEfFlAEcWv0S0Yx8Su8RDrxgRlxaIX1Q/qD6baWsyVek3VTy9P1rgx75r6fsC/7K7ZZjH9tVePJ&#10;/JHeuOoxX9+JMvZ6jK1+Fht5Q4VdWMvhGn8BKZk3mUMZo/LqeNV+8Te3+CWMNsa5KPzHwolWF98y&#10;dj1HgP/jb/gqu0UQnhNA44wcXvWJGhPbOCePHuzXVV09tCqWEfUUwKFxNSzz8ccfa9CB2esITJPQ&#10;EZcAwnipdTBCq1XAhMZkNMDDy/NPPbyWmr+/XD73zINl/lWBkauWw80g9i+7bty5HLi5BsCREoA1&#10;MZtWQYgiGENZlbMTlPEP6GDyD233ZyfMCV/IOhMqk4sZ5PdJlNXBTPxNSnloUwIuq3BCL+4ACn4B&#10;FbEnLqFHGIZm0DLsW6CEKW990gdfC1wAH7O2JLTRmqxbOTQmKNs4gA1/YGI+Y5K+4M89E39gI0Al&#10;JC5TW8Qv+SSN/mAXhyk//mEAIczaGKP2NuYAjoCQnFvBQAAPfgN8DDASQDKTdgMWlJe+Sf9knIgD&#10;YCTcGJvdaftoR+THzi9AZIuGEBp0z+a6MAZpwiJzJw+sAR4mdZiA31ahPckWA2YKsLj9AKi8/NKL&#10;DTyotBEQY7Wdvf1oSDAdgj9MCMMiNAlLTFA4U5wWrBVPujA1YYQBwGFl51wHYey3NTBSfsIwVybA&#10;AphE+0HoMwEAZWDamF8ACQFKyIqDwtz5AQXCQ9zqBfRIH4YdECSdeH2I8PVXWiBqu77lUsKBUKKZ&#10;0kbNgOs7mL5P3JA0QAFSH+XKXzm9uq26+U7f+xSGXnlEgGhPFCYPaNIE6mtjAGOnPaEdsX1jnCOa&#10;MVvkzpfo3xbmVeecMaFdIKAblKxbNr5VvdijfbDVA8Ro9+63crfG5DnCf2zl2N4xlghq48ZWCL54&#10;RQGS/EQFOzOLsWiI8crwvPDBAUzGbR187BnbCq5Ma8uqXwvBUIDJ1Gb6YYCQAVhCHXeTTpyhwdP3&#10;xrgy9NVll1/c9bV1AJDQmtCYNFApHq3O2tgc6jZ99qnmCYCImza7djtXORZaeCAi88xpi7nwOjyU&#10;PIzGWTxu8pNmssd5geYeM9U3zpbYzgFMXqmwkN/heaHmrl8efrYE/xM1582fHksVxm7uNQhevzv9&#10;afyPRYXxZU6PrZjcwLFtkxs5tmyEBbzQsIgvXc489S2cIlub+I2xqwz8A7B25gRISfxoUIAQJowA&#10;dOeGYRZa8bsgMPnr//OPliP7d/a7EK7l2ofVqEhHENhQukkBmGDwWRnSjBAWGDKBowOcIQAsqIlz&#10;zoTmBNrvvdpjt/bkOXXHieUrv/jTyx3Hb12O1splz67retVLkIxXSZ1psJc3bggRQBFiFwIis3s7&#10;CU+cCBh2JndIekLE4AJKAjYCUAJAZuIfEg+ZwMKYVhkmsroH/ETYBXiE4g5QiV8EnTZP2zOtzAGU&#10;mOIqI+DkkUce2QCL3pIpUBIQciF7tnECUAJo+JmEwgMoMhG1mTJnP2NhO0nHFJ48TPKEJS/u9KX8&#10;2IVzZ1XCT1pp9C932pQ97hMnXdU7uJy8Y2wFzqAEGWvRnAxwMg5MAw3SGx+dT/mjABTEXzurY1YF&#10;6Td9FfBhu8Y2jUPI2caJJoVWRd8FmAAk7DnsSlBZgSDu+JvswIn3TAhUzBfDIOCacQAWtUp0ewMg&#10;6RsQDVCK4RQDa+1GURh6BEOABnsEaJgcsmIKIJEmAIJQxhAxXWmZffi1GLDbNzkbgokibnGkz6HR&#10;3G6JuhujVUYYLXtWw+zSE7YIQw5AUQ4Sj4BKveZ0qWMeBwMu3nv37bYTlAQae4Si+oivbeShrJTH&#10;VOeAqo0gVY/6BuU2CCm7+vP3PdoyAEVfOT+kTwEToATPw3OzlQN4c9vesUK1hTdA6NjGIXxpQ4AM&#10;5vYzJtzDf4AQ8VprUmRrJ2EemHvppWeXF14oIFnxhnAvYV9kHuLvWYjSovbiZX0PhJbZuQ18I7cZ&#10;wwM9peAA6NMFJAA/YzZtr83SbxGy51H5b8BJ4hXl29K/3bcVJ+2s7kBGv/Vz1dBYO2x5uTMOzpcU&#10;XVpABVjhT1aRWbZwmAEX1+64frnhRts1hzeABG/AF/Er7YDEF87UBuIhbYTHuJbvO2hIolGkMaFJ&#10;fKba5LkaX5+runsS3wNvfixw/GDgC03ArjnlzBK77wX+zcn+3kofzeeYy94iGsDAmMn7JcDJTMBI&#10;AAwz4CRnUJIPjS0eg3c8cN+pBiV+vdz50bP3uuBSC6myOyfldhn+BaQEkBjfba/6MAEXfhcEJv/o&#10;Zz/qbRyPDlFhjkdhhiCAFqmkgJEcdLV/xKSyslIHTgxUwgAT7o4rAOPVOyjbASLqSAJFPkx5ADse&#10;d/KOvieBdaxybSv4TZeDtx5YDh0ZWziesaWuJzTUi0kQGBzsKGBjCLCxyg5FkOSqcK4Lu83Q14ZX&#10;ocJEhBCBsx2QzOADmXghExAZhLnJIo58ZrBBmLGrTyir7YCQAIvER8KybQOEaHuCLVqU4b918FXa&#10;p556quuiXiYLEJJtG2CEHSAJMDHRABFxkbRM/jlfwvRN2jsUUKEf0ubimLQhcfgl7nZTmPSJy+RO&#10;WfwQ91Z823IeTwMwaL9oMI4vR45VPYq8IXDi5ApKbtPPW6CE9gQBJNwAil9gDgjRH8oBMpSvTdO2&#10;AyRuXSXe3pcJn/uPnZ8VFlAyHlqjQbm7f2EY2WLJdg4AYvKauNxAiQk9AImDmQ7FmthnNmdPABXM&#10;A9O3uuEnzGHJXr2UMAzQiLAnvKJZsArr5+TLjrk1SFmFAcZPEAtj5y89wcxsYSGs7JilvPo9k6KE&#10;oTBkdukwV3WQHzs/pK7cylTeTEkTYMAEHlCAStdpzVN4SBizyyGgAZBqL20VTRKBb8UMcHTdqv7y&#10;VlbKbfDku4qUEfCiftLxF9/bJoRJ6qVO2pUwDkDRj/pN/wOnVN7OmeCb4Z0ISMlWDq2YcxDqakvJ&#10;TRpaEICDZgTQUJ+ZhkAcN3O2gMqwS/f8szRLBFX1O61J+WkHbUVDY/vIuRBCjjzwyFq2KWx7XHXV&#10;Fb14tZgDAvBLWyRumwHTAXxDyzOApry1jfZQxx4f5daOCbey5+40a3jijPDxfcamNMpIH4rvXJDb&#10;RR59u/zK9dBrUd4y4cYj1Z+WivyykMbLfcOBg7cuO3cN8DEDMws1vA4Ia9lVPL+BTKWLpjr8U7xr&#10;CwCpXwPcql9eArZlA5Cgl+p7aExerHBaE4+vhaJ5BEqAGQC/wU0BGd/fbVRpMsYcXAVGtD0CNGg2&#10;sgXTB2MLdDBpOpgOxQIh/JE0TOF4DR6Dt7R9PRsFkCjr4fvPtskNnOBZxnS0vg/cd7oBDNAiDnL2&#10;9ILA5MVnH+49VoMdGPADb7ZRnLT1aJobEk5RO5tgawWY8NT1VVdc2YxboxMgOsxgJTANRr/iiHQ2&#10;tbrVLkFKgMrPASL0WDWcjibw9u+7uR9rybYBgUPQ3HIL4TTAgjJ1coQg9+wXfxShxj7MrbMpsUco&#10;caMILmHZIjHxXIUyeGdgYkBGrWkAMsUxgAmpgByCiXtry2XYQwNUEFzj3MiFSBymeIkbvxDgErt8&#10;XyhGAlhqbyAzoGMGH7PfbKc1yXeZgCZatBTaEml3/cT0rdrZd2p3mgF9QZCPvty6nZM0ARrcJnbC&#10;kXZTRvqT39zXcSdO6pR6xY+pbjH5yXu2B3TwC8Dgjp0/CrgI+JAOiRMQEr/4I/7iiwOYyGts84xf&#10;Gs6hWmdVBmC5ux9c484vD5snDtRyP1SrEOGIPVs+Q7jd3cwjTIRplZPzKTQq0bQEvPAjnDEzjBOT&#10;w9yayZe93cXwCNqxEhuvnIoT4S+c4MUkCRn2aBHkE0DQ4KDiJO9m1BU/QkZeTIKeScgrdzDesdrn&#10;Jw1qoVb1CSUPlO8JmEpZ6qoe6j4LuIAcafl3Xddv4lan1Ede8kl67cIewRDgMvLWngNwKR8wbHvV&#10;T90AEz/eB5TYxrH3Dpg47AqY2GKghcZfzeOABOWpmzK6fgVMcs4EOAnoyDcRbAhAyWu0iJ0/YclO&#10;WKLE7W2Gsss7oKaBjPTll1tBgANA0FoWQrfK9H3aw3enz317+jf9wN1AqNIpI1tSylRel11pkTyY&#10;0oe4CdUc9mQHaNi1P6DhyvDMv+eFZRaXeJ4FGBMoCT/HD/ELizWyirxjB0K4syDF08SXjj+eJgw/&#10;uezii1roq2ufPXqyBH8tGICQ56t9gA0aFP1AgxL/16ttnDnJ9fv+1mpXbap9M/bZaeAy7pnaNppP&#10;IMW2S0AJ0BGwwl/dZnDSAOVJV7mHpiXvlwAg0YygAAw8yMIp29AbDcmjD2/CaH8BFoutxLkgMDlx&#10;aNfiCW+qZtsn+w8WINlTK+MCINCjyUAgWVXThngPn6nxdaBGJ1QgyH37q0NrFe73CK68+opW3bk+&#10;RDBC0oCP09ji6kQCT2frwOQZATkLrwigCCVC5kIkDNMntMTnRrEHlKCo8ePOKprd9lFASs4fsBM2&#10;BticZ8wINQJIHESA8RPOPoORmQJWZpCBAkJCc5ztYfwSLk/1JbgAE8xs/E7OABwzxY9pMiJgM9s6&#10;TP2jjwMa0g/M2H1/+oCp35jS8ZMueejb+DFR8gpYSbshbZy44szloKQVj1tcpjrxS3+w85vds9/2&#10;sNkdoDGbwmPXvwDIbIZmDUrACT+AAxChCQEqN78yXJOWf4BIP1dfbiYgwo+GBXDhZ+LTiAAc+Q0d&#10;ZxaY8yqHRkA4oAKIMHtFXALA2QrCjdDE0AiKjSDHKFcmSChwi4tBEtIEcBhh4gljEjwOkdIauDWD&#10;sXYaTLfSECrSKM92jvgRqs4PEE5DYNVq/uXPtoCSRrwhzAihATTkl+0R5aujQ6/KU7Y3UzzARpgD&#10;GPKJYG8AUsS/GX/Vj38L/CqHH0qdU4eUg6RnKi9ptUG+MeHSKDf1D4CMxsQYAFCcL3EA1jZOnzMp&#10;c+fOG3q8vPLyuKIsb+V1Hde20kZ9GJQw17cl7LQngGGFDXyEuANQCMXYhTEBE1dZG8xUfkh+8jVu&#10;+tDt54bGBiihoQipm/ZK+6TP01/apPtvbWt1zzkZ9rnuo/6j/cVNvsoYacc4kBc/lIOfHhlzGB4w&#10;ATai+QYeEFDCnTCLTSYtOX/8ER+M3AJKyD0yS1x++CbelYUqHoTfZQGIhzreYGtEmzuY/c7rNSZf&#10;e3V527Zn9SHwp82dO2FvP99V88rBWNpMB8xpKZ6oeWpLhWaTGfCROagdonUUNsahNtL+A7Q5axLy&#10;CBsSx/YOIJL40ao0gHHYFUAps2kFKjQqASTAiC0cYIQbGBkLJ2epxnk59mzzXBCY3LL3mkp8emg8&#10;DhQ4KOCwe9fQXkDrhJpOscemcdnn/TNgwsGgBi4FTJj2Gi+7YnS8jooGhb+f0Kd9oT4DYqSRJ8Eo&#10;P4OAQAwg0bmAwdBwDIEUQYQivGahFcGUcPa44xehlDwTJ3mxbxdOEUIRRNz8I6D4CSOY+EnPnyAa&#10;wm3reu8MSND/HYCyPYxQy7aOlTc3QeaMDmACFNJOaePt4MSkiRnVY0AKf5MPMNUP2i5tkvbKd6Zt&#10;+Wn/AAym9mSmTwM6mYkXSj7Jk6nt2OU9myh9JQ57+kM6/kkfd4h7/o6kS9yEz3nJP2Hp+4CNGXQg&#10;GhFxoi2JxsQYkU6YPgNG9H1ASUCIfkTASQAKIBK7ONLwM/nHJMcc3OIZPwhHE8IOfGS7gps/jQkt&#10;SuLzw8wxN0wsjA2Ti380APaWAZiOV37MFgyrUIhgJnwccGW6gknoY8geKgsAGAJqvFdBIOVAIz83&#10;MggkWw7P1UpaGEGVOgXgxI24W0AVEV5AkXiE2AyOgCB1ZE+4NMkj9Q8o4ScOf252YS1opzK1E8Ag&#10;X+kDRr7/Sx9ubgapgzxSln7RPxh2QIlnFoAS4CTvROCBFnkAZ19brnLkk/oDEzOA0HYzmAA8mgpo&#10;MKM56e2TiQJOhCcOU1kh3/XqK9WH9Y29lSSNMttuC6VASfVnSP9t2rdMbZN25tftsQJS8dU57oAU&#10;fgEvHVbfHNIXzNSPWxnaBtFIRVOCoiXZDkqybZ84ASot50pORRPCLg6ZhYeRWQAK3ml+45388E6y&#10;VTxHGwhiddN33rhxFqsfB3zztW5n2hLfOrbitNXjvcVDc2J71LfZznG4vMddkbnk27Wj8cg0Jy6k&#10;OeGv/c3ZzF/x9UP6o/Mtf2mlYRrX0bYAJiF+QEmDlIprgRRggozpaEu4bSsHkFhQASoXBCY377xy&#10;8XhQayxoM/bsamDiKV4aE0JNJ/R5hEZ+4yEZgsqBIb8TsHvvng0BKelsnWi7Iz/uxF/nKQswAVIA&#10;mZt27+09PIBFngQW5k9zkdsVzrXQZrDbFhpAZWg+4o+kya0NdpoD/gPcHGlhFiEYQROhY0AxEYFE&#10;eCSce14lb3cj6QNOEL8IpEHng5CAixmwBLTMNAOWmAEocQMjiFsaqn9MzHmesY0zAIi+C/hAsTOF&#10;J05Mk0pfp62Qb45w5damJmfs4mozbhNTW3PPpjjMOf4MXLhR+ivlcyeMey6TnX/K4eavvqkzSrrE&#10;52frSd8BEunXpE/9uMWd+zz9K02AR27p5LCrs1cBJ+Pw6wAvgId+BFAIJKDD1k7AB+Km+RIOiASU&#10;JA4zDAAwIbRsDQAmASL8AA/hIX5IPCClz1dU/GgbMCIMixnhLIwfpoV5YXjCCYCAE8QuHsLUUIRE&#10;C+pV2BAumDAAwh2BhCm/9koJ3QpLXPScLYKKK9+sDOWNKTdDrXo1410Zq3qoO7v6q0MEGGAScMQk&#10;KIQ34y9KPG715lZu4sgz7cGvwUhR4iHx1E9+wnILaW479dVH+gwDz+FXBJjk5VfkjImLBLQrr782&#10;gFWDkgCQaq8ACiYNUwOSMh1wFa/dZc+BV27Erv3TDyjxUfdHlZfv951I+fEPAJKH/KTXh9xtX+ub&#10;PuP2DWmrjIcZlOhvfqlb8hSHn3ipq/DEUQ9lIPUEwPvcy3q12dVlh15zxoQ9t4s88yAectNI2M0H&#10;9jdAwVss4LZrSfDP8ErhTEcUABr+4nni3jzetF/VzTV6wMO2DS0JwOgb1L9Bim+qseYXqY0557eY&#10;2tD4MZYCMKLt7HFVZoBIxql4icvs800P1QJGuorXYZWf+Eh4xih3A5MiWzcBI7ZwmL29s2pFskUD&#10;pHDn4CteY6vZbULPPrAzL6wx2XNtDfrxU/YHbtlfAGTHcvPe/f3bGzQmgIkOADiGZsNWTSHDAhQI&#10;MLnq6muXPXtvLmE2UCMAYhsHGHHg6FpnTWpQ7Lj2yv7RMabrxA7GEn7yJ4xmNdgQSM4cDAoYYQas&#10;ACTxvxAJn0ELARMhtp0ipJgRStspeW7fApoJAAIuYs4AI+4AjYCIUIDGdgoQEYcQY+cPiAjjzx7t&#10;CYH30ksv1mTZ0RqTGZiETCRtjbgDVBIe7YmJBUgGeMwCPkJ6q31G++q/9GHc+vfbaUhQ8pj7gT0k&#10;fuxzvyF+gAGwIK/EUcc5TvySjxdXz5071yACKEladWVXh1AAZ0DIdkAyh6d92AN48qAaGs/Sb4GN&#10;2AGR2S9aFeCEX7QmHp5jNkApwgz82JzJbxuHoGOa+ASZrZyxqn2uBWHOlvThzxL47BgQhodxYZyY&#10;OkaVFRlQMQt9DC0H4BBGxj8MU7zWuhST5B8BPwsVQgRxE6AEmvA3X/d7Na+1EMKk+SVuQAgGT5Ud&#10;xstP2FxXdvGYCROXmfqwI+AhgIWg7RsQReLxk05eiF/SazPf5zuFKQcBIqgPwL760mjbqlPiq7sr&#10;l4Ci93esHnNd2HszgAkCSlpjcvhgAZOrOq7H3tStAVG1T7QgTAKutwJefbEBhTZtSvsXBYypX75b&#10;fgEe4rLnm/O9qNtq1QSF2r/6Rp+mDwFJ/Rd/K315Da1M9WvVg0lA0wZEMPsGQhnActYlgCtjIYJ7&#10;Bij8UhbNWsZKxph5QR4BJAAHsBET8UeACXfeYkHAC82+7RvyymLbvM7OgQU4foFvioNvomz3CAdO&#10;lE+ealPt5bv78b9qB9s2rSEBxMqM9iQHZPvmTo2vefwAKWiAELe8BtCw3ePKvq0ffkxu88QcD6kH&#10;kpe5ExCiDHn2NlHll/luW2f8uGctcmzd3He6z5gAJ9wO2AIi2boBRgJQjG08CEBQYjT/AAD/9ElE&#10;QVSMCaCgCwCTv1527bi4H1UbWzI7l2uvu6ZAyb4NMKEh6S2WnTcWCNndGpWDt97SoMQLqQDLzp2D&#10;xrbNFX3gtQXoHVbuD/XeowHype/+oEt95P5Ty+6dO5bLL7momO+dBVxoUsbP6+tIAoEACSgh8IGA&#10;WeDMROgwt4dxzwIpfgZR/JLndkrcCN6R/u8CkxA/YCSA5JMIiBAnIAawCCARNgMSlHCkTfkBIAEq&#10;8Y9f7J/73AsFOsZPkzOBlAuBkEyi+DPFM6m4qS0hf20WIDJThC9KOwEf4gd4MK0gAkYSzkxfa+vE&#10;Tbr0T+zii6dMdn7KBEbYk48w/kx1TDx2efFPGfyee+65arex9SKesMRPeewBIwEkKKCENgT4QAEp&#10;8pvjsAvPVo++BCIDRtDDNYmfqAkOeNCM6E8AhR3ojB1IoTqV1sS3KukfmitA0iDj6XGokiYkWpFe&#10;mRfZwgFW2G3z0JwIJ0wJJ4wIE2twUdQ3dFZGhmEhoEScCGG/hSUue4QfgcctXYQXgdjApcog+DBZ&#10;gOSN117aCBsm4UaosiMCyE8NCJe2BVqVwY5mhsqNkQpXrrj8e1W/pmmBXsJVfaRTtwYjBSD4q3O+&#10;JWHScavz9u8UPgtq21XSyUdYrlZi9MCINtCu8szZH8zcu09u5dCY4L+uCEdj4jfMPCqoP93ISZnZ&#10;lmkw8oqfvQeohknIazvtmWumVunMBl3SlH/CYu+VfH0jYtcmm/LKrk2ZiStttnzUpwXrBDyBFHGA&#10;EWUyEUASv1HWACaEMQFNOKceAEj3f+XV75eUKe8AEmbCARXlI+PHmRdbKXlbikY/2zWAA5P8crWZ&#10;DMqCOcACASL4In7IDI/kj29auLNLB7www1+53Vzy8rKxoN89nvaqczDVBghAcZbEN+cAcrRfyJg2&#10;7qTdUPlpO7fftKMtnoA+bZa2FU9889YYNHeRcRjAjKIlEVd5DUjKX9yAEqbzJq0teXgcmuUf7Yhb&#10;W0zj2ZaN7ZtoTQJYollxCPYCwORvlt3XX1KofFx7cmh1bOUUGNm5q+9z33DjtY3y3FW36iboABUd&#10;wmzQcoOn6McvK+pgLwV69vnhB04vjz5UDPCRMzVBH1v+4k//01ru1t+eG6/pF2dvuP6avmKs8wgG&#10;9aENidBnJ0gIDMICRRjFL+7tJGzEIeAInQEsgAP5MvmFEi9x4zfHkSbpYp8BxwxG4hYWcDIDDyZ/&#10;ZsICRuZ4AR/x3x5HGFN5hBywF23Jdo3JTJk8+g/Nk24++KotCegIW+YMVrSzeCh9pM/iN4ORmRI2&#10;x02Y+AESKH2ZfJSrDglDwtSVKa54qXvyS1kBI/kGAIMfCujyrdzCmdz5/oQDHgEoAR4BKiH5Cac5&#10;4QYwBjAZvx6cLZqZ9COTxsSBVyZ3DsIKN8GHGvVsCzirkYAPJqac7Z0AEvaAGKbffwnoaFpXVQRR&#10;C3PMsvIJsyJwMavEYw8TSzqCSxomdzO/YngEHOLfacpPGgyTm5DxUwPAilW/Q6sEDgAjDCNVJ3Ug&#10;/JsRV36bepcpDnsz8ipXvq1hqDIDGgAK+Ugrfr5VvkkjXr8gu4IsbnHYxc+3OlTrZ/MBG23R5Vc9&#10;AkAQOz/55rsdXNRHVo7GQUAJcr4EMLGdM8h14WtaE+ZtDm0BcBDmBFeEeptF/Uu1RR3npQKF9Q2A&#10;BGEFTBBYDTpme7VP4vGLoOvwan9gEekX4AMRoKPsz3a8gA3trW0yBgATYTQnyhIesBIBOoMRvxfD&#10;j72Fc5Xlm4EOYCtakg34KOCCAmQTn+lMDi19zpKQUyGgA3Bo2VVgJbwQOCHfxPdYHDuwgQJUxMUr&#10;gZrwTflwAyrSZheB7Ly4gI+x1ZoIY6GE+MvP1HirMQOcvFbf67tD+i99qi2NVf3Brm20m/ZpIGHs&#10;AxU1tvLaMLs2FpfGw4FW5HCrg7h5v8Rtpn5kbb0mHO1IiB8zB16byg6gSM/tbR1aE7ws500CRlDO&#10;l/TV4eJZ4VsX3MrZt/Py5fAte5ab9+9err/BVagCGtdd32dMPOazc1etnq+7ZhxwLeFm5a3DdEAO&#10;AV1//Tij4CYPVHr5ZRcvfkWxgckD9zb93Rdf/f31cuvNu5Ybdlw5QFDlDZiM1fZYcRPmESwRKHFH&#10;uERYDfBxPkCJW9yRlzwG4AE8CHFlzaBFPOZ2MIJmwCLedop/wAgzbqCDX4hf/AM8AkyslKMhQdmq&#10;iUZEfHb+2+MQdr7J+ZKd1a76bZhbr7qyB5AAJ/xiZoJxm4zaPUJfGxOwEdAEcwR5hHvanMkdcJD+&#10;kp8+Hv08AA/a3n9Jk7DRh1vbO/JJmpC4/JNGXbfHQept5aN8ceTtG9iFAxnAA1OZAEVACMo3x522&#10;iD1ARR7SIv4BLgPE3NEggwlg6M+Aj2zb0KAAISgAhb8XmNk7rNwYQNSjNCeAh+0aZuxACCFo68Aq&#10;HUihLeFPc0JwIoIVoyOMaRQIEIKWcGkQsQrcGQQEJAR8ELzCIvy5I9ili5s9Aptb2s6jSBwHRb//&#10;ez9soEK4fuH9cx1PebYfWuBV/uIHYMRPWnFy6DR2cZTZ4KHKb7PKlwemz+QXgQqYABwNpup7kp8t&#10;GvETL6BFvaUBVpjqqh35y9c3WjXTnOCT+s3hzNaGnSpQW+PBdo5Dr8DJ2MapOVPAxFa4/m2NSQkr&#10;4I0AAxACTKyyCasAlGif8sOG6ho7gcUNjCCAISvtGbT4TsIeIOkyAZS1XGa2XQIkuLUX8JD+6jyr&#10;rICe5Muv26/c8kvd/WZMftCO9gfAUAdAJIAE8HjumSc22hRtAkDN21jGjVd+A0zmw63zWUhuJgro&#10;wAPz8je/gA78MZoUfuRg8kHsAIl40klDPjpn4gqz7wUYXqzx8HzN5Vfrm/tKcFHaNf0IlAEcxqqx&#10;Y+yhnis9pozXJxv0IQDFFo/tm4fO3Ls8UmNtjO+nG0j0o2oFPGg5XBcGLIASfurmFtMGpBSAATr6&#10;oGsBkc1B1wmc8KM9CeCgHYlGhJ3WBH+iHTlTPIx/zp+wXxCYPHBvCc0ju5d9N1217L2pBFgJMYjw&#10;ppv2LDuuK0F1065l557dyzU1ITQ+wZUO8yLe9TdsPdSlE6zS/WLpmZpkj9SEe+qRs8vTD59dfuaj&#10;L68lbv19/CPfv+y64aplZwEf98xvXF/X87DaoSM1GY+OsyUEy5EjQzARJIgdRYgRJrMASvj59i0K&#10;wAgNELJVRgRazDl9AEjSBZQE8FwItMxA5UJ2wGLWhAAYKGBjgJEh6AJaAkwSDtRwP/744xuAwdz0&#10;2c4bzyN9huIGQqKOFJ89GhPCnoDWHgRwKAKaXT9EsAcYzP0TEMI/gGUm4UmLuLfH468vkmf8089J&#10;yz7Hkw938lDPmMLUX1i+J9+53b4dhKRPmMLjnuMnnIkAk/7Rvj5nMs6cCNefAAkAki0bdqAFRVuS&#10;B9mAEmZUoyb9ACjjlg43xpCtHoAEMAFKAJJc67TVyg9jwqgwIQyKPeZ4x2B+VXIwyQh3KuBoCgii&#10;CGGmdPwwRNcUlYNJEkqEF6GfvGYS3gy46seUB+EfM+c2hBH8KTf5xsR4kbqrIyEprjLZxYufvAAP&#10;+csT0Ii2RNoAGZQyxJMOSRfh3m1U9UEEhu+wUk7bsdOYAJP23YES14W9YeLlV5pqD5i5XedcnUfW&#10;HGgHYpwVspp+/9xbLbwBkldeKOH2cpVPEJdgdu1UGHOzrVMCz6/Ysgs798arHUYI8m8ty5ofATny&#10;HSAhWohoKwCABgKJ+yLw50l+gtdqHmgBNoY2J1oRbZM8pVV2u6vszqfyRZ7I9+Dbu+dorGgSBnCS&#10;j3aPncmd8zIZU8z0oxtEFr4uYgScABRMZ01yALbt5S9OwEs/p1/xAjzyMNt2kt7ljZxV2VHy8Zpr&#10;gBJysXjqjhuWyy65tMbBEP7qDSCeq3p7WM1rrw66+q2c3tZZwYtrvL5Pe6VPgBXjyljKfDQ+zcOM&#10;c2OeRsQcNt+MP+O8AU3ZpTFf2Ddh/GuMt/8aD3HLL/xAfoBLA5YAlAIgCL/JYinggxtwwdeaavGM&#10;PxnzFwQmX/mFj5ajt+5ajh7as+zfs6tfvQNM9u3bv1ytMXeVULupVs4VBowQWM6XACzCXSN2owZI&#10;GUiyqMCJnxa//967l4fP3rs8fN/dVVJ+SXjr785jB5ad11/ZwKRfgt0zzpccOjLASYBJ+x0aAmem&#10;7cIn7lm4zf5bAIRwFLYFNtCcFyEVN/sQTuN8SNIDHPFTz4CMgI6Ukbj8vh0BJOLSeERz4gyB/AJC&#10;ZhpgZYCYuJnP1OAxgfQjcJF+CxCZwUhInyZegAlAA6x4ryYggbAldCN4kbZB2imk7ZjaErBhFzdh&#10;8pvbO8Bh7reZ4o/Em9Mi+c7hTH7qJW8kXuoa/3xLvme7O3ETFs3JDEbYE0/YDFzEt63DBED4nz17&#10;tu3CmQkDOgCTgA6aEf1vIkdTAqAEtMwakzxYhNj5ecgIc8iDRn2W4VEgpeixrds6TITBYGSAAwCB&#10;6QAkGBF/QjTbLZhahHTvW1cYptiHYcse5iguwvS8l/DqSw6TEvRDkPMn9GOGKbL36rpW9cIIGIKm&#10;V9ZlJ4DCOIVH2HOLx5Q/P+HqyQ5oxM1Mem5lMgkBdmGpG5JfbtbEX5454IvmtOoojq0Lq9h8l/j8&#10;tZM02XrDqG3lhICRABPkZuLOnTcsfvGYBsCvzxLoARTn3ny12odQLkFs26WEGNAhnEmwMaPlcEWV&#10;yT9bBoBKC78VcAANGwBRfkMDMm6+oLerTPThd33QZ4C+57s/WP7Bl76r3fKXboCScbYl4EK9u05V&#10;LnuXqc7rNhEN2WuvAFh+ZfqlBiYDYA2SR2t/1jy1O0BJK6afhHX4ClT8/ICDxLkdGuCBgJEcfmXn&#10;N59DYW8gs4KXmWY/6QETfuyATAOaywuwXHHlcvWVV7V5ouSbeeW7jYvP1rh4uubQcwUwnnjw7PJk&#10;zTFuh1ZpPno8GdsWD0XPPFFApOartNlq883Gl3ieix+/gzVedA2IMCfNT2bmcpvrfHVOLGFZaDDl&#10;CfzgBw67elzNzRw3cRB7nzkpQNLnSSodAkq8zYP/GNvRqOBNfQ5F/jX+LwhM/L316nPL4YO7llv2&#10;7+7DVV4ctGXTK+jdhNPOElbUUleXkNrbws55lNasbADLjva3/eOHAO+95/blzKlaAZ66ffnqL/50&#10;lfKXRX9e9N9W+18tu679zHLjdVcse3Ze39fgxtPiQ8DYihigxPmCI2WeL5zQdkEWgbVdkKEhmLZA&#10;CJCS/KM1UXbKzzbBTABCNCAARIAOUBGtR0BJ/ACM7TTH4ZYuxL1dc7I9zgxGZpACvBBkL7/8cqsR&#10;z9OW6KMVlETDtZ3059B6XdOkP213uLGlPbSrdpyFNYrQT1jakJsdCGESxMz0ERIm7/TdbE84+9yX&#10;iJ+wOTxplYFSBuJWN/aY6sMeM9/DHT8ETARoACHsQAl34jMDWhA7zQgTASfRjMRfPHb+KBoSJvAR&#10;TQl3tnYQ4MK0zWNLxyrFpAdCmJgAJuH3TTAAv5czDqQV83t2HHYlCK3SbfFwj60cTG88pmQ/OSCl&#10;V1wNVobAxfCzfYIwM2EYIwYJXGBmhG8AwwAn4kjjIN/W7YIIdCQu/9kvDDck32hIAJVmnlUPjFRa&#10;b4aoBxJHHvylyzdwt12e5RbHd8hDPN/Hr1etq118YfzkHYDELR/pfbv6iJtvEzfflHDlcLdAeHA8&#10;goeB63cvvyJ8FzAZj1wOcMLP+b1zb7/RgCNaEW9heG7+zRWUvFUAAzAIKAE4uNlzJoRdOuAAcGDn&#10;H6DQwKHy7u2VAiG+lYBHbxco8sz7VVdeulx26UW9xeS3zsgPty5daLj68kuW666+or/VuR7t0OBS&#10;mxW5eYUAHoDkvfomQEbZ6k3bQgMEmLz+ytjq2YAcgGcl8ZE6+m7AhlZH3uz8PQZnO8zhUwdgARME&#10;pARUbIDFClwQYLExJwAT4heiJek4a5prr76mNSR+mblfnb2swi/9zHLnbSfGWKoxYdw8U+PB+RLa&#10;kmerrWhQuIEOh1qNk6ElAoQL3Fb/ASUI6BVurCFtbIwab7QyKL+Hwz9jv8ejPNZ0mcf6KppR4zR+&#10;wAr+YJGCP+AT7K1NLbtFTRZI+FAOwD715OOLl4qZQEg0KuIIZ34iMPH3z3/rq8upk0eW3TcU+Lip&#10;VtQ7ruwf3Nt1wzXLTTdeu+y8/url+muvWPbv3dk/uMfO78C+Xb0FJA5/h10P7Nm5HLjpuuWBUyeX&#10;d954cVn++/+rSihA8t//j2X5mz9blr/90+Xf/v5vLwd3X1Nprt5s5UQrQrgADIQ/Akq2hMwAFaHZ&#10;TeDPoCP+Vh6ATsw5THykHPkTdOpAqBI4tjIgX4PZFWiqVOdwMAyU3wBCARwBLwEnoe1+MwiJXTig&#10;ETACbPDbDkbY+cVfPHZhfrI/Gg+ABMBo+6odmcHI7BY3+6fS56owjYm20S4RxIQqoa2dAkCE8wtQ&#10;kIY97YpmgDD6ecRNuwdcxO0cClMZc75zenbhCVMGd4DFXLfEZfcdzO1ghBvF7lulER53TEBjbMMM&#10;4BHQkW0blDD+ASGhABPxaMpoQVDAydCYnP+2ifAna6IDJW7vZOsGU2BatYRBYAYIMyD8bOcw+9nw&#10;YnK0KOzACTCC0TAxMkwt2y40HFZYVk4YFmaG0WGwrSov4RyNRoSy8DDDFvIvATSEifMWQxtBQAkT&#10;B5MO08RgAYIAIHEST95xd/6Vbt5O4c+0gmb/4vvvdhrCqm+nlMC13ZFVf84q5PxCtilif269/ZH6&#10;zMCk3fUNvn3W6ghXV/ZWtRMiVRcmQSKuOonvRhRwgmnnjInDrzQk4THs+JYF4snbjvbWBEGOsgVi&#10;G6W3U9ZDwwEWKNs5TEIfUHm3wEWDl9fd6Bi3aqLhaEFf9Q1g0W6+9dy5N1vAe8UUaMZP8cT8/AjB&#10;TyuBR/oOh3d7oVsg5t2336x6qce4mqwPgBJtC1CkHuNbbD3Z3gFSaD8+23VXt6aqp/gbbcuaj37T&#10;j601qvzVO2dPzInxGvnWdk2bBSZcC/ZmCW1HgAjKj7i2fX3/5ELgBLgRzvREhn7Kz/o34H9yPO1u&#10;LGhXmhBXgdXbGyaACFASkGIrxxkRcZEtnT4AvIITBNgY3/olY964ClDJIdcsBPgJUwdz2TymWeEX&#10;rUm0KMBJg+d1vHbasgdUG9sDrIxtJHMWD6H9czjblXZbjt4qYfLP1g1tILMXX8Xnvi0w+b/+o+X4&#10;2+XP/+t/XP7qT/9o+eZXf2756i/+5PKFd14ren157sn6mPuL+R69eTl14uDy0Q9897L81X8d9Jf/&#10;ZYv+6n8vgPJflnfefH45dUeBhf03tsbEqfMIkAAG5gAShE2uiJ6v6RCPwJ/BRmi7H3fyHYBn602U&#10;ETaEmh9zA0YIauSgKOEOpKhDHs0hVOIWHuG3nSLY1HMGKjMBHwEo3Nu1JCigBM2gJH7SPFWrY5ou&#10;WznqSwsClPRh1xWIbAco7LZyfEO0JvLwjTQmvku7RGAHlLCP7xoakwjutKM4TG7txJyBSMBHwAX3&#10;DD7Yt/ulLH6hhCkLicMvZijpEy/fwOQfwMGdMH7xz/fNlHgBNdGkABqACDcTuY0TIBKwgqJFCQiJ&#10;liSaEu7ZtH3jRg4TYJl/e8LKhIADSkx6fkwrGAS0PFNMRLxe1RSTAVzYMZgwLoyOiUHFHuY0M6tm&#10;TCvDYmJaARcAA6YpLjtw89rLVr8vV57joGriMOXHj7BGHV4MkClvcSLwuZXNL/UOc0a9Il2B0Zaf&#10;Hwd8aANAvHfBTmjl+qk4hBq/AJPEBzII1OSpvsqJYGCilM1PXRF3gElWo2HymPZ4y2SovAk075jg&#10;fTQkhDw7PrVz5w39DIMXVglnoAPIAB5oGGhMbKmot60eAh54AUAaiFRc51LEDyhprUnlQ0hGQyId&#10;gRh3l1XAwJkk5xCtdvu2ZglgWoYIbSbBTpj3gc/iQUAVrQ8+ry+j7aIlodUAJgCI1KdBSdWlz6oU&#10;0KI18V3iZ7sndiAzGhL1JLjVGWCRVwOYAmK2m4x7oClbNKFsvaA+K1J+ASQoGpDE2U6ASYOTitty&#10;4/od3X+2Rgh+faz/n6vx0lqSWgy4eQR80JLQkDhf8u4b9f1l2trx0muuE0tHexLwiHwfoknJeMs4&#10;BE740XQ6xGreWQz0WKzyMh6ZxnDmNbdxrb6ZxwEs8zznn/J67pW/+LaHgWwLHsSec23I4gifac1g&#10;LcLwLFqW/4fAZD4f4ryIbZm/LvqLLaIN+cs/KeBRYOSvAZGy//kfF/1vy/Jn/2FZ/tsflf9/rrj/&#10;dfn4Rz5cPvqhD+vDzi7HDrunf/PiV3+HENkCE0MbQZiMw4rbBdZ2YYP4XYiGVmRoY+QNKPBLWQCJ&#10;LQxA48yZM72FoQyo2iQz8DYoezX5O8RIiBPmyiGo1AkRVhHk27Uloe1+MzAJAIkdEPkkEm7yARbq&#10;BYwENDXI2gZIZuIPwDhfAtRIQ1vifEjaOcLcd/lGftxpd/0zt790A0wOYKDPpOWfPgtgmeMlfSj+&#10;4kiL0v9IWPIVf65L8ku9mCF1D8AAJmZgwgwoCSXeDFDYozVhDxjZ7gd4zOEBJfIFUoCWaEkCSgJE&#10;cuCVHxPRmtjKoTEZ2pBx+AzQYAacACaEne0cbvECTjAJAMUv1fpROCvZZliY1yrwMavB5MbWB6Ih&#10;wJTEjV8EMgrj+n8z9yegv1fV/vhfECKCCiIioaCIKKKgoqDowYMHFUVRFCccUBxQxNkjRw+e43Dk&#10;qHgc8jh1SCvTch6aaLCkSaKJkqikAouKgqIuRVxutP/rsV7v5+e8+ly73/v9cW/f/xsWex5er/fe&#10;az332mvvl7LNvIpxYXiY49o1ayqPrY0JRKRcGGbAxVI/FswyoEDbBCR/8mlPPRiyMFAjjSteOlJW&#10;W11f+blbmfjU52bA9dxxpWG62tc3pF7aGALWlffSojXRr6X2Kj7t5RnVy++dBNjlwqkYvzJ8BU4s&#10;mgATX3yPASzNxFErDmsbk2hAAAt+moX1ayfNA4ENiDQoKTACpKBoSxqYlEvbEgAjLL23TEqgc6UT&#10;9K2tqGf0Lg7YZ88WOE5gbrvt+3oLAyB53zYlqLebblAlsCOoAROnLVceceg4/OAD+t15V9lq0VeX&#10;6ekD7UeABWBCCwSU0JgAIrQiygAyASdABz+BrZ/RuHgWAKefu57tqhLSgIk+4XH4d1MBk9aUFLjg&#10;hs9z5/4AkOXAJBS54ISp7bbYc9CMtFanxqKvBHP7ptfy32Q81xh0TDjABK2rd7S25uPtNb58UwdI&#10;AWjURVvCtZUDtARUGF+Zd9O4Mw/8ly4M3KrJNOa8fySsjLTMPfHGbtdlDhb532lezFsaIPYm7Fey&#10;NUszg/fgJ3gN9/KK9859INjiB5gN+Eb8/xfAZDkAAT784gdIaE8W2zN//125BUj++qvx+7e/VcV/&#10;W0lvV9JPJ7fo77/70ZL7H795a/zqx18Zzz21eTz3sUfHxz78yDjtpOP6VsOVKyYjUquDFUdt1W44&#10;kQOcRPAsFzaEUoTTu6WHAnTmYER7iOAHSqIh4BLU4gj4TDJI2gB0EY/BbSDyM2gk1JUlgOZCb6tQ&#10;20oBHHPQEYAyBypJD1CZl008fzQmN9xwXfcZOIm2JNQGrv8EmKDlGiJbOICN7ZT5u/SMEe6eK2Al&#10;YCOAAQEQ8gdIxAUy1BtXfNqYl0s7qYM7J3EBLOlf8utX4hKffkpLvxPvWZI+/V8TCEEBGgEp2aZJ&#10;On/ikx8IEQY8EHASTQk/MAIACwO3gEcuXPtHmuxNgBFhwARYybaPCR8bk4ATcZgBOxMuRpF7BDq9&#10;qLUkBPKCeYS50ZJkRe9Ya7ZwMKe4VlIxlsPcMDZpmFsARjO1JSZJOAMSwMsEUghxacABAKF8mCvm&#10;mO0Z9Qc4SMeIU+ccPKG0rzwAE0AjXhvz0xrS1EHgCqesdhoEVfqG26aP/ql7fgLEUeTewloAEnm5&#10;KR+Qh9StHe0rG+CSftpKI+j9dxi21SRgYguH7R43vIqdn2PDawnbAiAo2pCNt99SgGPSDhDEG269&#10;peMJ6423rxu3r7t5CZjwAy0drvKAirrkFZd6+Ql5AIWQV2an7d7X/4Pjt9tuMx2lbY1JgZJtti3B&#10;Xe72O0yaBydaaHxaw7L7rn1a03vzHoAMgAIoWX/L1E/tAkUTOcHDHsb2jv9u0o4gz2iLRh20W51W&#10;fdRXACXbW5616y33xtU3FA+fvgqPR3IboAAjO04AhcZEHF4/ByUNOv4JMEm8ckDJUYcfMk489uhx&#10;9mknt5FqjlGvLqB1S4HHdWuAj3qf1febAS5jw5gxlryXGhvT1k7Np3KBEi5tkLq4bQBrXtcc5ZoT&#10;ASgZi4zMaSi3noabtJNomo9b54w5HSAuHyNv49bcEz/Nc5pK4LpAxjlufa6FzuKSNeEGH3hD/dfc&#10;LI6a51RcNCTGN55m0YT+LzUmAAowgv5j4TJcLRDSoOQPk0bkz7+YtmdoRv7w08IlP27333/9w4r6&#10;ToV/WMFvjj/+7FtNf/nl98aXPvXUeOHpzeP5px8ZLz335Dj8kH3HiiMn4Ye2ApJpy6U1KYdvNWok&#10;hAieCJy5gJkLIG7yTXmkCRN8k2o0E55gNwAJScKYUCakDWD2FtGYZLI52x6AAqycd955XU47BBSX&#10;gIpffwCHOeAIuAjYmIOP+KMJEY4fzbUkCXsuAkafgSQUjYlnmAOTGMD+Q7jy5FmjMYnxq/eY9+95&#10;vNO8Y0Ic5X0HcMz/owASceoUFi9OPUlPfvnm5VMW8SecctqWL31MXPIieVOHtPwvy/8rxJ+4+MV7&#10;TmHAI+lcACTgJeUBkzkQCUiRZ9q6+cctHeBjrjGJ1oRLc3L+YsLzAyTAie0cwszkn2tIMAVMINoU&#10;BmgxgsVAkPDNN60ZVxRYEG5hWUwJc8t2AwZGuErDtCLEMb8IVy6mKB8mphyQAeAs7VV3/ZggxsgW&#10;Y6vthTqWqNpXH8IU0x+uvogn2DBXK28AIcxVPm5IGX0Sn2fg13+MWz0NhiqOq/4w6ZRNefHu37C9&#10;0SdL6vkJGwLdO3FfSQMUaYt3pIw4WpU8j7rzbvn79EQJr0lrMtkKsS85quZyb3+UUJ8unZxs4wCT&#10;/fbds4FJNBw0DBOQoBmZtmWyPROAcfeG21pzEE1Jl620bO9w4xcfDQvq/AEv2ivQduiB+3UfXYqJ&#10;J+KDzQtpTt631TbDnVjG4x677jJOOGZlvxfvHUAESrSF+AGItA9U0AAhAGXdTZMWCLEdYUdDWzJp&#10;Xa5tN8DGlgc/kMLVb8Dn1vVrizdOoKMBSfHvBiHLjvzqd7QfASYoAATNQYm86nTnzBH1P518/DEN&#10;2oESAOLS888sYHHhuPbyi9pFa+qZgBIA5eZ6H9nKoTkBUqY7Ter5rr+2AEu9r/IDXNMW10TGYo5O&#10;I+M34J7LpoWhqqvjgQdjzny0qDDusuCY8m412DbmU0/mZ8+Dhb0ZcALoxCYtAAXPwV/wKGM52hGa&#10;QGPaljI3wAQBK/8ftnICSmhI/lxUYAQwoRUBRoCSP9qmoQ35yfiP3/yoAcmff/H98aeff7eSvtNa&#10;lN/++M3xmx99Y/z6h18fP/vOF8fLzzw2Xnzm4fHixx8bnyi/C95oTCbhMmk9JiKotlKEUoTL1nxb&#10;BdKc5ukogjSkjrlgo2GIECc8CHbghLbBwEMxijJQ47fqBQD08Z+BDMABKJEWF1BKWB4Uv/zAEqFk&#10;hexPDFBBaQelHcJOvz3HXPvB9Uz/oD2p+DmJM0nlC6ARH5Axf5/8EeiJF04a1zuVrvwFNXjzngMQ&#10;QgmnHeG48c//p/zvGQPJh+bx6Uv+c+H5/x+QwRWf55n7l1PiU44LlHjn3Hl4TgAJkAJ8CAeM0JhE&#10;qyIMcPi/aUWADhPZxOb2aZtTJzr15FPGmadP9wJIR0CJ8ARGpkvV7PlmJS5dWrQmYSJAiTSaEwwH&#10;I4u1fZ/GKUa09WTOBBowrQAQ1AyswhgYgR1Bj9EBEFmFReBHyzIX+vIEYGijQUTlJdjVEVDBTzDO&#10;61UXJouJomaqlVeftKGOgBr504408dIjMPkJOjYLBB+XEOwvG1da8nLVk37Nn2ferzwbv/70RVnl&#10;BrAREN4hYYGZMxjN7a/s7lzfAJTYDrGIIlhdTe+CtTtvW1dg4qaxYd3aFmy3FSiZVuTXjztKEDeQ&#10;KEG9oQRygAc/kELzcdeGW9vehF9agIswUNMakypP2wKQ+BJuX8xWBBQCYyefdFyfxLm+hCftnK2o&#10;J5/80HjyiS1j1Yojx+677DzOO+OMcc3lwMKkrVEn0KB+7QZAiWvtTIUBitiWIFs6yYeiHYmrXq5n&#10;kI/r2aLxcXuwC/EY4XqHjGDdLbLDDjQktCe7jB123Lm/+8ZmJgAlwKTtTLYvEFb5e7tqG/Fuf51O&#10;PPa298EH9jYcYGIM+vDe+QU4+4LRyy5owGELh9v3lVQ/J8NW48XNxJNWSpw++09pUHLxGtuTbAe5&#10;NTbf0rmk5rm2jC22KEALwGIMGlvmW8+NGqvmv0VIz/fFODT2Akwyro3j88+sOVV84IKzzhoXnTvV&#10;00C63HwjK18aj2aV37OrLyBcnHD4EDDSxq8FULj/F8AEIKExAUr+WrQ45mvbhv1IQAmbkYWWBCj5&#10;66/eGv/2zvcakPzuJ99cAiO//MFXxy++/5WmH37zs+OFpzaPT760ZbzwzKNjwx1rxjErazVQk20S&#10;LEf1PSZHrKgV9VEllFZs1WxEwPxXFGE0p5SLS3AlX8IEXwQdWxFCmfAhaAj6oGyDFEImUKQZlITn&#10;lHcCCMAF0DG3KQng4AIcXABDngCNOTgRBjrkpd4PABGWX5grHIBiO8kEofGIxmQOUP5PlKPC8gMq&#10;0ZZE8HtfeXeed/5exaOACnmBDeXVE+AxByBoOUCZu+8Wl3ZQ8iR9HjfPh/Qx8fnv5/0P2AjgmIcT&#10;NwcdNCLiuEieaE8CRuZkvIg/syZ7NCTIFs60jTNdqjaRbZ4CLuUGmJjMJ51w4jj7zLPGGaed3gAF&#10;0DDRqUnlM/H5gRHAZDI4m1Sp8nJpSbi2dpBrpGlTMCsAJKsgAAUoEU4cBobZRaATyhheC+SKD1gQ&#10;R3gLY3Dydd5qQ7kIaXEYIeEtX4S+PNy0lfzyBPAoI5+2Ghxg9AVYAhqUk48rLK+yaVd+TDMgRl/l&#10;A06AkGwTcC+7+PzpYrHKox6udlprUm73v+qTpr08r3q11+1WP/OhNe16lw1GTju56bSTJyYdUOKS&#10;NV8TBkxio0GDwth0n713b42Jm2U33r6+gUkLL5qFAiVW4UBKC+kSdgCMrZvWSBQY4JdGaAMqBDjB&#10;DiTIA5i0lqRI3mhZAgTkUV5ZmgjaDga33gXAYhtrY4GfCeTc3HGOvcqvngYdVU/ASMBEt7MAQ/oW&#10;jYntKUeG5+VoVBrUVFgdtn6UF1ZfAFbAT2tMqi+ACTuTnXbaofik6+OBFLe4TvePIHw+hwC4eCIX&#10;X+UivNUijm3hIQcdPI4+qhYtxfOByzNOOakJYJi+ewOEXDmBkXpHjF1t27Rhbj0LMCLfxT4RYUFR&#10;8/aimsOX1Tg5u/jB+aef0veaXOAG1xo/gAlwk9M5l9fY4vp4n7tPLqq8uSnW3DGuo8XL3MnY5GbM&#10;AhKZD8oiQAQI4QIYysvj+YANgMTYpSFqkFPgBDUQqTK27nwjyhi3cMLH8CralND/JTABStiUoNxB&#10;8vsJmGQLZxkwAUpoSv7w028vAZNfvfW18c733hg/+86Xxtvf+vx4/ZMfGy8/88h47YUPjVeff2Ic&#10;fuieY+WRh7QKjNBoIXNkCa4FMImtyUT/GYTE/e/QvNzy+LRNuAhzaQ0I6Ah4A5JrMEbgEbIRRnMA&#10;EoASAkASzwUq5uE5EAnQmAMQ6VzHgpdftpb8l9eqxCQygeb9NYHejaQFlERjooznZk3vOW1peS+E&#10;sPcSARxQ5/0FsAAHwsCHMgEmyuaSNu8L8YcCGAJcki9p8/x57+KRPqD4Ey/PPJy+Jr8+e5a4+sj/&#10;zyh5kbwBH9z8/9yAkznRkEwnchjB0pC4WG3SijQAoRmpCQugMMA+55xzWgt3SgGXs844s0EIP0Ay&#10;J0DERLdVA6DEBU6AD4QZAB3sSGhIol2ZAMzWmxqFe6+4qG9zPMen0HPEcTJ2w8AQBtagYMHYML8I&#10;Y4R5iY8AllcYQ5QXYWLyqi8MDTMLQwyj5McIkXLq6fqKyTcDrT6oN+ADaJCvGWzlAR7EN1Outqwo&#10;xXdfqu7e+yfUC9QIT6cmplMQ8sVNO/rr+dQZEpe+5Z0081/0MX1SP/JexHve+bNj0oCJ6+gRnugE&#10;TO4xYWvi8xK+MLxx4x39bZ51NxXQKMFrdb3xtrUFUkoolzC/c/0EPoCOeypvBDS7EwAB4OCnNSHA&#10;kzf+AIiABHHqvOv2W6qtqxf1r673d1nVDXhMxqZAQgBG+rUeSLh5MsTVBwRYqFMbEdDSleVXjzoa&#10;qNACVRvy6lf3aZFH/gAT9XKF+eWl7dGOi99sqfkunO0n9jEASbQlKNs5ThvF2NiCGP8x75kUrDji&#10;yLFq5dFLLrtI9kBA5WlF5osxQBgzVu3/vMYxUIJs1XgXNB/iUbQe6IKzT2+A0sDkwilNHa1ZMfaq&#10;DsDE9o+4pAE2bW9S477H4GLsZf4YZ5lDxlrPj0oPSQckjMXk4wasABbyGLsBIT6nIL8wV7upJ5e8&#10;RZMirwVWwEhrTAq0/Dc1JtGUBIzYvkFAyWIbx2kboAT92zvjb79/e/yFPckvfzB+T1NSoOQ3BUp+&#10;VaDklz/8+vj5978y3i5Q8pNvv97A5KWnHx2fen7LeOW5LeOzrz49Djpg1wYmK9mSLAQHUHLkUSVM&#10;ljQmEUZW2lT7W41YEe1ENBRzO5LkSXpoebnEKc8FArTDn8E50dZ7OrgEU4QWv3IBIIBCAEeAhXCA&#10;S8AEf0iaOHm5c2ASABIwkrg5MFm/fn2jfARsAB62pubgJIgfCcsnDy0RQCNOGAEmgIL/xTMiQpnr&#10;uQlh/gh6+Uxi7ydAYg4uAjDm/oCMhN8NmIhLGeGMh3m7ieeKFyecesTNy0lXNv9fnivPFv/yeOE8&#10;dwAKEjcHKbEvmWtM8n+yG5n/j8AKcBLtSei0UwqonHlWu4AJgJItHICCFoQLbPBbrUnDAIASoIUL&#10;iAAl7BjyvRxkq0dcPvaHmWBCGEyYFz8mFe0CRoeREciYH6EsTyjMMBSthXiuulJn8mhLWJ2EOAIo&#10;YosgLF+YqLzqZaAnDxCgLFfdyiLlogUJOJAH6FGPtNStPmHpiU9bQE2H63mFxQdUibcaBWzUk3hl&#10;xEtXt3fXK9nqX5i95+53UHEYuv/Pf2c7h8bEF4VpTHKPCZfGZK893z82FKC4+847+uKyu25bNzau&#10;v6W1JYDJxlvX9lYO4AGAtHAvQX57pRHwGwpU3Fbpd6y7qeM6/iZbNrd03IYqf+vaG9tNPmm3AiAF&#10;SjZUuLeNaDKAhiqbutv4Frig8ah3QjvAdgI40Y85OIk2hl88IBGgEVARcAJcqFNeAAW4ommQJtxA&#10;ZJGPhkj51At8iaO5Ofywg/oyz5123H6xiJu0JbvuuttkL7LTjg0E8X3bMogtTT4TENBoy8r8Mv/c&#10;hnpG/W8RyK0Vq//TJ1kADXYmrd2o/9xJHADDcWAAgwYEOJEGZHTeAjTsZLgMXcX3iZxy5bWl0wCl&#10;8nhX039782ADdV3Ng/lNw8aj8TXNi+lTCQ1aijJPpBmP0YLwN1WbjvxefBFD1q0G8PJYcBizyc/t&#10;hcSiLm3jGeKANH58KtoSLl6FN/0XwGS+dQOU2L6JlmSxjQOYLNvG+TttSQGTv/7mR+NPv/j++OM7&#10;32tg8usfv9mg5J0ffHX87HtvNDD58be+OH7yzc+N157dMj5ZoOS1F54cWx6+Zxx+yN7jyEMP6tXB&#10;JDxKGDUwmbQlAQTSJqFjBbwVnCDAIiAkcYT8HHgEdASEzP1cwGAObLgBEdF4ZAVMCBFK/5mm/HMC&#10;Mv4rmufVxj+rgwCLYIs/gi11XXTRRQ04aHi4wEUACJprSOIXT1sCzASocGlNaDnmhq8R5BHy/o93&#10;I2BAOncONAIwhJGw48j5Fs/cnzz82Q7iitOX5ONH/AEcKbu8j3NAwpWOEs+dg5KAD//3HIzIYxzw&#10;B4zwB4QEpHAzZtj/BIwsp5zEofGSz5Ycrck5Z53d9iQnn3hS+2lPzjtnsm6fAxMCjdEz8MEPjNCA&#10;mPTy0phM8WeM+cf8MB3fyQlIicAm5DGaCNQIZGHpTRUXJtSgocKEcAT6XLgnD4GNwhhTJwIIbE1I&#10;TzuEuz6pB7gQL07ZZqqtDp+2U+QPKEBJ1w9u6o2GI6QPDWgWzyCsPq52+a20ezuiKGCDq5x0oER7&#10;QBSgwJ5Bu+rvZ/W+iqxmCSwMPeCES6C1urv+o/lWDp4ImOTWV0Rjwqbj7rs2lDBiL3L7uLPcjbZ1&#10;CkgADQDK7YBFCe8IfkIeyLhrw7oGGujuDevr2WzT3FCCe20933XtAiSJB2KAkik83YFCEAIB2Zrx&#10;vGhDtcEIVbp25UUAhLA+dF/uWL9UXjo3J4iiNRGWn7an0xd55QFE1IGEARbp8rOfIaTlBVK0o87O&#10;X897+iknjPfvuvNCYzJdJtm2Jbvs3HYkjIsd0aaVtiVKODsWa2vz9FocTKdRTu//i6bAf3fqSQVS&#10;SqjPtQk9l2oMLZ2aKQIqgBKAxEkcWhNbO+xOxAEtAAfwEC0IjQm3t6xqzN3CzscYrHpoVQCW3ASr&#10;DW221qTI2BOXRQWNjPwNcqrejHdj33NkywboUAYgueTiCZhccMGkcVFfwEm0I4hmBPEz5sZncsu0&#10;94i/0MziRwjvAlCM+f/mVs4coERj4tbWhbZkZvTK4NU2znQCZ7ItYexqC4ddydYtnC+OH7/5+fHG&#10;J59ujcmrn/jgeLkAysnHFBg5/ICx4rBDl07dAAQrV5W7qsDB0RPImATMJAwjFLmhCEuuNAIkAkY8&#10;oRG/+KRFyERYzQXJP6MIKWXjDwUghObAYk7RcCwHH+iflQkRYknnV0/8BLdVQLafAkACTFAACVe+&#10;hE1SJA6gCRBA3s38XeW9e9dzCtCYAxDlA1bEz8FIaHm8MinPFac/aVO8Oud161vS5nn0N27S5v2P&#10;f04ZDxkjGT9z0MEvH62INHEBI1zxGS/C/AEimJ7/KwSU0KLQkgAmtnGAE0DkxONPaI0JTYnJbHKb&#10;zCzfrThyRwBi2AaoACVW3mxIAlxyXJiNibLsShrAlF/+rqeADQac7Rt2JVxhRwUxJhQQgKlxCXtC&#10;P0I7Alma/Nw5qJBHHEFOuAtH4yGeS7CrHwPEDLvOarcFfZE8wMC8vDLa4GpPPKYrrctV+bQhX4CK&#10;MGYrrKx8KSsOaX/elmfN86dv0oSTR7/Tnvqjao/hIOGGCAKu/xPTthpHblh1/DQaE7Tbbrs2MLmj&#10;hHDbl6y/ZdyxMIC9+44CHQU+gBJbLYQ0AZ3tGgI7Al08EieNgEcBFPJIC2jgd0R3w23VHgBUrvzS&#10;2608AAm/+gIKxMnPBgXgoWHpeit/gA4K8GjAUmn33Hn71PYCcMRVVp3aSBl+GhF9Vi798twBK/du&#10;3DDu3nh72woBJbZzYjdIU4J84A/tvc/urVkhnDNmzl2AkJD/kGDuOVGC3kcVXXsP6Gd8GXPGgVNo&#10;ju5O24Y1Nqo+foCEpqTBSJUBUmz1AClcgMR2Dm0LA1lgBDF8lT/HhgGNScOysMWq+nLdvbFpTOuH&#10;Y9VtO1V+zyRd/83vzHXXyxv3GdvyxdaKH6mvx3TlAzwsbBDtK5cGNpcGsnHjClso4TkIfwo/+28A&#10;k2zjRGuy0Jj8/Y8V9buttiWLo8E5hfOXX/5g6RQO+xKncGJb8tNvv96g5Idf/+z4dIGRVz7++Hjt&#10;Ex/qbZxD99ttHL3i0HHU4YeNIw6b1O0t+FaWwFi5sDFpDQihQyBOAISgSV7CpctUmDBJPBKOgEmY&#10;H/FH6MzzCU8gYysISfjd0rkRVAEV0XrMAUXCyfNu6dGIhKIZSVg++3LiaFcIucS7bMt2DGACgNCU&#10;ABz8sZERDomfu8pZPQAmiLYk4CDvz7udv1/+AAPgQV5+JB6Jn6e/G0kHTOSnqZmX0w6gpD/c3L47&#10;ry9tIWnGRPzzdsQnLTSPMwbyXNzlY4Lffy0MeHCFkXRjwJYNo1b+eXjaypm+LCzMjT8EsAAoAS4A&#10;Bct1brZrAA1+AsykNsnFtfHq5Zd1Wj6Z31rIIw9vJmAvlyU+4QeMBMi4XE15BHw4fYM5MXzFrNiZ&#10;iEMYEjCAsWWlhfFhVtxoWSLII5iVUdalWE66NJMr8ql6N646+SLtilrF5TQMY8XEuXVVvLoICnWl&#10;fgwSAQPAAs0K48uENz+wqVfztn2uu/bKFh5uTcVUMVKGpNP3wfbsb70QSN6bd+Ydsc0B4voSOs+y&#10;AF/pg3fheaWJ73breVswESzVjvfSAKuEQIxfswdvhW3/nes/tY3jP6c5OfCA/RbfEJtO5XCdJvEt&#10;GkdfAZMW6rcU4CiAApDYYomtSYQ5Ac1P4BPiAQMBFIS6cACAsLQutwAcyjUouPH6BgDCtmi0CxgF&#10;HLGfuBtgqj5Z2cfeA1BxusZ2D00N7U1AUsAIklf76t90950NKJA8+pf+J4ySnwuEqAPo6WcuEgew&#10;9IcF6x31Nk69R4cY+qjvzjv10V9GsYCf7/y4xA6Y9B8CkWfVf8RlzOn/AkqAEEL39PovCWNjyX9j&#10;q82YYh/k23E0NE07bd8fymUI3HNiMVa8M/eUuOX1xqunY8LuLrm25uClNS+vqHmKABkGsYDJJQVm&#10;YySL+NlD2caJLVXmaOiSC31TagIcPTZn37uZjhNvBSjTwgSYtlCpxc55Zy6BkOloO63H5Hp+5Bp6&#10;V9DnfZx19mnjlFMrfEbxwxNW9RUHOQJP3tn5EP5v2pjQlsw1JoutnP8CmDiNA5gweAVKchInGpOf&#10;fPMLDU5efuqR1pY8/9Sj46UCJysPP7Avo+mL1Q6zel0AjxUlSI6cbDsmIejW162CkRCJ8CBUEp84&#10;LqEyFzbcCJrkidDhLhdCiH9Oy+OEA0y4y4HGHIAAEPO4xIcCRAJCAkqAj8TLB/QIx035q2tAAyMA&#10;BqARTUkACbAxD8cfYAKURMuS6+iBAQAgQnxOEehzwS4vgEGTIS6akGhDxCcP0LAcOKhDHADidJH/&#10;AwBAytCaACbq4CJ9BmaUm/cr/796+dPHjBHhtJu4jIuE52PGf731f57IGIg/Y0Ye/QVCAkgQEBK/&#10;9K1gZHq+KbzVIBYwyQqayjOgJGpQYEWYBsTKmjBjkyCvFSGGSLBhjlbdocQBuG3wWqQeIKcZFKNX&#10;q6YF0+LmdkdbGblYjCAmkIEDTLpXasXsskqLX7x8mKFjuJdedF6DEqs34MNqDPAQJx0QAUzEu1Zd&#10;fACLNoEM7QcgbHl0c8cjzDf9Qpi+9uWlnQFKVh19ZL1X2yan9ofndtl5+/7o6PY7vG/pI2veESCX&#10;W1iBBKBPnZ4rdWvfNo66IwSa6ddzc4GTJSFQaQSGVW1Wo8AKbYnVN2DiPwRMYscAXPoi7gHVHzYP&#10;NCdW9G1jQqgXACDwgQNg4L677hjsQO7ZsG7ce+dWbQGhHQENXHAJd4I/gh4IIcwJcOEGClVGOgIE&#10;7r97Q4OeewpYcO++7Zax6c7bxkYaEEBD3RV3161Vd9VHgyMv1xbTxnKvueLiqg8g0qatmtsaUGhL&#10;uwhY8VzigIwGMDMAwh8gk36ixMuHbAN5Lq7nojFxOZv3l/tX8Et3rwAnQF/fDFt07DFH9bj2H/X2&#10;W/1PgCRwQlgbVwS1G8sZIztVevSqkkW1mAYifeNIXerEW+0I+GbQvnsWUCmAgvYrP7Ca+0oQ/1U1&#10;pwGSC2ue06hcefFkU0JLku0e4IQWxZaMrRxaFX0CSGhLjDWg2VzUX+PssgIl555zel8Xb2tlbuBO&#10;q+OW2P6+Ts15cU74IKDnnDNPmQB0AY7YpPWVBOdXHdUHIO2SS4sX1Py++JJ6NxefP86oMiedfFzT&#10;fvvv1ePYLca2ylx0Nx3Z3um/AiY0JfMtnNiXLGxL3FvCviSgxDYOYPK7nywZvrIvYfTKvuQXb32t&#10;bUzYlzB6ZV/y7S+/Nj71/IcalLz23JP1Is8dKw4/qA2LCIy5UIkNCf8kKACWf7QLQBEkcROfOAJl&#10;TgRJ3AlkEDxAzGRPwv1HO4+t2hJESHHVkZUyf1bHEVDql1d6ynMDMOICHQElASrSkp480YyojwDT&#10;ljYINAJPH26++eYGJsDGHIzMwUfiEpYGBASkRLMyP5FDcM/fa4T19L9M4fwvARtzMIICQPzHAEdA&#10;BDcgBuiQ98ILL+xtDG1nRePipvmdAsgld/qqHc+AwUSzol/q16a+ZXyhjI13e548i/eZ+Pi9b+89&#10;//t8bMQVL0/ARsYFkr4ciIgPYOHmEiKgAwABTAJOcpKGHYnvIa1efX097571Dg+Z7jwppoER+oCY&#10;LTn75d6R98dPZY28I2PA/8tewViL1sV2T2/r9JeEF59RL4ZjhY9JY2YYEiZEdc1GhfYBicOgfEsl&#10;fnvMN7h7ooSaj845rgnYEOYt5DHYBXjRDlARrUs0EtwW+pWHXxr1s7zAAQEvThiwsWUQDQyXVgbQ&#10;OWbl4f18BL/bVL0rH5zDIBk8UuVbNfuQm3eYd2kF7T6Rw+s9u05dP+ylB3xpN2BE2HuKDQIhlnen&#10;TGtNrFxLUIgXF6GR7ZyTT6hxVHyAjYk2XdqlfcLuwIMPGru83xd9tx/3bbqnBS6hDYywL2Fg+qdf&#10;vdP2JptsXRQQcIrm7gIRG9ff1LYoDWAq7Z47SmAX0XRwN915x3CKRp42pm2blXVdpzwpK02+ewrc&#10;AETJm/TEtQal/m9+mhTEj+S7/647u917N9w+1aW9KqsernDqU48+C6eM+KTLmzqUp8mZPwc/rQtw&#10;cluBJ0Ai95kYC+bL/DqIHbffobdQAfP+6GQBTPe3ZFsFuD7v7NPG/j5We9B+LS+Mk51qQfC+972n&#10;6+p5t/iq8A7bbNtu5qNFA9prt/cP97yYD+p3cZ8tntihXHHxeeNGt94WuZzNFtA/3vxqHtCQXLIA&#10;KVtPxhln5o2xN23XLE7i1DgFmI1jY874kwfJ32PUfMzcrHoyZhF/j/ca67ElaXuS6gcNI20sftK8&#10;i8a3FkDezV61KCJzwpv6XpjFBXbvAkzmRq8BJXNgsrhMjW1Jvn2zsC9h9Prvv/3x+DNtyS++P/7w&#10;8++O37pMrQgoAU4QA1jGr5976aN9sdprzz0xPv3iR/vjfSsOO7gnHSExFxZbDVmzeiUcVv1DvggT&#10;goObNOFQBA2KcEna5Bc/gRKgYK7NELe8DkSgRCgRKPJEKEVIIXnFaWer8Jq0GwEahIK2+ANQQsk7&#10;J4JMPS3Eyp/Vt/oJ9ACTOQgJAFkOROLKA9GnrDBgAijk/4iAX/4uUP4jFLCBlFUuGhLhAAOu+NQv&#10;/YorrqhBfcHSwI1AxSj4TeoAErdKcgEpTIDfe8kzq0/b3ou29Dt9Sx/mlGebj488n/jlefin/zOA&#10;cwIe0vznAR/5f/xf7xY3aUmmbZ3pePB0hI7WY06ACeBg6wUwcQOslYcP+VmZEaAtYEuY9rdL6n1k&#10;4ntXIWHxGLD3bAVuDqjflkW2LmhI5jYlWXldfVUJ+mKOQIeVEgASA1rMyVZJp1u9FdFQJIxxNWOr&#10;NtQZpiiM0bn8CoPGNBHtDMChbX7t245JX5SL5gGzlBcQITQCTIAUV5GfcOxRbQdAUwTIER4tQHb2&#10;ufttxnve995JlV8A5T3vfU+BlGKcFQ+4eJ8EGH7AwBFwwLC1x9UXmhMuZo349Q1oiV9eYERfueqy&#10;nQOMEAq9lVNxDCmzlWPR5uu8+txbOUceUXNg29aIOS4cDcGmjbcX3dZgAMAgvAlk8TQn99y+ttJu&#10;XAIKhLg8yZewtACDhPkTn/wAgfAH7rmrAUYAAMAgDpjZXMBJHtsU2WqSDjCpRx0BGkheaQFN3S9p&#10;1bcAEO3I0/XUc/JzARGnf7ruyt/Apcqn/w/es3FpS+gD999T72+71pT5X3daGMHiMeYHFzCh4cjx&#10;eQCTZsMlZkj46COLzx16YGvfjBP/i3GzzXYTf3IzeATv+96z1R9+hm8xbN6d0N5tl/7/AQ9jJt/R&#10;cfrG1o2bY6++zDy5qAGIO1/YqrSmpMY1Eg6w4Da4qHr01VwLOM5YM+4AaHHInJRmfMaGxvxsAFJ9&#10;QOrmyte8odoNL5i2daYr5hE+Rs7ZfrQAQuHb4UUIP/o/AJMAknfRlsTolbZkdhoHMKExCTDJUeGc&#10;yEGOC//0u18eLz712GT0+vEt41MvPjUOP2if3saxB47xR0hNAmDSYvBPcVsFRfISEiFxaB43pwib&#10;EAFCoASAvBswmWjr1g0/AUIAqYNfnD4lPmCBOydpkxCb6gVItBeAEq1ItCWhOVCZ8k0ra3dipD+E&#10;XITlu9mSBJBwY3eSLZuAERMTOKF1EAZMotlQb0AFd075v/gBAQQUZMtGOP+XePVFgxLAIi8NiWcD&#10;KvQlKw5kImcAcyN0pXGRPLQqwJb6UN5Jxob+h+Z9R8ZI8ieccv7rjKH5WMq4mKf5T/j91wEh/n9+&#10;ACTh/G/+x+litekW2AYmJZRoTQJKojWxfQOU+N6HFcg999zdY2JSh+6y9I7y7vKuMIG8Q/4AOX6a&#10;SePQUf1oTbTDANYecxjcfLWEMfETuBgVfwRw7C0CPrKyUk/8tBxcRKArSxPSDLlIPqQ+6UBJTr2o&#10;Xx590EbaiuC/gsbmclstl/aeOFecvfVDD9m/hTzwZqz0e9h2+vgcLUmuGHfjZ3/3pW0Oci35BPxc&#10;qe5DdBi99vTFc3qWMHF9917kyXvQP8xcPBLvXcojLA9BAKgAJ7Ql7sagMbH9BpS4YM28cWpk1xKo&#10;Dz6wqQWtbRlaEdssBHODiKLevthQAGL9zeUCDpMGoYV3CXzCu8MzIJO4AA/xS1qPhdYCEfZcAv+B&#10;u0voV7kGEQsgIW8AgvqBF27ypZ/pT9LUJdz5FoBEni5TefSpyyzyP3Tv3Uvti0t5z6IPtDTS9Ne2&#10;1cMPbhoPbLp77LvPHg1MgAnjwf8MrPcla77xs+12bV7gXpK+av3MM8eF55wzzq//yAVo/jMnSVce&#10;dXjbkhhPgG60blxkXBljPRfLzTgzvowzY2q6l6bmbwHiS2sM2YqhBUHzkzptV9LbL8UHqg+57p4G&#10;h5bFSSVjzBg0tnq+GmdF4hpcVbzxaTyiGPJmi6rBRlHKqQOZb1lIaAOoAWZi7MoF0PApW8LhW24s&#10;t/PhiPukgZx4FN4zp/9iK+fd7i+ZgZNcqvbXAiZ//tn4+x9/Mv7j9z8af/3tW+Mvv/nB+LdffW/8&#10;8RffGb//+bfGb97+RtOvfvy18csfFTh5643xix9+Zbzw1MPj5acBkw+Nh+/fOFYeWSvyI9gvHNYr&#10;gdARKwiNSWMSwvQnmgCLVR4kJo2fsBePyQIZ/1h2KoMIkgiVCXQQKrQsUx0BKQEQET7JTxCkTNoC&#10;IPwB7AIYLQoDGfLwyxPQkzIJB4wsd7XDTdx0cmO6kp4dgrgYSFLjX3HF5a3Wj2rSYN9jD6BjInGT&#10;f9rmAUiyfYMAFcS2BDiwHYIJIkI8whrxi5NGyAsT4EBG4qOxQKlH3rkrL0Ht3RLMyugTgRFNiEFL&#10;qAaAoAjY+CN0MQf1KKvOtKtvXHHLgUn6wh+QGTASgJE+igcmpnEzgRjvQx55p/Exac248QeYqCdx&#10;02VrWzUmS6dx6r8ETAAUkxtYyEf4AAbbOWwd9iph9bGPfbQn+7RXO634MunDAPKOtt0WE95x6d0l&#10;D1Czfv26WvVc0mAo20UxgA0ICRPDrDAujLkZXzE6aXHnQlhe4CKABXOMRoRQBzoAi4CMrOpSXwCK&#10;ski8sLzKa0s8wKI/2gFCfEclN7cy2mRXcPv6tW3MSGMCZNCKBIAQFu8t930lMN4DqJRAieAgRGhT&#10;CDC0iu3bwQf0B9rSB+16DuDKM+mnZ5WG9DfvTRri97wNXupZIxwYVgImbFtoTNi3UPnjXfidcQuY&#10;2Ia4687bxv0FDNhp0IoAJy2ACWY2GUXio00BUiaaQEprUsqvXG/3tD3IrK7bpjzxAzhTfbc1PXjP&#10;nW1oy65FvYARV17+Detu6rYfuGdDk7LRsDSQqH4CGkAEQCGeC5AAPQ1YioAfwKQ1KFX/1j4U4Fj0&#10;i6GveP6HNgEngM30LMgzOAa96a4N45HN9/f2y/bbvbcB3jSHckKHAN2p583El06s8bn1lBrhfUbF&#10;cY9dWbKl5As7IBoTZCwZO0BIvrAcQCLe+EINSnaevtWDj+xR/Jltk7lhDOX7NwAJrQkCTKYjvtMJ&#10;nf5a8TVsnHwM85rWmjgyzLi6x2CVNbfMDRoSYzBakIw96fJmHKaceWg8Ah8BLdKl9RwsvzGvj+Yg&#10;TSqNqIVNtnHwL+8PP4vGhBZpzrvDo/4Pxq/RmjiNk3tMABTgJFs6v5jAyV9+Xrjlp/8JoPz5198f&#10;f/rld5dACv8f3vn2ePP1F/uY8ItPPz5efvaJcfRh+4yjVxzcwMRqYOWqoxuQuPG1b31d2JhMJ3Lm&#10;qvcJsEgj+Al5kzb+ABUkPsAkcQRIBOwkfLbak8zBQ/yEDUGCAkzm9G5luEmb+4EJfmAjecUFjASQ&#10;JC4EfKDkiYpMXNx1NcGtogka6BQIyWCY+4EOQGSuRQEGrLgJdOnicrEawe29R5ATrPF7f/zI+xTH&#10;jaBPuYAUWgz1CdOWBCBo++GHH24NTcBSBizQYSXDP1cBBqzwAyT86jHJ9V29+hGNTfrCDfhInz1H&#10;8iSNO6d/HDMTYPUupCWcuIwVBJRESyIe+IjGJKAESAFcxJnMOUGDTHBgxSokWpPpI407jWee+Vhv&#10;5RC0meRz0OEdBbRts812xRQmhiAu78yYAahdpW07B9kjbmPXSycQgGkRumFmDQwWgjfq4AYtxaww&#10;rWgAMDlCG3BQvsFJMTYkb4DNnNEFhGB4SNn4pTOSBTIevO+ethWIgWw0I/IwdJXfd1z4MXvbL1a3&#10;NBANTApstKBYuAQHYWGV6z4LwIVAkda02NI54pADx4H77rX0bPru2bShLf4GSPWMyROSN89MIAS8&#10;eV/eH0ASYMLWiJ2J00GEFn7nDhO80hxnQPnwQ/e1ACf0J3AwaSAI/Ri78k9ajAIjC6Ah/9IWTwl6&#10;QttpHunCATJIvLoDLuQl+DdvumupPmXUD6gIK5/+SAN4ABXlAZNoXaJFidYjGpZoSsTJ98j9m9rf&#10;2pmqQ52Tdui27oc+aUN/+LWb/orXL64+ASbGjm2YHbd979KxYQABuF+6mr7CFmnmHtAOqAeYOJ3T&#10;/9GqoxqUmJfGhjGCRwXQNuAtCkgxpgJ8hXfdjZ3TDs0XacXYPhknxhDDVQasjgsjRq9998nigrTc&#10;bwKIoBwZzp0pV9TYa0Nr41CeCht35qWxx52PUWDIvFPWuETG6lLeak9e9/mYW9Iy/xFjWFqTHAee&#10;LnPc+hVh75FWCK/0jkLZ7vo/ABO/ueZkDlAWXxMGUOZ2J7E5CfmgH/rTz3urB9n2cTz4lWe2NDB5&#10;9fknx1GH7DMOP2T/YohWsJPGBDBx22tfrua216IAkQgGQgODJwSE54JDGmEwT0s5L2Tuxr8cVASk&#10;bCUAZBI26o3AiSASv5zkz+o4pIy4aFQCVoRDASIBIInnDwBJ3fpPmCHC7dZbb+2JBVwQ7ABGQEiE&#10;fcBI/ChAJOVMRqCBcI9g15Z3y0+4e27vTtz0Dre+8zkgQOKjlQBIgA9h/4284tBlNfGleQb9MGEB&#10;kmxRCEeoZlCLC/q22tG+Sa4tFCCivXmb4rhIvDDKWIpffWj+jFxh/jybPMCG/8b/Lw/ij7YE6Mj/&#10;NY2DnMKZ7EsSBkoykfmz8jDhA1TQpZde3Cvnu+7a2CDFuwA2Akq8E278AXIBK/J5Tpo+ZKXT9V5y&#10;UYMgTJjRH2aGWWGW2YduYIH5lZsVGUYljLlhdJgYCsiQP3HqlIcwD1PsVeJCqAMXGCFKGoAiDTBx&#10;3BEgiWErl4YEOJEXAMipITYpAAMiSGzleF8YovfhPRASUcFHzS6uV7tLzHOb1l4csM+eDcSi9dFW&#10;nll7wiF98b7Ea19fgCXXyDvO7DkDULKqtZVDGwOY2MoBTGh5bOO0jUmFaT9332XHseXxzePRBzYt&#10;aSwI5Yfvu7eFPSNPWxf3lTB/cNPdS6BjaVukBD4bkAAFQAAAaG3LrZM9Cf8cLMgLHKif23VVfFPV&#10;2SCpAISy/PIh5edbOfxzSh+UlUdY37JNhMQpK5/2tK2f4kL6kK0fxJ/80rv+AiZbHnmoT5d4h4AJ&#10;mmtMJpo+zWHOsbnyRWz/Ey0F8n8BKWwrTjh+Vc8ZIMWYCm8y9/jn2zuAcOakrXOnv2hdDjvowBpP&#10;070+5ogr6YEN9iy5PRbZwnE0WBpwEiNY/gmgAPqTQfYEbBjFFtivcG+H1jg0Xs1X/fccKEAkoAT1&#10;QsQzFpn73tmcpJsL2kx9bOBy0g84icZXPB4Wjbx3jV+FF/03gInfHJhkSyfbOgBKqIDK/KN+vdWz&#10;cNmizNzewilyGucTH3lsHH3Yfn1/iTsDWlCsqJX2ESXMGqDUKndx6+tWjckEUCI0ImwSJiwiMAiK&#10;CJbEowiaCJWJ/hGI0KBwtwKVrWAEBWgQOBFG/4wCUuSLkAIu1K0dfsAjmg/+Vn3VZEhcAEkAylTH&#10;ZM8S8CN83nnn9Z89355Bc1ASWp7GBQBMRMdugRKGr+omvPO++b2DxHmniRfmiosfMImdScJAyLyM&#10;/w8p5znEA0nIxMUgMslN5pABnVW/supmX8JdDkq4/sf4UfrIHxctHzvzMSOM5MtYSPx8LPD7bwJA&#10;PFfARwDIPMwvTjmMMMZjwAlQkpWHsImOgIkbbriux+/111/b1u/ZbrBym4MSFBUq8m7POuus8dBD&#10;D3U9yqobMwFQtE11PamwJwaM8WCYYUQEL6EbhkYwAxYNKEpgAwYYYIS3MhHezTTLr3zS+AGWlG8q&#10;f6dXfNzLGPq1ZqSAzbVX9IVfwr7+a+umtSpVNzdAQRiQ0D9bYgQBYU8oGEOxOTHWCBLzaFr9vmfs&#10;u89enQ+gUQ5A0l/Ppk72LwCHuvn1mQBIn5E0AEQ/vCt5vMukqw+Tx/zZsKAcF3YMXF8BEsCE1oSW&#10;a+/ddx1PfuixCVzcu3E8/tCm1gwIE8aPPnT/eOi+6dSOe1wevv+epsc/cH8LfyAkYAAAUE48lwYj&#10;p3AABwBAGn8Dk4Wwj8CfAwj5gAJ5AANh9QFM4gMylAkA0Zf0QXr3v/qcNpPHNlXyqF+aNvRBOHVy&#10;k6aP2ldnl5Gn6vDf7bojA9gJnOAxk8ZkcRNshc0TGjYCNgKcYbUx6D/zn0aLSNNo+43mEUDZc/c9&#10;+kROeFTm4HsrzLD22FXHjMMPPWzss8fuNVbmX9C+uE/muPslHym0bXPZRe7A8XG+sxqcIBoTeRjA&#10;AieAScCIsa+PNCe0KI46+8CfPpvDDSLKj4zJzGXzztg0Vo3jgG7zWZo6jW3l+30s5i2NHwqPssjB&#10;R7jisrCKdhgv9q7JIzLn/wKYzLdy5vYm8c80KMBJjhNzgRHu3wqkFFBhb/LJZ58Yr358y3j12SfH&#10;BWeeMA47cO/+Pg7DV510q2trTEpIUFv2Vs5CY/KPNAkSAiiChF8d7yZMCJDEETj8ESZTvulEDpr7&#10;0bTNs1Uroq644kPCcwoISTl+RPgAGIBJQIcwFxjhTzhp0a5wgZYIudTvT/a1WgDAhIoGZDko4cbw&#10;dR4XN1s5Bkm0Jp7NO17uencBFXG9//wvQA0Akq0b4WhR1Cst/mg3UP5DdXo2eRjhYhJZhYRxGODe&#10;tZM82lEmgEQ5YfXrW9qextlE2smzzJ8pzzONjYnmYyb/L9CReHH+B/9JAAnK/84f8MHI1+kb/v4W&#10;zmlskwqAlCvO5AVG5lqSTPCAFEZmAMXZlY4uKmZxYa1IjJE1JRwdG/YeaKC8G33UxjXXXDPWrVvX&#10;ZS655JICs+c0KHExn+0bDDirHPcbnH364ihrMSHMhx9j4ra/4jAxq7AwNC6mT4AHJEQAY3LiuH0P&#10;SeWJJkQdXOna4A+w0A6/PMAIojHh5o4Td6IIKxfBHwarP1yM3yVpuSyNDQew0YalB+5f44Ux45E9&#10;3wgkAgZ/8j4AGip9z0eI6Iu+qjNCJc+X5847CdOnEQmQk4dfmjzz1Wk0JvMr6ef3mNiSpfr39d6X&#10;nn16fPnznx6vvfjs+OxrL41nP/aR8cxHavH31IfHC594ejz39EfHqy88Oz76RC0KK89rLz43nnqy&#10;+HDFffqVF8cnX3p+fOHTr403vvDZ8bUvfWF8eMvj40OPPTyBmQfvK4DzwNhcoOChAhb8H3z4ob43&#10;RtojBXI+8qEPtqCXLk054ZTfBEQUSHhs84Mddz/gsOnuzi/MZZDKD0w98oH7uv7HNj/Q9MTj1Zf7&#10;7x2PV3lh7nNPf2Q8/cSW8cC9dzWAUQ7wAcQAF+03OCkSD5wBM+5hoUF65qNP9pjom1/ZlyxsTPAW&#10;4JRr4YNfev99hH7x/5x/Ts3F004a5551avttYxDI0TpkC9QHL3tBcfxx/YXog/bbt8fTylp8n3Xa&#10;qZ3POHdviDFgrNh6Mc4BE9syjFuvuszJrqrzEiAe2AX0p2PDtCU5jQO8ACh9YVs9m/Trajw2kDDG&#10;ev66XG0C/g2q6nkCTpC8nsP4NCbNO/Gey/Mn3xJIq3rlDTgxV2mXrrv26nHN1Vf2fDHP8BTaX+DN&#10;5zXwRN/9whd9agM//G8Ck+UndebbOgEo0Z4AJ6jAySgwMgqc/P3X5aICJhX3mRc/NF766Ob+Ps5z&#10;z2wZB+2/2zj4gL3HUUcU02Toeth0Hb0vNR56cAmrQ/LNnAmoEBbxH3JorYgPt8IlWKbbYJE8cyET&#10;DQsEe1T5uVSxwEZsT0JzGxSAxFdegQAAQjpGtVRf1Y0itCKYQhFIASVzmlbUhNgEPiYNyLRlo70A&#10;knej5M0WUDQq+nvzzWsKVFA/7lBgxKe4Y+g62ZbEP9FWMAK4IJMRKBFH65DTOAS4d+6dRqDnf0hc&#10;BP4cXCSOC4QEGMQPMHh36pinCUtLfd5z3OWAJnUBPUi8fnGVDyWs7rTJNV7mYbQceAlnXHGTV1hb&#10;KcP1/4pH+b+NhWhFgI4GHgUQ4kcBmqHkAVSQOGEg5txzz22bEtTXyBedVcwPsEDASd8jcP7EFAEb&#10;YdszARxuZXSxGPK9HCDHMV97xLk6mnoa48GoMKIwJcwqjAhzw4xQtAc0B9GUKK9MgAY35aQT3KgB&#10;TqVjmAEPGFwYqLyoQUwx7CX/Avhg5MpxlUUBA/O6gQf1yRuQJMyffGGwCDNWTnz8qVu7+hJQJV4Z&#10;rnelvrTF7z0Id9qF546zTj+xL6u68Pyzuk2AxQfgTj2pxoq5DpQcvWocd8wEnLKV43j4wYceMnZ5&#10;/6RJJEARwE6w0pDFv9MOE1mdx4922amEb7l9t0ZR0nfeseor2nXnXTpPwvwJy/f+XXYd222zbbvi&#10;lU+dCadcyiTcdRcYcAcLyjYKSthFd31aZrv3Vty2HXaT6rbbvKfDO2+/zdhpu/eNXXbYtl1aD+RE&#10;izi0285VX6XtsWs9Q+Xf3rHwbd87tnFqpt6R92Mh1trYegeeJe8tLjse2kfbaeaR0zKI4SkhDwTQ&#10;Xpx92skdF4NUNiD5QvC5Nbd6e6UAhq0ZWzJABT9yuka6q+RTJ6DBtTWjzr43hZZwQdmy4Qc+kpfm&#10;hAFsvr4MrCjf86PGODc3wcYmzLg0Rm0rmh8xTKf5A3p986nHbQGYGMEaq8Ysv7gGaw3MgO9zlxY4&#10;eA7eY4sL5aqDc89Uh8sEHVNWx0T/TWDit/x+E/75Fs98qydalGhSgBZgpUBKhV94avN45WMPD1fR&#10;f+a1j49DDtxjHHnY/uOIQw/oI1fAic9JQ6dWKtwAAUSDQpWJrBgQwUTgEAQAAXcSHFtBhvzRflht&#10;EOwBJv8nkg8IiN+2zhTeuoKeA5IQIRRwAogQUEnjD6AARAJQEpdTPUhctnACTLhAiefhWjVfXGje&#10;qQonckwk4COncgJQEp5Ayj9u69CwZBtHGo1JVtrIO/WsEcRoDgIDAAIUUAAEEl7uz3+X/OpR/zyd&#10;f+7Kr+2AkpB0ZQMc0tZyUl4+rnxImTxXwqG0lzTPm2fmis//6v3M/2f/f7Z1elVQYAMZE8YHsBHQ&#10;MgcowAeNCpcWTHqAjPDZZ5/dJ7BoOYATYASIBk5oQWhActwXg8AcrFgwVloXgAUQcUmaq6NzWRrX&#10;XQRACRIXYLEk3ItBEdAYGaGOwYmLICe4AwgIYHHKK6MOjFF+rvLqRPzATEBGhHqAAEYpjZ8rXj7A&#10;IHvm0sRhrvLoR/opD0aLEpYv/Qn44CqTsqmn26x8XJR6UQASSl9TD9JW7l1Rh/dywblnVJ4L2zaG&#10;XYx3pB0XeWHQ1N7ACWDiuKqbfAETPM/V3cY/4UmozgUpN/5s4QlHw2h+W4TstceeY/f379YgYQ5Q&#10;AlICJpaTeCQPShnHarnyACzzNCQsLfEAyA7Fp5xAccsubUWACr846cL8wEgDkp22a4DCgNJJGnd/&#10;uOId0OEXpzw/N+FcBa8cN1plPI+/QYl+1ntDDFLZgjjpxq7IdhrB6vbTyV7DGD2nj+cGNAAZ4oSB&#10;BnYhsQXJvScASedfgBj5kLhJ03H5EgVwaAvoULbBSJVbAiwL+xMU2xNx2gSIzjn95Pbrp/qMP9qU&#10;nq813jPujFvj05wwfjNHuOZIz9MqE60QUKOuzG/AJDYn0ly4hp8AJQBK25vUnPYO8SHgxfFrWiNk&#10;zAv/XwCTf/YDWOagZfmWTzQr/H8Yf/vDj/vuklc+/uh47fkt47ijDxr77FkDYKdCvTu+t9xtG/Hu&#10;WauAffZ4fw2oHRYDcKe+LtqxuL4MZ9cdxq7vr3KVLk66eMg6A7EHbQ0+aJdrL5ah23RKZY8eePxz&#10;6jsBiuRDyqQOg3OvvdzxUZOz0Lz8WaUY2Ig/TAIlPGcItBFB6Oqxp61O7aUdcdKmo59Te+KADf6t&#10;+SYjUG3xT3VOtxVG/RiNSC5QS9iEnAOT+PU1wIR9SbQWBDohHc0BoRsBnTj5UEAFd67RCIAIQAB2&#10;srUDFIiTPyRv8khLP+RPfWlTvDqAhYTVIR9/2g3Y4EfyB4goNw9z5cnz5Xnn4CfxASJASWxLhOeg&#10;JCA1AGQ5GImWJJT8AS9ACkCCgBPbNIAIAk6ypePCNQzA5A8zAEZoSeJiDrlG+oxiXLQnmAgwQmuS&#10;T5zTmARUYDwEamsTitkEsGBOQATmhsLAuMLRPqScOIyOhiIai8TPQRAhD6gQ7JilfPIrK06dhH+Y&#10;pzjh1Nv9KOLXNrfzVH/VrRwGnL6EyXa5cuUVn/5Kz7Ng4oAGV9/Sv667AJJy0trWpOL0Sx0N7qq8&#10;52SjAJAw4r3s4umEhJWnFaQv11J3276zzWS1TmtywH5svibjVwuH8Bc8IPMfLwgPeDcKr1AuPGp5&#10;GeHYJoXmadoTl3LL8+FLyTuv+78KTyfK/jPhe+F/4X1ciyz8Ofx7p+KNKHx8zj/D14Xl5cfjPEeA&#10;yW67vr/BiXfS/dqp2upjvFPbFsrmjXnAToPwb+1FgQNghPDnAg4AAqAAbCDAQj5bLgCFsjFWlQZw&#10;NNBYgBtuQExI+YAVYW6oPwK42M4BTFJemS5bYdtDtnAQjYkxO5+bPTZr7Pd4LRJnDmQ+4gHSjV1z&#10;Qjhx8hrjykk39h0ZDjgJ4S/ze07wKPyIGxuU/wFg8t/5AS6T+6VPPT1ee3bL+PQLT4wbr75grL/Z&#10;8b2Lx02rrxxrrr+y94VvvGE6Zpc9Y/cQ2EPmv7IeFF1zdTGAWmWY0FlttCFSTW6fZfbwPhyEcbNP&#10;scLwoaA9995r7L3vPo2EqUAN0pDBayBPAt+Em+6EMDHmYa68U/w0qZaTwY4y+TIBp8m3dfLO20jb&#10;ac9EEM6k5NfunMKM1Kf+MJjUb4KZcHPgARhl2wbNwclyjUlAAQpQILwjxEMR0gEGEdzSCHaueO5y&#10;UCE9Yfel5M6UpGmXGwAzL5/2kk9c3Hkf0r6w+Hmf0i+utGhGlmtHlI22SFgZYX5uyvAjACUgZTlg&#10;CdCgBaPtypZetGO0ZeyMaNL4jWN+cTQkAEi+oQOUCAMmNCYBJ/wmO40JMMImhaDjF881T2zjzK+S&#10;xjxs64SJxN8MppgxRoRRBURgRhgbQdwCvUgawpxoFqRbZTXTq/yYGDJvryimaUsjF6GZw+Z1TtzE&#10;bmSrDUkBn2KyymhDPepPvXiHvmgXEEDiup+z/nHzHCj9jCZE3wN0AA51SA+ICmBpIFIgR15pATvy&#10;qyOAqdtc9JN/encFhAiQBUAR5/16VwijBkoYUjJ4PvqolWPfvfdZmjuZ45n3/OE1KHwhR1ZzGiRH&#10;oYGH8ArEn3CAxzxuXnfnrzpSX+pGTjKJSzvJMw+j/9SfRR+ROrjTKSl+J6Pc+VG80PaMUzS7FqAo&#10;Xs51rBuI4M7DwIU8SUPN+ytPFoh4pHdHe9TgpHiksHwBJvgyuxDzyDZOA5OaE4Q/MEKrAQAsbb3U&#10;/yrc4KXAQVPFMWS1zQKMyBubkGhEki/xQAfX9gzwoUxrTIybant+Skdb0bwgQEmd+jH1reaXeVd5&#10;+rs3Vd6cATq4DTIqjdsgu/sz2UZl7mYOBICYQyi8AQFuPb/0wTuqvmaRE55DS2t8AyU0u9GioH8R&#10;MNn6+8xLHxkvPfPBccvqyxqU3HyjVccVEzBZbV+rVjHXX91/wo3X1SrkGkZtwMnkXnd1/VFXFdMo&#10;F119uZeNMRTTuGhagWBs553r9rlT+8NLrgl2Tfdee+0xdttj92lPdjFoAyCWUyZeJuGcMkH/q/T/&#10;akInzzxfwqHkkzYvYxIFbCzX0CQPZpMTF/zRqMRuZDkBJAEo6kXyMnqNxiTCPoI+QpsAjvAm7JE8&#10;XPEBCgEOSLxwmCsXBWzMSTpK3aE5MEnfxCXMr5y2xIUSh/g9h75L02/hAJA5EEk9AR2ABhfY4Aac&#10;zEmeaE2EA0xoSVCAyQQ4QmxI2JVMwARQSdqUd/qoH/ARQAK02MYBTGzfxOakNSkFPgATk58qNVs7&#10;YQBtOHu6b/FMnyS3koltCUDC1gQo4YrDgDAejKoBQTEfTK0F8urrWlhjWInHxDApDCwuoCBeHYAG&#10;AMJYtbUGxcDMXyCFfytAqdVkucCJRQpwwr8cHAAEgAUGChQkTXsBKnPAwN9Mt9JpOaSnroAbpF51&#10;Sv+Heus5lfVOxHs+ZVNOHcoAJvKpR5y2xftmj2dDnhcYiUaqT0vUOwQm+/6HouOPPW7svedePR4t&#10;Gsz95fN/TuEtOQLNzdFngl86Q/LwC3nVNedL8Sc8j+s7XRYAIhTQEep2yk2aMCCSPujPvA7+eRjl&#10;/o+kLdU967PnD39E4vJ+5vFzwufCS5v3LWxqEgZqGvzsis/Szu/a2zlzGxNaCuAhWhEgpTUXC4AB&#10;LAAItBjSaENoPQAG1ECi8igjna2JcsqoM3Vw5QFOgJaAGGUAlICQaE7Yt8in7BLVuDJu2xC2/Bn7&#10;5iqShoxj8QEjS8B6Md65xry8Pc8rnDnOby7QdPr8hMVOQAkXHxHnsxSJx4PyIUDuvxyYbN50x1i3&#10;5sqm29ba772qiKHcVUtaE4AE0LjxevvNE62+zosudFng5IZrCphcOZHwNVcYHFY959RLK/R64dlt&#10;Je2jSoccvH9fNxyjTwPRIN3BpTmLi3PmEy0T7/8LpY5/Vo+2ljOPeZnllDLzsijaD9oNgMIEMgkD&#10;QlI2lHjPnb3llI+WJBoTEzIAJidyuMBAAAA/oT4X9Aknjisf5pn80YSEqcoTABKwEQ1N2gotDydu&#10;3hdxwomTnj4hcdICQMQFfOgTcJF4YEI4cUCFPCjgJfEBHgEjc1Kem7w0JexEsmUTgDKBlK3GrrZs&#10;UE7nJJ47jwdgaFCyfQOMBJyII9SsSpAtnaxKAJWJJkYQ1SotY2tNilkAJggjiRBuhlUugIIhYVgY&#10;F6YVYU3wisec+KNNUI7ATVnhgAXlkgfjU2eAgXqX8i2YpDTxAQrpQ8qmLynDBUIQUJC+pG6AATCR&#10;VzlxS/Us4pTLs2gz4EKd8otPG/xIvfLorzo8u3hlkfqnfp8/LaqqX2HwAIr/xX/i/yMQTzju+LHf&#10;Pvv2HMELzPsIZWS+z3lI+MFc4M8pQj/hABjxcwAzz//P6no3Wl5P3AAU/Vu+iFpOeQ4AiusZ8TB8&#10;C++b80Bp/ECHvHk/aDlA4cfvlkBJkW0c4CRhi1faFlv6to3YujBGpnlANB9ACUAADBD+/BbXAILj&#10;vcAB/9obr29jVPloPeQFKACTbLVIA24ADuCFn6uO1IPEoYAQbeoHkMKv3vNr7MijLXnUb/uGbUw0&#10;JpmPxp3xaexlzHOlZ54LZ+72+CwKkFYOSc/9Ox0uYBVNLBCy9BXjonxTB9858YRj+v6XU04+of3/&#10;cmCydvXl49abrh4b1q0et6+9vgDKVQu6Ztxy49WVfvW4mdbkBtqTosq/5obLCpzQmjhGWG7AyVVW&#10;RfbJvHgvs15CgRLgxHcxTjnp2CW7FIjXdk0mb9yQwT8P/3cpyP2fUSbyu6U1LRjIP6NMzjkTAiDY&#10;i0TDYWKJzwRP2Uz2eV1ckzITWx0BJ/zSso3DjcYkQp9g5hK0BH1cAjiCm4AOOCDkleUPASBAijT5&#10;hEPC4tWTvAEiKHkSL0/aStnlefjVJ00+LmDB1W/9FR+wkWfgJpxyCMAQL0/AS+qJLUkAB1AiDuhA&#10;QIU0mhT1BGxIC0AJEAkIkaaMMEDiOF1/4K/LnthbNtNWz0kNSIATWpU2gC0gEormBDDJxUfRlgAn&#10;vVVTDIMbDUpAC4azxMAwvmJYXGGMKsJbvDjCGEjofBWPIqDFx4/hEfZhggS8+oSRdCBAnrSnrDh5&#10;uYCAOII+AEEbDVKq3bjq634WaVsZeZVRR9pLnK8eBzyoQ78Qhqu+lOMPSGFPEpAj3TOhMPQ8szqj&#10;8lZf97ee7aILChCev1Uz5f+h8naC0IkcBrD77zt96bvn9IK//DMeY87jU3gBHmHez+e4MF4C6FiE&#10;SLMwEYfkQ+LmtCTIl4WXx6OAAa60gAE8TVz4Wkh8+J38/J7DM6ROffJc0lOHOO8kvFmbc765vO6U&#10;ky+U00J5Dhp2tNNOk40KjYnjvlcYS8ZLjSWCP1sygAKwQlsBFAS0ACq31NhokFFp4uJXRhhwAEgC&#10;UmhL+AM0WrNScTFsRdP2zGQYC/SsB4SqTu0FjLQ2p/Iqr8/GmTtMznOKpkAFEmcMZ/wb+8ZqxjF/&#10;xr9xCXjwK8ftuWWuLcIZ07ZwfFEc/6G9zR0mFkz4D96Cx8TODd+xWPqXA5OffPeN1pTcXnTrzdcW&#10;ECkk2XTVAphcVXRlgZP6g68rUFJApOnaQqdF0ZwAJgAJkHLFpefWy/fivOACJeeeNnbcznGybSbr&#10;7d2m78UwdsqgzWBP+J9RhPo/pXdhBujdmMWciSzRDDi8GwVc6EtcE5OgJHgzQZMPWVmg9F8a4pce&#10;v4kIlKgjQKUnZzEN8TQl+aow4UzARwhHqHMjuENzIMAP2ATczMECQS5eXMoGVMSf/CmbtDnNywMX&#10;3ICIAJBQ8iUMYHgO+VD6zU1c8vLrc8oEnMwBSoAI0CEe0ABCuABG0hMnPAcgiQ+wkRbwknxzzUlA&#10;SbZ+AkoCTHIHCooRbL5ILGwFg3kEgGAK2caRZqXjC8GYDuaESWE6EeIR9BHeyCpKHgK5mVfFKUfY&#10;NlCp/ASyMurEzMRzE6cc0JEtFKS9gBTuUriYp3zzvgEJDRAqbxirvDGkDZAIwBCWLq7jqz31Ojop&#10;rB71yaeM9ORVnzpQ+pS82pNnw63rOqw+6QiIUSZ1eE+0JraphLWBYdOYAJXsTFyhAJi4Kp1g/Wf8&#10;JRqL8Lnc+2Mcm++MOF0Ud8D+kzbUeDWPzHun8OTLXEHvNu9C0jJXl5N6UjaueP7whDl/mM91JF5/&#10;8KK99vLxQunTfUiOS+NPTifRtErzjDQ0KPYl72bnEpoDE+/TSaN/ACb1rmIs6zBFH2eu9+tuEJoH&#10;oCCaC34gIGAEBThkWwWASLo04daQ1Bxs4FBzTpo4rrqBitStHmYOATHAh3jpKQvExL5kAiO0I7Zd&#10;Lqx8Na5q/Opvj+Mic6/BSeVF5g8y/sxDczVzU955Omp/1dN5l7QnLqE7vwEIUJLjwbm+ILYlxrfF&#10;EK0JvtPh6uu/HJj4fWjz3WPd6pqsa68Z6268aoluAVAKkKCbb6hJfP1lRVc0TSClJvo19edcZY/W&#10;R78uHjdcWUzhsvPHtZcXUjvvtAYmtnj2eH8h4gIm223/3hqg037m9mxKdiqkvuPOSwKbGwQdQc7N&#10;gOWXzg0lnLzLKfWlvAGP+DMBMIv45U+epQlSrhUNkOCGwKwGnnzyyZ6k+i5+/fr1PckxlDCgOSPi&#10;X07qmfddW8qjtMufbZxsuxCoBCk/IUx4R1DPhTqmEVffQgljOGE+ccOwhJWdp8c/ryukb9rWH0xs&#10;DiSSJ2EUEKG9PIP+z5+Bm7jlYWXm5H0spwAPxEYk982gHAcPBYQggGMOQgAVgEO+2J0AHJOtyWR3&#10;YvsGOLGdYwuHzYkwUNL3mSy2bKxSnO4ATDCGMAv+XA89v/NkiYlUfh8JFHbc2CVJuY9AXkwLs1rS&#10;piyYXQT4nGkhal5hgl64gUkxQy4BzZ0TwW2FFhCAETIuBRqkX1V9cz34FZfZ3iHgAQRGe1PY5VbS&#10;V197TccJu15fHvH6CQQELGhDn+dx/PqhbYCDlkSYX3516I94cb23Xn3j50rvd1Pl81za8Px5dgw9&#10;wA1jZ19iVUpbcvLJk52RLQRaE5ephW/MjUL5GcqjAJTtd9hpbLPtxKvwDCvWU086fpxx8gl958ZZ&#10;VqnlnnzScX0seb999+57nqaxOoFpcwZw6XucKk0fckpofn2B9HwFGfXldBVH2yNe/7XhDikgSx5x&#10;cdWJcneLfEjcQQfu24tMNoPHHauumsOHHNiXtT1833Qxm3GyKxCy3cTXbVF5BwEq2UoKASrvfV8B&#10;OB+0DFgpfohHuukX0ZDo+yknHrc0Lvy/tB/sNACIvjNkYRc5CfwC6QUMgAJbK/yowcQCUAAcygTI&#10;AAwTYJkAiLCxpQ1aDmH1obZtqThjSrr88rqIzbxSB5JOM6JMb7vUmJI/oISfbReja/ZN7LqMYfQP&#10;87fGrbqMyZ5bNYccZ5/caV7n3ZgX5md4gfHN77/pbZ/qR3hFA6J6PwAJLS17lGhQ/kXAxFHif/xt&#10;2nDzuP2mq3pb5/abr2tax8bkmvrjC3DcdO1lDVRupi25+pJJW3J1MSXuVcXYyn/DlbW6uuTsdi+/&#10;8IxxxUVnNki57OKzx4rDDxi77LxdD+adoNxdd+mB6VROW2bXxCa0uNEWUF1yCWSCGRiAyMXLEzUi&#10;v/TkRxHsKHVE4yDMj5LOLw9K+/zqVCZCVh/FAwsQfPLFlVed0gGVZlY1KU2uTLL/igJQvAcEUOmP&#10;umlK5nYhE3OaLg7Ttwh3jCvhOTgRp2xWRAEX3BDQIW/AxzyOn4uWlwvJi4EGeKQt+dOn5NO31Kff&#10;4tNfrrg5GAEyhOfPnDxJ5wp7B0hc3hM/hk2TATAAD4CFMAI0ohmZA5KtoCQgZCofl4Ykhq/ZygkY&#10;yVaOMNACfPg2BYBxerVNnQqoiBdeAhiVzo8CZvgBkgYnxTS4ylvtSANYMB5MiWBtZrZYQRGuGFUE&#10;MSYUQS1ePm6EvLJhiKEAAYxOWgDOElMrJgdcACBcoOT6q235UEdPcW7UxEwBE7dqSvOVZHE3XDPd&#10;UOsZur3yz9vD7BsEFbNn2Eu9DahoX5r+e1b9F5buEiqCS3kkvzxh3MpqSzjvTlzf+VAM21Fh8Ri5&#10;sBUkcEJYE/KEuK0EvGkCJpMmACh5V2BSwtb3WKa5vs34/Kdfa/7773/41fjht782/v4X3zob45HN&#10;m8bpp5wwXnj2Y2PLlkfH9VblVuEleK+8qsBa/RfCtGhsA9gL0KYRKEmjeUO+LIv4CZvbbr1l0rpV&#10;HuUcIVVHwvF3fNWvXnHq5a5bd/N45eXnC+gcPu7auGGsr3esbtteBP2GW27u/8ltsTsWAHEnSvPA&#10;ev5ojpaDEu8DUJunoyzW3J3i3hTXTrjt13j2X/pvuUugofpLSwEcEPg0GkCH8AQYJsABwGSLpYHM&#10;DdMXgIGJNVWnsvwAiHrjxiaEPQgwInxRjQ1gI+AEOSEkThpSpz7KH5DjiHDq1ieuU3AM0LlASuav&#10;Os0H84zfXDNGAZLMn+lDhuc3KWO8KmM+8Htn+IIxLRwQww+kcKOl9b8bCzkB+P9EYzJdxub356Lc&#10;ffKn8v5ujL/8eox/+2UFfQDwnfHvv//p+MtvfzL+7dc/Gr/7+ffGb376nfHOD7/RW0JvffOL4wff&#10;+uL41lc/Pb7z1c+Mr33h5fGFTz47Pvfqx8ezT39o7LmbO1CKdmPANB0fQ4yZHP9yMRkgYL92Ugke&#10;+J/C3DmICMBAy9OSLl4dVJDz+oSjlkxZwj95xSFxBCmBafUNDAEi8oUIVXkJYaAEqDAZAzSiOVlO&#10;PRlnJF+0K0AJhhegpE/aIuQJ62gDonWIQCecI+BRwMByMCGcOG7yhtQjXt0BJ6lT/fM25mVTn/L8&#10;3p/0xAEOyb+8nHDqDimTZ1LWcwd00ILkHSQurngUYMJvNYlyFDj+aD3mgARICSBBtmomzcgESAAZ&#10;4AboCPgI0Ik/4MS19C7biwoVuUo7e7u58AjRlnADRBA/7Qg/F4gBVoAT+dUB8GBItAUYEuZH6GJM&#10;2bIIyJAmL5J3vnrCDMUFrCjP7bwVp7w2bH0QDNLUN22vFKO//rpmlAEf0ZD46OBco5LVnnhxk0ur&#10;svU4JAKewmC15TkAFu25tyS2JyjxnpdfmQ23rVvapsmzC9vOEQd49PMu2g3zDxjxbvgRFTeNSTQI&#10;tBC2X/CEOTBZEqgVh6IBsCBDQInbUj/2kQ9hvP/p97EPP1bv6LzxyvNPj5ee/1h/qdl1DFc7AVVu&#10;rmlwFUOuaXBcW/iyy+p/corKMe5afV8OaFS68AXnn9Vp55x92rj9tluW4hn7+thi6rZ91R9drDiC&#10;kpCMf8Pt68bzn3iqTzDdece68fRHn+i2HZRYt+b64evBzz/z4b5af6/i826HjcYDCPF+AlKWNCfh&#10;h/zyLBZzyPtz+ZqL7I5acUSfhiJke5zW/xWh7v+b/JONx3LNCVBi+0a4jVcBkyVAMn3ThvYDoEDq&#10;AkKMFy4QETARUKLdpKX91o7UGBLn0jR5+IEV6fqScj1nKqw+bfa2of+kAB7bJnPSsxp7QEWACr9x&#10;G6BvHvmmjzRgI/kzno1z4QYnVScyroEbQCW3xAK2wDeiKYm9yf8jYDK/2n5xjX2+Tox8+O/f3umv&#10;EP/l1z8snPKD8du3vzV+/eM3x89+8JXx87e+On78ndcLmHx+fP8bnx3feP3l8dXPvzC++Mlnxude&#10;e2Z8+uWnxhmnHDOOWXnoOPSQ/ccJJ9rHP3Ece/ykSu+bYw87pO/wJzwIQgKesFruEpC2C5A4wiyC&#10;UDoXJT6knPxZqSc+ApFLKLpBNjfZcnOjrJU2YXNt9dFpInex9PeCFnnl6/BRK8am+za12tJntE0y&#10;fkwpky4kvJxMSAAlDG2u0dF/5P1ESAeQ8IeE5wAgwp0/z4vm7yzPn/i8K2F+aUidAQmpL++cX7z8&#10;3HmaMmkDSVc3f56BC1Sk/rjKaTdAA+gIAEmZgI+AEiRNOXHJS72de0qMvQCSrSBlMmqN2jwgJadu&#10;gA1gBNGUIHGAivExDwMk8SedhiPfpbBFIwxURGvShq3FHKxaslqxchG21ysNXVuMdWk1u3CtaCNU&#10;uQEfGFiYG5fAlkd6hD0GGW2KMoS/NALcF3cxXXk670JFjWgh1C+eFoPgVwdX2Wg61DlvD6WNBh4L&#10;wCOMUo8yXH3mD9jQH6vyrJjFR7OiLEq8OGWU59eXxKev4vSJC+yIx7SF8/76Bs0CJsj/R0DSmrhL&#10;Iwui3fecrkCwoABWYhsBjOS+DrzAjagurnz1hU+Mn/7gzfGHd94a3//6F3px5/eDb74+Nt62Znz6&#10;pWfGhx5/cDy++f5x4w3T/VHzI9vU/X1/TAEQcTQXDVRKMAMd8S+BmCojH+3GE1seabCxbu2NDTzU&#10;FUCiPiDkhmv9JxeXX5vsMy4a993jI4S+tXNvCfKzC+CtLYF7yXhw053juac+OL7y+ZfHj77z1fHZ&#10;114Yu1uI7rxd24NYfHoX3kGfrKn35J1lcZeFpAUo3oNvuBEcfwVIbOHY9vJf+O/8XwQ9jQhQ4ZQN&#10;IR/hD3hwEeARgAK0ACn8gEvASzQr0kPZBmJXEjuUuEvbQQstTRu0Lv4H79C77m2Zeu95n/mG1PSu&#10;aQfP7/8PCEne/AetNak+NgArytwwJgOYLzj3nOoLTQkgPZ3CMZ4D6JF5H+0IkiYfoGKM+55QwApe&#10;hCexgZsWYSc2v/p/AExyS+zW22D7w39/A0h+McZf3ims8vb499/+uAkw+dMvvj/+8PPvjt/99Nvj&#10;Vz/6xvjZ994YP/l2AZNvfG589+ufHG9++aXx1S881+Dkc688PT7/yY+P1VdfOj765OPj1ZeeHc88&#10;/ZHxxBNb6qHtsZ8/jlp5eKtHn3v26WbmAQeum+canK6+n4ysJjDgSnwDNmF5Jv+72zIsJwKPS+hF&#10;oE5CjLC3QlfPoS3Ect08oXPTTWsKKOzR7eufNpNf+KQSXls+tKWNvBpoLFZQvQpY+EPS5/H8Vlmx&#10;h0EmKnASbZG+xo5Dn0MBDBHM4ghi7vwZp8k+AbW8I2mJRymTNPUmff7+Uk5Y++K0L46rnD7IJ5y6&#10;QqkHBUCI51eOP21wk1+8dPmTL2XEBbSEAlomrckEMkPCvRdfY24CoRP4icaERoamBDCZwMl0oZqx&#10;ECBCcwJ4ACHLwyjalAY0AMvZW29WJOCiKZkM09iWTHcLUKXzAyJU6MAHgMKNmp7KvUEKJoeJFtPB&#10;uDEwLgbEbQFbaYQs5iSOcM8KjJ8gJ7zlwxDlEy8vJhbQEwYJoCiD+RESiVcWaAEa1C9dOa76wjCV&#10;CVgRL7/4gJGltKpDH1IHxitNGX551MWP+JXRN6BKvYCIPonzvOk7F6BKG94Xf96bNr2HrEC9cycV&#10;/FcYNpq+8TWNc2PV/Iw2NhrZPfbac7x/990anDDctL1BYH/2leeK1+K5o/joV2vB9532j7/8Zlx8&#10;9skl5F8dz3/sQ+PuDevreWsVX4LNF5vn7yD/G2FHKF55Oc2W1TdhWO/rKtsDhGWBv/JLv/Sic8bm&#10;D9zb8cCHvOIvv5RgnMqiyy+ePlRHG6L9dWuvL8B59Xj4/rvGFz/1wjjz5FVj4603jYvOOaXtDe+6&#10;dc3Ysvne8ckXPjaee+aJcdC+e44Vhx/UC0/X92dB6V1x8ZTmBcVHgY9pjh43fALFrbq2yrzj1hj6&#10;PH/9L/lP+r+qMd+ahvpfsoVDE0EjQaMhjK6o/1w+af3ezIcaz7ZZcvOqegM0ABXgBQXIAC6taSmS&#10;L6dxYrcCHAEWF5x7RrsMpwGOiysd+AA0/D8BKj4ymDTXaQSgLNmXVDvGqvFs3hp//u/MZeOUxqS3&#10;cy4GcrZq/cyTBiFVrqnyI3M4Y5ufG80J93T8asGngJMsoP7FwGR+fT1Q4hs69jh/N8Z/0JL8rEHJ&#10;+P2Px19/+9b486+/39oSoOT3P/vO+M1Pvjl+/v2vjB9/64utLfne1z8zvvWVV8Y333h5fOVzz4/X&#10;P/Xx8flXnxmvf/r5ceRBe42jjjhwHH7I/m0whUkTCFaEK446rNWKt6xd00wcICD4Q0AHShgYQPLN&#10;QcoU3gpM5gJtTnNhF6GITJAIO/HymCiJP++888batWt7cs3z9USqPMiH3DZt2tTaDmrIqCQTBjYA&#10;D+GoeoVjU4KstKy4oinJlpJVhbb1W/ueRdv6wB8tAcozeYYACmAkJC7vIO8DxYYFyRfmIW3+7vK8&#10;2sg7TD/0TVn9EZafBkI8f/LqZ+pRL3fe/6TJm37mvUvnCqPk9z60Oyfp/sfJAHYCmdGQACbRnogD&#10;SGzbyMvPzdeGp7RJSwKgTPknbQvgAYQIB6BEsxJQIh4gMdlNftT5K6/JjylwaU4CXmz32L5hPyI+&#10;hq8YNcrWEBe4wYwwGIwJ04kA5sfIMCOCHHMSH8YlPUwKAySIG7BUGelheEg56Rg8AamupC19LKxW&#10;cjFsjeHrTatXj/U1f4SzrWPbh4ts+2hLPVzt0IIADum/5xKflWSDkOobF/jo/hYDVkdADEASAS6c&#10;8vJ4F+LUrx10+7q1k3/R9h3rbxmPPPTA+MxrL48H7r933Lnhtv5Kq//Pf0ZrYixmTBuLxv18Du1/&#10;4AFtTzdpUAqc1MLl/TtuO770mVfGH995a/zs22+Mr3/2+fHDN18fb37xtfHOW2+O1VdeNN58/dNj&#10;y8P3jU889cS4o/t17bh5zfUFENZ03z2Ld+W/IOwCQoAMgCPAg7YjgEWcQwnrCuAAHLQdN+RyzAV4&#10;yUWZvpzLdYDheqv9Ky8ed92+dty5fs348mdfHpdfeNb48AcfGh+4947x+EP3jMcfvHt89qWnx/e+&#10;8Xrx/ZfHyQujWKAEOLGtO+chvjlEE8JmB3mfIQa5XO/Z/9Pg0HZDjTeXnvXFZwUiaC8ABQAC8Agw&#10;4QInObETkBK7kICSgBZjhJ9rSwdwkc5IlSuObYk+qF96X4pWZaWnDq4xqM3UxfUfKSevNHnUZYun&#10;jwrX3ANUaEwCbLI4MG8ZRc+1G9OXk8+q92HOO2Y8zcOUyWICeXcBJJnnqc82DmDS77fKet8BJL1d&#10;fP65/y+ASb6jkw/7/XYCJf/+i4r+2fj7H3/S39P5j9/9pLUlf/7VWw1Kfv32N8cvf/yN3sqxjWML&#10;59tf+eR480uv9FYOYPLGZ58bNCb3bFg7jjnigHHyCSv7FACVNMZtVXn0qhKYhx3YascLLji7BAlh&#10;Q3ARQitrYh9cE9y2guNnPlo3ARUgJAAlYEXccoE7J/EYRijx/BGKEXD8hJpVcwSeT9FffvnlXQ8m&#10;NBeKwoSvz/zLD3QAItGAACBASat1ywVAEkbACKIdAUrYqbCHQfoImAQwZKtkLuS1ya8/8ed5lMmz&#10;hpSdv6u8j3kcpsq/HMgkr7q52glpW39QQIE8iUt/xcmbOpVNPvEhbcnDTVnuvJ78f+LyzPFrXz/8&#10;f0DGfCtnTlu1KNN9Jv53ZWNj4js4EzjZaihrDAeQTGBlsj9BMYaVHpc20EkaEx2YiNrU6oQf0MAI&#10;MATARFoAiBM80uSNhiXABDORpm7CGIMhbLNKCmFIhFgzxGJamFgEeVZP0rnqkd55iskFoBCGXV/5&#10;MVqAQF5h+TBJxnj9efkCIEt74OVHwIePggEs0gJkcrKgy5UfUGE4C8CsWe1De0CFLRnAwtHfybh2&#10;9XWMYRm32laatpbCmGlK9DdgJs9hi2n92pvaMDbgxXPmPfADJcL84vJ80WLlvwAq/TcZL3ON63wB&#10;RSBbZEwLjprbtCfbvme88bnXiqf+ePzqB98Y3/niK+PH3/ji+PrnXxnPPvnoWHPVxeODH7h3fObl&#10;j48nH3tobLp7QwMTnwixoka2B2zH0KRYkbt9O9oOQAQBJYAFgOGyTEAE4Nh8/z0NSAAOWpGOX2w3&#10;EPKEuHzo1rU3NohxdcT6m64bj33gnvHWt97oE5lbNm8aV1189rj+8gvG/RvXjW984dXx3a9+ofr9&#10;7Dj+6Fo8Hb1iHLuyeOrKCbh5T3ilOQnUTfY6R/TpHmAkgMQ7JnB9SI4QJUz9H/5jd4QAJBMYubjB&#10;QAABcMHYFCBZe+MN7TdWAZK5XYg4/2nKel4g9qaqGymf/PO062q82AYKKJEOfAAcCNBQLsCEKx83&#10;HxuM8ey8bvE0JtGK2fKxrRhg7dkDKGITYv6YS0DJ5N96Rw83gES5pHGlm+fc5MUT8BN8BT/CY4Tx&#10;oX8hMAFKsn2D2Jb8rqJ/XVjl5xP9dbIr+etvftSA5I/vfG/84Rffa1Dyix99fbzzw6+Nn37/jfGj&#10;b39xCZh8/YsvNTB5/VPPji9+8hPj9U8+N+69c93402/fGX/506/HH377i/GXP/+h0TFjQNs4q45Z&#10;MW67de24qRiGiT1pPgisaVLbIgFGxJnwc380JvxcwurdhCyKnzsXdibKcqEqTlqE2llnnTWuuuqq&#10;LiNdfiQ9fmUAk1xWFO0IrQk/ymkiYCSGrYmLpkQYELHnyo0hLkCCwXEjfPXHswR8cJPG75nEyycc&#10;sJFywnNK/alrXh7lXXGF8760J5/4+fsRp50bbrhhKX/yqBuDUlacsDKpU1gaN2l5tqTl/+GKm7Qi&#10;k0GsuKQDG1Pf1UMD5nQPBjkZwwIlwgSM/EAIUDK3M9kKTKbr6IET/oCShOWhRREPtIgHTIQJM4KM&#10;mxVJ/FwrFUyZ2hrQEE9rgkEgRrLxYyC9miRQK2+DlVr5NPgvJoNJAw6E6lw4Y0iYHGYkDaNChDYh&#10;jWFjhgE3yqkH8RPs8iL1qk+9tDMAAwASY1aUUzprbrj+H4BFHxkuEIL69E650mhR5Ac85I9GRZ64&#10;cz+366l29UdfgBLPQdux6Z6N4/577x53bbh9bH7wvj4t8ujmB5vuvevOfs4wZ+9BWZoSAtAze1fq&#10;pJGxrcb2x/+Cedtm2LLl8fpPF8bS9b9nLGWRhX+ZA+aWBYk5sRcbi522G088/OD491/9ZPz+x98e&#10;P/nG58fff/vT8ZXimd//2ufHg3fdOl56+snx/a+/Pj66ZfPYcOua4ZMgN6+5dgl0RDsifvX1gNu0&#10;XWDrge0E4W2LIVsRBKqtiNhT3LtxQ6fz277Id9DETVsYvpvm1tQSlmuuHzdec/m45cZrG5z89udv&#10;jYvPPmU8dM+Gce+GdWNd5bvpmkubPvzYB8Y9d6wbqw47eJxTq3IfQTS+zzmrhN55BezOLkF4foHg&#10;Gl+AdQQlQD7f6gRMAF3j2diOULaF0tsuRYT+BedMca3FqDqj+QhA6DFd/x9QYWxzgQLpnl16AIby&#10;/AxXlUXqjV976o8mRL62bypXPcoDKNKST5mQPNpHDUqqX+KVoyXx/7XWxPNV/7yXzFHPTssBcAAb&#10;OSZ8wTm0P1sXHQEjwEsfRz/lpPYrL16diB/Jb1HR/0f9L2efWXzp9GmBZKz/LwOTbN0EkPxbEU0J&#10;ULKwK6EpAUr+VPTHn42//f7t/2RXYguHbck7P/jq+Ol3vzx++ObnCyG/Nr715ZfH177wYmtKvvK5&#10;F3sbh/HWYQft2dqSk44/apx6cjH9E0ogHL+qGPDJff7dCuTuuzbUwD2lhQTBAWQEnASg5CKfCEl+&#10;wtOk50cRaolLPu483zx9Xh/V4qEHH9IXJ9nn9JEufhPqtvW39pdEjzhsUkMSjAQeV5sE2l133bW0&#10;hQOU0JhEMwKwAB+AhzTAw3YN0BEjVxqStic5YP9W/x5y2KFj3/33GwcdcvA44KAD2z3siK1bKel3&#10;SBxgMY8HOPSPK947Ex8AwvU+kp6yXPUFJHDFycsNUBBG8uS9cuUPuAkpl/oQP8CgnrzHkPR5vHon&#10;cDGBHvGAhzT/A794efjF+U8CVBKeu1m5cedEyITm4IS9CZDKL57dCY0KV3w0HSggA1lZt0FZARph&#10;Ai2rbRNfXn6ueyKkY87yBLAEjMRPMGIkN625sbcWbrj+2hakhDNhCnREM4JhCWNGmFDiMCXMHmFc&#10;mKk8rSEopihOnc1kK4ypxk9Qq+fWW25usEKYY/pImnKtHl70IdsOXbc6FvWkb/Irh+RVH5AgPpoP&#10;BAAJO40jb2s3qry+teCt9gkJjD9CKatS8YSRfOITRoSJvuhX+gOcaEucdj3H1PdJGFipcs889ZQW&#10;DAQw8r/5D088/oRx8okn1bg8pubZYTX/d+/5fdB++4693r/zeP4jTxYw+Wmx3R+Pv7zz1vjhVz83&#10;3vnuV8fXPv3iuOqis8aWhzaNt7/79fF4ubfWKho4WH0d48l6n7QjV1RfriiQcmX9NwVOxLWRagEK&#10;+WhOuGtWO2I9GX8igMVpFFshQMumuwugeX+L7R/fSFv6FEm5V116wXAL+JoKO3mzedPG8dff/nxc&#10;dfG54wMFTNYXWHKlxM1Fr378ifH5Vz4+vvLZl8bGWnBeev70TRoft/Oe8ln9M4zxMwlJYMLNu4y9&#10;GXcTsLYkJiNN4zHAkZ+A1tcJKGy9/Cz/qf89/z+BH0ARkAJ0SJM3af7TaRzYcpnsSoCzxGescDPG&#10;pvFVoObyqqvoyktppWqu1BiRN1s28olTj7Lq1C/PwE8Lo96pLbZA00kx48+zZq7GlRa/Mp2fv+r3&#10;zrxPIB3QsCgA7sR7vzSSNCzC0touhTYTsC8ii9mw4Sv+B8T/PwxMAkTQ/Of0jS0cwGQBSv7+m4r+&#10;5Rj/UfTXd/oUToAJjQnbEhqT5cBkyei1gMm333ilQcmXPzNpS77wqU9MBlD7vX8cetDe45AD9xmH&#10;H3bQOGbViv5mjqNIRx5xSJ+LX7t2TavzgJIYvUYrAphkS2cuuAiqUIQpIhQJWf65MOQmX4TpvAwh&#10;etghhzYgOeSgg5up8Lt2mpBYu/amcUQBJEZaND4MswAZeYAXq4Bnn322t2FoTBAwku0bQEQ4WhE2&#10;IwBJrNEBFF9a3qeY1oEHH9SABDjhB1QOPbz6V6AEWAmYWP4u5uAioCDPGr+0eVj5ADyudHHSU3fa&#10;Qdpm65K6pHMBhdSRvAESgIL65BHml6ZcwEVASEielIk/ZcWlfu3PgUpAStrmios2ZR4GPAJUAkr4&#10;lZceMBLaemx4AioASdLYovSqsMAJdw5QhAkqfukYsAkvvlcpFQY04kaNSlsiDiDBJK65usBAMZI+&#10;GlyuNHUan+xPMKowK8w8jEwcJgcocJPGHyCAsSHMUVqYJCaIcdIsENSYsvrkkU5YRICrS15+pI4u&#10;U0KdK10b6mzmXu0mrzBXvpC6MOjUoT5xyvFLi5ZHnptXX78kQAiECJWsaAkOl3Eln7squJ5lyj8d&#10;4VQm/WFAq21t6bs0mhzCM5odwgD5H/x3/hd+/zkypox1c9zcOdA8333X8eFHH65FYPHe8Og/1sLw&#10;738cP//+18cDG9ePTXeuH69/8oXxxKMfGDddD4Q5Amt7q97dAoQAEpdfXv9xARRGrcLIKR7p3Jtu&#10;LIDHfx2B6n1cU8/teac4QpIrj7oDSrRlq4fWZP3aAkY3XjtuKxcQeevNL4/zTzuhQcpal25ec+m4&#10;85bV48WnPji+9vlXxje++Nq49vIaJxec3ZfH9Vd3C8QBbgEkgB2gQmgKE5oEJgFKaHr//hsAmpvx&#10;G/sOgIeQD5Dg9x8DAP7bbK8knkuD4T/kVyfwIM5YiaZIefRuAAbIUE75Ky6puVJC/tKiKy62DVnP&#10;2/2qBUD1NfkaGNfYTx3a41e3dpVRr2czn8wPc5RrTIYmzca0VSNsPinT78SzLd6f92lsBvABJwGF&#10;Z5/uePAZS2H+pTyLU2f4lgWTMYz3/C9pTAJOGLk6GhxQEruShcGrbZwZMAFKchInRq8BJr/84ddb&#10;W/Kjb35hfP9rn2lQ8s0vvdTA5Euf/sTSMeF7Nq4bX/3Sp8bnPv3K+OH3vzW++pXXx49++L3xy1/8&#10;dPzinbfHf/z7vzUoWbPmhjaKpSK35w+cTFszBO6kMeGa3KEIxPgbWCyE4jyfMGFGaMoXmucRln74&#10;oYc1EImmxL6oVa6jzLesvXkcdOD+bUFOGOQGRQBFPn/kLbfc0toQBIwAJzFopREBSAATgAQYAU5i&#10;5AqgACXASFwakoMPPaTBCffwIwt8FEABDoCQ5ZT3wF0eDpjJe4gfzd8TV5nkQ+JSBzfvDAUooIST&#10;rg+AAFJH/AEM4vi5cwAijFL3cuAhnpt6uIgACACRLn9AyjyfOG7yBIwAKsoGqCSMhAEQcQBJjGKB&#10;FSQ9GhHjI65JboJHMyKcfVzgQzjgI5oQ4YCbVmkv8i2BmCLxgIu6ARUCkZAOwGgqJnhVMWRMjIsR&#10;Tsxw2oLB6LnyYmyYHiHQ4WorlHrlF1ZvQEaHF+WBA2kBGLQaBLzy2hQXICROnzBfjFW6erhIfNrn&#10;V28DqmonIEV59UmPsIkgwex7hVpprQ0oP2GFpBNUhALho26CQ/sBJOLUpc/pY/en2iA0bUVxCdsl&#10;IVv/of/NKcOc3qE9MbbMB3MdL5uAyS4l1O8Zf/nVT4v/1u/Pvx7PP/nI+Ntv3h7feeMzY/2NV427&#10;br25NSafevHptu+wpQIs0IIAEbZwGpgsTtMIx43WhP+yS85rIJMtnByTbZAy80e7srYACHCivQ3r&#10;b+42b7tlTWttNqy7adx20/Xje1/74rjsvNPHpg3rxi1V5ubrLhtbPnDPuG3N1eOTz31kfLyehXbl&#10;nFNPqHc0GasSggQjoRjtEvLuIhy9y0lbstX4E3n/xo3/R9h/NwGNAsb1XLQmgNa0pTOdkunr4Gdb&#10;PABB7DvEKd9jxRiuOnM0eL5NJK+xAsDyaxcpR2NCUwKgcHusVhkUINSakSrHr23GtOxexPEDbeee&#10;cerWb+WcMxm3RttoTgaQ8XOzLSPdfDWHJ5q0JdGcACreeQAgP9d7prHyX5x28knjdAuwk04cPtpn&#10;7Ib3cPGx/wFgEhDyz2g5MAFKfltJi20cmpLFnSWxLZlrS9xfQlviNA5tiW2cBiZffm188/VXWlvi&#10;NA5g4pjwoQfuMVYefuA47OD9xsojDylhXgLr8IMbhNCc+FDQpk13F2O9oFYWJ5SwIJjYMhBCVscE&#10;5gRQJi3KPwIJbuKEI4SFI+DmcfOyy8vzrzjiyNaa2K45dtV0LbM/hrqcn6YHw/nJj3/Q21FHH3nY&#10;ePXF59qY7sbV13U/HRVGubPAHQbuN3B2n5u7DmhBAA8ghKYEEKEloRHhB0Rs3/BzxYujNdFf/Sf4&#10;PZ9wnlc8Pzf5hOVNGKVc3kHi5+8nFJAwT1cfVzxKH7hAhDJzQKA9cUmXl5u8qSckXtmAB/7EqUOc&#10;fOpO/uRD/MoGaPAHgMSVljC/8Wc7EUDOCZ7YlLAbiD1JbEbYk8T4tW1KxFVebkAIMoa4QAcgAVRE&#10;s0LzIY1Q6/tKahWYrwjnSmgG48YdVatjwfLkaLF4d5jIc1UxwwAOAhRjx8gQIQso0B604K0yk5Cd&#10;gEeDD8yZ8F0QgQwAKJ8wpph6uZildidhMYGFzl/18iNltcevjHzaaxBRcYQNoSPMBTb4tZe+RDh1&#10;fYt+C6dPzcyLUWP+cQNQCAEr2AgIwqIFRtXZVPEttPLuqj1+dSPvS5+1KUztHZU44sfo85+deorT&#10;VieNk050pTsQbF4c3lu1++23T39h3Wc6zq1xYkvEovGvv/xx8dfv1mLwp8VPP93A5IoLzxx/+uWP&#10;xseeeGTcccvqNjb1dXeAgcEqUGJbx0kagAQYQdGaiAdg2J+0NuSGa9pw9KbV1/a9H+tuBhyvHGtr&#10;YdhHYRdAZu0aRp6+1jtpT9avXT3uvG1tgxLbM7aYvvXlz47V1cY9d9wy1t5wZd8W7lbwP77zg3qm&#10;n3a/v/eNL7fGxHdiEBAHcBCOAElcApOwBE68S2S1710bX/5b797/6v/zf03/nfERgOHZvYcah4vj&#10;tuxl+NlscJ12YbuRcRvhL4ymsc34ewKs0bJljHD/of2FKz+/MgjIpZmzTQOELFHNPWlAsvGprYxb&#10;fmNu3hfPzJ85FKAClLAlQ54hwEWepXlTZc0lbXZfq4+Z5xnXmVvq7XdRPAQPwo8spMKn/he2cqIl&#10;CWUbZ2ZbMmzjTKdwxp8ncAKYzLUlgEmOCP8zYPKNL7zUp3GAE9qSz7/2iXHMUQeNE1YdUaisVpzH&#10;rGzmazvEio9FNk3Jk09uKaRW6cdbFRNQ7BfYShxUgm86Oiw838qJMOKPcOSPoCM8ueJyxFae5CXY&#10;xEUDEIEbogGxZUM7QkUOdOy9125j1YrD+yZJtx8efsj+47hVR46D9t+r3U333jV23HH7vlANCHFn&#10;AVAChAAp/O4yEObSfAAcwAgCULJ9E20JcmkbTQk/zYmwZ4uw13cUoJBn4UpHSfO8eWd5BwEs4pM3&#10;5VDqQ/LNKe0kzbvOexbHr5/8XP1OWX7p0pCwtoEE8cLqiZ8boBJgwR8QIk4bXHHKSE8e8SmbOPmV&#10;pe2YbEl8uG+6TO8fjwFPBq0MWbcavk43vDp1E5BCbQ+EIDYjJnir9guQmOjSA0xyMkfeqEynEx8Y&#10;gtXKKQ1AMAvxDC8JPnH8ASzyS5cfE2MkiHlhclwCFRNir8EWRDxmhFklH2aWMAYlfwSxeIwxwhmz&#10;QwE32gyDxxzVwa8OadpSTl7p6U/qDSNF8mKc4qMVSXvAC2DlOeTBcLn6wQVm9EP7+p2+6EODsEU/&#10;wsC1r01hJJ+wPOoU1rc8e7+jqsf7ygmhW25a035GuLYf/D/+BwsuwJHruzfhYXvvvec46KADmpfs&#10;vfuuvUL/T79//13x2G+NjetWj1OPPXz8+NtvjKc/9Mh49P67Cxjc2JoT2yw53ouACQCF5gS4YCsC&#10;lHCliwdUgBCakdaOlL8NXkuAAyoAi20fIGbdTTc0OOGya6E1uXn1NeOu22/prZwH7rq9t3M2lN9W&#10;ji2n+zeuL8ByT8VdP57/6AfHt9/4zPjQIw+Oyy+sMWYMFwEikyZkAh8BJGxOpNGkiANQhP2f/quM&#10;U8IcwAQiJ3KMl6HpdMmZkyxOFjEg7TtDCoQ46eKOEEdxAZNOX4w7/zXX/++/D3jtsVFjCOAwZwAJ&#10;IHcOQNpf+aJ5A2LmYDd9lAYcN9Aot8PGX9WTbSb5+rkW/VDe+BP27BnTmRt5HwEqyYvU7b2Jo03R&#10;Lkq/uhwwVHnixih2vpWDwpf+BzUmAElASW51RYvr5huUIFs5C2Aysy1xPJjGJEeE//DOt8dvf/rm&#10;+PVPvj5++aOvLl2qNgcmb37x5T6VYzvni59+djz95MPj1JNWjrNOPaEtg1kT71MT05l2gh8wuaME&#10;/NpC7ceUYG865ugWDCayrRtghCs8nc6Z7CYIE0KFMLU1YqskR3DZeNgysTrJlkm2UWyXEIKEUgQx&#10;IckvnsDqNqo9WzUrjjy0mb7vQRx80H7jhGOPqvflnY5x5mm1Ijp25fjalz4/vvHG58f9m+7q7znY&#10;vplv57Ax0ReuPrAzYaGfO0Ny8qZvPyxwQjMCgAAu2b4BYGL82nElsJXVZ67+Ax2JI+C5c7805SLs&#10;k+75A9ASlke5tIPEJz3vLP6QeuPPO+UCCdy8d+n+P5T8/PIBCeoJeJiXk+6/Fw4AEQ4IUUcAijqi&#10;LZHHFgx/tmi4wvII25aJi2JTghKOsSuKXQmjV355aEmczKA1AUzmFK0IvwlvW2Zp62YBXLJVIx5g&#10;UR8SBnDUEbsT/gAccdIxnTDzCGeMTjymZFsCw8oKCVObr7qaYRbjVCaAIeCkGXflb+ZXcQiTDLMk&#10;vNMehqfN1CdeffLIK486ux59LZIWwKOP6hV2vXzaUIc4ZcOE+ZF8qV95cZ4pz0MIIfHdfsV7HmXS&#10;vrJLdc7KCafOqe8EGrsc2hvMfjr2DDACjrRYQAqiPQFm8a999927gYktYd8N23z/puYl7/Z78pH7&#10;xinHHDb++Isf9rbI5ns3FCi4oe8SWXOt92BVbzVfAvTySSjbhgEs1qy+ut0GIwVUgAx2JrZsbHtw&#10;c3KH0BXHtd0DnNCSOJHTW0c3XNXHhdGGdWv6Q633b7xt3Lfx1vHasx+tft3ZQOUD99zefXxg47re&#10;yvnCq58Yrz73sd7KORfIBqTPnU5/eFcxHgboABX+bOt4p4BLxjNA4p4P2x2EOAEPKMRQNUawwJYt&#10;HOFoUqY7Ti7vOjwjYCAcoMGda0WABW7ARscXKSNN28ZIQAc3gES8OPUZqx1X+VOftibtjuPxEyjp&#10;Pla+rqvyGl/mhfHWc7L8cyCiDSQuoINfXu92em/TeKR1EvZO24ZkZmcSA+Ske/dAybQwmjQleBL+&#10;8j+8lbMcmAAlc6NXoGRxdwnD1z//fGkrZw5O+qjwL76zBE5+9eOvteErrckcoPzg69OR4W9++dXx&#10;5hufHFdcfNY4oSYWjcmKww5uoi3xESbk41fX1GS67vqrxmmnntjAxOQFRGhNaEt8SpvNia0dq9Qc&#10;swU4+GNo6iQMAgbe8573/MP3ZriueY+tB3AQuw6CN8KN4FsSagVM2I/4LoZV6R23rh0H7LtHa0b8&#10;Tj1x1fhAAZH8zj3j5PGRJz849th9+maGtrSdkzj6HGDC1TZwAozwAy78gEe0KIBJtCbijlhRAKJA&#10;i62cAAmuZ4hwn4MTgpnATpp8yZvy0pNvXsa7SP4AE+nC3OUkPQBIWfXMAYU25/HcAJGE/QeJ51cX&#10;V1g96pCePideHi5ggoCLgJps1fAHmIgLYAklLiCEH3AJCFEfUJIjxAEwaQ+568TWTAwegRMgBbBI&#10;PFBisgMmtnv4gZJJWzJpUPizUmmwgQlhHgsAA5TMw7aCOlzxhCmGRtvAxeQI3DA2JJ4LkGBwwlk1&#10;CqsDEdJhtnNmqD5AIXWjAA/AJ5eTxRZAX2gztCNf6kcBN0vtVBhlKydtiZMfSBDm9wwNUhbxS6Ci&#10;wl1nuWHy2p0/v/wRAtz0K3Uo41mFU7d0/dQnwIRAjSAlZAmCaLEQcGI7B1lw4Wf4loXIvvvs1Ys0&#10;Au2Pv6lF4bv8PvzYA+P4Iw8YP/jGF/vSMjeqPno/Q9PLx7o11xZ/PaeEpW0w2zSXjLU3+XzA6rYP&#10;QTQc0hivcsXddON1BT4KhDSIuabdvrek4oSBEhoWwET5K20PXX5R10t7Apg4neNo8DNPPNqGubQl&#10;G9ffNDZv2jA+/fxHS478avEE04/RLtDQ2zklOAlFQjKakRhjeo8RkmgCL5PQZYNhu4NWgV0GkOG/&#10;WNKYFPhgX0K4T/GTBgIAAArESUMAhvRspXBR6s82ID9X3u5HhZNfH8QHlAAfSW/gYkxVWvzihdWd&#10;OEDLc83LZJ4ZoxlvGY/ienyWP2FzwfjMfIltCfIOATzvPPYm2T7LtlnCASzGr61I/AqFd/0PAZNo&#10;S+bABCgJMAk4ieFrkaPCbnq1lbPYzukjw396uy9Y+8tvfjD+9Mvvjn/71feWAMpv3v7G0ukchrAA&#10;ytvf+dL44be+MN6uuIdqoH7+Uy+Nz3zypfHZT74yPvjI5taSYMjAB6H/kY8+MS697MK+aM0NsO41&#10;oR0xiak+qcl9m2bPPd31QchPH8Dyxc73ve89raHYdpv3jve99z090RkB3n7burH6hmuKsZ859t9v&#10;n44HGN5bgMXXKftrl0XqCKMgWAlIbQJBgBNbAqsfX+Y0OI5ecWhv3+T31z/WO1v8rryEOvziWgVN&#10;oMQxYaAEEAFKgI6AE2CKEAcObH0AJty+vnqxlQOAZKsHMIl9iW2c9ld+5QM4CGv+hD1LgMU8D4Eu&#10;nHR+cfEjgCAAIHHJ7z1x5Um8vPP0xMsTQIEACXEpi9JOSJp8KZ/+AgpAQMDIHHgkHHCRvChakfiT&#10;D5AQ5udGIyJenDBSFjC59tprG3hEi8IPoPBPW0BT/rYxqXGTiQ2ImNxWHwEjMViNBkU6PwIu5FU2&#10;WpJsBSEAxEf85AuAWQIuFYeJI4IWM20DuXKpacVzMTSrK640FMEtD2aIKRLA4oTDBIXlBQh6RVj5&#10;4oZaiFcZ5aUJAwDqDuMVbiZbfnVzk28SIpOKPSAk4EBc8vYzFqNXJs/i+fJs2lcuTJxfXfouTrqy&#10;wJQ4l1kBVH30ebEv34DF+yhK/ybyrOx5ppUpRt8nThb/MyNC/McKFJ9jn4Sv5YoAfMkla4TTv//p&#10;dwsuMv/9+3h4053jgtOOq8Xf18YTmzeNR+/bOB68+7Y2Ml235prWmgAQgAcbEdsxTs8AIEAEMAFc&#10;yCNeHGCy/pY1fXssMOKyNlsb7DHcYeLDfMAJIBFwsvoaNhOXt53J7WtvHBtvW9tg5ONPPja+85XP&#10;t43Jw5s2Njj5UIGnB+9a3ydy3vjMy+MTH9kyTjnuqNYKtAFs/V8BIQQhP6EInIjzHnNUGPnP/AfR&#10;NkTY+z/UOYGRi8Z19d9ws61C2IcABu85N7gCA8aQuoAWbkCDOtNG8nCVV1YecdFyyKdNeTpfjUHt&#10;A+XyaFt+YCbAKOVoY4zn6Tkm7YyxpY75XDXuJjBc5RbtGseZ58g86bqcZqr312OxQAetSAO9CnvX&#10;4hC/9y+tyxSA4WZrONvOtLZ41v+CjclccwKYACmAiXtMFsavf6+JkY/2/eWXEwWY/OGnlfyT8R+/&#10;+VElT9s6fdHaz7+7dDV9DGJ/8dbXxs+/+3qf2Hn7e18ZRxyy9zj5+FW9jeNWP8au7i0h7I884uCx&#10;pibJrevXFqO+oCcu4zAAxerC5Ws0Dc792w5Z0oRs854S+NuMhx66d3zkyUf6K5wf/tDm8cGHHxgf&#10;//Dj4+nyf+LDj4yXPv7EePkTT44Xn/nQ+OmP3hwvF5J3dHnlEfuPQw6oOrd7z9h5h/eNHbZ/X9e7&#10;1977jl0XdwzYZrLSdSTY/RCOaB51+CFt6HrGqSfWO/vH35c+91qvSPbbe7ex4w7T/SXR1sSmBOCI&#10;rQnj12zTABeAEYZFCAMigAcKQMmJHGUi/AGbaCgI7gh86ShpAQpJ4xL6AQXc5EHAQTQX8iaPsvzq&#10;DWjQ9/jFKycsH7AgrD7hAIqkI/4AkrSddPkDLpRL+dSZ8DyvcPLMtSEBIwEp/GieBpBEGxKQEb80&#10;AIRfXn7aE/HihG3piDOhAQ3CKasNwgroEJYuDvMBGjCiGLGhbOEAIQElQIf4K6+gpZgYT58GWTDy&#10;ZjznEszTHjWGBkA0Y62wNjC0VgOXK4zhYWz60YCimB0hgDC5CG/x6ui8VV7dygu3xuXSEtJVHvle&#10;j7zqkK5smCpBL15YvalfPwI8MFbGmdTz7B4IR1sUBCjhiRgxshfoT+xHKBGstXjgV0eeR/1ARwuN&#10;8msbeb5+h4v3mIva8qViQpomgau8/uuv51avZ9Nv5N1HfR6tiXqtOmlMuIxfLXbaxmTPvZoOLn7g&#10;y7tuJv31z3+04CT/+PvcS0+Pqy84c/z6rW+Ojz324HjwzlvH4w/e09+m2bhhbQMHYMOCKGCEQSuQ&#10;wmU/wrh13U2r29/GrdeyT7myQcyGW29ZymuLo40zabsWGq9s88hPKxDj18333T3uvmPdePj+e8Yf&#10;f/H2uP3mG9rO5MG77xgfefzB8UgDqDsatHz2pWfHycccOS7ucbawb2BrUqDaXAi4JiiNZeDBmAQE&#10;uIQ6QECwE+ABBhH2cyLs2ZMYG8YIe5Ieg8b1pZeOi86tes5Ttsb1xQWoL5+2rxwH93zqvOz8Givn&#10;FUivfBecPdmbdN01htSlX/wBHJfWvLyg5vPZxQcuOqueq+b0dDT6tM4zByP6ry5hfnWpHwnrp7FD&#10;G2dMRtsBtAVMLAGKGmvGXt4bV175hOVRLnfFcAMAGwQuxqo6hFOGTRQNnzvGUE7p/IuAyfxytQUw&#10;CTjxJWEak8UFa00FTv7mI34FTGIM68K1ABSndXxpGDixzfPzt746vvzpF9rwddWRh7bB6GGHHjhW&#10;HlWr9iLg5LBDDxjX1eRfd8tNbRxm0gImq2+4bhx4wH5j7732aO1D22xs875mJh967KGx5dH7x5bH&#10;7huPP3zPePG5LeNzn/pEIflrx8bb14x7NtxcK4kr233g7vXjgw/dPe6985bx6IN3jc++8sx4/mNb&#10;xqvPfbhQ/GPjq194bRy83x7DaaHdd3NF/LQdtPvu7++2ncAhTK695qq+uIp9iRNFp5zogrhjx0nH&#10;rWrXsx2z8vC+QdJnzGlhcqkaYJKTOABKQIrTOACHLZnevlnctkpjQjuSe0sCToAaeQNkAkoCDAj1&#10;CPQAkNBcg8ENyBDPnacJE/opwy9OvYR98gQQKCevvohLH1Jn6p3XL52LluebA4s5kBAO2OACE/wA&#10;ibLchFOHPAEd0rhInHqjMZE2p4CT5OEPAEHiA0wSx3/GGWe0rQlQgeHm2DACSOJiwkCHyQ6g31DM&#10;H6PGuAh9AEQ+LkBCu0JDEiYejUrUtVmxY2jNaIqZTwJzAhG0B/xABNBAMIgnvAlrRNDKF4FujKsj&#10;6QQy4NBliikv5V3kR7Zrkk+e1nRUvPIEu7a7vkrTByBAeX0jBLUnX5ereACiy1T+PnK82A6izYjN&#10;iThCVF55AnyACG2rN2Ci+1J1qRMFOHlnBMF0E+10MohAc7qD4aR8yqUObURrNNUxbenkNlt5xWPw&#10;QAnXyRxaNIuv/fbZd+y/735jn+IDjF833nHr+MG3v1F8OD/8uVjwb3/WR4SvufT88c73vzk+9fwz&#10;42NbHi0AcFcDEFvL/c2cAgoup6QJYUNCw9HHetfe2BoOmg42Isq4cp49ikVUSL5s+0z5pq0gddCy&#10;iOeuvvqyNrrdtPHW8VB/RXhL+//j9z+vPp7bl6nduW5132XCJmb++/KnXxnnn+4bL9M3nIDZ1gLW&#10;f56xTij2+K2xme/GACTABgBAcAOdhDd/4mgrYh/i3QOyMXIFaMWrBxg5txYPl11Y86n8jvkCH5ec&#10;X/81f/1n6PKLCjwt4lH++wb6i/FrzGpb/itqfOnTJefUOLqwxojxthhz6S8gwqURcX+OtO5z5fMc&#10;wJawPBlPQIYxBfDSHLXmYwEmGF3zB6g0SCkKL+hwAQ4aPeWjEQF2fMLBPSc5UozkB2i4bKJieI9H&#10;Gbd42f8yMDHoozHJds4yjck/ASbRmrA5id3JHJzQnOQ48a/f/vb4yJYPjJ//+HtVv7an3x9+/9vx&#10;0Afua2Cy6ugj+nPcTru4ZI3tyR2331ogYdex1567jx233abovePuDbeND39w83jqQw+PD23eNJ7a&#10;8kA9yq/HrTcXqFlz2Tj9xENqoJXwWHXAOPm4g8eaqy4Yd9x89dh059paWdw4Hrzn1vFA0Y1XXzTW&#10;r7lqPPnopvHi01vaavyVZ58c3/nGl8cRBZJ232XHBkI777xjCVrbKvv1h9duumnNuO66a/p0TtTy&#10;VFzRqPjOA/fFF57rLaNoSmKIC4z4eBdNSU7jBGT0Vk2BEcIdQGkD2AIi2cKJPxoUgCVCnUAmgJUF&#10;RlDABqDAFRdAID+gIU2+gAEkHqmPcCf8pSsvDEykHeVTjn/exjyf+gIc5m3Mw/Ij+RJOuQARBEwI&#10;B3BID+BInHTx/MmTssBE8qDkkT4HHUCIesUlLQAlfulc+QERWzoBJhfUJAdAYujKH00JP1CSsDwA&#10;RlaM2foxtoSBEWmYtq0ajJyfC6xgWlY569be3MyHv1ftxeQAB0RAZitHPIEflTAB3GADk6w4TLdB&#10;QQnkfLW4iYAuQdJ5qh8YNCLwG7xUnDQAQf0R7uoOyJB/3nZIOG0HiOizOExdPan7OidIygXk+NUv&#10;rzL6gbShXwCLsulLwtpURnvceV8AO3X6EF4+UU87oz60vD59AobuvWtj0z0b72zycT35beMAJkCn&#10;99ffBavFF75y4IH799YyPgcwvvW9by44pB/+/Kfxtz/9Yvz9j78Y99y+thZ73x1ffOW58YknH+8t&#10;k/vuuq01xOvXTidmgAfGresLiGy8Y+249ZYCF2uuGetu1sdr+4vAq6/1Ti8skEFj4sK0Kzt9zQ3u&#10;k2E4fGXX11s+7FTWuFCt6r+xwmuu7S8H37PhlrGhwIcteidwPv3CU+Nn3/96H2lm7MoO5omHN41n&#10;P/zYePKRB3or5+3vvjkuOqtAcY1Hp3IIYuPBGI820DgnII3fBgf1/6DegqmxS3ADF+KMN/4GLeVv&#10;EOA/qjR1u3CNvclSnoqfxsckoIFHFGE9106gU048Yexf/PrQ4r0+G7Bn8W2uKy5oBc0rY854bYBf&#10;bdO2ADRAj36kT55F30OtDaoy3e8ac/rXYET+CrdmpQAD4MFF0aAAKsBbNCMAiGeKloTr/XkW5QCT&#10;iR8sjFpPdY39uUtbO0BMg5ryq1e8MEAyaU0mOzm8Cl/6HwImczAytzEBRmhJULQmC+NXJ3P+5uN9&#10;i+2cuZ0JcPL7tydwsqD5UeL5ceLfv/Pd8ZfKe8SBu49VRx3SxqJudKXKZMTqoW3r2MbZvPn+Zn5u&#10;g711/boGJbQVu+y8/dj+fe8ZX/nS58YTjz4wnny8qACFH2PbW9dcPs488dDx0D3rxnEr9horD6m2&#10;jqjBtO+O49jD9xinHXfQOPWYg8fxR+wzjjhgl3HUwbuNFQe9fxy/Yt/x5MP3jI8+ft/46udfGp9+&#10;8aOtQfnaFz85Dtp3975XYMcdtml7FgzE8dBbblk7Lr304j7m52goYRSBF6FHoG3YsKGBiKvo/8HG&#10;ZM89xl777N2AxKfPEZDBVkR825XsO9362id1CnxEQwKcBKDMNSaEP2JnEoAwByMBBvEHmCScdGUD&#10;EuKPRmZelitNHdoUB0jJp6y+iEuelOUP8EDC3tk8Ln4AAwU45B0vBxPJx68+fv8Bv77kGyXGWtzc&#10;iRN1esLyOgHmxATyf+feknzrhsF1jgsnnpt8KPeY9NHhIkwXs7XSkA7EAiJOo+3JXqoICDbWCSeG&#10;1oCLMmcDKwVAfPCvqcIYeAg4uaIY4RJIWTB0zAtDItAxvjDPOYiIMCaAUcALgSsvJk6g2pK5suqx&#10;xcpvjkZAq1udXHVEsLubIYKbZoNWg/AGTlIWcOgy5WoP6JCuXXlpOAj9BiUFPrR94AH7jP323XPs&#10;v99ezTdoXN0l5B6QQw85oNOOWnFY16duzznvq7pSr35pUx4CT7p8yuqH8rZvrLTZWlh9Ky8+/ffs&#10;yJFsoA+zJzyaSrABgGfWWMiRb6tOp3KO9xmOE49pUDLdY7LXxO9233W89d1vjb/91WGEYre//nHx&#10;YDfB/mW8+cVXxwcfvLsWgm+Pt776+TYs/czzTxcP2zTW3XjNuHfD2nFHgZE1103GsHfefnOBpFvH&#10;g5sKIN10w7irgMQ9d946Nj9wT38AkJ/B/sY71o3bGbH2ceDV4w4Xpt1yUwMbd28AO7evu7kE5vn1&#10;n17Zeaer6K/po8LPPPlYLxY/smXz+GmBqgvOOGk8cNeG8blXnx2vPf/UePajW8YLT32oDWMBk7NP&#10;Pm6cd5pPHpTgO+Wkfnc0gNnipDkhFL1DmgOaBW6EPK0Jmv6L6ds2xlvGujz8KXNd/ZcoY9N/l/+N&#10;IDZnolkgsHfZYfux2847NflPkFNT0dzvt+/e7bfFzzYIqDSnXboJ5PTprEsuGdeV2wB4MU56Ti3m&#10;i08+TF8DtvUybVMhaca/fMJJE29uGk/5AnDS1WsMZ/56RvPdc4rrd7KYa9I7XHnynSHfzTFGheMq&#10;Jx7/AkrsGLg41MIb/Q8Zvy4HJnNwMt/GyckcBrALcPKXAiN/LVDC/dNPK2uBEvTHt5t8bRj9++9+&#10;2MQolkEsYhz719/9ePzm598dK4/Ydxx/zBH9bRzAI0KBIZgtkXW3rBl3bbyjVoPnNxOibfCn2w7Z&#10;btv3jIceuHc8+aEa/E88XP0xUev399+OU1YdNL7zxifHGccfNk4/rlb/++0yjjkcAHn/OPOkFQ1Y&#10;LjnzmHHhmavGJeccN2644uxx3WVn1spj9bj7thvGjVedN15+5rHx7JObxxdee3p8qia7bR4qz712&#10;33ns9v6dxjbbvLcE7aHV15PG1Vdf2UKHwM7KOELTqvmEE6yyTyxBd1wBk12XtCWACWNXWhJghGtb&#10;h9sAY6EBIegBEkTAx9A1bgBJNCwBJQEDAQ4h4IAboDAPc4EJYIAgV4d0afoh3nPOy8oHYAFPCdMS&#10;AAPeBdCgTgALuHK6KGAidcmb+sQDIkAE0iYSL1/K8suXcECK9s8777wu63/IFg2NxpTPF4FP6PE2&#10;BymABBewEJeP64mbAIYtnAlITKCjBEr978LKSJvC030mDTgWYEa8FTENG78vCwMV2rG1Zwyp84Yb&#10;ruty+nXwwQc2KHIKTZr8NHUEl7gLC2yIozkBQHykb2l1ebEV+dkdn5USpj6tkCY7kjBkDAzTEhYv&#10;DiWOoAYoMDJxtCWOvDL4Ni+tEgEUDDdMFGNUB4YX4UFgTKvUycg0oAMg4E/bzazLz3YjH8tL++I2&#10;bLh9HLD/vq1B9YwAG77gPb73ve8Zu+66cxu977Tj9s0zCIyc9HPK77ijV/ZzdP+qHQzXOwmTD4mX&#10;J33VNuHW6n/ArEAJw1BpQJa+yqvuCIWJwU/3bmTFOYGVavN8hrCn9zY1YOJDpYcdflAvcJw09IwE&#10;HMJzmnYpnrHTdmOPnbYZB+y5S7u77fDePgVz7BG1WDhg33HQXruPPXfafuyx43Zj7112HLvXIk4Z&#10;ZXfdadux9x67tMt+hbtr5ePusetOS+E9379zh3fZYdtx2EEFlKrOA/bZcxx+8AFjnz3e3342dUcc&#10;cuA4suiYFbWwOfSgsfLwWuwdvWKcU4tL/zUQ86mXXxj777Xb2A/I2m3nseeuOxZV/3bZbuxe9evj&#10;PtUWWwxlrM6t1v23gEnGp3fGBUB6rC7GVrZsxPl/0DTOJg0KLYSPBMpHwwKcRMhz1W8c9NitcLZE&#10;LB4sENgEAh/GkkMUO9Q426bGlzHmkAUiD7i06e7Wyv9nXPpqMmASMl56DlZbyDMFaKA8a57FfDC3&#10;Mp8CajI2+eWXlnELnATkJC3lPat8xiEAGKAjDIAYs7R0Sev0ym9+yOM/iZYEaGxj/uJz/8NbOX4B&#10;KsAJYBKKASyQMgMoQImjw1zHhwGUPkZc4IT7pwmc/Mfvf9QUcML96++Lfvf2ePKx+4tBHFKgxDbH&#10;Mb1qIOgxamFA5ZpiAGsKmbPV8GKsINBOO27b9MqLnxhPFCL/4CP3Vb/GuP2W68Zdt60pQHLEOPaw&#10;fcaJKw4Yxxy69zh07x3G1ReeNjbcVIj+hkvGhpvrTz73uHHF+SeMqy44adyy+pLWsNx83QXjrluv&#10;rRXGFYXu144Xn3psfOqFj4wvf/bF8Y2vfHZsefyhsc+eu47tt3tvD0D2LlbA119/bYGGA1pYTJdq&#10;TddLR5ged8Lx46JLLh477Ljz2Gbb7f/hqPAcmMztTACMHAEm0AlvRrdcYCTp8XOXwMpCoyFvgAgS&#10;Xg5apM9JPmWlC3sGYXUS9NKBgXk94uV1eslz0QjlGR3JZpfD9azqQsCDk0dzrYo69ElYO+KQPmgT&#10;yAgYCSBJHloRcQmrh5s4ef0v6lIHEJN0oIVGSx38V155ZYflB2bEp23pymbrJmFpMX4NJeyUzrnn&#10;njvOP7+YbQGmyy67tMJnN8BYu7ZWncV82C098sjmcccdtxXIA1qnE2UY3g7FGDE9YWDqgmLaTqwR&#10;YNHKXFKgBMOgdYk2BkhBrTUpoGK7x4k0jDgMMOAEYXjSuOYbd4kZVj5xyrWW5NILW7DGoJUtDCaZ&#10;evgDMBBmHGrhXoyWy46Ev5lz1a8t8fIBI+qTBhT4ECAG6rtTZ51xZgN1/3OuADDGjD1hoB/x01Ia&#10;j7vuvMs4/tjjSphO36HxTNGCdF+rbcxX+y2svK8i/dIHeeQFSmL46pSK/Fl15nnli4AhaLOnj7Zu&#10;UZzX7xDRnqythRieYk4A8E7mmCMM/I2HnXayBbz92HnHnXpuOb2XCxltA29Xq3rPKm2P3XYfu+3q&#10;UMCulW+3sfMu7x/bbb/j2GY79RTvqTHVtnlVLxeII2wT70QiIUxrl/Q22i96/y7VbvWh/QUCUdLl&#10;t7XBff9OOxag2bO1DbvvsnNvd8jLXq/vezp+VQu/3l5hq3FhjVHzY6FZQtNWhG2FAg31PtG0HXNu&#10;G6UCvAgAia2GMI2JMK1ITlDJz5DYuKJxEe78NQ56LhjLxkD9L8B3NFaArWdzAMKVEsDvtt7Pgq+J&#10;M+4y3jIGgWB1rKyFo22ftlG6brrVVb+01f2v9hGD2DNqLgNSsU1ZDry4+bCeMWVs2aLNokM8zWhr&#10;lq5YGHB7l7N3irLFky2f1g7NtmzUmfoZvgLUwGKXqXZos7KVA5TQnvwv2JjQnMwpACXAJC4NCnDi&#10;6NpvK+uvK+uvJgpIaaBSlC8Q/9tPl4AK+svv3hp/+e1PahWxapx8woqx8qgSqgfv3xOStsRxOdoS&#10;BjY3XH/VuGXtmnHy8ccUI9mrEehujgPXgPfZ848+sWU8/eEt1Zfpt/qai8apx5WgPGiPseqQvcaR&#10;++40Ljp15fjm558dr31083jzM0+NT3xw49h023UFUmqVc9W5Y9PtN4zbyg+MXH/5GePyC04YF5xx&#10;9Ljp2gvGR7fcP17/zHPj9U8/3/Wfe9apvZWzS4ESk9XlalarPtxnAAIpVsRWuQQIodUC9Lhjx+0b&#10;7hg77rxT3/iKSWYbh7B21TzGkm2cnMgJ8Gi7kmJW7BOczBFPOxJXXhes2foRDsiIkF8OVPj/GTBB&#10;4gGHpBPMBLoyyiaN0CWUPQsmaTKapNmuEi+cCctNnHppWDw/wCXsXalbfwOAkLZRgIT+IGCD2++4&#10;/EkLEFEXf/qP/CdARupOOc8hXV7pebaAGOUAkXlcwAmSfw5mnMABRs45x5bLRGefXRO9GK8tQMDk&#10;ymJUe9VKbEONjXfe+VlrS4yb888/t97Re5vp5Z3m3RHAQEpA8G7FOAETdeV48CT0ipFdflmDEUSb&#10;ApxIi6BFEaRLQlXeis8qFWgACu5Yf0sz99yoSvDetm5tAwhlIrSjVcDkkfLyB6xIJxgSJ8xPgAMh&#10;6hGnLWVtrQAvd96+ftx3z13DKQCfWgdKvAvvZA5GCA/zK8Live+1kp1OwXmfxiYh4cSLr/cSFrQd&#10;+pxtHH59nfv1xbNz3QXipAptCYNSdiT6rc/K8Ht3BCp3flqiGf7SaaoStgVybI3RmACZk43JAd3f&#10;vff2baz9lp5NHL/nMd923GmXsX3xlB13ff/YtnjStgUWgBMLoCn/zv282+9QC4Tt6x1Vervbu69p&#10;h64HyeN9TWNrWlSgpOWdqjOueACHXz5lxaVsg5+KUy8gAxRy+8LIIw4d59f46uetcXzJBYTmJeOi&#10;c2tsnn1ua5h8myWnR6z8J+1GvdOSCwBHhDqgAmRwe1zV+yfAhX3vCCihIREXsGJL5ZrLp8vTGhQY&#10;q8rU+Pd/02LZEqQt0T/A0DjyLNO42qb+h2lu5h3yhwJWPPO+e+8zDj/4oNaarFpxZI2NaTupt5qq&#10;v/xAFvsSz6R9aeIDvAJSQsAB+5euq8CH7zEhwCHgAnmP3qHTNtLQXHOKAJQGzDMQItzbjwVgnEQz&#10;R+QzftUFjAAltCUACu2JuP8FjUl+8+2dGMEu15wsTuksbe8AKQxjFyClAQuwQqPyzuTmKvsGKhU3&#10;/jje+NxLfQTu1794uz/Ut3nzB0roHdyM2ZFhgGTtzavH9bUiOe3kE1qVeMgB+zco2bkm19Mf+fB4&#10;8oOPFDh5rOq1xVQ9+sUPxsmrDh6XnnPyuOKCWq0ete/4yiefGq9+9MHxwzc+Md7+6rPj+68/Nd56&#10;44Xxp599Y7xZgOVzL3xoPHLvunHVxSePS889dpx89D7lP3W8/InHxyuf2DK+/LkXxqdffabr33uv&#10;94999t69Ub+7Vg495KA+nvngA/e1mpiBqz/MxW9U8SYeDRDBsWXL4wU4divGMa3uMBZk0Nu+mRu+&#10;AhxARuxHbKEQ1m1fUhM78chWDwJOXK7GT8gHRLwbCCGwk0c8EJA4+YUj2LUb4c8vniaAYFYesPAc&#10;YVhhVPOJKo5rss79NCyeKVtAgIF20seEEYARcKEPASDpGzAxBy5cQEF+fZUWFwW0iNO2MsCHusUp&#10;yxUHbKgnfsAj6cJI+95LQEpIHEACmNCcIDZItnKAzGhCMH9j5itf+XL7JzXx9B7ft20xxFrpbttC&#10;heDYrtMBGEB+smuaTuQAJABK78nXylwYAwFKkDBBCwxghABBA5TyY8yYNBdIIGTl6+OxxSQJZWUJ&#10;XmnKYujiUPxcDLa1LVWXrVhaAa4FR+onuOUn0AkQGhHbNgEA0oAFrnSn2whzApA2wTwiAAF5c8F7&#10;8n58e8oCgJDud1djzfhcEiIF+g4zrwqcAClr19zYDB5Asa0UwOQZ9cPztiZp8XxO4tCWXFGgwsVj&#10;nlXeLlt5vE/vxvN5TkIEg2ffc8M1V7fWyoKGDZD/psHWGTV2il8gWhL93H57QGGHsW1Ra1qL95k/&#10;/n+Ckdb2fdsW8Cqess2ORdt5ZvOteEzliTZkSeNWebffcbvOx5+FUsbVe2gCyjXW0Hve996lcN5r&#10;8ooT9o5DiUu8sTs9xwSq/Aft1nNoW/rJJ540LjjP+LM9YQxe0gKScMxq3vYL4R0wEhuSJYCyGG/C&#10;SHrbMxXRMMgzAZKpLGDSX/ktcvKm6xBfZGwy5qYB3KsWDbZi9dsY6rnYWrkJmIhL/Jw8r/iddthx&#10;7Ln7Hj3OaE1W1CITKNAPWhD9nj9TA6jyA1r6Luy55PEOuO5XAdZoNQAL70i431mBiwCNJS3IIg4o&#10;iQFv8gMa6vFxPoCDH5hRrgF0lQ2IEQ4BI7ZxltuZ/C8BE6Ak7nJgElASYDInWzz/LJztnwIOf2c4&#10;C7z8ZvzxnbfGykP3HasOO3gcfcQh9cft0/d/MFCjLXHFuyPCq1df20Z1LeyLAVNvUnObkAxkP/aR&#10;Lb2N8/D9G/uUz0++/eXx6se3jHNPXTmuuKiQ3+krx2mr9hufe37L+MzHN48vv/TY+MTjG8bnn3ts&#10;fObZR8eNl5/R2zmrLy+0eOqKceVFp4yPbtk0nv3o5vHKc1vGlz777PjiZydtyUUXnNkGt7Ql++y1&#10;9zj4wIPauKk/L1/EHoAtghUPjQm7gtgtWB2vXn1DM1CTOgyVQHe5GkaUS9a4wAcwEkCCEraa4gZ0&#10;hJIeQBLgQejyB5jMwcjytBAhLB8/AS495QhTQl8/+P0n+m/yeiaUCRpBsJxMXC4BDJhki0cb2gso&#10;CQVoBHgEWIgHDrgBGdyQvAEUwqkvZQJC5BMGLhBwoQwSlgcJRyuC8uVgzIv2InYlS/Yki8mbEziA&#10;AiO5yy69bBxx2JHFuGqFud10906/l2LoL7/6SgtZfoKC4CBchcMIwwyV884wBiuWrceFz+ntFmDA&#10;lktW5UCJlXoEZzO8Ep7U5AQroQuIIAwx4ALDFrfESFn1Y5glYLM9NAnaYmbVNoodClcf9McJO36C&#10;Xr1AB1Cy+YFNY+OG2xp8BBxoR5/k0bZ8bB0AE2CecPNuvBfuXFByvTPvz1ZH3qUy8rlo0Y3NVO3U&#10;9FdbcRNqBEM9q/eQLS2CCnXaQgCmP0vpi/fovfbqfrH69YzqkhfAmUBKPX+tQAMgrTb9b9ThQAlb&#10;GEDdnALAItAzZ9ol9BcAIZTnRgnLb5xMwnS2FbF4b3kv8mgnWgH5s+pvjVPVFXDiveZ9C3NRt7/o&#10;o3Jc/Q55FvPcYoR22ULOcwNnXO/D2EVZ1ROc8/s0ssL3PwActCjZ5kDxz0FIBL44/53wVQV+kHtL&#10;HAO+/soCMBdN2xvdRgF448EBBzzcs3lu1O9iYU/i+YG3vIv3vs+cdOdVvd8dJl5IK05eAGDsTVpe&#10;1NiwlZMvWCPhGOt6vp5rNZ48k/zcgLMADuAiJAx8AB6eIcAu2hCu99nhGp/mf2xTjF3j3fsU5rIx&#10;kc/9YsevOqrdezZuqDpOa7/rAtiicE8vnudajP9FYBKNSQBJwAlggqI5CQWozNMCYOZABjhZbAH9&#10;/Xd9M+EJK0uAHrDPOPSgfduIiiU9UOKYMIACkGBkGNFRBUoMlghC4MQlalse2zw++OiDfW/JIw9s&#10;HF//wqvjzS+91pen3XXb6nHyygPG6ccfPJ7ecs94+5ufHN/63FPjB19+djyw8cYCISePS848epyw&#10;Yu9x+fknj82bbh/PfuTh8dQTDxYgeX68/rkXxtff+GT1edRLXzl2W2zh0JL4qrAvDBM6GPThPhxY&#10;E41FvVtpTzq5BNzxtgkmo0ondtgT+GBfUw1YExWDNVGzl2ziRkgDBYQOUJKtnAASwnxJe1JpCSc9&#10;ICV+9XDn4CQgRFziAwqUi3DXPgCTPnHlIdTznSGTD4XBcf8rkgcTQ5iw5/csc6CQ9gNAAioSh/gD&#10;SpTVT+WFAzaUSV55AkBsxwjLp4x4fuBDWHrC/FzaD8CEgfMcoMQo1n/NBU7E5cTNHDT00fHjq+6j&#10;Vi4JDoybGyZPc/b1N78xzikGhBli9MYMIZH3RnB458YNTaN2GYECPwCJY6jASC7wYsOAgAcCFOPj&#10;Yk4ELIGJOWFIzRSLwWOSXPHcbAERItoBSIx/cxUAcUrHahMBJQARICLehzi5NxX48JVtgnoOgAAQ&#10;wIQgT3+0hcQBBpgf0GP8Eo4RmFbf/KG54Ey+FsI0APWeaRHMWYLCs+gTXgMIaQfz53pebSPMWz+9&#10;r/RNfn1t+4d6P01VNsKF6xnVJY861BlhbFz4z7jGidWnMWNhQ+s6n8shcTSqNKNO4iH3GaHYpiBz&#10;09zCMy12jDFjBTgJwDCGMl/FZxyiAJOAFGNPGeCO63oD28axa7MdrR3thl+h3rqp/8tcMu4JaM8L&#10;tHsHnj/ABAiJoLUFQdACC4Rt7CU6XO+Y0G4AUu8Z2LDtEUASgMJP4MsjLYL+rJrHF5xVwvmc+j/K&#10;9b8g9fZ/WWOW7RTDcnZcqwss01AimhKghFaq32W9K2Os3+c29V6LaLdoucxT/Nx2zjFHr+rrJPp+&#10;EPOr+pLnSJ87XNQApOJzFFrYdk60JlOeyU7M+DMOkfgADrY73Bi/AhTq6udb1KGscWxMmvfyBKSg&#10;+NUBhJi3wnYwgJEAFMT/v2T86geUvBs44SLgI4BjDk7ilz7PE5pt+Yw/jns3rOsvSj715Jbx+CMf&#10;GFu2PDoe3vzgePKJLX3Xx7e++bW+Lh5jc/EQ+xNMn3Ax2CFZ6knbKpdedN544vGH+2K1J9HjHxgv&#10;PP1EX5T2hdc+Pr71xmvjC69+dDz9wXvH5ntuHs9suXc88+SD44Ob7xp3rL1mbNp4y3jk/jvHh7c8&#10;MD7z8tPjC595fny1wM2bX/v8WH/L6ppsOwyGtozBCD6C+rhjjm3CTKy2Jqv/g3sLCqg67fST+3Za&#10;fcZk2A4YzBgkJjoHJpgFMqkRv4kcMBHQYbKb5J5/rkXhyothJT4aF4AjcdKRvMIBIp4pwIQfEdJz&#10;0CJfymN0mBGDXswwJ4msTCMgML7/ikxYTFBd3gFgkn6kTwCFPvjPxQVgBLjwJ15+cfqNlBE/Bx4B&#10;JkiYC3AAFjQk/GgOUqItCZDhxh9QMpVz6dp0+sZ/blw40QO4YsA0Jtnmo7GwlaMNAiTCwJjA9L2f&#10;vENC47JiZJ/61Kc6j/fGBWgIir322qPewRHdHg2N+jF64MPWACEONNBW2Eaxd95ajWZ2E9jolVGF&#10;MahmmMWw+DE2DA2x1JeHQMbYetVaKz8CW1yAA1d+9aifYMYwubQg8uTIb7ZIMMdoY9SVMvbfAwqS&#10;Lp5RPBsN49u78468D+9m7gb09XutfIQsF60soU9zZZHhxua+h6V4Tfen2pkz+7SrH3km2zzyiBNW&#10;zruU7v2EIhAw9rjiABPADkVAcxNnHOEbxqhxizK+p7FPq8k4fPo8Blc4HzQFVPFMlDhl2CM5LdLC&#10;dKEd4WZsASAZX9F6BJyYp96lOB8Z1ObEk6e2bcHHRjDfMWODZ8sb2IpmCFm5h2wjsCehBYjGIqt+&#10;l5zRalxzef3/lwAWF3ZcbC9seRDahLr/yckbWx0EOEFOU4JoIqKZkDdbJvNxZ9z7zwhjp80A7YBs&#10;W/fmmAWy7TGyhwFsDJLz3sLfvCPjEn/z31mM0M7l+bRrTGXscI0nfWnAUC7qsVJjZppzWw3Wc1pm&#10;nh4SBjTknwOubI1K0ya/8nG17z0oL7984rUXHkGrqd/i9QE4cZQYKOH/X97KeTeNSQBHwEkowOTd&#10;wgEl4nLU2NbO38dRB+09Tjq2hMxR9t2mrwi7v8GAdjLHFfR3bdzQTNUJHZqHifmf1MdPnWDwbRwa&#10;jJ1ZjddKyMmdLY9vLrDz+Hhyy8PT7a8P39enfx576K7x+Ac2jg/cs35s3nTbeOajj46PP/X4ePoj&#10;j47nntnSV9a/+NxHxmc/9fz4zjff6G2bffZ2j8R2bW3uTgHggDHa6aefOU475dRx/rnTHv7NN60Z&#10;B+y/d99a63f8cSUUV9RK56B9O7zy6CPGEwW4DGKrNhoTAijW9DmJk9tfrTxywib2I7EnyUopIAFz&#10;RvzARrQm8QeAcAl9oARzkz+gI4Akgl5Y2TBFaVyCHhHMx594Qt+jsurYY7rf+u/ZPFME67uRPIhw&#10;MGmt+AGuOVhC2olfH9MP8fovP0DAL47dBo2GfMmr/9KE5dNvfvF5NmWAC25IPObPH60IN+BFPcLS&#10;+aXnyDAtydYtnZN6qw8jJkizSvYZhQuLwZ586injxMrjHXpnVvjeR0CbbT4qY9uW7u8B2G0HGe/e&#10;mWcwV9xpoi2rO9qRgA+n3Nq2Y7G1khMgNJDiCWIajGvYjlx75ZLGg5bFarEZc80/fvEWCtdeU2Di&#10;yml7B6PDPDG2MDrxARoYWgv2CiddHIbJvyQQaBmKWthXHCatvLQwTPGYpXh9oA7HD7znvQqcORFH&#10;IxnwnvFuHE8LmUkrKV4+d5t4zoA274Q//dSWvnY/te8dLPrsuVG2mCJg8jzSlM2zeV6uZ4nA0Cbt&#10;lf+lgWKNjxbY9R9m648ws91EsGdsGn/GHkCAJwID7JKWxlsBAO/FWKR9QcqrJzZwtETmj/dknAWg&#10;zIHInIARq/6AEvNDeyhgPMA8pzO0ydWeOUBDApgAzfpGmBGACGCL0I1Go4FGvT+akLgICKEJATpa&#10;2Nb7997Zm/gPso0TQCINeBGXvPIo2/9Dkf9GPNeFeS7OY0PkVl/xBHs0CfvvvUfLGc/iZJxnib1J&#10;NCj4Gs0q3uU/tG1l65N2kY0HeyPjSR+MkZD6Azz4uRmH4o2fvC8gISRNfs8iD//8mcSLS/2pW5vy&#10;oCwUMs61633Kj6JNUb+wuRNegt/gO4y3/xeNX/NjYxI7kzkYmYOVOWgJAOHauuHauln4/8MdI1Me&#10;diDr1lw37li3thEYEGIgQ9gQN3By//2b+pQBBmqLx8BHK1dNJ1xMQicbsuL20T7qWcjWWf9jVx7Z&#10;d5y89OxT4xMf29Lfv/n4U1sKkHxwfLzCzz7z5Hjt5U/0cePXX/9UCYqzimntU5N2z74fheEYQIKZ&#10;WdViaOi449xTcfo49eRT+tihfUhX0R964H7DtfV+JxYwWXnkIeP4Y1a0cND/xx57pAcwAQ6UZEtH&#10;OCdygBIuAOJekgAT4TlAAU4w3DBebhgNwIE566s4TIRwjoA2WQht+ZLOLz5gZXk4cfIHKBx1dAnv&#10;Y1b1/8HP9SyAiedrw7YStp7Rc+2z3759URwNy/rbbm1G53/TT3UifUwb06pwAkr80rSbfPF3Xyqc&#10;fAEVCXtW4EE4WpNoS8QjfsBFfLQlSUOJnwORGL9GUEzCYLq7hB84meJOXGgwphUyodN3ABS4tk1z&#10;UtV1cuVVtzasPgkbggdZcWKCreKvujA6AN6q14paXLdReRjCTnYkxaCKYUwCjzHsZOchjkAU34Cl&#10;0ghGZQhJeYAQwEO6vMoCJShgRT0YmxUTxodRYX6EbhhbNAxcTI4AbyFQfmWUj0YEg6RNsY2DGdKo&#10;MIKVLwao6uUq121ccXkf0Y9tl3sjvPMYnHs3Tsd5l7QH/hu8BYBRxvNYCXumgBPP3ack9LnC3W4x&#10;bWAFRZhI42+QVASgIIzdczhBhOzHb7ht3VR2UY/yhIv3mPfufcZQGfA0PmjVjJts9Zx+6mlN5559&#10;Ti+KxBkX8iqX8dXAt9qwZaiO2G0kDxJ3zlku9jt5OHbt+vvDDjm0txoy5/FVfGTtTTePXXbaufmd&#10;Muedc26BpkkLqK/q44+tTIyr8zwMJWNI2fYNbB2KIiT9n6i3KMoFGnpLw/9c7yxh95tcWXVfXcL9&#10;mhozxgngwaUNCfgQFxATsBJDUsBEWLz/y3/o/xLnPhqX5fn6su/nACUXnHdm/dfG2wQcCOUGlwUG&#10;bPVMV1oc0idFbdFYXLP14pqTbUtyMaA93V3Stiv1LAEEPV5qvLkFOGOG0XfGoH55N8aMdpUxxwAE&#10;c48fzeeg95p4JM54AywCSPRfnDR1ius+1ftA/NqUXzoCXMxFbUk37jL2kLFgrP4LgInfu2lOAlKW&#10;hwNMUICJtBk4caV9hTesvX6sOvzAccTB+4+D9tt7HHTgxGQBkwgmV7xfVC/HHwzpY9h9nLiEITIg&#10;MGlCRDiCO6puq0qXsO1QtON27xl77rZTb/vssvP2BTq26SPHPsxni8adJDvtvN3YYcf3jZ13cQxu&#10;x95SMUEPP5zNglX0tGqJMDrhuON7UgMljpW5ZIitjN+Kww8oYHLQOPiAPTt8bAEUTBR4iqbEyjiG&#10;r1Zz/LZw7M9qN5oQYAODAECQcFaE0r0vzCQMJdqSlE9YGiEtf8CMMt51XCQ9+eckTXnUcUdW/hVH&#10;jhUrj+rTQ8LeP5BCkwKMiKcNAEjEAVT2pBt0LQBJQMQcOKlfP9IekhYAwh8AMncBDH5kXPTYKH+A&#10;R8Lc5YBkHk46AkDEJ90YmAMTfmT80ppMK9cT+4SMuKx+UQuYot5uKSYuL+FJoDKOtvUDgBxSgtb4&#10;NuHltQqVzxzI6RtaEtQncYppW70BJkBHQEkLvAIfQEZW50gYIJgzsRYOFcZ4MC2Mjp8wJXy5zSQr&#10;Tln+AAlMNEI5QjhMTrgFfc3liflJm5hg6seIpalLnLQw5pQNAMAg+V07D1zQ9iA2IuLW3nxj27K4&#10;kp7wsM1KWPqWlS0bwprACGjLFk40SlbLhJQ20j4/N3599rwEiXcQpi1dH8Ulnzq4hADhkvcAEE2A&#10;ZDJS5geQCHR99N/rN6FvDAAcCPMHBggCRNNiTPG3wWYJbs8Xw0eggJvjygSlFXuMI7VDwGgHgKHN&#10;0wfjyZgUpw35tBvbD2WE09eUDxBhC5JTIK516PYKkEzCeWo7fegtnPPPLwBSwvDcc/tm1Gts3Vxc&#10;AONSRquX9YfvrrjwonH95ZV26UI7ZazUu6Q9AV6Am3kYOIkGBTjpO0zqv1lfQMD49R+pp//Xq/y/&#10;BWrqv4/rEj2aE+CEuUB/9K/+p95GqfHjw3XmkjHk3XsXntH7RZ7NCRdx0Qppt8d+jYOEueYbmo8z&#10;88y4ak1G9dM4Aly4xpByXHNGmbjKqct4a+1Kze/c3KrvQAoD7VDzgQIrDXbKFSevsvKyK1Fn17UA&#10;NWyBkP+7wWY9q3HxLwImsTVZrj1BwkkTBkiiVeG3ZcNdAJMGJcDK38bRB+/ZwITBqyN70CaBQ0AS&#10;WqfXBGJsxGDU6seeJVACuBBsK1fVivmwg8aRKxhorpiMvw4qAXzEkeP4E06aVuiF+KnQqN722H2X&#10;6ejcDtM2iq2EXrHvsmtrRPbaa4/eqnHjIvWoOt3QumqVY1DurahV8HEnjlUrp2O/1JNWEO5SYF2v&#10;L57lvLNPq+erJ//Nz9vN76QTjyng4Xz/dks2GICJPiDPDpDoi3AEc0ACcNHvZhGHEic9afxxUw4I&#10;kY7m9SSvtrQvDABwG3gsKPnjTzmUuqXxB9gIz8GD+sUnXZifq0/yJ01+5aQBIvqUvAEmSLy8IWmA&#10;Q0gdkwZiqwtQ8qOADRTAIi7pAAgKMAmpg+FrNCW2kITnWzn8QEPHFagASggXzDvEHiQAxhaM1WYL&#10;lGI2bQRY8fwBHtGInFHM45RiGsIATdo7v5hmUzFMRChHUyJM+BHEXAIwKyaMEePC4FpwVjqmiflh&#10;hs1IyyVgCWKCF/MTDnOUH+NCmK480oQjiDF2ZBXKVX9ASBipfMLa7LqqXcyQq545QHCpmQvOEKBD&#10;eAAV0vQpoEKd/OoNY28Qtfra3pq6olbIV5ZgsT10cfXLV2fzqX8gSrv6hnmj+TPzc/VXmvfHn7A0&#10;jJzfc3hedXnf/X6rT/qYZwXs8uE0Ap3AJrwDKAh6aeIILEKDMCFElk4CVRvpg3r1NQIm+fUzX5Ht&#10;ugtE0Py2cK26jTOgpMfeApjEEDXaD3UAU54xwo5rXOmH59b2TQUWaShiuBkAoR7CrEFKCTZGqIAI&#10;+5H2X3LJ9F2ZCgMmNxRYuena68aaq68Zq6+8qsFFNCS0IdqJZgR4yJjVNk0J8LtkHFtpAEy2d2J/&#10;Asj4fo57UnyB+lL1lAuoGFvGbYDrpDmcQL75lPG7tFVT/Qeq9EU/PDOQ5EvMvtMTuxgU7ZB3qV/c&#10;2MfwB4B5PnEZUwEJXO1736mn5/GCeh6W22UW/43/z39m3IQXKCcv0uceU4v/8QP33dthY01bxgNg&#10;wj7IEWPj6V8ETICSd7M5QfziAkyiKQFKpAeg0JRwF8eHgZO//na89ebr47c/+8n41c/dX/Kz3oOM&#10;0CGcbr311mIYl/fEyD4q4y1bPFboXKDk0MNYe1uBl//ww8ahtWrfb/8DeyVPtdvGX5X3qAY2C23M&#10;kVW+6MgiWhBx2tZGt3WsraIcPSWcJmDC0JWqk5aG0CBUXFh14+obWuNz7NFHjKOOOHjxvFt/wIrV&#10;3E47sauYDKNaa7Lzzq0tsU0EkERrwoqekEeENm2JuGhNxAU88HuuAAZx8omXV1ys4gMg8o7zPuRB&#10;yiQcN20oLy7gYZ6WcPomzEXihNMmEiesfEBPwEfAhTC/PAElifO/JH/iQ3NQw5VfvDqlARzRhkjn&#10;D+CIpoQ/4ES+uRtgA5CgaE8mOrGBBLAwBx1coCOr3qg8Ayqki482BcmrjDR5aEvUdXoJmDPPqrpO&#10;n2xagBNttm1JjbOzzymhg2mcPblWctmGaUBS4azwCOgIxKzOCMsIfkITo5VGyCUcF5ML9coz6VUf&#10;ZtZUTDArTQKfH6OnKidYAzQwTcwuQCIuTYR+yYtRpn8YaD5XT/V+fj33pIWZtDERJPM21aO9kJXw&#10;BZV+WeUnZIAS5MI0aYRPVPj610Cink09Yfj63O+m4uWTpn95L9IwdRTQwiUI5OcS5lazaAIQhPu0&#10;Cg0wQTEGBQ5sC2hTXd5xQEnqEeYyRlRnAEPI+9M/5Qka+aJBYitg7Agznrbd1Ce6qh5tLIGPxf+L&#10;AnqQsHr7y7+Vh0vI5uN0IaAkK23PRZgDKauvvnr4ui/NyQVnn923wAIowv0133MqvhaEkxCdtmyi&#10;HRHnvXABDQIdaV88AEKwR3vCD5gg40s+HxB0iduF9dxcXyC+4Nxqzxgpv7FkXAGuxplxYZwGCNL6&#10;9LHj8+u/L1In4IH4fQcI8AE0tMvVNvIMPt6HGkAZI/Wu+v8ybsrPsHe6x2QCE963+RFgJK7HaJVJ&#10;nLGaeaafmUPGgP8z4zjxmZfqke5/9P/bYjWu/M/G6LuBk3+RxsQvWpM5ASPiA1aAEtqQbN+IR+IZ&#10;vAIok8bki689O446ZL9xzFFHLBm8MsxCAAQV9oY7bmttCeYbK2/aEgRsZFtnOSUPUk5cg5kqD6gw&#10;FGxQU/EHHkh7MK3saWXsTdvTlwagRFhFUGUFnVU0gWCVcXkxRiDJdo3fb37503HfvRvHk1se7fAD&#10;9987nnzigw1KEBuSaGyyfZMTOVyaHkKdsAcycvQv4EI8N2ABEeAEvvgABLYoy21UaJtytFA+lPoS&#10;Vl8AQ1z1z9sSr5x2EuaXDgikryhgJmHlUp/2+OURDzwIe+/SAh4AjLQXEBJgIo0bMBLtiXrEKS8u&#10;oCV+/6uwvPM8KP+7/1oe9QAlATRcYyBakwCUgBbxWwHLVmIQh9iXRP0NiHABFoCEdiVABoBB2c+V&#10;Lyp0tgZNVY8VrTJcgoWmBBCJUMmx4QifaE3kI4TazqKYrHhxtC1hViFakDC8Zn4LlbdLxoAADBBz&#10;JQAwtQgI9WCItBD28DF0YALzm5jxZGMirzIBH+KBHS7Gq31hZSZ7lOnWVSr4gBIASF8AFn6g5Jwz&#10;a5VXQI5rkWAVTDBgytr0bOrVdlP5w8yl8+uDfokTnpPyAR3eizw0MtJSbwOIYu782vVOCOTWGpRw&#10;zh0UwrQYOTJLm5GtE0w/wpxQUEeEk3q1H6GRNvSBpsC7DmAIGRPGwtIprfKL40fGgnHAtd0kbjJy&#10;nAj40XZAiufOllzei355h3mX+qRv83fF3//94r0TzoQyEAFAEPq2X/o56r8HKNz9wUXyCNOYKHPn&#10;bevav+HWdWPdzWs6PQSIqJsLsAAGASva7f+/qJ9Hv4q0KT1AJnkbCC3y6L961QeARUsSUCasPHCR&#10;fP1uqg95HwEi6vWs2hGnjDa8b/kCJBowVFuo33GR/0I8aiBZz5Ex0nOz6vbfCwNz2lCOX7/brfR+&#10;D4v30eO4XPPvgU33dFlAVhvGmn7xc7X5LwQm7/YLQIkGhZYg4CTalMQBJkAJ9/fjsvNOHWedPJ15&#10;xlStCh3dY0dCu8Hva4wEvzSajIAMgAPIAEwIpuVEYEVY8RNOMaYFShi+cQnIY1fVSvnoyVrdV43d&#10;nXLMsbUiP/qIdgEVACUrZoKKcLFKZTtwOSvrGjinnHriOOLIQ4b7V2zZMHw9uoAKw1dgxWTfdN89&#10;BUR2He5eyVYSUEJLYgsnoISfhkO/CWICHgEmtCbSEAEdYOJZAjC4wEyXLSCCYtcRFwEq3pd6kHJz&#10;EIHUESAhD3/yp38xClZOunLeP1eeuKkrcSjggitdmjwpn/8ycYkPEJmXF5f/fB4O8PDfBXBw/acB&#10;GNzEAxT80kMpB4hkW0ecsrZxlOEK80sHTuR1+RogYtykvLzCAEcz+LOm65wDOrjSuLaBxBlnDUZq&#10;vtjH5jc/+Knf5QFwxFnlGnMACmHS6vYS2jQlk7bEqZsJnEyagmKsVoGVjwByTBJFS0HIMs4jmIXF&#10;Y05Wj7QWAEAbCBbzmgTuZK+C6UYIthCqtoAHWzDATOpTLoCHX3z21DHHtE9ASYvgy9ZNjBX5gZRs&#10;8QgDLFa3NCooK15l1auPec7pmSYwhpmH2euDOMJdn1rbshAo+qEs8gx5ju5fueLlU0c/a7mewTsB&#10;MqYtESp4ApoA9y6sWi9sIBKAIg9NiTLsRfrm2KpfPwmD1lQshBBXuOPqv9C+9uT3fPk//N9AaMYL&#10;4jdm4k7xk5ZvDqCNV+0SRupXrzDtC3Dkvgt+d1tEcOmPPN5Nj4d6h94XYdwA5PprGoDkwrFpXEzC&#10;EXhI+u3r1raQlyfCHMiQ5hs4ARGel186ICAPAU/QO1Ks3oAM/oAcboCD9JDy+a/1R73an/77AumV&#10;B4hRP40GrUdACYHf7VeflJMv9lgN4vWh4tWVPsUV1+XK3/Oq/Mh77PdX8XHF+z8CWLzzaNCMi/xX&#10;xoD69VG7njvl9Sn1q0P++MWbL/5H/63+ZOz5v8X/PwQmc7uTaEaiLQFEEk9LArQ4JoyExzhhxcHj&#10;kH32bNsPNiAsmmlNABLABHNlUMrtUwk0KZWGgArABBFKEUwRXBFYiKCTHmFGoHLlWbmihNVRBRxW&#10;HjmOO7pWwwVEbMMcs6qE5MH7FUhyWdqhS8f0ukwJsGk1DKQc3Wr1m4phOhEA/AAmyFeRlXUSx0eq&#10;bEnR1tCUACVsTBi/AiK2cAAN2zrCgIp+EtQR/ChgJOAgafwBK+KEEx8gQkPCZXwKqLS2ZHGqRxnu&#10;vO5QwApKf5I/aVzvmZv3TJgrLyzNf5Gy/o85OPFexed/k0bop5z8SRef/0E8f0gYpYy+AQnyqmsO&#10;PuQPaBHHDfCcgw7/O7/n4ZdXvDEgPmBDmF+eueaEG1CiL9K4S/EFOmJ3gtlzozEBTKTnqKV0aQEu&#10;DUzOr9V1+QkYNyBzUVa2hM50dPjMBiJcQkZZQMcKOWAEOEn52KZgNoQHwpwi4CJ0+xr2K4spX14M&#10;rQR9xxVDx3AxWwzMyi+ME3igwWgQU+BAPRH20YYg8Ug84scsO73CYea0NeqKxqYBUoEffdq44dZ2&#10;o53J1kz8XHWoi92MfrTAqb5rL8AqTJlgjeCPYE8fldP/eR3KSkte9QFWKSOe5gPIQLYxfIvElfWA&#10;iYvEAJVoUWhOABV3fXCpzSMICIx2q3/6qz3hCCFuA5FqM36UcQKERFvCD+xmnBgzGZuASbR4xmjA&#10;hncSAdXPtRBmeXb/W/9/9dzeuffDT/gTji0EjbOqg4sIdAKTQJfewrnSCVLvNu9RHsIbQIhm496N&#10;G/o0VAQ7IHPXhtv6BCgNiv8ByJFOIAMZCCDSJ22pN0BFnD4EYKSf2tefxGtLnDR1t6ZjUY6fK179&#10;+utdeI7MsZRXJm6/B/5qkxtg4v16z/5P4VD+Z/m89/zn8hsTqP+jGis9v6uMuSnOXJVXvT0+6tn8&#10;p8rqnzCQc9eG27seWpN8UNNYdOGa/P+PNSb5RWtCOxINCWASjYk0cQxg/zz++Mu3xnErDhpHHXZQ&#10;f/MCEHG8yhXMLjri9zG8NYV+bePQWiAaChoTmhIAhT9CKAIpQorQITgioMQRbgQhlyByY+shB+w7&#10;9aNAxDErDhnHrKwV/8H7VD+nH0t/X74EOrTLdYriqAIyyAeorl99XQnh6Rr6408owXX8dGOtS9bS&#10;d1tSbgsEShqY7LRLf+XT3R9OqzhR5IIyBLREqwFEABVzTQf/0hbNQmMSmxJhzxeQIl/KIGXEASZd&#10;f+X33lLeu1I27ylh+fjTBhDCL0/CSU896vD+ky9xqZsrjh/phzggInHC/kukroAV/584/2v+94Tl&#10;US5jQjxAkTzilUfGiLh5fQEiwgEjwogfsAAquMaDcWlMAM+0e/7vvsuh/AiIZUvitE0bwhZDV2bK&#10;M9mXIGnyTOGTWisnzLYECbMxiUEt1ykbwINQIVBy9JTAQQAHoEG4BMgAKI6SAv0RTEi5lEe9nVP5&#10;MCVMas6wMFPMDBiY7DAmDYT4MDTlwhzV0wy4AIF8ASiElXoxaIwPwwZmluovtxl9uSggRhoCOgI+&#10;9CMakgn4VJkK88fGZKJaPVd+1EBn0b/ua9XdArDCEaT8nlv/5InQFa9s+h9QIp930AKk/GHq4pRB&#10;/MoCH0CJr8ByY1jKz42WhPYk4IU7beNMWp0AkLSpf4RMhJOwfL1iXqS14K328bfpZNPlrXVzmofR&#10;tbFinAAhQEk0JgEntCXyqDfPre48Y95RBKF83kH6pG3/H+HvHUfrQWgDCDcvPqYIaHR8uf4PdSB1&#10;9NgoIuy5hDpAEIAChGxYf0unRasBHDRYqPLZCgJSGNEi2z9ACNCC+NUFnCgfoKI+QETf9UXf9Mdz&#10;o7zr/CeeN+NW3vk4zn/hGdWtvfRJ2DP1WKv8/ueuq6jHUqWJ17Z3m3Hl3XvnGR8AZMZhxqByyogz&#10;54RDAEri1Clf6lM27RkrrUBY8JXeSq78/2Ibk3ej/KI1AUAAkQATLsrpnL+PNz7z4vjbn9xnsvXn&#10;xlS2JrZyUDPRekCMGcOftCOEzWQbEoqgIVAIDWHCCBEwEUYRTIjQYvTqdM3Lz328uknLk189w9/1&#10;dfqdfHKtmo+brpOP5oaQOfb4Y8bJhEMNPsDEHQkEEoFC4ABOgIw41u333Xdfa0RyTNg1xYCJk0MI&#10;aHC1M6DCBVQAByACASdAC1BD65JTPerLPSG0ISkTMDMHC56b7UpABRcgkYc/4AMgiD/xyR+QwR/w&#10;kHj1CysHHAQYIH7p0hB/AERoXoYrDDBoX7r/LunzcMBFykgXlocrnzgubUjGgrzKCnNRNCbiEH+2&#10;ZyYgsjU/0AKQNCAtoAGA8PvPEzYWuNPx4enSNRQQAmigNlwtl8Fs39yK+S/8CQMnOR4srB6AwirX&#10;pUY+AAdYzO1IpAsTKuYTcmSWoJlWwpORY2tJSmi7w4ORLH9v8VR8AAk/F1Oy4vUtG1/UvX19rULX&#10;3jhuuXm6Rh4jxsDkDzMMcwYSbKUgIEVdyoQ5YtjNPBcMFBNPnTQSDO+ihWG4q87e5rEKrjTx6pBH&#10;urgcrZSm3hYKVU4cYaCP3Ydqz8ovfUocxjwXMEnXRkgfCBikzoT5ufPnVFfeaQAFAZC82mmBUW3z&#10;K6O8d0rgWZEqh/RdWvooTtn+r+pZ0k7CKGCBsFKGv7eQCvzQztDM2C6KAS5XHL94fttLNDapV13q&#10;0RbSh7QnT57B8yzF1fMFUAAKEfQRzlwkbv5+vW/vSn3KR5OQdGCiy5T74KZ72lUPYQ+MyAMAKcsN&#10;oFFGXYCOcOppzUblA0qUFSc9/c379f9GYzT/D42zjEn9Fp8tRO9f2byP1MvWA7FPseXE1bfO47mr&#10;Xe35f8WlvDq1LQ+/MSPs/+HXnv5IU76fWbkiYc/S87TC8sqXMaUO9WpLnHqmxc05fRiEFg0Bs/9/&#10;ojHJL5oTxI/yI+wBgD+NU48vIXXg9F2cow4voVRCnbFrjGCpriExp10wc0Letglwws+dh53IAQKy&#10;xRN7kgnQTGCEIAlAicCxbeQbPaccZ0vnoHHc0YeM41cd2jfFjr/R7oxx3LGVtmr6QrA20xfakhNO&#10;Or4Y+KV9tA4wIZQIDG40K1x/3sMPP9y3JwISQARwEuNXWzluU3T3isvGaCgi7G3rsD2RTx7XG3N3&#10;2GH6/kK+AwKkcPs7DUXixbFhUU+ABWFtmyegA8UeRVy0H/IFhASYzEmctOQJzUEMP7CgXmnqFA6A&#10;QOJQAAsSTnpASsCFtICNgIvUKR6QER8NiHbTjjEAZMgbgJGxELCRcChgRH0Jz7dlsmWjXls63IRR&#10;tm6kZfsmxM7ECuN0IKRcq9G5ulwcAMGmxOQHLoAJ6aGt2zOTYStNB3+0HtneMZ/c5aEufqp6ZQEY&#10;+ZRlbyIvQAKgODrbjArzqrQws2ZoxbzET/YamNU5rZ3ABFtNX+kBGWHmmLLtk/mtmhig+xG4GF4Y&#10;JUaIMWoLM8w2SQiTt/0CbOhjM+IqF8ARhi1NPekvasZeYW6ERpiyci08F+X0Q5y8+q9OQkW7yqqH&#10;XUMLmkpr8h4X/W/mvohfem+LtuVTR/ohXVza4mobASTU5OJa4Ff/AAH1y+v9aCOCSPvyZKsn9SBl&#10;vGuuNHUTOvIrS1UPdAAptDJsX2hp2L5Ei9OGugVSUk67SHsdtwAfqVNb+W+ROK4tFm62NxowVL7r&#10;6j/hzgEBag0HQOq/nP2nIfmVBTYAiltrbClDqPc2Sb2/5E2+AKFoXgAY/y9SFnW43jF/tC+pJ8Aq&#10;wCGu/ICGepXJM4lTRl/9H95TCChRXhqtUfel6lEu7w0ZL8ZK11d9VlZYntQJJAXI+k/yP6Nuq+rh&#10;yq8O5TN+eixWXT2HyxW/NE7qv8Vj3N8S+6d/1OKd9f9vwCR2JbZvoi2Za1ImzcQxR+w3zjr1pH5h&#10;kJbLpAATmhLbOJjm6huu6z1wICDq8mylzAHK4Ucc3Ean6JBDXWlOABKS7tM4rMvLq5zyETiEjQus&#10;/u0Pvx5/+cOvqlf6GGA1gapvv/n6WMUItoCJegAdQoeAyerXRUT6QXsTNb225J36fXyBldPG6tWO&#10;Ck/fxUE0HgAKmxK0BDQKvAAqNBvuOBHvojguUJKwbzLw+2gUAkoAHWAkwKS1Kb7bUOQKaXUS1AEK&#10;sUOZA4mAlYRD8oeUT56AlIQBgITlnYOPAAhx6cM8jPgDRhLPBTLEcaMRSX38ASohcamLP8AkwEVc&#10;wnFDyqD4uUBGgMwceAAdXHGTBmWyN4nNyXJwkvQAk9iSIEAD8QMoAAc3e/qACmABoPAjaYkDYsyd&#10;CXgUo7uIncAEWGzp0KAAIgBI1PbS5Q04ka9tSxZ5MSSMC7OKsMOoMOZmlBdNx4AZlTpOKZ/4CE9E&#10;KGF8mClgAshcYetnoTEJc1Wmy1f/CNsIe2niW7gVQw8TDaWNgBVAQTlMtb9QXEJFf9WhPKZLkNOk&#10;cIXD6JWThz+u9kLakUe8+sTJJz6Ud5D2PB9qYOYdFOV5uj1Cp+pbAi4VbkGzSONHDYz0sSiCP/9J&#10;BI7/iiueGy1GhI//UzlxwsmDFwM+wtpUHnUf+x1MW0goW0u0LAFQeZY8O0q8ttSf/0n9/itCl+t/&#10;JvADHLKVwQ044G/QUukR7OLX3XRja8sIcXkIf/91l63/Fuj4/1V376GfVdX/+AtCRFBBRGRwwEFE&#10;kRlwZARFRVEcUZQRxVFxZhjxwsjg/YImjl0US7KrWSZl9/tFTRPv4i0kNTTEigwqKhKKEkXC6PzW&#10;Y53zfM3p/enz/fczvxcs1t5rr7322vucs9fz7LPPeZEBBuqx13bKB3rs0JsDF/rqq0OuHn1l3Ud9&#10;mNLkyuNT/GY75528R0TZM6MO39W3oue4G6s+56vtACU2w9uX0jd+dHPMHFf2HDfj65gBh9J06Of8&#10;cc7QR+Q5R+jnfCYHQHLs6ORc0b65wTyBrNJ6eyznhZU0gBZQ2QGBSfj8cU8e77wzvP7ys8OJRx/S&#10;+zoOWXnQsN+K5b23xOqFFRPkP2cAE5MxQACUWLEALAR8sqyM+Nrqvfd8b3jm6ceHd94eVzl+8uB9&#10;zZ/76VOtCzSoG2Az1it7Rx8+HH/UYcPJxx85fPjGa4cXC4j4nbh2zXDsUQcPJxx3eK+YHOfNmmnF&#10;RACa3zkDJlmpAUpQVkxGP48azj777AYjgEdWPJDVEash3rSRVw5sRFc6QASwQAEaKMAEIAFyABHA&#10;BAWksJu6vWJTdbLKEVAi+AdgRJY0vewxkUZARx4BpX7KAySkgYYAkshiU55cfg5a1EeRBSTQU4c8&#10;gMNxABoCUgJKpMmURZ9cmhxFF9GLHSAlwDW68sAEUBLwgcjllTkvlAeQKMeVh+YrJ/Q6f9L4h34B&#10;Hza5AuvZdzIHKAEkgIjVDitxASXyQElWVbz665GMCeQ/AMoEODLBACRzMHLlFZf0Yxz1cZPSGJjG&#10;iSrcJCWdbztkL4dJ0gQHFHQQKB8EW5OvSXtr2UQASm9CLTvsd0AuMpGnPXm22DCxsi2QRYfNDuYl&#10;D7GHB2iwwZbJ2CTbgbPkKCAhk7syOvElbbRtsuLaThndtBNSlqDUfStiNz61rSJt6hPf2ueqR49c&#10;XrvGmSwBpUFGpQMuEjQSeJR7E4ZOB6oJvCTAtH7JtM/XjEvLZn1CxpxtZc0nUja2x9cRKOqX481e&#10;+pDjF31yXBvSynM+GS/gpMe66gCWAR0fvelDwy0f/kCn6UVu/4hgD5B4PJNNq0CHIB5AQwYMeG04&#10;AT8gBVBAHpnYd7IAG8WBjIAEpA7bygNEsrqRFRFpdcn5ykbbm445PW2xI62sy0sv57I6yow7O/Tp&#10;4PLG2rhlgzbqc6b8YcfYIjrOhxzfPnfYmsbfcekyfZ90cCAlILKP/XT8xw/Jbd9gb64gy2pa9kVZ&#10;LdkBV0zmP+AEASVZjXhruGnb1cOxh60aDl99UP9pn0c5Nr9aMTm6grtVDv+Nc9lll/TEbLUDoPCs&#10;vlchgAsApQJ/v/Vy+CF1Am4p28PwwD3fbZ6f1Q4AYVy9mJbujzm2/2b+mApSX/jsZ0oLYCr49Oaf&#10;pjRfxzeHTjzxqN7AajOrj63ZV7LYN1BgSTDwKGcEJkctgo52BB2Byx3zhRdeuAAFC3BSQMJ/yuyz&#10;fMVw6GFHFBjZu8DDbsNeey0rPWACQCEbwUhWS84555zm4yOgffv1432W21C7+7DvfssLnOzaPG/9&#10;2LNib4rVF4DHq8q7+zPCA/fvf7kEKAAB4COgISCDDAAJkeECvDr0Q1kxmctQgErqSCePgIjk53po&#10;roOSdiyRMVeHLMACYJkDj6TDU9exkVcv8qU6jl10A0iTzipJuOP9/5JFHoASALN9/8kIRAJuQ/PV&#10;EoDDF4bzeEe+wUYBCzyPcOwryWY0pL69JMqAlOxLkUcmG6sovmGCABJ6LasJ1eTXk6PJu/ImtgQp&#10;E5eAk4nMhJhgLdgAEiZMxIbJtydSE7IA6fFPTXC+vHrBBGxaX1nZ6AlXuvSbyIpnQtZeyuXZ5w/f&#10;0oZVlF+/+nKX8Yn/VkpGvwRQND6WQtmYmzd8xo2027+PsljxKbm+sqsdwTzp8DGIjxsR8YyPNF8E&#10;V4FWEBVMBSZBT6AUNPWJHfWMsTT/c7dszAUdlNUteh1cqmyx4lX1E+QEvg7EZavHrdLsI7oBEznu&#10;uLw0291G2WWTHPGJnnJ26Had6kvKszojb+yNg0DeVL40iCguyCNjAUikjCyPRwIsMk4BCnQFfsAg&#10;qyXGlh11U4azjytD9K2iOS4BWs4TfvK/z5fJV75klSZ5tjqQuyaMY49FjYGxKf/osWP8jI90gM1C&#10;p+zn+ODGkh7AgABPx8fx7Ucr632IrYDklgKSZ9U1WfEBqdvHqOpqV5s57+SdF+y44UFnnD6+Bu6R&#10;cX95uuYPNzlIuvenFTfn0DGv4FZJ8pbYaaecXDbHt8d2YGAyPg7Z/pbO+Pv+N75U2TeGf/zlD8O7&#10;b/19ePDH9zUg8RjHoxWrIwbBvg2ARNDHrUJYgQBI8iE2Kx6Hr145/PiH3x2++427h+9988v9h3zo&#10;qScfGY48qsBOARv7QQQsQQEI0s4pFWDWrJzevvmX/S9F7+Zz+UOdJBsrmBzRKzJrfZPk+JFyt+zO&#10;tv+P4qItFTDXdIDhI57VFX4LPp/73Od65QKgsOcDQABKbGJdts++w74r9h/2Xra80wEoAIzHNepZ&#10;Vck+E9y+E6stHs3sV+DkwINWDEccdfhwYPVn9ZqDhwMOKtBx6Jr+wzxkM20+5LZixfLiew7LC9Ac&#10;sP+KBhMBJUBHgErAicCPB0AEcAAJdJIPMFkKTtjC2QipG1tJI+mlecCBDXblgYcACMdUwMflI5un&#10;AQtpYBGnLx3gwRa7qaPMeUIe0ILSrnoNcCcbQEZAiPMi+djRRgBJzp0+fyZg8p9gZDs4ySZZEwZQ&#10;YmUFeX2YzvbP29uP4nHQyQ0ybIAFOkwgJhKTh/PUKsnSRzbSAAtg4A7IqglAoowuYGICFXA7SAkG&#10;JTfZJZAJpiZsE7gJ3YQnKNPtu7SapBskVD6T5CJomZyr7TnRS1tJdwCrNqT5op62R2Axvs3QG1/d&#10;NZcPwJA69Ezg2uIDf5JXn163VXqtr81Kx37K+C2Np+/kCTRIP/HUTVn8zpi0/eL0cXoBIwKj4EmG&#10;BDc2svohuMQvHAjQF/2a7yVwDFCOlXrspX0BvP2Y0trNuLLZx2vykw3EBq4sPtOJTL3uF15y/mUc&#10;6PA540kvx8n5o+8BCdLGQKC3CjIHLgETSQMcDehKH0ggU0+f2JkHfGUBKYAJm2zRZy+rMfySbp2p&#10;Lf7m+LPpy6tZwWCbjRw7/dFO1yt94MBx7ONX49THrdKL86WIbnxhj2/kQI+2cw61fuXjWwOczTXm&#10;BUjy2f4e3yI2c5zpOS/sHco1IN/n1TRHhMRe3zgKOPHIN3vS7PkMQMmqrdWRrJhkg7QvwO6gwMTj&#10;m6yYBKD4/Xs47vCV/Vru0YdVUCpQAZR4RTgfVvMnd5f6k60aDKsdHsMI9NICvUc+wIlVE6/k/voX&#10;P2/LJx9/9LC2gMqJx9cd9VHjt0h8JE29o46pOgVkekNs5b3+e+Shq7se3669Ystw8rGHDOvWHjY8&#10;+5jHQOOKyTFHVyCsNvqxzAl113vi+I+yApK9MPbAWD1hFxdQABZlyKoKsHLjjdt6xSKrHgBC7y/Z&#10;rwAGMGKVZPc9m7KvBCBBdANm7D1BPsBm38oY8Ma3P4wRzk/kz/S8peMNHf9aLNADHvaVCPLssCuf&#10;FRGUVRIAAiDAA1IEcGCCLUBlKeCQnxNZgElAS+zElnIUWUBJCCjIagk9MoBjLpMPWAEm4hs5oheA&#10;gydv9cOxnLdDP4BEeezGNsBBHmCSFZSAkKyGBKTkkU3Aibz9JT66duaZZ/Yxy4qJjdNeCbZXKW/u&#10;WB1xJ7N0Lwr5OEmMgAKQQNkz4k4HcNk+ifhq7PiGTkCHxzXZ/JoVFBzYsYrSKy81AZvMEuAEIeme&#10;+Ion4Jhw5XFBniw6ApMJki15BMjQsWLic/DNUelpQ51Q8r0KUT4LouNkPgX7IulM3mmbrdiQ55t0&#10;eHTpze2ggCG68trE9UFdPtGf90l5gkjGgO3Y7EBSdegkuAiYHYBKT1ASHMmkE4TZiY1uYxpXcv7N&#10;x0u+26363a8iMvrKlUlnpUEARPGfre7b5Dc/9QXoy1tO/Ziujl8/PqmArFz9jId+dl/LBnl8yrFj&#10;Uz1lCeoBJvLSgqpxkTYWbGVVA0kDAPTUMW64x4XsaKODvPErDlDQxQV+OuEZa/bUy/mlX8DTfEzI&#10;1dN+6qqT9ozLHJikL8YbdwwyPgGcbAOS0rhxYQ/3Rg4QxE6veJUM6SubQMk5FQuk05bj6i0eAAoI&#10;scriQ6b2ECXtw2i+QZK3q7x5la8LAxYARjay2l+kjO66ioH5KnH/n9OFrpUtrZvVkx0YmPgFkAAp&#10;46Oc5x7/8XD2qWuHM73aWINiwjPRursziZqct227oRGbPywDRAATEzdggQAZBMQccbj/pBmGP//u&#10;13Wgzu/HOj6S5ourHsH0F1yBmeMK4Bx9xPj/N+RFxxy5puuOKzr58XXMbzlvQ/lTAb8AD2Di9V0k&#10;qHSAOqaAyQUX9uMQoArgsW8FNSBZWzrHjptmBZw8Qsmn6IESrwl7rdfqSfaHBJgAIigbVK2SjAF4&#10;3MirHatGgAkiN1b777+i6tnHAtzs1issAE72swQMAAj6AYSQ4QAICjCJHCcX0HGBnCy2yAMkAhbU&#10;RwE1sRWAguipgyc9t5G8fgMN83xkgAMewCCvXzhdZUAFfTrkSJosoCMrIQEliD35lAWQkCHprI4B&#10;GAgQJUPOW8dmBB7jKgguH70AS5RjGaCCAIw8xgkBJgEnVjwACYCiN6sWAR/qACXuauhZSQE8srfE&#10;B9SsUASgkAfgACTK6PedXk10As7irrpkAo2J26MOjzU8+sjjD9w3RfDsPen9JMV9gZWOT8OTXXnF&#10;xcNlPoDmTZ2yw6bJuwOKYFZc+4KawCfI8YUP5g/+JPDRy2bCLMHPg2s2WyojU6ZPZNJsaEP7AqcA&#10;3AFmaiNBRV4wCUghk8fl2WBffXboo9jXZgJdAmraEVikE0jJtK3/7KEe95KnLX6wF19wpB4KaFCn&#10;g66xrLR2+GlcAI+AD4++AiLoSLfvVUd/6AVAZYzSTtqkm/Hv9iuvrQAS/rB7RR33Sy8agcXVl410&#10;7VWXFfgYVzfkpc3vdP25HgDgLwX8wZ40oBCQ4bGY8SQXqJEywZyfQIPVFQDCZ+sBDKQsAI3f+osj&#10;4yCP9CH2GoCQV1uOl7bST75kjMgCKHLOGBdyth0zgMSjGmk6QEuPaY/nCOz52bYmChBBSUfX9WG1&#10;xjXClv6xnXOPD9pMHA4po4/zg4xfWYFjIzZxqynmGDc/bqDMNfI7MDDJL8Dk38PVl5zX/49zwjF1&#10;N79in/5H4QANZBXEKoTVEpOzDaUmcHeRHpeYyAMCxjqHta2v331Xt/TFz9/e3M+3R461alI27Q0B&#10;TMb6h1Y7RwxnnHrS8Iff/GLS/p+/EwtU0NNWB7Cjjx1OWXdqB6e+8z3p5Jpgzx0OP2T1cMwRhw9P&#10;PPLw8OyTTwyPP/bQ8OwzT7SNV15+oZfZ997L3hFv5Ix7SwASez+sZFjRAErylo5VFeAEefxiD4nH&#10;L1ZgABErMlaNbJDE7c3xWGbvsr/Psr06vVe14zHNsr33HFbsu0+X7bt8WaeVAzZAniAZ4BEgATAE&#10;oGSFQ/kcUJDNwce8LPLUiZ2AEnIUMIIAkQAP+fgjTa48+TkIQuTaoAcshDtOjhudAJG0Ia9c3mqH&#10;NN4rYdNjGDL50ByMRN95YByBCeDEuWrlzLmblZAAD3opB1Dm4EP5mK67mQLo+bCa75eQAyEAPPBu&#10;5QRYyXPhABHkEUy+QeIDavNJA4ABXugFwJABIVkdUQ6oeJwDpNAxGZuUkMcF7rosCZu4euKc78UA&#10;dKbPwvsiaz5i5qusvhALrNDNn+pJ+8O8zYDK2VZ6xqCfwGYSNIELYCZFMoGjA6vgZLIvWfKtK5AK&#10;MpUPCRTAB0pgppvAQ0dbeNqST5C6oYJdwAsd5fovPQ/egrQ6CT50Yke6+1B1+Ny8KIGFjQRZ5Z0u&#10;mbpsIHa1xw65Nnus2NFuBaMcF7L4geJ7xoZOwEa3OdloH0um30DEfLzI1ev+Vp3wrF6gDsRlJ3bl&#10;+xHHRPKOR0ADUAJwsAFo+NM8fd9S558/z5O+rM4lwEQ5mTS5uotXhydiP2MYX6wgjHbGfSYBgspb&#10;R39LRifjTSa9GKNpDKwSpZ5VCvYdP1y7AZQ4e/GLDfpsL86FkrHf6dJF3XZx8j7GxdkxVll10Vb8&#10;7nzxHvOJGpQU8cF1qz3XrjfU2I9t56uy7F1BgArKdZ5r38oLG+yS03F+efxjjjHfuGlyQ2TO+v/B&#10;oxygBA3D4av2HY45/ODh+KMOH4498ojh0INX9XdLrH4Iur3Rpgb6vOpkP4Ip8GHCz34NsjzK8fgH&#10;MNn++2ed4Bf2v/sef0wFH49g+jXfCjBWO6a73jwCGt7dvu9l/Hl8kz0xw3DK2gokRfQFsBNPqqBx&#10;+vpF4PPcHojSB+DE549PXlt3zscf08tkVm5OW3dC/3nfsr09wtmlVzAAEiDEvpIV+x3QKyZWUZAy&#10;gMQjFq8QjysXqxf95gtAov8A1r7L9xr23XuP4YB9lw0HLN97WLnf8mHV/vsOh646cFh94H79uOqQ&#10;lQc0+cKt/OGHrGrAlaCYN26Q9lDARIBFdACG6OEpAxik6QMKgn/0AyQCKgIykg64QNGPHA84ASas&#10;YpCljcik6QSIZAVEuWOljnRk9KTnKybk0Qn4wEOASEBM9ovMH93M95GQZR9JAAwZkkbKPI4DRhyH&#10;PMbJx9byT8JZScxjHICEzAQwAharKiPoAC6ygmKSmIOTAI8GMJuAlXHjK/CRx0D5szZpNgAdgchk&#10;5u4ogS8THU6mHJmoyDKRmXDlBbcAgBC5lYvzCsgAJ1Zo+p99+VF+mzwTPAWFrmcCnkiQ6TvTIjqL&#10;ssm+YND+mTzLH352HypPXzvxKfkO6GXDpJ0ARa5cW706UL5Ip8/qsMl+xgePv+p2gCl/0h92BLkO&#10;+pUXeDqwTQGs+1W+2a8gHX/oK+e3VQuBZrS7/Q5cu3T1mX/ubPHIe2wyntJVnw90pPmmHe0q77bs&#10;AykdbcjrR/ta9jxeaBtF+tF94UcRu3QSoHEAhG0EDOCCrtUFOtL6k7IEY+MRO+zSw8ljI22oT8Ym&#10;OWIjtttHYzH56dGQcm3pm7HIMet+VD0yx1ZdbSpjix2+Aj/GArV8st1gpO0W2JUuPcck54rzq895&#10;PqGqwwcyen1eGMeSa9sqiMc72vOohs08ktOGfqSvY/8nsF759Id9j2h8h8ZbNb5XI02W79OQSZPl&#10;NeDo+FdrZTa8eqyDpMmk1d2BgImgDogAJQEmAInNpO8Ob//518OPvv3l4f4ffWf40fe+Pdz/43sH&#10;n4S38iHoemXYK8JXXHFZT8hWN6ySACW90mGFpPSAGGSlwGT7336/+PlzpVN1Cxx0wDl2XI4XgNLW&#10;HZ/+RGnyswBKb3rdvg/mt7/8+XDScUf3qos/+FP32OPWDmfVgAs0QJJJ3MR+bAXCdSU7/ZQThxef&#10;e3r47re+2lbcNVqVuesLnx32Wbb7sMeeu/SjHKsiaK+992lwktUTb874NH32kAAk+m7DI5/H15uP&#10;7P0xB686YFh98IH9/z4bKxDd8oFtw20FjG7adv1w+223f/z3AAAAocNJREFUDl+64/bhzs/cNnzh&#10;9o8PX7vrzuHTJfvKF+8cPvup24bbP3nb8NGbP9yPqFYetF+Bie37SwJGpLPX5L+VzfP0AioCMFCA&#10;CZ05RwE17KSe8nBgBAWcBHTgASsBF3SymiE/Hp/xv3ECOtRTFrk2yVK3j+9Ezhey/wZYQgEu0gEn&#10;ASZ4VlRwZQEnwMq44dX+kelP/ApkZD8JAGIlxapKVlqskAEgCBiZg5Nx9WT7oxzXA6Ax7jupCej8&#10;cxuUIOXOVzoNOkrHyoj6ASjKpOlaRcEFXQFdoDNZmrAFqQ5qswk7E2t0TH4BKmTyPblOdcmkN2+q&#10;ifz8sll3wxvOGYOooEKXnno9qRaZZLv+VJZAm2CpjAx1EKm8OtpC0Y0f8YlMMA7ISWBSly+CtdUD&#10;evEF0cXJ2e9AUm0kgOPzPrffRQKEMu0LIoJK+izoCSoCuDQ7Vms8YuEfQIKnvsCUeoIiv+Nrj51g&#10;pO0ibSD+NJAqffU7KE99ZgvvYDaRttBCps+V56OgGbvy5AIkir7A7+0jrwFLC5gJ5h10tTu1jVKX&#10;Dq5vSBtZlVGPLTw+sBHgYAzndRH/2I9PdOnh8b+PWeV7LIrnWBuvjHd8YwNvwFDl+hNgIG+fR4BD&#10;QATA3nZKhpSl3tmnr2v/+JTzwrFy/o3y2fmkH6XHh+5X6fKl2wZKqy0+aKN9qzHVJ5tUgRFgw16Q&#10;fNU3lC//KrOPRJ6+egEwNrsCKtnwGl3ghD3pHQyYjHtJtgMTqw/Sw/DVL3x6OOn4AhVrVg1HrDl4&#10;BAiHWdnY/ijn6roDuOCCmqBqIrX0bc9ElskBk6aSASb4+Ht3+Mwnbhlu++gHh+9/6yst+dJdd3Tg&#10;pSfIIEHCJlUyKxv5/e61l4ZXnh8fveRnifDEAiZWcQQfdYGbU+oA8MkKhq9iasMKCRDjPxn8bv7w&#10;tpo8Lu5l6w1nnTZ88APXDwccuO+wy67vHZYt26tf4bViYrXEPhMgBSDx9gyQ4vGNt218SZa/HuGM&#10;H6E7roHSKSevHU447sheCvdHVXfd/qnhe1/78nDfd74+PPjD7wxP/uTe4ZF7vz889eB9wzMP39f5&#10;Jx+6b3jsgR8N937/mw2cvv2NL/czfsDkoIMO+A8QEdCQtD0uASl4/t1YeUBE6iPAgVw6tmI7gCN1&#10;5wCHPPUBFMABkcmTAxIhwCSAAZfPCkhAzNJ0bKof4DGv4zxhy/HOeSM/58oAE+0GBGVVBSgJIAFE&#10;pK2MZIUkMrpAyriqYsVl3DgNmPSbOADIBFgCSDyO8fw2e0ykybL64ZEhIIHLW31E4z4UK5H+jG0E&#10;HlZF8uZN3sIBtJOmI+2xkMnPRGqSNrlJJ9ALbFmNQNIAQVYQTKD01FVPgDWhyjcv2rSx7hyrTXtM&#10;bH5V1wSqrgCgPs4PATkTcgJH7AAF2jYR09de/AtIIZPvib3qsjN/BDXul1FWtivt5oJ8c/kYPa8T&#10;eyyVR1bxJ2OD0l+kLQQsdHtVFgDUutUPQVPA9VhC0LbnI8FJX5b2VX9aJo8XJcDjAqUy9ulK93Gg&#10;X2UBGQubVS+69DI+XVaU8UfK5AXBbls52UTaxgVLpD8en+ifepFbhcmbNEg98thIH4yDduiogwvG&#10;iM2AFaQt3LjFhgDdvpYt+QARPt1QQIlNbSqnZxUPeXzX/S7KMaSTlY+k+eZcz7FKG8rZBTroA43k&#10;zlPnYO/PmEAJPW3rk0dFZHRbVn1yvABNx1w9NnKNGLP0VT0+8QUHjFwDjm2+O+MfqbduYct5O3Kr&#10;IKFsggU4gI+siAAbkQMiQIiNrvTzUbWsrpDtgI9yAJOAFN8FGYHJJ24ZgcN3v/GV4d4ffHe47557&#10;h0MPGf8xVlDyeMIdnolWwLcqITDjwIAAIBhYKQEuTjjmyP6s/dfuvnN4vcDFG394fdj2/mt6FeGY&#10;Iw7tfw72vZK1x9WdbXHA5/DpTwNvu/WW4cbrry435/+Rs/3n+ZmVCptYBRFt564XYOKTN4dsfAVg&#10;nBR+b77x++HVl56r1Pjoyt3oygr8Hsv407499ty7ybdLbHgV5O078VjKCskuu+zUYAVI6f+5Ofyw&#10;vmsGzPxb8Vl1F7t+3Ul153HF8JW7bu8VqGcefWB49YVnhpeefmz4+TOPDq8+98Twy589MfzqhSeH&#10;37z09PCrF58a3nj95eFXP392+M2rLw4/f+HZnhj9m/Pqg7cDjICEAIpwchwYCejAlQvwWR0JKQsP&#10;BVg4ztJIWrCPDntkASixm3bI6SUdcIH/NwJAAkrUw9Ujw1MeXZS65HxD5AEloaUgJWBkTpGjrJoA&#10;J9LeyAFKPMoBGgCM7CHBnXtnFPiwMtJfV1x/ap9LVjGABp+CBjJwQMQ1k1UOwEJeubSVkOwXkc93&#10;SqQBExtkPfLR3ujHyV1fm+oEGPRqQOkJzAI1YCyImyAFNBOgu0HPpk28Jl3BDd8+qY/Bmj31pJWF&#10;N6ioCVlZgjjqAFF5OiZoE3XAT+w7pxerGqWvPUQur058ih/6xkby2qWTxxm4dtlE6Qd78YPMIxVt&#10;R59cOwke7X/7sP2VUO32mxM1Vvyg276WTvs5jZc8rr+CkrR2BM9xDMfgyKbg1/3WD8GzOErwFbDS&#10;vhUMnB4S1BAZos9fgU/wD8AgR9pRBijg109f3A3I0I766TuZ9vkIPAAl7CrTbo/rZNfYGZMEcP3M&#10;GLHTdif/AuYa1ExjHB/iK5m2+E9PG2Rtp+ooS/uRSeetlqwYOgb8cAz6nK9j2OfgNNbqhWu/+1V5&#10;x0gb2YyavrGjnL90UMaC7KyaD3yT5IyaN84sMICvL+7bJWedemrZq3arHX45Z/ikbWkydshyPbqG&#10;+WuPSPaM8MfeEmWIfsYf8Tv9dV6TqZd9KPaYzPey4eatHXSPSYCJVZPx59+ETzjmsOHYI/wfTU34&#10;h1VAKBIITPTu7Ozb8AzchGt1BAAQAAQgOoCJfRZWMr77jfGRybq1Rw0Xbhof6Vx60XnNjz2yAlHZ&#10;Bk5QVmY8wvH/PP/+5z/qAK0ffvrUI8PaYw4ZTjnhiGHtsQUC1h7ZwMYqCKDk8Ym2BRnL7t7IsYLj&#10;7tYH4Pr/cdYeM3ziYx/tdue/L9xx+3DF5Zf2Ckh/uXXX3fu14F4t2d9KxUEdfP0rsW+1CFT0rKDk&#10;sQ6Qog3AxAnkDg3K/8aX7xp+/P2vDy89W0DkhaeGv/z2F8NffvPK8OYffzn862+/G/75xuvDm396&#10;bfjX33/b+b/89uXhT7/7xfDH3702vP/aK/sxUP7JWfDnRwCKPD76th2kpDyrJeRLgUOCf8AGG+Gx&#10;F73IyVKOltZPOYCkTFuxk7bnbaS+NgAM6TkY4XP8RMoQWSjnG3LskTS9eRmiH8CyFKhkhQQP5XFO&#10;9phYHem3dU45qUEKkIAAhhuuf3+DCiDDWzX93xQTADlnw/rhzLNOa8ACTACu40rJuN+EbkAKG6Fs&#10;kt160QUNTEws2jOpWI2xcqIOPW2uO/H4nsxskDM59crC+Zt6RdC5ZCJMADah4Qm2JjQTIiJHPWGW&#10;nkkzk5/yeZ3YlNa2xxiCa98x10TZk2fVn9tFAQXk8SXtSLMHUOCtX+34rxZ/2y7QZxJmA2eDH4id&#10;1JHu8kmGs9tlVUeZdHTC9V1wEpyBkgYCVV+7uL6lPWmyELtskvNPe+6mAQBygRAJkvO7d8S+sTN3&#10;AATuzPkj+PIhX00lExAFZ2n16LDBHp2s5gioSFvqpJ46KVdXeYOByvfbP+WHN2e06d9z00Yo44cC&#10;/jy+AvwcI37xWXs9HsXTnwAv7aOAlfikLMBEWn/iN7/w9Fc5H40xIMiX+Ob8c14K5P34ZRoLttK+&#10;48AOvdhr21Mf2ev0NE4Bh84Pef6QbT2/wNcVV5Ss/N26tfPnbdhQ/bAvZvs1FH9cp32eFZHPx7Pz&#10;xo9+lQMn6mTjK8ACdMQOGU6mjBx1/6u+MqsjPqx26sknDetOOrFfJz7p+ON2RGBihSSgZKR3/vKb&#10;4cjV+w2HrtqvN2IetN/ycdPr4QKBIHLY8IEbt3UgN7n6cBpQ0ps+p0lfUDDJAwzAyVGHrh5efO6p&#10;sj8Mr734dKHLkxr4HHrwQb3J0+u8hx962GAfC57HP4CJn42pwMhbf/1D53/4va/3N1BMxIBJv4rr&#10;zZdqW7BxpyuQ2APgUdO1115TPo2PdSzFAz72tQBF604Z37L45Cc/3qslDTj23HvYdbc9GnT0qsgB&#10;4/4O9hPcbHq1CRY4kfaKr8c/xsqJ5c7sphuvHx554EcFSh4ffv3yc8OfX//5MLz9p2F4Z6LBZ/nf&#10;rEPw5zoU9s78fXj7778vMPa34YD99xnWHLJyWHXwAcOBB+7fFKARACA9XyVBQJS8FR560nRx+oJ/&#10;QIJgH7CQ4E8noCE011dGf15PufTcHzJEP77STd3Un5PygA91AjIAjIz9/wZMlEvPwQhwTI4CRJC0&#10;soCR+WZYPPtQ+v9xCuACJsgm136EU2AXGMlrvkCCOw8gI3tCTj7p+MUqyRnr1w2nnT5+mM3bO/5x&#10;mB3/ZO38dOfCTh75WIq11Oq5cJ4DywcEaUsdqylWStJu7qwCHE4vANSPOiYCmE1+wIAg4DyVnwdY&#10;gMFkphyxk0mzJ+dpskTqqyetjoAksJjIA2AyCStXPzaVI+XsmDwbpJT9gA26qdd1BaUKQOzzFdee&#10;egKSenzoflRdMkEjqyNpXwDD9Sn16LEXm/TpoF7pKL/U5xef9EHdjJty6Xk9+hlf8qxC5KNfglvu&#10;vgU47bIjTdfYsCNNJ4E54EEZ/W67dDo4Tn0UXAVZ+upZgZBOfbLYpRddMmVsyPORfsq6vWq72y+Z&#10;vONsTHLekekLMBEb7AEPVkykA1CMhfak+c4uX6S7P5MfIx+PL+pjOMmbKt2AotLaVifjhPSTH9Jz&#10;YKFP0rjxHs/H8Zg4rg0oyz/nmGOWOhm3hb/aveii4YJNm3p1ZNOZZw7nb6xjUsAE7y+9Vrs539lz&#10;PQIRVjNOOeG4BaAAIhB5fELGNqsmVkFw1zy7uQ7ZzfXmeNA3J6A8xsn3SwATfAcEJtlbkv0m7w63&#10;33bTsGl9TZpn2bE7DoYJ0SQsuFs12HbD9f3vp/ZS+P6Hja5WCkz2Jn5cgAAYBOqxnWF4/smHhwfv&#10;+fbw8s+e7vyTjz40rD3myMWKiTqCU4OSAg/HH12B6LCDh3+98/fhb3/57XDnZ2/ren5nnHrC8PnP&#10;3d77OOztoN+rNEUCy7hh8ZR+a8idrpUOb/z4oJlA1fthyj8kSNx55+eGI446sv9Qz6McX3f1anCA&#10;yb777tP1j1t7fAOWXXffrYFJ70PZvfQK1Hjld//99h1W7r9vnzB3lX9f/dIXhl++9Nzwh1+9PPzj&#10;T78ehrf+WEOdf2825n4jf6EAzIp9dhuOOHx1b5pdtcp3UQ4eDlpVAGX1+KgG+AA6AjgE/DkgCCgI&#10;EIkcD1Agl8ajH1IONMzBhHSAA648Nucyx48soCGAgy692ELS6tALSFnK5zrxa6ntyAAW5x5Oxhf5&#10;AJbxvBi/PwKgesxnozbw6tVgZb2BtfeQjBtbrY70Cknl7SPxNo7N3qjzRQ0wNnrUsqnfVsljGCsc&#10;5563cdi0+ezh7HPOaN4gpHQBE+S/mwAVwAbgYAcw6Y1rE+V5smfOdLq8JjbAZL7/xApLJj2TfPPZ&#10;/guvBFs58T0SeWmvB288+/R+1IOssPiDv/n3S6Q9Dtq8Yf3i9WGU1RhErjz7OpTj5NnfgQssgoa7&#10;6QACKywmf4ADOBB0yBNgBHZkHuq7y9kkjZuATb5dJtgbi5qckbTJ2bUoz1ffcTEWyFjYg8JvaWNC&#10;Tqf3pEx9y6fvtccv44v4Gd8Qf5WPYz/KtcuvHJeAFWm+05/XReoItMbDWAmM6gVs0O1gXsEIF4DV&#10;s7qRvQ9k9ARodRI82Uj9ORCIbXw8f7YDFvXoewV464UAlFWXcbzymrkx87jQ+GWcR0BjvHxHpHys&#10;9tgBkqzIpA/s4wJ/gBuwoO2ArQZMU5+MpTHhZ8CJYxHwxPce66ovTdZ9LVnOn+7XZDftonzsbMN0&#10;zgj42hvPnwlkVnvaddzStrx/dF68OVMECLixyE2GugEQgAKbOR/Icg4HTAAnDe5LRhe1TvmfvHMo&#10;abZzXvGZTfXZAXrsP+ETMBLf7D/ZAYDJuIdk5CGgATAZy048+uDhhKPqbvXIQ3o1w4qIVRKPa3Dg&#10;xCTo+bdXWYETb+TkUU7uTptq8s+H1Ra/d8cvtfpZ7TjqsEN7b8nRR44bHhvY9COgo4brr7u6H+Vs&#10;uWDjcPwxh9bB31i1xn8Uvu6ay/rRDP+AkgYn051yluIFFZ+hF9z57zXiw48Yg9R4B81Xe0L8wd/5&#10;/a0SH06bf9nVx9LyIbSDD1nde0oAlsUbO14d3nvvfgzkTw4Bk9UH7d/gxGrTwQetGA4+YN/hzts/&#10;NbzywnPDv956o4b7zeHvf/79cP01Vw6rDtx3WL5X2T5wv35N+OACI/a6NBUIaQBw8CHDylXbH90E&#10;QOBkczmuDF8KLCIPT72AFlxemr5yaeOlDlt8IpOPHvlSwIACGuY+IODBeaJcOqsgARWpN7dHxgae&#10;9gCO2FoKRFInoAQBIAiYAEoc/2zYJicbH/+NG1uzyTU0By1ASuuVTlYwbEIFTDxaARY2VoC2WrKh&#10;Ajue14sB5QYXgIjVEumJsxUg0v8MW5OdvB32QIlHqJ4T+7ChRzna0xaQsnSiAigCJOYbQkPyAu/V&#10;V17SgRg4wdH4HzPnjgF6qks3+1Uilw8IaXACrJTc91Auq2Ak4MduAvl8cscFGaQ8j2lM2PIAC26i&#10;BWJShw06SF4dtpM3DskniPFN4ARGrr2arfM6qF51+eirjfDyQAgdvgfA8L/bEPDKpvb5xLdus/zS&#10;TvoVWdLpH55VHfKQMqusAFsCcAIWzk4CIX2y7tNE6hi7gBm+0eNnrxhVvfbdmBSxLzBnZQGgscJB&#10;Lp9HRsADnrpAydWXX9wrH46zsXF+OcY5zs6PPg8qTvi4Wur5psm1V+aDb/6vZnxco+yCOoeAHrLz&#10;6pxW18fa8t2UEeSMr207D6T56t+KpY0PcNMgxBhVm/rHd2BL/fl403eNGEdjxEbGVN5YAzVsNZip&#10;AG9MBXorEn19FUjI+NMfwYfzw94r1+N4DfdbMnX9BlBof3GNlg32gGerIHjyWRkBKqSzQjLX4dMc&#10;xDjv+Y8C2APO+QWMACV5M2cHBCYACT6ulCzK3v7LyKffTR++sSZ5b16Y6A/t5eer6uQyGeY/QQQE&#10;gWLtWhtOx02E8h7l2MRqs9XS3we3XT+sPebo/kZK/1HftAGWPWDGWy2vvfLCcMqJR/f3VE5Ze9Rw&#10;4nGH1oE6bjht3fHDr159YVh30treZ2J/SX/UrMBGluQFIoEAMAEsBB+g5IQTBaXRR4GG/IILLmgQ&#10;YhXEvhIrJgjosGJy8MErG5h4VdjbOP7bxuqJwOwRjq++AiY+rmZlxZ/uIftDVq30B3wHVX5FgxWP&#10;Z1bat1Lla1atHA46oMDIylW9uXjVQQVEKg0goJUrrUqsblCyCjiZHtekPBRwEgroWKpDjgT4AIuA&#10;DME+aUFdOwER0o6nugEPc7Ah+Ks7BwTKcfqR0WFjXidt8y96qT+3of3Yig+444wDpNFBeVzTQLdB&#10;yfZXhJHyedqjGjybX8k9xsnq28i3r544d8K9JgxQWL2zf8R+kvVnntorJUBJr5YU9yhoc01Uzklv&#10;tElb0bMi6f8u/L+FvSsBJshk4u7LDnp6Np33Ix1BsSZbqzQhE58J0sTXE+4ULAJOlJukkHLXD1km&#10;unFy3Q5sYivUwal49JB0JmZ1TJQmc8FXQLQaIpiY+AXlBN48TlksyU/ELzbaTuXpLtoXOIo60FYZ&#10;WeyiDkglix8mZ8FLWQeeAiJ5eykrEcr5qm4H68luBxxjWDaUSeMJYABAvw1S+gkOxsN4JljRV86f&#10;zpddgVMARXmEkCAKJNDDBdPc6cvnsUb7UXk+NoiosUDk2s/YzdMp0x57WS1p/yY7fNAOEuxtuAVO&#10;rMII7oBLg546XoK8fMYcSfe5UHb4RhZ7SJsjuDivgQfAAoycv8mKSJ0/9ldZbfSWWaVRgxXgp+o3&#10;QCk/+NoAtew7NtrtYzS1YVzbtxq/gBIy/aTXx7Z8NM6CNtnS8zk8KzdACX1p7QewaEeb+kfH5+Zt&#10;gPUYJ49zcI93+hHPdH261rThvHDtSStD83QABYABeASYJO9Rj+9wIWl12VZXuf6pQ+78zCvCoazk&#10;7CCPcravjozp8TEL2cvPPjacdMyaYd3xRw7HHb2mV0x8HMydpRUHwOQjH7lluP791/QmvgYlBT5M&#10;4u5Ujz5aIBg3Ewo8JnG/h++/dziu7BxdIMWn6G/+0I0ttzLSn2s/9rheMWHLKotXhD3CGf79Tv8L&#10;8dbzzm59jz8u2Lx++Mrdnx/+/sbv+jEQ6jrlS4JUgMnllxfqv+Ky9tvGVP+fgxZBqdrm42233drf&#10;LbFa4tGMja8ICLFCoi7Q4bslPhWf/6wRZKW9MpxXcwVYj348hkFe8fUWD65cQMUF3QMPXFk2PbJZ&#10;3ekGIQVGRkDyn2BiTgI6CvjA5dmVD0fZcxJSX3l0Uhcp41cAhzR5AAM5AgAiM97SgIG8MnXUJadP&#10;J/XJ5Z0vaUdZuPpIGtFFAR3q4c4vnI62pbNipgyn61gHnCQ9p+wpAUaUAyhW0Pwz9IYNG3qvkvxZ&#10;Z53V54pHMFY98qVX3COdM04f/6DPhtbe6Hr26cMFdffoUYs8kGJjLB2gPm/oWF2RtknWBtasttC1&#10;/8neETT+4d/4Xzwe/aC82aPcK7yCkEnJ5NQTd4ESd/8e1/QqQE3UmYyVm7BM1O7ITHYCtMmSDlJO&#10;F5mYM6njZB30Si5NRh8JEuRAhbRgHoASffIGBMVN9ilTnw+4SXye1nb7UlzbghLbdJTrU/tvYi//&#10;E5i1of3xw3Djq9U4fTb4QS995wd76Vfa5YcxlA4gMG7s0EP6IYDrk3ZR+sRu99H4VtBpKl/zuKED&#10;HhtTsKNLlnJ+6G+DoyrjR8YHOe76IU1nPsb0+ZSgLU0m2PJH8MYBFCCIXwsQVXr6iAdE0ZHv8a0y&#10;4yXdutWecdAP+gFfyEpIg5ELC7zU8fD1WIBk01k2GI/gRHpDndMeAdEDUACaACvUfhWxqT/tT6X5&#10;0MdM38on6ZwL4eT61ysKPf5jmWAuHRpXSeocLNv6oP3TgIBTTlwct3Dt+WM+m1z7D/qKbH5tXje+&#10;iE3+OOdyviBgg52ADscUKHFd8olM3+jkOtp2/bU9zmTKcw7wQ31tkbPT8qqPp2/addz0ewdaMfHL&#10;/gayUX7LjdcNm9avq8Edl2VNdsBC/tvliCPXDDdsu66XkE2eVim8pisQjOQ14THoCwSAB/JHRFC4&#10;L666mO0d8UXX3hdS5Ta92gBrA6v9JcpXHbBiePONP/ZKyZe/8Jnhnu98Zbjt1g8N6048cjhv85nD&#10;xz92Sz8KsseFD+oKLIJI2vcng1dffVUFL3feh3YAssfEHoPeV8D3au/uu7809P/jWC0pmgMTb9wI&#10;7gDJ8uXLevUF0LCKIgArA1ial67HQfaE5E/5EHDTn7SfgALgccghh1Z+BCRr1lihABpsUh0fqaCV&#10;Kw8s/bJXNAKd/74CEuKPYB+AgQI8cGUo9ckDIsikgSygJXYCHmJTWl1AwRjLp62knQsBG6nLTvRi&#10;M23LIzZjI6AkYAMBEpFpQ/sARcrlw4ESZTgid17g7PS5MAFUYITMuYPIARavCqd8LBsf4yCPebKC&#10;kj0nJ5+ydrFSYrOrxzenF3hALTfh1h3h/DViMjxywIQM4Giqybr3rTSIOXvxNpA9X3Sz+ZWNTE4m&#10;G3dI9osAJx61ACfkCZAmZ0GrAUFNWtLkJjITl6CX4GyCs6TMtvq5S0Xq06ebCV/Qo0NX/r9NiNqk&#10;77VVc0ICKR/w1itOVzv8SvBIH8laPrVBV5vxUxvq4qj9qbEwd1k9wYEVfUcJ+vqU4A9k8IUd/iSg&#10;t69lM2NFhqe9pf63XlHu4snZErzlW1Z12naVSQuEgm/K6aP4Sbf7NtXRBrl2jSkfEJ2xfPyPmNju&#10;dooEd0EYt6phD4gVE6/38o+O9oGablMfi9jWZo6v45lj7vjQ6Tb4UPXY9timAQrQUWMfAjwCXJD0&#10;nEZAM45H+6DP+ldlxrRlleZLztuMO5/4wSfgDUWHfuz1OE3HVZn2gJJ5u8YvPhmTALSWnVd9KAJI&#10;bHj1mjDy+rDNr9q1smEVwzXlGu1rpvwKOEH0tN/HbvILpx8d9TPW9NJfeddqVvCc1zkPzBPmjLwN&#10;6MbGCu8OuPnVfo3tf4y37ria9A9bPRwlSKw5pMGCt3EACAHcZ+PPr5PI8vOWLRfWhO/P06aPmk3B&#10;IYEBF0QSbKTztk3e7hF8lGfvCnvS9q7Yn+H3iVtvGV55/qlheOuNOrEvKCS9ruX9B4ClZy9KNjIi&#10;S+tWTCy/f+AD23rPgO+AeMVToJoHs7wO+oUvfKHBhU2s/kTPoxlAxFddrYTYQ4LIbHLNioNyJJhn&#10;1WQEHuPbMUtJQAcAslohYJPJpy45njYQvbk8NpJO2dz+0nJliC2AAA8lH+DwvxF79PDUCchAjqW8&#10;ssgCOuZpFJtJK+9zZCK2cn7IJx3QM9cDPMiBiwCR5HM+OubySL3InLsBKc4FICSPA6XnOlYsABH7&#10;Snrja51TgII8oICU53VeeXWsptBDKcu+FETPxlZB06Rh8ghYkQc+BNJMPIKPiSkTMRDQAUkAqXQm&#10;MkEbN/GpB6D0Xo+Lzm/AYl+FfQLy9lRkE2NWWAAb+wWk6ZsIO8BOk6C2Aw5MhNqmo/345A5PcBfs&#10;+efRgHwHubJh0k89k2cHc1S63Y8ibZnA/UOqR1tbzjMRj/L4gAu86gmsuVvPI4H+3xayqQ3+sIm6&#10;TvmEd8CvegI7HXYFCm0YA2R8jFv26czv9gVZQVSg9bgCueuXDwjh19byIysUxqBl1X64PngErk5W&#10;ORybfiS38cze02N/h2NjkzLyVV5f53XeuKlkx/HX7z5u0108W7ELgLTt8ofM45vUC2DMsfT4Cxm/&#10;BMNw+n0OVpk8cs7lGGlf39J3YAIHVrTrXBDkO9BOegtQULb5JMj600I+eJyTf0/uYzr5HCLLucOv&#10;rGJpS7t0jL9zRv8Bjnm5/EK3jmfvlZr65ZxJG9qN/2wBn1n58PjVXg5vv3gbBqjO6qRr0jkfmTEi&#10;Y99YsYu0ob3I6dDNeem66zcB61x03K2+ssc2P5QDQ9I2v3pVGM0/vLYDAhOPcZDVkzeHY9es7K+9&#10;HiNIHLqmH6+ccPzafrPGtzS21AR25VWX1iBs6iVsKw+Aick+d7ACgcCQoJEAoxzAaXAyPRYiG4ON&#10;4ENnBCn2mLz26s+Hb3397kbY7/79T/168e9//Uphqb8ND9z3gxrQE3vjrZUXd7DZyDi+WVF3q3W3&#10;a7XE/hjfANEuvwQZXMDB169fP1x88cX9L8EBJcjeESAEYJmDkgATQCKrCzhgsJTmwGCeTn5OkQdA&#10;BGREBgTM5akjL82fpfXRvJ40AhzmeeCA7L8BhwCM5JfKl9ZZWl963g5SzzkRmp8nsZ380nJlOW9Q&#10;AHDAiDxSRp7zUVkAh1WQPMKZywJKpIGU8Vs445dgnU/ZUwJIBJD4yBoeAkQQHYCkH/dUGiAJsCEP&#10;YMGBE2DFBtY8ysmqJIBitaT/VbgmGxOTyb+DwDR5mbAaEEyTsoDak2bp9QRNbpKuoJo3TaQT5DZv&#10;KB8q2AIhgq1gl8CHow7CZcckubBZlDYSkHrSrrY6kFdeOj73RFt5MnqCED0TbCZmXD08gU7wETT8&#10;bTvKZK39+TjQlbcnwV4I3GZKbZpHBDYbTAUpb4UIcHkbyH4Rsva57MY3drU19quCQ40NAkh6g+c0&#10;nsYPMAGC7JMARLIqkEcSghzA0WNgLOuY2ceQINxB0JgWJxPk+KEMOWaOF3DpeDhuwGOCksdT/abW&#10;tMqWNGChH/Y7XHzhhd0uil1tIUClg2z5kBUkYwRcyuPAAO4YGCt26SP69NKe45E0O9pgP4+pmpeN&#10;HA9f5Pb9FoDMN1yAll6pKAIe1GHPuYCnXeeNc0jwxQV+x0u7HeSrHce9zyFjPPnNF/qpH7BPj7/G&#10;nn39pGMsjTH54pyocvaNCU7Xtahd6a7rGBrz0m87EznH1Y/fZPoFrJDFPj1kpSW2ct3w2cqH45/z&#10;QFnq0A9AyVdhccDEN01OOWHtjghM/DmefSbD8PA93xquu/Li/ojRtvdfN2y7/v29WmL/Rh653PKR&#10;m4ZtN14/bN16UQUJwMJy/rg0bvJPQEAJXPMAYrWkqYLEGDTsFVD2n2mbCP/y59/XgVrfe038Sd+7&#10;b/+t39AxmT7/7BMFSo7tN3KAE/WslniTwhsPbHhr4uabb+6gDTwBLIATX3HEB6slAAngEVCSFZMA&#10;j/Gfg/dZyIAOQCCUlZPk/xswQWR4ArU0HRSgkHzqkievPCsVS8FG8qHUiU54SJBnC8Wn5FFABIos&#10;QAOPvXkdMuUBGAEZqZe6OTdQwEfOlXlZbCD2lTt36OMBHI4lDnTizrWklQEagGiASs6DnAvKsnoW&#10;YBKQknJp51fAiUc5ARYerUgDIFZCgBXk9V+rKskrp2+1RTrgZfsqyqm9/8Fbbz3R1EQIoFgt6fw0&#10;mWWiNIGamExQJh6TmLslZSbG3PFmgiMzaTXAqQmLnjI2yTKh4iaz6JqsAyY6X7YEpgYkApPykgFE&#10;0vEx7dJrwFCTrnQHq5rE+SeNC2hpOxM9W/IAGtIWPXfLnrH3X/5P7ePaZN9GSYAk/2zbjwtqHPnH&#10;j/iLtC8wxjd2Eqw7KJaOO2uBPJN96rPFZ+luu9saAx9QgeSRMvr6GpoDSDb1LX1WljF0nHKs6PeY&#10;lB+CJDJfLt9nz/7EgD8h9e/kVon39Eeke+3RX722udqrrP158+pj+1JtCM69R6LaAhT0vfunL5XX&#10;pvMA5fzJuaOcL4ivxkGZuvKIXo/NNA7aNp7dzlRHu3zJWIWMX1YhALiuW/WMjXPfeXDj9dd1e/qD&#10;ct7wO/oBKgGO5PqCfKsrX9Y+8ID9+s1KLybgiX1uyr1t6dtErkUAIDcKbOH6AeRm3LSZlQr9d11K&#10;51jSM5b8AkT4opwtAETeWObRZfI5FoicLfNG722zclJzBp/YMC/Y4G5uwAGSbHwFULyds4O8lTP/&#10;WSnxKMfvX8OWzWcOJx1z2PiJ+CMOb1DS+z88YikAYBPsde+/ut8u8CjHHo18D6JBxxQoTP7ScxJI&#10;OqgcUXe2R22/w83jG8ACt7rBphWTbvOwCnh14tiE69P3kUt7a2ftCcdM/0pspebIBiV5JdRbD9df&#10;f30HS0FFe7lDFrQEuzvuuGP49re/3aslHuMAJN7OyWvCCewASVZM1CML0KAnPQcZKOAlAAVFh2wu&#10;X1qeIB85XTKcHCBIuTrSSPncl3lZbJGxJc2O/JwvBRtzchzZAhoCQMjVCYCQpqM8euQBH3jSqYMC&#10;XMidK3SW1o08IDggwzmG5xjnPMQda3rARc6v8XGfV8oBknHPSPIALPBhk2tvbAU+Kp1Nr17vJZN2&#10;3vrwnf1J9h/ts2yvChB79wTXe6vqordCgvIGG+BitSXgBDDJoyDgw92PfQ/udvMYx8ZXk6HJz8SV&#10;ACu4CarSJimTvwnLxNQTc02QJjQTozpkdExmODldk2QCnjJ6bCqXRuzgynuCnYJT2kXSsUm/bZfP&#10;6uH+7yOvQONWYr0Wr+/GyvgAc944Mmb2jRnPFfvu0/vBLFNbURKMcf7yk32Tr9UD/3llRcMNDDCS&#10;xypAikdWVhuQ8htqPvNa8/XXXtWPsryeuu26q8cgaYWjyKMYeWCn+zD1zRh0v2rs9Fnf+YPnOKXv&#10;ylFWWax8WPFAc5+sWFmlopO8vlglUReoMG5bL9rSYyd4Ah0Cax63AyWCrM8OCKjKydCKZTWWRVYD&#10;8ml+/XFuOJcEdX1zLNNXnAwQoN8rTEW9+lBjiugIgp2f7DkuuPFxrgQcJBiTkzmHjI02o88eoIin&#10;PGnji/OJbvxgcw4uc+4jaTZ6dRBVfXEFkNtvxbJhzSEH98sPO+/8vuG9731P81133blvWMUFZTvt&#10;9N4e15yTbiRck65Nezr0xTmBZyWDz+lPj5OxmPogPa5ijF9rBWLUMT7OHTYC8ub9TpquevT4ADSJ&#10;ia4RH2sLKIotPtIzv9hfYm6xzw3tIMAkYMTPN0XGTbB//f1rw7/f/uvwzj/+Ovzj738d3vz7P4a/&#10;/fUvwztvvzm8/ZYvlA7D5VdcPGyuC8WkETCBCwwCiMARkILmwaSBySSXHgHM9kc44fOVE5P74uux&#10;VR4ggwQYnIyudPwCVHy86txzz21/vFmxadOmKl83nHlmAbAKXtqXf/LJJxt0ACeACe4xDpmga4XE&#10;aghQQi5YCr5AB1AS8IEL7rg6c1CSoJ98AIQ0PRwJ6NpUjkfH2OJZrQmlDtt01UlemTziMy5Q64M+&#10;Al/6pZ9ZDdIfxEbadAxjD08+NtN29NNmAMVcjyxgI/mcJ+QpU8/xybkjbXUj51POI3I0ByhZvSPH&#10;ybeXj+cVMA2INGCYAMn2x4D5k75TeoXEt0aAEBtcnVPOLRuR2bE52cqhjdDOw+QFDJPX4rs2VZ59&#10;JXge+wAlSEC2amKiszKQPSZ4XgW2cpKJzwRs8s2EbqKSN2nlToqeiU06kzPdviuvidKElYnb5Bc9&#10;NtiVFijIE6iQvCDQE+0kY6sDcdlRJo2zIXDQwS+5eGuDDkFTnwGSPWrS32vP3ZuTv68Cw07vq+BQ&#10;gUBAsNnc+DpOvtZ84AH7NmgDTrQnoJp4ux/xZ7OJH0Dit6BWYKD8CSAAYOzJoOc/rRL4vQni20L5&#10;TodVF/WAGjJ9FnAzltoyHsbZmOmz8e+gVL4hxyrjsfi+h2NavgAd8WfzhvVT0Nz+LZh+ZDSl2TJ2&#10;xsyHHJ1L/lx11112qiAqqO5cwXOnBc3zu+68y7Dn7nt0UAVQBONdd3nvAtTpTwJejl/OhRzXPt7F&#10;1dEn5PzIuagsY0C3ZY7HJO/jMtlF9Obl8uRdV1vKiub68UW7ASCpG30kPz+fccfFcfLChD9ENQZA&#10;m5sJQATweN/OOy3IhzbntPOuuzRQMW86T8UlgNljWEHfOdjnQrUXgDU/J6S1H72cJwEQXhDJfhNE&#10;Tx632gFseOxi34rXfK12+IyA1Q+gPTc55pH8eZ9HNVZEFntLqi3AxBu1eEDKDgBM8iZOuFUTXyH9&#10;Rzl+dL/Se/ghq4bD1hzaG1+DuO3jsEz02Ts+PZxXF4pJAjCwMuHjZYJAgowgIC+doJI8LrjgAoz9&#10;JIKFO1lkcp8DlAAQvggyATRkyqMnWPhGhODS+hV4vCqsTZtgveoJkAAiQIllev5avn/44Yc7MEPG&#10;grYTz74SJKACJAK4vKAdUBAAQq5cUCYXpAV2fE7KUdLhc2BCFhvy0myFkwd4LM0n0PNZ3QR5/dG/&#10;ACUy48hvdQNIyJXrizyuTkAG0p48246j+mzh5MqVpY4yeqEc/4AQ5Y7r/FzB1aWXdqXntujI40mz&#10;YVUEdw7GbkAJ28oDXMispnhsk3PCapq088TeI+cMuVeHnQds0NFfk5SA8L73va+DgDzAJy8YNPjb&#10;Y89+FT7fqgFUfPPEikke76B88RUocScDkFgyBk5cd1ZSTCAmMxOVSc5kK21SQya9BiPTRJxJez45&#10;0zFhSiszuUvjJtPomTgFB+0JRHQzodIx+eMm3Q4QpRub9JWrS6Y9d+J03eXrr7fadtttl747fV+B&#10;EEFBcJDO3ak02XveM5b7jpCxY8OKlDHM/hvt9hiUT/rIT+0J8oJ+9sjwx7iEA2l8s4IAOEl7PGB/&#10;g8cLW/WtyKqUcn1NMO9xqL6RaT8y4ySw8EEgNQ4dUGtM6KEE0KaykXTGi4725PtYlK/snH7qaX0e&#10;nXLSycOyvfbuOcu5lnNuKUCRnucz5laePfJB/UeR1bZ+6Uv6aWz6WJY/SSPlzpUAiNTjs7zyhU75&#10;re+Oibt7j288msHJ8qjLYy7y7HvJ4xtyX2Dtb4RUfTac4wE4aSu+8EFZH4uy73jkGDguHmd5vHVA&#10;gV3AN+eZcXO9LgUjaA5Wdtlll8UYmz9PXHvCYvXETQ6Aoi3t59jygyx5/gDTAN3S64n/AX3GdNGX&#10;Khv74pq3v8X5Pn61tT8xP62+AqsAv//BsakVIEEACiAjnToe5SC2dgBgMn9d2CfRvZHz1vDq84/X&#10;BXnRcKb/8zjlhF5hMAnbMOofgg9ds2q4cdv1w7WWOa+4uO8ss9kUEBAcEjC6XlHuVJHAkUCSQCMN&#10;WAAfwEWIbDuNd8YJLocdcfhw9LEVVI4/rvnRxx41HHHUaMedLqAEpFiK96qwoLt58+YOLILM2Wef&#10;3WBEQBKgNm7c2DqCSij7SQIMBCSBWpAWrAMGnJhZGcmqCp5VjQCNkHxkymMHD9BIPZxdMvaW2poT&#10;HRRwAhQY39Qx3oKrPqWPwIoJ38XoInPBIWmrRjb7CuL6rn3Hiq20Ia0NtpVp0zHPsSLLMc7xnufp&#10;Ox/UiXwONBB5AEzaQTm/ks+5AWxIZ9+IvOOc85A8RI70EQEbzouAV+Ml7fzwLRPHX5pPeXMrgUBQ&#10;MHbvfa+JbqcuJ5NfjOv7dhrOPGN9AxOrA+5ssv/EhJbvoHhsA5wAIQEjSffz4ynomqQS8OQFZfkE&#10;Q5OZiZp+7t6VR4e+iXqc7M7pSZCOCVJdMmWCzjwICTQpx+ftqm9i7QBVemyykcnZXaqJ3Fg6v5x/&#10;AXU5B3M+zgMseQKD/RLZyO6GyUTso3Q+EmXS7sBefeBr2u1+Fo9vHSCmIKEP/FRPmXTudgWHBJB8&#10;0MsXYm+84drh2qsvX/IIxorBpn6rySMh5I0ncl/VzddmE3C0qz3tGiN5PsVH4ysPKNlsKk9+wH77&#10;DxvOPqfnrIwXMl4NPiqQurPvc24a15ZPBOgBeLvvsfNw4knHVYBePuyzbI/2y5gJ8tpz3OVxZQEa&#10;OJ9QA4IaE35lzHP+4cZcWh9zzgAbgAca99wUmCgZIMJW2ykur748UGJPijTSnjHUHsDoGJFnjNJm&#10;j23ZcH4CNMZZ8LbKsXrVwb2KZExy/eacWzpm47iN5+fOu9RY7+aGZPc6h/fpudKNjRv4EShXn88d&#10;H2tpny8BzNKAC9Bq/wfyX2+If1ZMjFMe7eT6xPXPmDrPARLAIp+9bxlgVHOJ/Wu9Kls6WVlBwAiw&#10;Aojkf3JwcukdCJjkNWH5fwy3fPDa4dSTjh1WHrC80aTVC3c1uI+LkVlKtofDcjZQYsna6oZygVGw&#10;CZBI0CBLIEvQFGgETXltICsn2gpPIEvQyvdRDllz2HDscWuHI4+udnw1tgBKpwuY8AlgAk58nfbG&#10;G7d1MBZkBJXzzjuvA5CApe177rmnv/jqhBSoXeABJiZOfeK3idREgNQb/V7TQASAELjpACoBFAEY&#10;AS3y6pGxG9CAK5MOwEg+tsgABJwNPPrGM2OcMkGbrwm4eSylj9IJrJnQQpnocqG6GNnKeGlH3ooC&#10;EMEHsoDOHCtp45Njjc+PpXIyYCMgRRndnDeILDoh51aASUBQCABJuTTgEXBi8ohsDk7IjRFKOn/c&#10;B6AAtfoprf0AO2NkzBJcM34mKuNmjCPDjatVE48kkcDq434mM5OJiWV8dRgfvzPgsY7VAI8tsvk1&#10;k6xJT7pBxzRhm9Bz9+jbIJmY54GZnslP3UziyhIUyDIhIjboJ3DKmyDx2E0ZWwKZPB1+CPBsk1lG&#10;9oaf8TMuSynnJC64ol13L6BSHCgxjr2aUne49qVkQ6KNx14f9ioxGt/cGfsjgM0BCFn6kTRfE5gF&#10;X8HOCopVAuOpTw1yajysvvSejw0VLDfV+FTaIxk0fifGBuXtZVZp+jHMlnOHy32iv+w18NG24zr5&#10;xraAxAdvp+R48c24In2y7891nWDpPFtcs7uNH4hExqxBSumE1BnPReO907By1f79WAwwsZGzV+nK&#10;H231+FQa55Ox4w9f+SEfHf0xfulPxpa+/gJ1DXRyTOjpf5Unj6yc9PlU7SsDTvI6b3RzTiG+hDuf&#10;c87Gf233cZ3a5YMVk/1X7NerTs4542JMkHTOxaXjZmVlHPM6B/fw6Me1vVvPWeKL47JpQ12T08qn&#10;a4Mfjl/OQRyICkjiY/RcxwEtyJdcAZX0i8547Z/ej2QCLqyAWAnp1ZrpsbB5hJ5VEmCEXlZX1MtK&#10;CQJadhBg4pcvvfqN+018VG3FPnsMB+23ohHlXXd9brjjc58ZDjhw3+Gglft1sN66dWsHABeGyV9A&#10;EbAEXoFPcM7qQoK5enjkgnfKyZDykEBNlmAqzQZSJ2BAOvK0oQ658izHp44yEx7AIUA7+dRJWkAJ&#10;0clqiAAZGzj/9BsAUC6PywdICGTh8zTuo2srDy7QMX2ADQ+Rr15Ttg9Z3Xk8eR9pU669gJCAhXBt&#10;jCBxZQW1TXWsjiyfDmiZjZl77LFb9WF5T+4mJxebCYo8F2XACh1ynB0AlF1gQVsZA/lwFymSNm4C&#10;edJIGZl0wEzKQmQBHXj0IksddmObTFmACtABkIQAEudsVk5yDgeQoIAU50xACXJMgVpgxXlh0vf/&#10;SCb99+40Ppc2lhlTfBy7McgKED7Yt0vdYQkiAqo7fntOrJKYxAATHzkCRqyOWBnJ/hIyz4Gls9cE&#10;2V/Rb6nURG3iFQRQJmHPpk2GKTN548pMdO7iTHYCARmiE71M7glKWTkgo6OcfZO/8n5MUoHYIxPc&#10;hKxc0BIQPCO36moCdS25zsbzrUBHAY35GI7n5QhUnIuC7rJly3sFyjmpvP/YssbSvpTLLr249674&#10;76Crr768QRyfEhSBDL7oF1/4Jp1+GgMkOJj8BQvjBpjos/re/vGBSIDPioLNnzaPGjdjoz0U+wlI&#10;OFva6bZq7HPM6GqXTo+nYzP5Qg+P38ZcnTWrDxnWnXxK3+3vslMBkxovY+DxxG67uoZ3qrF1N298&#10;K713zW91zuZ8fc97PC7buc/lnpMO2K9JX/irDf50+3ytfAON8iN95FeAbXxLGbm+GDf901f21GeH&#10;jjo558iSz3ll/FHOLXWVz8dJHbZzPvIJj73Y0gcyvEFKAROfwbBy6Tq0v8QbOG68jWNAChDivDNu&#10;GbuAY2XOT7EDwLHNwObjPErBXcc2mnq7Lhu1XdPAAJAATFjhs6qRRyxAg5UQ5dkgTmZVBHgASFIX&#10;R3lUM7eLgJDoAx+xYUXWzU72scm74dlBgIkfQIJGkHLisYf3LmX/4eIg+aT6gQet6Alz3xXjH9QJ&#10;7iYUYAE3cZA7yeUT/FOWO3N5aQcTX0om8AREAXKeR3Ri08lAFltkkWsfqRvb6tHNsnrqsIHL09eu&#10;fugPoAGYAAHqSwcAJdgGmAAFJlpcHgEgATYhkwB7cyACcPjPnQARwAMAAUakI0fk8tplR5CX1i7O&#10;PhkQ4VGWAGD1yeMttKwuQP/hoz/6mjHLOGe8Mp7IBajPAj/b2tAeDhAAJ8bCmASskAdEpEzdAAh8&#10;TgEYARdLy+b5OdBJG0DGUgBDBpDMH9lIk0tn5QQFoHiMA3wAI3heHWbTHZG0ccrde+5IvY1j975g&#10;IBDYiOhRjSBr2XyPChjG2VgCtq4tgQD4d4xMYp4J53GNyQKZPHDABJnUemIrvV5JKZI3WfcdmCBW&#10;E3ZPxpU2sZvUTcpkiB5AIgADLgkiAkAm++jLm8zZJ0tgyuSvDYFHnZ78p5UDAAWnr5wfyqUPW72y&#10;l5vzVw3eZsLd+Jhr3AQdsqaug7qTX716VV03JQfmi1xD483LsgYy6vWXl0vPvzoDeB7pmGgFA/4j&#10;/ndgnPoHWAjC+kGesUgwMyY40gdywGMRJMtOgmVWPuhm/GNDPYFwPm7kxiNjijJ+ZMoW41/12Oxg&#10;WuCAbcfPhsuTTjixv7h9xeW+JzX+6aM3MZwnVrX78wl1I5EbkxHwjdd5Aq55wHUsoArOAUv6CYjp&#10;mzQAJg/gzfvb50Sl8eT1he99PlTe2Oq7vP4o0w49bQXQ6Tsb4ermUaM26dNTB1c+5+Q91uWPMdYW&#10;UKmczYy78czjD8DEXiUrKPnAoRXM3MSJFcbMn7W+533vHd7z3gLPlTaGxs5caS4856yz+5/xbSpm&#10;q1dLyp7NpWKnVULXrDdmHCNAJBtTgRDp/oO/8gmAIMOBC2mvd1sNtApIbgXESkg+kAaQ4IAIoMNO&#10;AIr6SJqetswptmq42THHuAni1w4ETDzCGf8n56lHfjgctGKvBiYmTShwnBQKSVoxqZPbpCpIBQA4&#10;OEg+gUw6Bw1JkwcoKE8ZysWCnAhI0AzJL5DrhFLJ6ZMBEkABv+arL+TaTfvq0FFfu+rPy8mk1cuJ&#10;F19xfioTFLNiAQy4m5bmQ/LKlxJ5VlOWypJP0E86YEOwJ0sZCiAR8FNGNgb5NcO5526uoA1MrK47&#10;yCsXaW+M8HX33X2jBfg8aFi+rMDK7jUGu9ZFuEv1vdI2bMrjnqV6jIZ8Ql8bfNJ2gMIcmOgTfwJS&#10;lAnuc11yMpwseaBiDjqik7KQfGR4bEceGyG2EHACiOABKkAKYJLNr0CJPD0rKOrnv3KcFx4tmKSA&#10;EdcF0Ndvhh2xpoLkQT0ZeWUvk5KL3iTlkY1HOICJYOD7CP/5MTYfaavJpoKkOkCHAItMJpnwcsdj&#10;1aTLasIVAJCJ3zKwQGtiNzGbrHtCruBgAjfxB3jIJ1AIAAk8CYzkCRgJOAkwCSD0ldtvsXVL3V0X&#10;QOn9FBV07EMQIKw2eDxyxJqDe4I2Vldeccmwbdv7h5tv+uBww/XXVv7iOlcva7qo7Fx7zZXDZVXf&#10;2Oi3tw4EDm+hOMfNT8C25/n+bdkfGwIo/c2XogQxfUD8RoIU36SNizL9Mn4Cfwe2qU/6KK2Mrv7i&#10;+q8esAXoCNzSCYS4ugFuxlV+cUwmX4w9+/OxRPxWrl06sZPAemjdtHg7w1L/Jz720eGOz3xy+NRt&#10;t/aKzgdueH/ruyN2TjlvnHcB0OZRc9l+vslx8om9gmeMc/7Ef+cVH3rsyic8IADR0U58i58BCKOv&#10;41hlvNSRznlHT147xijty+MpA5AcMzb46RjN7dGRTj7HTpq+vDrK0z9fWQbIgBOvWV915eW98uam&#10;zg2deGGsEocSd/J20+GH1rxV5CUR+1Wco0Bi9o5l5dMNxHzzesBGgIiVETKgIo9l8Kyk0LPKY/UE&#10;IFEn+0Lo4dkrIs8WXf9kfOnWi6q/9qyMG17puRniKyCFHHs+70DAJF97/Weh4S3D6gNXLP7p1kC7&#10;u84f0Xldzx0LQLLPvsuGvZZV4Npzt2HPvSu4FyW92x67dtlcToaHLIMjy9smecuMyB1oyB1pL5NP&#10;y2jyeD9vrhMEKOGPQA+ISFuhQIAGcjIJJAFF0rh2IV//GiyNp31pZPnTvwhLL1teoGe/Ff2fOVYu&#10;AgIAAu0DDwEMARpzvlSmTgJ3wIcy8uiTARCpJ592cPWRNIAgLRjjLix7bARLe258dE7eIxzL34J4&#10;r+bst/9w4P4H9NKwO3Ynp5PUXoc8YjhrfV0wm8+dgOq46sNvICDgSJ5NARyXj2zOA0DiK30yJA0k&#10;AA/0I5emSx77gAddFHBidSR1yQI2yJUDIWTIeNisbZxCxikbufPqMMBhAzVy52k/lTF1Hjp/vQF2&#10;3XXXDh/8wA3Dthuu6/+A+vCNNwy3fuSm4WMfvWm46YM39CbJj97yoeFTH791+MIdt/eKgY3k7maN&#10;OQJC8o/EAgkQA5yYzPBsjnVX7JiY3OxVEHjsPTHRJgiYfE3E80AnAMg3qKh8Aq88AEMfmDGJC3S5&#10;a2ePnklffcEXz4SP2Ejb9lfYf3HqKWv79dsEh+jT1fbRRxwyrD/t5GH1yv2Gz93+yeHb3/jycM8P&#10;vj186a7bh0cfune4+4ufb/ltt97SY5fPj7Pn7j2rTR5dACTAiEBgn4lgI+gJkEBRgp8gxofkPYrh&#10;V/rXVGn9BqTokmXM5AVlX4YVeNWVz6Me9TLOKQswShBH7CA6fGJfPToCM50Ed/43gKr2lec4BAgY&#10;80MPPmg45KD9hjtv/9Rw912fG77/na/XuN08fOaTHxtuuekDvREXeAVyd9n5PcMeu48re64B4NhY&#10;9jlUdtNXbcR37Wg3/ez+TGOY/vKZTlYkHCd5fqo3H4sum+oGWLDR413yPp8mWnoMtK8erq565Ege&#10;qFSHTe1oj073oXSk2cqqpGsN+Z+1/ffbp79jYjyAFOBX2ls7eTMMKBH/zJmbN27qTdz77bti2FL9&#10;dNMBAAATAAHw4HszZK5tK1jjH94e3/Os+dW5qp5rmsyKDZBt/pVX7pqXzjeO+hHRGePeEEAD114e&#10;6UhnxUQeB1wAHPrKMo9ksz0yx+wgwAQgAUzG/8g5+4y1wyGr9u+TdQyO036IA70uGprePDlwvwrU&#10;yytQ79MEqOy9z14VxPdsGsFHAYEJnEgnP5bv0cEeGAhA6CXx4u5EA0bmACXpzr/3vb0yInDjfBqX&#10;eMf9LO4GkHRWT5xQSQMd++xb6Ql4JB05AIKv2L8mwCKgxJ/v+RM+ecHZWGg/4MiYzUFHgEsogAMp&#10;E6gDMOTJ5aOfMjy2U5c89XC2gBMkLegCIL7BIaBamgw4uf766/pOicx3EEzo7lw//KFt/fVEwdWd&#10;100f2Dbc9OEb+x+k3dnbZGhp3dJ52tF+/JTH+Rl/AkQCHrKSMZf/bwRQWLHwqAXgCJABMOTZDzCR&#10;p5c0Ti/67NDFx8c7NsMCKUc3ALGaZMM0mbxx8r0SMiAF+ZiasVQnS+Oe4X/ykx8fvvTFO4cv331X&#10;B9evf+WLFWDv6CDx4P0/Gr78pSorOnzNymHtsdW3NQf3667IK7MmmgARAMVECaAgwUSZicQdjknM&#10;ZJVVFKsCVk/chQsIJmATcwKIDZTuNDNJCw6ITu4eceUNLmrSFlwCVsiVs9vBqIKEumyoK3Ca8BNs&#10;gJK8nTJu+hxJeQKENjzq8QExm+zPXl+g74iDh6uv3Do88ej9w3e/BaR8c/jal79Q6a8Od33+9uHT&#10;n7i17flTT/84vuceu/THFS+95KIOqr6Sa+Xl+uuvHVdK6u5SQHBXmrtRE/YlF3kkMIIQY2Rs4iP/&#10;AwL4qcxY9NhM46LPxlF9PBQbKGOKIzJjloCZIJvgrq05kanTetWOOjgZn9nJptC83eKfed1UHnVo&#10;XfM+OFnnmY233h5yPI498rAm55L/FFt1cM3hNfbOnb6Dr/qAib6GtBUAlI247vztlWgfyidAKv3P&#10;uPA/42MM2ehVuKkvdMmSx/XVOewNFeee/NyX1pnO7/ajiA/yuLzzNYAcsZ32cG2y5dwNKMGdL/pk&#10;Zc75dFiNoW+82Hvi5sHjMqt0wK9rFmixydXftAAhAEhWJ5x3HrcAC1kJ6VWQusHI6ol2XcfAQN/4&#10;VTrfM3Lzoa18jyQrGQAEPSQNcOTRDKABcMhnQyy/wkP8w10LudGJD2xqfwdbMfF7ezjxuLqrXXnA&#10;cOgha2riFQzrDrkCMTIR9yMdoKSCMXLH7dHO/PEJIBBKHiDwKCQEGFi1UCZNL49KoqPcqsicLKkB&#10;JFkt0TY/wgMI1GUTzf2iF3+1y39y7aUsemwpDyCQF4AF3ICDgJFw5dELBWQgdULKAiyQ8ujPwUdW&#10;DOTZ1k96KZ9TbI26Hiut7IB7UU3GVrx8qVRAdkJaOXFMLYNfddUVw0c/cstw+2c+Mdz52c8MP/ze&#10;NzuQCgZeI7RZESDxGIhNtrRnLAJGkg844nfS/EfzfHQACIAjOpFZ1QjACNgAKLaveIwAQxnAAYDQ&#10;Ud/4SMdGVkqSDo98BCrjRlmPalAe23isg7LXBHncY1yBFEvAlsiBiq98+YsVWH/S9MiD9w3XXHXp&#10;cNThdQwPXdXBYPXBvso5fgfIhABsSNsTIGAAISZIaTI2TU70TIqWiC+/7JK+m/L2hIluQXWniEzC&#10;JmsTtMk4E7ZAqVw+oKIn/AoiggB5giI9ASJ5E7/AQmceXJRLK49MEPzPj4aNAZ9OSLsADGASALPu&#10;pON6FeXYow4Zzjmzxvnk43vV5fhjDh9OPuGY4eC6ETqgbn5w4EEQNV7ZwJc7/gSmABIgRIAAUgQI&#10;nFwQTEDlOx+lEzADGvhKnn4I1niPTenh0dE3nMx4K48NY5x2AloAHXUCFnM81O/2qr5yMmnlvSJR&#10;tgAS4CSfkfefPP48EEDBjb8xPm3dCcMZp/qDydMa9Bov4GLLRef1G0Ln2w9UBECkL2nPSodVqoCh&#10;7nsd3950rc2pT/FVH+jgHtllP4rjlXFjv8ejzqWcd1k5UR49NgIElTlWjg258tRTnnEna9tlF1eW&#10;64CNHFvpvOGWvUjI2OC5/oyX6xQ4EPyBgAT2kHMKOccWqxVF83Mt56C6rmc3GNLK2aXTb5AVqJEG&#10;niNnK20BHnmsoz6SZ5tvASs4gKKc3IpJfM8Kjn4BOUBJHj2JCzsQMBl/D97zzWH1QcuGVQes6CV7&#10;f8Hf4GRl3cl7tDMBE8EROElADjAICeYBLKE5OAhgAAYCaKIDUAAxHsEonz+OAUYso2WvCZl0wAOu&#10;LsDBlrYi4yOfyVIWedoO4OIbnn4GBMgDDQIwnry26UmjpNkIWAnNwUTGTxpPfq4nHa4MxafYCRCZ&#10;01iuzYMqUI+veQMV7vhxeZttff/FGOnzrR+9tYOeTVUeNaxYtmcHAUHXxkJ9EtBtvnU+BIQEmCQ/&#10;ByDzslDABzASCvgIRQ5s5HGNthEZsjoCJJABKSggI6S9ABF2s6KS8thX1z4S5QCIt3HIAJK8meOP&#10;+/AAFM9l3T15DOPuZu0xR/ZfOAD27kx9nPDAFfv03Zcl3N5zUsHX6+u+IuuuyV4SwMSyclZHTIbj&#10;hDiumuQuyeSovdxZZWUFZ0OgRSZewMJjmQCSBEKTd6+sCGw1OZv4kYmerjRdQUCAMNGr18GmgoCJ&#10;XV3lSJAIECDvoLmxgNBZNfn6I7vNYxBK8FBHW/KCgLtVAWC8kxzHBN+4ofw939tGNSmXTt/VAjDV&#10;N5Ooz7CnffbYTjt8ljcB94bBupO1adA/EWeiH4PG6FvbmIJVAiI7VoLs00h/jUHqpK8Zm/ZlCq7q&#10;I7IOhFN/tZEgLU2fjjIknX6kDX3B5elIJwALRiP42jCOe8nYAAwz9lai+pwoHwDeBiTlk2B81pmn&#10;1rnojS+PbQv4bhpfgc6xbJ+nsWVXHeM/7mkaV1acYx77acN5E+DLRvqH0l/25JUbhwYI1U7ORWX0&#10;0hc8eUQnY9Sy8rP7Vvb4kHOx26o2u+0qlyd3TDPWF28tENCgbNN4/dS1p289RvYnVX3tXHPlFVV/&#10;/G8hgEDQdz5JO4+cUwK91QnceWdPh/MugEQdKxrSrmU3FoBCNq2yFfAQcAGIyKuHYoMsvgScZG9J&#10;Pp6WPK7e9nNlPP+bbyobG11jde2ffc5wxmnlR+V3uBWTiy84e1h14D798aMxyNZd/KoKilMgyqMc&#10;AVR5AmWCJUo6QTnBlkwARMrkAYIAgJTN7QZkCJqAQzi9BGQ2oievXlZC2B77sR0sCNjSKL7Ndcnm&#10;ZdLxB6VP5HwQ5GIzbfFDGb3IUp+ucjI6yUunLj089aMvTx+l/3iCP3n0RxCAAyr678uuKyvYH9pp&#10;AXnNoYcPqw8BIg4rWbV14EHDiuX7NgixCtBgpMCofUZsHlr6q+p8cE40VVvaycpIfJM2LvEjKyEI&#10;2KCfvDSiH6ITXfkAkYCIEBCB0wFI2AFCyKKrDM9qCG7PCZ76+HzVBAElwAdQYnWEjjSgktfPPYLx&#10;SMVdBgAxgpTje3IYwUUBi1NOaBABxHgURPeUot6zUvXVU8fzZ3dpgIo62S0/3rn54qvAPa6auMPp&#10;DzdNAbvvgItMvCZtPBN0L4lPkzqZiTxAhe48T8ekTY6HEkwEDzoCkYAkEAgU2jGBJ8hY/RAUBUeB&#10;kW6CR4KKu/Orr7qiAsD5BTIu6LtUgS+PCaR7NaTyAS7uMpE3bnC+80EftZ1AlIBlYk9wMCn7rgme&#10;u1R1MzaCJP/4r0/GKuNFTsY+Wtpfaf3TN8BjfleefHQbtExBUh16xr7HebKtXTbjDzk/mspX+XEc&#10;x7vx1Fenj+PkMx22BF3nCfBrrC+uoCkP9J13XvleQEbaCgtwwkd12WBPXpu+Citw0926ddy7M987&#10;oo9J8wdg6+My9ZO9PNYhB2K04zPs6UN8l8bZImPXWKqXsY9fbBhT+dRRPo7R9jGR737Ev4u3NDAB&#10;svQL8AVI6Bln55XjnmMhoAcIOLf6PCqZwO98atBRoOD8jRv/A2wox9Ujz9edlasP5AA40srpsi2t&#10;rract0gbsaXMXCOv3RB95wV9tnH62iNXLu/LwSefWHPbscd1+rR1Nb+dtEOsmOQDayM/+9QTeyNa&#10;/7NiAZAEuqXUIMU3OKSnQD0ngTXAhI604J989KITSnvq4/JJ43NggpOlbuwCCHMwQYaTRTfy6KVs&#10;aT7Bniz+zLngiQvAZALjdlAw7r1AbIUHUAjeSYfYQNJpO/nIltb5b0RH++pqk49kS1cwYgsPzcv7&#10;leSJ8spyXlX2GrP+00NsJx+7AR1zAJJ0VkQCRJaW4f46ABAACuiRzYEKffmsouAABmABcCAy9oAO&#10;+mQBIMrk1cmKSd7CCUBBWUkBSJQHnNALyMHpeZMnj31w8rzdkxWXgB2AJcvEJisrL8BNVkf60U0B&#10;H6sDgIiVAhs7szHO5Ea3J7kqu7SChDL1OnCXrPlkAwnq5L71YUUmS9YAgMlZEOtVCWCnJudM6iZn&#10;XDDPXXGCsaCAowQOE7+0CX0xsVcd6egJjnn8AozwW1/yVo3J2aRqwu4JvHQFqNC8HbYF4YCmBHdt&#10;4XxPsKI7Bpox2AtUgij7Aqe9FNKo65Y+PTYFKm2yo460jbjGgn3BM3Yio6M+OZ48H9gUAI1rAyXt&#10;TJsygTPHRCD3SER72k0f4hs72jImna52tItnfNRhPwAAOW4et3Tfqz6uLTrqKO9+lB0kn2OOAyXa&#10;Uw8p548xorPod+mSs00O0Khn3NMXetJ0Wr/y0ij94lPGM/1rX6Z+BkRI4+yEMi6xk7p0yZzTASI5&#10;x5EPneEZu4y7unkk0udnBX3nbfaLINcd4D3eRPDHOWsfjtWcug4nMBOwse7E8fPxyGoHAJGVEteB&#10;+aIfKRnXIteKeUCbblrMJeYRbdO1h0QeeXzkRsn8Ii+d1RTgZnyzy0fddpi3ciZw8o8/DevWHjUc&#10;tP8+vfF1vNP+z42bSKDLx8AS4FtW6XlecAc8luqQh5TPddhPMCYTiFIeXWV46s9tASzSsTdfkYn9&#10;+JI2IluaX8qVGw88gVeZvHIybUdfPnXYFbDJ5cPpLKXIBXq20gY5SntsRj6vm3zAQmSILOVpI7qR&#10;JY33R9ym76msOaxAWKUBknzobV4fpb2kAYGQY4mSDjCJXDqgYykIYQunA0wAAsCF8tQjR9Kpx0bk&#10;AAhZ6kYekAJ4zFdOEOCBUgZ4zPeZSKOsoASMIOAjj4CQ/Sr5NgqQok4mDJOWtNUUKysmGBNNgAUy&#10;+QTE0FMveZNQLw1XWj3p1DM52ujsFcjrrr2m7QTkZH/G+PikwEaBEysTAIuAmICAErwymStL0FEu&#10;gJiwyZVHTwAI0evySmt3fCxzTgdgnE98a6BVfmelwwQ+3qFOd78VHHABQ2DH7YfpoD4BEoFEe4Kl&#10;AKhdpIw8gZD//EzAa/0iOgIvv/VduTpdt9pf9G+qrwzXPt32c9KPT+qQKUfyyhJQcfWAEnfujglK&#10;mwmmAQjk2ozfytSPTtsqmx34iwLY+EBOD2c3PsV3/kSet6GMB6DS7U2rEnzA076xMs5kzomAFzLl&#10;7CrjPz/m7USedMZMW+z0I7Aql+dP26h+sa1dvgFa8vrAz4CbHsNqL8eOfXJ+L9ouP6JvXDK+6mQs&#10;ceM4ljsnzmkgkZWQXI/AgWvNeYwrE/StVDins2qhfr8CXKBFHmgZz3WPpsbVlnynxNwAUGjDTUzm&#10;DjJzgTZd++TS2vSIOY9/yc0P4wrvydWv7R9ryyMibe5Qe0y+9NlPDEeuqYB68AHj62PTIxvBL8EQ&#10;JVgmHWAQXVzQTJAPUEDRTZ6uQKZeyuYBNECEHXmU9FJ7aVedAJbYV2cuk0fzeuHRl9d28pHhCeLK&#10;6ITm8rmusg70lU/wjt20Ma+bfMqST5pc3VDail4ICNBefKMTTgZwZCVkDkLC57ZyTAI6kLTgj6dc&#10;PmVzQJI6KGBlXh6gMgcaKaNHLp0yIAMFdARopIweecoCQAAPMunks8oSgBIAAjwAGVkJASgAC/kA&#10;DnoBIFkRCQhRP+CFHWX+cyf6Jg4TiEnFBGbCMdGQm0TIMsFk0unHQzWpmGhMOGQBIiZAJM2WOoK8&#10;uzYcKevPtpdM8AMQLO+HgBKAxV27iVnQNwl3AKt6AICAkUneZJ7gqFwdRI5HV3q+EmCVBAdOrJbg&#10;9j4AJ+489cnEn2f5JnA+CKyCA/sJXGlfQKIT38joJPDwQSDC6SZIxfeuV0TGDnnsqK8MZ4N+Ap5V&#10;kgRecpR+k0mj6AigVg3YSp2ArO7f9Bgr+4/0F7GhvfahgrNgnP7JK2OHTW3n2OkDTo7T44NgD3So&#10;mz6xRQdJx/e0T4bYUEefFo+vqj45rq2QPuGxpZx/dNUHMoAOvP1wLky+zNvsulXGVvqr/mLsqyzH&#10;TN+MsdWvHB912FEuT7frVVtsp49AbR6B4pFLG1Py0R+Py4DSEVz0F4dtWq3r1nXmXHYN5trNoxbB&#10;P0DAuY0DJXj2gpDnsYyVlJPXHt/XfCjXNruudTzzReYB8wp5v30zrZ5krjG/aI8fVkqAq7zNs0MB&#10;k/M3nDas3G/vwf8l+PDTuHFyDIAJkLjgnQAvrRxJzwN8QEV0pNUjJ5NOXTL1BEBcXnvzQEgvATgg&#10;w5tCCaJWcbzKiyc9p370VLpWeuTVxeWRsthbSqmbRxjaU5cv8VE64yWvLxkztFQmTTf10t+kAwbw&#10;pbbmRG58EtxxeXWlcXm60rEtn5UPm2CTDkjRx9Yp3dQHENSf+5d26CBlARypK434F0ARAiACSGIn&#10;QARng968bnQBigCTAIuAEWUBMaGAktjxdpK3avJ2jW+TzL/5km+ZSOc1YnmvEZP5vkmDhLq4cxeS&#10;b57YZJy8umRe2/bNEzx5/zdFtr7uZNBopyaemmzkz66JhS6dc2qyIddep6e9F4KYNC7wB1iQ4QId&#10;OQCAxo2mp9bkZI9MTaBFqZ+3W6QFDxO4SXgevE3Sgk2ChzKBCVcmYNAbV0EqIFXeCow0f+y/sYeG&#10;D+PekZpUpxWTPGpCJnATswnahCkgJJB0AJqCGx9wMmnlCVjSHXin4Ksc8TOBrOtUmg776YeAlOBH&#10;R31gQLn+0lc2Bw0JrPTbx/I5YEGAzL4MpD47gqd6ad9YOQb23eBsC4r6oh5Q0T5XXrrrTu2yxydt&#10;o5aX3qKPlZfusZn8VK5fGcuFf5Pd9LXHcqof3n10rHNsyiY9+RyTBPJuS/nUbtrTP3oZv/a72kv7&#10;ynHjrCxjnTqx3fanvrYtNoqSDyhrn8pnutHnO7t8VZbjqg55AHFAmzxOpm6OW851+1ccP9wryPbn&#10;OP6Ol/7zQR31nR8BQOzycd5WfM61jLuBAFDcqOAARwCIGxYrJQEjVkkAJSCFXlZUPL4BRgJIAlR2&#10;KGBy1rrjhzUrC0wUzYNs0nOKPABjzskDIAJSYkMakdNPubTyeT0BKWVzmtsI4AAsFq80T0Aj4CNA&#10;ZSktBSEdiIuk52CFrrTAffiRRyzaQXxOkEYZn5AgK3BL6xeKPp4yFBvzsZnXSz51jAG59BwoLLXN&#10;BzJpJNgL2HT0N8Dk0MMPa5LOOMRW7M2JHTzAI0AiwCKAI2NAhwwgCJhQjtNPOZ76VjnUx4EK+sBH&#10;6rEjr07yKdNOHsmkDMWW8oAR3P//4AElCAjJH0HK4/NvmgAQiAwPUEm9UWcELsqAFUBEGikHNNim&#10;F9AS8LHRI43NmxqEACnkdNggE9AFd4EeuDARCvTI5NUBv+TSeXsHV+5uXJn0OMmNX6YFUNgETDIh&#10;9gQ+BRSyBIbckbvDpEO3J/0JjLCPe605KyMm6C4rnc73Zswtw1VXXtp3nAtgUnd17hw9ix83eI6A&#10;SBCZB1UTuLxJPkBFPpM6ShCIf5n0BS0BWb0EWo8C0hftIQFFuQCt3Q6YU6BG2lPXeKR99ZTJK2sb&#10;VSe67CtreyVPe/wUzK6+6rIeF+PDP3KUwMUGefoUP6TJ2RJkcfrRQ+rG9z6uxeMTypioa5yMV9pE&#10;+h+/1aUnnZUJMm2nDTbTb6QPuDIAyJhbMckxmOsbc3btsfFlXb4py1j53yXnXx6vSOPK6bJvJaaP&#10;3eSr9gEB7cwBRsY55xZbdDIOynHHWT116OU4BmC7dubXkWusQfh0vbCJ+KM+u/xHxq3bKs4+4hN/&#10;xzf0xpuRcWP8uLKalRBpIAU3n2TVFAEwHv8oB1joB9AALnRSb4cBJm//+dfD4asPGA5dXcG2gIkg&#10;mOCPEhgjD5FHL8AhaXKB8L/VTT4y+tELVzf2QmljaZuRLaWszqR+0tpIoA5FlmAsT59tgTJ1LcnT&#10;ozMP3HOKTem5PfXJE9CX6i21p00y+vEHn+vGHh+jK41rL7bSFh3Bm04ACMpqyX/QVDd2Eb8DPgI6&#10;EHCQlQjpyOjM/QrFBgCCe0xCpn5ACT+BicgDMkZQMb5xoy696CB54CPARDorKmi+l2Sex/nhUQ15&#10;HsF4JCNP354TeZRHOtIez6ibRzYe5ZCtX7++7ZApi57y3LmYNNzN4J4jm2h8YCnPgy3LSptolJGZ&#10;UDLpoN6XUZMdm+wI7PJ5tJNgr5080jGJAgwmVHdiATQABZCy/Vn6uDxvMjWJmpSV4QlYygAjEyZ7&#10;uEk0PCAJCOo2qm3t9crMBJ56laT8W2zgPcujonGToEc6gp/2BabQPLB3cCh/87iJLDomd4FNP0z2&#10;dPQhy/OIXJ8EJJTgKsCxpR3ElnyCI6LbbU3BBsnTX4zPVE8ftKUOmTrpj+AMyAXAOQ4BFvTZ4o9g&#10;nQCqPL6kbbK0Ry/HL8dSoKbHJkp9uumv9HxMMl7qsZE6/J6fJzkeylKOlNGxapCVHm2lrFdmAnrw&#10;kim3uRhwUSdjgLSjrnR42u3jV+McG3S1Tc5X/WoAUDo4OV312VGHHWWInK72+Temx82rHuUA0UB1&#10;HqMk0LtukfN6ri+Nss8kG0/tq7LPRJnzn8w+EJQVEPOAazxp80Guezrak04+HDBRR76B//nntp9k&#10;6rNlbthhgMkXb7+t95fY+HpwgZMOwqu27w8R4JYG9AS7BFtlKZ/rIzbm4EFa+VweEJENrPJ5jVc+&#10;sqTpxn7am9P/JkfzstiY90sgTTDVJhkdwY/Mplrtp85SG6H5GMXnuTx18PSHfUQnXKDljzQf2FNP&#10;eewl4Ecv9dmkH7k0OdCgDEWXDnuo+39o9XfJY545qcMf7WZsQvJzoqNNfQkBF9qR3rRpUwODgA1l&#10;gIB8VkLoBniwqTx6OD112Ql4CZ/rJA9szAGMPLCBABB8DlTo5k0cBJAAG9oDPgJUyOTpZD8JsgdF&#10;HtmHYrkVwDAZmExy95JJJTIBO3c5Jj35gIsGJBMI6U2tlVYPZYIMcGETt8fERJlVjbyqK5/HPeSZ&#10;5E3GCaRNNSkLSoKBCZ+uOgJq3+VXUCUDPLL0DIAAJwFBAIu7SHrIq5rdj6IAKZO9idtknT0m2sX5&#10;pe0EsA5mlcebStaBbiaT1qe+MxVYigQr/UifABS21Reg1Eteuwlo9DIG2hHI0g6bS22gBEU+REaP&#10;fsYVB+RQxk4539O++mTqJ+hadRDAlfELdTvlg3LEl65XMsBGXXmrCos3kaoM8UtbCDBJns2AAG10&#10;P6semTK24hcdeW2E9I8cp+f4qSfPFtJPY6U9rxIba0ASBUhqWx1pb844Bii+s5s25QPktKX9HpvK&#10;Z6zYaj6dE+q0zjQe5HzSfnwAGpBHjv0YpIK7ay6ARKB3neVmIB9caxBT57S8etlLwo7HKmTyynHX&#10;AJ2shriek0ZuZrISot1cP9rNqohrn2/8yLyCk7PRdaZrb4cBJpvXnzSsPnB5fxjK3z773oVHGAlq&#10;Id+5SDqBNLzLpyCHJ+AmGCYokwnSkf2/eOzKzykgZa4zByzRCdGNfnxIXXk+xm91lQmC6s77M0+n&#10;PlkCOpn6kZN1gK9AnfycUg/RkVc39WMbT3l0BXn5gJH4lfrRTV4dRMZeZNFJW/LRAUgCSqyqWGGR&#10;XwCW0mcDSMCTDwEQ/OQjAjIABTyrKTgCDHBlKVc/wCRy9fmnDAELZNEBHOQDNlImjacsqySRASvA&#10;B3lAiXxkASlZLQkBIZHj89URqyLnnFN3Q8WBEmVzoJJnwSaJ3K3kDsikYuIwCZkwTCBkJg40n2Qy&#10;AcpbaUjd6NNNPm2R92rF5nNqYhpXMbIELSD2Y5YKZgKMoGPSFijmE3km/oCagAx5JM0u4BPA49EE&#10;wKIdwAQHVsjcwbnr3FpBBHgyeV+21dsYNopuv+Pnh8AhzRcBRp5PCXqCG1IusC78rgCjvuASO+wq&#10;i32BSJ/ZFfB7D0iNBZlAiwt8Caqxq5721ZMWSOXZTOCT5leDkKKkGzyUPe3Zo5BPpBvH9BVnIwE4&#10;tqWVBUDwSXvdxtQuGVKO1MWNARvtoz6U79IBLW2/ZHzTrjrRVZd97QrUuHr8odPHovTUIeMHzp4x&#10;tAJCjx2+kUfX45escHVZcbaNk3TsazM+ZHzlYwsg6TqVl1ZHXl/0Sb2cKwFD7LOF+J+xUx9trwOw&#10;G4e6ASjg4PrL9eo6Q7kx6Guu9FFWQwAOpD7ua68IILFSSB6Qwj4A0eC9fMnqjDZwbbj2c633ymoB&#10;FSSdN3PMLQEx5hR+0SdDZDsMMDn9hLrTXHXAsPqg/fsPi3yAC/nSq3+hzRdgfXBN8B33dozgIoEs&#10;QTmBPWWCXvIhMmVzIBGag4mU0096DkiW7hlZaiftxz8UWYJz0smnPMFe8FRGjqTJkkZ0cfZxQTk8&#10;dqI7T6ccsRceueDMpvbkcXkBmZ3YUkc6/UseT1vRW0r0tIenX3h8SF0ynBxFJ2kUAEKWOpEFdAAB&#10;ARnJB2RIpzxgQVrduY2QOuR0gQ1AQ53UpQ940MOTDkiJbvLqAxeASMADQILoKc+qCvBy7NHHDGuP&#10;K9ByfAGZonUnFxhZV3ciZ3hlsCaDkwqklMykkIkgy6/+vdREk+VVZMIx8ZggTBbq0Vl3St3VnH5G&#10;c7b7Y0ilb1JSbkIEOqRRJisybSkHRExcuZOiY4XFP05/6pMfX0yeyuj4Joq9Hf3WQZacp+Xnpg3b&#10;9zsIACZ1kyg9d4TqeVPBR80sTY93iGNANPGb2IGP9Ll52xxfmcS1r14m8YV/pT/3NfUDwrKHRWDR&#10;Jnv84A+gY/KX7oA1+dP/NVMkgMW/5PkskF5cgcxn4M8vm2PgH++C89qocTEGc+4z49rWD2mcfu+f&#10;qXYS9AR2Y9irOROYCHBKgETGG/Er39CIzYwX2/qsrwLc5cWvuuSS4bKLLhq2XlCg5txzOy/Ist3B&#10;fQrACfB86zbLlwZpldcuH8kEdXm6uHoJ+nymj7TRYzqNI1lWNwATMu2qgwcw6Dvw6DjEvwAYaXpX&#10;XrZ1uOziOr/8BcL5ZbsAnTRb6U/85JfzKCsWHg3OQRQecKWPASnpL3uAZuT8yvluwyhyLHIcnF84&#10;GVBhZcUGU+mcGzln+tyeZMrVw/maunT473yTV9cKyyJfdflAtn3T+PbVHb77fynnF+rzra4f5NrP&#10;3IF2CGDyxm9fHE4+9tDe+HqIjZ4dXK0c2AQLZAAKFfh9GXQGTPyBHwCQYCiwheQTZOdyugENSH4u&#10;m9sT2NRZWoYjAOW/AZO5zfClfsTGvDxAJqSMbvL8wcmk9U8ApkcunzrSaQePLH3Cl1JsxC4iE3jT&#10;/wCA+B/79OLbnOY20waat6uMLs6e8vQJaY8v/Eh6Lo9P8XlO6swBRADGXB6wIC/4S+Pk9NlRJq0s&#10;gINsLgcUrFoElISAjrksAETaH/F5I8fbNkcfTcdn7q3AHF7gY9zwSidy5I7DplWbU4GK3J1IW1Jt&#10;EFI6ZP74yx8fBnzYX2EDmzdSrBSMX4sd/3E0r4YqA2DYNUmol7sZMgE5ezCywoGyX0PavgS2yaS1&#10;60Nq8nmcMu7pGFdLFo9UKq++xyq9wlETdgJBuEDUoMJkX5O+gIPPg8o8MAk88uTSCbL0AQirAx79&#10;aFMZ3XA6bHRgFIhLn19WYPLWSmzMiY4+sqMef9kLTzBqYFJpXPBRxsfuh7Kqywcy5QEPG4rYRuyg&#10;PGrwgbcEBOm0x0ZskqnLJvvdz5Kzk3JjpF7GQDA0DvIJqNLGlV11BNUcG5Q+qWslRn26OV45Jj0G&#10;lda2cqtC2qDTK0ZXX9Fl6Ye0co/unHNWdbLC0+dVnUv9NlH5QOeKyy/uMvkcO3K2jYM2cf6xG/+1&#10;hfhvPPRFnm4Dhk32T63f/sXaOocuvqjOv801thvHVZMe56obG52v87xX8aoNfUTGTbkxnFPASurL&#10;23B76sl1ndowXpRjj6LLP+Q80Ca5crL4BUBYFQEuABAcoECABzACdCCvDHvMow5dQCTAKDJ60vaj&#10;4F3vpPGTAuYg85H5w02JecU8Zb4ybyE68jsEMLntI9uGQw7ad1izqgLf6mlPQr+RIsCPKyb5M78A&#10;k4CWBMAE5KUk0Cmb07x8aVloHnhDCZipJw+Q5A2a9rnKyOc6qRM7KcMjD6c/D+KxIS+N5mWRR4cd&#10;XDBdKpdOm2SILPLk1U15QEX0lOGRpU7sh+S1n/Yij93oJD3Po4wBWdqKLP7JB5QgeaRcPkBEPsAj&#10;MkABByYABXllOCAxBy8BIfg8jQMQRxxBvmbwNg2Q4ZP7/gdIWd64mb8OTC80BybSwIi3ZQASPPKA&#10;EnIk3cCluEcxJ6wFPlzcxzYBGwABICCfV2PzyfneWFp5d/dZTh3v/isgudM3KVeA7Y2PU5BVFwES&#10;bLAJcGiDLYBCWb7kigQMgQKnN9dNAFEWsILYZrdtFDeRmlATGASPTOiCwkUVDBB/Pabhe+xqS156&#10;3GRbbfr/lrNq0j67JvCpbVxgSxDpu+wpCAqumdTZQ/S7nRqrgBr2ta9f4//r1N319Gn8AAB+B+R4&#10;bTerOVYVmuouWt5KTh4rSZOjBBH13M3yIz44TtLaF6wdB+PomCBlxoifdNpPKx4VYNhNQBJsBBUB&#10;R3BSlrtvnP4Vl1zc/uZRmfbmnFxbxnIe3PUfCBCEM9bKjE2ARwDP4hhPARsloOb4OGaO3xyE5Lgo&#10;62NSY9O+lAwYQPLzYyhtrKQRm+EBPLh+ocsvG1+/3VogZFMBkPwJoXNLfrPzrIivABc7zv1cF8ZI&#10;/Xwvx/Vnxc31aHUR8A9ZjaPjuz9W5Nwc5GYkY43Sn+7TJHPcc90hfcwx4lNf82XfXwQ419ifr1zw&#10;J6uieHyNLCsq4QgosQJChy49fWLLzY32crMDhNhkf1zNceYyefIdApicv/m04bgjD+3/RTlwf0Ck&#10;gtXitdkCFmgCJv0/KRWsGrCsGr9TkmCWQCbAzwN4gh5ZQEBk8iHl/xspVycrB1ndyGu7WTWJ7fgj&#10;rX542okdcnWQoIqrpzy26EVHnh4brXvI6mn1qPyZXr0dx610pzHER6A3punYpzGX8z36ygO06HW/&#10;Sm5PR+S+wkovoEDw59e8P9JoPhbzPgRgpC947KQMOEg69tOeOtFPnYAHOurgySsHJhC7wIqygJKA&#10;FzJgJRQQozxEL2l1rX6QZVVEHZSVkVAexQA/qB/H1EUZkJLXgSMDQnDfMwlYyWu+ZL16Uvo4gIL8&#10;4aELXBooyWoIIJF0AIpJQH2TiLQJA1BJ2qQiHcBhYgOA5ANu5isjAS6AkTIT4BygjJPh9okxOh1g&#10;ZxOsDayCgZUDAQggMcl38CoSzAQuNjIRAwVecRWcAIXcGScIRbfvVMs28lpsgpYytufBUFq7Cap0&#10;2FQXF1gAB3IyfWFfEEMdmCoQq5t+jCsKHs2cP4GT8bGCAOZunb68jaTK+YD4E6AW//iuTW1L80M/&#10;9ZcfuPE2PvraPpWO/mZVKuNBbuwEzNadynH60uSpg9Jv9bTBFzI8pJwPCY4J+PN2kfHkL1tWOPo1&#10;5bLJZz7FB3p80t8cX5yNuU31fL/j0ksuWoATes6t1KOjjjyf+Mdn/tJL+QgiNg/XX39t+yWN0iY/&#10;6XvlHHlElLd4rP7Q07ce97ZpxWYEtMZU3bSH2E7/Ayb4ln5nHLrtskkvfdcPpD5b+qOcLMAo/gMM&#10;AcAe7QI/zme+5fFr5gBzDKBhfgA8cl2zjWcl1j+XZ5U25DFygAc7HgUDJPJWSugDJ+auo+tGbYcA&#10;JmeuO2Y4+IB9+19krZgIMgKfgHiAPSe9l2QEJXNgkv/SWRr8kk8gQwJ9Al+CGTuCfjamRmdOAQjz&#10;fNqRT4AXuDvwl5x+fJBG2ZcSis3osxsAEh11Up8en9lMff3Q9tyH8IClgAycTHnyuDySDw+lDMW2&#10;tnxrBCdLH9PfjHn6I89faVxeIAcUkHx4xjV9xfWRPGXzNqRTHuCRNCARQJK6ARL08ACOgBGy1JNW&#10;N4BlDmRSZwQiVi5OKiBxfAEN/31jA63Nsh7fWA3xJo4NroCIxzL+tA9YGWVzkAK02FuSTbHKPBqS&#10;V54ylA2u/gDrpBNGEGICGFdPjuuL3UUPXAR0uNvJJJPJ5ewzz+pJYtOGjeMekiV7VEwo6gSsoNw5&#10;5c5Nubshky25tMnNpGYik5dGdORRv447yUyO+WqlPGLDngh3Y1YJEsxtRLVHwwqCAGZCN7Gyl3qI&#10;TV9yVWbCxTMJJxj5B9Zs8Os2qp47Ovrs0TVBJ29Fwf4AqwbSfLCnwuqBVQw2UD+vt9pQddlkxyf5&#10;9dGkn7vOU044rpfiAQ+gRRCzGuARA7L5MgAlr6zmC6WATgfdCkDXv/+aDp4CoOAkaFx99eVjsKtg&#10;BgACjAELAohAAkwKfICkVbc82juqbhSPOfrwJoEGHXF4zZ2rDxrWHLJyOHRNXaMH13xlHj5gv6ak&#10;912+bFi+z97DfiuWd3rvvfZY0J577Dbssfuuw1577l753YZle498zz12adpt1/dV2a7D7rvt1FwZ&#10;WrHv3s2V77H7zl2+zzL2dqn0+zq/x+5jnb32HO2Qj7qjzb33Gu3tucfOw667vHfRzlh357ZFFvt0&#10;l++zZ9NYb5cuC6X+2NZoY9ke1cbu1ZddK7/L+4bddiofdin9UPUd7b7b6GPq8mfnnd6zkMmzJ/2+&#10;976nSfu77Pye4b3veU/znd43punusvP7Wha+6y47dZljYowdi9Hn3ZvvvNN7uz77+mEsQ/q7/377&#10;9PF1njgvHHPHQNl+K5b1R1APtjCwcr/m+63YezjoQLIDClwcUUDjqL6ByXmdx08eLZ50/DHT46ER&#10;ZPsXcPyMUz0mOq3/dHMHACZ/H8459djh8FX7DYceXIF01UE94dtjsmq1gCdIj8BkfIwzriCMIGIE&#10;DfPgnSAkn0CPBLME9KTp/W9Ejw57CazSc/vsCM5zSn16AuC8Xfy/tU2WtLLeu1LtJZiTs0cPxYf/&#10;jdJW2kvATj7l6QNSLzz28fiQ+jgSqAVotmNHnfG4jLZjQxm9yFMvdeKffHSBgpQlryx64fFJOj4F&#10;OMxBBQqYSPm4qgFs+CdiKyfjB86Q1QgrFWQhj2g8dqGPq8OOVY9x5WN87dfKCPCQx0QBHoBGVlCk&#10;A0rGlZGxPfWslqhnhYS+FRQAxWqKTa8+gOaz8r7GGtABQAAiASd9l1J3JgAK4CANiAAYAQUdgN2p&#10;V5AXOO/47O3DTR/+YFMCp7sXYEOAFVAF1tTJI40EO0HOhHTcsUd2EBPMBLjDDj14OPyw1U0Cmn8O&#10;N4GZ4Hyz6ID9l9dEuO8UfPZobgI1Ye65awWL3XYe9tlzj2HfvWvS3GvPadLfufN0TMQmdxNtJnAB&#10;cAwyY6AZg6IgNgYik7lJWfBA2umgUnrqCaz4brsmEO3aEzw/6O2120i7VHu777xTycrf8nPX9723&#10;y9lcvtfuiyAjsAk8+iUoCEz83m1XQaV40Z4VQHcue3tX4Nx9l7JbtEeVL6tAu08FVeXL964gvY++&#10;7NzBQAAxnrgxBRwEjQAIQUWgcExybHDy4449okDoCf0PzJs3rB/OKuByzpmndmCQ9hhKXuCwf0J6&#10;0zlnNLd/Qh2Pqzy6GFcbPB7zSva4ArahdHtlR3nxtrPx7LZltef8utPXVmziiD+jzvg4JP7hytlr&#10;vqHkG9Wpds9cV+V8P6VJWWTKzzrj5M5vOGvdcObpJy302OGnx3r8R2f6N+oi8jzyw88yNhNX3vni&#10;fNe/+K6f8bX/2fp0ba1rWn/ayYs8PidlgvO8XF7acVp30nGdP93KxMnHN8mvP+3ESb62y8449YS2&#10;JU9+yolHt/zUU4DgE1sfV84u+Wjv2M6ftm60La9N+dgdfRp9OfmEo1pH/qS1R7YdnN2TTyiQO9WP&#10;vvE+9ZS1lT5m4depJ1WbpxwznHbycWO6+OmnHP9/DUz+WfT3oneH4w49aDiqJjC7eg86AAgQPD0u&#10;EZgFH8HL/oYxsLr7t/k1wW4e2BK4BDZlIboJlvJJR1d57M3LQqn/HzaWrDJEl45yviTIkssL9uHK&#10;UMriOz6vg8evBGt5XHm4cjxBOmV0007kdGJ/Xk4/7cReAr465HRTH5efl0un/wgIEJABBXWMZdpD&#10;2lFXPfWlUVY1YjftSqOsbEQeIJDHKHkUg6c99bQHRHnza//9Vwz77rvPsFcFpd0Fsgpqy5btNexW&#10;wSN5lDT5nu48BD8Br4LGrhXAdqkg0rIKHuR48vTp4fL7VOBbVgHGHYpALGgKXvIC4Rhcxzu0/xZQ&#10;BU1lCXwhQU4AHINeBbpKk7t7oj/q5S7rPdPdz/IGDetq0hgfrZzRd8prjz+6H/2QZfnXMntWGzJh&#10;C0yWly+uO3Z/Rb9ly7nDVVdeUnfzWwrAnN9EJmB5Du8v7sPV85fvns0jcu3j7ApQ3nbATfS4gIbs&#10;3cgmQ7yDDH+KJzDQUweRoQRVJACb+MkFmPTplJqYcasMZKfXRC/NpkmV7ji5j0GBHJGzt9ARIKa6&#10;4WeY3ItOKx2T/hhYBJORm+DXC0QnHtOTtYnaZE4+BpExGCQtEHQgKR0BYJRV8JrydPmTgCMgJHDE&#10;xqhbAaJ0yOioJz9vK36kXXRqBZbRVuqPtk458ciuu+6ko7oOucBFPgbF0p2CUegM8hk3BqF54Gpa&#10;x4cpsBWtP/X45uvKPq7sjHU1liU/9eSjF3rK5ZUb8zFQj33JMeBb+o5SnnzKHSdt8Fc7Z51+QtOZ&#10;p9W1VNRtlBydvm70YX3diMfX9q9sjHbKRvEzTz2xSbqPffU9ZSlvXva1xe7Yz9HuGevGvp91+vHD&#10;OetPak73nPXld7V59hnVj9I/+4wTO083FJvKNpzpg2tjHkfk8trpsgJ8wF/8MrajD8d129I4XfYi&#10;23R2ATv+nXb8sOH0tcPGM04YNp9Vts44aTi3yv6PgYl/FQZM3iqM8rfhzs/cNqw+cEV/y2Tl/vs2&#10;8kf+0G/VQQUsCrAgQQVwGTe/yh80rF4lwI2BO8E0wQqRJZgBBIImGgNVHgWMQRof6yVAjgFwbHPl&#10;sGLF8rYxruQUmFm13acx0I56gt74sbb9pnb3H5YvX94+r1ixormguHz5sr6T2ntvy2TL274l0A5i&#10;RQKiO6zwXXaxfFh3cYJelQuU7ug6+E3BclnZUh5OLtimPHb7jrJk7AqWyvkR3neQRcqjt7QdQZk/&#10;OLv0LCWqT77zzu/ru1ncUuP7Ki2/U9050lPPXeRcHr+0z29LxMZ7dY2t43HE4YcWABmfRx7jzq8A&#10;7bqafN3pb65A5xHDhg2e+140XFR3956fXmKZvOiKKy4brrj80n4MgBJEr7h8a+ld1GlBFgmoHVgr&#10;iOLjc+ntJICed14F1PPPGS68cGO1VfItFUjPPavluLLNmyvITunoph6+tdq54IJxo+SmTWOQU0d+&#10;w4ZxuXPjxjHYnnPOeMcqf+6mupMs3neLdUHj9JPvu8nSd5d4Rl30JpKzzz6lguZ452gixskX/MxT&#10;/guvu7bTvK0z5gVY+fXrK/DWxGLSPvPM8a5t/foT++6IPLwn85qE8HU1AfLvjJqM+ETOzjoT6uk1&#10;6VZ9eutNhFX/rJoM5TecNfp9ukm4/D67JrkzapJTTvdME2rpkyk/pybC1I+cHfmQPiMBIGPAB4G0&#10;fRG0io/+jHI6GTd5ZWef7m53DBzdXuXn/uP8Q/wYfWVHMBwnfEEiQcFEbhLfWH0eg0nZKOqAs0iX&#10;L+qeOQbDjeec3JP/+tOPGzafU4Brkm/aUG2X3lnrxyBzzlljW6dVQOMH/TlX3n6eNralXo9plRvT&#10;Lue3fAU75YIdeQe9qnfmaRX4qv0urwBEvvGsk8o/gU0AH2Xp17kbLecrr2NW+fQ9svB5Go/dc+uc&#10;ZrODnHaKbzr75GFTnUubzzmlg5785jpHu06de/TSTtpFOQb0lYXrC31cub5I4+yypz22u91qM4H3&#10;nBqrs884fth8Nr2qW2mUgLypzv8xXddw8bNPLf/ZqGstXBv08IW8bJ1T439uHftNZVseX7RXee1p&#10;d3OdB5vqmMiHtw/Fjd/mstHgQHm3OfYHtW+VP3/DuqbWL1103qZTG0xsLnn7OXE66p1X52L0L9xw&#10;ats7t8Zb/vw6NudvXDdcWLRl82ktv3DT//nrwoDJ20V/HYY3/1D45I/D23/61fDG6y8P3/jiHcMh&#10;++017LfHzsO+e+w07Lt7BU53lXXXuNfuOw3L6u4Pt7RpqdMyp2VP5Jmi5V53hZZUx7vEaem26u1R&#10;+h3w9t6971aXlY3xbnRcEt5n2e69vOz5meVQ/3aMH3Xkmum562F9N3n8cUf2c7ST667ERkJ3WDYC&#10;jXd+No2Nm5gEuv4TpQpsnvna0S1v05P34K+4tGSlc+Vl2/NXVZC8/BKfQr64aGvnldMj9+78ZRdf&#10;MFxSd6iXbPX63XnDRRfaNX9u58m3bqkgWYEUV578lgsqgAq0XafudMuvMe9tBzvwS+f8Da13XgfH&#10;MztNduF55zSnd+F52+m8ze5mT+/0Bef68JVX6NypWob1zrtgaknYHWuN0ySjJ7/JyTvpJo0jso1O&#10;/NILb7l8XUyhDXXxmYRNkPJ4bMYezgYuMEjP2xD8pNOf9hWVLHaUbZepW/bqwkKdNxGiStvYPS93&#10;EfeFXOkLNvsGh9dHT6+0zZW+yOlOns5YJh2dbn/mC1lPypOttM1+2mzZRPFhThcWCOrJpCbECwrg&#10;bHHMqg22L6zjKMBpn6zbnrVv3C48l8/2Z5xaddf3JJ7+ofhkHCKX7iAx+XXBeeXDpjoOdex6vErf&#10;ZC+d/pEJAvQ7AFR9pCz9RamftubpeRldXJ/HSbTKC9Dp7ziujiGbpTMdk+5/yQSxTpM5H2vsFvVr&#10;8r5gY9kvbkJG0ltqjEy4HSCKBITzqr8mbGSyp5dAFVkm9HAy9ntyV9e5PwWmC2oMBSJptk302up2&#10;ShY5Tg8JXh3Yanxwwen8zQVuK3BJC1JI+owCMoII6vqut9KT5wPb4QIj3rqTXsq7/filD0UJhMZI&#10;/qJz61wqmfFLmf73eE7j0ONTx2JLHYuL6hzFz6vjdr5jUsBhY4EngVB+U4ENaeUhdS8oe9GRJ5c3&#10;dk11jgiaAqj8Bca/iOy8Ov9w+a11HZxb5yV9nBxXb2tdF8rxi+o8kGbr8i0bhovPP7O5sksvrBup&#10;KU+PrSu3blqkr79qS6fJ6OF0r75483DZlnOao0suOGu44qKNw1VbNw/brtna9a659Lzhxmsv6fKW&#10;XX3RsO3ai4cbrt5S5Rc2SW+7dmvTtZfT3zp86LrLhvdffuHw0Q9cO9x8w1XDxz78/uHWD13X6Zuu&#10;v3K45QPXDB/90LXDbTdfP3zkg9d2HkmTf/zmG4bbP/bh4babru+6n7hl23DLtqs7/8lK337rh4bP&#10;3PrB5p/7+M3DZ2+7qfn/MTApUPLvPw/DO78dhnf/WODk9RL9bnjr9y8Nf3/9xeEvv/7Z8IdXnx1+&#10;8/KTw2svPD68/NzDw8+evH949vF7h2ce+dHwxEPfHx689xvDN7/22eFzn755uPUj1w8fvakGrQbk&#10;A9dfNlxbBwRdfcUFw1WXnTdccdm5w5WXnjtcXnTFJSO/bKtA7p14gXnjsPUCwb14B+o6Kc73rn0F&#10;8uJbzvfRnwrYEzdJC9KbBZAOLGgM0oK5AO2OdgxuYzAbA/1YTn8MdFPANjm7EOuC7cBYEwT5+edW&#10;4BLsi491fQCn2pryuHzs4PRN+NGf19tygffrveEwEWCx0dcGC2QUqCKbB0pyaYEKSaeewCQgCU4o&#10;aZO+QLClLqCmkjdN+Yvq4glFtrUurotdlJGX/ta6WJuqbJFOvii2yMJTb2E3stKPj2jejnZDqTO3&#10;lfbSBmJrkVc+yVHbnfo09zGUMu3FdvTav0pnbONr7HZ6au/iC8re+VWnjonJXHrreWW7uLJLLiw9&#10;svOVFdWxb5ryF9U5csmW0Y40O5eW7Uv5VXpskgsYW7qOY15jqO9VhqujTTYEza5TJIh0vSoXRHAU&#10;WfOyLRCyyZ8tE7/4wtFnbeOCbqfLJ8FO/sKqN7Y/kra3t1V2yid+yOPau/yiumFQVv2ILEFO3bnv&#10;6qc/guHod53b/1FmnOucLR1l7Ggj9sgE2u5P+X6FoFJp/l920YbWVddxuqLmIXRl0VUXn9t09SXn&#10;9bG4+tLzh/dfJZhc0nL6N1xzcQeX9wsuU6C5voLOtusuadk1l58/XHvlhZ2+8f2XDh+8/vLmoRsq&#10;8Nx2yw09Z37kwxVUPlgBpfitJfvgtiubf+LWG4eP3XL9cGsFnps/cPVw07arhjs+dcvw2U/ePHzq&#10;YxVQPnFT0603vX+4/eM3DXfe/tHhrs/e2rIvfu62mpdvGT7/mY90nbvu+Nhw950f7zT+pc/fNny2&#10;6nzr7s8O3/3q54e7S//rX/zM8LW7Pj1872t3Dnd//uPDN750e5dLk6f821++o+VfvetTwzfvvr3r&#10;q/Pgj74+/PCbd3W973/9C62jjvx3vvK51r3/+19p3R98464Fp8sGUv+eb3+pOaIv/8h93xru/c7d&#10;LWNXHfXlH773m8OPvvXF4aF7vtG6D/zgq22XTLl6yT/32L3djlhGrg6/1fnx9748/OSHX+s2Q2yj&#10;R3/87eHJB7/fsqce+sGi7uMPfLd9e+In32sddsjZkaefcpwc1+ZD93ytbH+92r27/K5+/Ohrw0M/&#10;/OrwaMVV/In7y/Y93xwe/EHp/egbTY/dVza/W35+n963hsfu/05T2yw9dZ584HvDsw//qHXJHv9x&#10;6Uxp9tiJXJqtyNncAVZM3iow8vth+GcBk+Lv/P6V4V9/em1454+/GP706tNFzw6/femx4VfPPzK8&#10;+uwDw0tP3zc8//gPh2ce/u7w2I+/Pjxy71eHe79bJ8qXP10n763D5z990/CZ27bVhXLNcPONlw8f&#10;3nbp8KEbLqmL8uKJLi3QckmjwhuuvagvThf1tQVeri7wMp8QTAbNi0wYKbusgAoiEyAuKXR6qQln&#10;CjI4WSiBJ0Ep8otqorp0q28SKPduPjvK/MmUfwMd08qQdOvWxKYuPi9X9t/ybF1eSDn25dFob/QZ&#10;6cNl1Se6gNuVhbL5SYcsftOhq1waxUbKMgbqoeghthsYTmXsqBPbZCmPT6H4MOpu6okeXV79Qldd&#10;YnLf1Fxe0F1afqU2izowlCx5FJ3UF0Sk8aTZU1cAl1YvMiQ9z0cvdqXJlGkj+uzzFynDldNVhsvP&#10;yTl7dQFsZc5hgUhdPqUtejgZ3Q5YdFv//Dr/xzul66/Z0tdE3zVdN+Y/VNfLhwvk4+6gbrrh8k7f&#10;XIHrpm1XdKAS8DqwuXOqYOa7RIKWgIfLC1oC3Cdv/cDw8Y9ua/7p2z7U5Z/75C3DFz7z0eHzFbDu&#10;/PRHmr742Y910BGQvnznJzpo3f2FTwxfvuuTw1fIK/31CjICDRJ0BCwBQ9CSTyASENB93x2DChJQ&#10;TNDfvPuO4cc1Kf7wWxWIin7wzS8O99SEf39NmpFJ3/Otkn2vAsd3K0hV+qEf1WT9w5q8iz98z7eG&#10;R+/7Tpfd++27a176bssf+P7XWqbe0w/XnFU3UwKKCVzwEGQe+8l3hx//4CvDAwLCfWWzAsJP7vn6&#10;8PCPvzU8+XDp3v/tlkvTfeqRH7bOvRVIyAUe/RBkpMMFoWcfvafbEjS0m/a1myAmgAl6AiL++IMV&#10;vKY2H32ggk2lkTps4c8/8ePuDxvyCYKRaeenj9/X9vjDjwTP9B8nE6Tx9IOv7MRflDYEcm3H/5ee&#10;ebB5/FCPLTZil7xvZssHnI7y2JKnk3p47PFBu/ReeOqB1uUP/+noowD89IM/6CCMfvrovcPzj93X&#10;/JmHfjj87PEfN3/ukXuGp37y/U7TF7zpqRM5W+opi03BnA15HNEX0Ok+V+fD03XMfvqotkd64Yn7&#10;yt73y16NQ5Xj5GTo2TqXfv70Ay17/rF7uhwn/1nd9Mu/8uyDXc4HfgIM3a+Hyv6j9w0vPvbj4fmH&#10;7+l+8enFJx9Y9Cf9f+GJ+7tfdDI2T99f58cD3287oZ89cu+Cnv1J+VD8/xiY+P2z8Mmbw/DmnwuY&#10;vDEMb/xueOd3rxVGeW3486vPD3985bnhty8+NfzmZ08Mv3zu0eHlp+4fXqhB/GkN4tMunLqIH6iL&#10;9Adf+/zw9Zq0vliI/Y7bPjx84iM3FDgp9G/CLKQ/n0hvuuHKmmyvqAn28sVEjL//6gtrsj5vpOlO&#10;47qrxrsRAcDEblIPkeECgLIEqEUQsEozSwsKgsS87OrLNnd711xeYKjSV1+qbJRdsVWAob+drrpk&#10;rENPOZ6yrjvl6bH53+Tqd3slSz/4Fl/1h1zg4q98OL34n36ThdTJmNCJfXn2I0+bCx11a8zd8eEZ&#10;/3A6yhwPd4R9Z1h3iNuuuagD5geuK9D5/kv+R+CUxuWR8yH84xUoP3Xrtgqm1w+3V5D8ZAXMz358&#10;PHfuqDs+dPttdVdYZfgXPlN3fbd/pPmX7igQ/KmbO3/35+pOsO7+8C/f6a7vUxUkP9ky/Kt3faIC&#10;4GcqYAqgn22S/t7XPld3Tnc0uVu577sVBL9/d91VucP64iL9kx9+pe9ofvCNOxdyuuoIKO6cEgQe&#10;/NFX+w5IOf7Ife7Gvto2cPnH7q9A+uNvdvrxB77daXdOzz5qYv92kzL5Jyoomfhwk5r0UwJkkbwJ&#10;yyQuEOAogclEbgJXRmaCN9nPJ36TsEnLxGvCNYllUg9XlqBg1fT1V54Znqk5wIpp2kkbAg4iF0y0&#10;KdgoT4BCyuLr0yZtc8qT5V9N5FZkYy/1TL7zQMJP+WdqYn352UeG52qyfqIm3Gdqsn7xqQe7zQQw&#10;/vFDuwIwzjaS5muCJEo5ru34YbzSB3WQtDrSLz79k9aTxtmcc7rSbERPQBFAkjcu2hP0jXXq5lhk&#10;DNT51QtP9DiwYXx+89JTfazokilr29NYvfLsw11m/OiTC4Qv1rgLjLjzSzAlJxNAcXmBMwGTzksV&#10;C37x3ENdD8njZIKzNK4eG2OgHW3MbSdA09WOPP7yMz8pGw+U3oOV//Hw+s+f7v689NRPmv/yZ493&#10;ubzy6MnrLx0yHBk3eeUvP/NQ1zcm8hnD2JKnw07GmQ0yNl57/rHm8Vvf9Qu9+tOHq85jnX7950+W&#10;7iOd1t+Mt7Q6+oiMmbx66Nc/G2PtK3Uui734G798oflrdb6//GSNQZ3zfMgYxUd9oCNe//r5x1v3&#10;F08/1HXR7156uvOvPvNw64VrB0c7ADB5t+jtwid/HYa3Cpz87ffDu3/69fDPP/5q+Ptvfj786RfP&#10;D7//+TPD6y882asmOvSik6dOsGenCdPy033f/uLw3S9b2vtE3W3dWndhgsoYbAQhIOWjH7pmuOnG&#10;q4dbPogqLXDdcFnJruw7RKspH7rhig58HgUFlGR51OoKkkbuFLPicsPVJS+9D76/7BX4AXo+cN2l&#10;nQ8PAUXAUdJzUvcWPhbdvO3qXiL1/O5jN13f6Vs/fF2nydCn3Hne+sEKptuGz3ys7kArf/ttN3Ua&#10;d/fpTvSOT9zcd6by7k5R7kz7brSCqLETSAXXBNl5UBVAv1V3oHQii1ywTZBNWtn3v26J9XMdYAVS&#10;gVWQxef0wA++vAigCaIJmgmcZOriSOBF9AXSkMCLP/XQ9xY21O/0/V8fnnyo7gCLpC1ZArfuEqQF&#10;3MfrbtUElkBsEjRZJSCbDJRHN0EaSbOF5kHceUpGJ7bZNVmZfFzUmcAjM0GR5W4p8uiTs2ViykRt&#10;4kkb0iYpnM840pdx0h2DpeCTIK4dZIJJW5koexJ+vCb/ulvCTTjK6Srjk8AjL4hl0iWTpmsCM7mm&#10;DVxeOpMc3V88V5PfNAnHF7L4+urPHlsABuWv/vTRnuhjg0z9TPSCZiZzsj/98mfDr198soPuL55/&#10;tOk3Lz89/PzZChgvPtH2X/npIwt9bbOvL7h5qCfdaoO/bMf39IdP6qZv8n949aetE12PqAEK7SKA&#10;gIw/v/75U+3D7159rmV8wulEl31902bGQDqc3+j3v3iu+6tNgY6/6qLuT+kok8eNGTldvqsrnZtE&#10;fUcCXgeyFx/vACjg/ealuokU2OocI6cTsEAuWNKTdn6mrvMxATX12KCjXFna+PffftPtOK9T7vxn&#10;W157v//FM92GMrrzIK2MvbSPK5/Xt43AmP7ulWcX42ts/vja8wt56vOTX/FZfW0p54P2f/fK083J&#10;1dE++tMvf9o8bf/5V893HZR+KJNW/7cvP7Uof73s/LLq/K7K0V/KFv5b/a2y5H9fdTx9+PNrz7Vc&#10;ecp+U20DIsoRXeV/KH//8PKzvTgAZDj28mIxcCEuKyNzTqQMd26QydP50y9+2oDjVz99bHjnD68t&#10;bP3l1eeH10vvrd++MvyuZH/71YvDH0u+AzzKeado2gD7zz8Nwz9+Owx/f73p7T+9Orz1+5eHv/3m&#10;hRpEg/Z0DWQd0Ofrgnum0NzTNSk9WZPhY3VH9dB3hsfv/8bw8H0VtO758nD/D7403Pe9utv80d3D&#10;j79fd5lT/gff+vzww2/f2SRteddzP3eeeNKeE0Zm6TfPHC0Jh6M8c4weHpny1COXRsp/XHTvt8Z0&#10;SHueB1rmxeUtb8q7G3YH5s44S7fyefbnmZ9ndLj8A9/7SvOHfvj1BcnnOZ6853oJ8An2AQICe4K6&#10;tMAunbvtJ35i2XMMtkiATvBFCdoCpACdYJm0QIpvD9BjIDXRRIeNAANyJB3KHVB4dDr9eOk8+v3m&#10;efz382cqED/yvU4j507oxafqLrn0f/ZE3S0VpQ4enaTD2TPZ5k7LxJi7EJNsQIDy3L3hdFJPIEhQ&#10;EwBMfCbByAUMk+A8iND77cvPtJ62TFCZBE1ec27CM2HKZwJWJ5Mi+9pJUJNP4EKCnrbmZYj+qKf+&#10;ONGaNHFtmUgTkDIZ83M+qZKZ3NkNcEgAZN8dqrb/9tuXu4wP8nR/9dKTDSAE3PipHh6f1UfaUJa6&#10;iFxdwT62UHwBXAQgdfikjb/8+sVFe3957WfjxFw6bEc/wfzPv3qh29UOMCKdPJt02CGTj4/qyWsn&#10;Psb2G795qX1jj1z6jxVojCkSwHAB0PgnL/3339VNnkBUZW/UfGpuxQVflKDpnFBPnv7ffvtS11XW&#10;+/2q/O0/vNLBS1BjO+2zZ19g2sD/9ddftz1+kv319RdbzlZ8J9NGymJPPXXerPaUsx1AolweKWMv&#10;efrxhw0ytvUlfqQ+EKA+eeorJ9OWOEQHZ+OtP/6iy/VLvPpH2eyY9fYfKoSVDC/dN6u+sr+WvdZ5&#10;83el/urw7p9fG/71l192XTp8Vaf5u39uH/9Z5dr/R8U+trTpeKG2U+XvvvGr0YcqT7u2P7Rt+dL7&#10;d+m0b+/YJlF+6c9bvx9l0hVz6fOLjvpd519/6fpNw1vDP14vP/7998qXnXeUTfytitdI2u8f1cbw&#10;j/JJG5V++8/Vp4rrYvw/3xh11R3eHHXU+9fftttQB5XOjvEoxyvDNsH+qxz8Zzlm8FANsIEzYG8W&#10;ohoByk+HP7rg6uR0kUCLv6iJ1iSfwJUAmDtV1IGyAqnAGi64CtSe49lwM6fIcDrS4Z7vJcADB8jz&#10;yQCHUJ5ZklvClfYc0VJmlq4F8QR0Ps/9FtgT5CPHE9Cl2XN36m4aZ1M6+V4Gn0g+d7W5EyaTj75y&#10;lLtzgdW44rnjDigIQAggUOY44AJwgrHAmHJBUWBOgFaG5vq4gCZw4epET7BLwIsOefIhtunhHYyf&#10;vX/45QsPD68+/2DzX/y0Av/PHuqJ2ORKR1Bly8THRmQJvAn0CaxzUgdPYFaHPjlZ9Ob1U2ZSxeOL&#10;SVOZNFKuzARpcmQbHyfv5zqY4QKaACYteAmoJjeTGF2TvomabXxsZ3ugVoetBFX1I2cXFySVh7/5&#10;h1e77K+v/7zrkL31x9e6PLLYFdhjg49t85fPD//446stT+BHgjAZrg1p9v7x+180B1aQcTAuggUy&#10;iSMTvLLIBR4TrcndhG7ip8Pe33/3Svuk/ZA8/6qwy//5l1+3rjbf/tMv2y95xD8+6TeSroKuE3r3&#10;DUFO+4LKb5qz+04FKkGqg0zNeYJOByABpwJIl1eavGUVQAQxQVMfWncKNmSOtTR5p6ssASyBtm0K&#10;ThUIpVvPPFzBq3UEJDeJ5mV8st8BLmVs0lVWNo05eduiQ79tVBAS6Kb2tLHo3yAoVX1y5fJN5Yv8&#10;vyuYIXbSLh/6ExMV8NSTR+zEFp5yK/Ly7PQNsBthbdRNsXrdbukK3Mr5lbQgi9qeNmf+tr2ZD/LS&#10;+trtVr30m9+4fLddPqkzt0Pe4zW10+niXT750TJPGKZ2295bpVbHoX1mu/xepEtP/dZjQzuTLD60&#10;rGzEF7pdPh37bq/K1W+QwU4d0+b/KppAB+ACYMhLAxx0gJMey6oDdERHGTDCZtstna5TbVX9HeRR&#10;jg6WQ/+qDuoIh3X2b3UyvlEnSpHHO5Db335dE8qvXxr+/Goh85fqbuilmmj72dSjwytPPTT8/IkK&#10;fI8/MLzwaN2xPlJBsqjTj99fwRR4GZ8VP2ezjWXgkr1UwdCjoecryP5MAC76uUBZgXS+QWdpWgAX&#10;cD2LX0rPPFJ38o9bJvdstwL4YxXgKx2aB3A8AEAaJUALytEVNBPYI0vQVhcnVx4b8yAuTX8e6N11&#10;uwNH0u7Y3TXmrn28Kx91lLGhHh7bCcI4SnvaEVgTdAXE6JILzskrlyajL002TyPBNUF7HsxTTxol&#10;AAu+fWf2yhPD735RQf61CrQT/elX490iXZQ7OaSOO8Y5CYC4gJA7K/Xo5o4r9WKTLfqCiUCJ5HH6&#10;sS0tUJq0x4A5Bl1p+mieFlD6juqtP3awFBDf+fOvKrD8toOloFfGKii93pSgmQDYAWQKEi0zmdXk&#10;KTAtZAlmJmOT1NtjkPvX3ydZ1emA+25dq173/1dNMEgevfPn9qcnIfLytQxV1uQ+6Sh7q67zQd6k&#10;xUbNAR0Mpol2MVHX5GbS5GvnTWgmSBNnydVrWU2Mbav4v0205hNt01VuYi2bdPjV9U2M0n7aRLGN&#10;m6PcREnX799885vqmtg7ICXwqU+/yruf9Pxil57yarMDAZ/oslF+N03l8aMDjFVmuuZN7bBLV7ps&#10;ts5ka+GL+mxN/c5Yhv5dedS6sUUfD+l/+bbQU2/uq3JyP1zb8b3KEiz1r9unU/W67/VbjEGNjzSd&#10;lpUfQIkg2ja0VTY7qLKtjbKVfjcvG80nH6QTePu8KhlbkadscU7xo3jGid4/1dO2PtPB+Vdts9X+&#10;GPM6PtqI3a5Tcrbkuw+VDyhgu+1X+dIx4tPcL3o9bsh5NMrcqD9x3zc7fvWYdLt0+Fm86/OjKLYW&#10;pK85N6p8XrfTU9li9YN9nLzGVxqgaJn+s8O3SpMBKV3mWFSdXl2R9ivdlCXmS+8YwMSFpiM66uTm&#10;aHXUQcjJCMXWBGmZqVdPamK2POaVYoFAABCMBKIskVoKDhdoE3gToNEY+MegK5gLpIKkwJu79v8M&#10;4mNQH2l7EE8gDwnoo81x+T0Bni8oeuoJutoRVAVX7SfgjkF7XDJH6Uv6xUaWjsmi5y7Vna473twR&#10;Rza/s3ZXmOCNG8c5T1pwzR234JjgnUCtLDLlCdqODRmeu1cBWh1p3CqY42g50TF1jB1featlb1Qb&#10;8paPleP0I8sdcu780OIucAq0fbc5v4vLeYWbRBC58roYOxgrVyf1cDK6uIu2J04XoIu2KBMMHenU&#10;df6iedvIed42pvPdddATluvB5IDKftrpyYXMNTJNKOp1+TTxNCmrH596IkoQM5HXb2GPHhkyWYTP&#10;2+GLvAlDPdcpWXyQRtJssiGtzeikDXp0tMFO5H7KSt7jYB6IvfgTfXZxOtJ+8vTkcaQ+8pP3U64e&#10;u/GbTD62/NIPHKU/iHyeZ49viC4+999PPr+pPhDU4IZvqcceWfyOjbSJx29p4+uY1BxqpXlRN+Vo&#10;fk4ol45N+TpH/N5V39grJ6Of401v0v2X87PafRvgLFmfX/pQbfb5oQ/84gNb6lVbfb7TK5ljHOry&#10;+KQ845G6/Kjxcy7LL667+jWnk7bUla/682uy28mYKJ+orzVpdcvn7kv1F+/2Sp722kZ8mtmJPPry&#10;0W8ZvRoTaXa7DXbYqDaj03Ym252uvnT/6BpPVL/Yb3mNDXudr3TbqrY6P9lnMzotT5tVv/sf+1Of&#10;Wlb52DCXLWzTczwm3f5N+YAKY9+rIuRFAAdw0sd0Oga9MlJpj3PerXILEsm3zts7AjDJRctxIEUe&#10;6Xx1yIEwWAbIRC9ouJtz51YBR1ByBynQCYhZhrX0iwRglOVtgVKwDaBJmaCbu90EWYGXToKz/NiG&#10;wGupWLsvNVmqzhJ32gYG6JChLEHzMUvUgqig7e7XnSoueKdfdNwBu9t1d5plYHIyaXfKeAm73F1q&#10;7p7dnUZmSVk+ZSh30AInX3qZNcFXUC3qIJ/AWmUduB0T5Jg4YdVBTmAndU9EdUxx9RYXVOmqJ003&#10;ZeR98jtxJ93Wd1LXiUzWek7+SSf1Wmc6XxbpXEDOK2kTppM+F8i8Dtl/q4dyAWbSw9WfLq5unyz1&#10;Y7PKMwG0Lp52p4u209pQX14QoIPSPhk9OpEp144+qRdfkB9O7nqiL42zg/zUD1fOVtIotthG/CAv&#10;3v1ijz6/wtOWutKxWX70sSTzKxudp6ucPm4stSM97xOfzQnS6ZN87M37pc15OdKOH5lyxF9tZezV&#10;T9ovfqlDpiw+qBd57Pmlzdij64dP47CoQy86aTt+GQflGXecHKc771PGrMo8Cm89+bLVY1ztut76&#10;WlEnY+tXbTfQKFmvCPCFj9VGA5Xii5UC9dUrm12mjZL1Cgq94trp9tO3Itd/jnX7kParLfI+l9gq&#10;eXwkZ6/Ho3R7LqFTfW0528aar1XeNvhe6cWcgNLW5MviPORjEVshPneZepOvbbfy3S92Yq+4ua7b&#10;muzH57ZlnEue6x9vG3woedeTZq/sp53oL8Zlsq2sfZv87zbIqx1pczD7xont1p2NZ49f2ZBvPyb/&#10;1CVrvdnxaJ3ST734ubApzwaqccxjGzasgPTjm+g4Fxw748vn0s8qSoOZqvvvSqO3q93WeXNHACb5&#10;OVn8dMLPiefElJ9OpD75MiA6rlPVOQOZwGhQENQWgtoW+dIRcA06+meVWVrOwVUuCOcueQrOnaa/&#10;aKdsZTkaySPL1Za1pXH23yl/ejm3Bt1dkjzKSedkcJLkpOiDX2VkfVc1HqyRqt9k7LGROy/t0MvS&#10;NE5Gr8uqXnxQL3aT7nwmFCfR1Ea3WbJOT8dgrt++Sk96neaD4xN7VZY+LU5sNPUnk0rrTvqdn3Ry&#10;of1HHbbp8Iks9VKOpyx+zHXJpgnxP/RQ6s9l8/w8Hd/VcSz4Sm7SNFbJawOfjk8TP/jABvJjl66f&#10;dPo6vw78lKmT8vgknwDnlwDFH3ppJ30k47/rTZ3YoCftx2c/PoT86OiDurGn7XlauTwem+qrI43H&#10;p9RJGcqxwlHGQNnUxz4X1fNjiz4bftKpPx+D8NTzI+NrfvSVays+q5M0fenUo1vp+LPwS52U4/ye&#10;6jWwl84YTTYW9tNv5fTUpcO2a7zmmHdqPupjVMe5r6/osKFecfIOOHxRTq+u/Yxxg43JRtep8paV&#10;DnDSAKbabCCijvbp4fVrUJR+xmf+mcPYVDadR+ZPPiTwLa7v2J3q87n745f2jAk7dNic9DqQk9PT&#10;7+Itqzptn9yYlH4CsrQy+S4v23wy35PPqdsr+12Pn9pK/9OHqo+z1zbVmdrI3L6Qz/sx2YpPrVN5&#10;+ulDl2mr2s64IeWoy2tMW7/02FjUmezHTsunsesyOkWL9uq36HeVN1e/0rGbdttm1e1HMtP11eCi&#10;fuT96MZ4TecGvZY5FqX/V6vTzq36WTlRt2gHASZOJD8d0wF5F08uMJzcwURJVycz0KhPAIM3cZ00&#10;CJE11cAm+PfgG7wM8mSPTgYeyeeAoJbRmyjBHxhA8ijAIaStOTkxFvbKfk4QsvjSetNJ1ScSmtJs&#10;Rr/rT3k8J9WcWja1Ib+wX7YavMS28a/xbfvymThDxj5pOo4HklbGDrtOSDrKcHllOD1EL/XnNuM/&#10;Hl1p5TiKv6GpXy2PD5HFLnKe8SHEtnJ1pGNXXePCN/LYiT753A79OpbSbxW4zV1n68cXJO+c9pNX&#10;l20/cvm0I532lDkW0wTb7fvFXnSV5RpKWexJx478XEZnOvZtmwyfp5Vr3087GSt19IWOcun0Hedb&#10;yvC0Qe7HvnR4xkndjBF9+dhJoJbH5WMz9vkm75jTSR9jN+0pj4wdMm2w89/sRa4eklc2+dDXlbTf&#10;/HyjR160uL5iO/2sdhfXqh+dKs+81br02HENO+fYSBm78vqjrry0vtJRr2wv9otMdvrcDacf//hf&#10;vMFJxlBZ+dhtVx3AxNe71WsZu+lTkTlOveYl735kvHFyNvlSdl0/7YtxIFeuPT7zYWqj7RkLOmlP&#10;Gjl+SRf1mNItPzpdbZk3O82HGrMO+mWjASOZvqa/qGTdZvHuw1T3bfqV7zFI3+hLF/WYyNMv+/LG&#10;LKtcc3CJA5xdNqXb7lR3MdZ1HvPdecH3jgHanfqYdPs5O+c7ry3nSI5JxnDS4VPGq8fEb6bTZWzp&#10;izplKzG3z5fMIxk/5PjkmireKyb06zjwqf3Q9t/+r4GJDoRnwgs5QZGTUIeQDoV0VCemQeqBqoEJ&#10;esNDyTd3kpQujgJikkcGKEAEd+BD8soBHjQHJwEgczJB4fxsXn4HDOBJp7zz+jbJ0re5z/N8683G&#10;omlqr2XS/y9ysqGcONLhxjnl/xvF17QvP6ccK5Q60dOO9Lx+fJ7bWlq+tK3YjVyb6YP8UkodevLS&#10;aSc2oxP5vF7spr52yfhNhkc39eITnjJp5ByPbvTJUq7MtaB+eK4R101spc+pO2/XL/XSnrz25KMb&#10;Hn+ih+L3nOZ9j2yp/9K5rqUReylHytSNPLbkcbL4ob6+k2cc/KS17UcWH9TJ2MYuXT/ldKfg27yo&#10;ry16ZPHJT3/ljXv6MfXXNdn1K931/ZSpQ18asTUf96l+y1OOYl+6fGybxReBhA0yOtqodAcp/Zlk&#10;rTudIz1nKPdTVxlSN36kP1Xej3EyBvqmrZDjHdvK8JInmLZ9tor/hyznCY60zY42Yhcnm7XTgGRe&#10;PtPvcdeOfNnuQKo845myiS8CYOl2MM9xIJuOXeuXbeXsN1DxK50eY7/JB/1b7PHhi2NUOguQMrW1&#10;8H9KN1gp/ebGqs7JxViVbWBF/h+/qXzZaD3jXNTtaYvtjGtR+1a8+0hWZb1CVekep9LvPiurNjJ2&#10;nUfshfhUv+77ND5tdzpXM45to3R7zIz5ZHsx/vXzqKZtqotrE0nP/VDn/3zFZA5IXEwoFyOSngah&#10;Dyae9KxTzavjOjcHJUlDcQBIo7mSLQ7aVN5lEzloKCdweNI9gLM2gIkAkwCNrJgkvwAbIX6EItOn&#10;lEknP/nZfQxVnh99IsRGeOot5WlvrjcfVzy683H+b5Ryx4j+UntzWfI4fTrxQd4xn5cljTv2eCjt&#10;hiLLeRIbKOm5LPmlenPdnG+Ib3P5XDf+xzfHCNc35TnmqZ/zO3XI01b8dx2g1MHVcZ34pT55qGR9&#10;TiavHMVO2pJPG9GTj4/8JdOPtKEv0afnWk2ZvPrzvjsfYy/tIjbSvrx+JD0fC7ZjfympP03KnY5e&#10;6kkry7Xil+sFKTeO2p77SF+enN2k2VTOZvrphytjK2MVH9RNfW3Sjb72Jt7HS7qor2H1pzYSWP7j&#10;Wk3dKu+67LOrXDtskE/1FvOUMjpsS7NFR111zINlG1jpwK+86nWaHh31I2MXV49ufJBOf9Xjr/Yr&#10;34FWGxPvoLi0nr5Nvi3Gw2/qD979kVeX/dJnK0BM8O10ldNt/dLLOKR+ytRdPBLJOBVf2Klf6rTP&#10;/KOj7cne3Ca/E1fm9RbtVN0u11b5K912y542u079uv/Go85F6c6Xrealy7fW5UtR22BTnSqPD9HH&#10;tY8ADHVRfGpbznvjys5EC7tli7/sxN+mHDtU6W5v0uvyyT/lvbm10r2HhL06vv/kp/KqawNs25n0&#10;y5cJmGTi+7/6zQEKcuE5OQ32UspJPXVK3mAsToqSL6UeuOpw52uQ6KrTZOAMhgErUoZyAGPbQZnX&#10;A3pQgAeAMqcFIJnaDzgJj+/N6UzpeR12FuXkS2nSW4yJ9MzG/2hrTpHP7PRJGtvKyOe68rN2/odN&#10;5KTE53XmcpRjmRN8rhN58sojT9mcIkv5XCfpebvOr3mwmestTeccxJ2T0qG5X+zoQ8ZtPoZpV32k&#10;Dl2cL2mDLp58rgF687bJopPrZqktMpS26dHxi98oddUjn3NyfWAj/YgsxwtPOvLosoEv9d2PDtI+&#10;ecZlqa587EqTzX2Trn73hKmOMYhf7McWffl5fboZM9cZXvVc251O39VXV515//zkqw993fAPKTfe&#10;OPt02PJTT1vmB3VSjrSpnK42pSe/26ey2XWMWXxTj86k23fo2s3YlLzHxo8sujWPdflkv+2Qsx9/&#10;tJM8PWn1+B+5/vINxR9p/tNNmfnTXbu2yMte7uLbbzJl8U9aGZ/jX/LKc3zIqq3M190uGX2/Sre8&#10;8s2Tr7o9LnQRe+pMPizAYdqrsehjQFZ6na4yvNPqzv0qSqxgK7z9m9lvcDDpL+wWn8eZ1In/yvku&#10;333Q9iRvO5Pf6Xds/49+Z6ylq9/Kuz15cvUmUtb1/aqcf22HjcqnPP62rvOn7DboYC++6E/lG6DQ&#10;Ld7ApXRxgOXffx3+P9TwyBa5s3nBAAAAAElFTkSuQmCCUEsBAi0AFAAGAAgAAAAhALGCZ7YKAQAA&#10;EwIAABMAAAAAAAAAAAAAAAAAAAAAAFtDb250ZW50X1R5cGVzXS54bWxQSwECLQAUAAYACAAAACEA&#10;OP0h/9YAAACUAQAACwAAAAAAAAAAAAAAAAA7AQAAX3JlbHMvLnJlbHNQSwECLQAUAAYACAAAACEA&#10;Dng9ndIDAAC/CAAADgAAAAAAAAAAAAAAAAA6AgAAZHJzL2Uyb0RvYy54bWxQSwECLQAUAAYACAAA&#10;ACEAqiYOvrwAAAAhAQAAGQAAAAAAAAAAAAAAAAA4BgAAZHJzL19yZWxzL2Uyb0RvYy54bWwucmVs&#10;c1BLAQItABQABgAIAAAAIQB/EhEn4QAAAAsBAAAPAAAAAAAAAAAAAAAAACsHAABkcnMvZG93bnJl&#10;di54bWxQSwECLQAKAAAAAAAAACEAV/9ogt+hBQDfoQUAFAAAAAAAAAAAAAAAAAA5CAAAZHJzL21l&#10;ZGlhL2ltYWdlMS5wbmdQSwUGAAAAAAYABgB8AQAASqoFAAAA&#10;">
                <v:shape id="Picture 287" o:spid="_x0000_s1529" type="#_x0000_t75" style="position:absolute;width:22860;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IKwgAAANwAAAAPAAAAZHJzL2Rvd25yZXYueG1sRI9Bi8Iw&#10;FITvgv8hPMGbpirYUo0i4sIuHsTuen80z7bYvJQm1e6/N4LgcZiZb5j1tje1uFPrKssKZtMIBHFu&#10;dcWFgr/fr0kCwnlkjbVlUvBPDrab4WCNqbYPPtM984UIEHYpKii9b1IpXV6SQTe1DXHwrrY16INs&#10;C6lbfAS4qeU8ipbSYMVhocSG9iXlt6wzCppjF8XJaXlcdHlWX34OsUcbKzUe9bsVCE+9/4Tf7W+t&#10;YJ7E8DoTjoDcPAEAAP//AwBQSwECLQAUAAYACAAAACEA2+H2y+4AAACFAQAAEwAAAAAAAAAAAAAA&#10;AAAAAAAAW0NvbnRlbnRfVHlwZXNdLnhtbFBLAQItABQABgAIAAAAIQBa9CxbvwAAABUBAAALAAAA&#10;AAAAAAAAAAAAAB8BAABfcmVscy8ucmVsc1BLAQItABQABgAIAAAAIQAN8hIKwgAAANwAAAAPAAAA&#10;AAAAAAAAAAAAAAcCAABkcnMvZG93bnJldi54bWxQSwUGAAAAAAMAAwC3AAAA9gIAAAAA&#10;">
                  <v:imagedata r:id="rId445" o:title=""/>
                </v:shape>
                <v:shape id="Text Box 424" o:spid="_x0000_s1530" type="#_x0000_t202" style="position:absolute;left:76;top:21640;width:228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59E0878" w14:textId="7BAF2736" w:rsidR="0007719E" w:rsidRPr="000A2665" w:rsidRDefault="0007719E" w:rsidP="000C5351">
                        <w:pPr>
                          <w:pStyle w:val="Caption"/>
                          <w:rPr>
                            <w:noProof/>
                          </w:rPr>
                        </w:pPr>
                        <w:bookmarkStart w:id="714" w:name="_Ref7705786"/>
                        <w:bookmarkStart w:id="715" w:name="_Toc153980079"/>
                        <w:r>
                          <w:t xml:space="preserve">Figure </w:t>
                        </w:r>
                        <w:fldSimple w:instr=" SEQ Figure \* ARABIC ">
                          <w:r w:rsidR="000B1402">
                            <w:rPr>
                              <w:noProof/>
                            </w:rPr>
                            <w:t>112</w:t>
                          </w:r>
                        </w:fldSimple>
                        <w:bookmarkEnd w:id="714"/>
                        <w:r>
                          <w:t xml:space="preserve"> Rail carriers installed</w:t>
                        </w:r>
                        <w:bookmarkEnd w:id="715"/>
                      </w:p>
                    </w:txbxContent>
                  </v:textbox>
                </v:shape>
                <w10:wrap type="tight" anchorx="margin"/>
              </v:group>
            </w:pict>
          </mc:Fallback>
        </mc:AlternateContent>
      </w:r>
      <w:r w:rsidR="000C5351">
        <w:t>Slide a rail carrier on each optical rail with the locking thumbscrews pointing outwards.</w:t>
      </w:r>
    </w:p>
    <w:p w14:paraId="04614DF6" w14:textId="6B7838D5" w:rsidR="00352949" w:rsidRDefault="00352949" w:rsidP="000C5351">
      <w:pPr>
        <w:pStyle w:val="ListParagraph"/>
      </w:pPr>
      <w:r>
        <w:t>Line up the carriers with each other on their dovetail rails</w:t>
      </w:r>
    </w:p>
    <w:p w14:paraId="1EBECC7B" w14:textId="7D4413BF" w:rsidR="009A7DC6" w:rsidRDefault="000C5351" w:rsidP="000C5351">
      <w:pPr>
        <w:pStyle w:val="ListParagraph"/>
      </w:pPr>
      <w:r>
        <w:t xml:space="preserve">See </w:t>
      </w:r>
      <w:r w:rsidR="00A54F1B">
        <w:fldChar w:fldCharType="begin"/>
      </w:r>
      <w:r w:rsidR="00A54F1B">
        <w:instrText xml:space="preserve"> REF _Ref7705786 \h </w:instrText>
      </w:r>
      <w:r w:rsidR="00A54F1B">
        <w:fldChar w:fldCharType="separate"/>
      </w:r>
      <w:r w:rsidR="00124BB3">
        <w:t xml:space="preserve">Figure </w:t>
      </w:r>
      <w:r w:rsidR="00124BB3">
        <w:rPr>
          <w:noProof/>
        </w:rPr>
        <w:t>112</w:t>
      </w:r>
      <w:r w:rsidR="00A54F1B">
        <w:fldChar w:fldCharType="end"/>
      </w:r>
      <w:r w:rsidR="00A54F1B">
        <w:t xml:space="preserve"> for the results of this step.</w:t>
      </w:r>
    </w:p>
    <w:p w14:paraId="0622352D" w14:textId="17548E0C" w:rsidR="000C5351" w:rsidRDefault="000C5351" w:rsidP="00D904CD">
      <w:pPr>
        <w:pStyle w:val="Heading3"/>
        <w:numPr>
          <w:ilvl w:val="0"/>
          <w:numId w:val="29"/>
        </w:numPr>
      </w:pPr>
      <w:bookmarkStart w:id="716" w:name="_Toc153979953"/>
      <w:r>
        <w:t xml:space="preserve">Add </w:t>
      </w:r>
      <w:r w:rsidR="00352949">
        <w:t>camera platform</w:t>
      </w:r>
      <w:bookmarkEnd w:id="716"/>
    </w:p>
    <w:p w14:paraId="2F3D5E25" w14:textId="1DC4775C" w:rsidR="00352949" w:rsidRDefault="00352949" w:rsidP="000C5351">
      <w:pPr>
        <w:pStyle w:val="ListParagraph"/>
      </w:pPr>
      <w:r>
        <w:t xml:space="preserve">Place the 4”x6” breadboard (the camera platform) on top of the two rail carriers. </w:t>
      </w:r>
    </w:p>
    <w:p w14:paraId="6B4CCF0B" w14:textId="77777777" w:rsidR="00352949" w:rsidRDefault="00352949" w:rsidP="000C5351">
      <w:pPr>
        <w:pStyle w:val="ListParagraph"/>
      </w:pPr>
      <w:r>
        <w:t>In the coordinate system of the 4”x6” breadboard, align holes (1, 1), (1, 2), (5, 1), and (5,2) with the two 8-32 holes on top of the rail carriers.</w:t>
      </w:r>
    </w:p>
    <w:p w14:paraId="695EAB54" w14:textId="6535A84E" w:rsidR="000C5351" w:rsidRDefault="00352949" w:rsidP="000C5351">
      <w:pPr>
        <w:pStyle w:val="ListParagraph"/>
      </w:pPr>
      <w:r>
        <w:t>Use the 8-32x3/4” screws to fasten the camera platform breadboard to the rail carriers using the holes at the above coordinates.</w:t>
      </w:r>
    </w:p>
    <w:p w14:paraId="56869D90" w14:textId="3D95D0CC" w:rsidR="00A513A9" w:rsidRDefault="00F742CD" w:rsidP="000C5351">
      <w:pPr>
        <w:pStyle w:val="ListParagraph"/>
      </w:pPr>
      <w:r>
        <w:rPr>
          <w:noProof/>
        </w:rPr>
        <mc:AlternateContent>
          <mc:Choice Requires="wpg">
            <w:drawing>
              <wp:anchor distT="0" distB="0" distL="114300" distR="114300" simplePos="0" relativeHeight="251981824" behindDoc="0" locked="0" layoutInCell="1" allowOverlap="1" wp14:anchorId="311535BA" wp14:editId="74F3FB84">
                <wp:simplePos x="0" y="0"/>
                <wp:positionH relativeFrom="margin">
                  <wp:align>right</wp:align>
                </wp:positionH>
                <wp:positionV relativeFrom="paragraph">
                  <wp:posOffset>182245</wp:posOffset>
                </wp:positionV>
                <wp:extent cx="2286000" cy="2606040"/>
                <wp:effectExtent l="0" t="0" r="0" b="3810"/>
                <wp:wrapTight wrapText="bothSides">
                  <wp:wrapPolygon edited="0">
                    <wp:start x="0" y="0"/>
                    <wp:lineTo x="0" y="21474"/>
                    <wp:lineTo x="21420" y="21474"/>
                    <wp:lineTo x="21420" y="0"/>
                    <wp:lineTo x="0" y="0"/>
                  </wp:wrapPolygon>
                </wp:wrapTight>
                <wp:docPr id="427" name="Group 427"/>
                <wp:cNvGraphicFramePr/>
                <a:graphic xmlns:a="http://schemas.openxmlformats.org/drawingml/2006/main">
                  <a:graphicData uri="http://schemas.microsoft.com/office/word/2010/wordprocessingGroup">
                    <wpg:wgp>
                      <wpg:cNvGrpSpPr/>
                      <wpg:grpSpPr>
                        <a:xfrm>
                          <a:off x="0" y="0"/>
                          <a:ext cx="2286000" cy="2606040"/>
                          <a:chOff x="0" y="0"/>
                          <a:chExt cx="2286000" cy="2606040"/>
                        </a:xfrm>
                      </wpg:grpSpPr>
                      <pic:pic xmlns:pic="http://schemas.openxmlformats.org/drawingml/2006/picture">
                        <pic:nvPicPr>
                          <pic:cNvPr id="288" name="Picture 288"/>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286000" cy="2162704"/>
                          </a:xfrm>
                          <a:prstGeom prst="rect">
                            <a:avLst/>
                          </a:prstGeom>
                        </pic:spPr>
                      </pic:pic>
                      <wps:wsp>
                        <wps:cNvPr id="426" name="Text Box 426"/>
                        <wps:cNvSpPr txBox="1"/>
                        <wps:spPr>
                          <a:xfrm>
                            <a:off x="15240" y="2194560"/>
                            <a:ext cx="2263140" cy="411480"/>
                          </a:xfrm>
                          <a:prstGeom prst="rect">
                            <a:avLst/>
                          </a:prstGeom>
                          <a:solidFill>
                            <a:prstClr val="white"/>
                          </a:solidFill>
                          <a:ln>
                            <a:noFill/>
                          </a:ln>
                        </wps:spPr>
                        <wps:txbx>
                          <w:txbxContent>
                            <w:p w14:paraId="546CB279" w14:textId="30746B74" w:rsidR="0007719E" w:rsidRPr="00D41D84" w:rsidRDefault="0007719E" w:rsidP="00352949">
                              <w:pPr>
                                <w:pStyle w:val="Caption"/>
                                <w:rPr>
                                  <w:noProof/>
                                </w:rPr>
                              </w:pPr>
                              <w:bookmarkStart w:id="717" w:name="_Ref7706209"/>
                              <w:bookmarkStart w:id="718" w:name="_Toc153980080"/>
                              <w:r>
                                <w:t xml:space="preserve">Figure </w:t>
                              </w:r>
                              <w:fldSimple w:instr=" SEQ Figure \* ARABIC ">
                                <w:r w:rsidR="000B1402">
                                  <w:rPr>
                                    <w:noProof/>
                                  </w:rPr>
                                  <w:t>113</w:t>
                                </w:r>
                              </w:fldSimple>
                              <w:bookmarkEnd w:id="717"/>
                              <w:r>
                                <w:t xml:space="preserve"> Camera platform installed</w:t>
                              </w:r>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35BA" id="Group 427" o:spid="_x0000_s1531" style="position:absolute;left:0;text-align:left;margin-left:128.8pt;margin-top:14.35pt;width:180pt;height:205.2pt;z-index:251981824;mso-position-horizontal:right;mso-position-horizontal-relative:margin;mso-width-relative:margin;mso-height-relative:margin" coordsize="2286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1QxgMAAMAIAAAOAAAAZHJzL2Uyb0RvYy54bWycVttu2zgQfV9g/0HQ&#10;u6PLKrYjxClc54ICQWtsUvSZpimLqERySfqSXey/7xlKsjeXopeHyMPhDDlz5swwl+8ObRPthHVS&#10;q1mcnaVxJBTXa6k2s/jz4+1oGkfOM7VmjVZiFj8JF7+7+v23y70pRa5r3ayFjXCIcuXezOLae1Mm&#10;ieO1aJk700YobFbatsxjaTfJ2rI9Tm+bJE/TcbLXdm2s5sI5aK+7zfgqnF9VgvtPVeWEj5pZjNh8&#10;+NrwXdE3ubpk5cYyU0veh8F+IYqWSYVLj0ddM8+irZWvjmolt9rpyp9x3Sa6qiQXIQdkk6Uvsrmz&#10;emtCLptyvzFHmADtC5x++Vj+cbe0kVzP4iKfxJFiLYoU7o1IAXj2ZlPC6s6aB7O0vWLTrSjjQ2Vb&#10;+kUu0SEA+3QEVhx8xKHM8+k4TYE/x14+Tsdp0UPPa9TnlR+vb77jmQwXJxTfMRwjeYm/HilIr5D6&#10;PqPg5bdWxP0h7Q+d0TL7dWtGKKphXq5kI/1TICjKR0Gp3VLype0WJ9DzKfqjAx37dG1EKqBMTmTX&#10;eTHK6l7zry5SelEztRFzZ8Bu9BxZJ8/Nw/LZlatGmlvZNFQpkvvk0AkvmPQGPh1LrzXftkL5ru2s&#10;aJCnVq6WxsWRLUW7EmCR/bDOUGa0vAeRjJXKh74AE+6dp9uJE6Ez/smn8zS9yN+PFufpYlSkk5vR&#10;/KKYjCbpzaRIi2m2yBb/kndWlFsnkD5rro3sQ4f2VfBvtkE/MLoGC40a7VgYBwRcCGj4DSFCRQhR&#10;rM5b4XlNYgXw/gTgnc9xIyB9ApfK4NAm5PHzjZGN80lahHqe3I11/k7oNiIBACOGgCjbIdoumsGk&#10;50EXQIgM8VAHY7a6oeRY/RhuNFnfmkoPNTMCIdCxJyYX+Xhg8iOV+L0+YIKMKZnekMZH5A/Y6ElL&#10;+m+AlZ3nmBARTYvsojgf99OCDu7myfiPjAxonhRZVkyDwXEooF1+BjUUWjdyPfQH+S4a27FkX0sv&#10;+pI8s2oUFVlp8urKQBqMoyEpkvxhdQjTNZuECEm30usnIGE1qokUnOG3EjfeM+eXzOL1gRIvqv+E&#10;T9Xo/SzWvRRHtbZ/v6Une1QVu3G0x2s2i91fW0ZDrPmgUG8c6QfBDsJqENS2XWh0BDoX0QQRDtY3&#10;g1hZ3X4BHeZ0C7aY4rhrFvtBXPjuTcVDzcV8Hoy6WXivHgwmaBY4S8g+Hr4wa3o2e1T0ox4YxcoX&#10;pO5sO5znW68rGRh/QrEHHOwOUngmIT17h/+/Dlan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e9ivffAAAABwEAAA8AAABkcnMvZG93bnJldi54bWxMj0FLw0AQhe+C/2EZ&#10;wZvdpNFaYyalFPVUBFtBvE2TaRKanQ3ZbZL+e9eTHue9x3vfZKvJtGrg3jVWEOJZBIqlsGUjFcLn&#10;/vVuCcp5kpJaK4xwYQer/Poqo7S0o3zwsPOVCiXiUkKove9SrV1RsyE3sx1L8I62N+TD2Ve67GkM&#10;5abV8yhaaEONhIWaOt7UXJx2Z4PwNtK4TuKXYXs6bi7f+4f3r23MiLc30/oZlOfJ/4XhFz+gQx6Y&#10;DvYspVMtQnjEI8yXj6CCmyyiIBwQ7pOnGHSe6f/8+Q8AAAD//wMAUEsDBAoAAAAAAAAAIQCWcIXr&#10;CpAFAAqQBQAUAAAAZHJzL21lZGlhL2ltYWdlMS5wbmeJUE5HDQoaCgAAAA1JSERSAAACJgAAAggI&#10;BgAAAS1vFZYAAAABc1JHQgCuzhzpAAAABGdBTUEAALGPC/xhBQAAAAlwSFlzAAAh1QAAIdUBBJy0&#10;nQAA/6VJREFUeF7s/QnoX8X1P/5bEBFBBRERUVCCKJJAIhESNCgJSUhISFCMkWhIcCEhaDQaSQxJ&#10;zEYWkrglbkHjvu+2Sl2qtLVSqhWVYltswZa2tNDSSkuRSud/HmfeJ3kZY7X/Xz/fbz+/X15wXnPv&#10;3LlzZ855zjlnljv3oPa/8vePofB/5ve/lCn/s78DTNnPb4Ap/7OQ/N/0O4CU/fwOMGU/v/8YU15/&#10;9ck2Y8bENmniuDZ1yvg2edLZ7bEHbhu6+r/r9x9jyltvvtgmTj4naELS+MmT2pgxp8UVuuqzTNN/&#10;/xwK/3t//zGmPPLgrjZxYiBk8uSkqVODAjH999/PiMHff4wpl8w7v02aNCEYMjGZMyloajShjhRM&#10;QRDz7zKo7q1fHe+bz/6s5yBCv/7vXzJl4oRxbfw5Z7YJ48/K46lTolnE+eRJ5+TxpIln5/mMGVOS&#10;IZMmTQqGTGzTp09P5kyZMqnNnDG9TZ82pZ137vQ26/xz475J7fzzZiY5n3vxnLw+JdJL657zI37G&#10;jGkZ73j27Fnt3POmdzp3Rl5D04auz4i4Cy44v82adV7GO75g9rltzpzZWZYLZs0YqtHX+30pU845&#10;Jxgy/uw2btyZ7cwzz2zjzjmrnXX2mRF/TlZ+RlRAE5EGA2bOnDHUfELZBoMcu35eVH7ChHOicFOz&#10;EtOmTcv4fjwl06k0ZjiXj2OVuzgYJq085eH6hRdekGnq+e49b9b5yRxlmTFjRqbbtm1zlHtM3Ds5&#10;0s9sCy6f3+bNvahdfNGFGZ5//vlRtlmRFnNnRJmntBnTz8s8/gVTzskHnX32WVkgzIGCzqzx7ZwJ&#10;Zycp8NSpU7MixSxpPJSU3FuMEiqktJhBolX5ztBgVtxfTFJ5FXI+f/68IeZOT0Z7juu33HJTIkIe&#10;8nLfeeed1+bNm9dREs/w3AULLmnzL7m4zZ83Nxl7wQWdub08hDMx6np2PGPClzNl/MQJWWkMOP74&#10;45Nw0bnCjR17RkpEZWV6+JGHtWOPPy4ZSYIlSZAWTgxrdMRRR7YTTzwxr7kXehTYsQoNHz4804we&#10;PSqbiesXXXTRHgYIjzrm6Hb0scfkubwvuWRe5uG5lefhhx/eTjjhuIG8p7dTThmWaSDFvdJBFaYA&#10;wIgRI5IhGPOlTCnOoWOPPbodc8wxGUcS4lQCk4rLRx99ZDv00IPzYRjlwQrkOomRjsIed9wxWUgE&#10;WfNCcoPIkWb+/Pkh2csSIZACidDgnhEjTmsHH3xQMOvCyD/0TuQNlZiIPPuUU05pp512yh4Eof7s&#10;EFqgbPbs2Yk2ZVOGcePG7anf2LFj98+UO3duaWPPGpPUdQZujmtnnTW2TZkWxxPGZyU6SibtYYRC&#10;V3OZHOZ4xsypiRIVwMQi6VUG4xSYxN3Tm1NvHuJIthDgeSopL01p5gyS7mg8/4Lz2pyLZvXnRlml&#10;kbeyYJQ8Lop7NR15nDskMEyFDszQAtCXImXCWacHA87KJtLRclYyRygDXD3y6KPayaeekg93rdCh&#10;MiqgwL2yUeihivX2PnOPBSmGqlgv5JS8R8HldX5YDUxz7D5omxtKUqWXLr06ryvHYUcc3g49/LBM&#10;xxISyMxzp2Ve7ktUBMPmXNgRdUHEdwF2oSZDzj4nm5H67Zcpk8Z3pYopbuhKcGIq2+NOOD4LoO0f&#10;fuQRbcKkrnQ7vKclA0jcw1RSQRXk0kvnZyEVpioqT82n0qk0Uml5aD6Oxc2+8Ly2cNFlyRSVlIfn&#10;nXDSie20EcOTOUceeWTmg9F0kefOumBmMkg+l8y/OBjTn0GI0NoRP6lNmcSSjs867pcp0OEmTcZN&#10;CBfdRHecfvrp7ZBDD49wZKZTud58mLdp+ZCSksIopGsqiTLd9I4SaVQEE8X3tF0RY/DFc2e3y6O5&#10;SMeUnhcVvSTO5SsdRhxy2MHtsMMOCwQf1S64cHYyQnp5VT7umzf3wmxGGCNeWSFZedVZ61DP/Tef&#10;CZOGoNT1RvksnTFnt2HDhrW//eX36bxhSDeVveJCqEGFjGrXUAHyHCvSw6DelCjeaXsqQpLyxayV&#10;q5angzdv/kXtqScfzWvykn8hkgWS97x5F7eLLg5Te96MdlkcU9h7mEz3RPzsuIeyFU/RYkrpFIwR&#10;7pcptD0GpNMWcMJVoQJgwJSpGDWkUCNT3u3m9cuyoOJUjoZX4ZRwFFBFUDaJSKcZlMl2nwK7vnDR&#10;ogjPb5dpbnF++WWXpKdLOS64/NJMQ7fJ57yZPN9w6GaHUo7nJAVzLzx/StZj1syJcV1z6vcfccQR&#10;+WzpxJflVM+jjjoqLRS07F+nBDpUHiqOOe7YbLP0i/hxZ49J5HQb3/s5s6aNbUsXzW33774tJZDt&#10;PSyPkBQxhg9DB5166slRie6MdWszLQsM2q5RmgpJh1y+YH679JK5oRhDh0RzIe2jjz46m4zyUJjy&#10;l89553fFjCaMG9l+/qOX2+3bN+yxNJiIKWPOOD2bEvR0IavrhDZq1Ki8/qWKlt0GIyjAzUMPPTRD&#10;Npy7j2GkRQI7b9/RHrjn1rZp3XXt1HCQ0kRGwTAHUjAGUubOnZsPPTbavXMFA2Xtm+QumjMrfZMj&#10;jjgsfQxIwggMlPbSqHwpycMOOyT7RSoMTXRNojHzmZ33nHTc0W3E8JOzCUKX5qr/BVXy5fWqH6GU&#10;TlHn/TafBZfMTiToN2Q4rjNC81FRYyU4j9OYMj7SYNhZ46KTOI3Dd1YiA6WuwJwoGL+CxGeFRElf&#10;4cTNvbg3naxYoGVuKMq5F85qq1ZEcwwTisTPn3dRW7jg0rZo0eXtyisWZB6OMda9kAB9dAp3ng46&#10;a9wZafUwUnkwvZQt4UG6MMsfzQZj9mt9pk85O+E4yL1Zs2blzSpc8WCGy9x3OggDpKEfFO7cc6O9&#10;RxOiD4oxKjj7AnpiXrti0YI0kRiAWSxM1x/umZoWBgowjy7BPJ06aSBHHGeMdaJkKeNCCVRh1oIF&#10;lydzlGnF9de1E44/Nu9znWCVG1owRBOiJ9EXmGIYke7oHOxmUnPBQSEdkiiJ+KnT41r4KeKyXYc0&#10;oMsxJkyfZpigowR06QAMIXXkmo4a6dEfJC8e4wohhhowBDmfGR71xReFExfnixZelk0Kcx27Lh7D&#10;Hc+bNyfzSiSFjsJEhGEp0CGrgzADY/araM8+Z2wmqBvY8n58djLKtW6dxiVhHK5ro6yGvgqmat/a&#10;PZ1CgouvXNQLFwVSsGLAPHC/OCDNVZ+lAhe2q69a1BZFUzk/kCb+qqjkgkvntauvWNgumTsnLQx0&#10;yeOyiMdceTl3fP3ypZn+msWL4rkLkzmQCDGjRoxM/dONRO/hqyeG0KVawReY0q1O908wgdQxBDoc&#10;YwTFhRl0DIZACoXWua+5hRILVxu0SUgFZkyfnPBHJK2gKfFoPhdHmssunRuomZ/+hYpfMu/CZMzC&#10;y+bn+bzo2yy95spE1uZN69viYNQVoSOWLbs2kXLtVVdExaM5zQ6mB5OvW7okuwLXLLmyoyrS0zuQ&#10;cNRRR3T9GEwhZPXFDHTSSSd9kSkY0Cs5M9sbC4JRmOKauNTaM7tJ06dgnlWeDsEYVJ4stMy7iBd5&#10;fhZOBViaOp8354KU6pKrF7WFl89LRqk8Zi2Itn9VKFVIUdllUdFl1yxul5J8NMPrrrmqXbkw0BKM&#10;XBRdgEWXX5KIWbtqVbs+0i66NJgV6QmCzqHk9dIp1qofhhQZHmHuv8CUkjx46RUbh8Bh6FBJCBKq&#10;OLOp8/jK8w+1B++9LeK6S838cfBYIyjRlJjR40PRKZi41CVROU0GIpaHxDUb4y2jo/twzZIrooJg&#10;PzdRcd21i5NZVy5c0E444YQcU8GYq68MpgXjlsb1W7Zvzf4RZr358lPtjm2r2hMP3dXWr1mZzKHb&#10;DB/wu6AZc4oxWgWLy5h8UdEGMzo6JmQfR38CYzCB5dEeC3pM8pMP39mWLjy//fnjd/NB7tWUhNkZ&#10;i4LQKboGhx52RPgOp6Y5hRjQp0M0D1LGqMOOOjr9Is0BUlxbevWVyRiouGLhpXldp/Tqq4JJwYQl&#10;ixdm+jWrVgSarsrz++++pf3z9++1qRPOTKRuXL86n9mdv8PTESRgraAsqqb0BUU7YdzwoabSB4U5&#10;UZiCe12H7B1YhoTePCa2nbdsaSedaPBoWjKk93lCGUYfBwMwhe9wZnih80JXXBrHl4WpXBCSdixU&#10;Eajgg5D8tdGcFofiXHn90nb5UHoMyPtC/9AVi4KJc4LxSwNVmCWPTRvWtBuiv6Q5yoPe0bxWr1yW&#10;fs7k8eekWS6mUAulVzinOrmfY8rs8/Uae7PBPZoZOcYQQwQQUEq4K9e9HTrX5oSSYyblw8fIJhUW&#10;gUleeu1V2b7TUnDhM7xkDwOuX3ZNMoC0navo9ddd25Zde3XbsG7VnsprSquuX9Z23bEzdQdHjx/C&#10;qmHw5o1rI4+rA33h10R+8nXfimVLc1Zi9nm914wxmhCGsDyYo4vxOaZMmTguK9wtEMet+ywqywfR&#10;DzJGisaMGZ1xUMN5ggrNRUhXnB/HUNX9k5kJXfEszIWRhj5YEIq1Kg8RK6I5qfCKMKnLo1LzQiEv&#10;oS+uvqJdrfmEpBeHP4IR0LBty8Z249bNqauM7xxy2KE5tIGRSxcvCF2yom3ZuKatWn5t23HTlrZx&#10;3epgRKiH8K+4BpjS9UkXPKQ4/xxTps+YnLqEB8v0lsXBJKPfxx57bDvltFNTP9QA9NKl16Qi5gMY&#10;I6GkebQ55hFxPEzHGMNCYA79ASngjimaA7RADWWKQSzRqpD+utATGLNt84ZAzFVtxXXXhHW5vm1c&#10;u6qtDoRkHuGLHH74odmZpICnBKLnXXhuW3rVwrZ+9fVtQzDn5m0b2nNPP5bNGXIhG1oKKZgiVP/P&#10;MQUjeK7d9DK1e0fdLwl/4Yyxo9shRxzZ1q9dkfZcnyLHRcIc63NATjaZ8En65Fe3NEwwhTo70MPC&#10;YILK0x2QgUH8EgxateK6jNOEIGP3rtvbXTtvaXffcWsw5/J2XegSjFq3Ynm7ecuGtmvHzdHJPCKa&#10;yPLs+k8MAS6NZywLJn/vlW9GuqXJkCcevjeVLbQapauRu1KuxZAzxo7ZBylReVAqX0T7whRIoTxN&#10;G+gJb1q/oi0M0yg9J02T0b/htWIESXDp9TH4HdxuPom49FXComjrzClGQAUGUYrXB/LELb9uSdu8&#10;fk02qdtu2Z6oWBk6YfuW9W3rxvXtxeeeag/fd080i23ZnOirsaePSFS89PyTbeuGG9q20C133LKt&#10;LY3nrF+zPJrSulS2euup90I1QAqiU8qZ+xxT9CqhBROqr8N113ToBwyiQxaEDoAK13Ebcy6cc36i&#10;BTyhAqQhhEnu/ZmZyRC+BySwJCgdsSFlyORy5LIphZLUZDQdlVHJW7ZubI88uDub0VWLLm03BlIe&#10;3H1Xu+/u20NvLA10XNmef+KhdlMw7slH7muPRVoMvGHVstBRV6SO4f/wmyCYIDUbpNmjM8444/NM&#10;0eNlec4eH5p4wvjQHSdmM4IaSMEEFmfZsuvSMXN8WfRaeYLGKCClOnPnzpyWzEHnhqcLZUa3NC9m&#10;FAIwRdOBjPWhBFmOUaNGtFNPPTWtDXRoCvMiv+2hVDeuXhke7RXRDNaETjs+B4aWhX/y8O5dbXUo&#10;0wfvuaPdc/st7d67drQt61e14449OsdvKGJMpHApeeil7yhanq3mo54E/7mhg9OHH9/ni5njKROz&#10;EqYyPBwHIchN/A2jXCwSBXvcCV3zjxx1apsYPWxtFkN01DCI34HklTOEka/K0yupZONYvwZ6dPgM&#10;QFOYnDUK9cpg2rbN66OJXJXNYcO6le2Iww/OUbyjjz2q3X7rtqT7du1sd+3Y3nbfuaPdfvPWdueO&#10;G9spJ5+UA+xnnTk69RHFy/OtpgwpxQxNCGI+Z5LdSMHqFeMc1HCntTPeHr+EIuq+ybS0NpiDKfoL&#10;i6LiGMKd1lw0I6F+C7SkPjr15LYk0MTtXnfDivAzdrTt0SRuvWlr6hDW5+Rhx2dl6IpN629IE8w8&#10;az4P7b6zrQn/ZFt0CKGNjoGSmwNFmgyluzbQdc+OW9ttN22O8xvbDcuvC4t1dSLpnmDYNVdFxzDM&#10;MauoX1Y6tBw4ANjDFINB5nD5JWeccXoio6xRt0R9CGHS5HOy8vRLjpyHzsAwTloxQxw/xBgHj1WF&#10;zzP3EtDlWbIslCu69uqFcb64bQ003Lx9S1qla0IfMaX0wtLQLw/ft6vt2LYpkLKmPf7Qfalbtoeu&#10;ePLB+/q17ZvbA7tua888vLttC492S1iZGzW30CE7b9zSdkWTun/Xjmw+kMazpg4G+3MEDhDjzhkY&#10;OuCMcXENCNMdKlo+imNUmWg6jhHGaDbMM71i7crF0RxqHGNhSF/l+RNLlyzKZsL8sjaU7BUL50cT&#10;ujjN/I3bNqYnuiaazaY1q9pNWzel0uW8rQ1lqVIYfFsgQNOCpNdfei6sy6JEyO7bd2QTuf3WG7Mp&#10;rV+9Ipy+y9pD9+5qO6NJbdqwunvMoc/SR8mmMyVbQvkpBL+HKdpS18Q1lWhyaGwyxTlrAx2GB/gl&#10;ORAczUc8FOkLlWPER+GkUarTAlk814vCOi0baiJz43j27Bnh5M1u54bDiEEYxwJJy1RTsLxY1zCU&#10;7nEvHwUzMOnCeNbiheHwhbLVlDh2O27elkiUVj+Jbrs1TPrGDWtTUKyOvpw+HV8FU3RVNJ8+yDTQ&#10;ITx9xElt9Bkjsk25ADnO+SXHH3dUO/a4I9sRRx7Sjj7m8Dw/PsJjjrMa4ajseVKkp512WnbN6SIr&#10;FU4O3cB15gm77lqRNLXEw3mF0rpW13nOQueO6xoDwIE8+eSTP0dWHEgvdK5Te0aohZEjTktiGelA&#10;jh4rBxlFX0BK//29tU8+ak89fHt77ZuPtDdfe7K9/Pz97aF7wszdua3tvmNbaPWN7fZbNkb7XpEZ&#10;swIHH3pIIspSDBYGsSA18S1N0eA8NFJAzpQwj4fu53UKmXFM576Lc44MFu1l0InpPhCCEMModUMe&#10;Z449PS2dnnKO+M29KK0OgwH5QkDQGoynUBP7MOWvwZdftL/89t328Yffbe98//n27WcfSGbsvn1r&#10;0p3BkJ03rW/bN12fKKg+R5/gPjzQ1DuMTCumqWjOvmHAUKVUssK6XiTdIDPynsgvVzpEWmjqqOtM&#10;KbRABuYIIQCDrGXRK2apjPUar9FLzyYezR4jWB8jAJoOZfuFvk8y5ZOftT/+6u328/dea2+9/nR7&#10;4al72t23h3nbCSHr244b17Sbt65qWzYsi7Zo1n5ijpQx4+/+8LuplyhjlcMsoZUBOpEqYLXSyJEj&#10;24hRI3MEbPRoCv70JM5YhRguZAk1ZU2aJRwzZkzqP5VgFPR1zD2ld0rioTydc8zoOgihnww7cPG7&#10;rpuV+qQ7pn3JGmZQuPthyu/bP//8YTLlw3debj/4zlPtuSd2tXvu2BLafEM4RevaLdtuCKasbts3&#10;r2zjzhqdi2X8ZkyfEb7AkjZ9avgws87NJgHGJ55wTEJ/xIhRafIxQaVUkiKv496tMMXQlbv2TfmZ&#10;4kAqf06k645WdDmi0uJyLCcYctEFfTWDkf4ZUydlH+y8cBMuCUfNUAJn0HjwZfPMOS3MZsM/KaRg&#10;CEajfZjyl9b+8XH7x59/2v7063far3/2/WTOj777bHvrjefaO29+K4/R9197Ogp+Rg43XHSBwerp&#10;7bO//S4tkh+GvP6tp9t3Xnw6mVHSUEFOEzdbp0yP2qSXfhKTvnCBaYqZOcHu3IAzqjkbjmAOUl1+&#10;SQ4z6i+ZyuAkGkRybvCK04cRfB7DmvpUnSl9MeBFF9bCwe7JQjwBfWE4MhVtoKX97Zft0z/8pP35&#10;Nz9uv/n5m+1n777afv7u6+1nP/5O++DtV/L43bdezjsoq3OnW845LQqwIKdBVEb7pvXBHSVDQiq1&#10;jpbZ1h0gUY4fBulV60Fzw+WxKBhkvmb+xUboLo9KGc+9OJmgR50jd8Eco/yLMScYgK7Q875sfprl&#10;3qWYl+O89EnOL8WzrFi48AKrJPr6FExRRgjdhymfBv050PLr4M/H7W9/+CAR84ePf5QhJv0pyPkv&#10;fvJmrv7hn0yZPD674Y88eE/4H7Pb0qXXps4wIEVHkIAmof1OmDgu0cTr1TdK5RfEMjCXfbihz+7l&#10;9Eec14i/aQ9M0EQwz6g9Z29B+EdG79LRC92RKApE8XfSx4k8jP9SsMZnE6HGiqIJ0n98shpX+Zyf&#10;8vmf5duWdWPS34KCUe2ToeNoYnH++ivPpKPX27++UW+bhhqeffbZ7IJTqLxkeoQkThtxappJOgBa&#10;TK3qhziGAiN2Rx11RKYBc5PtmogK5fRnMMmkFit0WphcaNHXWhIdSczgrVKqZ48d0w455JDsJUMK&#10;1Jggw3hNh4tP8bOOloFBCKZQ7szylzAFM4ohmIERxZTOIIPc1UNmMvkozKCe61HHHDlgVUZm82H/&#10;s4N41ZXZlo2VsgbQoSkZiNKb3hJ9Gs0phx2CMTm2G8cYA1GnR298xYrrUmdBAObpOmTT4QUHg2bG&#10;/dbD6FjqgGIK5mqWdJkmPubMcCfCMtJ1rBumQPR+mk/9vAxAv4SJ3oMSTBKiv+baDx7ssFNOTuJT&#10;sDiaDbPrGpMKkn1AuHcbsssQ/Q7Q7SsR+tgGZQs1zKrrzl0TpznRBxwvzUvljN1oUsZ9jemq/NIl&#10;ffhBM0N0DqZdeH4o7rA6XUnPzfxZrkkTjAnN3KNPlJUA92GKJoMZFWLKnwZoiCn//GM6RnTG8JHC&#10;k9voMWek33Hq8NOGEHJ6mjcPEZJIdSzpHzolR9ZD2Woalog5xgBMwgwo0n/qsL8oGaV/pT9DQUOR&#10;vhKFiugP1odOMc2KKdDkHFPcJ3+M1YRYHktGqvl09+ALE+yFkGKIZjPAjIzrxHPEkFOHn9JGnj4i&#10;kdHjRrRRo09vI0eNbqNOPyOPzzq7m2M6h5W64PzwKUKvqLhCIYxgevXAc63s0GB3rjsJ84kpmtO8&#10;i+ZERaNnHRWEAsT0XhbXDWEuX3pNMmPhZeGohaVadPllQ0i7NMPZsy5Iq0OPKYPmwgKdfba5n1C2&#10;Y7/gp1CwKl0K9Y9Bmg9yLM61PyVSMGP48FOj4iOTxpx5RsZTsnQJb9QMgNVQBdEZ0WQs2+gT89Oa&#10;RTiY0BfoWMDTl19hkuZi9ZEpElJOSxUh/WLZBd9kmZ710HSJsRg9Y0MSmKV5XTzLRD3zzH+ZG03J&#10;ko9okrPDLIcFmhXlMQ9EOZ8eKD/5hOMHmaLJqHCFpUv+MESYAjUR/uO37RcfvN6efnRXdgzXr1rS&#10;Vl9/RdINK67M87UrrojwqrbxhqVt87qlbdv6ZW37xuXt5s0r2i1bVibdumVVp22r2i2bV7Xbtq1r&#10;O7atTrrtprXtnh1b2r13bE56cNe29ujuW9pTD+5oLzx+V3vu0Tsy/NaTu9pLT+9u337m3vbKc/e2&#10;1154MOm7Lz/WvvvSo+37Lz7afvDtx9uPXn2qvfXyE+2Hrzwd50+2H78eDmmc/+jVZ5LeDmfUtbde&#10;fqqYghFQQplWkwn6x+8ixIxCjPge8noxRqcRvf2959r7P3yxvfuD59t7b73Qfv7jV9vP3nmlffzB&#10;G+1XP3m9/e7n30/6069/FN2IH2b49z/+pP31t++1P//qneyEok9+91776+/fz/w5kJ/95cP26Z8+&#10;iPOfxHPDsfz7R1HMX8Txb6LIH4f84jy88LyW5fzt0HGVVRzhOq4WUAJH4kpVUBufFFPoEhdEDjEE&#10;/TMyR59hTqHFAx3LuMh5FULm1cxKD8nXubCIENDg629FfkJCqnDfvDyjmrrrjgfPhXWOigmVDtX5&#10;YN5/KqZUJoWK4PY/QxIqW+Gea4MMcC50XhKoStdD6tgzyiksZhSJq18h1n1V2TouRgirkuLruOKF&#10;Rc7dg+paHQ8K0XG/HkwZlIQKFwMCHaE72mfQApLiVF4ok2IEcm8R5qqkPAeZUIzYN85xMabihe5H&#10;JWmMGazAvs+tOCHaF7n7Xq97BsPOrCGkeKALlZEwGEGnfAop1WQwZJAGM5WhfFRAZZxXZVRSWMdV&#10;+ap4XXNP3SffwUp43r6IVa7BY81cWCS+qNKVMIVIvHNhvxZMURiF8OChm/4ZIXR8FgzRfFLhVoZQ&#10;4xhV5u7tGe6Nq4qppLjBCg9W2rFQoargwqqkchDQr/o5pfpp0N9/+UX6Wyjgv0c6x59Fp/Yz9yiv&#10;vJSpnqG89XxUgunhEFL+t/0g7X/u97+UKf+zvwNM2c/vAFP28zvAlP38DjBlP7//GFOmTD4nJ9cn&#10;Tjgrj8eOsneKH8fsf9fvP8eUKf19vMlTJ+V629NHjmo7tm+IK5y0Ysz/Dgb9x5hiRG3SlD5dgEHG&#10;UIzZ/n8UKb3SRsG98m+EH40ZO6qNOOXkoevQUr99mfRlTBu8b9/763x/9w7GDab9+r8vZcrEiWND&#10;P4zLDWXOObsfew+5Npgx12M4z0i8sdR6VcTomiFHA9TmeYyk9Vfmamy2z7cYeTO6ZnJMnOFB8cZO&#10;jciJy9di5l2cS1Jz1dTM/pa7Ictacye942uuuTpH6U2cS9tfrLA8vr+O++/89suU77/6QkreCLzJ&#10;IYO5u+/bnQsFc34314n1VZM1meRc2h7fX1g0WK2CkKNC7jOjaDhSqEKWQbjfdXmJV9laLeVcZaW9&#10;8MILMxR3+eWX5jPcRwi1isA1y1cxJd9DiryM9eZsQMShmfk+gbFhL3hZbW2nHyP8U3MR5H6ZMn6c&#10;kXjbCnmjdO+rcTUqn2EoUxkoBImosMqrpIIqEPTIQwVVQCVNnrkmTmXr9XyVwmRjuNIi14XyNVbr&#10;/nxhM6QvvWueX8+Q9+LFV+QEl0k55VJ+1+fO6/NIJtwsYlTGmi4l6ArRlzDljFxLCxmG/a0usoyC&#10;RHtGfRVhFd46ERNLBq0hQ+GF0gsVrBbi9Gt9fYiCGbRWMRXKuaNI1wvcXztBVRn5yMM2SPKBSKF4&#10;5dC0rKzKGcTTTtmDWmmsziQAyPFsZXCPVmA9CwZCjfrunylxEblh2LATc3LLkilxOOlBKoExzk1t&#10;KEwhYhAxZgrB2+i+qUwFrOYCGVVoBTXLKE0xzby0wl566aXZbDDQy9wjRw7PZ0mHpIEq89rywlxp&#10;lUN5TLqJM98jT/pKUyNgTMBEgleX/UyG9Z85EBvKQAvGaDIdJRNySaV4lbn55hv3tGOIUACVcc0k&#10;en+nsG80I3S/12Cs0s4VCJHevfKoSlhMQ5qYVrrCMRQU7L3Kv3rVimSMezZu3JDMkF6etStGZ1wg&#10;NZ5h+sSzzTraBcxza9qFOlDPOt4vU/rFvoimmKJiYKoZmZi2do0JropBhgI4pqQVCKlEVawkR+ok&#10;67o8MQTT3KvijhWcFcEwVHloStLYOkCccvR1dYf150+ftOetEvkVc/asYBrSYa5BKmELoYR/9aVM&#10;kQBTJAAxkkcqpU3XurTDjji0TZ0+JclDFJ7EFEJhVFylnYt3jhyrYDENo9zrmnNM0/7lQbrQw6Ko&#10;MJQVg6x9M01rMr3rom6BLGeVp/cHIJZJp2jNNsrPXLJyYQKLqb4AIDTf/aVIKYsjEYbQJ+ItwDOR&#10;fvQxxwWDDktGqSTuq4xmwXQ6JzlxXoPBgEqTlRoqePka4lAxVL7pk8yclqEKSUfauXwjnglh3/jG&#10;N/KNMIuEPM8zrJVV4WkzOoqlNR/tRUx6JadMIy2EaEIm1lFa1WDMF5iyad2yXFiDGaBV+gRToIck&#10;SMjSLk2mND9SEVLFfRUbREChJZeDBbTBXwVUWAExR7NQCXnKR7w5ZdcsuLnMIuVAkHvkjymsEifS&#10;fZ7j/SNTsBA1a3Z/rrTXcu6CqTV5D2kYhwnqZl+4vjpiP0sxzpsRbnr0cmn1jo6+LQjGYBSSoWaV&#10;jAhfZd6cGW3hZXOiM+ghfcsiFbZIsPZiAluVqyYjRCn9qKRVBAsWLGgLAlXSqmihopZkgD3GYRgH&#10;zIqE7du2pEftugrzY568d0c7f8IZmYcm1X2b6dn0zU97LoSwWurB4liiapHRF9738RsXfRaIwIhh&#10;FuyeekpuToUp4sCsm2O77F3eLpt/YVu6aE67afOqdNlL0h3KXUoKcfyJJ2S7N1muOaoY5DCXlJ9F&#10;O8yiBUCYAk2QgVm52CecMum8k8y8sijO5QMhBEB3iLvvjm3t7pvXtlmBSoLLZhiMOfjgg7MZKlsp&#10;fU2G8LkC8t2voh0/ob9Px+rQD9qqhcKYwD2XGbSoOERMnnJOTogvvHxu1y1hhjEGM7jiCkxKmpx8&#10;LJoB45R6FFYlLMDR5k8fNSIXK6vcokCMZaCuQ4BVk5Z6WkltEbPKuVZMZZX0w4THHH1kG3HqiZk/&#10;ARAKRQ1Z0Ddn9oXZdLqfM/QqT9RPvffbfOgAqFBhnLSJjDGS0i+uC4spHKGzz5nQxk88J91r10tP&#10;aCYKrAKkbZGOfghFiAlCq5LAH7PEWftmkc2Sq69IayMO9SWlfVsQTaAv1er7O0GRZnXJpf1VYCY5&#10;91WZf1FvmiEEgpFWec4/97wsPwGjYgYgqNN+mdL1SN8CUcgpwhQZ9T5O9wahgUVCGICqEK5RqiSH&#10;KSREUvmO4TzbrU5KRumoibeohpVyTYXLp7AuxRoW9yGI6aigU3qTqWdgljjXusXpVjCduYjrW4vM&#10;36NoIUVzUUd1KCv0BaZgCNIEyj/JZhIhXVPMyc1kJncGYkBaloinZ6pAJKlSVy1eFIiamoX2cpRh&#10;hOXLliYDVBRSoMBqx96bnZOvoUAFHSSN1/i9USq/vnatb0qDGa47lrfFhZjq3LIxCHSsGctffhCT&#10;TT2Y0h243l3BoP0yBVIklECIi0KZ9CbVXy/DNM0LsxIVoclJBclDYXOMJNL1gmkq4WtEPlCh8phh&#10;maflWbkqOog0McNqJKuWNCWhDR5qPxWrlDCFcsZM+bjPSidxhCGtfKXrjL8gV115VccKJuWiR7pz&#10;2seByuJ+jinTJ9cYSh8fwYTS0irqnD5xPhjvAV2P9K66Y+0630hNhPRtgUhOUzFAldt8XLUo16fl&#10;q7jBHBvL1OI9UrVUy1JPDOmbzMzPe6DFKkiVli9kWVG9esXyTOsaRkAohmES/cXkeu0/X6oMnYcB&#10;hIkpfBS9/S84b1MmnrlH+sU5KJBBNSnxOEyjiyN5/gmGcMjEu0eored6tQgVitSE3epYKNxXMkKC&#10;d3JUGhOsYbPK+rxgKObk0tBIJ/SesmdqXta8QY41cNblYyJGSfvkg3fliwsUtj1V6DDDCV6eoFMw&#10;o5w3IBDq0zHNn2OKKQpI0P5I3Ntdw8JXgQoVLWS4Jg0mbVm/ol06J/oR4fBlmkAHMhBECWZ7DskY&#10;zzDeQrIF+dQpmkFU3LuGuhC68blGduGludhYpa2D1ZzmhS/CP5k587x0uMRZag5pNoOAJq/dnXHa&#10;8e2C8ae2zWuWtOVLF2cchC5ZclXfSDjKqewQUqaYm8EPozc/x5RqEnq5UMK3OOqoIzK+lC2m9K2F&#10;ulZ//cUH8t5lSxYl52l1rjdyXWE4WIcd3netwBTIKEuk0uBukTDHzV4KJ514bKLCdiAkr0lYF+sV&#10;FT7INw4+NBg8IhcUe4PVy5Ze4LaliIXG3ltcd/2SdvOGZZ0hwVT7tmjKnlHecTmiUII59OgXxlPA&#10;HbdUHhkYKoZglgyQiruuWZ128rHt0rkXxPXeB8p+SsAb8/gNOnSaCyXLl6BLcmOYCDWX+eFPWBis&#10;0l5AyD2U6JtAgJe5rbn32q4lod5ChQYbUNE/XsT0Jrz9U9wjnWWjNpHQpCw0xnT5rI57UyCX9P2Z&#10;8h2iYATEY06ZZi3lc0yhLzClNLNz2xuqMMZMyWbRt3/HECQeoxxjBl2CusM0Jd10EtJkMESTcQz6&#10;9Ia3LzAAY4S5vn7onNQhxqsr4lV4VvSuVTI3rbLxg/hQshC0Mphj75X1a1bme87eVnXu7VYvh5fS&#10;pZPMJmDMXqet95a/oGi1sW597PzXtxeqEAoM5lBUIIhxxQDX8yUDFY12b4BIaLCZ660g/AebP5Su&#10;uGH1itAdCxL6tjTz6ixGqDimLAizfE00Dxs7OKZgb4hK2z7EdiFeUnji4fuDuXOzT4VyDDj0BQbe&#10;tHVjvuu8akUwafX17drFC1IABFQO3oSoqzozyx0QfU/azzEF15BEFI5mAk4Yo7NGOxvk1bkrpIAf&#10;xmgu+hcQoplot+l9hsOmWZISq8I/oRsghfQUtHbI8D6xZqB5kbKNY2xhZqsQr/JrKteGmV3IWkXz&#10;cHxVNKvDDj0431dUzpNPGhZNbUGkX5e7Ztgr4d5dt7Vbtm1K/cQtICjdE4LWbNQZU6Dkczrl7LGn&#10;ZDPoTcdOgH0YQHMxJnrisBNymfkhhx7UNm1cN+QmT0tlqo9RHUE6hMVRec2kvM9cQh5K79pAQvkc&#10;GEFXkCxm2B2QDoEUzcJae2+vQ4pthGwLYvsQb6bv3L613bhpQyDpuuw52x2IX3LKicflDhhe9bcF&#10;0QN372zbt6xru+/akUjUEzbwDVHUgIHrUrJQAnF7mDI9On7njOuOmwTVxlS0e6xTs1nt3rUzd+qC&#10;DgyDDqPo0IBJLIo9Dgol4ErB8VLFYxYTjBEsg/aPCfkWeyhFGz9A0RVRgYfuvTvf41kRusO2Ia7Z&#10;w8Ar/9Cj+WCe/ZnGnzUmtytaFXro+aceaWtD2dpg5rH77w7GLmrrA5WQaL85jhq0mJHM1jGxNx3x&#10;XufdwxTta8Y0b112fcIs4yRIISgSn81mZkcPhmkuQjrkmmjnZWoRBvRNL/WC7S9r152+B5Nmgxwr&#10;bH/VbXG+BOXcZjAP7t6VOsVOGJvWruxNIPK7d9cduePON595rN28bWM0qzDJ61YH867KTWXso7LF&#10;TjvRhG7etjnM9apA2JrUV16hwRDNiM+DKTq8ZTA+N+9TnT1MMVzgHR76AxrcICy0QE4iJPQIOJoT&#10;4qD1Xqp9SSYnOgwVaCaXRtOodMyuJmPTGP0eDpktyJjX4eFxeocZuugL+oRueSCY8/TDD+TmMvQK&#10;3+noI4/K11i2bVjXNqxakTtl3HnrtrYuzDIm2oTGWJARtVujqd2186YQAMGEIRhyEwiYomVdMUQ9&#10;OXF7mCLCy88q7XUUFRgW3ixGSegapvA96A/HBntofK/1Y5LtUyECY8pzZQ71KVguI19cfmayTPB9&#10;oSc0I1I0fSKdnUBt9LAzLBKJQ8WNYWKXXXtl+9ZTj+dsAndc5++2W7ZFE1uQzeW5xx9s10caG8zw&#10;aaTT17EbBqVLAes7YbqeMmWrXlqEATQooTr2MIUm9v6wGTSvuZHsRz/7eUJLe/OenTSULyXr2MAx&#10;5nmDXZ9Gk0krE80GUzCIE0WfmEE0skZ32DOFr5G7i4aS1nToFn7JySEInumt27ckKqDERlRLQnnS&#10;JcujiWlSV4Rpdn119Hk0HRvL3B9WBnKWLlqYDGK9LolyrAhXn04hBMocqjHEq3kUNLSwPpgCMXuY&#10;oklABc7xZFVeAhDDgHyFXjMKlOQXDIIxRsZct9FdNpvwVWqDKuMfJNm3B5mfaGAVKNi7wxLwQukU&#10;O99cdYUXqy/PazaiolSvi24Dpbnjxi2JBN0IaNhx05a2MpqNJvPcYw+nP2K7IS+G373jpnb3bTen&#10;X/LC049Gk1ofvk0o3+XXBvKW5zNZPEOYevLGgulJSMEU9LlNZTAAUugJDIAMyhZDWBrNShrnXHmK&#10;FkPsjm6YQF+Hb8LszgvXPTt8YY7pD7qB/lB5uuPC6E0zwciOWhys5dddlcfrQ7q2G7pg+pS2KK5j&#10;1t137Mhm1JtA9JMCiY8+sDuR88ITj6ZpxqjbWa54JguFYSzU0489EBZqYSLFnnGEV6N2uV5m6MXK&#10;8uD3NJ+zRp2YTaS3qQ6hYgrECHUCMYxfUj1gChSnMSj9lTCllCx/gXY37rE2fApO2/nh5eqveLk6&#10;dyueP7stXNh34HEOTTeGdZkbxxiT/kk0R9c1Ocy0WWZ/T/DqNNl37rg5zO6qVMZCni7zjPkpjEDp&#10;suuuSWIFlYeVpYANgDMeNbDE/UCfaz5WKGEEpjBVmtDJp5yQtvy4Y49sx59wdDvyqEMzPPaYw9tR&#10;Rx4S3fC+UQznicfLxtNFjik4+XnhUlzf3mPvpjJFdFJRnQsVnIJ2XsdFFPJJJ52QL1x7ZoVFrgtZ&#10;T1u9jjz1lDYqHDbNhT6xBSzvvAaYqul8QdH2tWF/zPf0vvX07vbatx5q33vl8fbsY3eFArs5907Z&#10;tWNTu+PWTdHO14dJXZGuNWKBIMYyCcMDLAii/V3nJTquOegKs79y5NBmMkcckeZzT3zkqY8lLslx&#10;EOZ2Bttu7cRkACaylBjl7ffOMHupeFt+UnY8Z4eXbVzY2DF9yHrysaiFPa7Ivia5//7cPvvTT9rv&#10;f/nD3A3DTjtPPXRn32UnmHLPbVtyU5kdN67LDhkm7K3oYVlolcEYkqjKZsUjPtPWeRAEqfAgU6ST&#10;3/6YofJQ2JHVtymyNgZjoKKOhUbZWLs5oe9YRnsjsI70XDpuwZTyUzQfOoWTSo0MMOXTAMuv2t9/&#10;/1777Uc/aO/+4Jv5xuaj9+/IDWXu3LGh3XbzunbrNnunrMiBnDNGj2hnjT0zX7W1BaoFg3b0y8pG&#10;RTDBSJcZRnDWlBQenTnurDby9FFp/otMWQot9HGsc0aKmjTdxgBo96UUXdP9r2EA+sJxfu4vzlWa&#10;XsIQOsv0BqZQtAwGKqRoNvLcZ9o0mPK3j9rffvd+bg/y3lvfaq+/9Ei42jdFk9nY7rhlfb4We+u2&#10;NaHdbUF4RK6WVAAfIGj/+Es+zOv0pEkSpEmvWAmFVJYkSEZhVFazIyHQVTDwpexKcirnGbWiUr6u&#10;e5Y4nqlQummT7DUbXY/ohqCLAiG6EQbC9au68p+fzNI14ckaLfQs5fL8fZhCp/w+GPPL3CJEE/KK&#10;bW4i88bzuakMqk1l7KDDOVPQXXfc0j7906+yY/iH337URow8JQeg33jxqbbrzh1DjOi7CnKatGuU&#10;0x3ROaT8mHCD3LX/gWkR3QajZI6ly7iwcMZmVNT4rgEm+6modA6CR3wOcoeVymFOpt9QQ8TznxIp&#10;4b2eO6MvUcUY6CMAIaQOMMXbVn8KwPyq/fNPH+U7wr/7xVvto/e/0376476RjE1lhD9957U27KTj&#10;2pZwvUnELhQ/evOVlACniOUyhmo7D3seYIoxmj5/25dbaeeGGPgNQm43Jhh3NdqGUV7LN426dEmY&#10;8Yvsp3JhVtC+BSrJETNGsuK6a3Nk/6rwaTDDYBZmcRg5hNBbnrXtRkybTpsSOiU6wFALIb3/84WN&#10;qiDFe3V/SLR8+qcP86XpeonaRjI2lUH2bBp+2rC2KnwC3NYE/EiAZ8xDpC9OP6PrBgyBEvEW65C2&#10;YUpwrh40CfbZxCuSQfXaPgb1XS36RwYgwqv5Kqm/tP6GPvTAL8EAzl7udRD31ZCEc+n7c2whENYn&#10;BKOsmjAiOKS5DzBl8IdB9bJhvXyIMO3PcfnXOWhkqABDtE8ECUuWLMnMIQVDjFGw/7mz+nHHZkE0&#10;GxWnF3jBmo0mo99lvEO/KVcczO5fS8CQHOoM08oiMfPGb6DE4LTK60N1pFyS1oz1o1xzHigYhKE6&#10;qGWSXWfRyqNVTor9S5iCIbWm3duh3sxEjjEqwn/8Kh2mI48OMxpWhgnmG+j02VAGYYgZOQ/TVklj&#10;RfQ9PNSolyYDKX35hLVoc9qG9WvycxGukWj2soNBOpiajeMnn3g4PWtIwhD9J+O8vR9ltO6SHO3X&#10;i3ZdM8NU93dk9plMlpGQoJdV04wID30JU1C9JlsMcS78U/vn336WCim3Bznt1My8PFobzNQuO8Lu&#10;Og/NG3kfKELKls7Q9CBGPwTlNEgUGgrEQ5G0thzqc8WXJfTTZQ+9ggFQgiF0UTIp0jjWXDAiFXAg&#10;BWOsd4POnNUMhE+d3NFNyXaL2C3QPkypZqPymg6m1Lu89T7vX9pnf/1prkpE9lDJLUNGdqJLqulg&#10;XLnOpVMQi2VMw5yyShr00WeifDEHxCFIE2UxhPSBZiZNjvcm9TkdYzN7Nt6MiqdfEgxjAVkmTMEc&#10;+WI2xisPN1/TUT6ILrR8CVPqBW6MoEuqCTkOC/WP3yUzjM5hyIhR3Q/JvsaokbnrzoiRp7fTR4/J&#10;4/6FS+v4fXDg3NxURhPKdW0XWhre90qCDHNH9E6ZTybapjKGJDDMlAaUqGQq1AgTDdHEFg2hoscx&#10;21YoWMqh597N+7y50Xk9ryMwHb0wAt0k6/tE53fM56Y4MKRev69m463vQYagP7S//O7DZIRRceHp&#10;Z4xKJqFCiGEIeqQ2lQFNjNErzRcZuNlBFuokM4YUMF9EJUgTMpClG8ZmLN7RRFglc0emU/W8HZsF&#10;gJTqVfNRrrtmSaRZHGi5Ms35+fFsTLWhjHNLMqZPntTOOXNsO8MOQbZTOnnYIFMoVyjBENQZkFuF&#10;7Gk66I9pqr//6hPp3fqAmk1k1qxYnLQ2aN2Kq9q6lVe2Dauvzg1ltqy/tm2JcOv669pNm/qmMrV5&#10;TG0qs2PrmrZz29p22/Y17Y6b1mUfa1fQfXduyQ1lHr9vR3vqwdsivKU9+8jt7fnH7mwvPX1P+9aT&#10;9+SGMq9/6+H2/ZcfbW++8kQ4jY/E8eO5ocwPX3myfe9bj+SmMuid7zzX3n5t74YyNpLpm8n0DWfQ&#10;EFMwA9W+A0P7Anz62yGmFGqG6G+/ys3wbCJjM5kfvvFMbiyja/D+D7+Z9Iv3wul7++XcXOY3P/1u&#10;bijz+4/eDIfwzaFNZd7pG+r96p32yW/ezQ1m+EO8acdCXY6//eG9PRvLOG5/+3kA+pftn5/8tJfL&#10;3gf//HUcVzntj4AcF+IL5aUjXVdXraKMiOv9PJgCIZpNXRhggM1kkim1KYN4x8ix9HW878OrGXoo&#10;qqZZAnCOBn9l+ZRJ2kGqfOTp/jpHyo7qeYPpHVf8vqGyuq/SdR4EUwb1iIqjqiiG2FWidpYoLmNA&#10;MakYUg+qwiH5omLAINWvmOBXTdj1uneQqgKDlapnoV6pveeDQqpyOa886noJtIdDSPHA/aDBpjK5&#10;TUihpZhQmTkeLJzjKnwhwnkxwrNQMWIQGUXS1X3yk1cxoypTZaiKOVch14X7UpV38J6Kr3v3MimY&#10;Ug8UUYyJMPcfCWbkviU2lhHvZplIVw+sDJF8VKaoKohUXlhxzh1LN8jEKksV3POKhsqW8VXWikOD&#10;AqywjqvcdU/R4DP6+RBSFErEwE02lYkec24qgzl7HiisDAYLLhysTDFpkFyr42IkGixYVUSTjWd5&#10;PkX6z1CoNomxoczgpjK5kczQ8V+H4l0vYe7ZUwoNlq3KJ079S5CfYsqB34HfV/8OAOXA72v9DgDl&#10;wO9r/fYBSnlPB34Hfp//HdAoB35f6/e/HCi6Tgd+/yd+/3VA+dmHbzZrCyZO7jsPmN0x9m+6LWnK&#10;xHb22NHtZz/57tAdg4MO9avjA2b0P/X7rwPKt198vE2bNqNNm9Hf8/Uy9IRJE/NdvCnT+vkZZ/iQ&#10;84T8iGn/AUvRvqA58PtP/P7rgLJx/cqcpDet6n1nk1SWXpkromEsyqFx/E468fj4HxzVKxKHBgFU&#10;vwMg+v/n918HlHFjR+R0LqDYLc3kYpoiwAkyw2mi0UovnxPc+wMA4Phv/f29ffa337Q///5n7aMP&#10;32rvvf2d/DTS4w/fk68hbdno0/LeVfd64+x2/owJbc6sqRnOmjmxzT5/Srt8/gX58V9Lh+ecPyOn&#10;y+dcMKPZoeV/+vdvA2Xy5L7CxPx8CjOEiMzb1xqgmr9HuYQvTAjN0GeQp+WCCkv4+nLe/v0oWoQv&#10;4v5aXFVLfmtK3rEVr+7pCz37VnvIdL1t7vJNgcjLgnl59KV+dpjrmyCZshfyfbzMJ496J9Y1lCvy&#10;Ih/xyiTOsWcqq3OL7V2zKAQfKk4ax71sPvbXN1oSKpdQGuWr57g+d17ft1DZpBHvNZDaXco9dpKx&#10;np3Z9QyLRyxJkF5Z/nO/anCG82nonOz5+r8zR5+cjAIUwraIg9AwwBoGQgYI8c4JtrSBiiLnKuW+&#10;nr7vhCWUDrO6E7v3+3e17kp+noVxQvcAiAV2gAAorsm7g6HvPSAdZsobY+UHPEjaKg/gAAQBegEh&#10;NVjk57o4x/K1xrXqQ2D44T5llKZv9tDXogoJvIOngwBI6rV/gLjyykVt9py+Z5vniK9nq5s6SI+8&#10;EWIlk3TVkLwgoSxWH11x5YI2/5KLIt25+dKV1/RsIGNjKnXKtDMm9w3upkfdpoRs4tz9+IQ8Xx17&#10;3afmRpr/FlAmT+BEWthSX5LsmyWII7D+Bahh+QDxpV1QTxuaBwPDUe17rvRCSY8ZNIOPr1kaZvm4&#10;a5jqXsISEnZnTt8gq5ivoh1ofamqvRnsqUCrubeDtacjVOWXt2eIIwT3YhThEZCl7Zar+YIVEBGQ&#10;dITkGQBip68Cg9d8lAUoHNMUlsmrj/pZpyOt5yEaSFrlkx8+lMYUr5zSe+HDsntr94Af0NEFF1yQ&#10;9SJUad3jbV+kPIBhvY8yVfnUS57qUJoeKR++kpl4x7XMjSz/LaBMONvyeO9wd6ELLQtTiXqhAnOt&#10;5HQNqbyKVGEIQpwKlgA7iqcNCebofA3RQkurxVSyBECAhK0i8lJpgsYkjJffJZdckuXwzkO994Dx&#10;/Zl79+ssZrm/wOF+whPvpRD3WzipLFasSdvv7fvlAA6giHcPIROOcxrXdatR630NAteyvRLlWcqs&#10;HPIq8DgGRuVEAOQllcpD3ZRNw/R2Hx57tvope73bAaDOcwG71XJDPNQ48BDQuiz62kehvcOQZYp4&#10;Ve4Dn/HfAorlcRDmZoKXQdccls6Ny4WhHtCX0vU3mPu1fqxgkK1SCLMIXSHlC8XirJ5TeZXaC6T+&#10;1nO9i0ZtUp/MDZDJh5aRDkPkJd5znBc4lE88YXTN0be8QbXvoGvOHfcWOCMAoEXOzvS9ZfYWTWDi&#10;5TtnTt9lzn35ilUc9/J2H0LZCqjyJ2hpu0noDUHeVS488OzLL798z73yLCC6B296vUJjZt1npGa3&#10;QtmqQKsFlV1+0uGHfPFLmTU4jd9xaQ/nFYr7ktXE+/+NHnFcAKBnVItMLX0EEHHA04Xf3zfbG/ZP&#10;4Dt3XaspkKiwiqpkMUaIUeLslteZ2BmBMdIUI4GOsJSF8AlNvq4ThBBzAcy51kkQ0shTXhhf9yQQ&#10;g5yL11q1vm5e+BV9k0p1oBWAdOHChcl0IEHyLKFa6qmMVSfPnB3AWXPDyhBgB5Q8LFH3tle9Baas&#10;7u8aJvysiUx255/yCT1fGaXxPNrDctKpEyfkAmHL0oE06x9krW02sEjb+d5NDoAUSMiLLEuezjX6&#10;f0ujTDwHKOojqP195crUQwgckzCZUKl75LV8r7t5h9CLBUXihp1yUt7j3rofQwtAKlkAKpA5Ft8Z&#10;33ssjjEN1QdkS+jul6aAU/HF5DrXe6kWWs+SxrFnykceSFwBuTSA+9zv2UwOUIqX3iaiKch4js27&#10;rl5yRebNnOAF81Z8yVcIgzcWZruX5gSU1EzeAQ/+ajzywifP3+t/9HeWLNH3HoP1xjSb8tAsVSZ1&#10;03ABXH7qAxTZsCf2V440EOca4b8FFK8Duqmro95FBhBohMzyWYAjndYhoap0vSh64rCTEjj2oDnp&#10;5GHpuGK4gqq09AqOnItHGIYRJaArrliUlQYA6UognumYEJyXcKUrwlTMq/NisHQE7Zyw5S8/6QnF&#10;Pc6l9QzXHUtbG6Qqi2cvWrQw8wMkJoJgS0jycyyOT2ZXEjzil33jkIPTcXbujZ4SKhBW3fRivODi&#10;eZ4hDl+UvcpmU2bvjO559WDIR/Fuhnw69R3cyAu/uwzD3JzdtQkglRJAXxsozI5M9XiAROEBAyi6&#10;dulAUeDyOTzIu6ZHHXVEOoOcwyOP9Mjon//zb1lggq9WgtHyr1YtLN9DwZkXjPAMoCrhEtby5cuS&#10;GQTlPtcKBNKKT3BEiz77nL6tsOd1YPT8CnQYO3i9BAIs0iq3/OSd2/vNDC0SAFCOa69dkq3XsW4v&#10;QVH9hEb9V17K0gGtt3hK8OfUfOXKpvicV3lneaKHyPcw0Oj+6dMm5o4znkl7KBNeFXCAIbfZuKxv&#10;qlBvXHJqew+od9vLHSCjrll6L8exuKKuGL4mUGZMssFBqKbc6Lpv+gYYNAvwlKkRR0gdNLVNjc/y&#10;94em83SO+MgrusdC6RVcBbrQ9nYf+7UaLONsXpxMIdTqqkqnRSuTlur+ar2ogED9S1ebaUuDsblF&#10;YZzbpMFGMLYuXLZsaQKXEAnAszyzVH4CII75CV4tyxcgIz59gchTCCCeCUD91VlbHva3uQosykqw&#10;3tfhs8iTxrBdu/xoJC8+eskyv9w/7ex2z85t7ZKLZ+VrLQVsBFjucYxvTJ36euWlNIvnVcPqvO9m&#10;Rui8wKFTUhqm6GsBxXc4CJ8mKYQBjMwIyAvYxk980Kh3hTtYgGTPhuETzmrXXbc0CwQwCqvlSofZ&#10;N6xcGk/6W1uzfFH79U9/mFsQYajKAoP0hIYRAFKhNIPaRXwfdzgmunmn5ViKezGqhF7gEl/OpmuY&#10;S2V7BVg670QaR/F2my6pOAADEELNQccov1brZSwAAYwCBw0wf/78HD7QXeWo2nnjuqXXZlrEweRP&#10;eN3P54C84+RlLOR+G4h6Pfih3Tvbg3duae9975n2w5cfbVctmN22bl6XPCADDYifle9IRW9KN5e5&#10;P8OmQJFGeQBJw6M1AKR3r3uPhywd0/y64e63C5J0Xxso+U2j0BqYUl1fmdtXwWvGnDB+CP+DkAAK&#10;uWfipO5NF4AUsqO1m6oEzdRx+THsu3dsbM8+uqu9/b2XcucxqhXYug3uw+8AUYBRcSqZALVMjLVR&#10;e9r4IYf5kEO+sadF1Tb5WraWhoFaplAeGE1o0hIsU8l3kBchA5h0lZ9jo6GEY7Ky3sAj5HpXc9my&#10;ZXs2A0HGKDzH69ZLw0wBrPqVFlRP9ylTvj0YeV10wXnt5GHHt1133NRWLl3U7rx5fbvy8ovDbzxr&#10;j0PdtfL0BLt8NB6knsqq3q7XGIrGCwSAQwaotAofpYg5FH49oITJ6Zn08ZPK1ENklC3vmGPywXWt&#10;0tkPHSOAAlAcY7h7CXrq9Cjo5Em5E8IpJx3bTh12XDvm6MMzXTc9nQFMBCZqzTQRwHBqpeM8FpBo&#10;CECSRqtPEGjlIVTHV8Y9BI2BAEMoACaeZqixB++v2sK3bzbQd13wViJ7D3A2ppceKAhevB1z5Ue7&#10;yEe+XgWtNx6lt9WEdNL44AUwuN8zlLGA5v7+dnbvsbheAEWe45oPgKk7UOAT0OCRZ0njrW3P95x8&#10;dXVo3Il8EG3ULUD3RxBgOEeuaeRfCZQJ4/qWXQTdh+77rk3VveJ/dOfIl4L4I3tBkjR574BQgUU+&#10;7jXOUBuayAfK83MvUWnCBgb5VuW0Pq1F65PGKGdpiGuWXJWM8fqpV90xWTeRADEq1fiQ1vFFAozE&#10;aEwHBnkQDieQVimhiQcw5tHL0vJwL+0hb0IGgn7vJZlWPKG614vS8isiOCFTI09lqXII5ZvHCW77&#10;4s/JZ+JRgiPi3bN06TUdTAEAvEIaoAZlzEXe/Bv+j3vkM2N692XwlMyABLjIpUBSg6hC1sNwCGXw&#10;lUCZNrUPiMkMYAChejQyLsAgx9DX00FkT49cBxz3CQEmTdQ5ZwcggKLvV99bRjldfThbHIAUUGgi&#10;tt3YAuam1ogQQ23YiSl6C+kgRoum5hEAGYiyNQiB2XPOy956Cfnme1yTR2kEPog4+SACzh00QoDy&#10;cFzCAI7UCnHs2Xwdm4svuvyyFLzrNIh8lTXDFGDftdkzpROPAI0WUBcmihkGeOUDJo2Edrpu2TUp&#10;fI2Ho260Gp80CLuG4E3ljfASoKohl69JpuQJGI6Bo0DztXo9Eyd1oQOLhwADE0OrCGUicy2e7StV&#10;5oMK0nu4gkhbGqhMT843TOnD1L5WA1BMRgFDKwGa6qK6T6tSeXtyEi5GarmY58V3rR4oMBqDtFxg&#10;IRDCE/br/fMdXUjnpdCRfJgVQuiaom+jID3QyKPvdeNrOudm+m5GFoUQpydwbMdtFwEv0ntRHkDk&#10;B3hA4Big3YfEKUPXNhfm+ZKr+33KQGsBTYHIzgTLwiGmVZTHdfHuVyegAih1p308rzQvPuItnldj&#10;7w23g4VcyZMs+uBqXwnwlUCxm1L5JqUNgEVG5kGgmWCl2WvvejdZvHQKRWN0FPc1LNUVpgaF8gEE&#10;gDJUXtdUipos8DjmsEmvVWG+ymMO5mIYxmitWhBBaM3sPgAAA6EjoLLnuv0zbDFjExHb1VgQZDMR&#10;LdIehgCCAGDl8uty86K+V2HfUsJeG7kBSdwnrvbeQLa+sQODjY4cM43yJMT6zoOdYWgpz8jnRQMA&#10;vALysmXXphml/cSXRnMNMNUFcGnZxVFHGo3WLUdUzwcvAKU7yH3IQUMFBDJC1fANQ7ivtI7jfwmU&#10;s88cGZn2nXgLKB7gGNEQVB5QDPZOpCdQGgEaAcXDaBHXEFD1LubCHLBzHzDkhtjT+5yGfJkeVKOp&#10;4p0rl+MyFeXs0TjZ6qLFuuYcg1asWJ6qmxbglBIGoRGsvYt0x4GGwGtHLNtnELodrBI8CYT+/QvC&#10;97WC2h4sd6YJEN6w8voEhbTipAM6O9rYt742k9q47oaMyx3HQ0OJByRbe9hh2P121MpdtSJ/eYij&#10;pWzjrAzyURcgATD1yZ5UAEeddTJsZGN3MBsE08T4RjYFDDJFjsmoNIgebc182+vyXwJlSvR2CJG5&#10;qMG1Agnhy7BMCeLHAIs4Lb7Sl2oDLAWVJn2KSIPODedr6ZWXtRuWL45KAJSeTu/tSEv7AEUHYh8w&#10;ErrXMZD00dELUw1jSNl4LY9aB4wyQVpuZ+pVCRICxXSC0ErtbExYmM/Z9okbmwPnNkchMEAiWIK2&#10;bSzhiZMGSCovIBPee/ddaRbPOH10MP7Q7PXQNjSTewheHkDi2wE+qAJANjmfH/kDL8DYpvaFR+4K&#10;yfyj3bFtTXvpmQfbzOkThjTi5WGKrkrtU74ZmdnmyViQrZ/wCW/xETBYBsBA5AM8pUGQ8R9zTuT2&#10;L4Figqhautatt9LBMSHRCnUG22oDT2m6/1Eede+GSa8wCpcbq88MYUdrZ9Pvv/uWdvlFk9qa5dGi&#10;Zk1q3376/nbnjhu7HQ1Kv2SoggBT4ADK7AIT/rzoYcSx66bYjXloCUK7qwIHTQIEbPr1y5dmyFeh&#10;NbROrZZwMFw6IMfgHIs57NAcUznxhONS8KUJmClCdAw4ttN1Ls91q1dmWscWgedYijIdc3R+iMKg&#10;G21Es6xfsyq/oQAsvpVCMwGqjd85xLbbXRtpRp16Qvvetx5qP3r9W+2bD+5sP3rl8XjG7PywBM2y&#10;cX1oqSjHBbP6h6/whLCNcZlb49cZ+OyNrU/6AQHZAAizQ7uQsbD7LGemsvhyoHz62xR277n0LrCb&#10;+BplfkyLU2l2cLP+QXpmBWI9WEEJVHxpDwWUpy4v/2fdqmva0w/d3l595r62bf2Kdv21C9vwU07I&#10;93fKL+ktoH/bEhjSvwkTxcvnaAJLd3B9nbkzxkAZwfSNFqeHZrkoW385uzQNDbHi+uv2mI/a2kpr&#10;p01sxHbQwd/IOlrInX5DaAkaAAAIN7XKEFhokgRI5C8PIWG7Niwa08EHH9QOOuig5CdB2qDW3s0A&#10;ZrcoIH3w3nvSD3K/j/WsX7Mytz7v+VweDfToHGuaMPbUNu70k5tNr23a5h7PuXn7lgBhaLZoHPwx&#10;A4K0GR+NhqVpHZMDgOyVcfdTyA1QBs2QuC8FyvTJfXSVoLtT2ns+ZWYITlw5rlq98/QzohA8Zukc&#10;Cwkc9Z7M3nUlfA/OKF8FeCCe5nEPcLpWACwT5Nj8DLDIj4/CLtMaHD1OKIFiFIEwSdk7CMExNWtX&#10;rUhTQZOkuYp4ACF8wiNwW6PbYx4YCKnvs9gdXmYAQLR6obx8kKxAsibylwfBdX9iVgqZqWHWAGNR&#10;mEImz3aF4uz+SeD9eUva1k0b0gTZaswmmIDkw0Q26jZqvSzMJk2ybfPGLHeCK/wnaZkgJowJqo3y&#10;8GTOrPNzOzKj2WTV3YLeuQAKVFqlfMrqLn8pUKYODb3bdZjqyXmbAAR0yUimHkSIBA5Qg4Aw6Wd9&#10;rPkf9zJP4gGkzAfAAFyZFY6xeL0aAMjxgACKa7x2k2zuyfPQJmVSuvPWt5zHlNwtMPwQO6cDCo1D&#10;hQMLxhMSQdIg9pPUYutLMcCRu5NGS5aOAJ1Lo/UKCR14gEMagn/4gd0Z5xMZ9pTrz+n5eQb65nNP&#10;JrjW3+DbHxvzExu+UaQsW7ZsakeF5rIFdi1gOuqoI8JHmpAa0DMBZV2AcO0Q2HxcAdBcY3Y811b6&#10;do0HdPwZc8bI1J72rDOUoAfI76JdOPrdb+w7vgvJHDCApHwV9KVAYc9s1gdtqI/KdvvFCQKW3sWS&#10;eV/TACyAlPt0D823mN9g42vuhTlwD0DUSnAry4EFgGgY1x0DiZ4LcMlfL6lmUlVSd5hpARbMAAjm&#10;xDHQ2AyQE+tcN9L2+DRHUrRugiR8TmO1+Nqi1tb89XkhnwYhJL7CtmjpPhzjSxdatbC+s+SzQhxO&#10;W+C6ZlNkQBG3Ip69ZUOAiFMa9wApR5Y2EJq3ya/75Gq66bnsAGByC/Djjkn/xQdpfJnHByaYLNpv&#10;xXVX54dpfEFoa4B0Y5hvcY5d57swzzY77AORoeGD1whgyAsoCiAVki8ibw7xfoHy7o9eyzUbBO9G&#10;VDeVqaFlSosUmMTzYUyoWUVPbY0+Y2xvJdE6VJhzpWcCKITPlKDyYcTRHIaigai6wgAEKCYmgcRA&#10;FC+eprGXcQ18AU5ql9AQNArwYBYzQzi+EUML0BLGQmgSZoXa58MAiq3AtU5Ays8rxTUtl1bQcrds&#10;XBea4eoECFBcHvkyAz534jsOBRQgsS0w4b743FOpDZ5+7KH8KtHKMCs+18ScAQsfyCp764XxSJd0&#10;5coVKaQxodWB6XomcN7s/JKIF8F23X5L27J+VXvoXvldk18nARBfKGHOfN6FJuXQ0+z4tUebh9w0&#10;wDI5ZFuyBhRaxMis5a4mMvcLlCkTzmiXXXbZkBbpICnvWOY1TE+o3Q/przkQOHOkonpFVNkR0Vu4&#10;MRC/ce2ytm3bhrxG+L3A/dtZQOHdE6Q7aMaZGTLBpxXQKiiHpQMMBtOMlRgrEE+NAozKpz0OsHBe&#10;gYVjZ6FP9ghC4OULAESZDRoEOJgbAiRQQqcRqHDpXCuzQjP4jJ1vba1ZuTzP6wtM999zV35Hhwah&#10;ZYCEJvC9nTQbcZ8PET3x4O52a/DFh86ujjLRWocf9o2c3geSgw/6Rvo6J594TJYV+L79wlNt4w0r&#10;2uMP3NOuvSLMX5hBX3G645ZtbWP4LT9+8zv5lRafvfLBxdmheQ3scewPPtxbCYf1hhkNjWYhP4Ao&#10;k0N2ZCyOzIUAxArsFygTzw4veGIAIbrHElrI4iamRigzqPMAPgbNIuQYAQwgcYStB/FOy5FRQDOx&#10;0iioMRR+CNNyzvgzEyCepxcEAHowBsdqWJpp0eNwLM79AAMc/BFD6jVUb/ylpzNjOz/nc4ScUA6f&#10;Vk5LCAkAcFLDBADK/Ny+46ZswdIzFUzN7rvvSDNUX39hcnxIadftO1JrANbuOH7p+afzGgIMaTev&#10;X9O2Rx6b165uN21Z39asCFMWGsBXq9zv+4k+rQNwvoPmUztCX7favH515LO8bQrN8fI3n24bQpts&#10;C8D6XpFvpD20+862a+dNqWV87uf2HVvz0zwagDpyZm3DP/aMMclXvELMDqeWDMvk6EQwRSyBsLQL&#10;DOwXKLpUZ40LB3ZM3xEdugpppWGcQ6AH8VlqDghIgIWfQSPoZmr1fBBAcK20kDQcXdqD85orywNI&#10;0E5b9Kn52Xv8DD2aurZ82XXZ1RPHBgMTBtAm7jGewMnV88mJuzA9eiGDzh/H1IdxMdUx7QEw1DZn&#10;0xgHAAKd/Ix30Dhaty/7lbbw2bI0QyuvT0D4ZNmLTz+R31nykaqNIVCguXPnrSG0k8JpPbTtumNn&#10;5s+MPf/UY92PCXDdEOB86Zkn264dt+RnzVaFdnjr9W+3B+6+vb39vVfbju0b83tvmzesayccf2zy&#10;49hjjshvWC4JLbM6wHLfPTvb8888nKaS2cWPrn0thpqWDjIfhYaePUsHoq9NQWQLJMBRIeB8ASg7&#10;b9nSNcI5XhHlyIzac27JAAcrd75Pn8PKrb71P23BVAECX4KJAgggoGmc0yLAUqaHL+KTSMY9OL0G&#10;uNhqAAGu7tz1mWDOdXZxQzusCnVPQwEH4lsAiHEKYx8GteSnrJxEC39oCsysHghwAIyeinOO6pZN&#10;69MBJDz+DPtMXdfCI3m5x/cwLwnmC33BkBOr2wo8gAQgvpVJk9AIzNTx4Z/1hVSHpLOvzlq7r5rd&#10;d9ft7doAos+7+UwkgDBLzMq9d+1o2zeta+tXLcu4tRECGHOQbzYMrWSjvfV2doamWbzwkgSnL60B&#10;yrkzfalVA4wGqpEOkXGnmrfjWiDyI68a+iB7sv0CUCadbcje59POSuGyYxxX5z5cOmLU8Bzl033z&#10;BVXMlDEASOsBtIc4JokfAjAeBiBAZDJPGv7LsGEnJuNUXKWPDRDqzaiEVkAjcU4NTWOsYxqEk0Zb&#10;8EWA4MLwc4AWUPSwsscVeZogNIcCEOcHw4xpMD0AwVfhmxikokmYoWUBGE6sXg7mKyOBsPOEzVfx&#10;oTI9D05sfWUWGGgN/sn7b32/3b/rjvwiG/DsDu3h2MguoR5z1NHtrNCk+V3icOz5LTeFBgOUHSFs&#10;5gVgmBQaamX0Yr751CPt/R9+N0zXuvRTPNN0AH+GGVEXDjTTuOiyue3h++9KXwVfjNQOfnCAFuLn&#10;sRw1jF/aY1CriC834wtAGX9O32aCkPkZErkReGTk9QLrKk866aQ2cXxfgQYcTIjJJ36He80sQ2f1&#10;iICIqWFiaBY9Ggts+Cxr1qxO7SLeImcV0hJoD2MIPvpMc+jyUp9UKbNC2xjgMqgFSOKsz3CftMDB&#10;TgNDzpvMjR5QgEGXeNuWDQmGZUuvDFMTjmmobF+qdI9P/d2248Zkvl6StPwIzq0tJ3bfdVsChemh&#10;TXzqT5yv2C2cPycFfUP0PJ56+N7UDlvXrw3/4tnm08P8EH6M9PJicoCEf7MtQOH7iFvDId195478&#10;Qu9D9+wKM3RzmqWHwyF+NfyUl559vN0cZdoWjvAT998TvacF2dvx/cbtm9akv+Kzg76gN+vcKW3O&#10;BTOz56PhcfwBK4cnQh7cB93jch3ImS8q7L5Ln+f7AlBkQpMQugQQ5UMIMqlpaxlwcAFIWtrCcL2H&#10;b9u2JQFRg3Ee5Fz3lpaRJtNHy14YQjNPY5Q1QRMVMkYCCIBRA2VA45xD67x3f7tvAiCuG8U0cGXK&#10;3gf9Oai6vcyKWV4CX3j53PQ/9DD4KMwPk8MkARDg8FX4MYj2MBYjPWJKtORvPvNEflFLr4bgaYtN&#10;kR9T9Mjuu9PZ3LxuVXRdV/ducxwzHXfcvD1NzQO77swwvyy6OjTUlYvaXbfe1C4LP8pXRjmoLz7z&#10;SALMM5mmHcFXoa+UPstZjXJyjDcEGHxs0/zYU4/eH9pncfTEluXoLVOqEejVPfTg/WluLOGocRON&#10;uQbcFi1alMfiyZy8CzBk/jmgXHl5fyWSJqBN+ByEStC0AhMyZkwfhHMNkOpYKG2ZnQ6K/uad+6XV&#10;WwEU/glNwn8BDF1kvR6gAQCAAQLrLzioTIzeDG3CqeXcAgvNQWP4PiWN4UuCJurM3XBc+Rl9PGFm&#10;aIX1AZwLc0rfPIqlA4CFTN4BmoEw39/W4zDP4kPlej5GUM3sLovQQBzNszgEhjiQxjd8odkHQC+P&#10;OhjjyM/GBviMb+i1PPvEQ9lzIdC5s2emkG+7sXdtjYVwhNczXcZAQtC3hjahFYBsW5goH0P3HD0l&#10;+eh++9TKxgDjrtBoNQoM6DeF32SMyMgtk8M3sc6Xj8WJ1fvRadDrqYXWTE1v3N1noQR6D7cvgf0c&#10;UKZNGJVagIAJHmgIHGhKBbkRWJxb2MvZrbTuRY6Bgj9SczXdHM3MYXl5SgN4yDngyLOG7NlR9pRj&#10;K9TDscuSHgzHTG8kh+rDPACPnkn1ePg1QMb8+NQTQOV5gIl5Ys70YsQLc2FQ5Od4VQBLl3qdcZSI&#10;k5fyWM9iUE85+E9nht/m8y2WIIwNfhx37NE5TcHHMhzAnzFrfMzR4bjGueuHHvKNdvhhh2RvJdPH&#10;9cMOPSiPpdeNdXzUYYe2U086sQ07/ricTDQzb1zKoJk0zMgpcSzkP3oFhD9FFr69rEPga5PS5qc4&#10;o3Hy14q8hgEYBZDSMOWvIG4GsAj366PU775dume3tBeefDBs4qNJTz28u333Zd8XfDHCZ9qP33y5&#10;vfLCY+1bTz8Y/fpN4cDd2h5/4K6wpbeF8/VA3PNwxt2ydV274rIL25oVSwL1V4YALs2KWVTD+bSC&#10;v/egjh/qVR2TTrJXLjm64lyv7SyExmeMWiI+kzjpipwPxu17vcjzhfumL6bmdEQ8k/PueDAsqvsH&#10;4yo/aTnpqJfdlhT1edG9H6jNz4UFGMQ55gMi18XpLSHOq1Fv8QhIqwdoktEA5SDxQziutLqRVnkw&#10;MV6oZ1qAooBCo9Airtd62a5Vxn85UPpXFf4Ywcet/eXn7ZPfvZefF/zVh2+2n7z97QDJC9G/f7q9&#10;8s2H25MP3xmgujEcNB7+3u+97tqxOen2WzYk3bx1ddj468PbX5MV1uUsgWBiUnQhs9s3NE8kHUEI&#10;k1Fxrbqr1buptKgEKxw83l8cqmfX+b40eP9gukFQ7EsFtgRP9HJqDUrN2wAKcBA0UBSJ69+f7QOV&#10;uULtVMPvn78uXhoEKNn9DT+PWWUiy+wKaVFalpm58IL+qiyLwUWgKcuRrV4O7QEoAEKb0PKswZcA&#10;xS6KPsnx2+azrp/+4f3m25P1oU5A8cVSX0h+6Zn72xMP3B6O1vb8KLCwjoGmvol7+y3rW34TN4Bi&#10;5dyw6BafNnxYmrHTThsRGmZEvqCNqNut4dRxqA329A/yjdrTokpYg0RAQkArApxBAX4uXQh98Nqg&#10;9ihNUOlRCX4QBIhGKm2IxNEEhIkGW794wvXFRe8bm9fxbjYyS+9ch0Gdc54stCXNSmg6FI7F41l2&#10;bfl/0ybvmauy5MFQgUlPfp2ZYj4Kn64PRvZ1ysy73iefEkAAo3yU0ii0iXPgAaQvAYodFkObfPrL&#10;9s8/f9j+9rt384NdvgH8s3dfzY8j/+A7T7U3vv1oe/7xe9qj9+4Y0h6bAhQbU3vsvCmctZvXtx03&#10;rgnHbWU4e6va9q0r83jUyFOSMRMn9FFcYwqjI85P5f/2p9+1X/7kRxE/OnthBtv4IUcf2VU6wSDq&#10;sdSz1kYIWmCF/bN1o1MwyDFGA2X14LQax8AodC5NhZ6BXMM09xRJw0E0Ucl/cly9ht4a906oyku8&#10;Ftp7g0MLmuPYN5ONmKKa2SVQvpCQv1bxRlUJn/bIdbPhmOvRGQg0uViz4/wwmoRGMXhpfocDyyeU&#10;J5DQLMpVvgmfxbG6qa9y6/3g25cAxUd9/pxAaZ/8rP3jjx/u+bLtr376vfz0L9PjK3FvvPxYe/Vb&#10;D7VvPbO7vfDU7vwe+4txXOE3n763vfjs/e3bzz/YXn7hofbScw+EI3ZCPgUALBsADj2Fn7z3o6zQ&#10;Z3/x8aE/Z4V46NToH3/3cTptifxg7PatG3NO4767b28b1q7Olk3YJdgcJIwKG9/hjHO4qdAiKlg4&#10;feq0AOw5uUSzPj5N8J5dwsJUwhViOuEiZXVvEX9AvDTuFXJ+CUje5aDzHcSbz9LyCTO1wMXWxFya&#10;cbr8PqNswREAiLcYi2nJxd7RbTc+YkTYNIL7mRrjSu4TJlAirTkxZbUwDBh617de3rPgvQ+2AQli&#10;fgYJiL7C9PiiVf/q1Wd/+Vl+Erk+f8wM/fpn308NwxTlJwXfivAHL7V333zxc8eD4Y++90ICZVKY&#10;n00bN+TuAZyx82aMbxec13tA337usXaR0cRgti703z/5Q3v/7R8EygPZ3zgo38N987UXQ7O91j54&#10;56308ktFA0TvmntFpI/JGNFF2Rpz0faU1FAcQCpZaDBKl1wrrRXxCMN1xbV212udLAE45kC6x8o5&#10;5z5uuWiBRdiXhGAvHlrh35c4SEvwjlP4oQ0IWAgIuueEvTjAYITVfQbNFoXp0P3X9TXeQ3tcZzlm&#10;pKlBwCvD7Fwe+cvHc9SByfGpaD1QIO0z9tMStFMm6TZ30DA1AAIw5cBqbECia5x8B4sv/uwzypn1&#10;ybA/Revmq4R2Caf2n3/+WX4fEmCYI19e//jD7yZoaBvOLvrlB99rH//k++3jn/Zz5OPj7771cnTh&#10;hmdBfeRbwbVCo6b6+1qh3zefeSwrZvM+9nTx4itSM3gpHvlMLH+GWqQmC/1lWzHA2/pauRasa0s7&#10;AQUymKflApJz80gA4YUp9xjBzOUMAQoMz+kDQo84rRMgLC28YoH1JItCkL7xf3EIyUIoI8GdCM64&#10;DqEbryFE4MvXQC6+IAXOt5DGsdBgX4HDoB5gGCfJVXhxvGQIMOa4+CZCo9PKWpqng//8AHR/X7nG&#10;TnLcZNr0/MgxbVpAKYAUWIpoE+GXAKV+NIsNaZmi+uZcfYPO9+h8T8+39sJU+G5dfmvPN+8ifs+3&#10;PIe+gyetb93943ftk7/8oU2aYB+Sa1KjsNV8FWR85dzQLheF3VUpC6EA5sknH09TQXPwN8rPKKAg&#10;FS2Q0CjUqvyAkemgboGRdqiQRgEaYzAYW8sbgKHe7NM7MD/FXJg7soLeq6LeAgSOy+MeX8H3vXPn&#10;s8+Le+M6rWJ8xxt9djIaHg4swJQGsWwheylBi0Kz9EHA+V3w11zZV/FfuSDBQlvRnFq68ROmKbVR&#10;AIqmoaESjJFW3sAN/J7PXwEU5hYQONm+sg8AQIL/BQjHZX74L/iK518BlMHf4McIhLXv/F+DgAc5&#10;BipUxwWuCD/7dVRmZmoQAjS3Q7BVUAJGBFy7MfblljOzp6GS+zqnekaYVzbW/XoUZn11RU888fjs&#10;YQGLlsVHqAG80hy0GE1h5R01XS+xy0NviAOtBwRE3tuZe+HsMEsX5fJEQmdKCJlvYKaa1jCwR1B8&#10;HINsnO8jjjgqHe98xlDLF9IoJiUNtWfvJQhQ+B4LwkQygUBiDMZQAF4MP/W0nNisV0IAKc1NgCJN&#10;Y2gj4PcsdQESDc62aCY48xWU6BlqiGV2EHAATPfveo9T+DWAUgApKoAUSAoIpWkGz4cAkvGheUKj&#10;nH76ybkxjX1MTjjp+D09GEQgur812JRdzqiYfVeQl5hq/ADK62PcVRlgo5UA8ZEH7m1PPfpge+7Z&#10;J4MB4bOENgEOmqJsNiFqaQAEMLqTphFoGH7TmWeMyMm8h+6/Jxcpa6UAYf0pk0OAOUoc5oA2QtIw&#10;aQUeQjvrzNPb7bff1I451rjRoQlIAu6aZX5bv25VX4IZwLKuhZYAHGCxcEoaZmrGlIkJEksjgeuS&#10;IeeXX1OgK//EiLKRaeZGQwASPluZFs6/bUVLaxdA8LBMOB4z82PP+kqgAEZ9pcKx0HlpjUGAFChQ&#10;aZIiTnFc//vPUm3qujIdwv7tfp+pH9lOGzF8T9fWaCvih+Q3/eO4tIl7hSoiTkijqCDzBCw1lWBq&#10;oMBDqwAITQI4NItzzAQiQDFlAEyu0TJCmsSxdELg0mJpjARexEmTAAghd8e3t2ZOMz8I+JiAEiag&#10;ZC8nfA2apBZ2m1siaK+ApDMd6Zin9D8CWI5pDWanfBIkTr5eYBeafmAm1YujTqtoEBqHMvNRUJma&#10;MtnOaRO8FOKr8GsCZZAGtYRv8hZQKq7OB81Ov+fv0Wsy/0DIBYQCCpAAC8HTFACTgDh9VBIwiKM9&#10;iqRDTI8W0ccu+khizSUZgQQU3VfjEJgENLXOltDLHIkTWjDlGkBJX5rINa3TPeLMNQlRLe4GoE5e&#10;NrMIvG+zgQCLgC2zLI1jXW85pYDCjAAKs0ZrAEd1iwHCfUBRYLlqUXekaTjh4kW9N+VZfCzgVz5A&#10;1lCUPRvKkEMLIIgmAZLe2Lq/UuaHn/IvgAIUpUGYGeGgFqmPNwMFjVGgKXAUaPSeOpA+++TjAAeQ&#10;jEytMXJ4gGDk6e2UU5gTo7MBkFOGtzNODyd1VKi9kaFBhgdYgkaPih5OEICMHm300qBQrwSAAJJK&#10;9TU0fSAvNcnUCem46hJXrwpghBhnjzTXdH31bDivtpvoA30WTwHSeSlwJqZapvuFBr/03twrDbMj&#10;PWFI455yKF2jWRIwIXQOKW3CxAiZGJOXS8P3QJZVSLM4ACRckNcXtGvCLDkWB0DyNvnpgwm57DNM&#10;Dh+JJuOs59qdNEMzU7vQpqVxa1R2kAAFL9McTQindtx+95kFjurt9K9odwISPkkBoMChZ1PHQyYm&#10;06ACUqSJXpDxlzNGhZ9x6kltzGhACKAECIQW/+Ya3Yh37IXucWeelbO0yJyGcMRpw9uZkQadNuzk&#10;duKxx7VjjzyqHX34EXF8TDv2qEPbCUcf2o478uAMjz8mfJ7jj2hHH3ZQxh1x8EHtyEMOasce8Y12&#10;0rGHRx5HtdEjTgjA9O/iXDZvVqh9XdrL2tpV17XNG1a1TetXZthpRduyfkW7cfMNbdvGVUGr29YN&#10;K/N8+6bVbfvmVUk3bbkh427csrrdunVt27Ftfbvzlk1tx3aj1UatN/b4OE6K+J039fmwTLN9Q6bZ&#10;tWNLu3vn1rz3ths3xPnGdsct6/vUyK3r2z23GxHf2O6KuHt2bsp98Hbd2tOJu+OmdRnnGIm3B5w4&#10;13btECfdmohf227bvrrt3HZD0o5t/fj2G9d+GVAABAFHhWhI6AWGPV1gBBQFljou0ERcdJs/+/NH&#10;CZb3f/hizhMZvX364btyrkj4zCO72jOP3tmefeyu9vwTu9q3n7sv0wjRKy88sIfc//1Xn8jRYdMJ&#10;neL8O0+3H73+THvrtafa22882z5468X23pvfTHL8wVvfbD/54Uvt/R98K0P04Y++nWUy4vyTt15u&#10;P3v7tfbhD1/pYVz76dsR906co3dfTRL3i/e+037+Y9e+3T5695Uk5xVWfMV9/MHe9L9479X2y/df&#10;a7/+8I0k57/6yeuZ529/9mZec/77j96K49fjPukjfO+VvCb9bz54vf3qvdfbr99/I46/myH67U++&#10;l+Sa0DXk/FfvvZbH4n/9/vfaL96JfH/c4yp9z+/7ef3jd9+I66/vC5T9gWTQH0El+AAJqjGTBI3r&#10;BRrpkPvFAZDwt5HtL9s/P/l5jvT+/Y/vt7/94b04/2n77C8f5txS++vPI+9f9bT/+HWc/yKOjcVU&#10;3vUsoWcAJPKs0oZlOh37OfdTJ/HlnNd158ivQj9p6ue4Gg1yjuSN9uVbnRc5p5VRHe/vuuOqgxAN&#10;pnNeaevZg2mcuyYOn5RFvLDyr+uD5xXWcdEngOKBqCoqswFNkFTnFRcP/wchDhGQ1EDb57RLpS+g&#10;DN37OeFWnLDihVUOVMdVUeFg5dBgPTCgQnElTOd+JfxBQHwZUCre/RVWfvVs+dazitFVxiq7OPWq&#10;69LW9apXnVeaL4urewZpMH7fNHW+vzRCVPyt51X5ugwCKMXAIokGhYwIOshQfoIh4gDjH2gAKJlu&#10;6HrdsyevQfLwCl0fTNML9vlKIIWuStRxCWew/IggS6glWOfCQfqyn7QVSlf5VF6eWTRYBmWq+Cqn&#10;su9bFzRYT2Gl2ze+wkHe7Hu9SJqKR/vyczCs61WeyqOuk6Fjaf4MKMWwqqiLEhG8UEKCLBAAzG8i&#10;BBYACQKYvIbqPg8rEAyCofLcW4i9hUNVcMweZDwaFErFEZ7zwbAEWjQoeL+KG0xT9xfV+b7PQ8pV&#10;VOVFyq8ug1T1Q9IUH6q+zvFkkNeOi2eVvuIqbcVXKK/B88H4Ot6X6h4kDao4YVECpRhTFR+8SYEI&#10;vwoW2gOlZgnAAEiBZY8PUfegAlfdX3miek4VtJipYHU8KIh9j+t8UIjiqj4ELW7wuM4H0wqdV97I&#10;s/ctU1HVoepTdR4Mi4ovQw0pG9gQD/dQXKt44T/CN8s5s/DNkHNU6et63fs5qjLUc0sGxe/BcqPi&#10;fQfD3uMv8n8IKBhVCSSuB9RDgkpzcC7Rp1FgM8pVEdc+jcJ/FpUApAo//biH6AsV8Cz5Dzwnjwcr&#10;UnGVZrCCg1RCHKSKF1bc4HPqGClTUZURKXfU95+EFWGL8LOoU9ZZGGSy8+9xbv1Ohh9FGPF/j/i/&#10;xfFfg8J5T3I8eF4kj7pex3+J8K9D+Vc8wlPO/j+jPMBUIMryDta75Om4GkE1mKJqKKVlB2nvL4By&#10;4Pd/7vd55v9v+R0AyYHfV/4OgOTA7yt/B0By4PeVvwMgOfD7yt8BkBz4feVvPyD53+mBH/j9z/32&#10;AYn+8oHfgd/nfwfMzYHfV/4OgOTA7yt/B0By4PeVvwMgOfD7yt9/HUje+eF32sSJY9uUqePzfePJ&#10;k7wMPq5NnTK+2c1g/Flj2kO7d7SzTu8vru9vQurA7z/7+68DyXffeGVof9r+yRYrv5HV8XX++ivP&#10;DIHEUoBBkAyGB4Dzn/r992mSt9/MT7EAidcCbGY8Zdrk/GCT43Fnj28Txp+Z3y3sP0DZd6r7wO8/&#10;+fuvA4kXo6Z7SXxG//gysKAp06a2yVP7futeLvIuzqb1K+IOoKiVZjXOcwAo/8nffxVI7IniHV0v&#10;FeULWFP6S+PeRPPaIjrr7PBPpvXXGG2CsxcQB4DxP/X7rwLJpg3LwpT0LSfTB5m0980zryoKvdHn&#10;52tXzz52XxxZWWWFXS1XFA5qFnQAQP9Pfv8XQTKoAbqZmDfbu719ExamBkg4q3yTerXTFlk2+btx&#10;+7b2xP0+ybovGMpH8au4/4lflbueOficweMqS/3+Vdr67S9ufz8NpH5f955///dfpUlmTh6bmqTv&#10;cXJ2mhYgqZfFbTnBHwGkJUuWtCcevDvuKubsK4z/pp8y/rl9+smv2m8/fq/97IM329s/eLk9//QD&#10;7d67dzSfZLv+Oh+htE2X3ZimttnnTc5XUi+Ze167+MIZbd7F52bc3Nlxbqenc2fkVhXSv/Dk/f0x&#10;/0O/fxskZ501vE23qxGzcHYXqg8jnD1uTIZ2XhRXOxMSqGP7nbk+ZfL4NnnSORnaEUC8Yy98i7fn&#10;hpea7bEBEDa/4ZPUBi12FOi7C/j0RzDt4jm5h5gXwJE4L4sj57VviZ0BvEzu3EvVjr0ULhzcwiI/&#10;ABDXUb6lH3GeaT+Qvqdq32lRnt7qF6fMvnBqK3WbDQptj2GnbduAORbKxwZ/0rsvN6WZe1E79/ye&#10;t/RCaYWe6R7P9L3ExVctyu8laix2VcADQwKe6Str/1O/fwsk507pX9SyWR6/wRv+9aZ/bXEgrDfX&#10;hbY8qL0ykArW9uX9HttJ9v3uUYECA2oTFvfLx65JhJaCCubJwzPr7Xn3Yq5nuGZDF59pqR2XkqFx&#10;nZAcVx6EQTDydZw7NUboWdJV+ZxLX2UQ7z518BzH9aEHzxAnrHs9z/OlEUpne/bzZvXvPiu/dPJx&#10;Hz4DkRDwbMhjf3+NpEAiBEL7r/3nf7Rzvlbx9X/nnDU6NEn/yJKCqqRzRIgEZSAM2dLAuIY4Qq89&#10;MlQKsJB4gMFkeZZAilHixSH3CaWTBlW8Y0wtITjvLRDTOyCU1bF45/L2jMrD/QWuDr7+9Q7xzoUL&#10;Fy7I+wmlwCSPAoDzEj4B2gZMOnu1ETSqPKuOeR6aRNkAWd71TGUD9KpPfSkE75RP/uJ7fj7Qbe8S&#10;X1O1HYY9YW2XMTe1LU3qq1znn68Mtiejvc7LPdemTPHtxikh0+D1pOmh4Wn16aH5J+f2FP8WSNKs&#10;hNbAVCDpPY7+kSWtnfYACuRap/61JxWr/VgxwH0q1sNpe665RzwmD+6p7hyoPFt6jEPS7tUU3RwR&#10;gGe4V3zfbrt/+kP6rtEAsn8PyLX6uqnySE94ykPIPc/+zBKecwKVTrx9VgkUEAjfHnL9eR0MniE9&#10;E1P5iXc8J3wL6TSAApLnSFMa0L3iaJPKU/lpq+TJtOm5l8mll81tF8+9oF0SgPGxTenzw5tRHnnk&#10;Xi5Dn+2tby26v2QyGIqfNHHavwmSCTa865+690A+A+Ei4BFiOqYRAs1RWqdMzviJYabGByAiLFvs&#10;HuDAZIXbq3qn5b3y7oDoG/OVeSkGqox8kllxT8+jt+wSlDhMrcrXfdKpizqVlupC6prAwN7F8/pH&#10;AXzdtD5TVwLmK8nH7kPi5LVs2dIAQ/9+0OzZsxPs3Xz1cqaJiXNp3VPlVU5Cd035XPMFeN+6AcL5&#10;8+dn/S+8kO+Cdx3Aa9fekOADBLsx+VaRciqDuJJX39yna1PPIhM8SblEQ2Tei7dl6h3/eyAJgWll&#10;tIJKlImRmY30bHNVpsRD9mqT3n3FtD7kHqZlamiFcFYxuAtnSlb+6GOPyh2PjIeIx7Au4N6KVZJg&#10;PFcl5alc8un+x6R29NFHthNOOK75pEjXJt3f6YylSXxpbGyqafe6h0CcCwHNpoC5t/zJw9rwkael&#10;byCdNI6lScYHkORNKMqKShMJ68MFnuObQeIKtHvB25/fv+LuKxTnZChfaWyaZ6/8uXPn5jZhBAl8&#10;+E7zqLf0CxZcnl83k48yAgnwlKmzZVaZKM8Fjmq8+E1m+FqgIV+K4GuDZNfObR0A4W9cctn81Aa9&#10;izohv8hg28vaK56Qu3boaPRwgqERxJX2UTHxmEHw8jjmuKPbcSccn1tqYV4xXiWLoQQllBeQOCYU&#10;jCZUX5ewZaUvTdiPrZ6DQQTrK6Wl9uUpb2k8h1Acq4tPmvgggp0i5e1eAqEJqixAqDwlKCBA8hrm&#10;O4ZHH5WkXsBWZXG/huYcVR5IXdwvzrgQgNTHFezu7LlVZ7yTV4UaB95efvmlWY7uSPfdpPXKPIsG&#10;JjfpAQ4Yaq9/8gISYEGufW2QTDzztLy5zIqWAWXibDprMz2Itw2ncwwgxErvYQpUcSoljWsK694C&#10;iX1JfU6kGC8t6ozpTp7nqizhFUAI0fMHP3eiXMVEAgV0zCMA9xFYMVvoeUCQX+QM4eReqwE21+sZ&#10;HUjTs7XasdqxTYRdBz6hfOw9O1gWH2Nyfz1b6N4Otv7hKfcpr3hpaaj6Gofy2KDQVpyDgi5tgpcH&#10;HXRQpsdbZQES15Qpu/vxLPzrZqVrC8CQv3J6Bh6KQ/+WJhl/TvRWhjIte4UIXLz9SI88sn8upMf3&#10;dApLpXWndnwyR1hqnuBcV2ka6bDDfFDoG2kyMOC++3bvETIGugcRbmfkrMwDAZBPjKio/WNV2lc1&#10;PFMeJRih9N3vCW8+yrNXSL3b64MJ9mgtwVx8MbXdv3iqHMovD1uiy4e/4Pt5BRTPEx511BFZH4Ah&#10;rNIQHVzddKJell6+nsec/OK7emsQBMekA3hpPmDu4O8aUVx9Q8h+dLmz5AWzE1TyzfGdIGnlCWRk&#10;xdSoJ9lprM4RgPxbIDFwphUS/mAGmMW+z5s3L5npoR4unetdk3T/hMCgnVBK6PJyD6Bgemd+78pK&#10;R2jSOVa5ZNz00CjhoRtgUllmREiI7ndP9xW6Fqr8el59sK5au9YKFF1DdHPhmMMHjMol327Lu9p2&#10;L9IaPaN8BCB1PcuZWrADTr78gxosK+pA6WM+NKw8HXt+PcdzCwDC3ui60+1cOs8BGPvMMvfy5kgb&#10;LLQjIxBm/SJv+XcTz+yxDF2TkBXekEfuzBgyQ65/bZAYiSSAM8aODl/kzDb2rDHpfMock1xTUSEw&#10;ESrSi/EpWjO6U6d3J7XMFd9AGvYTE0pLdKZMz5aIGRghvgs6wDUzhB4g0duQn4prKUh6Lc09JTQk&#10;DdWr4p4lL0Ioz9+5NNKW0+dcGUoDIPcK+32zsg6uF5UwHQOFPKo+4owu215THp6ZWmGo7IBZwMIX&#10;gqyy6rJOntLB3RvCtHRQ5Y8HCajIwybFuVFxlEs9lMEYCa1i/3/PxUt54wW/QwOuY4ABDMcFlK8N&#10;krND8H3grO/SbCPe0iZamwcpLHSW09OP+z7zHq5CxURpFdZ1cRWPSaVlhMh9mNlb1sxsJT1tb8Uq&#10;fNllxjl6j8I19xCK9ARQIEi1G6FzgsZEzyztUc93vZetmwEtGtGM0vaWf37kMSfrp769i9o1lrJK&#10;53mOxRsIW7r0qtzrVdl7ec5Nn4dzy2TjY11zz7izx+Qnd+XZhYs3ffBOutIsAENzGDiTP3N10cUX&#10;ZB1rI2AaWHmUnWyQ5xVIBsFBXohW+TfMDbPQ/Yzs5QyZHtQRx4ndK/hySKloKrAcODbT/vLnTAgv&#10;ekpXm+4hzGJOZ0T3+DG41CuVinHiXe8C6emqZTqu/Ag11Wwwta4V0EpwrkmTLS6A6F7xSFloucoP&#10;6AiMFkNVX6E8utDNyQDB3l5P5ecrFz5PQht6Fge/vkco7MeHDfWCepnze0IzJudzL18wP+duCN8z&#10;pRHiMx45t0W67cVtSmxuSRmMutY8FOrAck8fQpCH42zU47ufMgierw0SXTGtiCapHkohT6hCHo5p&#10;QoDCtL2VH2RE/4T89BAw5kuvoAq8V0N0lU2Y8tEiVFClXXOfY/cSkDECWsQ92XriuITbmVPjGh2M&#10;8khVH9fcU2alM6wzvLSMa9R35eec1pEeeJG05c/U810XqoN78MQoKI0iH41GVx1P6mOXenZCdfPs&#10;GhkFFppA41Q+eSLlUhe8IwOmxi7VNAmtkmYnwvxoVJRHnsq715/qACvN7xtG3QL0FYDoa4Fkww1L&#10;92gLIPH5M6ZnUC1hYFdjfYRVOHz4qXvAgRk+u+Ec6eLyb2rtqkE2tlkFSrDAISxQCEuDyB+TnCPX&#10;iwiw39uBAQzuLaHJUx7F6LruHs93rYSL+Y7FycvxYAgQNActR7AEaUicU00DAIc8r7hiUT5XOvkq&#10;ix7FicNOauPOOTv54ZjZwS8fi1R+dQEM+QIMP0gPK8sZ2swoOO2COPVAYQtz24nTJPbTLzDLT6iu&#10;ANJHW7u8yJLmOGtsn1ohU3Ge/bVAcubokwLNk3MgB0jK3MjEeVdP3WkVlkbwfZqyt8ccd2x+kMBA&#10;mTgtZ+TpIzJdFZSAVULeBEYwJWyMdS5/aQhInOtaQgm2BMdpk1/XQHsHypy7z3PrHkwE8tIm8pTe&#10;dUwvobpHmk5z91yTrzIRqHigAwZ5loksJ9KxfHSp9QYHNQjySZjDjji0HXzwQVmOoqqrIXdlU0/P&#10;xevih+v4A6T2ueeLJEUd3e9DDO5RLgAhP7zrMuvahLlhesj039IkVqZDbLdRvWeicMh5HXugzOsh&#10;RvCMdxC6uBy7OLJ/fnX2nAvaWRP6pJ9Kul8lr7tuaTJRXuJ7t7N3Z6+++upkBiEQlGNCGAQBYRJE&#10;P+/+inTyIkBqG6MxqoRWQqj76lh+yuF6tUZ5YbprBC8vfobup2cBPNWuFcvLTKxrZmb1MphF9ZMn&#10;E+6TuMaGfJsQYPgpxx4b/Im0nmdBeNbFepXQJMZlxJu4mxnaSjk9Fz/kaU0MgPTPrczJ5wNK8ijS&#10;dYDoQWpcXU5CAOE2dCVgRHyvAvhaIBk/7ox2zviuOVQMI5gcAvbwAg1EyhiY2DUM9nl1X8Rif/OD&#10;0gcd1D77+x9zgVG3i30mtsCCgYSHMSpfI6wK67havmvSEhpGDQqc8KSRRxFguZc/QE17ljj3V5oC&#10;FZIW1XMKQJ4jXZkNDqWvXXAOpZenFuuLXY59CgVZpKT3IU4eQuXUQzIA6CvunHtjScqmXOpiAEx+&#10;Jeh5c2dn7yWH2OO6tMqivuQCLJxWILlq8RUJ1srDMIY8uzbRYdjrmwAJudVYFwIWwPlaIJk6sXyN&#10;7gn3rnAfgQWE0i6cWeGgCXLdcDQbCyiXXzKneW9GOmtYCaG0iLSE4ZrKQ/xga5bO9fI5MNIUP+ER&#10;GEb1MZfeBUV6Emw5/0Br1PJNtEkrX/fuZdykjPdsZqkDpwbEeggIhKLcri9c5ENF/IC53aREz6O+&#10;HDpvfp89ll9pJ/fVOfB5nnUqAGQso5e5+2MJ0tAW5w7Nll+RA2RMajSUC2mz3h12DfDkDSTS0SK0&#10;CpDUMZAh9ShgdDl93sQ41/UFkK8NEl/EtiClqyMOa/9mL8AAAlJx8V0r9N4PoQoVqgoAQCptkE0h&#10;VVI6AsIYFRZXladFDHczOY6l0QqLwY49W1pCAxzXMLjOCRywlINzl13YSC8NRgNOdkuBJ67L171a&#10;uWPpShCO5SVPZeEk+rJWMj/4AaSEDTT18aIcHo/7OJFArczKlYCIPGgiAPZMIPNM9efz8C8Mol0c&#10;Zdyw+rq2fuV1+e1APJOHshSwgFeZlNO9ytr9p4tTk+R3eiJUFzKiRUqbAAb5Gv9iBVwnH+HXAok1&#10;pFq31WaELLNyfLq/AUC9a9wB0R1YpDK6cDxyQ9flVQMb5J97fgg/GDT7/Glt3cpr29aNK9r5wfCp&#10;06dlF5kw5KGimGKI3DlmEC6GYhLCFM+RDpMwBBO1JHHO5aPlYhRhIeVQbtcJDFB6q+vl6/Mr0ZKj&#10;h8Ku8y8wvUY4hcyBOC3Wmlmh57qvtJu6eP6c2f3DkgCW3dWhjxrpkXTQdJNVvg2f5tYtq9sPXn2y&#10;bV+/rO3Ysq55L3rWecxun/spct+RR0aXOky7bxwuvnLRHnBUnQACMAocGm+ZFhObND5/0gtw6GuB&#10;JE3LpK5FaAQIQxBnAos95XuUmaBhCBLjHdMS27ZtzgICiZXumKbFpxMVed97181t3vkT83kb1l4f&#10;1/vyAZXDaKBQyWrZQNGFPjfjStjHH39sTpcPG3ZiridhArRk19znme4DEnEIgJQnW2DYci1SvZhI&#10;PTETj/1ZczIPwvY8YQ5SRdnYe9qCL3LFooWpVTzXQGKf/Dwy14KkBovyEr7F310LhSN68excFA5Y&#10;tI175avOvsv3zSfubtcvvrg9de+NbdakEe3lbz3e5od/0gXffSzlv3jORfkszzTUoEzVSNSRWSEH&#10;ABGW1qgR9IMPPjh9I91zyzXEfyVIll1zeaJN70ZmpTUQIdRgkDUXureEQIMAR6VVMCqzENydpknJ&#10;ZKvbd991Yxs/+rg2ccwJ7fprLmuP3n97O2PUqZlWPgUOLZJ/cc01Vw85jr1b2ivfPylW4wwY5Bh4&#10;3c/mly9RoEoADgmtWq7WDVgYVINdmO7Ts8YiOL4GxC67PLRJOK3S53fxFl4W+fiAdf8mnvwcuxfT&#10;i/EaGgDQPsIyCXhBkHwQz0iHODSlco89fUR75ZuPtvtu29LefPHh9sbz97dL5sxsU8b3JRcakDzU&#10;zbP1mAhb+YER9Wt7pzzcg2fV4GmR8k9yHU2Ul9xYjq8EyeTxo9vZ48PPOLsPnlV3CeqoJB9irAU+&#10;BEOo/JUyNQplhhgouknqi6MVVJzW9ORDt7UnHrilbbxhafvk9z9tjz98Txs94tS8l5+jgtJWRZcu&#10;vTYFSciYOIEGC4BQ8QXWAsrRoRGYh+qiSk+ABJSTYcFc3UStzbHv2gGRKfNvfOMbfQQ0mGaqP0c9&#10;4znVrcV8+ek9uL/MBE3Qzcnc9o1DDk6SDz7J172uuR9IdIuBxLF8gAtwlY/pY46Gn3ZSu2XL2rZh&#10;1TVpeqZPjp5MxGsYTCqA0a5CvUnxeKRM6upa18Z4aZS4r0cRVo+0fEZyLg3zteZupkwck1/ddAOk&#10;AYmxC+fWNwCKtQ5aDAaUryItdPIrAIfvouCOFQiICJ4/MnXS2Pbw7lvbvXdsaQsumZUfKFQ42ivN&#10;SmgPLQzogKRMT4IshEFD1LmVaISqNSFCzZY6xCxCdYxKi/iAI4B1wV+QH2XU0g895Bs5hkGLcCgt&#10;KObrEC5BXhj+invKJ5G3sDQFgVvvykcwOEbzKovrgCQtABdgBn2dnldomkjjWfI65cTj2ukjTm6n&#10;Djsu65WmJIAA/Ai4aaEzxozMxsfPkQeweeYF53PA+xphMgQQDZFcBmWmETuuuK8EyYQJY1KTEJAp&#10;fyBwY2kEK7/Ybj2Q0jCuS6cwlgfQIAUSQu15dP9FnrTFsccckQw4+cRjEkCEzs5jqhXd69atieO+&#10;JsM1+VRrMXEmDqCQe5gkoVaOSUCB4UJpMT2vRRrxtIN0AKMXwqHUlXS9CzKEEV1bAuUMEiL/w3UC&#10;K21CwEh+3R+InlXcQ9BLrl6coPIc5wUI90nr2Y4LNAbPPCc1StwnT2DWaxJ6Ni2ClxrPihXLU7uq&#10;n2sdeL2BeM755/YeYjfjfdSVXJlAx9UpGQSMa18JEivSzNhKvOjKK1ITEA7BE641JbSFta/WmLju&#10;wQSdXeJJur59XMR9riV44lhaPQFgAbDJU0IbTAstEV1Uqrd3e/tgHeHTFLRI2W/3ce60EgLDDOMI&#10;WpAvineh9nkMA0x6LnWdAJxT2T6l6n0Vn2ElKPm5RqMsuPSS0G7z83u++Ul4XxkPAMnTomP5GSeR&#10;v9ZbeTJb4p1LS9iAoDw+5wo87gEU8WZvpeF3VWOgPfkluuw02ZJrrszjNEHhRLsODAAivZX17k0f&#10;JYDVwdY/Mo03QILvriP8JCcEEINapMwP2X0lSHjcgHDmWaP7AqIhhFFVQg8g+BojgcZ6CLTmBF5c&#10;pw4BrQOlO5mErxcA/a7pzaQJCmC4DhgYUFpKOusmroyWzOlyrkVhhlDrxBTOcH3HF+PFY2b5AgSD&#10;adXaupkJ/yA0CgFqfdIgZkE6+QHXNUuuynNCcM19NEvGBcnDM1LgATifjwck94uTd2mp9H/i2Z4z&#10;qC2AVJy6yB914F6QwxGe4dnO8Zw2YQY1HM613lJ3ogPUAdg0NXFt+tSugTUufM5GFrzG4/JFCiy+&#10;yQwkX6t3oxAAUCqNLSunBhhkRFXxVQo00ioMFHbTYlzD4NjMBI84haRJzhx3VsaXr6PgKqv3Udoj&#10;wTSkcYyTqBjvnyOp8uUkEhK1Kq6vp+iapY+I9l5In0Knwjmd/ZpuKM3jfM6svmyAYLROaQlVOpqC&#10;8AjJc6Trw9+LMo7Qpk2dmM+mQcyvLArTZXgciF13H7BcG+ZQmeslKhqAb6X7LN8yPe7xTCavTBhQ&#10;0BoJKD2h4JP7c5Awyihfz1Q2x/IBQmApgGh0GqVw0LzQ8oPnX2uchCC1csLvAuvOq4wIVSsHmu6M&#10;9qWEQEV78LKld909CuDBjuVL2EBSNlKewIUAUuULMJwy2kUZaBAqlyPJzBAQoRIAIhCC15p81ZvQ&#10;tORS891Od9MDPLqvQEPAXfDzUmN0R3JGN0eRxn2AttchvHCP5iF4wgAmz5DefYtDmEDLz5E3DQAA&#10;ZWJS8xntHTp3XXpCpaHK/KVWi+tXXrEoecLMAlpO9AW/ANo0APOUmmnOheFY98FDvFE28XiIugy6&#10;3FiFAotz8zfd1PTezr8EyZxZBLd3XsakXo1HELLCOSfQ7mv0yTnpgUVcHXf0Rpc4kM5PmXle9ACi&#10;1TJH7u9aqvfdgQKAPAMg5OtZTBZQ0By2zSIwYCBszLaDQRdYH9TCaEIsLUCLEB6AAA5huk9YgsX0&#10;Zdddk3nwQVwHiqXXXpX5eCZfB+g62C5IUAJNAU+8e5ZcfUUOoYunbYChm0BO6rwk4ELAqAyeUaD0&#10;DEAU51jo2Z4lP2Xqde/rWD2HnwJk/KilSxanZtKICmz4ibe0OScWWErbOwaSAoge5leam/HjRqbQ&#10;CIfACLxMi7C0BwTSEB5amqTMQ6VzHVrlg6qfbh80BXLM7HiWPGgRx0jLEQKaCiN+B+dT69CqqsVg&#10;ajmEiFAwH+OFa9esSrBgKCFxWAGBAITV3ZQfALifUIQFSPe5H2DKhNBYriNluPqKhUlXBliZhauv&#10;ujJBq2ci75zHCc0gngBXrbo+y+VYGcq8ECztsmrlir35hJa4bF7viruHdulmyQBd747TQsoiDdAI&#10;8QMPgYQVKG0iBAYyyqGHAExpEb7JvwTJpPGjQ3jdBJSZYBpkRODOzUgKkTiFqO5u1yQdocBSIGE/&#10;gYjwpSvNQZuUQwxgnsv2Qr/7mBwCoUkIUuhe2qtay6pVK4Y0SGecdOwyBmuxBEi4pSEWhMAvDmeP&#10;QBddHn5AtHw9mNnB8IsuiBZJ6CEIINL7ocIvjfPFAS4t9TImJIS6IK5fFQC4lPkKQC68bH5bHl1z&#10;vaIrQsgrli1NzURDKAPQAp4y0DwV73jF9dclGGkPYBSPgPWCqL/yyd+zgVx9dDA4w8ChZzhy5PB2&#10;6smntNNHjsrBxtmhuWdGzxEf8RmPyaRMTJkbceXElgvwL0EyfcreVxYgixND6OXcyIy/AgyoD8F/&#10;/s29Ak8htTQFUBB+aSqAcJ9JQGH1bKTt6XX35iYI0ybH/cAhHlMAwFhF7+HoDnZfBQGL60BUXVNE&#10;+EBC4IQ776JQ/QEMQCF0wiAAgkNMFzBdFrbfvMkSrTXSXTw7fKIg4JCPPC6ZG8AKIc6/+MK26vpl&#10;eSw/YNDaPVve8rz2msUJCs+gBZWNtgIkIAGE8n2EzBjQOKbBBrWiBoGfGpnGbA5nXMgo/aXQPniH&#10;16Y0NEigENIsZRVoj1IKXw2S8PgJ3zB7OaDOCZ/gFIaQmSGCLaE6B64yEeKAyXX3E7D7pCFg5+Vz&#10;OFZB6WgZ55VvXpse6nGKPAIQQ2qfna5JMszGQIx2jSYgBK0WQ/ky3az07iHtARwLL6cN9AQuCGFc&#10;FK2yC4ZgAYHwU2vEMwHlmvAJgEV43TVXZcuWblE8T16At/y6JSm4XXfdlmUDDloFLb36ykzPr1AW&#10;gl8e2mb1iuV57frrru0+RaSloTyDNgIUGmXQhAJI1iWexRczaKenxAE1Iq7BMjlppodkoOEiACHX&#10;Ltu+cSGQGEE3sWmg9F+CRIZd+ARHsH0BLcCkP5FaooNISJAAJD0QOPc+jCV3V1xxRWogcdUNo0nk&#10;DyBlXvLdkHC+aBLnpTWcGyMRYgByXFqC3WbrmSNx1C67TrtUb0Erw2CtGHMBRuunBewUROilygmQ&#10;RnFt5fLrcqogNU30qgCGGQGEZddenaBJ0xT3oDRdkS8ztDgEvCZMIK1DuxA4Ai73eob8NqxdnWmB&#10;wXWAABjPGbxXnsDqeQAEYLQPgDBPgKCeBhy9OG9x9bBhJyav8YFM8Zr/iMiStgCQ8kO88G9qA1As&#10;OfiXILE8gKAKCABAPcmMOupg6ULW6hHBVY+GbwKhACXsaq33erqpMZzdt13wht8FF/a1I9IYAynw&#10;DOatkojpcc4v0XosjErhRkuWp9ZFm1SvoDt5veejRdMm6bBGHJNAo7h/UYDlqtAgQNN9D4IJkxO9&#10;ngUL5vdRV5rHsziYEQ8UNRpL+OIJmSZw7/rVK9qypUuyB7Jr1+157J6VkUY+hF/A6hptXtcgi0Nj&#10;LbkyQLosQa9cK5Ze0W67cUOCNzVIAJsJW7rUNMScrButiocEftJJJ+UkrEnW3ni7s4rKTyTLQZDQ&#10;JDX/xVwNgWRwq8f6/blNmtwHxmROZXUN0G2Yh6SQozDAw3QQqlA64HGNratxkF6w7tjSEI6ZgatD&#10;IFvWr2hXXBrdyXP7kL35msGXq4Aq31ILYcvXs5gnHjvNkbab8xdCrx6EASUmI+dgQh3zSahoQCnH&#10;VYsEEEBJbRG+htbMRG3csLYddeThe1qyvAgUcACiNAIBa/HuI2jx8iLoLRvXtxtWXt9OsM7luOPb&#10;kiVXpRa7cevmtiiE7LnABCyec/WV/V75Lo5jZgjg+DVXL5zXHt29I6Wz8MIp7fyZEwOkYQ4jn+XL&#10;ro0GEUCIXp9GgWc1ATti1Mg8NwWCtyWTAoaQbIDFOV9GaF7uX/okZ51xSq4LJZTuk3TtUIDw1r1Z&#10;TetXvWpBAzAB1Nygn+JYD8R5aSWTfoCkxS+98rL2xAN3tklnnpzPXbxofgLE7DB1aBSRVjGyKM44&#10;hlnhms9IJzAAACjAPCxUq0VHXudQRjY8fZPQKFQztewcaXl7NAIQhHDmRE/HPXoH8sBos9snxTHz&#10;MD/uoW0uveTiFKL7CZomSTBF+bR4IVq+dGk74rD+9uKxxx6frVS3Vs+HD7R+7ar25GMPptbiz6QJ&#10;G9I0y5Zdk2M2q1YsS3rrO8/nJ+of27WlLbns3Db5zBOica0MkF3RNVqUp9er88jKe+W3dELPUOMo&#10;zQwYpUmEwKDxkxl5GxMTUg5fCpKzx4zKTdUIllrX+kuTUEFWXNmqgEBq4xTg8RBAcI9j2x64h8Ch&#10;VwGXRsvgfGrJ73z/+TZ13Elt5sQR7bXnH22779jexsazDbrpXtMWV111ZbaE7AKzrUNh1yTht1gI&#10;FP6HVxHYUYt7hFSt3k7ZbS0MAMrk0DC6lDRA+QgYTiPJwysOtXhp9OhRCSZAAigmBzD4E6U9+DQc&#10;TkIGGHGeUYuXLOSx7sZKvnUBjjJLQn4LM8PcuJ92W7Qw/JrQEsByXZiTN779dHti963tzx+927av&#10;vqLdfvOmdsHMKVluGmfBkFO7+54706+zBgbAvfOkARlQ5EJo7KxA9VJpDS4BAhQmp0wPoHwpSM45&#10;e0wKN1t8ZAoA3eycnQgFEoz0Xo1Kuw51XZh9czjmxLlj+UjjBWuDZuJmRAVfevqe9usPXmsvPGJ3&#10;59buuW1bmzBubILE3AJAyAPolIOmEpfzFEFAAgA0CZAQwiGHHt4OPaxvyMKcIYIlTKpeekBh08sv&#10;0VKFWjC/5phjjmqHH3FUO/jwIzI0xXBdCI/5SAFGXgBDi9AKBRqahQkDEmYJ+A475NB22OFH7ll8&#10;dFpoOOk8s4MiQHpV9JKuXbzHYQVcJk3c2vBpVq9c1kYNPzH5s33tsvbaM3e3S86PzkE0NmVhsjxr&#10;SfgxRmP5MkcecVi+GYgPzDInnsnhx2nAvcfal5cCSJkf5ojJARLy/lKQTJnSbVWZGkLmH0AgkFho&#10;BKU2ekEEKY2QfWOmmJo0L6E9qnurQLSLeA7Wfbu2tbt3bGg7ttzQll5xSbSmvtpKXnMv6oufa2GN&#10;7nJpNgChQahX+XAKTbNrtV4n1XItXZwdaWgNqtzYRo1PAAew8FGqm5m9hSHNsGH9unTevMB96KEH&#10;5+wrYfZeTfcb3EPYWj7hatGu6w0RGLr26kXpWGvVFjARCrDpzaxZdX0A5brUXjnuEgLeecuNmb88&#10;UhuF6ZKOIw1Uw046to069YQ2bcKodtpJx2U8oCqLfJgr5lcdR408NdfkAAWQmD7QwxEWMITKVD3W&#10;0ipAYmwLUL4UJFZjQxGBVbdWSyY8KPRCkYrTIl3DnJUCRF1tGcyhjbqzqjdS95rWFgdEw4Ydndtm&#10;Lw+vffTwk9oJJx6TK9SZk/Nm9ndTAMR9AFO9GlPiZoKpV4LmqLL1gGTwyFB9rkUNu09jaKkYziRo&#10;vc6NY3D2dGurVWOyVrl+zar0X+S9LNKtCMdw3kUBRL5IxC+Kng7Brl+zMn0B9wPRsjALniPtzdu3&#10;tBXLl7brw1woJ0DzY2YFwAkUgDauX53XpbsizEsBYuk1V2Y+27ZsTPCURlm1cnlqMs80gupegKXF&#10;+DdAd03kzbQyQedOnxbX+6sdeAIwtEmXS2/UfMZBTQIgqJuif7GeZFo4jzIhfALiyNAovbfR910t&#10;v4AgS+hMQXeGuqmpeMKTDxAplHvFA972bVvT/+jfsxmfYx7egWFuBp8H8fIUxzEz4ylfvRljHkwJ&#10;QTAbzAuzYQAtgTTkYKbdj2PaArOloQm0XoNYhO1evQmCkYYgaCKCoClcByKmybPk514h00NozIVn&#10;5XHkQ6h8D0BIvyfy9YxNG9YkWG9YtTzBURpp0/q12SsCPKAEIsc7btrWrmf2NqxrK6+PXk+U13M6&#10;cPtA3kJh1I//RVsyyczhrCGAlEa34pBMyLX8kH19lH+pSWgBe5IQGgHJjBnh7BTqqCiheA6PBxAk&#10;0ORW2GEGaA/AKJOhcAAiTTcd/WVtgKk4gi+iIXRdqUngkAd1WRN8VCsQcIJzjCDimZL10UK90AQ4&#10;mKWXADA0CGcQYOZEGQkP81N40Xq12hxJjXSEgPkE6JyWIHCtlQahSQiVmVobjifA0B5bNq5LzSMf&#10;PZgbt21KIQMBIG3bHNohTMkN4XtsCLAtjRYPfABFC+pJqfOKeE6ZGflt3rg2y5DnUR9gAWAgU071&#10;cE5Tqev6das7n2aGK0AmwTuLvGgTIcCU70GO5EemQMKK/Mv3bj775OMQ5Hlt/BA4CBBRPXwSmWnl&#10;bBbBlcNKyNKNiS6x5YxWtOki64qKp2U4nkDBZLg3tUKARvcZwhGgMSvipeWUAklNBMoHMDikQqoV&#10;SPgmHDbxhtWNeXBQdX8NNgkxncBpEkBxnj2IuK4lugYwhEowwFDmg3lwDDRMkjzKvBCSbihQdNNz&#10;dYIMYDauvyHSzm8vffOZtn3LpnRMaaXrQ+v40gSgHRuOsk6AnqNRzt5LOyIn+4CX9gGCq0Pjbdmw&#10;do8/A5Qb1q3KZ9BKQKzcqTWjPurvZTcjsUDCdxMWYMhSA9f4WQ4gQeL/JUhGnnxEagtagCYpk0Ng&#10;BOgYIITS1HUC1BWlHfTN85WG6G3oQupO2uEIKKQR0hTylwdAoHJIy5zY3SdHEiOOD+K6eKBBmFBr&#10;S2iNBEUwh6/RR111f88NbWJlmpVaHVjGOlzL1j7ksxDC7l23p5AJlWAwfMum9QkQgtd6r6TKQwho&#10;SQDkinjeogDgVQGU6wKk0hDm2hCk49VMAm12zeLMB6ASiJH3VYsWpS+lu64ngl94pRfk3FhUzu8E&#10;D1YFcK9bsqitv2FFgDg0yPIl7aZtG+M5y5J23ry13bR1Y1sZ2kR98IB2NRrNcQUMz3LsCyGIFinT&#10;Qnvo2ZQmARyA2S9IJo8bkS9z20mABti7aU23VWVqmBlCRuxa1ygzsteT4wIBEpWtsQahXhEt4R7C&#10;NqxMA9TiZtqClkFAQ4uIZ2ZS28wM53nqxBxN1TrY3PQ5QnB1bMLPgJKBL1qm5mo4cnwBLVeLL+ew&#10;Wmra86DyITi0gEOdS0PAjz90f1u88LK2MZzEa0KlLw/gAIbWvf6GlSlIwFgaQnrjlRfTlBiWBwhA&#10;ytHcMC333X1XWxhlo1FGnHJSCnBjdK+vvXZJNhq7ax8RXW8axcKhNG3XhakJzbI9nFkgS801f04C&#10;BHh8bm5zmFkguTwagzokb8Osyh+/zGHRJqmxQwa0R4GkwFGapGi/ILlwVm2V2buzbja+AXWAwuwg&#10;gnYOQDXYBiBFRvu0DLOJ+dJUkO4z04SYDffwQ8rUlEkBhtQcca3iOLkm7UzoaREqzGehUVzP+Znw&#10;UZgZWgJg+Ce6nBw3AMFYdhvTaZF5F1+QDKeydSPnhMYCHKbH2AStolUCTjdLAZoAxrXRvb0hrjkG&#10;gttu2d5uv/XGcDhvyHhAWRd+StcWlyeobg3TQMhLAyQcUHnwgW66cUs75OCDhrrcfWco+8mfMXpU&#10;Nqpjwgwp57JrrwxtBHTXh1+zPvKOXlcAZ8vGNaHRLg+NtTRBsjV8l5u2bU4A+vYQTYsvwvQJAzD5&#10;Gkjwk/vA3JRP4hxIgMX5lzqu48efkWaF8yoR30MmSJw9NIACQJgdaWkcoDHIZszf6KLjfHPtcJvX&#10;HBKAOSoBl2bKlH/cI48CjJBGyfNoxXo4KuI8FxYNtYCar9EyhH35YH/Riebgj5gcuyGE10HTJ+H0&#10;PACC0AGBpiD49EsCVNkDiXOaQzp+CCF2fyXMT2gTziM/w+Qck8KU0CDMzsZwFLdt3pAaQ2v3lSsm&#10;5uYQ2BMP3x9CvipNEJBsDa1x546bEyhHHHJQvrxFOOZaanJNAzFVf2LwDViZmRu3bIj8NiYY7tix&#10;vT1636541voEz9LQJq5dGWWl9eYG/84YPSKnGMgAj2hoXWHjJ+RACZTGKG1C3kJTCGaE9wsSYyQS&#10;0RCcUKCoORkFBwbgYA6qhdMIyLbfJ586LPee57xqFVs2rQ3HatWeuRCmA0iYD/MvjgGC+cmBsTiW&#10;b+Yf3nl/kbpP7dMOiOD5F3yQAoI0rs2YMTl9DuZGV55tJmSEeamm+SuhSQCA8DmqnECahNZAtAaN&#10;Aigc2HQcA0gAARy0A62hp0Fr0B7bNq0LbbIqNMbSAE10kwNI99y5MzUMYCwObbYlrm+I9DdFL+fB&#10;MDvM3+GHHZK+3PXXX59COuKIwxLwpihoONqKhrj3rh1tQ2iSHds3t107b8q5m503bmqPPXR3PCPM&#10;XTyXhlFX2pKptsUWZ/j4oV2ps3cY/CXH3mhr75m+0N3zazCNBdgvSNj09D0mdZXjuDKAPqZI6CFl&#10;LqgxwjefQ5OwdTSJVyV33LwxWtjq1EJUmwKaYWZGTCICSZkXIOFDyMt1r0mWR86sVE+n1mwyOZYm&#10;0iJMD7+Ew2qiDjjMjlp2yPHDtNm6zQFGvgdw6IHwR2gXLe/VF59PodMU3/n2NzNdOa0GtrZFS2Yy&#10;OKu6rwDDJ2FSmBOAoC34KPyRG+MeQHpg964A0Pq2MbTBLeFcfvOpR+J4VXv2iYcSANaVAMoRR9hm&#10;/JDo1YTzzBmO/Ks8t92yrT3x4O72xrefzzxokd133NpuCk2ycc2Kdo2eW4AYONXNvWbODzIt4KX+&#10;44/NBo2XZKChd5laGmrPl768QBxzQ5N86XoSayLPGceB6SCpjISFPMKGNA9F0jI7Hm44HCA85IjD&#10;D24P3ntbMHlRagqCp5GAy4vSZnUBpWZ2gYDA2UxL7mgGI5+1SryGmIGEX6K18eD5HqmFhkCitwMc&#10;AJdrSoy3hI2mGZLxAR4AcU47OKbSMRegmKYcZg9zcNPWTalFDFJtXh/dzAAFkOixcF6B5rYbt7X1&#10;K69P7UKjSCevLetuSNPzcIBk2VXdwaV1XCd8QHLP/XGdduPYDj/5xHbp3Dnh42xLP4Q5uTvAsOu2&#10;m0NzrG7XRxytAly00rXhjzBF999zR9sR/g3AAvb6AI7xKaafj2inBJN8TE0uG0iTUy/RTc43NbkU&#10;ZWrIl4/yBZA88+i9qSHGn91H4yqhSTmAgTYZUEeAUpoF6d0I3U/NmSSjWWrga/aFF0Ue43JYXjcY&#10;UGgrWoQPQshGT4GE/eyLmftrkjWTuyZaH8cVgKw2BwJjJLq9tX61TFB2hwMg20LIAHDzti2pGfgf&#10;TAjtcWForxzkinjaAvXh7WXpx/AfAIr24cPQFnyQZx5/ODUEgXBeVwSg1q1YngLffddtGU+I/A4g&#10;AqAVAZ47Q/Crl1+bPZKlIUgAAhSaAriYJ2bpvrvvTNMFJLt37YxnLE4NcdtNW/L+BdG4bg3/g0YB&#10;ED2abQGmO3duCyDekMA3jI9nBkVpXxrEOXNTXeCyEAhQaBIgKW2yX8f19OHH576qkyb0QbFyLgFA&#10;WCBwrGsMeR4ESFBJq7jOXKRqi1ZvWYDQjou1ExGAuC4dp5Ra5PfQKGl+AjCmuwmdFgGAjItjmsIx&#10;8NTUv2OLgoCq1o5Yr6qXs2rV8hSylo30FGgO5sWAFIDo8QitnAcg3VTD5ib8jI4ClDR7QBHAMV4C&#10;MAR8y5ZNbWVonxWhcXZs25RC3R3+gwEuWocPAwx8Bt1W4YZo6XonwqVXLUxndF7UZVuA5OmHH2hr&#10;o2x8D+FP3v5+e+HJhxMQu26/JdPTRMZ1dtwcwIgeDs1x49b16dwaR1kXac0V0bw0h8aEVwbRzAhz&#10;YEt+ZS1KtsJ+vJ8u8LRJXhDvK6V7j6Uvb+NjODbS6pqRuJ5pf0iZIWDin/BTgEBLBxBxJuXEyVeo&#10;18IuAg21SMNA/dJro8sa5oG2KDNC+CrI/2ByXFNJA03ScGoBqr9y6QXyy3JcpDQQ82GEFONoDiAx&#10;WQckHFgmCBAIXxrdZeCQt2esW70yHVvjIMZAmAyhru/OENKuHbe0e++8rd1z247UGt966vF269bN&#10;CYLlSxbnXIxZ2ZNOPLbdeceO7ALTGhxa/sqq665tm9euzrRAcntcvzmEzZzwX/gdtJA4XfPjjj2y&#10;DT/tlHbysOOzF7dk8YL2yP13h7mKXt3Kpe2pxx/IkeEloa2yExCNsb+mGnIZAgg+Tp3c36Oqhg4U&#10;ZIpYDLL/Akjs2drVDX+kj4lA1Jgzz8g909gtW04NG3ZimhsawQMKGDUSS0Mg5wBR1wi89hBbv35d&#10;9nbYS+MBPO8UflSKSvQCEzMFAHoyjgkcER4AZk8nVC8tcvY5Y/u4Qpg4oSUJ0pov6d3YMElh2mgV&#10;NptKrt7NnbdF64zQfAlNsiJaPkcvB7WOOjLXk2iVRktzvCNHP7uPQVM4p2U4rQR+w3LjIYvaW999&#10;JcIrMi+9C/U98fgTcroCSHZu3xqaYln77re/lX4Nx5Qzyil9/IF7AjBr2tULL2lbA2TM1Q0B7hOO&#10;6QurzMAbxrfNlsagXEzYotCIiy6bG8C3nNP+bLb27CGzk4Np2Uj7+IjxMGFXBr1rTOYavNn+L4BE&#10;9xeadH85n5XY50tM2nUhHJWr0QgXmKTjtEpLa5SWoCE4qh4s7GMhfVsJaSwSMniEcnFMVB66qwLW&#10;YUB+Nx19sZCVXo5LdQIORjhXHiOUPHl5GmOQ1sSZuY0cZY2ejF6OcRCahEPK/9getl0cAqDjhhYw&#10;5VzK4X2zOcBNLRTmpXo3/BK+x0P33p2DaZxcvgmtwLdYF62ZA2xdCsHWKnSm3BjK+tBINM72SPvc&#10;Yw+3Jx/a3d7+3qvtkXt3tXvCrGwN/4IPwhfRbQYC8zycUetm1NX4kwnMTRtWp99ya5go/smcC2aE&#10;rza/nXrKidmo8JJGyaUCQeW46tkIWQtyJG9EQQDMF0BihE5irZLTIhHATJk2uR17vOVwR6cwusd8&#10;9J6BNY4oMJQP4x6a44pofRxTGsT4h7g0JWFeTGBppUWHHHZwjpvwS9wnNNzO1NAkCFA4woBDi5iX&#10;uTY0gBe8R4wYlULAOAwcOXJkmh+axNgIJxUIbt9xU2oEoCH0XFcSfo6BMtqECRo1cng76BuHZD0B&#10;TlcQcPglfBEDY4bV+R45Chomip8wb855bVWk2bR2ZTitN2YXWU/m0MMPaUcedUw2BnmOOv20BBX/&#10;QR7Phb+h+8oRvX/Xbe3u6MmsDFP19CP3Zbd50SUXtaVhUgyWWdZgoZd6ArCJwZUB1uuXXZ1+jdHY&#10;ZZHnNVctyCGAMrk0skZYK9Q0RI0ckRvyMUhahTXRadmv42o8P7eImNgXn1QGzM2pw09px53QAaJV&#10;HPwNo4RxPRxTTix1ZS0oIDBDhURpaBmFMm9Dy9AsxlFMbNFOfXzgG6kOtVhdXBVSMT2X6sWkmQnV&#10;yTndMx4SrYV5kFcNbQOJ/N23MbqheiY0B5PDB9HN5X/QJLWQCFjEAY+V8oChrgThYwrXh0m5LQRv&#10;ZJVqF+aM7Mo+5Q88ejf33XV7+BJrMt75juhV2crq4IO+kVrkGwcdlI1RvLGSJx+8rz310P3p/K5a&#10;tqQ9Fr7FrnjOw7vvysE2jvDtN29tu+/ckRrlhacfb0ce0QFsyH7kqcOyq25U96HQQDtu3hx1uCjH&#10;dfCGmaFxNS49Q5oaUMi6nFZUPRty7P5lHyv5ouMaN9MOJVgb5bNZHFX22TschMq2nnbKqZkp84Q4&#10;Pn1Etr/qySeRnzhmSEid5QRfdH21gNPP6PMTBpBOOfmk1CQA0M2IF7f5KFMSIGVmgIRWARgOpvUc&#10;nNZ84zB6ZvIdFj4T26vl69L2EdboFgdYysTo5XBYjaaiGjfhp/BX9GysR+VPLAvw3BJC5XtwWr0O&#10;keMc4XfwTfgiLz73VHvlhadyLGPR/Lk5oroqTNPdO29NAO267dZc27E4zB8TdXc4sDeHIJkb98rf&#10;aKr0HNft0QVmYoDpgbvuaOuit7Vt4+rUNrrQt916U3avV4U5umLBvPRX1q+6Lk1cjrxGWYGfxtXo&#10;+Ht6Op8zOVNp+b67AKrOCHkCDuvwOZBcs/iS1AJAQqAELQM3AAMHyTscJukQz7g0DTCwY0Agc3FA&#10;Vo5QpZGvOII3eCYNX8UQfc3yQn5pDCHfo2Z5U6tEfPkpFgtbOwE03pURLy2zQVtsDdXLD+kA6EPx&#10;zIl4puaGYPaypVcGKCzaWZwjsjk/s2l99iKko2H4HsABGEZOH7l/d3aFK55/oafy7GMPZMsnMD2V&#10;O27R87k553SMdzz24L2phYyP0Fp33Lw9wcSHefbRh1Jj6MXo+t4Yz9ZL2rZhXXaJpaVJOLOAQtPs&#10;vHFL5KN81yXAdu3c3p55/MEwhRdn+bNbHzyklZl5g5SlSfI45Eu2AMLNIGsgIcOuVfYxN2NGnpwC&#10;rTEQDimBcrIci0d1Lg0TAhgAUMfQyCcBIMPvAOG9XSGH1TP6t2Dm5GIgDq5750TLtnTA2AdNUu/I&#10;ONaSgQNxXgtAnFZmh8mwXtRQPHCYu1gQdtxYCEZxVteuXp7d25qXcc8VC+enLefobd54Q/ZsaJFb&#10;gvkW9hiD4McABmeVn2GwigO5esXSPaOha0Igxjs4mfyRB+6+PX0J4Hg4eipAc1e0fI6q7rJubmqa&#10;iDcfAxB6MZvinvvuvLU9+8i9bW1ce+HxhxIw2/hL8UyTi0D4zKP3R9wNaYL4NAbT+DLbNxnJvTr9&#10;G42DVsxxpeA7LYLPGiptrgNBvmSHeqPur82gNEFn7/Mpk2khUGMVfAlC7l3XvoUVhFXIV4GyAgPg&#10;ELxBMSBh5zywNIiZR+kUDnAAzPabAESbGDzjpCJD90BBewAIYJXD6hywgGdjMAtQXLMaTQ/GajEz&#10;wNVVzQmuyJ92AJbl1zEz16XwmRpgcS4trWLgi3nK4fEE0tUJvHRyaagwacwNX8S8CvPBgd1x49bU&#10;MGlynn6i3RcaIwESgu1LB0JzBbDuu+O2HHBbE2ZDb+bOW25sj+y+O+MAiP/y2H272/NPPNBeevbx&#10;HMU1AMf06FLTSDSIbrLxkrt23pSOrZFZjvPm6NmsDeA+sPvOdv2QSeWw41eNjZAn7WHloWPDGADR&#10;hzH6mAm5SoO+ME4yM4Rl0zqaAlAIXAh9hNy3t7JJPSe1D8EjKBQHLNAJBFRbNyt7twcv0PBVOK7A&#10;k28JhsB87UFl+C6u6/5aWOQFJSOnZnZpDVrGnEyNtOrZpAahTQIwfArmYf7cWTnqWI6o60wOrUD4&#10;ANQd2NkBoHNzMEp6JsmU+x07w0Fd3yfKpAcieWn9nFKDaJxVGol/AUAAobdCQHoYNA5BmRQ0MsrJ&#10;1aPhRxA4rQJIgGK8ZNnVV2b3+ZXnn2mXhhnljxhdZdYsN6BFgOe1l17IZ33r2SdzuYAeDW1Ckz0W&#10;ALr8kjldg4SmtECbWQYQUx38kXJazdEBRZkWjb96NoACIK59DiTTJ3ehEiahV++E0AGkzAyAAISB&#10;lkoLROIJWBrxzAjtQasABJ9DaPidlnJs5hdIaIxankhb8CtqPoazytdwzsRwbFXcMbPCvNAYhuC9&#10;kafLW2/HXbmII3plgOTiAEl0BwNIlvPlavZIIzQSq1vpeFW02FnRKAyAYTANZYZWmhXXXRtO8IrM&#10;iw/DTG0M03JtAMywuHUcnEhOZXWLs0saLZ2f4JplBFr8jZs2tGvimbrLV4fjDRC0D5CZr7GwCNjk&#10;Y9yDabs3zAmtpBucq9/CnNB4wEMDOqcxzdk4xhtaGd+A4+QhZz7NTvA/gRJgoEFqqSLQDPZyyPVz&#10;IBl/Vu+puEGPRgaEzJEFHjc4BhaCpyHKrNAmQOIcAYt45oPgASB3S4zehS6zTfFoEUDp/sz0XBZg&#10;N0LXVM4yRRqDQ0rLWBQMQJMmnp0gYWupU+A4/7zp4fROycVGtI/VafJgVvgZTEZXvdbMhiO8cF4S&#10;TYBoGGZIOr0hzAc+eesB0TquMzNI6370gd2ZJ5+HlvEcGssqt3xHJgTKFDEZBtY4rT9449U2L8wm&#10;h9c9NATH97J4Fk3DobU8Us9HehovF2UHXXv1wpxbIvwc24nQOBB/zfs4a25YmSZ4UzyL849nN9+0&#10;PUdmdecNEViARKbkw1KQNWAIyX6QgISi+BxIxo05Y48DQ+CotASzUguX6zptwnyUaQEapkkcco/4&#10;/un2/ron4PQR2e5A6dkUSHxihJbx3k2+aBXX9Ou9z2tjFiOEpUn4JxYjWShtTkJr0Q0GIuAAIANM&#10;NJBXC5goYFsdAnE/TSUvjrO5D68giMNs99hQBhDVQbn0BIzfKLe3CE4PLTr+rDPbiOGnZhfZGwFG&#10;oQ29Wxdy9FFHZMsVDjvphBzPsLZGaKcCocE5o6fSCeUz6rRT2yknntBOOu7Ydtqw/kK+bctN8w+L&#10;dO7xzJEheJrcuJQxnAp12ZXNdXM7HFSLvYAEGUcylMEfoQjKL2FmyrzQJML9mpunH96VG92fNa77&#10;HL0r1FUOsJhapkmYnuEjTm5jxo5KBphkOv64o3LS6ZBDD2pHHX1YO/KoQzM89rgjc0twdEycnxjn&#10;xjGsYDvGtWP7WlhkvKTGYCxcqn3rDYqZj0HuJQzlYNZUWPq6XiRuMG9U+VeedVzXhOLr3P1o8FqV&#10;Sei8SFyRa3VdqAUbMuhxx6XgxbnehT8s1wGjGl5w3bW63xSDeGHtQGQffUAACsABsD7pd2LKzPd5&#10;OPz4BCD5jvSQRvEy3MxwTAGEJhECBJn3jkcHjePPgWTP759/aLvvuLE99fDu9vLzj7fvvfJ8e+Pb&#10;z4ZXfXd401ZGPd2+/dwjGf7ouy+2bz39YPTXrbZ6oL3w5P3tucfvjfsezXD7ptXtghnnhO1d3JZf&#10;Y2X6whxIM95izqGEWgwlFOMxnCiCKUEh8yhGeqWTxnZPht7rWpE08hyMQxU3eK2ev7/0RjSNBCPn&#10;8i0aPK/jug9VnjliO9SCnZsc7dSBqi4FEOS8AFEgkXdpAjwh5AJRLenki110Qd+u06CZ1zppeFqZ&#10;9qNRfN5EvgZG9Vz4IsDBrShQlKnhkxiWF7d/kLR/BH0SYPlNe/X5B9rDu29uzz52VwDjvvb6i48F&#10;OB5tb73+dPvuy4+1F5/Z3Z544PZ2753bop9+c4a7b9+adNetG9uunZvbHbduCtu8vt24+YboPi7L&#10;1WrfOPjQPRNU9Z7Jthu3ByP7Ng9errbO05yObZ2kq7R1XJODdSxtxf2rY1T3GCYvIow6BowMh9Ij&#10;r4XsS4NAkd6kYJ+sjPOh6wUaAvb+NG0y2CjEEx6QMFuIiRgWGsEqPyHt4x0c58gx4rd5KZ7DyhG3&#10;o0GNJ+n9WZhlERdzzh3gA3IFHNf4VvdNJqf/kRYj3AlugXMa+0tA8lnQXyL4dWDlo/a3P3zQ/vLb&#10;d9tvP/pB+8UHr7cPfvRS++Ebz4SGebx98+l728P37mi7gWMIIPfctiW6eJuS7rxlY7vt5vVtx/Zw&#10;yjavDO/++rDJfSsGE3qEUS0W0gsIJVTXiggBmAZBsi9APifgrwgLFIPn+8YJi5zvmw6V9hA3qEUy&#10;3kxykD1CgB1IaBIAQTQCgCDHgOKYNqk0dd1xaRthriWePD6nGuZFB8HyzNrpwBajgMKB1ZPhz10y&#10;b36CBel5dt+wplG6E0uLMD993k7X+EtfGP9r0J8CJL+Kw5+3v/3u3fanX7/TfvPzN9vP3n21vf/D&#10;F/dokhee2B39/ADJHQEQNKRF0K4dm1Ob3BG048Z17aYtq8KDX5bO3IQJkwIMhwRjq3UHUI48Oo9p&#10;E9+IyRnTI8KhOylUbhzbc2QQNIPCq7AAU1SCK8FWujp3rYQ9GLcn/8jjc9oj0u0BgHxLYwyFNENd&#10;rzwdl7/Cp+rapPslhF1AqXNmRDhIBRRahYPKMbVAi89hsNB7z5x14LDs0nHuHjk04MiZZ3aqw6BD&#10;ASQAAhR8jwJIOaxlfr4EJH8L+nNYnY9Dofy0/fW3P25/+PhH7Vc//V776Y9faT9+84UEyXdefLg9&#10;++iu9tA9VmVt+wIBzR23rm937QCSNaFJViRIgMC0vo18+RTDh48MH2V4G3X6Ganu1q+/ob304vPp&#10;c1x77bWpDpcvXx42uQuuhFokrgRcQi2QlLCKpKl76rziBtMkAIauEfqg8OscEXw3I3sd5RJqCZ1W&#10;GAQAZ5ug9U6EOgK6pt0Z759aVfd6F5d/4P0XM7LigaO+FmaDveyqRxfdWE4uv7xyUfbU+jrhBdmb&#10;M7tOo9QAJ2JW+CWDI62DgClHdj8gYWpokt8HVj5q//jjB+2T37zTfv/LH7aPP/xu+/Cdl9vb33uu&#10;vfnak+21bz3Unnw4/JFd28L34H9sTEDcuWNDmJh1YWJuSHDcum11aJGVbdum69vmjcvzRaTZs6wm&#10;W9Sdo7PGtdGnD09mjA6GvfOD77Zf//Kn6aHbiI4D9uSTj6cAyydJUzRkbrx37D1j75eUeiaY6gEQ&#10;TIWnDj+tnRK9AF8DGzVaT+30BCrBlRCcS+8a4iSLc6y80lRaZaxBxuoFOhaKV6dyBGs5YD/vyzAI&#10;O6fsDS2EH6CbnQuU+QVD16xJrXWpzEYOr0c65C2AS0NbGFvxOqdxmlw/E36InQloEgOS7gMaQw40&#10;iIHNGqpA5Z8oJwIOIFHfLwFJOK1DIPn0D++3v/z67dQkv/zJG+0nb387ejTPtu+/+kQ6sk89dGdq&#10;Df5HmZbbbwGS9W3nTesTILdsW5Ug2br5+rZl4/UhrJPbWWPPzDUbxl5sf/XH3/0iWsjYNmPKxDBr&#10;77Y//uajYOa43FPdOMgH77/bjjvm2GzZQKAvT+hAoQWXWiZcAifU6gERbrVKVELWakvoGIMpFSd/&#10;5BwRLHIs3rGWV62aYG0bUSBAWqRz+VVrJZA+ztS7l/XyGUGqZ5+Z7cs3a74F7Zm1jfTTJo3P2W+a&#10;A0j2DBRe3vdQ4Zfo8Rg7qjEnI65mggHBWJQwQaoOUVblUa/Bnk7RvzA3AZLwR4Dkk9+8m5rko/e/&#10;k06rzfD4I6+88EB7+tE7+5ZWt29OYNxxy/p2201rk3aGFilf5Oatq5M2huN60rBjg6FntCefeDgL&#10;O3n8uLClUflggtawaN6s9tyTj+b3c7du2ZyVvuP2nQGK4WnPgUcPgZdvYTFQlFoncGobQEaNGp0C&#10;QgDQmdHnnKrFi6MBxGGIePk7Boge35dAEK70BO66PK3JABCUrTwEDDQG3NSneg7VY6ARxEtL8EY+&#10;a7UYYdq9yLC5dHYpsv4EEEwN9Be/p2doJNmkI81hXqm26LKhDQAJLQaXh7XCBiU9S/mS5wFYYABU&#10;3eAyMVUvgOn82K8m+WcQkPwhfZJ//vnDcFzfT8dV7wZQaBMm5wffeaq9GibnxWfvbS88dU/2dL71&#10;9O7sFgvz+Nn7Mx699NwD7Zkn7m9/+eT3wdRxbe2alcm8SeeclU9WCf399tfftBnTJgZNzxHQX/zs&#10;/Rys8+k15ghjrM0w27njlm3NW/c8fcCgKQh1rwb4/OsgRVRuhsEwQtNyp0yKlh7CKdXutRJCZsdp&#10;AICQllDTCYw8Kk56rVU8IcvPeEXlLW0KKu41lsFHcG7UN18iG9IMNIGR45wBD63K58j1MvYbifh8&#10;wYzGuOTiXN1v8bXpACYGSHJnyMhLmA5rgMyzlMlrpEZZEV4DL80BDAj4AaU0oGM8/BJN8mlQdIHb&#10;b7vzGt3gv/4+zE50g//4q7fb737xVpoeTuy7P/hmahZd4h+98Xx7640Az+vPth9+N+KCgIl5EnJ2&#10;H31wV6jAPpS+auWyLOiY009r0yeP6avXpk+Kx/8+ly3kOhPn8Tvl5ONzne2poT2eePje9spzj7Yf&#10;vPp8rg0lCOajm4FuNsoxI3CCTFUb6WqQiUAR5hGaoX+tNIf25/YPKWbaODYpRuBsPPXttQ7XhMYh&#10;2HpA5QdIV9TT9F2p+QaG/rX4BEQIugRLU1pdtyR6JTbjc006oOGEAgehiwMKczfu85oIX8RckjES&#10;1+UjXxOZpijcqxyzZ9mC7Lx86e7cGX1/kvR3hnozpVUQ4OBn+Sf/AiRDfskQSP7+x5/keMmff/Pj&#10;BAqtwpGlVQDlvbe+1d5/K47ffDHpgx++vOf8vR+8lMfvfO+bbeK40bl+hCbRTSNUE2yb1q/IfvqU&#10;iePaeVN9eqNvocUs+fmAsnEGi6+ffeKRMHtvtPff+W47+YRj0/FVKcjvWqLPsSBgNFZgTWm9SVgT&#10;hEChCwlAZpq16hpj6Gq7D0hJy8bXXvMEICQQW1oQoE+cuO5jRJcHWOZfbJ/6AEYIjhZIDRHgFPa8&#10;L8j0ngckwGHmWehVi2sCHPVSmMm8ReFfOOZ75GKia66K59v3DUC6H1KDaQW+BEmUR6PQQPCDxuua&#10;LfgQmhKvqkfDtOChxgYcwMP5/hKQGHHVw/ljWJ/QJn/7ZfSIf9E+++PPozv8XoKEjwIoP3/vtdQo&#10;RT9/9/X20XtvtJ/9+Dvtp++81j54+5X24duvJmjQjKkT8gnstkpo5X62wKbuCNIP0wmQ0H3Dhg+i&#10;66mLCVjMjvkK5oWTWpXSClQa4FAxpVQ9B5EaJnwAqsVMlir05QfWrPS96GkDQhNfdr7s+9Kr7T40&#10;NwBiYz1LDWyy18HhC6CuXXDuzABRaKAARgdD39uVpiBEgrcllmuWNQCGBc2WQgKKlXA0hVlmuySY&#10;3bYJoBlrziqN4vUP62XkW6YIiKuOAKzetJ1P1AOHr3rSLMzroOPqmAwAphz5L9EkfJKhYXkDaqlN&#10;fh2Y+UX75590iT/8nOnhq/z6Z99P82Mc5Vcfvtk+/sn3k375wffaL37S4xwDztjRw3PuhqqzbIC5&#10;8fvdb3+ZqNbPZ+q0snpnx2o5g1B6MuZ80PCRI9rpZ/SeC7tZlVLJBNsM0+F7Z5KZCi0J42iMFHyA&#10;VJjmII5pNgx95eWXEiQcSUwWD0yEAEDMjw9HFyCAw0eHHAPFossvy3kUH2lkMgita5AODmCjVQiY&#10;NiBga1doA1oiQREAEAKLEOX1a6/KpQt8Eg4rApr0WYJPygt0gK+uyson8SI+bWJdsq96IsDQoAoY&#10;NEgBw7Xi6Zdokhor4ZeENimg0CgDpgdYPvnde9k95qcATIUFIARQ0gLRiFNPzHUkfAWLjXj8AGMO&#10;QmGnTTyrPfLAnSkszlUf/JmWvRrdW6v1jXUACbDQJOWksqvycw8NlMf2qQ8tkYuZ5veRR8TUYCKA&#10;WLMCOExKAcc1PgSfg38CaBgtnWuETNgl8DyPdBkXYTmaQOEaEDFDwAIUrnE4rVGpFfeEb30tLWE9&#10;i2OLiRwTPLDpsRgo07sBJGny/aF4TpnAfP6QJtE4AJ42VW/jJHjPF8ueVRA+Zc8rtHo5skwPkPyL&#10;YXk/QEH8E70dgEF/DqJhovfDsU3n9lc5GZhzPRkfwPqHa44DYJ/Ftfa79umfPkwn9Y9/+m0WulbL&#10;A0eFf/lzpPtrOK7RLaMFjKOgPsF1cnZ3B8c/+CJIpVROi4B+gElzE70KXb5aFsnE9PdP9n7SBDBq&#10;8XUxtcwNB8/AE60GMLrkbPw1i68M4fMBfK/GHvPhHAYQxNEmzh1bFHRmdKtHnDY8tRDwEDhhAkVq&#10;liEzwb+hGUqLAJM1tIsi/XnBLyO0xpg8n78CKLSRpYqAAYxAiABJHS08YiLxEhDw6dijj0kNUjPB&#10;gzwr81N+iUb4L0Ay+GOCCjRMEQIcROMg4AEiZqrANAisP7bP/vKz/NS8MQQLoWtgScvX1XROsOlg&#10;helxvHbt2lwYYwxENxcwhECCjGuoUJkclRRnQu3oYwyRn5T5U7k1qFQmSFwt56MlMP/i2X2nAmUx&#10;BM/MmUcy4FX7xzMzQKB7WZpB6Dqz5P5S/YBrANDI8OgxZ2RP47wAqmsJgvAx+CK0BZ+DdmE+AMW7&#10;PXozQOdLF7kd+hFH5PtOCa64bp4GYIAPlVOd5jR6VLSgOurtDRvWt9oyL6VMeInHQAIsgFJmpnj6&#10;LxzX/f0ABFjqByC+kwMUg5pmEDzCAs0f2j8/+Xk7LcwNxBrAItBCsbC8bACxKMb3+KQt55QmoUWA&#10;hEZRyUGQyKcEqxfUJ9WOzQktQACS2ikJWJwXaeVIl5cJAiSMrHkh3Ub3ES6QXLFgQbZcJI6g7Jda&#10;LTpNQmgoK8mOOuqILJeZb4u0AKp6NMyOtbWlQTizNIwF2NVrse23etSrnYTstRJ+SfVq5EMbKYvz&#10;0o7qrUGUNq6pDPNbjge1hxBAyEBI6+Dr1wBJObIA4Zj5qS5yAQABhfMCxyBAgpijv/2inXpaXzBz&#10;5NGdcWZPc7Y3CpzzMocdMiRgE2iu1Sq2TrQHwJQm6fMkfaMdZL3EidETylnQaG0W29BSQNG1Se/h&#10;cOwca/lC51ped2QvjV7X+Nz8xnpRAjGyS31LV+rbMkfCcB+B8AMAJH2H0ACec/99d7eNG9a0K0ND&#10;qNvRARhCZG44tbU21hpWvRogMWEnDnAAyuTd+nU275mVPDODfPUVHWCehfS+aBDPp9GURV00gAIJ&#10;jepzazX3ZXad1jbYqNHyP6qng6rxfQ2Q0CB+gOLnHGCAYF+TwlcpYDgv6j4MhzcXzZw6PF8+NylX&#10;s6jCmp53rieDGSbvVOykk+O+007do0EARAgk5bx2bTQxQfLQ/fe0px97IFpH30YBQLQqXWLql2Ms&#10;pDkKQARPsHyRGVMntVdeer499vB97badt8S1/nFELVW3lxPqmE9jwIyvAzTVq6heDeF9+9vPtl13&#10;7QxwD09zU4JNbRJOqxFXWoRp0eVlbjij+Q5QhJYCjD9rTJi3GQkS80XAsyh8FQ2hd69711qZ8rkB&#10;NGUrDVqdAA2sJi9pZBobIDQwmhiVZnHsC/D/AiRlWsof8QOAcmTRIEDqeFCjVKiH9Jv2ye9/mgUz&#10;McfHEA475eQ9ZLDMTG9dY1r0ZrInE+Aon6QAQoMIIR71VtBHXceGLT3h+KMTJJxXjjIw1DA5ApJy&#10;UIWuiwMY4OGjWOwMUAUyDC+T5R7pgMs5DQQkXasEGEJjDPaaaBfgSqeVmWAiQlvwRzigtAc/BUnj&#10;ZTPpaAegoIGMyThPTRSgkIf4ui5/z/JM5lOd1JU2oTX0JDUUXWHTHjoIZdKBBTCYmhrBxuOvAEmZ&#10;GuR40JQ4LnAICxBFzpHrejvRA/r0dylsaCZwiAYAQDB1P3HypARHmZP0PYbGRFTCvULXKiy7qUIq&#10;p7Ug2gNAjMMwNxhl/oTAdQExD9OEBQhmRO8GQwkYMwGggOO6L3wzUbQFk0YQ9fVw9+ha0ygAJK+c&#10;lwlzBCzS0zDMgtZPwHYi4oDSKAgwaIfqBeWwfOQLFOUgy0Ma8R04/QscNIgR1v4twjlZDw0AFdDV&#10;CdCnTYme31Sj0n0xdGmTanB4iTS8rzA3ZVpKexQABkFCS1SXWAgUFbpW6X7bXn3p6QQEs1HrOk4b&#10;cWqAwPhHaI7RHRA1FgI4zq37ABCgAIgCSTc3PPA+z9Bbwt5tLgCEVw80NAhw6P7afcC4DOKPYCjh&#10;MhnIED2z4xqNgLlAQIMY4q/hfMIv21+vc3BYaRNaB2jk5RoCHi08FwLp5ob/0YHTh9w5rLq+urQ1&#10;XkLwAJL+lS5yhIBUDirApDYJAqDUVAEm2szzlR9YNQLlx5eaBdZrrC4wYAjxEC9pFAD5Cp8EQICD&#10;FqkQYEpLFBgAoMI6dk26CiP+s9+1Sy6e9TlNktpkCDQ1kupaLRZibmpxUC0DAAjgKE2CCvndnprF&#10;7DO3mAEw/BQaQwsyRS+kIUqL0BRanXO7P9IC1QrrOqEDi1C66urW5+3F94m/7g8QiPsJDGgARHra&#10;gEAJOVv/0MhpvXHHhAACYlYAwSZ/4gEmwTI0RSCef3TtVRxe6WmcAkhonOgVpZYMUiflL7NLizA5&#10;TA1wCKung494WuNPXwESoBCiQU0CJAWGAgcq4AjL/Axd+/RXbXa0QLtF0xyItjh1eAh/zOlDWqQv&#10;GEIAAhgFklxFdsboNmJkhKPHtDPPOjuXO445M8xNOFfefh93TvfKtZJSo0KEKd4zIUyMApQ0QeLO&#10;N9DUPzFL4BiKEgwhbD0kM9KmB6qHQ9PQJNR4Auqii9tFF/b9VKj7bnpm5ADbkiuvSF+CKQAOLb6b&#10;hq4JjJXkxxbDtOSkXWgXDqx5nHJKCzDmiBBwmAsy1O+YxmD6zFKX1gCORQsWtgsvmJ1lM1+j3rXE&#10;oY9TfX7298wzx0XD80k9wxTRwxn7pbPAfrRHEbDQJIN+RoVlZgZBIxxM80n7x59+nivQrGdFNMXo&#10;UfwM4x6WD45KEnf6yADDaSMzHDViZNLpI10zwnpmAIhGsdy/O660CLUIIOW4MjW0yeRJ56SJYGYI&#10;tpbxYRbAiGc+XDPIhdmELh0hiy8Twa8orSMPQvE6Q/VqjK467ud9cI75sQsk0wZATFO98G7Y33gI&#10;08LcMDWeY2cEpsh9QufIZ9OWLr0qnV332nmJpnLMKV4QvaJuyi5JTed55TgznUJ1ApIaxASMGlDD&#10;R9qDJsHL9PXO/lJzAxClSTisgFIaBAFC+SKOCyTi9gWJ+Lj/09+0saO738H/GHaKl4tO7tpjFAd1&#10;eGqUU047OdPYASk1zpBZAobu0BqSHxVqsK8hPWNsp7HRRbSXPe2h4kgrmR6awsZxqU2mDy0JDLtM&#10;ixCkL3cTJk1B+NnS4joAAQJNkSp7qHVKg7KVDqlzZobm6TshhG8RxOxo1akxwjTwKxAfpH81/Lo0&#10;F941BgTCtWUG02PMBHD0epDlAfwVvos8aBYjvnNmnZ8+CKKtaBaTi7lM4aI52WW2Mi2XPFwQ4A5y&#10;D+1mBZxwxtTwSUIDo4mhjc8MjT2G6dfjjN6mV06/BCRlXooARFiaIYDwz6E5mj3gKMAMXf8cSEKT&#10;/Pmn7Xe/eLeNAoKRQ6vITo+ubGgI4ZljQivEsdCW5RU35ozo4p45JkP3nUGjhGY5bdjJ7dSThrWT&#10;TzixHX/0Me0Yo4iHHtKOPeIb7ZQTjmpHH3ZQO+bwg9rxxxzajj3q4Hb8UYdk3HFHHtwOO+igTHfa&#10;Sce0kace28aNPa2dO2N89Dqmh+o+r12zWE9iXtu2eU3buumGpG1b1rYNa69vvoS+dcPKfDNx28ZV&#10;+cLZTVvW5DG6acsN7eata9qO7evbzXHPjm02nVnfbok0t25d2251fuP6jMtrkc75zps2tNtvsUZ4&#10;Uxs57Mg8tlZ4Z1y/7cYe3nXr5nbXjg1t1w4Lzje0u2/zbtPGtuvWDe2enZva3XGM7rpl/Z7Q9cE4&#10;ae+8ucffcdO6OF4b4ZoBWtdu274maee2G9qOrav2B5LSHIMgQSX00hwFktIeg2an0lQY9LdftN99&#10;9KNcoPTyCw+1u2/f0rZsWB5MX9Y2rlna1q++pq1ZsbjdsOLKtnblVRmi9SuvbmsjHjlev2pxpL8m&#10;adPaa9vG1UE3LGmb110TeV3btqxd2rauvy7pxo3Xt5s2rUi6efOKENTKEMzqduuWVVl5TCgSn6v7&#10;Q8g7t61ttxFgCBuzktnBXIzdsW1NhASyue2+bWsIZ2Pbffumdu8dm9sju29sD+za1h6799akJx/Y&#10;2R6/75b2xP23tmcevi3Od7SnH9rZnnv0jqRvPrGrfevJe9pLT+9u337m3j3krcmXn93dXv/Wg+37&#10;Lz/eXnvhwfbGi4+07770aHv9pUfy+AevPtl++MqT7Qfffrz96NWn8vi733y4vfOdZ9qbLz3W3nr5&#10;iYx762XXnt4T/vCVnl66t197dk/8j159Junt16R9Iq+9853nMm4/ICk/BDDKxDguLVJAAIqgf/5+&#10;6LjAMgicAklc/+SX7ZPffpDrTt56/en20rP3tqcevr09+eAdueIePffY3e2FJ+9u33zqnlwnazW+&#10;dbIvP39/vr6BvDUotFpfPsjrHT/4zhMRPt7eeu2p9qPXn2k//E5ci+P33vxm+8kPX2rv/+BbeSz8&#10;8EffzrgPf/Rinv/07ZfzVRH0k7debr94943283e+0376o1fbz955pf38x69meums8fWCmjj0y/df&#10;ax+9K83Le+jjDyLNO9/OeKG4X7z3ap4LkTS/+snrGbr+6w/fyPie5+uZL/rtz96MdN9N+vgDa3be&#10;yLTodx9+N+j77fc/fbP9+v032i9//Nrnzn/zQdz3XuQV8b+1rieOf/Xea+3jd+PZefzdTOdYOHjP&#10;r9//XtLHwYshkNTAGTMDGHyRL+vuFkUckxNd26Q94AEQoXsqbQfUZ3/+KNeWeBOwXs2o9a/WyQq9&#10;+FXLITs5fz4E83LSR+++lkIWol+815n9u59/PxgaFQvm/ean3036/Udvtt//8gftT7/+UTzXWpc3&#10;c+2LJZjK8effvN3+9PHbudDbijtrY5hF0weOpam1MLV+xjWz2RZfffann7Z/fvLT9umfPoi4D+Pa&#10;+3ku/MeffxKu3S8zFIfa3z8Klv4s0wrbZx9H3C+CN78NXlpm8ZuhsBpe8C7Pa9kFKr4K95rzfq4x&#10;u+ZcQydDxyWTwWtkW2HJvOQtlF+/to8mKZAMapIqFBoAwafWkQQ49mgSVFqkCjRYMPlEGmtO/vpR&#10;MrovWvpxMq2Y6TWOZByyvvbvQZZQNkCUt/zqGYP5V+UGyy9UJw2gnHDkV40CSefnePBXacXXqLN8&#10;pC/ynHpWXRMW0wfLNBhf9zoezKN6kY6R63Ufcl3awXNU+eON+/Gm7ndezxh8nvvq3L2VVljxCRIJ&#10;Vb4eMpi4BFACjwJ8BhRxDBx7tIiCleCEAFMC3N85KvDVed1bx5VeWGmrskLlHKxQXSsqJlfdStCO&#10;K6z4QcD47S/OeeU1SMpRzxw8ds1ziqfiivGoyq5uFYcq/b71qvNKM3hc91a6CusZQs9xXLRvvsi5&#10;dFU3PP8LkGBCVbYSl3AAYggUg4IbBEiCJECQGmVQyPJApWEqT4UTKgwayHdPWPGVx76VLUYWY4rE&#10;7QsEIap6EnSd7/tzrX51XGEBpp5dPBs8HiyHOMfF0/0JapBKaFVXVOeDVGmR/Abj6r7B4zpHg/lV&#10;vDg0WLbBuE8KJJgmUsXqwSVsQh7SBAkIqp8NHVquKExTIB5QKn2BpkCC5C3PyhsA6lqBoSpQhRYq&#10;WxWeABwXCIrqvOqDChBFfq6L35fqvvpVOqF8CxB1XnkWQ+v6IJMdo6pX1a2Oi9fS1nnFDVI1nDqv&#10;48H8K9z3WuU5eIwqz32Pq+yOySVBUpUtRsishDgo4AACP6RA8NfwFZgeGqQ0S6Ybur7nPgWQF9q3&#10;QCrjfDCuqCpZzBYqX4WDwBikqg8i0KJBMAwef9nPdT9pKj/5V1kcFzCKxBcNln9QiBWiqufg+WD9&#10;B8/3x6O6b9/7pd03bn9p0GC56pniS15pblQWI6piLtSNjgfBQjuUhhgizmv6KUAiXYWVzv1VoMGH&#10;O3Z93+fVcTF7X0EUGFyr4xJgUQlffAm7gFHkV2krznHRIDDqufuWocpZccpepH6uSYPEVb2FdW0w&#10;bpA/da34V9eLnBc5r/QVDl4bJNeF/+r6YB57zE0xQEUcE/KgcAsUADBEgPH3MDXZw6neR5mcQSAN&#10;gqLyGqx4L8jeY8xDyiJ+X8HU8WD8oECFg8IeBEUJv0K/wbjB51R+FVfl2peUs8J96zPIcHV2XHUf&#10;5EHxpHi273kd7xs3mE8dy2/wvNIW1TW0b1okDlW5U5MMVrQu1g3AQvAeVFpiiP7GH4m4Pa9SDIJk&#10;sGDOC3RC1wYL5XiQmWiQ8cJ9ieBKiMIScgl1MK7S+blWGqPSFAiE8h6Mcz5YBsdVzmKu46qLuu0r&#10;lKqzsPhQ5/uGRcWzwRB/63h/96O6ti/VM5W34uq4yl/ng/n1dEPmppiECXWTBFVJNASO0ho0Sfoo&#10;ldlgJeq4rlUhBgtZ8XXNcwlAGYoGhVPHg6TM+5K6ELTrVTc0CKK6dzCfweeiKtcgeIs3RYP1EFb9&#10;i2eO8agIXyJMZ38orhz/amzVGajjwbiiyidDNMjzwWdXWaq86lPHg3HqJaz6lhzwZo/jinnFsLqh&#10;GDD00BxdHXqwl6280Wegqypbg2t7CiZ0/9A9mWdVpBhbjHdtsMBV0KKKF1bcvkKtuP3dX9f3PR58&#10;foXKUeVzPlT/PfUowZSQCC3iU5BBlmnaa05j+uyXcW5AMEL0aRy7XsfCvxk4lM7yzoG04nUO/j6U&#10;HrlelM+NZyRolKXKVnJDVf7BelbdB+tfPBlsaHX8DyCpViSRsJg0IFA9FwBICkZ8qkJBfzUqGmFW&#10;PAoLKACEQUjarERVQGWEzj2jnjVI+woKKcdgKE2lq2M0eM/geaVFFSccql+GqMoprLIqvzpFHVEL&#10;MpxOUADwKQGqvzD4kUJHrn0U54biv4Q++XmnweMER51HnoBScYNg2TOMr3xVZnWouhI+maofuaLS&#10;moMkDijKbysfbu95gOTA78Dv/80/bsaB3/+J3wFlcuB34Hfg9x/5HVAmB34Hfgd+/5HfAWVy4Hfg&#10;d+D3H/kdUCYHfgd+B37/kd8BZXLgd+B34Pcf+X2FMjESfmA0/MDvwO/A76t/BzyTA78DvwO//8jv&#10;gDI58DvwO/D7j/wOKJMDvwO/A7//yO+AMvk/9qtlx36DS5IP/A78/t/xO6BMvvbvPzkQ7V2HfX8H&#10;FMuB3//u3wFl8hW/H/7gpfbOO9/LHZbHnjW6jZ84rk2YVDst+/CTfWX7J1WQc2ltSJzh9L5999lj&#10;R7cPfvxG5PjHds6YYT3zfHmKEtmX/Crc9zd4/cvSHPgd+P2f/x1QJl/x+/CD77XHHn0gd9sec+YZ&#10;7RyfGLTZcu7t37+BUEqkduwWh8SdPX5cfsllzBkj2+9/89PMc9qk/t3svVPvpRj2R/UbPN/32oHf&#10;gd///d8BZfIVv++98Xx+t8Lu9uMnTmhTpk1uF8+bm7vcUxbOJ0wKZTIlFMjUUCRDJF7c+CmRbvLU&#10;/EaEL/P4WP5ZZ45uY0ed1pYunh9PoBRKqexPufgNKo7B4wO/A7//nt8BZfIvfp/85t32wnMPZeOf&#10;MCE8kfAwUllM8amqUC4+6RVxaNIUymNyKJGpe44z/ZT+uSpfIuK1TJw8Ib9ONPy0U9q2LTcMPYkC&#10;qW2aBhUJGlQu9Rs8PvA78Pvv+B1QJv/id+dtm9vmjavaurWr2urVq1IpVNcmlcWkvZ8zK3I+GDd5&#10;4qQ29qwzs4s0/pyxbdrUCW3Bgsvz20CPP7ArnlLeiI1nKJM635dKoeyP/Co88Dvw+7/z+/+xdycg&#10;e1bX3vBbKKUIKoiIiIIiYhAFlQgJMSQkJCEhISEh0ZCBBGOIBI0aI9FgnCLRYBzjlKBxrvNQrWK1&#10;WmoHxA60UjrQFtrSllNoaUullJbub/3WftaTq8+Jntpj33Pe93tuWOx5uPZe67/X2ntf1z0OJv/p&#10;R6D778L1y9oF61e26dP8y76/JF6QYIJswjJ7/EXgP4BHhMtF/njUf2JPnTapvfn659tf/vTbtvvm&#10;Xe20Uye0l59+OFoBAgfTSA5GfkP/+G/897/n9/9TMKEFjP2VgJaG0NriORPbogV9n8Mf0vobxPoL&#10;a+YOMJk61Z/m983XIppLbcTODFPI5m3+/fXsaW3+7Blt6+Vb0sx5bP9d0YrP5JX2oV3tF5WmUgBX&#10;oHMwF8k79jcsf7BfPXe5fkO/39hw/YZlqy9j8x5srMd/H/6r+fqgcf/f+ftfACaYHcO9H86vgn7R&#10;8luZ7/+s/fUPP26/+eV77Vc/+3a6P/3hO+2H732l/eC7b7dvv/tG+9Y7r7evv/1Ke/vNz7WvvPVS&#10;um+9/nz73HOPtNdfebq99Pyj7fmnH2zPPbU/XfTEo3vbM0880B5/+N722EP3tM8+cl97cO+d7b67&#10;bm57797d7rtnd7vnrl1p3tx52652157b2q5dO9vWrVvbDTfckCbKli2b28YLL2hbtl7eNm++pF14&#10;4ca2bduV7fzzz8vwRfnXoqsz75o1a9qSpee0tevOy/9w9UfD55+/oa1evbqtXbW4bTjv3LZuzdK2&#10;evnCtn7tOW3NioXt/DXLMo3/gvNXtBXL5uU/dq9YuqAtmjejLZ4/sy2ce3ZbvGB6W7pw9mgcf1GF&#10;F8ye2ubNnJL+5UvmtyULZrVV5yzMdP5Z089qC8P0WrJwbtI5S6KNBbPTv3jhnOjbirZg7oyM83ek&#10;K89d3FYtX9KWL4s6In3ponn5H7uLF8zNP0petmhB9G1WtDe/nbN4Yf6t6bLF89uaVfFsQdVG0aqV&#10;y9ryqHPjBf7SfUlbEnlXR75F8kUb0vzXr7949/+3/vvW//L631tx0upPnv0f7tw5M/L/ff0nrzh1&#10;IHWrS56VK2K8ow3/87tgfvQ18lfdNtvVV3Ha8Vf29b+72qy25Kk2Fxq/8J8TbZwbbcm366Yb8u9h&#10;/ZUs8tey/k6W31/N+hdw7oIF8/I/i1evWNxWL5ufUtF/B1sc/vf+/u1gMmfO5DZp8um5EWm1tu/Q&#10;/yDaat3vaCB/GI2YDOKl+w/+yu/PkBHTof6bXzytwEYoVz11LFv1Vry2CTvNQv767+GxR7lcf31f&#10;/vpv4kWLFuUfMyunfW37V3P+Mm34Fy/2n8QLM8xVl3poLBin2iu/PChNoqibqy11oUUYMYSy7q14&#10;lmS+kf9IVkeFKw6pf+HCBdk+vzrUhZmrfenn+nv+pYuz3iXB7PJrS1zl4Sqrnd6Wfs7KstKrnDLa&#10;Efav7lx1Vdv1HPKqRx5hdUhX3znnBACEQCICSohXBOCsO39NW7X63Mwjr/+AVoc2165dk30yFuo2&#10;1upRrzbllcatcZRHmnLi1UPbXBQAoZy4VatWZLp2du++eeTZF2TePj7GuvdBnfhK/tUBumhlANay&#10;AKz5AcTaRcVX5hlfnXvuuVnP7DnT28IA5kUBzEsXzRmRnn9WM/nfocH8W8Fk9rSzQs0/u5199uT8&#10;Z3kmAaY16PwGVTy3/n2ewBZQ5IbnnDAzHLHOmp5/QD5l6uQ8ihV2h8PJSO1ZlFAXAZ8CEMxjIouR&#10;5VW/tAKjIn3RT3kxYTFgpVcaV5p+F2NpR1rlFy/P6tUr0yUIRcWcxZArYxVTtpcjyF1olSvQ8Kfn&#10;/IAD+BBY+ZctWxbpC/K5VqxYkeXkJ7DakmfFinOzf9KGglRjI8yvjH4JE94Kq0e56qP6+ZUhvPpi&#10;LLRDECut6qr8+i/dc6lfOelcafLolzYKDFDVoy1zvmTJkuyT59GmMVZHAUkflyVZh3igU4JfrjHX&#10;F+0uXxmCvTi0lQTpvkioR3l5tY30z7OIs9jIoz7E75lnzDy7LQota9PFtNQVmWZs7J91//TkXa66&#10;1Ft1+JP8DetWhya4NLVW/4dOWz1/zblt4/o1obEuSS0V0WbOX0tjjIVi5ZLQ/paG5rgoNUhaIw1y&#10;+dJFbdH8OW1ByBItkn9hACfiXzoSh5jhs0POaJfC/rh+wZyYk9nBh2HWL4nnE0b+3H5WyABTHv3b&#10;wOScxbMTSCZPPiuZxgADFSBy2223ZJyJJriTJk1M10AbXAQIpkyZki5gMcHiTZ5JKI0BaHALhEp7&#10;IWjiC7zU3yd/ejKHuqSbPGkYTxoSNvH6OAQnQqocv/oRP8HGfDQVbatXmvjOhAuyD5imxgJDdqYs&#10;TcKq3TUMdVX9VV6fleWiKsOtfJ6FcMmnjpUrV45qCNrmyqd9+Yy/vJ7V85eQdKHpIFhjRhAJqecg&#10;uPLJr579++/PtpURFk84S6iFCW0H3Q4GNCR9U5f00nKkK4vU5VnFaY/QK2N8PZ+5ACDaxmfaUMZz&#10;qpNboKeeGndh5NmEixZGnjVhhtIWzDVT1Bj08TjQL3l7vzxvCGqQuai6PYt0YIIWhzmX9Ud+5fsY&#10;AGia4prROGWWLw+zKLRbwrlx4/q2Yf3adsGGdW19aGabLrogTWX+9bFIdpP5vBwX41DjaXyNhTrV&#10;B3S1hz/1VRjfGsPief3Df8bWlYZ5C+YnCeNpacrwkzFEBqcG2DiMcCXi3wYmC+ZMSRsVUAwFtRhM&#10;JztQHNACTDYGAQxl2pRfx6UBktJa3N0AQBgcY2BWE8MtzQdpv/zSpRkcdWpfXPVDWVSAUgJr4PXZ&#10;pPCjvnJ1k6YATJ/VbeJ6Wt+cxZT8Jlt7SFgezKO8erRVE8c1Vhi0nsE4KSt/5dUWRqrxla8ErvJg&#10;IGF+7UnvQNTNoFoxMTRBF0cw9bszWl+lta2NLkzzk5mll8By5RFXwiysfGkBystXoCatyipDmI0l&#10;QSjNZf36dZmn2gaE54UwFYDqC1KnfhoD+QpctFFx1b4+Kl/PtiDKI2PRx7hrLvLL2/mhg6x0dZk/&#10;PIGXAK5+eeYaB+aOvZRNmy7M/inbx4uJeW6YVjH+i0LDiHyAZ0XM47nR3poAB/s36zesbevWrc05&#10;sQ+Hf7jGscetStBbtaq7xkx/uGjh/ABotCD6GjR/7ry2bEk8/7x41iBXF/BS8fTcuRYm/DY3eDlk&#10;dFpo4zODN0do3pz5beb04K3ZIT/hTp0Si3TUMXvmrH8jmMydlpoIpj3rrDNTgK0eJsikAIAOFF2I&#10;pfNLR5iiaypTR4W8C3jfQ+ESXPnUJU8HlTmZXnmYRGzh6TMjLswi78qIM4FnTztgdpl4dWHiAogc&#10;3FD1ql7hSivmRCU04tRXwqPPBQxWBGPBj7TTqa9yGFY9xaSYEeOqT54ieQgIIdBmrTLSMKs4DK2v&#10;TJ/qxzAdCWNwzFnPoG3tDtvHuFz5MS4hUHdpgnVRbyGhXdbVdG1qy2pp7JTVhrC6OvW+GB9agOc3&#10;v/IrX3yhbH+ePi5dg5mfQt7HYlHO9XHHHdeOPvrodtRRR2Sf7bPYg5C/96eDMlc99Yz6xS++gAdJ&#10;q7Eu7U67hHiYrrx4/T7ttNPa6aefnmPj9O+MM87IvtE+AIexW7duXYz7pvRL0zfPVu0bE2MhDCzP&#10;C3PHfhEXGUPk+T3n6ugPv3nUT2S81LEo6rDQoHqW/hw05RkZjwfNAf7mF09uzG0t4Nzyy1dx8nI9&#10;r7h/D5j87beBhl3I+03Q6EwIsD2PFauW534HQZ4+s5swOqJDxx9/fDDDUe3EE0/MyTjllFPaSSed&#10;kBe8Tj75xJw4DyBvaSjC9VDd34GlAEtbdbUdmJSL8ip85MUYmNZE1qBCdX056pgj27HHH9OOO+H4&#10;duLJ+nFyMk1NunKYCVNor5izBEh8rZYFGCUc4ocrYwlYldUv/TVm+nDYEYe2o489qp18ykntpAkn&#10;tuNPPC7G56TU0NShnOfpq3Wp351J1a1f2lU3ImjSKk578ojjL8CqMDImxx57bArNYYcd1g49/LDo&#10;23Ht1NNPy8t5p59+araprP50QelajjYIo3qqv/poVdUOsDI+BRQbN14wyvzyilevfst7xBGHxXgY&#10;l8OzH/yHH3lE8trESWfG3E/N8p7JmOsDf180+rzpE7/+mB/11tgog488Qz2Lvju98xzKy6dPQMx4&#10;HH744e3II49sn/nMZ3KsyrS3kOIPZYpH1Vd9UYdwjUs9P22nax8dRJCwdgGHEyH91ld9kr/GyemR&#10;BcUCWH1Xd5/rA/tCBSaogEMa+QIqXFsO4qRZFLkltyXD/xYwWb4oVpzZNJOuSRiwYvISdMwjDWjo&#10;3IQJE3J1AQg1EZi2qNLVpTy3T0p/+HpAg1aThUxmTZIy2q008Vxp4pH2rSiADah94pOfCEY9pB1x&#10;1JHJqEcdc3T6aVsY08QUA3i+EkZtmWATZFUyKUPt5ICp0VdHfeYvhlcfwgzHHBNgFs+OSTErpkUV&#10;Njb6oB5MyG/VUbY0jwKTLpx9T0RYXnH6WnmMCwbVJ+OnT/qCUQG8/hx66KHt05/+9KggGxNjY+zU&#10;VaSsNjwbk8gYCVedxoRmok39ICTaIRji9F9Z8YggqVfaGWecNjoW+sM94ogjon+xCIRwS1eW0Gmz&#10;+kHr8Xz6ok3Erz/Gqo97Hw/jxC+u5qWEt+r0LJ/5zKeyD9rXjwIVfoJo/ixQNS8E3LN7Du1UnXhQ&#10;ffqhr+o75JBDUgZOPPH4bN840kqAxnkjY+UZy/U8+rog8uqfZwAeQKNARHzn+a4pk0XySh712RyT&#10;Qe0rg1d7uXmZD4gUkNTe5r8FTOZMjUmc27WOrjV0MwYIMF0IogmVjnTQYJ911lk5aMUcyKRQX5H0&#10;AhLlh8BSIGFQDI4HNQAG3cRIqzwmzyQiZcs1ebQS7dA+rPpHHh3MERrB2NXv1NNPGRUI9ZlAfRGu&#10;ujqjdLPIhACQMktqYjFRF/YD6ndn4k6YD1Oa1GLUGht+jKavxejq6c/jhKybGMKYp4Sm2utMRvXv&#10;G5zC0oxTxSujj+7PcI2JNgHJpz71qXbIoYe3Qw6L/owAChDWBsFQ1hgJc6ntGB5IEQT1GYe+GXlg&#10;/waAKNP72AWNkIhTTj6r9nHHhVYyMh7cIn0788zTk0fUJX8JPT7sz3/gdEke4Rp/8Vz9B2DD8dAn&#10;9SB+6R14FuT8VF8K9MUZMwJovvEDHjA/Fhn1qHsIkuqqsatnqnotHPhs1NyJvitnfJCxMk7JD/HM&#10;nlWdgKBI2zXPXZvvsgoU9NNibgyL78o99dRTs2yBCVkrGZ40adK/B0xcP581q5sQGh2qRDpciOYh&#10;+E0wATz11Alp0uh4PYRJOeGEE/IhqvNc1AXGg3UVjBZAUEtDMWBUUsxrI7hApwtbPyJVT6l4hL2v&#10;FrSC+YnMhx76mZjEQ9K1+jC3OiN15lNfMSoGUGdfDfp+SKVjWBMtHbPUXoR2tWW1wmyEC8N5Bn1J&#10;phip55RTTs6Jxlif+MQnchUpjaYzewcIZTC55+SvdH2scddOnVaU2swvX7klJMh4qatA2TydcELX&#10;lowTs6cLB82onwp4Hn1Qd43PgXppLH0/ybM7eTL+nhtJO//887NNQkNACIuwMVQPYHKPQ/3Gtk4F&#10;jb0w4Kn2jCES1rcab/nF6Z/6i2+Mq3qMhWdWVv/VqT7tugsjXrpy5tEYGGN+9avX2NEmStjFGXN1&#10;ey5x+iDs+XIOI48Lb4A7QTtcY23hmBraor2SIhu2pfUAKv1m4nBR8WR//gPmjbEvvz4DCbyBLz75&#10;yU8mr5E/sthfVO1AVDLIrXLk+t8AJr9tc3MyujZgd9xLbvZL7FPUHRH3RYQ7sPTNNio11OX3UF3Q&#10;O7JKM8GVl59rY1Xdjqfsz0ybEQ8ZVPsyJkl5AiA/V9kSwgIS7ZXfgGN2VJPcQaADBMIgmGLIbABC&#10;nPaKFiwELLHiLop65ocK7QJTuHb4Z4ZNXwxU/eRqp9xKL1K/NKs5gRCnbfmU52JGfn0moJ6DKUEY&#10;nAwU4CgnjjAKKyuu+l4rHLOj+kQg+I0jIahy+kW41ad+dXLFowISrnptShI4ddBYLrhgQ7vkkk3Z&#10;P/m56lOP/Nzqm3oJtHLKlyajb5W/92N+3lp1S9XnH+o5kTqQMdKevHjTPpqyKMcwNGwkbJ7VLW9/&#10;JndYurbZT/n6/PU+xmKzZEGCj/6Jp5Ebq6qD65nwEqrx6n2bn4CjbGkh8psLAOK0J0EknskJUI2r&#10;Z1MHMHF7Vz2o+KNArhZ44ABUyl8gwUUlF+KqjLjKQ37L/djBZOqkk0Zebusah9XCCqox6KVjkEzH&#10;dF56IaK46mQJvhVKfOXvaX2jlN8AASBhyKydXn9PK+AwQb2+flJg4MVjWvHSayU2wfzyCmNCeZQR&#10;hzGKEWry+MVJEy7wARpLl8XqNFsfwt6O1QyT1cqGCazmtWJgThPueYCA+tXJlZerLSRcfSgh53ex&#10;rZ5ZnLHgL4ar1bv67FkJpTrkkSa+nqPb6KuybuNgXMUr30FqySg4mCPz4JnqlEbb6jN22lBPAVwB&#10;txXds5tvLqC0QupLCZh+8quDkPEj/ZDOX8fFwm6gLlm8oN2ye1c7b20I5vKlbUbwSp/nqrefDDnd&#10;cxpVpB6Lg2eVHy9nnZFXHH+fu16HZxLPNbcWDwsJQFRPaXY1Z8pzaxylm+fOi6GpxjPQToy7+yR5&#10;pyR4dW3U5XRnzdqV6RoLz7tEu+ECF+XxXS5i0Y56tWP88VWRuSrZQiWD5IccShdHprio4lCBSNHH&#10;DibTJp/cpkw+K8HE/ohOARFqkg7orDAbS2e6JnLAdqs8JsYVY8zmAdRTJgxSFvMq30Gimwf9eJDa&#10;fWra1GxnpolTodNOOyUFqSbMBJYQEjiTLc7kCpcgEE5MgxGKYSpN3gKQqld81V/MVoxTDFjxhKav&#10;0P0SU6nfjhBL8+h5u0quv+pSDz/SF3FdSLrgFnMWeKkDKMovvgvcAW1EGgHVJ/URpmpDfvHqEKdP&#10;ReoAJgCEHwAUkFx77bWZf6gtoP78HUDLVdapToFK1aUvBSI1Furz3pNn7X0YrugL0rRde96qvH7/&#10;5z/+pl1x+aUBJivz/RcCprxn0hd8SY3/1Gc+nXs/9n3s/zAtmJPUfHse9iqqHzVG2po7L3gvNE28&#10;SoMBIMZR3eZbO7UAKSdenwuo8K80VM8if57SBM2aNrWdt3pVB5HzHAWf24+I1zgadqK0INsDIvZP&#10;aCQJLAFoAEV/1W2OtU9OhmZOyVSBBDkDDOSLXxq3ZFM+VPFD+tjBZMaUMxL9VQ7NO2B0E6aIUPT0&#10;flehHkZcCZ2BtroSCn5UA80/Gj9/Xjvy6KOSMMFnDj0kmWJINk+50tDxJ56Q902otFWfgS70BgoI&#10;83Cl65c0QlGAZPKrfKmjwvJiaP1Vh8nEfARTnNUNibfyaFu96tAHZeQXB8jkkx8jVp3FeNL0Rf46&#10;Bal2lJdP/+TTTpXppksfT64y3X8ATAid8vJ7Jq48BZLyFTjwV1hebasXkBWg0RQIASG/YOP5qbF5&#10;FqT9em7PoE5xxkdfyvwRx0X6Jx3wu9SmPXE0KXXxX7X9irb96m358t2lmy/KvilrPIFI8UbRpw/5&#10;zCivVBy+4h5+5GF5ouIZkbly0QxAEV7P6Jny+ny4CeKRTqg9u+cazrX+9vk/YG6Zyz52fa7cFXHb&#10;de2alXnz9ZKR6/kXBX9t3Lghn8PYABsEVOy11Dj1ejp1HqBt9iNgsmcujZ/2+QtQuPLNnR3zPaNb&#10;AmS0tBB+ck0xoMmgjxVM/vL7n7TZM/pFMB3qHe1aBxBh0jhvp7HokA7opHT5kIfG/IDogBZxYA9A&#10;nRiCK+8xxx2bDIApMEBNfFGdwgxd+dzVqPsn3LrYhsR5T4O6W2BSoKFt7Zoo/amwydNPVII0Nj+/&#10;Ca2+y4MpCZC0sXWUEMlTgsbtZTv4ERh1E3p1/Oe8BzQV9deqiYmV46+6CqDUWSCjHL90rvHoTNm1&#10;An5CIl572hDWF+6ll16c9fV2+umVdgGvsuLF6RdX3gJafEQomQzLVwRQjajugKFMCc9WedWlrDh+&#10;459jE0JdK7V4/abB0jqczBXP4A2aSfFKLT7C0sXReh2P06iMof56du3oG6DUFpfGIg+tzdjQQuTz&#10;nAU4gJYWRcMpqiv4+YwxZupgojHVXK8HKkwe+yaeRR9qM1a8vRRzVfwgT45DuLRImiDthNxZsM2t&#10;8eMHECWLCSxnx4I/c1aCRpmx5LbykdFSEj5WMJl42jFtzuywo6b3TulcoZzGAETto+gQQOkd6vn7&#10;/ki/RIaJ+eshMYZJqwdHThTcbcAQyKTXyoIpaCvSUTEMvzwuo51y2oQc8BIYdapfOwSswIDbhatv&#10;PHJrshBG0WfUV5xetlyTzY/JCZuyV165dXSiD+TvQKI+pG6MV3UrW+3rZwlSr6Ovbp35VmfZzjz9&#10;BTf5hu0RdG2oQxziVx7jyaufhF6Yq055qm7xnvdA3+e3a67Znm2VUHM9A81BPJe2RXPrgtb3ZvoY&#10;9Tq0jcQLK2MVVt6zcZGxUEeuzPGMxof5I03YvKq3nkc/PLP87lG4gHj6mWfkhr2Ld/jiE5/6ZPKS&#10;DX0LVcUXwDB9TgztRJ1I/4s/1G1chLXnOfVJH7jGTb6ap3pOpB5j7Dn7HB3gBWXLbGPm0FK62dP3&#10;Upg35kE+86o8E4lWw1+8yqWZ1KkMzURf9Fe68RJHXgssaCUARX7h2sMsuS6l4GPXTKZNPiVNnKnT&#10;Rl7SC38HFapTf9flABIeMG0KVISle7ACnr6n0i++SeMHTNy6dejIDFltXJrit+nreKsYod8NOS1v&#10;3WIQYOJmrr5gSqTOGlQTWSBTjOgZTFgJszj55MEM3JoYdUnD2J05+v0JccVAxdz80oUJRwmROjvj&#10;HdivkGeUYUbKa0scpnUqQuAIsfzqkJefW8Kmj+L0ufev94tfnOcU1u6wn+pzxwPja089nku6Mawx&#10;4+q756k+qsezKKN/NC/1qUea/GWqyS9NPgQACKf65JFf+RIgfZBf/dVP9RoLcfxXXbVtpK/LAqDW&#10;J4/iC/sln/z0p5JXAEaCyic/kVrJmWdNzJvGbiC7c4Tn+nP192PUVfOMtGscuOaCdkLLoIHkuzfR&#10;vnRjVPOofAGQuo25MapLfuKYhwDFawK+lWIcUL3LU/OjfmMivu6gqAtpk1ZCw0Dd3DmwgPKX9iGN&#10;7E6fGjI3vVsONtnLrCm55pJfcvyxgsms6YR8dps2fVJ2rAPFlDRrdNYDlUpUgMAlpPwIE9bV4wIf&#10;HfaQQzTkmoCjj3YX5dB03Xi0UWbVATKpxkaaeyLo+OOOaadMOKGdPfWsHPi8Uh919EHs5ggSh1kN&#10;Pr8J51Y6qsmpDa06icBciBosLN/FF1+UjCM/QeiT2kFGvZgHCZeQDuMxhDRMwhUuAfYcmEoapsCY&#10;hE85eTCxDbti6GIu5eTRj3pe7SJ9xcTqLAFRTt38+s9fjKtddeq7sHqrDnn0mV96lZNfW/pGtfch&#10;Iqq/EwxCoM5qW/mF4RfvpNAGo7LS8sp4uG6C2i+o+xVUfvHVnjEh3MrpH1DVHxcUXcaaOPGM5B93&#10;nbyyAExosu53SHeZ0vV9dXn+4hnjyK+PntmtU/0wJzZMaRH5PMH/TpZ8aMkmLbONmaaMsVeXefBM&#10;6tS3DI88j7E5fx3zJoA0wKTMGun2SGg0npdGoj1pxsx8qF+d+k2O8CWqLYa+iHeXZjJMQ8bIPZZa&#10;+FECzQBQPlYw+fkPv9bm+oMqX3EPQAAeHd36qY4B5z8AEDrVtQ/gUfHyYSKuOgpohqpZB5Vu+mAW&#10;E1Hv8LgCTxVFNJM7br2p/cevvtf+8NuftueefjTsTAxZey/9NEg9mNfE9ra6IIsDdvLqk0mRZlIK&#10;HItZ5bFaKUPwMIU08V2I+vGhtBIEaer0LD1//76ItvRFWB3SMYO8Va8wAhIIs+WeQjCozT5Hh7Wv&#10;gHGtimWD93p73dUvz90Box+VagdVXz2z55PX2MjrufTVc8jXtYC+ShMmfmNkTPRVvcLy1jjWMac5&#10;IWxWWQJiTNXvufSbUHr93r0RQgoYPVeZN+bDmFnNq319LRegG78CA3WLV8bz6Jt63AWpU0AXFdUl&#10;rzGoeZHfs3U3QGDOjFHAqj0J+xmeY8uWi9uePbe2K6/Y0gU8ymlXXcZCX5TTt5oL42N8jZk6mDIA&#10;w1vEzBx1qytBK/zSubQRm7XSmDjSi0e1py0y2c2brqXwl2whGgiAIGNAQpwTL/s+lcYtMJGv8o4B&#10;k3/9i01TJx6fH1SZPr3vEjsm0yg/YSigILweShiQVDzAkYYxxZfmIg4zyneg8wc+uKScdHmVNUgG&#10;gCpmkGZHnNXCRbqcwIX95bm6PFdMjfiRwVdXhbWFWYsBtG/Cu1B4Z8Ur4lRvKzk7l428fGTCugbC&#10;LRJG2iSAmJVQSMNAGOkA0/a3b7VbgqisNPkrjzLSpWFMZbjU7A0XrGvnr49VLahMi8rXAaTvs6hb&#10;nDR15TP7NKOTiYgjMASOgBIa5Bn0vdczP80RcaWi8yurbvn41aEueyE2FoEDAKTCi/NMl16yKVdW&#10;/SBsXcsIUzDaob3IQ9PIk4uomyDJI0yYCJd9hT7G/QVCrn5Un4yFvPIBMn2xwemSG1DDMzUm5qOe&#10;0bhz1QnUAPa5AHtJgFIsVrkRG89yyUUb2oZ4tnUBhBeGaejoe02MgQ3/xUsXxdgeeAdIO56pwjVH&#10;/IDBs3lOGpjn2BjP7pmFaSJIOq3NuMmvnL4Xn3huc2bfhCaNd0tToW2QG35uaRzigYkje/HihMtf&#10;VgL3Y9NMvNw3xw3X0EymTwsAmdntKo2UmWPjldDzA4wCgCHQiPfwXGmVXuAjX/kJddXF38t0ey+B&#10;JIBsHrAIMjFABzjkoM2J9Jl9Y6rH9X0SA65+rn5wpSsrr0lJJopJ0hftGGjIjVlMUk1Yd7sWUeVq&#10;laiVDkOnsBCS6KO2fENWujYJnXYxlb7Ip+0u1B0AalWttpC6c7UMIQXsGN4KX8KkHm3VCQntxkrP&#10;pcUQEsJNa+h3GrrWoYy2gKZn1mf9k94vt3XtpYADuGhLu6gAxjMwNZg3vuMK8GwwSjdWhIOQq0Ne&#10;pxSlwqfwjzxjCZLVmQlk8QAQVmjx6lPeWAIfZTyDetWRIDVvdrv5xhtCCwAiAUjRjxqrizYFCETY&#10;OHm2ep7SRJgdngE5fFgdY3jBulVt/z23tteee7R9883n23tfebk98+je/AavL5nhxyWLop0VHfCN&#10;n7b0p3iMq5+lQek/jenYY4/upliY9XhnQ4BvgScgASBAhr+bSN00LR7Cr7VvUnIizE9ehiABNJBt&#10;A8forvJ79wrJb2G3h8JlCn1sYDL97DNSCAn19BnRwPTJufJrqNQjneR286LvFitTIOJh+T04kDCY&#10;wuosUMn6I87gyoPEYRLlfJ1q21VbM85Aac8AlTpXk4ShUR/YvomYqnYI1t137mp33XZDe/PzT7SH&#10;9+5qX371ifba5x5vV2/bkiptMuPSWJUX9I1RpH3ggjkwWQk2RqBiEzRhz1GMiIGkYxj5ESEUVicm&#10;kM+qaDWy+YeJjj/+2FTHCQfGLq0GI+XKHOVLeGtF5VdX5ou69cFzSPP8AEJefZS3AId54UiSin1h&#10;rLTVnnG1P2Uz26mHUxGnI7SzUQBZviRBgCaBwWuVFQYIhMBeAoEm/FwrLgGxkstbYGHV9WwXBACV&#10;oBgTGiEAr7e8XTDTD5op/jKmxljdayOveoCSZwIANJKhv4CBv8wuZWql13dgoA4CvCHAJLWj0ET1&#10;6+KNa9pTD+1pD961s914zeZ28frFbfd1l7UlM09rl6w/t+25ZUfbuCHM4dnTuvYTPGnRqYt6NAP7&#10;bcaRxqud3C+KNuwD1rs6Nol9FsP4lYmjH5k/+lm8p/66GJgWQ4CAdspqGAsiBQ5cF0vNs71HR+K1&#10;D+mAoy7yyVP0sYDJb3/x3QATWkffEfYfMekGQNgPKQAo0AAA0h0PQlr7HV4b9+LYiScen2F+CEz4&#10;ClCUweTC/OqhARGKfuTVb83a0AM2JsZASTNQHY37KQzBIVAJQgEivrS+/cpL2317bmrPPnZfWzjj&#10;lLZkzhlt/Yr5bfmCs9stO7dl2vZtm9vMAEuT2FXEfpKjbUJIYIqBETPB6q6v7lyYZMLmxTb9wiQl&#10;/ARQujo6wPQbsnW3wUTaC7JKeMvay3X1nRdMjukJHsbXJ8+oLWDhmT1rgmaEAYpTGSQvMNH+gVWs&#10;f5yH6m/fotOqBDFzRnj1w2lI3e+xgumTFxIB3fDiljGg7QCYvMAVq72wL8G7mUor0FYJcn1xnhpP&#10;6JDxqP0BQiPO2NgcdZKH2YX1K/sW44Xf8NH27duyLHDjAjN7MNrxWUQaibZtbmrX3oRw9ZdmYi5p&#10;LDS40X2oiK9xnzLx9Pbys4+1t199uj3/yJ725ZceSfl45J6d7fkHb23bN69tL352X9u2ZWMuTMuZ&#10;RSM8aLzxtGescAcFCwHgn5tA4uW7AhVUYKKeMnk6H/b9MPPMxX94FJGpA3LUT1G5ZAQJA2OA4nS0&#10;9iCLaoxpKsAI4HA/FjCZMvGEfFO49jMMegeArpXooAaFucIbN27Mt4GtbJjR/Y96vZ9b90OOPPLw&#10;rMtgGACCU+BkL2PylDPT72Ggo8FKtT4HsyOwiSgUJjDKq6eExg77RResaZ/dHwwQWsiLT9zbzl8x&#10;p23bfF57ZN9tI0/Z2puvPNOeffLBdtLxR42sAH0vQL9MGIEsLcMkAgZgoU3xVnT+BLCRtgvU+Aky&#10;ARaHhE8+ZUKS1d/dmTxhGLlAZayA8IQAFCsTpuZatVPVjxVemwBFvfwATj+rrSpDMD2TssDIKueE&#10;gEbSTxL6C4Id+PtpWQpt9Kkudokj1OZDm0wXbRofz8hM8FzceqkP86edH+OXghD90B8Cog8Ef+vW&#10;LZkHJajE+NES9FdfAGsJGmbnByQFKjZTaT7KeT7ltKX+MimNFcA1Jp7TPIm77tqr2zZ3gqJteyiO&#10;p5UtMMs51M/Q4Gi1p558TLt/7x1t/95b2/67d7e9t98Yq60/rP9N23f7jnbFJRvayqhr9rQpbfXy&#10;ZfkceFY9xsn8lOmDT/iLf4CiZ0QOF5gWnktf9MFcWlSUQfiPVlKaB+0EzyIyQR6G5k7tlyCySk7J&#10;FD+T1nULAFOyXNpf+T8WMJk3KzSRGWe3+TEgBHXa1En51erqFFejGkQ6U7YXZhwFjqOPSgHJVS6E&#10;x7V3gFGmELf8pd0wp0yGgbD5q50CHa74Qk59UQYymyju8pUr0nSZM2Nie3z/7e3pB28Ld3fbd+cN&#10;7aWn97cffPvNtn/f7e3OW29oV2zZlF/3Jrz6kFfyR9AeeJhAQsEFIhiE+mvyyrTQrkm2alv1MAJG&#10;LVufIBFcAo35CQvALaGl3gKT0gYItw1m7Vpt1YdBa7W0cmH6YjRx/AUi2s49iHC1WWBUAk1LACZM&#10;D8JlpTSHhNZnEArcsk/B5DQTfSEA+SLaSDtAgSB6JhqOeO0VgGgTiTcO4riep0BAP+XPPbB4lgS9&#10;yHPiySe0T33mk3mcy3Xt3QetkGNdd0oA4+VbLg3h65qNvmjDfKjDnJgf/eaaPwuF9lCB23DsPEfO&#10;MS0l+IJWY54PP/KQNuHEY9rS+dPb2uUL2949u9p9d+5o27dubFPOjMUh5gyP0NaAGT7UB1piB5au&#10;QWvfvlXySzwrWdA/eWsB0jf9MlbGw3jJi7q2q7x9NmZmB5FaXBH5QNKATZlEZKbkFoDwm3dyxD9U&#10;EPjl+1jAZNasyXlq4IKPSjWio24RClfjGhYP7XQK0tFOqE21yWNFQZhy+OD1YEg92sh25gbixuAT&#10;bkBmMgy6STVJwtw+QR1QxAEVE+bdHvdNmEdTJofdf8KRbd+9t7VnHtvX9t+zOxjgovyDrOOPObyd&#10;FCaYvppIE0wDs4Igz09tr6NadeuDyacJ1AqNSZW3hyKMIfSnmLcDUjBJhDG6vOphXjD9fFOFEHtp&#10;EaASiBI8wobRawUXR+gwG4AhlNIxnDSgZWWTzi+eqizM3wVpWZ5wMAUIi3hl5NOO43h9Y9rou83a&#10;iy/ZmIICLJ3KAAKrurJARblqO4EnGJ9gcvULcKnf84gjuPokv/L2Uzb5ozMCHuYSkDNeNB5kHNVn&#10;NddOgWut4sBXn7RlnNRpnIS1J1+lGQP94eqHdHUxy5hC8uqbPOoEdCXg8tVfQXgW9ZkDAO/59KUE&#10;39jpt7nWb/xFSzGGNDyuN8+ZZnmtPlwgX6ahNr2vo39JS5aG6c5ktpB1d0gApstWv2iIh7lDoEB9&#10;ke7mT8leneAg+RHA+W+DiX/Umx8ITIDyOyIjm6RJEa7OInFs2NIwPIAbqQR6ytRAvXlz8yq+75KI&#10;55YmAiDKRQSQwHqnxk1W+TIcVGVKC9GOeA8NmJwuiecCNgNrgA2uv/zMb9NG36WpS14CbjLzz5LC&#10;D729BEXgCUStbvJaYbQpvtRWrnAxSQJQgAnmBzjqATDyABBhZgDNwN0KKyrBRux7G6NMEOnlx1Rb&#10;Lrs48/M7aVCOHwED5Z2eOI6tf60Tr05p6tl6+eZR8CAUBBPzExxMLF67GHld9H/jhvVtUczh2lUr&#10;U3X3Py1rVoTpFPVvXB8AMNI/zE8QaIK1F3FhaAwXXbgh+6Sv0uuZCas+aU+fpNXzI2X0X7yNd30u&#10;oSdYhNuGrmfg9xyeAcCIL2Arkqas9BR8QBdzU8LNBDKXgEvf7Z94YdFpmK/IA1AaJ9ceCxCgtQiT&#10;D2PnVE1fpdtzwSsFgBYdYFJ8Y09Ruyj7HoDFBaI2oj2rMTU+wFCfPavyvkS/aAQ4htoHGQACpWGQ&#10;CzKK8DqwAAwFHpUfgJRVUYAi3UJCpsnkfxtMzjr9+EDjfkkt/+mfUEcYcPgAUu8wW3BxdgBVB/up&#10;zoGNWcKvU8qKU6c8yhB05TwIQFDeADmzR4TPwED5GhiAY2C56gQA+kKISwOwgZZ/SgQUgkyifH1z&#10;dV6abk5u/KeKMuoy4frTEb5fgdYmVVK5YgqAgfH4MaIwpkHKASCrZK1kGMSqa2XBGAgg2CAmNMU4&#10;BIoQdsHuqxLhsJoSCCsiswnTYTJCoy551S2svXIJkpVVfnFWUULFf8ftt44ycBfIFdn2xgvOTxDT&#10;Z+OmjtQUAgT0r0CgVvx8TyX6pb1aRfW1+qON2gep9s2dOvWNmYKqz6U5ADRg5G1aAAlkzGm1o7/i&#10;AZU+6xM/AnDq0a665Ef6qV39AKL6wi/vxZsubFdesTWf0/gX8Mhv7mrcCrgqTnl51GGs1JvaUcTh&#10;XTyCdxOoPF/E115Xaa/JM5FmPNSpPs87b+7MnAP9MN6OyF19yL+4iDHE73gPjwoXv5IRLqrFumST&#10;nJULXMhg+QtMgAu5LXn9b4PJ2pVL82ESREJLcFV9UpgLOuwNXCoWAYZiZa7opLDOGCQP6tTHQxW4&#10;KG+Vlx9KctGwnq5JhPYTpo72kYH3cOpVj7hejyNZ3x/tr88DDe3RSmxk1UYUKjDRLlPGCtK1kw4i&#10;pY24qKTvHRj6tzhsVMkHUDyDdrSnjEkVlqZcmjDRXwyKCUqwCF6BhNXXCg1QCC8hyBVuwZwUIsxV&#10;IMSfghCMzI9pmRnSSmBQMnEwdQmNdsWl8EUYswI5dRC+LpwEAvN280ma/PqLsZkdhIeA1mmIfhIM&#10;c1L51S/fesIU4+RZkf55Dun66xn0n7Aqq0wByZbLLk3wJJDao5HQDrTZAaL/z7D6AElpZsw1aaXJ&#10;SfMs2lQvSiCIcI2hcdEHYKCf+mF8PNtlmzfls+u7fJu9IR3jo1/yG1fp6lGHegug1KNtoIEPAAm+&#10;sGABEHySR/+h/dBw7D/RhmZMnxJlXbZjYhkPezd9b0k75lRf3GNJCj9exX9kAk8WcOH/ApqSn+Fi&#10;XZrJEEyE+cmGPKjuo/y3wcR5uU6VABcwQCwdJZylHhFEpoMO6bAOlQDzVwc9hAdAw7r51Uuw+Q2M&#10;vMoXwAAC9YjXnnj+GgiD2M2Uefk+BpPm7Gn9/23UI48+FJh4ng4e/Q4IF4k3KfphwqjDGOCA1lOX&#10;zPpFrYqj3mIQn28859y+cmOEEmwCxI+KORAmxOiEolZg//BGaJgrBARR+UuAmAtlQtRKKh1Jp/Vg&#10;SvnVQSjlAyCETR4Mr1391A+CThj0jcBp8+JNXSugvit36SUXZr/4PZOyhKdArICC4NEWCIP8Xcg7&#10;2BA+QiuutCB59Jnfs22+9KK2KfqzedNF2R/Ca5wIdZYP4VefNHX6w/kCCXm5G2N8vEBHWGuzkzDT&#10;CmiO8ugzYAL66qdVAQlEWzKv6jOP+mx8EhhHnhOg4w1hWimA7XO5LMeMKYR/gIoFEF/Zf7MP56QR&#10;mBfgnx2muf4YhxpffdR29aEWprzEN8KfeBDPFo+TjSJx+L0096EclgYirmSygEVeaaWp/LfA5NUX&#10;Hwt1umsRBoGQd3OiX+ASX/sbwtxSpzykQStElKa8fQPlh3U62iOYSLnSNgpQCmz4kXzCCRqx+rlc&#10;Zl8GcNSfcNGa7LUwkVyxL2Co3VR1LAAA//RJREFUvpp8k6CuAo8yT3rd/WU/afJgFG3XxirmUKf8&#10;nkd/1Vm3TTGLl9xoGKV9IEICKMR1k6bf+MR8GFUagSf8GFEYSGAs8cK1chFS5gYhFAccAAZhlA4E&#10;clWPPojTJnOhVjt+exuYHVgII8y9fm2/Jo6pAZb6CL1+eYYEpKgDKVt+fRWu/Q9tqYO/hIZw5Ooa&#10;46V/yum7MoBKO9pkbm255KK2beuW1Do8uzFRn3o9n3h9LhDVP3Hq9LzaNXb6axwAHJAgkPohr/qq&#10;fnXoE3+1MwQ6z5faY+SvOfVcXHnFc7WnzJbLL23XXrc9gQu/1GJnn4UmgkcsQOLxgr5dvHFjW7My&#10;5ndFB7QaL379F9Z/PIrwHX7Er0AjtwcCRICFxVYYkNQiXyCCaiEGJgUyCJAAFumlLPy3wOSMU45K&#10;MCGEZVIQKMImzvX56rzGkU4X6umcjngAHeZKKw1DWQOrXiBU4FFg1N3Zo3VoR1n1CnOrP/J2gOvH&#10;xdKZIwDGxq89HWniaBP60V9u6iAIFNRlQkxsbZKaLPFluuiXybP6ABiTaoXgdm2jb45iRquOVYa9&#10;ayWzmjIvEjhiVZVfvmI+zA9Y1IW64J2TwkIoCApBla+EcOvWy0aFQZ6rt2/LujA3weQSOgJBmOQh&#10;EOL5C8yQVU/fPJe2rcD6R3gKzPRB+4S6tCLPqy80CQJUfdFXq7bnNA60nhJ2gKRefdeX2qjNPi9f&#10;FhrJhnZ+9MOm77IYCwJEkPQrv0I2YgbRHMQbW5qFNrieQzqArr0Y/dBP7WlfP7qp1DWN1HSiTWW0&#10;Iy41njC71HtAm+pH7eLNk/4YuzUrQkOKNuXT3wKrPhZd+5OvPwf/ogTzNHEirzT8sWZlLBLnhBZk&#10;LkIz8azaNVdARXl1GdPSmGtBJFNkD5jgb5cn/QsAc59MlCZSwEIOyFEBSqWXhsJfgPLfApMlCwPZ&#10;5vSTEysvwWOGEC7aAtKQTgEHD6ADXJ3hltAT4v7XDR31Su0yAOpTN0FFhBv1d376eXmpblUOOAgb&#10;xFLxAJJ2gIl8mTfCyGAJ++6oPsvT6+tHZtUm8KB56BMyUUg+8UBHuLQSQGHFQBisA4KP4KwPW3te&#10;MrQ0zIkBMJj9B664AgqChcEwHSaRjrHFq6+v6kyHftKTG7QpDP1Prwk7kGAaqU9Yfq78hEh+goTE&#10;Kee0ZsWypSksxawECHMDUO1oU70E0KkL8Nhx/dVZPjWf0MZGV+5oA3ih3vbq0f0Sfvn1Tx36C6Dy&#10;WWg00SeayNbLLmlbt1zaNkbejevPD6FamwKrDiaOMdp+1bYUtAICQKHfLsDJawwLbAhihY13aU4d&#10;yPsfXUk3Lx1waFUdZIf1qF/cJRdflHn4az6BCNC74Px1bcM6mmQ354xBaltRHh8AGmniAKtxQ/hO&#10;vDyTY5E+4fij24knHNNOO3VC0iQ3k485KvtnjvQP+AATMoM3Oy93kCh5wev4voCC/BVwkFH+Ao1K&#10;E5Ymjl9e9N8Ck9kzJubJDTDxsMBDg6i0hAINcR6CCwWrEwS8wEJ5G1L8tcuNCDHhLIAyOEBCvhoM&#10;KOtBtQuMtKN9gi2f8vppU0tc1W2A1U8wmCi0IIygfvnUAYCKtKUuZYFMgVWpqAUiXEd7nqNMHnsu&#10;1NkCHWW1y4/yeDnaxKCIIGAyTGS1wZQYvwQb41y2+ZJMx9Cl1ZRgykOgCTEtyLFxCSqBEb9xQ6yM&#10;YXJ5QW1DqNR5jBsq9NpVAVbhrlgWWljQqnOXpvBaDWkEXHEFZEAA0wOJMgUIxKXR54vjGc4Ptf2y&#10;Sza2izaen206PvZeC3NJfZdcaO9j4wGzJdL0QfnzVsd4hDaib+KRI2f9UX7ZogXtogvWtwtDc5Dn&#10;gvPXtss3X5x9BIye0/MCJCAOMMQVsBfg6rcwMwqI0aRoQwXE6igNSd4Ex4hHpXnJqz51bNlySYJn&#10;mWXGQ14aR+WRvzRVpJ5tV14+OlfA3JzLAwgdD7sJS65K2N0APmXCSXmChw+A8/KlXRMCPviSzOBZ&#10;7zLRvGtxzwU1/OSITKoPkaECC+2QA3FceUu+5CXH6vmXweSVz302Brf/R2wR4dN4NdTBA5J1bYVA&#10;VVhefq6yQEIeK16hqDCQKjAgfKUFVZ4CowIkJE3d8pZGUW0YUOnyG+QKyzMEF34CztWHAo2Kl08c&#10;c0cfAIFnAUTAQ7wwe7dvti7OvQd2MNW17lnYP/FpAEyE0TEfhsVomMmKj8EJAMbD0JgOc4knLLmK&#10;Rzl1yK+eEh5MK48y6lNGXsIgz3lrQvW2ARllL90UbYUAE1CCSYh9/2XjBetGBIgGg/nVZfM0VPrI&#10;7z4JIeYvwSfogGD7tq0dhEJYt2y+KF2gBQwI+5WXX5bpwADoABXl9QEoACFAtyrGa2M8jzouiPES&#10;1m8Ca7y2RTtMOAJrnNx2rXEgmNdec1WOhec2TsoYK/mcyhRY1JgaK+WlyYcApXI0hitCsNXVtUXa&#10;1bycsypjjI0ZwCqgMgfSlRcHfPmBkjnUP+1WGaBTWpA4PIW3vDhKoL1o54YvMHDfAx8DFQsPrYSm&#10;i0+Lx8mAcvLXogtQyKq4AgpxAIIccwGGtDq14fc+lJf9hB2qkPV/GUwmTzwpQYHQ2v0mnDru+FXj&#10;QMWxcHXaqi6+1CWdRKWGKc9FtbobBABg9Sbg2jKgZXbIp24DMbwGrC2Dou0aRPVoS7kCB642qm3t&#10;ALPSMJR1NFybpaVVqEcZZfltzPLrm1MbGk4Hv96OeqXVLVi2d5Uz8ZiltBFqLu2EeoxoH+KsMDQQ&#10;Wol8Q3WbWlvMo2xXn7tKjDmtsgSKoCCMm6tiCBUQILiXXRxCuOKcBJeLQwjWBogggk3Qr9iyOfcp&#10;aCM0CaQcACltADjIi2gPqS0E4KhTfhoOW19dgGBTCJb6lEMARj6AxFU37Qiw6Zs+JjBF3dpTj7Sr&#10;rrg8+6AcQFIX7Ubd4uVR97UBNuoV1relMT9XBQgBasJvbJhpu2++cdTPpAJ42iztiYml7qpXe/qj&#10;/dKuxBm77HPk0Q/a0q6dO7IPgNZYAJnScIAPEDE3CfSRZn6ZTebRnNsfwVteRTntjNPzU6TelnY7&#10;2qsV3ionO3gPb+HZApO+AB74V0faRFkLZIULKLhFJbOlpXhjuG6quw3O9S4UcPmXwWTOTP+83wWR&#10;kOts1xLmZKMar46Jk1fHdF5YfNls8npIm0HilVeWaxO3tAJtdTBYMNJW32xVD1JWfQaJKdXRVvv9&#10;hKfMEsKtPpoLoRbvKJAmUWBViO7GIs2CVsF1XKeMZ1aXiQUg6lceQFS8sEkl/ASbwPMT+PzwzsgK&#10;YoO2AKH2ROTBPPIoW/dEqLz2Usoml4YAlLL8LlXJI46QWD07M47ctwjGrRWcwGJuzE9IaAI0FIK+&#10;OYSsAEM6QSU0aaJEuMyMEmBEoEqrIETMGsQUAQjKEEIayuWXbcqwdtVB+JQntMoTTMIojRCqV5oy&#10;hJHQAgUuQVVPgZgy6np4/74EFoADfJSXzgWOCXjRH22J0544ZfQfmAAhaeo2VrStao+rvPY8n7Gq&#10;ttV1zVVXZl05tlFWO+fE3G65dFPWbX7MDS3FPAEwoAJQaELm1GJCg8FL5hVA2F/02Yf89MMpE9qE&#10;U09OQPHip3Q8aXHBi/iY3HSe7re37SmSMXJJZipcmgoZLQ2FHDJ1aCH83ssCIt7FqreXveD5L4PJ&#10;jKln5Ut2BJLQlJlCyJgatBZpBFtHdFondZzQ10MQQnlpBhBVWS6BFdfr6F83K01CGCAQ2LL5OnD0&#10;QRDnrWSA4lJbDaYB7uhcx7r96AxIWKW9rGjFMbHuzywI4Fi4qL93I38CWYALTcWzitPPBJ2YtDLR&#10;AJUr0qXhFNiU1mIfJU9r4hkwR4EFpsFcmA1j6guGonbTLqQBAERlpnqLt7JVOLWNWNUAk1XNCmu1&#10;K0Cpspg2tZZog3BidMJMMCsMHLaEwG/bdnkIw8UhABfmvgdBIUDqAm6u01t5aTL2Q9J0ijaZBARQ&#10;PaU50DTEeWESOAxBK6/fR9uEGWARZgJfLoFGNAVCyn9R9OOyGKMLAyCzrvAzXYzlBRs25GlWmTFW&#10;+myfgMbzbYp2tEfY1al/+gYgtGksPD/w0N7OHde27VduTWDTZ0K/9YotOd7GA+i487L9yisSKNas&#10;WNJuu/Ga/DDSu29/vr33zhvtR9/8Unv6ofvayiX4qv+tBdPHPHOvv257ziHTd+OF/QRJPHCxwY03&#10;WQLehfJZCpoITcFLseiMiWcmT+InYFKgYLEuGRTHFba4k8OSy1qQLfDAoxZ3oCIuQez00/ObKsCE&#10;plJayr8EJo8/vLctmDMz31UBHlZyQl8AQkDZcF1Y+43U0ir4h+DjREYZwCGd0CmTghvlhdVPEymh&#10;FF97I4SVX36usga7BFob4gm+vAVa0NuAY7B58RzeCL7n9l3tvjtubG+9/ER763OPtjdffKTdteem&#10;mMzz8p0L5Z1M5D5I1GcyAIK4fOkvQMm3VHzPBehgFK40F6NoNxUPoLykxhwBKLQQLoYh7GWLM42M&#10;lRWnM05/U/jEE49P8ErGCwEYPfUIwCmA8Ww2Xise2AAQ9n2ZPISGul1CZlWlFVj5CdbaqH+Dzz0G&#10;QBAQTE0wvfSoD/1FzSPaUUcenqcKE04+Mc0GTN83Ggkx8yw0gCAgI06duQKPAAVBBij6UGF9unLr&#10;5mx7zaoA0ygL0LhMMcCmr5ddHBrO+vOzDyceH2MTpF/HHnt87ikgY7Zjx3U5pldduSW1IvtE9mHy&#10;2QIsASGzzD8AAiZ+/cy2QssAMr29C7MO/bf3BZj1k/YBVNS1YPbU9vDeO/L7Jb//ybvt5msuaV99&#10;5bG2a/vFbdXCKa397RftS194sl15WSwI5y5oG9aGiRb16Zd6jaFxM2fmDyCaT2OKj/Cdb43YfGXm&#10;+FDSKaedmp/vwPt4KflpxOTp8tQXXeBSCzA/AirC9VKguA4s/RQVD5JVMs5P7snkEIz+JTA55YSj&#10;Uk2fH0JCWFXeO9q1hgKA7vYTHcimk/X9iSK3UKlnCHPaqfbgOtuFZXU+jHoLEIBKB61+Y88geCgn&#10;OqX9cIU9MKR2Wc03Ov2nLOEmZBPPPLVddfmFbf+9t7TXXniknbdidlu/OsyxM49tt964vf3pP37U&#10;vvjKU+223de3Ded3wWTG6EefnA4wBWriOuD0i2zymUiTa5zKjCrNKyd6gQtvPjQ8N29gemYE7MoG&#10;Jqy+sj8kccaM8AIedRByzJYaTIQxZdne/MCDNkHTEc+1b0BAaAO0lLT3A0SEAUpqIiFsG0LQ1Ovo&#10;1ceRfC6i/kLE5xF8DsH3TNAZp5+a/GHVJ2BAgp9qX2YEvzjAIZ2mADyAWYJYmAvMI/nE0TjkLxcI&#10;0UzSHAnNyD8PABCrNLUbb1k1fdpC36yqeAugKAMYUruIvuijdvThjltuzvHwGUft0kxyozfGheam&#10;v8bJJvDG6J89F4LuRMxYOdHZHprcxNOOa998+5X27htPt9eeub/97bc/aj/55hvt4T072vVbAlBX&#10;zW5bLlrT3n79hbZhzTlty8WhZUV9TLHraDjRN+amjV4LwGoX2AJc+N2gxj94wyZofcrjxJNPys9V&#10;4L++F2dfrfNWN7n7PmFpJxZDgFFbD+SmzBokn60J8WXikGWu8eQnX/Wy378EJvP8893UUH+md80E&#10;iEAwyEWAAAnqIEA7WdjeeOONVIV8Ug/qARWTjTGRV+p9CAmglCbRzYf+Xgy/jhNW/opzzKUNdfIb&#10;FOjKxDEwVD3l3HJ189VHfGlUhIoW8GysHF/94lPtK69/tq1cOLFdu/W89vjeXW3PTdvaspmnt599&#10;+832yjMPt6ce2ddmTnVPZX5+DLhu1XpGk1TmToGFydNX/SxAEQaOXPnFsYVpKjZ487ZjlJXuCNvn&#10;GX3NioCwU6mWVEokTHDdLyiVFlgQeHc8PF+q9eHSVIAHxkI2Yz071frqbVekFkCAighpCS1Byo3Y&#10;EVML0xBaAnrIEQc+1vTJQz6T31jxHzRuLJ8QfScYNA2Cb8XmJ4i1x5D1B5AwMQgpoJGXtkAw1wS4&#10;igMu8ulTaU/ilJHXUSq+0b7/v9Ef4+NzDQlyI6CHP21m2sT2nNdffVUKrucFnNoANOrWBpC5Ycc1&#10;Yd5cneAjL5NHWcJOawNCNBjgsn37Ffn5hZ07r2vHH3NoW7dyYZg497bH778jeOqO9sLD97Z7b76m&#10;feHZB9q9t+5oV1y8vi2eOzX3HxOcYs7tkZgzH6O+4dptOUa0TFrd+cEfl22+KG/H+n6uxYRMkaMC&#10;d8+LtxJ0YpGxQOErp4ZktX/5sJ/OAIQCFH6LMj8ZAjCIDJXmwe89NlQmD9miTKj3XwKTmTM7aKjc&#10;BOkkABiCCOpx3TYj7IDERk9+8GfkaMkKe8ghnx5dcf13Sb8528HEas9vpQYaBoLAqb/aogXIJ95G&#10;KuFF4j0oYPFGL5Dp/WEqMVcWtAfv292eeuiO9tqz+9pFa+e3LRec0777tc+3d774ufb84w+0vXfe&#10;1C5Yu6yds2h+Xgoi6F5oNPD9w0d9s1VfgYNnBhj6rG+0qK7F9HzMIBNrdWHyOPJjEwMCwMJG7huq&#10;69Okserkh4dGBLX+HIpwsFkdBZb2gYFQmQi52gfDA5gyhbQFGBxDiqNOiydIBIigpHYSTM2syc3D&#10;cDG7vYjLQ53P/yEKxj3k0MMTRA4Jv4825Z9XfeIT7dSw55lqhK1rDn3TFVBoQ9/sPRBgGgiXhqDN&#10;BLEB+AATfSPwnsdeChCRrg7miM1Vz3V6LEhA5NOf/nSOkf4AF39ZQZP1p3CeF4ACCCYTsGRa1J4Q&#10;U4NGACCYQfoAdDyDPZNsK/yeQ7+VUwZdf8223MBWt/ApJwWPn3BIPO/CtmXT+rbr2ita+9332zfe&#10;fLrddO1l7ZL1K9vZE0/JY+5tWy9L8L3huqsTsACsPZg0tQIMNgW4mEvzzOwxZxNOPj4XFIuNcfec&#10;QBX/MJstMr6nkm/DB++RCbyI/wEGWRBHjsRzyVdZEgUygIQ2Iq3ARdowTl0fGUy2brkgOtL3Owgn&#10;ILFaQSidAS4EyuQRsNogBSIEg52HICpV1AAAFIJDDSWAXSXrm6S1T9IBoF8iky6srdqINRi9va4Z&#10;cVMjWdCv0hfoqJfQAx75p0w8qe27++b2yAN3ticfuivAY2fbsf2ytjVWjUs3rm03XH9VO+3UE/PG&#10;oedN7SbKQf91a/sfZKuPq25AUn2qNsqfmoi9l9BEkL0XjAEAgIqVBBM42XFL07VvGgpzh/aWXzYL&#10;FT7NmwARL65Rs7sJ4q4KE+acZGhqd97riHh7FBeHgNRexcIw86xy1Gaqujsj8gMMQkDdVgdBuyAA&#10;h58gAwZ7HgDv6u1XpfaRG4ExPiefdFw75ujDE6BSg4h8e27f3XZctz145pIQsGuyXvsS1129LfcY&#10;qi2rvLZ379qZwlNp/MrKT9BpKvYzpIm3evd7LH3zFcAAC+DKzGJu2dMANMwPZuC126/M8gBEOwBD&#10;HwAI86TMCwKsDXm0r219148brt+eY6ueHddelW7tsVx9VZg9oZ1IV5dNVHscvq52+Gc+2Y47OjS6&#10;T30i9+nciAWMK2JhAST8t+/elSBV9d98047sR86vPbbob91jAdgzp56dYIFvkLmpU0JXC7jSXWg0&#10;JuSWHFjcyRJZsdCRF/xbmj2ZlS5fVxr6BTlAUiYRQCFb6kAfGUxOn3BkMmOvoHdGB1VKoIGLzonT&#10;wdJaas+Aq4y9EiBUQs5VflgHuu++e7Ie6fZA+iD0l+ZQCXGV6Uez/dOJ2qqjXkItXl2EXf4EnGn9&#10;Hwep5scfd1QKxLHHHNEOO/RT7YjQlHxOoWtCB/ZIaBba8jUrfbdJ6vnl27XrptQq5NOOfshbfion&#10;5gIkGB1z2Oew0uQlpdX9LVAnMVaYOomxEed2o3RC4YiXNnNuMCIAWaGuYLYElmiDMDNPCBhbHxAA&#10;BFpGnlrEimu1Z+oANJoBLQBTI2k0hGLq0hhoCVZm6bkh6vQn4gn1tiu2pCBxCX3tM9QpjbK0Am0z&#10;D9JMibL6JZ4GIE1fb7rh+hCiS0dNn2wv0tRRJhgtinaiHwCvQCHBKdI8awp+AAC65eadOTZAUv8I&#10;qY1UANNPoqIvUY/4ApvSrIwJU0fYs9JQbr35phwf+WkoANNYAUYgYyzSDIvxELc93M0xj5d47qhT&#10;3xOQrgnAjb4Km4fqQ5UHVEBya/SnXxjseyF4xj6efTdmq+P3fmM5+AvPLe2fBbU4+QJc0ois4WWg&#10;IFwyjMrMIdtcAEIDASjCXOHSSmgulecjg8n82ZPzmwoEk/miIwUYk8I8EUZAQacJGVOD4Mqj8wSb&#10;vzQQ+Qi0PNK5yMMRSnm65rEgVpmNGVfgox6u/D1vBzJEeF0fXrduXT+9iXRxXH2oMgYcaiMDnxrQ&#10;nNl5zKZtgASktAMAmEj6CcG1J48xUKd8bii6Bq+P4pwuyQNslPXiFg3FDVjaijL6oW2nIJgFowCM&#10;c2gyUYZQYjRunnxEHXkacoFvbPSTGzdAgQ5BKsAgiITZiU0CQYQd0yL5rOK0CX7CTbBTQKMsYcbI&#10;hFRYHkJNWK3UWy4N4AjhspIW0xNaedV1xZa+0ald6rt89iPEUeMTICIM8ICL57Mvwa9eeQBHaiyR&#10;R3nmRT1HAk08v9MUYApUAABgINzqp3EBGGbEjTdcm2WQ8XDcC1SU038gQTsBBECCqw/6BRiZZ/ou&#10;rB/I83ahN34Rb05oMFGeRnNjmEZbQ5O4+47d7ap4Js/laFn65Zf1zWh05627R81KafrLXLr6qsvb&#10;TTudQvVNdGBiros/SsNlIluMmI14xGnrwnlzY+69hRx5QtbyE5JBXc5CdoPHpQmXDA33ShA/LYQL&#10;aMoFIEgeeyhuwX5kMJk9o39PJCsKkCg1p46MCPEQHOpbrt088QdM/ZuSOuVtRcI2BIMCIvH1/RAC&#10;J154aTBBfT7AyYz2+uB0EFKH0xACWgBQAi8vP6Gm0VRYW1WuTCDhKs9fWhCqusWvDuHTLrCiXrJT&#10;85h3JF/VD8TcfchNsZELSlYULg0DY5S2weTBLFYfeamzmIV6K65MmqSRDVbahbIYyp4IUrdVbnkA&#10;EoavPYCkEOIElKirVk8ggZGZD1ZvIEJYKl559RCYVL1jlc9VOlZ3Kr5yJUyuwMubdURZAsv/xGMP&#10;prbA38EnNIAQ2NovABq0FPFdAwkNI4CBug8Ubtt9U3vwgfuyT0DG86nHfoW+qpdf3wizOtWXK3/0&#10;lRmhLUCwOcCJpnBRaAnGgiADIIAxzUZzmHG00yPCBGeO95OiT2f4kEM/mZ8PYMZ5Ps/v2T2b/hhP&#10;YHC9Tdvw+2e/iyPeWIvnArIy6TxLjTdT6ZrtV2SafOo33sZXmrmmUQLRM06fkDxivt1N8j4OPsSD&#10;XAsUnqSVkAHv76S5EzIqjmxaPAHGECCEh9oHvxMdckuWC0SGZT4SmFyz7eK2YG43b1RgNbYvwWQB&#10;JFCPgNb+CT+wobHIK45QEi5hDweECK8wEELyED6CXJoMoZRm89MxWP7Nw3HH5n6LOxhcp0Em2n/J&#10;sOXdEiXo2nFRjPCrT/3q9j82+lSvAwzBRhnAwiSxWcq0sQo4CcqNU6ZOuDSVuj/CdaGNxiEv7WNJ&#10;qJ36XyAlD7Ag9O57AIoCEqoqrYR2IQ8/RqE50CBoIMg7MXV/w94HcLHZ2e8l+LaI0xvf73C60/dM&#10;yq88YFLnU08+Fqvk9cnAhMGKjgg+4BBfQAMYMD+GJtylhQAScZh/CESYX9nz1y5PECihF09YS8vQ&#10;rvbk0cZTn304gQIgqBOIqGfvPXdmW0g9ytEimBbyahPwAAx9kK5N5dWb/Y3+3XXnLe3O225u+/fd&#10;EyATmkiYKzSwlecsy5vIhwVo1P8C1bFy/WNCnQzZ2K0TIntpZ008LbUGp2TMI8+ib/fvvavdc+fu&#10;tvvG62Ocr2133uJ/l5hJTKutbcuWCyPPnujLXTHGmwPYV0ff17edAUh7bt0V2tDGeN7Loo+XtVt3&#10;3ZDAZ3+FVmjeLR7+CYKmgl9olTQRIEITsenKXOYHHEDF3RPxntVeSu1/cGvRL+1DPCCRBkwABn+Z&#10;NsIApvZTPhKYTD/rpOhYmDcLYpUPFQqAEEbHQgCDkAIHQgkc+sZsb7iQTyd12gmLjhFegsaUUI5G&#10;o14C2PchmBV94zXvDhx9VO7U1+Q66TCxdSw2jAc6J5xwQtu0aVOCkzrtXeizuyYFBvmFrVjF9V86&#10;oqUQfn2qOH0FRqXlSLePYcKYNZ7ZsxR48Zc5A0T4aSsm16T2vRErSH9j1KYazYO2gVGsQBgF8AAb&#10;Kn0/iXEd3vsk/a1Y+YED4LGfwt/3WAhYP0lhdtBIMDqGp/4DDkJI+KyKhK+DxSUJFPxWR/lpMJg4&#10;92OC1ENg0Wcf3d+efeqxXHFpA8gKCnw2RZ/RlgCIyy8NsIl+EGJ+t1at1m6wcpkDG2MMrtse5kf0&#10;wYp+ZQg6v43gW2P1lkdeebZfGSZJtGX1V+c1QTtt+EaedTEm4h7Ye0+u+qWZ0Mg+/+JzaWqsPndp&#10;mnRpWlxycTvRfafQRiyGVl1CctbkSWkOnHDSiXkhDOE1J2uHH2ER84dUh+Upio1eIGlM9PnmaOPa&#10;q64IQLk1+3ZHaEV3BEgAcGMELG+7eWfbdcM1YQ5tb7sD+NDWyy6KvgeAb7Kn5FTtogSirZsvjHHr&#10;m9vmDUCac/Oc/BPza7/E6xiAAyVoBD/it9o7YVFwu9nTP11KvsgjGUXAA5X2wYzhJ78FHmR7qMV8&#10;JDA5d+GM6NysvF8ydXqAxPT+5+JWf4KEytQBCsCk0EyD/KhMHSBR4UrXSWAjzh7JqlVr4iEmt8MO&#10;OyInbrhKFGAAGFoKd+wfedU/vekT06NMItqGY1oCjgmEAYzr7h0Q+lEuEBEGDsAG6PFzgVM/xj0/&#10;0+SjiQCunMBoD0iVxtJBo79rY8JXL+9v/B44yenaCSABMkAEJUiEkAEJwGGj9bJYZa1OwEc56bnL&#10;HwJqsw4Q0UIwmD0GWsDQrAEWAAFYpBkTYeo2Ri1tQxjDAh0CInxgj6HvEQAhmgrtAAjZzFSv+uS1&#10;BwIsNp7fQWJNPJe9g1t27WhPPbY/hOeGFDgAsCGEgsnBDyR2XHNVAgKhBBI37bg267BCS98amsCl&#10;+hxaG+EFUIAFSCmnXnsWwBSoAhDAQRu5/9672vpYyW+/ZVcCTZl99lF27dzZDg1z5pDPfCrNGvTp&#10;T/f/5cEPfcP+zLziUBoKvxvA9j8SkKNvV8XYMnuGGtQtAWyA0TPcf++e1Dq2x3hfY68m0i/euC6e&#10;7cr27BMPt/337Wn33bU7+hNAE9qNdGnrw7zNOQweoLHOnjUt+WbxgrnxHP0/lu0DOsGhfVi8ClyE&#10;AQmQEU/GyFuZO7QScljyCCQqrvZKuEUV/shgcs45oUWE8EFujRNQjfCXXcXV+ObNm7NDBIuGAVgA&#10;T5kztIMKAyB1lpmj3tJOPCDtApC4m4JMnAszjpgnnHpKvj3pyNS9C3/uzMyxovjbCq9pu/jltAYA&#10;pNlDIwkNQf0AQ18KaMqcAjgYB0gAGGaReKDzD9pGAIjnU0552oq6C3SARh3b8buYRCNhggEWkw5c&#10;7KcIe3mvVFQnN0AF0NBAmDB1pOs4F6hsD4FhP1udEnSCUQGHTUabce4w1FV0+xiYkB9AAANpzAAg&#10;QwMpoCmtAzCUCYFqryM3OKM/8jKDMDYVnItsIKpXW1xAABxu331TChJhp4UAFi4QoLU8uO/eFMS7&#10;77glQUQ54CLfbTff2O66fXd79XPPtS+/8Wrbd/edqb1sueTCBCyAcsO12zs4RR3q0g7NCKjdfcet&#10;CSTaUqd2q5+e87Zbb25vfvG1BBH3VRzFf/qQfvEtteFY0PjdY/FdEcLqKnteZ3f5MsxtmonxYapc&#10;uGFNAMG1AXjrEyyuC9PGRiwAuTY0t3v33JIX0zbHON51+80JFEDjptDwtl1+SZa/bvvl7fMvPNWe&#10;eOSBjAf0NERAnS8VxnN7p4zpalGxf2YxcvmNJtIXtv7Vf/1F9k2Kx4dAUhYA+S1Tp6i0kPKXrFeY&#10;LP7TYLJ+rU5RZ/p12iEYIAKFAAFgEKez4iC5zjOHpDOJlJcmH4FGhFFeAindIKyJVfWEk44PzePo&#10;AI1T28mnnJSbr2ee5WPQ09qnDj1s9GLS4Yd9OjfodsSg3xiM6Aak26L6a4NUfwh6//vQ/tIgsCgt&#10;ovv7m8bCns9+in4JO6Wp/RKahpMZ2ozj3jql8SdUgEYczYcmR5soDYR2Ahi4zBaaByBAVhkrjLpc&#10;KhOmadQxoFuQtavPxCkNpDZrMRa7ud7OBSqEH6BYHWkWQARwcAEHrUQ8UAECTjAAhXLiaRr5z/5R&#10;hsAxX5hDrtjbV9kTwgFkAJFTB5qOtoAIs0IbhAtQ0CIACUGn8nMBzI2xaqe2Ef5dN1yX2gsTRvrO&#10;665KwXzrCy/l/gOhFCaQVH8AAizefO3lEM7bsh5l1QmImElPP/5wAtNTjz3UvvT6K7HqP5pAApj2&#10;7bkzgWpLgO88L4XGXNNCLEy7du1K0Cdk1Hxabn9L9tPt+uuvzXerLFIuy515xmkJJAlM+ZyOfLe1&#10;20IDuyFAYt+eW9sD99zRdge40DjWrz6nPfrAve3BvXe2ndde2W68blvk29r23n1Le+yh+9oXv/BC&#10;e+zhvfmcgMa7Y5fEnBh3IA7gz41Fxrzrsz3Dww47LA88LKDMtdyEDbLgFYgwbWzAklHyRzZoF6g0&#10;EgBR+6JAhVkjrvICD2RMWCmu8APZfxpMZk07LToDjfqbhAChzBwV64TGENWpOgcsAAgwIbTlJ9gE&#10;t5+29K+0iefWvQ3xHoRWQjtB1Es3T9VN4/j0Z/q18juCMXbvui4mkEq5rd1+2815m1Y/3LQFBmW2&#10;EHptABOgQNMAEv5ISdgHd+ShhXhGpgp/bq6GVgFcaB3qYouaKC4NY3hHhIZhRajvjthXES77tdRR&#10;6qeJV7Y+KyDNV9RoJbQTJotN1tp85QKXK2Nl5q+NWdpEAQOhJ+jiCDdQweyYsYQ9N0RH9kS4AEMZ&#10;+yLyAhPquU1L8eoADsiqri6rZZlPyovnAib58kW6AAYCzDyhPdAYCF3ufcQz0BaAAMEu4Llvz+2Z&#10;j2u/hGaCgI58tBGAsO3yzW3vXXekxtJNm2syP7NnR5gtd958U7v/7tvbFz73THvnS19I4b4vtJQ7&#10;dt2YaRvzqHlt7mUwiQ53wzcWp7pNi7+4o6/dxyLlY0tOnAD/hBP6qwOeRfsAzYYpLWRnjN3NN1yT&#10;YKLdHduvCPDY1p4PM+aOm3e2u2Lx478pAPKp0D4AzZ4AyTt239ie+exD8Zyb4/lvTWCi2TDLjGvf&#10;mA4QD7DEVzQnZr9byfwWUi8+4lHaCf6qUxyuBbMrAX1rgfwCEMRva4Kcl5ZCeyHb8pNJfnJvHwXA&#10;piY3ghX/5c//CVtFNaYiYDI9j4n7HX9xGq2NGnseOgkZCTFwABbKcT0MYQYmXGEAQ1CFC0zUYWWA&#10;ttRJb4ByPZyH8l7CJ0Md3XvPre3u23fGCnRlrFxXtJNPsF9yZNTnDsiMUXUPCACH0kry8wILANrc&#10;BBWbsYBDHK2DKQNoxNE69Mkz0XRyogIMAADAqG+N2EPhMlNMIlDhAgl5AYl0ZRGTBqBI84Fln+dT&#10;n3LApPZN3FYFKJcFUNBQhF1S2xbCfHUw8pbQKAgxjQJYcIUBC0GnhWBAGgWBBwCAhjZB6GkjAEZa&#10;bRASfoJGuK3uJcgAgKCX9uGI9N67bs86tacu5g+gwfjMmzXxDDQJdaqPqYEI/wP33ZWblPJpf/eN&#10;OxIQxGnTnon2bL4CI+Akj35882tfTm3ja196I+P27707NRz17r3zthTau2/b1R7bf0/bsGZZ27Jp&#10;Q2oJ14TJwwyh7Tx0/z3xfNelVuUZbFhPmzwxBQWIeC+KwOy5c097/umnQku6rR3xmU+0e0IbMgb2&#10;evQXKAI8msnV27a0PQEK18QY6MMXP/9823fXbe2uW3cleDy07662JfJti3l785UXEnSAzbVR7vWX&#10;nm1vv/ZSgopNWH2zWWts+1vOfRHAHxZGG8KfPCQE+lOfzr1Cm8JTJp8ZfLR6VPuuUxyLH1mjCJBb&#10;wIHIMXkbggrwINfCQ+2kiLxb1D8SmMyZ0a/IuxE6c3r/UhotReW0BY1pVKfE6Vh1qHaBq3PVMZ2h&#10;qUBIYOKhgQt/HqOG8BFcbmkwXn5z7OtNxdwIC+3Dy26PPnR/u3vP7jZv9tkBNkfmHQ4g5jus2uAH&#10;IG6nqhuwqNffffo8AMAAHEDDtyRoIeIJNHCgNdi8YosmYARw0B6omcwNHxticuR3P0O4mC1OVJSR&#10;13dZka+gDYGm7Fz1MG2QsA1VGgkTKV/7jzDGUa84dbONXRO/LoTL5qxvd7iZ6XKZOxr77r0rtRPC&#10;gfjLhCGwmFGcMFBhwoi3D4JZaR1WQSq1PPJbjWsjk8D5JgjzYmOAF0FSDwCRH6ABIoJv4xEIONWx&#10;gtvvsFFqJRcGLswVpsm2yy5ptwCuqA+AAYw8ARnRYoCZTVdAtPP6q5NoJzZwtfXMow+1W2+8oW2P&#10;fDddd3W79/Zbsn3ABMy4ympP+4CHVmSfRnnAqP8AtTZ6aTnqV4+4F55+LM2tOmHZF+B0/71hskSc&#10;TdQHQsPYdMF5CRivPP9ku3P3zgSU7VsvDZPmqnbLjdenhrLL/kjMCa3ERqwTHCc6tJrnnnykPfnY&#10;/e2yi9eniWcMmJIHzMktyQM0agtnaVL2FckY84Y5jTdorkDE/x6XuSNccil/WRgpl/PmJtXrMOKl&#10;A486DibnaeqMuP8UmCyYOSmFgvDaL5gxLdBqZj+xYTMCA8CCAAHNA/CIt8cizGXC2DcRTwMRz68O&#10;6YSdqyxgUZd8wEAe2oUywpCVyeEinJf45Ks6bZgCrYUBIPIiKFx7IgUuwMT+CRChrdT9ELZw+f2b&#10;GmC5KFZ4cbQTY3BprBDiTRbh9q+G9kfshzgdsj/iHon/1fUWLyBAtQeC5HUdWn5+jGFDFYjYLwEY&#10;Nlq7CeMFQDd6mTrnJ+jUZmyZQPZRaCPAgKZBGJgoBAOI0EwwYQGMVbiOGDGocvLKY5OvmzzddKHN&#10;5KnPJRflxa7RV/QvvjCEYGvGS6eNACImkrIvPfdUaghMEvsXtAtaBtACAKWxPHT/fQkShPuph/e3&#10;m3dc1x64e0+u3JeEUG6PPtmgtEJT/X14aE9oG+6NEH71A6QnHtnfnv/so23X9de0LzgCDmG95/ab&#10;2/UBlDQCG54lsHtDS3Cfw9HrI/vvy7A7H9eHdlAnLE6b9Fm/tJGax0072+cCTGgQNlGZH+rbF6aU&#10;PtksfXDf3QkAtAraxZOP7g/AXZ0a0eefeyL3Tmgpe3bvSq1MO6Ud7bvvztSYHnlwb7t88wW5j2Lf&#10;hLYjzZyZK6Yo/lgVc+VWOo3XgmuxslDZlMWf+M5enIURgJBl5g5tmIYPKCgCgEW43+y2sHd5IpNk&#10;hvySV7IknvyXVeJA5J8Ck6mTJmTjvlrGtFF46pQChm5XFWpBNZ2Th1vIV53VycorjzDiL40FEtJw&#10;1GVw6l0XYAFEPFT5mSZMldxUDe1CGAgUyQc0kPxVD+BCdZ8kb7DGBMgjrz2W3JSN/I7SaBJOW5gf&#10;tBMv4TFbgAAtyFX22kSty2jIJxTVQTvx6jtTpvZY2Lo0DqQsUFAfwCmQ4jJzuMCE1lIaClCpctqV&#10;zw4/jcExpyvnzJp6PwVI0C4cUwKQMm0Itnz8AMFJAa1EujIACvgAFRoP8LDZCFRs+vqYs2fwbo2j&#10;USAFTNRD+3hk/74URqYAwKCdWGWFtf3kow+GUN+cJM0+B43i0qhrS7RzXdT/2f335z7HVVs2p9Zx&#10;5eaLM17fgBPNSF38ad7cc2eaaZ7pyccfyktq+r/ntt1tcQA4rYSmRJDtu9CAaC32O2gud96yq62P&#10;MaTVbA2g5O68Znv2gbs7hJ5Jwlzhv/qKy3JfBtlYvTXARfp1CUg78i4JzcqV/kce3JemkTswb73+&#10;ap7AGTvjps+bQrPZuSPauvu2GO/Q8NYtb7ft3tG+8bU34rlub3cGYBlbG7DufS2Nxc1ChO/wWgEJ&#10;vkwKE14aPqaVAJEys/0nMdCo7QBUfnI71pIYhotoKmT6nwIT7+NQiyaf3b8glhWf3U9vdEQYOFB9&#10;Si0SX8AhDEx0RF7AIa88pS6JF0Y0DfkRwS/hh46QESAAAGoc4bbHsHhhCNwyGgoAmZ9v3bIP5QUK&#10;tddBO0H2Tgow1OGoT7z6aUAALO+NRBxzxkQwUUzUpmBwZUwKrcKEMVdMIEEXZyWgZShfk9c/y8iM&#10;6R+LVkeZNAQSeKgDOJh8wDJn9vR21JGHtiOPOCTosDyCnDVzapZjViXohNYgv/IFImWKdJu+ayAE&#10;C2iwu23SAo40RSKOeeIiGw2G5iKMYdP0CW0DsKR2AzyiXlfgTzjmyHbSice2Caec0E486di82u2/&#10;XPJUIzQWGgqzgBlCWJkJQAVgEFT7H/ZDCJkTF/cu+K+O+q3Yu2+4vl279fLc9wAuj96/t735+c8l&#10;iDzx4APt8ujL7WE+uLNC69gZAglQTjru6LyZmh/din6dFaa5/p16yonZXzdeaVU7Q3uhyQCghx/Y&#10;m1oHcwZwXRuAqT59uOuWm9sj++5LjefFJx9PzeTFp8L/xCOpYXzj7TcSOO69Y3fukdy+64YEEabN&#10;y88+FvTZeOYL2q2R5mXSo0dua7sI55DASYzPCRx37JEJ3jftvCY1o/1796QZdcctO8NkvS3mwLtH&#10;m2JBuDDBEpD6pCbt1NV64IDPUC08BSr40iJm87W0EwRMWBnpjiz4wILMkl/hksVKKzkucCnt5J8A&#10;k9+3aVPPStWGKjNlqs/dn5VAUmYLf9/MmZLaizz1h+Iayi9BhSDI73V65DarjVQgUaaLDtm4FU5z&#10;aY6Lbf0N4Mpn7wS4cLUrDgEXWoV8fX+lvxNjE1U99VEicbU/QzNwL8XmrhMjm7nev3AEqH8+2FQI&#10;XpoJYOFSKQEL0CDQtAQgYgKZKSYRGNSeiDxWD2F+6SZcHHdx9NOEbw4NQn52MCbTDzawC3n1GgF/&#10;3m2INM+gPfskqRkEYDjKpVnkMSVtIoQXoOR9kKhfWD6gQfjkASpceyTSmUjAZGespLQS+dWJgSdP&#10;6l/Hqw9c+RapPtUFLvPrmrevhAEuoAJECC5TAZjYs3A/hB/YDDdXbaB+/oVnUqPh0hRoBACG+XNj&#10;5KHVyOvolGngOfaGWXT0UYfldXhXBdz7OOGE/vW1ww89LPuad5MmnBTay3VpYqnzwtAMmFQ0octi&#10;PPftuT1BRJv7770zAYPm8fW3XsuTlgfCVAEQ3Uzp4GEPBIBcEyDwcJg4gGjNssVtb5hBD4emQlv8&#10;9Kc+MThe7icgqDZ5fRgaz+Elp0OekRll49UdE2aY/RlgsnWLO0Fr8uNNs2aeHfx5bm644jn8ZXGh&#10;kVjMaoO/NmBRvZtTiz/TBjBYzAEGywBgkGvyVBo92WHeTJp04MNI5FDcfwkmM6eenh1ViYby5mtU&#10;oCIVqsRqjuSZNiMEPEDEOzTHHn9Mvjdjcwjj5XX4mFCflzvLTvlhn8k0dZTWARDUq+OAhKuzTA/t&#10;yiMOGIizf8HMyQ/wBjO6Ho/E54eIIp+6gYu6gQ6NAPBhuuNOOHZUSL1zkcdrI1f0Dz38kPxWR90b&#10;uSAEiutLV46OtcG88KUvm1xAgKlBUwASNAWuSSXwacKMmDS5bxLpjncXh7ZHZbUHoh5mFHA76aQJ&#10;KQiYTd/q1m9SxBEM32K18jjS9CHqpVEX4QcatA/Cz7QBEGW2sLX5pRF2ady+33Fxuo6E3dkBIFRv&#10;ZWgwTBub3gDkM4dEf/KG6CH9ODLIuOnzWWdOzOvp7r0AqLe+8Pnwr0gAcOoBQNKkucYFslhpQ1Ds&#10;ZbhPYVUWtt9AmNw12bF9awrr5bHCu7vx6ueeyX0EWom9BBu3zC8A4t6Rq+6HHX7kaL/00RGvOcW7&#10;gJs2QlAvWLcq9zqujGen6bh9as9C3wDGC08+kpoPwOAHIMyYrSHYNlXl2Rh1yGNz1V6KDVV5PIe9&#10;HuNNuzRe2Z+RecwxDLff4j66TZ5yZu6VmbPLLgmzLOr80usv517P4w/tC+1uRWiLl8f8enN7Sdut&#10;/2FK7rnzllyU8FdpJfbt6rSQNoIACSsDkAiTiQILRFbIcV/c+3eKao9EvDh+skiRQAUo/yWYLJwT&#10;whsNQqlUaaZNaTNn9W+XbNgQq1RUBgxUmGgV6QDn8CNDJQ9BdbEMWSFKA3BWT5CtECeGMEDj6iig&#10;UB8NApjouI4WqHhID1dgYzDcNuUHHPzKCBucNFVGTCKAIo6541RIfwCeyfRlb1fyHbGZ7H7r8dPt&#10;9NNPDRDoF4OQE5lCe58AzGvMMWmldbiNaM+j9jVKM5EOUKwY0oCGfOzdy2PlZoY45hXvP2qNlyM3&#10;IEw49an6Rljs2ucpWoyFdtjdhMmxIQIUtblKq2C2eHuY9kFTqNMaG6s2SgEPoj4nuAQYARaqubzq&#10;49KAfOjH2KVAjIAJP8BD5rf+rZ8poQ80kzz2DXWcVsLMYeLYr3CBrY5+6xjY3sW+e/bk6qycfYvN&#10;sbo/eN/doSnsSG1FPhvM/I89sC/L+iwkfrLSH3XUMTmPtIE62nU72okkTUZ+Jz60EKYLU0o7tBVa&#10;yfYw5WgdQOHVF55K4LAfAiwAy7OPP5h5n3z4/kyjtTy+f2+aPLSXKy+7KJ5/e4KhZzSmRweYfeqT&#10;n2if/OQncz4BHJmghbpoecLxR+VYA7M1q5am9ua+CZC7+cZr8mSHZvL4I/e33dE3n6iw2OMjixYg&#10;wWdl+jKna2O2+JYfL09Leev/nUNRKLOFy0qwdVFmDpe2Yh+F9cBf5o49E2X+SzCZMz3QafKU0AKW&#10;ZwMJDjP61fhuS/XdXoJMsCdOOjO1DiuAm6vHTzihHe0/Uc84vZ12+pkBIhF37HF58ec73/5mrnCA&#10;AZgwSWgTwERYp6UBLiROmk1TG6a0FOAAJOx96Ic8FV9pyurfgU86MnE2pqbklMhkltaUq2wIA6LK&#10;2ycBpkwaKG/TFW29fEtOVL805r5HBxCTaGVxTFtaipMXWgigAC6EH/UN1P7mL9OEieMFPnsh+kyr&#10;86nLVIVHhBUDfuJTn0xhNtkEVnu+teHYluAyX2yyLnMaFRoUAihl8gAbJhBtpIOLj/7073041lWH&#10;ePslVjr9kgZ8mD53hRngK2aAtsYKyNFK/CkU09Hz3bXntizjpCiPb6MNoEIjACi0CRuxeWQcQuPI&#10;Ne+yhEuLUeaxB++P1f2OFHgmCDOH0AMCJyA+LOSzAkyfXdcyBe6I57m0TZ8yuZ0SC4QrBK4yzJox&#10;s0046eTcM+gfIro8BH9f1mtTd+vFoR3deVuC0g3bt+X+iE1XZgrNw4mQeyDMG+BCO3IRDfjYY3nt&#10;hWcTSADMRaFR7dqxvT24d09oU1vCf1W/BRv12JN58P69IfDnpilm/8THsM845aQEfJvQNpPlqyNs&#10;l9aYc9dfvTUA1+cct6bWYi4sQHjGaR7T2eLGdbropNDz5v7ICIDg5aHJU4ckw31L4MDU8YIswKg7&#10;Y9IrP9mvuAKVDwWTX/7023l1m/DSFAhrmTjCAAVCOZ7VgUKo4b0Sm0zOqzG/FdaKy973dwSOmOVT&#10;Rj0eSB02ZZVlxwGoUrWgqI7TToADgZMuTX/EARLmj7R6P0Z834Tt1+DrxTvmkechFMgA0gasXsoD&#10;LGBg0xnqe8W8dsi9VGcVYObQPACASbQqMHvyZGVEW1EHoZQX6BA0k52Cusl3RC/N/Q6rPlPNrcb8&#10;8FH49R2g2rA7Llat0087OUFIO+62OKnBhEybJdFHQNKPDl2T7xfHCDHwcHuSuSIvk4VffuDiiBVz&#10;ykvFBkAAxKmDS2fMI3XQTnbduCNBR1mfgwRK9likMWmABGG3mUog7IG4q2GDE1i4lwJEHn/ogdRM&#10;nJzQMuyZAIjzwhx84ekQ2jCH7rtzd3v60f0pzDQAAuteBoEn7M/Fqm2P4uF997aH9t6T7fbPC2zJ&#10;I1t9UK829YVGJF1fHCXTTNxn2X/vXQlINl5pP/Y89M9eiT5ok3kDIJzguCNCO3HyBITcjVEmN47j&#10;GS9Zv669+NnHMp9bsJduXJfaDa3Fxqy9GNrG9hizbWHa2aAVZhIx89auXNquCPNvT8Rt2xJaYmg5&#10;TwdQeS6U5mrMkXkG/uYNT7hzZeEDVt4D49r4twDa65MGXGgrQMXCWtpGfa4RUJBH/iKyB2jkLe2F&#10;7JLFMo0+FEx8H9X5NfOCkBLqspFoCF07cZnF5bUp+V0T8XWhrOIJprz8pcnIW9qD+sTRHEqzIMjK&#10;6ShXHzzAuef2//AVR8hcd3csbB+j/reGhuOI+OypZyXIyJtqXgyg75E4MgYOAAVCO64FQPoCdICn&#10;jzAhd06Q+yI0D6oj4CDoNI4CEMBgRx14AALAkfEBHkiaeEBSZo+NMkCQTBECSTitMDQBd0bkZw/7&#10;Pgki7ICCgCsDBJgoQ3NGHYR+/Xkr2jlL5o3Y3kDg4hR4moJ8a1b624b1AUaOJPs3Nq6/5sq0x7du&#10;iVUxBBEY0VCQ263ap9kAI2XVCYTUD5zkAwoE2MmNY9fzVi3LPQ33N+wfPP/Uo83LbASGKu9Oh30S&#10;5oB7GcL2LpgGrqTbl9iw5twUPnsmfbW/PO+PuNVq89XRq5MgQETbuH7bFSn4NAlaB20D8NhYdeuV&#10;/+Vnnkwzxl6E+x1ffuPz2QYNwp0Ul81oF3cH0L389ON5cnN/aCnPPvpAu/e2m5Nujj7cHyD15Vc/&#10;l1f1mTmARt88IwDwsmG///JA1geU3IS9bdf1YULtyH4CF3mBn7HyVrC9oGtijC67cF2A0RW5X2Jc&#10;PKvvnPjcAxPUUbE5xj+u+NtYdWiA3wEJwKgTRbwORCpMUyFfpdUjckYGUbcY+ukNAiYIiAAXi7/D&#10;FpaIk94PBZMZUwMUAjw0eFPYlAAAQBSwAAECjlRMI6FZUL9LHYJ8UK40ldJeSgsh7Do9BCcaBFc7&#10;0gCYB6UBQU9ptSFbICVvgQ6NxCZrnfAAJmWkE2yAk0Ieglzv3QCY0b2V0EScpths3RiMIA9Nw6ve&#10;AAUQCAMDWgeyucqMEe/yGtAANrmZFpoG0OECIuWBEc1GursaVYcNTiaL4137IOxh4AI0aBn2OGyI&#10;5qZqMB4/k0YaUCHwfX/jorZ82YL0O/JVjo1tBWO7+64GYNl143UBBkydTe2h/fe2Jx7bHyB1TgLL&#10;HbfelJoG0ABezB6AATzUS7PBxBibhiTenoi7HI6EXVJjvgCVC+JZqPDundgPAThus7p6Lq99EZpI&#10;mTz2SmzQuk/iavnWqJuQ24twr8NeBtftVfsR7nG4dUoTsK+x/549oyc/jpR3hbbETKK9uNDmrgiN&#10;wvX7e6K/TnJoO8Dm62++nmnirwjTUX2P7b+vvfbikwkAhBwoyOuI2knQ2194JdsBVN75YT4xx/SJ&#10;WeQWrMt3mzasSU3LHktqXDEPXEC7beulCaLKAAza2KYNq+M5r+4b0THGgNdGNS0QT9g/MTcAHj+6&#10;/1RgQgOxMJInCzDeJm8lX/IABd8zKY2DvNJSugXQ90XIK1BBJdeIDNNixLEmPhRMZk6blKs1gSWk&#10;ucE60E46ivUjXaRxR8Ea0gEN2KQt8JBW90uqHARUJ9DwoNoQxy0AEObXaQTcDIj2lQMkQAPCSqty&#10;tTErLe+FxLPQSJg33sHhzg1atKSbPwCFluOkBhCYHKAjPrWIYEZ3QIAGexSwIHmAR5k09keQMNCQ&#10;BkCQ41IriHzqZOPSQIRdxbfv4eJX7oGEPb4zhIVWQ/NhWrntCBC89eujRDQMr/7TDGyg0hhoO5iM&#10;diGewIunGmM6H1bmAgTaivK5ugXIyOdkqbQQAAEotAmA1LX//nsTWDDztaHCe0tbWWYRbUlaHv1G&#10;eSuzvQ/gUFoLULF3Ym/k5eefToFGwq60AxQmBqAg4ITSPQ8nOW7Cvv36y6mxWOHl8bw0nT2hqRBS&#10;gv/gPXe1px7c3557/JEEj6+8/mqzrwFUmCZAgh8AvPDEYxknHyDQX/1x96U0G2Dw7pdfaxcHGDBb&#10;nnxof/vcU90UA4SeR13K04yUy7oC3J557IHUoupavbd/mVpAdluMO1CkcVwd2iEzh0tjolkpu+cW&#10;38C1wQ58d+YJj1M7IEKjNO5M3Lfe/ELu8dXVBWDiv6SQ//Gum63Aw8fZxXPd62LKkF8LNhkjm+SW&#10;v8weBHzEARnyXLJN5j8QTL765ott/uwDJywl9MJlxhBaiEdjIcRl/tQJDxAqjaFASHyaG1FfaRKE&#10;XV38XGiqviJtykvDKHOFqz31CqMCEqDkIpt666IaIOmo3L+Clt+jiDCgcFUeuDCPNoUAAJYZM88e&#10;1VwAjGNgGgsAoGUAJUDiA782UC8LIbOjLuwD0DbGvLND+3DaA1DK7FGOGQSYCDZAILi0B/sRNAFC&#10;WfsbXOH+2YC1uV9B2wAeTjMIEy1jYWhc8qsPo9Eq7MP40hiNx8ajS20ubDn1EJZffd0UuqSbQFEv&#10;PxPGEbG+ARngQzMBQLQR9dOIbLDSimwiM8Hk8e6Mt38Jmv0Jt0tpHKV5yAPc7JesijG1l2JPo14g&#10;fOazj+RN1tXnLkrzx6pN+/jsw/fnZS7A4UgXABFoezL2X/gBlvss6iB4jz24L/dg3HoFGE5qXnnu&#10;6dQoaDiOde13ONG5/y73SnaE5nFp3/CNNmkWTBcmkKvwzBlxTCH10ybsceiLr6oBRPtG0tTvWr7v&#10;l+hT3fxl+nhmwOEra67bXxRzqwwTx7PZdD0/TLzbb7kxFwZzYQ6MO34w5hYrZrPFhlZsw7WOfflL&#10;S3FPip/pA2jqJiygACQWeRoJAhbAwaIPgIBIpZWGggAKKkXhA8Fk4oSj2vQp/UNHtSHKrxFhlYgj&#10;xISd0AIVGkWBDXAg7Pz1/g2BJ8RDEwboVFyZLlUeCIgXB4BoJAhQJCC5SxJC7GKauyb2TRxd1/s2&#10;QCG/KD+yiQosmDWAA5AoK51Z45RKeRqL8vZhqh5lvPgHBGrHHDAADGaNMDMFQJQf8NBObLbSagpE&#10;aBg2UWkvLpPZ5wAkBIzmsTD6MN9zWX2YOivOyS+O26wFBv702996vvrSC6kRMGm2bHab1d6JTxAQ&#10;aibRuQkSNAhtABlgBBxoGPxAx2cFAJI8gAww0U4wbmkkQAIDKycfcAEk4pHNXW2lqRNlgBzmJzS0&#10;DP2k7SjHLONXrq7Xez+HNkDACCJzyEuCVHoXtuwXeIEOoAATgtfvoYR5EJqbY2QgBIwILfOJmWUP&#10;xktzhNbqrp78JkqYOUwbfhfBlAVygCCv5ked4gi6vRsfONIe0LBPA0DEac/JUz1Hfuc1wPmSC88L&#10;UOtfT1P/RRv9S6Gv8a/O8XeHx4JgMRE298aNH0mjMdYmufmR15xZGCwGeKB4qvPX4rwD5O6Waxeu&#10;DjhYIINMHOQCKA2+a+ldG6FtABQAUUBC1mkd0rkVLgCBAYi8k1VtfCCYTDr1mDbj7K6+AAICrRBA&#10;4CLAQKAJukprbwOYnHji8fkxIZuq8tIsAEVpI8oABHkrXj7xwjQM5IE9uLZoGMp0DaMDClOmNB15&#10;qp76/KIy6qw6uJdddulIHd0E8gp3aUrdNOr/v6PvZWcKi6fxUB9di3dUDCxMprd3S1sBNoAGmNi4&#10;tWoIAxh5xTN5aCuAh9nEL58TI/4ys4ALLccGrO+VABibtP7aweas9q1MiDmkXn77MDQh9xCQsr5m&#10;nwAVQuFui/0Y5H+QuIBQvLz+4jI3gUNTefXl5xNgvFCXABQMbnUEDI4lfQ7Bf/L6BILr3cr5c7Ad&#10;YR65Ws9c4wJGn5GkGdGKlsX4v/jsU6Hi78z/exG/N1T/HQE22wOIAPX+B/bm2Ho2z3R99EE/rwkt&#10;wKkZwSJU7tg4FVOvz1S68u9lRP/Ct+f2W7IPO0Ir8la1fgjLT1D5fUzKh67rVQGgrd51q1eExnFV&#10;gM4VYf5ckwBzl/ouDjMy4r7zja/n4mBh0D/99hqFqwF333V7LgDMV8LOxJV2U4Bm5olnkmaejJc5&#10;r7zmVX7ahdc3mC74dVdoXtLt31nE8Lo7UwDEkbz7R64SOK4/7LDDwv1Uc/vcH9xJJyv4Gj/jfdpH&#10;ndYADC6ZL9AAJsJ9S6J/MKnMG/GFC2TkQ/dMpkw8PbUHwuhBCCZU0wlxQKHSCX6ZMq54S5NfHLNF&#10;vAYLOIBOaR6EnJ/5IU1e8eLUq8PqUZ6/ygoDAe0AhDrCRvoFGLj6LL0AQTqQ8ExAx2cKxHsfx+cG&#10;ysyqNPXrh7AdcZPLNvX+j8muG4Xqs5uel/yify4F+XL5KRNOyHdF6t0Qf/RV/4DnLolJ9olAk35M&#10;MIV3cHyD1G3O8vtgj4/d+GiPuwmuZktz2anI8THyN6vqwmTq8z6Pv2xQhzqROPcbMKELXu7YuCDn&#10;Q1L1eUx3b449+ph28okn5d2gE447vh19ZJSPOP5jjvL+ywn5ukTl7xewDlz3l+57vC4Eyldx2nKZ&#10;jL//TWx/nUFc1ecLXtmH8MuP1FttImXRML7qV/a4Y47Nvrpjwi9dXvd35HMNAJ0Yi592XA1wjQH5&#10;do78/Fxhbcmj7t7u8SN1nJx06qmnR171qf+k/KtU5KbyhMh3+qm9fmW5LtjRIgg7okmUv1Nvc2Is&#10;6I59kXp8b9bnBPAqIjuey2U4QOK+lPtIXBf2uOrxHP3KRTdbgEeF7W/aTyngAC5IuEwZ7hBshAHL&#10;P/3W8MUb17bjj/50O23Cse3Iwz7RTjwuGP6wTzVfmDrh2CPaSccflf+reurJx7WJp5/cpp89sS0M&#10;U6EuTVndEHXbamazj5pbNnp+ajBWXmq0v9JYOH9Gmz9natRzRp4oHXX4J7Pd444+JP8Q+ugjAm0P&#10;/USbcGIw7XGHR9zhqUZS7a+7+opYgXwhPVbGa6+IleiSUMdjBYg2mTwu1fnk44knB+Od+I+MigiW&#10;STE43IqH8gbT4EJrV9mVxfwlQPyYTH53aqwQ9fcbbvwi761gmDIJfWaPOoqxlC2hQlVvhdVf/iJt&#10;DdsfUvX9nwmXv2jsuFSZYVnusG3uMF4dQ6q0qrOAYmyecst/sPiiqoOLCEuF+Qusi8RVWgEQV7gA&#10;gdCJL+HjysMtIKgy3OqDOffc5r20gxof+aru8pt74GDvAtlfc4dp3ZrV7bzVoame50tql+Wi5ea1&#10;/Q5vntcC530zZVDf/+gXPoEHfnVTWh9qsQCCNlsBiI1WvGxDlnZS2xi1H8LfNY/+ch+eBx51GksW&#10;mDkFMuL+KTA58Ptb0F+D3m9vvvTZtv/um9uD9+xuzz26r73w+P3tpSf3t+cf25fuMw/f115+6sH2&#10;6vOPts/uv6s99/je9uKT97enHr67PbLvtvbGS4+35z+7r332gTvbE/v3tIfvu6V95bVn8h/jn3n4&#10;nnbvrTvbvjtuav77945dPnBzQ9t/7+720N5b2u27trdXnnuo3XfHzrBnt7dbbrqq3bn72rCnfWzm&#10;yrZ2xfywjTeEPUuVdYx2QYLNGWeekpPoI9RWyvqyfb2gxrUaiufPvzaIlbtW/XoFgNu/L1vv8PSv&#10;5Z804eSsx5eu3AhNisksxqrbtcIme0gFPiZeuNyqu+iQw4JRw9VutS2u4sfmG0vD/mZ40Fb5D0aV&#10;PpaGdY3WOdK3GlNu0TANee6xVECZ4ZiLmqehv8KVb7Q/I4IsvgMXgBsCygFtBxgAJG5RgcsB4e8v&#10;ptJAaHr9JVUaXI+nlajfbeniEa8YuN2an04M3intB+9waSPq4vfaAXOFecx0PWdJ/4vP+gdGF87q&#10;bXPvbNH6baY6nUTiXUgDNMxvmj2t3oJFgwc6rAGmDYuCBk6DptHLV1sENH/5lS+rQzwSZhEAq9pK&#10;ECc/EAEywOcjgsnfg/4S9Meg30Xwl4EtP2/tzz9tf//jj9off/2d9qf/+G773S++2X7782+0X/7o&#10;q+1n3/tK++l7b7cffPOL7dtfe7l966svtW+8/WL7+lvPta+88XR7/eVH2+eff6g998S+9sTDd7VH&#10;Hri97b9vd9u/NygApru72wP33jxK99+zq+27O+iuAJs9u9p9e25q9955Y7snwGXPrTvSvW33dWEz&#10;d6C5CcjceE2o+p9JRJ43f2FeTceQJdjFhIjQl5vvmoy8D3NQAR0pow5X9NevX9/OO++8DLNfC1QO&#10;JvCo4oZphK38BxPkDxPusQBA0PSvwmPTPyxe2WF8pR0svmhsXQkIAxobd7B8o0AyJs4KX275h1Tx&#10;Q42pwAQR9AKSoiGIlDbCrfjSJoqEC3C4ZQJVeX718lf+sVR10Uymnn1WXgy14W7TO0/vQpuvf11E&#10;TuR80sFfvtLi7RnZo6nrBvbh6oIaQKl3cBDwACiAAwESLmDgrxOa0krKfEG0EhrJUCsRR4tB9lpq&#10;ywF9RDDpWonPErT221BUAkze/3Frf/hB+/vvv9/+/B/fSfr9L7/Rfv2TrwaYvN1+/r0vt5985832&#10;w2++3r73zqvtm19+sb371vPta2881b786uPt9ZceaZ9/bn979vF72hMP3dke3gc8drUH9wZw3HPT&#10;qJ+7/96ge25u+/bc2O6/K8AkXJoLorncd+eOtueWa9rdt7nUdFXbfaMvc21tN+24ou3aeXV+L4Jm&#10;cMSRsXqE8HoZESMTgCKChzGLyQsEEFAYK+wFJBj+kksuyfpd2is79WBgMqyzwlVfrd6j4ZF+lJBq&#10;ZxhXNDbf0D+MQ8M6xtLB0sQNaWz6kIbpY/3/FRn3covGhgskRtMHWkv+T1L9X1K44gtISjOhiZTg&#10;l8ADACADIGqP4oMAAB3QWno+5UubUSdXXKX3vRGvaZw8mo+feesPsZgpNt/XrFzWFi2YnZu/tBN/&#10;EgY8fPAqv1OzYV0CC7/THJqLze/+x/VLc1PW3p09PH+qvyjvlPRrEwiI2Cu0hwhIgEyd5AAHYELT&#10;YLoIM18ACaApDQTVt4vEMavscdJ+PiKYAJIRraT9OpSUn3Yw+eMP219/+14CyR9+9e3USn79k6+3&#10;n//g7fbj7waQfPuN9r1vvJaayTe/8rn2zpeeT63kS6890V574ZE0f55+5J726P23pxnDnBnSg6GZ&#10;iOdmXABK0kj6A7SUoPv2BKgEsNx12452+81Xp1Zy602hldywNc/kqZx9g+rQNF+sDDa5qJzHHX9i&#10;O/a4UGFPCCaYEPZxmCwnnXxKvlvE70Tr5AnHt1NP65tumO70M8/Ilxdnz50z8v89/a84ps2Y3gHi&#10;sK5+D7WXIgI21i0a5iMkQ4AZAg0/YVOmhK78w3oqviiFcCTPkD4obmx89mskrvqhj4S3+vdBZkyB&#10;wChFmQID+fNjyCPAkGmRR3vaKm0CmFRd/DQR8YCiXCSeKXpAK+lAQpjL3ClhF++lUy4gEF/AUW5R&#10;gYS8eEg57nA/pYCD65vFPoJknwxNi9V8apgVNu+ZOO6HuKPjKN4eIs2ExkH7oKEsX7ooAcQ3WOTN&#10;D2Gt6ZcjhZ3eORV0iugEELA4DXLXpMwaBxHMnCJh5gpwqP2R2hupTdYCDH75yl9aDMARprHwfwQw&#10;Yd4UmIRW8vdfhGYSJk5oJQUkf/rVt0Ir+Vb7j5++002c7385weT73/xCe+/dV9PEeffLL7Svvfls&#10;+/IXnmxf/Pxj7ZUXHmzPP7k3TJw97eH7A0hCA7k/NBL0QGgipZ3QSvjvv/vGMG92dgrw2Bt0354b&#10;wrTZ0e6+/fp2x+7t7c7dV7fbRjST3TuvCM1kS57ZYyqbnpMmTs4PyWzadGG+AmCFOO20M5Ih+p97&#10;+dOuM8PfERjyTjzz1Dwi/dIXX23f+NrbaetCbnTppZfmETd7lvr44IP7U0M5/PAjE1QIByFDB9NG&#10;EhQiT+UrQUQVlka4RoUsyL5PCQUqQeKv1RY4+rwCAownnhzMHgQgMzzK8E4VDpwyCFecPOUvoRG2&#10;2iL+YR2AdkiVLwF4ZIytbsbeRna/D3F65uGKR/KYL0BuD4BrnFHFqwszI/UMX+moOG0I903D/v0d&#10;6jmyV2BVLaKuS+fvKvyBE4siAkR4agUX5kdDweRq06kLjYHrtI9wM0eYITSQDhYr2lpH+hvXJ7D4&#10;mJJb0C4qOpjYuOG8vG/EpLFX4oU9eycABJgAFZcjgUi/stDfcs+2gpxgAhEain0PzwhMgArAESdd&#10;XIWNjefzLDUGBSLG1rN5RgBkE/efBJPaeP1z0G86lVYSYPKX33w3weSPv+x7JcDkFz/8SgLJj77z&#10;xVGtxF4JreSrX3ymvfXqZ9sXPvdwe/mZ/amVPL7/ztQ89u25aYQCNIJK2yi6+/YdqXmgPbden2YN&#10;8Lj95u0JJFxAcusu+yRXhHbC3RYrwcRgeKc0Z+QnFYCDjS3MYyAmnxWMG0zq95c/M+NaDrhVBPA4&#10;ZZo/Y3L7zc++1yZPnJBfEquNqxtv3Nn/Q2jW1OZPu55++snURAizFXW4ulpRD6aliLOS1sqJCCYh&#10;LeEdEiEpQe0AeEZSCWGFKw7Jpxwqf+WpuBLOEsYi4Uqv+qou/g66/Y3vLrQHwkOShjErDKiNoXkA&#10;EIRdmCssv3q4VbbU7aEgV9j1cP7qw38Ggb6ZWMAx/N9dgl4Cn0JPACMtV/jwF0lzgxRVGVqGsGsB&#10;qQmE2zWD/uq/evqexpz8G0/ETAEkzBd3d1y2c8kPcDBnAApthaYijw9g5X5JAI83gvvGa/8bWSDj&#10;usLoNXoX1AJMgEcHiG7WFLj0/ZMD5o1xK3PHPooxrL2SGuMaQ1TjW2PN/QhgAkhoJcDkVxH8SZo3&#10;tVfy/q+/3f7wi28kmPzqx19LMPnp976UWsl333llFExoJcybN195vL0aWslLT+9vzz52X3viwT1p&#10;yvS9kA4mTmuGYHLPHTckmKAEkqRr/wFMgMut4d5y81Vt186tXTMJOvKIz+Q7N9/5zrfaxDPObHND&#10;8J984tEcWHak76oCjOefeax97vnH21e/+kYwSP/3M18wc8vxL7/7eQDld9qC2VPbskX970BtfLlI&#10;ZUUwySb3gfv3taOOODLvNgAKBCRMhpULAJTKDnCkAQxUQFIrfQksIS6hLwCxig8FWvjACtwFV5kS&#10;annEyaMv/AUUYxmlwASTIOkYqkh9XHnRMF/VU36uuuSXp5gwwzSCAGxCSegINeFEKbAxXpga1Wqv&#10;LFdYPAGQDxEEi4O0XpZ74B8Nqi4kX9+k9J2PWWk+OFUxh8wGgg8ECGe9bVvAksBAKMOtOK765Ks8&#10;bj9XvW4u2+ugYfT3qc5LgLjogvV569Xmq5uu/WJgAMj68zINkCiDD11odPkRrwEQWolTHlpKfWsH&#10;kNR3hgEGQPHstBPAwi+e3xjVWBk7c1IAU+NqvIsXKh2ZV1Tz/xHMHCbOn4L+EPTr0b0SYMLMef/X&#10;3w3N5Nt5klP7JcCEdvKDb72egFKayduvP5X0xsuPtldffKi98NS+9szj97TH9t/eHnng1vbgvt3t&#10;oX235kmOzdeHIvwPm7BBo/H7AoDuCRPo3kh38hOkbIXz1OeeW/PboGdOPCUG44zUNDDK7bfdnFfq&#10;MQVG8C6Sny+Be3HK4CdzBBO0938bz/rz9tff/yJBJ/PP7Ux2xdbL28K5s/IKtKvptBbmwpQpU1OY&#10;2et27E879aQQFl9i63+c5RanezdujPpCG60GkNA4AAnQGGoNVuyu4nfzq+JLUIfCL2ySa6VHVuS+&#10;2lc9NIGuIdCycqUOsmoTtM5g/bWFOiLEgBio6ldnleViUuOGgG0xHkYtYOG38aefgMQFv75/0Fd1&#10;Y47EGWcuAQU4teKLy8uCEdYnbVkUUK26qcJHP5Qj2AUGXEBl7hIsos1cVCKM5K0PYa08Z1mSz1QQ&#10;zor3p/MIb+AbmoYbs8IL581OjYMJAwBsoAo7jXGfCo8wX/j9FWpqIoNTHCBCM6k/XAcsbgcDlEoH&#10;doBl+dIlkbduY/d/hdQ/FzRLEwEmyeMxFv2t+/5lNfMCVIVpJebHvAKSAuUCZnnlM+fyFI8VoOC9&#10;j7hnQjsBKgDll52YO3/6UdBP2t9+94P2599+L4+IbcQCFsTsATC0FWZPAcx3vv759q3QWN6xj/LW&#10;c+3tN55O+nIAzZdffyb8z47GfSVMI1ThyjcMV57K91ZoQG+99lR77eWn8+vf8+YbEKvg9JyMK7Ze&#10;lu/hWLWS4ebPCU3o1vaLn3ynzR/5mDWm9LFn/wRX+0Z5sS7S7IqjfM8mGMPPezFHH3VoCPkZbXEw&#10;EMHF+HNmTM33Pp55bH977rP722vPP9He+NzT7YuffzYA8e58twXgMMVq3wBQmLBO3cbvdnyPM4lW&#10;XUSoUIUJdgl0rULAQJ4SOHGEi1DWSlqCXCtxCQ//KKOeszSfCSlH0ABhjpUyIx/hqRWTjU+DU96q&#10;qa5SwyuP/NpVt3jj6ytywtUfJCwvkq4/VX+50viZsYSR8NXb2AS0BLX+FiQFNvpBYFMTiPzS6jUA&#10;ZbniCbYyTJR6s1sZpy7enxKvbnVl3VHm0gsviLh1eU0/X4IMk8Y7UPkPjGHG+DyD77+UOdO/mBcm&#10;TlBqKBGnP0h92qOVIABF26EZ17ict2ZtXk5zIY0LEICDsHnHE6gWDWCBgMlQ8+OKL/AosKnFJBeD&#10;8BfAfAQwYerUJqzTHPdMftHprz8LnAn644/b3/7ww1i9fxAmwffzzokNWcT8qbsnQGXs5mxpLk57&#10;kt5+OenbX434L7/UvvWVz2eYnyssrfyVn18e9M5bL7avf+nFGPAlqRXo/1//8ocQoNmpJm66aEO+&#10;8EfIUs1dMLvtue3GtuParbG69FUY0VKWL5qdgv/7X/80VVQCSWi8JHjmGRPyuyJ+3/jqm6H5OOU5&#10;uU2ZenZ+ZtHJEQbxgZwvfO6p9t7Xv9h+9cNvtne//Ep+8dyfaU88LcycABKaSJkqJgooWP27um4V&#10;7e8n1WqcK064hJOf4NXq3YWvv2zo+WhjwtR4ajf1m4pPbcaEJbDqsOqVus91QuD0oG/2dRBwK9PX&#10;3krddrzZmRoA9T8MI/DyApz6fq44l63EeXelhIWgEMZcwUNQCeeaFcvDvyLi10S8P2Xv4bWrVoaA&#10;hsBedEH2X1v6wM9F9hecgljRAUiBiTiCrV2nJ15CrFMULrJ/4YU/WkO+LBl+cV7m83kFZknfKF2f&#10;J4XKMlH4xTFVhPOFxUizsepTjPoBgIBFBzWmznltXYytr8B5F2gUIGIx0l/9BnbGpDSTeuYco4g3&#10;b4Dd3OEFmoar8Y6I/Q2MY2LEfJSvtDsaB8DAawUMQEN88SDCkwCjtGBxwMTCZsG0yP0LYMLUsUFp&#10;7+Q/ugtM/hqgEtqJy2tDQKGloNJS6tjYvgpgqeNjmsoQWN575wvtu19/rX3v3df/E33/G2+M+of5&#10;+IfpCTZf/XybM31Svstgk5SZYUBvu3V3CMzKfNs4V/EAGK8AvPX688G4SwNA+ktPkHz2jCn5YZs3&#10;X3mu/eyH38lJFl+qpItH1NalIZh25AEDM8L3UA898og8dfFOzpmnndRee+nZ9p13324/eu8b7Stf&#10;eq2deOxR7YzTvFHtb1ZDGzmLCdI3OE2qviFgQkXFJMIAJb8sN2dGUt2itLsPIABAfWfFLr946bm3&#10;E4xL2PtxIvW+/+2GVb1rDj6lsCTBluBhYDcyMW6uihFHEMQRVMzsZcVR0CHYI8IgvVykjFXcC3p1&#10;Ccvqqw5xhAywVHlqvOvlG9bFswSYrFi2NPqzNsGFqy/yq0s9Xt5LAIn6mBnASV9LCOXhlwe5DAZY&#10;uIRcH+QDNMrKn1pGPDe6csvmEPpVOQ7aBCoFRgVIBUAJMqGFABUvStJG1KG+/ufsFzTfoq2PQQET&#10;fRPvjknWHwCmDzUm0rP/IwBe40DrQ7UoeC8NjwAO4F+m3dzZwTdhnpdbYGKhYvIACFqMsLTSUApo&#10;uHi1/MDEYsz9iGaOE50CFKYODSXA5O+/6mBCO/nLz1NDaX8I8+f3I6bPf7zX3v/Ne2n6IJrKb372&#10;7ugRcm3W/uS9txJYyk3/d788Sm7SIn43a5N+8NX2g2+/2X74rTfbL37wtUz/8Xe+1H707bc64Hzz&#10;zTYnAGTSWaenkC1ZtDhXbm+k+pIaQIDQbF3mCwH3t4yE0+CakOnTJrXf/PIH7aVnHm5ffPXFtINN&#10;DiHtpwf9hUW2KXA58cTjE6ltsNr3MPj2QEwKhLfXYV+EFgI0oD3X3sVwwpA4E4rEm3iqKQ3FhNvA&#10;1JfSSjAPZsJAVH1AQRvxlTe7/kBCGGHGurfABTLy+0YGf65+YYIAmTInaBVcYX4MDhBK7Ubeai0z&#10;wouTzA1f8lcPUKBRIIKwcb2VF4CsHNmDWND3KCIMROo9FRoJoZFH2iUXbgxBs8IDIK/v++RCBzn9&#10;EbeR5hTmCYEEEgUsgIK5QeC9/bt1c5gbkU8e/ebSQrwlfD7QCaH2tjCTpL5FYkM+tZV4VlqHUxeA&#10;4at43ua2DwZUgE6OQ+QFLGtW9s9lOgoGPvVlPH2RJwEswCLHNNoGiMoD8qTUIh3/9vmSV3rXzJYn&#10;LzBXLQrmx4fgaScLF4TGEi4AoaHwlylkgUL8eAvfAZKioeYylhf58Sze/ghg4kc7QUwdREMZuXdS&#10;oAJMgMr7ASYBKn///Q8DWH6UeykAhemDaCtl/nBLW6mToHKBTmkwlaf2YNAvf/xO+9VP3k0g+dWP&#10;wh/0yx9+PYEGoPzg219qxx51aLt51872t7+/n18pJ3jsVd8psa9g1Qco996zJ56jtS9/6fXcmKUJ&#10;mJjPPf9Exn/vG2+1H3733Vy5mTnMDJMFmb2VDHgcE7ukRHtwSjNpyuSRC22nt1NOG7noFn5ayxkT&#10;+2YqMCn10cRwazVQD7DiMndqf6Q2GPt+QjdLaCIAs74Ch+kABvMDE9axYqUBw9o/KhOmtJTUMCJO&#10;vcraF8qLVCPlAZD8tJH6XGX5kTLSkXpSJY84wkxrAEI0FcLCdTpGWLo20i9pERKaDPAWLi0GGBCi&#10;0l4AgDrEq2OoiSijHkJaGgd39ONCMSa+ReKlUwJNsH2zxbdQmB8EXj7xQEBakY87iQcawGnUXIo+&#10;AhEAVX9o30GW+XNelkHaBEBlJvkcgv6WKYb0O58vxixBJuo2j+bFmAJ2R8IWD/tJZUaaD/NrccPj&#10;ZdrgfX4LH/6xCOIlfIXPisdqY720EzTkS35xeL/28j4CmHgvB5D4cWkpNBSaCg0FoJT5w//rA5oK&#10;rWXkHZ6kP/W9lSLmEKABOML8iKn0x1+F+7swnX7/4/aX34b5FP5yxVUZLirwAli0oD//7sftjFNP&#10;bO6V+Ji0v0Kk7jnOtV+SH5iOAYXIQMXAi7MnAXlNgN+dt97Q3v99PEP8+kZj/z8eH7hOoR7RDvbt&#10;25ubqOzIPJkJ0AAi3PIXqAAaIFJ7JAUqqFYEE0ZD4kf6KY1WIqztZJbo0/CfD4tRAB9wAQ4AoFY1&#10;Qk64AQMQwJj5lxkjQi8eeGBQext19Ei7wLhFtWHqK3heg6eJeKlMXhqJ1dKdCHskmLxOR/IEYvGi&#10;1Eouu3hTkr0Q8WXSIBrM+Wtsevp629pMF0byAVDUb4z6Nu+S7K/9Ge0XADEtCGaaGDQP+yAb1mYY&#10;XRT9BjK+h8IEkYfJ5Q13AEGTcApDuyhzRjlmjg9c9X2S/k0U9RByb/u6yOjTFgQeqOtnajD2XmJB&#10;y43YAKECk9SaAoQAiI9H0bj0pcDRd08KrJFxRsZ5uFktrvja3omFceH8BW3OLN/sWZH8W1fpmTV4&#10;qXiueAtwFJhwi0oTqcWvePcjaibDH3BBfqWxlBlURHvhOgVCTCNEmxmYSQlCFa444dJ8qoy6Kqxu&#10;YAa4lBmWjzjvDQVo/SVMLZ9H8N4C8AAmhN4qIexLbX0PYl6aFAaLMAIWg+1vOgjj3LlTY6K8RNX/&#10;RxnYEEqT4ePWbFST9/zzzzZvhxaYGGinM4jJw3VKU8e6Zd4MAcUkQX8TVmqosEl2sa1uuNJ8tAk4&#10;aEqABKgBuTRxIo6mUpuwwKQ0D5uxwu5B5Co3oplIAy6eUzoGpTLnKUFoXwRUnDF0CjR5ktusE6Mv&#10;3m05Pj+HSUszHsph8gSYEIbLNvtwkRfX7EeEQITJwnyxDwI4mC/Cq861D9M3XRNcAkQAh7gCFvmk&#10;+aBQbaLX3R0XA42tPtl3ACK5JzJyKkNrqK+XCaf2Eit/7YkwfQiwvRQg4diWRsEPBFLjCMp9ngAL&#10;Zs7mBIB1GWex8t0Zr29Uf4yN79IkqMRY0Dpyf2g10485tyIBhVZl70afa/+ItiWsbvNovswRMKmF&#10;gFvz1HkieDcWIXxV7zPhFxco8SUTm6mNlws8CkAQf/FhaSX8JSPqLSqe/W+AycF+wAWgAJYCGyRc&#10;gFLgAgwKYICGeEBQwDIEkbE0BBkEVMRV2ajnb79IjeWKLRemZvLTn/yovf/+H9NEcFPVimHAMCEw&#10;QUCkq3Z9Q4mQduD4x69RKSdskA2uj8qsW7cuBf+WW27Jy2cGHHAADQRIEPAoF9V3TdQDTExOIX6t&#10;BNpzBH3YYf7i0v/SHtrfTznKa/ZHNq/CUzMJMYaqPRMqL+Yi+OKR+Mpj9cr9ltRsfDS7b8Ii6cIE&#10;FiDIS1vhd3dF+4cd1v8tD4PW+zBew3cqhcEJAGEgrAUcQKPvfdBQRjZwg1KFj3y1yVimSplIiCAR&#10;QmAgH5oyaXJ+rGn43k++C+VVhcOOiLE/vZ1w/LEJglVWv/i1AYzKdKKdOK1hsuQHtoMSPCJMGwE+&#10;hD4vlYVAAxH7J8oAKkDnWFZfXFT0gqfTPC995u3nww7PD1sBOHVcclHfjK3NY33TD2MmLscl4oGI&#10;8UrT0HgE0XCMR2kmFg/zZUEBJhYV75x52XTspy+4+sgPVHxsuvgar+M5wMEtcAEYxe9jF0D8yv8x&#10;gMlQKxlqJgUqY9MBCCAAAIjwD/dfCiAqrvKh0ka4RfIOyykTmg2zKgBl4byp+YUzTGXwCB4BpHpC&#10;bvsW9jD8aXS9r+L0hevbJt7TUcZ7PSbHBbR6C5U5w7w44gjX4rugqzvvmMRk2jspIKn3UgpMrJxd&#10;M+nfyzU5BSKIpmTyulbS/yjM6ma1w5D+x5erH9rXZu391EUsQOGkh3ZS5kxpH4STxkVTYc/X6iZN&#10;uJhVHYgwStsSKzeg8eWvvKEa5D0lf4liPAiuf/sDOhicaq8c7QTl9zgivgSitKIuGEtDIBZnGao8&#10;84WGkKt1CCsB0zdlkM85uoCojLoc0/v4N2AFbIce6kt2xyS4yU+bUB/QIqClBaRZsqr/L3N9q7bM&#10;DyBC8IEKzaSAhsnjA9UbApiAnnrVqT80VveXJp51Wn7CwntYBFpf/LUqUwRIqENftC+czxfPMQp0&#10;QfziASDTpzSRmi/Az3wEKMCEVkojRXjGS6gWHe93JcCOkD6Jt4DiL7yDl/ENvzG0oBaYlIaCN2vh&#10;AzClneDrjwFMhtqI31AbKRApF8gAg9JMhAsISrOQzq24IYgg+ZE4bpUrP+3mVwkkjqnnzZsWgtzf&#10;bQEYyFfWjj62vyxXK2utbFaQQu/8nsmnP51M4EYrNbFUaXmz7MhLd/XKe/m9WJebrQEcBrvMGmF+&#10;K0I3edxw7SAjn4mqCTR5NsJoLoCEoN55xy3N32HevefWts9/styyO4UYINGqMENpI6ObbuECAPF5&#10;y9TqFYxDQ8HYBB9TYkh5qOIEnhZjsw/gHFgFl7bZ089ujz20vz2w7+725OMPtQcfuK/tu3dP2vM2&#10;/XyiEkD4fq0NVquqkxVmSp7MhFtHzbWZCDzUDfRqzwYRpHOjfUKXIBD1FgDa2AQCmzdvbC+++GTb&#10;v//utnPnNe2667e3qdMmJchaCPJSXWhtpZWoDwAQzo0BWADjss0BKuECFBqIr+nbnPUfP3mMGyBS&#10;Xwa0+QpcmD/qBEhMlQSjSHPvyLda9REPFV+dflrwYPTHTVlAke0HkKijtBLhJCZTaCbG6B+0lHj+&#10;2kg3TqWFAhL+0Q3XaIOGgs+QPuBr/IzXaZbAwCJHI6GZWMDEAY4ya4oP+QGIfHhVGfwqXbz0/yaY&#10;FHAMwWQIIEMQQUCkQKEAwp7HkMrUKReV1oEKUIZxlafc0Eze/0maOaef3r+S5XMCE045beQNWm/T&#10;Hpt++w/AAWBwhdmUwqiABZDYp0C1b8GcqbdyaTLI5irAcoKTG60BGCasjoJLI0HdBGIK9XdqkElE&#10;telq1bBi+Oq4Y2CfynzphafbW194qX3pjc+1yZPOyHSrCeChRWAsoFE3WvmL6UZ39IPEARRAUpuX&#10;/EPX334Q8g4O3X6nbs+aPrlNnnhqOzO0vvmzprdJZ5zaZpztIz9zUnjVB5BcM5ffvkjdibA3AkwI&#10;ECABGsCKX1uE0Kpr34b2kVrKyOYlMChTwKrNdAJUNAN3iAjymWecksBLYHwftWtIfX/Ehqby9lAI&#10;p70TGof/jHac68oAgMn7H1EnMPGVfNpJnuKEtgJUAIlTGKAiLi+oBdUmqk1m48EMSx4ILdUzeu68&#10;dxPjSKuxL1KbwMoBmexbgB0Q8Zw0ngIT46Ae2hhQNYfm3DwCe7xgI9xmvE1xprkNWCa4fuBBC1od&#10;Aw9Nd6DALd4TRswdPAk4hmAjzb/5TZoSJnu4/yKYAIkCktJCCjTqV/EApMCktImhhjEWLIQrrfKK&#10;rzLcoqHGMiwbWsn7P4gmf93OipXfINJMEKE2mOUn9KWxFAjQKOrEBXhgSkADPEwGV1kv49WRb5Ut&#10;zaOomzK1P9L9XH0CHsJlfyJpwrUq1H4OsCiXCksNtbdT6qkVyUoELDAV5gImuR8yQuIwnngucBhq&#10;J0hZICKelpIMOlIWAZlUp6O8NFoMV14kDwavfAS5NB/10hAIA3Dqx82+Y3pO9oF5pixzqMpZfW0S&#10;03iASeWvtkuzIVwFesAHWb1pMymEQUCNwBJUoCTNnRB1AIsioEHLcOpC2JWlLZTQiyP0wKnMjwI5&#10;BOTUndpGlAMOXOAgb5VXb4HJsLw0ebv2FO0HAAMUz+mZuqkHWPotYuNsfAG4je5cBIJq0ai3mgG9&#10;0xyHEO6bLJjX/z8YsNBK6g+4yuQGKLQS4FJxxZeoAIWLj/8bmskQRABGUcUR6gITQl+CX6BRwFDa&#10;yFA7AQri5OGvcPmLqi71OAGqMr9p7//uu9HF3+bJCmEn6I5muUhcP6qdkB814k44FTgE2IyEIS5A&#10;sa9S5ascEKm0SpcGDIYaCNAZggvAACRAp0BGHMRHJgbV5NVmMAIctWHc36vw1mf/I7Th8TSwIJQJ&#10;Igtdm56Rwshf91AIKH/dA7E/gUnFCRPcTAvmrX0WmoI89gRQmiHB1IjdjrkxcQcBNn1/HyftfG3E&#10;qspVJ+FHLgdK55cOPPRFPn3WpvYLLAiL9uzhdO0nTIDI66IdLcaGqrwET71DASy3A9DKaA/g6FeY&#10;M6Fh1J0PWke+eBemi7BNV1oHE0e++jM0ROgdBwOOMl0KgAoUugbVN5kT2EbcfFcnACnziwsCLOpQ&#10;n3JOsfKUK8CkngcZX4A7dAELAswF7EyeupfEDzwABwChkQAF/gIU4CEegMgrXVwtcOUCES4qbeW/&#10;aeYUcAxpGDcWSAocuAUESFyBRYWH7pCURVWfuPIDogj/+Rftr3/8fttxzdYQ2q6REN7SSMpN9XME&#10;GAABFzAMAYMWAgRKRazywuIrX5UVj+QDJvKWalmAUmVNAjApf01SoX1fFeyw95f0gAhQwRx1JJyn&#10;U5HW78X072nQGqzyQMWKBGAwGIAh7OKtZqNay4jJUyu+PKWJKCeMWUsLwbzK89eKiHnl4SqjrHKE&#10;nvDLQxgIMqAi2LSHAofSinK/JkGiaybAoQCDEKmfwNQqrA71AiH1coEJf95BiXSCWJfbEJMoNYHQ&#10;FrzB7bUBG6797on9in4MDDwqH+Em+ACCqQQAaBxIWmo5kVZ5kHLKy8tcKa0DaDAX07SJPJVfWQAi&#10;rYAFmDAP1Q8IAavnNV/G2/gbM+NivIxlzUHNET+N1bzPmxM8M0Izp/crEYADMXloIwiQIHxYoAFI&#10;EP4s/5Bn/0UwGWvalItKQ+En4ENTRBhADMGDO6RhniKAUa50xF+k7kqPtt//efvz777fli6c3U6d&#10;0IW/zJsSduEU+gCOIsDAXDnzrIkZpm3YeK1y3CJhIJEAYqN1BFDKVEHylPZRpAzw4C+NpCaoJo6f&#10;S+UEFIgmAkgKWIBMXU5D/FYfIFKMhHkARZkeQAZJR9KlccVjTMyXq10IKz8GxZwFDgQZwyaIBINX&#10;3fLyi1eXMvwurKmvGF8+5ZH9Ce0QhjrlcdmMS8vpfekrMmBIc2QkH5IOZGgsta9C4ApYgI/r+sim&#10;LyBxKQ0AMHkSaELLUG9pHfY/aByjmsimfh2f9gEUlC9Tpwt7N5kQUBEPEOo9HwREgAO3AENfuICC&#10;5mHfp6heN9Dvumej/tLYPGvX+Poxfo0rMj/C5mp0wQgeqLn3Oomr9WXmAJM6AgYitJLivyJp4opf&#10;K4xv8Szi/whgAkD8gAgSLiABHkNgASDiSvCHAMAt0CizRlhaAUKFh3FcNKwLVVg92gxg+fsv29//&#10;9PP8c2d/ijRhwqnt5KAyVbrGYUO0myQJKqFJFMCMAkWQk6B+2uIEhpYBSACTDxf1C2g++aidXp99&#10;kckR7wSnA0iBSrVVdXeAOTMmhonTvzjWj4n7PyceOJ7r5k6BR7k0EeCCWWgkhBkNmQhzcVEJ/bYr&#10;t6aQYzhCj/h9RsAFvBJ8cUBHOXUWQxagEHyCzOQhwEwSWoGNQeaSOFoFMBC2V1LmUWobI0TwxTG/&#10;5AEkjpz1ofZXlOvmiROdrpXo51DTSVC4cEP/I/gRoZNWrnjCzrwg5FZ7GkiZNzSSvk+yPi+QAZPS&#10;JOyh+E/mur0KGGg8QEGdNIzSRErbAC6AiKs9cdJswmoboDGDpAMWe0jIPwMif3cLHGlnxhJYlplj&#10;TGkpyDwVsJsbc9zHblmOaV1ANAfMWyddjtDd9OZamOr6vEULH3Lxn3jAUaYO4AAo4mohRPwfUTMB&#10;IEPQKA0E8Y8I86iLSuCHQIFG9kb+7s1jYem171HhcqssGvqrXqS+aO+vUd/fft3e/82P2+mnnJAA&#10;8Q8gYl8kgMBeird1h2YL4ifotIcyU/iR9IrnHsirrBObCVl3fTy4n9T0Y+CqA4AoL46LIH5NiEkq&#10;1EdWARPIRaWWcr1kmNrIiE2MKZg/AIYLBLzUZQXiLj8nBD5WppXLV7RzloZpsLKbK/Ihq12BEMak&#10;saSWEoxagFOgwsWwBTTKYmT51FF51IO51VNgVCDV0xcmCACl0iYQUAIISL0FcNpRrgAlvyUTeQiV&#10;cgUoVnFhf0pfoEUTsq+iTJ7aENwRDaM0FcIOPIACoFBXthHllSXkVT8hZxoBGJoMEKLV5E3WAALv&#10;/wAK2gVNw6sDzJbUOoIuOJ8ms7FdevEledlt44YLAjBCs1lLAwnT5jwbrLSn0ERWhBazLvqxanWm&#10;b4iy4vjl4ZpTc7x0cf/0wLnLQlvMTxAEiC89N/ggNNLwL1ywKP3z5swffXvYxiw/l/njHbZ89SRo&#10;xrTQkKfPatOnzkj37MmhjUwJreVsPEmrcVdlxkcBE9pIgUhRaSAFHmP3R1AJPTcE/u8FGIQflb9c&#10;wDD0FxWAlF+esSAV7f49yv3pZ+2P//G9du6SOXmhKrWBMEeACQ3l1NAkaCY0ilNCo0Cnh0ZxZmgT&#10;/JMmn51+BDAINxAoMCjgAQSnnAJQgILvrnbNxBfWhGkrBRRVxxC4Km3SJMDRVUWAwQUYQMSVdV8i&#10;syPPhLEHQsgRbYTg9421rqEQ7hJYfiu61d1mJo2BWy+eCRO4FLYRwbWCpeYQfgItH78yBIjQEnwC&#10;pu7SCIS56pOP0Cnvw1IzYyWcZxX0j4qnn9xmTD0r//XxtAnH52cZTj3p+KTTTj4hP99wun8HOO7o&#10;/DyDlzSPO/qwpCMO/WS6/lHSP0kefcRn2rFHHJJ0wtGHt+OPOqyddOyRbcLxR2dY/HFHHtpOPOaI&#10;dszhPW/lOfqwT2ce/wp58glHjvxT5eH5r5HHHvWZ/BdJ/hOOPrQdecgn0kXHHvHpqOtT7ahDPxF1&#10;f6adcsJR7ZjwHx15jo+0E486pJ18TPQx3GMP+2RQ5Dv8E5nn+CN6PnFHfabHcY/41CfaSUd/JsNn&#10;nXJsm3za8e2U4w5rp51wRJs44aiIO7rNm35Gm37WSW3qmSdkeNaUU9qCmRPbsgXT2vmrFiVt2bSu&#10;bb10Q9u+dVO76vIL24Y1S9vOa7e2G66+vO3asa3t2L6l3b7runbn7h1tT9Bdt+4M//X5SdQ7dl/T&#10;9txy3eg3lrk+k3rH7uva7p3b29237cz8e265YbQ8946br2+37bo26Z8AkzJvSiNBwKJAZKwWMgSS&#10;ApESdjT0AxagMQSToVtUgMKvfIUR8Br5rkq2F2X/+MP2h199s/3ul++1H37nyzHA57cTjgkGiEmt&#10;vxnFMIfEJKLDYkIPj0mWVn8/ijDapDNPbFMmntRmTz+zLZo/ra1ZESvp2nPC9vVSl/c3NrarrtjU&#10;tm+7pG3bemG7etulGb7mqs0Rvqhdf/WWdu32yzIs7YbrtrbtV16c+fnFXXfVpW1H5Nt57eXt+u2b&#10;Y9IvDb/wloy/MRjCPxUmXX9FuzkYY/fOq9pufy52wxWjtPvGbZEW7g1XJt2yc1u77aar2x0x0bfv&#10;uib9t964vd1583XpqueWGyPfTeEG+V6uD3H7IHd9U/fWG68KxlF+e9LuqFP4tpt6mL+3E/l3XT2a&#10;Dwnv2R0Udd2ZefXlqnbvbddn3O3RprB46Xffcu1Inm3hF9dddO9t17a7fOP35qvSlfe+YHh57rs9&#10;hCDy3HNrCMRIOj/3rlsj/vbr8z+V7r5Nvl4O+XcDZeXbe0fkCb9y+/ZIvy7p/rsjz53Xt3133dD2&#10;7rmhl4m65NkbdH/EeZ4H7vIB9J0R3tn23Rn5gjIu8sqzP+oRt//umzIPkv7Q3bvaw/fsSveBEOpH&#10;fG400vbvuXGEhnFRJvJwH7zrpizHf38IPVcd4vn3xfN1/42Zr/IqX3XsH3EfuvvGiNuRbs+zYzQ8&#10;mjfpxtE69Sn74FOpd0f/7tr1YWBSm6zAYqwpU9pHaSKEuECEgBeQ8B8MSApAAMCQKo1/LKAUqbP8&#10;6qu6RsJh4rQ//rT9+Tc/aL/92bfymyg+Zu3bs/5a44Un97ZH7r8lGcN/6iBCdON1l4Xwbk7asf3i&#10;oE1J113FT+C7e/32S0LAN7drt1Vapxuujvhwd14DCDaH4G9pN12/pd18w9Z0d+fHrbd24Q3S7h2E&#10;7GYrQv/jMEx/7x0jTBrM98A9O9uj+24ZpcfuvzXps/tvT3rywTvb0w/vaS8+sTfppaf2tc8/80B7&#10;5dn97QsvPJT05suPtC+98tn2+osPpyvuiy892t5+7cn2lS880d76/OPtG196IfxPJfkLEh/99pck&#10;xuzdN19sX/3Cs+2dL77QvvHW5zLM/80vvZR+f6qm/Le/8lJ7583n8g/WKu5bb/cv5tUX8fIreVHu&#10;O195pX377c+3b3050qLcd776ucj/XPvu1yL9y89n+NtfebG99/WX2/fffS3r/M5XX45w1BN1c7/7&#10;tSiv/pH833pbH7Tb6+EXrw6uOHnefevZLCMeqcefw1X9XGF1SxPm/uAbX8i4778rz+ci/Gr6q4w8&#10;+oqqLs9WH/xSXr3iuT9857X2va9Gma+90n78jdfTX/TeV6IP4f7o3S+0H3w92ok88nOFkTD3u29H&#10;GxGPKn9Rrz/69naMWdSJqt0fvqNNdb8W8cp3t0hYepWrPlUZ7g++Hs8WeXu+V8aCydhN1jJtxgLJ&#10;EFAKNEozKTAZCn0JPpfgRxqhLxCxb5J7JwUqHwQmwzj1q3PQljr+6sv5vvr2s/xUwe9/2f/Hx/dQ&#10;6ruzPgvpT8D85QbXx6399YYv5vvINb8v6BMsaZWv/jgMETj0zpeejTzC6nli1P/1t57JNAL29S+G&#10;cIZAYMYhYTZAp0/lfvMrIYRfDUH4eghZEIb/3juYOZgj3B9/+/VkYuEffesL8Vw+2v1G+8l7X4zn&#10;e6396DuvZ/in3/ORqS+2n33/rfzYlOf3qUzkOzFI2V/+IPzff3vU9Q+Mw+/JVH7lK66+LzPMJw5w&#10;c4uklYvMw29+8s5oW7/64Vcj7mvNvz/+6sdfSbf+CVK8/v3ih18ejUOVt/JXfIW5Y/OqY5gHVb2/&#10;+9k77dc/ivig3//83ejT29HH6OuPv9p++9OvZ3/RH37xrcj7jYxD8vs3Bs+Aetq76f7Hj7+eJPyb&#10;n30925CXq40/xDj86effSBf9/idfb+//4pvtr77xE35xf/zZu5nn9z//ZpKPtZffx9uRPslfdSkz&#10;Wm6kHn3VtnL6k2XC/+dff7/99Tc/bH/+5Xci/7ei/W+nK4z+8qvvJg3Df/31eyGCP2p/+48fpPv3&#10;KP+X8FddH6CZAJFyAQmQASCEV3iolRSg8BPqEvIS+rEUgPA3m6QAZAyQcEdBBnBwR4AiXXGo4rRT&#10;bRbQjORRT4BKfUayvm9SX3cjJD5uTdCADBIe+gkHv9Wlwsopw/V1uJ+996XRv0DlRyUsmNBk+nMy&#10;NGQqJA1z8furkPr/If76Y7O//KZ/o8UX65BPY+aX7JDvxfjUgo9ScZFvx3BHTT/Eb46MTY2tsRI/&#10;dJGxNK5FytX8cmuvDBUv1IIjvcLyKV/mMRcPVd4Ky89fPMUVX+36DeupOqoPSBxX/qqz0sRxla+8&#10;nrHqF6e+KiOu8lY7w/ZKJrjy6Zv46jN/ueKK5OVqhzxVneqpuqpeJK/wsF/8SP/LX/HyoOpPxQ3T&#10;hv1Rdz3nME/lqzj18aMaG/7qv7zcP32QZlImDrcesjpRlZaLNDhkRlThMUL+1xByVIBCkyimHwWW&#10;kbwFMhVOUjf3YG1WXLVfrjoqL5IPSR9pOwVKvZWnyoxtp9I8N389/5Dkq/jyV/maoEoXNtaVtyau&#10;JgoVc5kLNPQXA9bciav5QzV3lV6/Shdf8+w3LF9lDla23GFalfOr+qr9ep4Ke36u/J59GC8vUkfF&#10;oeHYVHnlkLhKG5I8w/HkVn7tVtwwH1cY6YNwlal4JIykyVPlqk+o+jlsg1vPNMyL6pn5ufpogZUX&#10;fyBxwurEV9U2Ej8MyyOu+lD9qPaG+bjSxsaNrbPSUKW9X2DiAUwqVwP8Mgwf6kAFf/plqDv/IHj1&#10;kBVX4ZH0PMEZSS/to9zyD0FkVMBLoKtOroEchodluBU3dIdlx1KVr7xVDilXZYuEK01YHQZ0bL1F&#10;0mpSUMXV+FY8GuaThoq5zEkxgLiaq3JRCTKXYCPpNbdDf6V92K/qKKrf2Hh1Fo0NV5xn49dPz1Ou&#10;PlT/h/FFNSb8NTY1ftyx48tfJE25Yf5hXmHzyG9eqlzVMyyLqk/DODSc0yGJG6aNbRtVO0WVPqSq&#10;h1/+qg+NbbvqHeYdkvxVVz27fEXDOlDF6VvlqX4W/6vnD8DE5JnksZNaNGxY4QIGLgAogeeWQI+4&#10;CRCVB2hQycfQ30Y+6cgVThSmrXCH5VH5S9irLfH8+jGWhvmFy/UMRcP8qAa80g8MWB/g8g/zlV+6&#10;8ToY1WQMJ6hoOFHIPJiTmhdxFT4YEdix7sEEG9WcI3mH7tj4j/KrstU2qufwvH4Vrmc62HjUOFR8&#10;5RmGuciYV7gEYDgn6imhqLkRX/mlD8NVvtyKH7pFVWflGxsuP7fKlltUacM8Y2kYPzbvcCzEaW/Y&#10;5pDEG5chv1Z4SJVW6VV2WEfVeSB/gInJN7E1yTXR5Q4LIcJWwlmCOUbA82v1AQaoNI7SPnJPJMow&#10;b1JjCeIvLaXyZp1o6EcjedI/0t5oHwoIqq/9If+RxNegcJUZ5hf+x0H6R6r4Ghf+msia1Jpg7lA4&#10;ioZpJVTlopqH4XyUoFZchQ8WVyAyFOphXOVDH/WnfP2qrmHb+oqqT2g4DpVWbj2zcLlDf6UrW+Nc&#10;VONd4ZqjsXmGZfkrvuKG7pDEDee3CA+IG9vWkI8qrfwfFDcsX2kf1H7Foypb9VS4aBhX/urb0K38&#10;1cbQX249FyJvVe8/1hNgYkKLIYo5agJNZlVaFQwFeCjEw3gCDzhGAGQIJH+hkUSZP4eLCkDUkyBS&#10;dSLx4spfNAzXA+mbstx6QGH+Si8aDlblrTwf5BYpgzBl0TBcjF9u+Ws8y1/xxr1I+jCMhiBQcRX2&#10;4x/SMD/Xr8IVNwx/0G9s2jBcfq4+D0n/yh0+93BMxqYPx6jCNc7CNb7DeTAvlWdIY+erwtIOFs8t&#10;GhvGF0XDPGjIW8Vrw3wVfzCqtGHeg7U9DBdV+9LL/aC8RcP0se2MHRc0Nq7aGFuPMFf49wUmmKKY&#10;rCazmGNsoRLmqtwgVtxYAAAiTBdhmkj4h1oIUBk91RnxJxChqqPq1k654iqeK64m82AkrQahwtwK&#10;l98zftjgcovRhy4ajlsJRY3hMA6VIA3Ti0rQufKVO/Rzh/m4H0R+lf+Dygir16/yVTv6VO2PJWnD&#10;5yh/PSeqsRn6h+6QjKd47pCGc1F5Kyy95g7VfBZVfM3/WKq5H8tDw3D5i4rnKq3cIS8O/UXD/Aej&#10;YZ+QvPVMlTaWtCMPV3hYV/nRB7WvXPV1GF80dg7EDds/EB4BExNYTKDgcKKFFVCRsIaHwl3hogKB&#10;Aobw2xMR9jcXqZ0AlAgnyRPhfwARYSCE1DVsQ1/q4asPyqDKN3TlHw6UB6+wZxIeDlbFIf4aTDQc&#10;k/LLU3EVb/yKhsI1VujQwQR06H5Y/AfVU3Fj4wscCjCUL+Co+MpbZaueamvsc9Tzljt2rIZjWOOL&#10;huNb4Zoj4fIj81Xpw3zDdHNd8668uA8i+Yb+/4rUWaRM8VbFHYz3yv9BNLYfY59jSJUHHazeYdwH&#10;1VFU7RSJG4bH0vCZhvUUHZiPgZlTzCFcDIMZVFgd4KpgbMXSuAZVGiqQiLjaWLWXQgP5h6Nh8RE3&#10;qpUM3ZHyo+3wV9v1sEMaMlyVqf5IH5brA9DzDpm6GLvih1RCMaQSpKKK5x+m8ReNDdfYHyw8dn4q&#10;fSj4SNzQHUvih1Rx+jKMr/4W1bMM/UN3ODbDMarxq7Gs8R5SxZsXbs2L+ar4mjdxxQviig9qfqVV&#10;evFJxfEPeav8Fa68Y+ODkncHi12FR+PlHZvOP4gbm2c07mA0tv/DZ6y4YbhIvipbY4b4P4w+LE/N&#10;Uc2jcMUV1XznPRMMNGRgCdxiloM1Jq4egCvOQ6DhgA0HOfx5uSryABDaiT0TQMJfIFP5/qEeVINY&#10;7VQYVR+55a/4couGTIrGDlCFh/E1mNyiGsRhHCqBr/QhGVN5uGPzDMd+GF95uWPnquKH/so3tmzR&#10;2P5WO+Xn1lgM/TUWNW41xsNwUY0vt+ZoOA/DuJrb4TyXv/iAWyRMYEdoKNxOBOtUkDbMrXjuX1zy&#10;Cz9X+oeRPPWncfxF0sRVnrFp5VZfhMtf/fxPzzM2XPzNX+NUcTV+NZYVZ7zNUblFNSc1f+a0/OJr&#10;foukD2ks/xSvDanHj4AJGhYopuKvTmlo+ABF0kYeODdauSOU2kcMXt3UzH/2C/LXofU3ojX4oxQD&#10;ODSDClxGAUabI666hn3RhrozXb/E629NCtcAipM+HOiaEPnKX+TZKz8X1eAP66ly5VZeY1nu2Ak7&#10;WHhYNxr6x1KlDcuMLTu2L/X8xudg/UbGoUg84lemxrP8yPwMBaXiKt5cBY0K9wj9zZyP8MFfIvzX&#10;SE+eEB4I8t/4CXHkwTvp/0nw0Ai9/wGk7J9+/I9xwzB/0cHCw3xD/5/UG/RH4ejLMA3Y8BcQDQHJ&#10;c9WzFxgWjY5ZjSmq8a855NZcm0tx0ofh8pc7lmqhGS4iwmO12NpP++cowERl1bkicTpVVMw1fNih&#10;i6nCTfSNOEKNAEChdA5k+MciPRoOOm3lT5Hv/SjDXwCE1KdebfBjKpOnXiACnFCCT+QRX33Lvo6U&#10;Tapnkj4kcUMSV8L0QTS2noOF0cHK6UdRxVXeivuvaFj3sMywrmG4SN+MxdAVX2OEjN2QjGHQ6Aob&#10;8zJKxntM+K8xLwgYoLEgwV9g8GfzGHHpH6HR8I8iL0EVF2Xe54847p/C/eOA8MQfftjdomH6kA6W&#10;XuEPSkuKPqA/Bv0h+lRp+orKz8XX+QzhjgUTPDo6lkVDvhn6a36HckleuWS2AIKLSmso/1gq0Bj6&#10;gQlwqB9/xY/NM8zXgMn4b/z3/8qvTqf8MP347//kbxxMxn//j/8KXMZ//+7fOJiM/8Z/47+P5TcO&#10;JuO/8d/472P5jYPJ+G/8N/77WH7jYDL+G/+N/z6W3ziYjP/Gf+O/j+U3Dibjv/Hf+O9j+Y2Dyfhv&#10;/Df++1h+42Ay/hv/jf8+lt84mIz/xn/jv4/lNw4m47/x3/jvY/n9E2BSL/aM/8Z/47/x3wf/PgRM&#10;6q1AQILG33EY/43/xn8f/PsnweQfXzUe/43/xn/jv7G/f8LMGb7WPf4b/43/xn8H/41vwI7/xn/j&#10;v4/lNw4m47/x3/jvY/mNg8n4b/w3/vtYfuNgMv4b/43/PpbfOJiM/8Z/47+P5TcOJv/23wcdq48f&#10;t4///t/6jYPJ//HfOIiM//7f/I2Dyf/or4Bl/B7P+O///t84mHzo7+/tve98qc2fM7XNnTO9zZ49&#10;pc1fMKvN5p81tc2Zc3abM3ta+mfNPDvzCHPLj6ZOOrNNOf2E9uQjd7dzFp7dvvjKU6P1H3CHgDIO&#10;LuO///t+42DyIb/33n21vf3259uM6VPawoUL2rQZU9oMwDFndgDLzDZn7ow2a9aMNnPm9HTF8c+d&#10;O7vNmzcn3Wkzprazp0xqM6ae2X7+42+0Vctmti994dmRFuqdp7Fg4vdfAcrByoz/xn//c79xMPmQ&#10;36MP3Np++MN32vRpkxMcpof2MSs0jpmzZ7UZM0IjoX3MmZWgAUjkASb8CTbS5s9pZ589uU2eOKF9&#10;95tvtjkzT22//PE7Iy34K8cChSHV72D+YZ5h+vhv/Pc/+xsHkw/5PfP4Pe0HP3g3TJipbenSpQEm&#10;0wJIwnSZN7drIgEmYzWSApGkebPbnIVz27RpZ7dTTzmh/eF3P25LF89of/3DT0daKGD4MPL7sPjx&#10;3/jvf8dvHEw+5PfcE/e19977WvvCa68ESHSTZXaYNsAEaMxKYAnACJo1J7SRubOSZs6eEeZQgEto&#10;JTPnzmkTJ53VJp11Zu6xTJt2Zrvt5p3t2c/ujRbq8w42YhFwKHdIB/t9UPz4b/z3P/MbB5OD/rqg&#10;vvr8w+2dd77Y5oaWMX369DZvwdw2f+G8AIw5qXmkZhIgAjykARLAAkQKYIDJWZOmhFk0I+qZ0aZM&#10;PrNNPvO0Nm3yKdnGASD5IDCpX/mHcWN/H5Y2/hv//Xt/42DyIb+Xnt7f3njjpTBzprepU2klI2Ax&#10;b0GCCc0k909mhWkT2krR3PnzRvyzU0OZFGACjJhC9k/OOP3UdvakU9u3v/5qtAIAhoAylqT/M0Ay&#10;/hv//c/+xsHkQ340k7feeqXNnDEtQGBaaiRpzswJ7cTeSJg84no8TYTJQ0OpOHmByaQAkpm5pzL5&#10;7Elt4sSJberkM9o3vvJytAIghuZOgcdY8vsgd/w3/vuf/42DyYf89t93S3vwwfsSTIAB6huus0cB&#10;Y+7c0EDmhF9c0KxZobEE8cvPnTL17LZwYYDMrKmh1cxsp51xemgnE9p3vv7GSEtApH7jADH++7/z&#10;Nw4mH/K7fPP6dtVVW9r2q65op546YQQw+mkNIJk5K7SPEeAoIOEClwKYBQsW5Abs2VMntnmzz24T&#10;TjmhHXPcse2UE49rv/7xN6MVH+xGfw4qDeVgNDR9isQDH/5/BoTGgWr89+/7jYPJh/yu2rapbdy4&#10;tk2bOqlNnTolgWH0KHi2U5sDWshYMOF2rWVWO/3M09prX3gp69y58/o2YcKENuHEY1p7/+cRA0RQ&#10;gUpRgUj5hwBS/rF0sN84gIz//s/8xsHkQ34b158bYHB23oC1cTpt2rQEE1QbrwUgXCAyDAMTJtJZ&#10;Z53Z3vveN9vLLz7Vtm3bmlrO6ScfHy38LqiApMBjSACi/AUKpYmg8o//xn//879xMPlPQvp+hvwW&#10;z5scQIKmtClTpiRYOJGpC2nAxE1YG6t181WaMOKfFhoNMJk7b0ZbOG96O/WUE0MzOamdeuKx0YL2&#10;AMlYgPAr92C/D0v73/bT1/+qvzUGftzhOHzQb5j+YXmlFdWvgHr4+7A6Puw3ttzYtoY/7Q5dv6G/&#10;fv9qX/5nf/8/AJOa3CKTVxNYk1buP/7mTj+tzZ83s82eNa3fEwlNA2AkeMwODcXpTQAGTWX69Klt&#10;/vzQRAJUSnuRL4+Vp5/dps+Y0mZOm5S3aYHJaRNoJvox3CtxvR6YFchU2tDU0VduCUM9V8XXb+wz&#10;KX+wX+Xjaq/qGv6G9dZvbL7yl1tlxpYdW3f9Pqh/+uQ3tv7h74Pq/LDfwZ7pf8vvX3me//nf/0/A&#10;xO+fZZ6e7+9//mWbOfXU0CzOSjBhtgAUYIEAxNTp3eyhnbgyD2hyPyXSgQy/+DPPmph7LnNmeLt4&#10;ejv22GPbKSfRTMZ/H9/vj0GA+A/tj7//Sbi/bX/87Y/br3/+3fbLn3473R++99X2rXfeaF/+4ovt&#10;1ZeeaE9/9v720P672547drU7b93Zbtu9o11z1Za2dcvGdvGF57UN569Id83KRW3NqsWhWU5t5yyZ&#10;05YsnNHWrVnaFi+Y3hbMmdJWnrugnRfh1SsWtsWRJrwm/Js2rol850Z4YZRb0BbMnRFl50be5W3Z&#10;4vkZR1s9b/WStnLJbA8x5vd/F6j8LwCTWnV/mwLc/vqL9ve//Lz99f2ftvf/8KP22199r/3qZ99O&#10;8tbtj7731Xxh7tvvvtG+8bXX2le/9HJ7+83Pta+89VL70hsvtFc+99mk115+sj3/9INJzz21v73w&#10;zEPt2Sf3JwM99fi+9sj+u9oTj+5Nd9+9t7T77trV9t67u929Z1e7685d7aad29u9d93adt20o229&#10;fHO78sor29atW9vmzZe0iy7a2DZvubRdetnmtn37trZhw/p22WWXZtrFF1+U4fPPP6+tXbsmaG1b&#10;uYa7pq1ZsyIoGOz8DW3N6uVtQzDg+vPObauWL2xrg6HWrVnWli+b15YumpWEcbniMOTyZcF888Nc&#10;SpoWzHl2+n0iYdGCmUlLF2H22RnPf86SeRmPaefOmpJpC+ZOG82zeKF2FiQtX0YYlJ8babPauUsP&#10;CMHKcxdnGP2Df8XStjDKOPaeF/mWRdziRfPakhAWdcm7NMKrI9+6eH5lVi1fEgK6LP0LFkafl81v&#10;q1YvTTo3xgKJXx2CuFjfog7uksi/NPoofG7UwV0e9S47Z1FbFO2tDiF1BL9q9bk51hdsPD/7tmr1&#10;OZEnxm+FMovSRYsWz2sLF82NutQ/P8MrVy3LPNqp/OKl81feBTF+SxbHmJ27JOqY11/6DC222l+9&#10;6tx26SUXtuXLz2mLFy9sS5YsSk3V2+cLFsxLvxdDpXk24wO0Xn/pyZSK/xu1k387mHiFf9q003Pv&#10;AcPNnBErOLNh+pSkvHthImbHKh8mABLPTY0g3DmzQxuIcmj+vDArIo4r3RV1JG7B/DA7Iq9wlZ03&#10;d2bGVx6uPHNCa5gfkylNXepeEIxXjIE554VAMV0uv/zy0DTmxOTPS+3EbdaFCxemtiLeKY+0CiMm&#10;EcIwmAcTYSDairLC5yxbNMpYCxfOT6LR0HTEa1uf3E3Rn/kLAgiEIz/mVJewfIsWBVMGY0rjJ2Au&#10;1Slb5REh8YwpgJFvxYpz29Kli7OO6qN+dHdBxqtXHloYv74JSz/33GVZD6HhFyc8fOaqU1h5mpv0&#10;VatWpCDVcxFCgAEgxOunNH1G+ixeW9WHNWtWp2s8li0LwY42qm390K40feNu2nRh9kfeoaBn3kUL&#10;2rJzA5wizXNzV65c3i65ZFO7+urtmafy97ZXZf3aq3m+4oqt2W+80xePFTn+yll45JcXbxTfmHPP&#10;t2H9mgT9/1t//1YwWb92aZs1e0qbPmNyOzvMBfsKBNHVdBe6nI4YyHp1n196v3reT0r4CbAyZWr0&#10;CZiTfoyByQmW+svsQPzqxQTr1q1t55yzNJmktxdgMr8Lr3yIHxNWfQRt8eLF2V4HhgMuQNA3fcIU&#10;+iOOK04e9aunC2pvS9vFeOL1Q15jUQCknLqWLFmS+fTpvPPWjNSDAUN7iDR9w/CdyQn3wqyLi3k7&#10;cIWARB5llFdP1SlMKJTveXt/pYkrIKj+V5y6K16cOoQrzxBg1CXNmConDyKQZRqaF/mAi3irO62D&#10;QJb2sXLVOenKoz71q8eYrl69MttStj9bF3BujY82+rgtGiVtIn7pXpdYes6SnHflkWfzPDt2XJ/x&#10;6vAc6qxnFqce2memBWjTnAAhNwF8JB9+5BaYdH6KfgWIAqHV8ZwbQlvtP9oJGmui/1fh/5nfvw1M&#10;/v7HX7Spk0/Ly1ozZnpb9uw2aZK9g9A4Zs9OwS8qYQYATk2kc1E/jg3NIYSuAKb8pSWIK41gbBwQ&#10;wRQbN27IicS8fVL77VT90jbGKECTvyadkKqHkFa9hF2/MIN6MIQ8/JMnhwYW9RYwVP2eTdueV703&#10;3LAjGUx96lZm6GqDqz8Ik6qHH+N2oOrag/7KW8yJ1F2rsXTlUQGIugggoeAvQDjA7F0NL6FVj7Il&#10;QOoULm1EHLKSi1cWqe9AvgPCLVzAJY6rLIGVD2gor1/AQjqB1w/PIU/1R13ijE2vq2tW4tRRZaQV&#10;OEjXljLalQeQ0EzMpfEF2MprGwhX/2kq6vNseMLz9HnpfQKGo9pV+Gm6nhVpR7vLly/P+cJf+qKc&#10;vi1cEGMeZun/7l9tTTgw4A/3L7/594HJ3JlntTkBIk4xDLJ7GjYhMS7XRBhEA9wnpQOLiSxAIJw2&#10;OqdMDc1m2pQkL871zc8AqBldw6m8BTRcgiZ+8uSzsn11awfpA4GTjglMJGHHOISfKw9XH8sthuAn&#10;TFzlMFNnovkZFi+sjgImDElAxEsf5lFOHnUXU1Z/lFMH6uGw3UOoCjTUI08JAAZFmFaavmF85ZXV&#10;prgieeRVt7Z7X3t/tEPw5OvlD2gsysinbn71KmOcCZz8/VkO9KXKc5E8xkQ+gqQ9fmPCrx4uMOGq&#10;p8aHEJprdVgwLrhgQ7ra8Sy0hGpHH5kk2lYn0l/1aBel1rEgBPqcZVF+Xjw37aRrVcZAujpqcfCs&#10;2pa3t9OBRr7kndCqaCibL9uUeznaU9a8GiNzh0+XLeuAr3yNrX2YjRvW5KauvTTu+WuX52YuWnFO&#10;mKdBq1cszvhVyxeln7tmZZhmueEbzxDaTt/DAvTBK2HiAyt+pv2i+QFcQQtDI2Pu2xKwFWCLYDR/&#10;9MuWwOLom20BNC/6uCCex9v0xgF5tn8bmMyedlZ2bIpPFsYAcoEI4TaYJoIrjRDVQBMKQn722QEY&#10;ocUADC/HARQfJ+ofKApActwqHHlNCgBStgDFZAlrtwQIkxVjA5tO3QwpQebqhzj9E5Zfv6VXnzFM&#10;CY08BpSLxMmjnGfmSldGHSW44rlVBxfji0cmUlwxfgkG8mxWTsSvHvsHJaTnnGNfoft7+e43DgSz&#10;nkufpCnPT3C0Jb3GRX+VQ+K48oyNNzZ9Be/CZQVXXno9W4FCzQW32q/x0IfSHgg6zQH1MQAA6liS&#10;PKJdefuYhFkU9fOLA0JDQNIXecRpW74CsXyuJREOMFm0yP4LIS8zs4OOfppHeRHNDr/hNfnU7XkQ&#10;bWTa9Mnt8q2b24YN52UdeKL4cdWqVdFHZpO9thkjYwp4u/a0ds2Ktv78Ne3C0KiVP3/dmgwDtLUx&#10;z+tinM8P8ATGng2IGaN6bnUbJ+5YE9jz1TNWfC3IeKlkad48z0tGLBR4GF9akBaGvM7oFMqCrw+i&#10;fx+YzJjUZs7qYILJCJVB5DcghNPglmByu+DNjTLdvCntQhxgsfJiIGHp4qTLJ1wDIh2JLybFSNrh&#10;dupgUm0XGHCRcibHoMqnLZNi4LUhThsE1uCbFHn1kSDL3yem7wthNvV7fmGMo23l5VOXcphTG+JN&#10;OKavviGM6nm0U0yCadRJKDBtgU1Pr/2DvsoSJHHyI3VW/wC6spXHfInHqBi8ngXjq0ueEgT9lF/5&#10;aouwVZvyKcslAOJK8ORRXl/UVaRNvCIvIaF9qKML4Kw8KasNWP2UR9v6pV79KRKnHnnVrS1lhJG+&#10;uohoE1bdhNqceGb9k5+rXs9YQITnzJU+SfN8xkubTB0rvP2QGtMCI2CyYcOGiF+W/ahxEG/eNqxf&#10;G6b5+iRAsvGC8/N06Ly1q9oFG9aluzHGo58YrskxRXjAsxgHfmNSz11zoy2U8zSvLxr6JS7Hd+Tb&#10;PN4/w0d4DL+VzOB/PF+LfX27598GJtOnT8zTBJ0EEvUAboN2YJmfdqPBL+oAM2MUTFavXp0Ta8J0&#10;XBp/kbBy2igy6eKKcUt4Sz3Vtjza14Y+CctX/hpYk2zw5C3g6EzTN4C5BL6Aw6BjQqTf8qtP+0AV&#10;s6hbP8SjAj2A4HkLXIQRBlQeI+gPQeiMeWClQdIPCE7fU6n+qEdedfc+HdjTKUGpdowDYRAvTMiL&#10;AbWrff0QV0IvDQOL1776MK+y4vSNUMonvsprg1+8tsRp2/MXOYYXT1BoPSXEXP3XBn+ZMfIK8+uL&#10;+i0K+i7M1a482qr2M2+MAe1EurC65UHyyyteG8ZLuFb5vtDMSQHu81PaTJhOy3pbfSy7dmU+LB5d&#10;c9DvPndOmxYvXBRgsq5ddCGtZG07b92qeL4wZ1af01asDJNn/ZrUVpx+2Zge0vooB2DNh/qYWnlK&#10;qf6RU7M6bRIuP1DR/86TXTMu2eEXX3MoTt1dkwHsys39N4HJX38TAzo/90sIDgAxwGjr1sszDhBg&#10;eMJN0LkEDbMDExoIl1CiAhKCwK04ZTy0OksYPLj6xAkbBH7tyNMBpWszNVAmWF1IXA1iCS3C3Fxl&#10;qz/qEF+gYKUp8OkI3tuoOoshK079yitbbZTAc+UhGPpvIiusXI2NfMXIB/J1m5yLYdUHWJSTXxoB&#10;qP7UGPBzSyARIVBnaRpImLAQEvnrOQlaPSfSH3XIi+TrwtifrbQp4y4djxgHArpiRT/dufzyLdkO&#10;MJFeJk/5qfXa0Kdqu9roTN81zerfsL81F8osXhrCHs+tHXGV31hUXvX0sepgaixpE+edd14CmnTx&#10;0hPolsRYz56WfS2NTPsAXlkXH2lDzCEnP+fGeCyKsmvXrEztY12YNmvPCzBZu7IDRjyvdpDnRuK6&#10;ZiJudc4zoDLX6lqY4xFzG+PDLbLv8f/R9i+gf1VbnuirICKCEYKISAKRIJGgoBLBkIghEkWJRBSN&#10;4gPFBwkh5mESYoJJ1Eg0GOMjPoPG93P72g83+1mbvWtXUVR3Fd1N09WHcw9UH7qL29DFvQcOzeVc&#10;at3xGfP/zf9f+9zatR/uP8z/XGuu+RhzzjG+c4wx51o//hA8Er4O37huOVtdi941dV/hmlWrp+uv&#10;LV6t69VX14J7XWluFV+3pmSo0v4kYOJg2Kqrh4+E0FmVTV60A5NDyIcwrjw52QkBhICE58oPBhid&#10;JajKexbwGOWHwIvloX7Fv8LX8mCpiP3zE1cXiFWMATESBlCX+jOQ6sFEqVe6WJ4wWII8YTZCEYaW&#10;V+iJPbmCzYKGfJhOOdfqGpM9mD6CLPZcUL/2tacudc+lQznpQzsZK6gxUi51yTvKDwHElO4FdUsz&#10;Hu7RknEKGIm7LzdWWxVuuuXm6fY7h3aCuVvQahUMre7NpfpCoxChQhMaQ5u5dgiQU1X7DgFu2PBg&#10;Cw1Qm0sPcyf0KC/knAoQouqjAS3qdq1t9Lz77tt9rwxBRxtaU48y0UwAn2faVt412sTG7+GHH27g&#10;pnGHnqGx2Ta+r+8zfoASP6lXX/fs2d3tGfMBsDd23x1uBCicuABFbAxi2vCfuAYuaFVWeps3PfbG&#10;xDGCMQdi9Ac4xHilZaXkavD8SJeWWLBwJmQxFXL9JwGT224upi40BgaIMFBOhZo8DKNDAzCGY1PH&#10;gUFAJABiByhpAZOgpg7rhDR5E+sUQfWM+eF7rHaAAEd/+axsQaDCzvM9V+UwkIkUq99ko1s9yoRp&#10;DbTngvwEA3OaeH0aQjKcdCbMc3Qoh2Z1WDnQru4BTOzkYetqRzlprpXHAO6HUA+QSdpoe9izEU75&#10;CLO00Ze5ADVMGfdZ4dIPjIgOzwL6SROnbcxpbKx8PQdrymSs9LvuqbpuG85S8zkYdsw1GgibdPUY&#10;H/F4NkzHCJC+mRPP8UzGVrqgDkEadf6hhx6azj777OnSSy+dzj///KYfzcCkVfxqW0CLGF36LBa0&#10;I12afmoDqGjDPTDQlufS05+xWzQc1XgUnYsWLSot/IoOPjNxySWXNLDQVgMkTzzxRJUfpqx+mw/9&#10;Vb9g/NSlTvPDnAmICIBNv42nft5d+ZUR0Gcc5UG7HRgLmHb1S73o1U54UIxXQg+ZMb+RI8E9/pXm&#10;Gk+Lcx1w+ZOAyeqrLu1tJo1raAj5rLkBJHQqRDBngoDMG5Nw8cUXT4sXL56WLFl8ksHHwA8UFBMW&#10;ZebG2pnbHmcS8AAcYqACUKiW7jHUAJGxagak1KX9hRcsmBYsOn9auHDhdOGFF05Lly7tZxhqLuNH&#10;SKVHOKWbKH3DQCZVMEFJ036Y0ZgoK6g7sboXLjy/mHXByfjCCy+YLrhgYTOqerSL0eUdzDgmPsCB&#10;+TCaOtElD+bzbKSNOpQXCIt7QVkxWqy8xoLgXHbZZdOixRc0oCxZetG0/o7b2kQw/oQR0xII7WBw&#10;bemje20QBvWhX371K68crURZaWiT31ipAy3G7PTTT+33nMzT5Zdf3gI8/FVjS74BpcqbC0G9GR/X&#10;xsOYCcZAGW24D5CgVX7pGYPUoYx0ec8//9wGs3nz5k3z589vevC3NICyZcuWKrOu6DeWN1aZ4cdC&#10;gzqMi/qHJjMWAJoJ/8idd902bdm6qccrYNJAUuHempuACDqMj2A8AY3xACj6G3rF+BwfC+gQ43s0&#10;403BfQKelQdPCZFdAa+R4T8JmFxz9WV9ZL3BZHU1dNXyNjWiGdAWhqYw/BYINeCYFHOYAIBywQUX&#10;1IpzcQPKLBgNzURwHaHRKbHBMhEGTH4aiMDM0T4tBQ1oanpqEjFH56049aMBLeecN3+64MJF09JL&#10;Lp4uvGhJp6Ergk8wTdRg+rHKmVzP0eEaEI4JHGADTAkcpkev8gOUAM4QgJMAVWN15rwzpnPPP6fp&#10;OH/hef2xJQC3ZOmFLdQYQ73yK4vhpBmPAWizuyzaFNAieI4G5dDhPs+kK4NWz9UDTM3Teeed10Jz&#10;5ryzCnAXTVeuWF70jXlSBj0YXJy+ZUGQrj5tWLEF98YKbbRUtAjKC2hRdgDQbW06L1hw3nTegpqn&#10;RQuns86eN51x1pl9ba4vunjJdOfdwxzSd3WJzQuh00/36haPuRygMTsWw6+TcXIvVkYe9Ch75pmn&#10;11jMm84555y6PrM1JddnnXVWj4fv18hvHAV1iPVBf0KHvmeuxJ4BBjEzL9pIFgbjcMcMaEsXA+Bo&#10;Ju1/KSABFupHv3rRbZGbu9BFnizm+AY4BCzcC3MBKCBCkxELfzIwoZl0g9eMMyECTSC+it6CmwMm&#10;mPPcc8/tWCAkhNa1FYdWYFAGoOhIdmlGeZ0Rm6QAg2sMjBncC54pi2mkm+QAimCgAIb2ARyhBSiE&#10;BsP65CJ6gBymMGnqCjOqy8TOps06M3Mf4ci1WNC+OsKs6rbin3PeudPZ58wvQDlvmjf/7A7zzz2n&#10;02lwhFv59El5Gstv2soCRsN0ERJtyi89edEQgXNtHOX16QR9j6CI0YUetAEU4xKwiAAL6iMYo/4B&#10;cOr24mOYXT5lmDcEJeWs1uqUP3TSzoCJcch4mB9jAnyvWL6sd2a0IwCqzHdWf/2SnvFXv/HIeIk9&#10;F8svj3TBHOMjdNESzzrrjAaRaCauR3xWLYxLW8hTh6Ad9WhT7Jm0BPfK0T7PO++cBh70GkNt0lpc&#10;31l9EcccQ+uYuwLG6q+21AUw5mrFeEVwHbAAJGTQQkrbI3O0TzxGzuQh067Jm1gAKH8yzeTqFZe2&#10;p9ghl4Fkw1dCsF0LJhYRIQhwmAD5TzvttL5esmRJgwmmJdzyAQMhoKGDc9FSetoyKREEEy9OOTR4&#10;Lm/AZDD4upPah6/K0wjOPmfedPqZZ5xkWqvf0qVLeqJMmnLqMJnakWYCtWUS42eImTPXRg0DYwaT&#10;ixnCAOrUb5OZFQ+zhmFNvOfARP4wqnLatSpFsCMQaDUOYaYwLgaUJ2np11ya9BmDARI0oCkCbFwu&#10;W3Z5ay7RMNJG2lUPegLo6gR65g54ABLjoG1jKa+6XDN/0Ego0ddAUtoAOkKPYIzOOYcP5eIGvwhf&#10;5pvW41rb6g2wohONCcpJ93yM69BK0KC+kTZ2hZg4p512ykkQQQeeDd+aP8DO6Wp1j/8EH+BTbWhT&#10;3cBSW/rLpFWneoy7e+3RUoBZA0rlR6txEtA2aC6tqudx0Dl4jTY4nPb6NsZkmC9ki2kGPLQp4Ksz&#10;zjij29aHsVjPKAkz2ojXR9yL/yRg4sDaqgaOoTFEeDEQhPWOjrQ4ewivjnCiGbgwSDQVSCkgGkMo&#10;S2BiLpgQwbX6AjADPcfLZCbLQKMBLcpiIM8EZcXKGUhAZjBPO+PUBhNCkxWY8Cy95KIWksGYQyMx&#10;QdpJnepHM2clxol/wGqAuUyqPCY/Qh3BjUChxfigZS6YuM6kE2DthvkHXeobZtNsGNqL6wF0Q8iN&#10;Ua7D2KHBuQX36Jo378xmKm1jMmBCY4vmdOnllzWt8oYe1/qWOgnMYOKxgzS7wzXOsRAS5bSt/wIA&#10;QQfAkQeNBPjUU09pPkkYQHJO8814D2yYS+qIkCmvr9LQJs64pO8jLdrZAFVxxte1+jyX97LLLmlT&#10;xyKYucn8oAUvAU1+EiFOUXOkHnSmv2hL2+rUH30z3hY4gu3wHkABPHZzxMYm45M+WdDFxlp7/1w7&#10;wesW+eFYDTCgPzxnfl1r3zNl8TMNhuxGGfDM9Z8ATP6xv5fhl/8daNE4ZjVgGJgwuxaoRkLQG9E6&#10;QzjCGIQoK/Cw2QYoqQuoBFikD0AYGo+JGmFWW8EMEfIxkCNNcG/QAREVLzTMm19MWmBCaIDJaWcU&#10;01S4csUVXU6ZCE+YazDE2DoEIrFb0e8akJgYsclXFpPKr05pYkwFTI2BGENFcDJW0jGr/GFEDjrt&#10;6j960ucwVuiNAHmuzbljMxhw9h0hK6Xn5iFaUoPJWcZohIsvvaTaG58zCEOrX11ow/QABK2u1We+&#10;Umb2GzBMn+taONRD4NCERsBinMXU/4yDOAJs4aFFqUPIXIz5HdvdaJBGEwpoRDtyndVeXnnk9Uw6&#10;WpTxXN3qogm1pjZDR/NO0UW7NdcWFCdeCbRg7gX9S92hV3+Nwbnnzp9OP/30nmP1RkNRBh1ouLXK&#10;BUyMCZpGf4qu6q/69Bvv4QnjjS/QbG6Htj9MF7QCRO3pC/rTF/JglyogEt+Kssq5/9bB5NhLT/d3&#10;TxFH6DU2tJNBMPCAZK4R5ZkOU+E4qjCIQRsrzPCOE25aSzqe+lLW5HpmsEycwcIE0qOJCNICRGJl&#10;B0DNOnXd+5GsbDWaUPawVfmMM04rZp3XKra6lI/QYEAMQWi05VkmVXsmb9C58iRzKoNeAdiEfkyW&#10;VQSjDKEZmgCmEgMWY2OFTvti9aJtgMFIQ8fo6+ijeq2UYs+UkT80KZ+gTFY8TM50sGIKaEIPhs/K&#10;qU4amJg/xAlW5cY4DeeyOj0jYPrJN+VeGcDiWrDzsX371i4vbN68qetBM3q8+7P4wgW9qzNoGfO0&#10;ePGiqmu8EKlN9GcutKdeY2y8o/5nvLWLt0KLssqZh4ylzyJ498apUuNmbM0pPsLfxgTP4h/PA/Lq&#10;mO3/eI8KT7ifpddcltBXOi3eItah5pxM9BivrQWjQJm/xFmSe+66u8cymo/y41s9QzNBX+gw/zFX&#10;EkcuBWaOdsxpwFl/tEteI3fpKxARA5pvHUyuu268yIdA7+Z0XAQHOEJ47hFHSyFkwISwhnixzjCB&#10;EK+s/GL343qYN0BAfYL2pGE2anMEQ96stGNVHGYNRgpqGxx1GVTtApMID7vYPYbA1PqJEVybLAye&#10;FSbC6blYW+Iwi4mVJ0yNeaPyE0bnUaRFIDjjOPMiuAItQdvaU7c+urZqSdc2YfBMe57pr2CMMKD6&#10;MfkQhqHFqUebBEcdynpu/NCunxygBBfjoQPtfAJoFoylvmlbWWWMgTrR5pl8ATWrNrrUIxB4MfqV&#10;H2M1NAP9QHPP641Dy9GO+VC3a/1S1r3y0tDu2vwSJPWrI4uAPmtHcK3vYyyGw5i2oJ7Ov67A+Yax&#10;W6Zfo+47mq8BlLF98MEHu96Mob4rLz+6aHvGVHsDtGZ38pxaNWZ8dcaYxiC2ENNAhPaXzATjiHfG&#10;+K+dfcu36A59Y0Ed/jrzE0Ax7nNBQR+0Rf6imUjXNvnyfK4cB1S+dTC59NKF3ZDKvTXpGgF9X9dW&#10;fcLrOoASMAkzU+Ugu52DBx54YAZwBir+ZoyBBPdpayDuqp4wkxT0145rg4shxQbUYGaVMsjQHY0B&#10;K/VbJcQYSV3qwQQBK+2pbzDFYLCevJn3IZx58MKX9yBcW90wj8nH1NpGN6ZwjTHRgE7tYEbtoA29&#10;nsuLHo44+TwXo0/f0ZC+aGdoPENoMKq8hA4DC+6Vk5Z+yR/AkSdANWifVZu1ox8ABVOL9UMZ5QMI&#10;ERwC7TnQjFZivPWJEKpr0DycyNpXLvWhv/tQ4ykmqOKMB7rRql1paA7t5pGwB0z0O31X/+jf0PaM&#10;pTR1Sktd0ke/7iiQua/7O4BqpAvaU7+xNBc7dz7Sz9EmVp/n6kQ/GvTRc1u+XAXRkpkS6KDReG/H&#10;ti9Akc95Ev0JP6A7R+czh9pXvzENgAz5mV2AyRDQ8EyeyJNYGPIw5DZpAtn+k4CJTzQOgCi76qor&#10;+lwH/4K9f9vDrm0N79n76DhrUoQTcp3N9tcQ+IGcTsi6p1FgArE8ifszBH1UvlbbmXDyd36ddq08&#10;AibWhnIGWZvSgEi0mqxYgkEfDD92I5RVzr0Jk4Yu15jGM/cmUnvymXzvZTjWDUgCIgTAQSRqsjxz&#10;GVq9zQyVJs5z9WPigICxQZ+00KZsmDFljKP+ABL+CkwrhMki4OpMe+61414eaa4jsNrT57QjoEMa&#10;IUJDBNz4jPLjY02hH4DoA5BQVkw4XKOT0LhWTlCvchyx6pTXvfpcp7/a1J7gmU9jCu++c6IFWJ2e&#10;Zc6U099uq0IfaKx0fWz+qMWASTOEdIwxWo0HHgEmYtqktgFKxkxZdfwmcIQfE6TLrxzgSVvem8lY&#10;hGbaETBh4gARZg5A0Xb6rqx03zIJzWjQDp4JTxh/IcCShSELNY0jABJQcS8EgAIoyvxJwETFGrrq&#10;6isbPHJozRkT8dwPHBHAEJmOEnjpQiYjQEBTiCbjGUASgIhj3c6uuMYY/Wr0nDqAkdhk7i0ww9wB&#10;G3Wy7z03+Akpa1IwbybdBOdeHsyOed2jUxnXjnR7expj9eveFXuhC6DQWJTVN3WpFzOiWVnpQ0iG&#10;FoBO9/Kqf9jH45uoVk7lwphidVt9haGdjF0I7SQvBsSg6len59LSnj5hbjEhwuyj3lnm175yiZWX&#10;nxqvHdfmi8CiXT3mmSmTfJ4Jo7+z5zkytmjXlrKCtrSjPsG1cZeH0KFZ+bvvWj89f/TZadvWTf1h&#10;IPlStzz6oe4et1sGoNAgPBP6LduiR76MwXh2SwvUWHzCI4NGc26es1gYR+0qpx30Ghf85z78pR7z&#10;2PMib+W7v+YGaMSsmX0XZ/YUrLEAKG3uVDvKarvfBp6pGx2uyVhMerQPeRsnvgV9SpBOjl2TafHc&#10;cgEZz1x/62By1VWXnWzoyuWXtfpDRdOgjrjOc0QNbWOYLfIiXr7R8YGUMZHSaYipE/JiaNu80t1T&#10;nU20NMxl4sQEM4ymTQejTLBBNonS1IUhMI1y7tHguXSTQiiUMeGYQ5p6MFnKeC64j0YSE+ckkxXD&#10;je9dDOdf/CYxb4aJM+zsCKTQjFZpGFHbaTO0h373c/ugnEAwQ2sLSz0XSzdGnslnzPRBOsGzQkqf&#10;W5eAXip+6BfMX0wdZQMyhMBYKmeO8IHYvCmPH6jrYm/AutZ3tKBTPWL9C83GQB50mV/tZX68+r/l&#10;4Q3TI9sfrpW8QK7AgnmQcuqRv+u7rXihnt9bwLZ9x7auQ7q8xip5tW+M546N+ywIaLB4aNuc6zNa&#10;PNOmPhhj+dCcsoPHxnyqs7W0auMhO1wFHByuQAW4PLTBd1zu7Hd10GAsbqkytBVAohxtOK8TaF8b&#10;IwyZivy4D2gI5FBwLZ3cCcpEBiOP8Znk/lsHkyuucP5ivBvCzNGYhtxrXEAohhlE/t/tttHh4dvQ&#10;CUEn0unEypsQ+dxjZGnqNikmPpNE+JI3E+aa2ixfhCQTLI9710lzr1xoS55MaBgtDIaRTKZ0eYXk&#10;wyxDEHwhzfsowyEZJxptgg2svDLiucwGULSNOcXJN0Bm1pGnLfnlk46RA6KCZ+gUy6t88sqnDsEY&#10;CNqQ1zd1x7MBgNGABGnAQADe3vZF46ZNG7u8OeErkder+9FIpemzucybwOgQrMTZng69AVXjT9gz&#10;Nu61QZj81IZvghzYv7d/fsLPU+j36KPxubG31r0K4KyMVwNsc9uJsYOCX4G6Okd/M7aDLsBhcdBW&#10;azElxJkXGokxFZRHK1BGI3rVl34oo76AFmDAI/feOQCE1uENYh9K8h2TfKlfvdpaX+UAitD9ao1q&#10;aKeD7mi2eGgc2TDmgvHGh67JYWSNLHkWWUu6fEMRGDLNMSv+lsHkH6sh/o+hgdjNgVoAQsPRPOLk&#10;GQTOEule3nE/tAlEz+2wPGLp0uQZK9P1vRLmoJv3eZw1sENkOzPv92A4A6ycsHfvnp5s15l8+SLA&#10;0jwbkz1UUUKlnp60yh9By7W8ngsEwL2gHmVStwBETLBVOILpTVgmgD5hNPUoo27lMZt7jKdNaWFO&#10;4CgGGpjXNzCskPJjZG0qP5hsMDImVo9rz9zLn3t1oz9MH4ZvgS3wI5BifRCiHQr6j+GVM09WZLQB&#10;C2BiHpV3nS3lHTt29H00M8KCPsCkngHEA+zGGI6Ts66laZMgffLpB/2DVzsfebg0kptaO8nPi8gv&#10;n+31Pk9RQOJg4qmnn9bXdjCyPeoA15if0Sbt1JyYj4AIX5hr7ao/IXyinLlBo3nBY66NoT5lnN0b&#10;o97NqTK331LlCkxaO5n56Yz7HxjX3WaVM680rmgmHWY0IzRrP/yIp8ZiOzYbIltkjlxFTueCimt5&#10;5sbkEICI3ZPbbxVMjhx6rD89oGJgYtA1OABCuuvh7wihniE+QGEwMZ1gIAigtDhnfWjJveuh/g6T&#10;AIjYTraVnAM3vbVVjOEFMLHVZ/GSC/t9IU5bvhYMoQ3tmVRtqlcbnrk2Ga7lwSDiCJNn0sTKRuiH&#10;939oAuP5eNENU2nPxLomcOoS5BEn/0ib3UGQTgjQiRExuLS5zEjQPAsApLzx0iaarfIR0NHWoN1z&#10;94RWHUJoQLM65RPQLp8yhEMbnouVk0ddBMwqSsgEpl3u+aiiWQjKD3qG70GsfUKoHUKjTW2gKUCV&#10;a+XdZ7yOHHlm2g5I7vCjW7dOTz9zsAVQHnXhF1oI/nCWA4+IbccmBjBnnX3m5P0s75Zpi2aUMQUk&#10;TFfCrU/6lq+eaZOj3Ri49jmBjHHGNiHzYP6MbcaFs5Vmp6xPN/rYNHNNPtqKPA3ONaf31JgBEtpJ&#10;5j48nbkHJgJ5GyAye+hzxGOhzmLtg0irrprVUJIuX4CIDH/rYLLm6kumq6+6cs5+9ECu0Zi96OUd&#10;oHKQLWgnABcdMknyuzYAEWwDotOu1SO+9/77WjX1Ap6TqScP+cyEwQzjjVLMcdHFSxtUOIG9kZt6&#10;Q5dJNrHa5lcxGdoXC/KH4U16Jglzoc212ESaZPmlYZjU4bmy2pJHWfWI04Zn0sJYyqtHva7DjO6F&#10;CFrKeKbc3DaV8Qz92lIOM0pzPVb8Wc3JtWeZh9CY5xmHXhmrLQCV8tondNR+wuybHK4JGX9RHNAR&#10;TAHIaU9AlzY8V79rAKNeIXQP2md3vzxDh3Lo8w1Vgs7PoL3QPg64Dd74TZ7BK0J4J/yz8IIFJ2kR&#10;zFO0EZoAkye+McLvWl/l8Txzgb/RqDx61GncBliPMc8Ybt+2ZcbMKcAuE03sc45bt2xuP4qy+mru&#10;5AMorpUPiIgF42HhDZCMBXy8boIWdEXriNaSL6zRZCKj0Ubck2HKgPCtgsmyS85vMAlBCBUPDWR8&#10;/MhWb4hGSDQUQVo0GGXl19Gg51wU1fmemGvXDLW0glUmACLO/VzGiIbirVK7PQaYoKhbvYMpB6IL&#10;Y1LGyvz/DyR6dao65DVxmMw1xhArpwzGwCTKYQDPoh2I5YsweqYN2o009+iQV7oYc0gLs+RDQvJ7&#10;d8Oz0C4/uoANIZSeLVZ0KjM0gWEmYU59C/2uU5c5cS+E+fVNeXmMh3ttSUOvnTP36BNjdvQYc2Oi&#10;DbH2tG98gJPygjT3+jh3F017yrnWTlZpJ2UDpL4HAkge3rKxwQy9+ssUZsLgifDJXCDJ/W/yj2Pl&#10;+CC8GGB0BICGIu7DbNWWdPRpb1aoh6msjjF+Q9D1Be36IsjXY1P5Nm/a2LtRfD4+5eiTjr5Obxwz&#10;RoAlp2JpJupQfvDKrOZJK4nfBLBkLj0TAAxZjObhk4yC/IKyA4TG+RIyK6ZAfKtgcs1VfgZ0fOhI&#10;MGBBrQEszB7n+MeLQdIDIvJDunRu7oRhCmkEEdB45t6r3zQSGkdeRTfhcxlBWkKYgl3s0wI+ICxQ&#10;X/Otk9ZWKvSHhSvWFhoyGe4xaiYcTWJ5CJF7jJE+KBMG8SyCE4FTr2t1SlfW9Xg2foyKcAkRGHmU&#10;SfvaMEbqwqABjwibfJ679wxYRNikEdAwdup3rQ+5VoeymQ+x5/JHiNEaYFIfGtTtuXv5Q2PGMPUr&#10;F8bXN200IPnd4NJq+pAfMKjQO2IV0zSU0X/lxOrVnuv0RVlCTyvyXHvAhEkcnhGyIAlz+Sc8hcd8&#10;Z4e/h1D5+LP6zYG5Doj0F9Fi3tzhw1QDALVrPpqu0lrkozX5VrK+oFHMVKLJqI9ZT+Pg73ng/num&#10;LQ9vbDABJEwbY4k3evu4YiaR3RzjMnhkOIzDBwAkpg55M48WgPB5FnbPAEbMHNf8eJ65JrNCLA7x&#10;twomfkjb28JXr4qTZgAJ4MgJ0oABdAsKhngdDaPKo5MY0GQNbWa8ZyNN8F7KXBAJQwANMbNHLF0e&#10;94DE/aLFC09+ICmf9qepABAAI62va1JMBmZAh8kxKSZnMP9YWUycfGj3TD88T3n3ERKCJ89cQcVg&#10;mIIA6VtWKb4AwkkI5I8QKqNsBDOruWdhJEEZbaE99LvXXurQN/lGvTEZhlCL0SNNObSEbm0rG5q9&#10;qBdhlQdN6pSWMXHtmbqlqYMAaMe9fnuuzghdzCQxYODYZ1oMYZ0925JxA2Da9Uz96Elf1WuOvC7h&#10;BcpLLru0zeTLr1jW32Px/RhB2vg2ygCU+FFoM3agOIq1p4/6ZeEb4zX8I2gFLPxaAEX76BL3/MyY&#10;PjGLXIsBivI+Ig2QtAH83dNM/HYOUydbxkCEaWNetK/fYx7L3Kx7cx4+VBfHdrSLESzm4301IfJI&#10;fsnkVStW9kelk86akB6wCZB862CyauVlPairVo/3XUzarDpEE3G8frwfQxPxDNBEM0FsENIgmCQd&#10;dG8g0mH3Jo1mAkzmriiCNI5W6QGb5MEgwIZDDZCkDe2lHQOj/rTpmQlyb0UQR9CGYA3Bkx6VVroY&#10;k+daHe79uDUBkF/7CQQtIOK5OqURiNHOjc287m3NomUI72BQ6YIxFCuvnLpDq7rFqVM5/Ut/1Jc2&#10;1ZP6Q7trz6SnLrG++Nav+rQX2jwTM9nEBEMdTBeC3cI3I/RizzMGuRaMhzSmjjh0EFCAmzkyPgJT&#10;LyaTvnmGVjToh1c2mCw+hr185YpeaCwyQGPZlVf0AUi8AlSilXjOuT/Gavgg0Kxe9IzxGWCNTnRr&#10;z7MGxsoX3lZWmlh+18ln7ObOB6CgwQBUQNIfmbbIANweg+G0RYvQdVW9vkyf+dAm2oDgsBqG3wR/&#10;yxNeDGgInvOZBEyYMnMVACEbLGT8WwWTq6++vBoo8LgqTtVhTwVMCClAoaUgAJggThykC1jMgs7w&#10;lQQ9U48BoJnMBYyAiO+SSrdrI2YK+aARX4k8mOTCixa3NqKeaDu5NokGHg0GOEyCMT0PjZjDJJlA&#10;edQhYFyMjiGkYyrlwzzqVw6TEAT1yke4lBG0oQ51eSYM4RlOUnncSx+MODSFMKIYXcqnrdQD2MLk&#10;8oiVHbSN3Sxp6JJPef3yzHioX5w29S+rbrSCCI32pMtjvLZufbhBIn0FMupQlzbk166gXABg3I+P&#10;BimvbjQI8qQO9RkP6WhJO/rJl6I8zQKQ2HEEItm1EQt4yYKz8uqrmncEz+3qeLt9AOIwH9JXAb3a&#10;lWa8navJATYa1RiL0U90GpPwjP5kLAU0mw99l5eJBkyAimPytoKZPwDFtXz6qKx6nJ61tYym0IVG&#10;fg8mDkAhg+Za256hI4s6eRQzcYAJOQ0QSVc2IDLMnW9xN+e//f3fTteU7QepmDmNXCX4w9wZIAEI&#10;oqFEXUKkPAkEWMfki+DqZMDEM5NpsF1TO20Ls39t9emcVec3HWxWGGqsjx8DFt9S5SMxyAY0baRe&#10;A2ziPRdH20CTyTLRgvyYx4SJo4FEkJRRnzRthGHE0tQvn3owhDoxhb6qMytVrgdwzAqZeqzC0tUX&#10;AIgQqz/MKa9yAROCJV0sPeCDhtHvAVqeCe49I6SOnKtPXaFZGffKpH1j595zdcSkQa+86Y9rQkMI&#10;Q4u+eK7/QAHN2jb/nnsW0NGHzJe8AuBSlzwZa+UIBZ5h6gCNgIdwymmn9oLDHHZv949/zRf35p87&#10;vuKGDrSqy/kabZhj86sfeCTjnZ0efh7v+KBBfnF4QqDJGEdpgr4pbxz1pbWSAhT+FE5Y49i7OTVe&#10;faBtZoyMn/mmsXDGZkzCz3HACsNvMmQqgTxKJ4stnwUkAIV5RI6lB0gAS8CEPH9rYLL/sS3tee5t&#10;4QKVNIJAwkqb8PUrQOJ+2bLLWngDMgYh13O1Eh2wtw2comLpiOvx0aAyc8724Zizp8svv7Q/G+Bt&#10;45NnTc45d5p3dmkj5/pgztKmY/lKOzk1eLVqGGRB2wY9oDIGdva7JEKYRb7ZSbJSj4NbOai1aZPv&#10;boy05CUArjEM3wJmk45xMKfYPcFAj+fSxJgkQiWPe88wtDqVlx6QkhfDusZ87HArY/sfOu+s2eJe&#10;3rSlDvfqU7c8ngnyyqP+5JM+gG/2C/PGyTP9UEeCNPUpn9WdX4F/gfruPRoC0j+KXWXl12dt7d69&#10;s38Ok5Aw8WgZ+m9VbjCq/MoRLnlcMwXkUYd2AdEYx3uaVppt+ETwmYkzzhrHCwImHK75OJXPY+BN&#10;vJr58XtB6yoeIHt3jzEnqveA0IFfMifGSZl2sFa4fu3w8ShrfAIe6pFPO8wV9XC68pds3bJp/OZw&#10;jZN8OWIf30lOwdJMgAk6jaUxGnMyDq0N2aRxjpPo0ge4DEWAjMlDzsg03w9NjlzLnyCP/OJvDUyW&#10;X7FoWlODpYGVVy3rGEHRNGIyiA2qQLDFhNaWMSEGIkIARRpCIZ/OuxZ0GpD4UBGmEPvalXy+9XHq&#10;qaf2Nxl8OMdHjc4tsJl/9hnTxZeU1nL+2e0v4XDVDqZGwxj0IdChCzMEWMQERSyvmHPNcXjqoxXP&#10;JxPEJsZEEJrRxjjshEmMg9hESxdrB2ONlfP/fuZAwJAYzzP5CUTAKfWpw3UE145BOyrvrLLF5OqI&#10;oMprRXQd8FAfGvQ/bct/UvgruLbaowGN6AhAoA0d47j9MIOAn7zpm3xoJui2bQmXk6kA5ZHtW/ul&#10;NTslhEU7LagVExqqO6FBG3r/2dmKapfgNcAYp8qjzfgv0KE/EVrjZOEZ367xmv+yPjHNnAEoTB7H&#10;6h23dwrW3GtTX9TjemhGY1x6vnosa0yKhtvXF1hXAJIOmt24thaJmwr4CkTMB23DWA0NZ8yfOrMV&#10;3nNc9dBC7OTwlQASYwU8AibGxpgJ+mwc9N+4qAdt6h20z5o5ZDTWgTjX8gRw5AmIiNvyqLQs7skj&#10;fGtgsuLKxf3KdBO1ZmgOrgmSADjmxgTRNcCgrRBWkxUhxczyAZN0TH0GAVJSuzCZj/TQTHJ0vu3g&#10;k9/i5H0/ZXrx6KHpn/4//zj9z//jv09nzzutf4ZDm+o08eox0AY+9GgfPZ5hPunoci+YeMxI+/D2&#10;LrUx3/SIGukes6VfBE6ZCJVJVmeE2TN2tnzu57YjvxiDEQR5BHnQrU7Coi30qlNZq74zFoAEA3um&#10;Tf0lYDF1lM2Km5B61KltQXvaDw1J0z6AkK7PygUc0QxA0k9zre7WsEprIlR2Kghe3pSVlwYRGoAE&#10;dZ72axdDWe0Tth2PbOs0QuVThYTswQIqW6Ro0i91qEu/9Q3d0swX85im7FuuPkJlrmksFiVbs/wk&#10;xl955fQhY4CXCDGhJsS0gby9u3fPrsp/bQGBnZgyA28oPrhudTtG0Ql4jK26M+bu0ahvTWflNSY0&#10;E6dfvZvjh8v1W3+zo6NddMgvaF/95ga9g98GXwZQAAKZwsPSyFbLbwXy67lA3rwCM+R5AEniPwmY&#10;rL764h4g2ogX/NLI+DHyWW0DgARQhtYxTB2DmGvPMVwAZTwbKpcOiD2XTx4aip8EoJ1QSwFJf27u&#10;zFOn/+//+V+n/+t//tfp//x//+/T0gvPa7/OtWuG1mQA1WPATWDaJGy9KtTkaFs6xnMtb/KbcGmY&#10;TBnXJi7PAIgJdC3GiFnJjIc6MUwYPvnQEIbVlmcERHlphFQsP2Fkl9s6ZFM7m+BsBrNGkJYzD2x3&#10;7RJsQo5O9ajXPXqk6TtBRptV0Ti4jl9CuzQPsb4nyIPe0OY+eaKpuE+brcYX7fwJVm/CxjQhCL6S&#10;BzA2bd7QQOh8hROgAMfpUu+n6B9/UepFpzB3rDxjIumzsRWjUV/HXAz1P3PnHS6LkkVK0Afjkdj4&#10;uFa/fgETWgNatRdfBGDhLN2/b0+BSy0qBZaE3DiHL9CRuubG2pGvry2uxX8AiubG+eoaUAAQ4xX/&#10;iQB4AK/6aScdz7Slj2gLoCQGIkOmhpwJAQwaybAwhhaT57mWnrRvDUyuXb2szZxB0AAFKhFkt3sT&#10;4Q+wBEikuwc6BBJ4KJt8ykiHjjQUHRcMuHxiQd4BKuMnM6wq/+O//8P0v/7d30wLzzuzVqkbCkhW&#10;9glFeR1U8xEldRhoE6weDOIe0yTNZLhHB3rFGM9z5ZWRDzNhAAztmTJhOvkHQw+VWL6RPlYl9UrH&#10;lIQ2NAAOAcNHED1TbzNfgUTOJhBMYBItJD96TVNkywtpD43aV6/rCJ5+ZFzdyyO/5xFW9MgjfTDr&#10;KIc+YaQPAdcXfVJGGpr1iwCo85EdW05qJsDC+Yle6WcAVD+AoVWZMDEVnAYFJMyj0GNs1Yte99GI&#10;XJsLNAn6iwa0DNqHKWlM0aldYMZE6FAC6pmy+mPupalb22tvXNM7Ntf4CFblcT6J0HqPhjZx5203&#10;t6aFDn4HP6N6T/XL70aNhWD2jJL6Bm0D9NAFMK4uGXh0965pw0P3tYlDK5EuBhyuaSgCAKGRCYBF&#10;XegXGwdgMhbRAR4BEjFAoKXI85taSF7ObZ/oHBABNPJ+qw7Y69cUUBQ4XH31AAdO2EHE5SdBJAfX&#10;DLZ7weTkGoMK8hlk5kbKjnJxHA013YQa9BzRD/IyL+TVeZ++M6ieAZD+feE11U5diw209rQxyg9/&#10;QhhIW9IwmjT3YpMO+OIf8cbr8OwDFtqE1XEwburCHAmYPm2pW4zhxNrAuJhLTKj0VR0CQfFMXtdx&#10;LCrnWj+0od5oLDk5CrSUycqHBsIhv/sACfq6zQIrK2yvflX3iH3ZjCAMWqK9RBC0sXPnju5PaJMv&#10;gosu8+v5Y3t3t9ABlAF2A8AIcqvsVScBtxqn7dTDF0KgOFsBgDzKBQzE8quP+ag9Y5QxRJvV3CpP&#10;49nc2hOtokAd7fWMXycAFR5AI5AEdL3tW6akXw/0w+3iNt3urnkrEFxf46duZhfH/Po7bm/A8VOq&#10;awv00aJ+/UQPvk6aGCigD8jSQtQDNPQPfekreoEwMDEmxsh96hMPXgSiY4sX37onK0BjLNJDU5kL&#10;JLQTYOJecE+25G1LpO6/Vc1kdZk21zQo2Ooq4q4ZR+UDEBhs+CmGUzYaSDQUQR5C7ZlrzwMyJjGd&#10;IywRUvkETCKvTkJJsfzXXzsGCnr2l9euK8Sd+VzkGNChcqY+Auo6wOJZYhMSYBAISZA8kyTov3sr&#10;kTIYX72pB9NoQ1BPPnyNgZJPumtBeWOiPeWF1CkEDPQfw2uTcDeTFmMDBI7YNoGqHX3wTLDCN/OX&#10;MDOP5GuBKsEmKJ4xKwiTkDaBp2Pi6tK2uoAP2glg6EeHNgmvdCadfnAyuidohHf37h3dnrw9vsan&#10;hFZ+9wSD6UCoBHWoOyswgbJCAw+rNW2A0BlbW8TGHJ3qN+7KuieEQgPaPT6DODQ49esTwDAmxgmI&#10;CJ4Zi23bN0979+7qLV/j1L8L7JTuLTdM2zfdO7105OC0Z/uG6eGHiqaagz5oVu2rN/MjNg5oQo8g&#10;LbwxtNlhihkL/TDf0tUFaAIw8SsZE9f5On3qwhfkAN/HxMGr7sX42HU0DlqIb9DGzAnw5J5cRY7U&#10;+62AyT/+t39TmkkJaIPGeH352utGY4Qcg8W/QSgwvYD5AAHBDZAkD3BR1n2YNICRfMr8prM0iKmz&#10;3dHKM34mcTj+5ENfv7x03ThjYsDVry4DHmDTrjoDIvJpK5M7hJ5/YJw30K6vrBtcaYBFPvVgEgxo&#10;UjGjNNcYRH3acC+oFwNgmDAc+j0Tex6mVG/AQf2ehWbPaCQxcQiGFRVNxkEZ6fnYjus+Al6CQ7D5&#10;K7Zu21RtDtoiYIMOtM4KWMwZedAWWvQjY6AfqcNz+ZgvACU0ZIyAQoSP8LiPg9FqrL3epSkAITgB&#10;GzGwkZ8PT1valFcsoNfYeHZr9WPn9i3TpocKMO8YOzD669MFxhEA0+7aZKz56DGt+aIloUEZ5z6U&#10;A0QbKt/RZ56YPn/vjekX3/to+quffDr9+sefT88ffny6uTSR3sK+oRaDm8vEXTt4Ul3oMlbGTJp2&#10;jKfx0Jf8FAzfoO/z4EPPaSeAlBPWuNBKjIMxAbLGHi+MeWLy0PZo3pz/QzshD8Ag4GAxtpHhmIUt&#10;cTtZdkb9tpUPvdNSYt4AHJqJ+FsBk727N5bQji1cnTQgK1Yu6xOoDSxFNOHWuIaHdjHSMZkQgCDQ&#10;AQwMH6AAMHM1lsQEP88wwdHnn+1n0rWnHQNkJdWeurSHxr6/oYCCNkFrKbt3TWlUt9503bRpw53T&#10;/j1bphePHJgOHdg9rblqWe9WmQhlfGtWGQBnwsZEDedsM2lN7GBcq+D4zRXpnmufYFut1Ud4TLh7&#10;ca84M+UxEmYbZsJQ+61kngvuMRyBw0RWJfQoG7pSNrG+p340SRcwp3tOTffqdl5inLgcQhY6jasX&#10;v273JbAHHyjNhlOXE3Ks2urSL4zumxxW0HbaGpu6DuMTAnmkAwba7TA7SriKVjFwsOK276HyECBp&#10;XU+VE3bt2tlgZd61S9DzDL333n3PdMf60qxuKvCtPtiiBWT65hux+pc+ZhvXPRrQhw5AhV5j7N7Y&#10;bnzwvq7XPD5UoPPCs49PH594cXrvtWdnpGOaDj22dTp6aN+06b710w3X1uK3euVJWvCHj3oxj2Mq&#10;G9douvqtvzYX+ARtLvhpkatWjS1bvGEsjcvc+Td3g69mnaxD3sbbv4AjIEJuySQQiU/ENTABHtoE&#10;Ks7buJYGWOaWpcF8K2By5bKF/bbwqLyEe1UBQgllv41bgqxBxAuxsVwbLIJvfz+ggdExfMAlwCKo&#10;mw8mYEKQ4+8AJgbRasohZhXRrgEzQT4HaGCV1UaAakzazAnXUlXvun3d9EKpp3//d385ff7hq9Nf&#10;/PTT6Sff/WB65aXD0/YtG7tsT5IyN67t9qWZPAKKoWlhhI7QY7hZQR4qJyHOKo5mgNH2e8URfuCg&#10;XoKpvL77nRor1OLFfnd5/KSn9tShbUxFwKRr3xgoH41Aej6aLb+2PNMfMcEDZMqmPzkj4YfoY4ZY&#10;5e2aYajzFpzfp0SdMDbGztnoizqt5gQxzI7RqePABTCIPaOmEwTP3DtrAlwIrINqXsEnUJ7zCRAw&#10;ZYZAr+uVkuMdsxMAgaDhsQiWcjdVXmOsLSCScx+cv/oHSOIIli5PhFSIczP3HMJ33HrTtGvnjqq3&#10;tJbS6t5/84Xp4zefm/72F18WeJR2d98N086NpWGsXdHP3n/7lem6a5ZX/woIb8EHTvkOzRZ/GkNf&#10;2pNGVrQHxMaPwZ3VW9YE2yshgu+aGJdoJvLjF3Op7/hb3eQg8tAa+wywxLQhu8ZLHsH45SdCAYgT&#10;wzY2fH0OHfLiAeADeMj0twImF180v9EWUS3YBSaYn6AhCqHj2fBdIBYTiOX3wl4+r0iNsz1n3x+z&#10;E/gIEwCQXxogAQDsVdfql2f5isun1994uYUxA6OjBs01YSBMBlv51lS8tVk27eaN902Hnnx0+vjd&#10;V6frVi6Z9u3cONPDaXrx2SenHdsKTKo9uwuE2SoM1OIDUS9asyprA23AwcRaLQMmART3WT0DRoTe&#10;dWxjh/KAiNVJcG3MXMuvrH4Rrl6pZhiJ4AQotBU6AExibQTU3AvKSVOPbc/sTPBzqEO7Dns5UezV&#10;BAe8/DQo5jIPKc+HoP5oVvpkrNpXUjQJmB/dhFagmgMaaUCDkOCDqPIEmmYhjzSvTjh0lt+pJgCY&#10;3UoJZIYzf223A4CYTg3Y1bY+6Z/gGjg4x+FgGK0E2MjPXEJbwCQC3vSUdooeAn3JRQumT999Zfr+&#10;x69Przy7b3rgtlXTgV33TTseunl688WD0203LJuefnL39OF7x6ctmwowClDwi3HAh0AcD5kLY48P&#10;tHP7bcZ89CuA4p0iQH7BogU9TgGSaGtjsXBWaZwhAVTmRoimAljEZAPACAEUMmNMAYmgXWDSn22o&#10;e+NufCPP35qZc901V/R+O+L6R8nb+TrMFKs004XQSXNPiE0ytY1giAmHff3BqH6Ea1F1xi+vjzoI&#10;L8HMdeoDXEPbGL4OwNCh2qA+BpE9Tx4DTchM1li1yuy47cbSPp6Zvvr4eGskd65bMR3at206sHvT&#10;dM/Nq6f//O9+OT19cO9053oOv3HQaK5W436EYYpEO2BzOxNBEPOcoAHTrVu3dtmAD6bCCBFuaeN3&#10;c5f2JCaMo93jB8sBr3IECyNhLKq58dE+4UVL6httDyewdOARgCP4AQJ5AJntSIGgAQHz5bQoujBV&#10;3sKmmTgpSrD1x7xx/PK59Etq945vlgJi1xyWTD3aQEwKGoFAIyDUvio/NIDSzopWAku4aCkEGfBg&#10;asCBFmOCLjHGJxwOotnJOQlG1S/gMOq6peryohyQ83x97+iMd1+YUTXXN1570knNn4R+10L7mYpe&#10;9dIQLl26cPrp9z6efvCdt6bPTrxQkvEPLR+//ua96ejBndP/8fd/PX323qvT7lqkdmzZMD1QbaLH&#10;+Bszc4Q/LTrmQGA6MoEIt8OYgCShzY2lSxqsaXm0uNakqp7wYfe3AAqfkZ8syu7JTwAkbohcx+yh&#10;kWgrIAawjTWtNLIV+fpWwOSaqy9rMwf6IbRNnBJwjQANnRiEDwDQIZNMdcOE+VwApPUtCW9pSqc+&#10;K6suIKK82OAIQMVv83huILQtD4ARDwfh+O3hoK88hCKrQINBmUXPHX5y+vyD16dlF54xrbvmouk/&#10;/fWPpkP7t5etu3e6d/2105cfHZ/eOf7C9MJzh9ozbxXQXzSoJwAVxlCvNvIhn0wuwTeRto6Vp1Eo&#10;pwxhJuDqAirGyspvLLywaIzy4qJrwThiGCu51YnguR6AMJy2tAJB+8BD/Riu04seK6syYkAElNSJ&#10;Ma3YhMvnD59++lCfECXAGAujhS40ATkrlLYJRLZ7CR1A3bDxgT6Rm59qADIEGpgzL1wLFiaCTaCN&#10;M1+LvtFGCG7odc9/EPDA6K4xfoDFQmaO9EUdwCljpS6AaezNg/GINmd8uh9FN5rNIzMPQAJAAMNp&#10;DFzQ41OKl128aPr+5+9N33zxzvTmsUPTn3/z8fT3f/vT6Sefvzl958Tz00fHj067Hn5guvvWMnsL&#10;qDZU3eYITwpp16sEaME/AQayZMwBir4KgBuIAEoAq29j7oazVYyHsti51g4eC7jEWgAe5CPgMmR3&#10;RQM102audmKemWBztZhvzcxxxoTwXr92Zqv22px89b7L9d0wYt0LhIjaxs698+67mhHzGYFzzz+v&#10;wSS2OEYwCJhCUK/YwBssbRkUWoKOyeuQllibARGqnXuDCOAAWqN2aQ7r1q2Z3nrj6PSjr9+Zfv79&#10;96avP35tenTbvdN//bs/n+nhNP0v//5XpbG8Ob134vXpysuX9uqmTeAAzKz0Jt9kaQMzmLSsBoK8&#10;2kR7Pq1IuEdfxuTHz6E+5s2FFy05CSLMiYSMGfMwKjcgabW4hABT5dQpkBpaxz3dpvYIuzSqv7z6&#10;IyZMnJsYtFX7GT9CzurQPLNSNXMVbd5haRrrnrbk1Qb9579SX4NWBb4WQIYudIi1YYeDMEQo0NRC&#10;XUBiXAi+WL927tjegEdwrMjMLcDhkGIYfi7TM7P52dDPD2OMCGDObDRQVboxN38AJLzFv7Rx5iyL&#10;/E7SajdCK5hTGsE9d9w2Lb1wwXTbzddOJ2rReenZJ6aXjzwxvVd85e+//+c/n57ev3O665Zq46Za&#10;aK5dPd2ybuwQag8NFqUsAoAfz+ChLH40eO+cnXLKKScFH31NR5cbY4Um9akX31tQyR1+Fcai7zTv&#10;iMlITB/xkKPVbcYIxjhaiPLStA2EBEDyrZk5zpgYCK/3E6z+dGNrEeNHjWOfIVDj7k00NQ14YEar&#10;LwAhJL5HQn2mseTt4gaJqhsQaEtMaGkhQ4DHARp5AZBYuraEDL46PDfYJsoE3Hjj6umDd16Zvv70&#10;9en7n7w2HT92cNpw9w3Thyde6v79j//9308//f6n05FnDpaNfM100ZJFXTbAAQCAKAYgJLZ7xZ6p&#10;nwDJi1HQLl0sDyYgyMCAkIgxBEHCPDQ14+ItVuMESKKduKYpYCZCQjCVBwbabU2o6g+jyZe6CRLg&#10;oe4rKyZs0jyPT6LNk7LtCZAx4xehAQRQ0MTMaYArYQYmGL8FtFZt7ao7NIrVqy11Ag3CLV9ojRbh&#10;ECRapPU254wQK68u6fhG+xkP4+TaGKHNysoprD2BGfP4gX2tTRgrIAdUCXCEkKZirlyjD8A97Fso&#10;NSbmStvKqu/mWwuAy1SytbxyxbJp8QXnTU8/tX965sk90xN7tvc5k3def3bat/OhaefDBQprSpuu&#10;xVAdND5tGC9tagtfATbp0VDNY0COHAR0lMk4oFHcNFU+4ylw6JK9saPI/B7nogIiuY+GEYAgq0Oe&#10;xtvFcbRKtyh7Jk2snPiPBpO//vWPisjxdXdg0oJ89fIedIQgTOMhUEAUzzswISiXXn5ZM0DUZSuu&#10;Dxn5pJ6Byw6OgRSYOlFfo4WoX4cMknQajImRPhfI1Eew1TfAxGBe1avJR28/P31y4rnp7defnv7L&#10;f/zl9N/+l7+aPvnwtdZajj57cNpeK+3SxQt7Je1VrFYjEycAE3WNCRwMggmC+DEvop0wfajPhIaA&#10;EJqsetKaOSpvNBMOtwit4LrHadGCLo+51SF2j7EIzJZaXQMQ6uR7EBNYjCcWtOuZeUMfJrXyM2/4&#10;S9SrX2xlq+NJLWBGY2raCmCYHQ0QVZZfQT2EPzREc9KWPATUvfrl07YYwKCvV/26R59V2NjIr49W&#10;bHPgWyM+HSCcfQ56fOTotP40Jz/O008/3TtCzCa7NupTPpqJeQIqwJ2QJjB90CVoW37tx9xSRvtM&#10;OcDARLu0tNbLly2dLrtoYWshWzfdO/3ou+9POzbfOR3ct2O65KJF/SlEC47dLjxhcTHX2tf/LHIC&#10;8wrveGb8Xcckc2+MjIc+BYQDQgMUfTDJuA4goY2QhWgj0sSeJ0Rmon1EZqOR4OfIWxZpz/9oMHl0&#10;96YCj/EbOc5eRHgAiUagV4gLuAiYTsyujQ0IYKisAtVKeR2JiaTuoOOop7SM1YWefhS9AIY2Qqil&#10;mxyA41oa4Y6GwvSQf/v2reMdneuuLiFZOB1/9cj09vHnpvfefG468erh6QefnZie3PfItGXTPdPG&#10;h8o+Xzice9oZ5tGcg2Z1z/Frd4nPKAxBa4naapLRIb/vcWBYTGHSTb4VkinQOzNFv3IEljYQNT4a&#10;gZhgE06MhKEahEqQCR4my+5DBFCca+XkyQqNEYEM4SfAruXhu2DmABRaCiG/ssB93lk+83BKf+Ih&#10;n3lg3gBIIQ5WzK8fqZ9ANnBW2o3FL8YogKY99KMBnTQagOMaje67nsrjmoBzrho7u4C+R4ImZoB5&#10;58hvYKo6tKu/6NeOYFFQH3qAi7zyqNtz44hm6do0boAEfTktm3oz5ub96uKt888rfj63tOzz5k9L&#10;Slu5eMnC6dwCOfXRskYdd7W5iX7gglcsdngTUBo745hTyWJOYXOhbY5jAGaO0NZ1Fp1odyjOVngA&#10;guw4CyMWgApAwZPmJ9oyuWIakhPX0Uwih64DIu4j09+Kz2T5FRcU045tWS/OaQzaacC9hkMMAqJS&#10;6RhHHsL5ToCLe4JCY/EcsQZCx4UBIIPwXPvos8NjtA2TQCMJoMR5635cA4ChKhLqffsem9asLQAs&#10;+q+7flWp76dNTz2xZ/r4ndJGXjkyvXHs8LRj60PTTTesnpaUPcyHoS/a6l2I0sja71CM4DppTK+A&#10;DGEBGAGWFpYSDODieUBkrCL/fFXETCaYk5W5R1iEdlwXsDkmHiHAQFlFs/2JuSMgGDeHvwinlVo+&#10;QkB45FOWcDC3IkxMHKsuhh1M7J2YB1uDuWjJ4hZYfhv9QW87VYHIzK4H+gisttAQYVYPIEv72nUt&#10;LxojuGhHj90SIKe8Tw4YR3Vy5lq1+YOMIWE23gKfB6DQN8Cq/ha0yq/egKh63GcMAxgNImiu/qLH&#10;M+loJczGwzN5PFOHPjknY3zVDbBa20NX1Q9I1I8W/TJmEWgBX477YaYaQwsV568xNRfZ0o4Jam7U&#10;Gf+J4AwLQCGLeJ48kSHXdociV9rEz8LQ2ocWT8bEkV0ySx4TAjKC+28FTFYuv3BasfyyFmTfzIyw&#10;tTmyatb8cCaDyqXREIBwqysthA8FoPBQIzRqFvCRXx3qkmaXRpoBWb7yytYu2uQp4ABqL774fLcP&#10;QCAuBvMsYAJcMJvY6VeHz4ASk+mCRee13cuZtnjhOdOFi86dFpw/fzr3nLOq7PhJC3WadIyFkQV1&#10;UXdpJyYISISpMf4AoGGXAxFbxegSCAF1W16M1KtLXWMmwKIuwqKsa3mk96o/IyQBAoydlTyCEXAg&#10;HBgb0xEyeQmytl17po7kdb13z+6T9+hi9jh3Qphs6Z4UCv2sOuxqOGKOwTG8doyTdvx+DjBAV8CE&#10;sKlfWdfqUqfn0ggo4VCH+xbeokO/tKkd28jS0JgVmkB7DkDVqS/aRc+hQwd7DORVv3yAKu0Io+4x&#10;ptHe9EEY4wFsHHAbPp2ApSCPdvTVqWn53etfgEs+5aJZZeHBW3gFf4UfPG+gLhr0EX09H8bjIf2a&#10;1daMm+B0LUABIkLkJRqJazKGJ4dszGxelIwAj8itEACRHmARsxLIHdkX/mgwuWr50umqlcv69Wtf&#10;+TYYBItQAxemBgGU5lqM8HSC9sLXwkRacdXKMluYLiPdD2ypTyfVNzco39dl4qy8euwmmQSOWROh&#10;boKqbR01UQaB/WhHQr0jz3hHweD2gBUtgMXHptOW8uqhdQiEXH7IjwnUZdK1T+C1C2B2797VQu8+&#10;TJLxSR6MIvTqV2XHKnt3azsABMNajWJqEGLXVFwqrw/lEN7xwZxxYpWQZ9USqOQEm9Ap49sgDmbd&#10;tM5q6aW4uzv95IpX+bdv29wv3wWQWlCKLvWlrd7eXV+r5T0FMg89OG188IHpwcrz2KO7Kr36VO05&#10;IerdF+cx0KkMGmkvmx+madzX7e94ZEu3jQYanjb0M+AlvftS5du8vGntSUHauXNb5x30jxf8CJuA&#10;fgKPfs+ABi2HcOOJABfBBiABEnW4ZobQEgky4TZX5oiWgP72C5U2Fo3MNjgaaUz7D+w9ua3snply&#10;cpt8w/CZmOOYOvgKf6ALfzN18ITn+IXgmgsAJx59u7HHJSAiAD8mjsNu+BR44PMAAYAIYJCVyI4g&#10;zYKffAESQXquPRfIdPyXfzSYrFl1xbRqNedrNV6aCKEjpA0cBRBUJ2kaEyOYAMojzS/r8XvQLgCD&#10;GDioz738AEKHTWjqT13t8yjBl2YitGsyAJC2MYB8JsOAQmaCbxA9749eFx1WZWnQlubTP9exrhC9&#10;QM2WtzaGOTS+Xp/DRK7HajlOwWIK/RNcYwrprUXUtfwAhmmDKd1jDgyM4cXuMTtmAR7OYRAgYEIg&#10;AYBrjJR0wkWw8nOYDnyJkzeAQeiUic0NWICHugij52Olu7PLoKfBpEDCCkuAI9jqBSJ+qX/rpk0N&#10;LHfffut03913TA/dVxrPQ/f3uysbShj2PLqzv1+Kfu16kc5ZDXUF7NAkyOObJegMaKJLX1oLqfzd&#10;doGMcrQhuzTS0U2gAAftQ1+6jUoXGx/1AVMxbYRmpo+0GP0MsLjO1nE0Q2m0SoCwcdODHTeA3Fca&#10;YcVO/QIKcfxHTJT4kOQHImIAgy/wB15U//hc5XjDGX/gI9eeMeFDI14xH/o3+lj1zZixNB9aiRcJ&#10;ycQAqGHO4HH35MG9a7IjkLGADOCgucwFk4BQ/CnuyZsFV9k/GkxuvP7qUt/GLonvNAAIX1pD6Fjd&#10;h3mBGILqWhpCh/9kEKLc6AxVawCNjssrH99KtAd1CIT+qlWVr1bYgIyAlgya4FpQZqh51zYAACl7&#10;/fb8MRXBRoNtNO0YOGYQQOkXAetZJiFor16TbvVCD5WSbwQDZiXj78Aw7k0qxhADFUxh8qnAGGEA&#10;yNjhsWoSAEBBeDENbcK1dNcYX5ltWx8+CUrCXMayQmM2JpE09SuXFVwewkRwpBub5Me46se46tcu&#10;QCG4Q7CHxiLPEEDqt2Pv1zUQUPUJNnAUCDjNoNupZ9pRB5o852sY/R4mheB+mBZDxVdfxgot/bGk&#10;GhNgo+0BiEOjcg140AVAgKZYuvgkkBPQCtp65eVjXTZtaA9vSLNFjA4gBsCMHdqU80w/uk9Vl98J&#10;zrh4rrz8+qv/3ukZC87YAQQaeAc/JUgDKHjFyWN1qNv8qgtvOOSnjvhm8JI3k4XwP54PeOQaPwcM&#10;AiZzHav4P9oI4PDMvU0VgUzS2smq8EeDyfiOyThY1lpCCfWVyy9rwmgcCIlg8iLnOuk6qgyi1KFz&#10;7qXrsDw6ERsvwCRWD+2FFhNNhdBCcBNB8A2UCRlAMQ6aSXNP0xELhNdAR50M2OkTwc9KIa/JlRcD&#10;uNauetEoACzp+qC+tK8MG1m7oQ+TeUY1xSShRTpbfxzdHyu0VZuw0BiiGWBkDIxpI2yYWDqGVZd7&#10;DJw8GFL9nkuXFkEiCJg/dWqTwEa7CRMLhIwwaos/RFl0ymvVF2NuQCeP5+IIA7q0FbpsYwOUFpgZ&#10;kDIeAMhY6It0ZVwrs3vXIy3Y0XgSAIWxADCAI6aSa8/FQ8sbYxihV7+6AV2AQj3aR0/Gz7ioOy/a&#10;GS/5Q5v+qVM9TCv9yni57v5VwCPqjTmDN/EyPrZA0WpoMWIajznQD/1LDNTVrR70an/t9Te0ZoLP&#10;tIH3BNfABE9nYTTGkZ/IZctWAUpkjexQBoBJACZnTwIsfxSY/OLHn/V3THwkFyEEmwPSMWNgsmnz&#10;xiYijYcwAhdwiWYCGQMo7l0L0Uwgo+Caj0NQd8wh9RgkA6b8XHARq9cBHuXki5ADjQEwwzuNJrQx&#10;YZTTHzYvcKB1yJ96mT3qVRdtZnjHh40qPzowhMmy6ptYgYYSMMnqjxkxHkYjfJhyMKTzIDe1wPSq&#10;X4EQBFgwp3yYKJoF5sf07m1TqitCEIFsBq68yhECgk1o5UUDeuSx8gEG7RFCggP4sqITGPVpi1ZB&#10;SNEISFrIi5Y+D1JtqFOb+vlwCdh9dw/BDYChUV1Zxd0rl1g/5SOchEebfCsCEyomHRoInTzSPM+R&#10;fTTpR8xCbam/267+GrsIPQBBG1r0s8GhtDbP1GleMga0koCSOsXKyqtu9/qWMUi5mLzMG+aTIM1C&#10;RUsBInwtxrR3D6sPQEQ/YuYJ2gofGdP255WZjk/xH54PkEQzxsd4MBo9mSGfCVn0AyLu8X9kWTqZ&#10;HBrKH3lo7abrr+wdkKg6YsQGIKQF3Qiqa8QgKsRmRXeNYPmSx7U6dFwcwHGt/taGqh71AhYhYCC4&#10;95xwC9ppEJhBaQPppyD5RJIfYPCHMFnQJo9gItBhIpQlIFlBooXou7ShiYzJUo/3cKLO5gNE7Ofe&#10;Qi2mwnwRYIyGGcQESBkrtnyYfK69T2WP8IrdEyZ+AQzHqTlX9Xc9AGH4Dqjp/BqEivCJAZW6CRtm&#10;vfv2ArVi6oAPmgiFcdBv7QU8jj53uNuwUmrDSqpvyhAcggqwstoPARi+DG0K2tAWARb0SZ5oG2hE&#10;u/bQyOm7d/eurjMAB+wAT4NcAc9cUFJnAKL7M/MSH/+F62iOAJ8TXJ22orPyq0MbjvWrJ0IMePQJ&#10;He7FgrIWh0cqVqdx66MAldfc8rsAC3yEp/CN8mihkdBMzZ82BaCPdmNhHMb1+Pqc/gJq7eIn/esF&#10;q9oR48+xGNKq8fE4b0J+AgpkNTKb4Bn5+E1NZO492f2jwOSKi88tQoefBLEEnJlC6Iegz2oVc8HE&#10;NcElrIRdGqIRLM0zZTxLvQIhVj9AIaji5BWrx7U2tSUOOLl3bUDVw1+iDjtHtoY9i4YCdNzTNuQ1&#10;wcDCuY5oPOrJqpI8HGfy0UbipVeXZwKQyQegxbetX9dMGWbHAFnBMA6mwAi0F3la0Iqx7LRYFQEA&#10;IcvqRIgJGyEmmK4JdwBHGiGUBigwpLxRn5kMARMrvbrRQyAxKWAgVH7NjzAAPWXVo5z20JV20KQf&#10;8or1IRpP+ilf+16KPjRIMxaC1d4zgEIz8px/xBgwvfRhSwm/QKgj9Ojav++xk7RLozVF8NRL+GkZ&#10;BJZQAhMftybw5lQg3PKgnxbk2hypB53a0S9tByw9z8KgjOdMofHW+DhX0r6yGgN1jPeXhlbUjt2i&#10;1cJjtwhN+mkeMobKCMbC2GUetGd+8Ih7PMOHQn6ykA1ZGnIiZCGPzAEWMkgGxPKQQbIZwIiWIr88&#10;ARtl/igwWXnF4la9aCLRRoBIhA2Y2Iol1IiySscUIKyO54pDlIBIxAaAABUBNhDqSxgq2QAI+aOB&#10;ZLBcZ9CkeS4vOg2s8mjlXPXFcDRAa/Q5D6MMGgCAvmjfSqxvAgAR5qqM8lphmDBWN89cY0wAow4m&#10;EzChoQAUDIIRMYJrjJhVTRrGtToSBgJAYDleMROBdy1tCK6DXlTdIXiEDnC4l4eQC2uuuaoBpndy&#10;ipExZa90JZzKCK6ViyCiAS2E00obYbKTQuBtR2vfSkoA8ir/EJTqez2Pej7qHVoJOgBS6CfoxgPw&#10;9Ko/Q4+8aEKre3nRbBfJ1jSwUw5YiGlAaCZsBNW14Bna9Qk4GBd1NuBWverRrr6lrpFvmJQBfPSZ&#10;I2MiGJPMISBU1rV8YvXiH2ClbuPawn9HaW33zJ5X8hzv0ExoLPhkfMJh1hR+oOiz5X57zaX6u0/1&#10;XF978amgbsHihk8TkwdygL/FkRH8715MVoBDFvikRS4DKK7F8on/KDC5ZtUlvVUK+RBKuJ3hIFAE&#10;NSaKzumMtKFqDU+ymFC7VjamDIGXd3R+5JWurDwpJ7j2TOy5vNpz3TSU5mFHxk84OkPCxyLcKM/a&#10;0ihuKo1h/ewPU6FdHe4zMegABGlLPv3ShtUrjlwrDmbAFOpxL4+j88pJt31oa5CJg5EIFoGPEFqF&#10;rMRscoweZsG4mDrCqYznhEo5gktYxQIBt+ISkGgK6o4gEp5oBB1XujoJtS/Guyes/ZHkWiU9Axw0&#10;D/mdJ7n3rmG/q7/NkSqjTXRJH5rNOFQW4QccSdeWeqWjZ8TDf9EazMwK7Jm86p7bb2NkG9rWs7S0&#10;b1ucBgN8jI0Q4FIevYBY7Jk0QXltAwftAxW0yxNHuDxo2rlja4OxOuRBC/r1zXVoGDs+HPfXn2wD&#10;sCqjrC1lMoRfcryA9gJgaE1ZeGgsABKfMe1sud984zg4iTdiHjZA1bUgr/oCVHiaaZOFFmBYPJn2&#10;rgMwAQexe0ACOISAjDi+kqT9UWDit3Ic9SV8AQoxopMmJozRXDyTLkgnfAQtZ0nUMfeaKaOM4F49&#10;MasItbLyGjh15vkYuOv6rU5b1nZlxtfpR/DZRSCT54BCUF69Jlb51KMdaijtQ9vak5eTDJgoK5/J&#10;Uz59swqZ4N62qzKEgGDbzsOU7H5MjrHCjBHM/mJ7pbsXMCUGt/JhFqsfpowWgenlmSuAAZEIcs6V&#10;JD1lCZu0Bqt67tfo5O1zExsf6GcAQl5tPFDXwERe7ahLHgfI0BEAkeaeaeZeIFgBEoKblZ9gSCeM&#10;hD0AIL84ACUWQoczLdpRn/r1X1/Vow7tq1d/5FFW2gC64SBFh3FVlrBrD4AYN/WoT58Ec6GsetSn&#10;bu02oM2Mn/zGCr3qCv0ZZ/Mqv76pExAABdonIJNHee950VLwlzFacuEF06YCFWCy/WGAuaHTo02p&#10;wzhK4zsKkNCKLICAIeZN/CXRSgANQBGkAxTXAZP4VAI2uc/1H6eZXL2sfx+HUBFkwk6QCVOECzFB&#10;NcRCwdho8WmE2FwLOiif+tQTU4JQR0sYwPTPB0LZqHLD7JkFNXXIp96YRPwl624eL0ClHNNMPdJa&#10;mygm01bMHGlBfdpHNBPPrSrGYWgv4/0YYNLPKz/mwrARCJMfRpI3YEE1xhSYNGdLMDY7nIqclQhz&#10;Hjx4oOuKn0OZgEYz9wyDy4NxtS8fIaFteI6pPddOC2HlbwdtBe+TELqYYd12aQ36pS35e5WtMg1M&#10;FUsnQJ4RGrRzCKdubUm32sYfI5avV/CiSV600jYIV9pysnZL0UUr2fXI9nYQ80uM8VpffR/fISGU&#10;hIr/wPj6HsnuXTv7uT7IGyEUS0OT9oEfWqQDGuUJrjE3JtLMQ8wnQd6YRo7ze24uW6Os8bJ7dcet&#10;s9vH6tAfYKReedGMTvPTgMcEqjElA8DB7pydsICocdNu97N4DJ0ASV/UhT/H4jfkh7wMP966Nuu9&#10;5kIe8H7kLgATWXQfGQYcQnZyEuT74zSTa1f0x4ki5HFq6jhhGhrCcLxGgKNeIcC9OOASwl0DnYGe&#10;4xyKgQJaA6CGtjP8GaPOgEkDRF2rS3n0hBZlDEQGT1t310T42nwGWLkHH3ywAMMZkpu7rQFCw+QK&#10;UEoDHoLJAjjo8SzmDWDBAJgqH+chEJjV6jZ8H4NRMTzGwAQYLasL4bRSKiM/Rm4QKebEwDmGDgRo&#10;GepXhvBpI2p2zAuB4HtOoAXC3av8TD0RdnVpJ8BBQGOGEBC0A6cAg3bVoe4GjQIEz+TR7vid3Ru6&#10;XkAjTR1xVA7h40z0dTVgUDFTZUYrACz333PntLnatgtFmPhMdm7bWu1wQhfIFFCglzBLM1YDpIbj&#10;NUCgvfQt/hPv0Tipi/70y9w4BKbP+q/e7KiYnwaXGZDJvCmjTelo0K5TwkBgW11vf3hzz52gv0BL&#10;fWgJIGo7cwVUgLhvBOGnUe/wP8mvb9rRvoAuwXUWNfwqjqzgfVpF5FPA+0KAwjN54iNJGc/mpok5&#10;aP9gMPn8sxNFVJkVpZkQtKz+hFaweo/rYV8h0jUkDJLpWAgDHoiXDhDkRSThVC+gAiYCcJE+gGVs&#10;v2oDmgrKqtuz0BXNCfhAZPmACj9KaycFJAEQcRB7ANmYiGgc6pPuOmaPONvGgEX/aS6YxEQDCYBB&#10;mKLiEnYCYOIJq2tMiPkwrp0ezBZVWlmMGoFWrzqiQhNgQpCVnTBqJwLuWr7E6kZL0gJ00oGQMnfe&#10;VlpOCRsa0SRGA6Bk4sWPoY5dO7e3n4AQuFdH2o6A0oTSvrMf7cwtQTQ++hNA1Bf1qD808o3s3PZw&#10;q/dbq25gsnvHI62ZWM0jwEeePdxjqV5AQTgJHDBH//ipTWA3AEC77j1vM63AC500Pau7fgdI1WNO&#10;o4lIlyaYr4AVcMo8SePn2LxhQ2lVVf6ecQZG3Y8feKx9VNoPDwxQGWNmDplbAM1zNF+4eNF05RWX&#10;Tlcsu2S65OKLpsUXLKzry7o+/ZHHtb7iR3yKd8eCPDYtyIbrBGBA9sijezLEdHFNDpOe64CJcmRJ&#10;2h8MJutuJOizzlACJhDiHEcPKCASIZ7piIYHUAyBByRiiOnT/yk7no+DX9oQ4iMBKq7TGXnFwEJ7&#10;wMF9BpK2YGAzqAAiJox6XAOFgeRDJWS+ABQByIiHBjO+dSufNtwDK/Vn609a26lVJ0YxyZh6rEbj&#10;rAahjPdeXm0DEvl6taxymBSDYUplXGNgK1JWPsxjtZRf/XMBzGpOMGNaEW73BIZps6ni/lL6LTdO&#10;95VKzRZ/pITIyk9gmRLet2m/xPpb2rwQ5xwKLcbKGfMkwBafx8MbH6o2qv833TA9vOnBadvDVWe1&#10;o97H9+3t3+LdsXVzt6Vu90CDP2bb5jLVKkbL3gILNNBK0Ki8dHkOHtjXbRx7/kiDDTPIM3URSPQE&#10;KAknuqSjG8AZE30xLoAUgKVPxk2fAGDq0ucAnWt9lR5fkDTlOGFvu+nGHi9j6Fp/0Hjvnet7bDI/&#10;6tbG3K1vddG8zKn5BlD4y8LqFY1ll10+LV1y0XTNqtXTZZde3B/KagC74/b+cTEAhKfwZRbfLOJC&#10;ZEUcAImm7x5vR3bjH0l5MkyWybF8nv0BYPJ/9f+lS87uH6xCLEIjTBrRYIgQonFkHxuqARyEKycA&#10;CgBBoIEFAY8m4JnzJRHa5JUGdNSdNsQEfnYwAM74xgnhV44GIV1baM+Aq59wy6ftATK+zTnewwnN&#10;yigLNEyu8oJyaMv7FTmDQkOhudj5ARrAQzl5pEsLqFhRgALgAAiAQQgYASLpna+YC5MBGOr9SXCp&#10;shhwaBJ2hIaAE4CYO4SrV76b1/ZX0u9cX6bQA7VCE67KKxBIQuutXwIhjfAGYMQYXxsElAC4JxwE&#10;gd/h0Z2PDADgyK36/VAV8FIP0GC2ELAAhTaTLgYcvq/q2g4S+oRdj2xtAAIinikvXaysWL3AooW+&#10;6HONPnQBDwF40EIixO6NEfqNkT6JlQ24eGYM9ZP2JY8y2jHW0rQnBl78V/J4DmDcq+MkeFRedQtd&#10;zwxIP33oYJtwY97H50DNOd706Q4/ReGTHQQakCw4/9wGExoMjZJmgqfwGf7Ea/fd52DcOFsCFCzg&#10;MXvUk0UeOFio83W1LPbSBfnIgvRc/wFg8k/9f/myC8sGHtukEUYhFdM2xISbUMdzHEARBjqOrWIm&#10;UUCJwKtTmmv1ug5gET7phF+dOmmAos3cf//9HRuw5E99AQJAQfDVIY8YGNBU5EHXSOd3uW7yw0gB&#10;H/lMkDzS3MfcoUWpAzhoUx553QOX5MUUwMizaDMCjYQ205pICQ/tAmAAE0DimoONVuNZTCKME4AB&#10;LlGZoy0IcwWBAGFcP2d59x2V585bW0shvIRQIJS2H70MaSUVCCzhJthARr2Ek4lDeCIQ+x57tNNp&#10;OTQEAPLgfXf1D5lt3vjASYBKvVZpoCAGNOKAC41FHrRpF5AEPG6teZNnd7Ufp6y8QGz3jm3dZwKM&#10;TsIMVO1UAQhj0RpK0Qss0G9s9EF+YEHrEBNu+fRJUJ6AA4uAzt4yVxqoqp0D+/c2UKhfeWUDGgE4&#10;tCmvLWnoNF9oSJoTyOaWJoh3LFQWUT805gt85Mh3d2kmvi2bxST8gb8sZvgb31kQAyYBA3W4J5vk&#10;NUBj0XcfuRXTUICMAFSkRcb/YDPHz1t4b8CKT1DyDkoEGqIBFgNAAMdp1Vmzg+ARIgIuzXOdJuSJ&#10;I4jJo3wAxb16PZfmGdBQRnnPpGtHXmU8k+5aHPPJtWfJZ9ClK+vaM0AQeqSLc2BNPwIS6jIeyed3&#10;ap0t4ZUXO7TW50vq2qG1HK93piAMiqF6hbTSFwPyi7jPaobJMBtmxKyulZEuv3yYX31WOc8xsWeE&#10;yUlXzI1p772ryheQ0E4eKeYnrNEKCOZd9eymUt/vdiKz6nDvx7k3lcnyQPWNhhItRSDYyvumCdPE&#10;/SsvPT89umv7dNft1d7dpfndcE0DgXytddQ1YAlIACDPgMemDSOgb8e2Sr+3TIgKu3dua4DSJ4LJ&#10;EW28CD+gtPoTZiDX41H5ku5eXwi+MhF69Tg/4plxyjPl+pk2q7xxzljLl3kARp6rVx3GfX+ZcvJl&#10;jnrMa27Ud3IOZp5rB/3mWn2uLS7DvL3n5CLky3a+SkgrueCCCxpUyIszXhYQcmhhEfChcvgaT1t4&#10;AyKAgKxKAwjS3QcgxLEwAhxARJtiHzWbaxX8wWCycuWlTRxBJ8SEeQjq7Hsu4pwZEQikPLSKgII6&#10;XBNGHZcW4BAbGOCgHYgszcAJ8hBYZQMaqUN+9co36hm/IQIQ5A1YSB90j3aTpk9CUN21uj1TVhnP&#10;fBpQTBuhWZg4AdCIAYUTjGKA4tqpYSACjAW29hDUYceHudxjvLmMiKlcY2JgIa90QX5MzmGZVU4e&#10;eTGv59IAknowMw0AGLSWUNoITYUpQmBpLHcUAGwoYb7HKcyi3/X9pWG4vq/aJvBtEs2YG8ABIESL&#10;AB7q5BfRlrzAg99kK+EuAaS50EbkV0/MGmbMHTU+6Nm5fXPTFJ8L/wuA0QeASfBskYuNpUADod3E&#10;96MNALdn145uZ//eRwew1pgbN6CgnPEzPuoFaugGdLQd9HIA649+6g8NSL2e7duzu++femJ/j6dx&#10;FwI+tBRzg260uteWayELgDkzV8ABmKCtXwCthcunMqOZEGjXPu0peE6TocniW/yMP/E9WYhsAgAx&#10;LSQ7p9ISgIPnFAKBRiL49rB7324W/FKB30+iufzBYOKHq2ypIpJQAwjEUo0gHN8JwhG2ceN4exgx&#10;czujE8CGgBJGdQ0/yPiNWPeEWL2EVyCgQMG1fOoSdEZ9BmGYNwPU1CG/epRRb+oGCtpWjzwGPs9c&#10;o8kJRKcUvT2sbenRwlKHNGDU4FHpJlR7AUL3TBZ1AyxpASCrB9U0uw3xi2AGqxBzh2nDB+IZE0dd&#10;GMyz30yXV11iARhZ8QCS3aDs/mBuwtYAUtcnna6VlxnSTtIKhCkCSXjkiVbhXgBGBAmAyHvgsT2j&#10;rkoDAMAEOMRsae1nRsMgjIK80rtM1S3NPbq0J12IKaRdbRJyJg5w0D6hluaoOZACAMwe7SoHNG9a&#10;e13Xrwxtg6lBgG0L00za51HjRujVB4TQxHGKBuXcow0NGQP0yisNzcomXTmmnTFAE3rQCLh6LspE&#10;AvbRnoCaa471nscCInOOJ4AGgc4P2PnkKW3FB72zuNlCZuqE57L4zV3s52oi7j3LvTxkWKCFuAda&#10;2vXxdyAi9s1m1z65+geCyT/128JOkkawg4AQTsMIC1EIEMcmEwi8nZsAEVuQYBJQQkg4gQhhdy0Y&#10;GHlca8vz8ROb41yJ9gwQlSy+jlHH+OiRsswpbdAi0pbBdq1eAi6v7byh0ZTpU0AyvrA2Pi2gHs+A&#10;B5oCHMaARsLp5X6uhhNHGBMI7QDGfVYR9q1rQNLnEopxgAzm8VzAHJ45oNWrVNUljc/EtVWMs9a1&#10;sq4JhZU3Kx0g0Q8rslURQxMGKy0BoUlwllr5CTsBtZITWBqDVZkQiVtIZwSLsBAk+QmtPLQB2gPN&#10;Iu1YuQkTgGH6AAfCp311EHJ1S1c3oQMO6k7b+SxkAEKsbuUJr7zKeqY+tKNVeQLt94Ej6PKgU3vq&#10;VYc+uFdn+qesMmIajXrVJS/6gYTn0p8o00ZagEgZO1fGT100lx6DauPRygNEgAeTihbDZDNvQM3c&#10;mkumT/gDcDBx/L7UZcsub1Dx87p4mvbffFZ84WxKA0vxpYDH7UpadMkfeYmcZkGO/Eojt+Ls5NBE&#10;fPnfLyXMBRS/2EA7+YPA5L0Tx1pN95Icc4J2QWgJmcZpJ4gbwjx2dhDjBTrEe+ZaOsLFOihdkKaz&#10;o+zwnRBMAmpHxAAFVOQ3APk1+YCIgRHLpw4AoZ5oIOryTJrBj5kSDSkAyQzh23CsWeydGu1rG0jI&#10;E5+RiXQMfwDJABMgQGsg4AJNxDPpAMO19IBKax0V3LdXvp7Z3RFboQAG5gIqgCb51UUjUU5eaTQX&#10;5g/V2QqIQTGuVTgAg6EJgBij00Y4Smknt9ccW42lW2kJVlZZguZacE141EPYCRgB9QyYMJeUjQZD&#10;+LNVTMDk8yz1xjGLJoL4zFNP9jPX6leXWAiABdjQqw5pzz79VNcheE6AW4irL8ruK20g2pKy8qEv&#10;bQGDaFrqBWryiJXvvlQ5AKmMepLmGm2ATFn55QFY2n9y/2N9H7/MOJA4/CjmhaYC7M2n+TZnwMEi&#10;h9f4Lfzi5dJLLu7YN338ekIvUPUcb+I7/IVXhwyNX3ggW+SRfFh83ZMbMuOajLoW00yACpkGYH4z&#10;SchPrgCTAMofBCZrr72id3IIKa0CmFipXUdgCa+AGAQiPChIM0GsjhBowqksAVZWp9WTOrQTIRcI&#10;bzQi9Qp+tS0DEe3HABlkZeQl3AYbrQEEB4J4ygmudtV1y223dvAuj5+tkC4ox3nK/0FTUafX8dWp&#10;LtqHIF398nsmuE8dBN1kAx9mChDx7g7tBCN6IzS+Byq4gMGAAe0CQFjJomlYtTCea/Y3ELEy9RYz&#10;YZ7xkcgvX1ZC6b3CVxqBjuBpNwL5yPbSGGZ2YGL+0CpoMFZ1fSGgyj9c9QCPzlPaDd+KugmUutRN&#10;qE4Kfwnczkce7vrki5Cr131ALIChPAEksK4J+s4SxAerzace31f348xMaxszmpn+Elamg/oABI1C&#10;/MzBJ7qd7keZe+hsAa+6tUdbOnhwf2tQygAReY0NmvmMmEJo3lbl9u15tEDItvMAxUd3AZ+7pqf2&#10;75q+99nb01P7Shuqubv5xrXdhwcf4BguoChzpn1YBSzqsxPmnSgvhOIJfTB3/CaCMfc7QX5gzA/X&#10;0xgAil/BBDIWVfPfJ2ZLJshZACKmjZDFOwHARHbIqUB+xQCFhsLUASaAJL/jRCuhpfxBYHLJRef1&#10;6UWC5vAMPwcNhRAxIyLo0ueaN4hFmI6kg4TM6g5Mxu7I0BgIp6CeWTCYdSi5l398EY0JNE6vGjyn&#10;V7Wl7X4zuMpFM1FO+fg93McJakId+XZ8/dbSQtatK7C5cTwHEujxI1tt+szQhx7AEJMGc0ij5QAR&#10;fXGfdhX1eU4AAP/0SURBVLMDJMiDWUw8UBkmyq3N2FZ5gk6jsDuQFwIFYABA2Npodo/Z+EMwpLTU&#10;B4CikfAJAJc4GIEUpidk64t2gkWIBG2jwY4N4IkPhdbSQl4CZ7V0vmXH1i0NgPG3OABnt4c/og+h&#10;FZ2AQ7+0R2sRt7pfgsoM0lYDStUbZyntQFnlCDkNgclFozh08PGuc3OVeaDoOVBpdnuUAby0NKag&#10;3Rx06i9BjKkB/HYVQKgPsDx3+Olun5ahTfRJB6T79u5qejx3QM61namdO7b0h7HVr10ayKM7C6y2&#10;leZSAHb/nTdNH711bPr5Dz6d/tPf/Nn017/4fknPP00vPPPkdPO6Nf0hdtpIbydXHcwbMZp9NAnI&#10;6AMw1CfzbZ4tposWLWgh5j/p3+2+cHGDiZ9EZX63iVM8FhCxsLoOmAAPsiKOWSMMa2B8boA2Qo6E&#10;+E9oJ0CFqQNQ8kPqf7CZs2plAciKZf3h6GgnwITQxCdBeDxDiMZDJOLdQ0/X8hI4KnvMEfVIJ4wG&#10;juCpTzvyxt8xBHX8VEU0EYBisKQL6lSWZgM81KV+QJB6gce6tWtKIK6fnnlyb/9O7J5HNkw3X7+i&#10;tJBre/cFEGiTViIory1xp1fd8YcMcBnO12gl2hdrO45ceaitwIT5wz4m+ACFoAMGq1DMIHmYM/KL&#10;h29lvLUryN+7BjNpbe7MgEl2dbLCARd5gAbh5dMg0MwNwktgrMI7d25tgXLgzMosD1seUOzbt6eP&#10;cvulQ2DnOUFtUChaWgCKfkKmPtoIbYJAAwLBCu85oW7QqbIE030LcOVRZ7c7Y5LQIKQJO0orYAa9&#10;dPTI9PKLR/vwFnpWX71qWryoTIGLLmyAx19WePXQCuwK7SotwD0NRJ+7/srjOW2rTZz9exukpKFJ&#10;uvZ3FZBsqToerrHhKJWuH8AIEO2sMu8df3H63kdvTL/80WczkjNNRw4U2Gwwvn69r7Txa5Y3CGsD&#10;qDrr0ztopZkAcUDDv2WhEManEG4sADmvHa+E2AE2PxW7YNHC/pnW1oaLB70PRhPGnyN2JmxoJwER&#10;MRl1lMM9OUpatBIxcOGI9Uya/MBGHMD6g8DkhmtX9tuLhCpbsEAkQELIgUJMlqj7ngVkfJ/B17aZ&#10;SIRPGc9oOhFQ6fIGANz3QFWQXyyvtpSVpk1p7gXtey5EmAWfE6AGApEND3Ca7ZoOH9zbP1b+0+++&#10;N/348xPTj79+v9TcvX3S13kRddFKhjN2bKl5PTwOWmdHmEE5R+I7INkSBkheikya5+ryUxucalYR&#10;q/wwuW5sgWc/P/74/mYc9rCxEVNtjRsth/pudaNtAAhCTHvBiAmAZC7QqNsKKC2rNI2AEAAE9+2z&#10;qPzOl2Ds3QUqBCpAdN7MrwoOhp7foOKdEUCXlRZdNJuc1aDW01iA0/YSno6rzwRYm4CMcxRNwA2Y&#10;OAND23HWhFZEk+FrYc4Agbzz8vTBgw0k584/Z1q0YGGv1mPlvqx/IXKnL8EXGBsv5WkO6rXlDFj4&#10;h/SRYOdMC8F+dLdt5PtOOmcFgKZ92+Q7dmzvXbHH9uwcIFPjJ/+6a1dMX39yYvr6g9emN188OB0/&#10;emB6aP2q6ZGHSoO+9tLpmy9PTM8f3lfj7hWGO6ctG+/vOpQ1VgIT86nSwHp3qWgyd+bZJyH8qL1+&#10;+Uldpo3f7AYo555/XsuFhcRc4FPyJwzeH4fTxBbd31yIxcAGsAARckMGWRmxQJwox39DnkcdAOYP&#10;AhMCSHAJBQChMSBWjGAxoY5jNsKuk9IMBO/z4mI+KwfhwJjyjJ2QcSZEGwAE0Tph5U99Aa7UnbbR&#10;IY/YM3XQZGgDvlsiHdigxcew71q/tib18emt145MX350fHro7jKTbriy+/mrH38xHTl8oCbSK+MF&#10;aAUInLBMHeXRaQxsH8dRKziY1ofRCiwSK+uMCRDJATZpzEXON0JPG2H2sPdpHrQS40NYgYgxoN4a&#10;L9uAnvF7DLW+gKIYjiATGFoH5lNn8gAVmgmfC6BqraVWZBoI0yb+DMKdVZpppG6rcMAJLeZQTMvk&#10;fAMqmHpp0WRVpGURLOdTBBoOMAEg4qa3xoEvIoCmTbSIY34wrZhNdpYIPyEm9HacCPsjWx4uzeRg&#10;HyVfsvjCkzsLCxYsKjv+vP4hfDSi7ZmnD7Xgt2+EwBaoAA1g4vrx0rT2FnjsrT6rH9Ds3v1It4PO&#10;aCzj2tH4zdPWKt8vB1Z/lDWe99x58/R+mTe//ulX01cfvT59+d6xaeP61dMvvz4x3bLmounHX52Y&#10;1l1z0fTJu8emD068XIvYvmnn1o2t7WibCaV+faeVmEtnUIyXhcJiZYEBmIKxt6PjB+79iDxetziZ&#10;e9cBFPICKACJOCDgOo5ZabSSPCdnARKH4q644vKOBfwokD35/iAwsU/fwlpCpaIgVoSeABNo6iWE&#10;y/kP6phJhaacRhxIl156cQ9MgCWahTrVbTC0BSikSzM4YmBhALwFPEymocZ5/0AMNQGQOm4p2/2m&#10;QvX+beLSIvw8h5OYrxw9OH3zxTvTj7/77nTo8UemG69ZOj1w5w3T//rvfjX9w//2N9Obrz9XNvMj&#10;fa6mBb+0mwamokUbDSgVpDFl0BqzRroYmEmLT8i1tPbDXH9NrzYEHPCM78Y6M3JP2aJntcCK58+f&#10;VzaqLblxLf2SS5ZWWdvKAxxoHlR52oMAXKTFz0KAaQueyS94+SyrLSBxTbABSYSGicPZaIfhtFNP&#10;aXBjn5919rxpydKLWmAxMiecOb64gI5ZwZyhefDHiNUfzUfoo/DVDi2onZiliRBY+ZhehFkd0tFC&#10;cyHMNBL5lBmm0UOtlQAStDjIBVD6DETRKW3ZsmXtJ+vfAS7a+Gv0S312VtQZzUzML9NmWGkKzA/P&#10;HURTFsgBNg5mWhdBB0oHH3+sP2i19rqrph988f70lz/9cvrJl29Nv/rRJy03bx87NL31/L7p4bvX&#10;TLu33js9tnvT9NiuzdOGe29rswgYab99NtUm57T6Dj31RM2rXZ7xhT2LFwfs4I/z+4wHE8ccCBbg&#10;duaXdmj3sbXpWnDx7JDNEYCFONoFTSQaCUCRlmcAea65w8RxHdkni38AmPy/WjWnDvn0IdAIeAiE&#10;h2BJAy6II+S/+tWvGkV1nsPGtcmnMmFOK51Vl4AoF8EDIgYCsYDGM8IWzQWI6CzB1g5VTYw+A+U9&#10;Fx0GJCc/1ViDCxie2P/o9MVHr03r1y2b7rpp+XTHuiumLQ/eND267d5pz7YHurfMnu988FYzdvtW&#10;qg6fepz9BsrYeQpgmEhxQCZpuQcS8geQCLiVp7eci0n02/a3scQs3rvgNc/2G++5a6sRAaEJ2L0B&#10;EDQQzNarfjEejYf2QWWWLi2+knbylSDTBAg2e5+pEy1BegtsCYu+03isdJgY8wZAqNXsdMBCzUYX&#10;p+DhZw41MAEGdQrq1w4A8UwbfBYEyHMagzSrO3OGRiCN8EZjIdTyE3R1EfxVVy9vTY3zEU3tOzjj&#10;jB43NFmt/doks7o/E1BC5iwI/0YcrtrQljMk2hAztQAGwQY6aAZCxkXak0/sazBhmvSOT2kWxvr6&#10;NSumKy5dMP3Fz76cvv/Ja9MPP39n+vv/8JfTr3/w8fTuS483Xx179vHpzttuqLG+bVp/0/XDX1J0&#10;mROa5RP797YGZv58ogCQ8N94nYFmQoDJDNAUgKa+mxcyEx63SdIa9Qxf4j2yQm6yAMc/4hp40FYE&#10;6WTINeBwLS35yXY0E/HvDSYvHDnYjh2C1L+T0yv0MCki9NII2UgbZ02iBru2YhCMcXJuQTPo4tJM&#10;rLbnnHN2C5pOBzgisAaE0AIRYCIf8LCTo14d1J7dnHvu8T3NseUqPwDwe8g3zZgi1665enr2mSen&#10;Lz9+ffr5N++XdnJ8uu/W5dP+nfdP3yuA2XLfTdOD69dMP/7yvemLD96cXnnxyDAZSnDbXCq6br+z&#10;zAj+jpoksYNo6EXXoG2ASPb9AYV0fWAm9RbxTaWpFIj4eDCTyU8tqM+4YJaMk/EjHPGiu2Yzn1vj&#10;xeeSnRvmDE2HRmKbEXgwb2gvwAazjsNQD/SBKcLcQl4rf/wkBJWQSifQHYrRgZA5wrwY95QzTi8B&#10;Pq2F9bQClNPqHrDw7dhNojkAjphO0X7EwCOrPM1DW/K31lBmgzbb1CjAkAZMIvDKE2xaVfs9dmxt&#10;oDjltFMb1AjUOFh11nR2CRlw8TvYxtMuj6/Yq5emA1S0G7CIDyeaEoDYU6aOcVHGc+na5UtCE18O&#10;MHD/6J6dpcHtnC664Ozpi4/fnD46cWx6+9Xnpm8+eXt6pUzmnRtumz48/tz04jMHpvvWr5vWXrt8&#10;unb1lb2TA+iceDVfQJzpJN18MQ2zs8ZnQoAtwrR8vBB/iXmh8dJG8QEfXb/OUeBCHskRh2m0joAF&#10;YJEuDahIF+QT5+wYDWVoJGOrGB3CH2Tm3LDG8ffRGIQi1AmIBSzRGsRQEEHDpLm0V1ovKbk2CJhz&#10;fqnthIfJ417ZBoAZEEEsAVOPNqVpB3i5toq7B2KuI9QE1uC0FjVjDxJq36296eYbphPHj01fffTq&#10;9LPvvTt9+dHL08E9G6ZP3n5hpqfj72ff/XB6/aXD0zUrr2gtBzDQbgDVqDcnf8dnC8TukzbC2qZF&#10;Xg5bYMZnws/CzHGuoLWI1hyK9srH9LPCY5Ze9cv+P33e2dNZ8+ZPp59xVguwsbx46eJmnGglXYct&#10;5WqTwAIrIAM8ssMir63l9ptUfqASTSQgYnVuM6KuW8CKgZlI55435kz7Z5w5bzr1zIrPLpqKNveE&#10;2FwyiWg/MWnQom6Cyh9iy1ib0mgaBFmbhDs7O7QAQBJNRj400Rrcy0Mj0LfLa6yArPbPPOvspg+o&#10;iAkZfuNwt3vGdGJG8Zvsf2x3mydipgpgYG4AEAKtbf13glXbARwgIpantZIySZQ7WNoK38vC886c&#10;Vl6xZDrx+pHppcNPTPt3bJq+fu/V6R/+459NJ14+OD2xe+N0763Fr1cXkPC7lPan/xkndbeZV5pI&#10;+3cq8F/xoZhnQEFugEj6SZ6cUB3+kpv7SD3eEzN7mMTkagh/PpM6XBVkl7wCFBpHNJO5WopYuWwZ&#10;x9xJ+L3B5NKl50+rrxk/hKVhhBBqRBEc9wiWBq0IHKSjlbCnqeheUGLu6Dx0TTjttFNaXdUpgqke&#10;AggorHY0Dh3aVuitrQBIwAVQ0BCUiWCL800Sr18Pj3UJfGkDe/Zsmz5796UGlK8+OFaaycrptSP7&#10;p7/62Vd9JuC94y9NR57aO+3Y/ECprUu7nPpvvtXBt7F3T9tgugRIhfhpMC4QkRZNhXOWA5YWMjQR&#10;R+HHh5ZpEZigt4GrHU5p5iBmEbLq0gAGmCzpcsCEQLluz3+ZCYSV1iENeNBUgAlG1CYwsaIry0Si&#10;mRAWmgMAURYgxUzhoGxzqZjbCo8WoHZGxbQSJga6zO05xeTo2FurNAEBDoAAqIjjG9FG0iJAtI6Y&#10;M67RlXMnwEWafNKAChBQ/qoCe07YmDc0JAFdTGn+OP4SAEoL4eykTdhB4RcCKISWH4VDtsGhhBfg&#10;AbhDTx7ocy4nNSnjSVspgQdAxodZcujggS4HjBadf9a0eMHp0+YH75oO7N4+fVJayvRPfz+9eHjv&#10;9NrRg9NtN6zqsrScTUWXtvQlQMUE44RteoreHL03l7TEeWed0Zpr+gxcLKQc+M6ZsCB8IMni5N41&#10;eREAiZAFWRqZBhIAIwBCA0lMgQA0NBR5AjDuxb83mKxZc0Wt7GObdVQ6dnPEveoXYUDAPeIIMQcp&#10;8Oj3CcreprJT0dtx1F7p86Yzz8SIQ2DHDxYN5yZBBC5jpR9taiMAZndIewaD+UColSWM2ifErql+&#10;AGBoKKX5XOd16oun4y8fmt5/62ipo0ent197ZvrgjSPToX2PTM8+uWfat8uLXfdNV16+pDWA1niq&#10;j9pWn59fBBZOsqpTu4BFPmnaRXeATsi2sRighTloCASdyZITrDQA2hozB4icevowKQiINADMprd9&#10;K7CrxXm5rt+qLQDBeAAkb6kCkPhSOPiASd6dwcTRAgi7AEwIToNOAZB3Q8wdWs4+p0ClTJ0zzjit&#10;wQ+QqJ99TyABFEDoHZSq173VHthpjxYV4NB2znLIoxzQ8YwTFw1ABABJJ9RMIadx0clsXFHAgZdO&#10;PfWUXqXxA3MHsD9/9Nmx21XXygEiQILO7KTQEgh3dozQAkTEH7//zvT8kcNt7tgq1if5Dx96ssFD&#10;HRy3yvpui93Cc889fVpyQWmZF10wrbxs8XTL2hXT+nVXT5cvXTStuPziftVAGUGd+oc+baALuKnL&#10;bpo5HCbPAJNLL6mF12JevGcHDe9YiIbsVCgQoZH0sXqLcsmIhXZoIQMUyA1+xr9Jn2vikBlnSYCF&#10;EK1EkA5U1OP+9waT1asvbzAZRI3j79FGEBMwsRogUiMIoxEwdQACMMmpOSoxRrRyKA+E1EEICV/M&#10;A890TofUH/AgvNqRX5qy8ruXL2dCpBFy4KIuz1evWj5dfOG86c1Xj0zvv/nC9NYrh6fjxw5Pj+0s&#10;AXj4/unJx5wYXV8qNJBbO+3bt693hbTbGsoMmGjHLow60770MakDEN3rDzPHmRVnU6zyfBFMD4LK&#10;JKGKYgxnTlwDWttwxojzlYAQ5t4WrlUr5zaACFOkPxNQDIjJrbT5FolnbPociAIkdip27dzWeQiQ&#10;lRrjWmXV0X6AYlqrL+ZurYLqv9EZiK0NHv226sWLp/POnTddcvGF3R8OSUJCwNRL7aeuMwnQ5LnY&#10;itvH0otmKzThIdyeyUuY0xeCChznbts+eWBvmxieqwsoAQva2LLLL+2PBe2vPIRQfw8+ub/La5/A&#10;R5voVwPqWl3Om6jLODj5+tyzh2auS9j7LMm2bu+pJ/edpEkdB/Y92n1Ff3w++yrt0aqDz2LeWadN&#10;580/Yzr7zFOmixaf3+DndQd91xcgSyOkCdLMAiTa1V+7OffWIsFnku16fHn9NaubX5jH+AVoigGr&#10;dNeApDWU4kf8SU7IUhZm/IpHxayNYb6PT5IGPCgFtJNoNHFzxEQiA38AmBRI2FotrWBUuqpNEKDi&#10;GqFDXVrZwkXQI3A6g/loE1YLgmL1FeSXh4nQIFDlBPXpKKKhpA5K8wyQRGgNik7JG02Af4MnO+WV&#10;kYeAM0/4TlasuGS65KIF07KLL5iOv/Z8rTL7+gDRLeuurfTSnBbOn6mztJoaZP10r90bb1jbbaQ+&#10;AdDot34AHLRu2DC+0gbI0NPvXMxoJk400k7iIO3zJRXyeQH+FSC4vADFx4N9ONgZDvWNn48cwNBA&#10;UsxmBSMMhILQENJoKQKA6LeBq5x8wAhAYF752+4vlR+TEw5BuTC54+RRxzl47TzQQqyYm63yJRgE&#10;agjqtm6HQBC8bg/NRQ9hSxvSCXKABAgRWLSqA03KySu+t8BRHnUnjeApqx10tZlV7dpx2VF9M0ae&#10;GQ/tqF+fo0VoJ4Ci/3P74V45AAc0lJWuHCBCZwANAKHj0MECrqLbORXjc/Dxfa3hqV9dPX5bRvv6&#10;QiMzrv0929LE1KcOdKjTIT/96C390jaBybLSbG4p3rtrvRPFvu8yzic5sMasoamQDRoJfxFAISfk&#10;gOwOTX0sfM2bdQ1gYuYADAASk8Z7OZyufCVJozSQXXLxe4PJXXfd3CYC4VQZTQJxtl9dAwoC6zlw&#10;kQ4cECqWzrHo8Iv8BFMZnUQQwRHrnIHwTBl5oSaE9DxlMggEmPCqTx3aIsjyoU+ZaA7oMwBA4LoC&#10;lCuXXzYtLTX0nPlnlt09f1q44Jxp4aLSmko91Vf18btA7B7424bpAky04zmzBy1ADN1oEQdklJMH&#10;gNEoaCg0E6DCf2E1ZXpQU70ZDExoAACG5tI+jxJmQEJQ2nla+X31rDWPYu6sXJi7tYoSMKaDVc9K&#10;iEn5UwCDgHlj7shHbZcur9hKHwFnUijP1OCM7HsCPuMgxfwRVPkJKp+G1Zbqri5mDVU+5gtzRbo6&#10;WuupOmlA8ZkQMO/88CF4nr6gm8kUZyithyDrs3Zdx99D6AlrgA1t3lgmqGgeQLJ1Ovz0wdZ0WnAr&#10;TQA+oU2/taVOtD998Immi6mkDKDRDpMHHUCHFmQOgLH7R4sGLyY+UvWkj9pwfsW1cRXSD9oPOgAK&#10;zQRYm2+8QgNctPDc0jrGUQcOWbtbnMsAxsuEPvnIzLGjCUjWtAIQP6QFmLaxvOVkKAfjzAkQ8Sxg&#10;AnjIuoUciAAT6QnSmTy/F5j8z//x/ygi/LSmD0d7oW/2qC1hcR2TgrBBrQg1QSPMYs8ItSAvsMi9&#10;PNFStpcqTQAFAqlT1K9oF9qTX300AnXRCBokagAffXT3SVqkEXACObdN+QAAGjk/5YPOtn6dTVl2&#10;xSVNi7aBg7z6r53xPc1hn2ofjdqgMYnRlj4DHO06mCbYCqZ1GDflrCRAxFkW5g5NBYPY5QEctjEJ&#10;JkEidGzmBo4KwEYcFR+jYqr2c9Rq6J7g8Yu4BgqEQh5bj7QLgkJIAIBrPoIW9hI4mkT7Jwhnte+Q&#10;l1WXoBBu5QjU00893poCAQAc8qNB28qrMy8U5rwGIRLkAWb8E9oXC5yQnp/cPan29MGx+/aj1Jho&#10;I5oLTWGYMvd3eUBB4MX9vIBXH9QXByfBlY5+/RAAD2GmVaELoMSRfOSZQ61BoMM4ABJA5FpbzCEg&#10;Zuye9VHoer5jS5lZNDiLgEN6NeatgVXftBFwRRs61QkUn32myheYABJnTPjIzL05X37lZe1n8/oF&#10;XrEoWSyAN0ARbryurIdaSIEJ38kAjHHGZOXVgME7OWM3ltxFKxkmDHledxI0mDyekwWgI0+eqe/3&#10;ApOXjhyc7r//jpO/4qfCoBoBJ5yIonUgOOpTtIIh1ONNXZ2Sph5gkbQIuLwEV5o2Rhg2nefKKC9d&#10;2wGYAIrgWn4IG7DRvjItwFU/+tiU2UXx3Dai39K5rQTYPj0alEUbX4cdGYDhLIs21a0uACLIr140&#10;iLUllo/93I7Xiu3mAJnQxsbt7d3SFjAHbcT5gtvX39TCSeBiW9NCaCOcncCAA5f6yz9AiOUnZLQM&#10;zMXhiXEJcu/OFNN2vgKK1nqqTsKBsQktDUF5wtGCUWU9l07YrKgEVH4MjPkxvRU+Qp/fxHUNTAiR&#10;Z9LUQ3jcA5beqSnaPCO8QE0faDFAyL22AjbobUds9Z2/qbdNix7gQAgHPYNGWgF6gRyNws6MvhBg&#10;uy+0FXTz7Sh75PBTXU5/aFLGKo5YOzvGApigGegAMuaLcQIkwAAQqe+5w4emPdWfvbu2TUeqDf0e&#10;fdzWmlyAVt+Ao7q1DcBpOZs21NzUNfOVBsokNef4ZPWqFa3hWpwsQAETTm1ge1vJx01rx04OrQRv&#10;480smP0b3DPyKAzZGz8ZEy0EcMjrPlqLdGGYOeML9syf3wtMLlkyvwjzwh0nZiFbmRDQLHYT4Ubo&#10;LMCMn6EQaBRUJ2gXohBI3RLkTRimzOjMUMeGU5dWsea6qqvUOmFdCSUhjLACII4nA+PHwgNGyYM+&#10;1y24BXTjnoN0vIxIsNHvBGo0HOX0B0gEgJQTlAE4ANE9zcLk2IkBdtoAFMq6drCMfwQjmHxaBNCw&#10;wzK2hTnMhjYCUDoUSMib8yEEh8rLVwII5JFGe1FeXbQNAOE6Qm/F5iuhVQAJDEzbyQpKtW4goVXU&#10;NaGa69cgcARHfoIqJhAxa9xb4ZVXjgDE5CBs8sjrHk1ipgaQaOCqsYt2khUaEKIFfdoisAQUALz8&#10;0nN9r15CqS55aBhibaM350MIGCDQHiCR9rC4wIhG8XTV6ZsoAIj2AXDlN74LF5zX27DOsuzauWM6&#10;sL/y7djaPgxt6y8aaUTA1/gwbQCKvqNNP5xBoal4W5nJ02M6U1Z+42yMgJi+6ad+pG4xsKCZ4CFz&#10;jldoseae5kkToYHwl7TztfiRz8SOj0XTmRP3wMUCTMbIWmSVfApJAyYBEBoI8JgbnMIGKr83mPh5&#10;CydHUzn1idaBKDEAiRYiFmgGiKIuIWyYC+Oou88QEFRCOQR79rsfEUJpBFg6ofUD5MtXFoitLjNl&#10;7djRUYffFFEPUFFeWQMJEBJLGzQNs6tPs9a1+gEWMJmr1QSk1AeU5HOvLuCgPUf0xQ1Wlc75RcNw&#10;H/CJhiKdkAMOwGCFYe9iBMxhZclzQCOPZwEJ9/JYoezK2LnB7HwobGh5gA4msw1MUwEiAAEjYlSr&#10;IhCxAsY88JwADMG47yQgyA+IlE16BFU6ho9AS7cqE4q5AiYAGiaRMFb+Qyevs1IDkvhG0CYNqKgr&#10;2oa6tINWsTrQRPi0Bwy1hdbsIDFlaBcAhG8CuACqrz//dHq8NI2t1UeAIo92aSC+leKtaG9Cz58/&#10;bzr99FN7w2Cc5zhzbNlfdlEDvfYACPpcow1dtCE0+M7KzjI/aSW7C+SZLRy6xk8fBACo/KvHnu+x&#10;fePVl/oegABe9TKJ9BXg4I28DsEsDm/wL+W3jC1oAp6Mv4TvBKhwxuYMioXUgjp3kY980zhiynjO&#10;zAEanmfhl88z+X4vMLnB0d8CE6ilAWBCIyHow8wYahR/SjSVIN4wiWZ/AziAotwwmWb3uueaOoSf&#10;UDq3IX1tITEQeaQG8/yF4/X37Ao5lm+3SNmhZaydNm4cB8eUpbUESICQ+vNMaECYATXgFEADCABE&#10;nfKrVz3yeiamiUB+W3RAQzn5PQey8fsAD4CRE69WFUACMKRjlH5DtJ7lPIhYABQCJxytxKoGROwW&#10;tEOWIFcdAgY7/MxTvbrRSAg8oWNqWPEJl4BRMTRhJIRZ0V1jXEztOTOAMBMWDD6XubOSuh71be2v&#10;ylvxtSuf/J99/N4Q/IfGcXrCqz5p2iGETAwruDaVZVKpT75jLxyZXjx6uK8BxwCQXR0DHdoQOvTh&#10;y+981PnaFClgoom8cORwmQ4HWwuimQEv1wdm/EQ+8+jLeV4adDDPqx1A5DdfZQAw/fzcs6b33j3R&#10;c2EHCagEAAZYbC1NaPe0j8ZSMa0EvegTGxPai34bA/1Nmlgfd2wbW/XqNC60HIsAHrGwmHe8QaMF&#10;Jn58i1aCDwU8n10dfEkzyb3rgAJ5jKwCl9wDkJwnARoBEvIPB4CLPO5/LzC5dvWyBpObC/3atrpm&#10;vCkMBAACEBEDEgJEKDlnAxRWaELoXqwsQRQrQ7jnPsvqT6jV29pCCYPj0YKjxM46ABIT7LCSe2dX&#10;pAGSsXWb3ZUbmwa0pH7C7oxIwMu95+jynLOVj4Ndyl/iS/X8KAIHKpsVQPjilnu7M3whDqbZraG5&#10;BKDUbScIIJj8aCWugQZgYbJkqxiwYJg43DCQFcg2IUecQ2pt6hRYABZpfX6kwIDWwt/iLAlNps+f&#10;1LW6aSycta++8lLb5VZRgtfOywIAKrl7As4pmVUSc3uuDGGnubTA1jUhThmhtaCiY/9jdm82txBI&#10;J0iEmDMTmBA4aQSREKU84QFotrifP/LMyd0RNHhF34twhEs6sApgoYFQotu9vGLt0IgAq7y7y0w5&#10;eKA0hAIb4Lpz+7bpyScO9BvPQARv/WZwolack8h4bsmFCxvQfYbAUXf0AQftoO3lAr+XX3i2NKSd&#10;NW6PF33AeUvluWt69dXnayy29/2+vXwt95V259ML26c9xmXrxum5Z58qbWlLaTebpu3VrywMPuvA&#10;P8YEtoiYV/3wA+kWNcAxd5u4v91T6b3JUHHMnZgxgIFMB1AS3AMXmoc80uIrcQ1IXHNN/F5gcv2a&#10;K1ug/Ng3kFi+YmzvAgLCSYsAIjF3ck+IXBPSbNVy0kaoCbF8QERaTJeAgPxAwSE3L22ZSKcvBW9L&#10;CiY5R86ln79wQecNiBBodaJFe9K0TePRHm1F22LtAR0xIAEoHKbC3Hdr+lg8QKhrEyofIAEYwEfe&#10;9QUuAMaWsBhwUS9zyAhoAAge+WaMApU2TyqmsQAXYGLli1+EM875CR5+gJGTr8Ai28PyuOY/cU9b&#10;wXyctsp55hstVnTCS+AwqVWeMFgNaQKA4uMP3m7hJYQEJBoAwZVfuue0lwg5ICH8/BBbHGSrPhFg&#10;ZsWeWv19MpGJ454PwRfT7HQwCw5V+eeffbqdl/01tBoLPoYnymwQb6y+HH7qiS7z+GOPdn4mhLBv&#10;z67SNu5poHjlxee6X0AJuKGHKdaAVWYV4fT5At9t3bNrZx/HtxjRPvIGcvgqb+W6z9u50mgotOPD&#10;h59uMKE1tMO02jv05P7pQLX3eAHl0dK4TrxxbHrp+cOtbfg+7OHDB2vMniiwPFRjfbj68dj0ZI2v&#10;cKA0l4P79zQAPVz0S7MjdH9pIYC2NbzSBH1mNAuS7XC/MwxIaB/i1pIBiEWteF4MRPoF2AIYYBGN&#10;I4ARp6vAmgAUAZD4TuSJpQFQfm8zx6vVtJFV16yerlpV5s31YxeFAxaoRDMBGMDGM2gXe0yDCERM&#10;zJ74JuQHKAS4hbiEX8fjZ/GOCjAJWMyNTWwAZm66yVYmTlwgot42XUqQCD0BJfRAMpqQGMAEcAAL&#10;dTFmEOfuMFls4d7akxKQQrtn6RcwAjgCgGlzqeoTlMUIVhXg0d74imPiCEAAoERLGXlur7IAbHyO&#10;kUmjDG2DBqMcABKYE9kKpgkADMwORPg3MD1AiMC19lCMimEDGgGOmDkEkvYCaKz4v/z5jxpw5AM2&#10;zxx6ov0FvUoX7XtLyPpj09W3J/ftPXkPOAj10QINIABM+BcARuejJVV/bKkCh/5gdAHTqy8dnd54&#10;+cXpmYOP97ar/J4xJfg/gIp74MMH4/uuYs5VvhG+GGc9gBInq10a37G1oWAuvcLgJUpCctMtN/cX&#10;4C1OvmbmlQZacRYw78Yws2nBgJtPxrigEX1vvnas4xfLxNKPd08cb5+IvtGUngMoBRg0kSNPPzlt&#10;evCeomn39NG7b7ZmAohoNc/WmG7d5IfDfBB7mIVA3CnYaCbmmpkDPIAJP0m2hIEKDYXPhHtCcA08&#10;nKEKOJDVAArgiMZCdmPOuPZMLCgj/M5g8vd/95fT+lu8UVgaxvXXTSuuWt5bxO4JkMEEIlZ3AaiM&#10;MPaqEyMMgdBu3K/pT9/Jqy7CK0SLkMcbuvm0frSPBMBhFaGCZsUQe+baO0Bx9AIC7QEBAEKjIOw0&#10;Bkfc23SpNu0ayQfcAE/8QYBAPXwhu3fvai1md61oVEaaUzQe28YBQ4AVILnu2lUFBOPnLWgmfvqR&#10;RtLOs9JCXNMi+FMAga+CxekqAArA0o7XAhKvpDeQlJC2NlNMBZzks0qOb2080P6BnGOgJgMPgj8c&#10;pcM34p65wWlJM8GotAvX2d0hAMAkGkmvjlUeuIjdAxyx8pyNP/reVyVYz7eWAUAeKxOHoDOVgArN&#10;hU/BPeGmqdAYaB6EzzXtQ1nA45pGQnNRLmDCHwG4AEjS1Xnk6afalHnrjVf7FGpvRQOWAtZ9BSx2&#10;jwDM/DNPm65bfVVri3bdfKbgyJFnixdKi9lWwFo8YU595Y4PxbtRvuQGWManExeWNjh8NPoOBGkS&#10;xgxAAku0cbYCW1oSsN61vcarxswnLn743e80qDxTJqHw8XtvTR+9d7z6/WBrKcdKq7HFrD4gbqy9&#10;wuDgGs3EjhUH7NB4azGsBQ2YNM/VNUDJDk+csQAku6lklFySURpHgAOICNLkIb8BkQAMreV3BpO9&#10;OzdO69aOo+zXXLumnaDjOPo4oRoAiYYSkAnyRRsREC4dccDCVjMkjGc5sXI33ujbHotrBXDs/vyT&#10;YAJEBMBh1chqkRVDmrjfup03r+luEJnROAi34MxItBQ+Ds8aBAooBOAC7AALEKFxcKb60TB5gYKJ&#10;ylawb50oQysBLr77qh0mEc87DYeXvSe8Vj1gQbuwsgATce6z4gASZk6Ag3+EeWNHJ/4WOzqASB6e&#10;fteAh0Zi94LjFbNlC3JoFuNlNiBCAKS7H7smXvTzgp/3Q8a5kuQVfEqRJkNgo7GIAzLMJADjPAYH&#10;55aigclCuAgWQfm3f/FnvYIDGoImplX0DkjVJy+AASC0mpgzVnqaCtMJsNBWjr/y0ihTAAWElDt2&#10;9Nl+TivJcfXerXnyQAv9wf2PdR+My4Jz5rUDVr7XXz42nc/BOr8WpHlnti/OV+68g2ShwPP4CqDk&#10;C2cXXHBBbxvzBxlbfdy+eWybHz3ydPcFYNuCRq+zJyeOv1r3+xokXj92tIGFpvLU43vbLHrr1Ren&#10;t988Nr1w5KlOZ+rsfqS0z7v8/tDQIn3CAt8IzhIBE1qJBQ6PMWlyHc0kGotrsgZQBLJIDmPWuCan&#10;gMI9R6z7BGAi0FKE3xlM1qy+tBobJz81EoSaey0cOnSohHD81IT0nLAzAcIAmLFDY8UHPASUNkI4&#10;pUfwh+mwtkGEJ332swUcrvNbFQUiftnMtRWCJnLp5Zf174h4poyVJJqCugm9QLC1oU+AI21LQxPg&#10;Uc5zZ0+k84kAnfEC4TCbGkSqXPpAm5Hm3hfkcxjOyjA+fjPMHEfmgdEwd8Z3OwXM4DVy51aAzdBG&#10;xiE1IMLR6jQkxx8/CG0EeLi3xWqXJkfnrX6E34t3gAEDxsFqhaRquwccGN81YJEvZhFQACQ0mezY&#10;yOMZphZzeFLv5fNMm9qwDZotUhqEVZWgH3nmqRY4ws+34FraseePNMC8+9YbDVSEDwjRWJSndYzf&#10;qNnVWg4/DIAhoASWxhKNR1vKe04bef3Yi316lc8GIKlDf4DfeeeeNR2qPvz7f/dvGkTs4uC1M846&#10;vRcwmq/gA0w0ZX5CL66ee96CfoP6wgsW1xyUxld1A43Hy1ShmQCUY0cPF9DVmNa48YsAC9cvPfdM&#10;9YfmUtpJPQcsD9yzvp8LAPfg44+2+cMp+52P3mlHtjnKlnoWIYsKjRZPZoewQab4EC/HT2fhAzAW&#10;OvxpcY8MAxELffwnWfjFAY/4TMTu517/zmBiJ8dX2pkGAIF6Y0AhWoAEEQLVEAggEmAIMXt0Qrm5&#10;PhJpBNBzHReAjM6aqIAEwAAO7rUPVJxUPeXUU9oEAhrUTW/UXrH8ygYVE24FARa0J8LOPwIE1B9Q&#10;Yaagx5aw9jlmGzxmAMi9vHwsHK1MItrMyDMmbewcDUDUJ+0BDZOoDQAhAAuMJw2IyCM9oOK5eJQb&#10;/hMnPXnwmS6AhJkjtovAJMJADlI5NQoE2ldSWgowsaMBSAg+YbdrA1xoEgCFFkLwaR+AAbAADAGA&#10;RMvgzHRNaNVl9yXPlKPBACF1UeOp9J6/Uqsu4Y5WYlXeVHRxkL78wpG+BxJMA+bKC0eeaf+Hsxlv&#10;vf5yP2vgKFAANB+9e6J9EUwhQd7jrx7rNgATDSXmEQ2G/+WdN9+otI2dj0bCSctX4xg82hcUmHgx&#10;8IzTT5nOLm3k9NMLRApMzpx3xkkfnO+38Jls2rSp+WFJfxR9/AiW7WQLRb8SUBrEGy8/3yABTMQA&#10;5aC2Nj1QNB9oEHnvxOsNFPJysoppKZ49xiFeeTdtuLs1EgHA2PViqprX3tYuLQyA4BELDxOXdmoB&#10;o41kc4F20rxcPE8zwZ8WdTIKHMlr3BAAJGZPAtAIyAjRRjyT/nsdWlt3g59kGO/NEHqCN0yaUakA&#10;UDQak2Y0NN7dCaDEBJq7A6RjEUpphDBlfFAJGAAFH94BLtQtJ+/8JOi8c8cXyKmhTimePe/0fkGP&#10;U2zBovNbRQM60Uy04eU9ZgmQIPhAgPYBEMRoos6aCHTJpyztxMTZHqYR8LvEPwKAmEHu1a1O6SZU&#10;AB5zgSWHilzTULyO7i1hgQZjBQEumAOA0TyYNUwcAbD4fAAmYuJYiWgmfAKAhI8Es9laBRLOfVjR&#10;AIf4zloUgAawADRWaGBBq3APIJQTB1AInVUcKMifrVzX8uQwlpVZGpPH86+/+KRBIuYJnwnt4Qdf&#10;fafNE1oHcAEaAAOAyA8wAAvtAuAADmBBY2HKAAsaz4k3XunrD995qwT0+PT5x++fNJteeq6EswBM&#10;3cDEIbb3K4/80q3wTB4gfOL469P80kjwEt4lIH5FweJFE/ZLdnjJZyC86s9Rix8BigNutEFOZ+PG&#10;aQos9u/deRIcmDK0FWDy6QcnCthenI6VdnK80mkqdnBeOHJoFoBefLZBhBOWD2XjAzMvcNZY3VTm&#10;ubn1wSR+Ez8zQvNfXDE+syC1lls8hA9pI3iYrwRvkS1yBkwEAEFuAxbRUCLXFm/j4ZmxIVfJH+3/&#10;dwYT28I31ooOBEZDs1u5QIKGES1EkA9IyOeFPeaOzl555bIGioBGQEWHlVOXvL2ql+AtvGBBH067&#10;9PJLpgsvWjwtWXphH6lfeslF/Xn/U844c6ihZ5w2nVqTfLAY/KlivgULz2mmyFeobMlG5eMj4QcZ&#10;28YAZmxBozeAAs1dB4D0FVDEvyJm6gAVZg9NhV8kgUYhjQliy1fs/RH+D4Lvnm8kOzVZVYAGgFCG&#10;tmE3R355bP3axZn7/RLlOV+V0ebNN17fPoA+w1FCEtsaENBECLlrgg4AmCOYkyYhr21dwEGbATZC&#10;/CVAhtbhWrqYaaO8ayDjehwku69XUWWYOcCANkDImTO961KaFM0EINBKequ2+gJYaBufffhuC6Wd&#10;DAK5e4c3im0LH6j8d7RfgSkDYGgsAAPIqB/wACnaTcJf/ernZTqcaN/LV5991ObT/t272uyi7Vxw&#10;/jn9TV0nXvfv39+/cgDQCZtPjeKjEc5sB7wf73dI8sorLm8fC/MSmOgXswV4+BkLZ01eKpA4+szB&#10;aW+B7eMFMNIPlaaxfVOB9tYN07vHj1Wep6bnjxycjr3wTH9S9HtffVTjtKHPqXDMMnVolcbY/PSC&#10;UGN60ZLFTRPfI+DzrSD0AJX4/bIVnN2coQgMp2oARHAvxKwBGK6BiudRFgCLwJ3g1wT5jX5nMLnm&#10;6mX9YtEAj1k1KZqHa/FAu3EKNqACLCK0rqN1qAOIqCPaDmGH+u4J8KLFCxtQLrp4yXTZskunu2rV&#10;fagmbeeuHa2CnnWO75Ge0X6EQwcfq7CvVq7HW13lebeS0JJoCrQQg8vMEQMJoPBwCef9xfT94l0J&#10;aauNxayEkxYjPy1kW63KodkE0VT4MnjT4zQl/ECADSs22YADIDBVPAcUgm+ZABflPReAgqAckAAw&#10;7gERnxVAoaEAFf4TwNI/ZlVA4bwJ4SXYmI2WQfijbcS/EccrdRy4xHQJAHgGeARlctw72glmdi1t&#10;7OTcf9IEwuzAg3aiXedO1Evoxw7Hpum1Y8+3b4MWQuvQNrChSdxZY/XOm6+3oLcms39PaRzHCzD2&#10;tUkASKz2BAvAAKU2V8qUmav1MHXUub9W7ocfrPZLY9tXNO4smncX0B4pzefJvY9O75f58/wzh4q2&#10;8bs9Z515amu4XvZ88MEHp6NHnmuznaD6CQ1g4myJL9SZ18tKO/HFM68oeO/ptnU3NN0Bu9dePNIg&#10;8tiubdX+9umFSttfdB/ct3s6duTp6dizT/VHuJ6oPp14/cXpnbdenn7yzefTS0cPTV9//n6bRj/4&#10;6tMCYSdpd/QBPnMWPxj+cMjO1wwtqu0QLjChmdNyaSYWSsDCdCaDTB7yR04BB3CIdiIAjrlaiTin&#10;YAVaikA7ASR2U5mBv7sDdtUV/ZMCgERFMVk4bVQqHUG0FgTECUtjmavFxAmrPAACLu5zHWCRl7kA&#10;/aAtdZLPxDaviQUQHGJnzz93OvW0U6YjvOBP7C4gKTB5+olS/RY3kFHB7rxzvIMDqGgbAERskAEF&#10;8EiwTezjRX0mZMbZCmiifZiclDUxTBWOUuYKE4atyqSxosUvQq3kSWfO2HaUx8QqK3bvWWL1+G6J&#10;GMMCIOBiK9hBM4fOckhtHKW/rzUyB9VoDDFHvNMCGAhzA0r1i7BjRvkCCPK6x6DZibHCcs4CBU6/&#10;Tz58pzUZdQvKASp1Ayq+F8ytPZqMcl7GA1gOs9EaOE7tygANGgQthTYCWGgnwxQpM4AZU8DgbIZV&#10;3q5MnLe0DeWYKT/87hcNHO2YLZMlZhQTCUjRWHZUm7vLlHn9pSPTjjIfTrz20vTXv/zJ9MMvvzOd&#10;ePXY9PTjBVKVny/FUf7FC84tQDl9OrM0XX44RxL4TwRCKs02MQ3S7skVyy6Zzp9/Vh/XB2RoQBPn&#10;6mvHnpv+6hc/np5+4rHpjbpGAzBh1jxboHi4xvXEKy9O3ymT55c//t50/OXnpx8WcBzhGC/gZBLZ&#10;MqaZ9NZwaTgn3nyttUHjy99DM3bQLl/mj1/Hgt2/XDDDr3iVZjJ7WG1sfsz1jXAbBFiASfyeuSf3&#10;0UyAipj7AcD2VwBnsOK3/v34B59MvjyG8YdWMj5adNXV44d5CLaGNAhA5Jndr85HV4aJpJzVXWc8&#10;GxrLsO3y7Vc/9+AZcAFKiLUVZ/utf75ipm52rE689upLrRo+/aQftC7mPbR/umDReQ1ygMcgASYa&#10;hYG1HRxTZnypfvzUBLDIT05IY8bkWDw/CaCh3QjARJ1sU6qjcwkAZLwZPM6QxP9hn3/szHCaDsAB&#10;Gp5ZMZQTXMurbO4xLe1FzOHqvRxH5vlNgAqAEec4PUYj4ACDkAMA1wENgOI5oQcw0UA49YBI8qpH&#10;OuEmvHwbrjk5aQ0Em9kiH98J7UR+Wg8m/+KzDxuQmE/S5AUmQAMQtCZRgAIE4pilZQAajllnRqK1&#10;xKkaByxh7WcVqwOAtDO2QAitn37wTj9H68Fqh2nx5isvVLxl+ptf/7wF98Trx6ZXjh5pDYfjs4+v&#10;V5+My8orLiswOaU1FGZyQAQfMqW9NaxvPrJ0zrzThrlYY2uMAJnxAQaA4Hvf+bABBJB94iBaAcSB&#10;0uaOlPbM/KEtPVna4CvPH56eKsBAH43lmy8/md5+41jTldOwNB3jYa4AdmuCtQj4mQ9OYv5Dvxbg&#10;SASzn6kTM4fsChY1TliLK5nMNvDcbWHKAPkKiJBnoCNEvskWmbfIk0Fj8zuByV3rr29Vd3xyILZV&#10;mTdXXdHopHLBtWchBtAABFoH8KBxAItXXjnWMVDRIUACcOQj7PISWCDjA0ScsMAkP5EBUNTPhOEX&#10;OVZIf/zVI2UL7+xw5PAThcpjd0deKiAgMYBAwGE7ppRBBhq0kN7hmbkGHI7Oby6hAi52bxxqY+ow&#10;l9CsLLoBg8DZBQTGquXHp23ZDUeqZ8ADUHDGmlQai3TXAMmK4R7oKK9O5QEJB+zwqZQZU0AATOzm&#10;MHOAjE8DigXaBSbjqIvmEbDoA2mVZ2gr4zMBAIUpQ4OQzt9hmzcgQIiz7cq3wHSw+krn3AxI0Uyc&#10;pwAstBz8Ip1a/tLzz7ZGASyAiGtbwAAEEAAPTle+DPXeU+Yec4hmEn8H4CCkAAKg0AL4VThcaTb8&#10;LMwjz18/9kKDF43mME2h+kFg9+58uMLm6YuP3mmz46mihU+GoAqcnMaB6ebH0GknvZNTQMLpSoBe&#10;PnZs+ua7X0+Lzz9nuqvmRr+NsxO5bVYVTQCFz+S7n3/UbdNMmDsfnHh9OlRAy+kKOACJQGv57mcf&#10;TLu3b5o+e/9Eg81br77YgeOWZvL8s4emd996rcGeRmiHDJAzc8gNbcTPjQhO6jLFfImNPOFVvIT3&#10;mDgCubS4D//nUALIKzmODM+NhTxLPvLuI/HA9rTTTvvdwOTSJQvKxBnfeSTofmHeN0mBA3TSYFQf&#10;hBH0EGnreIDK0CYQoQyihgo1fCyEnZACGEKvLWkAhQbABuRZF66stgX1n3/e2dNbpfq9dfylYeY8&#10;s6/9Oz5wbBA5cdULvNQHpJg76tUWoGD2MHFoJrQPmkm/Z1NphBua222hHtIWmCCtcRQg8HMQeMLe&#10;v1B/I0ftnb2Fy0QBEICFpmH7Vzl1SVOX/DmYloNqrv2Km/L58BHfjHTtxeEaxy2wcY+xnD2wq+C8&#10;iROvAAMDMk3EtBLAAmzcAxKrHF8JJgUmQEQ+IES4AA5ThdA41GX70zsoDqTZDSG0dl0AjrIAJiYR&#10;oQcYNBJgQDthltAigEDuH6w+NmgVaOzdUWZLtfPe8ddb0wBAwMW1WB6Cq14mAlNFHX/5y581wPGB&#10;HH36qSr/Rt/bFaLB3H/3be1fQYf7733xae/sqI9mA+wEfh790HeHBW+87pppyaLzpwsXnjddt2pl&#10;05CTq0wRTlIajl0XpoidGsfhPylgiPNVAGBbNtxbwHmswYH2RPv4wRcfTx+/c3zadP9d0/sFGLaH&#10;7QSJXzt2pOsEdPprTsyRGPjjWXzsXEx+tQD42fnE43goZ1AsWDmwJu5QckoOySZ5IqcOpfb7d1cP&#10;U4Z8A1IhCoOYC4JssxiA7e8EJlctv2xae/34ShnTpsGk1Zzx614BE0ARO4t5AUhoBtJt5WpYWtBN&#10;ORqOMFSu8f4McBkmzvhlP8Ivj9+JEbwkyCb0LVkgd7QY5q3jx2plPDjNP+uU3nVSBngwZ4CKgP4e&#10;4NIEBMDIHxIAEZg1vPTMn/4aWpVhmgADGgQQACI0EEADALwTIyboJo4d24K9wbcnbOHu6LK0k2wV&#10;u5YmL0DgkFUGQIwDauP3dICEHRvPsvNjO9A1kNFmdoL4VXJgzW4OgcdwQIBgs7MT00wACT8BlV0+&#10;oGFVlseuDlCQF+MCirHlubuE4Ikuoy3fBOHrsBozQ2g08nHIulbOroxdFNd31Pg4+ZnTrISXcAIb&#10;YEHIXyiBP1RAtavSaSXAhOZB4AEBM0nZsWuyqbWcAAxT45kn9k9/8bMfl1awfXr5uWfb1FE3c4k2&#10;5LrNqypDK9I2MBK3GVV09guLjz823VvzStvQrrZoS2gn7MCDGcLh74SqXacXSzsj+AADCPzZD7+e&#10;nilt7cUCD6YWM4ev5PnKz/xh3kinrUSboS199uHbXf7osweL7r19/8Hbb7b2Z04A3b59u9sEF+xA&#10;MTVoCUwW/kVnYfClxcdmAPAAKH2MvuSqd3ZmFn8ySh4F985vCXlvh8wCnrmA4hqgkG3Ww+8EJmuv&#10;WzXdctP4iYj+ZONVpf4UoNAgaBkaERCkYUfhEeVammfAwzXilZlN96Ho8Y0RahfTAaAAkYCKoG33&#10;ngGU/KQom43Wwqy5pcyUIDAQe7A0iJTXhsEFMAETgenCvGHmmBTbvrZ2AQwwYYYwOwAA4adpABPX&#10;gMIkOedxEgRqdXXt6LwTiLQQoMN/EscqTWdoNUMjAQSORQOGgIN6BfW5ByoYI9pKfxCpwEDwaQJt&#10;9k9JMrPuu6ePjjtGThUGCvwntBQaCbAAJHZ8PKOhABPXgm+g0FRoJwKNxQ4NX4jtZpqJ931oKTQT&#10;2sWxo0fa55BVUxs0oBwd5wNpn0QBnHMhtoRpCdKBgndvCDmfyWsvPDe9WgDxwVvjPIgDa4SfUAMV&#10;KzSzgmajHOFnOgEb4PGrH38zHT/24vTjr79o84YwMx3soohzaOzt4690m8w2J24/ef/tpovWlENy&#10;tBpbzdrUFuCTH4AIjrfbcXGylRkCCKTZFt7fW8D72z/y9afvt+P1kQJ22om0RysfjeS5p59ssLFj&#10;pRwQsSt5/PWXqu3Hpy8/e7fb2lRz5DUGQN07OcWn+IF5iy/9vMe11wwt3OKHd/GghQp/4TvPyIfg&#10;7IlFP1YCmXSde7/PLC0hVoggT9IACmD5ncDkhmvH72bQRPqt4QKTNauv6Z+4EIbtNYQ91/IinLkC&#10;MNphWzHTyHOaxlzQSDnPY4oMM2fttLNWdvk9GybKqJc9aHcHkkqjdTBraCHe9qSqqd8zICVdefVr&#10;E8D0bs4creSJmtCcIwEo0vLeDl+KfMAH0PCnEHBCTyMxabQDr4VHS7HbAmQAhnugAPAIP99Hrmka&#10;TrPmHZswiQA80o58rtWXTxDwnzxRq+jOWiWHA9YPfo8vovUx+qoDmNBQ7OYQcv4MIAI8+Df8PgyN&#10;Ash4DmgAj3ypC0DQehwZByb59KHj6Z99+F4DEG0EACn3Uan5BJ6wW82p9Zy4/BlWeloJ7YD2Qait&#10;+nwen757ojWT50rbYR5YxZ3NcICL0DIRCPAXn7zXgtVH+QuQaEff/fyT6auPP2hAsu3L6UkDsENC&#10;sJkmTBJnVn71s28aUHwaQCCwtAtCzVexocwONAMqtNGAgA5fi7poFfJztqKLdkIz+ckPvmz60Ckw&#10;V7reysPs4T/Rn20b758O7X+s66V1eIlPu7TsV8q8eXgTv9COBhROYtqQdJ+GMB/GmwPe/DPJmdC0&#10;DUACXPCbwJQWgEne1Tlp6tSCzloQR0sRXEsjJznyQUYjh5FpgBKT53cCk1uKUAVWXr2ina6ARFBh&#10;3r3RkEYEDQrSPEOM+2gI8ng2QGHsY0eTSdAhACa/fMrQJJhDARlgEnDp+xLAjSUwQMUv7/kqG8Aa&#10;oOMlvgEqs3UM8JFH3e4BDa1h7jkUuz+AxZYxcJFGexEDDVu30UwEaUCAGRKfBqCxSkgzwUBHGs0D&#10;IwAM9rmy3hYGOsNMGh+YBiDKtjZSZcZ5lpv6fIltYk5YIdoENR1QUIcBiTSnYKUBG/eAhjDGzyEf&#10;DYQmAlTkATC0lvhWPv/kw2E+PXhfn7bNpw18EtGr/MrSTNTJbGICEXQmhpWeUDJlaCkCoKGh0DiA&#10;CsHiA3m2TKmDVZ/tVNultAumAGdmdmA4TQlUm2ZFH42CZsFkYb4wWeyEvH+C7+SZFmZA4XeRmCJf&#10;ffZBC/CJ45y/j3Wa92NoLYDBbgxwc5COdnLkqSf7jAoA+KqADKBwpP78m6/a10HrcW+niKZh10h7&#10;NBQ7MTQXR+IBl7MzNDT1C0w/X4fb+6h3e7ZO75x4rcws5tmu0lJ8u3ZH0+0jSjsfGW9mA/0cZAQW&#10;ca5y+uM1PCPgKTzG5wdMaCXyuAcacT0AD3LITCJ7AhDJIk8WybLrWQVh+FWE3wFM/qkQbNhIvmFy&#10;9apxpoSZM1BrnNnPoRb52okzg2zyzqKcLdlxdoRvBeHSAYdnyZdtKmWvvHJZAxJA0F58K0Ck43WF&#10;pNevbh8HIKE1MF1oUJxT8gAHb/nyn8zuEo2PPotj8rgX5O1dmTJRmDJMFFu+kN11O04LmJgshBpY&#10;0BgAAoAg9LQT6XaN7OJ0XHQIzB1mEhMIMAhMlZg0tJKAiXv10UrUB1g81w7w8YyWgg6fHfCa/Ynj&#10;r02+uuVIPe0D49nJcU07ASZtgpQAcpQSRvfSmSk0EMChnHugAlCAxNu12jOjmDh8JxzFAI5d3p9B&#10;LDoAhJUToL1dtPA1MHWACbCgrThxSksh+FZ/Tly7MMCHifKYl/EKoL77qR2R7e2U/fKj99uMeenZ&#10;Z6bDTx5oX4rdIqaIOpgfzCjaw2svv9BOY7tLb75RYFHP7Sr1zlDRR4CZLgAIwImZSUmnMTklC9j2&#10;lLnI7HrnjVd7O9lBuD2l2Th4Znfm0/femj7/8O3pwwItYAJE7ND8+U9/0GAIQGgq2gHeH753or9r&#10;4jOSX1T/mIq+q2LMgbGvsB1/7cUGzS2b7i2Q9omGfX2Y7akny9wqjSVfkjtYgGYxuWjJoplDkMOv&#10;Bzw6FMgAlgaUGQAZYDNj8lzrlZLbT8onYBHIokA2I8OR78aCOSDC1BH+VTA59sLBUokGgvkdGQ5Y&#10;FbDNhuozjuCK+Uo07BphQTnPEQtkxPKowxkS94iXVz4/H6GsTngGFaNe0RZoEdqFklu2bG4zwSBS&#10;7TwTAAFzBNAAi3wuQJmYT+pg9gAqadDW4Dp2L50GA1gAx6FSn+3EtL+kgIHz1KSYOM5XE0X4CbV7&#10;wk7ojxSjmzRABEQA0QCgcUxb3V4u4+sYWsjYnVEX8NA3dXmBD9hIAx5PFIOLAQifi2vCTBtihsSX&#10;wb8xtJD7GzDyUR6gIo35Y2tzaCH3NwB4hqnly2cRG5DqGeZl2gAqsbaYgEAtphrnMFBhCrXWU7TT&#10;QKy8/BBMG34U1/wPfCJ2VAAMcKBRENZHt2+Z/ubPf9GHy+zO0AZ+/dMf9QE0gZZwrISR05IJQfCy&#10;+/Pm66/0ae3FFy6Ylly0qLdIHbgEfO+//VbTd3vNC2Hmi6E1oYOp4Z6v5sXDT/eOEJOLhhSnroNu&#10;r794tM+CHGR2FUgwd5xy5Uhlunz/84+m//Rvfz39x3/z5wUqR9q04aj98Tdf909Q+JE3p7MdtfBb&#10;wX7H2vw9XnUBE5oJLYnJ4+Dbvr1+ZqNA9rXnax7HZx4BPjN0XWnNwMQpXLyGJ8V4B4isuab4ugAF&#10;n0iPrwSgMHXWrS0tvgL5s8BnYY9CENmWlgBIAiaeBVD+VTC58vLzyg4bgEEz8et3NIsVV/Lkes9m&#10;7FWrNA4a1zy8c4FD457TTIJ0YoDCY0yzca9D8uqU8yE0C1oDIHAdTQJAAA7CbVBuKtCy4+S0a2sf&#10;NVjtgCqNJloNQAEejzyyrQEDQHnmkBxAofVQ39Sd4/e0kT2P7m4wMBlQ33kSwKINHzwiSISe03Wc&#10;ARnfIRlawz1l1vg6WmkKZRaoA5CoA7DQZpg8TB+aReoy+UBFum1uDmafFfR6PMCRLwAExPrbrwUI&#10;TA+CTNitdl4GAyQ0EOc/MOswde7ruFfCAhUxM8gujdVcftqIgHEBA7MFgBBGDt4LFy/or7RfsPj8&#10;Dr6HKg2Y9QeaS8A4TQkoULHqE3ZaCo2EFgFcpNNIrNzSHymNakP16TvvvzPtrHFi8tAKpBNyQEK4&#10;H9+zu1/RBybMHyAAGGzjnr9g/uTt8YUX+M7NvOmyy5dOiy84f3qhNAw7Utp64J47W2uyfey8Ci2K&#10;aQS4tK1+7WrP0Xtt0kyk/Ze/+9vp8aKZqQMsaCRMGyDjvRvg4pzIi88OkOGYXb7s4p5LZ6N8p9jW&#10;q28Vo9PYWRyOlWnFL8L84s8BKD6Q5CDmzm0bam6Yrw/1jg6tbHfFDjOuWH558yRew1/4D//gIxrK&#10;8J0MAGnerYWTSXTdmmvbZcHSIHPkkgxzzIqBBzmW7jqyS8aFgIr4XwWTyy9Z2IzKVlIAoPCTuBcA&#10;CkElhDQIP0Hh5yjE1xUKX7161XT5FcvGC3s1cIsXL+qzIgijyQCG7OBES4kJQ9jVTWuIn0NMQ0mQ&#10;Jj9QkF+QxhdiwPg6BGaPzwtI0yYNBIjky1nz5s07eTDOW6C2uuz+xA4FJiaKVuFAmXtgZdIINVVf&#10;TDugQYgJvfMmAqHPr/WZZKsFEJGOiby05QQrh5rfJuKTOe/8s3vMfGPUexc+/HThRUsmb6tecsnS&#10;BkeakDqYNP1rblUOo3GEAgVaBs2CGj8XSAAIkAAww2k7Ts0ygwCKVY92ol/mH5AAFhoM+r1clh9Q&#10;N4ZexrSrJu3Sok25/uZK1auumDR2a2gB6u5POlZMsLNj4zlabSXTaGgq3uWhHdBEmDwcrH3ytQIT&#10;4ngJK60GyPl5V3QYNzt+rv1sBRD2W834D8B7j8aOkHq/+eKzPtei7jdffmk68drL08elwdCI8oKe&#10;nRiO4I/ePt4mjaPvTBm+EnkACbNHsIsE9Dx/+42XeueGWYMOp7adqiVL/eX7SnP40g6lY/E0Wv1g&#10;atmq9gaxcyw0G9oKf47dKJoYc8jCg9fwDb4zN3iMZiIwqYEHLdhCFp+KNBqKhRyICGQvMkgzGcDB&#10;STusAyFWgUWZXDqmkZ/6/VfB5OoVF5dKP5yftAefa1RRAESFHDEDbEozWbOqv8IGUK5ccUUPnoM0&#10;TuSZ3ABKtnSd6SDgAo1HZ9TDxLDTol5gEVNE5wI2QIMGAYiSRuPI2RKd5jyda+4AIEAgP5rGB4HP&#10;7f15tHqXx/sGgIUQmwCDn4NmOXMihvIEmZljBaDmUy1jo2IMAEP7kJY8NIk4UeVhpvFHAB2fZJTH&#10;St9b3kWb8ev3kGY+S+krcsZPv9Whrv7B62pLPQR/vGB3/wCSpw/2bo1n7uP/oG0QdvZ3to75SYCO&#10;PG3W1L0dIKADiICUVRTzoyvvTfkQVQDP+R82PPMHOHmfxA4ODYTQ00KYOsDCtnK2jvk9pDnJ+qPv&#10;fdnH4p2MBRr8Fl98+F6bMhtr/tThPR+C5gDZ3SVIhPDs+WcUDXju7P6R9ywUZ581r+fW+Qt8yMSh&#10;lXgvhxbipKwdpPbH1DVt6LP33m6N54m9u6af/aDoee+tPj3LN/JuaQ1OrQIS906yysv5yk+i/K4y&#10;wby890EB0Hsn3mzN0knRpqf4TZxrY9iLbgEK/vA+lK1ovpZXqz67QkDE9jDNxbtofCc3ldbBAcsR&#10;ixdj3tCYgYoFj2xZCLObg2/nbg2zBizseVWFRkIORxhfV1SHGKCQT3IZgIEH5vxfBZPxgt8Ai7aN&#10;CkxU4D6fFfCBZRqD4PMAgh/KGtoIoRi/Q0I4TaSVzOAJqQtIIIqAuAYcOuJaG4ADWGQ3Rufyfo0g&#10;TWeBBG0pGgubXl5ahnx5I1mbVnifNiAIjk0TWLHg7Uvb3gbd4AOgfSUI/DF8JoKJsjJQI60KVEnA&#10;QMDdi2kfzB1bvrQYjtmooCYdcKiDMEerYe4Yq4CcMSSoAtq80OXUobGk4QAkZoedFVpAzpYAk4BK&#10;HK9ABIDwgfCV5GCZoBzThGbClxKnrLo4YsU+b+CjQP2qe4FbvkiWcfNeCMaiBXz26YcNTpyfACNb&#10;wYCDluLULFBwLJ2pkROwQMU2L62E+UFbsU3M1NhcY8oE6hO3lZeJM3ZIXmnNjzCedsapY5zOOquu&#10;x0eOslgsX7mi552moG0H46LxMGs+rHTOXaYO/8juGi8nVL0gSMNwJP5VL96VBsK8YdZ47waYuLbl&#10;axvaGRJ12XF6s8reUIvs6aed0gDstGjGqmkzjhXIlvds+NGGP8vLir7UP75xYqcJuOws8OQ32fjQ&#10;PX0cIEcDLGB4C18BEvcxfcQ5rJYATJgsgIQ2IrAYmC80FSBD5iKHkctck3+x5+TtXwWTFVcsbcJU&#10;Qu1hvhB6FUEogq7CaCm2j++uyT5vge+xzm/gYNYYxGgpVPXTzzyt85h85RANENQ9tpy8ODjOolDn&#10;fUsE0YAB4dLlpXUADDs4AsG2o8MBa6sY+AjMnvhPaD3anV+qLxqAiBXVBHvHwcRK8/0UGoJ6nCsB&#10;CoK6nTuxW2QVMWlWBeMkHHrqiU4X3BN2z5XlaAMyVhBAwBTw0anbimZaCdPIC1pW1AULFvV4YTiA&#10;hzZ0ARWCwsSg7dB+vALvO695/4ZWARSEmC5x2vGh0DTcAxaajNOegAbA2B4GJt4aBjDKy6Pc0sW1&#10;GNR8MgX71fOy/9GSj3qL0bty+YoGR3QIfBkAgrnDf8L5ypyJkFh1vbbvnIZtWkJoe5av4QiAqzoI&#10;tCPpv/7ZN312g5B5xgQATuYeLxmnM886u9+gRZPgZTT85zMW+Iu2yMz5/peflPZzrIU2Tk+v+/tY&#10;ka+fOVD2o68/aw3EATMv7jFtmD22qmki8vi8AFPHljFNxlkSZdQJ7AAzE8wLeBaDpqn47Ywzx4fP&#10;vU9DtvigfI/nif2P9vawMQBG3s9xjSbPhJdLY/GCJyfs+HDW+L4NfsNH+DJmeswaGwcWSIGmYsEl&#10;X+TCYhylgOyRL+MpnXxKEzynBAA+i7Jr+f5VMHFgzWpLK4FWrZmsWt7CDVxUolEBAPT2cQ0KIJl/&#10;7tm9ShHaqOu0lAEs8zqw/ZUNkcBid6mr0VZCqOuoXK7F7TMpIXT+A6AMk2l8RoCJJARMaDG+Mj58&#10;KTd222g79/xzGkgyuVayFojWAs6YLr7kwgYT4MGPoT31AxL3NAygQbsQTGS2bK0SgIPAu6Z1eCa/&#10;cgDFJwXYu4ScV96q4mtffDYLF17Q45YVFl0twMWMBJapoV5M48fJ/aIbkKBl2IXZVIxGo6CFiAGF&#10;7VHP+VZoQ5x4tAegYfcGwLxXajlfy+uvvNgg4iyHcyMAaW2Zr/wlBNN40UwIqvELfZ5dueyK7qtT&#10;s7Zp+yW+MmH4RpzZ+Ok33505E7KlzZSABk3DOQw+AYfB7l6/rgWJ4Pp0wKYH7m7hJfSEzA9788HY&#10;VmYaLFzk51AGLQAlc0ozMZY00cuXXTy9VWaKL7I5rwLAgMfPfvh1HzhzTwPw3s3BGkcmTc65MGFo&#10;JhsKHDY/eE/Tkp0dwb2Dcvwrjs4DOmdMmJlnz6MlAbbTT4LcWfOG6WpxAyTnlJnmxVXnSZ48sGd8&#10;ja2A0/dg0YiuTz96u+ZkV4F+LRQ1Xw4vWpTw19BGxi5gnK6ABHDQRsgXIIkz1qJMrrgtyJ9rgYx5&#10;xgyyaUJjocUIsCDOV5sq7oXfCib/8L/9TW9laZgdpYAf6ia0EE1lAYLEwITPJB81Iqzz5mM6X0M7&#10;owZtYa+63iWgsQTddEZ59bqm+fDTeJYOSjMY/CEJwEbQcWUHIA1vtWtajHqZOUwUfhPlFi9e1ALr&#10;045Lll7UDNeTO7NqjOszW3A4XamKfjrSpwY48PhMpDFjaBtWBU7HfcXYJrGva4Un7HZZTC7zxYQD&#10;PPkxgjeBaSQcsH6Jj/9jfIJvvN5t3AjrXLp8u8InBI2fbWNOWJ9qpJ0AifhBABStgp/EdZs1BSQ0&#10;Ann4RaQBCtfAgtkDkGgTygGkLvP0wV5dnTHxq3faR5N5BHaEViAYl19+eWsvtDGgpi6+EudMmDB8&#10;IM6Z5HMDTsPa9ekzHvUM4AAeaTnwxhnqrIfTpz/7/tcNTvI6Q2IHxo6LuuyWEFZge1aBifECInwV&#10;zMUrywSmbdK+nCFhztihsRXNz/HzH3y3z7Ts3Lyxt4YBCZBwruTH3/1Ob/v6PABgYfYceHTX9OXH&#10;73Y+GgsTxz3Asavj1C5w5Psxlrap+Q0BLp6LD8Vc2pF5tsaEz8oPdTlSDyjvvePmPnT36M7N/amN&#10;73zybgOJTyA4AQ1MmDvK04QtVBY1C9NJp2vJgyMK/H3MHWlXtdyNYxhtdRRAZDeWbPOZBETipPV8&#10;bl754IK8vxVMHt+7bbq2wEHjCnQD113T7+cQXJXSRgACAKA+MnNoJkyEK5bXxF24qFcDP2REOEwo&#10;5vOtiF//+S9boAFG22alBTFbfMFsaDpXNYBoK6AACGgltJW59lxASNoAk7IVS3OhvinrOqaRANQ4&#10;4xaX4KIJw+UjOEBPYKJB8XxmwAeDt211pmIcZANOVgGaB8AAEIDFRAIPaj5fiRWarwSQyEPIAAkg&#10;8PW0HaU5EGBp3i+Sb+xGDM0Es2E8wkqFJ7DeCuUzURdNx07Oyy8ebWcpQBGyHUy7ACY5KxJw4QNh&#10;2vCTSGdqOe0MXAAIILL1yO8CZGgwwtKLLmiN0lg1kBTYoS2Ax9ekz8aERkQDsjPBz8Hp+eWnH7bj&#10;FWDYKqapeJadG3nt7IgBBlDhM9lXIMM5aotYukNqnK7AETCoS998y8YHjgDx2efU2BHYM8+qRXFd&#10;A6FXHL745IPp7ddf6QNyzq3wx6gDaHHKvvVKmT4H9rV5ZWuXc9VODs3jneMvtxlDWwFEQI5fRR5b&#10;xUwgJpHnx19+rt9sZkbxGTl17JxJf2YUINf4XV4a8rLLL+6tY3METNEHXAGtU7x9MnevI/5+xP2h&#10;0igPtWMb/zgFTcN1XmUcXPOZi3HWZBxgW1tpt7SZQ5Z7oa3YGRcAAQgAQ7Z83fOfuHctDoiQyd6I&#10;qcVOXmmeqee3gsm1Vy2drr+mNIIrxkE1YdmVl/cOiVV/AMyK3ikhtECBGWQXx4rvO63n1sQuKubD&#10;bAtKbV+8eMm0aMHC6T//3X/sb1E61BatxlF9QBV1i2Mo6pd2mFbROgCKNpXznCmjTADFd2ddC9Fa&#10;AIry1DbaERAhkEwv1wDE5OarWswIP7LljAgwoSpyxAreBAYqVgEAQqhpKQDh8QOPFeNe16DguXSB&#10;HUvwqaIOoblm4pj4/qZnMZrvutJmrK4E1gqGrvhxjCNNiqlo3NXbW4NVl08OME8IL80DUAAXMVBh&#10;rtBA+FSADZNGWnZxCGLeEraKthO3Vj0frpYPo9N4/C6Pl8qABvqMGbADdCuuWtnO9v7t3RJEDO/X&#10;/W11Wp05TWkVBJ+fg9YhJjhAhV+FyZK8AEMeW600BqBC2NUhj1/Q837QO6+90gCg3u99+Z3pwoUL&#10;Wnhorc5ROGR56cWXtGbpDIzTrd959+3pjZeen37xw+83INBEnijg8l4PpyzgAhCcrRyr7735agMD&#10;H4pzJZyzythlUo/dHhqLHZ9f/eT77U/5+J03phOvjbeC+XxoZ/iF5sZE9CFqZu3x117uN7hpbo7v&#10;GxMH+YyF94mYXk8fdGJ3f+/k9M+LFogCEz43xwmG2ZzPDaxuLSVAAlTwL206p2ABChCYCxrRPgIw&#10;uQccAY8ADvl3DWDEvxVMLrtoYQs6LSD7yYRTGsGVbjvJy3ZAoTWXasQbhFZ+34d0ziRbmVZasZX2&#10;5z/92bTw/AVNLKLE6gyhOS2LGYADQJBPhw0QOmgcNBVgAiRsE6NNWh9cqzT5+EuAiedMDEfv15fw&#10;slO9w8MJ6/ueAASQWGmdldCOd3HkbQdqaRwCMMAQwICmATSsCEwUae6tygTdfdL9PnB2eqigrp1U&#10;veeO2/pt3/7+SJWTF0A4ZwK8aXp2dxx0WlyalG1PmhHBYKbkGLY4Zg01GdPRMhxGAyK0kRePHu5r&#10;KyRm9BZqfhuYf4OpAzSYATlyHzOI9iJ4BmxoKJddelF/HV1wYI1jM985ea0EAUjQcuzm2LHRJsAA&#10;EgTG8XbP7Kw4b8IccuSeCeSsiTd9aQMOgDEdfC2NSXK86gYqTIlN99/b986IOBLf/pkaD/Xa4eLn&#10;sW3eWkw9t2tEaAEAAMrhNOdNmC00CEDlZK6XBH20CJjZNrZD8+7x2bMlzCuAAnykf3D8jenw4/un&#10;rz58fzrx6ksFQC8X7QWmzJ0CE34gWhhwNza0of6Ido2vTxpwsNJE9PPAnp39sekdm/2U6q42mbyM&#10;yKlrTs35Q/cPzdO9N4OZ33YZmTNABIBkexiAiGnbgLZ9JyW3Fu3EYwfHSfIRk8eASYAl2sh4NvDB&#10;ov5bwYTatatWZr4LmZkcCtISCL7Y2RCNagiIiKlBbC3A4TXmsX/ujIkdFCcTL5ouunBJrxaIAhpA&#10;QhmE5l692tR2gMuJWfcGBcAAGve0DsBBWwEuAIW24rk0jtfWeLwBXWDSH5AuYLFNyEy7smxpX3Fz&#10;xoQfYGuZM8pxvG4o4ST8QARAUCMBAWCJeRNnK6DIDg5NxHPp8vC001QAk5jg2dIlfHZifNCIlgJ8&#10;5FVGHxYXgPRBrAXzu24+Ei8D0oKAh9WfcNNuaCVAgE29Z/e2f6apsLEBirytoVQ6ACHsQIQTFlhI&#10;D4gADtpNPo7EJPLMrhEm3jEDPDQXppAdIDs2zoDQEmgkTBLaBaDwsSRgAjz4OuTlF/CiHmAh5AQ5&#10;28OEVuCP8BWynC4FHATZx4VoAI690yrUNbSa8QIfk+Hr73zcZhPhZTqhQdy/qAfsCnQAQvwmAMXB&#10;NeZY2qeZcL7aqfH1NMfoaSc0JSDiGywARfD+0BGndktbQiuziOkDUGgov/jRd7sfTJ+9NT/SOJ45&#10;oZkzdrg4Wh3N/9HXnxSYjR/okt/LfnaHfGmNP+qRAhvzYe4dnad50JwdXaBR0579EBxAiXYSpyx/&#10;CtAgs+QtACJku5hMAg1yKY9rz1wP2R1uBvFvBZPr18xuAxNUAtx+kTJnAAkBV7HGNUZz4HwTCxqj&#10;kvscPgBxuhTAENhrVhUhpX7SPBBD0LMlrF5CpB0nKj1HRzoSn4l05QEHLUWHaCDqkIdmAgg5XQX3&#10;dmPy3VdBPs5ZMUByrT4nZL3oJ4+dm5gxBD3echoEoRd77hmNwn2eAwQHiGLW8CVIo44CBcfT/aD2&#10;bTfd2Gc4lAdAgIK/xa6QssowOTxjfhBsqxsmEjs2DwRoFQM87i2Bv7lBhO9E/nynhHbAlAEuWzY9&#10;UECys+3wx/bs6DdVN2/0CYFN7QAEMkCDCn78tVLbP3i7mdjOSUAJM9s2ZjZR4/s8SQEUoSXMtIGf&#10;/ODrBhefCLAlK5/t4e989F4faAMkgIB/RD7g4+AaZyeBJNBWawLJ7KCtfP87n/SWbIPNmw6ODf+J&#10;XaKcGKXtMBcchANgHLraAxTa84xZA4xoHw6qORULrBxm0yanKtOGY9X5EdoSYHO+JN9OASg0He/t&#10;ACV1ADtvBzOHAJFy/Cg0LHSrd0+ZlwDKjpYtaVviQMP2uJ2rI4cOVP00tYP9no6YluIzBMzT229d&#10;2yYqDZO2DCCACFDJpz/JLRABINkqppkAlSgCFnDAQWbnnoAlx57luTg7OENDGZoJOfytYLJm1Tjt&#10;yrxRwDWBZStbzV1LJ4jy0BSGtjJ+G4fNTzClASOgNMyV4XB17xkgyXXyqEM7rU1UO0wVHdBJwAE0&#10;BDtLtm6jcXgRkROXeQIIAE6AUJsBEVvJ8rAbDbr6DQjAaXAqYb/z7jt6G1g+Qk0zuXbN1Q0mvQVd&#10;Wgihd3LVNY2lTZyaVDHfCQ1EUB5QiPfXCu3ai2eEbq6Zoi6nGR1CGgeRfL3eIbf1J80T4ABElLXl&#10;iJlakEuACD4wcagJUOTtUqBC+MU0EGDibAng8DV/r77TZgCKMwzA6Llnn2qgYjYBI1qMI/qu1YUO&#10;moj2tcvZ6ktnwIOD1acFbK/6YSlC4CQnIaGu+1aIzxv6rgj1nvpuq9eWsFXZsXFCxekJQJwyHQ7O&#10;ff3KPweonRV1+pgQbcSPcH3+gZ2V11qTcZydQ5WAe6+G1sFU8cX6k4fVSoPxiQI+CXV7aU/dBJ7w&#10;v/XyC9PPv//l9L1PP5hef+HwdLTo/Ol3P5++/9mH0ytltn1cZs9/+MtfdhlbxK2tFNDpA6E3FrQu&#10;nzO4/85b+ii+Tyocery0tn3DnAFQXlj88fe/aA3FeRvjBHAe37uj6bI1bGzQ6Zf+gLetewuBuTef&#10;+ApgMG8CIDFx4i9xH4ABJmSOjJDhyDM5l0YWZjWQYRKJ4yPxzIaLHVybLb8VTJxbIFhWd4JIwCP4&#10;GqZJaFDs3nPXgjzKOiBGSBEYrQHwSFcmHfHcs+TTpnRAIG2YK8yt4ZDVrtg3RZx74RQm4N7Bcf7D&#10;wTLnTNSFDgDFbJFHXn4QIGRH5ZrVfub0utn3eUodXF9Ce1fVo37AAyBoHhxbzBf2aTQR2gIgYQoB&#10;G9dAgzZBG/GcViFNTMNh+qjTbomDR377JmYLM4UAAwIONmcICK7A5JDHj1FhKudEgBANAkPRWoDH&#10;A/feXvnuP5kfiAAf50yAiTY4W7dufrDNIYx67923NqgAIg4+PhdaCG0HUAEQ/hXAJ6iPifOP/8//&#10;0m0LfB20Ef6QjdVH3/BwlgStznBwJsbuf7BodF7EkXjg4RfrelWukJ964Cvha+CfIHS+nEa4rPDS&#10;7Hr0l9BKiPWB85MjlGZhG5nJ4r0bTlJAYvcFwPgtHdoMYFPO+z05Q+LTAcwYB9BeYFIde3764Rcf&#10;Tb/60dfTX/38m+mZ0t6eKSD+6qN3G2w+KcDzrg7zpz9UXbQASC/q8dsw54Cen7cAivIe2GOXyI90&#10;7W96mTF5uU//HeKjgR0++FibOf2RpQJNICPGH2+/VdpWgYlrCwit1w4NsAAo7TOp6wS8TfP2jpoF&#10;Gc+TC/JJFgXXvUiXXJIv2odAe2EVCHFHCFeuWD6tuqbKrf4tPpO/+/e/6te2CXEOfRFsyBXQ0DCE&#10;ovZALL4S2oOGfbUaghF+z13zqYghXb4NqzPa0BFg4hp46EhALEKuE7694Jk82tfpDILBYaowUQJG&#10;AlozmL4yT4MBNkDCPXChraBFHn4SQAOUXDv9yldB+PPSHhBh4jj6zD/CZ8IsASDAJLsstBj53DNr&#10;xCbdM3mBmXJOzQIdL+w5y+FFNABBI3FcmuAyJwgxYAAgBJPZQsWNZkDoaRA0izvXFwhWO7SZPpRW&#10;AgAQ5AUQTrnSSp595sk+uv3ay0cLZNY3gwIWh6ZsCzOPaCjKMG/QxT+CFu2px7X2fRiaj8Txdt8o&#10;oan42nycot43YWowbwgZk8j2J5OH49Xv1/BlqOM//Nu/bJ+ElZ6gE0Q+kr/9iz+b7r71xj7OLj9T&#10;Bbh+XmYIQbWTQjvxQiAwcWaEs9anDbZvfKhBhE+Ej+XPf/7j9pfYKfrp975qf8fYEt7Z7wO1yVNA&#10;44zJn/3wy+nf/vlP2qwCOo7b2/GRT322l4EVTYjJQ/Ph36CJ8LkAQFvNDrRJczblidIwXAM1wQE3&#10;QOKgHrDkwN2zY+zmAFygyRdkXiw2foIGX7TTvDRhPwrG+UoL6bNQJQ/Aof1/JcPkICBCnmPakGNy&#10;G7OG3LICopkInpFfcuteLK+y0v9FMNm5ja0/fqITEU6LMk9ypoSQDxPnhvaTiDUm+PxAQCQNDeBY&#10;288RDVg4PFMPUJgLDnZetOO+f4qxYlu6w57L7s447GZwhraytv0cBk+aZ9KUFXsvhwlk+zmnWnNq&#10;lgYCYKLRcNAGTASmCi0DGAAW4EHTEAML17SNNmkKXNqHQvhLUIAQgOE0BSB2fpRziM0Wql/rO/jk&#10;/q7Xjo4zI75aZvcB6DBzgJjDSVagdUWf1ShaQkwfzlUxDYFjDqDQPjhPgQlAUl5a/B2AgTbjmUCT&#10;iWmkfu0wY4AHAAMsnLDqAWS0KekADoi1llR51QU0nCXhhJVGi2D60FqAhTMlP/7+V+2Y/cVPvuk0&#10;jlI7PUwWphLB/A9/9eveVeHIZLoQSDssBBot463jR3r1J4C+twow7KwACsDCv+ITBfm0gd0fMQAB&#10;AnZ1AAgwyKcO1OtQ27/55c/bSfr84ScL2B5vTQlQfO+zj9vXwzfkI04AxG4PjUh5dfKt2FKmMfGd&#10;0E7GJyT3dZ+eq2s/E+pgGzBhHtHkmH/6efQZz8evGnK+tiO2tBPjzAkO+M0h/xc/nQOPTB0Bz1t8&#10;mSe0eoH8WMjvvffeGVkaDtcACHAR00AAhnvyKu/cOKdilSPbFIl/EUxWXrG4VSav6UcLEF8548ug&#10;RQxBnf2lL6Ax9zsmGpbuPrE88gfVhsCXqVL1qy8aUDQVIAFdtY14AyIfhJUvWgzQg75xoCoPUNQt&#10;P/ABMsAi7/PQSG6vCVlb9wCF6SMd0JgYAEBbWLFyWZs2QIFw851witqNyXkSgELLACQdClw4WQFM&#10;tBhA4pkX0oCM+tULoACN8uuLdtuYh0qg2h9RgqcsrUabzqEQcA7XoRmMHRvagXQBGDAl7r7jpnFW&#10;pATduRKmDa3EqkbwgQpwACxMIUypTnkAhTLqotGoR1vyMa3sILHbbXcDFOaOL6dLs1JurH47hMbs&#10;ASQNFBUDE05Ssa/Wc7ICG4Lr0420FDs8NBlaDTAg+D6XCEg4Y508dWQdgDgWD0Ct6PwwNBiaxCtH&#10;xo4K5ygBV8eDBdIOqNFCAIzPDAAU2kdO2DrIBtDsJqFJ/gad73/RZsnPfvD5xD8iv10gZgynsa+9&#10;ARFtqUMMcF4oLcTvCPtlP2YQsPvR9z5vLUyZw9XPgwUivme74T7fV9nY2gfAyO5V+1bKBAI0jv/r&#10;tzl1yJCT3HjTHFeuWNZHGnJQTXBsA6AADKDiB+nIELBw77i8OG8Mk0n3Fv6ASzQXMhuwiYLgXkym&#10;/0UwWXHl4j6775QnYSWcNAFgwmxwTZDF/CPJM9efQrhpNIAigUB7RrtQl3uaScADQAAPfgsAENCg&#10;XbgHNmkLUGgjgCLQPjxzLX80FHVKUx8TyL3ygIUG8VBNji3gBoEClC0lVNLVrwwb0/XWLZtLuPk7&#10;xnZwfmGPX8NxeAeI+iPPJYjj94DHEXl5AEn7TmY0F5oOrcSResKKKdovUpoIk4DwPnR/aTz3eXvX&#10;1+NLM3nw7l6N7rvHj1xtaiccDQMzxRRx72POBA3QqIcJ4hpQEHpAwQRS38En9nYYDtv93aa6d+3Y&#10;XPU/32bQ+CDP1undE68XYN3Xzlq+FWYOzQcwCdktom0Ahg333NkrNjOAcAEVTkkH0oCLXQmCYaeI&#10;liINiIjt6tjh4EOg9vOjcFDaqdlfY2CVdm5G33xFzk+Yat9bybQewurYvo8eqZPgAze7LEweIELb&#10;4Zuwi0Ob4cAFHmillTB7aCp2bWgkTCdg4bl0vgzCr1/Ah+kGXACpNKBnF4i5xeyzgySf8bF9TiNh&#10;vnAC8xHxJdFA5r6zxIHt3uJgty07aDQTmizT2OLHpB4bBEMz4XS1s5NDaw0wJW85YzKO2TP/xzdf&#10;AQOtI66LAIk0gBEQ8SwKBPCRX/gXweSq5Uunq1cOz25CQCQxcOBMBQqJAQJhzX0EHRhIS1BWPQTd&#10;tTxiZYBL6hdiCm3Y8FCDA+ctEAIIAENZ2lJO4kZzAQDKAo0cYgNG8qBRnj6+X0LFzKGZ2L2JuUND&#10;ATBMIdvDgIYWwpShLeStX+aHY/CARGw3xoeOopHITwMBKMAk508aWMqsIExMCcKecyDMBMDAnEge&#10;YBFHqGuahuuovLZvCZNy45nDUPdPN60twKzYT1TQfI7UquqaFkKT0ab6AI2YJsKswbSASDrmBRI0&#10;EvVrB1h5iY8w02poO0AKPQSXiSMwa5z1sCXr7AiBYkbpIyGf+20TW8bABhAAFKo/ASNY/S2PF4/0&#10;m75W8N5KLa3GmRGfMbDtbFeHQ5ZAS/dOyy9+8v0WXofQ+EkEJo2PGNF27NpkSxdI/NWf/fTk7g8H&#10;qa3bAyXUjsjTFvxcBROrncGlJXkB77biI1vSNBqgAbT4S+T5nqP2BXzMoXtrEWH+AVo00ka8zAeQ&#10;OKLFgIWZAzT1m4P42At+G+qVnm/zEW2RRsvndv11q1tj9uN42fp1xiTbwxZAIQfZEpzbirZBY8k1&#10;kBADGYDiWdKEaCsCUBH+RTDxHRPnQKzyBD5mTQQcIBB4Qg4UxASacBNgIELw5VGHNGUItHvgoh5l&#10;gQHB1w7NRl7BvXoAh2uxfNKUzzNtRvPgLEandDTLD3wASABFACbKARMmzrXXrWqw4CfhM6GdcNSK&#10;+U8IPtDxvVamB83C5DkoFP+Je9oG8GDCKEMzAR62gZlJTCOaiTK901N13lTmVjQKgs2E4ScBVJyx&#10;XuLjP9ng7MvM/Yu1YhJgW7mYjbZAc7jjtht7dyYmjk8U8sE4wyJ2SM5Hn9Xj49OO4Tvn4nuxYkfN&#10;/SC3cy9WvEcLFLQt7KrnBGBzmWGOsKNn/95Hu5y8+VyjNnb6EbACDzTRpGg2d92+rnePfNxnuzdq&#10;i06mCbWd4NA+XHNAUuttkdrxoZnYHeFkHV9Ve7SFzO4PQFGGWUAAAY7VnmAyffw8xDdff9aAZDeI&#10;85TGQSth7vBf8GMQeqYUs8bz/qZJgSPNAC2bHryn6br3jpv7Y0fqoymhBe3ATVu2gx+4Z32B4tju&#10;pWX4LRz5aB6cxcCU5mnOAQNQNfcWDUDMV5XtfqD9wnOHW4OjhXG2A/Z1xZsWEAsUX5uYGXz2vDPb&#10;+RpQsRWcD3oBF5oJEMmRegDB5KF9uI6GEq1ECLjQTpKWQIajYPyLYHL1ikuna1bN+jrYVL+JSO4B&#10;BNAIwHDQAhaxBgCMOA16BgQACi1EDECE5FMPYSf0BF4ZsY8wuVbOvU8K+DI9zQEY9C5NAYPdF/e0&#10;CRpH79SUwMpLIwAWrYFUXtqHckBEABiCNOU8p7HkWXwcDSAFCkAEsAAQgCENSFA5pfGbaFO+/pJa&#10;xdFWMEBOnGIiwLKlhACI2MVh/gCB+FEIrFOyrjlo+VQIqZ0YuzA+lsMcsi3MVLE1DFDUiwmBlOCM&#10;Cm2C9tKaSDEvjQdjc95iVjFmVTY+FSHPXBMC4Id+Wg4zR3vyEwT+FloHLcWz7mvVR9vJ1rTV2m6P&#10;1dqODtOAoCnnxKpV/+vvfHjyUwGEkhA7JWpXgxZy+803thajLE2FCUXT4Xsh6MAIKCjLpHANNJw1&#10;IeC2rZWjFfH1+BU/1+rwk6JMDJ9HUI/j7tp2DdyMgXayUyUduD288d7p2PNPd1sAxVyYH6BhzC0E&#10;5sF4Cq6NmWe242l50mmXyuQlTOPryIZfBvDZCQsW/sNjwOKCRQv6DWTfunFQlC/RZw8sshbTaOtk&#10;VkyuyTIQifkCSAIenpF59wGQ+EiYPGTRoi3+F8Hk2tVXNpioxEeaAUcadG03ZjQwgEEcLeT/x97f&#10;gP5d1f/jf0FECCmIiIiCMkQRhTk22HBjY2MbGxsbjk1FHRMvMMS0C0WTNFMxRVNLK5MyuzSzLO0C&#10;L0opTSQ1VCQVCzIqCoqURKLo/M/tnNf9/T6+PrO0Pt/vv76/1xMer3PO41xfPO7ncS6ez5fEo1ng&#10;0SICJEADjwkQhE+YaBlZFkmDPx7iLx9aCDsTMAAToOHiGsEPEGS5wk4DIciABonnToplDwJcGhiI&#10;dfem9vay+P58yxEyAiRAwK1W90qAgqVP7EwgZQ0LcGgm4lgS4WXpoyztlKeW2+cHCLn9F6+SewMU&#10;oNCK7L24uHZmFSp7Me2TBWZsy59qGoD2WQgwoQYIBp4TnrZ/cMbOctppdcl1+knlnHPOKO9+t3/O&#10;31HbbmPjC29pYrlj0AIJAzogxJ/QS9/mKiEARPJ1gc0dGS8C+rxjNCvhzbrtFKgKG8Gk0RBSwAIo&#10;nNjY1wCiyi+OzWDh8bJUA3JACAAljM1m4SzFLIm21ba1fAIsLohJ236LPQmX5Wyo+qyj+y+WGZYY&#10;QKMvNfqt2ZPrJGED+Pz3nTMHgI65aRFu44oLcKQtD0s38bUDIM2GtvoDDlrX+ef2t7SBAu3T+zO9&#10;LudMlrz9na3cqPYCpVM9ExAN1l7bxz/20TaBWc4YR8aPMdUuR9a2xwMi/jXSO1veNt9zzz3b6yv9&#10;BdZ9m6y5QOqEtE/SNmddSOsbqDQTsm3TNfsnQIOcAw5yzk6xcKgCYMi/wxZyTd4pAK8LJssWH1bW&#10;rel3NAh3NAomNz5BD5BIkPDxU3iFfXdVeQloMgxxR5vpd0h6xYCD9KSBAiwaQPgAi70T7x8In6WQ&#10;vNmlI03xotkAHsAkHX5ZCgENd1KEsX/SXwT0vzc7mz15QnT5uezjBbsz31UFuJq+MJ8TmVxWMzAA&#10;jU43KAwIpjDIIBDOgAAqVFNAQ2vhBkTUVnZh/M2Ii2uAw16MdAGMzV7aS9OuKoDh+5sJSy35Ayr7&#10;NggY2ddxEnRBFUKAxW5AS9eSSpqfufmTLTwg81o7oAAibtkS+CzFCEW0j4sqYAETJG3xlE1cpiWZ&#10;N3uv/sjl7V8ALZdOrsstyycAc1UFAUusD17gjsx729+D3FBBhpAQNHVyf+LTN93YTsD8zQcBc/Kl&#10;zbxQaCln2WbGdgomHS9PMmlyvvMib38UhgcQ7SHZd1AnSzV/peqL/t6TYnpBUNyz65LtqssvbeWV&#10;j2/Hintl1Qw+d/NNrU/14WUV5GilV37ksjap3P7VL9Zlxtq2QeoUL8tbZb7u2qtbHHW4qmqXbq7a&#10;iGcX7gufv6XVUb9eUstj8/TCWsYrLr9sTvs9v7a1KwbGvBdAvXZC68iLqvk8BIDZe+892+c0aCtO&#10;O8mFcW58AwsA4tQHmAAOAIMfDSVgEjtQ4c8ky4jMvy6YrFp+1Ny7M9EyRAhQWMYwCRt/4YRRQO6L&#10;LvpgE0pu4YAQICH4BJ3QM1UubuEIPDcAkHbSSzrs+OIBgeyVCC9M0mHXuOwBGeEDLvgBme72hbfz&#10;5oAF4AR4gM67KoAAMZtZ1qRMm1s2tKxHrU29UAVg+JkprFmjuQAHAk5AAAzAACrvqbP3ZXU5QF01&#10;6GymAaSmRdWZXFyzFn8mYDLwDEZpGsz2cKQbABI/+zWOlKVlYEZT8j2Pdqel2vkZzEkLwPCTPoAy&#10;eP09BCE2+O0Z4bcN5FqPaHs0QwNc+dVLXc2Y+mdl7Xd/Rcn0QR6m74osrbOZtb3PGfjYsg9RefGS&#10;APiMgW9++Ho7v4MO3L/Zmb4077V9n7dcsOCgKjTvaG9Vi0Nw5tyVqP32EaSB9iVck7j+PsS3RfBQ&#10;8hGnfef2gP2aHd+nApCPVIcnDEGOoFpesJMNn6/g9i1cdVU34R3dHi5sLTcAmAtX+Wb3xG9f+a9t&#10;IazvnUjDhTRtJa2QN9+NdXJFqNu3ZSrRTvJdHi/X+swmcAAaNl2zT+K+CDCJxsEEGPyyrBEWmFiV&#10;0EiyxSGsNF1Q5fe6YLLw8P1bwSPQhDFmNAz2CCqQUSEbndwEEoBkg4aftJgaDQCIIwyB5kbRgAh3&#10;8iLgARrp82cHFsokPqG30SoewhNPeGCRsNFG+NM2lF8Y/jQQGg6+FwOFlSYQ4e8/j4GGP09yoc/x&#10;sCM24S+u4OkonZ9OJzAExZfcfV3L19rRXnu+vQ7kvSaD+J3teyoGv29bEAQfjSIsoQxyJqEgCEyC&#10;0gSimolLCLmZ/Tst+82FlUbSEU86jVfDEEJpGJjz/x5QBab6ES5EsMSLW9kWHHRw+y4MlRoZsF7m&#10;zAudyLdrfZzbx5OZ+RDVnH+1i4eimuMffPDB7XOaTO7+7Rkf0T642ROOXTz2Me+kefCBB7VPXXhL&#10;3Xd0xPOiKdJG6srsf9nh7yb6R7PsN8jL94oXHHpIIx/4OvDgg8qRRy1sfGG0E0AQl/vQQw+vQFAF&#10;vtqlAzSACLMByoKej4+C8QciQEP+7IDEPiMCMj3MkW1MASZgBFjYvRns6gZZMNZpC4CERtK+y7NH&#10;/x4vniWJ5QuQAA7ROrjdNeFGgIKGwg5I+AMfwMGdMAiAyNOXA4DM64KJZ/FhhODA9nX6FcsrWKxZ&#10;3jYyAUQHk74nAhGBgIYACECAkBEuPCCicTSWP0PyXdXDDj+4/aFXEFtjEzCCtu8+ezRiP+DAKjD7&#10;VaHa751lv/27ufc+deZp7jqDTai59zXj7NlMtNeedWbbu4Zt6fmKehWsyYeumf7rJR9JQv0jzr6k&#10;v18VSH/N0b/Czg+6u7GL3PbDx0t8nTYO8Hzntn+ir5apCuI4A2kzm1ZuDxssiZe8CdnuSJiES967&#10;I2VBKX943PGbpqQ3upljGvFnpgwJH/7oFlfdku/oZo5+7AmDpBVzjBP/MX6ABgWY2Ak7CkDiBXCE&#10;CQjgs4vLvwFRi9/zIPzTYZQ14dAcAE3S52ZPnAYu1d1BpwJC7XcaCBkw/gFFtJBoNNFkAiRkxZ/I&#10;WXK3C5pVi7S0NaGRS8Dhy3K+Lds+qF01Ezxjx4apP7YDJk0bWd9PbuyJApBoJexAIhpIljwBGKDE&#10;zk8Y8QDKPwQTz4s/f7JpKQcfQFh8bvGtTUgJvo/fHn5YnQUO3q9WnEq3oJHr3pvrWr+9Fl3X+e0a&#10;eDVtGp5xxq46w9e197v6n0DZNLTRZ7NtxzEbytbNa2r81XWZdWRZsUxjH1jVqAVVwN5SO3+P2lk+&#10;Tv3W2jFmRB+k1mn7t5uAH774/PKhi2wS+j5H/0vFS6rbHz3bBwBivv7mM5LAZN/9+weuDdYQd+9k&#10;s8VhDTDwDRINqRM0okFBkKaFHAEDH1oyOwRIEBXWLOYiXweShXNgYrCJKy3xQ3Ez5Tf6oekyRMBR&#10;yjO6mf8oLEqbjHFG+8hLuVKG8JF0QuKM8RGBG8OMxH/anngjBVhQAELYgADtisY1Tz1sgCGCzwxI&#10;MEPcSHhuccPjxpefeukP40W/E2D7FnjiyGsEIsBCW6DJ5nMATmWAw6m7qkyceko550z/pfTuKjc+&#10;BXpiAwx2GrTXRmjPlq/iWXoDJpp2AMRnNI1DJD95W+YETIAGOwAJOLCHjPdoIexA5ZRTTpmTA+CU&#10;bxf9w3smu3vu+/Zt5fM3f7x87tPXly/ccmP59je/UulL5Xt339bonm9V99e/0Oi2Wz9VfvDdO8qD&#10;93+z/ODebzS6/3t3lB/94K7y+CP3lZ88fE8L/8TD95aHv39X+fItn2hpf+pjV5a77/h8uffur5Q7&#10;b/MHzzeUL3/+k+X799xRvvKFT5Vv3H5LufvOL5SvfeXmcvuXby7f+daXyw3Xu6L9wbLoiP3KZZec&#10;Xy6+4JxGH/qAm5/vKd5T8RenNKGmXlZ11V8LNECZCEEEwQAFIgaYgcJtgLDn9p/G5R+BHuMbOHjp&#10;0Aww6WQQARCdYDBZbyLpSyNpTpM0UPJ6vbAjfzrM7tz/iMaw8mYamOzqxk4jixn7GA6NdpT0Rr8x&#10;v4QZ7QkT0tbMqPRp75DwwgBxIBJQCSgFVAI6KAI3DRbsMcOPHzNpyheAKEs+FI3G+Ex5iWcsrqra&#10;BEAAIvas7Im5++Ouz87jvedlL8yJoFMcG/BOcLzS0T90ZF8ql9GsAExWlvXKIG95GWuIBgI8HAfT&#10;JoCHZQxiHzUOBDxQAAOIiMcNbMgDEBFPuDcBJn+p9NdKL1Xri+VLn/VBmGvL5266pnzrq59p9M0q&#10;3Hd/9bPlrtu6/a7bvfvg7c3K/9ot5Yufub58985byve++bnyza/6V7Rryh0VKB65/85yy42+DXFD&#10;c99w1YfKzRVUPnndFeW+u75Ubrjmw5Uuaelcd+VF5Qs3e6HKy1aXlPu/85XysWs+VK676qJKHyrX&#10;X31JueD9Z8zR+eeeUTWgU2qHbSqHV61pBBPr+fwBko80W9fjWavz585mIA3Duta3ZWkY9jksm/Jd&#10;VutT6ZgN2lfHK/EbB3pmrAwyhGfgxz7tJ71pUtYQd8oQN/sYfneU8CMQIO5pSlnGcKHdpTu2actj&#10;4t4dT91D00DS8q9h9MfYN6HeP/1/hebKMylnBxKTQ98XimZCuAh/wGTUYgj6NGjYT7E8XVCXIezS&#10;YA9ZOuHJx36VceL7vSH+xgsyfmgP7PjsPn+REz6nc4703S1yGuVSIDABHrnBmj+BY/cvCQ4B8pYw&#10;M/uPtF/7KOz2EO2rOKHMqWX2E+0FZm+TmX1NWxXs+IgbX5jsa+Jb3vT7Jm9gmTP//K0SQPlzpQoo&#10;5beVflN+8dQD5Y4v3FiBwAtV15dvfOVTVbP4TAOMe+/6fHngu18tP/jObeX73/lS+dF9t5dHHvhG&#10;eej+rzX7A9/7StVObi13fe3mFu+2z90wB1K3fOqj5dZPX9fA6pZPVfrk1c38TAWdm2+4cmL64O4V&#10;5dPNvLLceN3ljW641pukHy7XfOSics0VF5YrL7+w3ZvZZ+8uyPmvkgx+RCCb8FceILDBdtoZp7cB&#10;ZIPM5m0Dj3fU9egESJgR5MT1NxTSBi75onzCjPmxx81M/FDKN00RxrjFn+ZNU/xRwoc/DRwhQh27&#10;Npu282+CO6Q9UsBipN35BUiSX+xzwDIBjWka449aTYimEDAJoHTBf61GIswIMEBE3ADLuEnL7Jut&#10;HWS4ETfAwev7MpZR/S9Uc8qDEg6Pf9tPXLOiXQ3wKoajdHd+2v9O7zyhHU+7mEZTcXsZ4OTmtKWN&#10;43PvitFOAIylkndyAiA5pTR2CT6gAR6ABVBYEgnDHvCwF8rMYQj3PHD0l3zZ8ZSf3R6gsG9qmdM1&#10;k1cqTcDk778u5dVfNHr1D8+UP//uqfLSb35a/vDiY+V3v3i0vPjsj8ovn3moPP/TB8rTj95bHn/o&#10;rrqsubs8+uCd5cc/+HoDk3vv/kL51teqBvPlm8qXqrZxKyD59DXls5+q4HHTR+fsoc98soLIJ+YJ&#10;iHz6hqvKJz92RflEXe4EUK6pGsw1V/kXOXcZPliO2bK2OEmhnm3ctGVO2DOTRWPw9wMGIzfyxXWC&#10;F5AYhZRgCitO1Nv214+TuNwBktAYf6TRL/k0wZsIcGgU6mmK3+7CcKeuuwsT+2hGwKfp9fhoOn1h&#10;R5rmvZ47ABE+e3jTZuzRRthDARPUtZP5DegRVGgh3Ezu+NnniH+0FSY+sEn4mEmXOxutI+GJxySY&#10;gMRRvpdC3YJ1pR6gABD3XGgn7rUAFt8Jdp/Gkb4rB0DFET27U0aaiWsJ7O1UE7hU8Aio0EaABhPf&#10;CanlTJYv9lCyoYpnaWMJg5dNWCa35Q03QHKYAFT+BTChmfyxUgWTv/yyOn9eyssvlL/+4WcNTF7+&#10;7ZPlj796vIHJb174cQOTZ5+4rzz9k+81euxH32raCTD5wXe/XO6564vlzq/eXL76hU+UL3z2+gog&#10;VQtBFUSaSSOZ0GcBSAUP9OmPX9HMmyqIsH/i+ssqoAASWklf9tBKrrrsvKaZ2BR2HGqw55/e/KfK&#10;NJhwj0IXEAAK7V/ipgGhhk1c4QEIYOFuADOJ93qgMrqZmb25p8GEfaSRPx3mn7kjuOGNfvEPxZ1w&#10;Y5xp+8gbaUwvaY38gEJ4ccc+AgQKb265Myx/LIf6nlhffkQzCZgQehTtAzhw57RFGHwmoceLGeBg&#10;ZwZEAIXw+ImbtBMPBWCY7fRz3aoGJu1m84k7mlbi4IIm4vKcfy3wvhMwsfRxAY/Wsr2CQ+4VOc2x&#10;7+JekysLAOXY7Ts6uQNVNZHcq3LdAbHTPgCICdaGKuBgf/e73z0HGtlXCZBYzjCzz5Lb6zSVNwEm&#10;f6/0aqWAye+rs4LJy89VReXZ8rc/PlNe/vXj5ZXf0kwAyUPl189XzeTpB8vzT9xfnn3s3vL0I98t&#10;jz34zfLoD+pS597bqmbypbYUsn/ytS/eWDUTr6pfVUHkqvK5T1vWTMzqbvxKAMUSB4iMYPKp6y8v&#10;n7z+0vKJ6z5cbrjm4nLtlRdWMLlgTjNZtXxxO2IzON/6tv4Xm/6+dFoY+AOIDGQCnSUIUIiQz5kT&#10;4AEcAaKmkVSisYgbIBEHBUBGklbMhENj2SKAsYc/+o1hpv2Z6sTe6jbhjxT/0R0a+W+EEifx06a7&#10;I34o4aNlhB+aBhPAAUyynxIgYaIRSLLMCYggYBBetAnCz+Qm+DnZC2+MG3dAJO7ExR/jc/MDXARx&#10;w/rV7TIi7QKI2DOx+do+Lr7rpGYCD1qKFyhpLJY+yO1aFwj995KNW6DkSgYwOWbL1rJ6Zb8bRitx&#10;X8p+CbuLhPZL2LPpyqSNROtgz4kOGjdkuYVBABGQ0E7epGYCTF6uNAGTv1jiVM2kgslffv9UA5I/&#10;/fqJtsyhlVjmvPDUD8rPHr+3PPPYPeWnP/52+ckPv9m0EvsmNJPvfuPWtrF6++c/0fZL7IvYJwmN&#10;mkn2TgIo9kwACUBBNJMbrr200cevuaRc85ELy0c/8oGmmbizYs1qJ7prEgTcxujb6+CtAleF2KBs&#10;AkxjYe69b3lHNQk53l57TzZd3/G2Ca8K5F41zp5VaKo9s6G4b3nrW8rb3l7zmGgtTEICbAjMKOTh&#10;jRTB7+XpoJZ9AjxuRKiEH4UyaSS/pEX4Em4kcUZ34o7pjnZphpdypGwhvLa3UcMgeQQcxGW28kz2&#10;P5gjJR1xkndAJIQXf37ZJwl1t3ycprkAN7/hSuCjLRDsAEB4hD5gEE0ibuG4kwYT3xG/MPy5O+Wl&#10;Oyd5h7b9NxfQfHgMAQD7HwAFkLgiYcnjyrwlDvA4ZvOGpqW0t79P6C+YuqlMK8ktZpu4ToOcCgGm&#10;LHOigXADE+7sm/TNWpc+3Qrvf20xnvJkCRQ32XE5zYnmCDa0mje5AUszyX7JHyr9ujpfqIrK8+Xv&#10;f/rZa8Dk97/8SdVKHi6//NkPy/NPfr8tc5569LttvwSYWOb88N6vNjD5ztc/V77x5U+3zdecDjXQ&#10;mIBKzFs//dE5/mvApVIDlhuvnFvq3PDRD5drLXMqmNBQrrj0/HYTFGjQGAi2i3BtI21BV30PXnBo&#10;2W//ah5SZ5TD64Bx4/GIhe3kx991CHvoYQc1QOkD5LByxMIjy8KjFpet245pH9Zds2515R3eBAmY&#10;WE4RPCTPJnwTABnN2Ef3HG8QztAIJhFqwpU0whuBZAzDxB/jjP4h8fCYKGmNac6VYwICo7uBxCRu&#10;SHoowBbNIjQuVbgDDInHLq68Ay4AIkASO5M/rQSg0Er65mjXKvS5MCNgoIAKXkCFO4ARwkMAJPeS&#10;uEcwYQdUAATZqETuljgStlkKRAAKEPFypZcC292r093L2tVPdarpnSPaiE1YgAFAhBHfModmwg/Q&#10;REvJH5WHAIn9kphABhjQRrKMyX4JoOB2UsPNHvAIyCROlkpvAkyyX/KnSlUz+fuv5sDEEufV3z3Z&#10;ljnZLwmYPPfT+5tmAkzG/ZIH77mt3P/tL5Zv33FL+fqXbipfvfXGduQbjSQAsjv7HKhUuvmGusT5&#10;+GUVTLr5ibrUueGj9kw+2JY4H7XcufpDZY+qTTjmTUe7wHbuuee2TjYQjjzSHZSFbWC41LZw0VHl&#10;qEVL2n/+2Cjz3ok3Op95+olywP57t6M3DUnVc24Pne2Ce0XAHQODfY89ukYyBwz/hMYZP2aEE42g&#10;Eo0lApo0Em+kETjkEb6wY35oBIrRP8I/8qQ52pFwEfgI+7Rf/JmEOiDABAShhNFn3NIg4BFYvPRn&#10;QADxjyZBmJF+NXvOaQdumrpl6mZpdVPXmU4smG4q6/fMxFH9peGeEMKLPzJzx084PP59Rl/SAATR&#10;SHxPpO1tVGpHwSf0fyDIJxy8mNhPcvpeik3Y959zVnvnigYiLoBoQOS9r/Zi5cnNL8fFLsNZ5tBE&#10;+sut/W9cAElOcAADUKB5AJJcRsPLxivNJYARoEEBGmHZ3wSYOBbOEqdqJn97sYFJtJKASZY4v3ru&#10;ofLzpx9oYGKJ8+Qj35kDk4e/70vfX2n7JXd/3UnOJ8uXbrm+fO5mJzd1CfPJKxuxz+2VcON/4iMN&#10;OIAI+vQETD75scvKjdd9uC5v/PHSRQ1E0JWXnVuuuvKi9n4KVdNg8X7E0iUL250R1+NdGlu4cFEz&#10;DSrkQtmSJT6VsKwOmmXlgR/cW574yUONFh11eHthTQMiHaHDrBuZjoy7oBz8GhAAAGiPukSKfQ4U&#10;JjNzwo4mMluPMzc6aEG/fZlZlqDFjN37MN4ncdRN66Jxje+bEESCR+DG2RSFT1Db/ZyBF5V+3A9I&#10;PLyRxtlbGxMuwqaNUQPw2g/8I4jCdGFcMif4eRUhFGEXHkkjccNjx9dP0stRJ1N/5b0xbuRU4rXU&#10;b4COs3QobqYwzHH2Rk0YqwYAPFbW9NldNgMEPlrkTWebqu3bMRUUTq/LGnZvMftujU9DWP7QWD58&#10;0YVN63ATFliIb+OVNkIroaFYBrnAlhdQgQlNJHsnwASQBFDwxjDhaxvHveqgbqln3OqVerJr6zcI&#10;JrSS7JdY5vym75e8/NwcmPz5N0+Ul371WFvi/Pbnj7T9kl8882ADE1qJY+GAiSUOzaRtvt5+c7m9&#10;bb5e3wDk5oBFJUAR86YbLm9E8wAcN1x7SaeqhTADItdffVFd4nQguery85t2cs1VH2ovqhmANqKW&#10;Lzu6AsJh7TahwWxA+nP2/m7E4eXoZf0jTxrIgOJ+/NEflUd/dH/5yUPfLyuWHVVnmD4IrTUBlE7S&#10;+D7Y5O9FM5sDBDSe5sQdwIhK7z+Z7bkQfkTYCXJU7Ag1IeYmJASRAHZA9LbqvMALa5l21OIqeEuX&#10;tOWal9Qsz2hc7JlJxU16zAi6dDvI9jyky+SHxxQ+aYgfP+Fa21ZKehHwCLxBi4AGYW7LgCrgEebY&#10;xzDMgAmA6On0l84MdBqDQR5hjwDgS6/PyP1ehT/PdwJCyGkM3DkVmVsmVEHj5gcUkLAJg08LwI+d&#10;H8LLdXnk2BZfui6d2Vi1L+KrdL6T0r6bW+14tBPfP/GNFB9J8nGsaB4urxm/eVsciFj+SF/5c4nN&#10;eA9QWNZEQ8lSJy/EauOYwvUl0Py7OdqPBsKtTUPRYPTxGwATeyXAhGZiz6RqJZY4Nl6HJc4IJjQT&#10;QDK9XzKCiUts7SbsbTe3/RK3Y+2DvPbo9yNV66B5zJOjX2STlQlEEBAJBUyuBCRXXNDAhLaQQWjN&#10;unTJke0WoQYLmKxcsbTV9+9/+3P7dkabqSq1P+lac3Qt+3fL+tWLy7rV+P2j2HbGqc7UT6/h29jq&#10;t2b3a0sclKNiSwLmNLU9nAo80SoCFszM+gERQspNaAlrA4wq4LsDAUIWM3xCPAp3gCDAEH8UgQ+P&#10;mTDMxEv4qPWEll045sgPzfvPA0oAY3QLCxTEZ2ZGNIBHUzjfKfUGbMIxQ8IQBACCuqCsasIOSHwi&#10;gUkQ28blxAwQxA08AhJM8RC3MO0vJibxAijh97ir2jd5s7w5rmoa7dspZ/ni2+nt627tA0vv8gW2&#10;M9rHqc6sSxhuSx0br/1fDk5soJLjYZuurtgDEUCVb71GIwEgxiu7MQtMAhaWMZY3gEG7WdJor7Rh&#10;+kx/CZN2j1/cbxBM3H4FKJY4lSxxaCaTI+ERTKZPcoCJJQ7NxGU1Sxy3X+2XuFo/nuTkHgkgySlN&#10;QMTGKrLJigIoo0YS037JNRVQrvqI/8Q9twr6SVVQ92uDxwDtA2hVOf+8c2uD9evBvq2xZuXS8pc/&#10;/67c851vVLBY0m4nApPV1f7rnz9TfveLp8svf/ZY+z6uQeGFK53nUwNUTBeQfCvEZwT23nOvRtkE&#10;tb63HCH0OoAwZm8gyxJE+wiAAI9oGuIBDh3KBBIR5mgDeAEUIEAAAyT8hOMmyPGPoAcg2CO4aHQL&#10;G1MdkkbsBhQ/gwslHEq8DML420PIN04IpZndrJ/9hcyE4hncKLycOIzr9yuuuKKZSFgC42JVZmZ8&#10;4cXl9rcj/p3Rx63YLSPM8D48xA0IAigAIWAxai3hC0eAmeIBEmkbF9LzXV33Q5zKWNq4Q2JzFUgA&#10;jGgg9k3ysSfHv/zdNRHHUXBOdOyRMGkoxiGtxG1YBGyUzREwrTkaSG69zi9p+ndfmdoryzQ8bYqn&#10;rXpb9j7DT3trf2PnTYBJNl8tc343t18CTP76h6fbKY79kj+9+JOmmdgvQeN+SW6+5hr9fXd/4X+A&#10;Cc3kfxz5tj2ReUAJkDQw+WjfIxk1E4BybaWrr/xAuapqJuxbtqyoM/3B5QcP3Ft++tPH2yBtbylv&#10;70dlGthgAiY333R9uf0rt9TGXjkZCFU93bS2tcFLv3m2mqW91Wzjy1ub1q3+r8SAoZ1cdeXl5Z17&#10;vL28421vL+98x7zGAVAiWNk8DHjQQoDGuJwBIAAABQwABzOAwoybUAOSCHg6nJ8BgI8yGJgBAWYG&#10;Cz/uxDNIIsgBgtSDm4mXuHgZmEmXqUwGnjAh4QCJ/qAVEFBAkg1KPAM5g118JE3EntmUKUxmTrNr&#10;v4jV31VB7NLKEShh0o8RdvsO9iDwAIr+D0AQ1AAJEMEL0ODHjk+w2YVr6ecznlUToZUw+6c2T25g&#10;AVyASTvJqWDR7We0r8g5EqaVNCCpACMdH6Wy3HGiQyPx7g7wACq0k7YMOr1rLzRlk14AhElLSXt0&#10;UO2UttOu6UP9ya0PMx7S10z9anwam29iA9aeyeQa/d9+3ZY49kyASddMnqyaST8WtmeSY2FgMh4L&#10;u19iv8Qyx3s59ky++oUbyuc/89G5DVj7JMACeNz08cvKpz7W6cZrL2mX0lDsAIWGkluv8y/9dbrq&#10;igtrQy0vBx1cNZO1dT24zsx3dJ3BPlwbvqp7W/rmqVnIN013bF1btm5eVQdF/4/iNgvVOJ4dm6v5&#10;tz+2c/+tdaDu2Na/+G021dFUVlee21e4qlbxjnf0kxP3HGhE/hO5H0X3l8XcffDxJN+ysPwiwG2j&#10;tIJJNJGjjprXOOzNJBwQsEEcLSSAkc5GBoN8zc7WwkgalhLMvvnYZ+psPtLehDdYpNnKPfClGQCR&#10;V+IxhWE3UJlJJwM1cUL42XsAHtmTyPKApkJIgQqB5cYXh52wRijYTQrKgWcp01T82n+AgHBLh7Dj&#10;seP5Joh9BJua8gqJY8/h2GPqjF/jsMuDnzJuq+XB31bBgsbhohnS/5YwtAr8uaPbGhfPJy93nbij&#10;fUTbN2ftj9hgtdHqm7k+YQlInOS4Z4JoMG1fpWoxxpk8LHXaN2B32V/ZWd3+w7qDipMeY9pyBhnH&#10;ARIgqt2Z+iRAwm3/D6W/AiYBEu7wgAhTn/JHbxBMLHPygt8f6iTdj4UtcVDfgJ0HE1oJMHGaE0Bx&#10;YS3v5GQDFph8+xu3lK9/5VMNUG6tYBL63M39vZy4x1uxsXvr2JV77+vkCv74bg/7rZ/9eG2AxeXw&#10;Iw6uYGLGPqoOpNXlpk/dUE46aVsDk6YC1sbOY1+kzVTH+oPyOlCrJvLqH35Z8dTLjf0P3c0AJx7v&#10;X/v6GnX96hVzx3s0E0Bw0EEL2j4JIZMeDcZ3XXyB3j/h0WLaV+BPOrbtwRBAmgkgyT5INBOdR7D7&#10;nkJfmpgNMlt04OgdroNRD9c3LREBAyCWdUCJKZw4ARxlNfDw+yxOxe1fw4t/wKRrCj0uyoAVlp1Q&#10;Z2BGszBopYtaWWt5AAQBJ6j6obWpga/tq9nat4bhBiKhpr1M8jLb5uo4kzABl6ZN1PjAImkRNiQf&#10;/Sjf8QSEthkw2XXC8bW/t7WZnlt4E4jvjRyzuWoodWIBHjQOkwkTiLDjE3zah/siAMEHuy1nvIPD&#10;9NFq2ogjYJqJ265ACYDklqtTHSCS27CAyT6JzVdl23XiCU0bUW6megEQmpf6agtt1Jc73svZ2vqF&#10;Xb8AkPSRyYW9930HHjxjTP+N440ZDcYE9ybAJKc5NmAnpzmT268dUJ5pgJIbsLQTd01youOuiXdz&#10;7J3k4lp7P6cuee6vWooX/gALclx899dvKd+589byneq2HELs365+zPCF+e43P9/Mb3/jc82O7r37&#10;S83t+yfr1h3dLptZsr3yyu/q4FnXvm163HG184+ZHI3Vhl+2+Igapj9UXqoyNXXjuuXl7y9XAP3r&#10;76vP39sg0Unt3Yc6AAFFnptvuqHst++ebeZvJyiHLmgCYv/Fh5m/9Pmby623fKp86xtfaf8fe8tn&#10;PtH+WpPKeu6575vbI9E5wCJaSBfgrino0MwGeAACn2BnD4idXwQdD5god2Zw5pbNdaBVgaQV8GOf&#10;o/VduGkCzX8i8Ih93Zq+YdlBo2sDbclYSf7SSxzpEewsFaItBCTwuJM3wUURfP4JE+2CUDP5S09a&#10;/LjFjYABgAYMddYGKtwhAmmpYGPTfgQBJrQ0gqYF1CUIXu5yME84vparjgtCDSAIPxMAtOPciSkN&#10;m6s5mWlvAe+sAu8zA/5xoKZnw5V2goBJi1eBAglviaM8xhxAAi7SM168NSwc4FI/7aFOrd2r5mwz&#10;GhgQeODQ/1p3c9NWAI1xwQ94AAZmJooACn+80R8FeAAMP/Y3CCb2TXLPJHdN6lJnuLjmZT+A8srv&#10;n25vDgdU0NxLf1VbsSlLWwEstJXHbMxa/nz/jkY/vO/2CXF/o/yoLovixx53wo28h13Tn5gP0n6c&#10;Gt1zR63sonZJzVfe16xZ2oAiX3r30lMThnWryrXXXFHD31muuerDdUD2j8hYO/tjq9/94skJmPy5&#10;dtzWJiA6xV9hnNP+b+ZddUl1SfliBYhDFhzQhHtjnbVcgDKobard/qVbylcrmNz/7dvLvXfdVu6+&#10;44vtA1P+NKr9a19dC/cLVV0bCWhAfoABAGgH0U50oLIT3mgFEeqo/gaPgUO4M4MrN7swEeYsI9gJ&#10;I5CMMJrpuJ1+cas7oQ61b2tUikpNOxAXn/AiA92AJ/TSlya+cCg8FDAgGMLLk5upnBEcR6sdEHZW&#10;QPAnaDYmO2D4BwF/FUvYgEGEGUUg+RFeG5x4ebEuQoz427tg92dj0RiADLBpF8lqGHZpJm0ahLD+&#10;jMz/Ab235m8JYznT/sqjLmloKadUIOPv7zV8+V/a8lde5VFGaTOlrRz8bb7aiKUlAzXLKe2oXUxy&#10;wIRmAVCYbWKs49n+ifHSN1+7FoKikQCHgAQTBWCixQKP0S2sMG9iz4R24mg4YELlr4Dy16r+tzsn&#10;FVQAyh9/NgcobsMiS5/cis39E6Aybs7SVhwdWwqxP/rAt8pPHryrPPJg5f3wrvLjByqvmo899O05&#10;HlMc4VucGpc76dB+Hrz/ziqgBzcwOf2MXbWRbfStKTd8/KN1nXlKE7gmjJXn2bG1Lmle/nUVmMlX&#10;67duKD997MHm98rvXyi/+/XzreMsj/i/qw4IfxeR5647b2vfzfUfPjuO2168D2LN7D+Bv3vnV8t3&#10;7vhS+fH9d5Uffu8b5fEffq8u9b5Wvn7b58vRixe2DzVnT2Qe8btWwcTT4VlKoKjxTHcPzNQBBMKV&#10;D+kggEA4zd5M7n41+6RmJ6zMCKYZ24D13ocZXDiCzJ/any9/CStNJnc+5mNgCzPaDXgC7yv+0rDW&#10;5066wvJLeeUpPYAhftsXqLx+x6L/GRqV38QQ1d8X9AGzL+wHQAh4zAAMNyDIvxAiAgsgkH8uFAaP&#10;QF9QNUdhAzjiEng87ib0tXzujuTGqj/oOrMKvv0RmgeQACpM4OTPwwImfQ+lA5w8lMflNXsowAtA&#10;NXtdOuW2q3zEcaqj/7SvvTwgQhPZtXNX2bCuaoBr61J+Q9UmK4CYDOwZtZOzNiH1JY+xBXiideBl&#10;HEYboSVnv4RduOzZvQnNJPsmrtPneyZVM8kx8eRTBH9/+fny1z892z5HkO+bBFRGQMnt2Fy1p6VY&#10;AoUe++Hd5fEfVd7r0E8f/m554qEKRBPCSxxmA6IffLP8+IffrkK6T/s/Fo//oaGF3PG1L9fB679C&#10;6ixbCe/E4zaX27746bJ969oqlB0sNm9ZVwHzT+XBe77ZyOP40OxrLdr+n7hqKnmee+ax9l1cGsJJ&#10;dbC7pUrYL7vkg+U737y9gt495akf319+8sB3KuB9rzx433fLd+76elmy8PD20WAdlY1UBEiAnVkk&#10;swutItqIAQE8MuNH7Q+gUMmBgaWYcgM2boCojniAkzATXpoBUKC9CcdsmtxkJuwAc1w5uwpQB42q&#10;BTiFqP4Jm/QNcAAgPNAIkAEKwMGvzewRiCokBIag53V7exP2BE4+6cQKBDYfLUN21HCE/uwGIMpl&#10;Q5LajywB1LuddFTwkI50CTHhb98JqfHk634HjYCg0xqcsNAc3udPsKpwu+chjMtk/kzMn29Zkgib&#10;Py+zXLFX1pcpVWuo8fwxV9M+AFLNy3IGqZcyABPgA2z4N8CpBMDwtYE2UW7gkk1ZINP4td21rzZT&#10;P/0NJDJR0EzQtq3HlM0b+5IcqNAkhUNt32mijRh32R8BGvZR5rXi5Q0sAip9XGZz1tWB/rrAm9BM&#10;cgt22IgNoNBOXunayd9eeu412sm43MlJz6ihWPIAkxBQoa08+ePvlaceuaeBBjvACA9N+48UPmD5&#10;4fe/2YTb919POHF7ReRVDZU/c/OnquD0/9chmOvWrqj1mX+Aiwa1p+I5cduGcuyWNXWtTPD6x2cA&#10;in/7s6Gb5+mfPloWHLx/A5Pj64Bv194POqBce/WV5d5vf6NqYffXJd6D5bEKKI8+dG95+MHvz/19&#10;QTZadRJTx1rWZNkCTMwclir55J49ndyNcNEOaCBlxCNU4/Fnv0FZVeEq9PEXH7VZrQl8/08f4Qx+&#10;ar4BbuDaHzDACenpFRSasNZwhBhQSY/bcai41vviCmd2NcujLC0IR3hU9lzoYre5eebp7mIAm5Mb&#10;qMjztF00C0uK/iJclhlIOniZxeUrLbO8PPFRq08tjzCEOyAjXHj+gIvQA7z3VfD0R1zC+IN18Rso&#10;tHdpqvYyOerNfwTndMYma/5psf3LYW1LaVx43vsbcNBKgIw0gUr+x9nnB+StLOojPwCoPnhzgHk8&#10;jcXfzfZN2DahTMYmM5vbWZJu2WTPakvTUmgrNBigAxwACyABLiiaiXGIjElLmxFQ5g8F3vB1ek/A&#10;BJBY5tg/mCx1aCe+bUI7+fMLTTMBKD6URDsBKKN2Yv9kfH8HoOQzBQDFfgpA8HU29LPH7i/P/OS+&#10;ZsaO+AkXO2J/9vEKUJUPTJ587PvlqIWHtr8MXbe+NsDKpW0290dW9lBoH32Zs7p21vF1QPhKvg3B&#10;yW735Fj4rNNObKav7pt17Q1Yf7o+T3C2b91YB/IJ5aknHqnLnIPK0SuWlcVHLyt7VTBxx2XhkYe2&#10;D9889dhD5YlHHiw//9kT7Y/O2h8+LTikbbYuWrSkvYVsmaPTdOCq1f2vVmlPOh2gcLcy+xeAplUc&#10;0zQD+zzKggg2XsACOCg301KgA+KGOqvTSHx/tKvIBlzclg4ELxuMZkDCmiWCQU7Fx2saQVO1+4Uq&#10;63jxxGlAUoFIPGHFRYQjpjCEM7OxeE5FAAgwITC0EiDC3r7gXgEGUCiHdAMW4spLnuEBrWgkyiUf&#10;wIGnDpYT7Mpg+SEesrTBj5DvUucq5NIDDP62FIhEOwlF2wEmtBQA458EAZS8gYd3bfzHsv9btsyh&#10;xbQ/hK/AcWots7bRLuomDtDEUx99q80BasCEBmgJaELIP1ICEkvgLENtqreN9QomzGyyImBifAVg&#10;ssRBNBNjEo/mzN7j9QnPmHwTy5zxSn00E/S7yrbUqTTZNyl/+nn52x+eL3//4wvlld/2Y+OACQ0F&#10;kACVcf/Ekge5MRsCMD75GHrhyQfLc0/UsJUARgOXJypw/OTeOX5AB7AI8/QTD7a7HOND67j8sg+1&#10;BtBoVER3SfzD/q4TtrQwwERj0QKc5ni+e+dX2v0AfhBfp/mDLp1GAAnu7V/9SjvBsVnq/ReX1tw5&#10;8bLa0RXB/bEZTcSSZsGC/n8suXimw6JOonSYDqSC0kp0PruOB2a5g9FV236ZysBit2QBNkAmNydR&#10;liE0FmSJoOzq0AGmL3OyDpeOfQ3LEnsVlin2O4BPE4wqXG2gVzLACWEARFzLoeyJvPtdtIV5IQAQ&#10;QIHGEW3jzNqmwjHx+LWww3LnhB19Vm6aS40PPJSDkHeAAgb+aN1r/V3joIlEOG1+NhBogPHeronU&#10;cAAi+yUEm9DTSj5QQYXAW/5Ymrj6blnCzH4HwPD/we2vUaVdtRP5KlcD3Qoy/iOZ1iJ/yyEgxE3D&#10;4VY2BBDVw9JMeRqAVCBsJ061DrQ//aM+iAaYJaq2Pv7Y49oHktyHoo0wudmdwnEzjf9oGcabcZWl&#10;jnHHbcwBGfy5Sa6GFyZu9AbBxH4JIAEo2YS1d4IqmLh3AkxoJpPlDkBBTnhe/d3TTUux7EHTS57c&#10;SUGAJdpK4z1V/Sr94ukKPAO9+LOHG//Zn1YQefKBxktYoNO0kwoyv3juJ00rWL5iSfsDMSBgeXPR&#10;RRe0pQhqx54b15Uvf+Ez7Sr99q19SaChvW/jT6g93/jKZ8vWjX3PRccRuPPPP7+plJYdTjOcIHjD&#10;tYHJ5Bp8wEIH5BYrEGG3tMkV+CxxdJCw3Eyks/jpXG6AooPNPMpig9M62EAi9E2lrX6Aw//b2pAE&#10;IIAlRPvIMkldgEg2Mq3J+QMpaRukwAMgAIe2EVoBxoBvs6W9k5qHOP0yVVX7ze5AoZKwzL406mBy&#10;0nHHVgF+V7NnL8RFsNiBBb9RG8F712k2TR2pevkNkJ3ehA4YZMnT+BVMlAFQKGOAhKYRTaEvM97d&#10;QCiaCeG96vJLmwYCEM+rmkr2UAIi3DSJ99R4wAQguDMETHz5DJi4nAbAmkZWgQRYtFO76iespQ+T&#10;BkPDsRyK9gc4mDSvpmVNNmD1ETDRb/pMGH7avU0ik/EQ8PanW9uP2daAxP6Ju1HH7Ti2gQmQsJQ3&#10;zqOJGFcIn9tYM+4CLgEQJj92/uhNgAkgySZsTnSAyWTvxK3YAEqlv//puQYmf/ujr7D1I+MASj6g&#10;FG0l7/LksluIG2gg35INkIz2F5/7cXn+qQfLr597ZC5sNBhayx23fbZpJpYEH7jwvLbpZMP0issv&#10;qQ3o6LR/aNdbwNd/9Kpyyq5jy0t/+u3kZmyfqY/fsbHWsT9uMLZZv2kCm9s3UbiBiT9GctRsWWPj&#10;lEbiDd1FSxY3LcUbvL6Tgrdk2dK5t3aBCXCJ+mhNOoJHqIFH7XSd7S8bXarLpilhtV5+33vPaUAC&#10;AGhc9j+y6UprACjsZjaAwt028uoSDU9YbgNWeIMSoEgrR7HcNBZkgJt1AYg4wKip4OxVqAFbTmaA&#10;EWAAIkAFYAAEfzZF8AEHwDhuW//PGGGEpWXET3xx2Pl3LcSSou+PoABH32/pfjQE5cEnnDQDggxI&#10;aCCWNsICI0ub8+uyB1n+EHSCn5fuXDADDkChAUpNv+2N1LrzZyL5AnJ7We6xADCAAVDsp0QrATrS&#10;EkfZ7BkBQUChzOrDVAcAkn0p/aSd9L221cYBfxqqyaVdUFtr2U4TrWNncqqzZlUfXzm9AR7ABWCg&#10;cWLLOMzEFso4RcK9iT0TQBINJXsnAZVsxv6m751kyUNLeen59rFpYJIPTmcfJSc9gGXcRxnNfM6A&#10;BhNtxhKJ2egXjzVAASa/ef7RRr969scdUKrG8qEPvq99VuBPL1UNqj6OxrZUDeXCD5zb9kv6UqeD&#10;Sh6bsUAEQKxds7zOTlvaF/BvvfmGivDrm9C6ZWnf5KyzzmoAQjsBJq7Ku7BmTwNAAA4g4nMCPgUQ&#10;YAEqLrUBEFoJzSW75ukcZm6YMq1PEaBq6+EKZm3voy67CLBZS7m554ChDnx8mgNwwAMg2bTtG6/+&#10;KqH/wbrByjRgx/jSFwZf/AayE5ACIpkxDXA8YaTLzk88/oTFnkVm7BC3WdkGLIEHUmblvKIQEGgA&#10;VYVMGvzYhaVZAIIIIVPYxJH+a9wTDaG9qVsFvgHL+6qGMllyOLlpF8qqgAMe2gMCCPZDmlZT4wjL&#10;n9mWORUggIjyNG2najo0Ntpeu/1c05CHEyMgJR6Qal9Xq6Tsyqi+wA2ASMe+ULtMV/sBcGtbZNkJ&#10;sIE8AihIe7dlbAUVk2UDlsneCeAx3o1fYyh7cMZYTOPMuDMOAUe0lBFEgIyxSAtHb2LPxJN9ExQN&#10;ZdBOgMm45GFWQKGl+CsMgBIKsERbCagAiuytRHvBy4lQNnPj/sPELj18JD1A88tnHy7bt6wqRxy+&#10;oGkmNlMtc95bB4F1LbCw/NGwNBYC0l/u6htLnb+8/P3V35Uf3ffN8sxPHypbKxABIZqBztCgNruk&#10;5eKWb8r6iA9hByaAJN8QyfdEAihMQJIlTnbLMxPosGxwSS/Lsth19voNq9vyzakT2laF2NLMgGMC&#10;DPsmBB9wEPII9yjoQARwAAw8WssIAuJzAwsmHnCy4efYNy+WoQxqg5amcnZdEkhXeIJPsJvAV+G3&#10;54LwI0j8CRM3IkwAhWAJy09cfIJLuxAPGPWbouL3pVQEU9icjhBSAnzhBec2uvRDF7YjX2TJ0vZE&#10;KgEXgAM8AICNVGbAw7dGzj/3nPLBOjFJj59yKT8gVCf9oM2YZwGZGqZrLae3dMRjT9oBQfUMAOK1&#10;cleefgj4SzNLTu1Ni6SV0E70rUklYJJlL7NdHaimcWzcAhCggAAJYu8niX1zFphkgjM+TX79CkO/&#10;RGkCfROaiSfLnRwRAxP2nO4AFmYFF0ASagDj+NieSl36vPRcI3dSEHABNk6B8AFDjpdf/f2zNatf&#10;lj//9pma3S/K3/70QvnrH59vfHbhQi1+XVbRhBpQ1XQ2rFnUbqQStDVV46CZWOIQKtoEYQQafWOz&#10;3yZ18kOIIfbWCjCebVv6qU47PTnuuMkSaHPTJMRHtBXfTbHZqkN8cgCYRDuhjSB2QLJs+fw3PwBJ&#10;NmDTaZYzOpK9A0v/awJLHeqp8gI0A+aEuuSgIbU7M5WPZymmngDF4AIQzGgbBrnByd/ABBABFmZr&#10;o5pGA4kq1ECC3cBt6/HqZ4nV1ujVz59pZ6knnMHtIp247z7rzBbfssXLc4i9b5JO9k1OpGEQGidF&#10;VViqaSPWHgkShhuJa2/FMgJIda2p7+3k4pw/qCKIhBIQZaO4gVgVaCARUDoNOFbht9Fq2ZI7KQQ9&#10;yxpvmmcZAwj4Ny2mAkrXcmzM1qUN0KpLv/e+5+x22ndq1Ry0Bw0FsAKppgnVpQ4CItKWD+BLOuef&#10;+945AAWqH7zgvJrmWa2f5jXIDh4od0yQ/jF++xV6X1dbW8tQQWd7Xabu2DF3YmN5Y5xlecOd8UYL&#10;ickPiNBKjE/u2DN+3ySY5Bk1lQAMYEFZ/gAWgMNEACegMzlW9ide7H+rYMMOcNj5sfuiW9N6api/&#10;12XKNDW+NGr4kSqAAalXK8Acs3lFe1fmN7/9ZXnl1T81DeRrt3+pNvaxTeCASZ/5+1uUwCRAopHN&#10;+h/84Lk13Zrbb16oHdBfgKKZmHmhM3SnJUhvwYKDiq+0QWufGrDZahM2m6zZjGUXd6QsdbLc0WHy&#10;SmcCPAMAkBkMAUCzjPI28Ktl6MfI/WYs0KDutmXboG1kLyUDM8uTcSnDbp8EGHTVuV9hp4kYrOrv&#10;vR37KfLKck/4hCXUH7jg/Ka5EHIbp9kfsefhVAYBFPshARP7KW2/pNptvtqYFU5c8cRvJzZV2J0i&#10;yctp2dLFS8pBBxw49093NBqzO2G095D9B0ACFIANTYXw2jtxdMseLamFqQBCUwEAF5z33gYwQEg4&#10;wGAzFgDJS7xDDjyg3Rsyjvrb34e1Nmu3fmtaQEgZsnyy3GkX5SowAg5LGku4aFU2hAEi7URdTQaN&#10;ap9l+aqv9Il+avslVeuQ/8EHH9z25Xzu4vBDDysrju7f0jGGjGGTU7QPZKzFjJYcIAmwZHwyjdlo&#10;Kf8mmAAST46Oo7XkCHk0AzQj2GQTdxpw4gYkOYoGTOxMFPACKsImzQlQAZQ/V+HfsKwsWXxkWV2X&#10;K+5sUPU+d8vNtcHrerJpK/2MXCMBD4CiE7qAdmE96cQd1e2maddioDehJYQ6ymys82gHvrrmAg+1&#10;Ly/sARKDKic7SONnaYO4dd7YiSH54eebJ8x89wT40QoACEFmKhuAY0YrASgGHwIUbT1diX+WP1Gh&#10;8aOxGJzW2mZWgEDTACKOtoGIo271BaI+tXBmFZhTqkBoCzMk7YSgi2ttDyyAAS2E9mGztd0lqaDB&#10;Dw94ABanNAEXbksXYDIHNBVMTj7lpNa3wJwmaNPb92MIi09BWPrYXKVp5Ni3ne5MwAQg0CSYTnay&#10;8Sps35SteVatIxoEDSXaQt8bOaXfcK3pnlmBatmiI9v3WXwgyxf3fIJCmVxc1F7AFYA1EKv2vD3c&#10;ylPzoiWhuaVNTRtA2S9RF+AR8NdnlpH6ykShj2iJxoCxm819ZUAARVm8yW4smpAy5gFGn0znN1qn&#10;gQSAsBufxis3MxrKvwgmr/dkkzYEZAAJkGEiYAMUmAGYAEbcACXu8ELTbhTwCRjZuwEmvyhLFx1a&#10;Viztn2rs14fXtL0Egx1QRAsxGJl5mY69g8rkUps1ZxUqbmhOfWRC+Y985CPVzyW241on6USCDkgA&#10;R8AEf9RMmLk9GFAJ6qfjdKZ8nBAp0yGHLZj7yLTlkg3frHuRjTZCCzSdtpilDDDqf1ThzF7Z22Dm&#10;1CYnLwCA3VKiLUkqgLRlUE3Tt1cB5Z57+uykv/B4ZwMSbeiOjc1GAEZAc+ENGAQQuuYxEY66tDAT&#10;RzuI8CB8WlKWZE5EsudCCwBCPmGgrX25nsC0r+9Pvq1LQ9Tn2qEBWhVegioPJlBoy44KHPKmlbDT&#10;ECxfHPPSRoBO2xxtJzj9clrumrhmTysh+OtWrWwnJT7TqQztu797zP9f0v777teOx5UDgCDloC0p&#10;S0BK3Wk+TMCn/bSX9gAmAF+bRHNM3+ZgwCRibJvYxk+HMvWZu0/51IWx1TTwagZMAIdxzjQmM7lF&#10;GwmI4Ge/5E3egH2jT5Y+gGRaY4mWwgyg0DIAwjSgBEimKQASe0xgwpwsfSyXXn2xLDry4DYgfvbM&#10;Uw0k2k71upVNJTfjAwwNj08YoDqTgBJeCK+BNW7WnhFwfgDhggsuaEfEO3fubLOi8DpMg0cTGcEE&#10;uOgkdp3RAaV3kA7USWYG+SgjYbEh5tOTBBf5xqyr+vheJlR+gg4IqPfAIhfOAEwAxIBjChMef4PR&#10;wMRLvLZMqAJrecLfAGZqx/zFRQYnYTZYtRngMeAJPcElINtr29E6fH/Dh4UaGFRqG67VJCjApQla&#10;XQK0pYglSRVk4ARMmASLkEmbnfDut0//Hx0CqxzKlg94A75z3//eVocsL1q5aj4NVCoIONoGJi6n&#10;uZFqyYHeX5cwbSO2aiVzG6QVTGgqljYIoDj5kd7iCu57vbP/rUnKoI/yD49rV69pf7miXvZZ3n1m&#10;v50LOPCUoQFlJZqJ+jEtedi1j3YAKPqChqKt1S2TAM2ZhmriAyb6Jp8OVQZmQMX4O/3009u4BijG&#10;HtAwfqONREMBIlnWRJOORmLsmhz/l8EEeIxayfgEXAAIAjAjgEwDBcrSZqQscwJECZv4eFUzca3/&#10;pRcamFDb20d4aoNl19rmJDdw0HgEN+odnkbSyEFopo0rPGtNQg5Q7ItwCwNQcl9EZ+EBDhRAiT1a&#10;S8AkmglKJ4lPFf3gBz9Ywy9qX2brH6v2x1P9/2cACQAEfpZaliQGFDDoANCBgeYRbQTfwKMWR3vJ&#10;hmr4c5rJJIzNRIPX9X/LB5oIwQWeTORTlAaVvxURt2kDVWCbEFQNx54HraRvuHbNgxC1U48qjOyE&#10;J8e+/IGNsG3/ooYhSLlUR1Nx4XCfvfdsZQKyyqBd3vKWtzXtgKZkiWW/gvZgSUMwpQ1Ysvdh+dOW&#10;LRUwnLAAEQJPI2G3twFU8ExOLq7tqlrTxRee396jUT6aiTe/9dPe7Q/f3jb3B/lpn/1r37l3Apza&#10;3ZRaF+VQplaeWn9lSlm1A40FwGifaGm0kr7U6RqJfgX+tBITpfFNa5U3UM1f2wI45N8Q/PWJcWYs&#10;GnMmx4z3gAkzcpFxyQQgxmricv8vgEnAIxpIljUjP2a0EoIfYBiBYDQR/5FGUAEmCZd4qOZBM3n1&#10;F+VvL/+8LDzykKrqrmhCf8MNN7TlQt/32NgawxGt0xafS2Tm/2T834zGJqwLJvsB+d9aqr1NNRqN&#10;9KyHCTnTbGC5QeCBBACxxwE4QgAlYEI97DT/wSMgB9yAnPjykpa8Wxkq+euOBbVsBEh+ymIpZnBR&#10;7XOvwPGg426agnU1QMga26asZYQlSfyZBqpwQFg6BqrZD9+6f0md7YHzoqOObBuwNj4tIwkusEFm&#10;TPsrlkZd+CtYTDZuDX6bhjk2jtquXO5REBIkLmEjaISpLQPsUdiErP7ucPjnAOHsH1i+6lf9ZRY2&#10;I/uvJHk7SSGMHzjv/XNaQPZKOqj0DzkDCqaNVmZbilSAcdJCKwE0Nk6BjLeH31vTiPCvXLa4aTr2&#10;mnyi05gJmAC4pg0sPKJvGFfwkXY0EEAJdLmVJ8sfaat7awMaXNto9Q5O34AF9gH8tlStk0GbVCqo&#10;GDf+aTIAErIEBLTAxTUG44e2aVIy0dLM8fpHt/q9pwBKxmnAxMSJjOf/Jc2ExpH9kGgdHiAScEEB&#10;gIBIgCV7HtEsAgxxj0AiPW5pcYs3xuGuS52qmXAfesgBTeCtEdF+B/gzK/9lM/lnu9qo4x9gaWCU&#10;QeA/cPKn14SZyQ08zD777i/enlWdrWBzoP+/2WvOXHp03+kGHlniBEyyZ2K9qdN0SDoK+gMU+zLK&#10;HgExCxPCc899T/tSHHLHBRhln8eAMrAIUL9b4Mtk/VTHbE5gEeHjxw5MAAmKf2b/gAuBtXnoAuDl&#10;l11SLqx5f/iSi9rLap++6cZ2qiLNd+7x1gom+7X8xJkHCe/tdG2lq+XzLwcGTFJGeeM17aMCiOUJ&#10;TaLtd1SwAQzCAkIb49dff1W59tqPtJc33/PeM9tnIdz3cUyv3QCbNAmmPRGCT3hpPMAEWFx04XkN&#10;SCxvAAnQsCHrCr3NUQDSlzkEvO+bNF4tk3SBw4a1KyrAvatcfNEHWt/4ho4xBESyT3Fo7U/amc1d&#10;5RA3yzYaGnvbF6rAwQ5MlZW78SuIzO0jNUBxnN+PxE0ktBJaKmBQ9w2bNjbwiFZCS/E/TdwnnHRi&#10;nVBcm+9LfGMImLStgLr8Z6etZOkTLX4EEmOV+38JTLK0ARZZyoQ3UjQTIED42YFBACBgMhKeMAET&#10;JgogoWzWDkQzaWDyh3LUIv8yN/n/maqFoIMWHNiE3XrWjGF9G1U9a++R8n829i6Y1FVxkI6RTkx/&#10;osWk1eSGq6VPNBQmQAEmHWQASz/dQTouKibtpG/6ugB3WLng/PPKlR+5rHz+Fp97/FT7ju3ll1/W&#10;wMRgaOvlidrL9BIgLcUyxmU9mgqwsTmb5ZBBSNiYtAYbhExgxAQ0qGsr25qW443gb9z+lXLrLZ8u&#10;d97xpfLVL99aPn7d1eW8CnJeXaAJ9lOk/l6JZYsTGuQUhmn2JUANaKpwAg9CgkY7AULSycysPPzY&#10;/SEaMLnppo+VK6/8ULnoorrsOGNX+0wnYQL6jqptShNMoBRgAiSWMDSEfLaxLWFqeVxeAyauyzPD&#10;RzSWuX2Umo4lkk1aIARQrrv2qga4ixcd0YDE38UCElqJkx4ah/rPLe1qHqgB02SZo85po2hmDUwq&#10;+AISddd2lrD6zwQCVHIlgKZqEjLWMo4zvo1f5aFpZAPWeItmDDQCIPjc+OxAxLjM5AdMMmYrmBDS&#10;f/UBGjEBxggiHu5RK4k2ERBB4xIFBVSmT3QSbgQdYcbwE/tfftkusP30kXvLwqP6/8keetgRZcEh&#10;hzUhpzkcePABDQAARVvLTghYmEUAhYFAXcZD7RJaBQQAJB5wsRzyT3w+gtT+brMulwCWfNx4jTYC&#10;RGgn0VCAiQ6xfKGd4OkcHZzO0ZnUVYPDjOZD1V+69ZZy25c+177OdvtXPt+0pfEECoBkk9UgYwKW&#10;nNYAESY+cAAYCG9u3V3DEMA2653YN/poEdJzjLxp3eo2g3/v23eWb91xWyvHzRXYfPXfS5WEEonj&#10;Jij1PZfSmE51mmCYbSeaSK7rExBgIR8zL2CRjnAEiYCJCxCyz+CzEOee++5y++21HDff0P5gDZgA&#10;EpvS0YYyywMRQkzrASTuirgVjY6tSyUah6v0QGTuDeEKIm15U+uV5RBAkRa+I17fdfV9V8uda668&#10;ou0dGUfGlWWg43R17lpRXdoAFBpTBZC2hKt8QBIet/qlntyAVztoD22j7/SZvtRv7TpA7X9gQjux&#10;5yZ/ExowMW4BgJNHBwY0j+yVMLOcCXgYh8zwuAMi3N4xO3pFN/8NzSSgEQCJZjLyAyTRSEYtI3Z3&#10;SUYCCAGGkUYgEW8aTBIO77dNM/n4NZdWEDmoaSZHHHlUOezwvidCMzngoAocFQAARIAkGki0D41v&#10;55vdngvwACT82cVtaRxc3RU8pM0cb73SiOaBo5/gcGeZE82EH7dOgvxmAzNGZhr7Ej5dcPuXv1Du&#10;uvP28vAD95TDFuzbZt++mdxvvRpceXMUqAAXFPAw4Jj87WkAEcBhZsMDKPwBCT9gYvliyYLn3Rma&#10;iY9vr121rKz1Vf2li9r9ipV1QEmHFiBN2o0ZtQs+YNlWZ18nFv1bHc2vaTz9GytAxT5O9gPMwASG&#10;GzgxaShtjwEwVJKeZZDyLKlkWQvQ/H3IySef3F5x6Hs3O8ulF3+wzf5NKGtcL/Fl6XJWBYz3VXBw&#10;o9YSxwbr+y2BqvACE3sm+LQRm7AACAEWwGoPJX9ZQfBtxrZ/jqz9rk+7ptevx2uPBiC1LJY6SHsg&#10;dbG8UUfHwewAhl87Hq5poPRJ+iumsWCpA0Q7sPi7i+1tTNFGjGOHB4AjpkMFZTT+MvaMRzwUAGEC&#10;EHbhmG0pX8GT+S+CCbDwAIxpAAl5pjWSEVAAAG1jGgzCjyaS8LujhENuvybub5p2cvJJxzREtpxg&#10;Ipd22pJnQtEmaBHRLoBA/iSclgJQaCRmGZ0hnnSkSwsBJkxp8KOFIPbsl6AOHl0zMci4UQbciPg6&#10;y4wAJGge1rA0GMsZf5lh74IaTRuxxgU4BlKWLzZOUfs7iJqG2SuggvoSpl8oMxCz18IUFnDgI+AE&#10;WEbthebgC3M2YqPtGMy0F3GlHztQC1CJm/yZwuBzJ39A5Po9AaSx2LAEOGZlYey/KLe0aTG0GcLF&#10;TosBPMICEVfvaUL2KWy4RjCBCreX706uQJGTGksVmgbQYM/yg8C3i2/vPXuOZzMXn1aBaEwIUDXA&#10;q6AFFIUPP1qIePyzL9LAtWotAFZ48buf4+MOLg1MmdKs8bWP9kzf6Cftpx+Q/sezd2aZi3zDxEeR&#10;fNfEUbXLfbQSQME0/qKdGIMBE2MSwCD2jFduYYX5N8EkIIKy0QowCHrMaf4IBMwRTJgBBGbCJey0&#10;OQLTRKv5izsmvyh/qcsc/8SXPYoAADdQAQ4NXCoABEyYTZuY7K14y5dWAlCAiPDSCShJS3gv76EW&#10;p+aFDzTkQQPR4FnGAI9swEZbQexIGKSDgAmgyGkN4KC60lbsk3QQ8Z8naxqQUG8NMEIKUEIGE4EP&#10;3yAj3AEOfkyCHYEOcAiH2rIHVQFuIFHtI7hkn4adoAdYIvTs8QdEBN6mrfxSNvnYpFUH8aRpUzhA&#10;YeNVvtJKGNpMwISwAZ8siwAQISacBJXAso9Lh9OqRgFMdlUNjHZB27Dh6igYqFjGEHwgAEzyRTZg&#10;kqWJPKTV0q/haE8oGoZ7LPzakmgCPAAk91ukwRQnQNKWQzUMMAQoLZ/JUk/9tJu20v4dVLc3gNHu&#10;6RdtajKxbwZU9DsAcTfHd2GZwIR2AjhoKJbWgAEZf9k/CXCEH5BBAZp/EUxGjQRQjCbh5kfgAQgw&#10;GQWfyQ8AWJIEQKKZxE9Y9mngiDt+ARLX6Jk13J+fK3996bmyrarM0Q4CBNEYCDpACBhYlgCDAAO+&#10;DdSEZRL2gBGwwBNnfJGPP8AQJ0saZuziSSdaSkBEZ6TDdJYO0pE5prMJC0gQLQWQ5G4JPyQcYTWY&#10;DBzHuPkaucGFT0DZCXDeICXEmc1oCAapdCK4+AYr4TWIDV5x2kCuYfCbFlEFbNRIcnqD8NqGahWI&#10;dhJRhQIIiO/IOMfGOfVhSh8giGdGpt4rR9IX/vzz39/4WRKxC0vgaCcE3bLCJyAj3CgC7O1xS5u8&#10;0GdPBIhcfeVl7f+MLDuQsAQ9exlNy6hufCBD+IEON6BpYSu1sJXEwxdPOdgBDApY8QsQoR5PuA4w&#10;0dKApjbQF/pJmyBu/cLUdjSRNqHUMRINBYj4sHRMYABIaCUBExTNeNRMopGE4o7/v7lnAjTG/RAm&#10;QMBnEvr4BQACHnEDAKASU7yATABm5IeHhJEGvnd0qvlXS5yfN81k5dFVO5hoGgGLEHcHEQAijI1T&#10;d034dd7CRVXDGL4/Ygkk3vjmL3fSZkYzCYiMdgDCjscNOPCYAROkc7iZOapjAgvgwg1QAjRAxfoY&#10;sAAHA8eSBpC4K2LWdgzcPpK9CcB4z2hNHYB9idA29eoA5Sa4BNGMjwgngSb8fY3ev5UhTXaDNqAC&#10;oNjla3CzAxlpiE/gm5pe86KZyO/8897XNBXpBWiEBwzyjRme9MzAASjx+F1w/rktfmZvZWv51rzC&#10;J4yINoJ27bRkqqBydr+khuyB2ENx9AtYYmfyt2+C34CnpkHgAx7AALAAiPaZRkBbQcFeRzQWPFoM&#10;ABF2BCAai3AhSx6X/ZyASVMdtIH+AbgAVTvYo8o+FTdA6VpdHxPGhmv2JiKg4QQnG64mLFcQmLTh&#10;nOAwAQRQQcYiGoFEuHHc/huaCTBB0T6YAZeAB2IP0IQXUAECCJCMoBIaQQNYSCcgIyxthFuaeNX8&#10;e433yvM1uxfL8iX9q2ao7WdUgZ82AcfhR9aly2ACEfZFNT7tBHjklAZFmwlZDuExgUQ0F3bgQfOg&#10;HQVM+IWvM3QMkzsdE/UywJFlDjcQ4QYwNBL2+AMRaq1ZyUwEONonKCuYtItq1Yzb8S2AIXRt87Py&#10;AjwEnBDnbWNuICKOMLm70rSEOogN3GgteMAEuHSNx23cDhiEoS1x6pKFUHATeGnjN6FveyMdePCE&#10;i2kmzhKna0H9jkrUf0unpKNOI3g1TaXygYe3xu2XsNNOLG9oJ8ACoNhItdwBIE5yvNnLjg9E2iZt&#10;5QOGaB9zWkkFAsJPIwIg3PZnoomEF00FAR+AFFChidCq8nIjP/VRT/2lrbUDEEl7aHcAzuS2zDEm&#10;orl26mBi8zVLHOAASKJlGHsAJHshxiM/4MGOxy/+iP+/qZmg7IkwgQl73NFKEAAZNRPEHWBAI3jE&#10;DHGP6YxpsYtf7X+rAPPKz9vt16U0jroUyaYrIacVsBN0ZtdO5pcpKO4GRDVONlGzXGIGKMY4NBV+&#10;0gUOwgQ4RgrQxI+ZTmMCl3SYwUD7yCUiF9yy7OEOH6/NQlWAR/UWoBhUfa/C31v0vQ1Czi68cFnm&#10;GIwJH392g9YAFpfZgGMyE2YAAxJxpCMcXtdMsrk6r/kAAG5pCCsNs604IUsdwhOtQlzhpeeo19II&#10;mACrUdDmgKUCFsHN/gNhJ/wEOUuLaCmAAnjkpitgARrCAIq2WVvT4LZvkreKCb+05MMeMKCBoGgb&#10;ARJpxZ7yuKcyAgsQavsqQKrtl/R7KeoPHLVba++aPmLXt9pEO2tL/a9d9R+g1y/GRTZfV6+sWsia&#10;/rehKNqKMccEKLSTAE2AxLjOBJhx+m+ASZY3AYzslbCPZjQWgk5zIPTRINCoeaCASYBjAg5z/gEN&#10;gDJqN6GkV+O9+ovyykvPtwtUgCRgAkiAQagBS9NOOnjQPtgDEA1oBjBpeyyTjdsASsLSSmgxGlbY&#10;LG9oIwEOvKSlQ5gJo2N0VtA+9nF5Q/vIDAM4AA2e0x4mNdb+CO3EADLAAiA0BcKODxwCCgTT4OMG&#10;PBmMBqG4wr7nnHc3Prs0mPyARtxJJ0CEL8+kET88mk7TJqrgRsNA3p8hHCOAuZ7eQKQCRDQhaclb&#10;XaKFSAuQoGglTEIbICCQiOD394XkUTWLCiI0DoASDSUv+xFqQk9zCDD4aJF0svFKiwAoAYnsybCL&#10;IxyybAnYZFnkmBzZaD33PRWk3mv/xX5JXbrsAmIuxp3R06wgByQBytyHumt7aSugDUzYtYv2Sd9r&#10;Lzzt6juw2S8BJkACcKDYjb8sYUbQyNgMuESzZqJ/c5kDLAIowAOPsHMT+Ah+CAAEKAIQ7CPhjQAS&#10;d+zSmAaSMc3q9+cXyt9e+VU58ohDmuAHAAIChDqCDURCAZVoK8xspDLHeHgo4doSB6BUcAA62QvJ&#10;0iagwcQXN/YAiQ6Kfb5zu+aR42FAwgQwAIQ9oNKuUVd/gwY4ABZ2A8pM1QfT5sbHmx9g3snpSxMm&#10;AQce+AECJA0gYaDiCxvwMHD5MaUjfwCRtBqY1YEPIPp1+l3log9eMBcGP8DCbLNuTc/SCJAQJNqJ&#10;ePJN/vZGmuYyETTgQ9gQ8PGxat9PsVQAKtEmCDaBBybumOQSmiWODVhA4qgYSNiADZiITysBFLkT&#10;Ih1pAhbAA6xoG8IAH3HZgYc0mAGc9kkG2seEbLa2L+vblK52gMIuH4CpjgBU3bWrdo49wKINtV36&#10;H+knbl+qz2mOj0u7y5QNV2bAJBoJe9wjcGQCRAGVfxFMgEYAZFpDwUO7A5OJ8P/dXscIAKERHOJm&#10;BmQCJCHpx1+a3FVD+bMvtv2+ffu173UcWgUeWDi96fsivgvSAYT/gmaihYtoKsLZbD18DjhGEEIu&#10;AAGYgNCo0URTYS5avLT9sdbhRywsi5dUcFlaVcWjVzQeN20GuUG4fOWKdptw5eraiZVWrOrr18wY&#10;1FFrXXbEjlxMshPva/VmnHbkV92IcAOBaCQGnVMefDzx3IY84YQT2uWmqLvekD7xxP4CmYFpoLIb&#10;uNzMpnnUwQzEfKCphal8bhenbPpZggCDRlUYCD9BJxA0jgCTtBtQnHBiOfVkn5Ds+wA0DNSPhfuX&#10;xITjB+C8idwEroIFIWxHqXVWJ4hmdMJNeAkjAW7CX90EnvC3vYjKI+TujVx4/rlzAg9wfPjIx5Jc&#10;YvOejktsTN8+8RcYQEMagAXwtLgTrUR85QEGqC9X5gHkvPe9t2osNmT75bvmX4FW3Sz52AOyzLQ5&#10;sEDazacY/bfwzhNPap9k3HXSzgYYJxx3fOv/aCXZlAcsc/tq1QQYObkBLPo+AMK9cqVbsLQQ742t&#10;rOHdPXEb1nK8atBLK6Asq8Cz4g3/b04egJElzqiZBEyYgIRQo2nhDziwMwEAIAhYjOCRMGiMN6aF&#10;2LPEqYD1t/5Jx1f+9GK7MXr44Uf2pc7hhzUgoUVY2ixc2I92fa/Vm5MLF9JcLIVoMY6TLYPm7cK5&#10;STuGt0yRTuioChCo/TNfdfeljbsmljkLa4fwd5LjHkr/tCPKm8MrV/aP89oXoYmgbLiiaCUIH0Ur&#10;IWQE0sBBwAKP4BtIyEA6/7xzy7nnvq8NxB62b66e+/5zyhlV1d+5q8/29iKEF6aBxgR8MqANcGlE&#10;c7COtylL8LPRCiyyYSvN5AUUsjTJEiZfd4sgyceeiJlYPBoHf25gQrj65bV+DIwAjqPTBjwDgOUU&#10;xxvKF33g/HaKQktBTmlygkMTsV8yntxEs7j4g+e3lwHbUqhqMAENQJKljrAIEAGTBmQVePKioOWT&#10;b736j+JdJ+4oO0/Y3u+y1DSdGLnvcko1+3dtK8icUdOv/rlYZ9PYCRTTPzGqXzQw1Ddmu137a3v9&#10;YkNd+zKd4q1bXyeqlUvbd336P13WseT7yNX0trOPrDONR2OMZjyO0/42cbeP/DcAJsBjfAIiwCMA&#10;wgQio50mMi34AYSAxwQE2vdc8fjHTPjQmEbsyQNPWtX96m/b5uuTjz3Yvnl5xOGLKiDY++gEWGgW&#10;Rx1ZlyRH+USA0xf7GPY2Fjc7AEL8jjqyCv2Sqtotrv7VvvCIqoFUWnxUBYuF3Z8fO17CcDf/yXKG&#10;KphlzagqZvljJrC8wWdSH80WQESn6kAdC0iAh2UOt//36X8YZr+k/09OTmrwaCGWPgEX6i5iN0Nt&#10;2bC2neigCDttooHAVl+5P60Jr5lQvLaJN9FspCFsBrCB20CiDnLCS5Cp4cLSWpjSYJoxaSfH7gBo&#10;QKhvykZAgAdQQH3DsYMTUBQXSCobvxa2Cqp43MiyJ/sn4ioLwAR28n3/+85u3xVxSkOg3Xgl7ICF&#10;cDPb8XBNR/oE+twKNl4ItCzyYWfx/WtfToWk60r+2TUuu1Mi/sIDiHPr0okdqMkfAaqeTq1r9VNm&#10;9tMqAMkbOCp/lnLaKAAe0EfqpY76Q/356f+0fz/Z8+f38x9ON5ZoIpY3uVrPjrIvYlwyjVsajOXO&#10;uLxZsaraV9bxWulNaibTwDG6o5HEJOijsI/gQPC5aSbsAASNduFiJn7SiD1gle/A9jiv/OHZcvNN&#10;17fvbfT9EBqJvRBLEtqKq/CVf5g9Fac8XSPx7Qsm6trD/PEuuz2XbJo2QKp+wtIyxrjRZFDiZqkU&#10;d9IBJMBDZzF1VsAELx2aTtXRBoBjPbdfbcQaIJYyBohbsLnMZhD5F7f2t5CbtzR1GFlGUIXFCcAY&#10;bDQC9mgkBiLBjUotLO2HfW6ZMwGGLIOyPheGf5ZG7Ex8/tziEQ5aRQCDnUBEg+GWdg/b9wWy7PIF&#10;+KaF1HCEi5D6xgmBJ4SE7+w2y9dlRbX7dEOAh7C3/7ShyVRtgnZhmWLJk6UQzUL6BFk5xQUiATpp&#10;AB2aR3/Hp58CxY5oL9Kyp9KXXfZP+tf2s+lKA6NpZT8oy5q8NoCf9tVu7NrRBmzalJ++0Ef6Tnvp&#10;Y/1t+aP/neIYC5bBIRMDsuwxBkwW3mxm2qBdu7pqvms3tKUMWrm8LnEm9r7k6UfGzDcIJrSTbLpm&#10;vwQBDWZAhWAHSCLoiOADBuYIGKEOAq81x3ABjwBG0pRXlkoTv7//ofz59z8rjz70vbYB686IN4Rz&#10;d+TQw3386OCqofhyvL0OeyQVAKp/zKMWL2wvLy1e6v6IvZO6vFl8RPVzxR4o1aVPtfMHEgGKbPIG&#10;LBqw1LCLahyfQkBLl1VwWnJkM6mI0vCSlDsty6vqiZZUvxVVzYT69jDsj5gpmEDGDNFfAtxS1m2o&#10;mkkVYPbcHWDPHQKAYZAQYAMta2YDjtvgBCL2Ouxx2AOx/5GBK4yBCVikFbDhziBmj5BnP8N6P4Ak&#10;nQCTwS9sBEbe4sXeNg+rv4tpNA+CT3DddCXEZm7AQJCcMhHWbKZm2WG2b0uYGk9YWhIQAB749jeY&#10;TmXapxmrVuGj4ZYSTnYsLaKBAAs0bs5607jfM8nnF90DqVpEjZsljWNldkAFSOSnXIDFPgu3T1nm&#10;HglwsWfCHtCxr6I+6ue4GPnymktwwA+fGwFAplOq/Jm7UyJf9fcNXy9Z+ng3Ox7iVoatmzaWzevX&#10;NXNLHU8rli5ptOroZY2WL6mT3sIjy9GL65g+9JBylC2DBQeXg/ffr73N7m1oX5B7E2ASIAEczGgn&#10;0URGej0wARABidEc7SOQBDwCJiF+TGnLa3jJz3/rvPRceeVPPy+LKwgQ6va25HB7tZlV+FHXXI5o&#10;m6D4cdtXsYmaOynRKlDcfemytObRl0jszKNtsC4EJvO3XLO04ZYGJEfcKGoj0MhdkrZnYr/EfZI6&#10;c1DxzRgEmp0G4s/F/B2HtW8umJnZmWZ7M6pZnhBm3yIztXD4KPsbiY8nLhWecPnwkO+T7PLfMXXm&#10;tWa3/o76TejZpZ3ZXL7rVldtq4LjmgqS7P7EzM3kpcD1iAVl4eEHlyMOPbAR95IKvgsO3KccfsgB&#10;Ze93vrUcsO87yqEH71N5e5WDD9izuffb+x3VvnfZf589yiEHVP5+72zEfthB+5QD9n57WbD/no3E&#10;Qfvv8/Zy4D7vmOMfeuDeNY/9alpvqf571Pz3Lfvu9Zaa/tvKgfu9vRy0vzz2KAfsU8tQab89O0n7&#10;wBoG76Aabu89avwadq931LgT3v41TW5++9U0udEB+3TzwH0nvHdWuzwr/6D95POWKqj7liMO2av5&#10;Lz3qwHLoQXs03tGLD64CfUAV8kPKulULq5Af1v4TatcJmyuAbKxgd3r7b6fTT95eLjj3zHLRB85p&#10;5mUfOrdcctH7yuUfPr9ccdkF5aNXfahcd82Hy8evvazccP0V5caPX17Ny8rHrv1w+cQNV5QbPnZZ&#10;+fh1lzaeMB/7aA8nzvXXXNrcTOSt/Buq+zppVnoTeyYBFGABRAjxtHt3YDKCQQWBdpLzj4AkYMIM&#10;aISPpMk//NgnGor9lz8/V/746yfLNVd9uKLmgskRcdUQ6nIkyxIfqoGoWY7gobyZ65ury5cdXY5e&#10;WpcfleyLrFxehX9J1R4qn7vxqsD7jKHXzX0mgBsA5LOG9k2OPLxqK5M9lQUHHdzo4AMPKvvstXcz&#10;fbV83733ad+/2Hefvdo3TdF+e+1RB/vbyj57vqUJ00H7v7PsZYBWHuHYd6+3NvOdb6+Dt/IP3G+P&#10;OR4T/x1vfUvZsw5sdjzCiAiYNBcc+M4KugdVgT+8rF21qKrCK+ugXFNOOHZTo5N3eq1+Vx2svuFx&#10;RrnwgveUiy58f6X3lcsuuaBcfumF5corLipXX3lJueqKi2ubX9rsV1x2YXNfe/WHq/nBOvguq7wP&#10;lCsuvaCG+VC5+iMXTezdPzzEflVNk2nQXnv1JW1gs19z1cXlhusub+ndgAx2A7yGubHybyAAdeAb&#10;3J/82BXN3gY94RE2ZuziVGFhyiN54Yl/43VdWLrgXN546KYbriyfqAL36Y9X89rLm4luvuGqgT5S&#10;bvr4pdWs4T9+WTM/fcPl5eYbryif+cRHmpv9U1WA8fHi3/wm4fl/8vpLWxqj/3TY5MFM2E9ef0kN&#10;U8t3w2XlE9fVNqnuG6+9uJnKhsdEn/rYh19jv+GjFzV/4fGYCP+Gay4qn7z2Q68x3yCYRCsZtRD2&#10;0R3wmKYIPWAIIEzAo228ZpkCFEYz4WNO28d0B4Dy7dc/Pd3+RvRXzz1Wnnz8vjY7HLh/Fy4CSRj3&#10;rrMCIdvjbXUGqfb4oQiav8kwY61afmRVGes6fuvasvOELVX13NmE63wzwIU+oXhO+cD5Z5ULP3B2&#10;ufSS88pldRa45OJzywcvOLvOCgSPAL6nXHzhe+d4H77IjPH+9l/IH/rge6tg1nh1Frm0xrvkovdU&#10;IT23fOTS88rllfeRS88vV19xYbmipnvV5Rc2+zVV6K6sM81Vl/H7QLmm8pjoqsurkH6ku4UXFhG4&#10;a6swRtg+emUV4isuqHx+F5WPXv3Byruw+n2wDpgqyJV33VWdhL22muj6qyto1PQ/fo30Oo8/Pl7s&#10;0vh4HWTohmtqvjW90Ceu+3Azw0/Y6666sA3Wj1194WsH74TwCdb1yljDf+KjF5dPXXdJuaGW/cbq&#10;vun6OsNWHnsb6IMwsQtr8H/6Y5c2ivAknPwS9uZqsqMmqAS3Cf+HW1gkvc8Q6hrms9UP3SxspVs+&#10;Qcg7n/mZKui3fKICTtUGPnvjRxrdUgHnczdeWW79xFXlsx+/otnxEN7nP3lV+cKnrp4LF/582Jrm&#10;hPCZ/BD7Zz5Wy1YBkZl0O8W/lk9ZJ+5bK6AxP1fLjKSZ/BI35WrlvunqVg/mGwATIBJACXgwaSPA&#10;wl4JTYRwxyTkwvCfFnxCT/hDlfc3y5QRFBImdnFDwo3u8ORV47z6q/aVtT+++NP2Z+Y/e/ze8uiD&#10;d5YH7rm9fPebny9fuuXj5VO1YQgDASR4V1aBJLgf/uA55bKL3lsFuAp7tV9y4dnN/NCF727mRRec&#10;2ewXf+CsOf4lF55VLr3o7Mo7s5kf/qCwnX/ZRdLrhNfsF1eg+NB7yxWXvK9TBYtGE/dVl51brry0&#10;m1dfXumy88o1tXzXXN7po1X4r6pAw/xYFahrq/B/9CMfaPbrq/3jVbCvI+iEvrpvmAgsc85d6RMf&#10;rTNwDTMtzDdeW/nVDADcUAHoE3VWDt1YgQjFLoz8pHdTnak/VVXkG68hrHUmrDyCj4AHgbylDkLh&#10;CBU7gfvcp66co89/ug7USl+8+Zo5+sot15avfu768qXPXFNuu+Vj5Wufv6F8/YufKLffyv7xZqKv&#10;f/GGcueXP9FM/Du+cEP5xpduLN/8yifLt277VLn79k+X79xxc7n3m7eUb3/t5ua+66s3lXvu7O7v&#10;feOzzY+bHzf7d+74bPn+3V8sP/j2l8r9d91afnTPV8p93/pcdX+h8R74zpcr76vN5P7h925r9h/f&#10;f0d54HtfKT+67/by4He/Uh6+72uNhH34e18tP7n/6+WRe7/WTO5H77ujPHj3l8pD372t8bkRf7wf&#10;1zEcfuL++J47yuM/+Fa1f7088cBdzf2T+++sYb7RwvzkfuFvb3GEf+z735jQN1u4pBc/ccZ8n3jg&#10;m3P+nXfnVB7dRP8ATAIiAY7sjyCggdiBS0AkoBGtZBR2Jv8JgDDnNJMABz4awSS88KfTi1sZqh2Y&#10;/PH54r+Jf/P8ow1MHvvRt8pDtVG/983PldvrALvlU1c14bnmiiqcVRCvrkJKkC+vgn5FFfQOAGd3&#10;uvh9FSTe04CFCWhi7+BzTovHFBddWYUdGCDpSp8GkPwAAAFuszDhrAJM2KK6mgk/+8k6E9x0ZRWg&#10;a8uXP3tdM79yy/VVqAgPYekChb5126erMHymDfrvfeOWRvd96/NVMG6tg5gAfGFuoOMZ7Ab0I9+v&#10;g7EO+Ed/8I3GY/74B3UwVfD9yQ+/2drs0TroHq4D9Uff6/Yf10HzWB20jz94d/npj75THnvwm43E&#10;ZT7+w281+ulDdzfziYe+U3768HfLTx68q9mffOi75YkffruZwj/147ur+Y0a/lvlyYfvam72ebPn&#10;wZQmevqR7zbziR/d1cI88aNvtriP//DOFu+ZR7/TCA89/ci3Wxh+8RdPeGlJGz358Ler3/ca72c/&#10;uWfOrR7zvLuq+d2W5gs/va88+9i9jcZ0khZ6+iffK888dk+LO6b97COV//B3mvnco/eUpx/6dnn+&#10;J/c2wkdP/vCuObtwT/3o7rnw6Gc/rmlVwn/hsftek17iPf1QrX+jWpZKeN3/ezVuN0NP1z5B7M8+&#10;UutU7Uk/6fF7qvb7dDzmP9FMgElOawIqWdYERGIHHjEJOJM/AAjQsAcoJmASQGlmQCLAEXO0M5Ne&#10;AGVil0YFk/aH5n94rvz+F4+X37zw4/LsE/eVx2uDEo77v/3Fcs+3bi133nZT+dbtN5c7vvipRl/7&#10;wieb+fUv3VS+8eVPl2/ednP51lc/U+6+4zPlrjprffOrny7frbMU+g5hvfsLzUR4995VhbcSvjyQ&#10;WSnmD7775blZ6uHv39GI4BLa0f3IA9+o9turvQp6pUe+X4W7CupPHqgCXolgRajwDVhCZaCicUB3&#10;6sLH7/kn7m/2DGhCIQx3hAL4PvfT+5sAEISf//TB8uxP7i8vPPFAeaoOGPbnHvt+c//s0ftamtJi&#10;PleXlNJgf+Gn3292aT3/5Pfnqfqhnz/5gxb+F099v5r3NJOQsxPS8NhDv3z6BzVuTbP6MfF252aG&#10;9/Mn5dd57L/62YOv8f/1sz9s+SDp84ud+Ydf/KSV9RdPPdCIPz/04jMPVPPBRi8+88NGo1u8X/7s&#10;gfLzp7/f8pVej/OD8tuf/bD8+ukHyotPPlDNH5bfPftw+eMLj865f/nTmv7E/qunHiy/eeZHjbjx&#10;w2NnCh9ewvRw0qn5Dml1vji1rJN8fvHE91/j38M8WMv50Fzczlc28R6cS+MXdSwwXwdMAAjNJEAS&#10;MAEWTAQoUEAjgj0KOApAIPYJKBB8y5sRUOa0ERR34kziNTN5JO8JgEnP90xeebH8/aWfN+3kDy8+&#10;1gDl57XjCMiTj3ynCS3hJdg/vPerzYywMx+857bGRxFyPHam8IQePXT/V5vQ/+i+qoZWM0Dw6IOA&#10;oc/6AQKUWRsAoKcerTP1w3e3cqEnHq4zbaWnHjWrBQyqfUIG87OPfW9u0Buozz9Z7c/8oIV/4akq&#10;qJXXBvBzdUBX85d14P7imQfLr59/uLz47I8qvw6Qar74bOU9W+114P/muYfb4Of+7c8fmQuj7WJn&#10;jnymsL//5U9a2vJJGMTvd794tJn8xfn9z6vA1Pzk87sX+P+48oXl/1ATvtj5sTNbWZ+X38NzJj67&#10;sEkjfPSHFx9t/gnDDw/9/pc9b2Dyh1/UOvxc2Wq8F2r8Sr99/qHGLy89X1761ROt3IDl5V8/3vwS&#10;Fq/Vo9Jvn695VndMceTz0q8eK3968SeN/vjLR8uf65h8ubbZS7VtYv7lNz9t/NHvT7Xd/vhLcR9v&#10;xP7yr39aXv3d0+XPv3mylUv4pIPiFre5f/NEq4f4wktD3L/87tny9z++UF75lXyfaObLv3y8vPrr&#10;6vebpxrFzu+vv3262f/625+Vv9W4f/nNM1Ucn2/pvIpX7QOY0EJCI5gEUAgtMIl2EiGOUMeM4I/g&#10;wQ4ImJWc6PzVPskEVAIsc+CRuAGPkeQT/0l6zT4AEED58y87oPzuqbYZa1Ab0GZKMy4Bps5bAiF2&#10;vNHNxAv99MffbsJP6JncBPjJR6rAVzP0zGP8qmpZ7WZtM3C0ATM2oWXiEyx2s7VZ6zfP1YE/kME+&#10;2g1kg5i7DfyJ4BCUP/36sWZnEhjmS7+pg6gOVPTHXz1eXv5tHYTVrk3++CsDvPLqAM0gM1DZX/nt&#10;U63tEEBmAo3EZ0qDPeEQtz0r/q/8/uny6h+eaYTX6A8/a3lIv7z8QuU9U+M83sy//LHyf/9ks//9&#10;5Tpgq5tZXq2aZrXH/beX6uCtxB7yDRvxnOQJX/76i8ZjJgz/Fqb8qlIdI8K9UunVn1f3rzv97cVu&#10;/n0SphE/Y4uZMWj8V7u4LWzGYMZs7HGLTz4iK+QMj78xHPlB3NJH5CL5xd/km1XApBxz+YgrTmQj&#10;8Ua5RVEQ4g4Jg/iJnzyVIX5JJ3497m40EyDiCbCIOGomSSgFkRgeU2VkqhBjg07cORb2/kx7h6a6&#10;o5UEVJo78YRPAyU9ZnjywospfKVoPC8bSM+3wRwhyExLU6F2AxfLIPRCVQmp+fjso1/CM83A/NsM&#10;/DOCXmf8CgohPCZ+n70eacJvVkJmt9jNHK/+7slm/8vvq0BW91//UIWw8v72xzr4q/D9/U/PzZnl&#10;lSokVQjLn+sgRn+pgx+x/7UO6r/XwY9aOxj8ac/aXvzzRbpGwqVN0376MW2rf9kzsIwDxM8kg6fv&#10;2TMukHGTuPjjOEKZpITBly978gzxy/hShuSTuAnDL+GmSZrGNDszcZjT45odj10e0sQbw4x1SL7c&#10;Y3kSjv9YxrhjCjM9aXMzQ4mvHtpTfnjc0uGXcuKzp0xM/skT4eMlz/gzUdIJP/nFFH/MN+F2CyYe&#10;FTIAxsxHGhNTKWRApsIZrAZoBmslAPKXOoCZNJPJS3nzIFIH1f8AE5T0kPRD3MLFHnMSp2k7Nb9X&#10;qwA6Mn7puTkyi5o5zYQv//aJuVnPzJVZr81iL1cB/nOd4ZBZyExmhvrrL3vaEWCzQYR4jlI2prJo&#10;r5QdjXXVznjCpOOY6dx0PHfs4vBLPzHTdxks+Ex+nvgnjIcdP+SJ3z96Ei+POGM6yTdlTn3Y46d8&#10;0lEfz8jvg3R+rKWu3GmL+MfEC0kjYZNW4khv5Cccf2baM+kkfPxHM/akzz767c5f+zDTFqHkm/hp&#10;s8hZxlPGSuoSilscxI2kN1Ly2p1/8o9f0kWj35jfy9PLnDwqmsHGPhasR+z2sYK7E/RKc58bqA2Q&#10;5U00kxFMCN/cUkdjTbuRNNOQkzQbbyxDwqZscU/K00j5hWdKf5L/a8LGTLrJTzjpJh0NGzONPTY0&#10;4id++NNhRl7CczPHQaYvmNz89JFweBHshEsfxu3hRp6El5YneSBP0hifkZd4Sc+TNGN6Uj71Svqp&#10;pzQSFiXsWP+0B9LuIy/hUdoQxX80k17CCJ/0puMkTAg/eSQ/NJ22OjBD+PxDCT+GGdMLJV92Y44c&#10;CDuOO/7ajx0lD2Hin/ySZ9JNvuyj/2ii+EsPfzrd5NvdFUzGjmemQgqKBBwzTQIRLoVHEbqRIpCV&#10;AAc34AASWYrE3YR0JHHRtH1MX77xTzx8pvLEL3YmSnlRwgvHPpqhhIuZ+GM62iX2uPlrq3Qc/tgR&#10;acvXo7R9zLF/xj5CIy/hmPF7PVMYYwB5RnfsntEd+0gJ50kYpOwxkTxR6qMcqWP4qW/saYu0V9pO&#10;fGHSXuLHTDz0emmIm7T4oaQ3ukczaSbOaJ+mpBNzLOvIS9ohfilf7OGHjC189vjhseOP/iPhxV/6&#10;7Ik/nUf8Ufom4dilYUwzXwqY6FAdIwK7wIk8dswrbfe2vDrZiMoeSEswAhhh4h6p+k2DiI3S2Ftc&#10;6VWKu5niTqcfHvcQb849hk04FcbvFZ+nxBnjxZ44Y3pxh6bTm6axs1A6Jx0TEma+nbs/GoV/tDNH&#10;GoV6NEMJI+7Ie71H/JHyTPOT1nTaKP4pe+qVMnPHPvJT97QH+2hKK6YwCRd73EhbM/WdtEe+cOmP&#10;uOOf/BN/TDe8MW7iJay+j8k/cUOJh5/6pn7TlDTijj1pTPNHv2lKWsj4lX9od3HjTntwx4x89TQr&#10;mKSjBR47PJREI0giRnhRgGAUtNE++AVMECAZ3dIKsDQQkbb4MUeSXijlCACE4hZG+YXRAMo/0nQ8&#10;hD8p85wdjfaR8OURc+yQkZe2ZU53THih9AcBSP+MghnBQ+En7Og/Cvzo9rC/3sMv/v/MPvLkHfdY&#10;ruTNnbGFN9rjThuM7TPNR9NtHT9tHkrY0HQaKOlM9xWKe6Qxr7iZY/wxHvs0pXxxT4d9o/bQNG86&#10;7Eijf+oRM+ViH/nCs6cf8Iz9pNk0k3HwMQVE6dwEjmDVxP6eI7IIMYpQT3hzgAAoAhY1XotLI5nY&#10;//armu2Lr/WbizOdbtJMnmgEnpH4qWzSYBeWX0BgOk780qCxT5uh3oivtTPTEWMnpAN0xrQZf8Sd&#10;tieM3DHTV6EABHOaIswjTccd+a9nvtFnzC9ggtQx/KSZ+qW+woz1H01+o//I097x086hsZ8SFsV/&#10;mhdzd+mM/mMc5Ut/o5QreY7xdmcf3SPFbwwTc7p8+Ml35KPUf5o3tg0edyj8UHiJO5YpfvPxKpik&#10;k3Wujk4npsO5E3kU5AhfeDGBQcJW/wYQ7JX+4gSEQAszAY05EAEeA6+5AxQjiEzSanZ8JkrF4lbm&#10;lDE8FJ6w8YuJF/7YiMx03OgeGzftlDDpZCZKmLFdX88cBS6CzT4KJPLEHop/hJmb6Yk97tgRP0/i&#10;Jq3dPWM67MKmrNPlH/3jN4bRRtzaiDlNab/pdkzb46UPUPpnpNE/NPbjaI4kzJhe3ClH4uBl7Izh&#10;pyl+McUf88Uf3ezSDG86XyTOSPziH17szIz9lDXEnXEfvzFvlPz5RWbYO6+CSQbBaI72JJqCJJFR&#10;CNEo4OwJOxH+cfnCbMubiZm9E2b858yJvVHsySf5M8dGiDvm6JfGYOIh4WIfw2vIuBMn5khpcI2d&#10;wR377gSDf9zamH00p/uDSSgjmLHHHeKOkEfQp93T9K8+0vOMeTNT3pGXvNVvDMMc6x77SGlD7Rtz&#10;ut1D6b/RP32RsCOPW/jYR//4hb+7/pff6D+On5E/0jQv4Ub+mH/sMWNP3MSJ38jbHaWMY1tJbzqf&#10;Mb/IUWQPb0yjpzOASTp3uiNFQBJgSjjgkcRjDyVM/IYwL/+iZlVBA5C0Oyc0kWoPgMQ9Fyf2IY05&#10;d/IZwWC0/88K/0/7GIcZ/9cj8dL4SBtlsMYe0obCxz0KjPYmYGN7T1P6JELJ/Ed2NALHCCDTfCTu&#10;G32Ez5P4HumlnMzQWG5h2VMvpB3SJnGH0l5ju8VMe2awJ8x0v0y7wwulLxNudMd/d2Nn9B/5uxtv&#10;u6MxnZjThC+d2OOe5o/+odHv9eKPNN02sY+8pBF5Ey/8+bQmeyY6Oh2PdNrY4SIm0ijISTzuUfgn&#10;/gGKpolUEgaIOBFqp0ITcAiYzNmT7sBvxI6Sd+xI+VJxfilzGgVNN9YYZwwX9zRfPJRBHPsoBOPg&#10;D3FHyEZ+2jxCFndIv0QYR/cozNOU8Ak3bR/DvNFH+JghT8o9knKOdvmElzrHPt1O4aWd077MsR/Q&#10;dDg09lfixC/8sb/T/yM/lPEzjhHpjLwxTHi744fil3AoeY9lEGZ3ZULT4Ua/16PdhZPO2C6jHSUM&#10;c4wf+1jGOTAZO3zs0JBMdL6IEkCEVyIRWiawYCIgAETcEJ3sgdho5deWM9Ucb8PmMltLAwGJSRpz&#10;dnmyJ48ASsrDngqnsvgp6zQvcVEaMIQnfNxp6LSHNop7bDPtlHZj3x3xS1vHxB/7ImHDQ6MQCxMK&#10;z8M+7TeSNPE9YzjPmAde8h3Dje6xjMzUY3f2aXfaNG2VMAk3+qG40y/hp3+SHpO//uVO+PRl0uGO&#10;f/p/NDNm4h974o35oDHcGG/0i//uzNE/aYdSppEXGuOQjTEce9IKf9o/5nQ54yd+KO4x/nz6wwZs&#10;BoqGToem0wWWGYEmgAqNPwo03jRNQGE8rYmG0rSVCbmvElBpeYxgwpQHUz7JM3zuVJ479mleGoB7&#10;DIeXAZZBkjqP7tjHsLGnzZivJzyjP2KPEI5EkD382JmhuCPsHib3SNN+o+mJPfykOfLDU6bkP038&#10;Us+xvqM7bZP6h7jH9hvbM/ax3afbXv+EP9rTr6H4vx5Nj4/EC38cL8yMPyTt+GUcxi/80R6adqOx&#10;TOEJF/foH8JXBnlzpwyjf2h3eSJxUqfpOGhs//gn/dHdwESHewwOgygDACWRJBQhl3EqkEzx+IWE&#10;BRq0EoDBrJpIW/ZUf1pJtJFoJnnHpREgiVte0sRL3smPPWWYJuVLWO6xzMyx/OypZ0hDhtIm7ARB&#10;WO4ISoSFGYFC8Zt2hxehjH2kad4IAExP3KE8Y9jEZXrYpZ0w8QuPfSxzCD8U3liX2NHYNmm73dF0&#10;GzPTD6MZSt+M7jFO+lNa+j19H4pb2PiP4TKeuI0vJl5oDDfyQrtzT4cVPzTtHnnCM1PW6TChpDtS&#10;woxxRpLm2F6h6XQSLmHHPhj5fwyYhMZOHjsWEWQRI8AywmPHm6aAgnDhAY5hadM0koQLARA0AZ+5&#10;uMlHemlkpjIkTMKNYUNpqJjqkoZJHUc3M4McpT1GO0EZ3Wm3UYimBS7uCOQooKHwp8MlPoEf00s8&#10;/DFs+PGL/2gfwwR4RhJmzCsUHjN1nm6H0c0c2zrtO7r1DTP2sc/iF/tI6fOEFY6bHW+khAtlzIzp&#10;hOKXsRX36Dc9/kJjmGmaLkfKubtwoz96vTQRv6QTMxT37toEvR5fnNerD7d4nSZgMna6QZFOFmjs&#10;XJHTeMk8PIlzsycMcwCItsypPFpJqG22Vorm8hpQYSatVEAeyZub/+gnLIp/zNRjjJ/6xRwHedzT&#10;vFFI0mZju8U+mrEj7R1BHong8h+FGO0uTvxH4R/9Rp54wgVARj9m0h9NlHLjhcZ6xJ52GNtCm3Gn&#10;/dKGSFuHRl76KqQP8dP3Y7+Nfc0eM/aEGe1xZ7zEbzruNGX8jfaMUTTtx5y2j+FCu8szPCTO6N5d&#10;Waf9UdosduYYbprHrQ8SfndxUHi7S6/Hn+yZZHAZHKNpECTxmElsrAwedxovDVhNG7DNDjhQDZdl&#10;DYqW0syETRoAJflwx55yjDRfqXk3M2UNP34JjzL44w5vpAhHBCcUARqFK+5pAUSjX9p59OceeQGB&#10;0U9/4cU+8hMOgIQ3hgmPKayyxJ2yvR6pP3Os49g20/ZQ2jTtPrb92CfjeAqFpw/Tj+FlTKDRPu0e&#10;x1TsIy9hRr/Q9ARnDGfii99ojvakPx0OxW+axrLHfD0a2yVtgsY2GttSG8c+hgtvmsZ+Sr+NPKS/&#10;e59XMMkAZGaAcCeQCElcxnFrkOmKqPzYaJWn4bMXAizGPZKc5oz7J/8jXSZ+/JhjnqGUL2VNZdkT&#10;Pn6IO43DPd1QqfsoFGkTlLaKfXe8aYrwxj/CjT9NCZ8w+mcU+sQb/WPHT/ikh8RLukg5UOLwC2+k&#10;1D3AoJ3YY6bNponfdJtPu0fC01ejmf4eKeMBGVuT8dWEvPJeo+UO5mtAYKA24bFP0kB4ofCm+SM5&#10;ZGAmnPTGOGN+rTzTlPqM9un6so/+4Y3tqk+4M57DHyl8fZRwo30kfZg+jt1YyFiJu32CIAMrlMHW&#10;A7y2AOl0FQgfDRVuDZkKM9NJ1QQmWd6MIEJbyYlO014qvSYNJhrymXOjlCFm7GP50uCjOTZaBGB3&#10;vLEh5xvvf/KYY9uNFEFmTzsnXvzGMNPx0DRgTNMYdgSIkcYyh5JX3GOdmWmLtMvYjiPhTbdz+iN+&#10;cYf0oz4eCc8YiBnixzTGBoGNGWGOYIfC8zoH85+RcGjyUa3XuGPfHSXumDceM2VMeXdLqb92STuM&#10;7cScbmO8tH/6Jv0V/shj6lc87mnKGAhNj5/pMTdPA5gYfBKLexxgCsxPBcdBkYKyT9xAgX/AIQ3k&#10;E4IhoPKqDqgNrRHTwK3Ta9hoKcy5wTY2Jvdojz9Kg/JHeCkz4peGReyh+DHHcEztwD6a4ceesGO6&#10;00LKTNvujqb9E5dd/PBij1tHj27mdJhpGss/lpld/WPiMbUnUzuOvNej9N0oLKM97trvbQzU8H+r&#10;7gYAE4ow/p2QVruJpo0jfLepCbGxVOn1BF8ace/OfMUX9CqNcUb/kRL2z9UPvSrtSfojjWmEUq+5&#10;w4UJvQZgtIm2i5n2Zh/HcPprHNOh9K0w6VvmOCbCHwk/4wgGTIPH9CSWia1PcpMNWJGTkEDsSTyF&#10;GgdOBBdV/mtur1YzQNK0j9rQwKMtcWqjAZEACVNHh1qj1waN5oJeo6lMkfjNLj8dUu3NVBblVa4Q&#10;nnQ0vjqNHcAeSueEEgYl7tgBY1h5CJNw02HHjh07M+6Rh8Y0Yh9pd2ESV3nCiz3lxEsbjfUND2mz&#10;1AXxQ9Ntmv7QtlNCMsdDhMgYmFDAAigEDP5aw6E2DghlFdo5QSSYlZp2a6xwTz4G3T6n+Q/oz8LV&#10;8LGj0b47XuyvG6eWqVFNF/FLHjGV+38ASi176h4QfQ2YIG2rTdPG+mPs44wTJvc0jf4jjXLOHPl4&#10;o+bL7sme3e5o3Nj/W8AkSJPMkMIwFS4DyaAaBxIzg7BSu5BWedEukI4n4AGVNhAq+QCyjyOPYNIA&#10;pTama/YtbrWLOwJK3Ekzg1NZpD83uJVttIeUNQKDRmEZ3aGE0w7hsYeXOJM2mIsTe8JkIIyUNEZK&#10;uOQlzDTxZ+4u/TFcwozppFxjeUNpn7G90NiOk354jVu7I31T+4Q9ZmHqJ4JUKZNGAxD9PzEJ3Wtm&#10;eUKJqrsJZhXg5q7hG7E/X/0IeQR8Qi/7Zu9gjvyRpnkJ95Lv/g7mCCJz4WsZUUBFmDEce6tHpRFM&#10;AiRzpM0qtfZM26bd9YU+069jPwcAxjHFjiK/wGFas9gdJUxABECEPKN7mh+z2yuYJOMUAimswTUO&#10;TpVUuVQ45oSnQdqMU+0EHfHHM4CYGjONy8Qf3cxXarg/49f47KNWM4IKXtNwErfGeal28hzYTMrU&#10;ypjyTvzmhCeCEzO83dEoiNOEnwEwphd74k3H5077oukw4b2eezrd3aU/8sbyjOXUPikv0kZM7cc+&#10;TbXtX2NHtf0bje5q+ssJRLOIdtEo/VYpmkUDDmOAfUJxA5MAikmogYiv9RPe1wGD8OYAYDeUOKP7&#10;H/nNUS0DAigv1TLFP4ASMGHGjqY1kyYzYzunL6b7KX1oDEyDSwAGRZYDFKERQEbwiDIRO40kQOEZ&#10;w4VG7WT+qWAye2bP7Jk9s+c/8xmBnT0gPvJnz+z5f+uZKSazZ/bMntkze2bP7PmPeWaKyeyZPbNn&#10;9sye2TN7/mOemWIye2bP7Jk9s2f2zJ7/mGemmMye2TN7Zs/smT2z5z/mmSkms2f2zJ7ZM3tmz+z5&#10;j3lmisnsmT2zZ/bMntkze/5jnpliMntmz+yZPbNn9sye/5hnppjMntkze2bP7Jk9s+c/5pkpJrNn&#10;9sye2TN7Zs/s+Y95ZorJ7Jk9s2f2zJ7ZM3v+Y57/RcVk9onk2TN7Zs/smT2zZ/b8e8+/qJhQQsb/&#10;bfBnPJ78jeDsmT2zZ/bMntkze2bPm3/+BcWEQkIBoZDk3wOjkMSc7Z7Mntkze2bP7Jk9s+fNP//G&#10;jokn/3LJ9MwUktkze2bP7Jk9s2f2/OvP7PLr7Jk9s2f2zJ7ZM3v+Y56ZYjJ7Zs/smT2zZ/bMnv+Y&#10;Z6aYzJ7ZM3tmz+yZPbPnP+aZKSazZ/bMntkze2bP7PmPeWaKyeyZPbNn9sye2TN7/mOemWIye2bP&#10;7Jk9s2f2zJ7/mGemmMye//LHK+r/6mvqs9fbZ8/smT2z5z/tmSkms+f/Q0++t+OZKSWzZ/bMntnz&#10;n/jMFJPZ82897zvrhLJ21WGNVixdUFYuO6TsOmFT2Xn8xrJ9y8py7DGrX0MnHru++TG5j9u6opy4&#10;vfIrHX/MynLCtlVl57Fry8knbCinnLixnHrSprLruHXNvev49Y13xslbyxm7tpQzT91WTtu5ufmf&#10;etKWGndNWbX0oLJ++aHl2M1Hly1rjyjHbVlWNq85vHz4wrNqaf/UCz2nlOQDga9HeXbHmz2zZ/bM&#10;ntnzf+KZKSaz519+fv38w2XzxqVl+/a1ZcuWNWX1qqPL2rWry6pVK8rmLevL6jXLy7oNq8va9asq&#10;rav29WX9+vVl3bo1nSp/w4Z1lbf2fxB+/KQ58lB4y5Yf3dJdtmx5WbNqdVld3UcvOqJcdtG55YpL&#10;zqulfLmcdfqOsmHVkeXBe7/eC96e8WvFr0e7e/6R3xt9/t34s2f2zJ7Z8//uM1NMZs+//Nz1tZvL&#10;FjsTW1ZURWFZWbd2ZVM4tm7dUlaurryqeKxZt3JCazutWVOpKipVsaCYUC7Eae4oLBOKUiJ83FFQ&#10;uJmr19Y0NlJWNjSF6OjFC8uSow4pzz/z4/LKn37eymlHZcXig8rTj93X3KW8OjH9+WQUjd2RJ7sq&#10;eab9/9kzht8dzZ7ZM3tmz+wZn5liMnv+5eejH/lAWb5sQVUIjixrVh9dVq1cVjZv3lwVlS1lxarl&#10;TTFZvXZFU0zsajRat64pGk05qXyKR4iywVy9uioy1X9UQqKUjAoLhWTdhsrbvL7Zly9fVlYsX1JW&#10;LT+qXHLR+8s1V17UyunYaNOao8rf//xic/eHckIx+WfHOdOUZ3c8D/e/q8zMntkze2bP/3efmWIy&#10;e/7l59yzTyprVh1RFYlFZfWqZWVtUybWt90LOyaUBcqJ45z1Gzc0xWTtWrsmfcdkfeXnWCaKSZSO&#10;7IiwU1TCe02YqpSs3bSurN5QFZr168rRK5aXRUcdWZYtPaqWLkc1paxdtaisq1T++rsJJ88/U0z4&#10;jUrG7nh5Emd8wkNjvJHyjPY387yReP9q2rNn9sye2fN//5kpJrPnX3j+2n63bVpcNq6vtHF52bpl&#10;Q1nflIkNVfFYU1atcbekKhJV+Vi1ZmVZvbYrD/wpGpSLNWu78kLBWLOuKxrcaMMmOyxV8ahphIRx&#10;dIPY8VY5HqoKz+o168qSpUeXxYsXl5XLa7rrVpWNNW87OSuWLy6LjjykbKj5UVCOXnhgufyi97U6&#10;zCsMuyMTeszXozxvxO6Zds+e2TN7Zs/sGZ+ZYjJ7/uVn24YlZVOlNWuqMrBiaVNM1q5dX1asWFFW&#10;rKrKR1UwKBEUCDsmUUzcBWm7IetWlo2bqyIzUTISFq/HWTfnh9qxzYS4+a3ZuLbtmNiN6YrJ0qr4&#10;VAVmZU3LDk5VUJYuWViOWnhEWbZ0cbuDsujwg8r57z2j1iA7KNMKyUiUMLQ7P7S7h/IRBST2/9sK&#10;yf8/8pw9s2f2zJ5//5kpJrPnX3xeLZtWHVFWrTi8LF16eLvbsaEdsTiuWT+3Y7Js+dKyacvGsqby&#10;1m/Y1I56HOVs3ryxbNjYFQoKC8oF2bjjt7swnRwRUWhWNGXEmzmIffqOypIlS8oRRxzRFZTFR5SL&#10;L3xvefzh70zqYgKPojGtiGSCj3vkvR7lGe3Tz3TY2TN7Zs/smT2emWIye/6l5+dP/qBs37ysrFx+&#10;WJ30D2sXX1evWtGOcZYtW9Z2TCgUy1ce3XY+tu3Y3pQJiol7JpSGjRu7wmE3pflVMzsr06ajIGHY&#10;o6jYYWmvHFflZOXKlU35WLp0aVNKpO0Oi1eW5bVp06ay//77tzsoi446rHzuMzeUJ358z6Q2UTii&#10;lIwUBWJUTNDIjz2UJ/bd+Xl2556m2fP//2fWD7Nnd89sXPyfemaKyex5A4/J97XPlz93Q1m/emFZ&#10;v2ZJWbVqcTsyWbO6KwEupm7cuLEpILnomsurFApkBwUJ402d1yP+CdMVmv5mz+hux0Or15bFRy9r&#10;OzTrN6wqm6qysmlTVVzWrihHLTq87Nq1sxxy2KHl4IMPLIcfdnD56hdvKc89/sNJbVI/igg70xP+&#10;65kBpmlzOlye1wufZ9o9e2bP7Jk9/997ZorJ//PP/5nJ7uIPnl1Wrzy8LF96WFVCVrajHB9Yo3x4&#10;bbffJZm8FjwoJjmGcVkVRckIRfEYFZLsskgzykhMd0ncaTn66KPbK8qLly4qV19zRbnkQxeWE47d&#10;Uh758YNl4ZGHlssuu7QsWLCgHHTg/uXIww4qt3/h5vLXP/rOiTdzRvIacV4lRuPuyRhumhc3ZWSk&#10;1+PHj6mPUPhxT/fdyN+d//j8M//pZ0xzpNkze/7THzKzO3P2/Lc+M8Vk9ryB539OUGectq1sXr+k&#10;bFi7tH311QXTtWv6pVaXW+eVCgrEPGXHxHFMo4kS4giIfVopiZ1/lJaQXZmVK44umzd1JWjRkqPK&#10;8hVLyvve/+5y/rnvKR+++ILygfPfVzasX11u+Pj15cgjD69KyuHl0IP3K3d86eZai99XohxEGUFA&#10;LcpEFI7dma8XDj+k3Ub3yBtNcWMf6Z89CTNtzp7ZM3tmz3/vM1NMZs8beEycr338V82WjcvaUc6G&#10;9asmb+VUc+XysqIqCxQHigRlhLISyv2Q7JxQLnq4TlFGmHZIdrtLstoOzCRMTX/d2tXl6KOXtnyX&#10;LF1YfvHLZ3sh/9r/G2f7ti3lqqs+Ug455OBy+IKDy6LDF5Qvf/bG6kMZ8ETBiEKAvztFYXeU5/X4&#10;ef6Rn+f1+LPn//4z9tVI/y3PWN7/pnL/337+N9ombT1r5//NZ6aY/D/1TAvH6wlLJmTP7gRr5GWC&#10;9syHOWPX5nLi9rXllF3HlsMOPbBdfkW+I9KPcPoOx9xOSVUefL8krwRHQYm/Ix9HPShffkVbtniT&#10;Zz4NuzH4Lre2y7PiVX776mtVTNpuzbqVVWlaUzauW162bFrblKbLLr2kHHjg/mXxooVl8RGHlNtv&#10;vWlSE/XLjsefK2XnRF2jsOBzC+fh74kCkyd2YafbbAyLN8bzjH7/t5+xbJ7psv2rzxuty/9W3q+X&#10;3+74u+uD6eeflT/+xsj4/LN40890/DfaBv8sXtxvNL03Gm53zxupc8K82fbJ84/ih5c2SV2mw3JP&#10;h51+dpd+Hukm3uvFnz3/7jNTTP6rnwgQYRmFKe5pAQtvOvz0E6F+veflctH5Z5WLLzinXHLR+XXi&#10;X1KWH724bNzQX8v1Vo6dEAoKZSKKBcp3SLxOvPToZc0fRTFhZ1I6mOJs2rShmcJ4zZhduMavYSgj&#10;7XXh5Ue3HZvm9oeCvka78uhatqXlnHPOaa8LH3H4oeWQg/YtX77lU7UeFA0UZQRFSQlpCzztFbdw&#10;4TPx4+9J28ZMe47uMU74/+jZXZg3Es/zz8JNlyHlnT2z5z/teamS8frHSnXB8LfflT//8YXy6h9+&#10;Xn7/66fLH158uprPlF/+7NHy3NMPl2cee6A8+tD3yuMP3Vfu++7XygPfu7Pc+bXPlW9+9dZy+5dv&#10;Lt+7+7by/Xu+Xp585P7yt5d/KYN/8JCRyMZMRv5PPjPFZPa86eeFnz1Sbrn5hvKdu75afvjDe8r9&#10;932nLF50RFNMXERdvnx5U1DYs8MR5cMFVeT1X68Cz+1yTBQSOx+OZbjDSxqOguKHz75qcnR0xMIj&#10;y1GLFzVlZ+nSxe0PBdesWNaOehYuXFiOOWZ7OfSwI8qhhx5aFh62oHy+ln/2eOwGjQ9lywOEX6lE&#10;CXu5kgkhpknBMdnL5dWXfln+/upvKk7/vs4Xvysv/f758ptfPtkmhz/85mflj799tvz2xaeaG//F&#10;Fx4vP3/20fLsUw+1cfTEo/eXJ594oJo/KI89el+dRO4tD//oO+WB+75VHv3xPeWRH91TfvzQd+vk&#10;cWe5/96vl3u+/bXy7bu+XO6+88vlG7ff2sbhl2+9udzxlVvLZ2+6odz8iesbffrG68oN115VPv7R&#10;K8vHrvlIue7qK8pHr7qsXHX5hxpdetEF5eIPnlc+cP57ykUXnVvOP/fscvHF55Vz33dmOeOME8t5&#10;7z+rvOtdO8t7zz6jnHXWyeXMM3Y1PvO0044vu07aXo47blM57eRjy5ln7ion79xWtmxZXY7dtr7s&#10;3HlM2XnClqo4r2juk07aWk48bnMLz33ssRub/7Zt68rxOzaX7ds3tovaJ554TPXfWM477+xm7ty5&#10;vew6cVvZtWtH2b51ffPfecIxzTzxuB6ee8eOTeW47ZvKCSdsbfGSjnRPOn5r4zOFYybescfWvGu6&#10;W7asreXY0szjtm9p4U88Lun2fE7ddUIzj9myvi4OVtfybi0nn3xci3fMMevLWe86tZnibdu2ofGV&#10;+9htmyf5bCzHH7+luY+rZZfujmM2tZ1NfnY2j61xtm3Z0L4ifeopJ5Xt1b2jhjum+qNdO4+r7X5s&#10;ufRDF5aLLjy/nH3m6eXEY7eVE46v7XTCseWkE48tW+qi55it0t1Q09tW09tcth0j3c0Vn9Y1/vHH&#10;7ShbN20sH7jg/LJls/qvr2E2tb5o7bij5lX7Z8fmleX5Jx+q4zzPtII/U07+Tz3/bykmr/yqXPOR&#10;i8q2jcvLptWLyvoVR5Yt65aWDSsXljXLDivrlh9RV9BHNdro0ubGFe2OxJpVR5bVKxaWdWuOau61&#10;q6t9tc+tdz9utH7torJh3eLXULtjUdMSvl0E3bSybFp/dEtvjbxWLWr5bNuypmzdvKpsXFcnyxqO&#10;KRw/dvGTRtITv5Vvko7wmzcsbzzU3fKTxvIar7u3bFrdzPVrlnX3xlXzVP3Q1s3K0487xOfHfUwF&#10;V3Vo+azvZdyw4egGhAAF4Kz3p3yr/avw+rJp49qyedO6RpvaLse6ppC0r69WssNBsbCTYYdj85ZN&#10;7ShnQwWG7cfumNsBsUOypYJHdkMc4WSnZAeA2bZ1jt+OcCbKSe6lrFxd23bzpprUgdVmAAD/9ElE&#10;QVT+lvbvxpSYdhm3xt+2bVsNs6G9BXTMMRVcK3Cp87bNtewbaltUIGzguLn61zptr+AJNL1yvBVv&#10;Apz4m9avaiDGLbxwm6t95wnb26vJDbire8fWGrbG31zryr29lls60tNuwgm/0ddvaxmO2VzbprYh&#10;k4K3dVNtD6C5UbvW9lnrE/trmruVs4Xv6UpPftLhf3ydHI4FxrVswh1XJ5Gdx+9o4TatW938W7ya&#10;vninnHxSC791y8bmf+yOOsFVN8Dv9ajtVOuxxaRRy5VymDS21Tja8/jtNU6Nx33csceUk086vqUn&#10;f/GlIxx//EwgWycTx5Y6Dkwkx9S+M4F84sYbmnnC8Sac4xuf//Y6DnZsr5NmJWPhxBN2tHLI3yVn&#10;6W87ZnNzM3t71T6p5RdOvU49ZWc56bjtrX5baxudccbJ5fjaf5u3rCunnb6rtdOW2lc7qrLAf8vW&#10;DY22HlPrs63WYXstc6OqfNS+MB69jm6cbq/lMmZ37jyx8c88811tPB5f64FOOumEOlFvr3lsbnGM&#10;/xNOOK7xjqllQ+Lyx8v4P+20U1o64ggjDvdJdbJWxmNrn55YJ21u/WRSVwcmUr8TTtxRdu46voVh&#10;Irxj6rjmf/JEGVCv447fVk45dWevf01PGH5x76hjatfJJ7Zw0pD/hy+9qJx51hnlAxee19IQJ/G0&#10;0+baruKnTOLod2NAX6qPuqq7v6TYuq3KcTWvuPKK1ibaiincKSfvamPhxDo28LW1tg9WSINbW0n7&#10;9NNPbeHwxY//lmqHRXAJTxsaN2S1KXG1nKdURe03LzwxmWRmz/+N579eMbGKWbVmUVm1uq7QVy4p&#10;Ry9f3D6qZRVtlZ37DnmzI5cm2X2Ui+Cb4Ex0meyY4vb/dOmXLqUjPBK/TYbVnknYh72Ejb/0c3GT&#10;W5j2Fkn1Z3KzJ3+Td7scOrEjfvkDO8Q/fKawiMDxV2fCRRB37TqpvPe958yFTZ3882/K55+ApUmo&#10;pcMkyAkbUxh8ikIo6arjySefXHkUiU0tXe1g10Q90wbhC4PPX1nSFkg4bSIst3Km/cRjKjPascNE&#10;qy5ryimn7HpNHULagql9gJFya5sOUN2UprRSNnnjSZtb/uy5iCvv+Kf9AGHyQdpGftoOUPJTtg6I&#10;iacd+/0ZfKbyaQ8kDIWKKc489Tqhnl6vh3KYyLRFJrT0nX4UTx8CYzzulJUdL8CeMCPJr08aPT9l&#10;lf+7331my9NEKX15aw924bjFSXtoh6SfvKUtveSV8EwkvHgpp7DSFy9lYyaMdJVBGniJIy129Tj7&#10;7LMmeWjfza2NhEl/kR+TnrodV1fYJl+TrcnVpGoiZ5r88U324Zu0udnPec+ZTQE4uU6k2kpemUwp&#10;GezSj8JBeUnZ1WMsY9qcGbt0xEPqx+xxehsmXO8HcrOt5cGfyS3MhRdeMBdPGtuPrX0tXQrejqrI&#10;1j4QjmIgDrdw3NJWB3U577xzWxrJXxj1EaaX0Y5JbctJHXvdyNnqluZ8nXu/6wdhtTOlRvuvXLWs&#10;XHTxhe0DilF0KED8MjZTb7Rs2ZKWhr6H4+SIXJOtrVu31ny2z7WP9DZWhT9KHCWekmKB9/gj901m&#10;nTf6/LMdlekdmGn3/3ef/1rF5EMfeE9Zv3pxncgWlTVrl1WqykhVTCgllBOTNIoCgDIBGpyo+y1v&#10;BMBy6dIRATueAWwSMWGZTE1gvplBETFBJX12pvDuWESRES98dmbK0CfgrpwwYydUhIibCSjj56gj&#10;4RNGmQmgcMDhrLPObH4EDU89pElolfPCCy9s5WCXFhJOOtoCSOBxs0sbiAEWbmmj3m5dWWCqkzZS&#10;P+2EhzKpJ0/1jkKSNjFJAwzxMjkjvLR/Jmd2gMIEkvoZsKif9lFGlPoz1b/bO/DGrgwUE3VQjuQr&#10;bWVVLqQMyT9lVQZtK195sGu3KI3KFZDExxNvVISUfywfftoKYCqLXZ7E0xfC6o+Y0mYH+Py59Q+e&#10;iYMpb/5je4grnH7udegTivbh18vbJ0XxkLolHLCXDr58MwaFVwZmyqE/MgmacOQpjYTXf+ILL3/j&#10;WvjePj0vZWSmvsrIjShG0kn7CIOSrp0KbYEnfCZWJr8uG11O+Kfu4gpjkqJwmLis/u0UsONZZds9&#10;YKekmEQzUcojlHzlEXfqGGWFnzwpKuwmZvVURnWMmTbTp9pHHG3JL+2DJ1zsaYtet96H/MSR/xln&#10;nN7yUo4Td57QdiwoJ1u2bm79Jf2ME3lIRz2ki+QlDCUsZcZTv4w99efHrizcPW5XePGTvrTZhVu1&#10;+uim7Gnn889/f22X2meTHZjszPhT0Cg9PW5XvtOvxlTfPZ3HIHLV8akrrHaD9B+T4mP3pFF1H3nY&#10;AZPZ540+M0XjX33+KxWTk0+qwLZ8UVm3emlZsviIsm59nZzroKRJA0CTk0mTMJkoo4R0ZcHE2Xch&#10;MvFyEwSgy0xcph0Rg1j82EMmD/woHuwZ9PLq+VEg8rGxnk7ix58ZvomJKR0UvjD8mNITj9/73vee&#10;JnQEPBOiOmXCUQf+7PwpTeJmshU+Spy6i5v4hBoPMCQNfITf07QK7uVUPsSdeqeu8jOR88/kDhiY&#10;4go/zc9uAbs08EOZtJVff4+gpi6ZBIBedlQ6MPVtXlvjvX5dEWL29rADUiedWlb5ykfZUjdKgnIl&#10;nvy1A7DVJtIP6AJHBKC1n7Kpj7ipm7Kkffv4m89HeRC3+htjyiwd4dmBKbs+U9+swBG+/JkddOcn&#10;WuUUn1/iI3VI3+Mz1U+e7Ig/P+mof8YIE18+KSP/KEfi4qdttJnyImkKK1zaUfpj+yifthU2E4/x&#10;jScOd8qNMh6Y0s7kmbjCmpRt8yecdlJeZUPJ32SbNhRPGqeeenLz07/CZoJVH3zlxWdPu0WpEIap&#10;nKlf+mQstzylL4zw+MIkva6Y2F3rSqL8evyuUCY8BYdbGaWpvZKGuBk/0mj96MiNYlKVEjsmZOKk&#10;k+xebKtxjCt933fZpCNNpvzIGbtySEseym8cpQ/1ByJDu3Z1+RQn7SUO3lw/VmWh/bfW+lVth4QC&#10;6CjoqquvKGefc2ZTIlDyFwcZH9LCZ5KjyBXskn+Xxa5EyzvjBKXPHf85xn38xw+UZ376UPnJw/eU&#10;hx+8uzz0/W+W+753W7n767eUr3zxE+XWm68tN3/ymvKZSjd/6ppyy00fLTd+7Iry8WsuLddcdXG5&#10;+ooLyxWXnl8uu/jccvmHq/mhc8tVeJddUC668JxywbnvKh8478xy/vvPKOe+59Ryzpk7y9lnnlTO&#10;OuOEcubpx5V3nXZcOeOU7eX0k7dX9/HltF07yqmVmLtO3FpOOm5zOeHYTeXYY2q/bqmLkW11DFU7&#10;0/2mHVurbFU+s/k19+qyc0dtnzVLyvHbq/xuWtnu2bhmgOdqgTCuItgMcI3gmGrfXuNu3VhxY9WS&#10;sqXOwa4FcLe3ITfUxc6GyltzdHNvXtevG2xaW/02Vr/qXr1iUX9BYU1d4FbF0xUBbcz8r1RMVi49&#10;sjaWNy+WNU2aUgLUDXqD28BEUVCYsaNMxOKExG2XKatdGELUw/TJN0rJeH+C21/650InOnrFsuLP&#10;5VaurmmuX9PcXpEN+e8Y/vjt7ZRJ+tLLit1EGDsBAgDyionPv09Yq9rqymonwEIImeqEhCF0gEA+&#10;0kHiqyu+endgmQc08RA+f2lID9hkIpBPwIOftBJGGuJyJ13pSSvpAwJhlUM6vQxjvA7QSDhxkn7A&#10;jp2/+JmIU1b8hJE/vnaKW1hlllbCSwNPGZjC4gmT+gXE4icsSj2kk3qwJ/0oHfr8uOOOa+kkT2np&#10;H2GQfqa8HH/88bXM22vY3rfJN4oWOxPxy2QRO1P68sJPX8g3Y5/bBC0sPp66yk/6owm4paeeSJrS&#10;7un28jH5MROWKUwP21fsyU8f8TMxURpNCIi/evW4fSz08s6PH3b1FEYc4fG4E2+csPlTNDIB9Xr1&#10;NpFO2lF45RaWjKknolxQXvApBslTHvyVC96knPjSpsiYhPW//jQhpo1SD6Q80pVOytyp+6d/Uzfh&#10;pdPDzrdr6pUxkHjCIfEzJtK3wrd2PG57U0680r91W1dMjEVjMscfMCRtLB1tkLzYtW/qJf0od8qK&#10;rwwZ6+OY6OOu11k79rHRZYlykh2pZp/sbNjForRIXxmkp/2Z82n3BQUMVxcYytQPyoPEVx92ZZYW&#10;csfpOOOlYvbpp5zULkGjs888tV38PfMMF6TRKc08/eSd5ZRdx1clYlezx4z9lJ0ntHtYLu8ef1xV&#10;ho/f0S/xnnhcc7sD5f5U+MK53LvrxBPavavjt4u3o5FyHbfj2FbGLZtr2Ws9N2+s8lfbd8e22gfV&#10;vbXW010uZmuLSbgW1hjcWBcaxn11i7dhXcWsat+4vo9P6bnzxWx/1rq6Kng1DHPdmjr+NtS2XVux&#10;bH31r/wN62pfVXPdmjrWahr4wq1fW9PbpHxbGgbqC5hpztPP5je49l+nmFx79WVl5dEL21sXXlEF&#10;rFEonCWqnAEZ5YMQqOhRRx3Z3AY6YAESwkYJGdNBmYA0lF0XgzgTOjuexqSMUECWLFvc/q6fouLC&#10;Vv5Zlz9FJIqLMJQTSgq+iciEI00dFVOHJb8IEkDgp0xW813r72+sKC8iTOoUASf8qZO2CBBIV/m1&#10;TYRX3F5nipKdnJ42Shhp8otilzYOEX7h9EXCAhRlkn4Ho76Kih+TPzBTbmUQDkjIG8AJH1DtANPL&#10;ip/y4ctTOLwAcdpB+diRuGP5xO3t08sob2ESBy/5p67CJk9tkZ2R1C2gLEzPo99Z0W9dyehAry/Y&#10;UdomQJm4STfKyjx1ZU+85MFEY/7aFuAmLfVA+OrKLn3p8BdH+4kvHr72sNKnwHCTI3mLK7z4SB7S&#10;5d/L1CdV6eDJz8TOTzrCZvK2ssdTdvmlHTP5aWvxpINSP2Xml3CpC0rZhBFXmOSnz1xQVQ/8pMPN&#10;jiecttDH6sqfX8aOMNklwRfOeBaul4+S1in99/73v7+2Qz+GkT5TfPnY4Uu+0lN2/ulDdZK2dsRP&#10;WcXnJzx7zKSTNLi1LeKvDvz5seNRStwvOe6E48uWY/ru4bHHUu56+WFR3z3pyol8++5NV1zlwU96&#10;2ozJrdzaTZnVVXoUNTiY8axe0tO/0lY2ZW1x6+raTgmikNg9ySVcvF7ffkSauid/acFOZdf25I6i&#10;iDKe5CWcsvY21V7K0PHWN5POqMrHybtOLGecfnJTFk6rc8npVZl2IXdXHdcUB5ezTfSn1r48o8rL&#10;u+rCsfmfVJWTGvaM004vp51yast7586dbTeKnXnCCSe0Rctoxq6t9AOiHHrbEG/Lll7OLVv6sS+T&#10;wrVt247mv2kTHjnSN/q8KwZ9PnjtIhitX9/dMb08ED4MW7PGPAhDYDEM00d2pc0/5l9zWCe8hEfC&#10;i7dqVZWzOgeuqn1qIb9ydZ1T6vzp3+L/6xSTlcsOrxVa3N648PlxisbixUe9RqnwuijTQLaTYPIM&#10;4OETQMJBkIQBIibSTJ6Ehmkwd43O7ks/1iFABjfSsWeddVbzY0fZkQiPiedeSu9QgtmPhRInvN3Z&#10;M1CQ+Ig/v6y4lJsgBWwi/Oz82QMKUUqkQdjUFfFD4nALH78AMFPbhS+schroqVsGtzYz2IEXP27h&#10;+PV8AWu/wJo47EkjPKY8Um9pIrye1jwgswcIu7D1lbhyBijZET9uafat3F4OZQNGBF+e2itlUQf+&#10;qa/ya4+kxVQW7ZhyAEnlynhS7tRf2vKWPrt0hcvqXjzlj126wogvf0BlEoi/OsqPW154QDYTEn7C&#10;pk+5pZt2Ik/KEKVEvLSf8Jk4+I+TtTSZ0hFOPLw2yVVTGuz44oUvj6SdMagte/79qIaJJ3xIXmnT&#10;TITSzKSmXL3uXalQLnb5I/lawae90ubSU1b5KYu0+VFgpJsJL5eM2VOHEL4yysclW+U444wzqgJ0&#10;ZlVgTqzlcUF4W5tsUs+0T9rPrhE/pJzzddjUcCtKWfKXl3hpU+nJV5m5mRkLyTN+7MbDJZdc3NKR&#10;poWTBZadk+NOOLbm3RdDfYwa5/LrbS6NKBHKwM2UjzbFZwrL7O2f9nKBdmcN23cEpUmu4LW69PTn&#10;FWt1b+07ecvHRVWKiaMdd3yEyTGZ/PWbvpQO6mXuilawRhlS795+UeT63Tnl0VcNJ2q9KBinndrp&#10;XWdQOk5tysrpp+2aI0oLYqfEoF07j28knvBnnnl6qyclXZnZmciY06bqGqUJCasNIoNMpN7qkHrM&#10;16H3b+/r3l/6AJ9/jsC0px0ovMgAU9gmCxuqwjtZcBsbTMpE5MT4QeQ1WMJv9Mdnks2E9T0rb1T6&#10;E1b2mP+Vion3892UXrGyf4YcmGYFn0ahnNh+1Wk6AU9DZCfC5EbANJCG4ycMu85JB5m4RoXEhCC+&#10;CQaPnWnS4iestCkiwnBTTvjFX3h5d3vffUhHco92ZFApl0GC1BcJIy4/bn7qnzqMdROOvzKkrIi/&#10;9IU1cNWZWxm0Z+wo5YifPKShntKMkGunfkzR3UBAnU32TO2Br50Iu/jisMdE4gujjeUDUPBC4imH&#10;/tUW6qeMhFQZI5Ts/JWXvzbiFk4+0leelFUZ8KIsyFt+/DJu8MSVnnQJfPJMG0k/bZbxpA7SAHbM&#10;pKv9tA1gEQcgCZ8jBHxpKI92TJnFSZm403bSlJd+cBTUV1W9jgnX4/QJQhlT7gCYcmhfQMhNlpQl&#10;4dUv7QhM+XMra8KJh9Iu6oCEBbTCAlth4p/0heHWX2kDeSX9pMueNkt+SLmF7eH6EYX05GesZNyg&#10;TBB4ZIHMpAwmgBxlIG2rPfHe856zm5IifhQYigS7vMfxIR1pc+szaSkzvrawi6suyi09cRJeGdUB&#10;pb6pO1PdhE29lF1YbZf2Slx1uuiiC1sd5dHj9IlcOtK2s7t+47pywknHd7OWL2kIx65M0kfyTDn4&#10;pc3ZU9b4yw8Za8a9tjQeIw+9jfuCSxx2pji97eaV61xAtmPClKewqVfGpPC9L7pyRcb1HxkhB/pN&#10;m+eYKAqQMaG+xx97XNv58EHHs858V9l50nH9aKUqRTt3HdderX7XmVVJOfO0cvoZVRk5pSoZJ9V+&#10;rP7eznJ5Whj8HqcqItX09k+71FvlvJt2TvoYkjd+ZIs7SgtT+dSXUtbbu7eTNlHm1jY1nnZR/znF&#10;oyp04jn60iZM/WTMpK/Yez91JaX3TXZsOzYLAwf1PzyCFUxubcpf/47htLt+g1v8li1z8mAeNcbJ&#10;o7w3/HcpJt4l930PH/jRCd6+0RgGcKg3Xj++YCcIOtereiZvkxkh0IAUA+F0hsYfFRzu+YbsRy5p&#10;TCSdkR/3aOo8HcSuYxJW/Jgpt86Sn7wRN/6SJYvaYFIe1AZU7egoM8qe8OorTuqR9HLEJZ66J38k&#10;Pj9ptUFbByjh4NaOfVD1CVdabSBXXvKShsGK2DPJMtWZndkHqq3d+UnTKilxUfy0ub4BHIhbOuIA&#10;FeHSzsqRSVw90pfaSfn1P7vyq1/qgMRVLunpK2YmHiskpjIz05f8U44et68MtYk05Zm8ur0rL8J1&#10;e79jIi/20d3bo9/7ATTSTL9Jg5myaJOUl1uZKCxM7Z12kra21V7i4iU8u3KmjOlXYAaYtR23iS1t&#10;LFzCZsyIz63ewojX+fqyHzOY2KQJXJOPsOrJP+Hlo48y/tJ37Ma4snCzJ/30t7jySFopL17aM/kB&#10;d/2GxDfm2ZVdvIC+sNzGof7Rrmlb7W1CO+OM0xrGiIvapFDzkYZ08bijIMg75dMu/JTREZk4eOIk&#10;XNoZ4eOhlDFppr20rTIomzDaQBj9Ki3+wuHLa7z7wVROxzi+7eHtHMc6/MRVzp5/75fe713pkwe3&#10;sC2Nyks9TKR4cClhmcYi5Tm7SN52ZCrbmI+64ElHGcTtZan+VZmQZ9pdOygHUxxh+fe09EPfxW3Y&#10;tbnWYcP6dtFXPSkR3vq56qor2oTuDof+dTTjOzr+D8xOR3ZEtB2FUt+xK19XKE6a60vlYjblo9Yj&#10;7WFX7PTTT6+K7SmVTzGmhFSlZXK0Mx7xGGsWMz7NkPHX5HdDxZVNtV6Vtm09pt0pOcaxzubaDutr&#10;P1QeP/c/3PlwR6TdP6nx8NjdE4EN0nXk45jHcUuI23FMO3rxr/DV7kimHc+sXtfukaxaUee8SiuX&#10;VwxeW5WMdbVPNtRFYfVnj9+aVbXdV66ZhK9z3PI6d1V5X1PlmelPWZn/VYrJhRe8p6xZ6RinT+ZA&#10;yVsmBhgwMyFnQmfiGZQRNoKFul9XOggKQc1ELq7BzI7wsxshnLiIH37iJF1xU45udgXEBGSyZcqb&#10;yU98cQkS4k760hon9h6+T9r4zT65w2J7zdYaez77btVjyy0XdEc/xJ02IbTJk5tdeeRt0MrPJM3M&#10;BMcvINBBpmvUysUPAR7ho3wICyTkk/5JGYAVYBGGP5K+8ExhO7h0MMZTji5Q/QxcftqKgONFAU0Y&#10;ZRsVi55GXw0kP0DIjh8/pGxMPP7cyo2nvbhTNySdlNv460DblZakqbwpW2+nXp6kLyxKWtpUeG3Z&#10;4/TJSv78pan9tBG/1IebHCQMApbcwgFRY11YoAr0pWMs4gFUYfH5iys9R6XKC3zTXsJlIko5lTl9&#10;RVkyETVFrE4M23bUCfaY2j76vk4SeMazyUK68peWNkl5rWpPP+PkSV3nJ2mkLdIeve59BSk+E2W8&#10;mhSV0a6S8kmPH2LXBz3driBoI3xpmIgQOU+98U1k6o/Xy9fvzmizKAvqYwLLWDQBGbMmHhOVyYhp&#10;0pOH/E1obfU7OcZoryZPypa6ahtllDc7M32YNEZZm7/P0scInrIj/RvsVC92YXr4/oG4TL7qwuRO&#10;HHZ5m4D5SUM5xdcXaTdtlHEr/97X6tPvQfha88EHH1z222+/ss8++xRfctY+p512Wus3bRg50ofa&#10;0SSesdblan7xI6yx1+1d7uWrvMqTcZL2S/uwRzHTbpQRxzLtmGbXCW1H5FRHN6ec1ExuuyJth6S2&#10;j77XZlFQ8Nw3MTZQ33nrOyT89Tt32k750g+UpBMr3wKKopWFhrKpizILrw7ak6nftYG2DY5oCxgZ&#10;OeWHJy3ED3Ws7O3HFN/ONzzlTphgPhPhM4XL/BV7FpfmlJHw/6sUk5VHH9EUE69u2QVwr0Tj9M+f&#10;H93+PdYRjoHFbeIz2Nl1DCHROQRC43VFYX7HQXrCc49xu/D3c058ecvHIDCI+AUI+TMpK+KnI8aO&#10;YaZDlEfeKYN0mKF0dAYBtwHgqKilNTnvo3xEMUHcOQ/EZ47Ki+3ZUTFRZm2hnZjy7m3R75DIM6aB&#10;iLh958DZ40EHHVCOOOKwcuCBBzYgOfLII5spvAGv/Aa19BFAIOjyJWzqj6ctCZYyBayUR1sLq1zi&#10;cXfqYKSN+kpLevMr2+QdIFJuPHZtmX51AZIgKwehln/KpDxpG2FSPnZlEEYaKRPwUlbh99xzj7LH&#10;Hm8ve+31zgqs+1SAPbCNU2NNPZQDBViAkLyAj7pKTxukLYQJ2KqzsMqiDRPeGJK3CUFZ1YPZy9jH&#10;sjpKTzm5mbGnH8QTBkBKT72UT9mEFU4dpC097vRbB/O+C6Scxqqym1QOOeSQNtEYK4ccdmg5aMHB&#10;ZcGhh5QDDqpj5/DD6sq19smOqpDUNFLmd73rjGb2sTD/2qt6p+3ZlYebn7LjAXf+ysmNxO/+fVxQ&#10;DLSrspskhJFP5LtNBjVOb6M+FhF/bSNtbZOyCJ/JgV0ZhM+4EY4/DDrooIPK/vvv39rF/zlpI2UC&#10;6rDqyCMPL4cffmizU8is6nPkII3IEVP5lUWZkLIoP7u8jRH+ypRyUqTUN+NWeOWjxOSYSt2UWxz5&#10;CKNOeOJJc/RTjt6GXSbE7+XpF46F03aJJ1/9Id93vvMdTQExPg444IDWLtrHmLGj4o9CyTR84dZe&#10;8JRsZ9cQbjHPO++8Wr4+gfPXrgnH1B6Rc3KTdujl7u2bvsLXXuJoF+RLwZSSfGOF2/GMoyXHNeJQ&#10;QNQVaTPtyU6uXI71ZWPuKCZNAa35aFukTBlLKYvyeQvH+DVuYV/HvI6f/DMe2LU9u/pHHmGlMcY+&#10;KhaZc+IXHMXX7sJp79ybTDh+3OzhM81zxnkUESYSLsR/nBf/qxST5UsPa+9CeyMHsKuMxlARbgPL&#10;0YeBYPBQIHRijjLwdBBlQ6OmQdNw7BqMomNQMwkEIiCHHXZYWbRoURMUEy/zsMMOqebBzTQxywt4&#10;IgNeeklbWdMJ8k7+OoOpE9OxcQMjZSa00gMusTO94UPZsCNCGRl3QygflBOKw6iQsMcNEFAmswBT&#10;N/tgNCgNRkSYCcM73/nO1i777r9P2e+AfcvBh1RwPXC/BiZRThYsWNDs2opdO+uDtI+6EB7CJj+8&#10;AJuyBCiY+pSf/hQP0AmfiU/ZCJC21HeElZsfk38mc/5xa0PpKAMzgCRPZoQ65ZM/E0958JMGoKGA&#10;HHDAfrVt9m2KCIXNvxqP9owZdmPIOFNebRtQkV4Hkt4+KV/qpezCJyx/YbUNt7JzGyfSzKSS/uXH&#10;5A54dV6fwJF69Xh9JyFx+bELLy4g1a/pm55ev4tgQth7773beDABq2/GhfFz4MEHNcVk7333aUrK&#10;wkVHlaNXLC9HLV5YlZRDWr2USXvHlI9yGRPc3a9PhsA94ZQR4EdhEAdlkux1yM5fV1hTd3WSfla2&#10;yc/EIX95IDzhTSTS4y8vPHG0EbuwvWx9stt3373beIAryKSrPbSPnYF99923uckOudGnFjuUFJiQ&#10;D7mlD+Ql3+QtH/axn4xpdvkL09ut1zn2kP7GE4+pfuKGpK1M/Nilqb/xpCdfZdCOyY89Y0Ma8gnu&#10;IHJBfijzFJO99tqrtcGee+7ZiDvm4Ycf3vqMvOtD7WR8maDx06/kBc5G9pnakwmPL7zwA22RSU4o&#10;EcrRy9bvmRgrys1tLGWs+4ilxYxdu3YnZLg7QjkRlwJifHSFoysj3NLUX9ztVd9K3Egbxs/YYyJx&#10;xI1yRClpr/9OsG4e8/ruYto0/aU/ep/ML+S0AXvHEWOm78RGodC27FEi+jjsO/78zGPxS1imMJnD&#10;2PFDeOIkjczfCI+J91+jmDzx8L1VKVlWrrjsovb3+oRURfyjLDIxZ1fABJ0dhOwacAvDbTJfsao2&#10;wMr5o5U0mIENNIEnwAAS7BQZ4BFNnhAgK2B06KEL2mRDOSFgBI6QJt2Y6Tzu0UQGA39mSD0NKAJN&#10;IAA/k3LFVDcKRszshERRUV9u56f5xorz4zlFpZYxoAWMAkTJMwPZIGZX50wqDUSrUrLn3u8se+z5&#10;jvLOvSqg7Ldvm2RMNkibUebShoA1oAmw5EFwAo6IXRh1HSfEgG/KyJRGlAg89eng2ncGpCE9YflJ&#10;S37aTrgm5DWN1JlfQFmY5CNs0uEf4dfeu07e2eqvLfbaZ8+68t+/HH7kYc2O3r7H21rbCMO99757&#10;1bapCtzBB7Q2BLLaCVjIX5ml3evQJ1l59smvg66+0CfKnPYSBrABL20CRNVZuwE2ZU57sPNT9+Qh&#10;b/VDqZ/02Znc7NJVluTJD3EnvnSNXXXT9+qHTLhkyvgxwRgre+6919y42Xf/Km+HVsWtKilkdOHC&#10;I1pdlE3dlJ+ZcqsbE2hHSeBW35z9n3POu1t5A/y9rF0RcxRA5u2YOBpIGHVRX3Vhx5M+k/Ih7hhG&#10;+vy4e9m6X2+nXk5tJ4199tmrYQVlVX3VG73jnXu0tsDba5+9G2kXPDJGXmGXsbVw0eFl85aevvyQ&#10;9OXFTPnwlYup3vhIO+GxGwfcSDnVBz/l19/8uKWVyZG9t3dXcKWj3fHFF04e0ktY/SesMoYnjLS1&#10;i50hiomxEUXEeHnHO97RFFzjxqIIn12c4CJs0a69z7rCLo/kJV/jFT/4bEGLn7rHLo3If9qRPXWi&#10;LGQcUGqkJw6+Hagc52m7KLdxy4eJZ7fE68XSxdeuMZU7fHki+SkPpcT9lyxUolSot3Kqh/Koi3py&#10;9zHZlRHho0CYe6I4mKNGJYEfE4aTX9hvkWFnz0IdkXHh5I8yd9nNwpdHiFvalBrzgbSZ3BQSpjD/&#10;NYrJRee/uykmq1csaRdkVFwFgFenPhETXpOx2+S+I5IdBfyYXWmhrPRG0zDSQgFQHUALJxz8NaYO&#10;ISR4FJQoL8Jm5SNM0pAeQTBoDXImMpAzmA0OdVGOmOIxuxIz/52RxJMmQYwfMDDoDMAIf/KNiZcw&#10;KQM/8Q1kfG52gz8D2yBWRhexTKJZySH1155veetb2qRrwn37HiZoOyl11TcBWOBqAAtvorFSlE+A&#10;lD2mchBAipcyKLfyEGTlEydlFJawcwuLR5CFjVt7qK94eKmntpMnf6Z8AA0/E6q4wEGbCcPNTxrS&#10;Sjnci0hdTajqSyF7516Ukr3bpMKO+gRTAbfyTUTaRTtqm6OOOqqNN+krj3y1g7wDrsoQBTGKiboK&#10;K4zyGAtWZ+opDj8AqF2knXaRR0wUUBY+k452SzsoB1M62kpYeaC0v/JaHSqT3SM7R+oWZTarXbKz&#10;xx57NFlKm2gfbaJttKVjncVLl1RAXFjTyM7J/ASBkj9+yiGcMPpQWyhzn0T6l0+FYQqnTu4jUE68&#10;zhvFMOMl/aAthKXoSBs/4wxf2PSRS/bip83ka1wpi7TFs1NmMaN9xvrvsec7XzNOuJnag3zts9/e&#10;7XtJCxcdWRYtOaocsfDw1m/GpfyZ8kReU86RSbBGufmpkzHhqE8/9Tr1XQzlRNpMWBigv5nzY6cr&#10;/eKppzZNuD4e+5jqefXdF+XTDpl0tYM0Et9O9957Gx/9yJPyEeVkmigoxlAn7j3brofPRlBslEG6&#10;yqfMSFmUj6kM7MomDJ7yGEPCGjvZ4VBmbadNhNXH6ioNu6JIXy5YcFBTjCxM2S1Uk7dxIz39oVzs&#10;2l2e7om0+yI1L+XWTuzCyksYcdhRyuvjZ8qvLPNt3Y+FoyCMCouxzdTWyqSu+gXfPJMFenYwojiQ&#10;WzIM+4XT5jCL7OJRUCgm5j34Zfc3uzHmMXOadJH4mbeTB+WFGQUlSsp/jWKyZtlhZcWyI8v6Ncvb&#10;rV0VdTNYJXrF+8e+HKUYWBodz7YnU0cYjDny0SAmf42Y/7bRARoYUTKcZSJCkg4xMYcIiHCEhamz&#10;dCQyCUtTXshEGOVE2ZjKqZN6+fvWljJFOcETVrkDLknD4GIamAYlvnA9zf7aoLriSUPbJF8DHMCk&#10;TaTBbdDOD9i+UjRgkUGnXUwy6mYwmlwoI3YKAKedAUCalS8TuKK4gQdhVoZMEgRLeQmdcqgPf2Xu&#10;wpZX1rpSwK0e/GxhEgIDm+A5Tx4n7gieNlUP9pzHCq++0oyQK0OEP+VjIvnyA0riiOtWffrb+KCQ&#10;GgdZ1YW4wxvBNWOKQFNO1FM+vUx9JSpPZZOv+mbF07et+4VUJgDLJNqBqisc+Bkz0saXNvDDM2ZS&#10;T3Vilw43f2VhV460/ziW5e8OiPTEEw6gO65w/q9u2kQ91Vk7qL9VcCZllF2TKG5HHrWwjTNjD5j3&#10;svWyK4OyKVfciGKkTJlYTSgps7DKrS37+O5HlNrSpVPtOn4/RJi0p3jqNbaNyZ2pfbVz0hQ+bSB/&#10;kxB/7ihslPO3v/2t/2OchMaJWJtlwjYRm8R9MNIkrO2Vp01ytc7KJK/eTl1xzaSa/kfqwT9jJ+GV&#10;vbu7spe2w5OG8Oqr3vzwUl/lEJbJ3fPpOzjiCMfND6X/UiZ3S9TTnSxtYIxMtwneSMYUTILTxho5&#10;pGS6QxIl3q6CHbHIDT8mWcrxmvzT32OZUv8oofyZeF2R6mVSvlHuKSsUan0mXWMybaQ/jAXy4hjH&#10;zod8+Gnf9AN32hglTONV//bl1kmbakv5pI6j2XGu47g+VZbMC1FKshCOIgFP7ZKQPfUxBtWTmfkP&#10;pR+EodTAP/HJvDSlk7ktaeMLK0yUEsSO/quOcigm+ba+V4tUyutLKtS3gPplVyCLKCRMigpQQfGj&#10;XUcJ0BAaTDomiSgWJuGAKa0wW4kG/jgYdRTByASDzx4NM0oRUgZugwIpMz6Ax+c/2oUxaHRmyinN&#10;UYFJWgamuOziSpfwGLh4UdDYDWCm/NkJYtKIEBFWdnkY4GkXZAJV1wack6MLSsnb3vHWNqlEOTHR&#10;2J7ORGPyaccXhy1o6SuffIE1wSd86pC2InDCBMR6uboCgdiBD9I2lBBlde8Ej0AiPP7uOwApPJO6&#10;tpW+dICFdpB/gCkgEhDXlvyUhT9TOm9/+9tbvxsz2gQ4GQPGB3uIeyRhmcaP8SKNAJP6Sz99op16&#10;WbtCkrc4lE27mLhNSsIoZyYQk9T85NP7lF0bd1DrE5A00q6JL5w0+Cec+rMrjzImP2b3yz2WTW3i&#10;JC/qlrpqh8gOMzsFaFRKKLJHLV7UwNFYk54xIu+ANMJXLjz5M9Ul5QqQMzNhp+761m6JsZFz+rSB&#10;MNpTu5q8TCL4eH1M5M5If4sJXxhllF/MNvnUthRGPOFgEqXNxDaOj5EyPtJWxhM3xYRSYsJLW6D0&#10;EVJ3baAfUne89B8+E/HPOEDpfyQceVDHHqb3rXpIU/y0c4hbGHkxlY05tmviMIN30kPqZeHylre8&#10;5TXtkPET0i5RcpkwyaRI7mGkfrVIISfwIIsRMoOszL25o5/SLvrKP7Ln/8eUMTKlDuqvjNrJ2Nd/&#10;5oU5LKyUMseECfoO1o7jQRsaj45x+ts1facz8qpcTHl26v3TKbyOjymf9lV/ykjMKCawMYoJivwa&#10;++aTUUEIWbBbwMO31M+cmPZPvTNG+ZF3Movyv2zaOnOW/LIrw0ze2S1B4v1XKCY/uv/OsnblUe2P&#10;flauWNqOckzWKsbs1HdHonxo9H5BVmX7zkF2S/A0BtIwGoNdehrb5Msd7dDAykSTDrFDEuGIWzzh&#10;dE4fBP0oQp7Ko4wpX5SPKAuAJINlDB8Nk7ClzKmzQSesQRkgGvNLuknLwE36+AZ5Bim/lCGgxd2V&#10;q373Rn0NPjx15HZ3gnJim9k5OEXEZGOCMdnE7ojn8COPaLsrXmNWhoAWwVK+CJoyWVGwB8yYwiJl&#10;I+S9zv14w6SinbgBETchiGBm8onSkgkpgmq1CRzkk3J04e9AH578gRPQ6ODVdzC0BRACSOzGykj4&#10;dphCAS52bWn86Fv5AyVpy1s99UnqrewAVl2Mr/Rh9+s7HtJQVnFj7/XqOzDKL4+AoX4YJxeUcCmH&#10;+rNTVIB153dewFoe4vbw/U2aHGtmokHALO2yxzsrmO/ZxwoyTpiUW/dMtKm6KqP85K9exoe85Gks&#10;aaP0kzbgZlfWKFfS0G/qJizSngFN4M2vp9+VDXUzmWgrbebugMlDXH7y58ctD3n1NuiTuDDpBzx2&#10;W/viuA/hPoWdgoyHjBXmCPp4sMWOo2OC+Ymr73TJs9e57+iQJ/5pN22kDMqYuuOHerjez8otTSSc&#10;sqoXkmbqy60cZEe9+pjo+WdM4XOzy7vjTpcr5UkeeHarhFF2OyCw1aRo8ld/bYGnXcgNP4tGmASj&#10;yDlZJJNdae9KvPETs2Nmf0NMOOVXthBsViZtEBmfb6v+1py6aU+Kd+Q5/ZU+ZLeDo2zGsHrpO6/X&#10;S0ObGEc769hCypH0097GXxRa7chfWZTN/9X42Jt0kb7vuN53QFDag4kfvNPu+qHPEX0Xgz856Iv8&#10;rijEzPhD5jp9wB4lhRkeLEN2WqSlrZNulBF5hi+PKEDy4s/+X6GYvPvdu8qK5UvaSiO7JBrWn/el&#10;8VIx7pHwNLwKsweE+OEzxY0yQ7mxzWobjgJDg6cZG3w5vtAJ++9/YDX71l0GJH8CJX1lDOilI+TH&#10;nYHTw3VFJUoV/8SJKS2m8vfB14+pIthRQvACKtxImuGzx4+78ykF/a6LwUmYlVvZ8JQhAs3PIASQ&#10;ygQYrPwAqzaymnvrW99S3va2tzT7O97xtsbXhs7V5dmFvAOgugQIAwKEkJAKN4ZVZ/7AAzAQ3Om6&#10;jv4BEnaTGFPa7ABB3tJXZ6TOCFhZSakvcKPIqDcTzypMmAi9fLW/sjhf7scXR9R2eGsbK1lRtWOL&#10;OkYy0bztbW9rOwkLFhzU4iPlAVjKrn7Kr954gIk9dWNmAghopS3xlQsv9TL+lVmfKnfqlRWhNNLe&#10;Aa6kyy49fHkw+QVAe1t3kj+eMPoxZbfKJ1fGgq16ioqjDG1EfrQX05iKgu8yqrtNGXvGoTqg9Mll&#10;l324TYzyVUZ10Ja9PbpiZ1woTy9/v/THRPqSGeCmnMhPHnjysPXvuxmJk/GCr66ZOMZJJBOdNjHe&#10;0l/CcyuTseifcX2R8/AjFpTFS45s7UKGtNMoPxQYaUlHul0p6d+XUa/xGMdODnvvk17mkdRJvcl4&#10;6spEeMKoo7GeNocD/MOTRrf3OqqX/jZW9IF20CeI3QcxvUnkLRbf9+hfH+07XH0M9UWWeqmDvCwe&#10;lDPtDavZTfjy7+Og35dJ+3KbfJVFm/Q+7wohv94nXQEQXvnkZ+xkrLDzS1mEV8YuH5vaf+A4ghG2&#10;yXhdjGVH2HxgfogCRd5NvEcvXdb+J+fk2ueOblx6zR/wuWNy7PYd5cTj+//hGFd2d+GQemrv3s4V&#10;z2r525/uKUsl9VMHprbXhsrPrh20l75jImNfuzG1KTNzE4LrIZih7OSCTMIs9VIndQulrsKYH6SZ&#10;vkr+3NLMHMgtbXmEzG946L9CMVm69NCyelXeme7fH6E0+GdhFVdZlUIq2P3nib+4Oj0NoHGQRhAm&#10;d1N0JtNgXzC5xNRf7TywNT5tUAcZkFa53JQRwpw0u8JhZ6Ift6TT2ZUjfPYMItQHWd92Q/ylo6Ol&#10;yy68svoU9oUXXtCOQQAcPsogjQKTCRhYswcs7B4RUukqOyAgBNy9nfuAyhZgwhASYCEsrZgCZyIe&#10;gZRSgkzSzlqTZwfK/hqeds6kpdyUJOUh7ML18P0eBD6gIZz8udVRvbjVEwiJB0j4S1c+7NLpQtp3&#10;icQJIAKBgKz6dbDrypk24IePl+1gbSKesNo+6UkbaWvlU3dKCUWESaCNF3eZpK2de5w+qSuPeMqs&#10;/sqcPkvbqbO88BIOL8DLnjqLE2A33pQ/dVE/fansaWNgLb5+UQ5ppAzc2k9+vd3m35ASFylXiJt/&#10;LvlpJ/GQ/uYvrjbUlsqnbMBY2ZByUg7zjZGMvXw8q9eh56XNMzFRENiVkb+xg6+u2kC7M6Ul7/St&#10;cW4y1Of6mH/aK7JgwqAwuZNy6qmntrYz9rQdzMgOFJ6dEWUQBl8ZtIVwyszuT+iQdtFe0skYlga+&#10;Ns84FwcvY0492YXXV3jc+jF9aRxox7Tbe9/73hqm97+2QfIc05JOxhhi14f4I4mjfn28zSuC+sPu&#10;krjKm7C+weJT6ZQxBMcjl8yMX+2srMZul7NdbYz46Fwwkr+xlHjBiLEc6RtlFEZb8EPiCtPlpJcT&#10;sSvruee+v/lLM6a3YexUUCYoBuaCt769UlWsMy9QTsi68aT8Fr4UCjsjviBLOfHHf45w8PJmTv+e&#10;Se8nYw8Zi8zevrXsNf9cfPVvv5F/bmU0BlCXrb4A7u2En118O6z9+DuKAjsyx2TOROZLPFcnpEM+&#10;HNOYC9VxJDtD5lN1Flde0hYfSStu/sknfuMc/l+hmCxevKBtXfVG6ttCBr7/yunHNb2CKs3PQIg2&#10;1u+izDcwJUJHG9gGurg9TD8KAsLuoBi0mTDlFWCSxtix0pUGvjA6A9jh9XLOT/TMKCRxy0OeySd+&#10;8sogEoe917HfHzHoCHXKaXCaBLRH/PEzULkN1uTFTaClTdDVJ3VCAWf5hoB3QAEZqMpAKKQtH0Kt&#10;LOz4sROaDkB9MongAAhCBwjYxVdG4SNoAZ7kg7gbgJ1YVzX+VbSCnQ9O+TKmP6Vi950HHz7i7/sC&#10;3Iibvz8Ak476qo+6IZORPmBqB/XUNkxtwEybBQyVHbgrc+qmXtIQTvqZDNPmPd3+CiJT/LSZNNIu&#10;FGVudnmlrXo/zn8sSl4mm/QNEBFOGZniGRPyk470pdvacQLewnqjQ/hMgAnX+29+tck/Jh75UX4T&#10;GFO6wF290n/S0zaojwtKaG8LoKwuzPBG0n78Mw6Zyiuf3tbzX+bEUweU/NUvX1alVNiNyQ5A2ozS&#10;oR3f9773lXe9613tTzpdpkzfmTDf85731HqbyPtqOit2pH7yxkvbkkvto1zCax9lEsb4bV9yreVL&#10;2wirXo7ChBPeBKut075egxY+Y29+vPUjFu2AL//ehz1elDum+gornr6Qhz4WXhmSDn9tJ6/w5ZM2&#10;lrdyhp/2YLd7I4x0+GcsdmWGktDlCZFD40H5lAVJWz75CJyypAyIwqfMcEi55RO8cUlYHOH1hfJo&#10;U2WTNrdw8AbBVn7jWM/4Vgam3RLlpmBQUIwV2Gj8wAyy3fHacXQ/DtT/wkcBYaeUSKu9KlzbjomM&#10;7+yUGJvyTR8rT5QScaXDXxulftz8U4eUSTlTNm3MJEPKnTkGmWNC5q8+5/Qdl8wNCF+92Y0l/tzS&#10;oFxwj2lJI/YoJihzd+zyRP/xiskP7v16rdSisqx9BMcA6p9FB7AUE68EI9/o8GowGnm+77H06CXt&#10;dWLE3+vCPjrWXiWuaWlM4J9JP8cqOrorC/3yaJ/oe2eg3tj9jkgmj0z8BkXSjNKBl7Bz8SavMCMf&#10;Rlu7fl0tcx0k62r61fRKM976jXXC21Qn0fV4tZwb6wRd65A0DVx5Kz9TeQmdfNSjl31tW8URXoJp&#10;EAOBCBbSFhlUn/vc5xqPv4ENlAlOwAOlzTowzmvtykMwueUf4dZGwgY0xOFWLnGET9guZH37VZri&#10;8keEFR+oUzIoIz5wZHv4rHef0baK8U88qa6IqzJCCRmVkigp0peuvDsY9d2LCDu79lJPYZSZH1JO&#10;FIDjh5KO8nErO3vPZ35y1bZJK/VSHuEBfdoRySOAyuTPHhDTZ/rFpKtf9HfqgpRDGdIXIWUC3Eh6&#10;vQxdeUw+aX985ljX9INwyUt9MhEpuzxMpMKbqPDFS/16WftOh7D8AbqyCoOPZzKTlzipv3Irj7DS&#10;l4605R83P+n2+viuhN0L6fSJzWQpHWmbvJnGo/sA3NLXp/hM6YiXr9GaeDIeUl8yGHfKKx/pcUvT&#10;ZCtf6SF1VubEkYd6CBOeeHGLs2N7VRaOr320xVjeUL5+x+1twuIvrrKkDZSRm11dpKWMeBmH7Pj+&#10;DsCXd/1fDrt++NjHrivXXffRFk5dhCNX/dP4ddxUeYpyq2zyVQ7hhWVXR2YUO31gQjKOKYrGrgk5&#10;yg38EreVqZYZr7Xv2oqx6/s9NXVQp7QJe/JPPcVRB27lCWaKm75PGxjDxlbiJ188CoHdD8qEHQt9&#10;FOVDOuzGeO4Rcbs7Y2eEMuL4ht0XX1FTLmo++Hk7x1jJ2IkdKYP87Zpsr32iz/EzzlNHddAGXV77&#10;kU0WzcH4KCfjfMY9LqRR/DJPxs6MsiMcZSJpmTvYxwV7n7v7RgA3Ei9h+CN2vP94xeS0XVYzdfKu&#10;E4OdkOXLeyVMFCtXdWXE5E75iEKCFi9d1Py8928i5xbuzHef2T42xo0fpUGjhcYO0ZFMHS4sYIpS&#10;AXyYCI/CEaUj6SaewSJuwhKWZq9loDw1JaMqJpQP/xfCpJhQShBFhZKyZWsdgJMvuYpn8Ek3g9IA&#10;VS7uDM6AqjwJkJvn+ClXwogXAsrCS085I/gBCEJKaAgFnrwDBtLtQtGFJHlwCyteD+MeRwcAJC1p&#10;RwmQHpO7gVEtF3fAosWrYNj+HXNyZs0ElrbHue2kCGNlipcvZs6Zk/TV8cwzz5irv7ICGPkqe/Lj&#10;7vXsOxuxp0zzoJwb/CbrvsrBF0b9MzEKLx0TFr7xo72UQVvx42ZXVpONNmOa2ACAtAC6sZvVJ39t&#10;TEGVpzSUPQCXfuGXPsCXh7yBqjzTJ8rBTJmY8e/17ccUcSN1U2/pi6NN+YuHL3/5pUzS4I/kz+SX&#10;NpIOnnIw8aQjXTxhTQTKYTKQpnBpf5OmyS9HGnZHhNH20oryhKethJcWuzKnDaWFz588iaOM/z/q&#10;/j3k6yvLE38TCCEEkkAIIUgERUQRBRWFiIqiGFEUxZCYoAaDSVBEjVe8EHMzmEis3ExSieSeuiSV&#10;SurS1UV3V3UVXd09DN39O0wPTc+v6RmYaeYM09DNnGaG4UcPvc967f28fb6dM5zzz+mq/B7Y7Pva&#10;a6+991rvffl+Hn2Rlt298dQPeaPtYWz52pSefnAJo6MNfcK7tPRFu+qj7XRw5wPDxVDdt4OR839U&#10;qo9bB1giH/UyjuqKhyZfm5M+HXn/ztogFN0HHhzgNHNEOGPhq6c+vy4vspEvj8zSvnrkF9nTq+NE&#10;QF/RHtew6CpnHdBJToDVtXZtKPq1V/XbSahw2lEn/EVm2pVufUtDj1NGP/Fr3WsLjUl+lcu8mu7r&#10;w9dOOPKBM+G9NR79AWvF5QMr/geOK5vkSdO/yB5dYfNDm3jiO1XhXBUBQOTC116/xqHPgMBydBg6&#10;6bOy+jtkMcIACB2R0xEuAIKdi73jBzBMhuUFMMRN1uHkT4KQpCU+7PV4V/LVeMKh8X+bE5MVS2dV&#10;R+9pq0vBjo6NR6AmmxMTAuLkcfJc47iyEU5nI+A4QpNvUlLeERQX1PfVAeJMVm3HoYN+BsMEMPDQ&#10;pLD0DFD80BO3ACwOk4tBGCBoHIlNTijl1VPGgorDT65T0OFLszCz6NTJQtNOgIMyk/XQy+I14UPX&#10;gh1lx25eOfnKyReWZiEoJ5zy8rgoPHkWpHpojQU1vuqqjkWLX8pAOprT9AbPaRdfHYAUwOjXMgVK&#10;3FsHmHAWb0CLsDSnLOowKo4hjZtdNDlTkuRuZ03m5C/MDQWqP+PtgbGKIojMh5IYJwf44+s7Gcjn&#10;RxGNsqP/wpRfwvo8mUcuZCSc8ZCmbdcloRlZoaXdjC1jph4fzSj0jA3aHHrhldMvBlSeuuoxsuJ8&#10;YA4d5bgxNkNJSlcXPfX4eIyRVo58OfIE1CLbvDHI6YZxYtSkT++qh3E3V/jkQdFrA1/SjbH3WID2&#10;kKMH0GPcKe3JMeVrO37em2hXOGPuOki6Kyc0I3f90Wdjob8MGTnoL8M0KQsOEBoyyC+BXC3985Mm&#10;+WQtrj/aUtec7teXNY9Pnz7erlx5pV1+6YUOUrZs3lCGcW/t6Nd3w2hXTi6TbaNnfPGkPU6+D1MC&#10;Iv4dgF/a+cWdfzeRrxrnk/F8/JFr+McbGuiaB9KV0bYwJ8/6Di9ko8/CmUfKZf0r3+VQ/bSGc1UL&#10;mAhHPqmLjvKhFz60Zyz49L12lcMLPUcnqo8X9Thpg48tfR7hxekGeW4pmv1kqvrc34ZUH43xvion&#10;HF9af1PyeMX37OxXysAckAXQZawzrsCNev1ap/IAn2sPXosP9fqJ79SmS10ywLew/mU+ctFhk6Bk&#10;2J3pE5H4bA5/MswfdmfE1efUkYYW/Rm7JjwZT11p6ourKx57GxvNscn/twAma1fOr04s6z8R9hYE&#10;MKFQKJtVq6ffj3CE5FQlglFe+vjVzfhgDF8aYSgXYEJo8jjh0BPOIGiXoo/BB0wMkjIZOHSFpZsI&#10;+BDmo4lWBkY5k2cAnEEvbSmrnnJ2dvrg4WQ+e+8rg9z4VsR4pCtskVIEFpVFyUURWIDaw7/FaqJr&#10;1yJURvtRKhaMyW7SK8fJGwthnLYkXT10LSyLeyyIYaAoLu3hy4JBV54w4yQvNKVdU0QVD1+USK6m&#10;pOuLPorjUR1KXftoaUv/5POz6JVTXn54Z2wYHsDDeDFYfGOQdD5DFONooceg6a8j/Sg+bWlTP/n6&#10;Io+TRibqKKtffP9zI3zz8cnhWR00OTTk6xcafPSH/AYITB2OUhTXBtoceWuXolUHDbTHOA8Fpy65&#10;4x8fkWPaQgddSltcOLzkA2Vo8fGEvnLCo50h+zFHBigASoyFNUbO+f6EMDBhLSijvHT5rq38zxL0&#10;GVg0hfGaeeFIXX/wx6ExSQdISbuhqU1lAA/ljLd8a1NcefWUQVu7+qfdyCZjnLWh3+Y7PvElTh7m&#10;ceQ6xmHMb+Um16G6ZKuetH41Wcbp6fNn2uGDj7UD+/e15549X+ttXzv/5Jn+H29d8ezZvbMM2/T6&#10;5eMTDXPBfDbf8+sKX232mNOvTPh+up2f+/vVicedHnPz86DbLzH8JNxjeHMrY+3kiDy0mX7oEz4y&#10;LxhZGwXO9YzNQzYXOQkVj55Gk7zIl+zIOv2i30Z7Q7b6N+bYaN/401v6L2xslB1ynwaVaOiDNtCR&#10;lzELQHCl4o3J+tWr2r6H93S+Drj6q3ECRPY/Pv6Hzr5HgJVyjxaI3lXjUYDK/9UBSoQngaG+oJuT&#10;mLQDoAQE5QSYXLorvji8xycffdT3r9ohNip+bFbCysSPffpqWvzkx0mfdCmT+KTNSzpbmYOEAJIA&#10;la81MPnjX/ygrb5nfoGSAiQ1oVzj+Nqrzpmo4+NpQwjpWABFgIc4X9wAiEcowhSwyYpm6kd4o51B&#10;K+kmczfi6/0ee7zbQC8DroxwBiLgRhlhvjxpnEmEpkmJXhShj25Z+H42yfkFEDf+86YP+Qzfr2Cy&#10;g/HLGKDFlyWBFGDFJ73xyKWtgBDxLHITOgvRhMaLNM5CVU6a/Ex6C1Ud+cYjhkhZi13dvtjKKR86&#10;UQLTdCjOcVcfJSMPbW1KE7d40w9x/dBO2tC2hS4fXfkUpTxtoy9vKJvRJqNH5hT0MDTjVyHCxlO+&#10;MGNkt2587dTVYZwoWwoSTXym7+l/2sGDuD4op550+eL4jDFNeTT0M3QpS3nSo8gop7yzGTup4fQ1&#10;13Hqhg/yE9YnfUh++I8R1KcoTPWAnOxi5eGXjyf15Imn36lnDAbf08ZBOl+bQAA++BQovpxO5ASD&#10;kzYZP3z4cC+LjvlhbCNDMpEuDU/kp23tyTMvhuF07eIz4U4yXEuOdz/ivuZrrIEU4w+gSAdkxI1/&#10;wIuTGf0CjPVdW2SobXMRT3gTxpMy4nxOOj98R+YpQzcZSzwbF8CD8T556lg7e+5Ue+HihdphF+is&#10;sT/6xMHi46F+iuLtyamTx669PUELDTwYJ23Z2JjjAEl+TZJvyNxw040diMSXDqgAMAEnXL4x4hcp&#10;8vKxQG/ItKXNzGE8aFeafhsTpx/9rYi5W3wzvONqqHTP1LyWnnVFvlnj5ha6wtImnWtYftpTT1lh&#10;dLL+8KisfyUgH0+cMnw0sj66DMsBC4CCNyYHa409WmMPnPDzaxugkDMOrtW8f3Ni4kq5A5IaMw7Y&#10;NB6cNZbTFw4gyZuStGvsyYbrJ8KVFn7TR/3Cs3S2JoA6docO48SN/6Q9mgzLY8NiY7nkx+Ylj21L&#10;GWlpIzaPLy6MhnLs6iQwEY/7WgOTvbu2tnUrl7T16wpM1ALFvA4BCQwhhKwTOjzdMR0dv7LhjzLj&#10;I2t+bTOJziLMSaEJc2iJTxpySpBiC80Yv7jkx+inbiaPOL7kWazKG1yGkHK0oP0sGQDJz7H4FEBX&#10;GlPKI/Eokv77+XJ+T88lzU7Hv5H3P1xmz53THnhwZ38A7C2Ltyoe0OKXscIXfvAlLZNdPP0Rlm6R&#10;isdZDPqZuPrqCqMdWqFvAQmrI6ycdHTUlUdRqxdlEVp2yFESFmCUOEPAVy5K3m6ZYUBPnENLHWOi&#10;LIPE2Kgbox06nLakxdDgU13p6OKDcpMnjcKLjPARXtWL0VE/7UYe6ui7drSLnnJ89LPbRosSQ0e6&#10;utLk4VtYP9CVj+5oYyhhMg9/fOny1dWGMtoVNyf0h+KWHuAhHNocXtCLfDMWoS9PPHygSXbSjJE4&#10;uuJoqZf+q5s04cgULWE7aw+aKf1+tD2luBk8oI0hYNgocUbOJwakC/umRk6OyD508aMP4RtveOGT&#10;tzKRhbrKSGdY1JU3xnjIko8+fpMmbJzVQ0OdyJWRzHuXlFcmVz/S8WdcfAfl8uUXuwyOnzjS9h94&#10;tF8XPPX0uQ5iGH191xZ+8UcP0h10S3QHnTHpokuiTyZd6nD5lwI33XJjd/41hQ8t+hq0/+VjHKMD&#10;9JUuGf0ZJ0PAR8aDD5QYQ9c0ASnGVh/00elJv8LZvqnyajN375prhl65XPGo5/oksjKH9N8YaVd8&#10;cuyUk0+/5NTPWpFvrnL6kvmhfuoCDd6UODVxOuKUau/DfoFzf3t038PV5jg5MR6ArGseVzXqWHPm&#10;IL4CTDjvUvJgVtwJCh+PnD7wtZ91Je3/0x9uEoCwdcLsm3lhTMxP48Tn9Fe68nHDHg7HRrKha1cX&#10;8FhTtm9dbeYrHGDCfgpzASLSE1ZfPGVidznxrzUwWb747rZ+zbLm42qAwCSYCDgQlx5hSCPQ+AAM&#10;UOIYUFoATISSAeIMWAYhAjNIBt4kFUbDAKLNp7zlJY0TN+ApL24CKcuhZ5Ir+8ij+/rx6YyZd/dP&#10;uPMdm+bLqZNAg5tUDpP/Z2QyfzKOpp2Ofy8/f+GCAimzOyjxKyAP3PCNH85iyyLEP9mlb5nAWYyU&#10;ZGQz0oZRipOnjjxxddWz6NGzqJKfMmQSxS5NGUpMXXKUp4y8KPuuGKoM3ikTdLIws3DFo4jUQ0NZ&#10;eeJRSpxy+NIvCk0afrUtrOygPwBMlBTa+ODwENro8MUpocmy4sqmzfCHvnTti3Mph3fltC1fPWPE&#10;jT6NUwT01VOHT4bKylNOevjh0if10BaWJqyuMRk8TqcL4ytjkjge0gfpFK4w+SlLnuiRnZ8m40df&#10;tB3e0EBPnEu/Q1MZ5bOjfuLowXby5NFumGLcGIR8N0Nc2HUBYybMgE32nZwy17Vh7LRJTvKFpeFF&#10;WvqDBp9Lv/DJCOWXO5xyASDaRENb+j7oD5CeeaGcPP2Xpz1+5NTbrH7oM6PcDXEZ8Ecf29t/mabf&#10;yqmnjvK+Pup0Nd+eiD7hvgpC6I/JtACVSZcv9SobfSQOnHiX4gTX/AGipk+VBhDr4Ro7gMT4GBfx&#10;Di6dkhQIMb7jLck4QclbMnF5ygIsBw8+3g4cfKzLwbWJMYicySxzLvOQI+es38gz8z/yH/yOsZcu&#10;jqbyygIYG2rtdZBRQOKxR6ufBUr6KUn5HiUDKgAKB5Q4Vdlf+tPVDz0aUIIPAMRVDhAiLacnaMsz&#10;H/CA10n+Rj8Hj5m7+hybNglKOEDFybwydELmvX6jxx9ha90JzLjejrtmP9dX/QIl3JpV4wGsdtB2&#10;oqhs7Kk6wrG3icdN0v0aAZN/mvKn/9atWtA2rve/ccbpSEAExiliEx4oGYBkCIUxDQjhlEkaF2AS&#10;QXER3qg/Tk/kcxnkTFbtMogx2sIGVh4/RkIYCNF+yvHVk4cmfoCSOAs7CmBykfMTjkKYTJ/MnwxH&#10;cbgvTr2Zs+/u/zYdMHFigh8Tekziwbu+4tsEFcavSQvgCeuLRSSs3/LSJ3F10ERLmjAnbAEpo76F&#10;pw315eEB7dQX55NjFo08dKVrUxl9kM4QKBelE54m+dE+BRXlbnHL5+ThS12+3XwUADqUmDrKoSWf&#10;YpGefshHP4oOLxQyevqmrLRRZxjaKKXIW11lIwv84FeZOHWl4WUYtumrMEYg45R+KqMfTpDSFj/5&#10;eJamjHroics3F5ThtJdx0Zb8SRmHNqdN/dNfspnkG3/KkIMyaCQPLWUjOzyhRdbCyslLesZIPbyR&#10;pzhaaCsPEKuj/5G9Pqujvnry9V3Z8K2/5B/ZqCNNvj5JV1+bypFR5jLa5q4ykVP6h4520MCPNO1J&#10;Jxv9z5jIVw9tfA/ZjfGJcXZKwnAfO374WhrjjQ5+8Y6+9yB5G9JPY0vPTOoa+oKLjokOcaWTtEkX&#10;fRP9EjrJ04YTYOuFbPWXHPSBDAEJABLvTrcADw5IyWkKMAmodOBSfXIKBJABYUMXjFMDso4csy70&#10;mzNG2sx48iPTjFnkL0/5yFhYPjryOO3I9wj23qKbj6YdOXygA5JJ9/AewOLBfmrSf6lTcwVAEaZD&#10;rFt+n0M1P3Niogy/64fiMb/SydzL3I4vj69feBxxa288emXj2NDJU4tJO8aPI8vhDzsZ0JBw4uvX&#10;VtqaqlM+N0lf/gA/441lnHblxw6Ls+Nsc240vrYnJr/1xUdtw9qlbf2a8b9x0jlM6+y0wR9IMKcp&#10;wAgDSrCEnuucAJNJ4QSQEE6EPekMaAYsiymTXxh9fAzQNAyJCcOlXnxluSgV9XwZ1UlGlIN/XGYx&#10;R1FMKo3/X25SGaRe4nwnJ9fdcH2BlNv6qclDu0sBblzf/28N3xWPExQ/X+5XPbVI+XFATL61Ik9c&#10;XXKJYo3Sibws9Cwk4aTxOeXHgpo+fkSHcqAEyCgKHU105AsrL53SiJKgYChidRgGYXXE8aFcwtqQ&#10;p5x6QE3ailHkKAXl5SnPaVOf0xbFEgOAD3mc+sOYTO9c1VUufEtDI3WVpVCTLh7HqCqHB/Q4cU5Y&#10;OpppEw/80OeAlvCm7+SAf2U4/ZeHjvL8gANllZGGrvbQkhZ68pKmH/zwl36gJZ0jt4y/cOSPNgOS&#10;ssYh5dMvecCKI3T1pYeO8pkz6S/5cTFY3RBUG2PXOgzGpNFSTvmUJae0kfmWHX+uHZxeSBNnaHOi&#10;owyDK937NIYVeIisIwfvgtDVvjnCZQwT5pRRzxrSf8bdOwYu11bawntkRhd5r+ZNSa6L6RyntK56&#10;XfsuXLyo/08r1790E3/WnNk9nFPdr+qbxCeBSUCMNyja9O86vNuxi7YD12+86bO+6Q/+6MeuI0tm&#10;uZKZvMrJz/4Dvrz1cQ3OeQNkfmeeGCfjHz0hPeOkPgfsuPbL2GgTXfKUL1174tJd/znJCTjSDzbG&#10;CYiTjQP7zUfXOvv6L6Me3Fk6qeq51hnXPOMNCVDST0PEy+m/9eUEJs7JiXcmHtSq19OrjLLa1R/y&#10;y7rnc0mzHocNA2JsnEaYzWMDB2AZJ+bmEdsWu8oftmvaxXbGfgIRASUbN5TNWz99MqMMm60NceXj&#10;AkjGIcFwsc+Jf22Bye6dm9q61Yvb5po0BL16bXVq7QAShIR5wkucP9DXQIDyuHRaurCyyhFc0BoX&#10;4Uvj0AOADJiFYpDQM+AmhbhBlZf2lJWfxSVN28k3kaIs50z9ksZCD4jgu8KJc9KR/8EwqQSuu/66&#10;7qeMvMn6KZ9wXtjz/QfgO2f4l/ILrwGTfOCtvzmZAiKTH3JLesCIjy4BJ8KT8jDBOYuEbCwg+eL6&#10;royyXfHUmA4FP36dQZFEUcnPgpE3FuA4yubkoZkFqJz6wmlPudRRjsJCSxtDwY+6nLpoRHkpox4l&#10;gJbdjDaVBWAYKcrENUSMnL4wYvqMNpppXxmGTxvop298dfnKhBftxvjy1VEeL/LjJnk190JH+/gY&#10;chu84A9d5fGZ+imHvrKUEzlIV4ahRDOyiGFOO6ONcfoyWUYbyuEteekf+uLypSmTvpCtfqApfurU&#10;yc6L8pGX+tpAC43QN8bCaKHJYAunPxkfY4F/fdW+usbYvAvf2tHGZF352eGqL48B5RhNhiqPGycN&#10;aQBLN6Rl7OTZ+ct31eNdwxNPHO6yQ9tJira1q50AR2PMxzPZ4zGnNP4jbuZaZMNHU1l91l8gIQ9U&#10;/ZJm6fJlHZz4gOPmrVvaytWr2vIVvgO1vPsrVq1si5cu6d9UooPvnjWzAxQOkAlYyYkKnUMPRVd5&#10;ywKc+DcMdu/eVjGS+B58eWz86LVxMw8zl0c/AbFxnQPckTGgQnZZX8AOgMIooiPNWpdPln2cKowm&#10;UGEcAnaMA0DCGUf5rsLElQNaksf1n/tOgT/peERXu9oyzv1qbdcD/VoHQPFdGdc50gJInITwAzqE&#10;fXDNmBpv8818zlxAX55yAEu+bZI1FP3Akd9YzzZjNjvj1CSggZ0DGsTJiU3izA92MgBFv2JbY19j&#10;G9UVXr1yVdu6ueSwqTa1q131j2ufHBQIp07s66SdZR8dJOS5BZAn/LUFJssWzSjGl/X/kUNI96xY&#10;Veh2dBKoINBxAjF9fzX8gfgiXGAkHeciEC7XP+pG+AEqGUTtcKFLOWUgA4LGAE63GcMqbNIol/qc&#10;NP9Hxf3rV8FIXEAJZ4FTHtL9x1W7F3HOboaykO46iJKgLNBV1zHsZBs33nxDlbm9P07roGOKdz6n&#10;D+Imdvptopvk0qI4shjkqxfFKaxs6lAqFs9QkNPfWKE84qtLZllMFqCwNpQRRw8/4uihIy2046RT&#10;1Jw8tD0mzKeo0Q/dLGo8UgQMFKfO6Mc4wVDOosFTaFIU8ik9aYyLsmk3bSmrHl95fAxFOeSSNtXT&#10;z5xopM+UlPJRTmiirQ66wmlTuSHDcQqlLBfZ4oERkKeeNvjqCceQKRd5RpbyySjyEheOLOQx2vKk&#10;yecYntAJfX3CrzrS9YVB5dQHhvCFjnztcNLQUF59Dr3UU1ad1NV3fZM/3noMoEfG+JqUuzgaaGoL&#10;qEHbPDDv5HHSzKfUE+fUI4fIAw/KkzsezA98yDcek3IcchuneGlHurYzzybpo5OTHW2jJUye2k1Z&#10;dPVDGG1hD+g7IFm6tH+CAOBYsmxp1zH0hFPVXOdkM8S3GQr4oGt23H9fByx0z+RpSjZIfC5XR34x&#10;OCkX4wAsGYvJfuufPE5cnYw/mZNnxk2ecmQgjVOfG3N/rE9h9dTRftZC9LRyaEQ3x2VcU1c58eSJ&#10;y0MDH13GBx7t750CYPKTbaDEdY55lvcirn7E8+0SVzfixh49foCJMB5SFjDxK53wEhfe8TX08fSj&#10;Vz6gYMPNBZjQ+bFd/NgrdJRhD6dvJMYvVIUBDKckucbhtGNe+en42bNnr7UTMBL7Oulihyfzv7bA&#10;ZNXyOcXosrZyxdIS0rq2clUJZ/UAIARjEplYASTcENi4LiFY4UmB85WJAAiLUCbvwKTlHQohm3TA&#10;TWjGiKOdAYyTrtz0ac44OUlZdTkLpV/jzJzRwYMFDWTwgYcoCXl2LRSH3QklQEHY3ThyjeLIT/rU&#10;RSNHsHZD6grLQ89piZfzvorbH8DW5DOBM5lN1MTxHn75KSt9ssykISADyoBv4Q4FMcBAgM5QTtNG&#10;nM9ZWHjgW4gc5SNP+2OhDcA3aE8rLmUs4BhP4eRFGeJRuaRTJFnM8rTNRz/lGAC0+MpSHPJCS56w&#10;fuiTcPji44dL+3hRTz/0Z9AcHwojn7Qb5auefO0rk/ox7vLxkPT42kKb3KSlbvrKoaktYX2PzPAr&#10;jA6njnHWlrB+ykdfH9BFI4ZBvvQhgzH2xjJ9kIYW3qzLzAHpaGlLeWXQTD+F+cqRn/a1F6XNYKOJ&#10;/4AA6Wiqx1dHeQpfPhBkTNPflMH74GGcBg2effJ//IpH++pHnvpLhpkfkaH+Git1pcmTph6wIo+v&#10;j+rLS3+Ulx75oE2GwkCG+YLX9E9dMlJGXX1UdwCx8d0Vu2fAxDeeGJBcv+QdiXBOZOXRQ9KduCZd&#10;WfrEpgiwoW9cBQEnNkf0jMevPsjmu0s+X+C/S+Ml40Km4nxp+JcujWy46FT9iwyUUVae/udKx/WY&#10;kymnGNLUJ5v0n/wTl2e8MqZDfmOeagN9DohXHn/yjA/ZKkvWxle50CRvgMR3SnK15vrGO5OAE6DC&#10;tU8HJUXLmCbsHUnmbsaRIyNt8QNMlAVuIsf0RR/JjBv9HOAi1ypOq3KqwSlHjpy1yFlD4vobQBHb&#10;OAke2FJXOcDJsiVL+wPYlHniiSd6WDl1J8GHcGjy0Uka/2v7xuRHX3zUr3HWrPYP+sZ/FXak6JPs&#10;OkvIjo18pl5ndSQCINgcD5m8AQXS0dLxgBO0hPmcdtDhDOBIHycjXAx1FgWfM8kNsPDkwAagJB6D&#10;rixgMr5DMl7Hu/edfJRmp+G4Fb9LlizpOxwoNGUcj9r9ZGfCURbZrVAWi5Ys7keyjmgdw3olzzkt&#10;8Z7E9YzJZwKPSTx4kzYm5fipsz4kPRNZmG9R63MWhbA0CzeystgtniiGyUUkz+JSVh6aFDMa2rDw&#10;lcGb8uox1OpYxMpx+LR4hzEZOxmf3pcnTf+i+EJfW9KibISjOFNOGD1h5YxhDIs2KJAoOWEOv3il&#10;dNQXxm/6OgzV4FF+6kTZxcejvkZxq8uXrz08CcfgocUPv+oZL2kcno2PKyhtTvZNe8rgSbvi+hWj&#10;rSwnrj/q8NHHizpoapPstKUe3tAcfA0jT47i6vCVM0/INjSV0UZoR1ZOPvIOI+2oE/kYU2mTslIO&#10;PeW0JRwZawNdcbw7ZdDGMOYPd+UvLE//UoePL059/ZSOto8/kjNZocVPn/Gurjrpg7i2xDl8yyd/&#10;/WbwOP3i4zX1M/6Zaxw+9Z9T5/nnLxRN4+NUi7Hd3vVLdAjQkTchORUJMBGnV4QDTJQTTx0boLnz&#10;5xRQcc3jJHdsgLxno+ecDOsHGeCNzLJ2/YNEetfYZPw55TJ2mRtx6iljnpCR9x69z96HVP+PHjvU&#10;QcrBQ/u7bNFAi1zxQSbx0eFnnSmnDbKLPI0rkJKx0b58deSrwz4YW1c3fhXUr3OmrpyEffDOW5M8&#10;fs2bEeH+jqT8DjoqXXvawjs5Zb5o25dn8wjWx94iL33IfBGXzwWYOLlg0zhhMpeur1+VL0cfD/mO&#10;NyJsK7vIXnLCbJNTEr/GYY8BEzS99ZkEHtJiVzn2WnrsrXhs8tcamDy82/uS5R14rF49hdDW3tPW&#10;bwiyAgrGC2DCI1iOUiJUSkGccAEUQEWaeECGeuKTZYXRCAgBLKQb7JRDT5nQGjwMZDkpXPwNXgcA&#10;4pRNWJ8ohxkz7iwFcUPfVThB8eE0x55+1ue+zb+SVh4woUh8wwRw4fyr7Vtvu6PdfMv0nW4HJ1Mf&#10;P5o16+6uFPDsfnTLto1t4eJ5BfAK6W4oHsvpl36a9GTC1/dri35KphY3OQhn8nPkYCFJt5j4aEgn&#10;L2Wlo2XxyBdOfRPfvTNZUZ75kBX5SJd28ODBWvwehDJmlMO4qyZjtIbCmAYGeI3BSDoe9QU/Fro6&#10;8pWThzcO79LR4EfBK0cm0rWpHNpRUrmiEUZHunLigAgFE9qMix2vMsLo8MWFtaPctIIZY0N56Yty&#10;nD7kLtzduHvvPBZ0N27Xpq/40Hc8qkP5SadY8RWZ4Fub2pamjYx1+NBH+cJkEdkljj+8ak8444w+&#10;p5y5oWz6pT660gat6Z8k42+UHTtaNJKmbfyRXeQiXx56DCGZ8VNHmOyF+7wow2GHy5j0NyDbayz8&#10;5HP3g23Pg/e3R/aUMX2gDFO1cfLEsV5fu8ZU/YytNM47gW58tFlyVg+4YXzsdMNnnLwYG28GlGOg&#10;OH1mvJQ5dPBAN0Ro22FrR7r+kYuxRDsyli4tspDOnzSwTjFuuK50yM239MewdIbTFA9Vo48ADN8n&#10;oVsAE2DE5geY6eCldNLixYu7nlIXHZsnV9V+lqx9zjrIXBtzaVwxbq21vM1YlJy37RgnUORClnjO&#10;Y9cYeNchPhrn9KF/vKxkbAz8mwDlGV3zRnv6iV53W0v/lHtwV4H5ornVG59aK+EjMsGr9vvamgpn&#10;bipLrua/fL5rGWNnbA7W+vL49eCBx8YcqvWX/2Uk7ufC5oQrG/PCHDGexlK6uDEVzsfV4md+qJtx&#10;71+DrTx9xZ9+8snY+ht9H0AkTpwdCjhhW/j/uzD9yraJKx+QwsmLS3m2zscI0XcaF/sXe8ilDb5y&#10;8v937msJTJYsurMDEz/D8gl6RmrtuhVt1eplfdLpEDc6OgCCycUHQhhE4QCJAA+D5YuEk2Al4CMO&#10;GKDIhaPQDTT66PADYHIiIhwhG8AIH9/COZUxyMpBhOqiDzxQAk5P7C4AlcWLF/bHsfyFCxf2hQ+I&#10;2N3EpxAAmhtvuq7ASSmJm0tp3Hhdu6GUx1133tI21S7i9Knj7djRQ23D+tVt5t139H96qF/64x8A&#10;9geu1RfGIcbEZFbGIk3fLEhpiccwZeGTib4MhTMMNvlnkUgb+eNDVmhloZOTiQtwmPgBHxYQAEKe&#10;gArfTi8LDTBxJDmU0ca+OBkoPqVmnlAq2hAOv+JjwY5j2yiZ8B6lhCZ6whQfungXxnvKcGilLkUp&#10;rLw8/JHtaGMYDGXkaxOvaR8vaKgTnpWVpg11hBmgIb+i98jurnCBkTzQ86DPQ0EGN/ynnbSduLa0&#10;O/ow+NF2yiYs3clBZI0H8yFylq98dp7GWz3GSD6XsHwGXlgZDr0oWXygiyZ6xkFYun6ToTriyuMd&#10;X8qGN/W1o+/iaePZZ5/u6Zz27HDJzPE/efU4o1XGxD/EAwg435xgQN5//71OS308jfUxxgl94IOx&#10;YaiAim3FBx+YYFTUVU8/tA+A0HOMDOdxdQwTo8cXZ4wYKMar/+v7oqsd/SXXgA98iONF3DiQjTlI&#10;5vjN3FfWR/78usLjVHrGF6N9gG3+/Lnd0UE2SUuWLe4P5gESwCSnKTfeeGOv6zQXoPGBSA9syT9z&#10;S5/wh1cnUgEo8pTjyNB4GluyUb7PleoH+ZE9+ZGF/gMnQOT4p4XVlwIqxkwaQAC0+IaIf2TIAfDW&#10;RH6CbIw9pDU/tE8m2sWztsd8G+tYGp754uFZGWAB3342jPdD1Ve/xnF145SEc5UDlAAs6QNn7PVN&#10;mroZb2PNB0bMCTKQJiyNUzbABN8cPjovU2t58Emu8oajQ+NymkIHxzaxYQEbAQkBGFw/JCjHpg07&#10;Nm4g+NKPHj16Ld//q1NHWFpocMqziQEs8qXFfQ2ByT+2Navmt421q99Uiwkw0QG/ZfdP+wb4mHYW&#10;XsAHI8sJW1yM/yT4SH7SLdLUEw7QmHTSAnYYYOUCeiz20MxgEjB+Gc8IPMKPER7h8b6DwyuA4j7W&#10;aQlwEqVgsUOf/dpmygElPgF94w3XtdsKkNx1x3Xtn/7xv7S//9v/s/39f/3r9j/+X3/T/tf//Lsu&#10;zRl33Nx218Jdu2ZF/1AdhYBfvODT4htAZPrBqjjFZrHouwmur3jlTwOLYezlR+EJWywBcsqPBTKc&#10;8tqwqOVZHLnztFgskJyOACRZWAEqeYGvnHxt+kUDWhSt/lFolIh2tKeMvkVZDyWYK5ERViY+WsnX&#10;L/SF9Ut6+h76lJaw/uEh5fAhTJnx9Vn5KD8+pz552c0ywsNgDP6jdJImrFwAUn7lkV+E+EUBA2v3&#10;L330a7wJCU/C2scLXxmyEf7n8hvAz3zhh0dl9TVy0K/E9UVfUz+nNOoqx5dnPAAJZbTJVw9tZfCA&#10;Fp7MQ/nmnXbkkQd6fGny47SHFn7QUz5jZSzQVKcbndo1M1TeBpDhxnvXtrNnTlb5MlwP3jeMf9Vj&#10;HBgEdRl4PPJDJ7Sz480DxxgYxhkt9fGirH4xaDllAVAYXWW1mbpAiB12QI987xQ4skOLLNJHPOGP&#10;bDJWkdeQ0fR1aP4hoXVmt0tuTlKcltBH/qUFYEIPSI/BoYecsNhQ0V1OetHFD7nrWx7e4km74RM/&#10;AUwARP8vyFWGzIDA48ee6LpfGjCm/2iTDRmM+eA0qYBFgZCtW9e1y5efr/kCxDltcmW2r+TzSMmv&#10;ZNL/83L1u+h0v+pyZAso4RdP1kHmpzg9IJ714S2Q8VPenCIrPK8te4AvXyf3piQfU3NKwgFN4uO/&#10;Po9f4pgbQIm4sD4BOforXTxzCHDh8CsP7/0XOdf6MuY9fsQn+8MORb8K0/sACP1J/7MtuVrpdrZc&#10;8mMjYsOUSZjPmQvKKQ/g0tHSlQ0gic0LKOGkJZzynHLc1w6Y/OTLj/v3S9atuufaVc7oWBn8AidA&#10;QYBAhOOUQzoQwafALKSAkwAJaQknPXVTL1c1iXPKBoAoLx8tEzdllO9XJlNGNEdmGYQMuomODhrq&#10;W5zS1LWALXLHoMCJnxN7Z2JHkrcolAFg4md4h2uh/MPf/037bwVG/uHv/2P7n//wn9uvfvGTNvOu&#10;m9uWjav7qcnaAnN+ck3hdhkWr5moeDN5M4k5k5rS0B/8BVyoZzGOyT52YNKUVSeGy+JQjpz0UzmL&#10;RR19TlvqWExJD80sMLQneVJPOYphsjyfU0c5MtS++mhRhGgknXLEzwATY0GjLU996amjrHS0KXKG&#10;iJMvHU39dpIQpY+/KK84eQwDlzZSnwG0Y/e9BKCCgXRkbWdnlxfQwTGgOdLmAyWcO/bEnZyoJ66u&#10;9vBlnPj6oV3pQxbDkONHWL/Jx/w2nurpo7KUc4yddHJTVv+MQeTCJyf1ABllMwbqkqcyaKqHzqA1&#10;rWA59flohld8o8MxfBQ4eSsnX1jbGUc0pPEzD1MfLbLyNsHn3H051E6cIWNIGEwGwc5WO05B9N94&#10;c/iyOzdmZB1j6Cuk0z8PrflSO3n/t6Z/fOuR8a0RV0fawyd+01/9xG83VJU2xm9cGUrHt34Jk63x&#10;BFLV1Tf1QoM80Jcv7J9Fpv/KRQ5oa4sT99PjjHfGIOOJrri2yQLdjLl04xhaaKCnjLhy8vUJbbxv&#10;2riu5HpvN9quH7WhTOr531X5x5l4J4ucMgAm/j/Q4UOuUPZ1UPD2N690MMBohwdOvcwx/ggPgIKX&#10;lJNurmbucCkzwuMRNtq9TDmAAaDwT/3611wLRDo1MRdc7ZhLg9+dPd/pWf+HfzUGgEmu7jj0+MCq&#10;8jktSzscUMLXx8l+RD74lz7iZO7KdIT5dD8nzAYkPglIpA979c9/9ToJKAIiYoc9qPZmSFg6wING&#10;ygMqsYXK5MSFE09Yua8dMNl9fxmbe0sprlnZUTNg4k2JTjCWK1Yu7UYnnSUME0QeRRpAYlAYLsaR&#10;0ecDGMLKxuAqH4PN4MlLWT4nfdLnlNcep60YQjxFyBl4A26gDLK21NG2OuJ2JZlYycOHNIOk796j&#10;OCbN/9LhnK7cs3xx27yhjPi9NUnWruzXNr6Ue++GmhxOnTYXAKoFj6728s2S9ffWbmDjuKqyyLRt&#10;waUf0k1ueXikhPBk0ktTLosiixkNsuGrwyAFPKApjq7xkq6OdA5/FJUwBRZ5UGIUgvJRHOFZnB9F&#10;wqkbRUu5xR+Kelo5UdihSWHru3r6qL20SyGrP0lLunrKk4u4tvGFZ7QpnZRTj5OHD05fexu1Y2cY&#10;gQogJUfOxoyT7vQDeJHHEPKz0wdEAJPU5wMlgI107af/+pLHl4PH6Ye1+LV7ZHDsyOWRiXqMMDrk&#10;x2hJk8fFUKOnnciNMeRi0PIflNUlK+W1p662yYY8zQNlMj+EOXWnx28Yajzy0z9OftLVcQKlfX0c&#10;83BcFygrPd8dCfDLI0VGj2/X6u0AI2EjgJ5+oUFWPrhlLHJC5YNaxqGfBJTvGB8tRgpQMT7Kc9rG&#10;T+SI78SF8U8OeJePZ77+Zo4p61Tq7NnTXa5kioa+kT35kom4ua0O2YhnvaCrvYyVMfRAWh762nfa&#10;4ASHAc41RD/VKRp44qunrHrazNyXn3HFN58z783ffY/u6Q9VAXPvPx4p0Lb3keF27an+7hzXdeYz&#10;wPdg1bMOyPbBApH7Ht7V9u+rfmuzeNJHb9VcU3m3cuLkyfbCpYudzoO7dvaH/9ZHfwMyxXf8zJvR&#10;73ECJc7nIjP9U8aJF8CaK51c+QFH5kK/Wuq/ynGdUxuYkklACIBCnurm5CQnR3mjNAlG0OcAkqQP&#10;HTp9SjLKDF1L5sAI0GGjzAdS2KOcpPClB2Cwp2wXuyWN/RHO6QdbFICRck5K0GDfyJ0fgBEQghan&#10;bfHQCH10nb4oI/61AyYrF89sWzdVR1bZ6TNkOryxd8bCWrlqWVu1eghPp4dAx+kG304d+ABODJK0&#10;Xm8KnAgDIynfjXU5CiCgIcBDPmMj3dsUYfnqKyMcAwzIiKsz6IwHQkGhoa0dZdFCA494RkPdSRry&#10;M1AmViYBelxvY83atnljLdr1G9qmewew6XSmvua6acvG/iE0v8DxwTRvSwATPmcy4wUfUYQUinRh&#10;eeilnMWJL3Ft4VtdSs0i4fDOV4Yc+Wha0BRflC0lZeHs3ElRPVSLi/Eej7SkZ1Kb7K5w8ijWVY5f&#10;GJAtOpRFFiQfjxSfdDyKS9c+3uUJMzKMFd6ilChRdKKMhrKdVlDp6+j3UMJo6C/lzjCEnjry8BEX&#10;HvFAFqHBR0M9PAgrp01paKoTfoT5AAvwyWdcGUcKPGF0yZ/TDrrane5PfoY7lJ4y2sCrOvrKN2bq&#10;RUbK9J16GVgKXvsMe2SkjLLpt/KD9hjjvCXCh3y0yQ4v6Ko/ORZc5pA60s0ffInrFyOsbTLHN6cM&#10;etqXrw0gSVhbdrP4t9sG5oE6pxnSyFAZZdHSNqPBIDAkdsb4YgjR9X2T5MWAA3mMEdcfPNYcIc8A&#10;jxgshgj4YZximFJHeuhKF9ZPBkq/8cWNMdzaeTU/tENm9JU+SCOPyFM+Y44uwzfc1i6LACpAAMgC&#10;qjw8xRPjiSfGVVvWeJcNnot/42F9aMNY8PFmrAafg2+gxOnRnoeLVsl6/8HH2oGDjxfY29eOHD3c&#10;/4PyriqTa7b7APL7a01sW1eApIDs1mp309q2c/umduLIwf4flncW/cjJ1RSdsfvhPTU/t3ZgsqeA&#10;J18bQNBYR9NvwoT55qM5w9cnchv6apzaSVeOjSI34ygc0PFEATvzAh/iTkwAEWPrpE+YI89erlwH&#10;VVXefFAn84gz5vKFzZGMF17wQZ58MhY2tn18S49ab+wHIJJTE7aDfo19CkCRJk86n75ldwJMJgEJ&#10;FxvMl67OY4891oGG/Elf/ZRnx5IXAIMPaeh8zYDJ/+jAZNOG1W3junJlCNevZ/THqYnOeMDp1ETn&#10;CIEDQhgcBpSzEGOgc0pi8TCYOQmJbyCVnUxXjrO4AkZSX1rop83UU8akkGeQDUQGeJKmsjH42lc/&#10;bYgHOClvMqmfCQTRmlzStQGU9M8BV34GV3kL0c4AQOECRCIzTln8Uhz44fDH4cMiNLmVoVjwZPLj&#10;FW/yU4bCUScLJQs8aXzlhOVpa9D1c0D3uFC/nYqHceN9DrBi4koTTp/zPQbxsfiG8erKuugzJhQN&#10;R6loK4ZAm9KFKRd1KArl0JEWOciLAUdXW8L6yldusj1KLkqZkyYfbU659F26spR5ThPkK4e+uuLS&#10;lcFLjH2MDlquD+za7T4BFIYVSABKKH519Yn89X30a4A5dFwh2e07hbGbR6N/h6EMhvS8WWEYpCnv&#10;hAF9bXHKSUND34ZchwLnOoCpNL5xm3T6kXGKHPn4ZggmDUfkmD6QjTDaZEm5C0vTlnynGsIMMxpO&#10;F6Sjo6xrFgbXVUI3xFPXaGSn3zGkyvexLBqMBHekgIh5JV8beGWgjFUevwIPA5Ds6XF9Sz85RogB&#10;YnQCOGLAgAb00GL0lHVqgw565q02zYvwB2xH9vIGfwPI6nvky1ePAdQuI+f9CqDm1Ig8gJMBRmqt&#10;FAA1B9DqcpgaC/POuHP9vzVPvW+K3LSjnHEe4zaAff5543go6lcypTNq3qp/4uQTnW4/VSq3rebc&#10;4YP72r1rl7Y3Xr7YPrr6avvBd99rP/70/fY7X3zUvvPe6+3qay+2ly8+1Q48UvwWUNm+ufRObcq2&#10;1YYsIC9zBj9D90yDXn0yd/FtXpCRNDqMrx/C+qAcHRiQxze/jIlNpr7Sld7kOA33y0jpaAOvypGB&#10;OsbeOAIyuTbkzAcAJABQnDNOmSfD5fp1eoOjfbwOPqZtAr3KTlh3wonHHtC5nDrShSfBRACJNHEg&#10;whsVYSf4+aKwpwfCfqklnofR6oUeOgE5iXNsPP9rBUw+uHq5/+O+LbXj8xCM0R0CG04nXE/4hQ5h&#10;6IB8Bt5kCUDgAhj4jGiMP98kUQagMYE4ecpOAgQ+uurLS7nkmxBpI/niARbylVeWCx/alo62euEd&#10;gJLO4dGCEJauvyaSycDPRPOfLV15cZSg8pmc2pxeSKP8tq21a95UYKOcCTroDoCS8hZb+tjrTv3z&#10;rC212F0TbS1F4f0Kf5trh8r3lmX1qpJn5XvPQqlmgehH6OONS5t2zUCJxQNoACeAh7Q8dBUGSCYN&#10;Gqc8Xi3QGDNtaVccfb64dOXCgzQKRT5Fpd9R8uqlLIPjuxQBNvJHm6PtKAPKRn1hMkNXXcqXUza8&#10;cRSd8tqmCLWnTGjagacOP/lohTd0GIt+jVNKHUgAJPqVQil0yp0x0jc0+XhCO30NyGBMlHe94LRg&#10;8roIbcYaaNGWEwXtyhd35eSUpn9cqujrG3lpE7/6OM2/X/f4d+/+A+y4wlBevr4mjj8OaEODITt5&#10;8ngvFzDA6R9ZZPyVJU80jCOaxgYvwhyaaCvHAPslBYDnHYj3IfpLDmTSwUvxH2PCwDEOjIWfD+PH&#10;OOgbuQIS8qxLvjiQ0UFJOcaIIcK3+cfYxPDkWJ9jTNNOwE4HOJWOHj6UJy/8xUjiIWMg7OpNH8gI&#10;/2MuDeAC8KC7cV2N3UMPtMMHHm9nT51oj5nLU0DNCYpTE+MMrJlj5kzWQwcPU7Lq6QVepRkHMjYu&#10;wuFz0tER3vM4keH0M4YYYNlb88nD/e1b1rRXLj3T3n3jpfbZB2+1T9+/0n7wydvtD37r2+3/+Re/&#10;bO2//3V79vSB9tIzJ9vRx3e1F5850/bvLZ62lo7esKbbE5tcBv3+HcVbuR3bSg6lC214MkeBOjyT&#10;nTg5jvU91pt0fTavMr+iQ8hTHt3ul03eCNLp3gnefPON/VeWQAqw4mfUixYt6KAZGDGexhbwBEaM&#10;LRkAiplvk6cm9DxHfnjgzEF8ctY5/T3C4y0JP3oU6OCSF90rDUj45xvqAUjYHaBBOD8FluYXWEBJ&#10;fo3lV6Nz5szp7yH9bBwwkZ/vcFn7ubIJKAlgcXISm/S1AibbtpbBXru8dgfDYAMejDljC5A4Lem/&#10;zCnftYSrihz9pJM6FcHyGePJQUEzQh/+ACQmnrYCLkywDK48cenCARIAiAmR8klDh+GVpixfOxya&#10;2ktbAEjyTDD11c37gksvXWznnjzdfY9/gRQ8ZLLpnz7pn75T+MLy+Wjh0WRNH/GTdO9MfEvAB9iE&#10;fabe9c8wSMDI+rbnoe1t765t7fTJA+21y8+2N1+92N5+7WLtXp5p33n/5fblt99sn3/rzfajz95r&#10;n3/7arv61stt/yN72gNObaodYMPE95XI/E8Opze+PqvPZBw/CyvGmtKw6PFOoYvjO4DCwzi/LNDv&#10;ca88jmAZEn2khNURpzgYT0q0G94qS8EcOHBgGB1KodxY5MPwqZOHflE+g8/x0BJPeDF+ysmnrLTH&#10;KcdAUOSMUna0+kvxoYkPbepjxoWCjpLqxmtKYXLko97o/0hDU1r8kZZHvmPHrE2KNk4ZfEcOfLKS&#10;px6Hlv5Jwxca+igdTYbFMT/g6l6dIcsO2/xFQ11ggDwyXhRQ31nNmd2/Vpz/sG0O7nvMO5eDfUyB&#10;08cff/waP/ocHshhUqE7aXDHL0yRTxpwadlpSo9yl27Xyiiq38tUPxkGdRkHecqgHQChnnTzW5yR&#10;1z91/FoGHfnoGEtx+cL94WPNt254io4xiAE3PzyAn1OGjJ9fxHCMGcPmbZm5ZrwCPNXtc/XRx9ru&#10;hwrw3Fdgak/Jb3vR3OfbGuNKCQAwTk5DjJmxAjyMo4eaHpIeP3a4ZLCx5ORK5KF2/vzZ6t+9vS7f&#10;uwnAhdN3fUI7QIqshKWTi7Q+9sUjJ9/GE+3dO+9rBx/fN8biAXO8xqLWMfmcPH643bt2cXv5hSfb&#10;t959uX3/w9fb5x+81n77s6vtD3763faPf/eX3W786NO328Unn2iXnj7RHtq8oj2w4Z72j3/71+3q&#10;lUvt4L5aR/fVuvJuccOKzrtN3KOP7OuyAUzMRbrU13FdK2vfhkg6IM1nUM1dYFqasHTjqu/mA2cd&#10;+YXSrbf61dLN1z6G6QOa/UcLt93a57mPX/qqt1/0mI/6a96MMRpyEiZfsrGGjG/WnjXA4YGjY/l0&#10;/jhJpr9GPDZQnK9vbCUbyI/dzEZfOC5XOPK4ySsdAMRPzP0Qw48y/FIrgERafqyh735W7tMXwAkQ&#10;g4+0NUmfPed/rYDJwvm3tTUrF/ddt8VGCAxpN+Q+CjbhgBLgZFJwASeccNBg8qUnTCgcMGGAgQQn&#10;KH4mB/HOKcXg1zF+tksZ+OmcdOXwFjChPj+AJAYmwIMTViYghS9N3ZyYxCDxpSfOiJ47d7qdPnOy&#10;gwXpJqbJBlgZSIOrn9KEKfQXX3yx91U76A8w47RgGH50GDGTVT7DK01eN9q1e962bX07uH9vu3zp&#10;ufbSC+fbW1debB9efbVtu3dZe/bckXbu5P72ydVvtL/+f/xe+9t//6/bn/7Bj9v3v1XA5I3L7fln&#10;z7bjT+xv22unTYE5ikZbex7eepR2/84BIihnPFjUypAZoydM+caQi0tnoKThV1mLVpzPkR+jP/o3&#10;3k1wAIK2LG6KHK3IMzs6ACLGT30KFQ/q9PEoPzTkxehzft7NaPguDaNi18SXxjeH5tS8MseUATLx&#10;pX1O/2NgKDzKiZEUzu4NX9plkPCRttWNUw5f6b86aOoHAyie/uuTttEkC3nAVmjzlVUObXTEAxIA&#10;ES4/y/Q+gcHjxunL+Iibtxb6TplRVI55KSifMuf8uwUgxb9P8LXi5OfUTJ+0rw/9xGR7KdsCzYw8&#10;AGDn6aemjANlTnYMf4zkuHYZ/3Ze2YANhpNhUAYw4TMS0tFiXNELmDh9+mQPd2NS9AI+cv1yDXAU&#10;r2SPhnz85FPkASvash4YQ0rcjlOfPXR3FG6Hasc5e/bsnpdPB9Bf9J64XTh5mA/GBt2+m95SwHnn&#10;AFz6qQ/4MkYAgTFzImKcMmYApl8lebQpTVwZJ2jSgBjgRFk0xMkgwISvb8Aav6+9qXnM77Kt8pEJ&#10;3rbVRuj+KhcDTIcJe9C/dNHcAhcvtffevNQ+//iN9uXHTkreaE+dfLQd3V/z4IE17YefvtVOHtrZ&#10;Xn/xTNu/q0Dt/WvalRefbOePP9ru31ib3DUL2gPbVref/fTzdumFp7tOctI7fn011gSjbo4x5oAH&#10;sBJDHiftyJEjPR8wycZQn4x75GwMrPt8b4qB5oR72q3jP737VyH3rFzRVtbGdEnpDfKIDI1Tl1+t&#10;ObIiO7K0Bq1p6zXrO+sj4CNgY9Lw41U4gCVgZdi/YQvVSTmO7ZCmPseeJt1zAnbHxsJ8DPAAQvSR&#10;mwQrk/nmN4BiTqODJlp8cxo9bXyNgMnf9++X7Cjj69clhEQYDCujv3bdyn5SMk5Spk8mCI1wGWlh&#10;nVL3q+BEmQiAU/bQoUP9qI2RYDQAEUaDgeG7G8yHhjjGRZk5pWDV0z5jD3QknDgHhJg8jKd4TkoC&#10;Zjpw2VBgqpw0RgHfeA04cUTu9ET/h8Lf0s6cOX3tHyRRXhaKvppwmTzkYTHFsFPs2bEHqEhj7Pna&#10;cWXTr2i2rmsHHi9w8/z5duWVi+2t1y62q2++1D79+M327/7s523bhiXtvgIn508eaA9sXtZ++/vv&#10;T43h+Pvo3dfaq5eebWdOHmoP7NjUv0njyqd/7GhqQVk4w43dnr7jg5LV7/AXY8m4WZgARPimBAat&#10;8Y0SeYypOKNJ1so4DYkBR4ORNxZ8v1JRD1/4GDyMkw6GEF00OGMmXfkYd+Hrr7+uzyHzImAkc0Xc&#10;XOLEgRRzKaDXLthYp094RRsPlF4MmLGjkNImvtThB3DhV76w/vj+irLmGV++dPW0A4AI65u8DjSm&#10;wtoiL/Q588YYmE/SlRkgwWNQBmhLN2Z223bkZKsPfEfX+pufv1NODHH/8vHUP5zkfLXY/4zy7xQY&#10;XXPbDovDa/qN7rHaTbs2kJYTKWOj/8bp5MkTU/yNn8XmSkgfpePf3AJYAih8PyMPDxkEhpKRZRgY&#10;HWMBWPDJMUYJiOlGFnirNhgWPsOXuoyOcuqqo640n4inyO0ygRFyoczJJrtPPuXOORan4MmGPrNp&#10;oqfMa/1xgqRNb1H0RZt4AdoAI7zol6sSwGOAC1dNvm47foI7rlWADYDs0Z7WTzemgIp8vzKSpi/6&#10;SX4BcukjP8ANTwEo+h1w6LHqo3t39zcW6p8+earXW754QVuycFb7vDY6P/7e++33f+tb7be++3b7&#10;yafvtP/jF1+0D9642P77f/rT9vs/+qB9/PbF9trFk+3ys0fbxXMH28n997fHHljbnj75WDt79NF2&#10;/ODu1v7xb9u3PnyrXX7hufbk2ROll2r8Sp8aB+vOfLfuzG1ja75bG+ZS9Ik5Y30oax4qr0/KA4JO&#10;YACFnCIEmBgv353qH8W85eY+x/2zRGO5uNb/qtqgkJfxISs8oZu5x5m72sYT19usccxpdGxaQAkw&#10;xT5wARzKxTbwlVE2oCblYlO/CkwAB07Y3NNPVzT6pp/msbk6CVDM497vcsLmsPWv7+gAVdrCTw4Z&#10;uK8NMHnvm5fbmpULuxEb/1F4CJkBAUImP7BG0dptBpwIU+4MrnyAQJkAgMk0A/zOO9/sQIQxyQ6X&#10;4WBEfH01X2CNceHH8GTX6/REWPtoB5jw8UFRaDf8mtzSx3uRcZLReS4goF9omOgmhgmibxSNugCD&#10;UyIAJQpIOc7EDCAx4Uyw5HGha8fKsPhIUGiQRQwV0LO9nO+fPHnmaLvyaoGRNy61L79ztS2Ze2Pb&#10;sHJWe3DbivbKC+fazi3L25Y189rlC6fb47u2tJ9+/8P2wlMn287NK9ruHWvbpUp//52X+7XPK5cv&#10;1C7l8bZiWY1t9cNiG3ejA7WTGV64GEm+dI78AlbwGuOsjH55++DKwN33+BXK6E/KM0JoqqPf2rUY&#10;PKglO8qG0UKL8kGfn/+zo14MMToUUtq3S42BzQ5X3KLLriF+dg/y+XbAdhzACcMCoOCP0eAo575z&#10;rHlDWQl3I1hlgIqABbwyvvo7CRjCr7AyXPooT30uAExf+PLJgMtYKKNu6ilrLptTdt7eZTBUTsYA&#10;E1cAAIOHftaVtaKPwpOy6Ups6iui/vEbYDL+Adww1MpSfJSg9WecrCPzwXsYwCSPJJ0s5p1NHmG6&#10;tvN2JGnKex/T5zrDVHUYWo7R5ZwMqANoiTPQDDDQxSB7GNoNdRlzaa5IzLNcJwEAee/FuAApjK7x&#10;A3ySrvyxo0euzR3OrjJzhYz03zyhzCl26eKTc4w8nPTSK8YrQKTP/eIHENFWwAB+zCPvxQawGJ95&#10;15d8pVTcWIp7DJt+AyrylCGDfopSsvWuqct1Sv6cNWlccqUnz/okd2MmTZicjYc5jm++uM9FLJh7&#10;Vzt1/ED7xU+/337508/aL37y7fbZh1fah2++0H7xww/bX/7Rj6esR2t/829+VvEftLcunWnHH9ve&#10;037viw/aJ1dfKX10th1+fFd7dHfRv29LO3JgX9u8fnV7rOaDcbFGrCvzPDrGXJdGvkmzxqIzA1Zc&#10;8QAj9ImTLz4Dm7WesROPEzfOxn75siVt2dLFHYxw1rK1b+zE+cZOW1mL4ZOPr8H7+LQ+m4I3vFqz&#10;dCg//VM+fZIe8EIvxn4ACgEkbDC9FmDCBxzyzsSmwfrUn/TPPBWPy3y2ps1fb0zUdyqqbXaKTkYX&#10;ra8VMFm/emEHJnbsjHHQ2giXoMowOzFh0Hu88nRAmJLkM2IGhs+wZ6DkecthkCi3fK2Qopy/cEG/&#10;89v50INdIUZB5j/95v4byo3Lv/p2TzinQArjn3b4JoC2+HjDR3iRzk9arqak+Uly0KNBH6dAU1cx&#10;BUocXZtM2jGBJoEIeQE0w9iPzwsPf5yOqAOUmNwmZyYm1+mWotq5c2vbu3t7e+fNy+27H7zZPnjn&#10;pfbYro1t17aVbePKmW3z6tnt4fvWtFOHSyE/sq19+PZL7aXnTrezxx9rn7z7ah/H//gXf9hPVb7z&#10;4ZvtW++/0T779nvty88+qbFd2v/NAFDiC4lB+QGMZGXBWPj4oyyE5THA+MV7xvBa2VJuwAmfQlOG&#10;8Rx9HAs4ysRijfJwmjQW5bjKiVGfNOAUvXYAAfXlSzNueAJg80YicyJzyJHtV13+n1FOB5QDbu16&#10;zSNtMSTZgdopZdfJp7TxRXl5Y4Bn/OArwERfpAGh+NZ3jkykkY/yo0/eg1SfyzFoFKE23P8bJ3x0&#10;Q1FhRoOSxEd4IpMYdgYLQGGwuzErmtrKu4hczVDKlDWlHWDCRUZZc/IoM+CNIssvG9I/wCNgw0Nc&#10;15z9A2k1DzzSBC74/dsYU78oys9OzReG1GNNvLre8P0fH/vSj1xJecTNKAeYMMQxpLkKMUZkAZCQ&#10;C5mRJ7kFJEjzlkBZMiQ3u2PhXN2Qif7qNwVOwbv2Eo5hk0/JKxuAYv4AJa506A8gBH3ziDOm2nXi&#10;5LQncwmPwsbJqZa5A/CZW+KT88R6MHc4J3fSlD1//lwfb2NBrsYD4CBnv94Sdp0HqBgXwEQ5afI5&#10;4Q4yiyaZDV73tbWrasznlWxuvb59/P5b7YvP3m+ffvzN9v5bl9sH5d698mL75O3L7ce1cfrFjz5p&#10;X374Rnv1+dP9tOR3Pn+3ffnxm+3Ss6Wbju3vgGTXjprPNW5ba0w31sZ3vzm6PQZ+esMTI8/nuo6Z&#10;yiOP6CV6GTCXphxfutNrus14McrXXXddHydjJmws+fSzqwwfEQUU9d+4GDPjQg74MHfMIXPemHDa&#10;wYc1LczXvjzjZ7yi1/AmHD/2iF7lsxFsR2wI2xNgEqAQWzyZx7dpAFp6P6oMcGG+AthOUfSb02fz&#10;Vr8BIOXZN3UCeNDhhLmvDTBZsXRWW79mWfPZdIO+Zp3HkeOKgxCdLDDgwgOcTAuLI1iOwOQReMI6&#10;r6w0Qslxsl3KwsWLumIEONxtMxb9n1PVLo6SnAQnjBADpKz0eQvm953c1atvd6Vp0AGigA/OhOr8&#10;V15c718pKr7FSqmKM9I5buMctaX/wINy4gyY/jCsmSTpX9DvMLqbOz+UDtppX30uvJiglK43JUcO&#10;7m3v1y7jex+/1b787lvtV7/znfa7P3i//fizd9p7b1xsf/OXv2pPnd7fdy5//Pvfb//2X//u1AhO&#10;//3ln/2y/fJ3vmjf+fhqe+bJ0+3ypQvtnqVloBbPv2YE9W3wPH39xbeoyMyCs5AsOovQoqMU+dKV&#10;AbT0I0BQP+Vb0BYoZ8GiyaHFp1CEKVgAw6JVTxo/uxPGX33l8BBlIJ+i76cBixZ2N3f+vD4nclTr&#10;f4qIfxWYBJRwPXzbLd2oLFwwr++0yScKisLi2+UGDHjfYNeNB/3EG1mRgb4xKmSjT5xynH44xeDI&#10;MW8SAj4oP21rT1oMBRn2a5RKj+HFB4cvO2lzx529h5HKqxdl7rTEqRAjy5jGsFJYwgEl/pU+2Ql3&#10;vxS7MoyxO2lGl8O/vvgPsoCFvkgL6NJX4yQND3zzRb7+ko/+KOMKCK+uPcje6ZQ8xjzjEKNB7jEa&#10;4uSgDBm4PlHOuKAhzLDkYSzaQIg8IA8oQVvYXTtlrq/930yUUqfIySoKPrtRfuQmrB650mnkbPy1&#10;o01OP/By9InD/4x/7vyT58ZVQZUhB/OIvLoxnJpPZEm+5Be5y4+MrT/0yc9pTJ+XVQYAApBynaTd&#10;GF75eMSbOJroJf/ZAjsew+4qsEJnzJ8zowDKjHbm1BPtvauvt7euXGpXXr7Qrly+0F578en2/JMn&#10;2rnj+9uLT5/sv8p586Wn2huXn25XX7vYnjt3rJ0/faRt27S27diysX+CYnnp+907CyxV+36Npa/6&#10;TY+Qhf7RRXQjuZBD5AGM6Xf0En1D70zOMzToaHXE6WK6zuksfcdGASX0vE0SWZiDYy2NuRSZGafI&#10;K2sYXfM4DhjQhlMbdMW1x0nXzqRNyJWNstLE/3dOmYAV9iUAgh8nDrgI522IuDBnQ4EvgENceXSV&#10;JwtxdYRDL/7XA5j8439pG9Ys6T85dY1jcviVyCQw8b9ePIpdXYYWyozx1gmC0+F0Ulh6hErA8nQa&#10;GLHogRNhj+0AjihI4AQQEWdIcrTMkGRXDKSIM0aMiomMzxhY4QAPfgcWNfEpDvnCgILJ7orKziFl&#10;TB584xm/BtoEj/G0GNDpMumy+edoN/03uaQHeIQfdTltSffOBi07wDVrSvkvnlU7lCvte5+80b7z&#10;wSvtB9+60t33y334zoulEJ5qr116su25b1374afv9ncnf/KrH7df/ezL9uWn77Uff/5Re/+br/a7&#10;3IvPnW+HDjzaFi+Y3RYtnNtWrRwfvdMfzsKywKXFkJDJtDKYVoJ4TtooM+hYrOoNpTmUKaOLnnAW&#10;srL6rD0Khix7XbRKtlEQFC2/G45qg8Lk5DPenPKUh3+iCOB6vOmthLmRawlzybwRj8HlcmoSA8zY&#10;+uXFrAI5lHt22dqLc12Ah5xodINTcfwprw+UWAxSeB2yGrsuRkgaoxHwQOmFBvp54NkNRpVFN/LQ&#10;JsWprr7z5XmXkKN/1x7qOj3IWDCaTj0c+TKqDCqDK9wN703jP9dy5MHvcpvaWVqrS5YsKf/ODiqM&#10;H+cEsV8bVB+AgAABPFPqUeh458IzUEoGeDeO6ukXGYkrYxz0P4ZdfcYdDWEy0kbyxbuRn+KD07Z8&#10;tNRRjgvIM17G0EfA6B9zB5jNvKBfIo/Mm+ikyflEj5EvPdF/vVR0jUG/uq0w0MhpV/t4w1feymQd&#10;Am7WCp6sC3ompyQBLNYUJ8/YGgcgSztkk7a1k3kgTJbi2uaTDRloD437HtjRN15OU8wlP102l5xW&#10;LVu+qN15163921Xz5t7d9j+2p8DLqXbqif3tif172tEDe9vFp0+3D95+ubX//h/7Y/ynzhxo5048&#10;3g7vL/C8Z0d/t3hPrbP53gWWzsSHaymnxAHwdEwMP2dTQl+YD+ZdAAlZkFH0UTY2ABxfOjr0O1mR&#10;H18+WuI5meqyLhpkZI5k3mb+kJX5LE5fGaeMRfjOr4YCSAABgMMjXWCIC0gBRtgFNibAJGkBIuxH&#10;7GpsZuyKMH8SvLCv8mNjc3qiXOpI107KqaOMNriUk86Zy18LYPLeO6/0/4+z4p7FXeEw8GvXF7MF&#10;TmKwDYadh+8DACc6qTM6qDM6p/N8cQKIICNAAyJux+b4tKO7lSs6wGBM8hCPohDP1U2ACKXAp0Q4&#10;Jyb4y7URlI33XE8ADhQ0UGDCKuNkxQSXDyj0cuvGfxo20fBkwuifviWMZkAGmmhoS3+U098AEi6y&#10;QD91Te4hy3HCgJZfyGy/b1uX+wbXZSsXttX3zG3vv3O5fffD19unH7zePr76Uvv2e99oH71zqX3z&#10;lefa1defb++/+VJ7/62X2jdfv9iefepYe+rc0Xb21MH23FOn2xMHH23HDpXiKOW4cO6s/ur8tltv&#10;7oDSOJKTj7/5WbI4PvBlQXPkxVnA5GYxS8c/GeE/ZS0648q3CCnMKIcsZrKiALsx3765HT5yoB8h&#10;23FT0JQCPjiKgNKQlh2vnR+lIZ9SV4ZvR8Xgmgeu9cwTxiIGRNhJAH8yzrCYX94JzJ0zq5+WUEIA&#10;Ap+hzMkIpUVJUU6MC94YUGXx14FG9SvKnjEQZyTk86UzkL1+5V3bhZWPXleYVU5b2VnL146wfO3Z&#10;zckHlKI4Kfe8O3AEH0MVRe9xp12bTQADarfvFMAaBEwAFQY5/0afjDwMlO76xwM7j2bNBfOAzBkK&#10;1zT9iqb6E9lod7Kf+DNm+hADqax+yDe2xlk5acqRifrCxjj50gNWxOUzxtnlkhHa8lPG2AAIad8b&#10;E3LTLlpdriXj476fcuhAzZvq84K5NUfI4ubux918q5+ajjT+zNl3t/kLx/WY/0/C+Yk1muNBr3ED&#10;mpzwjFOe9AlvyuHFGmE4rQ1j1mU7FQdAAkQ4xtXbq6wlYxL5RPb6JcxlnknjkwF59XmHvrpFy7i6&#10;XgM0XZnh3ZUZ8EBXrFm3ugOU2++4ucDFrLagAMrCOXe1JfNndn/h3Dv6ifuiebe1dSvmtqXzb2/z&#10;Zt1U8Tvb8iXz210lrxX3LOvfLqEb6I+8gdF/IATA0B9jL02cPMw3/JlH0T14kkc2Trz31+bLXA+o&#10;EbbZ0DdOOU4d+ogjT/TIJjI0Prnik0ZOZMbhgUNPG3gc+u2+rvejB601NkM4AEQax0awDfIT5nOx&#10;odLUiy3hS1eGneFiW+SlPjcJPpyQ8NkzZWOr5YemuHbViy8NuPlaAJO1qxeUEFY3/2yOkSZ437vo&#10;/8+lOodZneFzOhnQEWQXX36Eo6MZCB0POHG0xChw8tCyg7PI7dCAFjsRuzYKlTKV7zhVnnIEjrY2&#10;wht+Inh+hC0sT1xe6uB5K4O4fWs30n7+zEgDDRZCgAvgE6DDV6aDigoH0KhjwaS+9rRDDhxayimf&#10;053Lly/1r8Jqd/z/nJLj6uVt5aqlbc7su9q61UvbG69dat+49Ex/zPr+Ny+3q1deaG9efq59XPE/&#10;/6Oftu9+9FY7f/pwO/j4Q+3Y4UfbqROH+i565t2lOBYvvHZtRj4+VGZxUkLu6Z0UDXAxPnhm3IEF&#10;jxIBJffSrq/ysFGehaksOspb8PpGXmOHvrTnKweQoC1PWbsNedl5kJd89SxyR9PyKKjszlNXWJvi&#10;2lRntO+jVff1eeNYnvHNnSoDbM7EAMd3PeEUgI8e5cSY8KO0KSeKnrISZlD4AAKlxbgpF/CR/JSn&#10;6EKPL129tEcBxjihJT/lpMtnVPEgzuXERBl0xfP2wuNXhiSG0BWPo3IfIcNbV/glc3PCx67uurOA&#10;/s03Tt27u8IARm7qj829SwFGzHsAMl8TNQe6q7mTj7wZFwq781Vy0D+PTbXXT5rwXnICIlyl3Ffj&#10;vXd3lS+3fUvRqvmg3+TFxXByAEfifAYiQFZZcuOjr0zkQqa53kBD/z10FSZXZfCFjjnlzZT5Z07F&#10;8OWRPXkA6TY05JEH+5mz6HU6FdcP/dR25kPmAVAUeZgv0lIHP2gkXV+N1eR80TfpmScBHuiJk4W2&#10;5cuLTDhyA7LR86DYSQhHT+BTfXSU1QZnXLStHh8Nv17Bs5MP88dm5/bbaiNQ88aJI51zU82j2bPu&#10;bmtqM9Y3sOWjFRlZP9rUPzyT4RiD/R200At5CI6nALTOQ4XpB3NOPmdeescE5HhjlbeA3kMCLd4h&#10;WRdOFPO42vrwaye/XvPGydrhi5tf5g0XWUSW+PbLHwArH4qje2zI+MAJAJITktg+Nk+aUxVv65Tl&#10;fIuFDhs6ePpHA+bfsCHDjqIRuyUe+0qns2niOfmIky8vYb64cOqiKYxPThl0vjYnJivvmVNMVsdq&#10;MP0ChXC8MdlUigPDgATBxtDrgHynKpNCmAQB6fxkPZ0WV0aeuJ8l2pkxFO5rGQ5gJHe5jAfj6p5b&#10;eXTTBh9dA4deBjDtp01hacrwA6w6ii1gAJw4Qdhx//hfNU44copgclBMuR7KpAkwYWgtpsTVlRae&#10;TFr9Vwc9NJTjLEQfO9tcMgFM8EL23vK4dlm0cE4t8jv7fyueN/uO/vO9FUvntK0bV7b1qxe3TeuX&#10;96ufxfPubnPvvq3K3NXLz50z/g06Bapt/UTXIgiYAk7sWiz+7GL0AVixoPl2fKNMKaUCTP53RhaQ&#10;PvLRjMKYjFMmwlEiARXa4pTltCuuvDLhBzDJok1deep0hVTtBZyEF/UoNX11xTenDEt+zukNgDRl&#10;+06TQSt6XfFWWowixd4V4pSxpTylU6oUk7Cy4gwBBeYkMYaF8Us49Sm2KPgYEYpO2ZwGccrEkFLc&#10;2pCuHbQYV3FG39WGdijd/kC0xsh1oBMUBufggcd63iSvaHAJ4yXyHCBxfBBOnByNo3/uhrYHlUAK&#10;QMJ56MrhFzhDEyAhN/yhHyCB5xinGD8y0b42GWxllcPrieNH21Pnn+ynQ9+4/FIHjc89+3R79+o7&#10;7f333+2A/u1vvtnLcMCXspF7wnjIODjJkoZP8jUG2n3iqFOO8TNsP13X/wGOyWr8k0X98fNnwFm6&#10;smRjpx960skaUNEXYU7/yAAfp0+dvDb+6uFHGXFjqx5aGXd+wpM0paUuP3MpczOGtAPBqbnktHTQ&#10;A56UA5oGMFIGj9owr/CqTbSkoQdQKKufxjltaF+7ygX8aI9TNmMcQ6+v+NBm561cdAW5WtPmH2et&#10;kjOfk4aW8pm3xs68dNrj8a+HvIAJsCI8+UsnwMTaEHciRBbWCJcTLv3uc2aqfxmv+AEk20tnB5iw&#10;aQEaudLh5zonvjctiSvD0cWc9Ud/0cHC0oTZs9gttiy2k8+u5VRGPic99pHuT/pXw4nHngIjoc/9&#10;5oHJP/1tW79mSTG5vAMTu2LGFfC4d9NAVBg1MRjVIawyzBtLGBumTykYej4hEaZwEJkyDDWfIPny&#10;CIKQDRCfsJR3fOwoCq0IPnSVUTYoT7r62leXLz/0wpu2tBtewuPK1Sv611bvWbm8X6noo74CJMCI&#10;SRIU62eB+p9JMzmBGHzl+AO4jJ8S42PIZlVfdF7wC4+7yjJW5ZPzytWrChxt7adUvgSbnZuFyNm5&#10;3Xa7n7mVu/WGvku54/abu7vl5usrLu2GDmhW3LNkigf/Mbh2hrWQ7fYsZkq3n1zUIuDwJE0blDJf&#10;XbtizuLO42ALR130+BQDxZE66JBB2ojTlxyDCvMpffXIGR11wgee8aUshSVNm3zGAC1OmnZHG1u6&#10;MZVOwcXQKKMt6XhF2zExuupRNhRRlDGFpEyUNIUvTNFSvDGqMQIUFqc+WlG4aCQuzFhSyHy05Imj&#10;IU07fG1R7toQxlOPFw3jxZiKU/TyGe0YEDQY4JzGKEcZU7jG0i7x9OkT1fYAMgxUFLB29EMcH/pn&#10;l98VfzdgY/fJ9/6AUqfkGW3t6z9jq2/6LA6M6GOuUNDk4zFXLMpKY5i1rR7e0TGmyugzn/y1pz5e&#10;8a1N9cgDyMO7Mh0cVTo5oxde0CefXq/STxw/0k+WGDA7Zvnoa099Moz85ekDnqWRt7TQNQb44NDH&#10;o3Lpt7A0YfT54mmLHPUJncgF/+mDcpy2lOXSnjqcsuLkGVp8fQI++gnBfnNa++OkUDtkQnYBx32t&#10;lY9n9IxXwAtepAPkwNaT5852fo2Z/nDhJ/0kA2MiPCkza966dGUDBJ4rWvTU0EHjmpnPWcvK4kVY&#10;+bw/Sdyat76tbfpKG2QbfvAtjT/kaXzMH0B0jJ9y+qMfmc/aJ9ud9z/QT02AEl/3HacefuI//ZZk&#10;8uqGz9awVWyBOJs1bb/GKTu7IUzPCnN0I8AQWxYwkTAbKc6+JE34f+cm7WDKjl/hjH+Iy7H73fYX&#10;D79xYOJ7GZvvXdXu3bC6durjbQZDzUByhBOBCUdggAtgIp1xTsdiEE2KCFh9TlheBkJ5hjmnL66P&#10;vGvxAJYvPYY6ZZwwJA84QgM/2uVzAAQfX/Idw2oPT5kIXOd9y8b+eXb3qE4sJvnko2OSM7j6qB3p&#10;FhQAYxGpI52vnHZMABMVsOLk40dd5YQ5E9kEdcQXIGaSZwLrq37vuP++8ean5LFpS4HE6j+5pL7P&#10;ODO2+O48Tn04DrBw+sEwaxdt5f2fCkeSFnQWvj4BCXhMf/SFQ1ffAjSyw1Ee0CAL5QKocqw/6Jey&#10;K8UnXT135dLkU3JASPKVx6t0+QEtfO2FLjpkz0hSspSLEwM7Ice2jAwj6tcqdkTSYljtmCiifiVR&#10;ft9V9d2SI2UPUB2p+zAXJbaznz6oL40yl4++fG1qny9PGsMvrrwwGuGBk8eo40c6wCCe3V0+nsVJ&#10;U67/P5lKx192d4wqoxOjye9GpAw5n0JVV/s+rufT5uLa0iY6fiFx4LFH264H7m97d5XBK1/aww+V&#10;AXywQN3uB9vjjzzcjh4qwFN9PlTG5cBjj7RH9hSYe7AMWo2lz5o/dP/2Xk7/0lf9ZAg7v9UXvtM4&#10;vJ89d6qfvBw5fKDzo/zJk0d7mMz8W4yMF7kKS1cG7+ShjnTtGUvtaUc56cZNPPz0/tb4mCOMs3T/&#10;nwcP5HzubPHEQJF98agMg8qRp6/ORs6TV0UMHJBA3hzjbo4aG3F1ABXGeNJgM5ipoz5wgKY8Pie9&#10;G+IpQ8pXDy351gpnXWTt+L9GwLh1Zu3EcOPbz7a98XICZhNqPFzJuQoRF6YzckLmOrefjO1/pJdx&#10;EuFqj3zkOVFzWqFu//l4pbte8QE+5bg+Z4seeSqHRnx8W/94w2O+XyTNGpcmzinr2k2aMADCV45P&#10;R3DZqNgEAlMZQ21E/saNbM0j68O84MhVOjknbDyNEZpACXBCf/qEf4AIvS0cfT+p+4XpXACFi24H&#10;OOg8js7l2Bh+AEqASDa47AofqAgo8SZEHIgRV1Yel3pxA4xMb9LZR3LKVSUn/BsHJts2F1pataT5&#10;B3CUQTfuZaiBBAaRwYmh4usE4fVf7FT+JDAhYPkxwjqpTgQfoUtXhrFzYuEaxSfuuXs3bej/w8W7&#10;i/w/F85Vx4O7dnYAMfgbpxyMoYmoDbzEoKKtHfx3fivMl2+CBRiggweug5MJQIKOOknjhvEdO/2A&#10;EvkMbcqN/o9HTCahCcGoS1dHGXypm+NW367gWwSOxrXBmcABLdz2HfcX0PAGZEtb658rrq8JvqHA&#10;UNUboG1V2/3wrupXgZ8CJJSHo0386S+En+PHsWjGR3/sZvBvkStHGeJVGB94pywoPnE7HICEPCg/&#10;fgAKmnYyykvzBVRl1NNWFEcASHZalIEwJW4nZ6dNodiZRZmrp450ioMxYnQoF/9nBGBglCjIGBx5&#10;jFJAhbxxnzzABUMmLF28169yjKr66FNg0tGSnry0hwbjr56y/DwgRBMN+crJVz910ybgwTDiNXmU&#10;OWPNiaODT20zvORCFnzyIEPziNHiK6seWQBp6JCDdriDThj2PVKAo4DPo9VW1QNUDj7+WHu06AIe&#10;nM+W+4nnfUXDl0Lj9taa9E/n+LseGG9d9BN/kRGnz9oFIBglxitH7fgjL3LAk589x2CEDrrkErAX&#10;sKKesDxlpIWm+hwZAjPmStLFyY9cxAOQjh091E6fOt7ljB75aZNczUdzsJ9gFDgAPDJ2fDTMQQ5N&#10;9LSpPue0Sl/Cu/wAFHM+pyzGU5guAIAAm4Abc18dBlMYALHGAHvrDgiJobd+nSIy5sCKMv3dRQGO&#10;fIMG6AA4ABLjQl+QF9AonEeq6vEBjIAYdMS5/hC66Blf9focLVByLa/i2gpYkeYBNT4BDfoipx/6&#10;kw0JfWTNS6Nz5I+0cQobveIkRVw5aXQMnRtAEvmSNfkZOydEximA1ZhbM2NcBwjMiYlxkQ6U5NTE&#10;P2IlY+1H72lXWNvRnSOPPh9X6tLZKraFHQEO2AT6Vzw+B1j0k/0CHQEeOfHgchISEJLyATPCgEjq&#10;K+ckR/6Ij/bZbY6dxNtvHJisWbGg/1vrNavv6R85whRmGWzggPHk/FzM+xNCI1xAoQOJMpY6rrME&#10;AZFFUHxGMAKK4CJQRjsGn+Hr7ZZvwAgpbRGcMKEFGCUtKBUS1bbjLaAAX2mHwx8fX9KVVy9AaJwS&#10;jdOGyIDTloklnMkXcIJv+eImmzL45WtPG/gQlo/fp58+3y5efL7LtBv+jev6vwf3G3/KH0Dp/9m5&#10;ylsI2kQ/Hw5C0/2lj5Tpx649u4v3Uva1APnjHwCOI9DpBZGvDA60zuX40SKXLl/5aVe7z70+/JT/&#10;W+H/QowPnikbhZCdStqQToYWaMqED+CH8lEHPW1THPpp8VMCjtwpBYaWYmAEssOhqCkW6YzwcDv6&#10;SQDFT9mLTxomivLeDWu6MWPsjz5xsIflKUPhRPGjC5DlKJ8i42cnq0yMv3p4iy+PH6XHcLh66Qak&#10;eFa/76Srf9JCj4+eNrWnn048wpc0PtmhrTyF2hV61VOebIWlKdPD1aZ2KFzGkCOjGP4AHbz6poY+&#10;kjP62tIGWpEbuQqbrwwwekAXXrWrfHjQbsDSNZpFn5PHaVcdecZeW2Qb+QmnHrmmLhkqQy7yu+Gp&#10;vvLFyYO80FQPrZTNnAIwwqs+kQXZCGfuACcBlplXZOeKBC1taDMAUj1lyJuhA3qUB26Eh6zNE7vx&#10;cXojjid86AOa+o1n4aRzypkT+i6unHHSx2Fgx/VODKsy4srjU5/Jwf/9wiegANShKx8Nc19YGnpk&#10;pK/mpnbQi4zHtdCYu5x63gZZw/LwoJxNlnw6TRxf1gCaxhKI4ugFOoNOTJr+Axy+YAyAATAx/N78&#10;nD59qgMV5eiUABJ16Rd6SF5OTfCrfXMJ4JNnHpODcSGXSTnjWz/0Ca/DL702dWrifyFpR5uxC5N6&#10;VDi6ddINvThO1Tj6ky6UF779qogdiv2IfWW/2DG6Xxp7x87mJAXYkCfMsXFfPa1JGjrsaBz7Ghv7&#10;GwUm/9d/+6u2buWStmnD+OoiBc5geiQIlAAejCwBee0MnDgeZJCdWjixsPMmFJ0EQmL0CTDggAAB&#10;COU4As6JQgw/nzMojKowXgbqHD/55QIGCE9+6GknR2YZvAxk2sJP0jJQOSkBUPQJL2mfrz3tkAPe&#10;OGVMOPnieFQOfwEg2tHvPHSSZxGZiE4Q1OuTulx/61GT068l5HeUXpPXRNWWMF8dYAIwASz4AJUr&#10;KItDeXyhoTxeAiSyEITRsRAoAeXk4U3dPN7yH2idrgAmJrO04YYyGTSBwunP2dvRyEc/ioZiEUdf&#10;PYtQeXkcBUAR6DNFKwyUed9BcUgnGwqXchEOeBFmEBgQioVjXBgZpwPiws88/WTx5Z/jUajjqoBi&#10;ZkS0QeFGsTO0UcB87YY/SkubfDxS5vKc7uBNHUqQgkcvBpGCS9+E0Y3iE6b0heUL44mSV4YS1aa2&#10;OIpVfvfL2ZHrG+XK4EXRAmB8fBmn8D3ZLl87jIRyZM7h40wpfenkRcZ88iJPD2wp8WFgGbjxk2Hj&#10;gkdt4DEGICCDPLSrLfnnzp3p9eVx0tRNvjw0yJSMGTZ50uTjXXv6pgw+1NdejCC64sYxPJ09c7rT&#10;Vpec9I+szAvy01fzw/wBKCJbYCK7697voufkRRlyIRN1pZ088USnF2AoPcYPPeEODqZ4wifezRtz&#10;kJ/TEv3oQKTK6b/xka7f6nfZVRm65FQZbHPN2MoDDIxNl0fF0x//ugBgUi8AI/Nvco4Ia0ccD9Im&#10;28u8VEZZjqz5ZKRtPKMrrA18SNNuNi98JztOeMRz+sF3vUN30Bfi9LEyynr/5nTn+Ikj/UTKtZEr&#10;Ir8ec81EN5A/Z5zpgCeOHOzjMT2WkyeU4wu9eOcm5dL7sK3AT+nBvDEBlug0+g9/+KIbo3Ojb7mE&#10;8R/7wq5IpxNTTl7AQjbTsWmxp+xLbByfHZQnHKcOcBI7LG7zzsmXBsgkLacq3G8UmLxz5VL/3yze&#10;l/iAmk9AExTBrVh1Twcnfj7sf8k4LeH7OSgjm5+4Mlbp9AAaQzgBAHEpw8mLg9AMBgMqzDcwBjiG&#10;X5wzgAEIgIDy2id8xtMAaNsgGTwCFgdMxDNA2hXGC6MOmOgLcIIu+gEjJodwgAGe8KEcXuVJMymF&#10;leEYdjxpV5vycwSpvIU4yo5X12SX9yKRUeev6svLp9yVxztf+xaaI1HGyVsSPJjk5KJ9YFFZ7Wkf&#10;QNCXBx7c0R0eusIqJWBxASNcfoYbQDJOVwYgySKkLNBDQ1qAlzztxamj39rXDh8PwAvFSeFSbJQe&#10;40YBUAZdiZUCpIQpiSgICpJSHEqDQfSTXd+t2Nt3uhRvDAD52JkyLFFCFBCDLh5FxFHefEqTsvXJ&#10;7xg1cb7yFLNfJuSdQRQyPvGnH8Kc/uAT/+LyxMk8RkFajCt62penbfTU8+sT8RgIvKirP8ZeH8mC&#10;Tw4Usn5qFw00OXVjSITRQL/zM2UwABL9FCc/siU/dJ0CkKuwk4bsZI2lsVUnu0vjFeVOPuKujbxf&#10;8Zblsb3j8+34i9GNHMkXHU5cXX1GS3lgXlsdEBUN6Zk/yupbaOlLTqHIVxrwqL5+6WOMlH4JM3Di&#10;6TufPHMyYnyGvFzpAJNAKyPr66+A7ADLHShWnrcsTk+cVmlDmnL4zhwyJvqLrr5Ik5e+y8d75qt8&#10;Y2m8lFNH3c7bFH/mqDHgk/EAQ+PDfD1c5eSTfa9fcXT5iWcuiGsn44AvY5F5i47y4oBk6Jhj6vPD&#10;pzxj5IrJvLHhtYkJAHECkquaXOskX170lWsh+q+/XZq6SvLmxRWUNF+7JncyNxbAmHAHo9V/ecY3&#10;60e/yLnLqtoLv8bFnNu6ueZrgRKnJbseHKc0OfGg48ZGb3pjSB/zs4GLLaET9VPZ6FTlYt/4bExO&#10;QbjYrthYPlunDFvBTz6XGwRlU16+cmyCOuqjrWzAjfTfKDBZs3x2/6iXAQwgYTQJCfgQ5iYFRbgB&#10;CsMQD8OajnKEQCAMG4Om0wwswysvIIEfgXIBOQEbysYIa0Oc4ZaH1mhzXLkEYeILvwEO+OenD+mn&#10;CWEioYU2PgEAbQe0SNceUBA+tamM9AAeLrxLc0qiLDoWUGRqIpKficnvx2arS84bCzCtX9eWr7in&#10;8rb2ttBJ+0kT129xJxsAhL5lEXABCJn8FrN+ak9eFrw43ymHsY5CsMD4aAmHb7QYIeXkZUHqt3Em&#10;OzLUnvLa4ecBHUVBYZhrANRDu2q398iurtwsfH6MCyPCwFAKdsWUn/woaEo0ynHytImxMa5RtJQ4&#10;AEIJUzwxGBSRMMNhVyvuXcAw5GNXPFne1QVFppw8ik04RgodJzQUG0UnLsyIM27aDxCymxYPHe82&#10;+hsOpzhl8LWXOtroBqTSpaGpvZRF/5E9ZUh2ltzK0N9fY6HvFD65UP4x9hcvXuhhc8MvFzrAqnb1&#10;2e4e3SjsKG+KWxva1Sc8U+74Uk8Z48XooGc8tGU8GMKMqXHk8BWA0NuvNABAf8hNe9oAFMiJC3AC&#10;Gs2DgBh19SdvOvCJVnz94IwLuvqA57z/Sd+8rSHDh+6/r5144khvTx9cfQQUSQto1R9GN8CJ8VIm&#10;vHHKK2cslFUv44BvP29O2HuNvMnw7sJ64bzB4Vtv5Ot9iLV1TdYld2M5CVa0wZEvHpQzPvLE5SWN&#10;T458/Airpwx6eNO/Pr7Vrn7pE1rypelD6OKDT9d4lGqO4ZeOoQvoEj+31gaa5sfJk8d7P7098Ral&#10;64jqr37RLfSH9Uxn01PSvEtSjvNOxqYEGLG+jK95j0fv0vi+pYJ3cjMe5hdnjpvz+ikfwNW/9Mtc&#10;1U8yCCjEu3Tl8dXBSukp4ehbLrp4pA07FZsnnPikno9+Txn54uwIF2DBT9pkHj8bcY9hxfkBNegF&#10;dPDTBl+bkzxwv1FgsnLxzBrAMqabxzsSxjuGXVyY0YpBZ2DFU5bPIBGGTqXTCevwMJ7jFEA8PrBi&#10;0AhQGuERSIx7yohHaMpqjyNU7TLuASQmAz7xGL4DrAAVYQsnoMWvd9BGK/S0ncHKwEkXTz6Hdzzx&#10;peONYVZeOh7VyUTFg/a1jTdhfAMmfmkDmPi1DXqZONohP3TQlgcIACby8Id2+q5vxoQi6AtnClBY&#10;6Fk0gAYlEWDBWbTqypPOqUP5oZc0bagbWvICTORHkaA1wuWX0vV/ligSx6t8D+f6DqeUMSXFUQoW&#10;PGVg8UvrCqAWN4VCMXQFXUrPNYqwOtKduvDFk0Zh8hkn7VBcoz0/TT3UjRdjK05RyWMQKSzpjCJj&#10;5toCDfWVo8wCCmIEpXE5LkYzdNVjyAOIHCMDPYAGw56rBPlASHzta0fZzl+F1dWGelHElGj6TYHq&#10;N3mRD6AWY0MW8pWXrzxZ40nf04a29QtP8jhhBl4Z8hmAwdXVuEZAj4Gj1AMa8JHrA+nG0+5eu+IZ&#10;P/IDjPCgnQ6IpvgwHsqhjx5Dk7khTTsADb7wgy8yUU88IIQMAy6ld7qVrq0H7ytg+WAZ6n2PtCcO&#10;jlMFcomPZ22RG5BBpnjofa4y4vqur9Lw1gFA5amjr9LJHq30gVEzNn1OFgCx67dWGOlDhwskT4ET&#10;J1EBJ9aj646EgRXtpW20XcWhTzbaz4mJuDlgTZElGupyfTzKKas/6ClvLaM5OZZ9nMu/9kakaAKb&#10;+qwd+sRmzNrno+eNCN1iY4OetjIPXLe4iqEP9Fk9oEYbdCZH5wA50gE5Mnrs8QLFVd7YG9+AdjyE&#10;L3LwCfzev6JnPPPI2bwxH6RFBgmTkfFSf1KWwGjkIZ9uoufoPv3DO5nRjUCJPBtIupvLhpbeptOF&#10;Y8vYIXaET89LYwf47IlwnLj02Ai0pLOXHDrsKdrsEifusEC++mlPXF7KcdJ/Y8Dk//pv/76tXTm/&#10;FG+Bi9rBMjoBIAxmwowPP4beRLHbFmZkCUUn+RFGjoRi1AlamRht5ZSJUKXlSEq5DFzS+U4tpKPH&#10;MPO1wcCbCJP8cQEiAVry8a2f0sWlp01toI/X9An98IN3edrGk/ZNNOkmn35zoSNv5I+TmvAZvrRv&#10;EQMkS5Yt7Y9Yfc8EjdAN0CEnnxbnAyrJxw+a+mUhZHFQWuIWdPKkG0ttWzDx1UldskGPQpEnzMcn&#10;mngHWChLCz07IWG+fOUt1Ox8KJz8AqP/bLlAid2RuJ9+2qlY9JQ0BZC3GxRMlB1Fo4wwhW/xUyLi&#10;FIp86VE+UdTiFJZdFZ8h5TNKwAejy1BRUICCNGVyOhHwQPFx4nhWJuBAXUpOvjDD6AQghlwbqcvJ&#10;YzCH0R1AyY4PIGH0ARVpDLayjG1OK/DNd0KAFgVL8VOm3QhWf8mD8aD4ybOnlZOWdysUK3mNdxtD&#10;SfcTiym54BdPwonrr7bjSyM7YWWEpVH8+CcLfIrL12d9UR8Q4SvT5TcFJDIWkau4/jAyDG5AAGd8&#10;9U8Zsnjy3OneBrra027AnfEiS8BOnjJnTp/s+X6VdLgMq2slv0QilxhnYYZI3KmC+YifLtfyOeX8&#10;jDjGim88lMn8zemfPhgXhs/OXl5kZ+zJj49n82/M1dF/89o8Zyi1E8CBP/Kwfqwb5WNo1csc4OuD&#10;emhx+EMv/D1/4bnuJ19f0Ohzq+gBIOaQ9B4vuTDWaJCVvqkn7qQEcKIrgAr8KdN5LH6cSHXwUEDD&#10;ZoXvWkYevUFv0kd0Ezr0Cb2kXAckpUNsqOmRCxee7uvSiaxHser1eV/tkrM+HTt8qP/qzD8oPFjj&#10;fqR45ytHXhx58PHPGduMJf7JWx/JSzo9hD96Er/0q/DYnA1HR8cWCMdO0OXsRGxa7KMy8tie2B/2&#10;KPZwEkBwsbOxn7Gtwujm9ES52Ez5QIo8cXUAlNQR/o0Bk5deON/WrVnYT0y8H2E8GfGckhAyIyPM&#10;4BgAZaRnEOLEGUBhE0gcnRhFcTTQ6tcXK+/pcYOojnDaVybXH6HJ6AFLwnxlGErlTUI05SVfvdAM&#10;/3x0lFUPT/gQl580TtnUQ9NCETbR+KGPf9cwfqrruyJ+ruu7LL7vAnAAGvlpM+dn0Zy3LN62cH5B&#10;442L/IdrkaRPgAJehPHAJxNuTP4BNPChnDB/LIbxv2ooB/0wBsoFbGRcyMfCVBaYcFyqXfkUirA8&#10;9chOnCyUTTpwIu5z92hO5nGOWz1QA1ByVM1n+PrPCcuwMcIMM2PEUMpjbGIslYlRp8iVY/SEKUKK&#10;k09xUCDAThSpsgwTcAIs2FWhy3gCBgEZ2nn6qXPdGCgjrk1t4I3xZMjwp646wuoro47yaConjEd9&#10;Y3iUSV+UiQEVz6lEQBM3+jaMKBqc9pKvPQacfMmULIG+yE0+2uqLa8PnAPz/JN8b8fNe3yORHyCl&#10;PTT1KTx14FJ9F+fQ5MhgUp6RA3AQ8IVP6egABQBJABmHDkMsH9/khh55pT1GwRxlxBjEGFPpDF2f&#10;I0VLHfTEw4+49PAhjC9t6TffT5wZKzJxpaaOcUBDH8UjAz5+jYWHltKyAzfW+uFRae978fTaq5f7&#10;XFZOGnrKZv6gLdz7UDymD/LMOeEYSfPZ2g4AZRiBhD7HiifyxTeZoYmWdvWbL20yrJz+c8Ycv+pr&#10;Ez/4xasxVb73vfotPfNAf4EpdaWrh0bmEB6Mp74ogxZetam+Mk6KTpwsoPr43nakQDn74YqR/qHj&#10;6RB6LJsdeoRMgRDOpoc+8c0mfnRggLn5smzp4vFz+H0FMmusfY/HeJ88dqTnc8qSKT1C1nxzjj6R&#10;zjcOQCFgaRz6qUm1lZMS+k+YnowLIAE2AkoCMriAkq86ZYCWST+AZrK+cDbKQMYkuBBOGxwwIp68&#10;gBX1gZOAGu43Bkw2b1jWNq5f3tavK0O/djw6NaiM1aQRZNgCSCaNegyhiRPDJy5fXowfQyhPWP4k&#10;zXxJNfTlK2tA+cqlLWGTNfUZSG2pq6wwX1llTGrlpJvU8vAvTf+k4y39Fk5bwsrxw9skf/qiDfn+&#10;zw4HZPSfGxfA8GumzVtrIpbL90WAFSBm8tqmf+G16qpz/877OkjBK5lqJ7LRXmTJN/nxQsbKKgc4&#10;4NECsbCVIyP3vWgCbHwudeVnIVn0AIX6Y0ENxJ80ThvqCyuvrgVLCdjNSbeoLViL2eKlhDz4o8wo&#10;X4qLMqWshAM2KClKjiLjpEXJSqfsKMZujEtJqke5oUEBosdQKp86w/iML4ba3fmpp10QRSR97DgH&#10;rRgtO2lGBz/ohwdtohllS8ELRzEro39R2vLF9R8tvGtLHddD4upJixLXN+WlPX/hmS4n6WhOGo/w&#10;zAhK8+iPYud6uWoXP+oKo6OOPB9Ky/dH7Bi113ktOvqIF04f0dCXPC7Gh5MJ5dRTRj7ZS0NHGbQC&#10;zqQLJ4/xwot6XXY1X2IYhGMEcjqCF8afT269v1PzCH/6hhZZ4LEbeWXKRa588mZI+Yx4vldyrsY7&#10;xsr3WJRBB99Or9R96vy5a/2Tz1dGuymPpjFBV9sx1Ayxusplbui/OSZN360XIFr/+YyiUxhzVD/T&#10;D3X1XXucdnL6pG1yJhN50vRV28J9XKquNPLMuMtXHp/SlXX6QK76hEftqpf5pJ5y5kWXd6X1sa10&#10;YetQXeXRxpf8jCO+/cRfvrlDzuamdvSdo1P0n09GZGNepH4fj2obsHEV5AQFQKev6LVzZ0/3+mTr&#10;n3R6PxRg4uOA+x4uMFt9AzK0R3dlDuaUSJy+yOlLd1MgWb3xvSl6bzh6kz6OTRnxceqdUw1AAjAI&#10;WABC+MoJK5fTFEAkpyrqAhKJKxNQEYDBj0Nr0ucmQQoXcDL5gbacnvzGgMniBTNKSCvb2nUr+hsA&#10;hjCGnRFj7PgMo3CMvAGQnl2xzgbhEWp8HQ86FFYGclTeV0qVIZggyfwCRHroGQBh+UFzyoc+WvjD&#10;G0PLxxfAY6KZIE5FAjrifNlOP/UXDTT54U+beEmedG2K8/GTScNAAzzaQlMcL2TFd82jfmhnoqYN&#10;QAVg2bajJnrJ1lURun4Bow1lxdXLlRHZcOLAgjHJ7mIskvFBNL6+K4OXyISzeB2xBnyNugOAOAUB&#10;bMjSKYp8C1L/0OLMCWVzJO2Ugi8u7ErG4rW7oeQoFMqT4qTUKEZhdC1wBkmdAB20KQygoisO/FRe&#10;jlPdcWuH4qP0KCqKLUCF0ZPnukL9KJfQzG4qSpaj6DjKmKKmYKOY5UcBU9JRjnxlojC5rqSLjvbT&#10;z6F0hzETp6Rj4NDLOwttRE7a74agaKX9GBQKffSbMRgGXZ/IhpycJkiTr88UNHnJ48iDLLWffqCN&#10;rnbCpzz8cNK0GWA2xm+cfOi/dHWNOTrGQjnpnHFRB420h198Msi5IuAYBuOj3+ijw4CRxTUDWjLT&#10;rvnlVy/55QuetaWMOsDCqeNP9ON7X6kFymKcTh47WukH+gPY40cO90+sax8ocu0QwPDM0+e7/DJv&#10;zE98m0sMFRnLAyjEnWaom3cl6qQ+37jIU0957enzGJNhmF294N8XfjNG5jW56TdZupoxlmQHzKGP&#10;Njr47jxVn7RvLVg3rpTwpA1lMwb4wocy6PLz3Ra0/RSZr1/q52fX8s0vfDhV0A9XY67I9j28p508&#10;+kSXR9pWTn1tAzABseai+vhBA//C6HPjpGKcSmaNmGtOC52k8P2EmC7Tj4yTb6jgY1zXjascoERY&#10;G/qIt8jC2skY4EM4MsVfxp1OGhvF8Z5vbOjGDw2kj03gACX0NZ3PngADsV90e2xJ7BBf2QCL2As0&#10;5KVsbJS4suwpGxlbmRMSbcVJDyDhlBXnawMt5X4jwOTv//bftW1bgAU/Ay4DumWcdDDiBMoABYQw&#10;cAwTJ59RY5SSHsHrlM7pGIERto4ToPRJ4StLYByDywhPDp5y6gQQSM9ATtJUFj/hJWDDROGk4RVw&#10;GIbZ+5Bx6qPsOLFRdwweunFpi68dfKSMMD/tawt9NMWFp8HQ+BWPPnABG2nH1c/2+3b0ExRXP/LS&#10;R/2HZvkBOGjxARi09NHVF7Aw+j5+lqvfWSyOQqULczkdwZ/FE9CijDrS8R+ZoScurHzAlzRAhFLK&#10;IqZwAIwce1IiDJTv5DAudlmUK6MxDNT4eanyFnpf8MVLf7Ff9YUpBUoJXcpVma6ISwnFKAISjCIF&#10;TsENoz3uyxni+BxD4KfAlJedmvLqRtHhDc8BVHzxGOH4AUCUpbh6HFqMJB7QpESF9Z/PaGsXz0CN&#10;3TUQgg6a+FYWzaSJM7rdVRg/aEdRkhXlTVYUsjgZ5e6/K/qStTBlzMCQSaddNPESWaJLJhkjoCIy&#10;4YeXjC1gxfgHEEiXhp78jLe4MmjqF8cAGgfzCL9R+r5x0nktWmgyYHbyeEHPiUM/HdLWFIjMVZF2&#10;pOmL4/rDBx7vn8x3WuST+k5GHti+dXypdurRK3DiHQJ5kg+ezOXIzA4871wACvnKkSuDNa6VxvuU&#10;GF3joIyfejP66Ji/xklfleltaK/qMpB8MtEGusbCHDGn9E28n0AZs36KMYBSvl+iDprkx9jmXQm6&#10;xjtAS1nt6xN+1NEX/Q+A8n5EfWDLuKCBpj6k/8Kdb/GSlS8He1Dcvx6sDw+VfMoBKd54KBdD3wFZ&#10;9QPQNGajb6NPndcJWUrHO5BmzMfcH3PBPDD+fOsb/+YQnTHaeLSn4TfrS1kfFPU4dkXZgfnz5rQ5&#10;s2e2O26/tS1aOL/rIrLER9YXGjZR9JD52nVftZHNWmwnGyBMP9L50f90Onsy9PbY5Ma+SONPnoAo&#10;P/lDBw4d5dRLPHRir6SxEZy8lJcPhMRpK0Blsm1t/kaAyfMXzrQtGxn+Qk3rVvYjMEaN0WbouHGa&#10;MIw932mEMCdPnAHTIZ0nSF8KFc4AAB18HRUOYAnIUDYC59SPQNUhJHX4ES5fPiE6ZcED4+UEYPAz&#10;3n4AUYwnA41nEwUgUSbAZITHJDCYeMATECCsH+kfPpQTz2SRTmZokxHDjbbrE21HPuqpn35qC+++&#10;S9L/UeLGmrRTVzvpv++I6G8mHp6AMXLk0FROmx0gFA8WBGex8KVHHngBOoTjxANaABUv/qULo2ex&#10;ATJOTZSVHkCiDXKnbKNILFRK0kLOL2UYZQaIgWLsxIEUceldmZW80KFU+OhSkpQYP1/qVE47lJWy&#10;FG6MON/ukoKLwhpKfTxAxMtQ9NO/6BiKWJs+YDb9UBJvMZ7dKJQiFKbU0M0pSgytOtLRoOxiSNTB&#10;g/qTBp+jSMUBIeXkM94AjXZcW1DYwsqHH7TSJsDEsPp0vP9zs3e3vHH0TCmTE7npszGSTh7GPHLB&#10;KxkwEMJ40A6X0xN8BLjgA0/6qjxe8MdI4if8oaeMslyAiTFSJsAFXwwHfvGDf45RZIzQVEf76gFx&#10;jAqfDLTB732YAiV4fvrJs+OBY+2Kjxeo8T9/ABRp/GcLmHpv45SEwTx/9kw3qgytdmPsGSTzLKDE&#10;nJHX5Tll4PFqPjGc5hlDLZ/81WHs0VTeA1P9lM9lfJQ1t+Xx0VMnILDLdCqcuTbGYXzgzBpRjyzx&#10;GgCg7dAEMsgWbfnKcvjt86LKcPhUBk19U8bckcZPPl95vCtDTn66bk46nfDzdT/DPgoYlYz7PK06&#10;2lIeDeNovIyv+RTgJC+88zmyUtYcpEfUtVaz3rmAqzjzSl+BDeDDz4f9k9NZM2f0tyfS+AEnK1cs&#10;72HlgBbyylhGRsL0D/AyTkmGHubTj3TnSLcZHB+spMPZjfj0Osc+sCWxdbF9wvS8OF1P9wMQbILy&#10;6kpPGhfbEpuBdsCHssrwE5bv2obPqS8dL79GYPK/pvzWliy6q23acE9bs3p5f9nMmDJgjDifEWNw&#10;x0PScXWQThEExqXxOR3SQT5BEgqh8hPWcTTEI5wIMEY7wkFT2QiZk65t/BiYtAVgxAhz+mBySA8A&#10;MVH0yWSRpnxAlzZDLz6nTRMkfGhLGK/S8YF37QFpaGqH/LzxAE6kuWIxQfHEmIdP/KhrMivHz5UU&#10;PvmZ5ACC66eU4aOhDbI1aR977LFKH7zhVfifx8djWTTVR3fQH32RZwHjxZcW+cCI0xhtkVeADVqj&#10;X8VH0aBMgBJKOacf2a1QLNIoFYtamLJXxg4EoOS8H3ISAwTlRIccKG2K1lFwwhQXhckfymrcP0e5&#10;o92VbvVHnrQYEgpPOWE8cmhQOr1e1cHz5K8PUl46Q4OPGHkGN4aYIWc8GGoKlM+AcHb8HaRUOqPP&#10;qFCoex4qGe0qwFL+7gdLiW3Z0OOPlhHe6/784fLLqDKwDKqrCI80GVh53kY4mk45ef65Xoyw9J63&#10;q3a8VVZY+ZNHD9dOdrxnwRfjTuEHAIlT+oxFDD5fujr9eqRAFOPuES16TiQOPI6fGofqD19cXx55&#10;+MF24ujB/m8XlMcnHvH1TIGE0yeO9geJ+umYXT/D64NlhAIy8KyfkQOn3WMFKEJDWF30c0KinHRv&#10;Sk4X36Hniofr727Ir/qmjnbxyck7e+pEp4HfftJS5Xr5kgnARGYMY5dTzQXjC3yRbTe4FTZPgDy+&#10;ecCwAl58cyUAMAAk+Wjyc0J0+fKLna42lJOHvjxxtI0RP6CQjw6XtvAhL2PO2OPVqQSaTqDMXW9s&#10;Jue0tgDq3oeSFVmbc+ScKxLjc+KJQ328yIrsuSfPnOrjlTnpFEw73vuENh7DNz7SL3z5R4t93k2t&#10;J8DHaRedYl1ao3y6g47Nh9vmzp3dP/POtixZsqStW7O2rbxnRZs9c1b3ly5e0ubPndcBCXACyDg9&#10;AXTQ3Lmjxnbq9CffDIouo9fpz+hV+st1OB3x8MMPly4bn8yga/nsBp9+ZluE6Wj5nHQb18QTVjY2&#10;Ujh2VHzYomE7Q5NelzZpu4EUcWF5nDxp8kLjN3JiMvvum9ualYv7F199aj5XNAwVwy3OaI4d9XgP&#10;opMYJ0CGEPM6T1ARNIHoWHydlUfQk4MhHT0CiZFm7CaN/AAN0784MeDKun7hK4PXvINJOTz73Tw6&#10;8mNE1ZemLLr6Cnw5pcFrgIYBw6e0DJ4+y0tf8a/M6NM0KNIWhxcuhjyAJL9gEWZ48WEyW0TTQGFM&#10;bHnC+GW4gRNlky6sLbzhHT8WgJ9Vm8j5lDx38OCQh3bzGNauWbtpK3yQobaki0tP2/pjkeubn/Ch&#10;JR1dctAnZfv3BopnaZGJPOMgHdhBXxhNNPAjjeFXHh28WPgBBV8FEnaKgArgAETY3chTFhihGICf&#10;DiSmAAZFI0ypuHtWlgt4Ak767nhq96su2gCLNsWFA2IodMqccqdA7e6lUdqMOAUqneuKtwyP6yyG&#10;3YPNhx4omRYQ2bu7xnj75rZrZ/Wv0p6gkCuNMWREu1EsQ0ihU/TijAIjKc2H2uQzBIwCA82oOjkQ&#10;d5WR+qGhLH7xwqgyAnjGO6cfTm6yW5cfo6kfDGfeagRUHCnDcu7Myfb4vj0dmBw68GgHXML61AFB&#10;GTs8ATPq97qVpk/h0z8LxJ/TDsYOeAkY0J7yaMlj7FzZaB8YYQAZPXnoS1NHmYAMZZSXz6iiRV7S&#10;8JO6eAK+xNM+Awzc9HEoWZAfY5oxl8YZb04+A0zWwKi5kHmjHlkCteQLCEwCiG78q31GWp0AXeOQ&#10;ueb/34SWcVSH0UY3Bl4dhl0cKBE3roCAdrWReSoPWJDHN4fV7W94qt2zNb7PPnO+vXTpYm9fn0Of&#10;L44f7ZKDuPWhrvLCyvHxoJ/kIoxv4eSHtr6QIRrkqQ/aABCcxFj71rX+A1j0FP1FB9A7bMGsWXf3&#10;DfT8+fPbokWLuh2bO3duT6PrZ86c2ZYsXthPQnygbfGiBdXGeChvvXe98uDOmrsF6Mtu0A8cfUUn&#10;T9oCYfqLjYjNoKfZP3Yk9pP+5tPT8tlOLhtmLnE0QseGVB100OBc+7PR/EnAIqycPP1kH+Tpd4AK&#10;WQSgaOvXDkz+4e/+qm3dtKp2uAUGSkESIOPHSHs4lDCDwZgEZAwjPFBYHtVMGm8uwuMrry6BJT+C&#10;TB4XoMDnGFADarDFTaj8fDhxPh4Tjq8vwgEpwpxwQI+21E1a+NE3fOPXYOmnuLAyJhTfV12li+uT&#10;ttABKqZBwwAnJqh2GFz5cSnDV4aBRkPcYiJ7fVEPiMiEl6++sHQ0TDLHhZFpvncy3c4AFOQjjL70&#10;AQgGD3hEUxq+kw8c4E1b+iasXACMcVFWvsVPGQy6o031lRfHj/4EnEhXHy1pAAk65lx4Up+ycfpB&#10;OQAIgIojaXFAA4CI8gBUAloACGUBE0pLWo6h0ROngMTVwSN6OYYHTjq4qXynMcJ45CsvjaKifClW&#10;CpdSpFwpTGFKWTplS1lG6VKyfqnUDUGBD0bb6QiAwjHqThikM4LZdTKu4nacDGOMKqPpaoIxTllG&#10;uBvSSmPEGWdxxle9l154vp8e+HUEZU/R+7k0Q8TgdRBS/Osf46AfjBrH8AFVDBRw4cQBoNixdVPx&#10;9UQHJukLMLJvbxnXAiiHDz7Wd9F4AQByxRJgww8AcEqCd+niAIJ+BHSQQ3bkATX6Jo4m+pGBdtST&#10;r1zaAI6kAXVAHpkG3AAj5Kwd4E4YL5G/8uiSl19yMewMqLHnk510Y0yGZEam3sYEAMTok6k5YRzQ&#10;MUfIm3zNJ+WMgRMsdKUZI8AhoCcABy1lJ4GJdtEKOFBWu6ErP6DKuKrHoXH+yTO9nYCg9K2f7lS6&#10;NPU4cf3CvzYCHrRp/uMlYE05NNFS13pRRzqQlhMRfPiZe9pCjxzwK+7tSr8qqvEY63SAHLrEeqdP&#10;6Bg6dOHC+e2uu+7q+nvhwoVt3rx5XacvXbq0AxWGefmyJR2c3LN8aQcma2rjm5PTbHb6Bua+8ZaF&#10;TqOn6Dc6RDv82Cs6OfaF/cvGHA+xp2wOf9iTUXayXtJTBp8BFQmjx+kLkKGNxYsXdzr6KE1dLmWV&#10;UV+Yr5zybPqvHZg8eeZINbyk/0zYS2ZGmsEmUIPpBCLGnMMspgkoAt23b183hvII3yDEQDNg6o2B&#10;Gm8uki9PPH6cctLQSjn8CMdQSstOO+1ID5DRHl/cxEBXWtLRS776wmgrx58EP5xy6UOMLxoMqraV&#10;za7exFd2TMqt/VRHHceIyjHSaMpLuRjgYbgd8U1fBeFfHXXx5hshyqUf2ssiUEf98D3i49+AkxU6&#10;ykvHr35IUxcvQAHaFnZkoJywUwxllOeyyHPS0duqXT5nLvlQkm8J7C8j5CTOlyyl51+kyxfPB9Yc&#10;Bysjz/cIKCVxeZSYo2tKnSL2JoOSilKjzPqL/FJUlBZlRpHlfUh2j9LEswvjS0dfWTTRQlMahybF&#10;J42Lkdaedih59NWjHNOGuuglLC9tdb6LJh+/qftA9Rc44S4882R77JHd3YAz5IAJEMFYMr6MIaPJ&#10;sAaA7Cbvxx3H++ULZQxM2W37qipe7NC9PfDGw3dGGA9GyI52nFQE0KDfjXfRjc/4ToIDhlkdfDHe&#10;AIk0YABf+AZGjh0p411hoOS04/pjh3p/tBVgwKW+PgIIgI520HeKIZ7TDOUDhIS1v7/6QF7k92CN&#10;p+sibQJ3Tm/IM/ycOXWsO+FLF5/rdQEz4wtEdBBQvDLOQJrrhZxWSGNojb1/CsnYKmuumFPmhxMF&#10;xtZ8kK+eMoy765CMO5rKAwbaVl/b0swV80RcffOJz0k3Z83jpAk7MdG2Ogx6B4xFO/PYPFNWf7Sh&#10;fU65/Gy5t188O/XAp75m3muDE09dbQYUoatfARZZg/oFkKCXPHH10NCW9UBeWYPKZR2pl3Wknj6g&#10;q0/qyLfpsKEAFoY/TmN8/t6JLh0GTNCR/jktww2ULFu2rIMUPgPvtMTpyeICJUuWLKr4jK6L77rz&#10;9uJxXA87rQV+hG166Fl06dToXb56sS0x/rGdAAYfyJgMAwwBI7G5Oc3g5HHssDLyAzTk8wNW9AkQ&#10;cYCQQ4Rbb7213X333e2OO+5os2fP7kAMMHN6NGfOnDZjxowOkIAZ/q8dmCxacEd1bFX/IA1Dx9gQ&#10;ZIxtjB8n7FjII02/nAmiIkzhIdwBHiYNo7ro8X2GOIMUQxtDLE05BnQyHR1ty2MYGU7p6kszAaTH&#10;QMpTPuU4gEv5AAp8iaunLGfiMrTC0hljwEw5vJnUAW2po3z6kXqTPEhPG/gRRkt++iWMhvz0mQMI&#10;0FIGUOBHjvox+j7+EzA+pItrE630X3uhi95kW3nDwZEJF8SvvLhy5oU4Howh31VUZI4f9YASv+oC&#10;RHzsC8DgABCGHAjhtmwtQDX1WfqAEh9eA0SUZ/ApNIaco6goI8qSgqOcKCTKS16ACMVGGXVFVcqM&#10;UpIX4MBHJz5aUfziyvK1nTa1RSEKpz35gJIwkBSeotQpWmn4kZbHrZNKl7JXLnXkMbgXn3u6PXXu&#10;TD/BYGwZb7v5fmowdZJysOTgvQZj782GNxz9HUqBEGDjQOU/WsYYIDlVxoIRAUwOVnmA5chhBtb1&#10;17iSOV5Aoder9oEdQEC7AQXAAl6AEkDE6YSyQIXywAKHD6c7AAD+co2kPKATECO9n3YUfym7v2Tg&#10;lMSpjzrKOI3QjnR1c4IRHrXPXTtlqblFDqF3vIAB+oAJMASohMeAJv4Lzz/TAQ1ZMOrGm+EDLHJ1&#10;AYxw5tSlSxf7+HnjII1h7iCz8sgM3+Tn1IXc8G089cVpFllJV04/AT590p55pU3giNFm6IEGc8Vc&#10;BQ6sA2XMY3ya633O1RxBGz3y0T4HvDkx0j5e+J3HApB93ErmQB5AGrl7oyPN2OsTmsCiung3fnjm&#10;K689siG78IVH6xFv5IrP8K8vHcgUGNJvdchUf601cfXkoWlshNXP+lcGINGWuJNSwMHphZMNesXa&#10;cuIJRHi75mqZbl+0aEE3xowvUMI4M8riHMAClNCfTlfoQXG6zgks8OPqRntOSwEVG0D59OfQncM2&#10;0clDF0+/xwQqnEYAFnygQTinGHzpQIc6TlikCwMXaHDABweIACDqJF9cOtoAyu23394BCeBxww03&#10;tNtuu62n3XLLLR2kSBefNWtWu/POO7sjl187MFm+ZHb/iTCh+egXYTI8AQExZDk50VEuAgpCA0oc&#10;SxGAdMJM3ABwue5QlwsalKa+MgwmEMEQah8fwIB0htwAi+ctCZ6UC0BwvM5o5npGPWUzQTh9nAQ0&#10;HJrS8Y5Pk8ApEL68q/FeA694Tn+V9SYldfQ5YIBLGB/aIEu+9EzUgISkp6ywPDxC+CZ7QIL3HEAA&#10;UCA9Tj4jn885+4IvgMDgpw31hUPLCUnkYNHiC+AQ96sceWSL9wAUslO2t1dx6YANP2XUUye/4DGn&#10;KAO05KGBf/1QXp5yFAoQxrfjoVwsfI9UKQHKRR4FRDFwvp9AKXgXoo6wfDsZPvlllyNsV4WeXQ4F&#10;M458H+r00wbnZ4DoyXMtlHtl1z55c4J+7rOlU5CABsUbAAOgUKDSAR+KlZIVp1SV5dRlYBkBJwAM&#10;LccwMAaMAMO7swAdw8vgOnVggBl4xlb9nKSok5OLGHK0YkyEu9GptsSBB/UZJgZOOqe8coyWE40Y&#10;VHz2k5ryY/DylgQ/AELyGWzvX9Tjo8lXxjuaXFd1I15l8YCe8JmTx68ZU3yil1OW82dPt/N265XO&#10;iCqn/x7VeocijHflGWAGGj3l0ZaGJ3w+/+xT3RgrH/mQHyDR250aE1c5+CerF59/rssVHb7rK33Q&#10;XsYMX9zlFy9eM+i9b+WkK4NPhp/hZXTNhxh5PuMKADHU5o9504GQk4RyDDyjjsaFp8/3NvRF3zjt&#10;4h9f2iVD5ZTRd+kp1/OrrD6RAYdPeWTdHwxXvW9ceqHL0xsddcgDoJaW8TEO+qc96WiRX2SbMUAb&#10;kMsGQ3+BGuuEDMjDWiIbMuBymqMMX551ba26nqUbrDu06ATrNdcw9Bdgwlgz1HPmzW3L7lne5i2Y&#10;3+64687Sp/f1E5M5c2Z1+8EfVz93dF0VnYsefRSQEr3H0Y/R89G3bBzb4hSCi01kVwAIaZM2MjYn&#10;9obtiX0FQAASZThxLnXlsb9J11fAw2kJIHLzzTd3XxwoEQZEbrrppmtxtt7p0a8VmPybP/1527Jx&#10;PHhlBP1MNcbQYMT4EzLDPUDCODLScQIiNMKcFJg8AvfgUroHmARDuB7pEKIy6iovP/QYZr840W5+&#10;4hvHkAWkGOwBLsZ1CL5j6E0CPEtPeRNEujJQrzxh7QE3oYlvfOhTQAiAos/S8a9MfOmTEwxPXICC&#10;MKPNIOKFbDnhnIgwzOGRAZcPeZOBRaBPTnPQw29OR7ShrLr6QxbAiFOInFS4SnEy4YTCh/OURwdP&#10;6k2/AxknKpGDNgaIGFdX6mlDmxb1kNV4CKucdCCHj4Y64vhPe9qRr460tMsJK8/4W+gBB8AD4w9A&#10;ZOFTPrlDDmDh1M27Eo4Cyk+L/XRRXeVCH5DxHQb10KFkAA5x+cJRdMDHqpqP2RkBIb2NGle8qIsW&#10;Y0EZ2vXmlMSJjxMSAAUYsbOT3g1MGRXhvuOrMgwKRe0BJwPK2HEMIuXPeDsxAU4Yc9cPriJcUzDw&#10;DAElbwesPIPHxdAyGN3QeBxaRgEAiQFVh3HpbVWe+px8aTE2+AIchOUzVPxuXPbs7IDJA1f8qHON&#10;ZpXJr1m0JwzAHD1chqmMC4CFLqMXY9ZdtZP2u1GfMmb6hXZ4DM8AFp4YPvJQR34Mpny8MsTqCDtV&#10;0C9+0slInrrq4EN70sWVRTu8SscnIy5+4Zlh+FM/BhxveFeWjy++cZavHQAD/+oy2HjCu3LaE894&#10;atd8wVs3+FUe3ymLBzyp89xTT3bZifPlaVebyuoP3tEJv/L0Vb64PPS1i6Z8ckZTn/RPXf0nx8iU&#10;01dt4BEgUlY9p4T4yZoAsvgAiPUEdPCBEGWk5xQFYAM+rB9r2pr1M++xGRlrLsDB2rW+6QL6BihZ&#10;sGBBmz13Tpu/cEGbNWd2u+vuGf3/lQEoM2bc2W6//dYy6kv6L3nYJLrKuqfTsrGJropOp98mHZ3I&#10;uWlgT9iM2EuAJPYltpUPHLGZKfvVDT4Xe8umslWxw7FdOU1x06GffKck1113XfeBkDhAJSDFqYlw&#10;QMyvFZgcOVi76rU+Qz9+nQKY8BlIJw4EyWjkVGJch4yPnek0gRAUXzzILo96CCvo0PVPwMekoNHj&#10;+04HYy+MRsqGvjqcPCBHW3HKpT2GEN/6YUIwoMBBJod+pF/6CSAoy5msaGTQ0c3H3jIZhPUpfcRf&#10;8vEHPAESQN0AeeO9DBe+tAlg4I2vTMAAnyNz/CivHgAhXVr6onzCfEbfVYirlG4IHyojXAYM8ARW&#10;gBOnJ9JTD11++Atgk8/Jz2KTJ4zfABBpTlgCMhj9PDTFq3iMOUXh58TC8qQz+gEK0vny+iKv+OSR&#10;KXAgHyiQTglRMsryAZEAEvnohG7ynYCojxdxzikbRSZd3LFvyp85faq3m4ex+MAz5dfrMwTlaxeA&#10;AjDs3hxfU6ZAB7ACnFCsxoXC5XNOVcSVUZ5hdpJAwTM0jBNDADT0U4T9j3TDDwAw6IAJEOCKol9b&#10;VFm/YGHYGCbGgMLvQKWMBEMXg6+sdmLkGU/x5DE8vXz1iSGK4euGrMowijGAXDdMBZbw4kRHWLvd&#10;4DL0lY+GsjFwgImrFP06efxwbw8P6jBcMc7q40O9hBk4ZdBlNGPsAAynHOFLfenkJ66fDKR0J0B8&#10;/ZCeMNp2/9qXznCir211takMPqXrC/ri3YBXOU6cfNXBO58xlqatyJHx7oa5+iUN0OBz6KqjPUAC&#10;P8a1g4PiQ3+dHAkHSKQd/ZWnjPHUhvrohgd1AjDUwwueel71QbuARmSHlv7KyzwRNg+VMQ8PV/y5&#10;GoP9+5zQ6EeB2gISjxfdzHF+wJD56mQIaLeGOADEVRaXNcK3ZoARJyrAiZMTQKVvAGot2oxYy+O0&#10;dKwxH2jMGrW2gQpX895XuM6ZOXtWByQLFi1si5YsbnfPmtmBytLlSyrv7n5i4k0K3b18+dJuZ2wo&#10;6UEbNXqBbouOjk7Phjm6MvaKz67FznHsi3hsa/KSFtukLhsoLF0ZeRygwk8bwgEn6nhDAowBIcAI&#10;4MEHUjhxeQEmQEkHMlOY4dfy533Jpg0r+z/u88bEx9WAD4IdBnM8GpVGuIwkw5RTBkJn0GLMpDPO&#10;ERbjzScsBhzwICD5+YkS4XERKJoxxvEDHgy2kwNtayvtM9CAgLB0vEjDlz7g38NTeRxa6gYIqKec&#10;dvACZGRi4Ml1zeTH3vDvNEgfhPVNX/Vn05aacPfmDcc4ZZicpJGf65hRZhj5MZHGx+H8QuPeDWv6&#10;63MGdGOVZ3zRMPnV7+XKWAIE+rGnFrx/Bph3GsoGfHABGv7RFeCinP+pYtw7aKkykRuetBEZSncl&#10;A3SRo7h0D8rwboHafVjs6kSuThKkkbe6A7xsaUeOHLoGIJWVl9MW+X6aFyUCWAAwjmaBAArUPTfF&#10;ythQoJS/L3cyEI6C+6lEKaQYe6cXFJfdFXAAOFBowsoqozxFqI77bQowuzR5dmQUJ4WpDoBDweEz&#10;IMfYoEG55rREPXTUcRSNFhr46Vc4VT4K1u6OkaDoGXRGMScajAaDTZEzSN1oVRoZyA+g8PjVW5Jx&#10;vD2MBJAAAPRrnwIynLBrFCcwuQrStn45+UELD4yG8KPVp0dKNuqq5yfMwh7OerfS7/6LJl4CBmJo&#10;r/FX4YAb44a+sDRlu5ErcDJOWrwpGYBCWXnoCpNJDDQZ4bHLpOhLZ1jNiRhmadqPbCOzXAHpH8OK&#10;HoN6yjuSonW8du18fT93Ctg52548e7KdPT2AAF4CrvnkZo6YO8bVG5G8Tcn4AA946K7C0vKe6HyB&#10;Edcr+DDPjXVkxHADBPh16oF/IAIP6KhDhqeLtyeOHOhyBFwngYy6aObURJ8P1hw0R4yfd0behXkA&#10;7LGsR7rGBv3TJ0+U3IDkMsI7xokh0N5PamoOPPvUmfbChfPtyVNH2kdXX2/f++id9ttffNz+6Gdf&#10;tD/55Y/ar376vfbph2+1ly6ca6e986kx3Fb6bXeBiU2lg3xD68BBa7zk6fFy6Sb/64k8/fNDcnRd&#10;lXVrDXt34x/9CXtQ7xo7+kI5ji61Dsf7k/FWjE8vcfPmzWkLFszr1zacHyrMKRDi+sLbCiDlzhl3&#10;dcDiuidG3Sk/O2HTw9HPNis2stnEsg18LvaQm9x450QkaeygdHYydWNj+MAFn1MubajLdqWc+mil&#10;Tt6YeOzrhAYYu/HGG/vpiLcmQIh4gIgrnYS9v/n/Akz+acr//9/f0kUz29baTfs2gd30uvWuGoZR&#10;YqQZUr4BZIgCCBxnMfYxWgy7cuoSMkER0DC2Q1g5YcgbFel8ZQlR2VFvnBYw0tqP4eZrj3GVL6wM&#10;Qx8+wp+0GFrlU1d66EpPP0OPAc1PbfGCX8AEoPLORD9MAL58PAsrZwL0NylbN7W168dPnjl8oM0o&#10;40d7SWOU8aFdvHSjXGU6Ep+6imFoGbn7tm3qxmN7jdW+PQ+09auWtg2rl7XtWwr0rV9eim9ne2CH&#10;E57NbdPmdX2BAyDoaYcMuPxr8A5eKjzSp1+TBzwYc/LKSUivW7SSn/L6gl/9SH1peVuSnUXo4CV0&#10;lU9/86A2ixwIcerB4McHVCh8OyMKm9LcVmCMQQJK7MIooZxWUEbkQBk5Gs47DnHlJsFCrleAA3Fy&#10;B1KkUYrqUYCpx/Brx3WPaxxKaZyyjAd5AUXZ+XnQp11xyhYNO0HltZm2svvmM2YMLOPFGNthMqry&#10;GBnlGBeGWHqvVwraI1agBChidBgfAMTjz2sPTYsmOgw6Y0U2+unT5a698slwRk1ZhlFdP/8FZFy9&#10;oA2McHalHENpPDoQKN7QBwgY0s5fAQlgIfnKSpevHDDSwVKBHm0YU3WyK1cXP+rjyRywm5dPVugk&#10;P2AHABEOoGOkvSdh6IXJoRvpav9E0VTuUMWF91efgBM/eX71G5c6v9ryUTNj6R2SE7/tpQMO7vc/&#10;e8aHvwZQ29cfdl77RUzNK0Yev2QeAIfHY8WH9lx/OO3RN/zoE9flVXFA4+KFZ67V4yLjPldKfv6x&#10;IgDlxAqA0kfltCv+woVnB4gpWq4APfr1Ky0A0yPe09XX/FKGXPACBOHdl3H9HNf/FBpyL9Bz2Huh&#10;ze21l55rn33wRvvxd662Lz55u/3yp5+3P/7Fj1r7x/8yZXFau/rqxfbUyf3tlefPtS+/dbVdvni+&#10;663tpd/Wra/NZW2OHyk5Zf5aN4AdsGfdWEtkaz1bN2TsV3xAzbHj4x8mjs/mn+hrGw3rSh3jZZNi&#10;40Ev0UGuaLwbYbg9+HR1M3/+3P4Wg0EGRpymeHviRIW76Zabx7VzbUroq3yOfpzQ1OZgtwew4xqG&#10;fWATJ0GJuHThODYk6QEdbE82x2PTPn3NE6fspFMOIIljWycfxYrz0QG+1OlXNVNXO9dff/21x7Cc&#10;uvj+tZ2Y/Nm/+r1+jbN14/oOTPoXX2tSMDA5eQg4EYckGdDxxdFxPaEM48LY51SFYDIIXIw8nzAI&#10;3AAQCCHFsLvqGYKf/mR6DDpfmrxJ44hX5eThKbx3w158ARwpo94w/sPAmpgMpHz9srsfYGFHH1A8&#10;4hUgkYbXfLAsV076o4/KZnJpSxsBGelHTksCRhh+fONRWJq440ULjtuxfXMHjvv2et1/sL1y6Zn2&#10;5jcutiuXL7S3XrlYO5A32k++93773S8/bj/74bfajz57v73w/PlquybtvdX3bfeOX8lU++TRZbSt&#10;wF05b1EAFO0PgDDAowWnfOSZfuC981aLUZ/IGL8ZC1c+OTWRFzCUtqMIIgPXP8ory0dLXScQFrnr&#10;FYDEESln0duRUix5s8EHDiiaDjxKadktOcHgHN/aQc2edXf/md+CUjh33nFb/x8Y0uQBFJzy2gAQ&#10;gBK0GRNxCu2rTnpOXpRDwxySB2x0Iz2VFwewUK7S1e807K5LuQrLZ4C6cS06wpwwIAKMxZAnDyBh&#10;MBhLxo5SB5qcZJyoXbO3KP39RtVTjhFjiCl8hofz/aKbbryuzZs7s9zsLqvbb7uly8hnubl5s2a0&#10;5YsXdCAArKDjoWf6aDz0hbHtAKMc3hg0fKsDYAAu/PSBMZWHLv4ZOqcl6DOcATfyhJUnC8Y2oEmb&#10;+oYGg9tBTLXfry8qXVntqh8AA5h4HKucfDQBvMNF62zV6wCoZMbl5GXG7be0GWXEfL585t139a+B&#10;3nn7Hd35Uujc2XbfC/pbhDtqnlnzjKSrBevZ2ANJ+E67gEG/liu+ncjg88orl3tfgAj9MR/ISp66&#10;HUhOjWdoKdPH9fTxduHCU50uR3aAhXLC2lTPSQf6gKaTlfPnz3Qj7j/zHj8xTifMb3UyFgGC2utA&#10;rubtkQP72oqlc9qrl55tn3/yTvv5Dz5qX378ZoGTd9pf/Ouftr/7D3/S2v/4D2Vx/q79r//65+2p&#10;E/valRfOtoc2LWlrF93RfvvzD9q3C8ycPXWwPby7NjvbajO6aW13jz3yUAdN3lBdu6oscGyO3Fcb&#10;q2OVBkzh20/fT5861uVs7UnLupNmftIT8vqmo/QEHUPHGS+gxGlIfoWSMCDi3cltd9zew3Pnz2s3&#10;3nxT12H0FVBKP9ElrnsnbROdNnSpB7H07wAf7Angwo+dCUBhA8UnwQYgIY1jc6QFlIizVwEkw4ZO&#10;X/0kHQ0OQHFqEpDiFAX4kObEyC+RlOe75pKu3V8bMDlycG8/QnNdQHBAyZYyWHnwSvABJXxlpGd3&#10;z1hJB14IXxqDxQhJNzB8eRy68gNmQn92GQnHadyYIOM+z4tpyNVDVW3EqW/w054wX3vS8osSaTkJ&#10;wau6jKd2w7O+KcMwTk4mfAXU6K/dv3poBhwpw0/78tFEZ/jT/+xOf2N4xyQdRpvvWsO1jq+OMmo+&#10;QX5fAYodW9bXYvWS/5l2+dLTHZR8VruQH376bo3eP7U9O1a3XdtWth9+9532n/7iD9of/fTT9mXt&#10;VN5755X2zDOna9H56fPGovnwOCVh4LUP7EyBEycqkQ9gMn3dsqnvQvLT3bxZEe9Ap+Lershz3Oq0&#10;TXlAp5/yVJ6jVXTUyc+D/WSY63QqTzmPc10v8dEGLLwdyRsTCx5AcRpBCTCEFAxlA4gAJgEn0vTx&#10;9ttv7XPJPLqzjKwdkZ2QbxGYb8LmmTlnjinrewX6r5/GAU1gYSg999Jjd8b42oFRcMpR3vwYZzwF&#10;hAAo+JWO1jWlOEU35QEJpytoU/oBIYw3Y9ONaqXnJIBhZSAYihgbhlNZpyV2v75LYvcMlDjWZ5CV&#10;ZXC06Zj+tltv7CCNsSWju8vYUsiOeRlWspMHzAEs/meIj0wJ+x9Adtf6ARTq5wh7MFyyqPHn8GAO&#10;nixjx2iKMyZ+yqz8/TUH5ItLZ3Dxqc/6H5AmzJELw8owyiMLPmPN2J6qdhhM4MYJo5OXvGERZugY&#10;OGBAuX6NVWFl1HUicGg/cHO0QNWxov1ou/PWWzpY63K6484OQGbOuLvdfdeM9sgjvmezrebW7JpX&#10;M/su209NKX73+Zlj/qPvS5de7PLn8OBKCDBwsuEUSxiYkPfUk6fbixef7Ty6KnECwkCfP3dqAImS&#10;vT6NNADjaP/uDfn7ebgy6PQxL3nFATrKk6M8/X6mAJFrHPVO9TEaV1HAq7nz3NPnrgEi9YXJ6vTJ&#10;I23t8vnt0oVz7cff+6D97g+/3X7+o2+3L771VvubP//99lvffbudP7KnXbl4srV//PftleeOtXdf&#10;fbbt3b6y7bt/XTt+oObHw1vat99/tf3hzz5tf/Tzz9sX33mvvfnKi8Xj8W6jzp0+1o4dGqc6+o4f&#10;cjK3nKqY6+YPQH7m9Ik+F60//FuX1qx1FpBiw2Gt0UO7a9zPFjjLvDd2xiw/mQUyXePcfucd196d&#10;ACg313ygTzlghI6yoeKzA+xGbAnbQL8KR89mI8uJ27QnHpBi/gR8SAuACfAQTt4kUGFn49iw2Gxh&#10;aQ4W+A4ShPluQIT5+VossJJf9Ej7tQGTVcsWtLUrl/f7fEa2G5wyHgwvQ8onXEZcfi9TBkMnCdgD&#10;IELPqYO07JCFAz7UVy5CARwYjjEZhmMk+IwG48FQ+GmWNHGLW949pRi1gRZ+tMXHQwBBAAQehLUZ&#10;3hjdlIeYlQNm5OFTORNIXDggKmkBL+rxtSffNUTqyiOjvCHhlNlZu8eNm8e1BVpoM6Lyvdvo3/Hw&#10;SHXz6nb80N728otPt3ffutyuvnGpffTuK/105Jc//az9h3/7q7Zl7cK2esmM9tjuLe2lC2emRrTg&#10;yn//T+2L777brrx6sRbx0VJmx0rpAkMFHDes6YAAgABKtGdhkpF+Ua6cfgAXvUzNCQ9nxf38GIAI&#10;8AhAQVNegEfAS4CHvB4vZzeGBtDCl48fwEVdPqDsBA+/FAiAABRQMo5mKYLJ9x2ufAAZux/Gw3yJ&#10;USX322rnf8stfv7mcZefxnnYdWvPz9xyxwyYmNPLli7sgMLJDKUGTFBmARodgJRP8UnjM7COigEW&#10;oINyTB0nEvx+DE1JVl1Xc9nViQMkAVxACUPsUSYgwniIO2XIg07ghM94AyWO1NXrhqYMGyPfQUkZ&#10;LW1Q3NrAA360efPNN3Y5kAugxhenlP3vEEqacna86x46d81OUZbWZsEpClBD/sYDH94u2LUycEAG&#10;4+GbKTnFIaPscvF50rVQGZZdDzkRK0NZ/OoDoJErnGs79HLk0OVTcgHCxF1riJMFH9Bw7WJnDZQx&#10;6tJcDwErAIB0Rh0gYOgYd4ZPG9o9WyDC/1zxz+duNXdKLnNmzS59dHeXCTnceuutXSbz5i0oH7Dz&#10;saq72i231dwqY6YshU65k+fdJWM/a/fdE3IgL33Fh++qABL4uPDs+fbSixfKIJ/ofOoLUOKXWK+9&#10;fKmfFgAFl1640HnWH+AiV3Ud+FV6v3Krcc+8cOJh3pBnP0kqoOrECBDSNtkz7MdKHk/UGBkvwCRg&#10;IPIMrWefOtdP3BfOvaP9+POP2p/+wU/aH/7e99u/+vn325cfX2n/9g9/1P7qT37afv8HH7RvPHey&#10;vX35fPv2O5faaxdOtpP772vHHt3W9u/e0B64d1HbvmFB32SdOLin/dWf/6rrvtPHSj77ayxPHe2n&#10;MvgE0vAAtPHzyBpv8snBtZnP41tPWXf0CLnQH+LWqE0U3WMzMqc2MOa9b5gYNycHfCcmrnGcmBhT&#10;zqmJMabn6XK6xwbKD0joLLYltoB9YHPoIeU5AIOedVqST00AJ3ynGwAGYMIXl86JqwuUADLS+AE6&#10;aA5g423k+Jp5wIgw+0a/8cU5cX7AyiSAUS5p/F8bMFmxZEHfpW/ZNK4gVq8tADH15gBTMao6GaEy&#10;6vICClIunWHgCIoQXQsQFNovvPBCe+utt64N9uQEEHeMZsE7OqIgA1IAFsYjO147D+najHHHV35i&#10;a1LgNyBFHsEDESaRNA4gMHmE0chg6hfeTRoD79rG5ODrC+fRq4kQBKusfL6JErnhRfv377yvrduw&#10;tu0tpTAep25pO8roxHAzxGvXrGgb713bNt+7qn3z9RfaJ+++2r749jttz/1r2oaVs2pXMqOtWXZX&#10;27VjVdu7c13bun5BW7Hwjrb3gQ3toW1r27/6/R+1v/nLP2n/4S//uP3itz9t3/nwSvvGi+fbG69d&#10;amdLQXmfYqfO8FkkAXKRwZCJ/x80rm/k8yM34+tahNzU1z95wgPYjI+8hZ54aKivnvwBgIZTV3qu&#10;dBg4ZRlNfGZnwwkDLpSJsVYvvKivbk5GYmyBDWGgJGCEH3DC56SrZ145nfOTYAaX8gKIuICKDkrK&#10;uAlTepw4ow844RXgoBT58oAV5RIPsDEeFGWugzj52f0zXDHITgdygiCPcWCEleHkMTQMBgNFWQ9F&#10;/kg3/gyhdw/o+/URQwuQWVO33l6ArXaBfD+P5FPGfDtD9+nCMcjWrRMVn+n2z81cawCI4cNbGMZQ&#10;P+yucxVht550/ANTwowlAKK+XbzyjCcHeOhXaOmz/ndwMpWHbj8tKpANePSTgan0lPNuw8kKGtqV&#10;5rSJ897i0sULPYwXdcn7yQIRHjPr3wCxM/udO5kwTMCanSXdBaDkoaA88owRc3RuJ0v522yRv199&#10;aQ+Q02/tO+3o4GKqP9L11emGKxc8G1+gwvdD9MXVU07NyEg9J1PAHjAGwOSqBz20XEuRgbLCygAw&#10;PrQHnJifTtPMefMGMHHyAuA9/9z5a4AFCFi/ZllbNHdGe/mlZ9svf+eL9q9+9mX7/R990H73i3fb&#10;Fx+90U9P/vP/+Sdlbab+Yex/+3ftT37nW+2XX1xtP/vsrfb86X3t8/dfaZ+VvvrwnVfah1dfa+1/&#10;/pcCJHvag9tKr+/yrwFqzA8OYGJekwkZ6NPlSxf7HAfeABVgzFr0JsUa9c4EEAaQfWjQV4+tO2vS&#10;Ca1fJ/pWk01JwLn5DaTkjYk1YRxnzCxQemfpiblz+nqIjgNM6LP+HGKjzfumfkKdzd84gR4b2smw&#10;OcEBGjkBiY1hc+RJy1VMyptzyWer1M1VjbmW0w6+OGCsbPL4yqYOP+kjTx1finV6MoCMuftrASZ/&#10;/me/aJvWrW4bGPEt4xco23Zsbxs2jl+sxFDndIQhYnDEGXpphCstpyLyOHdnwEiQ3fHjx/vOwSB3&#10;BFoLXNgxWb5EZ1FLMxlMDgaDUEyY7GxNHAbEaYp4+NI+QKHtPkEmjKbJI6wv0tXBfwwz/g1EaCnL&#10;OAeYpA/6I27g9C+AhA+I5SW2NP9bxf9TCD2nJH6pwwl7HMsxtF6eAyTjJGBjf9n+rfevtC++8832&#10;s9/6qJ05vrc9vvvedubYnnb2eAGblTPaw/evbEce294O7d3SPvjmpXZwz5b23Nkj7eFtJft7l7WT&#10;B3f1dydffHK1ffnt99oPP/uofeuDq23F0kX9FEC/yQYvQNKWktHGzeMhlr4BCVlATnIACr+EUmfI&#10;ZywwIGISwJBldgfGBHAISDlx4liXsS8uAhLqoqsMOWkr70wAAoqDY+iduORnz4CJumj5RRBaeMy1&#10;jTmSu2Jzya7W3MruNmGv6hOfzAeUnQZ4i+Kdi2slCg5PeHHaENBBwTmNoMj9OkA6+XawUsBDeWHA&#10;g5KXFt+vcAAeQEE9dH0V00kLA8MwMigMPQNCGXPebMhjpGLwnRzEmElnMChru+l+CgCglMOP9o2V&#10;dZTPTjOi7swZXGGGNU6aPOBEmJ/TE48GgT8AxfucAAkAgIH3KylpvT9lROThnZOmjLCTIfzLBzyU&#10;zfUVAxQDqjza/VSkXEAEg2XHbDftaoShJht1OkABNIqmNDJEE50Y6/CtnfDM4JOZMR6ymtXlkGN8&#10;humGm25s1994Q59LmUf9exBTQI5BI0P+8hVOTRb1jdV5P6F9vORQBtT80Jd8CA4f+MOXnycLmwcA&#10;hbc6gClwAoiIv3/1mwUKXuxl4gDRZwvkOGUhG/1GlxwAHP1WH2iTp4xroHMFQM4/ebrPyz5nSp5P&#10;nz9z7STHqRvw4mHteJBagKcAw9133tTmzbq1/fwn32u/9fn77ec//qRAyZX20dvfaN9+90r7/KN3&#10;2h//3g/bv//TX7ZXXfl8/Ea/3jm8Z0P7s59/r332/mvt9UtPteMHHmkHHnmwxqbAw9a1beu9tdld&#10;saiDDu3jCVCy5qwfv3gCkpww6ev5s6fGaYqfeHcAfmA85q48pyUnjh8uefvF3dZ+qufXPHQLHUKf&#10;GGd2h+4ICLc+jDdA4hon60I8bxTpKRsnOpxPVzkRpq+cCtNtNqjaYFdjQ4EBLicjOTURj+2RHhAi&#10;nnS6mp1ic/g2yeorx15x6qHPB07YLvaWD7jkyiagRBxQGbz5Xzs+2DZ+6cq+/1qAicHfsHZFW1c7&#10;4XTYV18BE8YEMzmN4GOULw+ThE3AKSPMKIlHQBGwx6PACEfxOxUh0MnBF+5KshSeyeGYGUDJ/SyA&#10;4jfkJo9TFL6BxgdjFuGNtOlrEkoYb/IZTE55/TCx5BO+CTYMpC+YjpODvKr2aElcv3KUhv8AMIOp&#10;n8CJ8q7GXDOgiYcdpXidmNz3wI4OBrZs29zu9UuorTUJ713TlZ9TE8eAb1653L789L32o+9drYX+&#10;cb93/eVPP2mff/J6e/vl8+3AnvXtB996vf3hT7/V/o/f/7wrgL/581+2ty4/3fZuX9vOHX20j+8f&#10;/PZn7Ufffb+9W/Reev7pUmi7+rUd8BPwsKuUM94CTLZJf2B8BI1cyALAEOZbwMLqKhPnBKMv0JJn&#10;3uJINy9clxkjcfWVUwYIEc43UtAkK6CDPOw+7DgOlqIB3lwfASUWegBNfDTMCc48Mb8oF878isEA&#10;PigVvp/HSY9RMe+kM9beUXjU+MQRL/zHF2N9x4TSca1E6fEDUPpJyBQQyUmPfOlAC0Xquocydcwc&#10;EMMoATwULgXqJ5qMFcPI6MZQezfBUDPiDEoMC8MtzMgztMoMUFNKuHaJ/k+Mqwr8Os0BfihrY3H7&#10;7d7gzO0gjiFldG+45dZ2463jlITBlc7dIH/KGMu77obre5is7axc7bzy8uVu6DrwKJ4YdoaW4et9&#10;qX4wqvjsYGr3+GWOcECXugyxfiXO0CqHJvDSwUyFGWW7eDtoJwP6ywFiaPj1UsCLtviuaBhntBl3&#10;AAZ40U5OSwACRppj+IBFJyZO0wI6yMo8Igdxv2Iwf/pcuo2rvJIfEMOAASYrV1P+9/QTExsXD2K9&#10;43B6oj/kBHwAKHjqJxnVR+lkgC8++flqqrJd1uXSJ/3tQOzEkfF/fQqguPJAhzOP0CFP/XVqAqh4&#10;P6Kcen2uFh1zjwyAE8AF2AVKAANz6MJzT/U2gJS1q5a0ebNvawvm3F6bqjf6xupb77/erl651D54&#10;6xvt3VdfbC89dbK99vy50kz/o+snJyd/8Uc/bu+/9UL78M2X2tOna20c3Nv27Cj9fe/Ktnn9yrZx&#10;/Yp+0gsA+YXQqZMn2osvXOzr0i/h8GFduWbC48kqYy64zrKesq5cIw4QBQg6mbUxONCvq5xoZNPF&#10;7tgE2zznA2PGteuMKaDJGVPrw4aITrOG6VXr2fp3ZQ2UcK61bUA7SGELSjdyA6zQxeNBLBcwwZaw&#10;nQEZ8gI8hNkf6WxN8qTFpf4kwBEGPsS1IY3dEnZiIs4XZw+dkMemctJ+LcDknqVzqmNr2pq19xTT&#10;edg6XvEy5Bhj3BlrPuZSjvGwyJSRhmlxH5mRxmDrNEPtP+9CYo5+GQyITZ6BF2YMoLl8s38ci44j&#10;dpOEAgVCHL07kpfGAAEtFOw07+N7J4QpzCjmQSv+TTzIEMAISgVi0Eg/1VUvpy+MMADD8EoT74az&#10;Jpay6jGKykhDj7HMVc9owymNk5NxrZXJNNx489J/0rt5XXto133t6tXX+luSL771Rvv+J1faz370&#10;YfvJ9692d2jv5nb4kS3t0YfWtw/fvjReu//Df6y1/p/b//yvf93+61//efuj2pn88NP32yfvvt5/&#10;uXP2RCm+WqyzZ9zRTwLIQz8sEqclvrfil0b4NV7jOmo8YE5ZfZaGX75+Z4HpM6ABXOgLnzyEOeX5&#10;ARHona2dWd6geDibh7QAiIUMmPSfR++otFIqOT2x8O1KPITNr3X4aM6pHa1TNPMj14N5tHbb7Xe2&#10;664rIHLHnd3w3nrnXWVUbmw33Hhzu/Ouu/vOl/MbfuAXKLl7xu29bYqPD2zwOXwAHjG4ri4oe8DA&#10;91WAEfl8AISBA1wAlQ48psBMTluUpUS1JV+6esAEMBPjypDwGRXGO+kxUDkFwJP8DlwqvR/rF1hh&#10;VIAT/1DxzrvGGxsGl5LV/+uuv7Hdelsp3Ztr91+yuum223uYzIRvvqWU9K3W5O19vXqcTuZANZ4d&#10;nzuR0SYDi08GkZFz0oM/BpSxBb5idKWRH6MJcKVfTgLUBV6UJV+gQ1mOEQ59/VaX0Q7YQFfdADh1&#10;wlfqoKGeNPX4AXbqy/e9Du9D1qxa3W4lj5ondBV5XX9DgZWbC/CWXIAUwI0z7zqoK7nSd34+elvp&#10;sGeePl9y8o/6xsfvtE0G/P7wtsbIlQ6fgc1DVycBFy881QGJfzqYnwI7TWCUXcX4KbOrFn1A03zR&#10;Bycv2gIWteNEwVsltIA9fZRHxuTm+zQACX60C/wBLtodoK2ATuWR0Yfvv9PzFs6b2WbNuK3Nn3Nn&#10;u2fJzP427vzpw+30E4+38ycPtTPlv3D+ePvFjz6ZskCt/f1f/UH74M0L7cWnCkztf6Dt37Wl7dxS&#10;urts0oplC3u7+r939wP9PQvejKU+mCPC+PZfsfXB+OknPgEpIIUcvXdy2gNAZBNhHVtjTof4dA0A&#10;6pdoNjOACEACiLjGMZ6AJ3A6dMzsfoXjV3z0UB7m05l5sO8tnJ+Suw50+upbVJ5OsC3sCT3KBUQA&#10;G2wFWxv7q1xs2nR4+qErP+AjYEM6B2g4GUFXXk5HYudzhaNMrn6kscecODDDCf9agMnatUuqUyva&#10;vRvXdEMyThtylDSERggERChBTvIAEcbGIDBgQIky4mil4+gdPHiw+5RZTku04XTEjlYcSCEQi931&#10;zuSjPM5EuOmmG/rJyZwyQFxON/CIFyBEmAFkMPGhD3a8KTc5iHiyw8c3/vUJzQCxgAy09DFpQIow&#10;I8tneNXJ9RAjOcrt6RNCe4y9UyNgJKcsAJty3Yh7LFpG2m/416xZ2j5+79X23X7v+lp33756uX32&#10;/svt3/zqy/bqxdPt6ivPto/eerF9/vEb/ad2H739SnvrG8+3ly8+1S49e7Y9d+54O320DMB+/2Pl&#10;wbZk4ZwCJQv62JFVji69fXGlRB54gt4HQNlxzemb8mSoDpCib2RCBtIj4/Q/YWUjU04dMnX6AZjw&#10;3fNyCQMoQAh52BHlVMGOhPGTl5/nOckATPQJOAJYc5WTKwrKJcZCeNJ4CMd42AWbi64PF8yf3dvJ&#10;KUgUWMIAA0DhBKCfUJSBY3gZW8YXnww05xpInKMUgQ80AATH0NpBWz+1p5w68u32et1SwpQyhcxg&#10;M+CUMuMqT7qdLz+nEcrjj5FyikBJo59f5DxacVcL1hdF3E9IGNip3aFTkutLJk5KpEV25OTkEyih&#10;xPXFY04823EDP7lq8KEwQIJx7ACiAJNdO+OBr5wCMCjdQJbDP779Txn1lOk7+zKiypKz+srJ4xhU&#10;cXSc2khjsMgGTeNijNAjF7QyXvgMQFEHDY9OgQEyFc94APZzOwCe2XVVTtrIJPNJ2LxzmuKay5qh&#10;r9zRAyNPnjvbx9UJANrk4eErAPDG69/oxp7hBzqADLwwtN7PuFYBmhhr1xfqGFvXHEAMMAHU6Js+&#10;ercCgETmAAngZkykGSd9BNakmU9dtgUI/ENDvDDw2sFDHgnzgQX8AAxAStoHTGbedWM/QZk146a2&#10;YPad/deFJw493s4cPdCeP3+y/ezH326//J3vtk/ee7ldunCy9NWx9nptoh5/+P62qMpv2bCmZHC0&#10;5viuDsA8BPa+hbyMNWcsM2cyrsbbPADS8OO9Dv5dUQHm9AlAYt2ZtzY5NkF8btHCue2Wm6/vG2Ag&#10;hD7IRprtoOPpUPqNrZv8JY5fEAIqAEq+adLtYY0/gDIZZzemQcZ4O0IHsxUDREwfDgizTYkPf1zv&#10;cLFpfA6dpKOVk/7EJ9+bODDgpAEm0vQ1QISfduT/iwOTH3/5STGwqJhd0bZsnd4B65QdvTiBMNh8&#10;A0IggAlDyviMHfT4UirDIF1aAA4j58UxmoywE5Nc1+SaxK4WWOECSpygWNA33nh9PykBUEwUJyh2&#10;Z4zP5OTIjpzP6Gk/RlA6pw+D3/EPBfXR6QA60vVNWP0YVukDYIx/ZihfHD1+EK3y2pKmXWWFOWE8&#10;xjCTBQDmRMV1kXrayZUOY7xq5dK2aN7t7cOrL7d337jUPnznG+3qlRfb9z660j65WuHXn29vXH66&#10;vfPqxX4v+8JTp9rTtTM5c2zsTC4+fbpdeeWFWpgH28O7drTFi+b2Bbdm9T2dB/y6SnKlZMIDZwES&#10;mzfWuHXwNL5tQh76AYA47uTME3TUI4vEjb9wygsDJsLoyCeLABP3sP5vDyACpPg1jntZx55OEDjK&#10;g+IABBhwpxZDkXiQOv0vx30/xPdN8IQ+IGuuGGsKhtEAPhhcRiO7oeuuv64bZPPS/FQPL/10pHhx&#10;BMzQClNc7qUdBe8sHj2ko5wpY4qb4qRIKW5Gh/HHN34ddzv5cC0AgOgXBSkNWAFylAdQKE8nD658&#10;GERls+PPjpYylibOkDixkc8g8ynnnJ4o008Hqp4Thx6uHfZzZdhcT7lKyOYAoCMLciCbG266vmR3&#10;U//wEgDj6sbmwMNZR9b4pOQ9Luz/wXjKQDFyjAggASjgLwZSujTABADJ2wrpDIw6MT74l6cscJJH&#10;teq88drL18rrb04JpDHKyqub+tlp50pMHDDBg7bJhVyHjD02HgaOcVav81Rt+8jfU+ef7Nd9TpvI&#10;BJg1v+kR69naoa+cvvV/dXCkZHLmdH+I6dciHpYaW3QBIqDRyYf3MX4e/EBtVKS5YumArHggW2l+&#10;1gu4OCVheNUBFJwMoAHAmAce1ZIFOTDYZEY+Tk/088qr3+jjoQx5yANUgDP0tAcU8TlAQVvkApAA&#10;LuKAkXbxaO5bI65K2JX582qDcNdt/bR27sy72qK5M9ucGbe2ZYtmtnuWzG6L59/VZt55Q5s38/Y2&#10;++7b+//aAaoAI/S0hRfrCxDTD+PGx6sxIT+gV5+MG2CmPDkBl/06qnjEU9ZZNghZawC7n737Vc3K&#10;FUv7yQbdYsNlEwR0OBnhAkIADXn0EOAhLScm/TEsO1KuAxI6t+YHUOKa31yJjRhuvO9jF8dJ+vhx&#10;QPRqtxEV5o/DgekTlq+CEj4bA3ygC1SIJ6wMJ196AAgfKElawqGp/L84MNm7y09+l5fQxj1+DCsw&#10;MZgeICTIzkKD+KUHtCjPB1oYuBhyYVcDeW/BCOsYoduNU34UYQSW3QfAwonfXorPr3Is7rEDvrsr&#10;RIMUnhg9RlYah0c8dMNbg5jde4yofDzgxSCZAAEV6ROaDKp+6gt64ug7NVBOWD15fg6sTiZS5ANk&#10;+IKuuiNvvHlJ/cQz2VK/0723wMzmtbXzsFhvbutXL25vv/FS+/Sjt9t3P/xm+84Hb7W3X7/Uf07n&#10;qPTkkXEysv/Rh9qxg4+0C0+dLUXpKuK2tnDBnNrV3tTbII8x6as/Wze1B0tBh7fhCs0XMHngvvFr&#10;F7zEqSuNrALeyFTf81A2skJryGRcU5GjOgEq0pwQcZMnJnkILM2xKmBCYeRKxNUO4MYg2qVQCAxF&#10;lEX++V5XIjVWrtgYhpyyMSBQPxDsHQnHsMgzNzzKPVD18QB85NsIfnbL91NW34eg4PK6PztKxtgO&#10;NwaNIlRWvQAcaf0bHZUvrf9yosLy/GyWj3Z+PeA7IL1e1ck/69MWg0Tx8hkGu20GlIsx9Tn1Jyo/&#10;QIGhYng5hh3ocZoDzPmZ79jF+7bG+H7F+TK85ua8+bPa0mUL+y/GyN2pgboUOscoMRz9lzDla4v7&#10;xksXO68MFX6GgXii883oiDOy8tTr/Fc8sowx0mdlxRlo/WEQc0LA6PSTjdoR6zvjLE+58CTNVQNa&#10;GS88MOAxpur3vhRN5ZRnbPF06eJznZ6f6foFCKPoFAvodEVHHuadb5T09yIHHutXZc+UIZXvU+pA&#10;rTrmMVCIJ7S1j//0WzvhER/Gd/RtvPNwOuHkIrwxwmSQcVBXPbIgb31DnyxfufxiL8vpHwD08uUX&#10;puQ34toV12c8AiDK4wFIUQ5NpxiZa8Zau33cypmvHpVazxdqrI5Wmusr6xWwBJg2l36M7LXjKkae&#10;h+bkmFMPwF9bAdYBUpMnXcAJeeBRP/GJZ/UAO9dbF/Wt5Deuc8a/hnByaA5n02N86Jvlyxa1zRvW&#10;t/tKf+Vklp9NEEf/9M8UlI4JIJEPfEzG+b3f5cQBFGG6MnaEYxfZJCCDi21VTjj6me5Unl1lx9jQ&#10;nHoESAAQgIW8yROPABFgJnG+sikvf9Tx9mT6y+vZlP+LA5Nli2ZU58r41o6VAaWEABGMYVKYkcUQ&#10;oEEYDClhdcNb6TF2AAsjJW2gudERdXRm2vgOQ6U+X1kPWzn3dQyIkxJxQAQwcWKT9saAjJ/iapdB&#10;RBeffIZTHqDEaSPGPn0xGAbQRNBP/UHLIOBP2fCtLXW0r3/kIC0TRZ5wDC6jrX1lnAR47a2MuHx0&#10;8ZTTAy7tq5dHopxTBO9NfMBq2dIFbdbMAmcFNObOurPdU/H5c2a0xQtKZuVLmzf7rjan3Ky7bu+A&#10;5PY7bmqLFs/rY4N+Hu/ufnhPARJAcVzp6FvGQ59WrVjZHt6955rs9Jvs8IaOuDwnJ+TPkbs8vn6S&#10;CSctYw4kDLmNqz/ycWLgmyYetFJirhacogAp8lybUBg5chUPYHHnb5EDI3lACKDY4YijiZbTLu1R&#10;IB4cyjtdxsL/NUEjvh2tsk5tximFn/s6yfDT3l39xAOwoNSkAxB9F1bxDkTKMXQUo1+HCEfJK0NZ&#10;SpPHMR4MJ1Bh1ytOQVPWjBDAAhhRlhQ9OqOdfV2ZM1LKU8Z2htpCRxm0xDnGS12nBpQ7hd93yKXQ&#10;s+t0tE/Jc0/Vrprh7O9QakfptIhxFWZw8+0Rp0PZtccgaYsx8a0NhhIv+qN9ciEHBo/RGL+gGcbz&#10;/u2bez7DCjBwaMlTjnHUV/WVYbyV0T/xyJURV1Y+vhhwdPneZjDq+MYTmZGlsHR+xgBNPKND1jHm&#10;kSua8jogLBrk4uSLgTNPGDxXBx44+5icEwQ+oIpvD5LxjAYetEV++MSfvusLPvQnD1O1DRgF4MUY&#10;pz98dOTp/8ULT3e+9Wn044nOs34Ad76Bwmijb7y0j57/USSsPB6UN67aE5aGb2WF9UNbeBAGlswT&#10;j0s7aCtenMI4mXJ6A0igzVkX+ua0pp8EHhv/hVk6HvRfz5HRKAAA//RJREFUu05EnHqZuznVEs5V&#10;JT60q33j+eaVl3saWQBT1pOHutZt1hVQ4uQkJ5aui+mZVSuXdVDifwHt2Lql+/4/0CN7nNTsLVC0&#10;p4MPgAXYyHUy/UMnOS2RD8AE1HCTJyYx+PxhMwbQmN40T5+W8OnR6FV1gBf6nMvpB8DBCaPBlgMb&#10;aMaus325tuEDIZz8ABs+e8jeDUwwHr6yxf/iwGTV8nnVgeXt3g3FwJpxXcOo6MQ46hlojdEKg5hl&#10;pMQ5wrILBQKUI0Tl1OViZA2AegyVesqinUFBN0JnRGK01ZOfutpT1ikFI5+BVVZcvvZTX1yZgAK8&#10;OMkxePrpRCeGcvDrRGd8mVWah7zypyfD+r6jZmgZZOnCDFrax+fhMpJoyA8v6qOlLxxDjS91+PrF&#10;Z/jROlSLbUf/zsnWnoY/vC3zny1Lhmurn76zwXknYOcPhLj3x6erIb+jx6e4Ny76ywEpeMNj/79I&#10;ZRj0Q7ub7i3Ev32cNEkbPI43J2QiLl04zukEGWgL6MKzNHX0XR3pQMGTT57rYQAgH1UDwnzkDZBw&#10;WtLBQSk24MTVBnBCYYzrFScKTlHGiQnfLgvwoCCkjQ+v5d+cj1MXSgfAceWTf7amvLt+jmEZhhdw&#10;Gd898IqfMXFtQ7E5RQFSnGQ4aaTcGAuGhUEJOGGYGX1AgML1XY5+YlEgSry/Qal8ylVawnaBFDgQ&#10;oe+ufChPvOc6QjlH1/3UoxQ05QxQyAc2tKMMY5STlG7sp646osh7mfLVU5/y5ij3bvCLtrLeJGiD&#10;YWcossNl+IQBAgaKDBjGPG7VniN3vrZyVYBHznVCrnW0P4zRyTJu57rc0FBeXQ6f/Q3ElAzRkNaP&#10;8EseeAWwXBfZkaOFpvcT3rkwiL5jIqw9ddBBQzl1pZE/2l0mVVdfGeOMMTDJiLtq4ZMxHy3y9LbH&#10;7p+RZhQBMcaVbNSVxqgzvOYJEELe8jmyRI/R5nN44KPF2AIfAIoTAWOAJjp5jyLfnDKGkU8eBJMP&#10;HsmfTPLtFnLJXBIGBgLY8JS28SEe4OKURZwfMCddXfypBwTp++uvvNT/0/CLF57pJ3qnC7T49P9T&#10;Ne/w4ArH2I2xONTBmX8Z0MfN9VeVA6SNmb5J0188pV11+PgOmCIb69hPqAEmvyxyKukElE6x4QG8&#10;6Qd6wOmg69c4b9uc1Aq7anKy49dd+L1/W9mC+0u/3ee/JJdOKh+ooTPzpgRIoZfyrZN+mlK6kR6l&#10;04edGKcmARb0fWwpe0GPCsfWTl7fBJDEdvOBC2nDlg/gAqRIC2AJEAFY5AsnPg4nRjzgRfl/UWDy&#10;r3/5k/5lUZ8qX7e2GixgwnAy4pNHSQEgBCLfyYAy8giIMZUe0JKTCmUYPQI0EH0wqi46DJ46BobA&#10;U187DFtoMm7Kqic/hlK+QcID+tqKwcwgS0dffAyix0Cre/3/N233AvJXld2NX0FEBCOIBJEIhiAJ&#10;IYEkKERUFIOKoiiKOoMXlDiiiPcL0WC8JUSDUaPRGIOJ8X6Pt1Gc0XHQuVBmpqUzlE5LW2hLW1p4&#10;X/qWlpfyL+/5r886z/fxzNNM22lnfrDY9+vvnL2+e6219zE2jJk6g41HHg7taTftqFO8sDR9E6/t&#10;9F0e6dqUh6s/rQ4oRi2vPMZtDqQrZ0zSuMqHhDNf2hvLjbfoph2oe83MvI1jnRmPcZizGteJJ49S&#10;JlID+cZ+AGdR2Yx91Z4bXR3H9X8BQF4Oc2M+SR+0q7wyo0TnvAZVwIU0LgmEPMknfRzHCLrMgbhx&#10;nkcgGFuSUTJ0cYepUAAU4MQc64/jeOoAKLzowI2dCeABdAAt2e3Y+XBJVcRbUOz4LTqOjoZRYpKY&#10;HyZnkcb47HbRaC9R4KHy2g0H0KhDeDx6eHm74i3umKL6MAPgwoIFjCD1x7WYObFjEdaXbv+y8QN6&#10;gAZQIR/mbhEESgLEMD5tYC4WZS5GEpsA6VzM28IdhmqBt2iLM055tK9NJF67mCVmYyHH6FI/xjaC&#10;rBHgYE4AWBgHt3f9VUfa1n9zIM78ZLeL0ec/MF4AwHgxR3nEyyfe3ARk6ae6zbP6/X8pz21QVXVn&#10;LtQhfww6gStp5g0YwqhdqKasdK7/KKBNvcavbfOqH+MplVEy1sCtxo0RA2iYMEBHpWF8+kMKIQ2D&#10;BB6ERynN1Z1XGgaa/1P/tI30T7o5B4b8H+Y6UiH/g7LqBEYCVoSla89/p17z5bkxFnXrn2/waCNz&#10;CQzwZ47coqvfxmcs+pKxIM+TNjwrJDKACalHVCdArK8wr6t35N4a3+YHNxQQ2lDz676WK4cr6731&#10;pea7q+zl9U6Yg/urHSBD/7n+xx5D9ZNrDP4H/3PboNSzIg7g8fyZW2X9NySH5gz5bwAT3wBys7BN&#10;hQ2F95xax7ts3fCuWTdsSpww8/5ZY5B44aiSrSve49jDIJIUAAU4IWU576zaZNf6B5RYsxFJSZ/I&#10;KV5k/bU2hwIgrOOk2viIeC6emvx4Aj8gMSVl8QLAgxsQElAhT/zyAh4BG/wBKog0Rf4AE0CHBEZ9&#10;v1Ngcun5p/VtfefWjhoowSwxf5OAMekMRh6mjpmYHPnE25lzTRJAoZw0YfEYECYVhszFxMRjSuLU&#10;a6LD0Pgxfq66AgLUrTxKPuTPUd/Y57E9fgwWI8MIU1/aQpg4Q1x/hnzqUbeyyZ+2MV07f3HaABaI&#10;s1IX8MEugT9GoWHoOXnjIYGG9UGdATMoQIRfm/owxo1X/nPX14vooSYW9FATBZKYCBMbeqDuuOOO&#10;4bQ1p/dDfebZNUfnjOCMREL/taFeYxjD531tdFovGlsPIEDfY4Ni/sylMsZorMJc5Y1DOOOQD5gA&#10;XsS5SVG6vHGlI3PeR4WLABH3kuhDrqhvdU7NNSK1Mp/mB0W/C3gADQADQGHnwwYix3hdoOTjh65C&#10;b9VDAQYgwOIWxulSL4sLhiSfXRTx8/iNl/H7NsCItixmFjFtWcS0Y9GyaIahWdwtmOJQg4/Kb/HH&#10;eKVrH6PH/DBJDBhjxHzlV5f+kdxYMKlUWuxcrjrDqDHS7NIBntSDtImpYSYAChWIdH3Tvra56spO&#10;U14L+cYHR+a2dct4/FI+zCpicUyHESLGhBnqr7qNLYxPO+K54qXru3nQd35uz0PFmQdMUVkgAqCQ&#10;3mCjGJR+6kMAg3LaMqfi/JfSldFnYEO/k8c8YbDi5dOectrUl/TRvOuDOfTfI5IrxpG5Yt/cYMLG&#10;jklHfRGpgnGrg5QAU8S45ber9z9g3Mo+sumhbp90QB+N0f8mzrNKNWLOlR0Z9QgASF8ABv9BwAjX&#10;/yHe/y1/gF4D1qrzia1belzmx7yYK9ITfvH6nRM8QJu22ti0wC2/ZwQBVsbt9JB2zas2zYt8+tx9&#10;KEDqg4SkIzfWO7T9iS3DNy6sdaGe5Scefbj/Z33TH5IP/VfuztvHD/SpT1/UL6//y//nvzcu/fcs&#10;9HNYbXL1a8f2JxqoPLKZamnsm/nYXP+HD/5RsblyH1CxaXGazPvlffe+RX1M2mx9jATXuy/ee2/d&#10;sXYAJ9YU7yK/95DEJFITrrUqtikxiO1TOvy19lg3R34yHhPGK0a1ztemENLl5YpTNgAEaIgbMIEn&#10;ROohXl5p/AgwkQ8ICSBJGX6AJSd0xAXQSPudApMVS4/uC3GIrAASAwuiwvz6ivqaMJOQ62gBEIAE&#10;Ew+IwWjjN1nAiwGPOrLxS8FcYYDH4DFsExWEKH/+FOn83Pil2+nzR9QlnDr9iUkDOkz8ddf5WiQV&#10;yMgkb7/91u53+mgX7u6OC+vhOumUEwqhfmPwfSB0cTEoF58FtISpY8Rj+LzZy3j4xUkPgBMvPGXs&#10;qUcaygNn/pA86lJOPuXWrl1bLuPUESiIT55Ib5A4NPpHlYu+yyPsYVa/dkhyMhZ5MH3l9Ec8cKIu&#10;dZgbBrLGoa/KiLcDaCOuqpt4kg4VaU8eYM78qg8pE2BhXDEGc3lai0YLTFgQ+L3wXnKiUrsUYSqc&#10;qGJCjDYBKsBAWXXwAylAiTLckIUHcJEXYTbqVA+VDSNWuym2I3ZSVDiYkUVK3fJH1Ks+l6Dph7q4&#10;6pLH4gVQiLNLo6sHECzg2V1T9XQcRjvDqDElCy8GGYmL/HaDaAQPo42DRRvDs+Am3i4R07MwW6SV&#10;za4+9iviLND6hex27XAxG2nKoUhDMFJ1W+TlQ/ofyQpVgj7Y0esHBqmv0vRDGmYRwKMuaerWD/WT&#10;HOx85slaxM/ucWX3Kz/wgGlSOWBg5icgIrtoLuZkvsKAAYzRjuHaBg3GCkzpo7qNEbM35kgdpJF2&#10;6LO+64f5Mxfq4ddnTFJ5Y9F/4zP+zJM6lVeGFKIZb/3P+gX07Nm1c3jq8a3dP8yfmsI8SgPAhDHz&#10;O6vcdfVs+cowqcPNbFiqzjurf8K3FzA2duCr1R7aqPJUSCuXOjF16HDU/HnD/CPHryAjR5xdgudr&#10;yE5UuZPFRxkPPeSgvrNnc4Gqxwq8sItxS6qxG4+xmB9SmkggosYR7/8TBsSEzbX583yZ275Tpfrd&#10;c1f/vfmTZ8umB2tebinweVf9x/f1mICY555+cvYZoXrxjPi/tAesUQfplzq1oU3p3AAo/4v/Rz3i&#10;5dXvy+s99+551rxn1hrvuM0GKSlXmE3MiuWLe42JCue8c2udLxcAUfayS2oDXGtZq2Vq3WNjEnUN&#10;EAJ8kIzYVOKnpL3i5Ld2WkflRVlD+VNfeBzehvDD8MzwuQAScdLxygAOvDz8NXmiLlKeat8GXTtI&#10;PAzAVYY/9UzpdwpMzjht1XDm6Se1YWVAiY6bCOImk0nyMYKWUV0SqYWd/AhAILITm+HJg4AY5TAy&#10;g1Unmw71Y64Grb0REY4WxeJMUCbaCZ6x7Hg3ifq4GCxwpO70A3OVhhmG4QJPGLEjegEBYcwYpp28&#10;8r5X4yZWF4ydfGqhwf5GEHBSD+MFI7O3+8dw9UF76gmI0K4xR2WjX/qDpAMBmHJQrjbFh8krwxUX&#10;AIOBjwBkJGHltRMwk34YS9QjG2uRa9BQ9elX2lBW3fok3XgCFvhTXr4RXI530AAsrs4H3khLxv6M&#10;6iwvl5fIy8Pw1LE6thq33npzS2O0xdW+e0XUnX75n+S1a7D7yA4EkGAwaFEASITFAwXyYPzCXOkA&#10;BSBiIWk1zcwuB2gADhJ2NJcfaAAWpItXf9Q0pCSjumf8Ei+9M+nJLICZKQvcaIsEA3ihi7bbci23&#10;PJFsSGt/gQFMKwapFkcLagOTyoeZ2qVSZWAwdlv8dttIGYsopmiRFbaLxPgsyBgGElYvxojo+tUv&#10;3qKMmQSESOcfgULtqGvM8iiv7jDibrvqsIAzjlQGo5CGCcnP1T91BjAZL8ajbW3EDRMTVgcmgdRp&#10;XjAfzEp/1KVtjBczw2xHVRIp0FWthsCMzZkwyQA/EEDCEukMpohBBTDwm8vt27ZWf0YpBqmQedEH&#10;/ZYHMxvn8+oeo36LJz0wDgBQGWPRP37jJsngZ3MiTB2iH6Q/u3Zsb/8Lzz/XQAvI0l+2HMaJ0RkH&#10;IPZAje2JRx9pMEK6AKhQhxgXyYa8rf6pciQHnhUgBPDw8Upgoz84WO4RBUCcanQxZb4L5Sg4ygct&#10;c2GltMOPqLj5hw2nnnbisOOZp3r85ss48zx5TsyR/9H/Za74/c/mtOey0j94541ho/+43g+gyjiA&#10;Kuob4/EfyGveAEjPGP/0OZHOZaTrGeGK06a5FnZSyvPidJF3Sz/Ul2fO/6be/FdceSMRimTMemCt&#10;sLZ4953MscaIs/bY2Fg//A8AzVWXfbPBCbWyNY1kZEqRjFgro84JYAFSQsCINPHW2fhbPV88MxKU&#10;ABQ8ckrZxOO1eGjyCosXJvXgn95Vsnz58o7jT13KaVM9eDAXOEHK+Vr27wyYfPjO3uGsNScMa05d&#10;3RITHdB54KEHWIzPt3MwMAwRQwIIAg5MHiYLlGA00lavPr4ZpjLCmKHJUCewEwQW9CZO2OQ75iTO&#10;RErXF/0AfDA0TFa7iL9BRfUrDC9+DBWTTb+RsH7rXxij8WDCQAgAApj44q9rpOcd4cptNzaOV+K7&#10;Q8XLmyOlXKeG3I/h5BC/00PCjqWSpOgLxg+YZAzaNSfi9QnI0J+R4Y8SmXGuv/4ujbzi+c2tMurG&#10;+AEK41BX5kje+PsBrzR1iEPKMxoGFrRNOgJocNMvdQAs0s0RVzntydNu1YWAJrsEL5trovUz/U1f&#10;pn1E0tTHz66EqslOZCr5oMdtKcUMCOHH6OWxOAAWKMABaGiAUX4LB1c+LuCinuyEABJpFiHluYxZ&#10;gRJgBChhtU9yYoGyYAEt+gB0oDaQrcVSn6QDQg2aqp6U4QITIQs4BmnBtmBaODFXu2ric4tdGC8p&#10;CqkAQGPBxRQDbgJQECY7xn99SgdTtIBrY9zZj+J3C7QFXTkMgGtxl9dCLp0rXl0BCOoUBzRE6iCf&#10;ujCWMHH9il97+oRJ6Y98SH+NB5NQXv4GITV2IvqoM8KgA3qQ/sivHXOn/Mt7n29Goz/Gqp/iAakR&#10;RNw6O7ZXXtzdbStrx516jE8fXN6lHX3EjIEmDBiRpChrPKN0ZLzi3TzJBwCpT1vqlFc/MEDSEZIf&#10;43p2+5M9TqDCbbb+d9IyUhLxMdqNce5tBbYwc3T/+rtbykL9A4iQsth4kYSQfgAWCPiwXvHHdQ3D&#10;vHnzZj/HIDwCk6+/DcUFYkLWvYXHHjUsPu6YliSQHgLlnvvxOXEiZ5Q6+Z+44jF8/wmQysj1hiqz&#10;/fFHC2zdPWtz8uTWLQ26gELPAikIIGI+PZv+N/Oe/8p/o05p/i/PvP/J/6J8A5bND/X/5n9Ql/m/&#10;6w5qprGMfNL12X8mTn/ltzkAfPP+WheM2b1P1g5rivWj15sKk275P53MYVMClAAnAAUwAoQAHJGe&#10;ACbibeACOqaAJOW48uC/bYtSQAFf5OLRNvi0DXgmAIGH4pn8eCkKIAnIEIeXxhXPj8/meLE2kHgu&#10;vp3TOgElkZZI+50Bk6u+cfZw5unH970IDB919oKLLuzORjIAMWOC/AEh/OIwWy4AIg4phwEFNGBq&#10;Pu6FScoXoBBGrMzIQEfDTmFltBNmFhAinovSp7Q57aN6uMpJw3QxyFkgUnl7x1/5Os+aU4f5Rx/Z&#10;X1B15XA+zOXa4f4mQr3YXlDkBXd0eXzR7TrGnYjbaS0G8gAogItTMdrTlnEYLyaOsYfpY8xcfR/V&#10;J6OdSew/wtSlASrqkd8YjIkf0FEu4EEZadqVz3/LXsMdNXSlbDjYczitw7aDCxxIlyaOH1hghBpb&#10;D375cqS3xZuV1z0t8rahasWrw9Ff6fJeUMwc6NNH862PkdwYl7L6ZUGI9ANIiegUiABMABV+CwSm&#10;D5QAF+ICCgAG4EFcgItFRr3yBLzIZ3GxwMqjTVb6gAkwwp97R0hP+HPPiLLCiM1K261UHmVZ+Sde&#10;WfeTUBFJn81X9Ugb1UQ3dh8s9vpvXCQt+pp+WWAx5CygmAE/iYhF3eJqAceIs3hbfDHpHEXtcLUl&#10;rzr4Ldrqll9ZDB0zVT/GK93Cj0FgFhiP3aU6MGT1EM/Lrz7tcEfAMwIJ9d93r6/RjjtbzF+dmJB0&#10;kpK2ezGn9W6QHpAoAGWkACQDI3O/q9vChDBjZE70S73mI/3kl9dcOCra46q+AxLa0m/zZZetPn5p&#10;773zeoMufgzV3FJL8ItL3cobl7zaFsYkjV2f9EM5EoYwXEwQ05bHHJgrjBRw8t/orzqU3fv8zmFr&#10;9e3hKodxby7Awk4j6iDHaK+7Zm09Jze0ZAQgoZZxxxPKumUNywWCufXY+iYsj3DSkjdxKN+BIUlx&#10;MZprCrxXgDjm7Og4sI7JG4M58Z/ym/N+Dup/faBAwdbNDwwb7r6j71V6bMvGAijr2gj29Zd2D08+&#10;Dpw9UPO9sco6/gzE1/Nzw9XDzTc7BbahwEnlLxfAuL/8O595ooAgYHpd/Yeb2r/pgfXDq3t31bxt&#10;KBC0penNV/bUs/1wvQs3DI/W+yLP+nW3FVi6e1hb79sdBXz9h55J/4//xvt/R7073j3vOmmr75ZZ&#10;i6xD3lPrSWxLgBISE6cBbdCigiEtybUFriEAXEiWpUV9Y00ERrgNTMoFVggEEBVQNushYeAgIAMF&#10;UEhPPECCp6dc8iUM0IhTFykIP/CROlJPAEkkLKHfGTA5bfWiVuUwDMRQGEs6zUGEg7EDB4BJ1Dji&#10;MMlc2Y7pRmUjjAlyMR55MdtRYvL1lwnFYaDCymFQ0pMmfgQq7FBGVVDitS3Mr62AHOnCmLYyGLN8&#10;wvqoPfUlH0Aij6u3XayVb6h4Gb2gyAvKda10XlQv7pQSn/xTkq5eYAdY0W6kB6QFxi0u/eaOIGRk&#10;3uIiDZHXGDzgGXsYe0CJsoCI/OpPvci3Z4CPGLgCGgADAibEAS8AgvtDNtULDIiIV7YNUKk1ykXK&#10;qE89DVDq+XGaR3n5xPE3yNGeMhUnPmUasFS6C5eofvTdy+rl9YLnsqLRUIzh6nhNO2aNaSOLRHYw&#10;ASGAijaBDwAGKIkUQz7luMBLytsFcgEKIAIwcEeJRSkGsI4JAyWkKOL55QMwSFfYpljQgBPxsxeq&#10;VX7Ag5qHq0/uc7C46wupy7gIXlnptSDP1IlSH2kD5okphuFjdJg5BmdBxTwRxogpABb06NJTDqBA&#10;Fl8M2WKc3SjG/+zT2zr+k4/2Dbt3PdNMcty5kraM0g5tqQuDVZd+hAljTBgsRoXJCjdgqPES299U&#10;/4WdMmZFpH99zbk4NgV21MT6dxcTICm4587bO/3GShffF8TV/+RUB2aiPq54DNxOnJ/KgP1F7BaQ&#10;Hbpduzh1SZdXvOOp+qRuZW+r/qr7mScfm93Zcx/dXEyz4vXVqRH5N9TcbLz/3q6LNEOcsW3b+kjX&#10;yy5EWzk+a/7MzyjJYsC6bvb/8j/Y7TdIqj4DJD5CZ4yA2k3XU5NcX0DtxgJXrtT/VoMR6hoboVHC&#10;ccR4UeBxIwEWvoCbz/JnTeJKQ9Yua5841+db75In+fo7UzMbsUUzaiLvJzBNokCVRIrjOYl0y3Nk&#10;HszP9sceKWDyYM3fzQ1KNt6/fnju6SeGJyoPcHLdNZfXc0oKtrbA4oMNNNC2bVuGe+91zPiBAg/q&#10;Z0d1Uz237ry5qYEHgKGOW+vdAXz27Hq66113+41dbmcB0/V31bwXINmy6f7h6W2P1n9y/fDk1oeH&#10;xwt46lP+t9F2aLyYzbvjrhMbDe+pE6vZ7FiLEJWrE35UOcBJ1NrWrdiPACeuIyA1map3kg8IkS9g&#10;JNIUbiiqFECB0CAaCMAjWggUwMIfICIvcMKvjDCiigE05I1aR7ywvCFhdaacvMn/OwIm/zqcuHzB&#10;cP65p9fE1S6yJu/kU0/pEx3nnFegYM0oLTnp5OObuQMOmGJABAAQA1jgQHykEdLEAzAjGBjv5DdZ&#10;/CbaJFHVZNAm1WChMyIqeeQdDWRHaQiGjTnzY7jaBTIwY+3xi8Ok5UHS1KMdbbJjcdW9W2W9yMCJ&#10;F3AusAhN0wJapiTeS588oWmcdohJjd+4ItkwHp//Tz8jAYlEIkAiYIAUQlzAgjIeakAEQOGmHoxe&#10;HBsRc2VOAMyobbQdIOS/lzckXh3+T/m9NBYi6N/LJ79ySH9D2uYGMCF+4wFeIpUxBh/rY+FunPqt&#10;nP+WjQwwMn2xAQgM3VwEmMRA1uIIaLDziNoHcKCuAVLC/LnqAFKUE+YPcCGpADAi+SDVmL3nYAaE&#10;aEf92tReAE1OzSD1AB3aBkaUy4kT9g9E89Q0pANUF3bBQEQkFRiVxd3unJ/x4AgsxhMQFk/pbbxX&#10;ZUgTuPIDGsrwi7OTFwYcMA2qBrvDqH3EZacIZKirgUTFk7Qg8fon38h0xp0wsGQRB1BIL3bt3N5q&#10;kud2PNWSB/H6oM9X13zfU4DD8VAM3E718pofjBcQwPyd1sAgNrmjouoHAho0FJMWBii6jppjIOPx&#10;atMXspUVTj272ENUWaAA0KAuwHTEkULoQ5erejFOBpeAx7Pbn+iyAAgDTIAidemX/EAJEIIABmBI&#10;u8qLa3uJ6kODnxob0AXEvPXay828kRMxjFOpYnItPBVP7FA8E888+Xgx1VG9ox3PCpVBThDddftt&#10;w8knHN/GqnbUvtlzSq2/Lqa0BjJmtLn0CZBrrnEb9SW94UQXX1qblnOKmZ1+2rBo8XFNNk9Lli2d&#10;3Zwh/iOOrLXxiPmt3vGJgkiNSYMBoVwgl1M/nhXGy+bE/Pv/tj6yqf8H/xH7GnNjjgEWc/rynl0t&#10;NfLsxfjYKR/PGBC3/cmtNYf1nNVz9MoLuxpk7Hhqa/0nN1T9dw4v7n62/qdts3kAE6Bj84P3Dk8V&#10;ICKZue1GoNa7c1uX3fPc9nqOPDs3Nji5vZ5/efqZrWdcHwBH78mFtV5536mzrC+RxnKpcpzEAUyu&#10;+MalsyoZ6xbQQXpCGkIdw2X46s4pa5t8/jPqGn5xbVtS+bg5TtyqneJZU7AQqQYCHKKWwefEBawE&#10;WOC9XHki/Ui6sPLCUwCC0o40YeWTj/s7ASY+RX3WKctr4s9osTkmdOLJJ/XnuNlcnHr6KX3h1mmn&#10;jydwPPC33XZL5wM4uAizA0owJcwOkxWHMESuwQEeyGTEqAYZPNfk0XV5iQAU4MRplHGSxotkogLh&#10;VzcwAgQh7Sce08cUPSCYXdpTJ31qrru3E2i96szLCETYMQRwcLOLSDygkh1GKOWTFko68DN+hXJ+&#10;zwUmDBxg/ubMHFHdZHyAh+OyJApImIuxX1/MBighsRCHyZOeGDcAp+4w+pZCQOZFDHOBFPeMiOcP&#10;iFFO2+K1rz5zx5UOKED9UP4ofhznWp3qVlb/o0aSFpDC1V8ghFSGCkm/ARJAwUvuRdTGddfS6zo1&#10;M+48IgaVz0IAbMRQVTnxwABgARxIl0bCApwgOxvABrhIuvzKWnAaaFSdwASJRco1oCgXQFGeX1nt&#10;8HOBE3eYKJs6nGTgjmXXdluYDcaCwbQxazGXHGvt0zc1N6QdQAhQIQxAUMVYJIEB6XbTmD2QADwA&#10;FBZT4AMIUS7AhJ8bcALI8Curnah61ENlkR09UmerV2qR1p58AJHyAULy65s+aQfQkV85TAWzAXKA&#10;F0wWg7WIb7zv3r5IC9N18uLpbVvbOPL9t18fXiomhWkFnGgT08fMhHdu39bMDJFoAA3XF8iTBxME&#10;XAADgKEBR5UXlo+kRd3SAAZp+qR9YAfzlA4gSdM392tot6UWVSblpbdtRDFd7WLEAJc2MWBtAib6&#10;CUA9W/2+/abxCDlwgZH7KKETOuxM+i6RehYeKVBurAxeIzUSx94EUWtRH7BJOvKwg4cLzzt7OPfM&#10;0+u5va4AdAGmmwvkrL9neP21V5qpHXLwgf0FY2ueb0Tli+yxmfOu23h4f9nI2UVbg22krFWHHcY2&#10;Zfz4pbXPmmktA0pIaTBU723ujXFJHDBBggUAPrhhXatVIhEzj1zA9IVdz/bcNgis5wuo8fwAA55X&#10;kjjPj2cJyCDt2PrIxgYSgAigQVKy7o6buh1x77/9as3XfQ1MNtT789arL3T8U49vrjkDbG9pMKPc&#10;vfXcqpOrj+rwv/mfvSNUlfrjv/ae2wjZzERi0iCl1sjxmPAITEh7AYzZjVWth9ZLa5n1lNREmvWN&#10;H3hJnlAbu5ZrM6gOEhPAAUXCAYDgZwEk/OGxCQMPAR5c8VNX/oAU/zlXGL/lD2kzEhLp3FWrVvXH&#10;DH8nwOTCc06sHdza4byzC0mddlI/pGvOrIGdUUylJsQpDMAD0AAA+DEc9iIYqXAYGnUOJsWVH4iR&#10;J5IOk2BCMkkGLGxixUH14k2oiZHfV4jjl0+6Ezvjx/bGP0J88pBEACDAh7zC8kKP550n/qJ6mRbV&#10;SzV/WLDA12aP6V2AlzDAApgguuTPF0KFFy9dMhy7aGF/7pqYM2LQo49Z0PFcIlPELw+SX5yXeRSH&#10;zm8/Zg9IIH7MG5lTDzDJAObNxcD5A0SAE+qQBiQzqhj/ATAyAopRihKAwLX4aAvwkI9fPPIfYf5A&#10;hFtqA2r8h1RJwvSiXhYvVb9AXrpqAxDR/wtrsby+FsdIW8SPNjJjPyL50e/QtcVsWxzaL7q7QdzA&#10;SIpxWb+Q4pz9Z1gmj4Ug0hKgAvOP1EOYhALABljEIaADmCDVCBBRhziABnhA/MpT15CYUKuw/Whb&#10;k2LG6gzICKkn0pNITlzIROduIRMfaYydlR0lSQnmQoKCwQApTppYADF2UgigIFIMizKmb7EGBoAN&#10;LqAij8VbeiQeka4I85NW8Fv41a+cNsY61jbQIBWRDmAAQ8CGdGUtzq5MB4qoGrShfnYTXG0DIBiS&#10;+jAUfdaOvr760p5hz/PPFjPBKGp3PXNc9uFi+hi5XTNpBkCBqYfxb9u6uYDCPc2IMA4AgbQD4wAw&#10;qGR273y6GM+Lw4fvvtllHC3FVDBFpM6oZoAF4EUb1CXuznj3jVe6PYyHRATIUA+/cgE0gAqQoj55&#10;9Zt0hCQGKJFfHkz2qce2dHqAi/Fp77ECJ20nUqCDsat54GfsSnqCgDdqLICFxIT/W/V83HWb3fst&#10;DSyBGoBW3sMOOqClLuqgRvFM7X5uZ5/Cod5BIyg5pD+AygYufi6Qkq+2i/Ou+7CgTR7mR6pMLWR9&#10;tC5mPbPu+Qq8b0xRJdlMGIv/NaDYXJEU3fCtKws4jvY0njVz8fxzT7dERF7PEGme+QMOzTfw4r8C&#10;GP0n/ofnn32qAcWuHU/Wc/BQg42rL7+48roUsN67GcmH58YzI73p6SeGF57b3qDkzlsZJN85vLJ3&#10;Z0tZSEmAGCoeoERZZah+gHPvj/fOexZpqfXKe+6dJhn9+s6Sca2ykSIliRFs1s1eK625lRfQiARF&#10;vDUVcJHe0paKlwdACXDB18If8Tr+gBK8VNz0BI74xCmTsuKnhrLiER6KD/vfU5YrHKASFyAJSPmd&#10;AJNzz/KtF2KkQlpnFgqr3WykHRrOZOhkBoLZ66BOZzBIXoMwEeJNwpVXXjk7cIwRuCEdiEooaheu&#10;lwGDdJ26PmCcq1cf3/kilZE30gV5o05C0lJ/pCdRI4xM9PwCJWw96uWaIehfHHAyiilH8ECCYnch&#10;3TEqcwF8LF2+rFVdQIq8qc9HBuX1NdoVq1YOK49fNZxy2qnD6pNOHBYuWdwiUi/x+LVaxmlH9xj0&#10;Vb+NVX/109j1G7PH2OXLjkY+4E8ezF4cQCFe/gYA5Savh55fvPqdwNFm5iagsoHMBecMtxQjAnJI&#10;FoAg3/bBjAEjdfif5B3rGy/FExeVVKRU6jQWpA3997JG4kI1ExsScXGd5rGT8EJ7sZF4+b3c6iBN&#10;QV5W6bfeclP3RR3yRKJjB+kqennkB0QQ8AEsABoWGsaoIzBhd2I3NN4G6VsmbDyMv1U1M/mAjpaa&#10;VBipw3zZCecWSuJ4emdxgAdQglFj3lGhAAMAgkXcAojhx0aERCK7R9IG9iCvv/JCAwXGmkAEpg8A&#10;ABDykH5Y+OUJE+i6apEnmQjYUBZDiApH3Qgj1Z/cDSFdHyzQPvamfuU7b7ULPGmL8WfbRFR+TEb9&#10;2mI7Ic5YtGMs+qTcC7t3thQBeMC8SBUACowdMKBCwdSBCYwd05JPGskCINInL2aYGOkKUAIQ2KWL&#10;A2K6LvYPVR8m50QIdY2ypDP6QDoBWAAY6jEPSBpwgrQTwCKPPukv5nvVZZd0HdQWwNK19X+TDhib&#10;PmlL2+p7cfdzPS7gyMkaUqMe4333Vvn13YdtBXauK4ChThIhbeqPOTaP5th/4fmcf+Shw7b6r0jo&#10;3qnxODkClFDvHFIEeMybN6/XMl+EPuSwg3ujRfKbTRc1TdOMRMRXo++8887ejFhP3WmyZLGPWy4c&#10;5h/lxOExve4tOOro4biFFX/sgsEHC4Ftp4liBMs49bYCDdQoVCYAxHVrL28gwL6DtAPwpFIhvUAk&#10;HPKJZ/dBNcNGBCkHoJKOULkIk3KwLxFWDnABhJR/YdczbctC7UMq8sLz24eH7vOsFQCv55KB7PYn&#10;tnQ5fTG33iO2QN5Rm4bzzlozXHLBef3+ZDPkS8MxgLWWZBMUWzWbJetLNko2LwCMddGm0TqZtZlE&#10;KyocaxY/AlCsreOGPraUowErl1oHL+bH14Tx28RNwUuAhjh8OgBDfHizsPzi5Alfx/fkR/zqQdLk&#10;VeZ3AEz+dVi9alFNmGtyx904dQFgYPI0jGI3wm/QBmKQAR9c8UFXOkvSIQ0ySx4MzB8CTGC2XKRu&#10;bQATXH9CgEbSMDxl1BFQ4k8OgxTm+hOVk19ef6w0ROcK+XuxgANAAeoHFgAF8V4+LkSo38Zqx7Bs&#10;2bJh1QmFEk8+qXcLXmB1Uc20tKUWAKJRxmE+PNjHhwu8yA+UACtEZStXrqz0Jd3+6gJd+j+CJjYw&#10;oyEvqQIbDMxd3DRPQISHnJsP5+X4rjkATOT3HzrBYy4sMihfPpafqz31d3oxJSoWXwH1LESNxE+6&#10;IY85jZpHe5lnYenC2pYnEhgkHUCwM2CZ7kUEMgCQgBViaLuDSErkk0cZ+YATYfUSV4sHPOQDUqRr&#10;Q96AG/Nhx6IMAEGCwaWCsViMYlnH/0aDV9IRfgScxACVKscCZNcEjGwuBhTAApSoy+IViUi71a4d&#10;LGDCDwwAIDkh49sqFkPgwU4Yw8e4WzJS7buMLRIN+QAYTAlYCMjgFw/0ROIC/GiHK7/y8okLGME4&#10;tKcecSQq8qUNYII4HsjgJx0BWtSvXa4y8gMugIq6UNRPykdag7SrnHTHSEkQqGUwXQwZaMDYxWPe&#10;bECAAqAC2MCogRKgAGOXhwpAeaAFGCHFAERIVEaGv77zAhVsSQIsgAiSEnnUm7zaBjT4X927u/uk&#10;PpIRbVA3vfP6yw04fv/HX3VdAIf27Oq1RRIDtNjxK6f/DVoKoEjXB6oMJ2y0rd+Me6lr5N/68Kax&#10;3Aygkld/zLu5U495NZ8+3okReh63VrvzDjuoQclBBx4wHHTQQb3e2FiRfBy76JjhqAVfS4IPPPig&#10;EZwcdvhwyKFf28Q1iCm65ZabZtaZc4djaz3DnKxb1sxeN49bOCxburjTSDpJgNhQeRb839dceWkb&#10;ppI+sPsAEBinkkwwUKWaIakAPkg8AJg3Xt7TLokHwNKndB5+qPMCIU7XABUAjjr65E2BC/mUE0bA&#10;B/CjXfVr887brqtNw/kdZngLvFD3kJoI98219dySQHpHvRee51xw6H23djgy7U6TJYuPHRYtrHW+&#10;wgChOOuAPOPla6NEGdBoyUetcQEn7db6lTQuCUpACWkJ3mV9RvghvoqmfBV/EsfFewMcwqPnAhV5&#10;gIrkx5cDOvgRf0BJ0oVjZoGEPVf45W8dmDz3zNZa/DD1k2thH+1CMJG4kVSYFGRwGQxX2CQIJ81g&#10;uKQmJsKkGNBoiDPanJho9ioAh7s+MF9MOiBC/DRv/hh9wQQxP2Eu5pudekAJsINJYr4BQeq+//77&#10;R2v1mkxuAAnQ0SLJAiReOLfERvxl8q+44opWbR1wSO0y5o02KIBJxKJHFCAZF4QD2jjq4VrwttRi&#10;9dBDDzRAAVgOOuTAWRCjXq5+Y+CABD/XQ5tjtx7qMP6ADcAuJB444XrQjRlYQOZKnYCLPPIHIAQ8&#10;eFGQPmgLEKFuoSZiYAukCHPb0LbqJ60BdrSnTyQ6SP3SA3K0G4Nb0pL+P6odL13ElgEPwAZAQuIh&#10;DYgAMvQp4EUYWEl+UpLU4QvBwEeADxdgUR8Rs/qUBUbsaizkDxUjASjsbIByxq1O4AAhjF1dNT6K&#10;bi9v4z6SkkhNInmxAAE2iJ9kwoVogAkDV1ITgMRizcARUAAQgBAGfgBAJBAYDUkCcCD+gnofR2Ay&#10;3sWhLOBhscTcgYQuX3HqiPicSkU98sTWhNuAYga4BAxpK5Iau/EGIjN9UL+drzL6p/2Al9igBMRg&#10;RI7k6ps4tirqUU7fxRmvMuLFOb6L0YdhY+zACUkDYjOytnah1DSkKdJJJ0hEiPYxfX4qIIyeROMq&#10;arUCFcCCMqQviIQEWAAghLWD8VPNKKcfqEFMpesTgNIqowI+AJAy1EHaAmIAE3XmhlKkX0CGdP1t&#10;SUf1U17GnZ9+uG94/aU9TQxq9RGQygVrL+7e1X1XBzsbdZsboEo97E30g3oHqLGTZ6cyf94hw//9&#10;P/+rdvInjPYktd5Ymw4++OB6/0hMXdY4nvKz7lrvrH2kHpEOz5s3SlWAmYTXrbur1swN/R5bY6zz&#10;2cgBPCfWmu0SN/YtwDcDXqoc/69nDAihfgEcMP7zzjylxgTIbWq7j2ee3Fqg8rYGHe++8VJLQBiq&#10;5qQOgAGgUK989vF7w30FRB4sUPH63l3DlhlpCfACYAAh962/s0GMehjIAidAx0P3e8YeaBUNUEI6&#10;Qh0EFOmXOKAmgNpzCpy8WP+B98K7cJ6rFi65oNeBNaefPKxcsaTXlJNPWt0beXdY4WGLaj4ANeot&#10;H1O1Vln3rFNZb62b1uSocZrKb210Iif3lvi/slnF24AJfBQBHPgImisUCEkLGElagEwEDAEfSZuS&#10;eOnJExuUPD/c3wkwOe+s1bVrO7se6JVtX4LZmwidGgc7noAJSBAemeG5/SeIU0Y8MIFM4DiJ4y2x&#10;AQbCyB9iormpU7wywjnBEzd/Cn8YqvwYr7r1F/PDjPNHyqePaUd8M+7LLh0WHlcod/HC3j0sWVaT&#10;u2LpsHzlsmHp8iUdRqtOWNm2EqtPOqENgN0Ge/ChBTyOOHIWmNhp0MkeeNABPX+PPPJgi9gt7ps2&#10;3t/fYQBQDp836m/dgeKl9tIDJf5QH5/DND2oGLextTHqBfo/ftHYrbRh7v0w17gAAf+DeA+6sauD&#10;moZfPVPQoG71mpvkVU59wBuXMaw2ARA7A4AkxqlcX/YFVgAmQEUfp9KU2L0AN9Q/yolXpzLqJNr0&#10;sSuizYhB2WcwUgUCcj8JAMBA1a5DXoxfXrpdddiVSFdWujLqSzpXHunc6IKV4Qcq+oKo6pO2AJPc&#10;KdKEkdd4L6i+50QOGxN9AEAAGpKXiGyFu9/1X0ZtA6AwdAVMABZ+4COLdhg3xg8YYPpACOBgl8YF&#10;HuQFUJSVXzzXgklSAAwAI5h/8ktTbwAG4KLOtC8+enOLsDR51GFhBlbEyac9fbVQKyvMsNWzHqCj&#10;jD7ls/LIeIzLmAAVfXViR11ADlsVzBxjJkXAjAEFEpMdTz3eLsZOHRNpxfPPbm+GjskDC+rkqoP0&#10;Qx3Ai3qUZZPCJXUQR03w7ffeHBwVxcAwK4wzqgA2CkT/mKO7LnLElKh/VC+sb8AEgAAX+gU0AChO&#10;HOkjP0CjXfkBn0hSgBXjIvHhf+WF52cNa/Wb9EgdgAxJDfXP7331vWK+z3R4Q72jTzyyuSUTwA+A&#10;wpiWEezCo49sqcVhBUhylxJgQpW+b9++YceOHcM9d68b7rj91nrWrxvcpm2NJxnGZKxNjGNHlXat&#10;cbXhcnzfuuE9puK35ruTiaRk9Qmr2sWA+3K3eg8wdmoQ/wvVG2BAHcM1x+vrWX2s5v2ZAioPFRB4&#10;ssDHI7Verqvn8qkCH9Juu+Ga4avvflTAY8OwfevDw6YCHUDInvqfttV/s3vHE8OObVsq/6bhue1b&#10;h3vvurnyrBtee2HnsOlBt7veUHNdYGeji+7W1TP56PDSC88OP/rq0wYw/keAiZqH5AUoIk0h2WH3&#10;ks2C59da3s97rXfeCWvIuJ5cNnuJ3bJlS4a77767N7pAHrW+ObS+U3GRKJkjmyUbQGsxskEERqhy&#10;SEfaBqXCAIk4hMdZsxFeBoygAA18OoAjICWAgkQj0hMU8BJpSfICHcAGv3qkI3HqDjABSpglMGeg&#10;CcAD2RxRCf7Wgckpq4/r0zjsS846cwQTHj4d03F+gABB2mH8iQMkxAMRCICQLh5IkUcZrkk2ufFj&#10;rCNwoBsbv8ODScuPAnDkBzTkHXf25w0rViybrUtedWgXwxWP1IkwXv2Rfn6l07EuXnrc4CK1Bccy&#10;Sj26wYm4FauWDzfUTveqYibnFpN0Isl19MBKS0kOO3w48NDDWgR6UAES353YUi/Lw5vcSeACJV/R&#10;vLdezvtrB1nIvRbVBUcf3g+vF5o4lQQGOKEXBDyMjSrGuIAIcfmYnvGTUBhfSx2KyWD8wEAkGvLm&#10;6C0jWHGAAHICRhlHchmZigMaxMnLBTCAjjagJYGo9rUF3HBJRwJuGJ5i7L5pY+eAwWP2AAWmDSTE&#10;kDXggi62QUS92DFcFZauDOCCyUsTlk+9XGBDXnUCGfIISwdAAkL0STtAQ4OfqpML0JBwACHqk0db&#10;FpdIPMQ7Jh+DV0eE3VnCpc4hRXE5GoACnNDrk6bcUczXHSa+IQKUiAcMMHRqDwtapA0AAICAUfNL&#10;68V7xg8cWPwAEMwfQAAKAlrEkzgAFkg5C6j2Albkox9Xr4VVuO1Aqp/ukmBcyK4DeKBGUdZiK15+&#10;AEeb2hdWrzoACfUjdY15x+/A6J84Y1YPxqT99Af40FfpFnpkLOoEnthiYNyINAJRW7QKowgzJ71g&#10;EBlpCRAShi+PeACHJCFgANMHWKhJ5CF1GJn9lt6xY0r31e46pzMcHcWcgBJxmKlw7sYAVEbVAJuI&#10;9eW/pQEJ6UbUQ8YNYAAae3btaGkHkKKMcQBVf/STHw3PPL61GPFN7W4sQLH2m5c0w76jgNHm2sE/&#10;UX14csvDxYQ3D/dV/7/4+MPh5eefGz7Z93YDk+0Fhh5af3ens1EhbXGD7HPPbB9OXL1yOOLwUYLL&#10;4JUExFqTG16PqE3VvFq/Yuyfm17lk0c8F7A58EB2JvU/1zx618d39dxhRa1j2jlmwZHDkoULWlVJ&#10;SjKeKBqPRvsfzQVpBGnJzdevHb7z0bvDvtdfLGDxZIMOko9d9Sx+9M5rPf57an6BkJsZsdYzvrHm&#10;X3hbgdo3X9o9fPj2qzX2zcPjBSY/eOul4dFac++544aq697h8doUbr7/7uGZp7YM7765t21J9uza&#10;XgDygQLRtaZcdv5w203X9P/48ftvtTQGCKUKIo3RP2lA1Qf73uxnGRD3jHrPvBfeFWuJebBGAm80&#10;AYDIQYcUEDxi3LC2v+Z03IDOa4k5yQlJVgBJpNYBISQk1DktQSmizgFW8C88ILwMcAAuIvEAGPQB&#10;iBAPkAAT3Eg7UiaghCtPJCbC8k3LRmWT+NTFbtIhjgPq2aAxiI3SbxWY/PWf/2w487RVtWCOpxhM&#10;UjpjAGPnx8nxtWEUhKXjOmtCgraElTMRyoq/5ZZbCjiMZ6mdpcd8p8AEGImURVsAhDR5IhWJlEQ6&#10;cCGOXxlAhSuP+jBW9QmrW1718Hup3IVCrBk1DlRLhUOkKQ45zQM05Fs9/HYTVD7zDj9y/DPqxaVf&#10;JL7euuWhIicAakF8qBarB9fVQnhvpT0wbC9ET/8ItOmXh8FDG9GqfgZMtbqhHlxjsDtZcwbpEjHf&#10;aBDrZQAkSCakc4EKQMSOJhKOu+plmt51AoiQgvBHgsGGBJgBWMTNXpRWbWiPJAegY48CNHGpZqB+&#10;6hPqEX59pjqhXkHUJ1QuXCJM4kv5vWwJU68wRCUG5c8pnKhq1Cdv7EzsTpB07mjEOvZDnqhphJOf&#10;WujOO2/vXYh0+Y0pUhPgJB/oGlU71zY4ccGgUzi5NC2ncQCUlqgU0ANIcvka10fFlJWG2Tezrjqo&#10;TzBwIMPiBpgAHxg+9QomzhVWTj7MPPkxdCAAbXzg3lmgoEyACRCB2UeyoR6LqTiSiuj6GbOKV14+&#10;QEHffGxNHmDnJaJvTPmu27oNcdqwIBuPMvpmF6ldbemHOOXkH+sdL9eSxu8dAV58v4RqCAMnMdE2&#10;JtZ2JPePp3JIFqRzSUBIJjB9UhMMnkQEUBFPAgKUSKei4cqjbMCAXbs8mCRJBGkF0OBGVRII4Can&#10;fPRBnQAHCQWpjdM1AUENSCof0g/SjraJKdCjXu0AVSQZgBRQ4r6OgJOW2BSw2FJAAl1z2aXD3l1P&#10;tyTg2Se3thTh82/vG/7mT38+/MNf/nK4v56Pv/7lL4Z9r71ceZ5uIPL8008NTz36SAOW9QUGqHfM&#10;E+mV/5NkDlElMIDFDIEU6hngAxDBMElSwjzFSQdIcpz4wAMOqLXryX5HgHqngJw8OeeM03o9O/ao&#10;I2q+3MLq9tRR2mOMrXqquciYgTwAD/D78N3Xh4cfvLfByJ6d24dvV9gYSUqMHSi7s57V55/Z1qAE&#10;cOF/dNP9DWhIU17fs2t4quZBHU7afO/j9/rSNgS8qAfAIWnRFtBBOgaEfPLB2y0FY/dCfcT2RL8Y&#10;05Ketdqn+uw989x6P72zwt4Dz7S10y23mzZtrPk6qMFIDIZtVg848ODxvpeKB1Co1By/Jlnyn9jg&#10;ASX4UfOrWqeAEMDEXSZUce43Ee5L1orfJe/IF0dQgfjxWjyKi/Bc4ah6hB1UiTREuQANvD58OhIS&#10;Lv4eDIDkcywYz+fimZ4RBtKeI+5vFZhgot+46KxedKBAC3vsKnRS5wMAjj9h+QhOqqMGk44bbAaA&#10;6Wbg4k2MyVMXZi+NGiGAI3VHwiJeHCbuj3DkmB/zls8fJH0qIeFXDkMVli6/drjCmDrCYHOUWP8g&#10;XS8mYBL7EgAl4wNijMl4/CnEdDFy9cLvqIV1+5OPDk89vml4ZtvmeiELmDzgymVSk3samFxz1Td6&#10;Z+HCowAfolV3tAAnQIhxcYESfTQWIAHpP1BgPIhUA6iIeoTqRFxAB/WJMFCSsDRh/x9g40ZXgOTG&#10;WgQAGxIXeZXz0pCSRN0jrF/m8sYbHX2l1ri2GHfVX2ltD1KgIiAFedmEAQRgxUsWIAFcBHDIx91S&#10;u0P+6GK5/t/YkqR+5bSrjHjgRx6A2umbACNABwhJWXHqE2+RJTUhYbELvLl22sAJ6YhwG7mWnwQk&#10;qh0uku6z6PwkKqQowAjwknggwKKGKVvQkMXOwoaRU4EAJxgzhg48WPCABWCAemUED1fPghZhZTF9&#10;fmobYXWqQzwJjbYDKMRzlVe3sDJ2+JE0YPCYJYaN2WLia2teMBSMPxIAeZ0kccIESDEe36QxTswQ&#10;o8917uOYxuvnXYiFxvtLHmpwJN2CD/zIT9KhXgCF9EQ/9Enfrrj0wpZGkJCQfpBS6H9sSzB9/SMV&#10;wQwBAgCF5ARw0G9go/M+81SPC7iQt4FJ7fCV0Za8xg/MKCNfq06qfkDFHFEf7Xvz1V+RwrBDodrB&#10;kHu+qrx4jJmERP1sZKQDOyQhL+x8piUEpAK/+MlXww8//3i4Ye3lfSMq1QZm/MaLzw8v7nqm1Ryk&#10;BlsLfDxwD2B1/6w0Z+0Vl1R7BVDuGkETcECq5v+hSnQ6zLN+yMEHtHoHxX4EQ+EHRA488MBZBgOQ&#10;7N3zwvDktseH7U9t60vgHEUGuBYfM39YetyCfs5Ge6Fb+pQY4Ok/AsaM/8La5Jonc0BKwp4DQHh5&#10;z3PD45UXEKGaAT5ITsTtKPDgunpqnHWVH2h5efezw0vP72gQg37y5XeHP/zx9xugvFYg+p1XXxg2&#10;Vz/M0701B++98VJfd68cICNNeXMq/ukCxlQ55uzzT94f3qk8bFQYv+aYsc0EEO35zLF4/BEB1SQm&#10;rVauNWj16uMbkLSU5LB5BUoOajV/2yHW5tWx6hzHdkPuyhXLZtdVmz9+GyfEtsQaFSNYLomJ9T98&#10;Dc8EOPAkvDVAA3/l4sH4LRAiXV55IjTA16VPgYwwUl6+gBMUAUSwgDA/HoZ3jpK1UdL2WwUmZ685&#10;Ybj0ImKjUZ0CqQEIOhlwEfsQ6hoTpKMZqI7yZ3D8ylx++eXtmgCTyB2lA6N9RAAI8KH+gA5MOYAF&#10;IPHnk5wg+cRPQUmkK+JjvOkPV690zFRZoET9SD/pVv1pXGDDRAMkwAk1S8CJvOMcjAAMUgReiOe8&#10;wM95YXZtH5556pHa+WyrRePu4eGHSEvW18J+Xz3IdwwnHL9s3GEcu2AWFDkZZE4uu2xUS+mj/gIn&#10;gICxsH1wqZ3xeoCNkwtEkIoggAMBKEAMqQegAmyIJ0mRj+QFQGnbkWKY1DvyASnUGFHtyB8gYs6g&#10;eyCFy3YFYe6RVAACkZaQiAR4+B8AA/E3uw+l/kcAQbgNwOrF9G0P+RmtkoAAJOqKAav6AQpllQkY&#10;UYYrT8BPJC2R3qhPnrvX3dUGssq35KSlMl/fc0KlJOxrwHZBVDajzYkP7q1t8AGMOLEDfJCKkKyM&#10;V1NfNqwvhguYIFIWEhTMHziw0xrVHQViKt5CB1AAIQizJgmx4EkPqMC4IzYWDkCRLp+wxVKYG7/8&#10;AArJSu+cizkBCOoHktSBkWAgGDDpAoDCxTxJDdhIAAdh3g1YCgxg6ETzXHUbCxcYwaBIXISBkGZS&#10;lbfbKhcI45KyUB+xRQBQ9JNaCQAKKABOAAEMlhTAKRw2F4CFvgIxwAHG3+qcAhDAgH7qMzACTFCl&#10;KAvw6L+x8atL/aQg4tQDVLHjAD7UAXRoT1g/gBf5xKsL49XngLmup+YKcFOv48dvvPxCAyonejBn&#10;QAsw0d/N993bAIO6grQAQ+XnPvLQ+mbamPN1taEhPbnz5gIB92LgDwx31fhymsSO35FYTJYdjHi2&#10;E+bW/+E/8iw9+dij9YxcV2PY2Abc3mvSXjYPNldsINZXf9avv3vY+ewzo/3J2quHJQuPHY6Zf/hw&#10;zJHzhkvOP6eBibn2HL39xssz//H4/BhX5is2Q/4L80YqQWpCGkFVApBRVZEQvfXynuGuW65vgAY4&#10;kHYAD6QfG0g06rkmRXlu+2Mdd3u9F6QhgJt5EgfgkJwAJxsLnN9U/RMmUWEoq+5X9uxsqQvpFCCi&#10;T8DdawX++sK2als8AGXO3NnjqDyAAmB7j7xn3inqZBJWdjfWRVKSPuF0yGENSA6bd0Sr+/syzQXj&#10;oQcbbKCEkTCps3UerwswsXYCIm1TUrzQRs4tvi01EVeEZ+KBARH4Bz8+hrfiK+IIFrKZFsa3gBQk&#10;bX+AJfwenxMXACKPusTj++Llk4ZX0jhEHfhbBSYrly0azjmjGO9JIwPEIJ0GccPrqSdXJ0+p8Ok1&#10;gHKBBxOjk8Q5Ydo6msmaioxMgAnjn06QPMJIGZNEchB/pBnqNAHqoFIRN9Yx2rfkRA8AI84flx2+&#10;l09/jSlMdjTwHO/z4ErnAjHS6QGJ3FyxTLrhpJAHShsAEHEWP/C2YvniPn3z9luvDuP127uG5555&#10;rKUk7EsuveisYfWqxW1bApiwvwAW9EUfMXjgQ9sIAEPa0RdgAGCRV1g/jbnHd2k91AUqAA7qHICD&#10;zUnun+FPOiJZ6baLUZKKeBEwdy9AVCMBDNoBFFryUfMFJEiXn6RCHGZO2sAFaqa2H/xh9uecvaal&#10;ES4YI5Gwy2DTMQUfjvtG6qHdSDm0Jx0I0kd9s6MAaLRJHaNN9QEY3OxkpGtvqhdnR6Iv8unf1wZs&#10;3xjLVF0tXalxc2+84fqOVw/AEjsURq7KcEle5JEGkKjb3SbucXB3CWbg6DBjWMcMnbhwn8kINsYL&#10;zizsFkJSFAsfwBJAgZHLC2wgcQAIhmPBTFmucsAMSYTwKMkY7w4BlAJQMCxlcseERVe5fKyuQVT1&#10;2Wkit4u64AvlIjBM2iVfduKYFCaE6QIDGBOGDiABXPqaekmHzJE+YO6YWVQdQAFmj6lh8iQeJBhv&#10;vrJ3VsUDMABPJA45gis/6Q7ApB8Ahz7pI1DAfuPyel52VJgdx5///PeH266/tk/ntDSo6pBXWaAB&#10;0BAHXGCskcJgrtIASf12wsMOnxrljhovsAY0yecIMYNY9i3sQPbs2D48XcDgwSp/63XXDo88eH/3&#10;MxRVVUtsqh5h4En/1UdKBNyYM2MH4L777fc7DyIZUo+5MffGoS4gzIcYdz1b7T/12KwqzTeM2E54&#10;Bq6vZ1t5nwO4EjivuTNmYwFCGPWOoPXuvkUVsLjyGxe0dIbqg90IFYmTL/etv7MNiLlUIk7HYPou&#10;LyPhwfypTJy6adBQ9MFbrzToIM0gOVnvvpJ6fsV98t6bLRFi/8F1Kuft114aXKTH3mRn1QXA+B++&#10;/M6HLU3ZUH1697W9DepIXpywUdYpHP8ZiYi+fbjv1eGxLQ/VXG0Yvqiy+tXf7KlnzLNGivfmay/2&#10;us4Wa3yOAen1tcas7TWFtNla4Sg1OxO2hlGJcUM2uGHmTjD1ps96Wc911g62emesKV5ba781jkti&#10;AqTwt53JDFgRxgOBhfBDfDMSFDyV2zz4zDP6Dq3zip/67p1Py4hL3pTFc8OLlcPf8V0U4BL+nnHw&#10;M5jm2tT/Vm9+/Ye//KPhpBOWD5cU4ztzzXhJGWbomziAyemnntaAxCB0DONHOqPT3DF+tArOxPgj&#10;DBqgkC4ukxASRzKhHmkmw4SpSxkTgAAgeYPalCUdwUCBhBFBjgwbOIEsMXqgA/GLk4bBAyriSFJi&#10;3BmAEhAgHTjx1WDHvxYVygVYgAYg6MQTVg8nrT5xWH38CcOp1T6jLwv8MUfNGxbMP2RYvuTY4fxz&#10;qz2AoGkEP5HStJ1GMXvSG/0JYNJPDy4kzQWgkH5Jl9/LEEnI9Eu/4gCWSEoYuQqTpEzzi/OAB4gA&#10;GgEoXopIN9AUsJBekEIAEvmyJiDSAKAWcS+rMBfDp5d2WsVLiGGPjH80ilU3cMR9qBZq7RgXIAKQ&#10;iG/1UMVpH1Cwo+Af40bDVy81AKQPOY3DbkQ7+ud6eECBSkZeC0FsS/SHZER/A2TEp251SMdMEZCj&#10;DmnyKONmV65xqo9rLtx34AgnPb9bPDF5gOThjQ82c/esYBJTqUdUNEAEpj7ai4w3ugIa8mP44jAQ&#10;6hlpylhIlbGDFcZ0IlVRFjjhjw0KCcYIjNbOgpNRgrOu8+qzS77YDTjp0fE1lu77LTc2cHmqmC0w&#10;gahTSAgs7JijukiLgCBl9QeRlnR/q/6WPtT/g6lifsgOWxzGyK9OTBvwMWbxUeFoFxASB6jIh1Fj&#10;LBg66QsQ8txTTxQYuK+ByS2V79lttfMuMBICPPQbOGJPAoCoH6PHtBsUFVEfUQVh+voG3ERKow9t&#10;6DkDrgAbff/qOx8Pr7+wu3buTw6v7tnVJ2nuub1AWZVH7776UktP9AGgMAZqIfWpV13a1h9jeu3F&#10;PbN9NQ/GH2AiTnnGvcq3Omxzja0AEgIQ1eE5Ul+OV8tnroyFlMnYxAOakXpQb0TKQB0DqAApOc0C&#10;nDia61ZXUpv7ChSQ4AAuVDcAAPelPTs7neSCxGP3jicbgJByABZvv7Knb2YlHSHtIEEhLSJZodpB&#10;wgAJVQ27HCCGqovKRj8ADP0FnAASUiWgRt/deUJic/ednuGr69l0oo0EzPw92vPnuSQt6Xei5ojr&#10;HfV++lAgo22n96yj1l3rLUn4uEE+qaUK1157bfttZK33+JaNNZ6Dv1irbFTPPsvN3mf3Bk4YGLHO&#10;I2sx9TQ/gMKfOPwRz+SSgOCz2gnPDWiZdQuU+BaSqy64eCjeik/HHx6LwqP1OzQ3ThljzDjRbw2Y&#10;3HTtFc1AMaZLL76kGhxVNlQCVAiACUkK9+QTdWI8umsQOhYAYXJ0ms1EwvLoNLAiLsiLnYk/L4NT&#10;LsBEHmWExQeMkKDwq9MfgEH7kwMUMPQRrIwGoh4SeaRj+tL4gSrxka4ABaQUwvJIS7qwNlK30zTK&#10;jNITfR7/dKoYDw6CfD1kGCHGRhQ39umC7vu55xXAqP6pk2QgbV1XO6ncMxJpjzadxOEHTAAUdib6&#10;y2B19sWoBzunbkhHYk9CcgKISBcvDkjxIpEGACIIECCFAA68BKNEYlSHSAcS5CHmBRxITTBxgADz&#10;7w931W4Ogw8gQKQKmLhjwfqAYQMu5ka9bFSoWdSvXuAD8NG+9O98+nHVubbjA4zYtoxh380ZAUQk&#10;H/yABDcAQjzAgFJGH4EMIESeSEu4SJy+q0N5ccKzt7zOABRSoNQDuJiPjcVcnGAARPqIcM0TaUl/&#10;mK/ACnDSbgEKoIAkweIHRAAILdUoxoGAiNiQyIOxWySdEsDckXg7YTtg5dWrHBVJSyaqfhIXQMGC&#10;yk8ykxM49OfyAiPKt0SgFmDAg1GjI878PjbHBVjuq+fggWLyI3O7uhjNKCV54+W9vdvH7PXDDbHG&#10;5ejlu2+92jvPqHgwXzt/kgoMHZEIxC4E88XcMUdMFoNEmKg0jBMYsasHWoAGkhMMGnMBHj754N3h&#10;ld27hhtqDIAJY1H0zisvdj2kDxh1S2F27RgZfAELzB8ISlv82iHZIQ0RtnPnAg0YGZBA2gFIGMvb&#10;NRfAiNM3TtJQwTB0JUEBThhkso/AgNk/YLh3124eo2VvQWrA1uSmmj+Gmph/7tsYP9U/fucHoAFO&#10;SFf0RzyAYlzmuKVINSZ9lGbezA+/eTZf5sEcU9WQVpHOyGNMXW+5VB6kHsAHJo+RiyN9ADqoj0gn&#10;5AFc3EvCZuPZGt+Xn327QcHuAh7uGnEShvoFkGAPMqpiNrQaBsggAaF2IUExL+aChAT4YFdCEiIP&#10;4PJqgR1hqhzSEv265YZr6n+7p6U3+qvde9Y5Cn9jzRH1483D3t1PDy+/8GwfK3704fv76DjJDiDl&#10;xJZ3xbvG1gSgA669M94fGwJqXl8Pt5ZYV5xQstGyRlkrLyh+hZ8KRzptTcvapox1EBixVmaNBExi&#10;BMtt+5LiFdwGLcWPOr54KsKH8FA8MiAETw5PRcmLh5KY+GCjPJGS8MedW09IunYi+ZFPG8KItOS3&#10;CkwuOPfU/vaFCdQYRo2Bn3zKCU3nnVM7/bMKiZ12ektOMGbAJABGfsAAQ+WipHExYGUQP8lEjhXL&#10;k7rES8ekxae8fPKIJ3EQVhcGOgIEYq3RNkU+cfIKS8PMlZPWDL3+WOHkUY94zD/qHWnGpT/yRBJD&#10;BQM00A36k9evX98A7NJLL53th3q0ofyY79yWfty1bt1w+ZXj5WweDm0FlOgPXaUy5jHSEeXUJZxb&#10;WtMXu3QPMhBCZRNpCekJY1b+24vBkJL0zbGVr1U6BUrYoEiPKx2wubUYGYPYO4qZUQVJV2+OIDOc&#10;lR9hypg8po0pk1RgzBh4A4HqH/UKFUikEF5CafwIo09eeYAKL6w61CsPAMDv5VW/tsQnrKw6lFGe&#10;a7FQhutrvvLLJ47qhTqHbchotDoeSW5JR4EM41IufQpgUa/2HCNmc8K+xEkcfnF3F1PYXAxDvdIA&#10;gVFdc3VLM4AIoIMEAdNuxlfzLH4qKZFm4QMuRoPVUeqhvhiVJr+wNoALiyiKxIO0Qj7lxAMh6lau&#10;mVYxBxe3aUe6eqUrqz6qqMe2PNySQN9dAUyooYAqkhP3ZiBMfZR83FJM+5UelzqAD3UCWFxjtQs1&#10;Hga6GCSGirFj5JgpPzBi5+5SMcxRHqdeMHzARd+pF6h3ABtlqUyACESFgtkioGZj9Y8th1MwN1f/&#10;nWKhegECbvzWlc3Q7MbHEyB39047u39gIMaQmDEbBIzPpV/mnprE/JvngCttkroABa2aqXkkKXm4&#10;gABJyYaaS33AlNlBYMokBTH8jCGou1R+/OV3W7oAkLz92t4GAPcVE3aqhOqBXxyVCXsT0gG3oe4t&#10;oAMQGAMmTUJA2oEpU2uoMyBPfwEqc26ukb67/h54AahInAApoKFtPwpwAEeYv7kAAPTPaRvx6tev&#10;fW++3IBF38yfPrUUo8ZjXm+o8Ztb/QRqjOdbV32j2l3fUhMSkdicmCNqHtISIGWrbwLVf6uvgGku&#10;rlMvSU5UTevvvn147eUCWls2FvC+pa/GF+fmV3eckJhs3TKOBcgCmvSXZEQZtlPeKc+t98Tz9/3P&#10;P6m1YTSQt4bcXOstNYz1mI0I8GGzxUV4K0Bho2edJC2xltikWRNtZENAjDLqIR3httSkygegtFqn&#10;gAICOPCggIdQwAU/ACKPvEnHQ/DE8Gf+8DBu+DjCr5OOxrjxSvpoN4AS+OG3BkzWnLKiJuLcVkd0&#10;p89aM5x86kktLSE1ueSii1tlEckJxu+jfQbDH1CBuRqAcECBwcgXQCEd41692kd/HFH6+qN+qY+L&#10;QYekyatOTDrARF9NRFRImfBMFODAjaEp8CANMTpVb0ABUqewNrnIn5YwPzBB9cMfyQxXGKkHM/eA&#10;YuSMTHPK5vwL6oG75MLhxJNXF6MfL3xTnuEUlU7AiDhtaBcQQepNX/NtHBKNAK2AqekRtEhX1K19&#10;9cWoVn79vKkYBpuUgBPAA4ABXm6oRdYYGMmSutxbizbQg1olNMOwqTJIQjB35KUDSDB684DBY/he&#10;QFKWMH15GZvKA3wAAV5UpGzAiReYKw+bjqhl1CGvftxVTEt+6dICMgAV5UlypGtTXfJZWBi5BsSI&#10;a5BUFAmIeHWlz0BLDF+l2zUxeBV2t8lYxjd+xg9+ASIBC5g+cTDqr5RWn/iBD+ABKRO1CsmFcuKB&#10;GXkxQUxfHHsNTD/3pAAYmL98dnmYpXq4kaQIszWgxiG5AFLEyw8UkbCoWxn2I089vrVvrHU/BaLG&#10;IfEhDXJpnDif5meHIp5UCGghUcnpIGokIEX/gBbxXDt0TIWkZVQVbC5mdl8DEDt0wAVjxDz5SSuA&#10;FnYTbC4AIvW0tKJcRqfyBxCQdGBUbEsaCPj+TM2nUy1sPjA4RqVACaYHlGB4dt9AA/sFxplUFvdV&#10;HMZJFWH37a4L/4l2zaH/ivSCvYZ+YZRcUhagSb9IHozPF3RJZPrbMNWOujH23FpK/YGZ27n7fgsw&#10;IQ0zxzS5GChgwvYCENE3aZg8iYX7OUgt5JE3ZQAAoEE7+mPuonbSX3NLovP4w5taqsR1eujH3/vu&#10;7PFdBrgAFANS6hjxpDzAinSgytw5TeOYr7lk8+EILwmQeQcwgAYgz/xSBwEt5pbUgqSFOgZAkYf7&#10;kx983uADWAVUn3dsuvoKBAK0CGDdsf2JfsZ3VH1XXeGG4muHb15yXj371/edUvvefqXtRACTzQ+t&#10;H7Zve6SA+J1V16bh7df3NOj7aN8bBaYZsH+z8gHt43vr/QFQHHdn8G4DEmN4GyrfzSHZjYTZOgtQ&#10;ACbWpQCRSEcAEeulNGumtYo0mGodiAFS1EGbEckJaUmHC2RQ2eBtOTUayQi+B5QEnHDFcZMP/8Ez&#10;8O6Rn45Cg4ARvFk8XoPnSk/amD6qdEhPphKU3wow+dFXHwznn31yG2YaMBR09rnV6bOLERfDYmdi&#10;YFQrQAmJScAIBi9Nh6YDNkmJUw5aCyljIpUziEwkQGFwJg+ZcOnKcNMHZamAqEXEARhpFyJUf8CJ&#10;dMdx1as+J4T0Sz71mmgqHsweIwcw/FH+EExcvD8mUg1/GgpgIKXA3DFyzNqJlwZyxeTPPmfNrISC&#10;K4zpexhJJuRTjza1QzICmAATgAZXmzfffOOsHYo4oCX520C0AIx0aeqTTx7johoSlkd/1a8sMENl&#10;1DYb9dADOESLVCleBsanngVxiFHqKJoc7wHx4mkb08e4MW0SCWFgwAtGneVlI9XwwnoZufLJ7wWM&#10;LQn1kb7wU9NQE7l3hKpJf/TRi23XEHWPvNpWJ8CQeoELfmniASE6XKBEPGDCbZuSAiANiKrf+jNV&#10;2YiTprx81FTGExsUAIX9jDjSlwAtaSQy6nr6ycdbheO4JuZOJZIvCrsLAiAZJQm3th/zBhIAA6oW&#10;AERYOlde+YATgEQ+C6V8ASXyAR0ABpAjTPohjboGIJJXOvAhjzrVAdwE9PQR0DtubWDEvgTgIEFh&#10;b0I1RYLiQ3GkYeaSH8g0FyQrAIwxk66QLLBv0C6AFJsTO3IABEPB4IETjBwIASraOPXhjS35IBlh&#10;JGtXj+RRlhEkEAK0YFjsSwAE5VtaUeN5rMI767/AYO8sQHVTzf/Pf/yDYV2NiWEs+vS9dxq0kG5g&#10;xmxCbqxxAjDCpBzsU/Y+t6PVMetJbwow9SVy1Q9+rv5j+FRZOa5sfAyY33vn9T6tZA5eKMD0yUf7&#10;hscq76fffq9PKI0Gy6OxMrADNBgHVUyDr6pfnebNXJkDKhptYNjGLg9wgZRriVG1b874MW7z9JMf&#10;fNEA5P56DqmVzMEbe/e0VMk8sMF5bc/zfV+KuSCZcPqFNIeRKlACtJH4AB4AiqPM1FJACRcoIQ2i&#10;akk8cKIcEKOePi5cZQERoIRqCNDoI9zbtg7vv/tGXwV/fq2f7kvp79AsXjgsPvbo4dQTjx+OO+ao&#10;tuNyr4r3zVe5zXXm0fP/2KOb6rkvgFSAadND9w47n3mi6t5Sbd1YceuHl/aQLjGUJhV7YNj59Na+&#10;gO3mG66p9+CeBjPAiWfUe+M5Bq5tQNgPBphYf1afsKLXJFIRa1TUOKMUhDrna9uSXrtqbbFefl1m&#10;zE9KAtC0W+sfUBIVTtLPOqPW2bNHXoa/4Xd4H36Ih+KV+GLAg7jwYfFceXIIRXmE3yL58VF5xfOr&#10;S3zjgZl6Q7AD3vxbASbXfeuiPiq85vSTGuVp4JTTTm5ggnm670IndZyxZ4AJFKWD0qYnc4QDUoS5&#10;Jk2HDcYgWfNGrCQtJ3H4M2HyqlOcOkyKsH6YkEyiuIQzgYjNh3rUmzr9CfIyPgVoRjAyGqQCAVG/&#10;GJs08TnJA10K88sDQWJgxHdhuHSCRG/qkV8+gEEbgBwXgAFSSFJINyLhQPKrP5KYgAhSDkBD3ttu&#10;u2U2DiDRFgrwYB1+xx23dZw6SFdiRAtUASlOAnUdlR8oADwAEPYeeZmQuHV3FSMCgIAYdVbfGJ96&#10;VryIxu5lwsSBkhFwjPYZYfyYFYbtZRTGyAAAdaiPqw8xfmVYGwNbadrlopuLcdxecyBfS0VqAdeW&#10;dpH61U2q4kXXR6Qv4pXRX3kbvFS8fgEW/BYNuxlABPhgOCsN0FCP+vnVrV11RRokXl71biimSIJA&#10;ooCZP/PUE30PBKbOoLQ/S18MGyjApLOIYtrimlEX6LAQAhZAhTxAA0kLcAKoKEvaMdqGrGtAY0dH&#10;+hH1iTrUGzDSx3qrfnkCaJTTvnrsDMX77gqG6QuxgAYwYiwAiv/d90EWLxk/XMa/fNlxzTh8MM6F&#10;g74h4rZjc6CO11/eO7BR0a4+2KUDHCQmGDtmC4hg7JgvxopIVjBmahLMWJhtCaZNtUMqohwpBWPT&#10;73/3485PqoKRAxIYrBtSSU8Yw7qc7Pd/8P1W6QAczXgffaTzsQ1xv4j43c9sHz586/WWttxdgIta&#10;iMSF67QJyUMkH3uKWZOoADxvvfRCq6aAAf+9cZujpUsWDouOW9B03OJj+k6oE1avGFasHNOQu0Zs&#10;YNziiukCeo76um4+38XxfzBSdT8KYAJwOL1k3OaR9GhtPZ9/+Se/aGkRWxfz8OjGB4d767/gB9Y+&#10;+/C9Bii7CtS4gdY8AGIIMKHCoTJ57/VX+rZVd4IAE8AFqQmbj9h4sP1w54qjv+LYzQAkAIt0LgmV&#10;O0fEu6F119OPtZrG0WGqJtfDA+JskZYuOmY48ohD+/ly/xPjUgcRnJp0KMEaxX7PychVK5cOxx4z&#10;fzj6qMP71mVqVSeRRpumhxqYsHGh5iFFIk1q1VyBIrYmwMkTWzc2UHl+57Z6l24vQLSjwgWa72Yc&#10;e1vbl7CZAu5JK10LQJXrziIAxbuvL9Ypmzfr69RGz39qkwSI2NBEamLzZh3JRs64AJDmTcUTbMhI&#10;SrgBKvgMUMLE4uwzC3ycNJ7SCZAIv+RHAQ7hz/JOQYz4AA+8VxjJJ12a/OICSqYUcCL9twJMTlm9&#10;aDjnzBNrwONXe7uhAiauYMecHZMlQejGTzypSVheYCOAIwPgJqyjBqSzDXiqDvEmg1/+TBjXwKeT&#10;CkyQjMgLoAAWqY8+Sx4f1IP4YljqRllAR17lp3WKU1aYisM4AAhSEYzceBPGzIEV4CAAQLyHApMH&#10;HuzePUB5CNde5QGth6oeGKRtfeHqn4cT41eHhy9ghAvARLqhbSAkbbkGXtv6dlMtTj6mpX1lAAzg&#10;yf/kqnvfazjqqCN/5cgz8lIDM1ErdTvl6nfIS2RMAAIAIB0g8RKI13/59AtY8GJh8GHumBXQ4cXz&#10;wuVlk07FIa8wPwCgLvNBOgKYfH0MeTxKzCVB0XZO5eiLfojTVoOBqh9A4dc2wAAccLVHysHvpY9k&#10;A5jAPC1kLjxydbf7HMzf0TV/3AVH+9bFkX3ngEXvhONXdt8Z40YlpM0AHGCFG6AEmPQ3Q2pXSu2B&#10;OZE8iOcHLgCEGLYCA3bKUdcAErEpYexqQQQU7NYwdgAEiFGmgcSM6kZZxxoDSKQBNEBHbFika1O8&#10;NoCRqFj4pVPJpM8YoV2pHWrvWAuAYKbLlh/Xzx0m29dtF8NlIO7jlb6fgtEeNX/ecOF5Z/dcXHbJ&#10;hd2eMb/31msNTDBTkobp0VzSDqCDegFQAUaAEgBGXmkx6JSXiqSP0dbY2QA4YUKF0sdla84wX/Yd&#10;m+/f0FICR3zdoCoeQxaPaZOqABV/8MMvm0kDM9I+/+j9Zs43UGfdeH1LVqhFbrr+qlaR3FeMl5Em&#10;6QFG7uSOvrHh8d0ac3DMsfN7fo6u52pRPVO+Or76pFX9hd+jF7gD4pCeR1eWY7SrVi7vz1z4wCTJ&#10;G0C7Z9ez1e6DDT6ANnNjvAxyqYcAsY/ff6fT3KPS6rECVVddelHfGmsu2Izov/ECaEAJoGXst9f/&#10;DbA4KfRitQWgAWyOOgMTJB0vFMPfXM+j+0WoZu6/586WhgAsXJISwMX18uxDHAl20oaqTJw0eT99&#10;/43hvTf2tu0KyQpVlBNEnktABCg5cua7YuO3xY7qNW3FqpXDcUsW97spPmve0prP4xYt6FtVud59&#10;AKK/zVTvARDH3ob9CVshYJKaiBrnlb07CxD5WOKO4eLz1xSI3jXs3fPM8MVnH7TEhLTFBiHvJTBP&#10;UkIdTI3rExbWwHFNHA1erWHZ6FkzpeuTdSIbOuukeOth1DrWuHF9HQkYwWccEc5x4VbrrKnN9Dnn&#10;NjA54/QCGjOEv+I5eC2+F96M7/FLCx8Vz4+ko8Rx5cWbkbJ4Md6beufWI99vBZgsWzy/JuKM/sYH&#10;Rky9kYZOOqVAw8mOPvlezghIoo/iJzUgXQBS2IBgspintLYfOf2UVgutObMAywwBPT6Ch044cXVb&#10;B7sV78ij6mWtBW9+vcSO5noAF9XLy5/7RHIbqwtdAAZ9YQtBmsAfIAGomGDAZJzo8fs6mHiDkZnv&#10;ySgTqYJ4YzQGAIGqwzgxcmVTHmjg96ApDxyMbY4GqsoCE/z6owz/WGbUFyqjXSdm9L9R84w9ComK&#10;PMogedVHQpB+AEoMZV3YY+7dtudyGzfwmSO0cOHCnivkfHkujzN3XuRIcDBZD39eJARoeaFIM264&#10;HogYgUsuK5NnPD7sJM95DRBIjELivYCYt5dPmJ+0AePGzIXDzAMusnsALrykypF8UJlI0472MH3M&#10;H+AACuTrumvXT41BxJpr4V2INval+lZxVGvHLjyqgZrPCvi8gLkixTtm4bH9HLq90YVInkuueCSf&#10;OfQVTWDRhW2RoJAIuaOEVIGEoJl5LWAW2bYFKX+rXyocSYnFkiQEGOiTOJUnUgxhi588ARMACPDA&#10;tdgCEKQkVADSLZzaUFYY8wdWxLlFVpvKaIc//8nGYrD9vZ8CNSmjTXlbbVRpAXBOHng3gRDzh1yu&#10;5Jkzd8gNmC6VErdkyZK+Bwh4wWz8Z3azDAa1Yz6M0S6ZhIOkhI0IA0zMFXgBSgAR4n3ghIQFAMH4&#10;GcDKhwE7+uoyNfEAj3oAFGoV0hbl1cU4FjMnYTD31BxsFoCQvia+GDdw4hQPEMJwlupG3eqhGtGe&#10;HTdQwq7D93aAowvOOaOfAWAUmJ1/1MhYMVXM0zs7v8J9LXm9m+Zv/hHFYA8vcDyvGHC5xy44Zli6&#10;eEnN89JmAuaOJJQEBVFVGaPv5egbyY7+ARgkQvpPakPaAXw5Hk3KQw0lLzDWUhP2JvXsUMMwan3/&#10;zZfbRgSIcDqGdIOf2kYaOxySEKdlcmrGxWVsdEhK2J4AHrdev7ZVPoxXSU/0yVxSGQF5+qAe7foI&#10;nz44ebTvrddbqgaYASRuo7WmWbuQTbD5yEcJXa8v37x583r9Q57FFStW9HMH+JEeW8NsXDY+sKGe&#10;r8f7v2Pnw6YFoARQqJB+9qMvhg+q/04TsSEiwSFRYQsDzFx/7ZX13lxWG4XR9qTXmHqvvnEpkHFe&#10;b1qsNySFWfeQNYq0NYb+4qxJ1lEgxnprrZ1Kq4VHMDOqgfgDVFpaUjxnCj748WwU8ME/lY7gh1NN&#10;RTbiU9sRPB0vxFe4CB/Ey7jJIz04gBtcIP5/DEw+/uC14eTVbEtY+Z46rF9/z0yngI4CIgUsGMHq&#10;zNzGAQ8DEpZux45BAzHiDBoIOW3NqQVwTmxjT8BE+MKLLyhQcnwvXB68LHAR0wEjvfsqYILGRXB+&#10;5w9hsMAKkKF9TPzuu9d1n0y+P4JrHJi4PzbAyWmT0XZmBCbKAC8ZD+bPD0jIo27jkUccf/5UwEMe&#10;9UsHIrjaIpUIaEnbkY4APBglOxW2KUCKOgM8lJVXmah7gCKqHPOTXZe5wVy9uPkYl3Be1FzwIy75&#10;xjK1UBajiWgQ4EAbaxflRfByACMAiBdBGnCUNPGYWnYAbDKAhqi2+KXxS5eX/YeXFEMELLzI1CXi&#10;InWIygdAUZ4aCDABeEg7xEc109KaipNP+YsL5GHATsgw5gZQ7GQiJVmydOFwxJG1C5thFJ65fIrA&#10;XGGovpDp9kZ+BKRwG6DMPHfu3TH/gFpLSap+46HiIHbPkWASDUaRo8HceF8IsGFXSCyMOQIWgAhb&#10;D0wSoAAaMGyiaOBAOXkACtITqhvxJCjqJj0J0NGmXZ18AItjjsTP8gECUf+QlDxQ5dbdNRraAiL6&#10;gJQJ8BGOKH38lMLITJuh9rM0zol5nH4rJHMpbGPhU/DHu6jw+OVtg/Ptj97rsRoTQIVITEgAqHjY&#10;SgAADDMxYXYmQIU5AkoCEKgwGJbKR6VBepIjv8rJR+3z6Yf7Wq3ywTtvdB5SGX6gBYjpE0EbXGn+&#10;bDN7jBwjxcBJSYSpiOy6tUd1ZPeNaeVLxGw3jAF4WF99AOYWHFOg46gjhoMOObCBiWfPB/V8iRxD&#10;zfdo+IGSpnqPzS3gEmBi7p95+ska290tCTIf+gSEABqYv36TgAAkiEqK9MYYSEOosN58cU/72ZBQ&#10;rwAHQMbH+2ouHnukgcR3Pni7j/CSkDBgBTaEv//pBw1C+PMtGtIQKhrGrNQ6JCRR3ZCoOA4N1Iij&#10;GiJ9YeMDoDCSfWLLQw0AkG/tkKyRFJFamhubruk8oXzLJ/PGzTvsOfRhORtqH3c1bwzjrSueZc+6&#10;5wNRwzEEdq+Kk0TUNWxdXE/P3kWfXPXPvuSG665qe5M7bwfev1Xv43grtPUF/6RxiDE9lZ01yfpk&#10;3bJGCFsTEfs7G60GGrX2toSkXNQS9YpvVU65ASFTSjmHOaItcEVHwEc25sCHMHACvPADKwQPCG9B&#10;4eH4Fj/C//CjCCvwMWH8Eo8SFj8lfBD9j4HJ2isvGs5a4wbTQkmnrJ7taEQ2gAWKZCRIaSpB4SLM&#10;Vucw4HQUqInUBCA565wzW1Jy+JHzWjKSBc5O1IuIWdjNh7LLiCpCXi+t/B5COzc7EMBBv7WJofPr&#10;kwnWR32KX1r6CBwYlwn3RzMWFc+f+vwBwIewP6QlHfVnATvAArWIOWGkqi4qIn3AxBE/iY62ry/k&#10;rnzKkY70La1VnzFoVzo3/khN9PWGG67vmwUBC+M+ZuGCYgCHzO7y+3sM5R5yWO0miilgDmEW3AMO&#10;OrCvTSY6Nv92snZvdJdB7lQqwAc0H5sP8fykK9Ki4gE6SDHy4nHtFLiAipcSiAAmMCMMXDgnbuye&#10;vbxAi7yASxg9VYs4C4p2vMzStAeUyKuN7Eak2d1j2iQlwIk2LAAA0PGrls0+V1SHniGLmAXP4tYf&#10;Mqs5MndxM5fC5lJez924K1vWYlVt65txUHUwbr2m+uTUCoNPIMGCSMoRiQ6GT/IBbAAKsQnhAgwA&#10;xA01NuXkUYfyGLk0ACTSDGVy6oWqxi2VjP8AokhpuOpVh7D6gCL+Z5/e1nUpDyxpQ33i2JgwMCQl&#10;WVJgmKTInAFp5oTqwe7VvDTjqDkyX5k73wjhN2d2sT5Kph6i9k3FUDFZoAoQMl7MIkCE4SsQAmAA&#10;ElQywABAQTIBwAAIpBj8H+17q6UsyirHEFS8ssqJZ3dBIkPNIo7L0JIKhJ0KA1dqHkydBOL6evYx&#10;UIy8L2ebkZRo3x0mjuDabTuWamfd6qX6b+zM2dtQBXpXDz70oF7zzMX40c8ZhjoD4Gbnr+LDcIXN&#10;M6myTaCNH7ul+6lQZkAXqY5+MlZ1HJkdSdQuXICFFMiY+I2BOksZUhQ2Iz58R/VCMgJkACJULkAK&#10;SQm7kc8+ereP7YpnH+LLxyQk1DHsTH7v+99pgOOmVZISgIYERjqbFACFoasbXrXlUrmrLrlwcAsr&#10;lQpQQPIEMJM2jqrVcT58s8ecAB55tsyZj+Jlnjxr1rhI7ADBbKjZ8Gyv/9gJGu9Yn6a5u8BmAQ1S&#10;Ead9thfAchIIyGTjQpLi/8xJJ1KSFwu8MIYFUtyFwojWN7FITEhOSE2sO9Yn6wEpqvXHGmadE28d&#10;zIbLehHVeCQlQEjcgJXYmAAkU5AiDdBwYVskIewmmSsAJJGMRGKCAlQCWkYJ/nj4An/DvxBeBWCE&#10;h4pLOOADJV/S4APu/xiYnLDi2OHM06vCE1e1+EkHMG2gxOJN0rH6pPH8MuarI3Y+XhRhlI5hcpio&#10;OJ3rwcxISIAbEpIrasHGFI+Yf3irbYANjMKOwE4iuzALGVfYQuhho1PEiFsfewxULK8Fb1kDJX3C&#10;4DFw/Yz0wcSHsWeS9ZErTRzXGAARKhxlA0jUOdYz3siqXMAJUOGEjZM5QIbTOAyGqWVyCkcYkdJQ&#10;I+QosYvQYuvRzL/aGv1Xdn9JTQAaIEabXOON9MiYj110TL2khzQgMUdeWi8o14sb5hBXnDQLpZd3&#10;1fHLWretT44D66N+ucfEEWHxPhJ4fb2sOTbcSJ/6rMYNPLT0ApAopgdEAAjioq7xAsrHmNRLmZcV&#10;GAnoAC7EC6tL2QAY9QIWylLv5KiwMnYrFgVhCwRQcnn9D+KQsnYo7FQsdJgBqdHixUsLmFBpzZ/d&#10;aYVRZN6a8c7Mm/heEGcYChE7MTFxfMbMdcdHH6O97NK2KSG9wXAtiJfUfw8MYMTABZBAKuJoo6/B&#10;AgIAQQCFe4Us1JhsAJcygIpdXwOHqidfPAV4lBfnMjPgQxmkDyQ1z+14qoGHso4KsyNxCyvVEjCj&#10;7tQjzkVqPmXPxmZ5vaPUWM1AD5sBbuUnUm/mUCSu42ve0PisHdKgzxwznl+5fEXX5Zmg8tAWQKXf&#10;bo4l3SDloK7JCRwqmtiRkEgAI2xNMDVHSl2G5R4PYfeOiLuxGM8btft3zBaT6avGa+5zD4mdcm4v&#10;dVQVyMBA7fox374no/Jiwo7DYtyMJsNEqW7cB5I2xekjaY7TTOxpABPrmrloADLviNnvpzRV3K9Q&#10;PV9htp4z7+jK41f0esWex+aRETHQ1qdrqk1Xu49tr6v52TA7LgwVY+V3VPiqyy7qsPHyu1/EZWTU&#10;LX/8sx8OP/js2zXeB9v+g4SD4SoVi3Q2IOLFASokLOZHGFhhV+NOGECGZEQ5tibyuABN/O7qA/Ci&#10;PnYqJCr6Yu7cuWJegWPPw7zDDhqWLV00HHqIDwuOXzn2LHk3s54J93N46MzcVpw1EF/AJ05bUxvq&#10;k48flq9Y3OvE5gLdT1ef2Ir42Cqphzm7r/rBiNlzQiVHjeN5Ycjsubjqmxc2iCEtIVFx9NgxZC6J&#10;I+NXalDA5PLL3BI9rmm9HtSzaq2zVkV6Yq2ytlmXIhkZN3mjneIUjNgEShcOWEHAi81h+Br+hSeF&#10;8KZswFHz4uJveB3yPOFlKGE8Ew8Nj0SJF5f8eCH+mI26+vm1iZT7nwOT5YuG86gQCuExpoGmiIGg&#10;LuocYGLVCSv7WnrqBh0zGcRBUFcQFKSUQRqcieIG2HAh2IAKDw6yC8BkLW4YbhgEMIJpeCDFERXz&#10;E38CRi0OLUZDmoJBM7abTrw/C0jSJwAj4EQeE5c/zEQag8k3Bq5y/lyTrbz6lekHpuqSh0pFGvBB&#10;FeMFcOdLjgbzU82wGWlGXgTEsGuhQhKWV33+ZP0N+CF58XVc/RAPsAAoJDRUOMCcDwe6R2beEXT5&#10;84ZlK5bPLn4Lj1vUkpG5u/7QyGiLWRQ48dI6EWAMAAlw5VZYACvAxF0mwj7uBzT4NoS+97X2lW4s&#10;LjBj9GVX4CXEqL2UXlCnWkhLwrzVQdoBiGBOwkCKdHFeWpbrbpIddbbjDa3ykJSoX5mOL0bKAE27&#10;gAipQFQ5di/KATKOHdul2/HbQSxaxH5pcYvKo/6yK+tdWM1h3MyXOWyqZxDjsPsnrVOnOTBG0pub&#10;rr+2gQmJCabLtgQoweyBA9INwECYGgYg0WfxpAYW5UhOMGrgAFABKrjABikMgAKQyAdkAB/JR50l&#10;3zfrOdQWMCSsfS4QwNUWEAeQAEvKAkTaBKI6f+1sidYZFVLD2Cg0kDvyqJa8RWISZpo5C6OIGykA&#10;YLJ40XFtROxZcKssiRHJjT5gtoBI25TUnDp1Q3VCEgKoRG0j3fFgDIWdRxtN1vzldAxmTM2CYbsP&#10;hP2AsEvTtjsBcpf7UzY20LBLxhgb2FQd7tjATDFSjBozJS3AaKlrMC0AQB1uErX7bulLgSqGoiQT&#10;pDLsQBi9MrBu8Hb416BtCkxsKsyl58yzaK7MZVOVsX7a9TOc9X+TapHKjEeCRyDC/gGDNz4MljoC&#10;GNFPIAzDxfjdeUJKgOm6NwVIMEYADMi45vKLW+JB0uHeERKUSE2obl7fu6vVL8CID+6RfpCSAC3m&#10;ifSEpMV8sU8hJXHahvSECkg8kDN7e2u9A33TagHLHoMx1fjY5xxVY/dRQWovX0Ie7Urmzb6b/awV&#10;KPHBvJ67AiV4CaKyxbOOPebIYcXy49qeCYBgG/LgfXfXe3lh+4ESEhLPjUviPDvmj2rH8+HZMI8A&#10;yd49z9a7WuvwlZc0KHHShyqHTckd9fwygNWGe0021jh8rgMYsQYCITkIwI1KB/gASCINIYElPQFQ&#10;gJIcEW6XhKTyC3PlDw9rXjQDEPAUhJ9w8RDxCNBImjKED1P7FFKVqQootinSuMkLG/AnPKqFzpyt&#10;738ETPa9sXs4+/QTh0trElj5IpVOT7NQu1DF2CFjtEFE6Qg/ho5JYvqYvAmMX3mABDBxaRv1gV3+&#10;cUsW9U7g+NWrOgz8LFuxtAGJRd9LaWdrEQxIGaUn42kJjDnqHQwCGAmK8wfpg/bFAxL6rU/+FH32&#10;ZwEf0z9TPGmJfChSE6SugBHh+LWjbq54ceoFJkg4+AEi7SBtqNeDIZ6ERFnAI/1XVjnAhNSENOXW&#10;/qjdtbMSk1HvvGxYvPS4ljyN4sv5NZcLW/wbRuqFRVOQgui71UOs7gF3GobqhqrGiwIYQeQ+sIep&#10;s6W4607fgxmvqPfiSAMUAAYvHADA70X08iGAweVrASzABOIHQry4JCGYunzilOe6E0MawMIYlvSF&#10;BKV3IgU4gCEAxG4FCGnr+BlpgAWCrtfdGgCSL6YyqPM8AbmzxprFCBCmadEb52Zc+H4FkBSJizGe&#10;4/EWQCeDSHf0RzvuJ3F6wgkWtiYkItQxgIPrrQEVQIQEBEOOtEOavssf8IEJAQ+AA1sRdinACiau&#10;vPwXFSgkPVGXUzvACXWRfMAL8mVU5QENZcdd6QhC1KM9khLACGMAXKiZ9MHRYDt/AIyUw3NnDs1F&#10;z8sMMDF35jDPWMAJ1zwSx5OoAjf+B8fSHSNO2/ql7wxVA0rYfQBVVDsISGEcS43h6nh5GLOSUvBT&#10;bQAupClAC8aNgf/o+591GWodx4m5iGRGOtWMeGoaBqNUIE6lsM8QZgwr7FgxaQ3AARyRWmx7bEvb&#10;7+TGWioKJ13YgOivy7+cYsJgrVckRz1PxUzNY+bL/IWyIQNQrK0kwhit98OzTZXFFobahmEuVdN3&#10;P9jXtiRsSHyXRz+oc5w86m8CVT/YnnDZmLD1cOKI5AL4ABIAFJIPoIHkKCCEPcmPv/i07UkAEkBD&#10;fqBEP5xoAtoAGt+7Ae76ivmqm+RFWDn1UuUAKzndQ6IFNG2vutl0xOgZMQo/p/iH+fP8+fqx+Wvp&#10;24ya2lyaR++wtZE9iQ20u0ScCjt+1dKWpAbA337LdYObXElNgErPC1WeY8RAKmkJckV9f4j1ofX1&#10;Pl/SIOaqyy8annz8kXqftjSI9myyYbPusTFxXNj19A6S2HgBpAEgbOZIS6xhWRvFRSUeez4Um79I&#10;R5A1FxgBYHLzq3yAA17MxY8BCsAC/+Z3n5i0GMHKy0/Nk1OxCN9XTl4UwDENK9t2p+XmhI6yXHUn&#10;LP1/BEy+eeHpLTGhFz+FyKYZ+dgBC69FCKhwS6ldvt1/g40ZYGIgGKkw5hzxkDhSBqCAxCXGrwAO&#10;MRtmCowsWba4AcrS5Us6fvnKZeVfNhx9DLCxtHexLKu9rNnVQs8H1iL3Z3/6y+GL733WJykwC+1j&#10;6Bg+KQwVhV19f+enSL+kAQej+/VpHf3kygOwcMXJp14kXVpEZlQwgMgILMZbX9UdcIKAG4BNnDrU&#10;h6QBS+4SEQ5AAkQ8kABL/OpOu+Ls8GPEao4AMwseZilOunnKC8u1yHmZLXTowAMPbGBH+kLUTM3B&#10;fsTL4SXxstB9uruEgSsEz+4EKAFQtteCCNkDMQxTgQtAAmAAUDBqLyMwwugMCImBK9AR0Sa3JSgF&#10;bhi35gIzLyyJCQBj1yGdjhbowcy89NrV5sZa7HrhKSZNlIrRAQLiiFTtZi6kdqq86rB4mTPAxLNj&#10;3rI7NVdhuFPJCcBnISSFYpfi3fBMbthwb/V7vOMEKFE/VQ5g4iI14nxMHoBAmC/gceH5ZzUwCEgh&#10;4eEHEjBpC6h4LlBC5eJSLmVJWaQhYEe9gMkNxdABE+1pR9kAFSohIIRKyNzs3fNcX0Vv4d9UzBu4&#10;A0SAI8a2VDtUSOqUnwSFROisM09rlSuJpc2DOeg5m6F+R2ueMNuQuaSCBUowDcxiz55dLUFz0ke7&#10;gBnJESBEhQNUYOokJwDFW6++2LYbwAOAQp3jZA6/o8TyMpTFYIANoADYkEcZLiATsOCYLXuSfW++&#10;2mmAjfKuv2ePwYCU6+p6thkYPhsOdifaNI/qAka2FEh545UXm5Ficpi+a+ddVuY4LkZLmnJdPRtU&#10;YgAKgHf0/KOGgw44sObNcza+l/2+HnzIsOS4xX0lwwmrjm8gR1rFtuSR6gdQAlQBJS6E0z99dSeJ&#10;7wEBT+xHvv/JR30ah/GuS9MAFHYyxoKAFEa+JCMISABMSDWoYUhP2JAAJoAEwMIoVjo/yUhLQu67&#10;d/jR599p4KZeahwqIaoe6jD2JUAM6Yk4khV+9Y8nem4rYHNdgxY3xzrhw53aBfmPAH0G2E7geH/N&#10;lfc392Fh3icWz2FHxuAYYPduAOae5bb7KeDof7u21h7PhePVQKZnjOTGh/1ISNAN19Ym6pICDhef&#10;Pbz56u56r26p9+3Sek4f7MvavFcA6cMFTqwz7jPJ3Smuprd+AUe5r8R6GMnJeOU8Fc64oY26hj/A&#10;JEBFGuIHTKTlPhNl8DDjByIQsBGQwBUnz8irf/UIMT8+Ljwl9QE13AAX+eJXD2CiLUBFXYnnV8f/&#10;CJicsmrhcEYBDujL3Rvnn3vebKMa8EEeYkQXrTUKPXFlDWZk2joiD0QvTIKAwdr1kxRQ4wAxgE3b&#10;qBTyRSQm9KYBJH0yp5Dl/Fqwjlhw5OBIZp9+OHbRsHhJPWRHO25Ybr3IrNUxzl/8/A+GP/6jnw/L&#10;iNKLEZtEjB4A8OfqIyAwqkzO6zR9lAYsYPTKjH/aeMsrMCUtAEVYvgAvZGzyBjAAQvImP3ChDm7q&#10;NQfSA0gAGgas/E7aiDdf6jOHyppHoIURrbbkMTbpEDAgggkwDJafxCi2OeYDYbRRTwAlXmQADgMh&#10;MQiDAUKAkoAR84sg9Nwngrwc+mKnS7rijpPx3pERYEQ6gkl76UgQgA7gAsMGLoQRYMEFFkhDIgnx&#10;AucEjnoBHHV6mfm1I6xO5dWLscYyHgChvmg1RDH4fMfCLkZZzNUcehYAFPPnOXbCZha8zTDUnCxJ&#10;eOXxJHsLex4dWVy7dm0DNePVJ7smLlXO5ZdeVDvr61ocDSBQ22DuwAEJiN0bYJFjuRZPzFleoALQ&#10;yL0LQAJJibKzko4Z4CGN4WokMeKQNizGbs0EZICdAB1lMdbURVI1gsKbW7okXRoXyAGG5LNbv69A&#10;gP/H/+HUBNCNvBukd+YTOGZ7Y9GiXrWxEO9ZGyVv4+V3H773VtcPPL30QjHUGvPrr7zQTCgMCbNn&#10;DAuosNug0gFEABPpGDSpCgNW5TCYXMYGgFxfz4ejxE7KADmOh0pXp7B63XuiPfkxLRKFj999q41E&#10;Hb3F+B1txdydejF3AJByJCaAlH5QSQEELmB7ceeOYevGh/rOEMBE+gvPP1f9G++gYVC8ujZhq2pj&#10;5q4SUkvUBsaOpdd8La1nzTt252231njv72fJ8XPgyRicxCElYfAa8ERyQYLinhIELMiXkznGRhrE&#10;T+XkRA/VCmBC1bKu/gMAwekaQIVKxokakhKA4oeff9xqHWofEhCAxcVt77/xaktnXET30q6d3S4p&#10;DOBB6kJ6AnBQkeUjhd/98J2WpDy33d0nm6o995882u2K//T9txq8UI8Bgw0sax7YPHkGN9X8ev8Z&#10;ynrnzKk7XgBFz753BpgnNfOs+N/MG1d9ngFhl/GxLXKlP5VNvq/jXpPHH91Y/1+Bwc0bWo1DZUdi&#10;QuICULfRer1biHSW5Pbss07rDRJJL3BiLbReZWPk2bfm2cxxra2xLQE0bAKttZFKA1xtYlH8xDod&#10;v3ggJSAiEhJhGg/mGEgYKIkWRBjfQ/h30pFwgAscwBW2RgIg3ulIShIOEElZcdz/ETBZvWppT56F&#10;OlIB0gYM2ELSwGJGCiIe8xUHjAAewjphwDp29dVXFzMekZUBSDNAAMdAchmbMDE6Q7o1Z54xXFGM&#10;7pTTTu0jXnawdqWkAZgt5oqRymun/+nHn/QNd4cfNq8vllG/C9W0Z5LVn8lB/iwkTh+0nT9sRH0n&#10;NRAw/tWFuAEL43IMK/UoJx5jBhDkH+1sRuNZkgwAAYAwl9KAFvWknDmNFESa9qSlLoAFyRcJibby&#10;8T12HWw5YlTLjuXI+exJjm0JFPBIKgWUYJ52s5gtMIIwX3No98Vg04PfL0Ux7RjoMmYFDjAr6N7L&#10;40XKSwRAABWkA4AG8MEGxAsHONgFy6MsSYl4L6jy+o5xJ93uW5xySH5MvhebyqedSFKACu3IF9sS&#10;+fgtSBYmOyq2EHamFiu2EY7sKiOvNjFXYbtPY+D3n5PeUSuS4GGqgJ7nH3izO6OywVz9fxYHUqMH&#10;H7ivgQ6pA3CBmQMAmDiQQSVCfYIsYET+xL901Cz7HTX0rQ5qFqBB2atqcYsUhPRkzD/an5CqRO3C&#10;L482AQfHbPWBn3TETg4IkRc4sRgDNiQg6gKEgCX5ARBARj9JUQAo5QAF5dRrkdc/acCS8uoXJgnz&#10;Pzgibod4EkPNE1a228daizG6zp7dDbWG/+mGb1097C7G6GvEmATmAVgACtokHQE4nHqhMsndI4jt&#10;BhezyV0ewnbYdsRAiHhggAQDAxJ2QgdTd329MKDDj9G6eyPHWx2LJRX4wx9/f/jik/ebOZMQACdO&#10;szg2jLm7CZZkhDrDiRWMHVMnVXG3iOvupdup56I1on+2MA8VU7Mrf8VXhZ9+sufAGPTdGPqkEelg&#10;zR1JDtUUKQ8wJc2RZ0ecHan+6O03+ns2QIf+ASb6B3gACY4Jt3qq8gJU5sO4ASb1AApABwkIuxp9&#10;BlzUSQIDbABc3/v2B8PPvvqiQUtsUu4pJq5dqi79oB5yW6w45QG8Zx/fOux99pnhnZf2DhvX3zM8&#10;UgDus/f3Dbu3PzW8XvlHu5XnGqC8Wsx/d4EDah5SFhIW96YwPmZHxFjX/+h5IUUDUF/b81xf9nZd&#10;vTckNK9XfexEzDF7GjZB5vr6a67oMBUVg1//NRBE/XTzdVcWkNtY7T3YZdknMQ6+8hsXtD2ROtWn&#10;D3kHgGrSzDtr/qh5zi1A4h2xSfCuZZ1zCg3AAD7YhmSjB4DYCFqHpWXjJ84a0/krHPsSEmph+YRd&#10;tMa1UQ3wwAvxNf7wPqd08LuADC5+HTARSUc0IOHbeF/KhMQpKw+eqAx8AAvYhK+utRQ2QP9tYPLy&#10;C88Mp59yQjMOTNCgMVoNACGYpkYxXA1i4JiuNA1np6SD0wEjgzVhVEEBCiZhHMjXg0JUN4uXLhlW&#10;nXB870qJiInZAROMFIARR2QnnuFcPiToZtW0r019SN3a1q7JFi9OHxjnCPszEGYTwIWMCSAI2JJn&#10;RJRntGQjahYqHHMUSQgyP9zMpTRzKw4YscMOEHHyJvMOjLAlkSft85OsUEex7wEc+IESJI4bUGV3&#10;ymbE/9KnRWquot4xj8YY8KP/N954Q/ePcSuQw/DViRwvFGCAaXs2ABWMBziA/oEJfuCFm/xIPvmj&#10;vpFGsiEeaHGvg5cV6JCuvPx2E0CIOgARQCIAhUEtAESi0u1WfcoKAyuACBCC8SGghBoFASbUBfrj&#10;ey7qVIexaVNd/sdNmzbOGhyTVPkvzIUxaputizb1G0DDjI1N3QAHRo2B26kBFhi8OGoQzB8xaO2T&#10;M5dfVH6na65p1yLnymwGf/IDHMCDvOoDACyCo7pmBBVcIIULYKjbghlpDGARwCFe39SN6asLUNIe&#10;EAX8ACXaVU7/nejBRElb5CGV0U8ARX7jUwb4YvDH+DjSGG3pq7zaUqd2STOABwwSc8VU7ILtiDFk&#10;NiIkJIAHdQUCJPSDWobaxGf45cHsMSjlMHRAQ90Yd4OTh310b7xyH+O/uv4r7TKeVSemLq98DDEx&#10;PkzQHR129nb5mJaLxqgiqDZIFQCYLz/9dqsvqE9IKzBozF0+ZUhZfOwOILiunhlSGmPTprb7wq4q&#10;kw/UAR36mf66qZUkBnDSX2MzR8JAChBj3PouH6kHMMDWAyCgvvFdG5ISfWHvQr2jP6MU6MlWVX32&#10;8QcN+EgnnDaiPmG8imkbD1sR4wHKABY2JMALNQ1m7s4T+YEgkhsuqUkuTwNq9IFKS9+0LwyY7Hhs&#10;67Duphsa0FAXMbIFBl24BoiQtGiLVEZ/tOd/IoVhrAtMMlDlPlP/62P1rAGWwCFbEYas5jgnkIAL&#10;hs9sWe4rQMJIerSPWVdgcv3w0vNPNzDZs/PJPsnlJA5j6fxHjKJJU3y12XNNyuf9c5qVEawvEHvO&#10;vYfeI6fsrB02LitXLGvwQcrc6vAr2daNwAM4YaMWiXSkJAEu1DkBI9yoeEJtf1KgAxCJi+/yAyT8&#10;kaYkfeRlX0tIsnHHP7nh4+GXAS5IOLw06QEmCE6I/78NTM4766RGeY4IhykjoIMLoGCSgIiGAkQw&#10;OHl0QhjQ0HkD11lgYJREsNFwMufEHpQ84oSBFXm5F11ycUtN3P7qZAkQIh4zTRkTYFKbzis0ePqa&#10;BiU+YISJY/z6AkTpeyYHUBAvTj5AInnHvo/3sciXcUmX1xj8CflA4FSiIR0YwOBTX0CKB0hdAANS&#10;JwCinP4BJ/KmLoxxlJAUWq446h3ltKEcCQlyiVw+COjUDD+KjQumqjymqm/iuOoGhJzoocbglxfw&#10;QeoiMWlpSaH9lsoUIMF4gQUMnXShAUqFMWUSkKhqvIBE+/InHhMHKJyqAQoQET4bEqBAfgQciFd3&#10;g5iqS53qEFaP9uRBjF2Vkw8okc6mw0VmQAlGDqiw8cin+dWlrPqAkoAkY1EHidSNxVT1wTiBIXkB&#10;KCAJ6dOl9R+QONgNWXy41CeYMWaOiZNgAA6AiLxOvAAEGLm+AQSs+50KsKDdeP14wkJ9AAYwYtcF&#10;BFj4lCUdoZ5Sn8VvBB9jPwAARx5JYdyrwJjviWKg9OD82nm8wg9vuq9PEIizu7OQyq8P+msMdOba&#10;RsAFUfUIhta2SDySEkBBXgBI3nfefKXHqw5xfUlazYO+GgNmisFiwMAGUAFMABAkAiQjwqQKrpnP&#10;zh7jxZQBkRixYsoABQNYtiSkIjE6BXaoY0gCkPYAH+XVox8xgCWJAQAweFIOjBDw4Mew3FqaEyQ+&#10;748pUz9g0hggBklC0EauFWf3rSwJAnsLgCAfBgS0qAv045MP3q2+PFhjfKRPgDgx4+ZZ/X7lhee7&#10;3/rc0oAHfTPmugZcUT0FwHGFSZaoq7ShLX0CPhi1UqcAA+xK2JJQuZDkkICIIwXxjRz9Z0cChLH9&#10;MA9AhzEDCi5aM3ZjFAcMUM2QTgAR2nV1/Q+++0nXZ+yAEYCkHf2hViKFAVgAutjxAFKkEW8XMAH6&#10;SDP0h7QEYAE0AEZ3rVDrfPmdD7uvt9Rz5j+Sfl29NxuoBOt/859FGgWMkJY4sWSegQt3kzih5D+I&#10;6ur2G9bW+AoEXn9V9WG8AdYpLieXlANuGOWStqjXcXvvMWDuGXdCxzvoPfHce4fFW/tsYpw+AyxI&#10;QhCVedQ2wAUQYu0HRPAGafI3GCl+Il46ECIcCQp1jngAg5QkfCq8Fg8N8BAHbMjLbyOfsIvZ+FM2&#10;5fE+6dLwYBt+YW7S5YUTED7HxVP5/9vAZM3Jq4azTi/wUAPGCMM4MVoMjYuBTkEKBo4wYGXklyav&#10;eOUAGZ0LyBGeggVhhnD8XHm1E9AgjNQbEKBt+dMX8cqKV0ZYGX59i5RHGAnrr/5pRzlxXPUpo//+&#10;6IwZqPLHIn5llUEBMvI6ksa4loupAxCRbpBq5AgxvzT5HBt2PFe8fiF9iJ2OfuiDcZFoIBINQIRa&#10;B5hoaUmVh7I9vAxYW/dY9QAoQBMQgtTTdVW+iy65sPpSYOfiC/pbSMAI4KNOfTKG2H4AGmxHhDH1&#10;SCqAA4wcyJA+lUAAAiFh9akLmAhwkRcwYJdBCiM9baoLkNAWEAEoiNcuQIHUKwy0YIaAAcaIUdrh&#10;81schFnNszVRj/YYqIljdyLMaM0xY0aydv50xf39i8oPeCDAQb0YNtLeKNHAoItxz6hLlAEm5AEc&#10;7JwsVo7vYvJAxTcuPrdAzjkDYzqfYFeHcnZh6tVvAIBKRjxJhDHOSh+KQQtTIanzgdr1OfoIbPhI&#10;GcABiJDI+Nw7vbiLoIAUJxLW1U7QnQzal6Ze7ZgrQMKi63PxgImx6bN29dNYxJHCACDyMVg13xbq&#10;v/rzP26/uTB+/QQiMGX6fOoahOFygRInIIA1O1RHe4nR3cbpjhBHNnNSAmMZjRLHHS1/jr9iHq4z&#10;txvGTPo+kuqPeq6tOVWvo7RfFGOTh0geMPBZ+3vvunV2t41R2anbwQMaduniSFH40e7aOYeB9imV&#10;cl3QpU8+lQ9sAQxAWBvIPvZon4phb8L+RF0Yu3pGNZETMMUsC+RQAzGepSZShjrG1435AQuSGumM&#10;akkhSCnMC7sITNdc2eWbOwADmNBX0hztshcBqjB74yYlefulPcPm+i9/8J2Phs8+eGd4//WXhg8L&#10;bO7d+dTw3msvDB+88eKw79U9w7Yq8/qeXcPz9Uzve3XvsKcY9Fefftj5qVN21bPw7bdfa2kTYAHU&#10;mC8SD5IX8WxM/L/uDsn/CYwBoVzgkX0HaYj5pUpzfwxABHgYw6ObNrTax22xd9XzTJrjpI9x+T/U&#10;D4zkPwdOPDPABUkKiZVbev3fJCYkJbuqvg0F2l947qmWjDg6fsO3ruz/1Xx6ZvhznNkz7vn27Hvn&#10;vE/eU889CaqTdgxbSUxy/JeEJDYkKFIP67d1e2rwiiI9EYcfqAflWzkMYMXjQ8i63/kqHq/CA/Cq&#10;bKKRNOHwQHwM6IiUJKBFGBEeRDiQfMLRUNi8O9jirjK2pE7d9mWsp/y3r6T/t+GkE5Y2UzFATEun&#10;HVnFGA0UY9Rx8UBAGDZGjoAOA8cASVMwVbt9fuXkWT0jVRHHL04aAjSkqYdfnPpMLr+2Mpmpx7E5&#10;dWC2SedXXj3K6afxCMsTwML1p+ijukgL5FNHgEmkDfrhT2Jngkhq5M0DoD5/PNcRasydxAETBkCA&#10;D2ACKHGSCWH8gAQjYneeXFqMUZ7017j1LdIVfmkAiTK5D4WKQRv8gAqJF6ZOQoHJ6x8Aog5zI8xV&#10;bxvPVpkri3leWvW6hyQSGVIT/QtwiMEWMAEE8COAgaRBPpIQoAHT9xLqE6kGQNF9vRzDH+vxolKl&#10;6KPnru1UKh9SlzaAlYAQdWoboImkpVU3pBeXjCd71Ad0MNxkCe9DZ8rJxxDWaRPMESNFbDgwfUw0&#10;umBAJUayDYLqPwE6MGgM2yLDJbkgqrWTsqPCEDE9zFo9FiuLUtqifwYitAXUqA9AAUosZiz8r11b&#10;wKvasqjpV0tOqo8xVBUmoVDeIpi2AAh+UhjGeC5+smsjDWGY5xIp0hDtAB8bHxy/ehsQAwgAMKQp&#10;AI629Td1AiNAj3ZQwF6ra6p9/TKeab+NE0BzgggwA2DUxTYCAAFOSAYwboajAMsoFfhWAwzMAGPF&#10;TDAPDB8DY4dBPM9PFI9BmHsidvYamAUg0t+pqbJAh/EBJpiMe04wKjtp92UE0LxVO37lfQ+GFADz&#10;vrkYDIZORYF5Y15ACwDBrgKgwCC5ducYIWmOcZHAkH4AKBhf962YIjBAIoM5O9VCukCiQA1EeuGm&#10;WQDDqR+SDlIF0gXftCHVIHUASEhAxFHFPLa5gFWBGMauxuZrxv5f4/JsYvrsNIwLMAGyoooKOKEm&#10;0aed9Z+9U/3if6Ce1+erHDDCbYZdgPGTd18bdj/9+LCjnjXA5MGa28015t//6vPq6wPDw/VfPVXA&#10;4pN332ijVfOjfu0hAMWdJ+bQfwVo+t9ISqiTSLxafVfPuv/MnSbuRgESgRnSEsQW5uXd9T/ff3dL&#10;Tp5+/OGW2lC1UfFQPwESnhEAB9gFQN9/+9X+vz0T/pdXCyT5f/3P1DcbN9w1fPOCM2tudrYKKLfR&#10;6qfnCfBVL79blZ0g88wD7541wN+77v23frgXzDplrQMsAAnSEkAjn/foUzi1Nlun8dxIyNF4GGJU&#10;8Vu/8QG8B7/hDwmLx7Os+fLiXcrhccmfzb14fI4bHm7jTRIChHAjCUEBJ1xpiU+asmeeXWXOLD59&#10;VsWVe9qaarPc/xYw2b5t83DqSavaANEnow3GAAwOQzQQYIIBIOKfSjLkx/QNNmgq6EpndRpBVFHZ&#10;EAFxqXIiDsplLEFlUZ8ow4/kIW5KHLGVPPKboAAPE+4P8kfx66O+6iM3SFG/gRJ+f74yGYt6PCRc&#10;qBAg0QZXHcrI5+EZwcv4sHgg1OGPlua+Ee1FZRI1irLKIG3Hr7/C48M5Hhf28JAuUTUAPsAIaYkb&#10;WIGUABtSDnFABaACYMgXgBIAljrkcVFayiOgCgCSjuEDCoAEoAAEAAcBGEAFSQOAAny0aqVeQnkD&#10;MjB4YXm5bSdSDAy4UBer+g3FqFIvUBPbj7QXYschXpskKfwIAFIPEAOgaJfaRRxbEPm1eXOl33T9&#10;tcM3L76gr4p3Yob9iZtZqXqc6AFsSExIUqhUSC4AGlIEEhB+C08uHcOMLXJAisXJCRrAwWIFVLgP&#10;BJjB1AEa4EO5BjC1a6N6ARhIOUgeEHUNMEA6IZ9ywAIVEamG3VhLKApIcNVvEQRwdtXuFjDZvasW&#10;zVpQ7y8mvuvZWuCffLTBCckMaQkwQlJy3beuKCBxxwxAubnr1ib9ufGTjhgDICbe6R+Ag1TH4msu&#10;RonKOC/yqwOg4X/7jZcbuHTd9T8BJlQxjC2paqhuvvr807a7YDuBMSlP5UItAbCwK6G2oMpgCEpV&#10;4xP/1D2Oe1L9yMfOQr2tqqk21CeO+oR9Seqm8oiNCzWQ+hwXxvj7S8I/+mJkzqQuxdh+9L1P2tDT&#10;jt9uH1Nke5GP07nRVH7tYa5URFQugIlnA1jo+zkqj9MrmDMmyv6EdAQwofZhIwKsMFQFNJyg+eDN&#10;19qIFVChBgFWgBjABIgBTBz/Zcfhin3jNwZ1+TIwaQopDD9Ji6PEgIzTO7EFSbuAkTSARf8igfj+&#10;p+8VoNpRAODe4cvvvN9SEFfVG4t50BfqGvVRzejrnh3bZyVE+qNdJ5mQcclvPMZqjMYFUAEKjGD1&#10;QdtAH2ADcAAzQA0QyJ6HpIkf2PIfAErAlbwAICkZYAKkAhPfuuobDWIBIsAXkANsAUygdH29gxvW&#10;FfAvcOLYsg/4KQfIskUhvYlaCNABnryn3j3vpvfZeyXs3fTe2oBYk6yNPvLpwAFgAqSQllDTRHJC&#10;FW+95+IRhAPZWKKAFXwKb8B3+KWNQGS0H+HiU1zqG3ySi2+Km4KP8DRueC8/F9+L1ESa/OHR4efy&#10;csWLC+8OSftvAZOzTl85rDl19ThRNSl2/xgrJmvgGCUmi+mvXj2eVOEXH6RFUoLR5sNBOhljV4My&#10;GeIBC5ROy8OQlT8T4ajhFJwYOPASAJLJMeCUkU+8/vmjuPqTPuaPDBjJH+lPZ3gKgMmbcctrTOIA&#10;hAAgrrZIZaSbn4ARbfBr1/xkToAb/ZFHnHD86lZGnIcRcNB2QIry+gjM+G+uKQZEbUPiApBElQNY&#10;ACEABwYuHrAIWBHP33e4nFkP01mndV3iSEhy9bx6bi8G0moc5etlIrUgrfByARZx2Z5oqyUiBTYA&#10;BYDi7LNOb4AQu5DkB1iUAVCAFWWUb/BTzD0SGXHSgQ3SDvVIBzYcUc3JD3nkV04d1DrTUzvdt2p3&#10;40PjiRl+N7D6sF5fenbbzbVTu7XBCpDi+KU6tOO2RpITQMVxv9wUCRwAKIBAJBYkBRg1QIE5y8Mo&#10;lJgXQwZguACJO0sw6Eg/AANSjg3E7EUxpAMIgCCgiMQFwFGHe0W0bzHUdjPwahsA0A91AzP8MczT&#10;L3UEEFlA1U2CAUiQgGiH1EifSWmAEG2KA4SooUhJLLbGrV79UV4/jFcb7o8hrZKmHW0DNdL1Wd/Z&#10;0ZAsABikC1QdLioLSMHc2UxQ7whj9OxBAA15r6r/tyVHM0AF2GCLQQUgDgBRTprTL5g10KFNJ1AA&#10;FZIaUhttATV9uVq1gam6r4SqBaNkV4IwOqDEzpwLWLBxwKDttLkkOcbg/9cX9dqpY2KYmZ22XTz7&#10;jT76WkzfaRVg6KXnnh02b7h3+OLjDwu8jN+wwcg//+j97gsGD4D4ng3jVgAgdhpAC3WOfI7qIkAA&#10;CGFXAmgAAfKw5XCXCdsP3/1RZx8j3vRgAxoXsZHCOA4NPLApAcQ+++jt4bsfvjXcdsPVFR6/JjyO&#10;YTSe1eeut8bsP2XT438ASgCjl59/rsm4jJcBrjEprx0neAA06hl2PCQtwIlTUaRX/gPSFpIN6hwG&#10;yoAiOx6qHdKvtgGpZ+Tu+h9IhvxH5n1nzTPwAVgIk7b5EN/Vl1/cEjOgA9Bkx/LA+juqT1tbPQSk&#10;+M+cyCFpcTPuxeef2XUBOyQo3kfPov/cO0NKCeSPdmCjWtn7b8NlHb2v/mN30VDVACKxDQFOSFDw&#10;lymgADLiikcBGvw26fkeDuPWgAjEjz8qyy8PN8AkfDmuNHxX3dLFBaxw5cNz8b/wXnxYfAQNXPF4&#10;fNL5/1vA5IRVxwynuUK9mLCTH3fddWc1xp5iVN1g1gEiQAhGv7oYrR08CYq8mLJ8Bm8g6VAARvxA&#10;SMJBZS6oMlATYnIMUD7pJsFgp35500YmQpwJwsz1EfDQX4x9lDyc137xJBf6C1Tou3TjCxIFBAAH&#10;+Y3VHGjfQ+DPN0Z5A0IiVVFG/epVLog27SBx2lAm4Ef74tSpjqTJLww198MrvsAC1VDboxRRHQEX&#10;4oGNCwpknHf+qEJCAAqwwc4l37cRF/sRTBxAwPyBBhIZ9QEtAI8jtfIQQwIpwIJ8AAAGDmwAAcCI&#10;F49kIpIUYEI+YaAlKhd18AescEk11E/6AXCoW10AiDItFam+ADnS1cfPbdBR+di5qAcY4pKWSHcd&#10;tDaVcxOrCwRJR0hOEgZKuI6zYqyjhGXsA4CirluK2ZKi9DXTFYchY+oIIMDsAQrMlyrDwhQAYYEi&#10;WcHs+QMiSDAsZqQm1CryYubAhXoiMVGP+oELkgiAAGAASOSLDYh6gR7MH5AAPgAD/QEcxKmHAW7f&#10;oVF9AGzG3d6NDUyculGndiIpUR4IsgBbjJG4t15/qevVDrD2RDGVOwCYKteXTNXcqFcasKJ/6nlh&#10;984eEwAhTJUDXDiN4lgvaYlbX4GTZpq1y0biGcOKyw2t4gACdgkxlP3OR+812CFFIVkBOtogtkCM&#10;+0+UUZaxLLWLo8mkL5gjcGIn71itMAZOhUP9AVg4tcLWhLoAsyQ5AE4wMeM1Hv+LeaWGYtCJOeb7&#10;K6RYbDoYkZJ8ICBEu4AIVQ2wgdm7GI0kQ5hNijRHeElISEG4JBNACIYP2AAmwIJL04AX9bBdCYD4&#10;/R98v8cP/MWmwwkhJ6PUYezy/uL3ftjqE6oY6h72FzFEJZ0AEgAeBq8kHur2H5IUATnmnP0Q4131&#10;Gp88gEoAC7sZYweEgCSA49P33xg+3vfa8M6rexqQsC1xQoqEBDDULtWeedVn/zEJlfEAI/pI0kUC&#10;wsbEsWJqLdIRoKQNjSsfGxNh4ATYvL2e+Tdf2tXt7t1Vc3r3ba2GA1wcLyYhyY2wgEnfTFvvEUN4&#10;74h337sHlJCUIMDeWkHibA0CPtyoTn0DmAij2JsAAzb3wMfFF1/coAOwCN/BI1GAgnzcAAlhfEoe&#10;rjLqU480fFO+1BdAorw6A1hQeGz4srTwaf5xg05rQrvw9eVs2lFOODz6Nwcm/+/vhpXLFgxnMFYp&#10;RmhXDnRgtBiqMKYdYAJ8kBZgvFxqHX5MFJNGGHtOhygHvHADatTDTR2OtmqTzQhG7b4I9apLGQBI&#10;unr1SXlxAR6YurC8mLx4AIVff5H+qUOf0r5yxsnNGIx37dqrul/q1p4ygAGpCqAgnzpcV89yWj7p&#10;UZPkqK+8pE/6oo4RcIzf6JGPqE4f+ZMXaFK3sbLlUb80+fJ9HHVIF4f0Xx5tkoyQiAAlJCoASI7+&#10;XluM0gf4xHOBFPehsC1JHmP3xWN90Ya+Gpv6u88Vr0/IMTfH3e6sXRldKRDQX9Sseny8ij8fswox&#10;Jh0vOLu4XkRqn2qvGJB4caQhAUAkHsAH0ARUAB9ufgVmgCDpAAvgA9ywPQGS2JIAEYxYLQqYhJsf&#10;MUfMmwErgIBBOzp6foEqzKvvhqiFivEalQi3VS3fKnDzIGNUXwG+djj7jJMKIFzWaQxKSTqoQVxr&#10;TbKAAWs3qg8Mnh+osFBZwCxaAAqbFf2x60rfiIGlSwtgoMdWB8aeujF2dQIRKJIMUhji5Bi1UhF9&#10;85LzatG8utLvrnrrf6l0BrH6DhixS6EbN36fcWd/opxxk+hQNT2y+f4Ov7C7AETll0f9ykfiAzC5&#10;SRa40j+qHoBM38y3e1os5uaIugs4yAkTEhQMkX2Fo6TuCMGsGHhisBi4LwZjRhgehgTEYK6RoKgT&#10;MAAQ/MfUaqQ1GGYkLlzMU1nHZDFmkhXqHaJ+hqOxV4l9QWxcMCofybM7l6cNK4tRXnbxeW0X4/8F&#10;0jwH/k//BynTy3ufb1Dof5RmfvSPHxh00mnf26+1BMf4ALaMDwAzRn3n6idJCQkFcEIKgcm7J4Ra&#10;A0gi4Wl7jF07G6iMx4WfnL18Df3hj75qaQrpiTlXB+kFsCMsj/qplJzw0R6Vk/oANv+P/OpIPeYJ&#10;CNte/SCdcOGc482kU+aYao7tTdsYFUgEKD/9cF8DygZJM+CDNImayP8P+PhPzYuTWN5TH3Ek5QJQ&#10;PT/qIqUBNq67ut7NevZINhwL1ifggr0KdSv1DtVa2x5VHq5jwb4rJP93Pnq3/3v/O6PZNo6tPjEi&#10;d+rGnUPeSf+zd9Sz7Nn2zPlQp48q2vCQzloTbQABE2T9Ovmk4mXF53IsGCCxrradSa21SLo4aeJz&#10;uyv35OJzvSbXetyXqhXx92dkChjYqHOnYAIAEQeMoAARebKxByLEIaBEGoqfC2QAIxEuKMedghRp&#10;ESKEfmNgsv2xjW34evaaYtBnhAmPX9YFJjBmzA/jxlgx+diYAAIYOEYqLA9XGLNOvHzKSQcOMFwg&#10;BLOTJ0BEHu0pyx/AIE/aEZaespi+fAELyqW/UYUAH5iqtpE88vtzjUk+DFgZZeXPePjFYfr8yuij&#10;MvqgHi5ApY/SUrc4aiJt6Idw2hjneWw/wCSABSiQN2WkAUWAAlc+8coyjBrbG41kAQw2IsAGI1k2&#10;JF4M7m21MKIY5pKIkJAIY/IkK/wkKyQxJDDsT0hQlEckHYxKAQHSkJyMAQ5IUpxgcesqIEHykK/6&#10;Ah3sNi660EtXL995Z3YeqhIugNLgo+pFRJ8AiX6pGwEdDUgKmHjhG5DUgkCiwq+M3b4FH0Owo8cM&#10;LBwBBhYTjJJ4NWAFA1UGgMD4pcmHyagDEAAiMH8LUuKACMDh/HPWNOPNbpmUATNSH4mHRUt+EpSU&#10;1QfGoSQW+qB/DOncZEl645hzvrPj1lhHoEl5WjJR4PHKb17ScfKQ/Li7RZgUhQRDfVQy6scgtZe2&#10;tK9vxoykc82VPJGsAFCYprwYvrblJTUxDvFAn/ECU45Omg+SGHNq9+j/0Dag5T8xT+Nc3zK2W8wE&#10;SMBsAQvMl5TEjt4trYCjnTfGhWmLY1OCuQEY6tRXAMh/8/pLe7qM/4EqJy6mqF7tkA4ANlQN6qXi&#10;AUzZvjBgxrzsojGmZl41VswNs8PgSD4wNkaU7BUwLgzxovPOaIAETKhzPFXytU0NSQ2mSpXE1S+M&#10;9ZUXnu87WUh4Pvv4veGd118c7Sxe2dN5MF15SHSAC9IR6hxSCBIU6hoqHkzcsV3SAjYT1BzUOznB&#10;Q3UCaLAn4QIba+s5yl0jVDqAAQJqSImcpqHmIE3YXYydwa76c5pHmtM87j/Rpvkgkbiv8vBTmbSh&#10;aY0f0AI+gBH/CwmW/9lx7RgHU9O42j5Gr+LVo6w5u6recf8dydqltd6Y25zwMn9seoAMwIiUg+v/&#10;Azi4LR0p1//Fz9iaJETb1G4kLK6iB9CBcGQD4tkGIgGR2FJ5B4RJSDzr3htr2OmnndQS5pYG1/PK&#10;tT7dX8+q2459goChKzsTp3NCTCncYwKUACTCkajkuDAAIh45qaNc0poKdJC0kLIAH8IkGIAJCvAI&#10;KAFW+ANcgI9IZJAwoMGfdC4Qww+IoACRpCXMRb8xMDn71BXDeWfXDvucc4dTTjq1GN/lzeAxRcwX&#10;M+ZielPAEhDAzwU+5OVXFskT0LB6BhCQjmDObtCUHzMPeEkZYfnFRSIT/3i99QhglBWvzLRvqSsg&#10;R3n9j59rTMrzZwzyRxKRNqWrVxvilBOn71wAQfoUfAAS6gTASE+UUSdAYT7klQ+oIFmSJsxVbgpS&#10;9Ee/kDCAFNWOvEAM41rllQEiqHimKhthfvdz8JOSsFMBSgAPYAaQAUrYl6ScOkhgqGSi4sH8vWRs&#10;O6hr+L2M7DhIN3IHCbAgXT5hgCJ6VsBjevwXyFBOnHAMXvmVIT3hUu9M6/LyC2tHmGEsxgdEYKpA&#10;gYUDoLCYSMMgpSHAQrtA0ksv7m6QxNYE47fbwfBd0AYEuAeFLYp4fi5QIM714A/Vwh8pBymCBY2B&#10;KQkFiYvL07h2XCQR118LCNzQp3KkMUglkQAogAxgxO5L25dccF6HL67/nNGuO1qEtZ+rt/XHLaoA&#10;DXDTl8lVGMhJWF07alervDT1Z1zGrF3MQt03FcgBGMRfV3NwVZW9/aYxfV21iTlg9uL4Xf2tjA/8&#10;6ZN69RWYYdNjF7mpdvb6EvseN8Eq/0AxRS4mbf5IdlpaVfMzHr28tudLPAnVtscebumONNIc88qw&#10;l27fThfTwYgwHtIMO2SAAtBA0onj7ZalY2aXXnB2Sz8CQIANJ4DUQ+yPehe96f5mlIAJ1Q2RPqlK&#10;RP123fJgiOrSnvz6QK0DdDC8VEYY085JD8xYPmoHDPnDd1/v+rrt6hM1xU++/G7bVpBYACOMTKlD&#10;gA6SE3mcwGEkSmrCUJThqBM9JCKkGmxNSE5IQMRRDTmOC8iYM33AqM0L6Qfm7bis8Ys3f6RG5gB4&#10;YNTLfkM5oM24pl9wNpfsMwAt5ZE5UA9SzmVl5sG8IFIPY1cvv7jx9FuBrgJrV9a6EikJiQmADCi/&#10;WsAUQAAQgfDdu55pIExSZdNhw0Bix5UeKSZgEVWj/NYGGxcnaoD1bDDcReQ9v6DWDOVHlectDU7k&#10;czIxaxjJL5WyTaA1Tph0wwcIfR35qPlH9K3bPj8ArLh8zfd9GMf6Tl0k0wAMiTQJCjACgAAj/KQp&#10;gEtrO4pXACRUOAEbQAIAIgxwABPxI/kBl8QBMwEyQI04wEMdUd8EiHCBj0hIxvhRu4LwVISP/sbA&#10;ZOVxRwznnHnysOaUUxuY6LhGdExnNBYyyCAinUHCiF8ejBeAwMhRAAUQgDDxkLA8ylDFGAQ34AND&#10;5xpkAMVUssKvLJAgnatebaobI5dPPalL/vRNmYAN5TB3RJoTIDNKNkZSl3r5lRMGFNQZ8IHxU4mQ&#10;OFCnUKtg8LEFmZ6qie0HkiaMpIsjoVAOUGBXktMzkW4EcHjwo8KRX1nqGiQPSrp2ARH9iJrnztpl&#10;p6w4rnQARpvASiQpXjjAgHFrwIEwcOBUF6AAcEgbmf5Z/aJyqV3kk8cuQhywIV5eYCagI8CHFMaH&#10;r+RBxsqmRLkAHPnVZ14sFhYQi4RFxy5aHHG+hYuKh0TH14dJcNxUSqKTb+hgqt+odjFPoMSXtjF0&#10;wAPTFc8WBYOVF+OVjtkTzwNAVD4Y6TVXfaPyuWhsZLJueb127WXDJRee3eqPiy84a1YdYldGFUK6&#10;YJHTd64F1yJpASTpwLgtsqQhFlFjOr/+ZwunXajF1XgttvpCmqCs+Oi/lREmbRhB29oZQHBNz53d&#10;IL/2SI+0o271kpYoa15JRTABp3S0D/ghdRpHi7ZrbsUZj3bVqQ11KM9lH2NM2o2Y3g6Zi0noi7IR&#10;n2uLXzntYz6ZC9IVzArTuqieLztsAGrcTd/WTI30gfRCHKISoHLQHiZMZUNSQq3D8BGwwEyBENIU&#10;x29JAnLPCoYpjEFTUZAKaD8GvtrSB0yVhOCKesblS38QiYld/1XfvHBgu4BRA06AAikOYBVjTRIB&#10;7WHqbDZiD0MNpq/yAhJOk2gzbbPZASIBTtIXYydtMHZtS884gQFAJAAOEAmYcEcMw8+xfhKp0U5D&#10;32MnpE315Ri4dsyH+dWGuSNVMSYfx7v37no3b7i6Qcw1V17a0gvkvbno/Hr/67+gQvHfe269ayHP&#10;kWcsUjjPiOfMs++59QwDIufUGueEjLzWB37xnteoRvsZIm2q8aQubr9fNYee434fa9NibbApcaIP&#10;EAfA2aRZnwAUGyofGeW3kXS5mi9pH7fo2OZFRxzhy9Hj1+FdIIrv+tQF3mIDL48PXdqckrzbeEZa&#10;Hmm7TSy/m7vxo4AQBHTg4wAFEse2BP8WjjQF+JA2lYbg5dMwV57EI/GACRUOGiUkX4OS8Fnh3xiY&#10;rFp85HD6KauG888+ZzjtlLEjGtXhb37zmz1QHc8ATJ48Bq1jOpRO6rQOAQg6xI1kAeAI+BAOYJCP&#10;K01cCLgAFoCPAB0SCC5gID+QoCwgQXIQgKK8MlxtpT/+QHHqFacvwgBF4tWtTuni+aV5OAAQecQB&#10;Lh4S7SgTiUXACFCAwVOXYO5IWBoVCYkFwCIfUAIQABlOzQAWGLD88iJxub8EyEAMVNEpp9I5jt/N&#10;Md7Yt+h/wJnxZEzmgrQmD7Z+iyfdAWK0AVwARvoWCYpTP5FktMSjgAEwASSsOf3k3hUAHYCCa9v5&#10;SVsAEEADyJDWoKLqV5c6pKkH6InNiHzCaQPwIJHRrroBGemMUpVRt/YZomHaGCLmjAk6CUNVxBhT&#10;39mgACbqaFBS/jtrEbyiFkQqpxi4UjlFDUWNhAAY6ir1ADLysI8JwLG4aRcQ0rZFzOLGj5la5JB4&#10;ee2+LHpUIdLVcf31xZCvowI8c7j66m/UHBIJF1D81uXDxo33lv+S4cEH13e+yy+/sGnt2m82WVgB&#10;EsAg4EZYmxZri3AWdIuv/BZvwESfkAVeX6Tpo/IWcK5Fve05Ku3N115s0IAACHUDew9WXh8vM0fm&#10;ynxnoccAApb0T/3aUod46hrieS6QgmEGOOgnZrq2ng/SFcBDHMaOCVKbqM982tmqPwDN/FNLUUlR&#10;NwE1+gxoBYR5ZqiEApr0yzwxYsWU1Gsc8spjThgZ60NAWBhxj6HIGIABfWTLYlxUVlzjYjfBD8hE&#10;LYGBu9sFgGCUS33VgKueb/U1gLjjlpZesUVBbHVaHVbxJDZOxihDbRSApA19IfEyr+x65Lmsnj3/&#10;qT6aX/WpWxpAA8hJA6j0STn9Bj6AEBKL/rBi9d/8mU//b06qeLbMPYZP1WjuxZvTESSMx9ZJDr27&#10;o1H3+LFJ+cwtcCGvMv4/fi4gsAEQq7xUJdYAqmZriI9QcgED6wTVs7ViU82V9UWa9QUxrGffZm3x&#10;3LIH6ZOARdYpa5ZNk2sNrGfKq9Mpwai2rU82bJvr2XQs+K4772i7D1IRGoJFBUiOOurI/oK075f5&#10;RIhvmeVL+T6oevjhPrY6bzjggAP646wACmKnaV1n/5f7xbLOW+PxH/wJX0Z4Mn6NP3NJUYARfml4&#10;dXh9hBBTVUzS5BOWzoUD+KXBAohQQtkRA4yahtWrx+vo8Vg88zcGJqevXjycepKPbRVoOGk0Rg0o&#10;wMC4GFdABeYGBOgAv3SICHNOvMkSlzqE+TF08QEBiCpDPT6pHxsK+U1y2kDqUU5c6tFPSHEKPpLP&#10;H5W2pGG8XGWRfMYTvzT1JB358+Xxx2sXsMlY9NeDgcFDswxZ84CoS/+NRz3KqFucPokzV8YuTjvK&#10;BkjIbz7lDZhC0oWV0WcPqHrEya8Po3801NUP/518Y13jfyROn8X7FkzKCxuPMWjPCa0Y295997rh&#10;gQfuqxffh/hGnScRo5dvquOM1GO0Nxk/skeqEumIF97i4cUWh5QBEsQrYyERF9VOgAdgYDEBZLjK&#10;qLNdC8iMLvfss05vF6nf4qUMYg9jAdFHYlbgRlv8DZRmJCmACYYKpKgf+EDCpC6AiKOxGK+4+2rh&#10;7i8YVx1USkCZfgdQWbC0SZyrzxY1fTNGYfNhrqiVfDZdW21IXP3RhrrTJtsdfWA0rJ9AV0CWRfr8&#10;AmLGsKV28MqlvIVb2TtroVcXw2RAiwRJm9o7q4AxRoAh2FViFBgJ0CAcho3JYOyYNRDWO9Qqpx39&#10;8J9zjdn/Nn6N+J7ug7E9vHlj+41d/8ybnaZPHljkSaBIpdZXmEooH2O0U/VVXmogd9A8XEyGBOvC&#10;c89qlRQ7m5f2PF9M8qYOU1dRdWF0/ofNxYAZSWvHf+L58hHHBr/VB7vc/D+eFUwH89mCiRdTwnSM&#10;R9yT27YOL7+0Z/j42+/3f65ez3CfCKu67Zap0DwD2vcctk1Qled6ZqnNPCePP/pIgaD1rU6jFtNv&#10;fmo8ajpzIO7Rhzf1nJDcXVRzfO6ZtYksMm5t2rn7z8wJtST1Hzpl9arOd/zyJe13y7cvGiMfWZS2&#10;5pTa7c58cPHUynP6yauH0048vvuwaulxPd/iV5Z/2aJjhrPXFNOq9DNPKwZVZU5ctXxYsvjY4dhj&#10;5hczPmZYuWLJsPDYo4bD5x08HH3U4R1PjbHg6CMqfGS7R82f1+nKKXPcMUcNC46c1/Hyy4OOWXBk&#10;p6uH/7BDDxzmH3nYcNyiBbN5pHOPOPyQTuNXD79y/HHVgdLGooVHd199yVnfqFMW+mBn+cXNP1K5&#10;I7ouJK+yXPVxjYG0H6BYVCCE37prPSf5sH77unvI18v7C+bl94FVwOTAAw8ooHJ4xfny+8ENUnw0&#10;VBxelGsjwjuszdzwBsADTQGEMEnJVCoCpPC7rgOQcXJHvDzc5JmCFH4AJPFACwo4cboWfjBmLh4V&#10;LPEbA5O/+OMfDauW10NUD9sJq8a7NlAY/JTpr6/FQIMmwySZEIwMOsJsSTS4ATDKYugmTWfVIYxM&#10;rrh7apHBLOVF6jLBGHSAg4FpVzq/eHXJg/Qz7QoHvHCV089rr72mXfH6pk/yY8LJr+6MVbr8mQuu&#10;OPkDJJQZH4ivv33D1U951IXxAyhIHf4oeZCyY/kRbAATXGHImARDPoBD3Vz16oN49WtbvdLEOynk&#10;P5EfcMrcGL88AVMe7OTRXvrnVJB8+sLVB4DFaZ3779/QOk26TrrSW26+sUEKsELfSc/JeMtpnf5A&#10;VS2ejLW48tCT5jSPj1jRjUZHetutNw+PbX20GQQVjsWaFMgiLgxAYCy/stMpRg6EADKACzBwSzFO&#10;ai7SnrvvubN3SZgjJkAlhPlgHsqrC1hRr/rPOXtNpwkDDNq169KnACD5MCzpAVWkRerBiDDk2L5o&#10;wxj0M/nVifnpt7rkZSzna7ys9anDTly9sj9/f9KJq4YVyxd33PGrlg2nnHxCL4DLli7qRd8ia0GV&#10;xyK7dMnC2QV2QS1m44K5oN3D5x06HHkEmtfuEbUzk0/YQjvvsEM6n3iuhRjDGBdlC3vt6mrB547M&#10;YWQ4FmsuhqOOedXOYeXa+VlMEXF1Flj5xzbHOsb2MJMxv3xE28pkQbbbPLQWamnyKZs6kLaNM0xF&#10;3MhEvs4n3RzYsRKXp1/83a+K145y6lGnuojelTefYVT87AHYBsgnj/juR/nDnBZXunoXFZNC4pA2&#10;MSrtyZMy4lLnsqWLmzmmD+LtvKkB+FfULppfX8Unj3IYdMrHhkF/o0bgpq64bBzkU8ZhBGPVJ+X0&#10;sfOWK49+yud/op4Q1p9IBTIWZLcv7OOrvgrvY6JLlixpfz7KOuZb3nn1R13qR9odxzSOYxqnz+JX&#10;rRy//O0r4Nrn4kVxSRvULQ/pOjfp0vQP3+E3XvUbl34g/tiAaFc/tCkurvjVtXnPWmyNta5an/G6&#10;nsvKC4DkK+8BKAAJgCJ+ClS4JCnz58/v+bnxxhs77PZxQCNqGiAERVICkEgDKPiBBq4wYEGFIxwJ&#10;CAIwAJioa8SpQ15h9SqrHAqwmYIT9XNd9+Gr/eoHVrT/GwMTv1/+/AfDyiXH9O2vFkPi/HzDBdMO&#10;s8a4/aFh5OIw4YCVAAzMlV8+fuWBEIwwdW0tJnTbbbd0vDgqEX6MWzo/4JDy6vWnC0vnTv3StYfB&#10;KivswdBP6Rish088pm4sVCPqxsSE9U8b6iRRkKY8NUan1U6U23NTaVQe8lOzBKRoSxqSRtIkP9DQ&#10;189DkOXKf+ppJw7Hn7B8OPmUAl21U+VicpgSxrP6xHohVviy8vjCeYEtasJeNAuqOAts0i0OFgyL&#10;eBjClEkgaFyc8upLXnHSLKbSxMkvzM/FGCyGWfwtnFnMs4BbWBGmIIykoTAPTCJ1iEtdCAPE7DBQ&#10;DBcjRHYoI/OsF7ZImjwYp12PMvqZcYfpZAzi9ElbXGNJ/9NXfRGfPnOTh5v+c6dkvPJqB2nT/6D9&#10;zDOSxvU/JT6MmKuuMLq0kz6kf9O4tJu0o4/WZsUtWNCLP3GxhY1fvIUNQyBClieUckfPr74tOKZp&#10;wVHVn6MXzPoXHlNlZtxp+lFHFtOuOGW1pW7Ej/GoP+3FFc+vfyhM6vAjq3+Lq6/HLBgWHreo3WMW&#10;Vpljq56ixKkjZRYuXNjjSrvSEidP5kNeYWnyCSPtH7dk8XDsojFeevIrKx0z5U9a/Gk/7aR9lLpQ&#10;4uVL3eIyhlmq+TxuYQGA46o/NcdLFxdIqLlddGwx5opLW8r6T5UJkx/bKlBSjNKzZD3AEK0N0o2h&#10;v8hepBxXfNwuX/NrHnxAld+8cH3x3f8iLK3nqkh4ybICJeWXPgUlaTdghH/RIu0X8Fha9S8E4IAV&#10;X46v8daYfC0+wCkgAFDgipO+bAmwU2BgWYHDGZDDrx3rovXRHPAHePCjABj8ht9lZwAXAIK3qUNd&#10;+YK9PgSg8CNlApzc/WUzZsPl+K8NHN5nY4cXWffxIZIJphGABzVOQInwvHnzhoMOKUBy2KGz8VOw&#10;4sv6xgh4eHYcUAEYcj9JAAQCDgJKgAwAA+AIOIkLNAAWIYBCvDL80/SoaRBAog7+5NMWMBKAwi9e&#10;28ZtLv9bwCS/f/vHvxhOOt6fXA/GwiPrjywkvWRB/RFQ47Lh2IXz6wGpF3GRBfTIdomv+kGsh8fL&#10;YIEUD7UvOm5B/Xn1gC2H3OsFqrJ2dMccO4r6wljEYTphQtLFHXX0yJCUa3Fb1Ud0t+g4TK+Y1rFH&#10;dnjBMaPITnlEzGfBVnbc1Y2iwSOPGHeF84+0Y6wH4jD5ikkefkDlK4Y8vxjzwQcMh80b4w8+5IAu&#10;c+T8Me+CY9RTzGzBYdW/WsAXHlEPar38SxcUkCh0fjxAsbgA3Sk1X8uHM88qkFbgbk0BEyL6Sy89&#10;rx7gb9bu3XHXy4ebb7626a67fOSN4dVNs5bv4wfd7qzd9W0tbgdmAMATTjx+WLFqedPS5fVSLqmF&#10;baHFu5jC0QDF14xpLom3IFmAIHCoFtFDegmlWTySD/WiXS+Fh9FD6+H34H/jG99o8iBaHMJglMWQ&#10;UOKQuvQhbvopTV5MZKQCDEXRtQYQYeC9Y6vFwK7HwoIAP4CTaxEyHijdy5DFKuNIn7j0uvuj9H0u&#10;ZRzp96+jjC3tpOw0bX8kLTSN31+b0zb+K30KTfPur71pP/cXP02bS0mfkvj839N8037PbfPXUeqc&#10;zueUtIOxcee2GZrGJ9/cvHPjueqd1j1Nn1turh+lPAqwGEHE1wDp63qMZSTgNVIW/lEi8TWwSh1I&#10;vPeUnxsawcDX5H2Ym84Vz59+Jr+0MP+E9XeaJ/0JJa980tQdSn9DqfO/ks4NwEmaMMYdwousD4AM&#10;EEGaAVRMwwDFygJaywpwLS8wtaqAFVcc/iXfLBAqAkSUIzlxWobEN1JlIGSUOs/YGV40nkSM+prE&#10;uL+HU5tUfdu1a1c/w4CH9eaggw8dDj2sgMqh84YDDxpBiXUQIOGSrGT+rb9XXXVVS0sCRJA1+Jyz&#10;zh7OO2e8bE14CjrERQKSOHUhaQEdARbi4wdWAmzEKxspSSQn8imf+uQFTvitw/z/I2Cyv99Pvvx4&#10;2PfWC8NLe54edj/3xPDyC88OL+55Ztizy+2PT/RlRI7znXbiiuHE45cMJ66sP39J7YCOnjccv+LY&#10;4fhl9YAtOHRYeNRh9efP7/CqZQuG5QUuhFevOG44ofKdddrq4byzThq+edG5w7nlfuNCxyhdcuWj&#10;Zj4r7xKnO4b7771zePSRB4btTzw8bH9yy/DkY5uHJx/fXP3YOjy/c9vg411uV/TNBUfUup87Hp9N&#10;f2XvzuHpKrfz6a3tN4bHtjww7Nj+aNNjWx7qeuV/7tmtw7atm4antm2usT857N61babdMbxn91PD&#10;3t3Vzq4nOvxs1anebdUn9TxVeR/eeO+wrMZ55TfPHzY+6Hru9cND968bNpX/vhrPQ/et6zHxb1h/&#10;ewGTAihFgIrjkewI2AOQrqwsgAiMLFpcL18Bk+UrlzUwAUiAkwXHjot0Fv4wxpA4L3RcLzvmDaR4&#10;qcOYs+hYKNXnpYB8PXzRMSIPpnh1KaPe1JH2vVxc8amPO81rB5G8ASSR8gAlwAnpwqICv8CJnY7F&#10;BxCxywFQuGMcP5CyssdljBbIaV/Sn/j1Jf2dkjxz8039+yszTfvP6DfJi/b3307TkTzTfNO4afz+&#10;4uZS2pjbljJhpHPrTPxcSlrqTZnM73/Uj7kk7/7y/7q4X1f3/sY2DXOn/3/i5+abkt0vpoMwl4jk&#10;E84ueSqy9/x//ax9DcR7o0c6NkPCGQ8ynwEJ3sEw6zBuaSgMfAowpvm44vMee2cSx01c8iDhtDHN&#10;x89N/7jGiMEaMzd+4w/J4/00T8LmZNoXpP/CASPpE3d2o1XrgC/unnXmmr6MjJp4PGY7Xm2Q26Vv&#10;vfGG4bq1tUG88orh+m9dM1x79VXD1VdcPty97q7hhuuvG9gQXvutta3aJhEhDaF+Ri6VjI0eNQ2Q&#10;cvPNN1be61sNTH2rDepc7VNzU8GT2luzRvX7ebPPgeeIxOTgQ8d5MD8BLtayyy7zEVQHFUZbEH5A&#10;w30lQENuerUmAx/y8QdIcJF4YCEAQpo1PGAC2LDG8weg8Eu37ktXRhvSpfFL40fKAyL8qc/G97cO&#10;TL7+/X8z9H+GX/7s8+Hl558aXti5ddjz7GPDi88Xky73hWLQH7/70vDWK88N77++Z/jwnb3DB2+8&#10;MHz07ovDz778ZPijn3w+/PxHnw0fvb13+Pidl4cffHff8Ic//O7wBz/8dPj+x+8Mn+x7efju+68P&#10;P/7+h8NPv/pk+MVPPx9+78uPhh998cHw2bffGL7z4Wtd54++eG/4kz/8cvjJVx8O39730vDVZ++U&#10;/9vDDz5/d3hld4GSHQU6yv3gzT3dHyT8WoGr11945lfojb07hlf3bK+xPD7s2r6l6fkqv+uZR4dn&#10;n3q4QM7jw87tjwy7C6Q8V2lPP7GpL6XbUeAkebY/PoblCe3Z+Vjne+wRX/J8aHj8EV8ovX+46drL&#10;huUL5w0b1t00PFhAZP2dNzRtWOcDYT6gduNw1+3XDbffOoIxR02d/lh1fIGQxXTR4wJDvBrRKhH3&#10;EfNrcTsKA/9aYjGXsqBZPC0oFg4vuAVV2IsQd1wkx4XZAuHFx+w9dBaAoGQLRvKr14LCtcgg8eKy&#10;QKlTu0iatvMScpXlVzb1pe/6ZuxZhDzwXoq8JHkRxAFMSF79T50h9U5JW2lvf5R0Y9hf3rlxyZv8&#10;4ua2O7fM3Pj9pe8vHJqOb39jRHPzzKW5+fhT/zRt+h9Nx5gxz6Uw5mldKZ9w3P+IUkfC6Sea5ttf&#10;Okq/p2m/Lm4ueVbzLu2P5Ek9+jgdO2bLnZK0tKn8CG5IPb9W8c0lzzLyLuR95k+8cABLgIYwNwwe&#10;YegBFFN/6lI2TD9gRHzAAP/sWlRpAQrJp57UlXfdWI074CSAJCRdnDGk7bjaSVhbUeMkzc7cBsU9&#10;IIAJezI2Y8ABWy52ZuzBuADKZZeU+81L2kB4vLvo6gYmsYMDQK5Z68JH3/ry2YzLW1LCBVIAF/Eu&#10;OJsFK0UOAkhXT+4fYYdHnUPNT3JCysLcgOkBsAAAABtcUmhgAeiwlgEgwtKAD0AgV9XnynmufGgK&#10;ROSNpEQd3KSh1MuNX3mgxnpqXQVKtCVNf/RXHn1RRpwwV35xWYen8b9lYPJvM25+/6foX2bon4r+&#10;d9E/FP1jAYyPivFvG14ucPJSMXP0YjFn4fde3TXsK7CCPiqw8O239gyfFlhBX33y1vDjz/YN7768&#10;s9N/+uWHw9svP1tg4amqb/vw1ks7hn2v7RreffW54fOPXhu+9/Grwzuv7hi+/M4bw4u7CoDseWLY&#10;9/rO4d3Xnh0+fPv54ZN39ww7t20cni8w8X6V211gYkcBhO1b7h92FXjQrz0FKPRt28Mbhq0b1w+P&#10;bbp32PLAuuGR+9cNm++7Y9i6ef2w4wlXIW8cHn/43uHJLb4hMdL2rQ90/NZN93S+Rzf6/sMD7W55&#10;yFXa64aHNtw6PLFlw7Bl093D5gfdXXDP8OTWB5uAlIcrXwAL2lr92LJp/ehW3i0Prx82y7PlgeHB&#10;+9b1BXhUUkcvOKIRNIZ84snFfE9c3XpJaBsdOq8W7SPq5S9XPBdB4kgc94ADDxgOO3xe+9fdvW5Y&#10;vnJFl6e7Z7hoUbRARmIR6/AYJgvLxx4l9iri+FMvV3tx9Xfp8mXdZ/rqlcev6rT08YCDDhz7PbOA&#10;W6jCtPjFWbimC9n+KOWnZaeUeKS+MIb49WkumdPQ/uKm8cYQ/zRfwmwopuV+U1J+bt1oNjwZV2ju&#10;ePdHYcghcSk3t/w0Tt4w5I6b9OnXUeYo4SPm17N21Px/NzfCU5rGTfNNKSAifcpY0k9+boDAFFA0&#10;VV/SBn/C6WPcKSVfp83UnbbSdvqR+MydPmDEXGnePcBkfwBlfC/H/GH8Yf5c8fwBEkkP+BD364AJ&#10;5j668o0GqVEjtaq+iKSSqy+LFgFCo6pJPEmmuJA0+eSP3UnSjCOSIWNEqTP2dPErGzVW6tFW6osE&#10;NdJTBuSnnrJ6YKsHmAAi1CpOnNngOULuPp7rrhlPeTnd5BLBPiV1rWPBTmqtnZWYACkx3hcX0AG0&#10;BHyQqJDKSJM3F6FJa8AyE+cCNOsn+0PqH8QukUooNo3UQewgSViAGC5bFca0bCNjyxmj2uRTb/Ij&#10;edTNz55R2dQbW8/YZbKvBJrkE5dDIPKJZ+sJSGlPOhtM6fLl1I08/EANYDLdNHJ/BxKT/1cEoJCW&#10;/OsMBZgAKsDJ31W2vxnpX/6iov90+Lf//cvh//3jnzT9f//rj4f/+7/+aPj//vGXw7/8wy+Gf/q7&#10;Pxz+z9/+wfCPf/P7w//+658N/+uvfjr83Z//ePibP/3h8Be/+Gr4yz/6QdOf//zL4U/+4LPhj3/2&#10;neGPfvrp8IuffDL89Kv3h5/94IN2f+/7+4Yffe+dph989tbw/U9fH7774UvDdz54cfh4354GKu+9&#10;8VyDFgDn9Re2D6/sfnJ4+fltLe3Z+9xjRU+0hIXEBImTNkqDZmjHo1/7i3Y/s6Xd55/e0iS8a/vD&#10;7X+u3J3bN7eLSFRCpC2hZ7ZtbmppSgGexx6+r10gZssmH15zU+W9wyObNwznn3t6G3iymcF0if8O&#10;m3fEcPAhhzWgOPDgg3pRzoLPnRJgMAUq8lhEIz6UFrBi0QAyEGACkDhpIexsPUAyJWlTUr/FWr36&#10;ZVHXzrn1IglrBwg546wzZ/uO5DeG9HVun/dH+juX5qb9Z/nD0PaX9usoZfZXbn9tTfPPLbe/cPzT&#10;9MTPzTs3HGYY4JBw4qbhKU2ZZ2h/dfxnlD79phQw8J/R7DhnwgEEs+HJGDKm6djiTsFIwEKHZ+r7&#10;j2guMPkVmqmXC6DMpWl8/KOkZARJYdRTmoKTgI1IHRMOBZSEpqBEeoBLJBni5PlaGsHWY9GvAASg&#10;ABAISJE+Ny55p3mSLi9XeuKmlPSkpa4ppQ3gJHWHAk7YmbHtc8rNqTdSE9/jAkocXXezs6Pu7kC5&#10;4bq1fU+Km5FzE7Lj1o6jAyr8jnq7PM1xbbYj1DSorwS445Z2hZ3kI4UZ1Tej2ocKh39WolLghIQl&#10;ICbXMMQ+BbAAGvidrBSfU5kAgbD0ywoMjSc5x0s/R1AyngoFIoAGBHAAGiFlAkb4gQkkX0CINHVw&#10;lZEeoAJ48HOVicSHC5BIYwMpLL8+iJcf/Q5VOQBKwEmAyT8W/a+iGWDyb3890r/8+fD//ulPh+Gf&#10;/2zWD5j889//vAkwmYKSf/jLnwx/+2c/Gv76T34w/PUvfzT81R//cAQlv/+9Vhv98U8/mwUm+wMl&#10;iASFNOW7H708fKfAybf37R3ee/P54Z3XnhvefHnH8Nre7cNLu7cNe3c9Pux5rgAG4MGNf+djM0QV&#10;8+jw/A4qnf3Trqcf+RUKCBnDW2aBCBUQFU9ASKjVQY9vbFXPE1sfHB7bcv+w9ZENLSl5fMv6BiZb&#10;NrvOesOwdctDfUNhjnja9bd+9tACF0ce1Qs1Bs7thXuOZIB/KoGwaJIqWIgb4FS8sPiWSlQdAQTq&#10;DKPFDIT/I5JPPQceeOCvtIVYpK9du7YR9TXXXFML0MLZtqNzVmYKSkLpA9pfu1P6r+SZMsS58eYF&#10;Zf7mUtL/s3y/juaWn1uHOZvGTfNM/9fET0nZpP862l85pGzanvp/2/Sb9ue/QnPL/Ud1BDgAAQlP&#10;/cmXcNJD0/j/Kk3Lz6WAktCvAyahKQhBcwEKkAF0IEAjoEQ8qUjSQgEl0qaqEeWkUZmgqfpEfNJT&#10;XttpRxjxp4/SEhdShzh1U7lSx3CnahqUcSSc/iH+9I3U5JRijGed6Xp2TJ6th0sfL+k7d64q14WD&#10;XBcbuquH5MT9MLkHJp96EI5UhcqHZIXKh5u7aFwDEFuSXAngXhz32AAr7q0haYk0JdIVkpNIT0a1&#10;0/gxPmog0hNAAwghPSEt4QcY5Mf0xZOg5MQPUAFsACnUNdQ7sSWhcuFHJBlRwSDSDPmtyeKlyxc/&#10;imoGUcsIU9HIpxzJiHZiXwKMoBxOAF6Alt8RMInUBCj5v0X/XASUkJYAJn8/ApN//ctKLvrnP5+V&#10;mpCWoH/93+X+4y9bUjKVlgAlf/8XvzdLJCboz35eoOT3vzsLSH7+ex8Pf/jjbw+//0P2JyMw+fEX&#10;7zb98PO3G5h88clrw2cfvjp8+sHLw0fvvjDse2PX8ParO2eByct7nhyBSQORGZoBJwAHQPLvpCUh&#10;UpMZmkpIWkry1OYKP9J+rnDo2aIdT26apaef2Ni0/XFqnAda5fPYI/cOWwuUjDRKTB7e6NsawMl9&#10;w5mnn9TAxPFQD91olX3hcPqaMycMlprmoF9hXiFxc5kaMGDRBAiQRVIaIBBGPQUDzbQLtPw6xp9+&#10;ADcWb21MVSobNmxocOKBBlAsTAFGkQJxA0ZIUCLNCTiZtpe+zaW5aXPLpJ+haToKU0PpO0pcxjaX&#10;pnmn+feX/uvi56bNTU9cGOc0HH/yJW5u2Smlnmn5ufFTShp3Wu/cuP21Nzf+P8o7l+b2YX/xv47m&#10;ggRxysaPPPvCcX8dBUz8RxSJyvyjj5qVovAnHD86asHRTdPw/gDJ19KS/Ru8BhBg1PFzAwoCGhKn&#10;bNL4w/CnYIGfGwAwbZObtrjyJn/iUjZtcpMHmAi4EJ+0aV38c/Ol/DTMLw4wITE5qXbt1DikJS5z&#10;zOcn3Mrr9l+qHDfTNigpEAGIuEoeASOkJD490eDj+mvbL95ld6QqPkMBnFD7tBqowIs6ABL3FgEl&#10;ASlO5wAt1EmASV9EWUDCRZTCpCnnn3d+n6a5oNb1iy+8qA1qSUocO47UBAiJKgcBIurJ3VORmgAv&#10;wELsQGJ3F5sQAML6y+5EGpAhjqscN0BEOPmTFtAS+xGgRBxbPunsD4EQ/wPJCUlMQMrv2PgVKJkL&#10;TGbsTP7f3xYw+auiv6gsBUz+iRoHKPnF8H///g9n6V/+7g+Gf/qbnxUoAUh+NPzdn/+w6W//7Acj&#10;/ckPh7/6oy+HP/uDz4df/vQ7wx//5NOmX/z44+EPfvDh8JMv9s3S732vgMnnbw0//O4bw1efvtZE&#10;jfPp+3uHj97Z3bYnb7/yzPDmS9uH1/c+Nby6h8Rk67B7xyMFSqhjtgwvPPfov4trmvilhQJMgI4A&#10;EfYos0Bk26Zh55Obm/ilcZ99sgDJ4w8M2x+7v932b71vePLRDcO2LYDJCEge3TwS25TNBU58DG7F&#10;8uMamDiSHSBxwAEFQuaN0o15R1DXHNwuew8L769jAggAQBbbSE8s0A0sinkDIGHa/C2JKb82wsCn&#10;TH0KANSlboCDP9IYD+8tt9xSL229wEXS5IlEJQBlCkRCqXsuTfOE0q9peBqXsSVu6kf6FZrOWeLC&#10;2KZpoSn4m1LKplzq2V9dCaeulJvmm5ZF0/A0PmH/M//+yk5pWsf+aG7atGzS5sbNpf2Vn8btj6bg&#10;YH/p/xlNy851EUAh3MBiJi5l5tIUhKTcNC3AhOu58rxNgcrUnQKT2biJ3cUUlFB3oICJMOaAjBBG&#10;LY++cMP4EQaO+AMuMH5xU0AQP0mEfImXT5wyycOfdrnyTOsIpXxIOP3gysMNEEHpW+rj5wIhJCuR&#10;tDCEZ8fQaoxTT+xjuuxKGLtStQANQAgwgoAToAIBGj4oSZ1DhUMqQoIijZqHxIQ6hzSFKx1YAWDc&#10;vOu7Wgxp3bTL7/MVuRHajcxACnBC1UOK0zYrBT7afmXG/uSiCy4crrz8iuGKywrMFGChrqG+iUQk&#10;fpITwCQqHABlBCXuKhnv0LJxBR6AiQCKSE4CNAJG+CMJITnJZWiJ505BiTlGAIl0ZUhd1MdVD3VO&#10;VDhACiI1+R0CE2BkaltCUhL6+xGQ/AvVzQz9859Wtl8O//a//6jByb/+w88bmOxPWkKN81e//Gr4&#10;yz/+cvjzX3zR0pKpbclUWkKV85Mv35uVlrAt+eq7b86qcr7z/svDx+/uHT58a08bzTKkjW3JS7ue&#10;2L80ZIb2l/bvJChzJCf/EQEtJCuI5OSZbQVSZiQo/JGabHv0vlFqQn2z8a6iOyu8fnhk0/p+ocaL&#10;s8bFyqJpMZ8//+gZKcPBw5HzR7uOw4+cVwtkMaDDR2PVthGpBTILH2rm24vlSNKFqYWOOvqYYZ6F&#10;tRZLeRnDHrWAe1SBoIOG+UfNawNcrsXSImrxdUJIPX0B1qJaPI5bMixdtmJYcEwtPItqQVy6pBfg&#10;6YVNp605fRaEqINqynl+DDkUBj0FOonjhrHx7y88Nx5l/ubmT9oUpPDvLzyNmxsfxja3Xowr7SXP&#10;3LzJz018KHGhKUMMYUbyTtPn5k8YJe9cSnzanfYLpZ5pvP9EfD9L9SzkuZrOjbmaxvH/O6r6QtM+&#10;hTKO0BQgSFfH+C78ar1pU1r6h/JezMbPtBObD/UyKp22NW1v6irDTZx8qWeaJzRN50oHRhbVBgQI&#10;8b4HkASchImHWWPsYe5TFyVfwEDSAIjkTZ5p+SnNrePX5Y9/mocfuAAkom7hIunyycP/dRvADv9o&#10;5xKKcSu/awHcKRI6tZigb9KcjTEXKHE02E3QgAmDV3YmVDi+Ok5qwg84SDvn7DVdxi3QJBuACNDB&#10;rsQV/MI+jeDL2PwkIm6T9kkDn1nwGQVqHSd/SElITXyCgJsbpoESafo1veeEVEdcf+eM/QjblBnV&#10;DSASaUgoKh55+CMlAVYAEy4AETASPwnK9EQOyQbAAUgI80cFlJM0XOAjACV1JV4ZfpQTPMkPuEQi&#10;o5xN6e/Q+HV6GmcqLfm7or8Zhv/vL/cLSgASUpJ//tvfb0nJXFASo9cAE6DkT//w8wYmUeUAJn/w&#10;o49+RY0TG5OAEmqcz7/9yvDJvheHj97eM7z3+q7hnVd2ttHrG3ufngUmU+PWuUBkGhf/aCA7lpnm&#10;3R/JA5CMkpSHRynKjO0Jg1hgBE1VOUDJVJ3z6CYndtYPmx+8Y3i4gMqaU1cPbiUlCYE+r7jiij7L&#10;fuGFrLovrZd9Sd8eC2lDxURoXuIsAouXlFsg4bjFSxs05Jjx4qW1I1lWC0GBBrRkaZVZvrJPzgAP&#10;q044vu9JsTgSzfVR5aUL+yba733xneH99/fVYrSgH3ILinLAximnnj6csPqk4ZprvzVccNGFfeLn&#10;9DPWVNqpfTnc8atXVd0rh7vWrZs1hG0j2IMOKUB1ZDO4KYUZTpngNByahn9d+v7yTKnTZpjYFHhM&#10;KQxuSolXFgOaS2FU6p/65/ZjGpeywtOyCaNpXQmHkieU+Gn5/dHc9Gm59Iub/yf5kj53bjIvcwFC&#10;4qcgYe78qXPan7njSvo0j3pT17QNLgpIT5vxS/M/kjKoLydl+DFd4cTpB1dervipH9CYGwcMCE/j&#10;40oTj6YGoQEjNgBOsQhj/vsDFlzxgADqd7/eS3mkR/pAwoASN41PmZRHSU9c3EgtcpGhOP5Qwq4Y&#10;SLn0Tzh1JL+6cvfQGLesgUhsFezEQ04HuqNkBCLntOveEq57SoAMUgrAABixuWNTws2pnJaaXH15&#10;fy8J2BjtQa5oyUjbnVx2aQMTUhRAZeP9GzpOvYAHQCE/wNHfRrrp+v7sBcDiY4DAinyxRSG5SZ+A&#10;GH0EWICTBkQMXi+5qAFITsO02qfAB4lJwAn1TiQpgIi4AJOxHMPW8fZXoIMLIASs4BHSmQOIAyim&#10;UpEpIAEuED+wEjDCP42PGzDCn/xp73cATGLwSmIClASYhBi9/tVIQMk//cl+JSUBJyQmASZACWkJ&#10;YAKU/MUfff/fSUsCTIASkpJIS4CSqW1JG75++NLw6XsvDd9+54Xh/Teeb2Dy5ovP9LFjJ3H+M4Ax&#10;BSLJO5d+pcx+pCfPP/Nw03MFRJ59amMBkk3t5+54EiAZ1TnoKaqcrRsKmNzbYGTr5rubSE3a/+j9&#10;M/YlmNZhDUK8lF7a5UBEvdyLlxw7rFi5pC8Cuvvuu/tlls/L7cVfUsBkWQETlIWiF4ICHS5pc2y3&#10;adUJTQCGsAUAIPEdlk8+/mD40Q+/P3zv80+H73/x3eGrLz8fvvz+Z8PyZccNJ5+0uvMSp9Jdevg9&#10;oNQ1ztdrDxL38gBMFhmof8+ePbP3GWBwJECHHjpvVq2zP6bDP5eBT8P7o2nZ/wpNmWYoDAwJJ08I&#10;QxPfeYppYUyhKTONnzvNl/DcPFzpYWBomn9/5ROHUgbDiz/lEh9KOtJe6ggTFMeP9udPnmmdSJw0&#10;jBOFoYaEU1f8yZMyyYeEMcowtjC9kDDmJm3KUPlRduZTBonkR2GkAPfIIEdKfem3erRD/G1HKD/X&#10;eyAurvryzqkjDBglXV6U8uqSNq3/6/SRSee0Q5g18TnXxsQawU+EjuTL6QmuMH/KyC9+pPF455S8&#10;zxhNdshhQkm3Q84umasOrjT+UPIkn3GmDulTZihOOKoAV7+fWv3mIt/Y6g+HYtAMP2t9YVBKpQJY&#10;UKv48KGvdvtiNuNX1F+RvvySIV+cbtVNAQ7Up3CuuHT2K9vAi/pIT0hNHtvycIMOgMOJnJzCYeBK&#10;JeP0DWkISQ0QEimMOOAEjfYm4n20c7zGHjleHIPYAI5RKjJ+lDXGrZGmRGKSdKCETQdgABBYi6dg&#10;BEUq4v+bghb3oigjzpyH8h9O//f8v/4jeab/G9d/mjBAIt1z+zsAJkBJ7EuAE2ocd5fMEEBCWoJI&#10;SuZIS6agZLQtGUFJAAlyGidqnEhKABNGr1OD1ykwAUoCTBwTJi1hX/LRu3uGD95+fnj39Z3DW688&#10;M7z+4vbhlT3bhhefL7Cxq8DEzgIQz24ZdhV4aHp680gAxQ4nbDZ1OACDX1xoVx8F3jTsBDqK2I6g&#10;hJ9+4sHhmW0PNfE3EJkBI4AIf+KBErYlbEoaiJT/sdiaPHLPLDDp76YcPX4Xh5iTOHPViuOHlctr&#10;sVu6aDjl5OOHu+66sx90D04WxpF8gnq8FM2iBmxkFzLSmG/16q8XGAuUBeuUU2vhWl15fJKgwM/J&#10;q1f095R+9ntfDT//2e8Np55YC1otbizLPYAeRA86/3333TfzcJ/QBl2OxzmCBvHbAezZ83x/STNS&#10;kSOOsMs8phl9gABmj+mH2Iig+GOLIhyAMKWACrvkkHq5c40OE+7vsBxbjHLyfRb+aVie5Es6KRRQ&#10;h3mFoYYJTpkh/5TEJw2RMKEVq0bple+QRIqFqMZIvUi5xIeUASjDcMMEG4SWKy5tzM2D+FEYpnT9&#10;Ul6cPPtjpknnT3rySEt64tOeeGGLVih1ipeevGk77aQufuXy3OY5j3+ah6t88ntGUfImDpPGsLmo&#10;DSpnwt4L78yUqSdNvLD61WNBV2cWaW1IE5YuLm1y5ZcnTD9p2cVm4cekAy5yNDTMWz8CQrjipI8M&#10;Sx3jJ+ib0c+Uif/rMiNT0maYHIalX+n3lFFN8/AjafqtHnmkJ1/SUJgjN3Wirqf6GSlIpCMIAEFA&#10;SV9cNuNGFQJcOEXThqvXrh1uvak2bHfdNlxfYOX2m64fbrvxuuHW2sQ5NswIlnoGsSlh8Eqa0uCl&#10;AEokK0AMA1e2JSQgPuhJusFGxKVrCDgBTKQBLexaSFNanTMDSkhZgBJAZTR8PafBCKNYJ3fEAR2A&#10;CbABiMS2hBsDWOFISPx/8aO5/hwV5iqbY8AkMlz/vXa4npX8F/63PMN59vLf5X/lSvMfcsUh+YQ9&#10;L6nntwhMcgonJ3FCsTEBTP52BCaxLwFKJkavASYBJf/nr386ezw40pIpKIm0ZH8qnBwTBkx+nRoH&#10;MPmQ0esbz82Cktf2PjW8vOeJ4YUCJYDHvwMkDTz+PZFw7I8COAJAfgV8TABIaBvj1iIghEs6ghwL&#10;JiXhxh+A0m7leXTLfbU7OLG/9EmUC5hYQEhMVixbPpx2SiHUEwosnHJCv7TXX3dtPxR5IHrBPaEW&#10;0dW18NWi6Qu1vl3k+0L97aJys/jK60Gz0GrD127V/ezT24af/viL4Rc/+2HTz370xfDzn/5g+Pu/&#10;+fPh9GpXvjPPGBc2D7oH1wK0YcP62lkeU4vM6W1ZLs2LQT8q7quvvl+791GikV283TKgATwAFk7l&#10;CAdgACIBKwEkU3/SuJFm8KsvgCJuPkCGyU9tX7IjRtmdY+TcgA2MEhMXJ4yJiwsjD8MPGAhzDUMN&#10;s049U1Bw/OoTWo0GmHBHldqKBh8+npZ4IGRuWqdX3al/ysDDoP3Png8Uhh2Gw5/FBmVhUib18HOF&#10;U1/CIXHTsgmnXeGU5WbxQ9My/PIrK1/6kLzpf8oYs+cQjSBhVb0HFsgxLswYA+af0v/f3J+AbldV&#10;/eP/80BEBCmIiIiCIqKIgopCoqIoKoqiFJWRitGAIVk5hHrjmGKJQ5ZlJWXzPNhMk4YNIlqiIppo&#10;oFFRYJQkEYbnv177XO/Pve7zXPddz+9f3+/3gjd777XXHs45e+/1Puvscy5yusk3D6RTniyIjjDY&#10;rDufyyzSQCY0L3KsMcDOt3xysiz+9GPAozvH5+9KACOTtNC8YrStBfZcQIx6PtHOu+DVVHrJO7KO&#10;JfnygF50u3dCuciVTd1Alnja7zryEY4gcqE6eUJCSITdM0KmbXUgIYw5iPM+MPC8DiEZ+WgaQnLh&#10;O946nVuk4u3nICuvn95W5OGN9oK84cyNza7DW/K614xPM/CygMdA2TDrEc8AclP1+U6J9pGhkAof&#10;XENIPKIZ3zuptpAQaZg3wc5EJt84Edd39QyyUucYAXHz5vE80iBENPJIJ2/jhFy47tZWofIhIvKV&#10;6/tQeFkQG3JkxzdTvKKs7Dye5i/HGn/mndB4Fe9rg7FoztE3djOOpcWRFV4a3hi6/yZikn0lwny/&#10;JG/iICSrDa9IiTdwYPEYZ523BDHhMenkZElMsr+kE5NseA0h4SnJB9XyCOe7d3x8/qjal+b9JTa9&#10;2lviC7L5oNrmDanBah/ICtmk2tFf9e2v+24NyMk6YiKOnAQhJyEl17374uk9RUjGN0wqjphs2vT2&#10;yZ8n8pL4uBlj/773vXe6+up3TW9+45tWC0sNpGOPGBuxzn7zG8eAtVBaBA0c5IVHw1/mIzD2rBx1&#10;+MHTM3/8zSA9fjZoWXwNTguAbwGMv+Kv/EMP3Hf8j9F557x+evi+H0+/fuS+6fRXnlCT+JXTcUfP&#10;X1j03QBtZnAb/FdffdUgJjZ2nVN3Gf45+ZSa9CaF/5S4++67NoiJRyh5vMCDInS8XPd5VJP8EBlI&#10;nngeQwA5WSc9wjwiCOlAKrpnA4kIqRAiFiEd0vIZ/eh2csFohhSAcy+vG23pxOV3YxsDG335Me5C&#10;kDfIy0on+YG0OgN19HwgS90WGLKuS554ly/r7G2LL8uBeIhFYKHLApcydLqBjq64/F4XkMlXR+pP&#10;2XgxjOd4OeJJyCLew05MhPqXxVif0i8huXh0LMLRFQeLMF19kk4f6fm092c/+9kyEvOnw+Nujzch&#10;BkH5EBGQJ5RvfoG+C8ecLcMjPu6SCwy9tSFGnkGPUR+GrwxcHh0wsPIYeCRAWXpkISP/AyVPffRT&#10;JiRCnnjqSFpcezHC2iRTFvQ1cfqjTLU3XrNdlbXe2aPhjRhvw4zHNa88ZaR5SpAHb9PkzZk8vkFQ&#10;EBF469lv2PCGeBWYZ8XjGshrxeeUzhmvfeXsKan8iy54x4hnv8jVV18xPCL5OqwvwfqAGmKSfSSQ&#10;RzshT45FiMw4JnHnRzjOxzjHM3mIdwRcZ2nru2uPZEiHfOT6hxBk/Bg7GZvGlnEpj17Gp7SxJQ7K&#10;RVe8z4HMw8gy/oXqI5dO3Yn/m4hJ/9Jr32PS38b5/WZvSTwmRUqWrwhv7C0pUrL0mOQxDthfgpR0&#10;b4nHOOuISX8TZ3y75FufHq8IIybf+OLHBjHxCfu+8dWekc0bUzeTEmHi4zXf4S3ZNjHJJtZsZN0g&#10;JTdetYXHJASke0xCVuI5ufH6S4uEbBqPbhASxET6PddePJ199uvGvxwz8PZnYLgWUHeCRxw2/1HV&#10;iSe4Szp2+upXvjBciWHOWLc7OHcdyMMJRV4OPmDvum7TdOrJx9REPm768Y++XRO9BnnVMROcI8dk&#10;sSCceGzJjzty+v1Tj09//M3j0x9+/XCV/Ftdv0fr+j0yZL5I+6qaSDZwmRgmjUlmgl577dXjfyvU&#10;aXLa+c7N6Rnru666bPrRD78/HlHtuP0Ok79395f54oiFt3DsT0AokAv7FJAHxjiTQCgdb4b8paej&#10;kw6kRD3yySIP+eikZImQjZCChAxkdMQ7aQBp5RjW1JE8+pCJHuMKji0Tvxt5+mTi9MG56PKEqR+U&#10;T7/Sb2WTp4x6tEne65eXvuhXZNFLm7BsN/lAX3mIfuoQ1z5kUex64mQWOPlCSJ+THvEa7zwAQmA0&#10;zRNGmtxdPKIuLyGZkI76LdTpS/qTttJez5dmAEIuIHlBP/acC8YhhkRZz/8ZnU6cOgGZjc9cRhvZ&#10;N+CtC3Fzf8zdE6wLx1TcBkrkYJaZi+a5tDnrzZUezrpFRjpCDIbBnPdzRG6uh0h0MuGcR6+TkxAP&#10;8ejC0FnVpy/6ahOrRx/65ThecXIZbzrHHzOdetLx06tPPXlsThUiJOL2gwBCgkzwhHgMg4Twfnh0&#10;c97b3jLIylmnv3oQFp4VhGQ8xinCkY+o5Vsm6kV8eFPoWcMQExtdx7dLVo9pPL5xg3f+eeeOPGTF&#10;4x1eFERMGBISLw/I4z1JaI2PR8T6PdbUcb7na+AaCzMust4jKPSQXePIGF6O405ApI0ZoTGdPDAW&#10;Uy5j3piVJqdjzBt7mQ/msbj8zFd1Zq78m/eY8JZ4fIOQZLPrHwrexFk9xuEtWT3CEXZigpRAvCV/&#10;fvq+DY9JiEnAa7J8jNOJSX8bp+8t4TEJMeE12ZrHBDGxYRUxCRCUDUJSEO/eknVARhAUoTdrBhlZ&#10;hd6y+WePciJDSG4qWYjJICUrYnJj5fvA2rHHHjTtvNPLpt1232nad789p0MPK2N3kN3u+w2vxrgj&#10;OubwadPFF063f+zDw1X4qlfndbJ5EFuIxmJ04nHDPen35z8+Of3u6UemF/7+x+kvzzw9PC7HFwnJ&#10;wjSY+wl1F1Qyv2efKeL5j2fq2j1SBNR1/9P0kQ+8d7g9x4JWZbx7P1yQ1ba7AR4TC6G7Cs9V8/lm&#10;dw+X6O/tHx1fst1hu+2nPXffY9p1512m7V+2+W0UHg5EAjkx0OdBPxtGHiQEJpsrs9ES6fAWA9iT&#10;Ew8HwhGS4HERwhICQyfkJiSDPl1GHJRdko4YeHHGXR9jjFMuOmQhGEDmOJKWD2R9IUha3cmPYVM3&#10;efRSR/Jh83nbbFTJo6Nt9UQ35SH6WWCycC3rciz9mJRNGQuZhSkgT3l5FsAsXsknB/IYe2ll0rfU&#10;Ia5cFtPhiVgRDAYvBjOPLMjF85gBMUFWEiqrvrRr4U37OZ5A+/qRvutDzlFAHtIB/Zh6v9Vno7i4&#10;u94xb1dh4ozO7KLffFeMkCgzk5L5k+a8CiEjnZSYp15R9boqo+9uPgTF/CSbMddhDYCe3iAoDOVq&#10;neD5iAdEPk9Mz2eI41EZBMRxOLY6ltQrzOOQvFKrf4m7seEdQUxeU7rISDas5qNpr3vNqRtEA6FA&#10;LHwQzWfn5XsrBzkRFwKvCPJC/9zVp+iREwREmofE900Gaam88din2vNYBgkB6xuQ2ww79pSUHOlA&#10;TITOi+NznCEheaSTPwCMF8sePNfaeura+8+brOfIiTwkRNp44OVDUPKYJmM248o4M07JpZNvLJJn&#10;TAqtAXQyDzPGkzbfzHFpusYiHW1Iq0P9xiU5ZH35DxCTvCacRznAY/LHyvZRtfb9ktX+ki0f5Tw0&#10;/fV3DxY5eaDIyeZXhf+VPSbLza9ISTa+xmMCeZwzPCZf/uj09S/dNja/fvHTHxh7TGx+/dTHbtpi&#10;8+vGfpPVJ+XjKbG5tSObXrO59dab37WBbHztiBdlkJWGeFXed8MVG2lkxuvCMEhNycVvee810/Xv&#10;vqIG5lFjH8guu24/3XPv3dMfn3lqeuGFv0zPP+817fq98LfphX+4NtP0pS9+Znr960+bXvFKi8fs&#10;AjSATQp3Kicdd/T0vW/fMb3w3DPTK085uu5Ajqq7j8OmU0+e75ToG2innDQ/u+Ux8ajm+T/XNZ7+&#10;Pm06/y3TOW94TcWfreSfx4YydzFjcTnl1IHXvua08bEgHwq66srLxwLExeoOx10IfQSJ+1UbL3nx&#10;f288YjnggIOKZOy+4SGZicVeZSx9VbAYeZGyPfbcZZC03ffYeby+DPvtv1cRiX2KIHglerdp/yJw&#10;Bx6w99hDY2Ow7yHwMpkkJo39JfaTxEsSjwnM3hGPZDbvAzGxZoPN8CMRjPBMVpCS6Bx4oD0cXtWe&#10;N1gy1CarSZuJC32yi0cOJr6+euyQPQseS8B8DPP/X+gLr5m+iNMXzn2c9zDMdc37D5RTl/Mo1P/U&#10;n74oNy9SZURqkWMM+1177tBicJXRRqD8fGwWN27gl4/y6kvb+pk+CNUnX6g95fRBGz20KIqDa5j2&#10;c24trAyzPGMud+whIgxiDKS0MWtOICL9Ll6+vNQhjwFgPOmm3pCe1Cctn8y5c0yMirvf2Vjo+2w8&#10;xBka+67sGZAGeXRSv34IzRN90D/9EaYt7TP0Y36Xrry8Tpq2lZXXH924e3dMeXwA6tHWqScVoTj5&#10;pCIBp0xnvnb+kzp62gvZUCdDK/66V5fhXZWZMc9x8x6RYPiFZLwZ5j4PB4LBEyFPmLdokBFwE4Mw&#10;ISF082/A3pZ5xSnHb3g+PKJ5QxGFs4sQgM2tHtX4PxxEhd75bz9n3Lx5NKM/o54CwuFRDiKSV4T1&#10;kUyeR0IIibUr4IlBUBAXpMXrxvaSuCnU59e+6pXjPLyxCAc4385hiIlz7LwhYWT2j9jj4aYu18v4&#10;MDZyLZERkMcbYpwLEVLj37wzB7K2ZJ4EISnm6TzHZyKSuRUSMq8X81yjk5BcO9YVIZ3Mv6wDfR0j&#10;S11J/5uJSf9+CfCc2PyaPSY+Q796lLP62mse5+R14b/94eEtyEmIST6shpjkGyawfGU4n6PPBliP&#10;dDo5CXhPxmOdb39m+t43Pjl9236Tr3xsEJVshkVSsiEWWfnsx983PlX/2Y/P+Mzt89dhP0de8LXY&#10;xLsMvlD1+KLsl4r8BOMrs5++dfrCpz74P/D5T35g4Euf+dAWaXFlQFofvvjZ26Yvf/72GjiHDuO6&#10;6247ltHddTrq6ENqQFrgjqyFYnbN2nx6ww3vni67zKOfmgg1qc+suwFM2mA2CSxMxx11+Piw0KtO&#10;Oa6u3ZY/Xox5AtTEGGVqclhYTj2+jvUjs9JzvGSI6jTd8aXP1ELjcdD83HeUWRGTuC6vuPyyavfY&#10;MZk/88mPjTubt53z5lH+kovOH3+2Nf6YsAgIY37ccScMAw88Gb7ZwHg5Tvtd3Nn5E65Nl1w4XX31&#10;5dP7brpuuunG66aP3Pr+4S3SxgdvuWnIby75VZdvmt5ei5I7GHtgxt1J3cHwlOQRTjwj2gfEJPH0&#10;Jd6R7F1g1MVDPhhkSFroDoHMhBU3OcUzmTuyMIjPk9jkVmZGSEX2QvS8eU/E5jznSz0WnISMfXSE&#10;DOZMMGa45vY+WIDmBWXeK8S4CoOUjwFNv0MYtDfXgXzNBEpcWaRXudz9B/Lmuua3BOTrcxZTyLEg&#10;Hr7fEw+EUJ5zJs3j4Fhyx85oM6bIifgw4rWwx7ibEzGyYMwKGRHykVf1MCC56x0koWT01M1gq1dd&#10;o57KczyONUbGcTnWka+OqjcbG/sdsX+XzZ1x+jB7EPw7Lg/HbMjcccfICY1roUcHynmMqqxjjL5+&#10;ynOMwtyhC/NvuvZI2Dx/1umvm05/TZU7rXRfWTcZqzt87Zvb+VqpdsTfcKa3Wd5YBvz1g8gw8B5/&#10;MPb2ewgZcmtFHrcIkZAtNp5WiJxYL8TlKYsgIAwhDmed/uqNN2WQDh4Rb9i4UbrgHedMF13w9umi&#10;8982yIhNq9ad/GkfhFzkUQ2Coh3ER5s+TT+8J9pbkRj60sqkHxt1FLLh1VrjvJ31uteOc/H6M3yW&#10;fr42PCPO3ziHlTZWXAtrtOueEEEBOsYIcmLcGFN0jHXzw1g3/8yLzMEQj8wf8ybzkkxedKWVj565&#10;H0KRdSrzW1zZ6GiHnrkH4ta+rIfS1r1e17+RmDBCiIlHOUG+YdL2mYSYeF043pPVK8MzSflVkZTH&#10;pr//8ZFBUvyBX/5dOF+B7ftOuiclhAVZiUcFUeFNWXpU8rjnHo967EOxQRZ5sUmWV8W3TlbExR/9&#10;5c/+vv/Nzwz88NvyvzDe7vFoCMR5YwLpECAQT1r+CKuOu75XROn72t0Sd//gy3Mb3/n8AD0g0z5I&#10;f//bX5ju+9kP6oIeMu2x+87TnnvtOh19zGHTKacaTIzfPmPfiDsLj2ku3XTRdOUVm2oA151WyU59&#10;xbwIggUqj3J+8+tH6prNv3ddftH06lfUneIJq81kNSkYKAuWet2VnHvOG1badd09wvkbclK/F/48&#10;nXT8UdNrXjnXb5E864wzx4JoEXMHcfllm8oIHDldVn175Skn1CR/ZS1UbxyPk5CHl77kv8a/Jds7&#10;w0D592EfaLOQM/7qmu9GGZWjBtm47cPvnz724VumL3z69ulrX/z09NUvfmL6/je+PEjcVz778SH7&#10;5lc/P339y58tvQ9MNxVhu+7aq8edzaWbLhnwaGj2jMwfgQoBQUZCMEJGxBPqU8AzkUls8go3k5DN&#10;ZAKRkVZGXLkY5Rh+hkzawgPKRRadkA6GzOIkPwZdmhzo5783GExGGIZRLr1xR19gSHPXHYPqfzqU&#10;nQ3oLGMQc5cdmTLqE8bIu1b+64O3jAEDHgGviWdh1T9jTJphZpAtvPS4rWPwtKlu9arH4m0xZ4C1&#10;Y3wK9SmkWJnEY0T1W5/HMZZcXDl5Mezq1CZZCDWoj27aZlTmeTEfX9qTDuHRhjbp01FPSIO4diD7&#10;DpSVRgoC3yLy1/rIAr1AHoIg7jy9rYwnXfKeb/O7xwreHGEkxx6IM+f/b5Ee+yOqzWFUCwws4+yR&#10;hZBh9lYL4oAsCN208ARkU6dHsnkd1j/s5n9m1KU8o64Oj1EYcXEEhRFn6MkQAZCnXV4JOvoRMqMe&#10;dfiPGvUCPWTEXhFAOLwO/M4L3jbkF55f+nXsF1QZrwR7C8cbORcWSaE79prUcalLf3hGbGq9fNPF&#10;ox31Oy/OkX6BtSP9JNe3nBvHbO3k2cnjHbrI1waRqTZcZ2MoRHaeLyfP86gINu+HtVfoo5niPoCG&#10;bIsL5QnNnZAUMPasGSH3IS3qtTYhBSEj0pFl/UI4gpCQDrIQEusbIkM3616IifUPckNmzUwe/Js9&#10;Jn7ICWQDbB7r8J54pMDVv8ILv5kJSt7SGUBWCn95fBp/6PfnIil/enTjX4ZDUDpR6W/udM9K96r0&#10;Rz/ds/JQhb/8+bem+3lXvF68Iis/v+ur0728Las48jLja0Vgvjowx7885HSCnlY+UF/qXKKXh7SX&#10;/nQ9bd7t0RTPTxGYn9/9renuH32zLvJ+0z577z4+Bz8Tw/l3883X1UJocxkDc1jd7ZxRROCSWoDe&#10;MJ1w4vytEAZxGLwCrwqikd9f//TU9PxfXbNp+vjHbq0JM78jn4H+ilfymJwwXXHZhbSn5/5Y19H1&#10;f94bWTZDTyMfgZk/rTzf+c1lT57e8MYzh3fDptpTTjyqFo2zp2987fOj3NVXbpq+9PlPTHsX2dpr&#10;z12mlx964DC6J1fZ44s88ZQgKyatCc/Ve+3VV0yfuv3D05c/94npC5+8bfrq526fvvGFj0/f+cqn&#10;pzu/9aXprm9/efrxd74y/fAbRfC+9eXpji98YvrqFz41febjt1VbnxpvIvG82JSGJOy//+wtQTrC&#10;9MP2TaqkTax4I0x+xCIkwbmdF4PZTWoCi4dMhKDQJ0Mk5oVj3jvQFxbeKuffOXRHPbvhT9rIp6/c&#10;5jLz3bgycfkOElp5DGYMN8Oau+bcscmLkY0xFqcLDGyMt7R85aUtrBbUYWjLQJKlbOqkI282kmcO&#10;0oF8QIwz78Ab644bMaGv/DC6lReyoA39cycP4tpeGnttpF56I13tqy/HAMqnXK+DXL+lyZXnDXj7&#10;2946XXTRhdO5by3D+463jfoRAMclpCdON+RAXKhO50wZ9YaopB/ak6fc+ee9fZAMZAThYAD9d4vH&#10;CIw0A50NnTGY5Awg4xdjmTi9ccdf54JODLA0xOCDr5kyzNoajyVKDzmgI4yhRjy0eck7Lxh9Sxn5&#10;5HS0r4z24OILzx96+fO7YaRLXx9DQJRxPMprU/sIhcczQ6dk8qTH8epPrXE8r2NTa60xCArvyFln&#10;njbIifKbLrpgPNI5C6k6y0bYIhhFYOZyb9z4bxx9yDkdx1Pt5DxqS1yfEKqcZ/1wjuUPD06REXtL&#10;7DFB4kLqkB/eFvtjsncnY9CYf82rXj1u5hAOr9QKX/e61w1iIh2CIQREY/ZyzAQEEs+NyrwmzWtR&#10;yonH22E9s76FaCQvevFChnREVzlhiEeXCeMdSdhl1lg3ev+BPSZLYtJJCTBW7qR/OxMTG2Jhw4NS&#10;8G/Dz9qD8sT0j7/8auBvzzwyCIqwe1EQkyU56QTFRtnuSVk++oF1G2fzDRTpyEZ49ze3xE+/VWTj&#10;GwP3/eSbA8t0l4EyQJ56e7uBPTLJS74+wcb+mSJHd//ojvGvwvvsvdv47giPyfEn1N3xKQaPnfVH&#10;jcHukYu7oE998mO1eJ4zCIpXcs+thYRBxKx5HRATj142/1zP+WcfCWLCqMVg8sycctKx0++efqzO&#10;s2vwUIX3Fhm8d3rswXtHOcTEP3ciIqDscFOXzJ4VpAQuuvBt03tvuHY6txaSd553TqXPnX5y13en&#10;PffYedpt1x2mQ15+wHTU0YdNhx1xaLV78ni04y0kG2Mt/hY131L59O0fmb7ztSIe3/jSdF+V/9kP&#10;6nze+a0R3nfXt6d7isjd/5Pv13n90fTD79wx/ei7X5/u+NLnpn333G064uUHjfOw/+rLuWDC8Jp0&#10;Zj/fTcxEJJPecUHuakzgeT/DTDCcY3qIwvAMVHrcRdd5ZEiFeWwgrR+JW6gYq9x9M6jSIQLyYyzl&#10;MbzJY+zUY5GTBrquJcijAzHUyqe+WXcuq50srt6aQjZdQ2MMOZzvCOePSNFlgLn9GdK49NWd9tSr&#10;n2TKAENMnmNUjzhDHqMeYx1SEyNPJu7uk4F3rpVVRr+0JVReSKdDvlAZ51l9iIA2hMrk+EC/Qzpy&#10;rEJ56kjfUw99dc0gdxyIkus2b5KMByPnkxeCLu+DPOd+eDhWXgUGcdzFr4wlI8jQMXoJ6TKWw5CW&#10;DmPLoCvrS6XAEDO6wQbhKDmDrJz4XG5+xTbEJoQhdYgjG8NoQ5XVNj1/hqc+fVKXtqX1SRhj75EJ&#10;443spB8bRKjq492wR2R8Z6TOC1Ih9BqvDat0Q4aUdY7ElVenxzjDS1JAToAXxXdM1KkvdMGxqksd&#10;+q9u/RWOvqw8NuIISa5B9sSMfTI1XxAS19i8U6djpSeUN2+QneewMWr8e/TNS3naaacN70jWl9Ne&#10;zWPH+1d1V5wX8sTjrcd147HyhA5PS60/ibsxzDqjnu7VSGiN4wGxziEUdNx8RWZdC9kIEBEEA6Tn&#10;9XHWJ8sNHD0y5dMWmRCQmf8DHpM80sl+E492Qk7cha8+UZ+vwf6tsCAmLzz7+CAlvCeICe9JPChI&#10;ydJz0kkKchKC0h/3xINi4yySkkc9ecPH454QlYDslz/99gYe+Nl3Bn7xk9IrRL5MRy948OffnR66&#10;p9oprMsP1tWXOFJ0711FYIrg/PiHX6uBf/ww3vaY2NTJs3DMsTUAxsfUapAcffjAVVdeNt36wffX&#10;ImjhP3k6drxdMz+TZDwZF68T+2Lrut/xxxw669TAxtCRi5NPOX484ilWObwTF7y1JvXpZThPO2V6&#10;7StPGq8bm6TZm6KMu3Z3wB4lvb76ot/uYvzcqbz1bF9ePHukH3nwnvEVWaSL9wIR8CXTM2ry+oia&#10;j6n5MzMflUO83OF89hMfm75VxMSjmwfvuXN69L67p4d+/sPpwZ/9oK7l94rYfXu696ffn+79yZ3T&#10;z3/yo+m+n/94Onj/faYD991r8mG5A6odf/jlkY3JhJCYMCZY7gJMLt4O3hF9ipdjvhtBUHgx5rsY&#10;pMT5lS+MOxXxgDzisAgxyIyZNAMbYsLAChlLIB/7e+p68EZZ6HjFhPN1PK4MqOfUyARyUoubRbIW&#10;RxivZRehQCzypgDiwSjrwyAGFs0ywuTS2klZUFa9wrRFRx69GFV1hgwx/DHW2gTeKRsCGWdlYrDV&#10;rS5GWP3S2iCbjfhMcvRzkJVKhxyEBCTUZidqg+ytXOwMjnHD+DEqDIU4w8E4xqDa60CfkZs9DG+u&#10;u90iDG/wyXLGiHteHQyxjY+nD523ns2Q81ww0gzvHHqMacw6VufJMTnOABFxTmyapAPSPtrl/1oQ&#10;jRACRjTeEH3TV2F0HM8gMhUOrwQDXYZ43k/hzZTXD49CQnsubB41Hz3+4GlguBnz7M0g90hk7Ne4&#10;8O3DqG965/mDMLzzvHM3PBKXXfLOYew3ezDmtj0ugbSJTPBW8GZcesmFo35109XO3N/Zo2G/iMcv&#10;2tDu6FfhgiIHZINkrEhESFauszhCRscH1PRNOSTnHP0pnFZz6NzSoYtghTi5/saD9Divdb6d6xAn&#10;IZlzLQ08IjxZ5p9rbIwbx+pKnjIhvLkBMU7NdWMWkJIzz6xxVuNnPLYpYoGMCJEX4UknnDidcFzd&#10;AB07P3o1znMDBNYbb5l5tIpgWJ/mtWze6IoskIeoWOukxbNp3DooP7p5lBOvSYjHkqCEhITA8BIH&#10;fXP+f4iY5FsmSEkISbwmSAnkNeIK80hnoOLxmhQ6MQmQEwghyWOdEJIgnpPsQ8mrxsv9KCEofS8K&#10;crLxuKfh4Xu/v0EqIGlhkLxH7vvBSAsh8g4kJZDu5RMXPnr/DwfE6YakDM/Mz747nXjMYcNjwpg+&#10;+tiDdV43/xATrzcyLJddumm6/rpra2K4W529FQYvw8pojrvfkze/KvybJ385wtefMad9z2S8Snjq&#10;qcOVh9C8+jWnjj0k//jbM9MPv/XV6bk//no6+6y6Uzjl2Ok1p54wNtHafT+MZ00ypAYp8SgCuMB9&#10;NVbbNqbRf13pumPhWr3zB98en7P3PzxefT708JePz7q/4jWvHl9r9XVWpITn5KAD9x3/yXPNuy6b&#10;7vzet6Yffftr031317m/9666nj+eHv7lT6ZHH/zZ9Mt775we/MVPp1/c89Np/733KNKz1yAje+25&#10;+/hsvn0l2S8SUpIJl8k3Y968Ga9JCEomsHB+fjt/5MixC/N4xbm0p4fBDUlAKhissYjV8TNQ5CEF&#10;nRhY5BgqOgy7PHXRVZaBtwjOX5GciUPiyjJ00uTaVR7ZYeAtjkLjJqSBgRS3D2EQmVqQGW+GHCy0&#10;s8Euw1aLd3dni1uE57cvagE+c/P+BXXry1isq15ERN+718BxhbCoK6QihtfiDu5M0ybjQMaISDNU&#10;yg0jvSqrn4zCMCYlA8cS1z1d5RNXj/oB8bD5EykR99aJ0LENwlLkZBCQCpESGz/JHT/knKhT/Wlf&#10;HCESz7nMYwLQH48/GF39ZjDp0I0BDflwzDHMkDt95eTTA3nkvBfaIlNXDDtd/RQy4ikTUuR88KJE&#10;fv6555SBL+OtP5WWR88jno3+FclANpAMBAThENqwipQgLTNZmslTXvclU044CErFAelBarK35I2u&#10;lfNSfdYH0J/zqn0yj32sNT6kJo7YXMJ7VCGSos/Kn13H5pgRFWWdh1wz58bxjPqqbudukBNjrK6V&#10;65jrnDlojA9S+mZv9PA8GdNnjjnXiQkibf4hJbwo1gyPZK2f1hJERj7yYuM2wqHcBhEpgsJ7AojK&#10;ccccu+FRQWLcOPGaIA9ISW6krFnIRIiH9V5oPUNQkicO0RMPUbE+IiLyEg85cbM33+jN++rysoC3&#10;B62n/2FiYn+JMJ6STk4QE6FNse2P/by5E69JERTEZHruyUFOxOM1QVDiOXnujw8PxIPSEYIScpIN&#10;s52g8J4Eef04j3pCVmA8+lkRBESjkwWILESk6z32ix/9DyS/l4Vlfcvy5AgLr4rHQQ/e/6NBGBhk&#10;8O/B/rfmiCMPGV9wta/kRHfrZTA/dOst4yuEiMmpZQiHl6QGdu72GcdXnHridMShB9Z12fLneybz&#10;B9pmlm3wKnPiScfW5DD4j54ef2R+dPPCs7+bbv/QzdPlmy6crrvmqmEMGD7sXZsMM6+JSfbWt54z&#10;CBVDy6C++hUnTe+6/NJx92Rh/vnddw6PCmKSz4a/bPvtpj333Wf8X03+K2d+c2af8QYPouORDE+L&#10;T+H7xorvqLx89T8+e+2+0zhXCMnBBx0wvo3iv4Q83zRp/GfQeJ33oEOmgyqeCSV07CafyYZwmFAm&#10;E+9JCAodMNlNUsccYmJxmc/BCRvEBBkImYi3A+jkA1IgLYznIMaa4UZkQl7I1UUnBIaOdujJV4/r&#10;BvSA0Z8XTW8QvHmEFkkEwR+S0Znbe2Utmt7GeNWGd2EQk1qIxwJccddciIhkYUYaxMkZMgu5xV0e&#10;ff3SX18m5hXYtOmi0ScyIT3l6DIAKasfMdpATi8GBPJxLXFGZBjyCvUHCWFg1EkWeUiBfsboaE8d&#10;Qh4SRoUHJG+mMDCMTciKkE68KpFLe5ygLfVCHhHoD2MH4jF0yIS2HW8nUv2cOjc530IybfAUgHYG&#10;KVgdp/oDngF9AjrRB31BhoQhOvTG/pAVmdFHez1eX9eAIUdOLh55bxwG3bHRQZa0HULC2+KmBDGB&#10;EA0yZMOrvPS8TcOTIo8HRziTljqHRUQg5AY5QTaQCm0iJNL6on9vqPODkHj8w0PCc7LhaVl5YByD&#10;Msqq46K6Po7JOR3Xw/FWGWME4XJOXBuhcy9u3Llmro+5g9gLecqMA2/kIKnGkBuBEBPeknj4pHkC&#10;7cGa9+fN3mqPZGbP6exV5XlFSkJM7E1BTo49+pgR8qaAxzwIivXJOh5SIZ24tS4ko5MP6x49Mmtc&#10;JyNg/bRWiruJky9Opqx6Z2+JNdX3kay589uL2Zv3H9hjgpQE8Zr0DbAICnKSN3VWJMU3TnhL/l7k&#10;BEJOEv55M1740xPTP555fIQ2yOYNHkBU+t6TxBEU3pMg5ASQk+w/ySMeX5XNXhTxDrIN/LJ0HyhS&#10;89Dd068frnoK4k88+OMhT5h4IK3sEw/fPT32wJ3To78solIgS12phwwhEQJiMvCLav/B0v3VfcNj&#10;cdihB00HHrDPdHyRB16MI486dGbHNXixao9oLqwF4N3XvmsYHwb0ta997RgsBvR49nhCDeYyHvn5&#10;n5sH7//xiP/ht48PwzY+wFTMOru/GVmPP/wuvdinmM+arrjkHSNtDLzy5PlLjF4BxOzHhFkZTnVw&#10;SxqQeQND6A0NhMkru9dee8205567j8c4SADjnw+lmQRCH1DzdVZejng0MHKI18Njmbz2K84rEjlC&#10;AvaRqJPM5FGXCaS+wCQTmmjypTP5yKNvIjs/Jn48J/Qykcmcj/FIoRYcC5CFyWLk7sgCFTlZXLsW&#10;IY9G4nGZ30Sav9DJs4KYhKAw6AhJ0iE1yIk8d3CAeCA94nmkoEz01SuUb1EV0tG37PuwAVS/89jG&#10;4xXExl2d4yK3wDoWx0bOiDKseQ5vnBh/2tC+u0p9Y8Qs9BZ4RgEQBXVeeMF5oz5t5y0Vi7h2LPqA&#10;GCANr65zJ+TZQCqkc7fKMCAUPPdPsmMAAI/uSURBVBsMBS+HkL7vTaSu3OEiFiEewwNS9SWkp43x&#10;OmjJ6CmnTnfJ2tCe+LnV3zzuCaFi8Bg0hg3BiAGcdRhEj17mDaAgD1EJ0XO+kAYyZAARQCgY8xjv&#10;YdxXxEG4yV/wVz30E6pX2bQx6q16hIPEVPzCIik8CfDOIjKMN4MeQ2//xjVXXjYe8QCPhMc8DP/F&#10;pb+p6plJzLy3Y+wbqT6OT8MX4Tj77DrWIjAjXrK3enxTOv4gz5hAHh2rY3eMc1/fXGTnHdPll140&#10;yA0ChNSQh9SE8CSOyND16Ik+z4zzFzgfzm3Os9C10p7rFG9Vzr9xPZP4+aYBsR7kumT6Lk53kLWq&#10;S99Tf+aJOWQuGefG95mnV/o1tSYUXv1Kr6XXeH71a8b+E3FEZLwxd9LJ49FOHu/Ec4KQHHNU3ShV&#10;GrI2WZPiAYnnJCRFmJux7v3I+pi0sK9/8smzTsZLIg7iISniqYPs30hMsvEVGQmQk05M8kgn5CSv&#10;EiMnv5/JCY9JCIpHOgntOUFQ/lLxFTkRerW4kxOek+w/ySOeoHtQAl6UPPLhQQlB6Ztll0BehHSe&#10;frSITSFEIqTiqUd+OuTCpCOLfOQ9+tPp8YeKfDxY5KVC5eX/5rGfj/iGXtXRCc3wrNz/g+mh+344&#10;PfLA3RNPAC9BCEJ+P/je98cf8jFipxVZeX2Rgeuuu2Z6Xd3tkrmL5/XIM0evCfvAWT5H338eCTFe&#10;vvOBUBi8PAAM4+mnvaImVBmc150ynfGq46ezXnPi9KYzTp1uvO7q4QGxyM4eghkMHkOLGF199dWj&#10;D3k91J0AQsJdaWPu2bUAIyY+ioZhI1S+LYKQIBb5YisykccvfbOqeJcLA2kTI7ohJiZKJl6QtImT&#10;iSlESEzY3FFkEpvk8zmaJ7nnw3SE8ajkDgc5cT4sSMhKFiYhg8+wy0dK7JeITshFHs/waFgIyWfi&#10;MOcjgYCc0KFPzyOUt9SCSmY/Q+R0LZxIAZk8j3HU2YkNopQNoRZR/bSQwlvPectIZ88H8pBXXMXH&#10;PpBawC3GjC/oh9dXLdxICZAZO/oeT8VYwN2xrjadXlh37eKDjFRfBkmpdAw/8sCYIwRvP8dGyiIu&#10;RRqEiAO9887lkucpeHsZtQvK4PBa1J199RPZCEFBShAPJCNkJvnqREgG8al61U9ffgiQsvJOOdF/&#10;SM0kRj3zPpQ3DcOEGDByDK8wd9ypA5Adxs95cD6GIVyRGF4jRGKQvNX54o3hmWCEQ1AQC+Thyksv&#10;GeSEkdQHoB+CwmjynsSDEEKj7HgbhqF2PWrMyKeHZCAbdGa9N420PLA/ZFPVAeKjTBECe0n00aMb&#10;pCTExHeG3FhdVAQD6dB/x+gc6a8+Ih0hXsI8KrJfxtdc82jIIyGkRJ72xv6YOifi81dea6wUMUE2&#10;nIMQvRAH7UnLjwdLP5zrXAcw94zbMadq7iD95lIItz5vkJjSN9bNPfPHTUlIvnEtbb6BG03rN1Jh&#10;r8l4db+IRwiKG1IkBDEhDxEh4z2xJiEl8Xj0m6qsZ9a6EBbrV0iG9ZGuPPrysxZKK0eWNRKsp8s1&#10;VTz6QD/y/8CjnP5mTh7rhJgIkZMQk05SkJPmPQlB4TFBTIIiKL51MrwnRVLE8+0TBMVjnjzaQVDi&#10;NVmSE/tRxJESceBFQU54Ufqm2XhUhHn8A0Pv8Xun3/6qyhWRgBCPpENGohNSEr2nf/Xz6fe/vn96&#10;6rGfDWJCh648dfd6EJV4X2D2tNw1veeaTdMB+87/Asxj4hVgb67Y2Gow+oS2QWxPiYl9ft0V+HYJ&#10;IkCOFPB6eJwzvCZFNvw++6nbxwT3+q7fF7/w6WEg5u+ezPtF6PLEXP+ed9Wd1ZumqzadX9esrt24&#10;rnXVn/nNeMOHEWNMESEbQfOFwje+sRaRd7yjBvn83Q1kJK+1IiX+Q4erz2vBiAlvib7yfPhc/MsP&#10;O3Q65NCXj3/Nzb/p+vdc/7or7R91xSOXPvTww0Y5cmTEhEFIhLwmkZkkJk5gMgaZvLnDyN1ER+R0&#10;xelG36LgvNuINghiHRPigaBYeBhXht2bLM4b4ysPMUFILEwWLYsYT4nzm0c5vFo8KTxbPB3kFkcE&#10;Q15kITTu4HI35/EJohJSYgENSaFncVWXshZYpCR3dhZO/USk3vH2czcWU9BnJCX9lh6yMqDj7rOM&#10;moVZO0iJtnr/LNgW9+FhqTJ0GQPnSZuDGFX9Qu0Jx11mGe94R17zilOHQUceyIXxWghDIOQB+UUX&#10;nF/j+txBUMTpIDpCpGMmB/oy14WkpK7UYw8K8pHQlz6F+sWoOXbH5ZgYKQaOAUREhO7KEzKKjOHb&#10;amzo3yADBfnAWCIS6gFl6ANjytj6oilDLbQHg+FFLgbBKL2QE9fFIxtpbYzHTCVXBtFQP8PqMQ5v&#10;BCAMjDyjn9dz440QRwwYf3nIgccmCIy9ZOPNmNJDTrIh1iMaa5A6PJ7JY5sQJmPVxmljcYzXFYlR&#10;ht5McIoIVB7ioU5v7Mz1zHtWeEn0V6hf5CnnPDgnrklIsbjr4PyA8eg8g3xkSXzo1fwxps0bYR/T&#10;5myIZoi7cWuOmyfme+aQsZ15bz2wZkD2+sVbEi+JDbHDI1IEJR4UOnmkowxkbUJQhIiOeEiGdUwa&#10;WZBHpk3lIOuhfCF9OvKsn5FB1s2QHW2kvDIhMtbe/wAx8QshAfF4TYQISicmnagAD8qKnIxP2K8e&#10;6yAlwjza2fCgPL6RRlD65tggRCXo3hSEZEla+obZxKF7WeJpSV5HHhdFH9S7Dn946hcDf/rtg9Mz&#10;v3lgkJE/PFnE6ek5/vsnqo0CmRBp4T0JMXnsgR/XXVwZ6r12Hd8wsb9iEJIiA0iEAZlNUW+oxciX&#10;UM+pBYLHxOMShCD7SwZhqEnBWOaumBF67WkIiP0Ox4/HRPPmzTKAZUhNDp6Uc2pi3/OT701nn/Wq&#10;un6u9T+mT91+63ijBjExmWaWv3o2WuWQDzvMvYvvUQ4vCY8JwjKTFn/ud830kpe8aGxutfGVHmKS&#10;P9zzd/5ICcKxz377jnhkiAhCgoDkL/8jFyI0ISKQxzkmBsRzIjTJTKZMOJNonoQm3/xWjnPZ95nE&#10;G6W/876T+W0cMp4fevb/OMfO9bheRTKQBxgksEjEiK/ethn7TipucbMo97IhDMiJRc+iKE7GsANd&#10;UG9IjMdA836TmdggAHlsowwdMoupkB6yoj16ZOIWXh4Y8ZmIzm8g6AcdhkOdyqorZEf+uFNc3VE6&#10;NnG68vNoSZ1AV564tuhHNuovXfAMfxjzMqrjsUaFDMkw1CvDjRDwKvDoSTPuw9jUHSyDwwCJK8Mw&#10;yUMYsjE1d8qDJJVcHdpRlr56B+GquEcijJY9GYwqo56Nkwwt8ErYq6AdbSsXw6jO9Dt37fTSJ+3G&#10;QOZYtD3KVR3j2GqexsgPj0JdE5s8B9GouHzGGmbjPYPBHlhtEuX9GPs1qg5EQxjjzguBGCAY8UzI&#10;j5x+9oBIy/OFVu3oW0gB8iQPqdB3xxSS5Dw6bmNq7NWo8xPvH9mQrwhKoD3t6oe+aaP3Q4hU6bM+&#10;jP/Lcf6dc2OmoG3pjCtwjl0PMv0c5391zUKYMtYRf9g8Zue31PLIxk2JtRKptl5KIyji1mbz1Hy0&#10;Dph7buKsldZU67HH5LnJscYqk1eDyXNjaA3Kmp+bQuls5AdrVdYpOtKxFzDrbiYoiYeYWB/dmElb&#10;MwPkA8jVYU9J3sjRhrXyP7DHBBHxCzkR5tFOCAoyskTbbzLe1mmPeILsQ0FEAFlJPOTk2cc3Nspm&#10;s2wnK0uSAslHWEJa4mkRdiIjjcx0WTbhpg15Qm0nL3opl/ifK/6nRRv6JD3yV/2ITNshR79Hmn79&#10;y+mk4w6Z9tt7/obJH/9Q56f9PE/MH5BddeWl41P0CIrXdAcBKLJh8+pMFubXygxgZMabPO66PbqB&#10;Ea/Ba+AYcAYzXYTF7+Ybrhnh5z/xoenyTedNd37/jkq9MB71hMRg6cP1WG3ZyMWlyMgb/LwlM+k5&#10;ecQRl1tv/cD0spe9ZLwOvPHV12o3//iLZCAkwEOCcAgTh5ASJAXkIS8IC9KBlPTHN0uYTPLmfm6+&#10;S8jEMplCPnraMZnA4uDYhGTORTxW41rUOfRNF994sT8I0RAnP63ubMcG48oXMuzKDN0KXZcQE4td&#10;CIZ4CEe8JBYzCySIk9Ghr7wFT5zR107KRjdkIERBXJ4Q+QhJCXFgLEI0yFMv2bxYn1l5mz/FbaEm&#10;k+7ubIu1O0pxOkA/9Vv8Y5zUHwMVYxZjwdBsGOuVwWHgGRFxevMjE3tM5vLS9Ec5hKWA0NBVDujT&#10;iwEdBqzqU4d8cmWk5aVNIRlDu1F/tZU6yRhgnhePoDxmymvHgNTQA3HHqq3hBSlkf4g6EB6GnlcD&#10;OfBXD/0Rxkiv3kaxIZQXY7ziW+fRnhCPYRh1GK8JFwlRllEPmWDchTPmxyghLdrlVZl1Xj/IgfIz&#10;IZjz+v4O5WzADemCELGB6hvS6rq75jwnxryxZhwgBY5Pvep0jPqB8HTviDx9SD+17XEOQuRauG4Z&#10;E95CE7cfalzP6pN08hN3TV07/cm8AP3UP2MfjH2PZsHYhuwJzGMbnpI88rWWZk4LrdvWE2v5IBql&#10;g8iMdaXWXOu4+tSDtNCRN9bu0lXOekumHmtXJybLtY1cGMw3Z7O3Qzxpa6Y1MqF1k6eky+giPqkL&#10;MbGHEP5DHhM/JAX8+v6TTlTiRRHvJIUHJWE8KeJJIy+Qxz8dK2Lzwm9nbHxltuL/KKP9/NMz/v7U&#10;lvjr5m+miA/8DfGZ40gGdJ2R/rP8Kv83dVc7Fb7wF0RpJXuOxweZqrQ4JG+AJ6igb/rxHMKl/Kr9&#10;8f9C+qyO+fVp7Q4SVITq739+cjr1pMMHMfHWig2w8ZgIx2anGkwG+s3vvX66oCanvSbz45jZKDJw&#10;47FMpfP4wSA1eMOk1cVbYpBKx/2HmGDwfr//za+qn8+M/jz0i7tr0p81/eP5Z6teH1OrO+vXzZtd&#10;7bHIoxyel3lQHzU8OP6gymTTjvArX/nSeIwDBx88f/XVwLXHxJ6SeEdCRiAeEXndYyIeWbCOmCxl&#10;ISZCfaVj8plsiFbuDMB5ke6uUeTLcYK4CRpXqvOQ82yBcB3m89KIyyp0d0RH2vmBQUpORuZOGAtf&#10;SEY8ByEP4xoUwZA/36kx+PNCaXEf+hUPacliz+grL+wEJHeAeUTjrm+QjDKKSEQe7Vhos8CCxZJM&#10;yH3tS6k2zoqPL5m+5exBWJ0Hx2sMSDtPw8NWhEQ98z4lHhmPeea/iFePfIQmBMdjFfAYxb4Oj1E8&#10;0vEoxWMX+0feef55ZajKWBc8IuFa95gmezk8qskGVq535dSXRzb2lgx3fMnH68GrV4PVTTbqW216&#10;pa+u7HUZGzgZ0SIC7vwZ0wuKHDgfzmGOyyMzYTYTe3zlUR+ykbdikJlBfArivC8ISsgXkoIoMMIh&#10;EPJtYuW52XjTpgjOIFZl/L3BMt5qKXhtFiFAfka9RcAY8ngkkADGn9FHXKTznZMQIGlEIZ4ieemP&#10;OkJqGPWQNnFGX3vG29577THts/ee49V+j3n98ab1yvphPDHyYy/H6pw6x45bH5CQQXiqXe1l7wkv&#10;CUIS7w5PCrI1+ljncRxrHbvjJkP+eMmE5PrIiyYMRp+r/fHHfXVM5ljmpbljnrq+jsmcMV6N6zyy&#10;EY+3BKy1+csI66V1YqzBtY5Yj6yJ1ixG/7CX11pWePnBh4zQWpQ1yBosTNmsVdYla1oQ8hDI1w65&#10;tc5aCJFZF4U9rZ6k6fY1NGUheeTwHyQmy1/3pPiFuIS8LB/7xMOSdIfHQcLkSwcITfauCHlelsRm&#10;9bhoeGKSFw+NEOQhNcLIU7d0L5d2IpfWl/Qh+Un3MP1IG73e3tfKHx4jRGd+jfr5gnwek8MO2X8Q&#10;k8MPO3g6+phisscW0y1y4nmiwey/ThCTa6+5sibtmeN14vFhtIKvxJrYkIFqQBmMGHLcdyaD+OwO&#10;nEkMgynPnfYnPn7bICennHTkdPpp3qWf7+RNpBhnZQYJKmM67qBf+9rxdgwjxOAK8zhH2z/+8Z3j&#10;+ySAkGDVPCce5WQQZ6Nr/tOmI49pQjboIjTezOn7SdRDJ2REWiidSWMCZdKamM4TZCNZJiw4dykH&#10;6tGmxcNmXXnORVyrjlcozRg7F0LnKmQFcpdDV368EMJ4NRAHRELc+bcAyht3awXEJAQDpOlm4VQ2&#10;HhRkRgiuWYhPHi0hJIyoRdSm1uH5WBEVYEyF9pwwqowGnY0P2B2w3yDOXttmbFzn3XffddqrjA9D&#10;84bS90l6MC60ZQHnPUFQ1M1QIzvaFZdHri2EADFABITZTwKvqvGIJNgfMshHQX72oESWvSJ0EZpO&#10;XshCOsRDXEJMpLU1NtCu8hES5cdelSJ4Nvt6y8Q1OohXsOaZYxn7j046eTr0kJqrdYNhr4B5vMvO&#10;O0777bv3fK7rjp6XhRFEJnKHzzDGo5M3Vhh5BppxZvyRgcsuuWiQBOHAxe8cXopsWGWIvWljYyrj&#10;jJQM0lKERR6vA2MuTL0MujiPgza0SYeMUdceb4665CME6vc2zpurv6+v8actRMhxeJtvz13rxqRu&#10;OLzab9x4vdQ6kPm8b50P2HmnHabtXvaSYeiRFKTgoneeP/qLYAAygZDwlmQ/CSKCuIiHJCEoyJF+&#10;6o+4evRdOmRFffFwOf9k4hBPHjIy5mCFIfvx7gkzx+LxMY4RUyQFjG+PZeK9sA67QbTG8RwL80IA&#10;+PzBTjvsOO2+627T3nv6R/X9NtZB58tn7K1ZYC0XWreQj762WeuEsy2Y1z2htS5kA5KGrHkQnbSd&#10;dVXYH5tL0wtR+T9ITPw6OUFIkJF1v+5hCfkQJ+tyYQiJdPa1hKwsyUwQzwww/MIuD2lIWvkuF9JP&#10;mPzUvzV5+pL81BkyIx3ZkpgU4j2Bvz4xvfDXX09//dMT05GH7jt5K2ev3XaefvXYQ9NTTz8+PfjQ&#10;/dMTT/xqerLw+9/9Znr+789O559XxqEm4plnvGYM7nHXXeSBJwS5mAe7fRHzXX8G64yZuIy79DKO&#10;8gzYY4+fB/EgKMceWZPH88x50yWjSNcEiv5cdv7kOrejTywbsG8qA3bNNVcPA+S7Ju6Q7Tm56aYb&#10;xoLjrshzSAuSOGJiQBvwJlonJcOT0mDxyoTMWzjKZbIEISLkdEwqcRMlEy0TJxNQPOcsnhATTv/S&#10;vjrSN6RE3h577FEGePdaRHYaRtj1cF6QkBASBMT5RtacD3Iy3zGQds7HeV6RhE5CyLP5lYxXC4GJ&#10;a5mOhVC5kBYLZogJmTw69C2eITvqU684bwXyMbwdZXzBmzfzXWsZ7hVJQUoYVUQEUWZY3fHuWURk&#10;++1eOvYR7bDDdgN5ro2gICq8RMYCoiLuf3R4ENKehTsERVp/tI+gIAgIRIBg2HTK4+ENG8QDEUEY&#10;kA6EIQRiEI6qT+jxSScZeW1XfeoZHpmqS92grhCbTljoh9CMftT56/PEd3icix133HF68YtfPIyM&#10;UNor8l6LN4a4vp0fhpghZBizzyWPghjQGNNhjIcBrb60t07IkIUYWqRkvPJ7wTvGRlcek05S4oXZ&#10;KFNEJKSDQectyaMiRj4ekQ1jXvVBSJNHRshIvhviTR8ECflBSnbdcbtxfRE2hONlL33xeLS7XY0Z&#10;4Ute8pJxfl760pfW2Nmhzs+ONf8OmHbfbZdpxxpLzq+xN5Oombhp3zmzr8U5yJ4Sx+F4Qt4AuQj5&#10;CNlTD/KXc+u8I4chKNqgJwwpiZfE/ELuzSvzKDcR8oSIKjnS2T2NSLmblXyOHpmIh8RxGx///d//&#10;Pc7F9ttvP/3Xf/3XOCcve9nL6lxtN+LWGy8MeHHA+iWtrqzNnaCEnMSLwh7ELoB8a5941kJ6WR+t&#10;n2RZo+mQZV3V76T7+hv8HyYm/5tfvCkhGxBikjzw6+mui7iIIyoIQScHZCEwIQNCeUlD924kHoRI&#10;bAvq7/WQ9Tp6neLIyBLKxHtT4XNP1mEVOXnuqekzn/jwtNfuO0x777HzdNzR89ddjzj80I19JRZ4&#10;Ro8HhSfFAGf0MtjCvsPAhcqEqLgzD0ufH+HMzyiTNnAzUQxWE4cHQVyYiZR0vAspY7+JCeKV4bNr&#10;sfe45/Wvf/0od07dWX7iE58YExAMWKzaRMuXWZGAGH+QRgDki28NytJ314XsbP7Iz0xOMmFMrrgw&#10;tU0uTmaimmSdmPjWCq+O88eo7rhzLRoFH4TzlVofghO+bLsdxsfhkBJEi5HRF+UYKcYZEeG+tUhZ&#10;nC2y7gTj3hV3LeLqRfQQvtxl0ctdl3zlPf4Ql0dOPxvkIuf5CKlQhoGn666NjlAaEYhB9niEgQ4h&#10;yIJrrxAwuAiW8/6iF71oLJ4Wze23f9kwMLDjjnV+Ci9+8X+PUB4C5jHezjttV8fnQ36r70H4+B7D&#10;UgaAYWAsGD6GHynIoxtkgDdjPGYpQhDjoUwMeepgeBLSEc4GbP6L/ciHQS2DpM28Qj3ufld3wyFy&#10;wnz1UxvKaz/xYbzOPGt4QxAQxsU5ETo/wsiMn/960X+P0LgRHnYET9zBwwjn2y2uzfCkrPaqpK2c&#10;IwQBqSAX94iBUZRGBngH5Ps2iVeCvanjuyTZAxKi4fGIzaXi2Scin1H3uEYY70P2azD02ThrH0vI&#10;iDdzEJSxn6Wu4ez5ed203157Fqk4e9rupS8bhMw/fb/4pS+ZXrrdfD78HYWxxAgjKAw04yw8YL/9&#10;p1133mV4l3wuwfF5lIWI2EtzyUXeHnrbuDbOg0dh8gd5KpC59q4zHXHIdYvMOXVuXVf9zv4SOq4B&#10;IpJHp86zm4OZeFgXN/8jduYnmLOuo7yZjNTcrnXYXJg/rma8zP8RZi0M8QDEBDohEQ95cw7JnU/r&#10;mZsk6zF7gIjELlifrWfWN6BrDZcPyQ9JyRpJV37iWU9DPHpcnVl7s/7Oa/Ah/y8Tk/xCRpaEJPDr&#10;6RAT6B6XoMtCQiAEIfKQBehkohOZxHt+sJR3YtLzhOrp9QbSKbd65GOvDG/Js49Pz//liZpEp0+H&#10;HrzP2GPyvhuvH4OWCzjkwh02EnHoYQeNxzfuOO3jMLAMyJASuoiGMFAHmfIhOEmnbgPSQFQXooF4&#10;MNJh2yEq+QdMOtoWV8YARjq8MnzRRRfVpCzD9oY3jFBZz0MRFwbNQDagpbkmxbs3giwfUAOERVpo&#10;MsxEZPauICez7KAiGybK/EnksPi0pQxyAmS5Q3DMQsfgWNyJ0LEPxkbd7IthcBnYgKEZi2wZFySF&#10;AXaXZ5NZ/geIIUcOXEtEImSjkxJ5gLhIy/c4BUIygo0NcSVXX+pQRlo9jJn6hcPT8KY3jDhPBD0L&#10;ZWTIh8VTmgEZj0bKKEp7zELXXSHDTM5wGnd77rn7WBQtjhZJ50KcURYyxoyKdPR4D4w1Lvyd6lzp&#10;27j7LAPB8MboMwoMhP6MD5a1RzZkyMqMeSOlr9EC4qAcubrkMUwb9ZaRcXccwxRiIaRnLwOixGVv&#10;M+Z4E6ji2YOjPnWpf7j6y1jFkAndPBxy0MHD+O6y087DKxJSkvMAzgvjyyAzzNvvMBNc43yMuTJU&#10;F5z/jvGxOd90YVDd0XcDm6/K6n8epyBWYx9E6SIkDDSvCY/JTEzeNB6zjI2gZxTZKSAY3uzzf1sI&#10;iEce8/6QOkdvnvechKxsuvjCQQSkkRvkQ50IiUc3l1504QhtsEVO9NWH3pDI448uo3jEkdMO220/&#10;CEgnb44dnIv/fvGLxnhy3pwj4c477jTts9fe0x5F+P0Zp2Mer1KvPCHnnjO/hpzNwTlXzpPrGm+I&#10;uHN22aaLpss3Xbyh47qC6+j6zmOvSMUKyc8GXXPBnADeS+RkJrEzATHHzDU3A+aYNORNReTEHLL2&#10;mq9uZtzUGBeONwQk56GTkcw15wbE6Rhr1i/rM8+1tc26hmhA0ta9rHfW9JAQZelZp3OTlrysl4lb&#10;U7OOhqCQWddDVLLekv0/TkwQjU5MQk76LzohJst495jEU4KchKAgBAx/yAEPhbS8TgwSRl9afupN&#10;eYhsKU9e+iOtjkC9Pa6N9KPSq/0lNsqODbh/e7oWu1dO++y5y/h+yYU18b/5jTum737nW9PXvva1&#10;MTAQCUbX3TeDZ5ALDYLc5Rs8GXgZRPKFBgodun1wGpSQOoSAeAg7CQmSzmR49av9bf+p47FGiISB&#10;/uY3v3n65Cc/OZ1xxhmDoDD6ISbKIiaeqxrQ5PGQqEMY8gHypBERYU/Pk+DAcX5CTDJBch60mUnk&#10;2B1Dzlcm7umnnz7allYfWDSQkh12YGBnFzO405njsxFCYqSRGARRH+LWz+MaQC4YHItW9lggFyEu&#10;SIUFTj7iEfIxnlXXYie0COaOTChNbgGMjrg8hAI54gbXHpk2smBqh742tE9Hmh7iEgNtgyYPHrLM&#10;te5czB6S+S44xgYJSTqPLMRd+3HN9j9g2nfvfUbfPa7JIyIGH7mIgfDIBJCRfBwNxOe3WebP1OfO&#10;lkERDlS/ufxDSOghQBBDEzkDGgPkdWP7IOjJC3kZbRVBcbfMMzE8PQWbMpEWXodD3SXawFnjxb4b&#10;BMxem3322avG6AGDzOU8wEtfiqQUsXtZkbidZiNNV3nE0CM114wBzQfAQk70jZF1DAwvo2zzLCKS&#10;V5gZYvmIyXhcU/3OZlEkxF4Mb87Mj2zePsiH0GfikY+ZgLx96NCP50RoH8r8/zO8EgjIBcNb4jHR&#10;purHOSvip582Ip98/HHj/Bhj5gWvG6+i82LOIPXOwYte8uINDwoSxxAz2NYV5MTjQo8R7eVxbPoz&#10;9o84Lo+uirBpd5yvOn7HHQLrLZyQYGWdR+jjwDlWnr7yw1u1guvtManrzXPiEWk8KGAch5yYU+Lm&#10;V+Y2QmLztzXbegA82NYR58PGfjc5IWngfMSrBLxM8rffcYeNv+8Q7rLbruNzDR4N8lxbe61xISUh&#10;HmRgrbMeWu+tg3SshdERlyduvVwSEvGO2Bh56gVx8v8HiAniEDIRIpFHMNIhEZGtQ89jyIMlIViS&#10;BQYfEYm8E488Qumgk3rppNy2sGw7fRNP++oSFyIjZELgKVnF8+YOr8lzT05///PjtSD6j5w9a2Ha&#10;bTyz531gJGPsc/dugYtRMKnHXYXFvwanQWtwg8GbAbz7nsXIK5Q/7kpqsBvU0THo86yXN4ARNmGE&#10;oD1p0AeuxxhrfXjpS188yseFH+9B6kr52dOw/YhHx/FYpEJAQjzymEYIISpkXS7eiUlciJk0Jkkm&#10;jjh9E9PEMQEB+ZKn/tzV8Ebplz56PGN/jO+veEbOpewRm8XWXZxNfHk9j1fAHhuPcMS5bt0d8YjE&#10;K2KhElrAhIhC3weSOHAVg4VQXp5p564tb/NkQyzD2e/s7CFxZ5eFFNzhqUNdMbg2GCILgJwIPVbg&#10;1VAPsuKYLbgIC8KDUCAwQkb04oveOcohMfanMLAhZf5QEaFheEF5i/nAaLf6XkYub2FoQz/Um0Uf&#10;kbHwy3MMjkU5xwrKevTiWOU7Lsconb0B7nzpIFvKKkOODDFc4w77zfPdNWOFDAxyUvqzAZr/qyj9&#10;1Y76fKn5mKMPmy6tO/IPf+iW6corLp0uuuj86aKLL5wuv2LT9OazXz+ddPJx09ve9tZhkMzv4TFY&#10;eVGMM2PM3J/P3dwvRnPD61PHDUiXfjGywkG4nLcVpF/3mjrmM/z3zrzvAvFAQvLKrTSSIe6xiHD2&#10;lszfBBEPgSETV4bHhceEHMnxb8NeQbanxOOieC301/lDGPbefZexb+2GG94zXXfdtWOMnl1kwuvz&#10;p5x64rTTzrPRtUbFKMdzYH0ba6H5V4RvjMs6Zntk8tr0OL4iI84LcjHCuobad/6cj5A1+eTOnT7G&#10;CyaN3NLlWSPvecaJa22+5HEfkM3jb370Zj4b7/GObhAUNxwV6n8e6bjJtG5YT485rkhC3YRYlwcx&#10;q7U6RCTExJ+cSuef2J0n67e3F7NeeczqZsgYg3jS4x3Pvq/kic/fHdn8Ng5YDxNHUrJmZh21bkq7&#10;2YPkWWsjg/8HiElISScaDLewk5KQD/qdwMTQQ9eN8UcMgk4yOhCCkIIgsnV6Pb4kHkvI15e0H1nq&#10;0VaIyLKd1C9vtcfEa8SrV5X/9qcnpte88sTxNg72PO6cajJiwICY7L7nbjUw6650tddhp10wZgva&#10;zmNhG48TVjBolzCgNyZ9weCGjfhLuFFfPIhECJAJwygDmX6Jh6QgGgiJRbX3aYedipyswsQ7tt9x&#10;uxHS322PXacDDpoJCdLgWA3uuALdZUvHa0IPgQhJSdzdFyAo83POzV4TcRMpdw/xkMRL5K7BBEVo&#10;snHVpkTH6LED17q3La668rLpisvnf3W++b03TNe955rx2E1606aLhyfk0ks3jX5YJNRp8qvLG01j&#10;D0gtWh7TSEcmHbLheXU2wmaj6/h+TMX7t0kshtz35OLKIjSMMCQujwFXThijzWBbYMnVoU11JE/o&#10;exKMgIWVLtLsOzg+/vflL31uGJoP3HLz9P733TB9+hMfnT70gZun2267dfriFz4zzhPjfNmlF48/&#10;DdRnHw70GvwuO28/+jcW9zKcjk8/0ne62vTIKm5xQEjiBWIgHE9IGEMewsGgw1yPV569evzKQSzI&#10;XUsQD9lg8OOtYZwYo3HXXOEwbqs682GtwDVwfP5A8aijjN/d6hzcMt1++4emW265YYTXXnvFdNnl&#10;l0zvvOi86cIiBq8vImCsxctmDjEcxo29FDxcjsMxIh76EYKkf4wy4xoiwjPAWzD6fmYZ3Kr/rNNf&#10;PchGSIkQmQDGfH6bZd4fckWRKeSCx4Me4oGYAF1pj3cQG2XUJ096JjPznxjqh3MXL5Zzqi88LEcc&#10;zqO0/3TL+28c88X4eM+7rx7X7thjjhhEhJH1qMd6BrxvvG7jA4wH7DfODQ/a/LbVvG9onIdqx/lB&#10;PpASHiSEKCRTPq+HEFxPcD4RFfqgPBgHORZePMejn8ZS5lDmlXkiNC7jKRHGM4lIj5uPCj3CQUiE&#10;YK1BUpCEfK/Jpw+yNlvLrc99/UZQhDvvusu44XRDevIppwzPLm8M8hGyYUyFlIAxJy3UD96rrE+I&#10;hXUREcn6mLQ1M+snPWsqEgI9bc0GaXL4f4CYICV+IRzxnOSXdM/vCFmJ3pLQIAIhLiELPb2ODHSE&#10;PHSy0tOdmIh3pO6Ope6yPkBUQla8RrwCj4lHOUhKhb76ethhZXgPnEmJOycGGjnZa5+9pz33LkJQ&#10;g3AOZ4LCqDP6BuhAERQwmbnU41YPMtGFuVOzGFgIPK/sm6q4mm2mitsZPHaxSHBHx20v5NEZbe1S&#10;7acvBex+tz2qzCo0gfR/j72q3konzDdLEA8EAskQxiMibrCHkCyJibQQIeEtMdmE0ctEUQ+mH8af&#10;uwHuS3CXYYIihiaxye357xWXX1YG4qzp1g++f7rtIx+cbrn5xun2Mr6f+vhtI2SQhf7t+YMfvGVc&#10;O3tMTHx1qscChIQwtrwlQoTEY53sDWGE6eSOC1nhcSATt9iR5zm2cgyYNLm6Uk+8M8qpj1FXJo9s&#10;LJrad1xxPVtgOzFAVhAV7ShHZgE+8tCDpxOOqTuuwpc+9+npzh98e/rut742ffVLn56+8Nnbpy9/&#10;QfiJ6cMffN/0gTJC773puvFBQB8NREwgbYD/fDr9dfOdqj+eZAQY2DzGyRs24y2b181/1mdDrH0l&#10;jMtwva/ICWISAoGwMCQIEAPv+JAQcXfs46632g5ZGXfFVZdQH7j+GTPGC5QD5ZwHZYUedQ0PT6V5&#10;E448wpsLB0/f//7Xp8997vbpE5/4SOFD04c+VATu/dfPfyVxwbnTjjvZXzJvFEaA96wbATcFrg1P&#10;0fBa1XVjXBlLBtZjGgRAP6XJGeCZuLx5kARkBPnwdxX+JA/GBtc6Zh6OKy67ePaeFKmy5wQxCS4u&#10;AgJIypWXXTKIh0c6s9ekyMeK4ATas0F2rm9+jJT/5ZHnUVD2tDg/hx6833T4YQcNEvr+991YhO1d&#10;45zyOFqPrEvWmOy1sK+MR5K3JBuDjZN4QYSOHYlwXpCTEIxB6Ip0uHbOV8iG/gnlh6S45vRc93Gt&#10;S8Z7Es+PdMYswgiufzybxkQef/KIzPNp/rNOGPvCarzyHiIieZRjXcgbe/buOV6wPjkH1uqcl9yA&#10;Wp+dI+tx9vxZqz1Od4PlZoscscijGYQia561MN4O+eRk9MXliQsDutZNa2hISA/dMIoDXfXA/0Vi&#10;0omE0G9JLnp+yEbkfl03iKeko5OAkIIQAEQhpCBkYInkd0Te64GkAzpLgtLr8Spw9CDxZdurV4eL&#10;mPCUeIwjvO0D15UR3XPa/4AiIsV8Gbd99t1/2ne/A0a49z77bXwZFTGBPfbafRXfYyYCNViDkIeO&#10;EInEDXKD36CP2xRBETfoDXbIJEBApJU3SSInE+oHICJICNIRGUISUiLtziAfT8tH1UI0DGakLN4R&#10;g1083pEtycgcn4nL7C3ZjM1/8mdCqSeTzMSLe1Joglok3G0gE+pi4H2HwmMHGxJvee8N0x1f/sJ0&#10;x1c+P33zji9N3/n6l6Zv3/HF6YufuX360uc/NR115KGjXcTSXQgXrcVIfYiOuDso9Yq7s7JoxTOQ&#10;/SQhLONLjxazSqcMZKFTnlxavZA7tTxiUTeIyxenw+gJGb6UOfOs105n1N02Ax+CAsrNRnJ+hDEW&#10;6Wrz+GNqATq0iOL+e013/fA7053f+9Z070/unH74vW8OovKVL35m+sTtHxneFaTkoANrwT38kJkQ&#10;VF0IAWTBzx2tt2bEvX2TV3vHa7lFSvIBtPkVXjqzS55ByZ0rkuFxDYOhXoaP9ynHI00uPt/pzt+C&#10;0S8GJ//XwvCQqc9xaw+yyVbcudCHkCNGjKHUH4/YeAkOffkB08UXnzdIyQ03XFt9Oa7I2W7ju0P7&#10;7OtV812Hx4Sh4qnLNUdKGeI8emBw1a2dtMvAMp7DO8FgvmH+yirY1OqTAmfVNUX8bGbtb9XYE4KM&#10;ICc8JfaL+AM+G1oBsUBIhDweyIc0spENsYiLDbHqQwbsZxltq2v1mEh72s3bV44BqTz8kAOnow47&#10;ZDrx2GPGI7699thzzHPrCi+xOYCw+C7OGM/tmy6uuQ/F5ZGNzb0Ix8bjnJINb0mdO3HnSlo4yte1&#10;y3lUp3SITnRcUzJ/RTCI6iDRRZhX5HSMiRoj5OKIiXmir33OkZujrm0e5yAn+WRAPCfZu8c7YV2y&#10;3jof1jxrFlJhD5zHzoiHPX10lSOL3HomRAzIrHnxEquDXJyesBMQCJnRZtoVystNnrTQugqD8Bxe&#10;pOTIIiRH1Rpbof8w8zHM/0vEJOTCL/GQkCA/8q2hE5KQjnWEZJ0sJGFJApZInjDfFgnxSF7SQUiI&#10;uHzlhGlTqA+JL8uTp259Vp7X5HcbX5597g+P1gR/83RALfBICfAe7L3vPtMBBx48iMnA6nPte+7N&#10;0O+xQUxi7A1k4N0IQemEIp4PafJ4UgArB6REiLQMsrEqrxxCoh5prlXeHHEQR0hGP6o/SAhPT+BY&#10;9F0eV2WOZRCSgw8aA9gEtCAZ/IgJiHfPRwiJsMdNDqRgy1fVNj/GUbZPJpPT5M9EnQnK/ME5G9QY&#10;B4sKUuJbHdzI9hD46N2xRx42dvZbsBnlo4+ovlS4+247jYUHEZkXGn+iNX83Rrp7NDaIhXRBWjva&#10;tIiRMU7SW8gtZAWLXghKQjqpSzyekO5ahsh5VJIn9J9Lnvnn0Y5Fd/ai8JQUYVm5tLNQW7TdBR+0&#10;3951DooAHrDvwOvLaCAXxx99xHTAPntOh9b1Ht8ZKRJk4VYf6KNFW9xCHkOvXm3xjOQ7JfGSICXj&#10;A2dFUhgPxpoxUna+a91MrJAN/XcsjInjgjxCCoHh8QipIVcPcuIRjUdMSEo8Ko5b3xhJbYJ+DPK0&#10;+gAceJuIDv1TTzlhkJO999q17vz3KMz7yI484rBqq4xjYTwuq+sQL4m77vPe8bbxJ4oMKOMKPEnj&#10;WCscjyVWedKIR77fgTjwzHhcxXPiX3yl3za8GF6vnb0il118YZGJ0qv2kRJv1iAo402b1SZZnhHk&#10;IvtNXHPeE20MgrMiLMB7kleM6ZzJE1bEaPwbcJEbc2YQqep7Pl6HfHrzyhj0DSSvFTsvxobzgCzy&#10;SIVIKBty4VVoOKfIBBLCC4KsxSOCXCAayiAsxoq3mPRBPCTEmAsxcS5H/XW9pZ1fbYdIGyPGi5BX&#10;TjiIdV03pES/M6+MbR7KzGlExPpiPwiC4vGOxy+ICo9HiIYQqbA+ISu8It6YIc8LCSEg8oHMxtfk&#10;5TG1OqxvWefmtW4mJXQREXF1k6cMWTwg/aZO3DpKh25Iy2FH1Hp7eBGVIpuHHHrwSB9x1P9Rjwmy&#10;gUx00pF48jrZCFKGgfbLIxq/kA1h9OM1Ie9EpBOSTgJCANYhJCG6yi6hrdQrXLYZvS7rSN1pCwmx&#10;nwQRCQki+20d3pN1eI9PL/z1iem5P/96Ou1VJ42NXXHlYcoQA42oQNLRY8g39qKUoUcAghj/PAoS&#10;RwzkxWPx1redO7wbPC4hH4DUhODwjvCwIAf6oN30R7vS+oRwqBPZSNv5bPzwitBZeT6UVR8gFvLI&#10;5cuLt0M+WUhIkHJ0gCwEBMQ7MYFMLhM0k8nkEgceDp6NbGJFKhAKYeC5LQKE+NBDQvJMV6h8f4ST&#10;58nKhpAgHBasPGpBWIZXpBau7DuxyTSEI4+AGHJ641EPglL64iEk4uq1INIHCyRjJ1+ajjvx+VXd&#10;+dsmFn8LKl35eWykLjILrbR2hPpApt4swuomj1FNf9ULvb7cVdIlU4djpaM/aW/0rXTElRlv8FTd&#10;QEceeY4T5k2xSMds4OmRqcMxSztGMht01TXeWCowMBA3PRKDkCAqDFE8GHTzrRFxdekDIoQADeNV&#10;5RlT9Q1SU2n5IJ9Bmzf4zo+IxptP1T+kK1+2jWeIoWQ0Gct4ARIymIOciHvUUuQA+bj4oguGZyOb&#10;VPM4BokIoUga7DdRfwy413wZcGntI1mbCcX8DRByxj+GPP2Qn0cnHofF8xDSybMSw49cpD566pef&#10;Y0QwyLQvXzkhjxXymzQd9YVojPqrbu3LG31bkbuNc7YidDB7wPybsLd9PCKbSY06jQfXC1yreEyM&#10;pYxj48u4EpIbzxmXxphxbjwHZJm39Mw5sCYoK24+RW6N8I0cX/8+6QQ3J7VenHTykEn3fxn2urAQ&#10;4fCnqtY5ZATRCElJnI61z5qYNVJ+CImydMjoh5R0kiNOLuzx6P0fIiaIxTqsIyJLdBKSn7LyEoaM&#10;dEKyLWLS0YnBtrAs19F1lu30tiNfJ4MQopAScAyV/nuRkheeml547rHp7x7n/P3306knHzfuyhl6&#10;hpkxDvno8RCCpBl0aSFCgBiEHHSQISQhD+D1NMQBcRmPVFbtpr6eDgECMvnpm/ggCu0P9tSr3U5W&#10;Ui9CEVJBFkiTJ41sGOQmTIhIiEmvI8RDPBMqhCTkJOnkmzAmXcjJPFHnP7oK2chjHWQDQeFRCfkQ&#10;Ih3k4I4nm9gg+RYexMSdksUF4bDgxNMRghHCgYTE4yGUlwUrutLyRn7JRj2jnTkP1GUxVK/FUpzM&#10;QpnFT1pIRz1CiybdLKTayMLYF1L1yEs9ZHTSrvqUU6c8MvoW5BAI8U5aQmSQCm/iIALISF5zRgSU&#10;RRgQBd4OnhFGgvFnEOSP8oxolUs7ISrDKFQofxCL0lFubmf+B2dQJ5DxwMxtzIQqSHs5phgvXgqv&#10;s9oQi3AgJ/qrDl4ZIRkDx+ghK+SMKGPJy8LAMsaM+TC8VS8DyoDL68Y2XgR/TwHqvOD8cwf5yIfS&#10;kBAeDGnfI7ls0zuHHEnhERmPeNRZUL96EQMkgQxBQFhCGpAWcV4HesokHCSpyiAHI66fFQ5SoI1K&#10;y8txOD715TgdI7nj4p1SrpOVyPRJmfRRvrLR199sEiZLX0Yf6OvP6hzOZXiNbJp9+3R+3bCN/pRe&#10;iKZrZJyBa2fMGNvGrXFuLhhbxhwYI8aYcZK5N4/fzY9clQHjX0gmn5651uf9qadYN8zVUwYZOfH4&#10;mutFTDYIy8prYj3jdeExgaxzSIR1cLnuWQ/lkWV9lAfRgxCVkJSss9FXVtjz4f/Co5xOTKB7Srbm&#10;MfETMt4M9fPTX3/7cIXKb4uQxOBvDchE94gkHVIQj0WHcmkj9XSCkXjSvVzyE+8ySNt59JO+Sf9h&#10;+sdfHp2e+9ODMzGpcicce8TwmDDcnQyEfHh0IgSynhdZHpmEePBYSGd/BxniQI4wIAvxaiAV6kEA&#10;GHiIZ4IcIRHqF5mwtz2IRBEd9XeCEnJCFjKhXse4TIeAJC/EIn1JKC96wtQRnSDlTZhMOLJMpM7u&#10;uSSRiU4+kJSkI0saYQmBIecdEVpAEBLkRL54yI6FBzGhY2Gy4DDmgUc2YxFayRl2i5RyIQ/KZjGz&#10;eAktahZIsBhaBIEhtSjGcwBkFk2hPqhXqKy6Q0LmhXAmPkL9AAunetJeFtLUpS88E+pPW7wLFnF9&#10;oqM+fU/fokcmPP+8t48y4vIRA28MMQxIg/0ijDlSwkjIF+oDL4hy+QaI/jknyIN4zpG2BnlhfN+K&#10;SJThLgONTAwPBmNdoXrFZ0+Kv723abaMdx2PkOGJDOFQhiGLEQshQVQiV5e+p9+RMYTZHxFDyhAz&#10;2uQxlAMr477hHag7e19v5S2xt0QcEclH0pCQhPaAiOdxDGLi8Q8Dri6EQMgbAvZu2NiKCMTg6xcd&#10;fRRK05XWdyRKqK8hLPKlR7nKIwdEg77jC/miA+OYV8caHZ6QjcdZlRevjbrVm3ocR8hU+hEikn44&#10;b3TJbLTmpcojJm3om7HmUY3rJHQdkb9cf2HIqfEaz1zmivFNTsf8IBeaC+ZE5vWYd6v5hpBskJIV&#10;XnFKzZ9CCAogKMcdU+tQgZcEIUEeeDmE2QgrjoSEaFgfrYPxhpAnL3FrpbUxZCNysiAyyCOgrK0p&#10;83+BmISIAGKxfPSSuFBeDDb95PUyPR6jL5SOLPKQBOgkADoZgRCDkARlop90dJb1pbywt7dE8tJf&#10;fVQ+3y5pxGX8O/JTxcmenP7x7JPTH37z6HTU4YjB7NFgzPMophMM8ngfgqRnzwSdIgkHkimrjr03&#10;5Hvvu9fIO/Bgm033LbJgr8feA54L5rFLoO4QnXhAAAEiS1+RELKUGyQE0am81ClEXiAEA6lAeMhM&#10;gkFuSi4e0hLdkDVQjhzpAPohIgkRjuQlnbwwefmZUCYt0oFcAEKBdCAVIRkQnRCUeEwSpyMcj24s&#10;MC0vm1lhg2iswLjbCwGML0PMqLnjjiz7JsarxKecMF7bFbfJkpzM4mnhVJaxI0+ZYdRLJ/K8TixO&#10;36KbhZdcvrQ46AfdkIOeRx5iIQQEwCI9FmzGovLILNYW5uiE4ITsqE9/cgzayTnRB28KSWszxwt0&#10;GXpxZZRHCngx3PHOd7lvHPGcgzxi6W/uDHnlq1s76pzd+DMcR0gVxJOT8yGk700YoT0qyE0eCag7&#10;SP/Tv/RBmyE6yuUtIuPBfhEExNdaZwPp3CJTvEAeefE0zW/g5LFNSAkkDTavRobE2DybvSr2kgjt&#10;DQnBESIx9BGavJaM7CAESAVPD2MfYoEY2AvkjZ3oIAniyM7wZNQ5RRoQmEEUyJyrIgdIA6hHnaNM&#10;pdWBNCFuyoQ0ISTy6A6ysqpL/qir0toWp8/ro3/ZbD3+k2nsF1rtNanrlGvg+om7ZsYCUmrsGt8Z&#10;60DWCUnGfOY6Eh2ynxsP+03sO7EJ2sZY60e/2cmG12x25SHpe0zkSWffiDUOOaAfvXhRkAfrnnzo&#10;hALoWBPlZb3MDV5A1skJXWnlQoi08X/RYxJyglQESEaIhlA+r0nkPT+kI/GOJRmJgQ9CCAB5CKHo&#10;iHxd3jIfQjbk5VGMPvS2OujSSX/SX0id4o5PvleEn5j+/pdHxqfob7/t/WPToFdMkZAQEWG8IJEh&#10;BBA9xj/pTkaQkL322XNAPKQE6PS4b4iIh/wgGiCeNtLOtkAnRAQxCXEhkw7BECIFPC0mg3RIR/d+&#10;ICDxiCAVQeogF0c2xENUgkwcyMTKRJKODpD58BAiEu9HyEjQCYqFwqvFg3AUSQkZEVpQ5oVkfg2Q&#10;/pBX2t0Q42tBcrfkLsnjm5mg8JK4S/LZeV6TY4ehI2OQGc/59d2Th/Fzx82IhWDQycfWyNRBzvgB&#10;gwsxoDH8jK+y6gPpQFshJEJlLM7Kqz+GnZ5FGNGwKAchIhbteDCAMY9Bly9uIZ+Nv7vPV42+xTAz&#10;1OIhCY5n6Kzap8tYRDaM+IoM2MQqHd2UdSzOhTTCol4eE49vxqbYVXltzoRmfiSkr45VnIfG8bim&#10;6g/JUA6UU586Qi6E9OQ7psiEZMhHZPrg0RCSox759pLY0PqG189fnOUhQUjIxd/+No+R5n0jiATS&#10;IASPcRAM+0+8TYOY2NiKZCAbSIo9J3SEZAhOvgCbMvJsco33BQFi4IHBH49j6nxKM/4MPNKBHCAb&#10;Qp4OIb3xxlGdKzrIBHnIB5k8OuqSRnLiAUmb5PLpyksdQvLIEBdyhEYZfZvJChLDu4IcnTnkCEyu&#10;kTFmjLgurqvrD8avcW58ICoZG0IERIh4yKMbj2a8J/NNSc3BIiR5S0conbd3yBAOJAPBQDyA8bcp&#10;ltzGV+lsYkUOQmDEQzKsdZHRU898YzZvfA3oy7NGi4eMpA5rsbj1N4QkbUjnpvD/4B6TeEggZGNJ&#10;OpL+V4mJMCQkhKQTj3XxEIIQiSBkYImUX+oHy7ykhdrcGlJvoO+Jh/ys6nz+D3XYv63D/fX0/LOP&#10;Tn979onpbW95w7T/fnuNd/XzyCR/f814M86J98cnQM6gi4e4IAOdXASIAtlSJ3raUXfaClEYdVe/&#10;QhTSZu8HLOtMvRtelKorJCMDV9zgV1cISwY03eiErGg7IchPXpB21GUChYho0yTrBEVa+yYUUgLx&#10;mogjHYiFEMmwYMizWCAbeYNHHHhHQmKyqGwmLPMz4zwuGY9KVh6U3D1ZoNxBZfGysGUBiwEkCwGQ&#10;pjcWxloApdWbRz3iyqceIbm49ugH6rFwWmDpMMAWU0icIRb3ITltIhIpL61c+s2z0O8i5cvTtnb0&#10;X6isEOjplzzxOZxJSicTMRJkjDdjnn0jzkO8M+Cxi77n0U2MBp0YkxFfESEEgCHy+OWdF5430vLU&#10;pe/C9D37X+b9LPMm2Q2ytCIoIRzZd6INYcgPaGMY6eqHPSYMLuPOMI67/jKkjCedGHRGVRhvge+V&#10;8JogJTwmZ7z2leNtmBAO5APJ4PGIlwTBsP9EnKFm5BnwtEGWL6zyVMiXF4Kgf0KeC8SBvnwyGJ6Q&#10;gjoRgtHPigsZfnV2ckGuvDhZ+uTY6ctXHx2hc6QdeemX/g6iU3WoW7tCffVoZmyIrbQ6lR+Phk73&#10;HRP1eVw0E5Sc8xBb182Ycy1noukjePN/ShkTxrFx7yZDPHnGFrkxB0On5rwxZD5A5pA8c7avA1kr&#10;jjz8iOn4Y4+bN7+uNr7aZwIe5VjDIB4L6xpiEgKSPPGsfVn/rIfWRWtm4lkjhSEjPT9EhFw6oBNI&#10;/x/0mISUhKSEZCAewZKISCMfnahEFjISQy8dYtLTIRiMfCccnUQs0fVCItbphUhsTQ7pR5D6OtJf&#10;ceXTPyCvsIjJeE34mUemvz/71HTWa18xXiH0/yEMPIObTbAJGW5hB1nkgyysiED3YATSIS7xanTy&#10;MMJVfSEPjHwnKyEB8kNSOlEZj2uqntQP3YOiPN0QjrRFBqlPG+pLHln6EPJhwKc/Qjr0k15ODhMr&#10;k8vECqRnUuLZKvIye00QkWAmFfNjGSQD+ZDOHU6IRwhJPCZdJm2hiddkeEhqcfK/M/ad5G0c8jxb&#10;tiAx0iEUFrIsXsIYcfVKM5TiWdgCesrIy2InnXpCAiyuWTzVJdQ2ZEFNX+iHZITgkNET9j7RT1/0&#10;Lf1QTpv0xYUpY0G3sIvrnzrUjQAw+h5J8QpBHmHRUT/olzqUZ0CE9q0I06Z8QE7Uy/DE+CAKQoSE&#10;EUKGkCxteIVXXSmf4wlp4g0RV45BEwIDh5zMXg5GbSYtMXoMKCMbY80ID+O6MuyM6KknHT+8Bbmb&#10;j4EHHpRBTt7iE/6nbTzGQUJseh3ejiImyAgZIClJM+YIBhLSPQyIAZAx/uJCecronz7rg/gIq/8p&#10;H7JAZxCKyiOj53jF5SEBITMJERNQJmRCnfKcG+2rB+F41SmnjH0iyAWScd65yiEnPC/26Din+o04&#10;2QvD4+KRTZ27M89YkREemvmRjvqdY9dp9pjNf1+QdIht5oMxbIwar8ZFn69g3BlDypCb/8plL5kx&#10;q0zmU+L0xhg79RWDjCAnQuSkv6XTPSnxeoSIhKyIW+useeIhK2QhIORCsqydwsSjZ50FtsI6Gz1h&#10;0vAfJibxjiATiS8JSA+7PEREuaShk5LoksVjsvSc9HiMfSceS0QnCHno6HldJ/LIOgkRX2JFOrYo&#10;n8dEKUP2p+mFvzxZh/nrsb9kev7308nHHTH5RkY8D8hIsJmE7LNhpIXDQ1HGOsZcfCYj9pggHHN6&#10;3kPisU8eCe09yIJHODNRmR8TKRPDnzbndmfyEGLQ0fWk1YvkhIwIbYgVFxrABqr+hmAY5OoPqYDk&#10;J5RnAqQfQu31PpkIdFJHnzQmiwmYCRXmDzMhmcmJRziIBOIR70l/rCOej2DFMxISg9SQ+Y4KmXgI&#10;iTKjXBnyEBKLkRD5EJcHjDcdITmykvzcOVnMQhYsdBZIngJG14IW8iC+sWDWYqgO8bQVkkA3xEE+&#10;WEQtjFlc1aM9ZIG+9ujIo68ex6PeLMTKhAjQIRPv7SlHJwRHnjBp/R6oti32jjVEA8gRE4+Z0m76&#10;2/vtPM3kY/bg6McwLJXnWOCC8982jA5XPQKBMCAmiMT8yOe0QUg2vCTIQoUpj3wgJLw4iAayxJgh&#10;OSEiDJs85OX8886dLnrn+aNdXhOGk1FkWIdBfQPjPP/XDCPPWDPMDGb2YTDKw8NSx+ILuh7pICWA&#10;dHjMgnRkL4nHLyEoIS4e+QCDHy8Fg48s5EuuPpwWgoJcaFf79EIi9CObSeNJoQshHer0KjKioj3Y&#10;IBt1bsY/Ia/Ihn7QVxeoRxvOhbh2kDmY+4OwVF9W5y4f5kM8BtGofG/beCV4eEWKhCAp8r0qLFQW&#10;qVFWveNYVmTEdUWKBzE+ed6wbswbc8ar8WhMJ57xBcZb5ovxRych3cwhMnPIGtDH8iybN7see3St&#10;LUVIgKck5AShCNnwOMfaFpLCc4KA5DEPeUhJ1kX6ISPWROuntJCMHmS9FCqvbOqInjKR/RuICeKQ&#10;n/i6NCAZnaB0T8gS8gNllnnClA/xiKHvRKQb/CBpxr/vB+n5vUzq6vlpb6nbEb3ep15mXVpfQPkQ&#10;rMr7q38VfqpOxe+nF8Sff2Z8hMhnl4exXXk3EIbNIXizZo9BLGYyMRMOxv+QQ18+QptaDzx4Jif7&#10;7LfnRjny/Q8MCdlzIx952e8Am1aLXNhzsnorKIQkhCPEISQgQBySJ46AbHhfKgzIZ7I0y0NceFEG&#10;IVrlR77f/jOpOfCg+S0fIWJz0MFFNOpYX37o4fMxl5x+8sk6fHnwsCNqsqzga4QJjzqmiMixx2wB&#10;k8ykzQTNnUTknuG6K8mdiee67kJM9uyIzyIAPorkS43ZfGYRsYC423nNq149nf7a1xU5KDLwSo9f&#10;ZiJigRLmrt9iZXGCYfxrweJlsSiG1NDLIsmDM2+QO3l67WuLXCACFSJG/unZB6yS9r0D+a973evm&#10;sBZAhlZbFkUkhMzCyijnTk97+mGh1b5+6ZONe5B/ULWZD4lT90ww6s628i6++KLpzKrTB8XokfvI&#10;mD0tFv/sb0EG7GXhFSG3j4VRYCiA4bfPRT55jML4A8GVRwNhsKh70+fGG66fzjqjjFDhTW8oA3+2&#10;u3R/SucNnNl7gYioV/3IgjtjcXnqdj5CrtQdrw45Y+a7I4iFOAPnP11mI8dQM8Dz5kpxX7FlIKM7&#10;vAJ1HiDGVshoM8Y8C/KS5tlgxBlzMkZcHYx2PBJITEKGfpCEiscDAeoastLzJ3yD+DD4RZ7g7CJS&#10;Prp2bp0LX4k9p4y0j7HRe4v2Rn/mj5tpV5/UCerXN3mRI1rSjkU4iE3pIShDXuRAGaRC350rOrOn&#10;wyOiOe3czcc2PyZSbtRV5aI3jqXGwTiXdY7nR2kz0UAs5709M1k0zqXlz2NsfoQ3CHCRPmOK18tY&#10;lm8czI/r5jGQeerNGWNOKP2qV6y8jKfNxOS0V8+PNoXmDk9I5rr5bxwrn3kG8gY5Wd3M8Kq6aeFt&#10;zc1RPLQzGZn3h8yPpT1ymUkEOVIx33TNN2MIBljr5rxjBrE4tNZZ5CLhEUfkleG5jqOPPnbIDzts&#10;RUpeDodOhx9a6UMPG+kjDvuPekxCSEIuOtEI2YiskxTpEA9hyka29IjEwAcx9BCCsCQMwnhIgpCC&#10;JUlJfvdk9DqiG/0e7/1Z9i9px9TzlFWvtGMVluyvRUyee2r6x7NPTb958sHp2KMOHZ9d3tcn6Pc5&#10;cA5XX3v1Sfpu7If3YyWns5/8DcyPYkIceFWQBiGSES8EmbR4yIdyc372msxEafyb7iAe86OV+c/p&#10;eG1CXGavTeo+4ABeDWTG11vpkvNi8F74ONkcRpYwng7kSMjzwNshVG/+lE8oXz/Sn7msPmz+rxyY&#10;/2HYWzj2mnArci96RorVb4Y8E1V8nqgm3wz68rLnhIw3BCwEJnq8LJBHO2CBsQC5w7bPIXdO5BaX&#10;eEPG4lQgz2uCIR1kFiaylKObuymwgAEDzZAz6iccf/SADbSvenUteK+pxbLCgdKjQ7cjpMjipw1h&#10;6rbwatPiiDTRJc9doZDHgFFP3TbtgvbkIQ9jD8bYr8GFPW/qRTjcgQoRkHgdcoeaxyrA0xCiop2E&#10;2ovnRL3SiI085VIXg+T1YOTlnRdeMIwQQ8O49McvPBw2nV544TvGH/XxoEirw7G6jq6rcsDIMVLK&#10;ao+BA96W2biVkS/jp/2+d6UfGz11CNWjjBA5YhARC56GKy/btPH4gyGPobeHhIdkvClzxms2Pg2f&#10;14aFvldCzlsyHt9UKM2TctklF406EQj1K+PNnPwJn1DajdQcL0Ne5wIJ0H48H4NclFz+xmu9lUYO&#10;QoaU4YkB5YbO6u0f+2L0FXh0bM4lP+t0e28QyxpDFSfzGMoxOG7Hmj6CY9JXbyzxJp3tHFR9vElk&#10;NguTvUnddV7I/F3AK061adzYMr495pu9Ua6dtNAeHvV4dHZG9YWnytgwzly/eMWMKXPCeMz4yjjO&#10;+CU3po3XjFkgM6bNDTC2bW73D9UnnlRrxym1RhSOO/6oEVqjrDtZi6xX1qZ4bqWzhvX1DZSVlq9s&#10;5IlbS62NQCf5vZ5eX19//80ek+WvExLEIsQj6XXykI8QEyQk6U5IOpaGPXJxhEKesjH6yUdEQjiE&#10;EJ2eB+TrsCIOGzqpO+i6AXn6lL6T9z6s+vtC1QvPPT39/c+PT8//+anpm3d8bjr0oCID4+NqM2Zi&#10;wnsxE4bN6Zl0zMShSMg++04H7l8G+oAy6PvKm70a+++/erRT5WbSMdez997zYyL5wsjncmXkq55D&#10;DiqysH8Z/wMPqTrL6FcILz+4yETJD9ivyEdBvKcP2K+OofoCBx940HToIeqpvlS/QJxO4nDIQUUo&#10;SheGrEgKQoO4CAFpESavy+m9/OX2mthwdXil5w+0ARLTXYwe28TN6M7AHYJ43JLuJkwokw5BEWYS&#10;hnx00mHC5i7FpM+iYMGIgRwGt+Je6x0LSpEEcXJ3+kILFl2LEEOPaDD6PBRIjbgQKcmjF+SELh1p&#10;OuD5+snH2//ig2xFkspAW+AQFO1YMC2S2tI+aNsXNLnIO/lQr7S4urUvz6fTGXVGmUGfPQ3z3gvt&#10;ak8bFl6LbBbeYXQLFm/t0nM+LLji8zmZoT1tC/WD58PxIgP9vCQeuXaHASqD479hGBtGhXGPsQg5&#10;SF+cF310TvQZCQjGmzBlgDZvVC1jXQTTnbT+jXNQpCznQPsQA6TMbMy8vXP2Rn0haUK6+sQ7I438&#10;iGcvijxler/okKlX3OOg0T+GtgxkQgY+b+Rkwys5MPhkc978PZNNl7xzPF7K+TmzCAA4nwwwY8ww&#10;a1NaH+nnURWjT+7rs3k7iExafL4WdayVp07tkNsbQy5k4F0Huo7d9RSO47PBudpSTtx1GGNrEMuS&#10;vXnl+SmSKO2T/s7hO95+7nhcRm+uY35TiqfOvzy/sepxPhHMmRh6xXd+U0z9g3wbV1VuJoxzn4TG&#10;jrHpfBmnxpHxSG5OzPPATUS8IvP4lja2zb85Pd9kjBuNV+UGYL5h4VF1E8MrO69DJ4/1h1eWZ5Rn&#10;JF5bOO64+XVhofQJJ8wfXpPm0eXpsOb1tPUPrI1ksydk8yPwvm7GuwJ9DRUefmStsUeVztFVpsL/&#10;4Cfp4xXxQzbiIUEuQkZCPDo6IQkRAXKIIU8Yw9+NO4KwIAUvFMl4/vdVbf/UOxQJeME3Q0JAepi4&#10;enqeOlN3ZF3e2t2IR55+Qj+26Kc99bYyzz5dp9BjnF9Pzz3z+PThD9ww/mfEHhPeAo9v8nqvxzUe&#10;uwQexYzXf/fes0iHt3eQi31Wn7Lfe0PmT+SAl0OdvAizJ2T2cPAyCGevBCM+eyhmL8j8FlA8F/GU&#10;xDOifiRprmf2pPCckIvrQ+oR6qv4XG88LHO/ojd7P4qoDG/I7MWJJ2QuN3tokI25rwjI7DGZvSTr&#10;v1sy3IsVptw8wbJ7fH4GOrP8eSNXCEom2uwS3fza3bww1F1KLQx5jJNHOXMcKTlpg7CEyHg7x6MT&#10;b+ggMfSkh2ei8samV/FTiwCcUqSgQouSZ8pC4A7m+rVInfG606czTz9jpMlThluXZ+WwulMRju+m&#10;VB8sfBZH5CIeGCGjbrG0CIYIkEXXAsuDIj/eEzpC+SER4nSysKpLWYYALNiIgwWfHkgrK197IV1k&#10;8ulqR7vSdOTNRsFjn3kfDLm6tIsIWfjnxX7+PxwGJUQBGBRpBgrhkE+GoIQkqF+f9SEeEYREO/qk&#10;Xf0A7n15jFYe/TCGiEgMNuIgjbTEm6IdoTL6kTJvLIOacggAb42QoUUE6M5G1N2/ja5v2ijL05E9&#10;IDwe9nLARReeNx6h8GbwTMyPO+ZHLDwkwvHYpdqdH3WcMeqbjfo5G16jiy66YIT6oV3tIzPpP48N&#10;gpM3fXgxeC3sb4HEkSX7XOTTRZKURSqWG1PtC7EnxOOYyM99i30wb6tjfdvIe/s5by29Ondn8ca8&#10;aTrjtNdOb3z9G8bjOv+7A+Jnnenc1nGV/jve9vaNMHnnVL3D8+VxH3JSoWtvno208vIrNO7kGw/S&#10;xp9Hs2Nc1Nw0hsxT5cZcNT5fM5OUEA9zeYz3msPi5jFdeuPxT4Vk+cKreDa95pFw4mNjbM1V8z6h&#10;GxhrgA83BvKSb90hs24cXTdgxxxV61/BI+ejjiiScehhI22z7dFHHrWRL88jGm8JiQs9whl61lB6&#10;tY4qY439NxOTvpcEuUg83pDEQzxCPqTJQz56Xicl0I07xIAHIREdIQ89r8siF4YgBMt0RwgFLPsR&#10;LPOS1nfHI536ijwN4kS2yvtHpf/61Lz51X/kPPPY9Nc/PTkdc3jd5R+4zzC2yMe8cXXeE+IjaCEl&#10;HuUIx76Kg+c3d2ZC4PFPPnpWBORgb8fkWyfIjUdBc3reT1JG/+XzGzTC1Df2mRTIfHANORIX6gcd&#10;5cV7WpkR7j+TmDweimdHfH78svkR0kw6Zv2kuf7i/kMkxEOeEJAQG3Lnik7CIT/c3pKSHVLkpUJ7&#10;TPKHUiAfsPmjjy1SUuGRRx82wiEvkjKTly09KeK5e5BGUkJY7Oew54RMeEoZ1+NPrMlfBhVhmcmI&#10;jx8hIjMxoZu9IPOfeL12OqMWtLG4rQw2gxzDK5QH5HRCONzNxVgnLhx39bUoqtc+jrn9qrPS7vzP&#10;rgVfvRZI9c53/POHyhjl2fuBJMyeE0bfIpw7QUacPhIwl5u9K3RCMiKHsUBXqE3kR542xwK+kmnD&#10;Hak23FHy9Ggn7m2kY+4f0oJMzf85QyfGXlr/lRnGAzmptmcPxfyYBZFAIKS1lTtpBnb+SJnzuPrQ&#10;2lmzl2nc6TOePA0VXnjB24fx1hePZcg8qmB0Gf352x/njW9/IAnjMUuRAF4Ke0PG/9QUifBpeI9o&#10;xp/qnT//6R75eGRQ9fH8jFdaT5//lZcRR0DGI43TT1v9Y68Np/Mjl7e8BYEpQ/ym+RsnmzZdMMLz&#10;zz+n+vmOEQ6Px1t5XxCjN5SxrrHzxtdNp5/2isIpw4Ny0YXnDm/Ka19dZPaU48fmWPFXeczxypMr&#10;PH6kz3jtqaMPwle/osjrK0+cXlVj57ijX17r2iHTySccOZ1S1/GIQ/cfafKXH7DPdPjLa43bY5fp&#10;oP33mA7ad8/psEP2nQ7Zf+/pkAP3GuEB++4xHbD37iM80D9T77/XtP9eu0377b3btNeuO26Ee++x&#10;87TnLjtM++2567T7TttNe++207TbjttNe+xKttu0+y7bT7ts/9Jp151eNu2z+y7TLju+dKR3eNl/&#10;V7kdR5r+jtu9aNrpZS8a+rvtWLp77jLtvN2LR1q4287bDTl9euqX3mv3nbbox5677TjS8nfdodoq&#10;fX2Knn6knONPe/vutes4vn323GnaY+ftq/x2Q3/P3bYf7e2280uH/r577Tzq23uPanPUu8NG/eP4&#10;qx/jHFR/9Vt7u2z/kpGvf/pFb+cdXjLaTeh80N9lxxdPL/2v/xrt6f/LXvxfQ77jdluGO+/wolHv&#10;Ttv/99Dbc5c659XvfXavY68w6d12fMm/61FOf5yTNBIiRDiQjJAPYQhHJynSCUNCQkqCyDsx6YY/&#10;shCAAm8JbBCPJTER7/lLnVU9Ix69tJm8f4b0L/Wmr5HlOLr3ZiV7zhdfi7A89+T0/J8fm/702wen&#10;Pzz1wPTQvXdNRx1apKQmIOPreyaz5wCR4C1AADx+sVl13nsySMXYo+HrqTwm86Mfeh51DLJx4PyR&#10;M+Eotyo/HouU8Y6cvkchHufk0Un2g9CxuanvD5GfRyjyUwbR4M3QJ4SjvylDlkctkSXN6CMD6tEP&#10;m6a0c9QRPuqDjfNqHDkeM0kffaTNWYdNxx593Ia+0KYrG7OUoz82Y9mYVXJtHHn4vON83BUcd9xg&#10;+kjH2NVedxcefxx37JHj34OPOfrw6cRjjxrGUSh9yonuQo4doUcyG49NKv+oIw+tPOWPGDjxhOrH&#10;kbU4F/E5/jivA5d+yU4+6dixuL9qLO72jtQdyTGHD73jCsKXH7TvdOABe9diXoSt4tJ71UK5/z67&#10;T/vvt+dGeiw+tfDstH0tGBaYSu9k4az0rhZUMgtkxcnp7rIqs0PpyCe3eO5eC+quO71k2nFHi/PL&#10;pu23/6+xKCYttAjusMN/T9u/9L9GOBapnatMhbvsMi/++mHx085Y9LW/as8ivF0tgC+uhe/FL/qv&#10;kabHKFgYX1qyUXdBXGhh3P4l/1XHVG3sULKXzfLtSvYyOpXernTk71hyC+uuO7x4yHcq6Pteu24/&#10;wr13K2MyFtwXj4X/gL13HYZRyCDsv/dOld5tOrhw+Mv3mY48dN/p1JOPml5ROP20k6ejDtuvrlUR&#10;54P3qmt18HT04fuP9BvPKnJz+ql1R2/DapGks2x4feV04bk2rJaRf4f9IW+eLkYOzn/LdEGRgk0X&#10;vW267CJfLX3zdM3lF02XXXLedNVl75zeVfFLL37HiF9epOK6ay8rXD7dfMM10/XvvmJOX33ZdMN7&#10;rpyuv+ay6cbr3jXd+O4rp/ffdO10w3VXTO+/+drp2qsvma6/7vLplvdeO914w1Wlc+V0y/vfPb3v&#10;xqunm2+6erqldOjddP1VI33zDSUrXfIPvv89IxzpwiknHja99lUnlK5y76n866YPvO+66dZbrhvl&#10;3n/TNRvhrTe/e7pFvPDBKnvbLddPt33ghunDVUYa6Hzofe8ZMvnS4sIPvLfauOnK6db3XTN9+JbS&#10;v7nqKXzo/XOcTFz+R25595Dd9sHrhvyWm941ysu7pY5ZeFvpjHrqGJX76Adm3Q+/79qhK189wlHX&#10;Kk3/o7deN33o5qrjA3XMlU459X7gxncNPfnq/UiB3m23vGek6cmnp1/k8m+tNtVDLq0/6cc45irn&#10;+Ed44xWj3AdvftdIf+j9dQzVHnny1Xfr+woVyv/ge6+o8peN8Nb3X1Xn+arpAzeX7MbLRpr8g++7&#10;cvrATTU2Vnry6d3y3stLXnnvrTLVP6Hj/kj1V/1J65/zK9ycvnJ63/WXzcdb/Xr/9dVO6St3yw2X&#10;/7uJSYhIPCZBSEUnGMKQkhAO8aRjvDshAbKOGP2Age8EI+mQguQhLIjA1kgJKLsuL2mgsy2s61eX&#10;OT59IHd8aYO88p//XUX9gd/T479y/vqHh6Y/Pf3A9MxvHpoe/cWPp4995H3FiHcsZrxT3RHsMu4W&#10;GIx96s4B9ti9WHmxZnF/sS8O4xsoRWqE0rsWM94FWy3GDUnDDsVydyyGu1OxZHjZS8vAVFp9dLcr&#10;dr533VlsX6x4951rIVfHTmXksGx3GlV+h5e+aOTv+LIXD/2dtivZYM/FuBm+Mk4xfAwRw8NgMVRJ&#10;v+i/Z8P0sjImDKo89Qfbv+S/R71ChkfIoOnTS6usPgijf8wRh0577lp3DrvtXIao7jrqbsgdkfQ+&#10;zludR3dihx2y/3TiMUfUgnvMdEKRDf9R9KpTjptOe8WJw8Cc/cbXTG99k69WvmY65w2vKcNyVhmW&#10;N08XXXB2GZo3TFdcev707qsuHuEVl7xjuuaqi8pQbCqDcuEwCNdde+l09RXvnN5zzaY5rwxJwhsK&#10;1797DuUrF/m7K379NZfO5S+7cOjJV+e1V1406rjx3ZdvlE/IGCW8qYzRte+6aHpvLRzvZpxKR/ra&#10;qy+e3nOtti4d8hveM5cXv67Jr1/Fb6i8uf5LR3hj6d90/ZXTzQWh/BuqLfKE6qHvuPSDXsL36mPp&#10;CPVtbmfWj5661XPjey4dC9tN11023Vx4z9UXld6mKlt9ePel0/tuqLwKb3j3ppEvtADefP3lVe6q&#10;uc3Kl36feOm8t+qVtoC+H6r+pBkOC620hdlCa5G9uSB83w1zOAxCLf5j4S4d/WEgGBb9GIty1TPn&#10;bZoX6CprgR71Vlqc7ENlTICcTHws5GWE1H/LjaC8/jIi7xoGSv19wdemsgwj+UDpqYeh6iEDdhsj&#10;XXGhtOMZhq9CetpmiIS3fZCxrrxKO8cMt2MNMZjzGG5GeDac2v9olftYkQVx/U3/PkKXgS5doTYH&#10;UViF8hnIW2++suL6yijOuO0D2lF+lot/7NYiGh+ckbyPakN9FX745urLKp282+lW+iPvcw4260dn&#10;Cfq33/rujXKpM3WN8qX3sToHqYN+ystPW71t+pC65A+9yv/gjZdvlI9MXNvSH3pvnZ8Kb72pxuNK&#10;9tFxbWd9+crI7zpCoEdHPCFEP2XTpv7QS754IC0/iM6tN9WYr3H+gZqr0v/mza95VEMWUtK9ICEj&#10;nZCIk68jG13W5T0/BCCGP8RhXX7XQQZCSkJSUrbrLONJC1Nf6k6/elvSKRed5EPOg3yPcoTS0a30&#10;372R88T019/9sohJkZKn7x9ek6ceu2f61YN3Tb/8+bemB+757nTv3d+Y7v7Bl6ef3vWN6Uff+/L0&#10;w+9+afralz4+fer2D0wf+eAN04fqjsUdD8PBmDBws7GZjRkDIbyqjNzlm84bhjQhI3rZJW+fLtv0&#10;jrpze2vLf8d0yTvPqby3lfyckXfVZReMOPkVl3JNv7Xu6M5d5Uf3rVVX1Vfxyza9ddp0oW8VvGW6&#10;gqzSl5f88kvfNtJXXPb26cpq57JN505XVz8uvaTqHXrnTlddOutfuUk9545QuasvP3+66vK6o6z8&#10;q6+6cIRXXlak4IoLpmvedeH0rlX86svOG7pXXy593v/AtVeeP1171QVlrCt+1TsG3n11EY3CSFf+&#10;u6+8cLqujPl1ZRCF77nqnSN+wzVl0MtAXl9GnjxpeWRDfvU7yxBuKgJRBr/iN19Xhvc9DPDFw1iJ&#10;y1uCHBgtRlTdQmBEQZyhZQRvrHaFyRdnPNXx3usuqXSF15dxZFRvKENfuPG6i8vAXDTS7pZuvqHq&#10;KNC7seR0Ykz1WxioW8jYiKffZNokc3zCHLO6GF7pyKPDqArVlzbIBq6/dCxoFrpb6K7SQgueY7q5&#10;6t/I168by8CvFkdpi2IWzfdXmzDrXzrCW+vu8BbHWxD/YJ2PW+pcCD9Ud5AWcvFhACp/LNDyajG2&#10;YKtP/fJjbED+h+uOVB2pV3jbLe56t8z76AfKQLhbLaRddTPMH35/tV93s4wuY804D4O9aiP9GPrV&#10;D/1j4Bg7bYz4B2fjLBx9rDvmuUwZssr/+IeLQJT+7R/abFS1y+Az9Ld/uO7oGdNVXB/k3f4hXoUy&#10;upU30lWPOj79sRtGHZ+67frpkx+5brTRDXvCT3z4uoFP33bDhi5ELv7xD71n6G+W3TB97vabS37d&#10;9JmP3jTwiQ9fX3XcOOJC+OLt75s+d9tN02crnvBLt79/xL/wsZs30l/++C0baaFyQnnCILpf/eQH&#10;Br7+mQ+NdKDc5z/63qH3tU99cOhEP7pf+cQt0zc/95GNOu749K3TNz774RHKoyfdddUl/a3P3zZA&#10;9/tfuX2E0sp890sfm75Tcfj2526bvvmZDw/ZHZ/+wPSdL3604reNMsLvffn2ks3lhOr4/lc+NvR/&#10;8NXbV3ofm374tU9MP7rjk9OPv/mZIVPP3d/67JDd9Y1PD4jT+8FXP76q96ND986vf2r6admpH33j&#10;s9MP7vj09MOvf2a685ufG/j/SEy6l+RvBeQCIQlCPALEY2uITicgjHLiMeSJC2O4Y7yj0wlAz0Mk&#10;ghCSjpXcI5O1m2HVlXjkaa/L027yuizpyNI36MejPjJ61Scek7/9pg7719Pzf3p8eu4Pj05/+e1D&#10;0x+evH/67a/umX79yI+nx375g+nBe7493f+Tr0/33PXV6Sc/+OL0g29+avrO126fvvq5D02f/8T7&#10;p49/5PpaBOa7pBiHG651Z1lG8poZ11194fSeMtrvZojL4F59WRn4IgXBNYx3oadno37+IASDBMTQ&#10;V3j5JTNhQALkXbEiDtLBXNfczrXIQNV5VRGNd1167kjLE49O2hfKn3XePnQ2ZNV3xyEkG3IEY6Xv&#10;+BzrLKvjLWIxyMQgF0jFDORAmHMDN1xLHlxUBv/i6aZri3CUznvrLjEhGWMolH4fI1shwyg+G8jZ&#10;UJIDfbJhTEsuPd9BuAthSBkYBs2dibuYzXc7Hx13le6oLOgW6utqUbdYV7hKB0Nm4S98qhb7LNZg&#10;Mf/Cx98/fb4WUOlPffTG6bMl+/THKv/2906f+3gtyJ+sRfYzH5y++Klbpq995iPTF26vBffjHxjh&#10;lz956/TVT9eiuQq/XgsgnTs+W4tlQToy4be+9NHp21/+2PT1z39k+t7XPj7iwm/WYij8Ti1gP/h6&#10;LWzf+NT03VoQycTv/NZnhvx7d3xq+sE3PrMRwne/Vvrf/OzAXd/6/Fj8flIk/e7vfHGE0j/+9hdG&#10;HT/7wZemH3+nFsRvfWr6yfc+NyB993c/O/38h6VfafG7vv3p6Z4ffWm6986qq2Q/+8EXRvon3/vC&#10;qOOn3//iRnj3dz8/4kkDvcR//sMvV9mvVF1fHW2oR6hO6DLQpvC+u76yRUjn/h/PdUQO5JB0LxP9&#10;zbpfmX5x99cr/rURv//Hd4xQ38ke+Ok3pwd/9q2hA7/8yTdGOrJH7v3uiCsHD/382xt6jlN7D/38&#10;m5W+o+Rf28ADP/36OC5llNdWygm1m7ak6fX86Fjzfvmz0i2I97K9HJA99JNvDjxYN3GQ+C/u/NoI&#10;H/7pt/6H7NGff2fIHvhx1V2I3i/vqr5XnCxlyIVLeS9LFjx4t/a+PfDAj7dM/7JuMKW7XEj+izvr&#10;eKr9h39K547SqXM6MLeRNulA5OoCdaTe3iaZuoUP/9Rxz/KO9Gnu3+Zj3rKdOaST47j/R/qyOS2c&#10;j2OzXtL/Bo9JJyMdnZgAEsIAByElCSODkI8g6RjykBSybuy7wRdPXsgHhIwUNkhIZF1HGKKwrg6y&#10;pKPTsZT3vqV/gXR0lJEWVjvIUiMm8Lc/Pjb9+TcPTr9/4r7pqUfvnh5/8EfTw/d9d0zO+2qQ/vzO&#10;r0x3f78W3u98dvr+Nz453fGFjwwjwqAwLlypw2VbBm64jMsYIivuUPtdOcPc71whd7Mbd603vatC&#10;rnV3wJW+8arhvgUu9OHurji37uxe7q5dd11cq3Undqu7rTm8ve54ECnhJ9wllXGMYexgMB0TY4mA&#10;wZeK/cdofuWzt05f+/yHh1zoPMA36o7gm1/+6PT1Mn7f+eonhiFD4jq+e8fHx7lL/Lt3CMtIfrOY&#10;/wo/+vanhhEKGJ+Obpgs9nQYo6QhBgEs5PItouQWVWnxgAwSt8hb9C260cmCDgxFh0V7Xqg3l4O+&#10;mGcRJ3uAN65gXN1bC18MgfEGD/3su9MDtVj96v4fTQ/WQgaP3PP9ET788+9tEQf60r+wsFkQq0+P&#10;3f/9ET58z3dGm4/eV3qtz+RCcvHkj2P8efXhnu9Nj97/w+nhe6utSsMDP6s2K609fUjb4o/e+4MR&#10;MqqP3V/Hcc+3BsSBIYWkH72vjule7Wu76i1d4a9+Ue1WX9IffVOn9BMP/GjAsQXk8rte6tWOOKTd&#10;pOU/8cAPRqjNyHqfyef+bO5rl4O043rywR+O/Md/+f2Sq1f+Dyr9wyqrvu+PePor79cP3TVk+i4t&#10;zDGJ51hTfnMdW5673ifHlHI5X8oL03bqSb649jfaqLXv0V9UPwriTz5458jP8dART9kn7q944clf&#10;/HDg6Qfvmn79yx9NTz1w5/T4faV77/eGXJwcUiZp+cu0MGVS92P3fHcjvg7q0G6vo6flqxPSh/QR&#10;xJ903DUP4Yn7N/d9zpvj+gFzn+8q+Z0D4k/UvP1VzYfHaj48fp9+zXnkPS+gk7wZ87lMO0Ky9DF1&#10;CVO/dPrR6xMP/v8kJuvesukgD9kIAQHxTjhCOhJnoJMnjPHemiEPAUg+SJN3nZWhH8SixRGUjf0m&#10;q/SI97oT9njyO7pOT0P6pv9B5MIco1DZ6gOPiT/w84G1IifezvnHn58YnhPk5E+/+cV4tPP7J++Z&#10;nn7sJ9MTD905PVIDlDFhRBgTXpSf/ejLg6zc9d3PDfz4e58fuOs7X5h+9K3PbSB3mom7E/3+1z+9&#10;BdyVCuWp60ffrnQZcV4acUCKkhb/4bc+PZC2yeTpV/okDulb8vT7pz+su9Mf1J1nQRz5ynGBeHTE&#10;c9z0QDoyYGjhF3XHAeIp1+PjLqzy7/+JeN3V/VSZIgcV/+XP6q6gjOOGES9YpEMIhNLiFlnpLOrS&#10;XccCSpY8oGuBziKcRTaw2P76IQtuLRi16FqUIXpZpPuCvjlNZzaqKRu9sYBXHIyp3/zqp8Mz9+TD&#10;ZZxq8f/VA6Vfcfj1g3dPTz/80+k3j/xsxJ+oBeePT9w/ZE899JPp8Vp8nnzgxxtp4e9/de/020d/&#10;Psr84Yl7pt88+pPpj0/eOz39yN3Tn566fxhBMmnhUw9X29U/IdlvH/vpwO9+9bO5D9W3JRB2YXSV&#10;S/mOPz5Z/Xi09B++s+r7yfT7x+neNdK/fezuareMV6XlkUUvZf7wxM9Gmg595aHry6NPBvTSRupx&#10;HaOfMvTkR0e9aUOo7ehByoqnrZT/y2/uH/rgmLUH6pKfPirb+5Z4jlNZoXKzrK57XS/Xz7USdw2d&#10;a3l0c2zK5nzDM7++p9qbr0+utzLzdZnr+/3jP6927hlyabryQPypR+vaPFHn/MmfTb99fD63+pZz&#10;lL4KR/9rLP/piaqzxvXTNZb/+KufT3/59f3T33774Ah//2iVe7jOZ+EPj1X/H/nJ9Ocn7xvxZx6/&#10;Z+iT/emJe4euuJC8h3RBObKkUwd5sMwH9afd5IurO5jTd1ceHbI6b6u6ex+2bE/63hH+vuZg2oK0&#10;AWmztxVEBr1vzkXKRu+Zx++rUHpuT9u/M+9X/SALyKO7DWLS9474hYRA3rjxQz4iD0JIEIsQkpCX&#10;kI3kiQNjLA1L4528JUlRR4x/5KmLrPIGyRBflZXOI5uEiQeRwUb9iIpwVe9oL3lLkAchOMv+5RgC&#10;Oum3cFVef5CTPNJ57umqYvae8Jw898eHp2d//+AGOfltDVLGJEYkdxQP3fudDXdnN9gx7DHc4oy7&#10;UH4nAV0f5EVPSCd6Ce9bEQCIkU87c/5XNwz9vT9GIL6yYfzF5YcQIAIP/Pwb04P31N12xeUhBYx7&#10;jD5DKx7Dz0jH2OcuLHFyj8AQOeABEOYOjAF+9Bd1t/FLsiqziif9qwcQgtnAM2Diws13g3VHVAty&#10;FncLdOIxBL9+pOSFpx9jTCuv8JtflZGpkAykOyKzGFuUZ9TEXsE4+MOva6GpMZH0H5+6b5BYIZlF&#10;XHmL/p+f/sX07G8fKENRi0gZAos+40IO4qknY0xIpp2ezjjsaTraTagf8JffPTDKki3ze1odGePy&#10;1C0vUE/0hNqlJ88x6b8Q+jEJn3laHXXMT9V5+G3JCuLL9J9+U+fG+Spd8ciU7+mUgWXdz/5+3iMW&#10;SKszdQgh5ZX7y+/q2pTec390EzLXT4c8dUqnDfLUlbR4L5+y+vDc7x+Y/v7Hh8b+NeRF+m9/eHDe&#10;z1Z4/pmHpxf+/OjI6zJlyP72h4erjPIPjjEEL/z5V5X3yxGnT/fPT9839J/97S+GbHr2V6Pe6S+P&#10;D/3nn3l01KM+MvX940+PDfz9j4+MfHEhHTLlHP/zf36k8h4Z7ejb9NfHR/3S4HimZx6pen9VS+1j&#10;c/zZ0rGn70/Vh4q/UOvoP/7w0AhH/l+fmPWfr/WWzt9+Pcvgubo5LN1Rx1+fHP3QZ/HpH/4F3p7A&#10;0n+Wvs88rCBNL7r0tAHq8pIDaEu7/6j1vofyoh+8UHnDVrBhpTPe7IQ6tmF72Ba2rOxHbNg/Ku27&#10;XuLPe+uz8l5g9wriHam75y31ev5oWxltAXsnHdtYtm28JRt7mLyEZH/9VzwmIRudmCQddHlIiQ6F&#10;fISMRNbTHT1PB3VeZ2O8e1oYOKjki7eDdRGSFveRNRclrxGHlAwSsjqZIQOdqIy81LtsN/GeF0TH&#10;8XR5ZPIdb+oRr3CDFBXSvj7xnkC8JzU4/14T5281mbyxYwH/828tVhaw+8uAzXe7PCm52w1RgcR5&#10;WPKsNsaavjhEP/G48qMbYx55DLu4PTCQOuRJz3orA/9gkYpV/JH76cx5kT35cN3BP1R38gW6DOsw&#10;4qu7NKREmLttd2y5CxMHRjd3XZC7MXGGKvlCd1sW09xlurv701MMNmNXdyIt3Rdd8cikxeWBRR/I&#10;k8dAAKMRIyNkNP7+p4e3MEzB35556H/EGWevk28snDUujAf/SE0OZIlbzJUdi2UtojECY0FdGQsL&#10;55CtFtQRt6hWWr1joRzjshZEsEnbwmQhrfjQsUBmUc8iK61sX3SVJQ+Sp7w4jMW2zdMg5ScLI50K&#10;X7DgVvmxIJNFX/lKk488824lG3MvOtq2liVtbiYuTL0pL525HcizntGXVn/WCXnKi3cZiCeddWNb&#10;Oqt1YuhmLRHXtjVZWh+E8lOndHQhcTpZh+n1dM9POfHcVMpLvnT3kMdjrk+Rp0xsR3TUm3LRIU89&#10;ZNGNLGFvX1zY24yNAnrRXYe0Ib413ZwDSHsg3vsC0XOunduUpdfPf8Lo9+PKeUob0REnk9d1hImT&#10;Oxc5371PAVnkKd/1kr+un+KBdPgB/bSd/vS6tsS/+Cgnm13jJRHm4FSkgeWJSKPprAPIQSTtQiQN&#10;dCF5mTxJRxZksmZiLvJCSsIQhciIMHETluEPxgSG1LlMN/nQ7/3ofYxe+pO8Jeg45gqRoHGspT/q&#10;Fm91b/SxZEgK70kW8lroGRwEpZOUHod+NwruWJEXEO/pyBL2u2YgUwc5HaG6EaPcsdKThrQpzpCO&#10;O+G6q0IK3AW5y3Kn5E7WHZE4ubskacgdWu6cxl3CX+q4664I3DkFudtz9zTuov5WxlCoDDzPGJZM&#10;/nNlOP9e53HcgRgrlT/iDFziMUbCxFfXa+M6SWd8SyfuugXGE1lAx1gwb4TmTZ8P5NLkmWfmXteJ&#10;3EIgNEezEAjJ+zzO3PUTl+8nL3HyXsYvZaH/Un+vp+tEnp906hfv6wckTzzHRw/I88sx55e+pf3U&#10;38tGFl1Iu2lbm+LqD5LfZfqVa5M81zTXJTrC6KRu7UQemVB9GRspQ6/XkXpTRjr1KWcckafelFF3&#10;6s/4SX7q6vrSy3OUcxddeh1k8iB9FKYuOr3v6U/0ej29rqSXeconnnqXOmm/y8WX44Be70PPiyzo&#10;dYK6yHLuc66jYz2oNaPW6XkNIM9xR1+4TEeW+tQVneQlnThEryPHl2MlSz3L8skT5hi7HHofO9LX&#10;6Eevxx17P5aUefZfISZ9EXAwTr4fuQNLWuW983SFLlImQQeZvB6H5SIv7HnrQD9lWhzxyKfoIYSE&#10;LERl6S0JyJK3kZ+6V/lblEv76UPivd85ji6j6xyQieeCqVOYuhKHZXm6+lL93TB8QsYz/YPo0otu&#10;GV53h/8oI/18GWbhkMmPbjfECdNe0kHPTx+E6kqY/ks7XmnnQP9yLoydXP/kSYM0pKw6Ezcuk69+&#10;5eVHR3khpA1jNfUJyYzttB39xJUDaeM/i1uf9JFFbl7kJ97njh+9HsqLTurKr5eLoQ38kt/DQD0J&#10;g+VPfuqLbuqOLOlleXlb+8nr+YkLc476+dNGznXaIUsf6CcEOr2exDtSX3TEo2v8CF1j9UY3slz7&#10;1JVxElnPJ89YStnkQ09HP3VlnKXd6KRsIG85PqHrd1n6Ikwd6XfqIet1LeMpl7I9HaSMdnJNIMcp&#10;XNe/pF0H6PKcG0g/UodQO6m/59Ht7adP0Uke2ToYB8JeRy+r/lpn4i0caW1kbc6aBvIcl7xci6xr&#10;4l0PtCMtv4c5rugknvQ66C/0Y0v/t1ZeOsebdNdLnvSy7+v0ely41A226jHJ5O+/yLIo5KKlMul0&#10;UqO9k+IZbE4u5AIlP/Ke56KlTMqTB5W/4flIfslGehWGhHSEoIDHInlsk3DDkBU2iIu+aLP3gSy6&#10;4sv0Uk983fHl/JDlXEQu3uvq+ikjPzppK+31curq51Lc8YJj7PEcQ5C2UnfkZL3eXkZej6fd3h9x&#10;x5NjyniAjCdji24GN1nSaVe8h8rLg9SXcllgujxlUn/qThkgSz6oAzIXhIkv0z1UJvMr8swt6T7P&#10;EvdLeb9en3zHlLCXC/JLupfNr8fzi25+S/11Zfrvn+X7pR5Iv3qb/dfriy44p66N0I9e0s5J9EA6&#10;yHWMrjrJen6vP9dennRkQm2mvYQZX9IQ3cSFdDJOe50d63TEU8+6soknpJsxnXTisCzf85O3DvRA&#10;PPoBec6Hc9tDcG4zt8xBcXJl6ZHn2HpeQnKQpkeWkH6uAR2yXMuUzZhYQrkgZdMOkNOzFuq3fOtc&#10;4tY1IdBRlkxIJ2tg71v6nXiulTDpyFJuWTb9I0/YdQIydSUPoruU9fiyTljWm7ykcw6X6OVS11xu&#10;RUxMqFwQceiTPhchB71OFmgwDYg7+XSr8UEYcnJzkXKByHLBglzolBHvaLpIxoiXfLQjXmE8G+uA&#10;dHSEmMjrZcfAWqVHPMa2x1tftshf09ctsKp7izJL2RLLOlK/MsKcL7rykl4i5VLvst2et0Ta7fUI&#10;O3pez99aeh1SRyCdwSw+D+R5LGX8QfKjE0QXunwdlnpJL8d8Jp64eSMtnnmSudLTka3LE8/863NR&#10;mPm5nKNBrwPo9PI9DakHer3C/CLPr+v0ctFZpvuv5yVfmD4sEb11eeB6Og7H7BrlOHMOltcJuixl&#10;uwxSPnm59rnOiWds9PERuVD/er50xqD6/9l4jH70IsvYXlcuYz79XOYrn/xefyBv2aeet5R1XaF6&#10;0/bW+hAkL3UtoXzX7XWJRy+yyNNu1//fYllv2oq8102Wa7Isl/x1iD4sdXtdXU88el2+DvKDLst6&#10;2s+T+DKdPvV+dVnmR9K9DumEXSaetTzhln0sYtIneSZiBxnI7xWn0XSsN9zBuOSAoDqyQRyUFSbd&#10;Oyu9LcQ4Jg7KpWzVGaKxNchfgjyERDzGeklSNtANNfQ+rMMyP+XX1dvzo99lqUeYiyqtvND57xd9&#10;HdbV/68gba47ll4fneTRDZLfZdD71pHxs5Q5xoQZf8Kgp8XXpZdI/lJPPOM8Y77Pm8yTnhYm3tPr&#10;EJ3UkXjQyyc/hrsb8GXZnl7q/W9/vS3ov3XypHvbHeljsK38dXI/1yPH4po4P3Ry3NK5XsHyPCa9&#10;1N1aeViOj6VcvI8ndSUe/aQjy1judUknbwk6iUcvc2NZPuj65lziwuW8Crp82d9Auud3nczZ5Efe&#10;85PuZbteZNGVTl70llgnT1/SnyXS/ro+LLE1OfS8tN3ztyUPktd1xHvftoXUn/Ipl+NPXdD1lmW7&#10;fs9f6qWuION4ORa7fYAt1/4iJgqYMJnomYTCTMpUpmJpEJffOyuUTqMrw7PxqpLGGX7p5DNY3RjT&#10;gVXZDZ1u7JIu5LHNFroVhlgEy3SX9bwN8qGeCv+HPNCWY131Y6ugp2856Tm+yFKf+nvbyuV4op90&#10;8oLUlXi/Dml3a0g/g14vkKX+1Ju+QK+LPLqBcZG8Lk864ybIOFsn35ruUocsEyHxPjEiF+9665Cy&#10;HZkbMX5kmUPiyiUtXCLlIXWKx+gmL7KeVmdk6kmZzN+g5yfdywf/7Nd1luWW5Xte/0W+Tn/567qw&#10;rs9BjksI/VyC45fO+U462No1ptexzIeUNe4Sz/iLjnjGpXqM914m86WPXfGOXnfmzlInZaHrp/y6&#10;vC4TLutLfFl+efxdN3rLdNdNOnqRLcv0/J7X6+l5HV0v6SWim771etfJet1LLPN6ep08smUb6/Si&#10;m+ue/JTreuuQMdPR196OlOlpepH3vK7f5UnrX+ZA+tqPl07vU8rN6ZXHJBMZMskzkSOzEKShPjBV&#10;RgYq7cZMnjSDG9nSACZPnFEuErBhpCH19TIx5mR0EJ0KvSI4ypc8rwt2jHy6hY3XCSvsuhs66hGm&#10;T5H1vslL2PvUoUzKJT/HlPK9vuQH/ZyJQ/Sc79ST/H5+0k7qAWUSJ58HwmbZ1hC9jgykLQfV5rhy&#10;PZ78xJdlOjKm1sl6XuLGYsZn0gkTpy8eY0Mm/FcQI5WyfW6kbenkZQ513XXwo9vrS9kedkMM0n7J&#10;Wwe/xKPXf12e+NbSwt6XyNb9/ll+/0W3/yJLHUss85fXRBy6XuT9Wkgvx0jGBD1I3rbQy0HkPZ6x&#10;lzHbx3zKi0ceGSjX8yOXdhziXS7e609aXuoK0qdlebKcn9QDSdPp87uX77pLmfZy7qMjTB3R67K+&#10;Xix1u3yZ39cc8t6ftLtO1uXLdJen7tTv2Pr5TLmuG9kS5EF0oZ/jZX4/vq2BTtZ/ZXt78nt9y/rp&#10;pY0uD3qdGVfL+oSpRxr0J2HqSTtzuSImJm0mayZ5n7wgnUnX88Q1kIaXYByFOhAwlEvEkK5LC5GC&#10;Kju8FgmTLy8ICSiEbGx836Agne8jLAnIkpik/GhHe6s6NsoE6evWkL6uQ463g76LI97PZc6feC5m&#10;dJIHva6kl3k9vaw76R7PgEm7wgyyntfly3HR8zKAE18iE7yDPGW6rOtE1uvJuIXo9HTGex/jHdFf&#10;zgfoMojhXKa7gVynk/gSyetlhL2udfFtybYGv3WyrbWb9L/6i27qCFJXjrkfL/Trk7yulzx15Trl&#10;uubaRUe6X/Nc30B6KQv6uOrja12eMbpuLiSvp5fyjmUdkXUs6wmiv0wvof+JR08Y+dbKpv11eUss&#10;+9rlXS8y6OtGx1J/a1hXZmt19H5tTX/Z93WIzhI9b9mHpDuS18t12VJ3Xbxja+dya3mRLfPWpYXp&#10;X+TikS3LdGxNPjwmJnImao9nAUg6EzyyTOB0SEfSicTJYwyXiDGEyNYZ7cofj34q7qt66s2bOAMx&#10;/L2uRR2+mOrtG7p5NOPtnL8hH+JV/7o9Jl0/8i36Jk62Tp68Kre2jHg/9t5/5y4hJC/ndInobS1P&#10;uBw4SadeWLaTdC8f3S77V5A2jY0M2i7LAi8d/ciES8SIZBwm3sdrRy9nDAdLvZRfIvpL2TIdgxr9&#10;YKkTw7zUS350Evol3csvkfx/hrT17/7pQ/8t037pq9+yPx393ObcRS5UTj2um7jQTyhfuBwrHfLU&#10;lXTa6TodGUMBWR/fGb+ZH9I9L2M5er1MR+qEPteCZV1L9HqWsnU6whxTl8FSP6ATrJOvk3W5uGPr&#10;esu8JbZWz9agzDq9Lkt8Hbp+Pw+R9/yl/jK+1Fme08g7/lk+rMtbnq+kO7LO57g6eruwlK/T63Vr&#10;U/2xe0sbkj5FnnTiG8QkkzwLRCZ84sJM2uhnAqdjBnVvIJ3UeBAjvC0sjXiFG3tSGPlVGGJCZx2J&#10;CDrhEOZ7JsqOV4cLvc1ezyAiq36kjQ1dIZBFnrwlkpf8fi6cI+Hy3NFJup/P5CU/iF6/+InnGnV5&#10;0r3ssq5gW+WXsg7yDOIgCyD0dI93I7DOIERuDGonZbtuxmvXFQbJh4zpPq57/jpEP/Mmc6anl4hB&#10;Dsh6PV0e+EXW88T9lvrJC5Yyv573v/2ljnW/1LtOZ9mv/Pq5hOX5XSfr1zBpoWutnVz/yCHnAaRT&#10;Z+raGlJ+a/rayljPWEy6j3+yIDJlEwZdR3prcytIXesgP/1IvM/xZX5Pp3yXdfR6Et9avenPstyy&#10;/l5PdP4TSLu9/W3JUq73bam71O86Pa+XX9YJqStIuW1hWaZjXX5vK9dma1C+x5NOXB0J19WfeNK9&#10;XPITT/pP2fwKfQIKTeDEhctJlHIq6hNImqEVXxrPGFSIYWasu7zny1Mvw48oICgx7lB6WxCLVi4E&#10;I4Qi3zBBSJCT5zy6IV+Rlg3SEbQ2hKlni7Yck/a7vKPLer3pZ+LKO05xYc/LxRImnraXA0K6D5pg&#10;3cBKul+X1NHrSjtdH6LT4+uQtraGjKMlMs5gqdvzepmeL+zjd2tyYUcMFyzzu3GLHiObuLCnlY8h&#10;jiyIbs9fB3kps9QX+iUd2VJHmDYj+3f81tWTtvNbpv0ig/TNuernW9y16nnpf5dFrq4ui04fJ73u&#10;IPnRWSJ6SXd9WI51ofmwnB8Zw8lfVyZp9UaeckHKpY3lfFyil0l6WVevoyNrwjqkzLJsT/d2pbPO&#10;JD+6Qc8PUjboeevQdaPf4739pU7va2Q9TxhZoL7kp/+pJ2WT32U5/6knekHk6/KX8p7u8nX6y/x1&#10;4wGS32UdqTfxft1yHno8SL1Br2szipj49QUik385GXU86Q4VJ1+o4nReRxLXuLT8dIShTofTKfEY&#10;5hjyGPUOxhwpoF/kYuwNWelu/LdGpQdxWcnFEREEY3xcDSlZxeOBCSIfbXSQVf5GH7SftHZ6f3Ns&#10;Pb8f3zKe4+/xnJdtIfVEPxe95weRrYMyuV7BcsBC6k86A3uJ5BkXfYwE8nsaMq6S7oZhqZO8JZLf&#10;ddbJIOM9RivocnqR9bpSvpcLyDOvEl/Os57fdSC/nt5a3rrygV/i6VvPSzlh+pVf5EukPKTOlO3o&#10;ect86VyDILJ+ftfp9WsY3XXoY6XLIGM06X8VKdfHdmTLvH8V9DOnMq+2lp+8yIQ9f4nMa4hen+9g&#10;Xehyej0/IFu3jkS2lEMv1+sRpp0lej3LOtNO5D3d5V2/p2HZj451siXW1fX/FdbtxHudQjYjssjX&#10;6XbZunMQLHWDlOno+dtCrzP19vhyfC7T6zCISSa4xSK/LB4Wnkx+E3A5wfvEEW5Z+WbDnYMQd7LJ&#10;Y/RzImKgY8SDdTJIeaj02KhasmxYHUSl8kJGuvckxKQTkHhUOgYxgYpvILJlnng/huTnuMmXxxpZ&#10;wugKcw5TRnwJOsnv5fo16PGtITr9WvZwCbrCnr+MJ22sJN0Xd3nLMQXd4Mjv6aXOUr410IuBSx/I&#10;1xm9JegE5sQyL0Z2icyfxJPucb+eXge/xKMLaccveb2tpY50fmTKOAbyrdWf/KVseU6X6HLxJbpu&#10;HwPSiSe9lEG/hktZH2dd3mWpM+NyiaW+cKmTsf6vYFkm8yfxPp+6Lnmfn0vQWc7lJZb1SEcGWTui&#10;09eTnt/r7DrLdEdf55ZrXNLr0PWXsm2V+1fQj6P3fSkPcl6WUEZfch63pvfPoJ6UzfGJk22rX/DP&#10;8mGdTu+r/I6u868cE53lmFpXdpm3Dpv1i5hYkCwWFp78MnGXiwhZkMmaCtM5cXkOkmHuDebgGW7G&#10;vAjDhqzDxaETA594LweJC1N/6efNmvFGTtWFiCAaISL575yQD+jeElDneHRUeRtx7QTSQBcyqILI&#10;HX+OCfq5kJ88YUfXS3yZTt0dyUsftrzgczrXyvWLPPEerhtsHXQgi/gyvTV52s44CvrYWsr6OOxI&#10;/r+qty4vWKfTDXPQiUDmTuJbk6WsuHq7rCMkYWugk7I9HaSeDno9L/GlrINMud7XpQ70c7U1bEs/&#10;57yf++gt89ZhOU4iy5jr425b8mVe5kgQmXHf51GfD9Ht8a3pdHlPZz6mjeXcThnxPt+Drp98YdaY&#10;dXpZl7pe1iYhWS8fvb5+rUPWn+j0cr1s0tHpIOvYVt46dL1eFvp5yHnpWOqsQ+pdXhcQ31rbkUeH&#10;nel668p0pHxP9/xA/f9brKtna9jaeE58id7O1vLGHpMsTBaCTNYsGmkg8kzaPplVlBB+N/41dj5R&#10;yucA5KXxnNScTKGB6eJABmlHBm+wIgwJ//Gb8ff7gyyMv2OvescjnUpn02v3hmyQEvHK42mBkJoN&#10;AqL+Sm/IhUHyl+j9XB4H5JyI51hSLvHkLevosmU9keVcQ64hWfJ6vni/zj0tJBOuQx8HsBwfSa+D&#10;fEZEPUn3csmPrBueLs9YXeZ3RHdr9SS+rCv1x0jHYHZDC30O9fykITqRp73eLqRssGw3dSzR6w+U&#10;CblICPSWsmW5yJZ97ojeurzk5/xuTde1Tpzuciz08SavI/rQ9ZbIWA+2lQeZI9tC5l7HUkddXS6e&#10;edzLRdZhPve1hKzrdnlHrxf62hJ0mTLLdvS11ydMfnQ6yJbtJN3X0fSp19fLbauuXk/kXXdr6G31&#10;/vY0pG//7Hi7LLodvR7Qh23Vkz6mrq4nnnoi+1fQ9VN+XR1kvT3pjNU+ZreFlEt8XXopT562l+3N&#10;c7CIyXLR6ZNdfCnLItAn3XJCJ578dEpHciJywZLf85JOfDnApJEEocEqHjKxiMcj4tXgkJGEY48J&#10;PXUK1dfrEQZJIyQeF4WcLPua/gaR5YJ0kKdtoJ9jTJ3LeOqMbuoWQq4BWcJgmZfrBlmo+zXuWMqT&#10;XifPeJEWD7p+sMxb6seIdqO2TjfIOA76+O75ZPLIet3Jg55HF6ITva6ftiKH9DP5XWdrsnXo56HH&#10;Uz4EInX1eE93GeibPqa//Rz1+Dokv9e3zM8YyDWDPlYS3xp6ueVY7enEM677WF83B5Z6wTr9zK3I&#10;elq4nKPLdHS7HLJGdPS1AOgnnnKRLetbypMOukyYPiS+rOdfwbK/S7l1MzLx5bq61F8i+el7kL4m&#10;r9eRMj0eLOvpWKfTz0nXid4yf2v6W0tHdynr9Qj7uPtnyDgNlmO76yXc1vhfJ/9nWLaxNSzn8Zxe&#10;7TGxWC0XO6EFJbIsNolnsUnHIY31zjmx4v2Euwg52H4xehk6BhZZLmYN6g3PBdAtnXg7NuT0Cr57&#10;kkczISghJt1rMh7dVF3SwpFWrup4vuoNRn2rul+oNGz0bVXHxvGsg/wlHN8SuVBZOCPr+UJ5qXdd&#10;G9FJOfFlOm10pO1gmZfB1NObB9WW6W5YAmNna1jqZKz9q8g4DZZ19fELGd9ByvV4R68LYuxDDFIu&#10;9XVZ5CnT85foOmkn5dcRk66/NXQddeU4ch46uQF5uR5L5Dws4x19HBgXsC5vHaL/z2R9bPZx3ePr&#10;kPw+XzJnep4wc6vLO5If9DUBtqWXcGtIvrUJau3ZiHd50PO3JQu2lbdsdwFrcbzMW6zLC51tYam3&#10;LDvivU8tX3pbdWxRX69jW8h5h1ynnhdZ0K/rurLrygR9XCQOGWdBxmvPX47jbWFZZ6+jy1Pntupe&#10;6kDm5bbQ52xHXy82Y43HJAtYZBSzcCXdK+yd7Z0X9hOQkwpbuyjLCyQNfWDlwpMlXOWFNERnkAlh&#10;5Qn7vhIelKS3Fg7d0gs2SMkKo1390544iG8LOSZwjJH1415Cfs4n5PzmvPa8DvKel3SgfMdyMEX2&#10;z/L7QFumg4wX6IZsmbfEst3ob80YRt7zhcbutmRLdJ1t6SU/ME8yh2Lcl3mZS718z0t+10ld0pmf&#10;vf70J/qJb+u85FwKu1yojpQN6C2vV2TQr9EyvYxva0xtDUsd8T7e/79gOf8yNyMTdp2kIeW3Nve7&#10;bnSWsI5YT6wvhZ5e3mzlBmwLg1vYWtlOGnq8I/p5k3Gpl3ogOoE9fJD0Ot1luWW6l086suguZb2O&#10;pTzHlHO7kQ6W576nt4bl9VzKOiLveVvTTV7iGYPLdRp6XsZ/ZD2v52eO9DhEr+ctdZKXeJ/DHVk3&#10;snYs0fMh61WwvlwRk2QKsyj2SpaVS2fhgX4ilicmB5+Tlgsg7oKQJ01fvA+iFQy4pWwMOHXUIBkD&#10;krziwi28HKWTxzghIzwiiYew/LUGdzwrW+Qrm7oqvgUp0X6g7yAub5m/NSgT3dSRdAYc2fL89XPa&#10;9ZZlnH9hR3SS79x3mXQGHuRaRxekjYWevw7LOpZ5GU/b0psH65bpjMV16OM141u51L/US3xJClI2&#10;+rDsj5BObwdS39bqku5zbWtIOWHaE+/tJx502fJaLiE/4yDplOnhv4KMry4zpnq8g6yPWWUTJ19i&#10;mSfe502Xd0ROd93clDanM697Wr6w5v6GTDzp6EZWiDd1eFQX6Q55DGsMqnBpiLvhXZfu5QI6f/v1&#10;5nrEg8iCvz5Rw+vJOd7Lbw29LlB2KQvkqS/pdXUkTTd1db2lbB0cf4dzAtru6Y3rt0Lka/MzDjqW&#10;Y0bYx1wfZ0GXR2+pG3nmz3IeZV5njkJk0VmH6CWdOtKHyCJfInlZT9bB2tTjWavWYV1+brK2xOpR&#10;DlBQKHdhZGlMPJWS6WziOQHCnExp8X7h+oXo8pRLul808krnUUsgvYEaRN2rsQRC8XeTwyA26RbI&#10;4IVMzC3SNQC7FyXERQh94K4lLfoOPb0qN3RX8Y0yFabv4vo48pTL+RVG1upb1j9AP+cu10aYeOoE&#10;8WU6ZZO3TkfY6+155NAHf+Ipl/iy7BJLHcjkWda/DplAHdvKg14+6H1O/H+L1JU2uvyftduxNTnk&#10;/ORcRe5c5pomvTy/62SR9/G0bnxElvHZ04l3WWDc9rG7nB+wTAO9wLzp6RXWGh9p8prr8I8+/5Wp&#10;up+v/IHkrfB8rScDK3nwQskg+VmfcnOzUY7RLvyd0W1ghDsY3qUs2Fbev4KQgX+GZZme7vJ1QHw6&#10;ni3djr82PFfHk3K93t5Oh+N3znu6Q55rFRLYCeHGtRe61qv4/xgjgXGWsddlfSz3OZD5EnnSmYN9&#10;LoLxv9RLPOmsA122NUQ38b6mLdecrh/dEAe2Xxj7H9k/Ax4RrMuHnrelfiMmGlx2HtLRHjqQTkwg&#10;Jxj6xYK+6CwXopSptNd6k5fvjoQAdIQsDNRAQzogk38QjgqXxCR4rgbxX02aQl9U1gEh4T2JB2WL&#10;tgshIx0bC+YKy/z0S19CgjYmSNMR0hOOuurYN85d0pC2xJfnvF+H5bX6Z9eNTD1L2bJM6l0iedHN&#10;JEi+eK+nI8e5lEe/I3X1entbPd3lW8vriN7WkPZ7etm3JXp+2uj6vd3IejroZfv5WermXPZ0xob0&#10;unMrvbwGKRckfynveeLGbx/DfbwmD8yB/y1qfnS8UHO2Y+MGY4UQiy3IReF/EIPKh79XedgwfkLG&#10;Moj+Cv+DcKin6t/Aqtzfy0jDcwssDTmsM/CRaXOZv07/2ce3LRNfp5O6lvnif/nVnP+/wV/rHGyB&#10;6v8GKYGm69jShyXkIR85752MJD7ShZCTtagxtJaUZIwmnnHdYXyvmzvLeSptrsbwd2SuqiN60e3p&#10;ZfnY5xCGfwUhG122rCfEw36zbSE/b/Yt0fWSXuqA3zrZlEc56WwICqTDTkIOQJgTlhOUE+sCuFC5&#10;iFmYcoGDdRdX2Sx8hfHdkRoQ0L0TnZgI5XUS0olIgIT0hUE6GDol2yaqD0iJT9hDCErIivaC9CHk&#10;ArRBluMnk97oY7WRSTEWz6rHeaGXPqbOnD93chbcLSbQKm+E5EFkwkygTKZgdd43QFe4Lb0uE/Z6&#10;+/WMLPJ1ej2uTNrv8ehFFqyrM2My6S5LGnr+/wZpq5dfpiPbWl7k6dPWdHpe10k856nnL89Xj3f0&#10;85x0ZMKMm6CPs56GPuZga3ldnjzzA4zpAkKxjmgsZSNu/jT8Y4HlfF6SkU5KIEYvxAS2uJNfYUNf&#10;XssP4Yject3ZkJdhh39GTJZkYFvpLlsiecgEdNm2sK7epSzpjq7f8Zc69qXXpCPlcz6h19vlyROG&#10;oHSSIr41UpIxl5vCLYhJG5tDJt7nAWTOLOfqEkti0e0qWV+rhLGrsbWxuyknHhsdu71Ez1+HOCNg&#10;WabnwZI4BPmtywuWxORf/xUxycELdawzMx2Tlh95TuIynYsgzCLkwvUL3S92l2chXOX1QcIod+Mf&#10;xFiPuyAyi8hqYEqD+JJBZ8AGPX8Qg0U6pMQelH9GTJZ9G2TCcdUxiudYkI0NsrTqr+Mdx9Egn27q&#10;GnUU4lreOI/aK/0tzulKnraHLIPfNRKH6EMmXeKuS5dHluu1lEHGQtohS3tdJ+mEvb4gbad/y75I&#10;OzbxXkdvY2ug86/odaRMh/bW6Yg77uWxdyi7tXMT2TK9RM9XVz/v6VvOXcrkPNLr57Tr9fbkZTxl&#10;LAkz5gL5S9BJvMasMR79Mc9rjIO8EI8RN74jD1Z5vczz5nDDPxbopGOgygVjDWDUGjaMXuV3bBjG&#10;hqG/yA/h2AAd+tXWwKrsc7wNoFzpwbMr0hDiEKTu5CXd84bRX1M2WJfX6+roOtDlqSeykIPk9zLy&#10;umyArIHXJKRkkJaFfupxrXpbXTau4yoO/frGY9LRCYp1NOvvxnraMGSZI5kf4pkXmSPBurko7CAL&#10;YmvJu+1FFoQhI7AkJtKJB0tikbLBUi/x5EWexypIRdLi/Redde0ukfJLhMT4Jf7C9P8Dn/jXnZg7&#10;TzoAAAAASUVORK5CYIJQSwECLQAUAAYACAAAACEAsYJntgoBAAATAgAAEwAAAAAAAAAAAAAAAAAA&#10;AAAAW0NvbnRlbnRfVHlwZXNdLnhtbFBLAQItABQABgAIAAAAIQA4/SH/1gAAAJQBAAALAAAAAAAA&#10;AAAAAAAAADsBAABfcmVscy8ucmVsc1BLAQItABQABgAIAAAAIQDAce1QxgMAAMAIAAAOAAAAAAAA&#10;AAAAAAAAADoCAABkcnMvZTJvRG9jLnhtbFBLAQItABQABgAIAAAAIQCqJg6+vAAAACEBAAAZAAAA&#10;AAAAAAAAAAAAACwGAABkcnMvX3JlbHMvZTJvRG9jLnhtbC5yZWxzUEsBAi0AFAAGAAgAAAAhAKe9&#10;ivffAAAABwEAAA8AAAAAAAAAAAAAAAAAHwcAAGRycy9kb3ducmV2LnhtbFBLAQItAAoAAAAAAAAA&#10;IQCWcIXrCpAFAAqQBQAUAAAAAAAAAAAAAAAAACsIAABkcnMvbWVkaWEvaW1hZ2UxLnBuZ1BLBQYA&#10;AAAABgAGAHwBAABnmAUAAAA=&#10;">
                <v:shape id="Picture 288" o:spid="_x0000_s1532" type="#_x0000_t75" style="position:absolute;width:22860;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tMxAAAANwAAAAPAAAAZHJzL2Rvd25yZXYueG1sRI/BisJA&#10;DIbvC77DEGEvi051XZHqKCIIwoK46sVb7MS22MmUzqzWtzcHwWP483/JN1u0rlI3akLp2cCgn4Ai&#10;zrwtOTdwPKx7E1AhIlusPJOBBwVYzDsfM0ytv/Mf3fYxVwLhkKKBIsY61TpkBTkMfV8TS3bxjcMo&#10;Y5Nr2+Bd4K7SwyQZa4cly4UCa1oVlF33/04o21O+PrMb/WR83o0H38kX/l6N+ey2yymoSG18L7/a&#10;G2tgOJFvRUZEQM+fAAAA//8DAFBLAQItABQABgAIAAAAIQDb4fbL7gAAAIUBAAATAAAAAAAAAAAA&#10;AAAAAAAAAABbQ29udGVudF9UeXBlc10ueG1sUEsBAi0AFAAGAAgAAAAhAFr0LFu/AAAAFQEAAAsA&#10;AAAAAAAAAAAAAAAAHwEAAF9yZWxzLy5yZWxzUEsBAi0AFAAGAAgAAAAhAKIEm0zEAAAA3AAAAA8A&#10;AAAAAAAAAAAAAAAABwIAAGRycy9kb3ducmV2LnhtbFBLBQYAAAAAAwADALcAAAD4AgAAAAA=&#10;">
                  <v:imagedata r:id="rId447" o:title=""/>
                </v:shape>
                <v:shape id="Text Box 426" o:spid="_x0000_s1533" type="#_x0000_t202" style="position:absolute;left:152;top:21945;width:226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546CB279" w14:textId="30746B74" w:rsidR="0007719E" w:rsidRPr="00D41D84" w:rsidRDefault="0007719E" w:rsidP="00352949">
                        <w:pPr>
                          <w:pStyle w:val="Caption"/>
                          <w:rPr>
                            <w:noProof/>
                          </w:rPr>
                        </w:pPr>
                        <w:bookmarkStart w:id="719" w:name="_Ref7706209"/>
                        <w:bookmarkStart w:id="720" w:name="_Toc153980080"/>
                        <w:r>
                          <w:t xml:space="preserve">Figure </w:t>
                        </w:r>
                        <w:fldSimple w:instr=" SEQ Figure \* ARABIC ">
                          <w:r w:rsidR="000B1402">
                            <w:rPr>
                              <w:noProof/>
                            </w:rPr>
                            <w:t>113</w:t>
                          </w:r>
                        </w:fldSimple>
                        <w:bookmarkEnd w:id="719"/>
                        <w:r>
                          <w:t xml:space="preserve"> Camera platform installed</w:t>
                        </w:r>
                        <w:bookmarkEnd w:id="720"/>
                      </w:p>
                    </w:txbxContent>
                  </v:textbox>
                </v:shape>
                <w10:wrap type="tight" anchorx="margin"/>
              </v:group>
            </w:pict>
          </mc:Fallback>
        </mc:AlternateContent>
      </w:r>
      <w:r w:rsidR="00A513A9">
        <w:t xml:space="preserve">See </w:t>
      </w:r>
      <w:r w:rsidR="00A513A9">
        <w:fldChar w:fldCharType="begin"/>
      </w:r>
      <w:r w:rsidR="00A513A9">
        <w:instrText xml:space="preserve"> REF _Ref7706209 \h </w:instrText>
      </w:r>
      <w:r w:rsidR="00A513A9">
        <w:fldChar w:fldCharType="separate"/>
      </w:r>
      <w:r w:rsidR="00124BB3">
        <w:t xml:space="preserve">Figure </w:t>
      </w:r>
      <w:r w:rsidR="00124BB3">
        <w:rPr>
          <w:noProof/>
        </w:rPr>
        <w:t>113</w:t>
      </w:r>
      <w:r w:rsidR="00A513A9">
        <w:fldChar w:fldCharType="end"/>
      </w:r>
      <w:r w:rsidR="00A513A9">
        <w:t xml:space="preserve"> for the results of this step</w:t>
      </w:r>
    </w:p>
    <w:p w14:paraId="19BB3A77" w14:textId="1D95D03E" w:rsidR="00A513A9" w:rsidRDefault="00A513A9" w:rsidP="00D904CD">
      <w:pPr>
        <w:pStyle w:val="Heading3"/>
        <w:numPr>
          <w:ilvl w:val="0"/>
          <w:numId w:val="29"/>
        </w:numPr>
      </w:pPr>
      <w:bookmarkStart w:id="721" w:name="_Toc153979954"/>
      <w:r>
        <w:t xml:space="preserve">Add </w:t>
      </w:r>
      <w:r w:rsidR="00F742CD">
        <w:t>camera mounting feet receptacles</w:t>
      </w:r>
      <w:bookmarkEnd w:id="721"/>
      <w:r w:rsidR="00F742CD">
        <w:t xml:space="preserve"> </w:t>
      </w:r>
    </w:p>
    <w:p w14:paraId="3F52532A" w14:textId="033F29DA" w:rsidR="00F742CD" w:rsidRDefault="00F742CD" w:rsidP="00F742CD">
      <w:pPr>
        <w:pStyle w:val="ListParagraph"/>
      </w:pPr>
      <w:r>
        <w:t xml:space="preserve">Screw two 1/4"-20x1/2” setscrews halfway into the camera platform at positions (2, 2) and (4, 2). </w:t>
      </w:r>
    </w:p>
    <w:p w14:paraId="0985AEDC" w14:textId="4900C5AB" w:rsidR="00F742CD" w:rsidRDefault="00F742CD" w:rsidP="00F742CD">
      <w:pPr>
        <w:pStyle w:val="ListParagraph"/>
      </w:pPr>
      <w:r>
        <w:t xml:space="preserve">See </w:t>
      </w:r>
      <w:r>
        <w:fldChar w:fldCharType="begin"/>
      </w:r>
      <w:r>
        <w:instrText xml:space="preserve"> REF _Ref7706510 \h </w:instrText>
      </w:r>
      <w:r>
        <w:fldChar w:fldCharType="separate"/>
      </w:r>
      <w:r w:rsidR="00124BB3">
        <w:t xml:space="preserve">Figure </w:t>
      </w:r>
      <w:r w:rsidR="00124BB3">
        <w:rPr>
          <w:noProof/>
        </w:rPr>
        <w:t>114</w:t>
      </w:r>
      <w:r>
        <w:fldChar w:fldCharType="end"/>
      </w:r>
      <w:r>
        <w:t xml:space="preserve"> for the results of this step.</w:t>
      </w:r>
    </w:p>
    <w:p w14:paraId="41D68BBF" w14:textId="6D17D3D1" w:rsidR="00D86ACD" w:rsidRDefault="00D86ACD" w:rsidP="00F742CD">
      <w:pPr>
        <w:pStyle w:val="ListParagraph"/>
      </w:pPr>
      <w:r>
        <w:t>Screw the two 1” post holders down onto the setscrews.</w:t>
      </w:r>
    </w:p>
    <w:p w14:paraId="4625E6D8" w14:textId="74987467" w:rsidR="00D86ACD" w:rsidRDefault="00D86ACD" w:rsidP="00F742CD">
      <w:pPr>
        <w:pStyle w:val="ListParagraph"/>
      </w:pPr>
      <w:r>
        <w:rPr>
          <w:noProof/>
        </w:rPr>
        <mc:AlternateContent>
          <mc:Choice Requires="wpg">
            <w:drawing>
              <wp:anchor distT="0" distB="0" distL="114300" distR="114300" simplePos="0" relativeHeight="251984896" behindDoc="0" locked="0" layoutInCell="1" allowOverlap="1" wp14:anchorId="6D4DF860" wp14:editId="4F04FF52">
                <wp:simplePos x="0" y="0"/>
                <wp:positionH relativeFrom="margin">
                  <wp:posOffset>2164080</wp:posOffset>
                </wp:positionH>
                <wp:positionV relativeFrom="paragraph">
                  <wp:posOffset>303530</wp:posOffset>
                </wp:positionV>
                <wp:extent cx="2286000" cy="2179320"/>
                <wp:effectExtent l="0" t="0" r="0" b="0"/>
                <wp:wrapTight wrapText="bothSides">
                  <wp:wrapPolygon edited="0">
                    <wp:start x="0" y="0"/>
                    <wp:lineTo x="0" y="21336"/>
                    <wp:lineTo x="21420" y="21336"/>
                    <wp:lineTo x="21420" y="0"/>
                    <wp:lineTo x="0" y="0"/>
                  </wp:wrapPolygon>
                </wp:wrapTight>
                <wp:docPr id="446" name="Group 446"/>
                <wp:cNvGraphicFramePr/>
                <a:graphic xmlns:a="http://schemas.openxmlformats.org/drawingml/2006/main">
                  <a:graphicData uri="http://schemas.microsoft.com/office/word/2010/wordprocessingGroup">
                    <wpg:wgp>
                      <wpg:cNvGrpSpPr/>
                      <wpg:grpSpPr>
                        <a:xfrm>
                          <a:off x="0" y="0"/>
                          <a:ext cx="2286000" cy="2179320"/>
                          <a:chOff x="0" y="0"/>
                          <a:chExt cx="2286000" cy="2179320"/>
                        </a:xfrm>
                      </wpg:grpSpPr>
                      <pic:pic xmlns:pic="http://schemas.openxmlformats.org/drawingml/2006/picture">
                        <pic:nvPicPr>
                          <pic:cNvPr id="289" name="Picture 289"/>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286000" cy="1835679"/>
                          </a:xfrm>
                          <a:prstGeom prst="rect">
                            <a:avLst/>
                          </a:prstGeom>
                        </pic:spPr>
                      </pic:pic>
                      <wps:wsp>
                        <wps:cNvPr id="445" name="Text Box 445"/>
                        <wps:cNvSpPr txBox="1"/>
                        <wps:spPr>
                          <a:xfrm>
                            <a:off x="15240" y="1882140"/>
                            <a:ext cx="2270760" cy="297180"/>
                          </a:xfrm>
                          <a:prstGeom prst="rect">
                            <a:avLst/>
                          </a:prstGeom>
                          <a:solidFill>
                            <a:prstClr val="white"/>
                          </a:solidFill>
                          <a:ln>
                            <a:noFill/>
                          </a:ln>
                        </wps:spPr>
                        <wps:txbx>
                          <w:txbxContent>
                            <w:p w14:paraId="332D604B" w14:textId="3D4AF71C" w:rsidR="0007719E" w:rsidRPr="00747EAD" w:rsidRDefault="0007719E" w:rsidP="00F742CD">
                              <w:pPr>
                                <w:pStyle w:val="Caption"/>
                                <w:rPr>
                                  <w:noProof/>
                                </w:rPr>
                              </w:pPr>
                              <w:bookmarkStart w:id="722" w:name="_Ref7706510"/>
                              <w:bookmarkStart w:id="723" w:name="_Toc153980081"/>
                              <w:r>
                                <w:t xml:space="preserve">Figure </w:t>
                              </w:r>
                              <w:fldSimple w:instr=" SEQ Figure \* ARABIC ">
                                <w:r w:rsidR="000B1402">
                                  <w:rPr>
                                    <w:noProof/>
                                  </w:rPr>
                                  <w:t>114</w:t>
                                </w:r>
                              </w:fldSimple>
                              <w:bookmarkEnd w:id="722"/>
                              <w:r>
                                <w:t xml:space="preserve"> Camera mounting feet receptacle setscrews installed</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DF860" id="Group 446" o:spid="_x0000_s1534" style="position:absolute;left:0;text-align:left;margin-left:170.4pt;margin-top:23.9pt;width:180pt;height:171.6pt;z-index:251984896;mso-position-horizontal-relative:margin;mso-width-relative:margin;mso-height-relative:margin" coordsize="2286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K5xAMAAMAIAAAOAAAAZHJzL2Uyb0RvYy54bWycVttu4zYQfS/QfxD0&#10;7uiyvgpxFl7nggWCXaNJsc80TVnESiRL0rHTov/eM5RkN06K3eYh8nA4HM6cOTPM5cdDU0dPwjqp&#10;1TzOLtI4EorrjVTbefz74+1gGkfOM7VhtVZiHj8LF3+8+vWXy70pRK4rXW+EjeBEuWJv5nHlvSmS&#10;xPFKNMxdaCMUNkttG+axtNtkY9ke3ps6ydN0nOy13RiruXAO2ut2M74K/stScP+1LJ3wUT2PEZsP&#10;Xxu+a/omV5es2FpmKsm7MNg7omiYVLj06OqaeRbtrHzlqpHcaqdLf8F1k+iylFyEHJBNlp5lc2f1&#10;zoRctsV+a44wAdoznN7tln95WtlIbubxcDiOI8UaFCncG5EC8OzNtoDVnTUPZmU7xbZdUcaH0jb0&#10;i1yiQwD2+QisOPiIQ5nn03GaAn+OvTybzD7kHfS8Qn1enePVzQ9OJv3FCcV3DMdIXuCvQwrSK6R+&#10;zCic8jsr4s5J81M+Gma/78wARTXMy7WspX8OBEX5KCj1tJJ8ZdvFCfR8OutBxz5dG5EKKNMhsmtP&#10;McrqXvPvLlJ6WTG1FQtnwG70HFknL83D8sWV61qaW1nXVCmSu+TQCWdMegOflqXXmu8aoXzbdlbU&#10;yFMrV0nj4sgWolkLsMh+3mQoM1reg0jGSuVDX4AJ987T7cSJ0Bl/5dNFms7yT4PlKF0OhunkZrCY&#10;DSeDSXozGabDabbMln/T6WxY7JxA+qy+NrILHdpXwb/ZBt3AaBssNGr0xMI4IOBCQP1vCBEqQohi&#10;dd4KzysSS4D3GwBvzxw3AtIncKkMDm1CJ/53Y2TTD6PxJFT/SG8U3jp/J3QTkQCAEUNAlD0h2jaa&#10;3qTjQRtAiAzxUAdjtrq+5Fj9HG40Wd+aSg8VMwIhkNsTk4fDUc/kRyrxJ33ABBm1EyQY0viI/AEb&#10;HWnJwX+AlY3yIcYFpkU2neYZZGTacqedJ5N0Mu7nyWySTYPBe1FDoXUtN31/EJzL2rYs2VfSi9Bi&#10;Z1a1ooiUplNtGUiDcdQnRZI/rA9humaT0KekW+vNM5CwGtVECs7wW4kb75nzK2bx+kCJF9V/xaes&#10;9X4e606Ko0rbP9/Skz2qit042uM1m8fujx2jIVZ/Vqg3XPpesL2w7gW1a5YaHYHORTRBxAHr614s&#10;rW6+gQ4LugVbTHHcNY99Ly59+6bioeZisQhG7Sy8Vw8GEzQLnCVkHw/fmDUdmz2o8kX3jGLFGalb&#10;2xbnxc7rUgbGn1DsAAe7gxSeSUgv3uF/r4PV6R+P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leu4AAAAAoBAAAPAAAAZHJzL2Rvd25yZXYueG1sTI9BT8MwDIXvSPyHyEjc&#10;WFI22ChNp2kCThMSGxLazWu8tlqTVE3Wdv8e7wQny35Pz9/LlqNtRE9dqL3TkEwUCHKFN7UrNXzv&#10;3h8WIEJEZ7DxjjRcKMAyv73JMDV+cF/Ub2MpOMSFFDVUMbaplKGoyGKY+JYca0ffWYy8dqU0HQ4c&#10;bhv5qNSztFg7/lBhS+uKitP2bDV8DDispslbvzkd15f97unzZ5OQ1vd34+oVRKQx/pnhis/okDPT&#10;wZ+dCaLRMJ0pRo8aZnOebJir6+HAykuiQOaZ/F8h/wUAAP//AwBQSwMECgAAAAAAAAAhAJMC+AXr&#10;0AUA69AFABQAAABkcnMvbWVkaWEvaW1hZ2UxLnBuZ4lQTkcNChoKAAAADUlIRFIAAAImAAABuggG&#10;AAABS4W9dQAAAAFzUkdCAK7OHOkAAAAEZ0FNQQAAsY8L/GEFAAAACXBIWXMAACHVAAAh1QEEnLSd&#10;AAD/pUlEQVR4XuzdCYhX2Zk3/gyE0AjdgkgjoqCIKKKgoqCoKIqKopQobqhFFS6UFO6WlBaWOy64&#10;77bY9r6v6SRNL1nodDI0nU6YhJBJmASSIRMmkJAJE4YhYc7/+Ty3jume7k73vJN5J3n/Fpy693fv&#10;/d3fved8z/dZznOe85ly9+9Df3cr5SP+/nyV8tt/6Nv5498ffvWjvr2/rr8/W6W88uTN0rG+rXRs&#10;aC2b1q8rmze0ldUts/vO/nX9/dkq5dbF42VDW2uUtaV93eqslJZFc0vL7El9V/z1/P3ZKuX0gd1Z&#10;GcrGtnVlU5TVS+aVlfMn913x1/P3Z6uUn3/vrbJ2zaqsFN1IpaxcsaQsnvP/EFIO9+wqm1qXljVL&#10;55bWZfNLZ/vKsnFNS9m0dklpW7GwbN2wtmxYvaxsXBelbVXZvaU9u872zk1la0d7dp/OjrayZePa&#10;/Lxza1M2tq3Isql1ZelsW1Pa1izLsnnDutK5sbW0rV5atsT3OuKe2+N7Pu/e1hH3XlW2dq4vnZvi&#10;3Pq1pWv75rJ+3ap4rta4dm0e62hfk/fY6L4rlpYHLpwvG6KhOlrXlusXzpVNq1aVDatWRlkdx1f2&#10;vemH/z6yUla0LCqrlraUNcuXlHUrVpTVS5eW1tUrytqVyxIFdaubbN7oRdeV9a1rEiVta1dEZayP&#10;F12RFbNt88Z4yfVlz86tZeeWjnwRZLxl84aydtXSsi0qsW3dyrLZy0YltK5ZXrp2bS3r4j6b43sd&#10;cY8sG9vK1s2bSnvrqqio5XnPDa266pqyo7Mjfi/uEdet82zt60r7mjX57KuWLIlnXxWNua4cP9hb&#10;li1aFAKgpbQuX5rnly5cXBbOnpv7yxe35OePrRQ/snLJ4qyMtrWryorYXxkVpUIU55fHdevbVueL&#10;2HbGS22Ih7TvJW199pJeSvHge3ZvywpRnN+xNV4qriW13ENRcVlRvhf7nR0bsrJduzX23WPNymi0&#10;VcvzGZcuXpAN5ZkTKXFMwy5rWVjaAiEqo33Vimi41mzkzSEUWubPj+8tKi0L5mflLVvUEscWfnSl&#10;qMXWlSvLmmVqvTVaDQLWlNWBHMUDrAl4akEI2RYtpeWWLmkpY8eMyofatXVzVsCmgDa0eJG9e3bG&#10;/voyfNiQMmnc2Kw0L7k9ELQ97rFz2+asAJUMQZMmTSizZk7NY56jY33TNdxLV4GICWNGlxHDh2Yj&#10;KRvj91TGhnguSF8fXWX10uVl3JixWQkdrZAeKGyL7r1hwx2kLFmwKCtl0bz5H10pKkML4Agvev/9&#10;95eBAwdmBVSUrFrWUja2r73TXTZGBQwePLQMGTY0+n1AOx5eF/FCELBzy6Z46XjxrZ2l/4C43/2D&#10;y5Z4cRWxe0dnosO9FJUyaeL4vGbEsOHZTdxv13bXRbdtj8qMSuzc1F4G9h9Q7h80pCycOysrbb0u&#10;HCiBmioJoWHwkGFl2JChZe3y5Vkx7Suju0cXmzt9eoOYhQvLojlzytoVaz66UtT0yuh3G1uj1aI/&#10;jhk1ugwZfH9Wim7kxSBA//bCXnxLx8aolPtL//73lu5d2/IBFS2OfDujG3Tt2BIV1V4G3T+gDBxw&#10;X1ba7m2dcX5D8kTPnl15zAtD0f0D+5cZUyYmOlznHtCnIF2ow1Ozpk3O73imLYEiks+zdgQaNkH6&#10;siXRiEuDfINkg3g729rLquAP3AIdK1uWlpZ5C8riufNz+7GVgrB0FRD0I0uXLAqR27Si1oQYSEKS&#10;Kqd9bbRASABdRX+vD+mFN4Sk6QhpdWD/npRE3V1bs3vpBvu6dwVvrItutCm4pzO7k0qAAvfo7dmT&#10;9/fy7t2zZ0f+Dom1K67VbV1nu3UT6RNdGplHg6hIldQenOg9dqns1dHNonKyglavSYQsnjs3utDs&#10;MmvKlNKycNFHV8rq5SpkWRBpSKDgDkWNqwgvuiGgOXTo0DJ58uT48bZyaP/e7AL6ONR0BcxJGy3v&#10;wffs7CwHeroTMQd6urKlka+K0KWgQ/fQDZ1TAe7h+77rHl1xXXf8BtGtqFwiu2vL5rK/K9SHQFbX&#10;lgZFuvqAgYMCuYMTMRq4bcWysnNzR6JmbTQ6tGzf1FFWRCXgE2XBrDmJlo9GSkCNZEnmJhpDCmB6&#10;kO6IFhw+fHjpPzC6wKD7k29UhJfq3tV0j03rSZRNiYiqf2wLxOzesTlavisId3uc25EV0hUvrUJt&#10;Hdcttm/ZmN9RGfQSFbO3a1u0els5sHd36Y7PXVs3ZtGFIBFaXLO1c2OZHjwxduzYMuD+gVlBndFw&#10;HYH2VfFOa4IjSaHu7VtDx2GftTSiOMqCOXPLnBkzP1wpUyeOyG6BSKsIhgbHlLlzZqVUmDljWhk2&#10;fGSZMmVSWR+Ei1u0uG4Bvr379iQyKF9IVjeihPV07yz7o8t0RUV42e54Ece8VKIj9nUR/AMxKlXl&#10;qPBd8cK98d1DUbFQs3vLhtLTtSUraduG9rItCH5r6E333XdfVsbY8ePK0MFDytH9+8rOjuC1OE+R&#10;2xjSVNdROtrbEyWL5szL8pGcMnfWxOQUYlepuoQuBIqkzPx5c8rQgffF1b+K8ruErGvoFF07t2Rr&#10;QQpJ4aVonzgFMqChbd3yRM3lC6fKod7uppKCTyCru2t78krP3l2BUATelhXqmv1RWfv3bCt749rd&#10;UdHdO3SpjrJvd7R6IOr8qaPZpTQMkp49fUpIE5wYFRGlIypjl64aZKtsWhdqRugsdBO6ysK5cz5a&#10;JC9dNCcqZXEipfIIEUzq7Ij+m10okNMoVuv6dIwQvVEhxCvR6rOWPbS/O1ECEVpfl+jaGYQZLda9&#10;I0izu6ucOn4oKw2x4iEI8h3c0x0v2xvdRUWoFPdRAT1RccqxA/uiywRSdneW3/38W+Xa0a1hioS2&#10;G43Us3tHoga52u8Mcl7TsqB0depKa4NToktvou+0pwTSdXQhXelDlbJuZUOqOIUmi/npI+vCzlFW&#10;xXkv4wVVRGOPBHSjq1w+1RM2xrFEhRfdEYipL6fr6PPdXZ3lzOF9pXv9nHi4pdl9jh3Zny+PHw6G&#10;tPG9fRAT3WnM6JHBQ93l4L5dUSG6V9wjtkcDYQf27swGmDC4Xz77osn9S8e6paV3T/BOVK6K0AAq&#10;SeW8+/LNcuPQznLr9IHkGd0I8ZJAC2bNSjVk8fyP6D5LFoe5H91nOZaOrkP7RFiTJoS+EJWDcKnV&#10;Kkil2IeWF26fLeWX75btbXPLnu002PYUib37glhVRuguySO7t5Rvv/lE/tbmTWuTQ4707i379gQC&#10;8EmUo4GAE8cOlQEDBpRBgwaV2bNnlrMnjpRTR3vLmUAWTtGVeuNa3fM333+93Lx0oiycPrZsCZI/&#10;GL+pIkisvYFYFXP00N7y2jMPli8+cqXsiS7ZFj2ga0tndiMmQHah4JOPVPNxx5JFbIIFqacMHjQw&#10;JY3KSSkUShZixSEqoy2QpPLefuWh8tJDp8vx3q7oxy13CFK3gZRTx+Ol4oVUxPXzh8qiGWPKgtnT&#10;k2cgBaKgBVJuXrsYXaM7SH9cua//wLJ61bKogO3lyP6uRExv944kWdsDUSaPH1PmTw31ICxp53ui&#10;EbYEkm13hFK5OUyCzUGwndGdJo8eUbYGSlaFZN3ftbvs7tycWu3cmTPK/NmzsnyoUrwgUYxDcAly&#10;HTdqeHYl6KA2K67TZegbJI8uNXJIkNu0CeX4kd6GJ+LBTh4/mEjR+jjmUO++vFdrvOiFM8fK6eOH&#10;41hXVgrlDrIunz155/qjgSJd5UKQqO5yTLeJijhz7EB+dr4nCBrvENeHenaHtNlTuoPfdgRaO0K5&#10;7I5uuCP4o3vblugyq0KBCzMg3kEX2hSmwJIFf9RmZ0+f8eFKWR2tnAZfdBNdadnSMLWjAmrXocHq&#10;NqQE0tVFUkvt6++kgH5+uDcezLFAyvHDwRnxsrZeHmecOt5bjh3qyQq8fP5EVoDKSwT07MpK0F2O&#10;BGJOHustxw/tS/QcP7i33Lp6Ls7tL4f37S6P3rwcLb41K8LnU4G6nuiiKoe43hkK4fZ4Jt0NSfdG&#10;41HeVMzq4E2VhFMghfSh2X6oUhhUVYslgajhKooSp7uk9MElwfJUauLOC1O9IYPi5eW0+uFoVZW0&#10;Y8v6rICz8aKnTxy801UOxIPrLlobYry0Vj9xuCe7wZlA2cXTR1MEq4yr50+WR29dKSfjXmeiwh55&#10;4HLpjd86fmBvORXfOR3HDkU3645uu4fZEM8LWcfi/tCyOxrjaM/eFM1dYb8hWc4ohItoZ4aGTlf5&#10;UKWsXLY4ZPacdDpnZQQycMmKQEzqIqG9pnUc3EIf0X1osVWfQJqkyNbNIRYDOds7GxF95mTAPypD&#10;RZ05dTgLdBC1KgDfnDl+IHni5uUz5XSg42igTQVpdaiBnstnj5fLp4+V81G5184dL4f26kq95eTB&#10;QFSUfSHyz584fKcL7Q7pePxAT3zuLkeiATqD63j9dm7elHYQ7ZZvZcq4caHNTk+0fKhS8MmCOTMb&#10;KzP6XHq6AiUqgsYKISpHZa0OJCFJ6FCIXaTK10HSqADdaH88OGR48RefeijQ0lsuxssdP6r79CSB&#10;Qk0lUoixvXzmeFYUvrAPIT0h0h+4eKqcCmly4eShIO0T0WV6oqKOlgtRUacORiWGVLp1+XRyz7lj&#10;h8t+ki8a5mD37lTeIIgbE9ES1STR/JkzUwp9ZPdZsjAQEi+7tGV+WbW8JdGwLJSeREdUjoo5Ej+c&#10;RlooUwwxSDgeLWm/syOkzrbQM0LEPnr7Wh+5doVEOZdcofWfeuxmOX8mWv3CyeSW2zculu9+881A&#10;1vZy5dyJrByVgDcalOyP7rEvJNueeOFtiY5Lp44kMq4EWUPM6aiYRx+4WG5GhZ2ISt0fldcbDaRr&#10;nYvG0L2gZd+u7WVXqPzbN67P7aY1q8vqxQvL+JEj01qeP/M/VcqJYPRWzqVACYnSOJrCuAtNtvpD&#10;2DX7g6xwCJ7gJkCme6MVOlqXZEVR0HQhlaBQxPbv2VIOxsu+8MzDqWvoHmdPHSqHo0s1XLIlu4pK&#10;Uwle5mS86LVzJwM1XeVidJ1GsnTlsQN7Q6ONyr567lgQ7M548d5Aws6suBPRhQ9Eo5wMCbYvpOCp&#10;eM4j8TtI92jPvvLVeIb2EBpbwl5a27I4edQ7Q8mHkDJt8piUMPNmT0uipZghVoYaCUPNpq1miUqB&#10;EOq8SgH3J2+eS6IkXSApJVBUkO8d2b87pQjU0FlGjxpWDseL6xq4QiXZ9gYSbl8/lxLm9vVLZeiQ&#10;QWXcuDF5HURA0HOP3gyi3Z+Voiudiy42buzo0r9//zJ9wqjywIUTpSe4BeEejcrQnSCFdPrH914v&#10;D4TmfXz3urJh+cI0BZDu1kCOCkG4H6iUxQtmp36yPHiFkbc8utGgUN6GhzWMX4hfFbS8ZV5orZuT&#10;JFMcR8V8+/UnS+eqOeVbbz6VFYRHSAzXNEMUywMhvSEWN+dL3nvvvWV0qPBnTxxKqUI5e/Da+ZQ2&#10;0LMrCPLapTNp8XJfzpg8Pivi8VtXEzXHA13HAjVf/sLT2VXuu/ezqQHTrXZGFz4aCL0cXUy3OxJ8&#10;djYkmSGVaWMGlwuHd5b3vvBwaZk9JbpP6EzLlybhLpwxM7nlA5WyIioDf/CIrVyyKDXK0cOHlBED&#10;PpOEm9Zw6+qUNIgTArZ0hCUbovibr9wu5w7vKNfP9KbUMcZDuYKaPbs257HjhyhjXVHJQ0u/Af3L&#10;1NBCT0Urn4iXVWG93Vujkg6UG5dOJTJ0l3vu+WxavCRST9zntRefCInSVr7yhWfL+fjuN994Ofnl&#10;UFjVi+fNyv2LQcA4Brf4jHD3xbOqlM71q8vg/veUeVMnhNRZl91oxYJ5aTG3MApDZ/lApRDHi+fP&#10;aWo7eIQLj5tgzJD7UwRzE3L7Nd75EMNRGYiUrkHF7tq6vowb2j9bnkh+OBQrSpcudf0iNAT/BHfo&#10;JkeDJC8FSao4XPLW6y+nuPXdW1fP5DGIoZw9dvNKuXHhVIrix29dji5zOrrIyfLw9fPloSDwB6PC&#10;jkYFnglppiJsIUnl9IQCee1MKIfRhXp2heUciN8fHGe7gTgO9f/M0aNl/coVZfGs2amrfKBScAmk&#10;6Eb26SksYGRLMWPP8MWqDHxyqGdn8AtP+/KyeeOafNG98dJXop/jjj3bGWShYkcFqTCV0tsTrbaH&#10;e3JneTyk03kQD8l1+eyxuLYjOONoVuKj8fIn4n6346UPxPdUxPXzp8ql0HdeD7Qg1tpFdKsbUcHH&#10;4/PFOH7iQCiE0R0phbz9yugRgxMtXWGaINxedg/35JKWsnH1qtK+YnmZNXHShzllbZCrwaQ0CkPF&#10;J4I5aWrFtK9tFDmefXwwZcLYREkqalEZ16I18QiRWhUu5v7xeDldw4uTQMSu8/jkoQcuJDpor7bE&#10;s/P0kx99+xvZ5fDCzeCX46H34Ac6yJGQOLrPzbj2+2+/kRVERD8XFf3my0+Vk4cDKWdPJycNGRKW&#10;fvBNy4K5wUOh6wRi2EG8dft2bMuK2bt9W1m7ZGmZPXX6ByulpytM7rAqKXAtC+cl6ZI+tFnOI2Ka&#10;w3pmkNG0KVPLypUrm6GJaFmVgRy7tm3K/WPRWngCUi6E9vr47cuJrP17t0W32BXSZn8Q8o6USgjW&#10;tboNtJwPUX3u5MFECuWMyMUNFLSrgYjrIYV0n8duXirXoqKh5nhU8slA5/loiNNMgpBSnaGH8CH/&#10;zWc+k8MvI4YPTjtoc7wTlHSH1OkKKxnZqiCuytlTp36wUuroH5uHS3JrVFDGmMyfneRKcdOthoSY&#10;PLivM7TbpWXksAGptKUDKNCCQ1L6BFEaXD95pPms69AtLp4+ksjBEc89/mB2OVYwPeJkaKknDjZK&#10;Wm/oGSrjSFSgCsYnfCUq5elAgwqi1T5y9Wyg5XhuT8X39m5tK4fiOR6+craMHTGo3Nv/vrJ49owy&#10;auTw+DwkLWcoObCH3hKqQ7xT97bQwteuSaf2vBn/yUqeM3t6+hN0H64BnEKt51QWWdAMeq3Pm3d1&#10;rCo7g1f4QyhqKoS/VGVsjwqEjq5tfB7b4vimOK/SQrGLfZVy++aFEJOht4Todi1Lt3v7ppAyp5NX&#10;LsYx+ogKuh0vTOJAx66Qdo/cuJD7Lzx8o1yOLng+OKVWzrGe7eWxIOBDcb9L+Qwd8Qw7y9ypk+Je&#10;+6KbdWel4JTerl1BsMsTKR3r1pZlIYW4ET5QKfSTlUsbtPDNcjbx4NNRVA49ZcLo4an6L1k4u4wa&#10;en8SLj1EgZaOthXZZWimjaremwghinnkzoTdY3slXuDmlTMhkkMJCySoDDYMhChcAG9+/tnUdq+c&#10;ZgQejZZtTd2EtDkclf/s7avBIdfvdJkfvP1qSJrDSbY9WzeUE3HtjhAKNF0keyEs8cunTpYt7fE+&#10;0RM61qzIbsSFIETjhcce/TDRGoNd0dKSfKJiiGeIYQO1B9HSdhEuy7gZtduUbgPaK4OOX5Q6jxNO&#10;hViEEi+OH/AIpOCcnq7NoedE94hjlDlilgjVVXQZYvQqgzGOPfvojUThnnhJqMEfEEAUH47KfiCu&#10;2x8IPcuqjmcYN/z+4K4wHaJCDoTo5WI4GBr3+lVBB4F0VjLD8P5+/cqYEcNT8nS2tZWVYf8YMJs3&#10;ddoHK6UJS8Ah88uC6IfplkwHTCOeDXCrDKhZs7Il0bFdBMD6VeknGdD/3lTWQJ8Y5gbQpegi+IUD&#10;aa9utLerDB46qIwdNzIJViU9FTzBrjnau7ucCzT1RkVQ0ceMHhba7z3pFt27Y3PqIbgEsUIIXURl&#10;dUelUTRpyki1t2tH6Ca7UwR3xDPrMptb16VesmPTxtLvc/ekRFo8e2ZZErrYikXBpYEYXHqnUhbP&#10;mVLmzZpeZk+bnJUDMUIcBg4aECQ1JF0FxLQKYTEz/Bh6BrtUhEGnfvf2L/3uuzcMx45EhS6TukmI&#10;Y5LHlpE3atjgIMB+5W/63ZuaLhuGdFG84LOPPJCkC/Yjg7+Q5X2hARP1dBLn+IJvBwp52TiSiORR&#10;wwfFdfeW8WOGByLWpG/WMIhhVY3HSd0eRq6XX7JocWrs0yeND014dlk6f25yygfU/JlTxpW5M6aW&#10;k0cPF2EN40ePSIfL4M9+JjS9yTnkoVulvhJW5dqAI58tqaSC5sydkWO3QijoIJ3rV2b38CJENvJt&#10;ulFXXj9ixLAsrqWTNHpNiGnGG0d2VNbp6ILnTh4uM6ZPKlPD0KOH6GJ0lK4tG0PfiIaJe+3a3J5a&#10;MqNy4zr+11XRADtzfw21ImghKyIQ0TJvXrzrxOgNc8q86AG0dls9g5vSdXcqZe6MSWVRVMb8QIsA&#10;GZJodyg5E0ePTuTUwTGmAG6BFtII0UIKcW1EjnG4YvHc5A7dpnvn5tRuVQqpAz2QwQDUxdg6u0Ky&#10;qECES1HjI9F9EC/EQRkE8ajhiLRj2lfmeQZk26olZWvoHzxq65ZHJaxZlr5XTml61LLF89Ml4v0M&#10;tqMIFeFdVQ6kqCgiuW35sj9WSkfrmvjyggxkIYFaFi4IJW5x6i7GgZDu/DnT7wTzsJYZiAbP2EL7&#10;unamvxZfMACJa0MMG1YvSQlCMuGYze2rUkHzYsc4jkJq0G1wC20WURPr3ImQk4ZgdBHchJPci/kA&#10;QSrcfVX40gWzQmyHNR5miIpphkqbiANOs6QF0jTeMytl1syyfHHYenPnZgiGXuIawuZOpSxfFC8d&#10;/UmtcUcuWbQwdRZuSRWiYtyMJFJ0o+VLFmYXst8arQUlwjFYzxQ6COK0VjkHQ0q5ZnfoIsyCquwx&#10;CilvDECD52DPkuXbbSozkBZdS2QBKcf2cv+u2CdJjB2rhPQLx/7ysN2oDoxacSkQoVJsvRt0UD0E&#10;+kwNMwWPOrcw3rlBzvvGkrGw/qXmyOoZUyaXaZMmZteZPX1aWRVKjsrRjXQf2i54EsvU/+SaYPmK&#10;HpXFZvIiHFLro38zKl0vmsCx4wd74uEbKZYvun1zujK5I1YtXRjP05gZIjBp1hpDN6UmsNG8tDGo&#10;7lDENKSXFQM3fvSoMnrUiCw02WGDBqf0UsTkTZ88qcyYPKHMmTatzJgUtDFnTqKEk2nu9PcR7YKA&#10;D/ccNPixluh/xFPbmtUZ9+b4uqgQLbEmHo7vxUA80kXCupxgwXVhNLa1ri7L4ruTxjVhYfwhA6Pc&#10;f/+ALMIkhIHZHzDgvvSYEY+K4/3uuyeljZHJety1zhG3vsOm8b167P33r8Ux55glPHip6kelTJkw&#10;PhEya9rU9ODrEboPFf9DyhuT+73XXijXg/zKv/xDKf/03fKL994obzx5ozxx9UR58loYYZeOlkcv&#10;HimPXDpSHo79kSFB6AejRo3KYB7DqxPGjkjvGhfhPffckw/Hg9dcMzSkzojcDotrHRs5cmRzn77W&#10;tV9fYML4sTnIXo97yT9+t7nPxAnjEgV+m0XsGp81yLChg/N7ivtA/8ypUxIpMyZNSXRAjKFT9PEh&#10;2+eDf/9Syj9/v/z7d79avv/aU+XLT14rbz17s3zzxdvl68/dLO9+6bHyziuP54NDxMywLRbNnhow&#10;nl1+8XdfLvPnzSqTJ03Il6GZkioeeNrUiWX6tCkpup0fH5XnxW2VMWFGTJ4U+kNco1InTRxbpk6Z&#10;EC8+Jo9NGDOyKeNHx29H5Y9t9nUZXUcxtkwH4doYN2pknlN0G04klrCKsK+CjA6qFChZNG/un6oU&#10;f78q5Xc/KeVn75XyD98sf/jh2+Xff/BW+dfvf7X89rtfK7/6u6+UKZPHJ/NzU/7rT7+X3ejK0e6y&#10;aOHcgOWMqJRh5ZXHb5YvPn4t9RK6TsvCOUlsNGU8oJsSjWl7LVmU48withEkN2Gq4CFaSUjHFs6Z&#10;kfoEEbpo1oxUuugYFDD6hi3xax9neFldBQpUCGljH3+qHAjRqA2n/Cd/yof//j3KL0r5zQ8CNd+L&#10;3e+W8vNv9ZVvl//46Tsp2lrmTk9n1MuPP5Bab1ycvpgpowclZEmHqZOi1aLlXYeLELOK9LKGTwxI&#10;4ar3f24N4kfajqssx2ikFLLkvKhEw56uWxKSRVm6KCo9KpxE0UXoTtN1ldBDSBeEOieO1e7iWPJJ&#10;bBHuh6zkj/77Q5RfR4nKyfJPfdt/jFM/SegtjVZuKqNEZbSUt156ON2aSBnBLQuLmjlAZKoUoVb0&#10;HeKboiWyiCRjrUKIiuHlU7yw+3AyqwTXrAh9g61CYq5cOL8sV6jp8xeUhSleAyEqJCpA0W10JQra&#10;ncrq60K2FT3JNSF1P0Wl/Km/32Yte1iK33NhypNS//TemwnHxdFq7Cc+Xar3tlCyltF1AuoknJf3&#10;0rWl3YdKboYFBOgqo4KHoEPFLdf15rpuUd/+rOx2gpWZJbrSwpmN3qEyvDxdRNfhp73vvn7ZnbIC&#10;gk90l4oUyCHJlP9mpfwub6YPL/GQ8YAqp/zyh0FYs8vseMiRQ4fki1a1GzK4O2dNHZ+cotVVCk7A&#10;HXhCNABNFHGPQeRjR+V1DDrnVAr1IDlkxrQU0SofclTM7MlNV4GMyWMDIVEBujHbDBIgJ3Wx8ROy&#10;wnSjWVOmlQlRsdPHjf/vI0Vr6MOMx8Xzw8rUN4PB5waESRGVojKo3yqE+q1Pv/vGy2XEkPsT+i1z&#10;ZjV8EJWa9kpUiGNezgtPCLENYVCiqDwuRpWCsOkdXhpKkGvacNOnlmkhgTzflJBGk8eTRuOzUugm&#10;ug7fSfUMTJswIZGDf/6blfL/5t/dSvmIvz9bpbzz1hf69t739++k1F/f35+tUjrCcONv4WcxYMZQ&#10;+2v9+/NVSmibtTLMGDNH2TDrX+Pfn61SuP6EgiqGRPhh/lr//myVkpOLxMYFUpT2EL0q56/x72Mr&#10;ZctG+sLCsmLhjJyPvH5V2CurW8raJXPLmpY5OR4rcLc9jq1zLpABJVT5nLXRvia9b0JGd27dULZ0&#10;cA8y9Ph6V+awg+IaXnczvTigdDleNlowvyvHlGLeoFkdGZbauSGKa+N88Jioah4592JP5WSsdWsz&#10;vEIQMYVQ2IUxnvUrV5XWpcv63vKj/z6yUjasN2GBZboifbYb1q2Lz2G9xucahc0bZuuYfb5c5ziz&#10;MwA57mG4lf+WwuYFPCyvnQlQPGg8dkYbeeyMKXFO2XePVZzj7qU7+q7Y3fitHGIJY9I9WdN1epy4&#10;NdP6muPLc8qKSZQmiTJOacNmgjmeE0ejYnJ+z/yFxYzTnK+8dHnuf2SlGATjmhSaoTKMFpIsOcbM&#10;mo1t+kDjQbxkhmysWpquQy9r6+E7O9ZntEJ9US9u+otrHHNexQhn74zK8eKkl8+uT0s6St430OBc&#10;+oej8oxS+l3zlT2L58rJ4mFQqhzPrnIcN+cYWlTS6uUryr5dO0pbbE2oNCWQg96g34qWJVlJH6qU&#10;aeOHpiffBGc347nnBFrf+ke0/BEVbfmwrsEj7A/o0fqQwhfrBaBE2LroSjzjOrPRM9gwKs/Eqa4d&#10;gpQ35Ivv29uVfhgOrO1RiVs3NxMn3Uc52NPd5/Ntz9klNe4XsmthOzE6xZyYejty6LDSHl3HO7VH&#10;19q4Zm1OZVEJZoaZ5yM+f/rkKR+ulIVzp+QU98O9PfmyPGeml/CFMPcVLQI5WlvRmrxmfKpeJGeM&#10;xss5Bx1a3QAYzpgWNoepMnPCtnFNRZNZpUS6e+legwYPLYOGDE6nVHJTXhcVE7wi7wHvvRA0QYJc&#10;jVCm66gICNFInlVXUSl8umweU2/XRGWsCVRwMnE2QYl9vpQhg4Z+uFJWLllQ1oQkUYtuuDL63n33&#10;3VemTRqfCAFHfbRWCGh7KS37uX6fLRPDos35yMElkIFXIKZ7dyAlKmhDdBdmfGvwgEoQdIiMIQFX&#10;ZPeK/Y44xs9qRMBn3cK++/mOCG/kis/8nvONdz8qelN8PxDZtjqs8mhArgpzrBfNnJV+GHxiCu7S&#10;ecbKF4eVPDtRAjFms3+oUnjFlgTJenkmvqGEHBBbEf1ydTMnWQFXaDl+9GASq8lLWs9kJ+jQajlZ&#10;ckcz5ix+37xC3zWhISdwx0uaaSrGRWyu81pc5SnmAroX/qjBzX5DJZJwJBXydm7D2qW5zQqN59LN&#10;cAufjK6uS60WSBwNbvotTmmZ3XjaamElL5z7ERMWRC1BAgf0mhXLk0eM9ah9kgAPjBw+Ij3yE8aN&#10;v6PF5sNEN4EILsRmDnJ3tNjaHPvxgkYRvYyKS/Ha0ZYTLc0UQa4He/dGhe24wx3QpgJ1H9NSDHyp&#10;YPcjlpu5yltz8oHBe7FyHNd1aERKAIHDGrZ3T1f6YgQRm3pbZ5tmZURFmEcIKR8KQ/fHc1bjU1IK&#10;kS6BBC9vgEvsK47BC/cPHpRe+aa/x0vEg5oOZ16yuYUmXkKQFzhycF8e27W9I2eamvqiCziPYH0X&#10;mswpbG+Vq2BtosxAmZhd6DBgJqh5R6DFWHX7ukBHHDcyqQI1zMSJE8usWbOyYjwf3uH85sQSQNy2&#10;MtC+YlkxI8x0uSYeJyojUGNy5UfOIYQEOoptLQgLWhDvsGEjyrKocV6sWYEmHno8QYqAPjiTOHjE&#10;QwoL645W9vAUuhq27oW9rMnbug0U9YbUIVUgAVJwh33DrxCmQqCFUmfY1NCrCds5LzmQbCx5eFSE&#10;CunXr18mkKBnmVWqQnSlOp1Ftgw5VXL+4Lx5ySV45SNFMnciPqkD615WdCRRrIIkg1gSfZPXzRCI&#10;h8cHJIlC8ugKtXuoAEjRTcw1hhZoggyocUyl4BXnDNDjkH0Cfrq23omUcg9jx5m5Z9O6HHM24C60&#10;A3IUMSim5nJAQ7B3wW0H93aH1rup7Irn0Z1yPnK8A/QYZFcphodTX/moKbiGCAwnqIBN0fJ3dJJg&#10;c8SrckgcXYP4pHyZSClTBjTs27M7W1u3yPHhQMT7kXFw/754yECLbhMPaa6ggljxCc7wGZeYKWpw&#10;HRJc7z5msTtu0F4YVxMTu7ns3bK67NgUKkCgZc82s8A67swRlA/B83esWFwO7tyZpoF4fAodpJig&#10;jVeUj5wZpotAim12n+AUReun5IkKIgFIFklihI0iURHVb750O20f3ADu7BQv6GW0uBc+2L29fP3F&#10;6+WhS4ezK0ENHrGvmymuP3qoJ3Wf6dMmZSUI/sl4l67OnDglDLUJOOwqf/vFW2X59PvLlcNx7kAT&#10;PFzRo1KMBsybOibfr3vD0vKAGNuoJNPkKKlzQ1Tz2UKMCKcPVQoJ0wyYN6KMAmWMWEWxfGmwiLdq&#10;nyY/CSp+/qELZU9HS3nlyevZDYhbM8MQZWPkrc7KvHnhUPM7YWxCkvPnTh0LJAWhRsVR8EytYweZ&#10;fmuoVSU1kyJ35lCJ++omQjhaFswqT1zuLXMmjwqFbHbGxUBWEx+zPTmIwThhxNBy++yB0tMRutfC&#10;+TmEwlgUUCz8os5J/kik6CLJJ9GFDGRhc9JGpWwJdEggZZ6wLqT7NAkfVpS3P3+z/OEX38kJjV5e&#10;12Dt4gLdRjoRlTBz4rgQj62hHM5JTpHrANnefuByzhJTMV7atcSqCG/3uy7eP7pSEy62JStEEBDJ&#10;N3pI/zLq/nvLPuZCVPLBuIfupZjNbia7iIqhA+8t4wYP+OO4UnBIjbLOyIOZM1Lr/UClTJ86MlFC&#10;U81uEpVgCEA3Yp/oPruiv5JGkEKTJXGQq6n3o4YOSC44EC+pq9jqFrqUeT/2M4lM6DNeWmUJNTUT&#10;BClDyOljB6NyDmXFuP5CoOh4dCVdh6Rpgv5wSWcRz9/MEtmSiDhpPnSI6o4Q6cJCe3YHLwWXnTy0&#10;P76zLyMjjT/hHN0H+RpOMQZE+igz/3PI6Ixpo1L0sngV3YQJj3C9iO5SrV8Sgr1iOBSJmsWhv+ME&#10;FcOHIvJR5QjOORHdzLxk03DxjW6CPHv37Swnjx7ICnRe6Kmoppw3GMVcIPMR8YdZH46JcxMzJ2hQ&#10;HJxo7d6Qbub8dAdSugOB2zpasyJNYzH11uikcSeKXvf20KWCayDGcCwuoawyhD8Un7Jk0cxU2qrm&#10;StJAjXHhVO2jy/is26gguojxXhqnFwJzU3ChQmUkcSLQqCwvrZhCZys4EEJ0F9PizO7Q8irEbBAR&#10;k8K7IEHUtv2Hb1zK8+L0xfCbfWpmh/g4FaNSxNhCkmPbQkJClpjanmhEwcWcTULQIYYSl5USihvD&#10;ELd8KCuGlzMAjk/MNoWKWgGQo0J0GUZbugXinK4j9wm0gLzKSRU8iHNvwNosdnpG5QmVYFY6lAgE&#10;rJO061Rc4euCA4WwO+4zSaPVTWqglzx1+0ZKsVrE+Jvmsj9+y3zCnLQdFWSWqYBDXHMo9B+IacT5&#10;9uw2KoXOQnfBKfQbURQfqBSWppgSsW3cA8SyiuHYgRQz2OkldArdiRZKSVvftjKlCFSoHByiC6kE&#10;0dikh8pSQa+9/HSixRxDXePa5dP5oqb26xK6hxliIiRVjklSPmt9rW6S9vl4WbM5hJmK6VchQtOv&#10;nDlazgSvQI/obHOURVyLvD4cjXFWAwSSIUdl0FWMc1PiMr528uREywcqhdHHtUcdpptAByToNroQ&#10;R1FySyAk0dCHEF1FpVDeoAMSvLgJ2aIhz5w8kDNNVQpuyOn8gQr8cS74wWQoaMiuFYggWUx7ef6J&#10;29l9BA6LozVT3YzTq2dPZHSU2R4mMvRG9xR9rWLE54vTF5ePZy7hsHhWhNuEpu8p7YGQWiSXEZau&#10;QpogyP80g51uwf/A9vHyOCVREoTEZ0GlV2lMdF0NdzDcSJ7efdtTdT8cDws5MuroMrpLzjw9sjdI&#10;9khOpROK3r27IzkEMsTE4opKoCK0EaaKOnPsUPKHaGpzlVXKhZOm2PWUb775+ayoJx68ksdPQlKg&#10;xnzkvdEY8iAcC2GgK+0Iou3ZsaW884WnyuFA7o6wlvltcQoPnoAd0QfcBx+oFMG37BxdhdhtJE3j&#10;xKledV4vdsqpEJ10EQgR5knF/tJzDzX6QbyYAOMqVnOGR1RSMyf5UGiqI7NI9II7dBXE+syjNzO6&#10;2guTKnQjUY6Txo/K6GoByF5QbL75yNBy/GC8dBC2SEkBgbqXaO2Hr5/PqXUqSGXmJKvoWj9+/YWy&#10;e/nscmZvZzl95FDqK61Ll2QIB7KdHnrZByqFAcX3ACGQQnkbPkyo5ZA0rISg27J28cXNK+cTLT3b&#10;15dLx/eWV5+8UR69eSZne6kYolbXwimbN65KZByMijLTwiQEyNJdSBeKmPM3r5zNY7qGF3UtBU50&#10;NV4Rtw8pXt4MDvH6F6JizfTgOr127lS5eelUXItoe8vl0HNM72cM8r288OCZcvvModKxbEFZtXhe&#10;5lUR2qFS+Fag5QOVwgEsvgyZkjACWgYNHl7eeu35BjXRvZAxaYI/TKo0ZrNp1Zzy3qsPl+9+7Qs5&#10;uwuPNNywN699/OEbwUebswvwoTDr77m3X5Bvb+ZAwC1QwI4xm8wUO1xy64Er+bJjQkXHKS898WBU&#10;+qWcyWFuoRlj5v3glfkzJpVp40cG/xzMRBCOmceMdHUjs9flOugMSTpkwOcyBt+UObPC7HNAIVm8&#10;8oFKod5T3qj6sn4Krpk2cWwOF6SLoF2IOaNte4ix6PNRKXQT0mZl6DitKxb0tfih8sDlM8kJdRqu&#10;WaMIkyTBLS8++0iIXJMvm/QgdBNdSTEdpippkKE4/mIQr0wYZqPfjO6DWJGqOUCbW5flhEukSwrp&#10;QlB0OJBsTjJD8ezxo0m0xr1PHTqQs8KQ7doWeSQX34mU/ECl5KSn0E8E9eEW3YX4pZ+Iq8cRug7j&#10;jMbqZbd1NhKHRivZAy6RAgRhPvPwzdQ9VI4ZHCpm9/YNgZxr5dnHbmZcvkqCChMVTLo8cXhvdhX7&#10;zdTbUznrQ5cxeQFHPPPQ9TxuUvZbX3o+K+hUVMyRqMxLUckqp2vL+jJsUBOVbXIWKckuWxfvRRId&#10;2RfvElZyI4HkaJImcdaHkUKblQFjzoypOROskTyNFx2XCNwzgUnfHT1mePDG7pRCrFJilCeM0Waq&#10;ioqgeNFBzF6nU9A7iFrzj11bJyuoXJWocqCD8Yccv/alF7NCkKpKQZx4ApfoOk/evJzzBK9BVJCv&#10;SrwQyJFYBpI/+9nPlqnTp+VoxKCBg9NJtWdLoLa3J5S+rpxLuH936FphE21d30igD8TmTx4/pCya&#10;Pyt9tFR80Y3cB2wcOgsuGBIWJlNe6PjiRQvKjBnTkuRqJi2i1EuRIPjBnGMvuntLeyLANY5nBQVq&#10;bPEMBc1xE7cpY87hA/OSTXoidnEEhe2L0e0g4fGokBcfeSD1k1Nx/eWoKLNNVYoURNwFM2dOz5lq&#10;61atTLJmQZu9Tt03rZ+RCC32+VZ0nQ8ghb5hEIk2q/uQRHQWiKGbOCZAF+H27/eZUL52llnTJyWn&#10;+DEv76XpGxBBIYMUOZQyd8q+HeXpR25EJeCKI2mrqAzdi03zoKlvURGQUUkSmUoGgVOuROWbTqdi&#10;TNKmj7z82K2czn8mfnNfdOfbUaG6kIrBNySXcFJDHePHjQrx21J6dm5PhU1pENKWhMtvK9LzAxHX&#10;ZnCLLuQ6QLhCxavXLWdrBK+YI8MeeeSBi9EShi6adCEyY7FKdZWdnU02DBUBKdBj9qlKQaCm9pvt&#10;ZV+38NJXL53MSZWQ8cBlxuDB8lDoGVKA0E+++82vlB9/5+vZReRFUSm6yoO6VVTA2bjm+eAZmQZP&#10;E9FxDN8QxZPHDMvnF+FA5TcXWZadvdtN0F6dZduG9RmRsHXDxhwtvFMpppTNnDg+wz1xi25Uhzky&#10;l3VwB+86bsE1prZwElHokmRDc+XLgJRHAtq6kX3aKnToKpBy6lhPSp2cth9dqlHUQrONF6KZ1qn8&#10;dJIHLp4OI06iqb157aXTjX0ji87l+I5KgZKTgchrgSKTti/Gfc/FPW8EslQgct0dz306bK9ToQLs&#10;3bYlRPDSnH16IBpUPC7LGacc2bc3baA7lUKBoacYLpWlWKXgFNKINbx0ycIc+2EL0XJVEp8IqWQW&#10;Vyajih8xFS71ja3rEyFnT4TVGpUCGbRa6Ll8wZzjxlWgcqDkS88/lhMpzUvOidtRSazfnF0aSNAd&#10;6BzELBQcCCTKc2C2+tWokK3rV5b2lS05gRxCVNzueM7O9tVRIb2ZaFNvIHlYyOJ7RwweGEhZE4pd&#10;R1rMhlSXvH+EMIdHo9ZYyRnfEV0IQbWtXZb8YmaWrqRiSB2eshpo07piURKy6SQkCfIkVqGEdJHg&#10;Qdfy2ex0c3/MyTEWjF8oZCZT4pOXnnowyHVnPHyj3wgdVyYHJ0BUk8dtQ+kJVN66cDIqqisVu451&#10;yzMBjQlW0yeNKdsD3QfCit8WdtqJsJZTSQsFrSv0LxO7uDqHDLw/rGTx/0ubQOWgD1Hjdyrl4plT&#10;GTouZz5eGTFkcM6oGjNsWI4jp3hetzK6jKGMxmPPIU1PkSLRj5jNZaoLpMhfYPo+5OAQnLIteEgl&#10;kQg0VdKLpIEIU275Rry4LYS4lu3zuX73lJkzpmR+AwiSH4E1TDzznUhHRGtVIUOGDixmlRgb4ifB&#10;dyY5iO3naXMsHfJJwE2UgndONb9viu6dSskTJgBEt+GX1XXGjhxR/umdVzLhN/9KrnAQW06ndasF&#10;9cit0gT9EX9SKIujh5Q6ddak6epo3rG5NY+3hPYIKRK91KQRVVqRNF7USyNacwkF9Oia8hvknGQK&#10;o9TQe0KzDlUh3ZCBTGjkq+VV4/UXxiqm30QI+a1zrGeZ3N0LM3zdu3pvmvusUEGgZUYYlXcqxUyG&#10;HB0MHUUUk1wjrM550ydGpSzPimK1Qgw/i3FlA+m6AC/b9CnjM66dn4WlXBUyD2qipBdXKcRqd1jV&#10;e6OimvnJ26JsTa7JBBGBEOdZwNs3rU2EibfjGlBp3AgkHP4hmSCBUuY3ee2N9XBKQ4bKgIZFc5tJ&#10;o7wAuofGN9PD7FNbn8Xwi+efN+V9U1uQDPtGTRpC5J7LCU4Il7q/c0tyCqSwi0QVSKco7oxrskYu&#10;8dBzEnP5HQyJZM6wKbfGhtgvNRUR/YRuQ7tFxNDleEPKfCrNdH1e+3RMxzHfze+FHsSmavJAcUq3&#10;xvmudAOsXrIgizlC/Mezp02KFw8NPfgyJWpUjIrwbmwdDuup48fnRIuc8hK62J1KMXeG7u9LpvWr&#10;FFayCAQabkYFxdaQBoVOBUFLxo9EheGXTEUU4o99dDTIjeOaGUD1F+3Ii897zz5yjAj3stKLHI7v&#10;0ozlrqbj6FYqEoKMH/Pd+A1jTBRGGTj4W3URM9gdp4BmPEqYIxDvXYR5CdoxuyPnXMdW16GI6h22&#10;Kkll0GbN2L9TKSSOvkajMzjEiZszu+dYzsEk6JasLC5LrgU/ZPRfV1ra0swZTkd3qyhF2QJDDIYo&#10;z4UEopJ0M9a0SnOcS2FdiFDSy3nbJhy0PfSi1SENF6S4N84EmdXcUPyOl/cMptOQJjmRKYopLCZT&#10;CjMT9jV+9JgyeMDAnHXKP+Q8ZEBJnV/IFcnBlJOi3h+fQs3lU1C7oHTy8IH0L8gSvrkjukpUyJog&#10;JbAkvrXG3JAIoplOhUkuUHBTGFhyYBtBJC1mTJ+cLG8qLGIlikkIkmrAgPtyaq7CYKtzk/sPlAGj&#10;cUKRUo75Tp3G+8c5x+Y2N8ecq/drzjXbnIobJafrjhyehqyFUXLSU/QCk9DN/6ldCSA+5Dp4MJSq&#10;vSE2f/DVz5fyqx+W3//43fLtV58qz908k3OSlccvHy3mJj9y4XB5+PKRnOjkxbUKY9Hc4GEhFkeP&#10;HFWmTpkUD9dMrvYSIqBGxsMxzswnVpr94Rkx6aFNZvICdS6xAETFOceHRot7Ud+lMkCA32x+d3DG&#10;y7hX7vdt3cd3RTmpBDyiN0BHnXnKQrZVOR+olD/+/b6U3/20lJ+8W37x9ivl3ZceKl956nrOR1be&#10;efmh8q1XHinvfenxTEeEmKFiUSBMHpYFU8eX8WPHlVkhphEwzVNsm0R6KnHa1Mkp2VSarZBU8SSO&#10;m4dsvvGUyRPzPL3Hd3xWpJYWbOgac5UZerYTx47JmV9eXNCiiZRUCt3FuZzKHxUCDUkLsU3vfVRQ&#10;zmIPhKTrYOafnKz9b1H+uZRffr+UH71T/uNH3yi///uvl9/+3ZfLb7/3lSw//9vPl5efeSy7Ec75&#10;ztdfK4tmjAvNcVEajy1hOmzf1Fq++fkn0kE0b+7sdE8wJxQchceqvkA3Iualf+XHsd+MzVhgaUEq&#10;X7bIU2xJBgzHd1LpCu5Tqpile9hXAabC6SrQYR8aKioqt6iUevxPVMp/RPnXAE0gRsWYk/xPfxfl&#10;vWZe8j9+q/z+R2+VBTMnZ6uIPmSArVk0pXSE+m/W+azJo9NsWBuVNDYIDwEjWWKcO4LINFxiK6W7&#10;LaLObVRAvY6SqIKIXIqZiZgMOXpIMx13fjOLVQWrcFnIArWy6PALaaAqZUgfkobXHsFS2mY7HxWj&#10;0j40lvzRf1ExubyEWV6BnNz+stn+7odpT/hBRO3vcHdnzmgH2RyDjhZnuot9E7vGRMjw8JBaXlZA&#10;jZc0Adu+CkHiKgEKfN8QhHMrQ7l03dJQwMxaZ8QqS03qnD0zj83Jlw++iArwsl4aqfImQo8KMeHS&#10;y1desa9SSK0PhWL81//+pXzlCy9mrQs19ff87Stl5aLZwfINR3hhpgBt05wgralSdAHWKruktrIZ&#10;pypCUJ/hTAissWl/REYYp9FNfMd38Uf/MBhTD+mbgmvfi6sAFYNrSDiEi0uq2qEQ4/QW8W4D7u+f&#10;5PzfrpSVLfOilqfkvGR92N/K0HSnTApSi4cH/8yTJBg5tGFa6Ohhg8vsGVFhUTleFAK0eDMJe35y&#10;iKEW2qisGtCYs9SjqBSVobJMx6XD5EBYKF21UuZNa7JeZNeIF0ewAo9GDRua8451m7lTpuZ5+wum&#10;NzoKt8mceO7/RqWY7v/vZfmCJl0pFq9zk/XhyRMnpVQRv5IBeaHEUb9xwpjQLbgg6QdelCFmnrFZ&#10;6RCii6go4Z9CU6VcbipjcV/FzcvveXndhKTjHPNZF1Eh3AA4xZxk0mrqxAkpgShueGb+tGYyd2bb&#10;ie+l7kIqBXL+m0i5+/f/l7+7QLn796n+/uKA8usffSeHpTa2tWfk/CbrSm4M7WbDhrJ5vSXT1jRe&#10;n5B5d//+7/39xQHl4O5NjZNVKHTGqYYsb4/tek6W9WknrI/PtDPrRSxfML3vm3f//if//uKA8vuf&#10;fzfdljliEGAxSmCbiSWAp93M+NZ0jVIIW+b+9a3a/df49xcHlO7O1jSPLLzLDWvMCmgqcBjPG0Mc&#10;rV62KK9vmTk2t3f//mf//uKA8tjN8zmElbGZwRh0Ei4pTHJnom18Xtk3wDL//5dA+Zcs//bLH5Xy&#10;25+V3/zj98r33nmz/OBbXynff+fV8u6bL5a3v/hceeOlJ8qLj98qzzx0rbzw2M3mq/+Hf58aKAZf&#10;1iyVHWFRzvevS+BLGLBqxcqycvmKsnzpsrJ61YrSKuDdfNc1q3LhdqWzsyMad1mu4ijP/P6e7rh2&#10;aTZ+wxRN0pUEwbLFOSXdNBLxHjmqvzaAAyR9A0q23HJAZN6t+3DP5dT1+C6AGZyiBO/ZsSOVYguY&#10;GrXbJo6kc2PO5KIY+47fEzJeM1HkxKZ1KzPWRKSSgXPbTZsCsB2t8f31Ze3apTkQJdjYhAVzfUxk&#10;IC4V+0SmbU0fsq1zczyn3CkbM3mD5zLF3nRYz4dJjRMpJoS7lo5m7YzNGzdkHXFiG7sWmIhxfceC&#10;8pjWZ3Vppvr6tWszuIjnbE20kTSNnN28enJtK9yXpsgpS+fOzvV8rBO2atGCHMvymUvzUwNFTC29&#10;oGaakL0iPe8t8eMr42EtUrLKHKCo0BAT4lpUTBPf0sxnbhTTeIE4nlFRsfXZTHnsYTjWMZWhOEb8&#10;aCwA0iA1dwIfr/06ORt4sI2RR595+oDHtbJzAIitpBIAJ74GKDSuYh8YzHTzeyZ9CSjwm475juNN&#10;sNL6vhlxZutHIwJk/K6t5wQwz+9dANwxz+O5+J7tA6hndsxzppKe11iW3fWrs641PO8jP3bGHkY9&#10;GgrOkYyoW3Wt/syWBThhaSIrTP+T3MLoChCaf929Y1sGJVkwW/4YkzLMa5Iaxaz9tctX5nET182h&#10;dM5x5z8VUI4f7m6YJB5O43lQL2TUNFG/dk0+EMSqOGIDOIBE43sZxxSfMQXg1Otqz6vgcTyBEp9V&#10;skbVUJVZNKhjmW4lACD4G0hsNbhzrtHbE0DRGI4BSgWsHp4KcobYNDnLXW9yq1mB9rGZ8xVMFTSV&#10;YXzPPfI+fc8LMPZd7zq/CTi5uHgwnuc0YoMJ7QOC7+X7R91WRgAK9WuYXGB7M7ARjJx1szbbwLXY&#10;0wi3+rdcfg7xB7NI+JFgkkwo2F+SJBFrVlcX5whUNcGQnDoAoej45q3bX7VkWQLQVIVPBZSWMEGh&#10;N7PnB+JQmhtiEA1tfofBTllOrMpuX2MDhAZR0KU5q455QRWj8YAJUFRWVlScN9prVHnYsGFl9OjR&#10;OWgqdgq964HJKFHJKlAvxCJVJDnXMEV7XqPhmpHnoenHHz9+fN6P+NPwGlKjGn3COp7BsRQ/ARa/&#10;iUUAxPPOmzsz72VhDc9nQBjI/F4yXnzPfSQlaEIkmzwg7996Ls/avWt7JkcYOHBQjkOovxwyjAbG&#10;OLu2diYgsIjxDvWGbYCnMg4GkUyJCpDPdd+9OVo/ZsTIHEbQ6MYnsET6pNoDJCGGtKOwCbEVQFFn&#10;Ytd8Q3V/ecuyMnbEmE8HlGUtcbNFkNckBKj6iWINGFm7J02alA+YsRX9700WkSNeDwYmwLGPJjVK&#10;7fkqJXtRAMR3gGrG9KnZqF588NAmjEDugAxwWd9arBCgh9qXPkPvROkaQGNoWPP5iKU90RjSsQ+I&#10;xpAaQ4OIm9egisbFUsDiM1HnueQp6N69I/UYjAA0xBa2yXiPuJ8xFyAklk2i9FzYAoAFF0sY1UQu&#10;rSs9e3Y1mXW292XAWS8NUHuCtolHGZCxq+Li1JfQcOBQRCgChi2g2NJB7GfdRdnR2ZmMPuC+/mX4&#10;0GE5JgQIrcsCYKE/EjeSxKxavCT3dfbMXRCgIGJM25cKxIRs+4ACRErnxo5PBxQy0vgwWoZMYEkU&#10;h+yrFJhrdoQShCkwBAapmXmAwTER2ypd4wCLfYBJx1oUjaTR9UTntkbvI4r0VkwCFFU30SP1Tj3X&#10;Vg/UEK7TKDL4aCAxvkDTSbfZGcfid8ycBwaNT3QRCabyCT8DQM/g+yeONumUAIhYc1y2Dp/paN7V&#10;Z7/vtytbeBYl2S+AYRqhcDezbmUQESCp5LTDeB/fAXTXA7pornrOfVJRD9FjX2CBfSIGKwALEQM8&#10;24J1HePBppMsX7AwdRXJczYHmwBNBUwDGm3ZZCojfjAIvaXmj6lg8flTAcWYNoCI1iIP9aCMGEWJ&#10;oXFXhRVrAIhtFT1KlcHAst5LR4Xn8aB5oNFo6Lr2ZkCpFU0XkGfGXAif9Vq9VKA3MeOYRs0GDTCo&#10;XOddZ5/owA4W6BXo4D452ST0G+Kkd9+eZAM9XOide2l0gNHwcuSYdqDBa/yhcD3zqDQmoGlo1/p9&#10;W78NyO7h3u7nnK1wP7/vPuIMAMPzOud5gdEs4T3bQieKeuBTUhdGnaWVEgwmSMyoL/1ke4dO0+hH&#10;dBfihTjq6tyS4NB2HJMUW+DJPH+LwnhYF0waIgggMArAJLMEWCQxu8Mu8RnDfCqgWDoVY+TsnxBB&#10;ssvaUmQBIpkiWCUpMwCBBSqL6H2SipgqRZwMNGlt4IDMxDJ0+LAM0GDmAYfG0+P1cNMsgaY2uApU&#10;AESlYzkrNQtEVTQkVqgUjwEaUDXz5+0DAUBKRpLJkLp3BqOtyZQ1yWoBWlNIbYELyPI34nt0oAoA&#10;TFPB6rdzqnrf70tvYQhCAKutc2YtAAdgiSqWzUXYswwwnhO4iCsJkwBHVLDZUp7d8w6+v9FhUkTd&#10;P7DJR9aXGkzcJyuHaNKJ61QL0TmYpMZ+mXUtQQrAAAuQAAuWyfRcAQhpuYACUCpgiKZPxSjmy1bx&#10;AgirlgWrLLbyGHNZ0FmIoQAFdqisAiwVKDvDJJMEjhIpP+GECRNSQdUrKIODhwwrY8eOzrhSwKAY&#10;ilbWOKlARk8BFBSvUjEAFqm9EEsoleL1bt/N78d1KL/p+db1250AkA6oZscy21wqoExmGUCl3xzY&#10;310O9e7L/QRD3Asz+H1A9Nt+5+jB/clCZqoDhEnXOcs09g/EbzVzeywRvj+jpEVAex4x8pJJKSKY&#10;AMI5Yem+67jnFZjsue7rd++dOFoBOupSndoHGONeEksZTLWqPnFDVQASRQoh8b8AkyyzJMzrsIok&#10;zAQcqkRmDw1RZUvcmDxJDBE/nwooM6eOSZOWEkrLJnYwCIAwA4kQ+1UnARTMgwqBywJJI0aMKpMn&#10;TyxL45p+AyiB95eh/T9Tpo0dEtetzCUihJA2FkhjPdA9bNF3BYh9Ww0EBMCjgYgTooBoEEsHEEAj&#10;altD1jWcXWv2fM6yj96slwML0BBvmMZ9geBwAAVAMEyuKx+A8fuVwdzXb/odv6dhc6ZtnPMcGrxJ&#10;QxIgi2Myi+Vk9XjHg2bNbQ0x1dmes2zNJXCduZe+4xiQAJdxL6wmzGzcuHFpMJgLKQ3UkEGDMySW&#10;6JFWiZiRrQxQTCTN5UgDPNgEYGQ/xCb0E2Kosz10mVBqMQqxQ2QBCTFUAYJRlE8Eyoql0iguStoF&#10;kAoUAAGgqo8ACWBUPwg2obtwtXfEQ0s6unDBnDKy/2fL7//pO+Xf/vG9nOckK7MEYECSymAAhV5C&#10;5+CHoHhiFkyj0fTmqhc0OklbgCcqPhotGyy2REATeNmsgm6uhMarGUxcIzUDoNT1aX3O/HohAqr+&#10;k3pDfI+O4j6uIcbcp/4m4Pm+38yEH0BLDMW1CpBgCgxj3xZQTFixPpwZP0RNAiXAl3M0Otty1VHp&#10;6ogo9wEsz9R0DtMWmve3jr7nXL9uVTm0r7GyKLrETuYIi+sATtopzFKtIL4UgGHBimRr2GNOmTVt&#10;epHeTobIebOsoddsPxEo3ORiHBXKq1hoWyABBE4w+oXGrbN/HMdALINklgBViqUQL+g8RUxYO76n&#10;ISiMQEIH0aMBgWK7JSqta1ejM8jfY3q4xtA4GuNO7p6wEjTegei1qa9EA+rxriV2erq35Lv89sdv&#10;lNO9G8tPvvdmprBR8ZiluYY5zASOxt1D7yDutiTIMBOAAcGx0GdSfMT1rDA6mOcBAIxRdRDgaCbl&#10;BPjiGYFDaSbsbMp5cUeC6SRDkBBJhqgvPXMrn7N7UxgKs0eWd790K+e8md0EQObYymXYE2b73rDg&#10;iBuT/WwBRkilz5sDNG89f7uUX36vlD/8pnzt5SfKprCUTCympxBLdb0b4kfArMhheRCl/ZNKFFhW&#10;hIiqIugTgSLwHSg0+PIAiLm4PgOLcQRzXNAiX0fN7wwowGFrPIcJjDWM+N6+eSlEWOPZ1SuSJaL3&#10;pxVAl9jSVm5ePJy/ffHozvj/m8w1Ii+rnl3FS9U7Ui+IojE1YPZmvTgaEmC64tylEz3l8qmecvHE&#10;tnLxeOgc2wOc66NSd3QkKACgSU7ZJIoCDseIrEwNFCBw3L4EMCePHw7qH59igJ41ZsyYnEUBHMBC&#10;oQUOgHDMCrOS1TmGOYBHaRTfeJa2leWVR86X337/1fL8w2fy3TvXzC5feOpmPGu8Q59IAkAr1QKJ&#10;PGysGaIGcCTGbNhlY5k9aXT5+zdfiLsIjS/l9vHu8sTlY7kyPz2FwkuX8X16jWRUZmoQPcTM+0WP&#10;feUTgVL1EcopPSRFz+J5OXAn1n7VqlVpzdDEWTYmN5m2S1xI9Yw1qnnMsVWBYT99GiFbt28JWRlm&#10;MyvhW68+Wn79o7fKpaPby/e+9lw+w9++/mxZPGdS9PZgqGAPjYh+6RwUQSCRBk2D6uVkukY+fqS3&#10;7N+3s4wbck957ekr5eFrR8v8SSPLnMljctKn7D/AJfkecGEo4HIMKB66eTUrHkjcL0VM6A+UXUlw&#10;7r1vQCYZZ31Y8dfvAQUltjIM5gAIoHEMUBwnhugh9JTWELNff/XZ8tj1U2Xx9NFl0ZSRpWX2pEy5&#10;ZuogkaTIvev76glzNfoMttkUTBXPFyInLa3olAtnTCz7trWX3ugUN88cKK1LFpS2MEQsum8aAMAo&#10;VeEFFKIHezCNWT/0FUzzCbNYAo//8uNkjzoNB4usiJtiEvoD1uAUM7HLpKx+93y2zJwxrezeviUt&#10;Fw46OguwAE6OdkalEFNpjkZpawt5GS+mlzJBW+ZOLc8+crk8c/t8yOiokI3rcvI5hTL1i50Snzfg&#10;wCQal4gBkoZRNHTT832WSY1+M2n8iDJiyOfK6GEDy6L5MxJ0rnEfCQvdQ0MTSRilijLnAck+sBw9&#10;3IgeGR7PnDoeFtShUIL3pOWT9wjdQz4MKR0kBjL16bnHb5fbNy6XGxfO5HGTY80RNY8UkKSV8W6Z&#10;5Sl0OzoSUSwzErFUlWDpMuvcUYDBUGYwSjbmOCBJ/2LKg+GBPduaJQkkD9oXn7GI2UKmPmCRDDmN&#10;AjDc/A1YGm/tnGkzEihM5jkz/tNswf/8N2ZU/9QVgAWzUDSBBasQMfSVZIpQYm2do08cPtBzZ7yF&#10;ZUQE0V1cp9Gq+16hPAKIhiF+LC/AAkn2CN2FqNGT9WyVSR+gl9jXeCkaACWKBsQs2KE2nJIpgUMU&#10;nTlxJHSXzQkEALMFjlPHD2RGKECggzh+/szxBB8wXb94JhvJPV3jdyWFtWX6YgxscfH08TtAkP9D&#10;tqkzASgpPiVPOxXnZK+U5VJusiZhypFkFSLI5zqV3dZMa9+TA4SeYn4+UXQ0OoJMDdKC7gmmASgp&#10;/KTGsTyMtFtSWqxdsjB1Fv4ZYAIgoKgih7+FQy9nbi9d2geW0FNCLyF2sEtNPvsngbJw/uQAxYK0&#10;YogdbncaNaDUATwjqJRYjY5FAMFnLOJ6gKrWkO8SOzm4Fwxjn1XDV2DLpwEAGIOpCSDVWtH4KVqi&#10;4SWorY2vxxNFVVxUS8QxqY9d5xyrRMPSSbLEPYHqxuVzwQyHM+NeZY7LZ05kitMHrpxPELgXYEmC&#10;SxnlKHMNZfRUAAlAiBuNL92YhpZKSLoP0+15WiV+kf5UDgLZdQDogNxMYZo7Zys5g/RiUpHJ5Kec&#10;CDY5Fd+jyLpeBhwJdZW6DxTEFKBILrUrs5mHxROKK90FUOgvAIJJmM9CDoClSey9JPWTCpR5M0yP&#10;M9N02h1d5U8ChfIpvIB+Ui0ZoKkWD7AABUCwfuq0fuKFHkO05FA8ZTaAQS9xLofw4xxnGorNkVRA&#10;CBBUJVTD6t1Sj1QRk0rmvkax1PhAhV1cJ+mm9CTA4lqNTjwQVUDQMMehFDOZnjF0DddhiOuXZRvc&#10;naLC78pyKoMYEaLxiQaNLl2ja25dPZfnrNxw49LpbHw5GXhTsQhGkRhHUgqp2Zw7cyxYK45hFccl&#10;wqkL6gNK3TovjwMWAbLTR3rKkw9eKbcuncmkOI4RRxgEw2AoxzJbkHoLHbB3T3SgAI3UsoDDlyLX&#10;FP1E9CDAWE2C30WhowANAOVUwbCCzL4VogA4wPIngSJ3ApGTYAlwGHwCFhYM8GAKjEPE0FkABqNg&#10;DHoI0xFrVHFjv/GmNozCE0rs8LxqbOMtxI/G04uxBYXVFksQRVXEaHgeVpkX5fTFNlV0AAhRBWDA&#10;1bDPtgST3J3AdC0qnjJ7MZhB3gkNnJnV4nrZYAFBcUwKFwkKgcRn4gJ4MAdAvD9BGVAQGfQP6V5M&#10;u3adNFISjb381MN5HCAck5BMvj45hG/FtZIY3jh/oklYFoC7HL8lS4rkhYAkqyNmYk77jGWklsEs&#10;MrJ1Rd1L3S3vMMDQWTYSNwEUDji6Cmccn0oySoDGTEQKMFMZUKoCawson2gem9b8fo8rkBAl1TzO&#10;bTAJQGAP4xLLQy5iFsAAFjoOoGASLFKDeRofRlgBfWKCuavQT4BDwzteGYJfBHsAA9H08K1r2fsl&#10;XmxSiW9PcxeAfAcoJJbXo+kLF8+GuApmkaJTimCscuPKmQSZVFr0A6zx3OM3w3QNBbknzOO4xj4A&#10;yOaiOAYwwOKcY1hHBhgA0cN/+N7b5Y2Xn8l9CZGeCyYiToBEQiUp+ppMl026ravxPHKTAY0sdYAi&#10;gZJyNkQbQEgCmSIo3gtYMhl1KK/OSzvsmpuhS+0KBqazEEtyMl89dyYTtdFtgIbOkgONARSTlYGF&#10;ggs8QDNlXDMzWxwLKwhw/kSWh+YPUOQdqjEQGISp++AD1zKjDPAASK5SEoAQ01EBAjRA4XwVPbyG&#10;3PE8isSQazjcuNEpsfatZQM8ejb9hHeVb4SYwRZEx3k6QVQCfYJVgyU0rNK1c1OAJeS7nh0gkhVL&#10;4+4N2Q8kt29SQkN8BaX7LivHdXQLIqT8689TsQUeqcWIEd/HDBjGsWqpAAi28Fl+aeexBebQy2UN&#10;/cbrL6X4kEQXwORky0xbcU+JLh3X+D5LeinlmEx+2ESuNo0vxfKNc6fKVemIOtYViTKBBrN0Rwfa&#10;G3VzMOrMNVuDdS9H/Zw5ejDAsDoA05HJ7HZEO0heBzQ1bzU9JgcKEUB0fOJIzBE2UXjkxbQAzscC&#10;ZdTwgSFulqTpKrrN6CTxQ+Qwc9OZFoXYqLESGMM+naOJ8diWIME4lN0ETrtR4KDA6AV0Bk4uTIId&#10;DM4BhVWfevfvTV3FOWyCZSx54zxRcSYq2T0opsQM1qGPZHbAqHzn6RqZMFyjhIgBHtsLoX+wdDDA&#10;qy89leJCEr2HA0Tf+eaXEwAaFZM89MClMEM357X0lucevZXsgX2AGfAunT1ZHgtQ1FTTrk3gBaM8&#10;eft66icVEDIeAgRGkXBL1lNp2iT2w343Q7meOIYpbxHteWn1SCwsh50UkLIeXovrgIeiK+vy0eg0&#10;PlN45cCjA22P+u4Ni7Jt8bTyo6+8lG36m++9Vc4e3FXOBBi3RBvRXyizgGIciL5iwrsJ8sIf6Src&#10;+7YfCxS+BlYKVkndJG4gZUHmnwyKAhgLtfCfWFWGZ7K7a2eyBpECQLy6gJOBNgEiYMIEPLOUV41f&#10;Pak3r11ME/Di8Z7y1RcbV/Zvf/K35ZGb58rm9hXJKI3bfHeCgDJKDMltBTBMX4wi22JmYty2qXz7&#10;G28GUKKiz54oQ4cMzJHWjHQbOLDMnjUtc5JjDCD5wvOPF7mvUp8I9gCERgeRPHl7eeHJJiP9V199&#10;Oc+xvIQuGqATFil6TmQexmP+ylR/+/qFBhABEAC6EeCRn88xYgbTYJizkqvK9HjkQCY4dE/Rczze&#10;OqNM9lJfVtEknR1GARRKcU+wsWUAsBilWEJmokinfPj8kfK3n38469PfzeN7yqMXj4W+0pIpvIko&#10;zCK5CJc+3UXWA4vr5YJ7wTCsoY8FCs8rQEjXgEmE5NFJrAXF9B08qH9pi5sOGjSkDB4xpAwYcH+w&#10;0KBkjvXrRFuFzAtwYBXRW3q9hpUDg3IKHNiC3iELm+VBOtctKD/92+dL787l5esvXSvH9raWS8d2&#10;BUU3qwQBRW/PjmwwLMDhpGEor0BEnFwK+b9vT5N4scml3hPm77EybMTwBImY0nv6G7K/N8UlsUWp&#10;paukKAqRIosci8ZvYBX7VUHFOhjl0ds3MiQyU2YFUIBQbI33kcyRnpHpgm9dTZDcvhqmdjSqlMJS&#10;hDone+6jD1yIxg1mCpah90gjCCxCCsSaUO5rDkRpQIkkIgtYAI0YI3qsHYFVqsW0JZh8R+hy0yZN&#10;LpOGDy77OtaUawc7y4WDO8qKOTOzHaQRlU+VQ07qUImr+VnkIFk4o0lJDCR/Eig5PSB0E041okeB&#10;bolpgWD8qOGZ/0sWqDGDh5Rf/vDtMnPC6GQSwcBWMQIUA4GG7AEFOJpww2bQjLhQKJIsGT33uYcv&#10;lFefPF/OH9la9u8KBtq1qcyeMiYdX5vbVwUoetLSIQ6MgfCFUGaxA2VWY9NTvvX1V1N8qGDX8qha&#10;oWDBwiYb1s0bl1IRBQTAwyJPP3IzASYxruzAElk2pu6BHPpnGWlM35FUl1iScPty6AaAQ8chQh55&#10;4HK5fe1CWjPEAcUTm1gRhWXDP0KE3IzvPvfIA8kyTz54OZPkylBuJRUiRAYvuWR3hl6CbTHTrWAg&#10;QPEd77aro7U8GOb9uWMHcws0W9avCWZYlTpJZ3Tmro7O1FW6QkJYExmA1oeOwlymx7CK6CwbVq1M&#10;VuHBxSb0FCD5kzoK/4eIcPoIl30dBDSKLDYT24iDYN5iEADKPEkBsBorQuQ4BjzC+qQ7paDqtYbY&#10;VT52ITr0RLoIXUUvAiDiBmugejKfKYoxiAQ9XA81/E6Z1NuJG6nmJQiXhPOph6/ndRZDch5TXDpn&#10;5ah9afJiDH4Q96WIEkFp8YTJ6Vq/CyiK+z5663L+tvsBC5aQhf2VZx5NcAAC/aBuGzN4XzR0a/nq&#10;F19IPwp9g5L67MM3kkXsu4ZZbNUH+se+AElVZuXkvhjWz63LpzK1bGZejs/uzyt8+/qVzDgkiY6R&#10;ZX4UpjGQnAqWsVZR40dZl4os9pCqOn0qcVyWIsdM+LeotoUT+FVa5giD5EOZ86d1FCau1aCa8Mf5&#10;CRKFSFowd0aavPwmnHKivtIENugXdnwNRwQWIgGL5BhPPOyRwyFGAhBWjuDNNCJqjIK3s4YHYgqj&#10;q5xgwARYXOiAxhqpQNFL7QOBtLZiO4ib29fPpZ6iYJUnH7qR4gOgWD5pfVw5m99VmM+ACBCff/bh&#10;/D6lWH5gCZPpFBRTIsR9sMVD1y+mJ1X+X+X6+VPRmBr+aOonLB/6At3h5oXTd/IHf/cbb5RXn38s&#10;dY3nw2yWwf7lJx+Mz71xzYkUKZiI5QM0BwPwdBgLQwATz604k9HDBmVyRFkghUiKgKtl7Mhh2TEl&#10;dz/aszfE0Y70oXSHaVzzme/bESpBH6s43r4ijBAzGINNKLRiVSpIPpZR2taIZmviSgRPEz8a2WAf&#10;kzYnYkXDs2JqxlnAwCDAg1EUUWsUMqPLOcIcctccFoqaIGFpfoGIglujvYACIDR+Unk0pEalGGr4&#10;RocIsRQ93znXAICk0PIg7++OCo1GfuL21QQTy8f5F596KFmDGAIK7OEzMGAWDMPz6tonwlJh4RBN&#10;UpO/+tIT5dbVM7kPVJgCmwAG/wedRDJ7SeuJHoVI+cnffSMBQgnFEBqfPsKJBigS17/w8APll3//&#10;XnmOdRRMdyRE3/7dmxM8UpYTRUcD/MQONrKlX8jGKWM3xZee1B76hYg3oBk8eGhmrTNwaBUAmf+x&#10;iaURAMY+kDQLagTLh1kMQPSVxjG3OiP0iR4+FLrKRwJl4thBIQ66MokjFqkRbcZ4WDt8KEBjXxJH&#10;4oYIAg5zbdasbMm5xZkVPFA/bszYDIkcOOC+MuT+ezKY+f6B95adO7akAswBh2WkLxagAwzoX5yG&#10;fQ2rUQFFQ2vERpSEQhxMIkKsroR08czh+O62ZKynohHkiXYv+gVwSK0OHNbDefKha8Eiu9MsvX3j&#10;Yp4HPMqqY357XzQakSNdMp2F6SxxNrc5UYIVeugUAVRJ/SmXGpMe8cZLT5ZXnn4olU5ixbmnHrye&#10;y8hYE+NmKLwPxO/civc7j33iHS0BIdn/5x+/VR4JtrE8RC4RAWQh7rZtMDW0swwKcABFWl0mfd3b&#10;L/1djAwhk9LOy0zMBMYYGMSKK+tXLs9FAOglVk1wrKaBZwVxvNU0ivQU5vHHKrProlFbQueQ7Fqk&#10;vfgS3llWT0a4GR8QoBR6i6Un0qEWIKGrEEUWF8AmrneMf8PCJZxVx3q3F1NUXUdfGTNyUDrOeFsv&#10;RQNp/Mom9A8KLsDQI+ggDWD2pJjRaDs7/wguKZ41LEABC+AAEIZxzqIExAv2oEdQEN/8wnPJHICU&#10;vpEQMUxW4YjYonGCNb4PYog/5IvPPXrHemnA0yxwICQil+gKQBAR+0Pf+vxTt9MCApanQ7ehwHLP&#10;Ow8kF4NZXo/7ye/fG/V0KI5b+MBiKkzi25dPlqcCVD/+1tfKK0/cDpa5cEdHIX7+5jOfCRN2YY4a&#10;c4hOHj8mdRYjxVbJ4+rHKgYIrUIDFEACOJgGgxBPtianU2hXLVqYSQTbV67qC5P8GNGDjsSSSOFq&#10;TitGARDTOnNq4+oVqciyhObPmZ7ihoONn8T4ELOTk23IwPsSTBqYf2XE/Z8LzfxUyPgz2TBjRg5J&#10;JxvvK6XWSCwA1MBjjV/1Diwitzclsiqmzh/Yuz3BpACEhmtM4+Yz9vAZezgHaEQNoBhvaUxoq4H2&#10;pshx7HbfalqAAhCsFOIFWLjkAYnfIxePCeB8PlgDgzx561qwTbOaBRFzKn7/kRsXEhhf++Jz5XB8&#10;17mbF8PaCpBhlKNx7Ercy5opGOVSgOBK3OtIXHcj7g0oliZy/li877l4VpaQcnw/BroQoFiR8S2c&#10;c/QjvhGDhoqQA3oIoBA1FFfMATTA0RqdvmPdmgQQi6iztTWVWmQhUr+uxf+RQAEAYOA/Me1QGkr6&#10;ijUUiB8KLvGTS5XED/kssIkoEkzNz0LpFQNLJNFrpkwcUyaH+Txu9LB05NFx0qoJk9nWgKB4VYAx&#10;xiM+A1MABPc5FiCC8nPoLCwXgMEC1pCigBIP10IhBAgAwSyP3LyU4qW3e0symaUIHgtTlGeWZxUb&#10;uObq+eOhe/SUx6L3YgzjMD4TKzyoGAM4MA5FFtBuXrLU45EUJQeDwYCre+v6BBdmATT5SegjTFnX&#10;afQn4/cs0HU7lFaMgjGO07dCRDrfE6b+qQMBwgCMJRP8NpBejc4FLKdD96IY+03iT4jCvjAIenZu&#10;TUWXA25XMLyBQh7aWi6dOp7e1/1hCYmI45UFkOXz5yYDWadGFByQUG5ZTPKsWtX1I4FifAcTyEpb&#10;A1eSVQIcBgWZzTUQCUAAxmRwoGkJsSNOVriBsnjB7AyoZhFxvHHIAQXzl/sdMHgQmceb2leme148&#10;K0tIJBcGqUqufV5aYoRiadExnljip3vHptQrgIP+QWewPl9lmmvBZJxqJ44dSJ/H+eitzgNIXhfP&#10;8njoIlZqypVPolEtOwUsGtxW0TBc8lY6Ydnwq4wf0+SVnz5tShk+ZEDqOhiFCFKwDXHBwbZny/oQ&#10;RZarsqBZ3D+updy+/uITyTgccVhrwsjBmVW4/733pWNvwvhRaSFSoA0KGtOhVBs9VrqjHrnl28LQ&#10;cJ34k4YlVhaLtlJYTXq/956450CrxNybYauS/jKtKbC8sjXoWhHY1Lps+UcDheYvgS0P4dyZ0xIg&#10;gMGmlqyW6AEIGQusRCCgmgvfBC66ikFA8Sa2JltlDEoU5jbT2Xqm7UGVfCWccDWCjY7CnT9yyMBU&#10;gL2MZWykeD9+9GAfuzRiaVPr8gQF1qHcig9htgISxmENESnYBjiIsUH9++WEd4s95lpAAyznOSaA&#10;tDXE2tFgrVMJEkxgyH+XtUCiUfVoTEJRxRj0EsdFrbmvVPVM0vT4xr15aHUeotLibnwhKYZCfGEA&#10;IoPTjBnMEgIg1gyQuL9rrSXCImTN3BvPPXDQgPw8dcKo9LwaFeY00/iYwuqbTGGKKrWBroER6CCu&#10;AZjM8b1wYQOUnEj22TI0VAOBTEAhkzO9RFZnmZ6ZyGYbSkTwkX4UD4NJBB7JgFyVV6tKUGpNRDfG&#10;YabawP4Dctb8z7/9lTJr4qhcjocCqxBDGbuyeUPqLEIkmdF1dp4MTsBiAJFiy0zeHKw0ffrUMmHC&#10;uHwZjWkK6pzZ0xMglEVgsM9bCihEEtYgo/VuWyYu0aTCOcqYymNGD8+Kz+mYFnKI+86OyjkYlU7n&#10;oKgCAB2GleT7lFyKrB6OVbDO0d7deS1xBKQGNgf0vyfHj/R8OcOnBgAtJ2SqBeBRXBXA2bN1Q4KP&#10;KKJMW/FcaIAtprAqD5CKnpOrHBDV4doAgug6bKGYGMZMXr5oTjBBMEnU+VIT70KEECm7Qy+xAojp&#10;ptqv5jsXga9drfglB3tKjSAFY3kIAmDquk6WGxBu8IH1nerfzCnjUjfBHuaysnwMBlrfgC4CANJh&#10;W6RByotJoZD+9Nuvl0njhpalS+fnNfQZ6SuIJ/qKMAT7RJHgo9UrFidwuPmxikFCesraVS3ZoHPn&#10;zMh0EgbZ+AMOhDxVMSqIXsIK0ps1FOaoiq0xG6Zts7hNW4YYAA3WYDWdOn4k9aSpU8bnyojMTL4W&#10;16S4CPBRnh1jofktzLFh9ZLUS66dO5mg0ciA0hXPgAlEmnmGHJMJHSYj04IZmsW7ehoHWjCb62v4&#10;Yw7mxTYX34lCvNbVXc0c9AzGt0TVb1i7PB2QouylRWf2cqi1R71Z8J33mx+L9WOshh6CHeZMadaa&#10;yTV2oh7pnlYK4EWfNHZkWkeAIte7rdTmtb15Z00iWz5/XoqkDwFlaSC06id0FTeX+YceglEAhW/F&#10;UgTAsiysIjna2te1loXzZgZbrE0mofTWkkBpXZXbGmOLZZjUrWvM+2nWJGcxNaJoY5rV4lI6o4fR&#10;VawrrEJNTeC95drnuQUK5rcBQeM9KppTrJrJFjVkElOIgamJVBPBxlHXxK9Wx53zwKFgFOChHHKu&#10;8Z0AAT0GWMw1IoYsw43J6EX0kW0b1yRzZBRaMAa2Y/X5HYCk42APcbTECLBjSM/g963fZe0NwGiG&#10;PcKSXBNiPQAisEh8a11Tw6IADAYj+sAiil/eFO2GHeiQJIKGBwArOTB3OdF4Xe07jlEUefKxDcAA&#10;FgbaFhaSFRk+BJSFs6Zk7KRsPW6EdjKQZZYpG6ybOancmqhOHFFw6TF0GqCoEXFYxZZJ7YFzQDHO&#10;y4xQMxQwmb0ojy7QAGidMUjxzXiYYBysg3G4/OkyQhuJLbGzLCWNofcRGxpXw2TjBYjoNnorAAEM&#10;oDDNFT2YdYQNmmsEIrfF/XZko+nZFUAKFsNONZRh45qWNJvzWCjTa4JROQCttVjFX7NsV7MemnNW&#10;ptkZ++uDPZmvlPYGBGJZo5NFXRIlFl0hQqwrAhgLowEtoiBRn/iRDIgO9taggGBUH0MACVGj4R3X&#10;4dWrYz5rOykzRLJNGtMs62Nwd8KoUc1KNPE7NaQEG/k8dsRHLK8BpWjHD82e1qzUL+pJfjDAsGKE&#10;FBiZgUnyHA8TqAQCjGPwEPtgHvtc/4CEaYAIVQKBHmASF4AADNrkiwEUuky9ZucWeUmaaaauMwqM&#10;hcwZNo4EQCyoNr0ueiCqFhglOxOLKlfwC4CxrARRt65uSb8JplixeHb0ZgBsFqjj8ubTcR+KdUb7&#10;R4NjMPfFEH5LjhMNDKystGWL5yYbdoepz8Psd/2+MArHKetrli9O1rSiXxNQLpUYy3FFuhB4uCXM&#10;ARCraIg4E6Jo8JXowOqNA7SZ760TEvMGaTM+KI5r2Co6uDeAhJrAKJHJSciISe3WYNHhLUkybdLE&#10;/DwudE6MY60Wq29YIjKXJpk0KQ2ZDwHFAjF+TPGAwJL+lHgoNLZgxrRErYfwY/QYDwaxRA7QUBIB&#10;SNgk6wdDaHTKE+toRzT69EA//UXsLEbxsiqK0861hgKEKdSofk491pRcK77HwhIGwQMsBNN1QjAV&#10;sxHvfKcv58rlC2fyM/+O875DSfTZdmeYjsAN8AKw6FRp+sczW09GbAglnod51MihGQhlGIKJWVci&#10;YwXeF5aa1FhDBw8p/T53T5q30mXJcWJLkWZxWLotB/T635vfM3bj/kxixwx3+ExBVuqScL7z/iXi&#10;jJlRpDP3jG0cq6ui1VXV6kJggKA9La2Sy8RgjJAWyOBOUHWAiliqq6NZY8f0jQ8BZcrYwcEgwRIz&#10;QxMOO5pplLGTIYLsUwjJxEpvwOTmRMnCUELlkpXTDViGhqnoZT28ylSpQwfeU4YN+Jsy8HOfKYP7&#10;fTZXL2NqGzxUOfmisS81hko1XqTUCnJcBXR17Sq9+3uaEdOwjqpF0yxP12xr5dXiWgFLafVE5dtm&#10;cpr3FecV5+u1zOm6ZbIr7284z+e5bD17LfWzJe7qNTWJofwwSuapG2wJvKbUY57dZ9/1O3WZPKV+&#10;bu7td5rvKKwudalwXWgLQLmzKlwwTJ2SkcAIlcK5XB1udnSMEG/1XOowc4igTzFJ/Y9/Fi2ygtwv&#10;S/n1D0v56XvlP37w9fLLb36x/PC1p8tbTz9QXrh+qjx97UR56urx8uSVpti3FqFJ0vafUGL/8csn&#10;yhPXj+eLyY/CFFwW4Fswf26YwzMz+6KHR5vzZk4uP/jma2XutHFl5qypuWah5fRUgnUEcwH8++9N&#10;ZsIaEvOo6LoMXyYjDDDy9+hhtirRvgqtPc8x3x0/fmxu3dtWkTBQseRf/T7LjJ9HSg/BUJbzwzyK&#10;8+49JvYt9qhR7dvm2od9xXRcdeBeo+MZfNe+4pny+iiuybqK3/DZdZ5bca1zfrO+C0OD7gEk9okY&#10;BghWoYvUgCRgaAAR+k4ABItUpklgBbM4918ASv0DGCm2/7mU3/2klF98r5SfvVf+8P23csnB33z7&#10;jfKrb72W23/5zpvll++9Vn4V5vOvv/NG+edvvVr+8Z0vln9+50vlJ9/4Yvnx2y/Hi4wt504dD7m/&#10;KnUb84RyVeFFM/PXgGXe5LHxk/+QE7eJgulTp5UJE8ckvU4YMzLN3NsXT5Vnbl0qD5xrot31OKzG&#10;vJ4dFkDdWtjOyCpgktmAaL9e8355but4/V4t9ZxtNS2TsomquaH4zw7LYdLY/J538Xvu6/6upVcQ&#10;475bv5c+qjhmnzLpeFVG877R0+kbjrNosHmu+9Y3naIWiqolFHOtupACRAw9Q3F+5uSp2fju4bv2&#10;FcABDlvXvv8YIP0fAMXf76P8NspvYvcfY/cfAjcNYMrPvhVs8+4ft3X/x39byk+i/MM75fc//Gb5&#10;7Q++Vn77vTeT9jiNli6Iipg2MZVaWnr5l5/lVIdUmGdPjN/6XWmL40azNdY3v/JquXzxTDIFUfno&#10;tfPlm196vrz27CNl+KBGJEitoTDF6S50G4HidW4S5Zo+RKFkjrOy6FO2NTrPPrPTNZRsDkJb13Nu&#10;mSND8ayrI/qO83VJSMq7ItA877WkiXSvDi3eTyJeqceZo5xezgEVkNivgKRnaOgZAdba64Fg8tix&#10;KT6sRwwoGrlar657/7aCwPfefw6w6Sw+O1/Z5f8QKP6a9fMSLNjF2p2/C8D8248DOCGafvODpvwq&#10;AKT88rtR/q4p/xz7PwsA/fzd5kWjR1N0DZGbQKZS//BP3yvrFjfxMBuXzyuXj3WHRTY/g6amTp0c&#10;v/nbjHBDs3piNlwowMsCNMMCKKkgh6XjeM5JCiuAblXHnIBR47NGOPxYTTzEq+I3lsyfmU4u/owK&#10;INe6p1l1dYVIoAIG5qp8JfYBB0gSgHF964oAY/yWDAKmX/jeH1eNnJ/ucoDJKRJG6+Wkj/1cdDVE&#10;MKCkW73vM9Ao1e+ho2ERzKtgxyzBYpPHjc5GVsfM4coqdfHnCiJAq+cApYKnguljA5f+7/xhpF/l&#10;g9Q/9JzOOhkNF03NY0CwfO7EsmeThluQQGL7G6cx5QJQzHprWymb84r0SQgs5rhaFyDQsMxPwOA8&#10;dD+gyakk0eAAwU/B2tNw1TT1PSyh0WsDO++z7zkHQHX+ru/4LgA475iFZF3nu/a51M3ME7xs7AUw&#10;LI3McqQ/YAy+kfezCqYBEP4STAIgVRRVVgGKupCkNKN0M/VCNDpHxLmWIw04sA1w2K+sARxAQx+h&#10;4BLr1drC2v+LQPldlN9mBSyaGdQZ4sSLphm+KMCxYHZZEvJexcybMDSY6AfxuRmknDIhXjSsMkoq&#10;JU7D8Nzyb3D1a3yf+T6y52YJWo/v6m2YS0/lm6ig0PM1kgb2HcftV7AAk88YA8g0QlppA+9PpZHY&#10;SPD0gca++/BJOYclFJ2gMgZXAzD4vjBG41sUU/oPAGGbeh2QqCtFwwMAsGAVBVBkvmaCu0+1Diso&#10;sIitz4BR9ZA7IqcPMGkRzZxRRg8fFuZ//7Rch4XF+L/MKCVkrniHUJxmQfyY7PGceQK7Ofjsc0a1&#10;hIJIPhsHosxab1vPGTFkcDq3OKo0KDc3z6bGz169oGl8NGysJAOV92xN8TMjepjejgmABGMYSTVO&#10;0jR8iKYQC76PCZRs/GWLy+svPV2uXTidJj/TW8W3RM93L4yguI9CnGAGrDU3Gtm974iSAAGrD+DT&#10;HA4zevzoUQkggHLe0rKz410BB+sAC5AAi4b12wDAV8IqYxXx5fBzEU3zor7S6ukDihiTXMM37qVz&#10;AkqCJa7DMu4JOFX0uP5/ESh3//5a/u6C5O7fJ/7dBcndv0/8uwuSu3+f+PcXB5JvvilFqKGBP/33&#10;Lz/7u769u3//039/cSB5+9VXSutKw+1yiq0vG1tbiwUYrTfT4djGjWlq+ls8i3f27t//9N9fHEhO&#10;H9mXEW/Sjio1O5MQydyulxWhWdt41eK7i2D/3/j7iwPJro1r0lOagTpta4tlWC3XaolXAAGc5cvE&#10;ha5Nf8Tdv//5v784kJiiYJ0fkW/JHn1RXM1n4sZClVKBrcipHXf//uf//sJA8ssikZ0QPiwi9z3m&#10;AJAqfkStiUkR+shzevfvf/7vLwokf/jn7xc5w2oMLZA0Iud9IIliGoG/Le3Lcnv373/27y8KJD94&#10;+4tlw6rFwSQNSKw3DCRKZm0KgDQBxI3i2tG6JLd3//5n//6iQPLDd17LeS5LF1tpY1VZ37qumLqR&#10;IOnTTQRIL2lZmEHX4nDv/v3P//1FgUT+9s1ty4tFm5m+fCWsHMFFAn7s00laFs/LGBOhAP///Ptd&#10;+f2vf5zln3/87fIPf/f18t2/faN8++1Xyzdef7589eWnypdffKI898iNzK8iKeCP3vta33f/63//&#10;JZB862vR0zuiV0dDKitbZpVNa5eUdUvnlTUtc8rKRTNLx7qlZe2SuaV95aKc6NS2YmFes7pldmld&#10;ZtnUAMBK31kUx1fEfVYEW7QUc2Q3rA3TV9jhqmZ5W7lUasSZCVwiynJqxiZLuAgvXJ2TrcwSlKbL&#10;zL9N7XKstJb2dS25b8ZgZwedZmXur1+1NHN/+G2ZDX3XPBoxKGYTuqe0ojWhsbk+dSaikulKN6zL&#10;+BVzeM0Pctzcm3UrW4rVxkymtzwd60sGhvqs5vOYdWCqCeCbYmIFC6GRMhbZd53v1BVCXJ9JD3WW&#10;KBtXN/lIzhw9kvlIhDLUlUWFOkhBsXndmrJ9/fqyOZi4Y63vSE2xorSvaKaV/lf/PjVIhPaJv7AC&#10;ukSzG9aFYrl2bVkZP74qftx2maVO164ua1avLKtWLg/Fsy2nYDjWGg++IcTFmtXLGlEiDjWKlBfE&#10;hkgysajm2vTIHRsvKF7VNFJONAyimCfLqqkTwFRcDWVsJkdFpfTpMDJQ8tB6zu2bNwegOkrHpray&#10;2byc+L45QrJqu6cIfLGxfssMQ+a3OFlJfeoCDrnAQ/uqXK9w48YA2iYrra648718zgC3hSGqDlX1&#10;KXld8pk6N2duu/Zo6I4NVjU1fzqA0Q4I0RHWmNgVZW00bGzzuvXt+Z21Mi+uXZWTuNyLKF7WYo0B&#10;GZPkzWuWAc6MVktN+DfL0mQ6S/A1C1UA0dIFs8qyhbMz3njlwvllyZxZpWXWjNzPJDhRZDVYOnd2&#10;HPuUC1wLtrG+rWAgDWoClwdRzFb3kpbQ1xgUznyYKKaBCkBOJTQawzEAqPteGDC8sJfLtXkED+ld&#10;ccyEqrqAQp1oVQOTOdxkjTTPmCgCmvdP/DLtFIic18BW7MgFq4Nx6moeJoRlAwcgAMExuVj8nqQ/&#10;rCsTvUwCcw+ZKy16CWDAtjG+p8G2BchYZJ4ZsHOCWQAEMOznO8T7AbfZiuJnLRDlPbxPBbt93xGj&#10;K4jbvjquHUEHMOvSyqA6q3qXVkIbqGv1t2JhM1NTuGTrMiudz82Vz82t8j0Tx62CYfbeskXRpvOJ&#10;bWsXt0T7tSYByJJkcet1K1bF9z9ilt9H/YkAX7ukQaOYUSGBKsTWQ/pxD9+6cmU2usbNB16yOAHh&#10;s8rcHpUJMDVLgWvcxwuq1Ppd19ZeqJLrjL1sWFTdV2kq236dg1w/Kyo+qVoPj8YEDAl4bN1To7tv&#10;cy4aqY8JHPMZ20mhYfZg872g79gCgSXnANZ3zYv2PsBvC0iA5129G6Zx3xqZ7zlrFD4gY1DP6Jzj&#10;RJA6FpOL5dSxCH7vW9cSyKDuOJ8MHN9h7WkH7NHRGr8ZQJCzRKcV3eecNYprpP6W9abftsTxZblW&#10;sWXdbIFC/hOlgkf5VCARerd8weJkCw/mAWUOhPLaqKZ+emANrQCDc45hDcf27Nqe4HC94/ZrCtEE&#10;Q1SooiGBQuUm9Ws8lR2NojRpL0IniMbwPcVnDVfBUMUHsDjuGp+xRP5OHxia0nwHmywPxtoWbOJ6&#10;ok46MN9JUMRzAIHv1M++a+UxDOT+3rtxBjb5cwHbNQAADDU5kN/PEqzBclM/d+oECKLOsDDQABiW&#10;xC5YJutdPQeYdDDfrWwOKIAg9JLivz5As2ZZ1Gmb3Gui/1dm9qOGgUzfbXLWAFMmDJhnLcAFySC5&#10;ZP68TyluTCFYHdRkFScP1zBCn+wLduEmJxPJRg/tRc27te/FvWyKkaDP94sZPQ9gfEbZthgkKy56&#10;oe9qIEu/1aVYVCyxYZvL2uuxwRwUXEVjawTXAI7l7TW+7zvu2fwWvcHzuH/2/LgeMDLbU1xXAWWr&#10;kTW633cv1/kd56zHzCz3rF07t+X9vRtwu64yFpBUKw1w63P7Xn1f744tKhAagKzN5WYwjs6p/gVy&#10;66RAg1Vcu3j+vKYN4lhb6CJY3X2AgX6DHYid7fHeMjQCAwAkUIItTPe0BRCiCEgsGOm6TwWSnt07&#10;44dDFwj6Iv8SLIFactFDQ74A3JboQY2CFdfGS1DMiBT7Ks5xpcrvrKAAjYqlhwCfyu/c3JHR46Za&#10;rl3TAEj2AZWNrsl2i0yqRDpHiphoABWpaLzaMJba796zK+csu6dn0Xgae2N8H3AAyERzx/XqBhjx&#10;7MEkGMO1rqOPAN7oMaZ+jsqpDN0BYNcByNZ4biAg5ogTirQGBgiixbZaS0QjkIpsnzFtemaBmjJ+&#10;dII366WPreUnAQL7xq2AIK2+qDd1vymsF/rGxmCKUSNGZhC0AdHZkyYnY7StCv0t2AVLAJIM0o4D&#10;AqaoS+Bb50+pq4raEjmTx0/4dCCxwlOyQTw4pEGpH28ebl02gOmWZtub8lDFSQWFayp7OF4VVGIj&#10;lbO4HkiARSVJ0SV6XCS6iVnyvWk4ANLw1iEGFj1SI9g6TnnVEBigLt/aGZ+tnXzfffflZO6xY8cm&#10;U+jhLCkAUOgZ2MR3MQdlU+Nbj7iKlrWhjwCuvG2DhgzOieHmAWE035HjH4gAzn1SJPaJilSg45lt&#10;q64kR4j5zEOHjci5xAlgwAigYhSdoAIDWN6vq2AYLJLKaIiaqZOnZJ2ZXA4o3buCfbdsSYDo2AoG&#10;kT2a6Gk6u/YMERNgqKCgwGKRemzkkBGfDiQeQkOmLOxjgipS9IR1oSSpMC/sZaVvcD1QAEQFDGD4&#10;ngbXazUCuW2rERyXW2xeUNz9g4bcySIgXweZryE0ZK7bE/u1QbIRY1/v52ewkKQ8J3wYphmMHD0q&#10;F5tWgRp3xvTJeR8NBSw1hUWT6uKP+oln9ExEjd9wfOLEieW+/gPz+bwz9nQNnwbWAg7PSk9pmAkr&#10;MeHpMtHofB7BesqooU16dvezNd+lrqUITKnURifCIsm4UX8AlCI6PqtfHRAQiP2aqkIOPHN6iBid&#10;mTUjt2tbMMjaJdFRg02ABAhMzEpFNepcp2cNOdboJXPLkEEfkezmo/6gVSMzrShDFZ18JWZ9SXvt&#10;AeVJHzGMmBjV6Bs0ci/YxyKpj4QYUKl6rsr3wl6cPPYdWa31/JpWQsOaikikcHCpPL3T4gkaGYsw&#10;J1k92IRZrEE1PCaRZwRArKfTTF4anM+nIVB+pvGK6xXA0cCA63iKxGj0KnaAAJPIzijvPpCY35IA&#10;jsaveofnwRqez/NgPucxnUQ4VvxwTmlSTUTjDrgvlX+dKOsO20bdAEj1/VR9xcppjiuOJUiimKg1&#10;bMjQTPeBRegjAAEgwLE6LBqAobM0gGhEDvaoIqYek44i1yYOveRTgYSPQmVAJcQxd+klgCLtgVlo&#10;Kkyjjhs1MkFBPGGQBEmAI5koioYGFABRAEbv0zCpDAZgli1dHPeymFH/qLx+aV4Chll0SddRuY3j&#10;rBEx5D12wSZ0AdcADQABw4SQ9fcPiN4fZeaMKXd8Jdnjd1l4cnOIKRXPQ8oZtj6/r6GxgTSlfpNe&#10;xDqR8YCINbmJ4lp1IueBoQLEcffHCJ6VKMx1DYPh/F69BiObmEbX8n3vqlRQEDf2a0cjeuiHxD4l&#10;VrI8gHLeMQUo6CusmfTEBjAqizCHFb4vgGAKpyUTIoYySzexBZpPlbvEYkesFMg2fxU1sbEhEXrJ&#10;Sd5RIFq4oOkJHhY40pSLl6yiBnWmAtgHENaCRgASZmm1BBSeWUvtV/Gk0YBBZQMCFnAMSOo54iIb&#10;OBpL4zQgCUDFcenUKZcYIZXWuKffAzYWkHRZuahCNLDva1AsUMHkdxIIGIrOEQ0lpVcFqd9yPhXS&#10;eEfFM0i/ZcjAsEK6/zsb1ztGaVz/m/M7vp8giu+51sLbmAKIvK97A5H31w6pl7Q2K8yrV1sJhzo3&#10;bMjOvLsz3jmAYbYg1714YdbN5pAEdBP+FAsW/Gc2UXy2Ze18KhN4wujhOdPffFpONamlgAYA6Bse&#10;DIoBgfOMpzJTlAcb2KbZGgBA3ylqAvUaHojcSyorjQU8zz/zeFacxSCNX6jgWvkskKT8EDOYovZS&#10;GR31SnnNzAnOlUh3Aczm3FfpGtYxYzesooM93QkODZxAiUY31uL6fd2A0RbA2BS/157A82y+R0kG&#10;KAqlZ7LfG/fCLkqKKM8V17rGc3ou2bK9l0J38X7GZhwHSiDzPMlAAVZpS+V6y4Wt2htrCWAo98AB&#10;EMSPeicS/RYlVofFLMncoRowOLCIiepEDm/s8gUWPmhN0eOYTk/3SNM3pISpnfZN82QBtcT1nwgS&#10;fn6NiimgkqMo9ZN4QEBZtawxbStzABDW8KAY5Y4uEsU1HdHoa1YvT4Ck/CVi+kQOPYXIUGkaQamN&#10;rgepjNq4qdRF46FlDQUw+yXnj2MqlUUhZ2yySx+4gE4DJWCit9IxsIXerGdrUPfxG9V0tdACwGhU&#10;DSiZHyaoCfY8l+td27tvT4Lab9l6XscVPhzHrDpWgbMvt5a0i/eP4tkNHN7OhRSO5bu5ByAwty2D&#10;Qn+hd0hgo06JHjoMwHBTYHe6YvpKKKrBIuYfG+BzDIsQM4BC/KwJC2f10uXJJFhFDjVM8v7yiSCZ&#10;M2N8euTITDPyBQQZdOIPaQagGg8h0GAWoMAWdJIUM1E5Bvikt2KaMUMpuuPHjouG2pzf0YOABYjW&#10;h7KrBybFR+WrJKCox5tKaxRYCYY1mkqnDOqlejH95EhvTza+TI4aUQMSI35nz+4QT8E02MOIsmVr&#10;/RawsZA474hBFopG9PvukUpxnAfCZKi4H/BgPb8DhHLUSsspFYacrc4TH0QZUeM5jTYrctfq7YK6&#10;dwWQLL1mjcJdncE460M8B2AoqUAhHYTccUBSc8ZNHD8hAdTE/TYT24FCOlZ6Cn0k9ZU+N31OfO9T&#10;XAEEk2AUDEL/WJJjPC25X/WTTyVuFs2bGo3duN2bdJ1z0zHDncvsAoTKLMkgUSisPhM/Gt7s+yap&#10;Xf/GrA1rIy2OXGVzYuon9AQ+EqJJoyRooqE0CFAAEtl97FBvntdbAVDlaxy9WwNUkBAFrqUkahyN&#10;7F5HD+0PEbgiABCiau+ucmB/9P4QK36P2MEuREcVQ8CAtYCD7oMVqugB0mqtAIpnkbLrUI81dbZl&#10;uk8AUVIHid8AjqO9e4v8tZ7bIpl0DUlxAIXolFrUamN+NxMXcgdkQsCm/tSbrVVQ5XfJcZrorBab&#10;lsxX6ABgdFuiDWCiYBkgwSjAQXEFFHoKA4QVs2BOEEGwiUInARhg+USQrFq6MJS0ZkSWf5+4IVIU&#10;AKBnkMUamqnIEqrKp0YeOULmwCYHB/PTC76/qASg0kiUQb1cZerhYjM0IJ+HffEZ9IWOjeuSBfJz&#10;n6zXQCo4vx/XNOwQFa7BAgyOaXxipubFp3+k3hLnAAJzNPtYbGP+dndXVPSGsExC5Pg9MSHYweqm&#10;2IP4sI/N5IIlRlxjuVvgkOVavljgELNi8UtJgndsWZ+rnPLA0quIL6DCfu5Dt8GW0lJMmjSpLFq0&#10;IJlj6PBh6cyTUx9QpODARAYItwk9iLYybiPthcWnAQb4AGV7dEJbKToSWME0RA+QcM8vnr8g2ndJ&#10;EIGU8QvK/NkSQX8KtzyQYARigZgxPmOsRj4z+ghRk7pG/HBVSAEK/RE9sg2OHDkyAcIXwOOp8H84&#10;xh/C7AU0jcjcpKMQK5RePdZ+le1J9VEwA5kNGACiwezTZ+p5THIgQMK6ENSkxxMrRA0AHDm4LxkF&#10;oHqjoekuFGQs4lkwEhFTmck9MZjfqNsqRog9YJFE2HK5u5IRwmoKhtH4jlngks7huNz6EhJjE7pJ&#10;k5x4Z57HfnVxAkllci3EPsdbe3t7WRCKpXpTDIcQUzJN7+qIZwkgAAAm6ekKttrSmQxS861QXlk6&#10;dBPmMA8sBZUZTEll8mKR6qbHKp+suC5qFirAIHwjGARogOP9oQAKUKSMTC19fTLD6NHSX44tM2dO&#10;T11EstvBQ4aVCROnpqeWC56bvKMjTDzKW9C6RrJNyyJEjUaqCqVt0nPsA49eqMdWCyKzREfD6Mko&#10;XgPq7Xrn8SO9uX/r+qUEjPNYo3poscjRAz0pRugbF86cTIbQkO6jpMUSz0AMNdtmkW3sorjWFiAa&#10;wGxrGCTYRSGOfLZEi7TnUps3Kc27ghGs17e17I/GFamWawXHZ1mMAOJz/e5J5XXKlCllyNBmwe2J&#10;ods1TBFKblvUYXReeohxHZ5y0WtVL6Gv7Aw9kJhhAlNe+byAohExTRwJEeNzHcv5RJCwEjQ+ExhI&#10;bAGjWjAYBkDqtuollFfHKKo8qBs2tCejWBZ+6MB7y8wJI8vS+ZNyhQn3BwguaVYO0YNFKqNgkGpF&#10;0A0UPdk5JiKgYIvKGoCgN+rZlFkAqY0JUBUguR8NxNrBRGkG9ynEFF2/gdkU6UU9h5XYFd/1u0BR&#10;nWOOAYgl+S2HSzEFCkxRxY19rGKhAnnw6R/W/nEee9BFLGAANNJ7Oa6D6miAQrebPn16DuZJycVX&#10;wsloMSQMQfcAir0GHHXYtrY8RsTY0kGIGAorsPB3VcdZYwqLTVmWIGmOfQomEe/R2OBN7EFlDOMp&#10;mMRAmDV1NK79BEqAx5au0R7o5qrnN/nc33y2jBl8b9z111F+EeVfyvTJo1Lpor80Okd7+jVQf3V4&#10;2QcaegN9pIoL+gJgaHy0Dwx0F41OIbXFEESKzxjjYPRu98Aa9JGzYWqmHhE6kOs3tq++o8e0rYte&#10;GYxBBHkmCjPR5D6uzd8KEPDPWDjhcNybPgKoJ4O1MEld/IAuAgAaHXCwiNUzLJnbKKo77oCoXrcv&#10;GIXYoqdgZ0MCMmpzv8try+ytDrZUSgMEqeAHa2yL575+9mSwxZpMF0ahrd7XZJwQP/K4sWw4RwEF&#10;YKT9ZJxweVhvwKolnwgSk7dzDCA07VyUus+0rXoK8QPp2INF4zymqfoJTycTWL55I8S//8UPyr//&#10;9N3ym59+J1hpejYA0aKRiCoKLwUS6JjBts4DiX2VoLHoA3o98VLFit6MJZJZojfbKkRG9u7o9bY+&#10;a1TfAZYqkgDKfekfWAOTAJLzWKLeA3MAg98DCCDzDFU3sk9hVQCFJaMkQOJaZrIVMiyHAixABDiu&#10;2dGxLpeut0gkhTTN6PiMmZj12FMdeEY6GbHH6qO4psiJ8wBBVHW2LS9bN7SWK2dPpxKLbVg1dBGe&#10;V/oIgPCsNuJFImLBRy2ptM6ZMbPMm/Upxm5qnnnLlcgtDwgAYCtABygwhi3AAJABO2wDRBiC6FE4&#10;yoAOC9TGJ2Jo8mIsWDXCBwy5A0jjbWw8rjWCXCPpvRo6rYvY0j+Axfc1pEa0BRgMwMlmTZq9u0J3&#10;CSuFaOO4s6aOFbM0susVwKMsEzeccUSLe+d5oix+z/39tkyPlmDR0BjBs7kWo9Tf1/BAkQCI58cW&#10;VtMCIGKHuZwgifvu2dyWdX7zVFe5ccriUatT6RVFnzrK1ugYUR/W56OH2JeBEji6t8dv7NmdrJ/m&#10;/IYQw1GHOwPMnSGSAHfHhg3JIjywWAXjcL5lAj0u+rBogML2TvkkcfPmF57JcQJxlgDQeFhbomHj&#10;R+LBVgZ6iRiWiUZPszeOK+gRYJJNgu5cQz/gB3Etk5lowSBeQI+o+oeewUQVka6yWRrbOtuzt2gg&#10;ZqOeT9SkBzUqUk93rLIF0eMY/WV/dzTqztXlaNea8tSt4/E5qD4ayuis33at72nww70hpnaGZXR4&#10;X9m9PXp+3NNvnjlxJKylngQUduErQfXp8o9n0OBVUSUiiA+iAzgccw6L0DtYMayZhlUC8CFGLQn3&#10;1ksPlYNbVpflM0eVY11ry29/9OVcuo3uYtUv5dC+7tQvLIdC71AwTp2aATi7Qmx/65VHsg1PBmNt&#10;DUbpXBdgiY4KHEQTCyinYqxcmSKHqYtFbPlLRNgnYD4JJNMnDMsGJmawgh5OceVYI2Ic09gA0IiM&#10;tju+ErLcZyDBPNji+uUz6fTCKMSH7wIDHwGAMF01SveO9eXp22fLa8/fDIsgFOHQDYAJwIiPaqno&#10;2SlaYov6MYpe7DwA6dVo3ISlRVOGl641U8qeTQsz/Xl3WBXbrCIajcAUrrpGBR6lN03aAA5gVHbK&#10;Y4f2l3FjR2akmwi1owd7m9+O72p06+cQJ7kwZXc0pCXj9nflCqT0jWYdHgpsWE47OoLdOsrbrzxU&#10;fvT158vxAMfFo8FCG+aV2+cO5DlMZOVxiijwET3bosNhsgPBkphFitIESHSyN5+9Vb7/xdvlG8/d&#10;Kl1r55Zta+eXlx+8EiCJjhn32NEhmzULJ3TGAEom+w02IV6IHJ8V+5/oJ5k/o0mojz0WzJ+dYy4b&#10;gvqJFoUomDZ1cuYflUF4/rw5yTJMXzoKILUGuwAJ5Yr4OHmsN0HFW6qhAYZiRpxgmjPHuss7rz9R&#10;bp3bn89w5ui+BBZnFjFA7uv1FQQazz6wOI4hNGRSfYAHYL771afLqUPbyjdfvV6Wzh4dgFoXiumO&#10;dGhZ/Ijo0Mh0EL/lO37HPaw/rFSxcyhAaNWKdAwOaJZTWbxoQTIgkFBYMcTx+A6xcixA5hg2sUBj&#10;+kTimTGPxsd2B4PZfvL20+WNp6+Wlx69WL4cjXu6d1uZPXFE3gczudZi0rvjdwCjlwgN81hm7CM9&#10;YbKHKAIQE8S+95Uvlvc+3zDJz77+Yjm7r7PcOHOg7A+THTiU6jdhCTXONOM0C8MkZvGETjIzlNa+&#10;keE/CZI5M8YmQOgX2CT1jKCqZIwQJUPv759rsIwZNzZdxPwgFmSkfxBDq8J8dm3jbm9MWjpHNW/5&#10;P1guOeIa13Tv2Jg9au2iiWXz8okBlqfK5eNd5eqZZlk1cSCUyBrIQ3nUmBowGSjKqWOH7xwzc65t&#10;7ZLy6x++Vt5945l8J8l+16yYH7/dNBJAYIgEQHynt2dXgqMqvQrgAB7QYZEZM6Y10WQBkox2GzQw&#10;OxNAaNSDcZ1yIpRjy/TTO4DZbxA/rgEWOgrl861Xnyp//+aj2TGmjxta5k8dXda2zC57AhyWfyOi&#10;zBY8HuKO8ut77g94PqcfJhhi3y7BTK1l3uTx5ekbp8qNY/vKw2cOlWsn9uWCDtvpJ3Ed8QQkFFkW&#10;EXO4sXBYOwsSGHOmzUgv7CfGk8yfNSUZQ4wpawYzWHEKALCIhZAyIm3okIwh5T629gzl1DXrQmZ3&#10;R4NWkdO4xJtJUBiEl5N+0oT2hYm2cmH5+bdfKd/40qPltacu5TP84u++kqtp6u1c7sQKkGAhDOIz&#10;cUABtW9RJ8ermKC//MO7XyhfevJy2bjauv6Lk3GIlt59IefjGfLeca3v+y7dw/FL547ncccUoswU&#10;UOGPQNLv3oHl3vsG5Jo2c2ZOaayXEFX0D+Mzp48dTFapVs6FU8dSTACnRsYoFPuxIweWs0fC6ups&#10;LQsnjyjLZk8qbcsX5XhOs5ag9QBDPMZ3/QanG4AAj/s7BiCYhAI7YuB9WZfdcf2hna1lbzDnsjBr&#10;N4U+4ppkHIFIobjKPG08h4+kWaViVhMl3xfj6tifBIm02/QPI8BAYl/jm6xNN+HQ0ZOGDBuaLuN+&#10;93y2WDwIW2Q4YjQ8oLTFS60LfYKiS69gudRINGABlNMnj5ZNa5eVb732cChwD5RHrxwppw4HQ2zd&#10;UBbNnpp+Cb1Rb9dgFM7UOaLCbQVHNQzQeFw1OIsBmMcOvac89sDxsnLh1DJ3Kr9MM3vvQO+ucuzI&#10;/hQhfCOHD4TICcCkqApGSeU1fvNUNPZDN68mYOgyp04czaXSuMu9/9y5s7MzYCU6SV1mn15SF4h0&#10;3FrI9JG6tG2uXBqN3xIW3uhhg8rsyRPKlqiLCcMHxXVhuW3vTBH2fh8KFgE6IqjZNlYOby7wcZ7x&#10;O2m7kfcPKFNGR3sstlDkurI9zGBTdRuraPmdMR7ONfpHgmTWzDt+kro6/Z8ECSpk6hIz1R2v5KBe&#10;HB8V4BDnYOUna8+JHBejSiHNWIew17FPNXfzXgEgoub9zjKNZvSVItUyZ2J544Xb5cTBAMD2DWXF&#10;YiEKs9JkRftc6lUMaEi9W+MRBRqXlaShgSg/R+W2rmmJRhhYpowfWYbd3y+VYDqIZfSraKlgq/fB&#10;GEQbRnJMcZ3PQIppDvX2BMh6ExzWMcZuGl/DAooVys8Ewz324PXy4JUL5Vj8JvBQXm255LnnAYnp&#10;Lb+90AA6GhG1LxiP8puAiXdkDgMMkQU0mIiOwo2PaYg3n0XMsWCYzUIDLFHPVCZqWEGyV6brPqQE&#10;JZa/pCqsxAuRg1FyDOeTFFeRaHNnTU3WoJtgkDoZSamgsSoWsQQQmIFlgymwhjkz/Cj0FNYRkDgO&#10;aBxplFjfEcOREezx8nNnTCqD7vubMuCez6S4oHtoFLqGhsQUlVX0fj3dOWABjuqj8B1TIpipxFk+&#10;W1hZxMn508dTIc0GD8vjtGXkA3C3H7gcekf0+DjuOve5fPZk6hHAxwnn+NWLZ/J6SimF1DX2gaOu&#10;CZzL1ca1yoWTR8qhvQHCABRfjSVj6RiAwsx9ICw/S9E2TrWdyRQ5ALgt3ie+Y6XzI3FfS9YfiDo4&#10;3rsvHWX74t12RgfEOj3RkbZtCPBEnXcESDCHwb/N0fkouPQQTjXmL39J46WNdgq9pFniZNYf40hi&#10;CySf6EyzdMfiBbMTEKwW7vfqTNPw/CBYpnpbFdf4DpYAFozSONKayVhAAAwKeazXaFiOMkxx8dzJ&#10;dLZxj2sUje+8ng8YHGbAwRLSgMQKytbDz546mucAiY6CDVIZDRYgek4fP5zXYgTA0vM1OovrzKnD&#10;eT7BuN3i1Q1D8I+cieN6NpGWbBHP9fRjt/O7GprCqodXkACHrfWKjweILUv/+K2ruWA1oJw5diAB&#10;QewAVAWVY1YjT79IfMY4fCMWubbyuZXMD1L2g5mtP3zqcDxLAONkKNOAw98ircbuqJNdwdRAVBVV&#10;Ogv3vGXtMci+XTvSysEqFFiDe5TVxvM6t8yaMq1Y7ZPY+ZMgQfMaXSMDBO8oPwhGqXNlmLjb4+Fa&#10;rHIVLAEEAIItjPu4hvhxrIIjFde+42j+QlgAQKKsb20sEuv+WmG8igENqwE5uhqzdVtGcQEBgKBf&#10;NAxErhdIjCU0si2Q6Pka2XcAD5P4fOLo/nLt8ukEju+6H4D5vSvnTpQrF0/Fd6OX79wcQAAKjrHN&#10;2ZB8H6cCDM4/cvtqAqOKG/rH2ROH4tjBcuvquXLj0uk4FrpL6Cca/sTBfeXJ29fLFRZQgAcQLEJ9&#10;/sThYIjOBMi5ADugHfUO0Unev2S/e+2PjnIknnNHvD9wYDWLRGEiIooPxRo8AGKJF6DZsy0YN5Ri&#10;vhXn6CesmwRIgMJiTfQRK3OxeP4kSNIlb0J3/IDFFYEDWKr7PV3xocgCUpq8rg1wVHFD78Ag1ftK&#10;mQUQDHIwmKERAwbqdjR+kD7rBWPQBzAF4Gg4jcqktUX3LBRsojEd06AaN03aYA6iBxj0+jwXgAAS&#10;jek7PlNM3evy+RNZfB9jYYTzwUrOHexjId9F/1jj5uVzoUsczfLwzSt3rscqVkEHrIceuJRgOBO/&#10;dSy+CwjZ4AEeK6FfP38qGx5YLGVPlGCcywG6k4f2hng6FGJpQzkZv+f7RNLmtpXBRpilOwFxOUTm&#10;8QM9Aa7OFDvO7Qg9kJjZ0m4EOHRBdR5AaEaKV6aoMbZD3FBaeWwxCyZhzTQWDeealbUs1fYJizcK&#10;EzCVQqAtsVKBwdNaHWbYhXgBCBYDXaP6QTBFuusBJ6jPMToJJZZuYNBQ3MbxoE2OtotnTmSD0DmI&#10;Ho4mg24aXCNpbB5S+wBEFGlYOoil63k27T8SiqJrMANQVEbi3HLsQCiNR6MhAApggEoj0wV8xmIY&#10;AGNoUKuG+kx/wB4a+lRcZx9rEAvEBD3jwWvnyzOP3ixPBEOcCmvmiy88kdfZBwrsUQvmoKsAicBn&#10;15wKa8s4E/bALlKWHg0FvZdls7E1zwMEUG3buC7BA1yHQvHfFfVKV+nqjA5Hn4ntxjB7AWb/7p1l&#10;bYCiiTsRKG25OLEm0SahVxr0mze1WdHTsmt1Xb5PDISWk8xypEBBcbXNkdpAJP0DaOpsN654Q/kG&#10;z/hJHMcS/CLAsjTEUdVTUkEVYRb7tgCDPfR6AAEKDYghgAa72NfwzmlwS8ljEwUwzp0+GtcG4KJX&#10;A5Br6CWsDuChTxA77suR5nqffde9+DBQOIV2/94d5XToKfk5mIGuACysFccfuXk5z6UOkYDZnwUY&#10;WDdEDhHTFWx4+ezxFDVEB0a4GPcBltMBsst9YsY5jU5BxSzOu5YOczZ+73zc73J8D6sQQ3SRqusQ&#10;TwBHNwEMuog0X0Dz0PXLySqKkIHuraLUVqWlAyAYJQf5Ejxry8wJExMYRAxzmMXzJ8du5BjTeBp7&#10;6aJ5GU9CkdXYaQJzrceWiLFvS3wwaYGgzqWt4ocOg0Hq0DaGyfgQFkeUrnh58SREiAIYRE02augj&#10;qN9nDcx05Qg7pJcFI5w63gCDIglMGj7FyLlTqczeCPEgnpRu4VoKqut9/4Er59OywRT0DeeY1m+/&#10;+codBqnsASAYA3DoGw8HWBxnzvJ53AwLpYIlHWrR2D7zj2h05Xiw05m4z6n4rZ4Atf0TAeRHb17K&#10;czfjGS8HgC+FIi1c4FAA9mD8FsYACKCig7gXEPaESNuyfk3qJiyc09EZAKUnWB2TMJOFGxgGsN4g&#10;sUNZBY4cv2FURLEvDTudRDFlg07CZ/KxIOEFzNUvKTxxY8UwNH2EtZOWTJjGVbQABDbxmegBFscB&#10;AyDSdxKgAjyF+cuZZszDkLyGreDADhqRJeI4FiB6RJFhm2qhmBNTgQIU9AnAwBAamygiwijGFNM1&#10;KxamsgsYGIPCCSCXL5y8o1BSdFNJ5egK8xNbaGTMASSuI2owxtXzTGOe1dA74r50kQYgwQbRiERJ&#10;WjhxzaUAqx7PsiEysMejAbL9ISavBttcCuABy8XQRc4FkE/E/XrjN26ErnQ4gHI49LLT0QncA5NU&#10;HUZpLKBgzKgXwAAS20wiGLoHE3jfjm0hjjbdUVy3hKm8vUM8bLRry6JQaleWOZObBRx5X63Zl6PD&#10;Yel8LEjmTJ9YzEM1ZsPk3RU3BgwipyqhAGMFTmMwAJGKa59OAhSAk+AINuEM4zDCMABEH+GsEyVG&#10;7xA6KGqM3kE/AQQRZcRNio7QJewTSzevXcxjwLB/b+PIwhAUXCBxjvXDrL19/UKeZ4UcP8qaCWU0&#10;dAcAqboJoGhM7IChHMcQqB8TAAFQaPgKBmKkelBdczF6P9C8/frnUxQQJ0TL8QDMEw9eiXt1lWsB&#10;WKLjVgD2XGwPB2M5dzaeHTgeDCZ66Nq58siNC+VkPPO1+I2eqIfjrLHoUETO0Xg2YohouhHvevHE&#10;0QBQiFHBUtHx6DlAQvTwnzCDmctt0TZMZ6zBP2K6RVo1ixYkUCivimwExIw4EyJHwNnHgmTB7Klh&#10;YXSkK54JTGE1blP9I1V5pXcQGxUcwED8OO4zgPiMNVLUxHWYpU56EiaAOWxZNNUhZj/DA+Mc1tDw&#10;dBJMUy2ZxszdneIHSDQ+RqFTiAV59Pa17NVXL52Mcip0j0MJAqDxPWIFcADGdZTMA3sbl7wRYjoD&#10;0QIARBGQYBHHMI19AKpMQmd5+qEHEiS3r13Ihnznq6+kpYIpbl46k2IEO2ANloztlfje1Si3r5wp&#10;X3ru0byGyLkS5/cDfADlBG9tMMaBeFdiBnt0BxB4Zc9FB3ro6oXcJ5YwCnHD8bYz2AJYhBoY1zna&#10;G2J7U+goIQ040szuYw5jGLrJjCmTM4yR4srBxgv7sSARJQ8UJivTSeRzJ36wRWUIBRh8prAakwEI&#10;x98fUwIYBvOIGaOUGQy0ORTXEC+VHYgR4KgmrC1mwQgavWN9ADBkNFHgc2UEoAISx48eVDjPGjZg&#10;8WhojY5Jqj/E966E7CeqKLB5PhpRY5843Fgp7nFRT6b0xm/xTfBzYByudIDAJExdFg7dJfWP+H2A&#10;+NqXnk+2eCAAiil2bQ4FM643WAkEp8L8TgaJ/VvBIJfjO7U8HmIIQLAOVukO62wfUAbr0WO6o552&#10;Rx0yr7FKtZSqd5eoYQHRU04e7E2FlchJU9jIr8G9KCye7Rs3pAWU5nKIJmM1dclXYocZ/LEgWbkk&#10;aCiYwqRlq1vTR0Soca0LgqaXYBWgIULqYF0yRh+L8IXY+pxmrzDEAMp6UzbjO3lsA4unETkZvBy9&#10;AWPQT5i7lUUAiXlKxFTllK5SmSF1k9iePxOyPRqCCHGOVXIzKJzoOX50X3noVlgmAaDGBN6S4OFx&#10;ZcYSFzcDRNgFaDQq9qCYYg0mMDHjOsxDPwEoQMQ2QGSpfEyisex/+fNPlddefCKYprGQjuzfXa6d&#10;o4PE82C5uB8RQrxYxoXJ+8rTD+W5I/H8mIRVcyasNuV8vBfd5OnbNxrzOepAIZLy2vjdo6HjUW4v&#10;h3gDmD0hEbrDmDi8Nzrdzu1x3+6ye3Pjum+i1GxlGlibTFIBotj/WJC0rV2WwJCzVQhj6iexJT6A&#10;g35CqQWS1Dvsx/WYh66BdUyLFObXMIjUDo3owBomSxmTyZlz8XLCDMVq0E2OHeyKa7aWPSFL9XIF&#10;YFhAja+kMxuWtQMIvo95HnvwaiipR8OSaU/WABxskK75aFAMcPZUKIanDycbXT1/qpi+UC0U36eg&#10;Gke5Hkxjdj8LRuMSJ67jENMQQIFdKKHGba6fD3AFoPg8WDk3r5xNveThYAKMQmHV84kYbPLIAxfD&#10;QmEKY5Yws+P3XXfxZOheIWaPxXuej+sBhygibo5Ex+jZ2ZFmMVHms9/sYvXtDh0tdDKMAhgbg9EF&#10;Ge0Ldv+3H32zPHH1fHy3M8d2OtaGBGhvS9OYmEmxE+oE98boYYNTYWUKEzl/MlRg5bKFYfYuCTrf&#10;lkCR0kAxiEeZVYgRcacVGBhC3CdQCEdMnSOOYxh6SE6PCIbgywAQJitzmHjJWfqYJZTWfWHjc8wZ&#10;9XSd8/STGrmOFbAAwNlW8xfdS2t+5EAzaPdgNMSNkPNXLpxO72oyS1Q4UeN7AEJUcIARF9UPQqTY&#10;skowiX2WDzZ54sHQc+I7huW9h3ufYLHEd04FU1F2gQkTAca1cyfTt0HveCp0pOpNZdYCELMXa/SG&#10;WH301pUA5qoyKhrqvs9+JhVOoCJ2XEOX2bFpbYoqbEJHoY9UryyLB0j4SIzjtC5ZVL7/+rN9Lfr7&#10;cmZ/KPMHdpftAX7RbG3LmyBqg4DVZzJ9fJNGK4OjAyjKx4IEQ8g9snjB7PRx8I+wZCiwiobnPQUC&#10;OgnvrAYXPmceypKFs7Ph35/vQ6wqHQQQmKsi5DVw6iHRK8Scbtmwspw53FWef+xqObRva04nwBQU&#10;ViLCNgOUg03sY4Q68KZBj0bvfPjmxQQDPYXJa27NqVByhw4ZUIYMHpAjzvwtZ0InYJ0QGZxfwAII&#10;WAB7YIvTxzDFsdhnzvaWpx+5mXrI7QeulkH331dGjWqS4ol55Y+h05yh+4RIuX7x5B2xAwyi4jT6&#10;9WjsBwKoQINNAAdIxYBk1oCBg3K7YP7s0Im2lutxr55dHaFDdAYwtifrYBrMRAQBC7c/8B6I+mYW&#10;i2edNXls+cmXn8/2fO/zD5Urh7rKvg0Ly4nuLWkeb167NsMJBFVvWBWGx4rlaRrLYYJFLEmvfCxI&#10;jNNkamkmcIgafhLsQKxgEYwiCZ74VpOWWTtMZYzCcuGtteVRraxiq2GBgtsdK9A/mK4b1y0rFi14&#10;4oFT5d3XHi1HutrLz/7uy1mJBrXSExuVZMyFZxVIGtHVRMUDHSVTY54KCscC2ISo6gqLy6T1Okl9&#10;4sTxZeG8meXm9fOpdzBpsQVxdPtGsE/oFg3g9jQu9WgM97N1DVANHtivfO5z/XLapUY1U1FsjfsR&#10;QbeD3rnnAYD5SwxdPXsigXIknglYWDApZk4QQyfKmBFDy739+2WUn5l68tHNmT45WKSrPBliDzPx&#10;n/gOYBBBdJGjwbTE4O7O9bkFFk40KT9/+vaL5eff/krTqD/6eik/e7ecC/2nI3TFjlBi+U8orsZ0&#10;xJVwqi2eNTuzIGETls7HgoTOQU7RM1pCUTWGI/FMelBDdgldHBIAGTN6eLmvX/8M4evcZK7MugDA&#10;2nSWUU7pNc3cXYHMnbnKA/Zg5YimShM3XnhXvKAo72dvhWjY11m2r1tQyq9/XL741NUA0JJG/gft&#10;Akc2fvQorGT8BgtxglWxcuYk6u9JPYRpPHzYoGYWfv/+Wfn25U5zH41OGW28pfwhYU4HEyj0FODQ&#10;y4mlBEsopRpr2KABpd+9/Uu/fgGU+4KhhgyJnj832etwiDXmbNVDgIZ+YotBiA5sw0nGijkTz+p3&#10;NargLbnn5CMZPKh/mTNlYs7Eq17YBy6cTDPYd4DHcboGZtkbwGDtiI2luM6aNL68++oz5dKRHeXR&#10;i8dKz+YV5WzvjrIiGMrU0o2rgvmXCBuI9ggdpaaqaJk7+45TTflYkAgmooPwkQh6FjHFw8qs/eZb&#10;X0mUK9IfmAA+cuiQAM796TDDHjypZsPRUyilGMQwvi1xQxyJ1cQiviNpy3fefKz89N0XyrlDm8uj&#10;l3tL29KJ5UtP3yjtqxdnJXKtbwmdQ+Pp4cL5gA9Qrl06kxaNUAI6yRuvPJ0AABoiQUP263df9NSm&#10;zJk9PVjneNkapqkga/GsaUoHGOgklUncA5PRV/JcNDbFdvKE0Qm2fvfdm/fWsJjVdZxilEsN+MLj&#10;t9M/YvhfD2f2EjfOM3UP790evb83WQYI7733nnw+IgzolsyfnmxUPbAX4h23b1yTgHEP5vHlEKV8&#10;JopBP/qJ0AGiZEh0jEPRwQ5tXVNu9EbdB1ufPnI4OuiaUGx3pBfWihSsHVkJxJbMnz41wQEoH6u4&#10;vvzCk9HT25NFjN3MnzUtx274PvhLpk+ekPb05PHjmqyLA+4rv/jB2xk9j2kwB3CY4F0TwLSuWnJH&#10;9yBmiAhRZ4J7uYmJlW9+8aHy3a88Ubo2LCr/9pN3y+cfvxWa++oMyNZoGvPY4UaRVKGCjTER/wmx&#10;QqElfjjPmJpptcR9ZV+UzVHl9xvQZHWcOHZUnBdtti1NZNfdvnkp7tuTesXZEweiwYUDHAxA7ijX&#10;LpxInYSp7Fm4+0cNHxSioV/2/jkzpoZFdTBN1MfDzH7moevZ243JEDdMXf6Ql5+6nemuiAxsgw0u&#10;xG/5HtFBWZ88blR0ornZiVg/V88dSxPZd0wBfeGxm2HBtJe9oZttD0WWwgq8lGbONI42yitTt22V&#10;dFgLy8ghA8uEkYPTwUZBTStH2EBs18dn2QcWR5tyri1fOP+OdfOx8SSzpk9Ic5eegVGIDLoIPYRe&#10;0Rs/Pm3SxJChwzPF1a9+/J3ym3/4Tpq8TF3zVLGJ0EF6Caaoo7sUTJHegCI+hB6BIYgcUwm++uLN&#10;8sS1g+VIdxzbti6VtRzOJ15C1GAJCiU2Ibaqd5VvAxuwWm7fDKvhUHcygigvDTp1yviybOmiMj8U&#10;8bGjhpZLQeGUUkBi7lJcbYHi6vlG6aQE00/4RegXVS+hd7B2KLjN+NCp+M0raT4bcNNoPK58LsZs&#10;KK7EGaXSgB1L5+al+K0AHdFznDUWYD17pKcciuc/GoAnVqx8RSxpfL4Y4omzjQs/ldcA38OhV/GP&#10;0Es42egpBgI50o727CsH93SV9cuXlx7uiGCKnOQVKkF3bDnWWqPjH+rek84257jp506dnAzyJ03g&#10;8aOGpAXTErKLC94YjfDFjCWJzwA0ZfyYVGollp0+aUyKJjY3hRV7EDWUWGwCJDVtRE47CH3lYLwU&#10;P4cxGQooBZZSOn7EwKy4rm0bAvkDcpZa++qWbCA9i+fVPi8o3wAgaBx6xY4QHRr25BFRYc1MfiBo&#10;dIywTIKZjO2wXIDBddUHoqTS2aeLAEEd/SVmgAbw6m9hk+cevZViQiFOWDJ/++Uvpg+DDvLyUw8n&#10;Q2poiisxQATxohIXeTxY0ZaZq9HtYwiONKBwnJjBJI77vut0HtcQX/SRHOOJ+5/o7UmAtEab9Xbt&#10;DqCEQr9ze9Th0vSLmODVE2Im42CDSSitx3v3h9jamittKYBCecUmlNePBMmiudOTNfhJbLnnu3fv&#10;SJ1EduImdWRrWj0cZEQRYCjEDIDI8WGfbmIagADfjjCBKawb1i7NRuEYo6fwcRA/9BPi4+bVCyma&#10;DkTjMEuxwSvPPRZWiB57OQftfP/1l55OhiEC6A7292zfWF7//FMpNjAOQAkAqt5R4zlAoKEB7NWX&#10;nspzwIDVAOVa9Pz0kyTA+E0OlrdefzHFz+PxfUBC748Fe9hqfMxBUW30joMJkFuXz2YjYg7XNeM5&#10;W7LhKax0F652iiiGOB3Ad+6lJx6M68N0Dt3leDwrExgwHgvRxQR+4OLp7GSeTYjpghnTon7NOzYy&#10;3JWDemJhdUbAaI3O3b1tS4KDK14QkuNp1QSbUF4BytJtqxYtzKkWC2fM/NM6ybLFzTybXDYj6Ig5&#10;rCyaPytHe43P8J84R5xgiOp+p5gqfCSUSs4zwGhm1IeoikrsDuWSIsq6SY9piJHtYjejd/BfcJtT&#10;QO1ztRMpCuuGOKF0EQF6MrAAkaLxb109EwqtcZZTCZS9ce8H4ljvPtMkhCo24Pj8s48mEDACdsAo&#10;xM1DD1wIM/j8HVNaod8QLcBIL3nw2tls+IeC6vlD9P6doSuI/+Bs47MAmN//6mflW195NRXL1154&#10;PHs/RgAMoob3lGgRQ6LxKaenorwUoo3oORNK93mAjOsPhTjy/VuXG7e/vPRDJNnrS1goL71iRF5Q&#10;Nq8ttz2w8JkISjKeQ6RgEbrImiAAgLFv3EZptSzNimVl7pSpCZCPBckKjrOF83LMxuw9YobIwSot&#10;C+dk5FkqqAEMYiS9rgEcca7GZ9KfsjpM5jiXUyKCLbjyTcc4fpTl0AQVZ/onekqIGaGF2EZAM29m&#10;nRjNLa7XYAGNaSTX9zUwem/0hKjI6L3JHNH7n7h9Ne61KYFCVACA2BAg5WTjCwEyDc68xR7EF7n/&#10;9psv3/n++VOHUqEECFTOhPWbWEGMasasxvFHHric4MAU7qERXSvI+akHrwdIjpan4p6AQZ/ADBTW&#10;F0P82VdefPxmACbeL0BJH6GjELuOuRa4iB+6iMUW6YR8M+YkM8NZV8AiS6NUG8IC1CPrhbgxGow9&#10;ervCmgxQEDsYZG+YvViG4gowvLAmfGESAPlYE3jN8ma2nsxGYltreEDqJH1ZAzALUAAIMSNomi+F&#10;Jxa70EeImr3xUExlM/BlEjSRi28F6zCFDdxhks5QbLGNxjKQBhSAxH8CEHqxQTLMgWbpDJiDaOBe&#10;p8PwjNIbFBYJ1zhfCN0CgBSA0JA8p+5LdHGmcYk/yiqJXuz+QhSBybNUvcSzAZc4kZ98950EA/M0&#10;/R5xr+efuJWiBmAOhF7A4WXchRjBFsxXLEIfORbP9GAcu8xPE0B9LJ7jTDyba8SbYBYi6VSAsI7X&#10;HAjg9ERdGRfr97l7Ehzyp40YNTJXpuDY699/YGaWYigY6Kt6ycEAjgE9RXYCxzjSgIdu4viBUHIz&#10;51oosU1gtOwCH2PdrF62KPWPGUE5GAQ4gMXoL9c8oAiA5jBjqnHHAwXAcNEzgbnrZ8+YnJOpobwi&#10;3dZMfGvjdAYA6CREy/o1S9IfQRQ0EWHNtAVu+Ubx7CnPhulH99D4RI6t6wDoePQ0Yuz1V54M2czf&#10;YVZbMNGDVxIYrnMfDe4zq8X9X3r64RR9qaTGPTCSZwA+Og5LB6OIM6EU85EAB4uF5dLZtiKtGFYL&#10;c/XZRx5I8fPe176UOoei0R3DCIpgoqvx3cPx3A/E/ulgwwsBguMBRAN8TGKi5rVnH0ngVHPaPTrb&#10;V5fRw4ekaGF6A4YybszYBA13vlxqov2IF+yhYAnsgVk2CIDuU1qFCNBZWDf2sYskN9MmTEjr5mPj&#10;SczcM//X6p11iqcpFSwcQBFCwDxeNG/2nRl5QINdsIwRZIsHYBBZB7iZJ/jR+MFZQWMTJozLNJMj&#10;hg8KEdQZgAo7PUBSnVdEiB6s8UxzxBr794RpG7qChjIYhil2bJbucnuUoGENEAxytDd6Tuzv7GxL&#10;NuJXYcnQU9IVHkVvpGccCipP0zTEGGaha3z11efzd4DSZyIJOAGP/4SuwrVuLIZSSi95NfSNZx6+&#10;EVZFZ8aHOI45NGqNDQEMA3PPxnXEzONh4dzsEzW98T0mMSDs2rgm9ZHrnjVYBctgHGxEBDGjL4TJ&#10;vXzZkjJmzKj0/eh8+4IFJk4Y03TAIYOiDRdkQHTO7tu2OSPV+E4AowIFm2CQFQvm5WfHBUjTSVqX&#10;hd4ZouZjx27oE7OmTQ4GWZIgAY5qBgMJl724EiJJRmOjwHUE2BiNwTxLkMgYOGb0yDJ/7ryyNBDK&#10;6caZJmmddWiOHulNDy5/B28nUGAFVkbT8MTGrmZCUugI/BpEhHMVRI0FIvhYhHuYcrs2peOLaMJI&#10;HGSNiGqCmquJDDhAACDuQ28BCJYQhuI5xTRfevHxNH8bn0qjJAtGfvGJ2+m4MqK7e0t76CDc5HvS&#10;m8p5xuHFXK3g+Pt3v5oWDDA4div0jkvBWBjkVrAS8XMivvfWK88kOCirX3nxiVRke8L0fS0UbYDh&#10;DxncPxgjmETnk0p8QNTrrq2dmcnSGNW4saNTZVgptDQsGmIFGE4dOpCsUgOMsAklFssAD11FkLQR&#10;4TqGY0T4I0HCrFq9fEWwSV9O+QAGZVW8h/zyplnkCHHs10lZlFQjwZxiouXHjGzcyljJGnhm4eu9&#10;Rw/sKvPnTE5Prmtp43Uq56lQagECMDAE2peLTANTYOkF9A8NS5RgnAvRc+kQQIRZNDTRQD/IEdn4&#10;zHsKNEChgfkw6CBYi7e2hgmwBnhEiQ4KIqVUobh+883PJxCeC51F/Af/B0bZumlNgg57uC/WaxTZ&#10;K8laGACbNEyxP81bjMCCuRm6EJa4Efc/yPwOkADIs6Hk3o7rzwWzXDrRm0C6HGDsCYCm8huANgJ9&#10;T7/7yuf6fbYMuu+eHPo3CU6CnXGjhmc+E3El2ITievrIofj9w3d0EiChr4hQqwor8AAIE9hCWESO&#10;Qd6P0UmaKX9yxzOFKZ8ZZBRipUkiu6LMmjop9ymqRAxfCcsGzQHAhLEj0q3P34EtBt77uaBoc1+3&#10;laH3fzYtICEA0j4ACLHDzY4hKIgcY5RWPZeiCTgYBitQWJ2jN2AQYAKIF6OBiSI6BNAACxAREU8/&#10;EuIgRBYLhxjiADNSS0Glh7gvBvn7b32tPJjucgN1u5MNKIxAQ+d44+WnmukPcb6bp5eJHuLCdwyu&#10;uU4wsyBlVtDDIY6AI8dy4v7uZ/9K7APIo3Ht8dCfnglQYQ1ihm/k4bjfVWDs2V5eDD2HaAIqIOFr&#10;oeT3v+dvyt985jMB8OMZtzpx7JgyedzonKnHX3LjwplM1Qkg/CPAgT3qyG+GNIZoARKmr30ZCIgc&#10;CyqJSvtYkBAfOd1vTrBGKLDGJWwtcyauBHtQXpnANZUEFiFuhAAcPtCTA2AsokyPEGXwvZ8pJ/eH&#10;HtERcjL0BW554wnyjggsYukwfzEEMHzh+ccTKEIIRIhhEWKGKAEIIMAS9hvW6U0dw5b+cfv6uQQJ&#10;BRZw9HZ6Bn3Dd/TsJ6NhjKc8+dC1BNDpHLIPiyLEgy3WuXXtTN7Dd1lBu+PZRZWJIhM09HQoleJC&#10;XM/rKqaVOLl99Wy6y/lHgIICSwFl3j4cz7Zv64bUS0SfXQvgPBZg+voXnk3GwCbGrQAFSDANAHXx&#10;xUSnYTGxkIiescMGpofVkjOTxo5Mf4gpF6aB0kE2Rcdm9gIHnYPzzGegsV9NYWbw1vXtwSxLc+l5&#10;6cVb5nxM+OK+PZLFdJYp4yakZmuCDl8JHwmgWIynLoRUwxcBheudhdO2JtAodD8Yhl7TtpIo2lRm&#10;T5sUDXKyXD0nCvxY6DDCINekfiJoiD+lWjQUWExBVyBKOLn0fiYssxQbuEa5GRVJ/OjRFFL6QdU7&#10;iBlA+eILj8V3JNXlDDuY9yBG+DwAkl7jt92X2AAAkWOivL4cOgKLJSPIolQnmmvoHgKfNRoL5lTc&#10;D8AooK+HLnM+7kW88Jbyj2Cfl0IM/uAbbzTKaHyXiCFObFk8p+Ka0/E7TwYQr3vfy6dKz7aNySrd&#10;UScAtzs6j+kZZ0OnMxlLnUkABNQcZ5RU5q+pFqZ9HtsfzBxihKhpWIOHdVcOAALPkjmzEjBc8tvX&#10;r4/r1pRFYWBYNpbX9UMgmThuaI7N5PIW06anXmKGOQWW6LFl6fCdUGYzjDHAQh4KOkrPa1CcwT4m&#10;8aypE9NvAjicdCLXMFVOrQjWEQMCIAboeF2N5zTJ+HckSMh4yqotscNPQSwAjZ5NX+H8wjCAAQzc&#10;5xiFctrTtTkBxF3PnOVPcf37mYfIwgYvRoMCBGWUXmKfjkL3QPFEBRH00pMPpVVk/i7QCUT+4nOP&#10;57G0fsISMnJ7+czhtGbe+tLz0VhdGfF+I95hf2y/+eoLAYDTCQ6mMD8JtgCYU3GtbXfUx9ljwX7B&#10;egdCDBM5l+L3gIVzjW5DbBpU5JMx74bI2xwdcHuIc4FMe4IpsARPK5BgEMFGQhvNz2kLBXVp6Jw5&#10;9TPEzYpo79WLLaK0rHRv3fbRzjTzbTAI5dSWAiNFEjBI/U3kUGR9rg626kthFktBASj0FxYPJZa/&#10;ZOK4kVmwB6ABzrpVi1N5Zd1sDtNP2gmswwNL1OghdBEWD4W1hhXSSSibfBwaWcEetnt3cc/vTPGB&#10;VTJkICqUaXz+1MFgqGCLAFmdGwxQD0RvxQ5YgMLZsMH+1DMwBvMWa/C+Aiq3u2Jshn5ioE20Gd0E&#10;iwg6cg+i5o+jtrty/8svPpk+EEopMXIx7k8/ef6hGxl9djgAefrQngQP/wn24UwzvvNQgBADnYxj&#10;7uWchDjGi84fP1SOhHihfAMMFjF2Q9wYy7GfzjIm7korWMgl25m6CR2GCbxq0YIESAXKzhBPPK8f&#10;AsnCWVNSDmEN80BzDsbcAE2ImKWBPgosscNHMm3S+LR6rDhFeZWCoiP0CjnSfMYeotPoLEozjaJJ&#10;NWEwDyjoIwoWMVZjjAYIpHg4GDKXPoAFgIASqpdqdABgsQAGkQMMXVsNJDa6CtECMOk8OxLyfOfG&#10;sGQ6StcW82l3pBh6+ZlHkl0A5fWXnsyG/kroBawYCqjC70FxJVaAgDiqSuw33ng5j2Mzz4zlqhXD&#10;cyo+hOLKT/JYgAkTAdHluOeRYK+ng9EorgBjjCZN4vje/tCpMNDkUYPL2BFDcsYiBhNUBCyi5HeF&#10;aDTyKyxgu7z4wcCmTrBo6CI58hvMsHbJ/NRPiBnAGHr/wDJ88KAyduSwMnTgfSFuONHCHA4Rw9tq&#10;BJgzjddVANKC6R8xCmyqg6l9LBdUAyhEjpFgwKksoviMQegrpoH6bBXuOpuPjlLHdCi6Qhv5YIz0&#10;GsRjflJqKa2mQHChc9HTNUxwFlZAtDB1NQJPKZYAEqIEUOy/9PTtTLGtlwPGlaBl+gnAEEtA5t5Y&#10;Sw6U68EAzYDgzhQ1Gvo7b7+e+sY//uDdDAqyjzlMqsIignzoKcZsWEVEiyh48SRMTkMO0oJpUADi&#10;IKOLCCyyBRQgefnJ26HDHI37BVOG6DOmAzg8t67zPbrF8CEDyn397i39772vjBo9rIwfMzyVUszh&#10;d3l9iRZpsvhrhCyKrjeVQiBXBjgHMHZZqCFYRC61wQMa72y/MJl5ws2x2bm5IxVWwCA9MtFeKLLW&#10;W1T4Sj4EkpbQkq2zJ1Zk8eyZadnMnDolTNvFOTlr2sRxCQqLIln7PufmtCwIhuFMW56pKgEEk9hi&#10;E8XaMMePiFHdmhOxBCBxybNy+EkokCyYowEEYzuiyYgliem2hSgyNsJnIkak6ip8Kjyy2IIo4sIH&#10;KMdYSfSahl068n4jRw7PZd3E44pu5ydJC2h/iIdgD76PJ6PRgIaYEU12/cLxAB+gCvwJxTKuAxzg&#10;FcYwYrhVwaLi+30ut7Oni6Lbe0dkGath2dgHBm52PhHWDNGCOYADaCilWIpOx0HGkyqckRd1xpSJ&#10;+R7HjMfsDsaN+jy6TyQaBbszRUrqG6GIysDIi1p1kZZQFyxDw1fFAZfxvgG+kYOHZpiBSLRMiTVv&#10;ToqjXL0iAOKz9v1IcUMXmTl1UjPvYua09JcINlIERy8LtFmxyaBdelTjZrJFU1axBn2E6AEUVo5V&#10;J0wXYAGtWLogQNNnBYVY4kfJoGhjOAEWlS4kMqPF4zc4h6TBIG7oKKwejMKfgg2wTvXKAkW9hh5j&#10;fAejSD/BhW1RIaGLvJSWKVu3ekmaw8QRs5bfg06CSXL6Q/R8wCFm6Bn0FmbvK888Gr/b+HeEL4rz&#10;Fet6z7398pmnThgVYscYTzNyy0XPLMYmxAVg7NkS1lswKQWUbvGdr7+Wg3rOCxE1LpOLIPU3wts/&#10;Exw++9jtjF3pCj3PlAiKKIBwmBEZ/CAts2ak0ilmVSgAX4hcrQwRcchNaMG96bEdFltRaEBBzAAL&#10;YgAOIHGcQ+1DIFmztFnt2kCeBRnnBpNYkFhANBEDMMZkRMoL1uUGnjB6RCqsrBzmMBFjy4mGTUy0&#10;EtIIlZcvnArldVWCgzONwiqmJL20I4bnSloWTsp41Kj4iXKbBmVSXPds3ZD6RvV9sGQwAcXTPr3E&#10;Zz4NOel9ZvEYChDNrmfqoe59T/8BuRw9kWNgkPWyL7bY4vnHbmYDm3ebjrTo6QBjxNd1OY8mGGtv&#10;7KtwoFM8L5YS9b43ej0w8M7SY9zLfWpEGaYBEPpENry43w1rEyjCJLLXxz2HDG0CrFmEJm7pANKW&#10;skboGI7lCHqIl5awOkUHSilhErhjJl9peDMeqBGmfajnMcOHpAjSZkqT+3VuI3YCJIClfKQJvCis&#10;F3oGkFBgF8YPy1WBRrGLlTmthGU42vLz93/2M+Xvv/GlsjpoqrOjWenaGE+1fICFL4U+gkkkqlke&#10;yhRllZjBJtJVUX71GEVv1JDN4NW9malgc/uqNEcpiUQNBuEtpRswQ7FLR8h1pYobPha91ZycoVEp&#10;n/vc39yhcbQrkJnpzBICQLKdY47fhfVErBmLISqIH7rGkQDVC4/fyu+YPkFXyCBrYuH++9I39N13&#10;3gqqpyM0A37EF9ABCbBw4AlWpowKwRThLo4VWFxLJ1FXk8aNTgWTlThj8thck6/J47ozE9JYWcvy&#10;JawUSfOktZLeCiiWRYPLO0LHEBckrQSmwBCz4xklF8ZY9udE2/J7IQTXYBAAMbXiIwf46tiM0EXK&#10;K4UVQMy1YdVQ0ihoEv0KfPnVd79WfvjW58usmVP7LKLZaRLLs+Z61g8WyjSewTCta5YWUzYpssZ7&#10;9HL6ic9QPmXqhJwCIaAGGKdPnpTX5BSANIXFl+xPpZVnlYOtihzA4BADpMoo9llOI0eYJzQk9ZIh&#10;wwbnvBsZlQGJS95goHsAW50L7Bynm8bUiBRFbAM0xA/xJIiJKNgQepcJX3OnTYge3JZ+kUMBMtcR&#10;NXwa9A73kEURgwBlvbd9/g5i0+8K8aSACgDCFObriltdvWRBimUBRfZN9JY8zzmmLDAYxdXAKUJC&#10;zAAJnRJTpLoQEoFuqa0VLGO7YPaMMi/Ui6q4Lpg2NbcfCZL53O/RwHVSFoWVEkncQDfT1xJfGvDn&#10;33s7c6KvW/fHpHtYBFgUUyol/BVG0IQUzEtASFXRzM/ZmDqJsRvgsXS9FS9YC3OiR0wePybjXznU&#10;pJ2kh+jtdAKKroYligzQmVZBAWYJcf3ziQASYAm4Hh1AMVI6ccLo1CfM003dIhqG/wV7YCVWEt0G&#10;o+jVsh4atBNthhGELDKjm/m8l/I7rhUNxovbzMntyIlYQhKtYEVsmVsEQGbaNeM8XTnsAPzECIAL&#10;+vZOQNK6YlGAdn+CBGNIiGeukfRWmGTtsmCKEOHqcdHcYI9gBixiNl5NSqPtSIPannRDqUR4wOdF&#10;xzYG5zhG0e4AlAAJhRZYjvTs+zBI3AxQ3NgPZPbFDW35ZY40edBXhPiYGzeyjIlpiG6+OH4YgwBT&#10;ztfpEzfAART8JDlASOEKXUVwEkVXDKxCOW1ftzSsm95kr6mBdNeZLK5ihDdKuKtB9XyKK/MWU5hD&#10;TD/gY6mNW3UXHlZOMconIOilpmAQMxry7IkDOTpc/TBKKslhPqe5Hb/FssIgxAWRg0mIBcdcRyfq&#10;iGenZ/CqmguDmYBX1kTR857LrDnM4nvEG5AZraVjWExAOCcAAAUAcAGY8Ygx6BcKkbI8mB6zYJEa&#10;pmGr8TEF8YERSATtaFv3sYWijYkXAPHZuQRRAqnRTTDS0g8n+/3XpCVixo8YowEAuUg0Oh8JoGAI&#10;E7PGjx6Vg4Arli1PllnmAeOHgYXb3jH6SOYuiQbHMkQOgLB6jBE1ix01lo7ZdKweq1DoHaLpMwNS&#10;MAnnGn0DzR4M4JjE5Bj/CoDwudgSS8SP2A9B0Y0nlnt+SzYUM5rfpOn9ApSa/GhYiaixpZTW0WY9&#10;nijIXGXBJExUiijQYQcKJ0By7MkqsHVDmOjxLEAMJH6TaQ64AO1eFFQiZ2OIXuxB9zGIybw3hUTc&#10;L3A0q3sCfmeYpsIKm+xERIsJV/QOYaOGP0QIYhINXKUBlcGMBlYpQHCMKqxXeiY/mOMA5Dszw8wG&#10;GN+dPXlio7hO/086CUtATi1KDERhDxOGacUcapwvCYqgofSRhKXDA2sA0FYQElBgDFsMAmD8KrZY&#10;RmQ95Ne5OMAgxEBPsA4vdz3w1AnmkueJ1+R0wygatsm5rmH3ZKOq5Jq0BruobN5PIop4osjWwT9m&#10;Mibh9tdwjmtEDEUsGXsBEn4Xn1lI0lkADX+MRgYssSNYglNLtBiwZKrMAGNz30YJ9j3iw3O830xv&#10;RMzGUEbX5nHgBUoAYKFkKs2or1dfeiYzPMt2DTiAIEZH3RAZOdgaIpoYARaSQAGQyhY+a/gZYSnK&#10;qshiyaGXufNCvxyfGaC5O6aOH39HkZ0xaVIaLoDzAZDMnzY+FJ5ZGcAsjTSlp8k5Pi19I6Z2Cmnk&#10;hfWZ0y3Ha6A3QNVE0zc51nxm6cgILdzROVuAABI9oAKE2DHJXLiBVcEFVjtnTg+/C/2B3pIA4RcI&#10;y4iekuEFUcEqXYNUJ5veqWAWuopeSubXQOhkiGgsDbV+TUsGQ7uHTuL77oNdKvtoZPuOE0G8vQpf&#10;Sh02wBzpvAsxA6SNKGxynbgXYLkHDylluGNd1E3rqvhN401bEjCmmIgMk+q7pviWO4R4Yd46DkQs&#10;UO20ODonACyYPT3rzkKaVWQAiE6uw6eeEW2kaEOAAACWC0epYRcMAxhANzUME9esX7s2AfMBkEwf&#10;Nzxepid/GBUJqTcZyw9iAUVI4/rWdflj2ITeQawAiy3GIG5YMwBDvPDIMoU52N7PMsZxbIke4siW&#10;ImvgDXOkUhtgMc2zbXXDQsQPHQZQuPfpIzUWhajBMkaSjQ0ZOKzzhM35BRqNruEorBimggsjaWCN&#10;jeaXzJ+Z12IrLIB5MIteX60oOgaxxpKi7LoHQBvVts3sCSFq+YM8T+6H6KB0YkUMwYwlYjAjH5X3&#10;645zOgFfkmEMAV1AIEoeQ2hEDc5q0fPpjpIgTg+DItk/StU3clpMgIqCaov1Wava1DlGCG8uncQ1&#10;2MZ15gBPHD36w/Ek08eNTM2WuUsBQjUik7Zv3pzMAXVGhAFFnIn9OtgHLBRWWyAhfuwDS6avCMBk&#10;nrW+6Re54HHbmvSfoE6UWdf8xTScbymOovcIZjJ9VIrx9tYVqcfUBaBVPH1G0Ti2d3SZaGyTu1R2&#10;bTx6Agsk9YUARDO7MIDFpR/HiTYhDe4BjPQf/gnzl1NXiWvMD6ITLQ9LDVhNhnet6apCIehVNfGO&#10;mQcAjgmNi2FpsTSeDSsSEyyUmryQb4P+QdxYm0aH1eiA4DpKPS84pla/GlrRqVPniHMa2zRc7QcE&#10;6T2P4/al4CRyNL7rJ4zhixlRJo8dW6aMG5ff42iz/5Ez+JbNn9X4RoK2INMPu5mcnkSPde3JL55Y&#10;6RuhrSW04PTMBrO0rV2X+sqSRc1ijZgFOKB+wdwZGSYAfBbiQZ0CktauahxuBgU1Okbhzsc4Ct0F&#10;kMhbokhkHFARUwpQGDPSCCpeozmmsTUQgKncOg3VsRxU7NNz+GgU39HQgOQ+Gl7vl2e+I5TR1csX&#10;xPM1EXQACAwYSwcgVinq3pM1hzH5THibM2dtvDfrzue9Af4Uw1E/jIStEtxtsD5yvPOa1Xd6sq0G&#10;YxyMGzUyG9N29KgRGehsFVHDIiOGDM0yeMDAMmzQ4PSGW4U8nZ5x3nXuwV0xfeLEBA6xovErUHL4&#10;pa/QVbQ7FcP5D63Bt2z+jJRBVdkhzyAYUjcEC2Rjh/zzEnQWSmxSUxxHXxhk08b1qbfYh3pKFpbQ&#10;yJhDuIFi2TWAIE4A0nkNCgCKXoVtiCuVzOtKNKULORqUyBLk5JiGcMy1QidlpPbZNieB9YkyjQSM&#10;PhtPsqSbsAXpzjV2LpzU5zT0O+llnjEtG0XlN+NV0SjDB2daLflYBg8aWAb0vzcbJUs0lDlFA+7r&#10;n9vB9w/KeTB3tnGNoYwcP8lENQNzCoSkQPaNqXDJu6fPRmsVnmKleqUNi7hXps8aMCAHAc3mcx+F&#10;nwlIPDv20Lk1PJbRwQGChVOV2LoFEBHyVXG1Ht8HQDJp9P2pFDF7OFKYWXp+NaMAgU3PDawXYBBi&#10;h+WzJHpCDvTFccrXUorrsrCK5s9OBZR8ND5AvgIDeiVneWk1CPGEfdrWRq9r06MDLBs3pF9GsFN7&#10;AKYzRBF/DBmKOleGHa8iVPKdEhWk8kePHpnu/f88MUzj1AZS2fabBmjm1L5/qwweOigH2ZT+A5sp&#10;DAb0FKm1aiPV+9fGVLjqDQA2E9SaxnWN79RtBYFzTaM3z+WYz/bdy76tzwDivGev1xlHM25UAQfQ&#10;AGIAFgthksyBFsAHGJYq9meE2DpWLR9gsq2S5AMg8Tdv+vjUpuuIIBOYmGEGoya6gYavDEORIjMz&#10;diTM2FkzgyoDZLNnzcjgFr3BA+tl2Rvv/1wZ2v8zZeDnPlOmjBnZ1zuDNmN7f1CmRlYJGliFqQSu&#10;dEUlOaYiVIDe9v4Gy21f49aGqA3eNKBzf+yRDWCahssh9Ly+AVG9zr6G/s/7tfE9az7T+55bY9lq&#10;OA1Yz9nP3j5sWHx2rtm3NYnNtu47r9R7N99twOCz3zay7Vr3qAWDKMQSUSOfncanT2p8ii6wYBHM&#10;ATwAIkSVjskMxjRA0jDNR4DE35e/9Ew52dtVXhXMs3pxOdrVWV55+Gr59Q++Ucqvf1jKL75f/uOn&#10;75XffO+t8uO3Xylff+F2efH2+VyL9qnrp8qT106Wx68cb8rlo+WxS38sj0R56NLh8tAF2Y8PZ4OP&#10;GBIvHy8ORCoXC4waNSZ7gHEc4QISz4ybMLqMHhkyeszYdN3/sWGb3lZ7Y12jWEVpMAAzuqzSfa69&#10;zr1HjgygxjkVnONFcW0tvm9bK12vVOpxjVCPvf+4AvR1tFyjKn7X+3lGW+fcm+fa+7vG93Lf96I0&#10;zxX36jtez1cw+C2fq45i/Ms19BBihh8EQJRkjxAzlk1LIITUqHqJz47bBw7XAZXjHwmSj/77Q5R/&#10;KeXf/7GUf/5+KT9+t/zuO1/OFJDvvvRQ+dLtC+W56yfL09dOlKeuHi9PBkCUJy4fS6AoPj9++Xh5&#10;LPYfuXA4h8q90PRJzaLTzDNMNH9es9Qo5WrmtInl79/7avnRu29mQJPrpkyaXKZPm5QNrHcbdHQP&#10;Cu6c0Jk0+tToLXrRxAnj7pTxY6OMG3OHhhX7Krc2MoCOj4oeG8dNR7XVYxvgNkqje/zxPsNzKF/Y&#10;QU6M6rufRkvQRKlMqABKLYCaYO27HhA8h8YHEN93rN7LNjtMbF1n61pg9LvN+ShhrQCIeTjG2HjH&#10;gUSdig8hRrAJw0MdJ8P0sQuQAA6Q8JH9F0HyH1ECJH/4p4ZNfvbtUn74jfLb994oP/3KC+WdF2+X&#10;t55+oHz9uZvla88022/GsW+88GAW+++8/FD51ucfK++88kh59/MPl95dm/Pl5s4QijAtRRgxNX/O&#10;9LJ4VoCGfhTA+dWP/jZ+8m+TKqdPm5IFkDDKgH6fLYbOTbIWYc7xRcTpgXro1CkTGmAFYPSyWoCm&#10;VmwFk88JpgBAvX5ygA8IzLOdMnl8nsNinsEWOFzjvOtc0xwfk/cyICo/250S14mSU+wrouQUxyoD&#10;KLWx6V8TQjQbzxo/ekQWYgIzYFsFGLCG6+vgq89MWY3fMMWkO0xhqxAz7kO/TF0lrkmWCXHjPJ3z&#10;vwCS+vfvUX5dyu+DUX4TYPn53wWrvFN+/72vld98+40sv37v9fIv33kzt7/69uvll++9luWfv/Vq&#10;+ed3Xiv/9M4Xy0++/lLpXLc0K+Dv33snUW4wcW6Y3xaLLv/y01R+jSX84WffSxHHpJ4nfeT8MNGC&#10;MTQEHclUyqduXohyOcEyZeKY7KkAZqyJj6ApM6LyJuRvivtQqg/B1vX1fC2OK5Tler1tHeVmDbIY&#10;6sAZU9/sAPf02+5nPMu9bTmt6HK+53rAd45e55wta5Gir5MwFlib7kfpdMxnHUojMmtTIe0rCZ5o&#10;6MoOdT9d7vE5G9+zJUiCsYMxgMJnVk3VRegrGOUjFddP9/fbKL8MVvl5A5R/aoBSfvRO+cMP387y&#10;+7//+p3t737wtfLb732l/Ov3v5rlN3/3ZoJn1aJQlKJ3vPHyM2kqs34yBiXKu6+/kANPrKtksPJv&#10;ZfmyxWlaAwtXsgnprCQTqb/83O3y5rO3y5MPnA2FubEW0Gr6aQRQzZuZlV9NdlaVxvEb/CisNw1U&#10;FXHf8yyNl7PJwwKQiuvzO1EsJpThgaHom2TNEZjXcyTGPV3v3bi7WYSuySH8RQsyAsz0BkE+Rl3F&#10;gMh+6H7OMRyAxHkNmzpEAClB01eAAFA0LhDoCFi5AiR9I30sAhBKA5BG9ACGY1XEaA/nfL8yzv8h&#10;SH4XRcMFUP7tp6X86gfBKN8JEfRelG+V8tN3m/KTAM4/fLMpP/nb8od/+EaWf/9hA5yVC6X5DDaI&#10;beP4aryzvI7+mMheov7x3upRJrQb8yAq5GEXPS6Xx1uffzonTLGk+BoE7PCL8KWkjyRMbaCrYQz8&#10;LBq7SXe+tNlfLX6G6b84dRzmukav5/hu0vcT+zyjxlg8r8E4JX07YeVxHwBDxnjE81agcC1odOeA&#10;AFiAosaYAkoNH1wUoheIecGBBfPYYq60UpS+xgQSgMAk9A8AqCxSCx3EFiBs6SMYRmeqxcS7CiYO&#10;1A95XD/9HyUWUH4TJdjk334cEujvQ6ENsVALdlF+EbrLPwZg/ikA9PMA0D8GcH76zQTJmpZmlHHW&#10;5NHZYznvMMWKhXPifj/Inqg0vyXWJcQPUTN9coi7X2b4ocAkDbBsYVTu/Jmhf4ScHjc+fS4asfZ6&#10;BRsATTZ4AIPHVmQ6870CQWAPgABNgiGuq8MHeU0fIESBVbDUawHKbwCJ5+YzMiAHEFgnh/YxSjCV&#10;7ZJkieYY9jRoR8Q6Zt91QgAM7hnM894YBViqZ1ajKlVM2mID50SfqV9gSk9rnNP4Gr6yDLHmeIo9&#10;oizuX68BpP+i4vqf/+gm/xYl2ARQ/v0nIYVC9PzrjwI7wSy/Dguoll9+N7YBnF/F9leA8175jx9/&#10;syydOyUHq0x2NkpMJzFQuGzu9GQnlazX9W5tLW+EmU0OGwaQfFjsC82efmAxJg2ucVhDGMM4iakc&#10;GhlDubdGzDlBsdXw3PQ51rJ6aQBAOq8lGQQknaUhA2Ms7gkcxAhAaHTg82zuXYEMXHU5VQDyPYAx&#10;gIdtgKQCxHdtcxQ3QO8diRkixz6GcbyKHc7N3EYjakwg0eg5PhOsQUGtvhDMTPfBNvSeKm5ssUsV&#10;M0ACCAbxKhiAw3dtKzs5998AiT+MAih0lF9FARjln6P84n3bWpwL8fSHnwWQvl/mTY2HDuQuDEUP&#10;SBRiYPm8GeU3octUHcF9Fk4elucNbFEYsQorht4gxlMacpVPbBlbqVM2AEIDJ1CisYwHZYhCMAOg&#10;aGCNrmhQDYwtNKoG930MA1DEEGBgDb9lMaEMAArmSdEyb25+v7IIp2RlCOexBNEBCMQOfaYChKhZ&#10;GA1tSoQZ/SZFAQZW8T3jaToHPUTjA0wqoFGwB4CwbDQyJTsZetKEBIuSrBPgAgBAsQUU4FDu6DRx&#10;3L2ILZYWAP43QfJ/8vf7KFjoVwmSmWEu+gMI4gZILhw/XNoWBXCikg2YHdjRltdQNo0HMcss88G/&#10;YEBSAwNFrv4UwBBArMGxQfb2YIBmSECDNqyg0TRwZQa9XVAPcPicQT/R2Hq8htZQjaIa4se5FDON&#10;7lHZpH7XtoLMVkPbeh96BuUVKBRsQc+ge9TpDKnEBpjoKSLEFBZRFTHYpDa8LfECIPwhU6dE44bV&#10;x9tdwQJIvpv7ARAsARhVN8EyjgENDzuT2hhS9Sz/L4DEH5/LP0VFCJObUP7xB99JkHD/A4nQvmN7&#10;t+WotB7k79rJnj6LZFaOMvOTjBw+IiuPeDD6aw6K2AyxJWI2Mlg47lf1DQAx+kocaXznsIZGt1+P&#10;JRv0KaKmKGhgosRxICBKNKrpDijfPSrg6v3qPkBUi0Wjuz8dwz0Bz0CqRqVomw/D4kqFNcACKAKS&#10;fcYC3hWTaHQNTlRrfGDQ8zUuL3QdfuD3IVIqCACCaWvrs3Pu410ANWNK4jjHHSelLEru878EEmzy&#10;67J4xpQyN3rCWsPrC0K0rFieIoXoWLkglNR4aPEW9U+FYpFZ03hl5+TcHxWHPegTAogF8oj/UDBD&#10;1Q9YTbIWckqNHzU8AaOHA8KqFubrkjvKIlGhEbEDpkiQsFriGgDQSIbj6URGezWWxne9GBDgwBpA&#10;0IDvjwwBLBikgkAj865mLtb+A9IBx8JxTqGfAArGqGZvBYhjWIXCyiGGPepQBS9sjtuECJlgakoA&#10;peojWIRVgzlSvMRnwPHZlojhCfeOJpj/L4GELvPzMn/KhMZxFIwC4W2r1qS2rUC2c6adsqKWTR8f&#10;usDidKZxyxM3huKJIyAR6icEECiIhARHNCqxQ6nlhTQhaeGcMKEXzE45Tk/RmECh8VO8RQPW3i9a&#10;3OQmvgzH6BFEliEA+oEerEE8TyNyAuR5P2wUIim+X+9HZAFlI7oaZRUYMJF3qgxgPlP27ATH1LJw&#10;ZugQ06YkYCiwos+Ao4Z06PkAUJmkGfwblAtD0C2qGLFvmXmfZ00METVmbAJNpwMS5m9N8Fvvy9k2&#10;O679XwTJL8uciWNT6RPHgjHSpzBfkJKo72Yfm8jEo3fOnz3nzlQOk6vEbshQLbqMGCBu9HiAoQ8A&#10;CwAQL3pfs7yHlcS3ZC/HGg0wGr+F3wAOk6Y1rvvo/Q1LLM/t2gDNxBH3l+cef7Ac7OnOqZ0GHd1L&#10;42MeAHg/axAXjSUTSnfoEcABBLYTg9m438WbGNEVWIT2nQMK3696CUZxLq0W7EHUBACwg05AL8nB&#10;vtFjgl2a4CIAqCCqgJoxPkzeADYWSudbsE1GogVDV8UWo/iu4/+L4uYXwSSTsiGXzpuZSljDHvPz&#10;wekegpooqnUY23ljJmStMZNRI0amLkMnMSeFyCFi6CIZL8r8DCWV6UzESHb39msvliED+qXJyLlV&#10;ezX6t09f0OM1etVRqtIJABp38ugRZeSQ+1PcmKE/dfKUvusbE1fDYhPXYiINDiDuASwmaQMOlvBO&#10;Qgc17KTo6dgAqwKI83QR4q0qrHOizvg/FEDBRPaNEZlZySIBEEosEZQASZBMyOs1PJBgk1SAAaVP&#10;hPlNoAAuzAJUhgL+l0By9+/u392//9f+7pLJ3b+7f3f//ix/d8nk7t/dv7t/f5a/u2Ry9+/u392/&#10;P8vfXTL5hL/vfOXz5Z3XX85cqQb8FBmX5XPfvG5VZgnITIjta3Mr85FzuY1jMgkYgJT/bXXL7LJ2&#10;0cy+O5fSMmtc397dv7t/f/1/d8nkE/5++M4b5YvPPlwkXTJOKBVLpl3Z0JZJE3zeIAv3+vY4LjVL&#10;M2PVnHD7pjULt5X8SfKCle8nkzkT+/bu/t39++v/u0smn/B3ZE9nObp3Z2odhhc7EAUyaZe3KQgk&#10;yMSqQIr8CJ2b1udWvgJlk+vXy1+woUnqseiPETOrW2b17d39u/v31/93l0w+4e9g1+ZcvkqkUpMD&#10;rNFMlPXttJIwZQS1bGxPInHcMfuZBGVDa2ovbVZpXtokbBGyL9ZB2P6yBVP7funu392/v+6//4+9&#10;fwH16rr2hv8eKCEEkkAIIYQEEoIYRCGKgqKiKCqKskXxhhe2eGHLxrtbtop3xQuaq7lKYu73e9KU&#10;Jk0b2rSl9LQlLaUX2kJOOS090HJaWkrpw5nv+Iy1h/U8/P95esk573v67B9M5lpzzTXX/K01x3d+&#10;x5hjzjkMJv+H3+9++s1mZ00+tbWUVTKOdQEk6zqgSLVHmjhYibjSzfTDXtauXpV7JptWaqKYdeM4&#10;fC+YPqzqDP/+MX7DYPJxv9/+uL32xP3tjecu5DY0Vi81VVlIoLBMW4AI20mBSAJKpAETAXA47+1d&#10;mXPMuPtaBNLS8z0zJ7WFM8cPPWz4N/z7n/0bBpOP+f32o2+23X0rWu/i2elybVqZZQGBQ4JITiRd&#10;fRFMxJeykswnHrKv5FoGPbOiZBNnW+tbPaf1TBudx8O/4d//9N8wmHzM7xvvvNQ+//JTrb93eduw&#10;akVbtMCiJ6tyAZRc0qDXMtWd3QR45JLYQzaUApPaybI38i0MNcfaGwy05oaYNNQzfezQ04Z/w7//&#10;2b9hMPmY33tvPNc+/Mpb7Xtf/0LrX9vb7NyxxlIXazo1Z90qLGRIzQngYIS1hDijKwDJ5cRDJWKI&#10;NdOQ8XX5soV5v5WrLZAzZ+qwr8nw7x/jNwwmH/O7+7S9pHqCRSzMtW6sxA04LKrEqGrbmG5oOMAk&#10;l2Ezhx2AdLGNNqyrk0bYAJdFoeKsWLog97S0oob9vOf9f5aZWL+oVkaL4z9ap+g37X/9/hftD7/5&#10;WfvNv/2k/fyj77Zf/Oz77Uff/0b7/ne+2r7x1c+3f/7ae+1LX3irffXLn2tf/Pwb7Z3PvNDefuPZ&#10;9txTD2d489Wn2kP3nWkPnjvdzj94Rzt318l219lj7fiRve3EsX3t8IGBduLovrZvcFu3Q81Af8Y2&#10;ht2xZX2GgR19zXZIjm1JZEtG+2KJndvrqq93SbMDn9gm9bZutFvwlo0r81x6/7pl8W17QoXtaRvX&#10;xDdZu3ToXrvwWkjCZmx9uUgWA7wp6bVLHmZpPQNpRvrMarb20eZgnaarm27u3LE0U9mtPWBqe11z&#10;bLaykIt1WXJnaNkd7NWx3fjsH378wJ528uCBtnFlPG/FstwWuls7YVFuzSjuizQM2hpK9kCztoGd&#10;mP+7fv8lYHJo/0DrXTK/rbNHxdKOzpvbnws5LF2UU7VrFRGrjFiKJpfRW2AXmDkX08TLFs69uBBW&#10;bThSwepnDJzy1pqK7qnV0Bwbgv3zBiiWqul2sbm4wNaKRRmnoXRoMS3A4X4gABDcZ28Mq6FQY+xj&#10;ClSs8+gZ7qml92pfdWAhaBjqY0cceeyW43l26vF/suGlXSU+fjxXbKRHqAW+3OtarQpn0Q2x7aTq&#10;uc5tEGNbCP9F3TVG91djdZ/gPpvdiTVa91Ye53Ykci49nxtMylqXmNaOrZtyL5H+uNc7yYXIho45&#10;5m21gd5QLM1eI4DU/iJi58qxz4g9YbE4x9ISpCOPfUmU6dizOf65Xx6LkuzZvSPPhbwn3t+WTRvb&#10;9s2b4j9tyO+SQ/WG5uP/dqvkde3At7dNqGOb3XgH3pd93rwv/9fuTN4/5ohRYpcWJxEM+VuHy/4u&#10;fIsIMsEVgIRAoDevj/8UcZ7H84EPT2g7LFlMpTfqY0kEgm/5AoIPEARp1rtQNtABRBY3Obh7IOXJ&#10;vvPKXrXQtp5AaWluqrduebTHxdHGI1hHQ53s0cYL+7/j94mCyd2nT+QqcsDDC6cWDOzYmqMgljsy&#10;FOrYanjsDoRTvHblylw3i4PXysWL26ol8TIWLsw0a0no/ZVnKSNLLgIP6R0Idc+yOBtjp48sTex6&#10;onsIHMEkKA/ce2cKjUDQNVbAkOpLfDh57aJkX/0N0dAZWTdH41odQiPsGxzI5ZvkJUhsII5rXzmC&#10;pIG7Rgg8c3M0TFuEAU/g4dlVH8ACVOzGBLSsHPjsExeyQRMEDVo++TV4/wloEAIxoMm8QyBEMIAB&#10;IOjAcG2md8/qdpEqwalrYiChvv7H5k3BpjYGuK2Pem3payvjf/WHAKwKIV8XAr0pnt0X/1O62C7b&#10;7EdiefqBTLxX70953kVt/7ot6uZZBShrARbQ8K6iXPcJ3rU0+e0pLL+dtnwvYAOolKdcwANYxJbt&#10;LCDyHfw378m39j68twJU72hLgE+yzPiGFswrkPDNgIdr2pXYO9TOXBPLpx26T96B7VsyL/DZEUIs&#10;j6Atr1m27GLbxmg5MEoT22hK+v/e9lcvjfuXx7tYZCnQqHOo2ts2RL1cWxTlLliY11b2LAxgCbno&#10;iY460rtjeSz6F+8sZAa4Oe7Sl8Y9S9uyeUvaonkhP/FMa6Pk7q1z5uRCy2KLBC+eM7ctmx9yG88Q&#10;u3/5gj+Heu7SeT2fLJhgFXru3iXL2/x5swIo4g8HAFgbzZJQPEhT8NGzIVDwMr00sZfpxYq9RC/d&#10;MOzi+GAcxoymAKJLwcg6sUKCUjQIoQS8W8IzGmc8D2BgFOonHajpveQTC/KVMbUMqfVM93qG8qTr&#10;CRlfqzHriQmNBgxUCKaQQBaNHnvQoAm9QKjzOBo2cFlX7CHSCLt090krgReAEgAhCB1QdcJBeAgX&#10;oVMXz5ZWgpu9+FD90l4DIIYEvViF8xT6AAEMouIqx/GunVtSyIGsTa12Rn3kK+YiFjxHHTxX7Jn1&#10;HGnKVE+7rJW9KVXIeL+7d27Lb+G7ql/HXjgBrsv37nsYPXNdOUI+M/J6zwm+8Txs1/ss4PCeXKtv&#10;4p277h3n94jrxU7qWwEKgOA+gAMoiplke4m4VgC9COBRtnTAol1rxzpM7RyAJEDEsZUxe1esSOGV&#10;lgAz1Da1O+2YgPet6c2FlDCVO0+e6FhMsA/5LbdPzgj/9v7+FHggsHcgtIMo2z1ABHMZ2Lwlnyks&#10;nDs/gWTx/NASIjhfGoAhbUmARM/suUPH8sg/N48XzLLpa2gQcQ+bYc8c6yPODzCa/cmCiRWiAMSC&#10;6bPyQycoxAsvQIHc+6Nn3zuwM5FcXqtb1cey9l4xECH3QYyP58UCEw5fjpUNBDQ+x/UBnBfb8SGk&#10;u1+DzfpEngSEqBPAUEYKfPR8Gra4hE66hi9oqATBNb2ic8KBclcaQdJr6hmVI829GhjVQ8PUSDXc&#10;anSC+wlpCb/Y9smofD4/3otGrnfFOBwrC7C4lmAS5+pD4NVTGf6P8xJEafLo6eWRViDjuftR/7ju&#10;vrpW9yd7i3zuZUAWciQrrlX57vUM+3KK3S/2LqQpqwQfaInl8R8T4KIcx/UOXPM8eYuRuA7kfedd&#10;24JdxbeVT556HkH2boBBAoLzuK6Ovo18ANB2jcovIPFN3OddFmtzP5DTlqg3NeSv/Xh2dlzVhuMe&#10;wTfhApALog8BkXs7wImOK64nUMY1MqBdatPS5CtGAnyABUBYvzrqFOrNlg3rUg0CDvKQr7Wr1SeY&#10;zpJgSgE6GEb/2nW5gpt7cv3ICGuXdQxHmV0ARsGCFi/KVeuslEuTsDaj/Vk5aOZyhwFMwK7Y0srF&#10;ngsUV0Ta4otAAmA+MTD58Xc/aFvjZXhhaxYuzWX0oLCXSDW4/5478wU696LFSQNXrbxYea7qdip2&#10;7o/ZHL+YgZetV8JSqEvUpmIgQMJH8bELXHxswKHXKwARinX4cM6V4Vy5mRb3Vbl5T5xLp49XD1p7&#10;heodCYmGWkJJKIADAXC8a3t/AksndGuzQQOLBIoIxT7EGrLGppcDHNSXQwf2pCC517MIjOcUaMib&#10;wlDCFHXxPLF6lIowEIzCfZ4JMLJOnh1lE2Z5nMtvf1T7oma+KL+AY0Vc8z+Arf+hLELpv6uPMl1T&#10;nvq6TmALFApwCrBS0OPdsnPs2NIfaaYfdO/Yt/S9AUfZQfL7xX8QlKF8Zah7vkvfIeoLCICveI89&#10;XgM8SiUsMBYACMbpmRV2bo3vFe1Hp6StaLO+NUbiGOOg5mjnQrWrA3t3JysqYJKmY5THfQBHGc6L&#10;3cjjf+lEPVO7Ax6AgspPfuQVsAI2ESzFNSDmfjJCdrqVk7GM+bk+OJvLvl072sHB3UO2k/j+q0K+&#10;hvJgHdgHNlIsBcsQC4CiO56X5VmeEbAADvdgL66vDGDBUj5RZrJ+5YI0DDH8rJgfyEmAAy3FVv0d&#10;3LW90yO9gHgRwOTEkYMJIF6IfcFWLw/1Z8XyREQvp0vr1Bgv3Qd2vxdfYOKDOwcwGmCxD41QHmnO&#10;szHGR5FX6D5Ed79GW88pAJLXvdnINKa4v+6t6wShhEQDJ0gatmNpBI/wCICAkLmWIDAEPhp/qTJd&#10;r7U0jaMavXRCw1B5+MDei72ze6uM7EXjWSVYhFq56tExng44CaQ6i/3nAkX1Bx4FCGJCCQAAC89d&#10;Ks2e6BD2DO7K5wCNk8cP5/+r/+PZ6qcs/1W9E0SiTPYPdhGBjWVZgOnpU8cy3TtOW0O80z3BWH03&#10;x+qWwhzfpK6rM1aozuqZ7ziC/5ogFqHeJ1axe8eWfKcJ1gEsAjbo3QIYsffhm1v7tNvvbmwuOV7P&#10;ZyuxPX4CR3x7dhJtJ0Fm6DphByKerXzfpNtORRtalQzE/Wx5yqoyAEwBkljAFIAC1cU6rxYIzh20&#10;pkzJ5b9H33JLqkQdAwpGFOxjYNu2ZBtkBsPAIvrXr08Dba52HcCCmWxex3a3LUEBgBR4AI5SdZyX&#10;KgNsMB2mByAEWGwLe2leQCNYXfoTA5OeuVNSr2Mb4TLupUDAwR07sjJeBkMPb9D840HR/Gku5kXz&#10;aldLKyLb6dLmjDZMtFa7OTGEn7ojBhqeoSFocASlACcBIV62huqavNXLyUfANEyC4LqG6h5BHo2o&#10;4qTGUQ6Bslb7qFGj2m233ZY7eI6z2eNQHW0m2QkBdsPGMqQuhKBp2DUio4fUiKk+GrTrjjUOthIx&#10;RiLW+IEMVUZ5AoDABqrxAigAZwFlu47aElcdbYBp8WFr008YPzY37mY8xTAIP4DxDjAW9QQEwIRw&#10;AhHC6nkFPJ5LaAFEgY688oiV2Ql6pyIxpu6OehJKG1naIc17yxWzx4xp424fm++tZ8GcqOOY1hcA&#10;AaSU47t4l7yG853Ge0gVL76Bd5YCG+/Ue/F+Chy8Y+fe8YE9A/luXTOasyXKF6R5dwyvFlkecdON&#10;8d5G5q6ylo+3XLtd27RHK5UDl2pDgIfKDBCAhVAGW/nTjjLUUUkDOPIAnGIiAKDSgQcVRiAbYoCw&#10;OEDAN8yl4wM8fFPf8sZrr0mw6N+woc2aOOki0xBKDRFOHzuWskfuFs+Z35bMndfWr4i6LQ0QDNYj&#10;XQAY82bYXNyOa3MSKABMBYBh2fk6FgBJsRJgM3PqtDbq1hFt3OhPcNXx+bMnpXVXIyXsDELYBwH3&#10;ITR4oEFgCbxjQCJv7tEcH9CezATUVrq1eTehdQ5QbMQJDHwUZUN86omyAISGpzx5gInjApS6pqET&#10;HLHG65hgEBbqh3QNWg+cghL32XgU0KnP/PhIl195RbvplpvzY19/4w0pJLapsUI3ENI7AyHligtg&#10;CN3uXVtTGPdFYxcf2DeY1+nxJUiVn4pjKHPPwNa4F9tYEWoTu0gnGK75fwVy48aNa9fdEMJw803t&#10;yiuvzPdpVXSbtc+cOT2Ed3SyA8+lxuwd2JHgoI7qJl2vLy4VDcvo1JRObapYfYEH24735n7vTF6x&#10;MuSxQvzkyZMDRG5p11x7fYarr7kuN5MnKOpuMzXvTtnur29UAAYwHedQcjzHe5Um72C8G747Azu8&#10;P86AqyMfEMMMg50FuAAjAAN8sDjAo53av+H6a7W7m9p119+Y9br8iqsS8GzFNN+2AFEv/9N/8k2U&#10;1akxQIOx1nEHJMVUEgADcDDwrtPr7HyeWZ2e2LcjF+4tGwlmPm/u7HbzjTcluN1w481ZH8GeFLbG&#10;vjban+0D7INlSQwAonPGRDAQe3KRRQCysic0hAARozFGYrCaMqh24NCpRdiKoEwso7Z0lA/w1OiO&#10;c2zFNVsarF62KuoagHf9TZ8cmCxbNDtfBoqGPUDAXP4/4rJes2pDUH+ADgiJbSmk95w2bUq+PBuC&#10;EFKCm73E0I7/dm+xzTPQ0Fv6SD6Ij+TcB63eQx6hgIwKpAEyBGoQGiph0eDdp/eU18f1weujO9cw&#10;uq2ix2QPBuQIwjXXXduuvPqqFFx1tuuNPTmUqRf1DM8qH5AjoaboWTXqYir8Tw7v35PMpHpYlLyG&#10;hZWjFx3cufWiQAsAyT3SDb0TSAJ72+hR7aqrr03BACLe35VXXp17tncManTbt293gmSqXN5R1FOd&#10;pQESMcGpUZpiKfnOQhAJt+uO812FkDtXr/y/AdCEvgAht5sIep7v66prUmDF3plvaxuK3L5z6qQs&#10;0/vZtZW9aH3HNKJ8z3cNsKmTugmu+Q/el7zY3L5QxfJdxruWZqj9wJ5dcdz59wBgjE6eqcE6rrvG&#10;BsPxzgJwfc8EuHhfOjgb09j6Uhtj8M0OK9oa9UW7wT6cJ5BEO5HmmveCeWAgyUgCMKRL0wkCmlKZ&#10;lK3tYSwb1vCqZr9bkHufaFPqlnvxXxkgd8ONbczI20INuzmZPgDaFGDSxwi7JDqrNdFhkr/Z0ZEH&#10;mKxZTL0Jxrgo1PwAGfncA4CAApaBXVTAUDARNpG502dmYAvBTMR/Vm3YT7r882fNi3fa30bdctsn&#10;qObYIHgITDAFaAlMGJEgGcOSNKBSVMs5A6wPN2fW7IvgkR/zlhHR4KLXuC56/+g97CtP1VgdwpZG&#10;wRCyFSGoUB/jwAiqBwAEAATqO9bba+gESAMv5pHAEh8SGMkrxmiUJThG8Rnl7FtW1FMdBcDSgclV&#10;CYr2FgEcHKQIA/ZAODTcsosAEo2fPi/WWwrsJDVaI59zvWjdS+DTPjMEggyLyvY/dgWo2FEJgFx7&#10;3Q0dmAQDyHD1n4GY/wYVyT3eQQonUIhygZVzrIqQSlu6aH6ChPfnOqAANkDWe/OO+OCU+qRcdZOP&#10;sDum7iyY79sGmARbAiIEV7B1GfXMZj9sasBR8B68H6pK2o/iu3sX3hMAThANlRCQAFWxc+8Kc8A8&#10;jBqK92KJ8X8Gd25Ohid0vj2r817fFqvE4nxPAmwTQ20YwPmP8mTbABjRTsoAC7wGd8b70oFFPkyk&#10;7CRARt4EjgCZUn+U4dpWaneUUdeoTwQemyAfmEDaEyNtyqTJAS4jc0OlMSEbwEAew77r4np/79pk&#10;JRtWBjgFcFCDyBbZ61vdm6ACbMQYjIB9AINlPSGzATyAAmiUQVY6sClAEahCBSbSxfJKl/cTAZOP&#10;fvhhfmQ6JruJl7pkcTdGjoGUPgdQ2Ezohwk8cQ1rQe1spGRTJdvB6i2gMFTW0DRcH5fAl5pUqpPz&#10;BI34KARf7+GaoNEDjHN3n011wrEek0ACFT1enRMqodLEhKPAB53vi8ZM/58+Y3LQ9Suifle3WTOn&#10;Zu9VAlfGU4GwEwoNHXC4NrhrWzZCQeM/uH8w06kchEJvKr8YA9m3e2cKhftdl7fKUj7VZ2sA12Cw&#10;gQJYKhkbhbinZ24n8PF/AIP/BjSAhXPPSfo/pArw2uU8x4mOEBI6wq2+YnUDmOoE5BKUA6SBlLI7&#10;Ad6RgupewARYqFVULB0CPxK9t5EUIEFdcI/3Ue/Ge/Mczyzmpq4JGEPA4rp34TkFwlhHHWcdQu2h&#10;8vBKBvC8XsX+p//oWcrzHO/UPWLvo0BMLC9nRkwHW5QODMomUgwFeAAMx+oLXBwDHAMQmAnGYkSG&#10;PGi75AWD4cnKh0RZeV+CEhYTbXEdFS2+R7APaks5jRkqdg+ntvI/ASrUGuAkbzEXNhbn0ntmzkoG&#10;g2EAk2QbQ7YSoUADiDgGHsVQAId41pRpF9OETwRMbMUnEOzcrSxYwapoIJzUqDSQEHCwBju/9+zZ&#10;pHMApgxS7oHQWAZ2ISjPaALjYTdEGagdDdg6IspfGb283hMV16jFVJkaliVAGjqdXr6i80Cl2Ap9&#10;GGBIBwYafl0zgsI7lYt8NcBiCNWra4QEniAmKIRQ6909V1kHA8SwiGr8hM09hKCEt3pOxwPbuXgH&#10;2wiqz+WbjWTb5g0Zdm6j6rDlsEdgEiHc2zZlrD5CgVrHNDo20dltuqHaEgRCA9hSyKNeZR8ZHNgS&#10;ALc7n7t7V/T2/Vzl1+bx9i0b8/rATipQAEcIJrBwv3fhOViD/+r/5bNCKAmVdICuDimoIfAAxT3q&#10;qh4AWz0E4OS7EHYA5r0pp96bY+9xcBeGZ5RiU747TMQUCd+s7E1iLBGgeKfFGr1jaijVqOrs3Vwa&#10;PEcbsNHsxjVL2olDe9pgPAdoAQ71c69YXm1AmYDfdfuOnr//3jxn4wMsCWDx34GETlBaetXGcTEZ&#10;gASs3ANsymCL7WMkRmm43Yvr2K6AZTcpIHGetpIAE8db1gcgBbgwykpPI23IZNlMHAtklV0EgxGo&#10;Ra7XEHHGwZ6WBROyzWZPlPeJgMnk20cEsi7MDeexkPQTiRdgG0VAwZYAHABFGV8LNACOlycfx7ay&#10;h1zKPOSXR3Cfc+mYh/KoNM5RUgZZqo3gfGsIjRXRgJH8gg9Zagxhu/PsyWzogIJwABK9dtfwGewI&#10;3pZsgCeO7M/GuJOARgMrtSAFNXouDVKj0mA0oKLuQEUD1PAEwtE1uK7nYzsh8ACQ8HS9Ycds9NqO&#10;gRIB9Qxleo56AAECCRAJoXk/We9o9Pt2b89jQIX6q0MyhZ1bUngBil5ceR3I6fnXpBA6PnpgX9aB&#10;wLlevb4gDQh4dqo08ZwSdkLlPjEQdex/u+Y/O/dfnHtX6pXCHEDjHqH+M+DzXxOQ9u7O9+b9eUeA&#10;2H8z38b3Ifi+l7lc6g9YsAqAglUAE/m8G/vaq4t6FSNRF+X6r9I79TTqtHl9e/yhu9vgtvh/fVQY&#10;gGXY2YhOB5rJboFAtC1uDjOmT012yMZhC84tm6LNbLQ9aTcKpCMtm4pnYzilPuXgQsgGFq8jJvSO&#10;MQ6AABioRIDFBD/Dv7YvLTABFOJLGYqwZ/uOdJF3zG+l/EmwDUykVBnqjvOyqzgXYyNGfUrFEWM2&#10;n5ia0zN7cjeZL14AFtIzb24wiBXdnqwBMIQdcDDMEvZiHYCAzcRwGGc1QRmAwHWUPYEm8hv5oe44&#10;d61UGx/PdeAjHTX0MZWhrKL7Y0aPaCNH3JR1SANZ3A9Y9IzoOWEgyMDB+aU9uriARgMjUAQcgG7a&#10;uCaEakfcsyLZAn0cGBAE25cTuurxAEYBSfXYWA0hL+Yg1ijl9Qx5lOEewqRsAOA4hS6EQgAO1CKA&#10;UoLbgc7mBIfslYNNXPqf/B/llYqhTsCJMB7cNxD12pnlEGjXPbeE2/MJ3breZcmAACkGQ2gJL6FV&#10;jmPCKF3ZQFld1KtjZFvz3Si7ACSBinoXdQMeBFvdpNe78N8c+xbqoZ7+t3T1k997pZokGGBvAbLq&#10;MRD12BZpg8Gs8jvFPYJjdQAgAMtzlWVinp9NqrdvXNl2bgpGGkCVwBP5PJcKo40yhlPPr7766nbz&#10;rX8ewWLLks7+x/Yx+tab4n+v7cBAGx5q0zrK9B+JY2qLQQosnnGWbAEAdpEyqvKGrYmF2An7SYEJ&#10;NUh+gEL14WpfKhAwwU7YRuwCX7aSUmHqGLDMnGzkaEYeU2sqHbiUmuP4EwETw8KL5s8OcFiSQEJg&#10;BU5j7CF2H+eABjTKIU26tLJ/FIAAmxydiXPg4QU7BxJAA0BUmqABmMXKgGfRZkNorN81WlDGPsdG&#10;iFwrI68REL4sqeNG71mzYfXcAMUzUW3CreHoYV3PHihCZ4wMNSwaX/XaYnk1wmxs0dA1UEIDGDRy&#10;AiktjYQBBMcP6/31xoBjbTRsQtP1nhoqYZffsTIIEyETE45Uj0JwUXw9fAqfOkZ9AAe2cuTgnmAQ&#10;AYYh8MAP8O3bE0C2d1dcD2EgbBEMR8tPXfL/CngAnXPvA+B6R8DI/1IvwX8WpyNd/E/1UN8SVO8C&#10;SOR/GAJcoAJkjLj4396B/wMAvZP9waxS6ON/EuCBuG7av53qDwUbKWaSTCPSsA9lutf7wFTsUr8b&#10;sEUZuwJQlEdtUZZ3CDh8K5uam8G9L973wJZgKdHZqI9nnDt7oj1418l2cHBrO3ZgMOvnWdkR9fW1&#10;sWNuj3Z1c9febuhGiATtUAAuAgO+c7HRwYljb493FZ2b2cLR3oXsEHWcZgjbOiXAAvvYunF9gsbO&#10;eH/OAYk8VB9ermLn7JbOc15OgA61Jo2wQ+wEwAAbYLJg+oxkKpgPBlRMZEGkUV2wDoCRwBEBE0lb&#10;SRwb+XHOnoLRfCJgsmjB9LR5pKNa6G0AonNGo/JEBQMgBOlUIYAgFFhQK9g6OmHu5mJgCWwg//s5&#10;W0SdO2YUZUPRI9zM4W1oSBmo5IjBddFLDA3lVjDqccuIWzNm8DU0zTBIgDxPIDTASox1sFUQWD0u&#10;gSSA5cvAyIehHIjevOwMzh0TWjYO9oWyczjnC7FxXVDyEILqtTEBtJlqQhAIB4GXP42s8UznynXO&#10;ruGZx4/uz7KlS3Ot/FfScLye810IdKTL49ny8dFwfx2rG4aTIBGAwhdmz24+Mxsz9nz5/H/3CPkO&#10;4v9314IRxbWys6iT/0dlSlYyBBzSCKNjgioAT/+ZugIIMCP//+zJowky3pF3I5/83lWWGUxHft8l&#10;v03kc5+0fNaWDQEOUbcdwCRUtI1U3aW5FkrfeioFtbczzrrXsbp5FhAChF2HEOw00q1l0gFeZ0AH&#10;skYjtbXqyG688frsrIxEXnXN1TnkrN3xAdIWMRZtTxr/KoBC9emZZV8mTnArk5UAhpyHM8Q+alkC&#10;DASoLJw9szPYBnAAHTG7SRll2VKoPu4VA6Cl8+cmKCkrw5KQvwAY/iWdT8nCBIaeefNDhhckqMyb&#10;NbvNnTkrSMOcjIGMwFbiWl3/+8HkT78KIOnsHhiHERUAgWVgHt1Q8cIh/5P4c/FnHVv+0NAXVlJq&#10;D7XDvQUyqfJEucVEIHaCT6QJqfbEPSNG8A3onHt8TGBSwUfzMX1IjmYJIDfFxx/6sNdf3w3z8iMB&#10;SuwPAAS46ZEJF+AikBhC2jmi1wU40jEGjQojwAT0uii3HvvYwX15TW+s18ZgNBTXnRv61CNf7IVD&#10;QAiKRk1Ijh3alz2nMvTien33SlMH5RLAw/sH8z6CCPDQeQJLmI4dBjTRywa4MZwScgwFoAAIYAgU&#10;gAww8J/LkMseIlCjGJYdU6XkkcZWcqnNheBhI94JAaweXz2LSXk/8mJnhsnV90j09MCDkBJm9Qca&#10;BN36HweCSRHkvfFOnDOAYhnS9wHdOHbtaLwHbMOxxYyOBcsi/AK1BjhgN+7BUIBPqoHxTO/K8713&#10;648I8qiv/9exy835bXw73wP78554GPdEDz451AHs45prAjyCfWAey4KBcx8YP3FCdmDaXQEJoOEA&#10;yeObjcTaJYI1ULZhSb3duiVGagAEIDFpD3CI048LOwlQkD8BJwBoe1/8twAO4IKFsLGIqT+lBlGB&#10;sJbySUmntAydtyswAR6ABftIVSauYSOVVsxEfmrQ3w0m3OgtNGSyEtWGURMbwVLMuam5Bo6pQMBE&#10;LB3IAJIOiIJ1RIzRiAEH9QNgFNCUIdY5aijM4tkZH7Pzlr01g2HlGdOmpw/D6NGjg730tUmTJqVD&#10;Em9VnqLTAokBz003u2dkXrs4crQyesAQTiNAfCiM+JTNJNWHEBQ0nUBpWAUo0pIuRwMUOy+bA+pP&#10;qDRC58CHIOoR9aQaMWCggggESiwfAHKvZ3seewpgUn6xGLYBAOI+jV5MSIAJ4QcgAONwCC4gwR6w&#10;DCM3QEUAKkcCANMpLgSfKofdoPLARBqgYXhVrv/fAdqOBIt6B/4X4DsU7Eh9gYcY2ABB70TcvYsA&#10;h/jv6uz/AlX/CTiqP5Xk1NEDCRKEm7pC9QEYQMX1CtIAi9XQ5AU2ALpYj3TlsIEo50Sol8BM3gIq&#10;1/sDxORxrNwCFuBDtWFzscoagErgXL8uncquuuqa9unLL2vX33hdu+KqKxM4rrrqqvSv2bVrV7a3&#10;8lWSrhPjxMezlZpu3REqnFXbAMrKkJUCCmxkcNuWBA8jptiFPM6BR653EmxFmhjYJNAMqTbsJDms&#10;HEwEiLCdABhgYnmC8vui1qTfiaUMsBPAQu0ZMsyWGlR2EgDjmvB3g8m0iWMCLOYmCFgigDojJvSQ&#10;jloDZAABGwrwoO5gGGLnAgCSR+hsGN3CzcphPwE2gCX1yTUr835gsiroXE+8BA5a48ePD7AY0WbM&#10;nNIWRTnz5s2LHgL9vCU/HsekW2/uXLgnTri9rVoValkAxvRpk9JT01CztTr6Q9BMUAMsqUqFUKGz&#10;hErvDFQIFXai9yUk5dUqNnKjkREW1wTC5DogSnAYGo7ESoAJ4TdCUD00kCkaT8jkEVy7VEBcTwCJ&#10;2LlrhJF6IJbPfUahMADX5Se0nkHNof4AGMBy9NDeZChUl1SN4j8ARiwKs+h66I5ZAAwgRYVzP5ZV&#10;wKaeh/btzv9ZxtXTx49keYCnhszVTV3K5uM+MZAhvP67a8XYCDAgwDAcJ1OJ+wm/GOsQAAHQYVsB&#10;BN21ranmnD52IICoL84D+EL92dEf33HNkjzGgNwPQMrW4l6h7CwAywpmhD6ZTvxHzNl8Mp2SDu2K&#10;K/ghdYZYwfGMGTO6eVNjxiRzEahCUyaMTxvJlmD1B9nRzFCPzhMTsSDS2mD8ACMNspeoNcK6ZUvb&#10;Jgw/wAPAAB0MRT73b9sYHRuflgAUdhIspRzYEliWLg1gmBnA0M0GBgqdgbVz43CeNpMhVgJEcg4P&#10;IInAXlKA83eDyYwpY4KVzEwQARaApGf+rHw5wEQ6sAAG2AvQAQQX1Zvli9rCBaHXhaDyB0EbqRhY&#10;ASEGIFSnbrjNNGuqUzdjOFWeeLFcsoXbRozM+RSLA0gWBqrzsNRbXHP1le3Gay5rX3r7paFa/0eE&#10;P0awxunvo7yZ6RtQDkedcbGzewAMdB6YsO0I6lhDoYQDQAAKwuUY1Qcg2VOHasF2gAVgBmwM2EGq&#10;HdFAsQkCXz300aDmzgkYAWLHKJWEcDOY5n0R2FywiRJmYOAZ7ilbiOfXsTJKnZEmnzT3O1c3Npm6&#10;p3xb1q5Zmnm8E/e7R3oyqABVBlnMBYuhFgrUQv8fOCnT/1eG/6AMz0ggiv8vYCaAxH/23wscC2Cc&#10;YypYASEn8JjHwNZQ6bbEewpAOBJ1dnx4365QeQYSLOQDKJiHZRP3xHO3b8JQgvl5D4NR/mbA1KVh&#10;LwDkSAChY/UBwvIKrmEu2JhvjKEo1/ffNeRyz1t71Mjbmvk1OrFiJzxtjx09nI6YJu1NGjc22kuo&#10;MNH2tBvvy3qx2AhWka7y0b6tY4KVMLwyEFsTdjuWGu/bmrA7A2gYj+Xl+AZEMJW9O7enKpQG2lB7&#10;LqpJ0cblTb+UoaFn4IGZAIUOVLp5OQk0QypQ+pogCHFNzM5CzQE04r9fzZk3tS2yITfVJiptbNys&#10;YUyDjQR4AIQEkwAaTAUIYCs1ZOx6AkswEXkAB8DwYQAJ1ck5YMJSKlB9Ovd6yy6uTJf2yZMmpFcq&#10;D9wbr7+h3XL1P7U//vx7rf3ux639KcIffxLho6j5LyP8uk0Ze3MIwer0FeAGjWnwUSBYQAPlr9mw&#10;AKRGcthVyqbivOwIDJ4EzLFANdETF7jopQVMRW9PSEqg2DywEYzBOQYh1qCBzYmg+5iFe8TSCJje&#10;XZq41B7XMz0EzzEBxRwysK1EuZ4DhBJcIg2IYTBsMNLTMS2AtXxNCAz1RL2pNxiL/8uLl8FW4OiH&#10;cZw8dijVHPVTnro7xi48Sz2LcRWzwkSSLUUd/Tcgok7iyotlpPoR9cdGDsR/uxRg6ppYwEbkcx2j&#10;ADgABOgAFiDk+ED8XyAEdLANz3GPc2xmO6CN/HsClPcGO927c1sKrrzAqhiTuiSbi3ZrjRZBu9bm&#10;dbC7d3Sjelip9oDJ6nycAxTthbALu7f+eYpAdnQBCFwwBiL/sXiHBwIsz5092Qaibe2KMoEGdkPN&#10;wU5SFeqNe9euS2bCL6WYiWNqTrndd45rf1ZngAiwKEMsgysjq8DwyjBbBlnnn4gBVq9O0Dtv1s4t&#10;OBeHDsEHFslUImASXio1ptQbgCBOW0gco4ryuU9eAGTiXt0jzcdJP5Ih24m5H+ltG3kYUDmoWczn&#10;tpE3pz1lzC3XtZ9++JX23a9+rn3mxQtt4ewJbeak0SlMhoO5eLsfoAEFvT3fiU6v7yavobFWIkuD&#10;YzRYag51x1ApdoLJAJVkL6EWASBlyWOCHyAheIaCgRXBJKQnjhzoBDrKLBAoISJgbFGEyPAm9Ydg&#10;pVEy0oCDvCWU7iWQ7jXUTDWoPNgOUJEHMLmH7p+jHZEnAWVImAms+6RhIoCDjUYAiozK1JwTRw8m&#10;oMjHUOw5BXSCOhSjACSnjx/KcOrYwQSXYwf3Jmjo9d2vLupFNcr7or6OS/3xvaQdjvdwMO4jtASd&#10;0JeKQ6CxiUPxrQAKg2yqJP6n8qOcQ3t3Rv51GQ7u2ZGxNMBitMd9bDSAxHP27Ypvu7m37dq0qg1G&#10;3L+6p+3ZFuxnT6hooQoCk1K7jkXdlIflVIfACOyaegAd9fCey/mQLxK2UYBSrNb/cg/wlVe70dkN&#10;bt+a6tXmaLc7NwXAUMMjeAfKObA73k2oSVgMFsKFnq2EnQSA8DVhgC1jLGYCTMSApHxMAAm2Mnv6&#10;jAQLwHHpqI70GVOmJsg4F/5uMFm+aF4aCfmZpLqzoJubY67O4p65KfDUG2CQ9o8ICRYhwFhFjeCU&#10;jaRYCTYCXBy7XoZZagiQcdyxlg6A5DfXo46pJ3R3xlQsohYoHghBByLSyo/COSDwP9xTdgyC5zpG&#10;ciAatslY1DGjOJhI2RaAiYV95EPd+zeuSuEi/BoU4dC4AAHBSLoeDZBwVCBIxTYIoN7bPYQt80Sa&#10;PO5VL4KoXFtCqBsQPLAvhHHP1vwurz1zZzt3enf7ybc+1z5454VohJ1Px9EQXP+BACsPSBFk/5nw&#10;ZtmEMZ4nP1DI60N1zmfGfcVuXAcM/hdQ8x+U7Vwdz546ls+oMu8+eyKPXQMAwCnvjTJtK8GHgz2D&#10;MBUYFatSrrI8r3xzMI/OeLotgQYQVJpz7OSOk0dT2KQBGunyZ77d3b3YRjKUfcHioh6b1y5rX3zt&#10;yfaDD15u/SumtwdP72tbVkxpd+5b3146f6K9dOGOdmLf5lAxQoCxo3gOtUu9jSSdu+NUOxZgtntr&#10;gBGGsskIS7S/EHS7NAxuZ0DeEoxhUYKA7TKwkbweabk1RsSDwU5c1xn1r1vRtvT2tG+89XT7ly+/&#10;2V598Gy76/DedueRfW17tOF10aHWNhvUnP7VcRyqUqk95ZtiSNmoD2Zlzo95QsgANSYXOgrAmDVt&#10;egYAYvM5aZVerETMjlKT/v4uMLG3CC9QY+QYCcEHCIDDMQCwKFEKf7ysUneEZCYBCCnooUakD0kI&#10;PLuJc8F5pQMFEwn5mDhnZ8n8Q7YT+qrygRIUJxzLF8/JHjh1UqzFC49zwpRgEzEw4L1Jh+dbUCMz&#10;OfQajMQ9BEl5dO3tm/ReG0NoQv2Insp+Kwf28iA1XBw9SzSqgZ2dDwZfD+BQQkgwCBtDawrTkKAQ&#10;wgSueIZ0s44JsECgAYr7k2HEPSW8yiZ8hOLAYLCdLdFzbYsG2beknT3Q107v7m3HBpa2nklXtHde&#10;fjAavJ60m6dCKD0bIKadZKj60GErAAD/9ElEQVQefFYORZlidpOqox7SMy+tFzDxf6SnsXUIZNTV&#10;f3buGMtiK6E6YnbevdELK6gdPRjP2x8sJd4V5pbACfRCEAkpO8XeYAdYBPZA0DvjKXvH9uhQViYg&#10;+Ab21jlIVYlzYdc2qgph5muyuZ0MoaPiUHWOHYj6RhnqaWsW++3siO+3OzqM4/u2tK+982R79/kH&#10;o5X/tp0cWNN2r+tpy2aPabPHXdtef/RE++47j7S3Hjvd9mxe1456T1EvKhP2cTjY3D2nj6c6guGw&#10;v2AvNQIE1IpVYSbAphzmgAq7iXTAoLP0/ndH+7hw9nj7VgDcN994ohNAv//4dTu6Y13bsGhq++Lr&#10;j7e9wVb6ly1pmwJAgBogARzbhmwqOzZFh9uzIA201KK0sXjO2rV/BpPp05NxUHHmzAAes4MA9EQa&#10;AKFpzM1gHykMpZjK3wUmt996dVIwKk0OCwciEm7nAMMK9YsXdaM0ae/ALOJFyStfMpHQE5cGi1kW&#10;oERN2RQvMbedCEAwuuKeGr0RgBA2AzjS9yTonvuwBmt7YCsW9M0GeXAwN3ji4o5pUFOKlegRgQS7&#10;AAMjo6JGz1ekPDjZNdhTbNp03x1H23OPnm0//Mpr7btfeL79yzfebL/94Rfb60/f304f3dP61/Mf&#10;wY5Chw7B6QyZ3XweQEHoPC+NeSFkBBD9d01dpRVIOCeU6PB9d5/p1ILolbPXjzyuE2hMh8ATvP27&#10;NrUPv/Ra27Ml2NzMEe3lC0fzG507FqrQ5mVt/47ePD99LAQqel/Cx3Fr3+DWdvrEgQQxgOAddKDV&#10;De/S/+nxqZptj3qlnYdz2e4As07FUVf/w38odgKs1BuDuOPM8bQjHTm8v916i0WvbkzvY+ucGLof&#10;NWpkmzljWk59sNYu4+aJKBdQEr47g90YmcEuACfVoVgIdoNtHPde4phqIC/Vouwo8guYQwXCnGXG&#10;ewQ6gGXMjVe0N5441778+vn2yw/faF9585H2nS8/n+/t3Ikd7fyZve3CHfvajlVT2vmz+9IWNxis&#10;9NShYEM74rsFOLJZbAk5ODAQoBYqCZDYE+3y2IFgNpi0zi7aLgYCOKQNRkeYIzjRzoGI9AMBrM6p&#10;KxjKzEm3tW98/uX23feead9/+0J755Gz7aV7jrcX7znYTu5Y1U7sjG/Zt7id2dPXPgwmei6+KVtK&#10;jv4EIwEaBSp8VjAVhl0A47pzQGLRpc55rSfBYuXipan+lAu9kRwhR3lmd0PE2Inwd4HJrMmjUjW4&#10;1O6xMATZUnwAwvT3eaH6mGMjAA/5CngGo9HkMo0RakW1228fnautjc5FdUa3CbePStBgvyhDLfYB&#10;lJTHPsIXBONQNlWH7okWAhBejoPRK+kVqQPWkXDtSPSE9Nec7BYNzpqmnZFxQzIUjYxgHRzsay9e&#10;uLO9++JD7WtvP9629c5q504NBoWcO/QW/tSeeuhsUNpQS6Lh16hHN1LRGT8JPZUFsIj1NGLCp2cs&#10;AFFfzy1gwQqwlayH3i/OKz9WAAAMYeuRl88Z1f740RfbZ194sH303ffboWBOfrv7l7fz547l8eY+&#10;q75bLiDYSAiUsrYY2dgR7yGE1PNPnzjcTh47EM/jSDaYzwI48gwGQzh2eE/bHcwLGOWOe+oUdfF/&#10;gJBy1de5Ot8ZPfSZU0fb/ihryuTxzborRjYskNTNV7m+XRexIVVD/JZyBPRnjh9KNsFugaEIHVvh&#10;qNY5sgEUvbsYmKTdIACY3UR+jEAAJGwhlzICZQCavl6jHytCHVgZbOT59tE3Xm4//eD59u341u8+&#10;d197+PSetm7JjLZhZU/rWzGv9a+M0LuwzZt6e+tdMrft1nFEPffv3hplBWhHjA0VWBXTABqMtkKp&#10;OIDCs8VCsRE79XHp34e9BWuhtswaP6qdDCb2g8++0D7zyOmo35Ot/ep7+V3fuHBXu3B6bx4fCGa6&#10;dX2o8MHYNq4KRh6yQrUBJoDDEDNmgqEAmlSHonwAUyM3aYwdGr0BGoACcOQQccRsKkDE6vbSAI3w&#10;d4HJ3JkTUrAxB6qNxWQwEEItpAF2wbxkFMlWQkVJNSVe1vzZM3L9zUkTJrbVodvxCOQhyDs13Yxv&#10;vDE9Wi2fxzsVkKRdI0CDkRNzwWKwDCqMZwAYsediINQggZs++4h8qdoEddRTOsdklMv2YLh2c3xU&#10;/ymNX2sXtw9ef7R99M9vtr5Vs9rSWaPa8cHednDr4nbu+PZ2eGB9e/+1R9vXP/tU+/D9V9rXv/BK&#10;6J7T41k8aftSherYzqoEFerTPWdPpxADDywFwGAogryuSQdqjhk6GT+pAIBGfgKOESjXEC0BOji4&#10;sf30G6+1b73zdHvr6XPt6fOno8GsbisXzGobQ62aPeX2BFb/8fTJIxfBCRsxggNAlKue6oZRpF0i&#10;gANYALcaiQFi6iZOIIxysJBHHrw3AYWhFajIqzzDxgzjPaH68v684sqr01nLqnB8MHxn3sk6kEmT&#10;JrRJ48ZkedgJgQQo2AcAwTaAx8mos3SOZ4ZqsRLpvpv/pu6eD2SABiA6fezgEDgF4AG/SMMW2bp6&#10;5k1v1/zTp9qPvvp6+/KrD7cXz59q95wYbAum3d6mj7+lrV06t+3YsKztDKa6YNrYtkuHEfdSwbqh&#10;5bVZV/YZdSgwA2RnA6CLNaUtKIL8HahFxxBtxTHAS/tICL2dHgDB8WDX7ptjpbzocPt7F7eHzh5s&#10;+7cEK92yrh3btaEdH1jXXg2mcmJPqEvRFpaGOrIqAKMfI482bgua5SF/dtUEKEZ7xDkaFaBCFeKf&#10;wnkNoAhYiiHgdE4LwODIhpl0Iz3d+iXlXyL83TaTnjkz0jYCSIpxYAuWQSzbCHWG34gRHiBA0F03&#10;wc56lt0EqRvToQeY5DyaoYlQHHpmz5qR7sqXghH7CaazI3p+2y9gQduDblKPGHWBzM4dm5vd5QCH&#10;/MBFABzUHeUAFqNBgIYBUwyMNC6NbXs0nK9/5vH2zXcea99+7+lgJ/e1t566s50+sKm9/tS59puf&#10;fat9/6ufa6899VC7M2jl3ui9zaBOBhLMRC9PCNkN0uYSAIGVAA3AoMFXz44ZPHTuzrxOQOWV1oFI&#10;CHT8vwSeEKISUgxmZ1B0oHjrNZe39157Iup1b7v35M527+ldrXfh1DZz/M2tZ8a41jNzUtqPxoy4&#10;KVhGqCuh6rD5nAgQ4btiIiD/F+qeOP1ZoodNtQwwhBCqjwBg7AmcTCX+n/q6LgAl/4tAqytbx/49&#10;nQ/MxHGjchWz9LsIZnLlVUOAEsDC5XxGqDrYi6Fm9wM6Ak/d4WgGDAABQJAOYPiTGNI9e+JgMoJT&#10;RwHQ1kx3X6k3BB2wsF24FzMBTEZfMEid06yZU9rIm6+Kd3e0LYyOcmXP7LZo+vi2av70tm1tsO5p&#10;49otV36q3XXyWLIGo1p3nT6WgAI8lA/Y1YuDm2d5LpAoQMGe1IdtpYaSSx1zHYOh8iQjCWABWIyw&#10;Ozf1JwCMG3lju/3Wa9ukUTe1nmmTopPraYcG+tqRCD1TxrTp8Y6pLzlBMAAC27GmCpXJtryAw0TA&#10;8mUBLEaIjPwY6elWYKPKTEtQYSNhN6HyCI4Fi5mlzSTUIvmFvwtMjODYHweAABIg4ZjgAxmjOAkC&#10;ASoMqQQYSwA840aPStZh+JbOTLXhbkyXtoKZdV+vvOKydAACEIy5HNkAAoDy8fsZk+IYmBUT4RuS&#10;x8F+2FYAhvsABZBgJE0DYOj7gMaq6NKM8bsO8J56/JEQkB1JT6eOurq98vhd7Z1QH77wysPt+fMn&#10;213HQvhC/Rnc4kNviA8eTCfAZ97MySmohkv1eICCzQUwABNCSeUhJPfecSqF0TEh1BPr+ZMNRKMC&#10;MNI0WI2dr4cen4C6JwU4Gu2u7QFU8d6pbjdc86l2w1Wfam++9EioCQNt6bypbcH0cW3R3Mltwqib&#10;2603XJP2D/XYG6rLiWMBTJeARAJUXMOSACCBlgb41MU19StAAyrYyD1nT+Z1Ko38rqmjMhlEjxzY&#10;HSCzP71y777jdJs6cVxOdeAx6vsvj4ZtWUnbaZwIwODo5v8rC1B0BtQtCSiMp4ZyGVDvPXs8BbjY&#10;iphQP3Tv2RRoYHLi8N68h0MakHEfIy7QUQ7BJsjeg7ajnc6PNj172uQ2K1iSZRIJlmUBqMjp3Ryd&#10;wYkDUa73FSqO+nUMaGuzh7A6YBsJJPEtBdewqGIogCTV4gAOKg61O4FkiKXYm1hem5Uf2783QcDg&#10;gKUKdDCc3QDOtk2bgsn0ttULF7U1ixam/UXI4eMAFOVjOtQpMaCh6rCflO0EqOzq35TDx9MmTEhG&#10;wiO28zWZkbOEMQ9spBiK41VLaBgdyACXvxlMjh0dDMCYfXEEZc6MqQkaQIVfSQ3haihUHQBSrMJa&#10;DaWS2CKCO/vUqZNzjo0Zl1zibx8zMo237jdnBjAACyxH2cBkfcTSAViqLQEOhBkoUF/YVwBHjdwA&#10;GT4glVe+XSHQwGQgPgBnogIj5XjOtugV1H30zVe3Cbdd2xbNGR+qTLzc6WPbxNE3tTG3XBNCelXa&#10;STipYT3uBR6YBLsCcCBYwAUI8LXQ4+vdU2CGBDXVn8jDduF+4KHh8OfonN264WH5CLhYeUad2Grs&#10;DbwoepiFPexV0YvMnpajYwAS8xLYTNg9CDzhLwaQ5UTZ6uU5QlfvAMfdW9ojD9190UcEmLjXPfIn&#10;CwkAwkqoSPK5ZhjYHJ4CKKMwaPuZE0eStd1z56l24eFzWR6QyhGWUDeFBLaoz9kThxJQBGCA6QAB&#10;5dwVDEKPDwwIKhXjbvWK938yVCRBmYDDfRiEMgqcjAb5j0Z59gUwPmSJgciXZQbzUC62sz/yug8g&#10;YBbYxIHdUY9474DJKF8HGN2kQ9cBAsBIxhHtotQeoFPDyACPsLOjsJEw1mbZcQ3D0UEZWuY7wuBt&#10;GgZAwya40QMLAwbsL1sjbVuE1UsWZPnsIPxLGFfZYMz7Yb/BSICImGoDSMoQu2axJSh7c9V5XrHJ&#10;TGbNifMpOfwLQBzzkGUjcW7Ux/Axn5O/GUxG3nplDguzYSyYOyMBhNARYGwEAyGwgKaGims0xzEg&#10;EdhbSh2SXkZW6UBCGeVe71nASEzgDR8zzl40ygIZCBxA4jmeW/cADmt1EPYa8uUrko5mAVLliAZY&#10;MAsUP+0e8XwAI7gXMCkTOAEmgoJ5EB4CI9ZA2TQIg2O9HsGXl+BScwhh13MPpHARwrpeIAFUCNX9&#10;95xNdcJz5FemYwJvGLcCVUVMVTGiBODYafSmenqjWlQO97FtFCNS7xMhcIJhUnkIewp01El9yx3+&#10;WAie8h88d0cCEsBzTFDuOXMie2PqCBbiOep9R6gCnnOX60Nl+o/eARAwKsMGQugIIVDoWMW+duep&#10;I7lUIuF/5P4749rhDBgHVeauk0fa2eMH28H4ZkdCNTsd9RMeiTrxWJUmnAy2I1+xGvcLQAqodCxl&#10;e7IdLAbwJbjF/8Z61A3jKRbkfzL0qpe87t8b70fwPEPFh+J/Ap0j8Z4Oxv8ejE6MDUOaYWiOZ7vi&#10;Owqbok1J3x1tUv498byd0WYPDOzM0aHt1jIJ8AAaZhOf4JW8uT/Zs9GeNNoGAGI3QAMIUXFS5Yn7&#10;ByIvgysgMSTMO5Z6I38ZfbGVPbt25cr3wsQxY9Negp1gJtMmTEoAYZAVYyyzp0fHOqtTh/5mMBl3&#10;+w0X7SB6P4KPJQCS3O4wBNhevIAGsBBGoPC/+5NY3nFDvJBFNpneuDbtHo4tjpxDw1E+wRW71zEb&#10;AYEGENgOQDAMixmU4Jex1jMYaRPc4j4AkKwjQAJDWRfPo14QZgZNwqqxEzRChD0YudjcR02JninU&#10;GiMgaczcoKdYlyMXYgKbw81RDiEjLHp194iPHRrMYz3v4EB/UPoAnHhWgZDeOUEpgEhPlhPSol4E&#10;D+AoT72oFQS0GID7Cau6YzSOi1kUSLkXuBFoIIA1YATqKb+6dfXZ2s6eOtxeePpCAhsw8DzgWGVU&#10;XaSdPX0kmc7pUGMINxbgONNOBKhEWaeOB1hF2cCKuuNdMFIbupcHgBnCd82o0X33nM68hqwJPKG+&#10;58yxFPRzd5xIALj/rlMJNGwlgmdjK1gGNuMY6Bzes7NdeMByi9GJBLjwMwEaQAAAYCJVb+UoWxmY&#10;iOsm/1V57gFs6sLoKs+BABvgIb771NEAhG3twv135bljz1OGezEjQIXJ3B3fTxnbo3M6ECo3EDka&#10;7/t0fEugA0wwH74pyXaiYwNeQIwKxOiM2ZR/CkBgZC17CyYCUIAEewmnuXKQE+qawKbCTZ8LvtXc&#10;jOJ0thBOalMv2kzqGIAIzqdNmpjH0ydP+tvBZP7ciclMOJIRVOwCM0lP1UBGYAFMsAPnwMZ1IRkH&#10;GhYgAhBS9QmAIfQAQ1xpAAiAAA3AgBmUQxvAUBY2gtWoA6aCAfE5cexe5WEiBTDsJ+7PeTfLFqV6&#10;g0LW4tHABY3X++uly+CI8vPNIAzCtv5u3oj8BFmvS/CBCmGuYV6g5BoAcJ5MJfKIgZBYfoLvGKhg&#10;DgUergEEQu9+IOBcmQBFuQQb03HdvVQOMSEmlAU28rnPNUIunzLOnDyUQn1nCMq5u0/lM4CJuni+&#10;umjIemrPAyjYB0aCVQCdKt+9Z+M64+eFh87lMC+m8dSjDyZAusZw6b4Hg3VhJnxJBHmBKQ/SCw/e&#10;G9dPp+BRaR4/HypRCDPhLtA4fTQAMQJXdvEgFWJIsAEJAyugACzUG8zheNTlRARs5l7vbuheTOLY&#10;/t3t/jtORi+/OcsCQq5TdYAD4ABK7uesJjZfxzVlO94R7QE7ct8xrDDa2/F4FwCCVyzGgakAD+mA&#10;hA2Gzwp2Il1e6fuijfZF+6W6AR2OcOuj/WM4yjHq003ys26LId6FyUiAhRnImAl1JoeGQ+Ux32df&#10;sB1+LN1w8aqh4yV5bkgYkBgetlxjDQmXfwlWMn3i5GQmFTAUrOVvBpMVy+zYtyA9UQEAEGEvIdDY&#10;CYElwCXkVBrqCEHHXIAKVabYSrEXAQsp+woAoF4AJ+cFOAAFMCjPvib8S5RHxeF1K1B93J8G1mAi&#10;hiiL1SivNgWvSWqYirwArrOzWEZvacc4AmQYTwk/dYHw6PkLeEq9ARwAgPARqgIbQllAUcyhQIEK&#10;YQQljwNQMJ3KIz+VA4MgrI6rbPUi1AS4mBDWAVTEQAIY6vWBhXRAgskoF3AABPmOH9kbzw+WE+CD&#10;VRSbUa68gMEoCptEqTHAFoPSQ3ofT154KNMZlwEFUBDLD0SMolBdnAMOagMwMllNGsDpAGvbRTA6&#10;f98duWQiQNHLd6M6+5OZYCnUmScePpfAQbCFp87fl/fcAyj8B2woWAGW8+Bdp9upqAOwASpnorz7&#10;Iu8dbDNRBr8R17asX5WgckcAsaUaT8U7ORvlmJNjUemzAcRn4l0xwpp0dzDqDIiADsABNP29y+M8&#10;6ow57ulUHWzDOVUGUDx6390JEq7LS/1xvs8E0mibhwd3pzqzIwBjWwDDwd2hcgUgHNu3t5kxjIkc&#10;3bcnQQHzoPYw6DLCYiOH9kQ72rYlVRwBuLCT1ApswAer6ZzlLDDNHjI/DbHsIoCiAIP9BJCUmgNs&#10;2FJcmzJuwt8OJiuXBAgEMzmwZ3fOFAYmAAKg5Cr1wUiklQ0FoBDuspEUuAANs46pKOwiQAUAlCqE&#10;3TguFaeYBWAh+GVLmT9negIRACu1CHAAC45pbCIAxagIgyY2YkIVD15WciMmVB4CzGkNABAMw6mA&#10;giBedDSLugINBlYer3w3CJ573C8vhpI9dTRcrvVAiGC6v9gFoSO0yiOYhLxUgu2b16VwK6PsG+7B&#10;dtRLumdSS7AkzImqAljk9Qz1kA8YGFGhrlErHJsz4zpmgoEAGQDE7tEJ7MGk5J7x2Pn7E4xSNQtm&#10;wCgpD+rPAKnXJ7xnou6d0G/Pc9cJsevSMAn3C4ABu1AOdcW91BnnQIId4rGH701VgnqDXQAG6e4/&#10;d+Z4CDeWEyAa/xHouB84lN0COwAM8rKZYCFsLHcGIAvyAhSMRFnYBUYCCFxz/6P33ZnX5HEP1oOZ&#10;ACDgszfqcyDeyx1R/6Pxfg/Fez8ceffG9wdsnqscjAWIYCZ8VLAe17AjAORY+kN3n02QwTzSjyUY&#10;iWMxgMFGMJb+aONsLZYfYEPZE4DB65ZtpT/AQTpbC5AAMNhLpxL1XmIvWddmT56QILQ4Onj2EzYV&#10;YDN59Jg2e9LkHNnBVAwZO2ZLERvhSrf7YC2ARfw3gcmjD9+TM1rNeckNhELQCT6WAhycC0CAMGMR&#10;jJ0FCABDLL9Jco7lwVKAQNo04gUKwAEIYAomDooBSaUDFs+WF7hUendPMJKhMgCNNMBx7ND+VGt4&#10;WkovdoKZEG6GSwbM3tXm6sSHi49K2AGFiYCEG7AAjOydQwgxCsKJKQAH565RHQhvAcRAND52AXEy&#10;gCFwYsMg+PKzqxB84KA+QIrQJ9iEkLN7MMryS1H2+QfuTHsDdUZ+4Fc2Eedc8oFUjpJEz9oN1R5o&#10;5++/O/MAuQeCJbD1EFRC+drzj6dagHVRawDWHaFqEG4CDyD0+EACEBB45+5/6N4zyRwIOjsEw+l9&#10;d57Ma+wQ7pf+6AN3ZSwv4Lnw4N1pv2C3ABxAQjpVxz2uPXC34wDiqFOqN5GP3cO9yiL4Jw7uiR47&#10;6p6AQd3Ylazi/L2nQ5gH2sPKC3A6F8yMwAMUAARABPdjL8p4wIjT/XclA3rm0QeS7QAR17EZi0wr&#10;xzNORF2VpQ7KAWjOMRb5sRGqDNBQtmUNABigAk4ABUPBTKg7VBr2E8cMtADF/XeeOJqA4lo3UrQj&#10;bStrVwQQRCfvnZiXw67CGMsuwk6SYBIAg6kAFbYVLKYARMBOrBNLNeqZiYHMTDsJA2v6lQwZXAVz&#10;dWZOnZLH8vxNYHL7bde31cuM0MxNNsKblepivQaT/uxGJtg6kZqDkciHqbCTUEnYM9g7CPqlqgtw&#10;wDQwEuqGa44JvetpnwnAAk4JGgkia5N9iAtU8jogCeYBODpDa+egpkz3Ai2MBMBYe4OvBsYFKARC&#10;WawBcKwK0JJO5UnjZoALMMAEyq9E/rKb5OS2yAskynPVNeCQeaKHAx4CYyQhBxbKTjtIqA5YiHNC&#10;X/YVTAOTAAjADrgBBCDDr+PeO4NdhGApEwjk/Ju47vkvPvNYAkQaNxkdg6EAqXuCDagHNkB4qQQM&#10;hJ6rXMCXbvQBSA+fO5sNloADnjJ+YhQAo2MR3YgJYJBeTATwMEZiMGVAdT8wKgMnsPBsYCS/PNKK&#10;uQCwEmb18DzP8gys4nzUD9AQUMIMHAg4tQUIYU2YgnPqyv1Rv7uCeR0Pdifcc/pIuxAA/eh98T+j&#10;/gfjHd4f9TsZ//FUALwYEzkR9Xn8wbsiz848H9xi9GVrGwzWCqSoQAlucQxQEhh0WvH9sRGjS2wy&#10;wAmgDETbYisxpA1AGGexDzaXsqecifaBnWAt8g4GIBjlwUioQ9jIocGBHPWRbp0ToMG2siy0BnYR&#10;ozYCGwqfE8DCaS3n8QSrsbA1YMntMkLtwUCE6RMnJriIy1mtVlr7m93px42+MWe+Ml5SaXJJgaBK&#10;tXGQWYgWc7FYUtpFImbbADrUHzYOfilUHauyFZMh4OwjZdMAHI7L7lFMp9QgQARAzK3BbgCI60AC&#10;+AAOqgwPUmyEY1oCUAQsxD21VoThU2uPAAXCW5s46a1LNTGbF+NgzyBk8gENgg0gxECDDcTwqcWb&#10;AULZMlx3b83MZZMh8BiDkSECCxgAhOd16onZtDs7G0eAQD0PKACCz735ctbFc4CLMthIitmwhQAK&#10;5ZZB1f3ARDp2Ii9gAUKEEwAQZELuHuVeOH9vjrIAEowBQyHkAIHjljRgATgwDWoHIccasBHlEnKg&#10;o1yCn6AQefK+EHAAI2+pPcrAkLAa6VXey89cSIYgqKcyqVtYCyZBrckh46g3dgJ0gI+gDsVqsAc2&#10;kHPxvoDKnUArngFADkX9Tse7AxL3GN167MFMByZnIs/peM+HAqSlHfZf4h1Qdw7oYOIbJYDEN/cc&#10;AAcwsI4EhWgfqSJF+3FNXeXDVgDF3fFdrabGEIuNCADFTGQg4hiwAJr9u3akiiPssslXqDzA5Ni+&#10;PW3TkI8Jz9eaCwQwgAcnOMZY9hLpfFmoQxjJ0nnzcx2U6eMmtp2bN7eZkxlcu8WSajnH8pI14iMw&#10;1P5NYDJp7Mj0EuRbwu6Rc3DiGHAYWeEzYhc/zMO1Wl2tRl14bJbNZPaMyckgCHYBBFUHmIgBAsNp&#10;2U2oRfIDGcfyYyxApDxkARKWgXW4BnykYzq5mtVGLCGo4bpgGKEjYxB8SqgE4ovbNMTHdp2dAjsh&#10;VMAk92KJBuE+IIF5YCAEVT4MAhg4ZlvR8+fITpRP6IFUso1IZ4cg9BVjEhjKW689myAjH6OrZ7sf&#10;EBhVogoZTSJAemyCd+eZI+3xR88lQFFrgIVyz0fvyeYhvyHZ9DUZeh42ci6oOiYj/VIm8NzjDwc4&#10;HA8BPJPXGWzVrUAEG8AkAIvhUvdKJ/DAxfUCCODhPkBVLEMalUgZxUiM2mBGAMK9VIsnz59LNQMo&#10;AAsC+PA9Zzp7SADB/XdGHUOFeeXpRyJvgF6wCHmBxglMI8DgmUfOtSPx/wAEg+r9dwG9E6miABAs&#10;g0rE0ApAAIT40QCfs9LjXZ2LuvF4diwNoACNo8EWzwSgn9DJXBIeCdUR8OwLtbarazC0aDdAxPU7&#10;gy2eClXbsgcHdm0L8An2Eh3fnuhsD0b7lAYAc9GlaLsMuIy0QIkKJA1gYDyuARdGWyAEjNhOLN3I&#10;RiIYxWErASZYCd8TKg7VhocsNYjnLBsKXxTpk8eObWNH3dbZR2bPThABLJiJNVCcO54ybtzfBiYW&#10;RMo9ggMMCOvcWVMzLoFfMHdGAgF1BPNg6yDsgnwEW5o8NfTr2sX1SiIdu0gGEsfFWuTBOOQvsJEf&#10;qAAX6cDHfd1KaWtzKQA2kFrflHAT/gSFYB3JJOKYWoEFdDvyBS0cUily/dbobSofVUHsmvk3bBVs&#10;IUBAIOQEjl+KYWQCTEipHxgAgCDErmEDWV6Ub66MPITclPgTRy0D0Jd5MA2u9wBCHgHjePJC6PBD&#10;QpyCHMc5GhPlE/5O3TnQHgyB8Gwgc3cIGvbimrorS7muqTt1Q29PsAk04TofdB97ABAJPnefag8E&#10;wNwfAkxAAAOgIPwYiGNlABMspewsjpWLYcj75CP3tafjPzDoKkOafJ4rsMvo+QWsAXt468Un2kPx&#10;fIIvnDg4ECrJ2fZOgO/TARiA4e4Aj4cCZDsVY3faSICO4x9844sBNMF6ov5UGnYOQOSe/fHuxcAH&#10;yFy4/472fNQPAAGXe0P92R3f+u4AZnOxgAp24nqCUTybCuRcDMgAjvsAG1BgvKXSYDDUmjL4YipU&#10;slwXJdqqVdz6ew0JGyI2e31nGmCFE2x9Ot6QpUN7dqcaU4yEkxuVZ7/h32AbmMdTjzycozanjx1O&#10;dYfHrXTAYbFqCyhRidbxio2gLItUc8/nDTtjyuQEE6wEG6HmMMLyki2HNvHfBCbzZ01J2wiWIbY8&#10;QG4DGuf2C2Y/sZeq2OgOpsLvg+2EvQRDMcIjNsqS4BEvKdWOS5gGwCmQKIc0Ko1r8lFVGGMF6QIg&#10;AUTrVgedCzCx/sbRA/tSJXMuj2cqA4PBGMqGgTGwBZVdBKiYro+FyGdkRz6qCoaQizNHo+gWYFqY&#10;Q8dUFGwFo3AfViE/9cm5+9lB2CGM5nDqKhACAIQb+BBaALB3d39OyNu5dV0CgwBIANbz0ROflRZC&#10;k+pJNF73AZ8OUA5cPAYYQABbeTiEBKh5HkOwZxYQAQxgAAAI/aMP3JE9OPVGXnWTN+0OIRjAzDFV&#10;RB0ASIJAHAMgjANbcR3jABpPPXp/MhDAgrWUivT8E+cv3qdMZbE16P0JGRuIQI155elO1XnjuQvt&#10;QoDdgwGObB1A41i8B6qU8h+851QylUei/oylbz7/WLsr/h/hFwDJY8HcxFSeAhPX7ouygMKzj96X&#10;IzXc7QHDQHQQ7CjA4v6oz72hlgCus8E0sREjOpiHOMEw6gJIsJKTjPfRTsrwatRHGIz2ZRTIPYDm&#10;DkPl0Y78dzYfqg6jK/VGzJgrjXpj2LjP3J1o1+woA/1sMwEkwT4EQ8pUoL5gGoaW17KXRH72FQZZ&#10;7vn8TIBMGmsjDSvhcm+IePL4cclAKgARMZ8UIFOjPX81mPzy598LwJiZozjpys4BLWIGV2DCbpJ7&#10;pdLV4hr1h5pD5TEkzP/DAjhpR4l7AEkN7xoixkIIOkABIgLQkA87yUWah+wn5X/iGIAUK8lJfKHO&#10;WLyHvcSxBY8MB2MxbCtsLZ3Blm+LGcXLL644ZsasIV8GUsO6gAATwVaARYJMfHD5yqgqSKPaUHHc&#10;g+Xk8HHcV2AFpABR2VKoLAf2brvo50Hwxa69+sJTqbrs32MIF+PYHWCxMwEI0ACUl54+HwLbCaAy&#10;jOwQ9sMHdiW7qTKluQ5ggIr7i+VgRRiL0RpCTNABCbbz9OMPxHO6SX2YjOcQVCEFOwIWwVYCRBwT&#10;4leevdC+989fahceuifPqWOABWOpIL9nGO0RlEkNAmSAyggN9eDxh+5N35ECFr21cD4El/rydKg2&#10;wARTAQz3xbF6eCYwPH5wd6hHJ4IF9Kfa8kDUFUAAA6yFfYSxFftxv3T5BKCCaRgN6uJgPsFMMBbM&#10;hMDffeJIezA6BuGu6DxO868J0LgvOoxtG1clowI0gOfc6ePtnuhMvDtGWEDiP1F5GGwFefit7Iv/&#10;CHCM/pw9dqht4A4RnSgHN/4oVB0x9WhbqPV7o207pibt29ENI2McDLPCeksOBPAAGr4qdxw/dhE4&#10;MJfyiDXyw46SSxWsXZterlSbAhM2FAzFMDHmUraUvxpMpk4aE4IeqghX93gwJsI+MWf6lGQnFr0F&#10;JgQXa6GGsJsAD0ykG8FZlSoSMMkRl3hBxUCAAzABCgywaTRdtyaZhjLNNbGSmnSrgHHpxzosxJsz&#10;fePl2qBKLD/WgCUQ9Br5IMwEG0BgO8AFCGAoQIDwAx0AZTlBthGzc42KUF/6NqwM4Ak9NvIo23Aw&#10;VnIsGhs1peaxsL8o17Cr4WACrPevxYgACmGnwqhT1ifqm16q0UuyKRCEs6dD8E4fbk9cOJcCj32k&#10;7SJAxTl7CEA4/8A9OVwMNHh+Gnqlirh+11n5DiQwYCfYDNsG1kD9MJJCwBkyDQmXyoJNSGdkJfhY&#10;BRDgIu5+wbPkr7IwDfnczwDK6PnYg/d07CIYCpAg7GLlAKJOvTEi0xlgCdjJEFYjLq8+c+Gi8fWZ&#10;Cw/mMRDjJg8IqC1UEjFDJnsJtSH9S44Y6h5IVoJ9HI33ZPRGfizkzngnd506mCqScOepQ8kkDgTz&#10;AGLKBDLpdxJsIR33gomcPryv3ekdRj6sBZvBWoANMHry4XvSlsIoC4jK5gJosA9GWjHwSPYRQdqp&#10;eAfUHOoQwOzUPCwk2lW0N0PE6UkboHE82uauTb3tC8G2/vWDt1v7g10X/P7YvvX2q+1HX/tcbrRu&#10;XZNNXPDXrEgwMUOYIXbfzm5yIXWHzYSdxCgOeUYEEAZbjI697dbQQuYl+wAkxUaoO+wowMT5Xw0m&#10;t9x4VYIJgWaEBQTlX4I9sJGwfWAb7CEAhKrD4ApIrDaPfbgmL6EHDKbaG1mhiuRy/yHUenPGToJq&#10;9Eisp18aDIYwysMWYuQkbSKB4laWF/fMnxFMZlWyCCBBSAXCLWYvcb/RnvI2BQyO2VUwFgHVJkjU&#10;FQwGe2Fo3bxhVTZkTlme5xlYCkAAJFZ3OxiNUp3TPrPef1t10bZilKTzXu0cz1Jtivukqwu7BiEm&#10;CGeO7w/Bu7P9+hc/SBBh32BLwSbMjQFSZwlzCNjjIWy8aTnL3RXnWJwJgCboGUG6L8CB6oN9GE0B&#10;AgQb4yDQAANY+N9Umx9/52sXmQUVpewg8so3sGVduzfKEx4KYX3l2UeTGajzicNWRguqH/cBBcZW&#10;Zfl/d54+0R44d1cbecv1beSIG9utEd828qZ2043XBOBGTx7CqezyOvUeLDnpPSjfu2fvAFIvPH4+&#10;7Q6A69kL9ycLodYAAqqPfDVSg11Ic+2Fxx/KY+uXUI/ShhJ17f4rg/CBNmbkLW3kzTflxm0jrAZ4&#10;841Rz1vbxLGj2203X59q2re+/G4CEIACJAAmR3ziWY+cOxNCi33sTjsM8NgZbYXBdiA6LSBCvTlu&#10;1CyeuTXaJRuJUAysXPjZV4zmUHGEyaNvbXcf2dV+9KXX24dvP9/+8KOvDUlpa689elfbvnx227ex&#10;p/3+h19uX339yfZEfJ/NASxrQvbYVXqXBPvXoXMkjQ6f4dVojpEejAWQWPtE4DFL5SmnNTEAKbYC&#10;UP5qMJkzc1KyB74Z9soRIJghYeiV6yxs67bJdAzhNgebwEIAS60/YnkBK8ZbA9ZEP5MEAY4en4pD&#10;CKg02AUGchF0dm1Lz1uAow5UFeqNkRpMwX3UoU6F6RZP5tFKWB0DKAIOMICJhg2wsBHHyWKit0TJ&#10;9bhWe3/4nmPthUfvaO8+f3/7588+2X7xnXfbT7/1bnvrxUfa6eP72qa1S5OaW/AGmAAP65hsDd3a&#10;8C17C/bBUEtIAAJ/EkO6ZaR1bHQH+AE0jAXV37vLRLPoPYOZECYeoFQVDIehlpH2SAjLqQCeUwFO&#10;lnMYcWsIZwioNWIsk2gvZmvHWO5hbDRAwAKM7jkDUEws7IDrpacfzR4fAxBLq5hhFtBgMNKoIxhC&#10;B3hAY1uyGMcACtBgGMqUl9B16lEAV1D2W2+8LrdxtRDWVVddlQskCTfccEOuDWtBLCv33Xfn6QQv&#10;ao6RDf4hGINnP/vYQ2lPkD4YLJCrPAEuteTlp0IFjHedjCXSGFifC/UEEFF55ClX+ZMBfHt2bOzs&#10;G/EfeEmPutUmWlfkfsC2+7Sgk5Xh1Ncyo/NCwCaPG91mTR6bo02pQgVg3BPsBhNhq/F8w8pYCaA5&#10;f8/ZZCfUGnYVKg+1hkpErcFOagY0NchwcfmiUPMYaQ8FkNhGdObEce2XH77bfvfNz7XvB5j4feUz&#10;z7V3nnygffb8He3IxoVtYOX0tm9DTzu1e0O7/8S+tnHZ/GQ4uep9yByXfGzFQkrsKGWQZYRdOHNG&#10;ggsntwUzprV5U6e1uVOmJpgAEAylRnaM+vzVYDJv9pRkFp06Qw2Jh86bnT4lgrVKqD97B3amEZbD&#10;mDk8mEstC8CGosHfeMM1uX5Jt+H4LW3s2DG5Teeo227JWcPWMQFUuVp8AAMWYcUxZVqvNQ2qAS78&#10;RLAa16lE0oGPfGmnCNDAGoCJUHYNALI7GhW/j9xlbkiQe5ctyCFAxrf3Xnq0ffHVR9pX3n66/fBr&#10;n2mLZtzW9m1bE2/CJl4/by8+cS5octDdvd3Wk8oGHoABA/J8z8RGMAosAlAALXXAShg2ixUBPeny&#10;dbvMGdKzBwzfj25EBDt46+Wnsxx2lCOHotc+eSR6zeva9dd3y19mw7/+phTQWs3Mfsx2lfMtLERN&#10;NQIMndE1VKFo8DliE4JvqFkPDSSwFgIGMB27Rx0ADCDCPKgfmEepLMDE/XxjGGmVDWTOBTgAkquu&#10;uLJdc23txXt5rgtrI2/LOmoPY8aMyoWxsED/mcrCfpAeqlEXz1XeE6FOCNQXoewqhC6d2gIcgAUn&#10;tBwCjm9ABWGEZWD9zlc/H9/w4Tg/EOpEgGjU9clHHmhnohOwXOg1114R7/LTWceurle26665NhjU&#10;9Xld5zhr6sR0g08bSgDxHfEcoz9YE9WHw1unAu1P1QcDUUf2FYDSF50dIMFadkRbrZEdIcEkgPJc&#10;/Nc01Aaw8HrVrkbceG1bPHti+/DzL7Z3nz7XXnj4dPvs84+0H73/dnvmrugE9m7KxaVP793cdqwJ&#10;2eyZ2XoXzUvvWE5tG5Yvjf8cavyGdW39siUJLNiKpRw5r9msizMbBzfesLMmTmpzJk9p86dNT1AB&#10;JkClRnb+ajBZMJf60JsqDtsIA+u0SePzmAcsGwqgodrkDOIV3fAxIykguSlegF3fraRmMaRcpvG6&#10;K7MntbDw9dfd3GwuPuq2m3M1NsBEBQISygIYQAJLYYCV5vrFdOrLhjWpCnF952LMEIqJCDV6k8wk&#10;8jJ0OsYmrLVqiNiclL6Vc9vXP/Nk++gbr7WBjfPaoZ2hMm2Y3/ZtWtDuOrSpvfLomfbOS+fbtz7/&#10;TPvqZ55o77/9bDCZYDrBaghSjawcjAbKgGrk5FJhtawfm4lh6jLsAiDqm9Gg/+ylys9kX3v37RdT&#10;degof+e6jrFQddh3UHDLH3qn9rrNHv/qEFJCcHUXMBVLPFjzVPlAotQcwqlumAQGgqG4Jg0wpFAH&#10;kJTtxL2AAnioC+bxxPlz6WgGhKg48nfzW/a3L3721bTrjB5xc9bpU5d3dSSg1oUVgKA0ncuM6VPb&#10;hDEjk/FgIF9484W0e7wUwk+lYUvIyXzAkGp0/GBO+gMi1btTPdzj+Z0/Sed3wsnsnVefaW+98Fiw&#10;itNpxDXcy55iWNkExVG3XNeuuRqIRD0D6Lw/LMWK+lQdq+ljyRNH3xLl7s0RGmUom2HYMz0PcDEQ&#10;q8uxADwsCaDtj47M0HI6u8V3ByyAhgqEoUjrjzbsv1FxAI0RHMPD3jl7x81XX9FmjrutPXP/2XZy&#10;cFM72L+8nRpY2x49MdDu3bu2nT+1uw2sW9I2hGqzcsG8+K6dcZtxdu3ixe304YOp0iirW6IgOrDN&#10;1klZm/aT3MgrGAsXe+vQAhFsBJBwXluxaNFFdeevBhMqDuc0wAAw2EzSU3X18lRtMASCLh83eMzC&#10;8o7ydItIXx9UfEo2fOuBWudVD3X5tde2W0eOyF7ruk9/KnRSC0nflupLjdhgKBgH4PAsbIUKRN0x&#10;TwhbASAYRqk3gIJqo7cvVYJdQh5Asm5NqFTxkcy+NMvSOLxGt7NvUfvhBy+2737x2fbTr73efvjl&#10;l9uzDx5r7zx/rn3mqXvyXXzpraeCoHyrPfNw57Mwf8aEHPUgZMCjWwvFyEw3EY1QEjrqk5mxPixn&#10;NPXLUaGoU9lQeMTuiUZJPep8R3anQ9qT0UjfeLGbNwMAAFXnT3I0ARkrQcmxESHpeYDL5UNgkttM&#10;TBrXHjp3d9RzTzq0ASsG38eibKM7bCqGkoEh1gEkPIuKBUioLxqzERhDr0aTLjx0V6pN2BObhlEU&#10;Dm+MrFQSMUDirs8NQKdy9VWXZZ2yjkP1u+66UHdCeKdPntRG3nxDe/ShAIeT3SgL4fzcK0+3Jx66&#10;+yKzYAsxIsN4yqBaTmhsJtbkZT8BEIy5jsuWUSMygISAHxo0UW5z+rAo7+F7zkS+eO8H9+Uyk5dF&#10;m7z+uqsiXBNt9/rs5O4+e7pNGnNzsh3+Lk+evyfreDzel+cwxqqj4xpu3hOqKZsKO4p86my0h+E4&#10;nxfMiv0HMJXPCRYDGIGL9We55FtYyTIDzAPzZk5tN19zWZsy6uY2+obL2/qls9vxvf3t9P5Qrdcv&#10;bfOnjEsgARC5YFK0d6NAG0OFKb8Uas7SUNt6A0C2bVjfls2b25bPn5fObdsCaATshKpT+wyzoRSQ&#10;/NU2EwZNSGyUhg8Jg6pRGiMzNlUyPMx2gqG4JvijnUF1bVLCcaNHphMMrzqGrbG3j8w9gm+5KZD+&#10;5mvbv373S+1nH77XJoy4Nm0w7CzuB1DAAqAYtUnVJ8oUW9rQ0K+6peoSlDEBIoQUC9Hr6/HRQyMG&#10;WEgO3wY7SJUielEU3vR39hRCv7NvZXvzmdA9X7y/ffDmI+3zz9/bzh3f2r73pRfbc+fPtrNHd7eD&#10;O/vagdCz921f31YGhZw1dXwKo56dGkB9OXvqYDsXlNM5YWS4JZzdGh/d8onUG6NEDLQEmWADFCND&#10;ztlYHoxGz+fkiehBsRFG4W4YtYupA8eOHIjGfmWbOOH29unLPpWs5Mroua6+9qr26RCG8RPGBCu8&#10;rp06djh9XKgk5sDUyEyOkkQasODzgUmdOro3QONsjnIAjM6vhbE29P5Ikx/gcEADMNQlrAkjAUDF&#10;WoAQ1oJlGGUyEZG/zYhQzXQw6jx3zoxoF9Gh3HRt/h8zmKkoDKQ8X/XQz114KEdagAn1gXcsFYjA&#10;EUTshDASPoAAbHjFAhRG1vPxfEDCNwXw8B3BJoSH7z3VBoJdUlfkAQyGkTsHtN3Jggzppht/XJPv&#10;dDBFHq4H4tvsie/LoJtl8ekJoAAkPG950xr1MTqjTL4q3UhNN/OY+mPomLqDafE7ERt6thwCsMFO&#10;MIpyr+dPgoHlcgWhopw8cDDVFJ6unM5W9ywMFaozphoWZhPhayIGIFQdo0PmABlCZkNJw2wACpvJ&#10;+uWGirvtMIz0zJ06OVewN4pDrQEkGApw+auZyQ3XXpZMwzwcYGIxaQzFUK80ILJgaNKf4WBGV2CC&#10;rWAUjLG33nBtuy104l1btgT7uL3deNMtbeStI9qEkTe13//s2+3XP/1WmzNpQtpj0rls1bKLoHHX&#10;mZNZDvd6en/6oQQzUr587CkFHGUbAS7Z40djs6Zm77Ke6NW7PMlYQg+3gZYd8TZtsCH64hyNcZ/8&#10;M8ff2t5+7nzopc+2lx452e44HL3KjlXt0O4Qwv4loSPH/xh5XQi0xZ277TKpOTnSEY1s7+DmtmVT&#10;AGH0RIyyhPaNF58MJhE0/VDnAYvBMMJiIUZxHAMQASsBKNuikT/y0J1t/aqeUJV2pqACpezZQsiU&#10;S2CpRfxfDoYAnNM77xnIcOF8AONbL7fvf/iVVF3YYO441S0Z4Bxz8o6UaxEisSFdgHEggA2IEEY7&#10;GrLh3B1CA1DcD0A8n8oDiAGLkSBqEdbjP/B07QywocJFmVhMAQXmAXByUaaovzx7AqjZOQCCkaB0&#10;movv5j+ynWAXRm4MD+vRqTY14mH2LYDhh/JU/Bc2lWceva89HoyGoGMHhJ3awWgKKJKxHNubAPH4&#10;g3e2J4J1HYjyLpw7k9dzIl+0rc4WE+8i/uv5YGX3x/8HPHxMPBsAqB8DawEJFQcLAUqebetR58DE&#10;MfscMGEz4bOCgWwOIee8ZqQHwEijItuPh/BzXOOQxm2eI1rvkkVpt9GxnH/wjlRlAMRAf7CTAAgu&#10;+/u2b452u7OtjbzuLUc3I0TOTxzYn3k5uQEfgMLwyhWfA5ttRXtmzkrwKB8TMSAxZPxXgcnk0M14&#10;pbKFUFkW2rEv2APwoPIIjKvApebksJ9gKwVCDLSYzeH9e9vcGVPblAljk60IyqIusY90a6UMJFBQ&#10;aYCJ/YulYyGYCt8SaQDGMWCxyLUXztrNJpKLG7FHhOBa9FdaLsCDmcRLNORMoNO/I1gLAyhfFGBk&#10;xMVx2VxmBl286drL2w1Xf7rdFixq9rQJIRjHhhjC1g5AcrHizemvkc8LtpFGVmuDRGPAUNgjPvfq&#10;c9mDuofHKfsCR6/vfuP99uJTj6RagCEYYuUrwf0bABDC9z7zYjqDEXjCixkQZjGhrOcr9z49sR48&#10;BPzdN19M1gA4qCjAAEsAAupBYLERZainOpmfQzXBVLAKjIOwezZ1Dav70YdfTWOsMp9/4qEEGl6z&#10;VDJApWz/3XGqgAF+nolVvPbsY8kmMA8T3moynjk5emNAyV6CaWAE3/zSOwkWhDrBLv4j4RZei/f3&#10;xvNPZB2xFIJNnfjMi0+0p+NZbCdAiDH0uQAizOGtFx5PVYTKAzSeChbDhoFtEH7XjMSkj0iC35EE&#10;AucA5uRBTm3m8+zPcyCD3SgjmUs8j/oEUAA/42qtYeL7J4uKwLPVwkmC0RbrnpiHsyfa7vZg5rVo&#10;0p0nqDnRmRw8kCDAAY1Dmt0DecMapTH5b4BPVjASIGFmsWNMxMgNRiPIh41QcVaEGiTfSht09W1M&#10;RlMxtYdjm5EdBthFszsmUo5syU5m/5VrwBLUsn0AEEI+b/a09Fxl15g+ZXz6nDC4spfkMgIBApZo&#10;BCDAxAiPc6BiZjFbB6cznqpAoWb7Gt7tRo2Wp2ATaMJPNSH0hnGBAJsJ8OEGz0q9IcCDMNkhPuc4&#10;BMPIuTTxATetXZ4fDp1H7akRhmtXL1+QrMDoCH8QKke5me+Jsuoa1iA/ewb20O0WGL1G0Fc9qkl0&#10;wENP7D7MRM/M9kBACRHBIojmahAQwv25159PdYGwdepWBz4AQq9N6PlxUG8YeR0zwmIMR0NXp0ax&#10;zeyJuvCQNVyMDb312tPt/ANn01mNuuI/d34fnTMaVlHAAFSAkREZgKI+HMyevnBfAhi7CAe6Z0II&#10;qT3q5PkE1/suVUY6IJGHPUU9sQz3YzaO2S7YNQgeewMVxLAtYc4eP4CTDYQd6ulH7k9AATa8YRle&#10;CaQ1RoANIypVAQsg+C8/8Uj25nry/fHdHwt2Iz1Vm2AiDKPOgQh2AkSwFQZRPiGE37kyAcILwWjO&#10;xnc/FXXZF6ziZLyv4/G9z0V5hoHvj3f1TNx7Lr7zXYA6AMtGWUDGpuZnozxDxcpjAzkUasu9Z07l&#10;CCSWfsM1V7abr7+uXX/1VXF8dQa2olvi2uzpU+J9bc7OEUu2SBJ2BIj6Vi8JdSfaXoAQNYc37AN3&#10;nk6Aka+WfQQQZ4+ZArAp3eiN2CyZMyvn4GAm506f6lSbYCtUIKpN3+pVOUQMSASqEzWH34kZxdiJ&#10;ERwAgqVYM/avtpnoxbuJe/MCUGa1aRPHpc2EbQQLYTthF+EuT/2h5pg3k6M5q21Luf2iqzxQoqqY&#10;57PYrnPxcoECXxHqCzBxD7Ch5vTMnZmsBVMBIIabgVDvyvhw0dgAjpEaDMJ1ag/DrLLsJcwno3f5&#10;/KTrhBWg5N4l8ZGoO0ZxqEjKENhd2DOMupSx1Ie11wlbh1XULTnIaY3gEaoH7j4TAtZtsI3667UB&#10;EA/UEmRpnk3HR88JIGYjP8aCkXSLBh3KehJwAvniU+fjeujlIYzOHWMs2QtHni5vN/JCsAGR8h4O&#10;oc6h6GjIAkbguvLtqo+BOAcuwAPYKROTkQcIcEQTY0YJCnccbzZvx5r4UrwZgplzYkLQDIdSTb78&#10;uddT9cC2jPwArD/88qft5aceTScz177y7puZl3rinP8ImwSmgnlQFwCuCXHSMBPgAkSAibzvvPLc&#10;RdXgjWcfj/c60F575tFkFZjCZ19+KgWcvcI5sABar0e92C6oOdIwEnYQ5wT/5SfPd2AXeX8aqqEy&#10;zQPCTKRvjY4kj+PbPhmABVg8x/CyZwMpoGXIWYyB6EwmjR2VAHLtNVflEHP52Rh9E/ixXHttpV+R&#10;gxTcKNJ3Kli1dqej7GwmG5OpAIzTR+J7hloCGOx7vG/n9gCzjQkaWAo2k8s8Bqgc39+tbM82Qp2R&#10;pxsWXhTsZmscr0iGYjsNoLJ6Yc/FNU5W9ixMZgI8sJJLHdf+KjCxyVTOEGaAnTc3HdYAC5VGWgcy&#10;MxJY2FNYvC2nCFAWzI3KDDEWAg4o0uYRgSs99/mcoxOAAUCwHsfUG45rgKNGiwCJNIszYStYi3ML&#10;RDMwsrbzWLR3sQ9hmHnC2BFps+AERogIPddtK1T5QABDmn1RgIYehBOaIcLana3Lt3VItSHQ9lLZ&#10;0rZGDyQfYbbGqdXEAQRBxWByQl0wDWqEBoUd0ekJCqEHLtQjQEPgAYIYUAEK91I3MAF+J1gGQMEU&#10;3v/ca/lcDIdfCmCj3hSgscdgSur5weffzDphDtgGUJCfOoWhdGDXbfcgXYwlvPPGc/F/QkgCvLZs&#10;7OxL3qPZxKg72waG8S/f+3oOzb735ks5GkHYsa1aU+TFUJXYMagzqd7EuyjVxvXOfbzzZAW03g9n&#10;MCoLJqc8w7bAhx3FO+Q5yi2dzeIBq/YHYJTAU2OoGoaSjaxQbag70o2oABF2jwfiPTz58N3t2UfP&#10;JXO5Nxjg/QEAB3dvzvuwHsFQLrYChF41yTLeORUH4FgYyXwf5QKPYksc5PiK6IRGXn9N+mKtiJ5+&#10;/tx5bXb07HYx5FPD3wqIFJgYLr/6yqtypNNo1xWXf7qNHz0iXR2o8Fi4WcHUGgCBfVgvlr0DuACJ&#10;YiKd+jI/VRz5MZAjewbzGgCiHlGHqDyAY1VPT1s0a2acm0m8NEBnUS6qZEQHmFjOsewm5Wvi+C8G&#10;k8ceuTfBBECwm2AgC+fbEMtyip3dRKgFkHizXsw7NExcE/G40gMWge2j/EfyeGUgZYAIZiHuD9XH&#10;PWknGbKlYB7ucc1G6XwSeCTecMN1udWoD+L4mkB/xwK/FjsF8nHhGIcVmRHMSMs3BUOh3gAGwkv4&#10;AA3Kr1cl9ILrNZJCaPXqQABAYB+dXSEa4h7OXp39AojIq0xg4t5SdxwzVHYA183FwQAGQ0UycnPy&#10;KDuDzZ42pEB36o2Fbtbls02+4y8CkIzMYDZYimFY5QOmqidbCZbgGHh1INSpOOwdAMx/ZCPBYACJ&#10;+7/0zutZhnzAyDUgB3jU6eFzllLk2DbQXjWL90GT9nalodUzABO7B8AAHoKeGhi4x/vK0ZYoV4/+&#10;yx9/u/3rD/45nhf1HVoc+qUnH0mAAjbmr/AcZeQECIQbCJyPdw8wnBvpMeIjDcBQY7AOjOR01OmF&#10;eA9n4j1gFI9F+lfefqX98GtfCHUl6hff6Ck2q3i3mI5n5FybYDeAwjkgefqhezKve+6JZ3muUaIC&#10;E6pcGlepRgGYc2ZOaf/0qU+1yy/7p2Qj2iUGIgYYU6ZNTe/fW26yif8tOVTuunDDDTe166+9rk2Z&#10;MD5lRQdneBiQYBiWH2BwpbpIAxoABVMBGmwmFQMNzGRNAFuO6CSQWHags68kS4kygQ97yYoF8xNQ&#10;bHhu1z/erlPHj092MnW8SYDd5lx/MZhMnTgiHcE4qQALthFrP1JzLIQkFDNhiHWMofAPkZdaU+uV&#10;UHUEx1gJXxUB6JT9Rbp75WNHqdm/Rky69U16gypekaCR+xLfcEMCiWMelD7KmDFj2siRo9q4cePa&#10;+Pjz0jjETZw4MedZmBNipIf9hRs8j1DDt4SREBnGJURUkQKT7O2H1BKgQ6jcAyiMgmxcE7Qy2AMj&#10;pLkqQKVAQGwoV9i1eW3cQ23pz/IAASGmPgAODEDvf+6OY2339vUhxEZczqbg1ZwXAEaNYRPBNAhv&#10;ObVhL2wW8gAA/4dQAkcCbu+WDhC2XgQTNhQg5H+4D7ABCXYTdaYiAsj3P/dK/jfPMLLkfwGeF558&#10;OH1M5Du0d3uCCoOsd6CHtjSiXtykOyqROTeGeY3q1FwZthKqE0F0Xbl8RMwINnrzVACsERJ2Df4m&#10;BBtYAAqqiPDlz76S9g+GUn4pQAUbAQDsJg+H0N8d97wUwHUh3h/2wq6BoQACxlTMhIoyGN+S6uIa&#10;+wfv1mOeH/VxbsTnRLwr4HQ23nP5llB12GmoaGw8jPFGO8mMbVH5++jgAEn52mAkl3/6sswzberk&#10;aKsjsn1r2wKvW0Po1hMysmUGscWQqDsMtBZN4tHKZuLa2pAvwAIoqDoYCcCwqTkg6a6FbIU6BHhq&#10;EWrHYiG3HN2yOe0lFlLia8IIy15CxTFMzGbCGPsXg8n0ybd1w7CrV6dhKCfzBSWi4pwOva1GcKxx&#10;kssLBCtx7piTG3DBVtIrdtXyDpDieM50bGdp2kVMHqTGFDOhzlibFRth98gh23hxtgYtN/xbb76l&#10;3XzjTal/Tgn6ZTP0nmBMNkb38hmzTNYaP250borNBdqWozt3bGkzZ0xOnwajRtQlLKV3ZU8KqqBH&#10;0VtjF3pyoIFl9PV2c3EIJRoPCAAO8JGPQBEwoOA64MES5MMglNsxmu45AjByjfB2dp3NCQqfefXJ&#10;eAdsNv1pgNXjO8ZiAAQj733R+yofAAjKAhRUH2WwbVBtAIFzIFEjLs6xLYxJwCLMeVEXRlT1BEb+&#10;O6DBSjzr7VefTfADLNQg5QnqJ3YvgPO+sLD33341VRWMBLvAVMwGBhCvB5sBHFSld19/Lh3OXmKz&#10;CKEENFgLY6wtJoyovPLU+bRp1DomBJdKQZAxD0Dz1guPd/aQyI/xvPfG8+2Lb72YzOft5x9r90Ud&#10;H4zyz8Z/4QL/mvIi/+dfeSaZiiHfR+L/PvXgXWlkfSgA7pG7T7VH410ztJ6O93tPPIfNRH7n+6Jz&#10;OX/nyWQ1gxwT4xyIsf+Yk3RLqDm33zYy2yVPZG1Y5wdMPn35ZemyT51JJ8yQFT438mHdmMqNASx8&#10;cgyE2IiLgZUqYyTHMo1UHIwDKAAOsVBqzt0nT6RjmmuOAYl7y2ENszGqw4YiDTtZEff1Lgu1bPrU&#10;9IY1osMYO3PCxHRgw1CAyl8FJrOn357MYO3K1QEQC4fUls7Qyl4CNErFARIJKAEa3R7By9OG4hr1&#10;CNA4BzYYBxBhgDXMm8sLhDqzeMGcBBEjPNK7ZQA2tW1bN7Vbb7kh9M2ZbfyESQkO7CP22J09a0bu&#10;P8yDEmtBKXmUEmxeqOsDBIw4TZs6MZ3ldgcgABvLSNoy1DO4txse5gNC/WG34IeCQVxqRAUmevJk&#10;JpGe10Pg2B8wCkIKGAxfSmfPkAcAYDgFQN0ISLdOCKEjiAUmhN6cn8EdG9K/I/8HXTzAgT3DXCAj&#10;RUaeGE89RwwQMA0ghum4l2pEbVC+emEV2AUm49lYC6DASjAlc23UwTXGWHWuuTjYmvdQ9h35Bf8V&#10;4HSA1o3wdMPB1jINAAw1hZ2kbCQMqa8/81gO9X7ji5/N96lshte3Xnwq1RksBpsxMQ8oYBsczTAQ&#10;gEGdoYoYqiW4ArDBXriqW7iIrUMewANgAAQg6eLjyVQwjm50JpgJUA8AEM7Hsy7EewIcAOXeiF98&#10;9L72QDxPeDrYkWs/+voX8noaYuM5yjDyw6aCEd1/h10KD7Zrr7wiOz42kcsv7+b7cNXHTDgZXnvl&#10;Ze3sqRMpFwY7Ro+6NVXzsWNuz8maE24flY6VwMn6JsCCsRWLYFhlfAUKfE8siOR62UaoNADEsXRA&#10;JD9wYSuRBoxcN+ScwBKgZiFqIMJuYgYx1/rZkycmoNTw8F81mrNk3uz0RLVlZ+6VkWDApX5+qjgW&#10;iKbezJo2OUHFkDH2YhW2mgRo3o7hYf4lKJ80eag1HNTE2Ej5kSR4rQqU7O1Wr2drwUxMWwdG2E6X&#10;38psS7NuqCOXZxtCnTi4K156NKSIDx/Y2W675erMZ0axe7CRETdfk5P8zBzmkwJActmAaPyH9nIS&#10;6lYTIziEBBth38BAOtZBsDqbCcGTRpWgArkGaAAG8CB4hEwePT/woAIAHsKJASirf/3yAJ6+9uZL&#10;T6SvBiYiAJICKSzjUtABFEZaXHcP9eCDz7+edSLUDLgAgTfl8489nAZMPaZ6q5+6+W9AwTnHOvYf&#10;9g3OXlQPQ7oYApXEeTfCciRn3ppkR9gJTqoTD9yZrunS5FcfHqLUGkZbags3cvXFQDAajA77ct3w&#10;p1ELdTFyg8lQGbAZKtORvTvSGQ14UCuoFI8HOACaZCShglBvBEPA6oHJmIAHQMpWAiwM/wIMagsW&#10;gn0ImArGARwADtXGyM2zoWoBi/eD7dxzIv7v0WBG8e4PxTeSD6iwo7DJHIjvn/aTYEjeH1Z6w7VX&#10;ZIcHUD716X9ql132T+36q69o1/zTp+KdYDL7ssM1N80G/reNvDlBZFwAy9nQAowiGgq2vw7fE2vA&#10;AhTsBCCI2UwYVtlQGGfZTqgvAOXUoQOp9tjIizqUw8KRzzDwhhXsJYsSaDAdao6hYgACSNhNDA8z&#10;uNZC01Sev4qZKNzsSLN57YLeLc84J/fRwDaKlbCTABZsBPNgFynbB7sJg6y0BXNnpH1k1vRJaVMB&#10;FMAEM6nRG0ZWQk/AgYj7zeuYMPa2fJ7y5TOqoocGDjddf1W76dorUzc+sd+CvLsSTE4c2p1zZ+ZM&#10;n9imTRzTZoTKY/gXmFgj1rAwRsIzlm+K0R1j+1QGAkYQHWMXelCgIACZYiqYwI7+tZkfS+DXQvAJ&#10;DCDACtgo2BOoAAUkzgEMwccYgILYvYQMsMjDJlJLEijHvUAGU3HM/8RzqC/yPXD3yXZgX7cWCAZy&#10;x8mDqTYAAJ6hhE7PT/gJsudV2b/5tx+140eid8YeQg1h48AQgAhHMd6bWAa2dO/Zbj0Q9VRvLAgb&#10;AWLyc9oCEOwhXwhVQ97nH3swlwMAhAAK8FBn2FWAE5bDr8Qi0dZ3ZQDFLACDyXBPPXwuPUT5kTBy&#10;UnMMzVYeNhNpRnbYVDAT/5etBHDwDQEo7BxH4/u9FeoRNQZgAJTT8T0O7NwUTORgpovd+8rjD7V3&#10;XnoyPWP5lpw+ONCeeOBsgs+JePdYinupO6fiHVCjvN/ygFUPTmuE2PQRKs2ZAAjtzXILhn+pFbOm&#10;TkqTgQXHbJTFJf5MgAKQsJZJ2Uu41jPEckA7c/RwggVbCCChwshPdouZMKpiLoBFACrLAyjK4U3e&#10;nhnTUsWRH5gIS0PWAQpVB5hs7+trC6Z3jmvlc/IXgcn3vv2lrAR1w+hJbhUYDzQsROUBINQabKHs&#10;IgUwlnHkoMYD1lwbzAQjEZtpDESwDiM2GINn1PCvF83YxDs1l20MZmQo2Yr29En+LfLT9Qk1oxRw&#10;uX3kjal3D/bbF2Rp27GJ23CUv25ZjoKYr8Mibl6IVdEsrsReYkTHJEDOcIaI9QDAA2jowbEUPUs3&#10;UY8j0dp49v5kFGVzIESMmwAF28BAlAEo9LLKISjKkocTGmHHdjCabph5T3q5AgZGTNcJKJABQDlT&#10;OIXe6mjmvNybRlLX5JEGZIBKV49uGQFsg/MX3w5T+fltcEen2rB/GFXy/7AY6hrVB/swye6zrzyd&#10;LulAxES4jqmcSnZRnqWMphniGDNxDXixg7gPiAhABGCYM1PGWCCiA3B/Nxpzoj0f7NKz7z59KBr2&#10;8jSmyvMiQ23UmWrDCEtYgQd2YniWPwgmQNUxVCvv/gBXgo5ZYCM71q9I1tEJfvzPyP98gN2H77+d&#10;+RhZMZWH43+ejvf/Xjz7TOR9Jp4HjB4NgDkf9TwbgPvovZ0qpFzlHY72grnsDfZ6Pt4pEAMkAlAx&#10;KqS+u6PT4hpvv+FNvcuSeZk/xknNXsxGbHjBysMZTZyLSm8P1hGyAVCwEt6y954+GerdEwkgAAJQ&#10;1HAv+weVhypk1EcasMBQAAhwMawsncrjGpayePas1r9mTQ4PYywm/jm2DYY9daaE6lXerwDlLwKT&#10;iWNvSqOMeTYW37HHKDBRyMqlS3I39CVRuMVsgIgh4umBppYn4Eo/L9Qg83KAiPNa80TAWIzkiDnm&#10;FJgAH2oOj1fBMLJ8WA5QObB3MO0dVCLzbVJ/D+F3HZhB+MFt66PB3pXhkfvOJNXesHpxMhPAZblG&#10;W3saIsZSeMqymaTT2rZNOZ5PTenUky0JBICBOkBtwSacS++LxgBUMBiCy/DoPsfsGI5do/q4F4tx&#10;HxaQbCTuxW46FagbJcEUMBix4Vdsg/3DSA/gkIeRF2v5zCtPJft46lHzaqz1Ya/erhdkkygnOaAB&#10;zNTLsywXkDOEo37UGvXGKIAMnw6LEdVoCiAg3EAFS+EPgp2IpWM7VCIs5JVnzueCQ9ZWxYSAOQAB&#10;MK4r68ufezXzA5LtfasDcHa2t6PXp7YAEp6sWAcVRfnPX7g/BPNM+/CDz4VQ7kqXd4LJ4Mp2Yhi4&#10;1BtAg5Vwpe/YyslUaxhasZLHo14XIj9jKhA5EGUdCeDpbCNAIhhlvLtzyor63RX/H5i8bAQogON7&#10;X/5cOxkAeeexvclMMBd2GOUBoSPxLdlMsBkMqWOBp1O9tBCSZQbuMl1jz0CCBPUTkCfL1R63bEyb&#10;D1WUXw3DdY3cnDkS32t3tMkd3TqvVB0g8dT5h1LNEaguQALTcAwgjOCIgQqAoeZsXR8d445tCULs&#10;JtQdjITXKwe2vpUr25qQ7fVLgdPqZCjrl68I4OlNmwlbidEc4S8Ck9G3Xp8LIJkpyFYiJA2Lc9sC&#10;cmDjEdupPVOSqRBoIzwWnWbbEDCXMsi6bnjXItPApwy27C4YhxEg5wkwQ0PI5W+CVdRMYiM/Vrua&#10;OmlsqlCWLGAcdh9nuVrCwBoak8ffnqqYa2ZAWxGeagRELE2Q6k00YJPyCBjXeQ5xNQuZ34mPbTQH&#10;yAAYMUYivQOdTvUBDoyYQMMkN0ZRjQU7YcgESGVvoRKlsTUAAhBwWaeyUGsABvbCNuI6gyrmIZ2d&#10;5MDg5nb0QIDK9vWZRzp2QvXp1I3OxkJdSqYRzwQY1oY1BcB1TEfexx62LIENtDmP2XzbPi39aZsw&#10;Ic88lzeefyx1/7J5UHmoMRgIdWhHMKtSVbAXW2ASBKAEdAAbgWKExY4wKGqOskotUSbGohzlnore&#10;3/sAlljYvWcCKPfvjOO70yGNWoOJuD/VnQAJw71A6cK9wViibIDxRLAajOMzUU8qSWcvub89FyD4&#10;5jMX0vjKbwSIPP/IfXnNvYAi899xLJhKsKsAQyoS9rEvVLtzAfjA7e5QI48GsAMRqpL43MnDAV73&#10;JrgY5QEqgG/Dip54b92yjN6Jd5RzdqItdht5bW720LGY9Lbo8Djn5U6B+/fkwtFm+5rHs5tPyZbO&#10;aIqRYCPm7fB4ZfPgtUrtEYAJsGA/AULUJYyEodWC0rmeSQANNQvYYCpUnJ6QcYwE2Fh9jXcsQy1b&#10;Sk78m9FNAPyLwGTe9Ik5zgx9gAiBZxdhgJVmkRR0xxoUgIAqZAEecfqaBANJxhKARA0CLMCEYAMK&#10;ag7P2rSvhDoDFMrdflEAw9w509tKDm4BIABFfosB8ZjFLgDG0UPmxnRzepThmFMbxoOFOBYsqMSg&#10;i+1sCXXEMTBJ57W1oQ5t5Vk78+L8HG76/FDEPGQJo1EUgKFnJ4gEWEyIBQKCMWzesCIZAMABKlSe&#10;tCMEUylWAzgIsLxYivsBC/tDsRbsBFAABecc2jwPQOwIoBEDoYGtln8cbBcevrMd2W/P4b4cDToW&#10;er38d0RjZ/Q1G7mmDFDLau0R7CfXVo00+9Oke3gIBJWRUAMILEHvT7VwDcBgHdLdl/4moYawfzC8&#10;dmt9DCbQKM/wLpACHuwmHPLM1jVag4W4333ABIPBPgAF1gI41I8KVb4jAtXHkLBRHKoOIOS89niw&#10;GbaLt4N9YRyAYTBUUwyFsRSDwFTe4M0ax0ZmGGMZUQEIQHC8JzoVQ8nAQz4gVEZfQHD+nEmTnQcy&#10;wDTL1xIDA3G+JToeQ9Lqi0UZvrbIEdCwhCPWgTXmCmrR9njz7tLmAkj279waKsXizEMFovLULn/Y&#10;DFXGMWDJlevXhloTAXsBMFQWi0eTzVE339wm3j6q3RZs/vaRt6Q8W98EawEyy6zzOntmlimtZ/rU&#10;ZDZAip8JUJk/dUqqPoJzoMLnhA1F+IvAZO60CTnOnMaW2TNyxKZzTLMJT7cyNWayKtALywAa1qZY&#10;EmDhHJBgJe7DTIAIJqIMdhVg4xhTwWbcj5UYcl4egLIsmMXiAA5DZcDDyA8AARRYBxUo7S2RV3pt&#10;/Ym1YCeuWRyaABmjBw6pPm1c1ak3cQ5U7Mebs4wDRKzNakIflsIlHrgABWtsUIG42nOvZ2QlkAUu&#10;VBX+JoQW+6B2EP702YielfATWsLNzkF1kVb2DgwBMGAgbCiABZBQbzASBk/lFQOhOlGXsJhMD+G0&#10;upu1TzonvG5omO2FOmQ4eCCEg8BhAIBIuewr7BWAAxv5yruvJ1CYd4OZUDMwBQZRQGGpQyMzwude&#10;fSbZSo6uhNAl4BA8gBN14+mKiaD5BMfIjHPX1AnAAlqjaAtmT29TJ9yeIxe5Sn+8T8zPMz2LSsPu&#10;AEReevx8GmZzzk0ADluL0RzX2UmM3rz72rPJnDiiATPsQRndyM7WZAoFjgCpY0YHUugF5SqPquRd&#10;sBNNHXdbLpk49rZbcrb7qFtvyUW9xo3p1mIx29x/Yyi2NOPeaC9YhSUGtkSHZRsLTCOnAkQHZboA&#10;VrKiJ9p3tEuAYuV5NpHV0e5N2rMJOd8SK6LZhoKqkvNujOoE2AAXjmvSLPJltXmryt964w3plm/R&#10;qcsv/3TnFX7VFTlSBFimjh2TjmjUmmIdS+bMzkWRLDnAnGEEx7omgrRun52lub5J3+o13bqw0//C&#10;uTk9c6aFsK1qq0NvYjg1ksMOgpHYBZ2qs3D+vLSfAA1gQN0x2gIoqCwYi3RpYkABMOTHUgwvVxqw&#10;kWbCIBCZHayF6oKxUHeM/nRLNHYzi6UBGawEo2GENSKUw8vBZrjfa6gC1YWj1/reJanm1OJJwMSo&#10;US7pGEBiBTagYl4LILFgEUZiboQPi6UY69fYGVMZXcvQKWaXYNDEMLb2rUrw6ItnsmUAFelWX8di&#10;UHgshN2DZ2zZYwQg5H75gQWW4h4AYM8cqpPnV9ruyEeFAZKjb72x3XwL7+DrcmUzHr+33Xpdu3D+&#10;vlRx/D/ABYiS8cT7oM5gDqnKRJ5agBm7wEQAEDsIlsIQC0CoKc7lsboZ0MFShFwKIIKJeNb74B4v&#10;5mciBuAE0GLXPEN5hPIEFfOvsNjTmNt4KgdDCaE/GGDLO3VHH5fwdTnUy4ENGAAxAAgoc34OVSPq&#10;ROU5F+dm8lqr5N3Xnom8R0PQgUaogwE2mMam+ObYw/boZIAI4y0fFQyEumE+jJHCq678dNbvssuv&#10;bFdccVVO0LvhJktm3tDGjR/dRo+8qS0MmeGNCjiBaSfwvamyiNlFjMKYf2R2e//aFXG+MjfoMlUA&#10;mDCyckzLUZvo8KgfVpK3ojy7CLUGC8GENph9H0KPSSyaMyvl6IrLP5XDz/xY0pcl6n7FVZcnoHCc&#10;M1N56oSxbfr4sTnsy8AKUDil5bqvoVUYvcn1TOJcuRhNxYClb01vTvyj6vwFYPKntnRBsA1DVNOn&#10;paGVmjI7WAZ/EUZXQICBJKAs7oa1XE8WE8fb4k8DDSrP7FnBZGbNaGtCd+Olum5NCGigKKDo6ZnT&#10;BkLXM98HCFFD7PuLgbheBliByoKVYB7OAUqqOK5tNIO4c7+3udayxfNC9VmSQ8DAwixhSxZQbcwM&#10;zvVgo0cwLJyesNFIAUIOAQdo6HEscm0O0IgRI3ICoYY/YfyYNnHcqKHV2rrZwgRRYBtho+CPwn7C&#10;voKpOMcm+KEw2gruM3oCRGrOjZEgeYGVsjpv1t0JVkaRqE2uWRuW+sOuYhlKgJzgccvN0YCi8UQj&#10;uvzKy3IGKg9L6aNH35b1trNfqU/YksWSqBzA4dVnHs0h2R/88/vtMy89mR6pbCB8RbAE4GE4l9pC&#10;zaDaUF2c8wGhplBZ5AE4DK2GmU16K0O2tWvHjR3VFoder26ctq64gidoJwDXXHdtTpGw1qp2tnrJ&#10;gnRN92zPohoBDoAANKxYhlUQfsBC1WAHORRgkU5okYePCSOpERejOYAGAAEnTARAAVHqFSDBXjzH&#10;9zUoYOKoelYvr75i/k08Wr37SePGhGxMym98z2lAsiXeiy0rLJwUat3RAwkQRmgsbmTriV5tmR9V&#10;dH5UGayELYOtgx2EvcKIjL1uuMMzuPJqZQMBLIaGzfDFWtau1HkvDbY/PxfuLue4AhLOb6NH3Npu&#10;DtAucAAamAaW4hhQGArmrCbNeeVzzhbDcQ2h4HPyFy0ozaA4e8q4HImxaxe1RKC6sJGwnfjQ1BQG&#10;2PSGC1aSDmmQjYoTaWtWLM91X2+4/tp0ESaQiZDRuM2h4RZ/47XXtKXBLOYHeM2bOyOHjmtCINDA&#10;QjAN55iIOTsAhR2E6uM8R4WCsfCcTae3NcBncbNDH0BhZF2xeH76lBh2psqUfQSIYCfA6MiBvW3S&#10;2Ohl4qWbJ6FR52rqV1/brVV6w7UpoBqWWZ9jRt+axlpDsYST2lJ2FCpEMQrCS/ANU8uHdVB1nGMH&#10;/D3uCCpO3aGSuEc5bDDSlEs1cQ8VhkNdt4J918ub3j5p0qR22RWEU4/ULd1YiyJbxNmasLbBGD3q&#10;llw1nyrFbmPuDzWH8KThMwKmYQgXKzACg5VgKOwkQEevDkC4wxNqeZUhABlgkv4fAS41ssTgDGCN&#10;vtnqhEBalV791LvmqnSLjV+bK+7PCfXH4tIAl/0AUAAC4MF3o3w4+nuXJsvALpwDFuyFsdO5/IaM&#10;GUGVgYlgMNKpM1vW6fXXJKuqOUBAJp8ZndBttwyBSW1/Ee+WkOb0jpuvy05Hm5wxeWx8r50XPZ8N&#10;+Vt7dU1cG9y+JdSEJfEO+1KNWWxmfQCJ/YOBixEXtgt2D/aLhdSQSAMm1BGGUazEuiSrA+AYTs2b&#10;qTVHrBe0sbc3zQ8mB9pSZOTIW3P7EHN7ZkyZmDP+v/H+e6nGUHWoMgDDUgMVYyvMG44tJu28wMR9&#10;9tJBHgwL/0UesNPGj4zCpqdqg4lQMRhLMRGzB2dGxTAQas/gzp1pO+FsIwCaBaF/jQgKaDVvs3X9&#10;KZPtCKfJSxrSdVdf1ibfdlNuocimMc9GXpjK0CgPo20dU5n2BSo75gZf9hFGVzYT9hGrruW6sxE2&#10;BnXcEBTSBuTsJqXu8KxlVMUq2FKoMauWzc8Gg+UMRg+CfUwO9NWTmyRIOHPl92xEnRu0RqVxYVzn&#10;7jmbznO9y3tSuNgmunkv+5OZGMWp6f78SthWsA1qilgebEPATLAWrARbkaZRGjHCWJThPA2qwYQw&#10;lvP33509Z04aC+FMdSHq220lEb2T3j4AUd2ByZjRI3KtEwBmlIQ9Rq+v7gCDPg8QqDlsJf4PVQaw&#10;2JMGSyF0BBhglPGWmoPFACJ2Dvdga1gE9a/bwiN603gO1se+BuzMjvU+AYoZ3t3clWuz3WhP/Ieo&#10;k0AOe2D3UJdkgiHwgM1wM0DzTMPNudRA5Ac2jLjsK9KshoZ9UDs4x3H1z7VWGcxD7TXkDUDcs2bx&#10;nByNwgYZ6TGPq+J9misDQGzZMnLETW387SNztDGX6pg2oa2PNqZzWTR3agIJFwZgwuXgzpPHEwj4&#10;kvBpkgYUpFFjlgf7F2xAbstOtpJ0xwhBds4msig668HtWxNADg7ujs5sZXbgOmGCDggMkFgCVSej&#10;05fHXLSB7ZtzN0y+X/KTbyO2RmrTITXKIXNZRoALFjJv2pQsFyuRlvHQAMxftJ7J1Amjc56Mh2If&#10;wGR+CA71ZeuGjRcr4eGoDlUH1e5Ul3ltSlQC9TNL0r4tt956axs18rY24pZbc2X6kQEqv/rhN9tP&#10;Pni9ff/9l9vsSaPaImsmRGVXxsvHNKg8u7ZtznLZUmrYmHrFi9aaKZgKVYgTnC0r+KvkPJ9oIJiJ&#10;Hf/s9scxzQLONhrvhoWtF7s+AcaKa+b/WKBpYwARtWZOMCTgdvtYANjt86K3FK69rpvNCXQ0MDOQ&#10;jfbQiTW+XDM0GjFAYLwFAOXoBkyoPXroToXp5rAQNCDC6AhcOJTJQ/jcK015gIQahaVQK6gpFoky&#10;oXFOfI9iTVnXYIAW4wEuJpaZRW2HgFPHDAlvT/d9DAiLSntH1Hmr1eRC0Kh7wKvAzrPNv7FsJBBM&#10;wAghZmsBIISaAVdMvWHjuO8OznEWHdqVrKeGedmtgCDXA9uljA+AA3reszVpqECoOiOntTz03FSZ&#10;l54IlSrKxzQAWDm+7d6yPtmR5wMcz3KdGlNGVmwKYBiKZcfxjdh0jKbw7XDs2xmyZedgz9gZAAZk&#10;gal3wvCO/Rod4W5gdz8TVvlh9cyemrYVC4lhuR2gdGvjOO61wX0AEpVNLC9GsXm9DcR9+7gn2ruQ&#10;u+xxk4jO1PwY7IMALw0ZcB2YMJRiDPy4AAFVjHpCZWFINVEPKLl/bsgsWZ45ZUKw8gU55WXG5AkX&#10;yUAtFE+2pW8MBgQ0ciHpodhasJ5nCJkRFsMBUNPj+/0fwYT7uUoWUtWC0SotzblKeDj1B4BsDQqm&#10;cRB2cwosQVejOZPGjW1WpZ87c0bkmdhm3j6i/eo777ePvv5G++gb7wYLmtR6ArCWBCgUaPBVASjp&#10;nh/ozZiLrXgew+z+0EUNE1O95ANAVCKspbO5LE1gAioXHeSCXtvAq5hK2Us4sR07vD+XOuBlO/K2&#10;m3NVdwxl0qQJ2WNiV6NCj9e7M0AzNh8/3G1ZUbYOageHsBT26N1KLWHwTAYQ6grVgv0A0PBDwTKs&#10;OYLKAxXLRRrlAELKY2sxhItJKJOxFmsRO3ePkSf/2yJRZkdv3LAut7YYHQwAME6NhsTz19q2gK5b&#10;F/bAEMgdSJ8YaoheuIa0Pd//EoCKNAAnHyFkZOQzkobGXZvTw5Yvif1yCDN2ImbHINAMt2wegrk/&#10;QMr/sMSl0TQ9+6SxI6NDWJCjZNicRZW6JQu7tVUtzMypy7H9dtk6HFNTsJZtAYbYB4YBOBg6gQdV&#10;iyMYgyfv3q1G+aKNYGH+h//DLsO2QyUD2iZ6ej+dobvzhlbfVYvnJkjUCnzLglU7J2iAgLFUusWy&#10;AIcOw7Ki9ivGUBJ0hsDiIM/UaOf8PYCFLSkwFXaKAcO8fD4CTGp0pewX2/v7kxWQSQwDKLBXFstw&#10;Lib0TA/yMEMwP8gHOGgXSAFjrPvcAxwQCDJe6Z4J+DAU9XAsSKcK/R/BhCGJARX6KFBQEbGHeTBg&#10;URkjPdZ8BS7OCfb8ebOSAprpa7buzKgEA9DkEEz0dcrto9tPPvxK+5fvftDmTB6djGJFAMGyZQsS&#10;LLARFBdIARcjQdSnTRvWJkthdKXmABNAwTBLTRHKUMvOAnT4pqRKNGSkzfVj4yNjKUZzsvFGL0bd&#10;2RONxtBxb5Qzf97M7PF3BYuZOSPAAzOLXohgounYDkMuqqphaTxorcmCgCXtGhETXgwD9dWwpIul&#10;a6CC1eAYJsVUkHLHR+8JFjAylIxFGA3SwxsJujDkvo5REPSu/BO5KI/65dYRd55KEDGcrVysgt2G&#10;zQQg5SziKLeGprEVIMXmw57jOUBRnrILeSZG0I3cdM5nG1ctzKFhaelrEjEvWkyBUxsbC3WECoVV&#10;ABs+JYSVEBt+rW00bflglANQGVYGStSaeh4AYRNhA2HHcQ2LYJtKG1Mcb1jZk7ERKs/CkKqcYnuA&#10;0fsFyGLfSUy9BByOgbwRPSCLsVm7BkgAEPO4lgdLXrmoU0+oK8CEoyM2AlQcYySCtgJQjDzy+LYs&#10;qbloFml3TKakYyKYwLIF83JERXDOhgFMMBLgUIMegKFApbzPnQOFYhzSmCxqEIXcAqMiB65PTiPy&#10;1CzbtQIm215QfRhmt/dtbNs3bkjjMID7P4IJY+WW0Nf8uXo4EBGAinVgVRp4+GP2zsEeAEANA6sM&#10;wbeZ0dSJE3LfHAzF8bjRY9r4MaMzz8qlyyKOjxHPYsTix+L+AhOGIzEGomx2E2CTHq1Dhln3YSV8&#10;Uqhl1CDXgUl60K5elvSOamN5SGuksKdwXGNDMbJD+HpDIHjB6uVr2Nm9wIgvC+aCEQ3u2pIjRIbu&#10;DBmnG39csyK+yVvlzIRVEBaNtvOUlX9l2lSy14+GvWZFNKCg/oamDd1a0FoDllc5wIeAWM0MQ8Fw&#10;CA2B5/RGzUDpjbaYX4P5lG1F43evewABcANeyiZQztkz0qfjrlNZR8+khqgD8NErd3413VqzqQKF&#10;8OvJ9fIC2wP1q5ZeJPTl8EaQ2WMIMhuLugJS5T5w7ky8x1VxzH400H738x8mIPWtXpSAQT1xH2ah&#10;3t5n1mlouJl64nj9qkUp7NRIKpkhXYyGCqOu7s8h6agblcU3K2EHCmwYRm6cU2cwiTtOHs0RTYDR&#10;2TxWZN7yN6K+ABVzw9yLUVBZsAvGVmwDW2H/SC/TYCB6dEZYYMLNQbDkhqVIqSHODSJgCASc3G3d&#10;tDGPgUIyhZApQk7gK1/JqDyMogBAKLBwH3kt4HFNXkEeYKMsQX55pJfcex4QQwJmTow8M6fH/+zs&#10;OR8LJu9F74GZKEBhKu8BAERaUSZCXeoH1Qbtp+YQZuyCPUFsWws2FSM7gISaYz3MgXjh8wKNVy4P&#10;JI7ACLt0Ueh4c4K+AaMIjK3sMJ4DmMSABfsRl73EnjrABMhQj7bEB1APs42BAXAwMlQ9ghGeFUsX&#10;RPmddy0bCr8TgGLCH+Zi5rL1VoCPQCVyvfOODTDqt7ve/gSRQ8lQ2EO6Fdg0Nv4oGiJBPXviSDZC&#10;i1JbL7ZUE8ZIcS4+HWXyUk3/ljTGdgyFgBA2jICqAxgIHqaibMJD0I0iACL+NFiQXhUQGRXiMt+p&#10;FMfy/1FZLOVION3bLWZ9MFULbAjIpF0lng10gEhn9B3I3htwlGrAgEk1ACo5pySElpE2bSUBHI4r&#10;UFfYWmyDKW+u9Rr/GfNh33DNDnnYEwYBSNIArNwAQPVQX/8FSHtH3ncdU13WhmprFXfMxjPUjVrj&#10;mHEVwHg3ADLXhokyleebrA1gB/arojP1DTFNaolvvGLh3AQPAcPgIe6bCxzLNoVKkswk2gw1Zt/A&#10;jhy5Obx3MIEFc6EGsXuYGoKNsO8xiGInmIlz9g3yVVoAeSODRhnJH1DQyQMR+Qi+2E57OZN3zpwc&#10;0TGHrnfFikzjDZv+YZMDdOKYCgNQgAsAUYZwEaQCXDyvwAewYEZAhDFWTM05sm/Px4PJqoXxJ/mY&#10;xA3oFp2rEMqxP8Ir1jCUCq9btSrXqOSPYvKfoWLswoiOUR7GNLEAVMSGsYRiMI4BBXbCL4WaAiio&#10;MdhBLjodH43gOwckgINtBbDwsE3bSZxjLwxlPpCV28Ss2AzIueo9NhOgwgJftDInDkY+Tm829ao5&#10;QK6Xo5yFrYGOsrATdpZyu+e74lgD1LtRe/RwekBsxZ49rok1PgJgro/eGRho0J2NwupqPF872u2Y&#10;EAGXouIc6gi0a9gDYST4VBa2GkBjZrAyMQALRQEZZUgjmJhN52Vbo0jR+wew1JIHWA+hAi4mSSrf&#10;8wgyhuM5wh0nDyY7UkfAV4LNHRzQEFIsh3EZk2DH8HyqCqChDjF4sr24ZoQFowBiygJgNpQHjv4r&#10;cHTNu6JuAAMMDMgBhzVL52e9PdeomTp5z/6bdHYLnQCALABRX2W7X6wMwIBJAIU6Zsxk1zDqAkwu&#10;qiyhvvi2Rm2AEGDRbrQ9nr2OtTvnjm2bq3MmSxgJI640eQtQmAyKcchXwOJ+95JHgXkh7ZYBAvKS&#10;JWBACyCTOu4p48YlWwEyYmDiuo598vhxaccEMlZPEyzJiLEoD3AhEYAn1zCJMtzvOcliIv5YMJk2&#10;dkS+FPvvenH+lIdBPhXLIaEhClWUyzEWwuDKtsEXpVSbgR3b/xOo1FooGA3gEDqW0QEE9UZwHbgo&#10;V/muu08ewIKRWJke0LCHnDh2MO0nOdcnzl0vpzcgBKD4pjjfszsaVwg9YGJTwV4KrBhqObcBB9Z5&#10;YGEYmX2F0Zajm4YBbGq42XVWfOdUJ3l5oxpBqusYQRl8LQht750N0dDlBThoOgEguFzqCTGh0eh5&#10;7WIw/EMsMUlACRGhADCCvAStwIUAYS7ShFqlzaiMdPncT2g9C0ARJmUR2s5HYnXmlUcAPGwzhBu4&#10;yAugBPdvWrs0mRDm4/nyuA/YKAtoGTUpQDLCg3Gx1UhjC1L2kvnTL4JAd3+80wS1bQm0AGDFwtn5&#10;fCABWDwTeHoOVsiWATyoI50di/1jY4KJtXDkqd0JqKk6AWBPxfHNFs7T7hgx54YqQqBn5Le1Kdu6&#10;1Z1fU0+w6NxTe1F0YNEerP3D/gc8dF46qBxBmTk1OyNAkaONAU5lj2QiIEcpU+Qh2jug0OYBRRlQ&#10;nTMxEHB5pImdyw9E3J8qSwTmAVoBmXQdOHjG+Nyqd2JqEzQJo1JTxt+e93HFl6fARL2kYydAJCf9&#10;BqhMGHNbpsvzsWCyYHogXag5wIRnXelh6BL6ZIwZei3riV599epkJxiJEQ5bfwINkwGdC7xnu6Fj&#10;LvarE1AAAxZBNQIcXlRnWO3N0R/XSq2hrlB1gE6pVgALI5Gn2AyW4z5l+2A+IjWF4LOViOmjWIjG&#10;wC8F0rsmXUAx0U5pGoUGgKVgL65bm9Z9e4LCSnMdk2Fj0qgwm84LNwAsgIVaxLaiEYo1UunJaLCX&#10;ABFgkh640cj1aho0tSm3z4gez30c04ATMOIkx1DMaExNcl8akQlM0HExIQMaAKqAgEASNJ62tu0A&#10;YEAHKAEJ17opAzb0CrUqentrygBPHsGeq7620SCED93bbd1JQAk9YBLYYNidDuzdkWW6Rm0SgCWW&#10;gnEABuDlHmlYj3o7Lw9lzx8MMBfKcznBN/4nNdRi54Dae3JsXo/RNeAAMBjF1Q9gOAYs1JZSY71b&#10;/40xHmBIU74VBqkrpZbw72D3cExducgwgkloLwUSlZasO9okIyeBK/MAQZXmXCDEBBaoAIYCktpy&#10;t84rlp+NkkyQmZqWAhQARwVTXXTaOnUMhRya9IcMIAXSpRU7kYaV2PrTcQGKZUMAif/Av0yQ59It&#10;Qj8WTJZaTT5eIhXH0I8CFUZ46VGJgAEgAu/YmvCnctQbq2zXEDCQEVuuQFqBDRABCuVuTzUBKs4B&#10;BmAQe1HFUry8BJ64JmAsRnqUhbFIUybmQjVBIQGCGHgYyUlLeag4ehGAIQ0YyA9s6LIFQI4BkqFk&#10;jce5e5XJ3pNqT1wDNkDEKNE+601E4DTHLiM2PM1xbvWKYFURuPfn5MJouHRydSmbDJAxFUCDJ8Qa&#10;OaHq7Dch2PKHoJhyIJ3wpMAFMMkPvHiYGhnSc2dvHuVahEePjnEAIb0vmq5XX7dyYQq5AGA8m/2K&#10;Yx+QEnsGAXbuGZgAis+W4D8AIXYhQJQOWSHgBNUoUo1oAB6CCpT8hxxhivsAFOG2MT0g3jPQAaTn&#10;AAjXzRPD7AwhK8P9WCPWoAxgDgwwSs/1rRg2fRvf2fvzP7xPXqq+p++kbaSKG8E3FwMDgMHOwQYi&#10;7oZCZ6b/BkcywlaAoIfGGBhKd2zelO1UW9SWdXTcGTAFAKA9a9fuAyLkCsjooAmxXl8YdetN6cvC&#10;7jg+WIBjfjcGM24P9iANoxC4MgCQSpNn4oRxbcLtY3Jin4EOMqhcYIJhABgyC3TIaHq5Dz07wSLq&#10;W7aUAhbprgOQHJaGAaH2fCyYzJk8LoekFFRjzfQ123p6UQr2cIGXHYYiqCjG4iEqUDoVVnP7iBFJ&#10;kbwwf6BUFi82N0A38zjuU1nbagAuAEN3pLMVMGgYqKUPtW5tb1vINoNmhpCvjsZgCQTHK1csC2BZ&#10;EuUw7jLWLuhsKlGuhtYxhI5xABogId4/2PV8Rn6MElGJqExGi0wmpAZRlQTpRnwYfrn1U5WoTtQk&#10;qpaRJvcAit079KwhqPFfqVYLZk+9KFiEhpAK3P0JbvWUCSAhnEAEeAAb+RaHsHO0A0zbNm9I+01n&#10;TA49f1U8b9fmtiOEUNqRg3vSG5gjn3PAxgeHM59z96u7UGqepRwOH9ib/81IVo2aUQVdY8wWrH5n&#10;5GzfnoH8X/J6V3WsTLH3aDTM7o7UTwZy32swBNpUiv4oU8wDOg3wwRCt7dsXYO+cewFnNr4z3A3G&#10;3n5brpMq8P6VZlJjxSYL2n7zpuuuzakRY0aOSI9svk633XJzbnliiofA+dCUj/Rs5R4fIbdTuf7q&#10;dt21V6an6/XXXZXH0pXPGZBTIAdBPkhCOgtGWufV283bMYWk9m4SePYKtS+OYGZvORY6zjjyCp5j&#10;bWN1y/8UgYsFz3Jh7KjbMmAYwCNZR8gguU3VJQAAmyD0joFAMo+ImS6KXZDRui4/FlTXgY/rSIO4&#10;yz+jTbp9XK6++LFgMmPiqBRYBUJctIxeBq3ob4QQ0JRBCHBIh7JYi/M5cX1+HHPMsQwjdqNSvatW&#10;BhOBaIGCAQj0RWwDu4DcQALQQHZojmlgLvIAA+BC16zRmlou0j0AaXNfXzKfzjDbGVXptugnMNID&#10;6rn8P2Wplx7Cf3SuPv6L+z1T+VQs555voWwghxV5vjxGj7AhgR+MdNty8KaVP4EmgAdoor+bo2cj&#10;OARlIJiN+ScEa8f2zW0NXTzSNwVoun9LgJZ0QmY+i/ukrQiAApxWwJsxPWj0vFkZpkwef3ExYt6k&#10;XOcdEwjnhKEEhIMbgbHKf86dCiG6JgSijjXkEjjBdgwatfQbr7+hXXbZZbntiNmzhCHd4i+/PAWC&#10;AAkEi/AQNF6uJsp1k+WiPjacMrnvqm7TKWUoq44JleA53RSMbhtNQR7PFtzPy1pe16TJb2pBTX8Q&#10;nOc0g0gj2OrHS1v9nPPWLoF3TZ2FOuahm9NA4hxYCAUOlwKF6zUlwH31rAqV17OdX3p/5bn0vQM6&#10;IOI7ARBgIvDXAiDFPAAKgQcA2ElnN5l8UZ2h2jjPgZIhkAAg1BsA494yxJLvAhgdvPQqOzWRSBO7&#10;72PBxMSuKWNHpmcfamcoiEvtiUMH0nkGBSQkHljDVnQ6DMYxMEEHFwcrYQk3BAYACCmAIlD+EKHH&#10;GAAMYxDBFDiGsbMImI8lENhmAJpnWBbBLml6f4FbfRlh9Xpc/6lFhB7I6G0JOBaU9pSFbCzBZhbz&#10;i+nJFy+gftQwe5z4gLnVaMR6hvqggmNBY6hQDeLP+6KY+Uo4L89ejfPb9lCn5syemQJLsDRGjY3A&#10;VW8mKKeOyz1emlCNjQBdfbXG2oVrrtG72WoynhnH7qkyBPdcWkYJfwXnJaR1LK5ek9BXWt5zXTeZ&#10;sOKaWChcfW3ULYS2BDfnBgVDcCwthTvqX2WJC1DqGfUOLq2z/1Tvwvst4avj+s9i20oIJrwJwM+5&#10;vZZM56j76vv5Vpd+S9+xynVc15QtbwXl1P1C3SM4V1dx5anJrsBOKECsYwArYE7V5jCnbvO4DkBu&#10;HzMqj8fePjr9tgRtF6hgJQBAp06DIOwFHAUKyV5ysm63sFmBjFg5OXASQISBuBeosJfWTGEgMnf6&#10;zDgO7WPi/8EAW7+Jo29ok28f0SaZIxGIaKiYw8q0cbe3sSMjbVToYxE89LZ4ESPihYyOF0GluSka&#10;1Igbr2sjb7o+V3gaHTrgjdHgbo7GZxf4ERGPuil6x2sua9df8ak24vor201X/lMbdUOkRxhz4xVt&#10;Sjx/1oQRbfbEka13SdDenunpKm3VrNOHBtqDZ47kcnqP3n2iXbjnRHvkrmPt8XOn2pP3n25P3He6&#10;PX3/qfb4fXHt3LH25AMnIz7eHjt3sj109mhQ4GtyWYHx48debKQ+tgZdH1pPRghuDGp8vcVmQhCu&#10;uyHymJ8z1KBrFnQ1fHE1Gg0tjyPo0atxJJAMCVeVR8CcV0iBHRK0OlanrtfvtkAtIROAjvMSKHWr&#10;a4JrVb/uWIPvev4q89Jj9yijhMj/qCDdXCuN/lIhqDTn9W5sJNXNz7qx2alOLN3UBNfE5kLV8Z/P&#10;xZZ96I4xjzq/NJg4WkH95VMneR0LVYb/pW412bSEWKg0+au8S48vze9cff1H78P7cXwp6FTH49vr&#10;lP73Y1uBmqdWMZADeGJp8gEQwTFAASBiSzOYCQxUCD+7CCOqYypKmhsmhZzqIOM4wWVITXGcQ79D&#10;AyZi9wKTYi0CogCAgE+BCSBxrwBMbA86e+r0vwxM/vrff0T4Q4TfxuHP4/BfWvvNj1v79Q9b+9cP&#10;W/vpN9p/fP/L7ffffq/9+uufaT9978X24WeebF99+Xx77+lz7a1Hz7ZXHj7VXnzgRHvu/hPtmRD+&#10;ZwMMxM8HGDiWXmlP3nM046cDLISn7g3QiDTHT9x7tD1xd3f++D1H2oU4zview+3s8X35YX1UNpQX&#10;nn2iPf34hVxnBXNg7OL273xSgKd4crzU6VOnxQfrkJ/uTqVIw9iom9uEUTe2b3353TZuzC1t2nT5&#10;J+YSBiY3jh8bzCfLGptpGvelAmsFrI4FXR+N58bcvc1xJ3idcI6NRjJ69Og2dfKU3IBsbASzms0V&#10;IoC5HMKYMSGwtw2FaHyRLq48hFTsXF6B0Mk/KjqFujcFeagha7wm4pWOLmjEGrSggdexdNfdU6HO&#10;XXcsdq6HrXsq6GkrP9VMMLXfhlSX3uuZ9V/qfxFuwky4C6wKxCpdLK/g3D0AHtD7zmwUVZ7/nkIf&#10;1z2v8old84wqo8qVzz0dEHT5hAKG7ht36fI6F1/6nuo9yFfvqP63ld3YR6g2YiCAlRSQUHUEDIPN&#10;BBAABAyC8AMTQMCWAiBKjQESQgGHPGL3srUgC+JSdQCL++r4vwhM/hQBmPw6wr+19sefBa78pLVf&#10;/aADkx9/vbUffND+8OEX2q++9nb72fuvtR+980L71ptPti89/3D7/FP3tTfOn22vPXymvfzQ6QCW&#10;P4dXz5/JWHoeR76XI371kbMXg7TXHr0jw6sX7mivX7i7vXnhzvbmE/e0Vx+N48fubm8HaJ0+PJgf&#10;3UfjhMboChQACXROv5ZUt0KnZI+I81yhPwCEmpboHh9s7oygj9PGtYWzxrS5E24I7Px265nOwSdQ&#10;P64BkDGjRrfJE4M+BrhImzF9agIMMGC/MAzO7sTpiY8Ehy7OXubnGOJ0j4ZaPawFpgBSAR2rfVru&#10;o6dKkIn/VMLpvI4F+TTM1LUjvyB/hUsbtDxClVeN2rE0ZStPnA09QpUtTQyEqk7Kdl5lMqCWQZUK&#10;6BhosPE47/L8+b8UmAjKuTTdswll1a/q41l17VKhdQx8HXsH0qusLC/KyTJCeKm8NSLinCE34yjb&#10;PZe+U8BX4Gchc5NdjbAYbXFPGYLFjMDKFkvzjDKmCvk/4h7PBRbS5JsYangykEgTCjxqmkoFjITt&#10;owCjQAMAJHAEK1EOZiK/shwrK5lJAMeE6LzEypp0++157F5lGrGlJgn/RWDi978i/DFCsJMElV92&#10;oPK7n7b27z8KjPleAMu3W/vR11r74VeSqfzpu++3337z3fazD95oP33/1Qw/+eIr7cdfeLn96L2X&#10;MhY++tJrF6//+P1X2k+//Fr76IPX20++9GrGzh279mPH77+e9/wo0n4Yxz/64ssRv5ILBfvQFryx&#10;wv20YAxoITsKQ7CZlvxY2G7YcoBG+49/b3/6edT/P34/5GHY0cR508e3HRuWxX/8qM2bcHObP40n&#10;MCCZkEJve8dZAQBjx43KEYkCGI1W2UZyzGy1CtiFUNEE+7E8cMexZqlEPhAap94PQ1m6ZFECHIHD&#10;jCq2+A3AAjACIS5hLrDxbGl1LCYEF9lXsDH5NWRpVV7lc73K91yGXiCAcQEFsaA+hjQBtCHLS4c3&#10;0037kmvOvQc2K2muCdbg4Dsh3ZCo7yW9BFTeS4+VJW+VXUOk0p07rvyeKRbkq/vreVmWusU5uwPK&#10;T2XI3j6OTYYTMi1CDdE65gxWdfccsTRtontOZ5ModWRcMMGyaxBWxxODMRaAFeNIBhL3AAOC7V7B&#10;PYJrpYIoAxAoUx62kmISBQjyAAWhyshOMu6vPBhJgY989WxsRD7MRZ7/QjC59AdUMJXfR/j3CMFW&#10;2i+CwIT6Q/X5t++39vPvtPbRP7f2k2AtP/pq+1/f+1L74/e78KcffLn94Xvv5/Hvv/vF9rvvfCHD&#10;bz98r/3++++3333vi+3fP/x8ht9+9wvtN995L2Pp//btd9tvvv2F9u/ferf96lvvtJ//c4DVV99s&#10;Pwv1asPSeRcb5sToNabHR86RqEBZQ9lGdXIP5KWL0ohrXc/TB3a1wY3L2+IZE9rCYCo54mOkafKY&#10;of/o95u2fP7UxuvWotrz581pE32cYDg9VtufF3rmvFkpsPwITPgyT8S2CC88cm978+nz7Y2nHm6v&#10;PvFwe+78nQksJvHZybB2xu9ZYLJl54+D1ZQgii9txEI17MpT16SVB6SRsgTOKEuoezT+Oi8hqecp&#10;w7H7pHtnNbLFyJ3x4gU56dI2sAvmBtMbig0bM5AzpqehPt6TUUGjho4Z8JXHv4czmJgjId8PgVcp&#10;5uee9AqN+jPKC8qskTllO67ylamTEIzgWVgoZ+XGucED191v4poJbe412ugZYs8RMk/kx1DdU9c8&#10;T7p3YkAgj3U68a60LQEwCTV6cqkQAxAAUKBAlcEW0q4RwizdfSXsBFuactx/aZlihtEqW10Bn3s6&#10;8OhAxbUCjVJdnLsmruc657bRldupQJVPmf9NYFI2FGByCVNhT/ljAMrvQgX6TfT2v/xuaz/7Vmv/&#10;8s0OWH76jQCXYC7Cj7/6n+MI//Gjr+R5xf/rx19pf/rRB+2PP/zyxfCnH3wl4z98/4MEnl8H0Pzi&#10;G28H0LzXVvXMTAqtp5gzdXyAwrwADEtO8q3pHJA4MAESQmJ+hgV5VsyblPfyG+HDYqRp0ZyJ8Z/+&#10;1M6fPpD/bfm8brtUQu9+gshHppu8NTnpIRtKLs9w07Xp2m2Jwc8+/1j72lsvtK+//Xz72meea198&#10;5fH28mMPNpMDjQZhJXRsi21bqCY3N4vndLOsu61X0xcm0nLEKoSg8hjZIuTAsUa0XDPCRpj831w4&#10;PNIMjRM2aRWcE1DD44a3OQp6PzVpksAbdi9PYf46NZfJ0Lz3xWvYPQDUPBcxRzBOYVZV37Jhbc57&#10;kW4KB4ezciRUtrzcDOQxUijtUsARSyPsBRZ8pYRaJcyx2AQ1QCK91uVwzQCDKfVCOWxKs0CQUOc5&#10;0S2ABIAAh1oJjdACEQCDwbiehsxIByZiwT2EUiDAhBSYGLUkoIDh0tEVx4S6wKMYhXsFAu2eAogO&#10;MKKtBUh4hnsIf5Yb16UBD/fJ5xx7wTSqTtXpyFNligtAlKdc5/9NYOIHUDCU30UAKL+JgKH8a8jg&#10;R4EzP+4A5dc/6EDl5x/+OVCHgEwFYFPhZxH+VVqAT8UVPgqW81EA0r8E+Pz0n9t//OSr7Y8BOBjL&#10;H3/4fluxYHoiP2bCY/OZRx/IYXBCj66aPMUvhfAQpuXRk/7km1+IOrecQi8fIbWy1cJpYyOVaud/&#10;tbZmqHHzOeH166PwabEoz+I5vB3nJJBQFeja7DDzZ0zKyW1WJ7cu6fl7Tqc36u0MkKE3M4oyDK4P&#10;ASWUhA1zKqc7HrTlUyMQZsyJr0756AAS/4dPTM55ijoSci7gyiK4hLETSGvSdF6hAsGWVy8PQEwr&#10;cE+VIV09pIl5FStP/eQX6lqWmUDWTUUAFuqbQBOhnuX9uy/r4n8BwgAKS4kCE+DhO3i2Mt1TdU8H&#10;x2AXvg9gEBN2aQKg4eENmIAZ13nH3CCAi2fwkRK4N8wLIHAdI5UmxpI8q+4TLwigwJoEbKVApFiJ&#10;GFMptckx4Kn0NIxG+Xk9VJsEkWAnQKVAQEyYa7SGuuVex4LnKIewU3HEdUz4AQrQcA/gExcIKlNd&#10;HGOx2CnQcY/g+e4FIAVY6vLfCCZ+AIVxFkMRAMuvIgRLASr/C0sJQPltqD6/CVD591B/2FaEX8Xx&#10;pQHgSP9lgM0vAmyEf4vjXzoOUKkAYH45FP8swOVfAlx+GqzmJx+0hTPj5UPV+Ghf/cJnow5/jI/Q&#10;rZnCjtL1xt2M5JxrMWNi2752UVvbMynytmxs/Fq4ky+ZUWqO//QfATzRc2WDnp/2DQwImFDzfv/R&#10;h7kzHks/GwQbTTrFhRARPq7gjgkIqswYyX7BUJerzkWdeMUSnOr9xZ1AcYGfe/H+mrhI4EvI/Bdq&#10;AgDJPFEeoSTYgvIIPYEmVLUCGOEVChjcI4/YeQGYe/M8hBvD4I8E+Bx3CwatymueU+li4GIeGMAo&#10;xlJ1U55nEXp1kAcQWA6gXN2dC54nzf0JCsEMfKu6Tujlkc5fqlYuKzYCZGr1sFKDMBLMo1Zwx0py&#10;Kn6AjPNLQ61EVgxEIKwVyuaSIdQXYAE0sFVGz7KNYCNYAVarc6NKXmq/cVz2EmylGIZjAk/wMY0C&#10;EAzF9QIkaa45Fop1KMe98np+qr4BRM6ly1P5gEo9978ZTC79FbAQPnYUAaiE6gNY/uNnHWP5Q6hA&#10;Auby/+9YAEIX4wi/C0Cq+I8RfhvHvwFM3xkK374IJhBcj6LhpY4dPZ+Px2aSOnQ0PI1wYTCHeGiE&#10;+P3pF11vFirO4jlz2+6+3kxe1zO19S6Je+I+UwvSXhANcsKEcema7/fBW8+35x97OFcNxziwBszF&#10;1PMZk8en0AAeAj9j6rghZz/rZXQshDs913QeuQSXYFJTqCDAgapSk83Sjd/K/lEmMCmQcaxMwGWe&#10;C9d8bv3c9813Mc2Al7B5Q+bomF7v2AQ5sQBEARoALEagTMKfQBLPKvCgmtTsc5PkgIPr0qXJB0AK&#10;GIAFcPFdTK5zDSNRtv+GESRriXoJlsoosFCG+wRl+RYJHgEo2Ie42AVQAByl4gANDKbUIgEwFHjY&#10;iMp1ae5x7FqqP8BkSAUq4CH4wEOMbQjApZhDMQ92OsDiHANhnDVio11Qwwm12H3mxRVAFVAQ5ktB&#10;oEZdCmyoTwDBdfkcAw8AI8Y85JNeACGv56ctbigNiMjj2Dwi83qAoPr+vwgm/79+1IQKgKYMtzXU&#10;fGm49JrjOr/0Wh0DLHEZfzvQmje1mx9kqX/zkOZPmxgNoZv+zTBLRSHoyRyCXayMBtv+FCAXv4O7&#10;+hNo0qN28YLWv6anHR/siyu/b3cdGWgrF3Wu/ZgLmqiXEbjMW/bRSEz5HbBrEBgMICfemcm6opuZ&#10;avJaTYgzN8ecHBPezNHpQKADBj04gabWFKiwG6R9JOqXc26wgVCF5AdKBBgoEGZCTXgJfi5snCAQ&#10;YGUKQaQTSELoGOgSWnGBRzEVZQMJzxIwFdcE7CiZUJRByIUsI/5nMo24N8EiQABwLArBTMYS1wCE&#10;AFTcJ3YfcKgYQIgF5aozpmGZQQyjmAagEHdpwS6BQ9ybLCMCYJDHJt3qolzAIV3HIVZuBxwd6/Es&#10;eWdPAxJjEvAc65wEhuFSaTCKCgU0jqkU2ghWkl6sASpibXTMyFBzgy2X8bvKASrKUDZwwliU5zrg&#10;IvgFAEDn0hEdxtRLrwMV6RxQAYnzYiIAQ70MS5tOUfOFBCv1A8T/j4HJf/WvQIpq9esEEC+PJ++y&#10;YBDAhF7sw/sYhJLxNEc6Qvh7F81r7734eHvtsXvbgsmj04Zing7m8NpTD3lA+yPD8R8+aovnTUsj&#10;J6u+2BCfD2L/ZRPW+LKMvHVEOs1pwCnMWEEIMJAAJoBFWrEB56bPy2NnQWnVo2vIBLZ/Q7eBGYAy&#10;fZ3wpgBjAMEgCH+xg2RPIbR6beCQ6gcginsFZUovYSbE7qs05RRrUH/XCLF7i3G4B3i4RwAo/i/2&#10;lHaoyMvI6R73yl+LDwEFzy3Vp8ou24RrniH2DP+jhNq9ypFfGjuGWOimhgCHDgwACWZXoyadHW1M&#10;enITVvYMgFCMo1iJUPvKzJo0IeNSX4qBpN1Bzx7H0rUrsTR2if8ELJFWozdYiWNTAMwD+vSnP3XR&#10;q9mwPpcCLAaQ1P1Wywck4rSXxDEAuRQoBOdUoQQReeK5CTxxrE7sL84d170ATVsFHhwsTZ8wZcLI&#10;Yjld/l8IJthKp1bNGB/oHx/BZMRFoYIsnoOmBhXWq4TuapRG757LHMQ10/Lrt2xuR5k1NP4n33n/&#10;rUj9fXv3ufNt1azbA2gMYXZrswCRiWMNyQadDRDBSvhupBv1zTcGXe9GL4CEafzYCHZiyj4gkS5Y&#10;JrCApVbyIkgEl9AAkwSOEGqGYcyKzUY9CK5rQIbACu4loIQuBb1nTghl1/snuIUASy9BT7aCzcQ1&#10;QZoyCoQKlKQT6AIhgo6lAGfGbnRdL2cfXDN4CY6pFkaQ1CXvibye696M41y5wMOzCzAwRiyhRmlK&#10;7ZCGQRB21wT3E/hSWVKFCWEn4JhoCoppB9dcm/vzXnn5Fckc+bfUcHHZRJRd58p0bJFnAljCCYCc&#10;F4sooCG0VBVpBNexGJiUqkP9NdP5issuz4mNNRGypkXwwmVvI+yl5ghsH0ACAGAYrgEQ14pt1DnV&#10;RZrjUoeKtTgW11Aw5oGVeEdAzVQMXr8YinDLDdf/3wYmZaPBTH7bFgYI+LB058Gtm9pdJ49lg/TC&#10;0U32kGwwIYx2GMxFqqNXWx4NVgOy9ww1R2/r9/0vvtbm3X5du+PAjlCh2Do657du/Ra9ztgEE8PF&#10;3OFvuqFzs9agCbD1PwAEewXbBW/YApBiKIS9zgEK4cqeP1SEBJMACYKhYXLFH3nzDSm8qXtHuhW0&#10;1Is6xEZDwAinVdXZHrAf5UoX9OBiQCF0Ajk9j9UZM6lj76bKI+wAK4EojbQLsl6oOq9SKp7ejEev&#10;+UF6PQ0ZSywAuhT0PPPSY3GBiW9WK7eXvSNVkgALwl4gIw2b8O2KZQAGwkxYOOWZb2P+k4mGAsHF&#10;AgCK91VsBkgl84gykp1EeWLtyfe8FFTExUiEulYqChbh23CeA7LAleDeYGLkVX+eHa0upgUAEu8r&#10;WczQMDHhByRi52VgdZ39BGgAjwIXwTEwqvvEzgXXk7kMHbsO6HLZhugABB2h5R1uvf76Nnn0mP8b&#10;mQkw+UWEP7U5Ezt91Qdtf8RWWjquFQ1dtbDbAiDZScRsKQQxwSUalHRqDIGbP2VcFP/vbdmsiW35&#10;nACgaGTWbeE9uyAaMp8SHqi2+uAlytPUZC69M+ct9hCGzrKd5EJD6zrDJTYgHQMY2Gz1sN5c+Y7A&#10;AYBiFEZq9Gad1X9cqFozAhwYTbEUPhj+B6erGanOEfxiHWLCSlUBDp2gdmoIYZQn7UYLsZHOR0Oa&#10;69IJsnzO9fqd6tLZKxgtzRqfPPrWXGzaam5YF/sIhvbpyy9LgbFFLEOhuiyJ8pUFlLq6YT5d7DmA&#10;QrARFEH2rLJjqLd7Sq3xf1zDHNT7UkYBTCw9ePLYkbY4/k9uVTo0qbJ8eqx9Qsh9f//HPQkmU4Np&#10;YiPxHxxLnxHfuI7lKWainQEWbatYivQSasyA4Is9C5ulGpvugS1xCcgJlEOT/+RxXUzop0ZHpRw2&#10;lhwRUuaYDkQSNCYGMESYOyWeF21RHbRxeQFpAU0By5zo7OSdOj7AL+oIVNTZf8B4TOKdOGZsWzLX&#10;u+1p2zZs/L8NTIwgARMjRh2YGD1ZMn9me/Cu0+3e090ShgyI1JccRl0wP5mF5SYFi2TTH32AbllK&#10;Lveh6kQeH8b0bMeMtgIwASBTQsUxvMv9nKs5vffaq6/JHghLoNawhwAPgRG0RlHEpe6IsYdiEjUc&#10;S73Q+1vXc1T0/o/cd2979akL7bMvPN7efP5Ce+bR+3IFtGuv+KeLPSFBI/hAQQAAwIKQEjrXCDNh&#10;xAY6VajbHc65+0twy0ZBHdF7O5aeagsAWjQ/1UorsVnmkWObmeQExexoYDJxfKgb0Ysqd1k8u6tD&#10;V65jgFAgVXV2rL7qTXixj6qb+jrGmAi8e10HAPIW68QkxNdddWU3qS8ENmfvmhUcglvzZjDWHKGZ&#10;NCHBAhhhF4ACaBRglFGV8CXgRBrgkI4FAa9iJGI2DoLtWIyhYEI6KiyFysMtQOxce8OcCzy8MwIO&#10;iKVjEGnADcAAJq5PHxcqVbAHoWfGzKyH58vP0Kss+QBH/s8AEoDiuFSjBKgAO4BTzCf9UOK/e9b/&#10;ZWAy/Bv+Df/+q37DYDL8G/4N/z6R3zCYDP+Gf8O/T+Q3DCbDv+Hf8O8T+Q2DyfBv+Df8+0R+w2Ay&#10;/Bv+Df8+kd8wmAz/hn/Dv0/kNwwmw7/h3/DvE/kNg8n/4ffhV95o3/na59ovP/r2UMrf+fvdv7Q/&#10;/duPm7Vkh3/Dv3+k3zCYfMzvnZeebJ9/+YnWt6qbN5Mu7atXRljW+q0g1rsi9+i1S/+mtcsjjvR1&#10;JuQtzxXSeKzyXjW/pnfJ/LZiwbT2+VefzLL7e3syHv4N//5RfsNg8jG/H33z/faL732jbVwZ4LDR&#10;puGr2oY1ViHrvRj61q69GOTpX7++bVq3Ls+762uanQvNmrVkwedeeTrLHty6PuPh3/DvH+U3DCYf&#10;83v7pcfaL3749bZ2xYJc3czU/v6+9bkMIoCoYCnF2j94Q+/q/5RuUaJus++FbcXC2e3dN57Nsnf2&#10;rc54+Df8+0f5DYPJx/yeffTe9nyEDSt7cvHkWohZSNBY39s2bbTLf4DLhjiPsHHdygCW5ZkOdLCU&#10;TRvW571LF84KMOmYyb5dazMe/g3//lF+w2DyMb8jg/3dPjlb+nILht4VlgHoVBcgsXEtJrIyZ8CK&#10;a1sH67IKyVBC3enf2NfWrbHh+pz2tfc+k2Xv3ry2/e4XP8jj4d/w7x/hNwwmH/PrwGSg9TOwBkhQ&#10;c9YXeKwNsIi09b1rIu6ABQPpW7c2z7t06k4ADCBasyqXMNiwakWuGSLeN7Cjffnzrw49bfg3/Puf&#10;/RsGk4/57duxoR0e2NzWLutp2/r72qqVyy/aRMTr1q7OmNpTNhK2E4FtJZnJ+kgLQFkV4GEXv1XL&#10;F8U9y4OxrGwD2/vaZ15+bOhpw7/h3//s3zCYfMzv3Kl97anz93QLEwUwrFlhJ7sOODZtDPBY19lN&#10;yo7i2C53HYhgJb1pa8FMVgeYWA+W+lNrvAKT1557dOhpw7/h3//s3zCYfMzv2198pX30na+03uU9&#10;CQLAhO0DUKSaszFUmgCMMsYWQ3FeDCY3tIp0rMaew0Z37HRHbbJtxavPPjL0tOHf8O9/9m8YTD7m&#10;9/2vvNn++MsftHUrF6bwW+0d86DGlJoDKBzX0HCdJ5iEirOxd0XbEPf2xrnNuNyPrdi/Zkf/+vb6&#10;88NgMvz7x/gNg8nH/J49f6Z95Z2X20tPn2+njh3Old8N8aYqg50MsZEEkqHjCtLyGPAAkzUrcp1R&#10;G2rt6AtgWjS3DfSvHQaT4d8/zG8YTD7md+7EYLvn1IG2esmcVE2M5pSvSaozARJi23SKgcyf1Zsh&#10;9SdiwILV2O7zgbtPDpXe2uCW3vb6s+eHzoZ/w7//2b9hMPmY3651C9uuTava2hXddprLFi1Mu0kB&#10;h1EaQOK4AAXQXAooAp8UQNQzd3ob2NztSdz+9K9tcOua9vKTD3bnw7/h3//w3zCYfMxvV29PO7h7&#10;c07gsxveqmVLAyw6JsLfZPUqW26u7jYQDxARO0/1ZihwZhMbzbFfjUmA9Rvo720vPn7/0Nnwb/j3&#10;P/s3DCYf83v2/tPt7Zee7LbjXLIkVJUVARirkokYldmw/s/GVqrMRTtJBDaUzpYS6cFgli9fmvsM&#10;2+vXjnk22Rro3zgMJsO/f5jfMJh8zO8X33u//eEXP0w/k2U9dsULMAmA6F3D3wRw8D1Z2qk8cZ7q&#10;TYBI2U4uspQNwWbi+oL5s3MEKFWiSLfR1vPDas7w7x/kNwwmH/N78cK59tF3vpw70AETas6a1ctz&#10;Al8CxprOENsxkCEQWYuhdHFO9It0oMJmAkySzQxd27ppXYDJMDMZ/v1j/IbB5GN+F+4/286dPZpq&#10;DjBIMAkmkioO1Wb16gSLHP4NAKHCVCytAn+TZYsXtKVLegKMjAiFyrNgdoLJs4+fG3ra8O8f82d/&#10;axvm/yHCv7f2x1+03//yh+1Pv/5J+8O//aj96qMP2y9+/M32y598q3341Xfad7/++YvhWx98pr33&#10;5lPtg8+91L7+7ivt3Zefal95++X2pbdfam+98Fh74bEH2hvPXWjPPHKuPXruTHv6/L2hlj/Rfv/z&#10;/3cmkA6Dycf8tvYtan29i3JT8I0BHsCkU2moMQAkVJ6VSzvAWMd+EqxldeSJ0LduVdvc15vOaZzU&#10;1qxc0lYsXRCsZEXbvGltW7XUfJ+17alH7h162v+Xfn+MYE/miP/0q+74j/+WS03+6Xc/b7/91U/b&#10;r3/xo/bTH36z/STCj3/wz+3Db36pfekLb7UP3n+7feVLn21f/uJn2hc//0b70nuvtzdffaq99drT&#10;7cL5u9v9955qjzx0Z3ss/vfZUwfbvXeeaHedPdZOHT/Qjh3e044eHGwH9u5oh/YPtIEdfW3v7i1t&#10;985NbfvmdW3n1g1t3+C2tmnDykzr37iqbd+0pu0b6I/vtKQNbt/Ytmxc2bb1rc7YNWvRON69bUOm&#10;96+zb3NP29kfncCaRW3D6oWtf/3y+NarMkhXlrQtG0NVXb048llpL75x79K4d1Ea0aVbQY/fkLA2&#10;VGHTJLSB/o2h1sa5DeZzI/qhOFfqi/bjfC0HSCpyMF1tRCfk2D7XYm0qz1dEGwy1+sTBfW2gf1Pb&#10;tCbqsXplW7s06sXgv2pFs5H7xkg7cehAbuRuD+ZNvWtys/j/zt9/HZj8/pft+ccezgbTGx+vv29l&#10;W7Fkdlu7Ov7oBo5fC9uS+VNb75K5bc3iOW3R7Emtd6kd1Wfk+iGOpZux61hYb4g2PrTrqxbOamuX&#10;zb+Yz/nqRbPbuuUL2vIF0+OF25l/XusP4bVk4oaVi9rKntlt28Y16TS2omdWNggNpnd5XI/jDfEs&#10;bKF/w5pgID3Z6HaEwPfGB+3fsDbtH6myrFoewBIfM459fExEA8qGFPdykwcka5YvzGvAZOeWvngH&#10;0ajWRUOIhrY6AWpFG9wRQrFuRTu4byDPt/dvaFujQa+P/9m33mJMPGaB1dIQKKrUwqhHNO5IGxzY&#10;lMKm3hvXLos8JiJ2xyloIYC5tGQ01M3rgkXF8cZgRVuCKTm2FOW2/vVZ75wvFAAo9EfY7j04jjwp&#10;GPH/CE1ej7RusajFCYrAU92V4ZrYe3SdwCnHEpbCtng3mRZ5Hn3gnnxP8tf94noPnlXrw6xdszRB&#10;eGvUd9vmuGb9mPUmVK6Od7I4Q99634Ga6d2tuFhv5Qo1wVIdPcO1XI4z/pfw4D1noz305n+3gb16&#10;+w++Z3YQce+l9VS+9yd2zX+p6x3IrGirF8d3DqHf1re+DW7b3Pbs2BrlBmDplFbG/wrh713WAY/z&#10;SgMIh/cOtt2bAygDME4fORTfMd6t6RyrojPjohDA0t+7Ntp2AM/yaOdLgzHH8ZrFS0Ieos0aeYy6&#10;/Xf9PnEw+cNvfpZ+GasWzmnzpk7odsE3rBovx476G0IQ7ZRfKL162aIcdl3SM7ctWxjgsGJJWxnq&#10;wJ9j1+enYK5csiBjDbgatXzYARRftXRhNGKNcE3bM7A9XiR1JD7QkBAoS+PQ0JXhRTuXZ0t8bL2B&#10;HkJ5egv3aUjdokchKBrEwI4oq7OPCJ7peYLnaVxZv2hcBEKDUjf/s3OjX5n/YVc0Vtetk6IH8dzt&#10;/X0ZZ3mRb3Dn1hDaaNQbooHHNbE6cqBzLN7WvzHTdm6JXitULmkD2/ov/pdkRcsXZ3pnv+l6QO+p&#10;/rPnVZmX3ivetb2/bQ8gpJpti7qw92yJejvGtrA018TvvP16CL2FoaIe8Vx5UyWMePWKxQEG8bx4&#10;j87l7/JFvSKWXuUJVqeTj4rYrVQX38l5HHu+/J7lfulVT7Yo192X86CijQxs2xT/MQAy0n17xwRe&#10;XO/B/9WWfEP/23cTGMrXRVtdg0lELKz37SPesTnKjW9HaO86dSKPe4MxrFuxLL4pwO6AONvfEBAd&#10;3j+YHQkg8zzlrgp5WLlkYaQvDjkw4qddLcrjpRH6ow5YB9khM9iIevVv2NAWzJ6RZaxdGe1qWTx3&#10;Xbz3NWuyrG198d+8h2DE/x2/TxRMfvHRD5KWrVwUL2EIOJYvXJjGy5WLF2e8YlHQxPjDhlrXrTIy&#10;sqotiw/AD2NFDp8uyDksJsYtD8ReEYLA1mAUhEu6eFGAzkpgEx9NHrFyxIsDtNYE5ZMu//podPxB&#10;1kWDW6uRxkfcHALYGx9W4yVs7CFm9lJbsA1gwjayc8fmbNgrly3MhisfY+vKpRp9NMgoq4RHnHNx&#10;PO+Shp/AFMLaPSd6V3HUXQwICLBjYJGCHf9P0MilAQANKxvPxnXZiNVTQ965pb/t3Lw52FN/rj+r&#10;QW3t60tbjrVo5WHw9Z+3hqD53/0EKo537Qz1YVf0kkP/2xILxb4Io2sEtIR7IN6FcyDi//qvwME7&#10;JMAAhfDme4pYWl4LtaIPe4h4w4YQgqHjAapJX/wnYK2O8R7qHXp3gGFr1Nd7BtoM3MLKeBc1UiZ0&#10;aqdvsihjI2WYo2P/pTd6cWvM9G/cEN94fZQBTELNDJU1r/UGoIVQapMWsvI+HXuf2mfNFJdX7Nyx&#10;eMWSxZmmPBNAje4Jq5dHe1wZrCRi7+jSdyPsDMC2FAV2u3xxdJZRzuJo90sXhpxE2xJ3z/N8bQYI&#10;dsuGagvqpf7CsmjvVcayRcqLdx51cS07vZADqhFZXLFwbls0d3pbOGdaW7pgVlsyb3ZbPHdWW7kw&#10;ZG7W9LY8gEuQtjBASowMiKWTaWEN4EMA5sT1eZE2d3aw/0WfLJjQ41YGEKBsizCSQEyCxfhIyLxA&#10;Dcw5A2T17vJ6cUviXo1icVTcS5JOgGpOjPLk8RHqRftQi4PVaHjViLNB+4ARVgRLGBzYlo10356B&#10;i41V7Jq8+VGDOShfD5IMKOrZFw29P8oFRoaDBewkG1R8WCDj3g5kQn2RZ6gOniENOHU9GfoaHzbO&#10;MQXAoRfEUtDjjmUtavt2b09GsnvHlrZ80YJMw5z0qKU+JVsa6lUxEoBU7ChZhvMAJD2uuuzYuinB&#10;QN38b99B3fN61AtgAQgNnyqxc1tfW7t2eQj85g5Q49sJwLhA2XA3YzKAAlgJ0PH/vTPvqxsO74AI&#10;AAEHQXtQJ8feF6BT5rL4Fu7bFMAqXhn5lFdMxvco4HIO8BxLU6b/pf7ASch3D9jjuwJlLMP/9F6k&#10;FZCvjXaV9rBod8tCqPToyfACWPX4WHOxZN9L8M6SNWPEUQfvUp2qU1ke17RHZVqdD8jrTFcvDQAY&#10;6kR1qo4tOu64rjkGcOnXFGnu3WR1vwAEdhH2kcVz5sb1ZdE5B4hE/kXzgs2sDqBdvDRYSW904J1f&#10;FJZECyCPp48eDhCI/zh/QQTxorZ0XrD9qJf7BceL58/PTt95z+zZbcnceakyrUAEkIKeAJIALeWI&#10;PdPz1OUTBJP/SMq1PEDAC5wze3pQtJ62GKgQuBB813w8vatzL7terrzuQ9HqRaNtBBWwABHgAliE&#10;5fGRCT+QASodsHTAAJH1UICqeizo7p7/PW8exzPkVZ5GSOj01NnLxbXKo6cDbnVfPiMak3v02u7T&#10;kDVw5xo3YdcACb5GSG3RkAFGqhFb+9v+wQC5aOSlZmAqzjVqQiA9BT4COg5oSp0hKEBBz06gxBqy&#10;ZxMm9UkGErG6CkCWMMtLAAZDJZQuTwGtkAwk8gAj/ymFNYQY4+M30xf1LBDyLKDhuO7NsryPeC/F&#10;Dvvj+gpgNgQW3qsApAe2b4l7u9nZvhnmQVCV7d0qW7pvVUPy6uw6IfYdElDj3RUb9I69qwJvsXdY&#10;6qc8zr3HYoN1v+vaq2+OvXXvnwrUPV871qad6yAAj3uovgVQBRDacrVpzJHgXgoizsUYhTarbbm2&#10;aPa8tnZZAJ4tVqLMM8eOtsFtW4IJxH0Ll6R8FQgQfHaTep77qVyrF0enF4DAlkLOCH7PnAUXQWDh&#10;3PkZ5k6fGeWEzEZYsqAn6gOw/gwsHegsyCDP0gAWx/NnBsOJ808MTPYFbU2VJl6ul0I18Qe9bIhv&#10;xqyXuyhoEnChI7pWL9QLcT8k9geWLFjQvfwQWiCyNMoAIl6yZxSV1fAuFW4CXw1xR6gBGp700yeO&#10;5bGG4X6N10dzX9lAHLvXeaWV0TVpdqR5nvLk3b9ndzZmvaSGrEETSjEmQKg00GqcGm3q5tGj6e2k&#10;iTV2DV1vp8FqkIJz16pXLQBxP0AqgMny41nqQYAJf9WlA5RQowI8XJMmn/MSQsBXYOAcgFTPXul7&#10;du9Ieo6BdExtRahLmy6CBrbpP8vr3hTsKMf7UTdgIJ/gHgAH9KiXQMR3yW/hfwLHoW/g+errngSu&#10;6BQuVW/qWdhJAovvF+8DAHuHl74n75HAe+/SHXvH8klzr1Dv2zcBdFQMIAJYqJvZYUa6Y/l0PO4R&#10;3O+bll1FG+5d3qn72rbOUqe5cG606RTszgRAtQIy1ba1aW3e/cBkZag+gGHfwM62M56X4BCAYSlQ&#10;Ko6yB7ZubcsDBBxnRxzP2bdrRzIU6dgEQCCXhB+YCCsWBeOP68KcaTPavBmh5gS4uCZvAYljACLI&#10;u2bZirZg1pwEFPEnBiYLZo7PF6NBAILsfeIl+QDoImMSMBncuS0/hBftY3pZwMTLxlDcU+deCIEv&#10;NuIFC44JtWcR7AITH8HHcF2joy55lvNc7SzuwU40QnmLaShD45S3rmmwYkGaPNLE2ZCioWv0pQ9X&#10;r+6c8BzYN5jn+3bv/E+9nQYKFDQ4jAJTcU2j1LuJsZXKX0CDjTivRl/XxPsGdyUgqAOhd0yQ1WVg&#10;55YUcoILVAh7AYo8l7IJ97um3mL/69J8hJmtSUgVRh2izPrvYuW4FygBLPfXs4Hc0kXzM496AYpi&#10;Id6l75jvNb6J4BuWalz3+B5p34n8vnmpOPKoL4Old+j9FTAAixL0ev9UncFd2y6mVTqw912UIWAY&#10;6tSpO9He4vk6Qm0awAAUnaNnALDqEICJ6/JWx6n9YxLaj2Nl+P/auP8qBjLavU6WPAEiqkUZdbds&#10;iPa6PBjH8gC8ACCTT9lZCDowAjI7N/W3pfPnJpsxUoSZYCzK6ZkzJ+UTAAAFIAA4gIvjAoeVob5g&#10;JspVp2Qnca/rgMT1KsP5J8pMDPMChvmzpueLQGP/H9buPOSr7Mr3fwIhFIIKIiKioIgooqCioKgo&#10;ioqiKIoTDigOKOI8oD44Kw5oWU5VpVJlzfOYGkKqMpF0EkI6CZ0mdHdIN3Q3fZv+QTe3m/vj0tzL&#10;b//Wa51nPeW9f3VVStieaZ99zvc8Z733Z609HIT0oD3Yc6dO5nony7soNMD443i4BRx/NEqmHjb3&#10;xnEvkZenYFF/hILI46BA9HJp5FHb1QsLGgmE3nMqrmKphvPyqmW9pAyhQGG/42UoDMHSeZaOycdo&#10;ar9tYMgXMdSEF81LCxr1wqYBxkvIGBmde2G4thm5l7taapzv5S91AySep+POcW2GpTz3U7U5RWFJ&#10;Dfhdynb/rievY5bl+qRi6N3n9/s9DNm9qiQ6VyeMOuCQaiXdj+56Zfx+v+tIynFfyn08n3X3oVzn&#10;2Jbf9Zxjv+sr3zmevb+hv5vKAVTsrwB5lufv7NwAQwKh91r+luV6njl1PO/HuucoNuXv0sGDSxx/&#10;w9h2DNS8S94Z7xOw2DYFJ/h5f7238t596kaely18vZDJdzfOK4iUwvGOA4zfUZVZVoI7Q/lFZSpu&#10;AiTlrmgy1iKaTcmhNATY2dm6gMSaAMjqMGoGvnT+/K6pOOAjztK1oi5OdbN9/YY+MDB+EKBqVi5b&#10;2pYtWtiWLJifafmSyBP7JKqkUyTcms61KSWjjOWLlqSSsfz6YLJ4VgZoUgKGP5d/4PgBFdRKlyb+&#10;CLaL6B6yP5aXAyQKAh4qAPhj2W8JCv4Y8hYQHKs/tD+yfM61lK/KsC51SqJTJCWVs3YMAysoeIm9&#10;tIxa8hJ60QXV5PXCSvKXATMAL71yGKRjyrHfuV7mcivS2CNljR/LgtPpHi6TWe07g6rz5XEeQyj1&#10;AQqOuz9Gk75+lO9+OuOkFrp4hqT8ukf7nQ8CXd5wMwIU7oeCcb/222ZsWn6qNQg8PIe6J9cXb6ln&#10;4vcrWznK7dK2/I3u1zmejaUyCi7uz/ti2/HKb9v74e8k+fvls4/f4fwq333Y5/eXuwG0p08czd/p&#10;njw7z6KerwojrxPvzWFKMJb7A07eJe+H98X7aOkdsu4dtO0d895JVVmm2xpqaFsoFKqHovGuZ2XZ&#10;C6GqOCWVJcWi7CoLoKgGRlsKXeKuUBegsH553HeAAkjsXx+2pgVnY9gaQ6fo92wNt3ZXVAhadcJG&#10;gGjnxk3tzPHjfQqjXBzgoG5WxzUTHotDfQRYrHOhKv/j5/WBZOHiLgVIvlaY6DR2/MDBfHCk1vKl&#10;C5KQHhglwu9cEyrDA/bwu9p6bbyMR+KPtyX+WB5oqIL4YZrUrGte46r44xU4SolY+sMqo9RH/ZHR&#10;3h9JPi+BPI+fV6rEecqvfc6zr2CjPC+XdeV5oeUt90j+ggIDYRBe8DKYfFnzpe/UStb8sc3oLL3g&#10;Xj4vPgUDDGpG+6gNRsEYvPyMmHEzdsZakHMu/9+2a7uGa7mmazjXvVi6H66GbXlsMy7nKdv+PC8M&#10;2bnSbgCOfJSIVhsGKb8WMuu19JuUWecqu1RKPpMwduXXs3FdxxmZ53j0UAAy/ob196Qkxbzsc9y2&#10;9T7IRJmet99V1/QbuHyeoeQZHj24t8/QPSvP9PHA7L54L7kY9ff093V9f3f3AhYgoAKsZnn7wKLg&#10;YFvZyiyXlR3Iq1zrVLYK1HsPJPapYL2HpXKocDEVhkvlA4PmfecKAQDC/h0B3ICIfeyInbAdTcvc&#10;Ha1D1Af4XLt4PkFyIH6flpd0fwIanesS4AgAgEKu90LBesECnOQtwHVxni9co1Q2oVJq+2uFyZol&#10;S/NhUSjpG2/uXo6e40fzoXp4JKElyFgvcCCjNvtuiD9fOui9tpsvxIvEsOuP7AXMP2IvEBwvo7cO&#10;KLb9geSx7ZglKNmnlrMODAURgcAERRzzUlUAV35lOUZae6kLOAyDAXupGQqjZ0AMzMvNyBka4+lq&#10;7HiRe41J4u5wVbz05DmVYZ8X3QtaboRylG9pH4OyzjhSnaSBdSBQQ7uW9TRUrSTxzPwW956GEoZg&#10;v7IZpvt1X8oEAmrF79gXZenbczCuqdnWdSre4Rp+u+uq/Qsczvc8Th4/nL/RfvnrOgzfPse8G54l&#10;g3aPnnPB3d/SMcm2+1dOB8sOaMqw7Rm7LhAzau7G6ZPHOhcw7rlgbduxNHwAqPLjfXKN/JvGtmvb&#10;VgEWFNyfSrEqyDTyeJbeeTGthEi4O52rszKPyavsfP6xLVlXqYKLbddgE+nar1fRrU17sF55QGZz&#10;KBBAyXhiXDvBFspl365dqRq4LNVwIdiqSbncHRU7oDgOEKkmAiDl7hRYLLXO2AccwLZsgYDs4rZo&#10;zpyEhliJvJau65g8XxtMdIPXNCXqTJmoNfhoHnQFXfeGkdj2cDxM62haEgtMdsQDoE48mK6DUPdS&#10;MYAybMkfPAOscdx2vgyRQAF47Pdi2pfL3m0vqlSqQ9nOKYDIb791f3TXqdpR8rKRw5buR02v1i0X&#10;QmJIaejxojO+lOVh2LYdL6OjTKq1BxS89BUjyZo0knIYPMNlMM5Rfh8E4t4YCXfjcUNX63eA64yQ&#10;sbp/v8dvO37kYNbKypDXvRVMwMg9WwcRrTagIlbid/jNDFceYHNt1xKLKJdJWaChKVgfkpUrluS6&#10;5bp4N6gdZXvuoM3VqPv0d8oaPe697ruMvFRP9yw7FVj7QIUKkUqZADPjrpYx+z1zz1py/YljR7Xp&#10;kye0OTOmtikTxmbLo7+5v7PnCwhUAAOubYkx2+edASbX9Xd0DfnLxQFt77u89pVCcZ5YSrk8oKIC&#10;pTQmjx/XJo0b2yaMHtHmz5qeRj1h1Kg03AzQxvnKFJQ9ceRIQoWLAkRUBKCo1MHk8aZh50tgAQbg&#10;IAFLQcJ67S+QgIb4STYr9x63XDJvXsZpFsya9fXBZMWiWUm+VYsXthVLFiYkPACSrCSb4FIFlCzz&#10;WDzIpHK8QF6cBfPntgnjx7aZM6Zlz1hKxQMi4zx86qKUQpI7DN5++7xwlrWvauBcxrZ1L08u42X1&#10;ckrWGVZBqM7P/ZE/ZXTs27d3T5s2dXIbH/c3atSINn361Ljf2dnh7cgBTcEh+w/vz3O87Hx5Lxco&#10;eJGta9qtl1q+egElykQNap0Ud/ysVqEoC4BKCTBUSkb/FN3CEyBx7pTJE9vouK+JE8a1sWNGtalT&#10;JiWkyxgLNAm82NZPJI0xzu32d+4OGFAQAEGJpRHH77evFIzUAS1q7N7zwQVo7NeE7J7K8MeOGdEm&#10;x/1NiHsbM3pkW7RwfpsxfXLmORoKA6wKaB1gQqn1Pv8CrudWgWegKDXAtbGk8LSOOcfzyWfqnuMZ&#10;6fynW7vn2sFGa8+mNmL40DZ50oQ2fdqUfG7eP/eionIdz64qnXyn4v0oFwcw3KMlaNgvD2gAhmO2&#10;C0by1Hn2p5sTNkNtaGlhEwKpq8Lwx48f38aPHZd/zxHDhrcJY8ZmDGP21Klt7pSpGZcUk8yYyrqo&#10;KMPGqA4qf+nCBRkLYXM1Xkd+LUDyFCAoEImbUjChTKpFx9Jx69LjAJLfsbkzZ7VZ06a3mVOnfX0w&#10;WbfSgLuux6C+JH44OaV56/jhw7kuqIRkHlpHxy7AJU0aN7qNHDEsjWDc2NH5x5Ws+wODE0OnIkpZ&#10;UDGg4nz71WyS414AeRiCY6VK7P+i5uviLvLYDyhqSPm80PYzYgBbvmxRGsHYsWPb8OHDEyYzAniA&#10;4j5172dwaVy9Mt7642CwbskwqnYECgZgmzFoCbDfiywvAwIZRkx5WDJ2x53rWvq7MIrhkSZODKCM&#10;Ht0mT5zUpscfGJRBhbqoHqzKcK9+s3tk8FSP8hm0VDV+wta9xz5wARzKBTAsnQMAzqdSwCR/f4BF&#10;fxTQmjZ1Yps1a0Y8s1H5/EaMGNFmzZjZlkTF4xilonOb8oEp1ReDjfvzTCgLzwQw6nl6TrbT4GNZ&#10;zzBVXezj4njOjoGJgXqW9cz9/ceNGt4mjp+Q9zNs2LB8bp6hZ6Zimztrat6H98F74v0DV4oEGLzr&#10;wGC73JSCS4LCOxfnlUKxpMrlq8CtrvwH93R9tMRFwGDUiJF5L0OGDGmDBg1q/fv3byOHj2hjR46I&#10;e9jQZkyalL1g2RsVAiaWbE1gNlVJLNnXhuXh2vAYAlLgw/bkZYeCqaVA9C8pxVHwkADDPorFOqDU&#10;urRo3vw2Ou5t3KjRXx9MdAdHPg92eSgTNaIH6OYFhfxQPwJUJA/Oj/aHGjNiaBs1UhqeMBkRUGEc&#10;UyZNDuMYn8Zq3I68WTvEH6TiIv7AkhrEvoq6y1vb5SaV6rDthc+aMIzlcZg4t7Yt7VswZ2YbP25M&#10;yPw9fX9kiWHMCnk3P2DnBfQikexlWK4BCDXQzsvupZcYBEPxwqspCyYMx8vupadiSpkoi+EqlxFv&#10;28S/39BOHD2cz2xSPCf3M2bMmDZy5Mg2dOjQNnjw4DY1arIFC+bF8bEZTAWUClxSOenShNEnYOIa&#10;1ToDMmp8xlPASGOPPH4foEngYr/4SKcqOjfPUgvQnNkz8948t0FDBreBg+LZDRua90jhGXs1fdqk&#10;vOYXwArQB4xcG+jck+uUOyVfAjXA4zkCiOcLIgUUz88zOnn0UPec41jFM7q0Ll2armIYFfcTf9eh&#10;w/O5ef+6PjTbo8adlO+C90lF5f3LgGu8Gwlk718cAwb7vP+lRGw7Biy2nQckub9XsVDnBQH2wdUf&#10;PXLUF3ALgFgHFUAZMmBg2hN1wX5U0M4thcIVAQrlgodeslycjGdG+cYelctChXBbCgx6wAKK/aU+&#10;AKVcn1IqlVeeiWMmtPGjxrUp4yd/PTD59a8+jwexKCUVv49ETDqGMZ8/3RMPaGPARRPU8nxB/GGo&#10;A/tmTZucUm5hvPAjAyZqMLWDBzhw4MA2LoyYAuBegEMpD3+I8ldL3RRoAKTgwe+1vHDmVJ7X52fH&#10;i+jFrJfT8v80ht6mzQAE0DEItb6Xb9iI4WkY7nFM+LXzw2ecHffN5wYgBqeGZqCMgTFKrslAlStg&#10;Wfsqbxmo/Z2hbovfuCKgorbfGG6KYKyOYVyk+B0BoWNHj6RMBxKG4N6GDh+WxupeR44a02bPnp3P&#10;0BcIK4iq9gervIfe+3U991HPxT4Kq+Iz8gGQDnmW8mbcJ8oQr3AOCFhmnih/UtSiqUbCWJ/oN6CD&#10;SRit+3R//u7z5s6M8rf3PfcCV/0NlO9a9Zxc2z11y+55mJbg0H6B8PWRZ3NuZ/IslR1/YyqF+8M9&#10;mhWQoIY9swEDBrV+/Qe2ocPCWAN0+d6FIl61cllbOG9mB6747RmHAr1QR2Iw+qd4P6iNPshwB+M6&#10;ICJG6D2XvIPejVLC3n3nWPceg0GCYfWqdLe4NiqsAQMHx/0NyPXhQ+N9CwWQXe4jr74oBRKVNlhI&#10;5QKlElklABv5Yj+oyNsFYDtXxnLx3Lm5rPiHpe3yHqpZOPf3wko+UBk5fFTAb0wbN2b81wOTM6cP&#10;ha+3MHvkaaHhXvixyxfNz2g94wYSULEOCprBBKYYqVp/7pxZUZMOzIeGyGpVSa0xOtyLWTOnt7Uh&#10;bf0B/GHAIoER2/6AJYtdQ6o8nXHHHze2vaDA4aWooKNa1surtq7mVy9svdBHDu9PKS4eQQ6PGTMu&#10;DWLw0CFt4OBB+fKBjPtfunBevPhf1ORAAhrK9DIqT9m2q0VCPvndB0Ms2Dj31EmtYKT92lg/Enk3&#10;tKOH9A/Z0E6FElBm+foMM+8nDBXoAIWhjJ8wqY0eOybVk9hOBVETVgEX13c/WkYYp/11v3rTWspT&#10;0PMb/KZSCY47Vs9LUpb4zPH4LTNmzMi/Yz6zIcPSaIcNH5n3CjITxo1Pd4ci9Gy6QZBcme45eRau&#10;4ZhlBYdBrgOufCoIzy8qlEj2bdui28G+fJ6USA6mjN9LpZTLNHZkV+NnxRX3V6BzXwWTlVFJ1t8t&#10;f2+v65SKMpSO9+/xwKpWHusSlQKSKkDvJ9eJbXj3vZPVspgpjBwYwGTCmNGt/xP9OhuIZ2bp7wsk&#10;kyZMDBta3hbPn5f2BiLV0gMikjlOtsT29vAUNq2McnsBAyZUEBCAAxgARcHD/i6W0gGltgEEcKih&#10;OtfxRfNCkU+fFZAbkUD5WmCyYvmsIHXXtbaLRi9LZZJR6oTKonxYZJz92TM2tgVWKQ4+vRjEzJkz&#10;8w/bSc1O3pXsnDF9atRic/qA4Y/ij2GbW+VllOy3D2CqM5KagXFWPxAvRZ+07z1eQJKs+2NbB77J&#10;k8a1ZUsX98JkTBoriDBYNaz7pA5mT5+SLziZzR1xLS9eBVW9gAKvkn2CtY5ze8rFqePWdffWHZ90&#10;d68MlEGDD4M4e/pEW758cboSXjb3NWjw0DQIsHNfo0d3Un7JkkWpTHQ8o0Dcpxr78ThH51IcSGN1&#10;vVJsICM5DhqeI0WScaVeMBVU5E/4xLZa299XTd9vQP82fMSoPqh4lv62YDJv7uw+Red3cZm9T0CQ&#10;YIty3U9B2v31Qa/3mZab43mVwXuu4iRAYilRdNQFdeLvpfJyf5K/qW33xnVkLPJ4D7wjpUK818qn&#10;PgRdQaSCrxU/sU6lW1bAtuIkVHUpa+8rxZzva7gglID+VdS6yhXspkyZ0saOHpMwEZsQj5w7fXpn&#10;YwGIXZuiotoQz2DrtoyNCOpW6w2YdArFegA33B9wAAbujN6rFErFRRbOnpsuDNA43qmXrhlZkt+x&#10;GsOzbuXadHFGDB7+9cBk2pTh+cfnfyFr0tdDWdO1a6Oh5MeDiHkjEBV4/NHU+moCLz8l4uW33i9k&#10;sT/utClTEzj8a7ERMFHLboyaIV2q+COVm5Mp/nBqAfEO64yAElGbeRkZk33ZlKgWiRekgreZP5au&#10;44+slWbmjCl9roQXrVQTY0igxL1SCGQzAHSQ8JJ3A8Yy6MoHZ8xpLF3NZgk8YOG4vKlMYv+28PcZ&#10;RgZfGUYYPANmcIzIeekqxXLMaM+ri0WUseYy7tG9OQbEXVPs1vzdyssauhcapZRKtVAejmU+sAuY&#10;AI/n5vqM3zPOkb+9kHGs8l65dC6XE8aPDkPtnwngyPbBgBd/Vy0WlOmcGdPTUBNQ8YyA1NLv5op5&#10;flquKvbh+eplys2w37OQR/xE8jw9P8+Oi1hA8fcAKmUkvOPvPnhQuF5xb945f8+MOUXlRR2oSKpi&#10;8s6BiqkJwKSadhMi8Z5Y9xuyIopnU1MYZEwljpVacQyQuPv2p8sf5SmD+8F1EU/UuCCGOHTwkIyV&#10;WI6JiktLDZXAluRLNbJmbd+UAAb0WYIK92bP1nCbd4Qb2uv2qNzZpIq9WmeqNSeDsL3gsB80HFsw&#10;a04u+yDTCxbgARTHdm3Z9vXAZPbMMenmoFvXLKU9OuARhAYNJCSPyDjbfoyHgbD+cCtDtqEuY+Xr&#10;qyVGha/vpRs0IGTxkJDr4QptiZeeq2OGeK0ngEKN+IODQElGf6CCgf1ecIZRQLG0zQDKJZK/aiDb&#10;jIXL4gUR9dei1BlmJ40rdQpgSLo5GazMF1krhnlCNvUpC7VkAaM6UHnxa5lB2nj5K0DLONS44OLF&#10;Z8Bdp7eul2vK9cjX03MsnuGQjC2BScrilMYMNpYDB6WqE4A9FoAABOczXMComAfAAonyXUvi9lEB&#10;AGbpvC4vOHIbtmUMBkwsnZ/5Y+n8VA+Rf+KEUHNhtAwWREBOHEBcwHM1aVH3rLf2wdgS7BIsUV6t&#10;g4htz4faE2B1rNRIAUhsJMFzZF8c2xB/B/PE7A3D7WY5cxwoTaWgK0L//k8kTAbE0vbi+XMSJn5n&#10;F4TujB8kEgTxboHDsUP7U41QHBnD64UDYFQspdSLGArXviCTEInjFbQtRcE2BFkp9zmzZidMKBL9&#10;TjQNZ0UcefTp2rUx1HSokoqXAMae7du7AYIBjq1rN7R92wP64plLlvbFTCQgKLXRpz561YolSBRo&#10;ChoZmI1jluADSLa1DH0tMFk4d0qQemnGS3Sk0YM1O6Mt7pqH+XQA4sfZNrrR0j59RUaFERiwhL6C&#10;TGr/SkMH9ssORaka4sFzbUDCH5rBgwEf1D6djcBFvspvUiExBy85CW5SJi+7dUBhKBU7UTvbltT6&#10;oJP9R8JQpk6ZkOADjqFDuTmRhgzK4CwpDGjckAKEl3V/GFvVlmUQEpgAhZcd0ICB8ZhqEngYE0Op&#10;mvrcqRNZ+zpeSqZcI8FGroZ+HAsXzk8jHdh/QD7LIYMGB+RmpDrQd+LiuVP5m4HD76ckGB7J75rW&#10;TTvJ6ExxaHpB1wA6S/nSCKMsv8lzAwzlFED8Tr8rn4FeuEAUx8Fs2NCBoQT6tf79vtlGBoTnzZqZ&#10;ebVYWbqGpWekHNcAhwIF98R+z8AxQHGO+/G8wEYcw7Hab6Ingdl9e7goa2KfpuEO9Hm9uL+EZ6gs&#10;leDsGZOj1u5GHitfefWbXNfvch+AwG0BDDCwDShgYtuSQk/F2wsV+xlzdo0PWHj/O8XDTQsoh5LX&#10;TwtY2JKKTXykKmF2U31GgMO6CrsG9IELIHFpqBKdRkuRcIXsT1iJneQkSV80Ade8Jo83AYNEuTtU&#10;SeUFlWoiBhlJvq8FJquWzGsrlizILvTZ0y+Uw7atoQTipj04kko7ej0UUKl9FAwCz589q82cGr5h&#10;uD1lCAx38vgxqRqAo+IhwAEaVEipiVIoGWzthU4Gv+JFvnb5QsKBEQFEAiNeEIbMqGpd3gRMbFuK&#10;DXjRbDsXUJbG7xw46Ik2ZOiAbLbWbOyFYPiUghcNLMqNYRhA4cUFAS+oY/bLq0nVSyo5Zh+jZghp&#10;+FEGIy73R9nK8rKrlc+dPh73HWog8oKKZlYqjtsl6ethf4IpfoOgKvUBBK7tmu6FsXQpXuxwBcAk&#10;4xahrB43atf3O9yvbc8ThKkc5Tkmj3OcC7DUUMaQPMswxnIn/a3kBUkwswRZv6+eo/tjwK5V7o9W&#10;rLzX2GcJcAUQUPGslCXvwX1aqxjsuvxNIOI3cnmA0/0qo2Dlb1XA8LyV67fK77wORILiXKYuoEt5&#10;9Lk08W5a1+2eEjG2JmES+8Em4yjWgSEq2T733L4N4Z5vF/vp4jGpmntHDoszZsA1gFCTR4OFHrAg&#10;cnTvnrYuygYOkOHmgI785faUS7R8fiiPefPbigUdKEChVAZQpDLpVSn/h1qJdVCpPABSbo/zvxaY&#10;mFeS/5qTGMUPEgWXNq/W9XZhSjLQoEYsCyjZ1wQEev8I5O6eXTuz954Ivx6wQEKFlNIQIyE5LcGj&#10;lIhkG0TKVZEoDvDwghUU7AMJsp1iyZqpFxrgIgnQ5rnxwjKIOsZoGYXJgSgWwCJ7O1h1LzrDqBey&#10;ajcvPKMFCkZSMp4xelmt2w8cXmCdrjSvetk7xdDJfACRz+8BHDWu2dv9lm5+193tEPWwrxvTU78T&#10;KBm7+6zAKplf9+Oa7pexqb25B+cDVO7NdeQpmNg+E/eWEIrnkr8hyqFEKr/fz6AZm+u4D8DOmIIU&#10;Btlz7Eg+K9CRzzkFKr/PvVmv5Ljn4hzJs+DCnD55NJPJmk3UTY2eDfdPnOT40f2pSMROAMHywukT&#10;CQXBWMBwvwmPKB9YgMK1QcNzsa0s57z0/LPxu7vpLr1zqTDjuVBv/j6eiWOlkkwGbd1k6Vwc7zuX&#10;R9yQO+LdKRcJlIAnj8czUjEbd1MNFirfg7GdrTO9bospCcAEiCQxE9AAEPnA5Ni+/bkNMnu3xb0H&#10;jFYuXJT7gKDcl1IhBu+VSiklYnvejFl5vABSqsRx6WuByfoACF+WEQtMnek5kUa+esmihAc5Z+lh&#10;aGryYEqdeLgAJHmgAIDIJGfKRDVSbJtEenWULU4iECsJwJbRU0U5FD221ZTWCwy2qQySvI5bgoza&#10;n6HZx8jAxrYX376qkRiZF5HRKEfsQH4vuZetAMJwXVOerI1jnxdOHi+dl43hSF5cLoWX04t9NNSD&#10;2fJzuV5sgBukw9rGUBTmsdVSErVnGAj5btb8E7F+7MjeUCgnExQMt4uDiFl0SoRi8nvcM2N1PzVV&#10;JBg47lz3rCbXP0Nz65GDfm8YeRhS9eM43XM04Cruou9MB2BxKM8irx2w8dvK+C39ZtcDR8/WcfdB&#10;2ntezq97B6R0j6Jc98zQK/jKSBk5iBRg/V08A38bSzABQ0A5eVRr2ME8Vp+joE6k/MxF/C6wl9yn&#10;v0feV1zbtTwf22B0JMrcsz1U4/6d7VD8bqDpYiGdAi214rwv1uO3hvv0zJ2bWcl4v6kZ7pE8GUCN&#10;SlRlKq/ExUk3KUCVQd44nnYR21qJVoQra05XKsT6gSgfTExNACZcF6AxyI9nACjWKRPwARTqpXrQ&#10;ahpmn1p3qh+J+GYXUwmPI+zVspqF7ZcM+st9ASVp+eKvaQoCk9byMykTcYuuB+zi9OMoBSpCojAy&#10;qBUPUvMxcPANsyktHpql5BiQkIDdLPRd0gwqAAsqQGJqSAbvZWTAlsACFLWPG+Q6XCPqxrVBrxSF&#10;PFoe1JzVmgEyalsG6qUsP5vhewmtexGPHdL03MlsyQuSCogb1ZtKfqv5vLCWpS66F9hM8wGmzWtz&#10;mWXGS5+tDpZxHUYrgYZk36b1KwIq+3ph1/n97r/n+KE09JLy7ieVzomAAMUSxqkrumu7LwbMRaG+&#10;wESZwAEk58+cCNjqH2NmNqOdQwUETEAMbCR9Ybqg7NYsy7UYOgNVvkRtVa3vGFUmn32uXaoGUJTl&#10;PiRlyispz/ll8FU2gACxBBL+XmI9BRkQobJs+3ZRfWKkD+BxbX+TUl7uSwID13Fd5/q20ckj4Yru&#10;DGjGufKAib+ba5ZC6e6zAw2lDDRgIFBrv3fEtlTuTylztmAJHNUaxB6qSbniKiaVtjSLWkFk+YJ5&#10;3Xq4PiAiZmIJIKCRbk5ARqJO7JeAAUCqY1r1N+nbjmMLZ89OcFRyXIsSoADJknCXFofr9LXAxOcz&#10;V68IwoWR503kBCtBsXBVgOVg+I0g4uFeOn+mzxWxz4PyAC1rOHrujwcpMX5/BDCqGAk4yEPBZJ+W&#10;OFeeDHZxh+J4+pvxR6FsqBjqBlAE2uTnPkkUC5gAkJeXUgEk61RKBm/j93kJAcQ2mDB6L5laXQIO&#10;RuylYqiMllrxklJtXjSGbVsigRlJuTVpXHFNtffjta/kpfZyA4Jy1NQFCdAodwYQMi4SRgRMFI6a&#10;mfHYx/iAJAPFvfm9/BnbCNC4ZoFNpzhG6PcUGNxvGbHfyFCoIL+93Kf8HQEJqqGDpWbScDfiXL/Z&#10;tbgqyvCMlC+/3+jcenZ+t7x+q+t7Zsqse1GmJUOW/FZ/n4IJkAKG56MCSOgGnLs4ieBtwCeWyvFs&#10;LV3TPXDP3IP7cj3K5PK5k+3lh3fyo3A+zNaBq1M4fleuR5neT/2btsf7qLuDoP2MKZPjvQSq+M37&#10;9iZEvO8UiM+VVIUKNGItBQ+VHReHqtc/RPzk6N5wuQMU1IUBgiZMokyMDlZ5A4j9AEKFFFS4NJbZ&#10;shNuELhI4iRcmIqdlMtSrg13hltT+zQHWz4eO7GU72uByY542EsXzU21gFoGK4GIH6dXKHgAAZiU&#10;IinlIfia3YND3dhXLTS2AaMgBBL+SADhPEAAB+cgNuj4Qzrffue4zo7Yb5yFGMeBOJ/fmi008cd2&#10;vOInFIpakQyvIK0ak1JhoLb9sb3QXj7rDJtMV2sDCTeAAXoJvYxedvm8kF5WNaD91TpiPyNTJqhU&#10;DQ0UQCQPI5evk/Reth3t0rnTuUzYcAsCCoy6uxef0AStTu67Hy8+t4ni6GZ067rzp3sT1837iOtZ&#10;Z5TcAuc7lxG7D4btHlxXvER+5/WcOJwqhmKhmpzj/K4/R6e6gKyMnUGDVbklyn4cIgUJCYjAxDPQ&#10;ouWanrl1+cDVPUkMWl7PiEvh2XRldxVAXdt1+9yWuD/n+I3Kq2u7H2X6e4Gdr/4d3r2lnT2xvz1z&#10;83Lbv2tzni9Pfkwu7sk5YnnDhg5uQ4cMyl7cj3cl0KigKXz44EHxu7q+KqlK1nXKxLZ3mq0ACxfH&#10;HK4aLapfloAtQFTMA1AoFPnAhEJxXGCVewMgFYTNOEusA4rzLG0DiM6mm9aEuhFwlQIMYNFNjvQF&#10;bIDEMdsFmMr/tcDkX//lr/OjW8uXzE8XRBxEc1ZO7rK6C45yecrVYcgeWAVOdXIzvcAXUw2YT7ML&#10;qIITSMibELI/HnwpG8qiACRPuTLy6LCmyVbtoHVDl3jNpJSJ81LhRHncpHIRBGMrOFkBS+sZOAyY&#10;ZLA2XhpG5yVMqMRLJgAKKIyV0XgBGYBPQXo5GSBfumCSRhGGwoC8kLZdowyc66AMUKjaXb40oKjV&#10;wYqKyHJin+8Buf+EUNSqjIyBMHaBSa4P4+YqZRf5OKdUjDKAAtQYKWMTa+ASnD5xpE85Wbp396Ns&#10;yT1WfEU3/1wPo/UMXBfEXJeCsw+gKAKQUbZrKdfzUZ7yQcBv9fwcy9G/8fs9P9e23+8vo2fIfqdt&#10;xyw9B8/K73I/1AioWffbjse99ATIfKrUNQvSfo/n6u9aZVs+/8xT7czx/e300T3twsmDzSdnd8Xf&#10;3P0IsLpfZYwaNjg7welHAyCGDOjzo1eypX42+oxMnzypzYl3kysEBBUT8d56r7UCGXkPENSIVhzK&#10;RKwRACqwymWhSsRQLPfv3J7HQUTsRLd64NAsnIHZXjfn/MmeBA5lYtLomtMVJCgNIHkcIv8HNGIp&#10;r8Ds1x6AvXXjYlu1bEGSFEQ6kIQ/FsbvgYCFEcSWNdck5VLbYAAE3CLnSAUaBu/hWgcKSyChXMrl&#10;8cf2x6c0dsXD3LN7V47lqX4q/oCW9k3S5X32zDZnzqw2derkcH3ENTpFU8rDS2VdeVpE1Pyu8fgL&#10;zwiBhlHaV0pE8jJ7ke33cteLWS961oCRX4Tfy87AGC7pzfi0QqhJvfQp0+OF9oIzLPdnHZQSQgEA&#10;51IDlsqjGiz13XAdYOrcsM7wJUpCEFUMBAgEdyXB1swLNvG7qRhqh+vXBacDBPFsutjKgXwGCbW4&#10;D8/HPTEw9wpS9lm337Mp45Q8iy6feBPwme/FMzmYz6SM/6jfF8cPxzVP6P/CNQk49fRCwXnKqGeQ&#10;6iP2lyrSwgNsjvnG8bEAGKXh3OPiU/EuHYu/laV+QZVqW3lP37kWSiSuc2B73AdVYgBo14TuGR/Y&#10;syenDdDZMkEyZGAbMGhgN1YqOxAO/uJYr0rRo9uYKqqaSwMs/r4mS/Kupxu0MRQ5oIT6KFhQHxo2&#10;7NO/xPH6FKk8GUuJ9MWcsR1EwIRqqb4n5fYIxKaa6Qu0di6LOMjyJR1MgIMSKdfGerk7jlm370+G&#10;ycolM1JCmxDJ5LYAQV1QI6BicloxFK6Mma/LrQEdHdsythL5QeJxxWJZKsN2uTrgwoWyn8F7MSkG&#10;asN4Bt3x9aLV05LErKV90oABA3I5ffr0hMueeOGzrDAgCoVSYSxiKGDCmBiQ2p5BMDaBRiqCelFj&#10;lnGUTK5aNQ0oatUyrIKM/WVoRgVnbRkGQUGACiNQazMu+agggEjjC8O96Iv4UYN35atNdXjrWjTs&#10;y/sMA2a83J9LF04nQCTw4I6BigCrgCv3xEBCxygbv8t5IML18nsts99L/FZKyHMBGKrAPfpdBQhA&#10;SRUR57hvv7sUh2dFOcjrPsUc3DuDrxYX8Q1g9Xt8QNzHxKkIEPDx881rlicIHOuAayCdaSiNgVqb&#10;4KhgOdiAEIicDOBwbZR1Op41dcKA/Y3yuYWaPbp3d7ouR+Nvf/pYp55279jQbl07304cDDW0bV27&#10;cOqLAZiex7AAh17aw4Z1440GDw1F0guOSmBSS++kd9AUDCrFDNb2ujvWVXDUim8YJzRiH2jI4zs4&#10;B0Jdg4r91oFEUFYA1j4egW3nAAV4cI0okVQ0YaeWArD2WVaLDUVSMFkR6qYUCmiUO8P9sQ9MSp1I&#10;fzJM5k0f2xbPm5Ft4gZGdYqja8GhMrgwAKPrPJBYljIBFa0qYFFuDJeli6V00q8USaUKyMoHLiCA&#10;7sOHGf3ZddX2h6JG/PFy8FZvMihv5OhR3fQBsT5u3LgcFySmwv1hRGpfQMkULxXAaNWhMECBKuD6&#10;cBPkpzAYCp8dWL4wEn7xigzmMSznKkNNzqjK8LKlQE0ZL7wX/0zP0YSDl1VSFjg5R/6CS53vHEbE&#10;qDp3IhRFGHt22opnA35UBuUBHlwyLglwrVm5ONc1NYOJlpuCh3MYCmiCUQFFgFiZndrZ3KdMCiql&#10;TPx+RurZMNh0p3rdD+6UxIVhrFRFqhDwiN/idwsAey5AQJUAgTgFpUJhnI7j1oGEkvH707hTLXSu&#10;TQIpjgGPcjolsj7L64Kvm8N4u1YYz9O9pwoMMFIlmnU9/yxnX8A/lNupY/ujrC74nn/reC4mzRrQ&#10;r3+8b92gwUHh6nj3VFzUiZSDMHsHiOawh6F6Ug9NhaLlxvdwwEMAtpqKgUECBiABh0OhvLXiLJ07&#10;O885fjBc3cjD1QEVagVMJOdUMBZQ9FGhRgRlKRXrUtcTVrykc2cSDr0tNNYTLpZxrOIlXJ3Ht78W&#10;ZbJo9sRQHgGRcHO+cGG4M1yd8K1CoVAZZuC2v6BBYQiuUgD6hDBeLSsM1GcIqs+I8SH2a+oVGJUc&#10;t02RCKyKh+g5W/OgSP6QKS/jD1mSM2Vn/CFHjRmdf0zJYCpxlb3xYgCH66uBlQ1YXAFNo5ZacNLv&#10;Pm6ynoDajvgjxlIt38UjDmTtbt2+rZvB0mA5rkIYVpwvWZfHsPmS4GpWBs4IsiXFyx8GxNBLUdQ1&#10;Lp7vifs0VqbrEyLJp2z3xoXh3jD+Ciy7B/vPnAo3Kq7F7eHW5H3Ffud36WD+dobfuTybYt++hI3r&#10;VVN1199lXwZelaks5UruVfnOBQjPjNqguPy+2gcc1qkr6xfPnOyDi2ddkEnlcuJI5uMGcoVsO6ZM&#10;656dc+QFWM80n2UY/5G92zMBgpaYXaEu9uyKv124Ks4FIXn7XKu4B+vUTKdauv2UESgVSIDI+0kR&#10;q8BqkCqX2lLqP3BAvn8FENs154yJj5xLubMJvV8BTQUFELbzA1oBD64NmIixcH/sd5xrI699YAQg&#10;4AMsgCIPlaUxRDmlWKpMUKFOgARQUoEEJPQbkZaFG1SJ25OACdBoErZupjXHLP9kmCyeMymb4jRv&#10;gYlp5fQ1AREqxDqAlBvDrUmIxMMDGaCQwITKSEgERECDjLb+eB7b1Yck88Qf20C3MQETUxWUKgES&#10;yR+t/qAFFPvUEv64ahLzkWawV9wl7kGqlp0CRqZ4mbxIDJABMxiGY1sAlpFVfsdAiKFa2t+5EfvS&#10;KMHAOV7kdFHCmCgSLy7DS6OKF9f5Vy+fzTIZrXKdzzUBGUZ+4ezJhIjjpTK0sgAKOHhWeU9xD+6R&#10;4Xfg2Jfl207QxTolwsVxnnWwoGD+T/CEQopy/J58DlHu5g0rswzXsV9+90c5aD3xG7N5lpsR52Zr&#10;Ufw+KsKx2i5l8uS1iwmNcuGcV/GRi2d7Ui0o50zAgMrQ94N6sdwe7hJ3RmyFmgCS4+GiHI7nffzQ&#10;7rhHn44VdO96+ypf8z8AcbUKcBmniedAcXZxKv1LgLFrLrdv0fxZqW6NNjZ3y6IwysWLF+akUEZF&#10;jx0/rnvP4r3LaRgCIN5H79+IUZ07PnfmjCg7ni8lEmqbukxlsSYq0LAZCgQsjuzZnUsuTu33qVDg&#10;AAcwAQ4A0aHNPuDgCjmn8pXCWTJnVsLEGLoOJN2AvXRhAhAr45ileWkLGCBS69yghXPntfmz53w9&#10;MFmxaEZcbGE2Z5mwhVviwQCHwCsXx7JaeLg99eEfrhC1wl153LVxrn3KEguxT5DUtmPg5LhALFUB&#10;JN0kz4DSO0AwJKSaAUT88QDEH9Wy1p/o3y/zUjJGLmf8JGrljAtEzQxawEKpAIsXiM8vyGm/vGqS&#10;lLtRi5PyXjxy3wtB/jtGRosdkPtcAC+hdXEGL7AXlKEwKKn6sFhyWTL2EPejDC8yF8K92E/FCDIq&#10;Q/6S/MplEKDYBU/9jnBLAjqMHGy+AItPiHJh9G7t+qBo9QET6qZ60YolOS7wWi6Q35yxmfgt7s1v&#10;dl91n9yafB6xzzPyvKyr8T3H+r3gYOneGbNtUMkm2Hg2wFAB2ArKcnXA5FRAxzExEDCR/3womP3x&#10;m51PUeR5cS2QoTh2BsQ9MzAp5eG6wCKvBCbu17P27OXrVGTXn8bv1gpn2Mfqlav63BzutnfPlJ6L&#10;4l03G19VYLUEF0tNyEZ1ZwAWTOK5ZXNzrG8MewENLgwYnA73FkxAgSLJWefjeC3FTB6HjXhLxUsq&#10;cXEEZLk/jomXaGamTCoAK62Ka4MFF6fG7YBMxUrKvakgrODsnwwT3xjWmiNmwtC5L2INFIgAawVa&#10;QQRMQKSCsBJASBl4DV8RXAoq9tUxZVq3H0RsS4aLg4n4B1VSs7SZqcpUhSaWUUv446o9Cja25Tet&#10;oXUvAJWjcxujqRYMcQE1tVqekRU81NyO2WY0jMi6pDbzwtkHLgwLPBiTl1BiYB14dPLSZ0IzcNej&#10;00vNyOxneMphrPIzTklfFcZ46VxPukpiLVXLKss+51d85+xpsY6oacNNopQs0zUIhQMioAIwwAEg&#10;FTPxu4EMOAo0nofjnoHYRwaIIw/w+Z1akkDTvYv1FHCsi5OIS8hjHUCA9Knrl/NZ5O9x/5E8g4qV&#10;dM25XQuOdDnynY17Y/AgUsFVwAARS8dyeEKsi5eAiA6WFW9xPrXkmp6dfSAiD0CBkEAtOCnTvXq+&#10;9tsGa++JRgYtNObf6eIk5kgZmBXat7/97bZmzZo2bdq0rLS8a1IdF8MzV04GXxMiGwMGXZ+RbWEf&#10;VAbXxpKioESsUxiAYh1EHKNmgMXS8dwOyAGIZmJJ1/oDO8NF64UJVQIoutRnb9je1htqRLJd0BCM&#10;LdiACcCASLlGXwtMViyZl01a1ALVIF4CFIKspUhKoQAJV0hsRd+S6pgGINUMDB7KKsUCMo4J1lIo&#10;YEKxCMYuj2txb/yxACWhMnxEmz1zVo6anTt3blsaDwlQ5AEXS5I0/7gjOjVjBLDeshLVocZhTObj&#10;AA3Gw4iARE3FwAVrKZBSCQyeodhmPKAhP7gwpFInpWLk8xIzGjUjSQ8oXlqGRdI7J1VJJAByHkOt&#10;AKYYAmiAiVpdecoBE7U7GFTHOgqES0SFXLpwKkcci6UACteEeySgKPltzvMMQKMUinVNxhSPZwKe&#10;7se9JUDieVj6zZ6RZQY1e/d5LpbA06muDpzA5hkcDyjUPr+f8ih1AhiMnPoosNi2rsWHgcsHHI6B&#10;SQa34zzPFFT0D3HcOZfOnEwFCC6SMpwHKK6lPOsgJb/nyS0FIcoHVPx9BofCNW9MziEzbGgo4dju&#10;Vb7Vmqj1cMKECTnFZ7ng3k35TBClb8m+eKe3rhcgDdXNLdm8qVMX69akWwIO0oWek3mcWwMk1RRM&#10;wVAmAOO4pGlYTCShsincnNVr+lRK9lOJYwK0mob1EQMOcPDJUcpEy0224vRCJuMpkYAFSKpZ+GsZ&#10;NQwkRgyDSKqLgIF4iYCspiYQcKyWwAA2VIV9gAEm4hUFE8lxKsU+yxxH0wsS+e0DkylTJqUaGTt2&#10;fM7ErrnXbOyzZs1oPT09bfmyJW3ggH4ZXTdh8JjINycewtL4I0wPeUm9UDbOM1RfJzTzb3B5JCqF&#10;UamRGZDgL8Pi9qQ7EIZRQCnFABbUihfNslpfypjklzqp36kKUFBDe2EBxYhdCVQYgn1iCAyDkdmX&#10;/n28/GpLxsflkU+eGkFbhqRctb14gyWDzZG1AZHLF08nUMRixFK4PxX/KTgwfGoCPNw3qF27dL4P&#10;XO5dyuvH/blu1yLT9Y0BG/DzLDwfKku58vn9ly/o1Qu+HQDcI0P320DSb1C+lpwERvxuRi2laojf&#10;I3F3wAZIbDtGudjfgWZ3LLfE9p52MZ6v7bMnKRUtRp16ASjQsX58X9eyc/xA/M32hsujEutVD/b5&#10;LXp5Dxnc9SPpC/4HJLgx1aqzcePGjKFMmDSxq8BGmsx6eE7HKDyQXevjHdkW6ts1QMG0AlydnRtC&#10;hQdQwIEHYFCsAYFUxnpfgYhKWytOBWCpFIFWigZA5AMO0NDPRJzEkjrRVV8v2641p0ug0amUrukX&#10;NKpFp3rBygci1dpj+0+GSRcv0Sw8Ow0cKMDEDzYqkutjH9CAgICsfPYDiP1aekqdSPKDRgHKtv3c&#10;HOoEaICE8VMlYGJmNqpk//69bfmKJW1DPHiKxATG/pjlx/pOijjLrJlT2r54gWbNnNrGjxuVKkbX&#10;+/wc5rYARYDD4EIyFkQqQKyzVgGGUmEsDMuSOmEsFEnnY3cxAkuujnVwsc6Q5GUwN65ciGNd7cy4&#10;LBmRYxWQtO0YAFAfjCvVS+yTapsxXj5/KqW7/QUOIJKH8TNe5clHnVRLjXgKdwdIxFWsu2f3S1nl&#10;7wqF5L4r7lMBV+e6puvkfTPKgIln4hxQqvMvnI57i2dmuyApgQaQuD8g7Ny8btpFz4FyAQVK4Vzk&#10;AQ3rwMJFAY1cj3Ml6oLioERqH4CcPn6gXTkf9xpKTRKcPRiViGCt8suNoYguBJQBC2Csd9c5EEDa&#10;3u7fvtmVG7/RvDuaiLnS1Ih3jhtjHWS8m9QxZUIJl2KZMmFivOuhGOLdVqYetUbhAwF4HNy5o+0K&#10;JV9uzYFdOzpIZHwl1HOcuydgASbgI55CpTiWsRTd5gMk5oetnrNgYpv7Y/hLDoFZ0XWdBwUTJYEL&#10;pVKAkagUACmwUCO17dw/GSY+cbFq2aI+iFhK2YoTN0Nl5NfdYx+VAQiOgQNYgAg4WJYqkc82kMhH&#10;kWimLZUiT8IlajfTFSL+uHETUkauCzKbPHnRogWt/4BBrf/gqCkEYft9s40a2r8N7feNNnfK6LZg&#10;xtjw+WakIY0fMzzh5T5K2pfykICk1En1weD6pEvQCwq1L4NjZAwnXRKuUECG8UmUyZWLZzNf9lQN&#10;w1KLl0qwBADrIMCYspk49pmDg1EBif2MjsHx2wECGJzPOJ3vvKsXz3TKIcpirI6DiGboUhFagMBL&#10;K41YCoB4JmIq3KIERq/Kok7AJe87fhuFwh0CWGpNkDaDtpEHLORzv67tenWPoOY+rBcAPQd5yk2r&#10;35WBUYCIBDaMHSAsGTdQUCsCtIy+3BexjnKBLsazAx5K41zPkUzA0XNU0HZfGN7ayLs/E1hQNZaA&#10;1Z0ff5v9OwMwXSDXtUAk3SmginvzfpieUq9WQBET6devXy7LraGcTZpuilKuuI5uXH79pPQvoXjA&#10;pOdouMMBBbENS4na0JojsEopHQm3Z0fs2xVgARSujlQQAh5L0ACTU0eP9vU5sa1viXUKhDIxOhhE&#10;UmVE4vb45CeIiI0Ah+OWYialSAom1MyfCJP/nTAx8QuQUBs5D8maIGAYOwkFAFptwMESTGo9AdT7&#10;KQHTKUoG3hmBrP0+5yDthQt4KJ9bxOjt90fQJd5Hi8xybqlVZnUQ2dyiXa0wtA0fPKAtnjUx7ve/&#10;R/pfkf5HpP+M9P+15+7fbONHDcnuy7viD0ktMRBNnWS+ICxlQqGUKrFPTIUBgQeYgErFTSpWYloG&#10;xsqFqP4hFICy1f76ZDAehs/AJAZVUFFDd/05zDWiVg+jjzylIJRJGVhSGDU+SFNyNfXa57h7cC8X&#10;BS4jr5adakaWV57H1yXnC84qU8rjsY9qcf9dixDXqIujgIlObb45bJ9n4veW6tFpzm+w1AfHNfxO&#10;zyCBEutAaZvrZAmYgOO5AA6IFDQykBpGrsmX61IuDHelQFGuD5UBMNwZSoSbI181Get/AhbUjDhN&#10;n5qJ8zOW03tOxkniuaksxE/27tjY9dCN52Cg37ixI1P5cl8G9h+QQPFFPi07mpCNE8tvCI8ZHWp+&#10;bvyuLt7mHUpwxzt4cFdUGOGyCJimu6MnduwDByDZHxXU4XjHDgXkAWVPVLbcI7ESasQ5UnW3l5wL&#10;NMcP7Mtu+ZSOOVGM/an5TAAEFACiYNL1iu0CtMSBFh/uj/3zZsxIsMhv+SfB5N03n2++U2JiIqMe&#10;+XNiJXp+UhBdr1ctOV0TsPXHtykTza/goR8JA9XcWh3SEihRHgABj3PKXSolYdoDfzww8QdcBWi9&#10;n/IcNDCUyIBvtjPH9sbdgsi/Rvr3x5b/0ebOHNsrr7u5JgTCGBrpzhApEAZDhTAWLRr6t1Ap3Bz3&#10;/Hge26Ajj7yMkPExJuUxQiAoI1erqbkZCnhQIBSD/hkZP4gXuZpyqyxG7fwybvda5crvWvI7Bhz2&#10;Vzwkj/UqEWX5rfK4F8+BQVMk4CNIC0A613Xnd/1SnA+EruG3qpU9GwFa0KXcrFNrynWu+3U9cAJV&#10;5eYziHsqkEieBSVVigRcKCnPB2yBpAyd8gCTfTs1Gwu4dlAAEkYOJqVO5Bc0dUxe4KFExEtq/cyJ&#10;Q6k8JMqEmgEx8ACMTs0cyP3iG2B5Op6nWIx86eLGe0FFm0neVykN/DNJ9Yrly3Jq0hlTJuYXLPVw&#10;VeFm83K8yyogChCUqsUGQFYvXxzQWp/B1ROHovIIcBwP+OwJkJ2O+zoceXYGKNaFTe3Y2AVdgUgf&#10;FIm7U/CwrgxBXNvygUnNZwIY1eRbcRQtVaC3YM7sZrJ4jSgaTyx1ttOxrSZI+pNgsnn9knzRVsUP&#10;NnOaj26p4QGFwWu5eTzuUe6LJZVhvwdvXWC2loAjD2CUSyOfsgoiUro88aA3xgP0h0P9xYvmtdmz&#10;psVyQRsxZGAbOyB+4v/+57jbf2rtf/5NMOXvQpj8Mfb9Uzz8pWEYnaTOSX13hFFGjcOdYABiJAwD&#10;3EDCiwIa4NH13ehG6jIg+2w7h2KxpGJIfi+K2odbwAXyEjrPfi8hlwVEGBUDunLxdBoP467audSK&#10;XqLcBfvV2AmG3mMMkcoBpXILBFwFch3n9mQcI475ja5JiYCJMuxjyMouMLl/LzzFxU0T67FOeZ0/&#10;He5EGKjf6rkAiN8sTzcCuQMltyuDwfGbJKrDvYFD3j+g9v4O6fHf7TfaBli/gRqhNigI7kzXfBsK&#10;Ke4VBMq92bJuRULHNmUCJhRHKRYQAQcAoTqoEgAq94brVEFc+4/F+3A+4H3lbPzmeA6dcYcrFwbt&#10;HsDGNdx3F2Q3KluA/nC8W5ua2e49N39/LqK/PYj4fSoxCkXPV891ZdgRFQEm5sIR1JcHBIwXOhfu&#10;Zk/8tsuhAO/fuhGA4dqsDfdFfGRlxlWqladiJFpxDu8WU9mSLTtacbg6vAcqwwRI2XITbo34hzgK&#10;yOjlWhMgVa9XPWF1XHt8358MkxlTh2VPTsYOJmgGJBL1wfjBADQk+womjhU8gIL6sN/SPrDgctiW&#10;BFz9UQou8mTaEoTf5NMXa7NLvS/r+9zkooVz28Sxo9rHrz9q//G3f97+8+9/1dr/87v2H3//6/b/&#10;/svftIWzJsQLHCAJQ8g4SchHgKiu5twXs2MBRXVJF0tRA6dCCciU6yO+UiABFXED4MlYQm8A00ui&#10;5ipXKCVt5FczM6QyciCooKR1L5v9gMC4GCCDBEAtNgyNcZaR5vEwNMcslV9luobtUgOM3LWpBUv5&#10;5UmlFAYnueeKl4AJEIKF35XGEdejPigNKgIcla/sbJWJe/IbfGKiIKF8+wqeGfMxGLHXGC3lAU33&#10;k9CJbb8BHMCjOqtRCtbtL9VCgYAAQwcd2+Im8l86czxVCJCUKhGQPR/PQEoguM9IAHGuJ/42R+N3&#10;7t3Srp0/0Y7vj3uOY7vjb25goLJBDMwoo+0bV+b9g4ME/n5TBd5VKD4tWgHtHFMT74LnKs6kMpN3&#10;S9gCl0cYIbvXxzploWPbIe9hKMpDuza1nnjXdm3umru5QACnJUferoUnnvOuXQkTAVezrFXLztE9&#10;UVGuXdvMmsatoUjEQrg63Jl0aUJ56G+imRg89HS1z/rcmbNyuWDO3Nz/J8Fk8oSBbe2qzpUpmGSs&#10;ZMXSvqCrVAFXcAARxLYt/gESFRehOuwv4FgvdyhVSORTRoEky1+1LFt1qBMznwPLxAnmMBmVtcFf&#10;/uIH7Y+/+Un79Y8/ag/vXsmBiZpUKSpf3tf8a2LonOckXh5xEnGKbgDf3gQJ90WNa1nAoD7SHdu4&#10;JvNYymNdOeUSaQ5leJcvnMkXSI2dTatROzFULx7DZ8yAwbgYI8Nj3AzNfvt0sCL5qYcyWAYmD6NT&#10;VgHE+VXzAw2FwiBBiNHbn3l64zmM3nmSewASz8hL3nWOO51uCzWiNeby+dPtxtVLCaJsOYprJJii&#10;HEu/iSG5d8etu1/5LPN+Ip/7d8w92Q9GFFSWF/frNykTeNwbo8kAaewHCyARiC2wlEtzTXN3AAUU&#10;tPBQG10LTTdOh0Jh/NVEDC4USMVWdIoDmj3b1rRj+7e0iz1R7u6NAZO4v7PHw0DFNHQmC0XSC7lT&#10;8cy4WeIyFFbeb8Za9iZwqB2A4sJ5BzJesnd3qgoVi/cDSCgb9y7Q628ONgAOKNwYrT774z11D0By&#10;Mio2v1H/lLXLFqe7o2VHrAQ4zK4m6VtCmWgW1spjyW7FPigRIOHmgAm1Yp/u8oBRXeopEMk6iNQ2&#10;sPxJMFkwc3zOaqVpePni+bn0yQt+HmO0jyKpgGm5JkBhKkWGT20kjCIfaFAv1qkWcOncpTDaOL+C&#10;r84HExMgMW6tLWAgAGbZKZkvvodDrovtCHzy0xk7NVHBVQFjMQ5qRG2q1qw/IoWhrCMBFn1dACVV&#10;SBilT0G4vv0g5+VgBIxRcK6aSm2LgXi5TNcABpnPyx4vb6mJrHkdi3WG5hhD4o4wvtyO4/KDB+M7&#10;3RM1d9RO3A3K4eTB/e3InjDMk3vapdNRgx8nxY35YZRhdCfC5Yj74dJcvXS6Xbt0NstyHeW6hvt2&#10;z+6v+ocACviBoESud829Xc/QDFLGfRfg3D8AgEEB0rIAwbBdSzAWcKiDCo5SDAzQM5JXktdzcL5n&#10;UM+hc13inmKdSgCVTqmEwor95eIwToCwzzGJQnG9o/FsTsS9nTrWge7k4QPtZOTfu2lZ+5e/+VH7&#10;7MNH7drp3e3e+T3t+smt8eb/Z866BkaHKdA4V58ToAAN6uB4uDkXekLJ2B/uszgICNSIZMczmBqJ&#10;2uC+yEORXAxYX7twtmv2jmeaQzniXU+FG+/n3oD88agAj8W19mxZ3Y7FO9+zP57vHio4VLLK4vCh&#10;tnXVmpzTRDC2WnoyMBvXAyVxE8HVLvDajc3RMlNjcKSCiWSdi7MmQAQm1h/vVv8nwWT5gmnp0ixf&#10;NC9/qPWlC+YkUIBFEJV6AIhyV0p16Glqpnnb1AlgOG7J5bB0XqqQAAm4FGAck8Ang7a9eepYukeh&#10;Gjau61qEQGPVyqVxPbPdR80MBgEIfyQujjIEgAW6DEpTO2bcJIzBuVQGqPCDwUfavn1DtowAVXYz&#10;jz+oPN0HsztFAByMgHF58SVqIBVIvKyMxDFGZn9eLyBUwJHHkhqpzmbO8YI5Tznu0/WPhFH0HPfh&#10;r7Xxl/n3dvb4pnb/5unW/scfcl+2cIS7YjoFrS3ui/vDYMFDuQzVfVtnuO7JPQAhWDhm28sKDrkd&#10;9+53USK5L8pwXqkl2467juvJV66L38EVTGXmPEDKmrxTCwUged2P3+9elQN+jlVcRLKeLS1RDohQ&#10;MIKjYAI09nN77OMSyXuAkvDbA8gUy8VzAaxQGCf3bW9/+aP32kev3GrbVs1qPXvWtMtH17c753a3&#10;D1+6me//pdPhJm9ek/ACFKpG6oB1KBVDT6i5niMB0AAFqFAigGF6g5o3hbvkOIgBCgCJfaRqWeej&#10;Xl0ld/nM0fbOczfbH3/0Qfv5u4/agyun21XPIlTyzqikBWKpE5DQkW3Ppk3tXFQgwKEHrZYendoe&#10;H8NTM7hRImIkwFJuzLxZgq6LEhoFGIP/LCkVeTQV69RG1fxJMFk6z5f8zCHZ9cir1hxGz9CBgspI&#10;JRLHrYuPgEQCIdQL94B6YNwSlcCA7e9A0AECLCwBR1kFk1IxgFL9UZxLOaC0stXE9jF2H6WqGAeI&#10;MH5ujdYQRusPl75twI4yITvVwF1QLZYhL0n7g/HS742Xb3+ogHyx48XRdV0MYc8uza5dXMGLzygY&#10;KCNixI9LfgbC+BgLgwUyxlN9LKwLyDJi+xig8pxXkFLmqRNk8JJ29fzBdvfqkXbv8oF2Zv+q9oP3&#10;7rXn755tm1bPCeMXPO1gBCxkdRmrfe4PoBi2e6Narlw8FecdiN+1qx3cuy0UWtx/GNypE6GCjuk+&#10;34FCcr70zJ0bnSoLg/LbuusFqE4YINjNZyIArUctmBs4WBDrgBC/M8otZZHqIvIxVBCwdBwcrulL&#10;o/zevHU+UEjyg0d1PnOsAEOdnAh3R4sQdXI0nse5uMfdm5e3D1+51/4sFMnLT51p5w5E5bRkalsz&#10;d2w7tW9V+9Wnz7UfvXOvvfrM5YxdHN0bLthBvW0FgwMkcV3BWuVRHsABFtwP6sQ2hUKRWBc3qW1w&#10;ARv5zoQStB+E9sd7evfiyfZn7zxqf//zj3otsLVnLp9tT5451o7u2tB2rQtYGI8TykFHNuVQI/qp&#10;cHsEZquHrGtm57bN3Sc3qJIubtJNKQAU4iQgIsBaQdYaAEilAAuIUCZ/cnf6zWsWZ+tNQYQKYeD6&#10;mixZMDchwtCzR+xjcAETQFCbl4sBHIyc0VenMetcGK1FYhGakG1THRX8zBhKgObxAK2u2mrTLRtX&#10;5IvM5QIPLopyxDY0Z7uGplF9HgReuTci54yslgAnxmLui4O7RfzXxwuzP37bogDXqvCDQ8nsNsNa&#10;SPS4H02nu3bEHzCbl7uh9iAAFsovqEhqZFBwLmA4rgYqg2Zgls4FHxBRFhiBlERxMIZLZ4/k3+TE&#10;vs1twcR+7dGNKHv38tjzVwmU3//8O/Gyr4tatAv2FshcQxNz9TnRdHztyvnczibjWAKZ+3Bt8Kjr&#10;O2aZQInnDKrl5vS1FsW5AOm5aMI+G/u0+vgSwaXzAQItEwEW/VO4T+7Hc2H45YqY2ayCpJSLWAb1&#10;kkri7PF27LCOdFRMPOsA3KXzJ6MsrhVlwP0w/iaUUpQl6YTmOWQflYDj0YM7ujhHGPzZKOeHHzzf&#10;Pn39bnv7/rV2+0w83y1RO08f3jYvn9E2Lh4Xz3Vh+/5rN/J5g8/JAJj4hV60IEWRnPGMQzFUi5Cl&#10;mAkQljsEkNSJuAvYgEkHgPVx390YL++6vBsWz2q//ODl9st3nm/tn36b1/bv4aWetnfdwvb5u8+3&#10;mxfi2Ybt7As4HIhrUJCahTUzg4p1EOHycHWAJSdeCshpzQGUasWhRigUTcAG6Woi1u3fbImahBfO&#10;nRN5OugUbP4kmOzZ3jXjgoTEkIGCmgAPcCnXhnJINRKp1Io84MAdqsmQGHhNjpSKZceWNHwP1T7L&#10;Wudu7I4H7rrApFy+JXXhJb795OVUG2puQPHSZgA1EhiBGKWRaXvnn1IgEpCIF7gnNfPxeOHI2hef&#10;vtI+euOZ9v0PHrW3XrwdNePJeEm6ayhHkzIwdf0qulofIBivPMBx7fK5NDyGw/jAgwG6V24WY2Xw&#10;8l+/fL4PLoyfoUkMmxGdPnkgDO9we3TvRjsXbs6KOZPb2rmj27l9y9uR9dPa8R2Lwqde3k7s39B+&#10;/6vP4yWNms5LH/d2+mRI8YAHpSVpkaEebly72AcYz9E9upeEWyTnltshub9UTfEb3bd9BVH7EoTH&#10;gOJIqtGZM7rPwBotK40ZPbydO3sqgZJuWNwLBaHlBQRuXj2fEKhOZtUj1bZ5ScSNJO6ldO700fba&#10;Sw9y6Xs31Wojv3VlCrhSWydNFB3PkGuzL4z9k9cftj//3ovt9vk97e9/8WG71rOjnQuFt2rWsHAl&#10;ZrZNC0e3N+6eam/cO9v++S9/mjET8BBzAYezJ+Le9oRrGMbbc6jrk0I5gQyYUFOUEdWUqutQuGWh&#10;Xhi5HrBcG64KwEhadFYsmtNWzJ3YfvLuc+23Hz1s7d9+3T68f7n9j9/9sF3ev7Gdj3R6/6b2+ev3&#10;2wfP3WnP37gcSmVrNo8f2783QBc2EW4NeFjqf5IuTkDFkkKhSnwHR0c1UKlWmznTpiVodFTray6e&#10;Ozf365dCraS786e25qxcNjvhwYgLKNZBgiIRE9GBLGMakSgUEHGOJVUhECvflgCADmheNlMBmOne&#10;PmU5l5IBpxoYKNha43PEX+wvZQICPuNIjm/dtDJfagZdsMrWmYAQ46VKdKYSoKVmnNv1/+iCqYxP&#10;s+ArD59srzx7uX3/nWfzt//nP/ys/fEX32mPnrketY3v52r56GY000eDcWrxYXwUh+Q+GBljY4zW&#10;JTWIY67PULkIDNBSrQ4kDBaAnFtuDlAxPK0If/PLz9u1Mwfb9NFPtGevH23fe+Nq+/ffvxfuzrG2&#10;YPKg+A0By8M70+h2bl2bhmZu0/NhmKAEUJpile2etdZogcp+EYe7Wfa14nBNLobhc+Fsu+8EU9yP&#10;pXutMvwG5VoXpxk1ckibMnl8mzx5Yu8QiHG9U0RMyJGzxkb525jjlrFRD2InXBnbWmSoFYFU61wX&#10;EyGV+1N9T+R1XpdOZF7nMF4BWq5QV1bcVyzFTQSte0Kl/Pp7r7UfvH2nvfHM+fb7H73V2v/+6/az&#10;j55rj56K335wQ3vx1um2b/2s9szVnrZ93bJ2PIyVojkWbgQQiFFc7AnQHg3XLWBy+Uy4iUcOZlyE&#10;S8NlsRQXoT64MZSIgCygOCZuwt2xH2hmT5vQVi6a3v78s9far8Hkn37Wbp/c3d6+faE9unykvX77&#10;fDu6eVlUIBvas5eOtUe3LrbzAV/xFn1TlEWdaCoGj8d7xloHk2XzQmlQJJHETzKFGqnWHW6M4GyN&#10;Fq5xOgKvji2YNedPg8nq5XMTEMAh5UTPYczLlsZNBDC01tSnPOUDBE3GDJ9iEWidO2dW1lI5SCrS&#10;tKmTc15MA++2BBxycqSASSmZhFC8dNRPthJxe0LZUDjKpVDMx8owtdF/+O4rYRQ9uS4Wsy+Oa9nQ&#10;8iGmcj5eXJDJYfUBEsqBgaevH7XgkT3r27M3zrTvvvVs+/knL0QNsLrdjT9g/Xv54Y14YY+0nZu5&#10;QpqEu16rEsNjWAmleHEZm1gOkDAy25SIe3Wua1MoDNOyAOQc+1LNhDHIb0lFXIjfZqLjf/vDT9rv&#10;fvp2O3N0WztzbGN7+OTR9sP377Wju1e3fdu5Oy1q4p2hEPRi7dyCC1Hzgwn3wG9m/AYd5rV6Rwkn&#10;ZC6c7tRCXNOyAOfeKBHr1FTBrZp2uW4gaFQyF3DC+NH5ZYAat2LUrDErJrVaGC/xrJnT47n7/R0o&#10;rsZvY/RgUm4Pl0ECBPvAQq0vD6g474u4SRd7ARIQMf8rZeB828qTPPeRA77R3n50s/3lD15p//Dz&#10;t9sf4lke3LKwffDKU+2vfvadfH5Hti9rl0/sbH/zi0/argDJ9rU+GM7wu9Yi96E5N5WIfQEYExqB&#10;ScVFqA3bWmwKLiBkH4iIq1AjYiaOeQ9nTBzdNq9c2P7mJx+3X33wQvunX3zc2v/6b3lP7b//Rfv+&#10;K3fbw8snwvV6uj24FhVCuLqX4+964sC+DMZSIlQJ18Y2lwdUDvSCC3B8MI86kQz608ek2w53JyCi&#10;M1v1Q7G0zzHjdYzdAZc/LWayvhvNy4iphoyPrFiaHcbAxLpPeFIb+Z3gSPKBgLz5XZtxY+JlMmGR&#10;0b8j24QJ47LmGjt2dEJFHxXgAak6zxcCwcS+LVvWRo3mE5bddrc/QBWKJX3GqHF2bluXMjv7kcQf&#10;VUxF92NKgsuU/UHCcNS+jIAhe8HESB7dudg+euVO1AqvtH/9q8/a3o1z2/2bZ9qFHl30W/uHv/hB&#10;e3jnSrw0JgDakKpEEFZAt+ucpvdoF/SUEgKRqA7GCBjpBgR0XJNBCnwySuuMkavBaG0XmCwpqsOH&#10;w5XavyVU0nuhln6a93T76ulc+nfu5K74/7+1Y0e2t7WrF6Ra44oxfvcg5gAqBRHqpHNh9B+hTnoy&#10;6MolEIMAnzM9R7rga+wryPiNfo/gK5gACXfObwOTMaOH5XeLhgwZlKNmDcL0PRmzkw0fPjKhYrrD&#10;6dMmJcQY5OWzJyL1BChOJzS0yICF1pMb4f5RGgmPAAaA1AA/6/KAiH2Pt7Y4VhCRlMG9GNn/G+3j&#10;V2+3f/v9R+0f/uzt9u7Da2GYJ9qFo2HQOzStLmoHtq1se7dExRmKfGm4k76jU93zuw9zdf1XuGB1&#10;PTChDMCkmomBgntTLThgIpVqMc5G/KRadkb0/2ZbPGVs+4tP324/e/N++8U799tvvvta9weOfz+O&#10;iu7opnnt6VAlR3eF8gg1vnPjqtYT7zVwSNSHme2pEWABFa06WnlqMKHesFycGovTuTbcmvmpQAoo&#10;IGIbQCiVmiTpK8Pk049fDaNdlXAAFKqE6mDsgq9cmXRrgoBrgnwUhQCq+MiJkHdnT53MuVu9WOZ8&#10;MMmzWadMa2eCGRJ47Nix6VNvCSkGKBIgJDhCZXCHqA1ASLBEkoe7Y1+OYA3j1rQrAKvFJfuNBGjI&#10;aWUJ9hoklz04Y92x7NkZ0vepKz3tZ9951P7ix+9ETTSvvXT3YjuwcVa7fjoM9H/9bTu+Z107fWBd&#10;e+v5J9sP43n4psrh/TvSjRAzEdMBCUYluKi/hpT9NAIQjlXrTQEGSBg61aI5WI9Z/TsYmHxAV+rF&#10;NkiOGfKN9psfvdb+5udvtU9efbr94rO3e/9K3T8vFxXpvkYN7xdqDDhDasf5pSyUBwy2AQBQrAtk&#10;ikOITdh2zwAHjMqwffPapVwWoJyfiiTAdPni2fjNx3NGPMPvBwY8BgwcnEvJ395QfCNtl8fLPWf2&#10;9GzdAVkwAItSIMBg/Ypy4xjVAjAUAcVBbeja7truxT3Kq4xyezJ/PD/liWFwdTUejBn6rfaHX37U&#10;/umX77bPX3myvXX/Urt/43TbsGJemzZ2SI40XzxzfFs+d3K4D0tDdYQrTCGGiwkmypQSZuDWm8Q/&#10;xEiqo537L3fM1JGOSaBmSbkADKhkbCUqqVVRoc4ON/DDV55rH7xwuz13/VR7GArk0Y1z7TuP7rQ7&#10;Zw+2z19/Jt7FrW1f/J4tYW86s21YvjDP1cwMmJZUSrk4ICNukjPexzK/BLiS0uh6wHJ1qkfs/w2S&#10;UiylVuz7yjC5cP5Q34A+ikGyLmbCNSn3BwgAJ2MqoVIETn2PZuzIUCKhSHJmtJEjEyA1g7dJZbxg&#10;9s+eNSPdHWUzfjDSBAsk5hsBDUBxXdeTj6sDHuIjGXAN5QIoICTl2JnefVp2dm6jKLp4x+6oNTQH&#10;HwvjeT5UyS8+edRuXjzc1i6eGKpkfrvas7Xdvbi/3TgTxn58V/jSZ9vPo5b4+ffeaB+88TBbdzSb&#10;CsYqr4Dh5a7u6IwXLLzIlqCgZmfQ3AqGRN6mOoraSQyhm7Kgi0NUADeNOl5mEv3f/van7eefPpcy&#10;/NO3H4SvfqBtXLGgbQr3bsvqpW3HJj2KlwVMBiQ8Xcd1lQdatgtQVEXGOaijcIlABPwcK8iABmN1&#10;L/bXkkukPMBTJgUF4pMnjWv9+z+R8/GCCGXiK3edu9N9hmTp0vDJ4x0RqHXu1SgLNLgQHVCO96qP&#10;rjs9MNy5cbkv/gEm6QLFfZViYqQJTc88njGIMOwyas/dOzV+9KD2N7/8tP3uh6+1m/G31ex7If6+&#10;c6eOanMmjWi7NixtPQe3t43L57Uju3UK6xSOwK77cl0qyv1SJGI5ruHeXMdxoKvrmnypAFjna+Xh&#10;4qTrEzbiPrUQmXZg/PAhbd7Uce3jN55r5w5va6f3bmkXQxme3b+5Xe/ZE+/h+XZ05/q2LWxy1cIF&#10;7calqMCiIqVwuE6bwy46QEUFcOhAujk5EDDss1p1lmv+nT8/A6wVOwERiTsDGtaBpMBi+0+Gyczp&#10;I5pJpCuOQYlQBVSK9VImCZT4MVQJkKj9NQnmJxJnzwyXZnJOo5gTQI8ckRPtkrymVTTpkfkhfAQ6&#10;lcfGrk+KVhgD/HSfV/tTG8dD7bi+wKx7qL4qoAFC8omrWK9Be16iboyN4OyKAM36DAKCja/dv/Hc&#10;k+03n7/Y/vl332t//fMPW/vff2j3rx3L3/+rz9/MpX8/++SNdufamXjBdqfU5T5RJuIn1VwKKlSG&#10;PhaOV98SS4bIQM3ILobCAJ0j1dgYwU4vPtAwFIYvaXUZO2xA+2+/D5h876X2q++93B7dPReSdkub&#10;N2VUWzFnStu6NmC+fEGOjxky8NvZTMvdEYzlhinn+ft3834YoMQg3RtgdfdxOO8TaCiOW2HEoAkc&#10;qQJAI8AoD3fHPUrcJC7f1Cnj27e//c2cNIgyMWkVoAwZOrxzd6ICWbhwfps6bWLA7mReBwg0i5ax&#10;FUjU+FWTgwjogIsYif3p1gBbGDZ42G/dec6vDmwM2W/1Xi6aP6MNDVfnO6890168dzldmo3LZrWF&#10;U0e2ZTPGtuWzxrdz4cJMGPZE9i0BDIC9cVlweG/CQ9nu0/26lkAwF+3uk1dTIYFIte4AB7hRM+Is&#10;7jfHBO3emcpE4BV8dOQ7dfRw9mSdNHpogu3a2aNt3+ZVoYy3BFi2hlLe226cDjd+Q1TYpvEIl0Zg&#10;eENU4oK4XKytYROgRI1QIhmIDdBYcnlMR7B0ztwESU0zoHUHNARXLaVyebg3Aq/yau2x/MowmTh+&#10;UPhMHUwqrmGdQrBOjXB9xFMoBFISCADGPiN8Z0yb3saNGZuRfQBRO4FJN8FzKJPhIzIgaxAf5UOF&#10;SIAkqCsWk8HXAId1cPFxcoHf7XrGBjzKnSmQgAjQgAs3yPmCpUAiz/tvv5HHNCl+//0X228+e9T+&#10;8sdvhJG+2N56eLldPr6lvf/CjfbHP/9e+7u/+En78Uevt4c3L7fzJw+1+TMmZMeuBEcYrJiG+IHO&#10;Z4wRWBhaKpN46RisHq/WGeLdm9c6aR4voFq+q9m7Wdxu3biaxs7wqQbuEOWzIV6ghXNmtJ98+m57&#10;96Xb7R9/991258rBdnDHsrZ6/rS2Yv7k9O+XL5yZMMt4UtzPudPHsju9IC7wUSv2132bKxaoXBNM&#10;3DfV4frcHnETsRa/j0pxT36f/OCSykLs5PyJKDvgF2BZuGBOGziwfwIFSAYMDDUaMAEXinTmzOkZ&#10;pNXy4/d5BgyPcUogUOuMj4Ga6EhTL4PuYiuakwOGB/V67VQANcDQgcc2tcCQGfuuLfoYbQh3fHUb&#10;P2ZoW79ifnv09I02f9rYtnX1srZo6pi2M2C8e8OKNjXUiz4lWU4YvJicuE43WDCUXDybAhyo6Q5P&#10;XYjvgIx7BpkEUVzfdkIlgAJu8oqTVPBVwPZYHDNtIwgsmTMz3LEn2qyJo9qkkUPamkVz2rljRg+H&#10;W7R9TYBmZDe/iblQAiAHQnlsCrujTPRfARMTLFEjBRLNxlwcisVMbKVMgCRdnUW60c/JpWQaAkvT&#10;Euh3UvD5k2AyYdyg7IZLeZiJHiQkigRELCuOoau6fhsmQhJX0UuViwMmM2dMS5iI6E+dPi2BAiQi&#10;/vI4XQyDnAAA//RJREFUzp2hbrgsGR/xcEKZ2J9xk0jrU63EwwmDARfHjun4E3+gVCkBDZDg5oCK&#10;/VoYKnjr/mrqAMe9FItnjm0/fv9++9F7z2b66OUn23/+/U/ab3/0dnvu9sV24+LJdulUSNmoocnR&#10;tSsWdzV9vKxcFIAAFsmLV/1NGCeIAIekBpeHEmCUwEMR6GPC5RJj0VTNQB2TnLdr+/q2e7eRpUvb&#10;2CFPtF/96P328x+8GUa1P16e2W3N4plt+YIASUBlXTz7EYP7x7XC2OJ6YHLj2tmEB3AAypVLZzJY&#10;KoB8/eqFXAcGEAEM13evIKKPyrXLpxMelIr7EcR9/aXncikvfx9MKBj3DNY+mDZ4cNeaMwBQBnXr&#10;ZscbP2F0OxdKh5sDsMClbwhAPHPrWi6ruVhfE31GunlL9iZUqATGnX1I9u1oT14513R4c04Gc8+J&#10;uYBKKJJwD/Vdse3Zq/AWL5rXpoc7NnpIvzZ59Ii2eHa42KtXttmTxmYQdNWSeb1xkVAgsQQp11Ee&#10;OJRqojAACyyoIgADOkpIAhPgABjuDPdDoDV7u8Z7UscBRrPz8X17EyYG+umdPdZ3okyvMXRQmzJ6&#10;WJs0fHCbHPuWzZ2RikbrTLYKBTA0NFAn3BxgMTmSYCv1wr0xI1uO3Ql1YiBgteiACTcngRGpADJv&#10;1syEi/lN7LfPPC06s31lmEwP+ZejhEOFgEe5NGIWpVYsuRyAknGNgEq6OvGDRw0bmh+/4saYn1Wr&#10;jhiJF0vLDv9ak7Hka3vKVgaYWF9l7E88LOW7hxyjE8Cw7OIknWtEDWXQNaDBPRInyeOR3AvwUDr6&#10;lshz56nruRSEXTZ3Wvvotacj3W0/+/hRe+f5a+21B1fbpZPxEuxeH39of2zD1be26RNGpYvy5PXL&#10;UXY3rgccBGRThZDfXjDyPPZzWbSOlNoQY+D+qI0dAxMGCSaarLk6jgGRskEHrMDg6KH9zaDDEYO+&#10;0T58+/n29iv3svv8whnju8GYa5e10eEKeRGBSc/W02F8mompINdyTwyeAgEO64zMuuPp3ohh9KqT&#10;jI9c7El3B3Bu37iSxwp0YOk8rT7yPXv3Rrtx9WK4V6dSoXBxTWo1f17UgIvn5wxlgrVamsCtxiIB&#10;QHVeux5KivEDhKAnSFAXjJIq4AYxZgqmAreAwdgtAcf5ta/GAHVqa1++D+J682ZOa3OmT2mzJk1o&#10;I0MxmTDapFlG7uZgx/jt1/zWOKdgRo24nmu7B/ETEAEfS/cHNrVPcu8UjriGgX76mjiXe5NTQ0Ye&#10;7ko3naNvG5swSwC+m8Ii+41sinx7ws1aFwo3VYfZ1LpzDPpcHba5IewQULhQyhEfqZ6xluACQLrW&#10;Uxhac7rgazfHq5hIjcHh4gjI+lhXBmVDqUh6xX5lmKxdPT+74YpRcEEEWMVOqA6uDriAzDr+WBwD&#10;FjEMUzNqvp0bf7CpE7XUrM/+JZqDAUWTsKbiR88/TMm7JR5YujSgESABlGyKJt/iYdS1xT5AQA3j&#10;OpqP5dN71jag1HgcedWSgLJpk6kPOurriHX31o1UMP5Y5OasySPbs7cutXdfvNt++J0X2q2rJ1vP&#10;YYO5dofv7CPYW9rkcSOi1n8iXkjTKXITvhjVm5+hjJcja9p42RgoQ8xlb2cx62S944BTBg40QKKZ&#10;1tIx5VoyekbM2AW8jYheOG9qxkSGDPhGmzZpeBs3cnBCZPSIgekS1fdy3BeD1yxMVbieci0LVu7L&#10;uqZg7lfFUty7b9y4fgImznfv1u2/d+t63rtz3ae40QsPn06VBRCpZAIa3pszPScChuGG9KobRu16&#10;XEW/i5skBsX4gYSaAJanrl1oTz91tb366Jn20Tuvte9+8FZ7dP9ue/TsnVAn59rz9261u3EvafC9&#10;ELHk9nRd600OrS/L0TRo/VkkQPU3AF1TbjJIgz8FzhmxXtRiVgkgQwKO6ATXjR4Wt6npDkCDIpFP&#10;zKcgI37D/UmXJ/Kl2xOGn5MsHdHvhYqixjrgUMfmeq0RxoAGZjrGAQG3BWBAZW9AYvPKLsjKRRIX&#10;AQ7NzABDoVgvFeIc7g2QUCjKMk0kiGgezt6t4fIAyeNxE7PTW7dfALa601t+ZZisWjGnG5MTSgQc&#10;AATBvSSUQ8Ik1IlPTWgeZvDIn+Nw4jhDl1+/AjXT9OlT26BBA/KzE9anTpmQsY+DIcu4Mdl5LZRH&#10;wiIUh16vynUt1wYGxyrAKg91AkDUCCMHEy+udWUZZGb0L+OnlhDfuJGESZRjkl/XmDB2WJs+bmhb&#10;OHNM27J+SduwckGbPWVMmzlpVJs4dkibNHZ4gGR/QqrmNGE4FEZ9glKLjn4o1WmNqqBaGB7D9hIz&#10;JoojXaJI3AWKScq5QyJPBTyz1o4XGIi4QPrSLFo4J78sp9fxmjVL89OVy5fMz2djXIy5Sw7FNbko&#10;BSuJoXfg6DqouYZ7di8G+omRGJogD2jYL6/7s09+hm+f+3FcMNk9ggWlkdCJsqgJ13SOOE0BSUCY&#10;K3A2DFzQ1n04xiBvX7/Y58ZQKPIp69Gzt9JYKRJxCQabtX/8HcyGdiWuwdVxTbBQFqWjLK4QF4rb&#10;cTXAdZq6CBXlGlwNRg40ANQpj27qAmDggty+dinyiH8EQLKrfheLkcdx+Qos2cTruQRgqI6K3bi2&#10;wXxgwd3h5sgLTMrQdG3/1fNn4r3pKjvvpFYYkOG6eI/c64GAiy79T8Vzt+28Q7t2J1zES4BEHEWT&#10;sPhIBV5r3I795jfRikORPN7PhBrJlpyFvjqhQ1v3+QtBWBCRdKv/yjBZvXJemz9reroRyxbPS6gw&#10;bNAQ0zC+xn5GncHT+DGUizxUhgAtY6+WHx2aTLc4f96seEAm5um63yc8wvCpCwoiXZPN6xIYh+Ph&#10;K0O/EjBwHYok534IpeGYfKVGKAcKBUQYfLk7rgE0AAI08vSEGtDfQTnOJ9snjB7ahg95og0b/O1I&#10;/XKba1MuAijkHzeWauWcHiC2QSU7hcULlgHYeJnU/vJwU3Zu25CG5zzuDvAI2spfKobRWspnqRwG&#10;qwevmh4wJc+hC1Jvzb+BmlWcRI3qHm5cPZdlUB6pbsLgEmQ94T6o9W8EBAI27s1vcty1H96/k3OP&#10;mHbBPdunDM9FCw4DYMyWjNtvBr1UIgELLk4Bs/Yrm4Groav2VjN/+NYrAYsznfGf1R0+wCnQeVCc&#10;4nCuJ5Soi7jPGwEX6RI4CRyHgjFq9048n2vn9RDenUujecVagMG5jNpS+T590e07mNtiYJa2AUFM&#10;xP1lC1A8N/dLZSjLPXF167r7tm/M5dkoH3D0kr0Yf4MamQx0+0JFmzFNMg2jfdaP79+dnc3kk39/&#10;GLt5XkEBbARYt6xa0fZp4YwlxcJ9oUbEREBDPqpKkFVAV1d50ACTCs4mTEKZ+KyG+Ao3SPxk5uTJ&#10;CROqhAoBjWrFsQ0kltyeVCpzxU3mtzkzZn51mCxdNDMVBqNcOG9mBlYBoiDA91y+tPuAefUBkRh+&#10;xTkk+ctVsW1Z56QCCUMHj2wODqAwbECRsp9IPEgTFymD2gEQSsk6ELiPCrhaMrR0bwKC9nUg2ZZl&#10;M0CgMS2BWrybCLk7D1xARrOle9BKdOXSub6+IoxfAgT71OxqV+4NeDA++yRGxcCqCRZA5AGlWnKN&#10;SjkwQEvGDSSVv6vRQwGFsWiJ0QRrwKKm7uzjEi4NP1/8BxycAxgg5N7KVbEtSKrVRa/Wa1E720+x&#10;uCY3xrNwvgQqACJOUvcmRtBJ+a7Vxb05Rq3IK4/yrNvvGSTIonzwASE1O5hwA5RxPa5758aldG2e&#10;vX0tDd46tUFhUBuXewFy/9a1duPSmXZPDCfKuRz3CDDP37uZRi0ftwSIKJuChsRtonSoFW6LHqzi&#10;KXtCtWYgNf6+1foCQEDnvqkLqkSZWv8Oxd8ARE7Hcwc5cKGOLsVvB5Xz8ZvBwgxttTTT/NnjR3KU&#10;saWBg+ZWuRigBhggkU4fPZLB4HPHj+X2pVMBdTGShMbGhImlXrWAUuOE9CmRgIVLo9crJaIVxyBA&#10;HdlASNMxxZN9S3r7mIiLAIaUY3MWLemLnVgmXBaY52RBBmK/MkxWLjc/5IK+/iNAUsqk8+FNTtT1&#10;fGXcQEG9MPqceiDWwcI5jN75fQAJEGTgNkCjHOWX4QNLuifxh3BMXoAqmNS66wGN+xNLYfzpfpw7&#10;ldIbECgVrTjchG3hUlESDFUtDgIMSdMpsIhJ1IBAo4IBRwsIgDBUgVUuTEEglUrsUwuDDZgwXnkZ&#10;mG3G5Tr2ye88287hNlAoznXcMUpAPvEEBsmwrWcNH4mKkZehil+AgIF69oGDvMqRD8is3797M/eL&#10;VRi6/2QYloCpY2DhvFJTegnfvX0977sg4VrykdedzFfbfwEs9yFIq5es3wQykm1li3HIbwlEAMJQ&#10;C0qMXLLN3eCGGEX84sO7qU6Ag+ECigQgVAiVAiKOXYz7ti/zxJLxUxTKBJKKq9SoYgoFvErFiNXI&#10;W/ABECopgRbPTge2I/EuuNbDOzfyWtmEHFC5dj6eX6jiUiXS1XgHAQZA7M/Z2rhM8Y4DjFiPfOBi&#10;uXXtilQtlX9vvLtAYz2bqMN+9JwFE2AouHCD+mam1xwcSSsOqNhnSZFIa0IMAA2QzJ85M0cPlxqp&#10;BCAFE9vzZ85uc2fOCFUyPYHy1d2cFQsy+KO513wj4AAG2ZKzxHwI81OZMHpym/tAJVAFtlMNhPsi&#10;LrJxQ6iUWBopbGk8j8CspXNAgHJIOEUS03Cu/dbtox7ssw0UQANAqWhiv+vJ4/oUjfuSclLf2A8g&#10;jMrgP4YEKgyXD69FQndyMQ7BwVo6xsATPmH0zgUkyoIbkzGTnT5j0HWzZ6ySbQZLCTx8+lZCp9yh&#10;XIpXhALR0aoUhPJcy3HbjNR2uj5h0M51bYarPMYPOOD04nPP5HGQooQYM9D4nX4zKFAm3Jv/e6yO&#10;cqwnsOJ81wWPAt7DZ27m72B4ZWzW7966mr9RfxTxEHGXu09p8elp168EMMKtEo+5F0arv4v9mpI9&#10;H/fiHjx3RgwmIECRUBU3Lp9NqFj+/Ief5D4QoDbA4e6TAdI4B2woBYrEBEbcHHC4d/NKgIpbFQom&#10;gOAaAOIapViA5VYAsYuZmBX/YELIdRwXyAWhM7EfrMxeDyogYhu4EjQBQEpHE7J7cj4QCdwL3IKI&#10;uUfKvaFUEhTxHpu0eke40ZSapKmYGtJBzn6KTkuQGAl4UCPnw52yrnVI3ES8RB7roMHtoVxAxzHz&#10;z4KOPDqu7dzSfeVPRzTQMGeJZmHNwJqDNQv/303C1mdOnfJVYfIfAQQf31rWC4atCZHq9UqJaEWx&#10;n6pg2GBAVYBDtrCEgTNsfUN0GAIOk0ObWnFXPFxNtvansoh8ylEGhWEbCCgV7optAAGXLjYSsi72&#10;aTmSB2DABFwqSEqtOAdM0uhDUbz86H7W2CBiH8MTQzD/B6PQ+mKELaPzsoNCttSEgScQ4g9eioSh&#10;gpQaH3TkvXld02jUinG+snIin3jhKIcy/jTgeOl1yCKnM9YQ+yzTjeoFBWXjHstdsA8U7HMftkHn&#10;hOChPPHiuQ6QuGaqjfit1AGVUYP33Csjl0crjlQKpG897sfvsxQcZSAg4FkBC3XDQBlQGSrDlJf7&#10;ID/gcFOcBzrP3b+V54OK5/TCc3fbg6efTBXifEZNLQAFkFAmWnQA4M2XHvaV6TqAwuC5LfYxekYN&#10;CtTDkwEhSxMbcYtuXQ03J8qhZgo+FE/nppzM7ReevZ0w4j4BCNVzPZ6d7YKIdUvpdtyHbgOlYjog&#10;6aGr2fhEX2BYfxXwoFTEUbhCoHIq/j7p8niXQwkDSH10HUi8I8BSkypRJsAgtiKOIg7CdbEEjlIg&#10;QMO1cY4lkDjPtjiKCaa5OPqacGtqEiTAqM5rVMjs6dMSJNX6Q9F8JZg8vP9kGOrctkL/klAm4MBN&#10;4eLowAYqjL2LRYTSCNBwP7g0FZDlxkggkaAIuFAR4AQaqSLi4eqbInFtQAGMHAcR+1w3Yy9RrvIq&#10;ZmKpZQlgAMX9UCRabhJiUYZlKpNY6h3KQLgqYh4gwR2gQKgSc16YswQUciBfAEYNKgDLqKgE52bz&#10;YmwDEaNm/NYZd6kIxktpaN0BHzU8Y7cuj/MYs74jzlUeCLg/5VErYMK4LQHBUmLsygAO5TJW9+5c&#10;CkM59oOO2Ijf6NogBwRabYy09nsARznuK5VM7KMC7j51re+8m2AXv41a4drUNUBEoq7EQyRxFTGR&#10;GninBQY0uTavBshtW5c09SZMw/BBByQkcFDDC3iCyMsBFTCgAhg3KADFs3GPxqaAEOhYggrVIO/D&#10;uzc6GPQC5Kkr59vdAAtgPP3klXA1TiVMBG8dT+DEPmBRvn2OF5QsbQPSjnCJgQRULsTfhOrQ0gIU&#10;mpRzbtgAhkSZgAagcF/ARUCWqyNfzpgW76794ijpLkWiYAzmAxGwAIO7N64lHARkAYIaMV1jTT9w&#10;5vixyBcV4LZuvI8WHEvncJW4QFpw5k6fnpDQBKwlh0KRbHNz5s0IRTLvi28Nl9vzlWCyYd3idHPM&#10;+0o5AMDjvV4FY7k5FIl4CJCUcmH8Why6fiddq0+5KaBELTD0dE9iWQpEUp5kX8FBTKZAoiXHtmkG&#10;qnzllotjWUFWoBJMdf3uc5admqFaBDPrY9xUB2AwcCDgyjA0xggQ1AKIqOXlYdAJD9txLnXCeBm4&#10;88CAkpC3oMFYy2URJym1AxpAokzXrrzOE3Own8GDU12foVu3T3lXotavaQOU6drKAomn70Te+A22&#10;9WalCLgcGYQNg7YfMPyeewEuMQy1IaMHLdC4FfcBEsAmf4EMEM66Ttw/kKhJxVSca7/ztIwYqGfs&#10;ij4YyhE7AaDb4U6Jw1TfEm4HiIALEKjl1e5gciOgID24fT2NmtpgyBSDc8slonCAAjgAAEwoDICR&#10;F4gkgKFM5LkWMH4yns1xc9/GM7wSbuDNKM8+QyieivuV93i8U1wp11cWCNlPcYDF5TPhJoYLAio5&#10;pWMARhzkxkUqqQOOGMmOeL/BQ/wEPEywZKIlAVhLPWJNHK2V51CoEMoDNABCXxJg4cpky4201fwp&#10;hwIYK+NZHs4WHEnwNadxDPvUx8V5YEJliJl0s651CSzERwDEEkAApWBS/U6+EkxGDv9WKITFzSdB&#10;9WWgHHJSovhhYEEVMFJJ8614CtWS/UHiB9ZSXq4PaFAnYKI5mdE715KyKHWS14k/jGPgQKUIulIg&#10;1YIDLOBl3TXAwRicggU3SbnKAi6xHPsBpUDlPiy1lDCOUh9AACZiJGIq1AWDZjwMtVpxnAMyDJdR&#10;Mm7nimk4hwGDUQZ7owar1higcKzKUPtbAg3jtV1Kxz6wsT8VSNwrsLiPRw/vpUICkQOhMizFI9yn&#10;81JRhDEDiHOUwbURLzFF5Z2bl1PtuHe/D5gAgSph/Axf5zTXfDKUCDjIa9tvds+gAxjPRD55gKJa&#10;fGw/vHszl6BB2fD/CypdOt4e3nuqvfXyw1QV3B3wyHhM3AO3htv0zM1QHaESBDtB5HGFAgpUDfBw&#10;KbgXlAN43IzfDCTOzZafS2d64RH3GPsAQT4AuX3tfCgD6mFvnH8014HE+o14Lnfjd55PQFAMmxIq&#10;VJF7Ag4QqWZfkAAULg2QUBkUCohUiw41QpWAis5oWm0KHmCya+P6dioA4ZgOadwaSoTbUhDh0jhG&#10;mdg+fnB/dlgThAUSCoVacUzsxLmrlyzKiZEEXzUP61dS8CgFYjln2oxQLzP7gFLq5SvBZMyI/lnj&#10;6iVYE0oz3oIGVcD1ED8BDGpBKmOv4/aBCJelgqyM3D7xDusVUHUMeC7FH4+hV6sOdQIGzgcMeR0D&#10;EUtlUSP2ZyvQZp+z4MZ0X1Hj3ugQpNejSaQZI2CUsgAFxlEQoRws7WewmmC19gBFdUwDioopGOOS&#10;n+AMIyrjpDwYNEVTtb9rAQVXQ3CS8Vuq/Rk2QwUCZSrHurLEXzIAGm6KmEO3r3NxtIq4d7+Fq6bM&#10;rkNY1/LjPi2V98Hbr/bB4YUHd1NFMGjHAE6MSKIUHt57Mg0cXAQRxS0YOEMvFVEGLE817Srvuadv&#10;Zl49Wm13QdVuwJ58AqKMXh5ld+7Q2YyDOK6pGFgAgMLQCxZUChpiHNRHttxEAhR5wYPrY527QjUw&#10;9tcfPdt3DlUBIPI4xrURX3GeviPZvByQcUw++c8c29euefahVm5fPdcuxfM/HO/GBYoynrs88qdS&#10;ikqNO2Nd2aDjPsRgXEf5YMP1ydadXV0rD/hURzyuULlFGbzdoa9KVOShKnSf3xxuC9Dohm+mNzEU&#10;gdlq7QERsRHNxZqH9fJOEIUtUjbLF8xruzZtbktmh0szc066PAUXasXAPttd71gD/LrpB6SvBJNp&#10;k0a2VcsWdJ+1CDBIXBjuDYBYL3cDXCgWbogmY821GTuJfaboozDAQcyE4gABywqslqvjuMTdAQnH&#10;KAkBVaDgFhVUKk7iXOVTI5qDrQOH8S66RgNIwaT2AQRQ+HYNY2Pw1EQqjV7Jb1+6OYATL5exLgyR&#10;ogAUUHAOw9c/g8vk/FIQFAJAMHSqgLGaAR8gGCyXRM/ZTikcyhaagooynO881xIwBZRqiXFP8lAc&#10;7sd5lAV1ItApZaAz9subLTNUA+UR4KA8Htx9MtUGSIiBZDNzqBj3xagZeBl/wYKRgwBIiFGAAuA4&#10;JghZk0Iz+gfhplAWH7z5YpblPEuQsp6xjbhfZSqj+pRIrmtbgJO7Y/vl5+61l8Ld4cYwTsZKJXzw&#10;+gu5tK9iHgDkXAqGAWuFARNuEqUCYpSJdfGRF+/faXevX0qDt50qJvKWq0St3AnlcjmAbhIqMZcj&#10;8XehVMDkcPztAcjs9VQHCFA/tsslEmtxnvLFVMCDOpHAY0+8zwDCHQIkqsY++e5ev5ZAOR6ujl6x&#10;B8N1ARGqxRQElAflUsFX6uRAACb7mGgyDhvgKoGN42Io9psoaeXCRX0gMUOApa//2Vdd7mtuk688&#10;beP0yaMSJiZHWh3g2NIbAAURLgyXgyIBDS4PsNiWwMW2pUAsQJTLUa4I1wMkQMNx8Q3rACMvN4Ur&#10;IvjL1ZGfAimIUCuABELKq+Q8Y24EXY11MeaCQqFWqBRJTc3gKRExCIqjDBMgJCoCUKgPfU3AQ09Q&#10;cKh8XBbGnrO4xUsDFMouGEgUDji5HqO1TkGAQqkTBg8i+oPcCTdAHw/bICO/4CoXBSwYPEi4NjeE&#10;2gBA1wUbiuRGvPjcGOcrB2jcG5g8CkXC3WDYpRxcT/O1QK77En8ACElX8lIVDJmxg4FtQJDXPq0Z&#10;r4UCKDjYd//O9byGvNSJffJX86xtoHLcfSQo4jcWzLgl4OB64GJUMTg9FyAEh1QZkQADHACAi2M/&#10;lQImllwiYHBcefZLtkHHMTABDkpCr1rlgk7mjWdyN5QRqFhejed3Mt6b6/F3uB1/U+VnIDhdsXBN&#10;4j0HKnACETDT2a3KB5CD8d5QKNyfW1eNTj+b245xi7T0UCqpYAIKRgeDyJ5QHSAitrI73BlzwBrk&#10;BxjpzoRtip1UxzXrp44eSaUiGAsiesFm7GTRgrbYR7hCgWipoUgkgVkDAXP/okXpCoEJt+crwWTR&#10;vKltxZJ5beXSoFckBi5xTcQ8GLK+J/aBAAVBOdhm4IKzGWDtVRvl3gAKMFgviOR6rzoBDsrFsVIr&#10;BZCKd2RrTZxnv7yVgIoyARJjHPQM9UkLLpDzuVNiK1wWcQzjSagOhggKAEG1AEzFSxIGARLHGTG1&#10;Yl1ixIBBOZyIF01Qk9qwrYa3zzojZtgVhGX0WonAIZtYoxyuiyUVIb9rg4z9FeNg7FpngI7CePr2&#10;jcxD1WhlAaZs8o18QAVe9lMdgPHaiw9TSTFihlJqw3HA6XOn4r64FQxfc6tu59/94I1saXEu43bM&#10;uBnNt4wfIJ5/5qnOPYnjylW+/B1Ezub51Er15wAS53GZAAhA5HGuJVWihgci9/PK809nU3DGSwIK&#10;lZ66Eq5lPCPTRAicPhfnWZpw+XqoNHkYMsPmZmxduzxdmIJLqpYAl+R4xVy4Ljqoiafci3t6+snL&#10;Ydg72qvPPZ2wkcCmoJHnROW1K95ZcLGPanm8mdl9aPHRcgMkgrYAcvn0yQRMQUY5lvqhiE0Z77Nh&#10;5ZK2NdS0cUX21Wc1qA6xE31LuDGCtdQJgFgCS3Vosy1gK0BrxPScKZPC2/B1v/l90xBUU7FtyXHp&#10;K/eAXTh3SsJk09qVqRB0TvNd4WUL5zZfeKdYbJvYBzTABRAKArbtLyBQHFqFAABQCiYFJaqDwTN8&#10;sDFmxoA85zu34iaAARylRMCBEqE+uDT5Vb74I6XbE2SXlFfbnTu0J8pdF2Xtj+uBTyil+OMChb4e&#10;1ADVAjIgwGDFQKznvtiWgIZSSfciDAY8pF3b1qVBgwBoUBOW5lq1jwJhwKBFxYBIxkm4Q1Euoweu&#10;dD0CGqDgvgRUuSsA1QVbj+Swf0utNoBR5z0btbeWG1DR+uOYZcZF4nyxCkYrBuEeOiV0IK5zLvt5&#10;gAejBwF5AIbBO2Z/KQlqgXLR3+TR/du9quJYQgUsQAFUrAOJeAw4WBdj6dSJpmMzqYWSCnhQPMDE&#10;8BIccVx+18z7CAXAUEt1XIz7ECjV+iLdit/A8AVQJWribrh98gAMMGjBkR49c7Odir+LeIjJo6/E&#10;vd4IAN0KQF2Pezu8a3OW7+sAYHUq8oBQxUm4LUBRrhFIaNKtAK3j3B15KRT3DhxAksok3l9LaoRb&#10;Y10wl1oRnOXu6IdiEiYDBCvOZcRxTQtZXxKkUIxOpkiMKKZKtObUIL+uU1vYY6gTMDGz29IFvj7h&#10;06BdBzXJfCZ6vQIMsNQ+YPlKMFm/enHCxDeGay4T43QEY7XwrIptRmxdHMUE04KuXCCxE83FYibm&#10;4dA6AwoSdSFVvMMSdKgGcLEONtTH46qkwAQMlJD81AmwmAdELMQ8HmYZ04VeGVwe+cRKTPKsW71h&#10;5hVIBYJ0Y3rXqQZQqUmNwCMVQiwBx5K7QmGADVWiKz53SM1eoAEHbpPjGZzt7QRHVeg0Blrg5Ljr&#10;c1fsy3hGuDnUCCgwchBwX2BCsQCL8vQw1V9EmZp6wcs1n3v2Tp5DrYCM484HIgC6f89nO8Kgbppt&#10;P0AXBuA3gZRydLRjvGAAHOBgGzjEO8CFoVM23JNSHsAAFMrNsSzhlnTw2NvrTtU1jcwNaMV92W8J&#10;ONU5jWJRHtgZcwMorgNkkvtxbe6JoOnvfv7DVBcVfBVkfXD7eioGKsPyWpRHodyI3wEMtt968X6C&#10;RTPwk3EfEpAIsAILkFjX0nM3rmm6TsfPxb1fjud5K54xN+eleN7AVgFWbommYtcFEHESsAEWeWxz&#10;X7T8cGXAQ6xEb9h0aVSk3Juo9ICJy2SsDvfm7PGj2WTM5dHaIxB7/sTxjIFcPBUqe+/u7MRGgWjh&#10;MeOaYxJFUgMCKRY9Yc15snvLlgy66g1rqclYzETsRNykc3mW98VNvhJMzJe6KeTgqmWLMvaRQdaQ&#10;UWBivI65QTbHjWcsJaABONWxTBwFULTsWIIA9UGZAAhXhrFTJeWuVE9aAKh9zgOSDKoG7W07D5xA&#10;oqDBnaFMapKhBEiUpyzn2C9WwvU5efRQNgOn+xCGL/4hEAsUWmmAhatDdTBOkGFoAAEwDNrSeWYt&#10;cx4wAAylASggIb/Bcsa66CAGAAw1YyRxDviU21OdzeznwlAp7o2LUte2lOfBvafSlcmgLFcmXniq&#10;CEzABzQKUMBVEzfJw6XixpS7wY3gPmQ8J2CV7hEXLJQByPiKYYGg65V6tr3+wv0ECwg4V1wEON57&#10;/VGeo9Z0DiAAAyjJKwmiAoP9lqCjDD1GgQgsQMk+YBHLYJTK6655Njux2Z+tOPF8v/PmS+3Td1/L&#10;bYYKKn4XBaBJGXTOxDN/JtxECoVLlICIdcqESgGPp7lWvWoEWARcj+8LVziex71QNVSL/PLeDOg/&#10;G9DX70T8pOIjrp+9W0NtAJx72LttQ6qYN1940LatW57guR5/p+pzAhzZ1yTO0ZHt0dN64R78P9yd&#10;HD0cKkMA1lcEb16+mPtARutOTkcQIDHNQddDdmeUF++z7hOhSMRTTKCk0xugUCc6uZl1Tcxk9tSp&#10;CQ1xE0ARK7EPUARhq/OaZuKvBJMdW4Cjc2eojWzmpToCJlp21PBaesDDTPTUiWZj8LAu8FpjeaiH&#10;ahqWKI76trB1SqXAAjhUSCkXsAATYLDuHGVZlx9YfCrUvWzbFL6jz34GOHxwSzMxqAjCUlEFHcoE&#10;DKgNILAEDQqDITsOJoywOmllq038DvmzOTl8YTN3cZkYOiUBIiCgSR1EjOiV50TUzlwcQAECfUSA&#10;RJnOLfiAl5hJXU8eQBEbATFqgyt0K158zcRcJ66MbQrEPVAlzvW1w5cePZ0AARhBWWNpxF4YP+Nm&#10;sBnjiPOUL+bjOHeFeqAWGHC5JdwQ6gRAGD0Xh5GXcgAJZTJ+24K34OIa9jvHfoqIiwVQ1MovfvRp&#10;rnOHnEt5uD4jpTaABmBcL8sCkiiXEnjpwd2Mq2jdsS09euZWQkWgVksNNcLN4QI9vHs9XaBnjSEK&#10;SFIs4JFwiWfKxclv5fQqkYsBbJABINN3aibWJHwu7u1KQPsZLWXxm8Ck4iEAwbUBO0tKSR5wARau&#10;i1YaACklQp1Yt+QCUS5bonIVU6FEtObohwIioKI1B0goFK5NTge5oxu7w4XhylAm4FFd66tLPaVi&#10;LtidGze1qWPGJzw0D4NH18W++0xoTSJdfUy+sjIRF8kRw1py4ia6gX2duwMSWm3KpbGvmoRr9LD9&#10;BZqKjZj3U8xCnIOrAhJiJ2BiP0hUkBVIHAMP+0qZ2AYWyUjgLevN69HN71GxkXJnuD+S1phN67UQ&#10;gZKpCVZE3l05mbKZyfSC5d6ACoMGBDDhehhBbJsaYaQUjYAsoACSpWOMHBAKTBKVIxZx8WzUICYF&#10;jlqPeyKGInbBgCkT11Q2ECSYYr/4BfXBLWFIAKDmv3rJNIqdigAUS0DxEa33334pz7GPYnENkAER&#10;qXq/ggT3g3qgUi6cCZhFWe5Naw4odIqkcxPkY9yWEni4F/1JuCMgI799wKNVhzviGiCiHCChcABB&#10;s3EBwn61uM5oWlFcT8tKugnxDI2XuXElfnfc32vP38sldwUEuBhvPXqQhv7S/VvtxWefai88czPB&#10;cCeufzFU2KUzxzLOISDrPOrCsdeeu5vqw/ebAeTZgCioPHr6yYDQ9XAfDuYxMDkWlYhesJLWm+y8&#10;Fu9LT/ztr8V9iqsAj/gI5aFnLLcGQPRJuRgu9tl4D49HJXepJxTp4f3txgUxmlAdUfk5T/M2tWL2&#10;OIpF3IQbVE3H1n3aQmxlW1S2Wo2kq2dPpwsjiZNoDubiWJpuILvWbxWkXZ8KRQIXwDH/iU9frFmx&#10;POx5ecKjWnEoFErFulT7vzRMfvbTj0OBrOz6l/S6LNUxzRJMAERcxHHNxUADHiY9qqZi23qqggQ4&#10;CKoKoAKJoC4IcHkoEcCRAIOScYw66eDh86EdXDL4GmS3rbmXElFe5efi5Ae2DmqB2Z5uD4DcDskL&#10;HuYBqS/yadWxrp8I1QEAjD8BEcAAk4thDKVgAIdaoFwAhEtDuWStHucAAhdDPuVQHPKLbRjnw8Vh&#10;zAydC0KxpLsS5wETN0XcRBmCukbhfvbJO1ljUwiM/Jm719plk1yHUdwLQ+TqKIM6Ubb17IsS1wIt&#10;ecROKCL9TyiVd197lMqEqqAQrsX+j999OY8XnLTSVOATSACAqgAHEHBPAMdFEXy1X/5SJ4CTMOoF&#10;EDVDfdjnOIhRJWDyzsvPZawDVABFIBNEqArQePrmpfbo2SfT0CkMrSug8Nrzz6QaoBw+e/+19u//&#10;8PuEyeW4N8HSZ29fDeBpETqZbo7zuTmOUyFSxUsyfhL7z8Zz058EeJTbxUkClqHeLN3bk/F3Ejd5&#10;/blnUiGJo3RxlT1xv7rgB2zjN77z4sMEyrVzUTnE+3gyKjswORzv6rkAhjhJT6hln9XQ6lNTEJi+&#10;gJtDsQjmmizJGJ0aJKgnLcho6dE0bAJp/Uq02lAjNTkSYHBnfBZUnES3emN0BGp1YJN37oypGWSV&#10;KkaieZh7Y1nd7iuu8qVhsmPbqoSJGdEFVQFj0bzZqUSq/4h9lhmY5WJs3pCKBGiyb8lGXejX5TlU&#10;CbcELBg+uDB++2wDCAhYAgZYgA1gaIGx5LrYx32Rz34gkcrlsRS4vXntcqoTsNHjlVEDAsPmulAM&#10;XBrAyFYcNUmsA4Nt8YyasiA/tBWGDizgYT/wKFP+UjDOo1qU7/jGkKhaVYDBQMIyZm6ElhcGDybU&#10;AzXi3tLVCciAApAAAkhUjIL8pyIehIFQGjqmcZ+UWSqEuuBO2S64KLMLxkbN+/BOlqM8hq136ftv&#10;PAqDP5luCfUkr/PKxaE85K3mXkvuRikOebg/5bqAB1Vi3bUkqqXcqwKj35UB1VAij55+KqHCNaBK&#10;GCO1cj9+5+9+8XmonbupOMBFolCcozmW+wIGjJ9CARxBVvlffXQvYSJu8mIcA4mHnn9AWPwDfCwB&#10;QcBVzOQZ9+1asa5MauRk/F3v37yWMRLbuthTKNSJc9MlinuRKBOQAxou0fF4f3RuOxMVqXIuxnsj&#10;naBG4r0RqOXSgQiYAAglonWHChELMX7HhElPhnoFE93v9TcBCK5M14pDofi+8PYAxa50a+zTr4QK&#10;ETdRFnco3Z9whYQHDu3b240QDpem66Rm6sZOqQCMJdfH8S8Nk+lTR+RFJKpEs7AYB6Nm0Iw5P2mx&#10;rJvThBFTF1wRecACQDTRpuqIfdX5TJA1lUqAhcqoWAk3xTFLx7grruNc5YuNVOwk4yTxoLXggAVX&#10;xKTGPttgyZgZOcPnQtRMaaU2Kk7C8MUhqBP5wUAwsmIPFEh+pHznxjRQI4kzoHmIsumS4OrWTSuj&#10;vM0ZvOQuMEb7uSog4jqAwagBgpqQZ++ujWng9oMLAzYfiCUF4dwff/87vS5EwCiMEYgY/NuvP0rg&#10;UBLlOtlPVVBCYiTgoulYbEW5tu2nChg7MDD8V0KFvPbo6VQMjNz10+XhUoSBgQRlYQkGzndP8grW&#10;ljujPMuMe8Q9gAVFAzju3X7HKZ3K6/rPhzsBBlSDe3k1XBB9RcQ1uCTP3rrcng+AvvPyw9wudUEl&#10;UC/yKsN+EGDcXJsXwu2x3zncHMc1D0tcGdCgVn7wnTcTOFwdS+dTK/fj+uAjAGu/e7QunuI61nVo&#10;k48yoUrEbrhngEiVAAnFAiz6sTiuHwslYrIlMRWKTFMyt0VzMJBQHZSI5fWL5zMWQqGIneispiNb&#10;z9FD2fO1piQQDwELAKkObFp3tq0NFb9ubd/0kOuWLs5ArhYiQVpNv+Yq0YoDJNwZUKFOuDcCr0YM&#10;f6WxOdOmDI/aeFcGXBfOnZXugu7ojHfdymU5XmfFEiOKl+d6xTtAx5K6ABogAIRrly/0TWMAHCBT&#10;xwCCKgEHxwBHeenaBFQswaRUTYHFtnsyCTP3JJVF1AJAwW2pqQ03rF2eo13BA2QoCOAAF4FJLTdi&#10;JsCTsZHecuSVB6CARCsIo9QbNYf7x8usdQYYJNsnwqjkoRjsAxPwoGyoDgZa+cDjdI+Oa0dzX8VI&#10;HAOlbAEKWFlXswtSlqFXHIQqKaOXN/czwDCK7370Vt4DNeQc5QOU+2PAqQ7CwPUo5TZQJraBwT37&#10;beB0L0AABoKm4ECNgILUqQzjg/Q76eYUyY5m8czcM1iAYAHGudwfqsb+ghIXhHKgNigKRsvI7fvO&#10;my+EoeoIdyy3GfGF+F2Mm3ECHOPWX8S54h/UhrKqo5nfBya1BBmuTAcII5AvJgwexDMFB9e/GXBW&#10;loAr1aFlRxwFOPRL4SLJ65hyemIftXEv1CiAiJVUXxPd/Lk+4iniI4LEgGPAIKBItqkOIBGANXsb&#10;N4i7c+l0T47NAQNujd6vmokpEypDEFZrz9ZwawwSFLDNMTs7o9LlIm0K29q4IQGiOVnzMqBsWd0F&#10;avcEYCaNG9sHEiqk3Bz7tOaAiebhLw0TX/JbHUpE0y+XZWfcnPjH4nB17KNYxFN8BsN8J1wc7lB1&#10;p5eXG8TF4QIBBUiAgeWFqKUFSykZysTxUiPgAS6gJJU7JN5S+bg4VI1+JdwZLTXiJE9dv5Lg6xRM&#10;GH0AUVmAQZ1k82+4N9ar2ZfLAz4Uib4jCZc4Rk0Ak3gLAIGR2Ei17oCOPGIn1dS7ed2KjHmYgElT&#10;KyABFOMEIwZfhk1VMP4ODqcSLAK1QEBtyENlUByCiGp4hqssAKEwgOepGwYZdiCxBDLHTDyUoIkX&#10;HkBcD0zASRyEMuBi/Nn3P2q3r18IUBxJKDjnUagDELHNhQEecGD4GbCNe+5cr27IvyZf9wYoeqmC&#10;lX0gxEUCQdcTa5FHAFhfFUCRKsbA0NTgWmjU5lpkGP+DW1dCLQSo3FMYd7ogl7q+L+5LoPX1UFZU&#10;yHuvPhe19o50WRg8UClDkFarDhdHPIX7AgKahKvlxnq5LBQJqAjScmlAQuuNeInAL3eHMuLydPku&#10;pBLh1oivnI73gvrQGpXqJCom52tSvhPvhjLlU4aWINDJ/ibxznJ1BGKztSdsAjiMyQEMebhBWnRA&#10;BTS4QI4DDsBsC0AACRUiQFud2PSS5QaZYDpbfqIMLTtTJoxvE8aM7gu6dl3oF6Yqebyb/VcKwM6Z&#10;NbZzcdauavNmTc/YiXlNqlkYLEBlW4Bm5dJFOVlSxkhiv0CsFhyBVzGUY4cPpOJg/JQIgKSLEmCh&#10;VBh7xTsqUTaOS/nlN4GoyEfRiImUm6PfCJjoqEal6JimTwmIuJ7z5TXql7simEqxWLekSBzTrV48&#10;pGIf1UoDJgb4iXtQM8BjWX1JCircInmc7zxgspTHevV8BRStM4zdes3udu/2lVAnygOYMLAACDi8&#10;99aLqVreefVhGnLW8l7yqDEBxzoAyS8+QonYL3gLRAUt+bk+lhIgcDUY42ffeSugYtxM1wW/yqAu&#10;GD6YAAFVoV8IJSABhBaZN158kMAAJvCgPBzX0vPDT9/LMkrxaMn5ztsv97VOgY7zxEkoGi6AJIYC&#10;Ej/65L10e15+cKv99qffTQUhXiImciN+8wsP7mRZYGj7RjwDrox8//3v/zJVB0Ovnq96xlqCETBR&#10;Hs/HdfUloTLAR5zE+aU4uDtiHV1s5FDGOQCBkgCHu/EslU8tAYN9R+Md0fJTwwEoFvB57eHTGWcx&#10;qZK8n7//ZoJFz1jQETPRkkOR6GNSAVnxEWARwD0e77zg7fkATMImbA00LvaczFHF1Ec3hicEQMBn&#10;04rlGZzV96RiKtwfbpDpCHZs2diGDhzQxo8elfERTcTAASjg8jhIvlLMZN6c8VnDg8eeWGYv14AE&#10;qICHjmp6w+4JuoFOqZHs2BZLzcNgAjDZP2Vd13sVCMRFqBJuDpXC/QEYrTz2lzIBGMpEC439gKJ7&#10;vf2+i+OYAKsmYP1MfLgoRwZHWcrTxyTVS5RbTcLAod+HpEl4y8ZVYXBRZshNCoMysQQIXd5BxaTS&#10;8lQ/ELABCooDXCyrn4nzbesrUgFbLtPRQzvD/eiMGUhAgMGLyzB6zb2CqmACKpp+uS6Cr6Dz6P5T&#10;YaRdEBQUKA1TIHKRJM3CFAsAdSA6necBDFeFYrGe8CH/b15J14PBmkvk3OkjeV3weebu9VQXwMVt&#10;oRooEJAoVwUsnAcY8ipHTAV4AIIbY1te0KJCGL5Rv6VMgEcHNNAy/oUKeeXhvbyenq9cAjU9JfHz&#10;zz9orz68k0Zfnc9OHdubrUudchK/MZvaoYyfcHO+/+EbCQ7B1QzGxjMFmnSjepUHUFAjQKIPCbhw&#10;b7g21qkXxwAADECEctIcbNSw+7PNpdKTFhiAwz7nCMb6HcADRi8YTBnuz7V4XwCFegEfqgREzbwm&#10;4GqptQZIxEzABUiOxbu+KypOTcqnQ5VLmou5OQURHdqoFPEQcKnvEmvVqViKOEpOV7A5lH7Yq3iJ&#10;uV+15Ai2SgDCxaltYPlKMDHD2tbNUdtvNX/q9rZs4bzsPq/PCYiAC6VSSaxEZzNB2mrZARRNxz5R&#10;QW0AiiTAapIlUxcAjtYgzbggsG3TuoQDpQEUF8+Y1nB53gdgOCYP9SGPAX3iOIycCmD8lAPFoFcr&#10;l8Z4lIKVbvJiI/aDpR60XKLL8cKJEXgpD+3Z3LZuWJoje4+EEuqJPz5AZMtJGLvPbZ6JF8+4HlDi&#10;IoEIcFAg3BaGDBJAUs28AGC77o9ioQIY370wEIrk6MEdYfCdemDYXBKTOXNVKBRJJ7az8cKWCnA+&#10;YwYE6foVs6l1wAIDs6EZSEc9UCQgQVVQBvb/7Acf52TIX7guZ1ItAAgQOOYcAClXxjWdL4EGCKiB&#10;dSbT69S5VItrOi7gKL5x87Kv9F2LssyS1vXJELSsUbudyriYgFC238UQxU/ef+35XFILwOM80FHD&#10;P3ml+3j6nfgbAQ1QWL790oNUNm+88HTGXB7EM2P03B0AsOQa3Q1lI3F3dCoTPM1OaacC3vGbuT4n&#10;Atjgw13i2gCJnrDu79heTb0H4lp38jhXp0CzN94NyoZbAyRcHi06FUdxLapGOdwdTb+mIQAR/VOu&#10;nT0V+fe1/RtXtv/x1z9rv/v8nfbRCw/a1Z7jbd/WDW1nVIgG/4mlnDl6JN2c+n6Oz2Bc7ImKN9QJ&#10;FycnSIpUoQqeBUFAKGQT8WPQABNwsV4KhWr50jBZs3Jx1tqCrOIikhsAE24OdWKAEKpRKdlSEzdX&#10;zcaW+p5YP37kYLozgEOJUCgS1WA7Yym9rTLXLmlB0UO1A4sOaQK+XBl57PMZzRzQFyrENtBohRHL&#10;4JaIhxQ0GLkYBhUkHqP5dcuGVak+gIfSEb/h9lAqanBAAAN9UE7HH0zMhsqgVkDoaLxwYKKrPKWT&#10;nd+iXDADJC6CFhDwyNhL1Ej2c2eARdzFPYm3ZNPtycNpCGDyZrgz1YdEABZstOZQF/alm9LrUln3&#10;zRc1+4vP3+sFzbnsh3L7yU7ZpAsR4KAouCo50XEYKZfDdcsF4X5I3BggoFpIdABRPihpnaFoGDvl&#10;IZ7SLQ9kj1MTEDFwwUUQcI26lnzKc66xR+aHzThKPGcd0YAIFOQFPPclgZP4iUDqy2Gob77wbLoy&#10;ymeIlgmWS6Z67KZY5AYBxLuvhHKKa5ZbpK+K/WAkv/2alF96cDvL1sxsrluxLtNOvvDs3YQCoIAF&#10;0IBUT7wjF+Pvwg0SiAWMQ+alib9vqRmxECqFAgEJv21/vDvgo38KVQOkmpDFiQSWuTr26QWrd2w3&#10;neO+jNGsmT+t/fX3P0iY1L9//c0vWvt//hgu4M28v+2rl7WDUWlyeQBFJzVTD5w6cjhdG3PGmrZR&#10;rESfE1+29OUJNp2fv1g0P2Oi1RQs6WMicXEk+740TJYvnZfS3whhFwQQvWEpklIlqMbtcTOOiZUA&#10;CKVRLg6YUAWgAAC1BACQKPeEwqBEKI5qOdLPBWBAhGskRsJ1AZ9qIuby2AcO1c8jXZUwfErBPoau&#10;zEvnQkJuWpPHyl3R2kMtgcdT8WIeBxsqIxQLV4vRG60JPK6RYEgF0ikS6kS3+gy0Rk3G1aAmAOlE&#10;GIZ9Oq9ZBwa9XblGBT4AINUZwuk497PvvJHuBiWjrM516dwTeQVHHz5zO90jLo399vnd1TdEABdo&#10;wITSAANKgophwAyaWgCWPlUTx8ACGKgCiqLGywBLB4V9CRzHGbx1907ZlCrh9+dcI7H9wZsvd9Mp&#10;hGFRVlrF7jo/FIj7d78PAnziNdwcIHJd7hP36ON3X81xNdIffvOzpjPbh2+8mPlA4mQYtaCnpNOd&#10;VptqFUoXJp6bfiWUiG0QKVUiACtGlC5WlEUlzpg8vo0fM7xNmTimTRo7so0ePCDuixLqpngEH7DY&#10;u3VtACRc1Hh2P/vsg/aGJvX423CTdHgTb6FcxFK4MsBSrpEgLjeIQtGvpPqkdJ8tPZCxIzCp2Ike&#10;sxuXzm2//OiV9rvvvtX+5x//vNdC/fv3dvv0obZvw8L2Vz/7qD17LX5L/P4DoVa6QYSH09XZuWF9&#10;lH0ke77WRNRGEwvIipkYuyMtnj0zO7c9Hh8phVKD/6x/JZisXuEzF10shPIQFBWnoDC0wFAbjFw/&#10;E+AAEku9X7Xs2M/YBUABoTqQURMklqZnKsL4H0ZXvUwr2W9mMgDQHd7LuHObgX+ai/Vn8bU+3eq7&#10;T2xSD1pi9A2hIB7vpXrhdE8aMRhwM+wHkxw3Y2RnGBH1QG08eu7pPJcxmVUrpW8oAUCpTmnKpGb2&#10;7uY+dXCihMQuuEcUB+PnHmWMJV78bLUJOIFb3YN9auCj+7eH23I1W23ESxgaIDx89qlUJPLdC4n+&#10;TBiqbvsMUsrZ3y6EoYSbcOvJKwm2G/ESc8kAktEz0FIbpTgoFQChXECkYiJiGtapGOeBj+Ovv/BM&#10;Gh/oaTm5++SlOH4ggHKlPXo2XI0AW7pB4cqIgyj/lUchxQMa06eEkY4b2SaFkU4YP6qNHjW0zZgx&#10;IVuMBI/9ZsbJwCkGZd+6puk4avWMXZwKF+dRdgLjLjFC42s08zomMXSqhPLIDmxx//qoAEzto2hu&#10;hPrrFETXs5e75e8weFC/NnLEsDZhwrhMPrI/Y8rEhMrSBbMSkhQEo/c+PBP3yO2hQvRXyXlj428k&#10;PqN8bs2pqLTESR7dDTc1oGufdSolXaB410AKLPUzOR7vr2vYByhacYzNWTZzYvvbP/uw/frT19s/&#10;/NknvRbq3z+3s3s2tv1r5ueWPO8+vNUux3MAsZzZPtQJmOjYJvnmsXiJGIoWHjABFm7R/Onh5szs&#10;Zqx/3MUBkXJ9pC8NkxXL5icsKJBUH73xEO6JmrxAAipaTDQB13gcPWCN0wGgZYvnpZKoFhrnZ5f3&#10;3Tt6fbZ1Cax1K5ekAYOLxAArDsHw9BVZt1rLz/Y0YhDhXljqIq/GN+KXq6EcEAIWULEfCIBEoiIA&#10;gVEDiBqcoejkdHDnuvbi01faJ28+bD/57htR4xxtJw7tTONibOZbFfdQNnidDcNKlydeckCkSLgn&#10;FeMohcRNse0+7ROwdY7+K9TB6eOhegIopVAoGee8+epzCYauZu/J1icwefTcs23hgtlt4oTRbWzU&#10;puPipWeoU8NwHz57O/NkoDUApOYvdcE1oSj8HqqlArESlcEdsawZ0yrYKhYBHlpNPnrnpbxPIGHU&#10;zz/zZLpHytaBTLDVBNJ3b15vwwb1b8OHDWpjxo5ow4cPbcOGDWmjRg9rU6dNbNOmTmhvvPqom/Ge&#10;AovfJ85BdTB+8Q3XyPsP1cMAuSJiMpqBXZvK4CoBi3VNwNX0CxjUCxeJgVMmF0+LUYRiC5WYLl64&#10;nBMDdKNGjWoDBw5sg4YMzjRkyJBIg/K72GNGDon7680fyT3u2bI67uVGKhFl2y+eQ624/sPbN7I1&#10;h6vz5qP7qUqMIeLiUCdae7r4SLi+8bu4NxQXdQKYArICq5NGD22LZ05o//q7z9rfff5e+7twde5d&#10;Pt5+9fHL7e6pve3UthXt3rm4twNr2o2eXe3+lZ7Ws39bOxQVmyZkcZQ9W6KSDpBwdagTTcHgoROb&#10;Y9nXZM2qVCbgsmyuaUe6pmEuT9+I4t7WnS8Jk/8VIFiQxr9o7qyMjfCnBGkqXiJOws2hWjQtOS6Q&#10;I+AKLNwcAVZf7Nu0cU3bHW7GunBb5K+ALBgBi/4jpgUwsjcH7YWrw/2xTs0YqFe9YZ+6cTXdJi6O&#10;QC5XBOgq8GpJ1TD06kPC+CXqgbJwLEESfzDdx9WExw9uS4i8+fBa+7MPn2+//9Fb7R9++732l7/4&#10;uL354r2Q+HviheoCir5cD0oZP4mX9dD+riNcKpaAk5nWqAIJyASAGTW1kdAJtSJu4J7s6wxxX15D&#10;7MRYEsbt/O99/HZCQYvNpXhRKY/nHtyLWn5sGiUjHRE1KiNVo9o/d870VCvmUeEGPf3U5fytWlBc&#10;q5pTK5aScZUADcDIk8di2z3oK8IVAB1TD5iaEXDkcx6Xx7Ea69O19hwLoNxuI4cNbEMGD2xDhw5N&#10;Q800aEga6+jRo9usWTParJlT28On78Q1uv4mgKGmBo0Ht7uxPD/+3gfpJnDHBGk7t+NQAkdTL4BQ&#10;Jtyd7C8S4NUFn4H/9Hvvdy02UY5WnJ6jcfycT1Hsimd+KGcQHDF8cOs3oH97on+/XPbrPzCe57DW&#10;v3//Njju3zCS+bOm5PPijmVMJK5xNv5mWn60EFEkOr19541HCZNqPtaiI9hqjI59tv2WXVHZpQKJ&#10;fZSiTms6uIEmkOhjA+QFk//3999rf/vZ2+0ff/Zp+/1PP25/9ZOP2vfjvXx0Kd6nLYvbkY1z24mt&#10;S9ujJ8+3C8dMQL0h4y5iJ5dP9WQA1roWH31Qeg4dbBuWL4vKc0fbuNw3dVa26ePHJkxMSbB83hdu&#10;DhfHElC07nwpmPjO7NJFs7vWlwDDlnXUw7K+VhwwEUcBFEswEfewBBHqBFQsV4bqUGuOHTu6jRo5&#10;PGrOSVEjTWzLe+dIkcdIY3EUX/EHkAKJuInYCpiAChXDTdI5zbaWHYFZ+YAEJEo1lPqQ7KNUtO6A&#10;gONURLoxm9eEf7mxvXDvcvvOq/fazz5+1P7w8/fb/s3z28v3LubzoFDOndzXTh72Au5Po1NGAilU&#10;h4AscNknjqHFh6sjRiKPewEEisVAPvcgjsDlyWBtnHM+8mqRoAAux8vuRaIQGGdX1sFUQe570MBv&#10;tzFjRrVly5a1AYPCQAcPSgMdOnxYGzcu/P3J49q8uTNSxVA3gFJui/IYv2uKgVAdrgMeAEH6W9qm&#10;YGqdiqlYCldIzEVrEhXCGO7e6AKzwCOfMUlDB/YL0I1o3/zWE23AgAGtX79+HUwGD21Dhg7PY/k+&#10;TBrfdy/cJC00XABTIxpsCH7VfwQsMkZCTYXhaRERgD26d1sqD4pD3ARsgCa7y4ebw+0BnKfC+MFE&#10;WT7JMQGMQzH1j3vtN+CJBIh7TZUyaFC+s5vCVVgQz9PnXN2XMu8AWMDFNUFOB7nzvWro1bhnTb7A&#10;CCSagw+EWubm7DHpVlQ89vutBjcCh56w8gvMCtj6bSdCwU6fNKYtmzO5/cuvvtP+/KMX2q+/90Zr&#10;//Of873Mf3/4RXv+4pH27v1r7dMX7rbPXn/Y9m5elZ3lxPrWBhz2BUS4TECid+z2dWtSjVw+ezoh&#10;snHFynR5ls6d3ZbMmdUpk/kLcqJpS/GTWVOmhIeyPLvYfymYAEkpE8DYsz3cBYoj3BdNxBRKdV6r&#10;IKw5T7guAKRZmCqZNG50StxRI8nbYVkbMQIvvD/S5EnjUrFo+QEHMRStOAACLuABGGBx7tSJXK+R&#10;wIAiaOscebk2pQ4Yqm2J28OY1eqnY13AFVy09mjXF41//6UH7btvPN1+8/lb7efffT2fwar549u5&#10;ozty/R9++/14oa+HoRxvm1YvyhGyynWtBNjJ7ns6CZao8U4IpsVLnUHUUCGO5bidXriIDYnBAJDm&#10;XzW53qfcHMrkB5+8ncbOsLP1I4zj7i1jbS6kWzdkcL+E8+ChQ9oT/Qa0b/UflLUpA+0/cEA+3xnT&#10;J6d8N4DR+RU7AZOuJ+3ZLJvKMI8reGVLTxgIt0tzMOgkTHr3AYrzq+eqe3Q+Y+e+iTtxBR0zyHHM&#10;6OFplO5t4IB+YagdVMCPAhg3LqA3b06bMmFswolRkvrUhxiFOIKy0kULGGjipTiAhbFxd+4H8CRu&#10;DjdDqw2lIgmEimN8991X+rra6zPy4rM3M0h7PAx+/OgRqZ4GDgqQDPhW3F+/vEcgGTEsgBegcZza&#10;nhWVIGWiJedq/M3A5GT8vQ1O5OpoGrZ0DS5NNQeLkehLUj1muTymNKBM/A5xEss94d5rNj4Yyhpc&#10;wE7L46LZU9svvvtW+/Wnr7bXn77Y3n54o/3tzz9vf/zhJ+2125fb05eO5Xt6Zu+Wtm/D8rYlbHfl&#10;wln53WJznwDIjqiETx0+GCpkaXbJ171eN3qzrW1ZvSY7tWnhMcE0mEhL58xtC6bPyBYcPWG5PFyf&#10;LwWTKVPGpOtAOYAJNaKlxoRH++Ki1dckO63t7D4NSjEYi8P10P1+yOD+CQx+Jwk+dGj4ob37Ro0c&#10;10aNGd3Gh7/PJ929rYMCSJi8CCQoEy02WmoEccGmm9QoKHvkQBqxVhJxFW6NCXZNuMutELBltAxW&#10;jak2LzdHXlDhouzZsqbdunii/XnQ/v/7x1+1+9dOtScvHG2Hty5va+eObXvXL8jn8cdfftbef/lm&#10;+/FHL2ftdiIUCndBc6nAqE5oWmC4OICR43jipWK83CotF9wtAdpqSQIeBmhZI3qplxtXz7T33nqU&#10;ndR+9ZNP8xpUBRfo+Qe327hwbUaPHtmGjRieakRNmjX+wP5puGAyfOSINnfezADKpOzZSy0pg1ui&#10;PK4KVcGAAeLR/dvtw7deSnhRCAABFADjHEChPgBIb1eKhVqR5GPs2Y8k/h5iFc5fs3xRug/uJ1OA&#10;xH0y1AEDw60IwKhc5oV8njl1UramiAl5ZtyTT995OdWDGIIaW/Owe2B0llwFKkELD/CAiVjL4d0m&#10;Zj6Wc5VQC7rCUxIP7lwNd+dUjvHhpuhub4AnN2dIKL0n+n0jXZonnvhW3ieYeM7jA8x+h64RU8eO&#10;CkhdyFiI3rNg5VoUiViJ0crWBWZBRQc7S53idIIz4RK4gAz1oZm41IiKTWAZUHyPR2c1bpiRvxNG&#10;Dm7zJg1rP37vUXv5zrl299KR9syVk+2Fmxfazz98qfXsWt3unI/3buuatjsq83XGxK1dln/LnEwp&#10;lEkNBtTHRADWzPQ1TUHOWL9mVbbkUCa+qUOVUCSPB2O/EkzGjRuWQVUA0RYNGlpnQIMSoVC4NGIk&#10;FEjObRJ/FMYvnvGzH/8gwSE6PmrUiHzRx44fF5L8iTYuaqGhQ0bGH6rz+fn4+w2lDoBQHdSICaqp&#10;jfOnT+ZyTxzj+nBpxFN8A0eQVq1PfVAZQAIU1sGESgER6oHcoyQYtP1XL57LVhc1zPff6+IjezfM&#10;aj371rRda2e2s4fXt2s921rP3uXtxrkD+Ux+96PX269/+G57//Xn4lobMwbhC/eaZbvepWIc3UfB&#10;xWFIdjW1L9sBX8VKQI17AzLAounUeBnKhctzMST48SO7wqi0MHUgoQy09Oi7olVEbIRLo3YHE8kz&#10;zu1e4502bUrC5GoAQAC3XCZuiMmMxCKsd/GaAwkXEKg5XkHGdRMaauBQcHq7UlHuCUAyrhPGIr91&#10;/UsEQ7k5YjbDhoZx9u8XyikAEhBJ8AVESkVRq0tChs+ZPT2DsNQPF0eXdiBgsJSADm3cGYkKsQQR&#10;SfCSgqFIBEYN4LNuwB4XRFkfGSh4nTtk4qMb2ZSb3erjt3EltE6CnUQ1SUOGdXGeifGs3Z8GAu+Y&#10;Zm/lKosC0SQMWBRQ9aL1XmlC5pLpzq8PCuiI3YAJZdJDxYZr/nQATV+WLWuW5ehhykw8RYe+/Hxo&#10;KJXZkye0OZMmtAfxN7sb6vjs/s3tzO617e7pPe3uqV3t9ZuhGo+Em791XdsUFX7GR+Id3b5xZdtu&#10;bNuWzfG3PtfW6nQaNg0oIGK0MHXC1TFFgSQIq1VH3AREuDZiJgWUL93PZOLEkc3YFq0z+o/oAUvm&#10;6T+ycM7MVCZcHZAxibSm4HRP9CfZtLYN6vetlLjzwgcbFoqEb+zlGRSE//bAJ9rIUWPagH4BmJHD&#10;2qyZU9pqsRPd5gMkXfxjR8JDmXq/WgcVwKrjXBdwyBo//sgknZgFmFAlYiTWM3YSAKFguCPoLNgL&#10;BtfOH2+/+f4b7a9+9Fr797/5rP3Zdx60ozsXtssnNrd//u377dWnz0StsaSdO7al/dtf/6C9HvJS&#10;a8DOzavTqBghl0ZM4vKFE7Hsvh3DDWJ43AiziZtZHEzAA9y05Oiab/Z4fUioGx3cAE7P1Z7jUYsF&#10;SCQ1PwjoSi8WAyYLF85PF0f8gWEOHtwpAPGTJ3phsjZeEm6k2AWFQfmYisC9ZutVlKl1CcDsM3IY&#10;EDJvqIOK2XB1uD+OqekYvPuR3BsgUSpUDuOmUMQ5gNw78O1vf7MPcAm7AYMyMVhuztKAybixIxKo&#10;qXSiXNMAaG5lkGp/wVNxEW4NuGTcItbto4beevFhxkiy70j8NgFQwdC3Xng2oaSsawHpO9fOZXnv&#10;v/pctvDotUt5GdA6LtzGTj19O58j1cRdHB2VIbd9RthEqlHqIp6Xa7g/KoTyMKLYNakPrjOlIoGZ&#10;7eqiDx5UVY3zsaRU7PMhdC08gKIXrMmQjBgWYhgcQJ42bnTbsGROO7VnSzu5a027e3ZvuxuV3tNn&#10;drVju6KSj2PLw+bMU7Jp9bJ8D7euXZHKxLQFxumIlxhZfHx/bytPgGb9sqXZwY2bs2DGtFQmBRNK&#10;RNAVULJF58sqkzkzJ2XsQ3AULHKGtdjWNGy6AU25SxfM6TqUxQ82+M5+rsiDZ+60MSOGtokhCXfG&#10;D0B2rg0lMmTEyDaQnx8v2OTwVUcN/GabOW18WxqyrAb+aeUBDOpDd3lqBUgAhZvDHXKsgqzVlKym&#10;V3swVi06FAujpQYYriZb55w9cSx81IMJmP3b12TA9Tffe6H9y+8+DXfnxfj1/9QuHtvcXn9W8PXf&#10;83l8+ub99tErd6IGPJouzoY1cZ2ABsMCAEZ+eP+2WMa192ztNbSQ0pGH33s8aiH+OXVU0xxUXxTx&#10;DCBh2N30ACavBird4E+F+7YpjVo3+2uhgqZPm9jGjx+bxuil5zKIm/SL9f6x79thsPbPnz+3jR0z&#10;IqT81TD26zmCmLvjOsb7iNWAC7fMtqAqldF1t+9AAZgg4fdoOpfuhxFpClb7vxxl3rwaUj1qX3l/&#10;87Pv56TSnoum6VmhjMaPG5VxCCB5XDlp4Vkc/vn0qHX1QKZmxIvERv74m5+mwQLB68/fS5VBcWgO&#10;7iBwN2t6TcNiIQKu1bJTTcWMWAyDwVM4b73wTK5fOdPNpiam4jdwLTT7ii9RIAMHBEz6fytjfRPG&#10;jMz3csbksVERGFLgC4PnIn8YcfytqBAgoT70MwEP98W10SNVPIVKebF3ThUxG31lQEwXerES7o1W&#10;HJ3XQNL9CC6bWFqntZyyMZS5CnuEMEG4ZBOHDWjzpoyKSi4qxFN72lPnj4QaCUOfOzPhcPLwwXBn&#10;o3IKOwCkrQER858Yt9PNbL85wSJusmN9HF/TzWbP7Zk7dXLOXi9eAhw1Sz1FAi5fuml49oyJqQIo&#10;D3GSpQvndW6P7vArl6VRg4d1zbtiGtwPcPm7P/xlmzx+TPYzMax54tgxOfHKtLjJseMmZK006Ilv&#10;tF99//3217/4rM2ZOjZeKh8x76Zl5CpRJK4h4ApQ6erEdgIlrqMDHDXCZQERkBADsQQSSwZLjRR0&#10;zD+ithVb0dZ+PGqEQ0Hz77/3sP3ik0ftV5++1H756aP23VdvtZ49q9vzN8+1//F3v24/fP+V9vCp&#10;S+3mRUPANwbxl2QsBkzIfS00XTPwkajlu74oDAsAxBp8pBu43If7BZUT8eKVOjBYD5CoE4ZuQKDu&#10;9G+8+GyCS3liGZqODcC7/+zdbA6eGs+Tj68/BCMFEcn66AD5lMnjAxTdEIOe8M+Byn3qr6JXLdcM&#10;SCgjsRiQYJxnTx5MFeTaBs5xrxg5aLz9ysN0v158eDvA8VkYl0+Ack/c74MEEXeJi6dJ+cVHz2Y8&#10;QmueWt/9qvmlefHiC7xPmzwu55T5QwBEt3afn9C/ROzhnZcetDcfPZNuBGNksJZgASDy+fAWwOjp&#10;qpOafRmIjd9LgQCI9HaUy/AphFtXurlgqRlNutRN99nR423cyMFtzPCB+SXLaRNHt6nh8lMKYmX3&#10;b19JAFkXdwETrgzFIelzUmN3LKkV+xxzng54XLZqrQERXeiro9ruLaGqQ/05lnOaHAl3n01s3RDv&#10;7Yb8Pg4ojB06qA2j8IcMaAO//Y02d9qEtsYEZQEKsRBzvppIqSZQygGAYV8bly/LbYMAxVKAZPnc&#10;ObmtO71mYS7O8qiIwKSbx2ReX1d6cKFOvhRMdFgzJkc/fSDh3oBKzvMabg/ImN9E3xL7cs6SAAtF&#10;YQoAqkTvwV3bt7Vpkya2xfPnpJQdNmRoGxHpzz5/v/3jX/yg/e2vvx/ycXQYZLghoUhMJ6B5GDwE&#10;YuuznrbByxJIuvhJ961ggTtg0WJCjWghORi+KFjokAQoYhaXz58KgzyYX6ajFOT3Qi2fM6597+37&#10;7ecBlF9/9kJ7+0H429ePtp98+Kg9vBm19Jmj7UwY1tEAyaHd8ZsXzEg4VWxEnIGRnz5pUN6BlJbk&#10;sBYSLSLGevjyWjZFx71RIQxal3vqQNNtN/uagYpHMpDLwBk2I+VaAArD7QAQtWC89CNHDGlTp0zI&#10;Wl+z5oBBav1+bdz4UaFeJmUAnTLTg5a6+PT91xNK7td2p0BOte9//E686JfDJbuQzdI6o+mXonn6&#10;YRiu9N7rzyeIuSFcIC6c8uxTBuUCIO7TM7bPNsXD5TwVQNOxbvSoYW1hKFr3rdu6Hs2C6M7T7yN/&#10;c/w9xU3y279xP1SEYCyDNoWjJeMXmGV0mlflNbYGUARtNR2bwOj5UF4gwvApFVCSsuNa/A0YfE0i&#10;TQVRFtnxLJ61zm5dN/yegNr9XFI1ugdUT1two0SUpfmZGgGScn0AEUh0v6dOgIVbo7/J3QBojhaO&#10;yq+mNRBzoly4OmZYMzWjwX6gIp7isxbbVq+OckNpH9yfHyVfvWhh27PJ5yy0yHSfDuXGmPjIaOH6&#10;RAY4+cqg+U/OHDua0xasDHfm8K5d2c/E9ATUCRDpBbtwxszspAYeUrk8X1qZLFs8J+MXOV9J+Ivc&#10;HO6OgKxeq0CSXwELwAi+ylNxDeeNCnKOGDwgALQkJ1yhUETFzeQ0ccTg9h9//+v297/9YZsX8jG/&#10;kRoPTnNwxkxiyY3S9AtOoKIHbbo961cnXMi+bBkJIwUSST8TMAGOMyeOZJxCS0mCJlwf6wJSAola&#10;X8BEIHLvtnXtnRfutY9eu9t+/MGD9t6jy6FKTrQLx7eGLxtQ2rO+Hd4RvmycN2/qmDZn+sTswu76&#10;6X4EPEwJkHGOnoMZJHWNzrCi1rx5rS9WAiCA0AVsuy/8WVIIArk5SvnA9hykx5UAEAFR5RwJBSQG&#10;o/ybYVQXw+j0eGWka8MFXbCwM1Ju0PNRywqAvhFKgqukHAYuAQAYvP/GCwkVrTiCrd30BkYNH0mA&#10;UCMmmH4yanHd5UttCcaCDzfOXCVcIr8VqMBGWVwkeUqpUHCekc91uLecOOrKhWw616zsugzX5NBA&#10;IfZC7v/mp5/nSGExE4FPwVbHBVxBxVJNrzVHxUChAIm4CePm3vzyBx/lSF5gKdfppYe3AiBdt/q7&#10;4V49imN34/mfCBho5aFq3A9QAAglcz3AriMYMLiuGAd3RBk1YxuAgZ9WHPuAC0Sc417k1RIEKNSJ&#10;wKv+JoCye9Oa7JuifwjFQoXUR7rMZUJJ9Bw07UAo35Px/oX7ZVb7rSuWtz0bQrEHNIADgPaEmj9s&#10;VH4oFbES85ooi8sENLZ1YKNkzL4mYOvLfoKxmobFTCgT4Pi/3RwK5cspkyXzst+IwA9VMn/2jGzu&#10;pUpqkiSg0c/EpEhaergjjB1QuCnjRg5r61eubNuDmhPHT4gaM3z9UcPb+KHfav/+d79sC6aNbYtm&#10;zsoesTnXSEAiP0kRdKVyBFkFcwWCje3RHGy/+wIuM5qp9Qoq2V0eNPxxAhwrF8/NnqpgQhXosKb1&#10;5XAYZaqA8FGN+JV/+fwZ7YNX7rfP3nzQfvTes+2Za2FUx7e388d3tiO7VrVTBzeHHJyckhcYTNZk&#10;yVgohxNRQ53qORAKa3NOHC0+w/ioAPEaLpd7KwVCjXA5GBOQOIfbI6YhZvLdj95IABzcLQofBhMv&#10;9/Go7by8jJhyuRz7jSm6EQa0c+emdi5UyCsvP2oPnrmVLTjK05PWWBQqQxmaVAVL9RNxf6DC6Ltm&#10;43Ptled9M7gbgct9eUltHy6N2AhoCMJWV3yBWfvAzv4adAgkoANaXKSazPnT919NF4pi8bu5XcDj&#10;d4p3gMLnH77V/v2//SHOPZHPlkoBh66V5nYfSF4OIGlSddxoZcqEiwMW4hJUA2NmwNwkSoEyYeQC&#10;p9wVx7XwPB3XORd/w6fiXEpDABWoqJ6aIhJ4bsRvpDx0j3fctbkm3TdzzHamZeZSng8qOYeKv2mk&#10;o+Fid2lLjiLWaU2iTHwVcEe8y5SKQKzfJeDNNdaD1Rgds6dp3eGOmHJxy7rl4RYfzjgdF/bq2TMJ&#10;hUun9F8JlR926POj5jIBGKOIda0XP1GW8TpcICqGC1Qw4epoIvaVP03DAKIrvSZhCVwsvxRM1q5Y&#10;nGNqwANMBEKtS+BhOkZuj21BWik/b6G5CR0DKDq1TRk/Jlt/lCEQK6DFJ507Y1I3bVz8sPqcJ0VS&#10;vVnBgiLRklNqBaCoFTET6+AFPKBjW8xEPERTnwfpG6y2xQy0+FAswLI7ahefz9RES81QLFygxXOm&#10;hMsVtfzSOSlxBUB3bVnVlgREZk4Y3iaNHJRlMxTBQkuKwR9z49qlOck0g1JLq6EZ73/+2z9kQJZh&#10;GVrP/ZGsU0XyOcY4GZrBbQDwnbdfjHy7sk8ItwKwGO7jHcfU+IwSmF576UGqrQch0bk1WmZACBCA&#10;Qc1PhQARGFA4YKAcvwX0NBV3UOnmMamWGsk1qa1UJZGv62dyPJZX8n65SO7NOdycahVSlvx6eXau&#10;yN2EFxcp5y4JQ2aQlAVY2Ad42fzaCw0tNqY20I8ku8jHPVIN8nGHQIh7oC+JeAjjp0oYsybg/IZO&#10;3Ee5OgBT/T/AQ9wDWKqZV8uLHqzWuTbOk2xzgxzfv319lmGd+gArKkb85lioS66NbcdBxjbX6NCu&#10;zTmdgBYdIOHegJMRxEYS371mxPPhNHjxDaN+L57uiXK7uV65JgmDgALY+Ii5oKo4yOXIR2lQMPWx&#10;rpp8GlQoElBRrv2CrltWrQwXaFXCZPfmTamAxFwWzZqRMFky+4spHIGlgPKlYKLD0eIFsxMagKHl&#10;pj5rIWhmH9dG0zHFIthKYTBqfU+qM5sldTNzysSM2msK5i45BzCAImERAMlJqUOFKOPOk9eyuc66&#10;fMDhmIAs9QIqOUguHqhIvOZXUBAryYF48UcSp3g2ZHUXfO2CnzqLcYUsqRWtK+IYtvVzABcjRCeO&#10;GdaGDfxWGz1sQPzWuakqgImyAQfGAgZqdy02XCrBU7EQAAAZxxiXfhECbJ0BdrOzg8Nf/urHmX7y&#10;2Ye9s5p1c24wTFM0Sr//8x+17334ZsZeGDqAOf9xlaAGd5wbQY1kj9moIRkzYHS9VXsywEiJMHZ5&#10;AM19dMu92XGtG/p/LNWGewUg2wBZoHF990vBiK2435zYKeAFSkBUzceuw41679VHCQz9Q8BETIAK&#10;0XqhZYPiMLVAjkcJxcjNUfN7dqACOmIhZqbPQXSRlEU9gFT38a7zsexmiwcILUCUio5kQFMujv3A&#10;ACogQU3YBhqtP859L9zDDOLG/UviLjq72c/lEWMBlq7Ha7iosQ4uypH2gY2/VfwuTeVcmu5vcqxv&#10;9jRNv75HnHGMY4eyR6wPc1EiVIgBeoz76RvXQ0FsCFgYVbw3FYXJjsACYMDFHLDy27ascTiOKUMP&#10;WAoEbIAEUOQRK9E8XJNNr1m8KJuIdVzj5gAKZQIgYFKzrv2XYfI//+Of04XoPmGxMA2fOyMQy90B&#10;FTEUTVWWtiWxFC6QnoLcILOyAcq5Uye7QO2yRakqxEMoCh3TQMI+MZBSGhQJlyfdnFAs1jtImdRZ&#10;93Wxj9XpwoiNMCSJ+gCDXVvWpBHvj1qAEZg8qItXHO2LXYAI14NacZ6mZdCxXh8K10okr3yCvEAl&#10;PmKwG8PS14SxCbQ+FS87VUIlMCbGyRgZu4DaL37wSdbsIMOY3ZdtNT6Dtl/wk2Ey0uMHd7YXHtwK&#10;eByOPN1MamISjPmXP/5uluHFpBSqzNdeejbjKQwYGCgXMHGvznc9QAEKBu08x5RBVssjoJyuDzCF&#10;EXQxlmOpjgoUylW+1h2xlArUKsu15Wc4tqmHDgTn81vAH731co63sQ0GlAXlwX2zZIDUiWfGfaFo&#10;7Et3JoxbPxITKQm0ZswEUG/qnPbFB8YFVAU+qQ2xkpcf3E5giJlQHKDB+EGA4XNJgKgUCEWhLPtA&#10;yD4AejLOEVd5Ov4G3B5TEDif++K6+rFw52xTW9lLN1was9x5d7ybUyeMCbU+OpT5lHgfj6XiNhOa&#10;SlEzsKkawcTM9JqGTc1ogiRK5ELkO330SLotoMKl4a4IqGZrTSgUeagXeewDFIoEbKxTKWsWL0zI&#10;UCb6l6xdsjhBsm7pknChwu4Xzs8xOrrTpzIJVSJOIl4CJF8qZiLCrvbW5KulhgLRqlPzl2h3t67P&#10;iRYYo3bt49rozMbwBWi5OXrLggywgAW3RVxF7EM8RNf7JQvnZGc3CmH9qqWRzxcB98SDFvhdmD1E&#10;uwDrjq69PdwZwSlqZMemVfGg16RKMC2BcQxeZvvV4kBiXWBT5yyjefnqur37jrJYhX1aUTatW5ax&#10;Ds20VEaN/PWdHPl9PkLMg2sh37bNq7L7txgII87m1lAprseQJAbrxVIzffTOKwmZchkAoEYtM9Yf&#10;fvpOKogP3nwU+faEQXdf2eNuiZ1oehbgNRubfigCtTrKvfLC03nsxrWzcV9co/Cto0zN0qD63Q/e&#10;yGdSbo1xOTqVVYCUwgEUcNCa4j4qbqI5WnncLzADEvBTDviVmqJQLAssAMht0wENALglmnKpA4my&#10;qD4j9ms9ESsAD5CgVCTQMXr4t3/2/VQDDJ2B//rHn7bf/uTzdBW4CHqVAge35YPXnu9TCVwd7osE&#10;KtQI18U2mDD+6nxm4N7l2PdSQOuUZn+uUPz9bsV1r0VZ0tvuOZ6FPAKy1877lEb3jZ7b4WIJ1gKX&#10;4KwpGMwIKHZoGoYcpzSgXxtk2MMT324jhgxswwcPaIP7f7sZJOt9BvCd8f4fC7hoveG+VV8UkMlv&#10;EwdoqBmtPBSLvIKxXBjfHdYpDViMDKZCwIUScbxaecRejBgGFN/TARGtQtZNT6BHbA72m9c1B3Nv&#10;jM0RiJX+yzAxyI9RMnLKRHA1px7oBQigmApg6aK5uU/fk5qnRGBSy4t4i/4iNVG0aQY06QrOShkL&#10;sS+Ia+pGrTnA4bobVi/LSL8mXb1Ys59EuCQgItlPReyKpT+ArvKae81zkl/lC0Pt5gTZlwat05d8&#10;Yhr6hAAIuOh3AhKWPrBVAVHHs0NavERaQ7guJ+IlFfSsz06IT4BO9VrVR0SZylCbUzDcHe4ACU7i&#10;c4fs4ypJjBIEK16h9aZrCu6mIWCQjNQ2hQIWoKGX7Z5dG7LFB1iOHd7VBxiw4XKUKuC2KJ8S8qJy&#10;OYCFsrDtukDSfSQravgoG7wEXgVMPUPQEHMBCceBRgsPIFZs5O1Xnstn7njdu/gGUCRE4llm34yA&#10;rgCpgKu5WX/w0VuhAC5kvxEuDrdGD1euDaXCRaBgqA8D50DDEH4zvOd3ceJvAxBAw50BiAp86kJP&#10;dfzk03f7XBruSvb5iL+jznB6xoKOIO2LgrZxvkR93A8onI+8z8bvvxHlgc0L8Zyuxr3aBhMuj/iM&#10;wOrxeI98ikNMh6tGZY8ePqQNGdA/AfLEE09k9/wc+GjsT+wbPChgEmnk0EHhUg9Kte5d3xOVOTXm&#10;mYCqCsnnLwDFEkSoFl3ltdKYxZ4aOXXkUKiyTsEAhn0AwyXSrOwYdUK1CL5ya4Dk5MEDUc7OdH0E&#10;YXWzN1p41aLFfUFXSRPxl4LJ5AndzFIgQZksWdDNC2ldzESfkprnVZyEi2NJpZhZTU9ZyxxxHAQF&#10;H9tcJ7EY6oI6oUrkrdYaUzTq7Uq1AI484CRmcvn86Yx7UEzVv4SLguhiKRcEn6ibYwfSwAUvTx7Z&#10;nS88NaAnYMVJMv4RcOG+KKdcHoHUHEcTefVRIT2vnCfzj+c+SkJZts0P6hhlwaCoIGqG+smBdBlk&#10;7e0fEoah1i2Y7N66LlXDO692fTeUQUEwasoAPLoepRSMcTNl0J27oVzXq277gGTpUxkA2LWQxAsY&#10;eco1sU1ZcLtMesStsV95HWiOJQjMeHZ037a4l651hyJy/eyYFgbECLkY3//Om+2zD97MmvPB7evp&#10;lnDBQMVvsw8AxDPERKggBibGIb3x6H4C1vniJl0T69EcfSuJmchHlfzu5z9MoDz75NX26duv5uc5&#10;GRiFAiZUgebXf/qrX6XC0JfDPkqkVAkFUkFYLo48Xb+RDiTUUgZJ4935+K0XM4/zLcGC2rgbIASZ&#10;z955ORUJNwq0lEUJ1XX8du/LmOGDQ4F8sw0w3qd/Nwq5RiM/vm4ohL5CRtZPnTQ232eNB1wkTcTA&#10;ARiUBghwa0CDS8N1EQ/xiQuuD/UhpiIYWwoFPFYvWpBQkZ86cWzZnNkJEgDh6qwMOz++b2+qEkl3&#10;ejDh1gCIJmJd6r9UzGTKxFFt5dKQNwEAwFi/2qTS3dyulIqWmep3AiSUi/gJOFAj4FGAABNQym7y&#10;oSS4OuIgAKG3q7zyGchXsRHB2M6d0aTrY96G9AeFe8fZUCcmgfbpC3Om7Ak3a/Om8CkDON1s8Xsy&#10;XqHfhBpat+JrF89kjEWyLZh6NGB0NWo6qsUf7mwoIOtAIgngvvnSc5lH8zGDZfCMUP7LUXOABuNl&#10;qLu2rUuF4tryMlwwYyikqtpfHAdQBHGdW7EPQAAUfT98opNKKLcBXOq3MErG7x7EP5wDCOIdgq/6&#10;qoCI2AXIycu9UV4HqxvpbnFXGL3pFbk8wAYmmnFNz+jaYAYo7772XMKES6JFguLQFR0kAYNrwvjF&#10;Yqiwj99+Jd0T42XcL7VBYZD+AOG8N1940D54/YVUH2AifwVdSXoBWvu05ihHPjOXmbHs+btPhnF3&#10;AVdTC3TB0QvtXcHj+L3iHZSI3rN//qNPMmhqBPHDeAaUhG0gySZinfPidxqzAxxag2xbSsoAEqAR&#10;i3kunkMdk8913AdFxMXyfLgno4f0azMmT8h+VRPGj20jR47MkfM5qru/CZcA5Is5UzqoDGxDhwxo&#10;M6ZOyBZOrnz2GQkXBpyqCzyQUB76ioAHtSEGAhqUCLgACpCAhzyCsj7SZZtKAaR927YmRA7siEp6&#10;86YoL663fl0GYH2YizKp8TmAQqFY/1LKZNH8adk0TDVQJSuXhbJYvCCMJdyWAAllAiyCq4KyJ+LG&#10;AAUwuC5cH26L8/XCBBT7bVMv1nMQ4bpVCZYMtIYKqQF9IEKZCLbaV4Faqoaq2BbgoHqMSJXMMmZA&#10;lgmXJgfZp08ZmzEMsltgVkuLQC23yB+oWnosQQZcuEqOUyPnwhgl6yCiizXwMFKG/8KDu+3WtUth&#10;aN0M5lwsMOEicXWogQqW7tm2PvxcX2PrvqAHHspxjg50Yg+gI7YisMtFAiOGrds6kDBkhv2DT95N&#10;cAFVBUYBpoKz4jd6nGq9AS7L6g5f35cRXDUjmliJbeUwePfgeXGnqvOaVPu4W/px6O7+s88/bH//&#10;l79IZZEuSUDL0m+jRACrgqlAQ3FQFtSEruLvvvJ8KpPvvvd67pPHh7YswchxILEt37/+3e8zn7lT&#10;TdAMSoDi28CAIFZCWXBpGDywCLYCC6NPVyjyVUvPC+FOCp4CiuTjXpYCvFwk6kuLDjhQHMpXDhAV&#10;WFxD5zbulevIx73xd96xaU1bMl+oYG2OPVq8cFGbH8ZoFLcR9AUVqYBiOcB0keHy6D6xfNG8fGfz&#10;8xUaDcK4BVEpkGqhAQuQAAeBWFCxDR5abcRJ5KnE7RE/ASHA2b+du7Mx4yYgIl6SsIm8vq8ze9Lk&#10;PpgASDUNS/9lmMydOSENWrOubvCL5s0NhRIACZCABnWSKiUAY5tCObh3d8ZG5s+ZnoFbI4DFS8Ck&#10;4ioeUHU605vVNphQIccPH8hzQAJQtPhQKqLd3B951sUx400MwDKS0yhPAwj1rB07ZlQ3k9voYTmw&#10;zGhZ44POBAh01xY41XQsoi64y/AFVoFGyxAXhzroXITuk5MUBGWhZcJ25+bsyxiMmh0AxAbEGAQb&#10;CyIUQMUSuDCff/R25gUQSkEyPJw7ofVGPw0GfPfJizkep9SIxL1xD87hQungRpUAFSC4D+rEtSkV&#10;gVcujWOuXzER+VwPZPwGx6qp0rmudb+3H4oZ4S0pF7+nc632ZvmfvPdaxoGc92q4B8rxXNyD/KAE&#10;Tlpt/vGvft1+8NE76cowMgFdn6kQQ6m4BjiJmYizUCBcIfChZl585na4GE+1T956JQOtVAmXgyEz&#10;dADQOsPQuRcMnbpQNhcFBExe9Dp1E/dsMiMxDz1en4vy7TekXyuN1AWHxSl297UIuZ4yQeiZgMyN&#10;AL3z9V+Rhxoy3iZ73l7v5s41M9q9O0+mIuHelAoRMzF3y8TJk3L6CGOqBg8clDCRx/bA/oNyyMn0&#10;yMNWgEm3es3IPvEJFKBSagREqnesmIiAq+P6laSSiaVtx6qjGtBwezaEd8HFqZiK1hytO/aZ34Qy&#10;qaZgMPHB8gWz5rS502f+12Eye/q4dDc05wrCUiNr4gI6q0ngQZFY19KDwNwebo7mZP1TqBBwEbDl&#10;+timKIAkRxpv9IW8I6lI7KNA5K9pCDT/lnLxeQplUCBmaUNvktAfwMjTbrBb53ua08M2+gOMAWYG&#10;ux0NkNSgP0txFUZAuTBWKsQ6g2cggNK5IV3zaQeSrpXECwMujFLNz0i4JoxWYoCO6wxGZdjH+Bil&#10;OIfylS2uowkYSMys1nNM5znXopr29YKqi4+A0umo/Sgu5Sjf6FzKxnoZtWvql+KeBXktq7mXwbq+&#10;xPiBAUCcS30AILDU94EFae3jJgEUtaSHLHAK8lqnmrhEXcvTqbwnrgxXhXKpbvGUBqVj8iK9U7kG&#10;DPWXP/w4x9T88Xc/a2+Hy0WZVDd1n4fQIzS/4xuVAojkHCUZ/OxGAoOKcTvKEg/h4nTuyPUuABvl&#10;PRTDCWhcieekReazcPPej2t9Ei6lY/Y/jN/oXAmYCioAI/5yL6793osP+iAELhSP3wFmVMquzVoS&#10;j7ehA76ZU3AMjXfS6PiaEMqSiwMk80Lxjx8fFePQbp5Zc6d07zJ1MiQ7eAozaMVU2YmZaIXpusX7&#10;ZOiOVBtcF4l7I04CIPIAguNAwf0BEMvqp2IJPBmH6QXStXNnA1a7UqmY12T14iXp3vjoVve5UOu+&#10;ofMlYibLF+virn9HN4oXTBbPn5eKZMGcmdnvpAKv+dnPtatSqVAVFEgCKFSJh8H1ERcxIpjrsnzx&#10;/FQl1IdYCJBQIeBCxQBKKpJQRtwfZYmPGCRoZnMg4V/Wg5dSIkYaOnR4bg8f3k26g/gmZ3KuWezF&#10;XPQzkbTgMCpqhGEDCqNMiMR+QGDE9oMIIIhzqOkrmCmQyUAZl5qdIVY5ZrkCEMChBgpKnWsR/naU&#10;d2Tv1oxPgAZDAxPD3BmqnqWaYwVECwBUiSZsiqliIaDgOsp1DX1eXN9++8REuEHuzb1SIwACFNQN&#10;NUGFcKlKgYGR/MqQTxmg4l6MLP7kvVcyUKxFRwsPJaUVynU8SyNfAYVrI0gLDtSK5uEM4oYhUiPA&#10;IvYimMsN0X/EiGFw0dIjFvLJ2y+13/70e9lyw2jFMLTaWHccOARQAQBkGDkDF0TlrmjWfe3BnfZs&#10;/LbnAz6vxu8BBV3on6Lg4rhjIKMb/IX4W+pDYgKlS/F3MWm0gKvl5Xjm8l8MaGuiBrOKr3B9gM17&#10;MWLwEzkVpFaa/v2+3Tdaui/YmtNDzG8Lo+afNmVqvq/m+/HOyjNsWLzrURnOnDYxZ+IDKJ8GFS8B&#10;Eeqk5/DBVBy5HjABjuwaH2CwLcDKZbEfNGrdcQBxPoB0LpPWoU0JEbETIBKA3bJmbaqStcuXpzKp&#10;mMmX6meyavm8DACtW7EiQQIWBuwBCUUiZlLTEuhG76Pm2Xkt3Bnw0GRcgVUuj+8DOwZM9QW/ymud&#10;aqFS9FfRvMylydacTV0LkV6zXBcy0AO3BBPrY8eObRMnTgx/dFqbPHlqmzJlSqbJkye3SZMmxbHx&#10;OafHooBSdULLGc7C6Bl+xjQO70nDYjgMkEHYV5DRV0Ut7xjDFawEBkBgYGDCmEBADV9uCqMRq8ih&#10;/LFPWRIYMFpuh5gEkGRz69Xw7y+aa/VkGqranmpxXdczkNB3iB1zTTDS2kMxSMqkVADRS+03eRHB&#10;C2gEVzUVgwnF9EIYmfUChXvvoBBSPq5NcVFPeuKabsBvcQxQ9Emx7jzqBBDdk98CDEYAa+71DEzw&#10;DBImfFbTaxrWImQdlOQHlZrbVTJfif0UCJeFoVMmkm1QMYAPaGxrUeGWZMwj8gAOV4SieDOU1qux&#10;LdiqFysAaY0xLsc1xE98oe+l+0+lInkQIH8U+28EoMDj5QDZxShbWZTOtXimj+K5AZfzKZicECkq&#10;Dq0vY4YMTLuYMWVyKgwVIMUMFN/u90Q3SVSolJPHT4QXMC0VNNioLL3XwELVmAvGuDPxOp8KpU4E&#10;ZI0gNuGRVh69aX1XR18TbhCFwmUxfsdE0mADGtZzYuk4LnYCIiADOrWueVjXeqoETCz1gp0TtiUB&#10;CpB8qdYcMBEv2bRmTaoPBr904YJs2bHNvQGTcnck21L1ijW9o+NAVE3HYKEsQKn4CKCADEUCQNYN&#10;+quv7G2Mh2eovdgIgouKUyFAAhrdbFjj2uz4gdOnxg9evLDNNbv2siVtcfh7M2ZMy5naR40ckhNS&#10;axLWHHyiV21wbRgd9cHQGR5wUAKOUQDyURhqa64EA3RcXKIMjOExKk2p9jEyrSAMtCaJpmyUlSoj&#10;jJvxgYCYi3Neft54IV/Mu5JGzEC7qRs7lwxM3n3zUcZRnMMF4mYBElh142NOhku0I6+n3wpXxHH5&#10;DdgDGiqBG0NJ+A1iIOBHCSlDcv/6mri+a4CCMuVz3X/7x9/nfdiWx2+hUt56+UEzOZGamwrRBR4w&#10;9DERwDW+horQ38Q4FsFLigV4nMcFcg51Ur1PtZSAg2BnwcR+SkQrDdeHShB01XdEaw1gyKeviHjI&#10;R0Yex/2aIMns9KChXBB5JZ4LhXEhntGjuFfNvzk9YlzjZuSzrQ8KJXM23hOAOR2VDRcJEKvHbM44&#10;H+7dyIH92rFDxmuF/axZFZXahHTPuTNUSU4QFevLwm2RZ7Ljo4cndOodtz171tR0yzUOmHdWj1hJ&#10;646+JvqY6F+iI5t1ENHSAyDUBdeGCulaeHYnMCgTKkXzsGZmKqaanMFGS46xOYKwZl0zEBc8qBKp&#10;mon/yzBZt2pR9lrdsIoiCWhErS4A69shQEKhWILGoX17cgoCwJCXaql1kAEgXfDBxbgaqkO3em5M&#10;daN3Ldu19LW+jeuWp6rR9j4yQAIeY0aNbiOHj2gTxo1PiTjbD40l+vv6GmnpswWCtNKaoOuuoO62&#10;rZvaiOGD2pF46BSPnrbUiZ6rWkbEIzTZMljbqU7C4O2nUEBG13nHqBXqhLrogp26S3ONdmZtX+eC&#10;j3OrKVjZBRHwYsiM0XmMWE1/rudgO3/KR75NgXgt4cRQAcA19dzVmc79ZEA21Ir97pMSYfTUh5YX&#10;CkEy2tf9lUvlPDBxr9yYAgoYcXPct/uTT/yFi0a5WFfWL3/8SRzTFO3zDhezbPsP7Nr0xQxrF7rp&#10;AfT61XXevCO61HeD88xAf7FvUqNHUesbDV0AokoENAEHDMRDGCo3x0RH4hTUBwhpfdHqoiUFaLg9&#10;+puAi+kav/feq+3TN19IEHBTPghV9nHc488+fa/99c9/kO7Ph6881156+mafApGvc33it8V6xVmA&#10;xWc3dVbT07WCuefjb3tHsDp+X4LlzIk2b9rkbBY2KdikUMZaGqkObjeQfOuJbnKo/t/6Zrj6u9Ou&#10;TB2hpUdc0MfAvPeUSc4iuGlNKhAtNVwSygI4bBsAmJAIGIAIV8exShSKGAmAgEb1Mal+J+uj0nWO&#10;cn021HQgJkgycrhmXZsXlXRNRyB9KWWyfYvu7svbto0bU1mIZaxavqxTKWHwQGJ9exim+IkWHdvi&#10;JvKXK2S78kpmbquAq4mXNP1Wn5MLp8PfDtdK8FVP1l3bw83Zsj5dFDDhzpCDPjkwa8bMNnXylFQh&#10;Ob9s/KE0EQ8f/M12Nf7QF8JfHzroiZzQmnt0+vSJtj5UjhnQ9wS8qCHTFWjd0QVe/IQBMXhugWSd&#10;kVITFAoIgAPV4hiDBgdGyGjV2gKXFA541EA6ebTciLXorCZ4CkIFE66O86kXUwFev9z1MKVMKAwK&#10;AUzERzT7Zq9bL3CsA0h9osJ1lANKoCKV20GdlFsCIq7NHfKbAQlcHFOu6/it8ijT/cqrb4qyzJgv&#10;r3u3BBZAdS1B3swfINFfBFSMval1cAAPMHEexZRAivPFHSzTDQqQAI3Yh3gId+VXP/w4QUKJgA6Q&#10;cHGM1hWv0KoiSFsBUeVQM2+FUnkzzuG2MHqtMVSH7vKmHQAEIOC6mILgnbjejz58I5diJJfCvQGQ&#10;ewG0VwJUgNIT17SPajEtAeDISynt3bYh/vaXc/YzPV+/+Y1vZCvOt77VzXhvqk1ujk5qA779rbZ/&#10;984Ez+JFc9vYcSZZj0px/PhUJvqb5Jix3dty4J8YSXVUAxLbYh1XzmiePhGpaza2nyoBHQoFVCiS&#10;ipfYrjhK7QOc3VHWdp1PA0xcHDAxr4nxOWCiSRhIdKv/L8Hke997Jyfu8WGtzWvXJhhMqycAax0U&#10;LBfOnZXrYCKukhNPL1mYENmza3ufq6NTmeN8SOCgSsAEWKgSzb6Cr7atUydrVy3JeUaGDumfQBAT&#10;mTp1aja1kYYLzQ4V8kyQClw0FZ8NYJg9yyxluptPnTS6zZ4xuc2cMaXtC0l4NVwU89KePHYkYeKD&#10;7OIngrE1FcH/z96dgPp5VXvj94KIFGyhlFJKAwkhJIQEkpBAQhISEpKQkHBCQiZyzuGEDJxwyJwT&#10;ThKSTilpSwc7aK3FTlrHVjs44Cy2KlIHVKRaVFBRUVBUFLlccf/XZz2/dXr0fV/1Fe69ff/394PN&#10;fp49Pft5fnt993etPVkgyCBLFSF0emxMhPATXD4gSaNtNEY2CgL2mY9+MNkF8AEywENaLKVTjWpE&#10;6HiCk97fPdsHmwfB+sj7o1e/ZNEedauzg+jFO5sKu8ypnBBnOj+BxRYMwzKgeq76ygeA1IUqUtPe&#10;AZ5yjDgBCUBnJMc1OxGwUgeqD0ai3oBGOvfq3DGfbqQKeKm/eHYXBlx1kUcc4DCKY2TG8RQmnhmd&#10;sY+HER4T2Hw7rAfQmPH65DseaCeshQrhtRmSd8dAjMp866VPpSEWQLCN/PCbL6WBlfBiIdgJZuJM&#10;mmIsgEcaaouZq4yoBJ+x1dBusQp2ECBzP1tLpMtp8pH3kVDJ3h+q1gPx3e6N73R3hGEnhoepTu8N&#10;YLQ+B7AApnNHLbI70Y6FSmKl+szrr+mm0V95VXvTmzCRbiQn9+yl6gQzMRJ6bvxU27B6eR6UDkC0&#10;8dkzncc8M8HEfj1sJfYiMdHszptvTB948LGRml9iVXFnTB0OFfHuSRWnJrgBFuDRTVjrFgJ2htft&#10;CSZHrfYPAkDNceSF/U04u9Vbo2MqPTWHEfafAhPrVwg5YDBhjaqTozlBi7ASc0vQMmFsIoaCGU8N&#10;ATtf53zQLpsmWfBnFzbOgj+riS0GZAehvhhGLjUHG6F+WJNjLQ6jq7Ny7B1qMdS2+Aie5YObDOeZ&#10;++KD5ajOtVfmWhnqwaWLx8J1a1e2bFzRHCJGRVuxdF7ujDZz2lWTQ8QMW7mFYvxZJrBxhBSAcASD&#10;UBEmjsDpuQFB2VIIuTQmh2ElgIdgUwmkNSNUPgBD2E0eI+TyASTl1EgOdaHUHWGYCRBwjb0Qdmmk&#10;xVbYKgAOG0V3aLjVpqMpmITZJDLzQOzLWu9iUptZsq6xJvNGvDOBNvJilu4nQjVgv8Ag2C6wAHYM&#10;DAM4mDNilqeREoJrROaxh7o9WY3QEGTqDMbBqMpGIj3W4V0K1ACfd7FJ9MeefirrDNyAlNEfE9aE&#10;lR1F2WwhwMV8EoZPk9SoMkCFKkQ9wmTYP3LhXYQ9/9Sj7SuffDZUnXsCGG4MBnImmYlrthRDvVQW&#10;Q8PYC5UIMLCTWNRHxXFt0d/9l4M13TSeaahMwt4XgCMvW4q0mJHZu+YtXX/NFdnhARMnGmIkDLFv&#10;eeMb2pXhnKZ39uSx1ALmzpzRFi6cn4DCGcnRyZbx1YpiRlajOjWSYwIahmGYt0ZngAR2AkiEAwqq&#10;jnTsLIaHt6xaEfe7cyr9+VMne6rOUOTZmWzEbms2R6LuHBoZmdyyka2kjLD/FJgsXzwrBZ/AO4Jg&#10;YP3GBI+toeZgJECED1Rcs4cYAjaCkwd1pS1lUwKKGbK5E1svfa3VMdTrulYRm5jmw9XRFDXSM3vG&#10;dQkgafiNMIJvI+d9wzvzyNGcSXjFG3Lk4baL9g85EvEnmjN5h/dYSBhlRjlOlrNXyTVXviFAqtu1&#10;nmFLeRMBImbA5hLwXq+r18QsqqdlK+Gzf9QoTzcfpRu2ZXsALkAIiFAbCKsyAAs1gdCygwCIAheO&#10;gRZQsGlQG4CN0R9AUUAjzDUwSZtDb5SHYHLsKoymmA81Rb2AGHXDJkMmgHk3gsoBMoZmdQeCVCb3&#10;wMJICwF+fwglIHCsA1AANMIByIefelfaPNybrPVMCPm3v/yZoOIO2r6YKgrwMCKjPEBgRIfq5RsA&#10;Gu/lnQwBYy8WsvlW5qMALDNe1d+kNoBmdqmRHSyl9iqh+lBlABsmYkYsNlJG2/eEoLOJGIEBFO+K&#10;PO+POrGJfOWTH8lrwEJdeU+oi0DDIj9AY/SHbcS1fGwo94UKCkywE1t4Sivdix99Okd3gIq1Pupr&#10;mNgscuo3VsJOcs11V7cr3hzqT3SSZl6biOb8Gmw8N16f183idgqmbQqOHBiJdnEojawW9Zm8ds9l&#10;m1HHtwwWUsyCupKT0uKew05qvxMGVsxEGhtKAxmAYj5J7UzP8GrY+dZzZ0NlHE8QMQMWqGAkwKMM&#10;r4DFKuJ/CkyWzL0hd6besHZFAsjWjd1UeuoFFSZnwMY9e0iqMqFjsZNgHM7WAR55qHmE1/GhGIvZ&#10;swBEOuDj2q5qVB8+ZkLorbvp5qXsbwvmzshNh6lIVKq7b7/U7gmBtdXANVe/OTcnXrtqcTbO228y&#10;9n8iGm3o+6EubFq3NCf8mKtC73zkofvb+bOn2hnLucePdwv9Jk4msJi2fFP8saXe8Ds7ieHXA8lG&#10;CCrQ2L93awJDMRagIS0BJbB6fYIMgNwDHvFYADvDawbV7mwaIzcEC0gUeAAYfmfjcGRnZw9hV5Fe&#10;OGBhoP3SZ59PcAEqZe9QJ3Vn+KReMAoSTsKqXsAMeGAC0gEVKodp8L4lAMAuDN8WgGALuS1iCKIV&#10;v8IxDj6wwEzSaGoEKFSRv/z2JwkggKUzTAZbiXqa7eud5AEUwEQ9AZnyPf/Z9z2WAmkimIlrbCHq&#10;b+iXgfVTH3lvjtpgHkZ8MBGMBaAAGWmwFkBjWNiWAVy31+tdyU6oNNQV6g5wcV/pgASW8ZlgPUCI&#10;YVaaiSMj7fPPvzftMM8HoAIkQ8bvDmZ6yX8ZIMMYDMyoa0DdmjJbDLCdUF2o3vfeyUAebSyYwhAg&#10;mTurLZ4/r61atritWrqorVm+OPc4cQKf7QbuuDnU0LPjCSbYSak0mIdrQAJUzCOhyhjRcS+e7QSQ&#10;UGOwFz4wATA3T0xkemmBkGFhO6+Zb1IjOru3DLTVi7ptGxlf7W1iwd8/BSaLZl+XyESgt4cAHxrZ&#10;1zattRVBByZYiin2dlYDKoywVCICjwWYrGbYFxiYZ8J4qywgAkDEU3EyzcFu1/kCFII9snd7qjnK&#10;MjLjLJMaLbr1Ihp8LhfyzZ5xTZ6w//b4s++NHuO282MdO7kQwnHqUFuzdG5bv2pJzy3LHdMMN08E&#10;MGAjnFP/rBa2+A8zKTUGMBBIwEDwimUwvgKIZBYBOARRg5EnG04IvSFYKgjhZ5Tt1BpHXlzOeSgd&#10;ywAMhzJenCFYYCAvIHENLLAN8ewg4gz1ypMCH70pdiK9ayBjiwL5hJkbYr+QOjKT+kGgbcwsLZag&#10;PoTbCYK5OjioOYAwpCsdNeepdz2YoIA9vPfxt0Xd7KZ2U88ucyyBAfMy96bmiXzuox9KUFFPz3eN&#10;qeT7x7dUbgISMD51OFUoa3nOnjzUfvDNlxIYqC6Gex2faZNlK4XZUIQBLWqOdLZFxFSkByBYChAB&#10;YCapAQSMA4DcG2FGbjCI2k6AHQTLoLoAA8DBYFtqEMD58BMPZ1mPBXh/7AOPtotRZ4xEOMbC9gJs&#10;qDo2RmIAztmzEWavHZ0VtcbugTedn4jv53zn7nA2YLIwmAgZctLe2gCTk4cPhboxnKBgXgkAsWnS&#10;Eep/5DHTlToDUKYO9xql4WoyGoAoYOlmzw6nzaVGg6zdoQLJz3ibM18jDMA4f9hWBEf2H2hrlyzN&#10;qfUJJsFKTLH/vwITtoYN601QWZ2qy/rVqxJEqDiYSKk7DK+ucwvHeHEzYE19N/mMY0th52AvqXNx&#10;qFBUnTK6clSePH4xBPZcqB8ABfgsnDczGdDB+CC2G7BSV+9q+4G5wUywhbfay+OcvTF3xR+0O3ra&#10;iA/hBxAAyqiR5eDnQviNFBnJYXi1+ZId1Cyk4tg7CDlDrMlsVAIAwzdxTbxenLpDzWEENUJDmAAE&#10;oSZghnuBAFDgYxLCAAFhl15eIyAEn81DHBAiqMIJNybDtkDgXSuf3YVKpJfHZKQFUJ578ui+qLsp&#10;3d0zqSCAAQMgYLY8JMji7DrPl++rL30igYiuj2EAHetnsAPzQc6HsBF+B1A996HHsg6Mu+qMaTEy&#10;sxt5Xqk1dUQn8ABMWAf3yWAVQMQkNrYQs19tUYCNWNvyxDuVcylHcNhGXvzEhxMYMJTPvfDBNMCy&#10;nWAlXKk52Ahmos4E2jwSAFGqClAg8B1gxDMC5BhaqThA4/tf+WyO5giTBjthhMVQhBnJuXTuWLvj&#10;4uk85B64iLN5kvknzzz+cLs1ro0KYUfOy+lYU6ic0cbMCraQdMY1b24D61Yk4xjZvTVP3XMYOrd5&#10;5fJUfdhFGF0njpkMdyLPzaHqYDIAheqCcWAlAIPwU08wk25OScdeXAOZVGOCaaTdJOL4HAARLz+A&#10;ObR3T2c3CdBhTzHP5ODewRzJoe4YyWE7oer8U2CiR3d+xpaNa/JoTzYTasv2gW4rArNdgYchX0ZR&#10;go6hdAeX70h7iy0bjQbxrTSm7uQckmAiGAe7CVcrhAGJlcHUHDaTjI8PiM1gJ8V8gA77BmZgxe/C&#10;OTPaNW96Q+ip8QcEiBSYjIdQEUajELYsWLpgTk6Yox5dCN289jChBgEW+mu3QrgbCgZEfM8BJlQH&#10;zgI/wAJQODuq1dEZ1COqixEOeYyMPBx6dNkpqDTdhK/OpiI/RtMB0NFkH5gIBuM67SMhDPJQb4CR&#10;HdiwEQZY4CKfa+wAKHmOOnguR32gnjCwspt0NppunQ9AYysxYc2IEPuQbQGwCz0/hpJqR7wPQKJm&#10;AIvHzMWIOmMG0mE8hP3jz9h24KYEDiCiZwZIZ0KogBhQAjJUIOqTsp97/2Mp9M+/74m0NQCsR6L3&#10;N/zLmStSAkmVodqwhdjsCCCZBYuN1F4iWIuh4keDsQCEzz37vgQNhtSbA9QIPEDJ0ZqoGxUFw6DK&#10;uDdq816MI577WJR1R3QQ7473ezS+yac+9GR7572X2lPvvDePw8B0CqiMEn38A0/kJDb1pY6ZEWvI&#10;GpvynRxjYXjX9osM5Ua0dGB7tm6M/+Km3F0NWGAhe6MDTjCxs9qxaDOn2T1OZLy9YhleMYsyuHZs&#10;ZDQZBkCpoWBxfI7BFvAwyAISqg72grGcOHQwQeX0aLTrY90+shgKVejwiDN3dna7roWKw/3Tk9Y2&#10;rFyYhhdqiCHYLes2JCjsGNjaVi9nbO0O46qZrYCFw1DYSdhG6gzisp3YzpHthK0ESGActaCPwxws&#10;6jPKQviN5FCRbFNg5MYuVJ5JJQIm1A5AYI3P3BnXtkej537nfZfbw/dfjl6e3h9CqTeMBmHbAiuZ&#10;TwbKG8mh6lg1DEQACmcc31YDBD7ZR29UpiacdfaTbnjXvThqTrdsv9uNvYye1CCOMPOpTOKkKfYh&#10;XJnyG9kAEEZv9PJmwpYKA1gASdlS2FXEE1aGzJNjjMABpL25KoAC47GWhjGYIdMK3JrnAUw6ADNj&#10;9lxueaCebD/AhH3l+Q88nuwCMAAUKhIfmAhjeBWvDnVyHpAh3MDCdyc82I0hXj62Iy+GA3h++YNv&#10;pvAbzsUorA5WT8ZeZXUjRSfbU4/YWuB8+8xz74uyb85n6fVrPY7ZsIRXGnYKAlzT5LGG3//o26my&#10;AAxDuQSfWkLtMaxLxQEubB9Gey4F0AGVdwVAfe3Tz7VPxLd4Ov6fe+J9Hoo8b73tfLCPI8lmlF+s&#10;BXBRdYwKUb3Uz7tRd85Fu7qA+UZ7O34gWHcACmM2ZpttLRi2uSlmztqqAmhgH4aCpbfBNHd7qDa3&#10;33Q+1R4T1agvJp1hEYyqhoiBBpAAEPaHZR8pNUh67ASAYDXC5ANE1BvbEQCTwS2dmmP18Pb168If&#10;aMcPjeaBXOaX/F/NgN2zdX3QsaEUYqM51BygMLBxU64ctkbnWCAiAMEYGGRrzU4NA2MhQAQIGclx&#10;LUyZ9jKh7lCBgAGAYDux2I9KwjBKTSL81CYuD0Gfdl0yE2fh6NUBgmebBLd+xbz2vsfe1p56NOj8&#10;I/cmuBw5GB9r79ZgL9PSfuMsZEBiqr5nOOmPqgNMul3UQsBDfeKAlR6e0PvTTTjDVjqW8toxDuZX&#10;ABOg4F54sRbh7oFQjfIAAwxDvHKA3dde/ESyDCoH9cV8E+CAnQgDHgAFCLkHMhiJcj79wgeijt2U&#10;fMzERsxsDwSfDygwEEABPMxTsd1kjd4APyzJviM2OaphX2wC82Arca/eytOjdkPEt6XgMzKyC7Cj&#10;+OaAAuMQb2SHcRaLoc5YxMd+AmCE2zrA3BGrfW0vQOiAk5GjZEBRngV31sk8EWqgzZoxD/kwFgzF&#10;PYF1TfVxb+3Nc+97NCedGanhqCgYBvUEkNh2EbvoRmluy0ln7CnvjGvs5L64Nsfky8GAnoq8ri/6&#10;T2+daB9+8qGci0I1Ak4X4z3PRZth3DVnxfsYljYS5bseDVXaNpMT0UmOH450d98e3/dQLgQFJsej&#10;TQISTM5udbZg8J2pOqdHzS0JcAkZOXloXzsWcmImrDU4jKkAARMBGrYTcG9UpkZ4MBPXAAeAWMSH&#10;1QAjI0IMtwCFamOHtYO7drWx4QCnHUEmQtaN9JwIINm9eUuqOjWSs23Tpn+SmaxemkO8mIRd5jeY&#10;nLZlU1fQRutv7GNi2vyOZAsMsHwT1YzwGMatKfXUIJPWxHMV75pRlQM0VCTgQr3BSrAXK4oxFmrQ&#10;ufGTuZv3qqULgyGZz7IjWQvAkYetxbAy33Cc2bWGlI1Idbu4jbT7QmjEO4irZr8CE3vCng3wYNQF&#10;ZjmJLfRW8wQwlW7Ga6fiAKeOaUwkQBBKoEBNADjusQOjJgSVLUFYGWtrBMU9kGArwUjYRcp+4pqt&#10;Rbzrmo8BQB55+10BvLva/XffkqzlA08+nDYWIEMluuf2oNQhvNQlZdS8FuWycdgf1j0VSpnsLrVH&#10;K2MtMKCGsGdgFACF8dQ+rUCFLSJPu4ueGIhYzGfxHnAAAoQHfTdJzeiM0aF33n9XgMilAIe3dqAW&#10;725Oi42OgJ4jMKS1OZJneweqYNmebjp7rFOrQv3R2+v1n3vfY6naUHGoFAyw2MnleP7TjwXQxP9l&#10;khr2ATCwDQACAIzuXAzmaZ+TS/GffPGFD6WKgmWYuIapdLNeQ10Mhot1sL3YC5Zt7sJpw66ncn6J&#10;kaFuFmyouPFMNhcT4BhiMTVLAKg57CeY2P7dAwEIQ6l6MnaPjexuTvS7dO5MHsJlhzZgzcbiLJ1T&#10;cX/zhGNTgc3RUHmC4YQ7FiBBXQEGZXTFQDrwGO7YCPaxd2cATABEyJbNp80nkXZ0eG87GDJn6vxI&#10;yCoVCGvBRuy25vgLrOTjT38oAeXC6VNtlRnnwUiwk3/aZmJTZ3aPPLB47aq435THgO4I+rNlw/qc&#10;CcsYa0IbVQeYsKMkE4mKsZ8kawmfnUMaoGGmLCABLsKxCukAC+OtdFQfQIKZnDkdjSnonZEegGKj&#10;GEYqw2Ym9BghYqQFQtgLUPn0J57P+SjOOAZQE6dPZPyhoJGmoRsitg+tURzzTDhAUoBSh4ozymIq&#10;AIRaABSwFXNMgALf1PFuPc/xHFbFRKhHmAC7iTBqkdmwGA4gAULisAwCzdZBYAg4VYahFTsBIEZb&#10;qD3FTqx9eddDd7eHH7wjAKpbiKcc4OFAa/cAQl5lqrM6eba9W0zsEydPDdECGapJGglDIIAHtoGJ&#10;GBr+aDAH8YZ3GVKBTNlLsAi2D2pNDmtHWXpVQmL7ASBiFizVCeNhv3F0BxWJXQYoeOb3v/7FLMPz&#10;7r3diuFuBbPNrKmFt8c3orYCEypNjvREvkm1JlgCtsIYCyxui/dlI8FAunkjpxMIuiHetwYAhBoc&#10;34bR1IQ1zMV0+jPBQKkpDK9prI33vD1Y4MeCKZaRNrckiP+DgZg69cIHHktWU+t4MBNl1oxaYAfo&#10;ThwaTN9EvNqSkqrzNrvXx/c6f/JonsLnGmtxfCigFQZMsBG70e8PANkXzKOmzWMiGAemQb05F2yF&#10;IRWoYCtUH8yF2mRxINAQ50xiIGIX+l0hg8pTBhDJkZwgDBxAkQfIrFm0MI2wu4KlGC7+p8Bky/qV&#10;afPYCZ3iQQCFX3saOO4ToDDGAgxgMBgCvyOAgrpj6JhRlnONjQATY+jSC8dahLGzABjDzLnOJwTf&#10;GhpGWowCQAAKhlpqUh7KFR+WYXbV8kU50sPNmn5tDiFzDK1H4kObMJcjSEEPTZs3ia3OyHFcp5Ec&#10;U+iBjN3o7VLPMAtQ2G3MiAUg3VyS14aLXZc9hZpDVeFjIFQZve/j73wgQYOaQb2g7gATTAeT0Psy&#10;EBu+JfiEZuzA7gQGbKUW6hVgAB3MBQCZWwJccu7Jjaa93xT1HWqPPXzPpAqUw8whFNby3BkN06JG&#10;e8MCJ4BiiJnDbMo+UkO1mAh7iIlpCTKEKOqSs1p7jEQaBlWGWbNOgQ2AISx6Vr2vM29yR/UAbDNc&#10;u8lowOJiqgKYBTaB8dQzbIsITAAXZoQpiWOopTpQi4AG8NDjM8gqg9DaHd6QL2ZB8LERQGLUBSt5&#10;LtQgk9cMBxN6w8EE3jUAAiidunM+bSy3TIi/kCCkTKpMLUD0vQCZ0aaD0a7kBUQ2WzL0zP7iXt2k&#10;w2QYmB2wTpWx4/y+XQP5bSwBuPWsoe2LoaJsDqZ3MA8wNxyex1gYfQkZYHw1omOEhz0FW6H2DEWn&#10;OhwdKMZh9qpVv9bV2Cnt7ttubfui47aA73ywe6pP2UmAiQlzNTsWazHHBLM5sNshXYaM9wZo2QIy&#10;iECAizU6eZh5gMo/BJPvf/PFNrh9czfzLXSjtcE4SkXBSgwNYSyGh7CTZCBbIm7z+rY9mIN7YDF1&#10;PU6u2QkQASB2YGM3sb8JQWeINQ/FtgTmn9hd/kiAAUApOwdgoc5gGNLVNgZlVzHEbDWwcKxEOgzn&#10;lhvP5z2ASJAIeg4ksBHMxOxX9xb6jQxuTXYCZISzoxgtKuaBcTCisl0Q5BJyAs8BhO6+O/kuV+UG&#10;jS4VyVGdAAdY5AzQYAYEGxuRT8/OTiKsG5WxKhlwMdZSoxxdcSbndgATvmFaAGJhoCUEOf/jzhvb&#10;bTd1IMQOw8jrUDDvZIc2ZT33wcdT5WGbAQIABNvAQB4LWu4eiBAYdhECLVwadhDCBEQIO/VGHJDA&#10;TIRLx0+gAcbBdIAQFca6I4665BB2oCQNFYldxbMJHgaCcTD+sp+4VgabCEZTdhIjPMAFmHBWAQMH&#10;E9CACHsG9cP2A4yt1B62FHE1ES0NsZGeXQW4YBnUFkzDaI3hYYDwnqirzoHqZqSPqoJl3HTmRKox&#10;gEp53s078QEIsDgZbZU6Q40BJtS6owec87s7vm884/57Qq25Lf6Pk53dJNofNmLPEoeWm7TGTmIk&#10;CIA4DVA8Yy71hf0j55RMTLQZ117bZt9wQ57p7RTN2dOuaxPHjybIJGAEs+nYx8ZkNWwvHYB0Z+cA&#10;Eb7RnDqgi02FgdZO9QBl67p/YgasHs0WcVvW9JYaB9MACtjD2pUrkpkAEwYYNhMgsWnj2rZ61bK2&#10;edO6nAtCXWGYZZBNAMFsgp0AJICRa3iCcVBngIJ5KUDB3JNd4ezzarUwYGGonYiPmWtx4kMaWrYj&#10;vXkrDLmAw7og6YCJNECozuEx07XW4dhuYGTv9rSLsJcYDTJhzaJGZ+Y4f5iB0r1VxACh23zaLNax&#10;ZCbYhEPPsQICCQBc2yfEt+MAAKZBoDsVppuI5vqe6HmBTzKHYBDYCGCQtvYOwRw+9uH3tA9FTwps&#10;qDme1aXrjL6MywBk4uTB9vYHbm83XzyVbILwnx8/3J569MHsReVXt87429lUPFudsRjCSugJMWAB&#10;FIyk7CDsKDUPBCCwj0gLNLCSMs4yHLp3LV49gFFuKxDlAiPqEObxUIAikPKMmvaPyQFt83TkB2rs&#10;CwSxFvERLsJIoA23KhfASPME4+o778+RHkwF6AAbe5fYDIlh1lAxIy61hw3EmhrspbOhPJj3WAn2&#10;04GZEaVbkz1Z47Rq4ay2bP7MnNc0e9q10ckuyg4He7WBtjOCGZAxFcCCOQEbhmXHc9jnxCLHsikx&#10;up7UwfXcEw89GPEBGKFeU0nMdH3gzsvJQAg+Feb+Oy7nVISxfXsCyM/HfzLe9mPxofrcF2mdDTz9&#10;uutzUyX7I8+adkNugWAf5KUL5iZBMH0eKNRer4ACeGAi4kxSs0qYj9mYb0YVMhP23tsvT549bJj4&#10;H4LJ3m2hhmxe201aC+AwElOjNbltY7AVrMQG05hKTq0P4BgIgMBMqC7dWp0OTNhQ+NhKTW7DWtgz&#10;jgd9q+0L3Mt7OIAAkEwE2wA0tWEScKDaAJBiNFyqQHEPOKzvcS2t9TfsI+asUGswkCPRYC/FH0rV&#10;oco4p1g4IKHmON2vDtRyzy5yUzQSQOLYi7tDXdD4c45IMJWaGUsIqD4EHXAQfAILIIBIqR1UFfHU&#10;nGImNUFNOoZb6Q4OMfKO5L4kwoVRb5QrDcOvcuS/cPZoezAE5sLZY+0dwVjYWTxXufKlETPeh60D&#10;qxCuHkCGcGMGGAZm8JXPvpCCaDSGTYNgAwHCDRCADfDhpJcfkORkthBK63D0uClEvT1gqTaoPeOr&#10;NL4Fu5H/gMpqVezsaVe3FYvnhjrWjX7lsRvv7jZpBiQEWr0IKwCxkE7PX0ZXAICVAEKshS2lCz+W&#10;zIXDLNg5sBjlAR97owAj81KK8TCYHt0f6mY8B+hpA9OvvaItmN3tlbN4/pw8VGtJ1PuGa9/STX6M&#10;tsEeZNTGyuf7cu1MfPeIo66oN/YxGh0Z5kG18Y1OR+ckz/Ho3C6dn0h1hipj+NecE7OyzYQ9d+p4&#10;qiLmnzDg7tq8JmfBPnjX5W4/kpAtZ3RPv/aqdt013a73V17ZLSi0ZantOebNmtlmRb2RhOOjBxM8&#10;sA8HcJlCb7artTgAxDT62mXNVgQJMGtXBwMazp3qAQlQ+YdgsnThtGAb3YxXwLFyycK8Zjeh4tgg&#10;yWjOqmXUn45tcDVCAyywEezEFgUMs+JqDgrgEI+pABpxgAeYpGoUKg8wASpUFIABKBhjc1Vx3GMj&#10;RnKADFWHSpOrK090qhODLVqfO1RF/FHj+dHogQQbiVEfIGINkOFlR4A6ngKAYC8Xo7E5yApgnIwy&#10;gIlzc0xqI8xp0IyenlDUKA1jJ5UC+wAE1JICFAwAg2GjAACYi/khfIZTozDsK3poxtfD+6L+oeJg&#10;KjWRjXrUDQt364GUCYTuuO18DvVaCfzOt721XQphvDvA5t1WzkYe795NZOtUMfmU7fnYBPsFIbeo&#10;zzR2AAJIAAzmAUSAi/UzeS99CK14wnY8gBgTkV85jK2MsLVQj+AYyQEouVlSlOG0SDYuC9rsVWMT&#10;IJt+s3fNuuGq/A/YlqhPAMFojaFggt7NabmUC/4Aman0gAaAYCjHDuxJ2839AZqng0UylrrGNhhM&#10;qR7A6HR8F2VgMkanlGPHtVLxqG86jXkzb8j6vfnNb8xd5t/y5iu67RWnXdPmzJ3R5s+bme3JOhuA&#10;kNs2xjsDU/NH3Ls+NLg91Ib1ec3AKrwb/u2AxfDvTWdOJWCwhThCxWzZnSFTVhWzaeQesDu3pE3l&#10;wK5tUceJBJnRkIulC+e1q696c7dfSoBJ7pdy9VvaDdODqVx3Tbef7OJFqfZgHlgKNcZIDTuL0Vo2&#10;RiQCsLiXzrWtCJw7LF3aS9au++eYycwb3pQUDoDY/3XF4gVp+GQ7YXil6uwKROvO0emABEAABjNi&#10;MY06WwdoAAnAgpmsCGACKJhKbe0oL9WIuqQsQDIU6g/GAUSAB8Co1cVUISqPeKDC3mIhldEew8VU&#10;p269z54ctcE2RqOB2e8VaGAmVJw6YrQDnX1pnLw9BIeqI+3Z6Pkwj8PRc5ilCEy4GtEBNNgIUDFn&#10;BGMRR2D1/EADK8AACkyoGDVPpGwh1BygROA7dmMH++MJRsUg2D4AABsHFUe9PEf+8xNH2hMhEEuC&#10;ghPQ666/ql173ZXRI0Vjn3ltu+uOAKIAtTryFKgAEnkBA3UDs6AeoehYh1EaINIJVKgsUTdT47EU&#10;gluAwgaCnWAQWEkuzrvRmp7bcxsEIzlm3QIVLOVD73lX/G/bcuEmtdhepzYNsp+v7Qq7nfEGgq3M&#10;yffMoeij+9IoCwDUD2CcifegxmAcWAkgAALdhs7mUBzLURYgIg2WAkyMxMhn+j3AkBf4iJNf2RiJ&#10;PFSJFQtn5+pePfwVb7mqvfkKR1W8JetLUK+65oqsswmRWCsgACDUFwwESOQktGAt1ufkvJFgIzX/&#10;BMug/lDh3n73HTmEyz6StpI924J9mO90MtfuABOzYZWPzZh3cvzAvlSBzO0yB+uaq7v9Umy+ZL+U&#10;N8f9tdd3pzUAkxyBDVJgdrtd1LaGpuFsYUwECzEnDIjYvwSACLOPCWaC0QAaa3SwEgzlH4LJkrnX&#10;5TwTYDIUVAh4GCYGJgTe6Mzq5Uty/giWYq8T8d2ktkCsAAoIBzQACoCxQxv7ytihgzkqZHf6LRtX&#10;pVoDmLjcFGnnptzGAEiwfVBXgIlRHfeARLzh4BoKZmtxnivnaA7nDJsyfyBUHJsflb0EHcVKLOnG&#10;WAz/8gGNNTh0dqzDvfxbg4KvWL44z+Ox/+yiebMT1O687aZgIbY47HrnYwE+hAqgyF82APEMrya8&#10;ESKsxWiOdMAIkxFv6NZQcjfVvluZrByjRTWSpDzpzE+xTwvGA4zujnpQB/MMoZnRq9uFLvRkDcjO&#10;dLMskpw3K1deA0fgxPgLUKhZ5qoAA3YR6o7ZqXp+PT4QYSPBSggewNHjP/5wt0vaLecNH9tKwD4p&#10;wZBuCdUG+IVgUoeoVPKZT+KbGOm6K+i/vXiXL1+aGwO98Y1vSN/O7Ro8t2D+7GSzjqZN9THqAvAA&#10;S9YtymVPMZJDzcFaAEAabDGm+F7mj4zH/2kSmuMsDP0awbHKF7t5NK6pSYAE0GAmmAp1J88LDv/t&#10;b72zTQtQvvItb0wmQm3IndKCoaive9tfLF+xOFU1qvTo0I5kF0ZmjobKPXH0cLsxwODyxVD5Agj2&#10;BVBSY6y9ufvSTQFY0aFF58eYatTGnBHra4y2mA5vSLbsJeaA2IMkN5IOIDDsy9aRDCI0iNnTp+W5&#10;xcDE7vcFKK5tdTp7+oycBr8k2jNwKCc/kOCwFepNnpcTrMS6HGCyPv4vzET8pRsvJLkw9+wfgsmi&#10;2dfk4iPnCrOJ2EQagMjMAYzaid7QcG6YEmhnHkqqRhEP4agugMSeIxYL7oiPYWNdbAabMK1+7ZoV&#10;ue0iMDlyeF/2nEZlOGoMGwmfulPzT4BLjeQwtObEtXBWY+4fAjhbmoV8e3fFnxCgwMAKSIYMw4Xu&#10;mmoPo24PTKwFyiHh3lyQG4OiWwuEdjvQy0bVGo0Nf+3YZsc5oMQQBiA0cr050CD4wADLMLmN8GMR&#10;JrAJzxmo8QxCYtMkjASzASSVrwCpbDJ8I0I19d6kM3YPBlisA7W1oc71ASJ6yze+JXqnq65IIdXb&#10;zwkQ1HuuX7M01TcMBztilL39VsbcC8k0XvjgE6neUGcwDIABaAhyjuDEu5TtRHrzQlyXqmTEpabK&#10;A1flMEyaT1FAuD1oPtADIgUe6pn6fTT+q6+9Jvf5xVqWL5oX73tX9u7KpX5ZvZyjIwEmZRcBDICk&#10;1r+cDxC20TMgsT+J4VlzRsxYzanvUQ/5qUoABZs5FcBjHohwrAQj027mzLy+19u/Ob/lm970b7nV&#10;onttwp6u/HWr1XdOdhLAAgNhHB2JdoppAAoTzhhLuZyAFqBQc0eMztgMuuaMbKOGhFCb4m5o1jR4&#10;Iy9muJo3Yu/Wbih3czCeUOv37GnX27nt397QrrzitcPRr772qvzedm5bOHdOTjRbu3Rxp7KE9oBt&#10;lIqzNWQUeGAsmwK0tsUzOAwFoAhjNxncsSMHX/6p6fSrFs4I6j3U1gT7sGcBuwcwwSLcYxsAg60j&#10;t3FcuzbnpFh7kyM/wVCoOdJjLrZUZABiCLJ/a1qZ4wXtjbIuKrcv8gEctg5rc4zKAI60lcRHxkaM&#10;AE2EKiONkR9qDvZSE9aACDXIiuKDQU8ByXj8sSOhpxoSptOaU8LoZwQHWzE0bBiYKgRgAIv8LN+A&#10;xKa+jhtwMJI/R8OhI69csSR7Inltn1gqB9WF4DtGQqPCJthSaho+lmHVMQb08AN3ZRyWUnNUCBtQ&#10;wUjEARXlCAc6wjM+gM9IjPKwLztyzZ0/r9vtPPXkq0Iwe/uLamARjrEsAoI9Ow21CVjcfXu35yoV&#10;JY2oIYxGcIADUBjbtyvZF8DENqTFVIzsuJaGb5q8fPJjagCIoLILmHPiW2Bf9vGgv2fdAkAc+aB+&#10;3JsDBPlAZUX0hA7vBtrJ1M6dzudiKUBD2QSfukPtAgiAhVEV26DqcGWstfqYeuO+G605nWxEGdiN&#10;cGUJpwoB0Xtuv7XNDFXRlqHsJb4td8WV6hxgEmqFzZ/tp6NN2ubCNgNj8Z94b0O2RmLYNRxDQfhz&#10;nUwwaiM1ncpzsJs/MmaTor0Z79r0d7YQRtLuHJvBXPULbGqxnglrWIRlL6ePHk2ThM7fSYDYCFUM&#10;O9XROBlw9bLFqd4UmFBh+AUa65YtSVDBSgCHERxAQgUCNFQfbIUmYpT3n5oBu2nlojQ0jjKGBgIZ&#10;1jU6wwcertk5qDlUIBSL6mK1MNUGozF0zHoMRHKP1muvTuGEkgsWRYO65tqIn92WLJjfNgdDORjC&#10;jK1YZQw8tmwMVSlYRx3kVfuflPojjkEWO8FMGF8vRk+QiwVDJ9+9IxD7wGDED0edtmejxE4wE2qM&#10;oV87vKcdJcpgY5Hfnp0AzwbVkN02e3RlQvlvb+p607mB8itWLsnhasBkhiwbhynxjKkE1dAuVWKq&#10;sZVhFeiU7YNB1cgLnzPt/dho0N7hbZm+Fvcpi31D2jz+IuotHMhcd/Ub00bSNfLXdHmNXU9KQK/U&#10;uK4LZrVobnskmALjrvyep26AIoeQQz3JOSUh9NQTE9Swj5qHgpmg/2Wglc61YWPgkZO4euVgat0o&#10;z01pN+lm/17Inl5bwExeE84OBDn15JzHuzrUB/YsYMK+QBUrFacAoUZ6AAlgw1pcC3/WHrJpiDWT&#10;9ELWp7OtdPaRmqciHDhJxz97/GAyK8PW068NxnTlm1LN8S27Ol6dYA1IdC7TbrgmwSS3FBg/lu0h&#10;t8eIDsSwscPxjciwf2ADVBsTzDATbnd0jBgHsDEz1WZG5nwMBGvIUZbNm+I/CLUp4rAVmyUpBwAA&#10;AzNeDwWgEG5DwdOuvyH3nM2TL0PeGLjnz57RFoRTDyqLYV5AkUwjQIO6oyygQd0BGsADcwFYa+L/&#10;ECetWfA1PeQfgsmaxXOioqGeBMOw45Np6evXdMdarFu1sq0LMKHSpMoTOpgRnVPHxpKtGKExa3bO&#10;jOlJu7AQjKTAJF9wzszc+t+EGrq8Hbk3b1mXPT5GA1QwEuBRE9AwECpPqTrmqYg3TIyxMLxSdQwN&#10;mzafIBKspMDEvBKgYeSmm6QWKkcIx+j+AKYABGoVo/CMYCHO4Jk1y7EEN7S3XHl1OmCiIVXvSedf&#10;5giCYEE5RyUYB5BA+QEI1w31OqP3eI7IAAOMAjiYFk+QAU4aQns2EDvI33P7jTkkLNxclQIUYAWQ&#10;OuNvgGGoPcBk7ryZWbesY25W3KkPqddH2NXRuK4If9nyRe0jTz+V9VEuYEtw6wEIoyt2kb1y1IcN&#10;BVCUiuHdhIsXR+BqdbGFe1gJ9QCoUIdcG9Uxp8JwL1VvwdzuCBKqDYeZ+KYJelFHrIRbF415RdTX&#10;HKFkaiHk3TBwt1ub+hYIAD3D3phWzZNhgMVMgIVVxdSYcwHC4hiCGUWpT645E8n4p0JVvWniaKo8&#10;6ovBYqrar29r28UbpgfgXfuWtjRYFlaiHa5csqDt3bYpgYPdy39E7bW6ncng+OiBYCHdMRIM+s7A&#10;4fZH2zRaYyaqjZAADpseoZcHSyDopr5LZ+f4rdFODw3tSaE/cmBfgoJdDHXi+/buzU7asS+cFf45&#10;6zxkl3xsDNkl0+yaCIBV/eyd1uHRLsg18AAiHADBVgCXayADRIzq/lPMZEvofypskR9DC3bAWk3d&#10;sW0b+wgViLET5WHvMGJj5KZbl7MhhbLUGw1bjzlv3rw8Xc9w4Ixr3ty+++XPt8Vzrs+hteH404aC&#10;XRjNMaXe6I+hZCM+1CrO9HhT7g0Hs5n4E01ew2QYX3NBYA9MRoZ2pO2EGmCeiUbBTvKOB+9JQDH/&#10;BDMxVGxUhxHXptT+AHYSJwDW0aMaOQApQKH2LFq0IFD/+tz+0Vk61BI9sh7bsROEh4GV7UOjNFlM&#10;T7Vvz0D2tATEwkA9tiFh+XPxW/TibChmVzp/pmwmytGzyysPYJJv2nVXtC3B2tSLYNpcuwMVBsJO&#10;QK+86pqMx6aofuwubC5Gi0yCI5wEk6BhEt4BgHifFOIADwABbIqlEGqqzmMPOcLibAo0NlKT2thP&#10;AApwwioIV9qBoqd2TKvenrrDoMlOon56fwDDBsHG5rwY/xkDrmft37U5WYnyAZXyTwQoFxiqAyYC&#10;RDArqgvjLBDBXlx7H/M/agtLM1ANs7LrCDesjbGMmW8UoOBbs5ExwDvmk9rgUHz369auzE7WSndz&#10;ZLZvWpMjMIz58pknYvKnOSij0d6AA1ZhIySgI84oDQdkLLyzRsYxE7fffDGnwJsPwoYBaLod40Pl&#10;7zESc0IAAFDIVfoBOmyVZHR6sDt2TUACMC6eO5P1tAM+4EEEasCEHJNpIGOQBXMBGnzPAiZZdqhF&#10;wrGS5QsXpqrzj9Wc1UsTTCzuS3DobRQNzdYuX54VgWTcrRcvhsAOpwq0MipDzZkTwghIuuMOO3XB&#10;oVnz585L9eaaK/6t/ebVb7RXvvhC6H5b25zp17XthqaCXVhrw9aCoQATo0J89RDOYSbJUIa6NTtY&#10;CzWHveX2Szd1tpIAkzp3B1holGwke7Zvzo+XbORYNLIQJIZZ0/GdraOxoNjsI64JZU4AIpTh9KB6&#10;p6Whd2ImgIntgvBbi6Kxsn/olQh/zjsJMCD4gAH97VYTX0wwATLsIZ2q1NtHJRo/4VMmVUY5yivb&#10;CRCgThjuvf76K4LVrU+15gbW/Gjwacjkp4GzA8ClS5cm87MRt3qYxWsImnqlLMIKLAxheq66eFY3&#10;InUiQc6ZyuoNaNhJTFpjxzBT1twNO7nlCNDJQ81iPcPIVJOcIh+ABFzNLl61fEHOcDZKwqCZQ5lR&#10;V2BCSJfFt6VKL543K4USeDGw3hKMij0DcKivoWp1L+OwMK4DxYvJpIAd4AGSw9s3RVnjOWzLBoMx&#10;2UPEEK45ILmGKIAFOwFYmBdbD9XY6nN1YktzUJZO73K0NSOQRp2ywwpnC0Zs43wwKjOnhZkr4hqI&#10;ABVzljARwJDzR6IjxjwcMUHuxNm6cXsIOvZBkIENNmKFL4GmbpC/s+MnE1AIPLXEBDOqSw6ABBsx&#10;SW3O9OiwQ9VxvIyV9MLJMOAoYpBlRNlkPA2tQCN8U/DVgV3GhDXXwISzTu8fgsnOUDlspYg2YQRY&#10;yZb1q5OlHNizNx8M1dAj+pPRntpxjY8SahyEEhuhMsyYNr0tWrCwTYte6Ko3vKH96KufaN/7wofa&#10;d1/8aOql27bFBwyGkcO5IezHghIy+vrTGHqBiboksERDBCSMsewn5qI4g8dCQPNQjHAAEoBi2wF/&#10;NEDhb493M7GNo/YY3ZiIHsnQMzAZiY/GtjB/weyclORd9PZ6T0KKlQCalSuWJUNihzEKpGHWWgtC&#10;iEEQRKBgWNg0/NGRXTmK45qwEmppO5Aw7b7b/6RGlUqIAYx4zEVe81UI6sT44TYe4DVz1g1tcQB5&#10;CaS6AhM9KTDX+28MKmy38276t53jzNrtdrrHSrAPvTEwqVEk9fJszwWQHTu6mOBBeK2rwUDkBS4H&#10;9w6koF88MxbxZ3P7RXF7B9bmcLQ5N+a6mM+zNL7xhmhTOh31ZkszMUyYlehUC9+G8AOTE4cMmx6L&#10;65MJFGw5NVztmWw5GAowr3DvhalgSxiHSXPKo84Ajtf2DDkQIHQqev9QmaODoQIBqE5NM4R+OVVl&#10;HdaSBXPzEDff0lYYawOgzVJlK9GepMM6qDJAxWZb7I8ABLA4lU88IAEgJptNnDiarANQYCeAYnMI&#10;OwAp+8WmVcuTsXQq0GgCB/nMDj/SYQ3UHXNGsBtlAaNtIY8ABCsBJtgeMwXQkE9+gFIqDtbCEIv5&#10;eK4yOSrOqZBJQ8PyyC/P3wWT737zpUgcCBdC5SFQzEPsaQI8MIX9venvPiwAYScxTGy6vRmsGoWt&#10;/RcumJO2EYZYVmZngph996tXXm4/fOm59t3Pfqh94gOP5Yrf4eHBtnFD94LUJaoOEDGZjXpD7XHv&#10;+Q+89a7OfhI0UDjwwWRqLgoQcbxFspJw7CoAB9jQGxljqT2AAMiYiyJej7Nk8cJUB5yqxtCKcndW&#10;cfdz81xjlnEqn7N+7HtC8CeHlQMkTBdn22CM1SPr/Y30sJsQKOoOJpK9bggMwCCoBTiYjnjzMgwV&#10;m/1qRi27CltJN7nNRtenck6NI0+Bn7NsO3vPjDQOXhe9EvsJ3R6LMlEPmMkPLAxjYyF8wKceBSLu&#10;+Ya/gRpwlM/76b1NkSeUVr4SRIJqOT1BLvWISoQ5EGphXGcvGkmGsnDe9LY86rZ+3cp27ux4TlRk&#10;yFw8b0Z8sxvzeziig3qStpKoZ14HeHQjSQFowSKoMQyz7CQmtbF/JCgGUKQfAMEIDPCpXFQcKgzQ&#10;UP9kY5HHvZ3okk1Gmb6F/8o3M8xPhUlAiA4PSGAZN51zTEW01xD0snfYsY8Kw1YiDQDBTqg7VKHu&#10;tLw9OUWeKsOWgp0UGzHUm4bOABKMw3UaS0O4jazUaXomkJJRHTtVh+++wqg31BjgIT6nbsQ9VgKI&#10;Kkx6cscXTt0x8gM0zH4FLFWfUoEMIQOYvwsm7wjajYFAHUACQDyQ734iPkDpaCrGaMnHIAgYNcS6&#10;BaxCHCuyNTwMt4RQBX7+jS+2n7z8sfbqS8+2TUvntFnTr27bgwKaJFbT8Cf3NukBBpsMVuKa8fU1&#10;Y2yAR/w5WEIt9HMKIEBxrg77CYBhY0FJu8lt3aHlDLF6EmmpSjawZlBbHyrdkhC+nLsRYAJUCGqO&#10;4gQjsYyAUdriQhsoARINT+MncEZkqudncAUC99zebTdAtdDTd6DTTU7TcDu7yfGcZ0MV0ngJtDgG&#10;U2UAKMDE2OsasFB17gjWYLYr8Mas1q5Z0dasjQYT6ilgXBAU3UptxszauAmQGa3wDEAGUOzNQp0y&#10;bC2eEAE39TInhi1H3YAIteHU4X095jCedg0Ca/0NJgBMCDx7DJXBlHvhVA92I+rdzQG0RtMGNq9p&#10;G9Yy6q8ItaIDVt+IwHuGfOaGGALuRmJOJai8y34rUb5RGBPN2DoYWoEHIME8OoCbSPZBDWUbsamz&#10;srFIPvCh7piZKg8Awc68K+Dzv/o/hAPf4WDQgAGDN1oDOKgrjKO5R0iAC+ABJFbfYy7CLMtgpMVC&#10;ipUAn86Y2u1KD1yM1JTh0ypfczxy18MII9BL58+PznAk5dBSl1RNAghSHkNWyS4gAQzCysgKRCqt&#10;ayAjTh7g4XhSsk/Oc4Jq+MVMSvUBdDXCo25/F0wO7bNj2ZZJ9PIQFShjjYpgB4ZwIdf5M6ezAoAE&#10;SwEgKCoQofKghF1Pvqo7EyRQ71tf+ET74dc+2V750gtt00rn/o6EiuNIjde2LaDWYCUFJphQGWfZ&#10;b7CQLRvXJGuRzqgPBkIFcqyoCXCGiI0EAZKai4Kd2GUNM2Ez0cu4R1GBj8lqWJW9WayAXh6Uj1EW&#10;w1oaatva+JAorucri81Eb6XxobaEgPDp5UtNIKgapI2SCAprf03i4rr7m9J+Y1q/ML2jshjzTDBz&#10;PASAAiqAB1AZEcp1PyGUl2+5kDvKqT8qaxGaeSVzg2HdHqzh8UfenoZhPa86vfzFT2adMRxC47pU&#10;LrYcYKfOgEcYn5O+hNMaE8KnVzc93N4lnSpxOu0W2IRRFuoTA25nu+jsHdQMQOY5HBC2XsXcC2xB&#10;uVgE9QTDYZ8BTGw0FvQxslqZy6eSUHM64ypGdDKnqZfqgnkkAwlVBLh4X+qn/8V3LsalUxjasSn+&#10;x90JqsB0V6hoQASQenedBlZy5OBwbgJtq0/Mw0I7tg4AAUR2D2yIZxxJEMFK2EswFsPHFuTVRl+m&#10;JFBDqEs6O67Ui/INy7omwFYFm9dF0DnyBDzS5BDlCnOkixnm1Brleh7D66a1AS7B/oGIdGSZbJNr&#10;oKQcZRRbIfNH7SUbZWNEDL6uL47bp/d0Wxmd7d8Fk5XBFFTkaAipggtUagtHdEjFoSIfkDBoqkCi&#10;XFSOmmNK9NroIfWWi0yaiQ9CIBfMmd3mBS3/2StfDd1sdi7pxjJy24FoANb1lH0EcNgGspiKOMwH&#10;YLCXAAlMxFCy0RhzT9Dkmh1bq4yxDkPNPmT3J1rQ1E1Sy53wR3ak7eRsNJaz0fCMLlELTp44kps9&#10;0ePNyGS9X7pkQS6iMyrBiHvrhYlsTI+/88G81mOlYITAMrRiAlMBha/n13DL6Gp42iI9q5XZE7AA&#10;DRfISIeZAA0qEttDLRg0ekGNEN/ZNULVOHMijawOFqMCPfXkI+3GeCbh0Kva7MgxGMCoW4HMNnMs&#10;GZSh6RqiNgcFk6Kmme9CTTMVHxsyL8WEL6DhmqGSDYXxldADEoIvjn0FG2Es/dKnn8vp8OpsMhzf&#10;N8AkAIljLG6OeluyjzEALCxIWu8KMPhmqBq69fwchQLIKeTmdtit3T4j8b2i/LShRF0AWY1EYXb+&#10;C+zLN+mY3oEEe+CCjRWYDEcnB2iN2Mnj+BNsBMtgJyljKxuIERfqAGMrRpILRKM9JDPpqTyGgwm5&#10;CZbOiGKLJOgARbhBBOChHIZXTIBBFSvhCDTZSxAIQCjBL3aRgBLgUPEV554sm1RacdIBI+DCCCtc&#10;WvLumpN/daj+bDLADJjYJGnzymC/Uc+/CyZLF84IRHoNoRSokoACUlFvygckHKON+EwblbINQU6U&#10;mTernRk/mcN8bBF6eSwFTTP1eOmCWe3AULCKbVtz4tqmYBq16z11hw2mhof5pue7NppTq4kBBrCg&#10;8vABCeAANuwg2IpwoOKPOn1sLNUcdhOjO5OzYYe3p1Cni3yGnA0JWpiIdVmXg2nZ0AkI2b4AszHj&#10;0V4nGg7/lvOd7YOdoRYAEnSNEGNJ+hwNFn0GMibQARLzXixITECLXhOzATTyEmiGUoLCZ4tJwY+e&#10;nyBTI4BEDteGsBiWzp404pRthi3AYAwl6NSwmixnLguAMt8EGPDtoeJZAAe4sHMQVHNTgAr1BcOg&#10;umAeRnEYOtWFwAIRAp4CHe/juQBFGHuHMrEsdQBUHKA4GSoKcGD7MIsVQHgnDGjSABzvZhf7dz/8&#10;YKot9v6wshf4JtMI1uH5yunKOp51BShm5qoD4McsMAU+QOhAgRrXGUv9r7sG1qdKg2EIZzgVZ8QG&#10;4xAOKDBSQ76MpzdOBHs7bWbz0WAV69I+AhjYU+xoJkw7NGCQZ3lHB+eajzkDFfJlAiinA+d02MJd&#10;k002zQIS4FIjM9IkoPSAhlwKLzbi3rWwYjXuC0SkcQ94ODKt/mUnSYayc0duW7B28T8Ak9XL56Ut&#10;gMFVQSpWqIWVeLiHeAEvWzoZAKgNkAAKwTPGzbYALIBILn8Ot2zR4hRO6Xdv3xFsY3tes33sGAjQ&#10;irKpTBgKd/Twob9SdzjgwRZSc06AhxEeaWrSW+17AnjYU8xBMd5+OSi5XtsUe4DACAtc7HViJzYM&#10;x9wVw8VVrmtAwsdijIrk5KMDJp+ZN3I4GvN4e8+j78heTs8GUDRw1wCi23HtRA43UiksxafaADLP&#10;tVUAlQUYEQ7Tz40kYAPAIIdxJywEPBpgc0sKv2FMKgSQAFYEHkgRPKBlMR9Wg3koV7i9QtTLkLN6&#10;lI0AeJXahTF4ftVfPozLmcRsC2wPhlMJOhZBnaDqcNhJuQIXTOZoLqqzJ8utKfTsJQ+/rTu2w89a&#10;HsJuTogp80CA0daQru9GLQIq7DXsNGwfjKbey/flMDl2FmzHKl1qDTUMw6H+UHWACOAAJGwbbB46&#10;AyCBZQIO9w4LByY1V6TyuAYs/nsMhG9YlwMYjKmujcZgLFydzrclBBZo2CKDAxIYCW2A2mPEiMxx&#10;5MxgB8EvmStVhF9AQvgBg46dYRbgUFvkATJAgnNNVsksJx9HtpUFSOTBXoBL5XXPZmLY2bwTjOTM&#10;sSNtxYJ5fx9MZk+/MnWsAg5AcvHsmSy46BP082Bgwn5C0M0xASDABIi4xiyMwDDAAhGAYjr+rm3d&#10;PieDkG6vOSoBVMEykn0EjTIxjboEoJRXPmApAy2w4Oxizx4CQDAWQIOJAA9gU9s7Kt8fdcK6hwCN&#10;Wr/DrlILADEWu9PbTJuB1hEc/mCqkS0OctvHeB7QMaNWY9ODdaqNIyoOpMDRo/VgOYwa6TEWDug4&#10;iZCA7t6+IWfO2kPlXNBxoxtYiU2aCAXqTYCMpgARzEAPTqUpxgAICKbnAB3CpmwCRfjZVggq4y/K&#10;XqNH1CFCCXzKqMrVrmfCOTYS5bETdOcXd2uJ2F0INEFm6DSy45qqAlwAAHWkmJMhW6qHa6xGWvUB&#10;Vt6tRrzkMaQMIIHPmfg2AMnRHeoONHxfPoBTd3VSljOcGXYxuRqhwVxyZCdAAPhRm9xTY0rNVBaQ&#10;B96+uTK7DuJYdhaYZjESqorvZ0QGM/E/YyeMquwlDLCAhEGVIRU7cc8Z2t1GPkKGgIkRU4wEABi2&#10;dc+mQe0hWwCBf8z098hbc0HIHoABCmS0WIw4M1KN9JiBbuKadXTmha1Y1O0oLz7niARw0DYARpVt&#10;FzbXQMiIaxEI5QKc2oaAqoOdGJpetWjB3weTDWsWRwE2fO7GkiGfFy6Uc59IFxUqpgBIkhEEEAAQ&#10;9wAAQyH8hoUPHzwQYVYKb0xwwSgs9Fu7utuBzdEU7B03XryQDAUgKTtHasJnPwFQ7tlOAA/wAChU&#10;GM7IDvASB+Rq2j2WYXKbkRyL/UZGsBoT3xhrt0yqPuwNOcITvRXDqsPOAQkQog6Jky73RhEfjdB0&#10;afvEanDFRjQ44XzOMKc0GmnHYE4nEwFcuSdrCANAyQ2OQqAIjsYNHABLTaUvYOBjIECkhBywMd4C&#10;JMwEyAAEdg+bUxMe73f37d1WBiVAypcOIymA8R6AEVOpOHVi/0l1o2cczTU38V4MsgDF1oYYANBg&#10;dGWfSFtHvKsRGet3UpWJNDZLAioMzFQnoJHzOi52xtsaDWL3yGfFszEmoMcWBUAYStk0akSKCsSw&#10;aztEhmAjNNhTGnaPACcG3lBRA0CwNmBilAZgO7/GAsyOVXaHsVF9MBGMhRGVE8YHIDoKzIaqAzCw&#10;EuwDYJjrUSzFnA+MhLqApWxcsyJlbPM6asn6ZCUAhSNrhJzs6byLIbgm2EBEHBl0DxgIPvBYvXRp&#10;zvuynm7VkgCfjSHw4QMVIGLGqmvgADyUi9Eoj3wbzRFn5iyQUra4ZC9roq7BSqg7Fgp6F2zl74LJ&#10;1g0r0shiCIrBR0UhVlKdKJzRdf/gYE6jV+ncrX5d0KMACL5RG9Pppx7UZS8Tqo64LpxetznVF2wD&#10;S8EeMJxUbYJFmMIPAOrALszD8GYHEN28FsBCJXIPPDiT3agz2JU/hqELw9ALoJQ1sQ1I+COLrQiz&#10;g728/lRWds79xGl7yIa6E7Q0FwRG43b+Ts2iBQp5PEYAzE3nnKxnIV5njO02pGb87BqpHo79hFpB&#10;ULOnjx68Fh4CBMKusRMQrIDgAKBSPTR6+fXSwIBhlBqjh8dYDNMCBGyFzQRgSQ8Qki0FwzGL1rM9&#10;R1rlYzzKoEaJd9IfoGK/ASJALBcc3mKeS7euCNB5jjqqK2GnZlAx9PLKBmw2SGLfsI0hZkMdwhYA&#10;BSGnKmEUwEA56gosPF+dlcW59l18A9+PA9hYlHiGUu8FLDnfzDuqn//G93eUK8Or5wBMoApQPC+X&#10;Rpw5HczrUqoqhm6N1BilMTsVGGAkTz32cDIXw8NGaoBMqUnamDYEJCzxcK/9aV8YyGsmhGi7oeIA&#10;F+0vgWVDxxyAhTQFFmyUBB8bEY5ZJBuJa4MjwACrkGbl0iVt2aKFOR0DUymGAliAjnDagDRrVixv&#10;yxYsyOnx0kpXbEWZWApgAVTy2+rAMz1Hmr/PTJYvSF3PENTFM+OJShCs6I6CPNSEmdF9hG9fsIil&#10;CRIYiBc5ODKS11YUc7kjWzASYOMaeJiHAm2xDhPOsApgAhhM38cotmyMDxWMo2wiAMU9MKpRH/mN&#10;+LiXP6fbh9D7I4EJAAEoOZITwAA8il4ygAEJtBOgSCsNAxlLuzj3rjnh0mFDhrMdHcF4a64Jo6xe&#10;TEMDINQalnsgUpQ51Z8AGI2YkGnEGjxQwBw0cODQAclE3uspCQxhIERAh+BbXyOOI2AMp2wjGAx2&#10;AJA8xzEX5q64JizYAPsLMMA4sBjsAAgIz1XJUQZhBVz1DM8utYSqxV7DbmPUp1szdGKyx8dSqBne&#10;Tb0xCuqPndewGAyEcZSth63lQDBErAaoqB81ZGT3QNZPecWOlOfdqSPARp28k3vqDYbi2reVD4D6&#10;DgBCOqdAAnTvWqzEuyVri/9COFWpjKWMpxPHgwXefDF74poHgoVSdTBN/y9nesDlm86n+gM8AAX2&#10;YahX+9LmhGlzWD81RngaYXvMhEptWFdcAQUVBqAIq04d0Gi/ZbMk7GTUjogARWeu47Yinw0FgAAJ&#10;+w7xyaFZ68AkSUBvejzQSfAJkABWXVmdbUW+lYsXJ6BMBa6/CyZrl8xtA1F5VM0iIy/uQR6CJhnj&#10;xkryMK7QwUyesYPaonlzIy3j6easqGtOxQEJJISIwqgsRmaAAgcUMA0sA6i4ZoAFDOaQ8M+Zz9K7&#10;p+7Ig5m4p9oYOqbedIwl1J9gHljEmZNH80/1x7kXV9f+SOBSk9n0IsJd86k5ACTVnQCVyWNMI58J&#10;bma/2tPEUDO7i4aqgVGlLJ03/Exdsl9K3UuPfRhp0dg1co2Y0OlZt29alT5QKSHW8IVRhxgtu3km&#10;4519IAQV8OTITwgToX4NfCaybMKptzYpjTACA8PLQEw84AAqAMlsW2FGhIySKE89AZs0hE4+TEB4&#10;Z9s5/lfvUcPLWAwVxhwZIGTUiT1FmC0WzJ9hIDa7V/0BnvKBk2dQZ3yDwe0b8/nKBhRcHRTvuZ4P&#10;fHwjao8FfJjP2MjuVHeoOA4Arw2J2K4IP3CvLQJcY5SM6NiHSWVUFQ6IYCiAZPxIqD/aWYTpdI3g&#10;sJe4ptJcnBgPZh9MOdSdyn/bxfPpb4t2u7anVph6QSi1L8wEQwEoDpcDFgRaOsLMtAAwAArB5nNG&#10;UYGONNIumT8ngUfnzj6pYy9GYXV/sRRsBIgAHZ1+pRGHpQAszwEW2eGHTMlP7sWrdwHb3wWTLauD&#10;yoRgoHXonUpCNiCiMtCNEHsIB8EIN4ZAmAGCCkJGwLFiSXycABKbJCWwxAsACkxCHqAAXNha3GMm&#10;7tlaPIePcQAfaozyqT9UIXNJqD32MzGRzQgPRlOGV64WKZpkxmE2RmWUIY4KJdwQs7Lcs5nU8HFn&#10;cAVCWEl33g6wAVIYSe2Twln7w5C7N2jvRYbZABsjRWwVtitMFhPhtj6wwZH5Lcov+wphJEyEH9vg&#10;EyBDxta0MPzKR3hq+JfAEWyC/sx7H0vhBzImngEQgNAxnTOZho3FULE46eQFVq6l4dQjXeQjsOLk&#10;xTws1iPsQKwDr26affcMAGbWbKfiqLtyEng8L9KzsXRHdABDk+RMXDMz91II9L5OzYgygYdy5HcP&#10;XH0bLEp50hXAlREVuAEaIzDYApUGWwQWgMI8jzSmBqgAfXHABHNk9xDPFsK4btpAnfqoo/Bfahf8&#10;3DMnQACTpU5jIjopqgoWnCrxnmDJAUriOGCRjDmHgi0O7IZ1tXHX5wOEAAOGQXgBCvkisICDHJI1&#10;RlngknIZAl+2DeCDmUhDvixKZLPkiyv7CHLAJsKJZ/usunCL581OsEhQivTqIS/AwU7mTJuWZWAm&#10;VKC/CyY2RvJBC1nTAIQaBTupfQy87KmjY/lS+aBepWoWLMDg2EoACzDBVqhCHXvpzuDh+2AYB9Bw&#10;j1lgGYADgLhWdgEO4CLwDLjUHqBCDTJ6Y1THJkq5PieAQRrXwqkmdQ9MGF7lcw1gzC3JEZ+IBxqA&#10;wexYw8cAIxdwxTMAi0aE3RjhAS7SaGRd+l3JPoAKewoAARgaKFBRljklRm2wFuEaMvAglIRQ76jx&#10;a+ieJ4/yXOe6kACUYjcAJo/8PBNCEeW6LxWKoGEiVAQCiPITTEIHQIQxbKL5pTYUYBB+PXiNYqgT&#10;cMMU2AaMYgBB5RSLyqHqYBnqQIXwHHXo3qmbtAeE2GYwF6CCvQDAzth7IvN5z1qYSZh9R6wOu/P+&#10;7n0PNiuqJvB+1zseyDj/ESAxOxVYAA0AQu0EMuxX7g3pMlpTP6mlRuUKhJRtRM//CkBc+5/9V+oE&#10;NLDZsnO4BioABJgYgbGxmLkghL3UmgIGjtxgFsABMJhRLi154+SZygzcAwphypFv4ZyZaZAFQmSR&#10;gAMYAyC1SBaYSAsUgASfvJql7sgOoCKfsoFRpfWMAhPhRoRq2wEOJrj/P4LJH37902QmViyahMMA&#10;qwJYCRqElWApVBzDTwoUZgMW1KlUGvNGqDTUH2oPSlXXHaB0Kg3w4RsJco2lYCzQuoy0fMPEjLXA&#10;BXMBROwspt67vnD2TLKatJ9Evf2pegO6qGuC796ZxahkzTR0T08VDyDSZhLqkcaRas2JI7kwsGsg&#10;ztbZl7rveOjR7qVLu0o0/Nz6INJjLdiHxgeAgAlwAjAEg0BQg+QBQIRBIyUIhLSoN4CRVhwBufnC&#10;ROYDLGbKGvUBJnpNYZ5B4CYiL5aDTTAqugYaWMInn/tAht912035HL05h32IJ3jqwC5TzzaTlrCq&#10;g7U9hrQZlw2ZEkC79QMZtgZswaiIPWKcAgBMgJryAQWVRJ2AHbUEEFGTOIAHaLJO8e080/dSB9/Q&#10;e/lmGKCRP+97NhiFOODjm7sGMEZYgKDh+lxgF9feC5B4b+/ie/teyvf9+Ns2r83yqSwctYRa8/Z7&#10;705jLLYuHIjUUK7/u5tKYf1LtM1oT9ovcAAaDKccMMiOOYQXOGAtZMs9QCjgcF+CnLIXeYAOpgAo&#10;Uv3osQ9yUXuWuJYfkLCVWLpCJnXk5I69gyOz5JW9hD3TNVAg3wAjgSLKxGbYZFznUHGoQNJwi+bM&#10;ycGXv7s50see/WAwk9CvouI2ZDGVt+iPwiGgl2PUASaH9xPcPambqRhdDRvBPswr8TKABciUD0yg&#10;JRAADlhJMRXgAVG74eS10ZBR/M5mAlSEAxyOSlXqjxEcIFMGXEAAGICAPx1wCMveo2czcQ9MakMl&#10;9hPgkPaWuOfkY3jFNri0qQSgOAidIdZ+scoytCyfyX7ymMNi0yTDz+PRkC02tJEy3wrlElQCQnAI&#10;hhW9esC3OlQpwgkS4dXg77h0Y/oJUCEoWIiJc4QHFSdkBOpt992V5RJmU8OtxTFiYoSEEGMPt5nq&#10;fhPBPZYCTo2gTmAnDMbsPoRU3dRL74xZYVWen/UJAGFz0Iub0AVYlMf2gl0xThPQzJfPsVr46CTD&#10;ADQ53T/u7fRPuC1r8D6uxWUdsJ/IqyyMQF6g6kwn6RI44vkYnnDxAJxgE3L/p++oHkDCtwHI2gWb&#10;2J233ZLqanUswrSXM/F/so8kcACEaJtYOjAxh8Rex+SghL3mZAEFDEGHqL0W664OULvHsqWVBzBg&#10;JcrRQdv+1D6uxUCkE1cyiCWQQ6v1db7KBR41r0v51sLRBpgXbCDNlkkOl8ybN2kzEQdMAI7lLcCB&#10;MzN9waxZ+ex5M6fl8DG3KFiMeEBSoJQ7LP69bRvN6hw0+au3O7WxZajohbyIF/LxvLTCoJOCoR80&#10;5NfBXBAPI/FipfJgLe6Bhg+NkTjRDzgkssbHg7g+TP0ZwlxzEN+fg4HUH+ae0VZ+YANkTPzRQ2gY&#10;WAgWQehra0eNDDAAHA0IEEgjbYVhMhoZGqsXEQ80hJk0JEyZQEbjlc8Q8vkzp3IVMkCZiJ7WgsM6&#10;ekO4YWXCZwiRmgCc7rh0cwoLek0wcju/iDf8bF4I9kHQ9KaEeu/OTXkSIWGSjlASFmkIE1tMAYTh&#10;1tzwJ1SMtDeEKlNzJsSb0QoEsAtsiGqQxuS4JnzAC1CVzSABJliIIVFMBlgoi5pGfSC4CaYBjupr&#10;2BQrkBYwCBPH3qSuOe8n/Bot858BVe8jHRbiuwA3DnAK8942ulJX306Y91dni9v8JzoEzBEIireX&#10;DZDSNnx3oMI479r/6D+W3uADg6sRnDWhAjCyYurCbHtIFqgk2qOFrjo9QEJWAA3AOHl0LNuuNqx9&#10;u9au3WMpenztiDwxao7s3p3MgDxRP6j0VJF5s6bnwlKqCRAR5rAtzr0FtbXHClDJhbVLFqX8JeuI&#10;Tj0ZyNKlWT5NYqoBlvkByACKNM6GA2besew0QK1GfNSPT/65/yOY+Nhb13VTbwGIQqgFqXYoEJiE&#10;yoOZ8Et/Ai7oE9qj0iqospyKJ92Kl5DHC27eFOASH98RF928E4uT/DkO79rX1q9bk8AkrCsj9Muo&#10;A6CAxhw24s9JQ27PFmIfV/vB+rP8sVQeM/Y0AjYgvagG6thQjIHthSGWTYURtnazV44p9Gwo7Clm&#10;2bo2szan7Ieqo+EX6NTIkcYIVKRNQ26AlHQaLR+Y5QzcEFi9rUbOLxuA3plgESRCg5lQgwgzQRbn&#10;GiPyPEIBHAEbwemGt4OZRHl6bIIKfPTYhBxQKdchY56nd3fvGkjkoscQTMAhLwHkf+L5pxMEuo2l&#10;AlADTNh8RvZiipu6rS8P7Gn333M5VST1J7QEXX2LEQAAYexVDN7mELFVjZ84Otkp+C/8J/5P0wH8&#10;F3Wkieta6uB/8L+XQV05wnL5Q7QV/z+Bpw4D/RqJy44gnqVN3XrjhQQCzBgA6IwIo47Jcg8+BkCg&#10;CTOhFu4cJceeWLhqN0HHSNhdsJxV5sKkE5/7Hce1sBnTb8gN1m30bG9km4blbvJXXZ2+jcxtGCWN&#10;a35dy9NtEO0UwXjGrJnJMHTkGAhZpLKwcVCVmCSAg/AaPAEaJbtAgS/cNRnO8PgW0stfIFLyy21a&#10;sy6IBCb1d5iJg7c2roLqW5PqoGGQtlYMewhQqclqoyMjeZ1MJdzQztDt4sFepGgZdejg8HDGq0jH&#10;Wrq1OxhKxzQCUIIyWfSXBtqBDdlQABlhxQ6oKBiHP3xocE+ev2MG7UjEj4UQOzjdtgHuxdvXQ1nA&#10;CZPRMxBya3M0aoJdNo9kJ3HPEXSjQhq1lcgFJjWBrmbVCmfA1egBEaCxOFB8NXZh2A4qDYA8KwGp&#10;1yMn7Y/nEWTqCsAg/EXdgQkhVl++npdtYHD3QDt/NlSlQzbCDtUrBJb61G1uPZbHg1IVbBB1LlQZ&#10;rEhaSwdOHTdPZijj5DsajIVg+96M2ECQ8Ho/dbUWSfz5swFgEQ8IAC61za54VDdHfVLplFdnHXHK&#10;4ZRTBm5lHI00Tu0bDUbgiJP9AYRb4j+2OVb5tn8YiG+3auXSXK29bOnCXIHuWA8r0ufNnZmr0y0o&#10;Fca35aP9aAhuCV4dsVKuwiuNeAJe8TZAdw6RHeftCWyv2muveUve25qCs5ud3eGuvvrKbke7uLef&#10;bYXbnc9ufN0ufd32mX+dzk54V+cew3ybb5VzZhAwKSCpuqmnuhV4ARNqCiBhZuCoKQDBTFbMB3Ck&#10;jSQ6+OrwyVmBQ4GNe9cFMORWPEAhs/IKr/h1K/jrgjz8HWaycc2ynNgDDFh4WaNZdxmQ6ILQXq9f&#10;YTn+HLSNHoeulaXaTEGCX0NcgEVlqTqp7kR+oIQaVhmlawIZDW0kevM1qwMpoxwNy2gOukjI9T4A&#10;p4RaIzUMDAQ03mOhwtg6YDR6MQ1ymDoS+fVs8hX9RW+9h94LzdWDYRkADMugd3PsKVjGpPoTwOK5&#10;te4HoACe6lEJx8XzEwku0qknYcqh83i+MEIrr7qLL5YEhIDThVAD3Asvpwzvd8uN5/NaOg6A+SaE&#10;VjrPJfyuLVHIvJhMPO/uOy9n3aSVNw3ewQg4e8MA+Hc9/Pak2b6LHhsY88vOBbjtMG8/VD7BJsx8&#10;Jwu65hNGgs53kBUfABCO6p2rp3ZqPwHiX3XlFRnmdDr3hIvPXfmWN09eEyxx0vPr2oZWdWgWgSbA&#10;Jdi5yba4KDs3iI66eK56KNNzhSurnlWCLZxQV3nlCihq28yp4MJ3IoM68bv62PrzhgQV4FEblwMT&#10;4Z5VADIVRLAe18V+2DuoMWwgHNDgEAHym/aRUG2ASgEIgEAAAIv7tH/0yIAw6cirvIBEeiBSYNMB&#10;DHBZF+n/zvGglt9vWdsNOxFwagIwIPgcHWrs4L5kLIQQvS6rtBeQR94EpACYW6LRsomkjhgVrQPP&#10;C5QwHioLtsEve4ly0EvGWA042Us0cowpG38I7IBp9iG0gAdQcMePMWIGo4neE7DoKfWadvIqfVp9&#10;1YkPLE0eqqE59VF/Qm/0qJ5teBqQMQbXeiTgZjSpNnMSLl4cINTjElCCTHDN0h0/eSz9g6EKYVB8&#10;PbFrwIdh6bW5EwEItjLUewNGm23vCnajXFs8rFi+OMMJtr1r7bei97b1pK0f9NAEWY9KuPWohF8v&#10;S6AJO+EowdFoCQ0hK8EpoXUvzaSwX0VwOkcICEP1qoTY5tbOlXGqoG0jnSrnus68rXw2ks79dcM5&#10;bNtBZ8LLKVPZV14JFLqT/R2KJv3UMGk8mxOepwJOu2HSnzZjercvbjh7+JZwq0sBAx/Q8ItJCBdW&#10;gMHv6t+xj8pbAFJuavpu28/X0vLruuKn3nP1X/jWrgFLgUmpOIsXdZuOAROmA6YEAg8cbJtBXTOi&#10;irGUjYQvLcAgj4ChhnsLPDgyD5SUJ00CTLhiOMwZTB1/dzTnmy9/vq1ZOrdjFgQ5BNOej/zavq0b&#10;GuuGR/kYBUHHMtI4GxTVVGPDcLWng3DxKg1MhvfsTh9LoeKsWhn0K67ZSoCKKcyMX2YSmtbMiAeg&#10;an+JTetXBC3fmICh57WOR++ul2dHUAc+OwVDHFXDMHFnfN2eIFHCD3yMAp2OZ5pl240Shc49CEBC&#10;gLeFerIvaP+unQEq3d4rB4K9HAlA4gOEwwEQQIGg7w7VadR07ACUPEp0wdy0uHOEu/RmjoBqHISV&#10;q54oG1SvwWtoU6/R579tvBpuNfC6Lp+rdOIJ+9R8XQ/eAQRBJMR1X64EftIFOACGPJ8nQKMcEOkO&#10;ABPeHbnh2qFaFWanfGV4Fje1fODAr7rxp75X1dd3cC38b9+vSx9g2AMjDthwntUxgo4xSF/fVXn8&#10;qWXzqw71DNfyVJh0U12F+Z8qv//PfeWr51QY3710XKk2WAj2po24BiLUMz6HjVB12EuABsFPZrJs&#10;cdqEAAfjaw2MuJdWPsBiMESYvEZaE5ACgBADrIW8AoxyAKhUJ6AFbP6PYOK3fMGMtJvUcRf2eTTf&#10;5HgISK1PyKGsEPQa1WDw0qtDNOqNGbQ2iAEE7hkl06jTs6UY1SGoDKycnr2EOgUyGEyqRIF+kJDd&#10;hTHNszyXqgBITFrDQvgoO1sFQKkhYoyC2lBDyAy8nLI9H7JjQ/ZcoXs6OMym14Tcn1kUvARdT6F3&#10;8Ic7BkND0Fhm6TXiT3avIZXwAw9MYCzUIaqXcvX8GpSG1h2ReUVeT22wwipN3SvXPf+qq/Senbv6&#10;anXQcD271zP38vHLTW3oJbSEq0vfXRcj6AS6E0Z+pam4YhwAxTUg6UCkYyRApICDm3oPWDyrnPKy&#10;zGApnsevutc7c/U9ON+W8EnnWlh9p/wPro66h3OsCnfDdfF/3TAtT7rL8J4wS8uVUGfeeCa/4sWV&#10;c1//baUtIKg84qteFaatCK902BWHSaVa03MzZszo4qLMsu2UAyK5U2E4bZCPlTDATrKTYBcEnb3E&#10;KEyxD+FApuwkZqfXHBPAAmgASZVDTrOccBgJUKnRHtfUG3aTDav+wVnDzz79RLITk48M/2EWwMRQ&#10;sf0MOJWycrgexKeHoUj07Mu33hgA0BlM2RqoDkCAegQUhNuqbnIJdjAJE4AYKS+em8id2Yz0YCqr&#10;47k+nK0f6Ygzb4g/84bQl+eEvu1Q6WsD6a8PIbkuepbw6eY3XPlvbcY1b2zTr/63Nvv6N7Ubrvm3&#10;Nu2aN7eZQe1nBN3XwCC9P8gwGkpfvYEGp4FoKBqAXd65akzcZKONNNXwq9FIVw1OuW964xuyMehJ&#10;CkxKuPiot+upPuGaKtwEbKorARRX6f5aQDuhm+rUr0CqQKFL2/nca+Ed4JWT/2+vq6z/Xbw4DII/&#10;FRDym/QEbfIbxf3Ub+Yb+t58x18UaE8Nr/+i/heuBJU/VTgJrJMF7NqPnbjmCK37qcJcqhJXAl8q&#10;FKCrOO809Xl1zamzeNdV13LCvKe6qIOyPWNqnfjAQlvUbrASfhldyycPgAAA1DocwEEea0arewyi&#10;mAW5JaOAAwjxi7kYgc1h4gAapADoABPDv/Iw3ApTzsCGTQEskW/12r8PJn4f+cCjbcHMa9r8Gde2&#10;VdFrU3WcpbEkhG9ZvAirsUkwKjo3Xt79wtnd5JdZ8bFNcpk9LdD1hmvb/FmBqjOiYUQvNi16LeHX&#10;v+UNbeGs+MOuemO77ooQtuvenM8TPuuaN7X1S2e3jcvntr0Dq9umFfPauiWz2ujgQDt9eLjdPH6k&#10;PXD7+fbIfZfaYw9ebo8+cDmvn3zozrx/4sE72mNx/8jdN7bHH7wtwiLdA5fao/fF9QN3tK1rl+Sf&#10;RngwCjvOF2hUo6JXz5gVjS+AS0/qcCsue9UQeA2GEHQNtxOEalDV0Djp6L4aBnbDT0HsgYnyq+f+&#10;q168J+TFDErQXxP4rtcuV4BWAv2/i+Nz4ktACjw8R1j5U4WDmyoM4jR438l3LMEguK75vmUJvm/s&#10;hES+71T3mJxv735qGuF5zlKUw/eMErLZ0cYcNzI1jCuh9E5VF/f8SsNVvqngUdecNL5BXVca1/XN&#10;unI6QKn/natvJAyz0DnxCxQ498k6ZsxsM6dH3YItzZ45K3335Sp9qTnAhSt2wl5SNhNgUDNeCT+D&#10;q6FhqkrZPYTp8LEL94CEWoORyM9XFh+YGFABPIBDGcp1X4bc1UvdM86u/sdgMvn7j1+1h++/PU9R&#10;u//yxfbBdz3QvvT8+9s3PvWRdnw4VJmxoXb7xJH2xH2X28sf+0D70Zc/2dovvtPab1/t3C9fifvv&#10;tvbTb7a//Pjr7Q/f+1L7zbe/0H761U+0Vz734faV59/dPv+hd7VPvOft7cOP3tve99Ad7f3vuDN9&#10;7r1vv33S55562+V07wlweG8ABf+pAAvO9bvvv7U9ft/N7ckHbm1P3ndLe+L+m9rjD9zSnoy0Tzx4&#10;a3siytiwcmE2Cn/q1Ve9KZA/GlcwllJn/IEakYZeADNtmkY+L+cE+FOr8es1TDByUv7cWTfk2TXz&#10;F0bvoQeZMzedg8f0Iv58vQpmoWES4rIbTO3BNcgCBcI+PdSu7iycAOhoeNnIek4duuuZvXpG44t0&#10;U4WzBLvydGFTBb8TWkJS1wTBc7xfDaH6LqW7VzxBEebeu1X6avzSCOfcT+1VpXVd6cW5Fs5QXI6q&#10;WM+u5/pG3mUqWynQc02gK77Cypfety7Vdcf2rVluOXm9l2fy61p68fwCFs9UZnUcU79NpZefL044&#10;p4PxzsK9lzC+tK4r/dRvBjAwc7NaAcdUFadAwHWqLWx00dFjKcsXGuXphoeBQU5ADWAQR20pO0ul&#10;55fGwdVoUOVxL4087v95MPm/+v17uD+F+3Vrf/5Za7//YWu/+0EASoDJT77R2ve/1P7jO19ov//6&#10;p9vPX3y2fe8T721ff/7x9uIHH26fevL+9vwjd7UPPXS5ffDtt7X3BWAAi/Lf//bL6dzzC0TElRMG&#10;QN4d4QAEsACTJ+MemDz5wM3JXJwJOycYlDkJjzr+4ZGH2iMPPZgn9GnMjKYOJdcDmJi0Iq7XxMdd&#10;toRhq0NyQ9bmOthwevWSOcHgrmwvfvr5UJnmNwdeOclQ/rmz57QVy5ZH+qCNocZl4+r1fgBEI+yE&#10;Da29NidE1bWGChyAzuL485bEH6qsPHojygZYenGgAfj02Jx3q16/0mno0lW4NHp55z5PzScMyGTd&#10;e4KtcWvY7iusQKCre9fY67rSEgSu0ipTfE32Aq7Kdg9cqjxhBSS+BVdxysv6hCsQ8V6uS7ArHCi4&#10;5gpcyokHquoKUM5OnMn/pgBHeAl2CT0AcM8pbypQc8Kl6+rYAYr7eifXyuW889T3LdByXd+s0vCl&#10;AyZLgz0AEoABSPjCgQiVBaAYtWFOIOjAgm2DAwiAwzYFgIDqIqzsIsAitxeIfNiLeyoOXxph8lQ+&#10;tkzl/yeAyZ/D/Ue434f7bbhfdkDym++39rNvtRaspAUrASa/ffmT7WdffK69+qkPtu989Kn20oce&#10;aZ996u3tuUfubs8EC3n6HXe0Dzx0e7qpIFJuKsgAkKlxHDB5T7j3iw828lQA1BP3B/C8PdLGM1YF&#10;mDiyFBtxlq2p10ZanIfjTzTrEbAAAEBiyNUfRa/k+/DSrFu9rL36rS+3b7308fbdL32i/fS7X4my&#10;omdYHnrsiviTFwcjCVayfOmyyXI0JEJLwPWOQGPOzOvb4mA0Zp+arGaeinN4E1SiAQIfveDy+EOd&#10;wcsRxCy/x3jU27WG5zxnjY/ACi9hLmEspy7SVGOVhhMHcOrQMY7AAiZgpO6uHVDG56QR3gFVBxwl&#10;EFP9qhcg5rBCE9G6kx87IO38DqDUh4DJwwdknOckGAjzLoRQ3cMVePCFp6BHWi5ZR3zTAlZlehbf&#10;84TneygrroUXABQwJMD2ni1PfcusV+Tr6u26G8qtZ1SZ9V6VVpz8+fwoo9K6z/80mAgHMBhHgQkf&#10;mAAXTifHZsIXR/ALKIBBsYsyxGrD0hTg8Ats5GHCcF/pOPnKflJghKH8JzKTP4YLIPnLL+Lyx52q&#10;86tQdZKZfDnB5I/f/Gz75Zc+2n702WfaKx9/X3v52cfb5977UPvYY29tL7zrnvbhd975v7iPBGt5&#10;5uHOd/8MP4CBe+6xe9tH3nV3e/bReyb9ZyPs+fBfeCL8J+5rH4myP/neB9sn3//OtmKhhg/1Z+S0&#10;dOttTNACJkaZjAK5XrWS8C7MyVo2r0nr+IqlaWiWftPa5W3LmoVty4oZbeuqWe0n3/piW7ecUasD&#10;jmQ6wUyWLg49dW30FsFMNA6qz+bNG5sJXDlZbWhnt8r35olcmp/bABwdzclphE3jp+6s1igClMox&#10;HJdTLoErcClh1jArPJ/da6j8qfm4asgFTnz3lacAjEC4rnTyyS8caCiXL57vGVPvlbFksXOUlDEv&#10;wjog8X+YAMdJx1Xdqh6Vn+/eM6cKZtWnhLbiCTTfPQcM5BfOKa/SA1HT1LlaKEe9MNInTBrPqPTl&#10;Y1Leg2900NR7KnBOvw9Vdf7s+O6RX1mlrnAVBhTcA4v8tpFeuHtxwIRfTAR4lAHW9dR74FEgQfAB&#10;Shln8zoYDDDiy8PwqqMERnz52UEBBnABLAVCWWYAFgakg/1PAhPsBKD8JlyoOn/6SafqUHN+/u3W&#10;fvS11n7wlfaXV15sf/rW59qvvvyxUHeeT4byjRfe3b76kcfal595NIHlCx98Z/tiMJbPvf8d7cWn&#10;H0nn/ksffjTdS8+8K8Ncf/W5UJV6119WRty//NF3hwr1ZPvKC4+1lz/+nvbVF8J99PH29XjW6iVd&#10;j+tPNtTs8GmTfHwcH9bkNKsvjSKtDNYCSDauWNgG1gTKRzh0NtJkNMo7/+HHL7fffi/e6Wff6YEJ&#10;VST02WAQWAJQcm9yWfZAEbZ/30iCljUztjF0Zu6Dd92azhGXuQ/r2dM5UY3ujZnMjz9XmYQVyKmb&#10;cpVfAsYvYS4h5lONXGukhFNYgYE8wiqNe8LBJ4CVtpw4IAAMOMLvniABhm7i3Gvpq051312r19yI&#10;U/a8zOMeq3OtXGV5vjqpX5XDJ6QWuPkPzeNxX+tmUoCjLCzH5L1iPFypTsI8gy+NZ8njOuN7wk6g&#10;CbB7oFIA4J5Qc55Z9VAHk8VqMV4BSgcu3WzVAofKr7wqW3jF8QsoCHmCRLRPIEAdKbbhmqBjCQBE&#10;OAAoFiK8WId7cVT12gdWmdq+6RLarrhMEw5wyFeqDj8BKfIBImX8J4GJH1WH3eR34dhOfv4aqPz6&#10;ewEqofL8NFjKqx2ocJjKr7/y8fajL3wk3Y+/+Gz74ec/3F797NPtB597Jt3/Evf5CHvx2faTLz2f&#10;/o9fei7dD7/4kfaDL3y4/UCYtF+M/HH9aqhV3/vCh9or4a8MlUKj9kevJozReM19MYEnl3KHCpNL&#10;BAIsMJAXnn5vsKuo/+9/1nYa1t7QDVvLt3390jY+uiPe8Udt2xrb2S3PRYyYSbKHYCWL4lnr1q8K&#10;trMihWHBvPk5vR8rsQHRnTefbQ/dZWTKaNSd7eF7LuWu7PYgufHCROj03eQq6k4ugNywJkGEI3wE&#10;kl8CCxQAQIGAeyDkng8kUyAjrsCDK6ASXsPxU8Pkr+tiFOpAKAEAV/cECkBzhImg1b4brvmEjboI&#10;uKmZ8tRyetectK/N5jR70yFuUecIJ8CEtNLX8wpUpBGvTHm6uUSvPZurazOt1cO9awZMdgejGjVn&#10;I20N4Zcz/KpM+TzX+3lW1VNZXHZMysnyg1WG8BLMGg0FBmahFkDwgYu0gAP4AJQCB8JdQMIpC2Oo&#10;PUk4aTELgl8gYGTG84qlsHkoR1physZEXCurmIzysHFpqTvyiVOW+/9EMKkfUPlDOPaTYCoJKqH2&#10;/AGohNqDqVB9fhxs5dUvtz9/94vt37/9+fbbb3w63e+++Zn2m69/Kt2vv/bJyTC++19+7RPtV1//&#10;ZPvNNz/9V+7X3/hUhv/s5Y+3X3714+3nX32h/eQrH20/Dhb06ovPtB8GaC2dYz1JR0O/9JlPtp+/&#10;+ko3/2XL5mwcuaXehm49kPkw29Yv80JtbHBrG1gbHzOABopvXhPhf453A5K/jPdpv287Nq8Nge+A&#10;g81l4fwArRDYTZvXZTjh1ds6ldDqWQdJPXj7Te2JAJEPPfpgjpY9+dDd7dEHbs/Nli/fejHtKsCE&#10;vt+tptYz6BVMke6EwL3lBxotCqpRexeNnAB14a81cMLH72ZJRq8VeV0ri3CVUCuj8vHFVx7Pd815&#10;jjSV72+FSz1NDuQ8K8E7gMSmO4TSJKkCcaMNZjU7iYBdauWyYGHhPNN7KlP56uZZyuMDJj6nLHMl&#10;gIKyu5nZrx0wxXUTLLtn2srC/KdcRhJOevHSaxvSySOtuguXXhwnvXpw3ldeICRPqcfqwifcAKNA&#10;gTCX4E5lDgUm0ggvYZaeI+QEWl55XHOuDdlWuQWIpbKIqyn0yqz8noF113wUZckjnTT1bM8twAFY&#10;/wVgQuXBUDhGWarPLyP4Z6398Uc9AeyN8vzo5Un1J1Wg736h/Qe1Ifx/f+WL6f/h259L9/tvfbbz&#10;v/O59rtvfzZdXf/2W5/J6z989/Pt13GdgPTNAIsAnp9/7VPtR19+tv0i1Kvl86LnCjAhZJYMrA7B&#10;0kBy86bwzda1OtiMXFPy/fYNrGgnhre13Vu6He9Nz9+1eU371IeezHjvCBB2DwTQbNucixOxl0Xx&#10;ZxkZ2rFzoK0ONckKWIa8Mye7M2ptrvzk2+9pzz75jvb8e97ZXnjqkfb0429rj9x7qT10z23tnjsv&#10;JZgYZQAoWA+hIVQEk3BXA+a7L6Ev4RNXYYSQz5l1zBdPMAmpMpRb4CROHvkBQjK2aJjSiFOXEkZL&#10;FHwz6hvWZX9dpwtMXe7A+bYEtpZh1OLQmt2sPHuaWP6QYG5SY1z7L+w90rlum8JaL1blKUOY/1FZ&#10;3NSFpJXGxMtcIhL3ng0csh5bIk98Y+W5L3DhAEQBjmdOdfITWN8oOyL/DeAIB1D46sEvuwNhJMAF&#10;IITUNQHFXnQKnDiCXMJNoN1LL64ARXnuu/iOkXiW56ujdNiQ+SFlWPU8wFDA5L6AQz2qbPeAp+op&#10;TJz3+C8AEz+Agp30VJ72i879O7XHSA9A+U6n9mAoASjt1a+29v0Alle/1P78/ZcmfeBSzj2Q4QBL&#10;AUoByR9f+UL7/bcDgOJa3K+CsfwqVKlfvPzR9uvvfD7oameUnB8M5Wsvfqp99mPPRANck42sOw5j&#10;OGfvmoLvT/D7+bdfal//3HO5H4q1RNn4t27MuFdffKF95zPP5LUZw4AjZ+9GAyN4BFZvORAN1ejO&#10;nFmzc0WvvUedf/vUw/e1z37oifbic+9pn3vm8XCPtU+87+H2gXc9mHuZGJJkMwEoVDFbPwAC6hbh&#10;JLAbgjFpxJ5F0LMnDgGShtC7zvB4H0BB4CZ74ohzjot3KmHjSyOOc20xpkWPfMJea5/qiIZuo+St&#10;+e2E5a52e7pNlc2C5luRbb2VQ7Atzdi/Z1cKdt27tv5Lfiu4PUeZdn+321ntfiYeyEzdmgJw5AZF&#10;e3clKDhxbnjHttzoq1vn1a0vc4iUONd1PlQdDO5aWk68MM51HUDFBx4FIuIdC1Nsx7fHBjCSnDgW&#10;fgm0bymOQHLFOgoY+MCA7YJNogBFOoJbeYp1CJOPI/AccChmUfHSe454gPS3jKTKkD7vex2O9JVf&#10;mXUtHUDi/gvBBDMpQAlmAkywEypPAUrZUQAKlvLDAJQfBrBwP/jy/+IDmL/yf/jl9h+vBsB8/8V0&#10;ef29L7U/xvWfvvfF9rtXPtt+A3C+FSpUANBSRsLl8YesXNS2bVwZbCN6v/DtF6LxAhPCUet5/IYH&#10;VrWhrWtzzRFhohJp3NS5r3/q6faDABQ/jdDaIvusEFoqg57UUgH3jKUMsLfecjHUnG25peLjD97d&#10;PvPMk+1rn3imffXjH2hf+dj7g6W8oz3xjre26dd3U82BiXkI9uQk6FYmMxRbn5T7vmy3tUMXbgEj&#10;wbUIU10xhlr9rDHLBxwInzSAhABaAJnbMcT7y1/Caf1Vhgdjswraqm0CbsMnvoWUQKM2gLK1g+0c&#10;hNmugbN1gzDn7QIGoFDHQ+Q2iOoQz3BOjXDgU+UCDOltn2jrRGDkuZz/C0uUhl+MpIQfqHBAip//&#10;T4S7L0DhKh4wuAYqgKaAZHOorHYdLNBJYAggTkCmesb/mgAeYeqQLCWABogUaymWkmpHCGUBCMFe&#10;PHduzh4v0OhU1VJZlyTrEEe4gYC8wEL+Kktc+YSc8Ccw9YCnAKWAodIWyygQcq/TSdtRpPHsqVPx&#10;pwKU6/8iMPlLuLKd1PwT6k6PnVB3fvv9jp384tsdoPzk6z0XwML9OMClfO5HATTlAExdA5ofBaMJ&#10;YEn3g6+2f//BlxJY/vjqF9pvqULf/FT7U6RbvojRcX6uPN64Kv6gpXPyXBbCrXcnTIQiVxZHg/3U&#10;sx+IOvv9JXc0J6xWFGvUT73z7gj3bn9uX3juvdkLMq52k4dW5oiD+SM2cPajLhiStLWACW+2MnQU&#10;5sfe/1j73LPva1/86Pvbp555or0rVKY1S+fnkGI3pfz63J5A3fTu3R4k3bEctjewl0kdk0rVAAZs&#10;PwBAfQEIIOBb/FjCTmgxAD4A1eMLF+bd9frCxcuTu8gR8rj3jVyLL1DBToCHtOopne+qTGmABfDg&#10;nD1TTMORKnVWjesCIfnyv4h62NzZIlOAoEzvCKjXheqo3gBb+lwVHmUAB0DABw7YTwHGVLARzskj&#10;TLxrICG+0vGVIx5wYCFA2X0BTNlZgIY4rKTsJ0BEuGtCXIzENRsK4XRNsNlLuDS8BksRVmAAVKSX&#10;l1Bn+inAwJe21sqVaiQfXxrlFHBwwKfilInNprrbAxA+w6vnKt89IHH9XwQmfsDE3JNiJwAlwOQv&#10;Pw1ACTD5w6sdO/mV4eNgKOV+9s0OXKa6SaAJ99NwPxPeu/4r0Alw+cnL7S8/ATZfaf/xo2AqASx/&#10;/M5n2x8DgFYEkBhWXb1sQXvvY+9o3/3qF1I90WipJvZaISAEjzANb+vYiXdgE9GIqRkHghV0gGk4&#10;vPvpPa1gTvvCpo1txdIFqRod3GvP1DVt2eJ5OTxphIWNwiQ3Z+EyxDr1//GH7s3Do5YtnN1mT78+&#10;p8+b4g5MJsZP5oZNdkuvDa8Jd+4SF0KLGQABgoxNsF1gKupamx/ZeyWBJYROfn7lK2Dwzgk2UWYn&#10;nMEgCHTE2SgKSAgrAOHUoUBJub5R5S3gwliUkwwknlm72wECca49w33mj7KUjXEAHAtOjaa5LjVL&#10;Ok469ZEXoE2qSz3wAA4FJg7dxn6UhekoF1C5B1rsaO4HQpisms/jXqJduM+pAcE8qFVAbOph5MKN&#10;5gkHKEAESykDqPUyjLWTi/AIbMQLK7ApVlOMpEZ/CG2xAXYPaeVThudQpzxT2YzawAHA1MgLQBBW&#10;dhp5q37yKQ8YCnedRux4rwKcAhqbXgtTF+Xw/wvBpIStDLFljKXuBDv5DyM81vG80o3yABVMpdgK&#10;V2FTQebnASC/CP9nGEyAh3vOfTrXQOVr7c8//lL7c4DKv7/y+Xjcy/FnxZ8bH02vtnLRnPjgy6PB&#10;druIcyi/BpqbHEXDf/itt7dff+/L7RevvJRGV9RfYx4a2NCODHd2k2cevTd9+66I80fkDNoAk7XL&#10;5mXcA3feHH92N1nOEKuRmdwtzrNtdrxpTY4GbVhphms3WWvdmrWpFh0KwcM+co9YYBCCRngJJyFy&#10;XcJMeO3Qlru2hYBKUwxD2g5sducGzgQ/2Ujli7S5tWSPPVA/SlgTCCKdMqSRFyjYha5YBPBQNgZC&#10;6Et1cZ0sJMrwPDvcyaMMdSsVqUDBM90rzzO9c6pC4Ssn1aEoG4txDQTEucdeAADhL7aDzYgr8BAn&#10;DycNf0MIMWAAHFMBxXXt76Ns+Uu1kkc4kAEs2hZAKTApgQcehJSwE3wMlSsjt85HmxRWI2KM4jVs&#10;LR+QARRVVpYT1wUAFZbA0lNFij0AEgwGIAhTJ0495a8yhOUzlBVlK6NADCApC0ApC5jw/wvBxA87&#10;ASjYSak8vwr383A/e42h/D5UHqDCARAOwHDYSw4pB6Dwfxn+LwJYuF8H4PzSdYALP4HFffg/Daby&#10;868kmLQfBVP5xbfiD/Bn2aB6Zzy/YxUaB3XAqIQd11J4ohFiLH5DGxe18UO7JsFE3l2bVkbMn9qr&#10;Lz0f/r+3r3z2mQQEwoENAAsNYsfGVVnGK1/6dFs8b0YOFZurYYMo6koJpT1gs2fduDaYSzdxy/wP&#10;e7uYYm9/WJs9E+QSPgCgPmwfU8FF+k7l6QyqynRty4cSaOAiP3aDbXDKBQp2Yx/bH8whvgkgwLjk&#10;U5byfR9gIEw+1/KqgzJz8+4QcuXwlcUX733t9J7xGEk8A3AVUBweGeq915Z813ymbx7x6iJPgnYI&#10;tjBAACSAhXtp1ZfQS1PsQjphfGmwlKnspQyxttoodafUGzaRtItEByGcmpM2lPiPOQZYTvxUtkE4&#10;CSnbSgmr/VlLhaEOW71b6gxnOLgMoFwOvZtHYzg/gCIBKVgHAZ9kGiHkpYIUi5AGcPALTKQXzwYi&#10;zrYC8kvPpwplmVFXIFfhBUjyFEApT1n/xWBStpMaKuZ6Q8VTVZ4//fA1UPnjDzr/dwEivwlQ4Sd7&#10;CYbCCeN+hbmEy3D+VAdwAmB+EQwFUwlgwUzQUDP3nOm6NlQdm0ABAGpAbtEYDZtRE7DY2e2F9z6a&#10;9fz+lz+RYFKGyeEQyPsvnWkP33GhvfuhOyJNS3qtodE3B6Jxm8S1dcOKiPENfp97qbCBdFb6JWno&#10;so8sobF7eu01u3Hd8lyvozGl7SME0C7ytp7MPXB7wst4qr586Qhh9uSDwTQCUIpRSJ9xARQd6Nhd&#10;v9vA2mFXzkrmm/vimmpm6Jpzmp/d7RxsRYgBWoEIQVd3gq/sAiO9fZ03gxm4Bh7iMp3rqC8AcLhV&#10;gQtgASju5a1Dr+TxDEzFu2BwnPyc8gswKozaIpxzLw6wABSAQO0BJsCAv3bp4rwu+woDbYJFAEyB&#10;i2sg4j8GHOKBTxloAQ4wqV4fgACWYiS25sgDrXozTdO4utiQfDetPeeVhG+iX03UMwFPecVC+AQa&#10;YyjQ4IotTAJCXPMJPvAg+PIABWHyCpMXqIirtDUSWcAkj2tlFphw8vwXg0n9CFQtCAQm7CeGjIFK&#10;j6VQfQpYAArf/VSwEV6u7vl/CPDh/igs3J8CgH4XAPT7HtgEmDDAAhF/pgZRDU3PgYkwuuZJbAEW&#10;rocCVPx++72X0t+6rjt9zdaNg5HvwtGRNrxpaRvcsiIa66q2e8tAlrXF3IpolAy99915qX3r891o&#10;z4LZVq12az7QSKBD/1YnrIEREXOaP+eGtE+wKzimw5EYjoywszs2Q6AwhGIlRnmAHAYCGGvHOWDC&#10;EfoSyI5ZdMABnCwutFu+NUKcMAdsAQ9n+xjBMoztngFaHMACSsoCIADFNYf1qDNWAgyASakoxZ4K&#10;PMphEECkVA7MQR6Cn2wj69y9R9proh4ADtgDDfmUIR+1Q1gxEmF1n6pLCHuBA+AQDyQSOHpgIo6T&#10;DkgYYsZSClyAzdQ8yUgCVDiAAki4AgFAUqCS9hFG1Z5NhAMiNX2ej9HWDN6ctdvLn/YU5QUAlNEW&#10;iNQ6mmIf4qeCCkAAAmU4FSaPdOKES0uFSdCJZwETcZz0BSzy1Locdf9vAhO/AhTqBXWnbCnABbBQ&#10;f4BLOSAjLBhMOmFT7yusrit/sB3g9JfI/xfARIX6bvvNd76YHw4zSL15y/rsbQk0MDESwrefa+4F&#10;G42mfkNbGLSWR5qBbrLW+pVt/MC2iPldOzq4se1cvzjzp+FqXfx5UaY1FgDDosANa+OPD53aEK9G&#10;k8OtIWyERe/vaErC3vXAhmS74y2cq8NhJu6xlGQCIdCu+Y4jKXaS9Q7BxExyx/qIo8qU8MuTjKPH&#10;AghtnuQf96lyAJIIJ2TVowsnsNQRcYAJoBHsqgtBx34wFuf3pNDH89gWAAzBBhzKUTYgB3xAIgEw&#10;nuV779vZMReMpMCFAxbSyCucK6MpkHAPKIQBAKCAXRhhAwTFOLDHbQEAgKJAQnr3nr17c5QHJHoq&#10;zcCatW39suXp2yCsA5iVASAYSWdf0X4Y9tev6mxxOqq0Xejhg51wGAu/WEr5GEjNeNVeOnbSuUkb&#10;SrhSc4AVYFEWcKmy3LvmCgS0da6YRDlMAyjUSI80fEAjHLAAo2RAvbphTIAuDcLB7MkQFe2/EUz+&#10;dz9MBcAUyEx1RoL4pR5NDavwv01TTjjXs8/8x4/aD176aIe08eE1TtPjHTqmARYjAQY5khMNT6O6&#10;eGI08vv9ItIuT1ZCBTI6c/nsWIT/e/vO5z+SvtmeDLfrzXaNHsQHt3G26fVWDdfiNTYTws+2oJfG&#10;AJyfQ+3Qk1MlEjgcmHVgKA+1KodF6N05QkxosZPa1BtLyWHt3d25PpmOahEMApAAA2oMgU0AiXcF&#10;Jp7rGgsp1aSE1bfiE2Q2jaksp1iD56gLw674qlupXoAIoCg339Hz43nSFNgof2eoHIBBvPtyCXj+&#10;l6iT+GSU/qsoT8cgTZWBLZS9o+wiRnQAimvpXANAQp6T8wBIsI0Ekyg320cvbOMKbWRjCjLg8ewy&#10;yq4N4cUojSIBlG5EpxstwUwKRAg+oedKZUmmEXGE1HqcYix6fqBSp/VhKFQPQCEfpwz5Hd9p3ZBy&#10;+Z5VjAUYFHMpcAEWmEapKZXGNWYizrR6gKJO2rCtUq+5+so8+oNv8enG+Lbq/ToDk/+MHwZUroal&#10;f9W+9Ny788NB+QfvvjPCul/q5dF4GU5z0lM4Aom5+B3Zvb49dOeNbeem1Tl/QPzQjk0R86ecsfro&#10;vbe0x992Z04VBzRmpNJ3a19NYFJnzZhObzQHmCSQhI8p5Al8AR6EiLBjCATbXJTRABZpUPtUNdJO&#10;YqJZN2xr9qohbUACWDCTmpBG2Ak3oSOMqXIEEyqBBRLiSqXwDGEEjtD7Np5HmDNvAFAJLSffJIOR&#10;37fsgZRy5ZEf4CSb2R7PDqCWvkALwGWauFaWehHWAhQAUs9TrjTC+KXeSP8a+HWTzkZ27UgQ4LCM&#10;11hId532LWrPls15DQCAj3KAiHIAElDhu5efsbUMtXwMhGAXEyHo2thUhjLVl1Y6AICZAJECFOyk&#10;OhwjelZpY7NWHZv4SP1gdwFUpUYpx7WyXRe74HNTVZRiLUCDLBSolIEVI6kwDNpcJ7Owa1/fqwNM&#10;LO1wr37/A8Bk6g9LoUr9un3k0fvywya6x5+wbf2qtivYhB6GIOqp2DyM7FBPHK9x76Xz7btfeL6N&#10;7d3Udm4ww7Ib+jXnZGwPsAFWv43H/CwFVz6AojdBDxnXrEC2cNDH1zCsKk7BD+GhZgENTATrYKPA&#10;VIAHv0CFn3NWIox6RJAIll6fesMQC0A6uwLmYijWCYWO5ww1JwSXoBH2EjoCXPelRgjnCLJ7guq6&#10;gCLVoni+cKCS9YjnVVrvxK9ncIAE4KmX+hFkoFKgJA1QKvXKs4CX56mXdMqr5yVgRZpSdbgOIEyh&#10;35rlyVfvVEPB0nUG2DX5bTp1orOhEWJ7lhBOTAXIEH6AUYACTIAMMKHyAJ4El0gnfc3dSMYR5RR4&#10;1HUJvXjhAMfwb214xJaGkXRbe3arxbs9e+P6mquyI6J2eE6CRg+YlFPPLjABGIDBNdDgAwjspEBI&#10;etfkQVm1RCBlJABl9vRpyUauuOJNCSJ1xIn62E/Y/Kf/gWDC/a49eGmis2bHx3v84be35z/wnrY3&#10;wEEj1LM7UmPv9q6nxz5q/c3dN50JkvPrtmdzt/gs1+2sXdoObjM83Novv/m59seffjt1f0CClWik&#10;q0LXpl+ynwAQq4Y1CMv1NWbCg3VgH/Y2YWQFGA4ud4D46VBrTrCXTDGKAp8S4BTwVGO6Q834gAXL&#10;4thSAAxhLkEvtqEM1wSyfAJXoDAptPGcBL2IL0EXLqx8jvqDaYmvuAS9yEeF1HjnzLgh3bwZM5pl&#10;AewZwMn392x+1VN+ICbMd+ILBwQl1MU05ME+CHdnB+nmkxRbcV0Ak/cRrw1QHXK/mBCOt4TA8G1W&#10;ZMJgAYoyOSoOUEkDa4+ZeDYnHec/8J4Eu5hH+QS+gCSHh0N4qSjUnLJLWHulDjYOr/2B7TcLVOwY&#10;p/1Qg4ACR+C5YhnC6poPUABDAQlfuDp6f3Xh1FHdEkjiGkOR134u2isgSUDpgYkNu9RJx/g/DEx6&#10;zCGYyR1nx/Jj+pAmGrGXYCYaHX2RQQmYaEiGiS0AnPrbvsERqEGtNcyNq9rpkW59jp3ljNiIyxWm&#10;eoj405cv7vRfc06oOjYj6tScBSnsBBSYAAlnD2MnpeIIByhYSaWhgoiTL20fUUZns9iapy9SzXJY&#10;miCF4HgGOwp7CoErga1eOgV0GwNrByicdMoHIqlOxXOEJbAEULg3WpOA1gMOfgm9fOqlLKyJ4Nam&#10;QWi83k4PXCwg1bHI55mccqtsz+WwlKl1JtwAhc+oSqWRDrgQ+BqJKZsHgXcvjzjqB+GZFsJhD9gr&#10;3vzGdvWVV7Wr3tIdF0q1wBh8R3kKSIzaFKAos8oGHtXbE8ZsX70wAkpgS6VyDUiKWTCwYiVd57M0&#10;bRJONsROnHJoD2Drs7CB2rRKGybwwKFGdQzppgofbKRcGV8LVOQpFab8AhrxZEAa+Tj1qiNaAYp6&#10;YEoAmPN//g8DEyoOMPlVOze6u6N/0bBZ4ndsXNPWL1uYjcSBX4yrfKpO2k+2BmgEGzHbdTAYTNLl&#10;aPAEZPsGrITR2EhUa9tWzU8VCJhgJnTgdavMOXEQt/1M1iSYaLyGjPXWKXAhyMAi532EanN8dF/c&#10;hxAHeAAS9/yjmEuAy+6oC8FKZpIqDiPotmz4hNYuX4x2fHMU9H7AxDulKkT4ewKPFQATKlUJsvhK&#10;U9cFMgQcqBTYFHsoUCn7SNYtnMmAi6MOs6ZdN8kACKtzi9B29J7AEfACImVwJrp5z7LJUGP4wARo&#10;YCJUJaMzxUo4YXwAs2/3zk7o49t7BhBwjVnMmzkt7RDqBEgILyZw/bXdcRQEl/B34LEsy8y5JQEg&#10;yilmkuVFW/IeBSDARBgAARruiwm4LyBZaIOuAB+qDTULQ1Ef9cBOuNoFX7j2g50AimIguWVB3POL&#10;pXDAgSvgcC3cPcCQVxjQ4JMLrJ1fYIIp+UbAxPaWfGrP9VdfFf/pDfnc/4HMBKD8sh3bs6H7gNFI&#10;sJFbzo2302MHs4FYS2PkBaBoCFYMD4Tg5v4ZkXZrpDG12fYCGs3Qto3t1lMHotxft99+98Uo/vsp&#10;PIRWXg2EmrNx7bo8VMwWBHa4d0aKncoYR/W4mAgwYXzFTvI6XGcb6a4ZXRlN+clQSqADTJINxfNm&#10;BP2kmtmZDajkzMlotCZKsfIDlLRXRHr5CSwQ8XzqHFDR809lBYSZX+AhvBzhFgdEKm2BS9avN8qk&#10;5wVsQAQrs2nzNdden73vDddcnUJgKwL5AYq8AMMzy17CFSuRDmAACyDCx06ARTESYMMRdEJfYEP4&#10;AcKCUBnYB7BHQlJnEpVakZtSB6CYb0Gt9a6my8vrvy9WomxOGFeqEdAolQG4FMAUiBSDyZGYdJ19&#10;TQcEZNUDI+Emj/CI72eRqLTacIGD7+e6AAbTAAiuCzD4kypOOGHZqUaeGgaeGgdUgImhY3Wadm2n&#10;/k2/7to0Di+YNavNmTatrV70Xz6d/r/7x17SrQc6vHNjojLENRPWMajYiYZnFuDWjdEDboreMBot&#10;VSZBJRqIeyDBN8fEBLOBNUvbQ7ff2AYWT8+nPPXw/dFg12V+Ize5XWKAx9rV8cfo3TasyU2ZHLKE&#10;uVg7k8O/wULYFgwTp+0k3Omx0cnp7Hp6zICQlvpQNpQEgR0DqToQ2lkBJBYJbnG6cToAAP/0SURB&#10;VF63IkHQqJI5L4CF0RgzYaspBkI4ywcQhLnAgWAaDSGcBNE3YuMoJ77YwdGD+zOPcMCQqkuA1exp&#10;18Z3s1S/szXZMY3wmLhHYAAr4Ug7T7zr3qgXmwfgMGeEiqEOyh0dNhsWkAIzzIqthY2nYybS+/4c&#10;EOKrI0ApIOFjFYtmzWg3XzgX338oe3ojE8UEgEnudzN7Vto2cruBKMN3YHTFaDEb5TicrgAFuKxZ&#10;sijTAA6ggQH/LaC4t+UAIcYS+AABsHGem2pEAAhWkmcnTZ+e7cb/TLg5YLBhecc4jLqkU2a0ubQL&#10;BhsRb1jbPJl1SwNAog7atAlnWJC8BTL8zcGkzafZtKabbq889kOdkfvBHaHy7tjVtkSbXhfPOXbg&#10;4P80MDEHBZj8po3u2tz1EPFH/+LHr0bYn6MxdgY6vQYBSONe3HPJMkIIgYhGhbYCmQ5Mlrdn3/1I&#10;+8FXP9eefuwdbdvabpKTSW3sI4BjZfyZ9jDBZthJ7FJvU2lzUMxQNYeE6mJKeQJFMAUHvgMXPTRA&#10;EXcqwKUMnATeGiDqEZXH/AaNEGC4Fn700N42MhhqU7AYs13NvLWPizKLfXClohBk4cUw9PTdaEsH&#10;IO5dE1r3BRzUiFIrxNVq3UqzfMGs3DCbuzhxPFkW1VHPf8WVb0lQQd19e+kHI79nATSAULYQ5RJW&#10;dRDmO/NT7QhB95+pv7pjkZiE/OKBgDTJPsPJuzR6+Lfff287dWwsBbc79KwDEmcVUSn0xL4r4QMW&#10;gAOIFGDwhdczgNWqRQu6tCG0wATzKAMnNsJ511JPCHCtqWGfABJGlkodLkBx+Jsd8bEXQ7XsK8k6&#10;Fnf5y+aSDCPYAnBQJiABIkBCuHpow9Jzyigg4ScQrQz2tnZ9hiVLCZCWT9nsMquWLEvAOX/qdBsd&#10;HPqfBCY1EY7N5Hdt/7b1OUZv3QtWsmX1kmQYru1zYiIWVYC6w5kjwijLZ0iF5u6pEwycesPNq5Ym&#10;GAEZjEda+73mps0Lo3eKRmjOgOHhnDMQvTH1AzMxt4Q6Q3gINeDATAg50KCKlMADmFI31BMwCAd2&#10;elBs4PjogZ7wjrdLF061C2eOpc3l6je/IRr58hQ2QlZgQgAJnzACWECDDRBgDhPgAw2H2HPYBwEV&#10;DjjG9pk+P5hAQMhTHdmyvs2fdlX7+DPvbc++7/H2xCMPtss3n899V9785je2aTOcLtidsaPn81zz&#10;T4CS79GpO+rbTTRTtuu6B1pTQcYzvUMa00NgOlBZ11bH/8BPUAEoUW+CT9Bn3nBt2gFScK/rzhGe&#10;4ZTDUMfYCozEAQbrdoBGuWQf4Upt4qayFXkKSPiEMVWa3uQyQlyqh97fxkjsR9gFw7RvkuwoQMVx&#10;KZy2x+BZ4IHdLJs7L0FAXYGQsjAWjEc8AMFOOEChPtSxBJ5wwKJsKPwEHEezYDURRtXBcqTzHGFA&#10;pc7VGQgV/n8ImPztWqBfteEtq/PPtlTcrvMP3nVbuy2Eb/zoaDYAgml9C/sJUAAoKKENpIGJyU0D&#10;GzekLi3ONfuLtOX86YaBS83hW/CHrdA3nZtjZMOkM+tg0mbCdhKggX0AF/YRRtdTYwcn55sYEubY&#10;TJKB7OmGlouKq/+T73xb+8Qz72mffPrx9v7H3tbefs/tWc6M665O8MtZsgEoevtUF3qgARCmCq74&#10;Tk1Yk9clpAS2GECBkuuyb8gD7OQBJtOvfGNbMX9We/Sh+9vdly+lGnb91b2jT0P/zlMFQ2gwPwCy&#10;J57dMY/uWQCgYx3dtXoCswITYWU/URfP5wAnQJGXwBeYEHqA4nsxfi6YPSPtNsDDgfUYgNMWCTGV&#10;goASTmUAiwKMsn9gLb673l6Y/yJVm2AtmIk4vg5MuDzS5DL/YCnistePOIv7MGY+0PDsHPEK4AAy&#10;RsCohKkWBYMh1ACAYOd9gIN0bGTFTBJAwmEmKxd0M28LTJSbABJplclhJRwQwZy8O/ACIsVUElii&#10;zt7B+/wPAZMCEsykW1A4MrA2wcS0Z2zEQr7tQXs1ND2FD52g0gMTDhMBKHqp8qlAAMV9ByjdKfJp&#10;tI04G0dTc+z5mkazeB5motECE1S1W/Xbrc5lL6kZpsJqghrgoLYAkRoWdm+9DTAhtBqxRjJn+nXt&#10;0ODO9uInPtw+/9z72wsfeDzLvu6qKxLENCB2E6CC6nvnVMtC4Kp3BzB84NEtiOvUBYBRoJEMInxO&#10;GHZUadSnA5tuZqo0y0M4rn3Lm7IejJ2AxGSn66d1ZyOzWWBV8gMTgAEQlKMuXKlZAESdS63iFwCa&#10;eFjqkQmJ7ku9AQb+d2yCGlIqKyEmpHp2NglMclWoBsCEAV3HQJCASOaLcnIkJ75NgUVdl8HVNTZU&#10;6pBwQleAYnSrmIow6QEAozl7Uo7ABTgADv+ZenCYC18Y9Ytwl+E0QSbK5pQrTBxgACbYBjCptgIM&#10;cr+SngqmDvkO8Z4JnPHOwKiYSwEJH8DIS632bv/DbCb9X//X//V//V//1/+9nn99YtL/9X/9X//X&#10;//V//d/r5tcnJv1f/9f/9X/9X//X/71ufn1i0v/1f/1f/9f/9X/93+vm1ycm/V//1//1f/1f/9f/&#10;vW5+fWLS//V//V//1//1f/3f6+bXJyb9X//X//V//V//1/+9bn59YtL/9X/9X//X//V//d/r5tcn&#10;Jv3fv/x79eXPtHfcfbG9856L7e13XWyjQ07929ROHh5q40f2tyP7d7ejB3e3sZEd7diBne304cF2&#10;ZmyoTRwdaeeO7cv7k6N7Is3OdvzgnnZqzP1gOxFh42Mj6Z8+PJzh5Qsfj/x898o9c3w4nhcuwo8d&#10;2pVhw9tXtV0bFrV921e3cxF36ezhdvnC8XSnRvdGmt29t+j/+r/+r//r/15Pvz4x6f/+5d9jb7+7&#10;3XLmWDt75ECQj73hhtuhob15jPHInj3t8P796Y4fGo24fbm/9NH9+3KD/cPDQ+lzwu0/7XSM0ZEI&#10;j+vjowfb4ShP2JEDXR6+ey7z9tJlvijj2OFDuR2sXSNt1u8Yo6Gt69r9ly+2n377xfbDr38u640Q&#10;bd+4LK/7v/6v/+v/+r/X169PTPq/f/l3x00T7cbTY+3GM0fbiYPdcWF5MEc4e/YP79ndDjnwIsjI&#10;6L597VCQjtGRuI/rcojL/sHBdnA4iMbBg5FmX1wr61CXZgRZcWpQ+JnnQKQZyXSd73j3iAuichQx&#10;ift9w7vbts3r29YNq9rg1g3tmfc8ErX9Q2t/6Q5tPX14pG1auSCv+7/+r//r//q/19evT0z6v3/5&#10;9+BdN7c7bzzV3nrb2XbL2ePt4F6nre/MA5IdTYggHNo/NOkO7htsB0b2ttEDw+3QwZG2P+4RiYx3&#10;rkeE132SjbhPP9IiHvzDQXr40iuPq/KPHD7QDh8aibA9eWThnh0b296Bte3p97yzV+Pud+rw7ja4&#10;bXXvrv/r//q//q//ez39+sSk//uXf+95+J724gvvb5/60OPtnfdcbiPbN+cBZs5AHtq1ve13gNhI&#10;EIV0QUyQjiAUnevCEJVD+/f2SMzeyfuObHQkZvRgEJXRfZPhB0Y6wpPEZDgIyvBIhAVxOXAw/OE2&#10;Mrg3j0rdMbC+De3Y1B68+9b277/8XvvFq1/Oek8cG2z7dvWJSf/X//V//d/r8dcnJv3fv/z72mef&#10;bT/71ovtdz/4evvTT19pP/3uV9vpsYPt6OiBIAYD7cBQkIskJSwjgznsMoqUJEnprB7mo1Q464hr&#10;7kiU4b6GaTjh0ktbYa9d74u0B6PM/W3f0HDbtW1r27Z5Qw7pOKL55OhIO34onuGE1T0Rt35FO39q&#10;rB0a3tZ7m/6v/+v/+r/+7/Xw6xOT/u9f/r38uedyUunvf/zN9sj9d7TDIzvawaGdSR52bt3ShnbH&#10;PRKybzDDEJbO8tGFjUZYZzXpLCg5F+UAIlIko6wtvbhwhw8eyDSdP9IRlYNBbHrDQ/uirOGhvW3H&#10;9q1tiyPMB7Z0xCfIy5FIu3/PrjzWfHDrtnb25LEc6vnCJ57uvVH/1//1f/1f//ff/esTk/7vX/59&#10;5N3vaB//4GPtYx96IieUjo7sDnLSWTx2b9/W9gYJeI1sGG4xxyQISVwjEQeDKNQ9Z+gH2XA9FiSm&#10;rtNNTRvX5prkkFCQnJqborz9QWZGgpzs2b29bdu6OcjJuowf3r010u+KMnYEYdrS9uzc1M6dGcvV&#10;OR95n8mx/V//1//1f/3f6+HXJyb937/8u/vmU+2+S2fbnbecbQeiszef49DwriAmg7kqZ2j3rpzv&#10;0VlEuiGXybkhPYds1LyTus504f/1nJQpwzdTnGeN7o+4Xvy+ocE2sndPDuVs3byp7RjYlPFHRve3&#10;fYM72v6hnXE90ob2bG+njo62beuXtRc+9Hjvjfq//q//6//6v//uX5+Y9H//8u/iyZFwB3JDs9HB&#10;gbZ324acz4EIbNuysQ3u2pkkATFJInFgCjFhDTm0L8lIxSXRmEpEpO9dd0M+HZFxnXlytY6yu5U5&#10;yhyJuKHBPW3b1oEcytm9fSDIyp42Fs/q0nbzWoZ372gnxg62reuXtOc+8K7eG/V//V//1//1f//d&#10;vz4x6f/+xd+v2/jojjYxNtjOnUBOdrfRke1tLEjCibHRNrBpfZASFpPdkw5BKCvIgSAI+/d118IM&#10;43BJSP6WoCAhvbAiKPyOoAjrrdJJYrK3DQ8Ptq0DW9rAlg1JTEb27Mj5LUfstRL1Mw9mcPvmdsJ+&#10;Jqvmt2eeerj3Tv1f/9f/9X/933/3r09M+r9/7ffbV9sTD1xqj9xza3vXg3e0Z9/7rvbBd7+zffSZ&#10;97UXPvzBtn1gUxvctT3JCFfEowgFYpKuZwUpN5V81HWRE3459+aZjJmrYm+UHnnZF/k4z9+6ZX3b&#10;tXVjOz9+tH3va19oly6carffPNE+/uF3tx2blrcTo4Nty6p57cPv/et9Tvq//q//6//6v/++X5+Y&#10;9H//0u/3P/56+80rL7a//OK7rf3uR+3WcyfagcFt4Xa0A8N70mKyd+e2SWJSk1WLcJTFBFmpNFPJ&#10;CFdDOXX/vyUp0gnr3UszvGdn2xnEZGDj6jaye6DdfO541vlH3/pie/XlT7WvffbDbXR4cxs/Mti2&#10;rp7fPvyevsWk/+v/+r/+7/Xy6xOT/u9f+n3ri8+3H3z5Y+0X33mx/fx7L7dzJ0bb4PaN7cDeXW1/&#10;kIwdAwNtz47tuS29eSYIQ1lFkBBDLtxUK0qRk7KuTCUr5aaSE+5ApENKbG1fS409b+fA5jawYU3b&#10;tnFl++ATHfH46Xe/1H72SrfJ2vnTB9r42N42sGpee/rJhzKs/+v/+r/+r//77//1iUn/9y/9vvvi&#10;R9tzjz2Qu75++tn3tbGR3W3fnm1tT2/fECtikBKrZOxDYr5JkpLh3W3/CGISpGN/R0aQjSIofMSD&#10;XyQmiciB1+aZlJ/ph7r5JcJYYEx+tUx568Cmtnn9mrZn50CQl11t4uThduetF9rlG8+20aEdbes6&#10;QzlRz7WL+8Sk/+v/+r/+73X06xOT/u9f+n39Mx9uN54YaTeeGm333Haxjezckqf6Oh147/btQUy2&#10;BDHZ2zvIbzgJxuDubUlKkBOkw5BLEZAiI2kFiXukgz/1ushLEZMkLUFKbGOfrjdvZe/e3W3nzu1t&#10;MPy9e3Zk3jy7Z5A1xyTdwajr9nbs0P62bsns9tSjD/beqv/r//q//q//++/+9YlJ//cv/T777Hu6&#10;FTkn97XThwfT+sBiciDIwJ5t29rOrdtySGVkuHNDgzvb8FBnNUEqDgwFARka6u1z0hve6VlVyjqC&#10;uAivPEVMipwIN5TDQlNhw0E8kBEWk507BtruXdtyMqxw98pRri3zTx451AbWLWnv71tM+r/+r//r&#10;/143vz4x6f/+pd/z73+sXRwfa5fOH2/33HY+/NPt6KGRdmhobxvauTPnmNjHZHDvziAlCMfetJYg&#10;BpYO7x8MsjFiQ7SOeGRYkAzOdZKXCO82YQtCEn7mtyw4rnO31/DHnDYcaXOFjnN1gtRYDWSpMHKy&#10;Y/uWPMV4d5CSsdH9k/ltzGajtQ2r5rX3PdG3mPR//V//1/+9Xn59YtL//Uu/jz3zePvWSx9vX3/x&#10;o+2H334p521YkWOH1cGd29qWDetzW3rn5eR+JkOdK4vH1MP9rOLhLPtFGPiGXew/Yp+SiuO6Q/xY&#10;R8w1sRpnKJcM22wNgRlhmdm7o23ftjmIyca2x/BREBFhCAl/YNPatmb54jZ+/HBbt2JOn5j0f6+z&#10;35977ned+/Ov2l/+9PP2p9/9uP32l99vv/rZd9svf/qd9rMffbP9+Htfab/52XfaT77/1fbTV19u&#10;r3zj8+0rX3ihfd8KtG+/2L4WMvrVL360vfTZZ9unP/r+9pmPfaC9+JmP5PWzH3ysPfv04+0jH3qs&#10;feh9j7Sn3/+u9uRjD7YnHn2gPXjf5fbAvZfa2x+4PX3utlsm2n1335r+vXfd3G6/dK6dPzPWbrlw&#10;vJ0fP9xuPHck/TMn9rWzp0fbhYnDbeLkwQgbbSfHhkPeRtqJsaF2dHRXOza6t506MpLu9NGRduzg&#10;3kwzNrIz4/hjB3fl+VvuT46GIjI80EaHt7exAzvbkf2743prO7p/V9u/a1M7PLwtr/ljkYdzPzay&#10;PbBpazu0d2DS2QySc31wTygukd+9vO737dzYRravz3D33IHdmzO9cqVzzx0ejPhd69qBnevb8f3x&#10;zKjTpYkj4Y63u2+aaCf27WrH410O7tjYxgajHrsiX1xzo3sG2skDoYxt39gO793axobi3SLN4XjO&#10;qfge4o/E+56Idz0WZfAHN6/OtM8/9aiG8v/bX5+Y/N0fcPh9uD/lXfvzrzu//aVzf/pFeL+N6wCP&#10;P8Z1+4/W/vDzCP9leN9v//HrH6X74y9ebb/76Svt9z/7Xl7X/a9++K32yx99q/3ih99sP3v16+2n&#10;3/9aOtfCxL36rZfab3763cm4n3zv5faj734lr7/1lc+07379c+173/xcgtAPvtOBkftvffXTAUof&#10;zfhXvvHZCPtC++ZXPtG+8eVPtm+//Km4/lT7+pc+lmm+9MWPtJe//EL72lfi+nPPtJdffK594+WP&#10;Z/inP/mB9tIXX2hffulj7Quf+3B76Qsfbh9830PtgXsutgfuvtDuvf1Cu+PWc+3OSxfarRcm2uVb&#10;b2q3XDwfoHWpnR0fDxC7sd104Vw7N3Gq3Rjx4rgLExPhxtu58ZMBbqfazRfO5jV3y8Vz7cbz4+FP&#10;tDsu3Zj+xbOnI92JyHOqnZ842S6eG283nT+TZZS76fxEO3P6WDt9YqwdGzvQzp45HvdH0h05vK+N&#10;nxyL8o+npWTi9NF2fGxfgGFcHzvYHn7gznbfnbcEIN/R7r/ncnv7g3e1+++93O664+Z0jzx8X3vw&#10;/svtHQ/e2d775DsizaV29x03tjtuO59gzV2+dLZduvlMu+v2i+lc33rjeLt0U7i45ru/5eLpvAbw&#10;d95xsd0W+W68eCq+0ZF2dmKsnT97tF28cLLdHGldTwTYjwfQnwmAFy/dRHQIZ06NtvGjB9upsf3p&#10;Th85kK7uxbk38ffIwcF29FAQupFd7cxxHcW+APjdbfyEgxV3tSNje9rRsb3xrENt/8hAO3F0qJ08&#10;NtwOHwqQH93ZRg+YH7Ql/eNHBtup6GSORSczegDZjE5k1InQ5v1YIr6tHQasB/ZkmLixQ4PpHz08&#10;km40QHZERxH+vgBf/mjkcb1fxxL5jkQ6edyPRJnij0W9hR/ulXcwwHxfAPhYAPzx+F+9l2Xro1En&#10;7yzce3PSuj+8b3fbH+B+MToPdXeGEqeOw1GWuqk/J159x0+Odu8QbvzEaIaJ84717uLkrfzCuNPH&#10;D00+58SR/Zm+3LGIPxv/o//p6KHokPfvibrH+0c9bVjonY4cjGdE+OF98bz4//ji00V4vuf+wUn/&#10;0HAoCAeHs2xWTHmOj8b/HWlzA0Tfb1/3vdyLP33kUH6XkyE38o8d6NqK/FWO71flnAlSf2rsYNT9&#10;SK7E2xcKyKhh1aGof/inxuJ77Ys6OCF8f5TR80+MHszztI4e3JeOomHel5V8I3vjG0UcRUQ4JSet&#10;oXHNMkoBkY7yIl3m2dPlObL/QA7rHj3gdPODbf/uPV38jp2h5CAxFJrhdmiwy8enHI1SkIaj3e6l&#10;FI20kd2Rdt++KFfZe9L6K6z8Sju4I9pkPNsO0kcO7EtL8eC2gXZ67HC7/8472s2Bb2eOHQkSE+8R&#10;dTsa7nCUr37qxh87EN866rF3e5SzfVcOb+8diPa8d6iN7PR8c+E6f/9u/1N8w30HJ+O9p+FoMvP/&#10;t9//U8Tki596rk0EqJpouWvj6nZw77ZoeJvzjBbgZEv0HcEoAZNrrsIB0Z6t69vwzs25t8XIri15&#10;n9uox7V0lrvuHliX4cI4+Qika88Rx+eUs33TqrZrYG2WO37sUIa7lk+Z6pL5I62wCq9y+QCGrxzp&#10;xFd9gEOlVe7OLWvyHYFHF7c9gWFkV2gGIZgcgQcQU8NNTK3r/YQ54vnu927dkoAzsitAOYQegHQg&#10;EEB15HCAaghFCDUhZMmwvfuxwwEaI3sCtLpO5uz4sUjTWTrM9Rg/cTSHZAytGJ5BWBzMx7GgFKgA&#10;oe1bNkTeboWNXVwPA8UAzJE90cFEmdyheJawo1FPq2ykG4l3Z0U5dvhgxAVgxLORDvkPRPzBfYaJ&#10;dre98V7S792xJePHg7i4V975qDfQ5YCx83SU7/3GAtxtWz8mLpxrQKBTcs/X0VQnxlWHcyrIzv4A&#10;DJ2vcB2YAwSRIXl8M/fq4Nsp23uqu/dyrR6e53wf8eqsTvWNfB9nE/kfdDQ6I51F16nsiTajI9s9&#10;+W7+q4zPzqg7cNGOuP5f/4kde48dPtROHxvL/9p/DuxziEyHsXd3gvCxQwfSPz4WnVlasILQRAfl&#10;u6ov8qe+9V/x3XuPod5/wXcvr2/OufY9/Nf1fwvzn7lXVuXx7srx/2s3aUULpz2VFU270Fa1i5NH&#10;oqNkVYv4uu4scEhF12b8p9kuenVy7Znij0eHLdx91UX9tLGxiHfC9f6Qx2pzh/ZHHYcQrIg7EKQh&#10;iDGy7J6TJl2Uk7IU7de366yAvrl6ay+HMo16d98lvkk81329K8uidL6D98pTvCN/fRfX3lV6cZ2c&#10;efcgcvF/IxCwgg87KoxfmHIwZBmGwAYY4aRuedRH+WXpVHZaO4NkqEtX3yAE4VNAPJMb2hVl9eKr&#10;3sKUkXl69R7eHbgXzr24qneG7wg8DQxRt7GR4azf6GBgEhIU94jCpfNn212XbmmXL15I/DuwOwhG&#10;pNu3M7AXDpoHt2tH+k4e3705cD3ihrcF5kZZY4hL+Huc/bV9axCHLYGX0XZ37Uw5eOT+t+Y32bNl&#10;U5Y9GgTFs4+Ec38miMpYyM7I1sB5R3MMIpNR5p7d7bao076dO0IOo+7bo/0PxXfaOxjPiD5iZ3xD&#10;LojVcMQJR2IOBKlBcI4f7GTwTMiq/8x/8tBb7+71lP/v/173xORXP/te27szGksQA6RhcGt0YsPR&#10;yQxszMalUe2KRqEx7R7YnOApjNOALF91vS8aifjjwTJHhwcz3ATIPdG4gbI9N3bFvcPfDD/sjQZj&#10;roLhCGnci5dOh+veBmLS7NoeRCniDFU4I4afW6EP7sx48xpyOCPuj8TzrRAxh2JnEIKaW2GuBWeY&#10;o3uu/DrfXVl2zbkwcVN4DZHkfIkAQeC3b9gwRhCQAMTyTxw9FNr6+XbjhTMJhIBTRz20Z2umAb4F&#10;eAUargsEgDtAmwpmVtWYr2Geh/vsLCcBeSgPyFPHo4At4k8Eucn5IvFu6l0TUL2n/AVMwAwA7d4W&#10;mnn46qEDqo4jO40AZZ2TA/i6jqOrG1CTXn1PHT2cYNjVvyMYOkf5zpzU6TrPp5tjAtQAHA0PoCUg&#10;Rl2yPgH4BZ5AklN2fR8AnB13AEP+v+GQstLyaHKudfzHo/yh3vtKIw+Nhy8MKaiJvHwWoCPRiVR6&#10;w2Oua06NZyF3x6OT1a589/FTR+N/YRk6klYjcf4rw1xHEYVwh6PzNeR1LDqymmvD+YZ8z/ANdd46&#10;sfHjY/kNdAS+NS1WuHQ6Q2Ur54T/I3ztQtnqceSwjtjp0qE5954nfbaPkBH3rsXzs01FvLlE4uq9&#10;vEdZwoR7J867mFQ9NhbkMPIeDqJoCG8oSPyYd417y9Ldiz94MMqMfPtD4z9+LNoIwuaZ8fyU0Sir&#10;5jHVexn6E+ZZGa7NIzARJ696dO09OsgpdXMtrby+u3fw3U/Gc93nKrFIVzLOPxZtgGycPn6ka0fh&#10;asI3csi5ln7i9Il28mj8N9Em/R/arf+D1VDb938K8z8lUYi27L9zL06Y/9UztDdtLdtjPENbY2VA&#10;TrVd7azanPapDYpTVlkTyvLAZ1HIfYXiWpx7zmT34V3qsqfzI2+FS5uT4SPstptuiuchO69ZMKz0&#10;k5Zf4Slv8Y7kWpuFFd5zcOdAtlfk13s+8a6H2r13Xg5ciX6iFw8vKETK2BNY6x29t+/hftvmDfmO&#10;lCf3ZR3ZDt8jj+/j2/DrG2e6KOO+eNaF8VOJLaUUIjWZF+7FvfffNaB+u9vAxnW575LydweB8c3E&#10;+ya+lXf2vqw09b9Irx6no82MRVvbvzvK3L6pXTxzPJT3Q+3MiQM5tHZiLNoca+jojnb6KIK8PXBi&#10;ONrjrsDCoajnaBs/Esra2Eg7e/JQu/HMkXbu1GibOMriui/nERqeOx9h4i+dPxnPGGt33jzRbrtw&#10;ut1109l2+fzpdvnsqfDH253Rz9x+YbzdfdO59sDlm9o7777cHrrrUvp33jjR7rt0sb3tzlvbw3fd&#10;1h68/eb2yAN3tofvu6M9+c4H2yMP3tXe88jbmn2nXtfExJyFHZtZEYI8cPGHYr02zvJn7oqOHdgj&#10;GNs3b86TZAc2RGPz58efmHHxR2sw7jUIvj9VuKWsSTiC1GyPRuJ8lcFdISzBYPcPA709ubpkRzSq&#10;fcFmpRsKxjoSxGZ3sFj39umQDmHZHQSom/DZlevefh57ghQ5bVe4eEfz29vDfhuH4toR/VanWL1i&#10;0qhVJcq1osQJvfbnQJDc7x8eyvTCTSoFcMB3ZwDywR4Q8oHiyQDyiwFU9gsBouZaiHdfgE8Q0yIS&#10;woU8eI5NyoDV3uiwCYFOeO8Omi4tMAQGIEVdR6NMHc5UMFZuERMgqnxg5718bxYTz5Gm5oTYayTz&#10;RNmWFCvHtTLV1zW/6/D2d3XodXAAptMyPasDZOCsEwUW7hEegKSz1fkiF+KAmXhp5fd+E6dYfjpA&#10;d69MAF553fNpf6l5R8cgDEik6TneVwdx/szpzD8enYzyk6REOtYIefjAML99j7zoHLTZ6hjSqhTl&#10;+i8QF+RGvc6cVMfOmlH/M2Lgf0VKxsePZ4eqExavE0YSdMS+rfahc/VNWcSUqz7qnh1PrxMUjiz7&#10;5v5XeZTnP1O+ZyEe1Wn7vybi2UUu/F86Yv+XPNJVB51tL9Lxd2zdNNnZnwoiJG+V6T9OIh/XnEnM&#10;OnbPVs7w8I62h2XyQLSlkZCtIB0jLBdBQsRx4pAUbjTI6JEjBzINQuM9lJ/73fi/e3X3np7tma7V&#10;x7uonzDvlO00/iftuZQK35BDxoto+JbCpKGYIOzy+G8R9FI6xLuWVlnSChemvPz/EdOIF+5+7BAy&#10;cTBx5Mio55G3IEJjY5HGUJL/EJH234XswBnWgcAR4QjE0UhzLBwCoDMUZmVdDjXEfcaF7xo50Gly&#10;rpWp3spUL7iUyhNLRHwbz+CTfXWHL95NOMVkZyiPVstlupAT+Q+HHGT9fKOo76H4Tw4fPBB4G1gX&#10;98K7zRtNst+cCmIqhPEc2ESRU3YqhfHtJsZPtltvvJDh8mT9Ii0Hp7PMrOfeSNM9Q/19S76wxPOo&#10;u286mSYc5XJrkBiyqh/yX5NL1hcyjJCQ6YMsIUEwdvYWBewaiL5ssCNi6rljy5asg+/qOYZv9D3D&#10;u/bEuwVxGnSPIPXq5T0CmynZrDssOKwwrEQ3TpxJf+fmjZ0CHvl3bIx+KJ65fUN8r4Ho7zZE/CZu&#10;c4SHQr45lOtwW9etT18e4eI59/xB/WGUxZfOO2XfGm7rxo3ZD2/btClJV/bJ8V7eWbot69ZlmHvt&#10;q56jvKEob9v6DW1P77mvW2KyKxrajk3r4+NuSIuIPxjB2B4fesB9NGB/lEamU942sCGBBDi63j6w&#10;MX1xgAeg8QtYhUujQ9BwgESxWcSFPzUcCdLwNDZxwnXcgDzZa6+hSCOfMD7tItNHfDbUCJPOfVdG&#10;NNQQOB2szpPTkQnD+ouJ6+SEuddRSpNEoZdHZ6hT1XHpcHWuWWZ0yvJU/uxEI704nTIQBs4sGbQz&#10;wp/LbeO7EzJpDYEoP83YAcpAWifI2b3V4XmuTTTlAAmypAP0jsCBYANHIAZUEZDsWOI75EqcSHcq&#10;OsfsQCMf0NfpVadYTl11wjRoaeXTSXNdp300/pPBNEOzgBwPkON7jyIjfO/uG5kAS7NiWTHcwBmS&#10;6MzozN6dlQUxOD9xOr5JjXV3FgZWG9Yc6VieXCvDte+lLNaZGs5grvcsZQsTZwhBmDzClFn1cd89&#10;XwfUDSfVM90jWerD9/7qRIP2jt65G6cfyvdWZ+HaTlqVIlx78G51rWMui4frk8dGg9yOt9MnaPqd&#10;VeLo0aiD+Qxxj/wgRsjPUaQj20SAZ+TdF/8vPycfR0eOGNWycXHVhqQpX3ni5XFdZbmXd2/I+GjU&#10;TZjytK0aItQxctpUEQBOp16dvHbOFZFQLmuKcseiPXnGriApyldHTjuuektfdVc3BCVJdcRrn/BH&#10;+6126rqsReKkJT/IlWvypx0X6c488WzppRNeZZEXYVWudNqDtsAZAtKGtF1WQW3HvTaXQ2XR1lgV&#10;tFVtk1zvjzaRFhf/PWwIvCglpPCnCHlnYUF2tNXOaihNXXPakfYlXNkdfnQWDPdJ5CONa2HK27UV&#10;3kZnH2mFlXxJ6/lIs2eU3Ar3LEReh61DzA49lE0dZM0NKRKlkxSXymiPUOkkXesgU3kNv651njmn&#10;pGetUCZrjuuy2uh8pc85LKHM5pyWcIZmEISRIE4Xx8fbA3fe0UaDcOyOTthwjbkkuzbH9wh/95at&#10;2SlzOmlDN+IQhpEd0c9sDeU37oe2hfIWpOLQYLRJinPPyTO8wxYNIdPhDK+Z62KoSJ+JnEjDdWVE&#10;/7QlSNCGICjrPTueNRB+kAfvs2lNKPyh2LsW5nrqPULh2veZJCFBJpTvHQxBJcnYtj3JxSR5iXAE&#10;pNINrF2X14jO9ni/HRHHn3r9uiQmTz/1SHacXtwwCjbsj9EQtm/bkuZarDM/UsQxu+m8WUx0/K4H&#10;NqxN3z1SgcVKW1aASqchatychojBarB8z9MI+dXQ/UFMlhqrvBgzxqsjd3Cc+hqGwc4BYHW8NYSB&#10;3etM5RFWLF+6yiPevbIqP2Cta3mrMwewNBEALOzmi+ejAx3Pe8/jK19cPV/9gLL8WU7UwTXg5lID&#10;ijDpmZXdu6YByuf50inX+4tTV/fVOcgvPb+eIZ33k7e0yBpeAMqAG7gDY35ZRwBzaaoF6l2ezowN&#10;rIBaAaxr4JdDQ3EP1IQBzOyAwxX4sXq4196mEo5M1wNh18KQs27IZU9O0vW8Iiri6l4eBEk4B0SB&#10;awE3J61nIxNIQsbF83RIOipu6rfJTig6JN/IvW+S4dFBSSOcRi9/9+0C1HvfU1734jhWCnl8Z646&#10;ubIUKNuz8/tHh+tap6gMeXWo4twrH2HzbGnK2kEpEDcYZenk7SPDIbF8Vj9LydWx3lF5rpOc+m5R&#10;V3737K59qK9nVZ0N2RzxDpGvyIRnIg3CilggFUVmEB4kKslUyEe1xanWjCLQ2nvJJxnRphEdeZAh&#10;38r3UGdk2/fx3hWuXO1e+1eOcslKyUNak8LV/+VdM1/U2f+tnRSZ1K4QTH5a67x/tDeduXakDUlr&#10;KJQP3+SbbJuRXroisMiAeGnFTfXFkwWkAbFwL59ni+c8L7V28h7fBv6yHExVvmq4gy+urIP1zaWV&#10;znWHy92QrHcis55ZypVwWK48eJ6Y1Rv+QT5gMrwuHOeLh92sQOI517C7MJwlSBp5Of2OuCQq26MP&#10;CLLh/3f+l74IhnEwX2d99MBodrLZGcNwc1HMQ9kT32gw6rA36hdEAWkw6dVcEaRk89q1aUmHycoZ&#10;WL8+nWudug4e8cmOPeqZ/U3EJTGKfN7R9IScExMEhRvbF+8ZeU+PjSUJ0EciF0ki4nr31u1t4+q1&#10;Uc7WIBebg6AF+Vi/sXMbNrUNq9akNUfctk0sIvHeEe5aOB95EOZeX1nfXd24IjIdgWEhiT488u3Z&#10;tmOyLOGui5BMJSXiX5fEZM/WtW1g49pkZTpRgozxaXwDLCFb44UGvGh8QIfFIQPRIDR6DRcBIZQs&#10;FUzVN50/m/EaMie+rBxJfqKcbAzxgZGOLDeejYhosNVI/Qkah+siM0U0CNbzH/5QAk6RjiIplabS&#10;CQN64pGRAir5xOnIgViRgAI2+ZVVglHgCUxLI0SOKq98SIpr6fllDmYClV++KsszlF/PUJ4wvnRV&#10;76pr1U+9AI00nq+sKi/JCnDp1T/zSx9AmUSn15HWrrCAGVDzdTzVcQL+v4qLMJ0mwNKxF+kAwjp4&#10;AA7UCsgLkKUB3EAP0CW4hyuwB+DSlbYmjbJrOEi4e0760uY46cWPnziSvjDgXSQE2Aqr8qteykB0&#10;kgjFe5pL4f26znp/EoOzZ07md9JZ8X0DPqczr47a9/KNdN5TO/rzZ8dzZZRref6WCPj2wj1LOcoz&#10;Z8U3LsJTROHCufHJ/0VHrJyMi3tlVFnukQDEAFlgTTP8Z3deJIHJXmfsv2fN9E43XzyXHbMwc7c8&#10;X9n86rDzfeUPv97BOyvDddVFvasunqMM4ZwhJ2HasLZpsjaLHbN/EYgi4laRaa9IerbjcGSL3BlS&#10;yvfstUvPU+9qq+QorTlRpnzKI39kLMMijfp5X1Zd197T0FJ+65BfbQWJ0JbK6qndlGXDNedaW9a5&#10;F+mosLJIuCcD5EK71AaFIdzCipgIk197lV46suU5wvcjmtGeEQREgUwXxtYQJF8cwgGHYYTrru7e&#10;w7O6vBzs9lzPUl/PLp9TL8+Tv8qGz3AYNvP1EYXniIn7UjalFQbjE7ujM9WBVqfqugiKdLDe/6du&#10;cA3+ccIoZHBaGuUfsMv19h1JRhCQ7RvXt7Mnj7eH3npPe/KRh5M8mEA+NrIvCUdZHpCedatWBukJ&#10;YrBxQ9ZXOLKknkgM64j61BCb69NHj2Y9EaCcUxnlc0gMMnPbxYtty+rOAuLdlKkfK0KCoBRpcF0+&#10;h6S4R1o2rVmXhAEJqTyDO1ihtmW493+NhGzMa89TT+8ijTx7g+B06aNv3BmEKnxlICuu+VyRlNcl&#10;MVm3fG4yTy+p40YkBtZ2rA9z3R0AVI2JMGjQGiqSgnBYAULQEI8SFkMuNTwjDcGQrxhfEY+69ufz&#10;3Rcj9ydkY43G617j1jHr5JNMhKCpbxKREBqEA8PWiIUDM+mEew+MW91KGyvLgsYvj3JcC5NGp66M&#10;6vg58aXlZTmRFvh5BgEqwRIvnK/OnlVOWuVKW8Rm/OSxTK88z5n6TgAbuFbZyqh3k1f5tEpxvkml&#10;q7r5XkhMPqPX6QB0gKyz4Gic1UEKB9quAXhqzBEHxGnrhrAQB6AKwABwDlUEgBfQFqACY+HC+BzS&#10;AHwLkJUFeAF8gbM0gNm1MuWra2UrN60k0Ylw2p+yxElXWm2RJ04a+aQXLp5lSGc7lYDo/BCALq6z&#10;Yvg+vkMNafk2yELXWUdnE99VvHvLtOVFTHTI0kmjbPk8z/dEiFz7LzyvOnbX5oEoU3nC1UmnmvXp&#10;da7qXBvZ5f8a4bXBXQ3lsGB0QzRB2KJc6crK4L0QI89Ut85q030LdZ4YP5FkyfsKl14634LzjtqO&#10;51dbEa886d969x3ZXh687+7JcrVb7VB71ja1XW1WO3avTSMsJW/uyQKCL1zbRER8P+/red5J+b5T&#10;EvFo9zplcjNVllyrq3rLp6wadu7q3A2ZaM9FKvZHu+S0PwQ423Ov7QiTptpytTMdvbi0QkTb7ghF&#10;lB/tLuWm12arfXqW9IhKyQMnj/K0eemVU/haw9swGPkwkRb+ukYgxBvWZslOKwnc8C0CT5TBifc+&#10;CBd36cbz+a6UTO+jDnBcvrLAcJ4jjTjhnu2ZyizLCqwv/BdHidWvTMUwPgwV5j4xNfoEWM/pE5IM&#10;IC49sjN5H2TAsuDjnr07FKZwLBh8hEF/hrQgDkgM4sHlnMPhocDdIEW74x3jGVWuZ7J+HDsY+B55&#10;XJszwgKjPGWbR4KcID1WCbGYWN1TlhYEqJxyq+NHLhAQZKDISlkrEAg+YiKsrCnc5rXrM4xlRTp9&#10;cA3ruO7IT9d3d2QonhP5cq5MlMkhIsqWv8jJ1OcgQ69LYrJl9aL4AzpTlWEajukLUUjmGo0WE0QM&#10;NEwCdeflS6n1aOh3XLolG1nXoHWG3cRCYOKa00A1XCSFX+ydYDFJasic8txz0iqz2zPjbD6beQ+Y&#10;qZeGrON2z9e4i2ULA0gV53nyEAQANUloot7lcwWGyubkAWrepdIUISnAA7b8IjNTha+eMymAAYAF&#10;4kUKdBJ84UDW9waaBbridQQ6C/fVeekoOODKV0Zps+7lSwDvpRPuGcJKk1eWzlO8a6Bd+ZQlvXDP&#10;lR95AKQADHgBzATnHrBqG8JK06w46QG255SmXR1adXqeUd9AJ+N9PFt9fAvpgbSykJIiQ8D14rkz&#10;Wa/S+KRDblhGSjtVN/WRXt7sJOLZ1fF6Lt+7831jceqi01ZHdZn8jr1vg2Coq/+I7xvKqwzvyi+C&#10;oRxldh3/8UwnXJjnIgLS1n/gndVLmUUI6nuI9zzX9R+Zr2FYxRyNXBmjjhFuTodJj+qDLHieetez&#10;lKPNCWctcu09les9EbIkKkGQOHWvbySvfL5Pfr9I7/3EVX5+vmNce6b7qneFqT8n3L3yxKmfdGTG&#10;+08lQOLqW2U50dmSPeSn5sFQJBD3xJyoq3JZSGoSeK2uym8RbSeJSbQNbUlbE8bXhuobTLV0yed/&#10;Uif1r7BME9fC1dv3JDPK4rRFjgWvCLNwZAXuqUOl4yMmiS2BNTDONbxy7xoOwR8Ez7sXhvkecAgW&#10;IhUIA5lATJCfGs7xPOTLeyMqHTkh86/lcw+/J/0Ih8uWvRchSvIS8d1QUeBw4C/fvTqoCzzkCqMp&#10;T3C6lFWOBV2fVAprkpUeQXGdK4l6+5kgI2U9QRxqtai8pfiaVHwAOQnSsSeIxKEgFc4Xs9BCR40s&#10;eGYqxzt3dQQlyilyYuKr8utZYybFRjkcSwuSghxQpg0RqSMSghAUCTAkxFJjvqZNMREkCzbci+NM&#10;NGbRES5emAnAhrmQkrL+5FCUeSnhCxOHeCAj61euniQ8iEk5pKQjOIapuiEf969DYvLHJCb22Zg4&#10;fiIbG1IwsLqbLezEWB0lRmlCDZaMFV+66WJ0DsfyntkQM9cYNcJqxBpjNepqrBohYdIoXROisnII&#10;c62Rut8SZU4lG/L9LalQhrRl8eArowiGfEVelC/cM0soxJdwEGL3tDfpCLxnKUe8dCwPniu+gKGs&#10;F9IDBPfSTSUsrvkJtgFofIDF6SwAWgJXAKcwYFtgL8x9peOy44g44fIBwgJB4Qn4vY5N/GQnEWHS&#10;Sue+loQWUQKmwssXplxOByrMM6VXVr0DbRi4Vz7xns1XfnUeRTh0Ct5PWnnl49RN/eUrzVa4sCq7&#10;6q+cfO/e9/Q88dJVfH0Tz1c/y3F1AmUql7Y62Po2Vdd6B3VWF50t3/dUJieNb8h5tmfKL50OrOrH&#10;eY5vIZ176XyDKtd3kKdL2w0p1Tdy713M8TBp1DwPxON0dKoc8iFOHvVVx3xO5NFW+J5d304a967r&#10;fTwj3z3SVvr67zjv6v0qvbjKU9/aeyib0169i/9Gx+zZ0qlX5XdfnbYwzjvAHPH1Dp7DkSsEw9Ld&#10;M6eC2EUHm2Ehs67VxfN8N++tvHqmurguOSqSV/GcdoEAILyIgraSpMF/kv9L9x8aXrt4/kz+d2kJ&#10;inK67xGdfTzT+6g33/M8Q51gT1mHimS4LitsEQx4Ihy+FH7lPJHIKx0s8R1gkniusCzJSJSrHGXA&#10;K2HKKhzmYDVCgpwU+SlShpi4RzbgfZELz0yrSDzfSk3XZVXphpe7lW5luREvDtHStxR2q693hPXq&#10;7b0pgUhEWQJ0unyrlaxSMtSSZCVIBis6x4qBiJj7gSyk5X9T5AtfmLzmvdQ8RStzrPS08maXOSV7&#10;B4MEWM3SWROQCZ28+SLIBkJyMRTjt16+3E4FsTGHxT4oRw8G1sTzEBgrgFhXLp6ZyLojDVw31NJZ&#10;TBCTJAHKD6KBcBTpQECQlCIjXIUjLBXGmTBrInFZSZCgGtLhyiKDBHnuVHKS4QhSuV4a7/26IyZP&#10;v/eRIByr48/dkqYxjSetGpuiccTH1pCsqNEgTCTSoDUyDVVDZMZ78N67M0+SkIjHxKUpS4jwIjxY&#10;H0bIjGa5FiZouWwtI+uWpZlTwcJgrDE+doS5l0YDLqsJ4XNPSEvQEROglfWO69Kg3BNMYWkFiTBl&#10;CCdsyiIwnHRVtrjyk3z08okv33fwHPXoyEcHNq4LbORVBrBAXgikZ1X6jA/QEa9cQHXujFUpxqS7&#10;+SuVX5y8NbxT9Vdv18phxlamb5HhESZ9gXB1NFMBmw9sq0PhdBLSAGBALk6nY1m0+OpAgLDOfSpA&#10;Z9kRTrsWLm0RApoZq4X7CtMRlHlbxyC8LCRnQ1Ol5SlPB6dj0FGpn85Q+a459eyeeyLfS5y6ql8N&#10;EelsgPItN57PPCwC8ulUpKsOXJy8tGrfAAHxHsK8p3gdTnZG0SHW+3u+93ctLr9phFX9q6OShs/p&#10;4LyLsHofzysSwZnIOhaau5U5CMp41BtBMackh22iDsr2TPmUq67uqz7eterPqZNOXD73vqsVdOqg&#10;Pu7VmRNW9cmye+9ZZQtT70rrm1Z+ZFSb1A614ZQdHX9ca+PC3U9ty67Fs87yyZM04rX9ykcutXnt&#10;znsUGaj/Tx18m3pnccLVWx35GRZtr1aaVaeNzLLIudd2athQW6r2qy1rv9K7z7YaZUknDNnR2avz&#10;VIwg376J9+K851SscO1dy/eeZAQBcJ0koecbLoGxCIFy4TBrNQzOsLgvK0YRlKcef1f71EefTXkr&#10;wu49yRwn/1QyU/MFlaMOnkkJVX5ij/8s0okvazkSU753h7lFpqTlezcEBYGojhZJYB0pYqGzl74I&#10;DyIqHpkxl2TYpml2nB0ajjpGH2XIJ9KrI/KUfVT0KfqXHMbZ2207oQ8qi4WOXl51UK6JtUjO+fFT&#10;OX/lqUcfaeOBqSwndp09EWTFs5GY7RteIwjyq6+hGCTAUIrrslYUaXBdc0+E8YVXHNIgXn4OWavv&#10;U+Skrn0vZSAihnQ4hKQjXK9NpK1nuEdOlP+6IyY2dWEx2b8rGmwwSCzYWN3QwI6c9ZykgkBFXDLI&#10;aBBFOqqRsJhoiBqw9FyZ/TRkpES5yIw/HyHpSIZG2TWMbChBTPhFSoqkYJnViJRJuPlIhk5cY9eo&#10;NXBxFa7zFi6+rDCE37044FDOfQkIH/kBhHxAmCTE+0a8/FyBy9TnFPAIk8dz5ZOuNCXxde9aOvfy&#10;lmAXQVGONMC3tEX18x7SKUP95FU3+aaCN1ekJN91KOoSwAywdVY6D2AOuKvTFFadThe3L4mAOOCN&#10;qEoDzKujksa1cqsz08F7njAuy41wpmugba6K+zIbA+80MQfAA30+YAeU4qSp+ikf4clONupZ9dXZ&#10;IBDdcMOJTCvM8703jVB59RzvUB2t/PLqpL2Pjsy9Mvj5/vE9c1ggvqk5D75rfV//oW/vPzNxs9op&#10;zb7SkCXl+DbqVM+fWv8KV4eqE9+9iayISe45Ed+G5eRYEBrkxJJa81rk1zHzfR/vZs6K91EuAuS/&#10;r//89ttuniRA5sfw672l8Vy+8tSz/ndpivDI77044dK77vJ2wyTeTfv0nfjaaLbjaJc6Xt+LzyHU&#10;2r00vhuns/Udq11nGRFWFhPfvdo0p616Z3Xr/tPOgidOOt+hvkVaquJb6JytjNFOtEsdNjKSE1Wj&#10;vZjIPWlRiffRTpESZAYuyo/IaF+uhUurzSnD+5Jr75qrjSKNdkSuWYjrfbwvHwZ5T873gLEwWEeP&#10;oJQrq4T2BosTfyO9a8Ms4j0DORGusxanXt6DlaTeiU/W+J6lTnz5PMuz4X6SkShHHJ/z/KqfZ0qD&#10;FBQZqqEe8a45Uwf0EwgUqwGcp8CyIsB+fYH+Ys2K5W3m9de0xfNmp1s4Z2abN2NGW75wYVs2d15a&#10;/JGEnJC6J54dyrS+x/PUKfus3VHvCGd5QEKQDx169i36n53Rl0Q4hxDV/BGrgBAflhLLg/WRLCY1&#10;CVf/aNLsybGxHiFZm4RhqtUCISjLCaJQcQhHkQTkBVGo9NLxha9bsSrLTYtOlt0N5xRRQcSUPzW/&#10;e8/huvBNmaeGf6qc1x0xGdiwJAjImtxIzdCNj52msfhg+Yf0NPvx48fbXZcuZePWgDRSREMDKyKi&#10;EWrsGoF8xaz5Gkg2zmEdcEc+sNTcOKe3qQ7f3htFUFxX2gov8pH1iDKLMKhjEQygVcLPyVOdPF++&#10;IgSc9MKUw5enzIucfMXyC1ikla/KF16kQ1yBrnoCWiCT9yHYBF0e+eUp8K18/ErrmgNMpTUBK+WK&#10;l67KmerTHkcDSJOMhMYm73h01PIAY+E6CsRBp1HEg8v4HoEB1joejmaJDFTHLZ30la46BGmF68h0&#10;BqwN1REDPmQDSAN0JKW00iQKoaUVQOocpAWaOgBgr5PRiehwdZLKVY/s9OLZOh7h6qdefERJmswT&#10;9THHQlnu1VN9lembXTw3kR3FkgVz24olC9O5NnHafyZOp+k/8E2r06z/xvdFRMQjwjW3ITsV/0Gv&#10;A/RdkIWyWlUn6rvzU3uPdOotj3eT5+SJI7m6xkRWGwGeNhFZZxzvn6twwpcXAfJtvL9yPEdcLTW2&#10;aqi+n3tpdNCe79q3c89Xv/qWJtKy1pi7wplgu2XzurZk8by2csWStnTJgrie3+bOmdHmz5s16a9e&#10;taxbMqzDjm/je7jm6jgFbVk7d1/yU2REnqltvWTGf0G2sr332naSvHhX9fXdXHuXznrTtQsOgfLu&#10;0vjGvi/CXITYdbVHbbTitN208EW5SIq02pU0lVeHL588tWpMPu85b9b0tiA61VnTrovrmW3pwnlt&#10;+eJFqQSx5m5cu6ptWLMy/cXz5yRh8W6+Rbp4b7irw4cNOt7J4ZSIq3D4DKcrDj5PTc/ajWipu/e8&#10;/dJNWfe/ntvSdeqsIxRQ1/CfX1iPrMD2xKRw9ZzqD6q/KOKkrxAuT/UPRUwQhFJK4b7vMnvWjDbz&#10;huvbjOuvi+82O7/XiiWL26plS9viuXPbhlWr2sbV5lRsafNnzswOF1kxdFOEyPvq11g/WDzK0sIh&#10;MfU8irN+iWWiCIprnT4CYhTBHJPj8e2Qk+wne9vZIyf6ybLWdCSgIwbIh0mm7vmIgwmtFZ7WkCmk&#10;ovIhK64tOeYjFElIok7el49YueYXGelITDdxtp6rDMRm/cqVbdWSJfmNVixa1NYsW/b6IyZrVy4I&#10;FhkNuLf0yaxjk4ZoDZgspro1CIs/2YtjZ5wP5E/z8YVjl8U+OcxTOn+6PwlLFZYTa3skIBtpNBxg&#10;z6Iy/bqr24L5c9u0G65rM6bf0ObNnZ1u8aIF6VauWNbmz56VDRLB0YBYX+zMVyQFUQB65Zf1RKPr&#10;Gl+XRnh22lEHQIeIJLlRrwgHgNIBP9cAwX3VmZNPHh2OOGkunD2T4UCUXx1WdWAApsAV2OrslDmV&#10;nADaer771Awjnp+aTICdjgbISperHEYP5beaOWNaCvKscDfEd+TPiLB58+a0ZcuWtMWLF7alSxfn&#10;t7QTbnYCwC7Kzw5APYBggC7w1UkBbsCOWBRgVxrXCIR75IGGWABdmiPgKzCXLrW0iBfHalJxnp1l&#10;BqBPnD4+OSmwtE3lKFN8AT/So2728dCB6mgu3Xwh650dczxH2eqm7ja6ys3SoiyTPFkeVq1cGp3n&#10;nPxu80Pzmj1zVps1Y2abfsO0vJ87e06bM2t2W7ZkaVu9fFkQlflJVnz71HZ9iygPyfFcxEDn2HWE&#10;3Xe1nwiCqEOsjlO9szPUwcc9a0dd6yi9T5KBICr+A+Vajj5Vo0Z8OO2h0k2dW5GkI8pTN8NvfM8X&#10;Ly3nPp8TpET9EDll6ORNpK35K4aKtAHfddP6VfHNZoZcxvcJ8rFkyaJsZwsWLEg37fob8jsuXrio&#10;LZy/IPIOt82bNgSJWd+WLV3QJuLbl5UHYVHXqpPvRj60yxNH7EejTXQkROeoHXD+T/+vdqLdVLvS&#10;ZuwUXG1J2N+2v7R6RNvVLuRXnnx8bU/bNOmeL7+06fYb3tG5B3kcNJxhibz2bQiEXHdDN54jXw65&#10;BA6p98K5s9q0a69pc2YHKYn2tWDe/Ek3IzT/udHJkl9Yt2L50rYtMFhHv2bF0rZ107o8oVtbKowq&#10;3NAOpUvciHAdf1k1WDFYCrgiKMhEWTd03OqXZYYTz8kvvBROcYiF68wT93UtjbTyee+phAhRQjpc&#10;JxnpWRZMC3Bt6EW/oy/RP+iIzf8wQZXMzZs3r02bNi2wLPqDuL722mvb7NmBc9NnpHzecN316S+e&#10;P69tXr8u+x59zuLIi0RsXLEyFW5n31C0deAmwbKcsJrU5FrP10+Zx2FyKsdqw5WFX97c3ytcjh5E&#10;HdVfuUYXOkWedcTCjYEkAUiE6yQZPcKAfHCIAlfWjLXLV2aaIiZFUrgaEqr7KsO1/BVWQzOIDmcS&#10;LCdvWmTWb2grly6L9+uuF0Xb4153xGTr5lXRuAZyQo8d4hAHDZDgYrIsGZw/zwf255Q57Mih6Lj2&#10;BXsfHp78Y63c0cA0EPf1x/NzxnU0ZCQA8BCu+bNntOuvfkuSEULJ6WDdE+C5c2Zlp7E0gI+/JDrW&#10;5dHBLovOldMgAVeRCr7OnnPtOTp4DYvFxfOREqRAOOIgX2m06lR1BAJ88UgBX4cgLTBwXy7jI2+V&#10;xyXp6IUBXR0N8AAi9WxOXmFFVlzTADM86uC+wKc6LteesXbNivhW17RZM6fndyPA06fHdQgxAUZI&#10;5iJ38d0WLpyfTpjvuGrl8viGQVRCy1UPwF9zKXSM1WHV/AidRw2FlAPkOoC0QAQpmewMwk9iE9fA&#10;H2DxgTtLifQXQ2sX7zrjep1ImdBdK8eqAZ2FNMqkgep4Og20m/Sq3r5LEQQutee4r84nzdWRhqXE&#10;u2p71117dbYx32hO+L7ZnDm+2dz4VgvbujVrs5NdtCC+02IWgUXZ/nQcvqFOxOZl5n7Ubqrmfvh2&#10;3ZBGaJrxLEQVqVAn37SGPoo4CE+rRnxnnbNw+aXTdhAGaZRTw4OulaE8ZEH+mqOCQCjDu/omwvx/&#10;ylMulwQA6Yh4+dz7nmU1yf89yvdO5rC41n4XzZudVpDlyxa1FUFwkd9rrrkmOxBt77rrrssOxPWb&#10;3/imNmPa9LZwwbyUV8dQ6HBXRCe7aeOaJCcIj/pnuw6nbr4fh/iRg5NHj+TwWFoweiRB+9AetCdt&#10;QtssUqBtIhrSF3HWzjhx7itttUFtTXtRtjTupVEOAo10SCeP3YCdCYWocEgKwiKPdJ7r2hk7LBML&#10;oq0hJkhudqghp1dddVV+tyuvvDK/l2vfjCPP115zVZISGELeFy+YnZYUykTiQjh4BDd8I3inbsgC&#10;0pDkItpJDbUjEIkbgV/uxSN/8vCRFeRCfPeOrw23lLUD0aJY6hsqnbAiQsK5Kkdaz+ISE6MvoMRS&#10;dPUZ7u0XYnKrPqVIwIZ169vK5YFt0aZ8F45s+m6ufS9x118bSmy0r1nTboh+5Kp2wzVXh1wYkgt5&#10;iGfY8n1ddMRIhF1T9V+eUwo0EoNI6JuEIxLC1Y01Ql8mTU2etUus3WGVhVApH8FyjaxId/zw4bTg&#10;cMrutobvlvwiDYZnEBLEIclEkAbXRT7qHpGoNEVAKo4VRHlIB7+sLsrIcnqWFvk8S7o1y1YkGZmH&#10;8PXcjMC2uaFAvM6IyZ/awKaV0XiCpW7otq3VoDREHXLXwXdzQJjZLO31x/mz/Ek+OvKRhCPuhSMq&#10;YwcPJolxXwzSdaaNxkoIZk+/Ph1ta8b00OxDEJGR668LgAv/2ugwrr8+Gl+PsGh8yZKnRycRncFU&#10;cqJDJrxTCQNyMen34lzzCfDfEgv36uVaJ404SO9auHsdQfkAwTWSU+UJr7Lk5WiewBbguxZfWk8R&#10;EukBPjIivICGL56fwBH5cuUBAIl6zbwhtAeWEd8phPTo0aMpsDpWQqyDAHoE+frrQ7MAeLNCa4u0&#10;RVJ8P99y1bLFWX/PyfKjI9Nh6dx0aJOafoA28EYKALDOHngjCrk5VbwrIK/Og2PlkJYTjyjoSJCF&#10;1Hajg8kOJzoIFiH3ynRv6eKNoekXwRBeoI8I6ZjVzzdWXx1yEpKoq064nqcDy04snsf5bgiJdodk&#10;+DYzZ4YmG9/n6quvzu9YHawOxPdzX+kWLVoUZG9x27J5Y+Zft3ZlOxHvaTIqYqJeOnd14nTyOn91&#10;4nPqKp1OuSMx3bCTa9/dNcLFR05YeIq4ej8Epjpx5deztDXh0iOYyqihCs9wL6/vJq96iENMfEd1&#10;kt9/nkQF+Ys0hgZZNL2vdqP9+B7ZUVwfshudwzXXxne6PjqT665tV1/bdbS+m2/GKiD/urWr247A&#10;F9YTHW9atuL59T1qmC7fZSg6w7j2zl1n3K0O8z3U0buId6/++Q49cuf9+DXvRjptoAgJwqKNudaW&#10;tDHX2qQ2XG0TGSnyIr7aNfJSxIif7btHlkzWzvw9i8H8WdPb8sULsiMtEsK/+mrX17Wrw/l2Ol5O&#10;HKyjnF1z9ZX57nDGMAZZRXhhADyDbzDkNbx4zdqBGCBGwopAwBh47lp694gD2ZdHH8DqwbIijrVF&#10;mPTClFlDL9KVBcUzXXtn6aUta0sRIx2+PgQ5sWIGMdE3CE8Fd7tJ/Qfa+lCSWUN8J+2HI4Pa1XU3&#10;XD9J5sgqPLv26msyvY52fpC/qdu9ex7rhWfVpnD6JYRD31VKtXDpkRf30otDWFhfDNvYRmN0KL7Z&#10;juhHgoywlJj0uiFIFGKiPEo4UuL5ns0vS8YkaegRB2E17IJE8It4TE3DL1LinityIqzSFjkRh4y4&#10;Rkykk2bdyrVt1g2Bc+GWL1oWhHl+m3n9jNcXMXnf/8fcv7h6ld2H/38LJQwD48AwDMOgoIgooqAy&#10;gqKiKCqKoije8ILiBUXU4xX14P2Iehjn6tyZcS6ZZDLNTDK5kqRNQq6EtilpKElLU2hLW/qBT+mn&#10;9MOX8vnR9Xs9Xuv9OnPaPyCTw1msvdd9r73f6/Xcr/Vaa7/3aoLJjs3rstORnxvqQQQm5jvdQDeo&#10;CJkw9gMoWwwPtjlQPxog4+F2LI5v6S4B7S3Pj8cPbMaUPk1DMPBN22yIN6m9QbqPB5hwj8bbAjjx&#10;8HGEgwdwKoCZ9ESbE29g3tS8iRGs3n7V6UfKFTTUD7SI3Q/Z1IcfNUGsbfmDjnZl3kgjr2vJqZXB&#10;j3480HD6p+bCx6vXDaaEusGRX3YEBk6DLKGZgBLHhEQJsHpbNIAaUMVXOZxypdff3sCnTnkirr1P&#10;PxjsCcmVQebVXxMnT2oPx9sDgTEh3iRKsPpRT5k2NQUGrYC8NCdLFszLNzqCD5gQhgSbwd/g3gVf&#10;fzM3+AsnILSxhIe2dyHT9wYR73qFu37XTUCyU1H++OsumJCOQBSn7/jya4N0479xY0pm6Ji4ndGP&#10;2swGhSEpjQSNA+HiDdm3avobObDzUUdAAngXLFiQkJF9FgJB/xj8HpzwUPabgfGhhx6K5++h7MOp&#10;02a0SZOnpjYFAC5btiSd6SC2HrQmhLjrsMKprpXASkAK55oI1LrPwghj1+l5kN6x/tDPwtz/rv3o&#10;z1jdF/UoT9/Wc+U687kKnwFwaWecS8ueyH3Tz8pRnhUz1ffqEC/O/ap6rl4Z7mCyeHFbuHBh9seE&#10;h0PAPh5v/yFg+c4JWccErefPsygtNzl+u/retM7qVStSyPoN1rPjmXGs/vptOFa//tJWYdK6LunH&#10;9xMnfbUZVElf1+S58KVvz8vRwza584weasMXTkcZ9nAZij47HuWCRfBnRRXtqX6hWehTRSAEnBRA&#10;J7CEz4YH5IyBe4wbq5ctbvNnz4g300ntkQn9mQIjTwTAFZCMAZ0+i77TVyDZS0e9tK1buzLH0SUL&#10;5/bfRtxPv5u6NveOpnt/gDtXEE/jSAsJxEAKeDC1QkPSQcsLQdewFJhwxkJhXI2fxjhjp/GRbyx0&#10;bHw0JtYLlXua42fkcSyuwoUVvIASQODFlvMinNMnIQtc96MPxxgW0OH3CUI8Z35/BSucsaymX4Gf&#10;qbEZUybHeL0lhPOStmLRohD+i7Me0ABOwAYfHGV4gMaegRErN356hv0II1hwcmBHwMfmbQklXuTL&#10;xsR5ak4CaDiAQ3YWmLD96FoNwNGBiQMwZC47GX4CzapV2W5t5lc40wh5EnQijbIAlzh+mlgMyq40&#10;4jh2JAyLd27Z0ebOnhf9NLFNemJymzxxSrz0T/3dApMTx/YEOCxLjUmS3o5OkyjYA8fgz4ODID3M&#10;7EA8pKVNAR2O/VjqobPvCSDg6oHke3D53rTYNxjgHHv78pHAz3zm90MwPD4mJGogc1zUXA+nNy/a&#10;FG8UhAvBOn3apLYxQEo7wET5YIJzXG8Y2lttKoAqIBFWPzLhlQeIOQZeBVkVl9MzMUgQ2AaInO8P&#10;AeGYsDBAptCIQVJY+QaVGkyFGWCF1xuywdVgrFxpnA/FW5gP/zEmpE6fF2+twEyfcJMmsS2Z3J4I&#10;99CER1LIPvRwvF0MAAWsABNCOAe/+PF7g3Ud7CZoExKyoj6DPgHAgZSCCe1wfYQWIVKDvz5wDQUW&#10;JTyFE4auqcBEXEGLNASOMu3qKc6x+rRDH6S2INKeP+PNlhBgd0KjY2AmwLrgACUEimMfwfPxvgtn&#10;T4Sw6GUBE1Mwnj9uSfzwZ8+ePfbGX0LVuTd+/cX3DHr2Jk+ZlgPjjFkz28zZsyL/orYi+o/Bpw3M&#10;GIZy2qovXG8KzRAABJU2iCNM+M5BiuMChbzP0ef6bfx9EJ/9GX0rTJ+powCy+kq68QK5p/1khY+y&#10;9L37IU+l43vW9Ls0/b58ks9vyvOyKAZ6z5pniKDQZ4QqKClXYQUmhIf0ZbdD0+S5AyaetxtXh7Oe&#10;EvSmRdxj0yV7d/aN3+r506bSQDkX57r1V4/vz1LFOde/fluei/1747cecLJnp98pLYvdjfX37rgX&#10;YGfwTMU52AW/9WzRmtCs0Ip0zSEtSzeSpSUpTWCBCRAggGdMDvh46DMJJp6jGtsSQuK3+uBDET54&#10;9ibGbxiUpNANkAMnXuDWrlmV/bXwyVl5vXVNfluu3f3qdQbgD7RC2kWzU5pIYTQZxnHQpG2OhYGV&#10;0pKU/UiO9zH2ARbHngGaXWNfvZz6TQk3Nhr3+TXeSmMsdcyX3ksgXx4aidy4MxwwsT0E20HT8+w9&#10;TH0lmITzYmpsS3gbyAXPVb6wTp6SaQGKaVdGxQxZGc+uXbki5RotDVhQF2BIIArYsDEabQfAOGKR&#10;RcCIDwQmpEQ8t23tunaEPcnWGPe3B6gFxICR3L4+8oEYeWh91AN8wAGo6BDSp2JAAghJcBjAQ6UD&#10;GuWkEwY45BfmPNMPgKOOC1gKTJRfQCO+8ua0z7JV7cjho9FXsxJMZkybmf7vFJgsXjg1HpaAj3gj&#10;QHmWLlme21fJ9AeKuguY2KzGmm4308MkrNRgNCo6psLddDdIh0jDeSCUzaraj8wAR6ga2B95ZEKb&#10;P39+/mBpRthHFA17+PIHHK5+zBMmTEjNCThhI2CAmzZ1Ygrsonc/LhoRcOHcD0Oc6wIV4gtanIMN&#10;tO8HI58fDe2EvOLFVVo/PtokP0CDpMHBIF8CwWAvrAYLaQpalKsM7ah6qg7aF32uLm8b9fbBab8f&#10;tEFBG2dM98b/RPYhQUtVbvqmVOfe/LkSroSDY5DCJyTk8SZGc0VjAky0NwVZDGI58MYAbAkp4UlY&#10;eesy+BnsDMAGOlM1BkDHBm6DssGxbDtqTt+0ivhaXimNAV66Upd7C2VPIm2t1DGoKqdU5vaUIACk&#10;Hy/M+TlIh0AyaBO+NZWkHPeBRsjKFs8NqC0hO6YhGby9EhAlWPVfPYePR7j0XeM0va2Kt/5Vq/vz&#10;ZymvpbtsMkow8qsd2qsPuQSSgBZCU99Kq99pAVzL/wQ454SseJoTQrngo/LrC8+Y/PX9GHmU41nN&#10;Zyz6hUFrAa8+UT4/ISXazilbOcqoa8ly4zdWIOw58xyBXzACUvQdHxQTtH7T+k06wtZbLcGxfNmS&#10;tmrl8lx14ll3v7TTM+FZASW0XMDEF31rOau26LOCddenXcKcc/qB02bnriWfXf0V96GeU8+YZ9Xz&#10;mc/d6f61cM+WdnhG7RzsuavnV3uGzwEQAK+cgwknjguAe3if9qnn22aUVuMADX2i74xjjtPFbzLh&#10;OMY4favPCFy/TWDi+y4E7IolC3P6y1hgfKipGGMJwKuVM4Ajx68YKwBI2YhwAKOAZLzmxLLisjNR&#10;BqhSBu2GfOKUJ8zLKyefMsBJpZVG2NmhYwk1NPDakLATcTX21Tid0z3bAywDCoaORPsJ9t27crkw&#10;SJk5dUr+Vtnc0KAYt/we9VPZ7DCUZQs2Z8bMnMqhLVmzogtmsq1kEwApg1s++AAZqRkJZ7M0kMGG&#10;RFyBC2DJfbwCTPZt+8ToFZTIU9oW1wGw1Efmqb9PJfUpHL5pmDJILVuTmoLhxNGw8GuapuKklx/o&#10;VD7lpP2J6ZxB2ooXx6hWWNaxcm1bu2JN9Hn8dgJQTO1Mn/Q7ZmOydPH0eGhWBA2HsA7C27l5axIr&#10;m5LSGIALHWu1DjgBIG6wzi9Scw5gnCsHiAhzY+omKcPKGEvBTN1wNB0GufzxxcA13riJ5qSEbBcK&#10;NChdJSwNm5O0/J82JUHHUkUrLLSbNsQgrP1WQniT3R3CzddV/RAIeT8MA6K0hJUwPxo/9gSySCd/&#10;pckfUfyAskx+vLFRpxpMCzoM9rQlBsqxAT4GUtoS8TloDiADYGijY2GgRJs4QoQvTnvUnT96wv44&#10;G4TDOXXANse10zxVv+kffWZg88M1+DkXDvoIWQK4wgx6aWfy5Jws3+BrsDFIG8x86r8GYFMiBnIC&#10;olbNGNANvvsDTAiPghIwYEBPIAgn3ICfQiDyCwM4yiAApHVO7exY2uuXL0bdfQWGdqlT3j7QH892&#10;Esr15k/A6me+e8Bpm/aAmxTuMdiejXI2rF+dcAeMTRnW1BehOl7IjoFKQknvM4IEFINjq1IAom/U&#10;0JRoh3rce+0AGx1I+5JSAthSXWnAxdjzEkJUOufKcOy6ShMgjHB1XhAhXjnK1A80J8qRhl1FQs9J&#10;xswBfrma5WB+4ZcRa//AX9eG1DRSbbeuzVw9v+opQX/+3OkEML9Zv2EvFfrPM/XAQw+O9R2AM13h&#10;uRzfdwTMsqWL28J5c3P5p98ep279UZDqeannxjPmHvI9P/pSXH8+96WmwvNQ6dgleTY8K/x6pp17&#10;vkx3OPdsqCs1HVG3Y2GeSe24cXl4DEwKrvfuYGBKQ7I1yo3neOAKpCqexoLzm8j7Hu0ClX7zDKgn&#10;THgw+id+j/Gb/P3f//3sI/3Df/DBB7Nv/bat4um7gK4OOFnUX4j0RbRFWcYFY0WOSzFmGTvAQMJE&#10;jBvOQQLhX9vGywMypC9tSYGKeM6x/K5Z/vLTTiTKl1557FaEgxT9l/Ymxkouyq8y5Ms6o2zjqfxV&#10;jvuY0zhpMrAhX2odc2P7V+3amaturPJavHBRAoppm1kBIt22JJ6veAat1jQVZBksbX+WMbAl8a0c&#10;MAE07EsCUlJDEnBB2wEuUusRoFGmDdKDmJquMY0DTJQhrSke+cAMA1tgQt65nrHpFZoN0BCQABg4&#10;gMFnXwJC+AUdIEOYeOeAgq+MghKuAKTApM5NGfEBSdfS9KXGS+cvzDTCpbH5WgJNxP1OgcnKpbMT&#10;TLZt7JuggRAPBkr1oJu68aPIG7slftDh3OjSmpifS+CImyDMTUCnbogHoaCE74YJO3r4UAKJAcrg&#10;tj1uuDcooOFHaSArjUkun5vKiLMPcuLTyIlqExnPmjE2JWRVxPYYdAAIwzpvdvZ5ML1j1YSwnfG2&#10;T2vihwEGClKE+cHwTU+BAT96UMJJV3ACWgiIEiQGdOBRwkQcgWQgF2ZgBy7OCSD11WCi3Jw2iToM&#10;INrAefsQVtCiLQTLeEgxmHt7MnilMeK4t9ga4PjApICl3tAeeuiBHBS9vQFDAtoUDtsbA3IK8aEQ&#10;Tse87R1qX/7D92JgZdTXwYUwqBUQHEFh4C0BkMcDgWFQN2A5N+CLHxMYEaY+5+oEN8ro30Y6n3nl&#10;ASnCt2xYk2kdE1iECCFswKdZIEBpTAjVUuFLw8mXwi3ynqFhiDjPR2qd5s3pQgK0RR8llMTzlkaJ&#10;ccwBY337+KPxjMbz59lj40NTYl8RG50p1/OgLQlB0Qb3Xvu0xXPB7gQIeE5K+yFcu4CFtssPeMFF&#10;xsWzphzPGSiRZjyM8ZUvXH849wx5tjxX4MRz5BlK4IgyrLKh2eGAijrUq/3SqL/arW3igYP6aYVs&#10;8ub3Nmvm1LT5AmodUvRV1wIII3gfeuDB/N1awcS2hObg8IH9ubOx34EvDHsWEm7jueIT5u4xOPX8&#10;OHcPa4qi4EMa0FDPorz1bFV60JKgE9fhWZVGHmk8G5XP8yEdGAEqBRSeP8fKBed+BzQjNCQXaaPA&#10;Sfa5bzB1m6b6vdTzqrxsV5R3/vyZXK2zauXS1HiytUnIe/ihfLYef2xCLkunTVo4b/ZgCp3Reb+f&#10;ysjj8EtzUsvGAYV6aE4AAxgoCAEBxg7x0hWUCBsPCWDCcUEK+AAe0gKMyq/8gpqsK8qhLXGuDGFs&#10;EytcmGMvgNpTdesLwj0Fe4BATqMEVJAZHJlipY2X2uNHjqbMsK38zoHvmzfghZbEVAY5VHnJLhoY&#10;Xx+m8T9x4GA7eSju0UBzwmcrwoEPDpCQc16yaXHUX1r/vVu2R/zWnMKhTbFbunaPgc3AfqVMIMjC&#10;1JwEVBRM1F4jZiiE8wsQnJemg6tjvvzSZb4Is7qn8gANZTsGObQttfxYOKDhM4JVznjYEfY7BSbb&#10;NvgyJZXT6hz4aAC2rWe00+ffDCKW9+3YrpO7RbIbxLlZBSnOAUodI0QPhRsjTd1YDuh4gDh7ksw1&#10;37x6TZIwCjZHiIRrVQkDw1Ld5UqdoGKGrga3tSuXJUAR3Pmgx4+FMPfg+yGPQUfECZOuoMM5IS++&#10;YCXfNuKHKTwNZ+NHqUxx6lFmf3PyZmYjo0/sQbiyI9GPjAnH3tpDCAEUggqgABhCoN5CDfb1ZlyQ&#10;w0nXhU5/Q071erSfsy+GN1cCdvmyRSkkLd+0RwnjYcKCoHh84mPxNvtQe+Sxh9OO54nHH04Q0XeW&#10;feojQowg5UoQGFANQDmYRrvODx2LHymY6ip14QUc4EK/GHwN5AZxefhVVsGFa9EPhEFpVQgDaUuV&#10;zoDQcQkUYTQCKfAjT4WrdzzAWBlUb7zyq9sxQUPbwl0ePpuGjgSv/j4abTkd123ZNZi1CiLV7RMC&#10;3CZOymcSjKQKOWDa8mpuzerlOSUkr304CHS/oQITz4XyHbvHAIJWQH8BNm3VL5y26jfXWc8WMGS4&#10;S7h5zoTv3GJrcTAbEEv7F0JcHnldJ42Ba3a9+ka5dd36O4V1tMVzpW2eTRoaYfrX/ZdWefLqa4Kc&#10;hkEfOwctCXxRfj6bcb1WI52Oe5LP3/w5Y47djQ3qPGerly/L313e56gj2xf+kWi/dtXzoq46dy3a&#10;IdzzVfdZXvdfPKBwPP4Z0y/KzufNeWpK+5u7vleessQpS3j1pX6SVn36kxPu2h2zM2F7wo7Jc8Rw&#10;Vph7BFKAPN/9MsVDk+J+6lPPZrU9YTnKc62uia9O91caTt/Xb03aaleeR7j2u/7+HNFEssnp8KUc&#10;8AYspAcJXE7XBAzcvX0zwYATb+wDMAAiX5JizCx4SA1MtN94aOzhl2ZE3pomAitWZVr+m2ARUEBI&#10;ezE9dzL6/dChTGe8pdFJYIoyrO6xxbuP5Nng05d71Tl+6bHxmiNLrg4Pp7wBHOVKO5I2HwE3NBgc&#10;7QfQsHIGSJBv9uzyjR3fwbHZWtYX9XjxLjCRVjk0IqkxiWMQI640KwVT6gA55ZcGRv3y+u5O17YE&#10;OA1AAmBwYKGgY7wTVhqUzBOu4EN4wUalH0s3KLumioQDDy7DIl7+0qJwjn9nwOSD9+63LetWtM3r&#10;V+ebqG3GOV9StBSM80YETLbGDfMgmHdDfwUcHDoFJB4Y2hG+NOWLE+6Yik64B7UIl5ETt2BuDGbh&#10;qHmttAEq3KIFC9vSxUtyJQDtiHX8tAn5AxkAhwcdOAAIgx8HKMCFNwvxjoVJRxjzhclvzrN+eM7F&#10;c8oHKY4LegzqpnHsrEkIjd66kb5BXhhAKQ1JGsEGTBDGBn/wQUCBFMcFMykgB/ChHOXJrxxp1Se/&#10;dJw84gm/ghvTVKUFsAyTkFizdkWbOWtqmzZ9Uu5jQrPiejgaF0DirVi9HYD6G2IO9FGOAc+xQdyA&#10;WIMlgWCQNAiKrz1FAIN0BlqOUDFwyUcY2LdEfa7PufRVRkGEsggYgkBbSk1fb/E5mA/ySCOfY3XU&#10;m20JnSrD8cjVS6mJIVBKqOzdFRDomiOvvjsWZXGWxR6myTp8KN5uz7a9MWCeP3e2nQM4506lIM5v&#10;1cR1uAfumftacOe+up/607l76D6l9iH61PWUwNU211Rv9mCEIEshE/fENNr504Ah+iCEnut1XfLq&#10;L9enjznHvYze9/rDsTrlE1b2Kbl6JI6107G2pYYk2lNlVd8XELg3ld/9KO0gB/BojEyn6kvCze/Q&#10;NFL9XvnuFWiodrqObFuElVDWToJaePZRHIt3HXU/qw/kKZDRh56/anv1jXT1TIG2uj7l8+XZusGS&#10;WFMYXfsnrfZ5ZtRd94dxrFU7DKsBCm0JQ13T4e7V4X1AXxvd56N5XJv6OQYk2qsOEKY+7eG0w/U4&#10;1jZ+wYxrl1Ya4a6XA0RcPS9cP+6gUxoogJHTOzGm8TmgAgxoREBCpon7xs+4SCtcmHOQ0+8JjSiI&#10;DFCIsRWQCCsNS2pHIq+yjfVDR+L3eOBAXPPhHHs8F2MA5DzyDBmnQ9YUnAhTN4hSlvE3XUAIOZLT&#10;MgNtCC0FHxQlTAQc+DIwLUhBQa2eKVtJdanz1tXL7WT8zn0pGKyACbYkwEJZQCTBZAAsQKTgRJni&#10;asM4ceBFPlM9wrTBtJF0jlMzEnAAGDgAUtoLrqZhQIS04mhACiLEOU9tSJRTYOGY8qDSZj3hAxiu&#10;tCzSKlN64YBFnb8zYOJHtHH10qRdzhSG+cuNq1bkw4JYCXrqRlMgHkA3k2oKbJj2KTgBHeBDeM6p&#10;rV6dDyINiQeo4hJoxtG1fVHqwWR/0jdAo8WIGz/40NLBA9TOQcGodluHBvBQUyvOHXPaL47WA4yI&#10;NxjyDYxghAMgHCCRTh5phBXcOB9fvjY7BgvgAHAQNt7+wYpz4QZu4AA8DPqlAZFOmDyc40rnnPAy&#10;0DvnV9nj6wEofZDpU0glWBwXzGgDP20JIs429LYtN8WVm38ZZKIvqPf1jXJTOBU0GKQGAoBAMhga&#10;AIUZIB0LN1evLQYqAyDhmkIQOMSgmOASfglQwibTyR+DvsE1hUU4ZRuA8y038pRwki+FQaTRL5VP&#10;mAG88iWURJy2KaPKlf/apQu93VEudzaExbkzplkI5FM5tZLQE8BhOgakgBMaAMemuACRvubrK9eQ&#10;0BGCWP/V/S17lwLOsvvwoUDC230hMPVbXn+0WZ+4Bv3YAc3bdF9JRMixZbh8gQbJ9XRBLZ1rTwCL&#10;a1KGMOW4X8p1zb28nsf9dKztrsPz4pkDtbQ62ucaqhzlAxHly1vPRdVbGhb3pPpDP5pOACOglyDx&#10;jBEuBKH63Tf3Vj3aWNetP9y76hdtFq+/+OoVpm3uqzYId+3aJs5zIb6eIemqb+r6TbVcOn86/euX&#10;z0da9ZluPJh97pmg6RAmnqErwHAuLY0bIBEmT2q34ncjHyCw8RpQKI0qQElfPZHOdXhOQYk2aZs2&#10;um6/6wIV6cS5TueuKfOGz7nefm8cA614sQn44bQZyDpWtt+kMhizVn+pq35DHIChYVG/ton3nPod&#10;V1rntKYHY5yURl8Ld2wMN0aqB8TQgoCPWgHjhZQ8oP1IcImxtSAIgJAHtYw5tTHG20hbAKV8x2QJ&#10;p6zalE0dICXrCGAADhwwKI0JN3QoXqjsar4+YGUjjYrpm8gTL96pSYk4cEFbAjaUVUauBTh8cRz7&#10;FGF83+hJjUzAB1+YskproqwEpQCEgpACC8eAYzxAgAdwwQEHPuhYtmBRwoW0wipflSGsylGGvAUo&#10;zv9neLYh3O8MmNjeeNPqFQkK1rgT5gS0B8burx4MK1U2b1qf+5RkuriZZTdSoOGhAyNUaQxhPRzC&#10;qO2o9Co9gJHGQ6msWn4GeDyAnAFMnQUQBjbt0LYCBloc9iQ0BIDJlAb7EQau5VPJVzznGtiZ8GmF&#10;CAgCn/AwONN05JdPYwCh5SBYxBds8IUZxOUFJwZib8rO643ZYC+98yqH0JIPVBj4CVj5DejysIkg&#10;9PjqyfSDMhwLc3zzxuXMY6AzqBoUvUHXgGlQFJZv5ZFfneovgZlCI/IRNjYs6wNVnz/nDOoGwYSs&#10;6BO+61F3rfDIaYkYxAiOGiwNTgZ8g5dBT5g4gxjhQNgQECUYDKCca7h26Xzk7/PyBO+VGPQJX9dC&#10;SLge4a7TklEDu30nzkdcvbXad8JSTloQanXHlnheuXQujwmSXOYZcfKqT/29nC5cS7C6N+OFNEC0&#10;VJSrN+Srly/k/XIv9JG05Uqw60/XbZCvPtBv+gUUuBeAqGxKcuoqBHB/pgIsQuhps7dzS1sLpixj&#10;dW2uVR8c3GcqsZ/XFIN2ui7pU1gOph1cg6Wx6ijNTgGVNrhu95vA0273TLvq/pbPuR7Oc1AaBX2l&#10;TOX4TUhXkKoPpPPcgV/Xrb88o0AvgXPQFs+bcpQnXJvY2giXXh9yBcvaVc+dvtdudROY0ngunauf&#10;7/nybOXvJn5LJdRNv/AJdSAh3O/K8+LYswg67PCaO2WH0PdcllZEvOeWdqR+m/IJU1eVob36RZ+A&#10;Ae3WTv3uuvS9eL8XTnp+gUhdN3jS/sPR1qEo+9jBXe3dN15s3//Wl9uZYwfCxdgQfaxveh+ps9t7&#10;6RP1VL3KrTp72ba2H4BInPffNg1q1B3l7Ysx/O7tkfbM6K1M08vrNiccGWKcd8zve2BFmj196kY5&#10;FT/2YhrjPUc2OM8X2EE50ksrvsLIBccgBtzII/zgrh3dHGHdmkbz4ts4QwFk9eE9WhHhx+KFF5iQ&#10;aWNgEpACKmp6xnFN3zgHJeACaHDCQQtIyS8aDzQj8nPC7QwrD9+MQ72816IRZg+W99YS37LzlIYS&#10;QLx0juWxt4lz6Wo5MN95HfMpB4RZVlxliVuzYmVbtaz7a6NNnN1gf2fAZNG8We18vDV78/WdEcLf&#10;SoUNNksLWAAjtCiEPeOrDiY+GrQiHwrgACJoHaSTnuU4gAA47DFMu5TNBqgQbopI+Yjag+aHQjuj&#10;fL6yPYj8BKUBictv6sVUhZU24AN00ATY4hqIgBJh4MXqAWplECON9IwUQQEBVBBCCIMSkGJQJYA5&#10;A2GlBS584YzNvAVql2ki15k/Ei7CTJGYFtJ2x9qd1xT5xBtc1X1r5Ep76d4zbeT65RyQtcWALk4a&#10;9asT0Dz/zGhOGRFmBk+DHefYoGhwNGiO3ryaA6M3bIMqR7ADAAOlt6ga3AyCBiUDpGODi2W4BBdH&#10;MBAWNCnVZsIEwBisCCXlyA9ohDs3oBkISxCIN9CVwKvB30Cdb5D7ok/jWlyD9orTVrBCCIAVeWqK&#10;g+C9dPFMggWhS9jaLCunZ0IQE+wZN9jXhC9d2QMQEuqrtutT10X4uf9Ap2CE0Nd/2nXhbPe1DXjo&#10;K/3gukuI6xPXWtdLYBu49XnBSkENv+AEOFZ/79tj11ZaLHC6MwFEu11nB6nos7gmbQMu4pyLd53C&#10;9Yf26weAIlx5yvYME/aEPygAvsBEmOfPc+D+abNrc03uY2k5+KZD9F/FS68vCbd6w683deEEnj7i&#10;CpJrSk8f6AvX7x6ARMfa4jmstmmr+5QgPWiTutSjPd7axQmnZfEcJrBEeXUftMczV8t78xmM58Gz&#10;5vlzDlCkoVXxPAnzG5MHWHg+/cZAwd4dVpqY2qTx6aAir7gCGmU75uTTZv2hrfpJ27Wrw0Ofysl2&#10;xjWKH2/v4lo8c90BgR3t1NHolyPxfJ4+3EYuBySeCng8Er/P4wczXL0dOLomSntq7EiwibISTqJs&#10;vnsszIui+hM4TKnEMQ1HaZOFc8ZwS6FpyICCPLXsGCwY0431jqVPjW2MmbQfQKJgQxzAIB/IAsfa&#10;IN4GdaePH+0vzJFWPmk68HSwkT81Lrvj+T4YLxFRh2kb5+DE9I3PrvDZlgAYkAJGAMqWtVF2HJuy&#10;ASGmcgoo2KcADWAhrrQitCE1xSMsp3HivLQtpVUBLMqQv6DEy3qBiXMOSBRgOPeCX6BRkAI4CjoK&#10;PJyDGnn46qj9UuTny8+NhxLfwAMlvk30OwMmq5c82XZtjhsbN5PwSzuMEMBp/7EJdNj5dX0KdF+5&#10;RKAbVi7PBw2QgAQPKCNKMFKAQvgSyoDE1EpNqQAZ4OJhSrIdPNgeKqDiATRPSUsifU2z5NRLCHZh&#10;QEB8wY528NUnPb+meuStqZ0CG3mFa4cfqvL42i/OD1B+sCGdH6NweYWZ/mBwyqVNRwzeNDbgR76E&#10;kLgeq1vkk59au0BFXdnX4wxja9DlexsntAAJKAID4oALOJDGgFIgYlB0ngPlQGgS4Dn4EPjhhBsg&#10;TQkYQA32Bn9v6AZ95RJOhF5qHyLOYEmIEEIppCKshBKBJSyFVQz4BjsDJ0c4GHgJhkqfg2gMqoSY&#10;9AlG4QgsQlD+PA6BSTDzCaqqUz4DZmoVoryEgIBOeZRj0NWeai8gklecaRxv6c5rSkAfESj62PW7&#10;B4SgY0JTX9u3RR+CEm/XVPqODfLOC5KUJawbOfYpjhTWIXTcK9ejf/V1d0PZvmxjtI8Q0q7STIAd&#10;91b5IJKQc5/5BGK9cevHEswEgfzKScGfwudIXrc0+lAefZiC2vMT/VvPmnYR+AlIASvVz/pK3roP&#10;nLKVScg7FqdOdYlXryW22iROfaUBUL++kU4eLgV0lCO9dNpZ9bhGzrOoP91zZWibc+1Tnjo55d17&#10;9m4ab+sL90O56lZ2Gbe6X34PfhcFxY4LWMQLd16aE/fc76d+e+6NtAW5oISQT6iJsErrGeLkORXl&#10;nos416fd2puwFO3UT8L1rWvUL2Mai2i/l8eK89y4DnVm+2nUThxol84ebV989/V2/WL0V8DKteGA&#10;92MBJXFtrq/yeZ6cqzPLi/ukDQXGpuJAho3crA6y35QtGfLDg3HMALwMxGurhul29n3k4fwCMHvB&#10;C2fP5hgPLozpxnljn3NQ4ph/IYGypwMqQMRYTR6I1w7HBSN8JgK0L2lcu317TuVwBL1zkMCZgklN&#10;Rvggoew+auoGjICXAhVhYIXdiG/GySO9MmoqB2AoO8vdHeNmhAOUKr/qBiNlpwJkak8U2hTTMLu3&#10;RpnbdwaYgCuzD5sCLj4xiDXNYrrFcl5+TfvUVI0pmJzyibCyL5FHerYp0uU0TTjpx6ZuBulN64ir&#10;cP7vDJisX7GorVu+MEhxVWoLUisSgqWmZPpeJptS+wBC3MgNK5Yl0YIAcMCJ4+rcp7vF81PjEvAg&#10;HGAQ9spl9GpJMkegF9DIBxqkLyFf9h3yJizEQy0cRBD2AICTJv2I4yfQxLFwUCEtX1zlK+BwrNyC&#10;EvkAj7zlnHP6iObFcknam6MxmNLM1AoZPyZlsU1wDEq4gp7SiBBcBQW0NkCEkKShkMZxCWrC0rE3&#10;esJTnLwVxhl40o0TCIxNxwtuA1G9kZaGgfOWTRNh2iN32YzBWH4DqMGsBn/n6iA4CIcqly9dCpMQ&#10;HCVc+JyBr4SJVTTi5OO0UbjrAQec9hmIpZVG3dIoX1muwzUSoo7FuU5tyHTRBgKNK0FQg7A3dX3q&#10;7dz0mDLqLZ6wJrgJbOnlNYgTLLRQwEDflBaFEAIn+rA0LIR+gka0A/y4n8ozVUfw+7S8a+CUXwK5&#10;ro/A4dTjrf1GtCnfxAdCEGy5Lv0jj+O6Xn1V/Q9ynOv3eg7cu9LGaK/pH1oUx+6/ONdGmKbwDmHL&#10;ASVgVFBGMEunXdrEJ6jLT6EZ4coo4SyuH3dw1V7XzWmXa9En9Ry7DjCi7a7Fuetx3fJIC2zdU2WO&#10;3ryewCdOuOuVXl/Io07p3Nd6VqRnVyG+nPuhTI62Qpj21O/Idbu+8VoS9z+hP54J/TPeN9VyMfrr&#10;QuQ7HFCgnIIx7VGme1R1elZda/bDIMy1Suda5JP+UtyP03HP7t683K5dONkunzvaRi6dbrevnW/P&#10;jV5to9cvtpPuofsQ91C9ru1wjEFHYoxTfpXnt2R88h0ey5ZtumjpMviwGtLSb3urWCXpnF/7JlWY&#10;PaUsCc/N0AJQOB/WoznRh8bQ9NkJ7uj2IxxtC3BRPzlg3DbOemEtTT0tC40GDYiXZnaLpoW8RDN4&#10;Fcb4VTjNRWksgAA4ACc0HznVEjKHsatvw9GkkGvAhPGrdsmjDPlAB6CQD2DQhgAQZdOgiCswATMV&#10;L23ZmIhbvyxe6AMklAtKgAPYAA3ApPYs4RyPtwdhnDrefsQ5uCj4EFegIY4dSoGMcMdcAU4CTaQt&#10;6AFF0v1OgMlXP34vGrcoGrUqyZyKzEMAGGhJ7r/6ajxIpl5MgTAqjU5ZE8Cxfm0arNKSFJCACZoJ&#10;whyMlDalQEIY0BDfNRimgWg2dked0TEBKsq3Tl14QU9pMQhzx4Q/GxFQ4eHlhEsrzxhIgBEujqXN&#10;vPEDADzCCni4gh71ABJAkUATYUNHj+YUkZVC3hR8e8GPNo/jjcE+Fo69MViqa48GK2H6pnHz2pIF&#10;83PTN0a8gMWbhHrUSzCCEUKQQK7zUu1neAxI4IWAk4ZABS/CgAlYkY7Ak0Z8Ctg4TiEcA0+9/Rp8&#10;DHjyUu2bIiBETQM4BiTsF8R52+uDat8AzaCYUHHkUDsebzUFJ97kPDslHAw6JVgMopw0BncDsEFQ&#10;e7TFcZWhTbRICSMhuOo6CHG+9K6BcAIq6q+61VuQQ9AVTKlPmH4gyAklQki9ygfiBQ80BvoemOh7&#10;/Q4k1FtlqE9djr1J3wqguRz9XgKaf/E8zUfPn9qXaL97BFQcj94eGZuKIAiUra2Eb8Fa3qO4pyBA&#10;+VwBgbdxb/P6zfW5z/o8+3LQ/8oANzUdI06YuAIX0z/aCUJM9YATYFLTQK5HPAfG1CmsNAGejRK6&#10;4mgVtBnAEM76IrUOIRDlSc1C9Bm46+k6PGpX+Xkfo1+0s55d91t8PSeuhXB1H6Wr63Os3+QTpm+l&#10;E+4eCuf0WT7HUaZ0eS+jbuGerwKfgqbSAlU6YZ4Z90J/lGbF9bnuuk59wx+Ka6UlYetxPq79ZMTv&#10;28GubmeWV/Voq2us9lfbqp35vMfvyrVIq736/NUXnmp3bgy3L33uzdSSnDmyp105d6xdPX+8nTka&#10;gnvnhnb2+P42OnI5gUgd+pmthb7pv2v9diC/0G6XVEDig4H1jTJAUvBhx+jaGdmOvvb6sTvyAw9G&#10;+vBr3yTL6rmHJzyYY2ZfbTkrfTYuIKOmeWhAcionx9sOL8Zf47Y0W0Je0JjQltS0DO1IbT2RxrS7&#10;YuweQMq9Z55JTQYgAAmlsQAqwAAs0IqAkBOHDiQk0ZqAE+WXxgRcyA86qjw+yOADEuU6r2mezBMO&#10;2PDlTVAJdyZkiTzK3rPN14w7gIACsFBwUsBRoMHRaACSAgq+ML60BSEgI/MMjqUpLYnw0pTs2BSg&#10;NICUqo+W5XcCTI4e3BYP4vwAEvYkpmbWBgD4NgGg6CCSWo+AlQIQNAsCxNF0WD3jGFzII4yGxRQQ&#10;2CCIpeEAh+8e1I6yyi54cQwW+IS2eOFAwXEBSEEGAEHXCUMDqKjzFPwRxlUZ/NRUhDO1YpAz5WAA&#10;oyqVV7jVP8ePHW0bog9sb+yNwB4qttGekhuXxZvEpP55d65vJNV/jNJKY7+VCrcPiw/r+diZDeM4&#10;Hyo8HD8IAMT+xPWaRiDMCFptM1hR3RaQ1DLmAiwwQuBpfw1YBh0DGXW1Qc31XY6B1Rs7QczZbyNh&#10;J8ojuAoSCMYUblFGDejKrkHegF2DuoFNWu2UV/0G2PGCUJzB17E0BnvCUrkGe2+YhKy3ZwO6c0KL&#10;HUwJPIM/IUYASEdAOx+5OtyFSJQHOLRXmTU14lgbvWWrX536xTWWEFK+egkWe/gQpNqgrYSAZ6Ku&#10;1/XLqxx1KQtIcTRdgPJADPoEOmNbwt13V9h8gDzu2uXzaf9RdjEFAwBBPlCQti/RB2xDasonISnu&#10;Px84gRr3syA07Y2iHV3Lw+4mQCnyej6c06Z5tvgFSu6/56PuXwlI/VZCu4S0fihBOQZocb/d27rn&#10;+oQTLl6eAgx53ANleabdkw7K4vt9L+giaE2vVTjB3u0fAFzXtuSzAX5CwBP4hP3+nZtzqmI4+qum&#10;Ss5HXhqCrlGIvgUOAyfcfVeO5wpY8EFF1cUfcxGvbnlKOyK9ZzHzRPxzd2/ldZyNvFfjHqhHew7s&#10;2tIO7QmBG2m1UTjtxVHjTTxXF08PpeaCOx39dYLtRfy+vQAMnzk5Fu7cKphjfktxri3aeeSgF4rT&#10;beTyuXbr2vl2+eyxdmM44OmMPLsDiPa1F+6OtNFbV+IZpS02LdRfNNz/40cO53jtGzOc8c3O2jV+&#10;Pfq4bfL7poO1W3S6CT4b0rUo5QpejIU21OMLz3IGcT56acsCAJTjcVxraqktDd7eNSRlf1KwwtGm&#10;mOYpjYblxDQctB2mZUzFgItyQ+z+AjBAh+kZRq7yyVP51MfexDm/4ER6x17Cs03haFi4SgtyTtvk&#10;DWQEmAAPGhlAwpWxrHRsUGzAJh6o0LzIx5eXFsdiEbYm7EIYvQIOIAIY+BvWrE2bELYgayN9wQeX&#10;8YPj2qekAMU52KnyhBXE8EFKaV+43wkwWb/iyearwgbmXJETN8vGZ9uiQ4GFrxACANoOAEHo17QM&#10;yLA1ME1AaTs84I5BSH7BMNIAlr6DbNfC8GlhGMkqG4gUXNT0TT6M8YCOBwxAAi46FPX02iFdxRdc&#10;SEd4e/CVUdqR9CNtakNCeBPcpksIFvBiaobmgxYEZMybNy9/UH5gYz/UcUBS6kvxjvvHpYDLpPxh&#10;1gfLxDmXZ86cOf3HOW9Omzd3ZrZXu2k/CB5CRntoRQgf5zWV07UrVmKcSuGUAibghIAqACAYCAlC&#10;SRkElfiaEqIFEEdwEy7ylMDhhBEoJYBKeBE2JeCFq4+QAQMlwAkvdRNW0uTbZQh0sFACsN4ODeIG&#10;9gIPUMLA9db1SznwEwjiDL4ElekArt5GCbrSfmgTp3xtBBba5LpKEN4ZuZbXJI14b/HKL6GoDlB0&#10;NQS99ng+lKn8gq3+ptxtQWpaxlQQgAAToIPmiRYCcAi7yi7l7PH0ObACQoAJbQRfvOPbN68knNRU&#10;EJBw/8FETt+Fry71ex76vdwX0HOxa2EG0CE88w00TqAFoMrreZFXP3Huhb5yXQWO7pFrdt+E67OC&#10;E+nrWDrPi37S18Lcb77+ktZ9kt99kEZadeh3wtV9r2P3RD+UZqW0EM7dEz4wkAZ4lCYCfAzHPXR8&#10;69pwuxbPkZUowq/H/RR+wvMDSKK/wIOpMXUADM+VZ4Hv2RPOOWZ4rW7H2iNcm0CUvCCoYMRUjXao&#10;FzBphzYCEfVqx8HdWxOU9LnfFujVj1y+lMT5OTAXwplWA4QAlQMxbp09diTjLFbQVmCvLab6jh7Y&#10;GXUfayOXziacHAkIOXk4IOrovmjb6ew3vyn5wImxxbPgkwCmXUy/9C8e21m7A4WxDZRwNe5l2DgY&#10;4Yxt3PiwCRMmtM985jP/LZ9xsnzf9WK/AoY9D1fOB9DHGMzOxFhhnGaHWC+m4EXY5fjNp3FqAEfZ&#10;idQxcAAfzi+fO5uaFRoRMCNs+OzpBBrhnPQgQxywybIG5VS54MZ0D01K7RoLVEAGLUlpYmrqBmg4&#10;ByVsUwpGaGlqb5OyUQEzAMXx2Mf4BgatCR7hQAZwGAOSAJTNIZtLo8IBCiDCHwOW8McDS4FK5SlN&#10;Cpdxgzy/E2CyZN6UAI1l+eaASBEquAASAANceCgAQ03PABOQ4kNSpmPsOVJaEMBR2hHaE3BT5Unj&#10;XHqQAB5AA6BQJr+ma4R7IIFEAUkBkuPSHGgbbU7BhjTCCW8PsrwFLcqWt/IZ6Deujwct4hipzpwx&#10;JZ3vnkyZ0gHDfCpNCcDwY/OjKkDxoS3Oh8s4bxP8/ADXpE++SuvbKz6iJ15YfU6futR0j10xN2xY&#10;EwPz4bwuAJFakhAw3pQ5QqdrTfq3c1wTgeQawArgAAJ+0Aa8WzeupDBwDmBqmaU357JFMSASHCUo&#10;CJIEkXAFGwRJqn25EFLi+CX4GRiKk94gq05TNvXGXFBSdg7q1KZ8GzeIh4Ax0BNIBn5+vbkKBwym&#10;EfjC5alz7U7AiHo4AtQ1CFOXuhlgarNjbZBGnHYqg+aFb8DmA54CH+mrfwgN0yzK4bL8gAPaCsKe&#10;T9MBMKyeKdsNziogoAFKgIswaW/euBTwEBAZrgDGNBBQcQ4sAAbhUbAKVErzUbDpOdEGzwOYcW/d&#10;70oDTGpqUDnSer5AiH5wbe6fvnHs2sS5v64fzOkD/Vjn7qP77dj91O+cc1BS6T1XyhWe/T64T+oF&#10;IkCQcC34LC0W4eleG5c8C/VcEK58IDM6cqU9c2ckYQAYAADaiNJKAAbO8eV4zkqbUmCgTuWojwZB&#10;e8AGoe1ZpLlRl3hGz9JrC4DRHvUCDWWBEOVrBxsSx8IASsGKOGBUZXqO9J0+0h/6x29F3/lN6WN9&#10;OhR9TmNiZ1JAcvLwwdSy6FOuVgYBr/MngVLc2/AvBBjfvj7cXnl+NM+lkVa5yvfceF7Yj/iQpV22&#10;aUyACa2JMa5Dxn+f0gEcCSExtnGlSfmfruJoV/jGPGOfsTHTTHiwrVi+tH+ba6AhoY0ADOAhx21j&#10;ecSVUWwavgY4AAMAYtUNTQjwoOmQt2CiykooiTzCpOEDPvnEF4wMWQAR9epr6UpTUoACSAp85AMZ&#10;pnPOnxhK0DBdBDpABg0J39QOWHGc0z8BKeKkp1UBLDnlE4BiOsrqGwa9/NKWjIFDAEnBSa6miXAg&#10;AlpAxX87D8Ao6AAh8tOOcAUo45008nG/E2CyctHMnMbZsXldLuVCqGAEWIAIQOEBASbrVsUFBxgA&#10;EOHgpDQpXBksCRsfDgJoRZQBNoBAAkMIVMKW4GRbUHuIWC5Li2HPDD8eg69j27vTAMjHSVurWpzL&#10;V2VRr9fSX2U5F85Jk+lMd8RDaEXN7FnT8ns9bEVs4Q5M/BBNy9B2cM5LM1I/zPrR8UFH/SDNwxaQ&#10;jP+yL7/gJX/sjz6cmhOO3QyNjf7WLwQSIdOXS8aPiBCKcNoV7U8Nyi5Lm/u+HbWM1OBu8DMIGeDL&#10;yNGbvCkG0wfOOQKSoCQIxROMfGHiCUlp5MnlqIPlptIrt9LV0lrTGdpRedmriCOYlWG/jWyHZa2D&#10;gZ9wGhM2t64lJBi4/+c0D8FR0zuE1nghT7jz1QUExIEeNjPCtUn92iENbYY2OHbNzus6tLvSFSyI&#10;t0KnVq6AEsLdwN6hIAbIKF+fuAf6R701NcOwVPllWKw87VPHSAgPeXpey2UP5nSQe0/joU73GpB4&#10;JjwLNCCpNdAXkVeZ8pgyqnbz9YMpJG2ra6x2OnetzoVra0GSOOGuve6lcGnk1T+EuefLPeJKYDt2&#10;r0rY0zZIV2/rwK80IAS96yD0M23cV/c7YTXSOCZQPQvSSydcPs9EQWVqU6Ju57brF6+8ApzMByai&#10;HMfy1nMFdLPtUa565QUowhiAO670rk2a1JZ45k4cShCw6uX8qQDBgX/xTFxf+Pt3boz776XCzrfR&#10;Vyfit3aQRq0DmD6i7RiDnWifNtfqOteu7mqfODDEAXDOSwCtlX5IcPKcRD5aGum0lQM5oKTg0XO0&#10;bvWyHPdytc2MGTntTJtLq8s5nxZxs2fP/OR8ytRMm1rkwctXjWtcndd46IOOBSXjw30uAxCtWLI4&#10;4GReXP+xuIa45gAJEFYvMDU9DDQKMDjai4IG4eNhg+YFVCirNCLCpMlpmAHYCAc30jk/c/RIlulc&#10;HeKVB0rEZxmDOGUIF+8Y1LC95GhptFcefqXPtoajgaFtASvAJJcQD5YK05gAk7Id4UzFWMoLTjYE&#10;1ICT1ctXjGlQgArfJ134wh1X+LJFi3veQZzzLVFmgY60fO53ZypnzbJo5KoUiMAEkHCl9QATpdmg&#10;baAV6dqUDiA0FqClpngAiGMw4rz2QaGtUAZQob2g3QAPhCxwAB2OCWAutQAhiMUZmEGGeKABMJxz&#10;4qQjwAGKcpzzwYo6DOhpwxHhYCfrimvyES1f5vXNGJ+u97GxGfFDnTy5W5qzFaEx8ZZgesYbA9+5&#10;H5lP5PvB5Q8tfEDihyhuPIjwOWlKm1JTP9SnwMQHCHfHA2zpMvjQRm+82qv9de3eIKovCA4Cg/DY&#10;vYPhaB/ICXsDnYFMfO5tEYJYOoKF0AIN0hNAYIFQEieNc/mkARvCpCWY5BVHGAKVFNwxWHcw6tqC&#10;qkf6Kl9+dThXpsGSQDHoGlQN0qYUDc4GWAIjB+dwzqUtYUS4qIMAVW4JUu3Q5uoT5+LAinYT4tKD&#10;AYJcnPZ3OCDk+2Zl8irHeYFEOZqHMmQFDu4ReFAXEHDNJeSBgvI7RFjxo8yuKZK+4qUV7lhe9SiT&#10;xoTv/vd6XAPQY1tiQz5TN7sjrLeTr99dg2uuPVtyCmkAlfqJL1yYtohXVrVZGn0ISPQXv+6ncH3p&#10;vhD+njP3hV/wQLNBgBO6wqR1Lo5zTDBXfgJfWtNowrK/Bve7AIXLOgbwIo9nxbH08kvv+Rcn/8iV&#10;i+krU53iC45oMW7E7yS1G4NztiCl/RDGdW3LidSM0EqYIhJub5DL5wPII+z4IbYcHUrSneywMhz3&#10;9MyQOmkit8dvcEeMexvSL4DTLlCez/xFU5M0IX1qSb/5XehP1579Gj5Ho0XTQssCOGizHMtXAKUs&#10;Qp32SpqcYt0Xz0GkKzDpU8qz2wr7W9gvI4Qjt2TJkrZmzZq2atWKtnjxwvwUyOoQmhtDNkg3ZdrU&#10;NmnK5DZ77px0jr2M1Xjn3HGOdTHu8QtQavwzjqp/SZR/8Wy34aIhMm3FWTlU08KgIQEi5NLh3bvG&#10;YABo0HA4BhlAQDquAMXqG/Gcc4DiuOxMAIS80ilLXgBR8CIM/FQempOCjCwv0o8Hotw/JdJmWPgF&#10;Vc4rf9mY0KBw7Etqd9y++Vo3hqUNcWz6BpQkoIQPLNiCFqisXLoswQNscMAFcMgnXpi9S4RLJ05Z&#10;8gkTL+2nDiY/+OOvtl2bVzVfFDaPyuqZ8SsbE1M0YMJUCqAAIMCFbUdNz7AtYTNSIOMYyIAW0zx8&#10;0zfC+ICmpn0cp53HYEoGKfOBS2lVxNUGZpww7aGFySmPEN7aVpCT6aKNlVYY5xhYASJxyhd+KB4e&#10;0ylAxBsBTUnXlkwZM3SlJQEPjk3tOAcsNa1TP8yZs2flD86P1Y+ztCUgRJqp06elGx9eX61Vrh+o&#10;txbfAKLJsXoHnBV0lfoepFRYAZxzb9fCCDADkMHHj9l0BJUx9bm3enDGgRqqY2m8dRnUDAA5PXEh&#10;BPHJbgBp8FOewU06Kn5vMeKUK12p/PnCciAczJ2XWlqYY3mdq5uAAhkGUAMuUCkhU2FsTggiAzjB&#10;Iz3hIq/pB9Mr3gDVpw0Gar4BTrz5a9cjzLVpr3PtUQaBQHCVUW29NedKmAAjgk+d6ndMcGqHdt64&#10;Opz3g+vTKjsj7GIKfRoFUAB4AAhoAC2OwUMBhbSEPigRDkjEEfzKpJ0BQe5t3v/waWpqmoaNi2eD&#10;kAFJqUlhyxFxgIaTpuBWeaAmywjnuagprprOc5/dI/E1/ZIOJMX9k6ams+TTtzX1Jw2X0xODvs7y&#10;BlMU6vJciC+BrH/1adn3uP/uMVj1DBSYuiclzKUHDzQCoKH7Q6kpuBxxICIBQh3uW+StaRbTK0do&#10;c6LPOpAMjZVxNOqT1jnhX+cdRD6ZHnJuika8su7cuJxli1OPOMemjuSXV/lpZxLxHIByba7J9RaI&#10;ee5MJwl3nfK5liumMCONa1Nv3acCD7774xn2rOrffKbjftTv2LG07oVnwcsPjYkplWVLluZL0h/8&#10;wQMxvnXtMM3whAkPhv9QfxmLcY/dyEMPPdSmzZjedtNG7N/XJk+NMTPOjYX8OfPm5ksaAKmXM+Oe&#10;8c+5l7aCGGOwL5vXKh1TVQkl0V7Gvmxs+tLmrvk4Gv6xAAHaihT4EUbLAQpoJqRzzJ7k1JGA5DgH&#10;C6ZoCkwKXmg2aC+qbD6ti3TK5NYsWZTp5HPOByqmbtiNsCeh+TAdw8DVdI44+5fYnt63esSZ0gEg&#10;jk3t0JKMN4StjdIYv9KajGlKwjetA0IKNBJSVg2MWAe+NAkyg+kZ0zqmaMSxU6GByfQDm5OyR5FG&#10;vDDTPJ86mFAxblg5PzUmPjx1+eL5ZgkwLQdXNhs0II75HR62JXTwAUqBCVABHuJqlQ4IsfzXkmBp&#10;0yYloER6UFFA4bjsSQAHkKBx4asbTEgnzZmhYwkjBSLySsc5L/BwDqS0mZMXAIlXx5Z4sBlgzY23&#10;hek2DRrAyOzZzqkw+7ljNia+LDtn1uyxjwtSbZZGhWrT28TKeLC8bViFI37+/PlpQFurcZRVgGNp&#10;3RMTJ+extwd10djsDyFrh1r7oeQ3bWJwoQkqqEhNUoSDEoIKlNAKOU4hFnEc4UHFSyik0Ig3fELJ&#10;gERwGcgKKtiF3Lx2OQUMwUOAGLyseCFEaj6bIMqyQuj0tzPq9/4hNobE6pTengPSCQc80ihXe5wn&#10;KMXA7M3wfAziBBBnYOa86RJSjg2uzp8ZvRllfzKtQzAqv67BoOs6tLMGY4OwcwM2lTc4cdwBac8Y&#10;BCmv3vgJS+0iGPI80hAk2lHpc+CPvmZ0WjYdAKN2a6UZKe0QjQMA4QAHrUOBizRdO9J3dS0NB22O&#10;tqqjvq/TtSfdlgRkggvaG+GlUanpH/k8KyDFTsHC5JOOESzfPdSH7rP+YF+iz/SXfnW/si8jnfOC&#10;kw6VtCGg0Vd0QcbxPJfGMyBMWvdZ2dIrm09Fz+9v873fC0gZPtMQuDfAxD1IeIxnRDr3xb3gAxBQ&#10;UXYcIMQ0BjDoQBL3OfpEmHiCXXrC3TntB40JWEhhH/WBCemABBgouCgYKQDK+qKcbE+EqVM9BSbK&#10;UJ4yrMoBLyOXz+eS3W7z0rU7pQ3xPD09OtKfb8/2oB5plQtEtLG0Nk/dvJoQ5rji1ct+xu+G5lE/&#10;5d43UV6tCuogdiLz+M14duwzYlO0hx54MB0o6XYmfcr64UdpgbsRa9mYFJyId7x9u60QDudYaHwz&#10;hhr3vNRJJ4wrrXOOeVFvak5iXDUOey5yH5MYp61YotUAJuxpHNM4gIYjIUtoTECI8NRmDLQXBSpc&#10;aUzkofkYSuDpq3HOnzyREOK8wEXazBv1CDMl8980JxGuTtoQx+CCnQk4sXEayAAflgTza4mycLYo&#10;IKXCbdLG2fMEmMhvDxY7sgKT7jp0cOAEmNBwcACljGLZkYCOBI5ICy7KvqTgQzrhBSvC7HMiLKEn&#10;6iqA+dTBZO3KBW3bhhWpMfFFTYavNCaEuukZwrxWvzgvTQeNCshwXP54IClQGa8xka5gpnz10H6o&#10;x7G6CkRACb+DUDdcBRSMWgEGJx5gSAOkxEsnrNqtHGHSgBJaE3UJAxg0FJaumUcFGX44BRozZ85M&#10;mDCnujWI2PJhakx07y3j4MGDbd++fbkMWNp6w/ADdAxmelmzMg31J3gBK+ZxaVm4yZOnJrCoa8GC&#10;JxNM2L0Ak/0hXAwehIxpHMaLgGTvrq35YTnxJaiASQkszuBPMHurMggRNMIIUZBCeIwXHOLzTTfq&#10;E5dal3COOWVw9cblbVi+hIKB0AI0ygEItUulOrZvWp/H8ll5YBCipTMoe8MjeAipshfw1sg3uHpr&#10;dE6QFbR4e07tzqA+jpDUFr72iKNRUT/Bqc4SrPyqlzAAG+oSlm/nhFgISgJDvHCuNDiEJOGvn90f&#10;fVpTSrQkbGVMj1y/ciHDTNHQmNT0kXBQUtMvfOBS0z580EPboXxgAUI4ti7q5sqQlQMhNCkgBryW&#10;oat7La04ZUkrrPoLkOgP98c5gNBn+q/6Up+lxkn+gB/3UZ8W3IKRghjl5fMh/wACnQuXptK5h0/d&#10;up7woe/d/zJGrnsjrmDU8+AcIEoPPghqQh4oEOKEOdhwTCDbt4NAdpwrZaJcUzOEeEFKaSTES0fg&#10;p42GZ9MzEXF5HD7th3SEu/bSeGhbaj/CeY6kEV9la6N6laUtYCLBI8qhJRRm9Y5yAUNNFynjdoAa&#10;qHBebRPerzuAOcoBPa63ytUuGhfPsb6TRx11jQVYF05ZiWbabW/uMzIxAMHKnEcfZuQaxwEPtBuf&#10;efAPwu9LhE1d04RwAIV74IEHEk527dqV46GXMuObsc+4BnCMifXyBUyMk5YkA6C5s+e0ebNm5sZo&#10;jFv3xIsmDYk2u3Zw0rUn8WIZY/zhkDV7Q544pzUpICn7kZqmsUN52X/YlI22Q1xBjvCzx47mahvp&#10;OekLRpQtDbApWxKAUsBTmhEaEBumsRWxCkcYo1cOvDjnOy9YYQRb9iXyghNTOICE1sT28bmiJgCi&#10;bE1q6qUABXjU5miOgUlBhvTOQUjmHUBJgcvyhYvHoIaTBqj8ToDJonkzUluyZUP/JoGpmz5Vsy4F&#10;P8FOS0KIC6dNsdurNdZUTYQ9sKCxIPSlcSx/AQcwAANlY6I8ZUsDOMY76YSrD3Tw5RGuHE4d6pLe&#10;9FLZstT0jjzSi1e/MOlL2yLc6hfbx1NfmsLxY+GmTp2eEAEQOvHPieMZbfWa5W1fwIC9RxYGlIyM&#10;jOTc67Jly3LVzoQH+xuBNwq+H/SUKAtwcFOmTGuLfYI6+m19UPjuPdvTLVr8ZFuyZFHUOS3robUx&#10;leT7P8DEF24PHoyHOAacvXtNPcUPIgb14Yvn4zxALaCEI4DYnNCqlKACKaZ4CDRCiiDylkywVR7T&#10;HKXeLSghPGrqBpSAD2BTG39VWgKLQJKHoCHQDHAFLOKkAzHiKl7Z8opj4Me4kKABAt4ec5DXXgIk&#10;BnhCygCbqnsDd6Q1+FslIY200gmTju8t1lsjqAASCRmR14BtuoDAU66yxCsjBV2Eq4efIBLwkVAS&#10;vvTq4ZRDQHLiSovCV1cJVvVz4+vVNmVqj/QghRYFiNSUjqkc547BjnNQU/Ye4kwZ6Xt9WaCV/gAi&#10;QAFwAAXSJVgEPAAO94vWajxwuRb9oL3ugTbztVubxWk/OBDX+6WXqR73Wd3CaE6EO7a7bW0NX8/D&#10;J1ADlu2q2+9vnWdbQpjWvc7pDPcn6hav39SvfeL1N8AVJo282c+RlhAmsGkvAAxosANrB5S41+ET&#10;3AR1CW1aD1BBuzGmeQlfeAEAl1qUCBcGOhxzpZGx6Znv1DCEHR25FGWb4lGe6STanPid7vUmb/8V&#10;K3yiz4/ui/w9jbZU+7jcLTbug/q0/UgI0uHTdno9M7bnCWfKwnQInxPmvMLOH49n8+SJDLf82OZq&#10;w1GG7eRnTw+YmDqtzZw+I1/UjGk0HgkhAzAx/cKODlyAjNKcSOPFiy2KFzXTOaZrZs6akxux2ZBt&#10;4qQpbVKMiaDECqBpkyYHlMxuyxcvyvHBcwoctIutCSChPfGxQJqOgg5AYUrn9OHDAQib0y8th+kb&#10;0GLTNga1+YJKHoVMya8Vb9/e4WD3rjHty9DBgMxB2RwbkKHoLzCSZQWoVDhHa2LahsYEWPTy9qT2&#10;BHyYpqkVOnwQIo6WpDQrts7PVTjRHity2JiQreCiYGK8FsS3b8Z/J6fABYhk2jgGKgkgkU84MBmv&#10;JSn338IHAONcOZ86mCxfPLutW7k492vYuLZvoEbQE/iEPSgo0BDOBsXmN1ROOpKQZ/QqH+fcQ8C3&#10;N4cwgFGgUL40wpUNHoTx1VHxBSCAojQcBSzSCJMfbPClpTEp4JFf/dIJl04dyhCewj8evIkTHx8j&#10;+5kzZyeYlLZkzhwboa3LreY3b9nQVq5c3k6dGkrNx4MPTmgPPvRo/OACSOIHl2rJxx7J3RKfePzh&#10;9vjDD8YPPX6Ijz3Upk96rM2dMaktmDOtLV04M+pfHu1al4Jn08a1beWKxW3pkgU517ojCF192nck&#10;BMhhbw2Hdrf9++PHETCzJ+ADnNCWAA9vwrV1PeAQBkxoUUrD4i25QwsDzf72DFYIC0KLoCibkHqL&#10;puEgWAg2kGLaRtqaFgIr8jhPiAmBIy+BVJBjoJFfemURluosAUp4pMCOgZxQKaFEpU3AlyAEIc4J&#10;LkI0YSIGaueOCfkSSoQUIUbAJkhEPkLVFAEhxo2vr/Lx5SPsCiqcMwonGNVHm2PHU2Vod2pN4pi6&#10;PMEl6uJcg3K0S7o8DmF6Z+RKlqO+BJML9j+JN+sAE8emd8CHtLQtpoM4UzvCOdNEpodyCij6sPq2&#10;hL4+FsYBBPdGf4svYHFv5AFFQKemnpRfGhvXULCgb7yBu1Z9pl86+NlvhIHpcMKOOjjhniHPAkgF&#10;IcJHrl7K9tC8aJ9+KAjUt+6R/lK3ugpM1CcN370EIe6t/hde91I/ay9fuWCDpqOWCtf+JqZUvI0D&#10;iJxuiXJLCwI4wEBpOQCAaRmgIS/wqLQ0EOBEPSODKRN1SXPzysWEkHJAo7vjERfP8/mA5gv2YgE0&#10;poniGk9YbdMNaBnWapeytUXZrkWb1ZEQFfWki3Zqh2vknMvHATHldM3RgbTXsGszSBF//9V7cR/6&#10;NJ4XNjt5z505I/dxKjjhjIc1jcMvrUf5AIbPLV26NDUmXu685C1atCg10TQmxtmc7nn8iTZjytQ2&#10;f87suIdDMS73/UuOR7v2x5h903eWYtwGXPZt0W6AQHsBEoDB0RD0oOLQzh0JFuxAxtJsjbF+R18R&#10;AyQYzmYe2o4BfDCi3bNpY5ZzYHtfAiwe4HA5ZRN1cbQtyqNBYZOSZe/YOQYitCaO2ZUAFDBS29mz&#10;K2FDIt50DljJfU927AggAAdAwnLevjIHUAAMDkQUMFTaMTuUiJM2QSSO7eQKMmojNZqQBJZBWGpR&#10;BnmEOQckpTVRzu/EcuEVS+YEoa1Olfvm9exB7NzatRoEPN9H+wj1BIkAC3OACA/ZAYjxUz5W38hX&#10;YFMaEPHgAHiMhwvx6jN9I51jIAIcHHPSqn88YMgnnTI45YuvMO0eryGRvqZ5tLnK3h8P4fz588ZA&#10;ZPr07rr2ZGrbGA/0mjWr2t54SFf7nkI89FvjgacRScPViVPahMcm5tuApW8PT/hMm/L4Q23qY59p&#10;qxfNandHhtsvfvSt9v/++VfR2/8n3L+1//inX7Rf/ODL7cal49GuFQEI8cPav7PNnDYx+82KHNNV&#10;eV3bNyVo7N1lqalVElbebB6bsgEd4tmTiKcdYWMgHXU+EGHkKr8wgMKn0pfegERAjQeMghQChz0I&#10;WCFUCDNOGvmASUEGn/0GR/ClEAphxbaBsCSE6i2ZcOJzJfgIF8KQcCJsSrAQ4rUJlnSEkTiCSx5p&#10;HYMC8Zwy5SXUCDCuYEV4vf07L0FLU6M8QpHAlY6TT30gJQEmwrRBuGP5HasTkJhich2EuCkJ8coD&#10;T8oRp5xqOxgwhQMyaqWLqR6wIs7UTq3cAS58UFKrd9j/6Gv3AISUtop2y30gbEAAQOCkq/vgXno+&#10;PEumBj03nifp2aowoq2pImnlpflQn7oSSuIaXGP21wDu3I/qP/2in1O7FWn1Fee+6hP3S373vfqH&#10;SwCJNPrJ/XO/PAf61f3Tz1zVz9X9da/Uof8JaWBRwpqAJuQJ+JraEOe4tCCgpTQmBQAdbLpxrGmi&#10;AgX5pXNegAJgaDWkt6lZaT+s2qEN4UqL4uN6zm9du5jpLDu2BPnE4T15DKTUow7laz9tiWNtVQ9o&#10;klaZ6rD76+V4NkCO3XClVUaV43q0U/tMkyijwvzeb12/nN/2Mp6CkwIU9nLGRT446WNg16YUqDg2&#10;jpq2Nl3t2Ni6ZNHirh0JEGFPMm9OQEuUO2fG9HyBNSYzfOXsAsvwtXbC7ZqeQ81HYy+dPZNAwJiU&#10;AxKWFQsz1QJIAAVtCpigETIlZKM6+7/QsAzF9R6NF7hTMX4ejHyc8JOHov+Ai5fhGOPlVy7QASOl&#10;KbEJ3MXTMd5FHPjw7Rs+LUg5YAJEQImpGg6IiCsjWee2z7fbazd0/WSpMGAoeODAxYpFSwIafPvG&#10;1A6g6LACKMBFaVhK21LgIT7LCSBJF8cAhDN1U9M5pnCcC/9UweTv//bnIQiX5BshbYk3ZBBAOHIF&#10;CsDD/iGW53po7AzrWwQ6FGiAChDiS5QFKKXNABigQLmOwYGHUPoEjhCaBsZNAUc2OuNv3WQn161j&#10;cYw6OUKaBblj+53kniRRhlU76mVXUtBDuGu/dogTxhH20vkxgBZbwu+Jh3vl8hVt1oyZ6fyAGLjO&#10;njmrLV+2JDUm2+Mh3RxtduwHxXJ98sRJOR9Ly/HIA7/fpjz6QDyQm1r7z3+K3v3/Ddx/hvv3cP83&#10;3L8Njv9jcAxU/l+4/0zNFUAkAHyvgmW6zYa0Py3Vox9oQ8qAcv9e33PpFvUECgdUCkoKQAgZwgWE&#10;1PQNiKn0gBSEEDaAw1uuN1+aDkBRgowgci5NvmmHE+dNu5aQEphWmRCe3vzZUJShJ0FbRp187Xcd&#10;hLw5doKHkCKcCKQSPoRUCS9xjsURZAknBFK85atHeaY7tEdYtSOFepQDAMRJR0ugTQS8tDQH0lb7&#10;patVND1tX+YrXS2Jls4eMtJIqxxlONeeyiOsNCPyS+dYO6Rzrl+UYXpGufoSoGgHAJFPevmUr8zS&#10;bEgPbISLl8+xMuvaK2+Bj/LVWx8V9Dx4VtjJ8D0nwJZ2zdSfZ0kY25Z8pgJsQIry1dWvqS+Brn6i&#10;8el1dKNg59rAScMHE0CCc2/5ozevJnAAxoIZgAJyPAPjj6XxPJTmpbRqfGGEN80FodynP06lBsFO&#10;sDQNJdBpKGgqTKkAhOtxLwh2Wowbl9iLgJSu4cgplkjPBwqlXSHYS4OiDoCjjCP7AtYjLwChBQEr&#10;QITmRDhfG0ztKB+UaIt0yiuNR5YffgeeeJajra6fc+36XtuVrV7Hdd0AJOEkfsteIji/+W7s268h&#10;wSt+06U5MUYa0208aZ8R+zsBFA5gpC1KgAlHE8JnV0ebzHaPMeuCeOmzi7ZdZdmQcGCEvaFxm60Z&#10;bb2XIi81wIjPiN6xKRzb74MF0zN8Gg3TIDmVEiByffjCmP0HLQitCfsP6Wrn3BMx5j0/erMNKSvg&#10;9qnrl9rJGGeEn41r3RNj+4koKz8REDJEHuWZOiotDDgRRgNTmhX1AhROWB1LI24o5BBNS2pnBnHK&#10;FC+cDPWSX9oSPtuS/KJ/wMd4wEjNx6pV4QONns5Osc4BC1CRD9z0zdnYmQxgJ/Lx1ZHamTiXX5lA&#10;pOCm4OVTBZNbIxfa2lULAwZWBkysSTAwVUMrwgDWfiY+6GeebtvGdfkQ0URwVt8wXiX0gQvYEE74&#10;1xRKgY00pT0BBdKUFgVkqLs2RgMkhC2DP29xIIVQFgaOaAsAyYa1KzI9wa1ckFHaFKDkRwVShIER&#10;Tpx2qlc+jp2JKZOzZ+JtPR5AX8U0v4ro/aDsK7J+3Zq2auXStmF9QFM8TJb0ghJW7JMe/oM25eHf&#10;DyJeFj0KNv53uH8eHAOUvx/4/xDuX8KJk6anHTqyq82fM7GdOt6Fcg4W8WMBBqbMaKf0ewk4gopQ&#10;93a9Y+v67BsCw1ut/gIbpR0RB0rEA5OCEWBC2JjuMdVD0BBCXYvizb3HlxEljYw36BJY8hNmXTvT&#10;BT1BBBL4CSgHdqVPeBJc9tQQRxgRwCXEUpANhI23bcaw9QZswM2374HQ8YZd5yl4Ikw52qBvHKuP&#10;X4JcXQTxnVtX0ydI7Z9CUFaflqaCcNdm4WDEubLkKSddHStfGtcAKGxiJr0yb41c/m9tkF46bVW+&#10;dlYcp++EcerWF4R2albCjXhzjvMu2D+5Pv1akKHPCwTUpd+VBwiEaXuCYcSpgwMidT/9noBKadrc&#10;b2DiXDoreXJ327jv4DW1MtF25brm0dvXx67HdapfG/muzzWM74fs2wgHp8DUMe1SapRCuLtukCoO&#10;fAhz30GJZ8ExrZg46TwbpVHzbCSgRF1d6AYARnhpPYAE7QEA4MABTYVjPjABERVHeDsWDkqc00oo&#10;S/npov2gJO1Noi3qkBYg0GKABU4+sANExIEhAGSHVoBSbaFR0UZlmSaqlULCXI+6XLPfCehQX2l3&#10;QI320hYJpyGSl30JQe8DemlbFvlrykh5jGizzsGLR04T5nRhnA955k3Z7osxc1dbvKhPPdu99YnH&#10;H00QASQWBtgqYubUSTmVPeWJR1MekAG1c2uuvAlX3/PyKRTG8sY/L0Bj08ThSwdCCPoLp4ZSa+E4&#10;ISWAxstUrgaM55WWA6yII/yHaEBCBhyKMfFsjHe3AqyP7N7a3r//Unv9+bvtpadHM56tzr6tm7s9&#10;S+SlqdkZbVZW1Td+Kse5VT3SFmhYGQRg+EMBJAVK8rF70TbpaHRqKgmYMIkw+8DeBDx46eeE0ZqA&#10;hlpRU5oVcJHAsSbCwvnmEHhkp2Nz1NXLl+U9cFy+MJuiSiePcHub2APFJmxpTDs4/1TBZPXyOSHs&#10;aUNWJxgACx2ye+vWBBQPEGMhx1bscIQ72LAqp+9Z0qdhCHzaE0IfdIAFD2JNyZjiKWAR55xvukVe&#10;EFFQ4ZyTD1AUyOTUBpiJ8NK4sCuRh3OuPHH82t69bE+qrASXCFO//UL60lz2G7varnhw9sWDU/uJ&#10;rF61LL8KvG5tPBxxvGrl8rYpbq4P+02d+Fib+diDbde6pa39R4DHv/9ta//3N6396y9b+1+/CPb4&#10;yzj+Vfi/DgaJ4/+MNP/2m/YPv/5JWzpvcjxo8+Kt054OfVdGP1Lt4mhJ/OC8Nfjh1pJCAzrhkks9&#10;Q2gQKIAERPDBiDAgBzyEAQvAAeicy+tYvLT8ghfnNTVU4YCmDGfFgx2OEDN4aWcNKjXNw7DSgCY+&#10;lwpHmHQ0L8K8sTknhO7evpG+t2WCxUBbb8R8QoYaXzhhRSDt3UHT03fMLBsVWhQCy7m37spD80Lo&#10;GcTLiZe2hJ63cmWU5obwdK4+gKBOglEbtUt7a0pHuDoz3SAs7UfCuWe+Psy2JDVABMdAEGf6aEMB&#10;XQJWtM318rVBWeqTXjjwkEcc3xuwN1wCpLRZtG7AVphnx33IKbQrw6nlMNVjCog9ENBwnws6x4Mn&#10;GLEqyLF75h7Kqz7H6st+inZVW/WPPtN3pm+AgzhGzuJcl+suoOCk7R9k7Bvt1X3Qd/K6d3zlctIW&#10;pDrXp3z95Lj6z31JOIi40mbQMhDctwbTPAS5qZcU8pGWgWkt8SXUHbPNkJYTRsDL00Hnk03YEkji&#10;2gCKOmhMAEi3L6EdURfYYKMSz8jA3qRgxTGQATFP377WgSHaUddgukm9wIHxrjZrP01MlX85IPHG&#10;cIBpAOD5oUPtYrTlQjwzl9QT91mekcvDKXAvnT2dxr2uma+uWlKsn8CO8l2P58nv9fyZk+39z74d&#10;z2wAXoCKj496Zoyvfaw4HM9MANbJ4wkf8ngGwQXI8GwCjzp3jznnxg9OHmn4xg7QcT7qYgxLE1Ka&#10;jL0hC+TjjJ00LcZNmmZCXzrLjvfGmH/2aACW5zWu5UrcszPRt4d3WUGzK/rrXDsW4+LpGN/YsYCS&#10;K2yzov4OHTZ565u4AZKECtfL/mSwHwnfqppadeP85OG41j17M742UhPHsUNhNGszNS4XkwwMWmk1&#10;wEhtrFbTMDm1M9B80HYst8pzlW/QmeVgdrE+oGNprtypjdcqbvzmao6lcV7O+ZIFC3OTNWV8qmAy&#10;e8ZD0filbdvmPvWS4BAdZMkWQKEWKg0K52Eh2AEMIS89BwRAhWPQIB5IcBVGqwJKSlMBMMZrWAo2&#10;Cmz4HM2HeHkBhbzqlh5YSJNAEg+PY+2QH5Q490Mp+Km6ncuT17JhTTsaD+SOePitgmEMSyti6sYX&#10;hu0Ma1dYcGLL+mVLF7a1a1YkoKxatrjNfOKh9o+/+pP2z3/5s/Yvv/5p+8df/qD9869+FMc/bn/z&#10;p9/JsJ//4Gvt+dFrbeakB9umNUtSO+JN0rSBt1QaitqjxLW5BpoMkCGdN3pvy1zZfpyLgcEPH4B4&#10;o5WfEFEeSAERyi0NiHNlEkQGkNKuSP+JjUq8jZ2j9mdYCVT6ZmzS0Jg41ybamUpfb1Zlj2IQMvgQ&#10;dMK90RiA6s1G+9k6EGrd/uFUCrAS5AQOgeK43pxBAWFVQjsFdQymBFZBAAAh8KXlgwtxBJ90hKG6&#10;AKCBsOxIgA2BqXzn2nIz3uylVd9YfMQBnRR8kVbbuvFnCKuoU33aKk59+bYe7VCGNkgnb606kp9P&#10;y0ELQvNi6ovQLeGrDXXdjvP6on9oHQAKjYe+1K/sScAH4AN/+n+82h6k6G9gAUjKCBUU0XbUVJBy&#10;Heu7tPeJtrie6oeEhLgOx3VdrtWSX9fjWFpOe7W7gNK1yKufgIc6hClHPvmFSVtlONa/yhCXoBNl&#10;uIfO3ZN8TiJd9av7ojz9xljVtEfBBwFP81A2IGCCI3zZjpTmgZNPWnYeQEMZvssjnXJASdl40GiA&#10;EtBgmgiUyAdAaC5M0dCCAA9h3Y4FxPQpIQADLECLsA4rXcujLmUpHzQACW2X79wQW5dow/noy5MB&#10;96cDPk7sDwEcwHoywP7MkXbzUkB1pDl7bH+7GfVejJeMWk5d16pMPiBJ2Io2mFLSjr5iyFSU35SV&#10;bYfid9pXaulv98S9GG8TNP437jfv+asxAHzs2hovSTF+mTahwRFeAOMlR3rjibR8IAw+gANjWJoK&#10;0zTq8pyQTSDmRMQxNQAP4KumVUzTnD4cz3v8Jk4f2dfOxrWb0jkc42ZpUxzrV/1sBdAPv/2N1KCw&#10;cVFe2p/s25saEzYsfCAydOjwGJDk14N37xlbeQNQ2JQwfjX9lPYlW+xaS2sSsm2wIoe8BR1l2Po/&#10;V9uUxqQ0JeDF9A2gsLU8jcf43Vw5YOIcjIATwOFcWnHSVL6KAy3Sf6pgsmLR9GjM4rZh3crBlIpl&#10;wgEaAQG2wwUlpnIsEaYtYYcCHkojIX0Zvqb2Y6DlAAaEfoFDaU0IXa40IuL4pc2QpuBC2fwCEmUq&#10;D1hUuaaFHMtfUMOdOz2U4VkXKBmASRm+KqM0E3tDUNkHZPu2TQkhVsTQmFiK6xs6lufuih+KlTEH&#10;Qpib+tkSZS9e9GR7cvaMNnvaE+3JGU+0udMea4vnTm7zZz7els6f0pYvmB59uCyEt43czKP2N3wg&#10;AQQIfPWeiR+cFTbqp7lxLdoLHMCGzbqo6vlAhrD3Qyf8U90ZoAAmaC+UmatuTh9PWPGmm9qOOHcM&#10;WKSp6Rm+MNoQ+bRNeeKEOwYotCPyOxamTH5qbQJIDEKEnUHEOVgxUNSbtQHJsfYa2AjQ0ZvX81oI&#10;LgMbcDDAAACDHeFDwJSAI3SkqXiCh1ACEiXwlEXoyQMuEjAinMbCwMlVPSVggZDyCT7CtQv1Uxle&#10;AtWAbWD2Vnr0AFU3u4T9qS6/dfVCChCCyUDNqUc7Xau+oalQr7JcK985+AADplpMM5n+Ubd20cC4&#10;Ru3QLr5rNR3iw39PP3UzIYWhojbrf/1OI+IeOE/wi/qzHQEq+j21HO5X3Je8F4MpKe3Rbn27e9uG&#10;7Edh+tg1jYeOhKxoZ0GTfPpam4VLU/dN/t4XJ7LPOeXJ5/j5u7fb7bhuzvVx6lGWNPKqR3v0S9kd&#10;KVv+BMyIz/oCEPSTdHWPCXVQQdhw7E3ACs0HiBBX0EGLQkATwKDEPQcdqTWIcmoKBVQ8/9StPJe2&#10;pnCU3+MvpOBXLq0HIQ84rMQxZQNIClTACHABAAxhs63H4/mOPuo2LX1DOG3QdnWdj/s8HOWBkbNH&#10;97Rnbl0MYBoejOrx91//2P7j737W/vL7X2r/569+1H76rffbmYMhTCPtyHCA7IEdCSnnjtdXjqOf&#10;B8858KGNoT04H+3s19UNesV7dvW9e+R6P+mXvpop+9m9jXzSm0ICb4yW5QUZIMT45Xll00EzYZUQ&#10;TQW4ACc0NABFeuMHaDFeALUsL9pt0zq/J89saQL5nvEcHwNcctoqwWJ7XHeAU8Qdi+s7FWVcjT4d&#10;ipe+Y/tjrI86zwP5aCOIOby7A1NOF0Ub+SCKpgTwnArI4YBHaj5oSQI4HAurvUwYuPKtxGEAKw04&#10;KUCxKqeWCpfdSNee9OXBtUqGb1UNMCl7EmkLJIAFH3AsX7wkocPUTGlSHIMQ2pGCE8fyFZzYll4Z&#10;zj9VMFk2f1p0wuqkVw+BVTnm+tiT2NeEMWwaxEaYuNKceED40lkqDApABQ0IICjAKA0FqAAJYIVQ&#10;3xrl0VD4YJ14EFLw4Fg6ZZRWo+AHWChLfVSF0paxq2kkIAM2CHfOMZUjC3Np1KEcvjhhbFi43AMk&#10;yBkEZd54KDlpcuonjpVfApvxLQHuetmo2G9kX5wX6OyM8nZHecKc0zoQ7LQWoMOPUz+WNoMvjXY4&#10;9+Pcv9t0FC2DH3NfYeJHaCAmNITRWoCKMhZmUMYWgJrVNdJ+UNVLp36GmwSaQdyUEPsAaVwfoNOf&#10;rlf93lryrTOFpLoYyfbltaZC1O9cW7JdMXgRWtpZAlg9hBohbBM/abXf27g8BI50yhFeZRAqBFCm&#10;NyhGOwg5b9rKVh5hV746TZcoT1plKFdebSA4pRNWQsvxRW+ajBgDzmjX3Fv9pS3y3YqB7goV+VnC&#10;YH/7l9/8KH457IMYLf9j+9ybz8YbaQiZ6Jsz8Vaab8RRfgey6KuB8SCbKfdFexN44o323Om++sh1&#10;aYt23403cj5XkKUPtKX6xP1wPfoCDNby34STgBLHYMVALR6AiDNgG+Rri37nyiRoTKcR6gS9tjjX&#10;X9qnbvdKv2sPwc/ZhRf0VZw+k15c3U+goRztdkzAEmSElrqUTWOkX6Qpu46j+3fkMQFOoOeURwhs&#10;eQlJZeX9jXNOH2qbcPUDHc+Dfsw6Io/0jhOWIk+eexainwlYTvtoJ8AFUHEODACDuqUpAAENBDmh&#10;rE3SvPL83TEtjbLld15v4vLwhan34jm2U+DjRDxjZ9qFoT7l4tovnoln+UT8RuJZyd+Fa4h7dubQ&#10;7nb6wLaAjh+3f/ur7+azeOdK3PeDG9r1cwE7J7a0m6e2tVsnN7Zbpza1e9cPt8+9eL299cL1SNva&#10;G/duxXXE/TkZZR87mBCSWqO4NtoB0ya0EqZOHBPQhLLpDWE2ZbMPyvCp+J3GGMZZGQMuQAbQARll&#10;q+FcHgLe1ApNh+XA6nCs/Erv+O6tkTZy6WK7eiGej3MBm+qN8qW3A6x6TK8o06ojsOJFyIsWTS5n&#10;WnTnptUBBFvb0Z3r23D8Nj964167/8ytdv/p2+35uMeX4trPRT9fjv49tW9HG4qx+cTOgI8tW9rZ&#10;QwEzbERiHATqwCpnDOJF+eCOGGd37WpHd8eYeSyeoXNn43q2RT8cSzuSPsXDXiVAa2fItQirpcs5&#10;BRXHpoXYntS3cWhMAIrzlYsXD76T03drZZQKGEBIfdMGPHDOyxWgiAcipnFM6QhPIAlIsY09UKlv&#10;54zfOfZ3wvj13//5r9qOjf2LwrQhIAOgeBt3zAkHIBvWxIWuW5WQYhWHOKtnCELCGhRwpdUoeCjI&#10;4AMN4LEp8oISWohtUR9QKFsQaeSjJQEyynLMSQcYgIwyOelLMyJOmHjCVTiNivlO4cqo/AkTg/pc&#10;B8AYa0e0UTpOfmUR9oQ1TQFoYI/jrY+hJkFGC+HLxwkHUdbhEBjA5GDE0bTYdwSM6C+2HTQcAEVZ&#10;6nbMF68MPzDzqgRH/0R5AFfAicHJwE9lSrALU6762QPQjBCq3Kn4IYMcWhC+6Rf1mbY6H/UfPhxv&#10;AfHG5m3ZFFEZxuoD88ZghaOtATOEKHsYQqxAiSPYCCZCwaCvXQVN4ECbwRVwSCES5zQAhJUfO+FK&#10;KLkuZaXwjcGcQJF+DHriWLhrJ/RKXV9vzMpXvzQEjrqVXeBTwpGTPgVntOV8AIdz104rdDau8+xp&#10;q1kYPdpZ83D+Xn76nc+1kYsH2lPXApDO7Wh3w79361R79uap9rnXb7e3X77Z/tdvfhKDzvJ2Y/hU&#10;Gx0ZzrYRlL6nA0rcF23UJtepzwqstEUf5HVGGyvevh4Vp09AiXBOOJiQXx/pG/fH9eob4fK5X/pR&#10;e6qf3R/aB2HKVR4oks+zrf/kFy+9Ml2LcOnr3gqv8qSX3zWI8/uQX93COenEARPpTT+CQvetriXv&#10;Y8AiDcIX3nk9j01/0CAQ9qAh+yrK4aqt6tG3FS6Ncl1naWmkS6iJdNqWb/2uL+K83TsGFXygkat3&#10;4hrVyyXARByoKPB4LgCNNqNDTIcU7vV7zyTcSFualb7JG61I1+BcHj4dv70+VQJaaEPyrT3aS7PC&#10;foRPO3dkbwjMAOCP3rrXfvSVd9sPvnQ/n837z15uFw5vbrfiWX3zmWttaM/admDD/Pb+K7fatz73&#10;fPv8S9fa7fN727fef6F9/XPPta+8+2zmu3QywO9cQEjUpT3ar92uUTtpJgALwe8axOt713hFfwTw&#10;1tRK2YCwW0moifEHsIANIAFOwIT0tWkaCLnuJSrCyujUca6kibFXGCff5YCTKld+YANyLPW9dflS&#10;/O42ZZw+PX5gV7t+4WTbvWFJ++Ibz7RffPuD9jff/6j9w4++3P7xp19r//Szr7d/+PHX208//lz7&#10;ow/eae2f/qb9+R9/vd1/brT9+GsfBpRE3TvihdSKxYATxrG7N9qDpO9rcnz/vrYrBLvdZ4UBjVwx&#10;tE8/Ho1r6PulgBAwUloWRrSmf+wyu3HVig4pO3a0I/v3pxHs8cOHxwxbTefYTI1WxBQPCKmpFj7Q&#10;KE1HQUsdiwMfZV8CWoQVnEjnWHgBCQdQgMqnuvPrs6PX8hs5YKNW4Ji6Yey6IfciiYtfuSzn6xjB&#10;0loUbBDofABC4Fc4gc8R8uXX1Al4KI2K8D27Qwjv2ZGCmMailgMTzoSEY+FW7BD6BCzhWYJWPC2D&#10;sgpigETBCpAoDYl4xyCD8xbr3F4hfEujtZGGodpaUAK8hAEAUAHkDHA22SJYtV87aCPABUgol5oP&#10;BB/xpmW0n8al0jq2ssYXga20SQjY5do6oRs8TX+wFaDapM4EjsJoNLyVU4d6Sxbv7Rg4EhYENQds&#10;CN9L8UM9FW9f+2NwO5k2Lr5Gy3iNUWXXWAAgwtm1aqtjdgzsDpQhD/sDMKNeWh91GfRTCxDHBRGE&#10;AiFJKCiXsCVA+AQCIUoYpuAguAnsyC8MUBAyKRANiBGmv5Wp7/klgPjScc6lVZb2qEN7hCk720NQ&#10;EBBRh7rl0SYCqwvHEBqnQcve9o0vvdHu3gzhdXRrGz6xo21Y+HC7eHRde2HkaPvXX3yt3b97vt29&#10;vK+NXoq3rpOb2jf/8F67delI+/j9V2LA2hj1EjCAtu9Cq35TLzQYtFEMUF2n/tLOFMqRpuBCO2lG&#10;vP2X8KUF0M5Kc+fm5eh/02t78x6fPdmF3fD5EJDxNu7ejly1egbIeFbirT0EPg2YNGBB/ygf9ABL&#10;fSJcm8drmvQ1bYN74J67t+ILCF2HOL4pKpo52hA2LKaPrOLhl9q9VoyxezLVxKfN6fchri/qM21C&#10;YKfQjv4ADbZoLw1FAYOpkxLuhBNBWtBBmCZsxDXkdESEE64cwasc+aRRzt1b1/5bfY59oE/5NB3K&#10;kFd5hLU0hLipBWkKTgh7WhZxzoV3eOkrasS5H6CfligNWKUJH5xcOhMQHb+z88oZ2h8AfLf9+fc+&#10;bB+/81z79vuvtn//1fdzLH955GS7dHhTu3Mu2nV4W9u8aGpbNvORtmb+E23X6jkBKfPayNmd7a2n&#10;z7W/+/H77Ucf3Wvf//Cl1v7r79qNeAZO+j0Dp7hPpjWca8+xg+CkfzHZtM+9u7favadupjEto9rz&#10;MX65BjACKApSCkRoQcAHzQZX56BDPG0ICJFHPJCxqVrBDO0NDUnuPxJ5AAlXcAOGPE80y/mJixhn&#10;DgVQHN0ZL47bNrSffumz7Y/efaV9//3X25997d3W/uHn2V//8+/10evt5VuX26n4ze5YObd98wtv&#10;tMPb17ZjewIWYtzeGxByIMDhcEDE2YAHtirA0fORK2/iurS5L0+Ol7CAFXAiXLyVOkDFXiyuWzo2&#10;KzQmbFPSFiXKtuhk386dCSI0J6ZsHIMU4AEmyi6EPx5U+KVFAR41lVMQUumBS9mXLF24KPdGASc1&#10;deSY+9TAZPuG5W3z2sWpJbFFLzBhS2L/DEACNgh12gaCmnAGH0CEAC8AKG1GaUwAjDjHCQQBJsqS&#10;VpjyhBU0gA4aAzACRIAH6CDIAUgJe8JSWsfSyAMI5AMzwEYYDYZy5LO8WFqqPXnFKVM4TYn0dY3U&#10;7tqr7aBE+8ZrT8x9mu7yFkjY34o34qOHduWg3t/89yXkdTVi16zkFAmIiLZrp+OuiegGqaCG8SO1&#10;IzAh9NkasCUprYQfHAgBJ6Z+qOlLJQ9UXGeWG0J4784NKXwYww2Zdjm0I37sIYBPHWx3rp5td0cu&#10;BpAOxyBLzWwQ2dnOnQy4OB5QccKb8p4UCoSSdvapp20pWI4FwFApgydTQK7Bmy5IINRAkL5ITUQM&#10;Vt5KCS9QQtARcgQtwUbQOZeOMHSdhJs86pZOmcrWD875yiHATSPJp60EoeMCDIJbGxKCIp5wKyji&#10;CFhCT30XAsyskrgUb40ETzc+PNxefPpG++oX32gvP3cj3ihDIB/Z1Xaumd/WzHmkXT+1o10/vrld&#10;3LuyndqxKATB2nZ488w2fGxDG718uP3sm++0S6f3tqdvXWjf/+YH7cpFAize3EMAgBBA4Rq0S3/V&#10;0mLLeQlyxqgJb9EXnDDnluJ6NkauD+fS5C70O0C4TtejL0pjlSBBEEeYugo01K3f9VdBUAJR5Bev&#10;ruzLKLPum7z6GISI1+4CqupT6bKMQbtdB5/RNEczYspx2aL5bcHcWW3apMdzOem0qRPbgvlzoo7D&#10;AWDX2907t+I6TXldSogDKql1iufGt4e6pqKDBAHPxofdBp9gf/GZ2/E89z1B2HVY3mtb+PErYfoG&#10;ZAQeDUr0Ba1ZPAccSLh88VS7ceV8gp37VjAnXPy1y+4JqCOA43k/1VfSmHYyBeM5ouHQnnKVjutG&#10;qyHgTNNE3wwHUKr70gVaoejzyHvSb+JMPMMRv2LO5PZHH73ZfviVN9v3v/xa+/YX7rU/++a77f4z&#10;l1v755+1G0Pb2/UT29qVo5vbm3eH259/5/12aFu8aS+ZGnkfanvXzWiXj25or9061p66sLt9/Pqt&#10;9vmXbrT/+sefB5AE0Eb7gAkHOs5EW10HbQ34ojG5fC7gXVtPR9oYi0z/0JjQMgEw6UAeGx3TW+CP&#10;lkgY7cu+AIZa6QPsgJq0wKSghqN12e0lM14IwQc4KXhxnitz4oVRWp86MA4CXGPk3oCRTSsXtA2L&#10;Z7eP799rf/Lxu+0nH7ze/uKr77Rff/Nz7W++/8Uu/P7jb7off//565+0+7cvtaFtK9uRzUvb+cNb&#10;2tkDGzPur3/8tfatz73RPnjl+QCXa230YrykxLUd3L45bVx2blmfmpLcN2VgbAtEgEctCxZfThrx&#10;DGdrXxRpLS++OnwhrsF3mU6M2ZqU1sS5Y9qUgpLSgFgmbOnvskULA06sfGXwujr9dasCOAbLhS0V&#10;diydY3G+YUdroszxGhfnnxqYLJj1RDR+adqO0CAAD0K6tBoGEEIaeBDcwkAHDYJ0lvsS5OLlGa+p&#10;EOZ89fIlKdSBjDzylzaCUy4tBOFaAAIg2G8ADcBhbxWQQtCDDEIeUPCdV94CFBoW5wUvXNpWBAQo&#10;W5xj+aVndEqroZ254c9AQ+KcxkR7QQstRddK7G8vv3A3B66X7z3VXnr+bsKKL3kCFPBAk1DXo+0F&#10;IgZmrsCFxsQ0CWEPRgCKN00aEwKGwKYFoSUxv5nGrnEMUmrFBaFN0Frpc54lfgjWW5fPtOdHL7UP&#10;336hvR9vWV+KN6wffHy//dl3P99+GT/Ov/7ZV9tf/+Tj9rNvv9++8eH9eEMcDhc/zoAZAxJBltcS&#10;gxTtSGpIoh7gBKT6Ko6+B4b6wQfhRVilpiSEBkc7QRBqn3Q1teK6CJoShDUNI41zwpTwU66BG3QR&#10;jIQom4YEizgmGJWhTMJLfbQLzz51K/Mpg5OHAOUr25s+YczdvXMthPzp/FLrSJR7NQTOS3dvtD/7&#10;/lfbxRP72r2IXz1/Sls177F2ZPvi9tl7l2PQG2l/94O324evXmnPXTncvvjG7bZq1mfa9pXT401r&#10;eRvavyF+Yf+3ffPj91IzCXyeun01BVtdh/s1cq1vQGePFX1rVQ7HuLUApHzLiRmqpn1QuGfj7ZU2&#10;y/OoTP2QoBPXpw9dP1fTMvpXPzl2T9wrgJfaEMI+4oXpW+cFNOPL4MBKHYMX6dWbQBP3w/V0g17X&#10;Mpyr2XxqYc7s6W3iE4/kEnz7A82bO7vN8DXvqZPz2H5B3c3NtH5/1+Ptmd0TTQoNSz4vICrqItit&#10;ZOkalejXAAfg4ZjfIaQLeRuOOa9t4EGE8NyTJKDk5LH9CQlnhqw2AcgB0QEgHABx38QB86v2HwmQ&#10;8PunrVKGep65cz3LrXpqAzXtAkqctgEoaWr1jT7rQGoK1VRSXFc8j1aMzH7sM+3+C3faX3z3o/aj&#10;j99s3/z8s+3vfvbFduv8nvabH3/Y/vpHH7XLQ1tzPP/CKzcCSgLgTu9so5cOtWevnWgXA1RunQ8Y&#10;2LM0IHphGz64uo1e2NtevHU2xoR77a0XRwN+jue0jN1QwdCZeDZoQmgDUut0vNt2mC6hwTkZQtiG&#10;ZJbfOs+pn0gLTgo4ElbiWZIfjIBI+6MIF8YllEQc8KBFoCFRF62KYxoIH+4zZSMMlNCeWCKcWpeI&#10;F24repDifMXCOW3F/Olt+7pF7Y+/dL/99GtvtZ98+dX2g/efbX/zrbfiJ/kX7f6Nofbu6Pn2sy+8&#10;1r7z5jPtvafifuxb3c7uWNreemo44O1iu3piTzu9Z107tm1FO79vY7t0eFtr//Dn8du/09554ak2&#10;fOJQOxfXS4sDPkCGPU1Ke8KmZCiuC6iIc2xKh4ZEGGjhgIkwYDKmQdm9u61YtCg1JblPSUBJfdiP&#10;BgVIABMgASKkES5PGsOGK02LYxuw1Uoe5TjnHCv7E8DpmhbOsuFPDUwWzp7YtmyIi1y1LIFi/HQM&#10;gODXdI3z2mIeTIAOS2YZsZqSYcQqTlqOQJeOFgWoCCPsq0wOqAAB0zk1rXPr5vUYpGbmADZr5tT8&#10;3owlusK8VVkJY6Bjm2LVjD1IgERO29DChANFwkojA4DsAitOuy5dOJdx0oCO7QFG7EHYvViFwwBS&#10;XFp0Rz62Go7Z29CYGEhoTExrECwEjoHNqhsDNJ9ALY1PwQn7Dxob0HL39kjCDWFuGgeQEP4ABQAQ&#10;OAQDQUFVCUgMzEBE/gzzphBpr1wYih9mCPzj+9rTN4fb6y/cbO+99lT7+LMv5Nt7+7+/btdO7Wov&#10;jAy1u1eOtK+8c7c/AP/nl6392y/b977yTnvntbuZ98KpAKb92+PHFe0NgUTYVNs4mpLa4MsbMFsZ&#10;7Uw4IAhjwMlpljgmML1h+0BfvtGHMBZOEErDL5gBKupyPfq34AawAA3CUBm9P7phIxAhYOVTv/pK&#10;QGqTstQhzHEKtchLoAIk9WgvYW8TMqB0IwTErcun29/9+R+1X//kq+1ffvX9dvrQ5tSAHIqB69bw&#10;vvb2ixfa51692Nq//nF2472bJ9uzN06143vXth1r50X+k+1//93P289/8q24vr3xln85nxFv3TWl&#10;xtFOeSO/eT2EZpzfird6b836SXtdH/sS8KDNdS22+KdJ8AzQnHlrtPqmVjk8dWskru1EwIopF2//&#10;fZqEMawplLHVOKcARgBM9IE6q//dM32jTtCR/RT3TXvcE1oL6TkgKA1HO0Lrcyva49lYsvjJNv/J&#10;We3JebPCn52ffVi8eGFuWT7+myqOfUNlbsCJ+JUrlqWzSRdg8TkMv1nPv2sAIgQhAQ9OvM2zA+Fo&#10;vQCmqR3npl3YftCsgBnTDsJNvZhS4TrkHElbkIRTGr1Ip55aJiydN33htAF9WqavvnFM8JaBq3PH&#10;0sunrVzaqoTf20KbEvdIumg/sHR/jSOAadXCmW3yQ7/XPnjjufaH8WLx06/fb3/53ffat0PA/uOf&#10;fan9w598qT1z7Wj7/pdfb9/64os5hVh/77080q6cirFx5bS2e/WMtmnR4210+HDbs2ZmAMm59sro&#10;cPvnX/6wXQ7oWhOC/Fr06+Wz7EVOtyvnYowZCtA4Efc8xj3TK4Q+EDgegl94LrmNMBuXySOORsO0&#10;CnCQb9hzFX4Z0toWHjjwAUYZtNYUkKka6TnxgEOZtCM0J8LlByw1raNtfPYnnnO7lz85a0pbPHdq&#10;Wz5/avvLH36j/eKPP0zN0p9+5c32l9+IsfD/+6v262++395/4Vb71Xc+bN97//X20au32jfvj7Y3&#10;AtbunIpx9vDWNjK0p71842y7/9Sl9vbTV9pTw0fbn3zjc+25CHvq2rn24t2Rtp895mCahtYDVAAN&#10;W9WzHQEpfO2ucHDiuIxhC2occ/JIs2rRggQL0zkgoqBCGJ/2xNf5d27dEuchr1czxeh7ntSGbI75&#10;7EbKoDXThF9pli1YNGZf4ti0ji8Of6o2JqsWz4oLW51v4jQePtwEOECE/TlABLAg2IGJ1TQ2GbP7&#10;KQPW9etW5bEwQh2kWO4KQEAJEFAGOFCmsoAAOAAS0gEAW7x7c7KD4MQnHss3KrsIepPi5s4xuM3J&#10;cAMVJ0weW8MrR11gx7E6AI9jQFGQoR2Oa5rGG5n2WUXDQJWh6smBfUVqXyLtcPx4rgxf6JATD6Kp&#10;E5qRnDYJADG98PzT3s4PR507822LAaFBu6ZwzseP1RbzfjymZfg5LRT5CUOrNRi7EvJUkjQq+Zn7&#10;QTrCgvaCEAc8hCptCt/KhbNHd7fRKyfbF4L+P/vKnfaFN56Kwerl9qff/mz78dfut3/+xdfb4W2L&#10;2vCxLe3Vu5fa0d0rB09A/f1b+82ffTvKOJ1TPSNxDaaCWLur49D+nfm2ztUOqeCEIOzLljtEaad2&#10;EVLCnNMkgQnCThjBCjKUSxASeq6LEEwBOXhrBxDi5RNv0Ja2wkCIOp1bGcKX131RjjaIJ0y1wwoT&#10;YKKcqsuxa3L/T8WbK0AAZi9FH/373/2w/X9//73owxjM4m/kYtR1lqHe4XjD3JVh9XdxKMB77ewY&#10;nNaHwDmYYf/8t38afbElIPNQ27dnc9RD8xRvkeF70/ZGfnf0er6Rg5KaPihbFBodbXedCQEEXwgv&#10;/aLfQYWpjj7dcWkM3gBeaYOU49pNbek7faIc16+/xDsv4FC+vlee++R+EZrSJnhoVwjvag+nXuHK&#10;eOpOAFOcjwZ0L5rvd0ozMrWtWrUiv5btOyq+rWLL8r6NuS3MH09QsZ05B1CmTJmSn8z3KYiN8Sa5&#10;JGDFOFNLogsu6jszbEI6FHT4IPSBBrAYDyjOAYmNxAo2Kn3ZinjL9xYvfdUjDng4r+kjfkGG+KpD&#10;WeWbwqhVPeCJRkG7xGmHvHxTPMJpRgnjbetWthmP/UH74P7z7Wuff7F954N7qSX52Vdea//r519p&#10;33j76far773fPnx9NKdyzh/Z2N58/lp75+U77XZA8aUz8YyePpDPYfvXv2z/+qsfBEzfarcvBYie&#10;2NeunT/RFs+a2DYsfzK1MqZkhmPcAVS0GNnW6IfSaqTRblyjdmuzcI7mxIqUaxfjOY12l2EqmAAg&#10;AAJ01HQMrUgBiPTABMgwfiW8K2/ZqDB2BTUFIgBFOUBIOsauCScxlniB2b5pbXtyxqS28smZbf2i&#10;2QESH7V//Nl32999/6vtu597tX3zrefbr//owwC8L8XLmt24//vfP/zk4/bzr77dXrp+qp3ZuaK1&#10;//f37b9+85OAumhDwMrZw9ujvzYFjB1rF6J/aJpsykarA0CACahg4Er7AUTAxlC0WTgAEQ5KnNuo&#10;TTyoKQPaAhPHVuUAErvBpmZjxYqEktKCCBNfNiG+cQMogIelxcCkVvQ4rmXHBTLylKFrgkuEieub&#10;uH1Kq3L+/d9+E28i80Kg9+/NEOypPSCo4xhEgBTHBgUraIAHONkdwpWGxDlAEU+DYQ8Q0yLS0oCA&#10;kSrTVA4YcQ4QQMHShU+26dPMMU/OT/1P9R2GmdPT94VeH8TjfPl3vPPmNTsgZcaMaekSWGZNz7LV&#10;AyiAkXNtcFxGreoVri0AKadr9kW7t1u+HDC1p9uqsHHJfPEjADnS0paYyuG8qfoxEBzg5PB+hrR7&#10;m+3BqeRNgQCTNH6NOtRv6gWYgBvQ4ccvr7qAEM2KN02aFapr6WhHum+tfl+dQuAazNJYLgahN58f&#10;ad/6wsvtux+93r73pTfaX3zvD9uvfvjF9pOvv9Xaf/5Vvj2d3Luqndq3uj0fbwXDp/a015+70V6L&#10;fCfzB7cloGSo/Z/f/DTg5rn29it32714IzDXvX71oujPTQknnGvkd9sG+4oMVrvE4AuyCEfCkEAr&#10;kPLGb/AgHEvYEWaEICdcXnFcajGiDG/pZS9B8MlTwhSc1Ju+e6B/CFQAIk4fSUeoKodAdaytwgln&#10;5dIGWaF0OgCFvdDxg1vb598Ybf/yy2+2f/qLr7a//dOP2q9jwPra+68Ofjn970+/9/X2o29+nO7v&#10;f2n58ODvv/4l4IgWjyF2gPDegNjDe+I3ti61TbQz2V8EYwz0jk0R0JywWaJd0ZdWLQEM/eJ6OOkL&#10;TNhd0HboJ6ADjIfPD+V0BDg+fGBHamfYTwgXBoDGDGBPRf8ECPH1rXvg3hXsVR/pY/H6T1sBijDn&#10;2qNdwnwJGpRYfXQp2jZ3zowEk0W2LA8oAR2lHXlowiP5wcuHH3ks3eOPT2wPPABOJkbaKQkuvj7r&#10;a7Sr4g0RoNCSWimWxrP6L9p299bV1C6AhAIN8CAeKBD6oIUvHjA4p+WgRSGIRwPaOrT0pcEldAln&#10;5VTZjrvB61DmvRv3B5goWz71KpuGpec5ndobEASItEf7lK1egl6Z9gth52IsIOAI5R0b17SJD/5e&#10;fuTz43eeiReLr7TvfO5u+9eAkp989HL7efyuv/LW07kS5/Ov3m6ff2W0DZ+wamRZCL7N+eFQ0xmr&#10;F87IKcgNS2a2lfZVmjelrfE9rrXL2oEdG+OFZl86NiX60V4lnOko007GF+fGGlNmpqE4gOUaXI8+&#10;GK/dcAwcStMijM8mpIBDWvH8iqtpHPCSABNAAkaAi43OlOMYwMjL1dSONoBAALNs7uy2ZNa0AJO5&#10;bfXsKe3Pv/2l9stvfdC+8+4L7ev3n24fv34n3Gh7J4Dux1++3/7p599pf/OTr7e/CGB5/tqZ9sLV&#10;k+1uvITcipeQj14bbTfOWHodIBS/4aF48Ty0a3M7vHtL27tlXVzrtui/A9k+wAEoaENACr+ma2p6&#10;RzhbFHFgxXmCSVwTWCntiXKEARAbnAIQmhJTOZxzYGLqpmtPQAtNij1OuvbDsfBtGza1PdsY1YZc&#10;22Sb+23pCkD4tCj1PR5AIgy0fCpgcv/Nu/nROPuTAIfxq2XKUNWUCEDhcwQ1WHEsPaFPS2GnVI7m&#10;w7buhL40NZUxZicSkENz8aPv/VEavtnOnZZkyiQg8libPHlyW7BgQZs5e1Z75LEYwB6ekP7Djz7S&#10;Hn084qdOaZOmTM43qokTJ+Zns31OW/75855MwNlrno4GBcXGtbgO9irawNaE/QmwAk52eT2wP0g8&#10;qBdEaC8jPddf/aAs10zLwndtQK72uijtSuVlMKoujhaEHYaypWdXQisijuGtPGm0Gn0inuuGj0M5&#10;RQQCnJ8IiNFW+7YknBxh2LqznTmyq92/d7N994uvtu9/6dX2J996t332lVttz8YFbe2iiW3/5sVt&#10;x6oZ7aP7o+3py4fbqV2L4w3rYrtycls7d3hDe+3py+30wfix7FnRXhg51Z65fqJ998tvth9+7d32&#10;029/oX37y2+3N14cbbs2r2pHD1jDHwPn8QNpX9JtT7rxK60IMKg3c1NMoMV0lakFwgSICTeFUBqQ&#10;ApMEhBhYAATBW9oMAtK0gTd55ZYANY0GSAhFYTcumwIhRBkvsiMJYXOpG9gqk8AlZAl6dRG66itY&#10;of1h4MseYPrjvx8D4tr2V3/ycULJz//4nfbRm08l7H3z86/kFNmXP/tiGxk+Hm88K9uWNYvb1tVL&#10;2y57/njGbVK4dmlbv2JBezbgDtSBhAkP/F7ul+LearP2mG8nFLNt0RbaB9cqHoCxhxHOpbaDgA2n&#10;j6oM1wQ2rKwCJUAEbICQ0kS5fsAHYly7sl23vnnu7q3sCyAkLbATpz6QkvckzrWNk0YbAZO63fOR&#10;65cDSqLP4z5cOHs6tRy+meJDbn6nEx5+tD340MPtgQcnpA9MygETGhPp+L5CC2J81XvatClRRrz9&#10;rVnVdsVvZe7MaalNdO36ABCAAQAALICDMIIKHJTrMFLuQvY5gLDyBjg4JmSlBRDKIehoCkAJaFAm&#10;oC4o0z8FjMqXTn7lgB3woj7TPuClYCRdlFWrfgCQcmn6jAtpXxdv/rOnTGhrF89o//uvfti+9u5z&#10;7e9/8sX2zrMX2w8/fLG9/tS5XKb+1r2R9srdK237hqXNyq99O2KcXruk7d8eY7Up+qVz2o71S9um&#10;lfNDgNpvY1/bumZRuxmQcSQAhlGtXWD75mnaRqPRr1UfgCjXo+1gxMoi7RXneu/dvZ0+LQaI0E+u&#10;lcbJsT4sjYv78s7rL/XnPcoTphx2J/pcOS89O5r9o8+AXb64xZhtpQ54UQfoSa1LgAqtjHJoG0G9&#10;553WaW7IgSVzZ7Wlc2a1ZfOmt48//2b74lv32qvRV09fPdWevnKyjZw52Ebjxev5y2fbU+ePtldv&#10;Xgip+C/x/4v2r3/xx+0///Zn7ZkAlavx4nd8bwBGvHDv2RSyb83q6Nt1bU/cJ9/bsYrJRwC1z5QS&#10;SNFO0KGt7GOABjgBXPXFYwACRDhxpWXhV/o1i5e0tXZjHYBJ2Y+YxhEGUmhRaELACNAY/8G/go/t&#10;G2lfNvW4AA/Awk9NyUBzwimHcyzNpwIm+/aub+tXLcm9MsAF0OATkgQyl3ARAh6QmMqpaR5Grzbv&#10;kke6LZs35mBUU0EcoPFDY2RaBqvyffTB59usaZPbnBkx8EyamNoOattTp04lcACUiZMnJYgUkHDC&#10;pkybmmBi0PJGxfd2ZUqHutcUDzjSZm1XLy0EMClwEHYkSJumh0/rU/AAFqzWcW2ABIzQrigvXTx4&#10;NCwEMuBKmInrUweocI25+VqECwMifLDCEFa8djgeDy+0MlYh2GfE7q6W8x4OOnfsLft4AJApMpt0&#10;KaP/6Pe0bWsXts++Otp+8tX77effebf98rtfiDv7f3ODpYtDO9qt4cPtqWvH2p3hA+3Z68fa3/zo&#10;g/a3P/tS+/LbT7d3X77V/vLHX+0Pg79//+v8ls8vf/hx+85H99tXvvB6++Cdl9qLT4/kyq0j++JH&#10;GG/gwMQH8EznsIPRPgM1zQ+tCOHHEVqpFTpJQ0CbAh4sXT2ecAAaCNkSyDQrBCGhRzhKR/gwYqUJ&#10;IQhKyIKT0rzIT3NAc0PV7xgIqVNZypS2NAHCCNsU8HHOBya0XMqbMfGhduPiifaVz7/U/vdff7f9&#10;6ocftC/fv9v+4zc/aO+/dquNnD/Yrp7zpkmtuzEGqRVt+7qlbUv8llbMm9HWL5ufb1K7NpsCtRpt&#10;VVuzclGb+NgDCZq3b17pgjXq5usnfcEn5F54+k5eZ7Ux4YAwHKRzrE/EOZfWtFBfOdK1V/qHNkOf&#10;6R/9ORYX/QdOnCegRB8Tio6lF1eQog6G3crTXpAof04/RvnaL0w+5Yxcu5S/DTZaNBxrAygeeSRe&#10;LnwKP14ygAhI4QpS8jzC/e4nTJiQv+fHJz6RLySzZs1IKOEWLprX1q1elr8T9WsnyCDQ+AQUnyNY&#10;CVTHlhV3WDB905cUC+MASYeWCykcaT3ABF8Z0vAJ2H/7x7/pz0pcv75z3fpAP8lP4PpdVlmOta2m&#10;PwhrQptLGIn2Evba5vl2n40pXnp2btvQVi1/sk159PdC6O9of/GjL7fPxQvHh2+MtjefvhQvECdz&#10;yvbK2QNt+ZzH2pKZjwbEzMqVKOsXzWqrnpzc9gSsnDywte3bvCIEagD06oXxvG5t1y9Gf0VbGexq&#10;m+sDJdxzoyPRnhPZL4DBdWs7P9PGddd1cnXumlxLfWsHeIALIGM1jrTOOfVxylNuL7trpPS7tHz5&#10;qp9oVWhGRm9cjTL6eWpj2J0cYBRri/5dCTDilwUULw4omfXEYwkmy+dNbTZHfPnu1XbrYjz/J2lB&#10;AjqPB2AFrA0f2dGuDO1pl+M3PTp8tH3w2miAX4zHR6Pt8QJ4PPpib8iJHetD8K9cES8h6+OlMMbt&#10;nTH2hzyxxwmND/BgmGtF0Z6QgTRCQAVo0JzQltCQWDZMa7I1oNv0T63KcSxNakwi7MTBQ235k/MT&#10;PsBI2ZiAE2G1+2vakARggImyEeEDD2HiQYmpHtBRUzUFKAUjXE3tOP5UwGT61Afb6mWLAjT68t8C&#10;Ea6Ag9YAZBDOBDW7k5omEV75xJUxKw0F4Wl6wpQIQc8njMUTwnNnzuguHh5W+GvXrk3IWLJkSQ5Q&#10;Ndc84ZF4u4oB7bEnHs/BSngNYFTCzr1pgZupUyaNfQVYPdpZK3toa8oI1dTKkXh4TT3RnOQH/EIo&#10;iucnYASQmL6hOnZtYK3sYhwbPMCMa/KGY7VNaTxAib0/AAjwkMbUjHq97UmrTeL1EzABPOoGObUK&#10;hl0CQ0JpaHdMk9lzhRFj3/SI+m9NQMRbaXn+599+u/3qB19o//jnX2t/9p332p/80XvxZv/sYCOl&#10;/2p3Lx9u79y70r762efaX//s6/0hGPf3r3/10/aDr7zXvvb+G+3+i6PtiiWL8XZvS/1tIXwtf6QV&#10;yf1KYrAwnaOdVhMYVAknAzYBBUz4qcE4Teh2eDCwAxjxhDBAMR2m3AIGZeWURQxWBv1X7z2TArAE&#10;NMgQT0BIo7w7I9dCUJ3NvQzYXNCaMPgszQyhqx5p621X2TQFyjgYALFz54Z8PmZOeaw98cDvtT/6&#10;+L32g6+/277/lfvtux+91r7+uRfaF9+80+5HHz49Etd2NJ6nnatjkFredq9f1jYtm9fWhFCgQVm7&#10;ZF68xa5MGyJ73kx+4uE2d9bUNLDVX/YUuT3iOzU2GutTVqa7ChRoSl587qlsWwEGaNJHwmgpsq/j&#10;WPoEh/DrWl2j43vPjKYAdex6laNs53xLXtWv/0uTAmJS8Me94sun/9WXQjgASRpphTmmsaGtcU+z&#10;TXEvvAAsj/GFgfxDD34mf7OPPNKnbgpOHn7kiYGLl4/Hnsiwxx6fmL/5qdOn5RTQihXL2uIl83Nq&#10;yG/utZdfyLZqXwlWgpGAJxSBBWFKYIIEWglCT5oe1jUszsuXV1kEIm2HY9oC5UhfWhfn4p1L65wQ&#10;FidceYSsMPnU1+GE4O12KT1tn+Ih2NXvt2X5MHsyY8ORgLt1a1e0ZYvntumTJyT8fvern2/vvfZM&#10;PH+3+0qas0dyqsb0zKoQvKvnTW6b4xncsnxuO7R1bTsY7sCWNak5mTfl4bZ49qTch+SFhI++s60X&#10;B/dTPzEirhVEYEC8fnMt1X75wIK+oe3Q9zQi0knzAu1bjAny6kNpuvYjXhwin2PxpY2paa2CEb62&#10;SAdYtCPjA0DKRoWwL+dcuPtOswJK+hLjvhpm7dLF7cnpU9qkh36vzZv6SFs6d0pbEv3g4300SEMx&#10;HpyN9tw4d6RdPrU3XjoOt6tn97fRSyfaMyNn29D+eEHcvbFtWxcgsGRRXzkTEHJhKMa04YvtYMDF&#10;0b17UkNCW0JrsmXtqmxbapH2h1yIcZv2A4jQjigDnAAVbQQhbE0sJRYvXdma2NKe1qRrRQDDktwR&#10;Nu1LBoACTpY8uSDhAmiUAyNAhCaFD0AcCwcdQKaARln/Uyujzk8FTObPm5Q7udqTH1SADNoQYEEY&#10;F6DQguSKnHCEvVUqqSWhzop0IIXAdk7YEq6MRO0WW1MnhDpYUA83OQYc2o3ZMwNM5i9oEx9/Iqdi&#10;gMb8+fPzDcu0DiDx5kRbklqUgJECE2mnTZnanpw7L7UloIQhrC8Dq09bDY7aBDo4kDB+Koewz1U9&#10;EW65MN+gcPRoAMlgqodjEHv0SLyhx9s/7YXv5dQ28+wTEroCxBisgiBAUtvW13EuC46+yX1NItyU&#10;DkhJKIrwE/HjEgdqaCQIsQIdGhw2Ko6BTKp+443i8J7o/w1L0jIfmPzZt99K9xff+3z70VffCCh5&#10;un3w+q329feebV+6P5rGr5YNf/jWc+27H7/dvvqFN1MAvxsD3hvP3Wkvjl5vt0JYXbtg7jh+KPu2&#10;tw0rF7YF8YNmB0GAccDETrFWEBFEBrcCBcIKQBAcBGBNnZQQJVzFZVrpIo4jXBkVC5NnPJwox7E3&#10;S+U7l76mJqxOAWz1UToQdPNaCImIU5Y6OZoBYFMaAHEnwEEIhcO5cdzBgImtbdKEB9qE3/u99iff&#10;/bh96d177f0377Z3X73Vvv3hS+3tV65Hf420M4c3tgNbV7VVC6a3Dctmt40r5rYNy+e1TasW5jTO&#10;nhAw7InsmDxt4qM5jQVQaZrYYly5FHBkf5RTARwhxHz/Rp/S3Lj3ltsKA6p9JVT0b4Aq7Y64ghxT&#10;fYBAn7o2feM8ISeuUThA6/3Z7VloWECJY1NL4qQHLvqM8XaBjDj9rpycWhpobjhhAIuQvTasLlqg&#10;vs+Ka6Q9WTBvZtqRMWp/9OFH8rcNUEDIQxM+ARVgkoDy+GPtwQkPtWkzpsYLy+q2ZOmCNmP65Hbj&#10;eryNnzqWNliuqwAONJX9hukTcGAXVv7TAU0EXReudovtNiCEIKEqDjxY3WPjsG5I2+GllhjfvXUl&#10;w27HNfXlx/Ka4jiRYexclAc4+H1awoZv8bxGXWBEeT1MmV1LkyAV91s7nx29EfnODn5fB3LssuJw&#10;WzxDixbObbOmT2pzpk9syxfMbJtXL0kbh6VzZ7R10TfLn5yVK2s2Ll+Y/rrF89rtuK4d6+K5e/gP&#10;2uQJv5e7oJ44uDu1C+pmrFpGp9pm+oY9Se+fi73tAbcAwvX4srI+BCHaDAQKWlwHaNGf/A4x+ulE&#10;pgMY+oWTX7qCG2XxU3uk3HDaqNyCF+e0EYR/nwrpxrFlRMsW5c61S+2wqZE9u9v54/Fb3rM3v+Rr&#10;+a7pEcAwZ2rIi8cfapMf+UybHS8fcyY/1hbOmNYWxQvDghkT27IY4xbNfKItD3BZGceMg1c8Oa2t&#10;Wjg7ftNL276ABVMwNBnqZZhrldKxODddY5t6PoNcx2xgQNKtq5cTOOqDf8CkNCTOAQlAkQb0ABVt&#10;Hrk0nN/R2bZufQIJjQlYKEgBJBW2YokP+Nl7JEBlsD+JfUycr1y6JPcucVzhzjet90G/xRmmrLEp&#10;onHA86mAyeyZj+agaX9+oGEpMHgwBWP/EgABTICKN3o+gS+tKRlA8j+neNB+Ev8BdhOf2FqAnJri&#10;Uc70aUGxEx9vs2bMTLCw4sa+BnPmzEkDudmzZ6fGZO6T8xJITOmYxulvXY+kby5aGQ8+8Adj0zgr&#10;li9OmxHXwYERGg1AQKCrWxvABtBgyOvjeYx1OedWF1k+vGnj2gjbMgYhwGXzpnV9i/kBsPQdXfcl&#10;AJWWRD1W1hBCNY3T/f2p/SD8yjYFaIAa29WrD6hIR8tAwIpzDTQtjpXF2QHV27/NhAjDo7tXt2++&#10;fy8B5Qcfv9G+8d4Lubzwux++3D6Mt3zLg7/45mj76P7T7d7tCzFwxaB6+WROWZw/HgNHCKgTB3e2&#10;CwYobxLxFgFKlsyf1RbNm5EGqMCDIDR9Q9AZRGkx6m2boAIKBFppNgpYCBBhHCjQdgJPOQkHMXgB&#10;hxJ28sjvON/IwxenPGVx6lZXB4yumWFcTEvDvqR/SLC/EUpjuki+FGrhrORRN9A5sDfeZo70XX5p&#10;BX200iDmS9BL5j7RvvT+q+3nP/64vfv6aLg7IfguRH/Fm9TaxW19vKVuWDGvrVkyKwacbV14rF2e&#10;YDInBOqTs6ZlW7QPuNqvxMqcyyEEr189225cDeEQAg5w2L/EBmr6GYSAmL4C6nh+sA+QEPi1vFke&#10;12LqxXUU+JUTBy7qeDSEbO7JMXw6VyCxY2I4m1qWQd/yaVloZQAJwQ90xOlvccJpzgCMsvvGZiDL&#10;d36uZR5TUs/cvZ1TL/rVfkaW/3opKUAprafjBx54II9XrowBds2qtnzF4jZx0qP5UnCeUI9y7IsC&#10;ThLE4pnzXKgLUIAjMOGt/+nb1/K4G8bGvY/+dSydvUb40tFU2HjNsXT2HmHoKW19cM+1iZOWL1x+&#10;e6EAFmn40qknDdIDXmp6hNB33qHm+BiEyKMc7mrcG+UQ7O6j59g4ki9X8YJkbLZkevGTs9usqRPb&#10;rEkhZB97uE18KITs5CfazBgHp018rD0eY+HUJx4J//fjhWJZCL4tA4PL/QkXlkLT7FwNiLdBmr1K&#10;2EdoFwBzTdpPiwMe+KXpKbACDAVeoA6AAAsAQwPUIbBrWOQHG/KIKzDhKz8BMcLBxXitCB+MMKS1&#10;rFj5yqjpHb5z4MPlB/cCTE4ciJfKEPCEfa6ICbnFJs8Hackkm1+yQcntMeJ4VjyLpnyetJfOY4/E&#10;S0bIvRDUdnfdHeCwZfXKtnfzxpya2bhqeVzX2YQH/UlDUh/60887vKiHbBEOTmhLnIMi388Bg9vW&#10;r00oASS2pOdKkwJGnNOU5D4oAUI+/AeyGLmO15rwCyKWLVjQ4cLmaQEdQMS5DdX4BSu1yZrz5YsX&#10;5fHShQvyfP1qO8qujLFvacbZgE34pwImT8aAC0wsRWI/AUJABvBwzJaiNCc1dWNwyXTxQ+HACI2K&#10;sIIPeYBAbZrmrZ+f0xdRT9fIbG8zp05pUybb8XFeajk2xE2bHOdW5FhpY08DADJ37twxK/3xK3Uc&#10;r161IoEkjV7R5r7dOU1T390xjWQ6R1vAQ63GoSnxg98TD8Ghg32apn8b5kDOj5emhRbEQAgOAJbr&#10;AhW18kcdfGmklY4mxGAMMFy7MFoR168Mdi7KFlfQQvNiy3pp5PPjORh9VlNEpoEM8gUqCX3xNk51&#10;SQhuXxcP6+Kp7a0X77RvfPB6++Lbz7Wvv/9K+9YfvpoakvdeHW0v3LnQ7lweSiixlPDcsb3tTAhj&#10;IOJtyrbTBmVztQtnT22rly3ItzTQoJ02UiMwvdHXGzMoIdwtkzYt4ZiQE87ehNAy0AIQQKIsQg2U&#10;AAvq/1yNEkLPVEtOD4CXGNxy2W/kJWw5gkh8ThPFwGe6wrm42t6c8LeMlgaFnYm0pkgIW4JWvtSW&#10;RB6CVX5tPhcCJCHg7OmcxtP3DGx3bFnTZk9/pD0Wb51PPPJ78QZ3sL167068WZ6KN7mtbd+OeKa3&#10;x+9ldbyxLJ3XViy0m+lDbUpAjS9O09rknjMhCHKb9YAN8HHp4qkQPAdSa2LHT/2kXSCC8Neu8efa&#10;rb3S6QeCGYy4PmEAQX9kv8S1cuKEV/9ZNSM8jVYjbfZLgIlVQMISMOLeAA/Cni8d4S++DHPdO+Ha&#10;pS361R4tL70wmrBDa8KnSZFOXmANKm7fvBa/lRP5m1m6ZFH+9hnJ8k3V2K/IFgRnz4TQj7w3gRJN&#10;RQCZfgNl6Q8AStv0EaFuFYnnt2snvLkzju07wgrjEhROHUkwACQFGy8/91QKzBKo3vIJTAJRGMHM&#10;CVOOYwLYOcFYcFMalleeH004AiHv3X85v/Xz4efut/uvPJcgol3AJHd+9XuKe02I01IQ8NrgXtKM&#10;GnNyHA2AOB3Ce30ISM5YvWVtvBVHPzo3/h7cG2/z0b/GOVpW6Wv/I78JGgh1PR3Pzmj04TPxDNyJ&#10;Z8lH/LQfQAETfaE9fHloRRIy4lpppZShH5xLox9M0Th2DdIXuAAT16MvpaspHWldq2N7mXDGs/w2&#10;TozHNCQEO82DvpYOBPGBjV1X3ac0yA0QeerGtczH4JTwp3HwwuITK/1js6DkUPyuwJ+Vg0DxdKYd&#10;PncuP563ff3G/DLw2aPH2p5Nm3NPF7ADRNi0gA3HZYQLSuzrwq4EWPFBCqByHc6ttDJtAzw2B3Dn&#10;VM62LQkkZezqWDtsYV+reNR18nDIsS1bE0Lqmzm1Cyyf8WtfPtxtQ3KKZmAzYopGmPN0cc4A1nSO&#10;c9M9VuMwkC2QASNcwc1vHUy++MGbbcO6hWn97caVfUjZi9CaOAYkzsdDirQAxMNfMMLwdfMgvbw1&#10;JUSogoLaFl4eQKM8NhxIbs6M6amqBRVbt2xKWAEotWz44YcfSiM4ICKMf//+G23F8qW5m6TlyduC&#10;LrfHzab+tIIFXCQ0gImAgIIkQkfbGLzSkOyNB+NgUC8o0R7tct20GQxXQQgHHmg6QIHr0BemtFyP&#10;fN6Ey+7Emw4HMgBJ5XVeG6wZZJQr3KB9MgbPgwEE0mszOxZLjGlNQEq3TwmBFYO7NqD//QFW1IN+&#10;YAyYtWvh3Om5ad6qRTPay0+PtK8GpPzo2x+0Dz/7Unv52ZF260q8+ZyLPCdiMIw6OYP1oT1b2vyZ&#10;E3NzomUL58Tb18PxQ16T9VUbgYnrck7QgQbCs9txHEvLeFoOwHLv2dH02VgQso4JMOkJFeChDFMJ&#10;dtEkYGr6QTwBmZqW8FNIG5iiHoM1wUggOtcGYGHgNX2Tm29dGc7+uTNyLduj3tLIELaMbLWngCnh&#10;53z/si2tFwijFbJKZ+P6ZWm4umTBvPbk7Bnp5s2e1mZOe7RNevwz4R5skx59KDUjyxfNbSuXzY/n&#10;gNZwfWo02ODY98V0DO1GCXTt0AbTHs/dvZnXAxQAQfZRXLfrInSft/Ih4jn55RMPFKQXZvdRm7NJ&#10;71wf5fEARPShMH0uTH5g89qLz3bBTiMSYeKU/86bryTUyMupm72KdMIdS88Il+bpLugJgKiy3E99&#10;67jKkFb5NGA2iPNBQ78bUG93WM+Y89z1NvJVX3ke9BPnWckVGIO26gP99vxTlrYPJZyADoDw5svP&#10;JgCIAwqjAUq0HYQvrQmYKC2LqR8CmLGrqQ6C1DQQ7QIB7O1c+MVo60j4t/VxpLkZ13Ur2v7O6/ey&#10;ThqTXu6lEMimG+IeBvjQlvSN4NhMaEPX1vQpsABuz39cz1NxH4U9E8/H3fBBg7TKAftppxXPuheT&#10;/FZWAF7ZWLhvqUWI6+D0v9+CZ99z4h6CA1B1Kl5+Xrx7p92NvlWPNgI2kKQ+hq+mmPQDeEjA8NsP&#10;COADBT5IABrKBA181yGeyyXV8fsCKUBEev0MVoQ71mZAQlMCQgj4MmwVRshLI7/2a5O6lVmwYrO3&#10;QyHQaV6URainMWqCGTsu9lenovyhFPqjATGMTGtZc98080SulMklvFs25xTN0MED0Vdde1Mrg7Rt&#10;KMJoZYAEoFCGdgKR0vYAkwSUyMOoFYCoXx0FImxLtEedCS+R3jltibjdAUfsTCwZpjExvbJ84cKx&#10;qRyg0m1D1qQdCSBhN1LGrPxaqVNAwhdX9iVpJLsMjESZg11fly1anGG/dTA5cWxP27GNfcnqBBOC&#10;FmCACVoRbzSgg5AmfPkFKsCkgKS0BifiAbAyZ+eObQkXtZqlwIRwNqWy2dLjAAMaDflL82CFDEO5&#10;mTOm5JuTtyn7H5jioTmhFZkXx87ZkdQeKrW3iukbzs6xCRw7t2XZ6qTJILT52kpjwsbEVA6QoTkp&#10;wPCWQXvSp0z2p12ItgMKoKIM8KC/bOHPySsNoPjwg/eyTuelEQE55dOAKIeAl8aUD0jxld99+7an&#10;YEytCUKPH4Ifk74CVYAAzNi8ShuUif5d59H4kRwIXx+ol5Cc+thn2rTH/6DNm/5oW75gegDgo23Z&#10;/BCssyYGvExu82dPbYvmTGtzZ0xqU5+Y0KY88UAaaoIAm471aZt424mBEBhZDqpP8gvGMaCUMaZB&#10;L7dWv9qnDwoyDIiEIUHr7d3A6Vg+gyTISCETA7kwxp60KDQlhA5hChqUKTw1Jd7EIm8JZWV0mLmS&#10;/ZVTOSdDeAwMYAlKwg2gEIzSKk9YOW0ibA34DGZpNkyVsKPZG3ByKtpwLAagndsDMgNiPTOm3fbu&#10;tVfPtpzm8wznsxDQSCNGq+QtXz/2voy37bN2To22jnShC070FSGrv7RL39OMCK/rJPirndIRxIRU&#10;tts0V6TThzVFw3aEJoTvmvWTvgM6CSUhcCwRFqf8ggnlSauPhLl3b756L9Nw2qkuecVVOnk9x7Qb&#10;oCK/kxNxroVWgACm0SDglVF59Pnzz9zJVUquV9uU61prqomAp3kw3WT5s71YaHikzTzRj54r6ZRP&#10;uErvGAzUtvPa8UIAICipKQsAIT14uff0nbT9IEif0a7oG+fdEPZUgotzmgYgcoudS1yz78Q4dn3K&#10;fTsARVtKe6J+dRawAA9wBARKQwFKPMeELQBhoHol7uW5+E2ZYrWKRhsBDMFc0x8MTTOvl4LIYwt7&#10;H9UzLVQApA36QR6wwaaGkAdVN+IejcSzbkoH0OknYOJ+9bZ0cAACXQPSp2/AQE3PgA8wUloQGoyC&#10;BsBQ2h/11zROQkaUrYyuTYlx4ST4Oh7QF2AcQp79CzsS0x/gQTvyuo0BUZ56bf6oXmXJ89TI9dRm&#10;yMs3DqRBarzwgoAyNrUi5uLJofxScO1em6uHon3axoi2viZ8LuJt1X9oz7acms1FBwEegAmYHN0b&#10;48HWvucISOQKikzn0PhsNZuwbk22AaDQloAUzrl2ARFwAnjYmHCmfZQNToAJDQm3dP78AAxGrEvT&#10;9WmdbuwKRGhJ+ICjHGjZsn7DGKgAFHuaAJM0jg0oWb54SUKJbelXLFnabHn/WweTRQumtg3rliYp&#10;AgUCx5SHD99ZMgsaavqGT6CDEbYlCRKRRnpCWB5TOdJwBDs1IziQJwV33GSaClCgTHHCulalwwmY&#10;oekglKUDQvKIN+hLAx44cdJom/KpO2vqpWCIT/gT6oQ4oSENgBAn3DW4FqBhGkfdyqc9Ur52AgNt&#10;UBcI0G7XyKc1cawsZXsLdAxAwId+rfqARWo7Io4jwAzo0tSUDTABQfJaGqlM5YEXaQGJaQGgJZ+3&#10;TeUAKMfqqj6wQVvascSx66zr3bB2RVu/ZnneO2+p+g5EEFwAgBBnA+LcMYFJ0EhDMBWUJCjEAEQw&#10;lDZDfgKDTQohowz5ciVP+AQc2OCUWW/zhLepFD5DUOV3TcYnUxh5HgOkcjl1EGLCUphF25RF+BG+&#10;Vb98hGE5YdpOuCmfkARfgI9wBWDug77xJq/fGVzqZ2Gm6dxn95Pz9m91A1W5JcqO1Z99FXnU84w3&#10;+hAwBQIloF2/a0stUThaDGkAjKkQ+bh377+cEFffaJFOu3N6Kq4fULgvylSvKSPXxqfJYNfCdsVU&#10;iHD3CPCov0BDm/QjYU/gdUEdUBDts18FgU1N701avcoASfLID0TARrYp6sj7Gm1yPUBKWufC9Ulq&#10;TiIs6466CE1A4e3cW7cwPuFGi0A4vfjMaMbzX3/x2faFd95IqDBFQggDBEJc+gKU7s4NtCqWEJvq&#10;ifsYcFAalesBkVar3Io4+3oMx3MobDT67qko6/mIuxZ9eQlwRDxNhiW3r9+7G8LtQObh5JHu8/df&#10;ac/evt4ue6aP0bb05bn8DmnRB5FefxKspVUBGQAEyGijY2GuRxp5lCNeuDDnYIDABgmEq2kVEOO4&#10;QEaartkYSogAGmWEy6aMAzPgpK/Q6cADdoYO7clr99VjzjW5fl8hNg3s2zq0SWfjpctH/ghz8MOG&#10;BQAJPx7jEA2TcEDnOzO+zeNrwCCPAStIEkcrRavj3Hb50tmdlj2MLy2zkVEHKBRGW0LDYSdaUyts&#10;P0zv+JbP+XhpFmcbfdoPx3arFSeN1TVAg6YF0AAkMARqTNnQgjgHHTk9E3KgpnJM0/Rjm8YdaFcv&#10;nB/TorAbAUFABMSULQlffQVLw2dOJcgoRx3KNB3EgFZamhN2oOxMaEvYlIATx0vnL2yL581Pv7Qg&#10;ICSncAI6gAjwAC6OC2CE8Su8PgpISzL+uzm/dTCZMukzbbP9FzZ1LUYJLoKNMAcWoAI4FFzwCXCA&#10;QLiZniFo5QEm0hLWhDlwcE64E/KApexQ+KZ7AABIoYEp+OHkBQIdOLZnncpSL1BRnjC+/FlHCOPU&#10;iIQgr2kbvjd97QNPVuNw0rhGwr2ABmCAjmqz6wBK2gU8tNV1ieO07/zZUx2yoo0AQJnK4oACbYPp&#10;FwINRIAj9QEPbZKHYJOWYOQLp1ERx1YFVMjvnDMtYCWM/U34pgj6V38PZH3ARX7laIf6lQNa1C+e&#10;oNWOEqyELOGSQjwG/4QLA1z4CQgR5m2akCUAhROA3vgJlrQFiTSEDaccaYCIcktTQlgRQl3FfLFr&#10;CCKc0BJX4ENwlWaEnYr8ztVfcKJ8eZUFoghJQlb5jpWhHfmWH+fK15bSMBCWBLA4QACGvO2bkiC8&#10;udw/hmo78gKm/pXcIzlFU3G0SlbS1McU2bWwKdE3rgc8ACvaJLDBINT1aKu6fSupAENYalKiTwEI&#10;25varZVRqekamgPaKdfiXuhD6V1TwZvytLVATxsLTnz0z7m6XJd+eOXe01lWwY59SxhJmsoAIQUG&#10;HCFGmAGQvBdRhuup58Z1a1vCYThxynZ9919/caytrpPNi3aoE5Sw8+BXXbQVBLf6TLGAJeGApd6g&#10;xQkjqH1RmKDmrJQh1EEAQOkajau5T4e0wmg2CGJxozcCAqPthK1vJY0ExAESEOKce/f1e+3uzStj&#10;EPLcnRuZBoD0Dz+eSii5xQbGs0QTFPdAWUAEOHGEvnPt4NRvagkIlEEt7YXrcA18K4aE04RIL17b&#10;OQBDg6B/gIc+oblgIFqaCXFARL8JKzsR5+JAEe2R6SeaHACkHqB1+2q0O86vRD139bWPScbv7mQ8&#10;16DE9QGEUd9uirEFTICK61Hu3ZGA0QGsCBcGSMAJP7U1fjuDeLBxNMZRkAN2pAM0joGJdCAFvEhT&#10;+ayOGQ8eNy6eT62HMEaxvv0DRoZPDaUmhO3I3ZHr0bYYOyN9TSExtKXxqI8GpuYlXopN34CGTfFi&#10;bmoGWNy5fiWnd0CEvCDipPrIwK1gxvSPFUJsZnZF2WcTTMQBEvWAmbJNASLgSHmpeQFFkVa5af+y&#10;ceOY5oSmJG1N2I6EM1VTUzMJGgMgoR0pDYlzwAJGSlNCmyItmxIGrwxkHTOx+FSMX2dOfzjemhe3&#10;jWtXtl2gIIQYODGNQMADAMJ/5dJFCRPOaUsIZzYihLo3buk54cCh4CJBI8LABUfgAw6CHPQoW7kF&#10;GdICFmmACuFfgAIMlCefcrQFOBSUZFtTg7BvDEYIYloGYYQ0MAArrrNgynEJa/Vo/+itkYQUZZeW&#10;RLg2aKuP+bFHUa+2aHsHlT6FolwgURoO5XNgob+Fxw9j0Bbp1Q0OWI4TbNSOVJD8/bsDUgww8UOs&#10;N//SHhDshDKDUXYcph5KWBKcBJIvFTsf/wG+2iNFuDQ3YpDxpWDCHYQQNLQJtX084UnoqFt8GbRm&#10;XAyC0vIBAYEEGqTTNgKfQBofLh+B5e06oSHyOiYU1UVwARWGpwk6IZgqP780HvqFwJOfq3jpXUPC&#10;RrRTWQVS2iiMTyAnHKg/2qQuZYiTVxna45xwVYZ46RLUos2ZNq6ha19MhfS9QuQTpn3ygCRh7pV6&#10;a5WRtiqPPY40XAnq0piwPwEjjr/4/v2x7eblq/5zrC75XV89H+CBloTWxLQS6HIfpdMGedTnXLto&#10;UJTpngGSggEC7ZWAFYACCoRre05/RTwYUY5+1G/K1Qb30n3V965JHeJpaLRbGF86UyVcXzVyOSGF&#10;8FRXwcnn7r+WvvYQwKZdTLnIQ+AT4gUppkxoQ8CKcCBCiPcpn3Pt9RefzrTCCX7CtQQwwAAq4AN4&#10;CKcxARs0KHwgQnOQwjoAxLm8AEJZBDrhXeHaoh5AAUwcE/zaZgpIe08dZS8BCnyMsMOCMAa0pUkR&#10;Dk74rqGDib1VLqWmI6eQoi5hfGWpC9QU+PA5U0pgJDVKUZ4dTIHV+fh9OaY1cs65HhoTx9K65jPq&#10;szosnnWGtGNfJPaiFWMfCKEtEU4DUtNe7HPEyQMyjsZYCFJ81Rh8gBMw4xikiFOO/LQloOe5ePbk&#10;By7qonVRjvTygpXDMRb7jo14rkBIGC2LY2mV55s9NBUMcGlMaDBACVCgGXHMN00EIkq7kitzwgce&#10;ZTNS0zwARTgD25z2ifihkC3nA5Jq2bHpmw4o+/NYG0o7I1x5aRy700qdvakpKUNYNicgA2zU9E1p&#10;SnKH1/BpUdK4NSDEsfg65oAJoGH4msuIw5URrBU6v3UwWbxwWtu6iY3J2rToLu0HTUgK8OjwdNFR&#10;hDIh7Bhk0B4AgPVrlieUABoaidUrFucxYau8muaRhsC2v0dNM4AC4bQM0rPzsOEZZ18RPuv8jdE+&#10;9iAH42b1VTQBPRG/YcOatKcQz6akbEjUQ3NQ2gMQwNde1+dYnHTCCmT48oOEvP5dA0v4aGtNB5lu&#10;kRdkcOCjpmBoOwqEaDaUKawgRLqCFOmlUZa4DItrYbBJoBD+BC+hanMxA7gpFed8aQg5whIAEPhW&#10;xfhSrW3J+ZyNsziGqb4BQ8Bxvl7qQ3HeyH1UThrCPgVLCFLlAgNCjKGoeguQLFMmXKQjlAg1AloZ&#10;yrYnhrd7dgBsKdgKeONXl3YQuGwhvPWzIRDHFoIAU5Z2EHrqJCSzrnDqIvzMU3vT84ZINU0wEVZA&#10;ACzoG/2VxwRa5CEY5eccAw8AATDEu07woe7SZowXpMpx/a6z0vIJVdoiaQCjPO4HoZz9GW1QZ8GZ&#10;coSpVxvUwxX8SCuvvqAd0Wdc2qXcAALXcjrHChhQQOOgzxiiMpCVV13q4AtTvn7UNn2jbvfRsfyu&#10;UbuAj/vhezvuhzd4Nhn3nr6VgpMgLEHHDuLpEJa0OiDp/uv3sr3udX1KwbLktHW56pmIPo1noy8j&#10;PpdxnHvP9yHDe8/ezvo9M47vv/5Ce+uNe+2FZ25lH2iXvMBMPsfClKlvCHkCGGwQwoDDNRDqbDtc&#10;A+EtHXAhoEELoSzu5edG2xsvPdMYyYIcZXTQ6SBjukdf6ANGteqRnwZGPYT107eutpefuZMgAmyc&#10;pyAPUAEkNDbq7lM4vS+dq5/WQ5nS9PZezXL54uR/6dk7eVznyqnr1eZaxiyO71pdfwGN9K4bwEgD&#10;TvSZcIBVYAY2CkhAGhBzLYBFOlog2iWQBs5cX9e0mDIKiBj0nTD1pSbm+MFc7WflHzCr+qUHU2AG&#10;wNCOgAW2Lzk1FGOkONM5zsfCAlCABieM5qd2gDUeAGvnxotcDRTjw97tG9NGxLn00prqYqsDAkAG&#10;4OCXES17EtoTQEKbQntiAzVaDRqN2rekpn3StiTAxfJiS4sBB9gwBVR7r5RRLBCRTlmVRznKrGMA&#10;Qwuzc/PmBJOyM7HJWi4XHsDHxnXhD4Bi8wafkVnXNSAD0KAFARrjV93QinCWB4tzbF8TTthvfVXO&#10;N7/5hyHQo2Er5ieY7A86q2W1BDehTEtQ2gzTLpYEl9GrMIIcDJgaMe/OHkL+AhLCVhz7DdoLQjg1&#10;K1F2QQBQkEd6+4NYMmuPEB/Ssz+Ic5uObYl4xzYbqg3QhHGW2NpzRFtKyNNK5LRK1AUIOKAg3PWp&#10;t7QmAKFAqWsz9mU75SmQyfgoi91HgYry5JdufDlAxLVpj2uWT3ogMx5UHIsXp/8KTAg50FFv5QQg&#10;f+/OzSkcCSLCkCAj7AhwecAGwW/Q9j2bAhOQkMdnrUDZl0IDFEgLVoAJYacM5RGo6lAnUAE9BLBw&#10;Qh0AAJeaEtE+wo9AKgjhnKujhBPho40EEWFGqBFWVuVwBDqnHm/QwEfZ6nKt1RYDcbdH6INPzZ9r&#10;g/Z4W5eH4NVeb/MEf10DISxOGtfsWoGA6QwaAwah6ifYCXPCXv7qG0KdQC/tAKH/ra9+mP3ouoCj&#10;/OpmzJt1B3BIX+0BA+rUVi41MdEuZXEJV4R0CChLcPVnAYOwe8/dGdNIgI/SdrgWwFP3UL/VdXDS&#10;1jXrL3Vrb97juF/sJQiK18L3nHh+3LuC25qOEkewduF4LgUoQVTCkKDthqfdAJWgJYAJqBLABKVj&#10;8QDINYIMkANGXn3xbh4DIM+Mr3cDnNdeejrT6Z+PPng7gUgfEXJ//PUP20+/942sF1BoTwl6glt9&#10;2qbNNA2EMsGtbdoNZsCG84IabROnb0CI47RJifaDGe2XjxB2TMiWkas+UpZ4U0HsNWgdaBg4GonS&#10;1Lz96gt5TEsDbu5GH9HSCAMK8oMCgJCaisj7+gt309bFlBKA4BKCPJemkqKMygcyakqqbGeUA6DG&#10;Q4i4rDPKp/ERpk3itf9UALi4riW5lGVLXzDiHvd+6Pu4sFsBTONdTUdJ457Ie/fmtQQMjgaDhoOW&#10;hSaEVoWWZfj08WjLhZy+ATEARpxjU4xpRBvtKvsZrkDEOOG5q/1PEmTimKFrGtAGiACIXKETco8P&#10;KmhQaDDAQ03tAIxanQMe5KulxDQd0inPObihjQEkpn0qD4gBOSBEXcpQB+dYGsdW6JjKObB799gX&#10;hgtOaExoRmhNwIe9SEzF8MEHH2wUdHAL583NOPuXABeAsujJeWm/AnZMES158sko11TPb3nn16Hj&#10;e9ueXbQZq5oP+OU67xDGa1ctTbAADsAEgICRdauW5zmbC2vkc1omoKAEPGEuzMZUpj5MrdC2jB1H&#10;R9fUDrBxLr2wWpZMsIMAruBAOwh2Ql49wsQ7F8eBBXBQ8EDw03oUeCiLjYXy5S+NiLx8wCCupmy0&#10;0XWejofI9Zsy4ufy3QinLTJ14xrKDoZtirLUV/BS7RKufAAivOAEBKnbChf2JaYBbAxmDw5fEmZI&#10;yYgSeBBqhDZYIWAdE5De0msKhqAn4EEJbQj4MJATKN5CaVI4x9K9GG+GhEx+TTfClZnTMiFES6gV&#10;/HDq0hZpSltAuPOBFAHMZVyUQQCWFgTkABnXQRAS0AVehGpeV+RRFgGqDgK8BLqytIUA15bUZMQx&#10;iBAvTPtLY+C8oELa0pAQ2MoWRkhLowxCXbj0VSennXVtCSFRDvsL8KA8YXxtA3f6lQAluLVPenXI&#10;rx9cH1+4shNEQogRwnVN6gcNZfjqftE+EdbOX3/5mUgikTr2AAD/9ElEQVRzKjUm7FW0W3kgQ5+B&#10;GuVmfVEWOxHgZpUEoHv9pecyTcGfa04oijgDt7dHafWjfnF97qP6lCkt4FJufQAvp3aAYeR7NoU3&#10;CIj7H3V4eyU0TLv0pbc0BTYkY8Ng1QqI6OGMa5X15S+8m+1g4Kqer/zhewFBZ3Oq563XAlYi7LUA&#10;SVM8BAyB1NvRDUIBU01fMIq1UkacNIClp+sAAVK0gQaAgL/31M2u8Yg0BO4bUQ8BTzi/f//V9uXP&#10;vzUWR0tCMOf0TkAIcClBW1MyZVPi670EPaNRMEGog4AxGIiyhGtH2rYEWAAWIFN1gAPlqNt5hSmD&#10;03Z+TTXJT7vxYvRlGutGPulfDaACFtLUtA1fHKcfXK+2mrIp+JFHPC1JaVbkBTuXY4yl2TBVQ9vB&#10;OFUYjYapmZpqAROmZMQzdmWX4lw6Uzm0IVY98U3TmPIpIKE1oSl5Kp4XvjTygJg8j7L5pmrkNRWk&#10;Dc6l9XFNUOPclI+pnsPxQppGtTG+17RNaTTAhFU1jgEHTQknHaAoTUcZqYIIhq980zgMX03lsDUx&#10;nSO8vhwszjmbE1M6NC1gpiBIveCllhnv3rq1bVlveqaDiVU5NCY1ZcOOxFTOmDEru5HFASRL+0od&#10;4aZwpBVWy4cdy1vTQeJr6kf+3yqYmMahMdmwdknbvH517nJJc+FNn/Am4AndAgjaEgKYgK7zDeui&#10;UzaszukZ0zWlXSHA5au9TITVtBAbEoK+oKfKSzuUAAlQRLiX5oUWg9YFiBDqfNoFQl6dpf3gE/4g&#10;AHiADmk45RQogCnTLdoMCuRzvY6tBgIc2lf2JNrpWBjbEmAijXazQbGKx7E0BUfaoI1WzrgW4FFg&#10;wtEeiU+Aibaom02KuNK+MI4FU8Kk1U5AY8Mphpb22Di4z3eA1kV8CP0YEK1QASi0KiCCsKo3fMKL&#10;EJLG1Ixw5wRrCsMB7PBTMAcwEEhVFiFK+IIO4SU85QUahBYBJ710jqtcAr7K1g4OiIhXlnPlaZNz&#10;ArOEqnzyq8v1ACHpCXrtIjyllVf5CQ8h2Ah5YYS1tkuvbE6YNAQ0w1PC3Ll2qyvrjrKci+Nrh2vT&#10;Nm2QnoAGHa6DJsFb/dVLpxMkAF9pObRFG7StQEl7AJHwPu3RwUlcQYZwGhJaJUACfApOaAzk10eu&#10;QT8oW7mgg/OVVkKeXQihnitqCKfoS2+S7Dzq+hIwIww8SEPwa4M6lKtNIMW0Yl57lA9KgIU8AOTV&#10;aAcYASHdTuRKlkOrBVbKPkVYQQnnbVW+bmBruuVy5rEKSDrnZXxbNiVW4oCJMUCJcsWbigEFgIBW&#10;g0bDmznth3jgwL3/9mupAQEwNBtZ1q2rKbjfe+Olbk8SYQTva88HhImLe8XI1codgr20GAQ4AFAG&#10;+5I+ZXJurFxahAKf1ISEoC8BTwMBStRX0yhAQpy6wEBCSECM+sVLp967cT0gRZg437QajmfknuuO&#10;5+SpeA6fvX01oMBqF5AT99FzefZoeyngWdjwmRgXwt3V1nhGXohn5Om4B1XXc56HgBxtPH1kXwIJ&#10;bYn6gQxgkg48gQcQAUosqab1AAdAQFjZh4AUWhGQARpoQoCINPJzNZVDY6KMe3HPAQi7EBoS+cGI&#10;soQBDKtxLp05FfUezFU4jGEPBgA4txMsA1hhjGCFMYS9feVybjN/JOCB9gIU0GiU5gIsABIaDLu6&#10;2lq+AMK0jvPSbDBSNTXDfsQqG7YkHPhwDlzESycMnJSdSQeYnQk8ZdsChsAJKJGOxuTwvnhh37Qp&#10;V+VYItz3MungASJ8uK9gw3HZk4j3LR3HbEpM/UgjD6NYx1ylT0CJcP5vFUymTn4goGJpCPoN+a0c&#10;xq8EfWkRCELbH5fQZew6fu8SGhT2JNKDCABB4wAyAIj42hVWPmUwGC0IIfA5wr/gBzQUHGkD4Mhy&#10;ow7Cm1/HhDcnjfTaCwoAVa66CV9a8ZxrY4gKbOQj8BN24qF2LK82Ag++9tCC0A4VQNGgWLKszeBL&#10;mPTCGMvWShft0UbLTvm0IyDDtA3tDfhQp/RpoBt1a5NrBSSfbPB1eGy6R1ptHa8RAjvS2bSLESuY&#10;AB4EMoAgCGk4HBNYAIJw3b3NtcUPMcIJJWkAjTQcIQUECGjCCQgkGIRAUjZhltqOEOLyCy+NByFG&#10;2IpTpjjlEN7aIz2hT7BpA+EuPNsc9TDatdKIoSbHaLNgRvmugTOVpU2c+lyL6wcOhLT6HdNuyFfX&#10;UcJfe7SL0WkZcHLKk18abeP0mXBlus6CG1CizoIN2ikwYToLTNBgPXu377Ra/aBsx2CCnxAW6dJe&#10;YtCHylUHWwoaGPYVtDDsSl60SVhADG2K8pTh+vWJstwb2o3si2gTjYKloe+//XqCCfioPTpojLRH&#10;naamAEUtBwY01b/6Sjogoz9pvrTRqo8CH3nBDyDhag8QKvUEkiiTAyLaY7kv8Kj0NB58ICIvw9bS&#10;oOT+IoP8gIWQB0XiC17UVXYfNCKmazoYnEsQMZVSNhvsRF594amcoqHV+Ojz9zPse1//qH3tDz+b&#10;oAEwCOSXnr6dPo1BrdAhpF8BfQEIpbGQh4amprY4ddHMaIv6pVeOtMrigw/lgxG+soALEKkwdYCT&#10;MsKVpjQf4pSZxrfxHIGN1+IZGQkYsqcJ3zev7Icyep0B7/UEEXF3TXVF3OiNeEYi7Km4l3ejjjNx&#10;z87F8+Rab8R90M5c7hz3TL2mcrQNXAEVGhrtAhGmVECDY660ILQdQKJgpTQmAARUgBTnNC6MXKVX&#10;jvhumEqTE7/RyMdlHQEu7FF2xYsnDQi4ACB8kGLljWMwYp8Sq3OsyHFsmfBlGoyd2xNQLC02nQIy&#10;gEjZl2yLl2vaExBSWpOChm7gau+YCxlm2gZ4gBErcWyHX0uC69s4zmlIrMKxKkf6Wj4MipRH+wKE&#10;OOlAjHSmccDJnm3bUmtSH9kDGSACZIAPPu1IrbYpAHFsSTGfAy4FLGUI6xyM1NJj579VMHly9qTc&#10;SMuguyUEuW3p9wQw2LLXbqOmdmqKgk9LADbABzihDanpHYJcfEEL0OBbwUOIc9LUNA6BDlKkk58W&#10;RbngAlQAipxaCV8YSKHVABcFHIQ7bQ1hXsKaDzaACIENELgU+hGnTAJemHTy0lqoo8pRdkGPsIoD&#10;CwBB2cLUx8ZEu9QFNJSvXDChzSADQPSlwgEk8eDt3mYflD3R774103d0tYOjpaZ2LHXs66K2Q7cq&#10;R7wdXW09DxgI+4N7o3274p7sCVIPX5hjUOG4tB0EPqFDaIkDIMKd0zbQApQBLa1Krd4BOYf27xyL&#10;k46TlxD2zJRGoaaZCDBLUJ+KN7yxVUFx3fIQmAUP6pWPI/QJOUJPW6XRfmURutJKAwI4NiuENeFP&#10;WJuqMg0iDAiktmEgUJUnbwleb/7qFCdc+cqstnStwHD7xle+kJBQkMEHFzQfwCGFfzjHXVMynIKU&#10;wK9rLLgAKLQnptVMvdCqgAt+N2hlDNrBRZm0EoxY3StlgTXl2JkVOBDM5s9Lc0DIE/Bvvvx8QoH8&#10;wET9roc9TxmzssMgIAljWgS2E6YYCFPhhDchTXjTOFjtUbYXNA+0Dr3eqzktIq+wEsB96uJYhiuL&#10;DwzUR1jX9EkHBxoRmpuuyVCmMFMh2uJc3GfffCm1DeqhhSDcawWKNPyyHXEd7BqUZypF3drP135h&#10;2gBA+gZofUfVt155PgUwWw1x2S/RDjY291+NuChbncomlAlhgECAd2E80GaET4ArS7mAwvFnX38x&#10;tR40LrQsQMJ0C5AAN/Y6sQSZFoLWgQZEuTUdk/uqhE87Izw1FHGuPGCS9YQDDeqrc0552kX7cf/l&#10;5zINqHrzxWcyrNqtrlyBcypeSOI5vRb9+lw8p+fYg8Xz82b0xc/++KvtZvxmbF9/K56tq/HsX4/n&#10;9KLfQTyTw/HcWzpMA0Szor05VRTl5zRLjIkFGtqlLeCGBqmgTz79al8U7ReeZUXfmAIz5fPqc3dT&#10;A2NaBozQtJyI8VS5NCnCTRnRuoCk1NJE3aZqgJKpJDBzMMZp+WlbsgyamAAWS4yBDM0LbQrQEQ5o&#10;gM2uAAwgA3xoYIDN/m1bEoDACa3Kzctsd2K8CKgwFQRiElwCTCwNBjBW6JTGxLGN1GhfGNqCH9oT&#10;0zg0MaaMgIkpIdBjwzVb1C+dO6+tWriorVywuK1eZMqmO3ubAJaa6nFMw2L6Z7wdiWNh0jgv7Ylp&#10;ndKygJPfKpisXDo3gMS28EFlIXTZmTCABSdbNqwNIuvLgmkEagmv6Rug4pw2BJzkJmoBGGDDdAft&#10;SGlFCkrkLa2I6RB5awmwMuQDNqZXaEzAAUFekEHom44RlhuhRbgwU0lsMwALkCiND1iQpjQ/4lIj&#10;EsfycSBE2dIpV7xw52w/wEvCysABoYSUAeBIS4ORblC2eoTzwYgpGOm1Q/ihuEaw4eNypnnYj+zf&#10;bet5wOD7LSfyGLBYOmzjO4Ain30xCCoAkdqFGBBquWfBAiAh1P6n7QkQAQ/govKKl4fgAyDiAYUt&#10;2C0ltv8FDUOVJZ9zaU0FKZfQVzbNBw2GfT/s4AkK7AcinTzKTiEeghQEyFcwIO3bb7ycbZG2tAp8&#10;ZUtnFZDrZFhaNjLph1CqL9nSIBDKBD04qX7RJ+CobF2UVxoAAtwxoBFu6kUdbDgYCzMUVrY6wImp&#10;jAIf1wIetJnmAcCpTxhYAW7KAwY0IgyQHVv6y1eu+6ccfsJUtAVcaJf7yAcs0tj/ozQOhCqNgnMa&#10;C4KUUK20NBs0MuoFV6Z/gBvhzJnCIPgJXbAAHMAEAHBM4IsDCcCg9gahkQA1zrWBsOYYMyqHADeV&#10;UrYbBTTqAgjKFvcJgFiS3MFCvDYAGcfClVd2G+qzIkW4MrpmgubkatbBaSNbjj51YuonBG+k0TfC&#10;2ZoAHG3VDwQ5aCCg9Ym6ql9cJyeP+n/x0+8mTBCghGppLpzLf/+lZ9OO47Xnn8r4AgIgUABAWBO8&#10;VSdQMb2Tq1vinCAeP4Ukj/SlMUkQGpRJcPNpXORL4In6xWsnJz1X2g1TL6BAWNewdKgCVDlFE8/o&#10;mfhdgZI7Ac8A5em4F+fjBYD/uddfaqPxzJnyASUvqS+OT1qVFuXrA/VrD59zLeCABgQcgArwcmjX&#10;5jF4ch2ATDu0MYEm8oIwQGJjN/1RgEOzQotiGgiQ8IEGMDFVpA42KOAEDPGlBx+0LmU06/xQjM80&#10;L/LZaM3eJoDD/icAhG+Pk5oWcmzzNjACWsCK88tnz6RmhZaF1sO0ELgAGaVtMYXD1oQGxG62QMU5&#10;4KAxkZ9GBYRs8lIfPlf2LPL5/AgbFWX54vCGFSvb1rXr2iaboS0z/cIuZHFqVMAGf9uGDenXN3Wk&#10;AysdRhZnGNuVslUBJwUlNCe/NTD5za//tC16clpbt3JxqvUJwG0b14UAGUpbE9qSfQESpmGABc0H&#10;TQdIMYUBMJyDifHTMuAEgIAXMCKM5qSmeOThc9LKW/Ym0hHwtBDghDAn1IGC8LR7CUCgqQAGoAIU&#10;0HiIAw6cvLQU0gIE+devWZ5TKvJwyjBtpBx1gBBgoU5aEXmEl5GsshJUBu3RRk6Z6pROmXXMF087&#10;A0hAimNwATRKMwI4wIntz33zgsGr/UtoRxxz0lU4SCB4wEFpHghb0ECgFYQQaHxAQKgTmMCBAyXC&#10;vdkT3mBFmDibtLFdybwDgS5vTX0Il0+9BLB88lddNCYcYW2KRPkEtrTKI7CVmWmjjQSysqQjmMED&#10;UAENrpP2wLWxa1BXrvoJSKABcEzrwAGU8VuUpwvBrTxl89XtWD+5nrqu1FgQ8K7x/IlcOUSIAwiC&#10;nVaGnYdwYMJps+uSz3W6Pv3j2zJVH4BRHrsQIAWc2IUo6+03X0xg0E/VRmUwKAVX+qAgC6Dos6w3&#10;+o1BKOFp+uIbX/p8Ct8P3n09AcE1K8c15nMwfDr7Rf3aT3gT/ACDEKddoBmgJSCou21EX1EDTrjS&#10;UqTAHghugp+wr31ACPpvf+WDFOC1CZipEuWw5QAF8oIJ9YKL0tqAnLdeeyHziKMlUZ682iZfOctN&#10;tQWMKEN66UrTI0xebXTs+mhxnBe8qE+4PjBNQ7ADA4Ja+wCKawZVAEl7tPMPP/tG+/Czb6YGRL6y&#10;R5HeNRP+BDIhSyPCARTaCeE0A+ABeMirPmnHC3JaGwK6ygILIEadACK1DBEmjsAHLcIIePUBHW1R&#10;RwJOhJcWJYV+3AfpwZT61FN2LMJuxbP5Ujwf92ia9GX0F63J5ejDV5+9nXk4QJK2J/EMlrbE93Zq&#10;T5OymwEUyqapACVlg5KGtuFci2khaeXlTBnZsK3ilaFPpEkQifF5e7zAghBTQiCFFsRUj/IBCBgx&#10;HZTGtjH+mkoCR4CES+1I5K/9VZRjygloAA++TddoR0zxCAMrQKV2kqUh2Wsr+QAK9iw0J4CEAxGm&#10;gCwhpvEojQmYABWlMWEMazqHcasvCjvesHJ57lsiLY3KptUrE07EJZAEEIlLu5PwfRBwz+Ytbd1S&#10;H+9bng50gI9aTkwzAkKAiT1QQAhXIFOgAkhsWQ9ICk5+q1M5BnMaE1M5e7b3ry6uXbEkp3MACuGd&#10;0yQhiGkgasmvcwK8bDgIYyBAyDsHAAQ3ICDIS+uhDI7QBhkEvToIcFAhPwFOY6IeMCC+6nfMV5b8&#10;VYd06tEeaWo1EeBQt7ZqnymVbt/RoUa56lRGaUFSozHQhJQBLo2HOjgQJK160mh1oCWhXZEWpBQ4&#10;dVDpNiLCQYo4cAEyAMreHUHcAR05lRNl06QoS7nK63Ym+7MM4XzgQJNBs7E33jhspjYaAwvfLrAE&#10;E81DTZmABhAACgh+Qp52g1AVBmSkFWZKBvAQluIJ2gIIghJEKE8eaQlnoERwyqNs9hAJDvHmRQAT&#10;yvwLVkmE4OE8e6YyaCYIzhefH82pDoJam7RHW9ULNAq+TMXQMjD8rGXJBL+6lKdecGHKg1CXRxkE&#10;9Vvxpgd2ahoGULieMQ1H1MMpLyEkAIIhqzYBlAIL6fWL/gETrp0PIICD+migXn/5+YQD12sKRXtp&#10;T6rd2mpKh2ZDm3OXVQN95AE02qhMZdHGALO8F5EfjBD6IMCUBGFr3w0CV17Xpa8+fP+dhBFtz2uJ&#10;PiKMLWn93P1X2je//H5qBuQnzPkE+AnLyk8dyU29SmsCBmpKpLQt6ifA77/6fEKRL+eCpISIyNfT&#10;nRuDCzAgv7pKywIewFAHjKt5rAx11bSLesAFGBKvnV3zY+v1U1k2QCqokg9gFDD14753SfWTMNdl&#10;KsVbeWkiwJGy+a6B9kfZwEd+YJEajIAEeb77tQ8TTgjNvmrG1I69TAJ44xoYn7L5cPxCCPvxYZ+N&#10;e/dMtIGNB1sPwh+sgAh1FLz0cnu9AKqmeGhnOABS6bWFFqc0JZWeO35gV8YR9Nqfmp4oF+SkAW2U&#10;+Ubcq9dfGI1jBqcBG9EuBrM34zfhWz013aSu0rKYatJ3ylSGODCkzkqbxqwxfpk6AQC0IjQhrk3d&#10;OZVk/IhxDTg57xoS+5UcTP/o3u3R1kup2eDATtmfABKAAUCcc0Do1efuJoTkyptwlRaUcNqSWpYT&#10;R/KYnZSlw1awWUZsnyTLitlE+U6OJce1L0ruoRRt3rcj5FyEiQckpmOAiGkYYAJUQEk3bPUNnt0J&#10;JbUyh19wAjQcs02xbwkIqakfUz1sUdiqyMfJs2HFsoyjUFg8b14u/609SywVtg9J7WViybC42qvE&#10;PiV84Y7FSS+ML7/j3xqYzJ35RFS8sO3cEkCxMwR6CHZAAizAAYFrT5JdWzcmsKxbuXQw1cO2wfdt&#10;dqZAZQshzDlhCwoIfFMq4EFZhLwwwhpESENIq4MAdl4Cn5OugIMPFAhrx8oRDjYADeAAFQUKwkBK&#10;2XgUAEnjWH55pSfss+x4cKtuZQACbQAprqHKESa9dNot3HdobOWuPnXoA4DBhsT0mOkZ5zQj+kud&#10;9XVevrqFgRjl0aqMxI9PHd0uZX9+uwXYSAtMOKtyTLkwFgUqjF/ZhhCYNCQAxRszODFVBxoKIEzv&#10;1PQM4AAjYMBbeWk0CF95hCuT8HTOF0a7AiIIS8IUSAAI0AEygAghTLNB43Bw79YEEfGEv+XMBLR4&#10;whsMEJxAxpSJ5culXSDEu83HJzu6uj7tIbgJdOdABJBIk6ARPkFdYAZApAcS0tZUiTTOLbsVR2vh&#10;muQXxrd6h/aG9gFQaKPrceyaQIt9NEyZCDNVo+3qkE9/go3SBAEc4GFfGdfNsFV/qAtUSCO9dK7p&#10;9VeezXSENwGd0xAhkAn2EvwpmCM/2AFJ7pUy7T9Co6S9BLMyAAo4oAkgwAEAyCnh7ivTtBg0HfXt&#10;FIKaoDe1of4CDFoMIFHCG6wABgIdAMgnjzd57VVfgUZCTDj15BTPoI7ScAAK5QmTDuh0Dci51LgI&#10;Ly2JtI57uq4ZEa6tzoX/5Ltfz7zAIzU0EUcwE9CEur4BUOqW1zGAkjZBK/onp10ijsC1jJh9CGFK&#10;I2IlTIFJwon2h8+4lKC3QkYY4Q9KQAqBzyC10r796nMJMOIBzGUgH2UWILz54t32zmvsYuJ5j+cM&#10;8Nx/6emsg8aDjYjylfdupHsl2vRslEUL8kyUTyMCgnwYcDTKfyfqOxsQKowBrLqs4jlt+4D4HZ4K&#10;UNWO8yc6IIARwMH2g5/LieOe6gOQQdMBMGhNwAagoJHgwINpFuWYrgEg7gENCdBRHrhhY1JwIl6/&#10;0+7QjtjrpDQvQES54AKkKNsKHzBiKidtUSIcdDimSeGDlIISWpWaHrLsnEE36GDL5QOBzgEJGAEi&#10;4EWc8wO7tuSKMmACUEzDAJCRy8MBHNsTUBi0AgvHwAKYFKCAENMzgMR5LRuWHpzUMuP81k6kASW1&#10;Qkd6YLJ26eK2cVUAxbIlbcHs2WPAAUwAScGF8/JrT5OCF3uaiBOeO7+utWfZigxXxm8NTGZOfaRt&#10;3bgyhdimdSvyWzkgpD7Ox06EfcnaFUvzGzo0KqZ3GMXu3rY5Br1raYuybiV42RTCbW/ampi+YTdi&#10;yoYdiqkf0zhlDFvTPqZv+tdy+zdnrGqx7X1pRYAAQKjVKYQyIU34E+AggXCXHmiIlw94lMZCOlAk&#10;/pMy9mU+YCEdbQY7FfWIB0jypeZiUKY65BuvVQFHjqUFEQAl2xTXxIi1G6oeSSChFUlYCVftVi7Y&#10;qLbSzGiTfjStJv/dOzdDcB/LcmpvE5oNcGFag6AFCYxfCd+CCwIbTBC65YMUwpawAxXSgAmCmIaF&#10;IJRGWGkEwIt61FnTRuop7QonH6HOniRX0gzgJ9vz/+ft30O/uLJ8/78bQgiBGBAREQVFRBEFFQVF&#10;RVFUFEVRvOEFxQuKeI3KR8W7wShRE2OMF9SoMfdEcyfXDt2dbpq+0d003dP0DMwMM8M5MIf5Hs7h&#10;8OUcZn/XY5XLzu/8/u20uKl6V+3atave70+tZ73W2mvHsQwlhcV2AFAwoG0qwCs3r6axFtMCOKgf&#10;DCiDnYY6Hoggx5Jhds2OZdSt67PjnI+ao9+ukTF3ve6HbYx9QRZjry9iNlwvRSIVimck8eqUFkbd&#10;fbh++YU8VwECgLgcBoqK8iIjHwYFODH8FZ8CXvQZoDneuV+7fb29fudGqjnOAx5cN6ip41yfugUt&#10;d25eyW2uHeSIe2FgGWpqwZ3rLyZI3L35UrpnKAu+DxDlHmtH3yg22dcAvTLKgAEYABNtaocKo13G&#10;GeyAlw5cujgN52D4tQFkFJDhc7fs4lMAjT5qJ10c0SY3D3gBIPY5H9ihoFAlgAsFQ/vOqS7VRrv6&#10;KUup4/Sltjmf9XdevfkQTiyrL8CkFBUFbIAvbWsr71fAyO2rF/MNnzqh767HfufQlnthGxACIVQK&#10;hphSQJWQ18RnoOJ6GVLwYr/t6gCYqxeefegy4XaxTrFhdNVTwAZYARkgBoiAAgByWVbc+Gz/Gy9f&#10;TlBR/63bV3ObIcIVGwJOQMcr1+K7iOu173gqM3GPYj8XjfgRQa3q1XYjeACKdk7G39/T8VsBOMDn&#10;5fj9HYm/JzElRu9cCeA+Fn97p+M3x41zOIw5yOMaAi/UFffCEgTk7Mvx9ybwFLAAD9cOYCxBTYFO&#10;He8++W4oUgAHjJh3h9um3DgVbwJAgA9lBmg8Fy90lZjN9sqfIp4E0IhXocBYUnLs477huhFnwm1j&#10;VM+dq5dzW7lxuHkEwnLfCIq1TxwKV44RPTVSh0qyPOwo5eTgnl0ZawIwOkjpJvYDHUCE+sFdUyqI&#10;JdiwzpVDVVFyZE8cLx4FoFRsypzJU9ri2ebKmZuBr9w5XDfcOD5br6BXQbCUlXL7cO0o3f4uALZG&#10;8VQA7N8MTCaOHRIAsbgtXTA7i5EiFBOAkMN8HwS0ihUBHuJNgEgFxm4I+Nge1GcEz8YwvpaKmBTH&#10;CGgVQwJOwIj1Gnpsn1LDcivuxHEAgNHm4qEeUF4AAvUGADDmVJHcHj9wdZUChoojATagxHaGv4DD&#10;ZwBQMFOqDBBxjDYN663YEW0XlIAIxyuVl0RbPtcx4A5cUJK4bICJQFZKCshwrlJfXIs2CnjsW796&#10;eRiU/XmMYylR2qPAABxGmcIBJjJdfBh/BllheG2jiAAAQKAeqCiFgBFnzEFGqSKWjre0TztVVxuM&#10;ftW3tB+cPISCeJiYjwdc6I/sqaCBkSz4oVRY1xYDr51cxlsQqKH4cE9VTIYMqgyp0TZSk1NVAIE+&#10;JDTEeQGQfmrX9aXiE+cEGc5nnXG2r0YOgRD17dOWfp6KhyxXClh47+1Xs03bamI9/VTcKwAiC6m+&#10;UUi4SUCD/oELqg4QACYvXXw2++qc+qot/SllRsCva6OGAJR0GcV5KSzOA0gsqS+dG6gbcUKlKCPO&#10;2AIIBp7KAXa0rR2lMqbqE2BirDvXxLZsBygAFcYaeCjaBBiM+tt3b6TBZ6jVsU8bCmMvGBVUUDqU&#10;DmL2JVzoI+PvPPoHZMBPBxyH0vCDFu3og23ZzgOIcH3Vhj7Y5xh9Ax62WeqbfigUIeeyHRiVC8p5&#10;1HesbcAIRDCIjB5oABO2q1P3ybpr0aa2GV3KCXUEiFBOxJBYF/gJNMSD1EgTxrXcLeJHXr3xUgIQ&#10;t4d4EAW0OHfGgsS9Ax+g5OJZ88BwtRiRszXO+2y7e/1iqiq2UVXUzVEzL57NY8SFABGgoS0KCtig&#10;nFBMAAZIufr86dzuWBBDDTmwi0GPv+n4+6OyCIQFMOAErGgLhAh6FQBrVM5limLcswPxd38mrhdY&#10;+Ez9SFdP/H2fjb8BbhfxISACOFS8S7mSXD91JONK4hjtUGDAG2WFCyoVlKcC5OPvXGwIkAAgFXci&#10;hqTiTKxbgiHQoo4gV/uBSo3UAUy2K1w/x/cHtGyKZ2nAhSUYkfOkiztZnev2WYITsSaCYMWZyIXC&#10;lSOo1bBjo2uoJWCFWiKAlcoBKKgkFQQLLLhiqChS0BvNI2EbkAEhtgmK1U6N4AEuYks2rw7A2bCx&#10;TR41ui2cGZ/Xrn0IHGDEUlyJdTEkAEQ8iZE4gKVG7KhXMSaK4cLgBJgYUvw3AxOBr4yYwNf5s6bl&#10;2zyjCiwU6kYGvQakrAUTARhKqSd7d21PWCkgyQkAox41BGxU4Cu4ASGWFBj7qDFUEkG0YASYZN3Y&#10;DxgYaSoF9UO8SaeCdEN/wQRDzkUEUACH6ekdw8gDC0tGv4sp6aDCcRKT1TZAARASYmK/da4T27Vr&#10;ewGS+paljlBXuJCcx3kBlPbT3RIAQTUBIWAEnIANMSQUkOx/nKuUEu26BiqKKfWpIoCkZ48A0R0J&#10;JRQTRVtcEt76GTpGFXR4O6ZMAIUCC0aXIVRfXYbcNm6dAg2G3P4EjNjHeOfx8ZDRBijhIgEt3vLz&#10;c5xL3ZooUKCsXCMmD+ReYngZRAby2zEc2mXYteszmAEl33ZN5fHx8GOELblvGFUGnpKSwZse9nEt&#10;hs+CLv0v+NEv5wUmCUCxdI2uIUv0HXTog3sCWCqOA3i8+8adBBQqB0gBWPZRMRyrD0Dh9s1LqURQ&#10;MyqgtVQNbhwlR9xEf4EJhYprxb1wTyoPiH1cQuoLhnWtFBUFhAAfKgmgUE97gAI8MNIMPOPNUDK2&#10;jKh7JwZHQC7QoTrpczdiqcvrwbhXG44HEsCA4bYPDFAKtC9+RF3bMt4izgUEHMtgUyAY7YoXuff6&#10;yw+DV50LZGhfGw9ViviuEkIeAEmBhHUFlFhqH2yABXCjuEb79Uf/tKedghcwAdT0O2Eovkdt6Yt9&#10;6m1ZF/Af1+mcjCKoABMMoHYBAKhxfnVco3bACvBwDOWE8gE6gAm4MByXSgJQPr33evvm8w+yDsMM&#10;aLTBADuGuwKcMNDOX6pKuXBAhn5YTyUkfmMVp1KJ0ygmVwIw7AcxQORo/G4oH1QQkMJ181IAIVgB&#10;GNw4AKMDl4DyOEYd6sgLfq9xbx1HXXlKrFGACpePbcrFuL6d8WIESp6Jv7uXgH78bRlCTD0BFmCi&#10;XDWAgiLCfUKdoJh08SYb87rFuwAQ9UCK+wFsCupAI1XLfaOyUEteCnAHJdqpFPViTko1qcJtAzyM&#10;wqGIAA/LVF2ePpb79KtghvsHdCiGChtlA0AAirImbBqF5MAuas6uON/GHKVDMVkRYEFB6XKTLMs5&#10;daSxBxWWwELhjgEVIAR0yBDrGJBCEQEz6pULSKI1pebQATLghtqyYUW8tAaIrF60OEfmTB83PiEE&#10;eEgnX0OAAYdiH1VEEfhqWwXF/mV9ehw3u61YtCShhFri898ETP73//rntmD21ASMhXNnJVhQQpYG&#10;kFA3uHMsuWCAA5XD8F6wUTMLgwn7bbeeI2qiLhXEuro18iYTsU2fksdJUAZM1AEr2gBAjvWZkVYK&#10;DBh74ABYClLAh8/qWC+QScCI4nif7QcigKKARgEUoMB+n+tctqeiEdvAiQIcajtA0XYd69yUESAB&#10;HEBExYXotz6oS00BMulCWhXU+yDo1cgcECNHiViU82dO5Sywsrky0jevX8pp60tNsI0qwajX+pb4&#10;wwYJkpAJfhVnYup+xp8x5s4AFIywZaoF8cfMqAMO6+o61uzC6jHwDH0dAyrAhm2gBQxQTAwFBkkU&#10;HEqO7aCBEdcm+HEeSwpFQZR29QMcMNbWAYPYjm4SN0OIpeTv5vChGIhTYfzFnhQQMOgMvHM53vU6&#10;j8/6at057KNSAJVUfOIayv1CqTACh/G/99btdIuUfM+QMGSMqGyuRw46Jt5UT4fhjvpAROmMfjdX&#10;i2XBCxAoRYViYfv1K8/nZ/vAi+J6XIvt6ttG6eDOMieMOXG0qw3GuAwtA71x9eLspz6Dlu1bVkc7&#10;JtR7vl27fC7b1P6NeGMGVh+8/UpeD6PdqRryh0T/wyjk8M0w8pSSggkqhzqMPteR/errQ6kLVBeG&#10;HrTs2rL2oaoCXsSNOFbRjsBdfa8+AAjtcNU4rmI6uFS04fyWBSzOnypLtK2dgh1gxtVSb+BUCYbs&#10;6oVn28fvvJouhbduX8vtlAsgIH9J3rs4hnLB2J8/zY11JlWJy8+far/9yRdRL0AnAFEcCAAQrAoO&#10;JDG7GMD5zu3r6dZ4/cblhARQwMgz+J+880r7KH5XQMA2iofjHC9L66n4bg4HTJw6JqFbwGdcE9cJ&#10;EBHrob1UT2IJRPRRzEnFh1xPeDmcI2bUsW4pxoQaYglMuGZACCUklY9oi1JiG/WEmkIhORRAL1eJ&#10;Qh15+1bcs/htWU91Kf6WAAgokSGWcvJigLvPjtGmaz0SfXRux1A6BLoCDPedIuL7ACNcNlxDQKcn&#10;niWUDGVfPBeP7gtgiBe8/WEzeuL5av1wvLAdCAixzzb71N8TL4E+C/DlEhKjAo7OnzqR8MF9BIpA&#10;SgcgmwIO5UjpZjEGLMDGkOOKQ7GNqkKNKXCxX3wKt5B9gEgbmUDukNwl8WyJ57oYkxraC0S4d8BE&#10;QQkQEdTKFaM4jktHdlhuHoGv5RISqwJixK4oIMVIH4oKtaVgZ/qk8W3EoEEZtDphzOiMHwEdQIUL&#10;hyqydMGC/GwkjiHCpa5QULiBDCkuoLFeQ4n/JmBy/uzxAJLp+XZP6VgeEAEkwAiwqPiQghFwIR6E&#10;qgEoMmYkIMM+dWvd0nG2OcY28+b4rDjedkttWAcjAMbcM2dPn0ooAAAMP/UCEFQ8B3gABkABmHCd&#10;CNalQNgPBhxb4GGpfqkZdSxwsO1sgAD4cB4AY9+33SzObT2BJrYniMQ2oOE8gl5BhvgPYCK4VRvq&#10;6I9rkGNFW7aDE8rJnvhjKpABJQr3je9DnAbIENQqxTzQACZUBaoEGMl4jKizdvWSVB1AivodxHRK&#10;BONPoVBSBYk/NG/+FASwUaoJI+0z8JFUDWj4XC4eS/UUxwAdEAIy7GP0LSkL6U6K9rRBgQAp9oEP&#10;6/qgVH9sd4y2AYt2QQgD7E2fasCVk2pJPKhtY9ABim2WAMNIIAbYtlRM4tyAC5RkkG70Wz/dE9s7&#10;Rcg9+8toHmDw9RfvZyCnN3PGkNH0xsx4Xb9yvj0fhqMMvv6AiHS3xJKbCeCACRBh3XaKhyUoSfXC&#10;QzuMuGtzTm4cIELlqABY+9wDQEIBcYw61hlhRpoB93YPCPT38w/eSkPNqL4aUHQ2+uCN2zHuKXiS&#10;9yVhLgwkg65oAwiAA7CgvXKLAAEqA1cNSFEHEAgmtQ90gATHObd+2eYzSOL6AFL6WqqI/vusnQIb&#10;0GK//gCRgkN1wA6Ask974kmM/nGMdgCM/a+9fCX3UzTEjAAS7pNP3n0t37YpFpVnhMKhHreK9n2/&#10;IAWAGCnzwrPH27/9+Zftyw/fSBfJp/dezWUa/LinoAJACFrNYcFxPNcNVwwAYJhBgfW70d7r8X3c&#10;jOPBgOO4Z+wHGWeiXL4QYHDu6bjGTh1xDqNiuFoEwlJFKCVAhQvHeQWzAowL8TtU7r96I0HFOjh4&#10;NQCoFJPqk+2VMK2Oo6IoztXFmOxNyLC8duFsggfgkKI+ISK2X41751rFlAAKMPNc3GPrzuGcCU7u&#10;AfUkfl+UI2ACUsrdow1qS8amBPho59rzZ9upeBaKAzl74kgCCPAAIycP7Mv1nV4AA0TUK3A5//Tx&#10;tjte9oCJoFxqzZrFc9PlU4qIddBRMSg1gsdnwCLWZO3ihem+sZ8aszbszF/iTzrXkTaUTvnpAmgd&#10;Q1HJ4Ne1qzNwFZiADSACVmo0TQWugpGMOYk6gmAr/sS+CoDlFkqXTthlQFJz9oAV2WFzWHG0p0wa&#10;OypVD2AybtTInKAPWCiVRA1sAJPKZeIzSBF3UhCjDfXrs/1/EzBZZH6cOdMCTmama0asCHAAC9w4&#10;BRIzpkxs0ydPyEBVQGJbJUsDFVWvAlptp4xoR31uG/Ucow4IkVRNPaDDHcTNow1LcS2Ao+Cg3B2U&#10;EhML2g5SAEqNgqn64kmAB8AABVVPHRBC+UhXUMCFZcWiKEBCGxVXUvACWKgeRvloC4z8xRXTBdEC&#10;DUAiYHX96m5+G9u1pR397K6lywwrduRE0PRhfwj+6GLJ7UM56WAlKD3+UBlpQa2MfAEA412QYB/I&#10;4IowKkV96gSQ4V6hZoAHAGCdm8b+dEmEYaZ4OI47zznADLhxLnWdA6Coz7BrxzrDrn/64/zqAQ1q&#10;Bfjw2VKbCvUCgNQxBQe2OUYb1vWF+mG0DqMONLZsXJkAYL0bzSOTbZxPXoUw4Iw5lYLRTngJg1su&#10;HOeiwGjfOfeHodSupXYcIy5EO5b3376Ts9gyrt7sy31Rb+XnznTlchj+M6cEzr6QkAQaGH7tARKQ&#10;AypsAxbcKeAFEICgGiHjnPrh+hJyYpvYGoCjrtE92nkxjG31M+NF4gFfBtySgaZwgAEGmpFj4E56&#10;Kz7RJWIDBPoGiPRPe87pXnbHHs7rBA0KWAAftgMGLhz1nA+4UC2cl0oBYDq3yL5sw7n0w/H6yGhX&#10;rIhjFH2lbmhTXXBRLiXtuf/aAVwAyL5UZAKS1NE/+4GLfYq+gUlv4d7wazhvuVnMfUMtkZlUplVg&#10;AkrU4Vbp3DJPt+dOH2kvB4TevXGx/fJHH7evPgzgi++YWmI/QOBeEYhKRdGOc2Ta+uiT/UCCSvEi&#10;BSSuFSS899rN9tqNF1MVASbUD/sSTkDK00YUxW8m7ne1D1CoJeqXK8d2dUAFlUQb79y5luf4LADK&#10;EgTZzn3DNaMvPosvcZyA2JMgOe4lKNHPNwIGqRwgRGDrhfhblKfk+gtnE0QEtwKWSqjmHqsLMDJl&#10;fax313882wFNFBjqFIWEKvXwu4l1o3a4aRwDesSoUGJ2x3MM4Aiy9VncivNujeeUJVdSxbkU1OyN&#10;55p8Kj5vWWteHOrC0oQTioY5e4BEZXqllFBSwI+gWCXdQfGs5nahdtTcOlw4ljX5IDBSb9nc2Rnw&#10;qp58JtwxFUcCKE4dkVDvQLplar6dHJ0TgFEjdyRdAx2GFKvbqSArU0kp4AA0gESyNsc6Tj0uH8ep&#10;D3jUNzpH3Mj40aPapgAbYAJGKnka2ChAUbh7JF4r1QSAUE3ASJXcHvDyNwGToYMfy8Rqhv9STIyy&#10;eQgai+alEU31IIw6I+4zA209QeDBdnXEejDcRrZws5QCYT+gsM6QAwDbtF/qhlgNx9ivre5c6x8G&#10;vDq22gMP2vCZoVcfLJhnxn5QUudSnKM+a0twa6onASalnCjqaNd69cW5AIprdQ6QYZt127XhniSc&#10;xI9MgKoYHW4d7hCKBgVCojHrm9YbBrwt7tviMAa7A2Kkl6e0xB9j/EEBiHqztw1AeNuvmI8KTK2U&#10;8+ow9PZbZ3gfGv/4YwcZzmO/tksluf/W3WyPwfa5y/i7Jc+1Z9eWdjIeGAwsI7g/DDhDaZ3xZUQZ&#10;VZ8ZZMqAt3CfqRqMHYMKEKgRoILh68rONIr2FVgw0tqndtinPQBSMKOflrbbr33HyMa6ecOKh+c8&#10;cWRvQMKFaHd7HN+dg/tDW/pX56/Pru/bbdrm+igXCRGx35v4f/3H3+f8KYwzY1ogc/fWlYfXmipI&#10;GHoQovhsCYDASN0f/QYY9oEnkKCAAypJ9avaFG+iPjj5IIyN78J1uC6GvHOndNCQoBAGGlBYZ9Ry&#10;yGnck2MHdycgMO4FBq6VO0lfnM95nV9fXBeQUBznPAw+w0/dsAQbVBEFRBRAqF+jeigwpaI4p/sJ&#10;NoCFfusrdcO6c3Ww0ikklo7VrjpA0XW5brErzu9aKDLqaVff6lwUhZwDJj5X4CijzPgDC4b9Z199&#10;2N57/WbCQQ29pYr0xG/x5uVz7aXnAvriHv7+51+2d165llBCpeBCEXNhHYCABjElVAFGFvi4/87t&#10;XBSOjBUBz/t3ZeFKMRIGFIASE+npR4EH5aLWHVfrlBP940ZStAUqtGO0jNgR21xnKTYAhLLyVvxm&#10;1bMNMBiNA1iAS42+ATSH4+/CsdlO3rcugJYKQgFxH+1zPPjRV+oIdxLgqeOAEPdQKjhxfypPSbqE&#10;AjTADBXloSsnPm+NZ5F4FS4ealeN5klwjN8CuAGQFVQLQOwXqwJytOs8tnHjiGuxjxJCFeHKKfeN&#10;QFggUsOXbeeOoZAIWgUDRtGACaNwBLZW8CtIkeUVlMgES9EowEhwCBCxpGhIRd+5W+Il8qmdOUon&#10;ASOOAzD2qecYI3LU27q2U182r1qZ53YO4OP8+iGmpdLiGwW0cyNwCpsU9bl0xg4fnm6cxbF/9PBh&#10;CRcUk1pWnAkAEVdS8EEdUQS9VsZXswuLOZFw7W8CJiOG9Wozp4zLGYXFdmScSdwYRQAsV4Phw1QA&#10;cSgm+Fswm39qbsKMETzynqjLDaGedaUUCSDDsFtXMjYkAMGSusGoF3yoC0bAgWOoHurYDmDs0wYw&#10;sN65UtbnuQCDekDESBnQURBhmapGnEudDibW51K76aZ5ADFKAYuhuwUwQAi42A9KTgd9W9qXfVi/&#10;Ju9LBb2WUiBuAmxQMozKoFCAAGqGuBDQUhBT2zbFH5RjCkoAicJIUzKoKYBC+7YVfJR6AWy4fECR&#10;/RQOkGOUDsWj+gZWHKNNwJOqSDwgKCagoYCBQe+WOzooiQcUw79h7ZLo17rcpq56tlM1ytAxfOrb&#10;VwoIVwIVgHuBQbbd+RhpRlKbIMv90jdFm45VV3sMvWBYMSeOecZD+JRZgTsXirr2gQx9qxiSOrYD&#10;qw4M9EN9kPL+u3cTWBg3Rvb+G7fSpcAVwQCCsVdevpyFca+4D6ABHFy37Yy76wQj7oHrdQ8Fr9oP&#10;ABzneH0DIIYV6weYcby+Os69owpRUexzPaVWMO6MMWPP8DPcwODDt27nm/a2jSvCYD+Vhhxsqc/w&#10;13ehPX3UF/2kFrmvBR8CSEEB0AAC2sjjY1spNc5pXwJR9OHbAa72Awvb9BE8ACmQ5DjrlupTZKgg&#10;2gYk1u2z7hpBiHqOtQ+M+E60CWQoLs5vndEGI1whlgBDTg4AoFS+EMsff3Y/t70e3zOQ+OEn77ab&#10;l6gNB9t7b9xs5585nG4bSceoICCGuwfUABbtcBMJ3uzg60jWp6QAF+cGFxQOIMC4AwNGXR3QUgUw&#10;6UOpKZXbRBsFLtq0/mqA6/vRh1JGAAA3jLadB/hQUzpF5WBCgz5QMoAIIKFsABtLdcAEiAEv2tMO&#10;4AAl9qlru23Ooy3tchcBlJPxW7PNiB59cv/F0HDxUD+4aWSIpXDIEmtbqh5x78AE8AAXGYMSzyKg&#10;Jy7FNgoLsLEP3AAasGIJRigj3HdiSuozKLEEIFw2FRz7wplT0bbMs3KpGDmzLuNJgIm61AygIZDV&#10;BH+gIDO8Ll6YQGIdMFBKujT08WIWoEDByCHCG+Jl0ctqAAR4qbT1jjfvjn11vHWwI6C2oGfTyrBf&#10;y8HH5jhmUbYHSGouHplmAQkwodosnDE9j1m3dEkmWhs9dGgbM2J4WxmfgUm5ctKNM2tWgol1Cgog&#10;8TndOQ8KGBHsCkwsgYrl3wRMxo7uF2AxK+FDnhLBr+av4U7h2tkRN1gwrFE2AmqAy+agQPWoK2JS&#10;7K91qkuNyhEvUu4ecSNHDu5P144icJYrh2uI22ZHfDEVd8LVY5QO1weIoFIU4IAUsAAQAAF4ARaU&#10;m4IJn0EEqAEOBSE5c28AkDqOByMgwz7ta8MxzkdVAUoKqLEs+Kk2gY5ROJaZY2XTulRMlIoVkceE&#10;y8a+DIgN0OPyWb96eR6nzXLxWOqb82uPewPMAAg5ZsAMyAAowMM+gMJogxQQA3oqHgTsZIltXCa2&#10;Gf3B4FvXvjZrdAtwsY+iA0wAjP2OETwKarhnxJY4v37YTqHRvmOVAp1Txw9lv4w80Y51+5yX20n7&#10;sqJqX4AqCOHC0ab2wcL+MESMJ+UFwDDQDL99DDa4AD+MOGP/VRiYhIR4UJ48Gte5UwCwZG5bo45c&#10;KAEmcQzDzhgXNAAScFBuGWAiGPHNO1fTyHE1MIIUgXKrWDpnQQaIoHI4b8/eLQlL2nIN9mtfu9ZB&#10;jLr2W7dPcK/9rlEfAYxr1ceKOwERjktFIz4z0gwhEAEAlARG0T4w8szx/bkUVAkaXIN76bzOWf0A&#10;R4w/CFEHGCjlGgEPGWNy5UKCQKkvzqmecxYgABgqCncKJcX9K1hwnCVQsU974EUBLhQW5wMh2rTN&#10;vZehtlw5QAWU6a+iPW05hzogUj3GysgQIz4YMSqGmAZG7daVF3IpHsQ+MSeKGYW92csNUm6Rt29f&#10;adcunE7VgQvkTizBgZwhFBausptXnss+dApWl9zNvRdAC0heu3kpDTW4AAaUD+1TTf78qx+lYb8W&#10;9wRAABLG3PBfhr0CbMFIxZuk4hHr2qaQOL6CbBN4op8UjlI9uGioG0bq2N7FkDyVy1JPHKu+unmO&#10;+JumYAAKbhQuHBDATcKFUy4b9dLVQmXwXHkAHJLIlWIFri4bGh9//9wwgEObty+/kO4i5wEfXC/g&#10;hDvNdq6acvE4HyWFa8k+/dAGsKnYFEt94eahnogxEWuydd2KOOeuWAouDZCI56t4EyoKEBFzQkEx&#10;MSA3D9eO0TYgAWxQK3wGBaBGO2CGW8h+9cAGsAAZYMYxYMLQ4WpD7AlQASSldDgWnGSq+wAYo3/U&#10;FYMiGNYIHa6cGmpMVTE5oHXbqCs+i00RAEuFYYvXrhC/uaSNHTmiC4B9ACY1qR+FBIBUcGsFwVrn&#10;5lFXnYoxKaD5m4DJjGkjAyoWpGICRBIwAigEvoKPOdOnhFGMC1zSjbSxNKFfJkRbI9fGihzBY7lk&#10;QZeIrYYOA42aX0c5fKAn400q4BX8gBBBsgUwoEj8ie3pKnrgfmGwKSwgAhyUilIwAiqUSkfvWKqJ&#10;Oow/sAAs1oGFdk2cZ72OlxgNoNSEe+o7F3hxvH3apcAAGJ/BhOIY4EEpUQwPBiiHD+zrIOTBNsGx&#10;Ru4YLux8rk0/Bca6lkOpWOxM4KGeKAJRBbdysRgxU0GvFBHqhpE4cof4fCIetvadjD9YS8cIAKWi&#10;ABxgARpABSCwDSCkwhLr9pkJONuObYCDGwXsZExJbAMZWS/aLHXGNqDUDW/dna4koOR8jqcaCUa1&#10;DoQKXj549/WEEqDiGO3Zpx6DCRgsgQi1wJJxZtxzPR6sjDcYsVTfEjT07Nkcdcx3c7RdeuF09Cse&#10;Xk8fjO9kZ9TvRs9Qd7oRNGEESethaAp+rsT2a/EmysXAcDI4jDMFJkEo+gUYHKsAnA4sBBNvTTcJ&#10;uNBv9ax3ysSRPBYUUF0AAvXC8doGWmCGqwjs6NdfQKZTNdRhwBllIMEQlvuDUTeS6KuP324H9gSA&#10;hdEBJ+4X4Cnlyqgn7YIJBWCUYbUOHv6ihnSJ1sACGHBu8ONc6lYQKjAAF2uXL8j+OFbftA96HGee&#10;GdvAlNgU7QEfS1CjTeemUOkP4AAo9lunqoAs6ojjnN/30kFQ5/pxXvABPLgD0m1wqEvR7u05384D&#10;wEEJQLH/zVvXckSOoFjxH+I0GH6FevL1R28nXFA0GFoGHSxwkz135lgGBvudgFfXfu4ZsBbnjfuv&#10;VHxIKR01igZYmK2XywMUABSBsm/G908pkTek3EKlmlBt5DOhBKnvWMoG5YQSksnSon9dHztgAR2U&#10;ELBF+VDP/tcMT492SkWhjKhXMSMMvxFHloYCM/pG4fgMWgADEKkROu4peMh75DcbhesLlICHly89&#10;n/XTjRPfhfgVbYDGbjhxfO/xHYIOx4gZca6nPM+owvG8sdSG8zun40FJBeBqE5CCHQoMQDUsmEKi&#10;yFWSOUweuHLEmwAXqsn6eK6vCvtimDCAsE0RdJtBr9u3tPVLF2bg7a54fltePncm4aYbpbPmoVoC&#10;Ogw1tlwZthBwgJBSRmqeHcADWABNDjV+MDIHZAAUI3e6YFrZX8MOh33lXgIn1sWbzJkyKWNS1gYI&#10;dWLCijZlwvjWv/eTqZyAC0BCHbEEHlw5pZAAD3VsByAFJZZ1jP3fOZjce/tOmz1zbEAEdWR2XkyS&#10;VsCFYbxyldi2NW4A6ODKASMUDnWAioRqVBV1bZMNFuA4jhoCcqgf9olbASSVAbYCaakkAMY29UGJ&#10;tkudAAYgAHDYBgSAhHWFOlLrgANEVDxKqRvWqRKWCrVCG7YBECDQKSUe3gETAQnOCziAizZsK4gA&#10;FKBHvygxzpMjceJ+7I82xJnUiBswQjUxPNg2wCI3SQ0n1rbz64d2XJ/PFR8CMMAHWAApwKFG3fgs&#10;lsQIHiN3ClqUGqFD6UhXztaAmR0b07Az3EadWGesxJioJ8GZNoEOYAEPOaom/uCpIaACcIAI8KAO&#10;+LBUJ5WOuEeWFBPAQonRTqoxcSxlhPJju/3qp0ribSceQhQZuUm82Z86yQ0ksNY9pLoFqMQDlpHN&#10;4NFYtwQK4EefqC6MuZgTQ3pfOP903Kst7YdfvhdGvSfugcBfqoQEbZ3i4X5QZrQLImz7/IM30qB4&#10;62XYBWkyqOBDveoLuAAdhg5TZ168EAY/1u1j+IEI0AEUinVgQFFx730HjhfQal3Rf8eVEuQYbjQj&#10;e8AL2GGMGUCGXL8+fOduAgLj+MWHb8d3z/W2Pe+dfjmne9qpQp3xZ+hdF3Bg2IGFt1WSOZeN7eCA&#10;8XcOS3UcByKAhv2CR+X4AC8/+vz9rEfpoJBQT8ACdUR/QQY1RZ4T62DCUjuOBySVARbs2A+C7NeW&#10;c7tGdQxPtl+fwAj3DtgRaGn0DVnfKBtGyjXJUSIOxDWCE8bRZHzg0zZGVYBsBsNGm5+8cyfVEgZf&#10;unbgYIgvl06pH5S1l56P7zy+L/ey1B2/naePBCzv35mKCqCoOBJKQqkdVBOKB2BwTlBAyeD+AEhA&#10;yLkcS0WheAAccCLeBHQADODBNVPuFLABWqguirgRx9ovgVoXl9KpMtwwliBGW85/58rFTjWJZwc4&#10;MAza/QENgAKkUC5sAxuCYSkhPds2JaRQTCo7bapEUQ88gA0KCEixDVg4D4CgllA6qDO2ASMQpD2Q&#10;Uf0BKvpQsHQjvjPtqA9YLAEot494FDlSxJZI7iZglUoCRmqOHXlM7M9RP/E8r5wn1BEjffbHNe3f&#10;tqEdiD68Hr+p23G+iwE/p+KZdjCeYcf27g5wWt92rF/TNixb1NbES/TqRfHCHsChUEYEzwIWQAI+&#10;gE+nsISNAB2ruxmMXzp3NlWT/bt3BojEC/n8ubkUhwJAxKIYkSOXCbUEoPgMSsSn5EifsLHrVoat&#10;njsnR+UIggUWOVInlsADgICRgpSHoPIASqp+BcqCEp+/czBZuUx69rVt/pypbcE8GV5nBCDMScVD&#10;enlqSc0szIUDWqgjIIW7ZtvmDQ+322ZJcQEwwILC8W2FgcohLgT0gBCwAkoU28AJtQT47Htq50PY&#10;AAYgAZgsmDvjoftmz05DZiUyW5sqzP898odSIeaFUlFz+3CtgAbrinVuFoqGJGaWYkQM/a1jbQMT&#10;PgtqLdBwXB4fkGI/6FBX8jNAQoGgIjC+1qkUPmecR2xjrI2SyW3rV2VMie3mLPLZNYInwARWym2j&#10;PrcII0xhKBcR98/T8QctY+/J49wMRxJaQMy+eFgzVHt3uJ7V7emj8Ue3dU3btsnIl70BROJqlrVj&#10;8Ye/39j7aEd8SrpmvGnH2w+DrB3LTeuXB8TEAyr21TBleVf8ngxfBlRcNmDFdaeyEsdyoTDWjLJ2&#10;qQWAgME1hBm4OKf7sF88QRgbAMCAu17XDYTUfegWChAx+qZiXGqEh2GXRjj87MefhEHeGMZYYKlg&#10;1cMBH8cTAKgl2X5cn35QJRSuDVCgzbdfv5lKRykkIMr5ujdzb/pdGnZGl/FmQG1TGFYQ9NzZeIOM&#10;9o3modoApnIvpXIRhoZRY3DPBgiaLVg8BeNf7VAtGGPbnMP5KAeO05fKS6L+f/zL33XDnMO4M9SO&#10;LyUByKijPXWc02dLAFDuE9dkW9XRBpihUiTURnsMcNXzuY5lpAGBt19p2qkXko4xRFQMI1eAlWO0&#10;a0bk2wE2PpeCI7bAiBqFm4XMfprBit/18/EGbw6Tw/E7k2gLeKjPsKWrIPaJ+bj6YKgwVcQ9A0fA&#10;xnX4bB1cpSsqzqM+eFGfCyXnqol7yn3DPQIGqBSKxGquQ3Cmc1sHOBn3IGlaGGRwYoTNuWf0+Xic&#10;72gCRgcBJ7Id7Yop4ZqxjSFXblw6245R9wLO71y7kMcIoqVEMPjApeJQAEcGwsY+EANcqCgX4nzP&#10;x7mBEPXF9+8343uiIAEwcAE8zsR9Oxf396W4X8/GvQE2lBUKigJ6bHMun0HdzYvnEzJACbUCUICF&#10;dLdE34ARyAFd3FTWXQcoAzjOCzr0IeEkvrcT8fml+Pu2fV+8wKjnXOpeM7oung0+U0tACReda+G2&#10;obgIZPXZPXJPwInPfhvaAiaywMo8W0N9jdYx5PhEwMiRsD05/Hj39rZmway2efHc9nc/+KD9+y+/&#10;bP/zD1+3//Pnb1r7l1+3//jtj9sfv/6o/fT9t9p78Ru/FvfgbHzvhwL6dsXz1KivtUvmtRULZreN&#10;yxenurIrQGTTinh5XhpAsb7LX7Jzc7ykxdIQYcOGZZwFKEAm1ZSwaVQSMxQLxpUNVlAtWyzpaXoq&#10;2NEUA2QIN02IkTrdJICjhg5qs6Z2Qa7gohKulQICOiroFXjYX1ACUGxXbNPGdw4mI4f1bwvnzwiA&#10;mJvLCmgFJAADlDwVZFcqSMaNBHyIRWEMwYmbwm1jm/pujs9UlFIUypWjAA9KSae2rH7o7qlhwmCl&#10;1JgMKA2KpSiAEsOELRlrS4YbpJSrRn2KSZ4zij5SMcAFCPEZfNSwXmDheoEEtw7oYOAF9IIT6ke1&#10;UXEhQIR7xj4KyPH4gZfbJqEnjtPWkYM9OXIGhDDK3BVUAkpCJSEzLJahpRQw5KCjA40g6qhHNTHk&#10;mIrjmsHKqfgDFrBqv/bLbZKjeeI+gTj3gzuISlLtVtwI1w94ARCUIQncgIVEbLLhyudC8dFXfQdL&#10;QICLBmDYvn2rc60JYFrXDsRbPDUHmFBynGPDWrMrd6OHKClAQx9LjQAEglJBQeXrSJdC9IF7yX3h&#10;NlK/VAxg4JoznoUv2VtTPJwATN3fggdGNt+aLz6bMjsgkBDt4nOnMuaECgMQ9AOQUCT04SbDGNv0&#10;ERCBJoBiBAwXj+2gjGrkfBQa5c7Nl/L4Uh4Y7gSJMA7aoXA4znkpNs4NVMSipLISfQZqoIahpFxQ&#10;Pso1wfUBJrguQIC2KRG1dK0JKlHABuPOnWDJCFERHA86HGMf5YGqwUDb51jtcMNUGwy24x1DmUg1&#10;Jeoyavbpm2vWhvoSqqmrrQSWMPRARFIzQ2kpFVwln91/I6Eh4TEe5lw8zqNoXx6SzhXSuX0Ai9+J&#10;83Jh1bxHYpcuSpbnNxPHZWxGfPcCXAWxUkK4ZeQvyURq0Tf9pMq4z+7H3/36m7+oQr67+J2DHP1i&#10;QJUcVRN9s+4cFAyuFaNwXBeVAIi4JqoLpQaovEgJeVbgLlfT2YwzEdwKQPQzhwdHe9QXnykV9169&#10;kVABQK6/+GwTdHsxfiuWAm5BR9aN4144K4i5c+sUqOwT7B332XW7DtcKskw259o9M7x0LV/kRXJ+&#10;Tjh3Nv7enj8dbcWzDCBQKLhCGHET+gGnGvZLiXF+6gzoOBS/GbDRE+d1fyguQAU4qNsBjERsAQux&#10;VGroMuVDQjaA4bwZnxL3klJTSoj9gMUwYPu1q2/WbQMpPbEOPhxbiks3cgfQxEtHrPtujeBxTYCk&#10;CveOZGuUkmcOH0wYoZBsWrGobVo6u53cu7n93Zfvtd9/8lb73cdvtvYff3pgPf+vf//939rvP73f&#10;Lsbf94m9G9uxKP6dOrir9cTzcne8yO3dtKY9Fc/TXfEc5xaSf4Vrp+bIMTT59HHJ7w7Ffe+GHHPT&#10;gBDDhMGJWBJLqonhweCDjeLVYJ9BiRd7n7Wp7dHDBmf4BbvOs1EQYllxI9YVAbC13xw6oKXqlEvn&#10;OweTSeNHtCkTR6Vh8bZM6aAKuDBwwW1DLUFbyMyF+QxIwApIUdc2UOIzgNGOAjpABnUElIhLoWhw&#10;3wiGpYpw3dgGUtRNN04YVmChL+ABBIAGX0AqF9SMKGCh1A+jgOQCsQQajgUY6TYJGHG8zxWEypWi&#10;DcqGY/KPNNoDGeompIRR5bI5FW9kAAH0dCN7upwqwEEdilDB0rPxR/3Cc8+megEWGPdSSnIZP8xy&#10;iyS4xI+UcUvYACixL41/QAZIktcE5LgGdRhidcCGeo51DvBAHfFd6hO1owy081JswMreKAfjgbA1&#10;oI4qwg1FjWH0U4mJB5EANDN8Htm/J7c7nttF0Q6jAHhs189KAgdwKqaF2wk8qOu6UhnavDoViE79&#10;2JMQQOEoZUI99wV8AZoaNUJpyaG+cd2gwLWCE4qJe5CxL3GsNrg/SOlUBYnFenYzqNQLb+HxYIwl&#10;xQSocGuBB2DAtQFEuIv+53/8U5zDLMRbA0C6vCf2AZMrYRyqjwAKKHXG8i9Db9UDI+6D4djiZ1xz&#10;ARgQopIAIfWAFwBiHBl5rgxGGiCU+sCoMNbcJdQJ8RlUC0YZHIAa2xlz1279my8/zCXDywinsY22&#10;gAqgcYz6AEUBLAy2+uo4p3UAYcmwgy6jlEAJxaPa0w44KAWCeuNNVl4PhWrCYIrj+CLeMDPfR4CX&#10;Qv1wn9wvqf8FREujb+l35tk0bvSQfJEaPWJgPreMZON2PB/XVCn3E04YzPiOxHx0cRmSjxlVci7v&#10;gb4x1orstQko0YbrY+D066sP30nDDjooNVcvPNveePlq9r1cA+JTPnr7To7MAcBpBOMeAg/qBIjg&#10;4vHbow7oCxARJ8KwAwxF/UrSRtFQV/wJGPIZgNjGpVNqDXChBAAZsRvXL53N6/Z9+S78HgDb7RtX&#10;U7UeOqBvGz54QBsVBmr4sEG5HDSwbxs6sF8bP3pEGztyWNTp0yaMHt5GRF2jSo7G3y7wcu1cMs7L&#10;3dS5fuL3G78J/RJzI7i24lLMw6MO95R4FVBDZeE2AgmuneuJS4yyRVmpOBYuGG4e28CN7806JQac&#10;qA901aGs7IhnZ6o98X0UfFBGjMLx/Nqydkn2XeI76gVFxT5uGlBiBA7FxLpcJsdiCU5mjhvVFk0b&#10;15ZOGdZ+/+Vb7Q+fv93++MU77Q9f3Wv/8ONP2n//409b+8//0tr/+ufW/s+/tfbvf0hg+Y/ffd0u&#10;HN7dDm5c0rYvndpWzRrR/v13X7Z//NnH7dNXr7Qv37zZrsd1vxkvGE+tX9l2eCaGnRFbwk0DRoyq&#10;UQz5rXwn3DdcNQJd5UixbijzPiODMq/KmrZ03pwmFkWgrDwm5uCR0wSYyGlilM6sSRPagpl/yVFi&#10;qSR4zJ6dCgnwKPcNhaQm/Ss4+Zu4ciaMHdaWLzH8lrvF5HzLMtYEdYEMBpfqwZ3ChWLJ+HLJUCr8&#10;6OUn8ZlioX6VLu5jVQa0Cm6lhlRsiSyyssACFCAiYFV9xl272rIEEWAihx4HgAAJisTD9VgCC/AB&#10;XhjKdImEgWWw5AihPjCea4OALRnWVUbsRF2FwRRfYX+NfFmzHNzEDyJ+3IJNqQryjrhHlQJeMKol&#10;5cHIF589RK2L97APPDCiVBH90Rd9AiQAxTmdSx4TfVDHPsvOTcEod8GljK/t+l8qiYd4AknUdY5K&#10;Se9BzqB6y2Vs9m5f37asWxoPm11tx+ZVsX1junBKaj4QxtuDxx/xmiWz2q5NshQu6QxUGGH3xPwu&#10;7k8pQPpS91lMiiDdbfHG/NTOgII0wgFJsc89drw+im+QRh5kAI7D8TADB4y5GAvXBGbMTVNzxNgH&#10;EKghYASIVUCu++veuK8gwXkpMd2wXu6KeFNlNOKt0vrrty6HITra3o0HxIVzXUI28EPVoFg4F0Aw&#10;sqfcR0DE27p9YnieYeii7Yvx8H8hDBcYPOlN/EFhLCdPGJkGdOa0iW3U8EFt+pTx+bt4/twz7XIY&#10;vmfDQGsj5xAK4wPQXB9YMFEeGCm3ULlcGE8qhG3cOQwqKChFwz5GyXeWAbrR14IU+zujfSjbYaDt&#10;1/ZH776a7QGTAg8GTt4Wrgdv/YAO5DH27qPf0YlDe8K4x/Xv25brlCnb/abUY5BLtSlYYUA+ePNO&#10;nt82cJDDe+O3Zcblc9xz8f0PHtC7DR7Utw3o37uNHNEZUesjhg9uQ4cMyPWJE0a3KZPHh6Ed2MaO&#10;GhrPj/kJMhnX8+C+cGuYrt9vGywIBKYy6KOYEADj+t597UYad8YfKJQqAk6oIAVVjCKXFNUHtDC0&#10;VJDO2Epv36WyL6VFLIrt3EHABWxQNsRbyJWiPigRxOrclBPQAViAjePBhzb06dTRv+Q7cU5tCYx1&#10;vdxtx+K75+YCFeNHDWtDBvSP+zUo7l//NmjQgNanz5OtX78+sezTBgyI+xjlscceaQMHBKCMG5MB&#10;kuNGDU+IGRn3ddbkse3Dt15JKOPyAU+dekQ1MWS4pz17wpDebU0WWUnULO+/eqN9+f4bCTIARP1b&#10;AXAAxfWAFCADNrh+gIb4Fen8KSQghdsGnAi0BS7UEIDy6rVL0d7ehBhunow3ib8b+31HYEYQLXDM&#10;gOeo63sT/Gqf7028CWVFWnlKCcXECB2jcuZMHtdmTRzTpo0Z3H78/u32Dz+53/789bvt9591isnf&#10;f/VeAMk/ta/evNb+y68+a3//4/fa//7Tj9sfvnizXT7Z07Yumtr2rJjbTmxf045vW97OHdzc2n/7&#10;bfuXn77ffv7enXb34qn2womedjXuy9bVi9vmsAfiWLiXTAQo2LbLR7ImlRJumxqJA1IyziTWxZaI&#10;JQElRuJQT8ShgBGzENcMxLabkRiUAJTZk7vZhhWwATTKTaMkrDwIhpVwDaDUZH/q/k3AZMbUoMJF&#10;c1IJABPUD4U6ohQwgJIZUyd0I1ziy1Rf3AMgkVTNsV3sSFBbGHqAoU7Ng1MuG22XMmJ4MFDh2nFM&#10;ul7C0GlTPInjndtn61QU56BUOB83DpAyLJfrIRWUABlKB1CxD6QAjxxGGwbVOuNagAIObK8gTNvV&#10;SRUgjD/3R82Uu3qFuW7Wp9H3tgYCwAewY5h9Bi7WgYz4HbEP3qi9/TtXSdDaZ9Sdk+GmBKRLJ4ws&#10;Yw6KgIo4hgIZ+9VluB2rLsMMHLTnGiQcY1AZ/1Qa5BN5anOAiejzze3q+WPt3u2L7f6di+2jVy+2&#10;z9+60r75+E77088+av/6+6/bP/76i/aHn3/aPrt3Jx5Ez2Q8yua4XoZevMPxONeO6Jv+lVoBjNwr&#10;y10BBUfiocPN0xP1AQTj69q5PlL1iEIhyVgQRjUe4JQU/XU9gKPapyRUThSQAFh8l/a5r1cuns8+&#10;MGydsrOug534nqgmW9cHoMVxjOT+uA+CEMWc7NqyJg1Spa8HBgBF+fXPf9BBUBT79FMgKjWGu4sr&#10;DFyAko/ef6etjt/6oIF9wmgOSiPJkA4ZzCAMSEPqDbVf3165bUy8kdo/fszwLBfiYQxkzCDsXnQB&#10;u9wlh1rPrk0BUlcTFigWFJJSTwAIcKGY+F6ABaXFmzLgAKSO4/oAO+ozXNQJsKAd9bUFRLhLgALj&#10;A15AnaV+gA9Djd1Dnw2B5Z4QN5HqU2yTYZaxBy+2+XzumW6iPyAkzgUsCT5N437tYvbtQhiht165&#10;GX8nJ/Pvud+Tj+e9YkwHhyFlRAeE0VT69u2dBrVv376xvV/r379vGzZsSBs+fGgbO2ZUmzplQrqD&#10;hw3u1+6+fD3vqWvSF4AFSBh8MRyGAlsHAzUMFyz4Tah//42b0ecugyvXDtWFemDJPcJVwy0AFhTK&#10;BnjQJgWF8RX3kYGxARCgBEzYT/UAy2AJONnPBbNj48ownkakmNPnTPv8vddzKLJjnUNfgQmXjmPA&#10;DDDRTve9HX4I9CPjtwcuAIf71atXr/b444+3x3s90Z54slfr9WSf9kSv3nkfH3vssda7d+82dOjQ&#10;9nhAyoTxYwP6xuSze3T8dscNHxjfpXgt8/nsTsADJdw4B+I3+nRA6fH4u1IoIVQS7hyjirhr3AOB&#10;wwJvP333bvad2sKdI5OskTdb41lH+fDbUIyqSVUk/taAhXlzBL7absgxaKnhylw59inABEj6bkCl&#10;+CbfFRWMaw0YU0yoK84JUKhkVy+cDeA7Es+NjW3koD4JZLMnjmh//7MP2v/8wxftn3/wTvuHAJN/&#10;+Pzd9seP30rbefbI7vbs4R3t47uX2v2rz7Z78bw8u2dje2bH2vbe5fjtHdzSLgSU7F0xue1aPrkd&#10;3LignenZ3E4+tSHdQyd7tgeYxMvwsnkJSEYJnTxoFNXR1rN1azu2b1/mLAElqZoEjEjIVvEl8qSY&#10;S4eCsn5ZgMnKsKEBEhKsKcvnhe0NSBFjQjUpxQSYzJk8pS2a1bl0KncJSAEm5a6hlHDlfBtgQIs6&#10;3ymYfPHpe23OzEkZWwIAUuXgVgkSK1cMfxQ3jjJj8oT8bDu3jeBY7h6QIdCGe4cbR/CnNvi7FLlP&#10;HrqFAk6oJ4BEoCq1BJj4I7Bv546tbemSBW1twMGpeAOeMX1yPnDGjxvVJk0cmyrLtGiPEuNYS+oK&#10;JQe41LBiDznrXDpHD/ZkjAhFhZum3EPcNuDF0meqjHgTqfldg+BWbWk/24o2AZdZf48HWXPpWK8A&#10;XaCmnvpcKdwmICTdIw+ggvFkWG0DTZ0x7eI2LBl3RpmBBiCW6pK4UxHZsDqPZ7zBjKV2vJXuCBjw&#10;Bswo91Am1gVQ7FwXD8Rj7cYLJ9vtS6fa/VvPtS/fudJ++ekr7bdfvdr++PUbrf3Xn8ev4f9t//Mf&#10;vml//vnH7ddf32sfvXGt3b1u+vaD7cThpxJwKC6MIYN3OB4aPdEPfdJf4AX0QAQwEEi7Nww5MCmF&#10;x7XsDyPK0FNJAAogoOwYEVMJ1dwHxyjAIF0z0a43YXI/ZcR1gzH3xbp7RW2hPhh55D4wxowpg8ko&#10;MZikdQaTgmIblYDhrqHGLzLW0QYgcj6BqWJCTsf+Y7GfyqFcu3yxzQtYT1l85NA2NICEoWQkB8bb&#10;6ZNPPtGGhHHtDGnvLIMHDwwwGdkmx8OhW47L3/LAfr0yUJlLwj3J8x7YlUBVo264eMpNQhmhoAAL&#10;2xl9dVxHDdkFHAwV1cB98PtwvPYYGODCxUfF8HtR13YABHSsO9Y+EOOczqEdgGSOGp/r/pUbiIGk&#10;gDg/ZQcIARP9BkC2l9vJPrENRl95KRnQp1frG2/07pU3+TKoTzzxRBpVSwb1yd59HxbbBg8enIZ1&#10;arz1zYyH77ixo9M1ceVS5w5yLe6RfjNcYk3EvpD9BakyVAUa+uT+ufa8J9F3bgB1FUYMrIATb+MU&#10;RlBBMQAI1AyQA0C4MKgvtgGIdNcE7AEWMTAAxj7wAVocpx7gYOBfuSZVvDgIk9zt6OJQAkwunX+6&#10;vXhOKvv9qapQMAQEe2l4/uzpfIEcMWRg3ocnnngsYeT/LqAki3sa99i97lSUDgKf7PV4mztnVk5B&#10;wr0zL5672ucOY/BdR85/47cY162/XDfUEVACuPSdW8d9EARbsSjUE5MZdu6gp9ubN6+mIkLNABri&#10;RozqyXiReK6IJVFsAy+OMZon3TvxHXDvpJoYx/teqCUb4iVSnAn42EjljuO7mBejbOJ5Hy+Otvs9&#10;qP90tPdMtG0JTCbG72felNHtX3/xSfvPP3/V/vuvPm5/+uzN9tN3X26/++Kd9s+//LIzog///a/W&#10;/uFXrf3Lb9p//var9ta5w+326X3t5ume9ubFk+36Mz3t5rOH2ivPBaSdO95uPhd/X/Hb2bZmSdu8&#10;Ol6ow34YIUQxEfB6cNeO2BafzbETYGHkjhwnRvRsXsXNw+0DyATIbmwr5s9rKwNCNq5Y3pbMntUW&#10;zZyRidkoKoYYmzxw4sjhqZiAkxnjJ7QF02e0hTNn5RKMVLI1Lp5vw4il/crKxYszMPY7BRNv/fNm&#10;T8m3fvEQwARAcOFsWb++rVi0KEHEsCOBM4JhdwexiScRDUz9UFesiZgNsAJOAEjBTcVuaMc+aomY&#10;ElCigBqKijcdMSizZ02LN6V+D6VbD/t84MebkTcob0Ye6qNHjcht3khHjxqW8iNQyZiW6B/wkQ+F&#10;m4eion8UlYo9AShghKvECBsxHPYptjsOsDi2gmQdD1YoMhVQq11L12k71xKo0abCeDKc1AxKDKNL&#10;oaGGMLy2l1ICNNQvl07FLzhGGxQHnzsDvyO3W6ZrI4zmzviDk0jIH+HmIPHz8Yf/5o3z7a2b59s7&#10;Lz/fvnj3Rvv5J6+1bz681X75+WvtvweIXIw/mOWzR7QD25e3gztWtb+PP8T89//+Y/vZ52+2127G&#10;m268CaRk3BNQtXNjGncGSwES+kP50X9vbJZAgnoCGFxfwklsZ3jtMwcO6BCLAQJK5THChhoC6PLa&#10;4sFnH6ABLvYVjDhvQZr7Zp84D8oKtYRB5WbwdsrQf/D27fbxvbtheLfm9i8+fLPt2RZ9jAc/Q8lw&#10;GhnC2FNxuHaMnJELhfrz7OljAShHc4TT0CH9482+gw/A4W3Tm+egIYPbY0/Em+kTT3aGMx7+ffsN&#10;yLfUJ/v4PffPwvA6dlo8KMaNHdnGjR4W92VbFzcT94PbCKAUZHTG/mj2seI6KBqgQH8ZfnUZU+oH&#10;QPCZ0gUmqCiOY3ABCtBw3Yy2NhWGuwJf1SvYUNe9fPXm5axfLiDnd98qDsZn/dAfwazOfyoMRzeC&#10;5mT2lQGhltQw4AxYjmvu3/uJeFMf3YYOHpLG8rHHe7Xeffrl+pNPPvmXN/4H99U+pU/f/nl/3c+B&#10;Awfm/Zw6ZVICCjgBq/qq31xcjF0m7ooCRhSAYbQQF417peiba+NWARxiRxjamy+ZD+eZhASxHUaA&#10;GJLKwFETtCfGwXUKOAUOYkG0AT6oKo73GYi8/8bLCS/+vgBLDRWmJnDzvHv3egKNOtwoP/rknRy6&#10;bP4e8KM9isq1i+fzeXHq5NE2efyYfEY++sj3EpB7xb19vBdAiVKAF/fTfbVONVHcvyHxWx42lLts&#10;UEKimeC53WdPmxQvmOMCPDrQ5JahepyMazsbv9Uzcc9uXzqf6fC5b8CckVdiT3wGLTmkOa7bOiix&#10;FGSbrpYAK4BhFA7gMEcOdw4gASy1PYcLx/dlXU4TSopAWM88aoi21OHa8VlffUddDpMj2U4NMRa7&#10;kiO44nvaG+0Y3bVi8bw2dcKoVIqmjR3W5ozp3/7ppx+2f/jm/faLj2+3H7x1rX32+kvty7evt3/8&#10;+eftv/72m9b+x7/EA/N/xP9/bb/+6PV25WRP++T62XZ+/8a2e/mM9qev7rUfvnm9PdOzpR3auqbt&#10;37y6HYmXtg1L5raV82fm70cA8l7P7QAO2VzXRTmyd0/07WB8z/GyFUACTgw7Pn30cMakWKeM7Ngg&#10;0DdeUL+ViG31osVt2bzOpbNkbtjesNPLw2ZPGzcm4WTulKlt3tRpbcGMAJFZs9vi2XMSUGynppRq&#10;AkqoKWBFdlhgsnzhwu8WTKZNHpNunEULunltuElABWO7ZtmyuFkbEj5qJA7QsFQAhX1gpY6xDaRk&#10;wObObWF8wErUDYO+bOG8VCyoCVQHga8VEEstSZ/miCEJJMOGDswlEPHw9kdT/tHuc582bNiwLP6Y&#10;RgYJApTlyxa1AwEaS6Kfy5YuzsDa9Q+CYsFIKSZUEn3UZ4GlBRZAAnCAC1BiHZiAFLChlLsIoGi7&#10;1BZL+8W/+OxYSg01AXx4QJb7BXQwpGXQKR5Vz4Oae8I6Q844eVMXSGrEi3gGCdS050GkTYDiDRiM&#10;7N26tm1aNq/du321ffnurfaj9261n354u/3u67fjD+mT9osv3mr/+rsf5Pe/a8PCtin+cGaO7dv2&#10;bg6y3rio/e9//XXs+ffW/uvvAlI+bV9/cCfgJODm9sUwbKbT72n7w1A/FefxJp7njj8s/QEVrgtQ&#10;gBHulcxtEjDiWikZoMFnqop1xp9awU1CsVCfoaKwuDeO6RKlbc1jBJECEedwTsBjncuL20x8CXcW&#10;xYgioFyKtxNuB64RSsnhHkNMuTO6YbilRHhbZowdW2nj5Tm5+PypzHtiaPSVS8+l733I4H5tcMCJ&#10;3x6FpHffPmEA/gIjjz4WxiCMqJJQEtvL2DKmftPeUr3VlnIycdzI/I69MLgvOVop4AFkMJIMP4Wj&#10;YkU6lWRnunPAgKBlBpiSAiLAhvqOBZGutUCiU106VcU1Awlgoj4XizraL8WlzpfqTJxLO5basB3A&#10;GEnj/MCj3EZiHc7Hd6Zd52HwbRdbku0HaMs6PbDvk/kikoYz7tcjj3bLNJ6PPxrbHw1j+vhDY+qt&#10;P+93wF7f/tw68R307p3fxYyAEnAyadzonGrDdVGCEuLi7wuUeGv25g9KcojxnngxiGI/Rce1uQZB&#10;qOmKce9SGTiSgKJQBRg1xfBigbEAhSuCq0D73BgUD+oIlQFkaANogBZtcgNxe3CBMNgMOTChPAAX&#10;cAJigMptuVCO7MtCndi6dmm27+/f38z5M6dystUxI4a2Pr0fj9/b463Xk4/Gb/KRLO5hVzrQo5K4&#10;p/37Bpj0H9D6x7N1xPChCScD4oXQM93LJDChIjCSgkQzhwnQiPv1QvxWTkQf3onvH3i4TnDGBSZB&#10;HdDK+xfgRTkBX2JRxJmYsRgsgAuqCfcMuBDY6rvIdTB5/NDDhGpG6gATbh3qir5w2QhupWr5Hn2n&#10;OWFgHJvxJ/F9mE/HOSgvoIarCBQAGQnWKEJ7Yp9UDYP69mqTxwxrk0YOaLcuPdt+8ekb7ecf3mkf&#10;3jzXbp490M4ejufK6Z52/thT7f7LF9sXr91sH918qZ2L58WRravavniWHty6tP3sg1faKy883U7H&#10;S13PpuVt85J40Y/n85oFM9ryudPblNFDUrnZsm55gomEbxSSDQEXIGXP5rAzyxflMlPUB5AsjN+3&#10;7LEKpYQ6AjrEl1hKyLZ07ry2dmmnmACTCojNwNc4fv606QkhinUKypI5cxNSUkV5EBS7dMGCdOkA&#10;FIoKYPnOhwuPHDkwA1e70S/d8FxKCNAAGGJMZk6dlCoEeEDOcpYYHmwo0sz4A6ghwtSQmmOHAqLk&#10;OnUkDLhJ/QTNco1wGwGSq5cu5tti/35PJqH369s7wcPDpZSSksX9cQ0bPrANHNAnwWRAv8HtyV79&#10;449vQGwf2QYM6p+GYnw83AHOqmXL247NW+PcZtVdn6oNMNEf4FC5TACFpbgVcvpWigloiD8Ab7Cd&#10;6iGgdk1eh+W+3UZudMqJIFrxH4wo9YDaAT6QN7fL5vhMHkTkm6Ieo8uQqmf/qfiDAyWMLJXAKBhl&#10;e/xAdz2AE23bn+6fdd08NwIpuRTAAGPsIX8wgGHLqvnt3VsvtF9++nr7/Q/ebH/+5l4Q+sK2fXXc&#10;/7mjAlqmtW1r5rTTB7e0T16/1Paun9t2r5nZXjixq+1ZN6ftWjP3wa8j/v23P7RfffFq++zNi+1H&#10;799s33z6avvm87favdeuxw9+bhico6lMrF+5MA0Ow8dFAyDMecNlI0+HzKvyeDDu4jZSDYgHVLp9&#10;4qHhodoZjs7t5VqzxH2kuAAR65Yevu4zGAI/7o/hxVQj9+/OzTCOGa+xN/Oc6If4lASbACH9MUT3&#10;2ktnc8iuaxC4yb3z2svdXDj6k0G/YZC9FYs1AEdcPNwDveO3OGni+DZixLA2eOiQ1n9gQHO/AJIw&#10;pB72Hvq9e1t/NOp64+8Kg6BOGtwwqI7x+54abzDTpk6MNsfkCLmnTxzKSQQF5FIwfLcMpf4ABduA&#10;wq9/8mWChUINkYqewQcV7qvvBDBQWygaIM19Bi4Z+xEQ4bM2fXcAiLJhmwBc8S0Axr4CFQBDkVGH&#10;AXe+UlDuxoPZPv2x7cdffJAjOspQMxYMrBgFRvvmlQvt9o3LCWLAhFKa8Q4BeY89GZDSO2Av7iV3&#10;BBipktseuCKAXykmI0aMiGfayDaHJD1vTrp/xVq8/dqtDGgGmt6g9a9GtACMG3EN3A2AgDsgh51G&#10;f/XbWzfXjb7bZyZi7gwwIoiyRu2o65p8BidiaSgwFbhKLck4kQAVagsFxj5wIQjUUFqJ1hhudRhx&#10;isIr11/ImBIxGhfj91eBpI7t4OVEBt8WVHrWeMaMHzWkjR4xuPXt80TCid/jI498L3+Tnp91L8Gx&#10;ZcXwCJIFJl4MFUo3KJkxYWwYqilx7jDGp46lwiEwtYsz2ZzXYD0n68v7Kg6lG/4stsR20OVzuXUc&#10;owAVSwrMljWL254t8QwQwB7PkkoCJ6DWPdq1cc3DYFn3HLiIMUnVJJ4HPku0VhDDTQM+fF+gRbCs&#10;AFswA1IM1+VGMUx6b9iEZ08eb0f372vTAmoH93msTRw2oM2dMCKHDX9973Z7+/q5dv3s4fbswa3t&#10;6b3r29EdqzJu5EzPpnb2wJbuufmf/9R+9OaV9r//7qv29uWn2zOxb9+GxW3n6oVty/KwfWEnVy+Y&#10;H0AxPZ41W+JZvzqfOds2rop7tStdOhuWLm1rlyzuXDdhjysIVlyJETnWe+Ll3ygcqsjaeBEHJfOn&#10;T01AEexKJalA2BqlM318fI9x3nnTprTFc2alagJMMuh19uxc1vDgij0RGGubZZXvFExGjBiQKoki&#10;jwgXC+gwIscPEmhQNbhI5gSAgBPgwt0DRigpYkpSVQmw4eLhQlHXZ0OAAYFAVDEYGRS7uptZ+PbN&#10;a/lGA0oEu1FH0LoH9cR46FNHBg0aFHAyMP3Kg4bEsnc8oMIoWB86bEQ8kMiNA+OPKqCmT6e0eJP1&#10;gOf759IBGRSSGrljneoBMnymclj6bKhxuXskg9NXYGK/OW8oLOBGvVJNGNAazcN4Aoe1K7l/uonz&#10;tsRn8Rjg4ttBtxQExhNYVNwII6u9NLhhZHcHyXNPUCUcrxgqS2E5Ybx9TzfPDSPhreloBlPNa998&#10;cKf95ovX2h9/9Gb7jz9+GlS/pR3avrg9f3JHe+HpXQEpU9uhHUva8ye2tmvP7m13Xzyc5WqsH9we&#10;4LZ6Stu8YnLbuib+cDYvyN/Kl/fijeCNq+2Nm/E2fO5kBpKuWTovjeTWDSvT8DGE1BAgAEC6DLMC&#10;Xg3j3Zzr9tkOAMRDlPxfygAZ3XUDEtBGFXJP3UsP3FRnClLcr1h3T9w38SwgT1ZZo22oDvoBlLiE&#10;nHv7ltUJJvKJSDZ346Vz8TDfl24dbh7nL5XAG75gTiM5gAnDdvnF5+O32rcNjTfK6fEQ4Lrxxv4Q&#10;OOLtk3GtgEJGFJA89O0/qKf4zEjMiQcEFyY4Eeht5A71xzkZUu4mDy2wBBS8yYMLnwsI3UOQwEBR&#10;M2y3nxEGAK4HRBrma7/6jqO+aMt1g5h0d1AWAoS0lapG3A/rYMb5LSuPid+etqgkFBrHa1O/7VOc&#10;z5urkSyUA4ZXPfe3RuP0fuL7+dLRKSN/Cc50nzo4eQAm3wKSh4pUfHavQcmoUSPaTG+F8ZwSfOxF&#10;RFyS/mR/nzmeboZb0Q+GFIxI+gVMOuPZBV962+8Uj6gbgAFIAAejnG6BqFMAYt/d65fi2i7kfvEr&#10;AMUbf7lgKCXlvhHEClS4dBhjAAJE3BeGu1LF2/bajYvpurl3t5tT5/pF6fIDsOI4/XaMOJcKyq1R&#10;Of4OKHtzZk/PewruwPEjj8X97f1ke/Tx+I0+8XgCsnssTkcRLOtZTMnLQQnxXPSsGj9iUH5f1Cb3&#10;MsEuvleQIRAWNIAL/dYnOU8oJ/b5DFKAlPtdYALEbHesGB0wAxTV6dLhdxMBahOoSFjGjXPrpQu5&#10;BCFcMiCFosIVJCjWkqpCdfFdARO/PzEnDxOsxTNWnIpEbMBExlcp57lzDkbdpWH/GPUh/fq1of37&#10;txnjxrQZ8RJ9M0D7fHwvx3dvbIe2rsxhwQepIxsXtOcPbm43n9nTrp+Ml5mTW9vLp3a31y/G97N9&#10;ddu7YXlbu2BGlNlt+dww+jOmNXPniNNbH/ZC/h+AQh0RCLszgGT9ki5FPRBR5DE5HmAIVKwblbMr&#10;2jDqZufmjamUcOccEJcS2+QwAS5G7NguCJaCsnDWjASTDISdNDnVEkCSbptZD+bKeRDkSjEBIpQS&#10;+7l3lO8UTMaMGZKjbDwMwQfJTmwI+LAUVyJQlZ+RAkIxASJUEgqJUpnn5CfxEKCSABiKyN5d29OF&#10;Q5Vg5AEQhQYsvPXaKxnsBkyMViAdLg2y80chdgS5kxeBSd++/dvAQUNa33gz7UVFibdUf1Dk8JHD&#10;R7Shsb3/k4+3YUH4Y0cMaRPGjsi3r+UBQPJzACIuGf3j0gEeIONQz96EC/BBQQEd5YopVw41hTtK&#10;XcdQSUCOUUCOK9gACwwpqAAliocDaRAVl5KiLnBZ6j5s6ka32MfgMr5cEgkvsS7zJ3WAQsJQgxDj&#10;2v0AnZ9yA3wYEZH8z57oafu3r8oYkr/78Vvtt1/caf/0s3fbv//2o/bnn7zTfvPlnfjW/zPh47nj&#10;W9uvv7jV/vD13fbj96+0f/rFvfaTj6+3N6/Fw/h0GP3dq9pzJ/e0j159of3ko9vto9evtFeuncss&#10;lGI0Vi6anWACMPxBMUogxUzDwINbpouV6Eko2bVtba4zDgyipbdwYMIwlkqRAXxcQPEwTKCLa6eG&#10;FKB5SLqP4APU2ed+GfmTdcNwcg05934Pu3iIUGhACQVn9/Z1mZ5ef+Qy4dKhmPyXf/hNLksV8Mav&#10;ADBDrQXgCoA9c+pE/GZ7tREjh6QRpJbkwz2M47cDM3uV8fyWy0F5LIzAow8AxXZGgyEV5E09PHcm&#10;3qyfPh4wcTEMwDMPhxG7BveW0mSbIczyoFCCXK/+UXTk8uD+e/fNW7l0rzM2JIyJdfccSIBA1woy&#10;uK6Ape+P8uI7ASJyfIAgx1BQGKburbwLhPW9JVxEe+VO4qbxPQIh9ap+qRBkdgqEdm0HlAJUBYob&#10;Iswla/iqF5Nvg1yBXYGIe6187/vfSzD0EiPweEbAoiHE7iXFwG/EPQFqCcFxn8wGzBh+9Nbth1Ag&#10;NoJyYp1RBA8Mr9Ec3DSWQMXInIojqZEf3sTdX0pKGssAO6AAWsSoJHBEW1wxIMI6xST3PQCTzkjH&#10;/Q3jDZqkvgdLX77/euvZEaAex8ne+lx81zK5gijz7Ih54epx7ldvvJT3FYy+EP25dun5dOmI3fF8&#10;dV+VDIhNAOzUPW5y6vTIEcOynvu3PAyYdA0L505v0ycMi9/AkYzL2rN17YPEdddSqdF/kAEwXAew&#10;Ak6ux30ET/aBLff8zZcvh0Fek7Enllw69gMS+6kqjucSct/kSDE/kXtiP5WmoEJ8CSDZGS923EEK&#10;GAEtBR/cO9b97vz+FAHPvkcgZ5iwBGvymkhRL68JxeKZY4fTa7Bz69Z4gR7f+gUUD4uXiJFxn8YP&#10;6dcmD+vXVsye1PasWxrgEefo2dzOHd7eXji6rZ09sC4gZUO7cDhexvZuihe8sIuzJrVFMya1JQEF&#10;lBIjaUCF5GkClynrq5fMTSjZHLZyq2yvSxc/iCNZncoJ142lIFiT/3X7zFS8KNUVeU9kk/VZEKzg&#10;V1BCSSnFhO0otSSHDgeYUEyAiEDXyl0ybUJAywOlhCvnbwgm/yNH5HCxcK1IYQ4mgAgIoXgITp0z&#10;c8pDeJF1lQIiOyzjzWhXwKfcJ3NnTEn4MDpFm4b+qg8KAAHlQSzLv/zj36UfdHD/Phk9zlUESlYF&#10;0SF1Lh2fLY2t7/X4EwkmvfsPaH0GDMylP6yRQwe13o98r00Y3i++qOntm8/utV9981mbPG5EqiYL&#10;ok9UhZqAT2wLJSTny1m1LAHlwN74QR/an7CR+VGUuB7JzICKfgMaUHKKqyd+OOJTqjCKJkAEKAki&#10;/IRhQIEKJQWoABAuCENmwUUZWvCiHheEt3/wAVAEyYIULp8apqqObTtJj/HjMhW31MSS7PTEH5Nc&#10;DYf2xLWtnd9+8P719pMPbwSI3G2/+uxu+/uf3G+//fL1LD+6f71x8TxzIK59y6L26WsX27s3zz34&#10;Tfj3X1r73//a/v1PP2+/+eH77dO3rrXrzx9vL545HG9EO/LNZufm1W329HFt5dK56SrZuHZpgkm6&#10;PuIth0IBChgEqe4BAJXCXC2yjXozZyQZM0qJdWDCMFKKrscDFZRwZ7kfNSngW6++HAb4WHxXHZzY&#10;x43VJWbbmoqGcyoCZhluAbaMOSVHXwHJpnVL2q14E83Mq7FfDgvDRI3e0T990UeGjMpDXaHAvOgN&#10;+/zpdiJ+B9S5AQP7tHHx++SSYTQzziSM5beNJwgBI4+DkCjWlQ5Mnsh4iOkzJmd7RlMAk4vPgQbB&#10;lwFO7mcUwbh+CwAFmMhCK5mbYde26ZtEcekmi+tw3eAEVHCvAARKCGhgZFwnV417b7t6rtn3UYGw&#10;IMPQWRMZcnkJIHa/uLZAnGHC7pnhwwKMxeyYAiDzcUilfnB3qifAx3nBDAACRQCIklLwYmQONapc&#10;OgLan+zVvek/hJIo/3+gkq6zx3Ok07x4E6XWGi7sOXT35Wvp7gKaX370VvbTWzxjDkpeu/Fi5tsQ&#10;y8HQv3XrSnv79tUEAoaVkaw09BXwyigLVBVfAjIYTkqI0TX+BgWk3r1+MaEDgPisUE4ME7ZUV6Cr&#10;7aUg6BdDrojdYKjB0p9/9cMAI6noA3ICTG7EfRZfkspEQIH4FH3RJyN3wFKmw48lSPKs4dL0cjV0&#10;UN/MpyP1g5gmICi52tRJY+PZZZScaRn2pRtaDpSJo4a03QEip+KFQkr8k4eeiu/W38ye7Ds3E6gA&#10;EQUn0s77TD1xb7hhAAvgst6pIybvizZiG1dN1Su3jv01AzKQdK8Aj0LBon6YCqDie9555UZuA7wV&#10;+CrmBBxacsNx6dR9yViiI/sDAlYniMghIsbEZH6KfCJcJvsePN9LvZUpd+akMW3ssAFtsNCCvk+0&#10;EQN7t9FD+jwoT7YJI/q2ccN6tdEDH80yfmifNjPs0bI5M3ICv2724FWZfl6GV+fwPPdCBk5AyTop&#10;OagbASJymhzriX0UkAAUIGLkjnT1NXOxOgUjUtwDEsOGBcVSTgCJAkbEmhidU7EmAmTFlXDZAA4A&#10;QjFRrNtmH7cOYFF8/s7ARA4GeTkkL2OkKSRcNFQRLhgyXkZkB7gAEj9myaL8wMEGMCngMLcOKKGO&#10;ABIPhXmzp6UyQgpUGHznMsz2Z9/8IN0/aH708CE5BHhp3LhJ48bmTIijhwe5DxoY62MzcZLhmKNG&#10;jGyDBw9tw4eNTn9ynycebYN6f7/94Weft3/6zZftzz//pP3zb79OQJk8ZkibMGZkBsOCLK4jfQEl&#10;Oaw44EL/UyEJCNG3dNHEH2bBydNBzPaBKYGx0s671ofHRZ1uBI8hx4ZGS2FvMsP1CSaAROwJUBHg&#10;ZzsYMVliqSq1ZGgd6zM1RXs+54iF+KNkfCgv5mQ5Gn8k1JSDe3aln5HxJj16I929ZXXbtGpOe/3G&#10;2fb5O9faNx/e7MoH19tPP7rZfv7Jy+0XH78cFB/gtXl+e+XiifbVu9cyQPar+y+3e7debK+8dLa9&#10;HA+/i/HAfCbOe+rgjnZs3+a2b+vqtjeM+vYNK9q44f3zTYpCAQgkTfOWBiwoFVQLikk31PdQvA1v&#10;SbeJie0YJsaoy4kSYBXHUCa8bdtu7pNTRxksLoQuyJUawo0DzChI6cKJhxcgAR1yoChgxPkrRwpQ&#10;Mbkeo824d5AX1xKFe+nt129kkq2f//DjNKZcNuIuvF3rp2uiDlFNGH3t+Y7MB+QNnwtSXpIxY0bl&#10;G37J5VwO1JAClu898v2A6X4JKbZ/L2C6/8B+bdToYTkEngJDUZTPhIGmmjm3obTu7Yf3X8trKPVE&#10;P7ipgFcBi32W9n36YRjh2K4OWBD46/qoQ/KPvBpvupUIzZBkk8tZV9TlvroVxhCQgDaxN4ZW2+5e&#10;VLI6+U1sM0rLfjACVgQb+wxSuHKAkHsKfigLPrvPvvMK0OVuEQtilNyR+HuZEi8WDCk1Fbh5mxcH&#10;wfUlFgIQLoqXHK6KufHQZ2ApJF58wKPfjMyzgAIIgJHK0MrYvRUAcv+1m/kmDwQYRJAgCJWyYUm1&#10;MJRXG4bkmunXCBiwwrB6owclXDWG+IILRtS5gAmgoSwor0R7AmnVFfSqDeBiOC2FABg5Z7lGwJK+&#10;OQeXkz4y3mCKgQYqL5zpZimuJG3cRIw9A//hG3dSTaAsMOYUHkBopIzvYGUYWarn1DCac6aOjTI+&#10;g6e5+6gvjHoOXY6/3eMHd3Uw5XsPOLkZzwjKqe3um3NSPqhN7gHY8AIDMPQ1l3GfXI/rcj2u0fVY&#10;umb7uWoADnjRnqV4pLfvXEvXEQgTrMxdZoi3PlJEBDJTP7jWKCK2gxNuGwGvrp2qJeur/dx09tlO&#10;KQEnW+PllTuHW0cAqmG6PlNLBctvWLUolrvbuqWLAwpPxTk35QR70mRIo8F7UJ4EdpTrxLw38pAs&#10;DSAwm7Cg1p5dOx66VtLdAi42xcvdinhRDmhxXqNvVoc9pIjIbUJFWbt4YUKJNsydox+1rWfHtuyP&#10;XCZKz47tmaDN8GHnAiSSsIET8/BwUU0dOzrjUIzKMSIHhJRCQhmxbkI/gOJzlXL5fGdgYm4cmRIX&#10;xB82RUBcSQ4BfhBXQj0Rd8ItQ0WxlLk14SWgomJRBMCSvATO+lK8sahXgFMuFApEqRTPnDwax65u&#10;g/r1zpTIwwb1D4KfGG+/2xJOZB8cO3JEKiJTg/A9nAx/GzlUJsOBbdzIYW1E/yfav//9LwNGvmr/&#10;9Osv2r/85ut2/5UrbeqYoUm0+mnkDzmSO4fLxrmBBvWDUgIwKD4+Ay4AZZSOuJMMeA0wcYx1bhP7&#10;ZWG1Haw4jqFC0iCk3A2AomJCGFHgAUCqju3gQkCsZGXmsCBpq8fwijlRHEtlcQ5R2948xRp4oDtW&#10;cCyiT+UgHiqM/b4d69vaJTPbq9fOtbdvPt8+ev1S++StiwEgl9s3H11rn795oX30ytn2xtUT7X/+&#10;vbH4/y3evOKt+am1UdalK+jk/ngT3B6fd8UfZQBFTwDJSVk940ExY+LINm7UwIQSoAAOjJzh0vFQ&#10;E2CZ6yTaeOBw32zbvCreOsJAPn0wpWYjRGqeFurEVx+/m+4gxwIvcALEgAmlRIwJQHFfgQeXBdAw&#10;coY6wI2xduWCBCFwwohbp6ZQSUAMo92pK/rVzTYsR8kPPnknjbQ4EyON9Mdbvrf5btjo/ti28YGa&#10;sCv7wOg9e+pkBkubfkByNXK5oGvGkiF9svdj7dFHv59v80/26dV6932yDRs+qE2O3/OUqRMysLBv&#10;n8fb7KgLSGTw/eKTd3MiQzP//uJHn2XcBmgDSRXnoV+W7mMC3bEDGatjmPPXn95PFYQakcpELF2b&#10;/r95R6I2o2i6BGiv3BATciIB4ve/+EFCiGJf1RMQzE0DLkr5oKgIsu1cI93oILEtlaJeqftX/a5t&#10;lb9EfduBqGt0n0Eq9UYw7PXLL8Q9eDHvs7d9wbFekLiB+8c9k8ROSnUxFF6WLl549i8ZdQPmwJn7&#10;Qili2CgYgOTjzJ3xl2HC3DDepBk7Sgg1I2EjDGy93VMdGPIyaBVvItaCi0fgq7fwikdhHBlJI0JA&#10;AOMORigMmSgtDDUjWwGwlBnqRxlsKonPjDiDLeiV0RZjATjkDqEmvP7ypQQEUENBEYth3bGg6eO3&#10;7yRoXY12TChHiQEQjmX0gVPGdUQfQId+2gaAABmXEfg5Eb8fidMsnQeYyKUiKHxngIRrAXoFI453&#10;//QDpAAvn12H6+ngJX4bcbwYEnWAVQdax7Md/dQWWPPZNQuEVZf7xogaEwb6bnICv/guuHCM0jFa&#10;R+ZYwa1cOYogWEoKNSmBJI7znYMbasmeeI4pAnu5TykmVAgwYd12c9c8fSiO2bw5y/ULF9reLV09&#10;AGGW4CP79rbtARe7NoQN2Ls3nqd7AyLCNgZI9OzangBC5TDaBkyYPRiMaEO8CcgAHGYdTigJCNm8&#10;ZnlAVtiMeKkGUPYdCLgBJxQYAGNWYsqJ+pSThTOmJ6BQZgqQBMCKN1EEx86YMC4DZcWX1CgcrhwZ&#10;XsEJpQSEVNArxeTbqsl3BibSZVNMqB0MrEBW9Dd7+pSEEnACTKgmUyeOa3NnTktAEXfC6IOSTKC2&#10;UkbSMERx4w0jdgzXDCgAM1QSRh+gABOxHJQHbhBtjRg8IMvwwYPaiiWL4w33Zps+eVJ+Fh0+bty4&#10;NmTIkDYogGTMsGFtVEBMv+9/L10N//H3P2//9ocfJ6BMGNq/zZk0oc2cOD7OE0Z8765Ub4CFgFb9&#10;sJ6KSIBFjaoBKmJJQEcNBQYs1BW5XcpVpf6iebOyHlDxuQOXv4yUIflVICvVA2RU4CqAACfqUEMS&#10;THZsbsvjYQswKgW+utYdW/ETYlAoCx70cpUw6Aw/INA+2OH+ORJ/cODEA3/RrMlt1oRh7d6rl9t7&#10;dy8FoASYPFBPfvTelfb29VPtpTN72nMn4gFxYEM7sjdAZM+aKEHtu+IatgSpr52fUOJBNmfSyDZp&#10;9OA2f8ak7KPcN0aPgCfXBUYUBjPdNHEMtwK1xJDbGp0DJLh6qh5j561ZHIQ36ZNxzdw4YKziRrix&#10;cuK8aK9LzLYzoaTcOCBEDAlosY+KQzVhoPTjVrxlOmcXf3Io1RsT5509I3biWhpuasFH774Shryb&#10;86UMK5mccWOgGWP708iG4dE/bibDtw9En69cvpguRBlgR40ckiPEqCKApEul3j+3v3zzWvvkw3fa&#10;nZevto/ef6u9f+/VvAbARG2gbAADad0Zf6NqwBwwAhtffvRO+93Pv86+6CejLt7j3usvx/Gyip7N&#10;34E+Ay5umNsBO5QOrhlKR80ZpAAUiop9UrRTULi2OoC5lEUALZjwnTlfgUXFlegnYHKPLEEm+KSS&#10;lAtHXfv9frXhewdXrsF3r9/OpW19BxauCxio5x4JcHbvjb5y7wXPUpi4rQCq/gEh948axvByCQAJ&#10;8j8ZHzgAjASIOKegVW/P5u8Rf0J5SHdOGHUwwh1gqb7U9ECEkSvA4SIAIdpnJNUFLV0cillrbTue&#10;rh8KCyihwAAh0AEkQAewuHf3erqTGPb3XrvZ/vyrH+U6gKEmdIqKOCxBtQfDiMuWSkU4nHEbT8dv&#10;whDea/GdXIn7djbavxLHPhtAQAVl6EEBQElIiTa5mJwfjF2NewZCpJmvWYlBCogAN0bNgCvgRZkA&#10;bIKauUu4Ujp46CAKXBSkfDvepFQh53dN+m2767AdxLhe9XZuXBmGO1584u/eyBwJ2MDGAS938SwE&#10;GSBE3pOEES9s8TIHUKSyFxwr9iSHBscxgIT7h8J8NYDWs2ZrPI8Fvp6ItsWXgIBynwAOhn/r6nhx&#10;2rEjoePgrl05fJeyAmz8HvxG3Iu9YRdMArh9zZocWUO9kHUVfCjOI5blSLwYbw/7sT8A5VjP3rYj&#10;gGVbgImkaRKsVSyJ+s6xceWStoHyH1Bh/+G9exJKAIp+UmbEoIAR7hxlzaKFD0fmWFJPgIkgWOs5&#10;f870Gd3Q4QexI+CDIgJIxJlQTcSYWAKXWv/OwGTC6KFpUMGCwE5QkaNx5s/J0TlAxFLiM+4QoNLB&#10;ytwsXSDpsoQLQ3KN0jGKh5pCLRFMmy6hBzEaCiPvfJ27RCDpymbY8fhRw9uogI9JY8a0dStXZg6V&#10;NSuWZ5zJrCC50aPHthHDhnf1BvdNP15QSbsRD9jp44a28cP6tyljRrXV8UNw7OYArYrTSPcLKeyB&#10;GybhIz5TcPQDZOgTV4/MruJRDBUGJd6IAY36Al2Vcl+BEkDDgIoxARvUDcpHxYkADfvtAxCgZfWS&#10;+fFQ5td/Kh7W5jg5FAYm3vRjnQriWMaeS8cxUthrxwPd2zxlRD6O/fFHv3nDikyRL22+NOnmyEmV&#10;Jv7oyI4CY2eMH9EmDOvbFs+a0K6cO54xIz/77PV290q8IZ8N4/d0PGQPxsPhgKF13hDij2Pbqnai&#10;J/6QNi9rk4b2ST/p2CF9U9UQRV6jYxKk4l4JRNW/revjTSDghFECAUCBsvHUrg0ZqyG+QxI1+Tm4&#10;JBgaBomBYoxAys74Hlw/tYQ64TziSgz3rFgS8GHEiuRsltp5Kd6Ibc/zxUNM3MvL/N3xUKWgUFm4&#10;NsCRvig/+eFHmZoelDDajDWDrjBu+uMtUmAxeZsRY4z11/UymtQNbqt0u8VDz9QFXD1fff5BnPNk&#10;JmP7zW9+0t55826+1cuDojCmINU1GBZMpQAE588E7Jw2u/LBdIU4B4hj/Blo5zUsV/8oGSCAYac8&#10;2E59YMTFVQhepYxQQj65/2oaa6OQXK+2SdTgo9wz4ISyQkXxmWEHCB/fey2XRuI4r/tgXX+AhPNz&#10;zViCJ7lOwJv9rs/QZ0AKFMGUvrkuEOF++g0AKIDknPrBhWJ+Gcab20NKeffIMWDHcW+EEQdMYM25&#10;bFNPDIxjuV4oIjVKRjCq+0X9un3tUlzLkYQfnxlVMOH7Bie/+tGnaVhBhmOpIQzwu3dvJohIyMYo&#10;AhIqif1UEwGoAiudE8iAEiDC1cLFQ51wPVLOgxNxIu/cuZZQAC662JY4Nu4fQ97FVXTBpFQU6oJ6&#10;Ny/7PZ7J+A3GXLH9RrR7Lr4HbthnAwRPhPE/FX9bXi62r1+e7TmX6wVX+gnWbAdjFA7nly/l5fit&#10;UFzOxn3TPgWDgWfsHePeAjH3AfgBFbME26//YEK7+q64n4JYKTngBbSop10QAtL0zWzGpZoAGtdv&#10;qQ/b45kGNECG81BHDAEWFEs9MSqHQlIJ20o18TlH7gSUyLTqb1tSMwMT9hvZF3VzZuVohzLBpQJI&#10;xJxQTI7v70kXiyW1Q3DxuhWCSVfEMzCey9vDtqxamOBshmCudsoEUJCZFWikyyVsUM/2eEbv2hYw&#10;EnYwbM+msElbAi6oLep1sSSrU7HhagIkXDqgCaxIwAZOKCTqAJNy8XDvgBQQJPlauXAEv4ITMSbL&#10;5s/NGJM5UyalK8eQ4XLdgBMAYt02Skq5eWxX1PnOwGTimGFNDg7yqBgMcR6ghCqiUFIoBFSPPTu3&#10;pYtGybiTgA+wAlpACEABGtbtr/lvKC+H9+9LFxE3D3Dh9rEOZAxJptYoAAXgTB43OmcwnjhmZJv9&#10;IP28fAR8yGJOxI5YSsimfapNJXgDGuSyDBCNPuTMjEGbYl8ABZAAFWJkbFMfdICTGkIMnqxz6fhs&#10;aDCVR/sCZDsY2ZxtcAfxiVN/HFewo03nNXJGDApAEgcij4kRJ4yvHztCF7jqD8Qbp+yNjBWwoLiI&#10;TwEzjD9IEativ0DbAhBqCfgx+qDyd3B7qAOUqi3uptnTJrRRQ/u3kUP6tREBeH4Do4cNaGNHDMoy&#10;ZvjA3G/f4H5PtAG9H20rFs5JGCl48qbr7Zfx9gbMAHHhABJw4WFfalAqH/EAEnjKeHOzcDvUmzdJ&#10;39s02GJwffbW6gHnAeINxH5A5lyAx/l9piAwkLYx0NLx6xdlibtBYK26DK8YCOoD1YBx474RQ3H3&#10;5otpnMvg+Q4YV9ejj974GVxLbTKCzsUAqgsCnM8x1vXROV2H++IzYwxeABTFh1rAkAIJ7ZnOn5EW&#10;y8GoUm0oHNwolBNKkvbdb30xdJgRdj7KDmCx37n0Ud8UAOAcjG53Ldvae2/ezn5T3ZwTuFSfXYc+&#10;a8N9dC731n5gpN9G5jjOfu1098G1+042Juzot/vNdQJu3C/91TaYAU2Oy7iSaNf3qy2w4TosKUQm&#10;jaNAfPLua3m8t1IuFL8Nb70MIli0j+Jh/S2/rYAGMMFQUkUoGuABLFAwSPkkfADhWDDCSDsXuKg2&#10;tSMmQWyIQkXhyuQWAha//9lXGaOiL86lPkPtd1vuIX0U2PlGACPIUN4P6KGIMLQK9w04oSqUYgIO&#10;GOvXb15Kt8pXH7yZ8SdUC2nqKQulfDDWFAfHcwNRHrQJWKgRpV4U7DgOwNimbfUqbsV27QABgOB8&#10;tjvn/VdvZDxJAkRso/LoB/jQlrr64xz64Lqda++29QkYlEdqEdWIiuQ4rrKqSz3Rhs/a6YJk4zcf&#10;fTG1xj7XEfslVAMapYQIegVG4MQ+ygm1BEBRTrbGM3dDvDj2xDPbLL7Uh4ohObw32tu6JY09V8ux&#10;A/HSceaZnJeG4ed2EWiqLrcLaAArF8+czuXZkycSNjIeJeqeiOMrdTzFxTHAASSYA+fkwf25b9nc&#10;2bmP4uE83DbcO9w42rWPW4d7B3Qsnzcn26GI6I9+OB94EUtCHeG6ydE5UcAQKDm8l5oUNijaMm/O&#10;0jmz07VjFmIqCjAR+JqjcqbPSEChlBSUlGICRL4NLt9pgjUZEWW4M1IFnIAOsAFOwMjUCWPavJlT&#10;Ez7mz56R7pkutqRLRQ9CAAxlJQEBnMQXCkzEj2hn+5ZNqZSAFplgwUiBiQJM9u2WJXRLuoeACdVG&#10;fRllDUOueJXctnxJnt/5gFRXz5DluUGqh1IRAVRAARyACEtQAiTUKQWFSiKWBHBUxlZtgRGjdNKF&#10;A3SiDUDiOC4e2VwLWCy90YMEvkmxIhsDCMRIWIqyBgwZexIwoiB09UBKqgIP4ESRIVP+inSVxB9f&#10;Ak388QEN7hLSdbl7AAh1RqHI1HBkbg91K/eH/vkMbKyDHXX48bUDXsBPukvieOBjSaW4dOFs9kuA&#10;LUPCoFALGBggki6lAACGrzNWXYp0eU22RbveRLhgqBdcLVLKAwoGr45jOBlZb82M2A8+erf96Vff&#10;pKH4/L03841WbAIjy4AyGs7tPIo+ePth4MAFA1xBfIyq4E8BbJvXLolzMICH21cfv505S7yhGwKp&#10;eEtnZLXpOO2ZdfeT+6+3z95/s3363hvZT0UdfWf8Gdor8RZew2UpCwwsQ+96gEkpN5ZAhPF1PdbN&#10;OeOa3F8GGmw5ByNP3dBeKSDur6XjO4jYle0w8MAMQGmnVCv98dk9VtQvoHOfAF438kYQ69FUOgwf&#10;dmxBkOPUc59dM4D0ffgdUEsExv7s64/yvgKRO6417qPP3fJo3gdLvx/n0l/Hu976TsGac7jWnO8n&#10;DPxn99/IvlIkwAe1gvwOMkAHGFBs8+YPLECIfXJXOBakABqAAha4HNRzHCCx/um911MNoXhkzMgR&#10;o2zEhRzNgFUBphXUKpBVMKy4CqpHp4pwq8TvN87hd+s82rIdjDDyBR7KB2+8nODBuDPI9lEUwIf6&#10;VBH1gIt9VAbrQEAdSzACAqgMoMPSMc5lP5CgktinLkMPKuxzTuuAqNQMGaM7GOlGy5QSc+fq87F9&#10;T9Q/EPWPh/HdledxPooH94q2uFsswRCgsO54YKEP4EVxPZSfyu3iuwNwlbE1A1jjeSfFvGeKZ6Tf&#10;MXc3RZmr18i9F8+eyX1Gp+SIljXc3dtS7RAvcnCPjK9A50CCzDOH4571GE21N4NJjcI5GS96pYRc&#10;OvtsXKfYl70BYDIDx4ultrhfAh4qhgQsgARQ4PNRbpgABfsBgO0gw3bqBRAR2Co25Pwp+VwOpbIB&#10;QOyruBKKB6UDpKgPSMCMvqkPVuxTh2ICUuwDIoYImzOH6waoGDoMVmw3hHj/zh1x3LLoZ9SPcwEw&#10;2WCpJjK/Vir6BJQHCdUeKibxmWuHclJqivKdgMn78Yc4f9aUlonB1q7IUTTcNCBDHhIuGKAAJIBJ&#10;xooEFBjia78CDkCIIi7FTMFdgrZvJ2ub18StgIya5A9MgIFKcV/p7m13PsqJEULH44ckZwroAASl&#10;doAFioa4lYIJ+0EC4FBH+7ap5xzWxZJQOCpw1bGOAR0UE6mc7VPv1vUrDxUWc+gkmERb9mkLlIAM&#10;vknwQR2gelhnlP0hedvyYAcE6eKJPxrKBwOmjiVDka6ZB4aWMWNkvbWCDd8P8Kg2UiUBP3Ee0OEz&#10;0AAclTHVNiDjXCDGPrEqloJrbQct2tengprcF8fmOQKGyg0FTFwXg8FIMfgMr/4zcgxkvekyOgxX&#10;J9EfSLmTm+JyGAhBqFwxEgmpy/CXysIQFqSQ2xkqxoGxEEvhPCmZPjjnZmm4Awo8uBhN90sblqne&#10;xD20n3E1UmTPtnVhgI0GkWzsufb6rcsJLFw3oIRCYfQNQ2qb4dDaYugZcNfeXSMVowMXSkYpAK7F&#10;uYCG8zrWtQGJD+/fDSB5IVWjHLYcbTqecQcNjgUf4Eb7jDXFhfFm0MWNuKeAgaG1X/sdTBx5eO/c&#10;M/3RFrCRHh60qA8gtKmNVDCir87vu7NdW7Z3x4K77dmuOr4T9eo6teuzNvQLQL33ptgWcHUk75+R&#10;PdQfI3Rco+9bW9p3jPvSQd6+BCN9LHeL6wAMDJRtFAywYN97r99KyJBTBIBQPdS5F3AHBG5f7aCg&#10;VBAGT0xIHesz94URG9QTvzH1wYvt6jqvtm2j0gARbiGjeFJJCGPLqH71YRePwqVTSdXUr/gT/XY+&#10;RhkASM3OmDPKlAoG3CgUxv2PP/9BqhWGK3Nz2M+9cyO+G1ACBGyXt6QMvc8KyKjRL5QG7VAeAIig&#10;UcOiBZUCDnDjvKV4+AxCgAsoyVEwAQ/qO96+i4AqPj+vXrTPtfN6/K5Ax5nj+7uA2DgfuNEm9SMV&#10;kmjT9YpZuRK/DX3T7xoK7P5XQKrfiKHxXszSpR0vqhtXLW/DB/Vro4YObH2ffLSNGT4kU0uMGjoo&#10;B0X4PDI+Dx/Uvw3s06sN6vtk69fr0VSzDVSgXhu1KIj+wO5tAQArE0oMxa1gV4Ai3mPN4vkJIVwl&#10;Yjm4dXwW3wEIxHMAFCoI4LD+7IljCSjACJiYv4ZyYr0UDzACKsDMmWNHEiTsAxfgpQDEfm2CJKpL&#10;AYv2tKGudik84MQ6mLGuLleRWBZ9ocIYNkwJyhiTBd1sw2DFPiN0xJhw61BMwMj0ceNzKadJBbuC&#10;EC4cxTZLcKJ8Z8GvpvE33JNRkqNk1vRJqUxQPSwpJAw6QFg4Pzozr5tLh7qiGDosr4ljxWXYl8l4&#10;oq5hwlLcG22gTrl5KCEAhEoiUBak+ExJASACVrlkqCZUlcooS7kAEEACOGSMSiz1D2AY/ut8Ut2D&#10;LH0yy7AYka1BvQxsGV/KgNgP8RsMtMBS64w7I7xgtvT681NhsI8LBISILSkgsg0wUEUKTIysIY8b&#10;OWN42tbYtm29bHxrExKkj2fwnd+DniGxj5FmpKR0t2QMxHEwrmIwDIF9OOol9lEerNtOiVi/ZnHb&#10;shFkLG/boy0xJ+qbK8YoFfVsBwaWPgME64o4kMPxIFJ/fzxM3n/3brahjqBRvlNxItqszKdcM9Yd&#10;Zx8lIDO5Rv/EeGircmk4zn4xJQyzOmCC8WYISfaMEqNXRsubKjgpSRxkMLg//cHHaUTdJwaWgWTw&#10;OgVjZ95LS20XUKjvDV6wJxDhzvGG/9n7r2dsCRcEVw4oEYdBNbHOqMrBkfPpxPJiPFjPP3s8rkFc&#10;z7IMnv3kg2hj29oArzC8pwMQ9hm+vDmX6gustU+uFAG3tt1/+1b7wy+/bp++99pDiKMYMNSlRAEg&#10;hh/YUBCsu1eu27UZ/QJiCiqAkt8TZQnMGJ1ToOM+gTHxG9xWNURYARGg7Zsv34+2uaHcx+153Urm&#10;JIn7AUAKyvQZYIBDfTcCyL3Vzj1Bo1HfZ0pPDUGmSlXOE8sa8eO7ADDut30UCYYeBNyLt/00nGEU&#10;KRNAgErhDdsQW3K/IbfqUi2scxWoL55DXaNG5PWgYAh0JPcL2KRigA4gQz0pAAIU9oEgoAMsZHP9&#10;xQ8+aj/+9F4aX31ikKkWjDoXzef33mg3X3wup++/GgAk+NIQXZ9fOttldhXMSSEBGoxyqQ1cI/aB&#10;AYabcWfQf/jxO3kc9aRUEe4U22oocykPoMV2MKAN/QQHjgMp4ktAxbsBPZejriDYOy+db29H3w/H&#10;3/iFqGOGYIGxpykcsRQw+wblK+7zB/FdvBS/TftM1lfH2349romyYtgyVeW333yWsKJQUlyXiUTF&#10;vOyJvzdqC+DRR4qVTKzy9VBpub1nTZ3YBvfr3fr2eixHbEqnb56knHE6iukdlMcfe6Sb6qHX4633&#10;44+1AZIXPvZo6/fk4zkZpPxYjlco5RJVUqrF3ZXyQlERT8Jd7CVShthy9e3ctCZhk+oGYECKgNgz&#10;AU8+i/uQMRbwpDrzlNmMw6ZEnaM9e7rhvWEP7QczVBIuGLAATKgrXDFAApSADxACTigpOTJnx7as&#10;o65kauDEPnBhNI7jtOkzZaSUEuuUEcCiUEq4eSwrGFa8iaRrilE53Dkm7hNvUlBiCUBqJE7BiXVq&#10;yncCJuNGD8l4A2/JBRM54maueXDmpXLC8E+fND4BA3SADC4fkKI4rrbNnzO9LV4wJ8HANvsdYzs1&#10;Bshk/pAABvtsE2SqmNHY0rw0cjn4XDlHJEKjUoATOUb8yEBCulkCTlIViWMKTkCTth27N34s8q9Q&#10;FvLN/6loP4BCoKpJw6gQ4AOoVKBquTWMijl1/FC79tKF/Fwqg3XHyEViqT63jB87OJFKncJgmz8C&#10;xwh+NIJlA1iJPwDuDAbbWzzpm4H01k7mLtWAOsB9oj2AkEY9HuDpCgkIEKtRLpJ1Ju6LOmACKAAV&#10;cCAg1HEV48GVIjDUcYDENsfkkNt4cAANMAQujGjRpvogowJM98fDT31LeT3ymHiIGfUCaNTXtv3a&#10;yLleYl0d/VDfW7cgTerQpjVL0iinUhJLxrgkdA8JhoMxrrdsIMNIKwAOgACTbn1bKio+AxZA422c&#10;UXaflX/7+1+nURRfAjoYx9wX110uHdvlM2EwM87jwM6HI3gEzIINSePkQbEddOzZuaG9FAZZEjl1&#10;zMNjNNIzICD2f3DvlTzOZ4a5A4H9+X2DMm4Y6gFIAW5iP2x3veJCQIj7Zj8QAR3ulWsGY4p4Fdft&#10;PoGThN44BmAUIIj7sE4RAgPuDQizDbQAi8zlEkvQZnu5ZHx2jFFM77x6PeFK0Cx44gL65ssPU+0A&#10;S5bA0egh1ysY1SgfqoocKj47R+Y6UcLwCbysdO0ARDZTRhh4iC0AJGI9ZB4VqwBY1Lc08gaMHIjf&#10;LMDRnqG56pWKQR3hAtI3hdpCkeNKAClgxbo6JuP79Y+/SEA2xb7RHWaiBR5njh5sNUU/2AER3BYy&#10;moIWsKEYUUPtABuUjp9/9WEuqRJAwj7gAbLUBRIUBfehgIUiAj5ADDABNuJByv0CCqgf6oEXyc1s&#10;E6diO8gR/ErlMDLHMiEkoKYnniXvRJ8/fuPl9qeffdVuRt/sVwTOHomXiKfj7xW4ABOzCIMV6wJs&#10;QQ5Qcc1SCVgejN8DhcQ6KKHCPBfX5Niq43vs5inqEggCEsncpIxQ+j3ZK8CkAxLFFA+KyQZNO/Dt&#10;2ZF97t0r9j/Rq/XpHZ8LVmLZ64nHcikWUT4cQ8vZDO58z3ZAxPUDkLiR5EMxC7HZ2beuW5FQYh1c&#10;mL/GsGGuoczKGvZGMCoQobhQVraEDREoe2z/3oQW8AJ+KB+UEW6fcsmADu4h0HL25PEEFqBBAQEa&#10;IASoUFioI2JTuHrKrWOpThf0uqItmzsnoYPbxmfnktcEjJjkD7DYv3hW2OWw74JhM4fJzOkZV5LB&#10;r5O6GYdLKeGu4cLxGZQAEttr23cCJkMH9U51QPAraKCYcM90c+JMz+G6RttQN8AKt40llw5oEd/B&#10;9UMNoX5k5taF83MfF47AV+4gdcAKcAAQhw/2JJyAiFpSW6gu9gMJn8EF4LGkUIAJBSCAkhpdowAa&#10;IANKZJrVpsyz2hfUy7VD3nNcQQ6gEVdimcOXox2KiHZrSDG3kFgT0AJAKjaD8lKukBo9ky6QXebJ&#10;kc9lTQdZ0aYkXNuiLyujH0dFiIchBYOb1i1Lw1JDNnOUzQM3DiPVxQvsbJsfnNu5xKrIg8LNoi+K&#10;IcWWqco86FO5b3r2bM8RPZJ0rTX8ON5KBKMKZPX2IEjVm4S3BxAFqJxT4Co5FVx1/tx4EwtjqVB5&#10;QATp1TFg7FmjS6JdEMBI2edaOnn2YIKUAn6oKK5bPAE3F4jQPtWk3AceWORdMi/VBLBpT9sMsCVF&#10;yXHuk/Zst6wYE+elGjgP1cB5QIi3ecaQoS1YYZwV29565VqugxLwIlgWDHRqzK6HUNS522RLPZL7&#10;y30DIKgegMM2/XmeoY3zSngG5kCWa1JXH117HUONYDQdZ6mO+63/IAOslPvDZ+Bi3fW6VuuAgJsJ&#10;FGjf7yuDUcPQUY+4XVwX4OCGKQChktju/lA2bFOfKsHAG+4q3gI0gAAGBjj4rhhpb5jlKhEfQIng&#10;TtF3/fG9ACrXCGR8z++/cTuP4XrhRgGl3CgUDoqF79+S64YbS9viD8RzlOsGUHDNOFZb3ni1QSkB&#10;I+I+uHJsBx2gl0IiALb2aU//7RPL4nziW5zjRx/fDyA41+69cjOM9/k8hyVIMdKDy8UoEoGqAAIU&#10;gQLgADZAB5gQwEplYbDBCHfNb7/5PGECdGTcRhwHVrh0QAgo0S7YACrads+5aLRBNbGkQGjjy/ep&#10;N2fbp+/ezX6VKsN941hxJ/pVAAOEuG3Eouirel1A6t48N9ihtoALEAJyKCe2XQzQdd5SQFyXYFcB&#10;uM5BXdJWqSl1DjE9FAnPoHnTJ7Yh/XvnTL6Ujiz9+mQBHDJ+g4+aARmMFKQAFOs1h5J6BTHWu3T7&#10;XQEt2pRd2SAK6rpnvWciN7znLCgx5NdwX7ABNMStUClABGMPICgYFXciFoXaUe4XsR/l2gEg4AJw&#10;OE49UMEdYz/Q0CY4qQBax4IN8SNUE8cmhMQ26kipK/qgjjb0hetGoZaAkVJLKuGaYFguHeCSE/4F&#10;ABkuvHPzxi6HyfRggImTEk4oJUqloQcliliT7xxMhg/p22ZMHtumTxqTUAIcAIVYkbVBXJKdgRKj&#10;aSgooESxXz1Brj5z+SjiTOQtMYJG4Kt4EzBDhaGcyCcCOqghQIi6IvtqpYoHEPZZVuZY6yePHUoQ&#10;ACcMfiU5AwDiQigogAaYaKdS53PhaMNSIKycI36I2nA8FxBFyHaxJLZLxSyWBLA4RiI1cOL8YAAg&#10;MPpGu4AA8AOoqDoSuAGxJdGmOTpkA5UUrpJuyU4J0PYFQQMsxM6oMmaM4N4dXZBhpxww0nHugIyC&#10;CQBAlTGyxz7bBXyBCEOCO6jYEYbLcM7DCSL+8F88fybb4WdVxzow4YYCJKX2aOtqPHy9waQRjLdC&#10;2wocKBLABCAwfuUTdj6xNeJJGGvGldHtjHa8lQUsvBhvV4DEUN10QcU2rgDAoE39ZYCdy/Gb1yxN&#10;4+AhwbAAGIabGqIvAEY9bZirR8I59w3UUCG0pV1gwPWgrqL9btJAI1hc19Z8mwci3tIZasYbLKrj&#10;swIAxAEBIuv627lfDqcrwzkLLEAHSOiUig7m9kefu7ls4hrjvL5zgFEKGdCgcjDY1IaEkzAK1BoK&#10;Tqkg2lXXZzEjBSjaUbTp/FxCgEVbjpObRDvaKwipocJcKQol5f4bN/NeUDUkXHv/rVsZJFzxCNwp&#10;8npYGpkiEJRRBBUZMBr3t0aieAOlPjD03Eu+a9+peAzAYkmt4FoBJNQx9SlkQANAAJEKTk13i2t7&#10;ABbOAyqoHtwtQIR6oR3HVKCrpePst65vPue8PfH3Al5ACigBPa4DEOqrczoftaSK4aaWRnxw31BR&#10;3APwQLWQcyTdJ3GfqSIM+48+eTcBwH0EAbX9l19/nOsAwRJEUBi4ZNzvgoj7r16PpRmIOzfIuzLJ&#10;3rn6AAgkXNsY30Hc2/jtyjkCGCz1QR3wov0EjeiD/uqHUTGUHkV/7OduUhfkOHfFrJwJgK8ka9q8&#10;eelsgpN+KtxT+k7tsXRNzmX77vibFxhLyTI8mhrhb3jCyMFtQO/H49m+PCdzXTDHAIzpbe6csDVh&#10;cyaGYRw1alTO4G3CTBMMFqQAlIeKyYNtZkkuUPk2oJi+oOZVAykyCOf8QfGM9jLpeehZJ66EC4b6&#10;QQ3JEYUU64AKCc0AAjgAAqCjAl/FmQAFqgjIsJ8LBkSU2gFiQITPlA4xJgDDtjpWm44FL44HJo4D&#10;JbatmD83g2mtK5QYn1cuCBv4YDTOwzT0YcMVUCLBm32AxX4xJoYLG8osp8mOjZvahOEjHo7MAR9c&#10;NQDEqBwQQi0pICkXz3cCJtMmjwromJ0GlmtFDMhTYYylhaeWzJ8d0BEdMSrGSB1KCPigkFiCla2b&#10;1ud2BpmSUsOMKSeUlwqSNf8HKAEjSBVwUDUABHWk5rBJdSMgo1QUoCKfCHixH3RknVi3L2NJ4odE&#10;AQEogmCpFAJfc/jvyqj3ADqoItQS9XxWF4DkBIMP1BcQItBWPcf70dbQ4MULZqULCYzYx/WF7vkw&#10;zYg6IKjf/B5SlJtIbMiQQfGHNDCXJiRE6gBlwvhRbeyY4W3MyEFt0vgRuZTXgwukRswADMABHqyv&#10;CVCjTvjsD4X8aJ3iAThqtI9RQDVE1x9agQeDTBkBMPZXHaCiLdCjrnT32tWmtkmdPjPwoAMgMMhG&#10;26SP9oG6oj25WLQJWJyP8WQ4GW35ReQQ4c7hagIRIIPxLgPOyDOujmPU0kCEQfImrC5jaz8FgOF2&#10;HpAiiFjf9Ith1lfw5LzOUy6eDjj25ugagGEfIw1CjNgBKowyNwbDzZDbLxbFOZ3P+bWtHZAAMASX&#10;Wuo/EOhgoAsGVh9guG4xNlxi7gP1hXuGwQZRrgdgcG9wuwCGUnf0zz1yX6RXF1zLyOuD0TxUEvCh&#10;f5b6CpK05364Tu26Nu4XbVNFxNnUOQAINw5wcX6KiWsvcGNsxGoYKgtMxHOI5bCdikLRMFoGZDD2&#10;vjdQYdj3f/3737V3X7vZ/ts//zFVCYGr5VoBH4x/QQFo+OEn91OlAAbAwna/AYAKKMjuttsGGhyT&#10;8BFwATIMF3YsWMrg0zgnt4xzqe9cwCOhKPpoNA4g0i6o0Z4CnGxzXrkxwAjVxORw1tURQ+IzhQCU&#10;MOCdInAyDbN1AGCdUsLVQ+34wYdvJQCITwEPXDoM+E8+fy/VEu4XKkcBhVwiYKRTOLo09NZBguRq&#10;RsuoA2zMPCwpGgXDPrEeVBDn/Tb8lGpD0bBNnZwQML5TkAKk1NM/7Tifdddpn3WqjXYLamy3zXkM&#10;V3Yd+gu0QIl4Mc8GzxxxfEPjuemFbv9e7t94fhw62LYFBMwIAzluzNg2fvz4tnDhwoQUk1xOmTIp&#10;to3NZ6rSv3//hI0CE+sFKPZZ+lyTaprHCqwMHjgo52AbO1KqhEH5EupFzjOtRlJ6WTN8+ODe3QkT&#10;F077Dp9OeKBEGL1jm6BYMAJOwALQuHX5UmynIJm4Ml4EjoHEg10cSYCN40GL0TvaBiGW6n4bRCg1&#10;Sn0GM2JNtANKHK8tLhoQwk0DQAS6KicO7G9Lwo5TUgpcjNyR7I0Lx+gcI3MoJmJMZk6YmC6dGnVD&#10;MSn3TYGKpc/fyaic3/3q6wCKCRlnwQgbfaMAByoDuBAAu3De/Jy3RgdnTZ2UEGIf6OCiATMUFKCS&#10;isqD3CaV68Q6aAETCtcKNcSkgEpO8LdkQYIJGAEcVAVwUipLQkrAA4gADwUcwCJ/ULHNugkEuWDK&#10;LUNZASiCdwEMkAFCNXkfCKGWmDDN8OKKV3E/KCXayfajT5uibs++p9rUKRNyzh6zHw+NPwyzcFoq&#10;QwJCarpw2y1Jh7b5IzG3j9k7zfNhvo/+A3rn0puA+or8LNQmfaSscM/kMNsAAG4ZQ44l76m8JGJA&#10;BMJyD2Q8SOw3fA4scMEUMDBi3lAoDIyot2pLRssbO2POiDLg4IOhVxcQgAbb1OfGUZehZFQZXw95&#10;I2TsZ0S5AMrQUxu6DKbdW7PzMtoKcLCkcgAYxtY56/yMLDdJgYBzOofz6xfVRd/S9RMPP4aXW2bb&#10;RiN31qeBrZwlJiA7+8zhdnDf1vbyteeyTwCE+4z7QuxFGWJ9dj5GXdvukVgc8TLgUZxOXQuocB36&#10;DghK9dFXSo37A4LAClAQvEuxcUyBg+tzf4AX0LDdcdq48sKzebxrqPvoHJ3LKgx2XL++GMYMRriY&#10;nFefGV3Bp6BDX33PdR+tG+njPF2f9+VSW74T7XaA2Sk5vpeCTbErYKhiYHxHwEqx3zGO9T05r3No&#10;o/ZbByMMO2WDK6eCTf2W7r/2ckKEQER1qCGZSv7e3fbJu3fbZ/dfa3/8xdepcInt4P6gVjCGIEnA&#10;K3DibnLt4loAC9jRlsnewIp1QY8gByRJbw5A5MWQWVTQqkRhYkmeP3U8lREAwggzugw6Q+4zmNAP&#10;xvnz6B+lgLEHKACEe8M2hlvQqmOtq0/l4Obh1pEMTfxGZm4FtXEf34j7/OOP3mmvXn2hnY3v7uX4&#10;XhVZXW/G7+O5uEfqXI/7+2LcA21ci+9RsKltls4FfAoeAAkQARngBwTZDiLAkhwq3ECUFNcm9uRm&#10;AMhN54229VHbZgbWbyOLgJD23AduP8G3MsqK+dm/e1MAXudO9PvyMjyo7+PtvXffiGf2xoQE8SCP&#10;P/pYxooADW6aRx55JFWRiid57LHHcn1GGOCZYXAnxgv0sBHDc1ZpZUC//nm8YxNI+vTOWadTVen1&#10;ZJQ+rc+TASixVGQSHzWym/rE/G2SjHquUoDFighoFSsCIgAHN0unVKxOSKB0ABCwYj2HCT+ACGoH&#10;9QNwGGlTAJJDfRcb0mvaEMN8F6da4ljncWwtbXNeICKPSaWh5/YpsAEycqJQYcAK9w5I0qY61J7n&#10;Tp1KIKGsLJo5I9dtr6RrKxYsaOuXr0h3TQGI9SnjxmV6+tlTp8d2w4e7smCWYNhZf30wEYw3bdLI&#10;brhwGPkNq7sRMOJEGG/QATKWLAhanQtQ5j5021iCDgqJAjwqp4h91oELKKGoaAfsGCEDECrw1fwW&#10;++PLd75K8EYlASNUCWDiGEuqhwJQQESXtEx2UGnYVyWsgAn7QUqqICS5gBlqCtDhcgE5wKdUEG2o&#10;x32jHecANdZtO3Rgb5s3d0YbNLB/Tm9vavCBsa7UuonbkHlRe/5BCMCK0lswVpS/bO/kRYCimIgM&#10;qACYAh2AIwAMrBk5JYuomBRR64J1jRYCKJYMpiBXBpux6lxDu9K14XO6bXZtzXXGnDti7fIFafgL&#10;Mhgpxsq6AmCoDAzI5rXLch8Dw0h3BmpftieXhiWYYfC64wX8ckV18RvexrkRGEnHV9AmY8vQ+exc&#10;5dIBR7YzZnme6KfPjmEM7RdbwvA6Xw4Ljj544JX6ATQAhvPb9sHbt9vh/duj3sbsz4nDT8Xb0Jrs&#10;F5gBJQpVQX2l4kbcG/fNfZYgjfIhmJcBF5zsmvSNO4dh5z4BKPqnDZDhWvW1jLbtro9RV1dx7fZT&#10;X1yv+w1egIbP7qegU3EZDDwVRqBrjepR1/fmvL4juVf0C9Bw0+iD9ikX+gCUfCdUG9+v75AS4xqc&#10;06ifUse677iDP0Gy7qHMrPpj1ln3y320zb1P11d8H34Lim366PekT+4ZNYISIY4j4z1iP7WFwkEt&#10;U4CEOvY7L6XHmzfFhsH/8K3bafwFeTKOjCtFR5ZVb/FpaGPddwtMKDqUFDlyDBsGQN98/kHmO+EC&#10;ksr85UvPpxris/gRUCKGBHxQNQAJOPnknVceGm7GHmgADPW4PsqgM/Sd0e+G3VrKX2IJarhKLPXf&#10;NsDB+IvfeCW+68uUr+jPqegPELC0/QW/pfjN+PxaXJtA1J9//n67HX9H4AWsVFp6x1M79F9fJXYr&#10;ZYeK4/z2gaMuXuRQxsS4h0BHX8DOhairvdPx+wFFAmT1mRunlJ1U1uL6nc92kJixSAFlQMXzx9/U&#10;2mULMomjSViNohGsapSNpViQihn5NoyAFMDhWfvo44/lRJigY3oY2unTp7fRo0dnZnCwMXTo0A5G&#10;ooATz15tWHpJfPJJQbR928D+A/LZzo00YeyItIWZ/ylsBDVYEjaAYhgwyFi/bElCgnVQAASACMgA&#10;GNQN+6gigAKEAABAooAIdbTjOPsLYqxrB8CoJ3aljrfd8TU02TZwYwmItOl86mm72redaiPJ2oJp&#10;UzMAlluHwsKtQzHJYcMLw97P6GBEASYUEZBiuXDOvISTWVOm5RKYWP+rg8n0ySMCGCa3uTMmpSFe&#10;Mn9+ziAoW2u6TVYuy3wlUydOSL8fyOC64aLZEEabIsJFA0Tso5qAGfuBiXXKCtBJF8/8WVlySHJA&#10;CPgw0qcUEXBiWe4ZkKI+iLAOLsDI/FnTEiZ8BiDymFgXL+Kz2BHFusItI3hVO9q1NH8OxUQ9o3yA&#10;jjbBChi4cP5MqiSnTh5pvZ/4fsaJAAgFbCRIxI+7VBB/KCREwOEPyfak99inWB8yZFgbOXJ0+ktH&#10;jhz5wG86Ios/KHWGDRvW/WHFH0oHKgNyzpXtYRjFtQj69UdjdBFAEQhbI3EYT0aaoWfkLBlDoOKN&#10;/NswwbgzQgxEGbMCE8cyIgwSg8jgOV5d7dsOJBg29RgyDxpFfYaAoRKjwHAxigxTnYNRVdeSkWUw&#10;9ctSLhLX4XzqdwrO9oSsOr/z6VP1MQ1nwAvDyEgyoDX8NANb8w0N5OwJY36yff7h67FvS4DQ2Xyb&#10;1rc0+Feey6BX9b2da7eu132R9twcLFfjwZvDpOP+MuAAQR3QREkALN292JfXBEB8dk3d97Mz75Nr&#10;d42uA4y4LhBjpBJgADjUA5DhGP1i+LUHMOoe2O9eaquUC8frl/NTjKSj1wfnlLXVur77Dt9/606e&#10;HzDol/tckOj8VBEA2xO/Mwaeq6fgzXBg9xrg2S4PjO+BYgYQjTijSAFVBomi4zt1PUY6VPZV7hWu&#10;FAGoAl1/9Ol7D90tAIVqwg3AsDFw1qWZf+0m9eNaqiTmeZHmnVE1SkewrlgGGUYF6HJDWed+oqYA&#10;G4CjUA9qmC6gYFwzzuKB2sGY/+FnX6Wx/j///g/pbgEo6nNndO6Ofdk3MSGCShlpx/7syw+yPW05&#10;BrxU/In9PnPvyDPieArJxQBVOUIAiPXzcU22g5QPow/21Rw4YIWyQjkBDYAk68dxAOWgpHhxv7mB&#10;XjrX9fdAfCdGzXD3HBG/FPftbvxOQIlhvUbaVKDr7ei70TlUF0OOAYpzgRTncS2gRKEEaZ9iciN+&#10;W9w47qshwzK/GjW1I160fPcM/+jBAzKGUUziuFEjc040z74s8dLnhe+xgJVHHvlee/TRRxNMLD1j&#10;zdateObavnbN2jZ96rS2MN78x48d14YMGpyA4vnr2Txw4MCHy+6Z7eUyACZeBg1BrhnsjcSk5nBl&#10;c4UbhWN2Ye6SHAETBQxQJSzFmAhYtQQMFBDxJOCCwkG1AAgKWAEXQITyAWB8BhaAgxsHRIAd2zuw&#10;2JLQ4rzaBh7fduOoA0h8dj4gY1u5m/TDsGIunIdBsKtWRn2gtC4zvxqhY2bhJXPm5nQwYkpKOcEE&#10;4km+rZ6IMantf3UwGTeqfwDD9GbI6+aAEQlTnIz7BlgABTEUq4OqxJrMnCrmZEbCCSABI5aCYEEI&#10;hQSkOL7UFHXTjZP7ZiRozH8wdNgSoNiWo2lWL3sYewIK0q0T26glVBT9ARQ13JiiAmqqvnqOUcBF&#10;qg1RT/1zz55K14h6QMT5KjEbqKGq7NoeFBt/LOpt3bw+x8Cb8VjsiB+uH7VSEAI+ishRuCWwAB3D&#10;hw9/CB3K2LFjc54f/lJlQnzxU+NLnRJfts9j4sdg3XZtjDaDsmCvAJNxQfHiUcqFYykOBagY+mzY&#10;rtE93t4ZP0uGWgwDI8DA+OyNmCEDAQwQQ6g+GCg5HgRUYVgVBsV+bSkMGqOsDW/U3oILEOz3hixu&#10;QSAvI1Vv2gwZ41bBlrYxtNwpXC6Gru7YvCrrOR4wmOVXPccVZLkuhcrAXcBAd2/83D2dG0l7ZRjB&#10;Sg7F7jHC5vl2+uT+dOmUmiIAVDwFGNFf53VObhXtM9TuoRmIDfN9/907OUzYdRomq6629LmgjJG2&#10;n7JQ+91798x3ARjI2c7hfjLYrs81AQv33XpBo/tahh9AgBcAZLs2AAcQ0Qbo0B6AUVwTgAAI7qN+&#10;Uh/cIzlb7Lc0fJe6Yh+olHzONYjLkftE+n7Xpz5IqhgUw4Yd43v0Wbu+X8OI9bm+a/u0b5s2vEkb&#10;CkzhoIKQ/rlmyP4CasGEN21z5XjzBiWSmqlT6cwNEWbMFW4bo4W0Czbs64ajhrGPY8AMw2g7oNHu&#10;GwEEhiE7H2gAFVwRVA/nrNEzCTFxTykgAILRtY1RpgxYugaA4RjqhxgSI3CAB7fIP/72JzlU+Dc/&#10;/iwhBigYdQOkHKeOdgAH8GD034rv2fDeT968Ff073cSOCHQVCCueRDAsxUgfBLrKzgo4jsbfmIRn&#10;maU1YBJ8HAswAw3Wa/uty+fTRQM+KDWAhPLyxbt3M3cJMLkb13It2gcmoAcEUWJAUSom8btWqEKv&#10;BNxU/IrrcR8FvG6L55MRONSvjBeLlyrThAx44tF2QLKweHk12IIqP2P61DZh/Nh4hg5NFzdVmeLs&#10;mUs5oZL06de3PfbE47n+0NXz2OPt4AFzVG0KGxQ2Kow55ZmbRhtAx7JeFGsJTDzjR48a1qZMHtdM&#10;2ZFTfYQ9oDRLxPZMPHeN0gEphgEbLmz71niBl9tEdtj1YXeM4BE027MznqtxvGHEPlNdgAsQAQ6A&#10;wRKcAArgAWoAhHVL0AFqrDvOMRUcm5AU8FGxKOnq2WE4c9i2aM82dTtX0Jq2dM6sjDORjt7njDdZ&#10;tqSZvG/hrLDLUbhzpKkHKEbliCERW6IAFLAinIN6UuCi/NXBZPzoAZnrgloidiShZO7cdMdQP7hb&#10;wMS8WTMfunEUiggooYaoe/LY4YcjckCIpc/W1VevYAa0iJ8od5Bt9lUwLcBRjOypcwAcoERJAR8V&#10;AwMyKDsJJgEwPivgotxCpZIIjgUqjnUMAJJLZOUyycfWtlPxB5cBtAExz50/0x5/7Hv5YxWsagy8&#10;GBFA4sesABGfLUWJm/mYAlJgMi2+1AVB7iLK58yZk2Aydsyo+OFPDNAYnaN0pk6Z1GbOmNYWxw9i&#10;VvwwVq1alRMVzp49u61Fv9H/iZPGtslRRo4I+u//ZMa7gBLDgakn8qlUPpEyYkCi4MIbZwcYXY4P&#10;xs46gwVM0kURxzKSlBTrDCfj5k2cAdUmxUJ7pVoUmNjn7VxCOZDCUDKe4IAhokQwztZTwYiHlgJa&#10;GCvBpd7CAYT96m1ZtzTrMIpb1y9LQwcW9K2uIWErAEs/AFGn6HSGkSGs0TUMIECx/dqLZzK2ZO8O&#10;5+rqMtLmdmFknQM0OQ5IUCVAG/XAfZCXRJI1k3Tt2MpdtiNVF+Cjv667O4/AV3Ele7Jor7Khqud6&#10;9cu5gYL1clNU8rO6DsW6ba7Psb433wUYc79df6kdvgv79Rnw6Ldzgy7X5Pv48qO3uu8iPgOW+g6o&#10;Hs7lugTFGiLss+9P/1wTV5dr7kbzdPlffD/2/eJHn2Q91+t+UqCsuy8FOz/87F626dwUD6CQQBJG&#10;3joXDCABHVQPRhsggA4J01zH23eupToCOCgilYHVfm0BDsdSSOQwASIm5KtZfSkm2s34hyiAxXEA&#10;5Iv3Xk/3DENPzfDmf+vycw/VD4aXwWV8AQy4UAdQUEUoJdxKf/rlD3O7PoIO+8FKuX58dl1cJYpj&#10;qRZUBxDyVoDTq3Gezj3zXiYxE+wqiFW71gGPfvoMSvSl6hiWCzwUEKIe6JBMzTDfU/E3kQnUon+f&#10;v/NKqiTApFNezmTitHu3r2a5FNd+DSDGb4pLBzipx8VzOP7uKDm3XgxIipcXcS7iVlxnjSoCJ0CM&#10;m8ykegKjJTIzUrDfY9+Pl4Sn24Wz5vY6GC9bm9umjesTKhYuXJBBruPGjckgV2BCHTG6RuHKUbhn&#10;uHcyPuWxR+JldH3YGHGP0llMjefuiByQYFSPgQheID3Dtef57QVw+DCDEwalK2fqhFEZy7duxaJ4&#10;Bko5vzJ+J/E83bMj7u+pjDdZGXYErAASydbWxguyxGqUFfWkv7dP3pNUW8LegIguBmVNQsSZ40cT&#10;KGwHGorcJUrFrACLijUBKGCDGlPr3DRG6YgvsU09nwuAAArAobSo7/P2uL/iSmq4MFcOxWRT7AMn&#10;a5cszQyw1BGKCHVEASSWoMSQYQnXgMpfHUxmTh2VigmfmqDXTfFlLgtjCjYEuMrBQc3gxlm1bGkq&#10;I2CCCwc8cPlQUWyzL906c2YmZNhXCgqwKCix3xLcVGwKIAEi4MM+Q4zVByXaATE+c8lQN8SOgCkj&#10;awS2Cni1r2JQ1OGaEdTKvWNbBbnalzlGomxctyIAZWUzG+/6tfElx48PtDz26Pcy0yC3zbBhQ1Lu&#10;S1fLgIHpjyQRVpk2ZWqbM2t2GzNqdJsSlLl546aMJicn+kMZEIQOagYN7NuGDOyTeWMAxthRg9ON&#10;tTMIfHMQtfMZ0UOZASw7xLYc7GlrA6ZWxg8+4WTYwAQvcOJ6BMVmbhU+0AN7Y7kqk5qtWDgrAcLb&#10;M+NtyViBjW9vJ6enwfXQCEPHuIMSECKuBGh4ywcBYMRnxlAb6oIESor93tpBjrYZegaZEWTsGVWG&#10;UH2w43guBMdyJ+mX8/pc7ghukZWLZue6/mlbX/WZwdWOuo6lmFA2GHgGktHTB58pMMDEdlDS89Sm&#10;duRAPDiOd7PP2u4tnrFk+PW13vBdOwPvml2/HCziSypBHRhzH8R5VD/AgT7rnz7pr2uzvQAJoIAZ&#10;RluxjSEHBuoI1GTUgQGjr76+2v7G7SvZL2DJ7UOt+vyDt+I8u+L4LtbE9wHerHff795sW/+qnu8f&#10;dKkDXrVlu/pgB+Coq32A5ppejrdxYOV+uT/67LP+GWIMZgrO7K9rA1+uQ7v65vvPazgmNiH6F0V8&#10;iTdpo2qsC0xVDO+1zegaygZosSy1g9oCPrhwLEEGtQRwyB4LDBxjO/UEgACYAiBZYrUHVtKIRn2A&#10;IA+ILK9AQyCrdQGh4ki4Kxhb6xQUBYwAhH/5w88TYlItiLbss85Fwh0ESoAOsAEhgIFSox5wsQ4Y&#10;KBRgQUZV6glo4EIRTyLw1GfxJUqpGF/eey2A4rlUWriA1Hv75uX26Vt3cl0W1zdvvPjQRQM4MsNr&#10;9EPCNNsFtMroCo4kVQMzrwWM2aeefdLSy2NCUbkfAHIg/jZBCXeP4ykpx+NvE7RQVHw+HL83ao17&#10;4vv2XRthaITg0AHxwtf7idbnicczc2vlGulUEkOCuxwkgCLjTr4FJlQTrnX7JWN79Hvfi+diGP9N&#10;63NQBtsybtTweH6Oy3YrNhDogJMhQ4yQHJuueq6cKRPHhD2ZGc/XNdm3o/FcNY+OSVapEdwqYABY&#10;XD5/Nt0t5rHhLgEF3Czgg0tGEZeiPjcNV0wNMzaap5QS+7XtePUc3wW1dsoHwFgYL7Da48IBMGAD&#10;iGiP+0Y8CcjRlnYcV7lQ1LNPav/1vBdhq60XkOyKcxk6bLZh2WBtM1rH6Jwpo8dkXhMjdsScgBIK&#10;SgHLdzAq5z/btEnDAxAMEV4Thnxu279nb1u3cmXKYKCBOsF4AhMEChxAAhgBL5QOBUzUuniSp48f&#10;afueCqoMeJHnxHHas+7LByvAxBKogCAKDRDxGYwAHZ8t1dWWmJBu9NC8jA3himGggYd1RfArGAEm&#10;C+bMSOgCMY4BJtoQJCt3ybzZU9rObRvb9jAi1JPdQfOrw/CDhBHDjZXv1UaOHJ5QohjuW6Nspk2d&#10;3NasWt2WLl7SJo6f0CbFl4j0V8SPiHwIMPwhiDRX//Hvf++BK2ZfZk7lCpDL4misy+kxeECvHEJM&#10;oUH3yqyZU9reoPN98UeuDOz7ZAbEUockqKPuHI4/GMnVqCgy25ZrR8zJ/nhjkYWVgsLIMDqMUwEG&#10;BcLbNgNvuC2DUaMxHMNwqeczqGBo1S1XBONmyXhpF9zYzxjVWzJIKGPPMDHUzgtgHCN2gRHXVoGN&#10;NguanMs+fXMNDJpz6DfjDAysg5eCDAYRGHmz91YPOLghbl49H/dqZ3vpwql2Mu4/9w7Dqn4lGNNn&#10;b+WOcx7n0E99k7HWvb0YxsIoKPcGkGxcvTjvgZgQ/WfIHVfuMduACUjjutIv4GFdn0vhoZb4zD1U&#10;sTncLx++E4bF23HAhevyvdS90D6XjnO6/+6D+6H8pR/HE4Rs8x1yFbkefdZHx2mD+8f377sHK2C2&#10;QMs5fafASH/cN6Dk+9VnrqAKiNVPbqDNaxcnlLiv7m93H3xPgEyW1n3x9rk9h+xKxGYp1qSCYq0b&#10;Jlz5RSgaDDv3DiihooAQMOfeGoXlXGCjwAWwcDGABaNDKCcgxXZZZBVz31BrDOkFH8ADkHjrBxHc&#10;LY6vIbGUEhAhzgScWKeAABAqBpeP4FbgIeGaGAtBpqblN6xYGxQb7WjTsTWTMNVDFlYwAE5KMbkV&#10;7VawK+gAAGJI7BcoCw7sBwJiP2RrBQfqgQZwQAkBE8BHFleuGUsARBEBHYDlzqVz7ZWXzrdb0e4n&#10;gnRj++VoB9To0wvRPsVFfXPm2EZhASwyu4ImkAKWQJV+UlRAGCAz8++BnVsyhfvdm1fyGQ1Oej36&#10;SMKJLK+UD24bSohlBb8qAlkN+QUnXDnA5PE4Rkr6Jx75fkLJ0YP782VbYcMUoykHDuqbqonCjcPl&#10;brCB5z3bNG70sPZcfE/5HN0meePOdNFw4VAwAIkluAAdQEIBKGDBPgoIdQIYgAnDiwGEfYYUgxGg&#10;ACZsM/QX2FA1QITt2gInYKZG3nQw053DOZ0HiAiA5RKqRGtgxDFUFG3aT4VZs2RhWxn3o5YSqwGR&#10;ghG5TMw2XIBSqemnjgmbHcsapaOAEnAi3uSvCibPnz/Z1qxY0Lq07HPavICDFYsWpfTFbQM2gAnV&#10;Q06TxXHzqBYAopZcLYCDggJWLH2mmIAN60DF+PStAQPWQQrQOHroQLYNPkCHDLHOuX4NMIpzBzio&#10;6xy7gxLTpTM/QGXR/FRHQAcoEbAKNoCG7XKOgBefDRumqKhDIcllQFgdA0h2bN3Q1qxcFEZ+eTsc&#10;ZDxkcL+M6+iSoo1ti+KeLF++PF01o0eNSD+kvqyNc6yPNiVMWzB/bgDNitYTP0JAAmBElj/x+Pdb&#10;r8e+106fOp6p448fijecw4oRMAEU8fl4PEiXLhIQPK7NnTU5XVCzZ02LP6LxbeIELp9Rmcb+dDx0&#10;Bvbr1YZF/9wTriiuKcOJzb+zZdOaMLZhyPZ0E/0pRvEogEVGWgaHgbdkcMRreFMGBxXXAAgYvM5I&#10;dTMEi12wnXFi0FJZ8QbkDe6BgmI7wGDkgADDzrgyWtwE3pjVq/Nqz7GMJReScwKmAhL1GDKGVD98&#10;LqNrncFl4NTXH4V7iDLDLaQwyJQTRpkbAZi476DkmRM9aTTLbeLtn1uCwa23foGs+ug69dlwbMGv&#10;5+MhLRdJxYbok+sGcB0sHE3D7r45Vv8ZeTDinPoFMMCI85hbhtrgvoEW61SIN+9czftXhQLknrov&#10;zuP6nUPbAMN5gJL+uIddbhOgKSfKjtzmuzZUWR/1337HWVJJAIPPzuG7t6SG+W5tp8S4JucHmO6P&#10;/c6vrr7YxrXk3nBP+Y35ntwf/f3JVx9lffOjAA6AYmjwGy9fzZEz77xyI4DjmVw3SkfwqyR7AMW6&#10;pGhyi7x953rCi3utP9qk+lBawI19AMcQYDlOgEypKlxHVBPbdm7yprom3+aBD2AADlQMhhRsGLVC&#10;8aBomIQPuHz45q3cDlrUMaKFu+dWwIyhy5QXbfQE0DqfYccvnO4m4dNuzfirTaN8AArVxVw2jP4r&#10;0Q6DDy5se//ujYQOkAEqGHwxKMCEW4WL5WR8Z+qAA0BiXT0Bsu8F9IgXARYVPwJSAAQweSZ+O2/F&#10;NeSQ4OgTGDkf57kUv9cr0a/OnROAEev6l/ElAVn6CJxs54LS7tH4O6T2WHeMc3I3UaVAmnuSsBkv&#10;VRI0UrJHDB7QBvXrmy90fXt3I2jKTVPrVBIBr6DEdlCifq8nHsmXv1Mn4oXo7JlmjjXPfrPii0Mc&#10;EuAjxYNnu+e6uBMvkIJtxZhIhjlq+KD0EByP50tOyBovstw24klOxosgtQJsCHSlWlBKKli1Yj1s&#10;V49yAg7Ut49rBtQAFPvABRgBGhQOgFHBrj4DCsfbTkEBHtow5Ngx6mrHejdHzuJs07mBiGOpMCDH&#10;PqC0K2Bmi2M3rnugmqx4OImfANgq1BPL6XGfZk7sJvWbJ6h4zpyMOwElBSniUv+qYDJ98qgkJ0Gf&#10;lAZf3uYw5LNnzWgLZs9ti+cFjAQgUDVWLl2SPj+AAjiAA4nMPutAY/rkCbnPdnEcNSeOxGg++8JN&#10;zJep7WfPyB+NpWx/JvCTwI1qI9/IbEOOY9/CaN++ldFPE/1RCgSoCmgVCOvz0/GjBlBiSdJNE+Ch&#10;7cpHQlkBIahcXMbaldw9hjB3Kesl9jGEGFGLMRGVzWXC3QK0XBMQcL7pk8a1yeNGxDXMyB8voKG6&#10;nD17uu15ascDubFXRpQbAvfY977XpDPnAz952Ns3NcAMv7vi4R3bGMmj+9rkCcPjWha11SvEwhga&#10;vD6hY8XiefGHNTnzl5w/83Tr1/uRgJPH21MBCPv2bEvgkMtEoJZYk1PHD2XcCTgxf4/ALYmCpJU3&#10;3w7jwsACAUYDTDA+DAajRdFgXBh+D3lGDEzYXgqKYxgn+x3LENpONWCoSlGxz7H2MRpGdjBsPncA&#10;JJHXsYdtOVb/7HMc46YdS3Vtr3iLik9hEJ1PO87BYOqPffKYgA5v01QUBh20MO62F7Ros8DJduqJ&#10;t++KvQArjgcsPgMYika5h8AFNUbbPmuz4IbyAjAcz0Azjle/NfKEgbX0gJbT4+tP7+f1GiEDHriI&#10;fBeuSQE/z8f3JjmdBG0MfrmJfD++L9+je6IN55I4TLIxyc64Qxh8CoEAUYaZckBFuP/azVQPGMpU&#10;GeIaKA/iNICDvuqjXB8ytDL4rk9dcRtiJLhDGH4GnpKR7pKTB9r912+0g3viNxHnTEMchs/fhPM5&#10;z74wUuo6nlvlqS3mKonvONqxXx/sd0/dT5Dle6LOKO6v78R3lgpYGD7umkqHb0RPDkeOpd9Y/d5B&#10;jnskhX0qM/EbMmLEaB7Xwe2j6JfvmQICHCgpYIRaIsBVsKsCOH79o09b+3/+OeuJqxAECjq4cqg4&#10;RhDZDkLeDyCl0Jhll8oCUATVUheAhMJNQyEBGdQRACD2BGCAAmoHsKCwgAXAQq04Fr8VUOJ4nw3v&#10;pY5wyWiDktGpKeJEtgT0XE9XzeGAJW0cit8V0KiJ/Kghl541uV+Axcn97cYLAW3xHVJmwIc+aN82&#10;QHUs/p65j8SfvPfK9ezHxYCya+fPJLx1MTZPxe8qvssASXApiePwQX1yFGT/ft1EfTn65vFeXXK0&#10;Pr0DSh7LZ+yTvSgkj7QnH/9eezKes30e+V7Cw0vR/sl46d29ZVPaGrbDi/awQQPzxZICLuaEQlJL&#10;cSVcOF5s2Q3JLFcsnJNBq8BEgOvpY4cyyFUQq8ywYkzMbQM6zp48keAAKMABdw9A6cBhTcKL4FOf&#10;gQZYqNgSIMIVo77is+3VHvAw8Z82z8UL7qkjB/NYMFQuJKNsZHIV0Fop5yVac26AA0zEndjmHDuc&#10;F/zE9nnTpgSsrOniTeIz1WTl4sVt64YNCR+CXmtEDheOZQXCWoKVvyqYjBnRP8EkU9Fu2ZjwMH9e&#10;lwJ40dz5bfnCAJFYZ5y5dhY9UE2AiCHE5WahdDDePlcsiDoUlApWNbKHYQce2lxNCYljwQfwACKi&#10;sm2fEYBT+7h1rJPjHKsdQa/arUDWnNDvAVhx0YCQjEEJEAElQMX1gRQT94GSbhTSyhzpQ3kwusdk&#10;f0b8UCRGDB3QJo0PcHswmsiSmwrAXb/8QgDQsozpoFQInhX3gcbFk/Tt19E7X+etMARk51OHn4of&#10;8854EFIMuDp2xx9PGNt05+xt/Xt/r61aNi9VD20CJX0CHAol5J3XbzfTB0ydNLodCEP9TPwxuxYA&#10;Qg0pV07N42M48e1rl8JYdYDCV1pDXxlyht7bLcPG4DFmAMCIHsoFBYL7BiTY54Eu9sR2x0qmZr/R&#10;MdQTxhEYgBjGVT3r3sDV0TZjoB35NQCQz4BCn7zBcydZL7hhbLWhnnOAB4an3AeMdQXCKmDLGzN4&#10;UY+xIu8bbQI6HKcNxs3x1AtGzjq1AqQweOoq9gMQMGM/YOGmMFLICCLHKUalMNJm56V2aIMR5d7Q&#10;DxDkOEDo3ruP+usegbUaTWOyMADA6MvlYSnvxsfvvJrDK12vuWYkYHO8z3XfEzTj+wV4vh/3UJuM&#10;sXqprMQ6JYFxBAkCREEJSND/UhIYYUbUZ4DB3QKqBI+qL66j6vssuBQ4AAL7TLD3chinb8eA/CoM&#10;9hfvv9HuhAE16sa6tvVlx8aV2YbjgA7DDV60qYADbYBL363vz9J3474WFCqb1y7JfhkODKj0W64S&#10;aot75f6DkMrwKobFOlikynAnZc4NyklcL8BxLywrTgSEAAiKCOigAIAWLp9ObZGV9XiqJgCFC8N+&#10;2wSGqsctxTi7Tu1RVn7/0y9z35s3LuWoFzABSLhQGHzAIKYDKFA1jNYBGjlqRp+jPtgAKJkMLUrC&#10;RVyzuBMKByUFbBhyTNGw3rlmAjiife198/E72TZoAT4gRhAsILly7mQu7925nCAjFkW9X331YfYN&#10;nDjPV/dfi3M/HX27EOc4nueVHI57CawZqQPE8p7G/XEf/D49bzyn+/V+rPV69HsP3TpgxLDhJ3o9&#10;ks/XPr0fz2fs4AAYiots1TcvXci5bbauY2gXpg2hnMycOqVNGDO6jR4+JKcImTpxXBs5dFCbPH5M&#10;zpczeZxg153tWBj7pw8fjOfOhnyRE9RqdA0YUYyyEQgroNVoGwoG5YKLRZFzBCiADwpFqhQBAVSS&#10;CnrlmgEoQMGS+gJUrHMNcceAEq6iUkUc6zjuJBMHgosls2c+cB+Bj8Xxu3umZU6SWM+yuAMSQMM9&#10;pF/mz8m09A/qSEXPdVOBsJSTrdHmtvXARfbzBRncSiWpETpiSpQClb86mIwc9GT6tsg5C+c+mCU4&#10;jP+6uFDZ3CRQSXUj4IB7x7wFy+NiuWdsq5gSn8WUVMwJSAEz6lhy0wAIYAIwqCbK2jD2PlNMQAdA&#10;8ZkyQjXZGCChDfstBTIZZaMtSgcFBowAFXCRSdkCYqgmAKLmwJE+noLCDUQtASRUBesUHUqLzLPU&#10;EoncJo7rJD2+Rtem/xXYC3SePXUyYeCMCevi4WJ2YO4glG/2yv4BJgP6PpH5RSRtEiX/7DFR8Nvi&#10;gRtAcZQi0bl0DFt9OsBkxMBebciAx9uY4QPbiMF98w9lxOD++fYgAdHZZ060KeNHtr5Pfr8dDsN9&#10;LB6se7kuAkjKZWMdLNVMxzmfTxTj8L2J1Hw3FA9uGwbL54rTAAggABh0CkX3Fl6uEg+MDasW5bo6&#10;5coBBlQYRlAbji2jW+BgqT6jyX2gnvZtF1zKoDoXOGFUgYjzqesY/ercDF3sCFDwluyc9lFh6rz6&#10;y0ABAoGvVI78HFDCsJUiwrBpQ/HWTQkBHJSWdOlE/XILOZ9lDXO23/FcROIswA34qBiL6p8lI/rJ&#10;/VezPmBz7QJ+3RdgKIeIt0XXl2/1YUA7t8PpdGN8+cHbmYBMoCjlgxKivBVvoY4R1wLGClIYXvcM&#10;EFKUyjXjGA9+ignDzdgDCYBhnSqRwaXx9gsMGIsu7sJMxGfDwHYKyE2uhdjHeBtyCyQcawQGY86A&#10;O945GHbHpGIYbYELisnPf/BRXNebeQylxZBhc+789idftP/+L39MBcbMwY4BNvoJgHxHvgPQ14Ee&#10;V1UHEGBK+4q6IAdkgA2Kibl39MVoHqOBPr33atYFYoCAS8abvOysP/nsg/ZMvBXLACv7K0AEMQwq&#10;uODuMWRYLIrrcQ3um3V1JC+rtPNcPGBFnEupKoAEzFBdnM9cNWJLXgloE2fCmHPXcIGAC9ABHoAK&#10;5UFQ6qdxfkqI+I434t5xp1inXpTSATIoINSMk3EftQda1ElXUICFde0AEUqKbXVO+4CJmJcDFKx4&#10;kXr75Rfb3auGGJ9OCBFjYqSO8znul19+kP2xDxC5DuoN9QRsgRb3gStLMKx76d4AFb97YE75MP0G&#10;1UO6+oljRmTcoWJEp5dI+aVOnTgSz9nOtZtTa4ThpnKsC/uxOezHmACR8aO6jK4Tx45q0wJIZsZL&#10;tZdf656z7IKU8+rv3bYlXtSXpjICPApGqDBmFgYq1JMaZUPJoHBw0QhQLQgpFw2oMERYPAiXTrlz&#10;LO0HG1QRAKGO+rbnaJrYxyWjLYoKUFF8poKob3SOujK4mkF44YzpATogxkicNVnHfq4e53lqsxE8&#10;AmFXpLoCUnw2Xw5A4dYRCLtm8ZK4zvUZVyLOBIDIcaZQT4AJtQSs/NVdOaMG907qEvQiCZl5bGbO&#10;mBJwIsmaeI2FOYQYnCwJcqKaGJlDQaCYgA4unBz2G+CQZe6spNBSUyoGxTHiTkBEwQWVA0w8dMME&#10;JAAMbgx1gILtFUsBRoAI943jjZ7hLlKAhSHBpDhAAkRAieuinvjxdYnXlgZFT02jza2jPTBCgTEC&#10;idsJ8AATLh2wJc5FbAxliApz7aWLYfDWxoPwmZyMbn88XM3ca+w7tcXImwG9H82HuTeti8+GkTuw&#10;PR50OwJO4m3hsORau9v2jUvDEK6JH8KqlP/J8NSOSp6WsxRH32Se5aIZPWxA3L85CSRiTrhwQIi6&#10;lQHWCB2zHKeKEtcieMskfP5ouXPAAsWC8QYkFA/rtlFJ6o2bwa94D58ZfcbTKBSAsXbZ/KzjOBAB&#10;UBQjbbypM4Q+O5YKAhhsY6xBAWPCmFMlXLs333oDZszBg4RgAACI2MfwUzsUnx3r/F27puo30Vbc&#10;wwAIAaMUDnBiZEupIlQO52DYtKutAhcGzz6FwuKz47iNDJHVJ59dg/rUGP2wT1uApIJBGXvH289N&#10;9C9/+mWe6+zpIwHx3egc7emj62JgBYca+lruEIoGg/f6zZfyLZoh/PWPP8uRJqBAXfEojtcf7QEp&#10;7WzftDL7uS/6ePvmxcy/cjXqUgaoBcCCMaRSaIdywWAz3JSGHH4b99V+cMDAOwaU3X/zZsbqXAnD&#10;5Dtw3vpeKk7Hd9ypTwKgu9gXwbWABbz85Iv328/iDZur6BcmsAs4+OjtOwknhgL77Pzgwr3UN0Dk&#10;e3Gv/+6XP2z/7R9/l64g9ytVlrhn6tX9o8xwkeVIn/h9AAeQ9fUnb2eb7isDKS5Ev8Q+OCc4ken1&#10;XBg+8SCgRip6k/ZxtyjgQwBrp5ocyqVtgOPW5W7EDWXFZ0oJGBGTku6uOGcXb3IkjTJXBoiRgIwL&#10;hEtFPAmoAA8fxfdtqPBrcT2CWxn3UlMY+wwqjfvOzWNJ3eiytPaky8exlAxqCneMOgJXgQiQURew&#10;UE/ATqd0nEwgsQQbFJkOWE634z1b253LZ9svv3ovgcc5euKlwn7HaIe6Q0UR/3I4nhdcSurqt2Rv&#10;kq6539Qk6wDVd+C+yXcCJgGKifSAgbwhYj6G9OnVBvZ5Ip/vL71g2PrzAagC3Lv5wwztVU8cxbx4&#10;dlPi2R1FqMAcUDJhbFsRNo8yciIMO7fPoQAFYAIeDOE13LcAxLBfUCLepPKY2K6I4aBmABIQQMmg&#10;TojvAARgoOBD28BDARjcMdw+oAGAVLr6RTOnJ+xYJxxwA/msnjacA8g4bwdAYUPi/JSRzvXzl6Rr&#10;6lc/7N+5cUO6eagllhQUYIIBwEkNF965aXPcw7UJKHKaGJWTcSYBKOJLwAg3Tykpf0Uw+Y82cdSg&#10;lJpIODKpcpNUICc3zoxJASmzOlfL8oWyukqs1g0lJn+JKSGJAY8cMhxgIiCWGweYSO9rCHDFnYCY&#10;ig1RClKARuUkKejwOSEktgESS59BjMRouS3qApI8LkpCzaZ1eS2CeakbgmCBChWFK8f8B+AElAj6&#10;1Q7o4TYBSSAFnFA8hg/pnyNggBcoEZSrPe2af8ZcNFwg3tbLjWLa7uFG1PR5rC2dPz0frBdOH27b&#10;1i6IP16Jd9B4GM+tq4PIOyjZuXllGtPubb2b/beCV4GJocHaFMS1bk3ATJxPkXsFyAAYS4VyIr5E&#10;4jXwBUYyFX0U8mSpFvoMPEAEBaVcMrapw5CoA5ZAiTr2FbyAEYoLcFGH+8cxVA/A4y294kRsY5wo&#10;BIabAgEGmxFl2Bh4xo3bgxFn2LlGvBEzIIxuQkZst64w7N2Im12pmFBdrIvnYZALXsR+gBTGkgEH&#10;Ftadl5IhIFZ/HOMztYSqUm0IVgVKlBfb7NOG/lJHgBCw8hn0OCeDDFCcR78dA44SHs6EEX3mcI6+&#10;cYx+OI921BP7wYAy3r//2VepFDCgjCWAsN+QV2/iflvugeOcy+y/zg9MnJcBByVA6PKDPDIe9pQD&#10;BlqhajCS2qWWUCpKSeGKMaKE8TeXDAPvOzvz9MF258YLGTzsGvKcYWBcs3tY98b9otj4nYBa0Koe&#10;8HEu1wUeXAvFA1xkMrS4dm6e/bs2Z9wLw6/oo+P9Jqgo3ESSqbkG/QZTjnG8ocLa/cXXnyZYMHRe&#10;Ehwr8ByAvRr3RjCmZGMMovr3w4gbHSOGxLb8LuJ+7Iq/pdNHDiR87Ny4Ml0zRuKUSgJGKClAxLHa&#10;ss5d4xj1GeHKigpKfC53juyrN6JvFAtKA0ABJoCBwQcQPos5kUuk4k1AxdH4e3YMIAAbXCbUDsoE&#10;EAELPtunPcepq97Hb7ycwapg6E/xewMhzg2CfhHwCEgcpz4X0amDu9qxfVtTMTkbvyuxKdxK3EAU&#10;HVAEqmz7fUD0SVAYf5+y0fbESwQo4VIyskgmWkDSAfLhjNcBaZbUJMACDC+fO902xLP65IG9CQsm&#10;/vOixdUipf2MiaNbv0e/10YP6tuG9H08Xrj75vM3l/2eTFXEy+mRMPBcLFwnG+NFVNAtt4/cI5mj&#10;JAoIsQ+YXDhj4tAAqQf5S86eBLx+W9vTvbM6bJQYj28rGQCBQgIygAdI4W7hqlHAQaec7HnoZill&#10;xfE11w2XkPqgQl19njNpQoIKV8+C6VNTmaG8OI+AV6N9gI62gA5XEeUEfOgT1w5FhbvnaNTVD1lf&#10;JVwr5QQL7NuxLaBrY1zf4rZ07rwsOSJHCow55sbp4IRyAk7+qorJjavPtSXzpuVFCXwxjBYQTJo4&#10;NhOAyYk/f+bsJisc4MgORAdl5uPWqcDXAg5EmvXCiNdIGooJ1w5IAS/qiSMRUEuFUUCPuBIBStw4&#10;5cKRhdY2bdqvffuABGhJpWTezFRNAAqooLQIXBJPwqCLNQEqYlDMpSPWBJgw2hQGgaUghDKjFKQI&#10;hpXPxAgYw3P5Il2LFPw5sifqAhNTZDO8jDYFxYRPJgycNXViG2ca7z7fzwf0iXh7fCrg4+BT6wNG&#10;AjwCUJ7aGgS9Q5zCyrZ7i+n/ZWldkzDAyFfaeRLmyCEDsm+gbtf2TQFJ8YN+yuzGnQvn2KGehBBA&#10;wn3kOPlNbPcmwZ1jyBswKXcHwKAwgBQuAHDRBVF2sSOAyz7bwYt14OKYghXyKZcO40OxACLuhXYA&#10;i3vjXFQWQZraKdeM9sGEfji/bRWYCGoYMUV/gAfo6fq3N4eqFpyAJP0ouKLO6BvjSC2xFGNiCRiq&#10;gAttMd6lbDCq5eIBimCh3EHgwzaGOY1znB9QWGeAQZS075LBAQPbwQKoUc/x61cuyP66h+6X79q1&#10;KTVUV6Amlw2XSwcQJ3NkCjeCOA91GHnw516CvYoXUriGLLXv/hqVU3E3vg+jVLhyGHSAwFAz9twv&#10;wIAqwdAyuNwhtoEUgbP6VKoDSCp1p0DGPkYGyNwLA297uX4ABzWjlBDbnVt8CZgAFxQZ7VBNGKzt&#10;G1bkWzRAyn7FPkGp2qfw6Le+FNRoD+j8j3/9u0wBT2X66ecftmvxRm2+mwSL+G6vxd/k8TCwp8Ow&#10;msJfPAhYKBcNaKCKMJIJJ3Ed3fDeLvkZI6pYFxdCCQEeDKrlw2PifoAS9QCI4312HgqL83zwxs0w&#10;QvtSwQAZjD+FBBhUPAn1oUDDqBu5QSgZDD5XCyhQwIm4Ey4b28sNo5793DWH414/px/xfbwdQGJY&#10;MIi4Fm1/de/V9lrA27k47kZ8V2/GdRmlc0G/4j6/Eb/Da889nYrJS2cpLyeyH/qmbf13fjDkfNoV&#10;WyLvysH43XPnCJTNkUXx2wIf7ruYGyN0/Ha4dACJ2JMKLubauvXic3EfetqBeK4fjef5+VMncqix&#10;UV0bVixsu+OZtC+ejQL9Pee6WdEPxzNnVyooZkj3vH4+QOe5Z06m2nHmeOeWOR7Aw3WjAJVno+7+&#10;eBl8+mBPO7J3d9u0Yknr2WZI7oKHSopzy/oKOkDDuaf9rk8kIFAsAAeXTSkkFAuQUgACZNR1LKUF&#10;hNjmOMqIeiBKW8QD+wAJJYZiYh3YOE4fxKTYDoycyzrFhCqya1On5ICQbWvXtt0bN6ZikmnpV3Mj&#10;LQnQmZbbzEoMXigkKxcszJmG5S+ZNnbcwzwmkrDWqJy/umKyatmctnqJ1LSr2/4gL2CSE+vNn92k&#10;AxZjMnf6zAyKEUCkE/Oik5viAs0yLKOeSf347cAJVQR4ABCKSuUn4QIRo5HunthGWpszfUrGlCjc&#10;LeCkRuaAD9stxaAYlaOOuJNtmzekuylVllVd+vlyCYETUFEqCXigkHDt9Dy1I4nZ9poDgWoiwMox&#10;XEiUF2noQQn3EcgBPcDElNhiR8BWuYpMjQ1GqAupQgQAGBXjHAo4MjHihJED07C9/vKleMN9rt29&#10;cSHLK9efbzcunWk3L8cbTLz1eoP0lsWAS2xGzRFbIghXQG4Gwka/BMaCkkNhtNauDrKPPzxQUooJ&#10;F04G5cY1UnH8YXqrACbSKzOMoAFEMOSMpM+Mo/NSQhh5hdIhdsT1qQssGDmAIh16uXBABcmesWQQ&#10;fWY0AYZ1IMNAOlcpJwzllcxU2oEHmGBIfQYhjtM2o+sYSw8aqkplMeX+qPr6AlAsBYYCjndfu5Hw&#10;QjEBD2ABoFBIKnC1lBdGzjpVhYLjOyug6JSW7Qk4pbRw26ivDTBjXd4OgAJsQIk6llQX57DdfQVz&#10;IEHf697qt/sjvkRsiRlvvenfvBQP5AAVYOCeAr0CQt9hB23d8Fyjntwz98N3Ybt7J54FCOZ9DwMt&#10;XoIxp0pYcqFQGYAEVcE2aoZtCvcDOOryi5hsr4MHwFCxIyAFJAAJAMIFRNXwuwYLgAJMgArA0ykK&#10;Jo47+/BzHh/X835ObtepJKWgOKd91T6wcn4xLoDllTgHI8bwlxpBxXjl6sUcKmym4J74/eunPmRA&#10;erQHQLgUntN+XMvx+M5PxHfseNAi/bsU75/du9ukedc24wlAnNNw4cr8qm8gRB1qCuNrHeAwtuUG&#10;6pKonY6+mvRO0OupVEoYc8qEoFTG3TrFgkuG8a+YEYWqAWKAAYABIJQVgMBlA2IqCBaomNeGQiIf&#10;yUXXEOd6Ia4ZgLz78uVcl7fkozi3YcFfvPNK+zSu7b0Ao6vRZ8OGHfv8qYPts3duxfkCXGMdiBh9&#10;o7/a59IBVXKZuB6KiRgTQ5kFwoIUYOV+gDegClAogrvjb9K9lfPlwM4tAQU7AxDimRUvWmfiRfBk&#10;vEy+cDrA/MypsFvmj9kUL9XLUsnz8pPqbzzfvMBslfohXs42r4mXLKMX4xm0KV7o/C0ZdSV+BIgI&#10;YgU54ETMyPZ48dTuU/H83xU2ZE/YHEvbLUERxYSqoh7FpBSPAgLwABQABviwBB9G5VBAKoYERJQq&#10;Uu4Waok2KCL2aYt4AFJAC0CxnXLiGNtBSgJS2HHbHOOcwAWUUE062NnQtq5e3dYvWdIO79nTtqxa&#10;FfWX5X5QQjmhqqi7XfDrqtWpmqxauChVk2Xz5j9041TQqyzxMsD+1cBkwpjB+WUuDKgg3wAGUEHh&#10;2BCURi1JGJk2Jf1PBSbUkjlBVFLUg5MVcUHrgrrAiOMrUPTAvj3tpYvPp2snY0sCWoAKtcSoHEsA&#10;kiNvoiSIRD0qStWxjcJiGzUlt8UPAoRwBWW6/CjyfgAKsFLDghXroMYU1hKs+Uw14cZhxBl/7iGq&#10;iTa5cXK+ngeuISNj5F4RbMWlM2bE0DZ62KDoz6y2dP7MzAqYY93jjwgIGBEkToViZBSPvq7ijlo2&#10;P97kl6exM4HcpedPpX/+Qrx1MH5rls7JDKfrVi9qC2dPbcMG9s4YlZwHJ/5w9E8BJoBEnImMtdQT&#10;MSXObwlKuJNcG8UEtFBLambhDavihx5vGDV6o3PZdFHwDOamNUvS8DF6DJnhv4Dh24GrFQxru+PU&#10;Z1jLGIphoaCADooHOKGKABcz1TKqIMNxlgwyyLGdURXI6fyMtqJNxtc2/QAK3DzAA5w4h3PWUruM&#10;MbcG5YKbw70HDsAAgHBzAApp7223zT5Aon3HUDrkFil4obIsWzCtSacORNLlFA9q27mPwIrziV2x&#10;1DfxEOVWEXtBgTE0WNZLE9dliYdmrQMSs/7KneIeutcArpKnGcl0PO7JKYY6HvSS87k37qMRNzev&#10;XMjvRjAtUPEdeGgLwDbCB9xQS8RdCP5kFMR4AADxLKVaAA3GnqEFKECFSiMAF9QYYgucvK3uAngM&#10;Y3zP++KtN+M74jhuJu0/f+ZoezF+8+7x0f07EkBABgihcgAbfaDe6AdI0A+wUjCSSkrscx7tg510&#10;Mz2YFM65qRCG3VaiM8AgW+u7d260a88HxMb1m1F485rF2T+uH5ACnkDWsQMBUS+cblK3e1kAKtK6&#10;UzOOBpRytVBCFMc7HxgRRyJGhZF1PtvEi6gjZoShBSMUIKNP3BOBsSbL++K91xJwDsXvgwsFkHCt&#10;MPKCR7+89+pD9wgAyLwjcR6uGEoKILHtoVoRbQAU7poff/ROHHs0YcCScmEumzNxv7mFwMbzcU+t&#10;g5LrAT6UEuXPP/sq1ZRno++WQMV+Cgw3zju3LiWY3Axo4+bhzgFLQKQyxboGcGICQaNwuJuAEjeO&#10;zLSGD1On3MccMhzPKqogVevM0YPtwjMn0n1mPp198Uy7FkDdJWXbmuqF4brggKqoDmj3DGPTxFEJ&#10;oqUwghO/U6CyKV5E1fU3tzWen/4eKC3WqR+yu25ds6JtiZfbg7u2tXMnj+W5Du7eHv2KF67YdvOl&#10;F9KNszleaDuw2ZMKiGHDgANcnDl25KHKATQACGMPOECFJWightTSsQJaC0K4YcCMNpxDnS4Qdn0C&#10;BEjRDsUFBFFjuIEyZnTenGzLORUT9Ql0pYxsXBYv8IsXt+2xbeuaNW3D0gClgBXtrgzYWTRzRgDU&#10;7ACjsMkBJdvWuXfr2twpUx/OnQNMjNYptQSs/NXAZPKEkWE4F7Xpk8YnlPyFfmZkwGspG/OD3ETr&#10;Fi2ZyA+4GDZsnXoyNy7GZ0sjV8SbgBRqiRkjGWoxGvYx2Fwi9lNabFMAUeUMATF7d+9IIAA6YlZA&#10;jTpUC59l9hNQqx3bKmJbfcdX3aqnLf3hDgEjFdNCJUmFZNO6DKg6efRQqh0+l/pBeamRPWNHDPn/&#10;KQJqQQ91haoBbAAJxUW7FBn7uJpAFHVGcK1zAyr3xnWbLNBQNn13Hfol8pwq8nS8RQtwNQQYgFB9&#10;fOay4b4BWlw6FJKKTdkfDwKZX2WU3RkGTrZSmUrBDmhRv+oCGODCZ8v4dwrGzlRLfPYmD1S4CYAC&#10;uPF2AgDUo5KACCN2QEinonTz9KivriXVhIFjZLNePLRMPAdqgIlhsABEex40zm30kM8ASrHNOQEI&#10;6AFIPjN8FXApVueLD98MQ/5K9CGMfhQgAzYoHoqAVjBScSGOoapogzoCGEFFKSa2c9Pcvn4hznso&#10;JwPct2tDe+PO5Yy1ACogRn0gU7EsAmOpPNqk1qjnXNQU29R3fsfaRnFxTPVR3+3XN9AjeFacSrmo&#10;QJH4FZ/1zzVKDc9wgwsFhAAAQ3QBE4NsRArjLxYDiIAEUEDVMEKGKmF/xVDYT1Fh0CkOYACw+Gw/&#10;uOCSYZBtVxh8MMH4a1t75aYSs8JoiP0AOoDN9jdvXYtjDqU6I2BVTIwcF1xaIIv64/dZgOsYyhL4&#10;OHvicI6gefVaGM6Ar1/+8LMcag2iqEW+Q9cFfH7z0y/ajz6/nxDq+3XfxchwvarnOz13+nDbtyPe&#10;1k+YWPB4GKQNCSBAgzLCVWTETQcrXbBwunCiABSuCUvwIbZEvI5Yi4IFoGAkDVcNoAAh1AZDgxn3&#10;PZtWpcGnlFSQqWPTTZLHPtdq5mEAUAnWjNrRfqWlBy2CTrVBwQAIIANQcCG9GO1fO/90wMrJ9kb8&#10;np4L6KB+gI7ta5dkrInRNVwxrvX8KS4tOUioDe7/wYdxJVQeoEQ5qcywRvOYn4fqQ3kxSkhf9W1P&#10;vNQALdcgQNZ16Xc32ulgFioYiHGPAbzh7hQQgAFMBGZz4/g9+f7Bh3gUQEPVOLrvqfbM4XgOPbUj&#10;f0Pr4oXUcdow8kr9Hs/XeMET5Hy8J37fTx8PEOqOp66YH0cQrlEwB3ZuD3hZmcvdAR3bwh6Ckwp4&#10;FbsBDBI2AiaAhv3iTuwHKkADUCRwRN2NsV07lKB9UX/j8sVtyaxpAVnxbIoX5BoF5FgKiXYpMIQF&#10;gb5dFtclzRDpZWEfN8RLvgJ81C+1Bnzk5H2Lw25FAS1iS8AINw7lhLICfCgpwIiqot6EYcMTUIgU&#10;4ESMCUD5q4LJkP69chQJNYISUScRuSwDLBAAKRQHn8unNH3ypFRLli1amGBCQTFSR8p6YAIMHCuu&#10;JAFi84aEDTACFJ7asTWXlJRSUfbu2t65fqI4jrEGHFQYQGPdNvtrGDLIADTUGW4in+t4wFMwVG0J&#10;XNU3xh4spCrywP0DJCgSqZasXJogonABcQ1RQri6dsexXEQgRZkyfnQm5TF6Z+a0ibkuUc+s6ZPy&#10;M/hJ91gAiX2K3ChG7YwZOaQJrhVErM/uz874Qepvz55dmUQO0HDdCHIFGQBj5ZL5XXZX6ZIfuG7A&#10;BsCglnAngY5Mlx5/zI7ZGwYDmGxevzyVHW4nYFPz7MjJIteJeBRG3ps6hQRQKMAElHgr58ZRAIQ6&#10;HWiIzTDCBRh0Sc9ABwPieNvt//S9N9KgAAzH/8V1czjhoxScipsANgCGuvPKjUvZNgXBObXXDVHe&#10;FecQs9LBB+P+//zrH9N9AgKACmWDAarRNz//4cd5XKkbYj9KUQEkjLt6gm2tO9a69sy1Y44dGXwF&#10;gUpvTwVzfqBAdVFfX5yb28n2SvwllkhxfvCiTYaR4uP6uuve9vBaqSJGfl2O/S/GZ0azYEUfXZM+&#10;CvIFZ9btqyBQCoOhvKCCSwYgAAWuEJ9vhmEEFdQJw3eBCaigVACWiglRV3va0UbBB2CR5p1LBgRp&#10;BxRx3WjbfnDDJaMwCD074x4Iggx48GZbcELVAS5UHSBi9JDtvm+QIhHaW69cy++qAMl59YMy4e27&#10;coro/9cfxz2J/le/Xcfhnm1xXIBHfJ8Xz55IYHMPgR048X0kpMR3qu/KqaMmWASD3fT+VB/tKgJl&#10;nZsKYjsFRT+oJZKmqe8z94Q4k//1z39MuPjq/uthtPcnAAAN8ABG0iUToGAIrhEywAWcMN4UEfPe&#10;MOiCYKkm8p0w6hQJcMKF0+UcuRaQczEhAQQYuSO+QxGECoIOxjNB22JTnol7ci5+1xfiN31s75aE&#10;I2BC+ejxLInv4WQY9Z74LZuh+N7dawkNwEvwMBcYtxT3l9mOQclTG1dmG2AFFFFntAOM9FsgrOtw&#10;/Tl0Oa4D1Bm27bviBvNdGkbM9eN+1/QEAAVYUEW2rV+ZYLt328ZmkkCqi1FV3EAnwrBzx4CTzauW&#10;pTsHiFBVwPGOeKnbHS9kG+NlD6SciRdTbhsxJicP7AujvyLOsTMgc0szId/BgAkBp5Y71nezA3Oj&#10;XDxzOoz36geBrdH23j3pbgElEqFRUrh75A3hoeBiUZdCQvkAAFQWcEMpcbzROc5vyLLz59DlOAbM&#10;UEgUo4vWhl3bLAVHgEgNd94RL+S2UVAKjPSVIgI+wIYhw8vmzkklBZhQTSgs4lKUuWHrwYvYFKAi&#10;DoWSItbEstLVC4r9q4HJpLHD882b20RwqSxvEqZQSYCI7crcAAEulwIT8+iot3rp0vQzgZJST4AJ&#10;daLiSQDBsqVhmBfExYfhnTUzoOIBgGQwa9xA8GHkzvYtm1LlqBE94APQaM9220CJtn0GIqBEHfDD&#10;oKsDPtSpmYltBzDaoZ5sDeO9KeBiwfxZbX0Y/gqmFadiSemwDla4hwCJuJIa1WPorgBXxynAA0BQ&#10;P/bv292mTxmf26ki4mHEwAAT9Z4/dyb3cUMZQcR1BMrcC8C2K35UVBdQAoAAkey0lBKT84ET0MF1&#10;I4fKxrXL8zPVBGyADNssKSY98RACJ+vXLA54WRN1gtD9yKM+oKG4WCpG74hHIYcCDyDCVwsswApo&#10;ACiAQOGCARHAAoSo+0k8bKkfQEI7DAoAsQ5OjDjyxlsKSSUVk+3Ufm0yyAyzc3ZBrEeyL1QYoONY&#10;Sg1QoDYolAfGmrEHJN567QcGRr8wNOceBLbWrL/2+QwOAIoiuNWoHMsy+Npm6Ll1BLc6nmtGoLI6&#10;1BDtF9js3rom6pxpNy6fbbeuPZ/GzLw8Lz73dHyPm9PwgSFv584PYvQHeIBIrhrrsgo/G29vt66/&#10;lN81EDU/j/ulr/pPGZEfRQxN9ZWB1T/5QAAJ4/3Z/dcSFBhq8EA1AQ/cKR72NfTY0lBdbpUEDcYh&#10;wIZx/uTdu9mWeoAF3HCxpOEP8HAubYtRoZRQR0pVASv1mSuICsIwZOxM/EbkbgEgtgv+ZXjss6xs&#10;rO+9fiv7cnhfN/pGX5yb0We0KrgUCAAF7h5gRKVwHVxS+iyug7umYkrsc33AxdJxrqegTFI412Ub&#10;6HAOikkFuVJOrDOgtlOgBLbqE/eNbdqp9PSCQBl4M/BSN8AFOBEfUm4awCCGBDwYMSNxGWP+g/de&#10;z9EsVAVGvBtdcyYVBioJBSWzqwbcAhPHOIcMrqDFcfaDFy4X27lbQNHZEz3pphE3Yp26AYT+P/b+&#10;BeSr49z/v1soIQRUEBERBUVEEQUVBUVFUVQUxaBoDGpQkohBcj5gEnJOyYGkSZM0aRPatOkhbXru&#10;7oEeU3qk9ERTSg+0hd3SlhZ2aUs3ZdPS9Vyva92fO9/m19/zPLQb/uz+9w1zz6xZM7NmzXetud5z&#10;zTWzAJKpIdoSoKUd/Q7AEsT6LbQNEGZTY4t9PnsR6QGI1TeucXMNMti6gBRwxfaEvQntDk1S28rU&#10;78ImRzsKx16IJu7GAiTPCADhq4NdiNmZgFv2JLQevkXEnui+284N11x2skCqBk0+6kcbcdXp1srR&#10;mijnbA3K5KFpYdPy4F2391QObQlIYezKpgSU0FjY3IwBrakfe5rQZphWYhBrSTGjWNoN6bPyR9px&#10;c7UTwy1WBB2/eLCJme/UAJUta1YNe7ZsGnZsWDccKRlmu/hrqu+nAbn93I2VvgaUBRm2kwcjpoPA&#10;CSACPOJACW2JvDaXY/hqOoiGZdR+XNzpaUf2b93ScHLzNVe3doQG5ZKDNDC7G1JMFR0ueQ5i+ABF&#10;GYxi920d4YRjGOsjf8L/LWDykfe+bTi4p4R+jb6tXbYk2FQO4DCNA07Agw3NCHlAQDNCK2JOCaBs&#10;Xru2lxDLZ6OVY26I4Uw1Zk/HlHDfu2dH74tiCfK+vTuHwwUSwAFY0GDQEkhPMAMU+VxLmmhCAAqw&#10;EG4NSwn5vbuqLuWbHgEADFenp2em7E9Mo4AF0GAZNNhoI9mKP1oPCkC5uCDhTOW9oh4iZTGqjTbF&#10;qhz+Leeu73yuZ+UOcOFoXkAGTYvpGU4Zd9ZDqpzYvZg68rE9YS5TSOqp3soCKdlmn3NNq3JoN8Aj&#10;jYiPx91aLziwACO0I6Zwer+TSgsyGL2azuFurA6i01cHAUx8yI/mBNTQuoATwBOwsfR53O9k3EwN&#10;KAAMYVoLgEETQujRABCCbDQcs50ABiCBsCbsCV4CFxAQos6Pu6xe07ufsk8BHOxL2LywLcm0DGix&#10;YoUPgmwMNk7n3NbwkWWp0YRk63nXAyUR3BwQUB/1osVQD2HCHFAow7EwsJDWvYkHG2xDCH3X9N0a&#10;9+CcckCAMtkOgRBaFF8ttgW7TfPuurXqWkBya41AjdR91RiogBdpTQupM22KqRrlaeeesqq6cPbH&#10;sYLsrc882cegAgzRjoCv3JP7dk+EPwggYNtwlJCtNiRMQEe0B4Q04c6NwEA7cf2oRSlHmBLI0Yrw&#10;nQcthPa5Ep58WgLCqYVwCap/e+FtLewJFteUHhSpE82M64MY1zh76qIGJMJOftehfWHv4vqBJXli&#10;PPv4Q3e3NuOxB+8aHn3ANuajQa50rguM1EfdnbPEWH5OnNG3dCNk3NZAYZQ+TlGYlritAc611J8G&#10;hlEtAAI8hKQ48PGOAlXnbq62YFfi2EoS2hEQ8kz9BtKBE/nlBROf+cC7GigIa9oEcbQWtBM0GOxG&#10;aDZoS2gTaEBoUey82tMqFQYu4IGGhXGr79KwSQEc8r/0hU80WFgGDHhiAwJsaGqkk881XFcdpAND&#10;sVkxVUV7Abzcpykz27TbK+S1dwB7g44zDZdWEvY7WjAJGq6sftaUiOcAoICxaEtoSiZtcJQvnd/c&#10;dQAjY2WwwM6k7URq8EQDYtqGpi12WsKg9prTNVAoeJKP5gOY2IfmobtNOZ0bGLMCFECsjrQmbE/A&#10;yQg27L1KUFf/GsBoe5Lqs03h9MZoV53tj/lZUgxIsr9JG8RWXnn4t9cAVTnS0FaYsuHssH7m1Klh&#10;+cKFw9L584clC+a3v3j+vP6Aoc3g+JvXrR6WLZw3rFq6aFi7dPFwYMe2Bhj5gYbpGZoQGhAaF5oW&#10;sGJ6B3yYGurpoYpnEAtK2J8AI1oSUGIzNtoQK3NoTYCJeFoT4JI4Th6QYgWP1Tk9nbNtezt2J/9t&#10;GhOdKyPLUxcfrB/lkv5gD/uS3qukAIGmhDaDtgFAmBoBHuBEOsuF+HaBo0Ex38QAVhpw0at0Ckq4&#10;7duKBLdvHg5euG/cI6WAB2DQpnC0HECFc871hDMlFM2JurRNSgl/oMEwNXuhgAnwABSACHAh7Gk9&#10;AAKtBVjgbqwH51j5Z+pBP1Uw4UvCji8qsNm3d0cDTcoaweFUl9mGrBVH86Ecx4EYmpLsseJ64gDG&#10;3Xfc2uACYuSTX151TxpLmdWVkatjxrJgw6ohmg/AwQEMO8w6ZwqHHw2J4zvq5XTcBrM0ItUBm76h&#10;OeGfq86B1uSKy4/1d1acBy7ixdFUgAC2JjcVvNxZkHNjlftwvfhW9FwLfOqlHzUgwlc3iBDmBCK7&#10;CTYRfAJWPN/UCogACPKBhdhy0EwAAmGOgJVWucKgh52Gc2ADIDiWJgBE+LguIe25lkfYlIw60E6o&#10;R7QK4oAFkBltQUDZuESYNkR9o/2gkSD45XMOnNAc6YB1xqDNNdWJQfON11za8HHj1XVfBQp3FJg8&#10;88aHh2uvPDk8VsKUfYh6sVW49zZ2O3V/FfcczUoJAsJbfdVnhLjxezfsbWiu2NuY9lEPbQdqAmFp&#10;C0K/l+VWWJk6fHHAA4D0Xh4FE/YH6fgSEGxKCGIgY7dVEAIiaFRMmQAZ4KA8QON8jFIJb2W8+LH3&#10;NVCw32hhVGFgAWDAlPyZPqLBkRfoKFNZylG2/MBCXeV3bemMyEEDyHrk/rovYFv3L5/n1vNrOSj3&#10;xCN2NR41baMAffk7Q4QcAejetDcwASVG+QCFT/vCiNY5O78ynGV7YHQuLSNbBptsH9w7QUrABnbk&#10;V0/53W+mewjddxS8SA9ULDVmAPtU/ea31PPJBy92imZ46/jOej4Z3lr545itBu0KrUdsU6zooYVg&#10;58F+wzQK0AEioIMmws6t0oCvLF92D63FqTxsZUzROAdmaawuvnDXsHbZgmHlojm9JwjDf872BWtX&#10;LB3WrVxaAnTusHjB7PbtTG2a2QDHdgqxJaKJMMXSsFBtAkgAnOtcX32Sdnzm9Q81eAAQQAMc2IjY&#10;x4TR663VL9GAgJDnn31jQ4nPNzimhTtz4nBrQ267/srhzLHqY6svvN2Aq/pXK3muO2064nRP+zCy&#10;BRzA4rR+uAaJtB8gg6bjkpIxNBJZcWP6hMYAcFiJaQB10b7tvUwZ0Dz82ruGa6ve9jgBMQxj5af1&#10;oMmwf4opl4VzZg4L5swe5s+d1x8d9B0gX5330VcffOX7pIk082ZdMKxYsrDaemHnAy3a/LorrM6p&#10;QevxY9Weda9T38UBEvzR2NVUT8nmksd2ejVtAzhoS04WwICcfKSP1oYNqXi7voKfnLM9vbAFMFdd&#10;XjKooMdma5nOsVLH8X8bmGxdt6RXlGhkFz2wc3sDBuCgLbFslwYjdiG0Fb41YDUOCKFZ8ZEfdimW&#10;DNt0zXQOBx5svCY/qAAltCVHLyrQ2D/anQAP9h9ApL+nUxBkakY8TQkNibyBFloVYGLKRl3UyfkY&#10;0fZxlSWN49ibOE4ZmfoBIvv30d7sHy4vEDhbkHB9PZA0IvZGCfA0dNQDC0xMuWQjN+ACjoBGaz7K&#10;3VtUDn5oP4AH7UfgpQHk8pPDJUer/vVyKD92LXxfNGZDAiosX6YRYS9Ck0FjwmYEbNB2sDUw7WLa&#10;hmpfGKDQnIiTN/lBjKmB66++vKHm5LEDDSiAxDnTPLQw0ax42WhGAInnApTcUx3B/Xff1sc6fJsa&#10;EcaT2gyOTYopHbYhhKdyTNOYepGWQKAhcZ7NhV1JQQrBGq0DH4wADuDCgQagQ0PQdgUNI1eNgq46&#10;UWE+IQ4kPv7Bd3YaYMIgFAQEPAh2hraEuOkejm1JQMb1skSYJshKnmhUaErU93UFRO7XvQMUNi7q&#10;HFCjOXr4AdqOAp6CkuuvLlAp+Hiw7s0Xid9Qo9JnaoRqRY3fgm+aSx1pSbSDDegYsQYCTIsQwtFo&#10;uBd1BlZc70pb90KQ0wrwQQnhazpG+KcvfWVgAEt78Wxdn7D/zpc/3dcADMoGA4RpwAC8BA5ADCEi&#10;niPQAYE9SAj4Xj1Tvz/gcN657E3iWs65rmMqd3YlRt9WIRFeDBLZlIj30T1CkS2KVRPvestTLXiA&#10;oGkeUAbGTPE9UvcI5O314/MNplHZbPmUxILqzC21Z1C+bfO63vhw7oxXtVaR5s/Uo2lF00juWzu5&#10;R9MIBLYphI6vtFbdGIn3ipG6H3EAxReGpRUOpBD8hD4Bz2BT2IZrtA+BFx/9oyUQlp59hikm5YAD&#10;dhqvey2tTkE1cLj+zPDpD72rp6AIdvCiXJoY2poGqCpHvdQDZBD+NDfuIbvLAiL1ogVxH8LKB1Og&#10;1LvNsN0nMRbPm9G7WFuNOG/uzP4A3tyZM0pgzhxmnveaYf7sWdNfUV+2tAToiiXD6lVLh80bVvcn&#10;PdqovtqsDeppKQpWtCHYOLZ/Z2szGKgCPzvq+uoyuxAgcsZeU9Ufsv/gA5sTNeADN9dfUX1NwQgt&#10;h6kcYdN93KTRK4h54sEC24IFK2vAyZljRwomanBqoFj9tVU43mXbKdj+/mhd48rLqu+70rTQsQKR&#10;GpTcdmtPi1jpAj6Ai1U8VvOwV6EZUV6DTl3LJmec6RRQcumJo73hJ7hYNG8KSmbN7q8kz5o1a5gz&#10;Z87URwrPq/Cs/gisryUDlf7uWrX5qmVLG1B8eZkGxdQPLYrVstF6ME41BRMgEe/YjMjhvTU4L8AA&#10;JIADiBzcvbPBw3YgyokTf82ZyxtU8nVhsIIRgInv55jOyf4mtCf/bVM561cvaMPX7ZvWTC/XPXnx&#10;xQ0moIRdSfYa6ZU5BRumbDh2JBwgsVyYbcmmdWv72BccAQkX41ZhUMCBEtABGO687ZY+jh0IrUiM&#10;VU3nOMfRnPBBhdUqygUlwEOZPd0zBSEAhMbl6rNn+pw4eXNO+YDE9M3uXVtbQ+L4ZAECjQdQABE0&#10;H8CCtgOEABQbq7EzoRGRxtQNOAEq0onLKhwww8lr/xR2Kb2UuAAHmLAjudIUToGVEQbj09h79EZp&#10;BR00GexKgAUVPoiwnBi8SCtfw0u9vMlnQzXnrLKhBaEhASWMXgHI7dWJghvnCEZlK5eBZQwuqWZp&#10;R8CILZ5tVARW7LYIVno1zZ3jJ++lN+WjQyOw2Zooh5ANvAAevjzjKp/qnK6xId3xXn3S9iB1fUI/&#10;0yu0K6ZoaCoIawKYVgIAyAtoWvNRHTihLi1hpWzgAS4I91GjMH6nx4qg973zLQ0QygJHWZGTreXB&#10;EY2FYxoJK16E1UvZo4bFCqYzbbjLJsZ5DiC0BunOm4Y3veGher5v7Pa9vQTIAyU4/MY6+qVL5g9L&#10;yvdlVL4vWPtatG8g3VOjzKff8Gj/9rHboS2xNX/q6p61FTgBTzQ87qm1GCUYwQtNAiH1pU99aNqu&#10;xPJd2pJs/w4qwIc8VuvQjIAUmhLTJuAv0EFw0XDQqgANYAJmAjK0IsoBULQl4k0lqYeyMp0kn31U&#10;jGwZsoITI17qdIDiHCjxTR5OGrYlVuWwM2EAHajzRe9li0cjcl+H9Qn7tdVh8xcvWtCfsTcq9ZVv&#10;+zItqw598aJ5w56dW0aj81VL6uYhXAAA0M9JREFU6rcaN7nTzu5Nu7ytnsl767cmuAFARvgAxChf&#10;WxDmhD3ffYECUzl3l3DPniXiGhYqD4BQDmjghEGCb+S8o54xUPJEPfP8LFF+1r43VQ+/Eef64tTJ&#10;ZmTqB3j8ZjQx6iON3yErWIAQH8RId9nR/Q1I7vPa6lvU1W8HSryjx0omrCrI8PE8beqDeeedd94w&#10;e/bsCQF6wTDzghnD3Llzx3AJUAJ1xozzh63bNvbXelfVbwIOGfkb3PhGF+HN3sIeIjQdYNP0SwxR&#10;gYXf3jkfq3QepJoWeu7pgnPayfqt5Aey8jF+BSiWsctnasbqGtoVBq20L3Zrvfvcje2szKEluagG&#10;oYxKaUr0bbZRMHtgigpMXF/y42TJDBqPLL21oyo7EnYjFx/Y2XWjNbF6BvgAk6P7SyYdOdQgw/jU&#10;4gkyyxeQV69aNlxw/quqTc+fhhLtOrMAb0bB3oxZF/RXk2fOnjHMnlvQN3f2MG/enILC2Q0pZOzG&#10;tWv6uz9bN6xtOLF1fCADnMSoldZE3MmqC/iQjoy/qoADpJy79uppTYg04qQBI5yVuM5zuzZtGHZv&#10;3thgwjbm0qMXD9vXre8pHIavtCYg5b8FTFYvn1PCvahn345pA1fQYSrH8fZN6/sjRzY1c85NsSNh&#10;AOt7OaZ0QImwBrNK50g1Bq0KDQVQABQ0HcLggx0JuBAPHmhJaDeSzjHIkKbTF0QIZ+WOtDQmoEVY&#10;fO97UqCwf8/2jpMn9iiBFOV3uB5EsEDzYdrmwiJmgNJajXpATQ9JYx8SUysAo+1MLj7cUGK1DoNU&#10;wGL6CMgAE1oStiOT0zQ0JlndA0osKbaHirDpGkuBLUl2fPjArp62yfTM5SePVL0PtU/jAS4CFbQd&#10;434pp6aX/Gbah1bFdI4RoTjwIT0ByWj25uqYGL86piERVq6yYm8ibHn00YP7exM59VfPO+yAWO7h&#10;Gs0wkAUjnF1WAyXjst/qcEug0k7QkvTqnAISApxmgAAIlJy+5GBrNxxzhCsYABi0EATxe557U9t4&#10;AAMwEY0Kw9Nx+mI0TAUTjsWDBCATY1mGvOoCUAgh5QOcaGjkBxXiXJOGRhnSGUUrK/YbtD02wDNF&#10;AMBoTRoQCoJobUCftqUdueO2m4YD1XH1qH3F4u6kjSoXLJjXHc98KtsK64AW+b5SjfiXVdqVlXbl&#10;soU9yn/ysYd71Knc15dwoyEIfNHwgIdPfeTdDXCECzAAGQCA5gI8ABCaE4LpE+9/R0+nEKY2McvU&#10;Ca0M8JAX4IAR2hd5o60h8LhRMDNKHe1K2IjIn03aQIj8yhOmdeFoXQj/dz/7ptaaAA1aEks/CRTa&#10;EMeWCYMVtgPiCCjTAZaGWtVFu7h40dxh947NDRrLly3qkbsRp06fsNTxE6gEKQEwjkzHEf6Wzeu7&#10;ja2c27R+RX80U/syKtYu6nzfHWwcri6AGKdlAITpG6ABRgh7bQBA2E+YliHktYf04EM6wHC23mOg&#10;ABI450wXaUuAwgiXhoM2BIgom6bEyhZTLEBEPN850z/CNiRzXVoWRqGurWzXUi95Y8PRAFIw4zxN&#10;kDoLj0u8x6+CE8o0JaBt/jxCc+bw6le/qoTljOH8CwpIZlQ7zp5bbTu25zSklGCdPXfOMMs0xaJ6&#10;hpctGbbXb2MASXOycsm8hhMgwAaDQAemZ0/aB+SKnlqhKRMHONiJCDvHQFV6028MT303x7MBYj0P&#10;ngtw41m5/Bi7in0NJTQttCuMYG+/gc3KLdVGp3t1DhsRcJHVLqat76t0tAFZZgtK8nViQp4tR5bd&#10;jt/HuXqwn8pl1a9bwcPA9sSB/b3qhi0HA1a7l5OftxYQ0eL58vzMgjft5jntZ7XalgMm2m/G3JnD&#10;nHmzG1A8rwET0z0Lq417xqJk2+JKw1D2ystONXhY5WOaxnQOTYllv0w0gAetB/CgXLAXGHtSUzaA&#10;BmiAEHAibT7kB2rkEQYntCqOXee2G29sTcnxCw82mNCWXHzgwH8PmGzfsKwquWfYt3NzLxcGIWAD&#10;WNCA+Dy0+Syrc2hNGMT21vTVKB44H+nj50N+YCSbrZnqYXti11bLkOW36gdc2MVV49DCXH/V2RGI&#10;Ki+tBsiIfQogMS3EmJYDQAxvr7vqyl4J5BpnLz817N62qTv/wxfuHu1NquxLLznR2ptTJ+rBuvho&#10;g5bpEEL+wN4tBQ2nGyzADJgAJIEM0GDqhTYEsNCCiBOW9i60fWh/pwc409M1BTa0LMoANDfdYBnu&#10;8VbjPfjau3vJNTDhjh89UCDD0PV4XYtR6rgc+IZ6Ee+sDoJGhBoUgFiZwYYEaNhKn1bEB6fQuHhG&#10;rjQkAIUBLLV2IAQ42CCNlkKYypOW47ESDkbkrkf1vWB+UfuM1wyLF9dIqV6ARYsWDevXrx9WrVox&#10;LK1R5orlS3sU6sUiBExZ0ejQptCiAADC32hGR3etkX118G0geTVbkfHLwKDEzrI2YzP1k1U/6sbw&#10;1VRPa2MKbPg2FbOTKfBRhrrbQXacPhmnhrLaZ1wNNBqOiqcdUS9xrul6qYe6EkIghSpfega3VNgj&#10;OAGbccqqtRYFH0CLb/rg3A3VUd4ybkXf9iclLMALbYc2tf/OurUrR+CokbtOe9mK5eWWNpCcX50Q&#10;N2tOjYTKEQAcUPEb6NiXV5uvW7u6QcZS9De8/qFuLxobUxlA7vITFzZU5eN/95YwZXBrm3U2K7QV&#10;fgNQQHtBY0J4ARHQYCondhqOnfftGVoV4UwLRWNiesZ0zLlrLy8IfV1vRnbjVb4GbVXRLf3dGVoX&#10;djP2/VAPy3HjS0Pg26m1p5rKgSmjd7Yu6ta2LPY3KdcgW21uitBqLr/za0uAGMlrn5X1TJ533qun&#10;2+9VryohWnBiBD/pWi1ezkiUS2e/bdPG/paX0Sf7iMcftuz97h69U9UDB9NY2o7GSbtpT9Mg6gwA&#10;gAFYAQy0FYQ+UAAcAAcgWBUEAgINjEp9fI8hKCNTq2WsePnU+97RBqLsQXwHx9Lhe6pdfAiPEStj&#10;WDYlgaKAkWu24Wil04Zt31M+241Aijr4MB5QATaO/Z43FaywB3ns4fuHnVs29Cc4ALL+gLZEu2lb&#10;2hBt7XhGtbERvDjtS3Ni5L9w4cJ6huf3M+y3oSmnnaKV37xuRQO9949xqH06rH6xfNfqF3uGMFIl&#10;5M/VYI12g8Gqc/YeubL60t5PxHENoHy/xrQKnxbG9IyVLzQg0l1cg1X2IOxGTL04xwiVEShtxrg3&#10;x5FetcIf4WPcATW7oNKSsCthTMrAlK0JMLn0osMNIHznGLUeNi1Swtk0ChAg8Jk6WLl6+cmTbTNC&#10;e6ftaJtmnH/BtOaEJkobzp0/r6BkbEvtaLpn5fIVw/LFS4ZlixYPyxYsGi4+WLKwrkVbQotBs0PT&#10;AU7Egws+7Ubi1IcLdAibsnEepIAOcc4Bj0BIT93YCK7aJ3aormVlK9nOFpVMxw/44J8Gk3//0beG&#10;LWsXVwd9aVVwd0MC4DA9Q6gDAtqPLfXC2m6eYAcUKrKhyA80sAuhleA8gLQUyWd7WlNC8hHI4GR6&#10;X5RydnPt48rr89OmWaJVASi+1XPs4sPDhvVrWx3LQCiq2ZUrlrVqljWzawOZaGMsReYuqQfvoiJA&#10;hrjqlakYcGI1Smsr6uEFHFlJEy0ITQnnuLUelQ+QRBsSSAEftCtAZH8BTqZ0lCUtrQnNg11mzS+C&#10;FHugABUbpvkQHxjh+96N8JnLT7QDJdT+bE6AiFU0IMSUjWOrcU4eO9TaDelAC20HwQhOks8UjqkE&#10;O8oS2IQ90KFZWb9meTsqVypGc8QBEy+FTkbnT7CuLkChBgcla1YvL2hd2Xntx+KahIURhxU8hLqO&#10;kTPKNvomXAh6Tl2ksz8HYa+zAgPqFoBybJUOQWwXR1Mn6j+p/SC0gEPSRWtDiHHKlc40yLjK56bp&#10;NMpX5odfeK7TjFNPt/V5dTJ6BCtsGpxTN3VWNwIytiPAhNZltH25urVV91Y7zJlxXrentgN28+pZ&#10;BSdGQa2qFW71rdHmKDR18gRBq84vOL87KYCyevXKBkJw8sSjD7Y2hnaGhsd1TVXRlnAEv/1UnnrU&#10;8tvR5gN0EFKf++h7e7mvr/laAeMcjQn4EAYJrWGpMMNZ0y9f+MQHpo1caUWkac3LTVd1WvDiHC0I&#10;DQ3I8X0cApwtC9ig0ZEXjFg1I0wL4zhTCKaL1MMo1IgZQD/z+MMNln43vt/NlNiu7RuG9etWdbsQ&#10;mAQjGOEiPNOORvPtpkakRvYNgzXaX7p06bBwwbxhWw22DLC0r6mdtz79RNV/3JmX8HavnHsb63hl&#10;22WADBoJkJDpGgI/diWjrcg109M4VuZYoSO9ZbEA5LrLjvUyWRufWcJrGS1YsdSXkapVNFbOMGS1&#10;ZNe27+JcD2yoAzsV18u3ZlyXo+HxoUGamXGVy02dhqaEJodGBkQydB61ifcWQKwb5s+5oJ8304za&#10;VhtrS23rORVOmwNvvpG9Zz2+fmPO7At6HydaLWCybePq7hsMSkyHgBNTO4xNaSAsxxUGFmCDQand&#10;VS3vjaZEHMCg6QAfgAOQ2IAMhNDGWAVzuPpj6cUrV9g1rahhxGpVC5iw4RhIsXLFclv2GOw0GJRa&#10;IivO3h8ABMCAFwACbsQzMAU4ynNsKW0vuy3hToCDkksuMtje0bMK4IS74Lzzh9kzR63Ty9q8Od0f&#10;LFy8oAco3n3Pp8EJWbd6efXRCxb0PmNgYWvFgw5LjDkaj0mo4MAGbUhsSPiBEMegBGwIAynlmcZJ&#10;/ZUReEmZ0lxUdbDwZcu6ddP2poDpnwYTL/veLWt7VQ44ocHgLAEejVnHfUa8sEABAJgmMdWzcfXq&#10;1pCYHqHpcI7wt6sqjQZty8mjR7sBkRRtCagBDmDk3PXXFBxc2HGAaEwz2n7s2LK5fzhqK0Y/CNOP&#10;Y3SzpIQmMFlSTmfv4RcmNIEKA6ydO7YNh6ouFx89NFxIS1M0DnBoPUDHof27e0oFRGT5MM2HqSCA&#10;AkjEnTx+pMEDiFiKnD1K+LQkoAN83FoPfrQsWfUDZIBLG8rWtX040G6xbEuACuNX8BEYoT0BKubL&#10;j9mN8I6be1qmIaTKYCsCTKItASgA69D+nQ0w4qQXx5kzN91C20KLYnpIWWxPbr3xumHR3JnDqmWL&#10;29p76ZIFvUpKZwJKpueRpzpwxyPRjwZZfG7xkvk9ajWXTC2uLUx/3VkjFzYxoIEB7JmTh1uYmZ4h&#10;wO09QuMBUHSGVpv4WCBwCTzkezyBHFBguggo0F6Ip9mQHmCAFZABLMS/9x1vrvA4ncQBlC9++iOt&#10;6XBdaZUlLV9+QEKjQgBa8ghMQJL6yOOa6queyry/rmVajbbEdBQ7G2Vo78ULZvYHH1cU8O3fv786&#10;mkXDa84/b0rVPbuhg5tW3YKTKQHgvHhppQE0K1evGjZsWNdtzRbl8YITmj82NKabtC0oMbVjl1L7&#10;pbz/nc90uwcMwMN1dT8AgAYgS37BAeEkHU0FiIkDHrRfpnr4QIcWLAADPsBI0gg3DNW1ennv3XZx&#10;HZfoSq8etDLKcK1M8wAVdZKWOh6csC3plRb1e/id/baAFHSzJzFw8e4TlCPUEZhju2rDSRDhO56M&#10;MypdsGgEcW3rHQDaVpi8/dk39W/e++0UpJhKojWyzFo9CfJM99CKEPRW3dCcmMIBAHzaDIano43H&#10;Tf3NHjYhgQRw4TgGtoBGefKKBw+MWkGGMsS5FgcwaD6EledYfUzXjHu2jGAEWJRtkCBO2a43TvuM&#10;u/Xazp8Nh/dQP+JLvEsWzG1jV20L9Dy/acvzZ1xQfvUF82ZX/KsrfkY9p0b71WdXX+13aShfOLcX&#10;E+gXL9y7vfr6jfVOnaz3zBLbcw2gtFJnqz8znQIcQAktCD9Ldq1usU8HoGBQKpw08pys/tqqGvYd&#10;wASsOPb9GyBCowEc+LQfIIT2w8f1xi/vXtw+bQgYue/22xtOLKWVNnloSGhQ2JvYNE19bIRmea68&#10;IAYERAPRthjHq97XXttwQnvCPmTFksUNJQxgTel4dmlL5s2bV4PB+d2GwMQAnHGx9MsXzW/Tis0F&#10;475pF2hwzJjVTAYwYQzr2tFsgAiO5oMDM6BEWnUVpnUBJo75jFyVoXzlZVqHn3S2C7ny9OlmBczg&#10;ePvGjf88mBzcs2XYsnrJcHjfjp5LAwf2K3GBreurAdavaUe7QTMCRGgmThz19WBTNltaSwJWQAU4&#10;ASmmTdowdns9iFUWKKE1UT6DWnDiWJgWpbe/L+Jau3LFsHRhCUcCshwY4RC5zkPH7QcLlc+vtDrt&#10;5cuXD0un1Fx+QOXY1p3tyPai9QMFEwcPFQkXPFiJA4zM+ZnyASS3lyAFLJYWg4pM0YCNOEKXXUpP&#10;11QZwuCDk0c8qOm4Oh9HI2MVDnfD1SVU72b8OG7QdvGR/Q0mQMQ0DufTAI9Uh3xVCUwdBE2IzbX4&#10;IINWguDrlTdnTlQey4IvaRsSO7yavnFMQwJYaFVoaK49a4rnyuH2gijLzXyIEMh58AGf9m61YQHJ&#10;7Dnzhjlz5w8zZhaglP+qV7+qO/rzZ5zXQlTb96ipjnVERq0cSDle7XBPjTRbw1NgQriDESN6mgVC&#10;lG2IONMPr7v/jnYMN8WxFWG/wU4jNijOJy8/YYaupk6yiobhrOkNNiq0CJy0jtljSJtjghVQWHKr&#10;PuxWXJ+dSMq3Jwp7E2F1YWDqvGP5AAoNjvzijOYdv/DOZ4cFc8/vjz4uXUb7VJ1PdS6eV526NiZA&#10;W0tS7Rnn+TYijeC8YPac4dUXzBhedd5rhiUrlg+bq/PYtHldawqeeOyh8Xc/7QvKptJof64uSDvd&#10;kOLewAJHiPIJVFMP4EE40zNgATSAB7AgDaEJNGgIqPppCAg98AJoaDkcSw9CpqfrKj1HECa/Le9d&#10;B/yoBzBSDiACRmBEmeqkDh95z3NVn3EzNcLSZwvAI+hrA+aC60XzZwwb1q8eNm5c323WUFcgNwrM&#10;UXACFD4YmXTaVlo+R4huqdGmfZY2b1o7HChAub+glgYOsLJtAUjahXaIIKeJIOjZeNBaEPatrag2&#10;oMHQNvZJccxuRHpgARj4I7SM9iZ8ZQEI8eCEhsMxd3W944EgzjFYkZe2xrGw+o2Ac30J4KMNOEBJ&#10;moALkHEN9WI7YwmyDdBG7eYI6I89dF9/EZ3WxIomA8NRQzJCszYc2w/kXdBAwidI16xZNcwrcF61&#10;etmwccOaYeuWDeN0+a5tw/4dm4Zdm9f2KlCbOHp/fJMLbPYUcB1bluzL7OzXAIwvBN9QfZet1g+V&#10;HLKxmFUy567xMb5TrUXh07bQiIARGhVaGLACWgDE4RKq+dgdDQeIoN2w06qwHVb5bbB6/Fjv2WH5&#10;rY3GpJeOo10BNNJZsZMlwOpoAzSCm8An2GkcWsifKOg5dGA4fvhwy7qrz5xpMwRTM8uXLhvWrFo9&#10;zJszd1r7t37dmu6TaaUNGq0msyKKzGRW4Tp2eAUH7EtoN0AI6ABEASMgwfYkQAFcxAtHaxK4ASbS&#10;KiurfKQ7feJYg4uyXcM0ECNYZbFDJbdpSXZs2tQ+rck/DSbb1i9vAyCGPgemplQ0YH8vZ68t5je3&#10;MSraNU0BOoCJ7+PQajCi4cwrSS8ve5ErLr20K2npMEhRBo0LJwxgeiqnCJIhrX1PqKmQoaVotCJs&#10;GWhLWnDOmzOsKF/nY84yUw1LasSvU1q4YE4L2tXlFtfLsnjO+a2O9WLZOG33ngIRQv7SS3pjN0AF&#10;iADF2SJrQAJSAAktCK1If8OmIIOWBYQAFXE0KBztiBdOPGjptBWnTMdgh2bFNNC5G3zXZjQepakR&#10;pjW5pUYL52oEDkIsFWbzkmkd4GGahpbEFA0oOXfDVeNmahVm2ApQaEHACAPWO6rzsqrm5HGGuOPS&#10;4p7mqWtZ5nz37bf2KEgbm5JZu3ZtCbvN1bYrCvgKBBeCv5nD3HkL2rht5qw5DSc6+ghLbvJYJ6Vj&#10;2lkPLnsKU0K0JtdfYz+VG7puNA20Dkb0hH13sNXhAhAQQOATqgRsVuCAFsKW4SktAENUAAAUnDt5&#10;0d6GDeEPv/DWLgf8ME7lE86mOpQFOJwfoaTau4S561gKDDgs7SXQnTM10n5dh+1G7zVS51yHQS3f&#10;8mMwpCNlzOsaynaPtpEHkTQmnssdO7f0yHxyBG9kNHby2rAEZYBkSsBqV+nPqxEVMJk1b36PVo3q&#10;GRNSsb/uodfW8+Ajifc0cFk15D60I0BzH9oZGIAKUzGEG4BodX7Vl10BSLB3CUgh2PiZpjGVAyBA&#10;Bdcbl5Wwo+VwrHwCjqCOjUhfoxzQAC3gZLTHGLepd115GdcGcDhplHvFycOtnbAVvWXCvTqj7sEz&#10;RMulfV9b16UptBwVTLBz0G6Zykn7gRJtHxjR9sKJM01GYwJMPL+0q2yt7MHh/aIxAdbqqx1oK0zB&#10;2NeEwBfn/jzL4CyARisF9LSL8+6LvU60Q9qlIa3aLNoTMAFeAImpGLAgziocNiLSamugAjQ6Xb1j&#10;DEazqsXKphiBWt1kjw7GxDQT4mIkShsFtDwXPhqoPDBlBUwvt73DVOADw6Z6nxlsG5xq41kz2D/N&#10;H6cc5tVgps7NnH1+G2xzy1csHpYtX9T9ACAhM/SHl5442nYr+7ZvrHfx7gYTDoxceqwGfgd397e1&#10;aETZgbFXO13vkJV/wOR0CXa7mDJA9R0YxqnifJS0l/WWf9GBXfXO02he06tqwM2J6uttyU6Q+44M&#10;OSdf74ZacGMXVaAjHRsNsEPgAwoCmkAmiKVzbWBkB1aD+L7+ZSdbbu7YsLbj7eR67ZnT0xoG2hLG&#10;pWYGDITJV/aQ4ITm5MiBC4ctGzb2pmo0/bT+2plGxWdezEAwl5D35huvG+7xjZ+6F21wuOTtto3r&#10;WuYa+JNnwEWYnSh53PacdU0KAY7MZcvJkdk7C+pBC+DINI2wuEzXaAPOsXbhSysdxQNTDbJ+w6pV&#10;DSU0J/80mGwoKt63dUNdeF8R0Ka+CTfWNwEe9u7oFQEEsjlCWhONhfa2bdjQDcC1fUg1nmkgWhAV&#10;5azQOVn02Q1SP6CP+GUlDWcLe8aspm1YGgMS0zccMBkNMBf0iJPg5LwY5oWNOlElop/9mlcN65bO&#10;G37x0leGH3/9xeFHX/vcsGT2q4adm9a02tueKYcLIEztABO2KKaobAGf/Vluv+Vc+8DJw3BdAZZp&#10;JSuE2iC3wpx46djDAA9Cn0YFpNCQ9It4cvxAoHgbqpnCobWgNQEkjzx4X0HHkZ6+ufIKWpiDw03V&#10;adCcmM7J1I4vHtN6ABIAwrEbsQoHcAAXcaZ52JbYk8RyYNoTe51IQ+1Nm2N6yv2zI/ES0JasX792&#10;iPHgaEeyqJ32Nn2jc38liEx28DlvNLVt25aezlm7ZnlDGWgyTWLKhiq+p0GqfgxiCUsjZ0as7DVM&#10;1Zi2MT1CZW+kKk5nxe9Ra50DAqZn2JOIl5ftiGkX0yjSSCseMPAJFtdRB9M0OkPTREbfynumBKZR&#10;uGPTPDQesT150+MP9T2MG3Zd0WVLo1z3ZX8W9QVO4MQ1n2PQ+ciDBc+zh9mzzh+uLUjraZrJtrtg&#10;NBTUfu2mpiK4hpSp9rUCol0JWEJ0R3V4tAS+wWS6jAABQ+NS6au7DqCMozHR3oQlaGjBWvcBPCy9&#10;tWsmTYjfAagABecITsKV0JKfcCWYTdkAD8fy8R1b2XO9Nq1Ru+uAD2AiDDy6rIIc2hCgI1/bGxWM&#10;gCLXFqcervOZj7yn6yDcm5gVmDBo9puz9fEbW3JtP5g9Ozf1Kid7Jc244NU9steG2tfzG+1J2l3b&#10;Om9USutHZa5/OVD9347tmxt02JgYFJg6JMBHYV3wWQ4YmJbhax+AIazd3AtNFHfN6ePTAKLN3b/f&#10;QXvRDrHFOV2DB5Dj/jltBkZoOVzDdIzzrqMsWg5x4xTQjT1FYwoESJgOARxApTcWq8EO2xg+IDl5&#10;ZH9B0QMNetp0NE4f90qhbVE376Rltw0x9Wx7zlvQV99iEzX2ZBZC0GDH1sw0jelco3qGsvqWzZvW&#10;TWuirea7cO/OwcIKW1LYx8QUDmP5W6tt2W15H31xnbMRm+90nak+jkbl5NEaze/b0RAjzhQ0Wwfw&#10;wOhfec5nOwMwYpkz6OCuu+L0NEgcLHkmDCScI/NoO5QHXm67kaHzJQ0cNA5Xn76shTBNATCJs8rm&#10;QMkwdbi3QAF4SANEsiOrwfpN113dfptGlA8gIvwDLRaGmFEAKgbpFAKm1u1xYhrYbq9W3SxfNK/B&#10;buuGNW3/Y9sJiyeUC0D4YCMzE7HlFLdp7appUwlpxYOSPq76gCiOfYr7oAmxX0nD2ZGCp6qrOnMx&#10;mmVY28uGd+9uFgAkFAxMPIDKPw0mvpGDYvdVg+yvysfGhADu5bklbIGJUYQldW7KzWlQ2+kyXgUw&#10;GgCYuFmNcubkyW5o1Ac+dByghNA35QNOXONsUWrsSAhKDz0gIRyN4pcsWTJCyKwCkBo1rl29pv1V&#10;K4rklywe5px//rC2fryffferwy++8/nh59/45PCjL31k+P4XPjx84LmnhoO7Ng/r62XR8VxoJ9si&#10;wAP10tBiWMFDE+K7POpz3z139n4noMPSYvcfYjX1lKXGIOVMgQZ/LGdnC/5oT8AIQKGhiDGtKZy/&#10;WWZsadmZywrOdg23VQdBY3LU8rbqEK+ojoT25IH7qj7HfQn5aENH7Ep0FAkri/Yl29BnUzZTOlbb&#10;GPVZNaMu7tWOuzoTBlWmBXbVgwlKjBhppAi+dNY6cPOeRvYRqungpwXnVMevo99TBL1t68ae+3dN&#10;26f3XigFJOatgYTO0Gi4hU51hgAACAAFnZQ0hDuYACdW4rSxY3W8sQVh4+H8icN7GwqcF8f+AIAo&#10;8/m3vqk7VgazbERABSNbcerjmsLKBSvSGR3LCzrExz4leTJNo04gShrak964rQQJgWxHWHuXWNmw&#10;fHm1Y7X1uvWrhr31rIzz8LNa80EoarO0aaAkLjY+2thUpd/B77WlHAHBBkIbu3/1MA1l6suUjLBl&#10;1TRH6kUwEvoE6JUFrYAgSzEBnVGq+0q78LWv+wc92sd1AODYzuNXnds4uHzgQTC7Bu0AYQw8CGrn&#10;OIL4xMFdLdwzndOalNtt332myizo9LVeQryeA+ekkZ6mgTaKdszzATCffeaJwTeEGFx75ncUENsr&#10;w2DhNaYdC0C0by/DLEgBzqaDtfvMWfaMmd9q8k01YtyqQ64+jVbg2GEG+1t7GsG1TLuoSzQU99xy&#10;bUOBvUXsyEqYmxIEHKak3LvnWns0cNUzAdACeIEM8KIdlA3YEi8/LRbtkrDriwcSgIFmhO+3y/br&#10;QARkghT7d/QOqyX0TYGJawPe22zydXH7vSdIlSff1fYwqr5COwemaKzy/RlgQnthDw82cVYtWe5q&#10;aoE2XX/Idu9cAYOPjdq5+rX13uuTDuypUfV+I/RN04b5QIJmA5RkU8+zNbACIZYo05AAENoSWhC7&#10;Sx8/tK/g5dLe9OxM9Xl8EAJAaEaUeaauR3sBFkz5RFMCRGhEaBecAxTSZoaAFga8yANIaCKkiaYj&#10;UyBkIygBM9JF82IaxJQHQQ5wyEGygkwkK03htLwsoU7gAx7lyWOKxDWUQfsgjuwlP4GG1S5AA6z4&#10;QKxtG7g9BdAcUKExARkG/q1IKF9eYbYo0ZL43aQDKMpM2eoT4Ahc8blz11zVUzbCdpi1Isc90p6o&#10;s7SMenvbkAIrPkABK/80mKxdsWg4tBfVaZR9DRdNXNVABLIPzwESxqIaRaMjv4v2FZhcUg9ZpQMn&#10;ARoN4QdBTSprybDpHI2TDdZoToQtBV6zemV3GKDE9MzhumEqVZsjbamb3Lxx07BowcJhxbLlw5ZN&#10;m4e5s+c0lKxeuaqocu6wpgTqJ973ruFn3xqh5Aeff+/wky9/cPjei+8bvvmZDwy7N63sTmt3CeB9&#10;VSdl+2gfoqed0CF5uRjsXlkPsHqBJ1NWoIRWxwcAAUvOaQP30Ru1VTmBktib0KKYGsr3c0wNAQgO&#10;5dKaaGt2JuxL9u/Z2kASexMaE1qUS09e1JDBAZQ2hK2XmRaFcatpGlNDyr2lOgarfgCLNLQmjDIf&#10;tHtmdWLqYHrlZF3TslPGw0Bkz94dLTg3bFzTthDsF9bUaLz316iO3aiehoptROx5uIWLRmAEOH5D&#10;AhOUEJrADJQY0Wdprg6TGtkozt4UOkYdHyNYmgqjJkAgbGkwYRvhTwiCDvYqwoQleJHXceCH0HQ9&#10;8AJ0CFmCly8/6HC+jVirLGmUA1rkVw7o6JFyCYyPvPftXZY8ASV51U+Z4tiwmN4hhAgYYULUNv/3&#10;lECYO+eCVm9r263VMZmDpwWMcVs0gOImHSiJlT5opI0iRLWvfU1ebznr/fcUNN3Z+8OoR+xMwJKp&#10;HFNNvlVDcBKAhB+tiV1YfeDM3hCgS9uYHlEO+GMkrO21l98O0LlvaWiIgMl0mxbs0J6YbqANASCm&#10;K9r+pNqTdgAcub444daSlPDWZuKluaPqblkxSIlRLcHMV36m57QtEARJfjf18zuY7rTiA5zYL8O7&#10;6RMYu3dt66kFBsiea3HHa3BgM0UDClscaFMjUiN76nqCkvD/2uc+XjBxa69osYeJreDtLyLOFAvb&#10;EnChjgANjBH07ktbO+5lxZ7RupfY+QAVvmP585vQOgEY58Gc9lOeODvSgg0binHApMGhfi8biwF+&#10;jo2Id8yW7DRNtCn2/rDxmHcQmCgnW7ib+gE1pp7UwfeK1Ecd3IdnxDUAgXahuTW4Ysiv/zJ6t1Hg&#10;upXLhg1W6ZXTt5EVvYFk9UegglYDbOjDfOuJjRBNMDixgzRAsZljX6MGWdGaHCmwAYlA5NJjh9oB&#10;GLAEWBIHGoAC+ABRYAN4AI1brr+mwYKWxHSN3xhg3FSDRdqPo9XHSyeOVkUZpnHACa0AGw6aFWWM&#10;2pQtnY9r24sazNEuEO6ggAMA5KHZA5BAiEegS8e2Y7QD2T6t0QFT6gx6gJRpIx+M1cYgD4zss9KU&#10;1r/kjlkM1wFDZK5ZCz6QESbHyePUhw9OOLMc6kVjApjABy2IqZ22Ham2sCw4UzjOjYC2tbejByjO&#10;t7alyjFVBah6q5Eq/58Ck3/74Lt61O1mGxyqYDclDFDcMAhxzLlJEBIKc+PmsNw0AU8DktU5BHo0&#10;Ds7RSHDC2aZeWKfAqMfqkLX1cAMA6SxP3lo0SOPCiNY2vJYgr1mxvOffNq9fN2xjIPSqVw2//8HX&#10;h19967PDz7/2seH7L74w/ODF9w/f+ewHew+Avds29GZWvmp80PLdeqlM5Vxz9mxrdGhH1BOcqDs4&#10;US8AAqDUn6Mh4bs32hRhaUAJ+xsw0suDqz2cV65d/tyrdKaJtI/pFOl8Cwe0nLi4XpICkstrNGMf&#10;E7DEvsTUjmPTRNIpH1xY3eP3slOsDgKgGDHSmPgt7Udj+qZfeueqDGXFJsa0lP0aqGLZ7tAe7SyI&#10;0mnrwGlPCEHQQiCCD4Jz8eLFrb1atWpV26UsW1Yd0YYNNXpa1cvftm7c0MvJ1yxfXJ1OCZjqNO2r&#10;AjgIOyBAiLRGowSKPVWM1AlyI32bmcXmg52EzdTEcexDTEvQArCbIJjYmrBVARaEK0ABEMp3TYL1&#10;b6Zx7hqnPMTRoAAO0ANGpBdH4BLA0gMkwpcGhJGr0TqhyKmPqRM2L9EgRIvwuvvv6Hi2H71ap0b0&#10;b3ry0X4G7fLKOHhTjUL27NnTUMfgGJRr6ywNtDGVpYJrCxi31MBgWw0MNlSYJsqKBkCijuqnnu7J&#10;FNMISzd1+4IM0x4gyrF7/cDzz/YeMTa/o3XI9BQIc99ATDplOUed/8Lbn+n2FWenVR9cBHGuaQos&#10;ws4oncHqix/7QMGHjdpsWX+u7R+M6mlojNSl89E0gtYxYZgpHcL70qP7W6ADHFNLBLvpIMKfdqKn&#10;hqqdCU1aB/V3j+5Lm9sk0GaC9spYs3LRsHaV9tZ2i+p5XdHL2rduWtv+htVLh12bV/ez4f7BjnYD&#10;oFYDqXM2LrPM1/TKLfUc22vk3jqXVS8EORBRf0ar4tmKWO3CQJUNCU0EQ9isnpHmzImDw9ve9HgL&#10;fu3FAQjtpU1tt24b/mk4qH4B1GtTUy6xFaHdsEsuWBEHOtRdOloRW6XTlgAYaf0u2t7v4D3xO2cF&#10;nGdY2PvguRiB/8qOE9ZObEBoky46sKPy1gCqwIAWw0f8bFAGYsAFgDC1AjpMuxC4hDCNBUHPWBR4&#10;OO9jgMrxqQs2IzQqNCGmctiY0JwAGyBDSyJM8wIiQAlBCTqEQQn4ABEEvGsS+uJABQAZ4WNcvWLq&#10;hTYgy2xjV0EgRxhLl/POAQtxpmE4O6UzXaA1sColmg8yFBAIgwZaCnFkp3hCPTLVgLfjSrbakI0s&#10;JuSlpxlpOVvplS0dCFBOgEQZwq4BiGhqpEkd5HecvK6rXHki313Pdd03Lc6ZS453ewAVgOZYu/iw&#10;38GSy2QwqAEz2tA5UPdPgYlPqu/YvLYquq1vUOWi9Wg1z1QjqTzfDWqY3IRjN+KG3SSIUY5GMe1B&#10;sAMUgj5Gs0YoDE9Bh3LEr1mxtOfTwIhjAo66kA9IrNsm/Ox0Z/oGlKxbtbKvvXrBrOE33//68Lsf&#10;fGX40Zf/bfjhlz80/PBLHxl+9NVPDns2rRgO7KpOfe2y/h6OlTm2m7cqp++16vnau+9oYR1NCBsa&#10;cHLzjdf3VI2622H22iuvGO649eYxXT387s99WGoMTGgjbCBkiTHwuOWmGzof6AEqNCjggjYBbDC4&#10;Nb0CQhiJsi+xMdy5eiHZlwAK5wIUyhQ2/WNkZ+dVmhIQ4ovDoCQ2KOxOgAHNiSmi0aD2VO/ZQqMj&#10;bNQNCM0JE3z7q22MKtfVg8aq3rSBpdgEZmxQwIqN1nrJ6trVw+YSsDbhM0Xn99NepqzY09DymGoA&#10;JDoxDgDQYAAIHZ04x2dOHmrbCCN9o2LgIQxYsrwYiGQnV+mBApsKHSVhalTPVyZY0YkS1JyOlSAm&#10;dJ4uYarDtXMqOwXhT33khRb0hDFBr37sGfjAiP0IIEn91FU9RmAaNSfqCkikbQ1KXQ+sEJKMkS3b&#10;NqXH8Nj0jn1gGAieqefgphuva6NsKnFTbYGRVSU4Acmighq/G0NpS76tFnEf4ODZNz3W96zuNpLz&#10;dWaC1vJr98u5N+1k+bT6RstACKmn7fRpXgh5oOW8JbKAklYqbadccRzBpW1pvghBq2doGXwzpA0w&#10;6zk2Uqcls7ur0bwRPjAh9G1cJh/QMDqnOTHV0Zt8FQQR9pPTHzQMgASg0LAY4RP2AMeUBqGuPSJM&#10;OdvVm/a0bJ528cHX3llpbqj2uqKFHqH50fe/s+2LaIO0jfLUHwwABGAEkhqE2ONUXdllgA2rX0zr&#10;8Nl/qB+A8bVhdbcCBoTk68xARD5lABTbwKedztJIFDyAERCivUAFEBnbyT4cow2IMIBxXnp1dewc&#10;6NDOAMSx30N54oENbQqbE9fl929YvzvY8P54Lz1LtIYMUr2zVsloW8+Z3/2kbQ0u2t95gIJvy9Bo&#10;2GqeloOWBFDceUtdq/oa4BFbj55uKSAABueuZYR+sp9FWnu/h3z8TOn44j0okQ6w0Ki4HucY4NB4&#10;gBDO1AyNiWkcvutJA4rYUNJygBh5gIrRP2GblSmEMe3ANSUD2FzQKEyCCIFNUxCNh60wAIkZAtMa&#10;5ArtwamSEdFckJUc2UlGkpuBicCG85HBlAKtIKh4clgct2X9mpat5F6mcPjSAo1AiDjTOPI4R45L&#10;67xz0igrMCNNX6/Su16DTYFIpphoeBxrCxoVe6ewpdFu2kMbmuq5747b+5j7p8Bk366NVclN1Ugj&#10;RamwihLQaEtYnIoKaxSN59ic1ZlTl3QYzIiXJ+mtzKElQIrSRQNhOoQ2gVAXR3DTlljayyfcQAut&#10;CQ1KQIRjuUxbQhgaoftOwIYaYfqs9S9/8PXhR1//1PCTb3KfGXasW9LTOKuWzm9Bf6Do/niN0g8d&#10;KhIs50eg/aAJUR8ARWsCUkAIaLFrp6XTznPSq786xt6EsKfJACT2K+GDFed9owegKEsaUzvO+/qw&#10;besBCluS7PpKc8K+BJBIS5ARSLQsNDPA5OYbr20VKm3J6A7Vi1D56mXuKRwdRY0oaEzAysWH9k2v&#10;6LHdvWuZJtImwvPnzWwhaRqG2vuO22/tqa4jNTIw987mh5GbDe7Y/mwsKDFtw7eHhN/Ivg92t/WN&#10;IHPL4Mm1aQsIAd+eoKEgCKlrWc0bUVHRZpTGvevZN3YnKS3BQiBmWiYGrTpKAkQ6glI8x0bEyJ4W&#10;hjA16tW56mTl0QF33kprc65bavR7X52LhoCw1fESyuIycqTFASTAhMYGkAj7ro/v+NijZZxauqFt&#10;O7Jc19QKWHF99SIQtQfNFnuh++6+vX9XxpYgcdXyRa0RMZLfXRB7pJ6TW6sOt1e9/Va3V37TFYAJ&#10;dBDshCjjXPXlhN13pmAIafEjjPjA4bXdBiCFDU60PNoZvDj++AefL98939T55dOmaWvp3RPfOSNv&#10;gpMgJQiN2gk/wtCoXxicgJYITVMHphnUnzBnbwQ8CH9TGJm+cY6WZLSJGe1ZnAMxbDAAiimkNz/x&#10;UIOR66mH67gH9+UZcP9gSD1sc09T4GNuTzx4Xwt1bQmY5Cf0AcKbn3jd4Js8plJcl/ZG3dqwt3za&#10;EVMtNCaxD7Fclx2KvUF8/Rec2BsEbLkHUzXKkteUljjtBzgABCNb7aUe7kFbmraRRrtpZ+cuObS3&#10;78HXbD3X3hHPP5j0m7hnv7Hf2rHBgd/eOyMOCHjePSfy05g4ls6z6rf3XoIPv7130bHzyedawIU2&#10;w/sMQPL9LP6BXVvaZ8wKLkyjgBEwQHtimgIwZGpm95Z103tp6Rv4tCb6DqDCl7a/gF99GdgBJwf3&#10;WXlysFf95FMfbGFMd9geQR8JBvRLBnTS0zrv3bGlDXPBB8FL6BKoYMMxLUpG/44zvUFQm94xzdPx&#10;U9thRBtCBgqTiWQkOSMOZJCfQMQxeQtOTM+YprFrufqYujlcA131tGSdGQL5zAmPdjs0GxtboaA8&#10;5QARspcDIcBDnDpEjotTH+FWOlSdpN28bnXXPfVvTU/dL00JB9Tc740l0wEZzRFo0R6WUvtIoHZj&#10;j6LNANw/BSYb1y6pm1rXjYDyTMuoXAjLTaTSbh7JpUHdrBvzI2hwP4R0VFCEOeOaq4uSH3ztPV2u&#10;8qWTHsQAAXBiFYevDVtWyRitVd0l8A6YHilo2FMNQxCyEYmA5OyCB1JWLVkybKiR/Mc/+J7hh9/+&#10;4rB/29p6yFf1aiMCPLBBY2J/jQMH6kGpsjOV1Aa4JUhNIdHWxN7EvYsHFb36puIcgynQ0VqQuhdG&#10;rrQgtCamXLKk2KocTlxrPUrY05iADTBDCwJWogkBKdnynsCSl2Gtcl2DhqVhpV4+UyVePkuQs7cJ&#10;MGF7cm2VzQhWnHOWDF98eE/bnFilc/qUJc0Xt2C2gkddTtW1raTxNVCbd4EUU16n6rfcX8+GY0v/&#10;+H4bq0Kko4EiNE9feqxXCeV7PQSvjorhHBDReelsWrNQvpGV72UAE8JP5wc6dIAEK60FwcoRKtLo&#10;aHWKAQxl6UA5eY3oCU5wwaeJaYFceWksfOjNxw+p+8W598cfGVd46IyVq0zXJKTBjY4YmLDXYL+R&#10;KRxTTTQ5tDYAhE0ETYr9U2JAaGdVmgACtm0Gqp6Euftgw5GVRObaOdBhrxraELvGPmQzrxKmDJjV&#10;W90IA1ACDAg8ghwkcaabTINZOhyNE+2NqS/LoWN74h5onNwPmHIvlho7dq+gShnJY6m2c5Z1A698&#10;ydg13vykqRxf/x2XBEfzQSDbhAxEAIcIbkuNQQgtSLdJtQdBbzrHMUdDAUbYXjgnn3TakWAn0EEM&#10;I15gMGpNCkLrPrSHushLCBOgtCnRNJh28t0UA5mGqBKcvl5LewAIaB/AgWOAw7mG8tyD8l3P9d03&#10;zQ5tCW2IqRv1BCf9u1QbqEvuh2ZIHbWlZ0fbamv3I1558nSZda/SJw4ICbPncf3UR7mAJNDg/fEu&#10;TcID6OA8P94b8d025cTTCkovH3jx7py6uPqRSstg3fvgvLTKE+cczcmR/dsrrgadBkbV34CJESiu&#10;aWgwpeP9pwVpDck1Vxb00TbQthzvaRegAUCkByjsRjj9By2JsgELOxTTRaZ+QArDV1M5+kMCHYDQ&#10;1rJv6f6x+lJ2LmCET4jzCX0QQ+j3+ZIrmaYheB0TuAQy8DB1Q+DSFLQgnoIXwroNV0s2kJUggPwj&#10;F6P5ICcJ+dhgAgI+mIiGQlp5xUsbrUeAIgAh7HwfT8EFiCCfXUdYueoijfPSxUnTYFJltas49ZVH&#10;+vjRtjinLu5Z+/S0VUEcg1hTNmkLYHJg29Z6n84OezYVF1S7Abd/Ckx2bl1TFQIcJVjBggadqjiA&#10;4NwQX6X5GghgWMFCK+IG3ZS84jk/Fi2Jc1RaKRPYKMMPBRYIfVCyvWjRXgRgJEvOOHYhV569Yjh5&#10;yfEGk+31MDAAtHV0W9Nv3DCsW7W61Wi0J5vXmTdeXo27tjd+OXHk6LBv1+4CiyMtaA9euHc4UNBw&#10;1vcTDh+qOhxtzQwNEeAQpg1JmIYEqNDqcLQmIEUa9iPOgxJwASxAB4AQx9FyMFISBzZoVEyjABSb&#10;roGWUWtyrDUpbUNy4qLOC1bESasc55QDRowAvFymTKj2qanZc5jGEaatYCwLTqiyrcyxfNguoT7a&#10;Z4+T4xft6/1FgIk6ua6PFKqLaSngaCl1tEQMgFnd0wJdXx3APXfe2loSIKIOtAGmb6jNAQo1LvDQ&#10;iehwxg9j2QnWqhcrOmhLru0OEQiACJ3iOLIfv1WjoxXWEepATTcAD34gRIfrGFhQyUsv3wgg1WFX&#10;h26jObvQ5qvM4AycOAeC0iHzlaMOtAeOAQcAIeQJdmDCgRCCHBAQMgDFdJNRMGHSAqUEVQwJW8iW&#10;kDPSdw6ABYR6X466PmgBTD4i98xTj/SyY6NhQsC17KtitQdhp0zCCiSoC5jINNMIE2xsrun6ve7+&#10;O1rbA2CACk0OQCEk3Rs4yUcA3af041eKr+pjaaWR3z2mDYRBAaNXwtO9EazsJ9iMuF9CVhrnLCcW&#10;fu9zT3fbEKygjqAniAEK4JIHvLQgn4Ia90zgK18+AKhN1cM9uK9LjuzpOmqL/B58e9YwyP36ix8b&#10;fERPvcCEpbdW27iWaRr2IK4BqGhKGDNnqsQzCCw9p61lKqAFxLQqQOYtT7xueNtTj3Va0yg0RD39&#10;csOVrfUw7SEviPC8O+b8hlbBuD+Qog3cH8BzrL20DyjRxpxnTNso1zsVA9NxWqTArN4rmkrnItBN&#10;i/TeHhVH2wAkvIvgwbtq8PBow7jp03FAQfh7f50DF2xIaC+UJZ6dh7K8z4EFWhLXoTkBF/I5BiHZ&#10;h4S9h+mc2Jqw+YiRKoNUaa2kkdZUjKkX+5ZYOSMPyKGB6ZUxyqgBKB+kAI/+OOrU5z8MusGKc2zz&#10;xNM46DuBCQEuDAzIJgPoCGrCmTyLfOPEEf5kmXhyja8c+Tlx0U5k6oQclTfngYnBu7yuEaAAH8LA&#10;RLwy1C1goqyAUGSvfLmG+JQFWlzHOU5YueogDDzkkV59+ZYWC4t3v8AstiPRHAnzaU3AyIHt2+q9&#10;Otnb8G83o7F+3T8HJpvWLa2b3T2l5trVFXPzXBollScMpXFTfMugnG+7jKnz3dh1rMGl8yNrVOdu&#10;u/mm1lLQkhD2BB3DUFoKwi/2KFa7mF6RFhywK6EZsR/KaGC5pu1LOB/e2rh23bBkwcI+3xqMur4d&#10;aY9fdLTC9fAdKlo9yK6jHtwCDhoIQGS7fHDiGurj2uLBB+E7pimgqnsFIjQkynYNGpO+z3IAyz3R&#10;koAPAh5w0H7ce/ft09MxBD6Nh5UAYMN909aoDy0JDYk0gER6MKIMPo0JTYypEssZwUl2cr35pmt6&#10;9Y7pGdNAwMTUDfsOWhRTB9kLhS2KaYxRMF/dQloe5apTpqNcX53YwASo3JMpqGh7RvA6WPd/oGGH&#10;lgaQ+AiYzlAHpQOLWlbnpbMijHVuOlHpdO5Gb0Z8On/CGVykI6eWNsqLeho40GaAErAiv44+2hXw&#10;5b4yXXNzxdOWiAMoNEcBNDZWNBe0GfK7jnq0wCnYUR4tAWFHU8DYllAn8HsTsxKKsTsh+F94+9Od&#10;znGWkBKklpESPAQ4ew7lKpPAdN0AFqBybXUAOwQrKFAWjYWwNuh6VlrlOAY5QM6xsCkM8e5LW2lf&#10;5ROKzgMuwrXtSqqswI907FScB2yZSmP0agqJA1DiOb8FGxNTH6ZmaB1oKAhnAtkUiWPx733umRK0&#10;hK3lxGPanlYp6GDsGiAAXK2ZKHgADKZrMhVCiBPWgRjCenKqwnOgHfyulmyfu5HWpPLVb+LDhp/7&#10;+PuGn3//6y30gQ1ApOlo49RyVtqcueRQg4BrqwctC+0KjYHr0K6BEu3iGLjETsTUlHt3j2xDGJt6&#10;prWT5xeEa2e/XTR12kl+U19sW2hswI52Nb0TTY468E3hSGtqxzmgQYvQe3hMQYf3yjvm3QMtfHuH&#10;8AGLKREwwtDUOyofGJGHEep0eXUcEAEd4rzXtBugQ5nyOQYmbEGAjjLAkffdoMR50zeMU4FFNjTL&#10;Ul5wwgalV9UUsIATe4r0VE/1r0BEenYhNjITB3J6iW+VZ2ViNCA0yUAkUzegBZCYMjH9AUrAi7jM&#10;FBg8k2nkGdfhKXgg0MlAspFPWIuTBhSIb9iofAbjEfSBFmkDPfIDh4aV7dt7G/fIXCBhQB+wSF7l&#10;AgyzEOopnXJSN76yU77rKp/MFZfzqafzIIdzD0CFL6/ypHEPaQ8AJi87G0uiGbqa5jLFxUWDFC2T&#10;rfFpmP5hMPnFT18qwb6yGnqcd3MzKjtJXLkRjQRUVDiNIo7zQ002pEZGhrffeq4FNtAAGYxK3Sif&#10;QCbgCX8CmvFkjGIZwAIWPkjwlWIfA/QRPg50gJB8NXjPjmq8i440zCjv+LES9so9UBRa52687vqq&#10;T0HGnu29mysBDw5suEYT4wePHQmDV9oBoCKsruLbALZeLNM97E4ATjQ+NCiOu9y9O1p7Mk69jLut&#10;0io8YDv5Ka0IgAEjrqGM3q6+4AOQsE2RDgSIv6U6GOUqD+CovznUS0/YSZDWpF7aEwUwNRIFCSDF&#10;6h42Kgwl2aywQQENpnUs0xMGLIwye2qnOh3aFdDCkPbc9VeX4D7d0NPf8jlVEHGmOqDqLKhH2bPQ&#10;yNCSSK+cS6szByUASGen09I56ggByf13W21zrDsvqmcdNMFGLaxjG43mRkt+HZoOTqf24L13lEAd&#10;N1zq72oU9Ijv0WDdg05Px3/8UI2US9iYtgJc/GhK7BAKRmhLrJKRDqwEWkAQoUOoER4EOKGsjuwU&#10;THeADxqLcRUODcuoaTAyp5Z3Hqgweo3AJyABhxUjpm7YfxBEypSGlgSEACPpbCQHHFyXIFMeMAEl&#10;BCtBJv7db3u6y1BP7QU0wIIVOJxrRGjS+rivsTwwNX5TyP0GwoCRPPJqS/WieXIP6qMM11OmY/kA&#10;jHzsVAhHn6l/z1ufHt755idbONvIi2FmbCXYfxCygASM+O6MfAQww1JTHjQBvfla3Q9YAQW0JRxt&#10;i2WsQALEABSaKNoV1yDEGw7KByrqRrvk99F2mcKiTaIxoZG46epL63m6qa9Pe3PJod3D2595vMsE&#10;Q/xxGqbap9rA75l29+z6DcWxQ9J+fMem2Ux5MBC1o6lnSZuNWpIjDY/SABS/u3bXPrQfgAOACPdU&#10;E+jy3E/Z8bSx6i03NASJBz7g3P26ljCgNxUzPsvVNnVt1/J8ORcQ9h76bUGHj/aBh6x6ASreYxoS&#10;755307sGTpyjTXHeOyne+2j6xTlTL6ZpGaaCJMejxoaBqSWmBTo1yOOyd0hW09CMMFgVlp6jFXEM&#10;TmK4aoktLQtAYUsCSvRRhHFsS9hq6COjReF66mbKzgSksDMh7MkrgBJ5RiiTceQdmZZj2oTLqt6O&#10;yTlpyUuy0bXFkZmEvbwt78rnnBdvn4/e62OXMkpmlM9GxUoeO6ZuXru2v0GXPUFsWgZgcpxVQOJt&#10;bOZ66qYekc3iaD0AjfoHOKIV2bjGFhob+tg9Oe+Y0waT8l957tfUlVU5bGxM68Rg+O5bb+6pG5Dy&#10;vnc811DyT4HJe59/cwl9S5AQ3sYSWKebjmg7VO6qIlmVE07jOk7jO5bWD4UIgQYBHmFOAyEOmNBK&#10;RPNgEyOgwgci0gMTaeWzlFV68c7b+h5YTIIJLYqlw+OOsqOx7rjMd0fbRFgOzC7lQku+Kq/zDId8&#10;QMqGZgQ/40JpgQUYiQMM7ElcG4xkua+pHDYm0oMp8cLSABT5xEfzACJoHmgWwIVr0oqYAqJxca+j&#10;xmTU1KQMWorWkkxpTWhZaCloLUCL0cDdt99S92RPk3rJqxOjMfGJfVBiFQ5nXxVwAy4euu/ehgkg&#10;EXsUXxZuQCkHSux/wmjWah+jDRoZkGIvgr5OdTrgBoAAIhoYkGMqxxSOsoGEjs0ojdNBGWEBDT6o&#10;INwIRB3n2GmzBxgdiNFR6jABi05PGYBEvOMnH32woWTUyIybp+lslRUY4ewjQmtybwm9R0u4OwZi&#10;gITGBEzxCVnXI5AJDwJHWZw6muIACLQgBJypAdMjtCWMXwEKYPGdHr580Uio1zhFNEIBILBFv3oE&#10;mqQl0KQl/LmxLgyH6z7q2uOUxI0NOL6TxBC2N7ArWLGvCIggLAkmddbGgQ31kNd9BipGILEiYlyB&#10;oQ7KVob2lJfNDiEKUgg41wJXyqOFUV9lma6g6WghemUJqQISS2BBgvD44buCsLoGg9JABIAx3dF2&#10;E1UHWgrTE7QhQAGYtM2GKQ5tU78tWKBRofGQnjbqtQW1D9xxy99oKmhwtIE6+rCiaSjTQ23/Uu0r&#10;r7IzPWKFj+kUWhgaE9dyfTAEAHpKpsoCktqCxsPvBOS0kXjPDqjUln5z33/xLAAU7er37zyegUqj&#10;TCBipQztR2uZPMNT00Cue3kNNqQPiMiXY6tw5GenxLme31PYtdRxBJUjfX2/OXjxO0YrNxq30oj4&#10;HMR1DSfRsIAUznvIlsP7J+y8qRkaT2BC++Id/fS/vX945g2PNqSAGb6+gH0IOKEFARVgw7QNW5MA&#10;SPYRcR5sZG8PWhHxtCjS0qAIi7Ps92DJphiLZtrG4Ml0jX4SeBjE0ZIAkt7/o9I655gRLOFNrvXg&#10;ukAi8o3cMyiPFoRw5shIgCEtkwRx0hLufJBCwIsXZ8BPuDM3ABNABHjwAxzrV65sMBG291fSiQMq&#10;vq8DRnyLhku8/OqinmDDfaireriu+uX64tTLsXpluoa8pQQQ51gaoKY8x7kv9iWmb/ggRZimpJcL&#10;F6iAEdoU4AJg/mEw8ZIf2L6hf2hqGg8FAmL8c+OVZ7th/UCcyrq5kGBosX/AakA7vWlQBGjJlOVT&#10;GtM+IbQbNBu+q7N986ZeXWMKRtj+JMBh1zYqq92tGRHP9oOmpDdmq7zS2bZeHGcaRhxAMd0CHAh7&#10;YcBw67kbG3aAAqCI8A8giQ9UAIjYhNhIzrb7tBc0FL2Bzc4tDQUgAXCY2iD07XAIFJRNk0JjQ/Ni&#10;ispDqz7KBzs99VMvlmsCHnmkdQ5gRB3pRaF6ZHmN9mlH+OBAmDMyEGdeVNhLCBzYCaFyIwRl8nNO&#10;WuVLYzQh3sf8YrXuHI1Ir/apOtgjRT5xXOrnenzwIl452gOMgSFgxPC1jW8LZECQj8zRTAAazrSO&#10;zlAnl70KdIqTqmEjLaMy50aYsaLgbM91R6MCTHSQOutWhZdAzrSGEatjzjGBDAgACo2J6SfHVuUQ&#10;HpbeSkOogAedOaHrnE49o2AAQ7gQRs4T+OIaDKrDJ6gigAgIwtGo3bRMtoo3FUT7wjakp2tKoNMm&#10;SGs0rkw+7Q6YYgdkGsqSTdoV9VB+VrkEmpQHkgAHwUM4GhU3kJQjWAlVU1OARx6aH+FxaqqA7cw4&#10;6o9Qy726f4DC8DbaB+BEq3P7zVcNTzxybwGSKaPL+36Vx2CYrQstg3bl+y20qXK1t9+HtsWKmBib&#10;uraRvfpbAi4dUKJpATicvT1ef9/dA+NVgANGLBd+/tk3tlbG9AvhHQA4un9HtxUtDWfPD1oQcX5v&#10;MBYtkrA9dhyDML4pLMuw/UYva7Su6XbVNo4Jeue1uXbWfs7TVDinHM9Sawzr2WhYnGqDPLfKzHPj&#10;GVAXbZFpTeXRRPY0zBTQS89pN3DiOVSOvNradQALLQlNCjjxeyhz1KLUIKQGpbfb3qCEsCmXQAFI&#10;sNeIOBoOcMDuAxg4RwOyZ+v6uocRWGhEfaSvjV3LeaczBRR7Fu++tICGhgVI6J/0PaOtI4PPbd3X&#10;sRXRP4EPMOGcPsugySoWfRVNBwEceWQgJl3Sc9GYKCfaZueVQQgT6PK3AK++23FmD8hBZguAJFMy&#10;IEaYXGwQmMpD2Lcgr+OAjjLlUZYwMJDPMSgiFy/ct3dgphBHBoKOaEdoSoCI8JZ1BRqmgDYWINgK&#10;vmQnt2WDD+6u6201yFwrV9vsYcWK/nSMMnyUl7wGPv05mYIc9U+9I+PVj3OPlA/R9KgDOR9IIvcn&#10;20Se2LX8w2By8YGi0iJknTtiRT8o6PabbqzO6czw6EMPtKBzQT+SG9D4nIqAExVQYTDC2NQ++RrL&#10;sXiqqYCE6RaQoeHFaTxgoVFpQnyDwY8kLk4a+Y4eomFgdEorUURZjS4trQnYIOhpWKL9AB5ABISA&#10;hkABzYm0NDcARlraDNBBowE8eprlwr297wgwcQ6IgBDwAlh6G/q9dZ8VpuVQfoxmaULAkDqAFMec&#10;enhQhV3bsakc6kXznTHg8nKaSokBlx1dvZzSebnETQKG7+4YKXhJ5c9LftN1V3U6L6J0o9bDzrAM&#10;vfYND7727j7nWl5mYTCjjKR1XaMMNi3S+SoxOBF2DjDR7Ji+uujQ3t6Lxaog00PghNEtTQ0goW1h&#10;/6Jj1TEBDL5jsGI6R0fWc9PVvkZhmbvWoQGUAAsoYfk/5h1BQmessyW4CQ8dsc7ayJ+AIax17Dpp&#10;o1vCgiMkewRZaZWlQ9fRj0LANdRz3NODxkBn3hoOQqQEubIJLoLXNaUlEHpkXeUTMIAiy4kJdT44&#10;ESZECU9pAQ4h3MKlRvVW5HA+L0BYEU6ETwu+aguC11QS7U0btV477n7rfMNRtQOf8FOnEVRMK9zc&#10;8KAejk17uHd1lZ8djPsgjLWBOhG0hJz20TamtEANUOEcuz5ASjxfecrIVAdhLI7vmq3dqGP3Y6pC&#10;OtNf2sJvp00tI9dOpjykpQm6s54TUEPbEmNj2hDTQDQjwI12gU9zw3aDfYZpkmgnTNOoi3oEQj0b&#10;loBrZ+2lHdRf24Ml9QFpzsmnXUCfZ09ebT3C1ZGGgEuO7OuyXcdvPGrHxiW97lX50orzHI4gN34r&#10;yrOlLFADgOT1DoAS7wewz/Nm6a7ywQdfPfM+uJYyHPPVmaPRABoGpYxM9fughCYixqmmWsCJME2G&#10;eNMrMWT17qpTHCDxbpraYavi3fUOj9M5R3tw4RMotKM9TVR9jT5M/8U3KNPXGQDpp8Tpi8Tp23rq&#10;ptLYDRVoEPBkEQcygIi0bEr0ZfpW/aY+kgaFpsTUj3IAEPkGSqIdADnC0Xw0eFR7OAdOLLLIHiXy&#10;Og82DDTFxa4yclM+Tj0DJ8ol7MlRMEGWkWmgggMUAKSnasrRpAAJ/qY1a/pjeaCggaPkZ4NMyVR5&#10;AYr8yuSTw/LwOUBBQwMyXCMQ4h4CF5nqiZaFUw95QQk5v3rp0i5Pu4O3hpfKz7mvfxhM9m1dNxze&#10;s7XJ1YNmzo6zXtnHi0zl+KFVyA1QP6kYX4V8Kycf8Ln0+PFpjQkYcY62RAOCEtoQBqgARINFC6JR&#10;nfejtB1IhcGI+KQTD05AyImjFzWYBGbEgQCCHogESgCAqSHQQosCSpwXpr3wbRzTSeKACligyZDf&#10;MdCgAVGucpTZ5dYPACakc13nwIhyHAszkgUdnDy0JuojH4hRF2HlOw8GQIGXsCGiXlRAgeq9lNGa&#10;iAcDQAVIAAQAIr+XDHAYSYhzLJ+XXVyAhSZEPtdyHnB0uZVO2cmrUzCN4zri5FWGPHzQo1wdhv1Y&#10;aJTuqI7SNJQpnt5Y7ZoaLRaMcGxYgAq7FCpeIz5QwvZEnKkgq4rG/T1uq3pd1VNLpi2Uw07GlJMV&#10;RjaOAz/ycVawMGSllWHvorMnKHTkhDJhYgRMEEY4EkCOM9IUp3MnGAIn8inHtEqEsmOGtKCE31v+&#10;18ibEJCXYAIy0hPeRsIBIvkJWgKHTYw8GRmPBqc+BDh+54cvb8CGMFFO0r/vnW/psgAPIKA1+cYX&#10;P9EaE3FACZS4L3VRNuEk7CvO0o9p72rhp3znAY1rS69d1Hm8xriEWnlx6gkgtBuhPQ1/FS9O22sL&#10;8e6fMHdO2RHk7g8U0dbEdscqoGhjGPz2tNmdpgT9Xhc1dDCEtYKot7avc7Q/ptJAlnvrr1dXnHsE&#10;bpZHE/x+f+0P/NRF3dRT/UxrgAL3oN7uSXu7F07YOXWXz++jvBFCLurznhvfb3It5Yt3v54z+aRV&#10;hrIdd7p6DtjknDy8r7U8DVDV1qBJ2HQOGLu73pk7z1Vb1jt2WQ2IrvHOFKQDA+8SbaMpl9Yi9pSo&#10;ac6TDQLiQAC4BzU0kbELof3gshFZDE1BB3nA5iNTKOLusclknTeYtVIGxICZTLEAFtoVaUGNnVdB&#10;jX1LlJ0pmM5/6pKGHWBEGyO9ePLI14DFMY61Tbs6RFOjDPm210ifjQSjUSBBSMZA1KDa6kwQA0h8&#10;/G4caJuusBx2tDkBDQQrYCDv+ByoIGA5sOEcsGC6IC7LhAMtrp8yCHnTK64XKHFOPvEEfQMPjUoB&#10;BVkHKLI/V2s9Sq6Ss7QcNCQ0HeQwBypoPS4q2Wj2QR47cAuTjYEd8WQ2gMnUD7Agl8Vz2ixwxVdX&#10;Wg9w4v5A2zUFpsrgrjx9ustwfeWs8c2kSud3SBk0MP8wmPgSrw/cUbV5iD2AHor+2FE1eubWwIcG&#10;clO5IRWL8xBI6wb8mBrej6GybtJmaYQ+4U8w02ygS/EMXgEKcOFrzNOnGKKWYD1xvH8ocRxAkQac&#10;ABZaFMdAgx0L6AicABK2HEACPLh+pnAAhDwARH0CFNGqcDmnPJoQxwEXdQcfAR3aFZoW2pNoUxir&#10;miKiSYiNiTiaF1oYYZoGU0b9/Zo6ljYaGoJeHuXKL5/pEjYqjGpHv4Bn384GA7YkVspkyilLjbMv&#10;ijznSuhbcuyYo/ExDQMA2Iz4rg07EZDQUzE1mnLOqp5AgfO2vAcf4AB0ABqg0tM/BSr24bAqiNaE&#10;UwaYoC1RJtDIrrDSARLHpn7s3yEsn2P1cMweRv5777il66NM12ZrYarDKiOaBfYkDF0ZA8uvfGpk&#10;IETwEgoENqES4QQ8wAhBQRCDhkyDyAN2lG1KyrUs52UfYirIOQKJgI0QU6ZyXIOmQVkEubIIQGkC&#10;LhF+6sWPlsWInW2C0a/RNNCgQfj0v723NTa5FsEGJAjKCE8jZALS9VoYVnlG/1/41Ie7PkBqhDf7&#10;loyrfKQjjLWD+3d9AhY8KXcU1td0WNkErDBBnntXB8411Fn7yq/sTGHIQ5MCMgAIrY32Umdp5Z+G&#10;x8qfsvnqFsBT52hPlEXzxPYHuIz2OLZNP9Q2QOCGJscKKOmkd6wdtIv7Aq6ukbZzf865FrjwO4iX&#10;Vv1oQtyP+9SG2hIwmm4DeZ6xbvsqJ9orv4e2cb/qz3ceUJjeiF0HmAAQvatpAT1HS0g7whAcVEiT&#10;1TPsN0Z4BWBHp6CkBpeVxpQnrQjNI41FNkJTNihh/+FdYlvW73L5Vmke3LejtZwWRojbv2tL+95F&#10;fQEj9wfuvaP6SDYXo/aWkDewMogyuKGZiAbW4IZvQBQtCN+A54lHH24th0GPdAZKwvoTgp3GwyBJ&#10;WTQkiUtZoCJTJhyZ4xg4kENAATzwwQN5RRg7R4CCBGGyzjnHfHkiAx2TZ+6TnEsass4A3jWFyb9o&#10;HpwHSQGcpFdHPuf6ZBWzAzaXbD3IR4Nmu56Laxlc9+MaylaWMtR5w+oVLfvIOGnJVGVx8vMBg3Tq&#10;vHbF0tZsKMux68cp1z2rV9rG9aSV35b7NCUAhwaGnQtQ6UF3yc/bCiTV1TeTfBH5HwaTbWuXtdZk&#10;2/qVRaSbh9fdd2/DiS8rotuROKuRC0pUJkBy7NCh1oiolDg3RMXlBwtZRoXV81VVWdvLa0A3AQQ0&#10;WLQUNCRgAzECDhBy5rJLe9VNtCnipOFLzwbl5LGLW5OifPAQDYmygYMfGIwEWmgpoh1xXr5oNuTN&#10;5mnRqqgnOKFdSb2TNjCkHNBAUwAsgAkwIPRBALgAG0BBOgAizjHQkFac1TegAiiYMpIGeCiTD2LA&#10;CEiRlt1LypHecl/f3jENBUhSvvqoh7KdB02MacVJp1zaCQastBKEOV9nRXsBGsCB8zouQGJ6RjqQ&#10;Ak7Ym9x+y03dkZji0bHce+dtfR44ZNWP6+jUlDNqO0abluy/4prpJMFHDHIbLqou6iUciFEXwGI6&#10;hRHr0UO7G1COa7vK5xpPPPpgd9amfHTWpoAIJAImQjNGfA/fd9fwhkce7I7dnLlrudfW6FR5wMxn&#10;261sAlcgSduwAwFCNnE7eexAa1EefuCuhhd7pzgXkKHZATe0LQxgQU6mKwg+glmdCDyCS10Jvmg9&#10;hGkeTA8wQI3RK/gh7AhSgKEMApKTr6GoypMWcERAErrSKodwHqcFbKhFUzOuhtJ2BJoRtnaRR7mg&#10;agQrdjmmM66u69stlobId1LGzfAITWW7R/UHBoyETT8BBPvN+DQA4Z2pJ3WLVobQF1ZPx5leAQjq&#10;Mi65HpdzK/fyExdWfD3Dl5lqYRh9VWt7+OrjGgApbeT59Bx5Vjm/sa3rW/M39W4Aa1OSnl0CWzrP&#10;rbBnG9Q3eNdzCfKV6dizKA3fu6IMQM459ozRaAARAMEBDU57ssHQptrfc0q7DSiyNDhTI85N2nk4&#10;Fg9AsmpGGQBHHFDJKpweBNR1D+zZ1mHvqHcs75GBCN85ce7XfYAVEOOdByfeZcBAGwFO4mgsMp1C&#10;c0ELC2I4mlpyhgA3zU6WAArgEEHPvoNQFwcsYvsYOHBM/pA98hCkwoQ3P+W5DsHr2Dn5yDfXMPWi&#10;rAhm5/jqpAznrrvyij6v/OSRhrxTfuIJZ/HkH7nhWF2dlz/wJM71ySuyyDfjyC9wQXaJa7/Sud9A&#10;iWNy1X2YVpKGo90PzHCMWpUhn/Sx/QAqrs9XH/VzzIERGiH3A67kFSeNmRIcQO5n9iRGu9HsUFzQ&#10;pJg1+YfA5Eff/cawY/2KYf+2asS6KFWZ+UXOMiBrkvMDuZALx4pYhVQmXw+mUTFtw1ch6dibnDlZ&#10;D/dhX+nd23NgVExUTUAjhq/sSKibAIZjacQ5b6oGmIgLvCgLvLA1Uc7ldQ2g4EehDQEVIEXYVElA&#10;g6ZD2A8fLYo0wtGwmHIBIlb3gBhxtCI0JFmNY7WOcuQDKiDH8XS6qTKUrQxQw5dOftelmbnpegaY&#10;RzqdF5YzIkCdXnKaB8fCGSkYXYjne8nMmXrxTanwk6+nderljwGrUcxk5yGelkMaaUGEa2QuN+md&#10;03GISz1cO8ZnRjXCN/fU0qUlpC/vctnGKJsWZayHdhnrnvOmkIygerpoSujz06mDge4wq/ONhoRP&#10;SHDiCRCwIi8hQgDI57xjHSzBwulI1YFAIUR16jrr7MtAMBAGOmt5A0YECAEUjZIOHKw0vE113qCD&#10;cL3/3tuqXnYRPtHgAVoAjNGl+qoDl5Enp45G6gQvgWkEDRIIYMdG27E5IFgJZE4aADKOzK0+GYVO&#10;uyoDCPSKi0vH1Ro0DbQetA7u1xRaVlmYArPvh7ql3QOA7psw9p0fPqHEdy4rnAg+y0oBivYEIurU&#10;wrPur4Gj6qFONA/q4B7cVwNTQQWAO3XiYIdpHaJNAmojnFzZ9wrYlKeMEcDGKZNoMBw7l/Z0PAKM&#10;6YwD3TbSvvXpx7vdwaDfF/j6rfxOfhMOWGsTz4OdeYGE50IbOHbOF7Rp+TyLnlF+PqIprbbSnr5H&#10;1vnrGn7/fnbLd843YrL6BVjQYtBugGXPo9/JMwtawIa2FQcAtbs6W23oOQMKnDjvg99PvWg+fJrC&#10;u9gDgSpLPTt99UGmR0zH3HnzTdNGr6ZixJluMXUjHSPZTLWYVmEwCzCAB18/xQnrn0AJWw/9kPdf&#10;P0XLwR+X6tKSHGvBSd4AAMKXgI/QJ9wJYYKSIzQNgp2ThnFmQIKGAxB0vur3AzTKEw8yAgjOSUdY&#10;uwZBrZyURSgHCnLO9Z0jqOWRl3zRrwMMmg6Dbb6BKzDIzAA5I49zceNAepw14MdGhEyMnOSYQZDD&#10;ZC9ZzMXEIunZk8gTOdqGr74nV2kz7cIxhg1kKK/hqBxwASHax736TbSTuI4vmQ9E2JbYbd211y5f&#10;3sdsX2JfGg74h8DkLW96YtiyetlwtEbzHrRx/s8cYpHn1MeJ/CB+VBX0A/hB8qOofH502pPYlfCz&#10;LCoQo8GBhekaoGHlDc2HBtTopm3Yimh8DSyssZ278dprOi0HSiwdNienDGWNUzqjjYkfmbDPMaEP&#10;AoCCh6K1G1MPB9/DJC3I4GhTAjbRjJhbO8f4tMqxQVumeKQJoJgyAiYMXTPFw4EZ9QBIuVacMlJX&#10;L62XFZwAAS80l1GF1TOxNQk0SCfMl4b2QZhKVHp2JGxO+AAj+aNOdQwuHnv4wYYF6XQWoCHXASKc&#10;8sW3MW7VVXl8IKK8BrK6d3W4sspRnk4IAKmL1UvKBjWca957x63VcV7bx74RZLmz/Vh8N8iGb1b3&#10;cL4Ts3/P1jaqtSza1vfi76OGr7C9WsADQamzD7QQGoQAAaPzJygiaHXgYMZ56Y0wjUSBhLTyEj5G&#10;yQSLeB26tKapCG8du3TSM0wloMEJbQlBRSh0vUoouJbrSt/1qDjCTnnABhRYugwkoiUAEaYqGG1a&#10;PtofaCtBSnMiHYH6ra99rrUwYAQcZGddgjtTBaaDaBXkpS1wzpJudgkEIW2IehCS6jmtlao6ilNP&#10;YXGtKSphqz0evO+uBjfplaNMwtNoHpgQsEDFyB2gmFaIJqanZKpubd9Tvp2CfbPJ79Z1qTIJTcJZ&#10;Pr+PfO5TvQnWc1UmUHzq8YdbY2WPGnXSvurHEcR+Y21PACvXNdyLugMFv7N4v5ff+EBBgd9JPfJ8&#10;eF48O8J+b7+93831AYG6Ouca6mafHyDgnLKdcx07IzveQkM9pZ2QBsB7d0G+d8a7J5znmO851P7y&#10;qIs6qYN7M2gwUAH73ifvsndYnIGI/kJfoMxMlTjnnTTdwr7DVux88MF242D1g/mWDQBhI2LPEeFb&#10;qz+Uhh0J3ztP6NNakBn5Ki4ZIY6WAxD4blo0DdLQhLQ2o45taGnwpr/UN+qH9a36WIJefypePype&#10;mO8cuAA3AQUyCriQU47BRGtQSh4RnIRoNP+mJNRdeoKZrCOU5QMlXE+XVBniAyqmLmKDAUjUa/zg&#10;7OLWXtBWmCVYvXzJtAMo4mkzpOPLs3bligYIdiHCHHuRlUuX9Jf0OXJxzbJlDROgAgyAAloKaS0c&#10;4Xzw1rflhOUjR6V3n4CEAxfyxV4FdAVKIuvjAIvfUbiVDgUdFA+ZxhEXSBIfCJLuHwITD/uxEoQH&#10;d5UwLxixe9vkp4stH/ZDgw8PsYfLQ9UVrDgV9qNwk5UDJbQljGCBigcAmIyrZypfhbloSoTBRYCF&#10;7xwQEdbAQASk0JJEexKtinQe0Ggf8rAiVELfgx67EffDNw3DASUaEHEedGADIuRVjpdDfi4vg5cn&#10;K3vEcR5KL5fzMZh1LfUJwDjPD5g4ztSRTknnwlKcoI9mIp1Hg0AJenE6Lc5IRCcmX1bX0E7ofISl&#10;V05rTSqsXMDA55JGp+UanLJ0atIJq9cIG0b+414mOrjpcut4LMcqoGP98utw5OMAjTqDoMCR9AAH&#10;sCgDoPjWDtiwQRwB5UvL52qkC1TE+doyWAEtRw/vG2weF4ghoIxajczNuVsRQCg6dg1tog7gKKpz&#10;sKKjP15CW8evo++VBeWEjZ4JOOp9cYQJ4UwgySscwd3aoArzCQrCQxqCj/CQRpnJT7B0eRWXvEDH&#10;cmCjeloFI3waBfDB8NRSaEABWoz2xbMBIZBpawh/o2sj6FGtf6KnKEydZMoq9h8jEBxvZ9TNJ1AB&#10;CIGqvrRK3T51PxzBGoGuzhxBq50I/0wBmb5RFxABQgALqPC7WEHiHJcpC78RiGthXm0VLUO3VdeP&#10;DcdoK6Ec0EOD4JrakOZKO6s3KPW+iPd7j7/P+EkGz3KedwLbu0OIGwjwjfDdp9+GM0XBxkKZAEJb&#10;aBdxAR71C/A0LNT1tAmf3YXf3nnt6hikqifNSUDH88h5H2kcvFeeV/1AYKKf4fKV5R6kV2/XN3iR&#10;J+8tCPCeEfbePdMjyuP3u3v60r5/GgZtIb130v1LxzBVfjCiLdkaupYVOf0+V7ruj+o9V47zVrUo&#10;BziQDfpGfZ9+T3+gLyXY9I0+XyIdILmuwvoqwlpfyF+3anmfz9Q7wW56gyPA2V+sWLJw+iv0Ph7q&#10;q/SEfIdLcDtHKyBdC+ES2oR4C/4S6gS387QJ0vdxyRjXdj1lgQdOGeKU6di1AIZjLl/E57v+8sUL&#10;On3ypN6ZWtEWICb3kukW8ABK1JUfR7bxyTlyj4wNFIArACBMPpJl5CKZyac5Sbw8FAQxohWWX3t0&#10;OVUvMOd3Itf9jn5Dx0CMjOebHZEfzCiDT/aT8erBT1hd/yEw8UXhAzt8LXF3b4xyugS0B1fFqG88&#10;mGgaYaskgQNMAIoHi69i4IMKByFdduJEVwygAJPsanf2MsZdl/WxxuGks6RYGQgx8JEG9aP4MRz7&#10;cai4/BBu2I27RgNRpQE2B/bv7Y/9nTheo5CCoP0FWlefvaLL8UPRzgAb/uEDF5a/qwSbfUSQeL1U&#10;9YKxWaEpMYUEdFwbtAAMINIvdp2nPfHyeNm8gOAkIERjEiNaL9mYl/HsnrYRiZ0JuxAGqWxMXMsL&#10;rQNpLU8d61y9uDQRfgsdwdipGD2e6Q7SiFJHpTMnqK+pkTWhzb5EuQxfXYNNieuxJ2HDQtNwbY3E&#10;8xXjGNVaLs0WJcuixXHsVNiwsGmx0Zt0yhHP8FfHqm46SZ2nzkuddXo6RHAjXmfrvmhqnnjkoe4c&#10;5dE2jHHV2/UjSJQ7dsLj9JRnETQBGmVzgClCgRAgiAiSFqYVJuwIrxZ0dUyYShc4OFdgAyYIJm2p&#10;XaPa7zzlAhAEEqECPAgbgkbb+53Y2OjcCRLHBI1N8NyH6Sr3cOet57o91F9avvuyCskImxAkAN2L&#10;OhC8MUhWL6N6fkbR6u4+jh3Z2xqXfg4qv/sX9o5LI5/RP5sYbaDe8rsn90awui+OMJY2kOKctnHP&#10;2if1e+TB13Z9wQqhSVtESB86YCCzr219xJ84yiDSVOaezgfAHnv4/rq+7zyd6PrwXUe9aR+k95sp&#10;Rz0cq5d6uB77j6ff8GinZ2DunTPQoLn07gnbtRkwO85o3DvpPRPuAUad8w575rwrnj/7GHn++Q8/&#10;eF/bh3nu2Xp5Thmai4sdl3fLs3vvXbf1+yCdd8M7wti8PyFR7xKbMGXK452RVjrleOcJMasbCK6e&#10;9y9hYKROUOqTCTIjWgLQ6JYwXLpgbvv6RoLXSHnJgvktbGedf16dW16CdFkLPOeWL17U53yhfenC&#10;BdNxhKjrEM7KJ3yFOcLZNZYtmt/xjgngpFm0cO6wdMmiYcnihe2EucWLFvRXyRfMn1tp5rfv/Ly5&#10;s9ufO2dWx8+fN6ed83Nmz+z4OHHOyZM4YXGT6ebPnTfMmzO33dzZVda8KrfiOMeTbs6s2e0m43IN&#10;9UldUx/x7kN87odz7D7cpw/LLl+2pO/b19e1OaettT0I4gAQWUbm0WKQgwQ8jYXfOBoamgjy0Tmy&#10;LkKfvAMGkX/ilEEuSks2cm2QOgUw0sgTbZFz0gcogIlrUjZEtirTeU5aTj71Tp07X/nObd9odoQW&#10;ynJiW4TsrnT/4Ef8fFEYmByo0QEbE6osKqrJuSVAgp56JFLC0rSN89Jm3s55N+imAQoHUDQMVVmW&#10;EDtPkxL1D+fYNajSXBthC6M3oKQxNZYlUcps0CkAUhYHMvzQNCQIW2fjJTd358VGpjQStDXIUT1T&#10;V8ubhXVM6rB/z7inCaNVcToRddHREIaEutGBsKkQAgck6HRc85jRWQldHyR07IOBwORQjVziK5/v&#10;/LmbbI1+47C3Rm9g6tTJ6lTrngGV8OnLa2R29MhwoOpy2KZ3dQ/KBz/uCczoQHVuBKxOX338VkaE&#10;hLhRk2PCvTUgVafAjREWodSCre5h57aN04a4DTXV2YpvoKk4YZ0tsGKMC1ByfWCj87YySCev4803&#10;foCNztix8/JIr0OWh2Bx7Ly8jHNt4a+91d99RIgDHgIesDS8VNmWKBP8BBvBSGhn9E+QOhZPsAVa&#10;CGCCj0AkuPmEtDTOOyYEtatjQpxNgTTOKTtCk3rexnIHD/j+0bjrLuDzKQCaH2FTUBztDxDMtNWR&#10;g3v6+0bJAxZbC1QgQYuUTwzQ7AgrX37TWqawlOM64uQx7dWahypPua5/d2ukTvXvqb0JRIbahCtB&#10;65xjv5HfVzq/MYHqtw2YOuc38ZsSuJ6JnLMyrL+fVCAg/w3XXDncZWfiEvzSmuIkmO+6/dbx+apn&#10;1+/tOVYnzxbncwx5fpSnjvLxXcc7uXHdymHT+lX9vtoIcf2a5SUMakS8tkbEm6ovqHfUx0B9CNSX&#10;yn0Je/myRf3lcr4vly9dQmjOKaFSAm3uzPYdEzTz55Wga0E5u4XSsqWjMHVefM7PmX3BlIAaBS6f&#10;4HJe/OxZ57fQkm72rBl9njCbO2dGnx+vOQq8CFv+iuUFDpVv1swL+pjgJSClmznj/Kk6jILcubHM&#10;WX0N5XHSyTvpWoBXPunkVb5yufGeCPkZXV8+p220w6yZ57XvnqRz7HzyzFaOeqpHhWfVNea6rnsq&#10;JywuacTNrOuLS97kS5rJc4lXjnyJV45zc+dWW5SbPbvacX61R4XnzSsoKX/BgvoN5qjDmEZYOr60&#10;zmuPtD83tsnYxn4LvnYW9lsDECDit+JWrljWbvWqAskCk1EDQ9Mzfv2eDx65jisoIeQ5WguaiWgn&#10;OlxwEBgIEJCD5FZkIjkYaBAvzjnH5BpoEC8sPjARBzDIU/HkPa2ItJOgIz8/Zef6KUs9+ft27Cqf&#10;TLfJ6v5KQ5uz9R8Dk11bqyE2rmzDK1bUhHCTekEK1dyN1bmYu2soqVGGeUFwgqxie8LQKLAiLnN7&#10;jpUhLdiQV7kaXiO4lrA8DUDKK2FtfTk1JuAxNXD7zTd1OcpUVlRSgMSqHJoQTvnKkk8d5FEH9ZfX&#10;NeTPnCa1oU7RFAxNyEE2L9u3Ngjs21s/+I5tw9GLDrd/yYljwx51Khg5WUKVhgQgACGGrUZpo8De&#10;08Bik7Fus+rEAUB36FNgI15nr22titF2QEMZZ0rwGtEBFce2y6eh2TcFSvur85e2lwVXpw4OlE04&#10;mBq5tUCHIGdjQnBzfjearUAkwa4u0hDw0huxgxXqYj5tBs2GumbqBRxQecvPrsT1YnDbkECgVX6w&#10;QdC1IKxjQocgIqwA3ljvU8NjjzzYeTiC51SVcWWNakfYOl4C9tw0FIGUFnqVV5sRoIyT/QYEn6k4&#10;5WsXwktaQpVwk5YgbVCqNH4DX08OfEnPJwzV3W/jOuLAktGwEbK6aO/Eq4cy3B+hbpWU8p3vulYY&#10;YKm/a/iNuC5/qh7yK0uceko3to/dc493WeIJ/W7HyuMcgSwPqACTNgHcvmX9sG1zjWY2rW1HeBvl&#10;ctTFRrg94i5HdUzVvGje7B4lGy0bDS+eX4K6nPDCubNq5F2d9ewZnXferAtqhF1Cr+LFceKkjwBP&#10;p50OXkeugycoCUWde0bS/HT+znHz5s9qYOArc+as81oQzpp9/jDjglcPc+fNLIH7mmHR4hEi5swd&#10;hegoSAnLUdASyq4V4ewaMy44r12uxRHQyTdrRtWlRtcZTc+8oMouf+H8EmpTx4sXLpoelYtbtGBh&#10;+0bcwsoQlmf2zLpGhZ2fdEbyyc/1aL2EI0EbQR1BvqjaiR8B7zx/IUCZSruk2lHYPWpX95v7MorX&#10;HjnmO69tEiefNMnnOL8Xl7TOpyxxk2U0CE3Vx33EBTASzj0sqPS5zxEqRmhJOPcvT8pNvDj5U56y&#10;x7RjO3KAZNYs15Z+BJKcm0wTn8s95t4CI3le82xz0Y7wRyCd3+FAyrq1I5SYBaCxAiPCBtAgpQ1V&#10;S/g3kJRgBylkFrkYrQlAAAcBFDKPi7aD7zgQQhkAGMhHA/6kd52rz5zpNPIELByzOXFeGJS03Whd&#10;b/KazvX5ApNci1OG6zQg1TVBCE3Jtg2uSZtTPFDuHwITqtet65YNe7eta00A4U2Yc7QghD2hDiL4&#10;hDzhTsgx/JGuNQ0VR+hx1nM7F5iRxrF0blw5QEVacRqE8GbhvXtLEeSalW1kZaMfn78GEtTipjhc&#10;h/0KyjPVw2DWFAwwUTdGqnyAIi0AoZlwndiC9LTL1LEwDQYYYFuirkZ86i6sDOUFykxrEfKEty37&#10;aSFOF7SAEcCwuwTE9VfXSLTiaW4uKYHetix1f8AC3PQmcQUDjHxPVDmWQ0trrth9KnOEhVGNTQti&#10;xG9u27ERfX/rZ78ptnEXVUBBuwQa47r9y7e8DeA51oZJByj57sv3kQABrY62UFdhbZE4dcwU1h23&#10;3tz3KwwinOO0v7QjKJgOOt7pUra24MsHCv02MSbWRicLfq6p9vONI6p3ZRHihHAEuTooL+UypgNv&#10;tFNXAaUq59oChcsKui70vFa7am/g02BZ19hW8LtrZ73E1dY7ttfLVr+LOCPu9etWDWvXrBi2FKgT&#10;kkbXRsxG3+OI2qhp3t/EZbRpdDl27Oncx05cPCFpxOzYaHMUCOOI2Pkx7yiQnXfOdQhm5YiTP2lc&#10;w7kRCsb80iRvBElG2ITvWJfZw3mvedV0XISSMCEjzHcsr/MEOp8b6z+mdV6Y4LjgAqPYEm5TI9aZ&#10;M+t+yicgxDlPQOSY73jGjBKGle78GXWNAqWZBTyc8AUzzx9mFwg5FuZmzSlBVDA0o6BI2Dnh888v&#10;CJkSSMKT1+LUxzE/dSG0EtfCqdKpT+rHpRw+Nzn65ieP/EmT/Enj/oTTLskf1/WeU3nKzZ1fgnJB&#10;pZ/wxc+eW8/LvKpLhWfOrrIrfv7CApfynQMrBPT8+n0CAgR4BLywczkm1HPMBRicE56MDxBMAsIF&#10;nomJOGU5DihIw6WcpHNeWsepK5e0k3XOdZOPn7yJz3XdvzSJT3sob3HBg7Kk5XItvvMNgJUPYHgv&#10;QIj3lw9MAh85fqWmhIYEmAivXbOqtSZgZHL6Jgat7CmjMSH4wQFgMFA2lZfBAxOC2GIyb8gKHT7Z&#10;xxdP9rWdZZUFEmgvAgvK5YOPaEgCIgGQAAxZ11BUYfG0MfIDkFcCSa4RZ0YkkBWokc49/kNg4m/d&#10;8rnDvu3rh12b1/beJb6HYKc/K3IO7y2hvnN7f6znov17WwjbEdYXBMWLs/uePOAD6YEB4AFyCD4+&#10;kHHj0bKII+ABwni8vY2qfG+BVT+Lfpu7ZadB1xiNt8YN3MAM8gMp0ZiMNiFHS/CZVinhXS4rfXoa&#10;p65DI8KnHWGPwj9ymAHszi5XXRgAZ0WSsE87MwJmiQ6eOJbq6stq3Y6EDMZiHwAaTBuYKjBXnq2R&#10;LYtjSwFARpudHQ00piPECzNA65U1JWSloangnM/0UW+lPJUXCGh38JZv84xTUaPRLiFOs0CrAwTM&#10;w9PEiAcIAAJ0EfDsbLKhHf/KomxhG91ZBcVOR5pxBdTBfuFiuEzDRKgT5KtXLWv1OZ9g5RPizhGq&#10;VOniOXGEaFThEeoErnMrVyzp0fqCEkBxGa07r9wISR1HBO9YzqjSThw/cY4jaI2UlKFT49Jp6eA4&#10;cY51hsI6avGTHbb4CDJCaVKw5ZhAmhSOOccnKJWfa0y6xOc6k06cuiWd45SR9Kk7YRiXOnERkpNx&#10;if97aSfj1Z1Q7vpPQQKQ4BzzQUNgI5CR884lTODOmDX6EcBxF8ysNpg6f/6MgpByhDOBLF447ele&#10;tG/qN3kPk/UWDkyMx/9n+8ZNtmnCeUaSRji/RVyeFeEIUC7PmLI44UDKK506Tjr1Bzg5lmb8Tcbr&#10;KztuLPfluAhmcanL5PmEc37y3OR5zj3xUx4QcJz2ES+OLz5gNBk36SsjbvI4oJJ4+cVNA8VEvLLE&#10;OU5czk/GJR0HWpSl/4lmBHxwYCNuEkwCIYCE7zigAkzWrF7Z9iX6R9qRrIzh6y+FAQABD0yEmR1k&#10;LxNmCPImP6ff5YOQuJxPmNMvs7kUx7ZFvy3susIc2ZhjeYAOpUHPXkwBjboFRoAHAAEfwEZYnfkB&#10;EVNN8nHR3vD/YTDxt2Xt4mHDyoW9yRqthZ0ETa3QWvhKoCXEYISQJrTPElbHjvY5gnpHER6tirkx&#10;GgZgQsgL04xkugZQAIBoNAIZRvE2dWPIuavKyGexLUMj2BkRygNO2lq4ygr8uI4yaDwIZcatRu9W&#10;7NCIaPS29yjAIbCNtI3QpTeCd7zdR5wO2bTs5mH3zl3DsaM0AzQZRvqHKk2N5o8dL+Eu/lj/sIxq&#10;ARHhffbM6b72aVMAhPzhcVkbvzUyx6b2Ttm/qx6SDcPRi8bdbw8UwCBlqvgtG4usS6DbPpm/bmU9&#10;5CWYly2cPSyae8GwktBfsXhYUIJ82eIS7DWipFafc8FrWiXPmG1hddQM2eZVBy7MCI6qPWp5qnjn&#10;pF1Unf/86tClI6y9cAS2F9BLStjHzyiC7zxhHqEvXjgdQDq0dAQ6gXSC6ZR0XDqwdEqO46Y7m4IY&#10;GgngAlTOnbuhNRlU+cDnzjtunx61t5q+fIIgnX2cOM55x5PXSl054ZxPOeIc5zxfvDpG6PAJh1H4&#10;8V92s2bpqEc3Z47R6OgS93K6l6/9f3Opy2Q9Ju85QixCWJkR0JNAFOc4aZN+Mm4Udn8r1CePX5k/&#10;EBI3CSaTx/yACvdy/AgYHAABIwGVAIjjxAVSpHNeHdRvUlinnnGvvAfp8ttp17TxZDtzjj27r4xL&#10;WHyebcd5riNAHSec48TJ53ky/RODTb5j00OT8QkvWVSCss4JJ22uOelyPdfghHNuMk5edfh7+cQn&#10;zWR+95y00kUrkfvnvzIt37nJdFyuLS7htGmuacpKnOskb+5hrKN+o/qjxYsrvd9CnRZXuuory1+4&#10;sNqy3KJFi9oXFycuYBJfnyZMO8J/JahMaktoSKTjAiumbYBBlgADCMc0KY4j4Any1mCU3MtSXYbN&#10;IIDAlyYAABYCBKZR5AvgkHdgI9tvgBNySlhcVrlG6xIo4ffgsuSr6STXBBS5rmvQnuTY9SgEOOmk&#10;50zfHNi1p+qiXmxJD3XcPwUm/nxTYv2KeeUWDJvXLBl2blpTFxq/ZzBqC/ZOa04O7t457cTZiE2l&#10;aTFspnZVjbazZJjvxjSsKRj0ZRUPMkOLjFodm2pg5wJEaAXYmgib5hn39NjdFurAxI9IO8OS2Tpy&#10;luwEuQ86ra4ROYG+vEbkhPnSGoGLW1FCbuWSecOqRfMrbtawogQ1ob926aJOu4R6nOq9BCFfPnkW&#10;za1OqY6dX1zCUlnOzS0BKX5Rdbr8eTPPGxYvqJEC1fusV7e/aH51vq95VftzLnjVsGBuxRVkLFk4&#10;q6+9ZeOqrtO2jauHQ7s3DZdfvH+48tSR4b7brx9ef/8dwzOP3Tc88/j9w1Ovu3d46tF7h6cff6Dd&#10;U4+If3B4yxseGd7w8H29GRMg0VmF7JG7F8pLRDMgniD3gjkW5nRsXk4vfTogLh1F4nQA4nJ+stNI&#10;hzPZoQjHOUeASu+8jkScsPOuw+nsxff5Ovaiq6v72bJ543D5ZaeGyy492YbCzus8aDsI6IyiCa1X&#10;CjEjcOcdJ02EoDDB9rKAAg2j0E04LgIt8a8UdJPpxE8KyP9bHDeW9ffdpKDk0inzc8xPff7Pcl++&#10;n0kn/m/d/3nNSRcAEs51J11+Z7+x46Tj8hsnX+In08kbIcMRQAkvrWc4YS7pCKuk48ctq+dGnsl8&#10;OSeP8/zEO06Yr3wux+4pfq7JLS/h5Br8yfJSv+RPevk5YemlS9neQcKVICVUJ4Wo46VLl3Ya58VL&#10;GwEsjeNX5pksy/m/5ybTceJSRtI4zwmL9wznGkmTe8s9+W25xHGeg5yfdGkb57WFNJPPg3N85U22&#10;qbZP2UuWLCnfb7msfXXTXnxtl7rHF5/jgAnY0D/qK/mcvkcfGvCYBJJACQ2J/la8Y75pGyCyYcL4&#10;ddLGhLykZSDUW2tS8mxyVU40EfxAjDAflMibaRXxwMMyYQPxaEyiTeFzACROmtaUFKhw5CoX8Im2&#10;RNg1Ul8yHkyR3+rhnHrG8NXqHLYl7E2E/2kwmfzzafa1y+a127hqSYHKsmHTyiXD+mULe0M24bVL&#10;5rdbU6P3lQtKwNcPu6w6mNX1o65bumBYUQ+Wc+LkW14PlWNu4YxXDysYuJWwXjL7/GH5vJnDSmr+&#10;OecPC89/1bBs9nnD6oKHDUvnt79x2YIOrylhvmr+zGFFCfdNyxd2/I61y4ed61YMF+3dUoL9wHC9&#10;Lb3PXTM8eNfNw0P33Dq8/enHhjeWIH/z6x8Ynnn0/uHp143htz7x8PDsEw8Nb3vDw8Pzz7x+ePbx&#10;+4b3PvO64fk3Pji85+mHh3c99WC7d7/poY4TfuGZh/uYe+6J+4Z3vOH+4Z1PPjC6N9w3vOdNDw5v&#10;ff097b/ryfuHtz/x2uGFpx9q/11P3jc89/g97T/76J2V7q7K89o6d2/HSfOOKvPZR+7odM697Yl7&#10;yt01PPvYXXW9e4e3Pvaye8sjFV95nnrwjmH/1jWjZqReNM5LvW/fnuHkqePD2SvODJdccryFel5u&#10;L7LOxcuZzsXLac56waLKv2B+v+DmryfnuhctqRe90nALaWaqs9IhKMM1dRTpXNKZ9HFdz3SN6Rc2&#10;Eb06wXNQ8YRCOhfp02Gn89FhyK9TyAhGRyEMWlzXfPd5F5zf4NGj53Kgw2g6LrCSUfYklER4R8PA&#10;pX3SaXf7lC9twnznI9jVxf1ywnE5zjm/QQTz/7c8ictvls47cUlDuKtvOl0dMqd+/HTAfHHcK+NS&#10;1mTbx00eC08e+81Ht7TL4ZSbZ4rzjHDqsnz58n62OGFx4/kaPFSHHmEfeEg8X5zzSZN0zq8sISFe&#10;nXKenzKSN9dI+JXH6pT7EaeeykydV6xY8Tf35T5zT7mXtKkyJtvc+f/b75H2EX7lefFpU7/zZDou&#10;9Zh0eXal5zyjk3CRa0iXZznX4ufcZLpcJ8988orPs8PPs5lnWXye9zzDnOfIcT9zUy6aCj4NbUCB&#10;SxgsxKe11ScsXTy6Fcvq9yvfII2xMm2SY1qmHC9bUs/HRFpOnxIIARZ81wMiiQuUBEaiHeFyDFDW&#10;r1vT0zYbCkY4QMIBAsDSq3VWrZoGDX4vB18/bvvOZVoEKACEwAAwkFe8OPnFBUBoQIRpQwIfjl1b&#10;GMAAkaQXL67hZvuoEREGS8rNVNNkXaOtcUzp4LxVOLu2iGO/QovCNuUfXJXz/+zfX8v9Z7nfl/tD&#10;uV+W+8Uw/OVnw/CnnwzDH380DL/7/jD8x3eH4dffqdPfGoaff2MYfvrVYfjRl4bhB18Y/vK9F4c/&#10;feczw39++9PDb7/2seHXX/7I8JMX3zd8/1PPD9/52NuHb3z42eEr739m+OILbxo+/fbHh0++7fXD&#10;h9/80PChZx4cPvD0A8N73nDv8MKTrx3eXUL/3QUH3PMFGNzfO+a/q2AgccI5fsfj9w5vf+ye9t8J&#10;NiqePxmeTMc99/q7Ox6cgBEg8vaCjpx/22N3Tsc/+/p7h7dV3rc9dnfHgZVnC2Qeuf/23kXSi6zT&#10;8BKx0+gVGQWQpn8WFziy1QAveen4PUoo2PACrlqxcli9enWHWZU714Zc9cKtrWMd79q164cNGzYN&#10;64vg169F/+vG7Y3tn1Av7YYN64Z1XsrKp4zpzYPW+0qlvRQWDZ/56AeGL3zmY8OmTTWa2Lh62LRl&#10;/bBx85jPdZS7euWq7jS4Nasq7/oN/bJzG9avHTZtXD9s3rSh7yEdrg4VUAAMxo8gQ4fsWOdIuBBQ&#10;OkGj/xau5TJN1Z2fjq7aUScqvw6atgWQrakXdF2NGLTRypUru15d1+qk3Lt2WmW0VJ1TBN6k0Itg&#10;43TkceotLkI2QpQvX+K5yXAErrjRX1rXX1XhlwHgldfhS+d6BOwohMdjv3c65slwXI7dq2dE2/PF&#10;EQyOneMct7CYOp980qS9nJNGWNnJl/Q5F6fTFydtzikv6YXFpx7xXWeyjJQzmbbfg+Xq6Lrq9beO&#10;LVN85UnP5R6UGVDLb8IlTvjvAR8nLuci3HOc5zFpXnle/slwn6/07slznWfbykJTn8Kec+0Voa98&#10;dXYurt+FcsK5zwCDOGFOGnHaIEADVDxbaQfl5/4DI30/U2VMlpO6KS9x7kVc6vPK+k26/Napc/I7&#10;J5xy/O6AJmldzzku+Safo/zG4mlB7E0CPEAGWxLhxGWJ8CSMmL4BAbQlXM5lWqdBgtFr9ZeE/d8C&#10;iZU3W3taZHP1v7QTNCWAQbqGmIIaEAFc5KHFMDMBIJSjTFNDjoXFcSPYjNdIuklNiDyOnTOz4brC&#10;DVJTUCRdnHwxsKVdkf9/EJgAkv8qB0o4UPLbcr+qUwUnfyow+V1ByW9/OLpff694pcDk379ZUFJg&#10;8pOvDcMPvzz89ftfHP783c8XlHx2+N3XPzn8x1c/Ovzyix8afvrZ9w4//OTzw3c/8c7h2x99bvja&#10;B98yfOm9Tw8vPv/k8Jl3PDF89C0PDx96+sHhfW+8b3jvUy+7V4LIpAt8BET+npOXHxBJOMeA5JXn&#10;AzFA4x1T/nMFIOK55x6/q+PeXgD19oIQWhUw8/Yn7m5Yee6pB4YH772lwcTLR0CPL/T8ouMtveeD&#10;JaTsVxwzrtq6pR5ABs17d/fLZrl0G11t3zps57Zt6TSmTjYWaPBBwLatm4etm7cMO7fvGHbt2Nkv&#10;nBcqL5Iy7BfBXmfH1g29XNUGWB96z9uGT3/43cPnP/7+4cuf+uDwk29/cfjWFz9ZL+iSqt+GElRL&#10;h3XrVw1b6prrCzpci/BavrRe+Cnhv2nDxq4TILF6xjUAio4EjBGwYMHobrT5mN3TOzQJ0jC0JVja&#10;4HZhdbAL5/TmUCtpAKes4Nn62AOj7WaqA0pHy9fZghxwsqleTP7a1WuG7Vu3dfuoC6gKnAAzLqDC&#10;d15Y3sANH0yMkPDyqF36OHkCO4GSEXT+NqwNlAM04osDkY5dK9flXJdLPXTC6YCFuailc+zc2J4L&#10;Opy0/KizEy9dOnVpJsPOv7Js4cl4aTnhxPE510kex55TcdIDYnWZvI7zGdHmeupH0HCEUeCDAygM&#10;ryddrseXnkv9Ok554rWPcitMADv2+yTOceICns4Jj8/dCCtJH/Dgi+OLz7nJ64AAaZTtvtWR4Ach&#10;7ldYG3QfMZUvZboXaXJv3OSxMtJWfGUoz7Mgb+qkHsqbvMfEd92mygxIvNyGi6tu4zMoPu0snfOT&#10;9fvb320Eirjkcf/8yXMp07PiePI54buOOE5+AyHpxEvDBT6ABl8/yBcf49MNU5oSaQIhmdoRli7a&#10;DWEumhJgAT7itqwDKWw/7F2yrTUUBD8QaC3G1uqD2VhWPuAQaAh4SCssvTSJV3b6bnnEx5YE5Ejf&#10;/fqUE+ecMgI/QMQ1cw1lSifMCf8PARNQ8udywORP5f5Y7nflCkz+/IuK/nmxyr8Pw+9/PMIJ9x8/&#10;GOHk598ehp99axh+XGDygy8Pf/neF6bB5A/f/PTw6y9/dPjFFz48/PvnPjD8+NPg5D3D9z72ruHr&#10;H3rr8OX3vXn4wnueHj77zieHTz33xPBvb35dwclD7d73xgfavVBg8Z6n7p92gRR+4l6odJNpcvxK&#10;qHlleDIfIEmZk/6731h+ufeYMpqKf0/B03ve9MDw7qcfGJ5/8sGe6lHmB9784PCBAqz3v/Wx4b7b&#10;bxw2rR5fKsJofBkXDpvWruw9RnyDwzLkh+5/bVt+66SBiR1yvezApJdPH9jX8EH4Ow8QQIqltLt3&#10;UQdarlYPnJdnh+32d48qwSnVHsPi/gxAQUn2x/nRt744vPTlTww//Nonh29+5gPDS5//SDHm54c/&#10;/uL7w/Z1S4f9OzYNuwsy7KALNrYVSAWKgAnNyYZ1BTwFJgEk9dm6ZUPDACEEHkbhurK1LrQj9reY&#10;O2dGdTDLesMu+4CwV7Jjqt1gfc33zltuHG687kx/J8b3Yeysan8Ve40wWgZ3wAD4RJUNTgh6cKIu&#10;6qS+rR2q49RJx8fp4PjiOJ1d4hN2j1w6P+fSCabTlDYdp7A44cnjdLTCfE6e5E29HOda/FwDOBEe&#10;0XilPQkXx85pD4AElJwXT/CIjxASjvbL+YDZpC9dAMwxlzpPurQVl/tLnGdXveOs/gIQVocJZ8O1&#10;rBJzPALGqBWJIEy+sYxRRT/ZxhGIk79F2o1znpBMe7gvLoBAKMePcy7CmpuMdyw9JzyZNvHK14av&#10;zP8315a+nPrycz/C/KRXHpDIveR++bnH5EsaYQI+YKBsYaCjXGWKSzkpy/Fk20228yQMjtqpl4Eg&#10;4UmXuggrJ2V6ztVlMh2nDE55fmN+6iUcYMlx7hNMgA1gkV1chcXFhgSUZHddkAI+gAfgyABOnLD4&#10;SQ2Kc44JfcKcT9DrVwl9mgfOMcE/mcZy3ABM4AIMAIfJMoSlSbz8nPxJkzI4IKKs2LFI63zC4qUB&#10;J1yuIQ/nnHLk+R+mMZmEE1M5/1HuN3XqVyOc0Jr84SejxgSY/Ob7r9CafH3UnPzgSw0n//XSiw0n&#10;v/3aJ4Zffenfhp+9+MGGkx984t3DSx9/1/Cdj71z+MaH39aA8sUXnhk+/fYnhk++7fHhM+94Q/vc&#10;R599tN2/PftI+x976+unneNPPPd4u4+/7bHptMKJ/9S7nhw+8Y4nho9X2fxPvvMN7ceJFyfdZ9/z&#10;puEz737j9PGnn39q+OTzY/yL735m+Gwdf67Of/79Tw9feP+bh8+975nhU88XWL3nmeGLFRb/uRfq&#10;3IfeNjxy3+3D9g2jYNNJeUlN46yvDpcxMbd1w8vfaIjgt3oJsVuxNK5SGrUoI4zsbO0B7YQ8vgzK&#10;WbFlh2DLt/cVTDTlTz2wLL/BymhEVQCxde3w0RfeOnzq/c8OX//0C8P3Pv/B4TuffV+x5teGn7/0&#10;xWHbmsW9PJyhFzCxU6e9QzJVs27N2mHl8hWtpTFy0WmMcDLWi4ZHJ2S6xzSUzvCiiw4P9vEAFXYu&#10;tWS7t5y/9sxw3123FMTdNDx4z63tHr73tnbskB68+5b+howP6dkFlrOpms7SqFC70kaZCgEom+ue&#10;XT/wBvYyvfRKJ975TEVNAoqwTtI9i+MSx9dBiuPrMOWJdsDvLT6dbMpOHsfOpayEnU8afjp2Trlc&#10;2jt5pXN9x0kXP/WQTj734jhpkz9OOfJMluWZ5MelrNQj5Qgrgy9/zo9OWaMDJBvrmecTdOJo8wBK&#10;gEScY2k2rK8RbtU7YJm6ccLKTztN1m0yrfNJk3vkO568fy7nhJ3nJgVnzkeou4a4CGLnkt9xt0uV&#10;AQjFSy9tri1OOnVOvLBzIKbve2rUT/hmWiLHpnszZTHpklZeZaae2sU1xaXO4lwvgBhw9Bs4psG0&#10;Fb6duvO9msSN4WrbqTq4XiAg4cnzYEG8ugUcQEDqDSwyDcPvtFU39ZU+8WkHYSDhXMAicJHpmMmw&#10;awlLD07UL3mcT5rYefD1o6ZnCHhTIAQ7CBCOsOdoNQICAQhp9eXK4gBQNDGOcy1pDCb5+vu2LZmK&#10;V45rKTt9euowfY3yc5ywtOCEPYvyYtcSA9z/YTYmk3BiKgec0JwAlF8Pw19+OWpQAiiZ2gEpv/ru&#10;CCk//1aBytTUzo+/2lM7tCh/+s7nGlJ+/41PtfuPr358+OUXPzL8/EsfGX78ufcP3/vku4fvfsJU&#10;z/PT0PLtj75j+OZH3z58++PvHL7ziXcN3/rYeMyfjONziXvJlNGn3v038eImz/G/9+n3dJj7/mdK&#10;SNfxpM99t9xL0n2y4tWx01e5yvjsC8O3K/47nxrzfO9z5T773hL07x9uvfryNkbul1InWi+ynTuf&#10;ffrJ4Uff/Va773/7672HCY2Gh5X1NojwgljS3Rvq9bkCj4ISAGDjMcBgRRQg2be1zm1aORzetWU4&#10;UECxe9PaXq1lmRno2bdrdwuY/gBj5d22fvnw19/+tH7P+rV//dLw2+9/YfjrL75VbPnZ4Wff+cKw&#10;ZWWBCe1LXbdfpoYNmpNR0IMN2hLz444ZziYNiKHdcb+xRdERWq7NjsZusran99E7H7+7/85zBSC3&#10;DI89cOfw5MP3Dm969L42hH7mkfuGpx66d3jDg3cXpIzAct8d5xpSfCfHVuqWLbcWatmyac0Ju5ZA&#10;nHro5Am+uFGjQ4syToVxEXwBC34E26Sgi6AVr6NMh8/lnqVVls6Un+Nut4pL+a8sV1idwZJ00ijP&#10;8WS5riksj7xc6us8py4pc7zWCAcEDShw//G1Q8KTTry2AqSpZ1zaIHWYrIv68XPP/FyfsAu8+i0C&#10;Hq4fWJGOcyzfeP1VnU+esayXfyPlq4s2S9uJk4bf9VlVcWuqLddV+vIJ2Oyw69h7acqwv4dTA4ec&#10;l6/dRL2ECe6AFJ9mR7zjpOGiZXCP0nDuw7F8ynE/aXPn81vkee1wCU19A5+gjsB2TLB6Rx0Tco75&#10;BC8nni9ePsJcnGP35t7dK5sz7UH76pjTDvodfU0PnCocP3kcaztp1SMCV90ieAnjXH8yrF7SJc0k&#10;ZIjXB0qbe3eOEx8NB985vnR85RHohK+0QIEmIcBAkNNIROMhLpDBgRBCnYYjaeSVT3hS+IuTNpuy&#10;ySO/c9NwUvUAA6k3AFFX8erufh3rn8Vx4rruFU+bkjqop+sFPJQ/qYWhIefEqVPnrXZSpusapOb4&#10;f6Dxqz+A8pcpR3vCmd4BKuxOprQok5qUP5aw66keoPL9SvK9gpWXXp7q+RmtytdHB1p+9JXWrAAW&#10;0z6//eanht98/RPDr7/28eFXX/1Yu8nwL7/y0eEXX/63dsI55ift30v/sy9/pN0vv1ZxU+5XX//4&#10;8Au2L1PhX3/jEx3m//wrVWaF5RH+WaXjfvmVAqmp6/78Kx/uc/9e7qdf/tjwky/92/CjF98/fP/F&#10;F4YflP/DOr7xzIlh6xob+EwJqur4jDAsmbYRG8PTndX502SAAHuvWN9uAzYdhK37LdUGJv0V5b07&#10;W/gLt6akIOT1D9wzPHz3rcMLb3lDQcaPhztK4A9/+u1w0T5Lxnd0uf0dooIakGIX4Qt3bhqOHdg2&#10;nD6ye7jh0gvrt6y/P/10eObhu4cPveNNw4HtPho1ft+I9oEgISAIcYDD4JUdx86d20ej2A3ViRUM&#10;7dltGmp7A0uPDletnhppLh0uPXVi/ObK4f3DuWsLSm4aV2c9et/tDR9A5LmnHh7e8abXtf/2N47u&#10;zZZlP/raSndbpwUy99x2Y3/11vbubZtS16CqpjmxqZg6mvIa60xbMgpfzr1EyDmO4ONHkHKEXrQq&#10;caOQH4GCky7hbpc6zyX9JPg4L+x8ys015HdOXOCPQHXsfMqUPkI59VSu+Ahp6ZNHHJ+wJOAIS777&#10;HkFTnUbwfGVbRTB2m00IH45AIpziEhd7IAKP4MpxphqVQ8jZN0ic41eW5RnlAuPKkE6ZwtIrI4JR&#10;ueK9W6lDruuYk9b55HEu18+95di1904Bfcp3Pe+cuJ5ynRLYKY+f/HzpUw95HIuXNunkT7vlHoST&#10;l68NGE96hzlbMvBtxUAjamsGe07pPxwL27NKGr5jNg7OTa4scX+5TtopdXU8+VvF+c044bQJ3/1o&#10;W06e8d60wdYqcwSmCHM+YU2g8glT8Vzi+OIJd04eQhSgENSBroAIAKEFaGFbgpnBv3z8lJlrEer8&#10;yWsHUsTJkzTKmMzb9ai0yZPj1kgUJACSQEO24AgwOKccecVNQkXqqJzJPUrkn7yucDQl6qYc+cVx&#10;61eu7LL6+rtsQz9qeSbryKUMdfofCiaTf+AkWhRGsQCFo1GJgWyBCiPZv1i9U+7PbFKAyo/G6R62&#10;KNGo/AKoTEFKAOWHX25IoVn5z+++2O6PL32u3R++89m/Cf/+25+Zdr/71qc7bjLNK9P94bufG373&#10;nQq/9Nn2J8PO/dbKoXL/8a1PTfvOCfN/9c1PDr927psVV/D0H9/45PCbb44w83MA81X+JxpkfvqV&#10;DzXE/Pybnx7OHN3fy7GpPQkIUMLZxXd3vdC0EjurI9Cx6GSo2+yEm84PmPTnBaa+lmrjN3DSG8AV&#10;2Jgm2rVhebX7MLz50fvqv9/oT8OPv/754Wjl8dlzG+X1Fv/7dtcLYxffgpSNq+sn+/f6XQoiab1o&#10;wP5Q4d+Wq78D29cNxw/t6evaHt528fy9exxvHzZv3NRakx0FIMBk+47quPbu6DRsXkAQwQpKqIuN&#10;yuyEa98bn8WnKbnn1usLSO5p7cg73/i64d3PvH5437NPDB9821PtPvDWJ4f3PvtkLxd/7g0P9pLx&#10;px+5d3iiIObR++8cHn7g3v5AnCXOe/fubjDJkkcfVKQ1yScPtCc/AkfnmU5W2HkuQkTnzOnsdIRG&#10;kn6POJ148sjvmHCKwE0nLy7X4xMAk8Ip9ZCOc215pcn5lOd88jrmpw7Ck0JDPhsY5hwBx6kDJ/94&#10;f6PPySO9cqRVVnzx8gkT0NpRHCfN38sjjbQNt1UH2jvC0bMeAerZFPZs0gw6TpzfK75NDn1M0gc8&#10;fYvIcyksjp2SY2k859rJPbsfv792UA/1anutSuM4ce5LvHfKtKnz7aaeF/emHupH4I+fvxjD7iGb&#10;X43vl09h7O00fMfKsaeU/aTkE5fylM+lntIqL/ntQ9Wu4nIdeTnHCXdZVZe+vypfXZSRnby7rKn0&#10;XYdKl7r4bVKee81vnd+0/frNXBvkZJ+q3L9zaYdjU5t3gh9pI6gJUMIxgpogJiQJR0KSAwcRptJz&#10;0nLABIhEG5IRv3JoB7KZmLQR6gGKSX9SSyKNPHGuJ41454WVpT4MW8dvzYxxEfDuk9MG7lcZ8qcO&#10;WaYrH6cs+bSFtK472UbOBXBSFj+wlPpI576VE4NbdXac64iTL2WIF861/0XAxN/kFM+kgWw0KNzU&#10;dI8VPMDkv0r4gRNCL8ayICWAAk7+nhZlyv31R18e/vyDLw5/+WEBSznhP33v88N/ff8L08fCcc69&#10;0nX8D74w/PF7BTvf/3yDCCiZhJWEAynSiudPnvvDS5+fhqEADGj5FQPfb32mtSy/+OpHhl9+82PD&#10;rwuOTh3cPaxfsajVw9TNRn2baRcI6jOnWnNw7RWX9k6+QMMLbnfadHS+o8P5WJ/v9OhQ8l0bkHHR&#10;gV3DT779pWpzfwWPf622n/o7eWR/b82vU4rmxY69R/fvGI7t3TqVCmT6y+9qym4Yzp48Mhyrul9Y&#10;ae2Ae2D/6CLw3Us+ITDuzDvu0GvkLQxkpAElnE+x+4ihrfsvPXZouPHsZT0t88QDdw/vfNPrG0I+&#10;+cKzw6fe+9bhY8+/efjk828ZPvGeZ4ePvuuZ4cNvf1MBy+sLUB4e3vbEA8Pbn3798JY3PDw8dN/d&#10;w4K5drkd92MwH88HJgBqnBKrjrqcDjZCJ4JVWKerExZHmHGOAQDhOimICVjhxEeoCOvMjRgJ+jjl&#10;EI4pQ37p+Ook7PrKsPMx57dPfSev7Vg+vvO9c3EJHnGBL76dkuVxr8obAbYEfKXjlJVj6aWTR7oI&#10;R+U6jqAW5yOL+fKxqTgffAQDIKGBYF/VqdL4cKHjtiGqtPlStmePy8c7CUSCk8u3uzynPoWRz2bw&#10;AykMxeNMX9rk0WcfvBN8xtOcz0v4dIQ4aZUrrNxcSx0Iz9TJdTntwrmm+NTDeyhOHvn5jlO/nA9M&#10;JO00GFSZPh9iV26f0bAjd/IEFBxLG2gAMj614dMigMa5rqPfrdIkjzJeWYeUoS/Rj3AEZ/IBiNwn&#10;v12VG+e8Z9ez5uOTvhAtLuVFAxP4EOc+LKkFLOqivUEogUtgEpCEZYSkeIIzQjcCFLgIy+OcuIaE&#10;AhJTHpn+ACacMlJuhD83mVd5iUu58jmffLmuc4S/dEkjbO8Py3alJdjF93nwO9Wm3c4FDMpyftSS&#10;jHuIOA585L6lTbww37H8mYpxPeWokzyT9+F8yhAWD9BSPj/x2igwlXL5/yJgkj+AMgkmgZMJO5R2&#10;U0uMAcqfJgHFUmOAMjXNQ3vCJgWgsEtpQGGfUu7HFW5XoFIOqPz/6wIzf89Nw8wPC3QKWjjQ8kqX&#10;c3/63heH/+Qq7g/OVTjQ8tvvfnr4TUHKb196saeEfvetTxbIfGr4XZV/8vCeYfO60Shw0+Z1DSiW&#10;4fr2EQPUC3fWaHbTyv5Q45H9Rofb6qXe23lM1egIaRp0uBxB4fs5jGNbYNRL4e/+EvInL9w5HNu3&#10;aTi6b0tf97Ljh8eOtDpEH1PkuiPet2PYs2Vl5QIjw3D5wS3DZfs3DmcOBlaG4UTByPHqXPaW4Dlc&#10;Asl3i/ZXp0qIEW4EOOFNGAAknVyPnOocIHCtcSnx5gIGKwYWDzefu6FB4uzpU8MtN1w1vPb2c8PT&#10;r3+ggOPxApC3DF/44DuHr330heErH3lXu69/7D3DVz76zuHFDzzb7tMvPDO89y1PDM8+/uDw1CMP&#10;9HXt/9J7JkztA2LVwZzZM0vI7h1OHDlS7Vsd+N7xMwzaDghoNyNtgtTU0snjBWHlE7QEaseX8MpH&#10;DUfBPQocn10YhcQotAlzIKBz5wcKXCcCvoV7pdP2OrEIEMfqRVA69u2qrmedly7CTboIJh2+8xGw&#10;EbJ88QEKgOP7S5z78M0nzw8/33kiuCPAxV9x2cnKu6fhURzhP5kOZBD6AQ3l5btRnN/1yjOX9kcr&#10;fbbiTAH1pVUP36o6dfRIP08nDl04XHK4ILmELoErfvzW1YH+1teZS4735zXE++4X3+c1fGFbXXxx&#10;2zXVJfU+c+pEf7Mr13Idn+Lgc2ytPKfurZ/XGgDIy4Ec9yTsfghmbaut/R6c9lVXu2qrP7hQZ2Xz&#10;3Y9zws5xjgGIsHsLaDiWXpyyxrqOeaNV4RzzD+zY1lDjHF+ZnDIc+1iptDmnLHloWeRxHXAT4AAQ&#10;wtFwyJ/vre3aNGpBAh/eZ67z1PMNRJyb1JZw0aA471jePOPy2v2b8CQg4whJgpiAJGTXLFvWaSbh&#10;JUIYMARKAAogmbQ36WmdqXIIY340Bonni+MHVCbPJz3nmikndQEKOU55yiHc3Yf7EXZeOPmUMwkE&#10;ORcQiYZDWpoPvnNgJKAibBBlsKN/BY3yOU8DJL1y5eWrX64pjXJd23HK59zTvxCYxO4kYJK9TmIk&#10;mymduEntyc9GOPnjT14GlMDJL6emdyYBJZDC/fuE++nX/ta9Mi7HP/nq6EDNVBiUgJZO4/jHFf7p&#10;V4e//qSgp5zjSffnHxXIlP/XH1VarsJ/qrg///Ar01Dzxx8WoBSsgBOaFWDy+5c+PfyhrnVo18be&#10;jp/2gLGbUfXKZfOrLUbNxN/8/VX71d9f/tC2J75BROBcfvJ4jc4Odsfpa7+EpdGw44CJ3+XFEuYn&#10;DhRkHC3BdLA6rwKK7oyrkwUnpoh8doAW5cD2tZVnEi79fuNv++dffG+4uDrs7tTr+pbnghIfViRs&#10;vRxeEvdCePkAos4dSKn3/ffe2dfUabAzyWqGW28911M6pl+uO3vZcO7qK4YH7rhleObRB4Z3P/PE&#10;8MkX3jZ84SPvGb78sReGr3/8fcPXPvne4Wsfe+/w4ofe3tqUDzz31PDsk68bnn7sofEzBkvGzZfG&#10;/SHGpZsXnP+a1uIQKDRNOvArz1zWYR9I1G7ADoiYGjPyN9oHKjQBRvmWJPuQIiCJcCesAhI6XB9Y&#10;dJ7vvHbJV5nP1vV8vdlxynDNgAS4yQg+ws/oW5oIQsf52rTfn3NOfvVwzschfWHa15uFlen3Uo7r&#10;gxM+w2qCnfMc8cEFn2BXHqFP2LeGowR/BLbnB3RIS3ifrnpM5ufkodFzLtACTE6577qP01U3cAAa&#10;+J4r5y+ptuT7KClbqMvrnsT5OGigRlh8PpbpGuPXuo/386+ODUjatsqVhy+fcpXveVd3UJL7T1i8&#10;Nkg57lcYSAZQtDWh318snwIAAr/fj/J9q0wYIAQSAicBEul8eFQ655QBCCaBIpAgTjou5wMmnHJA&#10;S467rIIR+fdu3TydFmxsW7em04ORaE0CEOIaWqZAZif7poIM6QIxAQ3HPfCoY2FlOAYkyeNcaw0q&#10;7Lz8zrNrIRAjaAlOLmDgXAR4hOvqpUunhWgL2e3bGkxiDMrpX2hPdjIknQIJsDAJB5xy+M4ljfQ5&#10;H8iIfUnOcwS688K5hxiUCuc6NBV8cdJGy9F1r3tw7LwyOGVK61ogI2kCHMnnOtIbABkIAhT9rvO5&#10;LwMv5UnvHoBI7gF85BrcJBzJ8y+mMfGXaZ1JrUkEHAE7ASnAJDYnk3DC9iSaE4ayv/7u3wLK37iC&#10;lUn3s4KWuL8XH4iJy7m/d8yfhpoJZxfbOEugO1yw8tOCmx9/bRpe/vTjLzSYABZalD++9JkClheH&#10;/ywgOn5gR2s/zIu2QeG6eqi31wuxYVVrSPZtrZd2/bLh8L5tw4Fdo4DXsa9dtbRH8gQU4aMTNWoF&#10;JUbEhJrO9cjeHcOpw/t7C39/lv/mj8ZEeYRmtCbHL6xydFpbVk2l+vt/Z4yOqwMlWI+69sELWxMC&#10;OEwDsEnYtH5VQ8m+nZuncmVa6E/DS9/40rBnZ3Uwq6Z2sC1AubhGv2xtTGdZIu1+r7rskuHWG64c&#10;Hrr7tuGZxx4cni9A+di7nx0+96Hnh08UqHzwuaeHd735ieFNj94/PPHwvb0Cqb+rtHTcnyI7o1qO&#10;bOdKmpkGAxBSwsrUVQvFElhgA3ycuuTocPJECeBypy890e5M1QOUmK645NjhBhfp+gvPJZgACUHl&#10;9wAOAEB5IKDbqJywr0jLAyB9rBIcRGPhdyVUhQlHI31CnS+O8CXY/WYEZk97TcURmp4BcY6l9zwo&#10;U5xzgQkgQXB3+krrPHBIutSln6epMjjn+OomflJQq2fyKt+xdMpsf6reuR4wABlAgQMXARXnADVw&#10;CJzwwUXSXlXtGMjofFWu66iD9hLWNmkfeZUjfcoT9tsDk9xL7lX7KqPfj3K0KDmXqaJRyzJCCnAI&#10;BBD8wMD7kbhJLUe/N+VzzkkjzJ8EjEALOEj5QLpBo+L4gEHeaJY4+QIxKRdcBGqACCeN9H2+3llQ&#10;wkVjIixdrrNnyzhFE61J4CWAstUUZQlH4BFYkR6YOA9CJmElBrq0J4RkYIRAnRSQEZJcBLEwn0Fn&#10;hy2ZnXIxeo3NCVghkJVP88EPBBDy4gjnnEtdpBGedOLUK4ChjORxDjzE5Rp8dcwurAAh9xMjVGWk&#10;PsnLj21M8rh2wMf5xJkS5gwKAUoARjp+6pxr5HziuNTJvUjvmv+iYDKpOZnUngRMuEzv/Koco9gC&#10;kz//eyUvMPnPH4+aE4CS6Z2s5HmlAy3RrLzSAZm4/wNo4qbA5ZeVhgucCOccQOH/Yip9H0+56XAB&#10;yy/KdRzI+crwl3//cof/+INxaug/v/vZApYvDn+tMg7vrgfCyoYpA0ovN03I6+6/p9xdwz233ji8&#10;4ZH7+0N/R9hyVAepA2VgiZJbuNaoV0eqUwYGhKARco8SL9xb7Tr+/fQbnxkuO7R9OHlw+3Dx/upw&#10;dm+pjmmcAlBWj9AvKqFWeS7avX74/EeeG771yRfGzH/91fCuNzwwhuu3PbZ/Z3Ww4/QDIU2VawrE&#10;15utHOp72bS2Op7qhDasGPZvW1u/48+Hc1df3lNTNnDbtHZ5b7tvQyYbJGUFC98L5l7tt3LsYN3T&#10;/l3DJYf2Drdcd3a46arTwzWnL2mfnYylzetWLh638C+w0RH5nkZvjb/C5mE+DDa/wQ8I2IiNYCZE&#10;CSeCTttFkGpPgjqCWBxBTOA6bmFXcfK3BqGFLUFcbVeCtTUodR1gAjpoJMSBRlAiDTARDyr5yvIb&#10;EnrCynR913G9CHsC1PnUNcJSmEBWd9MZ0WLkvLz8XMMzFFBxLeW6R2XLOwkqXMqTVn2kC5RMA0Cl&#10;VwZfWtdMO0ub/OJTrmcIKCSPclJGypQ/YXm5bvNyKbfbqo7Vxz1KL17evlZdw2/tnQjkgJJp6Km8&#10;0svr+n29ihN2DdfOFE8gBpzYYFA7BkZoPgIkQCAQAiycI+SlTRrnOO2gPoBM3Uw1Aa9D9V4FqsR5&#10;XwNTvt6+17RIpZGPVokTz3jeOb64tlGrsPdJ+qSzp5GwAYT7s2+SVXny5ryy5ZPfcRvm1317t/VV&#10;NKHgBHQESjh9QrQiiRfmfIEXnOjvAirJJ8wlnmOPkjxgpqd/ps4pIxqSuEzlABWrfwhgwp7QnYSe&#10;CHqQNLmSKddMWL2cA16BMnGuLR3BPgkuQCdaCdeeBKpAARAKHCg7cKdc13DdtJvz0VKBQW0jXp0b&#10;ACtsmji2Z+rgeuCCUxd1E3YOCPHVS33UM5AjH1/cvyCY5C+ak8mpHZqT+IGT2J38srL8fASUQEoD&#10;SoHJ7wtMAiiBlFe6SVCZdOKcz3EgJuFfFWxwvy4Q4XIc90uQMuV+UdDBTYYDL78oGOEaXApQfvbV&#10;Cn95+Ou/f61da1F++IXhzz/6QuX/dn+80FeVPQxN+/WQ6+hoC3wheveWNcPBPdU5HGB7MBovEnLA&#10;RLhV+EaY1VGOAqA6uoo3au95dGCSKaD+A4Dj31WX1ai90gETdhPdiVfekwUCB7ezMfHnN/H70W75&#10;A5vDcHDXxuocjRjH0SMo8WIcqRHduKx1XCWiw9u/bf1w49lTne8zH3x7+88/++SwZvnCYcXScadb&#10;GhPLXU2zMJolxFujUMKCQKXdcb2LL6zOuVzDSh3v3VajjoK2ndtc07LccW+O3o11+YpxA7eVy4cT&#10;JcyOHzvc2o/LTx0vQWtKYpxGMOImiAl0wp0QFiZUIwAJN8LKOWHCkYCKsKRpoUnhxn1Yjnc8QSa9&#10;fNq3R9+7Cw4rn7gIfOekzfVdi/aE75w0rpfyAgQNEOpYsAOwaIAItLOnqv7gdKru8vqd+AkHUFrw&#10;VjrXVWe+ergHznVSL+nUJencB+faniXaDtdXH+2a9j1bAHamyjIF0/WqPMpJWwoHjLo9y1dP8drB&#10;tdy76zuevC/vRfKKB2fSyyuPNlK/rlcJeeFoYgCBuk4Kf8eEcQOLc+VATTQs8gAD8cnDiXMNaaR1&#10;3yBAGBgIc9JJ7xqOleFa4uXlnA+EpOycAxIBBnVJOa7hOGDiuEGi/ACK45wPZMjreeA8mwAl5zvt&#10;VN3BCkAZ9y8iTIFD9V0FM5NaFC6CNkLVuUDJZFwEsVG+/iLOlG5W//BpA8Q7juF4VlbRzuoPHRPK&#10;MUw3pSFMWBPgBD2wUId1Vb7r6m/V0zl1Aj/Op14JAyFpxYEF6cQpV3y0LgQ+YQ8C9OmgI1qIaD24&#10;AIk0rSGp6ysz7eaaruNYHYQNHNN2YCSQ5NykxsT9Bi7iXMv1Td2om2u2zCk3qVXhnD+0z2qt3f/K&#10;YOJvcilx4CR+XFbsTC0pbjcBKTQo0aL4QCAXWOECK3EAJi4QIzwJMKBk+rjgJM5HB+N+U+4/Ki7O&#10;cVyOG2Sm/N9MOZqWhpaClF8WnPzimyOc/OQrY3wBC43JgW1FsvVy90O7ib2JF6ZexnrYt61fOW77&#10;vmVdj2LE04gQ2L2kuDokYEJrogMmaJwHKt1RH9o37K+803+ZMvP35/9oDYQOD5gQpoSd4wu3bxxO&#10;Hsj0C7CsfHV/f/jpV4f/+PG4wkdeHa5OiWBIvXovlAKLcb+MdfUSFTjY82Tr6uGOG88MN589ORzY&#10;sno4tHvTsGE1+5LxOyPsTOytYT7YnirKu/LM5S0Ybzt3YwujUTiOQEHoZFQvbKXHtq31Alc72bAq&#10;O1ZqU1oKtiKXVXq7yYIpG7hdcrQET+VXLuEbQU8wxte2maJhSyC9dASgukUAskcx3cP+xJSPdAS+&#10;34EAlSfaC3nEyRfhLpw6cI6lTTp+BDMB7LeSL2X1dEbVcVL4E5LiCT3CeBJU4isr1xR2DWULOy9e&#10;XF+j2kPYNYW5Njatsgh21wImBK1ng5AkVFMP0KQewrk2XzsRwup/ZUGFvHz1FR+oCEz0vdb1pA/4&#10;qFd+R2U65tL+0ivD8813jRxrs8tPgKmxbHEBBo7gJ6Ddi3zOd309G1UncZzz8jkPIAIu8osLNMgr&#10;vTTilGGKZixj1KzQotCuZPpnUtsSrcxkXKZv2l5k5/Y+li9TPqZykibTOsLiTNEQdISccykjWh9p&#10;xLNPcWxaRxrH8mQUT0Bm+kZ8hGzixRHABC0nTLgTsJly4ceQNT7NR87HsR3hx7YkG78BEVDDAZMA&#10;i2sQ/AQ+p26uH+ggkAMWHEEdbYd44OGYdoFQz7LiCP1JjQRh75jvHBCRVl5p5Am8OCetuNh7yBdD&#10;V2k46QMNwpniUQ9pDQrBWGBNXun5AaHJstRTWF71YociLvfHCf+Lg4m/TO0EUgIqcaZ4Mq0TN7Vy&#10;5+9pUf7rp38LKq8EF9AyCS7C4hOePOcryHGJe2W8ryT/tmDm947L/63jcsKT7vcFK78rSPmtPMAF&#10;qACRAhTQw6dJ+eU36ja+PhzZU9Rcwt1D37v71YtCCH7o3e8cXvraF4YffafSVvtQmY4j7RqRluBh&#10;h0FVmuXCjDMtzSTQaVR0cod2b2v7kuP7tlYRgAQMMof59HBo+7rhyN5t3TkCE+XqXOQ7XML9+ssu&#10;Hu4tkPD31198e/j9D788/Ojrnxp+8YMvDe98yxPdoXanWel1TK6/p663uzq7zZs39ndHbNRlJctb&#10;nnp0+OIn3j+cObZvOHXh1uHUoR1KHdYsH7/f4eN9bEJ0RF4sIySjIOBlOSItBOFnVcf1V10xnLv+&#10;6uGqM5dNCx5qZSuZNqwdDWd9gBAkmUoxVZLRP9i44rIRbi4/SRjXSP/U8bYbIWSlISy5XmlR9+a3&#10;YD8CEtgSaHPH0sijXi2cT1w0gk9BCUgBDQERYWkJdILTMZ8zund88mJTG8CDoKbJ2FV53DcBzt6B&#10;1gREFEhdery/G+Q+5HF81ekqR35pCtxomE7Ub8/AWRxIdd65FsLK6/sGWC9rbdQpdeYCf2kbq2qm&#10;4abiG5Dq+NqCSOBx/dkzDUaEbSCDtiRwQfCDCeWmDbQNAQ5qrj59aedJekKcYHc+cMF3ftJORTrX&#10;kd8znfTSAQTPSkDPuwSGevqi3qnWFOza0lo42jjtog7yubayPe80B7QOwoETznVAifSBF9eV13F8&#10;9Uo+vriUBxIABAcIAAqwCJg4zxcPCGIjwoEUsBAAcRybFHkcO5d8u+v9lH57DR6AhnhCugFiypYk&#10;IDPpN5hM+F1W5eGM5EEI4e8dyUheHAjgMtoHJbQMBmHSgQbwATZeaRuiT+BnbxLHiaNh1mfKB0L0&#10;G7QpEc6OxYtz7Vzf9QIljtWFDcqkIJ904vTPgQnhCHkgQaDLm7D0cYCGHQw/cAFAnAMLSacsIBAA&#10;AhyOpXfMl17YNfiOOefcY7RH7l9crsG5D+Uln+tNAor0wpx4aYX/XwAmf+8vkEJgcrE7mVzBE0iJ&#10;FmVCm8ImBbBwwpPHgZicE44vLnCTdHGJj5tM3058ARD/L3XMCXN/rbRDHf+13J/q+I+moApw/rMg&#10;5b8KioAJYKFZ+f33io2+NOzeMKoYMwrwkug4J+d0x7niouTq4IAHuwVgYvrEaJ7xpfgsPWXMOhrD&#10;TW2UVn9njuwc7rr+0gr9eXj8vps7jtbDCM/S4gN7qfQP9PLZC+tat11zerjjWumH4dIDW4ZTBzYP&#10;l+zf1LYnh/eWX9f2KW2reHrEtG9nay327hnBZNzRdP24j8W2DcPnPvre4fc/++7wpU9+YHjt1IcL&#10;2YQsXbxkWLRgnMrRBlSRuRedlragdaE6Jkg4miHHHC2SDx4S4KcvHYXd1Vdc3rDARVgS6BHC4IR2&#10;I8uA+fIRXoQt4QVICDIQEvsRK2BGrck4jUOgykPIAhKO5qlX8JQQJ7CdF1ZmtDAtiOvYObDCnTll&#10;ZQzgqTpMwUiHCyTshMsHIu4DjFx5xmobq08uHs5efkmDSYDkVOU/U/HCpyvPFVV24nPuTIFZzjek&#10;TGlvAB8IoaHiq6s2ia9NWjO3f1y1QsCDEwL2rlvONSgABsKaICakI+Sd4zunbQJqDYzVtq3Ryfly&#10;8gGMCHXnCHXlJC34AQFgSB7nHDsv3NeueHXsqdCpqR/1NmUh3Pe0Z1uDnOlBgKJNGvTqGu4n98H1&#10;s19OXUAHLUic9zXA4hynHnww0u9btZV3O9MiY97RWBWI0J5YyRMgiYFqQAN06A8CMtLwgUK0Io6l&#10;lxeYBCbEgQ9OOtdxXjwNTDQifOXxpbMih3MO2IAXLmn0Ad5XjsAPrBjsRPgHWBw7H0jpaZECD/1f&#10;AASYOA6M8DkgQqsqLgAT+zxTPZNaEsfiCeyGn3KZkgmYCLt+BDkBLkyAE9jiaDsi0PmBFeedI8An&#10;p3ICA4BEGtCT9PJKJyyfayUMRuSTVpqcE9fTPVNh551zTb68DSPVpsAEpKin867nvPLEBZLEK0+c&#10;dvUZAv0vMNTu2hj4/b8UTF75F41KtCigJbYok6t6Jg1oaVk4EMNPnOPJuBxPxv//cv+3PMLKnKxL&#10;0tDyAKmkA1FgCfgAGNBSwFJxv/nOi8OezeODzUDLC2SvANqSH33rq3Xrvx1+97MfDY8/eF+9/ON8&#10;sVE7MKGqpFGgFWhBfmh/b/V+9BBhMaqCj1aHc3DHpuGL//bC8OeffXP4j+++OFx24abh1MHNw6UX&#10;GZHZhMomXDXSqk4D0NBwXHzhruGec1cOdqa1Hf29N54e3vGG+6vO7msYPvHeZzsvzQA4Ug+7bHJe&#10;Di+GzsJDzhDWbrWAhQZln505C2J8L8fyaN+x4YAJ2xBTJ71CpkCAnQShQMgQpi1gS5DSEBBoLdAJ&#10;pBIehDjg4Ahxwp3AplkgxEFJA0mVIawc8dGcgIfWFJTAJISjKRDuaaQajQMSU2dW9ESTQjtFO8Ou&#10;hwEx7Qs44YMe8MER4pNaCdCk/srn02JwmaYgzLgIRo6QJqDds+kHmoLWetS9Oh8tQk9NAKjKy6VM&#10;+QnWzldlSzvtT00XuX/3HfAiuFNPbSJdgCp2Hc7RSmkn95YytCcgUFYMR7tOVRf3QXirS7QH6ics&#10;TlrXAkHKcK2+3hRonDx8aLioYPpECVM+rYN499rakrqOe3MNIBCocF3xaQPXjRYjAJT0bZtRDjjE&#10;zkJa15I214jGg4AGDeAgfoDC+WgyQANgsE/JpRcX5OZdrfzKaA1F+ckHGACBvHwwcKjeqwPbt1We&#10;KndPAUvyA44pbUYDxo6dw/5tBQ7lDu+pOu2qMmvwketwY7oRlNyLfgYwJY5joG86mW/q2YDByjkD&#10;BYODTNVkmkZ/QlsSCIiWhAMk4oTFgwW+eHmEnedic0JQBk5sPa9/ASVAxXFAJDYmjns/j6pX25no&#10;l6Y0JYEU19mypvKuL6CoY/Yi4twHWJEWXAEYznlb/vOlz31Im2kd0JBpHv06kJiEAFAgDSc+Wgzp&#10;pUnaSQhRDicvXx7nXc+qnkCHvEkTeHl5qmtss7kzZwxLFy4Y5s+eNcw6/7ze42nB/LnDkgXzh4Vz&#10;53Sb5ptKAOV/weT/sb9MMf3f/pxPGr6/yeNJF6gCVI75YAqkgBeC/TeVrOBk+EWvePExPQ9Zawvq&#10;pWy1aj30+7ZuGC6xh8aOzdWhjCMxnaFpF8LRS0dTwn6iwcBIrM7TfvSmX9XZHTGK2jLamPziW58Z&#10;PvGup4avfPQdw58Y5tbfRfvGkQ5tiTIIVkawoMNGbGeObB/uvelMVf+Hnf4vP//WcNXxPRX6r04D&#10;RECSfHb0pB3RMXAebi8E4AIm+XgfGxCOcazvs9iWvpf1Llk0+G4LrRAAiPCNbwTbwrtAgsvUBiFE&#10;yPQUR0EHd9GFRvG7S2COMAJSAMoINFbdjNM5HIiRLhqOCEFCmpDlCEnAxGl72hNQ0tqTurb6anNg&#10;B0ZoTNi09LROCWUCmoCPkI7A5o/QdbxH61yEZwvgCaggOMXlfiOEjeppPhzTOhCU0kTwC7cQrfMR&#10;poRPriG9Orh/LhCVtpjWlkzBBk2DcKeZOgdSxAVa+PIKu1/ppHe/rqve7sF9u3amejoM+iqdekqb&#10;MrUfSFFnoKDe7gmYXHrR4dacyMcpK+DBuV7a07FytYX2UQbYCHBIC0ykSbwwjUe0HXx5OWH5Gi7K&#10;AQnQASISxzkGGuAkUyuT4KI+ymnNaJVB0GcjPc6AhCCUNpqR1pbUu7WvRrbyKiPamIBNNCZgZPem&#10;cSpHnOtIowxgwqZNHxMYC5Bw2ns0cB01lMKmT3sKuuCEI8yBBgDg64/0LQR9QIMfOCHoCffJsDRx&#10;Ef5gA1gAkmhKAiM+6EeA8vU3PoS6fPGi/qqwjRVpTtjiLV04r30fR7WBpQGg67oGqEidtG/qwleP&#10;1Ctx8gApYf76VcvHeygwAAiBEX06QKEtccwmxLH4AApwMK3DpxGRLi7TRgDDsTwBFAASDQqnDLAi&#10;j3TitJV+l1zRdqbKZ8+a0RDCnz9vzjBv7uzh/PNePcyaeUEf23hSP8zeD6TI/79g8i/zB0gm/8BK&#10;DH1pV17Wpnz63c80mHjQ+mGrDoG61DdyAiZW1bAV0THqcCK4qezYmvRSXx1XdUqmPziQoRM/sHPz&#10;cLqE8t/+AaWhPx54YMfGsTOrTg1ctNtfnd3uzcObXnfvcN/NZ4cTe9YOf7D9f/199n1vGa65pDrk&#10;vVbkVCddAtiIhEA2lSMvi3Bzu1G1ekFoZIAIjU6+lWP7emDihfAy0JqY/iH82cwQspzRPIEFSgjg&#10;aEzACY0HmwLnJ+0pCGvpz1Y6mhbnTFnIf7UpkI4/On1+dMdbQBr5E7YEIqE6QglooVWh9SCAS0hP&#10;HfcS66qjNqA1ASzi2Kg473cgkGkbAA8hp74RzsINEKDk0AgSLXRLiEaj4XdvIV1heQjvQIopCPed&#10;fNIlrzhtGJDhy+dchHQL90qXa4mPsFYveVJXfsAhQj3X46TxPLkn+aWXxnGuG/Br0GnAsRpnXG1y&#10;vAW6nU9HoGgoLdfanypHGcp0/dSz76V86SfvI3UgqJ13zjUivAMYnHdLPF+864if9N1v8hLckyDA&#10;Bx40IDFIBQXymZYBBmBAnHOOAyUAASy4tnrLk2fINIh3u201dtom4EALRoJw2ti0oEKZI2SM0ziB&#10;FnEpXzwnbAoGLAlHcxJ/1J5sa82tMCcdqCCMORASTQLBrh6O1UuYIOdHo8Bv4T2VPs6x8+4p98WJ&#10;y7VoX0c4GQWsfoUDJECEwG1QWbemV9/RAMy44LwWsjNnnN9CV99CIOtnFs2bW4CysATvrO6reqft&#10;qbq6x4CIsHtyDEACI44DKfyATbQlHEAJXAAGECIuWozYmMRJq/8PgNCeyDcJJPIFSBynDMfOSefY&#10;dbh8IJEmZO6cWe2AyOxql1kFJnPqeGa1jc0n7e8k3uc68ukO7aXd/hdM/mX/gAkoiQ1Npnj+MDz/&#10;5IPDjvXjly77wasHfIcHvl6CEwf3DeeuOTs8ePftwx3nru/OT0ero9JpeZEJSB07IRgoIRyNVoxs&#10;7X2yd8va4f1vf7quN/H3118PD95+03CowMUXho1GeyvzKp/gsDzZt2kuu7DA5tDWdmeP7pw+/utv&#10;fjgc3LW5BTeBTFvAKhyQgBvzvEY0Ogwbr1EJmsrprx7vrRECu5Hq/KyaWbxwhBKraNik6HDVheAh&#10;TAhsoHH2shP9zSBaEloOYAJSYkPBvoIDHP1l4mqz289dN5y77uxw203XDldefkl/eyjQYvpDXlAC&#10;Zgi8OEItglZ7ABNwwYGNAIn2pzUBh34HznHC0kezkPyED0FJSDaQVJzfdVJAEnrC6kDQtvCvPOKl&#10;V0aEfgNCpaMxAGnxI6iBBOHunoSV1fdVZcnX9SmfQJQmgl35fHWTJ3XIsbA8EfjSRushrF6uJ500&#10;4zM2aou0XS9zr3rQCvRW+SWkCXe2UVecvKTL6rpVfi4Aou4BlVxT/R2rm7DracfUz73w1c19a2vn&#10;+eqe9uenjIAHX1zuk3Nv4pzzO+WcsHP5Hfmcc7QOwvIEbtRfXKZNnKM11T6EpRE/AePzCRn1Eqo0&#10;Av1F3oozCl++cOGwZvmShgHvT5yBDqighQUlYEM7AyNtDV7YmIAPx4EYkCJ9G8dWnMFSpmn0UQET&#10;1xPnOnER8IR7HOEtLkI82hXH0israQl7fRvB77wpmdGwc1yto08xPSGsPQAKITp3do3458wZZhSM&#10;XFBgwvfBTsKXT/D6iKe0vr5tp23Tx9oX9AAP15sEJHULgDh2zn0k3nHqHYjQlwcmAAI44YMKv9Uk&#10;oHBWxcirDdKuKT/htGfaW5y0nHhxkwDDt2EmTVIgDYycRztSvvaYO78gZEG1W/lLli1uOAErHDCR&#10;Ttz/gsm/7N8kmAASYML9anjyvluGrWuWjw9UPYQeMIau2+oFAQwHd20toXK0NxejZtWJEdqch5nh&#10;KQPUw/v3tyAUDxJoT4xK9+/aMvz4pa/XtYbh7PEagV5UsLJl9fCr732t43ys79DeGinRrlTHTNPS&#10;YFLQ8aWPvme47uSB4T5TOf7+6+fD7VddMjxy1w3DH3/67eqwNo5Cu64LRow+dCCZC1670mffgcre&#10;NqLyLR1wAkp8yK+/pFwjnCWLFk/bmGzdsqE7ZQKLIGphBEqmNBwAhLEnIJm2JSmoAC20IdLEFkWY&#10;QegYVwKz8kgXDUlARn6aCkKMACfE+K5N6AELYKJ9AYmN64xowQiBmqkcDqg4L53fwrG0ARTaF+U2&#10;TEwJVkLN7yqOAFOPCER+hLNjWh1xBGc0GIScMrgI1i6/0sjneilDevkJaNdJnLLkJ5wjbOVRlriU&#10;x5dPfnnk55JOPm0WWNCOtCJtaFr1jOqbz3ibnZQN8fgrFy9uAbvCt41qNGtUT/ugHqmrOqqvssU5&#10;dn/aTR3SnolPHvWQ3nlp49QZIIzQMC6NJbSFCWZCmy+vc0mTqRo+zYPz2sb9e0+V55ifa2h3ThrT&#10;I2lnv5+6ABKCPXYZdk82mqdRNOpv4TLh0wYIL5gzu2GFEDJVoV29j5lKiWbGfUT7ETABHW0UW/ck&#10;3NqSqTA/eYSVpW6EoXoSnJ7/CO0IUP1YnHjCVJgA9buLS/qsyhEWp0zPB5+TxzSOgY7BjalhQKJ/&#10;YawpbvH8eT01MfOCGQUkF7SbMWNGO+GZM2c2sBC40QgQzJmyMJWsLwIOpkBoK4QJehDxyjjHYIMT&#10;FxARjgMe+nTx+mnHnDzghJ88sTFxv9rBPaed07aO077ivEtpV/HC6hEtS9etQM4zoW8FJz2Ns6Da&#10;qp4Z0AZK5swrcJtdALJwXrdLoAXAmV6nYflfMPmX/WNnEgPZ/ypOsXJn3LflrmtPDXs3jUZPHjIP&#10;3tqli4afff+lOv+n4a+/Yzj7p4YTnVqriAtCqPG8pCDA3CVAoTXhdGg9nVNgwwbEdvBnL714eP7N&#10;Tw3PPv7QcN+tNw77NtdIaPum/lhfb6jEVUc2vhCbG1juvOHM8OFnH+86XnfJ/qrHMDx069XDv3/1&#10;E8NVl1zY9ingx0tCiwNqaE3MSxrFbF5vpGOUs77O7esvDvuiL/iwv4kOQcdgh1Y+jYn41paU0CP8&#10;WrAVOACNOCtRWlMyBSiZmgmM9CqTghku8AFaMhUUrQonzjHtCUGR0X4cAch+wuqU3km36pV2ZvBK&#10;W7Syfi+W/+a0zWPrWI1e15ZQMaLSpqAFrDSoVB7lTgrJCHjxBH6gSFxWiPABlPMEGoEr/aRAlj6C&#10;mmB0T+L4mXIIfMgnnXy515QRUAEBgZjUR7zfhS8/WHIuAERL4toxXKUZ0Sb51ACfACVQqNXjVixZ&#10;PMyZcUELWaNioBJBpr2VHdhQP9fN/Tvue5iqnzj3yKmj83xOGmndk/YI2IEQIEQYE+Z8AplQJ8Q5&#10;EOIcPwCTqRmQknO0PsoSJvgJd7600hD8gQWgoGxC3rOS54ZdhGcKmHALS6gQMLNmFJiUmz1zVjsC&#10;ecG8+S1ECFj5gJ7+BEy4tutkFY1jLuFJKKFRUR/nsqQ4K3GUxRGEEZQEIkEqDFZcU38gTjjOb+ie&#10;hPVxNBOBm+7z6p7lcSyd3z1hgx1gkimcQAkbCH0gP2ASIAEjcbNmzSphO7cFrt2fCWC+9tQHcWzb&#10;TIk0IJQDJAACkETbET/goc8WBgSc9OLlly8aEXHSRaMijt2J/OKcE6dPF5Ym8eCGc8zINdNCXMqT&#10;zx4kgR5pXJOtofeIZs371RBLs1SABlC0AW0SJwxEnDMV1m2zfFm/o/8LJv+yfzGAzVQOGxOak98M&#10;N58+MuzZOGUwhYjLba2XkWp3/7aNbfRqya9wRjBUf0DEQ2fOmcquV9XUebYiOjiQsG3zuvFruJV/&#10;55ai7m0b2lblwgIP5eq8WdkDGbYffJ0KK/s9m9cMt197ea/G+e13vzC844n7hutPlqDat2F4+PZr&#10;e5pHGiPhVjtXh2OUpgxqVnVbv5pV95aClBodbd3WUzfAhNtVdTUnrENoMCnXy4ULTNSfMCPgbjh7&#10;pqGD5iNTOdnrA6AwaHXuhitP/43tSDQhwIOjIYmNCV8cv9NNQUyEL6HVQu5YCbsSrrQlNEMNIyXA&#10;wBcVOxhpAVCds3A0AEa5/Om4OjYyXF3Q4t78RuDLlA9tCuFKQBKOEZauHwC46MCudpaxAihgEaDw&#10;G3KEdGsSSuhyyonQFuYT6oBBPmW4jnhhzjlO2Xz5OHVpEACJVbapomt8a6iOkxYoReCLU55pG9M3&#10;C+fM7FGeNiM0dYCckRxHoOoYFy1a1B9anHH+BcN5r35Nd4o6V0IK6BH04GHyN8r11MH9pM7RREze&#10;f9ex2kQ7iAMt4mgzpI32A2T4LEOu14OBKQCRZlKj4p0LmIAL8dJw8hPwna6eff54XdqwMX2AAQwA&#10;gE0lJPUDQM5UKFgD7Eb38+aM0xURthwhLG7+3BI0JUxiq2WK1HPoC9aeOddxjzGKbTgq33W5aEhy&#10;/Eonv3oBE+86iDCiBw7CVqo47ziaD8cBDw7EOCdfYEUcF+1AfmthruGkIIbWhIAFJFldwsgVqFhl&#10;Akwa0l4BJIGSBQsW9DNmaoLgjV2bdup+qMoGHgCBsOcI90BAoCSgkuW/4ICLVsU5eaXtwWaVJ04a&#10;5wMzjvX5jqVPfunFpxy+eMAhDfhIWj4nvbT8aGIsCQZw7JL4IIOtCZd3TjsYEIIR7ac9QV6Mh93j&#10;inon/xdM/mX/gEmghObEzrbg5I/DVRdX51Sg4AHzoAMTL/f73/nc8IF3vnV45vHXDU898mBP5aTj&#10;QMRAxNwoMPFFYNsH01rEEJbwBCVW2PQ+IgUb2WZaR6xD1lmY8vFVYNMrwoSJPUNM5fj7zXe+MFx5&#10;dNfwvc99sKHkiXtvHp556K7hp9/43HCsoCSaFh2WqRwdYYyuTOXQmNCc7NhS9a4OfHuNvGzAZnfY&#10;TbQp5RYtWNxbx3tJCC/1AAUE3ygET43QUWDCTmR62S8IKSeOtgSgCI/akIun9+vgB0SkU5a4NpQt&#10;IBHuNFOjfsKrhV5BCZcpmN7Vtu5Ph6+j5Iz8fcHYfiw2dduycc2ww+6z1RYcw2CjSx2szhugEDog&#10;x28FTICPdidY/S6uTciDERoSQKKevekXjUnBlDiaDB+yI2AJvACNMGHN+a054QjonDPNIE80C4Al&#10;dg58cCEsT6BF24CUaFFcz7H6ar+GpboXwGrqa1mBiOfZN5MsMbVZHmgbR8Crx69pr1/bO//62OLS&#10;6kDPP//8FiimKozwqKR1uCurnWki1Nl1up2m6uPYPU360ZK4D3XVtnz3IZ5PWLtHYe8WgQ00GLGC&#10;i8uOHZ2GFcdjOeOqmMDGJKRwgMQ55dA6cI6V7Rxfec7HucaODeumwcRy9FMnjvc06NYCFwJU+0TY&#10;Zopi9uzZHR6F77y2DSB42oZiCpBHTQfbkeoD6nfNSht1bY1IXQ8o9JRO1RMo5V6yXwloAiAgIpqR&#10;QErCk1qSwEcAA5zrb14JKq7tnQjMKIMTFgdUPCcAH4S0LUhrY9e1AAUphKnpLGCibbTJOHUzOpoS&#10;QNIGndVG+plAnLBy225lSsADhwAJUIhmIkABCpwDC4EV5/XffOdSRgBCny0uWhnlihc3CRvOB0ac&#10;Ez/pkk89lK/OnDi++KRTH4NYsiIrltznaPg7p6HXMWf58JplNXiqZ2zVwgK+6rut4OL+F0z+pf+y&#10;s232NWFj8ufhiotrVLVxaldCL8HWcZ8Sy/B2bFzdwsmUi5U7OtEevezZ0w9tHr7De0rQHLiwgaSn&#10;VKojjj92SqPruCqD7xoEo04mx9TuDSV7Spht3zA89+Qjw19++cPh0gPbhjOHdw/f+tQHq8rqPwwX&#10;7apOruqio6ZKNH2zuzo/Gg/aECrljQUkmzduGtauXjPs2bW7gcR0jnQcgaQTtbmaDoK6kdrWFJQ9&#10;QLIsOFMvWaXTo/eT49QNw1jnaEIILAKSsM53WYAGXx6jfFoY53KegHWOU4apLZoW5QZYaEnYSWQF&#10;gM5QR7mhhOraFUuGretW9K6hvv58/CJTPJZ4muYal0+7Hz5tkpVUHIGRqSH7o2j/AIk2DaQIE6Ic&#10;ARpwEY77/7R3b616VVcYgCmISMAUSgiyiZCwCdlsEjBhBxQTDDvshErE0GBs8ECkNRiCbdFQNKGe&#10;IERL4wHjgYRWJS1aEaOUWkq19Kp/oDeld6UX/Q2lF7PjGet741d/QsgHk3lYc83Tmmu+7xxjrPkF&#10;bAEnkLMTl+ZrED4QBIi5BhgBofx8+aTLA/jdI0+AWFge10gSOPETjzConWw3XHvsoekEYuMVY+Et&#10;t9069uzc1mP75OOOfT/SBLHVU0U+AabPThE68wGIABagC3DtdHfvWul5YgdnvqpPf33Bc6TmVIiD&#10;Z4lEISXGRX9c096MCaPaSDVIQ1xHQvTH+GScpOu3PABaGuB2PfYi6uCrM4atriFC7MTcExciw0cG&#10;lNVpMwLgGhJw1/alVnNceOX8eOFnZ8bpnzw5Hqj2scW6ZrRYJMQYAeEJeKkppi9O+m8Yao6SLAAu&#10;zruPAOiPOvlRL6mbdFZ7kQ/p1DnaIrxvpe6ftV2cMWzUOwiLviVvJCQIBXKhH9Y1cW3gJw8XiYh0&#10;YcAa6UJv0soB/5Xl5QZzgAuwvX/IBIISRxKAxJIEhIgsLCwMJ0pHYiJuzPyHljUHsTFWscUI4VGP&#10;OvfVvFtdmdQy1lubLSDOrkXY2GrXWm2u7qyNlXDa2YRjT5GzWv8C8PfW5kya/HxjZFyQtJYYzcrX&#10;N+1RRv45WZkIDGeMjI0ylcPtpzZfoW6a2mUMQ5yUb3Ng7Uf02CR2f6pf3P0Hap1aq/elMOTBew+N&#10;+/etjmP33T9Onzw1nnjk0RvE5Pr95WwTdiWT0eskMfnP+OGRg2NtZbJAt+jaUbLxcCrq3ds3t60H&#10;I9PDa5M9SC8gs10G38Ru8KhFMqQj6gLhJiO1UHIWiZAQvnvj7F6ayFQZCEsb2haYHn/g0HiwiMrR&#10;g7WDXtszHigAPkrtk4Wt7iG1ISVh0LrqbINayOzYSENWdu7qP+bzGXD/D04tcM4y6a9vCiyIE32V&#10;03+0t23r9FXPfQUQDx5uUtKnnRaoIScRwSMVkShIR1D4duzSATeQQjzkRWYC+MpAQuSh+uixqz4D&#10;flIIdTmSnEFwVDzTp61Hm4xYxEh02p5mzdcTh7r+U9VW/5r89Mnj7Z46dXz8+IkiQSf8Cd6x4Usi&#10;nyBv3ri+1Rv9x2f1zEM0YiwZoNMubQKy0uLSbpICcfkA4STdmHb1DuwK2D7+8LFru38gIk8TjAJc&#10;9wJt15twVBofKAfUA9zy8pUhDNyBfUhKytS+bmcRS6Turh2LtTjvGB++9+547+3Xx2/fvzQuXbww&#10;Lpx/fpx/8ex46exP+6RZRNQ8YZT37dr9coCEI00zn+zmSGCm+g/U4ln1z/o49VN/pnNfPGcAzAHV&#10;SDZCMrQ9Ug5jI590aYA4UoP0NdeMh2clHTHRDmPP1+9r54Dsn8BcGca8y6t4yg4BCAmQxgf8gOSl&#10;586O584+U/Ntd5MN7wngZcD5TYmAMaICQ0xIAuyEAa5dsvlqXWl1yawOvndXn9U335YmGPUchLVV&#10;/hARB5G5TrIj7pq0e3YVABaBAbRIRogGZ82JhMR6lWv9tU3lj+qn89ZGC5gC44AqQJ5XZ/SppTPJ&#10;ib4xqkcokBW2IsaImoa/vLxtLBqTIif+XdwJ0+ZSVInsU5ATJC6EgFMX4N9bG6o9Oyq9gL4JwozA&#10;yOPeEBCkAInJfSEs7nWN3wSnykNKkJVDVNs1Hpzn06qw2pSG9HR7ZuWoI5tQYyDNNWXME579d/uc&#10;eLJ9yb3yG+eMNYfcKEu5U54ih3WftirPAXwO43v0e0fGwWrrDWJyXf6QEi4GsCQOToZFUMZ47PDa&#10;OHjnzn7Z8y+dFnWg++KzT4+XXzjT7u1XXx4fX/nV+Or3V8e///mP3o3K3//x8d1aTGvnSaVDJ8/G&#10;w4Fp4v4MTxhxcAIrsV4cMTFfnpZ41H3yAF4ExQtjYeED4V5oaxEOAXKfF+ngatVf5SAlSAc1jR3e&#10;znoh7XYtGOLsSYBPjF99rmeBsFjcvrCpxYnEtup3RDyVDUCnoqHCoNZBOIAOskH6gXxQ0/SXNQUW&#10;SEcTlwKoEBOkBFiJC8vjOiKQuHtzrkaHKx3Qdbjqs4AgjxZ4NhNPPXlynCvwePPC+fFWuUtvvDIu&#10;v3Z+XHn3wvjlxZ+PK5feGO9U/OIvzo1zz58ZZ07/aCxvWRhbN20Ydy5vbdKxe2nxGrBl161NkYKk&#10;HWmrvMknDxIgj3ZOZUxEAlEAtgBRnI9o8DmgHDKCxCAU0kM2IjVQjjzqEHZPysm982TFGOuXAwGd&#10;v8M2avum9bUgL46vfvfJ+MsXV8dnH74/rn70/vjog8vj8sXXxjtvXuhzYzbcevNYd8tNgyEeUnLz&#10;ulva5gSg7Fje3qqMBqfa8SGS+ouYOO00REPdxitjqK0ZB+2TT3sjKXAPH0DLI4x8NJmpsPzmvHuB&#10;tPKMkXo8gxCS2G5QjyAnEymZJBPAW1meg7KUqf6UnTr5QF9+oK2fVIRbFja0rY13A+low8R6Vxi7&#10;AtzFxcUmJSQCbAW8T8C2bVPKB3Z241wISMiHdsSFLHHiIR5crlmj3C/uOicNKZEPwVBPSEckAdYP&#10;xEOadwg4yiNNP0NUQkYCvA2qBbLibTNRz18Y4UJEOKQCMUEWrC/6bxPEj71NbNjMI2tSiAyH4KgL&#10;+UEGkAL1fFNi0o6UZEZe3BvJjnZykfbIKwzkkZB7anOGRAiTrCAS4sZDv6l2rStIljqQHm1UZsYh&#10;dc1Lk5AcZSu3JTA1VtJbgl3kQzv4jGYRG9djG5MxNt7UR+qIxCqES//14QYxuW5+OQE2fogJG5Oo&#10;ctiZ/Hc8fG8tAitfH4m8p8IWeHYQ7Ep8+XLMCaurteM6UAtqLXgWAOTAS97SjVokmzzMEQ8kg+ET&#10;8oGYJF0eJIVDRsQRDNfYTyAk7nN9ntBwITKJCycPe4pJjXNPLwzE8kgJNQ4CMhmZ7ajFoxaV8h22&#10;xujM4mEnQ2JiN+KFZ0zbn9UyUj0+fWVDkoGMAAnEhENMqG2MlTwcGxPSE0RF3K49ko/5MKLT6oQK&#10;I4L9xcvRw8MpryQbiJ/nAPQnElgLVD0fCwgjVqdfnnjo++PK5bfHl599PP702Yfjr3/4dPz589+M&#10;P3766/HFJ1fG5x99MC6/9fp4/tnTY8O6bxUpcezzxn5WiE4WJKAYKQkg5YAmYMsufwLEiRSEOIR0&#10;AE3gBhSjXvjmTh6YCrseuwrp6gxRA+qkTsmP+HwN8pMqyTXjIl04flxLeLS10qlakJO7lre0Omdh&#10;3U3j9vW3tE9y5LPgNoZ1lkKBqq8lSATWrb91bPClThET4Ev0bj6RmFB/aZfxosZxBLu+T0A/HVKm&#10;39pibOYJB1/cWPKjpskYy2NsjYm4MPKAlIlzQFn5iIlxJMEMUYozTrHhUDbQ9izThj4bpHxgH9BX&#10;j3lhPni3he2izTnSD6qKkBPEhJSxP7MvP0bD1KH9rlV+akc7fO8yoGLjEEIR8qFdiIY09YdIWFeE&#10;tSVz3vy3SRE3d8WtQ8LSxPVLWblnXjqSvMrVL2lJTz7vAz/EhREsyXDGQXqXV44tGrUv35dwU5pr&#10;k6pH//mksHxkYl66Il/yA+ZdS5M0FCkA2gAcOANp1zqtiIt7lBV7Dfm1X3uRBsDuvpZwUK/U+neN&#10;4FBpF4FAJkgkPGP3GjvjoizExLqMfKk7JEG52oBURHqiTHWEmCBv2uqeEJMQmfQl9ijK4ObTjacz&#10;Yzw7jm2cZ36DmFw3v3lCkuPpY2NChfM1MZkkJgXoNblMThMVSPzr73+r67K4Z/QCbEGxoJpE2K5J&#10;1wtOLSY9kWoRQhQQDeGQE7umEJBIRnonNQvzxU1Eah6Gs4xwEY/kDRHhSxMmZm4iQ0qyprya9Pvq&#10;Jah22r1Q4wAVX9v0VwJ3LLVbXtrSah+LKGLSapzazVh4LapUUfn7+j7hdfZlDWkJMvLUyROTNKTC&#10;/YVGkZAmMZUHgYnqR5yPhCAgwtQ0pFEhI/I2YSFxKWLC2HX6Amcy+AS0OR/GItkLSL3Ae3ffMbYv&#10;bBy7FhfGaoHuI/Ucnzn1gz607tVzz40jB+8ed2wucN24bixtXmgjWbs40iPqLOqu6a8DDrcBrD4j&#10;GgFNThzgJhxgC+ABE+kAR/j/1AgzH1CHnIgHPKVFQgNYxYF98nIhAJHaSBNHTLjkz71po/ZOUoa9&#10;TWiA8p561sZwy23faQkAY8Xe/RfQAlUEhGEi0fvGun577fYbbLdtG3tr12Y+sa3yJZM2K/f4kcPj&#10;8ZnEB4nQBqSAm9o1jaUxnB8vLpKheakJl3T5hfkZd9IB7yAy4i8jDtT8Z5/Bl2Z8ndjcY1/O/e5F&#10;ALqMqj9kRFktJS0wDzkAAt7jvM/i5prdO8AhHeivUgroeudfoOQdW9q6rd8hxMT8ArZAzrvPB0Ah&#10;JuqKU7e2pR3mdtoAaJEALkQlUsMQCXnE+cC1pSa12Uh5+qpfCEVIjXwpI4DMl0e6MIKCjLTha6Xz&#10;1RE/xrAxoLYO+QIu/UY8EAjEQRjIRwUTYsIhASEa8nLC1lagDug5JEXctbbdmdWPDAFzfdE2xCGu&#10;1+eZ2iYqHXE+h5wYj/Sf319kVll8znXj5lqegbo48Z4zs7nTY1144FlHwqLNnPaEfCA45oI4wsLl&#10;PnX3Uf3l9Ev9e3fvHP8D69TiXPzc7qoAAAAASUVORK5CYIJQSwECLQAUAAYACAAAACEAsYJntgoB&#10;AAATAgAAEwAAAAAAAAAAAAAAAAAAAAAAW0NvbnRlbnRfVHlwZXNdLnhtbFBLAQItABQABgAIAAAA&#10;IQA4/SH/1gAAAJQBAAALAAAAAAAAAAAAAAAAADsBAABfcmVscy8ucmVsc1BLAQItABQABgAIAAAA&#10;IQBIjjK5xAMAAMAIAAAOAAAAAAAAAAAAAAAAADoCAABkcnMvZTJvRG9jLnhtbFBLAQItABQABgAI&#10;AAAAIQCqJg6+vAAAACEBAAAZAAAAAAAAAAAAAAAAACoGAABkcnMvX3JlbHMvZTJvRG9jLnhtbC5y&#10;ZWxzUEsBAi0AFAAGAAgAAAAhACb6V67gAAAACgEAAA8AAAAAAAAAAAAAAAAAHQcAAGRycy9kb3du&#10;cmV2LnhtbFBLAQItAAoAAAAAAAAAIQCTAvgF69AFAOvQBQAUAAAAAAAAAAAAAAAAACoIAABkcnMv&#10;bWVkaWEvaW1hZ2UxLnBuZ1BLBQYAAAAABgAGAHwBAABH2QUAAAA=&#10;">
                <v:shape id="Picture 289" o:spid="_x0000_s1535" type="#_x0000_t75" style="position:absolute;width:22860;height:1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jhxwAAANwAAAAPAAAAZHJzL2Rvd25yZXYueG1sRI/dasJA&#10;FITvC32H5RR6VzcKqZq6SikIpRCh8YdeHrLHJJo9m2a3SXz7riB4OczMN8xiNZhadNS6yrKC8SgC&#10;QZxbXXGhYLddv8xAOI+ssbZMCi7kYLV8fFhgom3P39RlvhABwi5BBaX3TSKly0sy6Ea2IQ7e0bYG&#10;fZBtIXWLfYCbWk6i6FUarDgslNjQR0n5OfszCqbzPv2i6W+8uRx+4nyXro+n8V6p56fh/Q2Ep8Hf&#10;w7f2p1Ywmc3heiYcAbn8BwAA//8DAFBLAQItABQABgAIAAAAIQDb4fbL7gAAAIUBAAATAAAAAAAA&#10;AAAAAAAAAAAAAABbQ29udGVudF9UeXBlc10ueG1sUEsBAi0AFAAGAAgAAAAhAFr0LFu/AAAAFQEA&#10;AAsAAAAAAAAAAAAAAAAAHwEAAF9yZWxzLy5yZWxzUEsBAi0AFAAGAAgAAAAhAC+KyOHHAAAA3AAA&#10;AA8AAAAAAAAAAAAAAAAABwIAAGRycy9kb3ducmV2LnhtbFBLBQYAAAAAAwADALcAAAD7AgAAAAA=&#10;">
                  <v:imagedata r:id="rId449" o:title=""/>
                </v:shape>
                <v:shape id="Text Box 445" o:spid="_x0000_s1536" type="#_x0000_t202" style="position:absolute;left:152;top:18821;width:22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332D604B" w14:textId="3D4AF71C" w:rsidR="0007719E" w:rsidRPr="00747EAD" w:rsidRDefault="0007719E" w:rsidP="00F742CD">
                        <w:pPr>
                          <w:pStyle w:val="Caption"/>
                          <w:rPr>
                            <w:noProof/>
                          </w:rPr>
                        </w:pPr>
                        <w:bookmarkStart w:id="724" w:name="_Ref7706510"/>
                        <w:bookmarkStart w:id="725" w:name="_Toc153980081"/>
                        <w:r>
                          <w:t xml:space="preserve">Figure </w:t>
                        </w:r>
                        <w:fldSimple w:instr=" SEQ Figure \* ARABIC ">
                          <w:r w:rsidR="000B1402">
                            <w:rPr>
                              <w:noProof/>
                            </w:rPr>
                            <w:t>114</w:t>
                          </w:r>
                        </w:fldSimple>
                        <w:bookmarkEnd w:id="724"/>
                        <w:r>
                          <w:t xml:space="preserve"> Camera mounting feet receptacle setscrews installed</w:t>
                        </w:r>
                        <w:bookmarkEnd w:id="725"/>
                      </w:p>
                    </w:txbxContent>
                  </v:textbox>
                </v:shape>
                <w10:wrap type="tight" anchorx="margin"/>
              </v:group>
            </w:pict>
          </mc:Fallback>
        </mc:AlternateContent>
      </w:r>
      <w:r>
        <w:t>Check if the setscrews are protruding up above the inside bottom of the post</w:t>
      </w:r>
      <w:r w:rsidR="003F5765">
        <w:t xml:space="preserve"> </w:t>
      </w:r>
      <w:r>
        <w:t>holders. If they are, correct it with a hex wrench until they do not.</w:t>
      </w:r>
    </w:p>
    <w:p w14:paraId="3675506C" w14:textId="366EA27C" w:rsidR="00D86ACD" w:rsidRDefault="00D86ACD" w:rsidP="00F742CD">
      <w:pPr>
        <w:pStyle w:val="ListParagraph"/>
      </w:pPr>
      <w:r>
        <w:t xml:space="preserve">See </w:t>
      </w:r>
      <w:r>
        <w:fldChar w:fldCharType="begin"/>
      </w:r>
      <w:r>
        <w:instrText xml:space="preserve"> REF _Ref7706822 \h </w:instrText>
      </w:r>
      <w:r>
        <w:fldChar w:fldCharType="separate"/>
      </w:r>
      <w:r w:rsidR="00124BB3">
        <w:t xml:space="preserve">Figure </w:t>
      </w:r>
      <w:r w:rsidR="00124BB3">
        <w:rPr>
          <w:noProof/>
        </w:rPr>
        <w:t>115</w:t>
      </w:r>
      <w:r>
        <w:fldChar w:fldCharType="end"/>
      </w:r>
      <w:r>
        <w:t xml:space="preserve"> for a depiction of the setscrew correction</w:t>
      </w:r>
    </w:p>
    <w:p w14:paraId="537F7EAB" w14:textId="7A347D50" w:rsidR="00D86ACD" w:rsidRDefault="00D86ACD" w:rsidP="00F742CD">
      <w:pPr>
        <w:pStyle w:val="ListParagraph"/>
      </w:pPr>
      <w:r>
        <w:t xml:space="preserve">See </w:t>
      </w:r>
      <w:r>
        <w:fldChar w:fldCharType="begin"/>
      </w:r>
      <w:r>
        <w:instrText xml:space="preserve"> REF _Ref7706833 \h </w:instrText>
      </w:r>
      <w:r>
        <w:fldChar w:fldCharType="separate"/>
      </w:r>
      <w:r w:rsidR="00124BB3">
        <w:t xml:space="preserve">Figure </w:t>
      </w:r>
      <w:r w:rsidR="00124BB3">
        <w:rPr>
          <w:noProof/>
        </w:rPr>
        <w:t>116</w:t>
      </w:r>
      <w:r>
        <w:fldChar w:fldCharType="end"/>
      </w:r>
      <w:r>
        <w:t xml:space="preserve"> for the finished camera platform.</w:t>
      </w:r>
    </w:p>
    <w:p w14:paraId="3B930152" w14:textId="23CACC0E" w:rsidR="00494891" w:rsidRDefault="00494891" w:rsidP="00494891"/>
    <w:p w14:paraId="3602F60D" w14:textId="77777777" w:rsidR="00494891" w:rsidRDefault="00494891" w:rsidP="00494891"/>
    <w:p w14:paraId="3CF32FEC" w14:textId="32FCFA61" w:rsidR="00494891" w:rsidRDefault="00FF10E0" w:rsidP="00D904CD">
      <w:pPr>
        <w:pStyle w:val="Heading3"/>
        <w:numPr>
          <w:ilvl w:val="0"/>
          <w:numId w:val="29"/>
        </w:numPr>
      </w:pPr>
      <w:bookmarkStart w:id="726" w:name="_Toc153979955"/>
      <w:r>
        <w:rPr>
          <w:noProof/>
        </w:rPr>
        <w:lastRenderedPageBreak/>
        <mc:AlternateContent>
          <mc:Choice Requires="wpg">
            <w:drawing>
              <wp:anchor distT="0" distB="0" distL="114300" distR="114300" simplePos="0" relativeHeight="251987968" behindDoc="0" locked="0" layoutInCell="1" allowOverlap="1" wp14:anchorId="606A58D7" wp14:editId="0DC3DD1C">
                <wp:simplePos x="0" y="0"/>
                <wp:positionH relativeFrom="margin">
                  <wp:align>center</wp:align>
                </wp:positionH>
                <wp:positionV relativeFrom="paragraph">
                  <wp:posOffset>0</wp:posOffset>
                </wp:positionV>
                <wp:extent cx="5143500" cy="2750820"/>
                <wp:effectExtent l="0" t="0" r="0" b="0"/>
                <wp:wrapTopAndBottom/>
                <wp:docPr id="513" name="Group 513"/>
                <wp:cNvGraphicFramePr/>
                <a:graphic xmlns:a="http://schemas.openxmlformats.org/drawingml/2006/main">
                  <a:graphicData uri="http://schemas.microsoft.com/office/word/2010/wordprocessingGroup">
                    <wpg:wgp>
                      <wpg:cNvGrpSpPr/>
                      <wpg:grpSpPr>
                        <a:xfrm>
                          <a:off x="0" y="0"/>
                          <a:ext cx="5143500" cy="2750820"/>
                          <a:chOff x="0" y="0"/>
                          <a:chExt cx="5143500" cy="2750820"/>
                        </a:xfrm>
                      </wpg:grpSpPr>
                      <wpg:grpSp>
                        <wpg:cNvPr id="447" name="Group 447"/>
                        <wpg:cNvGrpSpPr/>
                        <wpg:grpSpPr>
                          <a:xfrm>
                            <a:off x="0" y="0"/>
                            <a:ext cx="5143500" cy="2293620"/>
                            <a:chOff x="0" y="0"/>
                            <a:chExt cx="5143500" cy="2293620"/>
                          </a:xfrm>
                        </wpg:grpSpPr>
                        <pic:pic xmlns:pic="http://schemas.openxmlformats.org/drawingml/2006/picture">
                          <pic:nvPicPr>
                            <pic:cNvPr id="291" name="Picture 291"/>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5400000">
                              <a:off x="-285750" y="293370"/>
                              <a:ext cx="2286000" cy="1714500"/>
                            </a:xfrm>
                            <a:prstGeom prst="rect">
                              <a:avLst/>
                            </a:prstGeom>
                          </pic:spPr>
                        </pic:pic>
                        <pic:pic xmlns:pic="http://schemas.openxmlformats.org/drawingml/2006/picture">
                          <pic:nvPicPr>
                            <pic:cNvPr id="292" name="Picture 292"/>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5400000">
                              <a:off x="1421130" y="285750"/>
                              <a:ext cx="2286000" cy="1714500"/>
                            </a:xfrm>
                            <a:prstGeom prst="rect">
                              <a:avLst/>
                            </a:prstGeom>
                          </pic:spPr>
                        </pic:pic>
                        <pic:pic xmlns:pic="http://schemas.openxmlformats.org/drawingml/2006/picture">
                          <pic:nvPicPr>
                            <pic:cNvPr id="293" name="Picture 29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5400000">
                              <a:off x="3143250" y="285750"/>
                              <a:ext cx="2286000" cy="1714500"/>
                            </a:xfrm>
                            <a:prstGeom prst="rect">
                              <a:avLst/>
                            </a:prstGeom>
                          </pic:spPr>
                        </pic:pic>
                      </wpg:grpSp>
                      <wps:wsp>
                        <wps:cNvPr id="512" name="Text Box 512"/>
                        <wps:cNvSpPr txBox="1"/>
                        <wps:spPr>
                          <a:xfrm>
                            <a:off x="0" y="2316480"/>
                            <a:ext cx="5143500" cy="434340"/>
                          </a:xfrm>
                          <a:prstGeom prst="rect">
                            <a:avLst/>
                          </a:prstGeom>
                          <a:solidFill>
                            <a:prstClr val="white"/>
                          </a:solidFill>
                          <a:ln>
                            <a:noFill/>
                          </a:ln>
                        </wps:spPr>
                        <wps:txbx>
                          <w:txbxContent>
                            <w:p w14:paraId="0473DB46" w14:textId="6C81F034" w:rsidR="0007719E" w:rsidRPr="008E3772" w:rsidRDefault="0007719E" w:rsidP="00D86ACD">
                              <w:pPr>
                                <w:pStyle w:val="Caption"/>
                                <w:rPr>
                                  <w:noProof/>
                                </w:rPr>
                              </w:pPr>
                              <w:bookmarkStart w:id="727" w:name="_Ref7706822"/>
                              <w:bookmarkStart w:id="728" w:name="_Toc153980082"/>
                              <w:r>
                                <w:t xml:space="preserve">Figure </w:t>
                              </w:r>
                              <w:fldSimple w:instr=" SEQ Figure \* ARABIC ">
                                <w:r w:rsidR="000B1402">
                                  <w:rPr>
                                    <w:noProof/>
                                  </w:rPr>
                                  <w:t>115</w:t>
                                </w:r>
                              </w:fldSimple>
                              <w:bookmarkEnd w:id="727"/>
                              <w:r>
                                <w:t xml:space="preserve"> Adjusting the set screws so they don't protrude into the space where the camera feet need to sit. Left: protruding setscrew. Middle: fixing protruding setscrew with hex wrench. Right: correctly positioned setscrew</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A58D7" id="Group 513" o:spid="_x0000_s1537" style="position:absolute;left:0;text-align:left;margin-left:0;margin-top:0;width:405pt;height:216.6pt;z-index:251987968;mso-position-horizontal:center;mso-position-horizontal-relative:margin" coordsize="51435,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zVRPBAAAGxAAAA4AAABkcnMvZTJvRG9jLnhtbOxXWW/jNhB+L9D/&#10;QOjdsSTL8YE4C69zYIFg12hS7DNNUxaxEsmS9JEt+t87Q0ry+iiySFEUAZIgyvCe+TjHx6sPu6ok&#10;G26sUHISJRdxRLhkainkahL9/nTXGUbEOiqXtFSST6JnbqMP17/+crXVY56qQpVLbghsIu14qydR&#10;4Zwed7uWFbyi9kJpLmEwV6aiDppm1V0auoXdq7KbxvFld6vMUhvFuLXQexMGo2u/f55z5r7kueWO&#10;lJMIdHP+a/x3gd/u9RUdrwzVhWC1GvQVWlRUSDi03eqGOkrWRpxsVQlmlFW5u2Cq6qo8F4x7G8Ca&#10;JD6y5t6otfa2rMbblW5hAmiPcHr1tuzzZm6IWE6iftKLiKQVXJI/l2AHwLPVqzHMujf6Uc9N3bEK&#10;LbR4l5sK/4MtZOeBfW6B5TtHGHT2k6zXjwF/BmPpoB8P0xp6VsD9nKxjxe0LK7vNwV3Ur1WnbbR6&#10;19Zl2eDQOuz4T6xLR73L11m3X/kP1mnBxvBX+wFIJ37wcrzAKrc2PKo3qX5qj4qab2vdAZfV1ImF&#10;KIV79uEHzolKyc1csLkJjb1LpaOkAR3G8ViCXQA7LsJ5YRVFqx4U+2aJVLOCyhWfWg2xCxkFZ3cP&#10;p/vmwZGLUug7UZbohyjXxkGcH8XJGXxCDN4otq64dCGpGF6CnUraQmgbETPm1YJDjJhPS7CIQUJz&#10;ECbaCOl81IOfP1iHp6PH+7j/Mx1O43iUfuzM+vGsk8WD2850lA06g/h2kMXZMJkls79wdZKN15aD&#10;+bS80aJWHXpPlD8b5HU6DOnDpyGyoT7ZIXBeoea/VxG6ECHU1TrDHStQzAG83wDwsKYd8EjvwcVr&#10;sJAEcAWGPTEKrqifxfjjgaiTQCcd9iHKI4LhPur1BnW0N/kgTYeXuMTng2SQZJgcwtlNOtHGunuu&#10;KoICIA/K+RPoBswIU5sptYMEzbzKoGjwMRDeULSkp9GSvu1oAYveo+WlaEmyNEl6dbSEwAEHD7kE&#10;q+d7tJytLS1dmbe1xRMWzFJvs7aARe/R8lK09IBLpk1t+b+iZc86kWjC08U2nANaP1e48eFyjvQ/&#10;FlRzKHW47Z5K9ZO2ODxhFf2odkDQfXWoJyI7J24HAzVrwv4fqzWmlAOSnvaSy2x4VJoPqHrWg99/&#10;VZmBZahSLBtyhiV7VppAUbaFcLwu+wezSom6SoWrQqnHHsC8MQglt1vs/MMlGbQwLNTyGVDwtATy&#10;qdXsTsCJD9S6OTXwsINOeKy6L/DJS7WdRKqWIlIo8/1cP86HG4XRiGzhoTiJ7B9rigy6/CThrmFL&#10;1wimERaNINfVTAEdA9oI2ngRFhhXNmJuVPUVXGGKp8AQlQzOmkSuEWcuPFfhDcz4dOonBSL+IB81&#10;0PfE8yJE9mn3lRpdMyYHbvJZNd5Ex0fEKcwNOE/XTuXCsypENqBYAw6e7SX/AgXp4In7Y9vP2r/p&#10;r/8G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2&#10;29HmzE0BAMxNAQAVAAAAZHJzL21lZGlhL2ltYWdlMy5qcGVn/9j/4AAQSkZJRgABAQEA3ADcAAD/&#10;2wBDAAIBAQEBAQIBAQECAgICAgQDAgICAgUEBAMEBgUGBgYFBgYGBwkIBgcJBwYGCAsICQoKCgoK&#10;BggLDAsKDAkKCgr/2wBDAQICAgICAgUDAwUKBwYHCgoKCgoKCgoKCgoKCgoKCgoKCgoKCgoKCgoK&#10;CgoKCgoKCgoKCgoKCgoKCgoKCgoKCgr/wAARCAGc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mzxRRRQAUUUUAFFFFABRRRQAUUUUAF&#10;FFFABRRRQAUUUUAFFFFABRRRQAUUUUAFFFFABRRRQAUUUUAFFFFABRRRQAUUUUAFFFFABRRRQAUU&#10;UUAFFFFABRRRQAUUUUAFFFFABRRRQAUUUUAFG0d6KKADAHQUUUUAFFFFABRRRmgAorn/AIhfFn4W&#10;/CXSl1z4pfEfQ/DlnIxWO61zVYbVHbGdqmRhub2GTXzj8Sv+C0v7BHw7EyWXxE1TxLJbylLiPw5o&#10;M8irj+ISTCKKRfdHYfhWUq1GO7KjTnLZH1dQfWvgP4g/8HD37Ifh/wAL/wBreBfBPibWdS5xpN/9&#10;msWU9tzGRxj/AHQxz2r41+Ov/Bxn+2x42naz+DHgvwl4Js1mLeZ5f9pXZjydqmSUiPpgEiIHIyCB&#10;xWX1iMnaKb/D87GioT66H7hTXEFvE01zIsaKMszsAAPU14P8cf8AgqB+wf8As8vLafEX9pDw/wDb&#10;omCtpmj3B1C5DZxgpbhypHfdjH5V/Pj8c/2vv2rf2i72S4+Mfx48SeII2yHsJtUP2YewhQiNRg9l&#10;/wAa8reG9Mm/Yw6crnc3fnOcfz+lH7+XZfj/AJD9nCPmfs98eP8Ag5k+Dfh5biw/Z7+BuseIJlVh&#10;b6l4iuFsrdzjgiNN8jDOeDsPA6Z4+QPjl/wXv/b9+LcrWXhvxtp/geyaQskXhfTVEm0jAVpZi7n2&#10;wVHr0GPh6W3/ANG3+YvGHUj27Y9Omf8AIpv2k3MTIkm75f3e3ruB6n19f8O4qP8AM2/67GsXFbJH&#10;b/ET49fGL4p6xJr/AMRPibrniC9kfdJc6xrEs77ue7EgeuAB1oriVuQ52y2ccm1fuuhYDj0/z/gV&#10;rGEYqyRXtJH9cNFFFanCFFFFABRRRQAUUUUAFFFFABRRRQAUUUUAFFFFABRRRQAUUUUAFFFFABRR&#10;RQAUUUUAFFFFABRRRQAUUUUAFFFFABRRRQAUUUUAFFFFABRRRQAUUUUAFFFFABRRRQAUUUUAFFFF&#10;ABRRmsP4gfE/4b/CfQH8VfFDx9o3h3TYzhtQ1zU4rWEH03yMBn2zmplKMVduwb7G5RXxr8cP+C6n&#10;7CXwkVrTwr4l1fxxfMr+XD4a00iHcvADT3BjUqT/ABR+YMcjNfPOkf8ABYX/AIKBftoa7c+F/wBj&#10;H9njw74T02GTyrzxV4ku2vI9P4yWeZljhU4I/diKV8ZIU4zXLUxtGnG/9fibU8PUqSsj9T2dUXcx&#10;x9a4+P47/DPU72XTPCXiJfEV1DI0c8PhuNr5YJBn93NLEDFbtlSP3zoOOtfjl+1Z/wAFQ/2Xf2Zb&#10;q40f9o/4+eIP2oviLabZG0Fbk2vhDTbtHGE+x25WKdlbIJkBR1Gdobivzq/a+/4LS/tt/taWP/CE&#10;3fxBbwf4Ntx5dn4O8G/8S+yhhAwsbJDtDqO2QSO1Y062MxOsI8q7u/4IqdOlS0k7vyP6Ef2qf+C0&#10;H7HP7Kvn2HxJ+MHh3T9SS1Z10OzvDrGqJIpA8t7ezzAhIOfnu0wOfUD83f2iv+Doqz8e39x4X+F+&#10;l+N7HTJCGXVoZLayZeD92CBhMinpzeMc84OBX4x32pTXsr3t1O00r7maSQ7iT6598Dn19Oaikunl&#10;ZXRcEsAN+OmDwOf84rf6k5/xZuXley+5fqT7aMfhS/M+4/EP7Wfif9pLVrvxInxKbUbqaXzZ4fMZ&#10;LwDbk5MhMzgDGTvcDH3uKwb6S/vpvO1BnlkxkNM5Y5yPXnrxj1r41srq7tLiO7gu2gkjkDxSRkhk&#10;dTkMCO+RxznPPHWvbvg/+0aNUuIfCXxU1Y5KiLT9eZ+jggAXBGcq3/PXlgeX3BmdLWHhTVooPbSk&#10;9T1p4o8rIY3G1R93sP8AP8xUh0ySeLzkRnVeMjuOv+fp+Wdf6/pekt5WtahZxndhWFwuG56g56cd&#10;uOKrL8S/AkEqxL4rsVfcwCrMCyn0P4f4UWK5jWexbb5Zj6/whhn2Ht/nPSkgRVCoMkM2CV/nx/np&#10;WR/wsvwRJ8q+JrAbWBbdOoPQ9DwMEdPwq3aa5oGsSD+xtctZ5Nu/EcquWHPPU9On4UwUkWZtLtyi&#10;yPGrLk7YyBx8o7fXvVabSbbYro7QsF3Kq5I3euB/npV395HkofmP3WK5BHT6CnB8JmMsxVsYDDhs&#10;4/yKdykYj6BKm1S6PCQdvA6569mHXuKK2Utvn3LlRt/vbf8AI/Gigdon9YVFFFbHIFFFFABRRRQA&#10;UUUUAFFFFABRRRQAUUUUAFFFFABRRRQAUUUUAFFFFABRRRQAUUUUAFFFFABRRRQAUUUUAFFFFABR&#10;RRQAUUUUAFFFFABRRRQAUUUUAFFFGaACiqeveIdB8LaTPr/ibW7PTbG1j33V7fXKwwwr/eZ2IVR7&#10;k180/G3/AILFfsF/BRJ7c/Fz/hLL6BgDY+C7U327PGRPlbc47/vc+1ZyrU4bspRlLZH1FQSAM1+T&#10;fx1/4OKviJfW8lr+zv8AAjTdJTkLqHiq6e8nZT0dYYTGsbfV5BnsRXxn8a/+CkP7Yf7QdvcWPxP/&#10;AGivEM1ndR+TNpWn3K2FjLHjO14LYIknP99ST3JrneK5l7iv66f8Er2fdn7rfG/9uv8AZC/ZyMlv&#10;8Yv2gPDulXkLbZNLjvPtV6pzjm2gDzDn/Yr43+Of/Bxp8GPDvmab+z58FdY8TTfMialr94mnW4b+&#10;FlRRLJIvs3lHjt1r8iLy60+6sPt1vdCS48zyymzMmcdc9CPp7VU0+502HUonvxM1tbzAzwx5DOmR&#10;3HfBrKVStLd29P8APcvljE+v/jn/AMFu/wBvv4uiaw0r4kaf4N02aMh7Pwfpogl68f6TK0kyn3R0&#10;z6DNfJXjT4kePPiRr1z4l+IXi7VNev7n5p7/AFbUJLqaZscBpJWZmP1NVtVkstRvpotGil+zyMVg&#10;jk+ZmXPyg49v5d6zNd8SWfwkRLoyq3iJo1aG3ILLpqnpIwP/AC3I5CnhOCQWwFlU1zXerK5j1z4W&#10;2nwZ+Gkcfi/9orS2vX8lDp/hWNSJWPLbpSGAiUgj5Tl2BzhRgnE/bQ/4KefEbX/gvL8J/gpBY+C/&#10;D4Ty5NL0dRCTCxO6MFcDlm3NwN3vk5+dNa8c6prc4hm1K6upJJPlSaUtl269TncTn3OOeaseMvhg&#10;Lz4c6lJqkXmXn2OSVFYfdYDO0dPTr/LpVxwlJzU56vp2+4r20owaifNF3fSXk7PLcO7tJuZmbqSe&#10;+fXNNWXadh+XBz8x6HP0+n4fWoTMrH5iu5f9WOO3Gfek8xCnl7jyR1bjGO/+e1ekcTJJbgG6VSuz&#10;aDtKyep+vX16U0yErhWbH93byfYf5/KoZZMpulkKhuAQTg8dT+v+erZZ5UYBFPB24Vv0/lwaoCaR&#10;1QeaZN27+JTjt/8Ar9ff3fBcOCSxXdyuew78fT9R6VVIfLK0vy9GDMec4/z6VKt22Ch5+bryMA+p&#10;475/z1ANWDUlRTBJOxZeytkZxj8DyPyqSXxGj7kWM424G3HPY59MdP8AIrEM0gG7zWZmyCy55+nO&#10;P859MxteskuCpTOAsjcZyB+OOP8AI5qeUd2dB/wkltDtZQzL/cV+g/DpjHbnp1qZNftpNu6Royoz&#10;ynU4/Tt+ox64CM5O0SsxbJwR29f880sdyGGN7L3ULxj8eOevHf8AM0WDmO40r4l+NtLkSHTfF96q&#10;qNsatNuRV9NjZXrnsRmu60P9pjW9Okjj8S6RBcqrENNasY5Og5YY2sfoAP6+FySSxlZ0ZlJGPu+/&#10;cf56mrUOsz2p2rOJiwP3ucf/AK/8mjkTKjJo+q9D+L/gHxOrT2+rx2sgwWgvsQuo+pO0856E8Y/A&#10;r5s0nxG8i+WxWGRV+ZS2T2/2qKzdNmntrH9vFFFFUZBRRRQAUUUUAFFFFABRRRQAUUUUAFFFFABR&#10;RRQAUUUUAFFFFABRRRQAUUUUAFFFFABRRRQAUUUUAFFFFABRRRQAUUUUAFFFFABRQTikLgDJP50X&#10;AWivE/jN/wAFFv2LfgOJoPHvx/0N7yFnSTS9FmOo3KSL1R47YOYjnj95tGe9fI3xr/4OGPCFhbXF&#10;n+z78B77UJjCDaap4svFgjDdTm3gLsygf9NUOfTGKxliKcet/QpRkz9JciuR+Knx9+CXwOsBqPxf&#10;+K2geHI3jaSFNW1SKGSdR18uNjukPsoJr8R/jR/wWE/bl+NDTef8W7jwzp7yF/7L8Jw/YFiU8bfO&#10;T/SCv+9Kea+a9V8Qan4k1dtV1rUrm+uridpLi6vbhpJXYnO8ux3EnvzWMsRUl8K+/wD4H+ZXIup+&#10;ynxy/wCC9/7I3w6Wey+FWha/46vowPKlt7f7BZO3dTLOPNUj2hYH1r5B+Mn/AAXr/a8+J93Npvwx&#10;t9E8B6fuby20uxF7eGNl+68twrJkc4KRRnPfpXw/fRveTM/XYMbcZbqM9qglS5ilKwIscbALuVDk&#10;E9Of89Kxk6lT4pfoUlFbI6/4sfHr4v8Axk1GPU/in8TvEXia9y3kT65rE115C88IHbag/wBkACuR&#10;vtUiu4I7bSbSWHybXFxLJKXMr55ZcgbR045x6802O9Exa2WWNmXLr83bv2/z+tZd1d6jJc4sGUKp&#10;3heDn8c59P8APNTGnGK0RV2Ml1Cdnx5W4opDKzdvrx/Ko1gaaVWt1bKn5vLwWHPUevep7+P7TE32&#10;V3LSqOZV2sh7jcOvt61XhdljaFoOZH/d/vAB05HP+PPvmtY22JK6RzvqLyx/u/3uRheMZ7gfypbq&#10;2l85rhf3afe+X5ie2PcVfsIr1t0ilCNm5d3zbuCR+P1/OqNpDJJdSC8v/stnbQvLqVwysfs8KLuk&#10;JGDzgcDuxAByaYFPXPHVl8KdLi8Xm/ktdQZmHh+33YJkU/Nck/3UPC/3n4yQrivD9e8TyalcSXN9&#10;NJNJM5Z55mJMr55Yk/eOeSe/vmofih8Qb74i+LZ/EhiaO3+WOwtWYn7NbpwkWenAGSe5LMck1j6N&#10;aaj4j1qz0C13mS9uEhRRHk5Jxkgfn/OuiFNRV2ZylfRHqXwS8LXGoxv4uv4sxtI0OnqzZHGdz++B&#10;8o9efSvRJbFpFK3nKDjbwdwxjFT6boS6TpUGnaamUs4VijzwzAdzjHJ65980kkbhCrIzFTt3cen4&#10;YrPm1NEj4/8AjN8O5fhz41utOWLbaXDedYyN0eMtkenI6fhXFyzNEG2jaoyvzDAPHTt7fgK+l/2r&#10;NH0OTwT5+qIovI5g9lNt5B7qPXjn2xXzAJjJ86gYx825uM5A7d66qcuaOpjJWZIqANtCN935V9Rj&#10;r0+vP40q+ZJCUMm5mZhjH3vbP0/LNQRzFmAZe4BYen6d8U5t42gx5B4VQDkcewrQlEi71GzLbhkr&#10;ztyeeMdv6Yp1zLNl9qev3uo/DB/rTctEyuoZd33STnoD+H9P5UkuwBipP3v4VLZz1yc9eO3vQA8X&#10;G5tzK2f9nofwxSB2EK75B8wwWPbr+XP480wLwrJuwMkocjvg9enHp6e9LE0ojaFT0bDNzlW55P8A&#10;+rmgCUMiuzKerL+HXAz/AJ/HuFomj3E43cdQwP4/jULS+awlaVhnhWZ84GD8v0/D/wCu5XQrtT+L&#10;cMKuc89P1/WkBNFlGzubfH91G7Y68/nj3pypIx3qgb+Ld2PGf8/h6UkaiT95u+YrhVDdgP59qSOR&#10;trTOctt+X5f0Bz6d+f8AB3AnIiQneMBuV8tgPbHUf5P1oqCScRoHYrzxtVN2eAM8A+lFA7n9z1FF&#10;FZjCiiigAoooyOuaACik3AV5V8Zv24f2Sv2fo5P+FsfH3w5ptxCcPp0d8Li85OP+PeHfL177cDvW&#10;c6tOn8TSGoylserUZr8+fjF/wcL/ALOfhaSXT/gx8KvEfi24Vtq3eoSJptq/H3lLCSU88YMa9/bP&#10;yv8AGr/guv8Atr/Ey1uNN+H8ug+B7WUsqto9j510qHsZrgsAf9pEQ56Vk8Svspv8PzLVN9T9ote8&#10;RaB4V0mfXvE+uWem2NrGXuby+uVhiiUdWZ2ICgepNeQ6F+3p+z98RfFtx4E+AmuTfEjVrP8A4/Yf&#10;BZhuILf0L3MkiQc4P3ZGPHSvwV+Jfxx+NHxyn+1/Fv4r694jutuY21jWJbhU7HYrttQeygV71/wQ&#10;P+MFl8Kv227j4c61rLWNj4u017eNd5VZLiENIiMVZRjAc85GeMHNYTqYmUdGo/i/x/yLjGmt9T9j&#10;vgD+0lZ/G7xF4u8Dap4D1Twv4j8F6lBbazomrSRSOI54vMt7hHiZlZJFD4weqMK9Mr5h+Iup6d+z&#10;r/wUa8NfEzXfEC2Ph/4t+EZvDt95yCO3j1WwYT2skknQM8LzRrux0P4fTNnfWeo2y3mn3cc8MgzH&#10;LDIGVvoRwa0wdWUouE3eSf8Awz+4mrFRacdmS0UUV2GQUUUUAFFFFABRRRQAUUUUAFFFFABRRRQA&#10;UUUUAFFFGcdaACijIrzz4y/tY/s3fs+xSN8YfjNoOiTR7S2nzXgkvCCMgi3j3TMMEHIQgDmplKMd&#10;2G+x6HRmvgf41/8ABfb9n7whcyaP8Fvhjr3i+6VnRbu8kTT7RmH3ShIklbPJw0aHGO54+Svip/wW&#10;0/bc+KV82n6P4k0fwXpUihJofCumqbloy3zHzrkyMr44DIU5HasZYmmtFqaKnI/Znxd438GfD/RJ&#10;PE3jzxbpeiabCQJtQ1fUI7aBCemXkIUZ9zXzJ8Xv+Czv7DPwveSy0Dx1f+NL6FnSS18J6eZUVh0J&#10;mmMcRUk8MjPwM88Z/Fz4ofE3xx8U9fuPEPjjx/rniC6kum2X2uajJcSlM5UEuWwcBeASBXKznUJp&#10;94ljhZlJiZm5II4P147/AONY+3qS7L8SuSKP0Q+Nf/BwX8a/ElzNoXwN+Feh+Fbdk2jUtWmbUbtO&#10;eHUARxIe21kkHPX0+Q/jj+3P+1J8d7yRPiz8bfEGr2c1xvOlR33k2e4dCLeLbEDj0XuffPkbbEso&#10;83O6deGZcNnJ7+/vRAbYTMy7WaMja3Y+/Pof51jyuW7uC02LsupJc2DXrW6qZtxSPccnj8apHVXN&#10;uEm2LyQOeg6496cTL9lFzZsvy8+XHz+J+vv61UubmaJyskStzlpEXbz68fWr5bA2Xrgx3sOYj5OS&#10;NqrjkDkj2/zzUN3pN7Y3HnqNy+XuXavX074/wxURmYXcThvMIjxgsQCuckkdD/WpF1C5WWSG3Tak&#10;e0yNuyGG3tk8cn/9dADLm4vLZNjDduYH5RhmPGBn8+1KNV1WOzMcsKyIi/P5ihiOuCPTr2I5+lWd&#10;Ks4NXt/ItbrMyhh++kG0YHQH17Y9/epZ9C1fRrbF7C1uso+YNgEjtnv3/wDrc0irPcwfs2kakjNC&#10;rRyKv7xV+bcfpj6f0qxp2lRXjfZ4GRW2kKzSHjj9Oabc3t5HIoRkKhv3m0ZI57fy/wAKk02XTzHF&#10;cQxS+YZTuXbwVA5I/Pnp1xmgmxXt1hhupIJUAcKFPmSHIHPzDPQYJ/yKztTaee4ZYixhVgAzHhQc&#10;c/TP58GqniH41fDTTJ5dHfVI5riFlab7FG05jHTDFBtz2OT/ABVV0z4hfDPWWTTbXxAyTOwH+lQP&#10;ApcnKou4AEnPAGSfTFNKQF7fqkF2JbC5GAmP3g4OOD1/KuO/aP8AGsfhvwFa+D7CMQ33iTF1qKqc&#10;stpC+FA9FknVie/7hfXn0i1srm/aOLTZZJ2EqxReWu0K7nCqW7Z54bsD6V80ftA+NYPGnxa1jVLC&#10;78yxtZhZacOQotof3UZHPAbbuPqW7VrTjzSFLY5F5nZsIdu3hlA6579cfpXon7M3hwap45uteaMm&#10;PSbXdC3O3zG+UHPrgsfwrgUsopLOW5lkCiMKI4W6vnPK+wxzXuf7J+ifZ/C2pa0w+abUhCV7YjjB&#10;GOT3c/lW9R2iRHc9VsYbdAscsiw7vmZiPvcc/wAqp+Sq7iBtVnwjeo7E/wCe9XNWNxlvMtlDMoB6&#10;bcdcY/OsvxPrNvoHha81K5n8lLayZ/M9dqnAHpmubc2Plv8Aau8aDVfHc2iQ3HnWemr5ZaNvl3ED&#10;J6D8a8bdmdGR2fc2DhVwOAec/TPc9a3PGmoXGoXUuoXNy7y3V00jMZOT/n8vyrn/ADpCGQx7shmK&#10;lemQf8K74q0TllrIk5Z2YxEqo65I5x649u30onMinaXz8v3lPXj/APVUfyRSbFYs390Yz9ePb3FK&#10;r+eVZ1DHdll3dD6flVXJFEYkQ4O7co3HcT7Z/wA/jQjOHWMN2G0ddp/+tn/PFAnhdVcgDcRvXd17&#10;4z/ninEl2wRu3L9Mj04z6f8A66Ywa4cffj3L1bc559v8/rjNLFHCf35+UN8pIPAGcj2z+H4UKPM2&#10;vIwHzDd69OT9evGP/rodyAq8jBWA53ZHXjp+Ht+lIB0TZKtPGpZlw+AORn1P16YqXad6sIvvfe3Y&#10;59/p0H/6qaHKw+bL8q9ecHI9MfXt9aZATIzFJATuOCueP856+1AyYSyHACtICN205HzYHPXnr07Z&#10;py5ljCGPDLhRsbGRgZ9c/wAqj2N5aFIj97ozdTz0HTr9DUm5hE0IYlWb5mwTngHr/kUwQ14twMQk&#10;aNFYbTEOnHsD14PpRQZyT8zn5uTtbPc+vfJPufailqF0f3RUUUVBQUUUUAecftO/tB2X7N/w8j8c&#10;Xmk2t4bjUFtIl1DVksbaMlHbfLOytsXCEDCsSxUcZJH5YfHX/g4C/bCt/FmveC/A/hTwPodvY3Ek&#10;FrqljZzX0gAyN6vK4jl/2WEe04zggiv05/bi8I3Hin9nXWLqxjkN1ozR6lbtBaLNKvlnEhjVsrv8&#10;ppMbgQCeR3H4Tft5+BNT8O/GyR9Q0jVbP+3NNFxs1qa0NzIVGGcpbExxr0UAHDYY4ByB5VWVR4xw&#10;k3a2i2/L5nRGMfY8yQfF/wDb5/bC/aGSQfFD9orxFd2UxxJp9jffY7QrjODDBsQ/iD9a8nkuZGkV&#10;pNu5UJ3cms/w8ZGtUt/44zhh34OP8K0PLYfIU2tt7qf8/jW6p04/CiU5MsCbzVZI4lVm5+9n8P8A&#10;PFSFmZNwXd8vzKOvWoYFgQCEbVzj0OOvpUny7hGx3Ec4HOPXFUBJDGY280R9vvetZ+mfEjxb8DPi&#10;7oHxh8D3C2+qaRqUd3ayNnBdW/iwQSp6HBHBPStRT8/luD/vD8q5/wCIlpHNpXnIqtJHyp2nAH+f&#10;60eQanvH7Xv/AAUY/aO/bZ1fQb/4o+IbW20zw/MJ7DQNBt2htY5Su15W3MzySFSV3MxCgttC7mz+&#10;hn/Bv38fptc8E+OP2bNY1VppPDepJq2ixs+7ZaXWd6j285WbqfvngcE/kL8P8Xeg/aJ0zJyHbPJX&#10;H6//AF6+nP8Agk58fLD4J/t+eC9Tm1WJdO8SeZ4b1RnlKJGZQTE7EkDhlUc/3+hOMc7jGnJSXRlf&#10;FGx++1FA6UV6hzhRRRQAUUUUAFFFFABRRRQAUUUE0AFFcd8U/wBoP4HfBKxa/wDi38WfD/h9VhMq&#10;xanqkccsijukZO+T6KCa+VPjP/wXa/ZK8Bs2mfCvStc8cX3ymN7e2NhZkEkHMs6+YMY7RNnPWsZV&#10;6cd2UoSlsj7cJxVXV9a0jw9pk+ta/qlvY2drGZLm7vJ1jjiQdWZmICgepOK/IH4xf8F0P2xPHdzd&#10;ad8KtB8O+C7ISN9nlt7X7beKvI2u9wTG3TPyxKa+V/iT8cvjH8cLttW+KPxc8QeKp0j37ta1SSaK&#10;BiWbESNlY1z/AAqAuelYyxX8qNFR7s/aL43f8FYP2GPgXb3H9sfGa3168t2VTY+E4Tfs5bHAlT9w&#10;CMjOZBj68V8i/Gf/AIOI9Yku5NP/AGfPgLaRQpOyx6p4svWlaWPHB+zwMmxs9vNYcV+aWo/aNSnW&#10;0mupXSRwJW5CL14wRk9ueDkcUmnWrXGnfbb75GRmBYKCHHTIx1I5GMcfjWftKst39wcsY9D334x/&#10;8FH/ANu/463L2XjH40a5b2Nxbj/iVaOBptr5THcMrbhTMCCP9YXOPavC9a1ae5v5Li61Jnk3bcFj&#10;u3Hkkk9ck5I/lSaXPezzh7e6mkVsGTcrFeBtAPI4wAPoOMU1LfyLcwS2qNtDeYrN0y3XOf8AHp3q&#10;OVXuaFVLz/TJLqN90aL+52/wkjp/+urAEenyC4v4ZVj+UmTbhm98enTgfSob5EimMdlOnl7Qyxx5&#10;3P0PP+e9Wr/T9RhdVuRK7mPcn7snt1/TjiqJ1uU557q9wbfe0S/6lQvU8elCpcT+W15Hu8viFhHz&#10;9D69PfvW/qOkXOgLbaNNdRR3Sxh2jgkSRlJVXy20nHXvgZyOxxmahqMUy+TI7N+8whKAN6Z4A4wK&#10;VwaC70C702Fbu6tdrTfvWjjZWKA9Ae44579eaq3tzZSTqsUKqxCkfLtG7J9fp/WpJ/tECbbieYq6&#10;gq3OCD1yOnbp1ons/tsUeoXUsjKjY2tx17+p+uaaDlCHS/s8EM0zAxt87LwEK46556fpVe5j0ueR&#10;mlXy1aTKxq2RyehP+PvWk1xb2unw/Z4MKsLJGy5yPz4Hue+aowIXWSWeWGTcCG+U9O5B+o/wzQHK&#10;VZprW21lR5aSDaF8l4cYyvYjqKRbH7XJJJcp5fcNt4A/H0p81rLPJGbUP8rMzqMEAdh/n9atpp12&#10;ulRzXRij3cKsak5Hbnru6UmwsJpmn6fHJMZJGhjgDSEBd3mMpHHPB7e3Ham6lr8d5q8l5dSzea0h&#10;LTXOfMLDnnk8j9OlbGh6OLvSbuPTbhbi9mUHyWuPLOBzhQSMkEZ49T61iizm8iaPUrZZWjUmNXOM&#10;Edx3Jz9Ki5Q271mwMSzPpJMqyKu5F2sw6fN6n8PSvIf2vPiNF4W8Oaf4U8L3s1vNq0TtfyKgJhjX&#10;HCnII3HP4KelesS6ZfwgJccKCCrswBK/Ud+v0rwX9vTRL690jT/E9vbsY47b7LJtjIVpA24HpxlS&#10;fqQePTWlrUVyZX5WfPNz46v7SRI9ImKhGwJm6v6d8V3Hw6+N1pe3sPhP4l2S3GmTyBPtkKFpLfJA&#10;BIyTjucEn2I4ryGMvjc0Z+X5vmbGcfT6f55r3D9iP4T6d49+Jq+LfE8qHRfDUcmoXcbXC7neBfMV&#10;WTa3yE7VOQOW+XftZa7KnKoNs54XcrH0CLn/AIVp4dvF0u/mmHhvSbq4inljCSvP5Z8k9+EZokXt&#10;hcgLuxXy1seSPgYC/Mx/hHtkD3r234t+LLnW/BnibWLydmn1Ca3jnbdlmMk/mseepPlH+leJI21N&#10;h3cZ/iH+e3Y/0rOldIuY7EgwuV2rxjHr3/M4r6W/ZtsZIvhLp1xEAwmvLj0Dbg+M/pj14xXzN5wD&#10;iXytq7iccnb6H/P8sivq39npX/4UnoNyMsv+kEMvb98x9evalWfujp7nVanBcpKqiYfIpLc4xn8a&#10;81/aP1F9I+EurXJlVN8Ij3beSWIH8v8A69esz2FyVaeT7si7cdwK8g/bCbyfhHcIh3f6TGPvcg7u&#10;v+f8DWVPWSLl8J8a+JAP7Q8qOMIsUQXdt+82OuB055qjKoVtpTf8p/gzyM9Px/zzVjVoli1aZXcs&#10;0b4bYxO7HHWqbyHzDFEQuF/vZIx3xivROUkRovKyxZvvHaWHHt+OaSWQFtzD7xAbdxxjqfw9fyqK&#10;MoGbylX5hn7oJH6CnBVRlddrBugwB3I9Pw/zwAOKR43EBtpDZ9Tx3OKd5ZQ7GbHPzHgEdB7f0/pQ&#10;diSFB6cfL/X3z9KFgKlgCqtuyFz3/X8/pS1DUkjEaHZJtPzfwqT64+g49Kax86IDGeuS0fTp/LFN&#10;iIYMJG+8qhfrzz+PFOLg/K7dhu+Xnj/J70AO82V8zPKCuzEa+nr9OTxinKpMKsY1Rjwzbj1z6g8/&#10;/qx1zUZcMMModhg5KnAHPHPUYPr2qSNDKAj7W3cdTgdO/wDn9RT8wHowjLQ792O/HJ9cd/8A6xpY&#10;4kaDzGdismQenAB/n/ShAik/LuX+JVB47evPU/hSjJkM08+E8zcfkJ7Ek59f8mlcY+J4YVy7LtYA&#10;hsrx/s84z9eaKbKws2UxncCuCzjqR+f86KBn90VFFFSMKKKKAKfiHRbLxJoV54e1JWa3vrSS3uAj&#10;lSUdSpwRyDgnkcivxN/brl1j4cfC3UvBuh6RoMLHWvI8QLo3hWdGh2OysZL528uUlgFbaN+e2M1+&#10;3xr8uf8Agrr8E5rzXPGunCNobXUbeO/tb7WvFLWdnG8qk4htYVYXUgmjlbDqGzjDNjFeTmC5KkKn&#10;y/r8Tqw/vJxPyfsrhbHxDcwxSFo2w649/et2UvcwedtxlRlt2M1U8U/Cr4m+C9I07xp4r+HmraXp&#10;8zLCt5fafJDG5KnG0uoyD2I47e1Lb3oe3RZJH2qPlXbwBz7+1dCfNG6M7WJUYzHG/sSdvPfpVgTI&#10;g3bOejcYP+c1TkkG7cWwrdAuOT+f+f1qdJdz7SuQAA3sf680wJ0bB3iMs0jZ2/5/pUOqwfaLOS3L&#10;btykN83tjr+X+cVMbpRGd+T+WMjt/KhMyTcQrnbjhuo9KBM+iP8Agib8G/2cv2gv2kda+BX7RXhW&#10;+1Tz9Fe88Ox2t3NGpmiYeYjmIghSjFgcqAU684r6I/4LdfsU+E/2dPC/g/8AaB/Z5+HWh+EdO0XU&#10;I7aT+zbhluLi+DGe3cqeCQIn5DFsewOPzn+FXxV+Jv7N3x70v4x/CjxRNomvaVKz2d9bxq/DKUZG&#10;VgVZWUkFWUghsEdq9Q/aK/bU/aT/AGwb6xk+PvxNu9ct9NkzY6ctvFbWsDOu1n8mFUQvtz8xBbGe&#10;cHFc1alKcrl05cp+/wB+y38YtO/aA/Z38G/GTS5hJH4g8P212zBs/vGjG8fUPuFd9X55/wDBu58d&#10;x4w/Zm8RfAHVbsNqHgLxFIlrGzZZrKdRJGR7KSyfh71+hld+HlzUl5aGVRcsmFFFFbkBRRkYzXLf&#10;Eb43fCH4Q2i3vxP+JWi6EjsBGNS1GOJpCegVSdzH6A1EqkKfxOw4xlLRHU0ZrxXxD+2/8MtN8JN8&#10;QNPtZofDaSbG8UeJJP7J05iSMbHnAklLA/L5cbb+AD6fmf8A8FEf+DpPw98ENb1D4V/sz+Cn8Va9&#10;awsk2tXkb2GlROSpRlQk3VwCu4EZtCDggnPHNHGU6kuWknL02+92Rq6Moq8tD9jta8Q6D4bsv7R8&#10;Ra1aafb7gvn3twsSbj0GWIGTXzR+0Z/wWU/4J4/swX9xovxJ/aE0ltSsr/7HqGlafMst1ZzbSR5s&#10;ORIFIB+YKw/MZ/mP/aj/AOCsf7eH7Xl7er8Vvj/rCaffQvBNoeiyGxs5ITJvEcwhw1xtIG1pi7AA&#10;fN6/O0+ozzzfaLi5aR2HzNLIWYt6n1rojGtL4ml6a/i/8jLmgf0SfHH/AIO1f2XvDMN/YfBzwBqW&#10;sXlurCxuZLJ5LW7b+EZka3eJfVtr4/uk8V8f/F//AIOkvjB8VfDdxpNz8MfEVm75eAaT49TT4RkE&#10;YZbWzSZ15HytMc4z16fk68gmh3luvPzf54qvJLt+bDEbf4u3+ean6rTl8d383+SsHtpR+HQ+yv8A&#10;h8LrcmqTaxqn7J3w71m5n4afXZtYuZD1+8RfJu6+gPHNezfAH/goz8JvjZfx+Ftc/ZR+Fdpq21sC&#10;3uNag3rnjy/+Jkc8dQTkH0r8yJZy3KFflbpjGal0rWbrSLuLVdOvGhuIm3W80bbWVgOCPem8HQ5b&#10;JWH9YqdWfr5Jrnw71W9/tOX4X6TYwszeZY6LqV4gY4x1uZbjHtVF7fwXe3STW3hbVNOt4wVZrbWB&#10;M2PQq0aA/XP4V80/sd/He4+I2jmfxFet/admViuoy/8ArQR/rBk9D39DmvpTR2XU4FW2Ibd0xXFK&#10;nyOx0KfMjPv/AALopgeex126hi2fJHeWO93Y/wARMRYYz1zWWfCurWttceRNbX3y7pI7SQOY8jGS&#10;CeM/TrXXaXoV/PqX9l3UfLfMpycE/wAquaj4Ult5DHcW0bNj5WZeRx2NSrofKec6zpWtabE1pb3K&#10;R/uVkAi3DaQRlT0Gcfh1xUNvHJbXP2eUJNPIwbbGwkVsgfxfd6kDqa9AtPB9zdxyJc6hNt3E7L39&#10;6Oepyfm/XHtWf4g8K3+k2Be2jVYVyjzWse5lTn5d2NyjueMDGKpMXKc7L4fvrC+l1XUdTt4lViGh&#10;WPe2SPujbnng+/0qtqCQDUGmJVVZmZtsZ6Y4+ufxzz9KsLYROIsOsjrMrZkbClcHoc8846/1rnPi&#10;V8UPB3gDTF8T+NrtoohGYre3hOXkl7Kik+/OSAO5AoV3sS9De1OSH+0ftFmFad4x82wjqp+mDyOv&#10;qKk0y3srq0+1Nlpl3fu22sVAPTA6/TmvmLxd+3ZrUmpTw+EPB+lpaO4WGbVPMkkK9NxEbIAe+Pmx&#10;78Y6X4aftj6tcRLfeLPC1pf2dqyxyXHhtnWZFx94xS5OMck7h3wODWnsZpXBVI7HuDSPe3UaTQMk&#10;TyfKxwCo9Me/pik09tRvbURMq7lbaFYD72euD7UzSda0Hx9plprvh67VreaNW+8N46ZDD+A9euCO&#10;h5rSNpEkMcEpaRYpAjCOQHJ7+vP+NZSKGSQRR3H2DyIcKpMm5eOBz+OazE0uzV/LtJJPOcY8vaMB&#10;iegPfg+ua3x9ji2TwQPHub5fm3Y65GD+FJPaq0iyRXGZA3mMsmSuPTA9v8ipuOxmNC9zMijSjHJH&#10;GQvlcZx2wOn+H1pdEtbm4nlSKOYL82FDg/Nn09h+IqW7guDeBLlo9wbCrkgFMcdD6kDH17VFpVpO&#10;Fe+YGKPosbKBu3DOenpg0gSLwEVh5l3YPGvkqfs7P98DPU57/nVdobe9eHylJkZSZdp6N1Gfb36V&#10;em0+VIWt5Shab95GfL6jjJ5HBweaL22sFs4bq21T94zKGaH+CTsv5f54qXqVYxZrO6Xy7yFdzRyG&#10;GVcHjoTnB6cjis7xV4f0Txro03hnxHoNvJaTKpWPJDFz/ECQcEcn885BxXY6altpdtNvuN80kgaV&#10;ThVT1z3PH5Y96zbzz7mFms7GP95JhVjXk/TAzuPpz7UKTQWPjT4rfsK+NNKupbr4d3sOpW335F3B&#10;WQseFHJzzgDnuOeePZvA/gzw98EP2aNbGk3jTtNdJpn2qKGRI7y4+R57jdyAhXzURTgMsaEqGQk9&#10;P8S9buLq6t/CelXi2c0kRkum85lMe0FjnbkgKoLt3wpIBICnjfi9c/2P+zJ4P0mfUf397dSXXkQy&#10;bVETiSQM3qwWSJcdsn1Oej2kqiUWZcsYNtHlHjnUnuPB9zbSIHL6hbt6EfJL83B9x19TXASuiLsM&#10;qgDnav6/StvUrtrvQLrAXMc8DMcdR+856f5zXOthEXDbVbgkqeo7V2JHPJi/a5MeW8e72Ucjj/P1&#10;r62/ZSvra7+AGn+a3zW2sXMDNtJK87u/sTXyCx48thvZsZ2MeP8AH9a+ov2GtWj1L4Z+IvC/mt5u&#10;m6lBdRtnPEylD+sYP/AvwrKsvcKpv3j2aZtkqJ5Pyfdbb1Yf5/zzXkv7WHh0X/we1O5QFVtZFeQb&#10;hyA3T/63r+Y9itLZpkAvV9yo7Dj/AD1rl/jN4Ti174b6zorqy+dau4bj+FSe/b16GuenL3kayi7H&#10;5v6ncPNdSnAB3fdZeRnPf9agEbGTZIQrLyvp9cfn+PSrOu209nqc1pcgpIjbfmXGcHB49OP0qmkj&#10;ly2PmI+6eB0r07nLsTwx7hu3/d7KOPoR60iWUjKxDKw/i2t93vnn/PT1puSsbSP64zu5Xr+nH+ea&#10;kF080v3A2eg5IPHPp/npRcZF5MwwjKxUr0247H19yMZpD5gbKruXpt7Zzn8vw71NE5A8q5Ta2CRs&#10;zkfh6fgamVR5i+SgCrtHA4/H3/PpU3ArRgoSqxsuPR+g/Pnt16YqQztnblTtXnPQ/r1/HrSSxknA&#10;YZycfN0zz17ijaZEAwc4+9xgHnvg0XAdJEyHIQ5GcHB55AHpnr296SIsJFh+bg7vlzjaRxz9D/kU&#10;+As0beY7bSvyruH93/PvRIzKVi2LljtXauM+nt0+n86AHwYCBW+ZSuPL49Rn/P8AkLvM0TxMmG3Y&#10;we3p14x0/l2p0ca+RvZ8t0GfxyeTjPP4c+1NjRNjOuPlYjzGUhs+v6n2/qAAkgzh5Y1XpvZsqSKK&#10;IXkRwrHB2kszNt9Bjk+1FVcLH90lFFFSUFFFFABXyb/wUj8F6fp+t+Ffiwt19guJIrjRZtQ0/wAM&#10;vf6g2VM0EcTAMsQys2WkUp82DjINfWVeTftueAv+E/8A2bvEFpFbyST6bGmp26x6tLY5MDB3Hnxf&#10;OgMYcHGeD0PQ8ePhzYZ+WptQly1Efz8fth/FD43eK/GuseD/AImeMdduItL1DdYafqk0S+Uu35JD&#10;Fb4iVypBO0AjJ5PJPn+jzmbT/NaXczZHUf5/CvcP23/hvDqHxMbxb4E0rSrmxn09f7SbwnLLf29r&#10;ICdxnu9uHlYls7grAKCQchj8/wCgXE8Ak012U+S+35Wyf8/1rnwsoyoqxpUUo1NTcVlHzSbguD93&#10;v68fyp8iJLuKS5Tjavrg9eKqny5IztLehX8uKsW4QoqRSbip9e3v/wDq4rYzLMKLKhG7kjC9h1qY&#10;I7zL5a7tuDw3J/8A1f4VXin3T+Uyhcj7p6dPX860BcRqwDntn/Wf1qW+Vj1Zy/ju0dFivgrFkbLZ&#10;7eh+n9KsaYt3qGiO1vMqtNGAGHJz25re1rw5qGr6LILW0fy5EK+ZJhVHvubiqHgvwtdeHrJdO13U&#10;Y/MYkxw2f7xyM9M8Ln8TRzrlFyu59S/8EOf2hZvgr+39pfhzXLvydN+I2hyaTdbpNq/bIT5kR545&#10;w/fJH0r939T1jStFs21DWNTt7WBOXmuZljRfqScCv5ltAtdK0XxBb+MLXTbi1vNLvhc2tzJdNut5&#10;gMKyhSoHJ77q7b4gftB/HD4ryNZ+PvifrWsQvHyL7Un8oKo7RAhOP90nPrWCrVKcnyJa9y3GMrXP&#10;3F+MP/BSv9i74JLNF4s+Nun3V1CwWSz0VWvJFJ6bvKBVee7MK+UPjf8A8HA2laXDJp/wK+BlxczG&#10;Ro49Q8SXqxx9OH8uPJIHB5YH2Nfl5Fqk0sLWQL+XnasDKTknGTt4AOdpx7D6V9QfB79jr4afCr4d&#10;Q/tRf8FBvGjeHfCMaq+h+DbO4Kat4gfjaiRA71RyCCThgFJyoGRNTEVre9L5Lr+o404dF956T4I/&#10;aZ/4Khf8FD31CPwt8Q4/CvhmxRhrOtWBGlaXYxL8zSSXJBkJUDlFZjyCQqnNcj4h/aB/ZU/Zk1Ld&#10;8ErOP42fEZAEvvid40Ly6Xp1wpGDZ27YNywKkiViccEM4yteb/tNftx/EH9pTR0+G3gfw1b/AA/+&#10;E+k/8gXwDo+IhNGPuy3joB5zk5Yp9xSR95l3nxuztbWfRt0Nvtb+Hy+g+ntWcaPNrP7v831NObl+&#10;E6T9oz9ob4p+PpL74tfGrx/feIrmytXl8y9kAjtlVeEhiUBIV4HyooHU9ea/KHxr4y1Pxv4r1DxZ&#10;q8rNcalePPKrNn738PXsOPTA7Cvvj9qDXb5v2b/FFlLYSLOLJk85f7meT09OK/OyRwoy/XkDHOK9&#10;XCxjGJx1pSctRzPI3KH/AL6HHf3/AP108zAw4/vfxZzkVXeVyAP4s5+bv/n8qIpQB+7bOeM7un4V&#10;2GCLccx8tABnC924FI2H/dq20bSOVHze3tUKyrwjBju6fT0/z/jTZHC5356f3fap6jJGkVRkvn5R&#10;0754qFmk3ExnG1T8zE/5/wD1035jHgOrevy+/SiQ72wpJz92q6Enefs9fEu4+GvxJt9Z+1NHZ3H7&#10;q+X1Ug/ng88V+k3wQ8cfDHxhp8dv4U+MvhO8mZB/osusRw3RXjjyXIfjI7V+T8MphdXdwu08bSPv&#10;e34V0WjLaahBKX1OG3dfuxyZ+ccfxdO2OtYVaSqam1Kpyn7AGy1IS7oVcoo/10Lb/wCVWodXhlgN&#10;jqW6Xb/q2C4YGvyc8EfFf4l/DOeNvAPxG1fSWV923T9TkVGOQTlQ21ugyCCMDnivoP4cf8FP/jlo&#10;MNvp/wATfDel+KrVcL9pmtxa3QXgZ3xrs/NOSetcksNJbM6Y1ovc+4doidR5u5NvA7mlT7OSz268&#10;Zwx75rzv4Tftd/AT4vW1vBb6tJ4f1SYqFsNZULG7HGFSX7rE5HGc9eODXpzwXKQfa440libnzYWB&#10;U+4IrF80XZmq11RieKvBPhbVrH7QENvfZz58IwG/3l6H69fevnv9oP8AZ2f4gRR319NcQXlmrJZ3&#10;0O54QCfusvbJ/H3bFfSwtrnYZCgIbnFK9nAsJRolYPlXRlyGHTBpxlKOwnDmPyI+L/wj+JXwt1Jr&#10;XxPA7W0jYhvLdmaFwDj8DyDg46896x/Ani7VvCviO21rS7v95bzBmjZjtcZzg89MgfTAr9NfjR+z&#10;/ouv2MzWGnx3EE4YzaXcR7lb/dz/AC7dulfEfxo/ZduvB+pTa/4Is5mtYyTcaa2S9tjqyZ6jOeMZ&#10;FdtOvGorM5J0pRZ7B8E/iZb2Xi7S5bW4WHS/EAVJYJBjy5sHb075yvXGW6DAr6DjthbWcd/H/o6Z&#10;3xSj/lodvJHTjrXyX+y34U1HWvE3hPS7iCNm/tL+0ZYJ1b93bxHfvY44DEADPUsO3NfX+qajH9lb&#10;T59Kj8u3YK1w0nMXqAMc8Y78elctblUtDal8OpDceelsH1CFm2wqokt2HfkbuM/r+eaheZbmaXy2&#10;ZZFYpgnAZsc4PPTPfoauJdu2lx/YbRtsjFGPmbd5HPI9BnpzkHt2px6fdpNJHZz+XHJ8zxvGMEED&#10;pxx298fU5xNrEGjma6djqw3MJgysyBTtB68ep4/CtNoYbZWe2aEMrAsvlgsuSOcdxTtNsYg91b6h&#10;cs/lw/K4b5sbupwDnA9Ov61o2ejRRwJPHZLcQySAu8b/AD84wDkgg9z6fXomCiZl3Iz3MiRRTLGy&#10;5VFhJ52gZHJP4Z47e0ekeG72R2/taGaO3hj3Rtjh3JwATnGfYdP59Atil9qsNrPL9lj27fMhQ7kk&#10;3YHORkY/LjpVrX4Xn86Xw/rNneQrGBIkY+bk8kKcYOeuPb2NTcqxzN1aO6i2tiqpwGYdSTkAdO4/&#10;A8VleP8AxDofhHSm1X+yprcxRnzI2mzvcHKDJGeTjORkYPXtv6fZWc0q2t3aed5ZVmjkbaw9sgdc&#10;59K8D/ah+J9rqdzJ4a03UGksbW4PmSeYD5ko6t74OVH07VUI80iX7sTi9b+KFnDpniLUby2srrU7&#10;xooLVrxnMsQmjnEsseOCFXap3H7zoQDhhXA/Er4nJ4k0rRfDdtcXTWmj6VHGBdMu5rho0EzjH8GU&#10;WNRk/JEpO1iwrA1nWDcyOqncqvhtzH8vf8PX1rmtZugQRzyuBuU/r/j9K74U4x1OOU7liPVGuLi4&#10;to5dsbQjkuMjByCB/n8KrF5QypnazH05Prxms60l8u4BaTouCBnv2wPfvViOZJmwsf3D93f059/8&#10;/pWxmXI45BCqYOcZ3beP8/4cV7b+wNraab8cP+EUvbg+T4i0ua1jXgp5wCyoT6n5Co9d1eJec7Ax&#10;gfeGVXbnB789vwrW8EeM7/wN4z0vxfpL7bvS9RiubddxOSjBgD044weeRnpUzXNFouOkkfoNLYfZ&#10;bto3OHVmDKW43ev/ANan6pAhtmgvod0cikNxnIIx2rX8RHS9cOm+OPDsgmsNc0+G/s5N3HlyoGwf&#10;cdx61ReFTIIWDLxvZlH4D615tzr5T83f2pvAdx4E+LWoWhZnimnMkBAOTG3Ibj8uSeleYlXDnd0U&#10;/LtBwOP/ANdfY3/BQT4S3V/p0PjuK3WR7XMc+1juKnkdPfr9a+OGjUH94eCeGHP49q9KnLmgjklH&#10;lkKN0rbpF4Axu/iXnNEoZoG3blZRkheM++e1N8maLOzD7ztyoyaAwaT5ivHKnrjB9+nT/PNaEEqy&#10;ukzSsDwuGRv4T0Jq1BK+N2U29F+XHt/jVJWiZDGU3Kz5zn29fSnQvxmFvmVSMbvvn3oAupcGT5Qo&#10;5xgep78evP8AkVIo/wCWpdwWY8t298fr7/Sq0Wd+2Mna3QkY2nqcHuQD/nNKl63ICnLL/Cucfjg9&#10;cj9O44ALEcKR4dz8uAV2sPy/z0zSnALTSysy7SFUY5z6+v5//WkiME8AOVfHY4+7/XgZ/KoZLkSk&#10;s0q7V5b5QQBnHTsRn/IFADoZGDB2ZgMf3iuRxzwPXHH8qj8tBJtlL/u2y+7qOeTg9+n+eabHJC+D&#10;hg3Vip3E9OOnPOe3egtuwqyM25d3XGOcEnnpQA53hJEhkUcYDSNt3e+MfT/61FASSU5hn/eActGv&#10;6cEcUUC0P7qKKKKCwooooAKq65pNlr+jXeh6lbxzW95bSQXEUkYZXR1KsCDwQQelWqzfFnjLwh4D&#10;0WTxH448Vabo2nwkCa/1a+jt4UJOAC8hCjJ96ipyuLUhq99D8Yv2+dJ+L/hv4NaloVnqfiiTTdF1&#10;VrLXpJNNtNO0xXjlMbLGpAuXBcbQMsjbuHYHB/Py/K2niBtko8uZQ57YJzn/ADntX6If8FPf2nv2&#10;cPF/xd8beFfhzZ6b4utdWVHt/EzapcXsFlclAswtIHHkj5l3CWNwjE/xYGfiOy8D6Zq11aKmkTXE&#10;yxtubUp/LWNeu5kXA2kZJyxH1rxsG5U4NM7a1pyTRgwSXV5KkNnC8jhcLGq5ya2rLwvqRRZbxltS&#10;4+VJm2vgc/dGW/TNNi1y/wBO/wBAxbrB9oGILOEIqnrtyAD+fXHuahiujo9qjxszTRDMyxyH94c5&#10;yemBzjGc+uM4rqcmzGxqpofhmDH26/kmEhCqyqIlLfjknp6DpS32qDw9L9l061s41hb5pgu9mHqN&#10;2c+2MVRtL2OHT5YrDbcfddvtEKghm/PA6/l2pbayF3avp9nDtMcYe4dj8wU9Ov0PPt0rPV7gW7fV&#10;p9aLK7TSSH/VXFxuJTnJxk/y/SosW+1r0TtFMrjYxbJyOnA5B565OOvTIpIRLodtDefvFljB8lVk&#10;AbjOSfTHUdumMgUtpdPYr5drbqu6EmGUctz1ZierY6DnHX6hQ/VZI7xbi18wNN9oX5ix2hRyq9O4&#10;68YBFWE0jzdMN1fThFVPnO3d3IBHQnPbP4djWeNY1JFWJNPWa1k2x3UsZCM3qRwec9uRk81V8Qa0&#10;k1w0007TTOipyuNxxtCj9Bx+FHLqS5HbfDXxZ8PfDmk61rHjLxLeSTzQrFaaHYWe64v5CSci4ZGW&#10;BVPJOSxAIHc1h2Ok6v411ZfFHjKa4vLiNSIWvJ3l8mPqFBbk49f5dAeANDMLf2nrVuJJGX90rc+W&#10;vYflXXN8kapbwqP9nbwB1otGMhx1RRuIZL2FtOt4c8YPGOPrVuwsU0aw2zLuZV+WNOSW9AKRILi9&#10;uU03SYma8uJNkcca5Zj/AIVyvxz/AG3vh3+xhHdeF/B+nWPin4meWqpJdoZbHQt3O5hkFpsdFBz3&#10;YqPleoxcnZD2jdkn7YJ8H+Af2Xtcuvil4jsdH1bXrN7XQ/DlxJ/xMLiRh97yvvKg/iY/KuQGIYqr&#10;flzOQkm1mXqw2tx+X5V23xI+JXjn4teML74jfE3xZc6trGoTebeaheyfMx6AKBgKo4CquFUABQAM&#10;Vw8+6RcjH/AR/jXpUafs473OSpLmkNDso3ON3vnnp/kUbZELZjX5RztXv/Sg4RcbVVue5/KmoGDb&#10;8fX8MetakEyuRmRXx0HA/WiVyVJVvl5qFZU3L8zdehPFP81c4b6A9+p5pAO3cgqq/NwRuHPtSNxN&#10;tJ5OM/L0oWQr8iLgEY+Xp1/QVGUJ+X6896oQBwHBdu31zxV2CX9zhWXlevp/n+tVkXdCpx8qdTt6&#10;f5+lWIdzqvln26Z/SpGSi4dGyZWznt/n3q3J4l1S4RBdXW8QjCKy5B9vfj15rPIyeZfTJpjdWBi2&#10;9vm6j/P+e1Az0f4f/GSPTBDo/iGxt5LZgwaRwe+RnnpgV9CfBT9qj4m/DG2+2eFvEL6zokbYfSdQ&#10;mLQqnH+rY8x4AwMHaMnINfGqmYzck428HPXoP6VqeFPG/iDwfd/bNFmK8fvIXYbJAPUdP681jUpK&#10;Rcajifrl8E/2j/hl8fbRrfwze/YdYijEl1ot5hZQMdU7Ov06d8Gu5EKK5M8f8Xy7q/LrwP8AFHR/&#10;FM8OreHb3+wdetfnt/JmbzJHz1RlAwT0xzkk9q+2v2Qv2s7D4oarD8K/jLcw2fiB2Eem6m+I4b07&#10;QAj9AshOegAPQYPFcdSjKGx2U6yloz1m5s5r6/LouI16N1ArmPiZ8I7fxxZTTaTp8C6oqfI7KcS+&#10;xxjn3/Ptj1y50B9MlNlPCqtuIZdtZ82nC0YMyhWP+rbrXOpNHR7O58g/D3V9L+DXjTUtL13w/Dpt&#10;xf7YptSaH54GXgA56J94cYHOTwCR7JIunajIsmm21qVdlUSQxjaygDnvk4P1zWn8f/gdb/GDQWvt&#10;ICw6vbRkxtGv+v8A9k+/ofw9K8M+CXxTu/A3iFvh/wCMoVgYSeVb3EyKrQyKMCN93Yjp3BGPpr8a&#10;utzBx9m7dD2s6Wts8lvHdQ3ENzny8KQUJ+8TznOMfoe9VtItpZ7d7yW5V4fP2qrQ5IQHnt0A/Xrx&#10;VmPUItSuIdQZmVZCWZ48M3L5Ykk89+ueOlbrNo+nw/2ba6jabZLcvKGYsqkggDKg88dfesrmsdjJ&#10;jhg1NZ7ezl8q4k8xYbhE3EqT6dRkdueprHGm31qS7TxzTLNmOVVwok+i44PP+cV0sGbNprq2nhuo&#10;XtVhWFI/mUAc54Bx7nt6HNYmsxQ6drMBurVowygq8atubp1GDt6AfUipDoBvo7XUJLyQyecsMgCr&#10;2bBHTtz2xz+VR2Gg2zWq3Nw6besm3hiO5bgr0P8AWo7VFurjzrWa3cxkt9nnkBdxnkc9/fP6cGLW&#10;bs6fZzRtbqrJanzlZiAqgjPJ74B9MA9aBHO/Gz4gWfgXwndXli0azXD+VbXG5t5GeXyee/Xg5NfG&#10;vj/xZ9vuJCr/AHpCxxzg/wCf5V6P+0N8UpfF2uXDmbMKtshWaXc+B059f19814XrN5Gx3MTuVBtO&#10;Dx/n9a7KNKyuc1Sd9DPvrueUGQFm28H5R24Hv1rNuLy3dPKRVcltyNhsr9Ofb0PSpL25cKsqLjnH&#10;3hgj2rNuZZonIGAv0HJ6fl6YrrWxzEjywOs5uJfLby90B5+dgQMcDr/LFQ2t67Tcsu1euRj+n+fp&#10;UEs5OV87tz8uQOP89v8ACqkV4EuvMDckZzgcf/W/GmI3TeHG1S21iR/kfh/+rs9ZG3Mjlfc9M9ef&#10;y/Ss6G8DDhRn+HqM/rU9tOW4MS4xyGbPH+f50Affv/BOj4g2HxX+B2p/CG/vG/tvwfJJfab8vzSa&#10;fI4Eij+9slJJPYSRgdq9PuyI08l28yOPI4XoM/5+lfnv+zh8Z9X+BHxg0T4laazeXZ3ii+hjPy3N&#10;uw2yxHH95CwHocHqAR+lWvadoWrWdn8QvBd/DN4f8QWsd3pUi5O+JwDg9drDOCOoIweQa8utH2dS&#10;62Z3Upc1M8r+JPhuz8YaTd6Le2UclvcxMv7xAduRjNfnP8XPhtqXwx8b3XhnU7Nl2SFo3ZcBlycE&#10;fh7/AK1+oF5o8kMjGKDcrnLZHXOeP1rwb9sv9nO6+I3h4+LdGtlbUNPjHyt1MYGSMYOTj2/nW2Hq&#10;csrPqZ1Kbkro+D/JVm2NHt3MBu689M+/NRyxHLBNzbsgMe3/AOutvUdFu9Pc295bqjR5WUNxsPT6&#10;9frVX7KrMYlmPPLBc46Y4PtXoHKY8kEtvJuZOv8AEP8A63t+J96Ekmddpf8Ah/u8tW0um5gZWgXn&#10;jcvIII4/H+tZ1/pNzpknzlWDZ8ttp5HfjPUf1/EgDDIRnzZF+6F+b/P+cfWrDRCVd1vGgK/wx9x1&#10;zj6ckY9+1V7YyrIWjl27iRtXr9amt5poHSQSmNu20ehz9B/+v8ZASOR0kxIRtLZ46k9Mj3+uP5Ze&#10;4mZcM3yl/lzgdc5H16027t4Yx9rhP7q4Y+XubAHAH+e+MdO7Yy0vzM252P7zngADIHJ689MetCAm&#10;hVZXVpD8q/xAYI+nr/OmnaAVLqAq4yxzjp14wf601Wk2+YqqzbgZAcklvqf6/hTmUHEkSgnqxKHP&#10;X/6/+c1QDbgxtbRyzw71yVVtueR16e2M/wD66KJpdyN5bgfMD1APf17cdKKA90/usozX5g/HX/g4&#10;y021eXSP2bv2drq6kLL5OseNr4QooGCxNrbliwPIX98p4yR/CfkT4w/8FV/2+fjtfx2GsfG290+y&#10;naTfofhGA6dFtdv9TugPnSrt4w8j8HqSTnmliEtlc2jTb3P25+Nf7Vf7OH7Oenzaj8b/AI0+HfDf&#10;kwrL9l1DUkF1KpOAY7dSZZcnsiseD6Gvj/46/wDBwx+y/wDD8TWfwb+Gvifxxcxz7IbqaNdLsZ1x&#10;99ZJQ83XHBgGfbFfkD4t0fxDod/DDqusR3l5NCXMon87G4kkM5OWbk5PvxkYNU2077Nbm5kv18za&#10;ot45M/vfm+6CcgY6/MwHHGelZOtUl1t6Gns4xPtL4sf8Fzv26Pi/FJp3g99H8D2cyyp9m8N6cZ7p&#10;4m4BM9xuKsq5O+MR9Mjb1r5L+IPxb+I/xk1mTxF8XviH4g1/Umk8uCTxDq01wYVBJGDKzHA6DBxX&#10;O3c8+qOYlMiybWa5jZgBIpwefds4x09fWkt7MW8qzyvIoZS0gYH/AEdeRjjvx6D6+mPs47so2ddv&#10;by3g+3STLt4SKHygqsw4LAYxj2+nvVfSNYEdnNZ+ay74pPOujJnfkhhgfoB3PPpjPu/EtxLYtGFb&#10;csZSJhxhQ7c/XDZ+v1p89nJaRGxaJm3qC/8AE2zJAPv05wR3zRyksiubK8sw0gXzLgsTIfMxheSM&#10;Z6EjHY4/CrOi6ZMBHP8A2S7u/wA4huLj5GOAQpzjofTHegtpFrHGkz+YQu0vtOWbqOT7fz/Crt7q&#10;dv4jt7Wa1lmaa1hxNDJbmNUPJXDBm3jphsLySMdMz5ANu5DHI1lAFEsZxI2B5bSDk5J9AD6k4xjN&#10;N0h7IG4+zztbrcP5ckm4lQSc898ZA+XGOfQU2308Wtks160m0XG2TZ91Mj5s9s4x7k4x3NT6jp2m&#10;8XWj221Fw3lncx5Pc5+bmgC7bJo89t/xML798W/cxzS7cKBuzgdenAB9fWqtw9xerJHZWccazrlV&#10;kjJwCOijvnB/I0yCKO1C3F8qrIX2q0ed0eSfl3YOOeremeDWn4W0nWZ9cXQtDb7Q20+ZtjLmRuhA&#10;B/LPf0pbDSMGeW8treaKSRo5GXZKdoCqu3aePUnn6npVfwLo1xr2tremHdDCMrluFx3+v+e5rsPi&#10;T4M1Kxu/+EQjCC+IE2qOw+4CeE6dTg/gPQg1J4f8NS6NbrDEflY4yn+eKvmViOW8i4YkD+XYJ8vd&#10;umTWno+nahrWoQ6TZWrTXEsgVI415LHgY/HFVtPsriK4aEruO7hWq18fvjz4e/Yb+BLfE6/ijn8f&#10;eLYZbXwTpske77MoXL3kueNihlOP4iyL0Zys2cpJLc1VrXZ5f+3Z+1RZ/spRTfCX4Y3drcfELULV&#10;RrGoxsJE0WBhkIO3nMOQOw+cjlAfzt1bWJ7meS7vbmae4uJHkuJ5pSzyOTlnYnJJOcknk9an8WeK&#10;dY8Sa3feLPE+rXF9qGpXklxfXd1IZJJ7iQl3kdj1JYkknvWAXdjhy24k5buR/n09q9OlTjTjY5al&#10;TnkOmuXmXLyfe6gnH5cUxcMjJ/Fwcjv260ghUDCcqDjlSM/4f/Xp0AWNl2n5QdxO33/pWpkJqltJ&#10;atHAWZWCA7WGQMjIquVxGCwUcYwK0delR/Je3Kt+5UEr0ODiqNvDd3U8djaWsk800yx28MSFnkdj&#10;gKoAySTgADJNCDyIyTu4/wDHiP6U4Eg5d+OcD19e/rXs/hD9k7S7XTo/EHxd8dRWKqzLPpdjJGsi&#10;gr8n79wV3AhsqqOuMYfLcdPpqfsseBrKG3tvAdvqtxCAslxeQi6aYjd+8YTAx+oIRVXgccE1Mpro&#10;Uos+ccjAjLD1+73p2+RBhSoGPu/0/wA//Xr3jWvH/wAE3he20z4FaO9nJGVcNpsFvIQQOjxKGU/e&#10;+YHPIP08y8ZaN4K1OVbjwdpkulszE/ZpLxpoVHAGC+XB65JJ/CnzXFY5aOY7GUbQGX7uRzVmBlEJ&#10;GPbd6/nUAt5YJPLuF2sDg9DUigLHhPu9XBpiJJHdDndt4z2poMjnpu+7xnp/+qkPUHLegYntQXy2&#10;HPzZ6Y/D+f5UDAtvKgL7Nx0oZN3Q9sKv+fwpQTtVN3yt/D2xRtbdu2/xf3f896NRElpdS2UwntnZ&#10;XXlSO2D1/mK9Y+F3xNh8Rxx6Rrd2YdQU/urqWcjzHB4IPY9K8jP9zHLKN3y/zp0E0kDLNEzRsv3Z&#10;I26H8PeplHmKTaZ+pX7HP7ZF/wCIpLP4TfGLV2lvY1WLSdYuXOZwBwkhPVuOGPJ785r6kuLESTrN&#10;cBSpX5QMelfkH8KPiHa+L9Fh0O8mca3bPuhuMEEqvIYY/iH5j16V+kX7EHx+T4v+DR4B8aTMvibR&#10;Ywsu7/l6iA+WQepx19CD2xXm16fs9Uelh63N7p6pDarFGrpAqno2BXzX+3F+zs2s+Hrj4weCdNU3&#10;Vng6taxKP3i5/wBZjuRnkf1Oa+qo7OCJpIJoJCGXK7qkXTNC1Cwm0XULCN4bqMx3CN0kU8EVyxqc&#10;srnTKClGzPiH9k740xeO4/8AhBvE+oN/aNvButcMB9rRQeM8ZYd+5HPrj2C2szdib/iVKjfK0cyF&#10;ByCPlPfpkemfqMfKH7YHwz1r9j/48w6z4eia302a6+1aTdhSUGTuMZHOfQ/j9a+lvgH8T/B3xk8A&#10;wePNJvVjhusJcQplXt5c/NFg4z8x4PQgcV0VI+7zx2ZyQk0+VnTy6bN4cEcpgjZZo/3kX2hRhdx5&#10;ODweBx1xnIqM3c2r6xJoNjamGPaSIvJ+VmOODk89uTWh5EE9lHq15EszeettHB5f7yPr94c8E9CO&#10;OvvjF0m8nhvrnV4LwRyb1SVXUfu8gYz65PHtgnPWsTQuanLDoty0sMKeYrhG8zlpCOex6A/y/CvG&#10;/wBqLx/dadpEmjgxK1yubjy5irnJwFx2Gee3XpgV6d4s1rSIGkv4kkZlU+dJI22PqCST0PX0Bzj0&#10;r41+Nnjf+2/EV1fW0jJG8zPHFu+Xb0HfJOO5PWtKceaRnUlyo4HxbrElxdbPOb5VAjXqPz/z0rjd&#10;Uuwo3OjL8vzfMSM9uPy/nV/UrmTzi7SHcDhe+c/4ViXtyk24OxP3e4Pbpn16etelGNkccmV7uV1A&#10;KRHy3LLvwMFgc4z68jvWfKyvgOGXkfePt19xTrmdf4ZPm5CnoaqTyKifxMMZ3BuB7/1qjMbcTBRz&#10;GmOuOecn2/8A11RvHYJuROFbPPb/ABp8k4+7H/eA6e/8qqvKWACuAv8ACGOCD/n600Bo297FLF5g&#10;ZfmB27a0LYueVk3/AMIXHUev+feue0y7MLsqhuWznjgVqQXWVJVhuGCG3D/P/wCvikFzat7mMTeY&#10;owTnbjr78/8A6/wr7V/4Jn/tMxa1FJ+yD8SNZS3tNRna48G302N1re43NbZ/uydVH9/I5MnHw1b3&#10;HmIAvJDfd5/z26/y5rT0rUZLCeK7s7lo54pvMjkXO5fcHse/b8xWNal7SnY1p1OSSZ+sGvaLqWgz&#10;yaZrgMbQydOuSOvSuY1q4W/1GVIYt0e0HbjqMdKd+yT+1Fpv7aHwpTwl4qnib4ieGrJft/3UOs24&#10;4FwgGMuAAHAGM4PAcAGt+GbvQ783KBo4WfEnt7V5sFKMrS3R26ON1sz5V/a6/ZuS21aTx/4O02RY&#10;5SDex9djcfMAOcH9Pr1+bJ9HSCRYpVbpjBX+fp/n3r9KdQ238TRxWQlVl2zecoIcHr2/Svm39oD9&#10;mpdHuv8AhJfDMbfZJmLyRpjCNyCp44HPtXdRq/Zkc1Sn1R886boP2xCBEytjAjVsNjPX37fUdxXQ&#10;aR4I0y/spLPxLGVtZo9jnjchPKyAjuCQR65wcjIra8M2NuHfTtVRYphJujuVh5SQfd4J6ZyOnGcn&#10;ua25E05bZ7ZrheY/nVmb5ZQoO9SexPzfn0yBWspkKJ87eKvDeoeFNYuNF1FlVrdjtdekiH7rj/ZY&#10;EHn1qgpSZijqG/usrZx24H+PpXsPxg8JXniDwtJr3kbrjR/vFW/1luWzjg9Q3I9i2cY58dUtDuOW&#10;2sueoOO4/wA8dauL5kZyVmXLHD2/2Fx8zNlfl/iXJ+vI498jPtVt5yWDncu5dx3MOMdug9//AK9O&#10;Wbym3wsI2J+8q87gfvD3z078VYu40lumkUKY5IxJFGrZwDg//W/DPbmtiSvKm07CG8qQ9+g98/hz&#10;UigJCWVRleny4/rn+mKjWFGCebIQSOML09utCiGMFCxXavyBh0bqep9fxNUBIiXIJEJlXDEbo5M9&#10;/f8AzxRUbRxpIYNm7+LodoHbpj3/AP10UahY/RZNQnt0YpBG8kxUrOxIxxyD+I6jj69T1VgF8A61&#10;BqesWbXE9qyeZahioB2HKk9V4JyT0J7jFc3p1hHeah5N9eRxtJIhVPlGWydwGDwMAHjpjjPFdAni&#10;7XbWW+0jW7S3DXskd3dXN7bs0ykpmPbISDtKtkhuMt6rXns7EZGs3rDU5tQk09lgkbfFGsn8J5Cq&#10;RgcZ78HP41QtBJNL5a7mbyQ7qwO4YHfHA9f/ANdXdR1ZdQkjlawkRNu/dn5myMA8/d6Yz0xk1HZa&#10;jGftYhDedc/xkbt2QeB09f0qogypcvfS30VhYw/vGyVAQHGDndk4H4Z9eDWg+tPPbqmo3PmjaU2q&#10;cAyL3x/j9Kz4b42sLztbRzNcTRo0zMQWCg/L3BHC9MZx3q5a6XJe3CstuZJyqny0bHl5/iPbd0/P&#10;8KUtiSa5s9OtrFruFWhYlD5MmFbc2Pl9OBz9NvtVeXUJYkh0e0R1lWQNNcKwyy45H+yAPfkD8K0J&#10;NFuJtZFmt0rMzeYZPLJx6DkdhxjoePpUtlbJp5uIL2FuWETNGCwwOep65zz16VDYig1tJeXYdZ18&#10;mFdu5mOehHTB+YnHer8AXSBJFbOzrA0bSYmG0sRwmec47+nXrTL7XdE8I2i+I/EWt2unabAxL3Go&#10;MqrgAtgFhkseMKMk4wASa8I8b/txeF1ums/CHgu4v7dVOyS/uBCJDn/WFQCxXtyQcdgeKlRlJ6IT&#10;sj3bTje3Cbh5e6WRvMKhvLY+4PUAk468jPqK2nitpNOjEiSRrBAxgicfez8oyOM5HOQP4a+b/Dv7&#10;X+r6tPDdaz4Os1VNoZLGZotyfNwC27sfT8q93+FXxX8L/Fe+uG0xGt5re1DJYzwgbI8beTxxk/U9&#10;8dKU6co6sqMky35N5o92LH7NM7fdK7sMFPUA/wD6uce2PtH9lD4b/Df9m79kzUf2ovijpkd1r1zH&#10;M2jx3CqfKQMUiVVPV2bJ5z2x6n5R8I6Q2p+J7dLxZmka4EaiRVAKk/McdcDoOg446c+8fth/E8+I&#10;rXwl8BNFvPL0/QdNhvdTjjcgFwMRIRjBHG76qK4q/NU5YLq9fQ6KPLG8meL3Os6j4hurrxN4hbzL&#10;/VLhrm8ZR/ExztH+yowoHoBVqFC0Yltw3yr+IqIrA4Ylg20HBp8DiKPYmTI3/LMd66NkZ7s6b4bW&#10;+g2kt9458cXkNpofh2xkv9YvJvurGiluevZSfcKQOcZ/MP8Aa9/aV8UftSfGzVvi54ieaO3kcW+i&#10;6dJIWWzsUJEca8kDIJdscF5HYAZr7I/4KsfGOT4RfATw9+yrox8vWvFDDWfFzLjclor/ALmA5GRu&#10;lTnGCPs3pIc/m/qVy5Hlj5e+MdP8/wBa7sLT93nfXb0MK0vskVxNNNJu3MwzwOPw/wA+1QIrBsbW&#10;z0+70xSrkNt2svYfXqP8/wCS9EWM7xncOcLjiu45hpDScHP3V4FOTy8FXXnbmiFGbtnvux1qRVZE&#10;+Y/MOrN/P/OKnmAhuEEiKjRM3Pyhl/Suk+HV/P4OupNfs1jS+dTHb3Mihmt4yMOVyPlYjI3ddpxk&#10;ZIOXZW8moSC281V2/Nyw7cnkn/P4caCgSbSv8TYG1fYfp29PrRuCNLUtf1bWJ5Li+uZ7iTaN00sh&#10;bjgHJ7du9UzhhI/2kNtkXbHzuOc/NkjGOMc85YcHBImjtbaOBmurtiyq3l+WA2WB6HJG0e/OB2NS&#10;Rx26km2MhMaZdlj+6w5wOfpz6c49TYoqCC4mTKqChx7/AI5/z/KkzcTREMx2r91c42dAcDp6e/Aq&#10;xKNpwLc7XClfm5VvTI+n+eKbNY3GSZUKNgH5l5HH+T3pAZepaUyxCWT727MeOx64Pr1/Cs1i294/&#10;RsdOBz+ldMLCW8RrYnhvulR0P+RXL36Pa37xXg2sBu+Y9uMdef607iAFWbbtOVPO7pzTpFbbsGcY&#10;4x64x/n/AOvUfm7m3+Znb3bikXlgpO7PJbd1/wDr09RD0VnbaflB5Xnp+HrSsQFB39FzSJvblVzg&#10;fdB6UuCB/d+XPNNsYAN5WMMcDGQOnP0p6x7+GGPmwcdB75pqK4AVTjpwvaliBGZCD83O7H9PyqQL&#10;+h6pcaNqMV/ZybZo2Vo3VcHPp/kV9NfBn43a94T8W6L8a/CupySXVmFS+t8lcpxujJ985+tfLKeS&#10;BtVT0+bdn+f4V3vwP8ZLo+tyaPfReZb3gJVQejgdfy9fT8azqR5lqXTk4yuftx4E8aaN8QvBen+O&#10;NGuo5LfUrVZo/mzjI6fWte3sB8smeW/hxXyx/wAEmfiHa+KLrXPgPrOobJLZWvdFjmkG3b/HGPTn&#10;n8cV9hT6JJBc+WHMbBsBW9K8WpD2c+U9qnL2kEz57/4KA/AZf2gv2ctWhstLRtW0Fjdaa23c42/e&#10;HHPQk4+tfnd+wd8aZPhp8aI/hr4mn8vT9cuDAFmk2Jb344ViegDfdORjITpiv2otIdDtrI2E9osj&#10;XUbR3Csv3weP5fnX4g/8FHfgrd/s5/tW65pelPJbW1zdDUNLmjxkBsMCMdCDz9ea68LU506bOXFw&#10;cbVEfovHqslraWLXdjsju4naGW2ibdKynBBGO244Jxwc+1ZGpXEVpeM8Nttm+4sMm4f7XXJwMc/g&#10;e5rkf2Wvi03xs+D/AIf+I6XMP2h9PkttWi7i4RwHVBuPG77vAyvp22PH1+JrW1sb6JYY5p97TRs7&#10;NOuG+XI4xyByPpxWMouMrMpP3bnD/F/xfF4T8Bahq2n3XmNOG3QzqR5ZYbAg/wBkdevRiea+L9d8&#10;QXN3LJFM+8yfxY3Y9QD+NfTX7VPiEaH8MZrGB9sWpMqqsUa/JtYHGSOBwM478E+vyLql558zKiqv&#10;zf3entj1712YeOhy1pe8Vr26VmYyDO3jcvU1nXd3I7lSh4A6qc+4/wA9qkluYlRQSHbGM9cD/Peq&#10;E90HOd2cj5lwcdOf6/54rqOcZLKGLYkJXbxtbp/nnmqckw27lGOpX2J7/T+tSXRVi25s4GTx+X+f&#10;WqMs+58NH8w+6OeR/X60yRryTA42/dwV2nJ9P51Vnd+wPDY/T1p8pRThW3Nz94denpUDyknJkHJ4&#10;y3T/AD/WqAiKzg7fmRix6cY6f0zWnp96dnm5wOSVYjr6+lZbEqvlq2W+bJP8yQOtOikG4yqABnld&#10;2OnSgR0EF025dzjH+wPlB/T/AD+luK4ZlVUPzKM424PXr345rJtLlpMp1Tr2yuasplnyWwW/hBOe&#10;n/1/5fSpLOu+HPxD8W/DHxVp3xE8Ca5Pp+r6XdJNbXVvJsZCO3+0p+6QQQQcEHmv1C+Bv7QPw+/b&#10;1+Hr614ehtNI8f6bEzeJPC4faLlRgfarcHJdD8ue6sdp6qz/AJOLdxwfuUPy8nr+Q/L6+9afgj4g&#10;eL/hh4z034g+Addm0nWNLukn0++tJCrRuCeCBw6nkFSCGXcrAgkVzV6KqardG9Gp7PR7H6gar4cl&#10;srhkmXZtJDfNzkfrWLq+l29xE1hqmHVjtZWX73GNuOlZ3wD/AG0fBH7Y9i2n65Da+HfiBHHm60/z&#10;Attqm0482DnO45GV6gngsDkdPf2FzpE1xbajvVlf5vMU5U5zx+OPqPrXJ70dHubvlex88/Fz9myO&#10;6vZPEHgIrFcNNk2+7CnPf8Pz9M15rrGn6nZ2hOolrW5jbZcKsPJZdpz6jJwenIGB619bXkJcfaYo&#10;e2Ww3Q+mB/n6VxnjD4f+GviDbTQazYm3uw3+shXqcHnOPU+5+laxqdGS4p7HgPhttKudUhNzCLrT&#10;76JkurcsEyrZV19OCWTJ/rivnLxx4fk8J+L9U8MKC39n3UkMcm3h1ViAwzjgjnFfUPjT4KeKvBDM&#10;NMtPt0UczFjH/rCMdMdSM84weW9q+fPj3BcXXjRdbngbdd2cfmN5eNjqCuCO5wgPYV005anPUizi&#10;jKpi3GZm784x65/L6HmprhP9EVpJwW5Tbydx7E5z+ft9KgYyo29HVTkhjn9eQcjPf3qWc40mOQJk&#10;tOysw6j5RgH26/rWxiRoXU+cHCpw3P046fX6U5wrJuztZeDuA6fTt9O34VFbyKX82JPutlXyeOmP&#10;8f8APEjOzS7ZlwDtO3oeV+nX88cYoAE8p5RufyyFJ3Mgbr26cdKKuQiC2tllkZUk6KHbIKkdcHvw&#10;KKoaP0S89vEAuridY4f7Ph3RtCjs0zE7cewwGII7KepNMvdQ1G2+y2F3NGq7x8zIAVT5vvEKNw+Z&#10;hlj+PFMiuElZbyOIoqzFlwzNwh2gDGd2dx54A61HDavHMuou8j+YPNZQDgoCQP0XvnqBXDY6zWng&#10;03Trz/iZQoxKlVdm4Ix1Kjr02gfjWfBFpk1zJNdWzR23kn5lUtmRhlcZPT69AOmcVMbOLU5FlvJZ&#10;mkuLhfvTGbYu3JORx6Z7+o44fHpFlmPToF87cVkVQ20M2R0yeBj9elSA99Oc2DTTiGRIrVoIeMh5&#10;CDjB9QcY9PbNXJotR0W0/s5nkVZV/eSMwV923OM+2NoPI9OTVeK6vYk+3xyB7eF98MDSDAfaucA8&#10;Z6Z+vPobOhDU9Z1aRtRErLNub5mby0JYsVXccg844xUgQaXp9v8Ab0e11OaOVFzKvmjOcnp+mOOg&#10;qxqhuIhlLZWhZmYvuO5V9Og65z+PbiobHUlmm26lbMHuW2s38TKM84z1/HitDXosLKbC5kmeOxke&#10;PZIEy4jJTkfdJOzP8x1qXuFj4/8A2hfijr3xy8e3Hhjw9qFvHoWhx3Bs1eQRrdNChLzYJzI7lcIO&#10;pG0Abic+L63fajply2myMFmhfEqqSzRuOqk9M+uOh655r0LQNMn0SzutVks1W8ht91vNI2BGxGwP&#10;9QxJH+6K4HxPp8Kyb4pGZtxChecDcQv/AAJgC5JPANehTUYqyOWT6jdK8Z63aSAG5ZlPLRsuc/h+&#10;H61658HviPJJqbapahY9QtGWe3jicKW2gnb8xztOBx9Px8DYvDLu4+X73bPv05ruP2f7nUh47jls&#10;bmSN4YSFaEHcWYhUXIwc7sEdeRTnBOJMZH6YfCPxJaXE9nrttdLLD9jjkhmbGSrLuz+v0p2l65qX&#10;jLxNrHjm9kbdf3WyHzG/5ZRjauPbv+Nef+HNcPh7w2thYTMNtqsEfmOScABV+vH516Polgmm6Ra2&#10;af8ALOFQe2eP515clZ3OqD5i1GzCfKMeeyjr+Fdn8GvC2naj48tLnVlVbe0X7TePIo2KqcjdnsW2&#10;g9gDXF2tw8epLcNBkLj6H/PrTvj/APGLUPhF+yn438d6dpkay32mHSrWZmwUknzEWB9vMDf8BqLO&#10;TUe5pF21Z+ev7avx3b9oX9pfxf8AFRbhpLK81NodJyCNtnCBFBx2JRAx6fMzeuK8WdG3s7d+rAmt&#10;O9hIiLAbQzcAnI+nvVNLc7Msi5Zv3fYf/q9q9iMeWKS6HDJ3ldkMcYJ2r8xK/wCswcfnUkcbA8Nt&#10;67Sy9vWpord5BtAz8vsME1NDZ4GZY/vfL93GP/1mqJK8USHH8XP17VJ5Kru+YN9AFxx/KrEluwZV&#10;CqT16jI7/wCfyphiQps3KN3I6nH+FK4xNJaG21CAl18sybZCzFQVI5z6dc966iz0iWe2YW8I8xed&#10;zEfQ/Tv+IrlJIVYFSvy/xFhnIr0/w1r/AIf8M+H/AO0vFV75MkcTKqrzLcsANyheMtnjsFL84BJC&#10;kxxOWm08iXY3ls27G12/Icdc/Q/rxLdW9jaW/wBvvLuO1VYzIu47TKoxkqM5Y89AOCRxWV4o+I73&#10;1zMvhfTPsMDb1WaQgzMvzjtwmVK5AyQV4YgnPL3N69zuvLyZpHkZmeWTnce5z3o9QOsvfF3he1Wa&#10;GNprrbGBG0ceI5Dwer4ZOeCdvY4yKoSePLZrdUg0VY35O5pt2T+Cj/P1rmXmVQ0ewkAn/OKasv8A&#10;Cp5J44+9/wDrpiOhg8eagsiyNZ27YfLfez9Mk9uc9eTWdrOsya3Iss0Uatt2sQTjnr9OfrVPyrqU&#10;70s5WC5OVjPA9cikKypIUkjdfl/iU/LzTATcEBOe/wB1T196ek04bktjn8aijfvwpzinRnc5cKAv&#10;qx7enamIsCQCBZhnaCVUtkZwAf8AP1p5wRlgPbDf/X/pVIrGqfLlWXj86miuQrbHzuA6tz2/+t27&#10;0gLRZijbj6574AHSpFzIfkDZU4+bJzz61Ckg/g3ZDfw/p9f/AK1OUKDtRP4ee+aBkkXmNtYnaByG&#10;qzaXkltcx3ULt5itksOuarbgrKwDepwP046dKlVj96PcDu5X0FAj6/8A2VPite+AviL4Q+LujxeQ&#10;sN6q6pIrf8sWOHBU/nx/dr9dntZ70Q62QWjuI1li91YZFfhb8B9e1HU/BN94agCsttJv3cZCnqvX&#10;+h/Wv3K/Za1XSfiL+wn4D+LU+utdatPD9g1G3C/6uSLKH6HK9z3rycYuVpnr4GXMrFxLL960kg5X&#10;7u3t718A/wDBef4LNeeCvDPxysLEiSzm+xXkwGcxtyP1wPb86/QTT2kcSIIirbgOh5FeP/8ABSH4&#10;Xt8Vv2NfFGlld8ljaG4jjK5wV7/l/SuWjUca0ZHXWp89Jo/M3/gk78U4tL+IOsfCnU71ljuof7U0&#10;8s6ogkQKsgOepYFMDnJSvrL4pzaYs6w3U423CYim8s+ZEwxg7RkkHBxkA5+lfmH+zr8Rr/4Q/HXw&#10;741slVWttUWG4jZgqrHJmN8nnoGJ544r9FfGbPe6Z/bdg0k3mXWT5Slo5BknHI4GDkN1ODXoYmP7&#10;y/c8ujP93Znh37SpaT4eXUzXk8gW4iNvJIpw+W52rjHIOc+lfMd3cbdwcbe/zdcepr6p/aR8/Wvh&#10;rqyLAsflwxyw/KRkq+W79OnY4/EV8kXdzlPNaTbub/V9uufXr9OuK2w/wmNT4iGeZzHzJhm4+bHp&#10;/wDqqrd3O58/eXdt2kc4I7+9Fw0mN+9ckfK3cDp+VZ19qCK4kAHPG0fSugxJbieMtknpn67fy69B&#10;VWW4KKGSP+LPytj/ADxVWa5YvkOvt8tClsZjGdw5Ldm9qLAOZhIN38Weewx/nio2A8vdu2nbz9RS&#10;qD5m6KTaP9pse34imMCSCw2j0Xt1pgNDc5Qqp6jd0+lDkKpWDd8vXH8v8ineZtzkKD1A7j/P9aQM&#10;MKQ3O3rk8g4/Af560wJLK6a1YMvyjorY6fnWvEd+1egb+JuS3+ff9axch0/dPjk7e/HrVqwvZYcN&#10;1Vf7zdOf5dPyqZDNd5nVC2eGbPyjgen5Uxnwd+7knDH/AD059ajW8LjchH4/5/lTGlDkL5n3lGf8&#10;/wCNSXoT2Op3ulX1vqekX8treW8qy2t1bTNHJG6nIKspDKR9QeK+wv2ev+Cktr4g0m3+HX7Tu+XY&#10;ywWPi6GMtKqk/wDLzj72OBvAPHLf3j8av5rJhVVcnC9c49eM/wBOvXvTYdqDyZF52gNuwcf55/Kp&#10;nTjLcqNSUdj9Rr46Zc6XDqfhXXIdQ0+Vc291aShkfuMEd8Y49/eqK3KRmPdJ+8K5KtnP5+nrXwB8&#10;If2ifil8EtS3eEta8yzLATaXdEtbyjPIxn5CefmHPrnFfU/wy/bA+EHxZnhsdVT/AIRrWmzvhvJw&#10;YZSe6yDA/MCuWVKUDaNRM9UQvPfi5c7izfcOfmzjgf5/Ouf+KHwn8CfEOb7LrXhuzMnlqm4QhWQE&#10;Y64yKvs2pQ3K31vqY3RrhNrBlYd/r/8Aq4qEzzz3cl27jzc/6zgHp79elR7yd0V8W54R8Rv2BPCl&#10;s+/wvr0kLOpZoNuVXPQd+Mdu5z6jHlOufspfELQt8UlubpTHmSS2+bIHfHUk46V9jXcIuissMoX5&#10;fl+bOfce2Pp+lVQgRGlVWdlX5mVc5PfmtY1pomVGLPhPWvhHruiZNy0wkXK/vrdlI9+36fyrHu/D&#10;PiCF8T2vIxuaRTjpkdvTB/P3r7uvrW31F5k1G1jYyL+8LSew5/mcfSqX/CF+GDa4Hh23aNXz80Kk&#10;c8Z29hjvitvbE+x8z4ftfCmq3E7fbFkyFwCuMnp/e7Dp/wDqNFfar+CPCj3JnttCs03RqFYQryoJ&#10;4zj14xntRVe3XVC9idtpsEciIphka3WNpJB82/Chm+YqORj2GeBxk1BfpaW8khgjaORmMccbAHDD&#10;jGcY4PryD27VPAJtKkF5dXGy7kmxHJIdrKin5gQBkDqevTGahiuprq6+3OqO0s2NssYYK3PzDnpj&#10;3xn3ya5rlmkmnXUU0sGn2Mkj2capcSKvEGSS3TI+/wAHt0qwovotRF+4XCxOZI1hONuMDtlQeCO4&#10;9geaSavLBDKltctvt7f5pC3zOzOSVZuMn7wOe36WdCs76W+W5ubpVadl8/dIHRFJ3EH8AG5HH45C&#10;YFWbUrK62+WjwfZ42mVVcFTuOD8uPT+IfpzVxluLWzQf2m0bSHcixyN+8G4/N225/wA47VxJC+pz&#10;QWcXl27S/N5aghsAYVQTgjrzn+L8KcIhdXYjuY23SNuuJm+fAGMnvkc9Bj8OamQFy7jVLSFZEcb4&#10;Q0su3bx0bO3r0x+PapI7Oe4uCUk+SRWV1b7rxk4IHPA68+3PUU21uINRlkkkjhErOscMDqe2cevb&#10;aMe31ovJ4Y450t7fay/JGvmHLBv4VQDPXB69FxjpWbA+ZfjZ8K7j4Y+Kdw0yabw3e70W+Te/lMc4&#10;VyD8pXPH94c9enk/jj4ceLPDj+da2c2oWkkJaC+0+EyJIpwDnb908YOcd+ua+/vsWh+Lp2s9QsFm&#10;ha3509rYBJeOIyuPm4C564ri5fgn8PEibUrPwgbW4uHAkk028mhXj5iQqMFQcgYx17ck1tDEcqsz&#10;OVPmPgex8BeItZ1FoV0uaFGJ86eaMxouPcj6jHr9a+jvgd8CR4W8ON441S1ktba3hWeNZhte7kf5&#10;Y32k5WNd24E4LEggADn6A0L4QfC3Rb251HT/AAxbi8s9phuL5muGHXADSFtrc+nPGSOay/2k9Qh0&#10;nwPYxSoPtV9qY+0N5X8KoSOR744/lmqeIdR2RPs+VXMPwZqS61r2n6M83meZcqzc/wB3B/xr3yLz&#10;0RfNXjPy4wM184/s1XMOrfEuEuxYRRs+1se4H+e9fTxMckatGny5yMisK2ki6d+Ujt3W4ZkZfn6q&#10;D9K83/4KgeKtM8O/sa+F/B2m6qv2zV/FIl1CzbGWjjSY5+gYRH/gQr0cXBgvDdtHtDLjr7180f8A&#10;BWAutx4AsZ4nijk026m3Z+8f3IyPzP51NFc1aNzSX8Ns+ONTgzBGFTc3Xdn8Off/APXVZLd5IxAd&#10;vB67e3PX/OelWobeeeNHkbcGfPC9e2fzq7HYvM4Ertt/vZ6r36dK9W5xFCDTwz4Tj0749zVxbNQC&#10;Iwx/usfXuP8APrWtY6NLs85lb5mOBxz19KtNpZOSqbduAOD8oz/j/k0rjsc6tuc8Fvl4Xnk+lVZP&#10;LUYjRdvsB+fSt++sYyfLYMM5CqvPv/Ksi6RE3LvUnJBbkZ46+/49D6ZoEZdwxiUS+WN3Vm3dPeqd&#10;zd3FywL3DSP1VmfO0Y6+w59f0qzfPsjeUbVx1O4ce31rq/hh8Fr/AMdXi3Pih5rLTw2EVV/ezMMZ&#10;XkfKDkfTPOOtNyUdWFruyOFsNM1fxDerpmi6XNdTSMR5cCE8+/YY59K9E8Hfss+LPERjuvEN7FYx&#10;su5oo4y743YOc4A6++ce9fS3wy+BXh/w5ZLBbaOqM0fmbRGORnHOPvEDoT6ZGe/pXh74ZQXUy28a&#10;RrCC8dvaquQ5KjqQMDn25I69K5amJjHY6IYdy3Pm/wAKfsgeDNHZX1WD7VMseTDeNvZuRxjhR06E&#10;fxeuMdNZfBHTLbMVn4JhtV3ZWS1CEINmSMEYGB7nOOueK+obT4H3U0S6a1nbrHwcGMcADPIG49QR&#10;k9CSRUerfCh7ezjaVfOUs3kyGLbvG1shOMMMjHBOMknHSuX65fqdH1ax8rX/AIOXRt81vpSqscal&#10;s/dPXI/Ljrx+dcL8QvBU0m23vNM8lmyVjaHG4k84IAz0POPWvqzxj8NLKxt5ori3QrGRJu2cPkDI&#10;OOcjvn8D3PnfibwbE8S3E9mqqszFpCoO9QTyOOntwDkfWtqeI5jGVHlPj3X/AAbLZ3LeXagK/Kxr&#10;k4/P8qyZNAmjH7ktGVXHy849vz//AFda988ceBBbNNPFbKzM3yqqn6k5PJ/zz2ridV8GxR+YUAG3&#10;5lVlznnjJ9vXHb3rsjO6OZxseWzWd9YlftSsPm+VuNrZ9wPTsecU1ixbaf8A69dpc6PIV8qW2Ei8&#10;7vM5B+oxg/lWJqfhz7HH9u09GaFD+8jb70Y9R3IHcdRjPIzirisY0E7Qz7ZRn5v8ff8Azmr0JLjd&#10;/Dn9aheESJtWTcOCpUZ/xosnZJfs8xYMPu7+p/D/AD+lUItNsZV3Lj05P9PxowV+oGMED/GnRYdA&#10;Nx/4DT3RRlRLuHTODn8aQz1H9ljULdvGN1pVxc+VHcWJ2qWO1mU/qR/X61+vn/BKz4n3tz+xnrHw&#10;uFjAy2niySSC4df3kaOiPj8/5mvxi+Bdz9n+ItoHfbHKpWTLEfKSOB/kV+s//BH+9s7zwV430qO6&#10;85V1mJox12ZiXjPHp/niuDGpezbO/Av94fVFk9zZziV7jezf8s+wq54t8NN4s+FXiPRrq2jkjutF&#10;uFkjdf8AYPFdJ8P/AAzoV3r6S+J5Ctr833eOR0qMW0H9q6vY6KrTWvkypH83QbTz09K8f0PXfmfz&#10;K/ECwbQfHOsaaIvmtdQljX22uR7+lfol8KvFerfEX4H+HfEmoa2ytqunqk0zbWw23oVCkjIXuwPJ&#10;+tfCX7VmmJo37R3jDTUVt0fiG5K/N33n+te9fsj+OLaX4LWtu1zA0umPNDNH5eWVGJGCOhBU8dDk&#10;Z5xmvfrLnpJnz8fdqNHXePku9Z0O+029mRhcwSWzNE+/Z/DkdQMHA6d/pXyJqKtBK1nKuxo2KyI2&#10;Blge/wCIr7G1J7SctJqVwG+15P8Ao5O5DwwPGBkgDuR7ZAr5h+PvhZPCvxDvY4LjzLe7ZrmBlh8s&#10;bSSCNv8ADhh7daVHTQKkb6nBXU43Nk7lDHHOD/8AXFZd1M0gzIWPzdz0P+f88VfuvKfiNm3Yxll4&#10;IArPeILw7Ke46c9K6DEYHBbbv52/h+tTBXWPg/KwHb8KbFGNvmLjPY7enNThh2OcfdHpRuBGH+8n&#10;bjDNjPX3/wA9KjOfL3MB1zwR6etPcn77r04XjpSSMS+fm2s2QGP1/pQA3zC64Y7vop9f8/nTdo8r&#10;n5m7q30P+FOKzMdp5AP+f8/WkKF22o275scL+v17/hQAgl2DeH+b3I5Pr2pxjVBtUKeSGXd3JpvP&#10;lBwvO4/M3Oevb8KBK8qEg/M38QXOf09KBk9vdTR7VZtxD8r2+lW/Mjkj4zuXpu6+g7elZ5Qk8Kv3&#10;sbc/r/OlErLlcqg2kfMxGfWgDRVB5nlI2Fxy27dj/OaFCou9NpHXaP8APsf89K8V3IYwB8u3j5c5&#10;/wA5/wAalTjL7+c/MA2OcccUhj5MRyNtDkgfdbkD2x+H69qa7GNh+7xHjHyydfbP6fjSbvLOUb/g&#10;LduST/niljG6X5nCkYZlx0/z/wDXpAd18O/2j/ix8OBHZ6L4neexjx/xLbwrNHtxzgnJUnHY/hXt&#10;fg39t3w1rDRx+NNIuNOmaNR59ud0TdscdPX8fpXy/b78BHkxyAgK9SSMc/54qQQmF2w/zbT3+Xp2&#10;9fp6fjUOnFlxnJH3rofxD8A+JNOTUvDniO1vIm3EKJhu9M89sjjjrV1tVjcyNLEoV0ZPlPKYI6/p&#10;/hzXwFZ3t9Z3Mc0FyY8HH+juysvPPPqRXUaH8aPihoBxY+LbqRdp+WaQvnjjnB7Hv6Vk6Jqqx9gI&#10;nn3LbnDbVAVWHb06f57VJM6285Kj5SuSAAD1Pt/j+VfNmiftX/Ee0tljutP0+UBSm/aU3+56j06A&#10;dPxrbsP2tL+XZFdeEo5HVj5hW4wuc44OPTPpyaHGRXtIntz3WZGDSD73sR39R9PXrRXkdv8AtRW8&#10;4An8ESTSKMqvnjhSeOgPPHv1oo5ZBzRPerCNL1fK1O33SeSZAsaE7YyMA9ORz6nG3rzVzT4C0P29&#10;h5ccbEtCrbSI9wHJ45L7RnJ9ORxVfRJLo3d1f2rrt8wxsy7lO8H5VYfxKCc/3iP0m1DV9XuLma1t&#10;A1wzBYdyx4UKOOMn1GeMZPHcVnqJE9lHqM+iyXSwRBJgUmMkZYNuBBzjv1P1OR1qJy+nQyW01ncG&#10;ZY3dWmIVeOBgDqOvXr0A4zXSfDb4mT/DDU5Jrfw3pWoKyPB5euWqTpACrJ5qAjAkB+7IBlCAylWU&#10;MJ/GM0XxA8QR39jYyf6yWWRY0DMi7myfcgIzDdmplKzL0sc5b20Uk2yZo0k2lFjWPggfebGMkkZI&#10;+mcGppZrewb7ZCiwtIxjVApzyeQef7q59DwPSnW1ubPUtrI0cdvEyrIy4O9gVyRxzjnHT61pWNhF&#10;d6zbvrWp/uUaETqsgVWViv8AFjA4Iyecdc1En1FboZ1rHbwSZt5Z8rCB57xjZvJGOeQMsDjrgevN&#10;TC6jmia6+wrt+0B2ljhVmdtrHjPQAkcZFd78X7bwdo2o2+kfDuOOKzuAy3n2i53KTvJwwGRnouSc&#10;dcAYzXG6vo66bfSRQSq9vaxgx3MMJjWbGBnoWz3yeOMcZrPm5kO3K7HVeMfA6/De9jWPVYr2O+02&#10;3nhm8obrWWWNWeJuM7l4GVz6HGTVMzRW175l7MqwIQI3hjO135B3YOQePrjPsKLeWbUdP/tW91Fr&#10;i6aFUaS6l3HcyburE55I7EAYrHhQ6lGsFvfrD8q7ZMdVZ+QAMAnl8nBP0pdCnZGtf6FBoh+z6VI1&#10;wjR+fvlARpgCdrHg7QMZPbBHU9Pn39sLUNU03UdN0i8unZmzMsSy7gQVUA8dP4h68fjXuSW+iRXU&#10;EGraopaNgZzIrHzQmGZTgDrnbyfvZ5FfNv7b2r20fiTR5IbnfNNDO8y7yQuSmAARkADCjk8gj2ra&#10;j/ERjU+E0v2MZpb/AOIEpmkyqxncw6Dk8enPNfYktjp8drH9imLMx/eN7Yr4n/YX1K2l+JNxbzFV&#10;8yHEe7+X419mW7yRR70b/wAeqcR/EKpfCSLDaFvLi2uR/jXzf/wWLWN/+FX+Uvzf2Tdr7n5bX25w&#10;fw5+tfRdnZKgFybr5m/hB7149/wVb8MPrXwl+Gni4xL5NrqU1iz5+YsyEgf+QD+NZ0ZcuIi3/Whc&#10;1ek0fDem6buZXKfKq9OuSK2dO0KOScw3MQV2J8s+v6fjWjpuibnjU88nKqo5x6nt/wDXq9d2CxHK&#10;K8ezDblbnj69a9D2l2c0YdWVV0FIY8MV2gZXacAH+vfvVW808xxbnxvLZA69epNdVp8Y1O23EfMF&#10;xKvo3cdMe9VdS09gWj8lmkYYZuPmwT/n8vTFJSK5TiJYI5G3xQltqn5cHPTr6YHf/JrntWij80sJ&#10;VRQ37xtxGB1yfbGD/nn0S90+OV5C2wNgFSrdOQf6/r3o+G3wttfiV4ruo9a8xdG0G2jutZkjkXdN&#10;I4b7PbdSfnKM7cfcjIyCwNaqXcz5Tm/hh8N01DyPFPiG2ZfMdTpdrcR7VMZBPnsD68FOCMfNg8Y+&#10;iPhb4Okgu4L3zIxuYfKpIBPHAHOfp7c4zzQ0Dwk2r37apPC7NJKPMYSFiFHUYHYDbn6YzgA17V8N&#10;/DlnZTx3MirI6t8ssiAbQDxx9BnHJyO4xjnrVPdNKcHzXO58BeCvM0WNQJo1ZflRujdP3nPbHOAS&#10;AOmK9I8J+DLPSbOa8LL5vmYaOZACigg8Z/2h0wfTjiq/hC8k8iPZ+7hkyUUJtKgdMng55Hy8D1r0&#10;jwnotujR3l4qt5xLBZJNwbAPykDHIJHGOTu6EV5NSTuerTijl9Q0CS3vImg04w749nnNMWcjk54w&#10;Y1PoODkkH5sVTuvCaJa/2cbZnmfEu7A/djByoyB+IxwD2r1B/DN9roaCCHy4mXzBNv2bjjG3phWD&#10;cngkZyehrJ8ReG/OuPJuvmhneP7QsKY2KSSSCw9DxleQD93gjK5ry3PG/E/ww8+PyAbV4xGu5luB&#10;uD/eK9WI4HJ24yfUceTeNfAL6dZTT3MQ8yNCszRodhbIG3OCcduxIPtX034m8BafJp7jTpLhYJGc&#10;TTKsKmTcQN24IAP4ccHjAHPXzvx54OvLEMTewwqy4VZ4XkLkljyylSv3toIB4A4yTnWnUszCpTVt&#10;D5N8U+CsSTNIVeNj+68tTjgdecY57e3fNec+J/BLXBb7LbiKRZPlGeX9Mg/eJHrzjpX0r468LXtt&#10;ewtqts0LPgbWkDRn5ckD37fMBuINcLr3gsIrb4JFlDFlfywpDY9Mde34elehTqnBKnqfNeseHWtW&#10;MU1kokGTIGweo65HUcfpWJc6RcWUmYly27IZV4b6fhXuGveDVmMqPab4lUEGNvm2n+Efh047fTPD&#10;a/4QurK78maFhuY7AzZyMngn/gIOe/4c9kaiZg4nkXiPwylhH/bOnAR2+QLqDb/qieA646KeOOx6&#10;cdMHUraQYuYW/eIwz0BHP+f/AK3NeuNozQkCa3DwSZSaJvuuCOVweoxntyPWuH1vw2NB1mbQuWhM&#10;KzWcjEbmt2JAz6EEMp4GSueMitIyIcWjItF+1xLNuyGXn2/z04NSvD8zsUJ6nr0/Cn6FaG3ubjTG&#10;Xb5Lb15ONpPUZzx9T/FV+WxkVV/c54xtK5x9P89qq4rFr4aGKDxlYy3Aby45gJBu5K/4/jiv1s/4&#10;I0aRHL4c8bXWjSfu49WhUq2OW8tTnr7mvyX8GQmDxFb3TKyqjD5n6A+9fsT/AMEX/DE9v8BNW8UQ&#10;rzrGtyMm3uqDZ3HH3ff+g48b/BZ24L+KfZurWYgtlli/iTnHY1k6Tc3WktcXBTazQHzD6jBrVvLK&#10;5tEMLzblVdzVh32py/2VeB4Bujs5n/AIT/KvFPa3P51P20ZY7v8Aai8cXMPKt4gmxgH+9g5/Gj9n&#10;XxzqHgPUPt7z/wDEoupkt9ah2jCxZ/1wz/FHvJBweCwxzWP+0bqr618c/FWpu3zSa3ccM244EhHX&#10;ij4d6Pc6j4P1hlbMYlRIx6MwHr0zgfhX0dv3aT7Hzcv4ra7n1ZqUh03UGg0iViiq7RxXSoWfCZ2k&#10;8d+BggDI614/8ffDw8Q6ONUtLSQXmnp5ro3BaEjn8uOO2PevXPGGrXl5/o8FoT9nWMrIy/M21QOo&#10;zkYA7n15ri/EG26eWGV/OHknzGZsh06YGRlRhgOT71hH4jSWqPmWRvNON4Y7geM8+/8AnNQyeUww&#10;irgjO1vWt74h+F5PB3iCWwil863kbNrMMFSuenHQj8x7VzpmIXG4YVh1XoPQ10nPsSMVVTEDhgx9&#10;vlx1x+dRsyEdcbe34n0pskh+4QOmfriiQONrOO2Prx6YpgO85TGXBb8/6GmoJd+7OcKPlx+tN+8G&#10;HP6dfw7UYV0zgMNp3c//AFutADifL/djjvt5GOfamnhtwLdBTt4X5kiHKj1x/nFNLbGEcnBZshST&#10;QAFovl2oVO5txx1PpRudvlQbe65Ynt/gabjzRvGWJGM8+pp7FOCxO4jBIHp7fr+FACYVS2Cfvc7V&#10;9vr9KE4HzLt6EHqKXYepbao5X/P+eKVgHG0HHVmAb/PGP89aAHIxk43ccZJOcHr2xxTkVzysmxQB&#10;xjqOOMGoTJCyiMj7y/d6cf4VIE3IHHX7o9/b60DJlnBi8yPA+Xaqt1B/Dt0qaCQMiuW4bI8xcYY4&#10;7fr9DVQAk4YfN05XI5H+fzp/mENv37WzgcHn3/lUhc0EGFYxtnb/AHcn2PcevJwKI5GEyiLb/d27&#10;sdD+Pp19cVXtriRi2SW5ALMcY/z/AJ9C/wA4SfMnzNux/s9f8/nzmmMnVCTmI9G+YlicZH+euOe3&#10;rJGylSkfzNz8npj/ACfz/Co4i0qbioO1QMBuvbPv34zj3NW4Yw6ld/y9dp4xz3/HP/1qTAltmmlZ&#10;UkfbjlmK449hn+daEKP9nWIRLlucHH9fUVDDGoCu8TMrqN3yEdSf19atWzL1jOBt2jeg689v1qCi&#10;5a2rPD+6bau7IDL9PQH+QorTsLO4AaTyj5fAVuW3cdf8+tFLQpRXY+y7LVwA0Fy8bxTyLJIqRnnJ&#10;UEEHPJK59uOuAKhtri6upPtdvaPJGGxM0ibRyh5znGSdxGSefaobKCW4021uTAzwnc8TbCflGSCe&#10;vHGcHtn8Ny3kvUhWBxIqzXAYqxZey4O3p1JIPPTg81zmqHaXb2c+mS6lcQMu1wI8KNrkHGWPQgkg&#10;joR6U6wvRaXKyW8zRnyX/eRuMBCmCxYdD8xHbvmuN+I/x18G/CrS77Tde1OSa4kZXttItSJJpFx3&#10;+b5F+78zFQ2DjdnFfP3jP9sf4h655lt4fjs9FtbhWEkduqySurc4diOCGxyqqcAZoVOUthOcYn1x&#10;Y22peJ5o7lLeT7R5yoZUlLZjA3NzggfeHXpk89ai1LUbz+0205p4kjWRiGUJkspK9QPccZIHOAMm&#10;vh0/tK/E5G/eeNNelWPcYYW1Nhs/2hySD7jkZ4xWp4Y/aw8baVPIh8T322TP2yG+/fLLhywB+Ytn&#10;nOQQT9Bw/q8xe1ifbMOsXWrRTGc4kmuFjYlV3lcluuMjdgnjsee9XrO48Palotnp863T3Iky0k7K&#10;FRQASOnsevcDHcHxX4QftQeF/iHe6Vofiu3j068vLpLdL1ZttqWZwoYk8xkZA+YEcHOeK9gsLe4h&#10;1FZJD5bRxFrWOTBVwCSuRnqzZGTxyM4AzXPODiXGSlsSaasdrbraQyRuoaWaR5GBVy2AxPY4z09h&#10;z1qzBeWMIkvpCqssLtF5bBVK9Np5+bduEffp69c7W7+5tSwjj2zfNJcSMwMQ3lcxrgZGQTxz6iru&#10;kyaNalbXVIHAEbMDtHXDFRjrk8dx1BweDUFE0NhHf+Gm1W8i/e+Yfs3lqBubfk78dyA3Bx1HpXzT&#10;+3ZpMOla74bSCNi/9nyi5kVV2sxYfdIHoB/ieg+odNtTfaY2oaouy3htI440W6wvmMzHccHO4EHo&#10;RgkZ6kV4B+3jo9pDoHh3Vnma4uJJj5jh3LIPL+42ee3oASMDIGTdCT9oiakfdPN/2Rr1tN+Kuni4&#10;lZVkbGW755FfdtjcW+Vkiulde+70r87PhBrE2jePdOmUbE+0IGb057evOK/Qrwg9tdtbXrOrQtCG&#10;44/hq8V8SFR2Nuy02KaX5WkKvkq3vXPftm+BG8dfsY3GoQCVn8K65BeiONc7lLhGJ68BZXbPbHOB&#10;muqTy4V328ny9EX/AB/Ctb/hHrn4lfDrxF8LWvxbprWmyRsNobkqVzjucHP4Vx83LJM6fI/OuHS4&#10;5QURSfl+XsR/nj/Jpk2lK7coSrDO3Jzx2/L+Vba6TfaJf3Gi6nGYbizuZLe7WTqkiNtZTzngjH1q&#10;aSxM5Chc9dpXtXZzGNrnIqj6fdrdwoWVflkizuDAjp9evWtGK1a9k+1pGzK+Nrbf4QM+nuauaho4&#10;khLmLpnsPb9OO3+FQeF2TSfEa2eo/LBePsjxkfvW6D6f4+5q+bQixQ16zttA0e6vr63/AHcNvJM7&#10;NjcUVdxGDyThTjnrXtvhf4Ty/Cn4Q6P4O1i3aPXtaj/tvxF5q7WW7uVV1i2GR9gijMcAwQGWHJUE&#10;muZ034XWfxH+Ongn4Q6mbUWur+IFlvIZVEiyWdnG95NGVPDB/JWE5Jx53Qjp798ZdLXVfF90XIh3&#10;bWjVZGH8C4xk5AycjgDHSs5VNkWqd43seX+E/D8Vw6zySAhwTGisCpXkDOSflJPTGeQcmvXPB+m2&#10;tu6SGSJfuhRu642nIyc45J4PYAHisHwhokW/zdm1Ykw2MlgBxn36Ht6dOK7nRtA1K7u2sm3SN0do&#10;4fuk7eQuflwTjnJwM85NRKRpTier/AfwdoOs3Ml34o1RYdLswDKibPOmV/l2KGJIOWHzYKjIJAAJ&#10;HqnhXQtNl3rocdq1vtwWjKB1bbt2xgHpywyTlmyP4snz3wP4Lu/Ih0mDclxt/eM1whYRAAvLwAQN&#10;rCPpwzHJGa9e8LeG765tZDaWqr+7VJG8k84RQNpzu4GeRnGMgjJxw1NZXPQp/CUbrSoWkdYLiKGK&#10;BMtG4Zt/zZUkg+6+x/nQvNGn1XQ2kleza1RmKzeaiRKgyCzO4AwMMDuOAQCBxmrHxW8VXXh3Sri1&#10;8D6GuqeIWs829ldAxwjamDLcSfwquBlQSWOFUBVaRPjj9ofx98M/DnhO21b49/HgWMkMNzLa2ccb&#10;rMkjgw5htUlZnCgvHKUQowkDMUZd4mEeYU58h9AX3jf4SWztpt38UfChjU/aZo216Io25RyHMgyc&#10;gnkAc4OTWT408J6vq+j27aU1rPcsokRJJo3j2ZwMlCDnjkEgk9hk5+Xbj9vr9jTxNBdXXi/xJ4gt&#10;I57F4LPWNQ8K3C2brsjWVYfI3ON4QZBXgORxuIP0T8J7/wCH3irwzY+Lfgh4ttb2O5VZrrWdIv1m&#10;tZ5CqEJcxlyPM6KwY74tuxSg5WpU3HUiNRVDK8QfD+IadI8Vq/lyJIrC4XeHBA6dd3BBPJ6/SuE8&#10;V/BOK1t/MtkV4Z1/1cmd0ZzgKxH0znPfgda+kfDmqXfjDw60lzp1vY6xZwo19pbwu2VlJxNGXAYI&#10;QrDDKCCrKc7dxxdc8C6naSsvyqzNKlxasRmMj5Wz8w2hgxHJOQw4yacakkEqcZHx74u+H93Fc+ZJ&#10;AqxyLtbymG3fnqRjPXocdhyeK4Txl4IuYoLe/ktI5J2k3R5baqqVKc+jewP9K+t9b+HkSWFw12I5&#10;GiLy/Lu5TB54TsOPUbfy8q8Q+Cbq7eQed5sbeYVWTgkAABQc5HPXk5B5xjjop1mjllSPlzX/AAbJ&#10;YXeY4fMWRiu7dlevIzxz16dselcn8TvBX2jwW2vWW8TaNILnJV2Jt3KpMuBwAMrJk9BCQOtfR3jL&#10;w2Lm5ury+t1bzpC3k20KrDHIWJyEQYAxkADGAOMjFZ2n+CPD2satceHPsUiabq1lLZXkJbcwicYd&#10;VfqrYJ5OCcYIGSK641ranLKm2z491DRptK8YWMkQULeQSLnecuyjPHt8q/r71p3GjiSVkZQPlYj5&#10;ef8APX3rf8ReEdU07wzoJ8S6ZPb6tY69/ZFyrMPknileGcEgYYFoW6f0rS/suFnmZsKnl554wcge&#10;npkfhXQqlzPkOa03QLbSvD32tiv2m4uMR7T/AAj2x/nP4V+7H/BPX4aan8Kv2M/A+lX2lrZz3FkL&#10;iQsMMzONxz+Nfjb8FPh7H8Z/jl4V+G2m2qzQyahEt0vQGJTucZ9wNvsT3r90rbX7pdB03wxBZrBb&#10;6faxwQW8S4VQoArjxtT3VE7sFD3nI2JtXhec2WB/tbelcr8XvFek/Db4N+L/ABvdXOwW/h+4EfuS&#10;uOPetiGyZZVuJZcbeSK+b/8Agrt8T2+HH7D2t3EcjLJrVwtjAqsPmycHg9R/n2rz6a55qJ6Ep8sW&#10;z8IvF+oy634l1DWLhnLXF3JL83fcxPX8f89a95/ZC+HtxrPhY+LNQtzJpun6k072+3BuZo1GxeDn&#10;aOp55OBzXgl4jeYzAdFx74xX2H+zDpmo6F8AtLt9P3FdQt3uJmm5UMZGPv2cr05IBxxX0FR8sDwY&#10;e9IteK7i9lnW0gimiWJS0MEcn3FPGCuM9icE5Ge2K4nxM6Xt3JBd6irRouZJfsx4Q45yMkjHHf8A&#10;XFdpqN9dXNyyfY2jmuFZjIJQ23oMjj5eWI7ZDe5rlddhWKG4juLS8VZoY1jhkdCAoBJAwCMk4OfY&#10;dSeOeJbPLPiNomm61plwjWxEnmlrS4ZWOFJzjkD6n1ya8luYpbN5LWUbZEb7rZ9uf/r9K9x8UTmJ&#10;VljaNodoG3n7uemOvX9K898c+EY52kuIF2FBvhO0qrrnv6frzXRCRjJanGyNuO1X+XOflFIXBVlb&#10;B2txu6UwrJCxhuDgp96OTtx/9f8AWmLKmWjPJPH3cg+1aEEpI29OvYj/AOtR8m4kleePfn/6/wDO&#10;mNcP91ZvmXgfMPWlEr5Mm7Hzfr+FAEkjyMMBuG/PHegoq8pnOP7o/wA+lQiaRxmN/X+LpxRgZyzM&#10;rL/dbp0o2Ani4DR7PdmpCcxqr/N759uv0phYFvl2ntwvTFPDGQ/MNqtx82aAuOVyzBFfl2wDu6fW&#10;lk3oDuk/iI2/j/hSR+axBSbncBtYZxxSxgqPmP3uBnn3Pb0oACm9dzbmOep4x3wP8+lSspdtjrtK&#10;j8R/hzTWTBwm77vzHOcjB/Lp+tOhQxfKWb1wc8jIyP8AP9aBgolLgO25V/uk4+tOhVTIqogZU4zk&#10;/wCeop0aP5SlCxCxk/MuR09vx/zxUkXmM5JLfNzwN2D6Dt3/AM9KBiFAiqix7txw3T0z/jT1GXyn&#10;zcEr298Z7VJEmU8tnO7H8Rx19P8APrVq3syYlkaYsxbI2g5//Xzk0gKqWkvBhY/d3HjkLnPQdvr6&#10;/hV+P7TFtEA2+2PlHPJ/H8v1qe30xpiz22PlXblh19CT+Jx9Ovr0Xhb4d65r1zHZWOlzXLc7lhhc&#10;svGc4GcADHJ6cVEmupUVc5+3vNQeTzkkbO3A3RggdOBxkfzrW0Sz8S3rrb2sbu3A8zaN30yRnv6d&#10;T69fWPCv7OF5a2kOs+JvkjkG7y7VkLAbmB+9wGG0+uM16R4a8DeHfh5Mps9LmS4haNppp5laTy2U&#10;luVGFJDjgKOOoJGKz9pFbGsab3Z5R4P+DHjjVGYLdSwzLEGaOTcuVJ4OFBI5z1H40V7/AG2r3Npq&#10;bavb2yEyIyyNNcGNdzMDgLkHt1PHbHFFZOUr6GvLE3ZLhltbews7hmjmuF3eXMV2bivy43dQNo5H&#10;b3Ncz+0D8fNK+D3hy3tNK2z+Ir61kis45o2MYjPy+e/OHGNwUcZPsCD2+kwyR3WlaxcyvbWv2gSr&#10;NJcKqKIgpd254AwDk8DOeelfC/x18b6147+IupeJtTha3+1NtsYN20QWqqBEgGTn92FyRncTnvyU&#10;480jGUuWJy/irxTrur30mq3E9xPNdSM019OSzSMMZOW9OOQeOOBWMb65tk2I+3fhWDMeO/Xv9fWp&#10;jbPH8gZtnHYev6fz5p/h/wAPz+IbnBby4Y13zSKwKjnOP/riu2MeU53qUUvrq7utkZZpP9kFtvtj&#10;8asJpGoztgmNU7sWyQMd8dD7ZruF8F6f4c0mLVvEE/2e1ulzaWynElwuOH69DzjjkDPQg1qeFNY8&#10;BSS/aNS01oYm67OuPxPTHv8An2JSsFrnE6bBf2DCVJflbhlY/KwxnGB/kfSvrX9lT4yv4p0W48Ie&#10;INSuP7Qs4VlimmkLySW4ABT5jwVxkHH1PTON8NvhV8I/jG/9j/Duz1261BcN5dhoZuinYlliBOOB&#10;369e9P8AEHwP8Wfs+/EzwrrPijwnqWhpfaotmsN9ZyQi7idtjsA4G4DqQQADtBwStcNStTqe7fU6&#10;I0qkdT6D066tdSWYaiZf9aZbNlX5Y2jU7TgA4GWA5P8ACOtGn2tkurrvLTLIy+fHJjJAQAkLgEgr&#10;93PIwPQ1T023urVZL+2upNu541kHPlBvm+hzgDHPBPTghtp9n1C584XUglkljjEcCfKU7rg9ht7Y&#10;7fUcpqdRoSRX+mfZ5psNJfea1juUMdxG4qCfQY4JIJ9c15Z+2f4X1TxD8NL7UCskjWM63N1JdTbZ&#10;ElyxcFPvEHsRwBnoMZ7vQrBpZbf7ReTLHHbNK0kc21oHOdueR7qORwepwKp/EPwm/i34W6pph0+4&#10;ZrxSLiWaSR0JCNsY7nzjkggjGTz0BJF8tRDkuaJ8K6beeTcxu38Uit7A8n06f0+or74/Zw8Xf8JT&#10;8NtPugu5oVEchGTgjsTk/wA+lfAKQSWl61pN8rQzNG5kYcckfj09O9fUP/BP/wCJlpZavefD/U9Q&#10;VftLb4fMztBxj8M104iPNG5nRfvWPrMC2lXcwZQfRula3ha5Ol6za39q/wAqON/P3h3H5VliG1tb&#10;tLeSbaCeauJZSRXRiVvl2/LtHavMkzsPmL9sT4fReAvjzeXsVqqaf4gb7dabWG3fgCVc+ufnP++K&#10;4SLTJVkClGHB3MP89K+yPjJ8ENR+PnwfvhoVo02seHVa6tdqZaRFU7lz6Fcj6ha+TfCscmp/8S26&#10;jZJFXC+ZjI9VI9e2PeuqE+ancylG0jLn0tY4Sfsq7fvdTwPr9f8A61ZeueF5JrLbJaRsrYV/93B4&#10;49x/49Xod74feO382WHcNm0MFJ9O2OtY1/aeUnkXIX7rNtfLEAE8Hjjk9vTHfgjMXKdp+whpWveK&#10;/jtda7rP2ea38O+D7uwt5Lib989xdT2+xwR8wby4JVZsn73bcK9x+KXhc3Pia6uVDMGuWMcka5UI&#10;eduRxwCBjjBBx0NYX7KXgq58F/DqPVp0jnlvtQ+3wy4JaFf9V5R6lsPCxxnoQMV6xpWkXviWC4ad&#10;k8yObayJuIbnOfoeOTn15xWMp/vLnTGN4WPPfDGh3scmZYWhEjA4WQ/Ng8Hnv16dfocV6Z8PPDaa&#10;1cLfXe2RhlVTszcHHp14wAeCPTmO08F3aWxAK+Y2Fjj243tzwCc4Ndx4G8PRTzReVpqpH5qxbZAE&#10;bcThc8E8ls9j9eKJ1FbQqEbPU6v4e+FbuKc6neT+YBaRo+1SPKyGk287clvMRuOmF98+ueAvDNnp&#10;fnraszSraK15vBKqF4Py4xu3kcjOASOmTXE+FtG/sq+vbJY5PMmaOSOJmDHmGL1J4O1h2zu65HHo&#10;/h+Swt4G0uaCa6kmhYRyiIBh90EsQvO4IW6cBe2QK5ZM646I+V/2nfiVYfBH4UeLP2hvH9+8i6tL&#10;Na+H9FkuofIv4HkSG0MCRqJBGVMDSfeZBLKwDZr5tu/h98If2B/hrofxg/af0LRfHn7QXjTTbfxD&#10;ql942tYr+w8A6bdB5rOxh0+WOeBr6WN1mkM0LLaRyQRwQ7381uy/4LD+MPEsH7FXgfQPF2ktbx+E&#10;/jBa2l1ZraNEotlsb3ZIH3MNhVkQtwoddoCkYqb/AIL4fDOD4t/tf+PvifobXk1rcaXoGp+EZPIH&#10;2DWxdadp0Nvch5CBKiiO8EYjD+ZIjqcLHKDVRqFOKcrczt/X9dTml71R6Xsr/l/XyOL17/goJ/wV&#10;l8HQw6hr/h/4vt4ZuLFLvw34g0zUNbf7fYz8QSI6ybIhIg3hTjAKkAqVJz/BXjHTtc8JN+0N8PPg&#10;8vgfx5oFlNrnjHw9pNkmn2Pj/wAK2UUtxqAvbRGS1TU7K2jlu4bhVia4VLhJvNnkjWSr8I/+CDP7&#10;b/jj9j++/bn0TxZpcFvDpNxq1npV5q1wNYure2O57iJViK7vklZUaRXbZwCWUNyX/BMT47/EXwh+&#10;1p4f+LPxA8Y6trGn+E/EH/CQeNNRuklvLv8As3ToXnubnJLM2ywF5vUHJWKIc7QBj7OVGPNFrv1V&#10;103uvn9wvaQlK1nf5aH3LpXiG/134peFda8MeHm1vRpLeMXOsJqUFuVW6I8obGQsyEmN2O5MGJFT&#10;zC7+X3niv4fyWGrXSXNpNC2GaQyKG3HI2sGAwc5BHoMfjyfw/wDg1efD74RfCP4d6p4btf7Y8PaN&#10;oMN01jg7rqAackrkqg+ZXHmEk/dhVugIX2jx1ZXd/p6xXRkhd/3UNwrYWQqFDKCnUYXOWwfpgirl&#10;I3hGVjwjxX4HuJdaWGaAqZrZXO3BRQJcbCOQNwcDPX58Y7V4j4y8OokihYGt2ZsmaIYO0A8ZIxjc&#10;Bxk5xjB5NfUHi3wTqF3fJrP2lXjWFZWs/MBX55lIXIG4j5X5J5Ix6Z8S1fw4yahGmmaSskN06tZW&#10;8kxdoi8ca7CTnaflzgkkdORTUrCnA8R8U/DvTbeOW9OoGa6lbejD5iQHxtK4+b5Qxz6kYHSsPQfB&#10;t1HeumsWcccayhkkZlJXJBAwvQ5dcDjnHA4r2LW9AgmhaC+8uWVi6xzR/IybSfl4GCARgjPHQZOa&#10;y/DHh270bxAsE1tG/wDD++3cMZB0+uF59O+Dzr7R8pzun7x8W/tCfDabwp4j8V+G9QvGuBY/Fa2u&#10;o5JYyrKL20S/CHI42/aJMHPOM9xng/H08WgWDQJgSXDAoM4IHckflX0X+034Ov7v44+NZNcsoba1&#10;s/iHpl5dtG/y+SvheMZI2j+NoiRj5S6jJyGb520Hwf4i/aO+Ndp4H8JwSSPqOorbW6LyEjHBk6gY&#10;CjJx1xjqcV6GGlzbnHWXLsfXX/BGP4EzS6xq/wC0Br2lb4bdVtNJkkz97OXbGPm5289invX6KDWW&#10;lk3xsNu3muQ+CPwe8L/AX4WaV8NvDdn5UFjbKsjD+KTHJPqc9+vrXY6Xols0aynDSOcj2rir1Pa1&#10;Gz0cPT9nTSZraZcT3SRwxzH5l+bcK/N//g4L+Oum/afC/wCzhpV7uOm25vNTVZOBK2cAj8T78Dt1&#10;/Si+1HS/AXg/UPH+uTKtvo9m9zNI3A+UcDr6471/Pn+2b8cdW/aG/aE8SfE3U7p5Y76+kFuhbIWN&#10;ThQPbHP4+vNaYGnzVr9iMZU5KNl1PJVtLiVRBb27M8mEjjxnexIAUe+a/QDwp8OYfCvgXTfDsRdr&#10;iDT4YVjjXA+UE/MMfewMdASR1IHHx7+zZ4IHxC+Ovh/QVtopUW8+1XETdDHEN/QEdWCj8eeAa++z&#10;pJRVEN1tuGUrH5g+UKCMAlc9OflPPJODXo4iWyPMox6niXiDS5rXU2j0zTFmvftEkTK0oUmIgBl+&#10;fOCNoB789BmuL8baVrDaultd3Ue0kKqwsdhU425yBkEEEdOpyK9i8U6dNba5/al/pirDOxazaFmE&#10;JUpnHbJAdW2jOMDjtXn/AMSobe4RGlsbiSNrdYlk2kCIqAwJOcPhflweQAowSOYhIbj3PKtZ0kWm&#10;u/ZYrzY4Xa8vJC5BHzdBnAPT1/GuQ1v7RNaTC2CzKFy0gkOFBI5+gP8AOu01+xsrbUFSO4hk3YZY&#10;ZLXYGHYZHB5wPfIzXNyWZguWt7gKCFkby/vYU5xgd179feuiJnI8713Sra6O9FaNh93y/ujJxzns&#10;K5+4ilgl8mbjLfeBxn8//r13Gt2zebKTbbV2/OMHjjOenHJ469fzwdS0uOaB5VXHlsANzDJHPT6D&#10;26+laoxaMEHJ2htu1Sfvf4fjR5qOvyrnv1wOfp/kUT2zx/MoOduTweKYGbPmgfMB19Pb8aYDyx2/&#10;MjdOvenB42GQS2771QqGGQVzlsfdpWlOAFTpznPr/n9KNgLLEPhmkBWP1zxil8zIUNJ838J49agj&#10;fMm7evzHK7h1FOhlCEEv8zfewR27f5/pQBKAAMDGM/MV7/5/zzU6ccov8JG77pHGM/59arxsFO0q&#10;o+bsO/5U+MDa3JwB8249P8/0ouMsgFGzhtvOGx06celOdkyoVQRjoPb/APVTbfd5m7zSG6rlQOn9&#10;ev8A9am/Z52ffG4G7+7/AC6cfl6fWkMd5i7cKF37vmHGMd/5j/ORVq0a4lkybdmb+FdvJ7Yx35pd&#10;N8PPcMs0xcn/AJZxlOScdPf/AD0613PhP4eTzJ5t7a7RHEGXarMW9OBnA9TzjB9QCnIaTexzumeH&#10;rmZmgjTazN8wXPGe+B64+nT8ey8J/CzXtc8yVtO8uNsbpWGAB6gY7/Tj+XoXgTwX4bsNOXVZLdvK&#10;aL94HzuEhG4gFcgADbnj+Zx3WmSTWerrY+dHFF9oMckpjXeig46KPvAA59OeaxlUNY00tzjfCPwR&#10;8Nac8kerX8d3Itu0yJDdKqllTPPGccHPQd8dRXeeGdDsoLtrC2nhspLa3dtySeXgAcL3zwcds4PU&#10;c1Dp9xo1vqbXl8Wkt48ruiU4bKkY6ggjsevvxiprEWhubdtIjjintmWNZJFQo2QG3FieQfm45Bx9&#10;Kyb5jojFRNbSikWs28iWou42s3+0Ku3akhUgHt3YdckHseK2HttNS9+yRTpZtLs8xZASAisw67iF&#10;3KFJX2OB1A52O6m07UrW1m02G42xsfLVhG0qkAEbk52jazc5UjGOuTZvYUhtpGmsHNjHqVuF8pSA&#10;FaJiyMueV2nBPJ+bGQTyuUZryaAtrLDpset/ZIYYWVpGjXDyAhSArYAGAvuPTBBJWD4usTZXt5aR&#10;3bGNLiNlXdu2lo8kfO46dM4J4wTxyUXsK6Oi+OGoapp/wc8R38TyRwRaRcQskJUhlncQNkFcYw3J&#10;HQFiuCa+MTbC9aOxkmZo4Vxbk/wknLYx1O45z36Z4GPtT4q6FaeIPhxr+iwWrNdXGkuXtW3sSylW&#10;QqARtOYRwOcjJDZNfJ15YWmm60FgEflyLvhCsGwDjhmxgt0znHPYdtKL0OWqtTmJvBEskK29tbMW&#10;kfbGNo/eFj2xz146/hXrngn4JWOn/wBl2Guw/wCi6fbzahrqwuM3CRkkR5Ixh32L34fg8VJ8LfDs&#10;Wo+NdGltFWYf2lAfMj+ZUXcMMc47/rXt3jDwxE3gfU4rexFvcXnhFbaxmjjVcFGjkGT3CkDOccDr&#10;WkqltCYxufDXj/xvqXjzxVdaxeMPKMjfZg2QqJwFAGfQY/HAwMCvtf8A4I4/8EmNa/bu1aT4zfGm&#10;a+sPhbo975Pk27tFLr1ymN0ETg5SFQcPIOcttU7gxX4LW3nu5orRQp3yKgYR98gcn8v8K/rA/Yt/&#10;Z08I/s7/ALLngP4QeDLPyrHSPDNqNzKN80zxiSWV8AAu0jMxPcnNcOZ4iWHoJQ3Z0YKjGrUbeyJv&#10;hR8EPhX8C/CVv4E+Dvw50nw3pNspEdjpNikK5PJZioy7E8liSSeSa+P/APgvLYWx/Z5+HOn/AGCK&#10;XU734uaeln8uZRGlpdyS7f8AZ+VMnOAdpPav0O/sdVKqEr8l/wDgrl8etH+Pf7Zum/CrwrrIfw78&#10;G9PuItSvISGSfXrsATwIy5DmGERIynBSUyKRkV8/hVKpiE+2p6mI5Y0meIPrFzFp81hBZI1rNqx+&#10;z/arMqqDYAEOPlGPm6tkAHvxWa9juka7WzYWscxVpG+6/JwPQjKk9e2DjpVzT4b+/Y6fo2GjMEbL&#10;JMSFWQ4AcnA7bgDx909SBlLi7EWjLo4hTyktwZFueG84uwYEEHJ+bPTPygjAOT7h5oOLS20We5uo&#10;G8xZIvLkMAUPychsD5hzwfpwOg1E17TbCyfSv7K/tARxmQXCr5TMqoCFIVjyPlbac8E+vNW+tItV&#10;hjt9OeNQbeGSRvLCq7lV3DaBxyWGME456dJbpzrEqnRLATRqGllVbgsyt5o3eWE+6MbSBnjGeRwJ&#10;YHxj+0J4Un8I/FbUJyIVXUH+2RC2QeWDJlmHTgAkcHGM46danw38eN4F8fad4pt33RwupkHZs+v6&#10;+2cdK9t/bE8Axa98P7Tx3pdsZJ9PY+c0EeFZOAe/JA69fu44xivly41BmQvvG7aOMnIB6f8A6q76&#10;f7yBzy92Wh+mmg+JE8Z+HrPxPpN8rQ3MKt94nYTjj613Xhm8ubeyVpCpb7u1vSvjX9hf41pJE3w+&#10;8Q3u3c2LT94ABk+57k/jnsK+uNIumt18qSX7o+Vd3Qf/AKq86tDlk0dlOXMrncfD/wCIuq+AfFUe&#10;sWciiKQiK6jI+WSM9RXiv7df7Px+GvjGH41+A4Jv+EZ8SS+a81sn7uzumIJQkcAN29DxzmvTNOls&#10;r6NSU2hGr2j4I654C8c+GtQ+B3xYijutB1qExBZ1H7lzxkHt/wDW9M1hGXs5XNuXnVj4l8OQrrFo&#10;sdxbqJo02qXbrnqfrn/PauY8caCYHW1SHZJLMFi2tyy8v2z0wOorv/jX8HPF/wCxX8XW+GnxGEk3&#10;hnUpy3hHxVGp8uaPGRA55CyKMjtuC7gOcCa+8GXer3MOo3ZE0cCO0Lw8fMSOR+RxVy9x3WzJtzaH&#10;afs32GpXOm6WltB/o8em6ks25zgyDUjsXBPYGRf8Oa9k0vwu/hrxU2narEGWL7oIJjLZOe31/wA9&#10;eB+C2m6Vo9t4f1lJJVbSNQKNZqrZup5pthxtBGEW+85t5UAQtzu2qfoQ+FrWWeC5uLBZpmG2Ix5z&#10;JjIA3HvnJ5I574rHm5jqhE56bQzp9493ayW15Eq48mQEyEAgAo2du7k8EDPXcO/U+DtIsUkjf7H9&#10;o272knijZwjcIBgcHp1OMHpVhtJ1Ky0mSP7IsK3Ue1v3ZBZWGSG44yV7DB9av+FdOnMXlwK0KptE&#10;7RLhUYjnled3A5znC/Wp5iuU3dGsbFNQj+z3tzJ5bCKZVYOQyfMu7b6xkHJGQI2xnGT08epQwRxW&#10;kKx29w658uQKWZRgFieSCVIO0EHpgdRWRphg1S2VAhtZ44VYSbY28wqw2ueNpGCVbPJBAwduKd/b&#10;l4P3VvYrNJ5imWORlDRMMk/NwFILY4HIPuBUGkbHlH7XvwW0n4l+A/EXw/8Ai54iuJPBPjjT4rdr&#10;yzh3SWGoxvutpU3SLj/SBHJtxiUhUcHGD8K+Fvi54V0/wha/8E7v+Csd5rXg++8MtDa/Cn47eHbN&#10;tSNppZmU/Y7hVeF9Q0xRI88DA+fZy7o9m15Ldf0z8QeJ7fV9C1LQ9W0ixu7J0EMNu8bOkgZNpaRW&#10;9/lPYkjPTNfNPj39kuw8Z+GLzRG1W31bTrq1d/8AhBPGVoNTsLOfh45be43ebbOfMYvJiWRvM4dS&#10;FK63hKPLP/hjnrU5c3NEj0X4xftWeCv2TLP9jT4Xf8FDvBK+DbrRb2yF3H4C8QXl5DZTOVe1YjRF&#10;uQrGWTa4QsEz8wUKK8q/Z++FPwg/Zm8RWfhPXZrr7W8kF22mXmvW1vqmthDbXkdxNZ4DWenR3NvK&#10;7T3DxyT+RBEYrd2a0ucTRv8AglTqVrGtl4d8LeDdBjW+3X1jp/xM8RL9ujXOBgrg8srcKMrGQCmd&#10;w9w+Ef7DXgLwXoSeHfiP/Y+s28d9Hf2/h3RfDMGm6WtyqhBcypEGe7m2grukbYyfIUOCWz5IxVua&#10;6/qy9EKCk3ex7F4J0yPxv8QLP4365pFuLiO1MWkLb3zN58bPL5UgYxowWOOScgEY3XchOSiu3pVp&#10;dQSNcW+oGRoZIVjiidvmkCrjcX7EYAHH3RgZIFc1beIr8tLcaacTTp5UkmfkXBGSP4lxgcDrkEn1&#10;pXur28iqG16QzSfu5pGmbnoAP3a9WXKg7Rywzuxkx8R1R0NLxDZ6j/YFqtlDG+pbXlk8uZsrGsaQ&#10;QuBwPvF3+UDIcHAC8eNa/wCGodHaPTdKtfJgtlYQrHH8sSj5QFVcjjcRxwB15IJ9V1fxRbpctYvq&#10;alpGXzkikWJWkC7Ftwdg24TC56/NyCQa5a7gu763uJJ7hWjmupGhmGGjgGDyuCSB/CM9BzgjOENn&#10;kg8O/wBsWyXyLMftFvNJPdqzDO9vXgHA3fKfY46U7w34e+2+OIZ7OHYq3SiZGyVkwQzH7wIB2AYI&#10;5H4Cu61PSmcRpJpkyx/aAIRAqIPJ29FGPkG4DA5zgeuD8w/tl/tn6F+zfo91oXw/ulbxRqduxt2j&#10;2sbVyAg3YPGF3Y4yMjrW1OMqkuWK1Makow1Z8e/tP/GebxL8RPG0Wn3jTahq3j7W3jvrS4DQSWJu&#10;YraBEA7iOxj2t1ZX+ufub/gjv+xbN8LtEPx0+IummHWdShC2NtcQ828R579CeCenTB6ZrxP/AIJf&#10;f8E4ovGMMP7RHxmt/L0u1mDeH9JkDbpSDkSsD0HHyjvyehUn9ILe+SysE0zR1FvDGqrGqLgKowAB&#10;XoYipGnD2UPmcdCnKc/aS+Rr+KZnvtR/s6wtCGZss+OtPtbe90ho7ZYsSY4zzjPes+w1HUYLjNtu&#10;kYrjc38PvV3xd8UfCHwj+F+sfFb4k3cMFtptq7q0rBfMfbwoz715+r0PQR8if8FoP2rrf4WfBWH4&#10;D+EtVddZ8QLnU/Lk+5Bjofzr8d7w7yZGPznr/s5r1r9rP49a/wDtD/GPW/iLql1My3l0xs45H4SP&#10;PC47cV5VFYT6hdQ2Eco33EipH83ygkjknsB1P09q93C0vY0td+p4mKq+2qabI+rf+CYnw5sgNd+K&#10;mvaXM3m7bXTJo40JRYyGlbDKQQ33OgwV9zn6D8V+FhA0U9zfzQ3CgvZwyQnMm6MEDDE/Nzg84H3T&#10;1rR+CPwWsPAnwn0HSPDdrdp/Z1jDcXNxDbkQyPwrO0itkO7srYxxzjOSQ5tO03Wblro6n9nmEZkl&#10;utxdZVf73cMSrMCWByPTBGOOpV56jaN4U+WmkeUXWmTya+91/arxW9vbkxhJMqG5yrDOUbqCRgEY&#10;+o5bxtdR3tnNcahuSFLeGC1dmDM0inrkAbcbc/NgkPxu6161b+ELO71jyp7hJLKOPYt3uk8uUtlQ&#10;XJXfnad3I+XZzgjJ8w8faJD4f1GDTDAs6qpilaGTzFBwu5HBycDcQecHHTubg76EyjY8k8VeGY7O&#10;6m1K3EzQRblWORsSJ846buvynv6dOa4vVdPlsX+2QzjYqhPtUO5v9nnkYPrx/jXrpiaWW8uZtNE2&#10;1nbImVCjFMEnd2HHyknBPbiuI8a6daxCOzuraNGW3zI0ESLuyCVLFQMNg98ng9OMdUZGMonAaloN&#10;zLp8moIqozRkBgv3jngjp2P+cVyWqWNxCroNqlcFk9OcleeP/wBVeh6nGLS1uLO8ik3RxbT5LFch&#10;ZOv16j8Twa5WW2jkTe7qI9zHdxwuM7SenQ8+nrxW0WZSiche2+6fJTcu35R+pP8A9fpWbLA8oaKW&#10;P5SvO7v/AJNdFqWlygqCCVj69Me348frWbLYDG0uyFcHEmclevf+v4VZFjFe3aPbsk5VvlLdcf5N&#10;Aj2ZOw7u3zZz71altmjyoCtlfvbeKBZqRududvyxngn+mO/5imIpKXcZKscYHQ+ntTkBK5YrnPf+&#10;v6VO0b+Uqt86qvzfKemc5PFOjhUsWJDc9cA59vagRDErhvmHHo3Q/wCNOjkCSqgxtOcEA4HvVpLY&#10;Bty2xHsBnGeeamjthMVVcfM3y7gNx+maLlFeFZXj+6wxIArbun+eP84rR07Try9ZRFC27k5C9B3O&#10;Pw/l61f0jw1LdS4aXy2LY8vgbT6n2wf5123hvwwLWby1tkZWYgt5i4PHI+bgk/1PWs3KxUY3K/hH&#10;whLDH9suPMkkDrlmbIXHoOmTn1xxz795pdlJBcXFk0VzGskYCqrFV3EDqCQcD6H73r1TRNA2200s&#10;2orHFt3/ALqbG4gHgnrnHtkc8eu+2mG81KO+QRxx3EaywiZc7TzjoOpwMEdvasHK5rGJp6exsdOW&#10;yXTl+47puZlL7oyDkquGx7kEDsBVq7vdSuLr+3JrHDzTJFHDargyEjAVRuG48bfcnuTTfCizywC3&#10;tQ0rLa7vJZDLlQVUEFcEfe/DoQOtaGnx2LODcO3mQXEMnmbI2VgCzyHachsbRxgjLZOMhah2NVsX&#10;9JstLaO+aKWKOSR9qqqvGETyz823GRuJGe64/AWptGvbfy7nT4ZN0dup2tbY8yN4d4YMH5wzcEY7&#10;fSo9EtnvtP1DWrEQx3PmMkP8RjRt2Qw6dDwcAEH1HFrTr/UBMrXOqPGZ9Okt40azZ1f92mCFUDZw&#10;hXcB8pUsQMDMlDP7OittTuIbmCK3kRdmYVEhjYZQxtxgMvIyCQeQOMGora/uf7M1DTdOuHmhvmCx&#10;W7qN0snmIqMNzFslCTx1yBnrV97jW7ezNxqNxAsk1r5kjsAGh2znqxHGQZydvzFVxxnNZWg2AbWN&#10;M1hLh4bG61BbeSSOYKsTlFBcDcFG0ujZJ/h65zmkGxvalq2q6dqv2do7e43W6LI91b+aymFVhUcr&#10;gfKozkFjgHI5yVQ1sWtvpaalquqIix3DQwRLajzERy0oBbkuoJZQckDbjNFLmDlO50a9hsJ5Fvob&#10;jbx5GNpV8EhGIbk/Nzg8Y4xzXy38d/BeqfDvxXJ4cSNf7NvLh7jSbhokYleQYhIRvyvAPJzhWI+7&#10;X0toOqtdalbyXVhFc28sMkGXjUJCp3lQWyu3aHDbh68nLDOXrXgXS/HtjN4b8XWf2qzkillWRJQu&#10;JkXzUdZCQA3z7SQQPmxhs4NQly7mMo8yPl3wj4t1LwtfQ6hFL/x73KSRxq20NtOcn8e/J+vNfS2i&#10;/F3TPGvhSO1Xy4/JRnhSHtE2cpyBkrjBHUkLx1ryLxb+zt4s0S1HiHSoE1TSzIRFFtS3uo1JO1Wj&#10;581uACRkn0AIrK0mLxB4Hm8vUbaaCHdtktby3dHiI4LAEDr046nHQjnWXJPUzXNEg8W/s9W2oa/f&#10;a34BvY52a4aa3sZF+bI+YhcnnGM4x0I96/pN/YK/aD8NftKfsteE/HmhOkV1DpMFlrGntxJZ3UMY&#10;R0dTyORkHoQeMiv5y7HX9Z1VGl0zQtYvtshJbT9MkkULktg7c+hz0xyOQK9b+C/i79snwpp0tv4D&#10;+NOv/DrS78b9Q/sHXJI7m9/d/KMwuMDBUB/vDIIziuHGYf6xTSvsdOGqexk3bc/W3/gqB/wVF0v9&#10;mixn/Zy/Zw1mw1b4xaxbhDLlJrbwfBIv/H7djlfPCHdDbsDnKySL5e1Zvzb8J+BdI0XQ4bDwzPNq&#10;Nxp0NxqOrXmpM0lxe3Usx825kbJJkcgMxznhcCud8DeD/C3hpJrbR5JppLq1kmvNXaTzJ7u4Ycyz&#10;NjLuWOWzwc5AGBjotO8QJLrYu4ZGljvljW8kVcKoLhguzJB2sdzAgj5c/Xno4eNCNo7mtSo6j1IL&#10;S8tZdOnvtG1G6gZcO0DSlj8qrkYxkKW/+sOwXSQs8kiWt0rGGGM263Com2Zgdo2ODuHOcsMHPQA1&#10;iWLMkcd9FYrL5MjO0dtdbNo+UZOcNwuT1GRtGRxmxZ+Hteu2huDCv7iY7o7oFX27iG6H5mAQjORx&#10;16DHQc/U2ZZ2mkV5AjSsq3CSNjDyDAIXaCCOW+U55YmodE1L7FYMlhcLC0itLIplGNrBBnOTlMAn&#10;1H60lppeqRiS9vp1kXznAaRiz5JAL9eMk45bsT350fCOi6rf+KrfTA0bTXiILNbeQLlscGTaBtHd&#10;u5J65wDnKSjG7Kirsw7rwVJ4s0O+P2WWO2v42to1mcyGTcG2DG3c+cAEY43dRuGPiz46fCbxz8FP&#10;HE3hbxh4X1TSRJuk09dSsHhaaEkYYBgM/hnjB9M/uf8As4fs0/Dv4SeCb74jeJbu1j03Q9NN54i8&#10;RXyqkYVT8yxA8hdzBQq5ZmIGCTWX+1D+w3+zv/wWF/Zv8Ya18Atfv9H+I3wn02S90FdS0+GP+218&#10;kyNbf63KxO6eWJCwKsY2dVDbawwuZL6xyJaM2rYW1LnvqfhH4U8W6h4X16DXLFnV4JAyOjBSRj1H&#10;v9ep61+gX7Ovxv0v4t+FLeY3S/bLeNVuIedy44z09vxr86L+0u9Pvrqyvbcw3FvM0c0MylWR1OCh&#10;BwQQQeoznrXZfA74w6v8IfF0OpWE2LfcPOUsdpHOT+R5r169H2kbo4adTllZn6l6BqUKboGxyemO&#10;n+RXQw3H2a1W+tbsJNCwK44PXrXjXwj+Jeh/FDw/F4g0jUI9+z97GsgOOBn9f613+jy3lyfJEx8v&#10;byWb9a8iULM9CEj3P/hIPhN+0n8Nrj4B/tKaSt5p99Fss76QhXtpAPldX6owPIYdD7V8TfGTwt+0&#10;H/wTc8UHRPHFldeMPhrfXBOi+KIbclreM4xHNtJ2Hb1P8WCwGSRXudtHMZ0gkumXB+9+teleGfiz&#10;od54Ruvhd8VdMt/EHh2/hME9neqJNitwRhj05/DtSpz5fdkrp9P8ipe9qnZnk/7Pvxs+Cfx08PTe&#10;FfDfiqGRb6zZ1s5pljcfLiVVAO5iyEnjosB9Ca+tvAM114y8Hw6zK0H2+OTy70Wq8m5jON6KWZgG&#10;AEqq7Z2Op5Lc/nn+0r/wRs+JGiTTftBf8E9tfuLyGOQ3DeGLW8CXMPU7bc5AcDP+rfr2JzisH9k/&#10;/grF8Rf2dfEc3wl/au8H3kIUrbahJeWk0dxaTIeHeFyCpwSr8ZZRHyAgU1LDc0eak7rt1RVOtyy5&#10;ait+R+rGrXGo26wzXF95jLMVxtVmLFdxUjjjGffIPTPNKKzEWkzeVB+7ZllZo5mRSN5yOeoGR7FV&#10;Pfiua+G/x1+En7Q3hyz8UfCjxnY6kk8Zikt45QsiFhziPcTk8/NzkHqScV2FtEkKfY9Y3MEUyRmS&#10;b5QiDaMHOcjJxwep4ziuK7Tszs3KOl6rLpWsLPaywzxxrIjs+GKHIz2PYHIKkkD8azdd1VLuSbUr&#10;bUIVWR8zQu3OWORGQeeMkBuvr/epuu6YLDzPsunmSGdtzN5mMs3CnoOAcAgdOOelY6TxadPDJLDG&#10;pZ2AU4zI64Pb5RgAfN69Oopkmvo7NcRyQWkqxzLM2ZJGCowYgBQQem7k/LkZ7gAVn293AbvCaVLu&#10;jykkrN5e4n+7heTwRz0BAxnrFrF4WgjiFxPBIWUyfZyA/wBDnI5yfc8DPHNG61OQ7tNuWeRo0Yso&#10;k2uD1weqg5wcenqOaYuY2v7QgijW5vGa5ZHZFXbtXnI445HRuuQDjnrVWW5llU+c/mRzWxNxGswU&#10;yAgYHGcfKCDjA9CO9C0eWCV5P7biKSpsYQ4diCMn5vXIXk8/ypsVlaqo3/vJYGViI2LA5yFDKOOR&#10;khsEA49OJHcv2gkt4vs9vaLCjQYL7RmPP8fJy3Urjdxn0HFzTNXh0iSP+0rWS4ktdzx+X94tj5s4&#10;ON3p1xjjOOKMl4kIjJ04/u2ZtyzFSeWH8OfY9Pp3FV5LqLWbVT5cM0azgSfZ2OGcKc9s4HX6j2xT&#10;BF3URHqt6LW0slVVmWTc0ZVRnIVVA6hVIznOcD0UnH8RGG/tbPTrm/8As3kE7gt0yxQ/KOMnbhcf&#10;KW4yMDC9Dxnxd/bJ+DHwC8OS6n4s8Y2kOpQzZjsbdklnkkMa4Zxk7eGLbQDjIwelfD/i/wDa2/ap&#10;/bR8US/DD9nbSLy30tphtmhkMbgAnDNL8uOvQnAJwOorSlh6lV3Ssu/QmpWjTWv3H2j+0T8VNL+F&#10;vwg1z4ianqAjitLVkjt9wyz4ZEUHn+PAxgfMRz6/nV+w/o3wg/aM/bB/tj9pvxAxs5pZLmO3mkG2&#10;6YNxF8x+6q54HoOMZz7x+2P+yj+094a/Y505fGXxKsdYk0OX7Te6XabmklYjB+cgF+MtjHJwMfKM&#10;fmnqHi7VLTVINS0a9ktbm1m3wyQyFTGw68j/AD1r0sHRtTk4vXujhxNa8ldaI/omt08FWNkNB8C2&#10;6W+lwri1jXH3RVqxhsLaPzTH5kg7MenFfEv/AASw/bl0r45+Erf4Z+O9UjTxRp8KptkJHmgcBhuP&#10;OQPU8g/h9uRWUdxE2w8RrmaX+FB7n6VxVISpytI7oSjKKaNjTo7aKykvtRMcNqsJkuZpGA2KB3Nf&#10;lp/wVr/4KBRfHDX4/gj8NLnyvDOiyFJJYnP+kyjg5weffrXpP/BSb/goxb6fpl3+zz8ENa37lKax&#10;q1vL05wUXHbsf/1V+buo3X2pjNPJ5h/28Zznv75/nXXg8Przy+Rx4rEcseSPzM24ctLtIVlbqSv4&#10;/nX6Xf8ABvP/AME2/g1+1HrfiT49/tAw3mqaDpaS6fZ6DY2s8cQA2vPc3V8EXyQVBjigtZDcy4uP&#10;M8iBd8vwD8Bvgh4m/aH+LWk/CnwxqFjbT6hcL593qVx5cdvEXVWfCh5JDluI40eRicKrGv3t8Z/t&#10;RfCr9mz9mDRfgD8DdLjsPDGi6d9ktIbe3S3WVFADbIVdzDE0mZGMrzzyEq8088rGRbzDFKjT5F8T&#10;McFh/aS5nsj5n8W+GNB+DfjPxV+zraWELRWN8194Z1iVd+bOQh4E+aQopxvjG3O4Y5ZRuPmHxJ0q&#10;20bxFY/Ybye3uoyJrqNV2GMnbjOcI6sVI4PGcEEAV0kWo658Tdd1Tx/4/uDbrqiRx2diX2zKsRPl&#10;MFIJdi0xYjGdyjIIb5c3xdbaj4mv5C1u32pU+zxxxoGjaSNYxuVUK7vuEg5C53dT14qPNyrm3Oyr&#10;y8z5TmrS08R3eqfa01exmW4/eMwhVJt7H5ANuGYk44GBnnnCmuD8R+H9V8QajdPqGrLcLGrPBNb2&#10;6RqQcsysCMqAcnnIBPBIUA9/qNveabDGmp3N0t5d3AWx+VD5sm5RJEB/yz+XBz3yehyCweCbHVUv&#10;I7mNmjlhdgszZkjdsZCk5EqnC7i2CMck8E9MZcpzuLPE7/w3C8cdkl2zLGT9ouJpQXQ8fOcnb0Bx&#10;jsw6YBPPalpdzEtzp2uWn2iNeFkhXa25WxjJ5GeBxt6Z6hq9L+IXhjTbDT7mC1vWscukaldhM2P4&#10;CwbB25I5J45xjOMC68OTXOmeRZ2yR7p2mgmmkHzqo3sMKxzz3P4DnjojU0MZR1PG9e024LjUrWx2&#10;ySRmWaRvmY72HBYAZyeM475xzXP6/wCF1tvDsaS226Nb9vOhVt0kYKxguV4AB28Ywcg5AGK9L1yB&#10;b69ltL6eO2WZWLGT5lRgSu7AA5BPPUDBAGTisebwRPca26RTQiW3RZIZNxT7RGOQ4+U5yOfUhcAH&#10;mtoyM3E8e1fSI43lMdmyqzbWz90ZPv0wMY9+9Y2oaXLNFJeXdn92YKWXBO7pgfTBz/8AX59K1nw5&#10;NeX2+4g+1IwVld5F3qxGW2kgYGWz9M55HGNf+ETaRsLi0mk+VjMFuFBXBxleTkcKQeMnjAxWvNoZ&#10;8p5vc6c6D94Ixu27dsg+XIPv/OqiafLcxyMB93GG9Rkg9/Wu41zww0sP2gJtELFMSQ4dRv4PYn8Q&#10;PzyKpN4avZ3MVxBH8ysUZmBAwO4xz06Hn9arnJ5WceLRldy8X3l+XaCB17f4/wCFNEUsimNoj6fL&#10;24x26/1rrZ/CU25YfK27l/e7lOQQcE/gf8+mnp3w21EReWbOXed7KFyGICgntnpnp0AOSBzR7RBy&#10;s4a1025kkWJLRtzcoFUfl9Otb+i+EL6a5/fWsmxs/PwBjb3xzjt+NdzYfDg2Sq81u0LKVctJGTtA&#10;7ngd+OM9/rW7Z6QpsYxHcoYldFlBVgR2IHHr7n7vQZxUSqFKPc5XTfDPl3SgEeWFJSVmUMBkc/Tk&#10;j2welR/E7xjb+EFg0XQ3H2uS3V5psr+6UgHnjO7659QTkGvSrOzaz01bifT9qtv8zc27zCW+bjHr&#10;7nBP0r5x+K18brxrqTJCFjN9KYlwTmMNhQMAdgKUPelqEvdWgt742k1AD7UrTNnO6V2LuMfXtWv4&#10;S8b61pE6z+F/Ed5bzQSb47SX95G3OMFGypzx1U9Poa4WPdlVwd2AcFuv1/z/AExeso7gSLJCvzqy&#10;lfb379/atuWNjNSZ9U/Bj4rQ/EPTrycQrDqNnZqLyGFcq0WVzIN3BBIXI6jkccOevZbe7vGma2Wa&#10;SRWfzJJAry9AFGerHJwByc45NeCfDrV4fDGuab8QXmkazkAGpxquSq7wkoA/iIGfxA64Fe9Q29/D&#10;Zyac9ussy3CnKw7tm3lsPngDGSQeAMgCuOatI6qcrrUn06SyjurPR4bJoZrHz55ombmVducoxbOS&#10;FXrgZyeBzW9qOnaXY+BvOW2UTW0m6NTebnaPkrn5/uh2ckcjJ6g4BxPEVjpmnahvuSk0nku8tiqk&#10;rbyfOFj3EckhQd4OCTnnkUzTrjVbCObTXtVi8mFrXzl2yK7JtlbdkZxhd3GSFHI6Yk0LfjW2v/Dd&#10;pcWdnqqxlZXt5raW5DTW5MQ8xeG5A/eHAPfjIJBr3N0ZPD1xHFFD+5dHs4yzIwbaq7wFwOBtYnGM&#10;gdM4NRZNd8ubRLmeaSC28xpvJXdkllBwRnHHQ4P3sngAVauYbaXTreW8tJIbW1k817iZgvkfulyO&#10;AcHKBRyMnkDJ4qIXINT1Ce8ii19bFbPzlx5ceQepUDAJBG2NDuIBJY9epKzNXgh1OdZbfRlkjSNV&#10;WFZAxCjIU9eOAc+u4E0VQWPWJI4NOu7e10iwj+0XUMQgjDCH5igdWO75eXKnG7J+XoCTUh1W2v7K&#10;DWtPsZlMcKxM8zxlY5PL2vjaR2ACkgkAH0UGv4vjtIrfS9V0nWJm+1JvaGOTPl7ZCoQHcWbKBMZ3&#10;YBBzzwy0tprXTlsrbSpP9IBiZfMDqzOAqN8m8twueOd3Q8Vn0I6mndWZkutNsryaJYZEjbzEhfy2&#10;Pmujnah+6ANoGN2c5IJrT0dnn15Zns4VVrkSW89vEsZmBmACrgr82N53Y4GSScYrEjuLO7s799Jn&#10;jhghlZrOMqrbF3AgMQQDuj3cYODj1xU+sR6zc+L0SK7edIWi8uG4Ys20EEKNpKt8vAI4JyMcVOpZ&#10;o3d9o39sRWVy99DHYzzW8kflgfZAZZDnaCSeOoH0ye+fpelpDDd3Nxc/uU/fskzIpC7SwJYj5cgH&#10;APzc8Z6HvPhl8O7Tx34qvo/EUskNmlnJdajdGRpJFB8tY8BgwyWljUZUAKTwDwcfxf4DuPAvjSTw&#10;PaiHUlnh8+G7mhkjjZfLY7uNxlVBvQna2MEAZAIy5lzcvUOV8tzPtvEd7a6pa6pGrzSR/NDby3DF&#10;HcSMGQpIvzbsEtn5TyBwMU2S3QIdUm1N441gbassKM8Py/eKlQSSWAGWOAp4HUwJLZW7WcdmI5vs&#10;8Mn2q22smeFVDwBt5LjA59eOTp+HPGNho0/9oX/hWHWba3szPdWtxjyeVWEOCQ38UmSGAzjPZSGT&#10;6mZY2sMLb4bOeJljdY4xkgq6hQGYKQAACenQscHAqxZXaxWiaXdTqxmbdGzKUX5iCG4PQY/vHrnB&#10;4NW11TRtYuZTfQ29rC0gkns49wWQbV43hh8u7AB3KOc/L22PH2j29oLKLRNItjHcXIjW3jUOvTdt&#10;AGMZbJCnO4DABFSBn6bp9jLpB1ObWVtYZGVo4ZJP3zpIzMCfLGMDYo+bBPDKOePoj9h/4RWfj7xN&#10;eeMb2xIhsZfJt1YZMrE/Mx3cjJJOOzc5NfK66tPaXX9o3qiEpIYLVbMH9zGxO1SfcM2QOMEDrnH3&#10;d/wTA1S11TwLqZ+0K01vf7JwjAAMTuB/75Yc89fevPzCUqdG6OnBxUqup7n+0B4f8O/Db9k3x7pn&#10;irxTDolrrfw/1jTLHzJF/wBKvJ7OWK2gRHVt7NM0XQfIB5hKiMuv5yfsS/GL9oT9nX4o6fqPhG7v&#10;NO1Pw3qkQvPJ241bTZD+9tJN6yIVcLgsQwVjGQNyhl9Y/ba/4J0/tcftFftd+Jvih4g8Q6t4n8L2&#10;s8X9hzf2vDBa21hJtljtYVuJ4wqwGQLJ5Sgs0TOFJJczfCa08ffsDanoui/Fb4dXHh218aRW80N5&#10;cJZa3Y6pEk7R+dIUeaJmiLqrRFi8e9covmjd49/csnr+R6PL73vI/O7/AIKUfAL4pT/GXxd+0rJ4&#10;KMGh6xrn2m8ksbC2hisvOYrF5q2cawws+3GSELuCTlixr5Vk3KBKOCPve2PT/Jr9g/8AgoN8Yo9I&#10;+DEP7K2k6UJNFuG/tXVLy4U+ZrGoTplrmR35dkz9nTj5EhYEkvKW/JXxx4Tn8K67JYzQOI3YrGzK&#10;eBz8v4fr+lfW5biJVMNFTd2eHjKSp1nZWR137P8A+0F4k+DPiBJrSeSSymbbJDnCn37jIHtzX6B/&#10;Bf42+FPiRpEepaHfB3Zf3kO7lT3/AJ1+WDr5Y67ioBI9ee/Fdx8IPjV43+FeuxX+j3bGNWG6EtjI&#10;yM4/A10V8Oqkbrcxo1OV2Z+p094938kBCsw5YNyD/k1c0TSRbI09wzMWbP4/hXiPwA/ao8GfFbTl&#10;gv76O11BcKySNgE/XPtXuGhakJ7NiH3H+Ft2RXkVIyi7M7oyvqjtPh38XfG3w7nWXw1rMkK5P7ot&#10;uR/qvQ/jUXx6+H37N37aemR6f+0N8MrWHVo12W/ifSgIrqPOf+WgBYDP8LB15PArnB+/jLD738QF&#10;T21+I0+Ztv8AePr7VMXKMrx0Zq7SVnqj5g8d/wDBK39pz4Ea7N47/Y2+LdxrVnE/mQQW98ttdnH8&#10;DLnyZwB3JBOcBOmY/CH/AAVd/bm/Zi1OLwb+0d8Obq/itlCyQ6xZywy7FO3dknaTweVKg8nPINfX&#10;+k+LdQ0c+ZouqTQtwW8s8N9R0Nbdz8TNA8YWbaF8UvBmm65Yyf6y3vLVZFcdshgV7enpXR7eNT+L&#10;FPz2ZEYOn/DdvLoeXfDn/gtP+zD48so7bxj9o0C5+UFriBgm7pu3AYA9eT06cjHsfhP9s79mDx6i&#10;vpHxh0h5JBuWOa52K3QdWGFGT3xj8K8k8Z/sGf8ABOn4wPcNdfDm58M3k2Nt1otw8KoQc/LGC0eO&#10;SPuDj2Ax51rv/BDj4BaufN+Ff7SGp2kZBMcOqQxzGMntuTYSMeoJrN0cHLaTXqrle1rx3Sfoz7Jb&#10;xp8NdWtYbrR/GenTNcSb5GjvFbaMHHJGFGF+8cdM5zzVS/1/w/a3S6jJ4z015HYmRW1KNyCFxzg9&#10;sY/A9K+G9e/4Ij/Hbw26r4S/aPtbm3+8rM08DAdR0Zv5jrVPSv8Agj7+0vd3a22pftHrb220IZV1&#10;C4ZmPoeeQOO/ej6tRt/EQKvLrBn27qnxZ8DWF+/23x1o1vC4DLJ9sjcux2ggHO0DlOfcY745bxj+&#10;3P8AsyeEla91b406dIFj3fuzlm28ei7iCPxzxXy/F/wRO8a3T+Z4o/aN43FnEcbOT16lmHPqcV0X&#10;hr/gjr8GNMjWXxH471LUZlYhmgYRqf5/4fXunRw8d6n4D9tWltEn+J3/AAV9+EtvJLZ+AvC99rVx&#10;5uI5JISEZcHj5sZ65GO45BBOfPpP2r/+CiP7VVq3hb4UfDu50fTXZl+1WlmIUCem4gAe45zx6V9V&#10;/D79jf8AZm+FWk/b9J+FFjcXkLB45LqISuWHQjdn8vxrstM+IsOmrJb2emxW6EbVjiXb+FEamHj8&#10;Eb+o+WtLd29D4++EH/BLS7utRTxT+0140mvrrcWk023kLLn0LMMn6ADFfXHw38HeBvhfaW/hr4Y+&#10;ErfTYVUJmOMBjx1J7nuSevWoW8R6lq9yZDaHH8PH9a0fDW6HzNW1NlVUG2PDUTq1KmjfyCNOMdUS&#10;+MltvEK3Ph3WLZZ4Z0MdwrH5eRX5b/t8f8E8pPgv49Xxv4ASS48N6vcfvFjj3fY5WPHGc4PPHY9O&#10;tfp2ztPeyXbv5au2do5Y1jfGu/8Ag0vwj1PSvitqEFnZzW7LD5jZd3xwFHU5x/niroVZUpe7sKpT&#10;jUjqflDc+H9f/Zuv9J+LnhG9lsbqzkVrWSeLy2u0GA3Htz/Psa+jPi1/wWg8f/F34JR/C/4f+Eo9&#10;FuLm3Eer6jG2WbscEEH8ffoetfGvx41nxLc+Obzw/qF1qUtjDcMdN/tJSrGE/dODjqB6flXJ+Db5&#10;bK9axDfK3zLnnA6H/P1r0FRjUinPVnF7aVPSOiO3ur+41CVp7qZpJZW3yNI2ck8nnqc/1rM1GaSF&#10;WAk/hwc4445z6flz+NTNKsCs00/yj73B4/n7/wD6q9i+BX7PMetp/wAJP8RNB+02bRru0mYrvML8&#10;eZjnDZKYHynGTnOcacygtTPlcnY7L9hfVPC3wtms/EHhPWV1LxR4h0+TzUt7LzHsY8H92rY3AkZD&#10;4wCGIOQRj6ph1q8nmj8S+KJ/t0sOz7LGCJIomblchseY2W3HHGT/ABbQD558C/AXwz+GOnSeE/An&#10;h7+ypJp2aab7Q8jS7G6Byzswy2QCf1Irqta1e3TXPNvFY3LRMY5VUKU6gtgdVbPXHDMCR6+TUpxn&#10;Wc3qehTlKFNRRc1DU7o6ctxrmo6XcXjXEkjTCMtcGTAO7lR8gGeATjHIUnAlt5dR0+4WW4uoYvJk&#10;kk+0TSdGdPlc7ATxjhgMBh823jLYdVt9FlM1tczMrQOyx+Wy/Z8ORtyuSwYls5zgfKegzd0KG5ht&#10;d1zqFuq/ZWlWRMNLbRhVYqQCxY5HAPK44A4ArpYDndQmum1iOGB/OsrMSCS8txxOcY3rkgkHb3wM&#10;9OMGty71W/tPDU1lpzLJeTRrHbzM2Vl/eqed5G9flPOSAQoPAXGt4S1BLn7Y+k3lqNNjhMjCO3Cs&#10;rkjBCngH7x6depOARxnjowpeCGW0aeGONY4sx4cSM64yScxsox3ALZGSMUlroByFtYHUlaz1G1ae&#10;3Exe4jtz8ysWBxhxxw4wSOBjPLVT1fR9Gtl+2KlxKfs6GNd29kZiPvHbjIJ+YEZB4OAM102m6brP&#10;h+4Q63beUsiyCNbmNRIrAHc23C7mBGDgcc/dNYfiC2v9avbnTrCCR45IAbhbWMKqrvwJMjkEE9Bn&#10;J2gEZFaxfvESWh5je/DXUE1KU3lo0UPmOlvLbkMsmDuBXA5JBJHXB2juDWBqGi6vodo1zDpguEWM&#10;LFcPCJCobdtjY7CUyeOeSVHHIr1aC6S9ja5N5IsRaRnhkjO9PnO4hnGWJBLfNz+8x83U42pi80uX&#10;7Da2jXTX32c74ypRsoNy4ZQzPvIyDwxAOcHNbRn0MuU8rj8PeIZHt7nUPDStDfxiS3uLFRKxj2Og&#10;XCkckuF2nJJU5BPBpy6fHc2Pnzp5VwjMFV4yqTwtyVz/ALw6rg4yOMCvTdd0uPSrKa8i0S7a6tZI&#10;7q4VoEaOUZB2glgyAAA4CMpbO4jBAyLrRNNkaaG+sJZNNNwr+SLeQtLkM/yK/wA2F56YOH4Jyc6c&#10;5LicCfBunzI97HpUqszqfmuFZV+YjGMc847hh1x0as3TvBd3PPDaWthexxufMzDcKduTwwLDPPuA&#10;cY7Hn0S+8PLp63Frd38dsqzMU2SNK8MSyEkKd+JCVxgEgkgfMOtGraTYT6dHaQax5yFmDyyF4iyq&#10;SRFkg89iQMDPHTg5yeU4uDwZqklx/aZuI2jdVWQpkOuX2lj8ox97/vnqaaNNSyhj1BBG1wWKzBpD&#10;ndjG4k8j7px2HH1rotU02DS4Xl02a4aAXke1lk2mOQltq5UnBDLwSTkDJ5IxUsx/ZmnPBJHuulnV&#10;mk81hhlUDB4wTnpjnoOM5q+Ynqc/ZTyLeSQPaSTbZPJVerbRzwM4/HJP6mtWz0u2IaF0KtA3mLFy&#10;HZcfN1wwJ4z04x3IxqPY6pHZ2mrRzb1aFXabyQilmzw5OMKcZ5x1OM8gtgs47lG06ZpGa4UiF1h3&#10;glfm/vYJ91ORyO9K5VirbWOkRXca3UcCRqpSZlwZGzll5JAwcgAKwIIJ7V4b+0V4MOna0PEdrG5h&#10;uR5/+tDFCdu8HHU5G7gDAcA8qa+gtL020u5bi3nC4WPfG0qfKvynhjtOBj2zgc9swXPw9k8deHod&#10;J1COZ7d5FjzCo/1uH5AGfRlyeo4IOMCoy5WTKHNE+PbGNImWZiCu3+HqOfpWjHNAvzbc9Pu9uc/1&#10;r0zxp+zRrWhaowSzupkkUMBY2Jlzndx5Qw6EEc4yoA6gECqvhTwZo2i6j9rbw7q2sX0K7lsV0l9r&#10;MSwG4AgjaQenGV74xW7qRMeSRqHSWs/hPpeif2ZcSahrEclvpciRN81480TiH7pBOyXGODhhj73H&#10;05PLp+laRNpc0EU7Xhkns/O2klAXOTwG5Bz9Cw/vLXmfgj4aeJLDxDY/FL4g3Fmk83mJpuiqxkOn&#10;MYxG0lwrkASmMjbgkDHBDIFXrvEOrS30s+pahclfNvpWcR27MrqSqhl3PnBBkOTk/KvPXHNJ8zOi&#10;n7qLMfhWRHRb6AZ1OJjb+dGFbcHaMsPY/N94qp4z2xTjl8QxahHpsc00a2auiwriR1Yc4Vgv3iQQ&#10;CCT1GcVqwx6rrywxXl+2oDS7Ywws3zC3Uy9QACuwN8ndT1PoaFxJqekww23k28UO1XEmCULSMEDA&#10;4IXBUDnB3KMnIyJ6mtx9xp9q8l1HeLa7jayy+SXbLSGZSCgxtLrubgdQp56mse8ibULRrWV7j/SI&#10;4vOjZSu4qhG0qSwYqxcg4Ix2XIA04dTi0wahd6BDJcAXiNbpMpMoWKRmDOQwUEdN3AJ3A8dal3dW&#10;17ZNLqV81nJFGywalav85IfaSBlivClWO4gDKnGcmiDLs9cutPuptbhlmkjmwitLhpHHIGSQM42H&#10;PBwT155K5/x/+0fbeArubSrPT0u9QWSERxXUahIovLYvv/iL5MWPmwBuzkkYKvkctSeZdz2vUvEd&#10;jJb2vh3ShItvDdyOks8jCSTKp8pCfwDy8L7yEjnJO7oOhX99badqEW6QreWztaeWskir9njLRbQT&#10;tCtnkg5IGMgYPIxXUU5+z2ER3TQ/vJggdgdx4XLfL0C5HfB68noNPvILW3MpsZPtCXUpjkjmk2gS&#10;RuueBgsGIcfd5VgQAcjNrSw0PudSs01O4Gn6dCsk981q21pC0jeYqbshmG5iDvGSGJ4Axxq6fb6j&#10;rV1HZWcUMIW+MNm8MuwsIxlA0e4KTyp5yw8w7hng89qOoSpfS67AbeaOa43SRyxlDLJIiuN4aQ8q&#10;6bhwQSTljwDu6T4h/scxzSXMbRxpIzLjzEfdB5ijP3kIBALEEHggjG6lYvcd4O8d+IfCWrPb+EZ7&#10;jddTNFcC0Pz3lrH5g8v51IPytw4UlWQMoBGV9Cm+Nd9/whGmadr2hafb6haXDXi+JbpEa4W3MLZg&#10;8113KP3ki7gzFlVQueSfKbhdKtbxbK0t3uImVzBN5hZS4dgyFyDyF+YEZHHIPQWIpJr7y7Ge8b5r&#10;DzYWulPzoob5VHyhSDt+VflOBjJ64ypxk7tDUmjc8R+II/FFs2oaro1lprLD5Vw1nAfLCn5Ny73Z&#10;g2/b0z1YDAzWRpviG+v7WOSC5aztvIe3a4jiXLbvmC4IUu2V4BJOfugHBFWK4igMkOpJO12Mb225&#10;aVXUt0BCryykBVJwvbOaVNWhbSZdFstNhkkiVX8/zPm2E7wznhd3ALF/+efQcFasRqTarIL23imv&#10;b3bNJHFwLZd0sanblSVwvPlqc49eQSavPd3dzp8Gh3niKWaGyhSGFJMsIRtbf0ORmQbtp52g9cZq&#10;jPc3lxFEuianIlnNK7w7piigploi/Py7to+YAfdZhxg1cgzLBZ6c1sqyTWsi3BjVUkGwrOpBB6EE&#10;DB6lDnPOAejI/B1vb3SX2s6jq9lbGzvozHoclnI5u2yBuU7CoA4bazbWHGCBhvXf2Mf2pdM+Bvxq&#10;t9B8Q6w39h65ILW5u2XFvbOCAkxYYCq4OGYg4Kqc4zXmPwu0Kz8U+NNLS71Dzo2tJpbyZdSNu0TR&#10;xyHZ5oz12qwPT5lwQeDyV7pl/Fbtojo0cKxvHvhtJCJCylV8wPj/AJ5/KFAb5myODXPWoxrwcJDp&#10;zdGSkj9hNd+KemXNiLcSSS28a/dSTAfPuK+Af2qviponiz4kr4t1i3mkj0OSdNNt1uAoicxsItvy&#10;P8qv5cjDA3FMZUncPI/hb+1f+0j8C/Dy6DoOvWPiXR4o/Ih0nxFFIXgUHb5cE6HevTGHDKApAAyQ&#10;fMvjP8a/jd4++0atpX7O/wBgaF/MmuG1pbtYARksyqqHGDknoB15rw45Zio1e69T14Y7DuPvHd/G&#10;X4r6l+0f8RrXxP4pi03TbXTbLyIdP08SLbWNqsskvlq8zPI6qZD880jvtG3dtUBfl/8AaM8XeFvi&#10;r42X4bfBTSftzLMTd3sMBaJFQZby+p29ctxu2jaWBOZPF3g747fENpbTxpqcWj6ZI+ZrS1RSsuCO&#10;m0/P83OSzL8pPHBrvvht8KvCvgewbS9LmmVppEla4azDXDMw+87nJCjCgpnI3hlGMk+zhMH7CSnJ&#10;7bJbHnYjEKtHlS+Z85/EX4Ya78OtSZXH2iyYgQ30K4RzsUleejAnB9wa59EAwy7VCtxx+X4V9eeN&#10;fDWm6to/9jarqMM1rHBGbg+d5nmSZcmTofmy20AMQQAcEsK+cfiN8KL/AMMXUl9pZFzprTM0bRqc&#10;oobHHt6cnj1r16dXm0Z50qfLqc/omvav4dvo9T0y68maM5DrxtP519KfAn/gof4j8MLbaN44iW4g&#10;X5ZLj+IDHX8vr1r5ddlIC5UseOnJ74/D/PahSGG7+IHA2j73+cU6lKnU+JCjUlDY/WD4WfHj4a/F&#10;Cw8/wv4khaR+TbyNz9Pr7V1krpyWXhT95T1r8hfDvjbxH4O1FNR0DU57aVGU/uX25GfT+lfRHwi/&#10;4KRePfCkcdh42so9SgUjLPn5VHHuR+Hr7VwVMHKLvE66daMtz70hu5bM7mAdcfKQ2CKkh1j7SzAj&#10;af514b4B/b3+B/jmFYb2/GnzMANk2cknPPQf5/OvU9F8beEvEDpJoniO0nWT0mGf59Ovauf2bjuj&#10;eMr7HTidlGBL83UFTWnpOqXMD+YkzLtYYrCNs6kO0it/utV5DKsQZo26VkVc6UfErxLbSmAXkjRd&#10;NjN2p416711swXUysp5+Y8GuT+14ky/y46/IeK2LLX7SLRjBE3+kc/MPr/8AqqSlI39H1/xDZ38d&#10;vdTSSRs2G3dh7Veu/EepWzvHHuWJsFf8/wD1q5Cx13Vk5N23y9Parkmq3F2iidtrN1Zun8qnlVw5&#10;jVn8Y313IY0vGwvbFZRe5uLoSfZmbDD5mFUbnW7DSXD3N7bx4/5aSSAAfnXF/EX9qr4NfDi1a78U&#10;ePbfdGfmgt3VmJ9AMjt71ap9g9p3PatLuwbULchVXoqK3Jo8Q6n4e0ax+367rMdraJz88oUY/Gvh&#10;T4o/8FdNB0eGTTfhb4d+1NuIS6nHA56/jx2PWvlP4tftmfHf4zmSPxF40mW3Zv8Aj2t/kxz0Hp2r&#10;op4SrLfQxniacfM+/f2kf+CmHwh+GSTaN8N7ltX1JVKo0bBo1bnkevSvhH4y/tS/Fr4364Nb8X6/&#10;cRrDMHt7SOQ+WnfA7fSvKY7m5eZpZ7nczcs7Nlvz69/89atRuXXHl4HGT29P6f8A6u3dDD06e2rO&#10;WdaVTyJ/H+sat4rH9rahcNNcxrjcf4l/DiuI069u49St2hRmkWQDA689sV3EFub5vsUUfmM/y+WA&#10;TnnHH1/rXqHwE+B2i6fFJ4x1Gzhur6GNnhguCG2sG42x9WGAdxx7YwxztzRhEy5XOR0HwC+CN3eX&#10;Nr4q8U21rtjUyWun3CuWbbhtxA4z/dyRyR1Jr6W0y4MGq+XfR2slxLDHbubdU2SbNuG3DrkfJgkH&#10;g8nJrybTfEWqWuwpZwW8dxM6wzeUpITaAflYHAzwAf8AeHYt2Ph2/vLy2tbvUdZa3W4yyTLGGkT5&#10;S2GAbOc4zzuznIJwDw1OaWrOunaJ32jT3FrGslhppvLWNWh/eTASRyhixwVZmZFc7gSc5G7AzmrF&#10;pdX08ly19Oq/L5n2WQeYUJfblR/B/Ec5AweSM4GFZXepSn+07NLi8nt7TM8fltzGo2DfuwowSQcY&#10;xgEDJroNBa91a6aynmhM0+9ES4k8lovk+YFxwpwPlwDz3zjPPKJtcbNrzaPPGlrbTNayt/p9xB/y&#10;7yHAYtGOSpJ4IO3IOcgmtuHxBZG3s42tJmgaNSkjQ/68sVTEYO07ssFLfXrjmxZy3FokWlwaPHJJ&#10;9sIsodQs45FmlXblBlAMbQM84OwA8ZIr6jNd+MteafxVJDc+ddM9xZW+2NUZi4LxhMFAGx8g7Fhg&#10;gEVO4Gja+Go9Y0m4+ztbeRFAl1HKt7+9bJ4VQp3EggAY6gZGSCTz2s3+LzT9bvLO3k3XSi5jhvSz&#10;TlVYIFB5YZA+bAByE7DHSW+k6daww6dHetZ2cjbrjT/sp2xiPllZ872ONwXknIXIwSRyVmllZarc&#10;XOkCRpILdfPNrdGT90oVfuklMBgGK448oZwPmNRJL51Cyv7qW9vpblYZrlV/s8zOyxyB14y3zOAd&#10;3QZAGNuOKw/E+s+EfDOqSXuqeP8ARPtEj7Es7jUIwzxl2MjOuAyIGAxn5ipw/JG75J/as/bQ1rWP&#10;F9/4X+F3iS8stEsysC3asiXFzjG8b4sfJuBxgkkdSetfNtx41v57mSeTMzSuTI00ec/U9f1rsp4W&#10;UldmMsRHY/TS40uOOCW/l0J5muLXb5kEMREaB42Dxhs7G6nIycZGQpK1g2kuq61rFjZ2sSrB53mP&#10;NcW4jB2ht58xMFPkyCT13DIJAFfCfw1+NXjb4d3iX/gjxLcWbKwdrJm3QyYIODH05wPcY4Ir7I+B&#10;fx0074xeHG1260G6a6jg8jULG3ZWeB2j+RkMhO6JioXdww+Yc7CRMqMqY4TjI0/FF5p890t1q2oQ&#10;ttmJ86WRCrAHDL8ikKdvlnadoyMDJGKde6Qtvohj1q0tWtXJuImW4CyBinytyNpA5Ax9OmN1m90q&#10;z1HVzM2hq0zKIltYWSQOyAExEx8EtuyAvJIXOeCK/im5CBtVm0SLN0nnNb2qs3kLJHuQYORkHGF3&#10;BwcEl8ZKRRz9h4Zu7nVRJo3iH5WkWBbWaFkhhQneuXJEbDjJzhR16A1FdWNtpEUdreP9ourSF3ZY&#10;1aPbMWGVcsAWTnIUBd277wwSNEaC6eF2i0dZP7QF1JLezWUxaSa1zboIGIIJCne3BYESBscEiyzN&#10;4slXTk0pYGdWmuLmS638AbCzCMnYvR/mBIYDbjkM7isc4PDuo3aQy6dE2WsZpGVXIxIgIcksenyb&#10;Qo4AKk85zWOlJeapJBeoLUPIoh810RmcnDKrNheoxjJwd3qa2ZvCN9oyWuqKWbfE3mrdXABltzGm&#10;9coQQWJYclcD7x+XcK+geFPDmuSq9rLcLMjRpayrCRI7uWYbgy5xsIUkBgWZR0bdVX0J5Sj4qk0+&#10;xjt7G4RWWKHme1WTO4MdyBQAAcH6kFemTUE/hS90W2XWob2G5N15irJ52fLCgoDgY4wqjOB0JxjC&#10;ndtbDSrjf9nghubht0dvIkZijnZC0nmMA2MjcV5zkMxI4XFHw3oLTaJb6rPpnmQx37R3ixsNlqhw&#10;Y2bY2QWbKjcCd2eGwRQpByjPD2hyWtrfK2tRNb29sz/ugrfa5lZY9wLYwCWxnoQehA3Db0i+u/D1&#10;7Y2MeJPLi3suD+7O9pMNhc+XgEHGMhjnPfOsls9Lms9P0WNY2s2V5ppHCzI28na64BfDbduOSoUZ&#10;BFRatLo2oXt3c3lvcyxwLA29V4DNE5EhAJXaCoU+2MYBbDtcfQtaTi9vJxdalDc3EcflQxNCrytI&#10;swCxgDOcquSWBBBABbIK5MumXNzfnQNbNxvMjIsckj7VjQtvXB/gGGOAR35GQamudC0EeHrfVtN1&#10;aaTdIbgMI2V5Gj7OGIyRnICZypwSTVfXZ73Q9SgsDYiMyIyzWZuBJhZF8vyzJtwWQ7yGyQdgI6Zp&#10;ifmJrl09xDLNbR7wupbG/dlW2qOvOcnJGM55ckDqBf8AEVtaSvazwXMq3O2z+z24YB1Y7G48sLwu&#10;/O7HGCOh5XxBeR+KvEC6t56w3jXokvlkR91wvXb8uTg7GbLZPK5PINY/m6jC7TtMjNHMyQ4hC/uW&#10;LKyDAy27p8uMZbGN20CDYfYXNxfaFJp9pd3UcyOqymaIkFmkGWkbncvPIOMMcjqczaVcyXGk3CC6&#10;RvOt8R3CRlWtlU/eVBt8wArhiQSN7nLEcx3/ANoispI7a+MjRsWuFZMqnVVVlxzyOM8ZwByRmnpG&#10;qTWeqRawJ3YRRxpdQtLgypKj4QE7sMyFlHYMxOOBVcqA1vHOk2s95JP4f1GR45IUmuYZIQgSYrht&#10;/wAxHy52/KCTgkDOA3K+L/GNh4B8DavPq1gWMeni3g+0WSyGBpZGbzcj5SyhRgFmx8wyDgDW1Pxj&#10;Lf63qFrp4EAutUYR2VxfebtjLtiNnJ5KhUXexxtZvcjyD9qCK9XQLZbWyZYby6kI81XbATHQk85y&#10;evOOwzxVNXdmRKWlzyy9vNG1+ebU59VYTTTb5mK/MzHJJz0wSTxx6464KwZrO5SVopV2kHlFVTg9&#10;+ufWiuo5D9DLKz/tHSFvdH1Pzo9P3TR3Ct5hmR8eUUALblB54yAHU9iTc1Ce9tVt7m0by5bvT45b&#10;63mgZWRRclcEAjKHYh3HOCpJ5UAeb/s3yXHiDwt9ut/ENisml6haxx6Y6yRsttcRXDs4YIybI5Ij&#10;GQ5BCyxBVdd5T0zTrmzn3+EQ1uzFT9qmhk3Yj3OSdzFnZCgKqoAxgFlLAmuOW52R1RJpVtNr2m2P&#10;heG3t1ur7/TIfKnVmDLDkMwyFYMrhg+RwpClicUunpZBLPUbkzFYZPJ8mGEOX34U71wFBCoNvBB8&#10;ticAAVFpGrala6vakS3TeUVOnq0y7stHJEqHczKqsfvhgo2KMEAgGBp7SU/2zBaLbQMJHkeS4PGM&#10;FUVc7yFB27iFZsA5wQBO4xljp+o2dnZtfyW8cLNHHFJIyhRMp2l/vKW7c7sEkD7wUVoJqEE15b6t&#10;qtoGtdNaAtcLhSmVkCDBALbVUucF8gY4HIzUurS20m40iD9w15CH+ykvtlXIZBGmDiQvHHhsjjby&#10;MMTpeGDdxy3l7HqDXUmo2Js7xo7Ub7Z1eNvMjyEIyuRu6kO4yQcAGjVtNb1C/jurLw9cXl1axRfa&#10;LdrjekaNLJHFK4jyMk7Ig33XPlqeQhFM0SG902w1JLrSiq6d5Nx50MxaOYMhJMrpkAY2bVIOGz3G&#10;0LovhG/muZPL1zS45NN0yS8kje+CkeXlRGg4IlO6NBGBnJyAFBIDqeky6NJJYWitA0PlXMtoMCRN&#10;wZcFUPd93O4hepQYDZvyK33IGsRa2cl7c3FvbQf67zftCsqqsmxzhAxkBbyzgE/Lj724NWRqEk17&#10;Lc3d5cLDG7NNtkQmWJiQNvzHuGHBP3WxnjhkOonUrw3F3qKSSeWAYWfbtAODkHdgJ8zd+FyAecSL&#10;d2GjzXFibjzFaVlvjHubzV8vb3XsGJ/vAHjgAgFI2NM1bTP7Du4vD/75rXYV85lDu+/cFIjOVTCg&#10;gk53BQMgthNaRb+OKCxla6vo7kCFPKZWmmYIFjG3GWJ3bcddygZzkVNBu7qx1P8AsPQoPtVxdSfL&#10;b2sjGSSSVkVFbklipQdAw+jdNzW9I1Tw/exaPc6StndR/Ja/Z/MDoxLBWX5iwYFX2kk4MZwM7SZe&#10;jEc3DaT2s8dzcoIbq3kLSxpdxyL5h6yqpyWb7obcpGUHIwRUZuNKsdSuP7J8NQyQ3Gm+bfLbTkr5&#10;2/kK7Hb5gzuGAqhlQkEYWtS70uXSr3+0Wjkm+1HzJpL5SqsSqFhtY7sYKfOxyT6sx20dYexF+000&#10;rxeZ5mLSGN9sDCXMcYJ3NtC8ZbB4+Y9WaiSnqiW8WmJoE9tLJdSM7Ws8SlxO7qhJZGICqMIPvEqp&#10;4HAFYd9aWVvBcSqVuJgv+iLvSPysMG3OMfMQoZiM91y2AQ17x3cGS4tbXSRbtDcbYGdpG2oyp8zu&#10;oA5w/YEZjyBkkmlqN7pmv+G7W2MF5a3cJkiumuJT5KZLFhx83OQM5XAB+8DlSIGMbWWQxqLeT/SY&#10;8SqrBWlTgYOcYXp1JOOueTWbqkmnX90yw2Xk+bKGW2SNUjXCbRhcDaAQM4Xk8nnFW21CeTU5mezb&#10;ba2bKvl4V2YjYQOrZbd8vpkgY4BZLFFb3am5kjab5FSb7MrKoHJRT/FyQ2M8Fm9cmiTyPx58H7S9&#10;mkvtEuIlmjQFkC7Flc9dvHsfTpgZrzLUtMvtLuHtr+3aNk+VtynHt7/n719E6xp+bG7mWeTy1+Vl&#10;jUn5PdieM5PBBJ9uBXL69pWmahp89vPbrshY+c6xsWkVgu3qBlvwxx1rojPuZuJ4iSVLbH+63PzD&#10;5ab5ofch3MN2enX/ADz6V0/iHwCLaeRdMl2hSE2yOOvIzwSB27+vWucn03UbRj51o4UMAzLyOvbn&#10;pWnMiRkMht5POHyt1+Xv9K29F+IXjbQJFk0zxBcxtGflAl9PUHIJx9awYFbC7Zee+ev+f6VOuxDu&#10;c8nGOKlqJvG56v4b/bd+PXh1FMHix7hQoG6TO3sOgx/n616BoP8AwVP+MmjosGoaZa3C/wAUhHXr&#10;1z6cHtXzExcnaB8u372eoPWomi2xFhGSxx95sfj+dZ+ypy6Fc0ktGfXsH/BWLxKAi33hGJmXmTy2&#10;C9/xx+tWJf8Agq/rHkk2/gJFZMEbmI6D6+38/wAfjJkEhClATt47Zx9KFUyA5T5c4ypB/wA+tH1W&#10;i+hlKtUPrrV/+Cr3xIkUHRvDdsmP+eqjgc89D+XtXI+JP+Clf7Qmtkpb6pDaxSH7keflGT6EDp7V&#10;87gFW3HnsCF6/wCeaHLsWy2MN34z/n2q1haK6E+2qdzuPFX7Rnxj8Xu0mteN7yRWbPyzYK85wD2G&#10;evPNchqGs6nrFw02r301wz8s80hbJz7n8agZnBbY+7K4IBzjvTSEL9Ww3XJPHv8An/KtVGMdkZuU&#10;pbsktVRguGXOBhWPXjqKmjcElUBXbwevHfJ/X61AMRlcrz1+X8c/56VPCis25pVXbjd0HBPbNUBY&#10;SVg26MA9s+vHpWnaRS3G1Il+baTt2jsMnr/+v9ar6NayX82+3ssLHtPmNJwwzjAH1/z0rsvD3hpF&#10;/wBfJ8oj3S7Nrb1AYHuTgFSOB7EYNZsaL3gDwffGBb9rQbG5Eyk5VRx2BxnO3ofmwOM17j8ONDvd&#10;XkuINAmkkZbGS4hTK2pLx7dwJ6uTu4KgMSFZwoGBwGiR2mnrJ9n1AwyKx2QspZEVlfBfjg7uRngE&#10;9eprqfBXiXVL26jhlu0+xxyyL9l8kb7iNWVnwT1BUlVAyvAYKMAnnn7xvDQ6qFtH1LV44vD2qHzH&#10;kjM0d1b4iYlSolZ1YqR85wCvGcDgnPc6NGbSzXw+LGKGWGRHmaWF089cr8pUHBGFfG0DPmNkkYx5&#10;/pdrYX94x8OzNM8mn8Zt3VVbj5sMAAMt94lcZzwVyel0rV7iCLUf7W1CO9js3C2MjKGRG53FzknO&#10;RlCe27gAmueaNYs2k1S+tk+3GOSMyTeTJp+GEsAJJbzNxARgSOAT1Qc9R0mn3d3ea19q1a3a1jWP&#10;yZHWQpuZ2LOCoCkksuzOcYJI5IrlRY3eplp76KW4WZ5EvJxIfnJZSXG5R1wByp539Plz0mmXZ+0t&#10;f3+qNdG4mc7pJsSRvjglkAMm4SYyCvPOBznN2sUalzrWryLDYedbyLCzRxxtDhFUtw/ykYO30IJJ&#10;wQed13T9Vgit2ezdcvNgQyKVe5VQwZHjU58sIrEbshSxOWPWhDa20q27aLpjSQpLuNxcRM3lIrbS&#10;Mkc7gGJI3ODkL0wNWHVfDtzHdRJH9nYxmEXE8KSsyh2LsduVARh90ABlIIY43VA0Jpwnu9bsZNSu&#10;7mO2vLtnma4mZo1xj98QhYnA5GzcDjgF0Arg/wBprxZN4O+BviTxV4atms5V08wvcW9vI0crOAhX&#10;eVC5UyFgdu4DI3ZCmusubg3NpHJLq11a3U0UMKNDMI2fauCcbFK/KOmWY7dwAyueI/aW0u78b/BW&#10;++GejRXlwZrNzbsI/Mknu0CsqMzDdu3qgCjaoHHzbs1cPiQSl7rPzQ1e4kuLjyl4CqM7lz+PT/P5&#10;1XLjO4N91uOPar3iNb+51CTULqWaeS7kLSXEhLNJJ/FknlmzyT1555qpb2kszeXEG3bfurxjPHFe&#10;yjzupa0iEGdLhOo5bcPSvf8A9m/XJ/BPxD0HVor2Rf7TmS02RyFWT7QBGQCoOdpcNtAO7aRg7ufC&#10;9P027+ZI0+8ny9eR09PWvWvCPhfVLvx34A8LO00c95r1nskaHd5MfnguxXIwIwGJ56KxBA6ZVvej&#10;Yun8R9taV4B8QaNfzWniC2kmf7Cj25lUQtLuIwynnzBmQtkDDKF3HC4GNrXhPXP7UjNxr8V5cfZ1&#10;u9SjeQqnmGQ/u8EZY8DgZz5n3cFTWh4e1C68RWd8+lastreR3CpBZR4jgSNonO+JmIKHd0GegUds&#10;nLY+IL60bT7nUbPztSnFqrSXMckMciJ5JIkjcfMpBG47jhWJAGa807GVJVutPsdQtY9Qgi8xC9xG&#10;kauqkgsFXYnGVbaUPy/u2XK4CmTTzo16JNIMeoRXS20SQpekTeXjLyvERsztCBNvLFd7YI4q9/bd&#10;/wCHdLe50n7O06yNYNNHblGzHKMSq7BiXyqKsoIC/NwSaw9Uu9b1rXGtTaixkt9P2yQsv+kEKse7&#10;y9mWG4IwVj0VvlbD5NRAztVuvFlnZLP4g2tPcByYVkPMZUnfKSMsCGzuGWBGdoITFi28TXty6a/b&#10;Xcaq0kRtdkkUXlyqVDyKMKFAIk9Mj6bRd1q/jAs4tba1huJoYh9h8mJBDvUsSGJAUAps2jGQSMbS&#10;DWG3iiztdN2aRbXEsUzvF9qkbCHzN6qGZBn5QHAzgcEAcAjRbE7F7TZTef8AEx1W4ka3t5P3cEFn&#10;iM/LuwuBtY/Lu6kFX4GCANS7jN5ot5pOj6AbFZds2pfuQvRN4VvMdWyqkZU7hnOewrFsbb7Gn/CQ&#10;W9lIqR2oEcLupMbMzlX3EjA2rKNvHO3ijXfFkl7oN/o8WrS3v26+S5VbaN45Ft1jcKrKz7QRkkxq&#10;Cf3IAyArk5RrzMXWLyyiuZbXQ7RPJuI2W4aFPMUuytHk8ckfd6kDbyMGrmo2lhbywz6TqO3UG3NF&#10;NLIpX5fljUPkEqQvoMBlyhxmo57rT7ny7jSZrq8WFY2MMkGGExYOwUAD5juwGbIzxgAjbV8QaHd6&#10;VZ/aI5ZVaKRraVI3VUVY9oyuTgfMxJ3YJCjBG7AoRuaLrUvisfYrq3VryG2aGJoWKtsV1Gdu1oyc&#10;ydDtJAXBB5bJ1XT9P123vNN/0g38KMotvsgZW2ZLDdGQFcn7oww+X73ABu3F6LSa3u7jy47/AFO8&#10;W3to/M/18RdRhjxsGVxjOGOMDA4z5bSOG2vtS0cPax3HnR29pdMVdHOGeM7ss+3f67s7CTkA0IDA&#10;1mz8QJ51/pZea4uNyJumZRcEkqRvKr0O3Cn5vlOQBzWhdQ6Xb+IA95HHeot6RcBpYghiBQqAeqqc&#10;kg5KnaBnrtj1DTNXtJLy/uVht5GhMn2dog2wbslRu3Lvwf4+fl6/dzFf6k8upSXGtT/Y7YNGlzCq&#10;tBhEAaUAHBDFQpz3MmeeTWnmCJNW1OFre9143c0032rYljukD+UnAd3ZgRjMaqR/cHGQMv0m6s9Y&#10;Nt/Yeowq000RtY5LVUkExMYkICf7QkdQOmOAC7ZxL3Xlk042mn+Gf3MlvGW2yKWRmzJ5inJP8JHG&#10;N3oOSywWU7aU/iC6zv0vUBbrDJHtZ2kRmULgDaAY3JxkgN0O45ESdlYX6WOny6pHp12HubKKCPzd&#10;NZHkhlQlvm3Ku0gHbg5cOx4PTxb9pnSY7vwDLrWn3c8kkerubgR24SJY26bD2+8oxjHzjjpXZW+q&#10;TXGkx2k12n2V1Uosch8xBEoX7xbgMUHyksQWz0XD1vH9tc69DeeF79bW1bUrQCSb7P8AKyniN1wM&#10;lMRqy8A46DDZNRXK7sUrSifKgkLyfu5eefmUYxz0yPz/ABoq54g0HUdA1G40a7tW3wTFe5JGTg8d&#10;QRjn6UV1WOQ/Sr9qfwr8KvCX/BQL4wfDn4KeBrXw34V8K+Jh4d0bR7VUiigGmq9pJt5C/N5Jk+Yg&#10;sZATkkhuWudagvtUa5l021ht7xY1lt7HTwIpyUEZbChVUnBdcAqDg9G3Lk+GYlt9AW3Y3UusXFxL&#10;f316L9pZLm4k3MXBI2pGFMSElixaNnLDIWug1fyPEGp3+oTacrW935dxb3lxOBC/PMWGCZHMgL5H&#10;K4GcfNw25YpHaV9N1m1066s7u1Tf5llcxTw3C5Cs67WcABvL2s6ddpUR8+pdd3M9xp0WnwKJmkt2&#10;a1K4a2Xq5GcbsjqcAHPVjggUdQt3hu5Yplj2fZQ0bQyHZFFgT71Jxhdjb+4AY57mqemsIPN0RNSu&#10;ZI4brKS/ZTFKhByE2D5iWMYALE7OcA4Bo5QOq0/w/DrTWepy31tawzat9muVkuBHtwgZCAG4DO3J&#10;UBVIIGcGqtqES2jkF5ePDqmLdruST90ZNu1TluOdqsME7AAvO0ijV4vCrxak+n6XLZWdxbK0C3c3&#10;mTLKT8qg7Qr7AzqPkXgkYXFUdGe2nh8+1lin86VVFmt06srbFwXZUVNssbNHweqnPBXJYaLFvCdR&#10;Zn1LUSnl3HlzsspIky/U7VyOW3Hg44GE6i1pWoaRo1ldaVqNrdGOS1xI1vJHslZRvjZ9+04UhVK4&#10;OQWBI3ABo1eezuG1SK5CrIrpcLKvmeYqchi33cZELMgOSwwcAlhnpBbyXF1cW8du0d7HJNb7ZMPy&#10;AfvfMqp0ycYwCMjAqdCkTGC8ewRdDnjt/tE0e0XEgjMMnybwSSMI5UKWfABQKWIUs2zqLaTrum3U&#10;1tAIJGXzmVbhZD5YBTZkjGEw3AUZ8zKr2rO0W6t59PCtpv8Ax+W4iZ5G/eNFk/cyeuW785aRhxnG&#10;zPZ6VeFzb36yQ2ayW9r5DHa+MMzuNoKrswmcsAeOeBU3GULbxvq2kanpviK4+xtdWt1CkfzPhCjq&#10;VY7HBQHYvCgEeUMENkna8VfETxX8TPiHfePdf0q1ku73a8H2KJirRqrqoAYkSFUjXaeP9XyCC+ae&#10;pW3h+CCLRksbqH7HLIZkSBsojR8np/HtGcbsbVyATis3UNWjixoaahb3UklnOlnIFYHlMNE/yk/Q&#10;ZO3Z3ULhW5nci5ftdRmvtcbTLdbL7ct1GjwwKqTO/mR7IlBIDMztuWNTuYjIxg1iav4h02bX20eE&#10;2v2S4uGii1VAGdSMAScckkHb8p5O3oDuORDqEVx4o+xXUn2fVIZI5b6Tcv76FB8zBsAO+0ZySoCr&#10;uyMsV0LHRDEFE8bQ6t58ttdRtuwIyGbDKqZYBVLd+HHoRTcSShFby6nZ3Hn3ax3UKxm5nS4LeY3y&#10;xqQCGZ3CAksm0AEZYn70eoRR6JppvdR8SwiYxf6HDaqNy78HKhs7c5OG68kZBGTe13T7LFzYTWCx&#10;m3YtcQwktOrFXBjJK8bWYcEMOM8cZxbh7afU7ZNim3jVUbzYxIr52B1GGyTuwoJO4561IGXrS2Zk&#10;mexV41ks1e6i37zvBxjcg2DOHIbPIbOMvVVLV4wum3lvOkKq0k6tEWaJjG2W6gYBIJJBIUDOOVq1&#10;dTrHqEym7BRbhhmFdocqDsGccJhuSRnkEjmoYlTev2m1leZl3R+eDtkz+7zHjsvlt2znI3AjFaE6&#10;szdRtdKQCSSabdJIczZAjCockghzlBtwSMAjGOma5nxUNl61qIWjEjfLNE3ylTlflDKODjgcHnnB&#10;Nb/iWOws4/sWk6j51tES3mLIpwfNJcbemPX7ynOQe1Yur2kWs391fX8t1JJcK26aVg7u7EnHJ3e5&#10;z1ODjoapCOS1O0to4lLNCFdjyvJUgf8A2P5ehIBx7/R/3fmTTyHM2ZPk+9nHb15PHfA/Hqri1gtu&#10;SJCVT9yoXZnkcA4JyQT04zgc4xXPXdvst/sx+ac8M2Rt3AZIxj0/LHpzWibIaON1W2YyKFiVj2+U&#10;biD3/wDrVRZWTcrE8L2XrxzXR6np8kZkGYxJHjO1h6Dv9OeOv0FY19C08hBRty9W28+h/wA9P0zo&#10;ieaUTO89V+6vQfie9MmZVPlRttyfl3Z4qWVVTLJu+9yuPm/PHNVXQSI0ca7lXLBuen+T7VXKV7Rg&#10;UWNjCi/MePmHQf4VGjAgMnB65zgfT+f5UXEM8Myi5T5ioJjYgjBXI/n+uKhaeZ2y2cjrtXg+/wCt&#10;CViGyybiHduMqtj+IjqMetMW6iJGGBZeWKMSOn+e1VRcSxDySQTtxnaOPbOfSjzcjhQG9dvHp/kV&#10;Qi5LeRwnLK7bhuXk8tnr/PpUJ1B412omMJkZOT15/nUWbiYCWV2Vdw3ruC5wDg9OoyefeprfSLq8&#10;QzKjbU59M45x/nrQLUal1PcSiNXXHAGW4x/+v19K6Hw1oLXEizXMq4C/cLBccHA7fn/Kp/D/AIYk&#10;8mOdbZcyfw7TwAOO/Q/me2K6vRdFtpGhkdlbdIyzKvLYjHLDIHGCeR+R7y5DiiTw74XRf318t1G2&#10;RHHbwY3MykDndxhj6cjqa6zwz4dEka6vqSW8MbTf6RwJJCxDNhQTnBCH7u3kZJOMVHpkcF2Y5f7S&#10;e8gt1jEzRsNwjz0Xd8qg+4ByRwe1zT9OvJpBZ2MMl5DeSRNFDHIQpk27vmBUbiAxJAyuScE4GcpS&#10;ZsolvSLa3kuZYJbn7QzTqsCTQRfvV2Ny+59qdeOeTxkAV0ukwaDpNh9j0qxG6XzI2aByPIdnDbmV&#10;yeijGNxPAJ+7lsPSbAQlWtdMjlaGZg1vMhMUzfLleDlmwR024AJB3EAejeHvDuraRYya74tlMkck&#10;irbv5bKsjqdrFGaPGMELgkEHaSByBlIpEtnremfbt0LzXDwtbT+ZJOzL5YIcqzKoxuyRnjgjB710&#10;ukjT9L0uGHTbtrqzXy3ulWZpI/OdeYSUzja/lJ0XdtBUH5iMjRdLmN9eWdnokiySkCa1s2UhlB3s&#10;rsoC8rFuGAoG1cDudPX9Ra70mSWOC5AaEmSRbpxJMTH+8Vo1HyKvCn5cArIQDgmud66Gh06313d6&#10;TBFeJeLBJZsxP2rb5jh0JkycNy3QgIdrf3WO6fxV4tsgkllbeFSfPbzbGeazjWN41AwyFlEhDBSP&#10;nbJOCcfORykWrahpUjJqE6y2svlo1tcRriDcFJbIDAuGOAAcEjPOAK6HU31C4t42trRr6NYLeUXh&#10;hZ4zvRuAVPCAu3BBbgckYIiwXOk0ezum0m1sYA6yKmZbq3u/lcyyAspcncvy5UYwxUADJQs1Gy1t&#10;rdrm1s1sY4/NZre8vLpQ77wXdyd3yyHf90scYwSdpZcu8urqw0W1a7juGjunTdEq+XbzMiqYlcRD&#10;5QpCbU+VcEHHKgz6Nc+RHeXdrqcdwpt1lWGRkSQxl2Qfd7AlNyKAWUtnaclYsUSm5t7tlRdVhVZI&#10;wWn+y3MSQ+WTktt3bm+WNiw3MobpwQ0MV/oFukkZtbyOPVApWJs7t6tzIxDDMPmRNkKWyFb7zAKZ&#10;NTt/GGs6Y2vW0K2ui+ZPaRiaOOMY8rzGEcYYnc5QozEBC7J0yXNOyvn1jUbzdDfs1rJJHJDsBjUt&#10;n93hCwL71YsSMsGcEgYFUg3Pmv8Aa/8A2RpItRvPiX8OtKkuNLmxcatY2O95LCVmOZlDLlo32lyB&#10;nZ83VVD14T4W8F6eCbdL61/ecGS4nEZxnjgnnI6849+Qa/Qu01ae7u49X1mSST+0rqOSa8s7gJtk&#10;ibcZMfOQXRQpBCgBSSwH3uM8W/CX4cfEvxOus+I/Amm3hebF7Iv+hyTyAKm95rTZ5hAYEtuLOW3t&#10;k7iOqniJRjZmcqScro8U+GPgj9nqx0ifWfF/j+KXUFhzb6PYx+a88gIChm+6gALEgsC3yjAxhvUv&#10;hj8BpvDVzd/G3xjp0dnfSRvZeEdHmkYzWcJWXzZSqbAj4HlKJHU7ZJSY/miJ7HwL4H+Fnw41a4tv&#10;h38HdCsdS2A293Ha/bbizwTKDHPdNLNHLvdQrxlWCAZJxkX7HV9N12NmtdblkukhZLdk3SNlgPNG&#10;7JfDMdzFTz+8wMsVMSqSkxxjFGJpdtdywf8ACZ3Vo4tfLKXCT+YIwzvwMoMDIZ2XIzw3LcitjTfH&#10;lr4X12xutM02S6b7Opsb3ziFfcOW8tmkUyAtgEMPnXj5ZAFba+HnjuYfA9myrHcXEb3iqEMkSLvj&#10;OWdcx79zDcwITccq5Lbuf1y00zSfEDxaikF1Zx3O9GtbjbbXKElWHZoyXJYZ6bgFQKAKjc0LWqWF&#10;7f6zb6ppejPcQ3EchWzlud0aNnfIpZSPl8v975gVgQ0nB2jGfcXMGoXuqz+JNI8llnMkyW0ilbeV&#10;jvcL/DvIV1Zfm/1g4BUETRRarLetfDQpJF+9tWRpoSpcMm5nGE+bDHceVU5+UtWCZ2hsW8PW02mz&#10;3i4ZIhIEmYEyN8nYHfHswcDEocqeWXRITEtLDT7x7jWdf1BvMjh8uythIrYyrkkrwsfCnGSWyu0c&#10;Yq7e+cmnS6Xp9h9tuLy4YzRW8ojQ7I8+ZjliGLtuyv3cKCCDjHvY9TZm1zVbaOzuDbym+gu5PLbz&#10;WB+6du6RcnqoIzg5BGRRuZLi6Szecr9pjVo9Ptp7VnSVGlZS4JJ3IHLqB8yEnAb72KsQdZ42l1bV&#10;7eDS9NSOdbS1iZtStb4MsckwbdCkqMI9hB2soJJ2ybsbTWXZS3+n+JN1vNDDqUUwtrSYKLcwSFwP&#10;LlQ5PDE/KchNrA5Aq9aWel6NBJ4S1/Urm3uGtZ/IMUrtFCGYFnIZwhLMkP7wFCWUoEYEMcfw/eS2&#10;2uSavd+HEvGhkJsVKiQypHh2ucfPwsUTMSVdMgb8gMrA+puu+kaBBcf8I/D9vuLmbzJktZEJcxuy&#10;xCPI3geYWfdkblMQGwhCcjxLqOqWdymkapNDqF9fXLf2hcXF1uQSjCsxk3HBYmMtISeMHIHL6Hgq&#10;TR/FGoNpmtusSx2dxI19H862lrD88gRN2SR++IUOGYuudzHK87plxcw2N5eLpbPpFxNIoha5K/vf&#10;KMcLkBtpMbEsoVQcSOpDI2FAIdbNnpmp2+n6hdxwzEtatmZGEW5sqwBOVUq2csB97AAPzVdhvtSb&#10;w59muImSO4n3RtCs0Tw7fM3wrLt2lVTLN8hxuXPJxU8UGneGdJg1+5FzFqkgebT5JoRKJ7dmeGTb&#10;ztkBJlUsucNA2RiRag12bVYNHt/DpuV+0Rxq8kMbEALtw0OdwJO3au35DmM4BDZp7gZGua5relRR&#10;eHYpmmuhF525bhXkjckyAHptYCRvlIX7xOPm5S6c3d3EPneKGG4d5tQbzNzlQpADAruAwQD0KEbu&#10;hOVDc6hBfanZav8AapI7iCSG6aObaschOwluGXCO2CQM4HykF8jY1a0huNNjsr+Ka2uYLe3HmROJ&#10;uiFth2nc3mD+JWG3Z9x2ORexJT1vWEuLW7ltdONvNJdAw29r91GKhDHHkjHAzkgclQeoC0rG/t9P&#10;0tfNuY/MkuIX2rIFfaoZPmRRk8ZzkbupwCPmivpIvsM1/qNpFZxxzRhI2liXLEEpjeTnO07uAqgY&#10;Y8/NRvr+K9i23NovnNGWjuItziA4ZgVIOeGU4y2PnJ4xyAOuLvUYUm+ziMR27DzFMJHzByFDgYVl&#10;yAecj5gCMhgLWi6pHZa3He3cEcs6s0yqqgQgAZJZDjABzzwAVHbGaN7qN1Kl1baRp7Km0PcSLOFd&#10;xv3BuGyWJUsQeAW28YyztZMVvezXFpma3DSeQx+YnfkAuwJIyGX+8c5BHJxSuSc38SPhVpHiprG5&#10;jmWxuliZZZb4Ao6BvlGUX72CDg++MACituw1p/7V+3f2jPHi2MP2mBvMUbSvyfKydRg43HGMkcg0&#10;VXNJbGcoq57qdNtJZbi3upleO38sSRbXCuN+1iSPlABwQFPzh1Axt3CTxFruqXsa29kFs7czLJL5&#10;U5LP+7jKiRlzlQCWCIMbnI2naAtW08RTafPDqLwtefY5BayxybPLltWO7yyyEMT9/njaQcnI+VdM&#10;ikl0y6EV1uRViit7fzN0bxja2VQ/eAKKCG4GXHPArKxsR6Ymq6hbeVaRLE3ystzJFl5pfu5X7zrt&#10;43cIMIgOPlVdDws2p61qEtpDCphe33XLNNGsciK/SRicRL88u7ldy8n5RlqWo66ZrmK0trCO3GmK&#10;8MmGLM6iTeocplMZcAsdpZVBJPYvdXtpvt0P9pW7eeqbkScQh5AWAEQ2BcBBjK8567gtMLk3i6G7&#10;ttY/tWFZJDHcR/Y0tY2ZYyjqjR4dgeA2Dg/MQvJ+8UXysst5cyeZKu8RqSqFgQhGDtZgAknLZ+Vg&#10;SuTTLW7t5XCywx+ULNn8vYYpLTAfa67Rt+aNVYkDJAzjgZm8NWc03zWlzD51xI9pHDtLbGYplW8t&#10;CpxuWTJAXK5wSu4AII4NDXUYvJK+W2RdLFKgMwwFzznY4yQdxzyAcblqZDerZzQ6dp7R/wCitHeP&#10;JjhBKgAKLtVWBG0nIyXXG3IzkJY6tKcQiG0jmmeSaSRlk28BmcMcHAGX6nccDPTOn4euI4dRgtn0&#10;+RprFJIpI5VKh23ZVyFZwSDgFNu4428FgollXL/h7V77TbyTTZUjs4ZpJPM6bguzkBkTGSG4IZ9r&#10;bjgZ+Z9/t0CzhutHtZYIobxkW9mt3eSePcPLLfxqEwny7Q2c5XOFrOinmM8Ie1SfzZAvnyMDLFMG&#10;JILY6FV3blyBgc53E6k1xpElr9l1NBHP5O6RGKySTLtzkhSpRVBA4bJDoOoBMjMy+igsrz7faQLH&#10;b3VtBcpdPdMu9cHg8njcF6HlRkYIAMviWc6xeadBHE3lysyNZsrLsySWQFgcELtUY7oTzjDbDW+k&#10;2fh6XUbW8mhmZJPs9y8YikYFiVI25CZXA2gM6hVbO0knA0satHqEzTXssm7zBN5cIUyBAXk3MwIZ&#10;lU7uWBAwAF+WgRGJJrLUX1bfDJJHte6uGkZXKj7zE8h1DNjnIB2ngnNSeKPEWoanLqXiC3eKFdSu&#10;P36zZMyyMCzOMr+7UmNAcksSSQu0EU+yg0owrGbKOYBnIlt5ndGxwcg5IzwQSON7BVGBhDeaRa6X&#10;/bETXDXEagxqUbZKx+7+8TG1iqsAuefmGBgkBJm6lqeg2emRNEptZNu23SOI74l+UhcFFBJPTIJ/&#10;drkAHNV9aWGOdtCbUg0zXHyzeZxGq4ZXK7dxMgbO4YP8RGDiruszPrqafLp1w011cMtndRrG6MW/&#10;hPz7WViCo5yGxkc5UMvjBf8Ahq4vtblknuLuSMtJEuWEm4kbyyAKGOecr/H8hIKsrAc/p8v9lBgU&#10;a3klhYedJDkW/Ofvc4OFI3dsMeuKddXiNP5hhhn8vMcZXbGvQsQfM7Abc5GMMoO1sk6WtwWNx5Gn&#10;QaOUUW/lXH2mRf3yZG0+ZnbuXcF35AwEbYPmIxdZhFg8lpbXVnOzQxhFxlkCqpww4CtwF4AGcclS&#10;pphsYetSbbXyShj2zsIo/KKtuCgbeeTg44OcnqBnFZP2WC1gaSC7mmSbcB+5U7uGweoOOCCcA8HA&#10;YYNdXPYWSWktmJotwXEBmIYDaACiEAgcs2MkA7kIGRxjeKtMhni/tGxkS32sytai4KmI/L82GQZV&#10;jydpKjgE+tInc5fVPKubGMqZIFlbzkaTezDZjcVOzG0nJPPB55wc4d1p8M8wE7rtZVLJtP7oMR/e&#10;GSAeoxg4OK6qTS5LbR47zzPtbSwDEbSZwMcYO9WGeTjkFuCM4xh6jo8UMbTrBua6xtbzOIlHfJPL&#10;ADI55GeTzVomRzuoaXdCFpIwrRyFiJuMgDk5A+7kj149uc8/f2LJu2KUbdgLu+6c9SMj3/X3rrri&#10;NZLZZrdVhikKmTI6EdR/E2O/BP8ASsueyhij8uU7VkwdvI8sbTk9uobP4DnubUjNo5KW2uZCVfac&#10;qSFY4Bwenv8AzqjJETGxSD5ei9eOTx/n0rodTtjLI4hC/wDTMKoAU5PHt0+vy/jWZPaEGQHlScBu&#10;n55//VWsZEmNMmHyzsF2j5mboBj0/pUTICSmRtbgdfw6VoSLJuESy7VVcAr3+v8AnmongJDGNBtz&#10;jc2Rt+gz/P296YGcI25UD5ivU54PXj/6/wD9epY7eYp5URZmZThl/n9P88Vej0mcsVljblcrkYJ9&#10;/pWnDpDy26zwwsZM4bKn5hgk5OTjpkcY5PI4ycwrGbbaFPeOszOq92Xd0zgHjPqc9PX610dn4dWG&#10;ZLKOJpJpFUWqx3CkKWAKr3yfm5AIIPpirGmaaLGJGtm2ybDleMj5iM89Qehz156jJqbxDdL4f0GW&#10;7F5w10IIEWbGGGCS6ckYXOOmSRySDUvUqxDq3imy8NzxWM0G+RXVWVGHyR/MSpxwG5HA6Y55zXP3&#10;XxF1y6uGeORQrSb5I1zg9OvOXI45OSK5/VtU3tiF2ZurM2CAxPb8+uBzWWzSOykOd38XzUKIr9j2&#10;Lwd8W7C0bOsaZHHMkaxtOhJTB+U7kzyNucgZJx06kepaJe2siyrJHDet+7SG8ZxI779sg2c8FxnP&#10;fk574+V9E1JrW6j+1AyRyth8k5/D/wCvX0F+z7ry2Wox6B4k8pIpFY2d05YtEx5KIPuEMNx2/L8w&#10;+VgTtaKkeVFwfMep+G/B095owuIreW9ihu4vtccccu2CEby0kziP5fu7eDg5JLLjA6hk1HV7O1ht&#10;Irt9PhWR2K2pMUZdiwViFxG3yE7gwLY3Y4JOFb6No9rrlvb311Fa6fcXix/vLhmVR5mZWZkJJ2qc&#10;NsDHC8AlyB2E3hn7BbyWmiWEFzHPdNI1/Jqm3MJcMivuQjcwO9TvJCuDgn5q5JG5JZ65Z6cRbnTr&#10;dpHuFW2+yzPFOiLkI52DG9pNiiM5wGbYE6poaVfR/wDCT2ctpDeyJLG7eXp9sYCShJ3+bINi5feC&#10;uFOBswMjPL62uiW7Q6gFhCpGqyW8qy+Ypdgoki4x8r+aQcsSRn5lJQanibV9NsBbxaY9ut5Nsgum&#10;jhMJkPk4K4O5dmIov4nYlvMOMstSUb1nfafaWjXE6yQ3klswlZoY2RoWLlFRycjcjZUbsjaw7qVk&#10;0HT/AO0kDvqsJl+zvtjsIypj+bI2mXA2kEYJOQzDI5w2GsFuZLLR9X1SSyvI1WCKUMMYdvkY4GSu&#10;9o8bclTJjrwVeGWXw9Db3939ukt5pIY5l3IJEYqrOdyKdhLHDHLcBTgAFosI1fEmr2yXkNzYObGx&#10;ijkjg2sJoY2MbERYUnYHcDkdCm7ccfJn2k5jC2669JPc+WPntbwnMjvsACqcNvVsgrjg7QOpoAjX&#10;R7qy1DT5Gm3f6MwuRIVeJ3cFQxO/BOSoGSOMgNk147pI5ZrGTUGtFubyCK68naqEBlZQuVBh6kkA&#10;5LKGzkU+lhm9PrOr6LCt3pPiLbbtb+ZDYIjyFGkYNKF253ll2FxkbSx3ZdeG2OqGHxDbaz4i0nzN&#10;KkQpealYxfuSy4VN4J37z5bHBZmw4DArlXi1S/sNSgVtN09p7a0hheCWObLPz5f3wybeWwUILBxt&#10;yBWXK2t6lc2tv4guljtZpl8pptseYyu4KsW5ULFcgcY249BU8obFvxjZXmvWsEGj65FdSWMcZJs4&#10;VC2xMjAI77zI3GMkltoDgsxGE0vCWnp4f0f7Lq2r3ElqtqywxfZ9x+0BSpDfPuZkww+QAkBi3G7G&#10;Zquq6bpOraf/AGHpTeXfcW0KW7Kr7B5Z8p5QzShmL7iuRkE8MQBneHpdRMc6wagdLjiaSX7Ncak6&#10;hvLlwJEdQRlVYcYzhWIDchqsVE3tT1K88VxPqUOj3E1qtwz2kU0zjz3whUHkB1XcFywDHLEKCuKp&#10;6JNr2iXUn2GC2jW1d555o5JJ9sIRV3JvypHy5ODlgRg7VO6LW/Gseo3ulvcTRxQ2+mquk2sLLG1t&#10;hx5as0fyu45LOACWdi3zMwL7DXtVeGFJ47fT7B5EisNLN1HM93EjMfPdRhsIyt/AAqY4OdrgCQan&#10;4e0/wzPfWtk1neyOy2rN88kwGBIxl3I0Y2kqFiGzJQtjpWVZeJLO3sZre88t47oJbsnl/NGpIBQn&#10;fgHb3cZ4XsWVq9p4X8Us8urWljM2ny3n2ppkt/MhmZsRsY1AKq4KEc7eV+8xApk3grTLfS7rXbjV&#10;IxLdSO1tY3UMMb+TnIEwyqqHcvhQWPysVzn5qQc3Ys2HiJLQi2tIrKNlvfKWETMJZ1X58DJJ2EoA&#10;cY9Nw27a53ShYwXsjTaG1066a8Elmx2xtIykiTMf3VCJwflIbcWJEfF6bX4PFHh+60CW30tZhDjU&#10;dQFy7Mmx22so3MqTfMThSFYEbgCCJMOeK1WF7fX/ABDdW8kaqlzZvGCpgYNuR/mV2cvg7DsyDvJJ&#10;JrRIliXMWj22h3F5LcsNSM0aNp8gfYyyjjy2JDbAmQGIPzKME53FLqWHULtIbi+h0+GJYovK8sIr&#10;iFA3LY2tuICkkFGeTLPhtxSeVEu7GxRcXFzAqxpb3BudyFRgL5YO3YNmF+ZRn7xIGFu0tdC1KO91&#10;UWLZjkUySMzCf92oZ0dPmO8s2CCMshyCj7TfQCcSQadoUd3BCskaMIlt5JRMwm2jCuxyHLbBsVGK&#10;qEA4Zssx5FsYo9R0+6jjmmjkaaJV3R26sdxRFcbXOWZg3Q7WC4O01kxXl9qGr3FrfXzQW2Y4Rbxq&#10;23+LyyNg2bjsZfvcAjGOduS0/iOSaey0yJ2kt52XyWkOTyx8xVXOzBRiWXpuIyQTliOq1XUrb7Zq&#10;HhrQdW+1QskL3l7cyH9+sIH7tSchFJUMF+8AAo3c1e8V+LLLR/D0fhXTyy2628dxJ5jt5aTIhDEg&#10;FdyADCAly29m+Ziqry8Y0prWCIXCCKQxIzIrK6oA/wA3K7PmboQpPysMgZBUaFpNxMpm1mOR7qEr&#10;5NyS2G3bFjDbTlsYAcAKpHDYBKoaNvWtYvNO8cWt3N4g024a2hW3hmmkjkRhboFBaNi21NsXAOAF&#10;yPlyorFtdYsV8WRahNp128MDKbiZcos0hjkZSThmB8wjPBLKpwQDuBG8VtazQDSLf7Yt80Jhvv3T&#10;cRlgBuHypg5OSFXyl3cHc2TZxNLD9p1WQrZXVy3mSR2KMhjDKpVD0jbkqwVWBLDfxjLC5sTXviq+&#10;t7rUlgW0me5Ee23xJHLIwMoQtjDZ2bwo3ZLkfxDOTqsulCaXU9W1iW7tlha4slSYbopnZfLDlduX&#10;VQWZcA42D5cECW91K0u7iHRtOjmj86R4IdPgUtt3HKE5Aw4baSUQAgxrhSDWZJPd61cw6Vdjc6yZ&#10;2WWyJJHkON5Po20duVJUYAIosIBaW2q3eqaheWkUca3D3fnKceUm4gpkEsApKLt6kYyQxBqGPUIh&#10;YT6jBKtxHD5aPMiuEOWB2sXwWP3l6AHacEjpp+IrjQ9VMnhOwEdqkbx/aLq4kOYkQn90R03YwzM3&#10;IO4AgfKuBJpF0Z/tclxI1mwWOR2uEkaTHyLgbh/FnggbBhsYBJolsZawSNaKy3sce1ZP9ImZ0MxC&#10;lgCMZXdtXnHU56ZIZpPivVrKeTVbm5ka3vl8meNiVjmTzEleN9v3+Qrf8BGOgFWrnT9PUK8V6Ghu&#10;ZvMVlB8yOPd8sfQbSeGOSQQV6EGqLyW15PI9vLJ5cTSS7YSqqNpwrnopZioPTJxnk5zSIG397ayS&#10;favsIaNuCpjjjBcjJO0jC85AGfcYBopbyGz022jkMKz3GcXDR3XljBRWUbXU4IySf94ABdpyUamn&#10;LHue+afNohW8tzDbtOY1ljY28jSOQoCxkMyDGCWJOM7WC5bFS69q924k0ezvI5I75RcTSW+JfKdj&#10;h3HzBN42NGwbO0cDnBOW501Z7aacszRkXM32iNS0y4XdGSNuFACBRke5y26rV3q8ckax2qIs1qxk&#10;xHK+4zA8vnBZjnbg44PJ64MErUt2P2xIsG3hmkt7loNQVrxFdsr8ish6IPl/hH3nU4OAFawt7e3i&#10;vJpMWqRf6QwZk3K4PKLtO4DYoPQZiwcbRnJXV7a4k0+7+0TLJb3nlXMjssrpDvyyAH7wG5mCgnJk&#10;PQ8mNNY1rxCI3ureO4eFvMvJVmRfOtzsO7y9xB+7uZsFQT82flJQzd8QR208ywzyQKkT5lto4wqx&#10;gI+TmR92XAR8+WoyckcANW0/VhpmrZEd/d+W2Y7MHy/O3BiFysi4UkR7yCWAlboBk52i6dc6hqyw&#10;2t59ojeF2+2W7MAY1cbZTlWOAflxjgbuAAa24LnQIrX/AIluqzSSLZ/LaXVyxTzGKrKIvLjZVDgr&#10;ICSceUEbJAyCjccLnxJqOqsLwNNcXNy1xGksKId+8tw7YyxKseGwxTAIJKmnqGpR2P8AoMdtJZM1&#10;4wkaHy2aM5YoocsWySCCuAF7AnOb0mrw2llHcmUwzbFT97tJnjJwHAVfmjDb1IYYOWwRzGYtTs9T&#10;0jUptZstjMLeNluPtTGJ9pUFTux5hH3QBwfL25JHEuVmWRX+qz3cL3syeZcXVxIJdv7tlk+67MFH&#10;+rYtlQTkEOB1OZrXVNMWeZ9SvGmjmCyzXkCMrPMVAMeVIxkgjk5woJ+6CKmjTaxrt819qCW9tILi&#10;MrJJbsXj81W2TPIGyQCo4AYEljgnANa4F7b2cmqyXLNuupY5mmty6ybyMKCvuVC4CsD/AHMAsfEM&#10;3PDum6yL220D7CYo2kieGLn55PmVNqdNynI5BLAgA/eLZpmJuo9OS3e8zI8q3DMWVpPmZmJAVEU4&#10;DEjKgKzE/NxXS9hu9LtbD7NFaxvNKm+a3w5kDKRudssnBA7lSRkgZwzUCNIXyLrRUmuACsisu7zI&#10;1GOFHAwcEgEbgDk5CuBWAl8QaheQWKWl7fNb3DXCNcM9uvmvtZxmVQxLMPm4f5yrEHIZKm0q+utM&#10;aTyJGiWJWW48uHf8n7xMMrfeyrMvXnYoCtmpLTS5dCktdS1+K18loVELXGIlkkeLlGYHBBbzIm3f&#10;dZQGClXC1td8Qx3twbyO5kke4mczxtCCq7A/MmMHgLt+bLHJYZAIVCIP7QiuJ2mhtjc2pUR21uu9&#10;mwXyFXK/OyD5u3C464BnllN1dx2OmalDJbQ2kkku6eNWVSoHEm3aDgKxBOBhioD4xppPaG3jXULg&#10;TR3Fz5kNrG0QiR3z8wBZlA3DaowPvFQRgg5OpaGtjIugaHdxySXCrMsyCMNFH8z7vLBILFVKsWdd&#10;oLEghDmb6gQm5bUrCaLSrOO3jhTzY2tPmljYt328KdoLYDY4BAGTmjaybZTqOqwSSRptS2v1YR7e&#10;C7QBdxy3JBbDAHGQNwYSRbbDRhfSWogt3G5pBGyu6ktEvljChlJUgkLyVwScvWetsLywktZys07L&#10;lF2KqMwyx3KTluEZsgldwxgFgVe4ivdXduk83kahcN5kjKsscYkbYrHGW6sN2PuleepIOWp6naQ3&#10;bC62K3mcgNIxLZC/xEgqCxYkZ479q3LlLWG0ktZJY90So9qLePLStklmZkPIDb+pPG4AkEA493Zx&#10;xTTWNjG1u62qnzPLbbMQ5O7g8jADZzyY+M8hWKxj6jHD/Z3k3SR/6YybfMVolZgAS3y8bgRtyc8t&#10;zgmsXVJluJZ4LPT13Suu6Z2Lu4Y5yzN2AYDrggDPNdNcXt3Y300kVlIjSQqI2ZVMkv3cAbs/eO3d&#10;jA56EHAy9TvrC2fy47K1kS48t2aGJ8xgZO0MRgckeq5H8PSqiI5a4tbmEeb9kWVY1CydQR6du3Of&#10;/rCszUNOvppGkmtmRWOd0jKwOCQeQPmHGeBwe/r1VyTc2kN5DIscjMI5tsqbnySGJGep7kg574xz&#10;m32k3DJteSAurM/mNuBPVcjPoO2Oo/OotEM5S5hmlVrr7ONvk/MzRg4UEBfUgjPT0A6YrJn0eaTO&#10;y14Vfuxtzgc574yP0rsU0KAQh5XDI0h3MJlG75upHUc4PT1x04i/suXT7hbidFgkYgwsWClSB97q&#10;Sxz3AHOPYG+bsTynERaVJOu94m27l3N26cdfapBoPAaR1dkjztUdVBxnPX36Z+g5rsJNGnS5+0z+&#10;ZvXap875jnt1+7xng84zjtVWXSiYlWG0/dhQJNqnLAjOckHBwp4AyOe1NSDlMT7DLBb7ntSrNjb2&#10;bZke3APT16irMNrC4jlYyPH8wWNm2ssm3A5weM87e4GODzWh9hJgZssvzYYeXlXwM4/GrGn26mXc&#10;4SCNmB27z65wozkH065IGcZo5hFaS0l8lr61wzGMjzpHPTg56DBGRn69+tc18TRI0elxbRHujkZp&#10;BCR85ZVYt65Kngcj/gVdeNLuoFS7S4C7ZPl3HIPy56Z5z1/Edc85HxF8P32s6LDrK2r7rSNZGjd9&#10;2bdsKW+bkhWRBgbiFJJyAxDjL3gPJbhi7biF4/u9Dz6elNKY+VIsk1raro7GQ6rbwboJmYEd4mzy&#10;p9B6eox2IzQEEm47oWwf41yce9bGZAAzIG4+bHPp+te6/C95Ul8P3UkS/PdQBo8gb90gXqcHJHoR&#10;gnORwa8b0jRbi8u1RYfu4Mm7I2qMcn9K9t+CMMWs+MbOOK2WbTdDZGuohdiEs2GKoHJ6/u3YEA52&#10;YGSQrZVdjSn5HuH2WxnT928DXEVsWS5vLg2/2Z5GRFwDgYRgXCnGS5LblRlGxpOmaZqK3Gr3d+0L&#10;W9w8NzM2opHHPCfKX5Y2Ct5gMQaTc53+bGoCFSTTubPw7caquo2j280ElozLG4DRxRlmwVYsxZge&#10;BnBU4QknBqSXxdqnirU915b29pDvke5vLe6EElz/AKuMoHIC7QpB2kDA9W5PFI6Dat7/AEzVXms7&#10;eK4tfsytN5MliqI7rgMoeJhJy7dM4TacBQtQLY/8JPLFpF1LrVmJL8NYv5X79ChYeZHLuySw25BP&#10;DO3Lc1lkpCFutQt7o7FuJbie1ujGrNuwqnarnqu3jghen3XpL7xrBdahBqUcdnax2S+Zbx2sccEs&#10;u4uS/BDOQyo20bQFIYIoBFSM3LO9F3DCmsCG4l8wyw+ThWlRZcTlSqsQvBUMSRzkgbdy0vED2uI5&#10;Vf7PNKS26IHc4faA7kt8wJYdxtU4ABwr85dHSLuC8vbfTXuJr2xKXepLcloQC3KYRCRg4Uj5h+8w&#10;cFhk0q88PPdXFzcyTW8u6QSq0iIzKGAMhVgd3BOACdpHI+XirMVzUvL50ijsp72OWRVQs1xcNghp&#10;Ad6ld4OHB5O0sBnjcQOosPHRfSV8Lx6HpNpdX94DHGFG5lVjHgNkKAQ+TgZK5GOhHI6nqunW2mQJ&#10;q2kyrG05urd4/wB3JcIAVIG9WLKWGFYcKQRs5wItNmtdPuWtf7OkWzaGSI3zMV3sZB/FjkYz1K7Q&#10;RiiysPY2Z59U13UJNHfSby++2TQjTbhJPMlQhtvy7CQZPm4XIG5WHy4VS77RDpphtbBIrq6kjAm+&#10;1W/mKJCoDRHeNpG1QxOGOByG2nGbqt/CPDDaXa6+sFr9jYbrmExm+k8zaCmEASNSu7D7XwwH3WAr&#10;Pkg1CLRPtE++bUGuIvMuVvJG2JJgZ+XgxFlQ7y54IBAJQgsM7i+SC10i1uJfC2jw28Nxvijtbcyy&#10;SHO8vhSu4SKyogDAZjGdwLZyLrXbETWusafCxjt2AvrqNl2Mzx4Lwod/zkshGWBVkwxO5SuZ/wAJ&#10;rNFKthHH5XnKJfMnkWQyzYIMjM65wpVeuWYsQNu75VstQtrT7Rqly32ez09442ijdYDtYyOuwZCl&#10;9vzYIYqvJOAwoUQuaL6d4Wv9YmENutzC0ahkmYlg+T8irITuRTtQhicqQcPhWol8Q3moahHqUlzu&#10;kuo3iur+xtEt2uI34MKhApcYQLgscLtUDIIbm7jVrqOWa7SSWaZbrcqW8ygOCqlowFPCsfLTIzux&#10;J1YoDh6jruq6g81lZ2W1mjMkIDDyE/eNwHHX7+37zlmwNxBanygeha94u1o2q63rUrXUc/mC1jvL&#10;R1jO4kAGeVdzINu19wJKx43N8rDDfxLpGoait1JonksbVIrpbdhJCZWGGUl2BIACnarbSM5HzFq5&#10;7TIlvLxZdQ01ptrStbw2q7ZEjaONl3BODkq4AC4+deSFCCfXf7fs9PsdSTXbW6tZFktZBDfiaSOL&#10;ZHsBXG4dCyncWX5gQJFYCoxQjbufDegra32mX082jr9nEul2uoXShlRojy5iEmCHTO7rlcjazhDi&#10;LFd2l7FcTLJJcRTKx+zzJI8a4ByWwQz5C5O0DkYXMZFY+k6hf6RqEXlKWe1h/fWd1tfy2ONuzcGC&#10;spORn5skLjduFblz43kW2YXcGbi8h8qCBpDNsdnG1ckrJlVJxmQj5QMg4NOwzFvbhr69N5HpV4Vj&#10;cw20f20ZnOdoTIxtK/IRsRQ3PB24qxY6kE1OO0udPhs/Ly8n3SJHH3lwCDgMD1KlRkkqRtqZJbG/&#10;EkGrQpZ3X2JpPtUbrtjkMmAG5+VSy5dcbsnhSWBZuoaJp1rbtqsgbybnyjawosri8+8rxq+95Cxb&#10;twCHl+7sEbMRdkh8OaVr1ncGDULiGG4828h+zxxtcqNg85FwVViwkPcr05YO1QRT6Nb2cd1ZJHb3&#10;luiiGKRm8g7WyNignLHBGflB3YXGKz7rVba1+y6ddTqqzQ4jt7wqvkxjOIwU5yQAu58Hcef4iani&#10;XU5dSun0zQI1iW3/AHNtcWsjo+/dlFO7DFdwGGb5h5a7uhUMRf8At2n3skdtbX32K4mtvs8eMeW2&#10;WwR0HGyMDEmPnOTkA1e03xDFFdHxDYpbwzQRotoq2ryoIydmwh9wdsuJAuMgRfKV3Nt522sdTu75&#10;W8OJdR311N9ljiswQPMyvRY23lTISAMMSVx1GKNGtnjPlPaQt5LmJUvI+Ao3ux5Zd3zrjGWYZyMH&#10;aCMDQlJhsbeKxaTzIYZNzfYkYwRpsBeQoSMbY1AyBu3qMuWULnXNw66bbajPqEkN1HGxjMfzlir7&#10;hGMDcSoWI4yclRjOcVKdZ124V7RJ9/25447e3a8RYbaNAGViQyBMszENjIwznJO6m6jLYRbdNNvB&#10;CsMcMfzRDaqeagdkjlY7vmb76ksVYt0BwiibVZLNbxbzw1pf7i13eTJJIrzMzHy2h4UhjjIXCh1V&#10;TtOVJqtc6jfeFtLU22owqb642maIBlk8khgzDqo5OGynJccFWFSy2niaKBrfTbozQW8XmQW6q0yM&#10;qxl2l2uNwjVS5yVXbuL8DcRkxX76pbXOizz3SQq32Yi7uBKuxnBx1GQpGdoPJ3ElQpIvQluxWvLu&#10;++2rq5vLv7ZqEbS3Elw2d7GUgjKsVIDAMSdoBbAzwafdeIdQ1CbyYYJSqr5FusfyqrBUDBcYUncV&#10;Pygg788biKXUEvNOWY6ZfMrzwLDcfYJDNG9uhSQnaR8wGwOBztaMtwVBGTpk8V5bx2d1HPNIt95l&#10;uW3BiAEXJ4I54BwSdo7jq1qTYdc31g2pLFcQzLbPKsUYknB25PRGHQ44VfU96fbyyTj+z59R3eZH&#10;IxLNjAYqcjPJIy3QjgnoTgUb6yjuJmnu1aVwcSG7YHz5jnBzgg/eBAySevfNSRP9vtZ7TRrZ2VbX&#10;940bHcIxtGSM5ALk54BG7qeFDEO1h7Jb37Ss8dxDLGpSKNX2x8A7fnxllB2k465A4FFTBJLZm1TU&#10;LSaNUVImhhuljclhkMUUMeiHJ24+6cjcMlVzND5ZHtkFhZRWP9pSWbTXEzN/oQ3pGqgDaQcHLEFx&#10;/CAduCfvVNaazqkltFdPpQvplm8uT7QsQD4QgllwScKoAwRtx1JBqFtb/tdVutUWb7G/7kxwtgPI&#10;ULxs2EODuw2COSpzyBV66vne0/s62gmleOF3Z7WQhwvzBc7sDgEr8xLEEAgE5ORVuxJptjq9lpX9&#10;q6XcLPcpeK1xbm1+Zz5YYyHHGVJxwcqZD0yoalbSaTAs2lm4EKySNJDDDKXEc+Y/3gBbkEKOwyCS&#10;FbBWoJ7NGiX7H5rW0+2C4X7VubayNhd3ZSw+4ckHkk/Kadoxg1i8SeScWtssKFVtk3uQoOfLwcbm&#10;5ySQvYkAcJAbVvcPZW9vokFp9ntY/KVLxFRJGhM2/wC+xQ78u0h+bgFsMifKHJZadoWmwzfYPMaO&#10;6ZVtyzM1zhuEbkYG1XG3CkBBjneFwdNurkXcaSX7WKTKsEcyqWt2YhWZHYjO0DYxUK56ADkEatxq&#10;91bXG/VbC+W4ZJlujL5m9pEVwiDZgBkRhwwZh83QlQgMt2dmusS27S+I5LW2hic28sEYkjjTy5Q6&#10;FGICnPU4JAYuAdqg4+s3mnvexWNvq6zzNfN8m3bMuSd0jEjG4gLxk4/eAhOAxaPBGVku3s47dbdd&#10;styoaOZnaTbvXBOV3Odo4IAB4Y5ydPNtNe3FmNE2NDPiGOZgodm4fapxty5Unj5lQ/d+UVNrgXp7&#10;iDQLO5iS9vreSRo4GVmMiyYYHClW4VvlwDnDqoVsMxGraXT6rbXDazE1uyxNGsP+rM7KchXyoGVP&#10;oBgKOAoyMex15r9UuoDJ/oNui6fJHGHlRH+RgoY5HDjkHAO5ht3EVoW/h6aO1XxDNDJ5kpaSa4nu&#10;FdflKqYyqgbSZGHz5QAMABlg1AC6jKmrapDpr3zySXUI8ye+UqUKkyfdBYO+4lBtJJwc9yu2NPj8&#10;G6NJdakqXse0JM1mI1aJ1WQ/J/y1Z12hxINwUFd4KuN+QWudIv7rTrOxa4WSAzWUtwsizwctgbSh&#10;GHUxygqGUAxkHh6h1C2Gr3qn7YVW7cFv3JTZGGKK4UL+8VCHLYIIJUgkhjUjJtN1S2s9NXwvqzWs&#10;NkrMjxtMWjt8OjiUDc27lT8u3BzgZ3Vn6Vc6lHEl3HOtvLasrW949r8zkNuVwobaNpTKkg/KzZOB&#10;iqtxtnvZNOtrqO8m8wI26RpJAuQAvQMcDHUAjjH3uLzs0ep6fNaT+ZLDD5atasHXzBnMwGAI1CY+&#10;ZhuPlqxJJDVQh1j4jtPLk8pWtrpYml3W6iONvMZWXjdhQFIbptI29AARd1+Oxtbm8mn06JlaGKW4&#10;kt/3caymBGPlMrYX5mTOMFQyggEHOdpb6pNPa6RJeMWkkJ02ZZFi2qWLsp/ebX8w7iATk/Lg5wKq&#10;6nrc51w6bptuwuLqSaOXy7d0bbMkYKxqDksF3gLgggEY5xU21AuX2nWcxvLuDVZIc26yRWq5mSaJ&#10;cESEsqYODJ82wHAIP3hWbM0mnrIb6KZdxUt53zLsAVwSSw5Y7SM4BGNq5xWkYbfRtSuFMN1ttbxZ&#10;GsY5vLKwlSysoPynKGP5ud2/JOGyKtt4k1CHwnPoqzNcWMk8d3JDGj+UzrHNguE+UFRJIAcZKO2f&#10;lUYAKcd1p95fR2Frc30NnHBgwyqI9shZmCFQo4UsrDkAkn7oHNTV1t7i5t4ZNMmW2BjRljZRsUIh&#10;YLxjaVJPQdQMEKSZooX1e4kubTRI1jY+Y22fduYchclhnKjn5eTyMDilu3uLSZ/tLHzDDut/Mtwr&#10;RRMOcooGeSQQFxknuCKBepk2tlbi6aJLC4k8642RmZnO+ISn90OFLEYwNvUhRnCmqf2R1huLe52t&#10;Ht/0dZIUG7IIYsDkKQDwRlh3PzCrM9lpbyRwQEtFwdspUN5h3kAjGeN4yDjOc8E4qaztopLBYbGX&#10;959oBtormVmQNvDlxtQgDouz5gwYHap4FPQWpiLpk6wMTM6qtuqzK22M7yDgKwGWXL78DPDKSRkC&#10;of7MgttPN20nlmOQDbEwVmXBA9edqoMnOQefaxfaPObdvsltuaGR2PkyoWAy20BSd3PrjI65wcBt&#10;x9nvplLXTgeYwmFxI22ZV2qQoVRgkhicZJDcnKkkQjJtrPT5bZjdjyZWz5crYEeTnkjaSMk5HQqR&#10;nIByDV7F4V/fRNHNEiSx+XMfuvt2kjG4KwOcnIO7v0rRaeG6tmdrs+VGzCPcXbdHnbkYJ2k5xt4z&#10;npg5EC2E7zSWCW8cjJMqx+XGVDFm+7kqSMncATtAwc98UFjNXSreR/OZ5FmVmZo5Du+dX6c9Mg8A&#10;gk46DkVTvdG1L7DzdbjuDrbyBmZeTkdAvA75J56dcaE7w3Nr51zMI1UOWZCQQxBOdueQPXHHfqKY&#10;9lLPIsdtbMiySYSQQnYuAACASD1+vPB9y5JnxRJZhXvHVZF3L+9+YjqeCfX8Bxk9BUclk0cRt7Ng&#10;FEhO1pAWOPmJyfu/Kp/Tk5rbuNNW3Z7HfGzxtllKlWUjqCep4Vs+pyOeBUk1o1lpDWC34WJrj7RF&#10;LPsJ3qGXqRkYyThcbjng/KwAMnT9Mgmv2jSMq20mCRcBSQM7iSOeOhGM5+lXpNJedWs08q4JjkxH&#10;KEKhSOuwKN2R74OMc8VtaXpL/wBjozaayyGTHkswWNVZQ4xsxkEEg4OMYOTw1akrX3iCKGztE+dV&#10;cNHbrtbAA+8Cpzx/H1AUdcDM3GonjmqfBbxtpbyyeCdGudatJJFR7GOEyynk4/doP3h9CvzA5BXA&#10;55AppMVxNZ6pYXkN0k0ca20cJbduyDuBIbPYDnOexHP1R4WWMafdWK3Un72EvLuVJIZSyupJD7dr&#10;ZKqGXLBWk6ZJqQLLOV0a51aHSYo79UkieZnZUIZVfbnZwBtY9Rt4VjkC/bS2F7LzPnPwl8KPHfid&#10;4n0nQ10yzZVJ1K7/AHe9SpIMa58yQEK2NgPIAJHJr6K+Feg6R8PdOTwh4bMdvD9leUaldW6775nH&#10;mAuMgbiu1UZiFBKqWIUKJBfS6QHMbyySf2akcNvuclW82Nyq8RqVDYIXDNhsghhlcu21q70u+aZr&#10;2NvLddkc0W4wr5fyIATjaGP3SFOUBU8HESlKaLjFROq8UJLo+tXOkXl3eSRW/l3P2q3tSnmIyuyH&#10;Ej4TK/LuHILHZnGarXV/aan5emXGt3VvDMVgj8+RWVsEg5lGAyhGPRcZOcYyDhQ6ifstxAsyz2v7&#10;3yo7faVmclQMAOxL5Y9T7gnAU3ru7t2VJLk2rXF1M0uFZfPV0DZYspDqq5TKjCuVHBKjEDL9pr+k&#10;a8V0W3tLmS8EMkcfyq5n2K3ysHz5aBVdiyucALjBztxNQvZHhkgu/tStd3BPnNMG2/Ky73+Q5P8A&#10;ED0XLZBzgRareW2nrebNGtVsZ1aaO1a7S58vZ8hCuuHjO4s4LNlwo+9gGrOitLq2myWcd+ml2sCL&#10;JFdbtyyRs7xIGUSB3OHPyAs2Aw2/eKsDU1q/0XzV32t9JLZsJjMoEf2lG/1x3+WQqqm8BCMHaDg4&#10;zWPc32uPCmm2txJNaNAyf6NJKyypHvb5m5OSrgY5A2qAcYy2SeS1ikaeSPy4Vj+9JIkbMuSuR/z0&#10;Zs9T8wLY4+as37VcRz282sauFX7WrSDyMbJMtG54yR8uckK2AMccCqUbgXI5/wCzre4uYL6O6haK&#10;Npo32xt2VXUc8xluCOANwDHo2hc3pnu1vNPlWaHTbiJzPZvKdwyHRVLnPzqMjOHIbPciq8epNHaT&#10;Ms0l4GXNwLe1kCTRnD8vvAcMy8YGSUB6jFVbjxHqN1qkeoXt6lxJ9lj2ySzea6wxqgiVZP4QFVEH&#10;zBVVSB/Dk5QN6912PUtMWxu5r23WF4bm4a4ujtLb9rfupFRlIOGypwOd3LELlyXOtzzjS7e4hMNx&#10;II7ryLeJmkZspyCNzAMduM7QvIxuyUaG9j0tnma4htfJ8rdcahEGLhtgGEJICvg7S3ClhnO0mtrV&#10;pYQTyXmlSrb27KXuFjw0lruk8vYSy5OG+UlVbleCSBgsM3tPu76Tw79q0q208TxyKDfR2aRSQSKj&#10;sYv3ZyVcyEjI2sAOigis+XxJqH2r+z5oIluLeHyG86ELHGPl2+YWYsMufuEAHC7ywJIq6D4riOoX&#10;kvh/ULnS0+zOsdxLbmQTgz5UuuWyrfM2DuKsFCkcsMOSM2c0NqNN5VkmmuGhMcrQuodVXIITI+6G&#10;JyTnDBgAcormrfWmqyobSdmW4a8wsl15TR4+QRRqNvL5MWTtBALF8HOKV/rFksUdvJqpKw28aEqp&#10;bzW+6flB2nGMkLjkkksSAW/2nafaZdbttIjf5mltxcKqywOkgCuyh92SSvy5Iw5POMitqG241f8A&#10;tSCe2a3t5nS3W3kHL4B3bT82R8p3FFDEDHQlKsK5s6d4ptbcreXUEjKreVeSWsewhFXIGdvPzFTu&#10;ySVPsBVS30yeC1m231nDAFIVkhdzvwMxKuNzBckF2XOFAGBjMOuXOuQz2t218k0axkbYdzRoABkI&#10;eME+YASM5bJDu1M8S6WtkqB72aa7mjbzdLkt5UmjbA+Yll5DHgZ5YAEjbgkHc0xqWm3xSXTJGW4d&#10;khmgj2/vFAX5zIVOwFuPuvyVbB34qt4hthpX2bUbb7Vc287SG5vLOWRRFJ8+UAfG07g43DOTg7jn&#10;FZi+KdCsDJ4VurZV/fb2urjKszKAoQFWLYB3EYG4sfmPAFTxyXdxpTXN7qwuJoY45NPtwzFo5GGZ&#10;kXPClR83BXkYOcA0guV9VnsNa0h7e4txBiZpIVRUaFgYxggBeertuVn4YjAYlq2PC+r3+m6db3Ya&#10;Gdba5jaWZrZZIElaLAT5UUByC3fc205znJx9e8OroUa6oiWjQyKPLt2jC+eo4ciPcx27kwSDgbOc&#10;KabJPYzXGlw2UUYY2bEW8dwsakEsDuJY+W2S7bvlA2biSdxD9AE1NNNh1Fpba7Ms1vtebztixxDK&#10;qjKQzArlsqSSuEBwAStJp/iGCHT4bTUbuzvYo7Q21tZyTHdEvLZwAMZ+6xGcHJ+Q9c+Rjre1xatb&#10;wWn7lWiY5WLJIiXHy4K5AByeBzyczWEUMqXFhZpayPMzK32uVVaMn5Q5JYMcHZk9huPYku2hN+xr&#10;DWUtzMbGaaX7VC0Eaw3Jjk2twWTawKqW3nDZUB8MSRml1b+07OaTT/FF815PpOnxxLmdXjt4fMU+&#10;UrMcRKfnOB95pNw5ZRWdp2p654av1m8P3gtptNbbb6hY4DspicGWMSJlGyN2/COm7KgMhKU79bTT&#10;5PsWo6ezRzTK7RNtPmZA2/eOMFWJPlnncjbjnJFHuUjb8TaB4o8J6zYWmt6AsdxHa+dLp+p2ZSN7&#10;Z4/MiZ13AyMVYSDJ3crnJOAum6Lp17Yxpa3y3FwLmOKyj3STRgHG5Bhlyqlo1IY8GQZDbg65cd3Y&#10;X+n4sdUhhWFhiG6jJmSPfk7SflLZzIxIA2/dxjaIZrxNJt4vtO6OGZo5RY7Yyu5gVdsYcj92QQRg&#10;qWz2UB8o/Uk17Wrewjjv/Dd9JJcQxzGSdWVtx8xgGVVVWVs8sGLdFO48AZ8eqQzWg8+VopWUyzQt&#10;Gse2TzScIAdvlsmwYyDk4xjINzxC9hLdTayokmTzldGO7arbfmY4K7cbAAEGBtChmChmz7S7017Z&#10;p76K6muPtCC1a1uERXjDKcEbc7sB+eQPl4IALPYg1b3VLjUdM+xQtBcBWJdobVGZlBbCmVgrNiT5&#10;GcAkg4yFwpyLvTLKC3aa5bbJbyK9rCI/mQ4BXeuN2QzLyeCGXaSAQV1KWzi05tUk1UXFxMuIbi3L&#10;/Nh8NG2ShHyr6MD8uCMkrmalfXcNpLbtqEvy7ZyFuCuZCF5bggNwTg7enNCC5U8Ra+tt5MEc4/d4&#10;86SSENsZlX5tzN15JHpycjJFc2PGWmyTNHb67JtZfvRxBVByc44B7nJ25OMdDkc94j1eS51LAc7T&#10;taWNcFd2CSeDjjJ6ccHpmqMdyzTgqPn/AI12BcdgBkZrflMXJnfQ+Nr3TbbZDtm3OT9o5L/TcD0P&#10;p14HpyVyujard6SjEQwzKwwq3IbAHY8Hk+/fvRRyhzn2Jpo0pUk0yWGSRGVvMNxInyAKAZAc9Qwx&#10;jkbTuI/u1bfT9VivBb2sNsZFkXbMuVDRmPIfBVeCNrfN6Z4ySb+rwoN96mVmtmhEMgblQzBCPf5V&#10;/r1xUGpN/oVzdMC3kWuFUu3zBo2Y5IO49MdenHQDHNf3TosakN6lxp0i6paL9ss2VIXWQiNh5cjs&#10;rJj95vYffx8u47idwNZ9rcxLF9pIkEbXCF8IHhCvGULOmACcOemAASCMscV7KXydNs5LdFiaS9eB&#10;miyuU+UY4+p/E07SE8rVJijt93y9ucLtfBZSOhHGMEHj6AhDRbuZobLSrjSlR1jZlHkOnI3FcnaF&#10;6glhtUMcEjqAA2w8QSWFzFEFab74iieMNA3VWdsnthWDHBB5+8c0utSvJfLDcfvvJWMxtMu9vugY&#10;JPUYAGDkAdMYGG2lnbajPdW88eFa4MClWOVAkjQMPVu+TnkZ9QZ3AmtY10rTbyx0+O1FxaTTTTQ2&#10;7OY2jZFfZwuc/K5xnOUA42qDl6Bb6Vpt7cXcUM0lruEbRwWqsrqw2tlXYMzglpAoJOMngZqxrZib&#10;wTlofmN5Ayv5j5TqSB83QlF65PYEDiqc06yaxCfsluqxxtP5awrtaQcFj6ljkk9skLtXAFRE9C1o&#10;cMlxKz219JbyWrAWnmpvW5kEmZVfqMkbXyQRxjlua2PEOptbR22m3008DRs738f2h5BMHU/wvkcY&#10;wp6fOOd3JyNIl+3TW/8AaKtceRD5a+dM5LRxgAKTuzgjrgjHbFQeN9Tvvtl7o0twZIbW8XyfM5Kh&#10;gmR+OfqcDOecyVEu2fiCz1m6ZjHDBJEQ0VxdRq8w+QJiR9q4y3ygkkcDK8KCzUNRvbGa3126vZBJ&#10;GoSz+aI5ClcDbyQBlW4yCGIIIPNzwjbDUlv7SSWSNf7B1CeYxNtM3k2wmVH9VLHB6HAGCDzXOz6h&#10;J9jm0lIYlt2vLfdGsfUFGOM9f4jz1IC5J2jABbstTkmu4dRCwQXU00jSTWaEK8h+YgFQE2qv3lO0&#10;LuUYHygPtNXlY/YvEllLELqN5beG5HlYJbHQkBQUPGTjjAIycxyy/wCgLEYYvLe7iRY0hVFj2xcF&#10;doGDk5J7kZOSTnS8XaVb6fr39hRSyNCrSSq0jZdSFJxu99o5POOAQOKANDw75b6xDf6ddTWUtvbz&#10;Sxwpb70mHzjDCWTC8DB679pH31BfLi1bQ9Y1C4mnivF8mMNH9nkfcxJlbG49UUPtc99u4FdzMJNP&#10;PmfZ7eYK+2N5VkZRuBjQhRnqBgD8hjGBilewRad8kUat9nhRYdy42qoC7cLgYIkbPc9M4yCmgR1/&#10;wq+CnxS+OvjtfCfwt8DXV4zMDJe28ii2tAXbaZJGQrDnZJtBLbguFzxX33+zl/wQevvHkUtx8VPi&#10;XN5M8zJfWPhfT9yqnGyNbmUABhuxu8ktk5JO416/+xb8J/Bfwz8Fab4S8Maey28VqJGluH3yzTOg&#10;Z5Xb+J2PfoAAoAUAD3T46/thfEb9jD4VaLqnws8MeHb2bXIbi5vG1yymkwySSIqr5MsXy4TODnlm&#10;9a8R4ypicQ6cXypfeeisPCnRU2rt/cfm1+2d/wAEtrX9mDUprTwr4m8RQxxsqRPr0iSO6FfRFjwp&#10;HHTnHodo+IPF+j694W1xtN8UyeS/DW91HIvk7mwFZvLDEBcAqoHygHA61+7X7efie6+Mfw10/wAf&#10;eLtPsxevoNmRHawlY0EqRuygMWON0rY5zjgkjIP5GftH+HdH36pGbKNgzyBtyBuQMA8jjp0HHPSu&#10;ihVnGpyN3OapBWTWh4jdT2IsY3i2v9rbLRzuQ0DbuAMOWP3gOu1skDJQmqM00Z0GOztbVWXLOzFl&#10;2+arE7zkAqFU42n1YgDdmua0bVLtp7rSpWElvYzP9nhk+ZRjORjpzjnAHPPXFdGIPOkC+a0cdza3&#10;HmQxqqqNsWOAB3BOfXJPXmvTOcqXZkv3t3aJZZYF2Mu5FfzAi4ILcyMWIGVBZghxjLYrG0lSGc2c&#10;DS/Kw3RwqxTB3MCGUkEkLkhicMqkYDE3YVR9OvtUug07QyRCOOaRio3Fd3Qg85Hf+FcYxVdgyTXl&#10;tJI0ixNBH87H5lKofmxjdgnjPAwKZJV1i3g1CJbnUWWYw70U/YxiRfMy2RgZ+8rfLx82DtyFqFBG&#10;sjSSPPG0sYY+VjHmEYUBhgqoVnGATgeuasSajf3emxW1zdO0Lbv3P3VHy47YPGSRz1J9Tne1jTY/&#10;C0On6NpdzMbfUtPhu7qKaTcrTLLJGGx0yBnqDyx9aLgcxaHdd/br7aHzmKBYS2/KMHbLNhuMZBJB&#10;+bAIwGlS7aC4jgN48kkEbCbftZQMFlDMrc8BDngKcgdM046fp39kafcPYo3nq0uxmYrG2Sny8+wP&#10;OTn2JB0vCllFqV5Np10Qy3Sx2ryPGjusaiP7rOCQc856g9MZOS4WKKaZ/aOmL58rPeNErRmSZw8u&#10;SSWAUEFhhWIYjBbABzw3xFHE2m29vqd1Ibe2tSkSRy7VWNmL9Ofl3O3OGz0z0xc08RXmmx2zwKsL&#10;WpdYlZvkbaRwSSw9evUms1ZDcPJOB5bSWsCSFWLb98QLE7ic5PPpz0xxTDl6l7SEtYpleztLm6kk&#10;nYC2mYskuI8lhtILlCQw6g45HBBt2t/c6hfyWEmt5VYUEMZndoQr4VvkA6As7AABv4uvAi8P3U93&#10;FGsrL5IkU/ZdoaLKRrghTnacliSuCdx9sYVhNI15IZHMjMu1nkYsx3A5OTnnPOf6cUtAOlhupbjT&#10;priOOCY+c0cdrcWuTtUAsRg4Viu4BWU7iWC8gYq3T6fHqMNxBqGyW6tfL+2RygZJHlsD2Py7VYj7&#10;wB6daot4iur6NrVrS2jSO4wVji4f5C+SpJXggdAOOOmRUN0G0cLHZSyKtydkn7whsYiPDDDdT69h&#10;2FCBuxchmLSyWo1COBo51nQpb72dcL90FThge/JJBx150NP1a0jt11LxDaWckxOIZJLFFZlCLsdQ&#10;oDNJu6sp5cbizHcawbe0Fwl1Pc3Ekn2UIIUYjaAXPHA6cDjpnmtK/wBYu7HS7CGPa0a2MUjK2f3m&#10;XLlWYEMRuA75xxnGBRawcxJbzWt7LHoxuWheSRxcMmEe5/d42uVdCRnKEEZY8nBzmxqmo32oSWUU&#10;KTw+WuxvIUSMVCqScHJ+ULwFIKjG7dnccK8X7Xp1zPchWMTQHAjVc5kCY+UDAAJ4GPfNP0yYSmEL&#10;F5YkvJhJ5bsC4UEYJznnHPPfjFHKSWtW2KqpHZSwfZ28+aaGRtwQKJDIEC4H3Rkk8DsowasafqWn&#10;31gbe78QLNDaxGO1E12zvFGWEgVNpCgl5S5HHzA8ZzWYZ0i1m/0u1t1ijtZYoEbcz7lDFcsHLKTg&#10;ntj2qvHqd2r20m/5oXRYG6eWp8oYGOuBwM54p2DY1X1Rtdl/sIWkaNI6Ksaw7pPMUkIGABbr8vAG&#10;Qcle4jfQ7Cytmvr5JYY38uZbm4GDtO6Nwu8nglkA27+A3ysAxqsxmurFZJbmT9ywKKG+UeZGWfA7&#10;AkkkDA56dMJpev3620+hfuzbzzQRsrLuwNrAdfRcqM5ABPFOxSJrPWJrbTWUL+8mu40VWIKyN824&#10;kIF4OV2nGcD0PE1hYm7vFGjTyyRyM6W8jHyW3bS7c5z04UdycBTkVhnbZztp0S/L++kVt7Aq8cRb&#10;cMEDJ78fTBJNOe/vbK3aKG4O2OxikZWUYk3JkhuOnJHGODjpgVVtAeh0Fv4giOjPaRGFridYzAqw&#10;58tzlWcMuN2QOf7pJzjnNia2/tIah4c/se+1CMXMe2azXAZ1V33ru5kXaZAQSDtHUYyOLtpg8az+&#10;Qg+z7VjXkjBKnnJOeW69flX0rqtV1M2l9D4NWxt5I4deeD7ZMhaZk81lxydi8Hqqg8emQZ6XFcdd&#10;w3ur6FCumS2Ma20TedHDJaw79rl3BlQqJJP3gx/FtARRhQRRtIL57uN9N8uOO4kJaGSdHVwi73hE&#10;aszgFiqrwN3TBxhbHjLTfItJtTa8lmns7hFhkuFST/llNyQVwf8AUrxjAy2AM8YejiW61Kz0Y3Mk&#10;e6Zh9qhwswXG0ruA6HAPI6j3YEDzNDxJd32o3Vxrd7qLXbNCI5doSNWjyU/ebWLMdi5wVyMZOerV&#10;PMudNu/7XtLiRY2kV75Y1f5ULAlVwTw2QuQCcFeTuZTSadUhhn+zxlZWkmaNs7RtZVVBznaATjnO&#10;e9aPh9BqDTWtwzcLcuzKx3OwEjKx9SDjHuAevNAhb7Uwl15dojSTK29hDdHdAMN8zhcMzAlcnOc5&#10;DAHirWoRtrF1DHNbWsNxbx+Xttrcxoy+YSNqsN+4YBbJViSQCvBbS0Hwpoev32m2k9qYYL7W47WS&#10;GGQ4RWnKbwW3HeAOCSa6j9pL4W+Hvgl+0T40+FnhG6u59JsL24htV1N0mkjjhkm2qH2gjIQAkYbg&#10;EEMqkTzLmsVytq55X9nns5L59UupHiZMXAVVPmlSdu3ZhdvRSQQV7KzYAtQap/ac0C6PGsMkNuCs&#10;ODuYbE2FGUZG4KABn723kcCsLUdWn0yOG6SCGZlukiH2iMPwyNgknkle2Tj1Bq6mpX9zaG2kuMRr&#10;AzrGkaqMiaNewzz3960RBpR75oPKnk/1gkMayxbmi4YDaPvHHZieDwO5Fa3tJtPsYYIYlFxKjLbz&#10;WmCSWkwF3E7srs3dCVypbomW6nbR2Wo2zRgNJHIwWRlG4/Krc4AB9ORjA9SSbccrX9y32r55HmfM&#10;zsWfBW2XHzE8DzWI44PTqwLGW7y1bQtLjvtLul/0ONohcSXDKIWIJ2AZLSAK2wNu6AcjKE4lpeXb&#10;X0GkeH7GSS4lkijt7liI/lJCjacqRg9PmwSFJ6HCeLdXu7+TT7iRY42kiaVlhXYilpHYqqD5UXr8&#10;qgA7iSCeagkP2C/+x2WYo5NU8tRG7Dy18yNflGcDr6dQKdu4FvUdcns1XR9KvV8tWXdLFIzJKwBI&#10;b5cNgA43DngjPOBEJxrV0WtvD0ej+XZrDcxwSSgARR7Zrl95Yje6s7qGUBnZUCqQopII7dZLwRbp&#10;ILUtHmRxiQJxJwRlsjPpknjBxVzwuZtaFmk9zJGYrxWSSAhZAfLUj58bhgrkYPUk+mAa1HaoE02C&#10;SeK6Edw0nmeUyuqxblKs3ytuDAmQ853FADgAq0Wr3E8PiL7HpESXiyW0YhkhtZkKsTGS6neOcBcf&#10;eA35BX5AtXUL6a61CGaYBmlkjiY88gorA+5B6E/jk1n310f+EUvtekgjeeH5Iwy/KAN46evGSepO&#10;c5yQQTLs/iS7T90YYZNysi7oVYkeT8vQ7yVPzLk4+UcEcVUSZZpNkki+ZvWMyRxAbWwQEYZG3pgd&#10;jg4zhqJL671HVWt552CRsqKsbYADyAdOnAkYD0GKvToZo74Fz5dvG8ccTAOoHzY+9nGNq4xj7oPX&#10;JJ0EEEtlBp8kNyftEPkMkm+cfONr8hc5ZlOTk4UtwQRwc3XTc21vPbwx+WjeZbrt2cMByWUkk8AZ&#10;wcAkEHtVqeQz3Fmkyg/aDHDIV+XChwoxtwAflzu6lizEkkkv1J5ktJtQ+0SGTzirMzk7ssuSc855&#10;/PnrzTQr6HmF3o01xNuVWkF1Kq267gPlCb5D14UAg5wBhW54OC10O8eJZWXyf9GNxJvP3Ii21SPr&#10;kH3DZ5BBrqvDdtb3niH+xpYQttdW5e6ji/d+ZHHE03k5XBEbOBuCkEgDnIBGhoyvraxT6pMZvtqX&#10;upXETxqYy1n5y28O0jHkqI8bPRmGcYA15rEcpxtrosqyNEtirGGGFJAGPB2kdVPPQ+36UV6Xo/gX&#10;TfGdzoui6nf3Ua3/AIdbXLya3MYaS6luWjY4ZCqrtRQFVRjb7nJUqVxcp//ZUEsDBAoAAAAAAAAA&#10;IQDXoBZDXhsBAF4bAQAVAAAAZHJzL21lZGlhL2ltYWdlMi5qcGVn/9j/4AAQSkZJRgABAQEA3ADc&#10;AAD/2wBDAAIBAQEBAQIBAQECAgICAgQDAgICAgUEBAMEBgUGBgYFBgYGBwkIBgcJBwYGCAsICQoK&#10;CgoKBggLDAsKDAkKCgr/2wBDAQICAgICAgUDAwUKBwYHCgoKCgoKCgoKCgoKCgoKCgoKCgoKCgoK&#10;CgoKCgoKCgoKCgoKCgoKCgoKCgoKCgoKCgr/wAARCAGc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toFYBcdODz7U6GHaAwVc7sHDdKte&#10;SDyp79AaDDhSqtgbvm2rXHYnqVzErDJHb+vT86aIRjDDH1qwsRBwR1anLDyCSMn+frSsUV/LygBX&#10;8dvSlMIcFiO+KnEQ7f8AAuKkS33rk53E9qAKL2oHzFc7eaZ9nUtnbx24rSMAP8PI60rWqIhYoR1x&#10;igDLa13cEfr3oe0Q84/I1pLbGQsAh6Zx3rc8OfCzx54rkRPDvhG+uvM+6YLVsfmeKpRb2GcrHaN5&#10;e30pTYbhylfRvw4/4Jv/ALTvxBaN7XwPJZ27sAZrr5QPbJ+X/wAer3T4ef8ABFfxdOiz+PvG1pB9&#10;3MMTEnryPlB/9CocY9WhqnKWyPgFdNLnCDPGc4rT0bwXrusyCHStHurl/wC7DCWP6V+sXw4/4JM/&#10;s3+ERHc69Dc6nMmNyvhVP1zu749P149v8HfszfA3wPFGND+HemrJGoAkmh3/AE4Pyg8dhUOrRXW5&#10;qsPKR+Ofgb9jX4+ePnhj0TwBfMsu35miP8vpXtvw4/4I/wDx98TCOfxNGumxuBuWUhSvOOQxB469&#10;O3ev1VsLDTtKtltdNsobeNeBHBGEUfgBU3mDOOetZyxEfso0WHXVnw38Of8Agi74B0tI5vHfitrh&#10;/wCKOFS3bp2BP8q9y+Hv/BPD9mbwDEix+Dvtkqr9+4bAJx1AUAjuep6969x3YzxQJM9RWUsRUelz&#10;WNKEdkYWgfCr4aeFY44fD3gXTbUREFGWzUsCOnzEE/rXQZ7gDmmlgOrZxRvzyKwlK+rNLBx3ozn7&#10;v/oNML5HJ/CkMnP/ANepAeH4bcO1KHUnBqMOrDdupHcYyDRYB8jgtgims4x161G0wzgdaaZvmwTt&#10;pAOZgBkmml8HAFN3gnrTfMx2/XpS0C6Hu3PApmV6M3/1qTzFHHFRmUDpS5YjJS2O/amuxYYNRifP&#10;frSGXjO6lyiHlRt4qrqVjHexmJwfw7VP5g7k0nmDP3aOVAc3qPhaRV3243fXrWe+k6hBx9nb8e9d&#10;k2P7tN2ISMgfjQBydtaX6kNJbNj+9t6VqWFncKdzK2elaF3cWNiN97cRxL/tkc1jS/EnwRbNsl1m&#10;Pj0/zigo3IEPcY7VciLdKwtL8feDdSdY7TWo9zfd3d62rW5t7iPzIJVdezI2aVrvUksb16/0oHzD&#10;gcZqMN70LJtPAp2RVyfgfeWlXD8MvSoxKOlLuGcCqAlAAGAKXGT/AI1DuCjG6kL4OMml6C0LCsR2&#10;py4JyB+dVw5GMHNSI4BzmnoMsA8ZNPj64JqJG4p69c596pJFXJceopvfgUgfJpQ4PBFU7Bcdtz0F&#10;KF7035uq0u8kUtgHkDdg0EYGFFIH/hNLnnrTAQN696dyaO1GO+KA0AJnnbSqh9KXeMU7GOQaZI0D&#10;A4p2OORSKQT60vGOlMGOQHHIpwHOMU1Gyo5p2fagkMA9qPQAduaQ8dqUdOaRIcZpmzinY7GlOOta&#10;RAjC84NFDZ60Vd0UfzwCANy27PQ9cUxoivJ7/wAWevtV2w0y+vJvs9jZTTyNwqQxsx9OwrvfA/7K&#10;nx9+IcqQeF/hhqU3mfdd4Sij3Of14rs5WeSeaqmPvH72OKc1tvG9vr/9b619dfD7/gkX8ePEcEV7&#10;4uvbLR4HUMY2kzIOR1HOOM9q9y+H3/BIH4O6MIrvxx4kvdSmXBmhQbVJ54zn8+McfjWcpQjvJFqE&#10;nsj81YbSWeUQQQvJI3CrGhLV2fgn4A/GDx3IsPhj4e6jcb22qWgKKfzr9avh/wDsafs6fDsQto3w&#10;1sZJoVws1xHuJ5646fp2r03S9E0bRLUWukaVbWkSrgR28KoMZ9FA7k/nWcsRSjsm/wADWNGT3Pyz&#10;+Hn/AASo/aX8YOs2raVb6Tb/AC75LmTawyOwYAn8Aa928A/8EY/CttIknxA8fyXG0ZaG1UsrHH0Q&#10;4/GvuJCBxs92pdwGODWLxcvso2jh49Tw/wCH/wDwTr/Zg+HrJc23ghLyRVw0l02d35YPp3/rXrvh&#10;v4c+AvChX/hGvCGn2e37jQ2qhl+jYzWoH3rnP6U6NyBnFZSxFSW8jZU4x6FpX/wpQwX5zVcOu7ml&#10;aYn5M5rLnKLAkwdwqQSDqzVUVwpyopxc5yDS5gLKy9qA+05qsr8ctSiTd0H1pcwFgzFF4xTBJ2DH&#10;dUDuWoEmO5+lPmAseaMZBpDMS2M8euareax6j8acsu44zUcwEjOccmgSkHOKgMoxk/rUa3Ck9aOc&#10;ktfaQeA360m8n7386qmXA4oEoC1PMCLBnGff+VRvN7frVdp+Ka024f55o5iiz5uODTGmAPWq/m+g&#10;4NNExz0NLmAsNNjgnimifA4P6VAz46DmguQOQafMUTNIG43Ugl7MxqEMd33uaPMJ4Ap8zAseZjua&#10;azjpzn61D5nHzUSvkdKOYRMJQRgN+Vcn8Tvizofw40iS7ubpGuPLyse/p71Q+L3xZ074aaLJNPKo&#10;naPKbmGF9zX5If8ABST/AIKkw+G7i+8I+GdSa81KZWXas3yrnPJI+n1+taUaVStKyIlJU1dnuv7Y&#10;3/BWDwj8Nbi5sp9d+0XpB8mxgkG76dePxr481f8A4LN/EC51GSTTfCKtblvlaS7KnH4cf4+3b8/f&#10;GPxI8VeONdm17xDqclzdXLlpJJX3Ec5A/wA//Xqra+JbqGRfMH8XzNu6c168MLTjG1rnDKvNn6af&#10;Dv8A4LWanaXa/wDCW+FryGP5cy2swk29Mnkj3/L3r6+/Zw/4KofD/wCIZiXSPF8fmlQ0lvJMUfrj&#10;JB/Lpz2r8LNH8QRymNg2eoKn6f410+ieILjT549R0q/eGWNgVkhbaVIOQfzFKphaUug41qkdz+nH&#10;4aftOeF/GEEaXl5HvPG5WAr03T9WstTgW60+6WSNucg81/Ot+zb/AMFFvi58Ir63sPFl7Nq2mLtV&#10;nkfEyr6gn7341+m/7JH/AAUQ8LfEKxhuNK8SLJ90SQtIAyEjoQef07V51bDVKeqOmFaMtD77V/c0&#10;4PjjrXHeAPiroXjWzSe1uY/MZc43jmuqjnBXIPU1y8zNSzw5yGHuaUgE1CshK8U4S5O4/lRzDJkc&#10;HgGnLwcjioRIcinLLgbTRzAWQ2DlaercZ5qqsvapPMxwT71XMBZDHPWjeO4qBZcjIanByG5zVc4y&#10;wr8ZzxTg645NQBx2pVkB60cwE2VPJNKMjrURdRzRv2jg0Rkx3J9zUoIJ4qHexGT/APrpwYHnbiq5&#10;hEilc4pwPbNRAk85pckcU7jJNwB4NKGzxUJYLyc0vmdiDVcwFgHjijcQck1GjHGQKcHXvS5rkjt5&#10;68c09ckDdUQcE8U9WwOaVyR5zjmjg/8A66jaePvUUmoQj7ki+3NWpATuCBkUVRn1mBD978GNFacy&#10;KPHfAf7L/wAB/hzAsXhT4Z6Xb7R8sj2odun+1mu6isrWBPLtrdI1GAoVcAD29KkQnrnjvTTIB8v4&#10;Up1JyWrMFFR2Q4A5xn2+lM5AIzSiVicAfhTXcJ2z61iULuIbjrUqOcH8s4qHfkY/yacrrhvmqRom&#10;3L97OP7tKORmogQ/GfbFOyQOvWkWiTLL0PtinBgRy1QiRlGG9elOWQFs55/GlZjJgSH64oJLLnd+&#10;RqJZ/mwzdaPcGlYCcSMT19qPM7Y/iqEkZwx6UrOAMj8qQEqynGO1O8wjo1Qow7mguKQEkhOeDxTV&#10;ZlON9R7iOmKaCo5z+lAEpk56/rQZyCTt/Soi2OQPzprSEfw5oAmaUleTULyEdD8tNMpH5VG8wLYB&#10;7+tTqBN5pYY300ydSTk1H5oXgLUbHvuNLUCZmONxNR5IP3j/AI00vwTvNRmXadrH8qQEwc9DSZAX&#10;Cn6Uzziy5HamGXPWixRKZCOn/oVBkf8AiqqLgu/J+tOMu1ODVqIExkDcZHpSmXB4H61V356NntTj&#10;KOuz/wCtTAnac9RUd5fpa28l1IcLGpb8AM00MMcmuV+MviOHw74Dvrt5NrOmxevH6UWA/Pn/AIK3&#10;/th/8K/8H6pdWOoKt1MrQWilv4iCBj3x7V+HfivxLf8AibXLjW9bu5Jbi6maSSSRuSSc+/r619ef&#10;8FefjVP42+Mv/CJQX7SQaerPIiuSu9uB+PB/P6V8N61qu2UwK/zbuq/59693C0/Z0kebWnzS9DTN&#10;5CXwZV+VfyP+f607z4jnJP8AvNjj3rmlvJCN2/7vX2rS065uLv8AdQxM7KpZlSI52jv+FdRkbEU0&#10;ttJ5sbbT/n071s6T4pKt5Mje3XgmuaE52KSOWX1I/wA/SmzTkAEDqc8c0hHrmha5BNFiSTJ77m6f&#10;59K6fwZ8UvF/w38QReIfCGsSWs0cit+7b5XI/vDuOv5+teGaR4tm05vInfK7gPlxxXZaV4nt76FZ&#10;vPVs8N6Co5e4Jn6qfsG/8FQ7TxPcQeGPGup/YNWhwoMjYSc9MqegPsa/Tr4NftBaN420+MXl9GSy&#10;jbID/wDXr+YmxuJ7e6hvrS4aOSNlkRlYgqwPBB9uK+z/ANiD/gpbrngXVLPwb8VNTka3ysdrqIXj&#10;rgKwHTjnd7c15+Iwal70Dpp1nsz9+be5jniEkbgq3II6VMJMjBFfOf7On7Vmh+LtIt2OrQ3EMsYM&#10;ciyZBB6Y6j6V9AaZq9lqkC3VjcLIjD+FuleVKMouzOuOq0L24/3uacHYDrmoV2g8mngr13VIEqyE&#10;jPp/ep6vzUAJT5lFPDZGRVlEod8YBpyt2JqNXx8rCjcM5UUwLCy46U5TkA5qsDzkdqkSTPzE0ATh&#10;m4xR5ijn1qMSjqfzpwcVSAmXJGT60K5zgmogxA4P5d6dvUYGapRAlBJPTFOLtiofPQd6ZJqEIG3z&#10;PpVoZaEmD0pGcrWdLq0anAbP41Vm10sW2mnysRuC4VRnf+FMfUYY+r/kK5fUPFdtYwNdX15HDGn3&#10;nlkCgfia8x+L37aP7OXwT06TVfiZ8YNG0qCNtpe5vUQE4zgFiATjPAPY0mB7Zca5HHwpqq/iYEY3&#10;V+cvx1/4OJv2I/htFNaeCNYvPFV3HkL/AGPbtLGxB67jtQjnqGx9cV8f/HD/AIOaPjv4pnuNP+CH&#10;wr0/Q7dmK219qtwZJMYHLRoRznPAkIwR6EVUKNaXwp/16mcqkI7s/c++8VxWkRuLq6SJMElpHAAH&#10;415d8Wv21P2a/gnYvqnxN+NPh/R4VlEfmXmpRqC5GQoJOMkAnHXg1/OP8bv+CpH7cnx3klXxn8ed&#10;Ws7WZgzWehyGziJGRjch8wryflLFa8L8Q+L/ABV4tvDqvijxDfatN/FPqF887+43Oc9vyFdcMFV3&#10;bS/EyeIj0P3/APjB/wAHEn7DHw31E6X4f1nUvE0iSKJG0m1MiAFSdwkH7th/usSCeaK/nslnjLZU&#10;7c9+c47ZGP8APtRWv1H+8/w/yI+sS7H9hAm3Hj6Ub9/NQ8KMp9T1pUZmZdorhOixPvXbg8GopGOP&#10;8aUsB1JprPk8nHvUcoCAlTlfu1Irhjux+NR89fwpQ4UcVNhkods8D71PDnGcfhTEIbg0pbI+U0WG&#10;OBz8xWljzncR/wDXpqvubONvt60/zBnbiixQ7AHKinI5PBH/AHzUe8EdKPMOMikA4vtbI/DinLJk&#10;/MetQiRt2c/lTtw7jpSaETE4B3GmpJg4JpjSEDGc/WlDAnijlGK0nGKYJB2GcUySTA3Y5FRrKSu5&#10;T+dTboBMrnsKZK2DnH5UwOS2e1DOe46e1FgDqaYOOKSR8cUxpSDyfwqQJDI2MH0ppkJP3uvWo1dv&#10;u80MwByP0oBAzhct+NIrtncOlMYt02mmx7scnj+VBRIX3DJH/wBamsx4p2PSo5CDtzVcoBCoHAFP&#10;IOMHrikXb/8AXoLLj5u9VygN8o9c4FPxjqc59qTJDYIpWztwOpo5Ri5PSvB/26fGyeEfh1PK1yFC&#10;20kre/HH8q92wSuOlfBP/BZ74t/8IR8I9eMNztk+xfZ7fry7LwOM+v5Z+laUoc1RIib91n4W/tSf&#10;ECTxp8VNe8Su7bbjUpPJO8fdDEAfTivE7qSRpdwZmLcda6r4gaiZp3U92/z/AJ9649s7st/F7V70&#10;UeUyaAhpVRFZtwr9Yf8Agk1/wTN0L4nfDCz8c+IdIW4vNUhLosij7p7ZP04571+ZHwL+H9/8TPin&#10;oPgyxgaRtQ1KONgq9FLck+gwDz0Ff1Df8E/fg1p3w6+GOnxW1iIY7W1jiijVQMfKP6Vx46r7Omop&#10;6s3w0LybZ+fP7Wv/AARV8G6vbT3Hh7w6+l3gBbzY49uT2BHcdvy9K/OT9oP9hT46fAW5nk1DQZrz&#10;T4/mF1AhYgZx0A5xwPc/mf6odV0TSdatTbavp8MyNxiRc4/wrw347fsV+EviDo9z/ZthFMJVYPBM&#10;gOeDn61x0cdUp6S1X4nTUo06nkfyuzx3FuSJUZWXIIfgj25qzpWsXWmvvhY7SPmXdX6X/t/f8EgJ&#10;rS6uvFXwp0/7HeQsXmtAnyS9e3O3t046V+bXjDwV4m8Da1N4e8WaPNa3Vu+JI5oyvf3r1adSnWje&#10;LOKpSlTlqdT4c8WpclYxLjP/ACz9a6q0uBPErRnH93av+cV4zaXNxayedFM3v712XhfxuvyxTNs4&#10;+bn7w9aqUexmfWn7Jv7cXj39nnWrXSNR1CW80NXw9sW+aAHuh/XBr9ff2Pf22/DfxP0O01XQPEaX&#10;VrKowqvna3cEHkHsQcHj2r+fyHVrSVBIW2jblV9f8/0r6c/4JXfEHxva/H5dE8P3s/8AZ7xB7yJe&#10;VLZwD1wG5/IVyYihGpFs3p1JRkkf0TaDrtvrumx39sflYDcK0Olef/ACW4l8JI1w7Z8tfvdvavQA&#10;QR1rxLanaKm8nIFPViDkGmA4PNL5gY5BpjJEffxTgfao8jqT+tJ5+08H3oGTIQo608SD15qm94FG&#10;S30qJ7/PVqqKA0WuVHBFMe9RBktWVNqqRqWlmVVHVmbAFcH8QP2lvgr8NLSS+8b/ABM0mwjjXcxk&#10;vFHGM+uOlWoisemHVVQdqhk1licBuCa+Cfjr/wAHAH7CHwjNxYaP41k8RX0O5Vg0eNp9zDHG5QY+&#10;/dx0PcED40+Nn/Bzz8R/EKzWHwM+Dq6dHIpEN7rN2oZDjr5SBsjrx5gzx05B1jRqS+FMUqlOO7P2&#10;4vNcW2Qy3NxHGqnBaSQLXnPxU/a0+Avwf06TUfiL8WNG02ONNzNcX0arjBP3iQvY8ZzX85vxs/4K&#10;4/t4/Gy6muNc+Nt1ptvNu/0bQ1+zrGMEY8wlpBw397gjIr508S+LfGHjXU213xd4nv8AVryTas11&#10;qF08zyKBwC7knp2Jrpjgqr3aX4/195hLExWx/QB8cf8Ag4j/AGHfhkJLLwdrN94qvo87I9JtvMRv&#10;+BZVPyf+tfH/AMdP+Dmz4x+I4rnTPgt8KLfSFkXNvealcbmTkfwRjJ7/AMfP44r8r1dVKpv4Xhtv&#10;U9v04pvnIRtZPu/3s+nfPrXTHB046ybf4GTxE3sfSXxd/wCCrf7dfxxu7j/hJvjfeWME+Wez0PFu&#10;oxzhXJaUY4/j/TivA/EPiPxH4n1GbWPEeu3V/eysWkvL+4aV5N3PLMT9ev51n2zyRO3zna2AMdce&#10;v07fT9J4XEvJ27fvf5+mf07VvGjShqooxcpS6ld2fzfn52/d9MdKaplTlpt3baPT09v85q5ewoGD&#10;SoAqnHsRjH4n/PNVCqfNuZd27j29BWpJK5IHmSDcVzuHpz/n/wCvTkcvtfdtLMA34f5xis7VdQbS&#10;4FkX5dsmG29unH60mleIbXWb5bCzRt7R5P8Ae3c/oT75oAvG68lDJErEM3/LOQbj6HJxx/ntRSsp&#10;+VphMrbcMqn5h7H9aKB2P7BNxI+8T7gUoYKANv0pu8MuFIx/Og5LfMvX0XpXhHoko44YEVGTk4yd&#10;v5U0SkZDvimmU52mkBJ2wW/+tTk3Ad6jL5++vfpTgWJ5BxSuMljcDhaVmGMB6j3q3zYpWPQkc0DF&#10;STByacCScv25qNW5yTTll5AIxx+YpFEwZe5OPek8zPyqPxpGbaMkU0SBuc0CHck8j6UobHOaZvAH&#10;B/8ArUhdkOTUjJCxXoxxTRKCOtISuztUYIDdfepAc8inhWOKaDgLz9aZMJN2Qp/76pFZkGfzoJLG&#10;/CZBpnCjBzmkLjbuH/66buwMdMigoO+GqPG6TZTpBlgQPypmed3XvQBJtCrhfrTG6YJ/75pQ4/jH&#10;XrxSM+fnAP5UcoDcEg4pxAHH9KaUycq35UAAjkflQUAfnINNPLcmn4BbnmmIOcmqKFIc9qTHY04n&#10;JwaQk7/l4pki4APAo4wRtprHPXmn/KelMNRkzrDEzljtX/Cvxt/4L6fF0DT7fwbbXf7zUr9pGj5w&#10;Y05H/j2OPf61+wXi7UP7L8PXt+z7VitXbPpxX89P/BaL4lr4r/aKfQIbpWj0uzwwVv43bJH1wAfx&#10;966cHG9W/YwxEv3dj4F8W3Ty3mwHK7v1rHCqSFYe309KtaxKs17I6HnODVWNcjJPb5vpXrnmn2h/&#10;wRQ+By/FD9qSPxFd2TSwaHCHTHK+YxwMjHpn8cGv6UPhj4dh8M+DbGwjjCt5IMm0Ec49/avyN/4N&#10;yf2dFtvhx/wsa8siJNa1Fn8x1I/dRnAA+vPPv7cfsdGvlxhP4egrx8ZLmr27Ho0IqNNeZJGNxweO&#10;1OVcHimrjqSaerBlyDXLY0OR+J/wg8N/EfS5ILzT4hcMpCyMvX61+Y3/AAUQ/wCCUHh34j293qVp&#10;oi2eqR72hvYI/mz9e4NfrQxO3H41leK/CGieL9Lk0/VrZWDKQrsvIPrTpznSlzRZWklZ7H8lnx5/&#10;Z1+InwC8Vy+HPGOhTLGDiG72ny5V9j6jB7A8dBmuEilMbqVfDDnnr6/0r+i79un/AIJveDfitoV5&#10;Zav4aiuoZlPlXCxjdGeMFWx8pz/kjOfxe/aZ/wCCa3x4+DPjKSx8K+Fb7V9NnuH8ia3tyxRc55AJ&#10;PTv19a9mhiadddmcNWg46rY8V8PahruuX8OhaZBJcXFxIscKIBuZj0H+TX7Jf8Egv2GL/wAA+HbX&#10;xT4m04/2xqZWS43IdyLnITk9hjn1BrwX/glv/wAErfEEWuW/xJ+LuhMt2GU2tjJGCsY6gtydxwQf&#10;Qcdea/ar4GfCXTfh/o0crWaLMFG1Qo+WuXGV429nE0oU+X3mdt4O8PweHNDh0+GMLtUbhjv6Vphv&#10;Q1EZtq5VsfjWPrnj7wf4cRpdc8S2duFXLebcAEcV5bR1G952OCaa1yu3rXzP8Zv+CrP7GnwWkuLT&#10;W/ixp9zd24/fWtnMJJE44+RNzfp3FfJPxx/4OOPBOmpNYfBj4ZX97JuYR3OoKscbKM/OOWbnjAKq&#10;f5VUac57IhyjHdn6lNdBBy/Hf5q5jxX8ZPhr4LiabxJ410+12/wyXK5+nsa/Cvx1/wAFjv8AgoT+&#10;0fr0fgn4ZLNHfXkrG103wtpMt1dOoBbAT95naASSqggA9s14p8WPD/7Wuvpcal+0L49kshAq3Oq2&#10;HiTxZHJqFhG5VBNNpUUkl/Eh3J832fADK3Qg1vHCVL6uxHto9Eftn8WP+Cx37GPw2up9Mh+IEetX&#10;lvu3W2lN57AgA4Plhtuc9TgV8e/Hv/g5HuRO+kfA/wCEMxQDa19q0whyeM7VXcT3wSynnJAxg/mZ&#10;HqmmfD3xXf6f4W8Sf2zZrZ+W+r2dm/k3EpTdmMT+VKIwxxueNSCOFIxnlXn1S4mjuRp8KY5I84yE&#10;jPX7gB7V1wwUftMxliJdD6e+Ln/BZH9tL4u3cyah8QjpdnJCy/YdJjKhs9Tvcswb/dIHX8PnXxN8&#10;QfEHxe1SS9+KGr3Wq3hQiO6ubx/MAPONzEjGecdK52fT753aWzRuSD+8kI2j6Y4A6/8A6qrG1uPK&#10;8/yFaRmx8rA478dOPwBrqhRpU/hRjKpKW7MLxFoDaZc+Yk+6BuIWbrx1BzjnP5+/WqNu4hYK+Dhu&#10;cdOtdTqFvJfWDWjru2yDy2UfxdsZxnPTj0rmpIDFcMO68Nu9fTH+etdBn1I5GWQbN3TtuPT/ABpw&#10;UiI7dyruP8XSmgts+YAL047fT3/So7iS48vG/wCTcMHjn+f+fwoAbLJEnAJDEYCnGD+f+ck1MiIC&#10;CyMrM3Oc5C/T/PSuf8R3s2ntGxZl7h9xGam8E+LYdZ1VrDW5ThomMUoXow5x7cbvqceuaANq48mI&#10;YJx23en+PA9qZFdY+ffwP730/wAipruMIREV2hlz9P8AIx+VUmhG/LBvvfdU9BQBbS+mKlV4PXc3&#10;Q55qKWZ3k+WRmO3Awo/P9KhRR1RcD+I8HHtUsUJKMyMuB/Eeex9fxpDEk0q28QadNp8t15E7YNqz&#10;/dLZ+6fQn3+npXOaP4Y17T/EcMN75tukMymS6C7vLUMORzk8c49q6kxAxMAo47dc9Pfnv+H6PVAv&#10;z87Oyt/9bt/hmmJl3U/s7atIulGaSEINjc7j7nj19qKqrD5p8lmXb1+9yenf8f8AOKKOYZ/YErqf&#10;k446UpIVuGpiDB4oPzDt614bPRQhzuyf060jbWIPNJIpB+9zTGYjByTUSAlAHXf3qXjp+PTpVeMl&#10;PlA755qZGK8Ece5pDQrAHoe/UCns77eR+tRqR15NHbJJpXGPRQG+Y+/0p3fOfypnQA9KcOOVJ4x1&#10;oKJA2T84ocAfdFMIA5H1pAcnANIB24Y6VHuyfbtQCSxoJwOlSA/eAPlP0FJuB4yKZjPBYikfhSoc&#10;Z60riHSMOpNM3vjGKSR+4OP60gYKvIpCHCRs0vm9ttQsxJyB39aC4bnHX3qrDHOxHXp0ppZj940j&#10;hsZApA2RtzQMkEhB54/rQJFznP4UzcD0pRwMCqKHNIpHWkVtvc47U3HPI/ClPTcPWiwDmZcdaRF4&#10;53dc0wswHIOaAeOvWmMkc7eR+eelNBOc7v8AgVB5PXvimtu24piHBwy/e7UquQcMKYnXLU7gjk0A&#10;cP8AtCa7/YPwu1K63BS0e1T+H/1q/mP/AG7PiMPHnx18XeIfOZ45NWmSHrkqp2jr7Cv6GP8Agpp8&#10;SbT4bfs46zrVy21bfTp5vlOM4U8V/MT8WNZnvr+aS5l3ySSFnO7PJOT/APr969HAx0cjjxUtUji5&#10;ZWYlx8pzn6/yrQ8MaXc65rlno9pC7yXVwkUaxruLszAAAdzz0rKTAfJUcivo3/gl18IJvjH+2L4T&#10;0c2jSW2n3X2+62qThY+V6A9XK/8A1q75S5Y3OOMeaVj+hT/gll8D4vg5+z3oeiiDa1ppMMG5o9pL&#10;bBuPFfUx6cCuU+EPhiLwn4C0/TY4wreSGdR2J/8ArYrqMkcA14D96TbPWWmg8Y/vU5OvH/66jDAn&#10;IH51Bd6vp1gnmX99DCO5eQDtmjlAugKD/jSsc8ivLPiX+2T+zr8JLfzvGnxP0u15A8uS6VWOTgYB&#10;PPPp+Ga+W/jR/wAF6/2cfAsM1r8PtLvvEFwikK0Fv5ce7P8Afk2gj3Geh78U+SUtkS5RWrZ94Xtl&#10;Y6nbPY30CSRyLhlcdq8e+If7Pfw0luzqN7fWcChtzC5ZRj86/Lr4vf8ABfv9o3xu8tl8OPDen6DA&#10;xxHNK5uJMY/4AM5x2Pce9fLXxW/bX/aZ+Lsskfjr42a5cRSK0clrbXhhhdDx80cW1W4z1B9K1jhK&#10;ktdjN4iMdj9rfEH7VP7Fn7LcSp4w+LGiw3KR5jtkuVMjAY6IuWbqOgNeC/GX/g4a+CXheN7T4Q+C&#10;7zXpVwFmmQ28Q4J6uN3BA/hPUe+Px51DVAblpGkeT0kZuG/A/wBaz2mkk3FDtG75gO4z0x9cV0Rw&#10;MX8TMXiJdD7f+NP/AAXd/a/+I9pJYeEn0/w3HKPvWsZlkGcjguNvoR8ufrXy98RP2mf2gvjJ9ouv&#10;iN8U9e1CGSYl4JL6Tydx6jYCI88+nHFefi4uJ5RaO21UztYjqfQ+vSjT9T0mxKx+Ib+eLTRIsl1B&#10;aSKJpsdFTIIVj03EEKDnDHCNvHD0YbIylUnLdm34B+HfxH+MHiRPCfw/0a41K72sX/eBIoFAJLSS&#10;OQkY4wNxGThRkkA6Xin43fsefsx6XdaG8sPxi8ZMrRzQ6a8troOnyLIyFPtI2T3PyjeHh2IcpyRm&#10;sL4j/tSeK774S618LPhb4bh0DQ2tLiW6g0lpF3Bl+YyOzM7Ehdp3MdyqqHKrivkFmyfm/lVxpym/&#10;e0XZfqJyjHbc9s+LP/BQL9p74s6PeeC4vHMfhPwnfSTGTwX4D0+PRtLZZtodJIrUKbnKoo3TtI2B&#10;jOCc+MxXtzbXaX9tcSRTxyiWOaNyGVwchgRyDnvUDMVwe/pTHYHkt1reMIx2Rm5OW56V8OfjpqcW&#10;oR6L4+1gzWcgEa6tNGZJbVt+7fJgFpkOSG6yAYK7tgjf1BvFHhhmjabxZpMbFdy7dWhPG3jo3Q/1&#10;9jXzGrKH56dqsR6lLEgQFf14/WjluC8z6aHi7wtfc/8ACXaS0jfcZ9RhXk8c5YAH36etQ6Q1rr+q&#10;/wBmeHtQs9QumXd9l0+6SaT7vzHCMSQMEk8/zr5vGrXO/cqx8ei//XpranOx/eIOPQUrBc+mH0+d&#10;5vKmikSTdhty/Mp6njj3/wAKp3Xhuyvom+0xBdrEbcfMeeoOP8/jXjPhj4xeNvC8ENlo3ii4S1tV&#10;ZbeyugtxbRZzkrDKGjB5PzAA8nBya7zwx8d9F1UxW/jPS2spPlQ6lprO0bDCjdJEzE5JDMzI2ADh&#10;YjjBWwXLmp+Crn57vTm86Nsjaw5Gf/19fxPrXO3dtLBI0U4aNl52spz/AC6Y7+nNevfYYv7Lttbs&#10;L2HUNOvdohvrGZZUZyoIjYoSYZAHQtE+2RQy7lXisPV/Dem6lbSK9sPOY/I2fmHJ9v8APHXFFxnm&#10;91a6Zq1ounavaMy9Y5oyd0X+P+etR+GfCkfhbXY9ZsbzzpIjmHdjjIPv/n3rW1fQLvSAqSW/mIG/&#10;dtg8+36H6/niG3Zo33SMp+b5eOB+P5f5NUBauZZb6RmkfO9vm2qOv0HTv+BqpeQhGyF29vmYcde1&#10;PL7ZNuctu525/Lj3/wDrVJcwP5fmK34L1HvigRVgQ/MGlz8w/i/xqwkGFX52X5SPl5/r/nP5wpDx&#10;vJ3MUIbpkeh/WrcSxJGU2ru67lwOcdO1AEUKys/mg/LuxtOBxx6dP8/WnLlyTEMtzztzz+f+fyyM&#10;7PuS3TdtHO3t+OP8/WnRQzRLukTaq8MPU9vrx/OgCazuzaGRUghkZtp+dCdvHQdB3Gevb8SqzRrI&#10;f3a/d6kMRj6/lRQB/YGj7cKXXmmZdQe34UrRleQ2aRiW5B6fpXhnqDZHxkBsNnFRO4Dcc/TipZlG&#10;dzL7fSq0hy2AW9OtZsRYiwx3H8FqUMhXYTVaNip+U5z6dqnUNwx+tSA9ARxs6+1OGCOaQLjgEU5Y&#10;znPtQMQNhd3rQJB0NAUnK4/+vQM9qkocX3D5RTQSrAEe9JjFfIH7dv8AwVU0n9j/AFPVPDlh8NLj&#10;WL7TbXzpt1wEBB3Yx9SuO+KI+87ITaS1Pr52XHHfniorq/tLGPzL25SGMD78jYH51+JHxP8A+Dj3&#10;9p7xZNPpfw8+Hei6CP8AlnNcXD3DLx1wojPX/a/ngfNHxZ/4KQftp/GSe4Hi347axFDcN88OmzfZ&#10;wBnoGT5//Hu+OnFdUcLWl0sYSxFNH9B/xK/ay/Z2+EVo138QPi3omnLH/wA99QRQfbJOM8etfMnx&#10;e/4L2fsSfD1prTwv4jufEl0v+rTS4TIrHn+P7nbqGP8ALP4Vap4h1zX7pr3Wtaub2eRsyTXVw0jE&#10;+uSSaqsjCTasm7B+VuOf85raOBX2mZ/WH0P1M0//AIOAviL+0R8edJ+CXw48EW3hPTdWkMces6hI&#10;ZZvM2k7RGmducHGWOTjIFfXf7Hvx0+KMH7THiT9nr4vfEJ9f+0aNBrXh2+ngWJmhcurRALwdmwNu&#10;7iYDnaDX8+Vp4j1P4fePdD+IulMy3Gk6jb3aeXwQ8cgYc/8AAf8APSvv34uf8FefCcvxW+FvxQ+D&#10;tjfHUNBBg8SaleW4RZbOZozLGB8pd18tWDEAAoMZBNTXwtkuQKdbX3j9wVc7cZ/xprMCPlNYvw88&#10;WWvjvwRpfi+0mV49Qs0mDL0JI5x7ZzWxxjBP5Vw2OvQXee4pvXvS4Od3tR35NUh9AOetOBBGetNO&#10;c/NRkY2/zoGSBk644FAKg84FNUjoKNq4xVDGuyt3p0ZAAGeaaf7q08DHFAxMgH71N3Y71J1/Gozy&#10;DxQITOD1p6sMZzTAemfpTZJ4YFaWWRVVfvMzYwKEgPzn/wCDgz4sDwf+z5ceGYrrbJqk0Nmu30J8&#10;xv8Ax1TX8/fjq9WbU2VWyvt2r9X/APg4r+Ouj+J/iRo/w70jX47j7D9oub6GOXds4VI89um/j36V&#10;+Res3S3N/I6nK7uGPevYwseWirnm4iV56FdCW4AFfqr/AMG2PwFtdd8da/8AGDV8xxwzJp8LycKF&#10;wru2T36f/W5r8qI3Jbav619gfshftO/HL4U/CF/A3gPxndaRp67pStniFpZHP95AHPB/vY45HArS&#10;qnKm0upFGUYzuz+kXxx+0x8DPhXpn2vxn8Q9LsYo/wDntdKnQdskdhXzj8YP+C2H7LngOGZfC17c&#10;6zNHIBi1gO3Geu59qkY9Ce3rX4peKvil8QPGOrTapr/iK6uJ5jlmaVmJGP7zZb35Nc7dXt5cyi6n&#10;kbzOjbpCx+vP0rjjg0t2dEsQ+iP0m+MP/Bf/AOJmsNNY/DLwPa2MSthbi5kMzsDxnau0DjP8TDJ7&#10;4r5Z+K3/AAUb/at+LTzLr3xW1K3jkYt5NhcmBRngj93tYj0DM3r15r55SEtP5hkLZb5VXvTpG8uZ&#10;md2DEbdrZ6j/AD+FdEaNNbIylWnI2tZ8Y+KNWmlu9b1Ga4lm5kkeQln9ySck1m27+bvbP3uC3f8A&#10;zikhljZ0imUOO6njvUhtbRpWNojc8fKeT9K05UjNtkQs3YZtRv2/TIFQtcxQI0c33lbG3+9VgWZW&#10;VleZh8udwbnP5dOajMY2eXdSLL3j2jB4P88YoAqxeZKWhuSpU/dwvTnofb/Peo1ge3lMjswTbjk+&#10;3Wtc6cskapAg8wN3PoP0/wAaoXSSttKxlucDav3v0oAq6jquneH9Gl8SavbyG1iZVZYWCvNIQSsS&#10;kghWbB5w2FDNtYKRXl9/4q17xxr6wWscSzXUm2O3jJWOMen8RCqOpJOACSTyaPjD4tTVfEzaNp0i&#10;ta6exiRo1UeZLgea24MwcbhtVgcMqKwALHO9+zn4WbULy78WXKK3kt9ltQxX5WwC7dCwIDIARjIZ&#10;wc1QjtdD8HWeleHv7DEyyRSRFbiXyQrSBgQSdpPJB7liOADgLj5f8XeG7zwh4hvPD9/jfazMiuP4&#10;l6qw9iCD+NfYd3YPbSiGRWztBUbecHGD+PrXzD+0L4lsfEHj2eLTYx5Vjm2WQqNzsp+b8A2QOT3O&#10;ecAiJnBmQnjP/wBamgnPX/8AVQM/eagYJ4rQkPu/e6+1HTn+7zS7/wCI9vekC4HFIYBueacfl5z0&#10;69abwOBTlDdiMf7VADgFK7gOvTaelSW0s8b5hdgwH8PQ1GAcgD/9VCux6H86QI6vwL8Q/Eng/Uje&#10;+H9XksJ5IvLm24aKdMg7HRgVYZAbDAgEAjkAj3vwtrOnfFPQ/wC2NAhtrPVI1kMmgreJJJLHEivL&#10;LbqX80xoHDbHBbaHKNMIZ3i+W0KkYk/Cug8IeMLzRtStZYtQktpreZJbW9ikKSQyK2VYMCCpBwQw&#10;IIP5hWGpdz3q909tTgaORVkWRR8rNwOeODz/APXA9K4zW9An0G78qdzt/wCWLkDkH69Py4r0fwtr&#10;2lfFnw5da5Y6dHZeI9JsRPrmmWsZWG9hXhtQtwOEPK+dAMBCxljHlGSO1z9V0pdZs3svKjaMqu3p&#10;3HDdvb/GpuUed2ZIbMkW4ZG4Z6jB71pahFZsRJp5ZxsUSBs8fXrVHUdLudLv3sL1VDx/Lu7HPfn1&#10;FaK3UUHhyOMQrvkmIZscYHI5yB/X61YGZOqiQbASpPH16Y6cmmxyfJIqqx+bO44yv+f61L5bPukI&#10;budx7jvURWYOfl91+p/nSEWLZ0Rd0RUluhLYG309vTPGKHuBsEMSbfmIVhnkcd/z/KmRQtKzLn5u&#10;CoHf8e3alkE5hUS7Q2NzI7D7vTHHtjj+VMkc4bO/eu4cZYZ469P60U15oU/4+CB9W/8Ardf5/hRS&#10;Gf2Abfl+am/d/h/WpcADGM8cUhIIyK8RnqaleTIG3FRrb5fO71+XFWJFOen+etRtwcEcds1nIBEA&#10;PAXvUsUZX5gOO3tTVXAwcHtT0YlfQVJI/cQ3DYP0604yAcAZ3VGSp59KUsD1Bx71JQoHekBB6ClQ&#10;KD1/nQQOg6VI7hKoA4bt2r84/wDgtB8GotU8S2fiKOBSuvaS9pIwUg+YFOxeME/dPQj73UV+jn3x&#10;y3T+H/PvXzf/AMFNPAU/i79nuTXbSFnuNFuPtCfuyfl6t0I7Ljn1q6MuWomTKPNFo/nL8deC9b+H&#10;vjRtG8SWzW9xHlJFaRfXg/KSB06VJsbbuL8eue1dN+1jo50f4qat+5aFmuRNh2XkNwTwTgHryc9+&#10;9cvZXcVxaRygc7fmTHt/n9a9+LvFM86WjJYNuOF+6OlSLE2Fyq/e70yAL0Yf8CqXIJxn5eg3UyTO&#10;8TWZvtMkhEnKjOAx4xz2pvg22gvdH8+ZvmX5fmbIUCtR4leEox+Zhj8wf0r37/gkPd/BwftHap8P&#10;vjNoPh2aG+00z6Pe+I2VY7e6ibIVNwIyVZmx9792MdDUylyxuOK5pWP10/4Is/HNPjT+xH4ejutS&#10;ae+0GP8As68LSbm3RfJluepCh/XDivrjBAr8+/8Agn18U/hH4E/bo8dfA/4aeNdJvbLxBpdvrP2T&#10;RfK+y2V0P3E0KmM43YSDI5ILHJGcV+gStkbT3rxJ/Ez04fCgJyu1Wo200nDYoB+fIqSiT6Uds5po&#10;chcY/WgyRpyT055qogKDx1peN2BWL4h+IvgnwrA11r/iWztY41yzSzDgf0rxf4kf8FKv2Wfh3I9u&#10;/jmPUrhc5h03MxGOxKZA9Occ1XJKWyK5kfQBY4wfxpxuUiTdI4Udz2FfnP8AGX/gux4P0ISW/gfw&#10;zHuVmXfe3aoRxx8q7yTyOuK+Wfiz/wAFlf2iviBcG10TWbmNZTsjh0u2272Y42qW3OG+graOHmZS&#10;q049T9nvFfxa+HPg2ykv/EfjHT7WGFS0jyXCgKB1zz7V4j8TP+Cn/wCy/wDDxGMHjKHUmXcMWL+Z&#10;kj3XK9eOvcdK/F/40fEv9pq88aWXhr4wahceHNS1QGTTf+Fgaqul+ZGejrJqUkUW3/ayF7elYF38&#10;IviFr6/br34r/DXUVbAUQfGjw7dfvDnhVhv3OSM9B9O9aRwy6syliOyP0b+L/wDwXv0W1Mlr8OPC&#10;QG44jmu5gWXkjlE3ZH0YV8s/GL/gsL+0z49jkhtfEr2UcqFZEs1EJwW5IJ3MMdvmH514L/wz94/0&#10;3T7jUG1XwekVuhEgh+IWjO0nyhhtVboswwewPOQeQRXE6ppzJe3VhbmOae3tnlmjs7hJyiDq58st&#10;hQT1PGa6I0qaMZVqjPMvj74317xl4h1DxRr97JNeXJLzTSybmdjkliT1OT9ea8WllGcvyfrXcfFP&#10;V3ZXgZv9Yx6en/6uK4EFgrEn/wCvXVFWic8mWrGGS6uo7eM/M7Bf1r6U8EaS2heHYbC3idpHQHnH&#10;HYZ98Y6ccV4T8I/DkniPxnZ6cI2ZRIGbapP8q+nNFtra3nkAsSyxwnyYxLtAYdD0PQc4oeg0Zws7&#10;0giZP3bfeP0qwmnRQIlw22Tc3zBJOR6Ajt/9epYYbicbbaLnb838qJ7YwNtzzwZFX+H8qkZUEMU9&#10;15UeVw3HbPH/ANanz2ts3Ev3jndn6datxW/ly7oCv3fmLY/MGoTHKt0yTR7sr8rAg9v/ANdAFYRQ&#10;29zlTu/d5+Xuf61LHZMJI5l7sCRt6fhUsth1d/kO3qvJGe/ua0bKzgXUIbh45ZljZWQrwcjp+v60&#10;XAZqF/8AILCWWP8AcriWRYdpk54yfbgVQS20adlBlkVm+8zLnBJ7Yxn2rS1XTvK1GQtMLgNzu54z&#10;2+v0/WqljYTLdKyHzm25xt6/hSA8I+K/xj1WTXLnSNG1Fo7G3k2B4+HmYfeyeuM8Dpx1pPhn8Rdc&#10;ey1bxA19fL/ZNj5ySLfAHznPlRFQ2SSsjo5AH3VbpXG/Frwrrnh3xvdafd2kreZcEQ7VJ8zPYetd&#10;h4r8PweBPBNn4KFlG0/2zzNQvtuS9wiHzYgcnKqZAox1CKcAk5vQk5PIY5O4Nt+X6+/P1/zzX0d8&#10;FPDD6T8NbNC0SzXFqLl5kwpKyneuQOS20gE+gHbFfN0khwSc9PyFfXngXRlj8H6bZ/Z1LRabbRgB&#10;f7kSg/X8KJDRznxO8RR+Dvh/qmvBmjuIbdvIdVDfvGYJH9AGYfqK+O9QkVp9nP7v5WPq3fv68dun&#10;Svp79rZTpngGCziz/pWsRxNgcsu13P47lWvluXzHdmlGWblmqoiY3Hqc4P5UjSKvH86T516N703O&#10;DuxVMkUHD/4U9SCAaaAS2Pxp2SeSRQADBGfWlVh91RSYXOB+frTxwM49MVIB0GWHPvRgdQe1KGBJ&#10;OfbFAwpyVoKAcn5R7k5o524bNAfA4/DigdM4oJO9+DnxH8SeFNct7/w5qrWepWO5rO4+Vg6lSjxO&#10;jgrKjIzI0bKyvGzKylcg+96tY6PcaNpvjLwxHt0nWYXb7NCrgWF1GQLizy7Pkx7o3Ul2JhngZ8M5&#10;A+TNPvptOvYr+0fEkLh0+oPQ+31r6P8AgB4is/E1jrPw/kFnDD4ls1v9NaRkUW+pWiyTQor7Gkdn&#10;ha5tVgDBXmuIi+5o0xPmjSJD4/0o6hYR6sE/fWoZXHHzJ19O3PYYrmbZorvSJLQD95D+9XA5K8A/&#10;hkf+PDj077So0uoXhvsKpj28Mq7uOQePzH+0fXnzPxa0/hTU5oLZ3IVv3TsMBo/4SPXg446HI7UR&#10;DYm2eWVVV45yqtj3/wAj/wCvTinmct36Fuh/Ida58eN7UsvnqvmN91VHC89MdP8APWtzT7tZ4I77&#10;7NFJn5v3i5289/Uj3qgFMwQsiIwUDLNwcD0/z/8AXpftcu3Kk7m77evv+daGsWdiLeze0CLLJEWm&#10;ZeFGenB53Z6/SsmOBlKpztZgHbdzjr0//XQSSG42nzGLNknD4A9+hz/Kih0NuPmRWLcjd+p/H8KK&#10;m4XfY/sIGG4ZufftTQBuwOPTNOAXO7Hf3pGGFyPp9K8Q9QY/Tpz9OhqNv7wFSE7hUbquef50gBSG&#10;G44qRWxgHimlewHNOMZA4P5VNiRTkjn09KcdpXFIEOc4wKdJj+Ej8KllCIM8ED/GkI+fI7e3Shcj&#10;oO/50u5R/D9azAQkng1znxd8LW3jT4Z654XvIfMjvNPkTb6kLkfqBXRnIOQcU11jdfLk5U8FeuaQ&#10;z+ev9tDQvCHw5jkk8Y+A7PXtSZp9KS8N+yfY2AIBMSqVzlepwffvXyL4bkcwSRbFVocr3z/+uv04&#10;/wCCsn7PVy/xM8T+FfD+kNNeXU8V9pSqHKlSNrDjCKTtzuYjkjg45/Mh9PvtA8UXWj36+XIshV03&#10;BtrDjt1/Cvdw0uenqedVVpmnHG7EuZPvD+771MCwfd17D2pggYN8rhRUsaFAGkbd+NbGYMrL8zKz&#10;dQPb/P8AntWHq3/Eu12K8SBVEzbdwxx/niunt/L/AOWi9UznPXn9ayfGunh9MW5tov3kb5XHeqGe&#10;zf8ABPv45T/AD9rzwL4zW7khiuNXj068dCMGKciMFskDarsjHP8Adr+jnQ9ah1nTYNRgYFJ4lkUf&#10;UA1/LTbNdX+kQ3tmWjuI9rxH7pSQYII9CK+0LD/gsh+1RN8N9N8Jf27b2F5b2awTS6fbhn+UYLZc&#10;lMnHocZ79a4cRQlUlzI6aNXljZn7i6v4u8M+H1Z9Z161t9vXzJQP/r1458Sf+Civ7K3wzaW11H4m&#10;WN1cw/et7KYSN36quWHT0+tfhv8AEf8Aa5+NXxJuGl8UeO9U1LzTu8u7v5JI89yEyFA47AfrXC33&#10;jDWdUwhvJF3Eho42wG/z71lHCy6lyxHY/XD4t/8ABdT4eaFusvAXhGSaQ7hHPfSrCpHYgfM3PHG3&#10;pj1xXy78W/8AgtV8efGk7Wuh+Ixp1vJkFdOteV7Y3Slh6chRn8TXw3CstxfsjSLEzMdzMTk5/Ouq&#10;+EvwW+IHxr8WReC/hr4ck1TUJIZJWhR1VY4kIDSu7kLGgJVdzEZZlUZZgDvHD0oasz9tUk7I6b4n&#10;/tZfGX4lagza/wCIby88yQuj3l1JNtYgZwCdo6Y4Aqaw+Avxo1/4ezfG34w+L7DwH4HWE+X4p8da&#10;g9na3bCLzVjtbZFae6d497IsMTB9jAHIIr0WeP4Afsb6pceHfD+m6f8AEz4qaNeW41DUNas5H8Oe&#10;H5lU/aLeOJZEa9uFyVycCN9jZikieJ/kr/gor8YfHHjvT7DUviF4s1DXNZ128kdtYv3B/wBEiYub&#10;eNQAsUIlmV1jjCopBIXLE1VNczSirL8SZS5fid2ZPxM/a/8Agj4XgvvDPwL+HF94m861uLceLPHc&#10;jWoLSBdl1babZy/6PLEdwXz7m5jk4doUz5a+W+Pv2t/2h/iXp+qaHrnxNurPR9ZuI5tU8OeG4ItJ&#10;0u5ZERU32VkkUDbQikZQ4bc/3mZj5pu55HGaVT3DflXXGnGOxhzNk007zTNPM7NJIxLszZJ9Sfxq&#10;94X8aeKPBOrx674V1qayuoWyskLZDDcG2spyrqSq5VgVO0ZBxWYTjvTDuByx4qyT7B+A3xdHxP0L&#10;+2L2RvtVvcpFeWoDsIZDkrtYk/JJ8xXJ3Ao6nO0M/X/GK9ufD/gq4u0lwtwNhjbO5G7cH6enAIOR&#10;xXxr8Jfidrfwo8WJ4k0eytbzgLcWOoeb5NwgZW2t5To45Uco6sOoYHmvXfGP7Svi74v6ebfU/Ami&#10;+H7PzN8dro4vthXrjN3cTOwzk5LZyTyazlHUuMjzf4gX7y6isR/hU+lc8uXGcf71WNdvGvdRmkL7&#10;vm64xUFuoLAIu7d7VRPU9h/Zk0DbPN4juEbb5yxRqy8SfJIxAJ6kBHPHQAk44rvPHfxY8KeBJ5I9&#10;Snmmu2bH2G1XLIpxgnJwvHqea7z9nf4X/wBk/CSxs9ZslaO6gaWZdu9ZFY4KFSDkfe46cc9TWT8c&#10;v2ZfD/jiFrzT7aaO8dXaEQMBO8h2kYdjhx8pAD5/1nyuoABzv7xfLKx594X/AGkfDVxdhJNGuoFK&#10;5kmDo/lAHnKj5iOfTv0rv7KTTNahjv8AQLlZbWeNm3KDz1z15B6jHFfLPjj4aeN/hHrsb6mknlLc&#10;BYb6NcAttDhJFzmN9pGUbn7wBOCa9i+Aviy41nWYrCOEBNQtmaRV/gkQ4JGemef85qrdhI9Uht4S&#10;GgaRV27eWU7iMU6Wz8sLPARk4HXqf889e9XJLGWG5awQY24/d84OcDIOP16fyqrh1LQeR5bKpznH&#10;XpzxUllWZIovMIVtqcf8C/D8O9aGniWWzgje0ZVjPzMylsYPH0/z6UmnxpIjTX3ytv5b37d+eP51&#10;oxRyxRyRWdvuwR823tjpyf8ADvn2TCxUGnXEUS3LRny2cllyOD0x1/yaVtJQWS3slwIWdWCqw+8M&#10;+3f/ADx2sW+jar+9nvWeG3+9GezHtx9P5U77LFhjfSFbeOMuzbhnA/i56D6c8dKlBY5HX4fB0eq2&#10;N34g0iG8uLPzriCRkLGMQxmUn1AGPqM5HIr558a61Lqoh8+RW23E8ny9iwTPr6fp3r0L4i/FyFze&#10;Q6U5Y3lnNAWYE7FZ1QLgEbW8tWJIyPnxg9R5FqF6tyqncN6ucgfQYrSNyH2IJJWKYU8fTn9K+1PA&#10;979q8JaXdWkaq1xo9rMo3DLboEfGAOmT3/xr4nLso4B9B+VfZfwGvZfFHwf8L+JBJD5y6cLKXyzn&#10;YLdzAAf9oxojH2cY68OQ4nmn7ammlfh5Zaqny41qPCbiT/qZMke2fp7Z5r5Xmdi2307V91ftTeDo&#10;te+CGrIqyST2sSXkcYXa37sjcR1zhNxwcccZzg18JSEl2U5zuxz1ohsKSF3oBmhNu0tioy3HX3xQ&#10;GarIJGwBwKAATTVc5ww/+tT1OMNj3xTGJyeBUoVvu801DlsFfansUQ7cn1HvUgRgEYAA+mKcW5xn&#10;OPSkyoOOmP8ACkJYkfLQA5uBk00FvWlztXr370zoOKAJcHd8hrt/g74r1bw/fR3GjXbW99pt3He6&#10;fcJ96KVGDKwznG1lDVwbkFdqr+tbngSWSLX1SI8zRsmcdOhz0Pp/nrQM+ovEcNsupNqUdrHDZ3ix&#10;X1lZ85ignjWaKPjOGWORRgEn3NcD8YNHGp29tNu2ySq0EjcfJtbehPPPVvbArqvC8t1beC9HvZrv&#10;zjNZsjLIMhQk0sar93nCouMnGPxqh8Qokn8MebPsVo5o3jVVPLZK+vGA3c9+meazRe54Fd+F9etr&#10;/wCz3FmzFuFZeQ34ivUNJj/szw1HZ6hdxTTeQnyqACpCBcfUYx/nJorHztYsu5vlYrktz0GR16Ve&#10;tt5RUeNtqk7VPpz17AZB/wA5qr3JRXWRiFmnk3bj16bcHnGeo/zxU2IISzn1wDu4b25z9On0zin3&#10;SJDbJub5/mISPjn6kfyJFQRtK+5twDZHG0jaOPp6flTAlkUZ3wxpJj5QrOVGPrzz/Q0VFviX93PG&#10;wVR8u1TmikTof2BI/G39aR1OMg/59KVVUBto6+9DYxtFeGeqRg9s85+9Ue85wPqalK7gCF/+vTGx&#10;nK96ABmO75V9qkjGVBOfyqNOnz/+g1JjA+U0ASDb0NNZWY4xQp4x1pTjBI4/rWcgQhUbeBio8kHp&#10;+VSFzjJNRk5O3BrMZHcXCxR5x+FY+r69JChKHb6e1HjDxX4a8I2Daj4o8RWOmwqpZpL26WMYAz/E&#10;eeK+Rf2gP+Cvv7CvwujurSH4zw+IL2GPctr4ZtnvFdj/AA+Yo8tT7FhVcrlohOSOP/4Ka+EI9f1b&#10;TPFEN35b3dtLYzbY2diSuRjBABAHU9z36V+I/wAStHn8O+NLixZ2aSzvpYJPMKluCcZKkjOOoHvX&#10;03+0X/wUf+J/x2+L8/jm2h3eH7Wbdo/h7VIS0AUZCySKrfM5BOeeBwP7x8E8V+Ip/iL4vvvF+v6f&#10;aRXOoTedJDawlY1bgAAEk9B056da9XCQqU4+8cVWUZPQxbIy3Eay7T8y/kMVeWa0hibzG3Mvbqem&#10;ahgnSC8+zzRLw21Q2SPp9OvNQ3MbvK0xtdrCTKrtyo9f1rrMS9bzWuR8m7e2MfxCn3xSRNkMLFl+&#10;aTcox+f+TUFlpUkhW+ublo9vy7fL4PfvVq3w1woZV8vkeXzjPP6UDI7T54mEqlQqhlYNz3qxbW7W&#10;ys0EcmGP+rZsAHGM+3rVhrGe4gFw0gjVVO4K2Kqva2lwqxSFmUr1XjIz9cD/ABFTuA6xt4beH7PP&#10;cHPJjPrz0/z1rQtdRU2jWCQruSbzNyxgSdMdepHpz3qG2jaBlQ/Ng48xuv16da0IPD+oX+qW9npe&#10;6W6umVI7eFSWOT147A/X+dGwWNP4X/Du8+IXim30KxuI7SHzlFxeMqs8UeRuZULL5rnJ2xgjJ6lV&#10;3OvtPxI/aHsfh3FdfAT9j7TZPDelRBYvF3jQyK2qa1KuV8pJk/1SLukJkXadzkRCNQTLx+tSx/BT&#10;RF+HHw+1jPi6+hWbxRq0JJl021frBDIvEUsnGGG5lQCQbC8DrhafottptkEtLVIVUKmY1JB4Pv1y&#10;f5/Ss9KmvQ296notyhp1jEbpdPsQfKjh8pRH0Q9MDHyj8+o5rxr9t7whbJ8L9D8ZyX9w3/E8mtrC&#10;OeQBHjaPdOYgcFghW3D7QQnmxhiC6Z9T+Jvxl8DfALSm1fxPaNqeoOrDQfCpkKpfTA4Ml2VIkitF&#10;Y5YqRJOytFEU/eTwfGvxK+Jfiz4p+IrzxZ421mS+1K8b943krHHEgPEccaAJFGvRY0VUUcKFAAra&#10;Kd7mMjlgeKUHsaTB+6TSZPp7itjMkwOxpjN82MUocZyWzQwzkH1oAE+9jdXYeGbg2egM+4Dlm/pX&#10;JooyMj9K6q4/0XQo1Ug5jVfl+lSCMmSYySFiOSTmprKVbeQTuy/I2egPT25quOu4D3pt3IFg2Z+Z&#10;uKAPs74WftW+GUurbwH8SotPtIY7eKLS/E2hzeZY3MYiHlmYMMxO5DFnAVVdgrQwbJGHtlz4dl1O&#10;4tbu4aOaNYVe3aBhJFNHKA6MHUkMjKVZWXghgQSMGvzF0LX7zQbnzYT5kTf663cZVx36g4PoexAr&#10;6U/Zo/a78S+D7C18IXr32teG7eViukMu+fSFd2mmeBh0j+V5TEdsbM0jDy2ZnOUqfVG0Z9Ge+fE3&#10;4PaT8RdJkt5mRb77P5SyTAtHcR7w3kyjuu8blYZZDyAw3K3jnwc+GmleBPHOpaPfvJa3dvG0Vna3&#10;Ckfe+ZssCQfkVSOuVbILDmvqXT7jRPEenQa7o89vfWd/bxXFjdRL8kikcMMrk/QgFWG1sHiuP+O3&#10;wHk8daO2qaLZtb69psHmaXcQMEa5C/OtuenJOSjEgKx6qGYmOa2jLcepxsNhqcV3unvnZAoj3feI&#10;445pB4ejedknuP3y8bmYjP4gY5rJ+FfxNTxRps2i6jKbXWLPK31vJlXkXIXeUI454Ydj2AIFd/pl&#10;np0Vq10bxTNcR/KvnhTGQOOvTk8dM+tPVEmANPXQrNRcQK0Mtxuj2plmwOzY4I/rgVda4QWghtml&#10;ZWkC+XsAIOQc4ByRnj2yK0Ht/K0qa0WOTznkDJIjBlKqAc/XIrFikluxGkZVnkc7lhUBjz26Dp78&#10;e1Jaj2L2p3NnqEf2O0064t9reXE0chKPz/T8TxXnHx18ZJ4c8OHQY8LPdx7X/vrHzheOxJ/8druL&#10;7X4/Dli13L8rW/7ySRl+YYPJbPsO/evl74s+Mm8U+JLrUJpHVWfEaB+ijgfy5qo7ikzk9Uv2nY5+&#10;ozx2rDkATdIWblvXp/nNWLuYO+5iT6Vn3dwxj2B5NqsSqZOAeMnHqcD34rYyLH2gFdp/Cvp79gfx&#10;RHrHhHxF8NzHB5um3aa1GPLPmNA/lwTkkcYVltxjr+8PpkfKa3JcZb6V2nwE+LVz8GPi/ofxGhWa&#10;SCwvMahDCQWmtXBjnRc8BzGzbW42ttYEEAiZK8Qj8R9z+IdCt9Y0y6szA0kU1u0Um5hja67TwQAM&#10;4GMH881+dnxR8EX/AMPvHOpeEtQhKyWdwygnGHU8qwPupB9s1+muq+Ho1hW+0zU1u7a4tluLC+tn&#10;AS6tpF3xzLwDtdGV1J6h+3b5q/bd+AU+seHrf4raFZbbjT4jHqkXyhjCOVfAHzFc8nOAuBnOBWcJ&#10;JOxpUifH5jcHp/8AX4o8tl6Ka0m0pkBx/hmontWVtpFbGJQPyNz/APqpyOewx6VcNiJF6Z9ahn0+&#10;e2xI6kq3Ab+lADdjKc0F88GhZBn5j+FI/TcKBiybN+B170ibiOeKQEZ6/wD16du8v5cY7kGgYbVI&#10;yfypuQxz6CnR5b5i31oMY6rQSNRkY4x+lbngTnxLbsoJK7+R2+Uj+v51iiMZ+Y/4V1nwn0i51HW5&#10;riG1aYrGIY4VjZmeRzwAACSeMYHJyMdaTA+gPDSNF4Q0MXkjKI7Nt2AMIrXE7LyM9dwOM9G6VT+I&#10;+2PwjcOH2s3k52jlh5yjBHb8v8a6aPTk05jYx3/mrZW62qybNvEShdwxkcnJ+vPcVx/xMuFtvC62&#10;soXy7q6jjTEbAD+I9T/sfz6ZzUGpwcVy2M79ysM7i3INSxSsAMybG7fLjH+e9Qgs7K5jbt79/wDP&#10;+NKXdpPNC/Nux9/n6/n/AJ71RJYdGjYrL06BD90fXNOE2INkUYjwPvE//X6Y9OKBNl9gb3bPX+mP&#10;/wBVKsyK24ufm4Ufnx1oASFIncbl2qE/u4JJ5oqaE7E3eT5hwP4iP5fQDjj9CSmI/r+LY5pJCc76&#10;VslgMcfxCjC7dpz/AI14Z6lyMYQgE+/NM+YHJzz+tPeVIo2mlZUWNcszkKFH1NeQ/G/9vT9jr9na&#10;3mk+Ln7Q/hnTZoYzJ/Z8WoLPdyYHRIYtzsfYDNLyB+Z66MFlYH7tLhQa/OP45/8AByN+y54KafT/&#10;AIGfDTxF4yulAEN5dRiwtWbngl8ycY6hCORXyT8aP+Dhn9uL4oxXNh8Nbbw/4EtbggW/9lWZu7qF&#10;fmyRNNlSen/LOto0aktl+hnKpTj1P3Ov9Y0rRbZrvWdTt7OFfvTXUyxqB7ljgV4F8Zv+CqX7A3wM&#10;WaHxl+0Zo93d29wYJ9N8Ps1/cRyD7yskO4rg9c4wa/n++Kn7VH7Qnx0u5Ln4x/HLxN4ginlDy2+p&#10;axI0O/nH7rIQYz2XpXD3syxOuNvPygbun49K0jgpfaZk8R2R+wHxi/4OUfhdpsMlr8BvgJq+szLc&#10;NHHea9dJbQuoyN6ou5+uPlYKSD2xivk34x/8F0v2/Pim80Wi/EDT/BtoxKiHw3pqB9rDGGeXeSQc&#10;kFdpGe/FfF5hnS4+zWl0wTrIy/KPcZ7jGBVizto5Z0WcFl3bmUfLkZ6Zx1raOEox8/UylWqSOv8A&#10;E/xL+LnxinufEPxY+KniPXfIwWn1bVJboqzHgAOSFXPUDH9a45LOJZvOnndg0mSi8Hr6nPP4VrXd&#10;xpPMqSzRfOwmhIxGOcqAR1P0HGazbmGL7RjcFVvu/Nngf1reMYxWisZtsjX7UxUK6oqsfmZiFP1q&#10;a7hfT4llt2cyf89N3/1/y9qgcwyOdwYrH91d3DN69Ont3/SrVt9qW4LuoZY48+WBk+mSPTNWBFbR&#10;XUzNM0RYq2Mbenvn/OKvWrra7QA7dTnrnn+lDJcXKLGh8lZBj7p5WpIbXMvlSRBpI1wqngEfT39a&#10;kCS6D3cjXFvK4heQlVbvg8ZGcc0/7Hby27LbpJ5yriRiQOBzj9KzpfE3hu0naxuvEVlHImf3f2tA&#10;WI7AZ9PWt/QVtL+3t57S5hlW6XMZVw2Rj730/pRcSKcEEjQokoZVfHzbs4q2IYJrJllAWQ52tzmh&#10;9NSN5I4LxfLVTysXXPoc+tWrO2sbzy3ln8uSNsLD1X64HqfegZHDEkcS3S2i7YlAxI24Mcfex3P4&#10;V7B8OvDUHwr8G3Xxu8WpDcSf2dG+lWMUm7d5pVYk3AHY0ruiDqF3gnHIHF/DbwanjDxvBoepkfYY&#10;P9IvI2b78SEZXhlb5jtTKnK7s9q7L40+Iz4o8ZaV4RVXaHS4/wC1LrcuAbiQvDb4J6hQt0SMdfLP&#10;pjnqScpKC+ZtT92PN9xxuk3+t6rd3nijxILibUdUmaa6uG3Dnrtw5LBVBwqkkIiqowqgVrXGpaF4&#10;M8Mal458YXkltomg2IvtTaOF3ZuRHFGgQP8AvJJpI4UZgEV5QXZEDOLVihh2l5Fj3SBE3RA4z6E5&#10;9MV89/8ABRH4o31rd6T+z/BFNbRaasOta4ssLR/aLm4gElpx911S0n81JBjd9udTnYproiuZ2Ilo&#10;rng3xm+Lnij4y+Pr7x/4pSzguLxlWGx0+Ex21lAo2xwRKSzBFUY3MzSOcvI7yMztylo8UN1HNNH5&#10;iK4Z48/eGen4015PMbcT1/Smk1vpsYD7HTr3VL6PTdKtJLieRtsUMa5Zz6AfTmu30v4A6+8H23xX&#10;run6PDuAZZrpHkHvgMFx6/NkelY/hXW9Q8L20j6NL9nubhSst0g/ebD/AAAn7o78c578DCT3t9fz&#10;tPPNJKzHczOxYk/U0tR6Gnqvw38DWGnyNafEsTXin93b/wBlt5b/APbRXIH5GuPubWS1k8uYq3zH&#10;a69CPUf/AF8VtSROBuLde2ahmt/MRkZh6baYMz9OBa+hO0N+9XKnvzW9rNwzosQ24649KxdPULfq&#10;uR8oJ/Gr1/MJJ8Z+5xyKQiAcjpx9ar30m5gmfuj9asb9o3entxVKV/NcufXpQMahLCrWj6peaLqE&#10;d9ZylWXhgvG5T95T7EVVxkYzQPUCgR9j/sX/ALSiaFq0Hw2128DeF9auf+JP9ol3f2Xeuw3RlhjZ&#10;FKzbSpysbFXBUGR3+uobXzJcxlvkXazGQ5HAx1PY8egx7V+UHw/1u5tNSXQWaP7PqEixbZlBEchY&#10;BXBJ+U5wCc4wecgV+mf7KXxOj+KfwYtbzW5mk1zR5W0vXI/PH76VVHlzk7mYl4yuWJAaRJMDjNYV&#10;I9TqpS5tDwv9rvwvdfDDx5afH7wFai3SW8a18QWvG37TkkO4HAWZDzgfKyhs73GOt8J65ovjjRoP&#10;E2kj/RbmBHh3R/vEGeVYgkAg5U4zz0JAGfcvih8LrT4qeANa+GWqtbrbatpslvFcMmRHLsLRTc9d&#10;j+WwxzkcetfC37HfxF1vwZ421j4JeJX+zyGaVo1mxviuIflniAwckqpb0HlN3aknzR9BSjyy9T6P&#10;unPhsSwWo+0Rxxg+Zg4Dkc4P+f6VHd2tvbWdtqV2FaWZlkVl5wRjjsOv48flPqzRTad5dpdq5hx5&#10;i7QFY9ckHnJP6/jXPeIvE81jZPGXENqql5pFx8h77iBn8PT1qR6HnX7RfxAjhtW0u0ucSTDNwsWV&#10;OOmD7e3+FfOerXRmdnf72716V1PxK8Xy+JdbuLwz58yTG32A/wDrVw95el2JPH0reKsYSepVuJ2B&#10;JY9eM56dKpySdQAcVJPKGGMVUlcDOT24PpVCI0mw+1j/AFwKnicbuh59qoPKEfg9/wA6swyKBg4p&#10;i0PuD/gm78boviN4cj/Zk1+9ePXNHjubvwXLHCALu0AkubmyJVeHjPm3CM2SyNMu8eXDG3tur2UU&#10;moTaXd6Yq+ZbCNY5Iw/nAscqQoI24ZuOnTjnJ/Mbw/rus+HNatPEHh3VLix1DT7qO4sb21maOW3m&#10;RgySIykFWVlDBgQQRkY61+lX7NXxn8L/ALZHwr/tSC8trTx94ft/M8YaDFAI2uIRtQ6pbIoAMMhI&#10;82JcCGU8KkTptxnHldzam+ZWPj39pX9m/Ufhd4hm1vRNOb+xbqdgka/8uTnnym9B6demD7+SzaOc&#10;YZG3DvX6R+NPCGk6x4buvD3iG1Wa1vo/KuYxnJwc4OMHIwDnpgfhXy98bv2YtT+Hss2s6K323RMb&#10;vP3qJLcbgMOuc4yR8w49ccZqMtBSifPdtogM4Q/xfXNbMfh6wW2khlgEkbKcjPTjr9f6j8K0b7RD&#10;ayb4vl28rtGP8/59qkhXzIWdWVVHDqv+eM1VzM818RaK2i6g1sJC0Z+aOTGNy56/56VRXJ/d44bj&#10;NegeLfDrajos0tpDuktVMkeepT+Ie/HP4e9ee7tpyh+hNMQ1QUba1Oz8wDZ/xp0nzEEH7wprkHBx&#10;TAcgHQfrTlH8GP1qOMAvhKkDhU5H50CHfLGNxrpvBHizx78L9Ss/FVn4ZWS1sNShupbfVNJLW1wy&#10;txFK2Fba23GFZT12kHmrXwt8C6lrPiGBk04zTnJggkBAXA5difu4HT3xjnAr6Gh8JaTp+ippDpFd&#10;W8cLLeqbf5pWbO4nrn057ADjoJbKszhfBH7RHhjxYi2Gvoum32wlTcXC/ZpD5eWYOcbCWDYU8/dU&#10;MxNU/i7rom13T/DqXDBrffNdRq3yKx+6OCcEAHjHG4c81kfFn4A6Ho+mTeKfCsxt44/nezuJAY8Z&#10;6JnlfbOQegxXIeAEedmd3z5ceFLducD9Bj2FId+51GeMlly+QWBzj/Pf8RT7csirvC+gxx6nr34p&#10;IuWaTye/Q9xz/T+dOMieZ5bL2B/z/n+VMB7bc+YzuwYYLHjJx09qk2F90iJux2JHbn+Xb35pm3G4&#10;kdPvMuMLz/n/ADxVu13CLcGZtuDubnt1oEPhumjLIgVx1G5d2OPcH/69FTAWxhCgSDng+ox696KQ&#10;an9HX7VH/Bbf9hr9l3Vr7wc/jG68ZeINPl8q60nwnEsohcEhledisSsp6ruJ9q+FfjX/AMHLH7Rf&#10;iqZrP4D/AAe8OeFbdTIrzatJJqNwy5wrDHlIh65HzjP6/mpaQQPe7bydo4gOXjjyw79CR+vameZv&#10;i8v5WZmGMHI9x/npmuaOFgtW7nRKvJ7Ht3xk/wCCgv7a37QoEnxV/aT8UXkPlshsLW++yW+0tna0&#10;UGxWGeMMDxXixguLh2nlkUs3zbmxkk9/x+lWZoDawrvt2Usu5VZSvH4dR/n6tSVWynlNlcHd6+g/&#10;z6VvGnTjsrGLlKW5FFFhljcsGZcBlXHze9WYLK6eFzZWkk0gVnZYYyxCDq3HQCqruqlXBGWb5j68&#10;/wCfetW4aKwjgkstVWVpocSGPgx5BBUnv8pwfqeoqwM6OPc8YRBuzt245PT9avR2jr8jEsy8MxUY&#10;P0+nNQRWkoaOWCIyeXMqq24Dr05qzJhiwEq7d3yqW9sZ9/rUgRxOX3G3kwGOGbJ6f5/lmrCr5jGE&#10;uI9qlo2RfmY46dfU9e1RwwSOmGOd38J5Lf5/kKkjkfGyH+L5YyOfQfpmgCRCZ52SYgqse6RsYHAP&#10;Wobx7dvJWFm+Y/MQvReMn8qmt7dhL5UkR+9hldeD78f5xVgS2vlYNqFYN8zMDnr0/pRcCN7GKaNZ&#10;RK2GOIQclmbPBP8A+vFWlN3aR/Zt+zcoEkqpyw9/Si5t4o3aTLRtwAR2GOv1qS1WKG18hLjMm4bP&#10;kPT/APXSETJD5cKySP52xcxnaAB0rxv42fFjWb67n8J+FLqSG2s1xqFxDJteRs4KZznaM89yQew5&#10;9mhdTb+VKu1t2GYkrge/vj0r5n+IGkXOla7rEc6lZP7Qm3blOSC5P5cj8KcdxHKjWSk+8Asd2SzN&#10;XoXwm+JGqaDqyXGlSsFX/XW7ZMci98gHrjp/nPls6+XKQP8A9VbngaDUZdche0jkYqw4ReWYnCjH&#10;fnHHetHEm+p9lae0Wp6XGlsVDXCK6fMCORnPpjH4elSRRQ3USrDIqyQtlWXGXOeh9umPxqp4f0O6&#10;0nRNO0+/jE4hgWN0hk27iqjcM/zP8ulad0IHVkEJjjLN8qtux3OfU1g2anefCNo9I0G5164O2a7l&#10;8sLNDyFQdVbuCxOe3yD0rN8LG61y/wBe8XXEcK/bteuBbtG28GG3C2ikZPRxBvwO7+nNZ8vjGy0b&#10;QINNN5+5hXcx3Dud7dO3J49vqa2vhbo5tvhj4f065XEiaLa7g3GGMS5z75J65zWFNe+5Gv2Ujc8P&#10;2HhWe7h/4SnU49P02SfN9qDSFRbQggvNkD7qRhmP0r84Pif40vviR481jx9qdjbWtxruqT301pYx&#10;lLe3aWQv5USkkrGudqrk7VUDtX6FfG7XtS8J/ATxjqBsmWFPCt1ar5m0bftKG2HzckH98MDqTgjB&#10;Oa/OK8gKmOTO5mGT7c4/pXVTS3Mqj6FERnHP4U7YRyam8mQcH1o8tguST/u1sZGvYwMtpFNInytG&#10;p9M8VYjtpAMRp7Vrw/2LpXhGF9avYxMFwkUZy59MDPT3OBXK3vii/mDQ2Y+zx7f4Tlj+OP5AfjUj&#10;NOa2S2VWvZVjzwpZtuR+NVv7U0aJ+bwfL/0zbn8hXOy3EkrlnkZmblt3JNKsU38ETt6fLRYRqu9l&#10;9sa4sjlOh4I/SmuxY5z1NV7dZYIsSLtY9sU/ey8k0DEuZRHESSOeOlVg+44I/GlumL/Lj3NQjcvX&#10;6UCJiTnAPSgLzwO1NR88YpwIbp9KAHRuoGG6d6+3f+Ca/wARpZ/jJH4fm02NbXxt4fuDDb6ftKpf&#10;2cTuhkyGKgrHOuwkEiZWORg18QAnPFe2fsjeNovDvjHwxfX0rtDpHjG3d1WQRlIZniDkttOU/dnK&#10;nONxx1NTKPNGxpTlaR+o1lawvmIvGI45N8e1txCjockHBB9+AvpzX5y/t8eGtR/Z1/bRPj7w7Iqx&#10;aqtvr9pDDI0WdzNFPE5U5+d4pNxH3llPqRX6b6T4fWe+e0k1FbSGONm3TR7lDYOAcc9Avfj3wAfh&#10;z/gtL4fsPsHw08axWrLdzR6nYTyLCVRkRoJEGc4ZsyOTgZ+bBJwCeelK0jqrR9y51Vrqmn6xpw8Q&#10;2tzDeWuoRpcWNzbkfvYSodWBx0Kkcdefxrzf4ha//ZfhLUNQmvC6mMr+7wACeFGOehPfr0p/7Nnj&#10;qDXf2btKlv8AVPNvLVZNPkkt0AaPynKwxnoOITGM/wB0jOSTXLfFuQXvhe/uXiXy3t2bbvPUY5wO&#10;O/61SjaRhfQ8H1G7MsjbGb6HtWZcSAk81LdzKTjHrjArPnnYnOcdq2Mhs75BBbq3rVOZwTzSy3QJ&#10;+VuO1QO7Y/nVCGybiMk062kAO1m78U07sZFR/hQI1oC4wMcDBrovAHj7xp8L/Flh47+H3iS60fWd&#10;NkL2OoWMpSSMlSrDI6qyllZTlWVmUggkHl9Mu0Z/KmODjhq0kZQMA9BUlI/Q79mn9rnwP+0xbR6P&#10;4lu9N8O+P4XSJNHVRDa67u2ojWRZgomLNtazJySwMAkDNDD2WtQS6akqCPdMsePKkhBVem4Hpxx7&#10;nGB7j8vXk27s4x/PivoT4Sf8FCPGWh2UPhr442Fx4ntY2Cw+IIpf+JrbrleHZiFvFUK2PMKyZfBl&#10;2qqDFw7GyqdD1b4sfsweEfF94mo+Dpk0W8kG5rdbctbyfKSRtBHlk5HTjgkjJrwD4g/Cn4m/C+6k&#10;HirwjcLCqt5l1Zr9ot8ZA3l0B2g5GCwXJOOccfXvhHx94X8e2beI/hp4s0nxDptuwM1xbsyunzFQ&#10;Jom2SwBtjYEqruC7l3DmrVvfX8UszrP88zZ/eRgs2CTkHqBkjOCCehoUpbMmUUfAo1lLuAqjRyJt&#10;Kt5fcHrn864HUIzb3kluOquQfevvTxp8HvhP4zimvNf8E6e155gH2zT8QO2CF+9EASPYEjqeprzn&#10;Xv2OPhl4ivFvNN1zUo5JsmQSXSSMzfNklnU98DJb8Cc1pGRPLI+TZE/cpx60JHvYKB1P5V9NX/7E&#10;/haGdR/wlWoeWrYWOS3iVkHXr39+Bxz2NSWH7IHw8t7iQT6vqkqqAy/vIl3e+FXIGPc85/CuZE8r&#10;PmeCznmbyI4uf4mf5R/9evSfhp+zn4u8SlNYvtPuLKyVk3Xk8J3HcxA2Rkjccr1JA9PQ/RPg34Y/&#10;D7wPcx3Hh/whYm4VQkd5u3yx5bO7c+SD2+8PXsQNTVrvVRd7Ly7LNHu8zdMWywPTIPPGeoI/mTmK&#10;UTl/Bfg3Q/BlnBb6LZXEPmc3V5d4eWb5tuePugD+HB9QBuNac+YUkur6fcqsT8o6jAzn8M+w6dqX&#10;xD4p0nSLb7Xqk9vDGzbPLOQ88mSQqLyWY8gKvJ7D08p+JnjfV9V06SxSH7JY3CpuhkwJ5FwPvgE7&#10;Bn+Ec4xkjJQSUc98cviHbeJrw6Lod1uso2JkuFyouD2GO6r27E88gKaig8CT+EPD0MRukkuNzPdb&#10;fuq/bHtgd+c+lU/hx4ItvGfiYvrJli021O+YxqCJXyAsWSe/fg8DBxuBHfeJdLNyz24k3RhSsTR8&#10;/MDz+HXjHamScfDAWhZg33eWXvQgRUbzWXzP4VjI546/54plzDdWtzJb3K7mRiB8wbp3GOtPDSeZ&#10;nyE2jgBT047dff6/zBEc1yybokYehKkjPvzXO+JfGF3ol6kFv8rBc9+fYV0zxJEdsuf7u30A7evF&#10;Yni/wimvKk1uQlwvBy3Dj05PWmtQM3T/AIq64oL3NpDcf3Y5Ix8vTJ/l/wDWoqtpngLVZgwlRYQo&#10;+87jJ5Pb8D/k0U/dEe2WwivZ3MUhjXjqOuO5znvXVeGNE0aKa1vNa0ybU7VLjy5rC3keF2Yq2GLh&#10;cYBwcZBP51zU7aeNQlu7NWhjWbMCSZzjJPPX+ddZ5/iPwXdRpd2FxpskkX76C4jBZYyq7W2EjnBy&#10;MjkHPNQ9ijKj1S0uNIWzvrVWWNQY2aY5U8HjJ6YHTj8qqxzQLFJGiSFdoB29eo55NXNZntryXNkx&#10;+Z2fy1jC7+epx1OD+pqnbbYbZ454lMjf6tljGSeOhx/jTQBBp1vcqrhN21ht3Zznuc49qrrquiWl&#10;3JZ6pqtlbybBuSe6VSTxxjPJrh/ij8RdQsr5/Bnh688nywEvrmI/MznkoCPukchsck5HTr5o1xcQ&#10;XDE/f3c/MDk0xXPpGG5sZ0WbTbqO4iDYyjhlJ/DP+fanQKH3bSG+XaF/vfT/AD614T4T8Xano+pR&#10;z2MzQtuH3c7W+o79a9u8P6rb+IfDsepxwbW5B3DHQ4OPalYEzUW2SKby5HDL5fbPX1zkZP8An0q1&#10;JbJp7i4eHacfKpXAyf8A634VnozvClskzbevKhsdqtTSNK6xTyK7NwjNk4wP8mkMrosSSt5iZVuj&#10;EdPf279KvxOC6xW9tGPlG5tvUev1P+NQXKrGPs0cmGL4O1flB9fwroNb8Ea9omm2eu6npDrb31uX&#10;s5mZQJk3MpcAZbG4HBPHHHHNS3YDDuLPybtlWYFmXLbW+7k8g9ealgRZLmRnfaqLhSvAXI4X3qO0&#10;QTARFRuYln+bAHU+voKv20LSSLp4GdzZ8uPnnOAPWgQQZIZ5duP4lrmviH8JtF8dbdbW5W3vI4Qr&#10;MykxyDA2qy59OhFdNcWjQObNlw0KkN35+tbs+i6ZpFlY3cN0szX1iJblWUH7O5c/IcE/whT65Yii&#10;9hnzwn7Jmr3OohrLUbN+FPzXDbE/NA38xXpvwt+AmmeB71db1SQXVxZNuC7SI1fHGM9Tz3/Ku8tb&#10;Wwu7SWG5lEbxtvO5Thl7Lyf58064kvZVhtvLQwt952GdxznI7/8A66HKTC3UJbBluMh41Z/mEW7G&#10;we/bsfyq1YWrx2ZeOWORrjcQ8mCxYkg8Dp3x6+9RtplxbM1wuGZcGORuduOmOlT2Bjju2lSOZhbM&#10;JOVwxUDnCk8+n41IzxrxX44gbw/PZx3K/wDHiyLzz0x/L8ea+nPh1Z2z+B9DaO7DM2k27TbDtYr5&#10;QBPTnjB6cHivz/n1y4nRv3u7Ix161+hXwM1+z1n4I+HzBbr5Vzotp5l0mXbcI0DAhj6qeOMEHPSi&#10;UeRaFxldnJftbKV/Zb8XW1mWUQ29uTukOcfbrfK8+2R6e3p8AG2d7kEhfm5Xbz+Nfpt8WfBUvi/4&#10;OeLvDUVhJK914evPscdvtYy3AhLwqDn5t0gQevzfjX552vhVm0mz1IgfvOGbG7PWrpv3SakdTmxp&#10;rD5mH44pstiI48ke4rtD4fhER3qvC9PX6VX0vwNq3izU20/S4dsabTcXDfcijJIyfUk52r3wewJF&#10;3M+U41NM1TWLv7JYW0tzM3Ydh6knoPc8V13h74CX96i3GvXLx5AKwwr+mT2/KvdPhT8Bo7WOO30y&#10;z6DL3BwWZum5jxnJ7d8YHt6rpfwCea4J1JeFb5tsW0g9z1689/1qJVEjSNOTPlqD4Q6Rpi7YNJjX&#10;YcmWVdxAP1+tVbjwmLJSIrf5tn9zGPwP8q+nvEPwhjtfNt7G3jkZcYVV9hkDPXqa4Hx94S/sHw9q&#10;WvR6b5yWNlLcZUYB2IWI47cUo1Lg6dj5X1Z0lvJmR/lMrbT7Zqm7cY3Us52KqGp9C01tb1a10xY9&#10;wmlG7k/dHLdPYGtjIRtAlxudmjcjLKw6cdKp3NrPbS+VOmPRh0Nd1qOizwKUmgPH3StY13YLNG0N&#10;xEGH95V6e9IDmZE8vmpEYFBj0qW9sntZvKk5GPlYDqKhhUo/lgY7imAuR1rtPhRez20eoQWsMbyy&#10;CExF413IyyDBUlSSTkrgcc5P3QRx+ARjdXpH7NHhm78ZfFnwh4O0iCRr7WvGFjaJG8eUkDzxKncb&#10;huLZHHTr6A4r3j9npLaCewklW9kNx52F2whsqQf4geSuAec53dsAV8c/8FoNKtj+zp4R1XerSW/j&#10;ExQndyiSWszMAB2JjUn3x+H2ffOsEyWEb7gXaKSQTbsYYj688+/H4D4k/wCC4V/Z2Hwm+G2hQwf6&#10;RqHiHVriafdy8cEFoka9f4ftD9R/FxnHHDT/AIiPSqr90z5z/Yy8RWsPgHUdDgIkmj1uSeSNc7lR&#10;oYgp6dCUfof4fz2PiWk81neaa1ozM8MpUMPv5Bxz+p9K8j/Zk8d6b4R1TUtKvpZYm1RrdLeVeFBU&#10;SgqTnIJ3gD8eleuaheRX92zSyfu1XaY/L56k5/Diup6SPPTXKfOd5I0TNHIfm3Yxmsu+nf7o49TX&#10;QePNNi0bxReWFuvyLMxj68L179a5u5Ri3IzVksiXczcNTwpxlj2oWPA5JpzcLj8qZIwgLwTSFMtR&#10;/FwKMBe3tSKADH3atWmpADy7hsr/AHvSqo5HPpQc5wT9aANZ5vMTrn0bNQysrDHPXrVKOaWLhD35&#10;FSi63AEjFIC9oviHX/CusQ6/4W1y803ULfd5F9p908E0W5SrbXQhlypZTg9CR3r2j4e/t6fE7w5a&#10;R6X440TT/EVrHx9o/wCPO8K7AqDzI1MZwQCWeJ3Ys2W5BHhOVY8H9aDkrweaH5hdo+wtC/bY+DHi&#10;qSZfEMuoaOZrQfaF1KxMkO7ch8tGtt7scjgmNBgevB3rX4tfCfVtPi/s34laI0c37zzLrVoIfKZi&#10;c/LK6yAkKuflGOhHNfD4ZgalhDh8D72KnlK5mfclz458JTzQz2njnRZJGB3fZ9TtzgYXIJ346f41&#10;k3/jzwUJJlvfH2h+ZHwsR1iBWC9+N/XODjr0z0r46j2s3Ce33ferVqqAbce31p8ocx9Mat8c/h9p&#10;sUynxC11dKV3RWStMZscgLJgpnBH8QweD0Nc7qfxxu9XhktPC/h/ytzLtvr9gWRSoyBEh2hg2fmZ&#10;mB7qO3j9jGwPmNzt6HHWuu8MaezurNGF55zjLc+n1PalLQI6nTWlrNPfDUdWlkubry9n2ieQs5XG&#10;CAPuoOBwoAJ5OetU9Z8Maj4o1IQWSyLaxyFJ7l8GNDgHbn1x/CD6HgZrb03TtQncIQ1ujKTvkUeY&#10;/wAueFJ+Xk555wDwOK0LRZooFsLOJY44lyqpLn58cvxySx6k8k+p6RFO9zTpYTQ9K0rQdDlg0mKR&#10;v3Jj8mRRjhg5JOBzkZOPX6YzXNxeyNdtArBR+8jhXOVGM8HqOp/DnsKvSWtwyeQBuBy8JRevUdM5&#10;z2x9fSoLmN45hFEiorKwaTjcxPbP0wOnv6VZBzniWyVbZbuONTImUmZRy3QjjJ456n29KwTCS3kl&#10;uEJOQx/+v/niuzvrO2mgKyJ96PZyevOQeM9OP8muU1SFrS+a3fI8tiGcp9/nrz68URENeJjD5hBO&#10;YyNz5+b/AOvwRVZ4lL7gn3QdwUYx+tWftDXGZR8vynbhuuR05zgYyfxNQu/z5Jznj73XPYn2wPyq&#10;hDrffE20jnHrnAz/AProqCQSAbotvYMW6dO2B7UUe8O56dqVjNbvGIbNod1vHL5czcsGVSGGTnDD&#10;n0w3pT9MS51eZbaEQiZmVWmuJ8KioMKuScDpj8ABiiK2uLRWsNWs5rO9hnEM1vN0hZSVdW5yCGH8&#10;6bFIIgvllY2+8oVQc/4df5elK9yS0kDteJLMT5LhpN0fQ4J+uOaNNsoLnVoUuLtoYd4LMrAkAdcD&#10;6Dv+tUikyRM6uwO3LMfzxwenH86ngkSIY+7yMDrxgZ/rTGeN6jtsNS1W5377iS7kVpFY8bnOT9ef&#10;wx71yuoWpRt6Hq35ZNe0+Kfh9/bOtNrempF5syhbm3mA2ygcZyPunGP5nvXNXfwW1yYPFbWbrtCl&#10;ZJJ4jnLdODz+Q4oEcT4ZhvNQlmFpayXCWsKzXRijJWBNyqHY9FGWAB7kgda9z8D6VdaZ4Rs4ZGZH&#10;kRnZN3ZiT0I9MVf8CR+JvDXw4j+EuomxGh2+p/2lNZWNjGGvb0K6xzXEu3zJvLEjBFLbVzwM81ak&#10;xHcfPzz8rcYHbipuPYkgmghuFJ52nd164zhfz9e1TQNsn3SrIxZc7umMjJxx6VBHbz3aqzuqlsA9&#10;BgY/Q9fyqzGgklkfylVU+XbuPbvz60dBiQBZZPMLKp/hx25rRSfULC2+xykmFlGUOOPQjPfntVK6&#10;EdlbNc3TRpDDuklmkYBUxzzk8Yrz7xt+0vpthM1p4e09L6Rf+XqbKxn6KME/XIzk/WluB6kYUmb7&#10;XbuzbVCOu0fe/hPvwPStjwT4wufCWpXE2nQRs89sYmeT+E7uD07YHbvXzdZftI/EaAs8eoWSIxJZ&#10;Vtlzzxjk+hPTnpW34Z/aSmWdbHxLpsM0RkJkkg+R+R2B4OPwpcrFc9tsNON2slp9kMk0DGaRwxyw&#10;6bck46k8dc1Oj3BsvsEsSqyyEeYzdge9YvhfXNN8TWMWsaDfxyRSMVLCQZj55DDqp+vb9dvUn+zf&#10;6Pb53SM247ido/z+me9SMswW9mlrHcPYrvLGPa0xHmdcd+/9fen75Li2lF1ayQrGPLVlz+5Yds4B&#10;HOT60ml24DW91ayGZtzCOONcfMRj5sdBx+laU1iREzpKsi+ZnaPm8xuM9+R9fWploUKkDT2nlC4w&#10;3mdduSUxz7cHn16VGbO3juGKo11tYeXtjxvO3JBPbrj/ABqWa31A5kuElibdjdEBhh09flBH+e1O&#10;M8dltgwpZpv3fyg/MR+Z7+1AHxJ4q0VvC/inVPDRuPM/s3UJrXzP7/lyFc/jivtL9g7xr/wkPwCj&#10;8PPPFG2k389q6RjDlT+9VmA6j5zzxnZ618p/tKeHJfD3xe1TdbpGuoMt3H5bDDswxI3HTMqyfX8a&#10;7v8AYF+JB8L/ABVk8D38pW18QRqqLtUj7TGG8vr6gsuM859gK1qe9G4oStI+7tClmVA9vJIkatkR&#10;LIRtGfcZAHPYcce9fDPjv4XD4eeI/EXgJIWj/sfVW8neyybbZwJIDuGAWMJXPQgk5APFfedggu4l&#10;uppP3awqX/iPoQPm49MYPSvIv2wfhnPqOlQfFGwgxbLCmm6kQw2cFzbyYwAuS8kZzklpIgBgHGFO&#10;VjeUbxPla60WDTfDv277G0kt0u2GGFdzyEnaFUdWYkgAdSTjrXdaD8Kv+EUhs/C0vlteM0c2rTQL&#10;kSXDDkA8/JGp2r2wM4yWJsfDTwtD4m+Kfh3TtQtibfStP/tWQeWcNImyOMA9m3yCT/tl3r1PSNBb&#10;U/Gd1qLR79soEaSEBV+YYGc9AOM+9acxnynd/DXwXo2k6bFPOq3DGNduSdpbGOMDkdefbvXUw6DZ&#10;X92bgo0canBjXuDx9T6/jUfhaO1luo7CMM8jMF+TGWk69jwc/livWbuDTr+wtNN07SFih0+MCSSO&#10;NBJKxGXLsOWGc4GTtXoAGNc0r3OuMfdPLpPh7Hd7nbZDbxqwWXaOc/wge2PbJI5GDXzl+29o+n+E&#10;/gXrdy9+1teXE1vb2axvsV98yl4x3JMYk+XPKhsgivsTxdDZ6LolxrWq+XHa2tuXZpJCMBc/Lxzk&#10;9Bjkk4FfEn/BTn4mWOreFNB+H8fhCexWfXPtq6hczgNIsMBRgI1zhc3P3i38PQcgXTj76IrWUT4n&#10;vWxLtVhhVH8ua9D/AGefA8viXWtQ1dbdZU0+1VBn7ySSltrD6LG4P1rzqLE1115LZNfdH7C3wN3/&#10;ALPFr4xfM95rmq3VzEkVqA1usbeSInOctkRGQZwNsox3J6qkuWJx048zPD/EHg28ikYfZm2gY27f&#10;6Vxus+F5rdy3ks25e/r/AI+1fZ/jz4KrI3Gn+V5xI2swADqexPOOc46dcdcDxvxT8OI7e7kiuoNw&#10;hZg67sNx1/Hr/wDX6VnGpGRUqconzrrGhNcRtGkYEnVd397/ADx/+qualhMaCYj7jfMuOnrXtGr+&#10;F7VNxnUrIM7QnT/P5c1wfjHw8tlqsyxxhI7iMTp6LuJ3DJznBBP4j61tzGdjlZIT/CnJ/hr60/4J&#10;a+B77xl+0dpviy4unjsfBGkz3Vq10qyKJ5t8cMascCNvMnkmU9QYyRyN1fLdvZmSSNS3GAWr9VP+&#10;Ce37NGo/Aj9nuHXfFOmRR6z4vaLUb5WZVeKAqfs0DcnJVC0hU4ZWmdSMo2M60uWBtQpuVQ9+024t&#10;pwkUkqyYkyjYVeCVAIGeM9e3T2xX5x/8FuPHEGq/tC+F/htbLJHN4Z8GQtq0LN8q3l3PLcBhgkfN&#10;aNZHjHbPOa/SvRdM8PaRE/iDWdTjsdMsLd7nULq4mwLeCMeY9w5JOxETfk8AAD0JH4gftIfFrUfj&#10;/wDHDxR8YdQjmjOvavLPa280u9ra2B2wQbgBny4VjjHA4QcCsKEbzv2OjFStC3c5XwlsfUjZSQ7l&#10;mXByOhHOa9y8OajNeeEdO1W9ucTtGyPhVDHDMobp3wD9MV5r8Lfh3qmrTrfpArSOv+jxKdxC4z5h&#10;7AfU5r1CTSrLQtPh0vTIGk8qLa0xTbvPUkjPB3ZPXjNdUmcK0PN/iro0ktuuqIq+Zb/JIo/iQng/&#10;gf0rgZSd1eueITDJHcQuV2SKVZWwc/T/AD/jXlevabLpOoPbDc0at+7c/wAQpxCRTZsDGfam9Tg0&#10;ZOM4A/lRuGcE/rVCA5H3R2oweppCwHJNIHUrQA7gnkZoJc/eGKBKgHy00sW4WgQ7GOSBQAfugU0b&#10;gAacoIOcZ/HpQUL5hXhSwzTwTtwD+HrTVXLcg4607B6ikA5XOdvSrMW3G4uv5HP16VWjjQuM/e68&#10;VYggDfdXP9aQFmJ4ANxl2/Lg5U9Kt2kkZk2hTnHy56Gq9np9zNMttbWzTSMeEWvV/hx8BtSupFvv&#10;GUn2OP5dtpGwDPk8Zbnb6dCeo4PNA9znfAvg3XPF98ttpNjJ5jMu5vKLbfc4GPwPWvXtD+H9p4Ss&#10;IpZNTSZ5HImkZiFDBiQQOwOPqDnp0GrY6fZeH2/s3QvKjhh/dw+TJuDbu3uMkcnrk5PWrDRww2n2&#10;OaxaWNVC3EYc5DA7ipX1y2c+x6ZGI+IuxHb6XOxinmjMqIevl5OMEHnOPlG49SPris5LRPPS8Sbb&#10;ySqybepPXHUfnzViwvrywsY57eA3ACMGXf78AjGDwSOwA/DKXkwkvG/s9SUaQyrGqgbM8kdORgZx&#10;xTAhv7aDTEae5R9oj8yP5SP4vvDJPHv9PSsS/cS5ihi2E/OW3Z+bjg8ehPsMfStO8vLxZ2ur2cTL&#10;BH5beZ/dy3bGD1/z2puImcW0rxrEcr+8bavBxz/nkD8wGV7u5tHMi7NrHncpznkfy5+tc34z04OF&#10;vItzeWvzndyFOME9O+eR7Ct6do4reOR4U3biJI1k7Dkev8uabNHp8mniF4meOQFX2KCGIIyDngdg&#10;PwoJOE3O21YnZQW3L/Pv9BU2wxL1DAe/H+f8+tS3aGzmaIyKzZ/hbPGBg5/+t9ajDELtWRc7RuOB&#10;xz1x7/T2x1qgIpZNuDuXp0bgdPTHB/xopJEQDliGVsHnH+f/AK1FArH1j/wUc+F9/wDCD9vH4weB&#10;tSvY2lh8fX19Dtj48i9f7dCp9xFcoOvJXPSvHIVFsPOd2yy7TlecdD14B6V91/8ABxH8J7bwP/wU&#10;Vl8YaTYXMKeMvA+m6rcSFGMdxdRNLZPtbPVYoLfI7ZU/xV8KSXckkZQRBQ0YjaR8bhyDkN26fjiu&#10;fCy5sPH7vu0HUXLNoart5m0Bvlbn6ev1/wAa09Gj03VL6OK/n8lnjKxt5Y5fdnDcjAxnn2HvWZbT&#10;bJRCxYlmAfsQMgk57dBjPp+FXLC6Fm7tEWXzI2hXdz8p9SBwSOOAOtb9AH/vsqbcho9xCeh/w/rV&#10;mGO1kZ4LqeRGSPd93GWz90E9eKphX8tRK3b5Sz4wOv5fypkZZpNnRWydwzzz/jSAvxrsZUeHaznh&#10;fQ5/lzTYbXyblftA8zjDbBwD/wDq9PzqT7LJbp87MOPmyvB/+tTg8keyeQldy/OyglcA+v8A9agA&#10;jjCTlokwzNlBt6/55/zzVgq8pVRtzuwdvzA89P8APNQ21xJAVuPJ3F5CFDcg9MgGo/E17caL4R1K&#10;/j2q9vZzSJuJ++EbbyPfHtUgeO/Gv4q3nibUJPDGjSbdNtJNkjRk4uJBnLE9wOw9s/TzG5eR2yu7&#10;J4GK6oaHJNafadq5b+Fepz7Y611ngn4KO8E2raqFit7Wza71C8kwVt4RjAHbexO0d+vXFaLQnU8t&#10;t9E1icD93t3fdVm5PfpVweGdajKnym+9/dIxXRyeJb/xl4sj8LfDjw7c7bq58nT7GzhMtzcsTgdB&#10;ksfTHH4V9S/Cn/gmp+2VqOkw6p4h+Gtnp9vJ96DV9WjScjP90bscc8/zyKmdSNPcIxctj5p+DnjP&#10;VvA/iiNL1nS3nkWO6Xb/AAk43fVc19K2c7XEokILFV/dtu+6CMfqP61z3x9/ZV8S/CXSL5vGHh37&#10;PcWti09vNGwZfkGSNw4OM/jwK6TQUSbw3areyeXN9ji3SuuPmKDJJ/z/AEqZSjJXRVraFrQr6K3d&#10;YiP9XN5hbkFSOAP688V0FpcRTPDi9hjjhYyN8pOFz90ADrnH4Vy8NxPFqUcazq247VkZPvHb+vXH&#10;Pet+xkFus1tc7gru0Ybu2Oo7888/oahq5SJb+7mz/okrMMqQs6kByOWQnA56/kOxqnFNPiGYSsss&#10;GXXzCP3eW+906DqPeoVkksvMupnlEMcmI/3f3/fII5AqG81I+Ws8AWNZdrK27crLk4PfBzSGeVft&#10;i+Cf7Q8Pad8QLaEebYzG2vZVj+ZonOVd2znAfgDB5l65zXgml6le6FqVvrWlTmG4tZllgkXgqynI&#10;PFfXHjDQ4vEuk33hjVYmktbuOSKPbtdk4JVhnPK8MOuCoPavknxJouqeGNcutB1eDy7izlMcqsrD&#10;p3GQDtIwwOOQQa2hL3SJbn6X/s7fFnTPiz8JtI+IWBE91IY9WjDKyx3EeFdP9kNwwHOFZehJFeo3&#10;XhvwxrOkTaZrMX2zT7yHZPa+YVEkZX/V7lwQcZGQVIJB4PI/M/8AY8/aU1L9n/x60GpXci+HdY2x&#10;a1HDu3Lj7kqYONwPc5+UsODgj9LvDetaNq2jae2lapb6tZ3Vus1rMr5jnjZAy8KDxtPGevcDNctS&#10;PJI6qcuaJ4ponwMvfg18TfEFjdX6Xun6xpdrN4R1iSLy5dQsYprhZQUGAJoneOOZVyqtsYfLJGzd&#10;PoXgW5t9UMskTZZ8OkYz6gcjPfP5dq9oi0v4f+N/Dc3w6+JjapF4fvplkhvtEkWK+0G+A2re2kki&#10;MY227om42TRM0bhlOK4Cf4kN+zf4r074bftXXFrYWOob4/DHxYtbMR6H4hRGXaJDz/Z12EYGWGT9&#10;2NrMr7Hi3F+bYpR1Og8FeEoraf8AtUWu7yVVFZuDkADJ5wB0znP4V6XoXhy4uYId0awruaSX5Cd3&#10;zcZ/4BgZ9AODUnhDwTI9z5kEayQT/vFmh+7cpIGbeCo6FfT0BHbPoXhvwtDYE28K+dtfKuDjMWcg&#10;5x0xjH1z0wKylI6IxsfO/wC13rumfBjwXr3xP8Q2ito+h6XGkdrIzFZ76clVjBwwVuUCsVIXzCx4&#10;Ffm/+3/8PtU+FXivwn4e8bfE+81zxpdeCbfVPHWhy2bR2/hTULx5Jk0iMsctLFbNbmbj5JneMktG&#10;2P0+/wCCkXhrV/E/7N/izwv4LNvcapNDYappWmRrvNxdWN9BPJEAQTKzxRFVQcltowQxr8x/+Cp0&#10;1t4z/a18aftH+ELy71LwX8WvFF54w8G69JbhIpY79vtlxY5V3Xz7Oa6NrKm7cjw/Mqh1FXRlJ1ku&#10;n9f1/wAMc2JVrnz14Y0XWPEuvWvh3w7pVxfX19cR21jZ2cRkluJpGCJGigEszMQAAMknFfsT+zV4&#10;Z0jTfAnw907SDGul6h4LtLGG4vopYZpJEtEbBjVCAyAOrMW+/vHzGvy7/Yv+EviT4zftBeHfDuim&#10;S3s7LU4dS8Qa0vEekadbyLJPdyN0ARQdq/eeQpGgZ3VT+ulz4ivvHHxXXxXYWsC2smoapq+pW8N0&#10;zRWtxdXEkxt42UbW2yzbQQR9xsY5AvESbkoiwsdHI5f4l+FrPTtH1G3hnhhHk+eYW4UsvKDgdyMf&#10;X6182/Ffw9bSX7NDaeXuUD7pUuACGI9eR19fXNfXni/SY7yzuHmVWWdTGN+fkOeCTj6kV4V8UPCd&#10;xLqckr2ZaOQqI8t935Rnk9iS3HAx6msYS5WbVInyt4u8OQW7o0Ea7cj5j/Efw/H8K85+MmjtBp2m&#10;3cyBRtuEkkPYkIUH5qwA9a92+IkGh+GdKbX/ABHqtvZ2i/8ALa4O3eecKg6u2FJ2gFjg4HFfPv7Q&#10;PjjR7rxZp/h6KX7ZpWnuk15HY3m1bkvgkI43L/q+FfadpduvSuyLb2OGUbHrX/BOj9jp/jv8Q4/i&#10;V4607f4L8PXeZVmtWaPVboAlbdSRtKqcSODk7cLj58j9SL2+bVtRjafTmmiicrbwRzMp244BAG3j&#10;ttwBjnJbjz39ljx58Bfi18INL1v9mnQI9O8HWrfZbHS+IriyljxvW6RZHK3Bz5j/ADFW80OuUdSe&#10;/wDiJ8Sfh38C/AWrfFr4w6pLY6Fo0aiQwwq8tzId2y0t1IHmTSNwgJVMZLsI1kZeapL2kj0KMY06&#10;d0z5q/4K8ftFWfwd+Alv8GvCuoNb+JviFGX1CGFipstGDneylWBAnceQMgq8SXCn+E1+W/hzwrfe&#10;MfE1h4V08lZtRvI4VkWMv5YY/NIRkfKq5Y8jgE5HJr0D9pv4+eNv2nvjJrXxn+IEy/a9UmAt7WEB&#10;YbG1jUJBbRgBQEjjVVzgM5BdtzszH6M/4J0f8E9PFHxg+Afj79ru50bVGvPDVrIfAOmyWhhttaa3&#10;jeXUX82VAsirGFhDRvtVpZd7CVba2vNuanhqXNJ2OOXNiKtkZeq2mgaPaw6b4a0qGx/cKFiiQfKB&#10;wMHPzc9Se/PcVweqW8hmktBGcZI3sp3D2/yOf0r1e4trW7jhv9FiVo7iEOu5SmxGHT5+en4jvg1x&#10;fiDQ449RkFyjMoIKpJJtDHGP6EHscd81cZXM5Kx5R4gMaoI12kx5/eLnnnPP8voPxrivEOjpqVpi&#10;VMMvO5Vya7/xFpk9lc3FsixsqNxtPTjj9PrXI6hbkM0Qb5Cpxtbn6VZDPObi3ltpGimGDnj3qM4T&#10;rXSazZwTI0ZBLBuvpXO3NrNA3z9M9aq5I3PGc0FlAwGqMlhyDQMjj9KoZIHXH40bu5+hqPJPOPpT&#10;wyjjNBJIpBG3HTrz1pyqT0qONiG5b3p7D7zKck9wakocGA+VR+tOiy52gfWoAju3y59K0bCy3tgK&#10;2T7UwHW1u8vGP068V0vhfwXquvXCx20O3oGLKcDn/PFafgvwTDcTLc6ijFVUsI143fXjpn/Ir17R&#10;9MdLCOLStL8qG2+b7xLEkDGPx544z6VEpFRiVfh74B8O+FbiO4TdNNIuBI0KllbaTxzxkYGOT788&#10;dZ4aWP8Ad+VZyK0kmY3kl+QkKTtxnrkE+5I44qjo+k5uIbmS6/dyfM3lkDYwxkdDzz+PPTGa2oZN&#10;RjiktI5m4UzCSQDMbewHPPHsOR3OZuXYgvbCTUrN7663K8bhpCI9uwdRnHXpjnsDmnjznl+1SuzS&#10;TqG3SSAESFe2eD0xjoMD0xV6dLOxVwNRHlszjaq7WZT/ADXgED1zVG5tZLmyJUM6qysjoNqxnJAO&#10;TnPLDA/XmhAUYr+B4VtbSBkaTyw8kjbVDnAYHHbIJ9QPevUPgP8AsffHf43aI3inwB4BurzTIbxo&#10;o7xUPkSFcbwMDcwBwCRxuyOoOPJfiLq174V8D32sW0TbrloooXWYDYzNknpknAwMkYzX6wf8EEf2&#10;0PG+mfBLQ/gb4Ys9Mt7jVY44o9WmtQ80LeZ8wCKDnc7E4wxY8gdKxxFSdKKaLpQjOVmfnnqv7E/x&#10;1j8TDQ7zwhdRtNcFNqryqqfvep4yeB07ZyB5r8Vvhj4l+D/ir+wfF1iqNI263kC5WZe4H0zg5x09&#10;xn9PP+Cqul+Ctb8d+HvFP7NnjrxBfap4SeS+1TxJZ6HPBE1xwY7Xy878HLq+9QhDMpyCcfK3xssZ&#10;/wBqvV/FXi3xP8NrXwWGsXv9PsbW6a68uZFQFEY4KA5LEOeAGBPQ1xwx15X6HRPC+7pufHl7MLq5&#10;aUQxrtOBtTjg85+vv1ApskMDW8LBtm5sFVyMAd+vXnPGKuX0pDqlw6s21TuXOc44Ofc9fessXQCn&#10;ZHGylcsM/fz17D+6O9ep5nDsZ+vaeLixW8t7td0NxjYY85XHX8CMenNYC79uwZ3bunHJz/8AX/nX&#10;WvZGWfyyd+9dx/Lk9ccCuWubeWzk8mbcXXlTz82T1/EVSATIQsXRtuQNi84OPwx+ffpRSvHJu/1D&#10;bccbdvHA9aKoD9vf+Dob4aXjeG/g78eYL6JLfT9U1Tw9dQsvztJdQx3MTA4PAFnMPq496/I2Ga0m&#10;VmuLJmuGjAhKSBVDblySNpLDbkcEckHPY/vt/wAHBnwzsfiB/wAEzvE3iQ+HWv77wXr2la3prRKz&#10;NbH7UltPNheoW2uZy2RgLknG3I/A0xh5/stusjK7YVm4PqM/UHOa4cHL9212ZpWXvEcdv5XmTXJb&#10;f5bEepPTnj27/wBadOJUViAybs7l8zoO3X/IqO5tr2CbPlqVbBVi3r3x+fX/ABoEU12hZV3bVPzK&#10;ucADt6jFddzMtWcwd43k525ChjwfQfpV4WtvK8Kwt/q1+c9M/wAs+lZumhBD9ofK7chVbgMfX6Ve&#10;tjlMqG25C53UhFi7R5bdZHXfIuAZFI546VJFpxRVYjO5ecNn68Z55z+FQswuEykp7HJfoeKmuZ7u&#10;NI0jDbo+WGzIxuPf8f8A9dAwurdz+7I4X7rYI3Ej/AfXiotc0lta0G90FVXzLizkRQ2eCRwPrk1K&#10;JZoVXcn8YkZSvQ9c471agjN3c+YLny2bkyPlRtxnGBnv7d6W2oHjHgG2tr++ttOvAqt56hkkT7vz&#10;YIYZ/T/GvUf2kbePwt8CtS0ywiZLi+Sz8xdvIhDDOCD6/wCelcv4++GN5Hqtx408IqjfMHurJDtZ&#10;nz99M9TnPHH6itQ+PdM8b+GP+Ee8TzKt00PlPb3eUkAxnGG9D0x7U33F0PsD/giX+xz4V8MfCFf2&#10;pvF2lQXmueIpZYtBknjDfYbJHKMVBHDu6kkjsqj1r7k1lN4YKm7uu319a+V/+CdP7Yv7Nfw+/Zm0&#10;P4QfEL4n6fompaCs6KdUk8uOaBpS6MJD8uQHwRnOBk8HNc5+2r/wUX0PxPYXnwh/Zf1FtYmuojHf&#10;+KLJzHZwKwYFUmyCzAYOUyDnG7qK8upGpUrM7YyhCkjA/wCCmHibwl4svNF+Dmg6na3WsXjGbW2i&#10;ZZDYackg3lvRnkVUUdT82eBz4dPDukbYgiiHI8yQAjI6AfTPoOPpnK+F3hrT/A9rHBrEclw1+2/V&#10;b+4jPm3PzFgQSeFDdBnH4k5vweZciaKWReJJNsnljJUdM85z1FdlOPs42OaUubU07a4sowt8LXfN&#10;Hxb99h7deAfcf/r0tG0WG8f7PZusl0dqvExU4Y59emRisfTLqOCNIjalWZmZpd/y857dugAAFaVu&#10;9/a3jxQLHIr/ALzdDzt+UdeOBnPPtVAiC9tjLpMjG4xESI2dcADsOO474/8A11C0dnDZslpIZkjt&#10;02yeWBlvXH14H/6q9h+An7JvjP47XENnYxfZbe6kAe4a3LFlH3dijG7nOCSAe2cGvRv2lv8AgmJ8&#10;QP2d/hnL8Q9B07VtWtkiZZrq6tSI0cYAwVwBsbrnPJwfSsZYmjz8l9TX2NTl5j5N05LiRJpZZ3jW&#10;RiJMxbVwepx0PP8AnmvHv2pPhtp93DH4y0NkW6tbdTfR7ivmQ7ch+erDOe3y57hVr0O+8b3qXP8A&#10;ZWrSSW1xs+aM8b8D9en/AOs81k6pM+r+G54Lt4/3y7vN8sblx0Oew/8A1dzXRG+5j8SsfLfIGTn6&#10;Gvov9jL9tC6+D80fw1+I17PJ4ZkZzZ3i7nk0uVhncAOWhJ+8g5UkuvOVbw/x7pUNlrszWtituAyi&#10;aCIHarYxuHordcdAWwABgDEXO87jmtpRjUjZkxk4y0P2U8N69ceINPt7+y1a1vLW4g8yG6t5FkWa&#10;M52OpQ4ZTwQQcEdz26qyuNM8ReFta+HvjGw0/VNB1C1ji1bQtYsvtFhfqMYDR54dBnY6FXQ/NG6M&#10;oYflZ+y1+2j4+/Z61GDRb6abVPDXmZk02STL2m45aS3LZCNnOVPyuGYEAkOv338Ev2hfA/xz0+bX&#10;Ph34st5ioja40tpPLuoARjdJFuJ3DlcqCpIyCR04ZU5U3qdtOpGaMdP2U/2j/wBnvxDe+Ov+Cb/x&#10;whs9HgkkvJ/gv441oXFu8PmRyypazXAWJ1IViWZoLhY1IE0jEtWt8Nv+Czfg3T9Qh8CftdfDPxF8&#10;OfFUCbL66SxlnsXxCribYB9oj3szKsapMqr5ZMrZZl9Iu7ae7gt5Y7pvMjKsrLlfmzuDLwBuB64A&#10;GemORWH4w+H3gT4i20mj/EzwdpWs2jOzraX9isqhsbdwyuVfbxvVgfYdaTlGXxr5l2nH4Gd0/wAd&#10;fg58a/D17YeAPiNpfiRYpY5Jrnw9qUE0+mvtZkkJRiY2O04DD5sEEY3Cvz9/ai+Avj3TJtdn8F39&#10;rHpepXEst1pjRp9nuGZtpuGtpQ0aTMFjYzJsYlScZIr1b4h/8E0P2TfFf2m80Kz8ReF7mW3Asv7L&#10;1DzLVJQD+8MdwsjsvQlQ69AQVBrJ1f8A4JyfELWPsVp4U/b58UNcBI1+w+ItMuWgVeAoDw3chdem&#10;B5Pccc5q4csZXUjOpzzWq+48r/Zc0L9oy50mH4OJ8QF0Hwr/AGkt9faVo8SW4ubhUAWaQWyo88qg&#10;fIXk+Q52kZOfv74T+HdE8B+G7XwpogluGs7ZBJcahN5kjYXgt2Xjoq4VcgKoGK+UrT/gn7+2v4Ts&#10;Hl0L9rPwa0O3e76fZytcLuGASDaiRO3Pr0zVvSv2D/j3rP2jSfGX/BQrxUv2rdDqGn2817HAVb5S&#10;uJblUKHOMFV4OCMZw6kYzd1JE05Sp6WPpn4v/Fb4afCTTP7Z+KnxF0vQY7q1muraDUr1IZbqKPBf&#10;yI2bfMcEALGrMd2AM4z8jeN/23h8WfEZ8CfsrfDPWfG2uNIFS6utNMdiqkrmUjcsgUZK5k8lVPJJ&#10;HDer/Cb/AIJNfsleDpYtT8YXOqeLGjHl30N5ebokdZAGwkSR7WxuOGZxxjgk7fZfBmgab8KdIk8D&#10;eB9G0/S9LmbEMFnpiRRoFO1ZPLCg7iF+9g9DnceKztTj5/kbP2k/I+W/gr/wTw8S+NvFln8S/wBr&#10;zxDJ4g1EtClt4TsYybeNtyhYmZNqY4AaNFCtljuYkmur/wCCgf8AwT50L466JP4n+DOmaVo/ifwz&#10;HJDa2NlZQWtvrMAkciD9yoUTA52SH5SW2MQpVk+tPB3gDWrFdP8AF8kLXYjBWGNnUKsxUOjyntGg&#10;5ZsjJBHqR5l+0f8AtdfBv9jTaPiLqcmqeKLyLzrbStJkWa7femd5G9VghLfKJWyzANtDfMgtVJ82&#10;hPsoKLuflf8Asn/tXfFr9h34xza/pWnzSWjTiz8Y+D9Qd4Uv443IMbZBMFxGS/lzbS0bFgyvG8kT&#10;+iftqft0+Pv20/F1vq99pq6H4V00f8U54Xt5xItruQBpppAimed9uS5AC5KoFBYt5j+118dNd/ak&#10;+MGtfHjxD4V0bR77VZITNYaHZiGJUSNYw7HO6WVtoZ5D95mYgIu1F43wa11qdpHpdnA0kyzbI4Y0&#10;JLbjlR05JORXVy6qXU4+eSXInodR8Kfh6vxS+JOj+B7vV5NNsb6+jXVdYhtFuP7Ms948668tpIlk&#10;8tCWEZkTewVAwLCv2Z+Kn7Vnw9/Zm/Zy034C/s06XBb6X4MWPQ/CFhDrEdw1/cRb5pbyV0RFlWO4&#10;keYsgSO4vJJbtgES2ht/y2+H/wCzT+018PPHOmeLPA1hpdxDfWIjkum1CHy4N45WWN2DEowSQFQy&#10;kbSedyD6i8FfCvUPDUVvPrdy019cTeTNeXMW3ZGcl1VCzKibvmPJyepIANcOKpPESim/dR0UJckX&#10;pqcKNAax8OxnVNUkF23mSNMDu3yyStLgc5KgttyewHPYclrdldSPJeanM6rDH8qsvygnof5dBg/g&#10;a9X8Z2lvoGoyKdKM1ikm1S33WOflfphQ2cj156cGuK1270aMXUsVmsnmxniNnAhXkZ+ZSSC3fJAx&#10;2raPYmSuzxTxzpMdxeSFG8yRlw21hjr049hxXB6rprRDYN3y5+XpjPavXPEei31xeSTovmIzZEiw&#10;4UqBjIJAz2/A+2TzWs+Gr/V2/wBH8tnYFmjkXbxg8j3wMepreJjJHlmraWVthIY1O/hvl5rB1CxY&#10;5Yx5+X867rW9FviGt44lDRsQytwenb24rndS0m4UlJYivb7w4pmZyMtlbrLyWVd3zMozgfmP51Va&#10;NkOCPyrornSTGrBhu29OODWfNpzg5I+mKu4GWCeBzRxjkf8A1quNa4XBXnH51GIQRnt6+1K4iHdz&#10;tPPtTgV7LyP4amWzDNtC55rU0jw3NdSqoTg4Ldse5oGUdPs7u6kWOONm3d67rwn4XSGSKa6iWQ4z&#10;82NoPXv1/Pn8ak0jR7TSoIzcmONd43SN1Hr74rqNAOnatO2k6dqFrcSbtuI2HOegHB9uf/1VMmyk&#10;jpPDWki2tyL1rXMYBk3QkkrxjIOM/geMeo56Tw7K80E1rbyrsMq/vZGO1WOeP/rfXpkVW0OxmtLV&#10;hLZqvkhV/fRkMAV4J9/l/DNa+hTWl5aRQ2ljGkhlij84RgNgKc9ucHb15AzxWd9SzQnNytq1sTGy&#10;yN5QbyznP8PIBzyccYHvUejRXVvdM9vcyKpjxIww7HuwHXGfz/lWnbaPdXd7/Y4Eck32raizS4O4&#10;gbe/TIGe3rxk1Q1fVnaOUywLbq8nDLzsBO0jPHOOMdfzoGQzWtu19LHFLDIzQxlWdT86hsED16fQ&#10;8daIpZ0lt7G2CO0cpVZJuRuJyB7YyMcjA5p1lLdw2y3EkKNcPI1rN2ZFUZB6cZ47fqCBX3G8nIv1&#10;McMhLPdQKX8o/hzxx9fqOKTJ6mP8SLK41n4e3+jpYrH+8NwrKm4l16DOSeehP1OCK9c/YJ/bX0L4&#10;QfCHTNH8J2bWPjLw7qzPJfRna88RkLpKeP4M7e5Gxeg5rym41DUbizXUtJkXzPL2zBgvqc9vQcd6&#10;8z8YeDtRbxC/iPwxPDp9xv3bF+RWIxyOOvTnv3xU1KcakbMqM3TldH6xa9/wVI1f48eB4fhTJpGh&#10;6fcXUaxyXi6fBaxMx6+fJGELpnG4McYDcgdfj39ra/1Lw38O/CXw51L+wd2n/brhrnSZCTcm4upH&#10;BlJbDkKQqkdF2jryfB/hv8cPjL4IsmtZvCFtqEd0pT7U1xtbj/ayduPcc9q1vHHxO8SfFi9t9Y8R&#10;aLa2q2sIt4Le1YsuFGclmJJPXkAD9K8+OHqfWLpJROqVeMqdnuY9nC8MSySwt90D5j1GOCBxxzUM&#10;ksccZ2Qfd+eX958xPrjnnPb8e1SpLMoBA3bVwyyLnI6ZH4du2KgvEa3gMUMnBk+VXUjLfLyPbjtz&#10;1r1FocfmFxs85bWzc7N3cHhsZIPbv/jWb4ltmubSO7WBtwUKWbA3r9MnvxVyUWywk2oXfuwW2/Ly&#10;xzgZ9/bP0qK4uf8AQkhETLuf+ED5u3XtyO2e9CJOameNzseFWXdld3fPOeee/wD+uip7q3jjnkjC&#10;sQsnyDbn5eaKrmYH9Zv7XXwrvvjl+yr8SPgvp1ykN14p8D6pplpNKuVjmmtZEjY59HKmv5e9Mlg1&#10;LTI7qO48tpNhVUXI2467vXOMexzX9Yk7qvyyR7lPDLnrX8uP7TXwsT4M/tPfET4RQaNJptn4Z8e6&#10;pY6Xp8uQUs0upPs7DP8AC0PlMp7gg85Febg3ao13X5f8OdFZe6mcrd31xcTedHF+7blY1UA4wec4&#10;4IyeOlV0mRYtsgKsy9GOeM+tTQuplWRwzENlcDqTwPXoMfXiluIUjmS2ZtzfKBuwAeMH8f8APHb0&#10;TmJbe0WWCNUlVt6sTjA57DP+T+FWBAlpdLBbssnUsy84xnpkDPIqrZRT210p8tVSPDZzyce/1qa6&#10;aUyyXqRLt8xi2BnOCeppDC2gnupmbz1RUjLvuYL07ZP4cDk5464qaSFoo97TuNzYXa3GMc/Tt/jT&#10;lYx28ga1VGdt6yKgOfu4Hp+PXB7U4I0s5ihkkf8AdlgG6kDtgUAWbySGZIWnfdIAvmLjHzYwcDuC&#10;c1PeQNa2cBATcP3TbccY9vT09qrW4tpLi3WSVcQx/M2w9cD655JNS3N8JbcQXUUbTNIJN7NlsYPy&#10;+wz+fftUvcCazZJmjmMC/eBWORiy7hn9f8aR/B2i68qvrelWt5J9oBlubuMFRwByW7An60LBGwWa&#10;3LMv2fO3cFA5wcnpgcn/ADmrsaPfYjEvyB9xkZvu8ZOO+fTnn8aXQDNm8A+BID/oPhWxDqA0kiWq&#10;tkMuTjr+mMfWtTTdOi0nyVuoopJLddnkLH8qgYAGBjoPwrovh7F4RtdbM/iItNCsDRpazMy+Y5GO&#10;cZOMFsY4yR2zR4n8F3mh3zXGl6vprW+pKt5ptt9r2lYcuCrk9GGMbSQW7DPyiObWw/Mz4rW4vQlp&#10;a20cZkIVty53KD+YI46c8HrUkOgXUkJYqjSTfeWWMkMXwV57DHP0980WMOpWghaK5CSLKgdm+bkg&#10;9Acg59DWxF4iuLG4TUtV8rUmbBmmgUbc89Bg8jGOB0HQZFDGhtrpt093bxW1/HHvwskbMAFk6cnt&#10;jvzxz6V1Xwe+H9x468ZWfhbTfM+1SN5s5CgqIVPf+9yQPQjPeuL8T+J9LvbqaeFk28KpToc5JyTj&#10;qxPT2r1j9h7xppekftCaTHrMsVumpadcWluDgL5hKSKPbIjb6ngVjXlKNJtGtLllUSZ9FfHfVG+D&#10;P7J/ibwlYeLNN0fxRqnh+ObSbeS5SO91JkvrVnihXIZwYw6vj5RHvU9QDwXwy/4KqftT6Z+xhN+z&#10;J4W8FN4gum1qytvAdreaW06W1lOMyQuEUecwdlWNSS2XI5wBXWftXfsV/s+fFD4vf8ND+LtW16Wc&#10;6PBBfabaXSAI0I2+YrOrKqbAnyBR8wdsndivPm+JEHgbTvFWvfBzxFFJpvgPT7+w8K+IPEkNrYXM&#10;q3NgY/LQpIBPcxqWSNVLMM+Yix5wPHXLKSaPRt7rufH/AO3Rp+jeDvHGn3FjdW6641iJtcsbeNAm&#10;n36XEkckXyOyjcY/N2AkIJAvXIHM6Fd23iPw/Z6pavjzLVSwjY/ePODkdR0PYn2FcL8a18UAzeIv&#10;EFrJH5i7mkbgsWPX8TzXV+DtLbSfA+k217IqzfZ90kfO4ZXcMj/gWOx45r3qfL7NWdzypfE9LHGf&#10;E7w3o91qcdynJZfm2Nnd3I4x3/LP5ed+INB+wSme0OYepGTuXv8Al/jXrnifSkMLSTsNygFFVvuq&#10;f61wWsRI4aSE7fUsOv8AnitoszONU5IJbjsav+G/F3iPwdrEPiHwrrd1p15atugu7Odo5EPsVOfb&#10;3pb6wjYmWHCt1I7Gs1w0fzOvX7p7VQr2Psf4Gf8ABWzxJoVrpnhb9oH4eRa5Y2ZWKXXvDdwthqRh&#10;ClQ0ke0285TCEALC8m1vMlJfev098Ov2xf2T/irZi48L/GzTrO7W3a5uLDxROulXEQEmArGciGSU&#10;8EJBLKcNwSVbH5L53Dbn8f601mJOKxlh4y20No4icdHqftnqFndTaXFHcQyiTasnmMjKJI2A2t83&#10;G0qeox0796Wk2l3ZXsIuoLgLMuyYxr+8CnGQOvJAPbIzivxz8D/Ff4ofCvUJtX+F/wAR9f8ADd1c&#10;RNHdXWg6xPZySoTyrNEykg+hOK7zw3+33+2D4Tt5LbTPjrqsyyfebVYYL6Tpj79zHIw9ueOcdTWL&#10;w8+jNliI9UfqRqVhdGdZV86GaJxunWT5QQMfKSS31PTnrWs/iSxe5htZ7Kz1K1jjVfMmyJFIxxkZ&#10;xng4ORk9q/L61/4Ki/txWtt9iT4x27R7du6TwppbtjAXq1sccD8e+a57xb+3h+1143MTax8ddYha&#10;HJjbRxFpzZJzybVI93PTOcdqPYTF9Yp+Z+xWp674JHh3+2tUtxpdvZxtNqDGbYqRr8zMZSU2pkEn&#10;cwAznnBB8j+K/wDwUL/YV+Ekcdu/jWPXGa0jMmm+D4IdSuZkbADfat5gVsDJjMisACT8xGfyP8Wf&#10;ELx18Q9UbWvHvjTV9cvWwHvNX1KW5kb/AIHIxb8zWfC5U1qsP3YpYnTRH2n+0B/wWW+PnxH0r/hF&#10;fgppi+BdNez8i6vPtg1DU7jIKttuJU/0ZCNrBYlDowJWXBAHyRqWranrmpXGs63qlxe3t5cPPeXl&#10;1M0k08jElnd2JZmJJJJJJJ5rPgZWGcfSr9hp896Q5fy05IkZc/Qgd/5VrGMY7GEqlSpuyIxidWgl&#10;cLujYFuBxjk89ABznoK9Y/ZC+F9rBN/wn3ifR3nMjK1vGVI8mMg7ZAezMcsDg/KnHDEHh9I8Nr4j&#10;1+18EaMjSNNJuvj5m0umMiMtj5Q2MkgghQSMk4P1J8NTovhzSIdH12byo4ow/wAkXDTZ+/8A7qgb&#10;QDkhRjPGRM5WjYcY3Z6l4Q1W2KXMktn9nVZNsLNJuA7EjPY49MfN6dOgsZPEUrNNruow3Fu0pSNf&#10;LwpUqOM56n5Qceh+p5n4eX80M02papdK0McwSP5hiRRhtzEc+3AwDjPWrl/r99e3KXLmS1t7abzY&#10;5kIXDYI3DqoHfkZz6c1ynR0JPGVrpus6HDoGmu8224DwycfOuCqx5H8IYkA5OcDuCTxtxo+sz3q6&#10;FLYeTiNl2iFidmT82PYkjrnkfh2lnCbedo7m9ZriPD+XuxtywJO49sc8Dqw471Xg0iWO+uNYkdl2&#10;sEaGNstCCSxOMfNz0x/jVRCx5r4v8Gx2VlbvmRR5GWV0CrG2cEZ7jI9iAfWuCv8ATZLrT5J7pZHl&#10;jC7VjAVSvTg44GK9d8V6k3iPX45LWKSKJR/qZsnHADHPGckdRn8MVzOreGVChprAI0zYRQxYsD/E&#10;B6c/TtWkZGco6niuoaNDNMskNrhgrD+9g9vXj1rn9e8JXZ3P5DMrDO4L/F3+X0r1q++HE9oVl8yN&#10;XWU7Wx6DGO5wOmKxNW8Ia8sxNw9uDFtRY9vyyL7HoR/j061pzGfKeNXHh2eKQiWPYQxGG+v+f1rL&#10;u9Dmil3ujKu7CnHt/n8q9ov/AAZ9sUtLYMiRNtWZFJXDdicdfvHnHQ546Zb/AA4uNQiMljFvKnZs&#10;Zzuc4HI9euarmFynjtxpRSXyxHyflqax8HajeHbBbtn5iVzjGK9Ut/h3bZje5eErlUk3HGxuAR1x&#10;x69frg5vL4euNEQR2Fk1xIrbVMY6Y7gc8c0cwuU820r4eGS3+0SKwyR8xHtmt/TvD1pp1sL6YIqq&#10;W3BmOSMZz/n0xXfeIPDsz21jrSxMv2qNmZkZCiy7jkYB4GRkbgCfTGDWfqHh4LpsmlXb43ZTPv6f&#10;k2ev49BU3Hy9jwXxF4sutT1mW5fKqGxHGP4BVWz1dmmBuA3YKy5BX34pvijRr7Qtbn06+tmjkST5&#10;lbt/n+VQ2cYRdzc/7XpWmhFz6M+Bfje+8Q6Nc6Frt6011bQeYt1MxBNuMLye5BYDkfxcmvRLBNQt&#10;Qt59h85rafEu0j7mCGxgnsvP/wCuvCfgXa6ndeLtFNmZNyxyGZB0eHB4bpxuMeMnGce1fQl/ZSDM&#10;9ncoqzIouJVPEYJweerEe3X3rGRpEfFdWcmiXVytwYbjmSOO5twuFGMgY65G3369cYrKvJrO6nj/&#10;ALE1SOMSyNJ5cjg55449sAZI/wAKkjtIUu/s0kEjF/MDSLGWzHzyVz6HP481RGi8GKZG3Lv64Xe2&#10;wYGB05xxnv3oRRbkSytLi6gu7ndHIu+SQxsPLkI5H5krxxxkdKzrn7Nab107UZpIWjx5jH75yCRj&#10;oSD9OlNuL6USi2SVxF54Dxrt3FSeOevByeegzg9cPu3SSKO4LI/mA7Y44htKlueSc+44P1ql3Aow&#10;PafZpGkm8tQm2NRnc55xwP8AIz+WZLBb3cMsshZ22qFUdFwR/Unr6dO9aknlxjyBmZWkzI7MNyp9&#10;7t1OR0Pesu2+WLfay+YsilXVoztLDAyMdevX/wCsKokJZI4W3RJsVY149SOP/QSO5596tSG0aE+d&#10;CqtuJUK24kM3vjoB3+vBNZsdmy27R3Uq7l5yufVQO2OgNWg0TIsct5JsaMGPzfvDptOQMn059c0A&#10;Vbp0WTzTDtVo9q9stu5J/LP4VDdzRPFHFbr8yvluAAeOv/1z/iakvLxfscY8rayuy7pMHGT068fT&#10;/wCvWZqCzMI5htKMMfMADxz68c/TA5oJFleaC3ZhKCrSZT5eAMHPPr/hxUKy27RJGzbR8ylU+vPX&#10;qO2Paprx5LYtE86sqBvLfbwQe4+vGP5d6qrDGk4jl27cZIVfunPbGP8AP0oAivbWFoI5YlUzZYSR&#10;yc7Rntjj070VLJFLG7FSQ277snPH5H27UUagf113s4x8vWvwG/4Ln/DJfAP/AAUz8X6pLqUTjxlo&#10;ek6/bxiPaYVa2Fgy5HU+ZYu+ePvYOcZP746iVhnW33ZY849K/Ir/AIOXfhfBbfET4R/Gaz8Psf7R&#10;0nVdD1bVF3bcwyQT2kLHsx868ZeuQreleTh5ctZP5fh/mdVRfu2fmlJNCYDKJfMaRThI22lcPg5z&#10;32ge3NMBZbr+07GRvJheNT5iAMGIz0zzkgn8s1X+7GdhVsAHcB1Hb8c+/erECXUqwxRp0IHlr03d&#10;hz19P8mvWOUs2bwSTOLi7UcESYfufTHTH6Vd1pFt54/s8aql1D8px6Y3DoB1B6Dn3JxWXbwGWXa3&#10;ysZAZCzDHHr9fr9MVra5qF1NoWl2UttEq2PmRRzJGQ0is7SHce5VmPI7bfSgCOCWQqLdgp2MuPlz&#10;gDjA/wA8jFTaVDcCf7dbjhFyoY4LZz/h9KwvGPifSvB2jNrl7C7FsRrbs2GlbHIzjjgenHHXv4t4&#10;p+LPjTWrlnttWls7eM7YILZtrKvXlhgk+p4HtjijcD6DRUuACFOdp2t3HHB475pFgW5vll8to/LA&#10;XqzDI7/ic/nXz7oHxE8b6dPHPba1dtt5YOxZTk969q+GnjPSPF+lCO5u2t7uNVEqbd4Y9A2eOozx&#10;68cVLQHXNJut1ma0XbseFWaMBVbk4BAzxuB69etTpNJbx4W3m4cs/myLxkDbjj0GDx1/SgWgiibM&#10;jP0KkLhQMDk/5P41paNJHq8vk3an98Tuj8vhTnj6ZHpjPJ47SAXn2K71OWeO082SZmSOLcBllO09&#10;Px+ta1276vqPkwW/you2QZ+6yru3AEZAwf15Pas2P7Fb38s0k+3HKxCPLF27jIGOuefT6CtC01WC&#10;FpNXht2ZpkdC0H8LKO/OCCSCewHrUgRnMd8rwXjLJGreT8vCyAE4wTg859eR3rQh1m8s7VrN4mkm&#10;YczCQHe+ecrjpz2PYnnimw6cuqx2s1ldr5l1CVkjeNvl4bIznP3h3GSDx61XjjzaokkmGhYmWOPH&#10;yntuOegP1bnii9ykJf2lqrW11ErSK0nmFfLHMigMMZzkHIGP51m+LI9bXWYbyK8lsdShMVzZfYw0&#10;RgkI3q646MrdCOmODxzcTTDp1vb6xKssizNtjlHGxgucEc8nr7Y+tbeoXdndol2+miWRLgvP5oPl&#10;yRllwgwckE54GAo6d8SGp0Wo/wDBRHxhH8O73wl8ZfDmrRalLYm2XXtJi863uOMZkUAGIn2DA9QA&#10;OB8t6n8frSfWl1HTNO1DWGjmLRwm2IQ46Ag9PfjofeveIfDdpq4urmGaNnt1ljmKsV3hWPKjA27u&#10;cnoAcDsKqSabp93D/wATnTEjkS3VR5Iy7nLMjnrk8gH65IBxXPHDUIybtube2qONmeRaT4Q+I/xl&#10;1+Lxl8Q7WOHT9L2z2ui2qhlQbwqlwDhmyQNuc8HgDNdTq86wXzwS2o4bbIrxjAYHBVdo6A9MetXb&#10;2wj0wmOOV1ZflWFT1PvzyfpWfqOiXVyjXN5DM0YO6MEHaeAzZ98Z+mfpXRGMYJRitDKV5O7OX8ZW&#10;lpcj7Zpu5I2ypjaTcw9Mnjrj25ry3xZZSabdtE2AsnKon8Psf89MV6vrkFxDCxOxYl+Zjj+R9O3a&#10;uG8U20d5ZyIDvZmyzNwx9P0wP887RIODmfepKnoODiqMjqV2yL8uam1JJ7SZoZRx0DHis+SYhsKP&#10;f5f51oSPlWJuFHPbb24FVZI3ToOnTFPa42ck9+KhknJOCOaAI3R3ONp2jqaY4PAA/OpBMPvZo8xC&#10;BmhCIO+QvanKQnXp/KpvPVOp6VFeMBLsjZXCgDcue/1A6dP5ZoAUSRkrlu9XrOzeWLfvCj9ay442&#10;kIGK17G3keHybm5/dsMNGOM85xnrTYzR01bSE/LGruvDHrg/Tsa3LG0Ypneu4EY3f/WrG05baMbI&#10;12xr0C9T610nhvSZtckCxSbYl43Mev5VA0dh8LdK/wCEa8y7+W4uLqTLzbRnr1HPAG0D0xXsnh7U&#10;TqrRw6rYRwxPKW8wsAArHlRxwM/r7CuWsfC2m2fhWwudMumLyoWvPlzsIxhQQPY8E579CMb3hGCe&#10;9ga4uI5JY7ZSzyBvlUbsfhyR09axk+Y1iegaC7eH2MMW6S3b5X2oSJX2gFSpPUDjIHXOO9XIJQVe&#10;+vEkkWRR9qj3DJ5OQMdzg/L6jjrisPw+1+k8aWN2UutoXDNgv97JY9unU+3biuy8Ozwpbx33mbZF&#10;kZfLuFOZQvVW9z93HP1IyKzZsrFvSvEmnXOn/a9PXzvPuGUzXCmQR8dTzgNjGB1+nWtY3eoaZYLf&#10;tYqkckm2S48li0kmBtOVOeMnOAfvdjVCHUdP8S3K2Wq2sK2kcCRLHbh4FQgnllUj5wxbLAknvkAG&#10;trWksJtDmhQLKtqrvFbxsDs3HJOBycEHvnnjFGgzg00m0vUZrmKSa+WSRFEef9EVflDY4/3ueBjk&#10;Cs/U/Cl6WunvIGby7cFbiFWGC4boM4z3wM7cDkd/N/2pv2mT8G5ofBnha1t21j7Pl7p23/ZIiPlG&#10;MYLHJ6kjHUfMCPlnVPjz8RtS1V9TuPG2qPM8ivv+2yDBH3SOeMdhjAxVxpy3MpVIo+zr61httKzf&#10;ovmyAlmCqpH93AB4I6ge/pxWfceHbW/0hYPPb5Vz5xTktjjjr0Oc88fgT438EP2pfEGr36+G/iRL&#10;DqVtdZSHULqNPMgdiOHOQpGf4jyMnnHT6EuLMXU76dq2mSQxtGxhjguwBGxAw/HAGBjGADuHtVW5&#10;RJqWpzE+mX1l4al1KG1gmhDLHMsPMi5BwxXOTjbndzzyT0zgW1jBbrLFaaLHEjL/AMtkK7X3Ljnn&#10;kg8+ntXba7Z6tpd6tjeabOkdxH5W6KQNG+MjnbkMcn16gdcUmvaVd2rPD4gtrhm84GEqoCbGH8XI&#10;wwI6DHRh1pc1g5TzyTQ45x5VvCqysdu5owFwcAk54xz168Usfh6KxZbfy2bcrGSaOM7d2DkDoM/5&#10;I612Evh3VYp5Jo5bie1ZWhYKgbOCMZHUjPHQcnPFSp4b1m3s1up5ZPKn+6g+UNz94eq5I5ouKxje&#10;EIWGk3mk+acSRgx7oWLhxzlTjgHpww/GqEfhyz1CBkjaN92WWWRc/KRxx7/h0967HwhpfiTTdQku&#10;d8DW6tCFeTH7pWDHcMc/4flUF60dvrktktj5aKzzNhflDdcDIGeDjoD7UcwHl/xK/Zz0fxxZrNo5&#10;WO4kbZHcSBsMwIGzgYOM9eOPWvN1/ZW8caTOslxFY3CrIq7mu/kHQ5K7dxGPb8K+jU+3Wha0Sa3l&#10;VQzvHtAZySOCPTO08HrjrWVPdWV5qtu81vJCsjBWaOQMQMbWwDj+LnA9cdOapSaJsuphfDz4ZJ4G&#10;SXUvtf23Vrm1/etsGyGNW3FEzkqATknkk4PHGN2w1bWI7q4026vVjhmhKSR7VxIu7fk/3eehwDj6&#10;1cW3n8O6vJPYX3mouUVmjypVyRyPX+WfrUNraK8v2sBXZY2yzbT7/nj8DRuyiNL+8s7tLiyZpFcb&#10;W2ncyk8d+/zfT2qm8s96kUmYy3O55GAIAPXbjg5X2PH5TWtrHb3k01ncRR4XzRuwUYBydp6Y6H8f&#10;rWZrl5BNczX9oi2xZfM25+5nuvPPPTOcd6YjC+IXxC8N+CIBd6uJXZ1cQ2+fn3GM4yMjjcVyc9Mc&#10;NjB8c1f4++KruJrXTjHbxyKwIjjGcbgcZPuB6VS+KHiqy8Y+KbrVtR1ORmaRkgQZ/dxjhePXAyQO&#10;57VzJ0+C6/48LoSdyu3n9f8AOauKIbOz0/4++LIJ/wDiaQ29xF2j27COv90j1Pr1Nei+DPHuieK7&#10;VZ7K6WGSHdm3kk+Zc855+8Pf25xmvn+a2mgfynXleOlWdF1a+0S+jvrKdo2jbIYf4d/61Vibn0ZY&#10;PLqCMoRW8rgO3Rfl6+vP0/WopWja1UxP8yLtbap27j3z17enbnOKoeDtZg1jRheM7BnUNIjNtCtj&#10;n9eev61LHYm5tZF3M3lqHYjCk4PpnrjipKLE7ySweRHPGsi4kX5RjK89O/T6e3WsyWWWOdrrzCW3&#10;cr2U9cegq3ZRtNF9rWNd0al2J/hX355B/HvVW6wzsEKt911kYgcNgg446jHTufwoAhkvGgRozD1X&#10;51ZiARkHGPXPrUaXjbcMF3t/eBJ6dR+GevNOaeFjvuH+8MNgbcYPXqOlFreTRQyCCRB5gIIQnDH8&#10;v8jNABdBp4lht0bhi2I2IzwAc+4P9PeilS7l89ri2tflbO1WJIUHnA5zRVaAf19y2MBJlCAM3G6v&#10;gL/g4c+GCeMv+CfY8dm4ELeB/Hel6qy+Xu82OdpNOKfnfK+fWOv0InUAfd9+K8K/4KM/CCT44fsL&#10;fFn4X2GhR6lfal4F1B9Hsnx+8v4YWntcZ4DC4jiYHsQD2rw3Ll97tr9x3fFofzV3E9lAkf2dY33M&#10;vmNt9MZHoRyfqB+RJcvDN9oktyyz5BjJ27eSv4EYyPwx1qSxurKaDz4kRfMh3K5wrbSAwJHr07/p&#10;U6pbLJbzrPHKOcqsgDcDPI5xz9Qf5+0cJFZxySfPGgzGnBXtz36fSrFss90qiSTasch2qvOWO3nH&#10;5fX+TLJZIZzbRysC2QzMwHy4OSOMc88Hke9XdFml0y8W8gKt5M6NiXozc4JHpx7YOPpQB5x+0hZR&#10;X/xM0vwbpl/N5K6XDdTSSLt8tpl87jKjdiIxeo3ZwcV5NqunywzmSGHy1P3F3E7fbJwT0617Z+0Z&#10;qFzr+v6D8RU0lY/J0iHS9QuIV+UyQho0cg5IJi2rg55j5JJFcHqHhm6fT49Q+xf6NOu6G4XDDPpx&#10;nH444/Qj5ie51/7EP7FXxh/bV+IN14U+H0kenaXpsaya94gvEZobKNshQAMGSRtrYUED5TkjPPp/&#10;xQ+CKfsrftP+Jv2f/BviSTWbW00myN9eX1tEJpXMdvcYHHyjc5IAOSowc19M/wDBPX9sX9lr9iX/&#10;AIJ2/wBo+INStbrxxqevahLJ4T01/N1DULjeI4GkUZ8iPy1Qb3wCAdoZvlPy8PEXiXxz498RfGD4&#10;gPu8ReItTa+1BenkgklYgOgRVO0DngAdBzzqVSVZ9kayjGMF3LRe1khYKxZtxyzEKJF69Py9vpip&#10;gUEcc8aNtKEvuzhmyOPcfnnOOuahvIofJWWEos259sTOfujt9eDj1IpbNriYxRWsPlyM+wrGMlvm&#10;GOBz2zwD+damZs2Wg3OrQb/mUlnEi8bgRubo3Q4B74x64NWYtQ+wWgWaNbiaGMmKfzMKAVAPfk44&#10;HHpxVJllgjh2tsmkjyzLcFmYl+DkcD5GI7/n1RhIunRxteKz+XmFTJ9xc8rj2+b0/nUAbOmXz6st&#10;u8n2OyWOGNWjjYr5hU7d7Fj949Tz34Hal06HS4GXUH1VZLia7UxsyAg85+YA8jsQOh7HtiSyIvkr&#10;bpJI2T+5jXbnPT8en54ra8NahbXVjbAwIkkecz3CEqsYzkbQMEHOPXPFSx3HWj3mpOunx3kduqID&#10;50alkduMjGSTzyf93oMDG1ZWej22jafHJrE11cRwyG4ikiKYPmDYmf8AdPToPfnEP2Xw5BZQ3kou&#10;POl+a2jhGBtYvgNwG43JznnJ6nipYLi0dYBJE0MMj7N3l8iRQeoGQ2f/AGbPQ1PoUdDp+hwS6Rqm&#10;o2rCNptPmZZNrCLbujRixAGMktkntnPUY8/ksBeaVdC1udt0saiFNrBz0yrDjA4HPrjFeqXet3D+&#10;DtSQpHaWV1ZosdvbsZJIczQl4zzlW8sFt2OmBjGa8nu7rVbaBdJM/ltDJlsNnd2yM++e3Ug+lEW3&#10;qOVjFuLq11O2Vo5F/dyHMkkREhYdCWxk5LEnHHA9BjCurxzGtvCGfczNJI3OXPUnv0A7/wD193Uz&#10;bap5aaYZPKkjXh4lUrIANw45wPcjgjpisGxhaNEnuogF3sWdhnaDyWIAz09M4FaEmHqglv1ZXjC+&#10;cmFVVwg9j7HP8/pXI+KbcxBWA2tlkYbeBjJG3P49a9A16TzF8yGXMI2jKgHAHc+vHTPHHHvyOsaR&#10;FJqc9zp9yJ0eYiJnB5UDhj0xnH061SJPM/EFiZRiVeeilef89q5LUrV4nYRNlR/e6ivT9c0dbS6k&#10;iZBht33SPlPPGRXG6xprT3HmFfvZ7VomScqztnH8+lNaTacZq9eWbbiH+9/tf41Rnt2Vsr/dqgI2&#10;cHof0pBIy9aSRD3H5VGUHqfWgRMlwM9akEsZB3fy6VVKsOOfenAHotAy5FIISFTH4VagvSCBFz/u&#10;1U07Sbu8kEaA+vzZ5rsfC3hF85WPdx8zbM8ZHJ9utIBvhfw9NcSLdagrCPcP3e37319q9Q0PTbfS&#10;4VnAgPmKrmSE7Sm4dM+nGPxP1rN0Lw/YNdRwXW9Um+7tzgnHGT6Gux0LRNMv5fI+z4XgRrJnlBnP&#10;XHQ49OaiTLSO10e90rxF8J77Qf7Xhtb2HVbe9sZLlcvMnkSLKoYcdTCQpxgAkk9Bd8KyLp9vb6fe&#10;2SqwVpIp1IEbrt/jBHzZ6cHpgdsVU8DHT9En85bKRLVYypWNd3mZwpU88jAI9en1HV22lT6VpM09&#10;/pjblYeZvwY2hLAgqxPcdMcYZTxk1i9zXzK+n2rX2pfaG0ny4IZnaNY5CrKR1y+OSMLgn2HGa6nQ&#10;bZBYsJrw/Z7VpBJJcYDRPtKkYDZOfYnp1HZtnq9xqSfbboiTbHt8r7q+aRkNvyNqngnORx34Iq+C&#10;xPd6jcReUq3O3fDulQKzZy4VicZwMjnacHPJBqSonTaNaLrFs2oLcbY1hDtnGXODwccnJGd397Ge&#10;vN7+0LXT/EJs7O6K28wVmkRlZjsX731IznGBkHsBjJivLiCa8umRVWERySSR7trEnZgbV2kMOgPB&#10;284xgZusQ3EWo273WoSNHNvw0a7WTAyV+UDtlSvU9PoFcx8Q/tpT3tz+0H4gubySQ+ZOhh8zH+r8&#10;tdvTgDHbt24xXlAAzzX2J+13+z5efFO1Tx/4F06SbUrW3VLizWM7riAbm3KCeWTGOMlgexGK+Tv+&#10;EW1a21B7K+s2hkhYrJHN8rIRwQQeQa6oSXKcsk+Y0/BbxpLIoTpCW+bjByO/avuP4AXCap4D8N+J&#10;9a024meXSYVnkaDcjSFNqvuxgbgG4yDnkc8D5f8AhX8CdR8br/Znhm9jmM0P+nX3lkQWcQOX+c4B&#10;fbjC989QATX1h4JuZ/B2mW/hy0WSTSoohYrG03ESofkI3dQFB9MgdsVnU8i6Zsaxp/h7+1v7Mh1D&#10;aVaT/XfJvT3Ljjruzj06Godbl0yzt3SfUbe4huJF3GWRd3UgAE91yzFff25j+1W/lXGm27NdXkXl&#10;x2+SsmFXJKBlyWPXO088HpWLrTabbPb/AOjym5lVprhpIdq7sZA+8cADnJAIznvgZRNCjdWN/otw&#10;rw6zDdKY/MmX7QHILc7M4+bA78/d+lXL3U/ERjtba5vd0dqwBVySrDOODjnuME9ufSq9/wDa2s1u&#10;YZFWHb+4ZQPmwcEYPpj8vc8Q6YLNtUuLgS7jDHieSaMhVl4BOOc87iB2Gc0yEa0NxPYG8iXUUtVN&#10;rI00TfxIW27AdvzZPGDj17cZ2oul5fR/2j50uGRDNuy8aKFUZbB4C9OcDH0qpJqN3qMshMCoy28i&#10;tJ6kOcbGB+bJPTHc9RzV65muJdL/ALQmmM0rs3McAVSzOW5x8qjA9uenfFAc3b6nFa3kVw8Ttby7&#10;UbaoLRc9B69OPxBo1i0sdTuLiZJWSaO4L27K+7MYYfLg8jHGeM/zqxfaj9jSWTS2jaK4Yx+crZRm&#10;wrOV47MAex+6ah1q4spLQXk6SHdzE3WQfw/MeMkdM/5LsIoixeIl7u7Zlb/VrJFlmycE5xjgE88m&#10;rMep3MVrF5sjf6L5rT+YnySbunPXqxPXHtVGRHuDI8UzTbdu1VViHGSSM9uAfTPfvhDNNJZveMyi&#10;OaHc7DG5V2jj65z1HGOOgp2GNsJrSQpFBJG3m7j5SttEbsm7GO5BOOBkn3GBT1PT7CCxMDXzRvIM&#10;t5mS2QSOOOOw69O2acyLJZKYYjHMrZVuoZFAwcn685/Pmq+oX17fLNY2V1u3RrG0fl58w7sqOAee&#10;TyCD+lAj5b8S6NLpl5J50y+Z5jb493Kn0rLtrie0nWeFtrLyCtd/8e/AeraDr7eIns5I7e9YGZv4&#10;Y5iM4ODxnqOOxrz6OMnmtkZHbXugTa14YtfFNvaDZPuVtq7QrqcEe/PH4+9c2tid+CvT35r17wPo&#10;8Vh8C9Pj1WT95eX0lxFC68+WXGDwM8hdw56NXmskKrI4QZy2V46jNAHbfBzXJJdNl0aULm3ZXi3d&#10;QM4z9cbe4zjvXcQTw2qKZyw3D93iTjcTxj8Bg/h26cL8H9MhP9oahcxsV8uOGHrgkkk9xyMIP+BV&#10;2GoXEywxMp+WM7uueRnof89vpUlIdERby5kJ2pG2eOUBDHg9OPbjn61S1RZJpGLj0aKOQdv4ePwp&#10;9xK0UMnmFy21SN3QZX+XH457dqcN1AWKu/70uS0jSEbuOn+P1oAncbbjj5WfaI4W7Bhkenc5/wAn&#10;Eclu6Z/dsfmyq7cFt3OeffsOOPxpXZfIwhG5f9ZIW7ZBAHrT/OkY/aIox+7b5Rgc89F9ueP0oAib&#10;7TbXW6Nkj3KflUg8cdc5oqF2ZX3CRpG2gY5JHv60UAf2KzAFetUL22juFaCdN0bqVdcdQRWhKnTb&#10;2qnecZ5rxTuR/Kp8Uvh0nwa+LPiz4NLdmf8A4RHxZqehCYsGaX7HdzWoY9snySTWRAzbt7OEVeOn&#10;frn6Dj2r6n/4LS/Cyb4X/wDBTP4ir/ZNva2vieex13R1hAIuI7izhjlkZAOC13Fd5P8AEQSevPy0&#10;9z5N2zGT7jbX3HGcEDsPbH1+terQlzUYvyOOek2gl86ZZfvbl4+6Rhc9TntgZ/D0q1E1xNOuzlWn&#10;OG2kdgBjJ+XOQO5/Kq9lDf3m68tLdpPs7LNcNw2xNwXJBI4yQucY5q1BJLGjWTzvHiQvDuB2nIz1&#10;Psqg+oHWtSSeC0juY5tL1SGO4t5Yy0isgYPx93pz0/rWKPh14SEbx2V1dW1v5e37PbzfKHx15HHP&#10;XjvkHtV2V7W4uWEoYldyrtBwDzyCOOvPGRVp1hlC26RMv3WaQtkZCnOeO5z/APXoAydK8E6J4cZd&#10;W0+1WWbzGDTMrM6bQOOeD17c+vUV0VqqTrlSFb5lk3HDDGPw5z39Kqskn2SSWO43NHNsiBY/MOOA&#10;Ce/B+lXYbtTb2y3UUjBkwq7iOAf68/XP1pAW7nyrpLa5k3I2wq07tln5+8euOp9eh4oit1a7t5Vi&#10;aOIzBWmY/KSFBYEnvz+v40j3lvILeGKPlCd03mf6wN069Av5nH41PLpcsVlHqMmqRyIrBHt1kLFA&#10;c4IPTsvcHtjFSBHPcvqGoETwyxGGPDNGxYiP+Aj2x6du3rNB/oz29zYSxrKs22NdxBXjk5ORjr79&#10;/pXkfSkWOG1hX5ctMfPGXbk5xjge3bHbODeinu7rSDbXdsrTw/M0ssYUADHryTyD9D2GKTAq2/nT&#10;QRx2i+Y0jBY8KFXqcc9+R1PTpXQSSwWzMVs1WGePKK+cDIJB6/MOvf375rEurdIJvPvEkaRIyiNH&#10;H8hbcTnI6jBx0749asx3sMV3G1zM58tiqMy7tq7s8A9V64Hr3Gc0uUDbu59Xtb+SGC2lcpw8kkRD&#10;qw6Md2QOF4GP4eDxVnQZJNe1VbBZ2ilWTLdRtCDLEpjtznjH3vocOXU4rBYpoLl5+onL8bug5AwO&#10;CeO3p60+PVoUivIbiyZ5pIk2ywscpjaSx7EHkeoBxnHWWUjZuvEtzHPdHSbiZbZYsWzTfO0h7M+B&#10;1bk85Ax7CubV2iW4udSKtNIv7vLEuvoTx0+n6ZoXVI4goWXy2kHzTNMW4GABjHb6d/arE0VrDMn2&#10;9JZpLiPdujYnapHzcnsOR1OTjpRsSQNIt7p0N0sM8zKM3G75SrBSByOoyeSwzjAB65yVf+zLpbLU&#10;bfdCQWmh/hxxke3PYdR+m3pkC3EFzp+l3O5fmkmbkrHHkAswUc4yMds/hWZqih9TdIlk3SRhHeRS&#10;fKYHa2Q2CCPocdAc0FX0OfuEM8TxeTH5K8SLt+6c4I/Dg+nNYWoWUemu1vaBpAzrjzJNpUkAfiM7&#10;enr1I5rqGRLPzFu5lkLD5SGU/Nzjv3PU/wBCaqatZieWO9bT/wB3uUrJIwwVBxznhSDnBx+eBTW4&#10;HnOpWS/aTHGsi/viVt3PQenJ9K53VNBnt/MnitXeJufnXDc/z49Pwr0nxHpcV7MssU211ON3qoAz&#10;gdODnGPT3rFhN0bMRTSqJI1Kxq8eR5bLg9vTpnuwPFXck8o1XRJFlZULfeztJrGm00rncv4V6Nf6&#10;O3klz96Nv4cnI54rn9S0GRJFz82eMc8471ZJx09q23laga2dRgj3rq5PD8rR70ib73C45/zmtXSv&#10;hPqGt2El1bAs8Cs8katkhFGWbAHQDn6BvSncOVnn6W0pXKx7h7itTSvDM9xLu8ngcYxXZ6T4C0/7&#10;DcNOfnjt1kRVHX94qnP/AH1n8PpWlDYWWk2zXjIVit1LyBucDrn/AD/+s5g5TnLe107w8vn30/3g&#10;MfKM9e3ParWmfErQtP1Hbb2s6oWK+Ysak49ufTPuK4XxD4lvdTvpLpwFaRiVjH3Y17KPastbqZJP&#10;M3c0DufTngu+0TUrVZLG5hmhY7MmIZQ4PbjaeR6dPau70K3to5xeTaPCtobwubdWcqF9PmJOOMZJ&#10;J75z0+afhR4ibT72HUGf9zuC3UTPtVl7/wCP4V9W3GmzLJHY3TyW9lNGPOjMZOHVcE+/zfl+lZS9&#10;0uL7GtoOl2OtXUuoJD9n0+3cRXEMWcuxPygdMnPrjG36GtC6u5tWjtl029uBpkubZjdTbsE52sdx&#10;x0OB6eX6dY7y4ubyC3t9W1h57VrExWsnnPJ5Cpzgg9QWAYLngcDAxWlZ6J4cTRoYRfSrc3j7beOV&#10;WUGQNhGy3AJyyjHqOhIziajbjz9DH9paXDG1hLdNbm12krI5X72Mkngjg8YHrU62c2lWk+qTRMzt&#10;D5cXlx5UnPbvjGQGB9Mc/MMqTQtTNzsub2OP7Ov+keZjKbgAAdvqMDr3I7YrUtZL2Qm0acx2Pkuk&#10;0r4faBj/AMdycDGCQpBxhqPUSDRdQik8uVIzNtGI5NrgysrZAww9wDnP40l1JZgR3GnyyfKu6OO5&#10;GctxvyOij73boOTwTVPTlXTLWM/axNGkii4dWzheeRz8oI7EZOODU86PeX/9oDTLcbh+78zKecpJ&#10;UockDOQwIxjGe2aCgk8QXdqX1BI/JuhGPLDKSWXI68dCPxx9c1VtPAvhfx/PdatqmjWtzdTIvmPc&#10;xpiNyCwwSM5yOMdj7UyS0S0gG64WWORlj2q4bLYyecngcZ6dBxjmtfwbr1z/AGY0Wm2cjJnMnkKF&#10;80hSNrEHOdrHoDx6cGnstCeupFpFmukQtp93Atrb2RaLbDKsKzBsqV4/hxj/AGRjHOeWGxsdLnOb&#10;L7Tp7Tf6QsaD5sAdDj5Tgn5j6d8Gnf2xaao1vaTwQrGGRioj27iWXKFs8jnGTg49zg5eo3s3zeHX&#10;aSO2e4ctMpKjeo3IWyvXJx04D9MkUa7lEMDato7NZRW/nLeM728lxCrqygEYyD8vOBkHBOSBwKdD&#10;Fb6u0zXkk0i2kOFhVd21C2BtOePmcuexOfXFU3k1zTj9l1W3xuh3WqvCMbD82CAcLndnHuPWprC8&#10;uNFv7gavPcWYeGZU2x7TIxXYFwRjdgpn0UEBgcUySsuoXejzyWlnEm9pgkjTqwAdeHJ6dD2IPeqW&#10;kSPaXv8AaqQrIrzDbDtHGNpJxydhJ9P1FNv7+61q3itY8ma1jZo93LDODjI7DBxnp9KpiWeV/LuY&#10;lkdVKSRxtt8v/b4+Uc7Rxnn0PVkmoA9vrU2r6XBH5IDvDCpZsdTkjsc4xxxkVC3nyWtvbJcXX9oN&#10;J5X2PywQVPPGe2flIxz7Y5wxrkCCPTp7TMsWQsjOeTuBK/pjjGe1Tm7uLe/XUBp0000L5kXa3lpy&#10;do6DBwCevOTxgGmBoxaYkUkc+qWVybS3z5yw8R+cVwAGyV27iT7jjjINZmsXVxcwxtp1tCzKruqr&#10;kk87j1HT7xb8fxY+sXNxctHKj7Xk8x/Lm2xpjHbnnJ4OfXoKo2moaguqFrKBXZ4miDmPeV3LhmGT&#10;gkjcM47nv0ADw2ftcQe6mmh85SWZkCqTu29/lODu56cgGjV3gld/LgjhuI4lWVcnbKuevPTOVHH5&#10;ekmo2t1q8bW9vfmaSOMvIqyeWq7QXYYyMDGeOM4HTOKq3apcadJqFxbRqiwlQ24lhtk+X7xJznjP&#10;tiqQiG9mhZVtdN1JcNnbFH18snqSBwflGF7j8qjupbWZbi4tIm8z915mxHGTg/Pg4wTz/MY4FQJd&#10;E2v9mwP5gmYtIvGOAoBwAcHGe+PWqbS38VvttJGijZRJJt4XOMr684zj60xMZ4j0y08R+HpNB1OB&#10;Zo7lj5izS7jlBgN/Fggs3PoPwrzHTfhBoPh7Xln1+G4urMSboVi+dTycBlXDMBjnFepLdS6heGSG&#10;KTcqsGj3EcckgY6fxev0PNJ5ltC8l1HZLIsa7dkvBRs8HAIBIbHX0/KydzjvGni+y1WxXTLbU7c+&#10;Wnl26KdnkoDtwVbGDhcbeMDmuT0rwje6vcqtpb/ueTJeNCfLUccA45PI6eor0/VLKziniiuNcjW6&#10;84FYmQxlAQD8x7ct/nAqobae2t2ae6O5WaTdD86zHKjaeeBgZBweuMY6AFXRdOtdFtV0+CEfZ4lI&#10;c8HPKsWz+J6dOnpVi5i/0VXkuchYyCvmZK8nsPXOfbGfeoFureNZEmIY7fl+U+nb15PqOmaaluw/&#10;fXweNpIMW/uwxkYHP3T/ADPOKAILmX7VDMbjMjMCVTccAgjI/LPNVlt5R5nl4PbK5DKCcDJ79/1p&#10;zyRtLseAFmIWTbnnnnHvnvSXOrw2VncExRsknDRs21lb5sH1x69PrQBm6l4x0jRpDZT3mOhmjXqO&#10;mB1/rx0NOsvGmgXMy2p8638yPKs+GQP6k478/l1615Pf3U8t5JNNM7bmOfMYnjJ61a0e4mgu13sf&#10;LZsSDngH096ZJ6wRJLcMLdV2YyVVQ3zfl7+g7UVQ0CK6tdPa31C7kjljk2x5/wCee0Fccj3+gwPY&#10;FFxn9lR2kdf0qpfbeuOauBO+fxqneIM5I9q8Y7Ys/GH/AIOafhpZaJ8ffhf8ZrBJhdeJvB9/olzI&#10;W/dhbC5jnQ467sahKTg8hBxwa/N62LzzrNE5J8oHLNjPy7c5IGcnI/zg/tf/AMHIHw01DxV+xFof&#10;xC0q3jP/AAhnxAs7jUJc4kS0uoJ7LC/W4ntM54wM9hX4j3k8z3SxeWqINpk29D69vbgE9/Wu7By/&#10;dtdn/wAH9TCt8dy3ZGOK6uLcxyLGV/dhXxuORkH1BG7uOSPTFTG1+3GERRosjIyvI7cH5yQzY78n&#10;PfAHYCqVwovFjmEe1p1VGjZ+SyKFYnI/ibJ/HHUZLku18zMcnzFs/u1IwMc9+vTnJzz9a6jItWqy&#10;3AkgiiG777rsOTjrj9DjHA+tI0TIi3UcHzMflVV6dODzwTzx6fWorMbWkVbdzKxEiyNKVwNucAZ6&#10;9RnpzxjNWotzRpJGNrAKyquWPPt9fb0pAMhtxLG10ys0q4ypYlOM8jpk/j+FX7e/uCESSALHDIGb&#10;C/Kik9ff7w6n0GKz1nl1CZYraNQrSbl4PB/ibJ6fQdB061at7iGeHyIWj+VwG3fdLnIIAI5zgfTH&#10;NFiiSe4Md2rrJEw+4qqc5xjgccg47jj07GdLM4jjTUY40kPIZ/lyNwB5PBB785zjGTUFo0C3DXEd&#10;vGskf+safdyMEbeO5z7YPUjqVRJbiRRKfLjG4qVxgH0ycZ5x3/PgFEl20td8zyvBIxmQiFTuZ9xP&#10;b9OefTmrSXCW0LYMkaLt3Kp+XkE/U57frVOC8P25Q/zKGyzxybS6jOcEglcjI5HpxwBRPegCNpU3&#10;Ky/LJGg/h49uvGT1/rIGlHdrLbKyfNu8wqHfaBn2PTkds9aging1CBU+2Dc25I1OdzfKMAdcjIx2&#10;+914wIr+8vb5vs0t2EEcar5IjAyEx3xngfy5z0qLy45SyxtIqrtEUO3cCxx1bOR34AP4dCAapi1K&#10;ynmktG/dxpsZWbcy7lOeCPUk8A+vY1c0WMT6fDLaQQL/AKwXsl02dgQg8rjk4G0DB/nWfa210qQT&#10;38hjfKCTd8zIGBHTAJ2kYP8AhUz+IdTsr1bXTERHRSFMbbSZCPvYI9B7DPP1kCzqCWsFlIYYJkZn&#10;3ReXHhhuAwpBAAGGHPsePW5FHDbWUczXMcyy24VXWZZGROio2eVYcdgOOOOnPXep3lxF9gZdq/Nv&#10;VJOewAyc7QAMZAB5xTNO8+ScQW0Tbo4y6/L8pUctu59B27/iaNSi/cRzR2stjpSbo5lLyMynJ6Nj&#10;t3wcnnGOc5xS1GSeWVkikVZmhAeZZSApAI4Pfjk469PartzdPZXUejBntVMCiRVZd0isquSQMbQV&#10;9CemMEnFQwR2Yv4Y7+NvLa5yY/L+YIQD17nDcHAGcHNAzIS3hggkuJW2yBm3N0y24cHPtnjp057V&#10;Fd2yh9rKV8ljiPdnDFcg7vr3/lmptRaWS/uBPPGbdcgKVzgdPzwOvvVXUEjuLQCBHLbVRhIw4XAA&#10;yMYGMeuDQIyRHbyxSNNuVYkbaoUnAII3DGORxyeOelVQtjeR+eG3MqhI9vytkcgsPTjGfb14rXjt&#10;/tM0Y8oW/lylg4x8/HC8dTlfwx2qobaC1mX7JCis1x5burBYxzkZ6fnjHHamLc5fUNDl2iRoY/n+&#10;XoOM/wA+p69unTFUZvB0UUTG8Rh2c+YpzyD179DjHp+fbajYETeXBj5Y8yRqucnH3fcenA61nz28&#10;HlmKdWJKhgu48c56/h69qq47HG3fheSCNSr7R0yuevHX2/pWhDoy2lkl7DdqsjSbRBjqD15/Q9ev&#10;pXQ23h22lEMl2km3+Ly9ygDnAP8AP6VHL4dW1m32MstyschYLv8AlXAJLY7fzouFkRad4fhtbPXr&#10;fd5aQ6eqwx3EIWRx9qhwBknadvJx1Ge2awdR0ZdT0i806G3HnXVnJFDGvB3FPlJPTqw/+tXoNvpj&#10;39pdajNBG0c1nNt2cyAq4YZznbg7hxjI/CszS9EluTDdPZR7QrBljUbSvQH2JwDnrz7mlzAz5S1C&#10;3eGbDqwbowYdCO1Vtu3g19AeP/2bNW8VSXPiHwtHC8kkheezZtqsefnQ9ieOO5JOcVwVl+zb8T9Q&#10;kZLXwTeTGIBpts0RRFzjLMG4HFa80bGepkfDmOaWddMhQtLe3CQwrgcsT/Svu+x8LaxPaR23iHW4&#10;LKzW33zWjTnztxUlT5a42kblPzEZPqSRXnX7OH7MWlfCe8h8X+OPsupa3tMdpDG26CxyzKxVhnc+&#10;zkSFdqknH3dzd1qNgIolCXUc0fy5k83c7HJCk9RgY9cDHOCRWFSV5aGkVZF7wtJJaaRb6hcLaz2c&#10;dwUjRvLZpnUjcFU9s7BlsBicc4IG9rmv6T4sWwjuEjsZLeMJJp8MOVTA3HBUNxlScHJyPxPI6m1v&#10;pEKwyusscc3lva7ty8Ae+eC3Unnce5qnqumvrDtrc93sCyRq0PmBSqhQAFK89COoGBjlu2fLcvmN&#10;vxJdSSGFo5nkjVphE28PL1iOGUfMuGcqTwDjjoKw777YNK22N3ujDbvLVsFV7NjGcZyCe3GaluId&#10;Ht7lTZv9paHc7MxKyy5Xls55xkED3GVHzA1tZupNW1Ioohs1jzst7p3Gfl5wDkKxClsZwWOB2FUt&#10;h30L2ieIr2OBYruHdDDGUkhj4ByxILYB45PTPTOM9dR9Va7aET6kNQaEeTbx29t5ZlJCjLDALYAY&#10;ZCtyF55xVL7dJYXen/YrqR7nyyJpHc5RixG5SfvKVK/kecE1n+ItUu1mnubobnX5Fg2YaIcYXb1X&#10;k9RknkdCWotfcXQ6BNOs9Rt5riLxG0kkjIIY96x+bkndgyYBA4+9jqQMnkO07UEso5YtLs1ARg3l&#10;yfK8W0kbu/PJyAeM49c8xZ6jbS2EcFvdz27eXshiXAVuOQ2WHXg9OTk8Utt4k0y8tlsLWFQsMhWS&#10;4ZSdjEgjJxknHTnGOwIyZ6iuTapNDcTxBolVlRmkbYquXGSeTznAz6dgM8VIvilhZ2P20LcRxuVi&#10;82JhsUN83oGYcHnkgr7Zwb6ELa7c7jHN5aybiA6kZZsED5frjjOcVct/FNw2hTaXBaspVh5axuR5&#10;gUqckZJ7DBz/AAnpzmwLVwkN05ivJFWaGPzIopLpVJXHKjPLcYAAOeOncU7vRzLOdQXUJLi0MxMa&#10;yMPMRs5IxnPQdent0qjeSySq5gkZEmXcVDHD5+929QMg/wD16Le6lysMs5/fH55GkAwDyTkkc8Ed&#10;xye+KYDNPuLqG7udTeCYxeWUHluqkDbxz/EM4O3HQHHPSzFZ6PLA2oTPJ50isWhTHJyPvEnjI3Y6&#10;8gdc8W28aaVPbW9jcaV5MIHlyzRQqXfClVPOMncD9BWLq9w0U8e2zjaR+FbcQjqTwu78e4/i/ChA&#10;JqWqWG+RoRgiMgR3Chd0fI3D3wOvam2OswyQxiQSLFuKMrMSUkIAyeOR39Bxx2qrfSQ37fbdu5VK&#10;p9nzhvyHXOCDj165o1JfItYxEreVt3wx7iSwJB4OMFiGyM/Q+9aAXtYns455F/d+XC2Hm3b934/x&#10;DPQkdM9ulGN4NPRY5EXyzbkiQN8uTznHOevvjHoadd3MaBvMk3GbMZ8jALqc/wAOOv8AL09G3FxZ&#10;lLeyMrXEO3cGCgFOPunIyDyQQMcj6CkBTkKf2nIIw2xtpZmmPGf9rg8+npUd5cn7VbXkkVw1vbq3&#10;kxGQlmcAnd0Pdh19OwzUmozFXjiMjNayf8tIzgkgHKncCR0x7j1HFF0Vh03zmWNvkYjdISByORnv&#10;gEe4I4qgG30tja24iXT0Zo12mRm4dcdOp6np35PoKzb5luLwwK/mRyFQqs3XIAAPPsfYAUT6yZtN&#10;8iBtsYb9/HjLZGMHb1/px9RUVrIsRQPL8znMKrHjdgE4BPXnHHP8ssnqLqki2crxRyKtwzMWPmBg&#10;QSffHTOMcHPPWnG1nu7oX93DtyVRmXO7kHAycnJweo69sVVlJlnkF2N0eCsYTPyls4IOO/UZ7j34&#10;tXOplJW8m/8AlVo2uJGj+9jJ5HTOSeR3NMDJUQ+Zc3N4UJl5iUqOcDhhk5HXt/TNVzcww3Mkjncr&#10;RYUcMR+GR79+PbilMiJBIWMpkVT9naTuTnjPc9/w/GktVgawuNQk2xmCzLWqsch2HZiPQbj2BI+o&#10;pklSea30qIedbK5dcfMCuHycEc8n+HnjBqLUNRae3t498TKiY2OvzHnnPf6fQipLmfz7JbmGGSTb&#10;tjMwUrubBJUE8fxDr2xnjis9ZHF5HDAVkZWWNI+c9Txntk+nGTQAqQKkwFxcqsUmT8q7yTjIXr6g&#10;de9RX8xhlVhGu2RVZVaMMpBGcEYwck8Y7HPpRcsiIt75qjbtMcLRsBz36Ae3XrRfzL9pKNNJvhYf&#10;PgqynGAMfX/9VAHAav4Sit9Ym+2S+WrMXVSnJGGPQe4A6dTiuh+Hvwl1rxReWmnxaNcbrmTbC3l8&#10;EviMHIyQoPmNnniI9OM3dQEN3bPDMGZ0fdvYAsDxgfKM56855/m1LrU4oPKg1rUI4/JC/u5irFen&#10;UD07Z/SjcnQ7X4uaPoHhv4l3d3p+hQWuhzQqml2cl4t0yhVRPv8AG7Gw/McE5HHNFcXdSXd5BGlw&#10;WkWNdscayD5Rkn35yTnPPNFPliHMf2WLIQu71/CobhVK9KkV8jbj/gNRz88CvHZ3RPm//gqf8MLD&#10;4t/8E8/jF4PvLGe6aHwPeatY29qpMr3enr9vtlUAEkma3j4A56d6/nFF/C1rHeR3G5W4E+5mBxnG&#10;B7cg9PXpX9WWqWtpe20tnfRLJDNG0U0bDhlIwR+IzX8rvjn4dal8IfE+v/CXXb+Ge98J6/f6HdXC&#10;jb50tjdSW7sBzgbo2+nPQEZ6cJL3mvQyrrYw7i7gt0h8l8srBpiw+YjIPTHPX6/00bC0ufP8jK/v&#10;ZGEfmMeRn2yfYn1zz1NVLVlE32mY4kUFRGfvbueAMcYXjnn88DRtHjXTZtUurmFzbSBbW1ydxkde&#10;XIB/h2Z3E/wqMYyK7znGiWVEWCbzAGjPzeXtMh7nJ6DJ/wA9pLi4s1uFsbI+Z8mGYZITBxjpz25H&#10;cgd+akFzbyJHa3b79zPIkcbEBcr6duFPTOM9OeWwTlI1SP8Ad7gWVmj52gLySfqeMYNIZpJfz6hZ&#10;yGYmPyypRoVIJIAHfPzYBz24J7AUQ/ZdQZknjeOSRQUZQTg8dFA/EDpx24qnBfqHntXiwzS7fM7C&#10;Tgbccds8Yzz+NOuJR9o3WzskKxr5kcik4B/p+PT0oC5asZJbFAX1BWYEh0RA+7+Hj3Pb3596uXDx&#10;pe74m+VlBhIUZZsjOeScde+fpWX5ttvjCJIuYwXZl2srYzhRjjHHXnOatPPawSLJbIuXQllDcZyR&#10;jk4A247nv65pASTzz/L5A/eMpKhflIBUZ5A9wP8AGrDs1wuxVDbpEl2yMSJMg5OfT1zn8Oahs5v3&#10;Hm+VGI2UqrbuecfUgDB9M549pp9WW1lWYQtGywbVbadyMGOWzgcbsnjoH4z1pAP0y8tpLgeeryNC&#10;uUiVj8/ONoIzjk8n3PXg1Z0MRmZ3MUmzP7vOWIU5ySQODyMYHX8qgsbVru1ikjtVj3MMSeZ/rsN2&#10;OOvUH/JqabUYo/MtHfyjFvWPaoKt8xyg55HIwxzgADPQmdwLsviq7kuv7OlUyKzKv2qeTOxM71VR&#10;2AbPrje/UHmN9Td7lriXcEj3qijAVgwK8kcgc5z3xgjB4WFLaSWTWGgdnZTJ5MS/IOuMAc8Z4Gef&#10;wwc9NevZ7po7eMpHIpNziQKHUhmx1wCT9MccdKLAWIp1sV8i2QRvInzMu1sggg9+Tn+H1HNJeW4u&#10;Nj28rR+YvlT4X7rKvUgdiQD+PfoUvpJUslvFtoVWNl8xmlLZUscHGfqv+eZVnmOnNfOF8lFKltoD&#10;HCHOMjryueeeMjkYkqJoW9zpuoxDVryNpJY5ZGMkKAtNGSUYgsOmOhxnqT0NfQ/7K/8AwT/8ffH6&#10;OF/Fd8/h+zlmVLKEWonupo8/MuwkBGYkEbt2MldnTHn37E3wavPjh8VljubeNtL0eH7eqqx3GUuF&#10;iVuBkdW9/J5GCa+5Pip+0F8PP2VfhT4m0e9+Icek+Lb/AMF6lY+E7PSlW4v01Ga1ljt5tisDEqyY&#10;YyuVVQjEFnCo3DicRKEuSJ1UaKlHmkfKn7dn/BOvxP8AsjvDc6Dp+uNp11bmSabXIY1y5bOxQqIV&#10;A+9j0xyeM/Jll4uSbVv7H1rSI4ZpMoskQwrt1IxwR/ujp2r7A/Yx+OPwtsvhJ40+GX/BQD4h61Y2&#10;/iuzs9R8K+IZIWvoI7lIZY5FnQAysZFMRDKHA2/MFzuHz7+05+z/AKb4RstJ+IfgTxQupaLrSzT6&#10;HqkcM0HnxR3EkAnCTKkoUvCwUsin5T7VWGxEZR5ZPUVWjaV0tDm7PTdNmT5FkbyovM8uPBZl/wAf&#10;ftkZzVWLSvtsF1JDbOdtvvZVGcep+90wTg45PGOar+GNcXXdGW/MLR7VG+MNnPqRnB+8OvbIrVs5&#10;IUsmhSZYZJJGXzGAX5ccdAM59PVeOtdiOZaFbXLS11LTmuLQTBmVRAvfeOcn2wD15JGfQHHlg027&#10;nYXs6tNEuxkkzjGc445OD6HvXQabBqmowq8axtBH+7V2Y7S+3IQZ4BOGwMj8Kpvp9tPI1+kbJJux&#10;5kny7iTz175wOnf61WgGHYJdMI7y5STy1YGZY26hTyTzxxz+P570Og2+o3ci2Vhta8jYxK0+cOCD&#10;zgdSAR6ZIz3NV7PRwLkxJAzBmkWNIyVbaMl+2OgfnHb2q/cSx2lzHfPeJbxzbgsfDYz2yAO564Gf&#10;mzjsgJfDkenw201nOZNyxbGRZwqhccnpnPU9sgn3BhSGFisEMVwyzLlvLYFWTA5OOnr9V71qaBKm&#10;oQtqNyWm8pTGlu0w8yRRERjlshcAjcB8pwMEkCs+61CW40aHULQLiNgWYc+Vu45HbJ6duvXsgLlh&#10;qS2MphjkjVBCdsPoeikdBn9Bz+C2eqmDzl0/TnkuLqPYzRpzKDg7SvJ7H5RgZ55wKzrjWpo7W1aO&#10;b5fMzPNHnLAgepxnt0GMdDxUCtczf6eLZmghbajshHzE4w+1hg7cnPU44ORwFHWXms6ncyRvpltH&#10;FcQr5w3HasfoinGTgcHGfypLbXppr2OO6sF+ZwQkifKq7cEkhgTwARgkH2J55uDU4Xg3XUTxtv2+&#10;cvyZjA4PT0Hoff20LLUYvKhe3uNirGRt3bfm2nIB7ZOQeABn0osIkn1m4SWOI20ylFB3b/8AV5Oe&#10;Md+Mf4U7Sn+wwzTzwiRmkCiCVgCrLgk9iWxn6bvpmrLqOjXEQl+ztJLGw+eblA3JPoW4PqMkfWn3&#10;F/dGaaW6a32TSF47JSwWAPg7FGegGB3wFHtgEab6tFp/lto88sM5bc0wlD4yTgDjIbIHK9jz3xRu&#10;GaWX7X5MnmTzZaZ3VgTu4XjpyM9Bj6EExIbbRo4bXU7e8Xa4mmsUkEayHafLfPOeGzgr7A5PC2mr&#10;amontbafZb3bKZoY5TwOSqsegxuxz1zjmgoal3f219G2oy4X5QsjMSEUHjpyvT2OPwzpanay6ta3&#10;V1HO80nkxlY/J3SBR1ZcZwo9e4xx3GXFes9i4lljaZv3LQnLNtGCHB2lcDAHXPPA6kGn6vb2cvn2&#10;Zmh8lWfbHOdxO3II6YBHGM8/jigkm0/UBDYre3PmLNIxR5lmIAHBzwByee5xjtg1lu1i88gtJN0U&#10;cjYaM45yOfVsn8ueMVNqN1FqENw9u7OftBkaJ1LGTPDDJ75J7kHI7jmraXFoI5pLm3Zm3bWViSj8&#10;EAdPmw3OQeSQOmCAC0XmtI444L2Py+GZdpYYC5yDjHPp6Yz3qK58idVNkGjUQru2noeMMP549+1V&#10;rYywxLKhfG7enGQXB457Dp6jNaWl+G/E2s6hNaaZaedLBZy6hIizojmGNdxZAxBYkZIVclgMAdBS&#10;6DILnXEhXzJYZmbzM+Z8o5bkZ56YVu3Ofbimm7VNMkjjVdkm1oY2jHGBtJz1Xg8kf0p+qf2aQ1t5&#10;sb+YNzCJc45zu5A2tx7HAwfQU4bmZLeIIYX/AHLLGqxBdpycn/azzz1B9QBVRGEESWt07XYjEKg+&#10;Wxk3LIOB0PcLyPTHrikkuhNbZtbjz5NuNqrtzx1P95ckYwcgjpyMv1K8eaO3trhXjWJlAmblWJBG&#10;08DjkjoPw7rp09vZB5brdskQnG8ndjGB64BAzj8DzwwuQfYrsW+LErPcx4MixoWAXv2HYFunAznv&#10;iW6murgNdtp8ka5V0x/CAQOOOMcDOMHrjmoLW8VLm482PyY1YiWZZDlmVvu/LnPfJxkbvbFNty+q&#10;TKSk/kzAxq3l5RduCdpBHX7vIIwc9QMHUDSN9YXPhy1Pl2sc8M0huNQtrh/9IVuEVsk7GG5l+XAK&#10;lcjIBMLiK5sPLuJYfNZGkLMMGP5jz06cd+oPXmqklpbPaLLC8amQ+Z5SsqtweTjoRwevp9KrfaG1&#10;PUJpbQrGsP7uH5uAoC4Udc569+vGKAHW8F8DsZZFaSb5fMIVJGGN3TgHDdOefUYqvFeLaxKkjzF2&#10;BMm19wQcgDGevTP1psuq3sl40wVYWUrtVWIVDliPqOCOvoD3qZYootMm0vUr2O4mupFaOMclZCAS&#10;AVPY/LjnseKq2gGL4x8X6N4V0ea9ubQ/N9yMTbSzkfKBjsOTx0H4V4jqPxP1W6uS0ep3Q2/d8uYq&#10;q+wweMGuy+PMtxNoEQ8hlP2oltwP3iG5wR0wD0Pr1yMeRrFIzfKG9etXHYzlI9C8HfE7U7C4jSee&#10;W4s2uFe5hfG/gEcOcnjOeuOlekWmpwXOnrq1i+YJNpjZwcSMATlhk8jOCOME9ARXhOh2shvIcrt3&#10;SKrcdQT/APXr1rwpIbbQf7BaMfubgncwPDOQuM8dxn270rAje1u3WFVmj+Ztw/eMMbuBn17547Y6&#10;c1XtriC0ge6EYbzPnZZuMA7hjOev3Txx0z0qqr3Igy0m5duAWIIGecY9ep4qNPJM+3jbGQPughs4&#10;I49enGetAEU5FnDm3mXaCWkWQfeOev8ALp+PrTIZIJomjuLhleKIMsmztjIGPqcdOeKbcRxhcsW2&#10;nd0BG7jn+f6dqqvMjh1jGVGd3O7K4OT+g7/gaACC5jez+zSqPnkH7zdhgcDjPp37e9V223Defvbz&#10;AoD5buOASc9MY+h/Mxx6rcWkwvLR2DKxMbcHAwQMAgjI3d6b5zzwRo74RcbsyEjcQMkD1/WmgB0G&#10;XUSRttwd27B9xzUiFE8yOZSzbtirIuCMZ7Y9OufpULySrGU8lSrctk9cc5AI+nTrUZml8syLG2Rk&#10;ZVuW/P1/L3oEEiiRGJkXbu+9kDnmipLoQWVzNZQX0F1FHMyJeQxuUmCkjcu5Q208kblBAPIB4ooA&#10;/suYqo+X8aimbaMn8qRJiV9fp2ps0h2fMK8g7jN1KQsOema/nZ/4LBfDW3+En/BSj4naNYaLNp+n&#10;61qlr4hsMqQs63lpDLcTRk8YN59rBI/j3da/okv2QoVH6V+L/wDwcq/DyLwr+0h8NfjVaXmX8UeD&#10;rrRprfyzhDpt4s6vuHdhqZX1AjFaYf3ay+4irrE/Oe7BtJklvLVUZlZiygNtx/CRnv09s9eMCbUJ&#10;3ncwPHHuVEC+WwITOBt6AEgnqMDrz3qG21DTVb7LqVssjTRr5EsnKhs8DP0LDrjnJwQCG2en3JuV&#10;S9u1twrYSSZjwFbAz/tAZ+X2xXpHGPs5Lx7jzI3VQzb1dyDu445YdARn3z0qzcQfapzHZ3UciO3y&#10;yyYHygAnt2zjHfqOKoyz24i82a2J+ZfMVm5UduMdDn2/XNWP7Rln0tLe7/d+VM2yOMAHe20biTjk&#10;lE7cH0JzQUTSytczrEssb4ZC03OxmxjOSB2Hp+XFXtX8U3eq3VxcajqV7d3F5cfaL26u5MvdSk7i&#10;7PyWYsTknqcHnrWAbkpcRzOzbWkywA4PrnkEjnpWhcRi7s0mjRw5jQqGX+LC5BORgdenJ47UATQv&#10;PNbtJeSBg0jIrKeXI6/XrU1kXWdWmRmdTld7DaeOB789T2yOPWkpiigaO3URBFO3YATjkdunQ478&#10;e+akt5T5EbRbd2GKybvlHbPv7n39OoBoz2016GTTrvcpjDSBV2rH0JIz1YdM+3QdKgllvL47ZpWG&#10;1dqpvBx14Jz7Ae2elV28+CQlfmZWZPMjbrz6nt1//Wam+3S2DNK0K7GcLcbT1HqSD3H9OlAF77dM&#10;9nDpsdn5dvHz5nl5YHOG9sd+nftzUlwsCqX8rMmMyLuAYH8vTnnHb8cazvJWaGSO8aOTPyMQrM3b&#10;PPXt04NXWkW1b5oP3ytt8kt1bIGOvUEfeJ49qkDVknur8nUbdIbNUXy1tYiflweRhyxY9Op5weoB&#10;rKtLeS4jyqSeZHcqFjVcsGIPzH8cL7k0tqRejMEe0rbO0jM4Crg54Gf7uT9c4p6X3lSebaJIzxqr&#10;Fm+UBx3z256Y6evoAaOlx3ljcxiNT5ka+cV5JdSPu56AY3Z7nJ55xTLOZpl3IkphVW8pPM3YPTJO&#10;OgJHucqO4NQ211dXEdul0FkkVmKMQQw4HBx3655HU57YS6t53jMz3G7apVpZXCSN/dGB6AEHsQBU&#10;gfXf/BI3xT4c0v4m+LtJvLmP7Vf6Rp9xawsf4YZJ1lxnnrNH7dPTjvvjj+w58MNR+KetfGLUvjXp&#10;uljUrzUtfhg1Dwv9qe6vmEsy2TSpMrBXc+WjKuU3KSGIzXxN8PfiZ4k+APxG074i+Cz599YKwmsW&#10;OEvLSUfNGxGcNgBhjIDBTzyD7v8AF79sbw/8UvhtHqXw/wDG80V6syyzWC3gt7yyfaRll+8rDPBG&#10;VJztJwDXkY2hU9rzrqehh6kfZqJ6R4S+IHwJ8bfDuPUvj14Ruo9Jm8NyPpek6EkOnyX9y0xFsGuQ&#10;hLxoRLJzskbaij5Vbb8z/tQ+OtV8T250+7t49O0Pw3puNOs1uJJSkWTIVJdmJfdI5yMA5wABgDD8&#10;Z/tMWNxp2heHdWXRdL0vRWmkjs7VpIwoLHbDmSVyyRqflHXMjbtxOTxPizx/B8WSNJ8OW9wukrIJ&#10;L7VLq0z9swwKwRRf3M4Ys3ULt4/izw2HqRkrL1ZVarGXUpeCPtFvotrZmNVkWFEkMylvJX738PP9&#10;cjPXNaOqarEhWxsUkYJLt3KW3A59dq578Y4z3OctuvLsZ38zTwZPJ2O7SBcHHTgcEE46YPv2i8y3&#10;vNt3JFtRlXb5BVQWO4lTnjPYYxgduePbR57ZZtb9V23c+pSCReFRVQKW+VR8vpgt0HUDtWkt1YPp&#10;n9r29rCkhYxzfMux/lC5A3bgSQxOcDPTHSsForzTHeKEjyt2xVkHHytuwCR7fievTNWrfULqaGea&#10;70wNJgIrNGVUswPpgZyG7c+5osCIru51HAniijVWXCSrhvfaMDrlucnoetUP7SurgQ3Esm6S32lW&#10;5HHoQRzj8Ov0qS9lj84eRE0m9mjbylznvnH4c/SqUPmWt1LFcxblZmZtzBtvoCR1weDgevAoEdT/&#10;AG8mo2UhE08UhhCLIrA5AXGxscgbeCeMAdDgCq98su3O2P8AeY/1ZI3FT1wR3Iz+P4Vl/a51GbW6&#10;AXll3KvQdunPBI/w6Vc0t7nVrlVLNubcY2VdxBUZxkfU/occVOw0Wjq1r56y7lmkjb/UyR7QW2kH&#10;gcDBP19hxVizvxqDTW00rySxgNbwyf6shio2gdOvsO+ayCN11n7Q0nyMPnUAFsAAHjtz6nipxqaR&#10;FhLLumZcO0cgyQQOM59Pwzz71W4Ivand21gkd0hVhucqir0yB+fYYzkjt2oSW1MUckQEdrCu5Ukw&#10;xXPzHr97nt6dhVEanJAn2RoFaFpNwYxDcW55BGP0445FSWP2K5QNMU3v8saLKMpzknA9hjnjBPGc&#10;GpAk1so93HcxQLGsf+saDd8/3fvZyAcgdB378Va1HV5tRkUizSNYWHkwsVJYE4HIAyR/ex09Kks7&#10;WUf6PAIGWMhvOlypGcZw3Yj1yO/tWdc3Fm//AB6xM8i/NMzEdOMdPfdzn8sUw9Szc3k5ZpZZvu/K&#10;WfOFVQB3OeOnp9Kj02Ge5meORGWWMASbc7sE7SCMDkY6Y/Gm2HiC+02/+32TRmRmJ3KCAMjbz74P&#10;I9Tn2qG51SOeeS4Vl85cYWHccnGGbJPOef8AADgAFqTT1ZA0O5NuGkXoW56Z7+v0H0oidrWEyW9s&#10;zCSMxss2G3tux8pHK8e+fwNR3Mt5ZusuoJIzMT5fzKy8Z2887u/Q46cmp9NS8vJ4ZhEW8p2a3Vmf&#10;O1VLk4QdBt6gjByaQDJdSimdba00gW8iqEuiZWbJGRk5x1HUH3qW2sdRnaNLKMtG0bJ5+T8u3IIG&#10;AWO3PIAPA5+XmmarqqJcujWtrCYZdvkqoEYO3HrgkkZPJycmpJNbvpf+Jgbt/mVU3RqgWPCggLjG&#10;0AdAoH0oAhv7p1K2GnLI0kUZbceN0mMhlXtgcZyfXg9aH9oXOowK12JmmKYaYMxwwJ6dPXp6+uaZ&#10;PdSXN99hnhkuF3AW5X5JCpYg46qeRx/hUjpcGX7JayRRsIiJlWRdxUc55HBPTI557jNAIiTdqPmR&#10;Xu3zIWVWErlNwBwMe4GCfXHvysvkW4L2kAiVYMSGSMMrfJjoQT1JIPUE57Zqu/n3BWWwX51I2soG&#10;D6j2AP8AntVPUvFOmaPZSJqt5Ag81lYySDOeu75u2R24+Ycdc0MutNKoeG6tf9cqq7Ny0XbAGRyu&#10;Mc/zxiKSZxZmBpG+bIaXcOn6cdD1Gcd6jsNW0260uKW01KN1kRRJJDIG3NzxkNyoxnPqemcCq0Ms&#10;kEdzazxL84xNIPvbgc/jjP1Hc9yBcnitG1DUUMeoMi4ZkkaPLPL9fTOMg91468WrS8fbNc2ELW8d&#10;viPfKeJG3CNUH57sDng8gVTilnluo7aKBo2WM7YWUZyMdvXPt/EOtKnlvb/ZHuV+z7d2VO5QM9Rx&#10;1ySOPRs0xD9TljtwssNwys0ZZWklxjnjjJ59R/tdxVKXVI08u2RmWPbvYccll6jA9+vPbHFJLeNe&#10;3syrAY41h22s+7LBhgDvnByOBzj0AyI5rJ309byYrFuZj8vzLkD5Qc44yfzJ46UAWby3SW4imsXa&#10;COFVO1xlNw6Dvx/OqCMzTx3xmhlw7AQ+Zgoc9McDdzkDp09xVW4nmtzJc3d0rNtwvltwhPHYY6Da&#10;R0wfXFVbS7Qz4J2fvBuJUYBI6ngZxwOn8NMJC+NtFHinw+2lyOybiXjYnO1wGIA9j0z/AJHks3g6&#10;WxvWs54grRNiRS3TH6EZ/A1680088zTu5ZIVx8q4PLHAAPv7cD8qyNSSwv4VS4tVfbI3X5tp9Oef&#10;4vfpVJknK+H9K0rw9Omsa08e2BllhhVvmkIOQPpkD/vn0NdFp5VbVrm5UW91cM1xOn3WCnG1OD15&#10;3Y4I+bI4qpbaPp8V2109giqseV/eHcDnHG7J/XPWpXlmii87KtvkzI0hI5/hPXHIoAtvNbtKvkzb&#10;Vj5ypwSSvOB9O3Bz6VWvZwq5gkVh99sKQy9uR09/+BetLat9oIWa/Kqsy/MMbUU8Fj7498nA61Tu&#10;L6eKyFs8gfH7wMYwGO9Uz83UjCqQMkDkjqSQC3ZyyXFnIzhmLMQGkk6EAdvT+Q/MZaOJCzySLgN8&#10;xZuhIJxx7Z/P60vnxTbE3MschIUs5ULzx07jOeuOfSq0gPmyCSZWVfl3HJB+mfx/WgB+TvKRuqt7&#10;L24z3x9AO5pAitECZBtbG5toYdyOf5Z9fyid4ftDNO7SMZs/M3Uc5yfUe4/LipQ0YWQ43s2WkwTk&#10;4zyfXBx2z/KgQ6KGR0kZBGFQorqGG45VsHB5IwnJ5AyMkZGYJVlhdlz/AHsbVA7ZOMY/zmpdip5c&#10;DybWPL4bGR1Hp19ec8/WmO2H8lN3QbSxyVGcdvUAjvx70ARYwmGibrwvJx+a/j+NFSLYTFQ5fy/9&#10;pmxn9D/IUVQj+ykSHqoz9aWRtycHPaombEfAxUTM+d38q8c9Ar3mcMRn8a/On/g4z+FV14y/Y08P&#10;/EjSdLhkm8G+PrWW+vZG2vBY3cE1o6KepD3MlkCvfAJ+7kfolfuXjZVPTmvm3/gqZ8Mbf4w/8E+/&#10;i54MuIrqV4fBdzq9nBZ7jJLd6fjULdAFGW3TW0a7QDkEjnNNPlaYT+E/nRzKIFSNFkb5jCrR5WMn&#10;knORggc5AJ9ORiplZ49SSMyxt5b5ifzBllbHXBznnBA568njLlNnLbW8qINzLkM0md4A+YjjqSQB&#10;jAIBxk1XS+SK9jaeTzd5BXt/CcDGOAO+PfrXqnnksj3H2ySORJGZmxtVPmKZJBwBxnjpnoPQUlrL&#10;ZpetFM20SRspZc5+YEADGO57Z/HpUltFLJLPLay7ZIVMiepUKuc8FQNoJGOME845p3kLBfQtpssj&#10;XBKm3eEMCGV/lKj36gjnP0oGhxk32mX/AHbW+RGsbD5yByzdzwevcYrO8Q+NdO8KWn23V777zbo4&#10;Y2DSN1Hyr1xj6AdOvAu3M95Z6DqWptbS3Fvp9v8AaLryWLqihgglYg8KGdVDHGWbaOWrwzXNZv8A&#10;X9QbUdRl3u/3t3b2/nx/KgZ3Uv7RDXUwEPg+JeNhWW53FgMgfdUY4weD1Het3wZ8UINeWOPMMNyJ&#10;kSC1dsK7MCe2OAc9fUdzXK/s3fBXX/2ifjl4b+CfhycQXGuX+ya625+z26I0s0uOM7IkdguRuIAz&#10;zX25+2h+wF8JPBHwMkuvhT4Xj02/8G2LXLaju2y6jboN0/nuB+9fbudTjhl2rtViKxqYinTqKEup&#10;UYylG5872N9NazNPfPHIswaNnVQQA3HA6d+vGAcjkVcM1pJEyLhrfavlddnmfLncBjdgdx0LDtXO&#10;6JrkmuaNaajM0sswbbfK4wJpFbaWBxwDjOfX34ranew2/aIkMKhf9Wz5YENycdeOc+pAOFzitkSR&#10;yajEb1/sdptVWyhkIK+xx7jjnt17ipp72ykm3M2ZHbrGuYyxwRjPIUHI79R7mqWoMY2+0hI5NsYA&#10;ZcdwMHjrwRx6/Q0ibopFMVxmSOJgyyA9COMZ5Jb16Z6nOcAGkY3vna4nuVYpt3SKuCcZ5wPQAc81&#10;cee3FqZbmH5VfZtViu8/3s8jhs+3yYwTWe2p6jcW6I8sxC/u2dpGLFP7h74xz34A7CphetbwmSVo&#10;1Xy32eYDt7nOezcDJPNTuBNZ3UkkSw/avMkVl86ZI/mdunA4JyT0IGPzqO7u4BdBpCkk6nbIu35V&#10;XJzz6nI6cYwRzmq9gZIkedNoWNFZjJGGyMgnGRyBjBPHfpmojrTzSJLDFtkV/vM27C8gjtgce+Ae&#10;opIDQls4IYFMEiDchaSOSQM3cjGcArgDvnPr2x/EfhPw5qLJJqumW8rlmPPb5u31BH5kcVq6xdS3&#10;MkP2lZEXy40SNVyqqBxg+559Oappco0izW9zt8rmNtoOcdCOOo/x65xTGjKsPBHgzToI7aHwTpqy&#10;rLuW8keSWQblGEwzlcDBwducnkkYA6WBLexjaBreNY1zH5cahSeM7s9+fyAI71VuPJuEfMJDKuWd&#10;fulum3H+GOnSpku2WzWGMq21Csi7QWdiTz0+bHTJ5wOPQoZoRWrXen/ZbTy/tBkAkaQfO6FuM9fU&#10;9sd+wrFuLGG2uW+1xeZskPl/vuR1GP8Ax3HQAmrE+pz293DbzusQ8plSLZgZBJ6dRznpxkfU01ri&#10;e5jzuZdjEx5yO3v+PXrjrzimA2S7uoUj08fvofM3wwqPnOcbgGxnGDwOgJPHJy1zFOgECR/JMwOT&#10;txnOB1wcEHHA/HgVG9yyrKdr+WVZFcMVbpx+PGcdPyzWfekTXa3McbK23BkTO5to5Y9f5fypAXry&#10;WG2L2wmlWbzBuA+UFSuS27jcc8YwB79cVIp4TCvnw+Z90+YzemQfqcH9PelNvazO0MkrKAuJCsg3&#10;K3qTgEYDe4zmkimTaS8vmbVwjKuMgjgEHpnk46D360wJ9izJJPBGoQKytJt4HGfpxntVqDUrm1sD&#10;dWl3NDMrMu9CfnGCMj8sH+uKzXd0doY7n5Vb5lTO7cRjP6/XJx60551W0jcXAwWywcE7uCME5z/h&#10;ntUhcuT3PlhrmFz1/u7iFJznn1GB9Mjuajgt7hZzcsd37vCsW65AycdAOvGOvpk4jllWJwsi7Nxx&#10;JuXAHPIP/wBfvS6ZPLHe+bcKyx+YrRtsU7WzwMYIK5A4xVBoblneW+owtFFbSBlZQ6ed8rsN2c5G&#10;M5yRznHHOag1G4Fn5cCy+ZCXG5NxUJ8x+blTxjPfPt1qnfXakxlJY1WaRmbbAsXzduFUDjnJBwc4&#10;FQRanbRTLaatcMVZlVvmb/voEj+nYdakDat7bWLeKSCAmZZ49n7ss3OOAMde2R0+prQhP9jC3Ux2&#10;okEyySSPbBt5JDDdu3bsFVG3BXrj7xzhpqEc9vue8ZplYAo0YXbnp0AHT36Y6c0wtAR5EI3eSzCM&#10;LIThs7snIxyP8ikBoah9me7aTy44meQhpbOHEeOuQvHHuMDnkdqde34uLiGeeRr6NYlWKTzCUH90&#10;fKeCP59uCKzXLbJpI5443Xna6lCeehU5BIB/+vxw2e6l2C3aGQAMo2hct6kc8HBJ9enOeBSA2ry/&#10;k1PbBfND5rRqNsK4XdtHrjuOvp+VUpNZ1PRba40+2u5Y4ZZFkCxyHarKrBSRxjALgH0bvmqtpdRJ&#10;qTYmMbLIDujVWAA6YGB3znPp9aW6kluI1uHEZZY2MaxxDKkAZDYyBx+X54A6hdWqhUnMYmDIHd2U&#10;/Jx6YznkA8H8eakkhzEsM5DRrCNv3evPQdiTnGDz+lVQ7u8ii9mxIoO3zDgleRxzn9Tx+NUkR7w5&#10;lJZpOnnDpnB3DHPp+A96oCeC9ncGFQI13ExttYydOw5GDz75/IC372wxDKrKGLvMhwyjnIPvzwff&#10;8obj7STzKokjULzgYbAOAfYZHHPr1zUNrdNZyO4Vo2mwzSeYytJ6c9h+YJ/A0B6GP8TPGd54X0jN&#10;vcDzLgbYRtO1eBufkdQMce4znFeE6/411O/vWlW4MvODJNIWLfrwOlem/tB3IbSrHMMa4gnUqp+b&#10;kx9R27fka8aki3jJzWkdiJG94V8W6npl+s9jctDLuH3TgSY/hYdCPY17h4c8Wf8ACQ6Wt7CNvOLi&#10;JsHbIBzjrwcDH8uor590m0Z5Qx42/wAXNeyfDX/QorqHyGkXbG8kccgRguW+X6k9+/SiQ4s7ia4u&#10;bNE8riNcSBsY5bA3Y6ZPGPYdcCqj6jcyT+TJZxpGygrHyvy52gnnI56+mfXNMg8QKkpgjb92y4Rd&#10;p+92YcdvTPHtzmG6SOR/tV/dH/VmOYZ7gnjryMY/XsKgom+23MUTs0rMd+S23cAMnJGPbtj6DrQr&#10;Gyh+zS3pZRIoEbSE5Yjg49iBk9v0NHUb5pbscnldq5OOGxjvjgYznH6VVneO4laKPzNsa7G+b2+b&#10;Bx9f0IzQHMGo3iQHckqytuyzTN97tkfiTz2qCBmklWRZo1YsAqtxnkcnHbtzzwe9Fxp7XrlmZUZl&#10;+ZmAVQSeT9ABycf/AF6StBBajEwaSNgi/vCT1JY4xgdgM4/M8USXr6e6MUcUcaqqKDleN7Z44HUj&#10;1x29zWfd3dukixhyyhcSMuV59eev/wBfvxUCSyGNlnuPuMUbdncTyf07/wCTTAYxnc5zGu3724Zz&#10;9OuCfTkZ9BQBMSLpGMkrZW1MjP1/g4492IUfX8apzSPb26ytDuYsy8sNo5wenU5/limzX4jd7YQ4&#10;ZshiW2kcnjGM9cd/w5q94r8YR+Kry1ub/RbDTYLLT47eOz0u2aOOUq5JZhu6tudi2ckjn2YFWCR7&#10;mJQRmRcqu49sc+n4e/HOahZC3mRSSMzcJt5LADAGfUAYGO2MdqdZahcwI9ms6rHMytI0i8rgYHTk&#10;YyenJwKr3clvbXDQg7v3zBWaPkp698cZ+nvigCvcsYLnn7qkBt2AOAM5/Af/AK6J1WSNfs0zN1z3&#10;wvyjIz0znH+FOuHGGIfv82Dx9Ppn/PWo5vL5WBefXPH09PbPPTp1oAbIql9uSihfmU55+h/Lrj8O&#10;lOikd/3KQpux94rnrjnt/kHpTUQsGV0UsCMnrnpg+/8A9c1Zs4RFHtG7ptIXGR6dvXn/ADgAh9vZ&#10;G43NKmMnDK2C3T/H+lWoLSK3jNxFDt3YLsrAnd65/D6VHGnmMBJ8yx5IwoOPap4y6hR9o5b8+ccD&#10;nrx+NUA+2L+cQrOdqDqeuec9fw/yKKcYXkThdvPzbs9cduP6cUUhn9ghlB4Dfe9KbJIpGQfyqqsw&#10;JwKdv3ZGf/r15B6HKR3ZymAce/pWHrdva3Ns9pexLJDMjJLG3RlIwQfwrYuGH1/rWRquGXh/pSCx&#10;/L5468AXfwi8Z+Ivg/r2pR3N54X8Raho11cqu5WeyuZLeRl7jc8HHPXHTBxz+pXcMmqtMW3spLNJ&#10;gt5xLbTnOeS3J+pr6Z/4K9fCH/hWn/BRb4mWGl6I2n2PiC5sdf0+NY93n/arVGuJ0wf47xbzIOCW&#10;BAByM/LzxyxqrRTK24KJCGGBkHaRz0OOn8J9OQfToy5qaZwyjaTRca8kSTfaTPDGy4aRV3MoBwwK&#10;9OgyOT07Z4kczNMbIzKzKvmKoGPl2k7hg87gAenI54BJNH7TErre3gVrdWwcOcMc4OMAeqkj044D&#10;ACSe8gnuFRGkVdxcGTrI2fve3HUZ6nj0OhIzxTo134m+H2vT6TBum03RftnlDAJhWdFlYfN1VHbI&#10;HG3OeQc+baf4XhPhe11ML5gkdlkdcYibqAeM5IBwD12nHqfYPDOtW9neR6pqlpFeRzRzQXVrK4ZZ&#10;oZY3imQkk/M0cjYY8qwBAyARwmo+ENQ+G+pf2Xf7tQ8K302+HUE2ttzlVaQIx8qZQeUOCOcZUgkA&#10;9R/4Jf8Ajjwx8Jf21vC2reKbqGzstUjutJknuG+WKS4hKwnOQBmURruPADHIHUfeP/BRzxhovw0+&#10;AniS/wBXu1jk1nT5dJsYd2GkmuEaM7f91C8h9kPtX5feLPD/AIIijt5/Cmr3VzIeJTLHtXoCNv8A&#10;Fktkc4wAOucjrdX8f/F/4xNpL/FPxjqusR+G7LydCh1C65gUuGLEnludoLHLkBcnbGoHLWw3takZ&#10;9i4T5YtFXwxbjTdFjtw3kyRrlvmxhiclT0B5OPX8DmtX7bGDLa/Z5vOj3uzLl/MAGWDKPu4UFif9&#10;n+EAmqYuwUmsbwbmV+u4fdGR/MdffHFO0fVbjR5I7uCV43VXj3pIwYq6spXII3Aq+056qcdOK6iB&#10;cl4iIJio48svgtndzx27f4VYsWtbmI2kjskexnVvJ3MH4wB3/g6gZx9TmLU7yLUblbpoxGyA4+U/&#10;vcHhccgHn0H6VDbCEpHsEiho9ylmPOF+ZRnoQffnOOvUAvx3YEy2cWVjEgbc3zYYqRuOOw/w4p7L&#10;PBiO58v5cA/KNr++fTnr7enFYeu+OvDfgzSWuNRnX7Q0TeTEhJklboeOMDH8R47fTzXUP2hfETyO&#10;NItI7eM8r5yrO3fn5hjJ46DsOvOZsB7ZYyTqrNCscYaYeZHIgx970wccc+nv6U7y/g0+XfMP3iRP&#10;88cRJ/DqMYzyPU9eleRaL8bPixcXH2mGU3WPllDaejbgTyCQuc575yD06V0Hh74wR3ky6Z4p05re&#10;R5CGuIlG0Z7FTyPqD07Yp2A7+K/jv9PZZmYS7S0C/NxznB56Yz17469oW1KRLVWjZSqht53ZJGfX&#10;1qPQDbPbsYl8xbmMBJEkHyck8DPOQMfrVhntIyZotpj+YBG7gdeMf5x9akCGKZ4Ga4WT5sf8tO3u&#10;OR37fXPTNaC37TabHcSs208rtX7uBjr2A4G38fWqckllcwzRx72eJ1fKxhlUHglvQZKjp1b16xQN&#10;cJF5EUuFmXA8xcbeRgDjpg+v4ZHCAfcxm31KS0luPO2spjkjfcoPYgnA545x0PIJqa8naG23LcrI&#10;yv5ca4ZQQQSWPOONvtjI75xRnnCwL56NiNtwVsr/AAgjAJ5yMHn/ABpyXFxCNsN03zN+92pn5f8A&#10;D26cD0GGMsx3EskM01raF/JkXzIm4DAng7SeT8w4AzjJ6DiG1ljkcPYyGNY0bi4UJtxnGDnkFRnq&#10;PxOKfJuTaIU3MroCBuZZBx8reg4znsfpxXl1A3cP2SFxGu5mYrHnAIPAGcHr/LpjlgWGmDWqy+Wq&#10;y7GMyuwO7LYBGeSeRwOcZPABNNmzJM0iW8cZk++2OA2eoB+7/TntxUfzwg+fBGfmPzRkMnfnr2+v&#10;v1qMNcQiNtNslVG/u5XBzyQM/L1Ht/KkBKq2zK3msB+7Up8+No6EcY5PHbv27rby+bbRyKE2hT8u&#10;0MAe/wCh/wA9Kqzs3nqzWk3zKrSr1KEemM9sf/WptpcXMNmy2l0yL95lbGcj0GTgfL174PagVi5/&#10;aAuHadkm/wBUyrhgfm6k4xnk4J70RzySyGQM6ws2fMfJOcdMY57Dv+FUVutyGfzPmxu3M24k9gSA&#10;Opz0+n0nnsYroQz2dvjbJlRk5J3EdyegOBjB9aBmjatiw2Ty53HfJIZGO1RyOB0OO5FV7Z4W1BRe&#10;XUbbZQVZsMnHfnqMjn1waimmmszNaxvEGDBVkTayqxOcgge2OOKimmdoGQqWxHuMbNtXg4yPz9+v&#10;NMDQXUbfUZPOjEf+ryzBRjaP7q4APX+7/MVZaaxmSa4BZGMamHDEoSCF44HpjPAGPXIOVpz2NqRE&#10;XdSq/eZh1BzjOQOmRnHrgGoba7drh3jbzFb5NzSDLdGGecjIP4H8qkZrNHNLM6CVkmjclkUfcVcn&#10;aG464HPTLDrRa20j3UjxybUl+RGjUlXJ45z2II5PaqQmgjXy5ZDu3ACTH3ufr7jt29asvBBNefbJ&#10;ZkZvMLPJI7MxOcjnnntnp0z7AFjVPItPs5tIlkW4jYNJsO07iQpGcYB5HPcepNV45b+F1ItF+ZWK&#10;8ZDKw5IPvzyee3rWpcQaNPZq66vbxrLDgWkcLO+8NnDB+dwBPP3flXJJJNZd3dtEC8aNGF+VY5Du&#10;JXGM565/ADjoKALhd4xHJOhVWjw0jA4Deox2649wc56VV1XWri5cJNarGIrciJooVUyckkvgZcg5&#10;6k8cdBzUtrtIbcOb7cqt80JfhVwOnv29/wCUUtyJomaIjbHkmItkjP4gYOPrgdDwaANMFDHFc3dy&#10;rEMqLDHCFxGOCCQBgMPlyDnn1BzXknsWdba2jFyzMvzxrkjnGAfU5weeTxxyDUN/9pi+zhlbcflb&#10;cW3PwGJyOx9vXrUWkWVvd3TQpGu5lZVCNndnjaMnHPHp36dRVg9DK8Z6E/jDTJLd42Cw5ki8xSc5&#10;GGH1ODz6jtgCvKbjwBNaXDQh/wCMjbIOU5PB/I8j9K9zjzbfvrRG3/Ku8qCzqQDxxwOOvsOcE1ga&#10;roun6hL9o1K1MmVbyyGKB+BgZ4I9Rjjn3xRFk7nMaL8LdMtdJ/ti68RWP7t9rWf2gCZzx0XGSM9T&#10;xwPfI2/Cml3Ok2c11eELNdSF1jYg+UgACqePvHnPrkDqMVas/Dvhqyja6srBY22iJdzM7dOXG77v&#10;OO4zn2olco32eAmfanzbzu2/QD29OfwxQBIRy5m2tIBny2kyW5/kPl+nP4lxOLad50VUjO5oCzFj&#10;Kc447jIyc8YxRdTzRTEtaFsMPm3dRztx69OvXAI461Xtp0fUVSYLtO0zKeMLkDnqR1yeOgz2zSAZ&#10;rHl2TqI5cybAWzgZLYyo9geBnBPam29zN9jEoth5ZYIWjX7x4IwPXGenoPxpX13uEsF7EyyHDM0n&#10;VeMg+vT17Dpkmm2d7dT3CrIX8razbV42Y5LY6duT6DrTA05WW4idWdoZVbY0YTpwOeO/BPT065rI&#10;hjENwsburM3zM0bDbyOSTkDpz1/PrWhqGIbWGWG/HmS5Zo9hyFzgezbuvbp045qsUglaGZXXCZZg&#10;Ocj059MDI6CgCuSibQnyjHzKvYE889wf89Kqs5MfkKxCqwf7vQ456Zz/AE61ajnlXy7lW+VGwm3s&#10;VOdvH1Htz35qnLPH5wLfdOXkVeh5Bw3Ofrjn8uKAbc2VwT5kUkkiptCzRklNxwQNwzySG754Peq8&#10;0bqN7HAl5BLZHp+B7/TFOmmBVmWRNqtkspC4Yg9O+OD+PXnFU7m7+2OHyx6YUsePoaANrSIILmIX&#10;17PFGsbKXXzgpZOQQOc9evBODnHTOXqlz5t7KsTKyj5TJH0OcZqnsn6qY8sP4ufbGf8AP+EsNizp&#10;lo93faTjP+fzoAbJEZ38zy2/2efrzUqQy8IYtpLFvunJ/nVqDTZW2uoJXncT16f4Y/KrkNusKEqV&#10;LL8zMMY9/XigRUtrPc3QcN93I44HT/OOtX44YkbzSo4XDKBj8eOP8/Q0Kh3pkMS3XPPzf5/E55px&#10;liLKEDDtuboBk+x/z9aBj4UtlQxIM/N/DgYHbseh579KjVC7ZiG5t21sL0BI7f55pQkobyyzMQu0&#10;n+Jh64zjqP1p2WiBiVxgEnOz3P4fgcUxDpJZ8AkkluTycfoe3P4UVDNJs5EjH5j8obH9R/jjFFMd&#10;z+vhJM8Yo84D5vxqvGx3YzSSO2CM9GryZI9KJLJKGXLVl6oRtOOnerhY5Zc+1ZupuVQAf54rMD8d&#10;/wDg49+F0em/tBfDH4yWuozNca94RvtImtdg8uJNOuknjfO3O5v7TkBGcEIOOK/OG/E00e+YxL5b&#10;srRmXJxye2Ome35V+x//AAcVWVnP+yf4C1GW1ja4X4t2trHcFfnSGXTNS8xAewbahI7lF9K/HW2J&#10;miu7lj81rbgw+nLIMEHtg/y9K7sHLmpej/4Jx1o8syrFLHAYZr2SORfM2tHuPB6EHjqRjJGe+e1W&#10;76YzxKiztFHbqY4f3aqSpZmxkDk5bqcnsDgLWTNcvsjfYuZG+b2+Zhx6fdB+v5VJp5YNNZiRhGys&#10;pVWx/Ev+JH0JrquYmpZXVzaWZttOnVlYE3QjTpnqPTIKk9RnHY5qa2vXtH8xJ5IpJgWVnf5tp6tk&#10;j26jupHXJGfplutxcyaZvdYpFhBVW6ZiBJ5z6kc8AHAxTnnnifyRM263MTxTdHHAIGR2Hb0wKLgT&#10;XV5LfXQM/wC8aN8lm+bf1yMr3yx5P8gKlmaW3P2y2mWRYdsrSRrnMRPGeoxzjBGDjvuqrDaw3utW&#10;tnIGWN71Y8RsVwCoOfrkk/iat+IIxp0t/psDHbalBHI33mHAwfb5jwAB0oApiRXfNpcIyr8nGcle&#10;ik9sdR1yfxBM0i2R05bctI0iyjaCQwZfm5LdunI5PTnsIdCCXO5nTbtO1dufl5z3/rTr62js9aur&#10;WNmKR3EiKGY9iMHjHPP0oAtWWoiF2FzblvLVV/1IUtznPTrggdux54rJ8TeJrDw3pcmt3Fz5sh4h&#10;jDE4cj7vI7c5yf4fpWhfXD2+l2axAASHLDn++3H0/wDrZzgY84+P8s1j4hstDjndreK085FkbOGe&#10;RlP6ItAHIeINW1DxFqkl5dXEksjtlpGYfkPQew4rU8FeCLjXNSttOs7ZZrq4b92nYKOSST0AUEk/&#10;1qjoFtHMiM/V5gGNexfsyWFtcXmu6pPHunjkjto5O6RncSB9SFz9BSm+WJMfeZm/ErwZq/wz0fTJ&#10;9BkW7kmmeK7eRW2hsZXbhgV6N+XviuVudQh1yNU1/RxFcs2fPXox9eeRn3JHfPavafjnbRR+Bprv&#10;G57e8hePIHB8wJ/ImvEPFWpz24ito449rLu3EHK89Bz0pR1RTN74c6/cIZfCN7KzN8z2sm7I2j7y&#10;nPbuO/JruluWFssjQbZsAy7c5K4yvqP5ZznpXlGi5m1rR5mPzTXEO723AZI9Opr0LWC1qWSB2Xai&#10;4Ktzy3X61QI0XjK7dQQF90ojlWNl8xSQei5z2b27EjIFaWo2X9i3DWktxtVGMSlnIXOeo5PGePas&#10;Bb2e1uTbLtZflwXQZGAT+vf1/AYVppDYrOHO6Nm8sZ4X5C3HpzUjLmsavbyN9k27mjVd3oy4wDx1&#10;x0z79qojVJXXy5C7KsZVh5nB6Z9iP6j3qvNdzzyxMzbWa05ZeCeo/l/nPNNjuHgjEkHyMuBlSec8&#10;YPODx/nrR5CNa3vUhgktoHZmVwNwhC4XHU5Prx3H06VC0lsttuQsTGwO5FI3YzwevTOAfr9KjEhi&#10;NrMoGfJZumOyelWNTsY9OIjikdg3mA7yOcNgdAP8mjyALac29swS43bjhd0YO1wPu9+SSc47c8YJ&#10;qO8jsYy0rh5PlIZWPDZ4+vfHv6Ctaz0q0XwfYa0VLT3k10kzdBtjMW0DGP75z69659rmeaYb5G/1&#10;Zb7x9QcfmfrSGaH9rWsDR3EFy6TIq+uXI7N+BHYg4xzVXTrhLm1+z7WWNiSsbx+gODx0z0/4Efeq&#10;lvJtvFTy1+4Ovuoqe2xPZZdR/q5B8oxj5Q2fzJpiJHu4GnItbPy12A7d2d2AAWy2Tk8n69B2qzp9&#10;3HbRYee3T5f9XcRBt3IyFz8ynIHccbhkcisvU52a+aF1DbSDlsnPXr61PEhnSC4dvme78ttyhgQd&#10;oJ5B55/QUh7alqa3tba4aRoFjjkkPljzeVwQcfdIP0/TOKbfanZ6dZyavcSCKOPcZXPy7VHXpyTg&#10;8DGe1F05eKbzf3jfbFj3OSThiCT9a4v4s6vdp4WuraM7VbUAjBWbkAE+v+yv5UIRx/j/AOJ2seLr&#10;nyUma3tFb9zbIcY/3jgZ/kO1czZ6vdWV2t1FcSRsvKyJIQw+h7VBPI7yszNz1plx8vArVInqeyfD&#10;v4hS+IbePRdWAe4g3PDcNt/eJ124xyRkke3vjPcx6pZRaVt8z94SwRlUHacnBY5zg+/A5HrXifwt&#10;3NqNmFdlb7aq742IbaSBjP417DZp9rgYM+0qFkVkUbg29V4OPQ/hgVDiVELm7muJvM/dBs/Kr8be&#10;c/yz17+tOvNYSSDypod3l5LNH3znhSfT3z9OlVrgyHzrlpWMkUe5XwM5z9KqT3M+IF3/AOthjZuO&#10;7Be/tnj6UugzYQwzaZ5ez5s7VjTBHTr9MDH9MkVDcyR/ZI7QebG0bMNxXsBgDr34PIA/Ko7CxiuL&#10;K6R3b91M+zn/AB+tF2kdpH50cf3Qy7dxAwMY6EetGgDYL1/txme7c7QVRlY8qOD7+mfqatRXb2o8&#10;6Cb5lkwp8vb8pHU5OSQB6YGexrNhOBuYbm3ISzdyTyf0rTFpGliLkuzYVm2k/KSPp9BRuMYLmKXF&#10;1GdrSbVZl4WTAyGbnOc9TnP6mquq30jWaPHbMsxbKxpkBUGOP5jn06kiqs2oz3GmrdOkYaRNzbUH&#10;HHQeg7cdvoKjtMTO1s4+WOQxr7KFJA/p9KRJt+D/ABhdeAvGWl+P4bLTtQurC+V4dN1SyS5tbjkD&#10;ZJEww6kYB6YyCCGAIreNdem1TVL7V3itbM3t5NM1rYqFto977vLjH8MePurzwMc4rH1Bnt4bgCRn&#10;2xqf3hz/AA7vw59PWqtvfXGuQD+0SH8ltsY2+55Pqff/AAFNLqMmt9UhR0jkRm+b5dyjDE85PuME&#10;denTqaS8upLFPOsioeY/Kqr/AAYByc+vYEdBkdSapKceWcfxbh7HbmmNme186ViTuX9VY/zFUIQR&#10;Lcy+bG2D52JJN3ysw/Mcdec9c9DirX2wae3l21xJEzxtGvlyH5o2BDZI/vKWBX6+pqjeaveQI0S7&#10;CigRiNl+UAOpzjscjnHUEjocU21C3V4FlUbVUttHQnax/wDZR0pBuSpJItzG0O6SNQNjTfw4P16D&#10;HbsvoKTVLswQpvk8zzVzLJnuTz9TwMn2575z9bvLi2sreaJhuk3ZLKDjnPBP+evqazGu7i48uWeT&#10;d+5O1W6L14HpTA049Vt13QlGDbgFC+nfJye2McHOfYVny3l3NJvYt8wAyq47UKdzEEfdJwwJ9anV&#10;Va3aV1BK4I/MjFG4iDy5mG9vvMx/lnP8qmgsEcecVzj+I8Y981pWVlbyW/nPHlt2P/Qf8auPawQW&#10;zSxxgbmwRjjgdfrR1GtSla2MccP7z5R/wHqcZ5+lX9NjsPmWcyKdp2yN90fL3XqR/nvmq3mFIVIV&#10;dzMAzd+3FT3A8gtDGT8qk5Y5J5/+tTAV7SRJGi8xGIU79vG7vn8f880kIiTdF5W+RmBhaOQbevzZ&#10;BHPbuPoe0du8jCKNpGOVcfhjpUyjeGUfLxnIHJ7dT9KQhrZeMplVTqwTnOeCc/y49vegOiQMiyDd&#10;/sklhyOenX1PYe3FQ/KzMuwfdJ79uKsRxKWK56KNvTg7ev1oGRyCRR5SJtXnbtk68/z/AMfTihTy&#10;GlLDbx29OP5dD+R6FJQGTLc9Pvc56c/qaiiHmp5zd4ySuOPlPH8qAJMQnbGknyBcrhiM++M8E/nR&#10;U2o24jSErK3Ktzx649PaigR//9lQSwMECgAAAAAAAAAhAD7GOmvLJQEAyyUBABUAAABkcnMvbWVk&#10;aWEvaW1hZ2UxLmpwZWf/2P/gABBKRklGAAEBAQDcANwAAP/bAEMAAgEBAQEBAgEBAQICAgICBAMC&#10;AgICBQQEAwQGBQYGBgUGBgYHCQgGBwkHBgYICwgJCgoKCgoGCAsMCwoMCQoKCv/bAEMBAgICAgIC&#10;BQMDBQoHBgcKCgoKCgoKCgoKCgoKCgoKCgoKCgoKCgoKCgoKCgoKCgoKCgoKCgoKCgoKCgoKCgoK&#10;Cv/AABEIAZw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3e9LlqUHsTRQAAY5ooooAKKKKACiiigAooooAKKKKACiijI6ZoAKKTcOmaUH&#10;NABRRRQAUUUUAFFFFABRRRQAUUUUAFFFFABRRRQAUUUUAFFFFABRRRQAUYHpRRQAYoxk80UUAFFF&#10;FABRRRQAHjmm7venU0vg4FIA3GgnPU0F+KAc8MaQCAD1pQcDGaNvPBpV44zQgE3e9G73pWbFMJJ6&#10;0ABoopQMjOakBKKKKADNODHHWm05MVUQDd70bvenUVQDSSRjNNqRiQMgVHUyAKKKKkAooooAKKAC&#10;eBTgmetADaKcVUdWooAUA9TS0UVoAUUUUAFFFFABRRRQAUUUUAFFBIHU0ZoADntTGznmlZj0FNqW&#10;wCnAZGcU2nKcdKSAMYoORTT1p2MfxUwF20oGO9Az3oqgCiiigAooooAKKKKACiiigAooooAKKKKA&#10;CiiigAooooAKKKKACiiigAooooAKKKKACmsp6inUUAR0UHg4orMBwGRnFG05oBx0NG73qgDb7UEY&#10;HNKDnvSMxPFADTRRRUgFFFFABQDRQAD1oAB1p232owKAccCqQAcDg02nMcjBptSwCiij3oAKUKTz&#10;SgADca+Zf+Cin/BVP9m3/gnX4Nafx7qy634wuoS2j+CdLuFN3NxxLN1+zw/7bDLc7Q2Dh2Dc+kNe&#10;8QaB4S0W48ReKNbtNN0+0j8y6vr64WGGFf7zOxAUfU18X/tPf8F6f2Hf2f3uNL8M+Lm8ZX9uzI/9&#10;h4eBHGcqXPXBGOO/fvX4i/t2f8Fcf2s/269fkPxF8ZzWPh9ZGbT/AAno+6Cxt+SANoOZm5xvkLN7&#10;44HzRbtqutS7i0qw5DMdx2gf45x69fxpS1WjNoxjF3aufpn+1x/wcpftNeP9Sht/gAsPhSxt7jLe&#10;WpkkmGGHLKDgdOMn8eDRX502WiWNum1CNv8ADuUs2OOvX3oqVRp9UW5S6aH9iFFFFbHMFFFFABRR&#10;RQAUUUUAFFFQX2pWGmQ/aNSvYbeP/npNKFH5mplKMY3bsG5OTQCD0rmb74yfCfT42lvPiboMar97&#10;dq0Py/X5q4Hxl/wUC/Yv8A20k/in9pPwrbeWpLL/AGqjE84wMHk+1c7xmFjvNfeaeyqP7LPY9oNJ&#10;tweor468bf8ABdj/AIJ1+DfMih+Kl1q0q5CrpelyTAnGRyB0PTPT1ryPx3/wcnfsxaQrL4E+Ffib&#10;WGVSVkkRIVBxwDuI9v8AGs/r1D7N36J/5D9jU66fNH6Qlfelz7V+P/jT/g5d+Il9DLF8P/2etNtW&#10;yfLm1DUncj0JAHPHUdvX08Y8bf8ABwV+3l4rt5LfRtR8P6HuRlDWOl7mX0ILZ9vXkehxSWLm/hpv&#10;52X6j9kuskfvLLNFEN8zqqj+JmwKqr4h0N71dNTWbRrmTPl24uF8xsDPC5z29K/nO8Bf8FGv21Pj&#10;v+0n4V8P/Fn9oPxFfaXeapHFcafbXAt4pAw2kbYtnfnr9Mc5/Wr9o34faD8Ifhj8P/jL4T0+6tdQ&#10;sdb00Xd5DfO5O6ZEfcc8hlZ14yCD3HXDEY7E0Y8zgvvNqeHp1PtfgfagPHFHNRWk6XdrHdQtuWSM&#10;Mp9QRmpAvPSvUjLmimcYtFFFUAUUUUAFFFFABRRRQAUUUUAFFFFABRRRQAUUUUAFFFFABRRRQAUU&#10;UUAFFFFABRRRQA1x3xTakqOpkA5GzwadUdOxnnFCYDqjOc807b7UFCTmh6gNop2w+tGwY5qbANop&#10;2FU1V1jX9B0G3+2a9rdpZQ7gPNu7lY1yegyxA5olKMfidg32LABPSnKCD0ryXx9+3r+xb8MG8vxv&#10;+1D4Js5Nufs6+IIZpT/wCNmb9Ofxrxvx/wD8F0v+CcXgS5+yQfGC+12T+7oOg3Eq/wDfTqi/rWP1&#10;nD9JJ+mv5Gns6nY+wDntQCe9fmj8Rf8Ag5p/Zm8OusHgP4C+MtaZ2bbJfXFtZx7ecNkNIefTFeL+&#10;OP8Ag52+NGoRzJ8OP2avDGmsf9S2savPeMvsQghyenf86f1mL2Tfyt+dg9lLqfstkU3C9SK/Aj4j&#10;/wDBwB/wUf8AF9uJPDvjDw94bhkbldH8Nxsyj/en80/lj39/C/Fv/BUz/goL49kkfxH+1343wwO5&#10;NL1hrJcHPRbfYPbOM9Pek61SW0Pva/S5Xsl1Z/THqOr6Po1ubzVtTt7WEdZbiZUUcZ6k+gNec+Nv&#10;22P2QPhxlfHP7T3gPTZAhfyLjxTaiVlBwSEEhZufQdj6Gv5k/FfxI+I3iyJbjxx418Q6k0i71bVd&#10;Vnn3cdV3sevqOtc7qXiLSPht4XHjDU40N1cMyaJYsx/fSDjzn5+6pPbqfpzLqYrpZfJv9UUqdPrc&#10;/an/AIKSf8HGnwD/AGfvDV18P/2Spv8AhMPGt5bFYNZnsXj07SywYeYVkCvPIuAQu0RncpLNhkr8&#10;GPjL8avHfxt8fal8UPip4qvNY1zWbt7vUNSvrgvLLIx6+wxwAAABjAAri9d8Sav4k1S41XWLuS4v&#10;JmZpJSBuJ9cdhnHTjHFVwX+85+8vzHrjJ7d/5V0R5ra7mfNHobGlWl3rt2tjp/zb2ODjovPzdPX8&#10;67mwsbezsVhtIkCrxuZfvH1P/wBf+mKg8HeGo/DujR3Nxbhbm64kZ+oXOdufwP8AkVoNB5DK0ahu&#10;eBwMcc+3ai5RFs2ybpDuz/FyB+n+f50Ulw8EyLJIFLN9O3/6/wAKKpXC6P7BF+70ooX7tFUYhRRR&#10;QAUUUUAFFFFABX5sf8FpfEXi2Lx9DpVvr19DYw+HQ9rbx60YIlkLnc3lKQXbpz36dq/Sevz5/wCC&#10;yHhhtX8Z6FFbXPlTX2gzR7otLWd8CTrubhAM/WvPzCKcI37/AKM6sL/Efofh9q/iLW4tRuLW61i8&#10;mBuHDrJMeTnByM+nHtnFU1dmJYMzbuxP3hnjGe1dF8YPAreA/Fk2mz3XmPJM0ixsDujGT97rgk8/&#10;gelYyW8coDs/YYwRgVpThT5VZIznzcxVZgjeYg3ZX7oXrxjt61a3M0Cp/tAVDJHgbt3v97nn61Yi&#10;Cjbl2/8Arf8A1/61pYgbtOzbGSOTyp6c0kIkaUZJx/dP+fpUpXj7vPRmwe/+RTl3Rryp3Bfl59qQ&#10;iv4e8SnwN8T/AA/4uF15K6fq1vO0ysQyBZAd3y88Y7ds1+yH7Tv/AAVR/Zjv/wBhm18PSeNLXVPE&#10;sljGtnY286T3G4Dg4ViUAOASxXAHGeBX4qeNY2MKySqOuD/n/wCvVnQ7ea9sULuzKo4w3X8Kwr4e&#10;NZas2p1PZn9L/wCxJ+3p8BP2r/CWn6H4F8cWs3iO00mF9S0fd+9TCAFsZPGQepyP1r38HPNfz5/8&#10;EW/iRL4B/wCCg/hVTetHDq9lLZ3A8wruD7CM8e3T86/oMU5FXhJ1NYS6behNaMdJLqFFFFdpiFFD&#10;MqjLHH1rw/8AaD/4KWfsDfsrxt/wvv8Aaz8E+H5wrkafNrcc12xQZKrBCXkLc8KFyewpcyA9wor8&#10;q/jn/wAHc/8AwTh+Hly2m/CDwV48+IFwoI86z0hdOtQwYAqZLplfoSciMg7fcV8afGv/AIPHf2q/&#10;EN7Nb/Af9mbwV4ZsSxEM+uXlxqdyF7N8hhjB742tz685XMB/Q/mq+parpmjWjahq+owWtvHy81zM&#10;I0X6sxAFfyb/ABh/4OIf+CtXxkuJ5Lz9q7UfD9vMCPsfhKzg09YweweNA/fqWOfyr5a+I/7VP7Sf&#10;xcmlf4sftA+M/EfmMxkj1nxNd3CH1+V5CueKr3guj+xn4p/t8fsS/BFZD8V/2sPh/oTQuEkhv/Fl&#10;qsisRkLs37s47YzXz/8AEb/g4o/4JDfDi4Wzk/awtNamb+Hw5ot5eKPq6xbP/HvpX8ldxqVyzKJr&#10;l3YZClnLYHP+NMFwRJ5gkO/dkNnp+f8Ann1o5X3Dmif1e+HP+DkP/gmf4rl26F4m8XTR7tqzHwyy&#10;q3PbLg9OcEA47V2Wl/8ABdj/AIJ5alcw28nxA1q185wvmXHh6bbHyBltu7A5/nX8l/gb4peJ/h/4&#10;mXxFpl2WbcDJHIflZfT644/+vg19RfD345v420+G+0or+8bbJHxmMg4PHXHWs5RqR1TKi4y6H9PG&#10;gf8ABT79gTxLIkGnftS+FY5JOkd5eNbkHOMHzVXHNeseD/i58K/iFHHN4D+JGha0sqho/wCy9Whn&#10;yCCR9xj2Un8D6Gv5dtPvlu7hXuGc59PpWvaeKdU8OXcWpaNqNxbzLkxzW85jZfoQay9pJGnJE/qU&#10;znpRX85nwx/4KP8A7cHwraA+A/2jfEsMKsGFvfah9th4/h8u4Drjrxjv2r6s+C3/AAcO/tD+GGht&#10;Pjb8MtB8UWvmD7RfaczWNxswc4ADITn2H9KtVu5Ps+x+w9FfIX7Pn/Bbn9hT45iHTtX8c3XgvVHX&#10;57PxVamGINuwAtwu6I54xkg89K+s9E17RPEumxaz4d1i1v7OZd0N1Z3CyRuPUMpINaKUWQ4tFqii&#10;jNUIKKKMigAorF8SfEn4eeDVLeL/AB5o2lBfvHUtTigx0/vsPUfmPWvJfH//AAUy/YM+GcRfxV+1&#10;F4VDBcrHY3/2tmP90CEPznqO3fFZSrUY7yX3lKMnsj3Sivhvxt/wcHf8E+fC6zx6FrPibXpoeFXT&#10;tBZVkPoGlZf1FeM+Ov8Ag5e8HpGw+Gn7M99Nt3AXGua6kQzzjKRox9P4vUe9ZPFUul38mV7KR+pV&#10;IwB61+JHjX/g5C/a/wDEkzW/gnwD4M0CPdhZPsc1y5/F5MfpXiPxA/4LQ/8ABRPx9JIb39oi/wBK&#10;hkP+r0Gzhswo3Zx+7XcPT72fWpeJk/hg/nZf5h7O27P6Ip57a1j865mSNV6s7YArifHP7T37OPwy&#10;En/CffHXwjpDRqC0N94gt45ADnHyF93Y9ux9K/mv8X/tL/tAfFNpbvx18cPFmqLJlpFvtcnZSe+V&#10;LY657VwJ1iWa5m+0XjyeZyXkYkk+v1/+t1qfa4h7JL73/kVy0+7P6IvHv/BZ7/gnH4AEiXX7Qtrq&#10;VxGSGtdG024uHOPpGF9Oc459jjxXx9/wcg/sieH8jwP8MvGOvN/D5kMFop/Eux/T0+tfiIyef++W&#10;X3A3ZyPwNVp7rDM0Q5X72PXH8vpUv6xLRzt6Jfrcq1Psfqt41/4ObPiHdTvF8Nv2XtHtUYjym1rW&#10;pbhl5P3hEseT06EYwfw8R+JH/Bwd/wAFBfFSPb+GfEPhvw6Dzt0nQUkbH+/Nv6H0A9+tfDdjdb2W&#10;UMysy43f3ffP4U+S2Xeq5j3P8y/n9KXseb4pN/N/5hzLoke7+L/+CpP7fvxGuHj8S/tR+LhDNHiS&#10;Cxvhax89gIgox9K8n8W/FH4leMr2TUvF3jfWNUkk+YnUNUlmZicnPzscjJ6fyrl7yC4spPPM7bf4&#10;SvQ/lUgljDLiVT8uDxg554+vNEaNKOqig5pdx9pqlpb+bPqVm0zPCxhjVioSTK/N79+Pf8aqXd7c&#10;29wrXAXO0bY24xx/n8qj1C+fI2Nu5xuz2/8A1fnUNu8l7atEzK0kZyV3Y+Xvj6f571taPQAfU/PK&#10;qmW+bjHOOevf9f8A9cDsY7jYsj5j+9sPXIz/AJ+tRXMkSybYEkVeDnnrxx/nvUiyiaJZ0AyVO1lY&#10;etXHYkcmuXUcEmkC7ZoJJNzHYCV+noPaq91K9rcBLjhVPMi9CpPXmnW9kqkSl8KB83YHjvn/APXT&#10;hC93c/ZUTfLJkRwxnl3J4A/wpjOr8KLrHxFZV8TXn2fQfDdibnWL6NB+4tV5Ckt1Zj8qgAnJJwcG&#10;vAvin8Rrj4j+L5tdaHybRcQafZrnFvboPkA5x9ffNfRP7b7x/swfCLQf2U7Q+X4q1a1i1n4hSxsD&#10;skcZt7AnbnEaYZhk/MxPQ4r5KjmeVWD8KT8qqc4HpwfSlTtL3vuCo+X3SxGPJZdsLYX7wK9eOPfr&#10;79c9K6P4eaUPEHiKKC4jJjXdLN8xHyoeT7ZPHpzXLyRSW6RkNwy49fz/AE4r0n4L6d5Gj3viHY2+&#10;4kNujFcMoGCcd+eO56c960kRHc664KXt09ysjfLx8oK7V5NNu0yN7RqeD8yrj398dKkMaQxxqRzw&#10;Pm5yep/lVYmWWcxSNt+bbubA3d6lFka2yhtm7bgYzjA+nOP07UUXk1vC+6ZyVztDAE/5/wA/iU9X&#10;sL1P6/F+7S0DIGKK1MQooooAKKKKACiiigAr4T/4LN2cwtPC18RJ5TWl5Cw/tBbeMsQrDOfvnjpx&#10;X3ZXxr/wWG0qxuPAfhO+uZ7WJ21SeBXubVpvvQnooBGeOpHt3rgzBfuU/NHRhf4p+B/xduJ28a6p&#10;umMn+kMQ7EnOcdD6DoPw61l6RPJPEqoPl24b8vb8P1r2j41fsvX9ne6t8QLnxPDHAzF/LkhCBQAM&#10;nrwPbHavDbWVlhVVZuxC+3+f89aujLmgrCqR5ZO5buTHjdIOS3TrRE8USbRubnoqnrjtTJA8nytJ&#10;twoO5ce/PX2psbRkKyqxBbPXk5rQgs7vKj81PvHHzNjjn6elPGWTp7j5gcVHCqNIAGDf7rfWnRy4&#10;OFkz/tAUiTH8Vx7rLn5ju+YHnH+fwr1L9nz9kr48/GnwfBrnw18C3F9Zv0uAyqEALAkknkZBGACc&#10;jmvNPEkf2jS5Sx9cN/n8a/XP/g3c+KvhGf8AZr1XwR4m8U6bBeaPfTKscyo1xEjtvT5XP3Tu4IGC&#10;c981liKjp07o2pU1OVmfBnwY8IfEn9lz9tb4cv8AETR5NNuo9fhZRx88ZJQ9/VsdvyNf0p6bdLe2&#10;EN4hyssKup9cjNfg7/wWS8VfDK3/AGwvC/iTwD44XVdVsdSjfUo7Nl2W0aTxlVKL8qsTu49F6DjP&#10;6B/Hn/gtV+zR+yp8FdFsoLiTxd44m0WDy/C+kyr+5byxh7mY/LEh46bnOeFPWufC1f3vM+q/JlVo&#10;rlsujPtzWNZ0jw9pc+t6/qtvY2drGZLm7vJljiiUdWZmICj3Jr4O/bC/4L8fs3/BKS+8Hfs+6Y3x&#10;C8QW7eWb63m8rSYGx187lpwOR+7G0kfer8sP2uv+Ci37Uv7cuvzXvxc8bTWvh8SE2Pg7R2aHT7dM&#10;5G5M5mcYHzuWPHGBxXj0Ci6hFsg7fMuMegrtlUlIxjGPU7r/AIKZf8FmP21fjF4Ik0nxR8YrjS7f&#10;VpCtno3hctY28K85zsO+TAOMsxP54P5f3uqyXU7z3MjSFsnLMS2T3HPf+teiftceLLnVvipNoYfy&#10;00tTCsYb7rHHr6gj/JBPlMkm5t+Tu3fLgfT2rpo01GPqZSkWWu3Z8K7dsBuM8c0gkYPvG48fn/nN&#10;VmeQfMScL6d/xpFcsxkVs4GRn/PpVWILSztt+fP3cN6jn/PahnklUsWOA3ytu61DEw3YEm7Jzu6f&#10;5OKGZAxw3bAz27ZpjEEzYG47jz17f/X5o887W2qx6H5v4h/kVG7MeUXd75pGaZlAJ3NnqF4P5/jT&#10;JJo3jJwU+b+IDt74ruvgT44fwj4vjt5Wxa3jbJvmwA3QH8PrXn48xm+b5m/hXjP8qktpWgZZw33Z&#10;M4H3Tg0PWJS0Pu/wZ4he4uI7TfuZcfNkHP8A9au+ewsJoWgu4iW6KQ3Q18ufCP8AaN8BaNY2Nt41&#10;06+iaNVBvrWMPsUdAV6np2z2719EeHfjP+zpr0X2fR/jLbLMFyo1OF7c+gH7wDJ4Pv04HFcM4yXQ&#10;6Y+8dF4Zt9FsYXttSlz83yt90jNWtX0eC1+a3cvHIOGqjYWVvqUf2nTNStdQjYfJJbTK4P5Gpnv9&#10;b08eRPZSCPO1dycY9j+NZl2I7CzWKRnl+Zf516t8AP2r/j3+zZrEWo/B34m6roqhixs4Zt9q/qGh&#10;fKHPfjPvwCPL1dIyJct838P9asvLJMu/yR83CP2NAH6GeBv+Dij46eH9PSx+JXwG8O69cRxgNe6X&#10;qEtk0jepQiQD8KoeOP8Ag5P+NV2/2bwH+z/4b0sbG3TapeT3TbucEBDGAMY4Ocn0r4Ds3igYNLFu&#10;+b5v8/nWT4tS0vpHurSJoWZf4f4u2f0qHzS+0/vF7u9j6j8ff8F5f+ChHjSaS30r4h6boNvN8u3S&#10;dDgUrwR8ryKzDqOc5z3rw7x7/wAFA/2yfibdNa+Mv2nPGl0nzK0K65NHGFJ/uqwH044z2rye4sr/&#10;AOzrJHEQoP3mHWqccTwzkEossknIWl7OHXX11CUpdDU1nxTrev3H23X9YvtQmY5lmurppDnoMlia&#10;XVNYuLyONJoIVW1h8tZEQDcOxPrWfP8AuFzHIJW4I+XjrTDFdXcP2lrbaufuI1XyxXQnmlsMG6dP&#10;MTbGv95U/wAPp/8AqpjxBZo5vtS4Bz1xux6+vWnm2vIJGaWAqvOVK/pVi00WbU7R1t7SRo4jukkU&#10;fd5/nVX6klNnhE0hhwqt3z0qOM23/HxLPu3ZCqGH5/5//XcWCznBhnYDcnyngH6nmoJo4YomjjVv&#10;mb7wHTFK5UloNlnNpDgI2zd93OOw/rVOdoXbMYK/LjEnatGO1uLhFW6iX5udzDrVK7tEidlALNux&#10;8oO0+/0xQJIjWVbeGSUsHG4ZjA4Hv9OtWoJLaKNxPCcSLndt7+mPzqu8E0TR26eXuk/5ZjHFNv4b&#10;232+S21l4YNg5H0//VVDLTQQW6LI0m1T/q/Q8f8A66qOLh42kjnVcYKsW7expbKXZKjuu5y2PLwe&#10;v5/57Vsy6FPfwK9pBuZHbdHH95Rg8n29qV+UZjrfajBaNKly0lv8qnd0z0z/AJ9KgWa01M+ZD+5k&#10;jb5txzk+o9vyrTvYLq0t/wCz5f3YyQEYDH61jiVLW6VIYVZmXLMR2I5B/wA/lTiA+C089dilm+XD&#10;N6nP/wCsdqLxLiFyrxBX6eYq8n8MfhUkFxJEnn206Dy+FVePTj8v8irt1btqrZjuct5e4c5GMdOn&#10;b6djVXEZl1b22xWI/doR8wAzjPH4VX3xvujdf3Ttn5s5AzyAOP8AIqSe1ulZYQoZWGfl5x65qqY5&#10;UuPs6RKGP8T44456+5/OqQy9psVhc2E0FpNukDHd5mM8dvoOPzr6K/4J7fBXQ5fG+oftCfE60X/h&#10;H/h9pba1dWsy/K0yZaGM54BLANjnhcEckV4R4A+Hl9ceZ4hngVYLWdYeX+V5jyAPXA+b06e4r6B/&#10;ab8c2vwF/wCCbknhfR5449S+IGqBLotKBI8MfUAY5AAB698isa0m0oLrp/n+BtRSu2+mp8FftBfF&#10;rxB8dPjZ4l+KniCZpLnW9YnuWZmOFjZyQB9B+fauNtxmZXaTOWAUhcngdPqc9f8A9VSWsVvGqiOR&#10;W+XG5F4OOc8dOv61ZATKyrz0yFbOOP1xXZtojk+KV2RmRIUYySLtVfm+b+HH1+vsPWvZ/BkDaZ4K&#10;0228r/XQ+cW4Odx68V45AJCVby2Ziw2szdfr6DrXu1pbxQ2ljYRwjbb28aKrNxjHY/THYD6dokaR&#10;WhMbmNYfKlVs7c7T346dvUVVAXHmCJgykbMcYPTHfv2/lVq6RWYLGj/7y98e/wDk1UkiaFXiKt03&#10;cnIPPt6fT+WKaA4D4zeJZdLt7PTy3DSGRlUlT3Ayfxzz13cdDRXJ/GHVLbUvGL2rmRo7eMKq78ZO&#10;e/uOn/180VoomTk7n9slFFFAgooooAKKKKACiiigAr5X/wCCsthcSfAfStUtheFrXXkG2x4c70Ze&#10;vYD1xX1RXzj/AMFSbCO7/ZUvLqWKBhbaxZyf6VNsj/1nUn+mRmuHH/7s/VfmjfDu1ZH8+f7WHiDx&#10;DL8RbzTLzVbz7OUXbZzXhkVfmPJ7Meew/wDrec6OP9D3M+7dk4JOOuK9o/bH+H/iH/hL5fFzWcKW&#10;Rt8FrdyqL82OMnJ5+vavEtJYhPKYHO8/Lu68npVUbezQ6qaqM0dzO23d94kYHfnH8qeVXblpDz2X&#10;6VAyiVVkaQdMZZeOvNSWsE7uAscjd/3WTnjParbRlqPiMjEoPu7eg5/Gp/lAKu/UYG7I7/WrVr4f&#10;1q5dfI0uZmUdNvWtKHwH4huUDvbeWMHPmPjAqXKPcfKzmtVTdpsi5XbsyOP/ANftWd4S8Ra1owmb&#10;RtUuLPe2JZIZmj3e3Hp6Guu1rwtZ6TYO+pa3bx7eqr8zdenH41yNrYzatL5dlBJHZrJnczfM/wCH&#10;Yfn3ovGUWmK0kx76nqfiC9+z2RYo0m+S65JZ89iO/wDOtySIabp7s0rNJJIzNKxO52PJYk9Sfr60&#10;+w0tNOiUYxjjdnGasSWpvx9/aoONzD9KnQdxulB2s/MwdxOfcf5NSJDqMcvmWsm04x9ams1srNPs&#10;sRaSRjtjjVclj0x+ddBP4Tk8B+EpPH3xq8R23hnR48+R9sfbNMwGQoTqT/sgFjzgDrT5gtI+Af2h&#10;4r2D4xa6dQ3eZ9q/eM+cnCgZ6muLcyCPb+fbP+P/ANau0/aA8V6D46+Kmp+JPDvnLYzSYtWuF2Oy&#10;gYBYdf1zj6Vw5JDYx1P93Fd8fhOfqKCA2WQH6LSbG6g+n3V601i8jfKx5z8vrxSMSCHAU8f19jTC&#10;5Zix8oUM3GN3p17f5601gc7mJw3PJ6cdaYjp9/cDgj+Lr61K7x7mUfTG4fhQMjYEphVJXb1x/n2p&#10;hbj5U2qwyuF56/ypZDtUIrdRwu7px0poK5+YE45YfgP89qCWClkVtvHfOevtShyzAg/Tjp/9aovO&#10;JPyn7v8ACO31p2cjbncOB1oEbmi30UrR2dzMqhmBaRu1bc1lFA37q9injwRujkDA9ePz9a5C2c7t&#10;+/J6nd2qdZZtxUDvx2zUuOponodp4f8AFviLw3d/bfDXiG8s5lbcslvcFc/MOCPQnsetez+BP25f&#10;i/4fhjsPFlvaa9aqu0tdQbJtuc8uvXj1HP1r5rs9SubKZZbZ9pRs7cZDfh/jWg3jS+uZ/Nu4Ux5i&#10;/LCpUDpnr/n+ucqcZboqM7bH3t4O/aL+EHxEto4ZLh9FvDt/dXi/Ic9g4+X8yM12zRSzIklnOs0f&#10;3g8LAqR65r4J8EfEvRBbQ6Zqln5ySELJuYDbnv8AgO3fFet+GPil4s8I3KnwhrrLZrj/AEO4kLxE&#10;cZwDnb6/5Nc8qdtjbn5j6LlmuJZvs3k7PwprFC4jaJuPb278VzPw5+PXgP4it/ZmpOdL1LhfJuDt&#10;DtjnaxAB7+h9hmuwmtmhZWYDrjevIPvWfLbcr0KEscaR+SsS7W5bgVzmtaL5LtNAvyjPy9T9BXZC&#10;3iuFV8HGPXH41h6y0kl19naLKxnPQc0Bqc/DY/b5ltrY/wCs+Vd3GDnn6da2NX0q20V10a31SOaS&#10;PPmrby7gGx2/xqVtEaNlu7eXyZuT04/H0/xqpPFaSRtf21sqzK2Jo24YHFAW0KN1qIhX7O+JAPlI&#10;Hp/U1HHeahboGt7l1jl42bsBuO47/SrkWkfaYBdS7lHb5SuP88frUF3cR+WbRJVZR3bnn0/zzTJK&#10;3nSSzM7ZZiuVVVGBx0/T1qGx0y4abbGi53fMrP1Gev61b0+zSK7aSeMK/UYb1FPMdw0zSWrhecsp&#10;4P8AjS2AjuIDEhX7V8obbwc446CqcZneHfbIvl9fb6e9Wr60ukjWaSPzFONwNQpFEqbYF27sbtoO&#10;Tz3z/n+dAGfqchnvI38tV8s5jkzzkc805Y57yUTXSmRF4LMuAeOlWLmxnvJPIuVEbR5GMhTUsWm3&#10;otC8k/yBsKVjyE4/nVXGVpLKwE6/ZR8zLncpzj+VakWoR6EGjh1CRTNGoZlUhQuehNN0Lw4lxcrK&#10;bgrukO2NWwxbng+vPrVfUhe/2jNaS2vAmA2yLgLzj+f+fWQs9wF3bSSIbrZIjY+/ycH096hk0nSL&#10;qTNleBY5P4Zm+YHA4+lR3dja2e2e0c5k5kHdT1+tFtarPPsdtoGCZNw49/THrVbbAYXj7XtG+Fuj&#10;/atbmb5v9TErcyn0HHp/KvJJf2hvFFzMEg8uxhXKD92WkII4OT3Bz2qr+1b4jvbXxq0F3dtKtioh&#10;gRjhe3P55/8ArCvF7vU72/maSefHc46H2/Een41tGmuXUylLU+mvB3xB8c6nbyyabJa6kT8pj8sL&#10;IAR2I4Ix/M9cV2Pg3xCnj27XSbbTVivN3lSQyMfkdm2gZI5BOP69DXyh4I8aeLvCOt20vg6eb7VI&#10;6xrZxrvFwWIHl45yWOBgDPSvur4K6LBbWd58Ute0yGFtNsmW6htZ1kWWZVZ3RWVecL5a7skEtIAS&#10;CpWKnuGlP3joNevNI8O6jZeD9Bu3ktNLhVN8nWWRsM7n3yRwOM5x1yeE/wCChXxOk8QaD4C8CNNu&#10;jsdIE7ESc7nOMDtztye/A9OM6bx2bzUrrUp54980xb5WGMk5PTgfhgV5p+014kfxB4+jjZpBHa6X&#10;BHCJD8o+TJHU9CSPqTx3KjD3k2U5Wi7HngCqTvTlSSuOce45+lMVQ6MXA+X/AFhHp+ffj0pRMFdT&#10;NlfmG1TxtP655/l2qBrkxRrz8sfIZW9+fwx/kVsYl20khmdA7bU8xfm25x83X3/l+lfQMtuqzQsv&#10;ykRoifL1G0cfl+XbvXzzZSLJcoQyrumQbeOBnkAnjGK+i/tUU3kuhyrwqyso9R/9fHJ/lSkaR+Ed&#10;Hpzvb+a+d38W1Rxx/wDW9ulUbhgGaM4PzfKpGc+v6Y/Pv1N2W4KNuIH+zzz1z0H41Uv7f7RzGgDL&#10;/wA9G64Gf/r9O340osbPmz4q38ieLLyfzD5huCp2svYnuQf8nrRWZ8X5zB4ruSdynzm+VvmP6n6Z&#10;56/Wiui5gf3KUUm4UjyxxrvkdVAGSWbGBUcyW4DqK4Tx3+0/+zl8MI5JPiH8dvCOjeWxWSPUPEFv&#10;HIGGcjaX3Z4PGO1eJfEH/gtD/wAE4/h6Ntx+0Ra6tJv2+ToOn3F1zx/Eqbe/96sZYnDx+0i/Z1Ox&#10;9UUbh61+c/xJ/wCDk79kbwwJE8BfC/xf4gdVG03EcVkrMTgfeZ2xjnOPbGa8N8e/8HNnxSvBNH8N&#10;f2b9BsRuxG+sarLO6jHX5AgJ6cf/AKqh4qH2U38v87D9lLrY/YncO1G71/WvwN8d/wDBfb/gox43&#10;Vho3ivQfDdvJJ+6XSdFiaRVwf4pN+SR16dBwOc+MfE//AIKN/t2ePUWPxZ+1D4sljn6x2+qtCip1&#10;4WIqOw59ie9ZvFVfsw+9/wCVylTj1f8AX4H9ImueOvBfhj/kZPF+l6fjk/br+OL/ANCIr5H/AOCk&#10;f7df7Hcf7Puu/D7/AIX74ZvtauGi+z6fY3Ud44cMHBKqSBwOCeh57V+Etx428TeJL1tR1/xPqepO&#10;STJJqF9JMzMcknLHrn86zNT1CRrgq0C/aCuS3YfX9ayqSr1ouMrK/wDX9aFR5Kcro9e/aK8f+F/i&#10;vqsdppfjG+ksYVz5cNr5YPTjCrgge/U15Fa6d8PrNZI/s15JIrfufObap/I+3pV6LXJdK0yT7Dta&#10;Q/K86rggADOPT6+1c683mBZbgqpDfdL8n6EVUI8qsEpc0rs249X0eNFez8NwYVyVaRixODz2FaMH&#10;i26G6ysrO3g8tQ0bRwjjueucVzNml7qCmFbXbuPy89R/n6VMFvYo1ikHyov7plx8x/z7U2hRZq3f&#10;i7WJolEd3NHMCAyxMV74zhcVjya3PbeZJqFzJIsPzebM36fy/OprWQeYbdm2qvM0jduP51zV3fSe&#10;INUGmWPzWytu3Rj757Mf8OB9eKpRTJcmTmW88Yav9rnRo7eNsrD/AHj2Jx0PtzXT6cMQqkKFWByT&#10;j9f8/wCFVbCzXTbbaEwOOh6fpV63cEfvEHpx+g/z+lUTuOkKMcNH8q/z7Gq9vpGp+K9Wh8P+GoJJ&#10;JSclY14Qf3iew5/DNdF4H8F+IPH2sDRtBsWl3feZm+WNc/eY+n+eTXN/tVftVeA/2V9JvPgp8BRD&#10;feNrhPL8Ra9u3LpbDkoMghphk/LnbH/FlgQsxfNLlRaj7t2WvF37RHwv/Y6SQ/YrXxV42WPFvp/n&#10;fu7FiPvSkcrwchQA7DGNgbdXxn8a/jz8U/2hfGLeMvir4tm1K6HyW0bYSCzjyD5cUagKijvgZPUk&#10;kknldT1a/vbybVdVvZrm5uJTLcXFxMzSSszZZmZskknr6msuTU5Qo8kbPlwzBsZPpmuqnRjHXr3M&#10;ZVHJWG6mPLumhdUHH3s8Y/z/AJNUWJTD5x3xjpT2LK7O5b8Gx9KjmI27s/e9+39P/rV0RMRCN7D5&#10;t3PT05oAGdqHscrzheeKFbPCEZbn6/5FLhQf3f3f9nBoGPQFgyKS3IH61I5+dSF+8Pmb0qH92M43&#10;Yyfw/WpZ1RoAUk+XPbt70DGFpAofo2MevNNIbAzj3G30pxMjfw7f7rc9fWmMQUXBC5xwvbvx7f8A&#10;16kBHUMuTjrn5eM/59KaAMsoPvw3X2IpXjB+b+Q5/wD10gQrxIf90hv0qkItQR7mw3Y9cdqkjOPl&#10;RuR03LjtUMWCFz19D2NTOyYyH257Y5H+eaQwJaL94ULd/vcDP+f5U0LI6n8T7+5pAHU+Xhs5wNtJ&#10;KM4XHu3T/JpFeQ5C6tkuy7R8tdR4Y+KOt6DdxS3Fz9ohhG3ZIwyB0H1+p/E8muTdwfu7l/u/nQWD&#10;nbtBxyOvTijl7hse/eHdS8N/EC2/tPStXjhk+80bD7rdePy/SvWPhb+0pqng5ovCPxFd7yxkwtve&#10;rD88XB6+q429iePfj4x0/WNQ0u8j1DTpWhmVtysjd69S8IfFe38WW8ejeKgFkjjCpcRoOT2zjqfo&#10;OnuaylA0jUsfemmRRa3YQ65pN7FNazrujkjOcio49C+dppm+Zu/rXzp8C/jnrPwk1IW2pQSah4fl&#10;kP2iyLDdHnHzJn6dOAa+p4dQ0HxXo8XiTwfdrcWcw3KySZ8vP8J9xn61xzjyyOiL5kc9caZJNGVX&#10;jb79vxqjr+hJdx/uAEmjXHpv+v8Aniutm0bbbSXZkbcf4VHBrJubeWGfYIj+8547Uga6HCW+pWNt&#10;qq2EkLQu3yM0nT6fn+fbrS39mlsVFokbLuz8g6V0HjLweniLTZJRbrJNGpDqxOZV/ugg9fQ9scc1&#10;zPh90hK2P2oyKFAg3Kd2O+fU9vwov1FaxZt1WWRrqW3+Zl2+W307U54ZBb5W2bLZPT+WPTvU00qm&#10;Nltg0ZxgYb1/l9fyq1HBe29rHLPO0i/wn+EcdKLjKF5blrSGUW6sFxnnG/HbmqcdlLcxMLWNY5Ix&#10;u6jtzjNbEc1olti5XcS2OFJBPcdapz2MlnBI1oGYSYP3RtXg+vb/AD70r2Aq3QvL2SR5bbdIAMsv&#10;T0yP5/5NO0qKfmS3MhVhg8Z7e30602a3uobT7QyZiYjcc8kZPaizm1GFVazRRG3Kt0x/9encCZtO&#10;jkbbGkj+X88kytjPsPz/AE/GpL9jr0f2uaN9sS7N0jf57mnJLJFHI80Uivg7cqOp6/5zjmplsZI7&#10;fMcErBuGjZevH+FSBlsm6ZoZ41LdANwO5e1M+yLdR7bT5WySY2Yce471cVkkv7VIIWSQ/wCsVmP5&#10;e9T3fhme3aQxQNKrNlePmB9PX16dKq4raHzL+1/8O9dtZh4kgjMsMioZpFbIjbO3nHrj6n8a8CUm&#10;NFSTCsuSUZepx9P8iv0C1nwzpuraR/ZOu2zeXIpEitzu7ZHp357Zr588Yfsv+FdD8YW+o/2k01nI&#10;xZtNljy0jZwFPsT26nOB1zXVTqe7ZmMqbvcxP2cfCR8Nj/hZmqWRW8eAw6PDIudkciEPPgHqVJRQ&#10;QcB2cYIRq+pfH13e+A/gBY2UeoTxNeW8aTWMqCM+dJseXOP4FO7GTzu/2Qa4WQWM174X+H5t4JtS&#10;vtSilvcFSTCCzQpGytzFKs5bBOS3J+UIqcx+0J8XZfHGt2+iWxt/J0oOv2izkMkc8pLF2U9GRclF&#10;65AyOtZyvUqI1janExv7fMZI+aRlOV3ZBOR1HH889a5n4q6nDqXjO6udp6RoFaTcDwM89QM9R2/C&#10;qd7q0q/vEuQzANt3Dp+dUfF80epa3JcQlV3qCSin09/84rYx5uhXY/uV+VVZjlW3nd2HP8/51GyT&#10;7WjZvl3YVW7+p7Y7cc1HKUYhQd3HO4Y6cf5+tWGLYKndu3feOcHv+NNkjU82ORVD5KyA7WB+91HX&#10;GR19Pyr6MsLsX2habqaOXaSxR23LtY5UHPXI4x+lfOYhVQVcMv8ADzlQfX3r6M+Fsq6r8MtNvAWL&#10;R74ZA2Nw2uQM4A4xjHH15qJG1PVWNA2kk6MWDZ6ZHTv2z/n+TZ7fymk8uV2LKctu+73Hr+tXIYV2&#10;s87gxs2Qw6HvjHWrE9tbshjeLCsfm2/y5z/ntSVkVY+Qfj3Bb6V42uWmj27pmz5RwSSAefr19+vo&#10;aK7T9pPw0jeKYbuPT5pGmUmT5OpGADyR29hjv7FdMdjnlHU/TLx9/wAFwf8AgpH8Sblox8ev7Ftw&#10;CjR+H9Jgtdh9d4Ut3PU8fhkeH+Ov2rf2nviZcM/xJ/aR8X6x5jF2S88QzsHIxxjfgdOcAcV5ysZh&#10;fdG+B1kbBw3HbsT/AC+tN8mRX81kwwUn1x6DH+cV53saL1t951c75SzeXTX1y2pahelpTISvmPuY&#10;tnPJ7889+a1/DOiSeJNStdJKsY2bLFcce/TH41l+GbPTdS8RxTa5G32GPdJctjJYe/HI4/l+PSal&#10;p3iSx0608V2eoRWsd0zSRx2snKjtz+B/WnJJKyJ13IfHT+HWddB0jSmha1kKXErHczsCR1/z/Ose&#10;EaHalRdljGrbQqsAy8devtxVW5huor9vInkeaRmaTcx5b1PrxzTLayu9QLBA37tv3kmeCcnI5681&#10;SjZE6vUsxT/aI5FWNgGBEZDfc981GtgxEiu6qscmG+bO7HT8P896p3Es2fsNgm6TP3eOBnqeeK0r&#10;XUporWO3lYGRTt3ccdfqM8evX60iWXbC9i0ZlCt/Dn1wccEj1qpJIL+58yHoRmZmPUn2P+eKj/s8&#10;yOSv8TH5e/BqaxKmKVFKxoq72aTHy0upQKzwzrFajerL831pItLOoSxxSMFVjjeT1PvzTYLq0C/a&#10;bcMoHfpnnHAos9Qv47+3ubJU3o3yqw+XrnB7dPxHbFAFvdp+n3vkfapHEYZRImOw5x+lG575vs4V&#10;vmX915f3gPb3P4fpU1/ZG7P2y98tWkbMvkrhfpWlClj4ZsW1htjSFVjtU+9ucngdenc98A1PMHkc&#10;z48S4tbRfDOjjdNMw+2SRY3RrjOwj1IwfpjsareFNHudIZlNvl2Zf4Mcfl6/jzXR22n/ALxp52DT&#10;O/mSSMucse/HQdelXLa2E83nShRsHB981fMSULZMTeW4ZTxjvWrovh2/8Q6nb6Hpdu0k1wwVVTGf&#10;f6AD14FPa1t5rpW3bdzY/IjitX4z/FbQ/wBkP4Ov44R4ZvF+uYt9Cs5o9wjHylnYf3UU7m65YxqR&#10;gkiG9bLdlRj1eyMP9rj9qjT/ANk7wI3wU+DGrwv421aEHWtWVfm0qFl6qeNsrBvkzyq5bGSpH59X&#10;uoTyu17dTMzSMXkaRizMSTySfx5NXdf13Vtf1W78Q+I9Tmury/nee8u5pN0ksjklnYnqSxJPr+Nc&#10;3f6j9okyGxHnCjb146/59q7aVOMI2MalRzkF7dl5DJzgbuvP4fTpUOfnx36Lzz7/AOf0pu8Z3HGd&#10;vysvrxTWVmbDHd3bPA+lamVmSuvy5J3/AHd2fvVEMK7O6bS3Az/nrzTpFUSLtbO3+73pyb3kJjZR&#10;9OpqhkMisBtAxtI+62eg9qVmePhsD29anvYhbXLQuvKtzyeAR61XK5J3/U/nQA4SAfO6dFPO2pPN&#10;AiCqv8WW55P0qFHYnHXI+bNSBgU2yN9PzoAarlzvTPTjH0o+YSde3X8uMU4TLxz/AAnk9/8APNM3&#10;5GOrYxyv+f8AP6oBMNHyg2s3C+/P+FSFVVI5sY+Xn5c0xHBfCq2D/eGef6Cp4cGBsNt4yp9qCR1s&#10;4HySgZ77RyKd5ke9mXC9+OajhRWQ7TuU8bvSntLjqMtwcbenb1/z7UFA+BnDHPWkcfxA9V4/+tmk&#10;3hG3OfmCjjH/ANbp+dMjJJAlO7v92gByhtimMj/vnFHyux2su719aCOgbJ+ueaaAUwAO3UHpSAXf&#10;htoG5vpzmpbeea3lXy5RG277/HHPX8/8+se1uRu/IUYPJA6/5NMZ6r8L/iZBrK/8I74gkX7Uygwz&#10;KoGfUfXGO36Cvdfg18Wda+EmqfZ2uJJtHu2X7VB1A+6N49Dj65FfGyu0Mq3ESbWBwCO/tXtfwk+K&#10;p8RaMfCGtyQm6+XyppCATzgL9PpjvWVSHU1pz1Pvyw1Wx8RaRDrWj3SzWsybo3U8H6jqPoeaBby3&#10;Eqfu/urjsPevB/2a/ifd+A9bXwd4puW/svUpAbVpnyIZc4OPQH3/AMa+i47ZDKs1s4YY3K6nKsDX&#10;DKPKdUXzFC+0u4to1k8rqO1ef/EnwxLpqf8ACZadB+7SQeco65z97k169dXEVxbrDNbqpUfN7ms1&#10;9Ds7mCSxnAeO4GJFP3frURlrqVy9DyjTrrT9R0aPUyfNVlAmjX5RG2Oc9+v86tWtu7WDCzzLtXc0&#10;LJwPYH9a57xTZal8JPFsumTO0mn3BwVHCsDyMZ9B/npXWNqZuNEgn02NtsmD8vDHPPPuAcU5d0SY&#10;cUsQkWOa2ZVZssF/hXP/AOuo9Wkmt7qOK3n/AHcg+bf0xj16+taV9ZXjzLc27Lu8sBUZcbuee9Rw&#10;abewHZPD80igK2PuN0/ligQ5NJR4meCRhu2sse7jjPQ//qqSwtZ7ho7YxTMsfy7do49On+TV680e&#10;6abENxGsbEfcz8vc/T9M0RaLdvLEpnDRnILhgDj09/x/rU8w7GXdXMWyQ3lu5kjZgyxtxjIx16g4&#10;9Kaviu6n0z7OHZuhjBj5UdOT06Vo2fhyCW6FrLqLLGz4aRBxuB4B9O1X7Tw7p2hSzXunOWkWPElu&#10;0e7yxxls989fb86OYOUydJur6KT7U9mokMeWZlwcj0yM/wD66hnuZ/tDiG7ZQxIfgHJ4P+R9atXt&#10;xFLbCUSsoVj8/ovT6dx+dPu9STRtHka6tLeWFrYuty6jzBnGG75HOMe/4UwOU8Q+Il8KwSavqFyu&#10;yOQrG0knXjoAfXPv+vPjT/FB9M8cWvjPUYDdSWV6lzHG0hVZHjIZQcdtwGQDyBgY7XfjN8TbfxFf&#10;PFbriOM7Y493U4+83vnj6AfWvLdQ1dmPmM6+mFJIJ9a6acNDGUifxL4hudXvbjUNQAeS4k3sVVUX&#10;JzkBVG0DrgDAHAGBWNcalFH+83fKCcjg5/HP+cVTutSyQsrDaDk9+eapX19do5EnH90EdeOef88f&#10;nWyVjFyLs+qsyfvJNq7dsnT8ulSS3gm2Tb127VEbbONo4/l/n0wRJIshAIDYIB7nPb9avWtyZIow&#10;hHXYxzwPm49/6dKoEaEcfmBmiCq3P3mOPyJ7f571adUaIO6rheOv3cn+faq9vPCBtWL7g+bgYxn2&#10;/wD1VIjxq/zOq78/Mf8AHGfb/DFSBM0Qkj2Ofl2n592NnX1/Ovdv2U54tV8Jax4aLeZNastzHGcZ&#10;G7cpOOnUAf5zXgpk2geUq4PzIqLwW9sn/Jr0j9mLxa/hv4nWFjIF+z6tG9rJtU/MzbdmSM8Bh1OM&#10;dc44MVPhubU9JHs0VvKrDzVGVc52t+fTt6+9SyhArAnb/shjn8v04q/rmmPp2qyQygrvb5cvnPXA&#10;/X9RVSaBoiu3bt52EDP+etRe5qeY/HPwzBqaWt81pudH2Mu4KOQTnk+3T60V2+saFJeHzV2s28/L&#10;Jx268fh2/GitotW1MWpXIrHXLXbLI7/NHjyY8/fYjH5dz6ZNXrOA6orM06qWYbhx/wDWzznms23s&#10;rRNt200gb+FtuBn6Y5OcVLexRfu7tz8sbHauMHGee/oMd/8ADJlmhpd5DIslhdxKG2lYmHQ9eD7Z&#10;5Oe1RwS3kNr/AGeJCzBy25myBx6dun+ear6ldR30n9ozfufMjCwxKn3cDHH5fzpdM05be3kupG+V&#10;Zdu/cFB64Hb0/wAikS2NF7cOTet+8DHY27Ix6dvX/wCvVmC6X+zfKLKi7slQBx6D/P8A9eo21mG5&#10;t/syx+3zKSXP+f8APem2+mwPBHLJIvmxtvkj4VQvbP5UEpjra+jtmZ1tA7SSfPIv3gPT8afLayS4&#10;dyY22g4HU88fzpJ7aWORcbluJ3zCuD8q+lX5byGGz8u0hVrpnC7mXdg9z7/5NS2UQTnV4JFgCSR/&#10;KFX93gn6j8+e9M+yyzzGPf8AKrHf16etWoL3UTrXmarGrHaFUnBz/n8anmR4ka/jn2tu/vdPbvn/&#10;AD0qQIbWwlKLbCPAzldwxxmrjWwttsP2ZVZW+VgPujnJzXP+N/Hnh3wDo66v4rvfLWZiIo0+83Ge&#10;AO3r6V5B4q/bC1/Urvy/Cnh6GGFXUR+cxaR+MYYDjnj1x9arllIXMke/6ep1HUfJF0Vt0k3SPtGM&#10;g55/lTrqf+3tV8yGPZb2rFIWIB3Nnk/pj8+nSsbwlq/iFfCVvP4laP8AtC8xuS2i2Km7Hb9fpXRm&#10;OysYIobOEKsYC/J34569f8/hHULkPlXEUi4ZuOVKgfrV+KdRah3GO2exqKRQ6KyD/a9eP8/57UQ/&#10;aNVmjs7SJmLSYXapwTjpTGjo/BlvoVsLrxv4g1FYdL0OBrq7lfcwUIpckqASQAC2BknAGDnFfDH7&#10;R/xw1z48/Eq+8dalNNHb7vJ0uxZyy2luv3UGeM9WbAALEnAzivcP20fifceDvBdv8E9DuwsmoL5+&#10;tNxkQqwKLjGfmdc+wjHXdXyRq19HDB5anG7G1dwJNbUI/bIqS+yVNXuWklKxSY6c4/Sqe4tuDfN6&#10;9PX/AD+dI5kjXa3r+f8An9KFTDZP3ejbRyP8muqxiIsjn744HJxTtjKN20bWOfmHPt27U1V3twvG&#10;OMduOlBdNvBztPzfnTEOQbWzt5GT9RTot/RY93y/3qZEsfV8/MfmO7r29KfG4SQMpyAfm5H+e/8A&#10;+qlcCfxEW/tCTe3ZeQ3PSqQV5XB3Y/zj8Ktag/m3LNzng+mf8n2ra+Gfw2vPiLq/lSzta6ZbgNqF&#10;8oDbeOFQcZc/kByewJzAczB5kzeTDH83O1Auf8/1rQsNB1vWJ1stJ0i4upsbhHbwNK2B1ICgnv6V&#10;73a6L8DfBMDWdh4eWXbj57vFxJLz/F0X8AMZ4+ksnxmg0uPytE0dY41yyxxqqR8jrtUdR/MfWp5/&#10;IrlPF9L+DXxM1Odbe38I3SNIVP8ApP7lQCeDmQjireqfAD4t6Tof/CQTeGDNbbtrizmSZkIOMYVi&#10;SfYA9K9F1H4x65cB4ls7WNic7o4yMH0HOPy6VmXHxN8SSxLFHrLKitu2KBjp16f5/SjmkFjxyZZr&#10;e5a1nV1ZT8yyKQR+B5H+fWpoDjcMr8y4Y45/L/PWu48W/YvGckt5qa7bjHyzR43tjj5jgbse/wCG&#10;K4ttNutNvPIuk+YHOcZVh6j2NVEkSPKchAPoMd+1IWUnyx03f3ef85P8qIMncx74B+Y4P8qWXzB0&#10;9R/F+lMYwbt6jHJb7oxQRk+Wn3myW2rxTicOxU8nrlv8+1NXEfJPG35jnj+dIQYDp5mNo6qPbFOb&#10;nO4cdeO3NNUHt8vfgCglNrEKfTaTx/8AWpgG4Lguy5Hr3pEdGP7s7cZ47ikUgkCQqfTaM/5/z60I&#10;y7QyN7cfqRSGSEbR8o+bo3tVrSL/AOwXqXcMrKU+bHGW56dP85qnja2WPy45X+tOQq7Dcw9V9B/n&#10;r17UMD6K8JeJ7z4h+DLa4F+3mQx4MbcMXGMtkcj9Oe1fU/7NfxdufG3hOLw/qszHUdOVYpGcfNKo&#10;Aw+e/Tn3HuBX5/fCXxnL4d19bG4ZVt5mUNubhc9/854/T6L+HHi2T4e/ELT/ABFY3LNbzSiO6ZT8&#10;rRscE49uo47dea5akVsdFKofaP2dJYlcj5sZxjrU9hpiNIqSlfm7Yz+NO8PrHqWmw6nEd0ckayRs&#10;38QIBq7PDIh81TuZuPwrh9Tttc84+NXhCw8XeF7xIoR9qtFZ4mbAIx26fj+HavLPgh4hS+tbjwdq&#10;E4a4iXFr533mXJzj/wCt/XA9x1bRr6XV2eKX92w/eR4yMY6V81/G3SdT+EfxPj1m22x28zK+6PPz&#10;rnLKc5B9O3TseTrH3o2M5b3PX4LWSWJrhbVZIVbarR9WPH5nBq2dGt5T9ltgySx7WUScsD3wP8Kl&#10;8HXOg674Qt9V0+4zDcWnnRyLjqV4HB+g6nFN06KC31CJLi8YFNrt5qnk49fyrIDLi1WOw1J1Mcn/&#10;AE2WZTgDHY+nX6d6tWtxZSwy31vBsmjk/wBSrbsf7Xr2/WrXiHbNL9ulsvMijXazQ43ficdPSss2&#10;9pBB50MbedMcydiV7H34o0KLWi6lDpKTaw8S3CFt3lzcHrn+Xb1qO8TTtbjkvtNma1eSZTtkmOCD&#10;3z9R39ahmMt+tvaywiNImZ8L35H9avJZ6VHP9pvDj5MNIyZ569AeRn9DzQLpYzrWC1mm+yzxI3zD&#10;cvGDzzjsP8+leSfHz4kWPn3GgeHrlVt4/wDXdwzdMehA7YrrvjR8ULfwhoH9n2jQrdXC/wDHxHjc&#10;qevrnOMV8v8AizxDLdSsHKqhbc2M5z6/571vTjzO5hOSSM7V9WjneSbcfl5XPr6+5/Cue1K+Kv5x&#10;foct8x/EHPXrT9TvixdldgTnZ7Zz79e/4elZl3IGkbyt7Z+Yk++Op/z+dddjnuRyXkpLDcxVudg9&#10;vf600Sl/9plwUy35jB/zz71WliBl37tvzY3Htx1/zzSJI8rYZht/i7g8/T/P86JJrTUY7CZZ40Ul&#10;csu7kHjGcevPFSWmoqH3Phucxkkg9fU/z9/Ws+XYjbY/4cn73A/z7ZqEzGI5ck5UHPHrQB1FtcLK&#10;fKYfKTgnjBz+eOfpVprgRqEU7QV6Fevvx06jmsWxcOkMxfq2MN2x/j9M4rQRwMrllUcexA5/H68V&#10;JRpQspO/y9qgAMx59eO/rxmtLQNQfTNSt9Ss2aNraZWVlz93P1/rzWFZnZHuM21d3RsMQOPx/wAa&#10;uwzfv2k3blOAdvHOPx78dSfSpa0Ki9T7o/tjTPiB8MdL8cWsC77q1UzbU27JANr4Bzgbhxk5wevN&#10;czIUgQmNcBsfNt6jH/1q5f8AYp+IVnqljqXwi8QXC+bdZu9LjZgd2P8AWAcdcYOD712+q6PLp08l&#10;jchlZZCE+XGRn/D9DXPH3dGdXxanOahNJvPlR/xn7v8ACPTgZoq9Jp8ImxIm5iufp7DgUVsBysEF&#10;1KMqzSNH/qwxXHJOTx7/AMulTNCC0ibWU71AXaOcEDI/l/nma6tEtrZFsbhPIaPOQpHzcf8A1uvr&#10;7ZqTRYGuoFaCfbJAvy7QQGOe1SzOxVEkcrSSyN5kmQAp+UbdvJAI46VMkdpd/u50bh/ux55P/wBf&#10;n9KbqbtfyMCitKG2Ky5z1xj19P8A69S2llOXW3ghkkaMb2XaWDdOTj889uc5pkksmjW1ui3skzN8&#10;wxD/ALR6fh2qzaoIrnzrQeZIPujP3m+n+elJqElze6dH+6HLgMWOcn059v8AHPq23nj84S210omV&#10;SsUbYxu7D36/T+iDzJxqkEKTXssHm3TgDaynCgnBAP0qVnt57ZdRI8tWYbORnd0/z9KqRTidJI7q&#10;Ns/8tGb+L19M1bdY7yyjtYI/ljIKpjvj/GswJtODxrsnRTJJ/H/IfSsvxrqdj4Z0e61y9n/d2cfm&#10;Mmfvew689APetLTLlrL5buVWJ/vfw+lcT+0LLFJ8MJrSTUPLF1eRLuEYI2ht2Pb7uePT8CRXvB9k&#10;8B1/VtT+LnjK61PX9XaFdsn2W35+RACFiX3559STxTvgv4Lutb+J1vZ3ihreyzLe8cAD+HP16/Wn&#10;CVtF0WaaCTbJM2xbjaAVzglhg8cccc8j2rvvgb4c/sPQm1oDbNdsSytgMF6An3JOT711PSOhkj2D&#10;Q1Gra6JAf3dsmF6gEkY/kP1ropogQ2V3Y64OcVm+FLZhoqyoN0krbmJGTtz+vGKuyKsUGwA7VX7y&#10;46VzXLLOnB5X+Vfl3fL839a6Pw7eaP4eln8S6rLst9Pt2mlmZflUAZ3HAPQZPHpWJ4e1eC3tSr2u&#10;7kbeQc81zv7Zfi0eEPgE1raRrDPrsyWytHjJR/vZ46GNWHbG7r6xbmlYpaRufI/xk+Ilx8TPiXrX&#10;ju4+VL68d7eNm/1UQ+WNDwM7UCr74+teb6lcpcXhcDgr90k4HPv/AJ/KtnVwY7clBxjOT1rn0Zzu&#10;Ljn/AAHT+fWvQjG2hzdRHYqvlr24BJ/A80q/Kyjezex55+lK8aBtwfLe5yf6UbtpXzGPX86oBr5B&#10;DZPqd1G0qDKG+oXjH+f89adtcfKfr83YVJG5VMtux3x3/wA+lAhqlioBPHp6/wCf6URg/dJPuGbr&#10;T1VCSQcH+760KVx+8/Nf/wBdFwJVsWvJ1XB+Zsx7O7E47n+eK7zS7kaFpS6LYttRP7mF8xjjLH1z&#10;79OnpXN+GokVGu2mUtbybR17jqPb/OD1G4q+cPMLqFf7rMvpx/n6+lSMmmv2lfci4wuSyscY7D8P&#10;84qvJMJCTPv64zwc8fXrnv8AX8Hb7Bwv2u7kXDAExxKx255HLDn24z6jmoWurZ41DhRt3FVViSD6&#10;k456/wD6u6GOzIxCFdxVs/M3UE9/X9OpouReY+/tOcZz+mP8ahk1BF+S13NGuQPMTGBkgdD6Baim&#10;v3M7eXGV6E7W+nT0/XvTAfcpLGiOjbTwW2tj+pP+e9Z2rWUciIW5mVgVxxnPUf1/yasG6uWGccNg&#10;jjn/ACKrXck93aMBHu2g8GgRhxlhI+6UYVmx7D1qRTkMytnoPm9P61HFLFGPKaUfK2f1pdwIxmqE&#10;I2CGwv3c5GaaWKnaFGB6D+VKVVTtK4Zf84pHBILqw+7wSvA5/wA96EA58MuV+ZlbpjJo5ZMSMfu5&#10;oZY0RkV149T0/P8ApQu4nawG1j/CvT/69CAZIpRlKuv3vy/+tTizkkRHOaQbH5I//VjrTflwzOOr&#10;fh9KAHMCg2KBu/i5pygK+9l/3Rk8j/P+TTY3DKC7Z5wMfrSu3DDa2G/iA9+1SMlWdolVkYhlb8Ou&#10;c17h8LtR/wCEx8KR/ZGbzrZdjbmztKjvx1xg9uteFhgCUZscZ+lejfs4atPbeKJNIe42rdRgooH3&#10;mzgfluPA7ZNTP4S4aSP0O/Y18dS+MfAH/CO6ncq13poWGTMg3EADDEe4/A4OOQcev29qGucYz8p2&#10;+1fJn7J2rr4N+Lh0g3mI9Wt23nn7w5A6dfvf5xX1wVktGWZBubd8v0rz6keWVz0KcuaJhalBP5rR&#10;xqF65rxr9sTwHHrfwsTxPHbbpNOky2AQSvp69M+36V9ES2KSsZgFbeo/Cub8d+EH8S+ENS0JkzHJ&#10;bsseVB7dR71MZWkipR0PlX9lL4n6hItx4Kn1Hc0ah7WOX5lK5OVHHr+OGHPTHuVv5+oyOmpWeZTH&#10;uhk8vnHHI+h9OfavhXwv43k+C3x6jfWrdktrPVSlyvlsGEBbkDPpx06kehr7u1e+0i/vobnw39oj&#10;ttiur9VckfeJ/wA8cVpWjaSa6mVL3inrGgTPZM1lEyTRthlZ9obr19+OlZc0YnaOK5SZYwuVaJdw&#10;ByeD+fTrzitN7jUtY1hoI4TNGjYby2x04z7cn/PNP1KZdJj+yAx7tn3jzhh06cj+X51iWzFu9Pu9&#10;HgKT3Hmw/N5MzAYK49v8+npXO+OfH7eFLCDUSGUQQlbX5sliWOR69/5V02ueIbg6N9quI18i3bPP&#10;cHH8yfevmH4v/Em51rUpvNldVQELDj7v68H/AA+laU48xnJ6HP8AxB8Zv4k1aW6uZty8lR6/T0+g&#10;rz/WJWa4kCOzbPmO1jhcnr9MkY+tTa3fic/Nz2Vg3fn/AOv/AJ64dzfSI37tRgcZX1GOfr/n6dkI&#10;nLJ3G3c7BvMHT3z6e9U5Z9zMC3y/xMMYP1/z/wDWLi5O5t0eRj94vHPNV3myrHP+6NvX8z179q0M&#10;xJ3dFwFw207tpxketQS4SQL5h/4D9P8AHFK8m6POfvcfKerZ9u1V5Jdy42LuzjLYJH6U0BKXjK+W&#10;CG3dZB/n/OR9KquxmPlsvQ/MynjoeP8AP/6mzSja0pJk6kfMOeR3/wA/4taOEKrn5V/iIYD+n1pg&#10;amiXOB8i7pN2N/cH2+vH51q2su2MsCykYCv059vT/wCt261zWmXCw3KxsGCnnbgH/wDUMnHI9frW&#10;/FNEiDepGBuj29f89fzqRmnC528NhlP3lbrjvxV22lkgk3uVG7H3VPA9ep/z+ubDKTtErdSfurnH&#10;4/1zjpWis7lGYiMt0Yc5T268fjn0qRo6n4e+M9Y8C+M7DxRodz5dxZ3SOPMyVdQeRkdAfXkc9+c/&#10;bniO9sPiP4V034leGlLW15brI21wdnTKkdiGB64H418CJdSGdSsi7hwpLHMfOM9c88cen4V9RfsB&#10;/GO3fUbr4FeJp/8AQb7Mmk+egxDLzlcjpuwOSMbvQnB5q3uvmOqi+h2F4vk4cS8n7wKnn/P+TRXR&#10;+P8AwVdeDtRa0jjWaNpGKmRcKPQdR/n6UVcZLubcp5beRWU2mrbyTJtKZihK5I56dc+v0qsk9tbX&#10;BjtpiPs0f7v93jOc84/PvzUGs2t1bxx2tzenbt8xkRRwCeB9eOhPTn0q2LdoWWNIPmmUMpXGEXGM&#10;/X/61BzkNpHdwncshHm4JV+x79e/6c1pW2tXenQzCyHzWqtGx24aQkDI59O1VJRJZ5MzGRifkX13&#10;HqeMeo/+tSMiQWMls9iytnKkdiCByfzoAuWVzqd9MZpxxJhY4mXGB0yP8ahfSobDVNj3fIYGNY1z&#10;8xPT/P8AKp9NupkiTbdRiY8FRJ82O319vrTLaAtqAEk3mNETtdTjPsPx/lUsQ63uJrRGWNflDZZp&#10;SMjnp/Ljmr9i8iae2ZVje6XEXygN7kd+/wCFVFgNxdqqSKVibc6k8dT379alsZVmuZJp4938Maqe&#10;B649T7VLEPt1807JBwVLsW6vWb8QfAdr4p8Jz6KoVp+JoVPIVl+YZ5x1/Wti4u47I7Zfm8vJ3MvA&#10;FNsNXuVtpoI3mVpJAN2M5HpnsKlSDQ+YbHwpLrWm3GlajA1ne2TeYIHypZckY9z2r0LwwVcQaRbo&#10;q8LG3yj5j0x+ea6746eGNA0izh1JrJW1EAH7YqYJycYPqMfz/Ll/hHbHVvFMe9v9X2J5HqOcZ5/n&#10;3reMrxuZ25XY9d05Vs7WGCTkRqF/TvV2za2c7JoVPQbmUYHvx9KkTSU2cHa3X72Pb+VF/o728SzL&#10;N80h+76e1Y6GiL2h6THcatb2R+bzm/u/w/5/yK8N/wCCjXi+HUfiJpPgWCYrFpOnecdkh5eQkAEf&#10;7Kpx/vHpzX0J4eEUNxC67HkjXdnPQDvXxL+0t4lu/E/xu13U715G8m58hDz8qouMc9e9OiuarfsT&#10;U0ieY+KoFhso1J+83zL9KwxEEXiTd8vcehP5f1rU8R3qXl0rJOdirjG7o2fp6VmqisnyBvlwPlXt&#10;6/nXcYDFCMQxZh3Ug5H0p+CAQELdvu9/84o+zqON/wDwLPXn3FSfZ2LZbbtxjHTH+fShMQwqx/do&#10;fvcL0I+lKV2o258Z9B+f+elSbFYb2+VQcY6kVI0L5wD7N+NAEICqAwVtx5wR7/561I0YxjB4/izi&#10;pPIT7rKv3uepx604wBV3pIDubn5eM4oGi34blAvpIHTczrn16H07n8uldC9tLc2ivbxNx93HI+vI&#10;Nc3ocZbWLcqPuyru+U4wSQR+IOK9W0nQI/sMl4DmDbuZpWA2DjknsO/4ZpNjSODe3laTzJOW/i6Z&#10;POf8n1+tSJpwaAyW6kSZIG9cc/Q8VJ4o8V+GNLv5RpZa8bO392wEY5x97+LgZGARjvXM3XjfXZ18&#10;m0uBaKuSv2f5SST68t+uPamB0U9mYF8zUZ44VbIVppNinnrz3yaqSanoURa2uNQ4z80ce7p6ZGQe&#10;/f1rkriaadmmknZmYklnPOfWoTKRwvzEYxwT/KgR0kniHR8M4lYt/wBc+uB9aVfEmkRhh5sm7bjl&#10;T698fzrmTIFbBDZ6ZHalDEDKY49u3+NFhFjUvJN0zQqNu4fn/wDXqANJnexAbg7e3ft700yKTwAf&#10;8P8A9dL5p3MVVuG/zxVAOE0mNzt82cKu3pUiMWHlhsN1GKjV88lxkc54P51GQGjIwGGMYz046/hR&#10;sBbdy4BAxn1HsaDIvV+dp/znGKgEjEZlG4dNyr/ninFXKblk3f7W7k1IEnTJVvdvamoQj5LYFNBf&#10;dlT7D5f/AK3/AOunFld1iQY7ew5ouA8IrfMB9falAA5Vl29Bg9famrjPz/Mc5HvSgsvDOfb3pgAD&#10;4x8vcj5e1avhXVpdJ8QWOow/6yO4Xadw78d/Xkd+KycKcIh+8eB0H+cUofyY96ydG3fNyPX/AD/W&#10;gD640K61Lwx4i0nxRJetthuo2eQM3C7lJ545wOPU+nWv0J8N3EOqaNb6iMMJIVK4OccV+efhz7Jr&#10;Xwi0nVIdQ8wywqx8tuR16fQf5zX3n8A7z+3fhPo+qK+fOs42Y++0ZHsc5rzq0j0sPqzoVtZ3Q7V7&#10;8fSiazeEqAeGX5lwe9akMHlOsk78dVqa7gWcb19cg1z8x2cp+V3/AAUU8EHwR8cZswsEul8xWboc&#10;9Pwxg8DHJ9Ofo/8AZH+JTeO/gLo97BItzNawNFeM2dwlVypJzj6jtj0IOOK/4LDeGbiy1rRtell+&#10;WaIHaytxjgsO390enPHOTXFf8E0fG6G28QeAdQbzlWZbuNFZQwVlA4GAeCoznPbv17GufDJnn/Di&#10;Gu59R6fIbFfttrOwZpGDS9NuD056fjUfiLU9Gvgs0Tus3mY3bRknA464P6Zz2PSC9vIbCWWAfvI5&#10;CWYBuUXtj9fTv6VxfjDxTF4P0m4u9Ym3w4JiaPHAAJVc/QZ+vrXKtWas4n4+/EGfTpF0DTLxk8rI&#10;mAYBSfTjrjpzyOevb558S6zLIXdjuD/ezz198Vo+MfHJ1jVbi6kZ2LSb1MmSSvXk/wD1642+1ABh&#10;u+bH3VB9h6+nPSu6EOVHJOdxl5MYlY+cV5IZuw5/Wst7naXZFX5hjlQ2M9xkdff0/KnzXJlbAPzb&#10;ePc+2aq3Mq43RptXsGOcehx9MVqjG4khCrsYgf3lxnPb/P1qvLJNu3Kue27rkf57+1NlnYybffj8&#10;qrsyeYy/LnoTk/55/nQA6Ztqs24bSe/Y49/w71HI7xjev93BXjj/ACajzg7kZuevOMc9agNzuACF&#10;geo+XPf+XXp6CmA9nkOZo4yFCAbh3PuCeOn6fSo5pI1dogrdPTjd6ce38qaJ9gZmZd24FvqKjDGJ&#10;lEZbb1HzcVQEsc8u7ZjheGbjoD/n/Jrb0i5a5jEW5sr29O+eDyfr+lc6XO3BfaV5G7n0q1pt/DbS&#10;7ZH2qSVwzcZ/lQB1VpNIqeZEPUfLjn6+gyfwz3rQiZPPjcqysrAMOeDge3HT0rJsrqNW8yLcwYdB&#10;/I9vX8quRTo0nzMV+XaAwHIx1/z/AFqCjWjuEZgNkartUf73HTj/AD+tXNH1y90K8h1TTbswTwtv&#10;imimwykdDkenXPqayLaXK5d2woyXXoO3HXt/n0s213I7csrf7EjHA/Ud+o/+tmHqVFn6H/s9fFTS&#10;v2l/h7b32pS7NX0sLDqEbNtZmxjzMHs30657ckr4Z8A/FXxp8MdVn1jwRrT6fJcQ+VI0Un3lJBw2&#10;eCcr6kjn1NFc7oy6M6o1lbU928i/1DU/ISNVYs0h8xTwo6E+g9fxq/8AbZrO1Y7lVfL8vds69sg+&#10;nTFQ2l29jeG4t5G3vIUjVm3YGOffr2/+vSapqVsjiBnSRtvzLH1x14zwf54HrWpiPs5BdbL2R9pj&#10;VUXdH978M9K9U0zQfgvq/gyPWbLUtRm1jy8ahHcKI40+YYCAdT1OT68dK81sYpb6IRRyNuj24Udc&#10;7c5P+f5VYy9n8sUzYjbcsezp7fU/59olG5SK81mtheyNYR7bdJmWJTGcfe6kirNiGnfZIy4Rtsbb&#10;sbmzzmr8/wDZUukxiykkWRh++j7ZH48/41V0lUu9trJBJ+6wZtvUNnp7c/yPtUi6kd3A858iCAf3&#10;WMbenf8Ann2H5TJZXccC3ktiYYfurIflJbGM4+mee9dx8Ep/DeheNWvfEllH5NvZuZI7iMHDMOD0&#10;4OCeevpS+P8AWrTxb42uF0m4tbSwdlMbJHlSoXHb8aylUfPy2NOWPKcNHJbXER3puQ4DblBz2/Ou&#10;y8T/AAtn8J6HoXi68vIZLfWLVpJIf4oAp4DZHG4fy9xXIXO5L+RZF2xxgrn7ucdOPeuzv9S8SeJN&#10;PjuPEF40kNvbr+56Iihc4wOARSlK1rERieI/tR64DLptqwZfMVpl2kHYo4AI7d/cVk/s9F59RkuW&#10;Hr3GQa5/9pLXjcePGtVkbZDaqFT0+Y9P5fh712P7LEkMVm15LEsu3lV6gD65/wD1e3fo+GncylrI&#10;9ntrK8eIyyxNGp/i24z9P8//AFq9+CwzE+7uOe+Pxrobu+XV9NSOKBYz93aGBxWRKLf7UIGLbm/2&#10;gRWCZp6FzwNFK9zcXF5MvyW7Fc/w5x1/z2r4B+L+syHxXrplbzZJ9UnO7OM5kP8ATgCv0I0G2Mml&#10;ahJtBYwkNnvwTz/nivzh+KEjr4w1C2bzNq3shZZfvfePXHGcfriujD/EzKp0OXctEBtzt25yowO/&#10;/wCqhA20rs/76Tr71a8lpAQw+ny5xxSLAwdWZWZS2Fb6dj/hXWYkO3Lb8MvOefcf5/Op0g2D90g5&#10;Hykden86kjgZX8sp67ty9vx6VaW2dVAPEZ4z3+v5UDKsMLKvA56/dHp71Ktns+Vhja2fl/lzV2Gx&#10;xhAp6ELnjP8A+qppLIFdyxnKgYMnb2pDM02zbioUevXrSNEkKF1RuWztUHn/AD+tX5YsKyrHjb+n&#10;+eKo3AMZwfuddv40tQIrK/bT7tLlF3dcr07f59aXXfFmva5D9mu7yRLbcNtrHnYMdM+vIzznB6Yq&#10;pJLmTk57Nz3qsx3SYbcSzcptOT6AetUBG+CTgd88dzUUkiBcSfxfwjrj0rqvC/wl8YeK2Vxa/ZYD&#10;n5p87jx2FeheGP2ZtIiRLnWYZ5yGJbLbc4GfbGcdOf50uZIOU8OQTtJsiRmzy20VoW3hTxNqA3W+&#10;h3DK2Pm8k8CvqLRfgz4dsLSNIdKjVZGXCwxgNjB6+v8ATNaifD5blGayddi42b14wDnqD34qHViU&#10;qbPlNfhv4yKrnSWXrwxA/PnrTh8OvGfl5XR5P9nbjt16V9Kap4MjsfkuJIvMZiMrggYPp/n+VYOr&#10;6DMkn2W02thcN5f3mHTHqM/40e0uHs7HzvfaHq2nBorqydG5yrfTp1qqVbdu8thhv/11654r8I3c&#10;tzIZrRlOD8pXOBnA/DqPrXD6n4ZeJmdodqjrjqVx1PpWnMS42ObUtI4Yf3RnPenFwEY788cD0/z/&#10;AFrQk0MbWR42X155P1qnJpl1bq0hVpEDfNs6r9R2oJG7EkQCThl/i/p/OmgtDMGDcHkjPFEYKnzI&#10;/mVeuDTsFjnBGOTigCQS+Z+8XLZ/h54/x5pykxnd1+Xng561WSR04ZG+7lsrnp3qwSQRMPmXcT96&#10;gB4Py53d/wC97U5PmYZX7v3Ru/wpoQsu1uPmz+FNETK28J79PegB7sVKsRwO/HTv+lLu2OxWPn/Z&#10;B5b8fp9KhXK/P/F/td6dtyNyrj5cHrk+1AH0f8BpWu/hlHE0Hl+TwF/vd89upGP6kYr9Ev2LtQn1&#10;z4F2b3dttZAUVQNucMRn0r81PgDqN/P4KmsbQbVhYghiOWOTk4+p5zX6S/8ABPIG4+BunrcEj95N&#10;uXaflYyMTjP1/PPrXDiPhb8z0ML8SR6vBoz3lwUVf4vlPQD2qa8sJtPmW2dOPUd66A6esBzGAPU4&#10;6mq+ow+fIPM6dC1cPMelY+G/+Cxukeb8NNJ1Y7fvcsMc4OR34HI/H8K+Of2GfFq+HPj3Z2dxuaLV&#10;LV4JEXgnGHyOfRW9ckjjOCPvD/gspY2lt8B9Na3+X/SGXlwMk44x39ex/kfzN+BWszaB8XfDusWY&#10;/eR6nGvTJ+b5emMn5W/GvQw/vYe3qeXidMQmfox4iuri6u5J4JWjs4FwqlfmZAg6kdRj9BXj37RX&#10;iCOx8Gm2kaRZJbjZCFbqoAJPboSPz/CvQdW1C50SRL/Tt80ciLKs0MmeoyB29e+CDmvnj9qXxDf6&#10;lq9qs+Y0kty3l7+c7sbjz6jv/wDqzpx94KktNDy3UbnzBu8/5lOfmX8hxWTLMZEbzBubjcW78/8A&#10;6+falurjcGEZfaOmBj8cf4elVZZRgGN2ZV6L6DjnPX1rsOQY86hgind8vVc8/wCT/P8AExu+x12t&#10;na2W/L0zzSSsxjZljPlx4UZ/vE9QPw/SqsjbgyOzcg598+v59/aqEOuLgtufG5lbPueeuf196qtK&#10;5dgyD5sde3+etSSNvAGPl44U/qKrM7qmVbb7hc/jQACbLeWqY/ve/T/GmSO7KpUsW9fM/T2P+NNl&#10;d/vE5+b9eP8APtmmMZSxV2Ytjr07fSmgEecBmy3zBfm9uScfzprEMd7Ana21uadIjuDtIX5urN0P&#10;+f51HkxqGHHPb+lMA+0SlsAY5+9t7f5/lQi7RlZOV/u+uM0R/vPlGWbOcdj/AJIp3lElWBY7jk7g&#10;fT9aARtaTdi4CpNcMCv8LAsOPw9vwrWguCjKN6qzKSq4+6cenf8ALFcpb3ItJN7R8MPqduev510e&#10;nXMkqeYJ1aNvvZ4Gc85Prn8qkZqfaDGjLEArK3DBwDjkdcn2z39qmN28cwJk+5wrKx+Y+p49exx/&#10;jVhdivmIWKyHdtdcBuSDjHpzUiMVkVJXx82SeDn3PGPz7VJaL5nkkVQ5+duf3eRx+v8An6UVQ+1O&#10;vyg7NqgbQwx36YNFIrmPrprO58lEljxu+ZZOfmBz7df8B0q/aW9pGGaW2UySKoDMo6f54z/kvlmu&#10;L+5t9Mj8llhhAkZv4jntz/nH51fGHi3w34FtZNf8Xan5MccO21jj48yXAIC+vQZ/+tzkUWtPks9P&#10;ubiOeLdtjz5nAA7jj6H8BVG91WyTbc6hqdras8i8yXCrgkdB+uO1fPfj/wDaW8VapdXY0O6Om2dx&#10;kRmPBdgBgAnHqM/L0zjPevL9T8Z6tqEvn3OoTXEnmbi08x5/X/OaqMJMl1In2dpPjbwVf3jSJ4ms&#10;/MhYJtFwOc5/z71vanf6PbWcdjpGuW9xJdt5uIWBIOfX2P8AP1r4Qh8b6pbXKiOGNgvLKx6gduPT&#10;GPat3Rfi7fWlwLiQtA33le3kI2n3H+fxpOlJk+0PsqC7u7KORoZ5Gdm/ebnz1zz744/+vWkNs88N&#10;qbpoVSQBpNuAPUkdTyK8P+FP7R1jqM/2LxhceZDJ/q7/AHcqRj74xzk+nf8AOvabcB7Cz1aONpYb&#10;sk2rM3EnT5uuMc9frWU48prF3Ro+KbGxvNVa50jUftKhFEz7dq7+MkDqP8fSrFrq0b6cumyTyRqk&#10;eJpGOA7euP7oH+R1NHT7SV7OSG4V/MmcEAMNpAPJ/n6c/lVO41IW5a3t40kVWyfMXcu3nv6/h+VZ&#10;6DPmn413O/4maklvPJIomVf3jclQoxx9P8969a/ZVkgOmtH5mSMcbcc4Hue/f29K8d+JTrL4/wBT&#10;PCx/aMdugUD254H0PFepfsyXiNLJYDcuPm29j369+eK6pfwzGPxHuv2p7beEf733sHnp0qC3s7q9&#10;xdyZx/td+n+eKbAVdsS//qyOB/8AW960LNDK/kxcDr071yN2NjU0ZvI0y9iSMk+QWVdxx6fhX5wf&#10;FG1SP4h6tEybdt9N8vOR+8bqOOlfpH4ctxHNcW9xNkSQsrLt4PHT/PrX55/HbR20n4x69a7QFbUJ&#10;HVd2NoZtw/n9a2w3xMzrL3UchDCQCFDZPJC//rqaC0L9ZPm4Kqvf6VLbW7rJ8qMy5+bb3/z61oW1&#10;q2B8g6Y5Xr/nPrXWY2KlnZs7bwvzf7XGe2fy/wA9qsW1ntTeUB3H5sHpj+n14q9bWZgGE+YNw2Oe&#10;T9atw6diRQ8fy4+7jG6pCxVtLIRp9pVN3Zu2P8TjH5U/7KJ0KPH83Xeee38/51sNYeWFDfN83zJ2&#10;+h9f8io3tp0Zol2szH5V5BA6f59cUXKsc9qMDAlXXAVQSwXqaybuMl8qfmXOeTXR6tp7KPMDN/tP&#10;/eX8/wAaqeGfBOteLteTw94ZiQ3kmZZpZB+7srZcZmk4OFGeB1JOBknFNCMHR/DWreKNXXRtGt2k&#10;nbBlkYHy7dSR8ztggAce54wDmvXPhp8FdN0a6ZXsG1DUBzJdyxHZHxyAOw/U/Suo8L+AfD3hlR4f&#10;8NRblj2m5vZsCS4kP3nPpznAydoOOcmvYPhr4EtrceY235OWKuVyeAR/Lnt9eayqVOWOhrCndmL4&#10;V+HS2qLAuhMzKqqSkY+VT6Y4HPofxrsfD3wuN/OrCBY083Ecaxbix9c/WvVvCfgGGXTYyQwZcCGP&#10;723Oef07+ldroHg6G0T7YW3OvO1lGQe/bjv/AI+nDKtI7IUYnka/Bm6hgU3rxxuzbmjVcbXHOeDn&#10;6AVT1H4PNG7wJI27gMYx8q8dSMd+PTn6V7rqmmWHkC4j0/zFjkZ2l2fKp9ceuM/gPesqbw1HCy3+&#10;pXQ8ppOwzvHPB44Jz3rP2kjb2cT501j4Uqp89rXzgkef9WvGDnA7HGPr1rgvEfgdLe7eW2HDLheg&#10;49M/j/nGK+ota8DzX0cktpAxjjVyxU9CecdDk/zJrgfFXw0uIIzeLprbXbC7pOFX+91z0wfxrSFZ&#10;9zGdJdD5t8SeCRD/AKuy8nzBgLyOn64wPrXnPiLwrPau0n2ZvQMowMZ5x1zx/OvpDxT4VngtjCqK&#10;2ZMxx85frk5/+v71534h8OLPKY54VhLEnlO2fT+nFdlOpdHHUjZnid14ch2M/wBz/ZZeDxn+v6Vj&#10;T6ZLbP8A6tlOPlY5/IH8BXpXiPwtLB89unzJwxx3wfbj/wCt71zV5ZmRWJQ8/KysOV9f61ujNo4X&#10;UNFS5G+yCpNkll/hkxn8j+X8zWTKsiBo5ImjZeGRvvDnpXbXmnmKY+W424yxIPIrL1bRhqcRmhb9&#10;8v3OP9ZgfdP4Dj/CmmRY58xJKuwswP8Au96jtp5UJikbp90fXtUzAoCpjZSrEyKw+6fT86juIZAF&#10;nX+ED5cVQiZA/wAu7GPbPFORVU7z9P8AD6U2Ft8CsE9x/vCnIW//AGlH5fSpuA18k8P94D0A/T3/&#10;AJUgXMuXVtu0/N/9an7QBuMXu3r9DToYy5Cojfex92qGe1fAbUb3SvD8yQqvlyKAxKnn3z/nr6V+&#10;oH/BPfQHb4C6bdz/ACrLl9qsecknOe/P+ea/LL4aGWws00xIx5kzKNq9c5wB7+nf6V+yv7Jvgh9F&#10;+C2iaZ5aqy2MWWVtwPyDv3+tcOM/hno4L4jvbzTomslkik+6vKk1lT6e5TK8Nn5mNdJqNhDbbYIX&#10;3KvDZrGuwY3Zyfl64ry7tnp2PjD/AILJEWvwItbKaWQM0hZQgGDhl/L/AOt9SPyx8C3N7aeM9Jvb&#10;OVVkh1KGQFhxwynn2r9Ov+C3NxNa/CnSbS5Rl8xVki3NjqwPp8xx7jrntz+XvhiRU8S6cbjds+3Q&#10;7wvzEjeOnvXrYP8AgfNnkYz+Offcd3eat4ct7xdS/ci3DNG5wB6eg6cYx37c188ftM31xH4ptrAy&#10;/LDbbFUYz95uDjrzn8CM+3ulyU/sdoLS9Xa0W5xIwy2evH+GeueK+e/2l1tR46jNvvUfZU3Ky47H&#10;0x9fY+vWlTVpGc/hPPJ5F/iP3jn5RnH04+veqc0p27Mr938/f6U+Wc9BKzcZO5uT9On+ePWqs0pi&#10;jZTuyy5+XjHSus5xZbobN0R3DnJPFQOqh2UKWyce+c/zpsty3nMpCAKvTPXtVaW6LnI+Xbxj+X4U&#10;ASyXACFCcZ9x+OajeQuGO8n26VVMwEysjMR0XHpxUkZIIJkCjqzAZz7j39OaYAfm4G4KqgrnPb9a&#10;a/XAG1unX9KA0qlg+WHUr1/Ljp0pvkIzYcFQOW/z1NMBwVsqyj5VbnnJ6/jTPOY7mV1yqjjpnH/1&#10;qGB6iP7vAb/PWkOwybwmWx+XQf5+lABtKkB4mZm+9tzz6Dpx/wDqqTzQzDIyBjG7jB/yKYCd2Eky&#10;D2OetPcSdWgyv93j/PFAIUkupnUttC5JB5q9o1wlnNiQbdzYXDcZJ747/jxWfsBOAFGeBjA5+v8A&#10;9bPH4l0MpbbuGOOGIPp6D3/z0qQOztpo5bdWeRVIY5UjAIzxjn/6/T8HApcHYBtbJ+Uev976df1/&#10;DB0bU1gVbe6VmZW+V1kIHJ/P/wDV1rSO5iXKHI+7tUZ+n6n8/epLJnku1XFrjgnK/wD1+/Siq8hW&#10;SHyp4wVUgD5sdM+oP9aKl2H73Rn2l4m8SeG/h/4P1Lxl4mcRqrLFAiMDIzFSwUD3+UHnAGc8V8mf&#10;Eb4m67441RtZ1e437v8Aj2tlyFhXj16/XjNepftJ/EXT9c1lvAzows9Jt8tKrbSblsMenXAAUcdS&#10;fx8AnNxPK8z/AF5z+A6e3+c0Qj1CcnsU7h5JpfNEpfcudp/h9h19faoYpwseAPdfmPofz64q1NGB&#10;hGO35dvzDHp/9enWOjXWpXDJEx2Kfmdh2yM8+vfmtjIpTtCcZjBPTd0P/wCr/wDVSxwzMM+U8mPv&#10;Bc8f0rpLfwlHJiS3gXy/utcScLnoRk/j69q0LLweuoMq2M6luQyL/j6dOaB2uczpeoahpLLc2ZdC&#10;W+fa3XP5V9P/ALKnxW1TxNp6+A9SumuFjjae3Z2LPGg+/H6+/wBPzrx2b4MeJEt2uv7JM20MxVVO&#10;GXHXI9KvfCxdY8FeOdNvpFmjVL1RIAduAWAPp17+1Y1OWSLjzRZ9g2+owzwrpbxMslwvlx7l5K+m&#10;c8dPbNUb6zh09pvMlbbGxEHy5Mig8MfY/wAj2qnZT3H2xrtZ2+0bl29SAOemDxWxrF1Gskc9xApj&#10;cZDp3A6AZ/pnrXHa0jo31Pk/4lzlPGupQsS22YbWU8thQAeD6c816F+zPcldSmgDlN6HamTyMcn8&#10;Sff8Oa4X4uWlvafETUrbA+aQPwQR8yjPToe2Pb8TtfAvWYLDxZaxgcTNj/d//X09ckV0/FEwWkj6&#10;Z0KG6v7toi3P8Pr1/lW/a/6DKkd0RxwpGTn3+n4ZrL0rzLcK4ztcbl6Y5Ht/T0rQMjyfMYy/zE7R&#10;6VyyNl3NvSglzq0exn2fN83TgiviT9tnwpJoPxuuLpUby72JZFZlxubuB6gcD2xjtX2lpFw9kovJ&#10;FzwflJ6f5/z7eC/t++D/AO0rXTvHEUDMyyBZO7BSMEn26d8Z9M86Yd2mKp70T5gsLLcvMf3kxkcd&#10;cfp/9Y1owWMhZV8vG7qM9Pz/AAqxo1gl2FIj3L0X8v8A9da39nKJdse/d8qqP8f8/wD1+ly7GXIZ&#10;0FgE2loR1wQe3/6v84rQ0y1+1x5lRVZWI4AzyOuPerJtdpwI9y5xjIGT/n/Jp0EMenXPnIv7tSfM&#10;4HK+x/L+vWp5h8pGbKGRdiblDLxu4JHT6j69asLYmQr5keCvT5u/b8a0rKxWUAi2+VYy3ytyOPbG&#10;avWGlxoHZvMZuQvB464znn1B6VI+U4/VtOlVPOh06W7nkmSCztYYyzz3DnbHGqjliWIwPf649o0z&#10;4R23wQ8CR+EJbhZvEmsKs/iW9jjHySY4t0OSDHHkqpBO47m4ztGl+yT8IB4z+It78U9TRf7J8HSP&#10;aaf5qqyT6qyZeTGSMwROmMjIeYEEFTXS+NLd9W8RzEQqZDMFjZmyMYA9ew/Ue9TzOUrLoaclo3OZ&#10;8D+FALokKoKkIFmPLZ/zz+XevdfhX4Zt7S5WafTwy4beGY5bB3CuJ8I+HIV8syqq/MTtXqTk9T6n&#10;nr+uK9c8G6EIbbaY/wB7tYfLnbwfvY9snHr+WMqsjSjGzud/pcCC32RWsXmr0Z1+Yrx17Djt/Otn&#10;SPD4v51+1Ju85SfLPGBgnOR6jJ/GtL4VfDHVPiNO8Omxi1SG3Mkl9dMfJg2KzHeVBB+Ve3+Brbs/&#10;DbQziGSVmmhQskUinLpt4ZyOmeMKPbrXFI9CMdDnLnTLfT5GieHzNzFYlUZB5xjPTOOeOnvVHUtF&#10;vBB5V1pTNkqu1o9oYb/vZfGcAdRXoQ0yPS4o7u+t4bqRmby1VN3lqMfd44x69eDk1l6u/wDbYYXL&#10;szq2QkIO3bjjIyMZwPr+FSVY81v/AAz4mubVriz1kQxySBo4zfOuAP4Su36+31rmvEOh6rdQyXGt&#10;AsrgiaOOY73fjJG7C4A6DPOK9Fns57KTNxDGI92GXcPk6DjHXkmqP2SWZ90iK9uY9myP7wPUE9zy&#10;Me1UjOUUfP8A448MWrQLPqFrKrecqqzW7rhScffxs5PHXnIrybxT4adtSktZ4cFWOV4DHHUA/n/K&#10;vpzxno32bWJbJbtm3I5W1bKs+AGXaG575/L615z41+HHmWzX9lCIWWL5rVvuSqQB2+6c55X3471v&#10;TnY5alM+b9Z8NSSK00KjlvunH3feuI13RIpZmbAH8W1V5I9P6f1r6D8T+CL/AMxojbMrB/LaKTs2&#10;OFY+nv0xXB6/4FnWJZ54Pmbp+7Pytn/6/wCddkKlzllTPENQ0h4lMc6SKuM/dJwfesd9NaHhG3d9&#10;2Ppz0/zmvVPFHgdTaMiht+4lWZcY61xuoaJIsKTbMMq/rjv7flWqkZOJ5/4v0UIBrFvG3yqBcd8+&#10;jf4/QVirGE5Eakt8pr0e709v+W1urI/yyR4+8p4I7duv1rhr7SpNG1CbS5nLeVzG+4fPGeQeO5H5&#10;HNaEMzNPULLJa53bWyrDuP8AOKtshAPlD5enuAfU1DPAttfRurAbm2/Unp/UfhV5kJG4pnnB4FAa&#10;FUqCfMCg4wFwtbHgHS11TxXa2VxFmNd8kjbTxgEj82wM+9ZaxMd2XHXHvn/OK7z4Y6VBBY3WtyDa&#10;y/u489Tj734dOfb8wa3O7+FnhmTxT8WtH8HacJF+0alFHi3X51+YcgEY/A9e/HX9u/h94RvPBPgn&#10;S9Buo9skNoob8v8AGvzC/wCCSfwy0/xZ+0hB4+8Q2fnWugwtJbx8ENO3TcPQAE5zwcDviv1Z8ReI&#10;V1q9WWBNqqm1FFebjJbRR6uBp+65MxZ7svefZAv1+anXmmpIOnA7sM1E1jO98ssQwSeW9K0kWNH3&#10;Ssu1PnOT0Uc/0rz2d5+aX/Bfvx7aXWv6H4ItJf8Aj25mj8vg4jUDoPQnqccnAr84/CsZvPFGlwIJ&#10;P3moQqfLO5uXUZGe/wDnrX0l/wAFYfiXcePf2nNSglvGkFkdvl+YW2ktnoenAHTgjHUdPnTwRYjU&#10;vGWlwfKx+3IW+XOcHPp/s/Wvcw0eXDxueHipc2If3H2jq1vCVs006SS3he1j2x7cq2QAAM85yR19&#10;R0rwP9pBAniO1vxcFmmt8OeeCD6V7qbqC4ht9UESbVRTHCOPlzzzjjJ7+uDXmv7T/hvTj4Qsdd02&#10;784rOyyIzYeJWyB/IHrxuqKfxClrE8GnkRAzlMbl9+tVbhlAMQYjH8O38h/n0pzzZl3l84+7tx+f&#10;v3qvdhl3RxgEHt+NdJzleSby3EgbC553Hp70x3KIr7cdfmPp/wDq/nSEqCUdNqqPk3N0FCqswAXa&#10;F/WmA48D7o+Uktkf4/n/AJxQuCNrEcYAO3n8KcI89FJ3DI9sdvfn+VOl24EbHJH1yfwHvSuA2MoQ&#10;0m7jaBtyfy+lNkZHbiXb/ut7+341IpK7lKbQwxt/vUBgzExSnbu+XC++f8f8800BGuCnzH5VXG0E&#10;5PFMCuxwN23+96nt/Sp8Mq7z2527euOmf6f5w1U2/vPr36c0hDWRF/10v+5gdeP881Iys6rGODt+&#10;VmXk49unNNYyF2+VThRnK5+ppWO4EFeW9/r+dAxZTDJtEQ6qPm/i/wA9aI127vKAXdzhl6sf8/5x&#10;mgBlO/j5j/Cc9v8AP504sI03GTau7u3QYFADoWCOu7c3zDYyt9eK1tOvTOmJpNrlT+A24wQfwGfr&#10;7VjIgY7ZC27aRlR1P0/zj9KmXzAc/NubnqRjAP0pD+E1pnPkgq2OcFvJ3E/hg0VSt7pBH1UM395R&#10;gj1wAaKQzvfG9zc6vdXmpyWwj+36hJPI+4KclmYgdM4J/wA9Kw4NJaS3EcR2MMsoAJ3eo/E+n/16&#10;6bx9m6sbfVbaCZVhm8oybcAOQSRz3wp/LOaztFltnUI8inCn+Hn6c+n9aF5Ce5maf4J1DXtUj0y0&#10;txlv9YwbKqmeSST9fyrvbT4aWuns32yTyNM023Et3L/z0bGdvrn1/LuM9V8B/CUSx3GrTQrIskux&#10;lds4UA5IHHoR16fSqH7TGpHRPhza2OllAb/U3e6TZluRlTk9sFuncLS5vesXGOh4/wCLvGz65fNa&#10;6eFgs4SRGI2xlRxkkcE8DvVTQ9audMcPaXD7to+7lie3+eKxmUDnZuLMAVTIzz0H4/8A1q/Yv/gi&#10;j/wSF8O2HhXT/wBqz9pHw9He6hqUaz+G9Fu4Tts4iDiRlPV2B5yOOg6knLE4inhqfNL7iqNKdedk&#10;fNX7IH7E3/BQD44adb694V+EUtto8i7l1DXm+z8HBBCkb+fdcfnmun/bh/4J+/Fr9mrS/C/jzx/a&#10;6aj6x4hh06OPTmJ8yUo0n14WJjx/Xj9wYIIdNtEsNNt1hhjULHDEu1QPoK/Mb/gsR8bl+I37Svhf&#10;4H6Bqkclj4BtDqutKrAg6jP8sMR/ussYY/SUfh4dLGVq+JSWiPSqYenTou5822WjyXNjcT4ZWjYJ&#10;IV+9u9MjngVRsrmyFy/2y3WRSrCOPBwGI4x+n0/LF63h1G3t0vFnktxdTSTyeTLuQZyTwOg5zz1N&#10;V7i0uru2/tEWbR25lHluQMNwRn34yT/SvU3OPofOv7Q2i/2P4/DO24XEKt98E5wc/wD6+c1ieCtS&#10;ay1i3ureVv3Mij5Wx+B9s/59e/8A2q9LkWXT9ckbIU+XncQSDkj24I9f5ceW6bIbVisLH5eTtOM4&#10;xXRH+Gc/2j7L8IPJqfhuzvI5Ny+Uo/Id+P5V0NtcLEPlXooxtwMcfjXmf7MHidfEfh/+x7m92vHn&#10;azKc7eSQTnrz/h0r0eaHy7owgsVBxtGO/euWXxWNkakRa8i2Z+Zfurj8qyvjX4Gi8W/B7UNMlC+c&#10;tuxi2rye+Ooxz79R6Zq7IZUTZA7Kexz09P8APvVvTJL92WyuxI0LDaeThQf5f/XpRlysvyPg3RdP&#10;fTLz7LdQbZIWKOnU8HpyD3FdMdPjaZgFz0Ibdwf8+tdx+0X8Jn8E+NxqNhaqtnfrlWGcBxnv78fl&#10;7881p0CXkccf/LRRjd6jj3/GtvaX1I5So2lFRGUiPc/MM5wMiqd7bEIIUUsWwMKOOvH6+9dXFp8y&#10;sWi7ccDGc9BUWo6VtdZEVWbP3uOewHf2pRk7lWMXwbCWml024jZd3zW6N0PIDL7EZz+H1qz44urX&#10;wro91qks2Fs42kywOSw+4v0bp+PfpUU1hcRzwS2yNHNG6tDJxnqMnHTn8uO4znqPBOm2/wASvjZ4&#10;D8HhoYjc+I47zULeSPchis1a5kiYdwzRIoJ67u+cGnK2pNtbH0/8M/h1d/B74BaF8Pru5drqzsmk&#10;1SRZPMeS8mczXHzADK+a7BSf4doOcVw02ly3WrzTvLtXBA9sc/nnA+g9zXtGvGTUVZl3RyNlmVlH&#10;ALbuMcelcXd+HJ2uhNHHuWQ48zaPUc/Uc1hTk7tnTKNyp4V0+CxhS489htUFY/LHPBz9Md/rXoPh&#10;D7VJdR29pbeYsrbURE5UZJ7du/1qnoXg+5UzLvZ42CL5LrnK/eLDHquOOmPrXofw/wDB8NojXktt&#10;PtjUk/vAAWL4U478kZx2qZyLpQ1O78JeIPE+l+GbbwnbRKYxcOFUxAF7jDEhz/Ei8sVPGVGOgrr9&#10;OtpbT7RZ3KQySM25ppPledtuWJGTycY68YUcYBOV4M0m3Nrd6s0r3H2WSWxsnZs/u1PzycD+JwFA&#10;PQIc9a7DwxpI1QyYVjtuPlMiY27h0B/DJ547+lc0nrodkTDuNIdAswVdrR7lh/iByc5zjGePT8Ot&#10;ed+L/i94c8GXWpWmowyX8lqGX7Pp0ZbDbSdrnB/iYD+8OeBXYfEbxINJ1G88H6t4n0/Rbe1sZbjW&#10;NWuLxVa1t0Vnd9xbEZCK7kn7qc91YfL/AIA8M/BzUvgrd/tjftJaRcXXgvxNcXa/B34Ty3TWbeKl&#10;tHMEuua7PaMspskuP3cVkkivcTAqGEcck5JSUY3kZylyuy3Lll+2Lp/xQn1DQfhV4Oa5uYZNkK6J&#10;4f1LWpJOF3fNaRnGM4wfrgZyavw9/a70LxX4us/BN/4NgbWUDeZo9zcSaberKysdpgnALFQqnhgA&#10;WPI61i+L/wDgtL+0toulXUHw58T694f0fRF+zR2PhW+l0TTLJPm8uOKysBFDCD5bEHAZsNu3ZY1l&#10;+Cv+CiXjb9rrw3H8Pv2jVk+Ieh3WqSiw0PxjcvezxXQtyqtaXXmfbLWRQysFgmQFkRnV1+U4+2kl&#10;zSg0vVEq8pWUk2e+6fB4f8Y77iG2ki1ayx52n3qlZoFIHJAzkYOAwJX3qHxN8K55BJskjzHAhkdt&#10;qkE5JQg9eh+vb38y1jw18SP2ePHXgAeIviO/if4e/FyaVvhR441LVFOraNeQSRx3Wham/lozXETz&#10;RKs5QRzq6OoCySRwfRnh3w5P48gjsdWgWz1zT7jyNW2qyxzxjpMgA6HO7/vpedvOvN7qlF3TKh72&#10;jWp4h4r+HlnqWmSG00yBb2MYlVV3M6hSecck8DGfUdBk15J4q+GFlPDI1tAwWPB3bgcL78Zzng85&#10;HHXrX1h4j8E6bJqDWBuI2mjbZNN5Y2iX0jwePmyQfRu/Ncb4l8B6fY6leaZq9s0aXEjTQh2XG3J3&#10;duSNyknnr9aqNVkyonxzrvgnZ57hI/OXG1VbOeOuO315/IV574h+H8sVqJpLWZY5JmXzzH8ocKGI&#10;9OjA4znke9fUHxA8F2KS3S39nJbtbs0fD9t2COByQTxj3PNee+NvCCw2YtJHlW3VcbeRuYoFZj/t&#10;Er6A4Arrp1jjqUT5t1fwnJbyMocOzNldo+8Mda4P4keFri2t9O8Qm2byxdfYZZOPvEbk/I5z/vj1&#10;r6Q1CzWynks/skZUwmNVaPKn5gc8d8gc1wnjbwQL7wN4i05FEPl2L3kLYOQ0JEqkfUpt46+vauqN&#10;TucsongGv6ZJaW63IVv3Pz5znoeP5+vUVYlt2ADOuCp+Vi3+eAK1vEdnJc+HPPEatHcRb8KcDHlk&#10;j+Q/KoprdltFbH3lwxC/17nito6mXKYiRSF2ZU43Z6Ad+tdl4emvk0z7EvzZz8sa9O/+f1rnre2R&#10;5VGcKzY/D29zXvP7F/wIvPjb8YtJ8Px2bTWdrcLPettJUKDwCPcjvxRJxjG44xcpWR+g3/BMH4FH&#10;4b/CCLxDrdoRfakonxIuCu4dOp6DFfT0IjEuWO7GTtHSsXQtAtfBnhy20TS4vLjhhWPC/Srln58z&#10;fID83Hzdq8OpP2km2e/SpqnTUTeheIIMcdvpWP488R2Xg/4deI/GWozeWlrprxwkgcu3YZ77Q34V&#10;pWiPMywvu+VcGvmv/grv8fLX4Kfs0zeC7K5C6hqq/NH33SKVA9OFOf8ACpjGVSoo9y5y5Its/HP9&#10;oPxefHHxm8QeJEl3RzalJ5DB9wKhsDnPPfpx+GKp/ByWCP4l6PLcBmVrwLIirk/MNg7jufUVzty7&#10;TTNcHO4vkr35rrvgTos974/025gt2Y2+p28ny8ZRH8xvXHC59OvWve+GNj55vmlc+n7nyrCWTS7C&#10;VplWb/R2khJ34I+Q4x157dz04xxnxTSPxf4XvrVZWh8uMyRqjegzzjg+o/yK7bxB4g0hb2DUNKC2&#10;8lu+WnX5gWVgd2D9Ov61yuveVHJujtlEYkIX5tvm5Y5z+Z9sY61zx+I2fwnzLMXEjfL93042nqeM&#10;1XlGR93pwfU+/Hetzx/praP4su1UCHzJPMjWPgAMTyOn1H4dawy+9uIyxU4U7eeo/wAPxrpObYjc&#10;jiBl+8PlU49ulAgwhLBunr0b1/OnB0ijYq+ccfUZpHkcgCM85x97rTAV5BhghC+nucY/z9ahMR38&#10;Pt78j/PrT0bd8j7enZuvShxuJBIO7heRzyP/AK340gFADHYH4br8/B4+nP8A+umuWVm3fMP4l9KC&#10;EZ/L8ti3Xn1oEgj3HcvQEAdP0pgAZmYYDZ3Z3bs4/r/n8wSAv5aN8vTn/wCt9acd+/MQbcvXDf5/&#10;z1pgOT8h3N02r/P8v5+1FwHSjCcR4bru9P8APApV3E7RznJO7HPvTUdG3ZDdsMckj/6+O/FIdsPy&#10;rKuPp/nr0oAeq+pII7bu31/z6UCQq+yUbckH5mI9s/hUb5VfIVO3DD88H/P9akZzGvmnPzMQ2Wzg&#10;c0DF+bd5kke7vleFb1xSsxhdZBHtwMMFUn1x/wDqojaQn7wUqpKtu4/HHv8Aypys2GYYVmHzKDzk&#10;8Z9v60AKGk/1an33bsfywfX1FFQyiMRfaEC7mIVwAMA4z3Pv60UCPdfjp4Qn0TxPPbRNttb6UXlv&#10;5eQrSMMsvthj0/ukdM15/byyWsvPzDaPu8Dn/E819WeN/BWn+L/B9xFrFqWuxdqLOTaN0TYwW4IJ&#10;HOCPx+nhvjb4W65od4ttqdu0bZHkvHCPKlXPUH1/lWcZLY0lHW51XwE8dRWMUttPN5y4K7WYkjdk&#10;A89ccDP/ANasb9obTJ/E3hy3fTIcrDdeZJGkZPXIXAHTOT+X0rntEN14d1RrVo3WN1XL7vlx1B3D&#10;3Hb8a6g6olsfNeRZFePe6O3X5vf/AA/Tqfaug6WOZ/Y5+E1v8XP2r/BHw5vbdvs994ghW5Rk4ZUO&#10;4qQeoIXn8eO9f1D+HfCtt4X0C08PadbLFb2VukEUaR4CqoAHH4V/PH+z3qvwy+Hfx48H/GyPXLfT&#10;pNE1qOa+t7jbtkQkq5GePusTxjkdhX6t/tDf8Fvvgn4d0BfD37K+jN488VXlquLxo3h0nTpGHO+R&#10;gGmIOfkjBzjlh1rx8zjUrVIqKPQwUqdOLuet/t1/tieEP2P/AIZfbDJHqHjLXA9v4R8OxsDJcT4/&#10;1zjPyQRn5nc8AYAySBX5FQ3lzqOoX3iDxnPNqmvatqc19rWq3DFvPuGPIB54HQdgMAdq6PWviB43&#10;+JPjXVPiX8YvEN14i8W65CsLapJnbbxlseTbx8iGMdAo+pOTmsrxDZ3Oh65H4T1GGRGK4+0LlcZ/&#10;yTz6/WjC4f2Mdd2Fas6kvIRNI1gad9puflgkOSq5DhSeg68d/cevdby5u7u3bTriBlSM+Xb/ADfe&#10;6fNn8AajuZlOoNaRamxReVWSboo5A/LGPrVu3htrieJry1aRpIWELeaVEbDndjHzZ7Dp7V2bHOcJ&#10;+1boEGqeDVs9Igjk/sxl2yRZIdtoPBPJwQfrmvm3TbvzCrMRjbn7wGeOn6dK+wPEVqLnw3qFqksL&#10;ySW/kskijJb2J9PX618d63bP4a1m40uYkGOQ4Vlwfb9OOR14ranrGxlU3ueo/szeLho3i02NxJtW&#10;R9vysuScHA6jnkEdTx+f0jfXdz54w+6PywQ6fxfj37V8K6Z4hutH1OK9tp2h/efMy/Xp+VfZPwc8&#10;f2fjLwragsZJEXB3KNxXj06/z5Hris60OWzHTkeg+HoFnkXzVOAy53cHiug1E2EKs8UWCFPy49B/&#10;nmuf0jUI45cJgbfvZUccVr2Fi2sOxZyMKfl2/wCf/wBdc/2joicx8T/B8HxJ8FTaTJn7XCu6Fjhc&#10;Yzgfy6enTmvmu3sZrC6a3kHky2s2Jo26cHt+HP619laf4fktL0xtJujyBu6cV5N+1V+z/qGgac3x&#10;V8KH5dxe8t41+ULjBY+/55OPYVpFrYl6I8utLVZoGuIUbLfmnGcVcn0EXMAFpHtby8N84wDwfUe9&#10;UfAeu2d2kZADQzfJJuI4Ygr+BzXop0KFoiLUjZ5IMjN/D1+v6eo9azlPl0ZcYc2p5Rq9k0N2rtK2&#10;3e5Lehz784/z6V6r+x54B0298f3nxN1HSxJNZ2E1npflw/xO0PmuPdVSNe+Vl+lcX420K4gvvswt&#10;mCysiiT/AJ6HqWz6Z/Dj2r6J/Zc8N6VpWiWNjYSyLJcabd3M6uTkOLqOLgf7kKk57n3OKlUvEcKf&#10;vnpWk6WbzU2js5khZoVRWkXt3P5U7UPh2HvPOjT5VXanA5yRnjt97v3+lbHhDRli8Su8+/yflG5s&#10;9yMjPt/WvStM8GW+p2y3puwUjbbtX7oA5x19P89aw57HUqdzy+x8KSWGpx20ds0wTa8m5hhO/b/d&#10;PY/d9+fTvDWi6eHsZXtyfJvk/wBHUbRIu3kcDn5tvpy/1Ia/g1tOuVt7CCOSzupFWSaNiWj+dtqn&#10;P8R7D09q9A+HHhX/AE3y1uVjSCCcNM0e3940DAsMnORxx6HsMVnKoaQjbQp+CtFi1HwxpcaqrSXk&#10;McrSeV+7Dsm9x6HLH8j34FehaBbXP+kXdzp7L5duxErN8xLAgc+2G/769qzfB+hWCeHbVjbSLBZ2&#10;qSmORyG+eOPCrnGAMLyRzjrjg9t4fWzkgbTH0BplktzMomG5d247kwfuj5ud33jwOKwlU1N1E+CP&#10;+Co+rf8ACuv2NLnVXtwuqfEzxZFYWV5Aohure1mYXDRmRTukU28P2ZwMh1+8MZFcr/wXesrr9nX9&#10;pe4+C/gy7mbw78PfDPhTwh4Ds7i3jk+z2EGlQSRxyH5QV8x7mViykM7DOFJA1f8Agspb+LPEv7G+&#10;nPrz3Gn3Hgnx/H5ljeWqx7LWWNlhdHXhtpukiZuoeJx1GTs+O2u/+Cvf7Fvgf9ojwvDceIPil8O/&#10;Dsfhf40eDtNkik1KW3tmMVp4hggYNNch4blorqfLFXZdsapEz1tU/hxm11/T+n8jinL980ux8FeM&#10;Pj/8EPGNro+nfCf9kvR9NuLHS4bbXNY1jWtQvF1y8VCJbs24ljhhDMS2xlc5PLHO0UfC1/q3xG8Z&#10;aH8N7SLTvDfiC3mRPA+qaZbpZWYvs7kSbGNu99sYlOdvyg/KTX6jf8G4dh+wv8J/iV4+vv2hNZ8F&#10;ab4vsFsR4LuvF00MUcUY84XMttJcARrKcwAEN5mzeE+Uy5+ef+C4Pgz4G/tC/wDBSS18Pf8ABPDw&#10;hHrMPiKzs7TX7jwnp5ks7jXJZpFle18obXLRtBkR8yzeZjczEmYxw/s/c0vfdtu/dp9P+B3Ic63t&#10;LSX3JJfgeP8A7RXjf4sxf8E4NW8H/E7wre6Xq3hX46aFPIskiRNoN5LY6ylzaRJksnn/AGaOR1Ug&#10;A6fEGyQhX9Av2XL34g+Or3wX8T/F2k+GYbPx54Xtwq25ZZ2ubi0W6aNhI5J2CK9ZSq7QkoX5ihdv&#10;zX/be8daLa/8I7+yTa+MJdXuLfxEdZ+LOuWWr+YL3VYjNCIkuDK0N2LW3kuCswUE3F5fBXniMMjf&#10;oZ+yR4dn1Hwv8KdNEdpHeeHfDcBkWSbMwhj0sQSFUwP4p4Rn+6TntVRpyp4VOXVsulKMsRK3kete&#10;J/BDWOp3VnNaeTt/diGJ8jzo3bcMjlgc4zj0PcZ81+KPg/UtPutPfVbRpFm8608wkK8SiIYIJA57&#10;85/rXsHxA1OTVbcxxtJDJNcPJHJzC2GkySAACfugdR0HNef/ABN0fV9WurW5a5ljt5PMn8mRl6hD&#10;kkkg8hQvXAH1554yO7lPBfivo9xFdzSXmms3l2iu25QTIxXdjKgqOQwHp3xxjyfUvh/Z6rB9ojbz&#10;PLZhJauzFeADjv3LZ46/XNe7fEDR1gVf7K0x1RrNYLpZpHblkhIPzEnO3kgdmPfmuH1e0hsh+4sI&#10;1tzGwkKxnpgRkZ/ukMffj8a3jJ8py1I3Z88/EPw4LS+az0dfMXduYR4KcDJHQDHGfwGM5qh4a+H6&#10;eINej02/gVY7xfJk2r1QghuO4OOa9R8aeGY3l8jToJFjkX94WIyuDgjrk8Z/L2qt8NtEgfUN0llI&#10;1y0jbCqnJHA44ycE9u/6dMalonLKl7x8B3FssvwxtJxjiB4VZurbQydhnJx7/TrVK7sY5goDcKer&#10;djj9f/rV2mo6Neaf8ONIsrsqs0fiK5jmVk4Kh7ljjn0x/XpiuR1SRpbkW1sNw3Hp0P616NN3icMk&#10;P8MaHPqmqw2VtaNJNKwSGFVJZ2J6Ad/6mv13/wCCeP7Ih+Afwuh1zW9MX+1dSVZ7xtudrY4TPoB+&#10;vTrXy/8A8Erf2J774l+Krb4s+MbYx2FvJvsVZfv4J+c8Zx6dM89cjH6rX0djoOipa2sS7YIwq1yY&#10;yt9hfM7sDQ+20cjNCHdYJRtO4bs1ej0uMx+VbL+I71Xtra71S885bc4Jzgd/U1rQzmL9wqfN06Vw&#10;HpFjSbSysLSS9upFWG2haaaQjgKoyfrX4s/8Fef2krr4z/HOfwxZXLLZ6TM2EEmfn5HB9AoHp3Bz&#10;gV+n/wDwUC/aI0T9nr9nnULldVWHUL61O3aQGCnoPqT/ACr8GPFeuX/i/wARXniTVLiSa5u7p5pG&#10;kkLMSTnvXbgafNJzfQ4cdU5Yci6mIykfKD1/H8fyr3v9lv4bsnh9vHV5deSzSYs425EmU+dun90B&#10;R0zuPXivF/D3hu78T63a+HrRcy3EqqFH93PzH8ACfoDX2BHaaP4f0q10LTLE4t4Y4oVHAQ9MEdDw&#10;QefTiu+o/dseXTiZusyaVAGFjp0nkz/NG0jhipOD82OpG7P865nX5olv2u7a7MzBT5gibo3y+uc8&#10;n9M963tUs0struzecxUxxyYYvwQenToeSe1clqqv9ok1CRITH5mY5I/ccgYPqBx0GTxWMe5qzgPi&#10;/FY6zpcep2tqY7qy4kXcf9X1HYD8QexOfTy7eUfKfgMYx7V7frszedcahc2kaw3VugaNQCxwMcdO&#10;yn8+9eN69Yf2bqLW6FWSXc8e0nhc9D/n0reDvoYyRVYBRhlyq85Vh7+lK7YO0yYwv8PQfp61G06O&#10;PLJAZvpk0xdhZcjOeOO4/wDr4rSxBNESw3GIL3zz+tIJxHwI2Kgf3evqfypiuQdwOB23ZFODxffM&#10;e5uijP8Anv7UAOBWQbVO3oFy3XFACk4ydvrn/Oe1NOZGCBxux36Z75NO81Avl4/h6c+n+FAwbk7t&#10;3RsZPWkkZFTDbcYw23v/APX4p6IA3+r2/N82G9v500Bv3YaPPy/mM/WgQpXchfaG3fdBxzxSMcyZ&#10;bHb5T0zx0/X86G3MmNpJYY/+tQysItsR+XqQFPA9Af8A9XSgAkV03I+fmX5d3Ue/t3/zxQysU2W0&#10;iv8AxNjPI9vr9KC43bFVfvYwyj37euD6UIIjxHGNqt6Y49eDj/8AVQA9lcSKis3OQp29Rx/n1xSB&#10;wW80BexG7H5d/b8DzzTQqPyGx1+6T83Xinb16J5iqv8AdXP4+lBQo+dVluZGxtwNrY/U9f8A69FM&#10;aQxMwU/3RgKff0NFBNj9Co7XS7i5huZVZVW5ZptzfcQ5z7kbQO2Dn3xVO30Wz8RW0+r69bR/Zo7d&#10;l8uRQwYt6dhgjGfXjNFuBcXEepyTvK2oSTo8cSksVVQC23HIO4Y75WtC9tzoFrewagzRW9rffZ0h&#10;j5V3AyQOgztyOOcgjoM1yHUcdqv7PHhHxCk76TPNbmG3Fz5lvNuXkquNrD1IHXjH41laj+zHo1pq&#10;ElsfGGohIoVPzQoMMwDc5AwvJzwehx7+ieFbyzvNK1CG3LNcSRpDauMkPuIyDn278eme1OvLrVnl&#10;kW/nVlkUR7pum4Z5Xk5P154x6VPNLa4csWjidE+C3w2sHa/ubGXUGikKE3EpKswHXbnHX/Pp2mhW&#10;dvpdxYW9rpWyHOTDGoyVHr0Ht9Kb5dhp2g27xOiNcHdt287iXByP+A/+PcVasdQvdP1hGS1826gh&#10;3xkHgKpz09vr17VMtSkrDYbyVbeO585naC62xxtnBAOQx9B/LrTfFOrG8164vR5LxQw7gckgErz/&#10;AMCy2PXA9a0JNHvT5VxtzZrHnzZMfM4xksc8CsnT7Ce/vVlsysk7y5lCKSpweQc/w8H+tToBVmKe&#10;WsaxtM+075NuGznoB1xmrNjreow27CW4M0a/KcEhkxxgHGcVqWptXvbq6vrb/SfMzFsXguXBxnoQ&#10;B3x/KpbS9ivtUhF7p0UMNpuaZ92VZweDngHkjgDp+pzLqBTuVjmsfs8s8amSR5SrrtAUDON2D12n&#10;A69OtfNn7Tfh6Wx16PxPADFHcsU2uvTo2R6/e/UV9UJo+jzzTDyJLiFjllRdh3EZxj68Vt6v+xdq&#10;Pxv+BOpltClS6S2ebR41QsRNjhyeoA29OnXipjXhRknJg6cqmx+dMl0VOSxLY57Hp16V7N+yv8WT&#10;4c1caReSLtmbLZYALx6Y7856HvzivGde0XWfDOu3fh3XbCa3vrG4eC4t5YypDqcEY7dPx69DUeja&#10;lNpl7DeWc3zQyb1w3y8Z9Pf0IrvlFVInLGTjI/R+DVtPZI7iP5lk5G7qDjvj0q9puqT+Ys0A29Pq&#10;PbFeFfs3fGTTfFmjx6Lq94zSR7R5hUkBiPY8Dgj9fp7XbSwwSFEkU4wV46+9efKPK7HVGXVHcW92&#10;726sV3blwx68/Wup8O3eia1pEnhnX490FxG4O7P3Tkd/x9OtcFpeqBolBbn+ILx+NXor94JFMT7t&#10;3PPYZrJ+8bXPnj9pT9nfW/2cPEsvjfwzDJN4annV9vU2x5O09fl6gH255FWPBni/Q/EenR3theed&#10;DIirKFb5kbt9Of5GvsLw5qvhnxz4bn8F+M7WOaK8iZFkYA9QRnBHHWvi39qb9lf4l/swavceOfhT&#10;b3GoeF5mLXlqqljaemCOSOvGO/fFXpWXK9/zD+HqtjqtV0y28V6lZ/YrUq1rMsjFRnPJ2g9Ox59/&#10;1+jPg/4ai03WNNuIYoFjHgiNowoH7ySRYZGHGBuJLk/QnJ618gfAT9or4f63H9ivGaC8mYCRpBwC&#10;DwCBnHPuc/z+4fBn9lRQ+FfGpvWW1s/KhCxyJvlzK9hHtA4IBkR/UKpPasJ80JcrOil7y5jsU8OL&#10;Z6havc2m5JMbtqn5GJHHHOPXHTH4V3cen21jotpcJf8AkzeWJJJliDqhGSCVzyW2c+x7cVROk2hv&#10;I57tfm8xlLNJyjZ7dBngZHXNdbY2WnfL9lsGWJdsfnSN864wSvI46kdOnHfnCUu51INPki1i5iOt&#10;XSfaPtH77yY2dZti5RlXjsrYBOQR361v6PBpaWEF9e6Y1u1pNHcSRwxlFb7vyB2Hz8ZOP4hnnqRz&#10;Wnxk69eapNZ+WsjecsjdNu/CsOwI/Ac+9dHaX9uLUpr181xY5MZR14l3ZweOmFXHoM+tQ3caL2j6&#10;np1jczJIn7y1uGhazhy0MkayBlCnJ6AgDJ6fQ1pXni62tJVOj3scYEjLJHJw3TBJOM8Hp6kZOeg5&#10;S7a/01/tYvFW1eMRvn7hIG1HCjkEqegGB1OeMVptU0ia/WG7jxK2SrGPdweCpGPU5Geme2aVrDue&#10;S/tn/BvU/i/4V1n4aeMPEFtHonjDTVSy1S9jkuPsl0uXj2Y4B3hZAvGQoGPlOfyU8DfEL42/shfF&#10;FZtA1DVvC/ijwxqCva6xpF48dzaOpyrpICFkicdMja6OQQcgD9vfEsfhf4meHb7wP4jgml0coLWZ&#10;LoeW3zRq4KsGBGAQQeCGU49T8afHb9jLVvjLf2t9a6S3iHQ7f7ZbzatpaRW+sWK7d8aImFSeJdoy&#10;oJLb2/dj5SO3D1IJOMtUzixNFykpR3OY0r/gt34Y+I+hwWn7Sf7H/wAHfF3iaQF9U8df8IveaVq2&#10;pSspUy30umSRfaGIchlGFPXGea4n9pv/AIKv/FTxB4VTwn+zb8LvDHw00W80NdO1afwB4SfR31S3&#10;O7dFcahOX1C5RwwWSIzCNwi5BILHy3xZ+xd4t8KX1xFoPiWRZLSYmOPW/CN1YzSMrhTk8q3O7kAc&#10;AHA5AtfDr9jT4tfF+405PGmkeJdRjui0zaf4b0l1Axysb3tw3kxZBckYVwFyOorT6vhIy51+JzKV&#10;Z+6cP+yJ+zb40+Nn7Ss3hua1GqwaQ63PiLUrdWkt7WNiGUsyrg7iuAn8QDAfKrun7Dfs+fC9vB9t&#10;feKP7WvJP7XZk8P/AG9i7WloWLyHcQSqtIcKittEMVvjpivLv2Qv2GNJ+Av2qHWb37Jpc00t3Z+E&#10;9NumkhjmkRFkkvLhvnuXKptw5KAZHzAgD6N/tXR7GzQXpmW6ZtrKrFsIe6j0znOevPc8YYqt7RpH&#10;dhaKpxu92OvrSbVbeeW4dpVt2MVvMcKduCSQP4clRgY9QOmDx+ryRz21vqR3x7fJtpLdl/1QKjze&#10;vOOAvIyc546V02paveW1zKLPTV3SsEtYWbDbSDhmK98bmLdOMnAPGT4nlgs5ftlshkg8treKVYwj&#10;SsRl5Op67iqn0PbBxyHWjxnxfZTTtca00Ug+3M88cV1Jh4gzHbHjJAxuAAHA6Vx/iKxN3cQ6fbL5&#10;EVtbvIGYn7hPAIyecg89f6+n+K0t9R1k6N9m2tGu9mQjbEcBueegGc99wOK5K58NW97qEst1dM6y&#10;r9mWGNj8qqAS+7BHfGepxnmqizKSPMNZ8O3TNutpYdrRnEqqVwxbO3nPY9R06VR0L7F4a0jWPiBr&#10;iQwQeHdKvLkCa3KjapaXt2wvrnnPvXoHiTRrhNPkghtfLVQwRmVtjSAYHrnjJPX6V8x/8FBPjzB4&#10;F+FOofBzw1fbbrXk+z3bR7ctCSFmHPQEKyEZIIP41rTjKpJRic9TljFtnyP4k1W1Xwf4b0WObzpo&#10;dPku5pGYD99cMDt2jgFAp5ySRIeB39h/YU/Ya8VftI+K4vEmvWMlv4ftbgCaZlwbsg5KLx0GME++&#10;OucSfsI/8E/fiT+1t4gXXmsXh8P27Ks143yo6jA2g/zxz7dTX60fCz4OaD8EvAVn4I8P2ccP2OEJ&#10;+7X0FerWrRoR5Y7nFQw8q0rtaF74X+BfDXwn8KQ+HPDtjHBFbxBVWMVqS6xd3Sul0u5f4BjpTLS1&#10;u7h9oRquNowJ8tZOScN7V5l7u568VZWRJputW8EflQxbcjG5RWw+naNpHh268Ya5MsNtawtI7EgA&#10;46D8aq6P4PN7dRWdmn3m+ZvQV8hf8FeP249P+Dfw+l+DHgLVl+33ELIzI4+aToSfYDPqPz4IxlUl&#10;yxCco043fQ+Df+Cq/wC1fqHxx+NN94a0m93aXptwUMaj5d4JAAwewxxnjnPNfJDJIxHG7v068c1f&#10;1i9udWv5tT1CdpJ5pGaRm5YknOSfeq0VvJestnaJ5kkzBYVXqzE4AHvnivcpw9nTUex8/VqOtUcj&#10;0f8AZZ8DSeIPHDa+1v5kGnx7E52/vXHb6L2/2q+hPFXlQSRyQQeWyttRo2yzsOByBzgY/wDrVd/Z&#10;++Hdt8Lvh9b2Wn2NvJftb+fcySMTmQrg47g5J2g44GO9T+NrSSwvLdFG8W7FmaNR90kZGPUgZyBz&#10;mueUuaRtGPLE4kWt69tDcTXQ3yKXHnZZQuG4OehB54ziuZ166g0zTG0Ga3tWjkuZJWaMbmZm2Lgn&#10;IwF2AgYwCW65NdbcaDq/2K4I1G3j2gmNGizlTIFOT90YLAenp0zXC3Ol3kssscd6rfezJGoYFTkn&#10;Hp/9fFOJLOa1y/T7UZohH5aqMhvmI+Xnk9eT16c/jXJ+OvD6X0amMxr5sfmw442sRnHp689666/s&#10;Pst8ywESfu2IWQn5SPTOc8g47VkXt5bNZNa3jbQNw3bdxYEkj0/Ltj3NaxMmeUSQTQTNFcQsrK2C&#10;ncAD6/5601W2/dB+7+VdB4h0aG+Jnsn8ybqxCcEZHfv1/lXOTCRBk9clcHtz0/WttzIckzBySMAY&#10;3fNyR9BS+YuN0nynuueaawkdgU/ixxwe9OYbhgjrnjt1/wA/jQIc4wPkG7cOe+OelEgZisTqynaR&#10;gjg9Of8AOKjLhGLoBxwFC8U6Q4wWRR79e1AyRvLK7c/fb7p7e/P0pS7I4JU49ufTtn/P4ZpiFVOS&#10;pGOST/8AXo8sB/kz6sQuce/8utBJIrudwDqw6sFbpg9BxUYkQswQbWb3JGfpSKUPOw/Ngbdo6Y/S&#10;lwIl8yI4bcPf09vf360FEnvH07f4/wD1qeqhI842qBjaMHjP/wBb6cVErgRtIJGH95Vxnk+v+NOk&#10;KqSWbA67R+ecmgBvyEgs4DEfeUkHj+R605SC+4IOmNrcj+R/X2pATLIWUfM3q3UdP896UJtjVCNr&#10;jg/N1XJzzz7/AJ96BoeVgVVb7QF+XH3vzGf5fjRSIztIyRoy7efvkE/zopDP0E17SxYaik1vL5cc&#10;Cm3+zysqspHO/suGxwee3PPMkMEWqaUIVjgjuJLrzJpfMZlKHgjb+ZyOfvdM1kaml7rOs3lzpchY&#10;yThYyswk4jXGeecchvxIBNa+laLbahqMltHbS+YiNawtbsCNxY8MvqN3OT0HUcVydDoSJdEs9CW8&#10;isoroR7pVMIjUKd27BY9x2HIxnv1r6H8S/B7wRo/wXbTRpdxcaxpOkNef2ggVvtkjxlyA3Pyc42g&#10;gjHBPf5x8UvZ6N4kceF0jaO3kVMPAOZCSQDjr25Pfp1ru/gx8X/Evw01q31ieza+hs5JILq1vrzz&#10;Y50YMVXkEJglcBQMY6c1zVoSnZxZrCUY6M5WDS5/7Hj1HUIoY4pLthCH4kdkC7hwOmcZ5J4/GmQX&#10;sNtq8kkamRX2R2twrZ2KMFiSBznB59PXiu+8TfFvR/EOqSWPizwjaPFNPNdWSwqIY7RpSWHyp16g&#10;89a871YaVZ6hapCD5cczI0avnPyg7gCAAOTWsbvcnTodhoN58N/FcV9a+PPEU2mrHEwtGtVX9852&#10;kJ07Yz1HWsA+Hhc3bW2mDzLp5GWFZv3YjX3J/wAjms4XOk39tZxXFnJHax6pLPNNGCzEk4XJPt2H&#10;pn0pdE8VzaRrNtNfq00PmHbBgjdHkAjIxjJPXI6fhUuPYDb8QeFte0GxVLponuFBaQw8+ZkjAHfp&#10;jnjgj3qDQdTtLCBk1nT5J5HndYoWmwoXb97p13YPX863PiDdeDtZW1tLTXI2Xb5k01uxPBUEKD2I&#10;4XH61wltJLbLcX4mkuP3yqWbhR24/GlbmFfU9w/Z++G138V/H2neHry2WOLzAbyRW8z5QSVHscDj&#10;1r9HPhr8ENE0Pwcsf9nww2NtDtKyAYAx1JPSvjP/AIJg6GmoeJdV1WRstDIpUSdSNo7duc10H/BX&#10;X4S/td/FzxT4S8B/BW98UXPhJvC6Xt5pmgxyvbvfLcXCS+d5Q+YiMREK27rwOorwMbU5sQ4Xsket&#10;h6fLh+e17n55/wDBab4O+Dvh5+2x4i1z4aa/bat4e1KDT2TVNLCm1+1fYLfz4VdWKyFJfMjLDglS&#10;eua+Q/MiP+rXIxhMfwjH/wCqv0E8afsUeLLTSv8AhVnxZ8S3dnJdaWt1p8eoRlBcSELujjLDCsgI&#10;yvVSMMATmvhf4neAtY+GfjjUPA2uRvHNZ3DLu671z8rD2I9697LsTGrTVO92jycXRlCfNbRk3gDx&#10;zf8AgzXk1G0uWiG/J+br+BP+SOlfaHwi+I1n4+0xZUeNpY/7rcHj06jjjn9K+CTuALB/4eVP8u36&#10;V3/wX+LupeCdchimupFtWZd7eZwuD06H/Hp+HZUp8y0OenPlZ9/6VLPkxhtxXquev/161kjvJ4l2&#10;Sbccq27qcV5/8MfidpPjnT47/TrxGkx8y7gWz6n3/X25r0SLUfNjGwfw4JrhkrHZGzLeixaiuoRo&#10;tz8u4Hj8K9V0/wAXWxs/+Ee8UrDdWU8O1xcKG/PPUe/tXkPm3tlCZ4sFlBAx2qbTL3xDqBWR5Mqv&#10;ryazkuYqLseS/tZf8Ey72/vZvin+zdujk+aafToWwrnnbsxjB6Drz6E8HxP4Oftd/F/4E3X/AAq/&#10;4lxX1vHbz+WqzfI9qCFBKt/CVO1xgdTniv0Y+GPxO1XwPKi6iTPatw0LHI/z/n2qr+1L+y/+zp+1&#10;x4Wa+j0qGz1lU/d39vHsmRiAPm/vgY4znv6mtYVqco8tVX8wdOUfepv5HUfs+ftT/Cz9ovwTp+ta&#10;RrtvHfz24e+so5f3cVwAN5UsBuBJ4JHI3Yzg49203xIItHhkvLRXkkhVVmhZmMkm3AJzzg59cDHt&#10;X4s+N/2b/wBpv9kTxZJrfgTUby406OQ/vbNmxt67WXIPOMEDPOOo5r2z9m7/AIK7eI/DGmJ4R+LN&#10;htjWM2zTSZMUUZznaOo/hPtjvWVTBy+Knqjeni4vSejP02iks9UnglW5x5Kp5yqpZfM4C9+dwz14&#10;H45qG51C5uL198oZbeU7Y4lC/NnDBgfx9unYmvJ/gd+2Z8D/AIp6TbR6b4ijhkmZDHGJvlDAjngf&#10;7PA4+nevSr5p78f2to0scizsjFotrqAAODz127T164PeuJqUdGdd9LouWOrR32gzWnm+Y8ZYiFjt&#10;CZY4Xnk885z1xWTHq97bQtbLhc5Ut1JU849jj/PeoZpXtyvlWybVl+aTac7u+D3+h/GmW82s3ckM&#10;VzLHH9nO+48tcFyACFxnp39c/lQTcu200wtfM1GTzIriT93Hu2nKgE+5GSfbAPTqZIrS4S6jvFlb&#10;yN+NoU8KMt15BJzt46H6Ypbe4sPDdsl/eOsayyLGu3LDJ+bGMHjOfUYNJJp8kt5ca+RIyBSi7Cu3&#10;kAjC454HUe/FLYq5PHIBOotDKtwEwny5x1OOc4JJJJ75q1c3csHyTT5mmQN8gC9evQYyB2x+FUI9&#10;a86dYrOIxowjCmRQQME8YI5Pc89Tg1GGYXc0NxE0sskamMK20kHnIyPoM99tULQsNdz+WtrpdrI0&#10;UjAPczSEKV4PGTlv16dOauG98q3ieGJXmnZghVf4j1OD145z05OelULRLSRhcSlViDGNYR8xBztz&#10;yc9iOev4jOhC8MN3JYtbtu8tPMXaCxHYKTnb154z6elTLUpGmtnq1vcQ2un3KyMVU3V5HEm2NG58&#10;tWYkg889jz1AyOV8ZnW55Wure4s/9HbyIY9u4bfm4yBkncWJPcc9KsX13qOmv50TNDHNmOFUyxzg&#10;EgDPTGMnpyOvbi/iX8avh74FsZr3xd4ltoY4m2xRrNnLnBIxzkk8k+me2CZ1LvpcfqGlww6bfane&#10;23kheLWGNixKdD82enP0HrxXm3xI+MHw58EaGusa9rH2dbWRktUX5XYn+MjIHCjkk447EcfOX7Sv&#10;/BU+Cc33gj4PQ+cGmdI5Y1MhkyRgKf7oOeMdh04FeIeAfgf+09+2L4ohOqG8t9Plk8yRpmZY40bu&#10;AeGz94cAHnkda7KWEnJXlojkqYqnF2jqz620r9qr4V3vgXUfGMGrF7fTrdm4kA3uQFUd+QSc9yFJ&#10;Hc1+ZX7QfxY1b4t/EDUPFd9dO0ck8gtVwBsQtnOPU/Sv1R+HP/BKj4W+E/hxNo+vajdXNxNbkzCS&#10;QrG8mP7oP19Tz3xX5m/tw/AWf4A/FO70S0s5o7CdibVpFPqcjPTj612YWNCNR8r1OTFOtKmm1Y+y&#10;v+CTn/BSPw14A8FQfA/WY47O6V2jj3kBZTkkso4A6kn3zX6MaB4ji8S2S6rBL5kcy7lfjmv5s9F8&#10;Tav4Z1ePXdMuGhureQPHIvY5689a/ZT/AIJV/tn2nxu8D2/hDxFfr/alrGEulMm75uAD1PDZ4Gfy&#10;6UsVh7N1F8zTB4jmj7Nn2daSmFcLDjPO71NXtEt47+dlclmPC4/nVnT9MfUP9GtYd2OWbtXnP7R/&#10;7Svw5/ZY8GXmsa3qEX9qRw7lidvlhGD8x9T6Dk8iuB9kd+2pQ/bb/a38H/shfC28nbVI11ia2ZVX&#10;cNyAjGwD++R+XWvwq+OPxj8V/G7x3e+NPE+oGaS4c+WjMcLHnhRmux/a2/av8YftM+PbrxBrN7M1&#10;rHO5sbV5ev8AtH3I/Lj8fG5fn3bmHPXP5f4162Gw/so3luzyMXiPay5Y7IqzpGg+/wBOfu8fy/H1&#10;4r7n/wCCNH/BLzwz+3zeeLvGXi+41yX/AIRu3WLw/pWmWBW2e4ZGZ7y+u8EW1vCoBVFV5J3JWMEx&#10;lW+Xv2Xv2Yfi7+178b9F+A3wa8GatrOqaxdL9o/sexFw1jaB1WW6fe8cSRoCCXmkiiBI3yIDuH9K&#10;3hDV/hv/AME0v2aLf9nv4I6L4d0GHTIf3tn4fumnSKRlVWuprto43vbt1XL3LxruO1Yoo0hBrLMM&#10;V7CjaL1e3kVgsP7apdrRH5CXnhy98E61deBfHmjR2ut6Lqc+n6gYcriWJ2XC7h6KcHAyCOOa5Hxz&#10;przQQzNfG6s4ZDCzxryPmwX79GOD7dOTXpf7QGtaN49+OninxnpNyztdXiSIFIYTSGPJwOeM7T34&#10;6FlwT5P4h0rXLq4iisLqaKGaRnkZ5Pkm4G5WGcAhhxwCTnrwTlRk5QUn2Na0YxqOK2MS+uNMntbh&#10;bC4jjbyvJ8mVm5jKgD16FUOCTz3zXll9ZNNcG90+eZmUMs0LSCMlsnKhgcYHXnpjp3r2DWktbPT7&#10;qwUW8lxcND5LxgKwIRgQOOp3DuPvDvXm/jbQZ9PWS8tLWOSG3kktpELlcOEA3YAAByA2epPBrpic&#10;0kcHLa3BuJLGfUvKMalR50QZmUgnAxjjI6jk+h5FYCRfal+zu/3w24Mu4EjLDPP09OvtXRGOa1MZ&#10;vYt3mfu9jZZsk43dOwLHPqB6CsaUS27TcFBEu6FsfMOeT07E9On1rdWsYnLz2f2S9ZIZWVt2N69x&#10;nOOnt/8AqrldXsI5FaaNMSfNux/EPT/P867DWNJu5rg3cE0mGkVo+OApJPpx1x+I+tZLWhlnjW4S&#10;NQ3Dc/d+Y89D2P1/KqRmcmpkL527eMnBGelNBGVkVflwBtbrx069Py71oarZkuzR/eVsZ4OB/nNU&#10;ZhNH8snzHd/exz9PStCRBOAxAGdxPbrjj+lSK2I2cuq9Dg9cf5NMRlUYKEqOetADbwQ/yhvmXPtw&#10;T+nFADlYMVDsfzx/n/PtTo/LGBk5+7zyKYskm0q3+9jj09hTwquPLL7ecEsDlv8AJ+lADoNuVbaO&#10;mfmY4NJgrtlRlGc5UZB+v+f/ANanyhHtC7GZuVPQ96InEnDJ83Ofbj37/X+lAWHAMEy0u30Vl+99&#10;Kcu07cNtbJ+VV6dfqMZz/kGo4lR0+faq7ccdz/nNTIqYyY1DtyF29/w/rSGIrIDGrtjb95mOB3wP&#10;r/n0p8XlDcbeVnVUAYOgBXgZ/X603C72aMY9WYdPTv6/yqQIIh8oZVXoMn37f5/rTGIriP7idGI+&#10;VfpzyPX+VFKbZ2O2GVM7VOXU8jtRQB92akbqBbG7lnbzb0yz3jbcMGDYGeOCfm6dcjpxU00l5Z6n&#10;/aE9xcNJHJJNNJbv87nruySMnd6e9TTWMt34audWkgLSw33kW7cMEzEWwNvAxkMBnk+vOW3trZXu&#10;lT3UcQW78t4l8vPz5PBJ7KOBnrzxXGdBLN4k09dXjkjt/OkuGdbiVFO07cd+5JD5x7deaW0vXtpk&#10;i05nWORlCwzYCu+0ZyOhw27Ht+uWmk62IFlCLCqnzlnjO3GFyQMcnk+nX14AusltqF5Y6ZpzSLLF&#10;ImZJWBx6Njjk+nvQPUnG6eZtJQw27Ry+ZHKymRyCBnjIGABxx3xxUMts+p+JsTvsWO3UMGB+fCAE&#10;dOv/ANb8dTWdHsYQY9RhuftQXdb/ADYQpk55xz2xjpnnkis/TtFn1HUfsWiyMsNr5sjSS5YsVQDa&#10;AB83zEY9iTnpUjL0twJbj+yLmQQxLKC3krlR68e3Ofr3qCV7hJVjkkguXhhURtax8v8AvHZQRjnH&#10;Xp3xSpbXcF3JBdwybZQSvmtllJXbu2ngD/P0XTYRa6p/a19IxkhVRI0h/dk+YM445wo9+B+a0GPj&#10;SG0tfMhtZPljKpHDxls53e3bOOgPfNbXgiw0qx0Kx8RSeIZl1P7dt/s6bS90MUYHEocnaCPQr6dc&#10;Vi2skbf2f5zZia+w0zOAAhkPB554APTgHpXR+HfBd9/wqXxF411aTUo9j/YbfypBHHO7FSS3fGGH&#10;oG4HNRLYD2P/AIJ9/HjS/Bnx4Xwne6iwTVkaC33qVw6E5B47g5H+77gj9Hh46azsRp9pqK5Pzfe6&#10;1+JcmrXeh3a+IvAlpPDqGmyxyRSMFaSKYHlsjORwMfiOea+0v2ev+Chfw8+IWkW/h/4natHoPiYx&#10;orw3UgjgvGORmJz8uTg/ISD35FeHmWFnze1ivU9PB4iPL7OR7N+3lq3jHxv8Cj8EPDMNjqF5qGvW&#10;uo6WtxFH5sV4p2EQOxHls0bsjHOCGwcdR+ZX/BQf9k7QfDfwU0f4j2vjbw/f+Ira8EEmnaXq0M11&#10;5L+YzrJGhLRqjIdvmcnPQbuPpL9sv4p32t60v2LVGFr9nX7OwbcoGR05wc/rXyV4y8d6Dd3TR+Kt&#10;ctILVpAsjMwXdtGOB3I9B1P1rLLfaU6ikv68joxdOjKlr1Pj98I6lV27eCM459P84pgjQD92fvNl&#10;VwPX611Hxbf4cyeL5Lr4dXNxNYMuS9xHsG7uVU8hfrjGK5hI933cHDcDgZGfavsIy5opnzMlyyse&#10;h/Bn42694A1FBHcfu2+9ukOAce3Y9wPTnNfafwj+Luk+O9GhlivI1nZF+XcMEEe3T0/xr87PKBbC&#10;nG39Pauz+Gfxc8S/D/Uo7myvn8tZBuXd95QVPp6Djp1P441KPNqjSnU5dGfpTpcscmRLK2PfgHit&#10;3SbaOVdwT7uT+vWvn34H/tNeHfGWmw6bf3ka3h42vJuI455I5yf89h754Q1FL+yjktZfMRl3K3XI&#10;7GuCcZR0Z1xlzGpMrRwEsdo28dsf5NaGlXMsEI2Stu4KleP5VThMjv5ROAx7Dp0qaGLyT8zc9c8f&#10;0rM1idAmoafqEX2XWdOjuo24beoJFecePv8Agnt+z98aY5J7azWxu5PuSWfyvGc+ncde3Q12trLC&#10;Pnd93zYye9alhqv2aVWic8H5fY/5zRGpOn8LsVaEt0fFfxE/4Je/tDfCbXZNW+D/AIoluLdTvhS2&#10;dlbn+9k4J/PqelYOifth/tk/s83C6L8QNC1CSGFFjkeaB0O4cg7jw/B6DjGfQ4/RTTfiNqdq+yYL&#10;MmP41+9+NaV/ffCrx8q2fizwjBMkgPmeZCrDd/e9c4rT6xGWlWCfn1JVKUf4crHxj8OP+CvWluq6&#10;f400m4hkaMPLJKwwkmMkDCjg4UEZGDk89/aPAH/BTL4J+KJPs9xqFvbRzMoiZnxJu3dCpPoBxn1O&#10;RkCvQPFH/BPr9iv4sSG4u/CdnbPIoSQ2Mhiz0OSAQM/7XX8q818Yf8EMPg34gka4+H/jK8tdzZjj&#10;e43AjB+XgDjp35wOeuZ5cDLq0HNio7pM9R039tD4I+IXjOj+J44f3jL5krDaOnz9Tx+HJrbT9pn4&#10;SNqSwW3ii02qPmuluQuO+VCtjPI+gNfJPij/AIIY/E/w1ded4a+I8pi9ZSybiD8vzDP/ANYnnPQ8&#10;zH/wR5/aajuUSy+IaqFkG64+1Pn3bocHjjkjPPFT9Xo/8/CnXqfyH3E37RfwTEqi/wDFXmzKC7Sf&#10;aE/edMEc5H3wPQ+3Wq2rftefBHw//wATZ/EFvJJFGFCecu5VOCc5IIHfnjOD9Pi69/4JF/tMqVa2&#10;+I95gLj5r523dTnjGeoHQHGc+tJD/wAEfvjQ7sNY+IFy0GV3xs0jZwOwz2HTH174D+r0utRB7apu&#10;oM+o/Ff/AAUc+A3hDMltrULMrAjdMF6Y5zgjOAeM45z358X+In/BZHR7CCa28G2ktys20vJDjcrc&#10;45PPBAzyOp56Vl+Gf+CNGjjyptW167kQALImcbj9R+H+evtXw2/4Je/Avw3puNV0OOf+/vBJcjnO&#10;Sev+fSlyYOnvJsftMVPaNj5B8T/8FAf2p/jJfLp/gfwvfSRzJsVWg3FScEDCjAGB2wOeRwKXw/8A&#10;sW/tf/tEamNd+KN7eWdtcNvkjnlIIzzkoD8p4HB7DtjFfoh4Q+HHwn8EXUdpoXh21j8lsIvljt74&#10;/wA4r0HWPEfhy00tRZwRKyqOFA3BulaLEUofw4i9jWn/ABJX8j5B+BX/AATO+Fnwzkh1bxDZ/wBp&#10;X2AzSXXO3pwOPYfr+P094X8P6D4cENj4c0mGJui+XHjv7e5quutQ37NMvG3giui+GdmNa1b7VKmI&#10;oCG56GsZ1KlT4mdFOjTp7I0PEqNpNvEbn7zjGAv6V81/tt/sc6B+0d4DurlLZUulhLNsUCQY5ypx&#10;7V9C/EfXILvXBaWqtJ5bfKqrk0mhaPcX86w6mDDG331YckVnGcqcro0lGMo2Z/PX8Vvgd4p+GPjC&#10;78Ka5FiS1mZfMVfkkwevv0/DpWl+zj8cvGn7M/xHtfHnhxnSOOQLqFumVNxEOcfUde4HpX6wf8FM&#10;f2E/COp+Erj4q6Qq28trDvEi4BfA+77j19jn0r8eviXfRJ4guLOCAxGJjG68cYOOxwOmK9ijW+sR&#10;s0ePWpPDVOZP0P2R8N/8FyPgZonwTVtHm8zWls9gQr8ysOOp4zw3PrxwRX5p/tR/tX+Pf2nPHFz4&#10;i1y+khs3mL29m0pKhfV8dT+BxmvC/Cc7ySyQu/PGQx/Wtx2aR1wOev4/y60qeHp0pXSCriqlaPKy&#10;JlZn3c9vbtUex7hVWNTIzYCKoySxPAx65p8hUMQp4XG4Lkj8q6v4J3PhvT/Fa6pq+mfbrmGVBptn&#10;t37nY9dgGWYHAUdMnOCcEazlyxuc8Y80rH6N/wDBLb4TaN+x78O28d+KfiBdS+IvFkkLato+k3gS&#10;yjgiLOkMsq5F3g5yFDQb92BcceX2P7T37QPjH40ax/Y3hLU2t9P8xvtEXnEqN3JZmJJduM9STjks&#10;dpXzXwTp/jLxro9v4i8e6Xd6botvCpmjb91cNuG1VG5SEO4DIIzgdiAw7XxN4K0K6v8A+w/CUapp&#10;8lqs+myLcsxZtmcDdzksccr/ABDoc14EoSr13Ume5Gap4dQief6d8P79xcNo6yTMqrKWZV8wyZ4c&#10;ZGG+bgj6c9q5OLw6z6mumRyvIFbzLps9X9fXquOR1/XqLPVUsb+6sdTFxJp9qzyZt8b1YYBDL16H&#10;OPYVUg1mwX/T7TUo3uEmzdNtcMo3Kf3inhgSo4yOnOOMdsXy6HJueZeJkudMjurxUjlZZGWORmVs&#10;bR/D1K8DqD0GM1xWrxJYeZPf+Yq3F8xb5wcRnC/MeQTg9MkdfUmvRfidCdXl83RLq1lWOfbHNbzD&#10;qoGeM85Z85OchhnGDXAanYXK30Wni4Z0L/vI5FC9O5XJ6jP8hzknop6q5jLc47xFoDRyRxx2UkqP&#10;AI1hjGfm3FcgDnqMd8k+prl77RVQJHFcNMp3KNrcoM9xj079x6dK9Q1y0upbiFg/nrYhRbxhtu1s&#10;D5QcA5xyG4yM85BxwuqG11CZZYITG2zczcbSQWI247EfhzWyZjJHPXXh2VtHWacld0LpG+3IkwA2&#10;Pm6YVk7k47YrktUsprfTxJKWZeAWyclt2NvTOf0Ndpd3tlL4fl028kmhePBi2/6tHwQSABxuAUds&#10;be/GObUOmLzfvk3qY+WUyZJHqRjj8uvetImUrHL3No2xmV5GZsgqfXOen4dqzryxBh811bb93LDp&#10;x6/if8mui1SOWCVt1tiNXIYDHdsD+o/Gsi8j+1H5o8MvQYxjtz/9f2+laIkxb22itzmNjy2CdvT/&#10;ACP/ANVQZdF44/vZPetVoZYjtlLfNn5ew6Ej8j+VU7m3Bk2xj5mOGbPP+OKZJDvw+5sepz29D/8A&#10;qp25yMwhenJ4NHlyxH5T1/hOecdPp/Om7JYyyMG+9hueB7ZpgSEqUZvMKq3DbRwR/wDrp0bkL5aB&#10;mULnd3+nt1NRhyihvM3bVwvzY/D0oDMAoeIbd2d3I/n74oAmhZSzGSXbxg7RyvH86kTGz96dpHZu&#10;epPUVCkhdlzGfm/h6hiKfby7lYJwW4UZPcdOeD70AW7eJGfbD8zdCwGN3+ePwpBNKEaNo1UbTnd2&#10;/X1/z6xRFo42klC8N8q7vQ/56fWnJIM437e3B6fXtmgoa9yyfvI5FU8Da3T8KKnjtYZsh5WwTu4k&#10;2kfhRRdAfcujajNLZWunGxnjkvptiCT70jKYvlEfQHoB0zyPYWLy1aH/AIl62f2X94+7fJjymIJ2&#10;suOxIJGeCR71Nbalc28ceuSBbVrO1jVZlkJHmFY1LAp0JGCOOc8kjOKek2N3qjzC3kZbhJFjWFmO&#10;6eJtzk8DgAbTk4wPzrjOgkutQ1ext9LhnfapYHEDNibcq4UsOOADjIxlj1GKhkjRdFvWv1kg1CK8&#10;H2eFos7Y88uGHUbtuMcHOR2BZfabJZ6V9utb9/NM3+jQqjN9xsMck4GT65OABjvWpHqmnpHDcao7&#10;ySzIyTW43FZCkatgjPIJUYGOSelBSGCIavq9udQnn2fY44o5PtGQF83fk5z2yNqkcVuaPoi2mr/2&#10;gt1NbfZ9LnM7MSyMwlKnZgHHG0c4/HIqHTde+HK+Hdb/ALV0/UI9SEkC6b5UyrEuD+8D5X5gQAo6&#10;Y65PZl54l06bSra700SKiWZhuGVlBkbzJN38XPBXr1I4Hes2USLaXF5cW815PCq3EjiD7SoDKD8v&#10;zA8/KGB46Z61jXZk1L7HDFMJE3mTcy4384ZQOePc47noar2k0mo6tvt5JZEWMySw+YAzEckegGQv&#10;fkepq1eafBpl099t8ySOHekauCqbmIGR2/u8/h0BoVydx1haWsFwbfVNVVltJi81rtLbj6AjgDr9&#10;Me+a6rSPEGrapFeeFbS+mnsmjaVrXbhF+X5mKk4Yjpz0xxjiuOutPS81+4uZS0dvNNJK0duoC+ax&#10;ztZtwPU5I529s453l0yzMFxf22qpDIxYyRxO5fG8FY1UY9WB54A5okMxtWsvL8RXWlwhIfKVo42j&#10;3LzkkNyD0PB9vpVC50HTPEM/2CaFfJe0aKTzlwzSYbKrjJ7Hng89q3tWsYY7FptUgk+3R3mIVhjH&#10;yIxOTuxktuyOwwfrUEiyxC3uPs1y3mzbPPRgy8HpyBjGS3+cUEPc811b9nq21fQby+tte1jT4YZG&#10;SOxn3uoPBVcN91jnk8Abu+MVy2ofsxpZxPcaj4puJFhO1mhiHzNgNtBAzjlQT9a9rF9q13d3g1DV&#10;GVL67WO4y331UHGOM4G4DPAG0dqfqF8mrwx6beBjJaxzfZWj+YgjaBkkYJynbOBnuSKFLl2Dc800&#10;H4PeALLSYo7bTRDNLbeX9o8sSPL85zg9QThQCe4/E+Q/Ff4QX/ge8/tCyLT2M24K8afjn24655GP&#10;cV9JajozfZpFu7hoYYYzIsaodytsOOnQs3HQYz+Fc3f6bY67oq2upOjKTuVZFDcemMYbrjHI+ueN&#10;ITlFkShdHy2nLfNLuO44+bJPPWiLai5DYVT82OB+HtXbfE74Sat4LvWu7aMzQtIwaNW+4PfH19ul&#10;cOXkUbD8rLwo9D7/AI11RlzGDRpeHvE2seG72O+02dkaIjaobAPr05FfSHwF/bY1TQfI0zxPKrbl&#10;GJJZcBAF5yTn06fiOpA+XlYqnzt833ivFJFJs2yI+DuyMDp/nms50o1N0XTqSifql8OPjR4P+Idn&#10;Fdafq6iR+CsjL6HPfpXdJcTTvsKDG3OVPX39a/JfwT8VvGPge7jn0fVZkVZFZkEnL/U5z044wcA8&#10;9c/U/wADv+CgVoGi0vxYyyfuwZPMY7wecjdz/s9vWuCphpR2OyNaMj7AkU27bkerumakD+6kU8L1&#10;Ga4nwZ8ZfAPj+0jm0vWY0kZMmORs9/br/n1rqbdokZbmGRJFwNhVuuelcnWzOiJutdJIuEHf06e9&#10;Os7po3OAcCsZ70B9rMct3anrqEka5X5sdW9KNEWdTpmq3HnqqzMq567q7nQfiJqOihfs943y8cue&#10;MdO9eVaXqyvc7nkx/e/z/WtVtX+fb5vy45OeKmxUZWPXof2lrueM2moM390jrx9T/wDXps/xFurl&#10;Xl0q6DHqq+p9Pf8AlXid9fK0u9ZOWrX8NS3C/vjN8qnPpU8pXNc9EPxe8S2Enl3ifLuxk1tWnxFT&#10;W7IM42sp+ZVboa85fxXpdyTbXTqd3949fpV/w/faGjFFulXc33KOXsVzI9Aj8Zae1mIYWHXDCoLv&#10;xpDGohVPcY7cVx2t3lja2/8Ao0iknncrHiudjvdTkuPLFx8rN0JqvZ3F7Sx1XirVoGn82NkWTqWC&#10;gY9qp6FfC8nWK9mLLu/OsfUIInbdc3RXtt3U7TntrW5URbpFVum7r+VHLyqw+ZM9I07w7Z3Nkpsi&#10;q7sg7eTWpb6pNoGmNpWmxbXPDSDvXI2XjmHTrYbp4bePPO6uI+Lf7ZXwp+G1r5114it5pmwSsMoP&#10;69B/+vrijV7Fc3Vnqvlppi/bJfmmkbLO/LKfb0rg/it+1Z8NvhHZTXfiDxAguI+kIcdcdz6ZwOPp&#10;XxL+0F/wVe1vxBDJovw/h8kbijNHIQ2QMHnHBr4/+IXxV8b/ABG1NtX8T6xM7sNrRB/l/LPJ+voO&#10;/J3p4WpPWWhz1MXTjtqfUn7bP/BUfxR8ZtKuPh94MmU6ex2+YuQqgccZAzyM/wA+4r4N8S2bi6N3&#10;ISd7F+mPx4rpnJwz7vlAxxjI5+tYniqPzLIzhW3qvJXPPp/n2r0qNONNWR5tatKrK8jA0e4EGpAp&#10;hd3t/wDWrpj5cUfmSsAGUnrkCuLgklFwqKrM24bVVc96+nP2cP2XtT8W3tv4h+JWnSWtpGFkjsbi&#10;PaccfNIDk4JI+UevPpWs5KMbsyjGUtET/sl/sr3Pxg1ZfFXjSzkXRo2xawyfIl020tvY8HZxwByx&#10;PoMN9ZeFP2UfhZ8M/FQ1vwb4Ejt52jkjS8uo/MZG8rc7LkkRkDnI9epArrvh/wCErddCg0jwtoZW&#10;Axq8P2eZgWjTG9gcNg9ct2HHpXU2VvZ2erxxXMtxNDHGQ0MjCSRDtOQ2CF+X5RjABBPTAz5dXESn&#10;LQ9CjRjHcktZrW6EsHiCK2vLW28seQqgfafPDjacjsyj5Tk7m465NG8tr/Q9A1DRdd1BZJoVVrGa&#10;NV3BSFCeW5ww2kEHJ5ABwcEGnB4wsrnTtQ1bw7cWlqyzKIbO6i3NNtJ3KzLgDqeOo4OcYzn3d5Ya&#10;zFbh5Y2MCvJcyxyBi0nURsTgKAIwVHHLFTkk4wjodDkrHETWaWnmanqEsKTIyNJ5kOZJdoBxIq4J&#10;JBHUckkH2luxoE19cXE7WqtLGcSXAbcMKdq4wCAQVU7sehPQDpj4PtL+wh1K4nj+1MiK0fkFmVcc&#10;uH28q3XjgEZ4HNc+NHur3UjbQ6et0NJSSBrqa3ffdRnAGQQSdvQ578Z9dbpmRwf/AAj2lFbqS/sL&#10;e3hJaTY0MgC5wNytgEZIGOPp1xXL65oOlWEZtdFlWG5dkby42Vt6FQ24ZOUycjsMM3Ar2T/hHIP7&#10;M1LztGaOF0C/YpsrMjEFcqSOFzyATzwMjnHB+MdN8qSeGwimsZLSNmjN04ycOMqrbc5A7KWBAY9G&#10;Nawl2M5RsjzvxDoF7o3lSWNyt1JJCwljIbhkOBtABzwQeB6jjBzzOr2HhxTHZ27rHLPDmSMQkptL&#10;l88A4PfPfaeBnbXb6Hpa3V0LfXL+JmKFfOe4Csn7wncBgMeWBwMcEn1281qK2NuZTJbB5RM6eS+0&#10;4j3ckLjkgKCOTxxnFdEWYyR57rmk6Aq3OlLbyyvNCnkyCb7kgwCc9wfmwM5X3xzz+oeGntLFJ7Gd&#10;ZJDdOiqu0MuMAYPII4zjt+Oa9F1HSrSLWX/sayEiwbi5YfcOWXcylOBiRemfugnJwRz2vR2dxa2e&#10;ipbvHJZXAVbiTaqFt7EliMEktt2k9gBnAArSJjKPU8/vLOYXEcF8kcfylWdG3Z+XnoRnk9ueO/fI&#10;uNMZIvOZ1Hzbdirlj34x29uoz3rs9VtDaQtLIYwq5eJZV4k6c4wRngcY6CsR7Z/NW3t/KZSnzds8&#10;D5h0G6tYszsc1ewWodYVhYSCT5W54xkbTk+3tg5rJuLIsGjyc8MvHDc+uPU+9dNqNo0sUlxHZNGx&#10;fLE4z+HJwOQOOOKz3jlCqY42y+FZ5FzwOhHv/nvVAYktqETdGoxHhsfh0pMGKBvMT5ejNweprQvo&#10;Zv3c7BmRlyqt146/kfp1qs9nJNmSOM8KGb29/bn9aCSpHbIXw7KoXj5MZP60MvlttSNdobGGHf0P&#10;POM/j6GrVxCu7n5fw3buOB/nqKCjh8PhVZc7W/zx/ntQGxVSAK+El+YEY46f57fWnQIZG8tY+FXL&#10;D2wM+9WFQRuN4A4PLL2/PH+fTFSQ2nn3PlpF8u3IXkc9jQUV2WUIJl+ZlAHzZGOB7f5FTWdnJLLH&#10;CsILdFb1/wA5/D8K1rPRFzHAGkX5m37fQdcEflW7YeHmtJ2LWmBDGdrKpBJDDpnGTk9sn8qLlKNz&#10;CsPCd3cRb7q3DbeFj38fXJx/k0V2kWkX8ULTx2koxJtZtoGDzxuK85wT04GOfUqblcqPpBHmGr6j&#10;DLYKv2lVZsSbhgdBgHJOMdOhHpnHSeHYta0S10TWJZrTYGl2nIc7UyhVlKkKxJwAfRTjgGuf0nTd&#10;Ku72+1JLuVC0LSx/ufM/eH5fmAzjPqT+J72tUWLSLqK1uYpI7m1eNp447hWALE5XIBxzjPOcdeTm&#10;sC9R9jr8l3eW2lahAkQs9QZpLjaWYIw5XHy7vmZj7HjjFPupbe50u4ba3nw3RaOTyNp2mTBLA8EY&#10;GMdh9RWa9hf6pd3iX6MqzhiT9qysbZRskDO9jyoB6lsnoVNsaxc3untDDdW6tJFumGT5ijqQDwMc&#10;fn34pF30J2g0v7IubiX99GrMz2/7ssDwD/F69ucjgYqW417TJ9HaCaxmjma6SWW4VcqEHmqVC7uA&#10;dw68/L15FMjvbDVNNksribdN9ok8k+Xyi7gVZiBkZAI2jjufQ1op0uYbeQOsasqLJHuG1QDjHr65&#10;+gP0kLk2o3d3oD2osNPCQq5dZNoH2i3LEEDK5HKgZHUdqv8AjGz0lEupYSvmNIh85lCgAKOMFj15&#10;/LoOac+k295fbdFM80lrDI0jMPMkWI7+OMY5PUngE98imzW0GqRyRW2nXT/u8QzTSL9+OMl9g5+T&#10;A9OAPYmpGV7saPeafp5tb9Y1ePdcbWUjqY2XaAcE5BGecKfUGvUfir8Ovh78O/A3hmGw1Vru6vLb&#10;zNR/eLvtxtHmM4Un72cKOeASTyM+UarpWrpptsfs0KtcSPIFj+8irjcrDHy5yMdjz7Y0U0g3mpW+&#10;t2Ijk+0IY2Qb3j2NGqgjjqM845yBz0FDje2o7o0mil8r7bP99bfi3azZ2eRg5K46k7toyT656CqN&#10;v9qgWGx1PWGhtZpl+0RiVlVlVgW4zgkkAHAA4puqXUFrqsMV94gWOe4s4p1hhkLKMsgMrMwIUbdx&#10;Lc9eMngprt/aQ6NbG3g8268uSXy2k3KEK7kKkNgnpgnH3e2KCShp1v5ccYQwtOsmX8wbVUhiSOex&#10;HA69vasy51trLU5IYbFYVhl/eETHCfMB1J5HQZ69PpWlqWri8ZZ4Yo7e3v7ZlRY/+WLAnEh7Abeg&#10;z26AisjV/t0Oo3FlPDvyyhpLdWbfmMD+L2BzxjkHvQSafiwzeGZVvNK1KBjNHtcQli0b/wATdByM&#10;8c5BXp0B59bu0WeNEGEkXLSY5xnp05+vH6CtKWSSWCQW8V1E/lLFbwq+4sRlSWz1HXjgnHUngYlk&#10;q6ZDI19ti/eeUMqWYc5YjHBPb+eOlAX7lTxHbDxDcyxBJS0jN5kO4bYkO7Ix7HB9vfrXlXxO+EKQ&#10;RNqPhsL8o3vG2BlSTggdz/h+Fe0yXMS20l9ZIyO3LLJgsCASvPOeg7Hp78Z2o51J1lkZm2QExRsw&#10;Uv3HX3UAdzxVxlysmUUz5cuo5LeT7PcRsjLj5W7en9Peo3aPy98aHrgfL19vavXvFnwx03xCkclr&#10;A8d1IzkNv/iOOM98E459Rn1Hl+ueHNT0SZhcxb4843Lzj/P5fnXTGSkYuNjOVju3Ru4zn5uv4/59&#10;KWCSdJUZHaPHOV4P59jUTHcm0r8pYH5jzj9f8mnk4O5zu+XOCvv2qiUdN4Y+JXjDwg6y6LrM0SY+&#10;4jHBHXH0z/h3r2L4b/t2+OfDXkway7ND8zP825ue444P+HNfP1vu3HcpZl6ewz1Ip8wbPzMvH93/&#10;ADx+R6VjOnCW5pGpKOiPvXwV/wAFDfBmrCOLW4o1mKjzNrEcYJzggYHGP1wM4r2Dw1+0j8I/E1rG&#10;9lr0PzwB/mcYUdM8fXt2r8pGmkDhkKgdwPp+lWLHxR4i0t/N07XbqIxghWjkPHoevGKwlg4y1Tsd&#10;EcVy7n6+aL4n8MaxKk1hrlvKrcxss3Xr/hW3NLbXFvmK7X/Zw4r8jNE/aA+JugFDb66WVGX/AFhP&#10;A3EkEZHB/P3rrtF/be+MmkQC3S+Y5bO5WII/XHU+mcVk8HUW1jT61E/Ta4kaJfvKW/hUt2qxYeKp&#10;7CDZtOP4dvQV+cdn/wAFCfiLAymVpNwyN/nEbu2dvTpgD09iM1ek/wCCi3joCQbGwePlXgZH8/1+&#10;h5rP6nW6lfWIH6CfbpZJ/tfmhd3H3hxxWjp2r4YE3K+oJbp/k1+c1x/wUS+IMyFYY5FYvglScbeu&#10;QD0zxxluO9Ubn/goJ8SWX9zLMqtjerXGcj14+736c9OmBVfVaoe2p9z9OX8Y2dvH/peoRqv91mAr&#10;C1b4zeENGnZrrxDbqsfDfvB9Ofy9K/L3XP2x/i1rW+CHU2jj/hWS4Z2656/4Dp9a5TV/jF8R9db/&#10;AEzxLcFT/DuPB9vp27D2q4YSfVkSxUeh+onir9r74S+G4Gmm11ZmjXLbWGEx0zmvIPHv/BUPw/pq&#10;Pb+FbOF2OQHLFmBAPQL6/l78ivgKTW9WvT/puo3UhYElpJGbcc5ycnrnr602Dc+0hR8vG5QODnr/&#10;AJ//AF6xwceruQ8VLofQ/wAQv29fi/48eRbPVZ7WPzMx7ZMYGOOR6cnnPP4Y8p1nxf4p8VSrc6/r&#10;9xcEbjukbOM9R147/wBawoR84BmG4/d7j/P4VbTcq/MhPf8A3ef8/pWkacYfCjGVSc92SLK0Zx5e&#10;W6r6Z/zio5iVTzARw2T8uPp3/wA/lTjsMeI03AZH3OnX+dIq4zsPVuFLZ/P8v88U+YkrSF0dy7fx&#10;A7Wwcd/wqKDSL/W5F0u0gaaaQNthVs9O3sAB7f46+i+EtY8STKljbMFYgK23rk4wK9l+Ffwys/DU&#10;a315pTuZ49zySvtYtwe6njbntww5GAKUpcupUYOQnwX/AGUdF8BzQ+JvENtb6lqUm1oXVswQHjp3&#10;BBO05Gcg4xg19A6J4gHixdPsvNhhuAqnbHaBFR1yGjHqMnOORn2OKy9BubPWksbO702a0+zykeYJ&#10;eUTbwW2gcELkHgA9T1I6H7Bbw3BmkjV7Jg0sYWTYYpWyolwOSQxDgA9cA8fKeOrOUjqpxjHY9Da/&#10;tZYNks32pbWFfsdxCrK6yDHU7uhHHbPXrWTcajq2pFzCnkqGYxXFpLiUyADCNg5ByTjqTjvkCotP&#10;kl0jSEGpecyLt8mbzWDYGd5yynbtOT1yOhUYxVdLvU4bprk3Aa3TfL8jZWTbn7oA3biNoKkdQBxg&#10;Y57HRzGhDFcXunfZ7a1tWmhuhPJJtZZI2dsb24+ZWVTlTwODkZAq1HaSGaFbq4kaVYngkji2srSn&#10;cB15AZ8gZHJbIUdKbYatexRNrP8AZk6RyWsfyQ7cvMzgMXzht3ODx2XG0Grel2ZssXuj30c01wim&#10;S1aQFY3AJYnJJB+UYIJwAMAdAA2Yl/rNrHoKWthPNHqscbG6tZOCAuOFYDIyeQMMPlXp1qDQbXUf&#10;k/tSdVkmk8yRTIQDzjrkk/fHIGcDtyK3tS1BEnX+xNQ+2TwyyB9y4kVwwGN38SlQfmGQe+BzV/xL&#10;DOZlurwWsdzbxeZcSwyYMe4jDEseVygAxgAleRkiqRO5zPj/AF63sPDa3tm8VwbtfMuoWk8vcihg&#10;GVsKGwzsAnYpzwAa8z/sweINCXRbyOATSSHJ8xcgjeud2ckfXjqT0OOo8QT6udPlawl+W4jzJbXU&#10;ylm+YlTyR8oMYIzyDg5yBVHRrLTtQhj/ANKa6ktN523DDcrMcAFSM7RlRkc5Uk4wSdI6Il72OXu/&#10;DGtaPa/ZYNMh8yXdFbuZBN8qsA0iMSTnbvzjnr1B44vxtBrl7qcdkbSP7Q5RW8uz2lycKAExjcQB&#10;0A+91GMn0rWCLLT/ALAb0LJbwzBm+ZWMZIUbSeS7BmII24Az0wa5HV/BsHiSKx12w1SFiunpJcG0&#10;ZVDB5WTzQy5KtgbiDgqSMkEjO0JESXY8+iaaFF0m7sl8yTgDY5eLnPAbIIACZ5LcKccE1mXnhvQL&#10;7w1Nf2MEkN1DJI0kcSBvMyvABYfIVxypOSD1I6drrvg67nmSziCwyeSXjmkU/NIAAsbZ5yMen8PX&#10;oTgeKtL8W6Fev4fv9MubW+a1iXyZSQGDKTHtwxGSPr34GK2UjKSPPtR0R1dUtm22affgiUO23zO2&#10;W+ZuR1I68kcE4x8JsjTXJjuJC0jRbY48BjvH3c85/DHGBmu8ns9SguP7M1/RP7PuFjZrq4bf5jD5&#10;PkyMhTkdCM5bkdg2fS5poI9RsNL23EMjJcW4uOSzELvXPzAqSBgDA2g+5tSM3HseaXOh2sUUotrs&#10;z28qMIg4O5QRyGyOo6HjHHGa56XT7iybbcqxUfxdNxBx/PPX/A16cPCUmpTWltpcdt5jR8/vG4YK&#10;7HnGZAFz0HROOMZyNV8Nyh7eG60tmWTchi3ZCt82Rgcr94nnrjIPNaxkQ4nD3UEmGQx7YY3243K2&#10;cdeR6/nzn2rOvNNeFsJbuflIVgOgye2OM/0/Gu/tfCVjeRy/2bcRiS33FWkh27l+UY7gZJHHZu/N&#10;VLr4f3w1SZY4CcTkRkPlWwecHoeffp1xijmFys4U6bPJG08SmQiQB+cZU+vPHP5fjmlbQrhhhCAV&#10;yAyp1xn+X4+3rXodh8PIL/U0sdNeSSeaZYo4fLHzMSBtIPTq5JbaMc5xmnR+BxCB9ptMNhWLN03d&#10;SAc4Iwc9Rn9aOYFA4G08MXkk7RvCvCA7vugNx1z9fzrY0vwfe3bGNneMxqfTc7YHAGOeuPQV2Vr4&#10;fmhiMSmFtmCsaoULZJyMgEN1Gc8YOevFXn0WO4DyF2jWV9rfMMMpbIbaQeOD0wORkGp5i4xObtPD&#10;M0qzPJGQsceWkK/KNwJPPTpn29cc4seIJ9H8M2EFxdCQXAkbcvnfPITyPlA4Axndkj5u/FdXPo1n&#10;BGojuwZPIjmS4W6+VkKI4GRkg4Y5APHOdoDY8Q8aeJr7VNRfUZ7lpFkU/ZwzAqij2HfoPcjJoj7w&#10;SfKdfbfEK+u288xwhWySskjev1+vb/65Xmr3kp3JNM7YYYKuVJGPx4oq+RGXOfemgPpkOhXF40Ei&#10;vcQpbA7vmDI65Pyg46+o5XGAMmqniG2jus6pBGlvcXEbJOtxn5XU4IJI25Ktk4IwPTioLe4ujZs8&#10;NpNcT5YbVDMmxuue3BI+UZ4PXORU8uootzJbTxSRySRD93J8pWRVDBxySMqu3uT3J4xhazN9Q0KC&#10;2sbq3utVSSSaQTGV4pGfafu/Q888dgM4xkl2lnHZLutIZJpWYxyqqFQFUbup6+/X+VW7PSLq1so/&#10;Ib7Rc3Fq5hkhcfLv3Absg/xRs3oOelZTeXf30iRO00jXeJPJUMoJyOct7qPx68Yosw1NK2s4lEkt&#10;uZPMCiKRpE2+Wd33RzzztHY5OTjk0ssVs93BczRiOMYKwg/MFySXxkbSNxxwOnQ8ktgur63tIb6O&#10;CG3f7WiGP5mAjycPuUtjlWXGATng9TVnU4HuLg2EJafyy0EUsPJlbZkoCAc4DH1IzzjNSM0bbUb6&#10;0Df8Itebp79nt59oTDBlOY2Y4B3evTjt1qV/EtvBDvuIfstxBLIJo4MKyNhw6qFC7cjdnoO2Oec7&#10;Tby5ktWUO0MNtGC0cMQKsQTg5GCTkgdeMj0xS21ykPiK+32MS2t1a7lmRd6rlcFwQO7BiCQRx9TS&#10;NEaGn+LvPsNPvo7VFmUmLAj+YbQvz5xkkBh1wMY6EVRudSmtfEzaNaxtAZFmZY57c4Sb5gEwB0yo&#10;B46g8cCqvh+5l0u40+Pdu8xTHLGqjcVbK4AxjO4hhwOe3NO1O7uP+Eia9hikKx2oaWY5wpLja3Gc&#10;cYU8445PelsFzCFyuqXTaVLY+dqFpAsdq7Tqu/HUdPmwN+B/tEnvV+LTLnWbe7LXJhEC4dI0JZQM&#10;5Y8cjDAdRgA8HFWrS3sv7TTUtSfzPMVvMaXDF1UEYyRxzxkY/AAVs+LfEGhaX43vm0e8W3twsflJ&#10;agruhHy+WccjJYk5xnBzjIWqJ5TG1TR9JuILdFv4VWOZm8nacqu7PIPXOe2eD26VNPea5dy3uo3q&#10;LNcrDGZ7u43nfxgMD3OBj8SCeMCtNeX8kNnrD28EeJF3QhQwAbqx3HByuOB69sA1Fb22o3EtxcR3&#10;MckUsweOQox/eJ0jGOBgHk99mBkipsBVM+pXCx3b3KwqELo0PyiJvQc5PC59ucDisySD7WjSQlEu&#10;LuckrISGjTHAPYcHrxk8ntV+4nhOgGx8jZI10q+YZAig7m5PGDxyBkeh6jFe40+4TfFDBMrTMrIe&#10;ZJH8z7nHXcM8gZOSBzkUiWU1z9oWW6mkWP8A5aDcNgYqy7iOuMnj6nrzmnMbERM7PumJIjk8xQJM&#10;kjK85xjPJ6he9bkdlpE8A0qxh2NJGBuZvljwpDZIJyTjPuOoya57X47mCWG0Mxbyf3K/vAcLj7uS&#10;OOh9/oQaeoFDW7hLJpLa9K+Yg+RtwZTwpyMHv9B9eDXK6tZ2twJBc2mGY74lmGQ/Tjp6evoa6PU7&#10;O+1i5a1fT4Y1iiOxbf7uM7v6gdsgVmGx1NrVLSWAK0ozGCA2WGccHnB6f/WxVRFuea+I/A8LyG4t&#10;FZWYltuDgLzjt0/WuXutKvrNl8/58fxL2OevsK9ejjZ7xtO2Lxv2hlJwQOfoB1Fc34ot4WWNRBtX&#10;YzCRV54BwMfXjjPWtoyMpROLhOYtylfbr/n/AD7U4rtjVz83Uc/z/OpJ7GSKVlSHCls4B5P6VXDT&#10;Aqm35v4umP8AJ/WqZJFj5Npx/vfnUEwPmF9o4GeOe3erDE7PN/iLHc3HX/IpjAE4aPB6tu4z7e46&#10;en9KaTEQbcEBivs2MevpTW3xSAO7Z43ZI/GpZ24349M8+9RqEzgxjnj5lPBpiIyHLthvU5zTtm3G&#10;Wwem4f5/yKftZvu+vyhcDvQGdSFLYXryxI/yRQGogXDAO3XA4bpS4C8KpU9QWXkn8u3+e1OxyVVw&#10;Nxz355oCsXBBK44z7enX+negYQDJZpEztx97kD6e1TRBJAAdu3k8ZHOKasfybWQejdR+tOTb8ykY&#10;6H1xQIsQxjOcep68fWrMJQFXznsO2f19P5VBb4kZSf8AeC9MrVmJZYgCrfLj5jjpUlF+yC+ZxkDG&#10;fmb/AD9K0IbeaSPIT3yT+nFZ9iGLMVbbhvmGMHk+tbuiWguW8vc0km75Y48bgPU5/kM/T0hlRILO&#10;wvr4+Taws24hR9f0zmun8FeA4NU16HSbgKzsyiNnzknacbV6kk5AGCSccdBUvh3TryC4dtTslljb&#10;bLN5ZyUjwSScZwASOMgkZ6Zr0zwro3iExya7Lpc7Np8jO7PMFnSTqWC7g0gwRnblgDubA65SNYxL&#10;Vt4NtPD+n2v9paI3mXEP+jxtI29Pm3CQjHXA4HPDscZ5Gz4R1rS9Mii1Fo2uJGjYyM2GOCOqqflA&#10;APPIznHfC6fidLrXLCz0nUdMhYQ28S2O7UGEsqGFHDtjnaRJtKqeCvTpjnp/L1S5mvLa6XybePbJ&#10;tt1iVZDnGFVnxkJnBPXoNtY3vqabHcw6v/atsby4kmX+Axqy7lwANuOhXnO0ccZJ646u317Rbhre&#10;/wBQe4urI/u7iFHKQl9hB8wfxbsADnIKDAPU8xANXsbSxEmlyWhulScLJblt5WVkHkg7t6qy4YZI&#10;4x71r2CPqF0ugwSWsZcSLI8MxSHgFtoVwvY7fm4+UYxnJxZodBN4fvb21SQ38ksPz+THFIGkkLA4&#10;GCvAy+M553E8HgWbYPZwpcrpU5VIlaZZZSdzDqVAyM4yDnHGPUhcPSmmYyLe3vlKs0hsrpU3CRo1&#10;yNvJU/MxwQe5HAzXVJb2kdta+IdRt7wWcm37LOhSNmVlj3b1ZQOEORtz8pXGMgtm4tFmTc+IrWwv&#10;lsNRS2t7Vjm2vnV9sjKd6r8xAjIJVANoJ4zk7i29P4j02d47WG6kVbXLXNzNIyxxgNgMSpY7cZJw&#10;DkEE55q4njfw7pviZvEXiDwrHfSS6XNG8LSSblZ43iR3BcqzoCsijbnCocnIC4Gox6v4o8u7N7bW&#10;t1Yy+ZBOIla3mjhJcEhV3KVZtwJ4JXBxg4CjRgu7PS7/AHWmpRwzTBmtxIMSh8HJ6HGMkFsY/iyO&#10;RTb/AF6/1KyuludUsW1BrwuJI1O3yiSWA+XhcgqGOATzgliRpeHdb1Lwfqc8PiDXVuZrONBbyx2e&#10;2ESu4AbLhlCIVYZJBxjAIYKOb8R6o1jqdxe6r4fuLmVZmWYqoR1UgOY2YLhQHc4UAbdvJzndUVcR&#10;DoHh3R9XsrrxZq9pdPb24WK38mNllQq/7yVsk74xv28AlTjr8xNGYadDdSf2MiyWV7tOZH3eWFJz&#10;vVgFXAfnlv4cEbTmWys9YtLGG+sGW4hmjPl2djv2yoWy331PORjkZJyc8tiefxD4X0PVpJNWv7Wy&#10;s1gJllm8u33knCxYchVT7qZCn5T07VVn0EcrrOhapr2sXWpaTc2sUljGsm24g/dwvhVG4/MI+GJG&#10;4YPzdMVhDT7PUpZrVJ7i0Q6g0EK+XGiqhK7JMhsEkhyyg/KFH3hyOh0rxt8PZ9Rhi8LeL9Eu7mK4&#10;VGt7Kc/u4hgpHjP8PmsA2cHbgfdJqrfwacly3ifU71ZJ7NhMsUsce12wCp2bvmy5DDnDdOc5qldb&#10;knN6nYqqXmoNcJcNJNb2t4vnq8kZLu7SKu0DaGTaCCfvNkKME5MrxeKEuHFtHH9nVtscjFRGFVtn&#10;3M+WAN3HcDt32rq4GiNJBrRsby3tpjHIscgRiyM2CR0EjBRhsHjHbOXRyWFp4Ra2gt7qZZreQQxS&#10;nmJt0iSowwWXcAGXjBDORgkGtoslo42+0izfVpLOwvpGjuLeb7BeXEaM1woYLn5Qcnb2JbBAx97j&#10;FXQFklWXTLdf7VuJFiCSM7wyliNwOO+4jlSMFCuGzuPT6z4f0621Rruac29xpefJltY/KeVmBKKx&#10;5BbawJxgjlcbRgJNB/wiV1p8WnSyzI0YnkW1G4JGzruU4YAjYvHIBZgTjIAsk42LQRAbnTtRsJI5&#10;7VpN8aKGSR8IN4OSvqeueOvSqB8JW8zLcaderDHDIvlxQgo53DbuIdfnQYbGCCD/ABAnnq7uLQJb&#10;v7Wmiw2/mtmQyBPMibd8g2yHDMSrHYQR8g4+ZgS2tNG0rwwL2HT5NypEGaFk8pVDyIOAcM52uPmU&#10;Mdjke1pk8pyc3goEtoNxq/8AaHy745otvmINhJY7ssV2FWDAqCRgglSBn23hOayb7HaXeVZZWt2l&#10;tzGu7coHPO4kbyCCPlHPQiuhOnae37iSzjaREZo5k4YsAd0bZ6AYwMDkgAc5rKl08vc/ablWtyQq&#10;TNbssiiHy97ZJ2jlkDBTgnGeuDRcViusWl6TD53l3H2gplRboitvcMeeM5UkfLnGMjcuADR/tRvt&#10;a3Fwk0duGaPfGGAEm3Y2cgliA3r02nIIFbWpyWUNvZLNYyM8MO66tbgq/wC93s2dw+bBBB7ewBOa&#10;rvotpAIby70yb7UGV3hi2MrbTzg5xk/PwA2MDrzh+orFOPRbWXUoraK/jYrGSsMgCrcyAHcuTtLL&#10;jg7SCSDjGauRRN9vVYDNMXupmkjmmaMP8oJkAAVQMKuc5yAw7DLreVZbyNrSc28SyMReG3GIgZf9&#10;a4X7qqWHfK8fNwMvvQzX0d4oZcsvOUm3qWbkbvlYZ3cEEnIzwcUAY/i6wv5/DMl1E/2f5Jdv2e1L&#10;A4Q8Y6kFeNw+Xrkd68A8RBm1OTzduE27FKjKjHHr29z/AI/SUGqXlnDHYWFsv2SO43yCeECZ22gf&#10;3DhSRtxuI+XJGc14T8RPCk2haqrvGSnloHk5IfIJTDdMbccD05FXT7GdRHMFG8tWkd41YA/KSoPH&#10;Xj+VFX7aytZpgGXcTGT8qjpnjk/WitrsxsfdOn3uiaO0wtbs2rQzeWWkTDPEyKpI45PyEjgnEmcH&#10;7xxtQneHSN67VuFlBj27ZGj2pk8p1GCxx09cZqvqOkXbaTHI13hPLkS4t/L5RmDH7g5XKqB8wGdu&#10;RkAga8Gi3UlhCmni1uLlvJZormF8yExjzY02jD8ZY8hhtKgZ4PKtDqJfCviqDSGF3q1/HNDLZovk&#10;/Zf9fs3lj93ABaPafmH+tBORuFRaFe6ra3sNgixrGzHy4+GLM2VJJbG0kfX+9wTkLbQpAURI7dpB&#10;NcR3SrKrqyEqVVRnhcbvlzwfxxNAlsXutLmEf2eOSQJGQVdAJSN/TP3PUkjvjHIBRX9y39q32pQb&#10;pGCtGsO35QcY6YXBC99xyeQOTevnHm3VraXKyWyXkTwXnlDAbGd5yMgMMtggDjtjAz9NIbUrfYiR&#10;rEGhcXchCw5O3aMgcDcRzk/PkYxT5bi7+xwwWl1Is7fe8vbtEafKjKMZbkyZOccdjmgaZv6Zren2&#10;eoPG0Ya4uLMC4tbi1ZnXeqKwU8leWIB9MH1AtaLdw315eXUFj/q1kWLbHuUqVwvudpLcHj5uccEY&#10;CS6bpl1CzqzLJAEmAB3CQrkOR6EnBXPHl89srDfOlxJqGjwlC3+oRmDYxGC3LHgMzNgjjGMfxUND&#10;uWtZvtQkuLZNJUSovyNDv3KG4IGBnAzk4JwASD6VHDPfX0C6ak0cdvNHHujMBZl3rgAqvYNxk9z1&#10;4Aq5qFxJ4a1mxl1O3hZLLbu8z5nLtjIIPHynblWBUbD1GDVLSdTfyl0N71jHbhjbSpHgbshgX4zk&#10;k9ckgDAHNSMsyaBP9juJ4ZhMszrNPthGXyPnXHQDOOQOwPHGYZra4bTUsri52wxzIvmSQttUlQPm&#10;9cJgc44zjrUOoa2yarcQafbyXEnmxj522sWYDftwOEySvqPl49Haxf6vqmlwS2jeZbrFGDu+XByQ&#10;FzzvJHr0J57GgTK98l5o1m2nm7juFj23ExcBPMjx3z0XGSD/ALPHOMSTzf2LBM72EN5cNbQN5cu5&#10;1EZCFtwHJzwcAggNnORxXuLG5lFrFeNtk+zSIUkYDzGC5RcDCnIG0A8YYZzitKxeCx0aaPWbq4mW&#10;aNoo/K42YU7Wfn5gePlBBba3IOcoVznltIrGSa7SNpFbDLuULuGAc4zznpj0H1xqar4kudYtp76E&#10;BpJFCyRrjMcW0q2OBnJ2njGcYHTia6vtOstEXw/HaLHeRX0skbSEYKtGuRkYBGQG3Z456AE1maXC&#10;tjNcXVpcc3WyVZJIy/l7fkZBkAAnjI9CPakLUpXUFuRJbWEzFQc4hBRSoPA3EDgZ6j0x0PGRrX2P&#10;YwlWRlt5EZoTlt7YGevbrznHY98bEk32ieRXEjWXm4UbMMA3GV/2emeSDgewqlqtrdtqVzNE8Z8p&#10;DLJ5S5WSNSEyMqeuQ3bo2OopgYl7OkSwGS4kPyhd0L7QMY7nqM8/rxmq+pX91ZPHqN3HtWPKfdK4&#10;cAgLyPvY3HqcAd8EVYnniFrixZT+5WNhM21vM3ABgc9ct94Hkjp0qnqM0EEyrqNvHcLbspaML94k&#10;5Uk5DHrz0PPB4prckydSmazuPNtrpplEhlj/ANrIG4+/QL24HGRXP6xpzfZIrpJoz5ozuA3GPBI2&#10;n0wMHjIIxznIHUNbQW1/HdaofOjaJQ8MJG7bjHynJ4XJwe5GSMk1i6zZPaSC8uhHcQ7vKG1doOCM&#10;Z+hzz1IyKsk4/UbaNIcbiWXKt8vy9eAM9ux79PSsW8strbFB+ZN33e3Q9D6iuu1i0lmceaqxuoJK&#10;LkZ7Y4GP1yfaudvbfbcModm3Lu27T14OBn3x+Iq4mbMnyCRu8w44JVm5+v8AOqrSyxnMm1B6YNXr&#10;m2Dynyk8vIG7P8PbJ/rxVee34Ztm7BG5j978Ku4FdpokXYSy8fMWXp19+mMVGJg5EkjfT5s++P0o&#10;1GFPN8u2ud0eCFkZfvAZ+YjJIzx/jUMjsm0hQNrE9OAM0yWWHnhRPlk+UHG5eD+P+fzpkc0Kxbnu&#10;O3y5/H+Z/wA9qqPLwu8Hd13HBz79fbr9aTcHGNv3f4T1f3OTQFy6t3b7MpKOGH3cZHX6+/0oW/tR&#10;uUSqrZ7gjPHNZcg3RMirleMbj0/z/jT1bejM5Vct8uP88fzoC5qxajaIDsXLfdFNXUos/LG27+7j&#10;gd/r7VlySqxAQ5/D/P8A9enILiaRhDGBzndk4UUWA2Dqm0jKKvHDMfrVg6hK3yxEy8DgLnJx3/8A&#10;r1RtdDmlIadtxPygEYXP19uldNpGjJCsEIihk+YK8i7vkB/iYgZAADDPbt7hSLGkWN3cJDcXnlxx&#10;zDB2tkID1OODxkDv3xmuu8LaVJA/2a2khWVZAj722lenPOMDn39aztL0aVSqGZSPJz8wUYYe5JDc&#10;YOT69O52dK03UrkzQxJeTsy5U28ed5xnaABne3AAHXuO1Ys0idZo6yeH/MfT7CKazt5ke6ZYyVzg&#10;fi4UMeowT69K3tO1HwnYXTyX17/ZqqJGW4YN5hckbQwA3YzyVAwBjqWArj9E13VkvY7l7prWRriK&#10;3hZ9sarJlT9/gALkDnHAwM4wb+h3OsS6vLPfaUN6/uv9KhcovzISRuDHpnJGSVbjHSs2jRM9N8d+&#10;LLXU9G0W88OadDbNa2twrNYzPlMStiI5BOVVFPVidysSNxp3gFNPvtU369Y5v5rdlhmjdY1jlDRs&#10;N4JG9tq4G4ZXd04FZqavrVra28H2NprPy2jt42mZsMXBJPHyDfnA6ZbnOQGsT2mlW2jx3v8AayxX&#10;SwtGqxN5qvG3ysSSSvDMQARyA2SvBOfSxp5ndafNdTRx6bJcbrpW8zT41YgSMCzqACMYOMEDHPWq&#10;+p3esSRwiKeSW7gv3LaTGnltZspIYbeWJAWMHeNwfBzknOPomoypoVrBBdIl75avOzXC/wCxlgTw&#10;xwo6k+nODmaG1a7tWC2bK18V8/zFD71LhSTwWRiFwMHJz9AcuULnSWnieJ9Mt9OuLG7WFZmw0and&#10;khmZMk5VmB42sQoXgEKu3sLHxBLo9zZ3ksU2oTSFyrXE22FSN7DKcb22nq2AM/cJHPCJ4q1idfsN&#10;ytqsYhEVrdbgkaqoUCXBy/zIhz1yc5BORWtPoFx9sW3js5Czb3tn3syBgu35mb/Ug5PBJ4GdzcGk&#10;43LRu2HiK7vTdWVvey3Qu2Et7btaE7JsOPvnKjLZxyASWC4JKto2jtJYtFrGoLcWqQmaSILGsSRM&#10;Skm2Qc5VWTIGM7l5VgMclpj6rqGn/ZxNbzxzzKFt9OX5bpoyzBvm+ZmAyN2CMsfQ1Ynlv57qO1C3&#10;NrJtcW0M+1yykg5lZii5LbiUwgGxONxZqmw7nY6f4/t3NnZpOqsNsEljJaqcl48H5XHzoxGzCDAA&#10;4PGa5/WtYvNX8SQ2s9uVmuJC0zNGfKjBBLOgGOgC4yFGDyCRWdC1vP4lh1e8Amt4IwupXdnFvaRX&#10;4KAsw3YI+VWKkkEE7cVT+IfiC8sfB2oaxJaq1vZ6fNOt5HpW2OSRIyByMEbt+TgsGJBIwGxUY3C5&#10;5b+1R+1xf/CwzfDnwd9hbXnhjjvdStw260j2jGCjbWym0Yyy5DEBSxJ+QfFPxK1jxBfSX3iXXpr6&#10;4k5aS6mMrfMd3079O31rN8deL9b8Y+Ir/wAS61dPNeahcNNPK0mW3E59OcY9Oa59SWO3G73HFehT&#10;pxjGxxVKkpSOmtvFduCFaNA6jKyxYjZfQg/gPSvX/hF+158SfBt1FbeK9Tm8QaSZP3kd0TJMq5xu&#10;Dn5vwYkdACBwfn6MMnA+8f4hnn6/nWtod3K0n2Y7tshxtyMZ9Px/rVSpxktRRnJan3vY3/hTxisN&#10;/wCHFg8mTdJb3TM58lGk3AxYGVO0Y45Xjn52wvi7V7ozNdT6TDJYxqsFiywmOWMEHGGG3JKliTyT&#10;gEDaCB4L+yl4og0u9fwnf393FaSMZrWWBh+4uAwyw3ZIVk5OBuLDC4G7Psazfabj+w5/EEt1cSzN&#10;Lb3E00ax+f8AJ86ktxk8jIXIbngZPK48sjqjLmRFpttNeajcDxDZLDZqshN5axnPnKwwGAGMrzyC&#10;M46jOSalqtnbRxWQ1e7kjViXWRdq4HzltuDsHKYCjau0jAIBbWv7TxRPpl1rtzeJBp7eVL5zIjfv&#10;mBQQrFyy7gJOxjYNj/lomOVvNQvLi6n8Pz2nEsySqXjcbfLDBc7t27Lt8owByD0LYCths/g7T9WE&#10;WqaVqN5ayTX7W08up8RPIioxdXfAVF3qMsw2ggnaOQ6TS9Q0mM6TryStJrF4vnRzZjYFS+2WKRsK&#10;CVkkwcMOHJPSm3sNxZCzt7Fvs8UcKRXrWsZRpWYvLvkYA7yQ4XLDlApAJNSXdz4T1IB9Om868mQD&#10;yLGFFW0jC7pASF5CjfnawHHIKggskw83U9teX+pWzOsEJePf5I3csu6RcAA7myMZyWxuOCrNdmWR&#10;rz7NJcX81rDOs024lt+XAxtC498jJ5yQQaq3MmsWUlxdQadbMsKOH2xkoI88sQ2WAzzngjP4C54m&#10;uLrVZ45orFDbw2TQ2t1a3H3BDH5bYYZOPMyxxjAHGN1WSZ2u6e8sKyRqYbQZLTSfu0YqqsCx2lhk&#10;uoORwd3c7queIrKfTbyKWwt/3ciofOtZCyNhehx8/AfBzgMeCPlzUvha9v8AUNVmkNhDI0eJNqjZ&#10;s3oVUlmlHO4qDtG44DY45ptcanFfTM9vILX7Z++t0jdhbqzy7lyCSPlLYXGCeeAMkGZVrf21pcxJ&#10;FqYhuI5kP2iRdnlDJ6kAErgLxgggdSc5v3UFvHqYstGEEkTNgyRsVHU43/wqF3AHoCwGQTzVx7Cw&#10;k0mznsru2868jZ2tW2Mnkjf2Uja2Tt6gjeuM4BJ4Ugg/tq1On3qW7f6NMJJLblpmkR0ibJJDdF3A&#10;5AUfe6UCKVxBDd6lYi0smhWe4CyxrIseW3qzFWUBeQzDJGAuD2JOT4x+FMWoRX1hKtu1xaLNCqRn&#10;5Z8MMeZvBIyT8rfJtJGK6vRtOj0nU21bT5BcaeyyR2MtwiI1xGGZEbywoJ3fP/Dnc2eTgNLNqlxp&#10;uhSL4enWS5vJVVtsYZRksjxlsgHkx54IwqnC4ILjcOVM+bNa+GGp6dfyabIZI2ibMlrcXEUbhjkf&#10;eY7XUYxkdc9sclfSEOneFvFCQXmsRafJHtmVo7tHSOGZXGRtJcbmDB+Om48nIorXmM/Zo3rSx07T&#10;9QFxdWJlUqgzO28i4VdzoCQCVYhyRnO3HzHad19rfUbm7Rk1GS2SC1zazW8m392TliNrHbxySTgK&#10;frWfpmsiWVLdtHg32iyFVa33HaeDuZlbklupIGT/AA9Rf0e4ibTxKts15G+2N1mjKhZNxO0ZJEny&#10;YLE7SC/+6xyAdFPbJYQ3l5dsu61I5ZXkVljeNV/vcuFyMjC7ey1ImoQ67dM48u13W6oyo23aNoid&#10;2+bOeOgGSDn1JoJbSveeW8aXEck0biQTGONWLOSTyQd456ZP8I5qe41PwjIi6YkMySMY7k3durNI&#10;ipuZ2Ee4DYqsNwJ6xk5Gc0hlXUrln04abp948cxk2uJvlUKVypLHPc/dyQOTnGBUkA1V7aC4SaeB&#10;Z7NhE7t0ZZyxVepUAAjnOSM8Z4oALr2ji6mEk8byt5kcLqzKu5cIc/dOAfmAwBtyBmm2Wo3dlJDZ&#10;Wt0x2xSowUbiW9xgeitnpuIPTOARoy2culadbyG4jaa685VyN5Vc7QCcn5hljkj+70yM3objTotC&#10;S++0XN5dSKBbvkKqKm9cn1JKg8c/K+e2E+wvqMlqlnbLPDLh7e1l273iK5ZckkYO/r3JU9eKgu7m&#10;3ksDc6ddQwqskD24ZnV3SQO7nPRUQgA5YE+auMc7RlxJLy+n1oPNexK5jlUNvmVduCNrDsRkkdAA&#10;DnqM1XhV4baaG7hKSRqIp42kDHdgYwQpG7PBDYO3CjB3U9tLk1u3mksEWFrOCR9SWOZWPkqRuI4A&#10;JUBnPuvHPB07Tw5peo+E5lstT8+4tJrz7VJcOPmZUR96Z5BYbQFYbtwJBXJ2wMyYtF1KHSW1XyrY&#10;WsV3HIybv3k6vvOGHUKArAnsTk8EE2r+OTTbqK18lbhZ03RssW6UJhdow6BQSvBZeTtYZxTrvxHZ&#10;eIL5PtQzC25oo1BKxKwHG4dQuDnOQx5x2pNOkWeBbC+eSOYMkkMO35kYLjBBPHy7ucZLMM8jJdw0&#10;GaXBPbXLeF9X09kbzG3KQ3mQzZC4wuccHA5wccHpl1+5uIZtO025RYFwPtSqrIz5kKoRyRyA2c4G&#10;OcgjN7VdNbW9MubaWZmljaJ7hBMQ0+FVGfvk7tv3umOTgYODceJIdHW58M2uoJDDJGTNJYYeOFlw&#10;6jLffJBIHzE5OWPHKDYurrGgR20mmaYGmktZC0Nz5YP7onBAOdxxuPJPfpxmss3+q6tqX9n6fq8n&#10;mQkSS2y7VRMEFcNj5uoHHXp7GYFbSOS8ljk58wFUmLBG+UbW4AZ1Vhz7knjJpINZis7S0vPKkF7H&#10;NkTRyfKqcZG3OACCMk9TnGOTS1DoE6Wdqi2kengebHlNylcsVyCQc/KBt6DByMdc1S1G9c3E1wYh&#10;IzPs8mFgN6h92BnOMcYHYDjGDlNS1bVtclm1mW3cqWML3VwreXGNhPO3puyD6cZHcBum7rkSS3I+&#10;ys+9pozEzbWOcNnPGeOOR16DFUSYt9p0TXayxPFMvnKrTLGEDMSSAT7Yx6ZA9Kq6pp9rFBJbwIok&#10;dlXLfcxlsBcfdJweoxyema1p3txcXruBJFMmWjihUbiWzkNg7SNrY7449jT12eNLm32oNsFuI7eS&#10;cp5c7KT83I6AEAE5JK9s8SI5vULKOPS2hs5GaSWZiyrGNy/NwQfXqcY6cZJFF7ZrGFntoGmt7iJ5&#10;YDJtyIwxODkckeW4JA5Ix3xVzUnhsontluvMW43BVVvmcYwWzwDnbnr1PPUGqswmgsltrae38xWa&#10;NmwFyB05OPVuvTbj/dpCObutJlnunuJJGEcjOY5I8fOM89OxH07e1ZWo6GbdZGePO0nacg88dvQ5&#10;69PfjnpL6K3trNkjkUxqVO9V+ZiV+7z2429/rgCsi8ivJF84Qyx703K0gAwpJ4wM4Gf/AK/vpcg5&#10;m608fLHIvzs2xtz43DBycY6Hjn8ulZtzaqpyM9+Npwfp+B9c10WuW7o6yOCvmrn7owMehz9fw61n&#10;3NtPHbfaFCkNwMMCc4/Lj86slo5+a1Jbdu4bJX5f1/z6VVeIbcgn7oO5evTt+Wa2ruBXh8p5Nsis&#10;zY44GPbv+QqncWxlncK33Bgq2Rkj8/y6VakIx3jKthvvN/dNN8l2+UOR2Zmxn8c1ae2Jl8sL/Hk7&#10;uhH+ePxpYLd3iUMhXn+Jv8KBFQoWZ1eMsQfmCnpj/P6U1Y5y+YIdzY+b5uue/wDn0q9HaxmVVG47&#10;pAD8vBweemfT8atGwVbeJF3Y+7u245z0wBx6UbDKZ0q2jVXY72Kgg984Hv8A4Z4rS0yzMRAwdpbO&#10;VX064/D9fwqO2O2LCh32DqvVlz+nI/E1YfVbGELF+837t0iNg4UY9fbd27ijqBoW0IVGdGbdGSdo&#10;dS249/fr/KtzTopNNs5CVMi7sruB+TpzkfTOfzPY8e3iaKINHHbsrsdysjEdMgdOvOccHiug8Pan&#10;9qCXen3vzrcfuwmFZG2gg9MjODznH61LBHTILmK13vbyNbrtK3G07m4ztJ459844PYAjWGsagYbW&#10;OOeQRtGu7bKpZ9smemPXAx8v3evY49ndWjSK0u5t6qq2tu+GPpjIYhuoz1OD61cs0NxOz3U7Q3Us&#10;m5oZUdeecA7u/cEE9VxzWZodBpt9ew28cCLJ5dwzfaBbpukO4g4OQy5XAB6gYwewHUWB1fQ5/Jt7&#10;BVuoZCJJJI1dSWXAUKdwwARt6DvgkA1w9hJdT3C7bpYZlmVFWOMF1j655I3nlj1z24AzXXWM82jx&#10;pexMytdeTsilYgueBxuj7gqAQeMHjkYzZUTXs/Ful2EG17PJWXzFiZmVQUw3zAEK/U4PByM8Z2nZ&#10;tDpniW3k1iaSWwNuWvI5YfO8y+UuNyhRkDAyMKBx15yRy9pcW82tW99/ZE1vMs0Yt2aNZGMi4ILL&#10;93jJ7Bs7STxzqaDZaYLG3votWs/tSs25TJ1kZQOuQc7sjafujsfvVDRaZ10d0mqai15LfyTTXUjC&#10;1LQqqlWAJZmVjjLHjI4AHTIFXp5Wu5H0rQ7a12G4SO2uLq6AB3dtn/ARgLg4JPJGBwttqNrHqbXF&#10;1bLthkVlk8lmtwBgqojCj5D8vykYLFsgggVoWOvJHALrQ7mWGGZjI0jQ4VVIGAC6kkrjuTjqNu4E&#10;odzvNZ028srO4jsNagkW2uN10fJMeZGjGQS6qGyApJPJ3j+LJo0yKSSKaB5xawTfu5F8tG81oysv&#10;kh5AEZSGDbgdpDA4YsFrgbq6dk/s2wupbqzbdKq+eWeVMje+VbdkbUOeFBXJziui07VGu7RYdGm8&#10;rTYbctdbizFJvJIRgW3HPfhSxTGScDbCiUdBY65c6LMLSw1Uq19FM+oS20JdRtZGRQibQOW5OQrE&#10;deKteIPFkGpTWmsCyubVlumnjZbgGOTG3IBLIxJBGMsclm5ADVxP/CWadamSy0tLWFbeN/OmMIRn&#10;VSCdgX7u4hTsweRuJHNPh8TXURuJNTe2m2bgFjuCobzVaTKkHL/JkDqC4xuwQjHKPmsbuvNputum&#10;y5EP2eRm860vJ444TubG15WfI3FiC4Gc/eAHGR+0Zrt7e/C/VNC02VZAukz7p5A0jTRxweWr78jH&#10;K9BlQD2LYapDqt5M8f8AaM11bpLI1nczaipWDzGAbLEAkAgNjPHy8luc07nTpb7RSrSW5tmuEWa6&#10;uItoaMyYDBMAuDnbucDhgoOOatLlkJ6o+G9ad5547holR1gXlFVVOBgDAAGcAZPfqckk1RiViGUN&#10;j69x/wDqrsvi/wDDu48C+Kr7QmgZUtpvMtWYnLW7gNG/QEgoVPYjJ7Vy+n2Et9N5MallVctwcHH/&#10;ANb9cDvXcmcMk7kEEbI+H3KP7p71r6elvHCtzKfur8rDHB25B/ML+dSJoU4VrnzQVV8eZ755x7de&#10;fb3ra8L+BtS1fUU037JKVeZI5I9nzHkZyuRjjaOT1bBxS5kUjufCmtf8Ix4/0q50yNvtU2oQJCkP&#10;zbmMoAHUEHn1B56ivo8+Co7S5t7G1vVks5ojm+u5ikCuhcsxDEsmfuqCo3IyMCM5HzJ4d0y88R/F&#10;3SdG0gRIun3n228Jhby4o4D5pU5PIIAXBIyW25ya+hPD/iNNYtZdRErtHJNtWwjAWOUOdrbQVAyS&#10;Rt3dBxg8FeeotTppGn4xg1R5LjXr6SO1sYPIFtZSKFl85xF5jIHXHIWNznlg2cE5Fc2bfUbGXF5u&#10;aS5VmbUmdiEjKOsu4JlirAEMCD8rAAKWDFkHiW/1/UbTTtRSS8Wz2ecJmfdlEVdispBVB84woBwf&#10;vMQNtePXVe1vHttcube1dQqsGkVnVcOI2EeecjIHKZAIGQDUItmi/iNrXw8fDpC2940cMd5J80aM&#10;RhkYcAAlU2A5HLqB/EFma/vvNk8TX0QaTTZIoWEjmSSEPnEafOVby+P3eCyeY4YDB2TJot5eyW1h&#10;4f1y8OpxrFPNYrlWtHTKnCKW+cPIjYXLAvM/yhDnIsZL/Tby40fUb27ura4ZltbV713aeed1j8qN&#10;1YB2wDhgG+YbdpAYG46oPUYJ9KvrDykjaa4uNu62jiZpJpWbc0ajY0ZJ3MAFJAO4ckDdVuQU1L7D&#10;qBkSx+0Lb3A8tpZljVlBEbkhcOQSIy5Iwp6KMRa/o8Hh5pPDvhCW3h87cguo45ZEJIDSBFUtvjUl&#10;zvznaSWIxWVbNdas8TatdxRr5fmyStD5jyj5EUAcbVwoySVUDdjOMUxHWX18NRazvY7G1N+0m23u&#10;oWG2G4RVKSuXBMeQ4x8212UmQMBgYutXl1eaVNKgPlx3HktHdRsGkaRi0kisAF4KRgruU7XTO4gt&#10;Ve1vbix1GNTdfZZrm3FxL5Nw8jyLl8DYq4U4xjJzjOcBvltQXlncxyWU/wDpFxHjyVivpnXduj3y&#10;HJIcMMt97aS/fGCDJILa2iubKJLe5mmjEck8cimXa7yqFhWMHaX+ZcK5Yna24EcCHStQ06ztXEd0&#10;8V1dOryzwxna4O0KrZIbCnceFJwMgnJCnifXG1KKz0bRr2OPTYYxcET3qyBX2sGY72yp2hhtUDlE&#10;43Emsu71KDTruZ9MnuJvtSk20k1xuUlSWAZAgzkKCcLjcSQQDtCJv0NLV7uG50+xUW03nNJCiQ2d&#10;qGL8qr7hwXBAY7RnOV5HOMu4XWXFvpk0IYllkWSK1VDyCVwygfKMjGRwdqnGxdsF1HqtlO1xKJo4&#10;7RDHcI6sy75I2jMS7Qyxs3zttIHG4AnG6tXwxqTR2Y1W2SPULK3jzJpcmQ2/Zhckgq/AU7tpwMgY&#10;IBq4sOo3w9qNrbXRtPFWnalfWsMWyzjt5xARjbnauzO1TuGdvBYdOlFVb21XUbtZvEEVy8kcOy4F&#10;nqCrcCQHaAxZJNyhV67evG7jkqijtrSOzU2eoWtw0k6yGTULQRoYzz8pGFwc427W4xHn59xA0F8O&#10;zaprH2bQ7W4tYZnZbFpl5QIN3mMzfLtCnzGZfuj5hgYFY+reXPei1h3KIZZFm3dGCrgjaSCCCMgb&#10;h/EOcgG5peo3FnqVpJLdw5lkCInnRySKQE+bG48DoN3Ubh65zMxypaarqF1c/wBpSHa0kl1JDGxU&#10;S+YSHCgDpuY4x0LdDnOZf3tzc6jDpEwXdLuMyed5bxbyNpG0AE4BOOw2gVftL6/h0nUNR0LWFEln&#10;cyS3Xl3C5ZXYKdm07pAAwznIB3biCwrPXR9NOrS32kyzNCtl5t5PNOmyaQTujCFSAQuzyztk3EkZ&#10;yB8tMGXtP1Q6dZJaW1mGkDfZ49ylWizjfhSV5PI3Y4/hPJpZrVNHNzpOi2dq01rFvupnkWSYp5m4&#10;E8kx8SINowVBUkn71QTWEo8R31tZxrJ5cbGGZWXPlxswYqQ/II2njnsOmTtaRbR2UFxrV1pMkkah&#10;pLzzZgi8qzBcDodwIG4sc7flOSCriK9jFrtgJo4bJlNv++TbH8kAC5SRN5OIyo3ZI6YwORi/4ast&#10;Ls4GGr2cctrNZ26210sW58MVLY3LtZgFkQ4IHmZy+BSyWGj60ssyJcXCR2tvJpdreKjR3gTCSQsQ&#10;yquVFww2nIEYXGXDLn+HrK5uLSOxlt0bczJ5d4zP5e9eWdQCAVIIy2doPQ9RO5aR0lx8Q3s7e11L&#10;QXh+1wThmt2XcgMKJsdS7He2HkLgqVClQCeRWToPiBfD00KS3Ch7C4ldpJFbcyyINowV24XBZWwf&#10;9ZkdAaoxwW19Z/2jeHbYr5ZnWEImyRU+WIkg8MiHDgdR32g1k2SwW9usJjW83nEcbMwZtpxgHj5S&#10;Vzz9PUUA5M0IHSLV7iDSVkmj+0eZZ3Ey7GbB35Gw8EFcd856E4q1pl815fyR6rHGsjQskO2IQ7yG&#10;JGQcb327k3FclgDyRk154GuZYyk6Sb7dfM2FQrXCvtIyxO47XjY5wN3O3AxUdoo1Utp8+nx2d3at&#10;JcW21mZZl3ANGGPAOA7AjA+UjjOaLdyVc6AX0eoaXfXGiX7x3iqsTRxx/LJDJAVkkKlRgghQOgyx&#10;I+6Qcu80yG3SDTy3medIs0V1BNguAAm2QEAb9wUg4Odx5P8ADPqFzZ/YFstNdgu57i6aOQbkkwwE&#10;QGOBkgng4Uhe9ZlnfWNxNcx6l83lrH++jlwUc/MEJGEXO4ZJBO4ErwS1DKC61GC5vPtmnQyJay+Y&#10;Jo5FDTPk8Y3Ecqdqk8H5SMAEGqpj8y0xd37LugXYywjaoyuNxDbvlAbPy4HbO4ldC7RroR3Njp21&#10;ZF3nyVwspyRhhE2VbBI4CgrypO7JoXOqTaPtttY0q8tbiONTDm3Ik5HDASYYdzz0AJx824gE+oyC&#10;3t5ILhJbgRxj7NH8+MbtzMOcDKl8EEAcZ+8QMuQ2D3ULu0KyKd/2pH24QqABt6Z5J4wSUAxxkPn1&#10;S1uA32czLHbKpWAqAGCLxjB7DJAOeoJFLrT+ZdqtqqyzKyR+dt3xhmJVVbGcZw2Bgt8pbjFICpd3&#10;ZurQnzFjaTO5Y4kClMHkvg54z1xnPHaq+oWcJsI4LaeOJrd3Dedk5wcDjGVbknGccila1u5ro6fD&#10;eQx/ZzvmmW4QblVCzEEgdVLcHk44zms+3nOnWt5br5KrO8cvzneNwJK444GBnAIyOo6UyBsujg3i&#10;JbXSzJuK/vEHJI+7025HQEjkgAAdBmi1tzEYZkaHZNnzpAQ/lgnIG79e+QOTmrKrqkOpKJ7hPLib&#10;cMpuP3gc4z6cdTn3qpLFFdPebJ/LXOI42XJY5y2Af4uDkE8hmwMZoAy9Q/0cLK8jXG1spI+Dk56D&#10;I6ZOOnA6H1zZpZ5bbBKfulIjZnK5UKSV5PPft16dSK1pLG8ubdY7C/8AMjjV9ryNtCEhiQPUbVHU&#10;DnPrk0RZs4DSWzR53BVEfDL0DLnHUrgnJyc4HNWiLGZqYS9STy51Cvlup259Djp064688ZrBuIbi&#10;3lMJCHr/AAkH69OfbOP0ro7mQZMMFwyt5bbpkx97I6c8ZH16fnT1WNZSpFhCsxGXkjm3CTjO/BJA&#10;5yT/AL2MDGA7k2MG5tVh5ZGP0YHPXp6jg8jOKprC6v8AMuMfd3Db6ccjr+vPtWtqNrJaN9nZdiys&#10;p7/KTnHBHA+Y81RuITHujjXGBg5bpznn+nf86okz5rUCZnMidf4GB9+lMSGRh5QQMzY2/KflxjHT&#10;8u/4cVbcGXaoO5hjrj5gBz/T61HKZVHKg/MW2lm5Pf8Al+J/SgK4hREYSqybeVxweT1/z6U5Zldt&#10;7BmYso3bfx7fX27fjauBLLNvc+YuPl3NyEAxzj0H8vpirfS/ZrGS4DfNH8qgkjnt/SgCM6q8cx2y&#10;P3U7c8rgAj+X4fhWNeatEJsqfMbBwy4GOP1qvfXUjhZGOTISCWyenXNVF29D06MGqkupJOmpXEQB&#10;CR/KMDJ/EfQ1qaJq8z3Ci2cxsnO1QRgfn6fjWLlx8ucntT7K6ksbmO5hO7aw+XH3vXrweM07aDPX&#10;fCt8+pWtvsuUSSNv3zspOV2gB849cg+mR15z0elym62NcvIsZk/0ma6diyKMZyB/D8pxtwSR2wK5&#10;LwYn9mtDqYZWRlXO+M8ZIywwD06jgnPY8g+gnR57l47mx024upFUp/qQRINxwq9mJUY4xyMEYGRz&#10;yNUtCaPR7bSdQktNRjaBYjGitM7Bldl4U7lX5QeD14+YZ4NakyzajdyaU93GsabTHIzKNhB+6qhj&#10;8vHCjgYPaqNjHY6tozaklzcGSS5QzSTMsqxDIaRyP4uGU4zkEn+98t+5jSGRbQpY3lxPuEXkzJIC&#10;UfnDRyEZI29QTjIz6wWa2nLps1j9vt9Ts5rweWsPmMXLuSWZfmQqdoTIyV3A5/iC0txLtnZtWmkR&#10;rm4L21xH+8kj3gfOAAF+Yrt5AJJyEBwRkad/bXnrJdstrDCVz5kaPtycA7GyA+Qfvcj72CMmtd47&#10;+9uJtJ03ybWNtsTTXdqXVTsVo4zsH3ixPRTjdhiBuIQ0Pu7W3iLWSi4E2o/cS+2ln2gZUqAOpLAd&#10;T8yEMeSdPwxBNoPiFTrM6tCWyskVv8wCoyoq5yQd/ljjIOMlQI2Io3813d3MmsJu1KUsYluNUhRZ&#10;IwpzklSfUfMxxjcOm4Cy9xa6xqFjBe311Z2/mqk0kYkudi5ILBHcfOAoBCkjaxGCcb09itLlhru/&#10;cW5tbnfM0bJttZUJBYs2AqvuUDgckkv6jAFnUrltPW306502Xybuc+YzzSfPHvIaNmUDf8yqCABj&#10;acgZxWRZ6XYtZ2epak120V4wIWOAsLoFDsTLDaQpTB2kYI6NjArahdalcX7XEEsrLbqqNFcKqfIX&#10;QIqAABtgLDOOTkliTRYNTahv0ZLe8nlV7a4hI+wqrANuXLDGTvxjazZ2AqpJOSS9te8MQW81xDp+&#10;nX1xJ+4h3wkowVWVZNhwd7FuCwwAd20NgVhaVqWq20sMhtY4zasTbwrcEO5cnIVlwuOuWA6knAPI&#10;t+HdX0TTtWfVNX0NZnurPydK8lfPVJlU7VQv8ud2VDAk7RwCSSpYCSw8TaNqwtbiOxmjt4W8trXa&#10;WSRllVxGoDbiMBxgFecAZIFWNJnvrTxQ2nalqM3mQXjQyW8jYjjhDfvMnOz5l2fvCTkDO5Fzmjqs&#10;Wt32mW/2DXbiBbZkVVjuGVoocM0hOZMZznfnB+fHcgxXG2Czs4NPtWkvLpNmoNvzKTsYhyBlFyMe&#10;rHAOAGbNAZvxM8BWvxR0xYQ1rp95pcnlaTKY1hjG6QAxOypkr825dwGMluNzqfDdS8NXHgzU5NI8&#10;S6Y+lT7iP3kPySrkqWU9GjODhkJU9uDx79a6zIdZY3WrQZE/n33nCQq0h3gynJLDDMpGFbJAbjFU&#10;b1LXxVHH9vsft0KsqyW98rSLLGm392Mg42lkGFIwvcgcXGTRMo82p514F074YSyR2fibxDbQxtIu&#10;bqWRyU5BzgAs2F6jrkcAdT6d4h0z4ROV0H4B2d3rEk9vsF81iVaSQfxBW+bGSflwOD7YGdc/Cf4Q&#10;peQS3Pw2hj8uNUYWuqXrNK3mDEm0SndxwFTywSV+YE4Olp+uT6btg8J+H7PRrVfLk8nT4d3m7toQ&#10;vNIzSNwdwbcyNuBCqeaT94IxtozH0v4aWPwN0hrjWbU3Gsam2dQvo5g1vFCeTapgAkhgGeVWZGJU&#10;JlQkz6drq06atNJ+5t28mFjHJna6qnK5/i34UdC2SxJG0tUOs2rwG9kfVEaQOdskhI+4wPlgcjA6&#10;cckMT3KiLVLu2tLazTyI/tDR+asgycqAMxMp5KbssSDyWUgFdgWdbjsbFodZ8YRTWiapJ5moN5Mz&#10;SPJnaHjUlvlDKiCMnowVCAAApNSeOLux8MazCllN58Wn2bbZrOBsSyrgMjbmLbfvYOechvlHy1yu&#10;uX2qRXXnQGVrhdouGuGG6NlUJt+ZQQMrjHIGflLg8TPqovNMksreSadbXdPG92yOwyvePbt2kMBg&#10;jauO5Iw+UbkaG+5aze5u55Ixa3scdu3ku37xk8xsqwMbbDGwAJQ5fJIG5apWNnbSaL9suZ7iOW5k&#10;kjkmkG4s4UMzIGTOQGXOCCu7k/PtqtPqF3pM1tHBOs7JMsgVZHdSiLhLfDqHAjCgFW+UljtGACzf&#10;F1xBpdjaWEen/Olu264t5h5V1J5krGUrJGjiQBoo8SlmAU42DaqMOY1r++8PwapHLb6oYWvEaO9R&#10;lPleWUAVU3kcF2ZSz5UAty4znOh12FTeSrqlxNJMxdbyS6MZkAzyyEhmc71TJIBHTPRcqx0EJp/9&#10;s32qfaLyZhHDpt1MHkaMsyFmYyblxtRdpDZVmPAX5prDUdL0rRLh4pIxJNIkS2qXJ3IQ25jkn5FJ&#10;KcKcNsUlvlKNSDmHC4sriCaa1uLiOBpPM+w7z8kZYbB8ynn5toPJXceuTjXjubKLTL6CJ57u6kma&#10;FWikJ3hw5lLAAlsAZOMgJncBvUHNsk0jT/Dl5BPqkDLe3OVMMeFkBBLbfl+XHQhiOHz34yv7e1Am&#10;4ls4fJWaFld7eQEmTacMMcIDtMg4yenOM0WFqdD4z8QXH+g6FptikLQkS+dGysW3hZFREKZRQ7MQ&#10;RgYY8EAbsl7O+1BdPW2uZharceSZ2UqiFR84UsQpGGdtpHR+ep3OuLi88yTxTbabbosUztJDDE00&#10;cAZsLlMsdu4soYsd2CpOCQYNNsNS+0WWs3EtvH9qRvOWO45Mf/LQMAd43ZbnaFKnOB8zKrCNC68R&#10;rNEysS0jQFvLYvtTOwDBUnOVTnI6Fjy2DVGS0sNJc6nYac01v5xltZLqbadzE5ZQnC8YAXDEbzyR&#10;gU7xBa2sNtHe2NiXmuryU+V820/MyqrANgtGB/dH3yp3Lg0Q2zaZokt7NcRwLbTKLaJVL/aWI27Q&#10;2OPuhgcAcsSQSiugDxN5MgXVru18xZ9pjbcI3blstthIwD1xjaOikgclNtJbKaK3km0y3e7WF/tI&#10;vN219zBlKqpwAEKAdyDnoVAKpRk9h80u56nJLb3WiyXW5Va3lZHjaNlUlAGVh85JY8jgADYvJBIq&#10;Ke1uLSG18K3NsodriN5PLulZHLgbGO1vmUI3XOBk56ACrr8J+zR3yTMsjQqrMMcqwJK8jpkZwO+f&#10;U5r6UXtUmk8zzGhaN1aRVyTgjOQBjAAHGOnrzQBc1u4tYdP0250SedrryruK6meNfLkXnlAgI+aK&#10;QFhgY29SMbY9P/sSDVIw1/cwvJunvGWEHEMkScLJyxcFpEddv8IwW3cMu7qTU9Rl1CcKvnqjyQwr&#10;sX542Rhx82MD14+nFbuhRrc2MOuHK3VjZzT20wYkoY49wQZzhM5yB6+oBE3sG5m6X59m1trNra2y&#10;3SRpJHC8x8tlXapAKbWAJHzckkn5SoUg6usahcG4OmWizRs6xw3Pnz7sZ2qZCFG0DIwQcjDSEkMR&#10;iGe8+1aTHp89nbGGx3zQxrbqu5iQh3YAyCqLx9f7zZ0dJ0i0t/CEWuuZJbmbVJY1kkf/AFSx7dm3&#10;bjGN7Y647Yo3KsYDeItX+zWmiyFGtYWCrDEytJGFlwQp7Akg8nJJ9MVNd2jaUjaQ+l/ZbiLMU8Kk&#10;gRt5jFRnALjkAAhhtxnJ5p/g6wtrnTLOSRW3XFsrTfMcOxldckdOABjjGeTmptQtWtL6902C8nVL&#10;XXJbcMJSDKkMzpHvA+UlQW5wD87etT1sIw7fWLqwhk8L2E80kckglmjjUP5cgJVRuB7Bm6ZPIHUc&#10;SaXqI0aGS08lvIkiSbcuI2Uk7VkXcMlcEMMZ4bjoTUjzRPpGveKILOOGTTYo7u1t49xj3NNHEVO4&#10;lmXax6tk4GSa2Nc8M6Jp3jm68MxWe6xZZM27SMBtaby9uVIOAvTnimKKINJuJ9SjeR9txN9nVZPt&#10;dy3yycHcAxGR1GCWABBIJCtUuiaX9q1HRbSfULXTVluowt5MAkDgONyymNi+QGGcDd6Y4J5/SdUu&#10;odVu7CAhFWaadWXO4NGcLz3++3XJ9xitRtRm/tG4tFjRdv72GRQd0LbhGQpz0Kscg555pFbFrxrb&#10;a3LZBoLef7Lva2bzZFjYGN0IUMwycmYjb1OGI6EirEbCFbXSdSmWYLuS5uB87+YSG3u0hG77yqeA&#10;ANwGcZNrw5fXPijUrWw1uV5o7jTZZ5v3jDcxjMh6HgeZI78Y+Y59Kyb3U3l1SWyFnbJFAPLWNLcB&#10;XUTDG4dGIB25POABnigB9xcazNe+VZLHDInzGOJhsuGYsQNuAcbW6MAOOnUUzXdVt9Uv3j1KJp5R&#10;DtLI23yyo2IAVIGERBjOc4wSQxNXLuwttN1bSdLt0HlzQCR2ZRuz5j8dMYPGRjnA9BUmveH9OtdY&#10;s5yjSG8szJIspyAfNfp/9fPHHTigDnLIyXFy1rZI0ytHlY5odshG0nc3zEdNzDnBIAAJwCptTNKk&#10;5uY0f/XESIW3SMM84BOffBA6cckdBNpdi8un6gsOyV5MM8Zw3yNsHPUce/Xmsm1uZBbTahH+7dRt&#10;ZY8hHDKikFenQnoBnoeOKBcpjrJp8YeSPDfMUWIyEKmWPP3eAyhTxk5HuAI41TWnmItlkjtFZTHJ&#10;CVYjqoAU9OQBk4Az14zc1BGi1j7KJWOJCwdsbhlM4HoMjPHepvDkNteaXqk72cKv5SsWWFeSeueP&#10;/wBX50dBW1Ofg0+G8Zkt9KbzMHy9020x+WrO2MkbQEwcsDynDDcKhubCa2mTT4pYlEk7r9oLFopQ&#10;XPI77Sw4yABnnFXZ76R7iOIIF8y18hmRmVim05GQc89/XJ9arQZsdBmkt2wY5ISvsQzEfy/U0CKe&#10;qxSac72JCQyOjI0MTZB5yTjJK4yCc5wc8ggis2fTJbe2Z4LmBo/MCfK3KnjOV4bHQ8juOna9JEsu&#10;py2uFVWVnPloF53Aenp/OpvDVqkl40QZl2XIGVA5BfBB45zjn1NNeQGDdxJdJhtvl7s741+X7nJ2&#10;46Dj36dapJY2MMp3S3XyKRJtAJLk9uemTkew6966Msq6kqeWvltcSI8P8DcryR6//r61lxIJYY5J&#10;SWZlY7iehBTBH5/oKdw5bHL3VnIN0jCNgDuXc/zAbepx+Pr/AFqqdMWSURwlY90gO7ptz0ySenH4&#10;Z/A7GqWsSQ78Z3CU7TjHyhsD6cdOlZsksqEWyudm0fL259vxqk9DFma9kyBWMnzP6sOeMgfXHPND&#10;WT20wjjLb2bndjA6gdTnnJGOP8L17CgmKqNo8ndhVAx8xGPpiprO0SZ5Hd23RksrbueD6/8AARVX&#10;0CxjzRiKZoiqcNnEa85x2xx1PtVPxGGTR23PuZpFX5sjdzkHP59+tbiDCOATjzlAXPTdmq9zYxXG&#10;k3tuzMqraySDbjgopYdvbB9qoVjgL+IxtGykY2/w+uelVSMBX27V/wBnt3rVnhjbR97ruYMGVvT5&#10;en0rHjmZ3KkdBnjvwKtEEgU527v+A06MLI/k7ypY/L8v+f1odQroAP4Qd3cHGf61a06COXUYfMG7&#10;dIN27v0p3DqepeHYZYPCNm0qAbrXDMI2yFycf06f0ruJrc/YlaC1hiVci3yxLBcnBYgkgc8HoCO2&#10;DXI6FGq3EFuoIj8yNdoYjjIGK6qaWa4s7G585k3edmNG44X16nI4OSc/gK52dEdjS0nxFqWj2MsU&#10;TLdG6eNJoYWy0zY2EgrllxGWQEg48xivUMdDS5dS1QfaI7SOCbztyXLTKXRtzE4ywUopXORjHynG&#10;OQ7UdPt4dP8ADd9EGWa8sjcySRttIkUqoIIxj7oP16Y4Abr979lv5okto2SznPkRybmUHIBbBOCT&#10;3PrWZRMunjVb+1QWUNx9n8tY1jYxGaIM0m8lWPB3BsKAeOoyDUfiLXftixJa6C0UzOGWOFTEq4Ul&#10;5UGQzOFJI3bvlJ5PADYY0u7XT7xFWE7ph5cKDb8gOOoOOuOOwAGKzdXt5tZ8Oxre6jcbs3FwkqSb&#10;XR8NIcHsCw5HoTjFA27G9axnSbD+yru7WGOaET3GRzcbtrgjZnJPOI/lxgkgHiof7WbT9fdWnNxH&#10;PBuuMLHN5m4CUhVAI6sOPug5GcjBk1OO20+Zp4rONvLj3qsik4ypB5znnPJzk8c8Cs+fTYLO+sY7&#10;Z3VZNP8ANkXI2lhExxjGAMoMgDH6YEPZFu3mv7d4fN1uSS3hnKraHeYg2QccEfdPI6FScc8CptVt&#10;5bCSOfTbwec0QVns8s8zkrt3KSONwK7cEfIoOT84sXiiTTFuXCtu1hI3jZQVZShdgRjuRg+o/Ooo&#10;7GxlW6uvsaLJZ3SwxsueUC9Dz0PPAwOaOtgjqZOm6xYzpcQX2oKtxcbWgjms3aQ5Gc4B4AyuAclu&#10;7AnI3rSa0j8PrLNCPLxIZFvG27mIKqGBwQoB27VwwYnHYLRsbBZpdOtXuZttykZLead0ZG0Aqeoq&#10;fV1M17qiFtnk2eB5ShNwC9G2gBvqeeAc55p/asFitp2haxe74U0xJJi7Nb3skI2tIqhTHuYYBj4w&#10;BjPmLnG4LVmLxDpmmacNB1OJbW4snWWS/DM4mKIEU42Ha25cgjY+XYFiG4wH1C6t72a5kk85mjV/&#10;33TILsOBjjJP5n1Oeh+H2hafqHgq+1WZZFuLXVCkEkchBUNNGp788OSPQ4x0p+QRMS90v+20RrWe&#10;V/sdusckjSbncsf9bt/hUj+7kDC5JyzDobLwzqGnaTM95eWv+jM80dvtDu0mMbgo28Hpg8A5HXAM&#10;uuRPNpX2mG5kh33zR+WuGAUeY+AXDNjcucZwCxIweRX1SGDU3MeqRtcs1jPcyzTTybpJNy4JwwHH&#10;PQD7x78iQ5bMoarqltqkcIj0SNWztjZ2LAqFH8O7P3iSXyVIIKjBwY7n7b57rqCQCaC3zPaWrRos&#10;DEfM7EyFsjeP3jglTkDBAxY0zSILGyjntZpFN1bhphwd2R7jjqenrk5PNMiWKWWS3WBI1a8jd9i8&#10;sSznknngcD265PNULUu3l/p+nQ28dxIt9cRMoijtbxnRCrpgI7M7D5AvTbtbIyFAqDw7Pd6Yk2q3&#10;McPmagjC4sZlZUlUhisTMNp2ksCVDhSFG7AAFZ80cll4xvvCsVzI1npt04hWTDM6o20KxI6YA6Yw&#10;emMCq91cPcWETQE2ynS1kaO3dsMxL5JyScnjvRyjiFw1xbaddXGhvcTxLKJJJriNgsRKbChAGQMk&#10;5B4OBwpytFxpeoao/wDamlXxumuHQ27KssksYyc7mUbch1VVXB+YYXnbT7a7l1P7LoF4FaFp7hfM&#10;C4k+SN5Adw6nPGTnA4GBWrd6eLXTWuLW8nVoLlkTdJ5md5OSd+SxAc4yT0HpQKRzKXOpXL289ujT&#10;ec0dha2MM4XerghELgnyw0h5UgbvmJIOXqnZ6jaLcy/aY7pZHhUmOZMDai8/MSrAllxtVQAGOMEU&#10;vxDv0n1LUt+n26q0iL5calVVdudqgEYHygYFQXM7J51ydzNDcxhA0r44wo78YxxjAySTnNMQ651C&#10;6UtqF5dSN5zqFt2bLSxqqkgIoIx/FwGxuxjg4e+pQprKw6faRz2Kq62s9903lMb8g4JGVOCSBjBA&#10;GCcjxHqF1I8ljM6sn2hkb92ql9yE5O0D/Dj650rXTYpPGepeHvMZYNPuZEt2jjRXP79RuYhfnb5z&#10;8xycKo6KBVIRZjuo9SWNdQtmeWHMNvDHvCzruMjvISD8+Mg/MCS4OfvYheLTZLSNPKmFvbw+ZJdR&#10;4YpIAqn7zBSoUhkwMncqDGd4u2TR2SST2VvHCv8AarWzQxrhZI/3UmHP3pPnfPzE/cXsCDlzRGS+&#10;vIXmkKQ3kIVd5AI255x9T0xS2G0WrO/09NWsZjp0lzebXdo5roxq0abhIXAG4KNpDDltgJUrjJfK&#10;dU1TWn1GGOzlSZRJNdLEiwxHByu07VT5kxhQpJB2g8VS8P6re6ldLbXDqsc10i3EcahVk372J2jg&#10;Y8xgNoAGc4zk1o6hotpDFNpYaRo42Krub5ubaNsk98Fzj/HJJ1CxnT3l7aM8d1Cznysq2BkgbQWG&#10;w4KHGc5I25Iz1qveRyXSrd3Ul4zNHIsUeTsRVGDsYnqMjgkjGORxmw1vFb+FYL7bveCECPcOmR1O&#10;MEnMm4E8gquOAQcfU7u5nnhurq4kmkw7b5JCTuJ+916/oe4NC+KwjRlkmkMlnahWaOTLNcb02dcK&#10;FiyeRg+gx16UVfs9C066slupYm8xZGXKOVzk89MddoPH9Bgqvd6gf//ZUEsDBBQABgAIAAAAIQCQ&#10;3eaC3AAAAAUBAAAPAAAAZHJzL2Rvd25yZXYueG1sTI9BS8NAEIXvgv9hGcGb3aRRKWk2pRT1VARb&#10;QXqbJtMkNDsbstsk/feOXvTy4PGG977JVpNt1UC9bxwbiGcRKOLClQ1XBj73rw8LUD4gl9g6JgNX&#10;8rDKb28yTEs38gcNu1ApKWGfooE6hC7V2hc1WfQz1xFLdnK9xSC2r3TZ4yjlttXzKHrWFhuWhRo7&#10;2tRUnHcXa+BtxHGdxC/D9nzaXA/7p/evbUzG3N9N6yWoQFP4O4YffEGHXJiO7sKlV60BeST8qmSL&#10;OBJ7NPCYJHPQeab/0+ffAAAA//8DAFBLAQItABQABgAIAAAAIQCKFT+YDAEAABUCAAATAAAAAAAA&#10;AAAAAAAAAAAAAABbQ29udGVudF9UeXBlc10ueG1sUEsBAi0AFAAGAAgAAAAhADj9If/WAAAAlAEA&#10;AAsAAAAAAAAAAAAAAAAAPQEAAF9yZWxzLy5yZWxzUEsBAi0AFAAGAAgAAAAhAMuGzVRPBAAAGxAA&#10;AA4AAAAAAAAAAAAAAAAAPAIAAGRycy9lMm9Eb2MueG1sUEsBAi0AFAAGAAgAAAAhAKCmJ6vOAAAA&#10;LAIAABkAAAAAAAAAAAAAAAAAtwYAAGRycy9fcmVscy9lMm9Eb2MueG1sLnJlbHNQSwECLQAKAAAA&#10;AAAAACEANtvR5sxNAQDMTQEAFQAAAAAAAAAAAAAAAAC8BwAAZHJzL21lZGlhL2ltYWdlMy5qcGVn&#10;UEsBAi0ACgAAAAAAAAAhANegFkNeGwEAXhsBABUAAAAAAAAAAAAAAAAAu1UBAGRycy9tZWRpYS9p&#10;bWFnZTIuanBlZ1BLAQItAAoAAAAAAAAAIQA+xjpryyUBAMslAQAVAAAAAAAAAAAAAAAAAExxAgBk&#10;cnMvbWVkaWEvaW1hZ2UxLmpwZWdQSwECLQAUAAYACAAAACEAkN3mgtwAAAAFAQAADwAAAAAAAAAA&#10;AAAAAABKlwMAZHJzL2Rvd25yZXYueG1sUEsFBgAAAAAIAAgAAwIAAFOYAwAAAA==&#10;">
                <v:group id="Group 447" o:spid="_x0000_s1538" style="position:absolute;width:51435;height:22936" coordsize="514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91" o:spid="_x0000_s1539" type="#_x0000_t75" style="position:absolute;left:-2857;top:2933;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RVwgAAANwAAAAPAAAAZHJzL2Rvd25yZXYueG1sRI/NaoNA&#10;FIX3hbzDcAPdNaOBlMY4igQC3YRSTfYX50Ylzh3jTNW+fadQ6PJwfj5Omi+mFxONrrOsIN5EIIhr&#10;qztuFFyq08sbCOeRNfaWScE3Ociz1VOKibYzf9JU+kaEEXYJKmi9HxIpXd2SQbexA3HwbnY06IMc&#10;G6lHnMO46eU2il6lwY4DocWBji3V9/LLBEh5kkVR2dJ+dEtz3s39Q9JVqef1UhxAeFr8f/iv/a4V&#10;bPcx/J4JR0BmPwAAAP//AwBQSwECLQAUAAYACAAAACEA2+H2y+4AAACFAQAAEwAAAAAAAAAAAAAA&#10;AAAAAAAAW0NvbnRlbnRfVHlwZXNdLnhtbFBLAQItABQABgAIAAAAIQBa9CxbvwAAABUBAAALAAAA&#10;AAAAAAAAAAAAAB8BAABfcmVscy8ucmVsc1BLAQItABQABgAIAAAAIQBT40RVwgAAANwAAAAPAAAA&#10;AAAAAAAAAAAAAAcCAABkcnMvZG93bnJldi54bWxQSwUGAAAAAAMAAwC3AAAA9gIAAAAA&#10;">
                    <v:imagedata r:id="rId453" o:title=""/>
                  </v:shape>
                  <v:shape id="Picture 292" o:spid="_x0000_s1540" type="#_x0000_t75" style="position:absolute;left:14211;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FxQAAANwAAAAPAAAAZHJzL2Rvd25yZXYueG1sRI9Ba8JA&#10;FITvgv9heUJvujFIaVNXKYogHsRoaXt8ZJ9JaPZtyD41/fddoeBxmJlvmPmyd426UhdqzwamkwQU&#10;ceFtzaWBj9Nm/AIqCLLFxjMZ+KUAy8VwMMfM+hvndD1KqSKEQ4YGKpE20zoUFTkME98SR+/sO4cS&#10;ZVdq2+Etwl2j0yR51g5rjgsVtrSqqPg5XpyBWf7d79ar8/Tzay+bJD/sxO3RmKdR//4GSqiXR/i/&#10;vbUG0tcU7mfiEdCLPwAAAP//AwBQSwECLQAUAAYACAAAACEA2+H2y+4AAACFAQAAEwAAAAAAAAAA&#10;AAAAAAAAAAAAW0NvbnRlbnRfVHlwZXNdLnhtbFBLAQItABQABgAIAAAAIQBa9CxbvwAAABUBAAAL&#10;AAAAAAAAAAAAAAAAAB8BAABfcmVscy8ucmVsc1BLAQItABQABgAIAAAAIQDEPqOFxQAAANwAAAAP&#10;AAAAAAAAAAAAAAAAAAcCAABkcnMvZG93bnJldi54bWxQSwUGAAAAAAMAAwC3AAAA+QIAAAAA&#10;">
                    <v:imagedata r:id="rId454" o:title=""/>
                  </v:shape>
                  <v:shape id="Picture 293" o:spid="_x0000_s1541" type="#_x0000_t75" style="position:absolute;left:31433;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uhxAAAANwAAAAPAAAAZHJzL2Rvd25yZXYueG1sRI9Bi8Iw&#10;FITvC/6H8IS9rakK4lajiCIIC+pWQY+P5tnWNi+liVr/vREW9jjMzDfMdN6aStypcYVlBf1eBII4&#10;tbrgTMHxsP4ag3AeWWNlmRQ8ycF81vmYYqztg3/pnvhMBAi7GBXk3texlC7NyaDr2Zo4eBfbGPRB&#10;NpnUDT4C3FRyEEUjabDgsJBjTcuc0jK5GQUr43+2yc6V6X57s4dT+Txf26VSn912MQHhqfX/4b/2&#10;RisYfA/hfSYcATl7AQAA//8DAFBLAQItABQABgAIAAAAIQDb4fbL7gAAAIUBAAATAAAAAAAAAAAA&#10;AAAAAAAAAABbQ29udGVudF9UeXBlc10ueG1sUEsBAi0AFAAGAAgAAAAhAFr0LFu/AAAAFQEAAAsA&#10;AAAAAAAAAAAAAAAAHwEAAF9yZWxzLy5yZWxzUEsBAi0AFAAGAAgAAAAhAOsNC6HEAAAA3AAAAA8A&#10;AAAAAAAAAAAAAAAABwIAAGRycy9kb3ducmV2LnhtbFBLBQYAAAAAAwADALcAAAD4AgAAAAA=&#10;">
                    <v:imagedata r:id="rId455" o:title=""/>
                  </v:shape>
                </v:group>
                <v:shape id="Text Box 512" o:spid="_x0000_s1542" type="#_x0000_t202" style="position:absolute;top:23164;width:514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0473DB46" w14:textId="6C81F034" w:rsidR="0007719E" w:rsidRPr="008E3772" w:rsidRDefault="0007719E" w:rsidP="00D86ACD">
                        <w:pPr>
                          <w:pStyle w:val="Caption"/>
                          <w:rPr>
                            <w:noProof/>
                          </w:rPr>
                        </w:pPr>
                        <w:bookmarkStart w:id="729" w:name="_Ref7706822"/>
                        <w:bookmarkStart w:id="730" w:name="_Toc153980082"/>
                        <w:r>
                          <w:t xml:space="preserve">Figure </w:t>
                        </w:r>
                        <w:fldSimple w:instr=" SEQ Figure \* ARABIC ">
                          <w:r w:rsidR="000B1402">
                            <w:rPr>
                              <w:noProof/>
                            </w:rPr>
                            <w:t>115</w:t>
                          </w:r>
                        </w:fldSimple>
                        <w:bookmarkEnd w:id="729"/>
                        <w:r>
                          <w:t xml:space="preserve"> Adjusting the set screws so they don't protrude into the space where the camera feet need to sit. Left: protruding setscrew. Middle: fixing protruding setscrew with hex wrench. Right: correctly positioned setscrew</w:t>
                        </w:r>
                        <w:bookmarkEnd w:id="730"/>
                      </w:p>
                    </w:txbxContent>
                  </v:textbox>
                </v:shape>
                <w10:wrap type="topAndBottom" anchorx="margin"/>
              </v:group>
            </w:pict>
          </mc:Fallback>
        </mc:AlternateContent>
      </w:r>
      <w:r w:rsidR="00EF29F2">
        <w:rPr>
          <w:noProof/>
        </w:rPr>
        <mc:AlternateContent>
          <mc:Choice Requires="wpg">
            <w:drawing>
              <wp:anchor distT="0" distB="0" distL="114300" distR="114300" simplePos="0" relativeHeight="251991040" behindDoc="0" locked="0" layoutInCell="1" allowOverlap="1" wp14:anchorId="0EDDE090" wp14:editId="2E06395D">
                <wp:simplePos x="0" y="0"/>
                <wp:positionH relativeFrom="margin">
                  <wp:align>right</wp:align>
                </wp:positionH>
                <wp:positionV relativeFrom="paragraph">
                  <wp:posOffset>2721610</wp:posOffset>
                </wp:positionV>
                <wp:extent cx="2743200" cy="2583180"/>
                <wp:effectExtent l="0" t="0" r="0" b="7620"/>
                <wp:wrapTight wrapText="bothSides">
                  <wp:wrapPolygon edited="0">
                    <wp:start x="0" y="0"/>
                    <wp:lineTo x="0" y="21504"/>
                    <wp:lineTo x="21450" y="21504"/>
                    <wp:lineTo x="21450" y="0"/>
                    <wp:lineTo x="0" y="0"/>
                  </wp:wrapPolygon>
                </wp:wrapTight>
                <wp:docPr id="515" name="Group 515"/>
                <wp:cNvGraphicFramePr/>
                <a:graphic xmlns:a="http://schemas.openxmlformats.org/drawingml/2006/main">
                  <a:graphicData uri="http://schemas.microsoft.com/office/word/2010/wordprocessingGroup">
                    <wpg:wgp>
                      <wpg:cNvGrpSpPr/>
                      <wpg:grpSpPr>
                        <a:xfrm>
                          <a:off x="0" y="0"/>
                          <a:ext cx="2743200" cy="2583180"/>
                          <a:chOff x="0" y="0"/>
                          <a:chExt cx="2743200" cy="2583180"/>
                        </a:xfrm>
                      </wpg:grpSpPr>
                      <pic:pic xmlns:pic="http://schemas.openxmlformats.org/drawingml/2006/picture">
                        <pic:nvPicPr>
                          <pic:cNvPr id="294" name="Picture 294"/>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743200" cy="2292985"/>
                          </a:xfrm>
                          <a:prstGeom prst="rect">
                            <a:avLst/>
                          </a:prstGeom>
                        </pic:spPr>
                      </pic:pic>
                      <wps:wsp>
                        <wps:cNvPr id="514" name="Text Box 514"/>
                        <wps:cNvSpPr txBox="1"/>
                        <wps:spPr>
                          <a:xfrm>
                            <a:off x="0" y="2316480"/>
                            <a:ext cx="2743200" cy="266700"/>
                          </a:xfrm>
                          <a:prstGeom prst="rect">
                            <a:avLst/>
                          </a:prstGeom>
                          <a:solidFill>
                            <a:prstClr val="white"/>
                          </a:solidFill>
                          <a:ln>
                            <a:noFill/>
                          </a:ln>
                        </wps:spPr>
                        <wps:txbx>
                          <w:txbxContent>
                            <w:p w14:paraId="1960E981" w14:textId="5D15F3DA" w:rsidR="0007719E" w:rsidRPr="00816B1A" w:rsidRDefault="0007719E" w:rsidP="00D86ACD">
                              <w:pPr>
                                <w:pStyle w:val="Caption"/>
                                <w:rPr>
                                  <w:noProof/>
                                </w:rPr>
                              </w:pPr>
                              <w:bookmarkStart w:id="731" w:name="_Ref7706833"/>
                              <w:bookmarkStart w:id="732" w:name="_Toc153980083"/>
                              <w:r>
                                <w:t xml:space="preserve">Figure </w:t>
                              </w:r>
                              <w:fldSimple w:instr=" SEQ Figure \* ARABIC ">
                                <w:r w:rsidR="000B1402">
                                  <w:rPr>
                                    <w:noProof/>
                                  </w:rPr>
                                  <w:t>116</w:t>
                                </w:r>
                              </w:fldSimple>
                              <w:bookmarkEnd w:id="731"/>
                              <w:r>
                                <w:t xml:space="preserve"> Finished camera platform</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DE090" id="Group 515" o:spid="_x0000_s1543" style="position:absolute;left:0;text-align:left;margin-left:164.8pt;margin-top:214.3pt;width:3in;height:203.4pt;z-index:251991040;mso-position-horizontal:right;mso-position-horizontal-relative:margin" coordsize="27432,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3+C7AwAAvAgAAA4AAABkcnMvZTJvRG9jLnhtbJxW227bOBB9X2D/&#10;QdC7o0vs2BbiFK5zQYGgNTYp+kzTlEVUIrkkHTu72H/fM5Rkb+KgzfYh8nA4MxyeOTPM5Yd9U0dP&#10;wjqp1SzOztI4EorrtVSbWfz18XYwiSPnmVqzWisxi5+Fiz9c/f7b5c4UIteVrtfCRgiiXLEzs7jy&#10;3hRJ4nglGubOtBEKm6W2DfNY2k2ytmyH6E2d5Gl6key0XRuruXAO2ut2M74K8ctScP+lLJ3wUT2L&#10;kZsPXxu+K/omV5es2FhmKsm7NNgvZNEwqXDoIdQ18yzaWnkSqpHcaqdLf8Z1k+iylFyEO+A2Wfrq&#10;NndWb024y6bYbcwBJkD7CqdfDss/Py1tJNezeJSN4kixBkUK50akADw7sylgdWfNg1naTrFpV3Tj&#10;fWkb+sVdon0A9vkArNj7iEOZj4fnqFYccezlo8l5Numg5xXqc+LHq5ufeCb9wQnld0jHSF7gr0MK&#10;0glSP2cUvPzWirgL0rwrRsPs960ZoKiGebmStfTPgaAoHyWlnpaSL227OIKeT4c96NinYyNSAWVy&#10;IrvWi9Gt7jX/7iKlFxVTGzF3BuxGz5F18tI8LF8cuaqluZV1TZUiubscOuEVk97Ap2XptebbRijf&#10;tp0VNe6plaukcXFkC9GsBFhkP60zlBkt70EkY6XyoS/AhHvn6XTiROiMv/PJPE2n+cfBYpQuBsN0&#10;fDOYT4fjwTi9GQ/T4SRbZIt/yDsbFlsncH1WXxvZpQ7tSfJvtkE3MNoGC40aPbEwDgi4kFD/G1KE&#10;ihCiXJ23wvOKxBLg/QHAW5/DRkD6CC6VwaFNyOP/N0Y+zaeT0HQHeqPw1vk7oZuIBACMHAKi7AnZ&#10;ttn0Jh0P2gRCZsiHOhiz1fUlx+p9uNFkfWsqPVTMCKRAYY9MHmUHJj9SiT/qPSZIoHJnSOMj8nts&#10;dKQl/Q/Bys+zi2E/KSjo6Sy5uBhjrrQw9ID3cLwLMRRZ13Ld9wb5LmrbMmRXSS+64C+sakUFVpq8&#10;2rNJg1HUX4gkv1/tw2TNxucUhHQrvX4GClajkhiHzvBbiRPvmfNLZvHyQInX1H/Bp6z1bhbrToqj&#10;Stu/3tKTPSqK3Tja4SWbxe7PLaMBVn9SqDU9e71ge2HVC2rbLDS6AV2LbIIIB+vrXiytbr6BCnM6&#10;BVtMcZw1i30vLnz7nuKR5mI+D0btHLxXDwbTMwt8JWQf99+YNV1dPCr6WfdsYsUrQre2oQvNfOuB&#10;dWD7EcUOcDA7SOGJhPTiDf7vOlgd/+m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7s/Vh3wAAAAgBAAAPAAAAZHJzL2Rvd25yZXYueG1sTI/NasMwEITvhb6D2EBvjfyXYBzLIYS2&#10;p1BoUii9beyNbWJJxlJs5+27PbXH2Vlmvsm3s+7ESINrrVEQLgMQZEpbtaZW8Hl6fU5BOI+mws4a&#10;UnAnB9vi8SHHrLKT+aDx6GvBIcZlqKDxvs+kdGVDGt3S9mTYu9hBo2c51LIacOJw3ckoCNZSY2u4&#10;ocGe9g2V1+NNK3ibcNrF4ct4uF729+/T6v3rEJJST4t5twHhafZ/z/CLz+hQMNPZ3kzlRKeAh3gF&#10;SZSuQbCdxBFfzgrSeJWALHL5f0DxAwAA//8DAFBLAwQKAAAAAAAAACEAJx1iD9/lAQDf5QEAFQAA&#10;AGRycy9tZWRpYS9pbWFnZTEuanBlZ//Y/+AAEEpGSUYAAQEBANwA3AAA/9sAQwACAQEBAQECAQEB&#10;AgICAgIEAwICAgIFBAQDBAYFBgYGBQYGBgcJCAYHCQcGBggLCAkKCgoKCgYICwwLCgwJCgoK/9sA&#10;QwECAgICAgIFAwMFCgcGBwoKCgoKCgoKCgoKCgoKCgoKCgoKCgoKCgoKCgoKCgoKCgoKCgoKCgoK&#10;CgoKCgoKCgoK/8AAEQgCK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gEr90f5zTy+BuP5VEv3eRTtx6Yrxz0gLnoPpScYxSAHGQaC4Bz&#10;zRcBw6YoLZbimh8nAP6U7BzmnzMY4HH3e9OUkNTEYjg0/qcA0XJl5j92BnvTMgmgHjkUfLT5iRd7&#10;A5zScjkmjqOlGC3SpHsKn3qeN27pSKNoxS47mq5iRwYAU0nJyaDzQCSOTRzAHbGaAWHINAxjOKD7&#10;9qOYQ4Nkc04MMYBqMZPWhQSflHepuJknfBopqxM/yoys23dtDCnCOYcOnT1o5iWGD1ox70Okynbt&#10;HXFHk3O7bhfXrRzCDPOc0ZKnrThFJ0OPzqG4v9Pso/MvNRt4V6bpZlXH5mjmHYm300knqahtdR06&#10;/jaXTdSt7hVbDNBMr4/LNS7xQ5AODnpRuI70wuKTee9TzBykhc0u8k9ajDNR5hPWnzByjw3qtL5n&#10;tUe7HNAcE0cwcpIHzwaGfstMLL60oZelPmDlAnNHKmml16mnfSgOUCxPejLdCaNxA3U0MzNgHNLm&#10;Cw40bj92gHFA47UcwWA80HNB64oIJFLmBIASB1pQzetJnPSgZ60cwDg4xyKaSc80dKMHHWjmECqW&#10;OfenoqRrsQBQOijtTAcDAo5PWjmESD0oznpioySe9ODEdqfMA9SRT8j1qFGz7U4deDS5hco/cueT&#10;SF8cCmn60U+YXKKWOcijLHvSZo5p8wcrHKw+5TiwHU1Hz1FHenzBbsSDnkUAjbxUYOKduPrT5hDg&#10;e9Ln1pnmHGMU4tk4o5hDlbsTTlbNR0c96OYLE0eB3pwz3NQq2eDTsn1q1Igk4pfcCow5J+9S+Z7U&#10;+YRIrMetLu5ximbge9KDjiq5wH5OKKbketALYq4zAdRk9aQHjJNKTir5kAZOc0oY96QZoBJo5kA7&#10;7w4/nSFecCkoqgH4P+TRg+n60wHilBGP/rUAOwfT9aKQDIzgflRRcDm1UgcClHTkUc9qUZrzj0ho&#10;9qR15zTwcDGaCKQEXepMkjnNIY1zmnD0DUXGAGeBTz3/AKUzJyNppylj1o5hDhwOKOAeaMEHINGO&#10;c5o5iROO1PUgcGm89M0c5o5iWSAAjkUAelRhiON35U5W55NHMDHAc0dqTeCc5pdw6Zo5iQ3Ypqsp&#10;7UM+8U3pwTRzFIkOMcV8sf8ABZLxf4w8I/sI623gnWJbG61PXNPsZJIV1Es0LTb2T/iWkXWG2YPl&#10;EEgkN8m6vqPrXyL/AMFvbH+1v2CNQ037DZ3Am8U6arQ31rqE0LDzG+8mnEXRH/XIgg8k7Q1S5Bqf&#10;z3/FX4u/Gn4b/FfWv+Eb+JfiLQJLaZESLRtY1izWMtGm7al7KblSec+ZyTnAC4Arj9r79rKVf3v7&#10;UXxGGeGX/hNr/kd+POrN/aT8H6F4X8e30OkappLNMIpbzT9J0vVLVNPm3BTGU1P/AEjc2A5LM3Mh&#10;xgcDj4iTCH24/wBrA/GvUp06Uop2RxSlLm3O8l/ak/aZuctP+0b49bcfm/4rC95/8i1Xl/aK/aAn&#10;Oyf47eNJFPVW8U3ZB/OTrXFoTu3lv94+v6U4/KM7v4cHnpV+zp7WQlOXc6SX41fGC7lzdfFvxRNk&#10;4Hm69cEf+h+prtP2CfBF1+0V+3t4F+FvjbTrjxZb6teXSNo+pXU0qXTCzmkAOLu2bgqH4mTJUfe+&#10;6fJsYO7sOcetbv7PPxa0n4GftLeGvixrXhNtctdDvGuptJSS2jNypiddu66trmJcZzl4ZBx0BwRE&#10;qdNxdkVGdpas/ab/AIJm/Djw3+zf/wAFxPij+z58NPBtx4U8Pr8BdOv7rwzHPeC2i1AtpTzOI7mW&#10;YgiSeYDEsqgOQrsCa/VRenNfzO6h/wAFqvjR8PP24de/bq+BXws0HQ76b4eaf4WTw7rh+3wfYLf7&#10;HGcm2S0jR2a0VsQxRIgJVVHf+j74VePU+KHwv8OfEiO1FuNe0K01D7OrZ8ozQrIUz/slsfhXm1oS&#10;ps6oy5tjo8gHkUquOhqMsMdaOCOKw5iuUkz/ABUgYHimMQByeKATncDT5rj5STnpij60wM2c7qNz&#10;A5oUhWH/AIUfSm7zjk04OMcmq5hWD2oUsBgGkLYPFIZD2FUFhxz3pyYB4qMPxzTh6g0CsSe4oGAK&#10;j6c0ZxyDQA5mwMCm896CTnJoPpRcByHnGKdjvio+2c04M33c0rgBYDgCnAjtUeSTnNHI70uZASdO&#10;1HWmKxo3HPWjm1Fyj+Owo/CmFm9aUSepov3DlHZwOKVSR0pOD3oyD1NO4uUepz2pcj1qP6UDJ6Cl&#10;zEkhbAzTWkOeKbnjg0dOtHMFh+8Um5c4FN59KPfNO4yQcUcHg1HnjGaMmmIk/CgE9ajBZTTg+f4a&#10;FILEm8+tAcfxU1SCcA0c9xVcxPKSZ4yKASOlNVgOCKdvX1qiQU7TkU8MD3pgYEcGjoMUcwWJAcNU&#10;gIPOKh3kDFODH+E0+YlkmflxTgSR0qIMccGnhuM1SkSGacvPUU3PFKGOafMAuV6UvBG4imgZNIKp&#10;SYD93GQKUfSmhueaC2OlbJgOopB6UtVcAye1FFFUBz54ox3IpG3MNoPPvRnP3uK8s9IByM7aXPqK&#10;TcM/L06UuecD8aoA7c0nP92lHriggZyKkYEd6VWYcY+tNz7UqdeBQL1JOQOMUY9TR060g9fxoAXH&#10;PSj8KM98UfUUEhgkZxRg+lHbgUED0oAMc/WjacYoHoBR3zignyD2o6UdTkijoeKCohgnk18f/wDB&#10;cmyTUf2Bb6zk+xbZPFWmjbqNvqUsB+dyAyaYDdHn/nkDg4LYXcR9ehz6V8ef8F0L5LD9ga6vJNVs&#10;bFU8Xab/AKZqTaisERJkxvOmg3WCcD92DyRu+XNS9QP5zPjokdt4/wBbsobexj2zQ7l0+HUY4Qdk&#10;ZJVdS/0oc9fM75x8u2sS3YG1+eRRu7f1/wAmu8/aF8c+FrzUdW8N2fw48KvepcQM3izSbrxA804+&#10;Q4UanOGwAQp8yEH5Tt4w1ee27Ex5PCt717FP4EefLcmySwxgZ6/N3pyhf4lHPLd6jTJwSv69Kcrb&#10;hzgH2ya0JQuTszzzx1rGlt2uPEywlwI2XEnqOv8AX+VbBbJxk/N+ldF+zT4F8P8AxN/a7+G/wy8W&#10;aPquoaR4i8baRpepWOisiXs9vcXkUMkcBchRKVchSxChiCTih6aj1OI8Yw/YdAvljdV8y0HzM3/T&#10;eP8AxJ7V/WT+wZem8/Yv+GF09153meDLEh927P7od/pX873/AAVS/Ys+D37L/g7wt4j+DGjeKnt9&#10;WstRsda8Qa94o0fULe7u7e8sW8mJdNlk8qWNblQ6yHBDxlcncB/QJ/wTL1OHU/8Agn98Ir6Mja3g&#10;exA2jjiMDj24rzMXNVIxaOyjFxuj3kEkZo59KiDjHB4pS4Yda4bG5Jn5eaFYjioww7H3pVODTDlZ&#10;KW3HFO69qhEiDOacGyKNbBYkPpQDiowe4pfMaqiA/n0pGfbxim7j0zSN71ZJIOaDnHBpsZ4xmnc4&#10;6UwHB/7wp2V9R/jUZGaBUonlHudvSmEnPT8aM0c54FSxqI7eO4p3QZxUYOW6UqyYbaRQLlH4o69q&#10;TeKRnJ+7QGg760EY5NN35PIp24ZxmjUQAcYxR9RQGXJBYU1iOhNSPqO6UHJNAOelHamSOVmxil3A&#10;0z5s80fjQMfvA6GlLDPWoxR05zR6CH7ge9LUfbpQGYd6cQsSY5xRUfmEnFBcgU0KxJQOelR7y3en&#10;eYTVi5R3PanBjnBqPeD1p24EcGgGSA5OAKOcZxUasV5B+tOD9yKCbdRykjpShyOlNDKTwaU9aqJL&#10;iSAgjIoHFRh9p604P2xVBykit2xTvcVGGFOEi9zQiGiZTlelGfUVD5iY+9TvMXruq7k2ZJmg8GmC&#10;cZxxR56A4zTQiUnAoHHNR+avrThKgHNaRkgHZz2xSgnuKZ50RPWg3Ea96qMkBJRUf2mLuaK05kBz&#10;4Iz1pzvxgHmmnPajnPFcB6X2QU+WMhacrBlyaYo9qefl4FMB3Xg0fhR9aTcOxpBYTdilBIODSA4H&#10;AP0pRuLbcGmBJnnIpSwxkVGA2chDinKkvUKfyoJHHnvR24oKy7NxX9KbiXd9w0gFUKM8UpoHmZwV&#10;pfKnPRKgBD6YoGemKd5Fx/zzo8m4H/LPH1oFoN3Y4phcNwDTmhn3f6umNFcDkJ/9agYmQvOa+PP+&#10;C5uux+Hf2CrrVrnX7bTI4fF2ml7y8vL+3jXJkG0yWANwoOcfIOc4b5Sxr7BdXT5mH5Cvjr/guD4k&#10;tNG/Yge/uNek0lbbxjpsn9pLrU2neTzJg/aIYpXjyTt+VGznBwCSF8RWyP50/j/qi678RNb1qHVo&#10;L6OeaJo7yzur+4ikwIx8sl+q3DY6fvBkHIBKgGubjkBjVgQOPlruv2mvH/iLxz43vLfVfiDqniKx&#10;sY4ItJkvvFF1rKxhvLLCKa4RGILbiQEUAggZwDXEw2GpPGp/s+fPIP7hsD/PH517MfhVzy5fEHml&#10;htw2fr+lOCBuS/I45zU9vomtTKHj0W6bd90/Z269u3uKfDoeutwNDvOoH/Hq59PaqCxX2kAYXJHv&#10;VPTtb1fwv43sfFXhzVbqx1PTLqK703ULW4aKW1nicSRyI6kMjqyqysCCCARzW/8A8I5rzQbk0O89&#10;Gzavx+YrEv8Aw9rzeIFQaFfbZF27/sr4UjORux1x2oDU6T4+/Hb48/tE6Hea/wDHH40+LvGl3p2j&#10;rFY3HirxFdagbaJr61JWPz3fywSFyFxnAznFf0uf8Ei799Q/4JofBi9lfc0vgaz3fLjnGK/l98Sa&#10;Lr0eh65aWtjds02kKscfllvnF7avge+3cfoPav6BP+CZf/BQf9jn4D/8E0fhfpvxf/ag8DaHdeHf&#10;Btvb6xpd14hge+tp1DFoDbRs0zTcHEaoXOMAE8VwYyPux5UdmHkrO7P0KyQ2Qx5pyMccL+Vfll+0&#10;d/wc+/BPwpJNoP7KvwF1nxrOrSIPEHiW6/six4HyTxQ7JLidM9UkW2bA6jOa+Jf2gf8Ag4u/4KR6&#10;/o114vtvizofgvTVt2hbRvBvhi1VZ2OVCrLfLdTo5OPmRxt5YAYrmjha0+hpKtTif0ViOQDcEOOg&#10;pyxTsc7DX8bPjD/gq7/wUp8a6xcavqv7fHxkjFzO0ptbP4natBbxkn7qRpcAKo6AD0rkJ/23/wBs&#10;fUbv7fqX7WnxOuLjOfPuPH2os2fqZs9a6P7Pn3M/rS7H9qojmxkxtih8xn5gfwr+MvR/+CnH/BRb&#10;wyi2+h/t7/GizjQgrFb/ABS1ZV47YFx09q98+BX/AAckf8FevgpcabaTftTzeLdJsXQvpPjTw/Y6&#10;h9pQHlZbkxLdtkd/PB96X9n1I7NB9aj1R/VxuJ6Macsh6Gvxv/ZO/wCDrKLxholjc/tOfs2WzLcK&#10;0l1q3gDUGVohggKLK7Y5IcEMftGMdAcc/cnhL/gs9+wL8QPCTeLvAnxA1jWfJjMl9pOl+HZ7jUrO&#10;NYxJJLJaRgzCFAQGnCmEHjfWEqNSHxI3jUhPZn1YX44pPMOcmvhS7/4OL/8AgmHAWNn428WXe0Z/&#10;0fwnPz6fe29ayL7/AIOUP+CclpEZk034jTKGx+78MwjPXn5rkYHHf8qFTl0Q+en3P0F3Agc0u88E&#10;ivzsm/4Oa/8AgnvbndH8NvizPjcPMj8N2IViOuN98vTI/Cqt3/wdAf8ABP2yYRH4U/Ft9zYVv7D0&#10;vHQntqJ9O9P2dTsR7SHc/R7zKN/Ffmrdf8HRH7DkbvHp3wP+KkjLj/XadpsY+v8Ax/NWZJ/wdIfs&#10;qTxyS6f+zd4+2quWF1cWMbc5wBtmf2/E8ZpexqPoL2kO5+nvmY6/jRvYdDX5S6p/wdR/B23C/wBl&#10;fsgeJLjcflNx4ngizxnqsL+/4ise6/4OsvDEUZax/YY1KdTnaz+P0ToSMYFifQd+9V7Gp2D2lPuf&#10;rkJD3H6U4NxkivyL1L/g6qsrCSWJP2D5ZminaLdD8TFdWIJGQw0/kEjgjgjmqMn/AAdbTm286P8A&#10;YZtoW43RzfEsk8k5I/4lwz0/Psc1P1et2J9pDufsDnsKXcpPy1+M99/wdXeP7lHudG/Y50O3Ufd+&#10;0+Lp5ieOOBbJ3/KsW7/4Olv2lNQhaXw7+zV4BifcoWK7vL2RjnOekidMfr+NV7Gr2D2lM/bHcM4z&#10;S/Svw3uP+Dof9tF5pIrf4IfCyHaP+WmmalJjkY+7eDsf0rPT/g6M/bpaJ8/BX4Ubhkp/xItU5AP/&#10;AGEBx07556dRR9Wrdhe0ifuwDR16V+DN9/wc7/8ABQCZmjg8BfCq1ZmYxrH4fvm2jbxktfNk57D1&#10;/CsbUP8Ag5J/4KQX8vmxX3gfT1bdhLbwmzYYH5QN8j84PQjBx2JzR9Vqh7SLP6AAjE5ANLgt2r8Q&#10;fhd/wU//AOCxnxM8KN8UfiB+0J4Z+G3guOAXD+INW8F6dukiZcq0FvJEXlDZTaWKBw/yFjgVg/Hf&#10;/gv5+0zc+H2+GvwN+JGralJGxE3jzX9Ns7a4mYM4zDb2kMKCPG0qZAcjhoyRmojRnKVkU5R3Z+23&#10;xQ+Mvwh+CHhq48Y/GT4peH/Cuk2sXmXGoeINXhtIY0/vFpGAx/hXw78dP+DoX/gkT8F7yTTfDvxW&#10;8SfEK5hkaOZfAvheWWJWBxxNeNbxSLx96N3BHIJr+eP9vP8AaH+J/wAW/EVjD8UPHura/qUo+1zX&#10;Gp3zybFJZVREJ2xrnedqgLkZx0r5yNwVbDN05/pXbTwMbe8znlWeyP6HfG//AAeYfsz6df8AlfDT&#10;9izxtrFufuza74ks9Obr/cjW4x+f+NcbL/wenaKqnyv+CcNwzdcf8LYX/wCVdfgsk7LGpV/xPamG&#10;5IH4f3etbxwdFLYh1Zn9GfwH/wCDuv4Q/Ffd/wAJT+xjrGjtbtuvLXTvHEN7OkZIAlVZLWAOmTgn&#10;cNpIBxuUn6Z+GH/BxR/wTY+IUzQeK/EPi/wPJ8vlt4n8MNJHIxIGA1g9zgDuX2jFfyd+H/E2s+GN&#10;Xt9f0a6MN1ZyeZDIO/GCDg8qQSCOhBx3r6u8JeKLbxVoNvq6wNAt5brPDHIOTG3v3wQVJHGVPvUS&#10;wVHoCrSP6zvhD8fPgd+0HpEniH4G/GDw34us4Qv2ibw9rUN39nLDIWQRsTE2P4WAYeldktvKw+5X&#10;8hMd/fadqEN1aXjwTKf3NxExR0J4O1lOQfoadql3rl9J597q11M3J3TTsx575zz+PXvXO8G09Gae&#10;28j+vR4jH99gv1qjfeJPDGlhm1LxPptvt+9519GmPzNfx+3UjI6RqXSTpx29up+np+tTaJFbX1/F&#10;Y6lffZLPkzXCwvIYBhscL6nAxz6+tL6pPuHtvI/rW1j9o/8AZ08O7v8AhIv2gPBNhtXLfbfFVnFj&#10;67pBjmufvP25v2IdOJ/tH9s74T2+M/674iaYvTr1nr+WPwtqg0/RtUNpoUcjLHHm6ZVLQZkAwpZS&#10;VJ5+6ynruJHFYN19hafZJdJuVwjlg21QT97gZIxz+PTpl/VJdw9qf1YSf8FCf2ArdN8v7dHwdVcZ&#10;z/wsvS/XGf8AX06w/wCCgH7BmsXMdjpX7bvwjuZp22www/EbTGaRs4woE+WOeOO9fyi3OoW0N4r2&#10;V3P8ygN1BPT81znHr7dA03rfaV8yTjGBuZQOpOQBgevt9e9fVPMXtD+xWOeOSNZYZVkR13IysCrA&#10;jggjqKPPOeBX8z3/AAT+/wCCtv7Vv7AE0vhb4beILPX/AArqVqYV8I+KPOuLCwuWfctzAiTI1u+8&#10;sJAjqjiRmdXZI2X3/Wf+Dnb9v6W636b8NfhLBD5ZG1NB1BmDZ65a+P8AKsZYeqpWsac1Nrc/eL7R&#10;7U43B9K/n81D/g5d/wCCkE9wXs9N+HFvkcLH4ZmOPcbrg1mXv/ByH/wU8u0K2uv+D7duhaHwjEcf&#10;99sfrR7Ct2/IfNTP6FDdEDeP5UouHxkK35V/ORqn/Bxl/wAFTZ/9X8YPD9rj/nj4LsG5/wCBxH17&#10;1k3X/BxH/wAFWJQyR/tHWEa/9M/A+lA/mbU1X1et2F7Smf0mi4PTYTQLh8ZAbj2r+Z2f/g4G/wCC&#10;tFydsf7UsiGT7oh8G6R/8ifjWfqH/Bd3/gq9eSC6f9r3UI8DBWPQdMQY9cC29Kr6tW/pi9pTP6cv&#10;PkbgI1Bnk6srfhX8u17/AMFtv+CpN1IZZ/2y/FG4rj/R4LZO3XCQgVi3X/BY/wD4KeTyk3f7bfjw&#10;Kwyyw6p5ePTG0Cj6vW8vvH7Smf1SrdOeimgXMvXBx9a/lIuP+Crv/BSe9Qs/7b/xOVcbg0fi65XP&#10;tww/wrOn/wCCnv8AwUJuH3SftyfFjK46+Ob8c+2JBT+rVvL7/wDgC9pTP6yhcyE8RtQZnTrX8kV/&#10;/wAFGv29b9Vz+2r8WvlLf81C1HB7cjzufxFUJ/25P219TJS6/a5+KEzNw+7x9qAz/wCRvSq+r1u6&#10;/H/IPaUj+uzz3HUH9aK/kJn/AGvv2tpX3TftN/ESRhxu/wCE4v8A/wCPUU/q9buv6+Qc9Lsf1zZH&#10;XFGMnpR+NCghgM1ynWPChVwe3rSMobnPFKRnnNB6UC0GFt3y5r5T/wCClv8AwV1/Z3/4JsaPD4f8&#10;R6fc+LPH2qWRudG8F6bcCJvK3bRPczlWFtESGAO13YqdqEBmX6vgCvMoP1r+TD9tf9oLxJ+1B+1n&#10;8RPj94h1aa6HiDxTdz2fmsC0FikjJawf7sdusUY9Qn41pSp+0lYirP2cT7a8d/8AB0Z+3z4kubj/&#10;AIQX4d/D3w7as7fZVj0a4u7hBn5d0ks+1iPXy1z6Dtwt9/wcaf8ABVC7k3QfF7w/ahv+fbwVYEZ9&#10;vMiY4+ua+Elubdd1skauGbiRgQRz/UYz1/Cn2sc0100cdszCNcsqxk7MfxcenX0rs+r0e34nI6s5&#10;dT7Yn/4ODP8AgrPMiuP2mbOFcBmSPwPouV4yOTaHH+fwzbr/AIL+/wDBXG5dt37Wbqhb5Vj8D6Iu&#10;fbIsh3r45d4hMWjLjcMEN/e6Z6deOlOMhZHRW6/c2/xHp+H0/wDr0expdifaS2ufWF//AMF1/wDg&#10;q/qhkEn7X2rJ0/1Hh/S48dT/AAWwx0/nWbd/8Fmf+CoepxOLn9s/xgNrHc9u1vDgEADASIY57+/b&#10;HPy+saO5jUszK2duDnpzTrmG7EMV21vtgkZlVlYcsoBPyjp95eoGc1XsaXZB7Sfc+jLj/gq//wAF&#10;I9UZri6/bV+ICq8eDJb69JESP+AEY79MVm3/APwU6/4KJyyJ/wAZzfFeNTg8eOL1Mn14kHGDn/8A&#10;VXgkUYaRrmCM56ttYjbz/j/OpIwqzLdRyZ2ngsA2Cewz1oVGl/KvuDml3Pa2/wCCkH/BQadlWT9u&#10;34wI28su34h6llj0x/r/ANDx09OK95+39+3NqEhGpftqfFiTew/5qJqe6THc4n9v5egx4/tilf8A&#10;dylpGx8obJx1647/ANPrVnS2ht2OqPGspgVyUZchTgqGPToSCO2So74peypr7KDnl3PVV/at/a/1&#10;izk1DVf2uPiQlvETH5l1421J2kfG4IP33OeM5IHrnpXNXX7QH7R+psy6h8dPF8xZG8zzvFV0flwc&#10;/el4/i/Wue1K4gNu9naa1dTWZmSSK3kGzJxwWjyQGAznk46bjnnJWS4bJ3t8pHPGO3p6f556P2dP&#10;svuFzS7nS3Xxa+JdxF/xMvif4kuPMVhum1u4kJOOhzJjnoe9Z9v4n8RavNtvPEF5c/MX2zXsjKR/&#10;u7sYHrWRB5CyGGVGaP8AifgANjOM459xU15KwfMQGMksxwN3A4Pb8O2aOSPYOaXcmuLxri8PmlVb&#10;djcC21mzjj/6/B571Xv7pXvvOsUaIx/IP3hJGeCT9c44A9PShBIG3ybizrnlQAoxjt6f/XqS2tYr&#10;yaOAsW+6Asa5YcZyAOe2OO341QiCO7t1+aL5lO4vIV69cnk+p9u3vmwLlvKMe7G6PaxmwPmHQjA6&#10;nnjnr1NIbmO2iLQM27dkrIgHAU9Tj6jHfv0FBCPdL8+WjbcTuyGbHyg5/Lt39BRsBHB5wvMsymNJ&#10;Mr5hPOe/zHGOO/8AjUipaTPG7HJ8weSoYFce/HPT1x+tWv7PnuIluNiwxtna/mYyoHLHjpxjsOc+&#10;tU7jS728CpauY4duXHmMGfH8gB0HXpxngACW9y9w32bSoYwrbxJKU+QAkcAfxYwCO3TqMVci0mKK&#10;UXV5cPczhfkkl6qPYfwjgcDAFTw2qWyLbRx+VtH3TnP5mq/xC8XeC/hTaxjx/eTy6pNCk9v4Z0uR&#10;VumjYgqbiRlZLJWTcV3LJNgxsITHIstVYCe2WS5vhFbmS4mkbZb29tGzySMcfKqgZJJ9BXkv7VGo&#10;3GmSaf4NFzNG6TS3F9p8jjdDJnYvmIDujkH7z5XAYBgcfMDWR4u/aL8f6zZ3Wh2euf2Hpl1EY7zS&#10;9B3QLcxkJmOZ8mS4UtGrhJXdFYsVC5Irz3Ub0Xki+Wu1FX5Q2BRHuSQib5SCvp6U5JlBy31qN2w+&#10;H6dhTFcZyeOemPatCSy0hBBBHTpTWkIB5z/So2cE4LZ+XGfSgsD1z/WgD1j9m7XW3XWjSuMrOphV&#10;s/xjoD0xlenq3TmvftCvfEWh61Zan4f1Ga0vLedZLO8tJjHLBIpDJIjDlWDBSCCCCM5zXyT8OfEs&#10;3h3Upns9R+zPMqg7yNjYzwwbKnr3449a9y8E/HOxu5V03xlFHascLDcxbvL6Y553Ic4+bJBz/CBU&#10;y1Kiz6ctvjb4A+LiHwx+2B4JudWnuG8v/hZXhmOO38SWuI1VDcMwEWqLlAG+0DzwHcrNkKtYfxt/&#10;ZZ8YfCnQY/ip4D8SweNPh7fHdpXjLR1dlRSVCx3sRUNYXH7xQ0MgGC20M5V8cbFerfJHckxPvUNH&#10;NHIHDgjIZSPr1HFehfAj4++N/gJ4jk1Hww1vfaXqUX2fxB4b1JQ1lq9qwIaKZGBXOGba5GV3EEMj&#10;ujc/Jyu8fuNlJPc8ZnmSSJwJWk8uHKt5hb5eucEcDHPB6ZqnNbGW43QXceWYbWI2gYUnHHqeM/nX&#10;0j+0P+zp8O/HngSX9pr9kawmutH/AHg8VeDbhme70CXYfMkiAc74wDlkO4qNsiFoyfK+dNOgZ3jg&#10;+yo0iriF5HJ7c9D65/Dr14uMoyVyZRcRsclujtC7R8bSyyQhioDBuvVTwMkFSQSucE5W6nlnmcC0&#10;hjWNhtESEgN7nJx6f55fdJfW8XkDUPLlWAGRcjaJN/tyBjHXJzz34cIVukZE8y4+UmRLVW3L0/vA&#10;AgexqiSN7fF1GAP3iqwVN+A5OWBPHbPv0p5jit51W6/1jc4X5unPUZxznp3NOEMgdptUhkVlkJkh&#10;CbW7euMjbz+HtUunw2Nnbf2veX0azLcDybeSF28zIYsQMFcZVep6txwCQrAVWnUTKJ4VXkfu97Mw&#10;z3PHXjpziopRaQGOJ7NgzOyj94P4Rk9en1yMVZaWC1860vZVYtj5lABUgDr6gkD6fpToGtI9LW0j&#10;svKuEZmRlyy7eTgFm45GMAZxnJ64AKcoigkWL95uYZCqvKDI7kjP+NSfaktJBdWMDxrJE0XmM65z&#10;n5gMEjkZGenX1zSSakkN+thDLE7LCd0isQAxJGP9o/d49ewFW7TZbOVmkVirEoFKrsbJXcT16bee&#10;OeCKAK88ebp3tmWTgNukyNygE/MPXOOB3PXtV175WUQXV0rNH5cbRqzNyAM4+9zwT17eprOuIY9r&#10;vbN5ax/xKpkzgcnhcAEH3IPXipLKG4+yQzwoGW4mWOOHb5hkkZiuVQY5yMAYb7x4JOKbsBoaFBea&#10;vqI0vQ7OS4uJn22cMcatJJI2FUAbc5OcAZHPrnB+mPAfw7+FP7KfhSL4ofHL7PrniZtx0/w7AqtF&#10;BIw+4F+7NIoOWkbKISNoYqjnj/hpaaP+z94buPHHjG+M+vNCfOxJ5i2ueBFEOB5jcKWGOflBxy3n&#10;Pijxx4g+JfiFvF/ikETMNlnbM+5beLJwq/zJ7nn0A53zVZWWxtG1ON3udD8Zvjt8Rvj/AOIF8SeP&#10;tV/0eM40/R7dj9ntF9AP4nPUu2WJ44UKo4yGKVp/KjzuZsKB39hT7zUbKwtLi9u7+OO2t4981wxC&#10;qij1J6Yrwj4s/H7UvEpm0fwjI9jpPzRXF5uPm3qHseAUQjI2Dlhy3HyrvGNtEYuXVmT+1NrGl6t8&#10;SLd9M1GC6NvpkcFw9vMHVJA7ts3KMFgGGQCcHg4IIHmqudxVD2ou5zNIQQNqjH+eKjBOOD359q26&#10;WIJ5CpTAxk8DnpURlViVHXikLZY+/dfXHFMAUYUfkaBEgfj5l+gruvAXx9+KfgbRYvDmjeMrg6dC&#10;rrb6bqEKXdtBuYsxjinV0iYkklkCsTk5rgQm9sb/AMjVkYZAwNHQEfQfhX9qPwzqRjtvHfgttPHz&#10;K2peHZGlVVC/KDb3EmWJb7zCZQB0QkYPpFpJpeuaTJrnhfXrTWtLVgralp7PsQkkKJEdVlt2ba2F&#10;lRGYDIBGCfjaC5eFleNufVT/AJ/ya6fwF8S9f8D63HrXh3XptNvFXZ51u/yyx5BMcinKyRtgbo3D&#10;I44YEcVnyln0tcWNtN+6kTcevXocYzWLeWUti4RHDLnG7bn6Djv1A/pVj4ffEzwx8S7KDTpjb6X4&#10;kMnl/wBn7SLfUVP3WtySdknZoWPJw0ZO7yo9jUrRJB5U8X3WxtbHf1peTGZ2jX8F3eWuk6zZ3awP&#10;dR+fHApeU8lVKqf48MQvXJbvyDna5pV1o0kwt7lmhWZh5NxbGKVV4x8rDrzyAWxg54xWi9vd6JeQ&#10;yabcyx7ZA0M9vlXjkzx8w5B54b1OOvJW/vb3U7ibVLuWa6lkk3XTSTbmkdiWJcnGSeWyT1yTnHKA&#10;5u1khvJVRbGN933libJLY6/n26cY4Bq1ax3bOtqbL5twTy4yOvYYPJP0/TNSPHFa3bTWLbizfNHI&#10;v32Ppx6568D171es7iTURJpS3Fr9oYsGhdQnmMeM/N8oxnAII98DqwK8AKKfMXcp3LtEnI4xnjkd&#10;V/HpWtqV1aThbqEfLIu8Ky8rmqI0a6tp5ILtljEY2ujRt+7574XjAIyee2D3q0gV7aNTEoRYwnzN&#10;noMZ/HB/OkBTjvVP7rzlTcPlHl9D78VBctPK3707V9F4FWbiR8goNvb7vWqF5KsZY5b72Qy/59ao&#10;BjwLF8gD4HfdxWfcvAm7bgHdn1x+NXFM0wyUb04XFQzeYjYzHt/2c+tNAV7K5WEmR7iTdxtbZ0pz&#10;OtwQXl3cY2jqfWmzE53CUqenHpSfJJ8xXcW/i3UwG+SrHIT5R2ZgaZPIkMZAhZO+5R3pZSqQ7pXb&#10;Dfw7c9qgllizlD/D8xOMY/LignqKjCVP9XI3PO4njjr+tNeSKN9sjAtj7u8+tMWRJ+IXYjOcr0P5&#10;1JNADEEb5d3PIx3oKIzMECsF92POPr1pwuVZs4I6dO/502VrdFyWyMfe3dKalwsL8yHJzyOcn0Ha&#10;gRYYbThY8/8AAaKga4RG+XzF9cd6Kqwvmf2a7W7npTlDYz3p3JHIoz2JrxT1BPxobnIBoBIpeMYo&#10;DqRvP9mhluT/AMsYmc/gM1/HG9tqR0a31GVT5Vyx+fHUg8gjt16Gv6/vixri+FfhR4q8UF9v9neG&#10;r663D+Hy7d3z0PpX8gMUd5b6fZQyTt5ccOYVaUsEBJBOAfl6dODjB710YX+I/Q58R0NLQLSDUb+1&#10;S6hf7M9wsf7uRVzlscZ4z8p7+nHFal/P/wAI42n2c/hYWVxDbs73nnuJLtXcGORwHwAFAGANpBzj&#10;nNZavBBoccUWvQ+dNuf7HHbvugbcRyxULuZVQjaWGDg7SCKt6trUuqx/vpJ2khZkjE8gZwpLuVHy&#10;jaNx4VQAMngZruOUqXdpYTagTZbo4WYfLL/yzz756deSeneqt3F9mk2oF2qcqyt7UsLKxaSYtG/3&#10;lYbdoxnquOckDuMDsaZd6lp2hQPq+s3kcFvtYBpOcnB6AcseD8qjJ5piJtEn063E66pYtL5kLLDt&#10;bGyTszAj5sDJAyOcdelRsGuVKBjuZjt+Yfn+lc/B8TPB15qDW0F1ceWGI+0fZyVYA8HB+YDHPI7d&#10;q3LfVNO1e2M+k3yycZYKSpzjpg4I79f1pDH224WuUZlMjt8rLjI6Z/PIpwYSELuxn5dq/kOvtSOi&#10;ytgNgFudx+6vQDI/w9akiXYBGJdvbv04P9aOgmLFHHHFKtuTvYcNu6NnGAf8/pUksu395CmPOXpJ&#10;gljwc9PX/PNRGNi4j2suOANoGSehxnH+Ge9OdbhmY5VmK53A7vw49AP88UDJliTcHkmVflyV7njI&#10;/DGP8mq8SuoZ8sykMV3dOACfxH9amW2guY2M8+zb825VJJ/D9M+tSRxx26RrGfODqf3ePlX8PTPX&#10;t/OjqBXh8+4j8nYq7VXy1wc468D6HOe+asTQXNmBBJCrL5au7btzYwOvPYcfgenYh2kMbS9Jk4Ej&#10;Lxu46Z6gA/TGPpmSyhcMZw8i/wAO1m5B+vp+dIkrqswKxnmNWYhVU8f7WeO4P+TTjZgMrTv/ABZ2&#10;5wTwefYDH0Aql4v8YeHvBGltqeslkVnMdvbquXnZcZxyOgKk5IGD1yQDwE37QOuX12kVl4dtYbYM&#10;F8uSV3Zh/vLt5zzwvHfPUv0DY9S82GclIYl3MAq/KTtbHvnPcevetDw74O8R+PfEun+DPCGlfbtU&#10;vpo4LeGNgokdh8vPQdDlug5JIwTXC+EfiTo+t3sdtrFuljyANszMjk445+7n3J+or37wPr7/AAd+&#10;Fd144051i8SeK2m0zQJw5D6bZ7R9ru42AOJdjRwr8yMvnB1yFIqZXRUVd6nK+P8Aw14e8K+Jp/B/&#10;h3xVb61b6bIsV9qliX+z3l4pw5hLDLQI3yo2AHKl+V2EZKtHB+9lk2gfkOP8KjREiWO2hRYUwo+U&#10;Hhelcz8ZPiOPhtoDWujzOusahHtsbiN8G0jDYacMPuvxsQgZBLMCrRrmlpoBF8V/jzF8MY7jwz4M&#10;uI28TNHtm1dGz/Y2QciI9PtgHG//AJdznb+/AaD521DWJbuZ5GmdpGcs80jZLknJP1OTknrmq99f&#10;G4dgj/KD8zt/EfWq7licHH0qtibknXk/UZ70DgfeIUfrSIpxz9etKQc8n5f4vzqrEjHJ+/ng/wAI&#10;7UhIDZHv+FTXaMqRqV+XaT+p/wAP0qAA5yMeg296AH72xxxmmAlmUE+5xS4GelJgkEHPrRYB8Xyn&#10;r/8AX/xq9peu3mkXGY9skbcNHIDxz1GDwff3qgh3LuIP1/CnuxT5F78dKAPbvgt8V5rC28q3upZr&#10;eBv9I0/+JAerxH19jhT7HJHtOn6zaa1aR6nptwJraVd0LL+RB9GB4I6g5HXNfGGlavfaJeR6jp82&#10;yaJgV7hsc4Ydx9a9w+EHxPtIJo7lZdun30my8hmzizuMDnjJI6DPAI54KkCZLsVc+kPgp8cPGPwB&#10;8bR+NfCl5J5MjxprWmsxaO/tgTlCpIAkXJZH4KNxko8iv2P7TPwR8Dalb2f7SnwK8mXw/qqqdU0u&#10;2RlWyLt/rolI/doHyrxtgxtwAFO2PyiW1naBSwXywpO6Pnd/9avTv2bfii/hfUZvhjrdr9p0fWFk&#10;8iG4BdVl2/vIdhUgRyJvYgkLuQ8Zc556keX30bwlf3WeIwWepXl7DPDLEzT4ba8nzAABt3X7pUg9&#10;Og9QTQFv3bNzcMuZG2L8oVgpyemOo43dyeT2rsPjd8OG8CeNzbxBjpVxNJPpsyZZmiyD5X3uqZ2k&#10;9W4PAbFcVfajAssyzQKqwqzb5V+ZUx1JH3QF98cdu+kZcyujOS5XZkVv9n2LFO+26Zv3klw3y8Dq&#10;MfjnJH+Bd39q839mRX1u5hl2sLdsN94/MygnAAwuOP548R+KXxQ1PxTdyTXDtb2iki3s4WIB4+/J&#10;g/M3A5ycHp3J4i28QSQ3Udz9ljfa2dr5PPrxgg57g5/rViW7H1eIjaqlzcQSySRbt2I2+8M8/K/8&#10;jVe5gkuoY5o02o0jIyqC2W2kkj1HA57H0Brjfgx8R9Z1jboV/Ktxb3yn7Hcz/wDHwhCEGJm/jGM4&#10;Y459iK760fyrfyxKzyeYAqyKDh/X8QcdwcZNSMY1xfpeyWmlorW+1f3u5V5Ax9M89B179RVRVdnW&#10;2eKTdG5DRsvEmSSF6DA6c9e/Y1o2xkuLpdO32+zzVd5F+UOv0K9enPH54pl7BFBdLdLH5jb28tm3&#10;qT8qcYIGenHUfrQBXaOylYw+c/lmTYsG7Pl8jB5Iz1I6Hkcdq674aQQ6JbL4tufJ6MtjbiPCoQxH&#10;mAnr0OPck8FQa5/ytSu4IprmR45Q6qGVdsQ3Lxxt9B6jgGqHjvx08Nm8Fj0jTy441zz2A78np7k1&#10;MtVYqJt+JvFV9401tpJAz2VnJtg7iSbBDMfXaDge5buOHKBGqgrhuN2ah0HRHtNJt7WWUeai/vG9&#10;ZD989+rEn8eK5348+Mz4F8BzT2F40eoXxNrZlSdwLA7nHQrtXOGHRiv1qoxsrIls8t/aC+LLeINR&#10;l8I6VdbdJsZcXckLZ+2Sgg/TauOOxI3ZOFx5FfX0l7ceYVVVzhI/4V/+v3zUt9dM0K26hvLX0zyT&#10;3/z/AFOaKncdnO4nGO59setbL3Yme44Hg8Ui59fc/NWzpHw88fa3s/s3wdqUyyfdkWzfb3H3sYA4&#10;9adq/wAMviF4dtH1LW/BmoW9vH/rLhrc7E5A5I+7yQOcZoAxVwvGe/c0ZJ4/n9KjyWbPNSIN6fL6&#10;UAOjDD5w3FSBVC9Ovr2pqxkKMevWpBuQ/f4PotAASoYsOgH4U0SRgZ+9jvQ7MSQD7Y/Cmnco5Pek&#10;M1tC8RPp7rBdSM0QPDbjmPvkf5/+v9M/Cj4nSfEnR20jXrpJtZsLfzI5pP8AWahbjq4P8UiLy38T&#10;IC5yVkavk8sOQv0rqfh54uv9J1OGO0vWt7m3cS2NxGfmSQHOOe3pnjqO9KSGj6mvLZZYjAeh6gfx&#10;DH+fyrAuI5LcSSSRBmgQleNrkEFQ27qT6+p7citvw3rFv4t8MWfii1KR/aFZLqNQP3U6gb06nA53&#10;AHnaynvVfWreO4s2mXO5F3AKBkjjI/rx3UVBRnanaW9naxi0k3MwB3PCybTgZCnOG5J+bA/HPGdb&#10;3sET5eNtkWD5lvIOG68HGeAfT8KdJYvO++G3X7wjcjdzxx+nHHt+NiNLqeBVvL9j5YENtDdu21Vy&#10;WKgkbUUFslcjJYHByTQgNbVPEusa/dx6nqmpLI8dusBePbgqowoIAGflxzz0Feb/ABN+JWqeC/El&#10;rp2n3XyPa7pY2xtYl2yAdvB/Ptjqc9d9hJbzYJSnmcNErP8AKMk/TAA9eMdwSa80/aUsLeKfQbjy&#10;V3SLMJtrHO0eWADnjOd2OPxNFgPQfDviPT/FuhLqNnLvk586PYdynOMN6f8A6iOCCXXTxkY2/d/i&#10;245yOK5P4ESXsVtcXjW8kcUkf7vJJU4xg9cE+57Cusu5JJZvOmH/AI7TAq3RmaHfBM64/h5/p/kV&#10;ReSYP5ckvQ/M27NWpZ9nzbATtP8AEOfSqlz5gdgWXd047U0BOf3o/dFjzkDb/OozcvF8sikN784+&#10;lQ280kDHY5P0xzRcq4bfsPUn5smmBDd4QK8be5Xv/n/PFcL4y8Q3smpx6UqtJIsfmFcnai/3sDrw&#10;MnPArtbjYUKbivYt6VxnxG8H6/qkr69ocMlxi3SO8hhG6RUXhWA6kY4OOmPQ0ElbS/iO1vqUdn9q&#10;WONQY/tEcYJ9yPUEg4+vPc16DbzrNabnI3bsfL1bIBB78EHI+teH6ba3F3OsFsm6Qtt2KP4vevad&#10;J0w6VpcaOVLtCoZ1ULgAYA69hj/JoDUddsxPyZxn5gP/ANXT/PtUSu6jMjd/vN3qScgRtJ8uW65b&#10;9OKrzbgQ+4rjke9NAyVLu4C/KQPXKiioB9qThJVXPO2ikB/aQdv8VAIZuM0zLdjT0HzZNeOeoO6H&#10;FBzjINBJJpGAPFAHmH7auqvov7GHxg1lGZWs/hd4gmVlPK7NNuGz+GK/k0EsV1bJILKOOPyxGqxh&#10;vYl+W69PYZ4A7f1W/wDBSO4ey/4J1/Hq4D7f+LO+JFDLnPOmXA4x3ya/lPSVGCQCPCbflHGOhGAO&#10;nrz1rqwvxS+Rz4joWtHtVkaSCXUTawtCzTMsZk3qMNtxkZGQDz3xxUhEs119ovgVjSPezI6htuCM&#10;d/mOOh57etUZCX5IaM5wu8c9f1/rQm1mwo8tS+WTr0Bwfr/jXYcpMyszGR2xDFG0ssjHbiNF3H8c&#10;Dj14GDxXkuv6hqvi6/m8Q6t5drDDtSKGRSypCCdsQ24Zm7dixLEkdR6tLH9ts5rBbowfaoWhaYLu&#10;xuXGcEjp16jp1ryTWrXVLbS99ySzWl1JDdRD70ROSp+hG7DDjk49KEL1OeF/Lb3BWFnXHHzqM/iv&#10;OD/n3ro/B3jO+stRWe1J+0RqSy9pl7qfw/xHOMcxqkawuyf3fvbOR/wEeg9Sck1q+B9DufEGq28F&#10;rbsMsQ0gAO3pzxwcA7vXgDvVEHuayRvZrPEDtlXPK9c/h7D8aedo2iSRd27kfyPbnJPX0qJR9ltR&#10;YIp2RgbPm3bcAAf0z64p6oIkka6fPzKDyOT7fTJJ9vXjM9CrXJmnitrgSRh25BLIePcfj0+n40yJ&#10;1uLhppZNmWy8nZAe/wCAPHPXFCFCzSK+1dxIUjHGM8cc59enNOjgN7OoVlVIhube3bA9evfsAe4G&#10;cAAmC2TBUSW4kbyx5nmdumTkdup6ZyPrTY55UDAxtGFwGKg4bnIyfpz9AOtSNJHb32PMXb5pZI9p&#10;5XPAyV5BzgZ/HFBDPcZlO7BDM3b2Of681IAGDFsRjzJEwxXHykHpjPHTH8ulTQ4X5LhVZy2Ix/Q9&#10;PT881BDBFCqx/LukP8S/dGf6/wAz7VKqxxyLuLN0CxgYy3Ze/rVD1PFfiFqFzeePr7W5p962N4Ut&#10;1jw+VjYhfvZUZI3HIwCzHBxivP8AUXJuSHQKOqqqnA/Mk49zyRXrHxa8DXcGuXmqWEPmWd5+9jmj&#10;jISObqyscDhmJwxwMnB6E15JqnmJdeRcJIrxtiRZOD/9f696pEs7v4HWkvi/xja6JdyBrWH99dM3&#10;8MY/h9wxIBHXGfSvpDXdVfxLr01zvby9OgTTrGMoF2xxFi68df3ry/Mf4SvpXgHwJZPDGh3GuPb7&#10;pLyTcvXLxIDtHbvv+oIr3fSo/wCytGj02VEV41X94qfM3HIJ69ce1TIcRqpZ2/nXOrXKx2turSzT&#10;c5SNVLu3PouWP0r5n+K3jm7+IHiS+8XajCLdryQC1tuCIYVAVI+AAdqBRnGWPJGSa9s+OWsy+Gvh&#10;ZfXcIYNqUyWSyK2GVGzJJ+axlD6iQ/Svma4umumaZmb7x+UduelOISImBHf86aCxxtPapChZsAZz&#10;2xSbDgYH1KrV27kiEEjYp9wD/OnbWJ4b2GO1BRmGVpyK/ddtABOAyKB/CuP58frW5oPgWLUIjea5&#10;rQs14Kwom9yvvzx9OT64rP0m3SWVZpUDCM7gOx5/z+VbQmdm3I2087eRxx9aGBPF8P8AwYsW6TxL&#10;dMf+uI/wP86Sb4YeH3jkey8b/MrEKJLXqcZA+9n1yfxqNZCeFY7eP4ulNikzuZv4eV/z+VSUc7qu&#10;k3mh3smm3iKzR/dkjbKSLn76nuD/AIg4IIquWwV4+vrW5rkH2q0dSPmjVmjJYnHqPpj+Q9KwSecB&#10;/wD69XckI3If5u/QVveBNdj0nVhFcMVtroiK4+YgL6McHsT+WfqMDa3fvzSqWz8je/TGaQI+y/gz&#10;4gOseEVsdTV2m03FtJuYEsMfuz9NvHvtPNdDqdleIjfZmVZo2Wa0mzny5VYOj/g6qcd8d68b/Zy8&#10;UPfX2lrcmZZNUspLaaSYbY2kixtcNnuqkYwME+nT6AWNLix+yXDbZN3MirkYHrWctzRGz8QL61+L&#10;Xwqg1O086K6iRby1PHmxHH72IkegzlVOS8a9cYryTXLGbWfDOo6XplhOkc9lJFJcTRuFRnjK/PjI&#10;HXjjPXHXFdh4Y8SDw/Je+H3dVW3vne3G4ZMcv73cR/10eUfgKwfsJ/tNraxZVTy5BHIrEsrAErzg&#10;k8Y6EDnnAyawp3izWXvJM+RvHl1L/bDW8libdo0CPD5RTY/RwV7EMCPwrCErbxhe3FfTPxX+Auh/&#10;EMHXra4js9UZiJGhX93KxH8QJG35sfMM98gnmvO7T9lfxC1xEk2v2sm+Qq0cIfzB7/c5+g/MVvGS&#10;aMHEg+CFtqF9cWFjYWzSyf2l53PHyRqHYk46YXb9SB1Ir3q705UJ8vUFZtoJiKAqvyHg5HGfTA59&#10;6ofD74ZWHw60kw2EX+mbFE13Kg/1fzfu1Xqi71DEkkkn5icDGzbpfW161wXM3mKTDHIxk2N04HHf&#10;p1PHPAqW7lIqwzwzyrNpriFZJCI2diOu0Kmemc/T3xmptU0yCWb7Lcv+8xjezKNoyNw3cjgAd+/P&#10;WnXcN1cTfa5L1VkHDKwByTnjgDnGcHPTnJ61DFpzM8uoWQJmkIZmaQAt8wHH/jx69u+RTArazfWe&#10;lWTQRGVW2RhY5NoZSQx7cY2nHBNcppf2TxB4v0/Rro743nMpXsRGpcA+xKgH1qX4kau1pef2dKFV&#10;oIwZOhxuyc98ggg9en5VU+B16uofEeR/NGbXS5ZMMvB+eNcH8GpAeqySBGDOepx3/KvAf2rfEzXn&#10;jK38LxyP5On2Icxs3AlkOTx2+QR/5xX0SbBZty7Rllwyn69K+TPj5eh/ixrjon+rutn/AHyoH9Ku&#10;KEcLeuolZR/CMV1fwv8AGeueB7O8n0No0kvZI1eTHICbsYIPqx/IVx0jMQxU/N2zXV2VkllZx2qq&#10;rNGo3EDv1P8AWrZB0F18U/G96vlza6208GNYY8H/AMd/WoT8S/GsLYXXptrLgq23bj6Yx/Ssk22R&#10;sijb5em4dR/n/PemOHQ7RB0+9u/nSAyPEllC7tqNvDFHlv3scMaoo5xkAcAew4rLDkKu0/QMK39V&#10;Dw2v2gxnbnDVgbstwn6/rTRRJCc9O1OLITuX7tRDhM/hinksCCTxRYS1AkgctTZHyQN/PSkLsfvm&#10;k2hjn+tCAON+4E/lU0E81tKtxA21l+bPSoTnt0pyFm5y2cUAfQX7PvjT7Tu8NZ/0W/gae3UJ9yZB&#10;uOeemwMCeT8qjoBXqk1jtRsOzHbkdfzNfMfwW8TNoGpWuoyPuGm6hHPszj5N2Sv0OG/Ovqh0CTNE&#10;wG4MRt+nHSs5LoizjYZJbS8fTCsbJGy7YWbCyrxgHJHYjODkHpTp9Phs0W9aJWy33vMLc4zgcjHT&#10;61H44lGk+IdOuVlMYmOxpG6Y3fMcnHQMO9SancPayJfWw3xspXyyOVGfQk8Z5z0474NTuBJKVksv&#10;tEEYjZXzzgdyPlGeOdp56dOetZHiTw34c8VvCmraWJmt5N8ZmyRwMcjI/vd+PYVsacXmkEsXCqCz&#10;qsfTdxnI5xxj+VDuI5lGz5ndlGXHIAzkdQcbfwB+tAFRLOw0+0W3gRIlH92MLjHQDGOMdhxVO4jc&#10;uSz9e/ODzitO6BniUd1yR05rOe2Ib/VtuPQrwAfSmBWe0EDKzuq/3cL/APWFRPDbfeeRWJ53dMfT&#10;ip5ooeP3WMj5m9foeaqn5HPnLuXH8Snk+vpVRAiZLb7xUJtPG2QetQyLF5rOPu5w25ef5VNPEVbd&#10;HDjnJHPT8ahZQuF8rP8Ad3LjP5YpgV5Y40O1y3K9AOnJ7U1AtvLviiP3sZyR/nv+dWZXLLsI2qxJ&#10;+9xmoSB5hcjjsvB/WgBskFtcZkuraMs7Zb5SMn1PPPWpCd53YwPT+nFMnG5eh78b8Z/XpT4HkL5c&#10;/MOFyP8AHvQAyZIgTKsHP97+tRS5VlODxxhl565qa6cnDKi7tud2OlVl8wqTu+Y/57/55pgNkRnf&#10;O/8A8dPH6UU4xb/mjdQP96iiwtD+z4g04KQATQ6ZO8CnYB6CvGuemIcsOtI3B3A0LgnindRtxSC5&#10;87/8FadX/sX/AIJjfHS93bfM+HOo23c8zRGHHHr5n0r+WmMPJtSdW3AbWzjaOh5+tf02f8Fz9Tl0&#10;T/gkz8ZbyKTaz6PYwbvaXU7SI/o9fzJ3QikaSaBflbAxzy3/AOsZrqwf2vkcuJ3QlwZxM0DBcBQF&#10;CtuHTPXJ7UqTJDNuaFW+RvlH+6fx6/QH+UeTGdiMeUBZeuCf89Oam2W7yrNeTybmYMzO4bc3OTnA&#10;A/Hpzyeldpyk93ZvZND5kkc3mRq4aFgysrKDkH+eRweO1Ub7wzpGvlhdWRaSSMK0kLjcy5GVOQVP&#10;XupPAxir99dCe5kHkRoN21IVfcsSjoqEk8e+T3POaIZY4DGGgX5XVpAzH5+cYJ6gcHvmgPI4u4+C&#10;Phe5mL299MsO1VWGRizbtvJLArkZ5Axx0JPWuo0bw5oWgWv2TQrBIcHMkzbWkdh15wBgZxtHGSe5&#10;rQmeKf8A0iBNu5s+Wq9PXnHt+NNvl8vEivsRhgBSWwO3TqTkfr0GKV2HkQoInEkRb5v4T13Nz+f+&#10;NOiildPkP3Tjd/n2/wA+khUWyqF/hXkd+nT6ZOfT2qQASSxyyH90qMFXceg/+v8AT1+rKIx5phX5&#10;PujCgDGVxx0/H/IrR0LUdW8Oata654d1SSzurG48y3urVgGRwc7s+v6cfSooo5lYraQszbGLAr0X&#10;+nHPp1rBvfit4G0qJ7OTX7dmUhtltC0xYezKCvv97OeDyMA9AOq1/VrjxNdSatfLGsxbLRxMMZLE&#10;njrgbj+nPUVTxCsDTSszbRktnOOcfpnj/OOd8PfFnwXqE+J7+aEcDbNbtt5PIO3PAOD26dc9Oggv&#10;dN1e1ZdKvobiDG1po8cnr26Enjnngj6lgNXWPCOueHI421y1W3LoHVWYMSpBG4YyCAQc9+/TmotH&#10;8Oaj4n1C6i05V221hNdTG4fCqsalyo6/O23aq9ywHuLV5q+p+L9Zil1G5+3TPGsKyNGCUXnG0Acn&#10;k4H068VW0b/RJ5EMksaumH8s/fUsBsOPU4wOtLXqAo083OnwoLhmXc28dmz14PUDpyefbpWM3w58&#10;IahO0cugxvIsnyPGGVSwbnocH34xx+W6TNe5jtYhHtyyxo23AP1J54zx1z78Sjz7jdeyErIq7e26&#10;YnJwPpgksOADknGBQu4Hi0Fza3njiHTbSRRaPqyqNq5Hl+YPz+XpXs9sz3MgmMOQrYG8nAz6fhXg&#10;fgaaP/hLtLLnbuvotwyV4LjivoGBvNyikCPcD8q7sc9ACR+tNknk/wC19qciaX4f0hZD+8munZeg&#10;AAiHT0yePx9efDXQE7ele0fthwnz/Ds+5trR3C7myeVMeR9fmGe3NeOrGhXBO7Occ9KqIpEQRlPy&#10;EY/3aUIe2M/lUxiK8Z43cH0p3lBACOn8WKrYRXKjuB06/wBKBkHbjNTvGQnU+2e9QS8/dC+nPpQB&#10;e0KO5YkQrjHPX8MVdeCdZduWyc7eOv6Vj2mqXtj81nMEbqGC81Dc393eEi7u5Je+13yDQBvpFdRA&#10;CNJTgn7ucD/I/OoZvOX7+4DturBBxwGx83SnJLLE3ySsufRqEPyNiS5na3kgZgd0bBQV9axcFPlZ&#10;cHdhhViPUrtMjeGU9RIuagY8ghuvX3oENIDHAxkd8U8c/Nj/AL6poO35qcGyNx61WgHp37PGrNaa&#10;1Ywxxtuj1m3O5VX7rHBGfoD7V9ezxRpbq8YPy/dboC2O1fH37Oc1q+uwJcXBjzrVltP3VADncWPY&#10;bc/4jv8AZF0ZZJ9lyV28hWVAM8jn2rGWkjSOqPFvjZ4suvBvi6znY7ft2mr9xj95JHyffO8D8Kf8&#10;LtdtvGFpqUksitNaFNxaQKwV8jHPUfL/AJ5rl/22LtIvFmgWsLNmOwlZmbPGZce3Zay/2Xdat59X&#10;1Wyuwskn2WOSNWjDdHwTjHYN2z157YOX3bj12PbI7nTzpz3FhaifOCrSBiEUAjI6ZIJ78HHTFU4L&#10;W1hupLnVY2bbKSsJ2hmz1/T8/XPWacok0tuCvkxSYjXacsDtbO3pgHPb86HsYra9u7vaPmf5mlwp&#10;Py8kZ6ndkDHNQIkH2VQUjeSMx7lZWXgfp7nngHvz1kWG8nkVIIlYKCAVI3AMOPw4P0H4YLiLB3zx&#10;rIsOw7um8Fh8uAM5x3PTPoKal3Jplt5lufMkmj3Rz3KiSLZ68juORgj35NMaFtdKmt7ePzbmPzpN&#10;+YW2kKwXO085XnB5H4HHLzpd/YvGqsNtw5X95IAu0d+Qdo79DnmmytHLFGr27qN2WazySTtOHKg9&#10;DgdB155yaNU1fU9L/wCJ7MzSTQxqxkbcGChgOqAcbGPJA/CgDwD4u+KYk8ZahDE+FSYIir6Kigfy&#10;9q0f2WtXgn+Jl1bXztul0iYR7h1IdGI59h25P0zXnfxJvJp/Gt7dSSM3mMr7mYnkqM49q3v2adfh&#10;0n40aM1w2Ibp5LRmx/FIjKo4/wBoj/IrToQfV1pA8sRj8nb83ysOnA9/8/rXx7+0TYyad8Y9asZA&#10;Nv2lZM9R8yqw/LNfagt7gQiB02rH0bPX/Gvlf9tLwm2h/E231oIPJ1PTUMbKQRuT5WGQfTb1xSjY&#10;b2POfh94ci1vWvtt5MUtLHE0z7gMkHIBzxt7n2HvWpr3ifwvpc7Q2EjXZDYDRL8uR/tdD7YyK5F7&#10;u5it2tI7qRYWYNJGp+VvQkdDUJilY4jiZvTjir8yDduPHlw6f6JpsKj0kctz68YqlJ4t1KZ8tHCe&#10;/wB3pzVE6fen/l3Ze+Cp9aJLK6ij5t245PFAjQm8UXdzp8lhcwx7ZDkMoOR+v+c1l8fwtTXSRBtK&#10;HNA2dTxn1+lBfQkiLDjPT9KVemT1HpimA/wle9OCsgyD+dBI4AA4K9+lHyjgr7CmKzN2OfwpzEH7&#10;rfpQAv3OjUITnbg596Qbic0owD/h2oHob3gMSy3F2ir8pjH8PTk19hWUlxcRreXMjM0/718ybmO7&#10;nB/P/Pf5F+HRnY3drHkrI0Q27c85OOvpX2FoukSWunw21yP3sMarJu4yQOtTLcpHnvx4QwWFpdOg&#10;3faCisvuOc/980mnyLqVvBcW4X97Cj7HyFOeTt/M8Htxk81B+01dyWen6XbksPMuJD8x6kAf41q+&#10;Ao7p/CdgIwo3WcJRVUhuFA9Mf481IyYwiO9aaS4+bjd8o5J75I5wOgA5z+ctxttIftSjgSJEwEJ2&#10;q5bHrhSecD0Pfk1JfWypFJKo8tfL5iuRuIGMZBGON3QEcYAyar3M9xbW7vBLw0DALGpG4bSM446j&#10;uevfOTR5gFwlujbYEkZSBv8AMxktgZ6ds/jUMtsj8eQMZw3y9f1/xpv2ppHRXfy8L/CcUkjW5XzR&#10;IWK/xbjnpUgJcQQTJ5ckScr8qhuB/h0rJv8A7IpDW+1l77ec/n/n+VaA+RZDHLgjjO4ev+eKo3gm&#10;GXE27dwcL19vbNXECr5cpXci7m6Dd1/lVeeFm2uSseWyQR/nNWnUMcFWPTndzxx61VmJ3ZWLaFXh&#10;tv8Ah2pgKqQoPmfdwcBePwqKf7MVCxK24fxH8enH/wBajyVmRgDwP4guR+XamTQPG+Y23eq7aAJE&#10;VPMEcjqM9vWrMlliybUI5cLuwGDDJPTgdapx5Q5G4P0/DvV630ycaf8A2nfFY4ZGZYY2zmTHVhxj&#10;aOnXqOnWgDPYDawZdzfwhm61XZDIVPlL6/M2fw/+vVh3h3MI1ZS3J7c1AyMzuAQwbp09aAArGp2u&#10;zDH90H+gopEKqMbP/Hz/AEooA/s/9iaDg9TSc55p3XtXio9IQHuB0pEJzhj+FO5NA+lDYj4v/wCD&#10;hO9Ww/4JB/FcCfZJPP4fijwpOGOvaf6ewNfzawSXFjM32WSSCTy3icbijMpUqyn1yMgjuCR7V/Rd&#10;/wAHIupw2P8AwSg8YWDS4OoeJ9BgX5c/d1GGb/2lX86ccEWPLLbsKG+VSOMcDp0//WK7MH8MvU5c&#10;R8SRVCu0vmEq3y8Fh1HqRTp0ZVMwH8Pdf/r5/wD11JNZAys1u7berCTBwCcdv0qEpkbSpYbvy/yK&#10;7DmJrTdKYyhG3bhmHJ2/n1/+vUjph445nyTzuUEgCm2ymCIykcNxhu/qauW3lzS4nYnLYJYdB+WP&#10;8MdKA6jJo1swI2ky33iEGCAe5wKejZVZnD7So2q2een5jpU1wBcmFSi/K3y4wOvUdv8AD9abBHHG&#10;ywyjBzl/m6c9c9un6ipGRGKKMh5p1y2dqj+LB7/5GPTipkeAWX2u+XyoYmZpCoLfKo3E4A7jOMZJ&#10;PHfmq0xF0uy3Xa3/ACz5wcDAPauX+Nt5eWfhy30y3hbbdXDNM28ABIwrbSPQs6t/wGmM4b4kfFzV&#10;vGNz9khLWunK2I7faAzDP35Mckkfw5Kjt3J4W6up5X3lyfr0zWxdWgZTNIxy2SeKhtfC+pXqx3Ms&#10;bRLIwWH5SWc5+6F6n+vvVom5Tj1N0j2md0YfdZWx2rd8JfEPXPDuoC4F58pxvYLkEc8MueRz9R1H&#10;OKoXngq/04+VdRmOXa3ySSKrBgcEbTyOaq3eiXdqg3ow9TTEfSnhXxFZ+KtGg1uzKqzZVo+P3Ug7&#10;Zzjkc56bSD14Grczx27IRukkXhUP8PGOTj2578/WvH/2edfuLXULrQZ41eOS38wNuwVKMowPQ4c/&#10;gvtXrpZmtFeaTqpjHybeSeDkEewGenPtmJD6Fi0k+1Eog3NIcyTPkKoABxnPPT8Me9DQNA1wllcO&#10;vzFUMinfKzLz8oz0I9c9OfQs9jNHLJIFEaMdrAqqjHC/jg59fqatSvAJmNs26ZH3tNFnhc5IUYHf&#10;A6Y9OKko+Y7HUm0q8tr7zArQXEb7mJx8rA/0r6YtYPPiW6inyhQbWbjeD/ntXy/4iso9N1680ZH3&#10;ra3ssAPqFYrnp6Cvoj4QeIofEPgTTr5JZDPCptrlv9pDjP4rj8+KtiRx/wC1VpN3e+DtN1JpGkbT&#10;bohmC/djkAUknp95Yx75rw+CIbcAZO3Gfwr6w8faFa+JvBd5pskEg86Blba33SMEt+Y3Y9a+X106&#10;ezu5tOuYyskcjI6lehFNCa6lX7IxI2j8h0NL9nBGSB/gav8AkKi784x9cdKSWJkb5EXr65yaBGXc&#10;RlRheAf1561Um+Vd2cFq3rfRbzVr5dL0+EzTSchQwXAGMsScAAdycD9K2LXwfa6ZcpBBturiMfvb&#10;pV+XdnogPQDHDEZPX5c7RVw9DjYdD1e8Xdb2mN3Tc2M1qWvw31meMzzuF/2VGc+p7V6FoHg3zpVd&#10;ELbuVXy+Pr/n2rrrXwO88Iit4fqwH49CaOYaieLR/DCUru+2sTnONoz/ADqO9+HE9uV8m7bLf3o8&#10;Z/Wvdj4DkRQGb7qj06dc1WvfAqJHgldpXpwe2cfzqeYrlPn++8K6radQpwe/FZ80csUwSeEq3o3r&#10;Xsmv+DkG/cuPl+VgPvHPPFcD4p0L7NJvZfz5xVKRmcwreop4Od3AH9OOtFzauhZscdMdf/10kSPK&#10;/lp/EduFoA93/ZN0CK+utHh3sy/2hPfzM3zIqqnlrhSCudwwT7j0r6kMhjuo76SCNyrZ5X+leU/s&#10;peBzZ+FJddS2mJaGO1t2eIDZGgBdgRxhnLHPt78euz2kMZaZpDtCjzPMYKsfcnPTGOv05rPc0R8g&#10;ftsa39r+MKaRCmF03S4oiu4klmJkJ+uHUfhVf9lO3e88VanJvZUSwVGO085kU4JPCghTyRXC/Fvx&#10;nD8QPiTrHjCBNsd5eM1vGWyUhX5YxnjOFA9K9U/Y40ZmsNf8RPZLJult4IJABlQEkMn0GGX9KqVo&#10;wJ+0exRXUtqCiRbo2XzmMkK+Z0IwDjIAwPY/iMWNt1aqtqiKsezMu6EHbjPJwDkDjpgY6c1aPm3b&#10;iCNpMqJGVU3YxjgsePX/AD0EN15eYbLVdPeFJGiVn29QCrZGVHULnkEHdjBrKJothyW097ceeqNt&#10;t3kWSQQn59vfJBGckdOSPyqZIrWa/wDLF95cb7hvMmViJJwTgZxt5PAPGMerbLUre0eS2lvlkjlh&#10;cTLJbgmEnkOFJAZxsXB6cr+FVLqayhFsjLMyNva6ZSNg+bALdvlXuTnGOMcMNjQlvFmt0t4Tb+VD&#10;uXdtXc7E7sFjjOO2c98eg5TxVqUkfga8uZXCy3GBGWGMhskKFB/u8kkY+UccgjZur+3ksFjlRV3M&#10;ys6xkBfkJYZzkEDPfPAxnrXE/GXxBZJ4ft9MsWkaYXDG63whQxCgAg5yeS3XHBB78CA+e/iFiTXf&#10;OLfNJGe/XB/wIrJ0/ULrSdQi1KxuWhmgkWSGSPhlccg/UVueNxJcQrcsdzLJnd7Hj/CufhBzuzya&#10;0Rkz788MeI9O8YeG7HxTpE4mt761R12nOw4+ZT7g5BHqK83/AGtvho/jf4bf2tpsO690e489VVeD&#10;CQfMBxnpgH8PfjG/Ye+KE+r6bc/CLV7hmksd95o4kk4MTH97CuW7N+8Cgc7pCSMc+83WmhlkhkRf&#10;LkRlkXGVYHggjng0ti4q6Pgu28DlCGmjMrdDn9avf8I59nAZLfJbn/OK9f8AiL8Nj4F8VHRraBpL&#10;W7d59LbOSYt3KH/aQkAnjIwe9Zv/AAgkNwfNnLK277i9vxNO5PKeWXGnPG2WhbP8Sharz2jAbxGc&#10;9W47V6pc+ErKJTm3Jyf4uazLvw1bDgW6Kvb5RRzBynld7pRnLMkOT329R/8AXrMl0ucbsfLj/Z/W&#10;vTrzQEVQ0aEH9DWdLotr83nwq27ruXke/wDn/GncOU89a1uIY/MeMle5/rTGJxhmzXZaroaxnfAi&#10;7dx+Vu/PbP6iuZ1PSvs5+0xZ8vOGDfwn/D/P1q4bFJSFG7PbtTgSx3ZpuR1yvtTkBY5C4oJJMCml&#10;VY7jSYOcjvzjirFjaNqF9HZI5BkbnHOKRWh6V+zf4TvNb8Xaa0EUg8u6W6mk28IkfKk+xIAH+8K+&#10;rJYmEJaRM7RjcF6e1ea/ss+AZdH0SXxFe20kTXUax2oL4zCBkcemea9QvLq1tIXmvwsMMSM00kjD&#10;aq4yWJ7Ae/vWUpalxjofO/7U3iMXXjWy0GNflsbDdJtbkO7nI+uFT867XwPNbv4L0mOARssmnW7S&#10;R+WqqSUBy2CSDknkep9hXhfjTxHefEX4hXmsWkX7zULwRWsTc/Lwka4A5OMZ45PavomG0t3hRbqI&#10;xrsyMcFgBgYAx9AOSfrT+yIuPDDcql7CB13Sb7gghenUnp2xyeR171bu2s5dlukMaxtkbWwc9Oc4&#10;/H6HA5zT0twI/MtYPmG4M0je3zYxjAyOeM0sUSCOWNnVgJNsbAEHA/Dv2/yakDFsIkewiaS4LMi4&#10;+WM+nXgf1ptyqr87SbV5+b2P4g1MkkhhmKOygTyHauSVyxOCAODjHFRl7cnbN1OQG2gc5/Cq8gK7&#10;Auu2A+YT07f15qMi5fBDbcr2y3aprgrAmfIQ7vu4bGP1/wAKz7sqknyAZ9Nv86YELoVf54WI/h25&#10;29qjuw2zPlt8uO//ANbn/wCvUhYnsWOOcLjP+PalkRjBtMj7ugbkH+tMCgV28SLj3bqPanllZAv2&#10;pcsM/Lj29/8AOaW6PlKr3Fxtb164NQEuw3ZZtpwckn/P+fWgBnmy7meJlkZW6Yx7dqva9KLfU20p&#10;ZGKWf7ra+Qdw+8SuTj5snHX1qkZivMZXdnozdOc/5/lV3X1iGt3kkKo0QunKv6/N1xnjPH50AU/K&#10;zyp5z6Zps6nOxS33f7mDTipIwyMVbO7Pb2NRyAP8rp/F/F6fn1oAh8sKNrnaemNxH9aKcJoI/lMT&#10;f7JEe7P40UczA/tAIxyDR3x+VIcYxig59K8U9EVSVpC3y5oBx3psjDqRUsZ+d3/Bz7qraf8A8Ez7&#10;Wzycah8TNJgKgnnEF3L/AO08/hX8+8V2WkxISuY9i/N0xwByeK/ef/g6gvblf2BPA9nbN8tx8ZLH&#10;zNp/gXSdVb+eK/BcRDcVLfKUPH+TnnH5D3ruwfwP1/RHJifjQuyQnesvB6bh16f59qIzHcFUZgF3&#10;Zb2GeeB9aDdiSPClfvHj39P89P0pssA3Kph/hDLu5J9M9v0rsOcdCm4rIzYxjzPlwASPx6gfp7cW&#10;IyjKyhFA6deo4IGQT0qGGURKUT2Kse2VGf1/kPepBD5qqu4KNo2/MOx9z+OP19AZYgd/MVg2G67F&#10;UkkDHPPvz/h0pkZvRL8zDIbLO2RnPGPfPH4CmTeRNDsg4AYgLtxuXoD9fXJP9KkieVbVoCzZZid4&#10;/iyM9OnH07/kgFV4yjS+V5ZL7UPPAGPfj+mOO9cZ8bIPO0jTJozJ5Eck0UsjqMvI6qUHXuUbJ7Z7&#10;9K7KTTgIVlcEMSPlbqUx1xn2OB6HPHeLWdK0zxTp7aTq8TrbSRk77ZcNuAO1vm7g49ePXPIu5Njy&#10;TwH4bh8S62tnfy+VDGu6RuT8uR+B65wRyARkVpfEvxVB4NEcOgWyrqmoQ5e6bJNpbkYVI+OC3zFm&#10;ySc7cAA7zTNO1PwH4gNlqoKeaf3cgJ2SY4wD/wAC5XqOKyfGfg7xP8QfiLo+g+E9Oa6vNcuLbTtN&#10;hXA33EsmyOPJwBuduvQZyasOW+xyfh7S9f8AFHiG30fQtJvtW1LUbhYrWzs4GmmuJGPyoqKNzEng&#10;Ada+iNM/ZI/ai0Dw0958W/2TfiNoukrDubWb7wNfRRW4zxIzPEFXHHpnpnk1+0X/AAT9/Yz/AGd/&#10;2AvhZZ+H/BGn2d94quLNR4m8ZTRq15qEzYZ1V8ZjtwwASIYACqW3Pucx/tpf8FSfhh+y/wCHrvwv&#10;4D1LTvEvxGmXyrDw+twXh0x2jEi3OoNGcwxKrK4jBEs25VjABaROOWJlKVoo6Y0Uo3kz8Ofhh4Rk&#10;8M+O9UhJVoreOOKRl+5KzkOGU/3So3eu1h+PoU6gncqq0bLtT+6T7euOR7e+DmTW9X1zxF4g1Hxd&#10;4o1H7drGuapcalrGo+RHC13dzv5ks3lxKEjy7cKoCqNqgADFEMQkTZAGikVgFkZj0HbPYDvXR5mA&#10;W0ksMYdGDYXMm+PofTsT0z9foatR3a2skkE0I811V7iV2Y9jjGRjjgex9cHFVZYFK2VkGmhiA2zS&#10;tgs349BtBAHbk/7NFzJJOsMkSyeYu7zJFwCV46n9Qf5igDxX4+aPFpvxCk1OAgQ6hCk6qByrD5Gz&#10;6k7d5934q9+zv4y/sfxLJ4Xup1WHUuYGY9Jx0HpyMj64/DpPjroEOu+D49WsoWe60+RppFRsssJA&#10;3KQOOAAxPUbSORg14rHc3FrOt1bytHJGwZWXqCKqOsbEn1+kbSFWQtkRlTH2Y8ZzXjX7RHwvuPDd&#10;/H470mHdZ3iqLxUXPlkDG79MfTHoa7v4PfEG1+I/h6GWZ9uoWoVb6HdjLAffHsfoOc8Diu71Ky0v&#10;VdMn066sYWhkhZDHMA27d2wevU5z60ajPkFI0lh3htyNyG9aeLd50iWCJmklYKkYGTI7EKAPctgA&#10;d66/4m/CS9+F9y1/aJJPol4wKSISxtGP8Bz2P19Bk/xWPhF4Y+1yt4zmZlt7XcLFWUjfIwwz5yOF&#10;UlRwQTIehUZoCay8LQ+FNF+wqFe9ulBv7lc8eka552D3xk/McZwLGjeHyz7gnGfl9v8APrW7qVok&#10;z/MV/wBnHY9elaOk6VhQRtO4/KvOfp36/lU+orFrwv4cZ7qC1toGlmmdUhRFJZnzgAAHkn8+eldp&#10;YeEbiPMd/atGylhMrtjYR1U56H2607wRBqfh6Rbmzm2zMoVWXI2x7uu4dBlccFWbkcDJPXWENtIW&#10;ljj3ycv5h6Fc5HGMA85woA4PHFRKRtGJx8vhoQqsjWLBUfYZHhYrjv2I6Y/pXP6/pkcT7ZEZP4Y9&#10;q7Rn2HH+TXpGpGKWJ4pb6FdsZ25YdeOBzz/9euF8TLNao8cc5K7cAt909MYIPNJMGec6/bpG0kjM&#10;G3NgsF+9XBeKbEzJmSMbs5xgc13/AIhBYskZzk/dxx9K43UYo7jciL823+L+X+fatImJ53e2e2Ur&#10;5W3sB3+ldL8FPhXrXxC+IFnoumSSLubzLiaNRm3iGMyc9+mBxz9eF0nwT4h8eeJ4/C/hGxa6vJdx&#10;2qwCoAOWY/wgevpX118FPgtp3wl8Nf2XbhbjUJnDXl6IwrTNjscnCjOAM9PrTlJRKjG7O48PaJp2&#10;g+HYdG0yCOBLeEQxrEPuoBgAk+vqfevL/wBsP4m23w2+Dt3olnMrat4iVtPsx5g3JCVH2iXjt5bC&#10;MdOZsj7tesXdzp2gaVNrfiLU4bHT7NTLe3Uh+WCMDJY45bH90AljgDJNfAv7Q/xh1P45fEa68WTx&#10;tDYwr9m0Ww4H2a1UkqGx1diWdjk/M7AYUKAoe9qVL3UcDIwy2f1r6o/ZH0f+xfhlBLJ8r3159okj&#10;kbarAj5Tyf7qp2OOcY618twQQyyrDJu8tj8xUZOO5/nX2R8H7ZT8PoZ7ZIo4o7gCPy16LtHAbHoM&#10;ADHPsadRmcdzptPinUwoLqPyJJGSfymI8zJfjI5AyfXnaO1RzJeXFgLq1vTJtTKvGxUgqgJKjOeQ&#10;w5HHHTvWhcQvHbwWltNawRsFkkaIMd2MqV4IOflU+mMY4ANZF9BCUfSU1GANDMFtlm+/tAwoJUck&#10;bepOBx0rK+pqLAUtYLh32RxwxMWYIo+VMIDu5LHsO+TxyRWcsZuNMuIDfPmVdsfkyKS/94MuQ2ee&#10;Dj+I85qzqOj3mmMyz2DCNpmRZI5FkY987lyuAzE8EkZPaqVvdQwBY4Qj+TL+9k+b96hIwODyc5zw&#10;CPbkm13FIh17YrLptvHMpV1EduzHLYPPAXIJAI6Dr9TXm3xpvUTVFtUJTbEA6sf4jz3HHDD8e9d9&#10;cmzhf7S6lgq7rhVbOeCGCg+27rjOc+mPFviDqv2vV5ChVm3kFgB2xzj6dPajqSchrJW5DRu33uDi&#10;sFAwBDj5hwc1pX2oRNM1vGOB/F/nrWfP97zC2ezVqiTW8FeKfEHgTxPY+M/DGoPaahp06y2syHkE&#10;DkEd1IJUqRhgSDkEivv34YeNvD/xk8B2Pj/Q28v7Uu28tmYFrS5X/WQsR+BUkDcrKcDJA/PS3ACf&#10;Kflx7fnXoHwF+N3iX4F+LhrOlK11pl3tTWtKaTCXkQPHY7ZEyWRxyDxyrMrSxxkfX/j3wGnjfRpN&#10;Gvg9rLA3mWV0qjdDIAdrjPX3zkEZBBya8TupNT0XxAvhDxjax2uqFS0bQ58m8QZHmwknngZKH5l9&#10;CME/SfhjxL4Z+Inhi18c+A9TF9pdwSFmwN8UgALRSqM+XIowSp7EEZBBMPxA+G3hH4qeGf8AhHvF&#10;GkLIN3mW11CxWW3kHR43B+Rh6j0qVoa8t0fPLaVJcKoCt82O35f41SvPDyMdrryCDllz/LFbPjTw&#10;r8XPgwk8WrWUmvaDG/8AyMVjZs9xbx8Y+0RjgYGRvAIIGTyecLS/E+p+KLRr7QvE8F8saBvssMIe&#10;X72NxVVDZzjgnv64FC7mbRiatosioyzRbOPkJ7jH9Md//rVzGqaVLaHdhT3+Zf1r2COz0+683TLi&#10;AR3UcefKJ+Vh03e3c47flnlPFGiWsM7gLgdBhec/nx/ntRzAeW3sRgfJVnXbwvPHX0rB1W0iO4NH&#10;8vcFeCK7rU9OjjlbESg452iua1WyxK6FARk7SF6f/WqibHDXdv8AZrpoieP4Sc4x60KCByO+K0Ne&#10;syu2Zkzg4ziqKIxGFf5tw/Kq9CR0cUkj7EGW3fKq9a9n/Zt/Z9vvGN+viDX/ADItNjkXzMpg3ABO&#10;4Kc/dBABPfoOhIX9lL9nvS/i5cSeINS1aNrGwuFhvLOOQecWK7huGcqh4AOPmIYAgqa+tdN8N2mg&#10;WUemaNZLDaQRLFDGq7dkaqABj0A6DsKmUuU1hC+pVt9Lt7JBBbxqoSMBVTsvoK8X/ax+J0Phfw+3&#10;gLS5c32rD/SNshzBa5+boerkbPdd/TivTfi38SdC+EHg9vEGuv50zbo9LskbDXU23hfZRwWboo9S&#10;QD8U+KvE+r+MfE194p124WS6vpjJL5a4VSRgBR/dAAAHYACs4rm1Kl7p0XwM8PHxB8R7aZo1kj0/&#10;N1Nu4AK/c5BGGDEMPdea+illurizms470KzSb/LZQynnB+nYcAjJ5xwRyv7MNt/whXwsvms7q1XU&#10;PEMsMt/FJap9ohijYtAEdwWQY3MxQrkTFW3AcdtI1pNxmNH8zayrH8i59+o5/l7UOXvWJjEoraid&#10;NrKFkDDzjt53AE8NgZPrn29Kju57S4MfmHhWaP5mBYLnqpIAHOfoO3pevbmSNGmvIUjWebHnZG4N&#10;x1ye5BIHvnpWW9xbvM0NlJMvy4ZjGOncZxn6DnHrjqA0c5rfjXRvC2vHR9X84PLCkgZMMoG0K3fc&#10;eVJwAePwrRsr6z1qyjvrW5t5IZF3xTQknj8Onv1rzP8Aansbqz1DSNXL7UVXhWTJy+CD09u47ZFW&#10;PgV4lku4JLaVf3chbMbSYKv8xbk84OBx1+Ykk5qo9xHcXk1nhlkLEbuW8wYqrNNGq7QsY3AKWAHv&#10;3HXvUtzGnz3EcEgLNk7l+UfQj/62PwqnLvKMX6k/w9Rzx6c0AMmngUMqzbW28ZbB96RJ52G5nXH9&#10;1l5PHriq8sjSSYI29vujJx/+upYmdgy5zj1A46/5/KqAjmuI5E+cKw4+Ztwx7VBd3obiP9Pr2qeS&#10;FPLxJOpbJ+Xuap3KltweT6bs8etAGH4r8UPoNusYMZkPzZk+6BnHP9Bx/Sq8PxIu7nT1uNaaLzJM&#10;JbsybXlxxnkg4xn5scnjk5rF+K9lLDbx6gkBeETgXDZ6ZXgcD/eNcXfX91rV01zeFQzMTsiXaic5&#10;wqjgDJPA4oFex7hZaxa38Zks51+XAfYp+UlQ2Mkc9eoyKtRWF9egNbQLJ8xUquN/b+HgnqMYH8jX&#10;I/ChbrUtOjgLElYXViqAbkQZUcddvz5JHc5znNdbZ2+nwXCzakS0cYy0O4hpm7Lx93JxyccdKBlG&#10;cLazNDMrRtn5kcbSD3yOxoqe/uzqN3Je3j/PI2eMYx+dFA7H9nmOTg0HJOc+1NU56UufWvEO8ACR&#10;1qGQgJUzHIyKqXkqxrk/WkUfl7/wdTakU/Y++Gehq3+u+KSzt8p/g0y9XOc9jIP8jn8N/wB5HhY3&#10;75Zth446A9QOef51+zP/AAdX6wknwv8Agt4caQq114i1i4VfXy7aBc9PWUdeO/avxi8oyMIgdvXc&#10;rMeAB9D1Oenr9a7sH/Db8/8AI48R/EGuXnBe6mb5fljVV+Ygc5J4wB+fI7ZxJA0YuGZ5GOw7ZNzD&#10;BzngcjPXn8KjYw/xT4O3+7zkj/H/AB9qegDHeJI1UHj5uM9f5Y9/rXWzEeoWNtpcsd25H6EnOOfT&#10;ofzpxtv3CyKcY+6So+bj+XUfUfWgwlbyGANzsDcHK+vr0z2z3qa482BDK0fzDnarfc/P3I/OgRD5&#10;avK32eKPEceSNv0H0z0J6ZyaVUDE26TfKqn5iuGPr+vHU9valtdV0eaSRbbUbW4kkZQyrdAkDPGM&#10;Hjocntk5qaZbZI/NDH5WBx2YYxnnvz3/ADHcAdcTGa0UWv3mmby1YA9AAecdAAoAPv07tjMNufLU&#10;j5QBI27BHPvx6eg/LNR2/mSNI8pZchdp29h6euMD/wDXUk0N5I4SRAjLKeG+XpgAH6ck8Z5P4K1h&#10;ajp7CxvYPsOpafDcRzTZm81QwJXnODkEZJIPUde9Zmk+F7Pwj4u0vxV4JvtQ0/VNB1CLUNPngmWV&#10;YrqFg8bhJlkUhZBkqQQcYIwTWwkMrW265dl2RkhVXd0AOcAj5cd66nw/4A0TUfCtxrUHiOT+0rdZ&#10;JbWwEatujT5vmGdxJLZBxgbW65+UbK1NTxf+1b+1N4/RdP8AFHx88UNb+WS0OnzJpe9cdG+xpCXH&#10;oG3DnnOa4XSLPT9Hgit7PTY4reF03RxqFUkn0A+YYAz6988CpLpZ7XymZyskqgqryDd8wyp7nBXD&#10;ZOOPTvebRbi70V9asNzQ24/0xtx2wpwBux0z6+ueBilGMVsPml1ZlrHmWYwyNtaQs27suf05/D16&#10;VctVgZWSdmi5YLG6k7e38s84P9Kbb27KFRLZvl2nDR7WQbc5J7dzg8/N16VYsbeYyAz2qiT5jGfM&#10;POCc5AyDjBHbn2BqhDbVkhYzv5cNui7QqqN2/IG8/pknPTAxyahL/aUmYh41VwEIU5ZScZ/L+Y/H&#10;qvh98H774j642kWEjMq4Dy3CnaOT8mFyXb2H97nFfRHwg/Yh+C3jT4iaf8DNf8WNc+LtTkjt7Pwz&#10;Hb3ZuJJZI1lRVMUXlR7omDjMgO0DuwBwqYiFLc0jRnPY+RZ7Sz+zNGkbTbkYkSKCXyuckDqvJ/Mn&#10;vivBfiX4Bu/AWtQ2zfNZ6hbm602bcDui8x48HBOGVkYYJzgK2MMM/oH+3d+wtN+yNrraXc6XrWnz&#10;FVmksdZtXjLRn7uzODt+8ckkE5HBBNfPWseH7L4t/Cef4Wz6ez6na6w2qeE7yP7yyvF5VxaCNELS&#10;mcrZMOSUFqwVf3rMKp1oyjzLYmVOSlZnzr4O8Wa34E1qPXdGudsiNiWNhkTJ3Vh/nBx7V9PfDb4h&#10;6N4+0mHUrGUKxkH2iCTG+Jv7p9fY9D9a+VL/AErU9E1CfSNWtmhurdylxGf4WHbPQjuCOCMEcYrT&#10;8JeLda8F6zHrGhX5jkVhuQ8rJjnaw7jtXRuZ7H17e6XZ3pZLuISQycTRyDgj0x+NeaeKfgf4i8I6&#10;jPrnwdm8yzumEk/h26b927d9jZ+RunXA9eAFrY+EPx58OeMporPUZlhv+PMs5z8k3rsJ6/Tg/UDN&#10;ek3DwS3b3MBVV7R/3eBx27VmUfP1n4y025vv7H1S1uNJ1RdobT9QTy3Oem3PDgnoR1/Kuq04i1lS&#10;R3K7W/h6hvw5/KvRvFXgHwf42sF0/XtFjukwxX7REGAYjllzyrY43Ag1zcP7Mtlbab53hDx1q2js&#10;J0aGOaVb21SNT8yrDIu7cWCkN5oA5GCDVaBYtaTqtsCokPDEBzkegGO38IAHfp6Vsax41stOtmzI&#10;sdnChN1dSTeXgYY/LuG08DJJI2jntx53/wAIN8e7KSSOTR9F1GFCSnk3jwySKDjGCGAY56dtuKzr&#10;LQfi1qfjTQT8RvglqGreEbfxVa6hr3hzT9cS1n1KzWdDJapccvCXjUqsuxtrbHC5UCpdki1zFmO7&#10;8V+MfBupfEfwf8EfF3iHwzpt9Fb6h4wh064axinkUssUlw4CxuRjargF8McEAVw/ijxVrugapDdy&#10;eGNU0G41KH7Xb2WrWbQG6tt7oJUBG2aLcjoHXIBVhkEcer/HDXf2vf2i/Fa+Ij4X0/wtp9nGtr4f&#10;8KabP5FhotikjPFZW0ag+VDGXchWZ3LO8js0ru7S+Gf2av2ovitoUXwhv9Ys9eudXvI4dH0dQZJT&#10;qMpjjhkjkkwI5A/lqWG0tHuRiEYis4upza2sO0elzym58V6Jf6Ius3l9Dat5hjlg38iQDsOvIORw&#10;eARyRVr4e/BH4lfGnWI5dD0x9G0Q8ya3fx4EiAkZjjPzMcggEcZ6kYq9+y54X8Aalr0fizxv9kCt&#10;rFrp1jZX1q7Zlube7kEu4jYNrWyxhWOWa4UqDsbH19Y6bHHDGlrAV8vaIY4z6dhzWvNrYmMTifhf&#10;8E/Afwp00ab4Xs3kupIgbq+b/WT4/vY6Y9sf1rphbWkVtNqV08UMFrA01zcScJHGo+Z2c4CqB1Yn&#10;Aq3431rwp8JPDQ+IPxZ8T22i6XOzrbSTRl5tQKYDJaxAbrgglVO35U3KXZBlh8YftG/tW+JPjZeT&#10;eH/DEFxonhNZP3Wm+d++vMEFZLplwrHIBWJfkj4ALsDIyUeYpy5Sx+1n+0wvxbul8BeA7iZPC9jJ&#10;mSZlZH1WUHAkZSfliX+BCASTuf5tqx+EzRDdjd8q/lWjgbSWBI7ioGhEjqhH+9WnkYu8tSnHB5a7&#10;mYLu4Jb0/CvsX9nWXyvh3o84kwy28UredaiSNFEaNnk9evGCePavkTUESODKgAKNq8dDX2h8D9Lt&#10;bLwbpWn3pnbybOOFsL8vyqFHrwTE/GRyvXvUy+EqBYH2qULMUWc5zGpgbHyk7SNuCScHg5zlcZ3V&#10;n69r+n2G6517W7DT1kuGFq13OsCyYGW+ZiNzbWweuCw6k4qn+0D47j+FvhlTprbtU1ZjFpcLMWCB&#10;R+8kcdwm9No7l14ILV8m+JPGt7rN7JNf3bXk7sPNu5mzuwAB+AwBx6ce0xTKk7H19p2qf8JZYNc6&#10;bqMWowxhEmuNP1BZo1f0LLnB5HU5IPuKr6tJa29gmLWNZDbLHtyJPm2AZyCdxI65wM5wOQB8i6D4&#10;tv8AStTi1GwvJLW6WRfJvLZ9rpzntgEeoPBGa+gPAPxEuvHnhp21uR/7QtZit39nX/V4KyI20HIV&#10;s8ZwAVZV4XinElSujW1e51C0s5LywuMkQs/n8qwXnrgjvnGecfkfBfHOppH5qsW3s5+bd1r2r4ga&#10;vZ23hm+muf37bVMbSQqskeWVSp+Y7h/XnivAfGMnnScL/wAtM5/DHSiIpGJbyMzb5Odx4PrUzgEY&#10;c4P060lnFwzhR7fWpJPlGSce9aEjrJ8N5Mm4Hqpq5GjAZK8+vtWb2LE1btrsZEUzZOPlofkB3/wQ&#10;+PPjf4C+Iptb8ISwzW99GI9V0m+Utb3qjO3coIKupJKyKQyksOVZlb7V+Dvx0+Gnx006TUfAF21v&#10;qsMKtqHhu/K/aYOzMmD+/iDceYuCAV3rGWCn88vMGch//rVLp+q6ho9/BrGkahcWd3bTrNa3dtM0&#10;csEikFXRhgqwPIIOQRUNFqXKfprcW1zEWDQlHDEPGy9a838ffss/CXxtfvrdnDN4b1hsumq6HN5D&#10;Fz3ZPut78ZI4zXifwo/4KIeKdEeDSvjb4e/4SGzVlQa1p2y31CNcjLMvEVxhRwp8tieWkNfRHw9+&#10;PXwH+LEMD+DPinpr3k3lxpo2qTGzvPMcZ8pY5tvnMD8p8kyLngMeKnVRNoyjI8b8Ufs5ftC6NqFv&#10;qXhvxXpHiFbeQbPMjNrcSx9NpIygAz7VyviXwr8YbGSQeJPgvrFvsYASWLR3EbH1DKRkZ9v0r7Fv&#10;9NutOZUls2jZsrux6f5FQFSojmaMswbZ+8YjC+v5+gzS5rbhypnwvqXhfxxNMx/4Vh4jBVd23+y2&#10;yR1BFU7X4EfGvxNd50v4YajHG7ELJdGOIA7SxB3NkEDtjPavvbybaKTzAFDLz8y/xDv9feiG61OB&#10;pFlkZUYKI4yQQuAef8n/AAo529ifZo+OfCv7A/j7xF5j+L9atbCNXQpb28bSNICMnltu3HHZhXqd&#10;h+xP8F9L8FXXh650u4ury8tXRb+RQz28h5V0CkYxxnnDYPY4r2+eBzIbe83Mzf3cAFfwxzx+lYPj&#10;r4k/DP4aWch8f+OdL0mRXCtp8rM9zyOvkRK8xX/aCYBxkjNK8iuSCPgbwj4k8ffsl/GprfV7aRZL&#10;GYQaxY7jsvrUnqucZyPmRuMMASCMqfqv4k/tL/DTwj4WtfEFlrFvqk2pWaXOl2dhMfMljcAq0gP+&#10;pU553KG4IwSCK+fv2xfi94O+Nd5Y6v4O8J3VqNKjMTapfhVuLlGIxGUUsAqsSQS5J3Hhc4ry3QIv&#10;+JPkr/EwbH+fer+JXZmnyuyNX4k/EHxN8TvFc/ivxZdBp3+SO3jUiK2jHSOMHO1Rz3JJJJJJJrpP&#10;gF8A/E/xh1BtUtdCurjTrW8jtbcw2zML6+keNY7VeMMf3iswAOFKg4MimrHwC/Za+L37T+ualafD&#10;XwdfXunaHZte+JNWgtyYdNtUBdnkY/KDtVmwSMBWY4VWYfYHwvttP+G3iHwr8NfAXhK71nw+10ul&#10;HQrWNrq4u7q6hj8tgAuWaSaRHVo1RZCjCOS5Cb058RW9nHlhubUaTqSvLYufEf4L/Cv4s+MrOy+E&#10;/wARpl8fXmnC88ReHbzTZTHbXywmS7jhuVeeN41ZZCm6VnaPaW2yb414DWNA1TRhHo+tWcNnJaoy&#10;TMq4Lcg/ivHvj6gV7J8ePHfgb4B+HvDukfCT4cTeGPElr4f8vxFq2oOJL2W+ureRbxRGQEtgqyvA&#10;qKu9URWZzJlz4g+tz67pDa7fRmaSZixmO5mBHAJyDyRnoQfrXPhZVGveKrxhF+6RXt79lSRWc/wm&#10;YFQT8xJDe+FweMjOPrUWqW9stpEbZVb7g8xVHygdR78H2681FbxSXMq2N3GRiMBv3v8AqlOc8Y4H&#10;v6+vSp72zGIyfMURNuLNh2ZQp5GOo7cn37YruOe9zzH9o3wvqHivw5YWeioslxHqf/LSULhWRgSM&#10;8D7o+Uc4x1xUfwy+HMngfTwbucyXbL8y7iqhiDnj2ycd+ea7rxXBLJb297C8Kt9pQxRtt3ZZdmDg&#10;f7QboOv50Vs59ypPeru67WyM5HTp9aZJTumuWORJGmFG4KMHp79aotBHn5o3b+7tk7/Tn/8AXXQP&#10;p9nHH5k93Eo7Irbi3pkEe5/+v3zpvsSuzWrKq7c7m69z/npTQGZLbXBffb2D7fu52kg/jihkdEVU&#10;3JyML6cVaMt7clY7a5Zdw+7vyenr1oOlocy3HmB15/1YOfXv/TtVAZ11bgq0kl7heTlj19T09aqC&#10;NHc+R83Jx0/l+FaxNhCrK0sjyf7UIwT/AJ+vSqxum8tkC/Kv90fz6H0oAyb2xeZWt7y2WSGSMrJD&#10;IuVkU84P4/Q5GRXMH4Q+GZbuSW1lv7dWYskUcyuq89MsoPr1z/Wu24kjYtIvLfNubFRq1sMu3zEn&#10;5dje39aAK+j6bZ6Bp8dhpUPlCMfL6k9CfcnqT/kOMMhQM4ba33mb1q9DLHn9zG3y8/Njpj68fWq+&#10;oXKSzLCgysbHZuXHf07d/p60ARhYCoVt3yjHynrRTQ0R5kdQf96igD+zktjgCkPPKmkOOme9OC8f&#10;yrxdD0rCbjVLUz+4kkZ9qqMs3oPWroPpWfrenwahB5NwCybs7dxx+PrSKVj8b/8Ag6k1C3vV+Atk&#10;b0+W0nieaRNwy4X+ylBHqQW/n2zX5ENbqm1mkZw33exxnp9a/WD/AIOs7iNPiD8C9EtBtFtoviKU&#10;qn/TSXTR26f6v/8AVX5PfaCvzTskmFKJGy7uuefqM8HPFd+E/g/NnDiP4jGklVB3YG4YX+/jP6Zq&#10;fLDahB8zgtnPPTjj/PSo9+yBdkwG7O5WjOE5H4cirEdqkzqI3LOo+UhewByfTIrqMCeztkOl6h4j&#10;1J4/sWm2v2m9k2lvJj4UN0PLOyRjOFLyIM8ivFfGnjjXfGbz3l0skNqzYS0WT92i7iyqxwA7cA5x&#10;yVyFA4Ho/wAWdYQ/D2bR0tl23V5b/aLkRBmKjzGA3fw/NsGBjOB6V5brckk9jDpzEJb26breNV2A&#10;sdpZz05PQseixkDqaoLmdperm1LBgwXjLhuBz1FejfDHx9NqFynh7VrppLeTPlyPglWAZgCT2649&#10;8e1eUEz2bl1JDbeNhIxxkZx0+mc11/wiQy+LdPv10uG4jjv4ZJ7G5MojuVRw7o5UqwBRW+4wbB4I&#10;OCRoXoe0wx3qyAtbllaTMaQpjzMEdPw9AfQe0jBoka6hb+HKqSM4HJ4B/wB0VUt1uIo2COflwJPM&#10;PzDjB+vJPH59M1YWeZd1242SZZfmXcoXrtGe2O3PFZlDk1JbFnivZEdZo9nmeWB8uQeCQCM+3vnP&#10;FaHhfxBc+EtRj13QtQmtbqFcQ3St8wDIVIA46jv1HGMEZqFJbG6uPKKkCFV8uRgcvwM8fUce3HbF&#10;Rqyy3KyjdHFEu5FkbmTPG324JPShiNLUNY/tSSOS8tleSP8A5eCo8xlYKOSOXIAABYnAIGBxUMUs&#10;sbLJbr5hkO2JE5XeSnMg9OM9Oc556iuxiuGWQyKtn5m2FmYElgCrEYAOfRfRvTkyNKWlae2s1VRI&#10;BsZRt68Z9ex/H3NHKM2dOvbA6FPZ380KXrSBNs8GGYFhyCDnHXI9uowM0EuFdpYtm0sW2rzj2I/w&#10;9vSqcUhkAnlky8bASRvnLMeM54JwBnv71amkcaDutkMYktTksmWfZvXzFJBIBJK4BwWBJC4GJs7a&#10;AfVni25sP2PP2e9O+I2j/DDUPE9y99Da7lkMcME0kEshllkCPz+6JWIbS4VsHCMR5TofxO+MHjn4&#10;9L+0T4GuNYstcjGi3+qXOn6W9rNoF7p8scEcERlllD7UhjKPKU3MMFV24P1R8Av2jNG+Knwcsdb8&#10;NXVuv2q1WHVrKGYj7HdKoEkLZGcK3TIG5SrDhgTyN38XNS+Fvxes/ig/jfS7JtL0UWk1q2nl7jVG&#10;juXmXz/kKXOUZYgJsqEijUkLGi14snJ6S3PUio9Nir+2B+0P+2F8Z9C8VeP/ANua7jWzhsWPw3tf&#10;E+k2umamsMt3AINtnD+9HmW8jzAyjZtjD+awaIv8BeH/ABlqWn+M5tR8PavNa3ljcR3djcwycoxO&#10;VPYjDjOD1znA5Feu/ts/tGfFv43+Jbj4k/FXUb66k1KRrtr69cbXJY7nGAABkenGD65Pzl8M7qbW&#10;NZ1jxBFBut8xosnPIAJIwe+ADz/Q16uHhanvc86rJyltYyviP52ueIZ9SuCouZFV5G3DO7LIVOPQ&#10;LiuVUspwe3GG/nXfePtCtxqTa7axMjyQ4lDN94/3sdiRgccfqTxd3bqWwvHH3uOK6o7GRVVgXVkc&#10;r/dbn8x/OvSvh9+1H468GWy6R4gij1qyQAJ9pkKXCKOyyc5/4EG6YGBXmpRoiSRnacs2OP8A61MK&#10;FPvN8vqDTEfX3gP9of4Q+MbZAfGEGl3zMR9h1ceQeByfM/1WDnAy4Ykfd5r0KKK+lt7e5FnJ9jeJ&#10;TbzIxaKaMgEOrg4bPr+HpXwAMr++DjHbjpVvw74v8XeC7xtT8E+KtS0W6dfnn0rUJLdyPrGQf1qe&#10;UtSS3P0LFrq13bCTCxqB8kUcfbH3sj2/lVgW15dTx3LRhpFQBWRgGIHTJxz/APW9K+JtA/bW/ad8&#10;O2K6bbfE37ZH8xWTXNBsNSlyzbifMuoJHJz6k8cdKlH7b/7TSKCPHlgeo3f8Irpy8Y9BbgdO2Pfr&#10;U+zkX7SJ9tWuj3M8nnSQyuxHP7s4arUejXV5HJYy2Pyuu1kKlt2eCu3v16V8P2/7dP7UtnH5cHxJ&#10;tF3DHyeF9MBHuCLfOfxrjPEnxu+MPi5J4/FPxS8QX0d5/wAfFvNq8vkv/wBsw23HtjFPlY/aI9p/&#10;aQ+CFn8INOOp6Bq/l31v4v2+XG5/cYjZ4kIztDpjJG1SN+MHGT0Hij/gpZq1hp8dr8LfhRp9nqn2&#10;YJPq3iCX7YsMxQbpIrYBYyyvnaZjKjD70XavHfBXxPtLv4L+JPh94v1eaS6ju7G90DzGeQ/uwYpo&#10;8kEKFhC7QSv3cAnhTwurXMVxftcRbikvKsy/5/yafKZ83Yu/ED4h+O/if4quPGnxF8XX+tapdYEt&#10;1qFwXZUH3Y1HRI1BwsagKo4UADFZcR+XaTjvmoyB97HepbSGW5YRxfMS2Cc/yqieo2QMsW8LtDH/&#10;AFhXjP8AntTbu2udPdbS9tpIpHjSXEilTtdQ6Ng9mUgg9wQR1r9BP+CX/wDwTs8UftEumtar4L1K&#10;XQ0RprhYdPSSbU4lUl4LRHZTNLtZWZU3OEJKqzFaj/4LRfsx6J8Cf2htH8e3fhbydM8TeB7V/Bv9&#10;lmOTTpjaj7II0nVizLHHHGzRuscif6tgDtZ+eOJhKt7NfedDw8o0+c+G/BnhFdYnWa/iZljZWWPg&#10;B2yODkemOnrX1x8NpE0/w1ZmO03LtYyxyR/M4zlFyhzwH7/3sDvXzX4LtJJNThijx97MrSH17Hpj&#10;ux/CvpbwlbasmkWsc2nNCvkTRtP9nY7zwVIQ5AX5iDjIJYHtitZmUUeW/tiR6x4httJ1eC3jmt7d&#10;ruNTbks3mzJHtXBPYQgEjA4B6k18sliTkmv0G1zSfDnjLQZtM8Q3fmW+p74Ut/L+YIGGZuodWUr8&#10;qnacr25r5v8AiL+x1reiK2oeH76OaFmX/WAKybgSAQxUZ27TuViDuXABIFOMhSjI8MC7/lx06NXu&#10;/wCz1aTWmna5q93YMw8y2g3LHneyCR2UDOMgFCcAjv7Vj+Ef2ZdZ/tH7RqN/BCsK790zp5idOkQY&#10;hjzwxcDPbpXptn4ds/C1hHpWjXuFj3ELIrFnAIJckH72Wz07njbgFylGxMbnPfEvULjXNHurufpH&#10;AXkPdmUjlux+7n0wx6da8Z1Ei5kYSDp7V7Z4xF3ZSyQzeZvkgYuzuGALZyDx6H8zx6nxG9Q28rRN&#10;IGZWKsVHXFJAyq6BABEAPoOTULsvdc85p7SRluWHrmouGyUzyKsNgbJG8jnqajOc4J49KeSFGDjO&#10;DnNNK4+Y8qKNhEtvezKvlyncp4zjpU7XCFNynjvVNgOmffPrSB8ceo6+tPQCxuXpmomRZBg/N7NT&#10;DLufB59s04OCPXHGKkZ1/gX4+fGv4Z28Nl4F+KWuafaQyeZFp0d+zWm71MDkxtnGOVII4rv9I/b+&#10;/aVsX3at4i0vVlZtxjvtBgjX/wAl1iOD7EdK8RBU9B/wHPtUkedm0duOlBXM0fRA/wCCkXxr2gHw&#10;B4KYfxGSxvdx4Hpdj+Xeq+p/8FB/2gr6MHSF0DSirfK1rpCzlhjG1hdNKp9fu14PGSMfL8uOPep4&#10;mAGPxxU2SDnkeieMP2o/2hPHJkTXvi3rEUM9uIbiz0udbC3ljAxtaG1Ecb5HXKksODnFcRboij5I&#10;1XI6LxVdXAG5yOvU1a0/bLIp35ycfrVAmN8QY/4R+4VFH8J+h3D/AA/z0NTwzaCHQXvtQZo7fcT5&#10;m35j7AevX2HetXVbKPVtRj8LWUu3zFDXUvXYvpj1Pp6Eeua9Q8L/AAE0fxr4aWz1jUZrK1h2tb+Q&#10;yh5XGR0IJ28nOB19wARuwa9D1z9gX4gWXwhvrH4iXniLRbbw3qUPz6DqPl3El1FE7wzPLBG/nRZY&#10;ZWZZIpkb95BIrxBq6D4+/t//AAM8QeIP+Ef8M6TeQ2UGsPqM1wzJJcM5neYRzyKVWWQn7MZCNqNL&#10;aeaUDzS55T4a/BzwT4Aht7vR7ZjPHMqxXFwys37s7i5PY5+bK4HQj0HQar4U0ObWzc6RDZLIArBo&#10;rOL51XC4LsN3JyegA2jBPWuGWHpyqObOuNaUYWRxXxF+K+t/tGeL01HRNGvrPTdsSSXV9Gqu6qAv&#10;yRqxDE8fMCRnOcHiuitYrG2tE021muFjSFIIYpGJDYwc4xkAnAAz3OeOK1IfDtmdQhWKe3a6nBkt&#10;VjnWRomTDbto5Ax/EegHc5qOSK20++lF7brcSNDlxu3Fcg4JxnO5fcEgjtgnSEYwjZGEpOUrsq2N&#10;vFLZ+baOse6MMszuQXIxlBxjBPYnt1HQ03n+0XTSvdLAi7ZLdxIVYrjsOhHXtk5z6in6pBHcR/8A&#10;ElhbYrYlXj5hzjJHHOM85xjripYNLKqwEE8aSKZVS8PYc7eM7Tn8M/nWlyTn/F0Rh0mQ3VyW6SRK&#10;33tqv5gK4HAyAOeo9e2TDqN9GWd1jZVwG+VQf5V1XiG5t20mW3v7UzedbtGkixhvKDKQduc85bjt&#10;nv68jb28er2azvYw3XmRBiEfLdOnAzn6Y45qogypql1c3B3mSMBTgbMDP5mqiXEkaNJ568t8y7ut&#10;ac2nB7fzE0Jo25KK249/cfyrNjKQS4ZVGPvKy4/Uj/Jq0SQGS5vAzbz93hNvuKbFCFX5rgq275jJ&#10;26ZHf8adcm2WQMi7vlO7HQdv8inW53xsInXceArREr+f/wBemIpzZY4S5Riv9wH9KhlWMbSpz3HB&#10;/wAK0LmaS3g8qUQtn/nnjJ/Lr/n3rNNwss2/zApJJ4xj+dAwjcBmVtoHRevFNwFXAZvm4VuMD+v6&#10;0okjJYqBuz/eH+f8mm7k+8hbk46gY9+OaAHxqAuJJDtb+IIf89KFELMQ5b2+YcGnbriUZSaRgv1+&#10;Tj/P+c1EYJGUBo2UdR8uPT1+tAD/AN5GAqMzeu3H9RRTQXxgO6gcd6KLsD+zbOOCKcHPQU4qCaFX&#10;A5FeOekhqg9cVDdrxgfrVgnC4qtdnchI/OpKifhx/wAHT2pW8/7UHws0CS4z9n8C3U6xswClprwp&#10;06/8sRX5dpcQ+a0ke0My+vK5zx6dCPoPwr9Hv+Do29Z/+Cgfguwt2+e3+D9nJuz0L6rqfPtxEO9f&#10;nHKx1O8e/Yk75mZpFJBLHnnseTk/X6V3YX+CvV/mcFf+IyGULPdyeT5mwoBE2V68Hn8M5x/+uW1S&#10;ZY/NG0w8K0jOCDyOAc89aZG8X2Z7uSKXzkuF8tlOYxw2QQRyc7fwB9RUkCwl/Je4aNV5ZmB7HG3H&#10;XOM/569RjoJq+lWHiC1utOuoP9HnhzM0OG24yQV4PIxkfT3rz3xJ4C1e10u2sWsfMe1LCG+tYtwn&#10;tz0DqOQwHQ+jYOfvV6JE5byzHMu5jkIcjHIPT0IA6fX0zPKLm2txC7KN0YLFl3ZUEALnoOnqPTPQ&#10;UrjPD7f4a+KPEVytrZ6dO4OQu5HUDnLcsAoySSTnknmvTvhn8PNL8KyLeQW7yTAbG8ti23LKSBwM&#10;kkAbj7AAc1uItspjFoX+UZY7e+3JODngc+uQM45xU8ES3M/2aMlfM2jP8RwuWDD35/yad7omw68C&#10;Jc+SIChLMW3cfNngfhjHp3pIGTYsICrIYztXqe44GOnH+cg1JcJbPfTQ2SSRRZcJC7E4UZzkjtxT&#10;rdbc3rW8brCrsFaTnAUjBI79N3vz0PaRk0ZtGsWgupd0ywnzJVUbdv3hk+gJHXA/IVCXjW2JMLeZ&#10;HtQsycFWGce+fzxkegEixQyxxxRXPlzytmT5RgH3OfYfz4pZLaQtsMvy/wDLObbu+bPB6bsfMD3I&#10;HTpyxj1tbWBktI7nzoYwpkRFK7mwGYe+G4zjoARTk8m6i2JGw2/6tT/EAG+br2OR07n2qTTHmiVI&#10;JZVj3MoZslmXvnAHp834HFTXU+oPdG5Gn7fLk2tHsAyeCVwBz6HrwfcUgKMsEdo6vPHNFEy7opFX&#10;O/DYOBxkA9844I6irmrahN4gFrNdFRLDaxwRrDCqhY13ctjqffuTk4yKtaXpDazqtjb3NzBbR6hd&#10;RxNcSD93Gu/DyMzYwAqluo+UD8Y9T0fTxcXdva3a3B+1MlvNDhVYBiGfnpwM9Bxj8ADH0XWfiX8K&#10;PFMvij4S+Kl0i+vFjW8t5lWW0vdpyqOm1grA5USABgGYBgCTWd8WP2nv2i/iJeF/FHw60mGRZML9&#10;gt3VGOB0zO3OCM9ufxroprWNbVILq02tNKAsix4ZRnBJYdBgNwOcg+grKutJhvA26bax2Dzm3bsb&#10;sEtx9eg6Cs5Uqc3eSuXGpOKsmee+JJfjT8T1h0fx7rC6fpUMn7uzt40PXBwAn3vmH8TNtOeBk10W&#10;leH7Lw/o/wDZejr9mhtdrRr98vk569853Enrx0zWs8Bi+cSKxZW29lDZ6j8s+o/Ws+6F1ZSiRNsT&#10;+WC38W32925/P0xxcUo6Ii99WYuvWsDQyxXSqW25VT1OOoGOnH+TXm+qxvBOwx8wPzLnGffFeneI&#10;XjmH7rcJAzeYQNwUYOMHuc8f16CvPfEMTR3J2o21yQDJxx+v9auIjHUh/lHpnP8AWmzrEyAhRx1b&#10;b19fr/n6VHMSr7FPuG9aGmPIJ9fpVEkDy/Jlk6+tQTFsYx9B61JK4Vssdv8AwLoKickHdVCGOQuQ&#10;B19ehpq/Juz6UrFccD8qTjptxx3oAGJPzAKdvIHFPTtg4xzTONuF/wD1UvAHzDPXt1qSj0H9m/WP&#10;hzofxk0ef4sRyNoEzSQ33k2IuWVnjYQsYzJHuQTeWX+bOzfgMcKYfjBrPhCe/wD+Ef8ABmg3Frp+&#10;mXt0tjdX7L9pntpJmki80R/IJFUhTtwMg9Og4myufs1zDdpCr+VIsm2RMqxDZwRxkccjitnxTPc3&#10;9+bm4ZflYqfmUkYbjOOCeSSQepqeX3uYq/u2MtTn5QSa6/4AnwxdfGbQNK8Z2scum3l00UizLuTz&#10;CjCPIyMjzNowTjGc8VxqE/xHjr0qaF3iuYriGRleGRZI2Xggg5BGOhonHmi0KMuWV0fs18Gv+Cgy&#10;eBfgVp3wzh+z2VjpMMNrfaPoP+iQXrRqY0vlQANb3kTqoMsZBk2Atu6N8V/8FIf2qJf2hr+31LXJ&#10;fO1BNWkmdokAWe4kjUPPjjM0u2NpXzlygY8gV8wj4veNbPSPsMXiGa2tVBG2Dhm56bvvA9eh6ZHS&#10;qOjpf3982s6pK8lxMvymRt21SOpPcn1/+tjjo4P2dTmbOmpiZSjax23w40iTz4QkEk1xu3mOGEMZ&#10;GPt+A9a+iLFNQXw4ght5jHa2/k3Xl5ZWwA6McE4I+fqRuVcgttrxL4X2KXWsrK5jK2aLIyzTCIO2&#10;4bQCc/NnnHXCscEA17XpVxdo9u73sLRtcKLn5SfNIUjhsZwc/Xk5DcCumW5jEtWenR3ljHDBAnlw&#10;pukbndAzYO4BWXI+6Meo6gnNNv7bXYVht5oISVsdqtHIHEhzkjb91ssW4H8LD733zaspPIs491l5&#10;QEzNMFjDSswjA2lSOflJ6Y5G3HzCo7i2vbC6aDVo5N1rdMQwiLMqA+W28DG4kKmcnOVA42gKijmt&#10;RtnS5aWO45W2+WKRsghMdQCcY+6AR2+mMG4ubIzmDU9GjlaSbzGkEzqyrnaFXYVGS2eCCchcZxz6&#10;HOllp8t1Jq9jG2YXWOSaFsviMELuZmxkkEtjOSDuAOa4XVNG09luo4reb/WzbIvtRMeQM5V/m3N5&#10;qjOAMgjkANTTBx0OJ8X2tnJKkaecWTcssbE79q4xxgcFQMcnlO2a8d8e6fHY6011E+FuMt5Z/gcc&#10;MPbn+dezeMi9rOpLNHNIg3zOu4BcDjI/2R68Zx2rzvx9pR1OxlkW3WRkx9nkU53N169Bxn8/oauJ&#10;meetzncOlIx4wce1MdWEvlujKynDKw6HOKC67eOlUQOLMq7VC8kfh1/xqPP7zyyfr70AjPy7vems&#10;xPzgH5f7tA7iuPn3Y/AUFywzjvn5aau0sTj+KlYkZI/Cmg1sHQKqgYoDcfd6fzppOflT+Hrup4wz&#10;dO/ensSKJNuNrHHenJLIpyrj8VFCxAxtK0qq0cW5VYNmQ7gNowCM4OeSOFPOcAwuZ0B2wtnd3U0e&#10;oy1HPKzYDj8qkWaYfN5xzyBziodPcR3EYvId0SyDzAvGVzyM+46detXHliu5llg0+G3jEartjZzu&#10;YDBb5mPJPPGBnoAOKke461R5TkN7ZNacF/b6LatfXEHmMPlji/vP2Bx/nHvxVazjKqHfCrjJar3h&#10;jT7/AMSeIov7N043NwVIsbVuI19ZZCfugc+549QaAR6F8Cvhfca9qSi9kh8+5JnuppfkVV4JBIU4&#10;UdOnGenQV794b0kpew6T4fslnmW3JaOFG/1eCSqkDnPU4B74xnnE+HXhHSfBPhb+yhBNqOpOyzX1&#10;88KoGYksV74jA6YPqcryD1dtLA13JcWF0nlxowkcSbiNp6g9x07c84z1GLldm0UV9OaEvDEVLStL&#10;sWFONrA5wOegG7POMdT2rce4h1BVkvbWSFJEJh+VsRSdVckfO3zAHOOQfl7ER29haz29s6G3W3nh&#10;wgjU7pDs3A9d23GOwHucYourmeCOW1XU2KkMkjLGpJkP93f1xgfNx1yMdi4WKdtYJHp4mkgh8y3Z&#10;Y0ZrWN3Y5bA+c9RjqORnPUAM6+10ppMrJb2zTTMTsVAJ4gDwNwxtGFweD1OAuaaNU1SfU5LnRyII&#10;7F0j8y6hLJOWXEgwqgYGWPGWxnnOCb1nprW10huHjaCNt7SsfmfJUbMNzySOMHoMZGTUjMVrG1uL&#10;xZLu4Zo5m3ZEexeOGUgbcY9ecn26VbvUJ7XW5LC1iju7VVyuVwYsDqWTGMY5I5OSevNbWqFLC2ke&#10;R9t2sYRVkXbtUEBCWbIAAyCDjOQcnrVd00YwrL9od1t1I3LtWNueeQc4ODzk884IyKfqI525s1TU&#10;Vvbby4kWLM0E8nQnAyCOvXp0+UHkcVwv2owwtbWV1I0cbtGsjAKWCkqMYweg9B9PXuNWsLmORppb&#10;vMcrMI92Mklct8oxgZ5AwRgc98ca8sVpqt7aiZY0jvHIZlJ+8Q5/HL85/GrjruSykkxmZWIG1Tzu&#10;k5+nPT9ag1OGBollNqw/v/Nxn0GAP8/Sr1/5WIydSWR2+6qRjP44P+eaoy3GJcfaBu3Z8tMD/H86&#10;okrw2ybDGloVPAVt2f0Heo5oUjZhEB8vLbmJ4z9KszXoY+XC6/L1PlfN+PFUppJUPmLK7d/lJWqA&#10;YJ55v3jFUGck7Qc+1JOzzjcq/Lj+FcZ/nUkr20ZBMcm7qds3H8qhScFcpLwW3D5vx/GgBoRzDlgq&#10;5XGdg3D36fWmTKUcoVU5b+6M9fpwamlMKr8jFevy5Hr9efX/ABqDY4bkqv8Adyw6/n9KACN8p8pb&#10;k/xDHT/CmLLl9mNu71boPWl85S3lbd3cKTnjmniN3Vm8khf9odf070AIIZJhva4b8CP60U2Nd43E&#10;xr7M1FOzA/s63NjrTwdwyB+dMG48NRknoa8Y9Ikxx0qrP3BqwSeDj/61QXPUNn86TKifz/f8HN9z&#10;9u/4KS6Snmf8efwh0iN0VvmP/Ex1ZgB9DJnPOM9PX88498iLZqxLNu2qq5PQnHvyMf8AAsV94f8A&#10;Bx14hg1X/gqXrdhM2Rp/gDRbJiqgbMrLP168mUcdxXwnJcElru3ZUjtwwgVF+ZQWLY6dt2M4HtXf&#10;h/4K+f5nn1v4jIbVIPKW28s7RzNtuAPNbIztJ4wBjscZyamvGhw135x3XEjv5XT5Sc8+wPTI6gcY&#10;5qOC1u08l2Zfmh37Sw7k+ox07DtjtkVYNlNdYurZU+X/AJZdCuATnj0x9T39a2MeoLFOzK0sbE7c&#10;oytyBkj8ueP8MgxwO8atHDIrjHyqFPb6fTk5/wDr2Fd5IlBhVD5m35VJLcYHJzg/4eo5IkhCR3TO&#10;siwud8fzZJBILnPOMhV/AY70B6A0DTXW0z4ysiq0i7w2xMgH3I2r0wPbGBJYH93DIWVWgXEZyc5O&#10;cZHPUjr0/OooLVormS5nukY5P73qEUjquDyxyeOORj1pZokWeOGG7woXBhxjDDGevv0yOe9BQ+zR&#10;5/MhskkLZDHcpDMuTkkj/H8qbDAxtvIigIZlyJC33ePu9emCff19n6fb30zsLUboWwhOwnORgryO&#10;ODnHuSKdb20qzeVKZtqqS3mMF2jbuHrj5ivYZ5GRnIL2AIIFWWJGdWzwGXIxgZYnd3PGDwOPwEkC&#10;3EssMUtxEFxiNmbC7ScHqOPx7HNFncOkFzcwzMsd1AR97gqDkIw/u5C9cjIB7VIgka12LMmxyFZo&#10;xtXIGMc4PA9uABnnIAA60WEf6VaT7Ssh2sqkE89Tx24znB59Ok0d+scCzM8ivCnzYXO7AbaPc9Bj&#10;oe54AqOaSKGKGOY4VWXdtUdMDAHfnA9+eeRU12kdoscYm27k8xli4LZYkZ65OMdOmV4NAE9nc2sm&#10;biYBJJlLRwRynEIJICgk9OCM/NjC9c5rPv8AXjMFLW8n75C9wR8nnA9WHQnPynOcZ/Knrb3eqylm&#10;AjMa8yO/3jjPHUgEHPPU5Ge9aNlHpkUtvPcxLdSo2bfzixVkBwEwDggcNj7uSAR1NAFC7jVrxkti&#10;jLAxXcittKBFB27ucZVj0yR+QqXN09tfwyXihmn2yMs6hlXaDhsEkOSp6EHqQc5xV3ULlr5vNguJ&#10;IxMpb943Ldc5x0ycevTPPJqO6s3igS1vbVDDndGsLcyg4wOM/MMfm2cYIymwMt72Ca5lvJgy7m+a&#10;KFQAMnnoPkGMjoeuMYznPvHtW8xzKrNu+VY1Y44yCp9M+pyfTqK0GW/S8k2ROreZ5Z3gLhsjORj1&#10;JHTj0HSqet2eniRQsrzAr8yjho8Y444A3cd/8GgOf1y35ZGddrLlivfHQc47fUduCTjjfF8EcmLo&#10;DasakEKPve5755/+tXaX/wC8V4/L2bstjbn5sd+/Q9jj69Ry+s2/lCQQD5SD5is2dvGOPqfpjmqJ&#10;OFuPlZtyr/vc1HLKOTu3f7VWdVtpba4Zo8bGbKso6f55qg0nzE4qgGzkuuBx6/4VGoEaMPKVtw/d&#10;tuPyHIOffgEY/wBr1xTmkbO9T+tRl29Of50EkNzJcvK0i7fmYt8q7cZ9uw9APwx0qxoggGqQDXmk&#10;+wlv9INqwEm32LAjOcdjjPIphAJ+79RTAWIzigCW+e3gkYQu2Nx2hvTseP8AI96jilw20elQYbAw&#10;MqOeMetLFIVPOcmmMtouP3e7d3/+vW1rkkpKXgHyXcKOp9GwNw/kfxrDBUDJ/A/hVq61qJrCO2m3&#10;boD8o6CkMZ83dd3f6Ukl5DCgVjukwMqtU3nv7rmEFVzxg/1qxZWCI/mu25ic7SvTimG5a062aadb&#10;+/bcy8rHt+Vff/P4+ldNplw6/vHHfDM3+ec1iW2M7TD7/pXofw18GxywW/i3UJ1RfvWVuUIaUjH7&#10;wfLyB1HTp7rlXCJ6l8IPBdzpVnbXjRx3bXhBuFdjGscgGfLJRzlFGQWwPmRwM9u8E89vLPqOn3Nq&#10;wkjBhs0y0iqqjJIKjBOG7Hn13ZHO+DHL3Si70I2CNArTSWan95wd5wXIRsfexgbtwXCk12mia3da&#10;ZDFYX1jHtgglCzHEjMjxBW4OecbWDsAdqKVxhMYbnREs29rBbHzIpAqWrHbHGu1X3EsUxs+8W6/L&#10;1HU5IpkyaZe2xjt7yKPbG1uJLvEgVvlKn5Y8hsMWC4Y8jqCAdDT5Zo5JLKO+ht0vViuVhbazBELR&#10;7eDu2/vM7SSTuIGeQKNm96RJbhVkt44zIpWHc4Rk3FwrYyvBPOMYyOlIZg63JDEyrGyyLbq8bbmO&#10;1mRkGHZSMjhmGCSduPTPF6291a402fUCu2VflRyVXAIDYzgkBiBgdiPlGQe88QGSwsmEWnw+Wtr5&#10;kklxtJOUGCQyk53ll6k9geM1yP8AYl6my2vBMrXMy/6BLCxaQsf4dwJ5B7jq2AOmKREtdDhdSnkk&#10;twt2NskKttZYwvbdtBPJ4B6nAPSuP1DyopZooImVmJjhVm3EKT0yAD0/l9K9A8RaXKsU0jXQkm25&#10;3eZguTlWJHZieSO+BwBXG6vG8cEckULGNYi23btCtnHHPzDA/X0GTpEzZ5j4n01fNF9aRhvlzOqu&#10;X5HOcnv6/hWHvLnewyO3pXcarazCFpZIGVHbBY45xx26da5PUtJeJ2nh+VW3EqB93jtiq3IsUi23&#10;g56/3qTIYFs4H9aazBV2j7w70B8rtx+GarYByPhOy5/SguRgE9/l5qNW3cqDj6GlVuPlfpQA/PG8&#10;ijc0m4jJ/pTCMc7ceg7UxmdR8p7dutICaNmaRcOc9T8xFTAsW2l/1qvAyMoJH5VaVsE7h/wE9/ak&#10;BJGAvULkf596t2sZmbYfmz6frVaNV6dvar9jEFnXYfl6nA60AXbHQp9WC2cMu2NmBkbvgHpX0D8B&#10;vhz/AGPBHqlhprZZVUuIX8otgYL4yzABuwbJDDnpXmnw28IXWvXEcnksI924BYzukUDJx14x3x9O&#10;a+gvD9rFZ2DXlpOsf2cRgWKycuXPTbkHHTBwQuRnA+Ws5S6GsYmobidVNrYwGNZG23MihjvXadyH&#10;5QMZJGSc4PoK0tC8OabpNhIt7qCskMjGO3jjEh+YLy2MdMgBehPPQA0zS4dW1TUTBJa7m1C5Z442&#10;V2xtDMSXP3iwX398Yrf8K+FJbqSTT/Ot7HUY23iSS6TbLuPESg5bO3PILKQ3zEBTnM0QujWt1cyz&#10;PYP5KLCn2mNW8lcsefmAKhdy5yRxnJ7Yi1jUH0Z1tpYILpbdVdZLiNioVQ6dMYZt24HAbcRknjA0&#10;rXw1BoFs1pd31vaKuS80LGTcdq5V14bIJBxxgg9ecw3dxdW0FjDZQjbeRSLayxSIjAl8ZZWPQqOu&#10;CPY9KGwMGzudU1tba6lmea4jjYlEUZyOCEGcDAGOCBxgdBgsJ30y4U2kl1hpw0kczEZUAY9Tk55y&#10;QARwRjjfs7fxHdarcW9xb3ElrD96ZQ7zXBOEZwM4YKeOTjOB/exjNarZ+IIzPJHdYXLxSxy5YHKh&#10;GZCvzDIbr1ABycqQCvqMw1ELFaQqv2hjLcmRRiBBzhupznrjJBODnJFZ+paMbK+SdDHIIt/l2tqG&#10;2kE9R0yQTkALwUJ68DY8Q/ZbeGGTS/3Ek2fMh+by5+TnnOWHT5j02ZyORVw6Hqer227RbS1hhaUl&#10;1jjZZHUgn+PgkqNoxx8vvwcwJaHB6mk0eoJPqc9xJ9ruFLyiQRmJi2DGozweD1BB55648t+I/ijU&#10;ND8SzNp9ujfaIxP5kzGTecsMjDYIIQc9OQPr7D4nsJUmtZ9Vv9u6YtEkjKucrt+dkbPBLZ5Bwec5&#10;yfJPju727aXcyQSRyNHNH8yhX2qVZV2npkE9cHHI5qobmcjnm8e+ILuWNtcsrZo1+VhbxspYgZIy&#10;WOW9vzxXR3aWtyq3Gnsqq0Y2ssZUDj681wNjuNxBBHDcNufaFjjYbzwNq8k/eyADkk9CTwOw8MXN&#10;++gW9jHdsvkgxqsjAj5CU6jOfu/T61pqSOS38icx3D7+eZFQ/p3NF1pUT/PDe+dHtPypasu1cZ6k&#10;9KbeTMAoEsityDhj0/Cqwu78IEljYqP71UBZhs7Z2MoYKF4eNlBJz6cdf8fwpvlLdMxkt2PAXmXG&#10;B68Dv1qOKaOEeZPFJt67YSM/qeT7f/qp24fZ/MYzKpJLK0o59z0oAqvE9tNsiwVXv5hJ+nSmMIgd&#10;tw0ihfmU7u+OOAD/AJ/VlwElBSGMZVvmGfbPrWP4j1ibRdL+0l1QtJtDMBhODnPrwD6k0AdBB5Hl&#10;bNrCTGM9z360+JIHU+fIo+bA35wB9BmvJYPHcsE39preTMu7CwzTbpJOOpxjAyF9ODxnFdR4D+Ja&#10;6zf/AGLU7Ta1xKBDPHJtC4H3CvJO47QrZyDwc53KAdXPawGQ7JWwOOIxj8MkUVHNcYk+bcfQjHNF&#10;MD+zaQE9DtqRQvUUYX7p/wD10qqFHFeMekBHSql6H6RsAfXGatNiq7p8+8v/ABdamRSZ/N1/wX7u&#10;m1L/AIKz/E63NwrNa2ugWoRV550azkx+cv457kV8bixLp5S7WQZ8yTG3jjJ564PoOMenNfWf/BdX&#10;VWvv+CuXxmdCNsOo6GEZuBuXw9pikE8ccLznIBz6Z+S441ubuOzX/WSfd3cDPckd+/8Anr6OH/gx&#10;PPq/xGWrSzhlhKW3SNlyrt95epIyc8E9B69R3QLbXl0zxM0a/wDLGMcsAB8o46nsf8gRXEsir9ha&#10;YGMSK0gRg3TIHIJBHJ6cc+lEVxdgYgAZVQhI9wHJ25POeTx0x069jqZMufaLdV+yrDvWOHczrGRt&#10;GTnnsCc8/wC0B7UQzQxFXSM7VXEjPJt3KVORweOcD8OwoGYreMrOf3KuGkZ1OASCTxjIA+hP5Cme&#10;SskYt4rlWyqs+75MDbnr7D6/eHTBwAiWWGKWFruRWeFpwzO2Bu4ZsjuRwcjj0x3p1m4u7YJfyNI0&#10;TMyw7PvvkqcEng9ckj+DnOAKJL1bmZrK2m/6ZxKezDgEHHTPQnPHHvUlylqmobG81EaH5cHafLA4&#10;J6E5HBwASGzQAlpbSQmOaCQjbJ5nfaB0GR16n6n260+OAahcSeZd7pN+SWyR0+8SfyI65UDBzinR&#10;XEEUrSmRZGMjfI6nDY4Dj2+oGOPwasGlLezQzXvlqdrqFjG5gTk4Hbrkeo9KBjZ/KtXwlueZNyrj&#10;O5c89xz0x29OxNiKaS3VtPk+Rcb5sr0zzjIGeg5/hO0+9VFhMsyyT3Hy5LSSf3nI+XGe+SODj5Rk&#10;ZzVm7YhfKV3k5ACt16jJ59lxjtu/GgCSK3k3hCyu8ka7WVvujc2MD+9hff8ADmpLi5F04vljVmH3&#10;bfyx6c4wcnjGehw2B0FNWzni23UdqNwVRubPKjrjjjH6574OJoLadka7gl3RwqHldlKqy7sD1AIJ&#10;xnIHygdwKAG+dcQQ/ZbhmNwFCLumIaOPkEHb1BUdMcA8AgipFV7qM3SwSHDKkccajeG288cdm+nI&#10;yD0rQkv7m6tpJb3SfMmkuYzLdPDhSUUBkU4wFwU546+9VVDalfxJHtjjjkx5jwlgh4wfkBySe+AD&#10;jnGc1IEEhuFmmd1jjjXCtuVmHUfMQBwOo4+brUF1FDFFam4sv9IhzulffucllAzg54wemPfJPOhI&#10;1xG2xBtaTqrNvYLt3NkjjHJGOgBYHmjUbSZbWO7+z+XbLLu86RcLLjcAxycsAyso7fJz04YzBurM&#10;2xa0uUZWC/vFZeU5I+nIxketZuoxMNNaz2uWZG85jIOcccD25/A+hrcksLpEkupXkX7TJsLOvzLj&#10;d3DZxgegAz7VQu7FpYltvmxFksir97I6kE4yePf5eBQI5jUJRfsjyW6RKqgblHJYHrgcDjHTg1z+&#10;pWTI8wc/Lt4yOvO7r2BrrNSsXQNNp6LEqtzCdrevVQflAUNnPpn1xj3mnyeX5nneX5keeF6NjOOO&#10;cZ+X8OatMXoee6zAJXf91949FXAPb6Vzl7ZiE+ZGp2+p7V3uo6dN5bRru3R8+z5/z1Pf17czfWrB&#10;mwNwPTjGKoRzspPJJw270qMylRsxV6+0/eVMSbd3PAqhKrRnke31qiRfMG3D8buT370Bh0zjtjHW&#10;oWPzcZ2n60hlzuPGcdT+eaSAe6hOOSOvFRxj5iTlufShmy24NQCpU8g+tAFqMrgBm+hpy8PkAD36&#10;f/qquJGIAz9GA6VMGfh89OvzYoHsSBgOSeP5VPArP8x4/wBqoIIJ7lvKhiZu2a6rwt4fjtz9ruI/&#10;OkVd3+yFI4I/U+uKQi94M8EPqjC+1l8W6xl47UNtZ8DPzc8DkcdSOuOa9a0FLnS4Zlv4GmYtsj3h&#10;mUHqCQOFK4zyc5K8EVxvhqwW6uVBmmUxnJdlwoUEnHyjLEnpx09smvR/COgXF3YR/aFfdGqSQyea&#10;EkAwQmC7jdyFUMMnOeCeDEjWMVc63wbpccwtm1gNJCsKtMbZUP7syEbgXzzt246e2CMDsLe4s44F&#10;tYYFaOaaOFlmXzpD8rLgLhRwwUEMfQYYjjntAllmaHRzb3kXk797vECFcpjBw+CMenADY65xvx2E&#10;yiK1h8mNYY283zMJlwgXbx2L7TzyozgMcCstDdGppcl1rkkVlDfrtjjf7LPNsVIYnVsqwdlVVJwG&#10;JycpgHG4VT1TRrIa4sVjeXFxJcM6RwwxtDIrbdqph1UnBwGbIb5u2MV0Om6XrttpAN2PLTzmjkkb&#10;bugZsuSMsT8rEjsWOc8NkSR2s2jpHrVtcXEUk/7l7pppC8g4WTYcMB1GQo6M44OTUhY5S+07U2Sa&#10;e4sFS4iiULIymRjtzwVyccKAAcZz0rkV8K6msPkfYpJmhiL8WrnLcBSMnAU9CSVAY9TtyfQ5fEvi&#10;NLloLLVNQhkuG33kPnSiZ+qgNwAeCcZ4IIIxnnldT8LXOoTTXlntddvnQtMxUow3HG4thslW2rk5&#10;2kLuOTVXJkc14/8AD63kizT2UdvcA7JtSSRAHXPBIzlyTwCAWKlcj18v8QaHPK+Hh8uVoyZkcMSC&#10;q7eucD6beNuc9CPWtZurqK2jtobj7RCkrEr5AYKx5LAkdONvJ53c9q5vVtPsb7RJIb3TPJuIpj9n&#10;k+0blIxllCkEphvnHPRn2jkCqUmZyieN69pDKrFlZ9xxGxxyMYPXvz+R+lcrqlo8Yw67vlXa3PP0&#10;78f1+leo+KNJitb37OrMqspIYKByfQZJAByQxO4rhsDOK43WNGuoFYtb7FQKrjnjjOQf65x39q0i&#10;yDgNT0xd7ABg+75uOtZ7200fzYzt43eldfeaW+/MKE/RT0xn/PPQZ+mNdWMgU8MAzEbvXj/P5VRJ&#10;iq4PO4g9fcUFmwo2c9OvFXn0tFYoVwdv4/8A66r/AGNlTbGzf8C5oF0I2PG1jmgnqCcChbVlTIP1&#10;I7e1Ojs7mVMKvX0oKHqVJ4PJGPrT0JA2IDx+dTWWgXtzwrYGByynj/P+NdBpngGKNo5rjzJwzYZV&#10;bnngccfz/KgkybC2ub5vJsIGkl3Y2r1zj1/Cu78JfD+OVFv9XuFO1iPJjUsuRz83ILZ9OB1BzWvo&#10;XhttNh8hLMnaxXKx/KoxxjHtn9a7jwp4dkmijaGyUeYnMXln96Fxng5OcEnjkexxlXSLUTd+EttY&#10;3F1bpYWHzswMOEb92wLfu/kI+8zDO0jIb+Hmu98N2es3kNrc2VtHHDbqRJHFGQEYEnknhsZK5JAw&#10;R35rl/Cfg++gsGZNLuZIJpg6yWtu5WOPfhjksuRyqnPPTnkivXtM8OlYn/tSC0tFkZmmuJroKTvU&#10;tu2MSVJ3eihffgDOVjWI3SvBd1bmLVLWK3t1kSR4J5I1EjhhtG4McKCMHdlsh8rkchnh3VNTuvEM&#10;Xlb3kmjwqzTBREvHVmbK4XgYPO5RwMitu88KW3ifSLXV/I8jTYlMCrBPhLtB8oIzkD5xt3cjOcBS&#10;2Kqw+E2061urOKOaOGSYF2WQgyx8ENyQcZHBxjAwTxzBpE3oTaXNrNDb6MscrL5KXtxCywblCs6b&#10;ySrNtKcZ43jGM5rnrnRvEloW1eS0jtY7dHitZuFAkUZ2lE7bSACRyHwRitcTeFbXS4rKG8aK3jh8&#10;2Rw4lMlwBnPyg44GM9ehYDHGreXnhnxFoK6JZ2drd6hG4ub68+1ExSnc4HyxEqRjg/eY7QcjrU6l&#10;Psc54aWynF7q17qE0ccEccbWiwytFO37zLEqB8gwp7Z44GDjLutPKW04udOt42kXKqJDHLHLtbku&#10;3zE4yvzYBPY8E6hspYreYR3tndHy2e63sfMeTDHCtubgZzzliQAc5qn4hsrTVNOW4TxB9laOTP7q&#10;4AkjQ8YVF4BKupOT1zyMUaMkq6BawPpdxbRWccJnY+VcX7Ah2yANregKHkuQQB/d5y3i1a5mTw/b&#10;tI0eQGUbGk2ttBlYbgQWPKjgEYPcZ1LU69aLa6bomiTSWjSCQ6t5gjjCh4wELEgMQ55Xk7WztIIA&#10;2FvdLb7VqRtZrWTb8l1Lb7PtrIdoTKjLjjr0BUA8HICdTz3xf4WiupRANsMe5XSTG4swTOQMkEA5&#10;HB/hPPBryf8AaH0u303w5GsP76OLUTCJvI+9GVP+znltp68A85Ga9o8cazdeLb+OSXTWtYY1xNIr&#10;KNucFj8wXfu/2uCSox3ryn4029zc/DS4t3jmWS3VZNy7hKyiRWzgKFI2+2TtBPWtIEyPDp2Mc3mX&#10;UW6Rh8oZQxCkNgY43jlcdCPz29/4TeQ6XJbtb/6qb93HBNuVQyh8qeQV+bhgSCOQTwa8tNz8w8oN&#10;uL7VCtjLccjn5HP0xj9e7+Gk9zqFhc/6UseJ1O2Nm+X90g29yMYxzk8dTWhl1NiW5h3eShyDhk45&#10;z+HX+tSTXDGPyGhkXGDGQo/UY9abPCIm2BtoVuuDzx79sU9bYSDYl3lunK8c1QynDIoUr5G5Vb7u&#10;7qcfTrQksToyyKqM5yqjsPy9/wA6fcxhnKibc27GCuAOPanLDaINjN+8K8LtJBP1IoArFo4l8sxf&#10;eAy23735/wD6qw/GWhnX7JrNRt3Nw27hTtIz7Yzk1u3Ecnn4cbl9VIGKgmUHcIN27ALNkn1oEeDT&#10;WM9jdSWl/G0ckbEOrdc/nz9c11Xwl0W/1HxfZvDGVt7WeOe+beVCxKwLHI/zzXc3HhDw/qcglv8A&#10;ToWYLt+demPTBDD88c9K19MtLTRbVrDR7SC1ibloIVCq3HUk5Yk+5PX0AAAHXBRp2KSRqvAVfLIx&#10;xiipJMREeYqjcMgNGTxRQM/s02nOSO1Lk5xinBF700D5sd68g9EHjwMFqryg7lTnFWnBYZFV7iNM&#10;Dd0z61EhrU/mF/4LHa2viT/gqf8AG25GVZvF8NqjqpYAwWFrEXIHYCM5PJHpXznbXAtrWJra1Ysv&#10;7uZWUfMd7NjcO5U9OwAxmvY/+CjutQ6n/wAFGPjtqs48zb8XNft2aQnAEV7NFjoeP3ecdcDArxiW&#10;e+ngkurpFKmbbEuQMk8gnpk/e7d8V6VF/uo+iPPqfGyuY5h5ZvwHiYbm2sVxkDp6EgD8xx1FXNJ0&#10;O61PU4dMgtv9IuLtbdWWVQWLEDHXAOWHJwOc54OKpmuSlrbXETKw2yNK0OHkBznk9sfgf+A1LasD&#10;MJ3KyNICGRVG5nJ6Djvn1HBODzWhI/yFMD3JuXXrHIph+STKg/Kc9eT7cD1FX9NuUKXMs8Fp51yq&#10;+VLLvBiAOd3XHzcryCMNnqARUmjnt9NWPcSVYpHtjcbCO/OMfh09hipofI/s9dhjhk8z920ink7f&#10;U5I5BPpyRQAu0Q37X+0LDdRM1nCrAlU3EZbg9Fyee2O2afBfq0zGS3WVhHtXODsymFHPpleMdVHT&#10;qG6ZG5t/N1AbpjCgjDdQoC/NjnqMDqOMjHJFOkin+3RuETYyiPay4O5nG1ccfMc/TBB69AC3b2yT&#10;EuLctGu922gbh8uQOnQY59m9KYlpHMLi6uTGqQoBGGweucdz3UjuRmpLFZxLMTcCSSOUpHCY87AM&#10;bWJzy3bHA475wKsUhm03yJIv+Xrau1icEAgcZyRlgT7g4xyaYFq10+Oy1D7XqFr5lvBIX8uNTtkC&#10;tkt27Z79xx2qxcaPdNfrfovlsu2V1xyFUEjgHkgKc+455zUNza3ETyRXDzMohBWEKQuwj5SFPO3u&#10;eME/gRNp0t5f3cunfOzbS9xNIDhI1GCxwRyT5a8nuOpxldAI7u5hW3mjtLBURVeGMrJ99i27dyeG&#10;8vCle/HGd2ZL1Q9y0NhNbtGtwyR+WoVQASCegGMDIJAJGOhNWIrWS98u2RII2jhZZWuGIYKSvIJz&#10;wCMZ64596qhLW+Xf/aD27M2JlVgBj5WB4Xg7j1weOmccgDlvY7O0g0xtRZoYbdxHbuTzzhm7DBIB&#10;7dFGD1qxDHqlgTOGkaNn+X92OGzgHjJAwepPQnpzVqzniXUo7topZIY5WT7OU/1iKwfywAADtXlv&#10;u/KT2xiO7kvrOa2kSVZ5N0ibmjOMYxu6jLAknPU/ReDRoroMFpPem4llEYWNdjRyDaGbDNxgY3KM&#10;4AxnDd6ilsoUjLi53t5DDEitvCcEE56jk/hgkEHi/YwTS2EUt1BbtuZl8xbc7gcM5GFBOeiDAxg4&#10;PygALf6TcrElxrcpUykRRiTduCoGDdR0DMflOOq4GDxFwiYsVpLcSRS3LtIywiURhg5j+bacE/8A&#10;AmzzwF5zzVPULaSJmSWCNsANIB/y0xn5hke2cdASeQOK2Li4je8a60e58618jaZGYcngEKRjoQeu&#10;eMnk4rOmEcSKkcizeerJIwkJ3FmyxOAMYJC9D90ntw0K1jMmuLaCb7Qp8vy8cSR8lRjaTnK/w88E&#10;EkdM5GHf6XcW+otKiMYjcDM3IUEgE8joevTnH41uXkAl1ATfY0W3e42qr5UnocbtvynJHPqD1waY&#10;scc5aK4tnU/M7R7jluSQN5GRztznszYwTmrEcdrel+ZdqAFRmkwzBjxnP3uvA56en1FcrqOixKZF&#10;ELbdv3cYYEdO3qOnWvRb7T7aVxbss3nbUiZ2KjLEdOAOSdvP55OMc9q/h+5SKS4VT97AaRiOuc/T&#10;8uooRLPPbywXrG0mM/dA6/l2rHu9OKjPl7T357f/AKq7y60SMqwjXdkYbKjls9yfTrz/AErKvPDz&#10;3bYaPdvb5WMZAx657Drz7flYWOMnsmQ/MuO+41XNm+dq/wDAfc12lx4WmYeU8Qxyfu9v8/jVdfBt&#10;xJKIgq/McD3PagRx7WZThG5+h4/xqRNOumIzGdv97biusbwZc29u08x2xR8tIBhVOepPYfWnQaZp&#10;gcLHqFuWXld0oXf0HUn/AD+FAWOft9Au5F3blVf4mGefx/ySa1bPwtE04LQFuMsep9v5jj/I6WDw&#10;tKF3CWGRlAcBc7W/EZ6Dnv8ApWxovhxpIdqwqWJ24zg8jGSMd/cjGOaBmHpXhEpIUePJyNu0de/+&#10;eOn4VuWGmeXH5rxnajALtJAbIIOenAGPoM+tbVp4UthtMqkNI23dg4Vhg4PXtx1GPlPINb2ieGbi&#10;+tF1OKzdoWOHkh5wuVHuQPm64xnjkmpvqUL4E8Psku5YlU71Max7iJGAIyckkDnJ5A+bAIxx12gW&#10;tvPJ5MlncPNN+63WcfzPhRtGdpUkbeFY8jPoCK/hbRbpL2N7eMKrW+ZFDP5cbdCjdAcKAe5HJ7HH&#10;S+HfC18lutrqzlobiRd6SW7yiV3G0nPTcFXdtBByADxyc5MuKNrSbJ966fA83nWaqqwsytHuJXGz&#10;bgHBO4A43crxk57LTdD8MXsGnzW09x/aUNwjyWe5EjuD5rbot03yjCgqvUgnIK9Rj+ENNmmtZRaS&#10;zTbS1yyXEirGsK8iMFjyGCqBtwNpxx8tdBpGkJZSrPNFNc3DDdDamQxCSTZgSHkbWDAHI5Pcn5S0&#10;Gt7GrYaHcm4Fu+ms00hXyXW1VvtUe4Y+ZMoSQzYUM2W7/dNYGr6pLJayrd3cskIuG8t2RJPNBKIW&#10;woDAoRIDsCja+0kZJPWaOY9YeM3umGFIbPckfmbiY24B4UcDYu4gggtjOeB5n+0D8ePAXwDgaXxD&#10;FHd69dyTfZtBtMq8oRwm+Y7QFTeh+c5ducA/dR+Q33N+bSI9PsIdbsrJp5m3LNdXVwN8igB2/dr/&#10;AK1VJU84wDyRlqztX8QR/bl1v+zbbd50YhbTx9lEDIMeYRCpUHcwYkqwOwkBSwx846n/AMFC/iaF&#10;a1g+H3hJLUZFvHJb3rvFGc8ErdorNyfmwv4YGPQPg7+0/wCHvi3f2fhjxn4bsNL1S8KxWl5Y7k06&#10;7diAIjESfIcnYozvUl2JwcA1yS6kKUdjvfFfhnSpLF0vkWNZlBkJiIYMEymeWVDjDEHHfoCQOKl0&#10;gaLeeUmqGa6guD5bMwZHXOVdSMYxtTBxjg5C816Pf6br2oz3S6zYbYTNEyzT3BEJYMVSQgEYYFyv&#10;J5yBu4Jqpr/h+LWoY9SsplkDrCVDR5jc5G9Rkj5shdzKck5zwalMH2PItV0rTtU1iSzkhZpIYWjW&#10;TKq20pndnIwu0Y6gck+tcR4g0M2zNbSl0bcwLFQNxGRnbyMc9sA8+4r3Lxf4S/s/ULjSNWsls7xR&#10;HJIHUrDbRsd2GXcWICbCGYkkOuMnryeuaBZWcP8AY0ojmkjmMiMy7Gj43bQMAED5MDuXbIAAzpFm&#10;bjoeJ674akjka3aDnflWXGGAIyATWHceGpZoiqgMGLfNyMHpjFewXujz2pjt5ol37shWUHcvG18n&#10;IX068ADpjJx9b8O2/lNP9jWRXyZTDtIX5sdVAC5IPHXoPaquTynk914O1MO1v9k+4ofjsMD/ABqB&#10;/B12y7zakjGfvcDjP8u1eoxaZDLbKXRi0f8AqU6Ej/65/L8qQ6Iklx8uneW0jDlWJVs49+mc45PB&#10;ouB5lF4FvrpGZbVj/ebP3eAc/SrE3hVdLljS7nji3KCvmOoyOR3PTjHNbnxM8aXnhkR6Lot/ta4t&#10;y8k33hDG2+MKuRwxGfmHKnGDnp5y2tnYqqdx7szcsc//AKv1qiWeoWfgqVh9ojhjk/d7/wBwyiPA&#10;x2Xpzx2x09Ael0jwxNNaxpcW0jSKu5mZc4Xqe/YY54+teafDbxTfabMX06Vv3f7yezPEcy7lyRx8&#10;rH1HP4cV9SeGdB0/X/D+m69oqj+zbyNVhjlvoWkDNs/dNkKcB8gFhgEMN52kiZPl3Kirmb4b+HFh&#10;fW5udOS4kUKoUpa72OeNoXOd43buMDO3uSa7TwJ4F0W7hikvdUkWKNZfMmaz2mMOm4xszkj5SNpA&#10;GTng4wTr/CfwrqkGnXmpXUsZtYo0h+zROwaWR382KNXVD825M4YnJ/h+Qg93pXga2tJvtuq6lbwa&#10;k3myNYsrlVi2KqbduefvA5+fq4L/ADYx5rmyhbocz4Z8P61P5FneW8ccd20TrcyW/wC5fYSSFkOP&#10;mwPuKcs3yDLMN3YeD7CW2liSx0+HezSGK+ukia3XcGB8zfLtUBS+WP3QM56sIfDml2vhzVbW4k0S&#10;7kvmuZJraNdS8q7k3gKpRMHCE/xbSCGYHoudrwfcy64ZpE1Ix3+oSlysd2nkso2SFCZio42nA+bL&#10;bQBkZIWkynqGn6ZbWdnb+CLD7cyyI0In0/dgLGW+V+r55OAAoKgfMMbo5LVLy+t9TEdxbiNljuFO&#10;1eAxDxscgnABGPmyVODwKtWOiTaK+o61LZXX2GAMJd0mZFiKqRuEQ4YGVWPJyGUFetR+HYtFWzvL&#10;7Rk3LFqbRWck9j5SxOwBDKMBuc9BjG3G3HFLmHsQ6mukNM11PezRx28xMVr5kYjUljlmcKG5/AA7&#10;uW3Ery3wq+MnhXxf+0ZovgHwtp0NzocOpIb64aVk+1XGQeHUqzbTgbu7KcDZ97T+Pt9e+DfgT4o8&#10;TX5t5bubQ4haTR6gJCPMxyd0YAZPNKFNo2svGNu4u/4J2/sc65otv4H+N3xFtI20DU1gv1a1kUzq&#10;rjfHuXI+Vn27j/cJwDwKicoxi7k+9KVkfeP7d3/BNz9nzwR+zL/wv3XPG2iWtxC1sseh+GWV5287&#10;HGAwAYfxLjGFb5q/Njxb8M/iF4U0HQ/ix8PdS1LxX4P1u1/0W4k0+WLy5EkeGaAKzFoykscyqc4Y&#10;AEqMlR92ftHfsZftX6p+zFZ+GfGH7QUfizw/qGpST6fqo8TTSxWZKSbIJbe4dmjlChxlYxy8hDMD&#10;keG/C3xf+0d8MLrQPhxdjSfD/wAI7jxFNpS2eoSR3S2WblUu5UvJFG0K7Mx+YQCQzMqozSV5sMRU&#10;jUstuzO2VGMo3v8AM8z8I6x/alpbxRMkbPGwS0vZEt40GMspZ84BYFioCjPBPHGl4rtbe8srbTRZ&#10;wzW1m6xyNa3Tu03mEYSMMMOQB0yfmfJOflGAvxHvNZ1O61z7JazW7Xoa6WKFfLlxKOC2QCAF4YnA&#10;yD1rf1LR4/E95/a/hy2jhS2yJrGUv5cSYOZFAUK3zZLLlsHIIAXFelF80bnI7R0PPvHeh32k6fJN&#10;YaJJDE0inbFG3mK2eU2kgAgFlZucnjoc1wPjWzutV03VtOsrYRu2mzJbtHEWbaEZQP4SQfdR2wO1&#10;eva/on9qm4tbPQ5JJrG1VLuQzPmUhgQ3OFC7CDuxgKuWI5avP9VjfSNfuINOlkha2mAWZZUuI23L&#10;9392WCAYHduOCDkitImMvM+NJbuFpt8gAbo+Oc/N0bA5PH3h29eK774OG7ktrkw2y3MZ8sbcFMfI&#10;PTG7gde/558x1XzbLVLizEchkhuJI22jkMGxivVvg/p1/pfh/wD4mOnmL7RN5sZfhvL2KBn0J25/&#10;H8K3MzqLuK9iTdqNjFGG4Co2ceh7/wA6pyXZjBgiYKNoIJUfocZH4VcDXMdxv2fdH94nI6ev9Kgm&#10;kZusjbvvbo+v86AK7yMW2QKzZONv+f8AP86sLFcr/rrsRnbuT92eeKrmKZvuRTbf7x45/DPtSNFe&#10;vJ5cMUhZCM7RnNMBzLcvJ5ctwZNv8KqB/SqM0bI7GVenO3dVyWIiVhO23u3y/wCfaq4jjX5RO0m5&#10;v+WgI+vc0AMUbm/dxBODzu6dvSpYREsKt5q9csqtnHv1qJoUwzPH5Y9AxOafLakx5hQbfUtjdx16&#10;0ANuMFlVIXbauGKsKKjmTyG8t4/5H+tFAH9ogyB8oo4znFDAMMGgDHWvJkeiIehPtUDgs2GGflzU&#10;7fdyBmq253kGB9OOtZyHHc/k/wD25JJ9V/bh+PU8YY7/AI1eK2289Bq939c/KB+H6+VrIRJDbSRu&#10;ywybdsS5Ze/y579D24r0T9pXX4tf/al+KXiNyj/b/ilr08azKW+aXVLh9+c+jEk+47GuDe5eRo7q&#10;xgVXt8GFVwGdsDc3PUZGOwwOg5FepS/hx9Dz6nxsZH5Ut1JcXOzyo1UBQfu5xnOBzgk4PfHTpVqG&#10;0uhdRwRFEZbhWjkC9HLYx+HXv+QqKy857mSGCCPakmcSTfK4H+0cZ6Ac9SQMc8u8xLqRRaoq+YzM&#10;2GDADoMjA6Bj+J4xVEklxZWn2cwGfzD9oYRxwMRt6DgHgLk8eoPaqGq+LvDng0Tf27rSJ5bKv2Vr&#10;hWbaVbkxDLZx/EBjgdyMx/G7U5fh74E03Vo7hl1LX7qZdMjZAPLtYiN11lvmKl2MKEKVLwz/AD5i&#10;KnwfV/tMc4jvhJ5j4d/OzuJIzz6E5784546VVhH0J4d+IPw+1zcy+KbeOVv9Ws0bJljjBywAPIGB&#10;zyO3UbdnKZFjK3xVWkO2NYwSvAO89D8qnOT1/Ovl23v2jAjBXk8Dpg/XOPzr1z4OeLbvXS3h3WXb&#10;dDa7rb943CoRvByT2KsPx7AAGwj0xbN7GQTx23mZ2yGPycMMncpJ7EgEA9vyp1peQSzSvqNvK32a&#10;3kcu20Yy2RjIwoLMx245+p5bbXamNreAsZodsfnSXGedjZOOvBL9M4yO9SWdzBLGkFy58tUZ5IZJ&#10;Nv7wsEyPXkIxBxwvGOcr1KK/nQXU/wBgutQ+SKNFt/M5K/NkjIByCWYnJHXHQVJFdi4u2ljMeI4y&#10;YW5Ugg5HPXHB4PUt2FMuHsbjUHhtrhTNNH5u5V4XnouPY/hirMqbrFdPu8R3KyEOrYYvyoUDB9Nz&#10;HP8AcHIJpNgOvMNP5eoWa27+XsDKTh/lOOeoICrg45P0AoFjaLEiXMa7Wky2JMFS2CAMKeMds5B6&#10;4yaljurmK1e8kRvNe2K+ZvyUPmKCxz0+UEZHUc8VaW/+xXS3lpcM00duIVaRhJ1QmQ7iuOWbgcEH&#10;qcrmjcCsNLukj8y4QMp2vteEZVS7HOe/zZ9eGHOOKtxPb/ZY7nUFZ4UutskcedwQbiF59WXGcngk&#10;joRSmCY2kNs8a2uDmR5o/kBbnI7Nk/kR25qTRvDSeJ9Tg0Oxuil9dyKluPLCFW3gNnJ7/KQR1+bO&#10;MHMOVolRjc9O+BPwR1H4rR2fiHWdNuI7Fpv9CKMY/N2n5STjcq9+Dzwa908V6T+yB+ywvhPQ/jd4&#10;D+23Hii1urm10vTfDkN3MLWAoguXW5eISRyTB4kIdsta3G4KY1EnTfFr4MfHOX4e6FY/s0+Mbfw5&#10;HY+ZFrUdusKTzIVjW3ETyoQFX97vG+MEFTliBt+ex+x98cPjldyeLfikt9/wlmiyXOk6rHdX0kmq&#10;3N1AxtY4nt3BeF4fLCuqnAVUCoFVzXjVsRKWrdj0qdLl0Rpf8FO/2e7f9nD4/wCp+BtA0TStLn02&#10;TyrmHR1aO3n2tnzFBUBSSTyozk5YHJz81NNo+qaT/aGl6bMFLM7W7sGcEEK4OCGyOW7YB4IHNfaf&#10;xSXx/wDtNaF4h8H/ABw+CsvgTxh8P9Hjhn1i6nljbxBMr28CLPatHtt7lomnuJJFkWJim1IIwCT8&#10;S6DaXGkeObzwW1qszPJHOFjbcOHMbYyeScDH+7nIw2fSw9SM4K3Q460ZRldjn02/tZNssPyRRkyP&#10;GxcRb1Ozb2HQjk569SpFNitYppLe/wBMO5mJLbcgN2GFIxzz8u3PBPfjoLKxkkljY2siwqxM4Zgr&#10;TSI2SuOWHXJz2zjmrMGm2Wl3EMGq3TQpNbpNDcwSJ78MNw8tQd2fvMNuD3x0NmPKcJrmifvPJx5k&#10;jybt7EZC44AKnHOeQQPuDFQXaQSn7Slh8zzAKw5yCem3Bz/Co4OM106aSZ9tlcyXDK6oqMFOQwVv&#10;l29CSdy5zyegwCBmRaOkebc3ap8rM0bPjJ5BI3HDgjHoSTgDBFMmxx1/pcLT/aJohGzSYC7SCDwA&#10;cHtjOeuRWff+HIZI1jjjaQSrvWPcSy8nr7cc+w9DmvSksdJvLSeOcW7wqqttjjG9QDt2g5yytvAI&#10;Df3MADaRQ8P+EL+71mOy0lbp5lhaS33TKVASMuWLMdqIqDczE/JgkkdKfMB52unbYWuJjt+UhZCh&#10;6jjGeeuevBHPtTJ9PSytri9umVY4Y/OkYYY7QSTtwM8AHgYzjnGRXoHiTwVqmjiWy1mH7P8A6VMk&#10;iTn5UZAMcqSGO4sDtyOeC2eOU8daLet4K1aPTogp+yyMZo4TtOw7myeeSuQDj+LHuKixNHkHiTxd&#10;qmuS/ar95Fg3MLW2Z/ljX9MnplsDOMcAADHTWdtwpKfKq42bj8wyfy6/T8aXVWY2m1BzgZ3d/wDJ&#10;rLy+394Wbt0qiT1HwFr7C4j8ssIWk8p13AiPOMNk9OevTgdfT1nS/DD3DLqSXDQ7iI44flMhYjB3&#10;c5QfeHI6N0rwL4bRXt882mW0DSzXU0NtaxdnldiqqPfJFfVFj4etreCFNKeRkWaQRxR5ZiF2M6hg&#10;cAYIJOMAk9BwJk7aFRu9SHT9FsJ4ltbe2ZzFExhmWEbhkZAI75P8RPTK9BxqDRoo45tSEkLMz4uh&#10;C6koA64GCWL7VPTDEZPqK6Dw7oNxpuqWaTyXNqLuzcxi3mWHHlHkOHGwD5TuAxu25KjJatDw/wDD&#10;HVtUTz9W0+byfsslxHcQSAKGjtpJNgKsqlT5TLu9towxIrJvU15TH0LSobm+hurKHy4laNpJFlXa&#10;jL84MpPOQFLdcgLgdM11V54IuLedUsYJbVZIfNvPJ/eSTYYNuUIuNuGAJZWyQCpAIwWGpTtpix/Z&#10;/La1hEEmVwshyU2FycjEaMvcAA4wCcathE2seE7W3F1JIrW8UUNnHIWUHA7lgCMIpHB2g/KVVQBO&#10;5VhqWUdroH9q3VlcXEN5AokaxVlZZE3YRSpO8KcMCeMbeSRg7OjanpmlW6XdrKm6O3iljt2hZXmy&#10;R8p2MDyIz1yeAfRaq3OsXs87W0esxyLbtKbSGOeT90p2hmMfzCNsBecEuW3A9quNe6lpY/tGfU1F&#10;qIVSaS1umjIgkkZT5YY8qxG4hsEgE8/MKOhVw0e/F7qc11qkUUyR3O6OKBWb7QxZSzLgh2wZBjqS&#10;ckMCVx8BftW+MdR8UfHXxZqep7UksdWk0yOBZGZUW2/cZG5mILGIuQDtDOdoAwB9+6PKpgbUjFCm&#10;zG4LJLHLA3nPt8wBCAFKqWKKxG7kFt1fF/7dPwC1/wAD/EW6+I2maNJ/YHiC5823uFjIRbryx5yH&#10;PILuHkXcFJBYAEoSdKfxakVPhPAWuJG6MeBxXS+BNST7S9hOMxyo29e3Aznpz0x+Nc06sjtuG0r9&#10;4Nxg+/v2roPh34X8S+Ideh0jw5pU15fXbeXY2kMZZ5mI64HRAMkt91RkkgAkamCvc+8vgd4513xj&#10;8DNH8bX13cXV1eLJHNJJZAq7JK0IlLhVYMzRseWI+dwAMAnVtkstJ0aXWLDwqqxmUi6ngmE8gLH5&#10;R5LfeID7QcZPfIBB6X4RfC8/CbwX4T+HEXjPSNVg023WJJbVJNjXU43yZ3iORA8rT/K4Qjr0ePPS&#10;axp0Gt+IdSttCvnjt1mDTtdSLb7uZCdiEjILOrKVwBvIyQDnne51Ri+XU8p1zQLLW5re/k0+GRZo&#10;Gt1a3EkflMpVcsY8n+44IO3eDgEcDJuPh5e+dJruowbUZ2AZbcySQtkDax+8ACBn5WIBYLkLur22&#10;38G2I0ddP1DSmaTFzPYra3MSiJhHKqhkduCzrEudxLERLg7xs4DSbPTbW3bw68U0EKXDec0k8W6T&#10;5iB5TyZLKqdcMGDZOMEZSbHynn+pfD+9vGWOeVFW2kbyZkuFdWO/aRujfaCANx+8Vx8y84rm/wDh&#10;Gre33W1xazQRLJ91iN6cD7pBKsrAA8914PHPv118LdR1WRb+A3TRpaskc0M00KylTGGIiAbbIRtJ&#10;YxkknJYlTWafhLqkmnf2dpSx3EbN/obTRx7XYAlkeTZtBGwqFJLNuPJxinzC5TwtfBUTpJcJZFmd&#10;VIZV+VvlyDnk87Wzg9Seg4qnqPhfXZSpgtvLZm/1kp2ll5By2TnJ+XBOc9ckc/Qk/wAHLRvhxfeK&#10;LVpILuwv7VXtEG0gEyHJ3Lu2/upFCjO7Az0wcjR/BpTTpoLyOzuFuLjdY/KVZzEzkOgZcjO5sEjG&#10;doPQgtSuR7M+Gf2kNBu9E8XSPOv/AB8rDKoVeFGzbj65X/IxXnIDM2WPbtX378Yf2adO+L2lXLyW&#10;UGmi1ZnhuAVdrc+WSyPkoGjY4PGMYVlbgrXyz4z/AGMfj74UlaU+Bby/tWkxDeaVGbuKWPkhwYss&#10;BwfvohHcA8VrGStYylF72OL8Fzi2v4Z4tocybSepII5/rX2J+ylo17H8GtM1nm3luJ7jyZFVlkmX&#10;7U+xt+MR5VyQSPu4x97J8v8Agt+wh8WdeW11/wASaZdaFo7TAXWqTeWbraGKOsUCM7I2/avmSlSM&#10;jCk5Wvrzwh4V8GeGdCtfDHhJbGaMWqwWcNspmeNQDtKIwOxcNjcSzbmzz0E1JdEaU4vdmx4NvJ2j&#10;/t67sn1q3uFYQwalBJ87b5ISGnBEiN5YMiKGlBAIwckJpSa5qlpfQ3mj6rdXBu7EWu2a1VnuVDFz&#10;FKCSTkphmXliWAyORQWa0gt9Ls9C0cvdJH5F1fNbM6xxSuqHcFyWdy8m4NtQKEAJyALGpWWn3+jy&#10;6pqGk/8AHtk2enwqxYStglhjaOik7AGGW+UAENWJve5nXU+nTm21e/0K1aG1jEl7Jpu0/N5gAcLu&#10;BkJwwJQYB4wAwJt2/hzTZtJuvGFrp2o267Y8x3StIrMxYoWKyExggfKMMrF3Awcmq2nyazoWqfZv&#10;EGnXN5a+XG82nyRExTQAL5oWOMK4IXcu5W4BZsqyhz1T+LNFj8anW9LtLeK1t283Tla8lhnvI9yB&#10;YzKijJw5Ztm1/kZsKcAFxmb4f0e2XSJtJk1pvtEMKtNYX2nJNbyqroFjLKyyK5AG35FPy7dw7Yeg&#10;XNjqS3TXt81nqFw5S8nJa4eZtoywPUccDaGIBYHPNdh4lMuqaHbTvIsDSaQVvLGWN5VkMa7Y3ZgH&#10;yzn5vujbuAyoGazPDiaFp3h6TWNP/erG0a2nlt5ciyM5G8qIXEylUcbgyFWdc5O4AAxPF/guP4if&#10;DHxJ8P7m3ur6YaPdO8lxbjyrXzAzB8Mo8s73G1QSMDgByFHnP7IX7dN78OfgrffsxfE6b7Pr/he6&#10;eDQ/tshCzwtJnyyXP3oyx2rkZj2BQdjEeta3r93q9tNAbSSZTcLHcapbzCGSF/LQ7pSULANhwF3F&#10;Ad2O9ea/G79j3wb8ap4LvWdCXQ9TjxH/AGvptx5iohJ2q5Z9rbQD1UMdu0bjiolGMo2YKUoyuj0L&#10;wV+1VrnxN0zVPh78QtY1qPSZLEqLzSbsQyRyiQMrnIPmcFlIOCRxkgkVxf7ePxX07VofDvhjS9a1&#10;TUo9O0W0stKk1OTzJ0gRPLiiwOAQoQYUY44614n4Y/ZU/aI8H6lfW3gH4727afb5MMkmmyt9ojDE&#10;hljYOBlRuwSvAbOBXbaN8F/FWoeNINd+I3jiTxRdW9uY47q8s4rW3g27VVUjiYr5hGQHLH7y9OSO&#10;WOFkq3NdWLdb93a2psfCb4caz4N8NWE+tiSS+uA8t5YahJ9nWLOQ0IJPDAZ3ZK4PrjA6zwJZlbz+&#10;0tS12DR5La2xHdQXDqi7DtVgys3LFtzMFzxn+LDWn064sdFTT7q5ihUlW22l1HMsciu20DDMQyqx&#10;G2QZw7ZBHJbpE+jaxd3DolsIJGwtpeLuYANnJcIu4ngDBzw2MbhntXKYrzMdPDOm3uoXlp4V8QTL&#10;DF/qczO32xduSdofcw+UHoVIZQR2rj/E9x/ZypbLbxtPPx9q3lmDHIKkA9AQR6fTqfbvHmnfDK5t&#10;p7TRIY4NQa1Lboyn3+SwLElScMcAtuXGBuC5Hi+p2FhoNrNbjUJN00O1Y5odhRslSQqrnjpnPOOh&#10;BDEiTI8ZX+zLLULyK5vdpjupvlgtxtOXPIzjjafQdulNuGieZVsnCe8ijH4daueKraaPxdfz3azK&#10;07pOpkjwzAqAc89d6tznk847VRjLzLvmjkKbscY+bjn1/wA+tb3MiG7jmCKY38w88BRxzxyDUDyX&#10;TcbPLLLhgcHj9cUj21q7tGtoylcBWLAZpDZSwjNt5OT6XC5HP9KaJY6K8is5tk2JGGGxuIH6Ec0y&#10;91iO6j2KrRq3AWOQjA/PNNmhuJ1UXEMMuF65BPU5PTP+fpVeSeM7VkRY17dOfyA/zmqARvKuRtjk&#10;lZiuWZunX/69VhGyksLs7lJAXbnH6VN5skgUAsw/2SccfhSqLT5YmvY427I1ux/UCgCJJFttsjbZ&#10;ATgck+1PlnmkbLRKM88Z4p62cjgNbzAMWPy7Cvbkdf51VkjnUMszyblzuUL156UAO2w9ZVXPb98q&#10;8fQnNFQG3z96Nf8AgWM0UE8x/aPyxoK4OeaAcc04sCMZryZHosacHqKrFv34Med27PFWDnGAeapz&#10;OVZnMhARSzH6VnL4S4n8f/jDV5tZ8R6xrlzPifUtYuLj5Q2D50rORnHoevcfhnKeRjdLbQttEm1f&#10;MaTq2EHoOB9B6c1J4cnSfw/b6jetsm+zq8ylVVm3Mi/LzliQxOP9knJ5xXkP76QiP5t2DtDDYS35&#10;ADHqDnpXqQ+BfI8+XxF9TarYRW9qy+Z5OG/eY/d59QeckEexwPpZt5mu7KGyswizbZCrCM/OPlJX&#10;PRejMMfj61RsRcTWrWytGrLCQ0e1Szck4DjPJPGffr1zdsgTBHeXU6x7cFYocdGGePouM9RzzntR&#10;JzPx3utO1X4p+C9H3vJb2fhmC2h82P5YZGvbmWRvcF5JHwOgYDGRk+Va3ZNeeY90jpdeYxl3r1Yk&#10;5BH+/wA/WTn7te1eP/B0fjq2jVpfs95p6GW3vHm/1YPzFSB/ASRjjK8cckHhfHfhS7vdSN5c6Wtv&#10;eNbqkyWkIeCbaqqGATG0lRk8ZJ5ODuNUmBg/Av4DfFX9o34n2fwr+Enh1tQ1S53STzsxW3s7dceZ&#10;cTv0SJcryRuJKooLuiH1qf4Can8B/jfqPwyufFdlrl9oOnqutXmloyQR3k0Ee6GJiTvCM20swQ7o&#10;mBVcGun/AGPP2jvHf7K/w78VeGfhl8O7W18VeKryPzPGusSF1srOONlWCG0ZMNKJJWk3s5QggNG2&#10;FqDTdMv7OC81e8uL+/vLh3n1KbUHeSa7umPzSu5wXYBiec5P1OJvJy12DSxJplpdWMUksbwyfvBJ&#10;uRi25WO3aQByM9c4Pzd+KuTbYLa4uIGjDSbzMkIZVjOcBQTzjHQc5ZiOaq2rXksKraLD++ty8kbC&#10;KMlUPmMhLEbnLR4UA7mI24OcU63ufLaZ5LdvKkgVp/OjYblLA87H+bJCccdMcY5ACGYR2cRitvMm&#10;2/vbiTaSu4jyx0HAC5zkYyRxjmW3lZj9gnufMbbtZWiOzBULyu0DsOQCctkk4zUf9kwv5dpY3G5l&#10;URPJKSy+X1Bf1wpLehw/fGdGUXj2ztdW5jgM0726bw/CjeFDKR9ME49s5yn5ANYw2r2b26RvNFnh&#10;crgYXI3rj5t2OcA43exM8rPpKSQz3caq3nJNNGd5+QAIEbsDx07c84AMFjbXdvPHNeBZJD95ZIyS&#10;VZcKxGf+BDPcL1q/Y2Nhfpd6s9oI1W1DyNHKcPGV6cscbsj0IwQMcEoZWtLay1SzXffGG+W38yNb&#10;lT+8baMAYTdnG5cfMAwAJAGRYgS8sbqdrC5+xXlqy/Zb63ycsDuViCM7gABggY255xms+VNQmZb6&#10;8EsrND5UkkjEsxCr27dEHK5+Y47Y0bm3gsrlZtaU7JoQZnhdmXzCC6c5O3duzyT0fbxgBOz0K1Pu&#10;n4HftE6b8WPANt4g0ibb5y+Tqln5m5rS5TiSFuhBUnGSBuUqwGGFc34P+PMX7Kfxf1T9oJPHV9qH&#10;jPVtY1C9S7exESQtdNKHaGIu6xbfNkAPmFsytxhVx8PTWnxA8P623i/4TeMdQ8NanCIYpri3ZzFf&#10;YbdtmDYWUKQxKkFRyDnAqh4q8Wftia7b2+veJJND1BrxMwuZI0kUn5uUVV25XD4AwVb1yB50sHLm&#10;vG1vM644lcvvH19+1n+3d8Zfi/4cbVfiL8RLq4037K0ri41CQiDjBAB4HUABRz0A55+PfhfcXHiL&#10;XNU+IuswLBb3V1GtnJNkSxojAArzypJ64PzI/BAOc268F/Fn4g6lHb/Gbxoy28Fyiw6Lp4VU6hcu&#10;V24UbjltpIwwyATXoK6XZaNbRf2abfy/sqCEQriDyVLKuVIXAJXO0gbcDODkDro05U4+89TGpUU3&#10;oXYXmtorqGS6mt5JFaGSOWNVZsNjK5zg7lXnHqN2eDHfRRz/AGm50+PyY4V8/Dcn92A4P8G0/Ljc&#10;CeecHAJoyeHtTvNQEtrFNMqnarNcLI02Tgdck/KMbcgr0OCSDraDb6M7ebFZJJHbhTdXX2gMrZYr&#10;ubGcZOMKAOBuGA5rV+RmV9a0mLTUm0/U9M+zyebukKsUHlyfPGxX+8UYN1OAy96w762W7RBqUPmq&#10;6sYY/OLMueSSX5GTjqCck9eteh6VoUfjawt5dNtNPXVLdpBNZ2FpP/pEBzIrRqcLLLlkh8sESMBF&#10;tViXaueu5fDt7/xNj4huftEDxKtrHagSOyeVvRHMzbOAu1sbeeMEYJzCs7mLp1gNM0y+0qz1pTG4&#10;8yPzITgsOmX/AIM8/dJGAp56V0GheDI9Y8caHol5HZ6a15eW0E1w0haO2VzEFfccZK+YuWYqV5Yg&#10;naajluNFe6spbbTLi8kjmYJ5OpbPLwd6CNZEZkbJY4Jb5myMnGfQvh5e+H7e41CfWvDkciwpJLJb&#10;3V3+8XYCzOoADhAoO7aHU72GVG1hL2KicP488L6Zd69BNp0lrDbwwvE32xRHMZseZKHRm3Z83eN5&#10;yyB0VgG+Vees/A7Mvla5pk8FqxDSYXEi5CkboydoT5jkHjHYcGup1afwqLBb6+vdU864m82e7v8A&#10;UjM26SQYfYIFAY7QzfOcg/eDHC2hNpd5b2tnpfiZbWAbpp/7QsTHHGZDCmUaJpJGBUAH5QPlOATj&#10;NLRC5T5h+Ln7Imu2WrTT/D2Nb7T5pTJDaiYJLbqWIOPMYB0z0BYPhlGGILHgdM/Zv+N2tXjadZfC&#10;zxDI8ccjsV0aZQiopZiWZQoAAPU9vpX2td31zqF/bwazMl9DHMkCwxXSMWUFFjCDkEM2fcFsjNdB&#10;Hqy6R4ek1fX7uKGaTczWc1skZiKuSYQgUmMlkTnC43qOCMG/aSRLpxZ4z8Bv2MP+FaTWviX4rXJk&#10;1RZjDb6Rpb+Z9ml2knfNgozlWRcoGXDHYWKnb6xqXhXQfsFr/Y+izR+ZMF/0phIqMGjZWRuNrgFg&#10;2QQARnPykdM/iDw3r2lLDcW8V0ttAxZZlfKCYM7ESDoG2BtuAM8jG5wc7TtM0OwuBc61HFYyXEkZ&#10;eGSV1SNow7BGYndiQbFaQMoyxOcE4jml1NIxS2Ldl4e8O6RbDTtVMeorJZrCFtvMjEDlvutKyL8p&#10;UtJna0e4ryTkVbv5pU1u31/TdFhXR1t7u3iisVUxyp5Mm9XMSM8rjzlc+Yd4YoNwAGMb+xNaXTf7&#10;N0u2vIpZswpNe2JViqg8PvOVOOQACx2ByAQCWx6d4w0X7Ra2tutxpzBo7gTySxhQPkeBzHjepwCu&#10;Syj5OvIMyKLMmu6VY3rf2pBJtFqRbSGRmy4hIGMcjYxdhyMgjJIkK1s6S+s+G7NZrPVYrePVpJQi&#10;xxK0rNF5YR8j5ZDtK5AXllJAHbHNvqt1pFw9w+m+R5kc19dQyDEWGCKkTEsdmNmRgAli33SorNWT&#10;VtR1dVsZ2ht7e1+0LFdMZg+4mJyCcbgGYnHy7s8ANgKRBdjoNI0q10+3S7skW6jW8M73jQhXnVWX&#10;BBckFAnUY67lYMAKm13QxY6jI9veM1zeSskkMassljIApKlTuA+XpgjG4EgAE1LpMRnv7qOSztWl&#10;jaN1s1eSGOOEtJtVQ7MwGM5wWJJUNklhVy/lurWTULSy0aGKO1h8uNrpsySACIRuyHLAYbOQ2Nzf&#10;KT1AhmR9gPlfarmLzfs8jfaEWTcx5bc4Q4Ugn5SARj0yOdIeFND8Z6JJoXiLTrfVreUyvJZ30CSq&#10;F4BYKV2uFK7+Sq/u88MMmtf38V2hm0pfM8ibZeNM483BAMhQAAMm4v8AM5GQU5yxI3PD15fwQt4j&#10;tvDUlnFJFGJ7iOKNY9olTKASN5g7qMbsAfezjAmO1zxbxJ+xF8D21WKyg0LxBp6pl1/sq8kJkJxi&#10;HFxvK4OMMAMZfOeMdd4L+B3w++Dt41jpHg230m5vGSLVNSuLrzpAzMcAyyFmEICglF6jkE5zXfa7&#10;LaXsLWWmfaIZrp5JvtBmULHJIio3Luq+ZgMuMKdsZbIJbEl3aLD4WnurvUpr9bWN5ZGVRJHbIQI1&#10;lyGHz7tmDjDhlJ6AM+aRPIjNa81nStH1KDUdSz9ouCxtZICzM4iZZX3fMdwSSElSTuXBwSFBSzur&#10;zWkjn8R6bNI0FnISt3Momj25kMbBOViSPMsnzlg5ypOWBpX1mNVkgWe3jaWzWJreRomVt0g81Sr+&#10;YdxAKswK9hnANTaRLaa5NH4U1+7dLySIiz1CFQsYkMQXbIrEKqqFOCeuxAdqH5FqaeRaj0ca5OH0&#10;3XZNS86K4SOGctI6JC8kSeTMWcSRl1wCUXAV0BXLPVW50m407XIbbxN4Qt9MkkXZMtxZuGjLtEzO&#10;YTGNy7Ezt+83mEYwOdzWPDOu/CCKLxFffYftVvf+RJHM8UsOmXbSv5hdvMVopkaAMZFUI3l7wXRX&#10;3z/Enwhrtt4YXxXOLzWLPyxJCNatGhMscytIp81x8x8xXAX5WkOdobzGwCMzRNQ1HUR9v8N6tqUg&#10;iaE2cjQiRpiMsEKB9o3fMVU4PYlhuItf8I5Paa/bxaRrUUiRXqyyK8wzLGoP71c4KOyNGm0hcGTc&#10;BgFqhh0/U9IZpI3FjqEN0k02nttPmklDKHmKhWbcHChiu1jtUjlWtW+ufZNVa5uNOvJpItTiit1X&#10;KqLdkJKNANys2Qrq6OmRuDK6spQGa3jHQLrWvCGoaRp3hZ49LtryPUb+4uZnZoI7a3COPJEhFwd0&#10;+8SBlwrybo4k4HC38Xh4ww+CxcW+5biCO3WSMothKM73EjoW3bpBuIzhTwOmPQv7X0vxOul29tb3&#10;5Plx2oz5iiTLSzl2JXEIDStHuVnVT5mWCKXrmfHHg+HRL+aPS/EslzqLXCw6hbCRGhulLxRGKLeC&#10;JCrRo27KpmMeUDtR6QMw9Z8Sq93FpmjabcIs6FYpLxXQ8hMERoj7SHwCQQWO1vasvRtA17WoLvX7&#10;SJ5I7WSO6uNPvrdCzfexGdxO4Oqc7Qw2/eDMCK63R/D7WFqfCPiDw4Jr9ov9CkjihaaSQzj94hUi&#10;SaEorkLG23dtKnG4yWvDWgeItUtrzT9P8lrcQ3cuba2RnglSNNrFY4nRo/KjONoVv3ch4WPBfQXq&#10;WxBY+MrXT9OtbESzXaWrXENxCzQG4kdUdi2QsKklOD8pwACvypXGav4W1TS9WaDRvCd1fySSRlbt&#10;rppFjwesEW4jDYYkqOc/KqgJXc+CtAu08OyaTr2mTxyWryRtpiWEr3EFz50hCkL5ezLRlCH+6XyE&#10;JUFbnibRtEPhy6F02p29uqrFpl5JaxSrPhGKybwBlht5VQpIDEkHGJC2ljjYdXWG0Fzod7cK/mLO&#10;v9l7ljjZR/x8cMxx8qkk9duRtwSNq98SW+taLbaTfR3MKqESO4FnDC06lyx2rKHaJkfaDjhhGBkc&#10;Gs/XGuPBU9r/AMI0v2rS7uyh+2tBppjadd7SlVyGO3zNyBw7blgXIJ+UR2finVdG8P311qHiSOxX&#10;TI5L68a48qKGGJRK8gVichwhYBtoBBdQwGSa6C0RN4luHu7a5ttdubyW3jhHlSeWVYPg/u1RQUyH&#10;YjIAAzyO9Z6zW+o2zaVPe3vk26xovmIreXJuG4Mq/wAWctkk4IH3cBB8j/G7/god441TxD/xZbTo&#10;tFtVkcx6ndWyXF1cHJ5COGjRcHAGwtjuOleHTftD/GyXzF/4Wz4kUSNltviC65OTzzJ15/WtFTuZ&#10;uokfqZLrnh4Xq6DHd6hdzC4ZLMbhtLMhYBQ/A4XjeCPvkjDAjK8UeLtAvNGsLKbwfOZlk3SWq6Gg&#10;hUJ8nmB94YsQpdm2hQWGBgsF/PP4Vftu/H/4Ya6NSHi1vENrKAL7TfFG68juVA2gF2bzlA4I2uoB&#10;UZBGQfrr4XftG/C79pDRbrXbQNoutW8CtJ4ZW63sjPhDIjLGomhG09RvQum8n/lpMoSiVGpGW56l&#10;4NWGw0y61zWNAm8uO+ijht4WUrPjJ5yNu1RzkkliOnUjor2z0C01D+0tb1KS+Et3m2mvL+ZnOGVE&#10;jdmjEsZXacqV3rkZIVgV5JNY02K0kgHiS+jhjtTI0kNv5m6YFQkXO0JxyWwcYGV6Guotdaa8SaSL&#10;QY9YWO4eZrqS6X900jRqQxk3BpN3BUOcZP3iCKy6lIzNR8NQ6NqtzpumWOl/YbGyivLJZrpbdtk3&#10;zeXDI+0zYBbAIkcKiAHALNgWdr4P0qVxObjUg0KJsitgixfMSy7g4HQqd4LE88L0HSaMmpaXptw/&#10;iPUZri3bE2oRyMVU3EbEqJGIZiFVgvysrblznI5gEMOsahc6Db3s1mzWyySq8YaMoFMm05O4IpZf&#10;lb5s8kMejHo9znfHHinXL+xe91S6Vo4wyW8lxE/2h/lY/NKikFvlXqTgNwwwTWbcXdvLo9qJ/sck&#10;0CusbWIAnlZmdgZVK/OQg3DaAD06kkddf6D4q8O6f/aGia3c3HnSK0x8tjKnysqIMkgRlVYFVx93&#10;BwABU13pN7deCoV03Sry8tUuX2XVurRKIyyhPLDISG+9kZKsD6rkAuUwb/WZp9Hm0m0SGe9tYT/p&#10;V5HHGPRwVkThyduORjkZO7I8x1fTtFSzW7N9Zy3TRqVbyysnXld+W+YZzgZ5yexr0+LRNX8H3u17&#10;G409pLciSL7RCQ6nf8oKSDlgdpJB4+UgjluQ8bLbSWcOm6L4furOGNQ0N0rDyZQFz3ySeQdobBCg&#10;9MCnHQlo8T8frPpmuQ32sT5W4sglvDHMr7ArFuxO3/WL8pwc5JAB5xYbx2/cKu6MtlN24kc+3t/W&#10;ur+K1rfQXmm310sjv5bWq29xMr/fVX3jAHBCc56YzkZ546eF3VmltlZlwMqpHf1/z0roj3MZXuSX&#10;NmAf9HuUifOPLZCpH146fj/jVKeQQSECX5uyle1PgjDbY/Mk3D+BWPT06cf/AF6bNp62rKJYGVgc&#10;L52eefc9qZJUe9ukf94rMvB2+ZxSTXMblf8ARlB/ibp1xxUklsYSZLa4jz67j/nFQ796DFyzbRkR&#10;7SBnpxnvgf54qgH3EyXoYXU3En96TBNQS38Vs3l2Yk3bgQVP+FKpVl3iVG2tk9scY9KSSN87ozH8&#10;uSxBHH5DHr0oAjZmumzcTr3I255oEckQ6M3OVbn069evHtQoR13JLtYqMrjAHvUDGYNj5mPUleo/&#10;LrQBL9rk6sfm/i4op0e8g5tm+9/FESf5UUAf2eqzHvT88dKaARxTgcV456I0txj1/SsHx1rEPh7w&#10;jrOvSj5bPSbic/MBwkbN1PA6VvON6/NXl/7Xuvjwh+yj8UPFMk+waX8Odcu/M3Y2+XYTPn26VMhx&#10;P5K4JYoNF05Vkkdk0tDIzc9d5UAZ4AVl7jr2PFON1b3asvPkqdzMqnjgbumM/wA/amWFiDpqyjcv&#10;7kBV3dtxUjP0IX6nPGajQEokDq6RoysihuCQOGPGPp1AyfevVj8J5rLoEaTtNZwsrSTsjRSfN5a4&#10;Oeoxu68g5G01Lpdj9om8sQyLOu1ei7VU/KxJJ4xkEeoHJFVo2gtZFgiudysrjylY45JGeOv8Jx+B&#10;HBBuS3raxK01lGtuk+4SK8pwSDnGRng4GPQkemaYF4sr2izpZRrvBQbTjDLtYYwABwVB91yTg5pI&#10;Psd9Gq3LYS3Ulo2Qb2OGGT2/i3EdevoMVLbUZ5/Mjht5JpWLt5jqcoxz2Oc4BX2I9asWMZhSaJ7W&#10;Ob7Qqqsi7WCDdnG7jB4zkY6+hoAnuDGuCTuklYllmjIcbckY+nB+jcc9VjRXupI1u8Gdl5bIUAgj&#10;Lbh6eh6gjByKgvbq71O0+03QRfLiAgMcgYE9cYHOD83+PFW7WSTMamMqY5xK0ZUNs4xy2PUhfQfp&#10;QBLFc3f9omBLKTy1iVl+zKWj4BJUjg9RzzkfiK0dCtZ31JdHlaC3j1KGC33SJ8gYyLsc88chfYhi&#10;TwM1TstQvrm5hmgumj3SK9uJFGzkBgzjHzA45zxgn1Ip+n3N5tMlrNum8sKGjwH25wSrHOT0U9/T&#10;HZdQJB5QvPtSeXFavxJHHMC4GTtDAYOD5fPA656mpZYdsYmuJooYzIVTYuQSDzjpnPPoP0z5f44+&#10;PujeHJ5rPwv5OpXCN5c15cMWiDo3RccyDGFJBA+XILDk+a3/AMXvHuq3rajN47vrZmbcq2MxtwvP&#10;GBHgcH26800mFz6og00W063Mwe4mlizDHHCW3MSGZsY+YE8cAnAb3JuXaNYaEbeaOZZHjBFw6FVd&#10;xuyS2ATy7DGeNvfHPylo/wAc/H+iTrPD441JxH/q4nu2ZIx8vCo2UGNqjGMDauOgx6n8N/2lrLWX&#10;TTfF8UNrJIypHfRbljPAH7wdugyw+UnqMA4JRYXuelW9na3KNo3m21vcR3bR2+yKRgcyYHPPyj5h&#10;k8ZO7nvGtpdyXcl6ImKRKwhW3kBO0AkggD5R6jrg9hg05JDHL/aTyRsY/La3aBcRrtPG7gruK9AD&#10;2I7EC9b3vlXsV6HFuzPlv3TMwcqu1iCACG46e2c4GZLGyWxs1fMkUkayL8r5zEynDqCCMAnjceRl&#10;gCCQDLoeiW+pNZ2ssnlQzXUaTXm9I/KEjhDks6qowBgOwHHVRkh11a2epi9RrAfvLkG3tbRCAGP3&#10;tuM45XaQQQTt6cFZNOEHlx/2fKqx7hFIzRn5iynkd+DjKn5fmxznNTJgRaVFZLqluxuv9IuFAazW&#10;FpAz72ITDEk7iSF285PbrU02jpe2Hmy27yySoxVGbB+9nC7W3buq4Cjjkmi+ttSe0i/tCwljWNUa&#10;VJHbfE2BycAqDngEHA3HrwKvWEWtf8I81pfS3Aa4kV4VMcZjRYy7OCdpLbVBwpwQG+8UAoTGQ/2k&#10;+k3E139tkG1csiK0kbRqn8AZW3Zw55bBBU8nJAkE73zJbZaOBjDJcRNGUZgm5FGA6qPMaU8Z3rkj&#10;BJNami2Uj6Vc+IIr23WO2mhiaCJnjaQbWAVVDou7G9gAM7Qw6ECoZ4rDR76S8WSVfmjMLNEDjdIx&#10;zKGGd2NhPJUsM8invqTrbQjm3Q2KzyaXawj+0GDR28oDQA4YNsWQY5X5Wz0BxgAGo/HOvai6THVr&#10;9Eu1s5ra9kmNvJ9ogCr5ZMgTc7kl1VnywUKikKoVao1CG30uawtbhrrbeI0cn2XbMm0OCH2P1PBJ&#10;2jlF2vyapppc17A1oBKslxC/leS2wuzHYse7B4JwDgBcAg4yaldyrljTrWHVbeO7s5JLzz5lmwyo&#10;G278/KoJZnJKrtxz8xxjBHZwwWy+GTdafqcbXkw+wrd/2h9nWNSDuDNJsxIyJLGW3D5UIIJcSHnf&#10;A1nok2s2el6jMsWmXEbxXV59ld5IVEu5mCwHcRnymcsC20PgNtUVo6xJYt4JtdFtrHFz513c+ZcX&#10;rzyJawBIYYsY2rhhdZ2khgygj5FymgRWt9LudU+zaRBL9oWO4UWrG1fzFO4on3Q2SFRspk5JGB8z&#10;E1tcil0mCPTntpJFjmZmt5NphZgqhh+8PGWX5htxlTg5yBLqOg6hphjtbuZYW8uOQXTOdqjOWw/G&#10;SzZOAf7wyNuBbs7XWNN8LxXN/Kr2txakC2uHkQk7SFUcqf8AlmccbQCTkM4qvIoqXS3sl7vvHtZk&#10;Wzd4ZpNtxGszvuARFJcKxLMu3C7g2CPmFaHh3xHr2h2sPiDRdQuNO1KxkmT7cyGFZ2V0ZUGwE/3M&#10;gngdQB1ugXVj4L0+OOwt47UxmJ/NtVDtgBWj80gHKqW7YO2NjgotU9U1rRPEUj6LHo1jFMRuneG6&#10;mjd1CyfI+53VVYblA2DgjON24yBpb9esvES6hPqm66uJNuoPqWnqxIkUfdM+c/eGATgnJ6gZaq2t&#10;lf2saJDtaQTzCO1aJRIJmIUfKMAghioHU7SPkJN06o2p2rWtvYr5LRyzRi8y0jeWqjb35UIx8xgV&#10;wy5wfvReGo77xFf/AGXULsyXyyHdNHgM8gDqrbo0k3kO20rgZ2bVYEbqBkMujaFa30d89yYZPLhu&#10;pY5LhmjZvKSTABUO3BIwPlI4G5mJOpqPh/SNOtbe+0PUL24v38iSW2itz5jJIV5BMuASzso2BQS+&#10;T220tKj1q3aX7PcS6hC0UrEX26J48qHyW+ZWDMxwTsbOdvTadPTmstImtND8M6w4haeF7vULHUBH&#10;K5DK3k71O1QXjG0n5iVjI2lckkUM1KLw3a37WOl+Olt45rhb7+z7jT7pPMn8sBEQhX3mQLjcQAFl&#10;Izg8XPDfhaz1DSLW+07U4fO8smKCbVIYbjT5FCt5rLK6N5JMkeHOMvlScg5guHs7TwtpcGg3cMsy&#10;2TtfNZM/mIshf92QUy8ilwhwQABEBk76proev6AY/F1gY7jT/NlS4uJLVZBb71aPy9jRtgNEQmWG&#10;0jAPKYALqdVdaRqEWgSS2GiaQ0cMjPDbx3SSzRqBu3BUffKuVPykvwT94R5o8I2PjHxX4ovLmx8N&#10;SXAt1kbUJP7JaYowCLJG3lhmZl3ciP58Ek84zTkvBNbW5kKRaSu9GkK7mE3kqokTJKhQSxP3QNmM&#10;sQtc/IRKreR4fmjtdwSO4uJWG8KPmC/OuVZ1ZvmG1SMdmo2NDvtUtbO2muoL3RbQTRxSIY7yCRTb&#10;qGZCwUOCsgMZ3KQU6DZwAG3jzWWiW9/ZXdtDazWsttatAZfnx1V8ZwQJFVlZSreWo+ZSWrm9I+IT&#10;/wDCQvLolpeWMm2GK41aPUC/lXG1jHhdgHQTx8fwncMfM1dJ4n8TarHfWOnX/jLU7uO6hnae0ubp&#10;1hL+Y0gDM+EGQS+WCAEufvEkgtjA0a9vk8Vp4gtruFoUlCeXNtTerLnzAGyUfA3YAYgruBLZNbfi&#10;TwzqmstHrtgk15p11bG122U0CTMSxlKkKDIGDpJlMbmO3G9ZErO+G/jLUruwuH1l7PCxSyafHfaZ&#10;byebGQPnYSxMCeHVS2MkIwDbFA3tF8WL4Y1KXUJ/DlrPhY1jkt4xCpXYphkIVgrDewzncx5werAu&#10;M5iz8LnRr260vStYtvtE0YmjmmmXaBsdQ6fuiVLhnHC7csnC7Mr0nhXxLceCviImqWdzb2EulzCW&#10;G8v1RrcOGLhirLLhsxBVYBwkjcsACF0LbWLDx3r/AJer+CcW0K/ZtSj0JE8xo5QRvHnSSjeC0Zwx&#10;U45JIGTm6v4I8GLcSagmjalYxWMMk19NHffa2iDN+7DyNBF5rYLquCMExk4/eGQ8xGfbtpHiXw0b&#10;y58KJPaO7Rs0zN5pLOs3lswyQCfkJYLlV7BsN0CI95FfWOrapHstXuLqazt9NN4NQkeSQFxKp2km&#10;W5lYyNlQyKy7m2qX22g+D00H7NpYmW1Zme4k1bTBDEpZRziGaZh+7y4xgqF6KVCiVPCw1IC6tfHl&#10;nJfaXen7KtvG4d4giySpK0qRtJF8vXcdznZhkG5QdjNTxZeeKvBGn+ALtJHnjurqGL7dPlUkJLRK&#10;ijBXazznaSwcyRhgVTaJtZ0LT4/DMd7oENndyWdjE90dY83Mu0goGYuEnkXe0TRrgkhQsZALGZvh&#10;/e6brN5400qw064t2vJ3tbOSS0u1TzBsAlVSV2YeRhlHXapBjQbwuprPhPUzoWg6Za6O7Q2t00sl&#10;i1lJ50G2fkqoRlGU2NtONwIw2Cu0uBVu9TjtvB1vBqvgO107ULyR7vT4bWzFvCWXKllcvuk2l5WS&#10;MFBGQdvOMTaN4f8ADmn6pqPiyysFNvcywRw6Zq0p85pNpZ5Hdi5nT5bnOVLMEyB8wVnWaato2s2s&#10;uh621zcSEQab/wAI9LJEqZlaAzXHKx/MEeQKxchpVJVVGHhvvGJgsPEnhTQbaPy77VJJbiTWliuL&#10;kRl/N2LcsEmLZ2uMGMEp8w25FSBylydW1fWNF1XX9YuH8hbZomjU2r2lxGpKJkFiCj/aAHLciMEg&#10;AAK+XxPqt74htbLxGsz6da3ap58Nu2+0UFCyQgZwcIgVckA5yAqDCCSy8N3M0+tLLHmH7VC1vbq6&#10;7jsVmmVhuSMksfvFt6FSFBZl39P066g8O3EEUlrd6lqlqsdjdSW8izDbIHbawDFsbG5cMVOHGGAZ&#10;a6ATWPhbxXp6x2HhGK4sdtpJPZWdzdFPIZmBE8a/M7FUjcI/ythAzBMYNFZNSt9Km0HULiwtZrK0&#10;e9uJmlEavAkQDq7SAfPy42blLeYMZbBGt4thuE0mztIIF0yPSprmGa6tbZ4XumKmOHIJG5du8lsI&#10;wEjll6g2rY6t4lu7HXLeK+mhuIWMkKs8xkVmVpBJjARXV9hYhiHhwPvcCA474iajdWniu60Cfy7K&#10;ZbpxDHblorVd7xlm/eRpz8khKgLndu2hQBXzv+0XofxP+KXim3/Z38G7mjNnJqfiCxsJnWBbWORE&#10;RWb5gEknUNgkFjAm0ZKhvffFGuRTibWtB02CZms4yzTKFkLF3DFo1YqBnGATnCkDAJU8F4T+Jfhz&#10;9nXSvi98cb+f+0Na8LeA9Fbwzp97OUjubyXUb2BAQoIZYpJoLhomJZ1ikUsFZiC8k9DOSvufNXxQ&#10;/Y58BfBWwju/jf4+s/Dt3MygaTNcPLdtu+ZXEEXmTeUU5WUxiMkMA3SvN9S+Dfwv8RTtbfCf4v6b&#10;qlwrIq2dyk1pJKzHCpF9pRDKT0IAPNM1f4I/GT4j+FrX9oLxJqV1qk3jCW81CbULt3muLmRbqaKW&#10;SRySzMZInJJyemc159q2h6nokxg1O22/N1btXRHY55cvRFvxD4O13wndNY6vayRtG211lUgg9f5f&#10;zrT+HXi3XfAPie28U+H7lYrq3kzHujDA5UqQQexVmU+xPevXfhTKf2hfhfqll4ueOXXPDccStqTR&#10;jdcWr5KSSYP7yRWjZWcgEgxklmyT5ReaGNO1CSwVGwvzjbnp3GO2DkUxW7H39ofjK38Z+BNJ8Q2T&#10;wXA1Oztzai3mXdFMcZVyzbxIu7y8MWTIGAdqsPR/CeteAFsYbG7sZh9skkivtVkjCsw3EMwVU+QF&#10;gScA7wowB3+cv2K9S1TUfhMthHdQpazXzQlJLVZChEu8vyR8ueCRyQMZAXn2jXodXNvo2oWXi/7R&#10;bvGN1ukxH7vzMeSrH5QSF8xlBKqG7MWxzSXvWOmEjuk8ceGLvRNR1LQNRuY4fnea+tYEi81wyMIS&#10;zZ3DHJPkhwcfeBCjL0+/8D2xtbrTdL1C4zHtkuLjUg1zBIF2hpNjL5e6UZOQcqSQMFSaer2+p6nC&#10;2s6jqN9of2pWWzt9NV44WSIszCNSDtUuxGVyu5mb5skHa8C/DvUreWW70CZo5GBjluoYhLEDgli0&#10;yYIZuACcKwTrkCoNCraG31PUBqmj3V1JcQvtayjkRYmTDM8f3d+Q2xlyVB+XG4gZ0NM0PTNZ1G2W&#10;10+ZY7iUDT7jzvJlZclfMI3K0YBKOQQEYpyWCsKxb/T/ABTdK2oX8bx21vgGFtLKsweN8lrhFAck&#10;F1wW525wSARj6H4iuvh/It1HeteLJ5i2ds8IUBmVvnSUOzEK3XcQVPIzkkMDoPiL4F8W/wBr3Eep&#10;lLq38uNbe4NrIYg3lqVPJK7tx3EAgkqechq4P4mxxeFtPg1GSe3k86YB/ttvgyR7VG1FyRkrtbdj&#10;cCfvDGK6vw/rus2mqPr+uR3lnuVPtLW909xDcjZJ8xeV2I6DaxDDIbAO0g8r4w8d69FoF1Bp3iKz&#10;kEcLQW0QsX+3IVkBwkkQVXBK/ddWUAnAXimTI8U/aCey0fwSuuPPb3E1hdI62zWpjk2ONh3yABRy&#10;5GCC2UPbmvM9C+I/hnxLK2k29p9ivI0z9nupOZOOSCOGH5H2xXp3xn0aC6+H/ijTtXumaaOxmlX7&#10;TAIZAVG5NyOmcgqQSFX7xOcZr5F8I3epw3y21tIwkj/eW5jGdrD5j+GBn6/U1vDY55HvVwEgjXDr&#10;83AxkY/xqnPMjqBlTyOefyq4t9Ldabb3m0LJcWscqhowfvKCOo44IqveIu5Yornd+6XzGa3EZV8D&#10;cOGIIBzzxn0HSqV7kkCzHYzOq/dJ+YE5Ht60SXgU/MflDHGMf5FReVJMjGRj8p+9125oBgUoiuxb&#10;+KQNjAx0xj+v8qoB/mO7hUTk/wAIUVAY7n+OJlXuNhwefyqwyQMm3Eh7/K2M4qO7t5Fl2zxsjrkN&#10;G3UNnp/PtQBUkM0cvysymP7349/8/wD164zxT8QfsdwNPspcuyZb5uFBHU/Ue3512UsW0+VuDHPy&#10;8Zz+NeNeKrPULXWbhbhWyx4Zu/Y4/HNAjrbT4ty28Xl3Gmmdv76yGP8AMKRznnPvRXDpaTMuUCke&#10;rd6KBH93J545pdxGSP5UgIK9aUjJwBXkM9MZLIyjCr2rwr/gpHffYP8Agnp8eb4S7Wt/gx4odWPY&#10;jSbk/wBK90kcFTha+cf+Cq18bL/gmv8AHydZhGsnwj8QQs+egksJk/8AZu1RIqK6n8uhiSy0myM5&#10;i8v7OVYswXYxJYZH+6FIPuKpW4WONo1+ZeBJuwcYBHbtn8sjJ541NehtzLJbBMRrcJ5Yk+6i7GGM&#10;56fKOTk/KRzzVASx216siXCqysxae3XhTz05AOfbj+vrHmMYl4REiwbWbzM4VMgEZ5PP8+ME1Ya+&#10;ube5MlluhMefLikUME4GA2Rg5xg8AEDB9KhsLy2S8je+tvtCNIrzbpCu/GN3bqeRzn71al5bafqa&#10;S+IbSVIVaaQwW0k2+YKMHcTgDaMlQ3UkdB3YFHS3uIJGuGl2tHIqxqy7mJOM4B46DBzj06Zq/a3D&#10;xX/2eS4XazxyyKUDKfYgYz99hx1+uKrXMMdhIoFxHcJLErMyYbO+JfkOC3K7sdiCPYGoxcQSWrRR&#10;Nudn3A9CwJ5zx6jjHGBwBzkA13t4IET7CZFk+dvs8i42deQecjAU9O4xUSzedqjT3Y2NNIyyKxKg&#10;Ek/MfXBxx3yfpUBnuYxcassZi/0sJGsbcIMZCqfXaPQ4wM1aaL7JerrC3MTj7Q0uxYsqGKq3PHTp&#10;wR09KQGlbx216IbeFfLmziXzW27RglCC2BgLyST19sCvPP2iPH02l6OvhHRrmRbzVvNOpRrkPDbq&#10;4ATIHRyp7jChgVO4Gu4OphJPtl6ysvlFZNvyhsdcgdzwRjtu714/4vjj8Y/F7WLqVRDHHN9nxtON&#10;0aBCfYsVLEA9XPYin1Bnmtylwx3yoeeEQf561dtvBWpXkii4hk+ZcmOPHyr6sT90f/qr0fwv8LRc&#10;xyeLriOOSG1kdbe28wMxkCodzL2X94mDnPXAJFc78YvEUHh25k8A+G7wSR26h9Uvo2/4+Lg8sFOO&#10;FAwvRSANpAO8tdyLGNH4EiT9zJdKHxnY044+uBip5fAeqaefMtLaTKKfmjO7C85HHXj/ADivYPgv&#10;+xlq+oadH4i+KOtahpjyLuj0WzVY7iIcY81nDbWPOY9u4cZIIZRw/iiw8U+CvidrD+En8zTNN1SS&#10;3htruQtvWNtuGPBydvLDBHas1UjJ2RfL3PQP2efFbaxoknhzWI2S60to/LmVRveA/LtyWG4j5uB2&#10;A9M16hokfnQSazBI7LHeRwtDHGWPmMzbEHPGVVsAA9l78eaeDLDQ7j4rQa9ox+z/ANoeCvtstmVJ&#10;HmG5ERUsCQjcnLEkBlI4zx3+nm6g/etC25VAVVkwVAVvmxgZxw2RjpyeeU7FROo8LalHYS77NnhS&#10;6s9zH7HlfMKEMqEghgASQQBjGe/OfqF7FDcXMbsI/LZWF35D7flGA53N90nryGO/gcBBRh3WSy2v&#10;nXNuizOtxGvb95hwNwOcY6HkFsY6itJ57Sz1Ca8triSKJgDFH5waNRtLOoByc/cKDk89yBUdSirZ&#10;6uLy5a7uLcSRyW43LJMNqKq4wOoHODwQRtb1OdSS60uPSreOw1q6d3I+1WEkaxmJgG+YSfKNrDYu&#10;wY757Cs82loulvBaWWBJfNImy43sY8gYG9flUA53ZDDDBui4dEh1C6+xabH+82qxjViihwpaSNfM&#10;XJKsAOSctuwTncQLG7ZG3i06OKS9kuZ7q7C2LQwgB1JYxuS4JGXJzyT95SAAtUL6/wBSvbJLTVIp&#10;muluWaQlViaPChRlmUsTgDdkbdoXPUVZ/t6QaZJpd7H5FxY3kghuPLSTzOVEkT7nwMfeDKG2szHA&#10;BOMy/wBCjtdFabUVZ5raWM29wT5kJVs7fuknJ3ZwcccFc5wAUbm1guS11Z3EcNw1uXVYZkaRl3Ny&#10;2GG0gB93ygrnoFdTU9hbyHUYdL0/WknE0fmSXDSbl2ncMLjG4qA/zY7Y6Dm7pWl6Pq8UiaXPm3ih&#10;WVkkUtJC3mDK7tu0YXJMgOAV7AgVY1FLC4vJBp0nl3USsftSMrNIhA3MQV+ZvnPQAgLjLADaAVf+&#10;EdhLG1tUuCpjjlUWWfnjIznPXaFBc4BIC55PI6rXrHVNG8Qf2VDcr/xL7WG323FwpKyparyT8xJE&#10;8kx2HO1i2AMvtwNDi1S71RYtTuvNtf7Qga4juJPleOAM0vQEbdu85wSDlQDyDDcxnXtQgvZbRVa4&#10;vFluolibbGZA2QFPyqBtxwSPlwDjBqbFFu+tdUunuIvtM1xFGNkMJtysiOSF3bCu4A7BnBB+bIDY&#10;+arfX82k2sRGktNp810BNGu3zEk2iTdHIhBjVlJwWXG0vwWUEWo9cj/sz98/mTx27RR/alDRRJh8&#10;hlcHb82ORghznnBDSaXcpqE8LQx/u/L+z3EznEspWPbEGZccGNjHxkME+YZKmhXQEepWDapbR6oS&#10;L+ZIZJbeZJiN8O0vlehYnD7QW3Y9TnF/SNL1OZmubvTmma2IcSWbB2icbWDHBPO0spVmB4weRtGj&#10;oFvZ6XHJdHV4/sq3E0MVrHO7KSkgk3B5FTzF2fL8qgjcdyqeknifR9EE8L2q2d5C11MkLQWqRTWf&#10;8S+Zbyyb5CqxtggqCx2kvvJoCxRs7S18r+zLy8hmW8vXEk8tm4ZmQEbR8u05JyQASNnHGc6DeG5f&#10;h39mk0y5SaGTToZFa2Qyx/PtG1JPLZUO35uGIwvHmKBu0vDfiu+sL1dO1HwxeQXS2Zt2vDaqrSMg&#10;GBhlVwwwcudzsBjB2BqzdS8E+M4vtWmQyF47S2DQtYqWa82neI402+ZghcAuq8hcA79xQ0i1JqUP&#10;22RYdXh1DawLXEjbVlYlVYxu3zMQwUkAAt1BVvmFDSorqHxNai98PWtzfRXKONPmiSMbc/KzpjjH&#10;LkMSSMDs1PW31C0v9mv69J+/3RCx8uLeAG4kGWcl8DlsckYBU/M21o1x4Z8U+MNNkk0aGH7DrNtc&#10;T3EsyeWzlzIiSlU2nA3ZJLK2cfLhgWMwdB1DVP8AhH5JWtWW4ltpEa5iiyXYtv3KxAw2G+6fmVkb&#10;aASwbftviB4K18NpGt6LNCioWW3t9QWOS9YttzJIUEiqf3ZaMlUZEkVWicgirEbF5JpNL021Fw22&#10;4kksctHDBsff944RAw46nCDgkcO0DwLPcTtE+pxNDG0jxXyQpiO8cMEDLuLK+1XwTnlQCdrhiaAv&#10;Ityx+HrPVrq20W9RrOby45rP+0EdXfcWAMpVVIOxmQhTgMAfMAOW3V7c28trFeQy2fm27XemteMW&#10;WWDzW+6FA5wrQhioXdEf7pw2JdM0eRtNksA0t3Izm6iH7qP5k2lVD7gRhkX5ucru28mta7n8J+N5&#10;7Ox1uG6jtETzZNUsLFI2uQjrIo8mMbceWJcsHc4aMhSUy6LsZWqaraa7q0cRsLF7rz5E09leddmT&#10;tjAcEqu3DMjckDI+YkCtKytrDTLPEl3NqO2GaK8N4xjgEm4vu+bO4qzKwVQVZmbIZWJOvN4E1zxd&#10;c6fYeDfGFrcyKvlXTwoPJlCNILVFlVn3yMU3jsm5g7Rom9sPxN4W1HSNY1Dwv/Y8skI1B5YZAFmR&#10;N4aJFJjbapHlAspAwcjheChaos+I9e0rUdIXVdBjt/Ms7iSB4oVaJxE0nmBdu5gQR5mWwc7WDMS+&#10;RZ0+w1jUPDN3cxpb2fkvBBNaySIkLbyXcfMwWXEgXaASBgs27KZwdJuDbaHPo2naksVnfxyDUI4b&#10;oLvkCkb3+UHYUL4UZLHrwoxpQ2OtR6da3dpbrcTSXFxBe6fHIsbRbUVgoiZduP3pXcoBDhcAqvFD&#10;voZN9Z+Y7aCl1FayR3T3N5eTeXFCkaxj+Mny2GxWZtuQ2V4fpXqnw2vvB2s/D/T/APhJbm1m1SW8&#10;vEt7q3VY5hEPJMji4fcJNzSKwG4FicY2mMLx2l+FPEmoW0fi+436ZDLdfYW1GS3kQJN5bqGBOQNp&#10;h3kKzYPI+7vepFqJh+zyzvDcbNSmnlEO8GeKbYFkBUbx5kobzFJ4ZGYKMgUagjp7eK+1zxZbweGZ&#10;nhg+zzSPdNqSw27SuspCPOFGGc7uWYIDIFYqquDWTVNb0TwezaTrN1bsyosrTLIsF0oAADqGeSTE&#10;ylg33SVICoybEh0a91aCx0u/13xXezpbFjp/mK7KpVUyBhgJWA2lslAWQblCff1LjxJrUFgPBep6&#10;pcGG7mnkvLyGRjJc3SKXVsxqXG1lDAHG5vmxuZRSHc5pPE7fZ4bl/DN0ujzyRSalG0Mc628kbSMk&#10;ZOA8YKZDHJznLsoXI9D03WLy50i8s9Eu2h1GzVbRrf8AsiGNuZVSJGbhmw20u21PnO1hyrvx819q&#10;+kafa3UP2SFdPZpI5JLMJJDPJGSFRgY2wUYdTtJDOA5VWbY8ASWumeGru6H2TSryHUJLTcds0jDy&#10;CGQlJTDl4Wfy/K3yMPOG5RsFIEXvEep+ItKtlmiu7yCzj3pHFf3jB4pGkjjKrubblmK5CZJ+UuBx&#10;ur614t8VaR4et9H0hLNbO6urNpJLzR7eZkbEpAZhEFUYdV8zhiJBjO8ks8UeJX0zxLqGkXcn2iya&#10;dRbtJapJDHCUwjcKCsRHyKCTtHXIUKJdW0y20FLfTGvFljtmmkhhvrfZ5rMwMyEku2UKLnJjO3cw&#10;QH7jHsWfhx4ibWtG86+0bSPtlnCtrG03nEyb4hFJE32N0aUMqRgBkYhV+UMdoapp+qeFdfsI21Hw&#10;+sYnczRRWeqArBiMb8eYjDYdrfu2UbRuwDuBqC3TxZYFvEs2kW/kSLF5N7ayHykWKVVeQSQg/P1G&#10;d2+PkErsjz0nhLwvDpeoXl/4vlt5lW3iN1o9zZgeZhyUXkgZWENuIXLBpBuz8xQIPEB8A6jfx6QZ&#10;NQ0ppLeOXT764uhezTXTkqM4KoyDeFUNls7uXDIEoW2keGpp5tRg8d/YV2W9jby6lGzrEFmJMZii&#10;81njzGY252sE53L5eHXE813Do1xda1bf2PcTiSz09bPy4rPcVJVkG1grKrRkiRcoqEAHCruaX4k+&#10;FeiDWbOXwrpc2jtJI8l9YeewLAunmRkkeSDI0Sn5UUq2WBAVnFcHuc7qnhvWNft7vxFodrGq315L&#10;OxtdeiR5/mYpzKod0MRC44b51G0MhNfK/wC3b8EviRP8JNW8faFpNyuoR6asPiRIbUFX0VpobgA7&#10;QclLi0ilLDbtBkDEjGfsTxX8RpINYuNHW0adraykhZYVjga4k3uXd4t2VmL4kdI9u1jgKFKrXBx3&#10;t1feHJIpLhL2wubkwLDcXgmYRqCiLI7lVjcKWwPlUqygMcVUbkSjzH5v/DX9uf42/C34V2fwRsYN&#10;B1Pw/ptxNLp9prGk+a1sZJDI6rIjI+0uWbbnGWNcD4/+MGu/EW6lvtZ0fTYWfgrY2pjA+mWP+Rmv&#10;o79of/gn3qt9qN14v+EkVra+ZdMknh3JiDYC827OQi5BJKO6RqRhGwyRrx3wn/Yv+HOu+MrfQvj7&#10;+0fovgGNo/tF1p+saXf2lx5YfDRi4uLdbYMdrgOrSrkcBxnG8ZU9zn5al7Gr/wAE6Ph3qviC78Xe&#10;PZ7dhp9vpaaTE5hYmead1kZUbBX5FiXeMggTLx81c18W7NtF8VXQXT/MljG1o44yxLSOWUIvqQ6j&#10;bj8K+0PFvxb/AGSfhN8FYfgb+yRFdeLNQs5JI2XwzYzXNvG7jLyyXbBInLMAC/msMHAACqg8y+Bv&#10;7L88Ov2fxd+MU8Av47hLix8LW+7/AEdnXO+VpU2ySYYICoKR53qWO01nzXlcvk5bI6b9nT4ZXvwv&#10;+Geh+FNW0eS1vmt1fUpk3NJ50sjSssm2QJtWRxGCOQFbjdlj7R4M8LapqFmmneI/Cjxx2c3nWlz9&#10;oZWuEYyxb1+YAtvJPzZ+Rs8DaWj8NW3ifU7uzsI/CkeoR3emx28qz2sUk7skW0733DAHl5B2rgbg&#10;eSprovDll4y0S5nuNS0u1s7O1uFl0mF5oZI4mVSznYVYyDG4lSMEuAc81nJ6m0VYx7iK+0sRrHox&#10;WzvGe1ufLjj85NrEcxtt+fcOmBkg5YhDWlpev6rd31xqnhmK3s7e4tn86NZCrAhSHysfzQkk8Anj&#10;oeMmodb1Hw+Lq803x7fStdTWubj7DZRlmkzubZKw8xDvYbv3Qb+FcqCVh8O3/hvSWkurPS5o760j&#10;lKxXupTNbTShSpEuACmCucMEOcDLcMEMfYfDjXdNWS8W6muLC6gZWEmsKosyuR5ab2zkE7ggBLDA&#10;29af4zvE8Lo2l6XHY3SRRu66VcKiujjhkkKx/u2I7kDB6Z3BqsT6hcHTb6ObRY4I/tTT+V4bZoZU&#10;kdXGVSUsJV37AuXBVOVKg5fD8M+J/GenSQWJ0CQXTGaDVLFYHWKWEsSNrqsuSFZmGM4xld+WBLa6&#10;AY/iPxPp2s3EGv8Ai7SVgu7q13Noas6TEHEaXMRRWjRXJVw24BieQx4rmPE3h7w5deGJDd6ssdxH&#10;NMbaSZQwljzkA7idoKhiCCMnK4OCW7u9itpJYbdHijW8S4g0+1vIVm27VAH8Pmh8YRcEDBHup4zx&#10;74a1XxHcrqtlYRafa2kcwuU8zIuUAYkbW+Ur97A4OWAyf4XchnkXifQI/EF/dJLqO6O9Uxxx+XKm&#10;9DGdoy4YAYHJ3Zw2Ru7fM3gL4dahDA2tTmKPzN8VqvmAvFnG6RlUkr8rDGcZ+YeuPq3xVFLbaF9h&#10;k1G1topGhljjSRQzYHG9fvcYbjIGVJBwDnxGEfYZZreWLdHDcSRRssgIZVcqCDgZ6egreLMJEsdn&#10;bWtlHa2EiokKKseZDnAGBn8hWVPb3rXBM0m7LZZt2B09K1pIIniys2O/zAc/r+FUJVKN8sq4xuyh&#10;4YYqiSBLR8fOq/MvHzf40Oyj5dibs/w4JP8Ak1JJFJcTmF5VVVy3I68e3SmoDvWXYMKMMeOh4x0q&#10;gJEtYmjEkjsFH8WBz9Bx+neqs8UR5hkZTt/z29Pf/wCvcnlZkXaOOvzMTgcciqrq0fzBs7TkdaAK&#10;89sNu7oWHHXP+fpWB4r8JWeuqrSQ4m4G7aQG/Lvjvz/LHRz22yT7x545XGTj/wCtTJoVZAm8rt7b&#10;aAOCT4VXSovlR3D5XLFbpOD6cpRXdReeVwpOF4wFHH5LRQB/aDvUHg0rnIwaiOCcYo5281456XqJ&#10;Ix27RXyf/wAFr9WOhf8ABK74138chUy+F0tM5PKz3cEBHHJyJMcetfWDhSuWr4s/4OBtRk0f/gkV&#10;8WrmMLuebw/GOQPveIdNB68Dg1LKl8LP5uNTu0RvInB3JGgjRscYb5hx3647D+dd45IoZY7gND5b&#10;FZQ6kbGDEHOO4/rzWh41l0K4us6Wkkm2FC1wrhd+e+0ZAwSFIO4nbnPJzmzXj3ayyJOZHkjZmbqx&#10;JIyx9Mg9vx4Br1vM8ocWjnhjW2t1kmkLuFEgPybc87Tkbdrk9Tg5rQs7QRyLawwFd0TMwClD5ZUn&#10;rnLKVO7PTr25rPhlXEbKFZRHl18nAJDHjjORjBzj19KuS291p100Vs9vNiJQ0kIYrtaNTgb1Ug9V&#10;46FSRwVJrYZcsLG2uraZzuXz4zHHJJHwuXUll/4Cu3PuRUE2kSWlqub5ZEyTGsfHzBRycjp07c5O&#10;PSn3NxYFLedbtpNsZaYLuIBy/A3cnjb9c0t5CJQIJpGk863zb87SWPKt6EEnPuP94UgLdlpzxRNa&#10;z4RdxO587FkQgA4AyzYzxgnn6GrCXxubCSMRSRxyOVbzpApBb7y4Gd3HPAGM4Pvn2Zt3u/kafayl&#10;meRhuAzkgY+9wOvA4rb0nWA5k+z6jmOG0Kxh5AWHzjIB/g+XzPw7d6TAgsxbw29vPbxfvFJeOTyy&#10;6uf4g3PcdgRxnOSQa838QS23hn4vaoscJW11q0hnh4Ay2wBvl7fP5uM4OAPWvUoVlM3lRKzx2/Cx&#10;hk5bI564XgkZ44554Jw/iV8OIvFGiJNcQx2eo2am50m4WUNGQ2xvLbyy2Q4yOSpRh7MpAOv+Fmk6&#10;b/wiX9o6bApWFobi5aJxlninY/MB/FtZeP7uPXNcD+yL8L9P8Zft7xR+INHjbT9H1e+1iS3uNyEi&#10;Ms1swA9JXgcA8ELg5HBT4WfEPUtClk8Ha7G2nyyMwaGRtqmTgMynoQ21cYz93Az1ra8K6ovw6+OW&#10;k/GKG0fdYs6XoiUj7ZbujRv1xhwr7gDgFlXJAOamXNyuxWl1c981yeN/EF9eOwjjNxLK8jMFCKWJ&#10;JJPTH6V8xX/iltO8UeILTUPCWoXlvca7eyW11YxxyRypJPIyONzLkEEc10/jT4haj4uvZ5dQ1ZYd&#10;P3M8dv5gjhjTPVucZHdmPHbArkbW3vfiFP8A2Noc8lvpnm+XqWsbSMx/xLCCpySNw34ABBxms6UX&#10;Hcc5c2xsfCCSbXrq68bQ2Qhso7ZdN0TzbZBL5KyyyysWUsCpmduQeoUeld480v8AZsKTMyxzSL5k&#10;yBWdcZ4yNp6EttBHbHAyas/hePwZDZeGdJmWKzk08eVbx5AVQhfgMM7SjI3XJ3ZPQkX5rzU5rI/a&#10;PMkEbbFZLg5JRyWGOMHcpA3ds45xjTcWxdh1DVZHjvQ7TNHJ5kdwcMGU46YALcrnDFs8E9TmTTp2&#10;XWbcXjR+S4Vbr5QSIi20jnGenOT6DPpkzMC8NrPJFG8b/OiSkM2QSRwcYC57k/MPXAvW8VnbBftk&#10;cd15MZMo3DcsnT5scY3L7EYyPadii0UW21e10/SJJJlZY4trmONtzgAqFZ9pIkOAxJHyjJzyC1gm&#10;0i5je+tLVtsJ3XVs+3942AAVjUq+VUEtgcA85fJrajpOtWeoTX2magFhjVljmRiqyYyd3cg5JGc9&#10;s+517TV7zTIZL7W4/OkuvLWSFbMx7MgjquPRgAg+UjA46ALchsrXT/EWrGPUrGMQtMTIYrNd3AYl&#10;3d9rAEE7dxAO1mJwgNXLbTolh837RD5H2Fpo/t0Y3O8SEbcr/ESHwMYYdgGBHQQahpWqSjVryxuL&#10;dpNP3TQm53SCTDEON/zHYIkEg+UkggkhsofYh9ts9R1Bygeby7dowgzGYyq8c7d4AAU/MG3AjJZa&#10;CtLGX/Z9jbzxtY28kbrGrMqZcx5UPn5VG4gKdwAAXZ0JyFzd0NukjazeSGaO1kkuo3RtypuRgDgj&#10;94VySoycgtweE15tD8N2mrzaPHC1vdTQs8jTr5axnCtuCDBIWPzAQGYhH4+bgM8Q6h/aitF4gRpb&#10;yH9xJJCAqFvmxlgTsVpcbuTgbhnOcSKxV0ia+sNEvvFNpe38itCtist1ZgkJKxbay52xblimypOG&#10;G/7wJJqhoor9msr5ZJ48SRuY24UkgKRkAbQSOx6YJBDDr7vT5rbRdP0ZLB7a0Xc15Yx3W5Nyl0j8&#10;3BJJ53qmPkXaQSWdq5e8i1rRooZZrVRZ6rZwzwtbzKWGN8MRMgTdFloXIQAFgSTkHdTHYia4aw0y&#10;4jke4W4/fotxZx+YBudQOCw2sFXcGDEkgKfl5Opo9lZanotvHaXscNxJI726zWLt++CLvywjAK+Y&#10;AFXI/wBZkgbmIo6Tpmn2dtIt4k1zJcW/lQXEf7oxqHCpnOd7ZViAcD5QN3ArQ017aKC3M1tay2sz&#10;SS30htT/AKSzOVCoDhQDuVi4VGADfLuALoBdSeTTd+h+OdP4s7QtY/bAD8oY+YMtnzGwF3Mh7DBB&#10;xmKbWHvmWW4tGtj5ef7QZnhyD5SH5WwNuDIpKKuCXO5io2OW+l1K5tfs+kta232qW3kvHAicruiA&#10;IRecqCrCPcYwcBdp3Fna5c2fiW8tk0qzAkuFjhi+23K7ZVEix4LZGFzgHDBVwcDOSRIo2I7y50uO&#10;xkWX+0lWMxRyLGxijfIdI02vsXGZFAySdzDHQ1sap4+8Of2Oy2aR3Sxyk+d5G5rhJIwwXcwBD7lO&#10;4kfKrPw/JrF0rX9OsPCUfhS2klsLi3aKdSJjIBlv3J3h1YNt+VSCAA3ykKAxSSe5k09fC9pDbXk0&#10;huG07y/MV3laPhf3hwCNm0buTuzkb95ARfuHiv1DaZp7Wtz50gS+WHd5uXSaMBc7eRtyFXIyhIIy&#10;akm0SzuPF+kpfX0tvc26xy/aIbRmmlXzfky+cvv+Ubgdo6ALgAWrjRmsIvJuJYtQRNNlRtHaeATW&#10;7hyxyQMuqrEWC4XarYbglK2tKtpZbnQdR8Q+BLE2dreRpPqH2iNvPR7qQiaRUGZFdWKkks2AcngA&#10;mwHO3vhebwrqJ02wuVs7y33G6j+z7ZJMAIkbDB2YbdncdxKrnByTDYeDPELLJrELeWv2+RTD9uVW&#10;SRWy8ilpACyOqYZS2SwGWJ2m1Z+HY9Bs7m5ur3zpPsypCtix/wBJmaPKDAYn5BmNm8vG9cDC4Zqt&#10;5q667pH9n6rcT2z2rKN0yxSOFOCAN33+N/yk/wAIwVGSpcDYvbe7TXbuCCwgEqXH2aKJrhwsfmY8&#10;wISw+VQD/EeQFzzzc0+TSfDmgwWulWzPJffuEhaSQ/uV3A7htKNGy4JRTkNg5wAXwbPT5ru0me/1&#10;SZZpZmlX/SIhHPGygb1YPkKqhMMAQccMSPlNa1rVrjUrjxB4efUryZpfKWTUZ5JDIIzszmIgo4YH&#10;92m5UQnDHCGi4cx2E/iqz0u1tI9Cv1t444yZv+JobgtgttGG25BV5cYAMaqwwVO0O0+N2+IWrWl3&#10;cyX0c15HPZyGaV1nwEHmTbj5WSq5ViT5Zk4dicx8rpOoWPhG1tb+/ltdSju7aTyftKmSFNp4Qgp8&#10;u/JACnpFITgFcaGh61qGqaZea3oOq2un29hbRPHcfLugWNolUlekgBkOMDcVVztP8Y/IqMjf1BZd&#10;Q0e3XxFrEG61kmGl2YuP9IETzFniXZwH3uz7XG7dKPm3c1s+LW0zw98PkvYl1S5s/tCrcQ3xkSZJ&#10;0jgUShpCVMf3VyGxgcknLDzeXxnoUWsXHih7+aNnihFqz3Ia4GducEsSqg7mU9McE8BR20Xi3Xrf&#10;QbPQtP0i7WS3mvWuLvzykjxypH9+NclmP2eXAPyMGK4ZVwAfMcvZaxrUWo29toerX9jps0KXE9m2&#10;oRtDHat5bkAIxVR5qhxyAoUdCQa643mu+I9CtZ4tQs9Ns5GuLa92XPkXEg2xlGAjl8yWLy3ZM+Wc&#10;h5VOcgVylnrshe403UvBOkvHK5k+y3WmyxgBGdeBE8e8hSxyzD5m+VsljXQWGkeFr+ey1+01TV7H&#10;T1s57kSXEytDLdKFQJbHaVk2YhkaP733VLKGRwhfaH+D7bQ0m8nTdUZV8OwLcTXl0F2hgPKe4QBH&#10;l4c2w8tFUOE6sWIOd4k1i7tNMsrCxja1SXzI45AssM15tnfEaNuBkTy2BUYCudpKHcxO/wCEori4&#10;8Lw6FplxNDZ6jex/brCzhbdBKizNv86Ni8yorSORsKqAz4JZw/MT6Jca/wCNLPTL8y3B0+ZjcWV0&#10;3m+TOAsjR4JwqN8wck8kEbwBkLUrUszWOqeJfC91r3i3VpLuBVQvJGsasY1jhd1dshpFO5Awj+Zd&#10;jKRsIYdtp/hjU9K0S1s763N59luVEjJD5aRwQgC4mjQMZPJTzIo1kKqFiBICgMFboVla+H/C91Pc&#10;6RBYtZ3txb33kxq0N5JNFO2UEeHxsih2ruwhEhUYwwx9O/4SC8P/AAhereIzotvC8M32P7KyLZZn&#10;CRlFXP7nzWV3Rg4CqAU3gqE0VZjbi8TTtWvF1jUoY7VoxPqSx3ZnOCx2lV2hW+RgMBhyzEZ3Bqzf&#10;Cv8Ab3izR49H097a6XT9q3TbjGZLeMhyAChZ0CyspOGKKqlg+0EdzpXhoeF9cj0u/trzUrnSbWaS&#10;+mSWXyw6PslKPJsWYBlRAw+8HI4C7ayPh/Zadp1y066nIbdLYyqdDJmnVW2ZZUCjbkMAEUAkPIAQ&#10;Diq9CfMzbi/n0hY7q1+02KW9whk0mTY/IKeYHZVG7cSozghhI2TuGF9e8BeJIvHGny+ONamC2Wkz&#10;CZLaOTasyhCkeXV+NzLdHZgs5A2qGVnfwPxVeprtvc3mkSfYbC4t4oZIy0flpMQSHOAGCKFyNgyV&#10;xu3EMW9A8M3fxCutYs/CWn6VZtHdWUey1mhHzr9nmQhmDbgQJncF852qzlkALplREisG03xFdaJB&#10;rNw1ra3FxeadqLM0cdqsUiskuQ/yo4ZUjACggbvvqqHnvE14sDXksGqXUdo8ImuHhmu1t3VVyGzu&#10;yzty3UqTzjOVqDVvjZ8GPD2v6LBr/wAf/C2mx2f2qLVdEuteth8u6O48h2RvMIdpJV3SRkq0Sj51&#10;VQKX/CceGfEun69qnhXxHbeILGFpLXSm0i4jurSeTymDGKWB3UhWESlGAJ/dshIClqQSZv8AgzTf&#10;GMdxdeKNGlbTZDIIDC8JmS6YKqq26RyxZjKq7mJxn5MOpAWHwjdS6leGayjWC6Zlj8tZPJllCN8y&#10;7GUMBKfLwp2kMCORgWLTx7ptt9oMnhmGzb7DFZa5HCY42uol/eySmMBF4lUjaSQoCHYwBA0tDt7i&#10;ZtP1Tw3efaLe8LxqbmdYhO5CGQTLsO5l+0qW2qT0z900b6EnJ+JtUv8AXJJ4JNMihht7ryILKLR8&#10;LE+eXjZAXYH5MlVTcQSFOW28PqOhCwvNSvNSl0/Urq7uYZRJ9nMe1eN8tt5bqjKrrzkneJCTjBFe&#10;p+RqF9Kt7p3hwWepTbZ4o1WaZdksIkBWR25HzLiQqqsH35IJIwk8D6bDrF42q3cnkjz301HtZIYW&#10;y77GDM7CEuwyV2nACjJYtGowsGhWXifw9JFqOhaZb3Fr9rUs62Qk83IYxgiZsFlARRkEqWYDO3BW&#10;48Na3pk9n4h8JzeTe3zyndG4Ec7ZcZ2xbcIcsuQAmM/dArqtR+HWna9ptrq+kfZY9Qv44w0djfsV&#10;k2hZCw3NkSqTERtTnDBlZRhk87XfDWuJaa9aTKy3S6pePJatbv5mGLY3EI2SpPzRnowXBwCtLBYx&#10;tb8Nw2WuQDxReRWVypDrJqFgzNHk7lmwm1gMqf42KnnJC1P4t1caNdyeIIvFU0c0LeVqV9ZNuhuf&#10;LZCk/wB1t4xsIYKxCsFLSjFdPq9nbG003xa9/wDaLiR2kubjTN8dwyQlY3EL7lVmI3Psyp+Zl3K0&#10;ZVqmr6L4f+IDJ4p8Oa4RDeW8hurNZJkltQrZMMsEO/zMoSAzbxtOCcqGpAcvrEFpq+t20dqk1+uo&#10;Qs955Niix2rsGVVljC+Ww5ViQWjJK4PzPXJz6Dq0Vh9psdUh1S0juEML6bb/AD2sm8KmdijA+UcD&#10;5cMnILba0viH8RvB/wAFLG81fxb4g1CzstPtGkuJPsPl7ZXJIEYJ8wKXEaYPQr0yxNfGfxE/4KZ+&#10;Pp9cvbb4MadH4V0tpFKyTgXV/cMoI3ySEbAWPzFVQdFyzkZNRi5MmU1Fan3NayTa5L5cE8tlfiza&#10;S4hjsk8s7QwTLI4GfvKFY5PYEbq5m4u7NY7jQNcuGsdQi+e1W3g8sRs23eViLqEH31J/iCqDzXyR&#10;4M/4KS+PtQ8URal8UtLsdUt5I/LvL3SbX7LdRHP+tVEdIt3baFUctgrnFfQ+m3PhPxhpFv8AEbw3&#10;47sPEySWUbGLyzJOymNmaOTzAWACqFAdSVCgFVIID5OXchT5jrtO8TX8+qHSdc0ZZvKWRppGkBFw&#10;Cu9FSN2YRkgkjaercY4I534vX+h6tdLqevNdaYt5NC8cMtu5E+0EAq8gZX+XA4Zj8uW6qRtaUngv&#10;W9R+22+vaet5c26vHLdXAIXAB8hwHUqQPlDN8vyfIGyQG6tql1rvhVo2vJb5tPulj+0T6wktvcBo&#10;0Ej4eXduQMvzooG0liCBxJfMeR61pEXiCya+srCNY7WQGWZwv+jmQoVKncXbJHQ9MfKSCQPHNXsY&#10;LbxZf6aZlSKO9BS4WFVDqyq2cA5zknqckivcfGWm6Zp8kkt3qDyNIVKf6O0Dl2jwURg5OQSykHbu&#10;UAZxjHjfjqxC+J2uIwwiks4WjmaNlM7AsC3PfAX7vHP56wTMZoo6hbRWUMMllqX2hXjDMoVlwT/D&#10;g/0z61RlUM5ZI1+Q87WAyfWpvLmkf/RXZlVsKG/hHPb8KrS/PJk/P83qfz/z61oZiTNM7bCzA9Aq&#10;tnjqelNnhurJm8+3bK8NuUjH1qwqxGUwGaOMYG7oO/Tpn/OaLg2MrBoEeRudu5s/L+f9PrQBHdyQ&#10;yQJ9l8sbB95VOWPdsEnp6DFVXDNIN8JJ+6Sw6+38qmVkIcvBtLcB2YYUd+3r71DPaTE4Eiqei5bO&#10;7oe3eqAhnkNwfMbc+cgfL1+tNk8xkyyFfl+XavT36f5/OnBjjy5WkXJHzKue+OhI4qee7RbcRowb&#10;r96NR+vJ96AKQmcD5LiTH+y2cUVIXjAGdrf7yZNFAH9mxAzn8qdwTil8ts8GkyQea8c9K+g07dnP&#10;/wCuvhr/AIOLNT/s/wD4JMfEGxMyr9u1vw7Av97I1uylwBnk/u/evuby2MfA49K/On/g5q8QjRv+&#10;CasVvOW8rUPibotu67sbgouLgD/yB+FC+JeqCT91n8+V3EgBs4c/u9rtI2DgYUY98Fzn1PsM1G4j&#10;to/tKGSPayksOADxkAg8fxH19hmnTGELHqF2VVklXdCJDuI4IA5OMew4296heee7u/spZsKwMiqP&#10;vY4zyeeMe2AK9Y80ktYcuUjLKqRs2R34BHbqf/19a0Y73NubYttZkVFZVzuHzDsOoDfp16Yo24f7&#10;A9vbbfvRL5YyRkDGWOMcZx3zn87MVt5UM0kif6yRAjR5y30+nP1PPpk3AJ3tIrWNpp2kk/dL+6wS&#10;uEGeeMncecc5UjNRzCaK4uGeVl2Nh5NmTGSGwePpntmtCay01c3tvcSeW1vDs87auCiAybOvG4HB&#10;xyvUdQI4rWaD/R4YvNM1wfs68guAQME9e/b3NSAabBbvALWV9skcbBNrY3jow7Y6+vJyee7tNums&#10;o/JttytISHmWUBsDPHI7kY74+lR6ZczwPbtNMyeXGzMqAfMBj5S3UfMGzj196sedBcC3ktGYyuiK&#10;yozbnYRruYc57c/QGq90DTECwxqUvWjml8sr8vQhWcg5IxyVAGMfLnPHN2ytvt+nzR6hqjZEQn3y&#10;MOSVOMYJ3DceO2Cx+uWlw8E8gjh3xC1ZZFkjwCzRy8r9U246bjn61e0qeXQboSzwJMwijMfmRlwk&#10;QYbuGBU/Mie2CQQe0ginPoemeKRHb61aW9wrfL5csakoxHAD8EdB8w7+oBqhY/CTw3cM1jF4m1W1&#10;CKPLjs75sHDAEDhs8ZYdBz1PbU05VOqrD5ht44pVL3CN/q02k4GcHcSvUHOenatHR9Iv7yNbewaQ&#10;28lw0LbZUZtxG0fKoy2S3BOeevGcAHPW3wu8E2mtQyvZvqEkcZ2zaldGZQxO7OCcEjAyQP656y2t&#10;LW3drOeS3XbBGWXduK/NkAYyEGRyDk4HGASKguba1W2fUIUXdFDG0LRuwG8hnHzjKliBzyCMEfwk&#10;1YtjdRK039mRzz3EK7o2jJAUk7Q2T83QDP0wCOTPmAttBeI7SRwQmbc6XBjyZEDR7c4B4VR/49+l&#10;hrsyqsjRKjSWpktYY1wrruAIUZO1s7xyBnHQ5NQJcM1r9r3yBWhxJJFglnKkgDPOSEHpgnoe7rjT&#10;bvTZF+0y+Y1xbsYZndVXAUSZye/OMdckj6hRJGb/AFS4+ztLEsMZllWcRgAKFyRnB9PlByM8HAJq&#10;5b2FnqulNFbWDtdRT7W2KNx3nC5xjIGAN/Xpn0Mlhpdivhu51zP2e3iTFxfXHBhZWLPIUB+6FY5D&#10;chSTnkCvM/Ef7T3w80Ty9P8ADsN9fXCbozdQwpbwtiVyr787nyGXqg2gcE45LXGevajbWo1O4l0e&#10;1MVuYWaFQxkSFDJhUyzfLwVUMSTnJye9q0k143U4u0hnZIJZPLZSY42ZjsZzuGw453DJBZ93IYDy&#10;f4f/ALSvw98TtHZ+JLO60+Zl2wtIqNbj5xgOVxgYyTwoGcAgCvVLbxEbKa6W7uLm6t77bHIYpgFn&#10;VGDhsqSGIVWC4/v4LMGwZcZdSo2aNVNAGs3enQWkBtOLZEtVVf3zSOQAd+1ScoCSy4xJnHG0Ttr1&#10;y2mtHZ2q3VrNqEhsLv7QQFgUkKdvBCAuF6nI5IwFzjavefY9HP2m1+2S+eZJZZJj+5KjCqoQ4Ybt&#10;oJb/AHeRVa2k1vSvsNpDq8McjXJTarOsiheCMkBhj5RliMFiB8vFBRuJa3+mi6vNTtreSa4jW6g3&#10;3AjeCMMzcAgkKMqD7nb1wDG8nhbXtWhgtUvI2mYI8ccAX7QjKWCGMq38RTb5eXw8g7qRX1S81+X7&#10;PqT6qqGL5VtI4yrRQodihAy7wQzHDZXGz7wIyNT4eaxZ3wvdWeJbe603S2SxkhuCkzzSRvGrAAh8&#10;opMhIBJ8pt2QzGkBZ8Ra1q+u6vfXNlr1ndRx2qQafezQyRLPAkaqJEyqsiBoHzINpLDJAI+XG14a&#10;9oeurpkGmXGoQzxyHT7i1tw0zxjESHzIeAOnHzDK45DfO6wiTwfoQvbG81CTUFaGaSKSyRYnIDHg&#10;HICqySbSwbcDu2gMVFHVIbvUJbrxTb2tvb3xk+yxzRyPIshRlV5CZA2SVO8/MOWChMEKGMt6Umga&#10;nqdxPp2oCSWSQ+cu2OJYogTGDudFU/vXjwxUsSVBdWyXsa7rNrOl3qFraTG4uDG1v997kK8MbSSE&#10;SlmBZgx27lGGYBhkLVRfE00jXV34oma4mmk8+6MrhCsgkBMgZlLK4UsmQVypGScUXv2fVbSaRdR0&#10;+GNla9b7JIYxK5GFVIyTtAkLZj3fKWOFGV2yCNO18ZahY6TJ4dGpTR6bJcNcWYt13SNcAbVCOcts&#10;Kjg5LZjHOekFmdXjvNMtE1dbj7Rdr9p8yZ7iSWZ2YhsRsHYqioASOXU9cmvEf2jv2gdT+HetQeFf&#10;AQgtdSjK3rtJHHN/Z+fmSMR4Kq5H8LqRsZTg/KU+afEvie71/WJta1nUri+vZ23XF9eTtJLKxPLM&#10;zEs31Jq403LUzlOx+h3jKw1HSiogEcbmRbf7PHH9mlLskhVnDnO/yipHIXaqkAlZMWtN8U6Z4Z1O&#10;1eDUWmFvJGsTTr5qxQbnxhlfcWG0KTwG29DhGr4Y+DHx08bfDyX7B4Y1k+SZHf8As27USW5Ztm51&#10;RshJD5aDzFAcBAM7civr/wADeLvCfxA8KaXqlrFDeXWo29u2pfa55dkMglKzRS7U3kgB9qgru4bc&#10;VC7lKPKOMuY9K8M3Njrd5pdzFbW+tN9sleWwvtps1bznZZdyvv372AxIuGCqTIS4Vdrwl8P9RTVf&#10;s/iLWPEBhfWrawkWzUqy7pjEu6Tk7CiBFUAo3mcNkAtgXWiWUmrXVv4Ta7vrNZJCyNNL5M0alWeM&#10;IzCQFE5yCD1I3AIR2l1Lprbf7Z1nSY/7YshBqkMMitezStIN7bSZVUhXBG8omIUYEYAqDTl5jiPD&#10;Njp1jqt/pLzW/wBol/dXlubeOd2dFVdq75CUHzGXOWwVBVUGaTXbbWGnitrS/aW0+Zha+SLjyeIx&#10;h1CqPL+UpgdQEG4EAm7pk2jW2u20uoR3UNwsZjv9Ua1aOK3AdQZpmjRyW85lYYVchhghn21Fo+sx&#10;AXdwCssC3vmXVilxIjCMAFihA2AEuNzKo5gIJUlCrDlsU9UuvC2m6D5Xh/xTcC6tY1azWeHMIR42&#10;MsZXbuZgdjA7sDyZMCRttXbHzbXRbGLxVqTG1s42ubNXU207coNxG5xuiRY8IM8JIcYQ1o2ltp3i&#10;S0TR/C1pZmRWkXfNa5IjjkeR3Z9wZpgpQkN5aBYiApO01ZutOtPDHhG4lsvGEitcbreazhgwylo3&#10;UAOqttOyQjaC/wAx24bBo8x2Zk+M9Ln8UJJYWiS3C7TqFn5d6NshBiUkBgXfcoDqQPnLMRzuq3bw&#10;adpkdtZedcRwlldnkuAqjbH5u2USKrKCAu/ac4LKAQQtVpdE1rRtMg1GAalaiONhFa3Cxwicr8kc&#10;rIwkBcNI8bOis6J1C8k8L8ZfFl98Ofhxrfi/+3LO7vrKG4+wzSRrtimk3JE0S78MN21idhLK4Zht&#10;20R3J2OT+NX7W2j/AArvT4Q8ByjUtYhtI0vLi3iWKK1ZgxlRnGdzbm+ZMEYfa5BVlbym3/4KA/FE&#10;S21lqGjaHLawspuIbW4nhmuOCC28yuvmEM3JRlDNu255Pz74v1u+kuWtXu3kkf8AeX07NlpGY7vm&#10;Ocv1ByeST7A1hG4uOBv685/rWypxMHUlc/TX4P8A7TPw9+MWgyWlj4ZktNUtbWOKG3eUSNBG20fa&#10;GjV181UVHO9So8x42kwGaJvQvFXiHRvEl8Y31rSbizhs41t2tFlkhnuFtEdmRco6K8gZiuzC725B&#10;Cmvzf/Z9+I954J8Q2fjeK3muP7IulN1Fb3Jiaa3YFZIw3Ysm4c5AznBxz+kXhdNIute1Y+Dlt9P0&#10;vXLi41XRre6kaC4gt4Gnliw8ikrGiK0bFXJLgKCxUmoqLldjeEuYzdcsm13S4NKs/ls7ZZLSLT1n&#10;mYXLpKxfLALuMZZ1OQuEC/Lnrd+GfjbTNJ8RtF4lK/8AHwFkkvJWKzCNSYyhYBWcEFwoxuYbSQSQ&#10;S+1DRtc8SWOt6klxHp9xFHfzyafp7m4SWTLywbVZ0WUIwKMFIDLIxUBRUPh+Dwa99iaeSGG51FYL&#10;zUXtXjY/xtsWWSJJtrsrBJCu4svBBxWZfU1tV8bW+ueIrDQtO0ydVtbpY7XUbVTerIZiHP2hgNqv&#10;GQioVO5XQbwpCBOn8I+H9e0OKbxNo9patZ6k1wtxdafIzNYs0zCOVoxINypP/q4zId0q7iHcIa5L&#10;SvA3/CQa3a+FNK8m8mfyTcKoREuXYQxlmEbLKirIY40ADEiQ/PiEo3otv8U4tP1bS47HxLcW7Q6c&#10;ZrSzjhYMMtHGHZfNHmR+QTLnJXdIwjRfOfAMNM0zWfEWpt4f0+xmuruSKTztQggkuJINjQ5mmkkV&#10;NqthWAbByUDBN/mHhfEvxPTUz9t8L+HbGxvn1D7DZ2q27eXa2qSTyBdzkq2Wk4yiku27KrnftaRc&#10;y/ErWLey8FXIsZNauruGTzL9mN1P5rsBEjqpkyV2rGVUtwm7DDa74e+HYdOivL7xhHareS6ybCVo&#10;rCC6M16qOvmxJl12xxNIC7HY3ynglXIh2MO3v9HOnz+NtS1/S31JWQr+98xZo8A7QhBww8hxvYsG&#10;ymOd4r5h/wCChH7aXj7w3a2vwO8C6k2gwzaSp159LYxyNCHlWK13KQQrJtMgwN2EwdpZT9OX/huz&#10;uNdvbew0xLwrZSS3E1rMZIXOY8O0y5DBzuUMThhMo+Ziq1+eH/BRDQdc8OftMa9/b1pJG19HYXOm&#10;7pQ261FqIUb7oOG8rKk4yuGAIdTVxinLUyqPljoeMN4qu0GIyqkLjdzkj35rtPgh8U/FvgTxTD4n&#10;8I6oLe/hwWRlDR3SB92yRD8rjPIyPlIDKVZVYeey/Z5E3LH86/NuXv8AWtnwHBLJrduTuKidCx/2&#10;c8/pmt+VHKpH6gfBrx7pfxI8FaP8QbmSztm1K4F5iaz+0Lb/ADOkkTgBi8Kshj+UhwfmUo4GfT21&#10;HSbzwhb3WkWMYvpY7qHUmZIRc4WSM/aBIGPlBXR1GWLESyMcCRyfA/2B2nufgYo1q8kWytdYuptL&#10;sthWOVy5QSOQnQSxTR5U7gCfmwuyvfM6VKNEtvCc7Wulx6lcReS8YaSwj2rMS6usRdAgVUBLFl3Y&#10;cfMF5paSO6ntcsW2oXlv4rSx0zR/s0U6AQHzp7lkjDbyYH3DDCNy4w5Rx84ZsKUTRtJ1XUrH+wpv&#10;DMM2m27eT9qjjdlRHi6Mz4Kj5y/BTJAYZzGKzvidp97e+EdKbw5Ek0zobi6+1bBMiEjZIwWZhHCo&#10;ZxnAKrMAWICouxZ+ONF8M/CphYeFQNYjktkiu4dXw8kUO3IKRlROCqyZZl7EPiRlcnkVrc7jXdC8&#10;M3OvSadFcPLPZ27wzXzXMSyeZl+pyArkABo2KbmHJGQRynjmC01m7XxHHfLfTWmZ7qSz1cSXgRFw&#10;ZiQw+Y8ksWIIU4BLglXOm6rpNprdm0a2MhFtdPbxxSTSxktlJ8bN7FomAVm6kDzAGFcb4c8SeMjq&#10;As9Y16OKTVGMC6tZ3jBkiJlGcM4DmQ7fmZ93ygDGRuRRDoeqfaNYit5dIvbi2m0yIyS2bfdWM71u&#10;sFGK5z82AcHktjArR1Xx3qngPxzoviHWPsr2P2dp38ub7K10zTyh2jxJjBYEMVUhQSGCngznwhJo&#10;ml6jqKahZR3ViJ5I7eSzLB/NIZ0Rm3CNhuUNHkZ3jaW+eo/if4U8Uapc6S8M4m0+4g8uQFTCEjDG&#10;MxiQlTE4G5VLs6hoiOAmaCHofI//AAU28aava/CLQfBdoGk0281RrkS5yUaKLPlMRkY3TsflIBEa&#10;EhiAV+D8vnJPQ4r9Qv20/wBn/T/i38M520bwtBb6jZ29rf2kd1+5ADHaGl2YRRKHdDkjazp8x28/&#10;mhqvhrV9B1O40PVtLuLe8t5Sk8M8bK0TDgqysAQwPXNb0bctjmqx1uM0VriK7W4jzuXnn/P+QK+u&#10;/wBjq/8AEGkW2sGw1SOG10ea3ngjk2Fl88OD1IcRjaM4BVdxJ27i1fOvws8C2+pX1rqnitbzT/D6&#10;zI2palDEPMSFX/eeSH2rJIADhcjJAyRya+nf2QrXxH4Yl1Txu7Rww6uyxWMOpQ+WsdpHExinyrh0&#10;LeaW2AgbVQktnAdRxasTDc+gdI0XXPF1tDNaaPYX15bwC40+9S3FuDmQMuXRirYdyAdwwcjghVNb&#10;xyt/qVxplzeRR2N5qDK11DJsaCRfOT5/L2ruxhD8pL7UUDACioLrTf8AhDYWn0fxLHb3F0iTXLJc&#10;R3EVwrOyvcwSqNkqFiqsIm3n5iQ4Qkz+O/GOj3d3Hq+kC11T7EnmJt1ARNkcee1sxVj90qSGDurZ&#10;CAHA5jZnmniTwjqTxXUbS28EMCL5ccWqs0ysc5MY4WUjgEhSpI4IOSfLvGk8stvpGoyOtw00Fwjy&#10;bVLJgxCNTtYhWwGO3jjnGCK92+JY1rSPC9j4s8L6tci1uLqN7mzupXYw+Zxs3ZywYIR0dcYAK7ST&#10;4p48vbu5S1k1CCFd2pCS4Md1u24jkjMSlsFBvP3SM4C9QuTrHciRzQPnfuQ/lsOW+bbn3P8AninX&#10;DxC3PlNC0nG5dp4/+v39amDacjMZ4bpSw4ZWUZPvx/hVe5MbNxC3c43CtfUyM6a3lZt8J3M3O1W/&#10;OpI7a88ouYmVuwUfe74HNT4gQtLb71jUF3Z8Ljt1+vA98VDHqUczMQjNIrZDNIPyoAjRZ4l8qRtq&#10;7ssrDP480k+xP3cUx3N/Ft46VLKf3asyqq4O7f2+nHOOKa0ySbRCYduMHcoUD35xTTApt8rM7SMx&#10;6HjOPXv/AJ4pTEyY8uXbxn5WwevtTp3lZR8mN2cDbgD8utRGJtrbE/4DtHB6UwBQp5V4/wDay2cn&#10;FFN8qY/cjLfiP8KKAP7PiCpwajYbXwDUzYZc+lG1Sc7PpmvHPRIZiVTHevzB/wCDqe/j0/8A4J9+&#10;ByUEiy/HLS/OhLECQLpOrvtz2ztHPPWv0/u0KR8Z21+WP/B1hehP2MPhnoax73uPjBBc+TuC7li0&#10;jUw3JBwf3gwex5wacfjj6oUtabPwo8QWf9jyTW9xhoboF4PvDfHlgrgMN2PlOM84PvVNYYIgJ1lY&#10;rv2zKeBwDg475x09OverV7AYLZZpnLNCFHmcDbxx1H068flw6LQdR1aJvJE0bRr53k+Wf3ueCRgY&#10;wOTnjADV6p55HA8FojCRuuW3depHT15wcirlvbtIqi6nmEasJI4t2MjB5X15IHHI98U6yvotN0e6&#10;0sSxt9oiUNHIpYo6nIYH/voduD75pbG3R9R+yXVxGFCOY+MAfIdrZHufXt7UuojE8ceOLTwhptvF&#10;HCJry4t91vHu4iRTsUsMeqdOQcfU15zcfFPxtNK7prcq72/1cMSqgUNuA6ZPPOD0wPQYh+z6p4t1&#10;C+8QzK/zSgjcxbaCMKucDIRF6DnaBwBWTcQXdo7tJB91uGXHY9Rj8OenI7NimJnYaD8Wtbguo01Q&#10;/bYfJEW1v3b7c5wGAGTlu+c5xkV63pHiyz1aJNbtrhmZbdDbzKxXcQFUsSAGB6Ajrwc9OX/sJ/8A&#10;BPP4l/teaVP4+u/E7eGfBNjfG2bU5IjLPqTYzLDbR7gMKCFaRztBfAEpVwvPeFNNuPBuuap4Rv7y&#10;O8j0nWJLS4ntkLIwUqpIGBhWYMwGctu7cGp5ouTS6FWfLdnUm9lnRob6eVYUjBuI2P7zdhiSCR3C&#10;Y9DlR8wyakl1A3itMseLeOPZIjfMUBVgFDcE5B5HyjI46Gq1nJbNKYmDM1rEylpIjGd4QKDgHjkt&#10;nJ56kDGaV9SubWybV5bWNWt7kCQ7vMzJGhYZyeMjnGeuenApgXo1tzcrYpbKWGxwsoRt7KoYk442&#10;spPIPOODzirVnp17Iwtry5ZreSFVxC235SCnJHODjOeevOPmrLtru6llju7hVUrGyrNP83lqdxGR&#10;0J+frnIZWyAa0LS9tzbtY3rvvFomzaMZk3H73opKNjBznAz1NQBsNZXOp3r3ENssjLM2+6uWHVpB&#10;gDPXcJVII55J5wQGouo3ABv3hgaRmW4t955QIXxhdwx8u0ehK++KsOqXEUjRSG3jbcwW6WMyLjOz&#10;e205B5zjA6c8tUS3sZaMi/klMkbJkMMqNowD2HIJPU5zntRuPQtraXRt9lpPPHb3BcBo4Q+B5Y+U&#10;x8gOpJGRnAIPB5q9cOs9pDbTQSMrN57SMoTcp24QtuO0YCgdNoPyjJ5q6U7TkC71iaG38p5Ldo5A&#10;5ZgPu4LLwzqM9c+hINTLrdncxfZL9Q0jbPJlX5/tBGVIxgk7iScEYJ/AhDPG/wBp3xreSa/b/DjS&#10;r6aO1trOC71iSNd3nzuizDcc/MqKwIGQN7fNyo2+I6tqU/meUSVj3ZVVzjn+fTr7V6j8aIXm+LGu&#10;vEkyxXVhE9nM8fl+fGqxgMBxld0bqPXGecV5r4liK2n2hwvLbVkTOXIOeffB9OfWtomfUpWevXth&#10;NvSfKZy0fZhX05+zF4q1fxFpc2kHzLmGyhju7BdpLJGZBvjDDoFdkIPJXcQflyB8pgO3+rVjnt6m&#10;vqP9kLwnd29hdeINV0qY2VnBDpxlWEsvnyMssg+8DlVRScbuGGQQdrOS0Kh8R7lo+n6b4huYXkvb&#10;X7PcFpnk4zKyPu/dKgO3ClQVG75FZgM5NLDotrqt7fag+gyW8yNF5kccO5oFCYIVgwYsHRzlcAnB&#10;JOOLXgzV7sW5tiJHm8t1ZppCWNukkIOCSwiHzDarfL8uBndgWL6LWLieRdQtpJpb61mvfMS48yHy&#10;wZBtwnysMxZHC8yKF2lSDznQYfi3w++iT6gYJbq4s7ouYTM4ZVjyXAwuVztKgkKuGJBIINbmIdJ8&#10;F6V4UsZIZFG7UJkhvFlWSZoQ0UTn7qyKqucKMjzirAnKrKmj3l74ns9L18XMNvdxqt5NbND5g+0x&#10;MZHIk+UHDkbmIABOHAAra8Z6v4xtL+08TxS26rfWUUkUT+Y0kFtsCRjkyBG8raPkfOFyTlSaCTC1&#10;PXP7OluDf6TpK2zSTQ28kdvvmKqxY8gj5sovAIIUkHrzlv4XtNJtLiBdNvLdp7cXFvfXDbVv4Udl&#10;ZhIT9wbGPHJYkY7Vcl0m7bQL+W1M93M7LHcW91ZlRaOzMWReRtjA+UgLtB42qCM0bWxt73ypPG/h&#10;77CZrEPZ/Y2WK3dQPlCRSRqHJdXBYNnK5GPKAebjH65Ya1qes6ho8KRzTR6osP2jb8zKHk4KR5xh&#10;Y5GUDBKqBg5xVm1sZL21Z4obWa1iaKKznh+WN2SKcJM+7HVhyT1DMAODnb1qTR9U1C58RaBdR3Rh&#10;vJJ/LhXdcQQvK5nRkCuc5UKBjgEHJ3ZNK18U3ek6RcaxavLZ3ixta6bPKPlgjlxKArY+YMTIu0kF&#10;SV3crQP1PiT432Gtj4seOr7VkXzLfxJdWjNEx2KgnlSNFyzFVCxAKCxO0DkjmvMJMFt+489j719M&#10;/tZfBjxHL4n1b4qeHdNjl0fUIVl1RbGPYYmDeWblIhg+W20OQclSz7sDJHzpN4dvlJa3j86Mt8ro&#10;w579M5rpjaxzyKdsZLa4jntjlg4KY/SvtX9kvQ7DXPA1y8mpC3ez8RXjS+diSOWM2todm0ggFVWV&#10;weBnrjNfLHw2+HGv+IvFFrpen6ebzUGkBttPhO7kH78jDIRRwc+46d/uj4V/Bq20T4Y6d4asdOaV&#10;5pALG6+zvb3Oryuxdm2g7QeQApZvkMYBbORnV2Kpxe5qX765pEE2mfb5JLNmysFndzJE4RmCsFZV&#10;/hXcPkBBJLFdyK3U6NrXhK1kt9eE+nw26CKWGOymEvm3CxzowZFZWQySGNRnav7xwNyAZzrvw3Hf&#10;eGLJNY8QaXfSfalEsl1qkLziKRZPNbzXcqCZGjZkzgk+bv8ALDShmlfC/wAIapquoPp90q28EM0v&#10;lzzbPMKKDMIXTdGQWLbY1JBGcHlQ2HU6Ls15NT8Lat4P/s200+Zbe5uo5rjUYrgxxiXKnynTcVdf&#10;vI20qwUxkk4c1T8b+BbPwdotpqWkas4069/eWlvHP5iOSWJVvu7Tlv8AWKCMpggKSar6Xe+H9I1h&#10;JfEIvrWDSoyI1vo9nmSNLHtMrr82fLkduS7BVQf3QJvGN9p0PjXVE8I63PdWtss1quqXWlw20l1A&#10;ZZEJHlxgyKVZcPwzKBGwVFKVQMteFtb18QzeINL0G8SOO3ZYf3kubW/j4EkSRzqW+VclQzYDMFVV&#10;A2yP4tkvdaj8c+FbyF9VuLxluNJaOAxWjBQsgSEuySRO0m8qsZjjJKYlAAFeC1hvfEq6R8Lrya70&#10;doo90M9wIxZqmDO940OEyD5jKUyeQy8sytr+LNO0DTtFtddiu77/AEmRrC4hjVpIwYwqlncSSKAR&#10;ICqocrtwoKj5khK+7JY9RurjTLeykFlDZ6dbTNF9rv8A7PcQyb1ITbNIRJgBtwXBJBIwEJblPij8&#10;Mbzxr4D1z4e6JdWElrf2csjyXFjcMlvOu+IzsWUhlBijzIEyHUMpcBHbc1IeLNelh/4S7VbyOC3h&#10;h8261S7aTyYU/dyF1GZGxHuQdZNhCfNgLUun6NrF9c6bqdla31va3UYTTbqzsA0Z8tQGtVEQ4IeT&#10;a6rh3Ro848zaX2FufmB8SNA1LRtelfUdOkt38zyLyGTG63uEJR435OG+UnnvuGSVbHOjcDxtwWx9&#10;6v0R+Pv7Llj8WrmHx1qOpXEN/NaIuuaw0kV1DNtiULLIrOBKNu3CoNyrsXjKg+W6f/wT9n1GJtVs&#10;vGWlwwrIrSTnQ2W4CnDCRUZjEo24IOQOGAyQM9HMupg6cjxX9nD4bX/jzxDa+EYoGWTUpvPut0oj&#10;8mzhG+SQlvlGU3qoPLMUHO6v0Q0a58W2emWeraVbzXkPlCG+ins5B58STiaR1O1hCAV270OV837p&#10;RiX434Wfs+fDL4N6NaX3w8nTU/Ei6hHImo6nKkM93yhaIPgqo/d7ljyycnhmYb/WG1uw8RIuheD7&#10;aO3s51nso9OikMyxwz4w0jHOX3eSu05Z2iJKKpAONR8xtCnyx1ItL8NXk+hSWuo39rawfbHks5Y1&#10;RjFMokMahtu/y1kALFQwIG5tzbVfQ0OeLW7218OXPhvT7ea6022Ek94/nZxAYpQ827EUJVIdvSOK&#10;MbWYoZC27qvge90qyurLxjPFpbQ3ZT7ZNcKIZLyO5YNHuYIjrteMysvmKgcfcL5j4Ozj0bxPfL9g&#10;v7phA9350d1HDHIsccEboCTtDHBmUMF3M3GzdgVJqWNO0vQ7278vXr+O4tWuzbXYiuIR5kIk2O4j&#10;ZssWbcVUZPG1SwDsLT+Hb1tWuvA+hT7dTE628QnLyRpNPKJEXc4Y7m+SMOxwE8zczs4YNttD1H+1&#10;LfWW8BaRbsbOOSzlJa1aKa1jWQSvL5gMfmNcQ7mUBgXUny+TW9pU7yaFJ4ntNBmk/su2Wz19Ft/N&#10;WYjJQESP+8G1gkK/MR5fIUKxM9QKsuiyQpL4w1UTXjQyRfY5LW+dZkREbZI5A8xSdyxIBhSqNGwQ&#10;srpDrC+Nre10nT7nX2uorXUlYXmmyOkUt9IAdiPt3boGZyy8Fg4DAhyqdNp2r+HtJtv7LiuGvrrU&#10;LG8eS3k0PzlidpDJbL575JaWJkYffjwIyxLcDF03RLLxj4xbX9LhvLO4vmgit7yRN1tbKdqxec6y&#10;N5IVgAGdiwK8kHJUKtoZuoanp/hk3GlS6k1n5UnkXUklj5qfvcTNJ5cw2sGQ7mwAwGGTrkea/ts/&#10;stWPxp+Heiyai1ra+J4pr6XSby6YRi7haWJJbafA3NtlDOgQDYJdwHzEH37ULPRdGmTRb7QIdQdb&#10;iH7UzaVGz24VlnuZiH3qUjiiXDIwUQzu2eZga+sWEes+MNQ8T399pbeH764thDb/ACpbw2QZoP3u&#10;Pu7ZUjZ2YBW8snICqTSlrclxutT8ivFX7Lfxd8N3txa3XgjVx9nj3yvBp0lzEY8H51mgV43GFbJy&#10;MbWB5Ugdr8F/2YPiF4k1GHSv+EdvtLt55xHd63qdi0AhUlcmNCQ7YVg2QMAHJIGM/pLJ4SI0Wytv&#10;E+s3WlRaldLJp+sXFsGW4hkKsuWkAUExyecGBwwiAwx2mFvxA8NnxTrsOqarcW/NvFa3lvp6vKPM&#10;I8pHdztOZJIY5cIdrszA7TwNPaSMvYrcqfAX4V+AbfwDefDLSfDS6fD9jSGzmeb7Z9jDAPFuaXzt&#10;2QwP3MgbiWUbXOtoeiR6hrdvZXlxcWdydMf7Zp80kUNrexDy4VMZb7pE8JY56NbxsPLRMjm/CXh3&#10;xTHHeWt7pzWl5d3Fx/ZciSosRjt4sXBdQwCOoeBhICioYW3DONnY+Fbzw5cafb6h/ZlrdSSN5moy&#10;XqvLLaFChJaXhtpYMAQAyjJBJY1kdEdB8Wl2ekXmnW0GoxwyWelx2v8Ao2mov2qVQyXRba6SBiXn&#10;TcwYzGBmXjcqV9Thk1u/XRrdxc2N3I0NzqEcrxx21zIgkJdN2FbzWRSw25MbdRlRe8E6Jp+gRxeO&#10;tNaSKy0dbN57yRSyhxDMuwFNp2zNbkOrB92GUFVKitqDw94e+J+uTeFPEsq6XNq1mLm0MdtG266k&#10;aMY3LjcrOFO0HaFdWKxyKQU2x25iHwpDoVnolmL22urHVJNOubtoV2L9tbyNzFg8YMzM3kffLHpt&#10;XJJXidG1tl8QSaPoV1dajJ5c1gsMy+RDJAHUwlZHl/d/KSgwE2YwwYNmvTfHHwIis9Kto9OlXTdL&#10;sbqcXEO6MhY/MCxNvKtgBiquzIxkwFbc+TSeBdL8EW3iZdb1G+8+zkZdMRfsfltuw8sjxDYowGLB&#10;nRlYb0bATIZJha2hhreaZc+Frq3t7yawhtlbTpFkvEW4jM0kkjxOzqWbDpMw3ZyIxnLLzzPhLVfE&#10;Pifwhq/hXxlJpsb6SzJdQwR/Z5vJZImJktlL/uSQpQxgqjhsKQdi6/xnsfDvw/1O18LWq3Wm2bXU&#10;siO0rLtjJOVMZ3tskaRwXLyuUVSFxgvwmm63rt38R9FfSNBj1bSbO6e4EMFmNixqfOkkj4ONqKrh&#10;S2dsaKwACqGT1Nyw8P2l7qRtrCGaS2uLVxcWNnMOLf8AfElDM7LMqqX3ckoo3ZypK+VfEH9kL4S/&#10;FrTV8UXGlw6s1nqn2OWS11AieC0aQMsqNEN4Vd5AVs43kFc/Kvoi3virxppuseJNe/tD7HqGoZsb&#10;rVre4hZQ7eTEqwrMVdy29h5bsSYcORuTdv8AjSyu9G8GeFdR0nSJtLmuNMTUP+Eg8NavJ5w2In2l&#10;wkaD5d8fmL88gRFJwpAwuaUQaufM+kfsmfCrwvOtsjfaHtrWO5gvtfW8njaYsP3HlswXeo2HbGsh&#10;KqOfmArorm1vNTtJYJrNFlNrMYZtGuvJ3bD80oBbLEhiSnDLuIGMED0a++GX9rfDu+kOu32pXVir&#10;zaxHdXEbxwTAxxxEM53LEFZgSnOVjQ4Gw1xOo+DPEM9tJ4p8OSKun6eqRTRKrTPFb7GWaWTzAV2s&#10;TuBU5ibewEeFYPmZnyJaFzwytrcaFcSeG20+6gmmkhutJaRV8lWj+cx5YRDDuBuYEqXOOCMlxpn2&#10;CeHVvEOl3C6Xbxx/2XfahY7ZIN2DiXeg/dEuFWTdjBXDBhtRNQ03w7oPiRbiz1GCTVotRE2prafa&#10;Y4khzG32xCAHBwWjON+0bSEOFNM8Z3tjqUVxJ4esbyzXzHN/byXEsyI4jIMnnB5Y2Ro1dPlCbQEC&#10;q5djQI5H4iXVnodyNLv0n8nVjGfkWMwTMjfJEpVF3beWUkMDk8kjC+N/ELTLeXSLiWLSVsLi1VLi&#10;W2RCqlVdCSc9cgqQQxGNwIU5r3Q6xp8Ul9oWp6nDcK+nvJCtpYrOyxxxtK7Fdu5gBGp3KxAyuNxH&#10;Hm3xE16W48Mal4c0USR29xZxi/gMPyzpLG5haTdGGjP+q2sjshK5J+ZVNRfvWREo3PNGiVQpeWLa&#10;oyMAnjH8/wDPpThNMsZWCFXzkBmRjjPfriobL7PfQRz+XGBOgaP05GRTpIryG4+zx3MaqrY2xuGy&#10;R/n9K6TEgMLx/vLuXYrD5U2jj68e3rRAHcu4ZVSNR+8b5c8jHGeT3+nNAubyBmZxlkbG8yYx7e1L&#10;PdPdx7XhMax/cjGP1OOlICv5cLNseZ9275dq5H/6veo3jmaTarbW/vBT0/z+tRxQStKwkfGCTypq&#10;RpVCbBdt1/hX9etUA2cTSu32i5Ynp8wJyBVeXfG28pt28sygf57VHLI4chGbnp+X/wBamzzM8fzP&#10;nttVsnrQBIbmBvviTjj5VX+tFUGRSf3hb/gIPH5UUAf2oj60h5B49qUkAZNRhiT941456BFdyMsf&#10;TNfkJ/wdkeIha/Cn4I+G2m4u/FWrXbKVHPk20Kd+3+kdOPXtX69XL5G0JX40/wDB2PqNvaap+znH&#10;e2cM8Kt4ula3nl2pJtGigbiCDgeZnqBxzkU6f8SPqFT+Ez8bdSeQXKuZYJJps7llYSGNskZ9CeB3&#10;HXPvVuS5mjZgbyOJpAoaQSHcykKcZ43HBwe3HsKi1KE3twY7a1a1iWTDN5eQBuPJyclguMg4GQah&#10;glFx5ltHAzA9Nqbiy8HjvnAUnkdPQ5PqnnG5pGiSa/qSyRTNH5OFjk8vJL5ZgoPRQSOeR97IGMkZ&#10;+o2y22oI0N2ix24T5mUbSMYPTv04J9ee4m0NIVtHhnkl3qm5YVzuO35u2SO5OcAge1Vpr2zLtKsK&#10;RQsx+RvnfAKj731+bjvkdOKBnnGgaHrH9oXfgq1jM1wl0whjH/LxheqnrgrgjjHPbmqdxA0wa3vo&#10;/LkEuWj27cDABBHTsPfp6V3z6NYavqUKMjQzLI3kXq58xBvDA5XtuHpwTxgmm6/4Cur/AFORrrxE&#10;s0f2jy2vGhJZlLffK7uAQCeuT+OaNEB+j2h/Hz4Q/sZ/8E5/h3qsdzYpqd34DsrjQ/DsJWSa/wBT&#10;uYPPlkaIMG8r7TJI8smQBkqCZGRG/O/wlYTaZpLS3ysuo3szTXkzOXZZCMdzndgKSect0HHMemeB&#10;NC0SSPWrq4aWZTIi7mGYGQKd+3H3cEgd+OvrrWU0s1yrrbo0gUOfmztOVHJPHJyffsMVjTpxp3fc&#10;qU3KxenuYGgtjMrJG0qpJjAaVDkYIHsSu7Az3B4qy0yywQSWgtWE7CSRvs+0RPjAGFAwRu+UYwM4&#10;GMkVThs7byYXOrlj5zbGZcL5gQELzgjr6Ek4xgHIk0uxMNrc6ctzIlr5Ra3Zn5Vt4YAjoCV3cHnu&#10;K1JJHY2ss8bL58k0YRY/KPKllZSuPXBA7c++Tq6fbDUraGLy1Vo4m85So+YbAqsOwII5YAHMnJbk&#10;jMimvU1GHU7a4ZLlpkmjVZCSE2IQRgZ6gHvg9BWisllHLHJFbMI+Y5pNxQfd27xkEjO4tz0z0xgF&#10;AW7yX+2NSmt4RNJGI2jYNHuIXc2FGRxk4z6HnrjFS7tLJtR/cFV3bWkhkbOXJOSMAfJx9QOCcHJX&#10;T5o7W0muCDNdW7bd0cnyxcHd6k9BwpGef72Vle2jaS3i0+52xxbj9omy7A8YHPAAPpyTuHTFSBpR&#10;QkWoneNoWeR3Zoo9mcMSihAfulsgnBwHwMEZLkS7axmFtC0kiuXkAblWyuAQT02r94AjgDoazX12&#10;e8SOeW6VWuV3TNGCCW3Oudo7ADuBw3BwCS+HUP7dnktvtIaLzCXKsTv4XaABycYPQEHeAMYJA0yv&#10;QxPit8NtN8e2ltHo+orDqGntmG+ljG197b9jbQTtwEIyWYENgAEqfLfFnwT1i8ims/8AhHb6N4bh&#10;kWbTyLqFvmUKfkJCFvMQcscluPSveoF1IWDPb2223iuhEzRyRgOQHA2knDMCvUgjcckHIFNvz9n0&#10;610q3tFlSMRm6kUlssvz7eMgcyL+S8Db8zjJoTieG/DT9lfxVrEkmpNp01tDDB5rX19GD5YwcFIw&#10;clieBuIHTB5GfoTQfCOheDdAstMgJjtbexdxi7Rmkd4yWUEY+bfIxIIGS7DK81HYyXc8sTRRLCuA&#10;lvubAG3IyTnlhg8deV7tk7GmxRS2aXV7dtO0d0FuofPIm3uGI+XH3V8v/WA5zL7A0pSchxVjS0rw&#10;xLdaQ2qTCzebTdPjNzMFRwU8tpGkCsBn5CikEhtxOM4Ira0rWbebTmXUPDTM32e3Dq8YJA2eUmCQ&#10;CvQNt9OTu2Ejmf7D8688kwSDcu+xLXCrBEqgqpG0kNho3OC3BjxyFNbBmke7WNbdtYX7GkLWckYW&#10;WNxhiQ6oON7s4JDtkruJ3GpuaRJk0/w7o1uviMX/AJYSWS00ybbGJJtgBdtjNuTG6JAwG2RWk5UK&#10;2YfGNhBpWiLqottiy27Q+ZHfics5UrkmNm3ApsVmV8bV3Yy1aPiHWbd3vfBnhtH/ALG0+4eCfcqK&#10;94pklJLqwYK7SDaGRfkjSMHed71kWbTy6HAIbm3kt47ZR9lu7lZGRnMfy+QAwYfc2mMkrlS53NzJ&#10;RJJNdX6W+gaZYXV0080T3UfESkHYpHmMf3gBkUZA3FgGIPSrMOiya/O1lOJIbqTdBaxysFCRtH5a&#10;xKcHG52hwNoG2M4ZBzUvivR7OxsYdYiv7OVpF8y1t7dI2Vtqj94I1x8vUHCqA0ZHBD4vaVBa2Wk6&#10;b4y1LR7KGOa+eb7dd2/ymL5ChABIUOYJ4sEEv+9+Y7SIwQy00zR9B0ee3t77TYdQRkgkW4vF2OjG&#10;UtI2NjN/qkIGAG3YYHgG/fnU/DVpvm8JafqVq2mRSLi5MdvC4d/38agqqZIjUnKYIKALg4g8I3Vh&#10;rNhPJpslxJI0bTXKxwjYlu7PE+4qp2AiXZtyoA3sD8wFXfGOoXmqm88Tq+oixsVjjt4Y45uJW3ea&#10;rSv5issbPnJd3DFAoAO6hjJLDS9U8QXLyi3ttH0+3khS3jkkMMLYzhmk4yWViWI5OSxwPmryTxj8&#10;Ivgv4l1ya6k+Hlm0yyq/7pSk0jspErTOoVZW3BJNxUFjMeMA49S8N614pvraS40bSo3W6upE0nT9&#10;NmO63nMkaAFAsvytEZI9noxz0O7N8ReEfEPhfXodJv7WO5vvPmEkcFtcW8VxkhCPLJRgD8yjcmWZ&#10;2DqcZojoS0hnw98I+GvA1hJP4O0SzjhhbNxFpIFo5uIxuU/ux++IZUIkO1gJdikZLL0XhO+v9W04&#10;XlvI32TRJG1KG3M5V5ZnmjtbUbY1w0sdzOJkySuFbcGB21j6jqUul69d3tnc2a3Gp6lGZLO1vJoL&#10;cRkt5iuigcbGIVmJVeeM7iu14d8R6N4asJYtU0PTYbzVbPzrOS4m+z3FhnaIHVnjbKlSkygBdyOo&#10;3crU+8VZGbc6dpkNlDrepaZ/oNisQ1K3jkHnvJIkggYeWyt5SGMHeASXlO+QZQNC9nqngTULK08Q&#10;6bqWn20NgLvZLPcPDcSFpBG0IEUisJMK5xlH2rggMACy8ReL7vw1cNqt9b6e8ex7GGaQrDZ20guD&#10;POq7flBkKgsrDEqElduGTS8R+HPBmnaLpPiS+WzW6k8mNtNW8aFLmbZG7zARfKCw2RHG08huSQYw&#10;BbrWdmr6b4oF3a6tqskkN99quZziORUEkSsTIrpsXZGdr/u8hQC+Qj/EtgNJNvcePpYLXdefZ1mt&#10;dN8oxwPv3SFY5M/KoVlRg4ZeQRkZbosUHgyGS5PhC4kaOJjPHfXkNwyW7vM+GDxhkKrEVBAz8n31&#10;JVTvXepaTqVkvizT5tLhs9QW7+zQwaOi3EH+jy3DhAG+Q4KiIgqgeL/lntYEQ9xml2MHhTVo7Cfw&#10;VNLaahpf2i1juLOP9/h5UmkYsuZgY0Vs5LAktyMg6sugNaaBfWmq+Flkk0m6Eck10pW3ubWPdFHL&#10;G20M4UCH5eQMPjgK9c/4f8Xawl1Y2mhTR61eW8jTSXt9IzSrkxrjEpZcYiQmSFQIxEBuAclm6v4p&#10;uPF15pdx4o1qNU064a2fiFFsIIY1Dus2/aXMafcDKcxxopJfbVCG6no+qarpclmTaeTJNK9v5khM&#10;M0ZkhHllX/dqQrFy52KNzHICbKm8LeI/EeiLa+H7a81DTUbUniuGtppxbLPGCVGAG/ebpGWRdpK7&#10;VACsxKxwWeo6zNqum6Pfr/Zq2IvrGGGV8leXkiCHbkmRpW2sVG9sgjKqNUaXpVpqf9nWGofbNWa8&#10;huI9lwkNnEjoY5JXMabwwPuCVmjYDLKWNgMC+gttB8Zy6dqGlrqaxasZIJL61RXuQCeHhl3b+Uky&#10;pbaynBAKOV1PEmk+A7n4Z2PiHS73W4Nc1O/uG1rw4JDDpyQEbILiPjIcTGdiGYgtMDlC7qNbxZb6&#10;nb3rabB4kuPtmj6tJIjWckkbBgYFe4gRWB37ohsVSApGMgjcvLy29ppd1Cuvfbr5rO3iAjnn8iWS&#10;38hV8xtiA7HQjCkZZeN/I2hR0XhzwxZeOrm1gv7q10NYdRij1zUFzBBCifuBlDLvOFmOQUUAqTnI&#10;Yxmg2WveF9IfxLq9hOuvWrIk0G1y9/MJE8lfJ4aCSNssybQIzGsoyCAuOI7/APsm01WHxDp8dxeS&#10;SmFLOB5GuVLpuWSVB8pRJYCqDYAokGIyAJGHXLzS/Cn9p6bDfNc2drCJLq0kk8m8uYdoBVmYnzNh&#10;Do6DA8xchclgDOx8TfFLTrfwRp/hjWtKjknjRn8Qa5pdu9089qjNcMfnBUTFmlRSwUv5asQgSOR8&#10;2w0hNY8J6JHqHiSSbwjG4udY+zafJCYhJIZZrmN3RBKI1xudgWKRqq5EPljV1jS9K0WfzPGdzZ3m&#10;tQ/6NrFhcalujtmuSg81oBsd1wgLPh0xgnLbQkXgD4j6fb+H7iX+xTFDI39pfboYxKtmrDM6sIV4&#10;R2nEZVkcqRgFGVi8+Yx2j+F9Uh024sdWW+tre1uGg02X+0FtV1RluSpQygnBjUxv8g2fuSrFHkVl&#10;reAbjRNTk0e38YXj6ZpV/arZarcrEqvBE7yO8jKUDkYkgLMGUsDIqZGwjnvCvjue88KXlvrGuW9v&#10;pM8iXkOj27QtcJxPEr+dsZkIVQJFCoWQx/wSjG5qEmjaL8MrzxiyWrx6lc7fsJjVnDROTDJFv2K6&#10;+Yy5t2UlnhlyUX5QaB5noPi7whp3hi406XTdQt5vDeraBHHdNcX0ANvcfurdopSI+LhdsTOEUEIk&#10;jHeDlOc1rxBpMXhq6sbK9mvLydI7pYZGjtVjht5mWSIpESywJgbYYxgcMMmNEPKaV48vrr4fRafH&#10;qlqsuqTbbT7JM8Ekce2STy5AYxuEjy7XCkBgpYE7sjrdRuB4W+H6/EPVprHTILy4bUri1ml/ez28&#10;cNsbdEVeCxL7vL3jH2wLIkf7oifeZVx1t4yutK0PUNR0zTt7SRrbreTeVd3mnFIHXYZGIBRIJE3B&#10;owm10CiNkeMN+DFvYvqVjqtn4ca7N5HY21xpdrYsIWZWlkfDs+QrAMGR1O4RyrkYHmcJceKZZrrV&#10;dc152ubyG3WO+S6h2LJdg7pov3Iw6KmcEZ2YMa7WjzWvpPjS78V6bp9p4f8ADtvp97fLDZtp6RfO&#10;2THGI/M+WJF3SF43wSHLMUXkJSDmPV/iJ4H8MXmitot/pd5D/Zt2XjnhspJZhbwqQQwUyAHcEJKr&#10;tBb7zhcPzfibQfEnw98Dx6/qF7Ebe20uZ7hIo/JuVZ28lCrfMGQ5kII5XyWOVGHrM1nWvFPjFrWG&#10;9nhutWaZYb1rtYxhWmiZg8RVYmkmdy4YlAQyo+FdTUfxM1Z/EHifTfhl4f8AiMZJ9D0eGbR9Shd4&#10;YxeSSRSbILgyGQAPL5gZ8Mi4BXcwZRb2C5J4PvNJ8Y32h6RO1nbzx/65pAR9kuArPgO0nAlMUQZS&#10;xyGKDccKd74o6f4l8NfE3S08JeIoLG4TSYVhUwtt8tHX900krHzPLSPK7yCSoAbBGfP/AAq3hS1e&#10;Rb7SLyaOTMesS6b+5a1QRKAdjFmUYkkRowR8itgkCuif43azpcfiKHxqNM1WTUkZLa/aKNZGLxtC&#10;7xk/cjkj42ooyVTbtwcAJrlJNO8V68PBHhu41HSUjbXm1C5tp47iQCNMBZ4CpkZmaD95hXRicMyS&#10;BSWfpPhxoo8c+MtW8OeJ7zUrW+0SMXFjHdmNltJQ+yR9wyI4kPD/ADK2JBydnHD6f8ZfC+g+C7vw&#10;lLptvcajHfm4021FyUNhZsxedFIyWVpZoiFyWAGQRzv5PSNY0m71FZb/AExZmkURm7s5I2ktmXak&#10;kmSAyFVkABYghhGdxzsoBSPpLxr4msdR8U6hpOsaVpdvbT6bb3OpXmkwrJG5MjmLcqyM2RckhhG5&#10;LBW2lV3Eea+LdH1rwf8AD6fQbGW2aS7Z7ixmMkz/ALp7hIAx52oW2QMSmH2MUcPlweam+OZ+IPg4&#10;eBvEt/e23iHWZ1a61tbzY0dvaMhgneMqgMwlil3MrAKZMptO5Fgu/HXhy98V3mveMI1Jt7H7XHdW&#10;KwwzB1ACyIqDq+4h0G3LY3bTH5hSvcpy5jrZPFLeNdL0vVtb1IXdxo5uLjUoZlRzseAQSyAyJIzB&#10;cL8xMrKWUo6uxNZ2oajcWfgpvFGleXaTTWkNxNYW9pHNJEyzSQOVXCqUBiXbvyxLxkCQAy15/wCC&#10;vGGiWniq81nRtWhDWtxHdafDcMg+2u8jb1jYIY1AA8w7ywZ32hRhcui+L9n4js9c0mSKysb37R9p&#10;09pLcoksav8AKFUqrKxQ9Sw2/MCWMhAqxm5HvnjPwTZ+IfhZceBNX0sW+sW8E+r+GxGpjjZ9kcqp&#10;bFSzswyQcIFby337HiVz434G121tZP7ObxnLFaadfeZugt2Rot4DRyBtyrEC7Skld2AmXADR7fP9&#10;d+J+i/8ACFR6fqQvIpFDQr5c25ZJE3SZR1IJA2AkEk4IAzhSeZsLa80PVvt2j6tMZkUlr+1dGbym&#10;bG8r1dg5yUUbSvz4xzS5QlUPb/hvq9/4h8WpPNrei32kT3So019Yos0xY4iSUMfMKhXZ0WcFP3QO&#10;yTc6Pwmq6n8QfCh/4SDQWhsUh1J/PvdOjZ4po8QhWnxGQWVZVRjtGclQuMPXO2msaN4X0m4v0WK6&#10;hu9PLNb3VqkixlRMqYDBlZQdh4OACpBJAUZcni228LS6lo9r9sWeZvssbfZ/JtWR35wwG0Mn3fMU&#10;tu+Y7sZZkokueh6lomueGPE2isjaBNpdxp2mNHfXV4rm3mkE65UMxZYnTIRh0zKAVO9nPKn4i+Kb&#10;GeOLxh/aKXjSJaLqnkxxurE7ltZjLGQzbwjh5N0hKs245c15+NT8URJJ4g0eERSwTGG7uPsw2Kkk&#10;YHlk7SVWQMUcZw2B6CrXxD8davPbaPAFtdMurWSG5vlt7SWT7NIRDhmlZmMsbsglUPlkO5ScFQL5&#10;eiM+Y0PF+uahL4rbUrLR49Qjimd7O8WB4gpOFELqWYSMplRGwfmARgV5NcZ4n1/Qob68jbQiTBpc&#10;J0+7hvZWNn5c4IaQFFV18n5M4xudXQouEE+uX97fRGBbdrePVo8TWnnCcNKXXdIh+feS29Src7Qm&#10;STktw/xF8ZWnwh06E6b4lifU7NZbdoYmV8D5gHyQVZDuYAAH5lzySM6RiyW0eS+HfircaRrsmmLK&#10;zx21wyJHM29JYwT8oyCUOOmOg9a9NtprfWNKh1qwj3W80e5S2FKjuP6Z5HIx1r5qFxLcal9qSNjI&#10;82/avXcTnFe8fDuW+h8JxW158iszSMx79R3/ANkJ+nTpWpkaVzcRjEAiZVUEud+QW/vD3/l+dNmA&#10;lDXkk8jM3zbmbJY5wf6/nQ6LCfLjlWXdkFtowo4+v9OlMe4tIJ40BVpI9w+Z9ynd3xt6j1z+WKBk&#10;E0120nmIMqy7WZv8+1NIcSbS+0BQXONx2ngg4p08pY7CeSoOd3H+R/OoZCzMrEFgCOGI7f59aYEM&#10;rq0h+fj2z/OoQQdxaHb3XPOOKtGIo7K52yZ5+Y8EGq9wqCANzuMh/H3x/nmgCnJK6nZHZb1AwGDE&#10;fh0opxhkB/dzIB1+bH+NFAH9qRct90d+wphBA5pFzjJHtQAe9eOekQzSKSN5+tfi7/wdiapC/wAR&#10;f2e9JisVuJYNJ8VSGMkDKSSaSMfj5Zr9ortUWPn1r8Kv+DrDV7jUv2sPhP4NtvMD2fw8vL2NkYjY&#10;Zb4qendvs6gepUD6VT/jImr/AA2fmXrSaZZeFXg1AtHqQ1Asscbr8y/NkM2MgjCYB7l+hGK57T75&#10;TJILeF4vLLeW5+8TlOPbG0n05b1zXQeMr+x8S3V5rLwtbXbQ75rdZB5O9cDagz8vyZO05+515BHO&#10;SQywmW2kWRd2G2tzhiBn8SB0969OJ57NOa9u7OeRWnt0VZNi3EyZUNn73Q9yDnHftmq93ZCdbe+8&#10;0Nby2ynBG0oN4XB65B9fqOCKsPPBd2HkXom8stnEC/MMjAPOBx6Dg+mKocI25Zyw52xmMbtjBuBk&#10;8EBhwOMt16UwJ7K9nvJ1is/9YygeXDhUIwTxzzgAZ96bBMs6hZphHH5ysqhfmOSASMcZAA6kAdB7&#10;SLMbTUrGeCDaslrFJILgYGwqQcbuASDn/eHHvH58Fiqm2uY2ZndUkCk/KV4Y7hnBAztI6Zz7gF+K&#10;3iubVUIaRV5kZc7VBOOcY4OApByP++qSG2F3OulworPI2CzRksihQeO3IP3eeeD2NRxXaSxyXkMi&#10;rDJdfIokOwSBmOQO+c/TrxjAFncLZ4xZRRBseZGoXpujUEH2GNvHBPIzxUgWBpWqXdt5sKLJIGRv&#10;NMrAKNucjPUgd/ROM4Bq7NfWhuo4be0ZWkh80BWysbEPhgXBwFJUZOW5xkluM+PVLu1WfTN6sGjj&#10;LbZN3yqG3KOmRtLDOR356Vc0rWLPULeO0s7jzLpZLhlWaHeFGApyec5UHOQcHuRxQBMtwLrUYbKO&#10;5ZZBJhrhsbVOQEweMKoAABZu53DNTyWM8MM1vPc7bpAghto/ut+6GMccsTtUnvnPzZDVS0PU2vfE&#10;kcs6reyNOceZGVRpXJCK5z03beM89z94URavbizudPgTe9xIqvI643bTuyOSeSOeCB780AWv7CeC&#10;RoY9Pke2toxM3yhtqNJjcTtAK4YADOCxHqRVh3Goabb6VBE0KqVDXdrbhclpAMyHIO0KT25yM8EG&#10;oZrqcy4ubdv37xJtERAKgqEbDLjO0Rtnkkdzk1NbxTRLFYXDSRxvC0ilsGSUhgArk/MBtU9TnBBH&#10;BBMgR29ja3Fv/ZbQSSTRr5hK5+UbE+Xsc9cEdzjHNXLJrazhjMUTKxmYSTKGchFwdq8jnjnoQOMj&#10;INXLi0iAu7prOSQRrGj26sdgUPGCTyGOcHGAc4IyCBmN5DJDHpVm6v5jGbb8oTzOoLJgHHLYHY9+&#10;pqnqPYtRLf28S6YiFriRnW3UyLgtwH75xtyp5AIPTjFTSQafql3PJbiJX8zc6rGyqi/3huJwF+6A&#10;TnBGMknENo0+nzXCTuSvkqkc2CqcqBJv7gBZACx4ySMAqKzp9WkFvt064urOIRtGdkZx8yKXUsMZ&#10;xtjPfGM84+abD5jpW0OZ1mlgljuIFhRIpt2Du+QuAB95g27AOCeD0Oa1NG0y2tUktTL5yrDNHMfL&#10;VtkeJC8+QRuO4ByS2MKRuw3HPr4skuNiW1hH9nt2jjt7dVUrG6rtYnjLHCIMMdvzexp2k6vGJF0j&#10;V7SZPtSlLOOSRRHLiQD7xC92cFlzlh6ZzKKNjTPEenNFBYW8DXUfl7W1J2R5o/8AUF2XHEilhKBl&#10;sSGXOFbIroNL8SaJo1hqGveG7xbeQX2LO0v38zy4ZgWdRsyJNqu25nLDuFJOVyPCGn61JZXWqR3M&#10;0cljdQmP7J5gdFTyljA2hSwQvEqDs2VAAJIr3njA6VYrpOoQzauvkKFtUsYlQ3DSKxPlhcBUJCDk&#10;thfl2qAokEy7Imn6J4bitJp5Gf7UfKukVZF2qrSIBkrg7irbmTBD4OCpFQz62st5Npuj6LtjaNpj&#10;5ajy2jKbgX4wMAKGAPdSSCBjFv59VsYo11K2ujZXEbS28l8jP5kbMQjr8uTk7hkfJwcAba1tRbSL&#10;3VrjTtADNa7SkkmY1eSUrmV1yuGCkhDnJYRqAV4wLzK5jetdS0vw7fXc5j+x3Hkyia2851ywYDZu&#10;JMjKcHklmLKARhgV2HMyaRZeE9YfzLF7e5nvg19DHN5yRRiXYGVsiRP3SkIysV++5V1Hmwvl2xzG&#10;7s547dma4s5RjzDlsOQScqmNpHKjB+8HIOz/AGkfE2rNe66sPmLC7rZw6gS0UO3iItIS53KigtkE&#10;hhgjkAs90CZseFmtPFeuzah4u2XP2Kz3x6fJbSmGVFDTRo7oWK/OSMsxwcFiCtdB4ZW+03Q73Ro7&#10;ixj0X+00h/tKPc7OYHy8vyry+1lyoTOJWYqBgL5/Nr0FnbTeIbCOSOO4tXeHnCxskeHcmQFCQyjI&#10;AJxsCknaxsaTqV/bpNDGYbeeaxb7TNdTbDNI/O/uclpZWY4xgDgYAoGpFi01vQdE1O/ttM1uK1Nv&#10;MPszTWxaOVGLZmiYNtRsbAVbIwTyCtdJrfjG98Wa7HPBc21426eFpr6V4wVSMRoVZmLvlUjUZJl3&#10;Dc7c764GCTVLG4g1a3vmivLeQSWt8kzxvBODEy7HjOSVUZB+Vgy+vFTS3mpTvJq63DR3S3cbtHby&#10;EPKgRled2Y53ZVj0PMjHA3CmLmZ1mlXtjYah/wAJtr/nQwzb4JIYY981t5qbWmZi6hmCOJEUSJuI&#10;UFh89dVoHiDVbvw1a3NxqFsLh9Lgs7OaNUmvYbVcwIfNjJy5QAKEGBGJI5AdzIOA1/XdLvlkkiaG&#10;+uGhIuFmVvs/mAJE6uDlSVAycMAyyqeoCiXxHr3iSXTrGyhjntrCKxlvTZ/bCBG7y5mMCfJlcHIH&#10;fO0FxglBc1pNC1S38VXV8LuC48kkQ/2hGYHn2q2yU7+HwQhRmAUlFypJ21saT4mudA0S+tbLxZq8&#10;1rqGlzrqS28KKryrtBjCkNukEZbcVZZUilbBKtg8rIq6pAdS1eCa5u5mtImmW4aNZBl9qyShcbWT&#10;dliS2ANpDBlGTpOpa74ke+vZrS4uJrVJHjs2DyBIfL8/dGGjLKiCTzGxwY1JYlXwUHMa1342u9E1&#10;a/tre9uJw2nyRoy26ySSrhi86vMcs+MugIjO6NCFMmTVjwZrNze2+3wwsMMerSM1vFHMWayCgjYx&#10;IDZ+dgG2hgDIAT8pHNaFNBYXqprOhX0iyacCtvb3gjlMmY/mJZJMgSjGAMfvBgjoW6r4v+H0envH&#10;J4tsLRBHcJ5dvqS+WIpAu0KkjDCSFncooUxMxUom0U7BzdTq7TWDIbe2F9EhWaaS102KMyM7psJS&#10;OJBvXnK5bJB+6inrHa+Qun3kt/f30l1YtDPaLc2jf6ap84NIQJCykSBVVCDvFwCSuAG4uT4w/Dkt&#10;btefEvw/Zb4JZ7jz9aS43SRB3jjZRvwzMUjX5SEDNu4JCx6j+0T8ItLtFuG+KmmNqFvuBuNPULHK&#10;VVEjKrHtO7hnLE5G8DruotIOY9L0zxjfX+jSTX99bteWqv8AZY7PyxuYvGFy2fUXGNjEbQzKMF6f&#10;4O8Q+ILPxfp6aNbx3Fnb3qSrJukuvPZHJ8llUHIKo+FJXeE3FvmAPjV3+0/8DJ7uFLjxHZJDC0aI&#10;ltbXXAVVDMVRMFiRk8klnOG2nK3b/wDa0/ZztbLyNM8T61Is3yXXk28r+V5ZQRyKhgiXO0OoXcM7&#10;iSYwNjjjIOZHsVj4p8bQapazRfbLFY9+6zIb95+6wEkJLF42UlsKoHzbgMEE5ur+ObrXL268Pajr&#10;dulpqlhsu4VhSWUmLA2oQF+UD94M8cDJLdPHfEf7c/wy1FIPs8fiK8js5VmsVurFFlhK+XmN2R13&#10;D5GKhduGfOQxJrmLj9s/wnFqklxaeBtQuLaS1VJIZtkbb1D7cnexxhgCeCQMDb1pqL7A5rufQdpY&#10;6C3iu4sfDitI0cyyMzAfOhYEFU6hUHcdBzgBTi9r+u393YwadqfiiSa1TTwI1Z5Zo40Oz7pBwFI2&#10;qGwN5wpOAoHzgf25dFtNtxpvwx1IzLIxt1fV441iYxyLvbEZLnPknbwpEZUg7ywyJP2z7yK5+16Z&#10;8M0t9rsyo+uFgGOza2fKzu+QZIwTxyCM0+STD2iifUFv421S+8YjUvFWv3l3eW8RaK61G5Sa4Rnb&#10;ExG5nEpf51MchLEbs4LOC241+a50bU4LPX2mtNUuHNrZ2975IVcLlWwPMZSYmXGVjUH5hlwo+Vn/&#10;AG2fiU17b3reFNDka0B+yw3U07RxjHKhUZMKeeM/xHvzVDTP2zPivpM8Fzp+meHUW3hWKGOTTmcC&#10;NZWlCcvkglvmz94cNkcU1Fh7VdD608DfEFvEniWO1vLBr7UI9Qm8lvOIZ7cIjl2RmCbzGH+UcgoT&#10;25vfEHXNek0v/jwWPTrUwzeTNYuBc/KcGTqPMlDAszcliSDzg/Gtv+2N8bLDWJNW0zxJp9hdNex3&#10;KzW9gN0bxg7QrMxYL8xBGcEYB4Axlaz+1T8bNauZL3UviT5jSBQWazh42spXkqTwVXHsNvTil7OQ&#10;e1PuPww+oWcY0S00WeFb6788TTw7DA7LNCqRI4BJEgJJD4IG0gtjbpTa1/wmmnR6PqGm/ZbORo0j&#10;mis3LGcBIgFyTuTLJuG8nhNgwQw+AdQ/aX+MV7Ot7P8AFC6jkWYSr9lhgh+cDG75IwMgcA9hVa8/&#10;aW+Md5cw3938bfExmt7doIZU1iVWjib7yAqRhW4yO/f3r2bD2h96v4n0XSfDEPgu0t/K1yzVVjSS&#10;MRfaLp5fNXJm+TakzIXZ2PK9lkytyf4g6xdWzatp2pL9nW3jPmtI8otUgkjjTckgARdyiJRhRtjW&#10;PnnP5z6p8YPGeqX0mp6v8RNeurqS4kuXuLnVJ3keZyS8hctuLsSSWzkknJOTWbP40vJ0w+r3zsuM&#10;K1w55HQde3tR7PuJ1T9JLr4oXPiO+iurO6/1KiwadblUzC8ZLANu8ydlaVnb5htYMpynyDn/ABh8&#10;UfDaeO7rVtE+KWk28FrcSHTZZ9UghkhUPlcsCADhVO5cfd+XqcfnbNr1uG83ypJGY8lmzn86jk12&#10;3DFlsM9/f8eKPZeYnVPvq1+Onw8vYoNGn+J2lLfTsGuJ59bijBwjnBbzcbCVTG7IC4Uc4aql/wDt&#10;G/B/S9Iuby3+Iujia6jRzD5kTmVtiowxGjeUGHm5wVI8xWUE/d+DzrqH71kBzjdkZ69elMPiCVTt&#10;SJfrnn6U/ZRF7U+zrn9pL4KWM8txL8S5NQmWPy4ZH0+VnwW/iIXk7DgkNkgKflwFq5oH7a3wb0XU&#10;ZryfXb6V2MkkDRWMzmPcfnXoiluF2kAZxktwSfiVvEF0cjyl6Eex/wA5qM65eAAEr/3zT9mhe0dz&#10;7Kuf24/AFjrsl1p82rTxqrpayQ2QhdFKbSC2795kKoy6tkEhgwJWm3H7dXwpGlXUVtonieG+ksRa&#10;RBBGY2jaSFpFZ3l3YxG23Cg9N2RkH41bV712OZ93J5wMmmvql997z+P4go60/ZxH7SR9Ryftk+Gp&#10;IZ9HHgu6kspJnYee0e8q2M+u0k9T82Nq9TkmpJ+2zqBtdlt4RmhuoeLK+XVfmjXcrFWBRlYHbjHC&#10;9MgjcG+af7RvZEGy4b5Tnj/PrQJ5z8xmb/eFHs4kc59E6p+11qmsnyk8C2FoVyzCG5baZN2S4VlO&#10;M8DA4I65ySYE/ag8dNZJY2WiaSqrjaJ4XkMnBAGCQBwe2OAO4zXgUc08j4aaQt/ve1eqfDK387T4&#10;5fJYt2YLjv0/P/PFHJEpSbOn/wCF/fEe4ZvK0TR5GN01w0n9nysyzMytuDCUbTkdsE5z15pt78V/&#10;jdremNpoRvKaZZSlvpbN8/zDd827BIfbnjIVe4rptIuFsYVlu7BtrRF96549DnGOpq9G9rfK0Vpp&#10;cuG4WZmOD7cn1P8A+ukUedzeJPjPI4SS7vFUhAFfSY1Q7QwQ4ZMbgGbDdcnOcnNXtIl+NU6Sef4n&#10;aBZfmkW4+z5P5Icep6c89a7RtEv8b47WTywCwH2gcDr6dfyptxBPLbrGBtOdzbXBJ4AxjnnBpk6n&#10;KtaeNYZY7vXfHutTTwruhEN8yqmSDwR2zzxjnnrzXJ678NtA1m3EDrdQyCVm+0QymQyEkYDqx5x8&#10;2GBB559/QNYhkhUP8xZWKhGYHPHTGOv1rLF2s3ytGqMvDbIwcj1/z/8AratuScn4W+EXh3TGF9eX&#10;l1cT5+Xda+UidcHOST+GMdfTHXQ2qRxGC3Zc5J3RrhSf6f8A1qdEkBjVXZvukszLkDnGe/t+NIN4&#10;dgT0X5eg9PpRuHoPOnST2xK38SovDeYwGPy61QZ3ddhft/Cp+bnr09KnmigVWLDd8mPlA4Of1GO3&#10;0qvKcLlc9/vADP8AgaoBGjJfofm5+8fSm7oYyN6MVz8zZxjjoP8AP9aFnQMUSUqOh+bqeOOPz6U2&#10;6Me7Ee3uGO7tigBZQjBpGHUbiQTwe5681FJEoLInPOctgYpBKQy/Ow4449qMF9rKw+98zYzxj+f+&#10;TQBN418Nw+GfElxodn4k0zXY4Am3VNHWQ28uUDfKZo434ztOVHIOMjBJVN3toG2CT37/ANKKAP7R&#10;xntSk5bg1Hvx8pp4OR8orxz0rditeOuMr19K/A//AIOpFu1/by+H7ySOkM3wdjCuoIO9NVvmbbxy&#10;QGX5R14r97r/ACo4avzT/wCDjP8A4J2/EX9sf4DeHfjj8BPDtzrHjn4XyXcj6DZoWn1fSLgRm4jh&#10;QDdLcRPBHJHGCCytOqhpGjUkZKNSMmFSLlTaR+DFs095cSamRD5a3QjWFptpTeGKkcgfLj2H1Gaj&#10;vVgvLmSSGZVjUE7d2SdoztGM8nHGT+dUNP8AE3h2VIUvLuC1khcvNDI3l4kUAMpL9wRwpzgkgDIN&#10;Wr/xn4Q+y29tBNBaLGIzcrNeK6TsCT5gXjHDAFeeAT/EcerGzPNce5PpdqUt2vLmzVWk+RGfPyKW&#10;Ckrg4PPH0J+tQX0Ed1LLOURSq5uHQ7Y0GVAHXqW6jryewzUMHxA8JyWJtbzxLYovmSKsH2olUD43&#10;YznGQFHXON2T1zm3nxJ8JEK58TwNcK37x5GZj1x2Bzn+nGeKYWNzQPCkus301gJ5EkjjkCtcsUKl&#10;I2KMSQ3A2jIwcKMDHUO1LR7exltrNbSOO6gjYXU3mffkLtjnGM7GQYXHEfQnk0b745fD3T7ObTfC&#10;Wu3M0d1HGZWksikzOvfcudy55wQDlc9Saqy+OoxtTTvD2sXSwtmG4s9Ll+fGCG+Zex55A6j6CbhY&#10;3ILTULvyrBmx51w0ccZAwXA+VOTnJLgZPB98GieGO4m8+Ax/aI4knk3Kv7wny/mwQQ2dxwO/QDoK&#10;5if4jyxu0EPg3XY33gKP7NICZOeMnryR1789OdPR774j6432jw18IdZuriT5y32dU2OCB8o5xzjs&#10;M4B5o5oit5HQS7pZ5J4LR5D5bBZFCZ39cHAyRz+p4+Y4bpUkqSWt00bSeTJu/d/LnBB2kd89fy7D&#10;mvd6B8bLRljsf2cPEVvIyozT3V0Plba+5Qqxnj51GeThO2do0Lf4XftP+IraMad8EIrNllZ/N1K8&#10;ZVGQowCduBjHXqBxU88e4+WTJJb42cUMKvH5Y3CERj/VPkZbdjI+6SBjjt1zVqBtP0qMwXzD99Go&#10;VWgXLplWYByCUDAY7kk++DG3wI/bKkeOK1+G/hdcLhW/tEKFXdu4DTAH04B47Z5q1p/7Nf7U+qZu&#10;9W1Lw3pr8l22pNtyMFziQ7T8v4ZJGDzU+0p90Vyy7B51hGlva2Fq00bb1a3UbfMJYbeo3bs7QcEl&#10;ssM4OaTxNrGoRS20dvN9nt2kVpLdZHGZMEFiCQM7t2QD8oIGc5pt7+y5+0HZwR3T/GzRljZiqfZt&#10;IWTYc7tn3ccZ/XrWn4c/Zt8V65qdtYeNPjf4uZYJyyG18PwRI5KEOyyLLMV6Y3SIO3GTR7amuocs&#10;uxR0uKS4iVdNtGkt7iFD5UeZHXqF3EYP31Hy8Zx0ximRJcXVp9s3Rh1mZoTHcOyspLA5A+6RnPJU&#10;47HIxc+LP7K3hnwF4G1LxqnxX8cTTWEYmYzapEIQdwAO1YQV5P8Aex24zXzbZXs2pNI0ut61dKnC&#10;7LyRtvp0/r+VVFxqK6YWcT6W1a811dOUX+RCyosczSZ5L7xnDFlbcM7TgHk44JMU3iDR7TSY42s7&#10;OERSJ/x83AR3YM25mX5eDGI8heBgEkF818m6jqenfaWjiMkiLL8u92INV21C3U/NblsN93r/ADNV&#10;yEuR9Wf8Jl4O0a2V7nxjo5uN8ksu/UovOZTxtYseSCQfqPWm/wDCwvhLDaxs/jzRoWhKyeet6khg&#10;+YZ8tP4icA8biducDpXy6fFllFCIU0CD7v3/ACl3H/P0qrD4jW3uluEsw21gQGQbTznmq5QUj6qT&#10;9ov4R2VneKviuG3uPs+2xZraSTywUfADR9JAxBJIILAZAHIpy/tNfDV7E6Y/imaeO3mEsDR6fMrS&#10;OCCPn2h1UHLY4wwPHJJ8RH7QHiMadcaVBpkcUdxC0T7ZmxggDOMdcZ/yK4241S9mZnQrzxtxU+zQ&#10;c59OXX7XHgq+tP7LuYdUktVOxVhsVSSOPG7aPmww3g5yRxgjlQBmav8AtY/Dm7WQ2XhbWvtkzq/2&#10;6SONXSRXGDjzSpG1RkFclyWyOc+F+FrDUNas7gQX1rFMrKf3rAZUq3RfvN8/lrkDC7iW45GPr139&#10;i167tdKv/Ot4rqVba4C/6yMMQrYIHVcHoPpRyroHMfQeiftI30ttcWWheAry6jmbEkk19FE0qk52&#10;vkHjcFYYORt9zW6v7QPxDisWsLj4Oyf2fNMrzRXXia2d5iM8hhH8pCllBwcByPusVPzFp3jDxFpg&#10;8uz1R4/mz9xeD+WatSfETxtMpSTxReYY/N5cm3+VVyhzHtWt/tH/ABC0OZtRtPCGn2J+0LMsbXzy&#10;4AC/LgHaRuVW6A5B55GMrVP2s/iRe6dHpEei+G1SFFWCeO1uPMC7T8rfvArNk8ttzu6HGK8Yvdb1&#10;q/IN7qlxN3PmTE4/OoAzEhvNPt81HLEHI9evv2nPirqM2+51DS12h1SJLMlY9wwcbmJHAAHoAKrS&#10;ftL/ABeEk08HjdYmnZ/OZbGA/ebccblOOpHrtJXoSD5Xt7v16mmEEybwOnHvRyoOZnpLfH74oSNc&#10;G4+I1y/2j/XMI4gW9TkJ1zzn1APUCqus/G74jayklvqnxS16WOQMGhbUnCHcctlRxyfmPqeTzXBA&#10;7eh/8doXcByT9afLHsF3Y7Gf4peLrh/PuviLr08iqRul1edmxnOM7vXtnFZd34njvWLXt7dXG6Qu&#10;3mzuxJJJzyfXn61hHLc556fWlGGYnHTqPSlyxJuaR1bS16WzNyPlYk/jjOKDrGnodqaevrzGOPzr&#10;LDOTsV8U75GGMfWqDmNL+3YUJNvaJu9GUdKX/hIrj7kcIX1Oev4VmbXGPk/z7/nSn5VNAal1/EN6&#10;XyqL+tNfXL7ZtG0fhiquC6e/UYFNwzttIHpuoAtf2zekmPzB8vUY5FIdVvS2POIHpgVAEZT8pP1o&#10;C5XCpn32mgkkF9esvzTt9M8UfbLojLXDn23Gm7G28qd2DldvWnC3lzlouPp1oGBmlb5mkb15Y1Hi&#10;Rmy8m7j+Kpls7onckDMvXLD9akXRtRLcWrY7/KRx/wDqoAqhMLwAaBEzjcR8ufy/zmtBdE1Gb92t&#10;lJheGO3pUkXhjW2Un7FJ68r29aBmeqn5lL85xk00rg5+X1rUTwprMjAJAW9+KsjwNrvQRLjd1PGK&#10;ARgMGccrTnXnn6LiugTwFrEhzldvTae9Sj4b6kwCMyKP7zf/AFu9AzmArbtuPf8AyaGVTguDXUD4&#10;b3JABuPl4G4DA/Opx8MWKq0lx7NtqULU448HknDUHDSYU8Y+73rtF+GcbfemZuP4e/PXFWB8M7MH&#10;94Dubnj/AD/SqDlOFZBgkfxdKa0JXoAMfpXfr8N7Jf8AVxyN83Cvk9vpVh/h1Z2jbLiFdzDJVVOQ&#10;D6ikFmecKhLNkcHvThDxyjH8DXon/CD6Yn+qt23LySV/z6VMfB+nwjasSfNycjr9P88fpRcfKeb+&#10;XJtyqN1wParNrY3N2+2K3b5j/d5Fegx+F9NeXbsOeu4L7dPp7VetPDNjJ88O35Tjp/n0phy9TjdF&#10;8HTXDI1wrA7gDx0+vHFep/D3w19kj/eCRlA+Zf736f4VW0vQrkONqFvmxjb0967bw9oVq8AN4skT&#10;L/tDn/Cpky4omtrHzn+1LcLCzf8APNjn69al+x6taRSeTb7laTKuzLknOO/sP89a1dJski8xplVY&#10;2GR51woYj8ce2Oe9QsJLw4Funls2FGU689Of61KK5RdOtpb3S7oEyNJGoaNV4yueRwB0HNZ3zRSN&#10;cLHja2WaSXdjk54AH/1s9+cXEjltboy2V1NG2CCsUxUsCMEZGRg/4dazdTtHtNSeFZ1u16eaJgpc&#10;c8/MAc/X8zQTIq6hM6Yiju4ZI2w3EmSMEryDyp4PXBxg9xmncwgKyLMQNvzKV689v/1fyqxP9ntz&#10;kGON9v3jCMD1ye/Pf6+lUGJkIVZd394rGRx+vvxiq2JKk80bPtfO1f8AVs2Qf506V/JVjPKny/dZ&#10;W/XJ/wA9PTmQrbP8rx7ufl2HBwPqCPaoZZbWP9y7yYJONx3Y9OmP8igCMl2ARllaNfu7eSR25/z1&#10;pyx5jLyTSMy8BW7sccDHX/PpUYMKoQE+6O3Bb+dOnni3fLG3K5bdNk9efTHNNANumdrZWim7ldu4&#10;btvXt2z61VSQRJ5mGDL/AHhwf8+/pViWXHyRxr0yWViScnvnP6VVZVVm2KqnPzep/GmAqMXTcE+6&#10;Pl2qMf55qe31C0ggVhGm7r/q1yo9jj6VCHmK4ACg5wd/Xn6mpJ5JYf3QkRQuQzbenuOPYH+tAEc0&#10;qXUhmmRdx/uRqB/Kimr5c37ySX5u+7JooA/tBYY4P50pcqMCk4YUjMo4FeOeoQXSlkyV7ViamQAT&#10;3XpWxcn5M+1YmsMjkgEls81MikfPP7QP/BPH9hj9o/xBdeL/AI1fso+Cdd1m8bN/rkuipBfXRAxm&#10;W5g2SyEDgbmOBxXiWq/8ESP+CZlqc6N+zBoNjtXbtazivFPTn/S1lOeOxH619pammBkn6cVzOtOP&#10;MPC1N5R2YcsWfn/4k/4IS/sKyatJq0Pwo0HfNJuk8uxuLbH+6tvcpGoz/CqKK1NG/wCCX37LXgGz&#10;+w6L8MPDbxr903WiG5YfjNK5796+v9dIwygg964zW8hmyOcfNS9pLa5PJHsfMOq/sC/s3QiMt8IP&#10;BLtD/Evguz3EfUr1z1Jyaof8M5fC3wu7N4f8M6Xp55x/Zuh2ttjrwDHGDjn17mvedfx5JGMY61wH&#10;iQhgy7cjOaHIOVHj3irwdY6XGZLHULqPk/dkXnPuFz24ryjxdp8sGoC6TULppOm5rhju+o7/ANK9&#10;o8eTfuWXb/FlTXjPja5K3Sgle/8AOo5mS4nMjw1pZffJG0jHljNM7kn8TzS23g/w7asr2+mxqVbI&#10;IUnB9amN46jgfnUZv50JdPSmhadSSLwxoiO0q6Zbh8fMwgGT9TjmnDSNNhQhbOId8CMVVl1O4CH5&#10;jk+/aqst/Mxzvb5e/rTRJav0t0RlD49h2rl9RB81tucD7rDr9a0bq7nl5ZuevtWfdRZDKD/wJqoT&#10;PMP2pVY/s8+LA4A/4l64/wC/qV+fumafFeW+BZWM2JP+X26MIjHA4w65/XAFfoJ+1Yp/4Z08WYTr&#10;p8fUZ/5bx18r/sj2+gQ3GuP4h8c+DNHjCwhV8W+Ef7Yab75xAhtLhYiDgMT5e7cvJ2kD0MJpTfqc&#10;tX4jxM6Vet5sqWrlYTl2jQlUGcdew+ppsdnLNumit2PynOFr6U0axtNcn1zUZNGs/MuNQhQNY6TD&#10;Zxj5J8BYIlVI8gfdVQM5781z2uaeLrVprlx5h81tu3HAB6ccdAO3aurmMeU8POgapIQy2LsOq/Jn&#10;PX/D9Kni8Ja1IpdNIkYCvZY9JtIApt2H97jr65ruPg74Qh+IPxM8MeCb7wzJqzat4isbSPTbWRY5&#10;rzzJ0T7OrsyhS+7buLDBOcik5cquPlex85aL8KviD4pnuYfDngrUb9rGykvbwWdm8xtrZMeZPIUB&#10;8uJcjc7YUcZIyKZD8OvE0w2fYgAxUbt4wc//AFq/b+8/ZC8KfBf4Q/GJoP2E7n4Y3Vv8JPEVvNrV&#10;94st76efFrIfsxRJ5mXJQO2SPmi2nnFflTBplnEnl/ZHbcc4U9eenT/P8lGpzFyp8pwvgnwV4v0X&#10;w7fX1lbRyxyXywMq3c0LeZGrYJMLrlfnPUnnpjmuP+MvhvUvD/xEvE1YxyXV9FBqFw0KELuuYUuG&#10;xkk4zJ/npX0B4FsoJvBk8Uy/JNqsyrhtuVJzn/x0/wAvrxPxt8NWuo/EnxA15GVktfDlqV5O6J1h&#10;jReD0+7gj03Yqk9SHseIGCRF3SrtPVcnGfcUuAWK7g2PrWtonhO98Q3Xk2SvNM3RVXnPfv09+2O1&#10;WLrwfZ6ZO1td6lHI38fktuA/+v8ASquTYwlRnbylGcDmnpa3Tf8ALBunda7jwz8MrPWLNrvSdZXz&#10;E/h2/MWxwMc9Tjt3q8nh9rO6bTtStvKmgkxIu0r9G59qLjszzxNNvH+7bu3YfL61J/Ymok/LaNx1&#10;GDXpiaFGihhFjdyWVR6+o96lOk20uFaNux3MAc8ewFIDzGHw5q8jFI7Jm7/K3H0qaLwdrE3zAfl/&#10;nmvTodL8o8BRg5JVfvVMumRGUMsW7bg7mb/P/wCr8KLlHmUfgbWQMShV453D3qVPh5qso35BVj8v&#10;BzXpC6ekyruiC/MBvK+9WTp6RybQFY/wnb3/AM4pXFY8wj+Hd+XEbvj+9z04q1H8Nm8kySXfyhsd&#10;PavQlsYd/wC82qxb5sJn+tTPp1sg2qd21uDntT6jPPI/hmXGXZy3Ur0/rU4+GEK/LIrjPADV6BJp&#10;k0UAb5SzcKzVILBlGXhLSL/dY4P680k7iOAT4X2yDc8bHBxjcKni+HOlOm9o93OMEd67qLSzIxZN&#10;w+bo3f8AGnSabb267Xh+bru657d6LhY4eLwJpO9o47P51PQqRn9auf8ACA2QVn+xJ6rntXVLYCT5&#10;oXGP4Ts5HP8An86lNkrtt81+Fz8vOQOtAzmYPBejrFHMI16/Mv5UsPhWyaMNHCuOR0x36fyrqxZ3&#10;bttMTMvoW+v6U9NKkVG/eDnnbxtHvTuBzI8NpbKn+jK3/AelTLpFmybJFx/tADpit5NOkV8Sbdrf&#10;j+NTRabbPu3srdguAeMf/XpXAwU0CALuVPx4wac2nW2MRW4YD0roI/DlzcfchVeeCSq/pU0WiyRo&#10;yy28jfLlWVelFx8py7aVGDtZNv06/T2qT+xxKyqM8KPmLda37jQ5NuQj/McbtmO9LbaJfRlm+xyM&#10;vT7uSB+HancRl6Ppmiy6hDbeI72SytZ3CzXUdv5nkjP3toIJx3wc4HGehTUfDltp99Nptvqkd5Gp&#10;BhuocFZEOCrdeCQRlTyp4IyCBsvpcKxrmFY/mA3r061c/wCEXieHfpsjMdwHzjHpx7daRXK2cgtj&#10;IFwV4YY3Fc0fYkiGI+fmxkdR+VdWPDF2CFvLT5Wb/WKhJX39/wCdRv4LvZZlYJMys339nT3NHQOV&#10;nNjTJnjURo24/d3J/hU1hpauzNcRl9owD0zXSR+Gb2KH9zC33sMrRtkcnpke3+eKuReDb7Z9suI4&#10;2UKS2WH59ePWgOXocidMij+eNSzZBUrz+tQ3NtOvz3UWPu5yM4/Gu4bwHcy2xaB/mwSqovvx9P8A&#10;69Nj8AXbwG2v7Fo5OT+8jbcB16dOnf8AWpuPlOHtbVZ2Yx4A9MdqkfR3jmy8RXacNhen4etdf/wh&#10;FxapGUsyWPyjnDfqKuReAZbYPPdS7VUbl8tssMD12/yHvVcyFys4g6bcnhssu7hpI+M9B149qsRa&#10;Ewj2+aob/Z6H/P4V2C+F7e4k8mNLiYKRjzJDx64P8/eprHwjaWPmMEXlv4mPPPbr2o6D5Wc1oeny&#10;2smw20sy7SWwDgDp298V1UVpttRc21pleryKpx+OPT8M1KuhtG8aWd0qSbc7du73/wD18Y71durC&#10;3jtdkiQuYizB4Ydvzdc9AeOnNZsuKsVDp/n2fn3P2VV8sndLIqvng/X8h3qPbpyovmuJG6ICuQ35&#10;DOadL5qW/wDo1vkM2fMuIyASDgkgj/PX3qOOOWNXHmbmVs/JN3x7mhBqUtctbRJPtcc0kccmFkjY&#10;4Gc8jnoeP89KpPEkEe8wbc8LIc4Xt09enbmtDUBLaHN3JJtkU4ZTkH8vf1rLvjYySsLabK7iV3+u&#10;fpx9Oau1zOW5Tu54py0ivwGwxXox9f1/WqElxDbsHe2PP3Sx7Z9qtmOOBJHUKuV48zOf85rPlWA5&#10;LtvP3gysfTpinsTYkucuG86KFWbqTnj6f56VXYOkX7z7v95cjAP096mkGIVGwdTu3Dt/Sqslwyrh&#10;VDZPyei+2fX+tHUBqGXZvaP5c9fwOKScJt3yDK56s3XsO/WkM0pjLFQf7pK8moMNO+yUNt3cqQBV&#10;AWWUTtkSfNtLM3BOPxNQG3iPKTSbs+vX8qlSNkczHb1YKu4bvr16VXuJ3jlKsGUbhwF9PT/PNADg&#10;WRtjj8260kxWNfNlbcxT5mySfYdew6fhUS+W0i+YdoPrnn/6/wDhS3S+Y2HH05z/AFHb8KBDHmkl&#10;be0r/wDApP8A69FNkTzG/wBUzY4PHT9aKBn9pKj3pkhGPahG2naOlNY+teOetylW+l2pjNYt+NxZ&#10;2Hetm8jLYYP/ABdKyNUGTtz0qWCOc1OYFW3dui/1rmNYz8xKfmOtdXqNu5+8lc9qWnSy7nCjOTxm&#10;s7FHF6zksRg8d65HX8t5m8fdFeharocpViVFcvqnha4kVpJG/KjlA8t8RRu6MipnbzXn/iaKRe+O&#10;xHrXtuq+DLmQ4Y/eHWuT1r4YpO23zf8AeAWkZtM+c/HFo7BiP73Arx7xvpkhbKKc7sV9e658HILg&#10;/vDxt+bAz/OuO1X4D6NNL5jw7u3Pf/OaXKKx8kzW8gk8po26elNWwmc5ELN/wGvq6P4AeHVdQ+mq&#10;2OrEZxU0XwL8LRHd/Zaeu0rwfzp2YuU+Sv7Jv5WxHaSE+qqfWl/4RXWrk4j06T2+U8GvsKD4O+G9&#10;u5NKhUDOcLVyD4VaIvyppqH6R0+ULHxgPA3ieV9g0iT5unymmv8AC/xZIATpTZ5P0r7aj+GumQ4k&#10;TS1BH8XljmluPA9hEgl+xR9twCjIp2YrI/NP9sj4c+JdC/Zl8WatfW22FLWASPg8ZuYh26cmvn3/&#10;AIJ1eG/iprF74wj+GE/xqWa2tbVryH4O+HZ7xpFzJtN3JFPH5K8P5fyvuzJ02nd+jH/BUzwzZWv7&#10;C/xAuRBhlgsenX/kIW3Svzt/YC+GmkePbfxXHrPwptPE32NYHjOqfF7TfCdvANsm7c18y/acgDiN&#10;1KbRnO9RXfh/dov1OWso84zwTp67Lu63zlpdWh3fashgfLuCNxx9/I/PPrWF4g8O/ZdWmgZY4i0z&#10;Myxt8sfPQHn/AB4r2JfG3wl8TeEYdE8A/ArTfC6w+ILaW4vrfWr++uJV+zXf7stLM0WA21srGCdo&#10;5ABDed675Vxqtw8cPytIxG3uoNbXbVzLS5+nfin9k7U/hv8AsJal/aX7IOi6hqGnfCW6nuvFll4C&#10;8N6Za3K3OiZWRbm6nGok2O7zvtAjM93OCFADI1fmn8FPCzah8YvCdnBFrDGbxPp6eX4e3f2gzNcR&#10;gC22hm87+5gEhyuBkYr9Jf24fgB+x58W/wBmyz/bQ+N/j/XvhP8AFzU/h1Zuvw//ALUj1r7Td2lo&#10;LPTobm2t7dZLEXNva20nmSyRqhuMMhZGr8/v2ftW1PQPj34J8V6R4o0zRbvTfF+nXEOraqoNrp7R&#10;3UTpcyqSAY0ZdxyQNqkZFYU5PkZtL4kfsX+2X+zB8GdT/Y88cfCG/wDFt94m8QeCvBur+I20W68c&#10;TT6xDN9inkinuiboS3CJJOXVJSyMrKAH+VT+FcHhyF2xPdhdvLb87SPU4/X2r+h39pbwP+zxH+zp&#10;8YPjR8MdH0u18W+OPgrrl7N4stND2z6pZQ2Qjch8bvLJMO3LAsCkg3hQa/n0u4Il85Jp/LVI2WTH&#10;OVCkkDirw/W4VuhH8P8AT9PfwPMl0+GhvHn56nLFcf8AkTd+Has3xp4ctfFPxT162WxMa6hodrFc&#10;JuYsrOVUnLMeBnjnO1VB5ya+nP8AgmL8B/gX+0R4c8WeCviL8G/H/i7xBYLFrFmngfxJY6bJHp0b&#10;z29xETepIs7zXN7piLFGhnbYfLIOUl818V6V4W1H9q3XI/DHgW68K6bNMrWHh7Ubh7ifTbc3eEtp&#10;XdUZ3RSELFQSeSBWntPea7GXK7HH/sQfsW33xn0BrbUGltoLq2W41C4hYbvKkb93GCDwCg3Hvk4P&#10;t9eeG/8AgkH+znbaIrXHhuS8uZI9vmPcNjPTcVzgn8+mauf8Ekb7wn4k+HDWek3UbSKYba8t+S8b&#10;RDyxkehRUb33eoNffh8Babptilvp5V18v5mK+3WspVJXOiFOPKfkn+0L/wAE+PDPwdtbzxV4Ft/I&#10;a0tnkkWNflChC23PGenHPr34HyZ431e28W+NRdwImWsxGzDGSqEbWbtn5z74A+p/XH/gpd4k8H/B&#10;T9mfxN4i8UsY7rUrOXTdFjWRRJPezxskWwE8hNzSNj+FG9s/kT4E07UfF+pT65ql1LJ9ngitUnLb&#10;iAqKoX/gKJGAPTitaN5aswqpKVkWLXRZ7URpjKdcAfd5/WrQsLZojI8qoVzx1z+ldRB4eshuBmaT&#10;93lSwC/N9P6frV6y8LWrzqMqrHo2zg8Y9QK2IszgzpM6If8ARpPUFl681NZ2Xkj/AImCDa3rnK13&#10;VxpOi2MqpOm4H737vOOc9B25/lU1npdpPMw2tGudqSb3UN7gVNx8pxcWn2jRKEt/vNgS7M8dqmTQ&#10;L37QdllJOOpCqRt4zn6V3EuhWelSxpfw+XHJCD++bG73B75+lTWVjarG0bR/NuPzKOg/+tS5hqJw&#10;UeiTXKtH5KxtuGNy5PXBHTP8qZbeE7qP5Z9yLtGA21T19yOwNeiWkWkTbol0nbMvIkEjbgc8Yzx7&#10;U97PdHJHJZxmQNlZN+SuB25/CncOU4X/AIRfUXRmERaNOsi7f5Zz/wDrqzZeE7iSPzIrNfmbDSSM&#10;w446Y4/Ou4imtFswhTdIy7Vj8k+nJyOvfj2/CnPY6qu2CPR5cDiNWTk4Hp1J5qeYfIcTF4V1KQEv&#10;IuxcKxX5h/jx+dPPgQS24HnruST5lLdV9eRj07nrXZtbXqXhhuJI1WNizR7CPmx05HXp/QVagQ5a&#10;USrvTgMI89O/8qOYfKjh7D4fC5dbcWsiq+fmEfAOOvDD09O1WrPwTfWt01tCVbcGRmhYbgPT5vx6&#10;V1xlN5LIVlkZlXcF+fgDv9ef/wBVQvENWtftlpFJ5nJZuWzjkn8u/aq5g5VYwYvBVrKu+5lupmb7&#10;pkyV/LFTQ+BI0aTzoVaYcxqvG/nkDr/Tr+FakYuI4PP81mRjyoRscdST+VWrXUWkLwiP/WKyys1w&#10;eR1wP07mi4JI5lPAEj3PmRNCqA4j6jGOe39R/jU0ngrTWQPeRhpBgsVkx2H8/wAM/pXQw2pEDJFm&#10;NtvyrufEjf72eDRIlybUwyahar5OQnnSdRnt6/0FSOxgab4VsImLxPGW64ce/GPpWjc+HNPx5pLE&#10;rHkrk/eP+B9ulXX0uMh5BqLN3by2XGc/7Q6fSq4hv7PymkUeWrfMUnDZHtxj0NAyC50LTGCtj5mU&#10;fNHj5hn0Ve/8s0DRtKSSNYk+bGSrsOPz/D61PHLjaxu1RevDHkA+i9D6fpUjxx3VzHHeibbg7XXc&#10;QOvGDjP5iqBlZdPKHy4n2yPgKqrt/KpNOjiiuWilgaRmYDy1IOPT05zV1dJ0hlae6eY/KB8yg7fb&#10;gk9umTVSaFC0Z0m8X5W6tgg++Cv8+tK4ExniMUn+jMu7o3lj8uc/41Tklw2Q0I3L95kJYHv196nv&#10;01VnVpGhEirnbJCqt+XT8OOlV911fXH7y4VW3bjGmQvX0wRSALWSxFtKbidZN/3sMMe2cZ/nSXKL&#10;Oiw2cEKiTCru5B/Dv+P681p2lqkJMkxjYhiJArfMo79+OOelVr2XT5ixFrtTONqkjv29/wCVAx93&#10;JeXFsS7x/eJkZUC4P4f5NO0sRQlri6uF+XI27iFweoOe34/hVZLWO3H2hrU7Q3yquSzMPoR+tPuU&#10;hWMGdJFkb7w5XYo69eD+vSgChqcaecUtJ/OXI2zBeBz3yafZx3Gp3Nro91eW0CyTLGtxIoVI8kDe&#10;x7KM5PHT1PFPF/o8JWAZVtueZsYY/hV26uhPZqi3Kuq7mVVcnn8B7UB6GXDb6dbGQxXkkjbirKwH&#10;bnqhwR6fTqaWKV1dZIUaRVUtjziBjPvyfSnLdQyEyG5RCvy7tjA/TIBPX60glXe3zWrKrYXczHP5&#10;jg/hTAjvZLaWRVW2/ebdy+Wykde+GyD+X6UQm7tomSCTBLMzJvX5fTqQeelR3t0lmSk+neZvxtcK&#10;Wwc57/j0p0My2iM19ZyR/L8sgAADZ74Hp78Y4zSArXNteXPzL5kipzKPMUY69weo/OmSM1tFGVG1&#10;W6L5nzLz/P8ACptbvrSe3CosEYjbazrgN+a9fxzWet6iTYMzk9fMVvvde/Gf/r00TcLxrwApIzMj&#10;E/K2Q2BnA9xnp1rJkt9zIQ0zGb/VmPcOvbn2/n6c1buppVRoyzfdIG7kjHfcDVRILi1+Qrt6jduI&#10;7dM8frxVxJla5Dd2FsYHmS2djnlpEz36ZHH+fpWbcQ2jD5jIpT/njgbcY9RitS6upvLZjH5kjLtW&#10;Pd9wdvXuT/nNYjllch9yZUFcx5Hv/T6UGbG3CzN95h/30P5io/Kxl0PzZ/vDp+FIkl1KrOzv8o5w&#10;x4/yaV4naOQyTrtPbdnJHUcf/qo2AaPnXCD5j94AjGfTikH7sbpMblx36+3SkjtJmXHnyNx9xm+7&#10;3/LFV2ZQ2EUfL8v3emO/FUBM2WHz/L/H83H+e9VpI2D7vPZhyQGUEYz3OeeuPypxeMupyobvhv59&#10;KaxBH97jGNvWgBqxxRtlTtbAO3jkccZ/+tTyWV/NKqfm6bcfrimNhWwBgn/lp/T8qjmkTZlHb5f4&#10;lH+Of5UALKSz/M/TjuP5UUjXDk5Hl9f4v/10UAf2hb8fdFNy27d+VGMDFACnnNeOesV7ghRjPasu&#10;/APJ/DFatwoJ4JqheoACR+dAzEvIwx4rIvIACQPpz3reu4+cqcYrKuoj1KVmMwdRt9q4CjmsS/tU&#10;UNlOerCuovLcsv8AL2rLu7TzFJPUH5uKRPU43UbBDlgjdaw7/TMkuExXc32mqwOAPWsa700NuGwn&#10;HqKBHn+qaWxDKRuDGud1DRk3g+RjjOVr0a90rGQBjNY99oTmTZtHqretAHDx6JIRubG3GcCnponm&#10;MoKjjpXUjRwFwEx83Py9amXRlQZVfm9RTEcnHom35fL5NOGiqPlCNuPPWuqOiNnDo24Uf2K+f9X8&#10;x70Acz/YYKhWHX+L+lVdS0OPy/8AUknPzDd14rsv7FYZBRm7fdqnqOknyfliKjPv1oA+Jf8AgrbZ&#10;i1/YM8eRSpt3Lp4Xkdft9vxz1r81f2Ep/h5p8fia58b6L8Hp9klqYbj4st4hbyvv7hax6O2HzkFz&#10;MjfdTZj5wf1A/wCCyNrLbfsD+OZVbG6bTRt9R9ug/rX5k/sJ/EPw94Dj8Q2GtfEnS9Ba5uLd4Y5P&#10;gnpPi26mUKwZkOo4+zbcDGxxuy2R8vPdh/4bOSt8RD8Nw6aTE9vIFVdct1KsTz/o91+YwO/r6msu&#10;9ZX1e4S0by1QbH3sMqd3I6cc9jmuosE8B6Dqt1afD/xDqWuaPba7A1pqWsaTFp91cILK4Z828dxO&#10;kY37guJWyqqTtyVHG6eJPO2XBzJcMQ0hb7zdev4/ia6Tm6n7efGfTviwv7CPjfxJ4addA17TPhK/&#10;h7XvgjN8UJDougQnw+ZrpYLAaesc96unrNeeX9qdkkBYu7Lsb8jv2VLmST9qf4awSiCWKb4haKsk&#10;M0askq/bYgUcNwVI4/HtX6mftDaRofiz9hO5+I1lpviDxp8M/D/wZurfwH4wuofGD+JWvZdJW3a4&#10;uMJHpsNr52RMdzQm1hZAWUgH8nf2fNM8S6p8dPBOneE/EiaTrF94u02DSdWkhEy2Ny9zGI52RuHC&#10;OVbaeGxg8VyUbckjql8SP1O/a0/4KyaN4W+EXiL4N/FfQNXj1Xx98J3eBdH8APb2Lzatoo2JFfT6&#10;zI0kMUk+15Bb5Lxy7VB4r8jtQjgjuZLZFUIRn977qCV78ZJH0r9ePFfjHwdr/wCxD4x8LeDr3T57&#10;qf4d6xq/2NrXUV8+0uIr64trm7ihg/s6xuCpbbGq3CF7cRw3FttEi/j+++5uws7qGkbCq2R0UnFV&#10;hdmTiD7G/wCCJXx+8NfAX4afEe71b9oTS/COqaxc6Tb22l634mn0a2voI57maWf7Zb2N1N50Tpbq&#10;kaeWClzOSZB8o+f/ANon4naZrX7YfxT+JngXx5qHiCxuLzUNQ0LxFrEe64vVSeaaGeTeqk7ygc7l&#10;QlXyyKcoPI/hxdH/AIR6M9t0pkDPu534GTjjjJ+oq9fZkvtcbej7fB8wx5m7AZbgE9M/xY/L3rf2&#10;dpOXcx5vdSLH7IfxO+KHwS8Qx+Pfhb4gW3vo2CzW8ylobsHPySLxnjgHIPPBFfa1/wD8F2PiVoXh&#10;P7GP2ddDuNWWPC3c2sSi36D5jGF3Y6nbvBwQM8ZP58eG7y40u0+12N7JCzfdMJIYj0Pr/hV27vr/&#10;AFKzWO7K+Wrkq21VYnJ64AJ/l07YolTjKV2VGpKK0L37TP7SPxy/bM+Iq+Kfix4m+1zW/mDS9NtI&#10;/LsdKjcglYkyeuFBZizttXLEAYpeHdGbTLGPSbC2aOFDlmZR82SSzMfXPXp1pdPW2Yq0ZQR5yv7x&#10;V29/TrkVsRzaeqrApk7l1jYgMO3JHX/GtFbZE6t3HMbODavmSI+4fNsO0/gTU1jfWqRBJrnzPObC&#10;+YhAyf487v0/GliSYN5ihfLkB2tM4/LHapmuudyJHGy7RufJPofQH/PSkUPa78uZxDe78nCqGHy/&#10;T9atabaLeSRyPewrCshOGj+bnAIIAOQMD14qpbanqkDsyR7lSThRGnJ/LgcfrV3TLy4WVXuLObCy&#10;fMzBYwRjoOOO/T0qdQLZhv5LpbiTUZGaNt+7kfMc8/dHp+lPbUNWllW1kiRdykbgxUlc55K88H68&#10;U3UPECraSWUVvBbwGQBvmLuBjAyeM4PtwabHqSafF8hWTztvm7cDp0wRhgOv+cUtSiwbG/iwhSOR&#10;tuZNspORu9wMHPHWo7nSb6+u/JuYW2hyGVSoA9BuHHp3ptvqKSRTRxWsjSMoCqsjYwCPfkE+tVzp&#10;2pTFmJ8ts7tvk/MuScHgdKEMtWGnM93uSBd5AEbNImM/l64qaGDUNNXd9ujZzJ8wRVz7Lnv9fpTd&#10;Kh1JA9ot1M6yHBkkHl49O/8An+da+kvFmazuJZJFc/LIZiVB9cg/5PemLctyyW9uZFljmaWTG2Ec&#10;nOTzwPr36/nV7V9Im0ExWl3fQxyXNnDc7UjBYJJGsi5I3bTtYZUkFTwwUggZ0M9xHcNLLcySRx5G&#10;4ucsw4HXmo7m/a/LRM0su75ti4YnH4jAz/OhFF2ynH2hWtdQDssYA8uEbWGTnO7HI9cVYuLeO0ga&#10;S9ullkVuIUZSF6dx+XT+lZb3mkwWOy9isbFVXJmvJlhU/wCyCcDP+elMstX0XWo/K0nULO6ZVBma&#10;xuFmOMY6huM4/lTJ5kW11X51gvURdmPl5GR7fz6fzqT7azwGOC0hZc/KzMd2R1x0xn244rNe2JJk&#10;y37xuQev5f56VqW0EFlarOzR/vGHllHV2LbumFJI49frz1oBFUXqKghuNLDKFwr7TkHHr37fnUlh&#10;qFlaOr3lhHM2N2PLZTz0IwRxzx2qaS2v4Va50+W3Vl3FWEnOeTzz1qa01iyuEjs76Zprjbj/AEdO&#10;vzHknPB+lSMqXZ03VboTyT+VJG2DFGsjBgBkg/N7djnmq093PZu0UEMsny/Mu3BXBPH178Z/pSz2&#10;zJKzQjd8xO5lKkfl6YNPsoVU+RKNm8bt+7oc9Pr7Y/lTixkMoKqrMG+ZQGEiHII4zx+H86lhtten&#10;Tdaxq5j42iYqevpu5Hr9PpUsF7FHcsk6KiZZUYSAs3v/AJNRo6RTq4ul2jhv7vTjnv8A57UAXZZ7&#10;mOGRL658vapZQxO7pzgnPP481kB0uZWlRZGkxgNIpx0z6Vy/xS+NfhPwxttdivIFOZfMdsyDgqFU&#10;qSB/ezgH16V5/Y/tRusrWdqtuo3/AHLyEjfz0Dqx2/7xB96aIcons3+lGTyZirHaT5fl7QO2evSl&#10;FjKZ0uVnKZG393IwK5/w/nWZ4V+IUHjrQI72AWayRsRIvkoJLeQZG1yMZHBIyeQc1pNqFhbQAG9R&#10;vmA8tFHIPr8x78Uraj31RZk097afK6sZFk+WV2umypx1PX/69Z013GHeEfZ/3fDbycMM9j+X9Kjg&#10;1CXzHRY/lZsfM6oFGM8E45x2NJPAtzKsd3HGGb+FW69uoPPSgaJ0vZLq4a7hG5VGFaFvb26c0v26&#10;5uIhbyCb942HzDuUcdfxqqYIrCH/AEJ2UsxDCTOAex47n/OOMvW5VolkHnmVed0eQPzLf0qRluA2&#10;0TLbz2HmDbt+aEZJ9eo7elMu5LWytTdiZl2nb5SyfLjHXAHX8+frVFXkvS0Rtxv6s0inIPpz/n0q&#10;fyWjspFlLOwJbbb7VUf+O9uOf/11QGRqviKwsENze69b28TcM0zHcW64Axyfp1qnL8S/hxEwitvH&#10;1iskj/NHJHPGuT23NGqge5OPevJ/i/qniO9i/tTS4y8M25jLGufsyDIAXngkfMT74/hrysa1rQuN&#10;j6hK3/XRtwP4Hr/SqSuZc59oafF9us1uZDE0cnKSpJ5meOvHb8qdPqtjHMvmO07xnlBb7egx36ni&#10;vD/2b/iDqsOsxeEpLq4+w325be0WVisVx97CZPQ88ep9ck+zTaVEl8sl03mSElpI5eMZyOeeT9eK&#10;l3iXF8w3WZbi5mFxqEaxI2PJjjwSvt047n61QYW7XCLcQTsm5if3yccY4JXAxWnOlrHC9sVXbjhV&#10;bB3fXPsPWqMqrcyruikYdWZY931747UxMqieL7QwWdUhDAKsj8beOpx9On+FUdVjs0lWS1u42Ubh&#10;+8bcD7gipJo5XlkkKNtY92wPftVS9ihM21Jfl/hZc9OvfrTJILu9e6RllkDbctlVxn8T1rPmidfm&#10;iRc+uwFuP/rVckkSF2icvt2+mMDH61Ruo5BIpWRSrfd3MGx/9b+VUS2cn4u8fWuhRN5iZdWKsqgb&#10;s9cD0HIycVzsPxyvpJ0zbbVXj7q8g9c9fX1HHHHbD+JdvIuv3UjSNtN1KFDMeBvPr7Y/Dn0rnreN&#10;pHyh2+h9aok9z0TxZa+ILbzbWQbmXcNrffAIBOOowcdemRycgl84YSMHLBuqt/niuC+Etrctfugb&#10;ciLv2lSQ/wAyx4GB1w+c+3riu9cgj5Qv/Ae/Tp+nagY2UsV43Z6qu3kc0K0py8cbM3UFVPFNGwrj&#10;LfRScUnlnDEKBz2UHBI9+lAEcrqxYyt82QG/KoyBgncV/wBntk018Iyhtobb83y4wOtRyEFs4b73&#10;A28dKAHyMd5aLo3P3un+RRSKwQfMRknJyB/hRQFz+0r+HOKXoePwpeAeKB6qK8c9YhmABzmqd3H8&#10;vO30q/IM8+o71WkTD7W5qSjHuYjjGM9wao3FoztkLx1JroGgi3cp71WktkI2gfhU2A5q7syowifh&#10;VGTTpXVh5R9DXWSWSFvucVEbGPPIp8pNjjJ9FkYEfZ//AK1UJ/Ds+7i3/Gu/ewi+8Y6hexj+8wGe&#10;vSkB5zc+EZZ5cPbsM8duaz7rwHcTvkQ7f6V6dNZxlcPGOKjNlCQfkoJueYp8PbpfvJuUjrt/Wpof&#10;hs7fM6N8voK9GW2hX5dnWnPbxEbgntikB5+fh7AQqsrLx+dSL8OBtxjrzyucV3giQDmhIkUcjpSS&#10;A4lPh5bADcmenNVNY8AW32fyg2eo+7jFd/IqnjaOazNYCKhBX8fSqA/OP/gvD4ci0P8A4J5+MJl4&#10;36lpca4/izeR1+Y3/BNy7+OtrpXiOf4Oav8AtCxr9vjF1afBfT7hoGYRN/x8yRPgSbS2FMbfLnnn&#10;j9Rv+Dge/htP+CeWvo3y+d4i0xPmPX99ux+SmvyL/Y68DeDfFHgzWpte+FmteIGttWjQ3Nv8VNM0&#10;Cxj3xDbG8V5bO0j53HesqqFIBAwS3dh/4L9TkrfxDJ8LXBk0ZdOaNVb+1oSzHGOba6Ug47YY+36V&#10;VvPOe7lUpuWFvmKqBjJ4H+916eldN4j+FPjL4UWGnz+LpvDc0V9qaCGPQfGmmarMCkUpIkWxuJmh&#10;4ccyBckFR91scpf6q9wXSKfCySZcdenHP511LyOc+w/jD/wWA8afFXwvrmoW37P/AIX8P+NfE3hO&#10;bwz4g8Z2moajJ5+ny26Ws0dvYPcGztvMg3ISkRCiRigRtrD57/Zhl8Wan+0r8PYvA9hZ3GtHx1pP&#10;9k2uoSGO2nuvtcIhjkZeVjLhQSMkDPtXmTSF13SOdu7Cq3U8mtjwp4j1vwdr2n+MvDuqzWOqaTeR&#10;Xmm3VrMY5LeeJw8cisPusrKCGHIPIqFTjGLSK55XVz9pfjXqHhuX9mXxz4V+HUGvG30X4FXcn9rX&#10;VnaQ40OeG9ttMs71Hkml8wXsFz5r2jQossAMiCHy4a/FLWbgXFwlzMAzbDskCdSAf5+/U17v8SP+&#10;CiXx4+JOj6tpljp3hvw3a65prWmtf2H4fjjmuw0BtpSJZjJJAHt/3AhgaOGOIvHFHGksof57nnml&#10;RjHIFUxunzNuDHH3cdyen4fgYoU5QvcupUjLYr/D+e5bw2spVQJZCoZZOhDN0785J6d8dq1Io7e1&#10;fXGuLjz55vBs67lGPLBNyAOOvAXqOM8dAaxPAmpxyeHpLMiOFo5n24/i53bj2JG78h3qW+uJGfVv&#10;IWOP/in9rRwo2Rt+0AuxLH5mKlj25AAGMDoMTJ0O2Vlic7lC4YLu69x0rUNqsj4JZm2/wqTxnr7V&#10;n6K08dkhRxtKjv7e9XtPuHinb7Mu7Gd2V6dP1pPcDSsWSEC0/suH5sZZrdG49jjj8KuSGadNkQjV&#10;lHzDzVH5cVnWzTyt5vmbG/vMB147fhV9PsKMytvZjymVwSePQ9cflmkVEk06QXM6wySFVV/vHG38&#10;wPT8aj13UtG0K3/tDUr1VtxgFvm5PPygEcngkY96mMZ27/sqfvPkRs7SSTxxgDt/OvP/AB1pvifx&#10;h41tfCHhmXdfXV2LLTwH4iPlLLLICDjcQdmOuE45bgYbIuX3x/03T5jAvhL5fmVftF8qOffG04/H&#10;HX2rovAnxR0fxjcQ21p+4umXmDaPmPqCOGHIHGPpVHRv+CbPxn1Nlury5jjj27pH8s7h9c9D9ehq&#10;trP7LnjX4Pwtqd5cyyC1k8xZEhIMTgcHj179iD3waPdD3juZpILiXyEnE7BcldgfH4/lUgjngkPn&#10;WqyfL8zbfu9eOvtUOlavpupwQvZWkdrC0YdVijIJyATnJznHvVi9eOIAWcN0y+b8rbVywzwevfvU&#10;miGlI5PnQle/yyHIP09/8asT3MUabbcoTKq7l+cnb79B1HTHX8Kht1DjannHljtaTkdegycd6WdY&#10;bW3kk+yySSJtaNN46HHqTnjt78UkPoWrLVhOGsYox5rLhsfKG/Fjx0HTFPaFGi8uVjCysC6+dux7&#10;9fT8qdaTaRBY/bri8USdDaJjPYdex5PPtUdtewwp5+GhLccfMG4HqaBdCaCCQWgR7m6mhEn3Vn2b&#10;ePfI6YFQ+IPE1r4R0RpNP0/zGSRYY4vtG0PI5CqCSQRliMngABvSrU95GzLC2rKq8hrfywGxxhs5&#10;9awfirITp9ncXEW1LG+imuOSrPFsddp7fMXUA+pFMDwPx/4l8d+ItfuBp2nXky7ihupLfcXwOdvG&#10;FUdgO2M96xdE1/xT4T1a31W/Fxp7RzKVvljZGiHHJHRl9QRznHqK/ZN/2OPhpdeG7fW9B8OWN5Z3&#10;UC3FjdWdurxzRyJlJFIGGDKQQ2SDnjivh/8A4KI/Avw/8K/AV1rEsflSzXKW9lC0JzJMzBjg+yhj&#10;26AUKa2JlFxMH4Z+MLrxl4dk1HVLGH7XZ3DQahCqZjaQYYMOgAYMp44B4xxXSXM91ZxIUlTdy21d&#10;q4Hb1xXk37OD6nYaTql9e3YaGaSCPyw2cOqszcf8DTnOfWvThq+mzK0q2TRqwH7uPBwMDuT9D+Pe&#10;hlRfulqM6rf2vlwCYLzubdhRk9MkdOvfn9Kp2sFxFMkh+XdIPmVgMfTn29Knkv3uIsRX8ytIu3y+&#10;gBz0460ttcTjEImVmfOY2j3ZwT2I4oGh11LcwqlujJ/vLjdjvxk/p+dQvcJLH5Vzb3B/uK2ePp/9&#10;YU20mktL5ru5hw33OY1TIxxxgetPkuHup5JEmK/Nlvm68D+5+dAyusJmZgGuNqcszgjd3NV9XluN&#10;M0u81LTI1aaG0Z41aNZAxVc5wf5//qq89wjlZhbjcqBTJn5T/wDX/wA4pk5sLu2MUliOeH2SsysM&#10;fxA9v889Km4jDH7Cl14/+Hem/Fq6vJpf7WshPDDGTiIZIA5zkDv159e3zX8cPhXdfDDXodPnRh5y&#10;n/WdRz/n9a/RD9kb9p34XfCf4eTfs9/tAyyWVnZtNc+G9c8kTw/ZyWf7NIETcrBixVvmyWIJRRHu&#10;+Mf2y/iFpXxr+MM+peBdHnt9Cscx2VxeRrGZVx8zntzjIXJPtk4qoyfMZSSsU/2X/ERTxXHpmoQr&#10;LBeWjQSxyMdvyqHV8DkkDKj2c17xef2EwMUMFvuVd6KoYNz74zgf5zXkH7OHg650+4k8VX26KNbf&#10;yLFhHzIrEMZcY6cDBJzgntgn1DUmV1Xy0kVmyPO2gL068jNEtwi9LFc3emq224fy+/3GOf1zTra6&#10;F7J5WXjLLgDy8Ej1ByPYUyRbaKJIo242kSOP4s/SqtwLe1lH2E7ix+VX/i/+vmnoyrsvalKsO1Fm&#10;v2ZR995AMdOOOP8A61JZ34W3eQpJLt+6GkyzD04HSqyW11AiyeThSoZlDcAc/jUMMs7fulTbu4ZR&#10;nn25z/n8qCky9darc6lGHZngXGX3R4z+K9cnjOKbNqN1M0YkleHy1zuUH5vY5+8fqefeq58y0uPL&#10;LMCq4bOADxk/rUl3Osdq7pPHGy/NGvy5PvjJI7e3t6qwcxo/DnQPBniT4C+L/D+sSQ/2x4dmklWG&#10;QAO9i+3bIOfm5yGxwoMYJG4V8YXFsJL2QQwtgSY/AcCvprWfDg8SafI51JoJpo3t2dS2XjbqjcjI&#10;9s9z+PC2XwKWLU8rFDKMttjEx6ehyuf1Bx3qkYvU574RaLeSeJbHYNu28jm3Lk4VTk9AT2xzgHNf&#10;Q1tcxlPKjMzK3VWkKgfXAHvXK+G/BFr4dgmmZ1+1NHtLrCeF67BjnBPPfJ69BW/byJb2S2xLeZg7&#10;mUEMfyI9APamzSKtoO1Bvs67lhjPHyp5hOOfU/04+tVZJbxyu19n8TYjHGOcYp0l48l60LWU03lt&#10;lVlYL39c9fp0OeTReiAnyrRGUlQdvnFu3uP6+1SgZT1CSSWP5JenLbgB+Xp2qjJ9pRDFJEVw2drI&#10;eT6frWgzm1kUqFG1lKsshBUjPvxj9PxzVC8dZZ2kuz5m7JOJWPJ7+p/Pt+bEyhcBXXkrleG8tid3&#10;t/P/ACKqTOfLIZm+Xn73WrtxCjBnjmXp97J9ulVXs5AvyuGJGWVeMf5H8+9UQcH8QfBkOuSC9gJj&#10;bazNldxBC8fUEAD2685OOc0r4a6ret/ozW7SM2PKEm5gB/EeMc+mfwr1OZ2lmyw+6MKvAPHA9Kqm&#10;OF5fOCRqw6PwW+maoCPQvBCeCrZtOkuoZrglHujFKGRWAyqqR1+9kt0JAwOM029YyT7ush+83f8A&#10;PFWEnaMbGDMc89sH1PvTCIjwi84xkkf5/rQBXCSE8R7jnKjy+tBmu4kZnk+VsYVvXnnn6UkkbLu2&#10;lmXJO1Acn0yRTdxaHEwyP4Rx1+tAEZMwyGQ7lUfM3vxj6f59KacqqAQjgYLHHFPh2OmEYNwTj09O&#10;34d+lSKCVZdgVt38OPTHH60AVpY7gt+4gj2/7f8A+qinzG4jCIIW4T/nmeeT6CigD+0k+4p3UdKb&#10;5mcZHek8wZIU/rXjnrMR8Edf+BVFKBjcDT3xjg1GSMYH5UFIjcArjH61A2QalkYqWOahdgDg9aCm&#10;RtjbyPyWoRHlsk1IxwabkD5gRQSRthQf096ry7SM1NL/AHgagmZiPlb+tBPQicAjcOarvxwf1qWd&#10;pRwG/wD1VE/95azJWg3II4pxdUG1ab/KjGf8+9AARngD3o6DgfpQMA5P500uT+fX1pC6iscLtxWR&#10;rnEZOOK1Pq3WsvXhvgaNDyBnFMZ+cP8AwcQTmP8AYE1CEn/XeLNNRfylP9K/Jv8AZG1rwXpPw+1R&#10;PEfwl+FeuXS6xMx1D4leNNQ09o4xBblI7e3stRtmlOQ+T5chJdRkYxX6uf8ABxjKIv2CNpDAP460&#10;1PUH91cn8uPzr8HZo2uIwxb7w6134WN6bXmcWI+M7lPG+jQa4+jXGoW9vNDd7rhnkUIm3zFI3528&#10;FgOp6H6Glc/E3wQnyv4ghXac7IUZsdBjIGDXm9/oYuWwse1txxtXGfp7/wCfpnnw3JhQkEjt/Eyq&#10;eK7LHNoemN8avA8ZU3V1L5YY4McLlj/9c/0p1n8c/BFzM1rbC7YLGWUCMKSAffHc/lXnK+FDeCO3&#10;ktf3jHEe47cH354HPU+nastvD+raPerdWttIrqoZo3U7lU4xke+R+YxTA9cPxv02GOOAeHJmVGz8&#10;1wOn69zWXe/tBwAx2/8AwifliPgeXdFvxHyjB/HrXH2l158KkafM91kbbbaOmPveoA9wKvWPhO7e&#10;NYyIt/V2deCeen9KnlAda/Fa6tdQuF0/Trr7FKylUVwknA9drgc57dq3dT+NXiHVdT1L/hE/A1tp&#10;Vnf2CWawSXE1y8UQXaX3ysS0rgkuwAUu7FUQEKKFj4Nl8/fLMvmdtuMH2557enStqw8P7PvKDt/i&#10;PfHfv/n2qijoPDxZdJt1+087FUlevGP51pIULrDbybtxPzSMAD1rN0pVWDaEGCflBH455HTFX0jW&#10;TaY1XnkrsI6fSpAcJZrV9zKfVShIAq7ZXwu7iN7m0jMW4ctgsBn1qvZGBfmaINnnDDj/AD+dWoZV&#10;jiEtvGVPVfl3Y4/SkNGoZbRrll0u1h+X7r5JHX/eNYdjrUnw3+KOh/FOPQWuv7B1VNQjsYbpYhcL&#10;tAaMtsYfM3ynAztIHBYEa0UU0lszLN5hfjPmDHAyScf4gZqOexttTZbLUyxVWYbdv3GHTBHPf+ne&#10;oLP1U+A9x8E/2hfh5a+Nvhj40026trqLfNZNcIt1asdwMc0Wd0bhgw5GDjKlgcn4y/4KbeL/AIc6&#10;PqkPwJ+Hur2Oqa9cXSSax9jUPFYwplljLLkCQttYqPuorEgFkr5ib4f2thPJPZeIpgZJWZmjVgX3&#10;Y78ZGRnkfhVjQfDlhoUjXsF0z3DN80rEM7cY9OB9KlU7O5XN7tjW8O+Xpci2kNrtSNdqbpTgAYwc&#10;+uKmuoXG10vJI+rIqyFuTnjrxUcVxZTTeTFvbGN+5fvcfp26+/Wm39/a+UYYR5ePuhpM5+nTjv8A&#10;/WxVJCWw5lbOGllyqkMrYx146g89farWmMyHcm75uN3m7dvPB4A9Ky7KeOH95O3nqZgwVnwDxjHr&#10;39f/AK1mC5i+1/aItobo8bMR745we/8AnFFhqzN+SO5tEa7+23TyZYrJG27nv2znGfpmoYJ5I2C3&#10;E0nk4zjbkA8c+vPt7VXsF1S5GZEVSmMbnHHY/wCc1o2FyLeKULqcbSMhR18tOfbJzgZx+VAyC5uI&#10;MeVFGsapLy7HjrzxxUd1a2V1bG1mHnRMuZNr+x7g8dRTbmKKYN5iIwXHy+ZjPf059PemrJKsQO1Y&#10;1/h2Tqf/AB2iwrnpfwa/4KD/ALWX7Mfw9m+GPh220fxRoasTo/8Ablu8k2nhmLFVZHQspJztO4Ak&#10;4xnFeKfHHxD8ff2rfGdr41+M+vtIkDMLOy+yCK1tN3UJEhyTwMsw3EKuWOBXQJMjliLlwpUYXcDj&#10;8P8APetCG30BZP8ASLi7G1WZfLYYZvTBbp2OOnX2o5VuLWSM3w3oOneFtCj0rRmt/JRsyfvxvaQ8&#10;lyp9TycenHSr3EspuWjG75juYnk+nX+nb6ioBDeTRSIbfam7O6NSQTjHUZ5p63dqqKrySLGz8tHG&#10;C/57c5xn8c8UC6Ekczm32tcx7mI8spcbVTg8YwT6+nWprjU5LY+XaO6jPJVuTj6dOv5VUBVyGiE8&#10;bKx2mTG4jHc4H6VPFeXFpdSNE8MkjfKjM2Bx97I/zgjmgrYrNcLfzgqgZkUYDZwB/wAC9f8AHpV7&#10;zbSBNkYlR/KIkEbYXv6jH9f5U9zcTW2/UtQmwWw3lthTjtgduKhguLiNxDb3G5Yxu/1YJ5929v09&#10;KQkNim+2x+dexLGipwN6gj/a6/p+tQzzxQlZbWSRG7tvVs/QY4/z+Mkkktym4SQtIGO7fbqvHp04&#10;/wA+9D2sWoJsa18tlzvaEgE8deg707DKOraI2qWf2PUZ5Wt3jyEmZcH8T7j/AD3y9M8AeDdOvlkk&#10;0SxmVGUx/ao1lVT1zgkrnIroLQT2Fy3neTLhGG2YhsehGRj39evSi7g8sKyWQ+ZeGjwuR1z1Hr+W&#10;KQrEVxDeeS3k2dqu1juNuACF+mTx9B+VQm6v7W0V7u23dNoMKsw9Dnk5+lS31jEqAWFlIzMu5YlY&#10;/KOmeppv+hWrKEYLt/5ZlQ4YfTB3f4fjTEZqXFxd3Ko86oCo4fKk80y7S6t7nNm7SpH/ABeVgDue&#10;c+nrz+VMu7uznmZ1dNzMSPlK9T9PWobOSW9JEaSSf3ZGJx371QBd6lBLErtO0YX7yrGeh+rfyqq8&#10;6uPKF1JIw/ikU/Lz9SauaikpX96WR1O1oyTxxz/TrjpVWESwybxbM2Afux8EkUAQyTGKVYU2szck&#10;7uhxz+n51atri2jhZZgrMGHKye3Xofb8TUf2uW5LPNbRrNtDbuVJAA9ien6CoZ7rE/8AoisrZwWA&#10;OM/XH9O1FgNCeK4CMHVWUbQFRioPTrx7D8qhF7Nby+THCrOuMPFI+SMdDk9j7UrxXSqpfc7YyxVS&#10;3P5YHf0p8LSxtnJ4Hz/KeOenWgRKiym2Ej6Yys2WaTLluuM8nHXnOOv5VL9naK2aWdpg27ZuaMjj&#10;1Oe+e3/66jg1OONcxXsDPJkKobbyevB9OKhnv5Y5DkTTNIMlUbaobqB9056//XFAy0257b/SJd0a&#10;D/Vxt/DgZAwemQPyqBHt2RprS8mVugRmB4Bxycgjv6/4QQS283zsI17MGmA3DB445pl1DCkx+zye&#10;WQ3yruPy8jjJ5P40AJdmYmNpdQaP1+ZgMZ/nz14qnqErwtmRldn+XLTbmI/n+Xarz3xgOzG4hP8A&#10;np94Hp+dZt6wt2aK4sJFlYDaZ2xwQMEZ/wAP5UxWGtDatE0zLnjPyqSBx1/Ss/UZm3KPNf7o2qy4&#10;z+pweaczskmWZVJ4LKue/wBPaoXiZ2LBPMVf73fP4/1oIKd5Gh/fRTnqNo6f5/E96pzo6fK6/wDA&#10;T09f8/SrnlmAOzqylf7x6e1VZ5nMnHyc8nB/yafqARTWvlSPPvX/AJ5nrk/h/Oia8hU4Ean5flG5&#10;u3fk1HIpxwWXnPpmmSPNG+AvbGN2SB/KqAQzRIvkkcg/My9D6f59ahfYXXylKlmyu7BI/wAj+R9a&#10;QvhcsNq9cccf5/8Ar1FIQSflJJPyr2pXAkRpYyCvllm5bg/n9OtOknmAYKPm/ixJxjv+HNRxl0/d&#10;mNd2eq84/wA/hR/pKOvlxHH6j/P0pgTJApX5zaj2kUEj9RxRUM8C7/30yof7rR7v/ZaKCT+0hXBX&#10;aKcNpHTt97vUa8PtNOzxw36V457CGyctnFMb72N3T261I5AXaKiPX7tAR+Ihf7v41BIcnj9Knk5W&#10;q8n096RqMdhngUx3xx0pzHOcUyQjO3HamRIieVN+zd/DUMrgDn+dTOSRniq8vTK0rk9CGUndkdKh&#10;c/OakZzjOeajZ1HU0nqQB6cj60dqTdzkUzknk0iRWJzhRSYyM0D0HNIcDk0DEZ8fL7flWZrozauA&#10;38JJrROCMtWXro/0VlHekM/NH/g47d4v2FLE7Rj/AIWNpwO5sZ/0a8OP0r8M5FJVSXVcgn5Se/bn&#10;HFfuH/wchM0P7DGmbpB/yUvT9qn0+x31fhxES+3LMvfcOf8APFejg/4b9TixL98FK7+mVzTmUEZa&#10;Pk5H3TjrTkSTy9g3ZU/8tO59KkC7FZR8uP7rZH9K6znG24Ckh0XLVa1G2h1u0R7+MTNGqxM8uXZU&#10;AO0AnkADIA7YqtHsIwB753e1TQyzo/kNLxIMdB1/Tv6//rCivFa2FkvlWdnHGo6qqjr/AD71NbIF&#10;kyG+XoT60qjYApI3enr/ADp0Xycj5vm5Lf8A6qBF62ti67w6j8en/wBetCxXy921y/8AeO7oMe9U&#10;reMxZLnKtkjPv2q7E6LtU7mb+7t4PP09B61PQZZVXyrs643evWrvmCVEfIBVcAmT7y/r/n8qqRtv&#10;+UqNnTpwOPb6VZtkJbyIkbfuGNncY69aJASQOobbKWCq3zYbdn/PFaEHmSRs9mm8bQd0kg4GMkfe&#10;A9+nT1rPG0jN0skY3Ebvf1qxaW8TTrDHHMqsMNJ9eM+3/wBapBFhCZoFilt8EfwwvjPHp+tPt1jM&#10;kYlhmA/veaOCPwPXNLslEpeLau0EhYx0wOp60i3MsbiVzIzbcIskmBj6ev4d6GWWZo1mRbaC5kyx&#10;2tuVjyf68f5600ummzbp41IT+HyeuRwSDjPalt7rb+/doVZfur5YZvXgGq0sdzeIyCdWZj94xfe/&#10;WmA9blp/MU3MyANyqyDaM+w6c0/dcLK0sV18ytjLqBkcgEenGTViy0yaOzkuILV5vkwGZdqg4HGT&#10;06iqsJhkMYnePdjLdyv+fakOJZ0u2u712AztVtvmMCFHqM4xnriprvSNjtJcSLuwCvzHn8MCs9bz&#10;TYLrdb3DblyX8tuD+n9at3EkKorQSWsm0KTGxbf1xg5GPfqetA0TWs82ntHJMVClN4Dj7y46c9c4&#10;/M1M1xBJuluIkY4B2+WWZuOvTj/61ZMmqKtysuoS7tvCRqoPTtwPatG9uNMurWSS0urptu7DqFVS&#10;Ae65z05//VTQcxZtkgv77y54vJjYgbo4xgD1xn/P6VaH9irE1lBFJvjcBtqnnoc45H1/+tWQt9cS&#10;eYNNg93aRsAZHoePWnz6vqNsIZbmCBt3y/uzuY+/yk/X9KQF65eESMkVpIFjYuGZd2BjrwOn4frQ&#10;11ehNyuduPv4A+XjB7etZ11qFpqkJkaxvI/L+6r4A/Xnmkhk1IRK9pDGqjg9zj8c9qQiwt7cKzWv&#10;mSSGY7tnmEkj6AYz+HFX7aaQrmZmYEEKGUrtPbn86zpNRjjCSrdRrLGMsqxdiehPTqPSoxqcUkzP&#10;NOMqpZvLwinnPTn8qNGJG1Okzw711FIXU5j3YOc9hyOKhFxK1ubN9kjFm3L5O5SCOvyn1/l0NY95&#10;qHnSM+nBCvQu43E/lx29P5U6O+ff5q3Jjk6fLCBjuP1/l7Ui9zoIWlmtpYIo2YeXhl8kDDYHrytS&#10;abH5iCW5kWOP5lYspZunbHGc8dR6ismD7NG3mwsnmSfedo/v9O+eR1qR1v8Ad50cEHKBV2ByxwT7&#10;kDp1NAWNS6j0yfT57xjst0f5uApzwOgZto/yO9Zclvp8+Zba1l4AYtgjdn8cdj0/wq0z39sjLEr7&#10;WjzI3kKNnPB3bSeue/p6VDBZXaXn2n7aflbDLOw2tk9Oep/w+tHqAy3eMzRwmLyYRhQ0kjNnP+zl&#10;smtG9ureK2jjgVtkX923+cj64yO5/D2qO3YTFkgxI+P3m3Ld89vb9AapPqmirJItxriwMuRIovQg&#10;Ze+QT0z69fyoJJ72/spojFY2rMQ5I5IY4HrnB/KmqlyzAJDaQlVb95Nt3KDn+LGehxx1qhqPijwP&#10;pcbTReNdJSWNQzbryJ+fTBPr2/lWU/xV8AJGsI8b2zRxsWVcudreoUZHb60bgX77SJljMyTEj1VR&#10;hePr/h04qrBczpEbaaFtsbff5GOee1UF+L3gu5mRF1W6uldRt+y2EjL/AOg54+npSzeP9EubRjYe&#10;F9VmkZsbodIuWPPcDywvp3o5ooY/UZVtpmYSqqhgWZF6exwP8+lVvPeUbZp1XsF8sDP/AALjrUEG&#10;rXl0Gkj8A+LmmHCn+xgq8diWZcd+3/1m2uneMbtt8Hwe1iaVjlVmnhjC+5y/qRR7Sn3FyyLDFZJF&#10;iSNX9Nz59aSN5vMCad5KyHkNDHjBz6jv/WnDwt8ZLttkPwiuBHH94SatCA2f93dz+Bx6DNaelfDL&#10;4+TuJdP8AafDz8xuL+Rint8iHtz05/Gp9rT7j5JPoUWvb+z8yK/DvuX+L5ScjjjHSoYNQCTMs4ba&#10;y4J+YAjqR0ref9n/APah1ubfF4f0mNcAqZGuWxn6Rr/n861bH9kL9p7UEb7XHZw7jlWj0mVsD/gU&#10;gzzUvEUl1H7Oo+hzBit7xE+zWzJj/nnGxX2+8T39PT8j5IPkaW43bQVZn2qPzP8Ak5+p7yz/AGHP&#10;2ndSJx4qMJxn9xoaJnr3L57j3xW1Y/8ABPf4+XsY/tTx7qDNtA+Wxto//iifbPI9an61R7l+xqHm&#10;FvY2Dx7pJGZlUAlZOjfn7DpgjPNMvLZmi3PGu0HG5lXuO/f25/KvaLX/AIJnfEieZVn+I+ubV6Bd&#10;RijXjkYAi4GfzrVtP+CWmtXe221LxlrDxK/zK2uSMG468L3/AAxU/W6ew/q9Q+b5rl7F8YPy92OB&#10;+Y61WneZ7gtN5HmZJ2vheMZ79upr6wg/4JReErgqNSnkmMYwPP1C7cn85fT27+nFa2n/APBJ74Wx&#10;yln05Gy2QJPOfHP+1J/nvmj65T7Mf1abPid9VsWSQz6tbYVcKTIh79Bzn9MVVk8R6Ug2DWbNeCSV&#10;uF9O3+f51+g1h/wS9+EKRoJPD9gPL6f8SyM56dSRz+f+Nb2m/wDBN/4N2Xzf8InZsy/db+zYFK+w&#10;ISl9cj0QLCy7n5o3XiXQBIqf21DIdpyyv+fSq6avpFyw8m4aVtxCrDC7Me44Vc9PzwetfqxpX7C/&#10;w00+L7PFoJCgD92u1VI9MAdK3LX9jv4fFcXHh7zAy4bzJm5H5/5xS+uP+X8R/VfM/JiPTtUu1/4l&#10;3hzVrlVGT5ekz/TJ+TFWm8F+PbtUa3+HmuFWUDjS3X2zz09zx17V+udl+yf8Prba0PhK3IVcYdS2&#10;PzrVtP2a/BsC7Y/ClpwP+eIo+uVOxX1WPc/H61+EXxcvBvs/hpeuCx2q00KMBxk/M4/zj8bkf7Pn&#10;x7mbavwxkbPOW1W3AA/Bj29BX7FWnwB8PW522+g2o3dvs45P5Vp23wTsEQJBo0K47pCOPyFT9aq+&#10;Q44WB+Oun/skftC3mJP+EVs7dZNv+svHcrzyfkQjI9B1xxW7a/sL/tF3KKf7L05fMXLD/SW28f8A&#10;XMdu/wD9ev19svgxJyYdM/4F5PfpWja/BS7PyposnT+KI80vrNXuX9Vpn5Bw/wDBPf8AaFkTdAtv&#10;t9BZTHH60V+xafAvWNgK6FNj/rmR/Sil9ardyfqtLsfqHz1z3pxc461GrsPloZ+cgfnU2Noji2Ou&#10;6o2bbyf0FDO2cnrUUj9frSHESVlI4+tV5GYnFSOx5qvIQTxSLFLqOM1E7YHy96G4HNRSSAdDQSKX&#10;Kna2KglZRyBiiSQhWO7n+dV5bjbtBz83Hyjp9fQUEiSnlioxUIfnBNK8jE7i3HYVAzBenFBJKXGC&#10;SaQvz0x+FR7z14FNMpJ21PUmxN5mflJ600kZ4IqMv23ZqMyhTw+Koomd+2786zNek/cltudtXTON&#10;uM//AF6y9fkJtyQf/r1JR+Z3/Bx+gk/Yb0eRPm2/FDT8rjgD7DqHX26fWvw8ttwJilc/LycAcnB5&#10;6/pX7uf8HAnw/wDEPj39hC41Hw/Y/aI/DHi6x1jUo+S32YR3FuWAHXD3KMfRQxOACR+Ez28kXAjy&#10;efl9OP0//XXfg3+7aPPxN/aCgnABb+H73XHv/n+lEsikYV2P935eB+HaiG3ldlJkG4fe284xUhtW&#10;R/mcNuOdrV1HORfun27V+7/q8HcRUkas8fUjnJYH3+lPFtIpyYfmP1Gf8/8A16mSznEeHtt3yZ+9&#10;04PX+dMoaQCfMEbf73r9c/5NObazGRhzj+JcDFTR2o2bJmG0Ln94w47fz4qvJdaTahvN1K3TC87r&#10;hRjn689aALCCKRsq33TkZBwB/wDqq9E/z/P93phj71kp4g8PWyecddslUAZYTBv5Hnv0qxaeI/Ct&#10;4jSR6w0m1gGW3tZHJ/75Xke9TdAbUJkMvyc9AfmwP1+taCu8KKXkUc9U+bJxn+v6Vk21xcs27TvC&#10;OvXO7H+p0G4b8sryPx9K0Ik8W34HlfC7xQxPYaX5XP1cj9OmKjnit2Plk+hbLLLuCXDMvRs4zn8z&#10;6e9T6Xdmz+Rp+GYEbF6+vfntUdr4M+L17OsOnfCbUG3DK/atTto9uAeD+84OOn+czWvw4/aAvyIY&#10;fhtaW46LJNrCseemdgbOOOMd6l1qfdFckuxG2oXDSqzTNtz8qrzwe2MU3cs0vmXV2+3acK7gKMcY&#10;5rbtvgJ+0xfTrLaeHdEi8xdu5p7h8Z7/ACxLgfy9ulX7P9kL9o/Uy3nwaXCcf8u+lzyZOO28rmo+&#10;sUVuyvZVOxzK3+iRiJYQpk2j5lUnH5jr71MzvdKzRxTNnjhepPHY9/5V21l+wx+0TeyRiLxS0IYc&#10;iHw6qsD6gtKf1Bre07/gnl8b9QkzqXjDVvM+U7re3toVUgHnlTn8KX1ijfcapVOx5a63dnGoB2Y/&#10;5ZuuMnHX17UQRO0PnG36yZ2qoPf3x39a9m0//gmD8SX5n8YeIjmT5salGqsv0WMdq6Gy/wCCVurT&#10;W6pqGqajJuYFlk1y4PI47EDoB27VLxVPoV7KR8+IdTKsJbFI9vzsu5Bnj2/WqzRbIjKktqo3Ebpr&#10;lRtxg9Cfevp+w/4JI+GmPmXlqjMxz++ubmbt33Sc/lXQaZ/wSj+H0I3S6PprHj72mpJjv1bPp9Ov&#10;TrS+tR6IpUZHx/bap4Elmx4m8ZWluF4VrW6h3f8Ajx+v+FZ83jz4Zn90fF1rDCm7975iOzfUDv8A&#10;SvvHR/8Agl98MNMRVj0WzjZSf9XpsS5/Ja6XSf8Agnv4DtwsYjkADbtscaqP0FT9bXYr2LPzitPi&#10;F4NuWYWWt+YVyVa3sJpN/H+yhqw/iiGa3E8Gn65dSBiGSDRbjgdf+eYHf1/A1+mdj+wX8NbT72n3&#10;LHp80xrUsf2JPhlAdreF1k/66Ox/z/nvU/WpPoH1e/U/LyHWdbuflsPh54oZuPlm03ysen3mHv1q&#10;+lz8TFZl0z4ValcLtA/0q4tYioxyf9Yf69K/Um1/Y/8Ah1A2YvCdqu05+aMN/jWvafsxeCbd/Oi8&#10;KWu4/ebyRyPT6UvrUuiBYfzPys0bT/jPdF2Pwvtbd9oMc1xrCgDrz8iOSPy9qU/Cr9oPUJsWPhPR&#10;drMeZLi5kAH0EYz0r9ZrX9n/AMOR4aLw/CrdGxCvP+FaFt8EtPj/ANVpCjnosfT8qj6xUNPq8bH5&#10;Q2PwR/aQaL7DF4b0lVb/AJbrpt3Iw4Pq4HX1HU++K0o/2X/2mLgYhvFg+U/L/wAI8SBz6vKef0z+&#10;v6s2/wAEoEYeRpDY6/LGatx/BCWUL5ekuCoz8sOP6VP1mo3uCoxPyv0v9jn9pOZg8viC4zGRx/Y9&#10;ovb/AGgx46//AK81pQ/sC/G2/ljTUPG/iCN92fMhuoIymepysefUdh2r9Trf4FXjMoj0Gb/vjk1a&#10;tvgBqWNg0HA/2lqHXqdyvZR0sfl1pf8AwTk+IKSq914n1iQqcru16Zecd9m08deorTP/AATAvdTZ&#10;Rr99c3Crwqy6tdtj/wAfH+c1+oVt+zxrjjH9kKv/AAEVdt/2cdYf5fsUKfN0NJ1qvcfs4n5hWH/B&#10;KbwfGRvs7cfNlhJ5sme/V3P/AOr1re03/gl18NkKxz6FZlVXav8AxLI+ee+Qe3v1r9Krf9nDUFK+&#10;YsK/Q9KvWv7OLq4Z7iID/dyP84qfaS6tj5I9j86NF/4Jp/C/SxmHS4uef3enxqc/98/1rpdN/YD+&#10;H9mF22NwAOSEIXP/AHyBX37F+zlaxMN14mf4tqgYq7H+z7pMTZlvc/7q81PMPkifBtj+w38OY0AG&#10;hSlfu7TM3A9O1bVn+xv8PLdMDwrG2xsLvZjjt1zX2/F8BvDaj99cN/wECr8PwT8IxIF2M3+9RzD5&#10;UfFNl+yl4Fth+58HWe5vvHy9x6+vNaln+zV4Rt0C2fhmxj/2lthX2bB8I/BcQ/5B+7/eqzH8N/Bs&#10;LZh0iPrndjpRzagfH9h8DNGtSHXRIVO3+GAY/wA/WtC0+DNmnEOmoo7AR8fyr64j8E+FYycaNb89&#10;fkqZPDegRLhNKh6ddtDkUfJ9v8GMP+602QE9NsZ5q9B8F7gMpj0mX2/dn+VfVS6VpKjaunwj38sV&#10;ItrZJ8q28Y/4CKnmKsfMMHwN1SY5TQZBj/YIq9b/AAC10tgaJJnOOVr6WjEQBARV/CnAqp4C/lRc&#10;PQ+d7b9nTxBIPm0hl443Y/xq9B+zZr7HLWkagDgs1e+bx1Yj/Go2uDEmSM/StI7AeKwfs2at/wAt&#10;PIHP1q9bfs1z8GW5jX9a9YWS4lG5029sU5VkDh2k+lAHmMH7NkLrma/XjptU1bg/Zu0ksvm6gxUH&#10;5tq4r0sPgAE/pTlbJye1FgvqcHbfs8eFolHnXMjevvVyD4EeDEHKSMB/Cxrsd570qSNnBqkGhzMP&#10;wZ8EROv/ABL88d2Pr+tW4/hb4LTai6THjryua3d+V46+1KrMOfzqrgZkPw+8IW+PJ0SHrn7vWrUX&#10;hXQIxxpNv/37FXg/GR+dO3qp+U0ARx6PpaHiyj9Pu9KmSxsV+5bLt/3RQGGM4/z6VLGcgACqGM+z&#10;W56xY/AUU/CfxLRQB9DA7TknpQznoxqJpMcmmu+eVPSrMIscZRjrj2qNpSOCKjlkJ53/AP16jkk/&#10;u0r6FdR0s275hz6e1QSSvnGcUjy5Gc+9QvJgZUflUlXHtP7HFRSy4O3io5JT13YA71DLMByaBD2n&#10;KdiKheUFslv0pjzMOTVeacEckf4UC8iSWTA4qtJNnPFJJO2OTVd5AWBBNBJYaU9qQSDoW96rtKV6&#10;ntTBLxmgqxaMwA4NNMpA2k1WMpB+9TWujjIap5gJ3mkMud3y8fLWfrsgeA7TUj3QHDN+FU72XzRw&#10;aVx9Dy74p+HtM8R6ReeHfEGlW+o6fqFvJBeWN5CskU8bghkdGG1lIJBBBBB5r8s/2iv+CD3wv1bx&#10;Xca98Fvi7rHg+yuJS50a50tdRhhyfuxMZI5FUf7TP9ccD9edf0d7wttj3ccr61wXiPwTJdBs23XI&#10;ojKUdnYiUIy3R+MGp/8ABFjW9Dl8k/HXVLz5id0Hh2KHp25kf9f1qEf8EfofmFx418UN838N3bR8&#10;+p/c5x7Z/wDr/rdr3woup8mGwfj0U81kN8GdXxhNHfn1U1ft638zJ9jT7H5aW3/BIvw9HEI7jUtY&#10;m+b/AJeNYfPbIzGFOOuK1bf/AIJGfDRgI5tCaYqv/LxqV22Of+uuP0r9OY/gRr79NFbHrtNW4P2d&#10;/EWzzf7NVfTOKl1Kj6sPZQ7H5q6X/wAEnvhHbKjy+EdOkZRwJbcyZ46kO3NdDp3/AATL+EtriRfC&#10;Gko2Mbl0eAevH3f09K/RKL9nXW2YB4Y14yW61bg/Zv1F/wDWyxoP93NTzS7lKEex8D6V+wD8PdP2&#10;iHSyoT7vkxrGBx0wB/Wt2z/Yq8CRL5baXK3POZDX3RB+zhhv3t4vyt2Uc1ah/Z30tT893n2X/P8A&#10;n+UXbGoo+I7H9j34e2rLJF4dDHr+8ycHv371r2P7K3gSEZ/4Rm3O7lt0IP8AnmvtGL4C+HIhl5Wa&#10;rlv8E/CKfM0TN8wPNMdkfG9n+zl4QtpFltvDNsrL/dtxWnZfAjQIFWJNGhVQc7fs4xX2DF8JfB0I&#10;Vzp6tg+pqaP4f+FIDuXSovdeaA5T5Ktvg1YRx7I9K+6e0fX/AD/StK2+EUWdiaQ2SP4Y6+q4/Cfh&#10;yL/V6TCvvtqxHpOlo3/IMiH/AGzFAHy3b/B+TgLpTDK8fuRzV20+CeoMcw6JJ/37r6d+wWQPFrHt&#10;9NgpyRW0ShUhQfRaA0PnO1+B2sTkIuiN0xnbV+D4Ca87Ddp7L8w/zivfVZVzjFDMuOT+NGgWPEIv&#10;2eNYdgWtU/3iOlW4/wBnTUP+WzRbt38NexmVSeGpjS46DHHagZ5XB+zuE4ku159Fx/Wrdp+z1pyf&#10;6++/4Dt/rXo7SnP4+tMNwc43f5xRewzhv+FD+H1O6W5ZuMdqng+CXhaNsybmz6CuvaZc4BppmCjk&#10;/Ln8qOYRzUXwi8HQnBtSe/pVlPht4PiH/IJX/gQrZaUdgfbmmNdOBjb+tHMIop4L8LRKFj0mL/vm&#10;po/D3h+I5j0mHI77ama5525pnmgfcb8KiRQLpemgbFso+P8AZp7W1rGPljj9G+UVAtwd24Hn60gn&#10;J6H86lk+SLBaLb/q16/wrQ7onOz26VW84feP/wCqmyS5OFb2OaVyi4JEPKnB/nUfmjPNVDJuHD0j&#10;zbRgNRfQktCbJPH3eOaUXIUYB71RE2OpoaVj0ouMt+e3Wk+0Mf8A9mqonIXr+tNMpHIahgWjcMTk&#10;nv2p32nJwTVPzQRy9PE3bdzQMu/auxNJ53cH61UEoxuB/i4pROcYH8+9PpoBYM5BwBT/ALQCvzHm&#10;qonCjOPpQJQwzSAtCZcZx/Kl84EZqosp3de3SnB8Dg/lVFItNcEnr+lCTE8MO/FVxLzgNTllHejU&#10;PUtGbJx601WDdfSoSxxtz7U7Jzk0/eQWJxKoG3j86UP82GHtVcMrHB//AF1Irdz/APrqiSYNxgGn&#10;B+MkVCGB+YDFPRtw4FFyrEokc/1xTlffxUO8qcEfjT1JC7yfendgS++7p3pyuM/NUSSNtyf1pVBC&#10;5x+lPmHEsBiRQWJO0e3NNB+X5TxTvk2Zb6bqfMMljAyvFSxnnBqGI9lqYA/59KoZICQMYopAx7fz&#10;NFVqI96MqsuT+VMeXAxmiiqRzEbOMbR/31UMsgGT+lFFSWQySDqG5/nULTY5Le30oooAgkkGMZqG&#10;STjBb9aKKAIJJe4PFV5HA+brRRQNleWccmoZJQW9PwoooYmNM6qPv01ZhjdnnPaiipuMRpStRtMF&#10;IYGiipGMeVT8tQvIGHFFFBKIzsJ5/PFR+RAW+aJfXLCiigOox44idojH/fNRSRp/Aqjj+7RRSYEb&#10;KDwV/wDrU0rj5Q1FFDD7JDKVI2g1C5O7OPpRRUA9howDndTWbJ4NFFND6DWdRgCmiQE5K0UVF9RD&#10;GlyP88UwtuYGiiqB6ASMZJpu8Y4FFFAdAMmOD/8ArqNpPmyvPpRRSBbAHwefwprSbhycUUUwEMmW&#10;zn86jMwAw1FFSwQySYdPzpomGcA/rRRQgkNLIp5NNeUY27+aKKT3GtiNpTxz+lRvMOp/WiigQ3zR&#10;twTUYmwPvUUUD6jWkOflFDPxlTRRUDGeZgZNIzqv3jRRSejAa7g/4U0uF5IoopDW4plXGcUzzc8n&#10;/wDVRRWgkhC5P8I/OkMnqcZooqYjDzOcn6U7zB3aiimhxHLKx5zQZGPJHf8AOiigkXfntTvNKELm&#10;iimNC78nr+tOVwOu2iiqj8IiQEE/Kcc05WwfmooqU3YqI9XyuKVWDnH+TRRWgDtwz1pwcH5aKKi7&#10;JHoQWJB609W2nBWiimtzQkDZGSOvAp0TD7o6UUVQDhtxg8dqeud23FFFIoljXnbUn8PJ/GiitEBJ&#10;bbiuG6etTBSpyB7dKKKuI7DvmXjYf++c0UUVRB//2VBLAQItABQABgAIAAAAIQCKFT+YDAEAABUC&#10;AAATAAAAAAAAAAAAAAAAAAAAAABbQ29udGVudF9UeXBlc10ueG1sUEsBAi0AFAAGAAgAAAAhADj9&#10;If/WAAAAlAEAAAsAAAAAAAAAAAAAAAAAPQEAAF9yZWxzLy5yZWxzUEsBAi0AFAAGAAgAAAAhAEDM&#10;3+C7AwAAvAgAAA4AAAAAAAAAAAAAAAAAPAIAAGRycy9lMm9Eb2MueG1sUEsBAi0AFAAGAAgAAAAh&#10;AFhgsxu6AAAAIgEAABkAAAAAAAAAAAAAAAAAIwYAAGRycy9fcmVscy9lMm9Eb2MueG1sLnJlbHNQ&#10;SwECLQAUAAYACAAAACEA+7P1Yd8AAAAIAQAADwAAAAAAAAAAAAAAAAAUBwAAZHJzL2Rvd25yZXYu&#10;eG1sUEsBAi0ACgAAAAAAAAAhACcdYg/f5QEA3+UBABUAAAAAAAAAAAAAAAAAIAgAAGRycy9tZWRp&#10;YS9pbWFnZTEuanBlZ1BLBQYAAAAABgAGAH0BAAAy7gEAAAA=&#10;">
                <v:shape id="Picture 294" o:spid="_x0000_s1544" type="#_x0000_t75" style="position:absolute;width:27432;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HxAAAANwAAAAPAAAAZHJzL2Rvd25yZXYueG1sRI9BawIx&#10;FITvBf9DeIK3mlVbbVejiFCwXkq1hx4fyXN3dfMSknTd/vumUOhxmJlvmNWmt63oKMTGsYLJuABB&#10;rJ1puFLwcXq5fwIRE7LB1jEp+KYIm/XgboWlcTd+p+6YKpEhHEtUUKfkSymjrsliHDtPnL2zCxZT&#10;lqGSJuAtw20rp0UxlxYbzgs1etrVpK/HL6sgvPnD7GBO9NlN6OJ196r3i0elRsN+uwSRqE//4b/2&#10;3iiYPj/A75l8BOT6BwAA//8DAFBLAQItABQABgAIAAAAIQDb4fbL7gAAAIUBAAATAAAAAAAAAAAA&#10;AAAAAAAAAABbQ29udGVudF9UeXBlc10ueG1sUEsBAi0AFAAGAAgAAAAhAFr0LFu/AAAAFQEAAAsA&#10;AAAAAAAAAAAAAAAAHwEAAF9yZWxzLy5yZWxzUEsBAi0AFAAGAAgAAAAhANQIkIfEAAAA3AAAAA8A&#10;AAAAAAAAAAAAAAAABwIAAGRycy9kb3ducmV2LnhtbFBLBQYAAAAAAwADALcAAAD4AgAAAAA=&#10;">
                  <v:imagedata r:id="rId457" o:title=""/>
                </v:shape>
                <v:shape id="Text Box 514" o:spid="_x0000_s1545" type="#_x0000_t202" style="position:absolute;top:23164;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1960E981" w14:textId="5D15F3DA" w:rsidR="0007719E" w:rsidRPr="00816B1A" w:rsidRDefault="0007719E" w:rsidP="00D86ACD">
                        <w:pPr>
                          <w:pStyle w:val="Caption"/>
                          <w:rPr>
                            <w:noProof/>
                          </w:rPr>
                        </w:pPr>
                        <w:bookmarkStart w:id="733" w:name="_Ref7706833"/>
                        <w:bookmarkStart w:id="734" w:name="_Toc153980083"/>
                        <w:r>
                          <w:t xml:space="preserve">Figure </w:t>
                        </w:r>
                        <w:fldSimple w:instr=" SEQ Figure \* ARABIC ">
                          <w:r w:rsidR="000B1402">
                            <w:rPr>
                              <w:noProof/>
                            </w:rPr>
                            <w:t>116</w:t>
                          </w:r>
                        </w:fldSimple>
                        <w:bookmarkEnd w:id="733"/>
                        <w:r>
                          <w:t xml:space="preserve"> Finished camera platform</w:t>
                        </w:r>
                        <w:bookmarkEnd w:id="734"/>
                      </w:p>
                    </w:txbxContent>
                  </v:textbox>
                </v:shape>
                <w10:wrap type="tight" anchorx="margin"/>
              </v:group>
            </w:pict>
          </mc:Fallback>
        </mc:AlternateContent>
      </w:r>
      <w:r w:rsidR="00494891">
        <w:t>Insert camera mount into box</w:t>
      </w:r>
      <w:bookmarkEnd w:id="726"/>
    </w:p>
    <w:p w14:paraId="0C87C03B" w14:textId="23364C4D" w:rsidR="00494891" w:rsidRDefault="00494891" w:rsidP="00494891">
      <w:pPr>
        <w:pStyle w:val="ListParagraph"/>
      </w:pPr>
      <w:r>
        <w:t>Place the camera box up onto a wire rack</w:t>
      </w:r>
      <w:r w:rsidR="00E55205">
        <w:t xml:space="preserve"> shelf</w:t>
      </w:r>
      <w:r>
        <w:t>.</w:t>
      </w:r>
    </w:p>
    <w:p w14:paraId="43F4CB0B" w14:textId="7C3B8733" w:rsidR="00494891" w:rsidRDefault="00494891" w:rsidP="00494891">
      <w:pPr>
        <w:pStyle w:val="ListParagraph"/>
      </w:pPr>
      <w:r>
        <w:t>Slide the entire camera mount into the rectangular slot cut into the left side of the camera box</w:t>
      </w:r>
    </w:p>
    <w:p w14:paraId="39E07847" w14:textId="51C9E95F" w:rsidR="00494891" w:rsidRDefault="00494891" w:rsidP="00494891">
      <w:pPr>
        <w:pStyle w:val="ListParagraph"/>
      </w:pPr>
      <w:r>
        <w:t>Line up the countersunk holes on the right side of the camera mount with the holes cut into the bottom of the camera box.</w:t>
      </w:r>
    </w:p>
    <w:p w14:paraId="2EBC0288" w14:textId="0F9D2CB8" w:rsidR="00494891" w:rsidRDefault="00494891" w:rsidP="00494891">
      <w:pPr>
        <w:pStyle w:val="ListParagraph"/>
      </w:pPr>
      <w:r>
        <w:t>Insert 1/4"-20x1.5” screws into the two countersunk holes on the right side of the camera mount breadboard, and through the holes in the bottom of the box.</w:t>
      </w:r>
    </w:p>
    <w:p w14:paraId="2B0DF5FC" w14:textId="75533B4A" w:rsidR="00494891" w:rsidRDefault="00494891" w:rsidP="00494891">
      <w:pPr>
        <w:pStyle w:val="ListParagraph"/>
      </w:pPr>
      <w:r>
        <w:t>Use washers and nuts to secure the screws to the bottom of the box.</w:t>
      </w:r>
      <w:r w:rsidR="0036738B">
        <w:t xml:space="preserve"> See </w:t>
      </w:r>
      <w:r w:rsidR="0036738B">
        <w:fldChar w:fldCharType="begin"/>
      </w:r>
      <w:r w:rsidR="0036738B">
        <w:instrText xml:space="preserve"> REF _Ref7707367 \h </w:instrText>
      </w:r>
      <w:r w:rsidR="0036738B">
        <w:fldChar w:fldCharType="separate"/>
      </w:r>
      <w:r w:rsidR="00124BB3">
        <w:t xml:space="preserve">Figure </w:t>
      </w:r>
      <w:r w:rsidR="00124BB3">
        <w:rPr>
          <w:noProof/>
        </w:rPr>
        <w:t>118</w:t>
      </w:r>
      <w:r w:rsidR="0036738B">
        <w:fldChar w:fldCharType="end"/>
      </w:r>
      <w:r w:rsidR="0036738B">
        <w:t xml:space="preserve"> for the installed mounting screws</w:t>
      </w:r>
    </w:p>
    <w:p w14:paraId="67EC20C0" w14:textId="259179F6" w:rsidR="00A6728C" w:rsidRDefault="00955BE1" w:rsidP="00494891">
      <w:pPr>
        <w:pStyle w:val="ListParagraph"/>
      </w:pPr>
      <w:r>
        <w:rPr>
          <w:noProof/>
        </w:rPr>
        <mc:AlternateContent>
          <mc:Choice Requires="wpg">
            <w:drawing>
              <wp:anchor distT="0" distB="0" distL="114300" distR="114300" simplePos="0" relativeHeight="251994112" behindDoc="0" locked="0" layoutInCell="1" allowOverlap="1" wp14:anchorId="70F58AC8" wp14:editId="3FD3757C">
                <wp:simplePos x="0" y="0"/>
                <wp:positionH relativeFrom="margin">
                  <wp:posOffset>4259580</wp:posOffset>
                </wp:positionH>
                <wp:positionV relativeFrom="paragraph">
                  <wp:posOffset>464185</wp:posOffset>
                </wp:positionV>
                <wp:extent cx="2598420" cy="2156460"/>
                <wp:effectExtent l="0" t="0" r="0" b="0"/>
                <wp:wrapTight wrapText="bothSides">
                  <wp:wrapPolygon edited="0">
                    <wp:start x="0" y="0"/>
                    <wp:lineTo x="0" y="21371"/>
                    <wp:lineTo x="21378" y="21371"/>
                    <wp:lineTo x="2137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2598420" cy="2156460"/>
                          <a:chOff x="-30480" y="-30481"/>
                          <a:chExt cx="2598420" cy="2156461"/>
                        </a:xfrm>
                      </wpg:grpSpPr>
                      <pic:pic xmlns:pic="http://schemas.openxmlformats.org/drawingml/2006/picture">
                        <pic:nvPicPr>
                          <pic:cNvPr id="299" name="Picture 299"/>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a:off x="-30480" y="-30481"/>
                            <a:ext cx="2598420" cy="1948815"/>
                          </a:xfrm>
                          <a:prstGeom prst="rect">
                            <a:avLst/>
                          </a:prstGeom>
                        </pic:spPr>
                      </pic:pic>
                      <wps:wsp>
                        <wps:cNvPr id="516" name="Text Box 516"/>
                        <wps:cNvSpPr txBox="1"/>
                        <wps:spPr>
                          <a:xfrm>
                            <a:off x="-22860" y="1965960"/>
                            <a:ext cx="2590800" cy="160020"/>
                          </a:xfrm>
                          <a:prstGeom prst="rect">
                            <a:avLst/>
                          </a:prstGeom>
                          <a:solidFill>
                            <a:prstClr val="white"/>
                          </a:solidFill>
                          <a:ln>
                            <a:noFill/>
                          </a:ln>
                        </wps:spPr>
                        <wps:txbx>
                          <w:txbxContent>
                            <w:p w14:paraId="0BB3DDAD" w14:textId="24B2E5EB" w:rsidR="0007719E" w:rsidRPr="00491DE6" w:rsidRDefault="0007719E" w:rsidP="00A6728C">
                              <w:pPr>
                                <w:pStyle w:val="Caption"/>
                                <w:rPr>
                                  <w:noProof/>
                                  <w:sz w:val="26"/>
                                  <w:szCs w:val="26"/>
                                </w:rPr>
                              </w:pPr>
                              <w:bookmarkStart w:id="735" w:name="_Toc153980084"/>
                              <w:r>
                                <w:t xml:space="preserve">Figure </w:t>
                              </w:r>
                              <w:fldSimple w:instr=" SEQ Figure \* ARABIC ">
                                <w:r w:rsidR="000B1402">
                                  <w:rPr>
                                    <w:noProof/>
                                  </w:rPr>
                                  <w:t>117</w:t>
                                </w:r>
                              </w:fldSimple>
                              <w:r>
                                <w:t xml:space="preserve"> Box on a wire rack</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8AC8" id="Group 517" o:spid="_x0000_s1546" style="position:absolute;left:0;text-align:left;margin-left:335.4pt;margin-top:36.55pt;width:204.6pt;height:169.8pt;z-index:251994112;mso-position-horizontal-relative:margin;mso-width-relative:margin;mso-height-relative:margin" coordorigin="-304,-304" coordsize="2598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EVPVAwAA1QgAAA4AAABkcnMvZTJvRG9jLnhtbJxW227bOBB9X2D/&#10;QdC7o8v6jjiF61xQIGiNTYo+0zRlEZVILknHThf773uGkuzGcdCgD5GHw+Fw5syZYS4/7OsqehLW&#10;Sa1mcXaRxpFQXK+l2szir4+3vXEcOc/UmlVaiVn8LFz84erPPy53ZipyXepqLWwEJ8pNd2YWl96b&#10;aZI4XoqauQtthMJmoW3NPJZ2k6wt28F7XSV5mg6TnbZrYzUXzkF73WzGV8F/UQjuvxSFEz6qZjFi&#10;8+Frw3dF3+Tqkk03lplS8jYM9htR1EwqXHpwdc08i7ZWvnJVS26104W/4LpOdFFILkIOyCZLT7K5&#10;s3prQi6b6W5jDjAB2hOcftst//y0tJFcz+JBNoojxWoUKdwbkQLw7MxmCqs7ax7M0raKTbOijPeF&#10;rekXuUT7AOzzAVix9xGHMh9Mxv0c+HPs5dlg2B+20PMS9aFzvb/S/hgWMAhi1pSGlzdv+wg2SRdC&#10;QpEeAjOST/HXYgbpFWa/5hZO+a0VceukfpePmtnvW9NDeQ3zciUr6Z8DVVFICko9LSVf2mZxhD+f&#10;TDr4sU/XRqQC3nSI7JpTjLK61/y7i5RelExtxNwZ8BzdR9bJS/OwfHHlqpLmVlYV1YzkNjn0xAmn&#10;zuDT8PVa820tlG8a0IoKeWrlSmlcHNmpqFcCfLKf1hkKjub3oJSxUvnQIeDEvfN0O7Ej9Mi/+Xie&#10;ppP8Y28xSBe9fjq66c0n/VFvlN6M+uBFtsgW/9HprD/dOoH0WXVtZBs6tK+CP9sQ7ehoWi20bPTE&#10;wmAg4EJA3W8IESpCiGJ13grPSxILgPc3AG/OHDYC0kdwqQwODUMnTlrkDaqfbZZs0h+Ps0Go7NGR&#10;sc7fCV1HJABqRBOwZU+Iu4mrM2kZ0YQSYkRk1NWYt64rPlbvQ5Cm7blJ9VAyIxACuT1yepANO04/&#10;UnYf9R5TZUjJtIY0UiK/x0ZLX9K/BVuejzE2aEJkk+Fg0o2Qn3BLx2k7ZLJhmmLgNFh0+HeYvAs2&#10;1FxXct21Cp1dVLYhzK6UXrTOX1hViuqtNJ1q7iYNJlOXFUl+v9qHkZuN+h0WK71+BhRWo5xIwRl+&#10;K3HjPXN+ySyeJCjxzPov+BSV3s1i3UpxVGr745ye7FFW7MbRDk/cLHb/bBnNs+qTQsHh0neC7YRV&#10;J6htvdBoDjQxogkiDlhfdWJhdf0NfJjTLdhiiuOuWew7ceGbhxavNxfzeTBqxuK9ejAYplkgLSH7&#10;uP/GrGnr4lHRz7qjFJuesLqxbXCeb70uZKA8Idug2AIOegcpvJ2QXjzOP6+D1fG/kav/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8J+BzhAAAACwEAAA8AAABkcnMvZG93bnJldi54&#10;bWxMj0FrwkAUhO+F/oflCb3V3dXWSMxGRNqepFAtlN6e2WcSzO6G7JrEf9/1VI/DDDPfZOvRNKyn&#10;ztfOKpBTAYxs4XRtSwXfh/fnJTAf0GpsnCUFV/Kwzh8fMky1G+wX9ftQslhifYoKqhDalHNfVGTQ&#10;T11LNnon1xkMUXYl1x0Osdw0fCbEghusbVyosKVtRcV5fzEKPgYcNnP51u/Op+319/D6+bOTpNTT&#10;ZNysgAUaw38YbvgRHfLIdHQXqz1rFCwSEdGDgmQugd0CYiniu6OCFzlLgOcZv/+Q/wEAAP//AwBQ&#10;SwMECgAAAAAAAAAhALAZMSzMIQEAzCEBABUAAABkcnMvbWVkaWEvaW1hZ2UxLmpwZWf/2P/gABBK&#10;RklGAAEBAQDcANwAAP/bAEMAAgEBAQEBAgEBAQICAgICBAMCAgICBQQEAwQGBQYGBgUGBgYHCQgG&#10;BwkHBgYICwgJCgoKCgoGCAsMCwoMCQoKCv/bAEMBAgICAgICBQMDBQoHBgcKCgoKCgoKCgoKCgoK&#10;CgoKCgoKCgoKCgoKCgoKCgoKCgoKCgoKCgoKCgoKCgoKCgoKCv/AABEIAdU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B+bkjHemmKNj&#10;wMnPHNSALjcf8KU7VHHevG947/eGKM5BGF6UBCfmJ75qQZztP/66a6qFA296XKKIMBt+U/KTnPpX&#10;D/tFeAL34jfBfxB4d0qd4dQGny3GmSRxhv8ASY0ZoxtP3stgY/nXblSD8x74pSArKQKOUpn89fxc&#10;+Lv7U3ii/uL/AMY/FzxZK9tIsLz2egpFGHiGAoMEK/d6dffr18X+JfiDxzqGnb/FGrvdXE87edc6&#10;to8X2h1XbtCyNEJF79Gx/X9uv2jPCkrX/ifwbZ2tlpNr/wAJF56XlwTHbW5mhbAZYkdsMe4Q4r5l&#10;8EeDLDxz8Vbrwj440fw75MdjD9j1a+uDNb3a+WI1aJnh3L5nDAuqDpuK9u6nVXLsccqdnc/L7Tvi&#10;l4migktoIobXzIWiW6tTJHOmQRkSB8qfpWNYeNvFuq6SngvVPGGpXEdgZTbWdxdMUKscuR3zjGQT&#10;0AI44H0P4J/YE+I/7Sf7Vk/wI+DIs4pzdXc99LdXIjisreGTa8oP/LRclFHl7uXXoDkey/8ABUX/&#10;AIJKaf8AsJfD7Svjl8L9Xl17w+11DpuqSXkO2eynaEKszlBt2yOGUt8uGZFwc5G3tI3SM/Ztps81&#10;/wCCR/wn+FPxW/ash8CfGY3S6brWh3Vna3FnceXJbXTlDEwbBAJwy4YFSTgg190fFzwp+03/AMEl&#10;dV07xH8Iviv/AMJR8PdZ1FoLfwrrDFvJYIXOIc7osIOZYTsySXQFlFfAP/BPv4ieBvCVp48g1+z1&#10;CHWJNPsrvwvqWnxqz2l3bzsyq2SCokDEbxnaQCRivvC1T9r/APb58WaX8XfDPwQ8K+JNDttFksd3&#10;i/xIbfT7SRfLjkCR2xaYTmQPL86BW2IckBM41veqa7GlOXu6Hp3w7+L/AOy1+1L4oHi7wD4ovvgz&#10;8XGi3TSWuyJbp2J2+dGR5V2jZySy5bIJLYr1eT9oXxx8JoH8EftufDu1l0O9VYF8daLp/wBs0W8j&#10;dipS7iIY2/yAsxYGParElQQK+VtB/Ym8ZfGH4v32ieJ/iB4c8N6x8H7dFt/tWiySC50/cZRLPJG6&#10;CaIdAGOQGIGAK1NL/bl/bev5tU8AfCvwN4W1zRbW3uJYbC08Ju8mo2ETmN7iKB3xKM9YVdnA/hIB&#10;xj7OL2OiNSUdz6Stfgz4h8F6f/wtj9g/4i6fdaNqEf2mXwXf3hudLviyqd9vIWJt5CMHrjJAOANt&#10;fn1/wWF8N6R8afEfhj4leCfh1/wifjDTrPVdP8beE/E1tAtuXmgKQ3abl8uSZtzMsvDL5Ubjaygj&#10;6E/Yl1nxjqOs+K9W+Bn7RHgXS9Z1+/a51Hwbqnhi5tfs1zzvSOMz4h3P1wo+Y8A14X+1L8LfiTbe&#10;PPHXiP8Aam0xbfXo9Ok8Qra3GobbG/Vbq3tvIs3LruIS4MoUsSqxMu3PIzfNTloF+ZHU/wDBS34v&#10;/GrWf2OvAPg3VNN1C41fR9agu7fxrp94l1p/ibT47J4vtBkHEkjtIrSxEHnJI4IH53waZ8NPihcX&#10;B1WC38L+Id6LHdQxn7JPIG2lWU/MjHjpzxjnt9dfCr4v+MNA+C1x8KfEf7OniPVvC+l+K7y+1STW&#10;NC1SSLwxfQoIZUZoikUUiI24xylOSxYgtXkOsfFX9mD4Z6lb+EviD8P/AAZ4rurqPzl1gzapDNGC&#10;fkiuA0cahgON6mQf7R6nsofActTWR89eILrxb8O5V8B/F7RptQ0Sa6mXT2bDSWq52tJazNn5fukx&#10;k7G2ggKSGrnNY8O6/wCBrm2+Inw88Qtcaf8AaCLXVrMFWjYHlJE6qfVWyCD3FfRHxA/am/Z7sPEe&#10;k2XjL9lJl8Ox2MivpMHiWS4sdSQuZY7hJDkqVds5jYEgbTkAAdZrXxc/YPvvhTqGtfC79i+O4h1C&#10;xkt9Sl0PxVdC504sMh5IWJBAwDuwRxzxW3NYzslufPs2r6Jqktr4i8GeIrKy8T31mJ9S8NyRtFa3&#10;bcD9ySQquw+cRg4xnBGCtTR/EfTfGYXwj4t8LXP2aORv3yyhJtNkBwZE3YIIIyR0b8q67RrD9h74&#10;5+Gbfw14f+Guu+H/ABZpduvl3L+JCx1raBkKHHlRsecKAOSOwLL3Hwk/4J3+Mv2mPFsek+HPhR8V&#10;IWa1nkk1680+NbRio3OnnMgRm4GAGO7IxmjmjuwtzbHj91418afC6+hs9SuWumV86Zq9m3/Hwo7s&#10;Dna2Oqnv7Vl+MvCeu6xp0njXwt4cutLkSQXeo6CF2wXBGCbiEL05zuQemRwMD2LVv2Mvhd4F+MOm&#10;/BP4vfETxXoNnrl8bRNa1e3i+w2tyz/Ms5ChoWVmO4MMqPm5XBru/Fv7PFrokmofCf4f/tKap4+v&#10;tHa38O2tp4BsbPVXuLZrl7tHjkjPzASyFWZSx5K8opInmjuHKz5b8NJrF74f/wCEL8beCtWvfDlz&#10;IHknjj3yWEoQM08Z28t83zJnDLjjOKfDoniz4Y+PktNZsri8uLd5bqxe3XAu5Jmx9pAyMHYu0KQC&#10;Mnocmvs/Tf8Aglh+0Z8MPBcPiXxrrHiLwf4butQ+zXS6jDa3C2auysZ5lhZzHFI2Ax5IK4IXjM+o&#10;/wDBGb9qXxf8SL64uX8Ragt1qzXFn4o+16f9icfe86PEpfym4IHljAxgcnKVSn1ZUact7FP9iTwL&#10;8GvFEmp+Ov2lPg1r0dxrnh64t/DtusMn2S/vifLimdInRtzPhQVdBkHcccj7V8A/CvXYfCvw78Gf&#10;s9eEdS0Xx98N9CudW1a617RGiDPJLltLkuPNCATNNcuqASjarfvIw5aT5y+HP/BL39rL4reCJrbS&#10;Pj/HLbW88dnqen6heCG6tHt2JSB1WH5NpYsuCRzkE1794Mm/4KkfDDxfY/s8r8WPDcl9/ZDXGhXn&#10;iK3EiaiseA0cc/lZleMEblIDBcHoQTyVFGUrpnTDmjo0fW3wZ+Lnhb9oT4cw+LdPs1xMjW2s6Tcq&#10;Ga1uQu2a2kUgdDkcjkHpzXnHwXjuf2dPjFdfs16zcS/8I7rvnan8P766KKo5DXFh7sjMWXuQTwBt&#10;FfGumfF79uT9mv41eMPFXjC6tfC2peKtUto7+21rw+40q8mCkC4t5Io3gyVXLfOJDnlCc1nfFv8A&#10;a4+P37TMmn+A/D3xW8KeM/E3hfxLY6npNj8OtDvX1K0ullCI4k+yJGsfzYk3yKmBk/d4z5WX7Tsf&#10;cP7dvwq8NeLvhEPG+qabYXd14XuPtMdvft5cd5bsQJrUtw3zryu1lO9VOeK8Mv8A/gpj4E/ZSi03&#10;w9oMXiz4r+D/AOwjfrc6fBJdat4eKyIDbXVzKFjuY13cSF/OUJh9/DmnD4c/4KH/ALTcdn4r8S3H&#10;w81BfDGrT2smh6sP3dnfxSBS0tuImjeRdvysSwAc468R/C7wL/wUN+CWr3X7OWg6v4FWHWFu9Zt7&#10;HVI/PtZoZpD58KM0JG0M+PLIAw3GRmjlj1Dmkyr8LPhR+1J8Wr9v2ZtV+Kcfwd8OapY3niceFNGj&#10;t9YubrSby5VVtIbp9yxwoN5LAiTdNyGBO3tv2nf2LfhB8H/hXpfxG0PSV1q08L6tBP4mTxPawXv9&#10;pWJdVkEsbRiJzjoNmAWyBkDHkPjb4Tftu/siR+DPiC+raJHa+H9YvLDQ2sZmuIdMgv0ObWQOi7bQ&#10;MiCJSSI3Kqo+avbvEXgL/gp9498H33hHWvGHw6utM1rTZba4aGNcPFIhBYHyPQ5BHQ4NYVMPTnJT&#10;S1Wz6lRqSV0zrPid/wAE3f2G/i/p2nz3P7Pmi6LJb2jjSb7wWh0eS2aVeJVFmUjkkU8q0iOFPbBI&#10;PgPhPwV+3b8GPiL41+HP7IXjDw/4u0HwjqVqbzw58RMnUNVknSN3uUvAE/fMo2tJIxXdkhCSa6f4&#10;Ayf8FLNV+Glpongrx34La18OytolxFqyBryGW2whWX90x3ldrZPJVge9Zlx4W/4KJeEP2mU1e4+I&#10;PguPxJ4s8LGLyY4SbU29m+4sR5ICyZk645HHatfJ6k6dDD+Iv7a0Xxc1fwd8I/jB8C/E3wz8X+G/&#10;iP4f1rXNP8QWoawksobmMTzQXQADojTw/eCsVbO3GcfV2qa3p2vwB/DltbXcE0av9qhCyIyN0IYc&#10;HPqK+Tv2zPBn7c/iz9n3xDZ/GTxL4RutJW3hS6k0yxVrmNTdQtiI+WCMuke7kZUHNVP2bv2Bf25P&#10;2aJm/wCFO+PtLWxmX/kE6p4kmubOPA42xSQnZgDA28D0qZRjbQalJPY9e/Zx+E3g74gad46m8Y+E&#10;7O+t7zxldw3Fpdwh43VMLggjjkcdwcEYOMeAftP/APBPzwp+zuLO7+CeqazJYeLfE0cNt4Yum+1G&#10;1mZZHbyZj+9ZNsaKEcttCk7iWbPe/AHwV/wUrtrPxFc+Adf8FQ2d14pvpLiPUgHY3PmESbSIjhN3&#10;TNcf8Wtf/bu1/wDaX8L/AAu8SfEPwQfFHh2zm1C2aOJfsdss0MgKz/IAJCiblBGQJEI4fNRKDkrD&#10;jJbnm934MfwN4E07T/iF4Zm0e40+Y+ZqN5YyTeezN9xyFz3AHPGeK5nwH+0L+zp4JN1a+O4NEk1S&#10;41GSdbe81CQNbROAI4sYIK7VDdz82PSvefizqX7evh34WeIpvGHxS8AzaW2myR30NnZpJMyuNv7t&#10;SBlxkEc5BAI5FfNut/sUa9dNZ23iHQ/Bst22nxQ/2j/Zr7rpkH33fPMpHVuM4HpXJDLacotSbNpY&#10;yUZXS2PW/FJ/4TPWvCvhzw/8EI7WO9X+1Y/7PjErX1oowCCE5TdjIzzyPeu8vdM0HwVp15r+t/s4&#10;tJZ2lu9xeXkmgRwi3jRSSSXXptB/i9fWvE/gH4d/aE8J69Nrvwm8caTYra2n9jw2cmn/AOjrHE+T&#10;5QbPO4nJ4ya6b4tX/wC1z8X2k/Z68V/FfR/+JlZreXslnp4j8iGOSN13sPmw0gVQADnDDpms5ZZT&#10;5kruyKjjpbtHpHwP+C/jHVfDMnjiX4XaW1x4imOow/bPs5SGGQboUjV3G0KhHQDP5Vj+Kvh58Ufi&#10;F8TP+FN6L4T0ZE0FYdT16Oz8qFDnmK3eRZdrBsklMg8e1Q+PPHf7bXw/0drzWviB4aWGAJDFBa6S&#10;gZieFWNNoyewFZ/gvwP+2L8PTq+uaP8AEbw35+t3R1DU7i/tQ0zSso6kpnAHReg7U/7Pip892V9Z&#10;ly8tjtPiPY/GL4a6LJ4r8UfDnw6sMO1OLmDzJpThY41VZCzEnAAAzx2p3ws+B/xq8N29xrWveBNH&#10;l1DXLj7VdTXGqWyFNwG2NUwSgA425654zXlyaR+1f8etU0nxZd+KNLuIfD91LJp8clsFhnuMbPOC&#10;BSJNpzhugJOKs+LG/a9m1K58Da14htftH2F3uprKzYNaRlcb92zKnrjinHL6ai466j+tzvdLY7TT&#10;vhb40/aB8c3vheC70uHw14cvAupXfng29/eJtP2aNo1VnRGJ34ONw6jjN743+AfHHw5uNPtPC+s6&#10;Hcapq0wg0vRNLsR+9bHLbWU7VA5Zs9B2rxfw74h+OHwk8MaX4H0PxFpv2WG3CWqw2JZ5ssRuJZBl&#10;mYMT3Jya0NK8O/H7TfFl58WdS8e2sN5cWv2dG1H5VtUzkrEpXKn1I4PrWn9n0dL9NiVi5q777nrH&#10;hf8AZY+IHhC0vvFmo+MdDW+ula41a9undVwRkg/uyFUd8EDAHoK53wf8DviN8dwdXv8AWNOh8L2t&#10;7/ochiljXVSD/rAvBMYPTON3UcVyGq/8L/8Ajb4NuNE1T4mTR6XJcRhsqIxdIhyRkKSyH8AcfWup&#10;tPij+0TNqlv4D0nxxYyPFGFb7JpyJHaRgcFjsG0Y6YBqo4KHNzW1F9aly26Gn8R/C2seHNVtPAfg&#10;jWLbWPEUy5TS7OFlitIgf9ZM28BF64HBbp0yalu/gVovwp8NXHivxn8RJXvJohJqV81tuy552J8w&#10;JAbhRt544HAHG6dpnxV+BMd7qLfEpJrzWtQM9032dZ7q8lY4A+5uK4GAo+g5NWtX+HXxZ8Y6zp/j&#10;vx947aKLSlM8cF8U+zwybfvuqqQzKPqAemaFgKKTSW+4fW6kne5FonwY8W/Eeyk1jXtWurXRVkzY&#10;2V2pWa57h5Bu+T2GR9AeazdY0/Xn1STwl8PLlry4s40jmktLdRBaKB9xj93IUD5RyDjuat3Op/FL&#10;4naZe6Zb/EDUILGQbIb6CBI1lGcb0O3P0JxWXo1vrXhEQeAPBWstM1vHuuJLe4BWPJ5eRscsTn1J&#10;59K2WDoqKjbYz9vPm5rlmPQB8PYGv9Yu2uLy6YZ3qjXFy5/gQck/hwO/Ap+meHX1IyXPj17xNMR5&#10;HtNLWJI1G4jEk8oIJAC5CkkLnKlec0YNIufB3iKTxXrOt3Wp6vfMEtIjMWlX/pnEijge/wBc8Vre&#10;MtOk8R2mn6942vbrTNLsJfPvNGm1B9lwwYlfMfr/AHSUHBIxzmtY4aip8/KY+2qWtcoH4Mr8bL1b&#10;f4b2d9pFusmzUNRsZEW1kQLgRjEYkdsHHyOqkcE4yK9P0T4V/sTfCq/tNIv/AINN8RPF6L5dlous&#10;bb6CAsM5a3I+zRABSRI8ZkABAY4xXP8AgDQ/jB8SbW70/wCH/iK/8KaRPEz299NMcSKQcskZ6JgE&#10;7iRxyM9ao/C/9nf46XWvt8Pf2ZPiZDr11DdsviLxHbwtHZW1wFMgEt2WfzmJG3y41YqWQ4CtuFql&#10;GG2hp7STWp9KaTo2ja7pi/F39tnx7praVYzJLYeDIZSmmWrFBtjeLGbmYM+3ABUkD7wOB1V98Uvi&#10;78adH+0+CDH8Jfh9bLGs3inXAsd5cQ4b5beE/LChCrhmIIByMFcV8m6v8GPjt43+NsNt8Lv2gbX4&#10;leKNN/c3U2n6a7ado2RnfLO5MSsQOMBmODgEivRP2kP2bvjBoFv4d8U/tI/ts2Ml1p80U2ieG20G&#10;S5mvbs7vLSK1R9102/Kp8hUvgHGcU1T94Oc9O+F8WpanK/h39hf4eta2l5GsfiD4v+Mo5JZr3EKf&#10;NEZCZLhsqpxhYQ3zKm1iR0Mmm/s6fsr+JV8QePfEN/8AEL4nX0mY90X27VZGY9IIBlbVPnwCCDjj&#10;cRgV4x4Ut/25dN8Gv48+M37Usfwz8IWsOdCj8QaXDHdXluERlH2KMlowE/gLb1wQyrjNeS/CX9qH&#10;42fBODxH4w/Z9EPirSP7UeXWPH2teEoV86SQgeSs0pdpDwNsMbP8oz2OLjT94n2kT6v+K/i/4jeL&#10;vD7eIP2ovidB8I/BPlsy+GNB1T/idaihT7s8wB2IRz5aDJBZWBIDL4B41/4KCaZ8PvDVt8Pv2Jfg&#10;5p/hXQ72YWv/AAlU1nia7Bk2tcSSvuZwockyZdgoG1hgCrknwW8S/wDBRLTrnWPjf8T/AAv4Lv8A&#10;wjJdTeINMh8MvBcCEsCk0rySKrIuxsgouxndSB1PsX7KXwI8NftExeI/jD8QtDt28PvaPofg+1j0&#10;9beKCyi+VrmOLG2Isw3ccA7hkgUcsY9Rc0pbGf4K/YT+E3gfwvdftI/tb/E6b4hXMFn/AGpeebMf&#10;7LZsBgwT7107NtA8wkOxHyZNfmf/AMFFtA+JOpfFDTvjp438Jw6NpvjbTTc+G0tbeKOH7LC5iWNU&#10;jVVCooQDgblKseWNfV3x4+Kmv/DMw/sf6747s9e+H+i+IBqM+paNfRytd2gTelksoY7PmYqQchC2&#10;fmMaivnH/grR+1D4l/aC8QeDrW/+HsfhrT9A0W4Tw7pnkOu60eVVRvnwW4iC5ACkocd63oc3tDKq&#10;48lj448QeK9Q0/V1sNBup7G78wNNeW0hjbGOgKEHOCRkg9SOlb9/478bahpUOhWniy6g+yqUhkt1&#10;SOU88tvRQ7MeMnOSepNfpt/wR+/4JQfCn4g/BfTf2nv2m/DS6xeeIPMfRdEuo9sCWm7akz4OZPMG&#10;TjIAUjjOTXjP7ZP/AAT9+GX7Hv7YGleE/BGt3GqaRrVuuqWWnXceJNMjebylRpM/vcssmDgEBecn&#10;mtXWp3cexn7OXLdlj4wfsi2er/sr+Gdd8JeFtQuvE13p9nc6nPrmrTpNIjIdxPnyErlmXAGOMHHe&#10;vOfhb+wf8ddX8Yab4f0zwIlvc6heQwNJZeKBFITITnG1hyFVvpivuL9rPR9RfwZDb6B4huLR9Osb&#10;aLUEWKNo3YFdojGMqPlB+YnJH4V2P7OHh3R5vjp4bTT9SuriWHVGlkimjTdtitCyuWAGSWZwRgDG&#10;3B5rnjUkqbL5Y8x9c/B/4WaL8GPhnovw38OPNJbaTYxwLJcTNLJKwA3O7tyzE8kn1rpWV1G49KlT&#10;cy43f8B3daR5GRdrA/7tcJ1+8Qr8y4V1HvUoRdyk4pjAuWLfU0odQnOaqI9R4YAlcUp1XTdH/wBJ&#10;1a48uFR+8k7KKpXV8o6PXl37S3xCTwp4BubtbmPzILWSby5GwGIU4B9icD8aoe2p7Evj34fuN662&#10;hB5BBbn9KK/MvTv26fjFa6fb2t1rU0kscKrJJHa26qzAYJAKHAJ7ZOKKOVmftodj9SlUN8pWnuuB&#10;sJ600fdzu/WnlsoFYD3alzC1Gx8Hbxx60SFVP40MF25Ue3NMOTzu9z70uYNRN5IwRx3Y9KBhDtRT&#10;/wABpFIl5I/OhWLgrEOf4etHMI+Z/wBqjT45PEvi5ZzHsax025O9SejCNiPTrXxp4K1GS9+Isfmt&#10;t26OsQCL3in2dyf4QO9fcH7WFjCni68jlmRft3guTZu/jkjmLAe5xivjfXfg18VvhR+0dp/w/wDG&#10;vhRtJv8AV7G5m0uzvJo1eeOS4cw4+bqwXgHB7deK0p7GMzh/2ZfHfxU+Cv7f+oXXwY+DsXjrXLjT&#10;dV07TtAutcTTRL5kttKX+0NGyKAImPzKAfUV3f8AwUF+A3/BVn9o/wDZH8VfE/8Aas+JngvwT4T8&#10;OaWdVb4S+CLd5nu3triQh726LvnERWQBZpIi0cZ8qNwWGN8CdKufDX/BVfwWt8Y42l8RXAmCyhtr&#10;tpd38pIP97Ax61+h/wC2l4H1f4k/si/EzwHocW681bwZqNtbxq3VmgatKj5ZRbHH3os/Ir/ggLYf&#10;DDxh+0V4v+BvxP8AAtjrUHinwd5sK3kW4QfZZldtjfeRj5i/MpBwPTivvj4if8EqLnwl4mb4nfse&#10;fGHUvB+ux/6u2uruVV27TlBNFhyp+7scMuDyeMn85P8AgiV4zs/AH/BQ/wAJ295a7m8QaZf6TbsG&#10;4UvGJd35Q/rX70qVJ6VWIqSU9B0YxlA/Lb9oy9/aeg+JNjr37TXhaTw7dNYHStY8RaPpTGPVLFn5&#10;ZmicIWX+HAUEZzyc1738TLn4NeHvgj4K/aE/ZE1nT76T4TXCzTabattmm0uT93dpIHDOCQXZnILB&#10;HlYEnBr7E1fRNK8Q6a+ma9ptteW0n+st7mISIfqDxXzP8ZP+CZ/w+8QXN14l+BXiS48D6tNDIslv&#10;as0lndBwQ6PHnhWUlTjjBrH2l9xypyieD/t1+EPAf7VnjS2+KfwT8HyI/g/RYtY1nxl4bufsOoSx&#10;zBSqFtp8zyoyG2Fd+75dyKHB5z9pnVP21Pgh+zsfGX9p6X8T/Cd94TvtE0TxdJi1mtLDV4BbStdC&#10;Nh+9XMWzBaLeBkMcA938P/Hnxm/4J3eCJ/hf8bf2bP7S8E3XmJeeIvC4MzGNgVy+7J2qGwA3QDjq&#10;Sef/AGTvGNt+2N9n/ZH0DX5rjwR4V1S41SXUXkEdxPYEn7NEYyeGjdiABkLw2QQua3I+E8j/AOCY&#10;Ov8AxX8C/s6/EdW8deDb+HUtWuJNb+GWt3xe4v4mQb7m0wTHE5LLGEdWEu353QIgr5//AGkPiT4p&#10;svHtx451z4e2O+K6jP8AZh0fyo4IxlQrgKCrFRzKD8wGQxGK/QLxJ/wS00H9mXQtS+LHwu8aW2ta&#10;tHEkclp4s0cT27qzqC5COreYAPvA9Mg15P8AGLwtBrXhgpqHhPwWssNzBKWtfCzK7sJFzH/rjlH5&#10;Vl/iUkda2p1I9DOdz5+/Ze0j9jH9rjxJffCL42povhfR9c05YtHK6YlnLouqqqbZklj2pcxyjzVk&#10;MoEgZkCMBuavTbf/AIInfCb4Q6sw8Q/Gjxh4HuZbhR4d+IGkTRal4eliJCqk0EqK8MrdcPNsJPy8&#10;AV88eKP2k/E/h/xHdaJpX7Hvwg1IR3UiIuneHXaSHDYxMouBsY9198Gvqn/gm9+1j+0x8cPC+sfs&#10;66LJ4a068tVuLyz8O694Qa6t5rcvkxCaSUqqLnCxlTgAc1c/abpkxcdmjif2j/8Agg3c+FNU074k&#10;6F8Zhf8AhdrcSeKtc8NeETJLY4HzXaWK3WWjHDN5UjELuO3K/P8ASnwY/ZX/AGvvg9+zqtj+zp+3&#10;KvijRpolk3aF4dghvriEZ8x4mvHu4kumHykKsWSoJJfLHutA/Zq/bg+F3wsn8JfD79oDQYY0L3Fr&#10;p0GhESQs75MUcsjsFRQxCrjAAwPWua8H/sB/td+B73WPF3hX9rObStT8Qstzq0On23lLLcFQCdu0&#10;opOACyqMkZPU1g6nNGzZtGNndIwrX/gnB+zn+1R8JfETWfxy+IXjHxReTRTXC/FjxALy4sLqJSBB&#10;MixRywqQxXcnzIMFdy7kk3v2N/Bvw0sfDur/ALBPxQ8DWPhjxD4ZvjqWjf2XaQ2lxGWAKzLLCoEs&#10;ydpwSZYzzgAoDwh+wZ+1PB44t/jnr37Wtxb+IY7Py7u8vI1RkgUHKzOoVGVRube4wqjJIAyPlf8A&#10;ai+K2paHPrX7QPjT4rTah448B+IG0nS20uYre3umxT5W7t5EXypIS7OdpJIG/kgmpUnLQUvcep+j&#10;2gfE3W/h/wCIV+A37S9xa6lHqkLQeH/FU1mBZ65CVw1tchiVScA4ZCNrjkZyayYLLxD+x3qzRWwu&#10;tZ+FN9MDDHJK8lx4Tldh6sfNszuPq0fHuX8ZtvhB+1j+1P8ADeGw1/4z21/4X8RaLb31tdTLHLHK&#10;JUDDaUGUkQHqOh6Gup074Aftz6Jb6b4Ak+PseqaX9hMFxfXUKsEjRdoWQEZYkADPOfmzjHObVjTm&#10;PV/if4O8V6frEf7RfwFlhvtS+xKdZ0O0kDQ+ILMDIKMDjz1HKNn5vu9TVzWbXwR+1p8HbTVvDHiC&#10;SzuIZxd6Jq0MObnRdSibGWRsEOrZR4zgkFhkcEfM/iHwT+1F+x7oGm6HL+0za6foOpaxJHDG6CVr&#10;JZAzhliIMjw7gV+RSEJA4q/4U+Bf7Yem/wBtfGj4Q/tC6XqyeKBHcXy6SsbQ3txHlBMB91XwNrng&#10;nZzkipuLmPpT4TfFOT4p+HtU+HnxS0i3h8VaOfsXibTGw0E6lcfaYcYzDKOR8oIyQegJ5r4PzyfA&#10;nx+/7PHiBmOlXkclx4A1i4YBrqMAvJYHGPnh6qDgtHztG0k+QeJP2Vv25rzxzYfE+2+P1lFrWm2c&#10;lutxa2aq08DDJhf5cOM8jPQ9Mc1S+Iv7Nn7dHxF8M2Ot/Ej49aXZx6BfRazZ3S2ojl0uWBWcy71H&#10;3Qm/ePu7A2eBmjUrmt0PaviWknwN+MNv8brUiPw74paLTfGhbBS3uB8trenptx/qnYswwVwo5NbX&#10;7TPhXW9b8F6f8RfA0SzeJPB96uraPGp5u41X9/ag4bAliyOFLEhcc818q+FNW/ao/ae0bWfhpZ/t&#10;O+E9QMguLLVNBurfy5J40eSIyRnA8xG2Fw6Z+UqTjOK73w18Hv8AgpT4S8P2/hS1+MWiXEWnW6W9&#10;rPdRruZAvGG25OAAM0co+a59H29z4K+OvwujubXyNQ0PxNpGVZ4yQ0cqd1yCrDPK8FSuDggivkn4&#10;a6h/wUv+Dza1L8Pde8M/FrQ/DutSaZeeANe8vTNX023jH7k294vysrR7X2zhm52qD1q58OvgL/wU&#10;P+EkE3gzwV8RNDh0q4vLvUViwv2e0knnMjwxfLkAu7uFxhdx9gPOvHfiD9qj9nb44tdeLPjt4X0n&#10;xD4yhhW+UZ+zBUG2GWQiParNnaG77eSAKpClJnd/DT/goB4C+DnxC8dav8fvhT48+F2l+KNTs77R&#10;fD2v+FJp7qS++ziO+uP9H84mN2WLa5O0FTwudtXvid+31+yt4v8Aih8PvGXgb4x6GsljeXUfiKbU&#10;nNvPaac8J3iRJQGRd4TqOtZet/Bj/god428UeHPi4fi7oMl5olvdLod5pcySxSw3aIsgfChXjbZG&#10;2TkKUUgGud+JP7I37aHxNsFTx9deDZ2ivorv7TZaZbi5d433BSRGCyk/eUnBGc0e6w5mdl8fv25v&#10;2NPGfwt1zwHonxs0rXL7XtJns9NXQo5L7yrl0KwtI0KsIlEm3LuQoA5OK1PCv/BR/T/Fnhezt/gf&#10;+zT8R/iDqi2kEFzNpOgm00+C+2jdFLc3GxVQHrIiumMEEjFea+MvhJ+0/wDDTwPq/wDwlfifwB4e&#10;0PUbGS01hrDT7e1ae2k/dsmIYtxJ8zbxnG6qf7Ovib9sjxb8NdL0f4O/GLw4+n6TpdrZw2M0g+02&#10;KxwoBHKjIGyq7VLcgkHBNFoi5jpPgx8Pv26fjv4RvLeL9oLR/hT4NufEV7LqVr4T00XviC4ka6/0&#10;m2N3IRFbBcERzwAtk5ZTjFcD43b9lj/gnb+0U9rq3ibUP7JvPAO681K9mm1bUtZ1p7wB5piMlZnS&#10;Hc+1UiVmbCrv55T4xfFf9q79ivwS4vvHsNrpmraxdMVtbeN2juZm8yQ7iDtBOSPp0rwK3+AGufGf&#10;S18SraWGtC+dfMml8RCXzTJHHcF2Ybju3TbGVsMrxEdgauK5tXsZym46LcT4zf8ABRt/jhqGuReD&#10;vAmpTaXY+VLp/wBoRRLJIHHlK0Kuyqu8DcRIzEf3elUtA+Jf7fXj7R7z4malqug+E/C+l2YnbS5t&#10;Jib7ZmTyxAqFXnDueMl0HOQV4rsPhx+z3Donj6LwD4ch8M6dqEcJ2s94i28hbAMZkKYLrjPJ719G&#10;SfsW/taReHI9Cm0/QVtxdQXcMMM8RjlaGRXCSEpwvAOMHdjnHGbdSnFWQoxlJ3PQv2cf2aPCHgvw&#10;Ro+nat8SJbO8h09Gv2ayDBJXG+Q7y68biea6b9l79nHwb8SovE/xd1rxFqUsfiPXJIdDePZG76XA&#10;SkDuro2DI3mSEA4O8H2PmepfBr9uLV9GvtE1+70qC1vrOW3lks7yN2AZSNo+QbQc9ecelY9/49/a&#10;x/Zg8E2+nX3j/wAN6PBawRw6bpsbxyXE0eCP3a4BJAViO2RjIzXPrKWhpzKJ9C2vwJ+GHxG/aJXw&#10;1pOhLL4e8AKkutSyX0xNzqci5hgwHAAiT94SAQSVBIINbv7RnhXwN4k1TRf2evhv4X06HxF4jUyX&#10;2tW9srNo+lKSJ7lztLb3GYoy38TZ3IQGr5/+BWj/ALcumeDZrr4L/ETw3f6XrOpXOryXtxcBp7u4&#10;mcmRmDoCCSuNpx92ug8MfAr/AIKPaN431j4kaT4v0JdU8QQwJe3lxeKH8qJSI4gmwhAu5jgZ5PJo&#10;K5mz1j4peA7f9nr4bWum+BYLVtzjTvC+gWaFrm9uGHyxqpzuPVmYk8AszdSeXtP2btc+EngvUPiH&#10;8TNTt1mkhF94i1CS4j2g4yYuT91T8oAzntkmuP8AE3wC/b71XxHpfxr8ffFzw/Y3XhixnNrcXVwk&#10;cOmhwFmk+6VPypw5xweMZridGX9oj9sTWbv4an9qCw1T+wNTS8hs2tSIL4QlCs3CYeNXZRtfgtjg&#10;5FCuPmOx8H/s9fETxnN/wu3xV4EvI7WWNpPDumbSfJtzyLmUDP71lO4Aj5BjktyOE8Uxy/FG+j/s&#10;DwLqU3hvTZ2XUdSt7Uj7ZKp5jWTBIAP3j+HvXrXiv9nz/got4w0rVfBms/tDxw2d5ZmCZrcBfMjd&#10;SGRSq7kI+YdsDHPpR0P4D/8ABRHwfpun/Dbwr8XbKz0mx00RWbW8cTQwqvyiMjy+pHfByck81cWu&#10;YiUpHjWvfFjxVqF6/gH4ZeFFhW1hWO5neJ5BYIRwuRwXPZSpx1IPfFufF2reA7ZfD2h6dcSaxdSf&#10;M0rEyzN/FJJzk49xium174ffHH9ne60v4U6p8c9Dm1TVtXP2q0jkjlngectK1zcuU+ROwLHdgqFB&#10;A42tP/Yq/az0aa88d23i+yvrvWmhlkuI7iJtsLIGQpujGF2vuwMZBB5reM4xM7SloeZXetX3goP4&#10;u8b6lHfawyfLLcsjtHkECOJCDt9MgAnJ7Vm6n4m1nxCx1b4gtBDZhPMj0dGEeD2eY+oH8Hr1HGD6&#10;F4l/YY/aK03xR/wn8vimzv7y2hZLWIXSDk4O8KyEb8jAbqK534xfso/E3SrE+IfiT490+x09V+0S&#10;faJEj87C7grADk+qjPTvVqpTexLjNHKwfFPxD4q02TSPDd+1rYR/LIIroRySpyD5fyFUHuVPbHcV&#10;Jonj64utPbRfhnp1xDCJmhk1CaMPbwMDhhuUZmfO3OecnPrnkfiZpOsfD/4JWfxIudTmXQdYcpJL&#10;oojka3XcVUTOoPkFyG2qxBYKSOleaat+1baXejWPhXw78RIYXuFy1nDG0S2hYhgg2R4Z87s7QMMD&#10;1zmr5ebYnmke+p41tPhvq50nQr1NY8UagyiaS42M27H3maUYhTOfkA5J7nmtSzE9vrOn33xIt7jx&#10;P4gvvm0nQ9Ps2kiRl5JggUZYhmA81+R8vK8k/MvwV8E6b8aviQ89l4+8B2M2kxLLJrnirXEhXzew&#10;RbgrvcEcnHHvXrXxN1j9or9lDw3qvxis/jt4JuLG+umg0/W9K1K3vpNamPkb7eBkDFUQHcyllVPI&#10;HBJBrOUbaFRloejftfan4/8Ahj8O9Nsfin8QrXRX12+/0/wroOqRrc2dkhI3SXCRyGRn6CKMFVJ3&#10;FyPu/Pa/tGeLfEloPA/gbU/FFj4Ls4Ug/wCEZuvG2pTQ3MKRnLN5lyVgOM8xBMAkD5crXmdl+094&#10;j8QaxJqfi74Z6P4m1C6nLLdaxp890Z2Y8guHAwD0GQB7V7x8MvGawX3/AAkQ+Dfw/V5LZYJLI+H5&#10;Tbqwk3+YF87IlGcbs9OPrXs+XcUpykfYP7MXxe8ReF/2XLXQ/g61n8N/A+kSTf2t488bXn2qaB5m&#10;85obC0dmaX/WfLJI2wktt345wPhh+0BceM/HOqaH+wH8GdQ8deMmyuufGP4kXCSTRBh1Xeuy3jYq&#10;pEaoqtt/1ZPNTfCD9nfxD+2r8MLrw/8AEC48O+EvD+k6nv0mHwjohSS7kKYP2jzJGyo4wB36Y5ze&#10;8W/DG+/4JR+E9P8AjJ4A1n+1rXUNPm0jXmnjA82+ZJpbSYITjYjD7uegYfxZGPu82hqnO2p5zr/w&#10;H+J2ufHTWviP8cfEdx8XtM+H2oWw8aC6vnXS/tJZy9tBAjBpFt1OwvISVdNrxGPOfprX/GXw6/aG&#10;+Lvhn4c+Cr/SrD4W/D6xh8Q+Ivs7LBZmbaWgt2COIxsILFSoK7W7Ma8T+BP7bVjpfwbt/wBnz9mP&#10;4O6l8UPE2pNPL4s1SS1Z7CW+nZvOZ5Hx5iKTEodiCyBSRmuk+An/AASj8deIt2o/tEeNv7J0y9vP&#10;tlz4R8N3DlZH6qskh4+UErwMgcZ70pS76Gkey1OZ/by+OHww+KXxTjs/2T/EGuX3ia+s30nxKnhv&#10;S2a11OAkqVVkdHkb5Y1b5XieMoc5jKv2fhL9j39tn9orwdpngr4ueMLf4b+A9Oto4dP8KWEatIka&#10;9N0CEK7gjcJJnd8sSRya+vfhD+z38H/gTon9lfCzwFp+lxqAJLiOMGeTIA+eRhuY4Ud8fSu0MaOV&#10;BB+70DCsva22KjT7niXwT/4J/fsx/BGWPVNP8FjXtYj+7rfiZlupkYFTujQgRxEFcgogIyecHFfl&#10;R/wXk8caV43/AG5NU0zTLd4ZfDfhmw0q8foryYe4yAP9idPXpX7jQjcfLVQV4/D/AD7V+Af7ed9e&#10;/H//AIKGeOYrm0NudQ+IS6JMII8lI4JEsQ498Rbq6MNKUpt+RFZRUUkfs9+wp8NtR+Ev7HHw3+HW&#10;sXxurrS/CNnHNMvzK+Yw2Rn2avjD/gpNbW3i3/gpZ4T8OWKLM9r4b0eK465DG7vJNueR90ocY79K&#10;/RfwbosfhrwhpPhdJty6fpcNqr5HzrHGqZ/HFfnL+0r5d5/wVdvtS1W7ijtdL1PR1kaQjKxrYwSH&#10;g47yMTzx+VZ07+96F1NIpG1+1FfzNrskZ3eVP4is7baTtHzSPx/LjHvXoH7HtjLL+0PYSyR/8e8e&#10;oPt/u/uYk/8AZsdB9e1ec/HDwl8RPGn7V2j/AAW+HvhgeIpLjVEvrFbfULeNrtVQvuCO+VwASFOC&#10;QM17l+x94L8Z+Ev2iNc8O+O9Bj02/wBH8PuZbP7dFcMrS3Kg7vKZgjjysFScjv1FNytTZmviPqhU&#10;Xop991MaT09P4qRpflxu4/2qrz3KxJsZe3Qd+K5jo1JDcICztjPtVeSYybgCPxqqlwZNzD7pkOKH&#10;ldTs6UotgUdfvRYwSXEj4VVy2e3FfKv7VHjGfVvBOsSy3O7dCI199zgd/avevi/r8dh4fkg3sJHX&#10;s1fJ/wAbmuNV8EvEs3+u1KGLCnBPJP8AStYP3tRSlofPt/8AGBvD9/NoP9hae32GZrfc+ngsdh25&#10;Jz14orJ1vSY9Y1m81cxSH7VdSTZ2rzuYn+tFdHu9jmP2+9gKGLhc7u+OKRZYS2PMX/d3DNPzH/FK&#10;o4/vVyyub6jTwM4prKSR8tOZhnb5qZz03CkeSNfl3DPpkVIajSMjNNKk8Jz/AJ6UrSwjCyzKvf5m&#10;FNS5tuP9IiG77reYKCTw39sbwpB4j1jw5bTXl1b/AGqx1GEzWMxjkyI0ZRkHpk9ucZ56Y/Pfx1b6&#10;nJ+0TpWv6xqE0l4siLD5kERjKCFJRlChVid/Jwc96/Sn9pxIvs/hfWY5l/0fXvJbB7SRt7/7NfnL&#10;8cPtGl/tDeHbkD5bi5hh4IwCqG3P5+RWtEyqbi3F7qt3+3p8O/Fseh2vmTeINJNvb2KRWUUKNOkU&#10;rL5agcIzkgglhle4I+p/2/8AVP8AgrBr2ra58Lv2UPhD4X1DwXq2nxRQ69Z6tb2+sIrRKLiNzeXc&#10;caEvvUMkZIQqQwbOPlL4pX0nhv4q+D/GOnFlm01knRumGjd3X/x5V/Ov1qtm3wpIr7gyg5z14p1p&#10;PRjpK90flf8A8Exv+CSX7VHwy/am0X4+/tFeGLHwpY+EZpbmwsE1i1u7i9neJ4wALd5USMCRs5dS&#10;CBgEE4/VZMsu4cfnzShC3McbNxk7Rmo728g022a4vJPLReGZlPXOAMdSc8AdSazlUlUlqbxjGOwu&#10;Sc4FNfDdttZr+KtKJzBJM3OP+PSXk/8AfNV5fEiyREoJlUqf+XWTJJ/4DU2ZTLmqSW0ttJZX1vHN&#10;FIpWSORdysPQg9a+afjR/wAE2fgB8RfEP/Cxfhzc6h8O/FkLeZa614Rk8lfOByrvD9xsHnjHSvfG&#10;1OeZt8cFx1wN1u/+FNi+1s3FlOxZsbTA3+FVHmiTaMj4n+LPxs/4KF/spfDfVPBnx6+HVl8VfCcl&#10;o0Nj408OmSO8t9qIENymGIGQcu4Yu2fmHAPyb4s/4Ka/CLTfD39qN4P8S2utQW7SwadcWaLHNclC&#10;FQ4k3GPee6g8ZwK/YrW/Dg8T+H7zw/qllcNb3ts8EypEwwGGCR781+Jv7c3/AATQ/aa+F2p6l4zh&#10;0TXfHVn/AGnIkN5b6bdXNxFGHLIpUgtjaRyvANdOH5ZbnLWjLofJcmuahrdxLreu6j/xMNSuZbi9&#10;O0qDJI7O2R0Ayf5Y9K+wf+CNvxD+H/w8/aYu/H/jfx5pfh/T7Hw7NCW1a8SKO4lkZQArMV+YYzxn&#10;j0FfLGlfsz/tQ3rPNe/s7+PA0LAxv/wiN4DIAeQf3fYkc9+a/QL/AIJqfsV6Lefs4ap4o+N/wIur&#10;zULzxBKkFj4i0GZJLaKNFAKq6g4Yt19uK6a0oxhYypqXMfo94P8AjL4N8dWNrqPhPxLpupW99DNL&#10;Y3FneJIk6xOqyMjKTuCsyqxGQCwz1ry/UP29tD8HazqXhz4teAf7FvItXkt9Fh0/W4r5NQtvMKpI&#10;ZQqR2527SwmaMYJPB+SvA9S/Zu+A+h3SW7/Ai0t41XZDFHazR4XdnC7WHGfStDSfgn+yLaXMc2pf&#10;CTTlZuH8y8nUj85MjrXn+70On3j2W9+IPwC+KPiOPxb8c/jl4D+z2oK6f4NtPFEE1vAjDG67kJX7&#10;XIRk7dqwqSdqE/NVb9pnxh+xF8XvhBqnhzxh8UPAdw0dhNNo7LrdoJorhY22NGQ3UsdvHUHHNcXF&#10;8B/2HZm/efD7w6vdvO1R8j8DLTo/2fv2G5518nwB4bXa3BW8BwM/79CJ1seR/wDBP/8Aby+Jnww/&#10;Z50EfFjwxo7+HobibT7LRtPvoINY0tY2bD+RII/Ohk+8rEqVByXfgV9JWP7c3w7+MaXHh34OfEDS&#10;NLgkURXnijxHfRQpbb4Yi0dvblxJdXCPJKpb5YFa2z5k4byx8ifsHWngz4geKvip4P8Ajbqkk83h&#10;3xtJB4ftfPWKOHTyMxqnGHAPGck17vL8A/2YI7phBbSKAx3JHqCdCenIPHJxRLluEfaHvXgW8/Zr&#10;8G6LNYw/EbRtWeZAmpanrGuRXdxd4QJ+9dyc/KAoUYUDgAV53r/g7wV8LtZvPid+yL8cvDeg6jOz&#10;Pqfg2/1aOTSNUYyK5/dmQfZnxuUMpH3lGUUENzmnfswfsw6g6vHY3W8/dZb1NxP/AHzV2L9jD9l6&#10;6/fDSr2STbsk/wBMT5RnIx8nXNZle8bui/8ABTD4Mi5bwz8QdMu9B8SJE7Q6dDc295BeyBiAtvcp&#10;IqEdCXmECgdT0B0bDxP8J/ivrF14z+Nvxp8LzWFwyi38C2fixbjS7dFUqj3IZgl1PhnJOxYlLHau&#10;QHPJ/wDDEH7MMi+Y+g369fmF8oI/8d4pqfsIfstriWbwdfHb0f7YMn6kLR7ofvDvPjHZ/sl/Fu2i&#10;ubv4k6Bpet6eu7TPEOj6xFBeWLAHaUdXBwNxO08c9jXEH9uPUv2cY18PfHbXNP8AHmhx4TTfGHg6&#10;+t3vHGBhLu081SG6/vEIB6YPLVB/wwd+ygJfNfwjfS/LjMmof/Y06f8AYP8A2SQyXEPhS+XH3dup&#10;Hj9OKI8vUPeOpP7XHw4/aM0G30b4VfEy18N6XeeU2peJNU1BbG+hzGJDFZQB90kgYrG0soWFWSQI&#10;tyrK47PSNO/Z40nw9Nod3rfh7Vo79UXVLzWr6G7n1NlAG+eSQkyMffgdgBgV4zcfsCfso3SMradq&#10;6jPGzVBx/wCOf55qE/8ABP79lFYfKOk60vH8OpLk+/3Krlj0K97qal54Q8Ufs03kmtfsqfEnR9c8&#10;LNl9U+HOta0GWI+bljp9xkmByCw2sCueob5Qtjw7/wAFCvhz4615fA3gb4eeJrjxFHIovNHvoYYB&#10;bDJBaSXzGRF4++cj2J+U8y3/AATr/ZemOIl8RIf4l/tZOR6f6qo2/wCCdf7L8UW6K68TRN2Merx/&#10;/GqNA/edD0Lw38JdJ1/WV+I/xt8Y2evatJPHLa6Z9tDabpboSyCGNjh3BIzIQOVBVUyQeb+O3wt+&#10;G+ua1D4r+Hut2vhvxda7jBr+izorSKRjy5UB2yKRjIPOOK4nVv8Agnz+y1p6lobrxMs2dyyf2nF1&#10;/wC/PWsfTP8AgnP+zpqd/wCdc6h4kEagfKNSiz+fk0aD94w/jT4++GOqfDzUvhD+3L4Nulj1KFjY&#10;a74fCzQXEiKCssDZLQTgt0IZOzHaSp+ZYf8AgnT8WfhP4e1Dx/8AAaxa81a6vphoVr4y1KOxuLe0&#10;MhUMsIPlrLgDJkkAbIIwMq32c/8AwTS/ZNmBafU/FhaMcyf2xESPzhrL8Rf8E3v2aLaw3aPrHive&#10;mSu/WIWAAA6Zhzj9K0jO2yMpQk9z4D174jf8FHf2X/D76B8V/hHDf+GdPuzJdNq/hW3urOaZz1/t&#10;CzCyZ7AxzrgfL0yK9r/Yg/4LOa34E+wfDf422NxfaXtjSO5EZVYVVQoSJpHO1sFfkkYoRETvQyba&#10;9z0D9h/9mUS/ZNa1vxUNp+7HqcGAx748jinfEb9mv9gD4JeG21/4m/FjXNPswu+KG41y33ydFzHH&#10;5GX5wOBx7Vrzxno0Ryzi7pnpFj+27L+0BC2i/sxeE3tZWyt54k8YSQwWdhkE5CxyOZX7gH5f94cV&#10;0Hw0+Bvwc8C3cnjHxd8QbHxR4ruwpvNe1u+ieQHbtKQKW/dJy2FGTg8kgDHwT+w34U8M/tQfta+K&#10;NF0q81u6+FOlwzPZXUkUMNwN20QB3EZBYndxjOAK+2If+Cff7L5XCXfiIZGOdSiB/H91/OsKlOMd&#10;i4ynI6q98NeDfCWs/wDCXfCj4j6Ppt9D5jzaPNq2zT7wuwZzsVtschwcSBWGTllftn6r/wAFPPhX&#10;4MvG8J+IfBXiB9eZpFtbOyktZLW4YEhSLjzyNhxguAQOSAelZcH/AATy/ZXidUjn8QDIw3/E0Tk5&#10;65EYqf8A4d3fsqM8br/wkDYbtqifn/q6ztHqV+86G3YeGk/aO1CLxp+1D8VPD8ejw3U0mm/DnSdZ&#10;i+zQABUR7mdHBuZMAnHQbhgKC0deneLfDnwA8X+Go9DfVdFsGs4GGl6hpN9Fb3GnHAAeB0IKEbRj&#10;qpxyCOK8btv+Ccv7KWd7t4k3Nn5f7WU4Pr/q6lX/AIJxfsqx/M03iUs3dtWT1/65UaIPe6nY+Lf2&#10;r5P2fdGkufi88fiLS1mT7P4t8MNARND5DNILq1Mu6GVJIid8ZMDidAPJKbW5uz/ad+IX7Un+g/Aa&#10;7Pgjwv5gGoeLdcmgF7cKVbK2sKyEA5x+83ZH+wRzRm/4J3/sqQ/Ob3xRubG7Oqx/Lyf+mVRn/gnj&#10;+zK37yHU/Eki93OqRfL7f6qn+7CXtLnqHwr+GP7PfwT0Oax8N3mkz3d0qrq2rapdRzXd+wGCZZG6&#10;8ljtHygu2AMnPE+KBpfwV1ebxL8E/GekzaewhTVPCN9rS7YoVdnK2LO4EJw7/unynTaUPNZUf/BP&#10;/wDZujww1TxH8ox8mpRfXJ/df54pD+wX+zTburrNrrZ48xr6I5+v7qnZMLyPL/jv/wAFU/hH4M8H&#10;ahNpfhjU31y2VcaddSRrtkzkKQsrO3qQq/dzyo+avzH/AGp/21/jz+1f4kkuPGGqXkeni4drLR7Z&#10;WWKFTjCgL2AUdc56kk5NfrP4w/Y5/Z40KBRpsusNcK+cG6ibv0P7oetReDf2RPhrqNy1zqGq6xHD&#10;GuI/Luo1Yc9j5ddFKVOHQynGrNn41/CP4z/Fn4Pa203h/wA6+sLiPGpeH9X0/wC02V/GHV9ksDqU&#10;YblVvmBBK4OQSD9PeHfhz/wTR/aC8O/8JhafDb4gfD3WrbyzqHhrwvfz3kk8z5LNZvdRSoYAxcBX&#10;YSIgiy0jM239Bdb/AGSfgjZQM8WveJFkYgxyR6sFZce+yuG139nH4e+HGkvfCvxE8dWt5IAjXEHj&#10;CeN2QZwpK44Gcgf/AF60lWUthKnJHyh4X/4Ja/so/FLwhLrUX7TGsfDG7tbpt9v46vtL1R57XPyS&#10;mOFrV4GPdZACDwNw+avNPj3+yHof7JGijVPhz+194P8AiFpeo6xawpDot0seoQYtrrzGe1EkqpDk&#10;gGQSHJCAhcivszxPo/7KXw60bUr/AOPvxp8V2MOoWpi1BbnxvdNPfoMkRsgYtKPQEYz6V8YfF/4i&#10;fAr41+K/+FOfsJ/s3+JNUnmmVG1nUrya5neMuUMqwjiFcmI+Y54PB4aqpylKXX7glojx7UdS1C90&#10;6SyvPEd2bdsqkL3TOB74LV698PP2jPDseh28msaNdLeQxpDfQ2NupBdML8vzd1HGT2xkV8/alcLG&#10;7SXEoO1QPc7uldj8D/CnxD8b64NU+HenX0moWHlyyXVvwtuobgsfu44zhs5wTziuiUeplvoj9Nv2&#10;G/2t/i344+Dkng79lD4Banq+tx6xJ9t1zxKyWel6fmNQGlk3sXYMv+qVcspyCDkD2bQ/+Cc2ofGP&#10;xTH8Rf25vjJeePdQTaYfDelhrPR7VQWIQL/rZQN3BZgfqDXefsafBC6+A/7Ofh/wXfozapdWw1HX&#10;Znx+9vp1V5vugA4OFzjoo7Yr1izmkiO5l2jHXNeZKT5tDtpx01Lnw/8Ah94G+GXhyHwt8PPCGn6L&#10;ptugWGz060WJAoAHRe/FbySKV3ZHC9W4zVHT55bj7qSM23LBVzj3q9AJCwV1Krj+L3rI0JFkl35Z&#10;d2B1HOfx/wA8fpYRmYZD9e1RpbyBjuQf7LdAeKVWKjaePw6UFk/mNvDsx6gL1I/zwe4r89v2u/8A&#10;gh7efGL4yax8avgT8Z7Xw/ca9qT3+paTrljLKqXUjF5ZI7hGLAM53BSh2kthsbVX9B4mCPny924Y&#10;2levFO5+8B26bauFSUNiJQ5j51/Ye/Zx/bI+BUclr+0d+1qvjfT/ALPJFa6D/ZrXAhfcmyUX05E5&#10;CopXytuz5uvAr5ZutPvfHf8AwU78UeJfEcC3AXxBfq0bINiR2cRtYQc9flt1b3Jr9LxHubO3/Pb9&#10;a/P/AOGsui+NP2ovG3xI0SZWhkbVJ7WRejJJO5DD8JK1h712Z1NNDzvWozcftO6Xf2160Mlut3dR&#10;tGMMNo8rgj/e/Cvqb9hPTopvFXibxCIlV7fTbW0bbIx3b5JpWY7icsTyTn+LjAr46iv7zUv2q5Wf&#10;zFhs9Bf+L5VLtzx+FfaX7BWnT2+ieKdUc/up9UtolDr3S2Qn/wBDFTU0jYmHxH0JNMCdq4NVpU43&#10;MeQamBUAPjt1xUF3KgjYs2NozmuazOohiRDD5gJ5YnFJONiPJIei44p8EeyJYSPl281Dr11DY6Wz&#10;M/1px3Mzxf446nLepJGHZY0Ga+ffifcCPQtPEqboxfeey8dE5/lmvaPjLqcotpmkPbb7Zrxb4jRp&#10;Ja29tcRNta2k+XtypH9a2itSZHkqaFpsSCKPT/lUYX6flRXUCx2DaLYDHGKK194z94/VePQ/B0Cb&#10;P7FuflbcrG6NKuk+Egv7zww0ncs10eeOlSBScBTQNwBASsTWwwaZ4QCL/wAUx3/5+m9fpTmtPChw&#10;E8JqMHvdE/0pVXdww/SmMNp3AD8qmzCwLF4ciIUeFYGA/haZj/hUmfDmdreEbcrntMw49Khbkbc+&#10;1LHEoO4FevZaXKI83/a2ttOf4Vx3ug6JHYyWWt2lx5wlMuPmKc5xx89fm1+3V4i8G+HNd0u60nQ9&#10;XXxBp9+vnalcavE1mU3tIuyBbdHRsz8kyNnnjpj9N/2jbJ774J+IIkLZjtkm+XvslR+fb5a/Kv8A&#10;4KJ2ywal9vRv9esczt0KscjaPwjB4raitTGoaP7WHiXRD8H7H4jaF4dksI9Jsobi48y8+0zTN58G&#10;/YwSNeS5wu04UsCWODX6wfDPxb8OvHfw48O+OtD0C/ax1rQ7S/tWfUdpaOaFZFbGDjhs9SOevSvx&#10;98e28/jf9iy7yBIx8OvJhh/dCv8A+yV+nP7EGt2usfsZ/Cm6tZVYR/D7SLd1HO2SG0jikU+4dGB+&#10;lbVYR9gn5hRl+8foewTXHhhBut9Gvox/D/xMckH1HH+fSs68XwuWhlnF9CsNwkrSSXCFQUYMpPHY&#10;gd81HPPgbQfmz0rF8VWs+s6DeadbP+8uLZ412HDAlSB+Wa5Yx1OjZXR5jqv/AAVY/Zu0fxbJ4Hn8&#10;MeMpLz+2tW0qFotLtvLubjTi32sITcggKFLAuF3D7uTxWn4y/wCCmn7LHgjw7pfirWtV1xtO1XwH&#10;b+MI7qHRyfJ0ma8SySV1LBt32iWJCihmG8EjaGI+NvEf7JXjbQ/jPrWl614lt5Wh8ceI/FVlPFpN&#10;06wWF5DcQNGZBHgyb5UcoCeIz7Z526/Zk8XfFHw/8PvDeqavbzro/wAEbzw/dW2raTq9tbzwRXN9&#10;cW9w3koNwjaCOQQScM6x/LyrD7eOT5LJRam7ep5/t8Tdqx9aftgf8FEvDehaNZ+GP2dPiHNH4lhv&#10;vD+o6gZ/DpMD6LqFzCiybrmMD5lmX7o3qTztIOPrk7VQNEyspxh16YPvX5bfFj9nvxX8VNO0vxV4&#10;fvo9D/4tn4M8NTx3Ph29XFzbzpPHcpHHEdkbAJ8rENGBhsYxXrv7O2s/t5/Dj9pBPDXx1/asg8We&#10;G9D1K10vV9Fh8IyQiR7rMcBjnW0XzNjYLHfhQMsa5sblODeDj7GcVKN2093e3UKeIqKo+aN0z7J8&#10;eeGfiHr01hdeAviT/YH2eRjeRvpcd0l2hx8pDkbCMfeHPJ9aq62PHumpJ5/xEjha+mW00tYfD7TC&#10;OYqxG7DMSOM5JVRt5PNdW0w3bP4uuCa8u+In7S8HgHxRq3hhfhR4m1Q6dNpsEV5p1srQ3M14+1ED&#10;E/KqHG9z8q7hmvmqLqXtFHd0MW4+J/iKC8hsD8ZdWa8kGP7LPgtVlkaSRrWKTJULGga1u5/JLCXa&#10;HLDCban+Hf7SHw302C38H+MPjmvibWbnUHiju7fwxPArZk2LHiOIoozj5mPzZznFRav8efB+r64s&#10;FvovjC3kmhik+1WEb+Q0VzefYYWG7KchEuMAZVcE43OGveELe7+I8moado/xK8daTNpU0QvhPDbr&#10;80o87y1aSBlfaCEJXIGMV0zjGVO8iI6PQ9STT7CeYSy2EMhH3WaEHHt0pr+GfDrnc+hWTHpzap/h&#10;UOgaddacjQ3WrTXheTfuuAPk4HAwOnGec8n0wBqKQa8qXuy0N1qjKfwf4WZsv4a09j3/ANDj5/8A&#10;HaafCHhWMZTw1p4Oev2OP/CtdgduV5qMjPBqbsOWJkx+DfCMEjTQeFtORmPztHZRqzfXA5qT/hF/&#10;Dp4/sCy9/wDRU5/StHYOwpWUZGD+VL3u4rLsZ6eH9Djwq6Taj02268fpTm0fS0+ZdNtx9IV/wq2y&#10;kHdmkPPUVPvD5fIqtpWmOfMbTrfPr5IqMaPpZyTptvyuG/dirjHPAHSgHjFK8gsuxlyeFNAkk82b&#10;RbViMgMYV/wrPuvhb8Pr5mkufBmnSFjlt1stdEw4yKaMrxtprmHZHG3PwE+ENyrJc/DjSGDH5lNm&#10;vPOf6mqk/wCzZ8B5gWm+EuhsT/esVrvT8wzTWI61XvDscCn7NPwIibdF8JtDzj/nxWj/AIZt+A5f&#10;d/wqfQ/937Ctd4Nw5xSbc8gUXYWOCk/Zn+A0ow/wl0MgdFaxX0p9p+zx8D9PI+yfC7Rou/yWSjmu&#10;5PIqNgCMEU7sVkclZ/BD4VQTbbbwDpaEnqtqvGe9eVfsm/BP4P8AxE/Zc+G3xC8b/DnR9S1nXPAe&#10;kajqmoXFmrSXV1PZRSTTMe7M7Fie5PavoKA/vl8rruGPzryf9huFV/Yn+D2wn/klvh/73X/kHQVp&#10;f91fzIsuZGlJ+yn+zi4Jf4K+HWDdf+JanNZuqfsUfsla26ya1+zn4RvHXo1zokT4+mRxXq20kYIp&#10;sikgBRWXNIrlXY8z0f8AY/8A2YPDysNA+A3hexDMC62mkxx7iO52gZNXP+GX/wBn1mZz8INBLN1/&#10;0FeeQcfpXfMu3lqaAB2qeafVhyq2xwL/ALL/AOz+5w3wf0P1z9hWmH9mD4AqMH4Q6F7f6Ctehkkc&#10;NTeO4ov5k2PPP+GX/gArZX4TaJ/4ArxSP+zH8BtrD/hUui4P/TivWvQhGc4P1o8uj3gPOn/Zi+Az&#10;jD/CXRev/PmOaVP2YvgKgyvwj0MZ/wCnNa9D2NnAFKI27ijULHn6/sy/ANcA/CXQ8LyP9BXinN+z&#10;J8BZY9knwm0MrnKg2Ix+Vd95RPIWnCIoMnmjm8wPPl/Zc/Z9c7pPg9oJPc/2etSwfszfAW2AWP4Q&#10;6GoX7v8AoC13gYHkCnFCvIPWnGUilE4N/wBmf4Cty3wj0P8A8AVpyfs1/AUZCfCHQfXjT0/wrutj&#10;FcgUqAqMnrT5pByo8+uv2Uv2br+Xz774FeFp37PNo8TMPxIq3pX7NvwC0KV5tH+DXhy0kmXZJJa6&#10;THGzr1wSoGRkDj2rtyCDwazdTcve7TxtXHU+lTUrVKcdyowj2OVf9l/9nLK7/gd4V+XhT/YsP4fw&#10;1ei/Z9+B9ojC3+EHh2HzMFvJ0uJdxHTOF5xn/Oa1DGd2Wb5f50rQxTDbIgbnjPasfrVR9fxNPYwC&#10;P4W/DuJf3Pg3T13AA5txVkfD/wAEydfClmwHI/cjANZOs6joHhbR7zxL4h1G3sNP0+Bp7y8uXCJD&#10;GoyzM3oBWL8Jvjj8Jfjro9zrvwe+INj4isbK4EF1c6fIzLFIVDBTkDnaQfoaPbSD2aO2TwZ4Wh2x&#10;xeH7cKv8IiA4zQfCPhcfM2h2w+bP+rqrI0wUYlb/AL6ojaXBAlb/AL6ojWkHs0Pm+H/gy5Ty5vC9&#10;my/7UeawNa8LfDjw5rWm2cGk/wBnXepNKsN5ptvmYKihmHUcYPNdFZmdrqNWuZNu7ON57VV8UWmj&#10;Xms6fc3Plm8sllkhUsdwRwFJHtXRRqSkTKNijN4V0EPsHxC8S/MAXb7Ay7T9C2Rwe/FOTwR4fkUx&#10;H4s+I4x/t6bKM/jzj8efpV4Mnp2/h4xzQCSvyHr13V0qJBnt4O8NxyMT8YdX+X7v+jz8j8E4/P1r&#10;81f2KvDGgeL/AAPrnxX1lxd2t9HeHT42kYwpGl15IbZwoP7knoevtX6GfH/X77wv8B/HHifTpStx&#10;png7U7qGTbuKtHaSOp59CP0r8/8A9icSeFP2KLa71EFppdGmmZsAN+9urmVT054IraMbU3bujCp8&#10;R5n8GbnWdD/aF8WfYfEMm240mWGZbe7LAwyMMR8ADkdQeR3Ar76/YZ8IR+KPg7eeILz4j3Gky3ni&#10;e+c28NtLIHG5MSZUEZIyMHpt5xX53/siXp17xh4q8Q3b7mmu40jZvvYLkf0r9Pf2LbOGH9mzw9e2&#10;qf8AH59quDnqN1xJSrRJp6yO3l+GaeWy2/xfuQucKFgk4wev3Bn9PwoHw8kiVGX4iSTFedrWfB9+&#10;RW+IlOQHbimOhLbWIyK5+U6bGbL4V1SdmH/CXwwqBx/oZwT68g1xHxE0rX7YSWb+NIZtpAykY449&#10;h7D1/CvRb5/s9oz5xxXmfjAPdvKdvuPXNOMSDwX4sG+Ro7W81r7R5zgLEse3HH5k1538TLF9SvIN&#10;LNwY1+yqN6jJ6gkA59OPxr074paBcXepxzRhgIWBUbeM9q898QeA/Et/dS6iuszxyN/CsKhcDsOP&#10;604/EKSOVfwzou84s36/89h/hRWkfh/4vJz/AMJG/wD36X/CituZhyn6dLknikZmxgtj+tMDZTOK&#10;Tzivyg/WsQsPwwH3v+A0xTlcknrSFgcYP8VG7Awf0FKwWELYP3vrS7sdCSP7vrUbsoO7PfpUcsp6&#10;AcUWCxk/E2wGr/DXxBpQRt91ot0sY3AZbym29ffH/wBavy4/bZ8D+IvHvgSbxRo9hYw2+n6XGbqT&#10;VdesbORj83McU06yynn+BCfbkV+qt4wu4ntXYbJVKNuG7IIxj369K/Kn9uOGT/hXy280HzRW7xsm&#10;37u1xx+hq6PxGFVaGT8CvC134o/ZHNvqmsafJDc6feadDHZXyXFzkQzLuMEW6QAHGGZQGOAu4nFf&#10;cn/BMXUba4/YR+HJiuFlm/sqR74q2Ssz3EsjqfoW/IivgX/gnv4hWbwN/ZVoVWS3uGU7V4LGRDn/&#10;AMer7I/4JGXmp/8ADIEGla47Ld6Z4k1DT5I2UZX7M62//tL68dTXRU/hteZNL4vkfUstwCGKM3NU&#10;7y7kiheVG52H88UuCTlj/wDXppjLssY5+bG31/z/AI1zLc6jU074rz2vh60utQ+HniSZhpsUk01l&#10;pqyo7bIywTEm5uX44z8renNi++MNjYLG6+BvFlw8izMscHh6RiBHDJId3Zd23YuSNzuoHG4iLTvA&#10;/hL4gaHa6/qcuqRMrGNf7P8AEN7ZqTEzR8iCZA33eQcg46dKmu/gt4Cv/Md7jWI2mWJJpLbxZqMM&#10;jpGJAilo5wSo82Q7c4LHcQSARt7anFWbZMYyK1v8cvDzXUFnd+DfGVu1xarLuk8HXrrGxCny2aON&#10;gHGTnkqCp+bpmvr/AMbtP0NZmuvhh42uIYo/NhmsfDMk5n4JwiKTIrcdHVSD71qWvwe8G6fetqNn&#10;qevLNJKJJW/4THU8O2Mcr9o2njsRjhfQY2tD8MWmhwvBZ3t5KrtuP27Vri6ZeMcNO7lfoDjPPWlK&#10;tR3THyMy9B1t/iH4Zg1iystY0VmuFJg1C0+z3C7HyUZGz8rAdicg5FUZvAHiJvHC+LI/iNrS26qq&#10;/wBjiWP7K+OuV2Zyfr9K64wNnIlT06+9NaKY4CmP6lj/AIVkq8YyvEfJLqcP490zxJpmnalr8Hiz&#10;Wo1bZsh0yxF1JAm4/LHEkDsSdwy2CQBnsataB4ruW0e2to9I1OZo7eNTNd6dcRSSYAG5leFTuJ5I&#10;x6ngVrR+BdMtjqjRz3f/ABN5Ge8ZtauSUZuvlZf9wM8gR7QD0FUbX4aWFtJcyDxFrjC6lV3SbxNd&#10;vsKnOELSbkBPVQQMcYxxW/1ii42kyeSSd0XPCXim18Q3d5axWF5BJYzbJjc6dcwo5JIzG8saLKvB&#10;+ZNw966DGBWD4S8EJ4Zuri7g13VroXGweVqOsTXSRhQQBGJGO3g845OMnJ5reJJ4zXLV5JS9zYuH&#10;Ny6iqcdRTHAHQU4kgVH14ArEsAcUYGc4pxG0U09ODRYm2ohCnk0zvTn64BppAzmgoa4wc4pGPOBT&#10;mDEfLTAD3pgOHTJ9aay5U4o5HBpW+VeDT5QIxxxSKC3Bo75Jp2Rj/wCtT5QIz8p+Y96UlSvC4p+4&#10;bcE1Fsyd5NVysBAwIwKCvds4p3IoPTOanlQEcKA3CybTw3Y15V+w+mz9i34Pp/1S/wAPhf8AwWwV&#10;6xa58+Mqv8Y/nXlX7EGR+xd8IRjkfC/QA2P+wfb1ry/ufmZ/aR6hsfbxQA6cmnAYbkUhwTxWXKir&#10;kUiq386aVO/gfnUzIhG6m9TgmjlJGhBzmkKsD92n+WTwKdtKnkUuUBpj5yKNnvTqNpBz60uVgMMZ&#10;J4Pak8rtipCoK80BM9BRygNSIq3JoYYJBNP28bTSYyetLlGhipz92jBxlhn60/JxgmlIJXOKLDGY&#10;YLkGjYSMj+VO24HApc47UFDCzbc4rJ1Dm/bjpj+XStg5IzmqM2hSyTPNHe7Q3O3yf/r1jWjKS0Kj&#10;uUt2GwQaPcVaXRpGUj7dk9T+7/8Ar0o0LPW7z/wH/wCvXN7GZpzRPIv207C81/8AZm8VeHYvA+ve&#10;ILfULVLfUNL8Msv257ZpF81oQyNvcLk7QpY9BzXKf8E9dA+JGh/D/wASXfi7QtX0vw7feJpJfAWm&#10;eJrMQ6vb6UEVUF4mNyvvD7VcswTaDjoPox9CVf8Al4x6fL/9enLoi7g73BPOTtUDNaxjLltYV1e5&#10;RYZbpQDsPAFaS6VZkfck/wC/g/wqOXRYy37mdlH+1zij2cuxfMirp5Y3qsf4VJrD8W6XPbeO7fxQ&#10;85ETaO9qIjnBbzQ2enXFdPbaeLZzIX3fLj5a4bxJruqSeP8AUtMvHxZ29tbfYQMcswffyPcDrmuz&#10;DxsY1Gb1rcvcMqBF+7krkLwo5/z61ZV2Yf3QfWsCwvWiG1XHXOMVq2t7FIMsGUL/AHu9dJmcT+1p&#10;4htvDX7NXjW9v490NxoMtjN8uRtuf9HOfRf3nJ7CvhHwBqdn4L/Yzs5PFsc8scvgm0SxjsJFgeKQ&#10;WyMfNLq4kHzHO0KScnIzivr3/go5rlnpn7E3xEuJrkRySaCy2ZZc5lUiTp34jJ+lfGf7Ssdh4D/Z&#10;m/sOzIMVjpq2y+YcMAsIjzx34Faw+Fepz1H72h5t+xhaeCx4C1vxHo1xq1neNrALSXFxFLAsCo0h&#10;ynlb8g9w+McY71+qv7NmgxeHvgF4P0q23YXw/bSMWfPzvGHY/wDfTGvyi/Yv0y5/4UxeOz5+2NdN&#10;H8w3HbBs7jrk9a/Xn4eaNN4d8B6HoEsYRrPSYIdqjH3Y1H9KKvxBRjfU22VuAZD/AI0yWVgMe3p1&#10;pwk2jDCo5sKWUjPsO9c+x02M3WZXmDRMTt2965W/0+MlnxlRzXYfYzNubYvplieahm8NLLJtI3Lt&#10;6MOv41URnkWs+F4L2dmZNu7ndisHWPCCrGY1i+X3Fey3vhbKlngWuf1fwwWbCvn/AGfaq5US0eSj&#10;wkQMeUtFenDw1FjkD/vpqKViT3HAVMg9RimL8uOM9mxTWdieCMUFyFwqsy9flWoJDzFIwzc9en+e&#10;1RyyLwC/096bM5Ocdz/eqFnWNS38X0FKwaDpn2jJaoZp8dG59aie5Ly/LUUlwGbbsG73pXDQdLK6&#10;neD90561+av7cOiOIdd0YRMWtr6/RV9cSnb+hzX6QTy5f96Btz2z/SvhP9tHU/FHgj4p6lqXhTxD&#10;e6VeSajN5N5p128Mo3225cMhDDr61pS+IzqbHyf/AME/Lq70t9UslgkEiX8rMGQ/L+5yD0xwUr7q&#10;/wCCXuvzajZ/FLwrJKFj0f4kaj8qJgr9ouZ7nHvlJUP0Ir4B/ZB8T+Ir34p6roXirxNqEsV5qMS3&#10;ls2oyjz/ADGkRvMG7EhOVJ3Z55619x/8E2tZ0nSfjt8XPh7pdu0Kte6fqnklyFQSWNtnaOgzK0zH&#10;HVmJ7mumT9xmcPiR9igb16N/wLrQu+JxtLD6HtSlXyApzx3pHbZwp+8QeO+P/wBdclzqOm8IWlnZ&#10;eE7eysifLjmkLD0Z3Ln/ANCq8flOFFYvw9sbyy0TUmu3LedqzyxZbO1THGAPzU1tJ8w/rXFVT9ob&#10;U/hOE/aI/aF8Bfsx/DW4+K3xFsdUudNt763tDBotmLi4eWZwkYWMsu75iBwc88ZrO/Z8/aw+GX7S&#10;Go6r4d8IaR4l0bXNDjgk1bw74u8PTadfW8UxYRSGOQcq+1sEE9O1V/20PhBq3xx/Z18QeAfDmjtq&#10;GpSfZ7rTbOO8W3eWeGdJFCSs6CJvlOH3Lg4OQea+YfiR+xv+0943b4rR/CL4da14b03xx8PbK3v4&#10;PiF8QE1LVdV1O2vI5FtYNQju7qaG3e0SaArNNsDzqQFUyEKKi46j1PvRIJ3ztjP0qC9urWwtJr7U&#10;LmO3ht42kmnnkCJGgGSzE8AADJJOBXw54o/ZZ+LmueDvjAvws/ZqvvA8fiDUNBn+Fvh+PxTbWLaF&#10;rUMbQXOtW/2CVo9PKgRsyxvmdYgWJ37B9AfsbfDK68Kfsz2fwb+Kfwz+xX1n9psvE1tqUkd7Frcj&#10;u3m3ZkOftCT7ixLjcQcMARUtRiLU9E+G3xO+Hnxm8Iw+Pvhf4qtda0ea4uIIdStN3lyPDM8MoXcB&#10;kB42G7ocZBIIJ3ZrWFhlkFeJ/sR+FfHngjSfih4b8YeCptBsU+NHiGfwnbtFsjn0qaSOeGWJQBiN&#10;neUDHHynHoPbSzNjNS+5SZa0cLFa+VH/AAuauHO773eqelsFDqP739KuYB7V1U/eiZy3BsgEg1Hk&#10;HipCwHGKjAzzmq5SQUnPIoJwM0hcg5BpXfI4NFhjWYNTcZbrTgy9xQeuQtOwxuM9aYQckLT23BeD&#10;TFxnJNHKgFGQcAU0k96Un5sikJ9aYDWwxwKaeOKM/OSKXPOapIA2nHSkQetKxOM0gJ6ijcAkBOCO&#10;5pu1QcE0pZlXOaQ5J5o5SdAtQVuI9+CNw+X8a8p/Yfwn7F/whjAP/JL/AA//AOm6CvWbRC95Dj/n&#10;oB+teT/sSIw/Yx+EBz83/Cr9Ayf+4dBWkf4XzI+0j1FmPSk46ilxxyKaOT0rPlGLnI24ppTBzinc&#10;nvSEDGCKOVgKOOc0HLUgwv3RTmCjoT+FHKwDOR1poyTmnhccgmkI2ncBSsAY45OKT/ZzS4ySTSAn&#10;tSGheo3UvlnGRSKM8A047gcUrDsIg3jGKQqcYZaepKrmkJ70uUEiNTgZp6lWBBFJ1OcUZYnAo5WU&#10;OEYICg0jLsPWlC993NOOCuKkBgVRyopFQ7tzCpO+CKN2eMcUANyGXJX2o5Py5pxXHJNDADkCqiAm&#10;McGmM+VwhpzLlsvTZVAPDVQDXJAzXleu+KINf8XapBbQeWdNvvskn+2VRX3f+P16oSDw3TpivJdb&#10;m0u58R6hf6PIJFurx2dl43yLhG/HKY/CrpikXLPUAZtigq391uBWnHcxoPvd/m2mucjYu4AXa3+9&#10;3+uauW98c+VKWyWGe/41fKQeG/8ABU+S41H9lCbRrQBpr7xHZWkcayDMnnCSLYM923gDOBkjJAyR&#10;81/twad4Zvv2e766vPHVnpt0121qmj3dvObl1Mi4kGxCm3ju4PXjjn6A/wCCj2p6jcaL8O/CMKiS&#10;PUvHNlIy7tpY213bXGB2+6knqfavkz9v/wAb3Nj4XGnWEduZLi4tizzRk+XsJfcpB4OUx9K6Ka91&#10;IxluS/s7eBRoHwb8J2Gk+OdH1O41S4RvJs2nD2vm3kS4kDwqPY7S33u9frValxbRqyD5Yl49OK/K&#10;v9j+6nu9T8C2jxtI1xq2m72DnDZmeYn84wefSv1SSXfgs3/16zqP3jSj8JMAAvBowdysR3x1ppO5&#10;djDj+KnF2CdcVjI2JBHkZCe/1qZIjnLocVGrsRkfxDJXnj9P61MjBxtA69t2P0NVECnd28YVl2tz&#10;71i39rCjYWP/AHmYciuguY3WLBjZXzzuXDAfQ9KxdUVt5O7ry3tVoVjGNrBn/WtRU/lIeQ1FP3SD&#10;u2faNitioppOvH0/xqEyO75H3aY8h/1hzhaxElYdLNgYPzYqtPO77sDgU5plOW/yaryNtXaXHXkK&#10;aVhcpH5u3gZ/z2prSEkBwQvvTZXYrhMbs4yx6e/emBvly789S39f8ioJBjHjIbg9C1fH37eehQye&#10;Pmu5YfvLbzqF7ZV4/wClfXzNGvK53dMtnH5V8xft62fmavZX8gcq2nZZdwG8pJ0JxnGD2x1rWnox&#10;VF7p+aPwPu7jQ/2jb64nG2OC8+YH2uYsH8K+/wD9ju40bw7+3L4isEcR3GufDvTm2D+NoLu9jJ9z&#10;sjX8q+BdW8V6do/7TWvvY+B9PswonaO1jlmkifZF5gyZHLfMVzkMMEcDtX238AFi0n9urwR4nub9&#10;ZpNc8F6lB8wA8pY5o5FA2naSTfHPUjYuMAkV1bxfoYbH3cSSMKe/WmOd2Q4+Wkzn5lPAOOlJKTGu&#10;0Fju9+TXEjqvqbPw3nvr/UNY065P+jx/Zzb/AFKtu/kK6tNLt16M351yfw21u3bXrrw8dy3DWouN&#10;pj/gDbc5+p6V24RwucVnNRk9TWLdiodItvvfNTTpESniVvxq2SQoNIAWG4ms/ZxZXMym+ixAERS9&#10;+m2ov7GJ5a6bBP8AdrT4HJqPaoOR60ckRORmyaFPn5L8gY/uCo20ac526g3X5f3YrWYcYzUZXbxS&#10;9nEnmZV0+yltY2E915rGTKnywuB+FWuQOtAHahmI6CtYqIm7iSrxkCmN04NKxY9qTCvwTRoIjYEH&#10;P9KFXnJNPZVQYxTSeeKY9BPoaC+3k07aT/8AqppPy8imPQYr7mwaVQD1pq5zmj6CnYoc4GeRUeck&#10;jHFPzgcGmlQaYrDNq9aABj7tBKg4zSFscZpjsJvfJUin8FRlRTOMZJpUPFJ6CshCMc7qG4NOODwB&#10;TSmB96nykElm0iXiEEcMMfnXk/7Ep3fsYfCH592fhf4f+b1/4l0HP416rZ+YJ0Kfe8wba8r/AGJ/&#10;+TNfhHt6f8Kw8P8AbH/MOgq0v3d33J2mj03LZoAJ4px5G40HjoakoXaPWmvtShmHvScE80ABK4+9&#10;zTgezE01Rzg04gZ5pcoAcqM7qOXHSmgc8mnDg4zRYBGxnilVQeaGz0/Kmhto2luaXKVbUkAx0puc&#10;k5bvS7uaMAjpSsPlH8BeDUbHPSjJBxQoyM0hiZ7E4p65YZprLv6NSA8YoAlKZGN1AjwuC9NVt6U4&#10;jjNRYLDTkjOaBnoKceBimgHqT3p8oEhDA9Ka5I6U4nHemDk5PrRYAAz9+mcBuafg52g96R+m0VSA&#10;hkJA3KPw9a8VstEj0CW50uGVpV+3XEv/AH3Kz/8As1ex6sJm0+dYDtfyH2tnodprxHwxbapb+GNO&#10;g1qXdex2MIu3PeXYN365rSHclmvgK/zI3zc/e6VKoQDr7D5utVsbhsEn1Ujp/nFSFmjGT/46B/jW&#10;hR84/t0+LLGH4r/CvR72MRrY65cX0kzfcKtY3a7fqCgPryK+PP29NI8X3p0fyPCupG31S8kewmbT&#10;Zdl1HuwDG235/v8AbPWvrD9rpbTV/wBrHwbavJGy2XgvU55kY/cffEinoeds7c8YB/Cvh/8Aa51r&#10;U774jaTpVzqEkn7xTCvmNtTcY+nORgqen510R6HJL4mfUP7GPhi58PfFzwf4P13w/f2txa3Ucs1v&#10;f2csEkXl2jncVkUHGZK/RK1vG5J7fpX59/8ABOmO5174n2Oq3k6y3EcmqTM/mM5CgxQqPm5x8p7m&#10;vvKG4dR85Gevzf561zz+I3pL3TchuFbhn+m1utSRyMrg56HO0isyKYnlD/WrEVwGf5e3XnpUtmhp&#10;wtj5gfxq1GcLxu3Z7NWdDMJB5i/KKtq5wCePcd6S3AklZTGRH61i6kkmWD9OtasjPH+7Jx/e29D7&#10;1maiw7k7hzu9Rn0qwsZJxnov/fdFTtIM/f8A/Hf/AK9FAHSsMDJHJ/2qgkLYzvwPpUjP8mdtVnlw&#10;7bj0FZmXKhHuCxYAd6gnnYHbyW/3ac5Bbdkc+1QzTv8AMq4X5cBqjQQI/wB4MdxNKQcYK496jGXQ&#10;KyZ5yMHrSjjr1NIkNqdc8dzXgP7e1okvh/Tbh22t5FxHuVfYH+lfQAXI2jPr0rxv9tvSvtvwutp1&#10;k2NFqGDti3YVkYHuP1NVH4gn8J+R/wATrCKx/aguBEm3+0IUVvm6maFo8/m1fV/wfvbu8+M37P8A&#10;45SURxXlz9juF3fN+9sYZfxy1qa8B/aS8PfCTQPir4e8T+HvH/iK51JraKa/s9R8KQ21vGsUgGY5&#10;kvZGlP3sgxxgYHzc8et6LqVlYeHvhjqvhPU9Su9G0XxhZW9rfX+nx2l48oM9oyywrNKqAO7LkSMQ&#10;Apxliq9cdTn6H6hyARfu2OWz2xSEAn5jTVdRwhyP72OtNfJ6NzmuQ6kbXw8t9Mg8VNdvL/pc1m0U&#10;ZK/wA7j9ea7xH+TY4rzHwtZT3PjzS9RQ7Y7dLgSe+5MCvTAFB4Pes2aR1HbQw4FN4xjFODqBwKCw&#10;Z84o+EYxmGMZpntQ2S2c0pwvX+dSKRGzehpCN3GfxoIUryKAeMA0Ehn1FDNtGKa+c9KTBqlYBHbI&#10;IA5prHYcAU44zwPrTSSSTiqAGJPJFN4oooAXnGRTZGGOBSkn0pj9cqc+1OxSSDoOtI3yqTR1GD1o&#10;4A5p6D2BSWGcU1mOeDS5CimELnIqhhht2003GOC1ODdwaazLu5BoFoIOTjNLHwvFNU8c5p0fBw1S&#10;L3R6/MMmkIDdaN4X7tNIbG4GqJHWYY30MeflLgfrXlP7E6bP2NfhGpz/AMkz0Hr/ANg6CvVrNlF7&#10;CHHHmAfrXlf7FgQfsbfCUIcj/hWeg/8ApvgrSP8AB+ZO80emY9RmlY7B8q0Hgnik4VeXz9azKGs2&#10;R6UB2HGKCVPekBHpTAcTg80jZJyhpAFAxupTjH3jz6UiuUduI6gUBlU89aYCD1Bp21T+NAJCkhzn&#10;NCLlsmmgDJOKA+DxQOxIQc8UnA4K0nAHTmgtngCoYcqFLLjkU8H5cmmnBGc00MCMZqWx2HKSOfag&#10;AEZxSHIPpQvA2k9BS3AfGQByKQMCetNII4oXpzTsgHO+Oppd/TJprjI4NA2AdaLRAkOSeRTQfQ01&#10;XLH71O+QdRSt2AUkhgB3prA455NLuXOVpsjLnBOPWqA5/wCJ/iS58H/D/WvFFnAZZNP0uadYf75V&#10;CQK8vim2tyvG2vTPifrekaF4Nu59XK+TO0dqoc8PJNIsSL+LOBXmuz92WYKvy5+ZjmqXwsTJoVBJ&#10;yo557VNhB/qz7dOarojMdx59f6UshlRdqDcf4huxVqweZ8mftAWk7/tl65f3F7+70rwLC6jd903D&#10;oD/6TV8OftD7tQ+O2m20kHzR3kMeWXqollP8sV9hfEy+1bU/2mviLq+pXKutjHaafBum3NGA0sij&#10;r02tH3HTGK+WPGvxc8VXH7SP/CWReKtTbVbebcl4jArBEtpl1+7uzllxyCPmyDkY6o9PQ5Gtz7B/&#10;4Jg2Ud1qTayZPu6DLJtXj/W3shGR9BX2vG2/nnru68E18rf8E5xrWseGJvFGvXdxNcy6Lp6Ty3Em&#10;TuKFz/Ovp+O5SJ1bf2yrN/PmsKnxHRT+FGrBK+BnpjGFqdZsncGG7P8Ae9qzUulZdqnP+1Uwcq2X&#10;C4/z7CsrmtjWs7xl4Mnv9K0IpS6bjJmsKC4jLAjlW6Kvf/PtV+1uT0DHLcbTjP5dqYjV8wSL8x+a&#10;s7US6LjPzN97ByasRzjZ8su38qq3wyA6Ofy5NaAZxkgzzE3/AHyaKQsM8y/+O0UXA6Bo5EUZjNQy&#10;W7SP80RIb+7TV8E+EMb38f6lu6MRI/fv3ofw34OAEJ8batt3Yym84x3rO5mNljeBuYJN3+50piQz&#10;yN5Zibn1Q0//AIRTwZKzK/xC1UE5ON7/ANDx1Pt7mibwr4OXlvHmpsNp2upfC/XJ/lmpsToM8l1O&#10;UifH+6eaR0bYCI+V9qjXwp4PKmNviJqiqc5ZWb0qX/hE/BsybIviVqLNuH+uMg2+468/lUkkZkKL&#10;5YRvevNv2p7GG++EF55sLOsNxC+dvT5xzXqUHgvwkZ9snxO1DbjiQK7Dv14+nrXJ/G74f+FpPhP4&#10;inHxKuLmaHT5JrezZHKzuvQfdwM/WhBL4T8bf2uLG4h8V6NdCP8A5Z3UG6RegVt4HI/SvRvDXiOe&#10;y/ZrvNQFv+70vxtHeqNucRDUre4DY9MSE59OaxP2tfCHiLU9G0/xqml2q2un+IJLW4jm1uyS4zNF&#10;8uy3M3nSj1KIQO5FTfCud3/Zw8dWV5a+Zu04SKonQtFiyjG5kDFlBaFmAIBIGcV2U37yOf7KP1u8&#10;LajPqXhrTdTuTue4sIZW2+rICf1NaIBdcgD6tXBfAyKLxl8GvC3im3+Jt0BfaLFIvkwkxquwAYyA&#10;TwO4rp5fCcrKv2f4hXksjfwyRcHHcYHA+pFcb0djqj8KNO0vL2z8SaP9kRm8zVI0l28YQhsn6V6o&#10;rKUwOteLLY3fhO6h8QP41luDa3EO61aM/NucJjp/tV7LuVulJlR0HbyBmkMhBpG3Z+Wmhsdqk0Hi&#10;kfBfiiPGOaRwM9KRMhrDcMCmEMtPIB6ijg8U9iRuWB60mCDSvjdw1NzVgBOOSKZjnBNPdl27cVHk&#10;k42/jSAcwIOcU0ccZprt+lEbZFMBxI6Yo/CgkAYNNYA4FUrDGyEhSdvNIoY8mlwd/B6UblB60/dH&#10;oNZy3K0mAKQ4Xgj8qODwKY9BvGdpP0pGDY5NO+UcUnydaA0Gg/L1pcnO4UiMcsGP5UuBtyKLEAWy&#10;aQnJ5oXJ47/yoIYKeKAH2zA3MS4/jHTrXlH7GGF/Y6+EyqD/AMkz0Ef+U+CvVrIn7THs+9vA+leV&#10;/sZAj9j/AOE4I6fDfQw3v/oEFWv4PzJ2mj00kg9O9Ix4/GlILe1IwULUFDQe5okODjNLIMDGKjCt&#10;nr+FUA/3zQBk4L9KaSQADn8KdgdxQ0VdCjdilJKmgJigccEUrAhCQegpGwhzmnD0K80f74pFAcMc&#10;g07OwE4pqEY5FP2EjpSeoDN4I5o+ZR8ozSYxkUnGDmoAkjlJU5PNGc8mo8g09VVhk0AOVsDpxSdW&#10;xSj5elNY5bpQA9hx0poxGOaFcDAPUUAZHSiwgwMEj1oDhv4qa2Qd1IxP8FFhkhfPFRTM2cA0pYgY&#10;BqJ3Cn+dAHL/ABesNP1bwf8AYNQCkDULWaFO7yRSrKoH0KZ+grgzY3LjLIy/7611nxs8LeGvEtno&#10;t14r1fUrW20vWTdKumRhnmc208QRssuF/eluvVQO5rl08NfA3dtm1rxgy45R4UVl9xul/pVxfuk6&#10;XBWZWBYYB4+7UhleUjY/C8Bd1LD4c+BoRZZj4mdjJ/yzkWPAx6ljzn29fWobjSvgjYRPqN5pfiLy&#10;4VLszXqFVQcnt6U7+8hnwtqPi+28TeMfil41WFVW88UxsoI4HlWsQYZ9MivjrVopL74jeJNz5a1t&#10;NTdWj9h5Y/lx+VfVNppmgzeEfEmvWstz9nvPGGreXD9seNZIY5HSPO0jGVAyR15r5f0OfRrDxFqe&#10;o3+h/bG1GwtY4ZnvJkMTXN+sTNhGGeN3ytkZPSuq9pHJ9m5+n37DenR6J8P75H2Qp51vHHvlAwqQ&#10;IuAM8V7imp2cYVjqFv8AMcfNMvr9a8y/Y08O/DkfBiNvGGk3l1df2pdbZvMDbkDAICx6kY78161H&#10;4a+BHlYl8N3RZhnayjGef9r/AOvXPKV5HZTXuIqrqliF3NfW8Y/2pl/xqaDWNHOdmqWwx1/0heP1&#10;/wA5qTUPD3wctYPtNp4R87J+bzhjj8zVeLw58Ip5WD+AAMEY2zZ3D8D0/wA+lZ9bl+6XF1TTlTcN&#10;Qt8e0q8/rWhb6zpzYY6jbr6fvhms2Hwr8JJ2Vf8AhDvLH8Sq544q3B4e+EikqngxmxypZs4/n71Q&#10;rF8a1o4Yv/bNv6n98v5VHfeINHSPcdYt8f8AXwo4qNfCfwyf7vgVGXOf9Z1qK/8ADXw5hVmf4e+Y&#10;v91ZASP0qkSQHXPDZOf7atf/AAJH+NFZ/wDYfw3/AIfAE2O2Zk/+KoqrAdM8ZZyW4xxinYVFDH5f&#10;l5IFNklQN/M015mx8v4D1rMzD5Gbeqd+3+fpUVxu37lf+XFCuVG506VE7jO0D+LntS90nQcuT94B&#10;qMhxgjPoOKhRgUYv14wvSnRN8vmEso/rSsiR/wAufvcY/u1leMoobjwzqNlPN8slnIPp8prTQl13&#10;Dj5qSW0hmiaOTDKykfvFBHQ9jRZFS2PyW/bH0cPpcN1Ony2niqxmkYHbhS4BP4VL+zpJBDeeJ/Bu&#10;oMzR3HhSKTy1AO5i1xGT74DqOtdP+2N8NPHfjbw54y0fwH4F1jWLrT0W68nTNJnuPLjhnUsx8tTt&#10;AXkseAOa5T4DpJJ8UG1OLTbq40+XT57W5vIbGaSCNjNFIkbyKpVW27yFJBraL5ai8zlt7rP0Q/YF&#10;1ux1/wDZD8Bz2Egk+z6DDbSHJyGRQDn3r2Foo2GxQw3dvWvnr/gmMbe3/ZW07QrWUH7Bq1/A2c5V&#10;RcPt46g7QODyK+hRIqMRnnpnb1rGp7tRnRF3ghl5b2K2rTX6boYWWaT2CENn8MV6paXa3VvHcRn5&#10;ZFVg3qCM15PrFq+r6PeaWDj7RbvGvUY3KRmvTdCVU0a1RWyFt0APrhQKm1zSNrl/JzwKGzUYJQZ3&#10;d6cspKdazL0DcwPJoBIOMUhbcPm/SmSOfyoFIGweQajDDdsxTySajOd1VaRI9yp5NI/sOKaWOetB&#10;Y4xmqATvgGkZ1XvSkgDOKjDEnBpdQBeu8HrRj5slqM/NgUMyB9uaYAxYn5jTSwxgNTjwckfjTed2&#10;7NXoilsIxJ60Z460HcOTSbgBnbT0HoAQHq1G5RwGppfPUU0H/Z/OgNA4zyeTSEjOM+1OPK1HyATm&#10;gYof5etAfvmmq2VyR1pf4aCbIejZzj0oZ8LgVHnAzmnFyelUiR1nhbyFs9JAfpzXl37G4x+yL8K1&#10;Axj4b6GMfSwgr1K2cpdR4TJ8wdK8u/Y6Ij/ZH+FaqvC/DfQxn/twgrRfwreZP20ekdDSn7uMU3cD&#10;yaej7vmIrIoTcgGCaY2c89Kc20Pk03IA4NIA7jB+lSAgc1DuwwqXG5sepxTW4ClA65FOiXb96rFr&#10;p00+Sit81WotCutvMf8A47VFJGXIOcotLsO3mtVfD1xnIi9zxQ+hXijHkN+VSUZLxYUkmgkgdeM1&#10;ptoN43/LFuKqT2E9uWWVCoNICuT8+aGb5OTQyDODnjpTGAxyanlAerAikAON2786jRtueafksuTR&#10;yiTuPblchqQtnpmkAz0FJu28UhjkbDZP/wCunFucYpmO5pxwV4pExEZVHTn+lCgHqaaXB6mh5ecU&#10;FCZVTtFMlftx1peAciorph19/wAqAPOfjTe6svivQ9Gib/iXzWN/PdBlH+uR7VYuf92Sb61zil8Y&#10;I/4Dk1t/FHxLBeeNP+ERaDE2n6XDetKcYK3EkqAD8bY/mKw0lUL87e5zVfZJ+0SCMSjcX99rHqfy&#10;P+fWsvxnBDN4S1VJiVWTTZgGXkj92wz+VaYxK2Ofn64+tch8ftabQPgj4m11Lfc1jpEkhXeVJUDn&#10;ke2aqPxIJPRnwxcznQv2ctP1Rrl3a6gnv5mK8/NcZPA9vzrwrw3p7R/FOLw7dhfs02vaRaDaMkqF&#10;N2AM9iUz/L39e+Imnatp3wa0fRG1+aGNtKjjaL7PGfllDMqnIyByBxXm/wAPYvCWq+Oba1vtR1dv&#10;EEfiZZ/OUQm1EdpYbQdhTfkCQKctjPOK6P8Al4cf2D9RP2bY5F+Cmi3QHzXEckzRt6NI3HPtXfRv&#10;HF/qo127vuqMYP0z+lc38H4o7X4XeH4EjWMf2TAVQe6A/wBa6QSYA3J3H865ZL3juh7sQvl32+4n&#10;jcM/L71YgZRnHDL/ALOe/T9KjlwIo2aPcGlA+tSbgeSf4f7wo90q5NGCuT5pZu5C/wD16tWc+Vyc&#10;KRx1Hy1SEhYY2/Ko4qeHLfM+zpyGbr/jQgubEJjCcc+m0dKLko0eSnfG7b0/E1Vs7pXK5bGeM9j/&#10;APXqS4dBFtjbf8uMVpHYkiMCZ/4+Foqs8ILki5A56fZ+lFHvCujcYj7xxj3qGR2w2G78U3aTgbt2&#10;wYX6+v4U2aXYrc5+b5h61JA2Rh/f/wB3HSo5i25do+uKGZ5H3RoVVeAvqKjMrdM0E6ANmcE/59KX&#10;eBgfyphKKcg8mgYOUCK3cnNAib7QMELx/u9aC+HG5R1/OoYpIirSCNgO2M9acznZubHrndS0Hofn&#10;T+3VpF5Zat400qO5kh3abfAeTIykkKXAGCM9Pzrwn4PXt7F458D6usrQJdaLFGyrwGaS0JORnruA&#10;7V9Tft36DLdfFa70z7K0n9pBoo9qklzLGFCgdyScAdzxXy38Dvh/8TPGE3hHS/Dfg/UrrVvDRY61&#10;p9vaHz7GOKeSItMuMxgDaCWxg49au/LKDOfuj74/4Jk2Q0Twj468OtetKtr46ufLRpNwVHUSZHoM&#10;vX1AGBGXBH+61fHP/BNS71uH4sfFDQb2RvsqXlncQx7hgM8Khj+a4/lX2As5Bzj+HHPelWX7z7jS&#10;k/3dyZ1GPkI6/wAVdr8MZL5/AGk/2jKWn+xJ5p98Vw4IlThvmZvyrrvhZqk2q+EvOdNvk3txAq+0&#10;crL/AErLoaRZ0/XpTQwB4FIrgrtzSEZHWszTmHb/AHppJ9c0DIHNGcdaaEDN2Peo+h696c5zTGjO&#10;Sc1YhSwHJNNLjtQ4zzSDHpQAruRyDTfYCg4AzQ25hjNO2oxAQeaa31pD8vU0dqeg/dBuTyaAFoJ9&#10;BTQ7Z+7VBoKzA/LSK4Py4NG5801m4yTQPQcVXrmm9vakDknFKzEDg0BoNZtxGDTSSe2acCe2KT5q&#10;aC6ECqRk0AAnmlBHagEE9KfKF0JjB6H1p3mj0pofPOOaayvk5/WknYXuklvIPtUZDsv7wfMvb3rz&#10;H9kAuP2TPhepHzL8O9EDAev2GGvTrMf6VGG/56L/ADrzL9kQ7f2U/hjGBhV+Huigf+AMNaR/h/Mj&#10;l949F2qBkijIHTpQWzwPzprHnG6kXbQcSDyaY0jFqWRTtyT3poAHWgkcrMeG/lU9vJGgMsx2qv3m&#10;qqsgxgcDNcB8Xvic+kWraZo0+1l+eST+8ucYH60R94D2STxgNEih/si1tJo5IQzNNGx+bnPIYe1Q&#10;zfF/W4RtXSNNJ7Yhf/4uvFPhd46u/FvgxbldakVlmaMQtz0wc5x2zitmW5v3bEuqScf3SK2VMIyP&#10;SJ/jL4nLbRo+mjH/AEwb+r1LZfFHxNdDL/ZIz/s2w4/OvMBpN/fL9pHie1jXp5Mwk3f+O8fSobzw&#10;xcxI0tvqchk3fM8c8gVsegJo9mHMevDx34kdtpvI+V6fZU/+JqHWvE8TWPmanIpZmAUhQOfwrxm3&#10;l1O2uYxPeXgVmAf98zf1qD4haxrGlQadcWdxIi/bMhJHJ3fXJpOkHOesyOrcq2aiDAjGazvD2qRa&#10;npcdxG+W2gMo7VeGfvA5xxXO1Yq5J0X+tClQnFMDvtpEJJyfypBoibzDuxTWXnGff6UgJVetLgtU&#10;SDQXcQMA0m7HJahzkbDTScHBpFCgEjOKV1A7U3LbeDTX/vM1AXFyAOOKjmBxwevv1pZHUJ14qGZl&#10;Ax1280AeZ/EebRrzx1c3FqqNdW9rDa3jc5GN0qqfwmz7bjWIpGcq3APpx/I1Z8XabHp3j3XL1W3H&#10;ULuGdx1wRbQxY/KMfjmqRKj5sfLV20sRcm3u0eY3VTu+u38xivLv20fE83h79mvxM0UBY31kbElW&#10;2/60Fc5+v/6xXp20k7txzj+7xXiv/BQLVbKy/ZwvdPup8yXd9bpbx7fvusgOKdNe+hSl7rPkX4y+&#10;dF4V0vRIQzSfZbKPbux9zyyfUjqen+Fea/BO1g1f45rNFNxFqniOSZV43RvJDFGevfH6dK9o+JOn&#10;eH38Ff8ACSX/AIpsJfEzXy21horQzRznehDOoXMbABe5HXisn4FfBr4Nabc+B/E3wt+M0Gt6nqeh&#10;2513StzSSRefdlnUHy0CFZFdTkseAOcbj0f8vG/I51sj9HPDNqLDw5YWIhx9nsooh142oBitKJU2&#10;ZP164xz/AJ9aqjyyF2lhj+EfyqdXCxYQE7unFc0nGR2E88UX7nyjj5iyBsZx+lOkG0K8bYBP7wDr&#10;jP8Ak1GyieeJQh+WMnawp2/evy7sL0UdSKXugOCBV2uvT0Pv/n1q0CVO6Mrg9Rnr9KhQDPy8H1qR&#10;JACDgehbtVJAWoXy21Bw/Jxx/wDr9asSSbipJ2/Ljc3eqUbcjylbHozYq2JlaAKZPlqlYCIrFnll&#10;/wC/a0U7Cf8APf8AQ0VYFwyvJwCV/HrUMsql8k8jtSiQk5z8uajfG7cyn1X25rIyuOMgBO7jDYps&#10;peR/lIHHXBpqnamOcimGQ7WcEn270RC4p3FlAHX+KhUBJdgdu7p603zOcMn3expyMWTO7vQK4+TD&#10;oqFunQqMYprEuFjiG7pu3nrSBcHYD8u3niguHOCMfWhjPkH/AIKC2cll8R9M8RTJG3Fu8cbqGUhW&#10;I5HfkdselfEfhX4heItD1e4+KWiRabY6ja+LryylsP7FtZrSNBMrN+5ljdQT5md2Nwb5uuTX3v8A&#10;8FIbB/7K0fU0jHyW7ASKOpV89f8AgVfnhqV5FFpfjnSII9rWfin7Zu7fv0Emfyj6USlLki10Zjb3&#10;2fdH7C/jPXLz9rLXNIucCDVfB0N98sYXeUcpn5VAA+nFfa0ewFXwu3bnbX57/sYeKX0b9qHwbFc5&#10;26x4TurKOZVG0sjiQjNfoJEQEyW3VWI+JPyFT+FkhRss+QP5V1vwtnshok1hZ/8ALtfOZlAx87/v&#10;D+jiuNLbsny+V+77V0vwmsVtG1afzVLXd4kzD0xCkY/9ArB7GsdztCw6bt3ajeD2pqnIoyTUFkm4&#10;HtTCfM6NikEhD4IoLAdapeQDeQeT0odyW4NBLMM44pr7iOtUAZY96GYhaaGOMelG8sOTVIrcRSxN&#10;NZ6XOOlNkcEYA/8ArUaBoBOeSKCSpzjikJ4pNzEfMf8A69Vcq4uQRkUmcnBFIXAPB+go3qwxnmgL&#10;gc8jbTSoJ520uT0b8xTVZegNAABjkCglc7acRgZDZqPac5NADuMYAoOVHSkSQjqaTdng1S7gC7lJ&#10;560BG6k0E/LtNKCMVQCE4H+eKHzIPuUh6nNIzc8LU8oEts265jiBwS4H615p+yeIx+y38NViyFHg&#10;HRwoP/XlFXo0EmLhWB6MK84/ZPCr+y18Ne3/ABb/AEb/ANIoauP8P5mfU9B3nOCMUMc80hwOQf8A&#10;61ISMbg2aRXQc2CNpprMQAuKDllxTHwvU1KZJU1qaVLGXyzj5DzivB/izMI7CSQMQ32PP0G9q9z1&#10;pgbKT5sfKeorwH41TNFYvgN/x5/Nt9N7Zran8RM/hLP7Ps8y/DeOVDtEl5I3yseeg/pXbLq00Rye&#10;f7y1wHwAvLiT4X2bbdqi5mC5OeN55rq5XPmb938XFdXQlbGmNXl3eYrFf9mrVnrd4xZ/PZdvHrWE&#10;s7oee5qS3ujtJYHPc1IG8upXT3AcojH+86msP4qazNMum2kwX/j4yqr37VYtdQljlyWyvvXL/FfU&#10;ZH1zREt1XaZG8wE8/eXpQFz1nwC2y0O0fxHjNdMjHpXNeAwVsuRzuzXRDJ4964ZG0diYL2puO4FC&#10;OBxmgMRyWqSrjjkjGKC56A4ozlvvUgB4BFKwC7mUZxSZB60OuODQhUrjBqWAu5l4akeRcYpdyqOQ&#10;frUcjqxyBSARzhuTUUw3AYHU06Q85JqKSUAg5o6geMyf2uup6kutPm4/tq+KMvaL7TIYh/372D9O&#10;1IDIrcjcrdW/pVfS9ffxXp8HieaLZJqMYnZX7Fxux+v6VaKSFcBPlY9+9XczA/KNv3c/whhmvnv/&#10;AIKHW6X/AIK8H2mQrXHjG3jZdoPy4bP8q+gtyAHduA9M9frXzL/wUCaa88W/D/Q/PcLJdT3HydEE&#10;Khmc9zgVpTa5yavw6Hyr8Z9fOl63d6sx+a30m6u03L0MR3Z+uCfSr/8AwTt0eG5+I3h0oNzLDooY&#10;sOiyI10y846Enpgj9a8/+OfiWeOPxFZSaSXVtJlghumuAAqywvGXPfGWDf8AAa9y/wCCbng/+zPj&#10;NFo12kEi2Cx232uzuhNHPJaWWzcCAMfe3dODkVf2pMwtsfocIxvZwFPzf3ev6f1qRcNh0wpVs+Zz&#10;3HpnH6ZqAMFXbncV9e9WLdWkO4sQu7n1rn5kdpO8im9bMn3EHNP3I/O7P93PP+RVdFzdyMvyqTgt&#10;6VMxRT8h+795d3X/ADmhsTZLGSXwxUfyb6VKAWXEb4PPPvUNqQsY2E4PDFj1qyjF12eZ1700wTFV&#10;V37gihivUDpU6sMb8j5v9rOagSLMgb7rddxqZAxBB+ZRwK0Qxx2k53t+Z/woqJp3Bx5Tf9+zRRdC&#10;17FlXKjeY9pc5wzD+h/+tQ7DHyqevNIWeSTbHEW2rzt/h96ZNL5aj5Cagz6jWJWT5Qf9786a8vmH&#10;aduP4aZNJv8AnYHH8K0wfcC7fu96AuSq21ifU4x2p6sytjH0FRht7AGkLKxDLJz7UCJd+8BD8p64&#10;AzQ+0DK9/WoSgA+VunelUo5JAZuMc0pbDueFf8FBLJ7n4W2t/FDCzW8ku1pVGM7QR1+hr82PFHiz&#10;U7H4i61eQ6Vo6TaP4d025tbeXQ7doL7y1Kb7qMxlbpssQWkDEjg56D9Rv20dJ/tb4IXC87o7xHXc&#10;uc/Kwx7da/Kj4hukXxM23Ee3+0PBckQY/wDTO4LY6dMUb0zKXxn0B+yl440vUPjL8IfiVf2ENvcX&#10;moXFrLBYQiC1RpIgFCxxgIo3E4AC47dMV+nEbRoSoY7t396vyL/ZS13TpvCnw21++nDy6T8QrNTN&#10;KD8i5lU/hwtfrlHOGO9OhHXtitK/2WRS6kinGSRgVtfCy4um8WavCGJtxp9o0bej75w3b0C1hlU4&#10;3ZbHTLVp/D/WHtfGseiLEMXel3EzP/1ykiUD/wAimsHsanoqsQOtOEmG6VDEeMqKdvA7VKNCXfu5&#10;ApjB2G0D/gVNVyOppxcBcVVwDcuKYZMnbikyCOKaA470AScnq3600nik3N92kdgo5qojuGWVc5od&#10;wBTWZmGVpuMcg0XHzMcXPU00ndwc9aRj83FJk1QczHEknikVsckYpCcc7sU1mz0agdxztuO0DimH&#10;8KR3A4559qbvyeN1AyRWA5NDsG5BqEIx/ip67s4NMBQTjOKGcletG49iaYVO3k012AFckcGkzxnv&#10;UY+U4HrUkbbjg0XEmOBYg007sZ3fWgZxgtRIcfLuov3GJCWWZAELfMMjNeefstgR/szfDmMBRt8C&#10;aQOOf+XKGvQY5CJBt6qc8155+zC5b9mv4eAL/wAyLpP/AKRxVpH+HbzMvtHoDOcdKOFA471GC2eT&#10;ximPKU+fHTrUjv3J/MPc02VlyDTFYFcjFJuA4Y1KKVmU9cw9lIo7r+VfPvxp3LasrMM/Z8L/AN9N&#10;Xv2sybraQjptP8q+ffja7+Rx/Fb43f8AAmraluZT2JvgSt3H8K9PSC0ZsyzFivOf3jeldQY7xpNz&#10;QMoDd1rmvgK+qp8J9LS1QeUfOKlj/wBNnH9K6pLbU3OJSOv96ugmOxAUd3Kyv9O1SKdihTIOvrUj&#10;WPmcm571HcW1tB995CWPTPSn6DLEE1u0mPMH/fQrl/iO6SeKdCtVI+aRm3Lz/EtbltBYw3C43/e/&#10;vVh+OI4h490KKDJ3K5Un/eFLoSeyeBD/AMSxc+tdEC7LwK5/wQu3SUbHWugSRRXDI6I/COVjjDUB&#10;z61GjEjrUig7eCKkoCWUDmlEnGMmk5PGeaaSx6UAOZ8rk5o3+oNNLbRgmjjpUtgOLMRyP1oYDrxT&#10;WbHKj2poY7qkAYA5yKo6pf2+l2E2p30gjht4WlkbjhVBJ6+wq3KxAyTWD8QNMGu+CNZ0dpNq3Wl3&#10;EO4npujZf60Cex5dbJBBGIrVPLhVcRbcHAHQAZ6YqTChvmX5s/w//rqCzQRxRxJJkIoFWA7SNsDF&#10;T/ez0FaECByhbK9MAZ7V8j/t2a5dX3xz0PS1jCx6L4fubpZBnIEySIf1VfwNfXDQs7ZWQ7twyMda&#10;+L/2z/ENpdftK31raEO1n4L+xTK3/PQzxv16Y2uB+PtWtH4zOtrHU+RPj1t1rQ9cgtB/pE7w2cKK&#10;3WQzxAf+hn24r6l/4JbWAn8YXWpOnluxvr5fMbPyt5MeP1PPfHWvnH4j/D24vviVYeHm+Ifg61im&#10;1y1v5L6/8QRx2iIh81o3m6CQbMbeuR619k/8E3fCE/hVdUsptR0+6axsfIa40+7WaJy9zI3yuvB/&#10;1YB96f2ZMzjrJI+sVYlQ8CZ71b0+GSWYCV/lX0qliQSfJ065z1q1Ys7vukVflU47VidhNEXVpAzc&#10;eYT6ZFKWdyzMhY9flPbHv6VHZttj4T/CpS52F0OGye1AEkUu+L5i33cY71LFIzHEbZ9SBz/jVaIy&#10;IuUQbs5+bNTGRgn70jy152t/CfwqYgXI9p+QluPTn8DViBpN20SHp+P51Rgdzw53epZv0q3DK2dr&#10;SKvPueP6VpECyRJni6X/AL6P+NFVRMSMnH/fQop6lj8IkI+XjOR1pkpcn733eelcw3xe8IxhlaW+&#10;Z1Yhtunyf4etPj+K3hfZ5xh1DjGf+JbJ/hWdzkN19zndjp+lAVCTt3KO9YE/xX8MR/MlpqZy2CV0&#10;+TrnHp61HJ8T9BZQyabqzZ4CLpcmf5UzQ6KESFOrD5v0pwLEZbnbxXOp8SdOdC8Ph/WmWP7xNiwx&#10;+lNt/iXaXMnmJ4X1p0zj/jzPWgDpiWJ8vfkd8dqkSLZ91vwrnH+I9qjqW8K63hv+nE/5/GkPxO8t&#10;VEngTXAWBIX7Hz7Zwam/cDJ/aT07+1Pgxr1szcLaq/3iMbZFJ57cZ/Cvyp+P/iTwjG/hnSrP4ZWF&#10;jqiXV9bTeIF1C6eaSPyifIMcknlgEuCSFDDA561+qHxE8YzeIvAOsaN/whesQtdafLEss1t8sZK8&#10;NwegPP4V+UP7Ttq1kNPvHHNj4syzbjtCyo2R+O0f54rSPwmFT3WSfAPxVPqvwV1a2tdMtbJ9C8TW&#10;b26W6fN/x9RgszE5ORK2ecflX7KaHcJdaPbTxEsskCMrHvkV+H37ML3GoeGfiZos9wscS2Ut6ity&#10;N8X70ZAI/wCeX61+xvwO8Y22pfBzwvev9smkk0O13Mtqx3t5Qycgc896uv8AArCpbtHfEsH5X361&#10;qeB5NPh8XWtxdfLNNDNbW/vkCRh+UWfwrl18UWIYBra955UC1fP5Yqx4V1CHVPHvh+QWeoR/Z9Ql&#10;laSazZUANrPGAT05LgflWHQ2PYomx0NOL8fWo1kCpjHSgODyTWcSh+WOcY60MNxximbgRtzzRkom&#10;d1UArMo4pMsOVpoZQOBSbjQA8SZPNNyemPzpAVHJNIzZfg1SAPNP3MUFwOSabyDuYU1s7ePWqQDv&#10;M3HAoEyFtoqMDPBNJluitQBI7jsaYJCeoppODgigkDoaB3AsOpo8zBxmmt8x54pGU9ifzqtB3HrI&#10;C2c0pkAOPWo144P480hz/f8ApRHcdyQMAMCjeADmogT15pjP823nr60DJSeetIr7h836VHuJGA1O&#10;AIG7NO5A4SHZTWf5TURmweM4pk0q4zuaoKJo2cSBga8+/ZlIh/Zu+H0Ybp4H0kc+1nFXcxTlpgB9&#10;3POTXnv7MZeT9mj4end/zIuk9/8ApzirSL/d/cQrcx3VzqIUbYj8w5r5X/4KVfta+Lvg58GNRvfh&#10;jrzWN1p8sb6pqFu4EkUZbaqIT0bzDHk9gTXs3xa+ISeHtOey024/fyZX5P8APSvlf9sX4RzeNf2O&#10;Pil4m1ofudM8F32pxyS/eaW3jMyHn/bUfU1UfiQqmkWQ/wDBJr/gpVqv7TGm6h8Ofijq002uafNu&#10;guribe8iZxhjjjnpzz9K+7kvA6KVG78a/CX/AIIsanda58X/ABvq1pBtks9Ct5ZGj+6pNx97HQc+&#10;nFfsv8HfidF4o0eOy1C4xcJ8rNnrjHBqq0VGWhFBtwuzu9YlJsJAP7vWvnj46uy2bfNtaS32qcfd&#10;O5gD+tfQGqsDaPjoVr58+OrL9mwR8v2c59xuaij8Q57Gt+z1cn/hTejYZh8s2ff9/JXUSXkhb5Xb&#10;rmuW/Z502Kf4N6KzXzqNkw246YmkFdZJpdmjYF5Ifm9K6CVsQSXoQ4L/AEqGe9WRtrS8ipjpVu7k&#10;m6kPPqKa2j2ZPz3EnpnNWr9RXGxy7/nHzey1g+J5mk+JeibuiQt8v4101rpFgZMx3rjjBLHrXG+J&#10;YBb/ABk021gvGZY7dGUkdCS3H6UpfCK5714QZF0lF5ztBra3Dbk1i+ElxpMQLHpWt5o3Yya8+R0x&#10;2JRJkYI/+vTw+zgCoAxA6n/CpAcpknmpKH+Yo+YUhk46UxpTnAoU56igBeB82KBuzx0prBcYLGkR&#10;yvI5zUyAeDtOTzSFivz/AO1TS7sMEULkjAFSLqJISy88CuQ+L99q1p4CvZdCQtdebbqm0c7TPGH/&#10;APHC1dZIc/xdK5P4o6vYWGhwaXfag9quq3yWi3CwiQo2GcHaQQfuY6d6AlscH5ReRnUEMxztH+ev&#10;NOC7f3Yclf4fX/GrEPhHQDGqv8U9RMnzblGlxADHQHKdT+OKbd+GNES2+1TfEbW3VWGRHo9u3JPs&#10;P1rQgh2BcgRnk8nk56flXwj+1PHEP2ivH0yL+8UaUkLdgGVi4/OJa+8j4V0F2Vv+Fj62q/xf8SuA&#10;N9fb8f61+dXxkg1S7+LPjZ4dR89p/GDWB1C+uUhj2RCUqWLYCYEyE/wgHjoa2o9WY1tkfJnxUuzf&#10;eILPT2YtHJNf/wC6ZBA+w/mw+lfpp/wTWsGi+G2p6y0WVvI7FsqpzkxPL36D99X5y6z8JrvXPH13&#10;ar8RfByN4dha6muLjxZbxrckyxqRblmHn55HyEkkgdxX6dfsBfDs2vwSurbVvHEtjJFrUtqv9l+V&#10;PDKsMUUW5ZQDvDFThgcEYP0dRe4TS1qI9yZo4xxCdq9VqzbmSaJ5Iz0UnGRVM+CtEVQ9z491qR92&#10;N0bAZ/TpVi38JeFbMs0fiTXxuXay/bjtIz/c27R35GD6msDsJ7d5Gs1QpnaADgY7VLl8/MfQ/lTE&#10;8LfDyMfvdf1x1frH9qOB9RtAobwb8Oyfl1fXpVLZ+a7GRz2OOB9KVwJk3uFA+ZT/AHfpUjJOV2xx&#10;Ng8fSq3/AAhXw0djJ5niDdgeYy6ltL+x24yP1qT/AIQT4SNhZdL12QA5b/iZNz+opRAnicP+7Qhy&#10;p+ZdwYj3/wD144q1DLu+Qhlbtj1rPk8D/Bl440k8PazIu3C777G0Z6def1xUcfgD4J/cPhbVP91r&#10;8/0NaoDWOn37HcszqOyjHH6UVVX4ffCEKAvhPVMY/wCgp/8AXoq+Yd2SaTrM8Pie8v5LOGSRdv3r&#10;cbMED07VqTeMdYmZmSDTk7jbYqfx5rI0jEWrzMvCyRghVIweMZ/MU6Z03MuMdgorE5VsasfjHxAC&#10;JFn08hsfd09MqPxobx14jchfMgXd97/QEH64rHKRSHBHAHA5AP4UolG/39d1BcTT/wCEu8RO3zXV&#10;vtb7w+xp/hTovF/idF2R30Kq2R8tog/pWWGCbj971oLn5iCR020Mo0k8VeKAPJ/tPnp/qVz+eKbF&#10;4l8TQmR4tUwzH5maFW/LiqCkRjO7cT2NKrMTuf8A75OKGBe1DxF4j1jT7jR73Vt0NxC0L/uVG5WB&#10;B6D3r8fP2rV0+xtPFMmreHxeQ20sDWsP2p4/JmJRBPkcttJYbDwe/Sv15SRQd7IvH95RxX5Xfty6&#10;HBZ63490+G2Vltre6aFWQA/urh2BwPTYMH09KKZjWPKP2bvFfhnxP4l1n4YaL8NLWx1K50i6W+16&#10;31CZ5L9XjZQhiYlEwW/hAz3r9Wv2GfGniPXf2S/BF5NqX3dIWJdqD5VjZkA6ei1+O/7KPiB9M/aa&#10;0ffBj7ZZqJN3HO9WPP096/VT/gmXr8+qfssWOj3QZX0TVrvTZPMP3mjYFj7DczAdelbVl+7M6fxH&#10;0h/b2uuhzqzfN95ti/4VFL4l8SR3WnwpeyTK2sWKSLtH3Guo1PQemaqxsxTao461Fe6tFo9hNqcq&#10;/u7VftDN67PmH5EVzI2uexE7TtWkONxIpiPtxgcelOErdFFR1NBwDEUcAbWWmB29KUM2OpqhoGOw&#10;U3J67qCd3JpoODlulAMduQ9aAwzkmm7ieQ1NG4HJqkxDmYkYDU12LfNTZGKjKUwHH3mqgF3nqM0q&#10;sWPSmCQH7opS3Ge9ADm56mmE/wAPpSM+4YPBpC3XLUAGWI2mjcVGKjadhyF9qd5r9MVXvDux3mDb&#10;nNJnLcnimHpkj9aj3k/KTUlFgsCuBUchDdTUZkbGM0nm4+8PxquYV2Sjao+WmtPkEf7NRmUMOKbu&#10;z0NG+wMXzGxgfTmkbIHWmkkDkVG0uBgmpKLFum6QMoyVNeS/BLxIdJ/Zj8B28LKsi+B9KVz2H+hx&#10;CvS7nUmhGEblu/pXh3wdLt+z34Hs2bhfB+mI3vi0i5q9oaeRl9oamlXPi/xKs92D5KN8q+tQft/2&#10;9p4a/wCCe/xejhT/AJp7qSNheubd1H867PwdZRQXo+Xk8fSuD/4Kj3SWf/BO74sM7cN4PuEZl7Bs&#10;D+tOn8Qqnws/NP8A4NwdNttd+LfxWtZYFYjwjafKcf8AP0eK/SrSbO68D+K2WIMIHfK8fdx/9avz&#10;j/4NoQjfHD4pAkBj4RtCeP8Ap6r9PvFtksuosSnDNzz3rbEfxGvQzw2tFNne2PiJNQ0nbJNltvpX&#10;inx1mRLEuWBzbsPl7fM1egaDdzWtmQ0m5VX7x715n8ariOazDF/u2x+UH73zN/8AWqaXxF1PhOk/&#10;Z+YL8GNFB/uT/wDo+SusDLKOf5dK4T4Fzzf8Kn0KPj7s/Qnj9/JXdoV6g/8AfXeugiL0KV/dyxMs&#10;a8d6W2umnQF/vDrTNV8sOrMf+A0y3ZQdqbff6Voh6MuwhdwYvXH6w7N8Z7MDc221jI+X3euvgVm+&#10;6GPOeK5LUEaP4wwiQOpWziK/TL1MvhJ6o958LFU0mIKf4c1pLhG+7lvWsvwq5GlRAdAorU6DANea&#10;dUdh6yDJD9hT0YActUK9du2pN7AAbcc4oGOc5bmjJA4amswzyaJG2DPepbAHYleR/wDWpI8scbqQ&#10;SMWwe/60pGOc1IDy23gmo2fg4akZj1Y0hYFdrUANdgF4rj/i7Y2t7oEL3cYZ4b5JbX5ud4Vhn8if&#10;zrrJdg4Oa87+MdlqNzr2h30E220t1uluo8/eLLHs/LBqo7kyMNJQcDd155NTG4a3O3ewz6HrUMZQ&#10;psG37vCtjijzYy2VJz1BNUSDSFI2kKs23ll7nvivzH+J/i+41DRfFPiW8iMZ1bxJf6gpC8K3lQIw&#10;HqAysPwr9MtU1ez0jSrrV9Rl229rbyTTSf3VVSSfyr8uvGWnT6n4Ns9D0+9s0kml1iRp77UIbOFA&#10;15OfmkndFxwAOckjgciuij1MKzPmLxBKt/4vtZNIh3Kj28My/eyDOZP/AGl/Wv2a/YwtjF+zvo1y&#10;YtrXk93cbdvQG4kCn/vlRX5L/Dn4Q+IdU8bWfip/EPhH7CuuQ+ZZTeMNPjvHEMMrtstmmErht2FK&#10;qdzFVBJYA/r9+zFp76P+z14NtZm3M3h+2mkPo0iCQj6fNgHuOadTZCofEegRkYyDkY+7T40A7Ehh&#10;93d0qGNgp3Dg+tTLKrDJU47n3rCR2DiTjLD65pY2Ma7lOxeykU3llYmX9ajkl2DoOuBx/hUAXEdX&#10;wV+hxUwwV5cf7O6qNvIz8v8AK2fWrETsOg56kt6UogTYAOHfOfWnqpUq27v061EJC55HykdacZCr&#10;ffAx/nFXcCx5cjfMSv5mioPtGecCir90B9uiR6xCYn+UoVbH8WO386c5Uuyun8Xeq7yCO4hl8xV/&#10;eY5+lPndQzbT+NZnOOaVVDc8dPrTASFVs9TnrUcjFCRt+7/CT0/xpu5m+6Rj/abFBZN5myTe/wAo&#10;3cFv5U7zt/8AH7k461As0kLb1b5uacJY2+ZPm7GgZPuz82N3ttoEmT8/12moTLjooPf5v50JNGw2&#10;kr17UtRE80v9xtp6gZr89/26fDei/wDC8NZsNX877LNbXDXUNvJtedZIFcoG7ZLnntz6V9/tM0iF&#10;U3Ybrj618S/8FFdDmtfjNY3IQKdQtYyG3ZyDGUxj/tlRHcxq/CfA3wc8feBtF+I+iXb/AA+aS8u7&#10;rGm6m+rurWcag/IYwMS5wOSQeK/UX/gmh4hsbrwV468IwS/vNI8eX5m+XGFlmd0Y+pZdp/GvyE02&#10;SLRvHnhuSWZY1sNf+zyMG77yp/w7V+q//BNTxNpkvxE+KWi21u0ct5c6XqI345Q6fbhiMDp5jt3H&#10;Xv1rrn/BMqb94+vmmDDZgjH8Xr7VV1m1XUtJutNLbRcW8kZz2yhH9ak8/sT15DU15FcNk/w/exXE&#10;joseuafci80+G8VsrJCrDHuAanDMCMCsP4dNcn4f6GLo5k/si2En+8IlBrZLHHBqOpsloOyxbG/6&#10;05nbqKrOXByalBDY+ah3CzFHC4HNOY4WmM2B8tNYjozVUSdR27jBamlgDwaMjPBqM4Y9Kr5ASF6Y&#10;eeCKbxtz3prHecA4poBxIHFIzbeVJpmeOvNJyepNMB5ILYJ5pGwMU3ev3qNwLcGgAc0ByOWNRlgz&#10;UeYpqkBIee9RuGDZppdifak83IwwqWWPYgdGzTGx3amq4PFI7gjp0oIHA7TxnrTtwPHaod7EZU00&#10;vJ90mmgH+du4IqC7cKPvYpzOQMr+WKzr64ldTtTp65pDuytdTLLxK+Fzg15H8ClB+AXgcldv/FHa&#10;YG5/6dY69UZjK65PG7vXlvwWXHwF8E7gNy+EdNDN7/ZY60jrT+4T+I7Lw9hb8DNeV/8ABWSQr/wT&#10;l+KmB18N4K+3mJXp/h93S+XfzivKP+Ctzov/AATk+KPmn72gKPpmaOnT+NEz+Fn56/8ABtFub44/&#10;FJ2kH/Iq2g/8mq/U7xLhr58fMd1flh/wbTKR8cviphW/5FS1HUf8/VfqdrXz3zK/I3Vrif4z+Rnh&#10;/wCGhbKNxaEgcbT8vvXAePvDWq+ItGure2hkW4iB2YjLblOfT05r0nSI1kbYw+X0Peui0vR7LLK0&#10;I3dc1jGUou6NmubQ+P5PDvxpsNLt9H8K/EvVNMht8+UkOn5C5YsfvA9SSaqSaR+1PGcp8ede8vdj&#10;cNLQfzWvt+28LaI4EklnGfm/u1JL4S8Pk5+wR/lWntZEeySPhe40b9q+aQqPjlrzbDjnS4yCP++a&#10;bD4e/anjGxfi5rzbR/z4x/8AxNfdMXg3Qi2ZLCMt0qY+E/D0Qx/Z8f8A3yKPbTF7OJ8SaR4S/acl&#10;uYjffFvxI0fmLujWzjXv9OvavcPhv8PvGNh5eseKNRur+/lQKXu1H7tB24717hb+HdIt382O0jDD&#10;2q0tjbn7sa/LwOKmVWpIqNMr+H42t9NjWQbWC/dq8Tk8mhECgKoHFOYBTk9KyZsKjBfvU8t8u81D&#10;5oPUU4liflPH0pASBt4wR9KGJJAzUe8qODQHLGpkFxzEBuDzR5v8LD8aaxQZam71YYA5qQHdTwaY&#10;7MOc0rZDYDVGXAPB96AI7l2HfpXnvxL8SyyeL7fwh9nwiaf9sE3+0XKYz+Ga9BndW4PevPPiRNYS&#10;+I43h2/aI7YJNgchScgVVPVkyMPzdq4lm+71Z/0NOJdvlYD7v6VG0jEsUBywxmpFkCL5gLYZs1oS&#10;c/8AFxDJ8KPFCKvynQLwEbv+mL/rX5a/Ge+jPww0O984SST+F7W6uD/00mYTP+shr9Iv2u/EU/hH&#10;9nDxX4nt2dVs9PWS4K55g81BKOo5KFgOfz6V+cfx18G6Lp/gBtM1P4h6DZ6houk6fZx6DNHfm5ut&#10;kGwmN47VoMZUE+ZKntmuil8LOet8R4T8KWhu/ipbRX0W02Ut5PjHTy442HX/AHD9M1+5HgDSho/g&#10;fRdHiU7bPSreDawwRtiVenbpX4s/s8/D5tY+MGk6rqmq6b5d/ZyBraK6E8pWW48hleOPcYmIbjcR&#10;n8s/twnkrI2CxbOdzsDnj24orFYfuWF2/KNuPfd+tO6N07/w1XgQuNpQE96ndyoxjbXKdRKAU+cf&#10;N3FN3SEHbxjnb70Iwf7v/wCug4xuTnc2Bwef8/yoAVSS27O4ehqcMSMx7dv901CiI4Lx7WZenU4/&#10;L/CnmFiVHmlUByWAHzDHTke/14+tTErlJ45mYBV+6P7vb/GpFTzHzu/+tVcSIrgxDC/3VqZCR1K/&#10;e+lWSTiFvWiosL/eb/vmin7oFW9dgmTtXy5QVbPUmrFw8afMX69RVLUXjNs+512/e3YOMU+ZmkVJ&#10;Vfjb2qTnJPMYr8o+rU1ZGclW+7/DiowxDEjp0+8KHlBTO/8AKgvUl89i3HbrShmch8/L9arGRv45&#10;MUqzkLjd06c4pahqWNwZt4HPv/KjOTyPzqFJCD9/I9x0pWk3Nt7ezUag9iV51AKxjuBXyj/wUUGj&#10;ab4g8O6/r+hzX8K24Xy4b0wM2JcY3bW6eZ6etfVJYkfXlSOor5l/4KZWO74caRqyMo8m4lRmPXPy&#10;MBn6r/ninHcyn8J+Ynxp8XfDrRvixdar4L+Ei2dtpviH5tL1jWZLyMyNJksWVImIOc44x6mvv/8A&#10;4JyeIoLn9pPXpre1ht4tY+Hun3AtbZSI0mW7uYfk3EtjZbKACTjB7k5/N39pG0uLXxt4oVXZmeS3&#10;vUODkgxrg/n9MV9yf8E4dSkH7QHw71qCdgmreBdWt7r5vvmCSOVBj/t8bn6V1W/ds5Yv3j9G05Tn&#10;cPxpwmVG8ot97pioVl3HINBlH8YGB1brXH3O49L+G+qNqfguzvB2aaLjoNkrp/7LW2r85J75rmvh&#10;T9li8IrZWsgPkXMwcKc4ZnL/APs+a6NcjqKzluaR2JCR0NClR1NN5IyT9R6UgxjJNER6kmcpimMD&#10;uzik3YHWkaY54H1qhajsnu1M8wZ+7SM+ep70blJziqVw+QSNgYVqaCxO7d9KRmbvTCSBgGqQmOcn&#10;oGpBkH56j5fhqUsxI+tAhz7RzuoLHHFMyWPNIGA/PvVIB3fcKarAn5lprO3c0K5DZFIqI/5T0qKQ&#10;AMcfpR5oB5Pems4bO1+aQMAwUEAt070jBnTAahSCMlulLlcdKCRuCg5OfpSFhtzk+1KwDDOOnaot&#10;5PGMUANk5GQe3rVC9k2x5VfmZutWJ2YNj/JqrcS5T5qCzLmmIO4/wtXm/wAFgR8DvBasf+ZT04/X&#10;/RY69HvlUTKAPlLf3q82+DSyQ/BPwfBNIu5fC2ng+Xyp/wBGjGR7fSqj/DZn9o67w4Ab0E5x715H&#10;/wAFepDaf8E3/ig6j/mCxr9c3EQr1zw/IBcDBHBzXjf/AAWMl/41r/E443btLtlwvvdw/nj8Kqn8&#10;SFL4WfAP/BtM7yfGr4qP/wBSrabW/wC3mv1K1w7tQkHvX5Y/8Gz80Z+NPxSZVwP+EUtDz6/aTX6m&#10;a3Jm/YhgvPOfrW2K/jMzw/8ABXzNLRMMwwOK6rTGOOB17muU0MrIUPPH611OnqxCsvHaufU2Rt2r&#10;IUwhqzGxbOBVO2yOQasLnOdwo+RepKMck/hS7i5x70wuvQGliYbs0MXvEgBYZ3d6N2DkNTcndw3F&#10;O3Aj5f1qSh0cmPm7UMWfg00H36Um/HTpRqK4oI6CnIVQfMDTY/3i88c07tg0tRWD5XGRQDtPBpAq&#10;7Rg0hcHoKT2KHFATjNJ2zmmOwHNNbPYVIh7Ow60x9wOUoDkjJNNkYDhmpNjIpCzHGTXlXjTSZrH4&#10;gapqTyfJeLbmIem2Paf1r1K5lCLuz0ryHV/EFxrXiPWPtcZX7LqUltH/ALqhcH9aunImQqmTJ5yT&#10;QheNPvj2Vu1V2Zs5V/u5+bdUizhR/pLY7fNiqJPGP+CgOum0/ZY8SaL5gxrEP9n7Wz951Zhj/gSA&#10;fSvzq/al8QQTeL9S27ZFivl3+gC4GPyr9A/+Ch93axfBvR4BJ+9uPG2kLG23I2tdxxnPPK/vBkZB&#10;I4BHWvzm+Plrous/EPXprXxlZQxteHMOpW9wkgBXBb91HImwYJ4fcccLnIrrp/Actb4yH/gn/wCH&#10;JtZ/aY0m0lg8yCTVNPDbc7Qou4ptvHqM/lX7PRuZUVmXt+Z9K/Lf/gnB8NfDei/tIaPbaL8aPDfj&#10;BRfJK83hqx1WNYTFZSEB/wC0LK1P3htJQNgoexDH9R1V1XeX3Bj8zDoKitua4fSJaiZGYBjn2qZd&#10;qtgRjbjC55qrEVVSu9fTbUkT8kFt2ByWrnOkmB+fAP604NGpzt6VCJcnCv8A7wNOIjKbTnB5zQVy&#10;kind8pft93vUgaQDj94OvvUMAywUf3evrUygDKv+OO1BNxyMGTc7cD15/wA81KjoAcgbf93rUA2b&#10;cJ97ODtqSINu6ZXP97FADv7QmX5RL/4/RTSIyclY/wBKKPe7B7pVuC00TbsfMvIJognxaxgTZZeG&#10;44ppKrG2CPqT/wDWqrpsontfvr8rYO3PPag5y1JMq7h95fXFNd0DEKxHA4pqSwjbvz83f8KZvGTs&#10;Vtv8ql7l+8T7lAzIN1OD/wCwF7dKrGYt8qjAz+Jp4YBMsxzRqGpMhdSxB6fxbqJZQy4Eny+xqDzQ&#10;V35xj0Xr7UsLDG88cc/L1qQ94m3sAADlePw5rw7/AIKCWEepfAORpLATCC8Vmy23ClWBIPr0r21J&#10;WYjZHz7nFeVftnWy3n7OfiDCbpIY0dNqlujjPTtitI83MRO/Kfk5+0frfgPTvE2k63oPw3aSZfD9&#10;vLqa69rD3MGqujn5CkKQPGm0bSA5Yjoy19BfsPfEi78X/FL4S+P7Dwvpeh2t34kutNk0jRVlW2tl&#10;ntYp1jj86SR9o+zMfmdjgDk4r5p+PUAvf+EfuhJiMaLdQPub+JJjjPH/ANavQv2FPF2p6P4P8Iaz&#10;bRMzaL8RNPMQV+P3iXdtn34df84rstaLORfEfsmjgbRlWHBYj6U4urDf/OqiSqWLjp69qcZC64Od&#10;w+6vPNcPU7Y35TvPgsZY9I1RpDkSauzpn08mIfzBrsvNBHX6V5/8G9TeWbVdKMRCweRIPl4O/f8A&#10;/E13QkBXIb3rORpEmWVf896PNPWody4GGoLovVKIlD2kLdKYJskhWpjsOrCl29OKoXvEhckbs03z&#10;AOrGmjg5HSgtheTVRDUcXU8Coyw70gYBOtM6Dk1Q9RzS9CB/47QXyOBUZfPQ0b/lxnvQLUkBJIKr&#10;Q7YbpxUe45+VqGdu449KCWEmGPzNTdwzz/DzTd4Y4C0hJbg4oGhcoVJApgwTgLT0GRjNJJHg7lNA&#10;9RRgDP5Uws6nOc0F3B5PtSbVI4fpU+8QO3ZFNZs8baN6dKQkY3FqoCCfklnOP6VRuBmPCn3q5dsD&#10;z/d+7ms69dTzHQVEoXjAyhT93+KvNvhIqw/BbwjGT93wvp649vs0dd9ePKsjTbflXlq4D4SYPwU8&#10;IySP/wAytp7Z/wC3aOrXwsl/EdNpV/HaFrqdhHHHyWr5L/4KvWHj39pD9nTW/BvgLSLi+bT08+w0&#10;u2UvJdPgozYB5IR2K4z0PrX0B4i1u/1CYaZp0LN5jY2L3rvPhH8LodGiXXdTizcMuF3L936fy/yK&#10;XNy6kuPOj8tf+CD/AML/AIhfs/eJfGHj34jeF7zSrfXbeHTY4b6Fo3IRy5cKwBwDxX6V38qXdx9p&#10;hZSknzIetP8Ajp8Iba9l/wCEn0W1YTN8020fePv7+9cf4M1i9t2+xX+4ruwytkFf/wBdVOcpyuFO&#10;PJGx6Log37c/nXV2B6BelczoO3YvlH5TXSafndWepRrq+xcL3qxC44/Xiq0eSnzDPo1TRjJzupoq&#10;RYbbnINNDKaY+SNqmkDEA+vTim7ldCZG7mpMqRkLVaPIGN9PVxt+99akB+8gfKfzpC3c/wAqT+HN&#10;G40AP83HG2nqTzmoA+TgH/69ODYGazAk3hBhfrUZkGeDTXx/E3NIH2LkgUAPkbA3EU3zARio2Zzn&#10;DUpftR1AcHBNMd2zj+dJvCjJX/vmkduOBWbAjuJdo+Y9+1eS6/d2V14hvLqwYeVJcMSyr95s4J/M&#10;V6lcS5HX5SfmrxfSrObSrWTTriWRpI7qc7m56ysf5Ed60pkyLhCsrDZk/wAI/Gl8wciQZfJO4N0q&#10;NLgryxH+16D27UjMG+c/L057fzrQk+d/+CgrC5vPhzo7KxiuvEk5k2t08m3+1KT6jdbg/h2r8xPi&#10;hd/2pqHiK4jdvMW6nK9c/KeOfofav0j/AG8dUMvxL8F6XOjeXpljfaoyQkBgv2a5hcgkYz+8j9ev&#10;1r85fElh8N4fC9nry/ETWFOr6hIdYEfhtG+xK0u3bGTcg3GQByRH6V1wX7tHHU/iM+i/+CN1nbar&#10;8XZtUtovLlhF5LIy8fKoVef+/lfpzCwTG0ZPWvz8/wCCPfgvwlp2oal4l8J+IL6+WTTptz3Wmpal&#10;N0+Oglk3ZWMHrweOetffsUsgHmMfr+XT/wDXWdX4joo/AW1O8tuzns2elSpvCrvO5s9arwHMOHPz&#10;VLG2Ww38PI4rLU6C0HBXCxLz13UbxJkHkbsbTzimecdnDYOf89qBkDcjNncTt9eefw96kCYNs+RW&#10;x/sqKkSQlsFDytM3KY8grn24zT4/nwWj27e1BWpJkD5gMr7+tC3CSYKyqV/2SKEVCMk4X046050D&#10;vvO3r/CoFBIb4PSijyv978hRVcwameZVdAzjbleap6Vc7ru4tnc7Y2OFB6Z5rIX4gWcpAOi6kvs1&#10;mf8AH/Iq34c8T6IWur2+0jVt8n3f9FIG3b2981JzxuassoLKW9cKP60zz15BbO1egrOfXluFYW+m&#10;akdw/isyGBx068YyBUsGpOzZ/sXUcn+7Y9f/AB6ouy/eLiyNgFu3P1pQ6lMsP+A8cVUa7vtjJH4b&#10;1BmVfutAOefrSJPqyoHuPCepEdVxCMYpOWoy4JYsfI3+7Secg+TP1UVVD65NIq2ngrUJF65XHAyO&#10;1PXT/GbIrr8P9U+9826MDH40AWRJn75b/vrtXL/Gmxh1P4UeILVkWRW02U+W3OflroG0/wAe+aUb&#10;4d6htC/e4x+eKzfEeieO9T8N6hBN8NNSjhls5Fyw6/KcnpzV6kyvy6n5EfHrxX4Rj8IWvhu2+DXh&#10;+O6/4Si8tv7akvtSe6hjC79iIbvyFRycnMbMCPlKjNVv2XfiHqWpfDK+0q60vSbeLw3r9ncWc2n6&#10;LbWriOPU7ZnZ5IY1kmOyVhvkLNgsM4qn+0rbPa6hrMbSqj2viqExru7PDg1h/sv6XqX/AAj/AMSo&#10;oLa8+x/2Teg3CoRGjeUsiru6DJQf5NdsTh6n7faHfx6ho9nqJT/j5tI5VG7JAZQatCUKOBznu2TX&#10;M/CVfGHiP4WeH9c0Twq11bz6Pb/Z5IrjO8BAPT2rpI/B/wAXHYFPh8zL/wBdjxkd+K4ftM64/CdZ&#10;8Ipov7Y1CMt++mhjbb/soSP/AGau9EiouT0rzT4XeGfHWheNZL/xX4VbT4ZNNkjjfzCwkfzIz/IG&#10;vRtxY5B6daylubR+EmDow4+tNZ2PRqarksTimkEjBoQ5XHA4GGanB1xy1QkkrjPNOLLjGasol3Ke&#10;9NLKOhqLeOu6gMd1BOo5pv8AZx/WmySMDjFNLnpTXZfXNaD1HFjhT0oyxOfwqFpM8j+dOEzdCe1L&#10;UTuSE84Wms5yMr7U1pNvzdTRvQdD70agri/KOMUgbHIpsrKehqLzSGwKPeEyysg+8BxSM68oM1EH&#10;ITn1pst0kTbSRz70x6kowfmDd6guriG3iee5nSONFLSSSMFVQOpJ7Cq91qSQqxRwAvO5u1fAP/BZ&#10;H9r/AFzwj8PdK+GPgnWvskOvX0seq3nmbVW3jQNIW2kMUwcbR98kDIoWrsTOXKj7u0vxt4O165Nj&#10;oXi7Tb6ZWbfDaX0cjDacE4BPGce1ay3Qf5Ca/nd+BH7Skvwi+LVj47+HXxPaaTTNZUTXS6TJaOLQ&#10;yxqshQPJvjO7Lxnoozk8Cv3o+FPxT034k+F4NcsmRZ2XF3bhuYn7j1xTlHl6kxlzHbNycP8AT9Kp&#10;XwjA4qWK6Z1wx9qr3pAO7f8ArSNdTLv5AAzqm47Sdvc8dBXA/Cize5+EPhO1hxtHhmwXKggH/Rk6&#10;Zxx+v0r0CcPLIdijcoyuTjNYvwL0uH/hUfhOT/WZ8M6ed3r/AKOlUv4ZH2kaHhbwLZxzefcQqzdW&#10;LDrXcRkIuzaFVVwoHYVXighiUCOPHHPrUu4AfrUgMvbaK8tmgkAKnrXnfiX4ewW1619a26q/WQqo&#10;55r0bg/jVXUbSO5UE4PYbaAOH0eB4GEOdozXR2YIAClfvfjTJtKRZMqvepYEZOB/KgZqW7EMBuGK&#10;sZG4v7VUgZdvBG76VOHRuhoW5Wo/zCPlHPvSbweKQEEbaF2/3qrUY7zAPmxTgwboKaSFGM00EdRQ&#10;xeRJnjk0CQBOWzUbY2YIpjMoXAP0qRk4cnjFOD5Gd3FV45CqZk6+tOLErwamQEzEY5prNuHA+lRm&#10;Q7MYprSYXDLz7GpAcTg9en60m9j8+KiYrv2nPvQ0yEYANAEhm2/w0kjZXhqhMu04b8KY8wAyfWpk&#10;BT1y++xabdXn/PGF3Ax6AmvCLb4naDqFpb6lcWt4rXMKysv2GTqwBPRfevc9dvI7bTbm4mXKLC5Z&#10;dueMV5kvjXX4II7e2NnGsKhU22KYAA6dKqBEtzC/4TzRmXC2N+PLXn/QZPbjp71G3jrS5F5tNQ54&#10;ytjJ+fArov8AhO/EsijdNa8NlWazXr04/GhPHviIvsZ7bJXp9iQVVxHxX+3X49sbv4sWt1YtMv8A&#10;Z/w71SK7jmhKPiS4tCCQw7Ang5zn0r84dcmupPAtjaj7150lJGV2sX446n8K/RP9uTxb4fb49eLt&#10;a+Itq0mkaf4V059SW1hG5oppVEgQZHRLU9wST1Br5S1Pw3+xx8Q/jBeWOqeNrvwp4HWzuLjQVjWW&#10;KQSLb/u1JcXLgM2eCT1xuA5ruhpFKxxVPiPp7/gjVaN4Y+Fep3mt2d5cSSRQxrNDbNLj55Gwdg4z&#10;uGfpX2p/wmsFuFc+HtZbcc5XS5P8Pavnr/glBfx+E/gJqDeFXRrdtSWNbqWL5pVSNcfKScHB+lfV&#10;cXxA8QNAA8sJ5JJ8gd6wqSuzspL3Tn08aJjfF4a1iTd90rpzDH5jn6dakj8bJjePDusMCMbv7Pcf&#10;Nn7ucfQ/jW9qXjTV2tVkE3lt5y7fLULzn0+lWrTxz4kQZgvlC5JCtGD2rI1OfPi6TqvhfWWKn7v9&#10;nOcfpUn/AAmF63MXgfXJMqfu6aw49ecV0S+NvFSjc2qsylslWQU4eOvFO7f/AGpJ8rZ5Uc/pzQBg&#10;23iTV5Y2mj+H2vYLH5Vs8fSnr4p8QZ2r8NNe5H3mtQq8fU5/+tXQJ408Syfu5Nbnba391R9OlKPG&#10;HiYMF/4SC4+XDfMw69OOKIgYia74lml3j4Y64wA+81unB/76qw2qeLhyfhtrDLwv+qVcfm1ah8Ye&#10;JCokbXbr6I4/wpG8TeJJiHfWLobv4i5yarUDLOoeMScj4c6j/wB/Ix/WitA65qgOP7evP/Ag0VJf&#10;vEI8eeKygIv4V2twq2ceOnYYqQ+PvFON7X8bN/ea1j/9lA/WudE+Yum3k8fpR5pRflJ6D8KWpyRO&#10;gb4jeMCuyTVo/l6bbWMY7+nTgVGfiP4wVg66w25V/wCeaD+lYDzblOFHPH+NMacKTkN97P1qDQ6B&#10;/iN41uCufEkytweMD8eBTl+I/jlSrL4kuvU/vMj8jXOxvt+Ysq9+KRJHznzMbv4fWgDoW+IvjPaU&#10;TxLdbm/u4Hf2FL/wn/jQL5n/AAk970+79pYAfhmuejnKkKvG4fe70PuIIeQ4zyc1VhanQL8Q/Gys&#10;QPFWoHf1X7S2P51Hc+NfFFzavHJrlw25NreZO3fj1rD88Icp83YZoeYYC7eP73v2oYH50/HP46eA&#10;Pgzf/Ezwv41+DQ16e+s1gstSF1YKbdzIy+bm60+6mXaQD+5mhZhkF+48p+BX7TPjLxtLpf7OPiHR&#10;dPTQ9F0+/FrcNcXc9xMl8SSn+kXEsdsqvt4tYoNxbMgkYBhuf8FMNCudJ+M2tWzBhHeWMwY7TgkP&#10;v/Hg14V+z3Hqs37T+kw2NrNcLfWUbotvGWJWOWMlsD0VTXZTWxwy0ufsb+xZ4+1rUP2VvAs0fiO6&#10;b/in4PMxK2S+MsSc9ck/UmvTn8S68yrjWLvAyGDTMf6/4188/wDBOq+lT9mPTLO6bJstRvLeNc9E&#10;jmZFB9OBXuCT7yWJH0zXJU+NnXCX7tHUfD3xLqEfjqx02WSSRbxZuZHPG1C39PavVI5N6/LXi/gK&#10;WCPxxptzMeVkdV+rIR/WvYopMJuDVlIqJYDtjFOEhAyag3hhnfS+YxHJqTUGds9D9acHFRPJkYDU&#10;hlIUEmgUibcCelNLYOcc03zC33TmkLjgsDWhI6SVR2J+lNeTptNIPUU126FTVIBxboAc0hPGc1EW&#10;y2QfrTt4HB/WgqJIXO0H86b5gz8xppbccCmuxHUUXDUkMigYU/hUJl2tj/0I03cq9T171DK4PU5o&#10;vYCSS83jGz7tVLifJ3u23FJle3es/WJ8QMiPj+9SuM474t+N5Y9OOnaYxHmNhmB5xivjH9tr9j1v&#10;2mfDul3tikc+p6HPKyaZNcCBNSt5FAkg87Y5ikwMxuVZVfBZSM4+vfEeiPqkjHZuLcVc8EfC2EXS&#10;6jqDbgvKqR93/wCvS5n0Icebc/JnwX/wS5vfDrQ6X4g+GPiHw3Jda9LJr154l8RWl1v0NTC8FhaL&#10;ZYLTu6SrNcO8YCNH5ceS4r9Av2fvFF94L8QLbxHdDcH51bpnpXuHxZ+Fum+N9PBYbJFXarouCMDg&#10;/wBK8u0r4W3ujar++HMbff29cd6r1YKPKfQOnahHqFrHdQtw3NWZ0E2Feuc8GXEkNnHFKT83G38K&#10;6RSu3IP50alRKbW4Rj69mJAFU/gtAbT4UeF4JdpkTw7YhmVtwJ+zp09v0rYEUcoZCvDDG1T1rH+E&#10;LE/Crww0bZX/AIR+y2nPbyEqo/C7Etc0jqdwLdT1p5YqOOe9QAq3O00pYjjtQMkaTuKbvOAAlNOC&#10;cim55yBg0FhJGr/d/Gofs6QnIGc+tTllByD/AL2O9IpXGSOPSgCJNytzip0IxjIpowDtKgUoKLxn&#10;FAD1bZ9096Tfkk0xmK9qaJiDyMUASlwW2ikjJXsdtNDqfm201pTnbjigCd5FIwagEoOVApxYYORU&#10;JbklTUuQFgMoXlqaZAu3JNRCXIG9eO1IzM5yGxSbAsM3c80xn44Sk8w7OKj8xSGCr6UgAyZIYfSg&#10;SOeo703dxgmmFlHCmpkBK7ZOWqF2/wBqlaTK4zUUkhUbsd6kDmvi9b3d78NdctbFm86SwcIYzgg/&#10;XtXnDTQMN6buOoCmvQvivrKaR4QuJ2P+vmitx/20cL/WvNNxRfl7+taQJkTidUkxnjI6/rTlYgfe&#10;9+DyKq7sPz1Hf1p0TNv4Yep3LVRJ2Pzl/b/8Q3Z8SfFW41CRivn2WlwsCBhVMjKOp73HPf0r488f&#10;zLYy6bFGn7tYTG0e0dygzgA8c19Xftja/wCH7jxZ4i17X9NXVdL1Tx9CLnS/tRt/PjWGDKCQZKZJ&#10;Ybhkgc9uPmXxhdeHNR+J0ItvDckGn3lxC1nYPfs/2eMz/wCr3kZbCrjceeM16EdIpHDL4j9Wf+Cc&#10;NgLH9mfTbpCqrcXEmNqgY2nbyBx2r34D5iqxjp3ryX9jvSYNH/Z98Pw2sCxwyW7Txxr83DMSOe/1&#10;r1RHIUsxKqvP0rjl8TO6n8KJr8hbezgBZfMvF5HtmtH5mOPMk3AfeBOP51maiQ9xp0G8bl3Stz+F&#10;X0k3feK+uc1JoW1mJQqx9/rTo5SwIYKyjpuf/P8AKqu5d+FG7jOM9KkjLAq3py3y5oAswTspyY9w&#10;/u4/z/n8qtjn99EpY9CuOcVRiYDCxquP4sVYWbYPmYe2BQVEsIFVNwDKR1DfWjO1gS249dxxxUby&#10;bwc/wns3JoR/MfeM89vWq5iSTDHkY/74NFRkxA4yv/fVFA7sw1m+UNvG3nj15pftG87dy/MMVVE7&#10;LuViGC+2KPO+fH90fe9KjU5iwsqDI8xeFyB3J9agluWAUyHd6DjrUcrnPBUdP/1/SmMA5wsq8DjN&#10;TqaErSkKy4+boW9aU3Clv0UVCkiqMkBT0/SkNwWbC5YjHSq1FqWsnb1+7/DkZzSmXau3eT83zYWo&#10;EmVl3EfT3o87O4cZ7UncZOs0m/a3zDtTHu0T5ZF+794CoPN8n55OaZJcFkJTk+9H2QZ8A/8ABS7x&#10;H4g8D/HTTPEmhtZifdIY11DT4rmJS0OAfLlVlY/hxXyH4S+KnxG07xZ4f8PL4xvodG1K6N9daZBc&#10;CO1kvI4jskMYO3gMVGBwG7A19of8Fc9C1KafSPEcNnPLGs0PmPHGx2jleSOgr4b074ffEU+L9B0a&#10;Lwpe295Y6lIbqO6h+z+RGXVQX8zaEBBGCx7+9dlLWKOGpoz9Uf8AgnnqNyvgrxZ4cuLhtumeLrkR&#10;qpPAlbzs/wDkQfnX0P5vm/cdlIPcdBXyz/wT+126tfE/jjwtewhrpprTUGCHcBvt404PRgSp5Bwc&#10;V9NfagibJIz82Pl9K56y5ah0U/hRqeH0uT4s0c20+0LqsLNu/u5Oa9yVmxtB/PpXz9Z6wNHvob9m&#10;VTHcR7fb5gK99R2289uKxmaRLAPYU1pTnGd1Rljn60jsF6cVmUSuWIxmmmXcNpHeoxKGGKTeVbcw&#10;9qpXAnVtpokk54NQmTccAUpJIznvxVAPMgzjP4U1yx43UwsvYZ96azljnHFAD1LK20ChzvPJqOnL&#10;IgGHNBSHCQqeaCcncT19e9Nc7iMU2WQBelBLEkLE44+gFRSSbevSlDkn71QXEpQNub8BSexUdyG4&#10;u88LWfdxtcfuxn5utWJW3rwvenQxKVyfrUc3Qoo2mhqHzIFz2OK1LZVgTykFCoQ31pC56D15oAnM&#10;COhEgzmsfU/Dsczb1HzZ4PtWvFMvQ09drDPWtEBj6fZNbnDR4x61qw8x5daR41LbmoZowvH8qE3Y&#10;Wo6R3Rf3cZ3bSFx61i/CYC1+GHhuEN9zQLMHI6/uErYaVRAxlXK7CWX1GKw/hNj/AIVl4bEbsQNB&#10;s+W6/wCoT1rSP8MjqdQkjmPcwxTi6yDDGoVbjlselCvjg0tSyboQVanGTjBqBJ1I4NOMikUxj9w9&#10;aVZMcFah3fNuPb3oZy3OOc9qAJiw7CmMzOduaYMYxmms42dM0AStMM9KRn3YZVqHzCegpQxxnNDA&#10;lHJwDSZOduOajBxzQZCRg1LAcZAopqtjmjgnBFN3R4+bipAcHJ+8pp+cjdtNRAgHIFDSE8A0ASbi&#10;Og703eRuGOPrUYcuMU4yr90NQUriNJxywpm4EfKaJW4wtN3dhmlqPUUyEHApkj45GaJHYHioZS2e&#10;KPmSzlfi5Y2l/wCEpYruVVEd1DKvzfxLIGA/MV5u0m75Giw38X+e1dd8eL29itNDgtCfLm1Zluj/&#10;ALAt5mA/76C1xscnmNnHPb8ulXHYzl8RMHRjtcbvlPVv5URtF0K7doyWIzgfX0qurgrxt44zVLxd&#10;LdR+E9Wmgm2smm3DK3ofLbFVH4hXPy2/bL1C4n8J6fp8rsst18Q9QCrJIBujSedFz/wFF+grwe00&#10;6XxD8TbHSzKI5Le+i3TP8wG0Fs8duf0717T+0Z45vbWw8E2Mdra3UGpXlxq0kV3ZpIsu6VmC7iN6&#10;grKeFZf5Vwnw/wDiZZzfEyPwxbfCPwzO0t08v9sSWtz9sRvJjQKGE4TCkkjKE+pNegcH2j9fP2ft&#10;Hfw78F/C+jOirJb6PCjeX0+71rt/MCHEc3ynjr1/+v1rC8GpFb+EdLgU7VWxhAjC9P3YrVSUScRH&#10;czH73rntXns9CBbvpXfxJb25QBYbLLN6ZNXY5tx3pGD6f41l7pJvE1wzhNsduiqCavxPgmYBuTn5&#10;j7UFltcliyjcOnytTvNdG3sfp836fSq6rGm5nYjJ3Db/AIVKrxj5lfg8+lS9wLEQeI4V8rnjK5/p&#10;/T86sLgPsXd83JWqsJVh5JOdo6qetTRbEXg/8C/CiIFpGfG8AHcfSnIJBhnX9ahi28gfw9sdfpT5&#10;GSP5tjZ+tUBKZ+fvf+OiimC5XHT/AMiGiqtErlOSLoFGRzty3zUGZnO1QOR6c1XBUjcGbd0PoaA3&#10;y7d3QVNzliWC3GxV9tvpTfNBP04GT0qGRhgbf4Rke9RmRFYIWxkdd3NI0LDT7gDI45OPlPSms+Dk&#10;9/u/NzVYS4csD8uc7mpVlYrkbvU0vmBbinEUbBpeScAelIbvEvDZwuFLDtVULvDK7HOM8UCXyzhs&#10;+nT/ADzR8wLElw5cs0uW9OwphmAOcVA8jsB5Rzj1phuOAjbu/wB6mB8mf8Fd7W+Hwch1uDcyW+0/&#10;u22/dlU5PPTBr83vG+s6tcaLJdXmrzTMNcQyXDTs7OuA2Cc/Nyw9cYFfqX/wUp8Lah4x/Z7vNP0q&#10;BpLgwzLCqsAS20EDJ9x61+Zvjv4P+O9B8Pf2Z4y0iHSm1jT7O+0+4vLqIRCKVwvmMwY7FHlvnOCM&#10;Guuj8Jw1fiZ99f8ABOTxbaXXj65tT+7kvvBOnGHa2c+UZFP8h619jeYyfOrc+tfB/wDwT1ttI8P/&#10;ABa8OWaeINP1aSHwnfWTX2m3HmwSslz1R+AwAbqOCDX3QJvl+X5vRc/1rLER/eI0o/CWfMSdo4Mr&#10;jzIy0gbphwTX0PbTiSJWH8S7h9K+Z7y4misZVthl/JYrt9cH+tfRHhmWZ/D1i1wfmNnEW+uwVzTO&#10;iJrGXI6EfWo3k3DpTTKG4zTRIrL0/KpKHLIQvpTi/wAuSTUZJPPams5xtAoAmWVg2SOKcXwu7NQ+&#10;YSOBSZ+XaRTsBKJssAo4pS/HFQmXHIP3fWkd22e/pTAmZm4O6jzP/wBdQrJxye1NV+2aAJGchsg0&#10;F9w2kU04o3becUDsxsj7PmC1QurnOS36Vbnkbadw+lZ9yu8YzUSKiRxyOG2kcZqdHYvlR8vpUCMq&#10;8Zz2q1bJg7ylRHcuQ5bgjls07OSCOnek+Yv90Y704YjHb86uzJFjXfwakD7BjNRxOQ3SnSAOd2Kc&#10;RDjKNuTn86jnkATg/rTTJtG0/lUIlEu7K59qXMMlS6KxlumFP3Rk/wD16zPhjHInw38OrK2XXRLQ&#10;N358lM1eTBfZheVwNy8fSsv4YDZ8OfD8ZQjy9Ds1OeD/AKlf6itY60/mZv4jpM/PuNOPIwDUO9Oq&#10;047hhc/eNMqw4YI5H604sNv41HuGAppvmYOMfWmUPL7fmHNLu3NuDbcfrUeSoxSE8ZxUpgTkfNuB&#10;pA3GO1RIzsd7H8KN3zfe4xVAOd2z8p/SjzPn+7uprSEnIpqkg7sGlcCVWyxZjSSDcC26oyxK4zzm&#10;nFyaTAXJ7Nikc5HHY/nTd277tRszjqtSBJ5jDjBpyEkZDVDknpTvMULuzQND8lRgU3IzndSM5A+V&#10;qbnJzUjHM5XrSGXHWmSufugVA8jswBo16DsTu5Bz61DNKP8AWAHjnbTZZmC7ePxqN5GPDChks4X4&#10;06lbxxadpcpXzHkeZVz2X5WI/wC+x+dcKrMxVEcqevHaul+N9g0viTR9b3fJHY3UH13vA2f/ACHX&#10;KJMV4BPoPetI7Gb3LCyElVdON2elYPxS8UReEvh1rWvy+WYYNPfzPMbCgMNvXPA+atgTHk5J4/h/&#10;z1/xrz/9qnVIrD9nXxlM8n3tDnFv7ybcr/Krj8SIl8J+Yv7Sceof8JB4E0pxJHHZ6AjKrRkDBCd8&#10;f7J/KuR/Ziazvv2kIdImVpFbVmVtrc7TcKuP09a7n9oT4k+N7X4r33w+8PeNtW0/RNa8OWMOuaVa&#10;X0sVrftCXMRnjVgs2xmLLvB2kkjFSfsJeMPEXxM+OHhnw5c6ham20i6SHTWtNIt7aUrJM8rCWWKN&#10;ZLgkjjzWcqOBgcV267HFFe8j9cbCCOztIba3GBHGqr74GB+VXISTdJ5b4zJ8y7uvT0qBZHDBmz7Z&#10;qfTlJuUC/wAL5/H1rz3qj0ojrCSRtUvp2A+WbbtPUDHtWlEwACpjnnDHqaydCIP2iQg7jcNWkjYG&#10;dpXnNAy0qs2XBGV9aAVUKqf/AFh7VGruMqf4v4t1PQKfn/n3NHzAsQMm/wCYbfwqzFIGQq397p61&#10;TiY7d2w1aiG750BO3tuoiBYDIVCq20A8VI8Kk5w27d0GD+FQpkfMHzz3PapZCCcoTuHP1qgFZEBw&#10;R+tFQ+Qf+edFSScaj7wQWPXnmhw8SZPAyKrxykkkL/u+tODBDulg3f8AAR/hQlY5/eJRLIBl3+Xp&#10;696jdlBMiZyeV+XjpTPtDbNyv8vVTmo2l3OFDt15Jo940iO85lYY+uV70C4kAy5z1PSq8k+5d6g4&#10;5AXPWmiQdSG5H8JqR3LX2qQrwwXnO7p+FCvnJcN7f41VZ0D7nGcevr/n+dL55J5X72Kr3Rk63Cks&#10;2zjsN1E8pzuAb7w4quZNuX7bugpvnP8AKPM6570AeY/tmaQNc+A2sWCA8xOPqGjYV+P9hDBdaDqV&#10;lJEy7tNcruXAzH5n8yymv2f+O9jbap8K9WtbqTavkht3JxgivyMi+Gun2FrfX03xB0Rl/tO80z+z&#10;47p2ukVXTMrRbdwjBBUdyckcV1UZe6cdaPvaH0B/wTS1CJr/AOHOopqO3ydW1GyuELYypiWQA+2a&#10;/SYSs5Yx/wBa/MT9jQeFPCY0Cz8C+MJNcbS/H0cF5fDTmggk89Cm6ESHzNpA/jRD7d6/TMM5ZkJb&#10;5V6ZqcR8SZVLVEouDIWU8ZTHQ1774E1Man4O02/V9yyWanP0GK+e2bGDEePTPPFe4fCBfs3w40m3&#10;Zt2212kke9c0vhNo7nWLLjihZcDNRBivyk0rcc1luaD2lOzJamrLtOSfamAoBigkd6rYCYSbaDJu&#10;PBqHcdvb86a7HOQKPmBYaQEbWFG87cuKiVxhRtpN5PanYLEjS7exoLk9KiLMxyTRvbGOM0mikiUy&#10;H+HrRuJXmofmPU0qMcbc/wD1qooZcyMvAqk85LcVPetgcv8AlVFnXdgNWcwH+Z+8xzirttKNnB/O&#10;qK/McZFTRhvSpiBeDDoKADj72KghZs4zU4LdCa0J5QjwSdx9qc7ADINNbHXdUbsc5UUW0AjmkLPw&#10;OlESg8ovX1oK9XzUkZTGA2KLFEUsrQAyt/CMrVD4eNu8BaICG/5A9r97/rktXroBUbL5O04H4Vnf&#10;DlSvw/0EMvTSLbgdv3S1Ufh+Zn9q5uoT/e6Uqvz1zTVLAZxSBnzk1XzK1HhmXIUd6GdSeTSFz2FN&#10;J70DsSF1AyKazFwDnimgihMKetKwyRcBTtoZ8HbimmULxjrTepxQAMWLZzxQpOeKazHOKaXbPB/C&#10;kLYkLhW2he9Gc8kUzeSxDCkD843UDHkNnINNdtvzL1prTdxTPMZuVpMCQTDHJpQT1FR+YScYpxYD&#10;vSAVicEimNI4I+am5KDnjNN8wniiRUR7SsO/6VGxJPNKWJ7Cg570IdiN1LdzUUrt+tSSOduSKheT&#10;A5Xg+tITR5X8XteS48b/APCNgbfsumw3BZuhMsko/Tyv1rm5HZUxnHzdTWl8a/EfhfTfiP8AYbnU&#10;okvho9u8kLN82wyTbSPf7351zqeMtFc5jv8A5cfe2kY/TrWtzE0hJnAGMK3T+eK8o/bYkCfAa8lI&#10;3LJqNrC21gP9Y/l854x8/Ir0f/hJtNnVZIrtmyf+eLEnn6da8a/bb8VNffDnS/CVisg/tXXrdW8x&#10;THzHIkn8Q56GtIfGiZ/A2fnz8f8Awh4nh+O2ravYWtrfx/u/7NtNO1GG4uPkI+V4InaWLJzt3qu4&#10;YIyMGu+/4J2fs4/GL4UftKaXa/GD4UeKPCd99qjnit/E2h3Fg7BY9wIWZFPO44rxL4sXQufiL43v&#10;p23M0lxAzGQnkQuq/kR/kcV7d/wRqS8s/iy9/PZTXEf2e6LeXEWK/IqrgDJ//VXbPSDZxwu5H6lQ&#10;liMk4HWp7UqH8xGYKqMTj6GsiLXoyxC6RqEhxn5bF+T+XNWbLxFHNG0sWmXxZoyF8yzbBPpyOtef&#10;ynpFrQ5CbFZB/HIzct0BNaMTuw3As3qWH61hW+oaii7LTwvqnyjpHZ7c/wCNXbTVdYb5JvA+rfex&#10;xbZHXrxS5WKxrCRvuEbuanhZ23KFGMfgaz1vdW8gPH4J1pgWx81tjB/PilhvdYVsS+CtUUd99uoX&#10;+dSM1gihfkkX/Z/xqxE+G6r79/pWM2qa3jKeEb7bu+62zP8AOp49Q8RSAGLwjdcY+9Mi88dcnjrV&#10;aAa8cjk/IO/zcdRTwhxuYt/9asq3u/Exm2S+GLeNtudz3gZQePQZ/SpEv/EyS7Dotrhjw0d0cf8A&#10;oOaLoDRDTY+UN+dFUTqetd9Mh/7+vRUgceFudq/un6/eUdf88U1nkLYIxt/SmyeDvgo0uTZeIi/p&#10;JelsH/v5TV8GfBQZf7Fq+7k/NNkE/wDfZ7VocvKDrKseFi+Xd8tRyNJyzDp97P8AOorzwt8F7a2U&#10;QaRqUjSMAoa4K4565yf8/nVR/CHwnmYQr4SvJY8/6xrra36N/OpKLTSs/IkBA4Xb/n1ppuIo9rmd&#10;efu5YYPtWePB/wAKDGEm8C7juJaMXjbcE9zmmx+DvhLDF5afD1i277z3x/XIOaPhA0muIx8jyxA4&#10;Py+YM0q3tuj+WL6Ecf8APQcYrObwp8LtmT8O4FZ/vBrpv8OPypx0D4SopQfC62Yhsr/px5+vyc0K&#10;XMVoWptc0xQySavbqwXoZl/qajk1/QYhubW7P5R977UnP60230X4WwHdH8HdN35y2+6Yn8ylPXSv&#10;huAwX4SaX1OWa4bH0+7T5SjE8f6z4Z1HwVqunHXLOUyWMm2P7Wuc7c4HPJ4r8ePG+mW/h74869p0&#10;fyeXrVyfvZ4dSRj8Sor9nb7S/A1xp9xDD8NtLikkhdInUvlWKnn8DzX5WfGrTPgPofxY8cyeNbfx&#10;lF4jkayfw3DpdxaNYvIflma4Z0EiKFUbEQMc7iWGcVvRfLc5a26KH7JOsXXh9NcmQDdpfiLTbxVj&#10;77ZSuQO/3q/VSw8eeG5rSKT+2rdWaFdw8wZyQOtfl78IPGXw8Sx8TeCPCfwpj0+c6TDfX2uahqUt&#10;3e3UizIzAAeXDHEBkqqxbx/FI/b9SfAfxBg13wVo+q23hHQJkuNPjkSWSxYswKDB+/1rSt70Uwp6&#10;XIoPG3hqUbl1yFlHOVf+fFe2/s5eI7fxL8M0voLtZo49RuYUdD2SQjH9K+XP2mvj5e+BvDEfhTwv&#10;oGmP4g16ZbXS7OzsG3l3OA3BJwO59BXu37C/gm4+G/wIt/Bmoa39vvre+mn1O68sIr3Mrea+0ZOF&#10;BbA9q5pRtC5pB/vLHtiyE/MPu0eYccGmLjbgUvQdawSOjfYXzCOoo8w7juqISHHJ70F8D5qOUSJi&#10;ykfKabkgcCmq5IwKN4b7valYbJDI4GSab52Tj+lRtnGRQeORTSCw4yc7cU5X3HINQtkENQDxTsOx&#10;OXcjAagFgeSPwqJWcNxSl2A6e1MQlwodTHmqckQQYIqy4YDioJQ+TzUyKGxj5uUqYOSduRVXM3IL&#10;d6UGQ9DUIC6kgI35p6TbhkfdqpEjnAL9D2qeNtvyj1qoisStJ2I70Ic8ZNGC33v/ANdBOz5QKsS1&#10;GZB4U0oLDoR+VJlRyKUelTEdhtwvmBsj8azfh6xXwLou4/L/AGVb9T/0yWtG4BeNhj+E9KzPh8mz&#10;wDokbA/8gm2zkf8ATJa0j8LI6m6Wyu4GkVwxzimk4FLjcOtSV6A7kdKQS7BtJ/OkIY8A0jKNuWoK&#10;CKU78YpxfHJNR+YoPyinSDuKNQBpAMCnCQryKi5U4XpRkAcCgkWRyeR3pEZ+rClOfWkOG5J70C1Y&#10;7LBs0hJLZIoEjdFFJkp2pbFitzyTTGOD8uaVue/PpTCW25C1LBCgt94nnpTlbgZqPBPzd6cGUDAF&#10;CGErBlqNmcHHT39ae33MGmyjAyKe4IRnyuBkUhfjk/rSFiOAOabIQDvAqRiPJ8lQTOqgBOvYk1I7&#10;7lwRUM+88fLz9apAz4D/AGsPHHxX+Hf7dWv+N9GSeaysdGsXSzVAyy2qwKZCg/idXMzMvXYPUgV7&#10;t8P/AIq2/wARfCUHiTSL+N4biMFljjX5WIzjOP8AIr5l/a3+Nw8L/tvXXiDXZE/sOy1xIIbxleRU&#10;gFtBBewFVBHmebApIIyI3zznAp+CP2gvhj8KfjR/ZHwz1q5uvCOuNujiezmgjs5ifmhQyqAy87lw&#10;cDJHHFdkoc0VY4YztN3Pr9NU1ZRtS8k27s7go49v1NeCft3eJriWw8G6VfXsk3l+Ijc+WrAMiLDI&#10;CRx9PavbNM1KDUrSPULGVZLeYBo3QfeB/wAn8a+ZP29NWi034k+FXuJWEcXh3Up3QqGIZAuMHPfc&#10;e3SlRj+81Nq38PQ+D/FvgjwD4y1/UovDXxqs7GHWLrzNS1bxRpk9na6bM8oDxZhE7youceYqLnPC&#10;jmvrD/gkR4Ri8A+ONY07SPiBo+vfZ9Jkli1Pw95/2aVWuCgKNPHG5yB3QcV8FeJNTlPg64RY1WGb&#10;U2QsqgMA53ctjLY8rgEgDnHU5/QD/gi1olnF4L13UYIQZILKxi87jftlDzDPANb1f4bOWj8aPvIa&#10;5rJIMupTHOTww+lStrGrsN/9ozZOCBuwBxWfDtbgDP8As1OqOrDB61xHoGhFq+rzyK7ajKuDkfNU&#10;gu73yfL+3TffyT5hqnDhsnBHPpVgE+X+7HzAjJ9P0pAT+fdKcfbJtx4z5x/LrSxXE3mbGuZGZj8x&#10;Zs8H601AGjYZwccfWnLtKZH3unpipAtQzTqN4K/Mcn5f8KsefMAN74P8RHQf5FU7dhtCStuz61aR&#10;FALZ3KV9eBQBYzkfd+XruUdaVZvMG0O3T6YqJGZeuF4/hFSRoqsRu5XjO2gCQSPjkf8Aj3/16KYb&#10;xwcbVoqeUm6PNC4EZDf/AKqQ3S4O0Zb/AGu3+RVTziQWA+7zTnmKRYx1HrWvKc/ujb5htB8z7rDg&#10;nrk1I0iKzAMu71LcZqndyvIjsy7sdvpUjSqYlY9WUEGjULse8gRlCvhs/nUTORuIZvpUbSByXY9P&#10;X+lNYLL8pejlKJA8p5J/x6UodBxzn19Kg35By235aFlUlk9Dw1KxXKWIp1WXZ5gPoKHldmDFjUIZ&#10;MY/EbhSGWNcBf/r/AEqkMsLKFm56n3r8oP289AfQ/wBpi+MySJ5ljgL/AAl1nkGePoK/VglsYYfN&#10;6twf6V+fP/BQPxDH4D/aKtfEN34B0HXEkt76GOHxDp/nwxO+0pJ8rDewDsQrkqCAdrEcb0tJGFZa&#10;I8X+DL2s/wAT77TJAWGpeFr0NwfmKwlgePcCv0k+Enj3QfCX7MWgeLNY1KGGCx8Ow7naUYLJHg8/&#10;Uf5Nfnb8CviN4lh8d6X4Thvfs+m6tGYb63tYVTz/ADOBu2jLlQeN2cc4619Efsx2+u/tOeD9F+F2&#10;tJdQ+D/Bs883iSeSLC6jLHPIYrMEgnBADPxwvy5BZCu9RNwuc8ZWkx3hmy+In7QXxyvPiVrni+68&#10;MWGnaK9/pl3a/NJFExwmQeFZwQ2OpQ8V9hf8EkfG/j3xz8JvFmseN9UuL9V8XSR6bqFwoDXECxIN&#10;wwBxuBr451zxq/jG/wDEXg/wpILB/FGrF9W1KE4is9FtF27yM/K+S8eOSzKOBxX29/wTV0680TwR&#10;qWkrbm10+6EF3pOmmPa1ra4McYPA+dhHvYc/MxwaxqL92bU789z6e8zb2604ZzjNJHHgbscGgoV+&#10;YVxbnZqNznIp5wBhunrmmKuRuFG1m4B/PvRYdkL908GjAHOaXy3zzQ0YzmmL4ROe1NydvBpxDKOa&#10;FXPygUWsGg0KW/joVSoyxpwgbGM0eW2cUBoJuO7bmkLFTkVIkOR0pWj7baAtqRsoYYJ75pjxBjyK&#10;sGPau7bR5ZY/coKKclsD0NRhfL5q9JbMxI5qu9i6tnFS0A2FsncoqZVVhgmo1typGCKsJHlR2/Ci&#10;IDh0oMeexqZIGwCwpGi/ix+dUR6FYxHpQNwOD+FWDAxXeO9NNqwAUD60rjsivcRl7eTH/PMj8cVn&#10;eA4tngrRrfzN3l6Xbru9cRqM1qXKsIJEVcnyz7Z4ql4GtlHg7Rwr7lGl2+1v7w8pcGtV8JJodsUq&#10;53VLJAeq01YmDbiKnlK90acE03luM1N5XmcAUfZyHyKkPdIRHg4Ao2kn71WGg2pTfKY9qA0K5VSa&#10;a2A21RVgx46rQYMjAWhi0K65PJo2gHOKmMDr1HNNeJ8/dqVYRGVYrkf/AK6TbkfNTwC3y4xUggyM&#10;Zo5R6EI46/hUbKV6t1q00GBn3qOW2cjOPpStYsgw6jLUHIUlf0qVo2I+YYpwtweRn1XFICuGLnYB&#10;RIrdCKteQF5xTAvmcMOnpVaAVipHamFFJ/nVl7dupao3iw2MU1YZVkQK2wCo54ztyM/lV1oGI3Yq&#10;KSBjwR+FOwSPz8/bN/ZssPE0XiLxBa2LOt1r19c6ssfzeW7TytHdqvcqrhHHO5PdefO9O1XTfif+&#10;y/qXwl1DSILXxB4OdJvLskjhMsafxh+MLtIcsCCyoO9fVWgeMdG+J3h6Lxpp9xDdWmqxecWTDK+/&#10;O4d/cEcg18rftGfCe++CvjiHxz4asoZdPmglj+yrIf8AS7Erie1ZQCWaNWJTKsDGSOoC12U5X91n&#10;JVhb3kd7+zX8Vdf8DahD8L/iDM8trfWSX2g6u33Lu3bGHz2ZThHUcq204wwz5x+394puk+M97bz+&#10;TJZ6T4DeVYZGO3NwWXdx7rxyKh8MfHT4GeM/2fLTwT428bXNn4m0O8luPD+oWejzO0UxyRjyUZGi&#10;clgUzgow6EADxL44/FXVfiU3iLxrfW1wu7wXZWUkcoz5LRztnJxnqeM8kenIGtOPvXZlKXu2PHP7&#10;Y/Zy1Seeb4keGPFGl+HbpWex07wzqENxcJMsZwTJcqAyfMxPGQSPev0A/wCCRGg2On/BfWta0y3b&#10;y5NRgtY3kP7yQQwKFLAcAhWA471+YXjto4fDemeVs+9OrfMVI3eWOewzzj1/l+sH/BKXQZ9F/ZWW&#10;e7O77d4gurmFgeWjKRKPyKEfhU1l+70HR/iI+k4xJnevU9OelWo1WUdOh5qvGCWAPr1q1HGGU5G1&#10;d2a5DuJLdW++FHuuenPWrUSOHx144qO2t2UgmrccJZN/f+ECk1cASNTtIT5l/SpzDtRR82Qc/eps&#10;cAPz7OO4BzVqO3L9udpwccf5FQA1UAO0xDHXpmpI0cncUxjjmpoYs8Y5xU6264wfvd6AII0UDaec&#10;U4Lg71JFSGDA3qF49e1O8lmXIx82AFoAh8pTztWipvsy9xRU8wWieNn7uDu/w/z/AEppLglo2BC9&#10;aaZNoyTt/HpQZwqbw3zD7rZwPrWxxjZGJO0nHGNp6UCULCoC9sZ9Kha5Bbax4PXaPb/PpUNtKEt2&#10;jb943msCWPSlZFFgzPhsr9Peo/NXt8w4/GoxI4fk/wAuKjeSQLjdu/2aLIomaRlGdnXtSQzkjcF6&#10;5z7VWM0pGGB5FCuC20nC5/KixWhcSZd24j9O9IWQtgc+gqv5m5wxbjvupHZjgL/ezTBWLRuXj6ZD&#10;Hmvhb/gqX4H8Qa14u0bVdB0S4vDNqESiK1tmlYh4fLzhRnO9QMd8ivuEzKzYVgozivkH/gqqupWf&#10;hix8QaReTwyWjWrLLbyGMhhM6lsgjoHH5du+1H4rozrfCfLXwc8A/EBviBZSHQZrOXRrrzb46li2&#10;8jbnOfN2kkHqACevFex+BvEnxL+CnwD8Ra54N+LP2NNP8WXmnf2HHCjteSu4cyIShJwrk5J6IAOu&#10;K8B8Hahqus+KIhd3000skxl/eykliR8xJY9evvX0N+zT+194j+At2fAt3rOgaf4Z8Qa5Le6xfX/g&#10;uz1a9gZ7XG9DcQyMql441woPBLKM12PWNmcnU9M/Ze+BNy08XhvxZZNNezwx6h4xuN53R5O+CwDD&#10;qcjzJBnkn6V99/swRInirVV+VWksYgqbf4VY/p8wr4a+APw+0Tx/4I1DVfg1+0z4uW2m1hzqM82n&#10;2n2prgKq7maWAybSoUqM456ZzX0N+wtq3ivw1+1JefCnUviHqHiiNfCMl1e3N5p9nF9jk8+MRozw&#10;IjMzjedrcgJnocnmqe8b09LH2fHAAg9aT7PxyCatAbU3uR833fmFNAaRvkx+HauTl7HZeJWMAC7S&#10;KTytx6VJLLGsmyRlz/vDn17/AI0rXNvDHveeNV6bmkApcrF7owQEptAp32cFOVqNNf0JCVn1uzT3&#10;a7Re3uay9Q+Lvwm02T7Pf/FPw5CzH5Uk1y3VvwBcU+VivE13t8DOMUCHByVzmuXu/wBoX4Aafef2&#10;ZqPx38Fw3Wzf9lm8U2iybc4ztMmce/Sq837Sf7OcETXNz8f/AASkMYLTSP4qtAqAdST5nAo5QvHu&#10;dmsI7mnCy5zjpxXH6b+0R8AtWjjvdH+OHhK+hlUPDNZeILeVZFPcMrkEfSmyftOfs7Wurf8ACPT/&#10;ABy8Mf2l9l+0/wBnLq0bXHkbtvm+WDu2bsruxtzgZzxRyyBSidi1uMjK0eRk/LXnHiT9sz9mLwhZ&#10;XGreJfjDY2trbJvnums7ho0X1LLGRis2P9vL9lCSJbq3+LayJNGHj2aHfHKkdf8AUcUcsuwc0T1w&#10;wDbiiOBmP/1q8cH/AAUF/ZBfWn0Jfi1IbpIPOZR4d1AJsyFyJDb7GIJGVDFhkHGCKXU/+ChH7Iuh&#10;adJq+qfFG4WGFd0jQ+HdQmbGQMhUgLH16cDJPANUohzRPYhDg8moZ4TvGTXjOq/8FIP2SNMRsePb&#10;yVsZ2x6Hc/l8yD/Cuf1T/gqj+yZbri31DxFdMFyPs/h91U84OHcqrYIwcE4PWp5JPoLnj3PoIwMG&#10;6VYgjDDaFr5d1f8A4K7/ALLmjWUmonwp48vkhXe66fodu7BO7YNyPlA5J7AZqVP+CuH7MC8jwt43&#10;zjPzaXa4P/kzRGnJC9pTPqPyHVc9aa1sSnrXy9bf8Ff/ANmi6tkupPAPjy3jkZhbvPpNoFnCyPGW&#10;TF0cqHR15wTtPGMEsu/+Cv37OVtBJcWvw78cXSxpvkWGxswVTIBY7roZAyM4yfQGn7OQe0ifUnkA&#10;qAAfagoqLtr5Kv8A/gsB8HEO/Svhf4hn6/LNNBH9OjN+P9ax5f8Agsf4c8thJ+zjrdu28iEXutxx&#10;+bHkgSriNvkYcg8f4v2bD2lM+x7u186Jgo/5ZsD+VVPAloqeDdHCn7umW69f+ma18Zaj/wAFm7aV&#10;JtP0j9mq8mZrSR5biTxPGq2y7ljEhUw5ceZIg2qQTu7AEhvh7/gsdpmkaHaaU37Pk7tZ2scJaPxI&#10;qq5VACQPIOBkep4q1GXLYn2kT7ilhAOPWhIVC8Cvh23/AOC00lyGi1b9mC4024jlZGt5vFCscDkN&#10;kW4BBBz0471Xvv8Ags9riX9vbaR+zOLi1MM0t9fN4m4tYkMKqxXyPm3PMq8HjOeeycJD9pE+7EiO&#10;eRgU4woRuAr4H1L/AILSeIrOymu7X4E2cjwws6wtqz/MQMhchO/TpVe7/wCCynxXtXezvfgdoNne&#10;RsVuLb7dNKInB5TcMbsdM4GfSp9nIPaRPv7yF6MM1GFG/B6V+f8Aaf8ABYD453srXEPwc8M/Yt2x&#10;pvtFwXRyCQCu/G3gjOc5wMdw7xB/wVx+N+j+G7/XLX4Y+FWms7CWdI5lutrFFLYJWXODjrj+tLkY&#10;vaRPv7yx1Ip0SDGa+GLP/gqJ8ehDGmsfDLwra3ioFvLdRcOsMv8AEgbzsNtOVzgZxUWj/wDBUr9o&#10;m813ULS/+Gng+LT4fLSyuFhu/MmkKBnyDNjaNwAII5yMUezYe0ifdnkhh/SoZkAbaBXxD4t/4Ka/&#10;tHxaEbnwb4A8DNfefGq/2ot0luE8xQ7MVnBwqljxnkdOtdBYf8FDfjFqKtNdeBvDsMgYgwta3AZT&#10;6HMvUf0pcjHzo+vEhXGfepkhjAyBXxd4D/4KKfHfWvEXiDRPFHgzwfDDp+obNNuLGO6zNF5McuHV&#10;5fvqJUBZfly2Bjacr8Qv+Ci37QWgxae/gzwD4RuC+qRw6hHfQ3WBbnO51dJTtYdsqQTxxnNHIx86&#10;PtEwpjJFRSoAdlfJ8/8AwUK+KVtaecPB3h9jt3MvkzDt3HmZrhvDP/BTf9o+4tbpPGHgDwXHcRar&#10;cQQf2atwV8lG/d+YDOxWQoUkK5I2yoc8kA9mHtD7nEQI4WhFQjBH4V8a3P8AwUN+PMmv+HRpvhLw&#10;mNJvr6SDWmkt7lp0/dlo/KIl2KBtYsX7LgckV6RcftT/ABF+zyf2dpmk/aPL/cvLbyGMvjqcNnGS&#10;M46U/ZSZXtD6G8sOKjS1hUNsH8WTX5efET/gtf8Atk/CrxHZeHPFHwo+HbSXUchM9ra3/lsUleNt&#10;oeYHquccnkc817H8FP8AgpT+0b8RZ/DWveJfBXhG38O69Z3UE01tDcRXEGox+TJHGu+VhKJInmbY&#10;FBUW0jF+NpbouIe1iz7clQZ6VG6qDgJXz3qn7SPxmsNG1Sfw8ukX2p/ZXbS7fUrUiBZsEqreWyMV&#10;J4yW4qn8N/2sPiX408E2mv6hZaXHfyQqt4IbGSONZu+1HZmUHsGOQOvNR7M0Urn0gI1Vf1qCZYY1&#10;aaabaqqWZv7oA5NfOGq/tX/GbS/jXJ4MvrPRl8O3Wnq2kXK6fL9pN0GPmpLJuMf3cMqhQSNxOAvL&#10;fjF8cvjTffDHXrLwU1nNqU2mypDDNbgeYrDDohBXEhQtsJIAfbk4zT5eUJSTjY+Y/B37RnwY+Dvx&#10;6u/hV4F8S2eoeEda00alb3WkvI9tp9+WYywhigx5n+s2/wB52A42qO/1P45fAX4weEZ9CvPFMFuk&#10;zA2015Y3AaGYcpMn7rqp9xkEjoTW/wD8I38PvjH8Nvsw0+y+z6laRyW9xawg+TLtDRyIy4OQdrLy&#10;Mgjmue8OfHHw18Nfh9qQ+N2sW+m33hGRbbVJDCQbrPEUsSDJbzRyAOBz/CpNbxlzHO00eKfsfaF8&#10;L/DPxL174z+MfGGh+C9OtbSD7Zp/jDRbiAvI/nNmzkMRXh41YcqV83Ycjbt8H+OfxutvFGt+MfiP&#10;8N2l0Majc281vZx7QyxlVJ3qvysrsCzKQQckMDk10X7WPx8+Kvxr0XWb3RPiHpI8I6vqUUVroqal&#10;HGyJGwaPeZQArHbvYbgC2QTgYrxHwX8O/ir4y8Q2vw4fw+bKXxJEx0afV7m3sLS76lGW8uHjg8oh&#10;Ww4k2kjAJrrjHrI5ZW2Rz3jL4r6klxq3iDXvDmg6tqGvW4/fTaOkf2KU3CnzYI4PLiibgjGwrj+G&#10;v1h/4J+nUbr9kTwhfa5BH9ruo7ya68u3SJSzXk/IRAFUYxgAADtxX5H+KfB2hXjyWLeOmt7q1uhG&#10;0Eelsyrt3BvnD4I3chhkEcj1r9XP+CcHje68Z/szaZDPHNu0uZ7WNprbyxJGDkMvA3Dk8juCOoNY&#10;4n3Yqxph/wCIfQVtsYdvvDt0q5a22ckHGPTtVeOLCFkRVBatSxtmXnZkN6dq5dTuWosEX3Sf071f&#10;t7cbAxHOMY9KdbWpk/1cY4b1HFaVlp+Iy/lZY/r71OgFOCzwnllVP+zUyWm5dgTtzWlbaXI3z+Wf&#10;QcVbTSnYA7Ofp1qSuUyobRSNrfd/h4qxFYEjaw+hBrUj0eRiFWE5/wBlasf2IwXcIm/EUEmObVQm&#10;xR9MLUb2jxZ3L8p/u8VvnRQvyqOvOMciq02myp95fwx1oAxTDbZ5jb86K1TbITkwf+O0UcsQPnB5&#10;CRs3E9stzx6UzcQTEVZhjH3v51EZQo2DdubB65wCetMM0jbgm3dk/wAVUcvKSmUYwxHPPzc5qFZh&#10;Gs8e35t24UySV1y+MtkDHt3qtb3Ci+mD9GjBBqrB7pa8/I8tieeah81wcAfw4H0pJLhtuI2J9u1Q&#10;PcOOpPPPy0BdEzyhMZDN0FMjnmjYoW/H1qKVlZRljndTVkH97jr8w6UDuWnlOShDYA7ULNKx8oY+&#10;Vs8/hVeOQStgN345FO3ErmM4bNLmLTLCybj8q+ny7eDzXxj+294evPGHxO1Dw54g+Imk2ek34t7e&#10;S317UktVtCrbkKSPwFbIfsQd+RjBP2NHIo+YsPqvevh3/gpvZGLxPdahLD/rvssgfuYxHt79iVx/&#10;wGtaHxGNb4bmT8Ff2HfHHxR+PGi/Cr4F+PfCOpaxqUbOmpaX4ji1C3sowPmaQwodvGeor0CH/gmB&#10;+0oniZR4c/Zb8e+NDDqXlX+palZeTp9y0blZ40jhfeV8z7shkU4HKAnj5X+Avxq8bfBfxxbeK/Bm&#10;pzW84hYE299LA7AqQMPGwYYJDDntz6V6Nb/Hj45NaXGu6h8ZPFyrcXDvJGviC5UNK7FmYjf1JyT9&#10;eeOa7eWfRnM2j7M+Fv7I/wDwUP8AB+utF8N/+Cbui+F4bpfJuL6G31MyJFuJLgPqBQtzxvRwD2HN&#10;esfBb9j/APav8PaJqWs/Ez4Ea1p+uanq0k97NO0bLKuAse07ztVUwoBwQB0r8yrj9qP4v2Vz5kvx&#10;e8T+XGrME/ty4ZZPw8z8uRXvH7JGieO/2mPhT4g1f4ieO9agt7m+WLSdSs9Yn+0QhMebgM5XBIwM&#10;jPX2rKpGSjdlwkr6H17Y/shfFofGi9+J/inS5IxHosWm6bp91rcAhiUSSO8ojLYDnKDd97BcHjbV&#10;74i/ss/EHxx4E1Twbbpodr/a1nJayTN4is4yiyDaSCZB0zk+oBHGc15XN+zf8GrpfPvfCf2lujNc&#10;3krFvqS3PbnvXI+If2eP2bfh/q99468ZWtqtnNZRpDpd5IDb25Q5MijIwT3LHGPTNctruyNuZ9T6&#10;Y8Ffsg634N8I6b4T0PWfB9vY6XYx2lnC/jKy+WJF2gZMuT075JPXmsHTP2H/ABKnxgvvi5qmveB/&#10;7QfTI9PsJv8AhN7AmOEMSw/1ny845GMgnOcCvza+Of7Wf7LOkxah4Y8BfA/SLue6geGKaGSSNrZm&#10;DDzlKkMWRgGGcA5AKMCTXoP7F3xO/Y2+LETeDPiLZeG9H1iGONrO61ayZbW54x5ctz0hkJ4DSIIy&#10;eWkXrWnspKNzONT3rH3Z8Zf2JfHXxI8ES+Gh4o+Hs6lXf7HeeO7HZO3lOFjbEv3C5Xd3K5xzXzL4&#10;I/4I8fHvwt4j03X774n/AAptEstQE0ltD8QLVlVQFG1cv149fyqx+0L+yT8PvBEN543k8AHSbyPR&#10;o47bTmjCQSxtMMXUXVZMjhZUJRl6E5zXxn4Mi0DxDb2jQQXbW019HHcfbJleTcxwxBCqOvQY49T1&#10;qqcfdCUtT9GviH+wo9540/4Te4+NPwxsbz7H9mkluPF1sWChyxG5WYgfdGBgEjOMk1x6/sr+CdNk&#10;vLTxP+1V8Hrq2mhZWtZPFkbRtuU/K4KnK9a8Z8baX8GvBenWPhfwZ4aj1C7t44xc2sMYMxyvWeQg&#10;iPPq3zHsp7UIrTSfFXiDw9qdh8LvDuk3Gg2vkailg0xGq/NlpHMjOEkYE4YLtHZe1TyoOY9/8P8A&#10;wv8Ag74RsIbdf2vPhTFb2sKRQrH4pVjhQABgL7Dmi6034C2fiBvEEv7U/wAM5JjZiBTDroZ0bcS+&#10;Dt+6yrANvTMeQMkk2tN+AXwq+Llr5XwJjhfWriFvtHgHxBHBBqpARmY2jgLHqICqTiHE3T913rB8&#10;P/C7w98P9HXwQfC6W82lySQ3FrfWuJoZg58xH3jduD7gc8g8Y4rNSiaWZa1Dxn+zedOvNN1X9ofw&#10;3LHJbyxeXaXxLSBlZDgY6c5/CuRl8U/s9ZWOL43Wvyxr5e21Jzx/QDpU3jSH4SeGdWtfFXiu30+C&#10;709WjtS0Y3Et/AEAJdz2UAt6DFVfCWtfEM623jG18I6LpunmNlt4Nd0SK7mlR1YZML5SLqCM7mBH&#10;UdK090n3iOb4h/s4SRr9m+MHnRwxssc1toEjB2Y5Y7hzkjYMHpsFZN38Rf2eQ0unXvxE1JlurO5t&#10;l8vRZBvWSCSJ+DnOA+ce1bXwVi+F/wAN9OufBfxI8By6xpV3cCWDVNHuFt9R0xznLRqf3My9zG4B&#10;44da7Dx3+y/DqWgt8X/hZqVj448NaKzST6ppcJW90USb1/0+zb97aZWNv3jAwsMbZGzU80STyPWP&#10;FfwNu4mNr461Sb5tp26BIDn2z0/z1rP1Txf8GtVt7aC38Yah5dhb+RGYdLUg4JZmPPUtXTS2URRb&#10;aGPzJG4RI0y7t6ADqTz71xWqnw3o8zaN4UsI766jm33ENmwW1tyckrLKPvPnqiZIycsp4q1ZgOt/&#10;EvwYsDILjxnqTC4tZ7XYdM2582Nk4+bnGc+5FQSeJfhCFymva4+7/qF9f1rS1/xn4y8X2/heTxHP&#10;pSp4RVV0y1s9EghhZw335FC/vnIwGZyS2K9GlvvgH8dJ4ILvTrP4aeJZDskvreOSXQr1zgK0qDMl&#10;h0JZ0EkQzkrGoLVIjy/W/ir8Jdf/ALPt7dNa8vS9PjtY1gsyVwGLFzwfmYyE47E1nw/E/wCE+kXE&#10;lvP4e15vtlu9uqtld+cE4/d9eK6v4r/s/wDxA+AV9a6Z428L/YrXVENzo2rWbLNp+rQsFYT2lwmY&#10;7mMq6HcjEDcAcHiubXR9Hkt4NU8R6rb2Nj5h+y3Ese+SZhwRBGPmlYdDj5Vz8zLkU467DIE+Ifw7&#10;mlWDTPAHiKaSTjy/OwR/5CqTxD8bPB/ib7PcP8PdXY2NrHYRiG8O0eWOh/dcNzk+5re+H/xf8afD&#10;i+uNS+F0Fvoss1u8I1S+tIrjUNrgD5S4KQEYONg3YbBZsA1T8LeOvFXg7wJdfDa0tdP1LSbzUmvZ&#10;LPWrFJJI5m++8U+BJEW74ODgcGq0J9452X4q+C7GGVZ/AGswrfQi13PebuDJHJgfuRzuiXj0zUFt&#10;8RPDojG74aa3N0+Zbzb+hh963dB8Pr451GDQ/DNpJca3NOos/Dsig3VzISABbYGLpiWChE/ennEe&#10;ATWhpnw1+IOqa3qXhnTfAuqzaho8cr6xZR2EnmWCRttkacY/cqjZ3M+An8RFMF3Obu/jB4X8VXv2&#10;mL4U6qzRKIWNvqmBlBjn90fmx709/iRo+mQ+S/wZ1zfrX+hQeZqXMymWKQqmIuTvgXt6juMaLt4a&#10;8PMv9hG31q+WbfJImP7PgbBypOM3JzjlSI/9pwas+KviJ4/8Za1oPjXxH4svJNS8KrFH4fuLdUiX&#10;T1ibeixogCgKxyODUcxVznh4/wBCjlbz/gzrS7lClZNXB2nHIwYhU198XNL8a6vc6r/wqW9jmWTZ&#10;cCK/+VSAB029cHJ/P2qbxB4s8R+IdefX/Gbyak9xK0l1eW8arcFiSxZl4WTn0wfr0re8E+Cda8We&#10;HNS8YeDPD2oappOk+UdY1OwsHeCx8xsJ9pcDEDM3AWTaSRxnij3bXFcwY/ipa+HkaMfC6+SO+KW7&#10;Ry3TMHO7coyOhyK1rXxX4s1k3Fjp/wAFrq4jWBnmi2SSfu8YOQD93kZr1jT/AIAReCPD2n+Mvj/f&#10;yeG7HU7dLvRdDht1m1jVIW3bZYrckGCE44uJ9iEHKCToa6/FLxNH4RvPhz4NVfDfh3UFKX1nZur3&#10;d8pwSLm72h5OVztUIingAdKz5h+8ef23xY8ZeJ7R/GemfCG4ktby+mVb37NIkc06ndKF+YKxBYZx&#10;0J/Cqup/Gfx3osca3nwrbbeyJFHH8+DJk7RjzMDqRnHPftVzWPA9x/Y66X4O8Vaho6xyGWCxhuGa&#10;1VyDk+USVXPcrgmjRPiHN4SmtdJ+KelNYSSSrFb6puDWs7k4Hzk/IfZ8exNVfqOwXfjv4uapCbNv&#10;gNHJDIfLaJrjIIxzkeb0PY1Jo3xr+OetmabQ/gmWjiupIn81gu2QN83WX1z7HtXuXw4+FfijxZrw&#10;0KOyh0xv7Fj1ma88RTDTre30x9oW9kkn2qIW3phud24bckgV3X9t/B/4SXUcHwzjt/Gmvx/PJ4i1&#10;fT3j0u1kGGDWts+HuiDn95MFQ4BEZBzU8+mw7Hy9qvxr/aB0DxFp/hkfAtbjVdYEcenWNrM0krfK&#10;XB8tXPG0uSRjgKSflFPuPiH+0vq0Swzfs/adeK7hpBJfhVbaQw6P1yO3pXp3j3w7Z/EbxbP4+8ZX&#10;M2oeI7hAra4tw8N1EuwoqxtHt8oBcqAoGBxXLaX4M+J/whl/tTwlNJ4n0VUxPpc0g+3QJk4MTkhZ&#10;sDja+CRwG5rRTi0HK1uclB8df2i9fluk0z9nWxjWxuvs11Dcag67JAMnBJGRz1/nWXr3x++LOgNF&#10;Frv7PdhsuLxVQw3sjYkIxuJDHAxwfXaM9Bj1zwZ47034u/2pD4K0rULu60XTZtQ12xh02VptMtYv&#10;9ZPOgXdCifxM+FB6Ejk9B4d+H/wzs/CUHxM+J/xDt5rec+ZpnhHwveRXWqXi5U5mcExWCMGJBmPm&#10;MFYpE4waly8h+h5vbfEr45zaLNcy/ALTRp9okdzcPJrpiHyMHBHzZ4ZQ34c5HB0PAv7TP7TPjnwz&#10;/bHg/wDZ6t206O4kghvptR2rMYgN/lByPMAJALg9R2r1iTWl+K+hP4AuvDFnovg7zFf/AIRvSiX+&#10;0EcBrq5b97cMeOCVQdlA4qt4i+Amhafax678MdTuPDt1ptvI1vbQ/vrGUZLFJLZyUZWbG7ABOBzT&#10;jKN9g5ZWPlbxJ+1j8Fn1D/hHvHP7H8N1eWN1LeSzQ+MLmE/aJP8AWSDYCwBPUZIr3z4M/F/Vtb+G&#10;FvH4L/YgnuNIF55sMlv8SmjzPFIFZgGhL7dycruwy5U5BIPyz4otPhT8QfFMmsaRqOl+F/F0MTQ3&#10;ukeIf32j6kSgTfDM2Wt5WLEiOX92GGfMX5Vr7I/Zn1K1+E/wX8LeF/jZqtr4RvtUjvL+1m8S/wCg&#10;28tm1zMwuYmcYniKr8nk72k4EauzAHSco20RMFcz/C/7R/x78dJf6l4Z/ZOaG3tdQltGt73xUEkj&#10;eM7WyzxjeM5w2ACOmetQ2/7Zx+Efi+38CeJf2OI5ta17Uvlt9L+ISIBK/wAzSS4tn2AklmY4GAzH&#10;pXth8X3sN2YvhLpdxHPGHSTxh4o03ZhvmVjZ6e4LAg42y3WG7iFetczbfAD4YXmsXmt+JdBXWNW1&#10;aRpNU1q+YvdXUjghiX4xkEjC4GOOlYc1tzdc3Qg1X4veI/GF3HI/7CCXjW86ypdL8YEXa2OCCtn0&#10;IyMdx1zVDwT+1F4p+Iq6lJ4e/Ydv4V0u8NpcLqHxQWBjIByV32HzL/tdKq2Phv4r/BISQ/D+FvF/&#10;he1Aih8OahdiLULOHJbFrckYcDJxHKCPnJzkCus8FfFjwB8Q7yLRvDuvSHVTDM93oN5YyQajZtDA&#10;Z5llt2G4bYwTvXfGcYVyQQDmix8vmYbfHrX/AIdXdtpA/YRmV9c1ho7eS1+KRljM8j+YWlYWOIwS&#10;znd0yMdAMfPPxg/b2/Y01j4l614R+LX7DdrqmtrdR29+zfFi8eF5YchFVo7QINu5hxjnNfT3gj4w&#10;eAfiXLt8E+IkvvLLrcG3hnZYmUj5Xk8vydzBshBIXAHzKuRn8nv2nJLHxr+2D4qT4MeGpr5rvxNP&#10;Dp+m2dgZJJnC7ZcQjJOGDk4HbNa0Ixle5lW0jdM+mZP2mP8AgnXr1pNAv/BOa3nigUyvap8VtRw2&#10;PlY8WvJwP0rD8c/8FGvhM/wjuvgn+yn+z5pvw30nULyK41LT5Ndk1Rbl4g3ls32yLcGUnOFZUI4K&#10;k818m6XrniD4T+Oxo/i/R7rTry1kCXmn6lavDJHuwxDI4BHynvxg5HUV2/xe/Zw8f+A/Dmi/HW28&#10;LX0PgfxcJX8O6tKgVXZCBIhHUYJ6kYPYmunlpR2Ofbc52T4u+OrBNQNhfaXHLfXCozTeG9Pk8tiw&#10;yV3QHZnA+6QBjjGTX6g/8En7zxBrn7NMvifxZqLXF5qXiO6kz5CxoqhYxhEjwkabt2FQKoycAV+S&#10;VxMqJG6ll8y62qqrncMFv6etfsv/AMEy9AbQP2NfCEUsaq15BcXWPQPO+M/VQD+NY4rSmdGGjzSu&#10;fQllZ5T5serA1tadp5llU5xn73vWXZyIibjH5nfAGfxrZsNRRRudNoXua4WzuSsbOmaTE4yW/wB3&#10;ity10uyt41+2SKgbqzHrXAXXxX0/R5WtY3VpMdfStPw14t/4SEfa2n3bjjH908UuaJR3Vt/YS/Ks&#10;u4L/AHV61ML7SF3DyJG7cL/jWBDdkJuNTJfKeSflz1pOSQG+mo6MAY0spf8AZ6f41OuraRtKnTmw&#10;Pung1zgvkC/eU/pUiX6k53rWfMFjfl1HTHG8WbbvoKp3jWcqAxwYP6fSqCXqlt3mCkmv1zgt27A1&#10;qmTyknljvH+tFVP7TQcbDRTvErlkfKSTukaqj71wB14HFAnw2DlezZrKbxX4dUbV1dd20MreS/8A&#10;8T6Uo8UeHmjCjWI9zZ2gxuf/AGWr0OMu+YrLuZznn+o4qFHP9px7lPltGR97qapp4q8Ph2iTVd20&#10;fejt5T+H3ajTX9Eu763ZNQdQrk/PGy5HryOlO5LNCWU7PJyw2rz71C0pC4A7cLWfL4t8OLcNEmpc&#10;htu77PJ9c/dqN/Ffh/ey/bfmTkr9nk4+vy0rkmluz94fTvQpRY9hbnHPy1ly+LdGjwvnTtkZB+xy&#10;gfqvtUcninTvLKxC4cLz8tnJnn8KTkXZGwZVj6/oOlH2hsZx0b/PSseLxBHNH5sGm6lJt53Lp8h+&#10;naiPxLcT/uv+EY1Rmbsunt/nrmouM2lm53lvmxke5r5L/wCCmFpPPFb3csW5X0PbD8o++krkgEjj&#10;If14r6hg1fUpCBD4P1li2NqixOT7da4T9p34X3/xl+EereGbnwzrFhcQwtLaX5sR+6YDkHnOw9D+&#10;natqcuWSIqK8T81fhv4cPjHxjpfha0ukt5ry4WOOSQ/KhPHWv0C8a/8ABIX4r/ESa1t/2aPil4F1&#10;rw7pOm28E11qnjLTbW5mvXgSScuizOqfM5CgsTt2ng5r85m0TxB4Z8XSaD/aarJpGoLHvh+Uhw2d&#10;w757j0rtfCvwf8TeLPiDoWkXXizUmfxHrdnDH5a/PJ599HASrMOThzgnI3DHY16EpLocq1PtO+/4&#10;IP8Ax6u/h1fxeIfjZ8N9L8TG8UaesnjqxNl9myN/mMpaTeeRhQAMDk5OO9/ZS/Y+8ffsq/D3Wvhx&#10;8QP2gfhfJJcag0+m32nfECweO1VowpJWWRGOHBOMVxv7RX7Jeg/D/wDZY8VTaR8EbbT59H8NOItY&#10;ubgGWJkUZkZ8csepPcmvnb/gk34cuvip448X6TeeD7fXmh0e1kT+0FTZbfvJFPXu2R07LXPL95Tb&#10;bNV7rPqbVvHXjX4G/D7xb4j8Z/Fj4aeKl06183RbXSPifZLeHb82BbKlw8zOPlWNZMjg5PQ/nJ8f&#10;f2ivjr8fNUmuPFE91Dp/m5g0m23hE9C2clyAe5wOwHSv1bh/ZkuBbhh8GPDEUYY7VeGHgj/gNB/Z&#10;4lj+b/hVvgqMt/z0tYfx/hrKnUjHWxUoSkfkR4XmTRfBTaXqWlafNLGrbY10Fprlm8wsAZHwg4ds&#10;HkYwOoNZeqXnie8dYrHwNDp7BlaG603TzDKuPVgep74HPNfscf2dLglQ3g/wBCrN8wEMOBx/u0f8&#10;M/zRTq403wGgwd3+iw8fpzW31rTYn2J+aPwj/a5/au8C/Dlvgg+u3194QvbkSR6DrEa3VrZSFiWm&#10;t0kB+yOdx3NAY944ffxj7C8Ufs7fs6+GtO0/TPhL+2d8A/CNuLCFdSvNLvNbvdRuJwv72QyywyrC&#10;zk9IVTbgAE8k+sfED4K2+neBdavp5fCsQh0yaTbbWsXmPtjY4XHTOMfWvz7k0C00e31C/bxZp+oe&#10;dqcsjW9r5nmWWJvuyB0Ucg5G0sMdcUoyVXyJlFxep9ZaXoH7MGneDLXwhZftf+A/ItV/0zUtN8O6&#10;3K88wODIQLHlj3JYn61W0vT/ANkbR7mS4h/bX0uaZtxVf+EC13Bb0JFr0/A/SvGv2RL271F/G/w5&#10;1HxBbWraHrwubaN4gSYLgFhg+m4Ma7rS9IS18VSQx66m1udywE1nK0dAiepyeKP2WdR0tdOu/wBp&#10;jT7mJlAkt5vhnr8sRI9c2f8AMU7Vfj14avvFdv4t1r9q9vFF5a6Tc2NvH4w+HevamvlsjCPLzQJN&#10;I0bOzIZpZQpCgLsUJVrw/o73Gm4k8XsNy5/d2/I/SraaVbpMQ/jG7bLA7o7cALgdP896y5+XY15b&#10;7s8X8Nax4V0jxA3izVPH914g1ht6wajceAb/AHW8efuxRny44Qf7qKvvXVJ8X9HngZb2HxBNHtOG&#10;tfBcyliMjo83p6etejSaNpMy75vFGqjb0ZIV+YU240zQP+WmtapIF5G7aKPaMfL5njepePtCku2m&#10;sdA8UzRZxFF/wjPlsTjklvOIx7daPDPxs8W+DtYh8T/DbTvHmha1aRyHTdY07ThFdWrMCp2SxXUc&#10;gBBIZd21wcMrDIPfeIND0OaTLLfs3P37vH8hXNXNho0M22O0u9ozuX7V149cVXNHqieU4DxJ4n8d&#10;6x4VHgmVPFcunyalJf3xm8I2MdxeySKqtHLdQslw8HBP2cyGLJ3bQ2TVS11bWdPsxZP4V1qO3jAW&#10;KGz0JIwg9MBz/SvUVtfDTrhtOuty8c3R61Xe30WIbP7KkYYAO64OaPadA5TyfV/Edz5hjtvDmvR/&#10;P95tPTheM9W69f1+lU7nxVcCNmg8OeIAcfK32eLj364r0jWNN0xmlmbTVVW5+8e9c7dRWMJ3/Z9q&#10;jjO6hSuTKJz8Hxl+OemaNH4Y8M+NvGenaPBrC6rDodu6fYlvlQIt19n3iIzbflMhXeRwTisfxF41&#10;+LXjXxlqXxH8dal4i17XtVuPN1HWNYaOW6nbGAC7OTtwAAAcADA4AFdowsh84s14/wBrk+9JGLbo&#10;bNF4+7zx71onYnlOOHijxmFyvhm6VeDtkEeT+Teo/wA8Gmx+IfHKPJjw5K25hhZBGAo9OGGfxzXZ&#10;FYAGc2sY+vcY6Uh8glm8iMbTj60cxXLI8+1e/wDHOswHT7nRNseMttELE89PnLY/DBrW1z4o/tP+&#10;Lo9Yh8WfFjxhqUfiI2reI11TxhPdLqrWwxbG6EkhE/lKAqbw2wAAY5rqAIlf5bSPHT7tKdjrsFtE&#10;ozn7vajmFY4rT9b+IdnDtk0W0uwrZVprgAj67WUcdqLrXfiTfbDD4atEjjkJeNL75XOOM5JJx7Ef&#10;jXZIkIJBijyem1eoqW2iy3ywpjqvy0cw7HDLJ8Tr04j0uGPLfch1IKMe5Of51Db+HPihDPPJGl0j&#10;X1r9m1DyNe2LcQB1k8uTbgum5EbaTjKKewr1jSYjEMJbR/dzt8sYrat55ZYsLFF93awWMdv/AK1Z&#10;uRXKeO6HoHxI0J2kt3uQZiN0kmtN2HcY/nmtgT/Fl4/Llu5FjbIYrqsg/ULnPuP0r1Lzpl+XPTAz&#10;sXniiW6nKfZ96hmb5iqgUuYOU83sIvi7Mfs1vcSSbSqq0uoSuQBx/wA88k/jn175k1TwP8X/ABNZ&#10;SWGrzTyQyx7JbU6leLGy/wC4qhc/hXr/AIWjuPNUiQqAM5wOff611sN9f+Wq/bJAF/2hRzWK9nFn&#10;zdpvwU+JWmxWcei+F9PszYSM9ncW814k0XfG9QDwefYljnmunh0P9rKO3/0LWLbarAL5i3DsffLd&#10;vyNe3y393I433cnAx196Lm7ufK2peSYPQU/aNB7OJ4naeEf2wpNTkurLXrN5ZMb1kjmdQBgDapfC&#10;9e2O/WtNvhT+3hqdp8/iO1ZWVW225uImHsSkyn885717FpcEy2txfGRmCphpGkPGSK0oNR1BrGFl&#10;1Sb5o8/LMe9HtGHs4nzHrn7M37QWp63b6/400LQtWuIRt87WI7ybYpyMFftQyOvBBHcDJzVrw94I&#10;/aN8HyR6TpVt4Zhs0Yrb2clvdyQ22WJIRXuyFG4k4UAcn617x4guLt4i0t3JtPDZlJzzXDzSN9vV&#10;5Jt2WGd5p+1kHs4jfDfwr/bX1w211p+u+E4lhkVo4gt1AqnOORFdruHqDn1rqLn4e/t32NjcXWo6&#10;v4BktooWkuIpJNQTeoU5XKXoxxnHTPX1rr/hq6CFY9/3lOD/AErf+IOpC18BatdsctFpspAbp909&#10;aFKVynTjynwBqnx58JaHrrWuvfswfDHUZPtixM11putku7twSyawj4H16dMV9Z/s+/BrxS/hLR/i&#10;L8O/2dvgFoAvrUT2d5/xVi3nlypyjSrrpcqR/wAsyxXHT1r4dtoPBOteOpovGljq1xDNrEcVnHpF&#10;xFGyz+cOXLqf3YXPAweRzX6Q/s3ND/woDwaYbYojeGbN1QtuK5hXjPfHStaknHQzpxUtzZFl+07C&#10;WRvh3+z1MuNokktfE5cjPq+tE/rUmk2n7SGmKtsPh/8As5KYZGK/aLPxLM4PJyWbWGJ/M44xWuzh&#10;OEI5qpNcxDncTtHPP6VhzSOjliSQ638frO7W5uPhz+y35w4L3HhLXJm/8f1Jv1zTtX1L4z6zItxq&#10;nwe/Y7kk8tQsk3wbe5ZeTxummY+v5+9Qm8McG/f83pUbX6YOT77PU0g5Sx4u+M37Rml+Fr3xF4l1&#10;T9mnT7fS9PeWdrP4O27IkcUfyqDNuwNoCjPA6dq+Yf2Kv+Cqv7WP7SPxfvPh/wCF4vh14GgXSJL2&#10;61bSPg/o0ixsrKERgLbOW3NjJ6qete1fGPwZ/wALW+FniL4bf2i1r/bmjXFn9ojYZjZ0IB/Mivzw&#10;/ZA8da9+wX+0LrXhf416HLbx6hCllqvloGaJFctFcxk/6yI5J46jpyMVtTS5GzOcdj9E/wBpb45f&#10;tveD/hrefGHT/wBoP4f+JNR8IWr3tra6l8F9DjkhhSJ3c28r2Mmx8hcAbRyfmBwD+Zf7S/7Vvxm+&#10;Oviy8vfjdpunQalMWuJpPD+mWVrE0pIJeSO2hRCx6ltuSTktX35+1v420v8A4Zl17ULO5EserWtv&#10;aQtyCy3U0cIOD7SdDjpzX5w+OPGZudX1jw1qmi6bcQiYeXdTW3+kIqlv3SSA5VDnJGDnjmtqHw6m&#10;da3NZGJ8Nfh5rfxo+JXh34XeD/Jj1XWrzEUl58kMMOMtIzdSAFdiqgsdvAJ4P7W/AX4W+Gfhd8Iv&#10;Dnwybx/f7tH0mKC6+wwbY2m25kZN8YbaZCxGcHHp0r81/wBhnW/h945/bT8LzfD34NQeF7XSdBlS&#10;+j/tOa8MkhtJiZVaY5j3FgCq8c+5NfphpupQQkRzS7e659K5cXUlzJHVhIxtc7zTNF8KxGO4/wCE&#10;i1262NuZftBGVH5ccc4rP8R+IPBr6NjSdV1zc38El4+ePXa2OorHuPFNtY2/lx3K75U2Lg+vH9am&#10;W4tbXSlisIY/LghXcS4B6defvH865Pi2Z2tcpz9ldWUs+TcXDbuvmSsSP1r0L4f6ta2EeLVmUKw3&#10;L+H/ANauPtn0+9lWK4iVWboyr1zWxpE9rpFrcTX08cMcMjeZLIQqqFHUkngVm/dkTzI9UTVHkX92&#10;5wact2QMFmPOOK4HwR8UfDviWJ4NP1m1uhDMU8+2nV1z/dyCRmutjvI2jDK+7v8A/XqJOQ1qa6XT&#10;F/mfr0G7pTjd428bjmsv7Zj5RJ79eaSW+LDcD90/nUqQWubMmo7B/rGHtUf9pPGMt+B9ayjfbhuL&#10;ZPfmmSajtTlmDda2jNk8ppNeqWJ3d6Kxzq0oOCf0opc1Qo8JXx9fxoT/AGNpi/NncLFd3fn9akHx&#10;G1XmM6dpuGXBP2FMH9B3/CuanmZwwY7ifl25oFy6j54/u8BRXaecmdDN8Rdb8r7P5OnhWyTGthF6&#10;9c4+tIPH2qJG0q2NkZCuGkezXJ5+mM/pXMyXKnKqm49z6fhSvcO2AXbJbv2qXoM6Q/ELWMZNvZ88&#10;7ls4ztP5f571B/wsXxBCh2C1Un7zf2fF83t93H6Vgea/zBZc474qGa4ZY847fnSuBv8A/CzfFpZl&#10;a9t/mPG2wg4/8czSt8SvFYTDajEdw6fY4uSP+AiuZjdyoY5646U0bQ7CQ57t6CkB1EvxF8ZMVC6p&#10;Gq8EBLWJc/UbcH9adF8SvGZYo2sr/wCA6Yx/3zjH0GPauZNxtYySu33vve1OiljKqsa8DjOaOUDp&#10;ofiL40Vw0GvyJhcfLGmP/Qf8+1V9b8Z+LtW0G80e91q4kS7tZYpFeTKurKQR+Wef8nIWVUTK/gM0&#10;kknmttDYK8UA9j81/i7408RaV4o8TfDwabobWV1qUN/9sk8N2TagJFHAW9MJuEQnOUWTa38QPFWr&#10;jxP4um8X+H/HkmsXF9rEN293a3F3dF3ee3AnjyzZ53qDnjoK3fjz8DvHWu/G3xFrHhiwsJrPS9O8&#10;y+km1q0t2VVdh8sc0qNIeOiKx9BXPXOg2dj4O8OeKLrxDZ3F1datDCtlayOz2wlLxkyHGA+VBC/M&#10;CrKc9QPS3ijk+0fTX7fWh/tSfFCLSfBXgC2m1Dw1csq3tnZy4kNyGJ3XG84EQGMYIAO7dztrsP2P&#10;/wBmnRv2YvAssCxRv4g1lUl13UI23BmH3Yl4/wBUmTgdMljzmvSPDGsR6x4bsdZRAEurGKYZ5I3o&#10;Gx+tXnnAwAffrXDKUuVxOnl6kpvLgvuikb7v3mY+n4UkYfLHy2+Ze/emmSIDcCMnjH9KXzcktu7Y&#10;xUXKJCVDcxqpb/Z9utIucB4x2+7xz39qaJdvATnp+lJvAXy1f+InPrT90Ct4liS88P31oY2ZpLGV&#10;eR6oa/OW70a40jX/ABUks9qyzX8jL5N1GzLghssiklRz3Az2r9InEb7ojL2z+FfnDrfhfW9N8beM&#10;dTubOWGwurh4re8PMZYLkrnnsM104fW5jWO60Yr8Pf2nPDupSzgWfjzwGiqoj4e5t+mfcJHIf+Bc&#10;16ZEiN4g3yofvAAV5X8eLh9F+B3wp+NK3sajwv4sSK4mVQc20pw+SOcbYyP+B16lbgf24DE+V3Z5&#10;brSqa6kxPWPCoCW6kAZ2/Ku7rWlLlTyfvVl+GGQW8chbllFa12Bs2jPLfLx0NcpuSRufJYBW+X17&#10;1Hg7MkZx03d//rU22l5wRTpmKrtJHB9KBmbq0O+33+T06bV5NcrqcXlSEqnau2vSHjO1QOPlOK5X&#10;WYMHBJZiKq4GDFKy53E+uafKPOUOx60y6DI2z5lIP3aIpowo3H2PNBmU9RjkeJkHOfvVzOq24jlw&#10;EP8As+9dZcKwjYlf4s4z1rF1S2U7mkfr09RTQHPGIAscfxfLz1/Ski3htu3H/wCqpbqIeaCw425U&#10;1G7b/wB4W+63WtLmY1lZcgn73P40rQrn6fe6U0KGKgn39eKDujkwx6/d3Ci6K0BPMCkk9qa8o2kh&#10;unTdmgnLlmT5T7UmGzwOvbNF0GgseZJFXBK+uelaVhbllUurfeGc9qr2seTjAH8JatmztSqYJ78A&#10;jtU3KRZs4tnT7qqD0q5GrIzJ1X2NQxoirlXwd3XNTOwQM5b/AD60gEklZPmYKO1S2cXmTIwGQGqm&#10;0ryT7Gdgx/ujit/w3p5J81u/60gN3TbZbWFYwoB6/L16VqRRMy+b5hyVxtP+etVbaN4gAF+6f4at&#10;KGY4c/8Ajvel7poSRF41yccetAnmluFhOcfw7c/n9aLiaTyMkc7sYpulZmuPNWNvQ9jTuhpHQQpH&#10;beDNbmmTdi3Qr8vuf1wKjtlxpFuVC/6lNp/D/wCvVi5dY/BOsLnBKR7fl5+9j+tVEJ/s63UZ5t07&#10;dsUtB8pheK55Ut+SSzAYbd05571xTTq+pKC3Kt8vy8Hn611fiu5AjaJW9/pXEi5lGqKhAC7+x7VS&#10;2JPZfh5O4jjdVG5cMcdz+XWr/wAW9ULfCzX9jbW/suYdevy9elYfgS7ZLZJC/wDBj6jFHxnvhB8M&#10;NaPmKv8AoJUNu6FuOaqO5UvhPhfRPDGla18Q7uz1vVriz+zagbmOS3tVlVmiUS4JLoUXA+8Axz2r&#10;9E/g3bJpXwi8M6da3B8q20O2SMZ/hEY/z+FfCXwY8P2/jvx74gmub9YfK0vUJkV1O6UrZyZ2+hG2&#10;vq3xD+0vo3h63tvhz8KtMj8UeKLfT4jLZpcBLOwG0ANczjiP2QZZsHA4NbSjKUnYiNoxR6/JJI+5&#10;2VhxjgmoVJcNGowTyF7n3rwu40Hxz4qZrz4tftBXFv5yEtpPhueOxgi78OcyNx3yDUFj4Q+BHhSZ&#10;tUf9oHxFZMsTb5pPHauBkckiTcMfhU+znbZ/cVzpnvKr5v7vd68bjUc7RlDIo3MrYHtXyL4i/bPb&#10;wBqC6f8ABr46j4jNFGWaz1jSo7dSNx+T7VujG4c5+U8AVH8S/wDgpT478Hw2BPwm0KMXTxx3Fyvi&#10;JJ44GYcllhJbA9ccVp9XrvoL2sO59W31+LeMl/vYyobtXkv7QWj/ALPl9Z2XxH+PGgaWY9DmX7Dq&#10;WoSshicnKx5UjeCedhyDzx3rxTxX+3v8Rl05tT0xPh/qCXFtvh+w65NuGexDJxzxyAa+ef2lv2zP&#10;Ffx78N2Pw51vwmulR294t1PNHeGRJpMFVAOO2Tj61UcPV3a0JlVp8uh9bfGv49fCn4k/CG80LwF4&#10;40nVpZJrV0srW7V5FRJY5dxXqNuF69CRmviXxZ4N8XRvceK59FupLHVLzydO1C3/AHkN26bdyIRk&#10;My7lBAGVJxgdKb8AFez1bWNXgk2NHoskcrFs7dzKwGPrGST15FVPC+q6vpHiE+IfDl9PaX0epK9v&#10;d2sxiliIOVZXUgg5AII5BrSMOUwlLmdz3v8A4J8Jc+A/jX4m8c+KIJtM03TNAuIri81CLyUjMQt9&#10;5OQMYRjnOMA59a+3PDPxWsNYtYtZ029iuLWaPfBMjbkdPbFfmT4m+Mfi668Nan4s8deMtZ1S91bx&#10;WJb66vNTmmnurPbIs0TyM251Yhcgnniu5/Zl/bD8S2PirTfhrexvdaPqF2I9PkmP7y2ycnn+JS2S&#10;ckkE9a5cRRlJ8x14epGnoz9EYfFUl7eNdi53ugyscrcbceh/+tW9ovjXUoZBHcRedBziUA59eeeO&#10;vv8ASvBX+JWoWEUtxDFuT74VVyR2GP8A69dN4K+NPh3UpFia/hWRgvmKH2vgZ/hPNc0aPKdjqxlo&#10;z6U0fU9Hh0uDUUZY7i4bOFLEkev3R/P61Vkew8UW+peHr92khvIZIpI1kYfKwwcEEHoex/xrkdP8&#10;RPfeGE1izvoWt+VybiLf/wB8g7uvtVnwtqkEmow+TdK0jMB9/wC92rnqJ3HobfhHSJLGHEIj/cqY&#10;pNqqhDrweFLbc9QMkgEZ5rttB8aPaBdO1E/IeEkJJx9fauE1HV5tH8RQ3ck0n2a+/dSKzfLHIOVP&#10;tkZ6Dk1pzO043425OfvDkYrJ6ivynoMeqNM4xJ1OG/umrZvcps81vU7W/wDr15/pviG60xlidy0W&#10;7lT1rftNdtbyLzbadQzfwM+1jWSuaJ3Oi+1qVGxecdf8aim1IRoW444NZDTXygjymYfxfLmqt3Le&#10;NGYobWTJPy/KcVcb9CjbGtWmOX/8eorky+qg4Nm//fs/4UVp7/cZ41JPs+Zl3HzAPT6flSCYzZdl&#10;+7kflRRXd0PIiOmUrldx6ce3OKHmkidWRvvLnmiipkUNuJ2imxGNp2g7gx6+vP0qGWSVwxeT71FF&#10;SAMWZMntGCv51BbMZZmizjk/N19aKKEJbCPcMHxljtYDluuTUkN07ysoGBtB/MCiitBlpyyNnPVT&#10;TRK23zD/AHs7aKKBS2PgH9ufRoLD9ou2lgPM3mK25c9W3Y69PmrhJby4k8EQzRybPs+t20sajGNy&#10;Of8ACiivQh8KOV/Efot8Kb1p/hb4dnkTltHtx1/uoF/pXRhXkk5flhycUUV5kviZ1/ZQRnzYcdOv&#10;6U+EFm5PuD6UUUgHq7MqyZ/ziiVwIhx8wP3qKK0HLcZGeMnnPrX52+PJpIPjh4ssY5G8vzLoCPcd&#10;gPz849cH1oorqw5lU+E7n4j2sGs/8E09Qub6MM1rb20ye7faoxn07nt3rs/COp3OpWem6hcH55rO&#10;CRun8SA4oorOfX1BfCj1/wAJTFreIMvpXSSPiAuB1JNFFc8jQo2d08j/AHQv0qeeRgmf7zZooqQI&#10;pHJTa392sPVFjkDRleig7s0UUAczfqFlcqMZwKopMS4UjuP50UVUTOXxDrmQrC0mP4hx+dZ943LI&#10;3Py5oopfaAw9R2bVcJ6/yrPdhtV8fe+bbRRVRAHcBwirjpz60KnmMMt8v9306UUVqA0n5GU9F6U6&#10;1VZSBtxzj9aKKANPTVABGOnr9K04Vz3P3c0UVmVEkimYEIB0brReO2xTRRQOWxY0mBXu/oM9M112&#10;ljEB2MV69PpRRQQjVgDJHnd/Fmp4pmZ13jO7rRRQaEOp3EiXHkpjGQf6Vo+HW86FmZVyG6gUUUGk&#10;DVvrib/hGdThV8Bo0b6bXH+JqCSZEto1SEAFFxz0oopPYqJyPjkNbs5VyS2euP8ACuEhnf8AtDzH&#10;O5lXOePTpRRT6Gcj1bw/ezQaRDPHxvj+6O3Fc78edauE+GWpMyK23y87u/zg0UVcPiCXwnz/APsb&#10;Qx6p8QtS+1IGWTw7qzEY9UZP5GvMfBXx98J+Ebb7FffBbSbj7JNDHNLavGkl4oZ9zStPDOWc4GGG&#10;ADn5Txgor6nI6NOo58yvqvyOHESklGxrXv7Svha11i61Cb4QxSQtatHJax6okKyEBlTd5duFKqDn&#10;bt5YAk4+WvE9Yum1a8/tS4H7madfIs93yQqwzj/ax9OfaiivWo04LFqNtDGq37O5DZ6+uJJIrBV2&#10;thfmzUtrqEeoFS1nGv7tXbHfPGKKK+gnRpKHwo4+aVyn4k0izFjPqkIaKaMr+9jOGbPqe+PfPSvO&#10;/HGsXt1bQQSykPFK2JVYjPTtRRXx+ZRUZOx2U9Ynp/7Hepvf+GvGlxqStN5K6eBuk+ba32kEZ+h9&#10;OteofEf4C2PwkPg7U7HxHLe2/jTwzD4hghntgslgsl1NALcuDiYr5W7zNqA7sbBjJKK+bn8RvE8n&#10;/aG8Ft4W+E/gLVzrElxJqEOqXLDy9oUCc/L1OTmP73HXpWF8A5rybxZpU8s4aSPVIwjMpOOR7+9F&#10;Faf8u2XH+IffPh+aTUD5MjYQJjb/AJ/z9Ks32m2Opa9/ZOrWNvcRvb+dGTCAU+bbjP49eOc+uAUV&#10;wHYj0Pwsg0m2iS3eTbDHlQW9O3Oa2P2VPEPij4gfE3SfGPiXXGktJl1GKz0mOPYluyNKoZmB/e4W&#10;LaAwwN2eozRRXNX+E3ie9+IoI9Sin0y5HyybvnwMqR0YZ7g8j3FL4I1K51rwvbahfNul+YM2T8xB&#10;xn9KKK5S5F2aVpLdmJb5Vz96qtlN9pgWUjhf4d3/AOqiiixpH4joLCS/hIhi1GVefWrv2rVE3E6p&#10;K21vWiig2HfbdR7ancf9/KKKKLkXZ//ZUEsBAi0AFAAGAAgAAAAhAIoVP5gMAQAAFQIAABMAAAAA&#10;AAAAAAAAAAAAAAAAAFtDb250ZW50X1R5cGVzXS54bWxQSwECLQAUAAYACAAAACEAOP0h/9YAAACU&#10;AQAACwAAAAAAAAAAAAAAAAA9AQAAX3JlbHMvLnJlbHNQSwECLQAUAAYACAAAACEAP0kRU9UDAADV&#10;CAAADgAAAAAAAAAAAAAAAAA8AgAAZHJzL2Uyb0RvYy54bWxQSwECLQAUAAYACAAAACEAWGCzG7oA&#10;AAAiAQAAGQAAAAAAAAAAAAAAAAA9BgAAZHJzL19yZWxzL2Uyb0RvYy54bWwucmVsc1BLAQItABQA&#10;BgAIAAAAIQA/Cfgc4QAAAAsBAAAPAAAAAAAAAAAAAAAAAC4HAABkcnMvZG93bnJldi54bWxQSwEC&#10;LQAKAAAAAAAAACEAsBkxLMwhAQDMIQEAFQAAAAAAAAAAAAAAAAA8CAAAZHJzL21lZGlhL2ltYWdl&#10;MS5qcGVnUEsFBgAAAAAGAAYAfQEAADsqAQAAAA==&#10;">
                <v:shape id="Picture 299" o:spid="_x0000_s1547" type="#_x0000_t75" style="position:absolute;left:-304;top:-304;width:2598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1xQAAANwAAAAPAAAAZHJzL2Rvd25yZXYueG1sRI9Pa8JA&#10;FMTvhX6H5RW81U1zkCZ1lVgQ1Jv/kN4e2Wc2mH0bsmtM++m7guBxmJnfMNP5YBvRU+drxwo+xgkI&#10;4tLpmisFh/3y/ROED8gaG8ek4Jc8zGevL1PMtbvxlvpdqESEsM9RgQmhzaX0pSGLfuxa4uidXWcx&#10;RNlVUnd4i3DbyDRJJtJizXHBYEvfhsrL7moVVFlx+Tku67VZHdK/07bYHBf9RqnR21B8gQg0hGf4&#10;0V5pBWmWwf1MPAJy9g8AAP//AwBQSwECLQAUAAYACAAAACEA2+H2y+4AAACFAQAAEwAAAAAAAAAA&#10;AAAAAAAAAAAAW0NvbnRlbnRfVHlwZXNdLnhtbFBLAQItABQABgAIAAAAIQBa9CxbvwAAABUBAAAL&#10;AAAAAAAAAAAAAAAAAB8BAABfcmVscy8ucmVsc1BLAQItABQABgAIAAAAIQDCbxL1xQAAANwAAAAP&#10;AAAAAAAAAAAAAAAAAAcCAABkcnMvZG93bnJldi54bWxQSwUGAAAAAAMAAwC3AAAA+QIAAAAA&#10;">
                  <v:imagedata r:id="rId459" o:title=""/>
                </v:shape>
                <v:shape id="Text Box 516" o:spid="_x0000_s1548" type="#_x0000_t202" style="position:absolute;left:-228;top:19659;width:25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BB3DDAD" w14:textId="24B2E5EB" w:rsidR="0007719E" w:rsidRPr="00491DE6" w:rsidRDefault="0007719E" w:rsidP="00A6728C">
                        <w:pPr>
                          <w:pStyle w:val="Caption"/>
                          <w:rPr>
                            <w:noProof/>
                            <w:sz w:val="26"/>
                            <w:szCs w:val="26"/>
                          </w:rPr>
                        </w:pPr>
                        <w:bookmarkStart w:id="736" w:name="_Toc153980084"/>
                        <w:r>
                          <w:t xml:space="preserve">Figure </w:t>
                        </w:r>
                        <w:fldSimple w:instr=" SEQ Figure \* ARABIC ">
                          <w:r w:rsidR="000B1402">
                            <w:rPr>
                              <w:noProof/>
                            </w:rPr>
                            <w:t>117</w:t>
                          </w:r>
                        </w:fldSimple>
                        <w:r>
                          <w:t xml:space="preserve"> Box on a wire rack</w:t>
                        </w:r>
                        <w:bookmarkEnd w:id="736"/>
                      </w:p>
                    </w:txbxContent>
                  </v:textbox>
                </v:shape>
                <w10:wrap type="tight" anchorx="margin"/>
              </v:group>
            </w:pict>
          </mc:Fallback>
        </mc:AlternateContent>
      </w:r>
      <w:r w:rsidR="008A79ED">
        <w:rPr>
          <w:noProof/>
        </w:rPr>
        <mc:AlternateContent>
          <mc:Choice Requires="wpg">
            <w:drawing>
              <wp:anchor distT="0" distB="0" distL="114300" distR="114300" simplePos="0" relativeHeight="251999232" behindDoc="0" locked="0" layoutInCell="1" allowOverlap="1" wp14:anchorId="5098B6AC" wp14:editId="2E4EE193">
                <wp:simplePos x="0" y="0"/>
                <wp:positionH relativeFrom="margin">
                  <wp:align>left</wp:align>
                </wp:positionH>
                <wp:positionV relativeFrom="paragraph">
                  <wp:posOffset>910590</wp:posOffset>
                </wp:positionV>
                <wp:extent cx="4160520" cy="2499360"/>
                <wp:effectExtent l="0" t="0" r="0" b="0"/>
                <wp:wrapTight wrapText="bothSides">
                  <wp:wrapPolygon edited="0">
                    <wp:start x="0" y="0"/>
                    <wp:lineTo x="0" y="21402"/>
                    <wp:lineTo x="21462" y="21402"/>
                    <wp:lineTo x="21462"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4160520" cy="2499360"/>
                          <a:chOff x="1042670" y="1270"/>
                          <a:chExt cx="4160520" cy="2499360"/>
                        </a:xfrm>
                      </wpg:grpSpPr>
                      <wpg:grpSp>
                        <wpg:cNvPr id="520" name="Group 520"/>
                        <wpg:cNvGrpSpPr/>
                        <wpg:grpSpPr>
                          <a:xfrm>
                            <a:off x="1042670" y="1270"/>
                            <a:ext cx="4160520" cy="2194560"/>
                            <a:chOff x="1050290" y="16510"/>
                            <a:chExt cx="4160520" cy="2194560"/>
                          </a:xfrm>
                        </wpg:grpSpPr>
                        <pic:pic xmlns:pic="http://schemas.openxmlformats.org/drawingml/2006/picture">
                          <pic:nvPicPr>
                            <pic:cNvPr id="404" name="Picture 404"/>
                            <pic:cNvPicPr>
                              <a:picLocks noChangeAspect="1"/>
                            </pic:cNvPicPr>
                          </pic:nvPicPr>
                          <pic:blipFill rotWithShape="1">
                            <a:blip r:embed="rId460" cstate="print">
                              <a:extLst>
                                <a:ext uri="{28A0092B-C50C-407E-A947-70E740481C1C}">
                                  <a14:useLocalDpi xmlns:a14="http://schemas.microsoft.com/office/drawing/2010/main" val="0"/>
                                </a:ext>
                              </a:extLst>
                            </a:blip>
                            <a:srcRect l="20741" r="13843"/>
                            <a:stretch/>
                          </pic:blipFill>
                          <pic:spPr bwMode="auto">
                            <a:xfrm rot="5400000">
                              <a:off x="1210753" y="-143067"/>
                              <a:ext cx="2193674"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5400000">
                              <a:off x="3290570" y="290830"/>
                              <a:ext cx="2194560" cy="1645920"/>
                            </a:xfrm>
                            <a:prstGeom prst="rect">
                              <a:avLst/>
                            </a:prstGeom>
                          </pic:spPr>
                        </pic:pic>
                      </wpg:grpSp>
                      <wps:wsp>
                        <wps:cNvPr id="521" name="Text Box 521"/>
                        <wps:cNvSpPr txBox="1"/>
                        <wps:spPr>
                          <a:xfrm>
                            <a:off x="1043940" y="2211070"/>
                            <a:ext cx="4144010" cy="289560"/>
                          </a:xfrm>
                          <a:prstGeom prst="rect">
                            <a:avLst/>
                          </a:prstGeom>
                          <a:solidFill>
                            <a:prstClr val="white"/>
                          </a:solidFill>
                          <a:ln>
                            <a:noFill/>
                          </a:ln>
                        </wps:spPr>
                        <wps:txbx>
                          <w:txbxContent>
                            <w:p w14:paraId="11E7454B" w14:textId="6DBB1B8E" w:rsidR="0007719E" w:rsidRPr="007109F0" w:rsidRDefault="0007719E" w:rsidP="0036738B">
                              <w:pPr>
                                <w:pStyle w:val="Caption"/>
                                <w:rPr>
                                  <w:noProof/>
                                </w:rPr>
                              </w:pPr>
                              <w:bookmarkStart w:id="737" w:name="_Ref7707367"/>
                              <w:bookmarkStart w:id="738" w:name="_Toc153980085"/>
                              <w:r>
                                <w:t xml:space="preserve">Figure </w:t>
                              </w:r>
                              <w:fldSimple w:instr=" SEQ Figure \* ARABIC ">
                                <w:r w:rsidR="000B1402">
                                  <w:rPr>
                                    <w:noProof/>
                                  </w:rPr>
                                  <w:t>118</w:t>
                                </w:r>
                              </w:fldSimple>
                              <w:bookmarkEnd w:id="737"/>
                              <w:r>
                                <w:t xml:space="preserve"> Screws fixing the camera mount to the box seen from the top (left) and from the bottom (right)</w:t>
                              </w:r>
                              <w:bookmarkEnd w:id="7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8B6AC" id="Group 522" o:spid="_x0000_s1549" style="position:absolute;left:0;text-align:left;margin-left:0;margin-top:71.7pt;width:327.6pt;height:196.8pt;z-index:251999232;mso-position-horizontal:left;mso-position-horizontal-relative:margin;mso-width-relative:margin;mso-height-relative:margin" coordorigin="10426,12" coordsize="4160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qe37wQAAPcNAAAOAAAAZHJzL2Uyb0RvYy54bWzcV1tv4kYUfq/U/2D5&#10;nWAbm5tCVgSS1UrpBjWp8jwYG1tre6YzQyCt+t/7nZkxLIQ23VTbh0aKOXM99++cufywqyvvOZOq&#10;5M3EDy8C38ualK/KZj3xf3m87Qx9T2nWrFjFm2ziv2TK/3D14w+XWzHOIl7wapVJD5c0arwVE7/Q&#10;Woy7XZUWWc3UBRdZg8Wcy5ppDOW6u5Jsi9vrqhsFQb+75XIlJE8zpTA7t4v+lbk/z7NU3+e5yrRX&#10;TXzIps1Xmu+Svt2rSzZeSyaKMnVisHdIUbOyAdP9VXOmmbeR5aur6jKVXPFcX6S87vI8L9PM6ABt&#10;wuBEm4+Sb4TRZT3ersXeTDDtiZ3efW36+XkhvXI18ZMo8r2G1XCS4evRBMyzFesxdn2U4kEspJtY&#10;2xFpvMtlTb/QxdsZw77sDZvttJdiMg77QRLB/inWong06vWd6dMC/qFzYRBH/QG2YEcYgTCeSYub&#10;N67othJ0SdC9XPvBXoG9muBxrKbh9Y1qnhf3vL7hKE7O6JsE0cjp20/CNxQ+3PEXCosyHePfxQio&#10;VzHydi7hlN7IzHeX1P/ojprJLxvRQTgLpstlWZX6xaQmApeEap4XZbqQdnAItziIWz9gndh6NAWv&#10;0yHaZ08x0uqOp1+U1/BZwZp1NlUCeY0wod3d4+1meMRyWZXitqwqT3L9VOrioWACMR6adKVFpy1A&#10;4SSpzhjMJuycp5s6a7RFIJlVUJw3qiiF8j05zuplhoSSn1YhIh7op8FPyLLRhieC5E5pShkKFwMS&#10;v0fDaRCMouvOLAlmnTgY3HSmo3jQGQQ3A5hlGM7C2R90OozHG5XBHqyai9KJjtlXwp9FBIedFmsM&#10;ZnnPzCAjWdII1P4aETFFFiJZlUx/htUJR6NgEEMzGCzsDeOezVSlZabTovVIa3XrTgXk8Jbbn/gK&#10;lmAbzY0hCDnIK8CeOKA/M+twJIzCYJD0DB50wrgX9AeWUZtjUQgUGSCIDKYkYdzHBVaNFpKEVPpj&#10;xmuPCDgE8hsW7Bna2a3tFlKxaujbcIoWu2pnzjks6fVjOKzfmU7ng04cz4ed62tQs9nNKO6F/Ti5&#10;2TtMFWzFt/dLlSLKV//eZ1Y2SHXsK0oEMrTLCQyt8UE4nqBexcmZID+psDj1n6FCEqJfsOi8cKhA&#10;U9AYUnwPVCCPf2cQQFn934CATXIyWo4kIUCwweiy34Xe6+SnE3+b7j3UwsSVf5DDnquHX2W7KaIm&#10;2ym9RmgnLO93ZbupE6fZcmghqGtAQ6ra4oDRq8w5i7DUjp5r5UzVAfjQtYcimETAURvuj6TpNd+h&#10;7TJ1zW2knsvTOyy4ekfzVu628dm3XuhJeqPYthRRFAI/T4wYh3GMLtNB5nDkupJ9R4Fa+22IqXhV&#10;rgguyb90dlZJW1G2Rakz56CjXedBFpZv1SJK75Y705SGg4QuobklX73AFqZeQAUl0tsSHO+Y0gsm&#10;0bRjEg8RfY9PXvHtxOeO8r2Cy9/OzdN++BWrvrfFI2Diq183jDqg6lMDj+NK3RKyJZYt0WzqGUc9&#10;hA8hjSFxQOqqJXPJ6ycExJS4YIk1KXhNfN2SM40RFvC+SbPp1NC2kbprHgTA2nYpZNnH3ROTwlUy&#10;jWD5zNuYYuOTgmb3kk8aPkW1zUuTpgcrIk9pgPg2lHldgDp6vnw9NrsO77Wr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FNg/bgAAAACAEAAA8AAABkcnMvZG93&#10;bnJldi54bWxMj0FLw0AQhe+C/2EZwZvdpGmqxGxKKeqpCLZC6W2anSah2d2Q3Sbpv3c86fHNG977&#10;Xr6aTCsG6n3jrIJ4FoEgWzrd2ErB9/796QWED2g1ts6Sght5WBX3dzlm2o32i4ZdqASHWJ+hgjqE&#10;LpPSlzUZ9DPXkWXv7HqDgWVfSd3jyOGmlfMoWkqDjeWGGjva1FRedlej4GPEcZ3Eb8P2ct7cjvv0&#10;87CNSanHh2n9CiLQFP6e4Ref0aFgppO7Wu1Fq4CHBL4ukgUItpdpOgdxUpAmzxHIIpf/BxQ/AAAA&#10;//8DAFBLAwQKAAAAAAAAACEA0rT0YoZZCQCGWQkAFAAAAGRycy9tZWRpYS9pbWFnZTEucG5niVBO&#10;Rw0KGgoAAAANSUhEUgAAAyYAAAJdCAYAAAGwolMSAAAAAXNSR0IArs4c6QAAAARnQU1BAACxjwv8&#10;YQUAAAAJcEhZcwAAIdUAACHVAQSctJ0AAP+lSURBVHhefP3rS15Jt7+PBjYbNvvNerF4aHh4oGkI&#10;gYRAAoEIIYKCoIiCoKAiQYIhggkGjJiAEgMqGlCMiCSiiAlJkBwInZADCTmRMzl0N50+0c9hrbVZ&#10;3/X9L2p/rjFqzDm1e/1eDGqe7tvb+tRVY4yac1Zte/70bnr+7F56+fx+esH2k7vppUrsNcdlz5/c&#10;Ualzj79Nb7T/Wte80PbLx3dU6ly2F4+w27b9PB/jMy/5/ONbaWXhbFo9P5b6+jpTZ0dLam936+ls&#10;Th2ttam7vS6NDHan0ZNdaeR4Z2prrk1NDfvS8b6WNDLUnoYHO9PYyZ40NdqXLpwbSW1NdelIT2tq&#10;qduZBg83p5b63alZ13c270719ftTe8vBtHx+PK1fmE6Xl6fTtbW5dOPyQrpxBVtMN68spVvXlm37&#10;xuXFdP3SQrq0Op9272tMX+/YlXbu2Zt27d6Ztu/4Ju3cuTPt2LEj7dy1Ix2oPZiWFmbS1bX5dF3f&#10;t3FpTnbejL9xdW1W5Xy6ur6QLq/OmV3Rvpfn02XZ1dXzaW11MU1Mnk0zMzNp5NRQmp48kybOjqVt&#10;LxADe3ZfFa+SCpcg2Csdf8m+7BUCPc2mfSodC1GofD9G+a0+cye94nM69lqCrixMpqXZU/ZDDx1q&#10;T+0Spa21KR3qbkujI8fS0d7W1N/XlsaGe9PpoZ50vL8zNdQfTN0d9enksfZ0/GhLGpA4QwNtaeX8&#10;aJqdGUkNdfvS9MRw6j/cInGa0uSZwTR4pDUd661LLRJsYXY8rSxOZFFmVGkL6ebVC2aIcUulicMx&#10;CXQD0/bG+vk0ePxE+kZC7Nq9J9U31JsYe/ftSbv37ta2ju/alXr7+kyADVXyNX0G42+YIBIHIa6s&#10;5FLXrGt7XcJc0mfWJP74+GhqaWlN8+dn08jIcBobG0nn56aTSIEEiJAAEuFVFsfsqZevnz90UXTd&#10;K44h1OO8b9tByu28LdIQiH2J80airC1NyM6mYwM9qau7PXV0tqS+3s7Uf/RQOtbfk4Zkg/3ddt2p&#10;oUOppmZn2r17Rxo61plGh0TOia40KoqW58fSuq5pqNufDnc2pf7etnRqeCB1ttWm3u4mUdaXJsaH&#10;TOCludG0dmEqXVlVy1WFUflUfAjjtmwlIiHMdRGDUNcvLaVrly+k5qYOUbI7bd++U2LsTjsQSoLs&#10;3LlDx7ang7W1aW0FQhbU4Kh8J+OSBLi0Mmvb68uzJsz6MgLNpTWVnV0dqba2Ps3Pz0qcM+nk0GAa&#10;Gjqu3z4qUp49KCih8l9DhwQIUijZRwjMxaF70zVWereGGEGKUZK7u+ePb0ucm2lRLXvt4nQ6cqQn&#10;9fR0pA51WwP9Xar0w+nUyX51T/1p/HR/uqBK7z/cmvbt35162htMDBNEQp0abE8XZ0dS7YE96eTx&#10;vnTm9PHU29Osbmxfmpkcsq5sbmokNavbGxBZF+bOGCF0KTeNCAkSZRbl1rVSILo1RKG1b5g4lAvp&#10;yvqFtGvPgfSNxNit7mzX7t3pm+1fp5272YecHelwX49V/NrFGS8lxLpEMdM2+2HDw8Pp2OBAOjsx&#10;qq78cBoeGUpnJMbk5EQaHR1J215JiJcSBkqCFhPhOWK4vXiq1q/Kx8cYCap0/Mor66IyJRLgpSz2&#10;o4ztG+pvR4Z6res6fFg+pb0pNbfUpXsbi2lI3c+zx/fTrY1VXXNILWifWuFfJFqruq3WdGIAWnrS&#10;RbX8/sPt6kZ2pr5DramtZZ/8UaOIa0t96r7mpob02d1GzOHuxrSaKaFyb15DDJUSBSFuSJiN7FtM&#10;DJX4BBMi+wc/p+sk0lWRdmrkhITYY10aXdj2ndtFzi6VO1RuT/0Dx9LyhSyCuszVCzMmwopKjq3o&#10;3MkTx02AY8f7U39/Xzp+fEB10iMxTqeJiYl09ux42mZd1nMXBTJev0AkVX4WpDAEUGnOnwqXUBBB&#10;iUEE5188gRQJ9MzPu32bnomWbzeW0tG+DhOmU76ko6NJldqmrqZBfqNTjrxHFV2b9u3blQYH2tU1&#10;Nab+Q+rmuuvTxfnRtLx4RpV+IB04uC+1tdWnhtq9aYTuamwwjY/0ygftEUW70/GB3nREQl1ZRxBV&#10;rgS5dQ1/EU6eCs8mcVwg3795FfHUfYkQd+Icj+15dWmLqbauyboyiMHPIAi0UNbUKsBoa1aXJhGW&#10;XJjlxWkFBlNp6Ei3dVdD6qpmRo+lw709qfdwr8TpT0eP9qWpqck0NT2Rtpm/yN2WdVdUuokiGp57&#10;aY7fBKD78m1IwUIUEyqLYISoxJe81rk3+p7Xz3H4d9LT+xvp/q1Lqa+rMfV0taRjR9vVPcmnDHTI&#10;v7SlxkZVeMv+dEYOHzqGj7Wk6fG+dOnCmXSgZl/as9d9Db6oU35p+zdfmRhNTQfk3A+koyKptblO&#10;LXRGrV+VDCEy24aUbCZQFunm1RApBKPbms/bpfEd0LMh33FZPmTn7n0SZkc61NslP6NuTP4G/1Pf&#10;UJvq6mrT3OxEWpQYFxamJVS7HPxyenVjXkFEfxo9PZImRgas++o7ou5bjv7Ikb40PT2JKI/Ml7x5&#10;oVKUvIEUdV3WZam0LkvbCGSUZIEQpxBEZnSofK7Q94WoYdvIQgy+R/bGvg/BbqWXj26kezfX0szZ&#10;wTQ6fMh8ACHs8OAhD32HFfqeOZKmx45Y+NtYfyDVHNinFrldXdvXRsvuPQoETvSl1tY6fbZOwtTa&#10;8VPDh63Cb4nMW9cVTVGhiIE4CBGlzAjRfln5LhpU+LafCzH9uAuEr5qcGlfIvDPtJSqz8Hm7ftcu&#10;heR1qa6+PnV1NaU9+w4qqppJH65PpUdLJ9Pn2+fS+JmxVN/YIEq60iH1GH19R9LgiUHtH3FSTBSI&#10;MZ+S/YmocaNCFaFVHHiYCaZjdF3uP3D4nr8ggotyL73V9yBIGPTg/J+Imod3Loucy+rC9MN66i3a&#10;Gj7eYaQgzPLcKYnUm/bLuZMvfP3139Qa1ZcrZzitrovIi9C6Rn4Ikmr3bVelqbvaWE63r8tU4kPK&#10;yncfEpXPvpex70KEaEEY3Z93bVkg+w66swUFLkfUjdFgRIqE2bdvbzrU2W65El31mYmxdG95Ip0f&#10;PZSeXBxJHzYm04fbi6mx7qAFCidPHFH02CJHP54uXV5zn/LmpVOCOIUYUKEyurMwhMBCFMixbktC&#10;WNdVEOKCvHkhQwzKvG2iPHRRHt25pq5GUdkhhbMS4pyiqNnJk6KkX4KMKpI5p7Bzv7omhbw9cvJ7&#10;CE23pz27vpbznJQQe3UeQfanA/In+Idvb6ykOzdX0x2Jwv5Nc+wSg0rdSotKc/jaDqI2VNkhjpu2&#10;dR3k3by2IKGJ1jxg2JCoRFt798oX7t9reUyNGsf+mt1ptxrRmdGhNDXcZ0lyR2druiLq780fS+8l&#10;zCMlnfgkiJmbm0zzc+fS4OBg7r7Udb1RCSnm6K1lI9IDVeQD8zWEu55A0m0hBKKQ12QfA2E6jlBv&#10;dL0JohJK3r7wEt/iXRxh8i2Jct3EOdQtjOXUCYcX58YtlF1dUKnwt77ugHVd9ar4WomDQE1KKifO&#10;DKW6g+q/62p0vNbOXVOUBBn3bq6nOzfWbBuzkFct/VoRUTktUdmY+Re2OYYQWRQIuS27peO3EIZ9&#10;ieLCKEAgaVSXtqG/sX33fqNkz57dEmVfqlH3ekKNrb2zI7W0kpt1yQ+2pbvL4+nttYl0d3YgTY0N&#10;KYsftVB4t0gbOn5MopgfkSgvHlsUFqIYFVkQtp8rIYQkchPEsPM6h1AIgyDRXbkgkCExXkoMlRj0&#10;4HsQ5ZlEeXRvI93F6XfXGR2ri4o+xo4pgZxK8wpvW5pqFAw0KfafVffWkRoa9qtLOGCZfnNTvbYP&#10;mg85KF+zdvFcuish7t1aT3flq+5cX3FRVN5EGPIRVSS0EP4GORF9UcHelVWEydsIEGKYf0E8UQNh&#10;kOK2kGbkpHfvq7HWv0cRZP3BGvk7EdKhaFPdWU+PROnuTN3d3enNtZk01NeVFuan0rBCY4QcUHhc&#10;s39fOPqKs6firdJlyt79mMSCCrJ5JY1smxWiuPmxLEoWwkzXIYhRIjGeiY7H92+kh3clys1L+scv&#10;2HDI2tJkWlucskRz4sygopiDqf9IZ2pvrVf/uye1Nu5NdbU1qaW5QcminH+duordf1OlXhAdl9L9&#10;21esxEyYTItl69AigxCr/IpZt5aFQQgqHhHcj0gg+0z1WFyH4/eEk+/eUE7T2NIlautFzD7ZnrR/&#10;/345+y4FJ99IjE7zh4gzorD40rq++9xgunWuP7UqMCAS6+8/mra9efnYfEpRGjUuDgYpdGGQYdRI&#10;mMj6qXzCZQ+n8TlOSlDiguTrKoQgyGOc/N1r6vvX08rChGxcgoynK8tTNlZFd0RoSajb1nwgjZ3s&#10;TUvnJ1Nvr5LPrmZLxm5evaiuhe5KQiDI7cvWdZkg2XD4RkqmBQFtfEtiXGfIBWEyJUWXhkh0aZc9&#10;ImOfIRvrsqyL0+dUQpwlnYhjn6d7W077aprkXwiX5fTVjR1UbtXX1ydaOlOLHHp/f68SxVElue3p&#10;9WV1ZVcn0+db85mmbomCCCbIY1WehKD7UotHCCqbMvwK+yZIpuUNBOVKRxTbllgmCtcaQZkQBBEh&#10;zx66KAgSotBtXb44mTbWZkWJfEXdPmX7DWZNTXVK1mqs2+rpaUm1NTvTZQS5Qr++IgHWLXoLStjm&#10;GMJg326sWkXdunZRlZlFoTLVun2cCxFcHN+m0kVGFuS6/IX5F/yJOXqv/FLIynfIaAQbV9fS3pp6&#10;c/oQAy37JRIkkL8cH+y3nKarqye1qhu+f3FUUdlw+nxzNg0MQEoWBTHwKW9eQkgWIAuDGTGUVLpd&#10;60IEIUZJpodsHiFcDLL5WzY4iZHZP7Xu67qJsnzeKWG09cLsKRvvatIPbWquTy0tjSZMQ6OIqa8x&#10;X8IgH5WLIHRPiIHhm4wWlSaKSgQ3UhAEnyKDDhs6oXUXwyke+gYVPhQ/l66tY/p7RofT46JlwqqW&#10;RflWf49G0NHVq3BX0ZhyFqKyGosOa6wLo/tiaOWwsvkukdHX3pieLo+mT8pjvr+zFN2XLPsU77pc&#10;BEoEsH2jx7chBIHcVzgdHPfhF3f4CEJUZoJkYcxECmUIgyjrcuwkYsvqxnDg0IF1KVJpUQ7S1HTQ&#10;xsouiZDrl3G4pSAP71wthEEQujDEgBqucUpyaKzuzv2Kt25KRLmexYGIDQmBXbN7IrMFMUaDieKV&#10;j/lg5uZ9ulNC8W/1G/cfbFGoTP6yQ92xkl91ZTh+xKArw9fU1dXZ9sL4QLo1069QeSZte/vqiYtS&#10;dGMKjRGBypZPMEJy9+VCOQ0YPsPJgBQvTRBIseEZkSJfEgmmiaKM/2mm5YkMf3JlZUZd2BmR0ZBa&#10;25r0I1utbJchTlt7c1penEk3Li3+QRDouI8w314xMaLEbl9fNbulz7goy7nL8q7Lwlk1BoZNIPXK&#10;8kxh7Ac9LuAfRSkIySVieGBxQb9Rpf5uTW2zRVZk/AiDQUlEZAzhI057e2e6KZ96dnRYokiIMBcG&#10;cyHCr5hlHxKEbCIFgxZZhMfV7os7l5abmF8pSXly/6Y5yIWZk6mlsV4/rNmIaBfObCMK41vca+HG&#10;Ef4hBHlw+6pEueaUfOu03MW3hE8RNVQKIkKK3ytxPxA3orjHYjej1CWuX5y2ey/czyFhjbuJkAJB&#10;t1TpVDafdxFK34IZJRsXsyAr1o0h0sryYtq7v1Zd2S7rvujGEKmrq9OGVHolENYmgsYkyPnZybTt&#10;3eun6e3rCi3qot68xLeowo0EN4+sfLuIrIyk7FcsCsv+xMzHzyLqClqcGDl8CQMpj+/fUk4ymtpb&#10;6s2RM2TS0tpopEBJvRw7lVcQckeCQIbMSpFhwtyi+3Jh3JdIjGw3rNu6qEp2OhCCW7kEDGvL5yxh&#10;XZgdSxfnz9r9F4b7r64iTCYJcYIWggB8j6hBgK2iuEkQ2V0bWVhPtQ0dClZqjRbCZMRpaWmW4++V&#10;IL3puMLgOYlBAjlw9EhJSvgTHL0Z4sje2jZZeUlJbAcl1aSxEEUiIEQ5UOndlwljDr+khWiMRPKR&#10;8pZH926k0ZF+kaMf3rjfWj7/mEVZqnzoeCgyIAVCKG1b5+7d9GvNbsiuExIjiiKiS2TfixJ4QYKc&#10;t5D6gvzZuamRNDU+ZIZ/4z7IlZVzJsaV1Rldr2wdkzAM35sImZCgx5LULIj5MB2HFoQJcfYfbBIl&#10;dSJmp/kWMn9ooUQgurBDhw4pZG51nwIpb19JHBkRl9MiAcJeuTCFQVLeDjHCXpEkShQvfQgGv2Kj&#10;x5VcxUxd2ZMHLsrje9ddGNljxFFk9gABCsvdVVACIaLG9hFElNzJiaM5eYTZWFPl4eSX7dkAhmEu&#10;r3B3UILMT6SZieF05vRAGjs1IFrOeiSooIOxuEsiBjNqcPoSxn1RJfzNpJTCuD9BnFKUi+muyptq&#10;JLX1DUaKJ5WEyvvS6dFTJlJ7e5v5mK+++krdV4iCQYz5FESIPMWJocK3khKiVKkxv4I40IPzx7dI&#10;JCMEUQiNtf00kxKCmEmMsEd3GEGWMKIgts1EB2Z+BHF0HkLovhDFCJHdvqauS2JgNy4rWbx0Qa1/&#10;wR5k4KbT9MRIGhORUMk9GvIJ8qFGhd4Lc4TpnsTSnV1dJRpzYvxpmM1dF2ahcC4RJUoj5boEUsDR&#10;3z/gYbJoKX2MC9LSjP/sMGG2vX/9LOFX8CnvzbdAAqS4GG9fb6EEEynRrYWPCVFi2yKxCi0ximzi&#10;QEumxCx3YUaLUVKKAC2MJJswIYT2Q5TwIwhj/kSCfEsonP2JRVxKNDfk5HmiZGVpJs1Mjqbx0cF0&#10;emQg7dub77Pv3KFyR6o5sNfG0s7Pjku8SQUAokWBgIliYfMfnXu5Hd2YCBEpd/NINdv3GWHQuYbm&#10;bkWT7bkL26OS8bw6CdPqx/W3XRTR8l7CuCjh7B9KLPwN+w/SO+0X/oVtHTNiEAkhRAWlBwRZIAnm&#10;zl60KBCwhyuyP7FSgjyTIE8kyBP5EqeE0rsyREEMNxcJIQpaJMj9W17eu4l5t4UokBJd14ZEMUEu&#10;nEszCiomzgyLkEEldn5zimgozG4BqML6+7osAFgVVZcUDECLOXwFC9VQ+LbEQBAMKhDFthFDRtd1&#10;D4Gy3bmxmnbtOyghGB/bm53/XoXICgZq9qbx3gMS5c2z9OHNczNz+vIrRRdmQjwye/daJb4FMiw6&#10;c6sSAhmxbze5zLwrs5tkWZTwK+boq7TkbgxSohtj0BKrEhKO/b72fcwrd10yBIGWW+ZPVgpKLq2c&#10;T7PTY+ns2FA6o9Bz967tafde79+pGO9S/AYVrRVzWqbSqroxj9jmcp7jfmVrSIx9e11dl8wEgJgs&#10;DndZMai5sHhejr8u7drF39tjQy90nTfmhtOd+SGiL1EiYd5JDEiJSCzEeA8trxBF5xFMogQlZpke&#10;Eyub5SxZHASxkDmEoQtDGEghZ3moUmHxk3uIkikRGVGGPcz24DZ+Bt8igTIl2F26L6IvRVyY+ZRr&#10;a0bKpeXz5iemzp5O42dGjBD6dColErvYZzu6lv37dypUPmPd2GVz+J5khiiIQIkIQYk5eITQfknH&#10;itGChUDt7YfS3n0H7E4lXRg+relgTbp7XsljkGLiqCsjGnv/htzFqUEkxIIUurDwJ2+NFKiR5S4s&#10;zAXxrixyGMrwLZZQSpSCFHVfT0WKi+EiBCmxjyD3EUKUIMiD29rX9h0TA1JkN3D00IKjx6+sqdta&#10;TEvz06JkPI2PDVulU/khCGJ8883fClo4vmPHdouMOLY4P2m0EEKbb7EoLCeTMm6A0YVZskilR5kJ&#10;MWHkW7B7N12Yu9e51bCW9tW36u/4/RdrBGoMtbUHRYoq/IOECYcfPgZxoCdEef+GbfwLPsW7LuvO&#10;bD93a1kQo8WEyWZRmOxJ6Ve4j/8cSnD41nXhVyQMtMhcmC20ZDEe3IISdV03r+ZkUcLccFrubEgQ&#10;GYJcW7+gXGQmzc6Mp8mJUWuN/PMI4Y59V/rb376S/bXwKRxDFOvK9u9OB2v2pOWFSeUv2eEr+bTo&#10;S8koj70aHVCSx7yi27p7w/cLkWQIwXE7d0PdnQKR3XsRRd2lBIGYmpoaMnpEeerCvIEIBMGvRDSW&#10;HX7uwhADOhDGRGE7lyaIjlezfrbN6NJkHoHlfEWCmDDqvh4jjJk7/KoYJoiJ4nRg9zAcvPkTF8ZJ&#10;wdGvyykvqzLPqfuZUmJYChKVXxUBIkKkoIWyttaHRRbnpyxqI5wmCrNHX3HyJoYPqxR03FSli4gQ&#10;yISAFG17SffFMIzTNTqq32bCiJb9e43QbeHkgxaEYBtaECt8TXRhReRFKTHe52MhwiZDHLMyINhE&#10;jAR58sAdPt2X+RXR4b7FxYAM9yVe3suEuD9xo/u6K4HC2W9cXk6rS/NpUYJMjI9ZpfPPhihUeAgS&#10;JYYYiINFN1djD2bst8jt0jJD+eQpauWi5I5aunVbykGi0p0GFynEMLGCIo7bObZdwOa2Hv22GnVf&#10;e9JB+ZVtH946IfgRxHBiXBQXxLst35bjVzcGDeZjshWiQNEWUXD00Z0x9GKO35y++5cQBd9iYmSz&#10;PEXC0GW5OERe1/RPkCyWpLAfhiA3rqyoq5lPFxfPpaFB5SH01SaIh58hBNu+HwK583dRtmfbYQke&#10;zwEwUIhfYYiGG2xxS6Co/C2GOKUA5XFIMrMujG0FCxKWYZi96rqgZdvHt06KlxEel6TYMQlj0Rei&#10;qBszOkRJlRzv1ioGIVkcpyS6MqfFHgZ/9K1HX0YMlMiX3L0pQfz+/QO6LBn+4z6imC/5IyV35E+M&#10;EHVZaxfOmx/hXj5CFLlAhRQ7ppKnG7kJtZvt3GVxL50yiNm1e7v5FozhGUSh+6LrMkpECw9shCFG&#10;IUgIAUlsZ5GMmtzFcR3irK0s6O/W2u9T9+V0QMwHCePUeBcWBh3Yh2wIYY6/0n2FmSCIkUvzL3nI&#10;3xJMlYhir1A8wr9wI0yi3JflsPiRurCHd9wQhnzkvkVbXt4zMSAlCLmiilpTpZ23LuuAKjC6qyCC&#10;Vxj++tevslB70ldf/SVdUXdEgkiIHKIENQgSVLkD3p+6OxosCeUBCW4vI0opiItw/9aajFvUlC6Q&#10;CZHN9/lcJqXStfX1n9Bv2U/3JUrevTBBqv7FSkVjW4X5KMFMFCPGhTFiVFaF8UiNbk2GKHnbcxh1&#10;a095lkzdmIR59vBbOXiisFtGSdCCICbKt9cLURDCxMhdF4LcvOqC8OwuSV8Q4vE/4SbjTbts28u9&#10;qbn5YDqwb0eaGWM8ygVACESg6/LuLATabk6fBI+ch9FmRgt4jCnocAG444kg6+pueV5gs2AYTt4J&#10;IcF0cUwgdWk8mFFb3+6imACUeRuHT+ldmofDERZDCiL4sexTtjp8icJxp8VF4c5kQQy0iBQsSEGU&#10;x4TE0X2ZSQyLuIISFyV8CF2XEaIua/7chD0tGYN8xPz+4IIL5AS4Q2f/b3/7S1o+P5nmFC5XqUCA&#10;+nq/KcXLQfEZnD2i8FQ/twFw9j7GlWmQ8cwZD6/fv+3CcNxF8muCEnPwJhSiatsE8xzmtqLIbUHJ&#10;J0qj5I/+5ROlUUO35mLgZ2w7W4yNuVAeQkdeUxBjAkV39sBo4Y0wiDFhrPsSLSaMi3O/IAVBSlFw&#10;9tevrEqQhTQzNWaDiEQu5pizMHRbnp37yGyU7uB3Wxfmle9dFyU5y1df/bttV7s0RpLxUzyRuaFg&#10;4uYVv3eCKEaDKtwEQRiJ8vDbEMeJCVHCh7gwlNGlIZBvF6JgH9+5IJ/ehkAS5q3EwEwkFyUsBDEh&#10;qoKIqhcvHsson8mepxcvZdp+aeVzK9+8ei5BJIq6sCfKWaDFSMm0lJQ4KVVRbipjX19eSOckCIOI&#10;/mCCPzFCa/dkLLoyRmNDHCciKh2zSjeSEKEMj0NAtnH0nrfssydrGL4h+QtRIOIh43GZFLYf3OaW&#10;govCMRfGuzLrxiTKPW2bQLl741obZvn4/qWLkg1RPkKMDEqMFAnyUdHYJxMoC2O0kL9IgOeP0+PH&#10;D9LTp0/S/fv30v/5P/+dnj9/KsuiZEOMVy9fpNevX6a3b96kd+/fpu8/vJFfuZOePrhjtJSiiBC6&#10;sKLrkkmQG/gQdVkL8zOpVnQwNMHwtztk3gL7xgRwn5K7L7tnsscrWGX4Dxfij+Y0se0lovAdCNPY&#10;WJ8urSmBtCweSiDisgnx8FsZZd5GDPzLw+z8XZDNXZkJtHHRjkHOtg+QIvv0XoYYFXEKgawMUiSO&#10;bUsQHb9/79v08NH99PjJIxPg+fPn6ckTKHEynodJIKdFhLx5LXuZ3r9/n968fp5+/PwmfdbffyZi&#10;HmW/ct+6LkRxYu5JlDsShMRwTc52amJMQhzcRAiClN2XO3lKKp+MHgL27nVafJvjLhT7QYz7GCcI&#10;QUMg9i3Bk3/hgUEjZSNEgRBVfkWYRzxPELRYVyaz0gODagIZBHFDzBx9CIJf+SxqbDvEgBTKd96V&#10;Ic7n98/TVTnY27dVeffvpkePHqZnz56affnyxUqnJOh4kV69emnmgoiQt2/SJxHy5TOkvDbj75kv&#10;kSgPghQThGeOr6Zr5CHLi2lmetyccW3dQRv2Dl8CMTyNyD4CRaVbZeYQmcpl+29/+5vt792HQERY&#10;QQXCxHC+R2xs+3e5oDh8/MvM1Bk5e/IQVXKmhdvUD0wY7piW934QB6H8ukpXJhFskDK6Lx3f9l4V&#10;gV8xYVTZ+BIXJWiRo5cgJoy2uf7SpZW0cV19+91vJch967Kg5OWrF+nt27e2jSAhCkZ39fr1q/Tu&#10;3Vt1l2/TDxLjx09vRIm2VYYw4VOgxISxbgunri5LPmRqgvceXRDrttSVHFAFIQpiuCC+T+Vj1Qqm&#10;xOcgCmK5CLvtOSwIiWuCDLa99G6PbZ7Y5BUNnti8eU2tHVEYhzMSLhshj+8yEoEwJTkmDF2aKMGX&#10;RBmksE25zcV46YQgTjYXBEKiG3uWvlcFLq8spbX1lXTjhlrwvbvpydPHLsKzJ+mlKr/qQxAJMaDj&#10;ncT6/OG9RHiXvnz3Pn2REF8+SZiKKERiERa7ICSKGxb24tQnJYgRIjFqVdY31Nn9CGiJbotzUEK3&#10;FoK4X/FuikqNSuYc237NPm1T6VznOQufoQxRq9cT7VnuUrNTlVo+bQMpCGHCKOkNUVwgUZPFcUFW&#10;0gOEzD7G/IyE2fbpwytz9J8/qOuSIYKFwSrp573r8ujs4oW5tHRhPq2uLZsoOPTH8h+//fZr+p//&#10;+e/0f//v/zEBjAp1UW/VRdFNfXj/On35XkLIfvr+g0oJIz9C1xWisP/yiaiTsw+fcleOHUEurS6l&#10;yUkEqTMxzFT5ONyaA/tTQ0N9JqTsuqL7ohJDlKjQEMWJKP1LnIvr+Axl0MK+Zf8MvexjqhH9hqY6&#10;dWGMTq+ZIDx1488UXLVBVTPtYwjyONMTfqWw7GvuybZ9Vgv9LGGcFBdiq3GcaGN9ddGcLHZJ/fvG&#10;hv7IY2XpIuIVIa7EeP5MOYuc+Pcf33hliwYqn++g/PLdOxMiRPkCObrm7XPlNTJyFkJjSLlxZT1d&#10;kSAzUxOpDjJkTU2NJo7dQhUN1oXpeFUUiAlhOE9lVoWhkvE9IYBVtonkQhVCqOL5Tro7cpoQyQXb&#10;a11Y7cH9qamhVq1cfkIOHVFCDMQJQZ7E0zrajm7NMv8wGwFwYYyU7z9mYYwWiSMhvlMZonyv41ev&#10;LKfLly6YOFcVAd1U67h/90Z6pkp8oSSQm2G/fvmUfv/5e5Hwwb4TI7L64dPrTANk4EeyL5FwUPn+&#10;1RO71WzJZhbGhk+UiwwN9kuIhtTULDHUXZmJEPMpMgQJfxIl3RaCIBwVGpXJdBtsV30HDp7uikoO&#10;kTjOed4t8Wv8+hAkKMTZN0GvGgc31RAlHhh8zPNr+Rk2BHmi7SjxN7yAixAhBslmJJwmigviouDs&#10;Q4jvJQyGQBtXV9KVSxdtSowbqqxvVWn31c08UX7Bm1+IQpAQQzTfIbaZC4KZGFkcjLznI3mS7DMl&#10;ec+rR+rG7lnU1d7SmFpamqybghAqHb/APi/iQI+VRo37EicG38IkCURZX2WH7++IROWaT8mRl1GR&#10;iYkK9zDZ/Y5fh1AuEtdgfIYXmxrt5aY60XJJwuA/XAwzE2MjPbUndkpRECJ8DwL59lUXxcV4rUrE&#10;XACEKIVx+/zhebouYSDmulrFHUVEkPLo/k1r2bzbwugy3ZR3g2V3iDg/fCrte32Xfac1AEJsBRHa&#10;xhCHpLSzvTm1tLbIKJtTk8QJSjCEgBKEie3owhDIt6k8F8MqVwYR7AcRVHyVgriG40VgkBPPIpHU&#10;tneHMiWVdfUHrKEsL82aKITAfybKM9lznklAmHtc41EafibogZZt0XVZSEqXYxVINIQ4dG34B1o7&#10;14gYiXJTokDKPbUIRCHpY2CRgcYIEiiNAG3/oO/g818+loL88FGG4BLiC+f13T/o3Bcd7+tusamn&#10;miUEpEBJg7qJpiYJo7L0KZ48UlrXpW3EwGjdJHqI4pVYVmRUftn6d6avv/46C+L+BTGq0VpVyDgW&#10;11sSq9yFt5bvqvviMagqLYiAIcqzexgicU6CbDEiNRPle4kAKd+r77cK++zimDB2XqXsRx3/QSX2&#10;na5jEJGbUU9VPnv8rWiRKGrlToSuUwX/mK+n/BKlvufLZ4lk5ev08/fq0r7z8rcv79M/fvtieQO+&#10;pLW9xfxJU7N3Y1Bi/sXEcUowKo13DOON4XD2VJxn/T72RUnFBj2IwoQJ5C0ukgsIFZT4kxAizoXx&#10;eQzxGajkhafenlZ1TQp98SuZFKflukS5LlJuWEiMKC6Ud2kmmLYRZttnKFBfb4KYKFSiSjsuR40P&#10;kEXXg/1ojlvXfc5WVHZZ0T9q246psuP4T9/puxBA9pMMEX758tbKX398m37/6YOJwj7P1LZLGF7c&#10;pBv721f/b3tEqEH/eENDgwlUjb6ikiM85hzCcNwF8dYe4lDRVLiJmYng8/ijoAtiuA5zH8N2iOPR&#10;XIgf42K8GkiQ4r5FwmRimDOAykcM68YeMocAQrEtF6DznMO2IcRnVTQl4lilqwLdOUsEKpnKrFT2&#10;l+9zSYVr28ow9s2yAHYsi/DDWxdBAvz243tFa9g7CfEu/f3nj4Uov+o6JmprlzCIwgtE//P/+81u&#10;xzYSieWwGAGMHm0jQvgWthmf8u7LheDmFwJEFxYiBAFUeAjh4rhYbHOMKC66Nb7HP+fC2PfKt+D0&#10;ec28tanWbsIRiVnOQteUacC3BCUukNNjJeJo232KdVEIIdO25RAQQhkWFYxAZrniowwhtI8AIcJP&#10;P4iGH99lAdyo+N+/fDARKP/xs0Jp9u2c8hZ9tr21wV5f5sFnnkpvqt2dLq8tWpfWnLuyECS6sRDG&#10;CTqgCivvp1C5HKuKgRBse8t3i2MIgCiR0XO9fSY/f8y109NT+VrPaWgEjY0H9HsOpts8h3aD/MOT&#10;yRCBe/oFHYjxYCO9eKRt7fNcNfMMbPteFR5dl5NCxZLkUVLZMlWuHQtxqHSrcLfYp4QCM1WumbZD&#10;iN9yxTsRH9Lff/qU/v6r7JcQ5YNRQlf28w8fUs+hTvMp7R1tcvryLXL60IEw5BZGikJRoh/EoCuh&#10;C4ESDEHoyoIQwuNo4UEGlRqVHJXvFV2GypRBCcZ38h34Ij5Hd0eEyOf4PYyNMZcMd0adlopvuX/N&#10;hIjui4mDzBCJN9xUihREkRhGhCq2ICSLgBjfU0mMWSGI7wcR0GCWxaA7cnMqqGgT42fZT+qi6Ka0&#10;jRj/+u0767Yoo+uCFHP8ss4unwCUN2rtHQ6LxBrszScoQRTEMDrkaKkshHFayFuqGf5+a/lUZlQ0&#10;olEimld86TtCHL8l7E+2cJzPY1/99S/pL1/9u51jn8AEgdi236XGsbayJGFIEkWLujDzMfeuiZiy&#10;qwoxXogQn4PzNj5Foqjyf1TlR4JnY1NWMSIhW7kd3ZJEyCQEFb9kIRDBjO4JESBB5d9/+Zz+8etn&#10;E+Ffv39v2//87XMWzEUJn8Pf7+lhkpk2IwViPBKrt3fro0VCiU965j4mnDzH8SPRlSEAFY0A4RMQ&#10;CgKqhESX5aREfhLElNcy/mXvs9R41+jdpESRb+G3NTXWpY62psSTm4wgIwq3jxHlibqx5w/VdYmU&#10;F495LUSi2DxpPleadV8/SBAbj4IKSMHYloUoGLRg+IjwE9E9VcWACBcEMeiePosMF8BEyYJAi5WI&#10;xmf0WRNFfsiE//GDTTBzuK/XKptXt6EGn9Jks1E02HHIqIbHEZEFJQczKVRcCIKVhGymg5IKjmtw&#10;8hynRDAMf8VnQmTMSVF3diCmMKlPJ4f6E+/2c6+FrsyiMHP23nVFiRg27+YTicJ9DYbkIcW7Ju86&#10;2P5ZEdLPPzCyq+3v2Q4iPlgZYvyqfRPFhJAFGVbxIYjTERa+xAXJZPG9uRuMLqyrp9NIoWSigwa1&#10;wha1wEb9w9GNuQglKVTe9h1/sy6NluwWwyzlGFdUZlUQkk4fBS4jMe/S3PE7PXtTby+PmrpwiM1v&#10;4Bx/n2NQzPBLc0Od0cKbZtVIzKIx0YIgWEyKCi0WffmweohC1/VO3RNiqDuRML/I6f6qVotAm6nw&#10;1o25r3CzypYQ/xAZVsoQ4j///oO6LokigxoMipwoFxZ/BIV0k/itXolBeAwhmA255OTRoy+ng5bp&#10;fsQriPNUkLde9wPexeRhFuUVx44NWKUHKVzLPt/HUy04cs6FiD646WJyHd8Vny2P+X0b/x01FiIz&#10;WSkPn1s3loWhCwvfghCI4m9UGynqvjIZLgj+gm4pyKCfRxAqzQVwMrQdPiPMxFCXZGJ4if/4D6PD&#10;yyoxm0TJtIQoRGFG7I8fzeGbP2HYRbTQjdF1lSGxz0phXRcOX5EX/XpEYBiV5qKo4ngIQpUcQlCx&#10;NtuehIIq9iEtHtKL6/wzfg+fbfIlhOd6e2LehCAU94ZgPk2+je6WEDne02ROGkR5ZiHxDRdFYrzi&#10;9XZEcSFEioQIQejLEQEzSowIN8T4nSF6hbMeTdHKZZkO66p+/c4q/5+/f07/KTH+SwK4ME6JOXhd&#10;Y76G7itHZi4KdLoo0YV1dLZahk93hbUpoSSJRBQqgAr3hyjcyWN0Hy5EOTpMScWTT1CptGyMlh0l&#10;15nPkHCIwnVMTWsVr3NOhndhvM3rAjhhlFyP+BDMMQITttta6m0U2e/dexcWDt9pue2kuKNXi1TF&#10;fxEZRRdm0RVdWPYfln1Hd6VK/KLW/VNu4Vap0V1lMSAkk4EgQUZJiAtjTt4okbhZECzCbCNFXRjd&#10;F3OY0HUV3ZjEYcgFgSAEgQ6Qp4iUoAVxqCCOBy1UJhaCUPn4ECozKp1tr3xPJPks+0EIn49rTGiO&#10;iRRLILXvf88fb4rhF0jmOYN4R9PmC5AoTxAlR17MrYk5KRLlRxNDFYIIqhiIgRBE4eZViGHlT8or&#10;fkYUr1ha/T+yr/iH5R+IAiXaVrlJFPwJ1/8qZ/9L/h77fv6OG34Mn2J+Rcb0trRK8hSEoTvAcOyb&#10;uzHvvgiHy/C41iooKslKCYF/wG9EpYYFLd5tOREcj+vKLi9uIZe3AoIY/3veCBDIh4Vq0/Fj/TZY&#10;ySsdvGzrURjOHp/C221Oy7YfsihfRIV1YQiDP8m+BDq8zN2WzCoTXyBKrNWLDgy/gij/8dun9J+/&#10;fbSu61+/y7lXBKHkM9HVlaR8Mkqi+8KfMWLtCes7dWEkkm325Aqk8I9GiSiWsIkYhDBx5OyZkCZE&#10;KVtv2W3xGh2VR2VSgRxzQjzSiusQgPPMh8w+11dpw5g+imnWuQ7jd1gpYglCmlsarUu9cH7WR5Hz&#10;ICXz1BRzOYej59atiULIq4pHjBAEQpySaM1UHtsyo4WMXJVK94XlfOTvvxIOv7fu6z9MlB9dkGz/&#10;FCWQhbj2+Sy+d5H4Mv19+03qRvNQD/kKpPCPGjEyaKEbC1oozdlLELouxPH9Mnn0hJL79l6pVH60&#10;es5XW3wcj2uYp4vM3YXzc/wePsM1/C2Gclw0fxWbO56EzxBM3sJEQDwyxXs3dF8+3uWZPObdlyoD&#10;UX5WpUf3haMvujKcvoxuywXCKSOEhMEsenIxghjzFb9+kAARaSHMD0ZI2N9z9/V3dWWI+pu+032W&#10;d2HkRuZTMEWIzB/vY2AkjnHzq8FooesKYoIUp+VAjsD8FTm6NYu+VGHR11O5GJUblR2VHMKwPzh4&#10;LAviiePOnTwa6xFYCBRdIt/D92EIQ4OgMUTu0t/XKVF4/0ZhMcMsEiOM+Wu2WdJorTJHYRaJuUhV&#10;UfAvblQerTtokQA/f2/7//jFK9pFoWur+hNyFBfGKIEWWYiLGCEIBi1YGXx8kCjt5tipCEaPKTFz&#10;+uq+EMdFckIQiArhlWzv5/0+CZUV3RZGJYbvKMTYwzEPf0MsrqXiuc6Pl7TwAAbbXBNk8ff8N3jw&#10;Yb5Ov42bYTzPRhfGrBs2pwBjXxKEBNJ9Sg6Jf8j//I9ZGPMxOhbdmXdpbtaqC2KoXG1biEuFOwFB&#10;yJ9SUpCizxaUeBfmguBX+PslLcy92CYxcPZhdGHh6M235PEwwt7oz6kQaDFK5OQ5ByXQEiEyFUtl&#10;ss81LKPhwrlYiBDnXbAyrPau0KM6SOLOJ9uI4qR4ls8xm35Rv7NFSSU5C29D21vS9sY0s3IUeYqc&#10;KqGxxCgcv8qiG4McbZsouSuLSMyEyf7Fw2Qq2yv9X7/Jl1REidJF8S7P8x23oIXoC0G8C5PJr3C3&#10;k6F8QmMSybY2Ro2hxkeNIYWKDb8SIpkwap1UML6ESuR4tHAqispmO/Y5Bx1Q4ZTstEDhL3/5NzvG&#10;9U4NtPjLql7pLi6UcA1drBNaPnjOb4EU7A4Z/j1FYFkUXsxlrYBtjH3ZsH0Qo9JJcUMYxIAWa8W5&#10;pFW781fFYhaNuQUJIYSb73suUxHF/Im+L5tHX4giJw8hP2RSZHdubxgpQYs/WJG7roY6yxXcl/iD&#10;DE7EwcKv0IIpGd/ic1AGFeFnqLx48ZRKDhIwBKAb5LrozjiPr/DPeoQXn2Obz/F7olE4Sbv1t+X/&#10;muosoSRfYXIH9ydEXzj67yRGpgRBGDH2bUTJpKiSTBirLG7fRhfm4njuks18DJXtVkZdEkalRV5B&#10;CqE13R7C5O/z7suTxyKBDPssWtSFIQYZvUdfTYWfgQBIoR/3CMwfNaLSwr/QkqlAKjb2qUAE7D3s&#10;g4xUZnRtcQ0ieOnJJddAw9bjUWJ8F9/Nd/D3uS6iQoRpVbbPM3R0YSaMfAvi+P2UPFT/o4WfLk74&#10;EyeG4XlE4R576VOszEL4OJhvmzAihkouHb1blRILo40Wj7o8q4dMxOduZkUQey7gpWX3kEIEhigh&#10;DIJgdFt0X+FY8R1neVJf+0aMWnYQE/uQwjFIwF+YX1GrZvUfKhIBqGxEYLva5XGcfQyxOU+JKH7e&#10;RYvGwW8ltG6VKN3cxGttkMOXKDj8HIHZnUe/uZUftM79uN/s8sweUYySbC6QlyEQFYp57qGKtq6M&#10;QUk5/IIWSFH3ZRl9FoXrSB7Ngha6MBx97sKy8dRMV0ezDeNDBCEq0VY4e45FiYOnohkTi+eyohuz&#10;Fkv3phKjEiGFUWESRCrPj/s5KphtyKN0mvyWMtfRtSFKiBdUcJ7PQ4eLts/mjeR7WvUbO7vaTJy1&#10;lUXRwq1gZneST4nnvtxe+y1gujErXSAXx0eMTRgqDTFwzjIXBkpyiEz0pTIq3gTJlIQFLUYXgjAo&#10;ad/jokAlpPgNrywMT9So5CkXbg/TbREaW2avroDIi8qma0CAoAUfEsJQUlH4Da9oH9WlAv3GVKNV&#10;KOJwjMp0GsKxe5flxJTDLXGdiyYKJYx3VXUm6gHrxjxE5pYBjYCndJhdtqujxRw+s2+YKDxWyoPW&#10;1Scky3vzTom3VBcIUaILq3ZlRcZvlUyG/9kq958qrevKlOBPMLahhCdZ/q7P2SNG9l3v7fEj7tX/&#10;Yn9T3RjdajziBC1qbTacLzGIwMJpkzEjDI7fBFKlGBHZ4dOt0e1QOVQSlWotXKKxj4BUMpVIyd+h&#10;xI9RstIcXZtT4N1WbCNMGNfy3fwOgg++3xuBklWd5zh/g7/HM8gseDMzddb8CnmLRPEXhrwb0z9O&#10;+JlbJNtxG9gEUQkxCFHeefSWHdGTdWP4GUVkUIIAFhqbKNpGFOhR2IxgZfdVUmKkEGCIkF8qfgVB&#10;eOqSCaTbO1v9uTAJwrA+LdyIUbcAQThTo0cV4C1WokCNKoUXVfElFolpn20r6dokYCSORGJ0gbFv&#10;/keV6w7e6fHPeVIaIiMUT15yLbMT0TA61dV6zlKOw0GNPRzS1py69f8wOxODlNuePbmbnikMszWD&#10;n/uKQrZWsIyJbYrFN7W9dW1Hm7OLO2a8DqHIgf1Yk6tqrDJ0aXna1mlkKtrubp7l4i5iky3C2dXe&#10;KKtPx/vabGnAseFDaai/O9XWqLW2HdR2SxoZ7LD1hKdG+21F1PULk+lQZ33qbD6Q+jr1zzXzvsju&#10;1NvZlOprFHY21aZTQ702fz5T2V5dnbU57csZ7WRXmKSAaaLCLihMbU/bd+5J23ftVhdYa4ts8jis&#10;r0y305YN7Ojs9OlA9H0bl2atZB5jm8NY26yMyhRUvgjnOZuSKtYN5hglS9UOnRhIo2On0+joKVs3&#10;+NxMXnzz+bP7tnawrfXItio+hODZYJtHhW2E0TbTq9s21yECYqo0MUmAEDiLgbEANOKyYA0LOh/t&#10;o2VIDLX2traGdKirKQ0OHEpN9XvT9MSQicLygs0NPh3t8aO+kPNAX3MaPNqWxk52p9WFM6mhdl9q&#10;azyQRoePpmNH2tLgkXZ9rjPN6DsQggWibTHni+Xkzz51rU+xbkt3qGROSBfHp0lnutxrly6olR8U&#10;ITUSYZetSMe9EsSh/Fqk1TU221P2Jsg64rB4AeKo0lezIYKVeduMZWpnbcqrEycG0/jZMVtK8Kz2&#10;ZyXK4vxs2vbyha8sFKLEesFWPvFtW9VO27zyYMeYhegRVEDPPRMnRMBRcYxtqEGQ9Qsz6cLsaVtP&#10;l9XcWO3Bpk9vOpD6j3Snns6GdKL/UJqfHrFVtAckHP2wLa451G3rPY5ImJnxgXRx9lTqaq0zIkaG&#10;+myF1P4jnemIPjMxOiA6umz9rtmpEVvcwCZ8XqHymKerJMLEsRUiMD9OiTEnPlOwz81MJhbZ3L6L&#10;dSSbE8vSEnXxLBhdIOQQaFDpzDHpdPiawb52cCzm7MvWXllbUDknGk6mXgnBQptDJwdtXZWpqQlb&#10;4Jnp1be9eO5rcJkoViKEKhoaZD4dlAthFEGGto0UM4khY9sIyft2LO+vLU6klcVxWyuYZ7lY9YHH&#10;O1ladmToqMoWUdBl63CxnGDdQfX16sdZ2HnkRFc6faI7nVGXtjw/mmYnT6hv3u3d1uG21HeoxVbk&#10;njs3lg6116XOljqJJGqOdZogGN0KM9nF7KhQYkJYF8ZxRPDuyFaLYIGCLOJVHevp6U07dvuSgbb6&#10;qcThBVj2eXGVaasuiBrEh4ZY0Jn5wUwc0XJpxRd0Hh0ZSvVNTeni8oLd5j51mtW1Ry0nOn9+Po2p&#10;K9v20lYXYnkOF8VWPzVRcoWrpGJp8bR+8zPaf63rwvzRGPcpVYMUjFbJdOT9R3tSby+RU4uEaUpn&#10;R4+l9YXxdHqwN/3f//nvNDc1LEo61G3ssPWAB46w3HlrGuxvkxgD6dKFCTlIOU4539HTLPPamoaH&#10;joi02jQ9fkICsy5Jg9EzfqpfFcT8XN5tsTpdLBrg+xLlGoQgCss3+czcGL/VjmWRjAD5wpqaWnVl&#10;u9M3Eob1glmmFrP1HWUEGizozKJtrMiKKLYtW16asVUfmAFvdUV1MXAkHertMUqGh0/acwAIs7S0&#10;6KvXIYitjfLChbEVURGhYltFwezYM7b98RhfyMb9SnkOu21TXtDnHzrEE48tijbcr7BK9tBAezoh&#10;PzKoFs9MRPt2f21+hfXn+3oa0qD8ydLssPyOJ4SsfNrZ3qAErCZNjJ2w1bknJLA9XK0uj6U+5qZP&#10;S5BZWybQlwpUZef1tnwK21IMjHOsl7J5zRQXCGPZWkRaWT6fvtmx13wN4S3kxNrBTOjGndHFhWmb&#10;M39lcSZdXJiSINNpRgFKTV1DWlqYTQOHO1O/GtTRo0clTG/qlTDQMjMzk472H062ynaIYoKIEo/E&#10;XAybm0tlmK34wAIDqmyisUIAEcFdM9uXIZItksZ38ECAPkP56O4VW+i4TxFYT3dTOj18WC38kLog&#10;sltevNlvguDw6baG5MRZFmpooMtCTJu5btd2EdIvv7NTwQBZcpPC3t2ptbnWfAurSbD2okVZWRBf&#10;YqMUo1ii1irfhagKggjs8zk/XtLDitt9h3vNv+zZ63PB4Gd48YjQnJCXO4wXWYlv7qyiyX4bXpme&#10;GE2Xzk+k06eG0xH1GBMj/TbeRvcIMay0PTd3zknBwq/Y/MEIwLSCWRimRreKJyqjy7LpB/ExLkJ1&#10;hJObNSYKwvE9iPEcge4qEnNhXj6+lZ7d37A++MzIYREiv6BK7+motyjr9FCHjveYD1meG9F1056k&#10;yc+QVff1HVLLVOvc/pVCarJwf+CNCQdYofvq2jkTw9ZlRIwsgK92qgrWueq2i+MCeMVDhfxQ3q+e&#10;CwGZ4POa9mtqlQspB4IUojO6M3uHRsks2fzwkIIPVfawqP90YyJ9vDmjoKXPAh3+p6nRIeVbXWlg&#10;4Lgo6be1Irf53Pa+hKDTgiiquEwOgoQYHhaX4rhQnJchimiJOYdDOK7x1ezuKl9RiVjq4nhkk4ed&#10;mWRmbmbUfAfd0EnykROdtnbwuIRZWRhV/qFMW4Iw5eCOnV9bNszDciwz2KDQmSfc6dZI/HCsEMK6&#10;wbZIGr5DtpmM6MJk2rbSKt0rnHOIZn5IZqvWFd0eAnnAsC6/saqQ+2/buVFGZi//Yknl3tQgYsg/&#10;JifG083Fs+quetL7q+PpwcJQ+rQxpQClR5+pSfv0m8dHTthqQ7Oz09aNFSuiBi0WaZmj9+jLIjCF&#10;xH48hChF8Ymg8/FMCMZc9yFGmFEj4xknE4UnBR9spO72GvmOurQwq351cihNjuEjDqfzisbIR6j0&#10;w6xh365u6iCTDXyjhFL7bXV2s8iz9f1p+uxIui3fxdrBmHdf0KJKVOn+Q5VOhdOtZWJ8hdRSCK4J&#10;oczytSy8acLEtr6XaGtpac4CACYIZViFbB0SDuh3PVk/l1qaW1NLe6f+xw5b0Pnd1TGbPt2W321s&#10;SEeO9kqQqdSt80NDQ4iCIJBCnkLrjmVq3SwAoFvTOTcXIPZNIMTIQhkhfI/M58O/78b36HN0dbag&#10;DbOr3ttQojeV2uVL5pSjLM2OWaK4qhD6grotyOFBg3qJwoueNsiobbqqU8pRGEaxGfE4XrMjz83I&#10;/CbMm7WaWEGuXN9RAhgh3uLdX1QokSFKEHGLc5SqfLZt7WBM1PB3fMlaD51Zk7i+kYcCfc6xnfaA&#10;+L60oSS3vY1Is9PymZ5uOXh1va/WJ9KbqxPp5ZXpNH5mNF25vKL/q1ahfK9dV/gUM1VcNV/BWKbj&#10;hZJBSyARySrczxlJluW7WCFGdfpbo0UlYlWXgXrywBfgPKFu64zCV7JvVvqxJZiU+a+cZz6vA9at&#10;dSv/aJcQrW0N+vH79U82W3fF6tqIxHAM8zn6KkMsauOiMPFmuRoqLVuJoUSx8JfKlzklEOBiFGSo&#10;pOK963JxjBDt87fY5nMbRGeW5yymfQcbEm+cMfBo81nu22O3F3p6evSb/aGPzg4R01Kf3t88r6x+&#10;OE1Pn9W5HoXI/fa6HsJtY6YIpt7wVbXdwp+YnwkxlOGbmQAuDCJSIkwc9zkiXZBiMWftI5ot/xSU&#10;3GeWIuYUXjNBWMQZW70waavZQUh3R1PqUpfVr5ylZt929cMknfu0vcvWDma21MGjnUYE73/4jA++&#10;+KYJI1GsAkkSCytzExcCAVwUq/zsP0wESEEk7ZtAUKPzdm3+LIkmowG+qPNKXtA5XsFjdLrW1s53&#10;cbqVy7Ta6PPM7EQaVhf85spk+nxnJfXLyQ+dHLbF02zxTSjB4TstTg3EIFSVGBMhb8dxpysLJHM/&#10;4nSEQUlByENm675h96bvSRS6GsbF1i9M2VK1S+eGLdewYW0J09/XmXpEydHOutRQtz81N9RbDrCh&#10;pM5WtLvOnCj+fK6timrTPEkQ2W35FadEXRhZvESxFVFVxtrBRkeu5CAkRLFuS8fo6pyQCLERAdr4&#10;PifGklHtDw6dkAMnMNllI8Q1EofnB6CFhz1YonZpcda6qZtzp9Od2cF0f+Fken1zScnwIR1vr6yI&#10;mp09YhghlYp2X6PtTActf/N2nKfEl3DOu7JIKI2QR3n6dFGCKCx0RgVDyrW1GcvYF+cmrNvCX/gT&#10;6weKiWnalBSyEAB5gs10yuRnEiPMVkTNpJgwRoqbDauYIN7SydQRpbrwGcedIAUDeX1HpwUhMj35&#10;2pI2J45j/CbIrG3q0u9u9CEY+Ra6M7J9CwDUhXEPiMpn+/mV2fRhY8bWDb6sehg8PuCOPoQxUipE&#10;hCHKJlKsdAFiwZpYJ8WvL/OXeBjAnPvDLIxoQRRWAWLQkKF4FnOGFm5UtUgMVkeNtYPpylgDcmzk&#10;uAlSrPmYX1kzQczUhWVhWAaK1VBjde0onY7sS1ShMeZVVrD2yd5lrB3MMQQxQjIlRlUWx84XovgS&#10;UDc3LqYDdW02omxzIysi48bXhMJjCMHx053hZ3q7u9Lzy9Pp8fKwQuWzaVHd8rY3L5hD2Ekx/2K0&#10;0O3QlbkITk25H5M+F5M/Z0IiAkMkhDFRcu4Shji24IBC4pXFSYu0rq7MpIXpIVtnHkEIc215WoWV&#10;TY1EJT2p/uDuxNrBRkgWpLpusBkifStx5Fu4BvG4HmPGbRshVhfjvsDFMFtX9i5iYr1ghmdsiKZY&#10;DTUoKcUIs7A7Sn0v78mzlsqVS8tp34E6ibLHujH3MXttiVp8C2twMdcMt7V7JM5b0fLp5nz6cKO6&#10;drAZ1DA4qQrOFPi6j07JVj9h500opyXEiO1i3WC6L2ghP5GZX5GBOv5kafZUOt7fY3fgehSrt8m5&#10;syqqryWs7LjhQLp00QVhqdoqIbYiKkKIEnyKmShhba4y8kIQKs3vn9iocL73wYAlo8i25tbqOV87&#10;WI3ECXFyghIPo12AECMWRott/ifsjn5ne3uvIsR6SygZesG4EwohmN/WZhlBldpfUxLNPRVFX8xd&#10;/yek2Jz1VToQw2fgtlUg8rGiG5MIYeQtTonMtl0UE8Z8S6ZF/oVFAMiM6absNi+CKGS0WYwaGT6p&#10;N0JYZtacuijwGU2v2ltRTEyDo0cgVh2K+Rxx9ExRCy22ip3dN8m+JI/8IsSVVf19RnZz9Le+PCWR&#10;uP/iq9WxHr0Jo8+yxmMIULUQCaP7YmECW4FIgUZdY2eqqauuvbXHBIAQbm4dEjWHFQScGhlO5+em&#10;0+n+rpIUVhhyUrzyWTe4WOHByPCyuo85LZXuK1NiSwmSl2RKqqJ49+UOn26mvalWOINys90etqc8&#10;JEZPd7sqiH/cnTqVbWTQbTHdH8a+dV0hiq9gF2s9QglREqRw86pcxHnOxGa9LRZDW5ofTxdk3KWM&#10;7stEIQ+RmTDZ4ZtJpE1iWEKZ13jUNlOkm3+5tiIxam1MDMfv9+d9wc3eXnVlyksGB46m5QvzEkj5&#10;SneT5ymlEYFJCJZysvKhLS5QFWOTIVS2Ki3WhYmQGKS06CvTUjp8EkgXxow5FmU3rq7akHxPZ5Mq&#10;aqrIPTDE4H1B6GB5QWix5QUJifNr0bF28G1EYa1HiUJAYauiri+qsudNEO57LMyOp+mJk2ly/ESa&#10;PjtkpPidSu6r+/Lncd8dM1pkVUKiDFGgA59iougY1HCrd/e+/fIvPi6GKNiAEka6Mx4WZO1gjOfW&#10;bKE0p0Xd12v8ikSQEEGKlSFMhRwMIYoyRGGMS2YRmIXDbgji4pRdV1UUorFYDZW5THxRGxfAuylf&#10;55GVtX1bZv7EnT1rcUGJdV2i6vYGtiqRffHNa8q4idyYCWlVYTVrOE6cGUrjo8dt/eAlheKQYjen&#10;LvjawYximzAiK0SJEJqV6yghA1Hcl/jCaez7gjcuCgI1NHSKFEax40E/f0GWaGy/hLJS+93d3d59&#10;Meej+ZPsR3xpWt+2fW0Xy3BAxhZhCsv5itGirgwxPDzOXVg4fChBmPulKLEianVGOXvnXPsuRkUg&#10;hMhihCFIrMllC3BKFNYNvnklrx0sSmIx5/Mz4xLjRBo9NZDOnhm2sJVbAvX1+9PA0a50UWG6+RfR&#10;hOPH/xAY4FNMlEwLlR8CsGCadV+5hBJE8Rm6V9MdJa+7axotKd4jEXg0idHuWC+4W91Yh7o0nvKx&#10;BQhw9qy5ZSIgBrmLiYLzz2JAScXMx0S5RRx8SnW7oMVylm8lioRRF4Yof6AlG6SYCFko25a5P8mG&#10;GPiR7EtcGJYTXHV/goOXQQmicHt2bmbMCBkdGbDHesgfqBwqieez6PPPjA6lhTlRI2IQhi4PYYqc&#10;ZEsXZmIU5nQYKfiWmxKEbTUU3g7eu7/OaMH4uzwkyI2xdomDKM36DbZ2cERgRgtU5G6MlYSMFInD&#10;ykJUPiLZ6kKIFdSo8qu+pRAkHL/KECRIeY5fQRSJ8TSXTgilL5QWXVkhiugwH0LXRQklvG2Lk8ef&#10;qAsr1g7OXRf+5NoaQ+wLeVXUEXVXgza1LoKEKJS8e2IPfh/YlxbVvS0xOMoIAqKIFPIZC60rlLCN&#10;ALYGfUUQE0Xdlq8dvGpdGDN0Hzk6oL9Rm3bv4iE+ujMf6m+orUn9rQfSnfOjmRR1YYUoFoGVFus7&#10;bnX4RhDUaLsqRHX94IjEPERGkFKUcPSbnD20IISJUxFD20UXRreVKbEV7DIt3nVlQeRTbl4TLVcZ&#10;XrmoSmVV1ClbXXtSorS21ksEz7Z50jFeDoqnHRGGNVKW8trB+BciNo/CPOqqChPdlZOi7uz6RSck&#10;urAsSCwwUNfYnmrr6wrfAp29Hc3pykR/ujM3CClPE8LYOo42YbNHYSYEomRhKIMMo8WSSt9HgCDF&#10;jmViLAnNpFg0Zl0XDzF798VT5rzFxOKb0OLrO0oYiWHrPVZWRH1oq6Eiipe2CCf5iUhhhW1bOxhS&#10;ZN/i5K8hzIoc9MW0sjRry9SeHT2ZBvr7RIY/mA0hQYmvglq+lIowC7PcSqguf54dPoJkY9uEgIyq&#10;IQhGFIYo2RCGyHD3AZ+RgobBvX5W9r42O5Kuy4q1g+nGrCtDGESwrstFcn/DDavsU6h48pkYms+l&#10;i+PmeUxEZBIHp89jR0ZN6VO8lBg5JA4nH2bdmEQpV7Gj68qiyFjCw9YNzk7+9nVfojZW2UaQuZmz&#10;NikoD1zQXfAsMH06lcLrD/HeSQiEKHt4KFu2ND+RVi/w/Jg/ZVlEX1CiktAZQcKXmAj4kixAhMZs&#10;28oPHL+xnOZnZ22Y3xrCnl2pZr+/DQbBWRS3WDvYxsMIlSuiODnh9EvfYvtYUII4eSwsLO61FCuh&#10;4l8eiZoH0OLiBCVu/jrzn1Hy8LYEYr1H7fvawVBCSCxRMIny7ca6KGE1onn5EZapPZX27XUyECOI&#10;gA7ee/d9f2jbzZ+a54HupfM8LiSHz5r08i2MBjBcQy5iRtdVoaMqRCGOzLovjksQW2Ho+qpyEmX7&#10;6rpoBE7nPpubTKKwnJMblNjawQigki6t6MrMt9CVuRDvFDbbws4hSgiSxQlSMLowhIrk0sLj6MLU&#10;dXlonE20RChcNUSIlbWxYkVUmZPiawezbrAJsnxerXzGHuvh0SQIqQriVDgZYRDD8fAx9qR9zW67&#10;XQAtIQpL1Hq3VVZ8EEKl+4qnm8VALD+GcFyr79DnD9S1pAOKwBhR5t4Lv9EW3zS/YnPUu28xauT8&#10;jRCZLSdowiCEL4gWjt5EqogTdxsRw/2MwmbuXGZB7C4lj7iKFFs7WEKEX7HV67b4kkd5EgBfzJn1&#10;VERJNnyJ+xMXhZKkcV2CLC/M2hJRvE9C18Q/G90TxrEQoSoMYvirDv7CEHZetPkStWT3hMNy7kYK&#10;mTxkuBMvuq4QIFNTtUJEEYZA1y6vpP21BB78To/EXBRREmsHu09BBIQSKSIEQWKVuhDFtrNIJlAW&#10;ZZOZKKVA3pVJGOvCPF8hu0cUKGHdFFsRFTHMn1RMXZcRYoI4JUYKXRii3HBSLq0sKmKaTZMTp81Z&#10;I0YQQgWXXZiLRUni6I7exYhjmHcp++wBbZJPxs/ovmJF1K2VDxlOjB9nfxMtsQo3RJmtpOGTp+Rf&#10;DpjTZ6rDvEytz01vApnDRyCcv6jRNl1YCMO06QhCV0a3ZksJSriCligLQcrS7+c7LTwMbusGI0zR&#10;dbk9Ik+pigIlFUI84vLoKxw93RaC4Ecmz45mQcoZhv6a50wJMngWePfuPTZQyL7TUVKCIOzThfG0&#10;DIECogQpPBewdd1g7naaAFkMIwcx7LyL5iYxjJgskKy2qUO/2VeycJ/y1mlBFHyKr1HPNstvPM2l&#10;6IGWTEz4l8KqxCBMthAlSGHfXqd47F0YolCyRC1rB9u6wSaIrxtcRl1uvtZjXm3bRHGfcmVtKS0v&#10;zSk5RJBIytyB8v7i377xNbhclJ0W7g4eaU17d8nR52OlKG58ln1KnprhqXnGzxh1hhQq2xazqYhh&#10;qwVV9kMQF+d/EUXbCL2nhrkAWI/+rS+OZotwZmLcv+iY0SOxjJxSEMxEgpQQB0EkQlmKHoZqEMSG&#10;bth2kXwlVCIxhGF9x+oytSSQvkRtuXYw/gRR3KcwC1Aswkm3dWXtQlq5MJcmxumyfKAvhKkKQXcV&#10;vuRoT0uamRiWOMx6511WnGObz/D+Cef4LltER06f4RpE8VvSqnSjAmFYW4uVgiqlBHJhSkEs+iq6&#10;LxfIRNJ3zc/OpYP1raUotrTg28pKqEUJNWFZmAotIcomcrIwRkkhjMhRWdCiLox3WoqlzwtRytVQ&#10;XZDrBSVOiosRgtBlrarLmlDYG+ElwnAL1u6PS5jwIVWB8DsX5s6mXTZXpFc+1zGUHm8G+0TRIQyv&#10;79UYkawdHA9JeJeFAKwS5KsGuSh5ra0KOSZCFqQUI0do+Xx7Z18WZZMgYSwjyDH3NSaKdWPuV0wg&#10;CWG+xswFMXGgJNPCCHNQUt7bz7TwdhikPPTuywXxlesQJijxUDi6LnxJELKUVi8iyKgNVXAfnFbN&#10;NhVMy6dEqKDEqXALEjAnY7tNcAAtTkz5ajbdFw6f92Ou41euKPJi9Ne6MFV+CGNCIJB3axz3Sndi&#10;QhCiL0Tw6/O12ub7ClEKkyAsIViUee1g6DBBKlalxozIjYRT3d8TVfgLFuDMawd7+cwW4mT/zasX&#10;6Y2uY+1gW0oQUe5BSyzo7LQUYXAWxQlxH7K6NJ9mpsbtedwQhJYdtMRdvhCmJKUkgLLaZcV+iBKC&#10;2WvddGMS5+ol5RgiJdYOdjFkWRiWcmKNFFs60I45OZu6sRyh2QKcCGXdINcsuygsjEYZYmCfWREV&#10;YYwYSIqurCKMhc1sP0mPH9235WlZDfW///u/0+fPn1yMvADn1tVRfe3HN+njh7fpu/cvJQp+5bb5&#10;E0ixdR5jRVQjpCrIhXRlfTkNHutXJTHVh8/BghHa+qwR7uij+2KbPMCJ8Ud+7PUFq3z3JVVx2CYC&#10;CyHjXXhEqauvUReGMHRHeY1HBR1YdXlaWwGVpQJtuUDRUOnKyu4LQUphEGrziqiUthqqGyIFLayM&#10;ysJmvuK2i8PY2IP7d23tYF+athTAV0XFnjglLxGEZQdfmSCsAfnhw4f0w6e3NqkCkyzYusEyurBi&#10;7eDs5BHk5tW17NTP26NH9fU+wyp+IESh8jHIqHZdRsaeTEOUHJPRjUXlBxl+3Kf3iH2+j/CYG1XL&#10;Ciy4PcDTNdyy9i7LhTD71kuOOzWQVIoSK6Eihq+G6r6FYf5tHxCDRc2yCJtWQ0Uc0YKZKEbLYzvH&#10;Go937txODx7ey4Q8kcXytC4IAgUdmK+O+ia9f//WKGH2JOaEYbYLVruLpc9LSq4n1g2GEsLey6zG&#10;urxgs8vVSwibGCdTEiVxPkJgCIYgVGqUVDp+w2fnjm6McwQDnHeSuDZoCb+Csc3D5bwoZKPRMieF&#10;yhchiPEtzxKUZsc3dWchjHxKFoIxNEixtYNZYdtJoRtzIZiBwhz9OxfCjz+zle1YyPnKlfV0+9ub&#10;vkztk0dOCYRkAUpinhaisG4wdCDIh7ev85JSPlGPLRciYVj+3FdDlSDZpxSCyIesSBAeYfU5tOps&#10;fS5CVd4zrFLCY6L4FO+6vMsKAahsRGFCNSrZRcmz3ulcCOddWfkZvsPF8XnDmMdldHjA7nKaKFAB&#10;Dar4WB7QS6cG0SDHhLEgwB2/CyQfk4ddoGebrRusyo7pQDBfP1hCsJAzpRH0PF24uJDW1pZNlDt3&#10;bqUHD+RHnkLJY1sVFVIKMlhVO68bjCHG29dMafveCPF1WnzmJJsXxkT51iMw+RWj5NaGBLmqsHcp&#10;LZ0/lxpFB4KYH1HJkATPU7FfRl/kKdyoKv1JCBPihK9wQfzdeI/EnBRo84w+ujIXJwhkn5eXeFmJ&#10;wU/u4fgTm0GKi+E36kph4rhHXNlEBhaOHtvGusGfEOUDazn6Cqhbje6KUdf5+Wl7//tyFoUlz2/f&#10;vpX+4z/+ZesG/+tf//B1g23tYPcb798xrwrTH0qMLEisihqTvyEMT/gTiZGrmE8RJUHI/Kw/Y8zj&#10;N7GQM0IgAPseZfkUTohB5bs4HnFFC4/tsqK90hHBBXNnH9fE52weMF3L9zHsgsPHryBKfe0eRVLe&#10;hdlDglbxTklxX8hGvTHvzgpxLABAiHIk4P5tW6bWSaFP/zNB6LpwxOtri+XawYwxiZj79+5YF/Xm&#10;jaiQE3+NM5dj//jep6qyNVls7eB3VvEmgolSlqyO945nBJ4/Sq+Vu0AL4TCEXNHfWJibtgcLEASH&#10;bt1W0CI/gnEshPHSWzT7XrElNezHseiaqjR5t+XHKWN1CL4zxOR6vt+XP2fFB0aovQuzBZ15bfBe&#10;VZCrpUA6V9CCKJkU9mPJWhOFNR6tCwtaZLE6KquWstDmpfULEmYpXVa5IWTvygE/fnA7sW4wN8UI&#10;o3//iVlXv8/dEQt3+nRVIYiLUaFEYvm6wX7fhkSTpJIu7Na1dUVZ8/bkPbPgsfIpb90Wq2zLbIVU&#10;CeICZXJUugB7LTymQqMSqXC2qdjYRhx/ZSEGK71LC8oIryNg4JgL6t8fXRjvzVgXZqI4FbFGCuLE&#10;Ys4ulM4ZLZ7PmDjkMTlsZr8iyquKELE8LQtwOkFXLl9Q0nTR3la6pZZxDyesjJsFnXkinydiCA4Y&#10;NyNYKFZURSA5chdCJnKgA7EJsYns+NzH1yJMOQ9ZP2NhG5eXJQhzeDH3cINRQgVS6daNMRYlYWIV&#10;VIih8jh/8CDbrFTnYmBekeUosW+XQnDeK9xpQjTOsR37LqLnPFzP74MWgo9rV9Rz3OJBQSo9qHBB&#10;EMOe3DFxnJTHd72Ls4Wc8/K0HkqLFFs7OLdoZsb73paSpUKZAyybBOJxnStKmFjY+eaNSybKI4Ww&#10;T5k458m9xH0YKhcBGcTED7GNyL6gpy/A6cvU+lK1GOsGf0cXKftOn3FhHtoLNbyKFpN4BiWsBGFR&#10;l3VbIgZxJISLQWQW/ia6MC+p4LKlOy2+vbnb8or3YyFKCMm25y4uNteRTEJLi34XN9ygBTGKFYW0&#10;HYs5x/rBj4t1gymdnBALgbbZ8rQIQqu2kkp0QjBfHZXJz17azSjWDmaG0DuMQSlKeswUe6KFF4s8&#10;yXQxTCBtU/G2gqo+/6N9d1Co4zLWD2btYOzHjxLx3ePEW04s8US3xeOc0MLMdwyneKVnQVT50MF5&#10;z1lcHCOGB+sUuiIK3RoVWFamt3gqmX3PWaohcfiUIMrFC2Eow8dwnPC4Xn9/4syIaKG1Zx9SdF8u&#10;jK0AIWIeKjxmzUeEiPMmjglzNc8hWaUEAVghVccsXP0ELWz76qjff6JCvbK578HNKdYO5pUHRn8L&#10;EfQ5ZrLbtHwtq63avrazMRWhLV7z+aUvVfvlfTrU21U8W8vsd4iDWf+tFmnEZKePGGzTghHD3xp2&#10;ESJ3oRJDDEqv2LJ7wpmTt4QgHAty+Cwln+O8C7xZXKOl4aC97EReZcKYb3FhMKfEuzIWsmG9R4Tx&#10;VVGdoBDI1qNnEk9EKdYMtm0okS+Q/SCaEMTXEs6mii7WDpbZVIJFheclbKO07bxwc8WYI5LpCDlu&#10;i3L+/NH2+3o7TAySQJ8jsi2trTK0wmKbPr1GEIO5KNvd12ifiqsSwrZXoHc5bEcFh0BUfrT8OF8e&#10;8y7Nj7sQITTvMvId1mAaa1NbU52JYmukZN9ilW2k+DbisAAnU6H4ErUuGPsIaGsHf4cIEgYRrPJN&#10;ENYQVuUxqabM9u06CaDKrlqxfrCVeb9S+bFADVPasmSgLc5pc1H6PJF//+lD+ucvzNrqx3/58il1&#10;90ALk3e2KrqpSUP9nfYgBIukIQKGCEFLDLlEN2ZzRMqghUpzYUpqoqVT6SEA17GNwJQumAvDNsLE&#10;NXyev8MxulbyF+vGlL8waMpd0U3dmFU6zx9cKcQo7OHNLM51K4vFN0MUyLDWTmnbmMJXKhiBijIL&#10;wbUcw1TBVQHMmGCaNbYkQEzcGXMYM7Mqs6zG2sF0X4jG53sOddskZTh8bHlxRsTUyViXyyeJJsJC&#10;lCDE6XGHb7RIlKhIBOAcFRqtPo5T8ZQc57yTUyaRcQ3H6FqDsKGhE3YOwRGJ8TB7X1PE8GCgCUM0&#10;hjCyovvKYiBSrMll63LZM9YsU6tKt65LZeQRlldQySHCn5kEKErEQAC19J9ZPFNms3AXM7LGEoSs&#10;FyxBmINYYvwrTxptK9+ZWLpWwtCdMauELSXYru5LohCF2dopisKoEMTBwcdcw0EK2/gUfIv5GBkV&#10;xqzZf/1rueAMFgJRRuXz3fiTWASN/RAkxOTvkgPxmaAOYfboGuaw54VaC4YYPVY0Fr7lkaIt9yH4&#10;Fe/CYp1HJrELcYpp1RHly3d53nsjI+bAz2YCse3lnxHhIrgFFSGGC8GM3Z+MDMQwy5TE9UaLCf7B&#10;ujAWGIMMRIguK2bqDjK89BwlujLEgJgwKhaHTiWHRdcUYa5XvJccDzH8Wvc7CIJoPB3jc7D49fwN&#10;PuODpcxl32BP2OBfLJkUKWT7TyQIBiW2unaIIkpeKGCypTpKUci4EaYiRGFUvq+TtVUEM+t2nAgT&#10;Is8xHERgvvqpL7j5H78xYXQsvilRdJ2L4oIyczfzH/f29tgLqawwBC2+EoS/X89YmFGifpwy/ImH&#10;yj4HMUZleQsPK0kJYSjZp1KpcEqOhVhRxnmMm15240vH+Xt8twcXe40W3v2fmxl3py8/Umb5vqCz&#10;OXrRwoxOVWMyO187GCIQA0MYKMlWioEhiJfhJxDExVDFFpNFIwSVzUzemQpWHcrLQVXFMNHy5+L7&#10;sJ/ks5gAlAXSEMRmauC9elFCa7UwWdvQU3X27FM5VBQlxHhl+QAlFiIgCPtOBSTwAJ4v1RHicF1V&#10;PMyP+znrtvJ1vu9DLzaAKmEYVI23lhGGKMxIkU9BnFIQ5kljTmdIkSDlGipORUGIiUCEhBAsocGU&#10;6j6tekkGlekt3VeGUCVbhbNYmkSRIFisCuFTrJdLRJk4mSwTRZTE3PZHFBqzQJoty0EXhijNirzU&#10;En2pWsgok0lEoVKoWChhUjacPSUtOUTxCow57D0QcKFU+Xt2pmPH+21kmMrGdxR02DU+vELJ+RCc&#10;ku+FTBPGEsoDqbe7WZn+pcRrGuFbQhT3JaUobqwdbH5DVFi3BR3vXRCVP2NZEFYYsnWEsxi+bkq5&#10;xIZ3V7mSTRCnw5allcWKqLaanS1CEKKoZI78LEysBhGNgxlJEYZ8AFoikaz6Feiwe+eZFioFoaAE&#10;i8rylpwjMnU9bFPRUBDbGN3VV1/9xUr2EYRr+DwCx3WIEv6EvxMUUrJPt8rMGbclCMJUByox8ydE&#10;XRIiFnR++ZSVhqpkmOVui9UfoEQC2EIDEqWkItZOcSGMDroiCRJkFIKYENBR0sLxghQ+r+7OSLPv&#10;5++GKITGTGCW/Yp8CnPDezcWi9j44s5UgHdl7k/YN1KsJVe6L6PGK5PSK1YVri6L7ssWs9Gxf//L&#10;/9e2QxiuiS4sBEQsp05dIccP+LIeJp7+lv0m/bb2lnp7O8AmZGAoJWghHJYwtmYw3dcTujBbkwsy&#10;gg4XxRZ0tu4qxHARfD0uF8UXDUAMQloXIroryHBB2GZVVBfHTJTEChFGSfYtVUHMJAhDMF1dLTaN&#10;n1EiASJHie6LCjBCsmN3SlyUA5kUPkNlWUs25+yVHN0S3R2VHJXvx74pBOJ89Tr+Pt8FISzw6UKU&#10;gQSRYtBCIyEw2bjKjaw8YBmkBCUiJGaoxbax/patwSVBiHhi3eBYkqNcjgNjOQ5VImtwGSElGUFH&#10;6dA/p/+yJWrLriusWAuSFSH+F1IIt40WNYxYHC1WqzNHDyENdVZZkIJAVIJFXMpTMMThmLfmzZEX&#10;QlLB9u6KLCqWEmGi5Puhykvfj3N8nm2MJzKZ3JPv5m8GmUyF29To628x9MID65DymERSpPiKqJmS&#10;bE6K/nEjRCTEGlxGiYjwNR5LMShtXUfoQBRVrIe37if+CRkq/1OC/MfvShArYnBNdR0VX5NLwtj3&#10;u/iYBxdlF8aUGW6sJtGqluerC7k4PnJMJdNy8S2EpdFlxTsfVBaVZOJYV7XLBiEpOefRl9+/DyHY&#10;LwUJMcrtEIjv5e+5GL7NMZ4V4Jj5Pv0+HrHlYXVeqEUYGzUmYZQw0X1BjJFSrukoQqiU7EeCEoyK&#10;C7PKRAy1eCckl2YS5dcPJkgQYmKwbcJVVhmyrovv9C4RSnD07uzxbRLm82ufr0WhMU+t0BUVYXFR&#10;+nhY0IKTZ98jobKirLLkU7gmoqpo7dVKLyvfFxqI6zAX0e9qso/gfG+sGGEhtc5zDFLxU+Qt3DZm&#10;DI8Q2V7vYKBSogQpRfRlpJggWCkIZXRVRgjrN9pCNRgtm31auSo40+Jd0Ufrvv7520ezkhKPuEp/&#10;QhfmpJijz8Jjv4lM+w2FKEpuFRkyDVNdvS91jgg+zIIovq5j1SLyomIQhmugwYgRJdGyuRYBqMSo&#10;bCqaa0MEjGtCbK5DJK4NsbieEJj7Ml999e92jL9BI+EaxCHpJXfhuWceCoEWpm1kPgFeNSzylCcK&#10;iU0Qui0TBDo+WjeGmUjWfdGKQyQ5d8Sh20EoE0Oi5NZvfgUK5LxNhGKdx3JVVCcLR+/E2dpe+t5q&#10;F1Zd4YiBUVtlm65LotjdSHUJUEM5O3tODveodWNUXFUUxsDCufcd6S0GKS3ysgls3N+UdDgpGJUb&#10;xDAWRhkRGvkMTpwpPOJaKKk+E8DvYNujRLee7o7chblv4U02W2Vb3Va8OZ1XRI0uLFveD38S6wYX&#10;5AQp5vAlBj5G+5ThwInEfIVtDEKcllg32AxhZS6KO/pYDRUrFnVWFMZscvgV8hXEoaSLYtv6bLVK&#10;iKCMMTBEwUdAC8epPI5F647tMM4HLRYOM3W7Ph9hMcbnXJwyw/cuy4+X5d5MV36QQ4TavJgShkmv&#10;7RXCe+q+HuBTbnsXJlHMpxSLbdIqzVwUIwVidCz8S1BirRpK6HrMJIoJkQnI1GylBEHCClEgje/M&#10;tEBJiOKkuCj8IywlSARGJGYJpMLi8DFUOhZPL+I7cPo2WpxpISKLVm6UEHkRHhfPFuPov7Fr+axX&#10;sNNDN2RC6Jx9h7aDIifPjb9BoBGCUIZZl6nvbVODsryFLux+iOKzCFpIbIJkWlhx20TKxIQwRGKl&#10;ME5LQQyiQI35HYmR1w3G/vX7l0IUhAhhOGeJJoIgrn2fBxM4exdG0WCQwvicujAmlYllahsbSR7d&#10;wXv30KCK9cwdSijd0cdtYb8LSUUhAN2LC+GCcA0iVI9FpdMN4djJ8jkGHZQspEZF83IR341wUMN3&#10;+9/ybtS7VR/NpsEQuHS2NRe30219R3P0PgGEdV+2/LmJUzWOEQVtFiX6/CDGF3GWUcG5LEUpSYko&#10;zHIUmYmSSYtR5TAoQRzLVfI4GDfUmH4pMnsfMXZKEIV797xUShBABZA8QgGi4UegBYE8y99rx6lY&#10;riG3KZy26OE8AlGx0UUxFsb9mBDFRMhD9zQGjiNGXM95zrmP8wc6aBj8XUQhf+GRV+ajsfkEGLqX&#10;INCybdP9EwSqCmPEqBvJiSRdWYjijjn8DOJQyRIEYbI4UFGNurBYO9iCASOFUQEXJr67yOqrSeR3&#10;r+Q/GlNvX6/dIsbh42PosshZEAZC+KcRKrZpqZyjwjAqBipiv6xAn1qK837M/Urs41egxgkqx8oo&#10;uYbj/j0uhn+Hh9+Yk+ihMveImEmWhPIBtMivIEzh6GOE2O48qu/20eIgRRVDJeF8ZVTYVmJYZbvw&#10;L5Z35Mq2c5vXDg5KLPoyonRd0JKv9+6Lv8fIgt9IgxJ7FkCNBL/CTNhkz4jB5JiIEN0DAYE7e1VE&#10;vgNpfbzK6O+DBvcNrBDkPoaKjG0EhR4X0u/thxhBUSlEOVLA9X7chQlBQjyM38ZNMITZuCpa5PAt&#10;CssOf5s9LCEr7qfkbiu2rfvKojAEUxXERclOP4+FWaYOMeHsISSEMVK2rB2MKPoeF9EFMVGqpPAs&#10;AMJ8eml3IwlDqQxyFfKWoANjGyNctQHBRp7OJ2fw28QQYJWXByv5HiqSOVrIMdjmGAJQoVRsJIpe&#10;8S4C56PiESGoc5JcTM4jLCXfBb1QywqrjIcxtM9Kfjw7HTNvML9AceeR+/RGirbtDiTiqOvyeypE&#10;ZOWYGMmdCULElCmxdenz2sHmV7JVRYk8JQQzsnL3VR2UDFIw67qy8QgTCyATBpM3EBbjQ6wbkwMl&#10;c6YVYoSflklLlAsXFyWAR0ZOi4tDC47WTtTF91CBVGgYlemEeKDA9ZAYwnF9iFMVjhm6+X6u5bNQ&#10;zD4NiojR5l7mf+loSednJ00QmzFQZsvU8rwvfsWf98rUGDEuigtEJZWClKQ4LRZFQQhiRKnkkFu/&#10;//G7L1OL+brB7lOMFH0OC1oKYvT3eC7MaFFj8SdsXtmcXZ3K7vmnGQOzUt0AAthIsVpj0X2pEkZG&#10;huwcFcxxkjtIitZLtxYVbOFubvUulL/HMjh4zLb5DBSEs4/zQQbmIvuTMwjBQCXfxd/mPMMx0QXS&#10;hTFBdoeCFpJJ3mSjC3NR8ptU9iCe/nlIsfWDEYQKscrxEBVh6MJoxd6qXRiGWCitovNAo1c8tCj6&#10;krH/L4nFmsH/FFW2drBR4j4FQTZ3X298CJ8IDJ8i4/cRhZGrsFws3Zc5/sqDFVSGRWT2XqS/JgEh&#10;+Au6EyrMxsDwN+raqGA+zz4+hnMIREkCSQXiZ/BFfB4RqFi2KUMIjnsW71GbE7bPGg4lzz1zjobj&#10;oilIUdTYJfLH1HiYVotJhLaxRC32nMkG2H6m8ikTp+kY83PlbZ4V9vW5fO4um79L2zZJAaGcjP6Q&#10;CMKSIJsNT5/NxiqpvnoqK6b6pDk2KVs227ZVVrnhUx6j5fh+Ps532zm+w7+HLPjNMxZiu5uYaIB1&#10;hZfnx2yt4ttXF/QP96feXqYyV7fXwUizElB1HZ3qOjq13dPZYqveHdE1/X0d6eSJI7Yo6Mhgj62g&#10;x4qsrGc8ymKgg93paG+LLaHbULdP31GfersabDmqk8fa9LmuxOp7x460pOOy4cF2W+V1YWoorS2e&#10;scUWTh7vsVVbWxv2p972A+mMfh+ruc6cHUxTYwNpQjZ0rDu1Nx1MLfX7tD+YJk73q5cYtGfKmGZ+&#10;sL/bJrhmSV6fGXY6XWbaXqZWtNVZy2l7Y3pFnzzOV16KaebL+f9ZTIHZ/nQ+H79xaTFdv7RkqynN&#10;zkypEbWpd9ifvtmpFGG7eo49iiYPKp1QKsIbdfQCPPC4fTsjITReHd+1w5dcVAPFmlo70vT0eLrK&#10;DOnMyanv31hfsHWdbeGHyjzQ/A82f6fMpr2XMZfnlRVf1JRFTq+usZrgQl7w1I+zAm2Ul7Otc87W&#10;b2b7fDo1MpiGBcLxwUG7ccozfBMTZ61nHRsbSVOTvmzw+fkZn+qeVWpfPHvgZkBkM2iYpsv3YylI&#10;5iFgvhve7aG0VWszXLEOdKxg+1LXvgIQXUsZDduXFmbbJ8pzKPxcGNBsPWZWhSxDBHjMkMg8A2uL&#10;U+miILkgSGgYw4O9tgirPalEIm13k3mIv9YeWWb0ZvBYXzrWz5LFHQLhcBoc6E0dLTXp3MRQmp08&#10;6UsXC5ITA526vtEnnti/J7W3NqQjh1rSSR0/NdhpK+oO9DWm/kP1aeCwvrevKY0MtKT1xbOC9rQ1&#10;6qb6/amlsUYQ1KTR4X77m0d7WfS129agbhEI/QJ2WEBOCpjF2dF0uKs+TY0fF4A9qVFwzkyMpMU5&#10;/Y/nJ9Lq4mQxr7XPCK/GpMawocbNLCXR8G3eOJso1gEpgKBkpmCdwzYBlM1WL1n3WYRplGvLi+lw&#10;7xH19syYwnrX6tV377F1rllYyWdPofd2UByi3TZxFLB88w1Lde62MeapKaBhQlzg8CUIgMHhkBXb&#10;Doods3WxWfWXVYF9aeawq2sLxVral5ZZO5vFaKfT2sqs7LyBQKp75Gi/PEqNLd+8sDifjh8fSJMT&#10;E2l4eMgWqB0bHbEBfZYfuLg052tsvxQEvs62oJGH4L0s9mMNO2DhWEDEPq8JvZSVy6epBIjsaWxm&#10;L533JZ/VuCvGNQYH29kCCrbNsxgoQBQexku7k81n87HCg8lYHueCGiQLf7DIBisJ9/d1CZQOA4Xl&#10;DGxJfsExIDA629WgVba2HJBXUXCqIJqF2E8c0+cOt6aVpcl0eWXaVpNkeWga8v79PLuyJx3t60zH&#10;j7amUwZRp2Byz4ONj/Sl0ROdafpMf1o9P2ZLiE7IGxzYvyt1ClLWCGeq6v4jnfZ3j/S2paa63fqt&#10;eKSjts+S1GwfahUYkyOphdn/9du4ZnS4Ly0JlLULMTO/QxJepDpJr4GR4fjDdi7Dm8S+zZJpx31m&#10;f6CLknX6Ni7LbCGTZWuQQyeG0t6aBnkOFu1VkqAY0+JSQJFnYTQQeBwghnyZ7s5BYlKvnQq/2jtU&#10;X9Nn9X2s0+GQ4AnwEr5uOd7AS44Bic1ViIfJ1zEbG15jXdewlvmazjNfO+XIsDyHwsLu3t7Urshi&#10;dm5Kf09gCJyzZ8dtLdoTQ8fS8MkTOj6Z5ub5jHuX6clxeRTzJA4GkBggeduXFmJ+qAcGgR9XgwaG&#10;8CI0dAFlc0WZN1Gj1XHmj/LQTNdjwAAEYTR2juVG//9kwBEWx+yhW1kMrXLOVg1QGHL9yrw1Jpb0&#10;7ulpMzuE9yD06my20MsWLT552EKp4ePd8gaH0umhIwpvhtVQ1uUB1NOtzaTx00cNEqBiLUOLlXd/&#10;k070dymE6lSpcK230UKtwaMtFp6NCRbWQ7wwO6JwaCo1NxB377VwjanDD3c2pOETh9Urt8irNQuI&#10;vnRC4Vgf+92CaPiIvrMpzU2PWljHqnGs797f12K/hb+3siCIAxKFWoQsvnbV5mUr/tTyeWv8fOYq&#10;E5jlbR1jjl+Ai0n9bQUgQYK5h/F9/3yES4JIx8+fn1U23yTvsTd9vUNg7AEaAOLmFND4zSkg8ckL&#10;vpZXIkzj2WB5GoHDUzITE6Nq4Czif85gZKpbwFi74EuXxzbn2WZteTsmMKLk8xNjwzZNYl19Qxof&#10;H0urqxcUZg3aUoG9vYcsn+rsbEszCi2BZRRPohDssLwO5crKchoYGJBHCTBktnqd4IjFN8OzsI5K&#10;sT49KzzYKg9qsEzQudUEBRN32nS3XFOAosbMeZWc41iZb5RmXkKN35+pLeEowizyJI6FFZ8TNI9Y&#10;Too4fCFNnz2hXrk7HTncZcvbsshad3erjTOxDj5ZNB5kRJ6AEGti9GiaGR+UR5qQ+BdtMdChwS7r&#10;wZsVKu2vUZZfI4+gnKT/KLlMczouSFgYlGv6egSLjp0abFW4dDqtLoyl6fGhPAE02TyJ4v5Ue2CP&#10;rV05MtSv39VkxiLWhwTiyNBh/f0zaX5mOI0rZ+Ha1uY6+/vtbbXyaPW2RBarxF5aARJWq4iF3ByC&#10;WKqqWIY3QxGAlIuNYg4LxyOfYXnecn1l904GBJ4kwxPryXBN5BSxMMMNeSO2WfDh2uWLqa/vqAGz&#10;ay8g7FSY5sBs3/GNh2HkM9onNAMmwrO/fPWVlT1qyCxkCjQrFwWFwGAaYrZXBQiQ2H6ennglzi2d&#10;k/7D8vo9ac/+A/r8eLqwOCdAjqtNKMQeUMh7bNDyEl6POXq0z8YiGcgGpsnJCX3GjeWDJ/AowOH5&#10;B8sGCxo8Q4YkgLFkXuaguAGFJffPc4PPEPi0w37sdcAQxzmmksYOAGw7CIIiXxeAlMD4tQGMfZfM&#10;lreP7ym+L84zyd5GYp4AEtFR9dj0yF1dPPHaZHlJdzdDZo0KteQJjvWkYXmBYZa+V74xeKxLOUOH&#10;Gn+TrX7LRHh7925XT95iechpXTvYT17RJlAEjEKwY70NaWH6ZFqcGVIPP5261PBjBIeekrFP7oft&#10;3vlXfX9v6haswEO+Uy9PxVOt7S11gq4jtTTz8E2NX1O7R8n7vtQr0Dne0cbcogLk0myxzHGsoIsB&#10;hwFi52TsW6P3/a0lVl1qf6tnie+3leDz8vxxLUuWse/H3AwoC82Ua2j7mj7Dd+Ft6K337TtgOQ1e&#10;BDD21ew3KMx2bDdw8CpsAxIjUcyjzUNMjJJNCpoLizPp4sKUgbG8qBxC25R4kqnR46m7RSFybb1A&#10;WkgzCucGB/vTicEByz96uzvS3Fkl8upweg/3GCR9fX1qD9J+aMjAwVjofH5+zlYNxrZ5eIUncW8S&#10;YIRFmIWxDyTPaZiEVjR+Gr622d+0/oMspoW2We+zF4lGTwJuo198l64xoLQdIGBAE6CF5wjQrKwY&#10;I162/fyOEnv2+Q6eYcfwNv5GyKM7l1Sh59R795o3GFX+MTrSm04PHxIonRbaDAoWQjNCJho8gACF&#10;j4B1psnR3nR+ekhJ+ngaH1b+0l9vyfrS7HCanRpO9Qf9mUiGJ3cQTlhc/o2NWOHVdgsYwjiGOffs&#10;+TqdVC5C/tGq3KWhfk8aOTmQbIX9un0GTD0jbDo+O31KMbkaa27gNNxY6NAsN2rzKvkaW8gdWLie&#10;Rs1+Ph6gcT3h6g0zhwDzxRO9xAKUMAPDQPC/GWV5Xp8VbOaR9LvDE10TYMsX5+Ut2m0Eba9gIenf&#10;/s3fVE88m+qDAYye+QjajuK+cm1drY20McQ8OTGW5mcn0uJ5kvBBdSQKTxVSXbuylk4NdKT3GzPp&#10;/sLx9On2nDQbSEcPH5LHGFdE0WG5yLjC5Fl5/W7lrX36HJ8dHR1VYi/Pk/dHTo+ko/1HCL2Ug9hU&#10;qCxZ5wl7hGDuVQBGjTxMjdGs2Pdj1dXQrGFnWNgPWOycGvsboON4PucLC/MZ9w4BC2WsfMPn8DIc&#10;r4ISw8Jm+j02yT6ghAkYzL+XfMZfvX1sc3AwBfiaJcQk5eQchFPtTfuUdCvBb68xcBjuHTpOct1p&#10;w8RnRhT+DCtxP9GeZieOpkV5EhY87upgkhh//NIeFsvGLUt77lVJbNwX2C1wBtWrdXfW6XPyXDrO&#10;a8XcG4j7A8wgStkkSOidrfGzCtt1n3c3Vs8Jb2KgCIrYjsZOGeBUgTFotB3XYnyWzxTXc23+DocB&#10;r1HC4R4rQ8G+fc6/r7od+/aZq/rOnAexIt3U1ETaf9BnyGYkyueN5B4IgwE8bOcTsTEgAyw8U2av&#10;W9TVKGQeSuNnFeZOKSFXYn5utD89WzmTPm5Mpk83zwmU4fTu6kR6f208fX9/OZ09PZRa2jtV3zw0&#10;ccC++3hfV5o9e0oevTEdOaL80CA5ms6MswrqdFpcnGch5xISjNGrwvAoZkABIBmMqqfRcTxHAQmA&#10;0JiBgfMZGAcim84bPHyv9u1z+bMFQLLIS2xbkNg9FRq9/qZ/3r8Di0V0ApC3L/J2gCIDFPIYXtLB&#10;u/AyqC9NeCU9vHtFucGovEdzOnqowQYDxkb60qmTPWns1GHtK0mX5zkjDwIoo0MdNpq1oFCLzzGt&#10;lD8DUKO8hJtdu+zVbTxJwGJDpdrvOyzojnXYqFq78o7aWnkOeRsgs5tejTyOpO/Zt9PickagmCrX&#10;4LjhdstAcYvlp8gRIv+IJD1yk8LM83jD9Qbux6sNOxp0aTTq0tuUn8/X5+8stsPy9wCGndexAJuS&#10;HIlEHbugPKPmYGPaq9CMfAVjaSxbmkvGDUS8dH3NznRjaVyee9yWNDmk/HNy6mx6c20+zQx3KQJo&#10;ske3eKhm6Uxf+nBjKn072y9QBMvGVHp3bTK9ubEgnWptLZ39AtNtj4HW29MqTzWu5H4iLa9cMGgI&#10;ySz0IhcJUJjNKUa6bDr6XJLMA0aUDpBbEaYplOKmYwERcMiqYRoNPCyAqQJk4ZV6fwuldMxCNMps&#10;DkiGolgJRJ5Efx8rPEk2AIm31vAmz+RNeB0kXqJijgHmep6ZGlH4ozDrMCur96WFcyOWlM/qOPdG&#10;GI5dODdqQ89rCrkWZk6mtSUle4earefnIRkgMVNPR/7BS8F4CkbbeLRr357t8iLtaX1p2vMf8o/G&#10;OgPMnuNQeUDQMADAAAGA+CogawKF5Y8FRsWbMHVxgFIk7NpmVXfKSNYNhjhvIJS9fNHgMzBxzhu+&#10;W3mdgxPHKIsl+isWf8OW8c/QGCAb+vs65rDoNwsYGy1jgEDJ/5X18+mY8ok9e3lGhWccHRC7o75H&#10;4ZhKbmgCyF7V1UnV0fXpE2lCeSMPmnK3nclJOlrbBExHauvslLduSfeWJ9LNqb70+sp4+iBg3l6Z&#10;SK+vTqWby9Py1v6eMPnTzMykzcKJh+P5+xPH+u0ZmpGREUDBmxBqVcocdgEI3sZh8GSf414+UKMt&#10;PYsNDz+976DQuO0aGWU28zCWl7i3wcKrhAU4kdeY6Zqq+TIGQOFwvNX2uwxMYQAlw1sxhFyYQPHl&#10;2BwUphvgDnxnu/IHu0veJxjG0sriWcExns5rmyHfZVvpcVKlkrzJobQwixfxd3472uvsJuDx3rbU&#10;19WYDivxxlM0NvKAqq8WCTDcUedcU717EPIUekl/GMoT//qDu9LVS0t5snWm+GRecJ/53mfUD1uz&#10;lVscFBbE9UU+fDQrPEqGI0Pg0EQjjwZdwsB+NYexkbN8vZ8vBw1uywIGO6ZtypsC6Zau41ofgeS6&#10;BVtc0X+r9s3bsPg8YaB+q4FC7rJgNwxZaKWuoT3t3MMjLg7Jvv35kcc9/uwpr2UdkCfoZtF45Rys&#10;tsx9Elb359kmu2eiBL29rd1W/u9SfV+fOZbeEobJ3si7DB9tT2fHR9L8uYm0srKUeno6bWj7qLzI&#10;+PgZ67AGFYKNK7FX6MXiJo/Niu3Cq4THYDuPghkAAYvDhJlX0TFuMvJ5m8f2kXpzwQMk9p3KhxwO&#10;b+QBjwG0BZatoMQSEoUXyQYk4U3cozgkeCcbMiYnyeYLS/q6hcwhyAQpTC8EEEMD7RZWLZ8/m1YX&#10;/bEQbuhZKUA4Nj81pPPj6Vh/hz1y2dy03+6qH1Uo1dvTZqFS7YHddse+p7PZRrd4EpBh4ba2BnuG&#10;iIVXgAsoAORABombkYzesBhLLCfOrNKxIAuwBDBWZg/zB1hyT+3AVDxKpaSRbt6mYTtQ4Z3smJ33&#10;Ru/GPp8rgfmDB1HJ8QCp8CQyvKBt5+/33+a/JW5ybnCPJltPd6+t7tOgJN3egxcYLLbMSNleeRYG&#10;AcgzeCKTZ80ivwGSnh7uofXY/ZOezjbB02aPLA0qYmBm70l1bFevLKeZsyPpliKDj7cvpNGBXn3H&#10;AQOL0TDut5DcnzlzxkMva9jmTfI2jTofwwAkPEthABAAWYPXMVnhPTIgVa9ikGw5FhZ38+OaAMiA&#10;+n8AJY6Ht3GPRL6Ul8HlYWkZb0lZyAUk8iS8pMN77HfVGGl8PCaxtjhpd/cBg7BqZWFc5VmDZX5i&#10;0EbLeASFl31o5MDR1qKQ66DiacXOfd1NSvIH0oisqXZ3mhwfklA1du+mSaHZ8Ik+G8LkJuG1dRqV&#10;QqhrNPQVW7zA58m/bGag6PdRctymD9nqXSIcK0DJz3FVzRojjdjNG2d4ic3HDZZsvl+BxLyAm3uJ&#10;0oO46RoZ4Fxbm9X/wwpMpZXf7X/LR8P4vJv/FgDReV3nnmYpra1eSHv216eD9Y3yJDX20CMehQca&#10;ecoUOEj6AQYw8Cx4EvMm7dw/O2THTp0aSf1He9Ps7GQaPzOSho52prcbs+nR8mh6fWkiPV8fVw4z&#10;mz7cWVVY3J5ODA6mkyeHUl8fj0AdStveKNQKj2LbAQuA0IhJ8AEil+FhHCz3MA6WbxeAMJoms3O2&#10;LRgUdnmj9obtniNfz7Fc2jXV7QClgIN9NzwO5/BEZZgVHqSEBGOWwFgjulwt/ZItB2xwyGtcUnn5&#10;4mS6sjyVrq5MKwwbtbvs3EmvszwkT0rE8+La7ujw+zI80sI9kIG+bvNSwMQzZo3KVfbt/jqt6W8Y&#10;IIrFb/B8la0Y5YDQ8GMCCgMll+5VMjgVUArvkkHBkwQom4ApGqE3RG+gXob5PRMaOQ01exSVfg8F&#10;czi8sQcsfMbhsCFlhqm1DSA+EsdvkCdRgzeYBFmRR+Wwy23L4zMy8iuWObN9/R+2rXqqb2pJO/cx&#10;BwX3pZhwimfsgcVX8wUU9nnOn1CMZ+ftWf/GeoVRo5acU3Z2+LtmzCjTq3zm8eW59GjpVHq+dia9&#10;lL1YH0sfNqbTNUUOrU0HDTYHxVbMEiRheBE7Rs7iwISnsbzEGu6f26ZzuaGbh6jsYzTs4jiNPQwv&#10;ohLbFHrZtWX+EuGZw+GeI8pYUJ030nn1hsXUKYvF1OVN3KMIFNnyAl5EuYe8B2HVFSV413j6dnXG&#10;75VcnE5tzSR8hFoAUmvhFC8u+Nvw/oIFADFlgT07384LGU12L2RuZsy8CB6Lhw69UecEHUCAomJV&#10;OKrAWDhmsGz1KG6eo/h3WyPLjY2GRg/tgOSGaCC42Q1CmYPjXmaTt8keBTAY/r3OjUcZZRj7RRgG&#10;CNnc8/B5Sjf/fr5X+7ks9rMVUGH2HfqfBCpJ9r76VoVcLOTLY/M8Tu9vFuFdSPp5pJ5chn08D9DY&#10;i5iCBs/CaBiNn/Ds0KFDlpd0ttWn27ND6eX6RHoqD8PI2OeNifTp9mxamh5LExMKvRwMz08sR6kC&#10;UgHFjVArA5DL6n4k9rFuYJwzbxCfLTyFL11XguBWBcWgAAiZPQVgw7zuicKDFF4kP/dVmPYBhJcH&#10;rVRu4uCUwCzNn3VIBAihFl5kY+2cjWpxbNwea3cQePeNZ4J4Tqy5xT0KngVY2GZ2aMA4eaLfyj4l&#10;7ZdZnVOAXAeQHGaxjgcNvQitgOHbsqzCEcCwXQ2/+DxlQBJmDQpAgMOAcDAcDofFeu0CEr+X4aAA&#10;g+97WORexh5955F4A4Ink4He7arsxmVGwWj8JPFVQGj8YbnR6/sKCLbAElaFhG0WZMZr0inwf92+&#10;cSU1tbSnPQfq085d5ZtZwMLbWAEIwPAGGY+lAAoloRmAAEwk/zwgiffBEw2216Z3G3PpyfLp9OrS&#10;pAHz4erZ9N2dhbSNxZrDk7DEuYGTzTyJgaNG/VKgWOgDMBUItL8ZGvc6dr0avENSglEAko9TxhCy&#10;exWObU7uMYMDYOQ5AhD3Ir5fBaSARqXdsMywhD2RPRYwq4tTAsWTdyC5tjaTFmeG0yV5lQ71Mgz1&#10;4jlsgp425tlv9qmh8CgyvImHYrU2PS/JIo+88DDepQvn1LBoBJtDLBo9gwgsdhNepLodcBTAqLQ8&#10;ysKu0gw4WUASnopwxR6dz4/LBxTmXWzfYeAuuW1ztzxb3Dm3bUHAs2TAcHX1nG3H/sY6z5floWID&#10;zEtACeCKsC2DsBWA2LbzMsK16rUMi1sIBxz6v2yYPP5XbfMA454DTWm/ku9WeYuYoIi39fypCJ+t&#10;CoAAgaFjHoDEi+BVgIQRLkI2RsqY64frOqX1lZkRhV/n0p3ZY+n5tdk0rrBbHoW1MZ+49xAUrJVp&#10;0KjE3KuwuCnA5Aaej7HSrEECSLISFq6pXGtwVC2fo8zexCHypD7ACO8RZt7FEnV5l1yaPQYUh8Ys&#10;AxLQbIXFQJFXIW+5orCIO/PAwb2TmanT9sok77HyaINNxNftTx3byJW8SWdXm50DlhZBMjJy3J4M&#10;nhgbsu8iUafRGhyESjRuPIStvOGQhAUo1e1NnqRqW0CpQkIJlBZqAUm8b2KA0IC9dC9CPuGPshsI&#10;a/J8CjfjcX3+h3V7hH86Xbro5WVCUl2L2c1HeRLCLgApbJMXKb0SZnBUQChAyRa5jW8DvcMSBiQs&#10;9W/D5uaVV9L1q2uprrE91dQS7vKCuL//G2EYoBCGBSx4leqImG93GUThYTq7u9IhdXp9vV220jEr&#10;jTE6to11gAwOu3/yR1AA5M1LNWg1fPMUavibgQhoHBw8gjf6EorCLBHnc1VP4/tAUexneKqQcMy9&#10;i4dg4VkMDGABHAMme5NsBkkYL0FnM2AECg13YeaUGst5S8rJQ/AMvBF5VIm5AZFzEV74Ivdoba23&#10;p3pHho/ZZ1rq96mBzcvoaQkVfLHaaNQBghlTeX7LSo9ubJv3yCXHSOx9EXcfJt4EiMDjBmkYMJon&#10;sbCLF7AAgkYJMNUQC+9RfQlKv5c3/mSX1VngXXmx7CJvTSrs9GHyybSqkPRy9iRXFJZeWxcsMryO&#10;vZWIdxE0YQHGDQYDMhhFafZHWNgOi4GAAIdtBwVAvLR9A4YOYjX1HzueDtQ3C4p9Csua7f1rIMFb&#10;uFfx+1Xxgjx5C+93k6QDD9P5UXapHB46lmbPTabLl1ftqeND8jSP9P9ucyBYlUwhGN4lg/Iur8RM&#10;CAUoDosafgaiCke5LSsAiOPaDivOVawCTxWYYj8fCy9j3oTHUTCgARbZMwOj4lXYr3gUwNgaguFV&#10;wrs8YaKt+7fs5fW1i3P2ZmRL437zGMDQ2cljEQJGXqSzrS6dHFL+onMMYdJYDY4cDgUkNHxA+IMx&#10;41oGxUbfdAw4AhLMpvjGBAsrrt1hmVWV3+q7b2czWASJg+Lh1o3LvHjld7x5xRbvxtuDBgYvP2Vb&#10;v3gurQiOxblxewRnZpIHOkfM2F+cHVPeJo8i74KnoQSY8Cr+mi45i78sBjQYgBgkQAAw2QIKC9Mq&#10;gEQZQMR2FZIwg0WexMowwXJXnuaaGva+A8wjVp/27a/xR1/2+FByGKAATcCC9fb2KDJoSuNjp9LM&#10;9EQ6fWo49fUdUufYYiNkXHuopzdte2dL9z0RGF4GKA4Q3iQDkIEJL1INt7bC8NbO5VL77+WV3vJ5&#10;rv0TCxiqpR3X9qvnnshzjO14JsxKWTVncS9SASUboAAMHoQh4wCFfYPkvpePWUlOFiNjGBPXUNKg&#10;mYeL+biwq2uLdtMyPAWJuJVq3JTMzM29GiwA2QpHsY9HwTIkxQgXgJgXkbGd7baFIILlWoRbeJKL&#10;NmgAKPbaLu+6r3Gn+7y9MQgcl+Q5GKZmpI8nDnhzcvLskL2Tz/svE2PHZMcNnqV57iNNppWlKXsh&#10;zl8SI1eRrXqoal5GEBXARI4jC0iKgQHgyMAwbFwFpLptOUnhVQCF8FLeRfuAQQk0sVw81xCWsdby&#10;tzcup0OH+9O+mgYPnbu77QYkYRiTR0RYhnfh4UomnuBhVZ5EZi7pXTt36DhRA0PCvVZihGXb3r18&#10;aoAAynvlKlgBCg2cBN8gwQRG9iDcT3GAHjgEgJHLsE3AxPEMR0D0R8vA8JxWUbpZnmLhV2mAEvlK&#10;CYfgKfIW7qlkYAi7BIoBo20AKSD530Bh6i0zXyuT0mARAMAQBhA2BaRKwjnzGjLzFoCRzYDheMAR&#10;gKg0OAQa697gSdxyyCVAAOc2gFyXZ5GHuVUBZUOQ4N2AJAC5unreRt4uXZRHkC2fn0rnz51J0xPD&#10;AuJEOnP6eBo7dcxG986MDtmEF/v37lRYWatrTqdFwXLRYJk2YLjxuipo1i5O58ksPKeJPKcKS0AS&#10;gwcFJAZDCcsmSGSAUGxnYHzbAeFY4V0AhvKGlxhPg19YmEsH6lqUu/jUbtVRMXIWPIt7mT12TyUS&#10;+Z7uTvMkAQoGbOQu7lEEx7vXTwWJoNE+YRewxP2UcuRL2xkU8zZ2TI1bsAQwBQABRrY4V4XpzwAK&#10;rxLblqNQ5uMBS5SWm2RQilAMUCoeJjwKJaFW1aMYLLmMECyAMcugAICXDkmAEtuxbx4E07XFNsfl&#10;OSir0AAR4IQnCW9iniOD4tu+b2EXOYnAwJsAisGiZJPZUvAiPIkLKORM9n65QOGlpvkZB2R89ITs&#10;mM1Mc3qERzlG1Zv2quf1Of7odbn7zdO0PNjJK8zcQzqwf6c8zVkbUr+oXMY9jTyLjAERu5mq8C6s&#10;gENmoVfYFjhiO0pACXNAHAzzKtki5Apg7l6Xd8ml5S7yNDc31pV3HE71SvZ7DimMbvGFVPAocd/F&#10;E32fLLKARck9oDCSxmhY76HDqXb/fpL5pw5JXuDXyxyCCQZP5sN89MtWWc77heFdAKgKQ278BQyy&#10;TefiWAUu4Cg+J4t99y4qMyx/ACVDwtPHYTymH3lKgBIhmHkVwWHAZFgCFIMFQP4AiwPjZdVKb0Jp&#10;cACBygivCuOYzDwNVvUqBorykuw5AhIHBE/Cg5AechkkAsaSeMIum/Zn0R9bV6gFICsC5PzshEKs&#10;0TQxDiRDAuR4OntG2+Mj9sYlj/77vFj+dK6VzJqiY9aQDqhRCRqA4dXkuZmxtDA7bjPALCvHWVsS&#10;LPJWwHJVYBok+g2bcpYKIEUYlsHYalVQACFgMEByAl9AorIKiRkhGYv4k8uo3nitF1j27Dvoz4jl&#10;8Isychf2eb2BZ7wYDOC+C6ty19bsTT3KQ4e7m9I2XwFbsJgniRWxPQTbCksJjcNh0AQ4efsdx7Hs&#10;LQwctrd4napn2WQVSBwQRtuAxK26HfsGCmAAimzzcHEGJZcMCXPXvlpiT4EGYKqgmLENLG5VODgf&#10;OYuHYxmSbICB5whIqttuAoa1ljd5FEa7Lm8CBlACllt4FJJ4AYJFbmI5yfpSuipYmIFkcW4yzU6T&#10;h5wuITl9IvX2tNs7MTzCTmMBBodjs3Ec26dreAJ6vz2t6xOhzk2fMVjIZSwsEzCR9MeIWiT5Ny7L&#10;o9j9JMFRAebPQKlCwn54EoMDMGj8FUgMFCDJoDgcDooZ+6orvEtTS3faW8MUkbzr49NKhuFhCMPY&#10;5tEjpoTqb61Ny2eOpruLo+nmzPEAxS22Y8TLymz+iEuGomrAoTymhOahwVI0epW2n0F5Z5/z8/Y2&#10;YgEInkONP4ddhemcQxGlXxM3Ke3eCgYklrP4Oy4Rdpllb2IeRXAUgAiMraBgBSzmTQKUKB2U0sPE&#10;vnKXLaBYWCVvARS2jZeRAcgfINE1BskNQi4f7SqSeZUGiqC5dY3h4NV0U0ZugkchPyGJ50bn8sKM&#10;rViIF5k8O5LOjjkguwQHDZ8bc/5eh0+PifcIKArPki1Asin79zsw9lKa7NzUmbQ0N2FJP3mM5S7A&#10;sppBUa4CNIy8AUpxT6UCCmZg5JCqgKNyrIAkg1FsGwQVUGQFKBVYOMb+vVvr9pBjTW2TTThB7sLj&#10;L3gTjLyF/7lOENUJnIUz/enO3HDamDya7i2M+H0UgyOHXyzjjzcBEi99G3DeCwi2w4qEPxvnKQ0c&#10;ARGhGA0+PEvVCkhksb/1eABTQLLFLAxTaeBkaMKzWPilsoQmAwMoMiaXxZ488MTeISmNES8HxCEJ&#10;IAKcEpTN4djDvJhTAUT2Hm4btm9mkDggblcFhifzboJEiTtmIZeMYWKDReXNqytqgCvqyRcUBp1T&#10;Dz8lLyJIpsbkRUbkRUbsnQoaezR6SuCI8IrGQRnmkPh5rg9omDyez9KoAIbQxGCxnMVHxywMk1dx&#10;z6IQjMRe9meQkMyH92Cfp40BADiAxbxGNmv4svAoBSz5XMDBsfAs929S6pqc6LPPc3Ib19ZSQ3On&#10;eReeRuZ/NG+yf689us9EFgcPHlSoWZvaa3enWxdnUkd9jUDBixggAOMJvcPjZYyGGRiCgOuq91mi&#10;LMM1PIYsJ/wWamUvY4DksrofUBgkGYyt9meQhOFJIl+pepcAxczCsUoIZsCQrzgo3EMpIBEwAYkB&#10;swWWzeZJfPWYe5ZsgqaEpAJK9iY+FBygEHZlryK7gwGKQgfM8hRAkeFNrqwuqiefU2P1XMQgUXLO&#10;DId793hjx3vQGKpGgw8wGB4FAhZP9onpfDg1rnNoHCauDVBsJEn5y5T+3tL8VFo+76NjNg8X92rk&#10;Wcp8BVAEBE8KBCgCBFiswWO5wbMdoBgscRxjP1+7FZ7YBhKGiquwMBJmwACOff+qvd67e1+dwULu&#10;Ev+3z5jD/+deF8/DZBbbGPEqEvmKcdzO5fyFY/G4C2GYeZMMStXMuwgQD8ccEoNBYdZbchQdK3KV&#10;LVb1JMX9mS3AbIUGL0Io5kk+pT+Z7I/CyIAmg2KWZ6F8BhwZkjDuk4QniTKGiAFga7i11apwBCAP&#10;WWPL4MCz+P79Wx524UHsDnzYVkhknp9kSAQNS3hcWyfMOq8w61xaOu+QTKvBMisJE1kjMGFFgEFD&#10;r25H4w+Lcx6OZcCK6xwonx1lp737z0gRf8dCMdnQ4BH9jpzcqwfmaWmGjj1XYQSMhF6AmOFFNsNg&#10;QABAhqRo+ByrnDMQ1PgDlIDEynwMczDyPp4kIMmg3LGXyFbSysqiDSPv3S/vwtCx4IgwjP+R+mCf&#10;ulGO8lxe4nkBCB6D+yrAE6AELFg8RFn1Iu5JMjw5BAOUd68Jyf4ICscxAwavUvEsXFMF5n+DJawK&#10;jQOjYxVYIgyLBB9Inj8ib5HJo0SOQj5io2AVWAqrehOVJO5bIcECFMAIC0Acjmy2714lIPGQqwIK&#10;nsRAAZJL6oHX1eCW1QjPq+eeSxcEyYJCLTzI9MS4hVjeEzKi46/NhmcIo/HHsSogwBDHwtOwH3D4&#10;0HHM8sj0QdttJMxmzdT3AQuT9JEfMRkdE2IQgln4lR+fiQczAxTMnt8CBEyN2ht93ta5aPQFFDLy&#10;DkqACg9RXBdJfL7GP1uBxK4nxON7/O/wrktXd49Crha7o08Hw/8c91zwnMBiyXyA4tvlfoRdbuFt&#10;wsO4bQ293BwS7D0meGjwcYfe4MnAxD7QFBaAsC0Aiv2qBSwMSwOMPXUMIFUPw7a/MGaWvYrNup89&#10;i+UoAJKHiTfDkoGphF6ld3Fw8BDuRUpIzGsYIBvyGNdkQBFwlJBg5lUqYdedG0CTPYrK2wq5Ni5d&#10;VMMDkFkLsy4qH8GDjJ4+aaNQPmITltfXyyIHAFVAwmOU+w5IWfp2hGKUHA8LcAhLGA1j1Mimadr9&#10;tf1GZm1keDrmELanqHPoFU8DOygYQDA3AI264gkwGrxAKCDQMc7bNRmIreeqn8Xi+rgugMHTODj6&#10;LTrPlKq19SwFIe8iYMhZzFSHeJjCowCIw/L0D0bj9/NlGBZQcDzCLva9xDIkFVgMFEHx/k3F22DA&#10;UrEClio0Wy1AyeajYhjexYeUzaphGBOBCxhAsRVi8Cg5X/EbkECjsAtQZI/vlqCUcGzOScKLRIjl&#10;XqT0JJtBKc0B2QxJAYrs2+uX0nUS9bUl9dDzCmvkRc7PKCcYsyFeBLRpdtTbuScp1/+IEhCqgFBW&#10;YfFtb/xxzEEAEIfGPUh5r8XLOO7L88UNPMtd9u5My0vn0vqFWbvhGaDw/Jm9T/IHb0LDdlCqjb66&#10;vxWMaPhVMP7gWSrnwgya7LUKT4OHkXdh24eRO2xkbL+AIakHFtYSM1A+vg1YMOAIz+IJfUAS21WP&#10;8sFMnwEOgDFIZBkG4PBzDkwBiICI8yT2YZsg2QqK9i3hj/0MR2y7bX7cP/IYA0aQMEE4oAQsEYYZ&#10;NCT0BkuAIkjkVR4BiuzhnRgCFhAylpMt9rMnKcItgMiwbIJk034VEIaE3ZswksWK26tL8xZmLc0L&#10;ECXo9UxGkR/J8IZZjv9jzKbI1KR/+/qvlpyXMJTLUO1WQ/7Lv/17mjo7nBaU24yeGtR5X5rB5x1z&#10;bwEQAUVAggU0ASDmv8Wf0sUO1uy2ezl283PFQSFHqb6q7KDQgNWwsxVw2LZPqnH/VhzTtRmWP5iB&#10;EN+Trwswin33ItWSfMeeFcvHuPa2wrIzY6OptqFFyT4dkYdgFY+y1RyKT29fFNvuSWLbvYkZ0OBJ&#10;Cm/yWMcdFoNDANDADRjgyMCYVSCx67CtXkb7AU6R0wAMYBg4GCFYlCU4ABJm67pYCCZgcvhlkAgY&#10;W4csgxJJfYRfDkmA4iWgYOFNNnuUKgzZCmg2exLyEjN5EQC5vLooD+J5CDkIHoQbfTRGeraqB6Hh&#10;OyzlPmuUbM+hUrUx0+Cx7X/7ypLt9saDBsvI8c7EOmzMTunXhCdxYOJYlHxX9RzXxt8AEkJB5jlj&#10;Vpn15QV73oxHatyj8HQwoHjSTsPGu9wXECUoAJLLWw5KGMejrF5rgAiG8rjvb/Ii2MZFndO+ygDG&#10;vQvHsqfR5/jMFeWDeJaa2mb9X7UCpepN2K6ajpVDx5Q6RmnmnudjwFIYniZDIjNgBAQN3r0K+/I2&#10;L2PbwanC82fhWGk6b/dn3AKM2A5PEu/CFEl+Pm6LHz2+J4+CZ5ExAvYQj6J85cFteRI3z0/Cm1S9&#10;SglNwMLq8fe/vS4QMiS5JOTy0Cu2lbwLirsCxc09yY0rqx5iXTyvsGXW5tPlGSweGzFAsveolgGG&#10;eQk1YMoIuaJBV0MwGjXlv/1//l/pwvxkajy4O7Fg0dz06TQ7PWHX0ugx/44od+XF2vem7du/tn2/&#10;Bjj8bwco/vv87j2JPlMzrVzAszBvV4Rf3EikJ6fxuieIhl02dAeA6ZqA6P5tgMF4PTrObYYmPm+A&#10;5O2ABCgsH5EBSnXfPYt7HDtnn+M7dV5/e2RkNO2usUdYHIiP715kKHwfUCwky8CUloHI4GwCxcIz&#10;PI1ymQwLoOBJzKrbnMcySFVQqrBUt92jZFgqwABI7BfeJcygESQxGvbU7YV5FQFjXgVY3J7gVWQB&#10;isPCC14OB7AEIAYJUBSQBCgBR3U74KgCspYurwQgc2lu5myaGD+dmBiP+DiGKcNoiDRoD7/KRy8C&#10;HM5hAU0VFs6zz4rT3DfhaeGxkcG0/euvdM1eC70cDq53AwQgYelwhoVZEpbvc48CWAGhw8M2z4+R&#10;2Nukf4SKgmZhnkfyF+1ZtJhgA1B4hJ7wa5MXAQwDIoOS4Xhw+5KMNz8zNAGPXc+18R1uFnKZuecI&#10;OIpSx6pDzQZYLu/YOX3Pdf+uS/rt7lGqloEg5PKwy4Gp5jG+XQLyZ17F7U8AqYBhxyv7GI/1Y0Wu&#10;w4ia5T7AISDklew5szwcXUy1JHv9XPbiSXqZS+xVPv6GfZWvnuF1HplnidEwy1lyCEZZepRb2Zvw&#10;Hkq2O26bQKlY6UEcjs2exAG5Lg9CDgIgJOqMYLFm4My5aYMgrDqezzZleBEgwapw0FBLOLzhVqFh&#10;mwYdn6GBh0eoepBo+JQk7Jyn5DdwLD7L8bD4HDfsuMcCINy9J2zk3ZAzp06YV+GZNHv6GUjUcxdv&#10;gmbPUoBSACMLKCizAY5tV8AKSGjw1dKB2AyKWWUAILYDGI7Fd3LMQMGbRAkEABJlQLMVkrgGSD5x&#10;XGUA8+mtw/IxYNlkAZEMEABFFh7IwzG/2flOXuvZE1YEe5yePX2cnj9/ll68eJ5evnyh7ee2/eLF&#10;s8q27OVz7T+142xzbXzm1auXVr558zq9fv0qvX37Jr199yZ9kD1/7F7GRsEUirFE75+DcsM8iEFC&#10;yCUvU4DyJ5CUHkQ5yFVGsS5Y7A4kC0rSJ8bHbJqjujpfyzlWpwUUQGA9QRpmJNEReoU38bLMUbg2&#10;9qsNmO0AJBq6wxCAeOmfKfOOsDIvKb+ven14FG7aMQUqfyNAr9VvZFJsZtC8cWU5MaeZ5SsZFkDx&#10;Bo1VG394Ed9+aM/N+T7bYX5+cygGRN7IAxZv8OZdMKDRfoRihF++vWLfg6ex78nmHuV9CYrtywpY&#10;dIztgOUj4GRoYt+tCshTMweihMTB8WMBkYdnz9PD+9+mRw/up0cP76fHjx+mZ8+eGBhAgNG4379/&#10;m37//TcHxQApz/v2sy0QAcjz9ErHXmr79euXZm/eCJC3b+37Pnx4J1Beps+yHz68sf/tuUIy9yqA&#10;knMTQfJAkGAWahks2gYUg2UzJAEHNwvxIBZiyXusKFEnvDp8qNOgoDEFGEyxU92PcIsGSAhUAuK5&#10;S8ARgGDWWLNFQy7h8IYejTq2y4buOYdf554nPsP1JVh+jPPx9wtQKn+P38ea5jancp48sLF+nzzL&#10;BcGiPEXGM2wlLDR4n1gjHhYFjAKKb93sWN5+dMdBKYECMqyE5Y9WhUWwkuizbcDEuQwY5Q08CpBg&#10;eBOgeP/SQQlAcmneg+NqSO5Bym3fBxRKQVIBJsqA6PN7B/HWrY10585t2Z10797d9ODhPQPkiTzH&#10;s2fuPcLu3lVoZNslEE+La8pjJRzuPQow8B6C483b1+nd+zcCRHAIkjevnqcfbIH9WNPdy+9UB28V&#10;shko5CiyCLkKQDIsBok8C4AAy11BckdeBEiuXWIxUH/cBEBmpsbVWPZb7xqeA4ueF+O1VICJfcDA&#10;it5Z57xxOiQci0bJvjf0ssenUbNNjmGNPe87BBFGecP3BXxKMDjn3+OjYLEfxzCHx7/Hj/tnq2aT&#10;kNf5NLTMkVZbvzfdABTmGlDpb3A6LPcNFhq/wxKAFMBkOB7duboJntguwjLzMBkaQrS87V7EvQdm&#10;IZeBUYXEvY2f84GBAhQAMcvewwAJy6D4ccotFsBo26+reBaFUt9/eJE2GPpU8nrl6qV089b1dOfu&#10;bQFyJ91/cC89enQ/PXkCIE9kT63RP5B3AYL/+Z//Sf/1X/9pAAQQbtonvPpTOF6ZBzIjvJL3ePcO&#10;D/ImffzwNv34+X368vld+vLdO4Pkxwos3314JZhVD/q/nyi5j/Cr6lHCLCfBk2RvQpj1rQDZsFEs&#10;D7EuLM7aM1g+BxhWr16WxlJrb9bR8N3Cq/jMIeFdmFuX2UQ4V/UyQFH1KnEsjIZLSWOmsfJAI4n8&#10;X//6VyXn/27ntzZyNz5Dg/ft2C+3HUS+m8/z9wOa+HsBi59TvsL/xVuSylsiya/XNsPhPOAZL6mV&#10;oIR3kAGAoAAMN272lvv2glzFwttsynEKT/NHr0JYhceIshgpEyBmGwJIxwyUjwaJIMgNxBqKoKAM&#10;KzxKhsX3n6XPHBMklLZtpuPyHHzv2tpyWpWtXVJ8fmU93biJJ7nlkNz3MOvJk0fp6VOHhJKG714E&#10;OMJKKAKMMABxSNxzkHu8k30wzyFP8vJZ+vL9h/TTDx8EyJv0RVB8+fTWDEDCAIXwi/LdyyeV8OuP&#10;oJg3yck7gNy5cdUAsSTdAJmzZ7Bo+PUNdQYHJYAUIZdKevjaOkEBIIXXKEMxD7d8nl2gYT+OBSiU&#10;0XjLnj1CJ2/YGAk53xMN2K28zht+PCtWArPZ/DOU/jn3KmzH9/B72Ob3xG9iuNimnq07oE6DyQU9&#10;DOPpA15G4+FPAyWHXhZKsS9QDJYKDFuh2XzOPc4mLyNQHn7rsLg3cS+BRQ4SFjkK5wAljhegRFmF&#10;AzMPIvsMSHnbgLFjfhwjiee4h1cv0+L5c+mCwo3l5aW0snLBYDFvYqDgTe7KkwiSx4/S40cP0s9f&#10;fky//fIl/fTlS/pV5ReVnz9/Eggk4KWF1yCcCq9hSbnCKjzG+7ev0ic19i8/fJLHkOcoTGAIkioY&#10;4UmqRvhFzsQ9FpL6TbAIkEjmHRL9L4LkxtW1dGl1Ka0LEhbwZ11yZpgkxHITKIIiAKFkFhAaNKBw&#10;R5zjEV6V2w4E0NC441wcD1AClmigAU54CW/cbnGs2rDZdw/h4RegAIW9lyE4gQaAApT4O2zzW9jm&#10;N1D6dzmIcV317wBKrAbAIAbrxDD8uilXyZ6E2WxYDc1K7RsAufHzzN3jDMrjApwKKFwnA5LwMgaf&#10;wjCgMQgIzzIIYQZP9j4GTIZm2+cPAkKGN7HtCiTYd3bMIbHS4MieIx+rnmfJ5LUV1gcXJBfnzRbO&#10;T6clHscQMFevXVF+csM8xmNBUoRc8hgfPn20UOv//t//k375+acMAkC8EhyMVjFSxTFA0d8kr1Dj&#10;jjDqixq+lTIgiO3iHNeGsZ9B+fL9eyv5jA05M8/ys4fpxWOFhPneSvVmI5AYIISSqxctUWcEa0oe&#10;hEkM8BxMewMMhFcY2waMGgdeBS9i3iVvA1SAgEehkbFN2OVw+DAxjY7tgIWSawMYt7In32oRboVF&#10;w+ZchFdYwILFtp/b/H38byxHzXfhsRzS0sMEhPG7WK6PYeNI7glJmVBwUR0MT0obKAq/HBY1cGv8&#10;8XxdhF0CRdsBS7FdwFM5p9Lh8c9ZvpJzFstlBMEDtoHDIMmAFNBkUD4BicGi2DzH54QeNPrvdTxA&#10;+d/Mzzs8gHZl/YJ6iCWzdfUU9BYYd56vXrpo02DevqkfzM27++qxufGnhvmSWSrllXgCgPCOXp2R&#10;qBLiV/a7zNTrhwf4sWIRStHgw6pAxP6mUp/hO9+/eipAHtl9m3dM18S8y/wuu5OPd7ljsOBNbl+/&#10;bGHW1fXltChAmDittaU5NTY1GAwBBp6jCkp4FYywKpJ63z9QXBu5CFbmKg5EbNPgMVsbUom2w1Lm&#10;LSU8JTAOhzde3y6Hdb0xOwjxubiHEkBRctw+yypY+TN8D9eS+zgoJYCUGMcp+R18BljwKPWs8Csv&#10;wwydoyPH7W44kGz2KgqrZNH4n/COUBWOij3Jk4EUsGAGiYPy8A7zEayZVzETLA8zJAaM9gtIDChg&#10;WpdH+fhaoGRIDAyHBQCqkFShiXPF+Q/yLgLl4b2b6eplhViM9giYyzLguKp9AOHpzFsMmyr5vU8P&#10;zb0KhTdPuTuuBsmNQG4c8gCmvROjxksDp8f/5YtCKXIMhVDf6zd/b+C8TD8AjUItKysABSCbvIsd&#10;83M/CA7CRH+gM0oGH9h+nD5woxNgZKzvAiyAQrLOjOqEWW0s8WAr1TaqZ2wyb0JDZxZ1Gj8NI5Z9&#10;DiBi2z3HwQyJJ/S+rdBEJbBgXBdwAE4cp8GRoLO8NEk656MHj8ZYbpdexht25DPekPlsNG7Mryvz&#10;mDjONt9nx/Pf8vsrfrw4J3Awzgcg8Z1lqb+7nymR3LPwP1O2txwULDwHpwbK6BchlBq95x9l4wcW&#10;A6ayDSQ+38H1xKJRvs01fE6WYQl7fFflt5cLM2jIZQQIwADVwzv8DnmU76yHfp2+U+MCGNvX9vcf&#10;HRyHBy8TJaCU3oTjNNofPikRlm1cYbKD5XRNSRrAAAojXkCCJ7nDfYY7iu8VwjwClAe3DZRnaois&#10;4gUoPJ1c3KexvGezRZjnfzsb8GSAHJbX2dNQvhYoJOkK1976/Z7/zT4Lnk/kWbk0cHgKgEdhnt03&#10;ETsECFCwVECLPAkGHEDANl6FxkED9JGurZ7Eh4CBgiTeQy+/DuNcCUiEYxx3wKqNju8I70Mj9eOl&#10;R6H0bfc23mjLR/I5zjbHsdjmnF+7OYSLG5+AwDkHQ9faQ5W+jXlOU3odPksZv4vfa39TnwMQvAsj&#10;YhaOKclngg1A4Q1QYPHXGmjseIgARN6jgCRA4QU8BySAKUDJS6YDSFHasQo4BUgMDgjS7HmUoyjM&#10;yo0soMEABFhK80ZYNk4aKlY9ph7+E7ApVxEg3FgCko2rq+ZRbt24nL4tYFFCrB6aO+BPeGxExqMk&#10;vuTdQ3uvxe7y51E4jO2AJ8yBda8Wv4nf8OWzwP1Y/Z2xzXVhvv+dvGEc+4HPW6l9jr97pvKZvvNl&#10;6ulsSawX2NrekpoFCrDgMRwUJvLG3IP4Np7GvUvAwrmAgZKRLnIVh8RhofEbRDoXXiU8CZ+jsbmH&#10;KS0aYTTEaKAY52mofI+/Kux5iJelFyCMo6yCEbD4dQ4D28AS563MTx/HdZ7nOJR8nmO+7ZDyv3Cc&#10;38OIGI+52DozGZoWJfm8k2OgcD8lPEoFFLMMSelZHBQAeW6z65ReBQ/x5B6hG+AIEIPEQ7m4JsoS&#10;GsK+KxWPEpBUYCkse4zY3mRqQFZyTts0zmig1gA5r/1b1wm9eOBMoOBaFX49ECwP5R4f8e7HQ/cs&#10;z3ln5ClP+z6wxDpG0zAGEGzYmZ5fXoW/gbcAjICUBv3DxxfKPV6mL/wW9v/EftRnOf8Fb6N9NwFm&#10;5vufeGrg1cP0649vUk97o81+3tnl62zgTQwalewDDXA0CpTmZgcncg4HoBz5qnoPznOMpQc4TmO2&#10;RqhG5F7HgaL0nphFctTI9sfTumEk+w4L+1VookFHI682cMIvB81DLUa9HJgy5IqGXn4mBgXcq/DZ&#10;2Occx+Kz/IY4Fsfjd2HsW2dQq3ysriax5iXLjrOAE5771gah0FVfaCmHYQYM3iTD4o2bpdAdCvci&#10;fvw5wNwXPNp+IjhYLv3J/RIO9u1Y3t8MS2nbLMwKMxA8hCogUYMpzABQY+QaTOctzKH3xnKjLXp0&#10;tnP5/Sf11J/VSNWIw2joNNooOf8jZTb7DI3+8ys7bqZtruMY11DytzaV31FmY7tqcUzlTwrHfv3h&#10;bfrl+7e2/fP32Ov025d3Zr9/+aDyvcr36WdZ76HO1NHZbssEMFp1ME+k5iGYexaGhXkfo6Oz1bxJ&#10;eBfPXarwlJA4NIyU1VujIvfg5Svg4DzwYFUv4+FWmbu4OST8prKBeo8eHgAAKGmgfq0DxXkeo//q&#10;q6/spS/OBwR8xu/B4CViNMxDLD7Htb7vHifAiO+I3xXX+W8qn372a3RM8Mf6mECDl2lVfW5cXrF5&#10;Bdy7uGcBmAAloPAGXjb8ZxkQQCEHea7jzzIYeB07v6W0NT9tn7DNv4Pv2kZu8r0S3BIY4HCzOF/n&#10;MIcgkmUaox/30SYvAedHNUCshIdG7nmC9f7AIgOCaPQGiLbNMhBFw6dRq/GaxXY0ejXswvK+N/bS&#10;OPZTxYDC4PjxnduXvP/DGwPi7z99MPv954/pd5Uc//VHh2njyprPUdvdaeGXz1GrMEwepFmCAgsz&#10;NI4M9do8W6wE3NTcaMPF9fWbvQtwAEYJix9jH6A4hgFHgFFu+4zs3gAdkOilaXBxLJL1aIzRaMMT&#10;eOkgROMOmOK6ACHg8vPxYpfDEZ+pGsfcy/g1fBbjmP8WBzh+H7+ZzwBLhGE8J8YyGyzSxFMO8cLb&#10;fZvlxoEx71KFhYatRh+gPH9ww0atvPEDQ4Dh+4DBNQ7IjfQil0BShWab5R9qwJ/p9dUwDRADh0aO&#10;ZSAMlmzWgNUIdSxGkYptO04jD9O1ZvlctcH/mXEuPpMb+iYo1HCj8f+sBh7H2cZo9L/9+N5KAwAQ&#10;5B1+FQRVC28R9o+fP5WQ6BzXhDf59Qd9Xn/j9y+f0+He7tTT2+WwEHYJFJY6a8lL1i0vztjaKjMT&#10;w/Z2YqN6yCYB5ABwE7IcPqbEOBbeAwACmrA457lLPAdWQhLb3gBpeN5jh7egsVYbZzT2KgAOmsOz&#10;ueH7voMRz3aVALEdYLDN3fep6Ymcs/CZHZaHcM5yJF0X12KxH6DzOXuIsshZHBaGj3kdgYdNI2+x&#10;4WOZ5y0ZGAGChddwL3PNGjtABCBhAcmLRxhzU/tK0nY8tlV66KVGHB4FSMIYVi3vUcho7LFt++Vw&#10;a2HcAafxBki5IZegYDT8SuOvGiBkGCgDiD8zPMKfQeCNHBC80TsUm/d//xn7mP75y6fCgCXAARAP&#10;v7wMD/XLl+9Sd0+HmS9+2mbAeM7SZvcEdu74m02yACDVZN8bxt4MgodaJRBlDgMMAQggBSQ0NLZp&#10;VPbKrcxhKb1KAEMYRa4RcGDRe9Mwo5Fzvuo1Ao74TDTouD5AIRTzcx5+Ufr14Y0CnvJhSj/ugwbk&#10;e3G9AZJ/m83YqOuBhRfYWEQ2chYWnB0cOJy+vcGyfSUweJfwKqV5rsHd+YDGGn2GoNwPUG5l82sM&#10;Gl4P1/YzXb8NSAi/3IsICjVmvEl4kE2QFJYBMSi4810tw3S+2K7s0/jVyDG2afDV0IjrOPezwh2s&#10;CJEMCoeAz1SB+DMwzH5S+KTGj/39J9kX9j+mv/8qMH7+nP7163eyz+5NOJ7Drfgu/xsenvFb/Le9&#10;SYe6WwRKp1kk9sBQbJPct5KvlCNgAENDp1GxXwWEMgBxr1E+GBnnAhYaEIlvgBFwsE+D88a50x7L&#10;J9dgHy/FOa4NIKLx0lAxtrGAJq7za8pjXMv/wTbXBiTkVdXPxrUYfxvgyW2458Pv4m1JjsfvKsDU&#10;3/T/yR+g5P8lBMPD4K1YbLa9pS4xD5rda4kk30IxAVKEYtcSL4MBCcAUcOApwgogwqPczhbH8DDu&#10;ZcpkHjAEQOFRgCSAMGNbFlBUt81im4bvZg3LSjzAu3z8jx6iCkMA8rM1UIcBo7HS0/9qDdjNwBAM&#10;Ubpp2xo9jV8mKP4BDDKgsDBL5T9/+5z+Li/CMbzJ/wYK3sRyFAFipt/IA5Ys6E/4hVfpUOIeXiWg&#10;cU/CSJgPEbPPOUrgYTvgCK9RBYYywjAHKG7K1WUwPGeh0cY+19O4aXA0Ns57Y3QvEmUVGGucFVAw&#10;PhMN3fe5xoGI44RifB6La9jmuF/jeczm79lrE1/8VZDs3L097bGhavc0nI//mescfJ4O2GH/B+c8&#10;TD2oelWdKtn3EdQMDJ7FhnLduwAP5ROB8pRwS2CwHTnHZq8iKFhwymAJz+LQAMqLx7fL0MsB8cZu&#10;5SZAcgkYVTi0/dP37wv72Uoav0NRLX/+AU9Ayb57BAMjgxJAOBRVIPzYb9GAKQ2G7Ckq5d9/8cYP&#10;CGwbHL99Z7D86/fv03/89r2VBSScAxB9X5Gf8P0VUIDEjN8sw6P8LFtSsk74wLLZgNLb22NAEH75&#10;6JeHXICBIXJ4FkoPuzwEoyGEdwloaDDxnFd4FkqOs81xtquQYEAQtrm39t57q9G4acgBDMeicccx&#10;9sMcmDCFXWrw/h1VIHyUjRArYMI4Tr5CHsI+19h9FP3G8Ihc44B7qFj9TqszhbbmWVS/na2N6dbG&#10;umDhGbFLNoQcsACP3WMRHFEaMIJjk2cBDkFSmOB4KTCqxnELvSw3KQABhAoU2J9AAhiUvyhxdggC&#10;BIcivEjsGwBbgPijlQ20gCIf87wCKNTrq5GHORxu5jkEAQYQgGBlGPsyuy4bENl3mvnfib/pv6kM&#10;vQDEQ0Tyq7epr09JfZdyFXkWbkDWS0jEtvsrChHaWJdensPDLx8Vi+Tewy8Hg+2qx+BYeJEAiIbE&#10;Ng00gOGYg8IUQV5Go6OMBsY+Dc4athonxwKSKhh/KNWg2bZEfo+2LUEv8xQ+H2Vscw7jcwEp+6xk&#10;5d+7w45xPefjmvhN/D9cF+cpbV/nKW3YOHsVLxtsPmZbntzyFmbXXEmsr4lZGGagMBomjyI4wsOE&#10;N6km7XiPl0y9W5TV0AtYBMOPAmFTuAUwGQxg2eo9zDIg7jm8sQc84REAhGNVDxEWDdIaZwaD62i4&#10;5jnYVkgVoZSFVdbAAaJs9P9UvmHlVjgqhifB/LoMisEWsJSglL/RQTFY8CYCxfItRuJ++GAehcSe&#10;Z77MBEmAwmhNeBdgwBgdA6iAJ0KKMKDgGIbXiO3oZYntS3gcDhrYwexN2C8baXk/xa/zxsY+56zB&#10;qkffucvXPwkQuAYrjgGJ9vm7fIZZXCKswgIOPluaDwrE3zp8uDcdPdpXAMDnYnK5KiT8Tq6JcGuf&#10;ruW74n8hVONei5kS/BYLbWvTpZUF5SQ8eeyPvrAmjQ0fBzDZq4SVYOSQK3uUgOQVc1Zr27zKE4Ve&#10;eJEf1eDNCq9RNUBx7+Glm0PyoQCE7V9/5L6Dlw4F0IQXKSEwKJRYYwZCPlZNvj28EhS5IWPWsOUB&#10;gAQg8BxsVz3Hf/5dIVYFjjCgsm2VBSR8VwFgtooX898L5G6Eifb/Biyqg872xtSjsMtHwViT3pN6&#10;7rSzzX0WEnvup8QomIdfnrs4HPFoS50NiRJaRMgVkPi+Nx7KCLdoPAEFjax63GEoQyzfjt7bPU00&#10;VG+M5Tn2afzmTazRe8MH1L/85d8MFo75qrt8Lw3aPRGfq34Pv4VRMn4D38HfrG7H9/PbqQuu57z/&#10;5ng+zO+1YOyHZ7GXwbhfpXo7PzuZmGmTBWN96FiwVLxKFZZnebSr8CgZFsB4xQK6ggN7kW0bcOBN&#10;MIMgwqsCmBKUnwQEJVAAClAACd6iBOSjb1sj22wlHGqQ2E9YCUdh9PDAkRtz1QMAB5CU9skMOP7L&#10;oCDs+lzCQl6yydzzOHD5b8Xf1W9xQEpPF8PPAYrdxQcSeRcb7tb/2tFZjoIRagEJ5dZ8BYACELwL&#10;kHAdDSLCLLt30FAd6SpHwsLDAAKN3Et/TwXjWPT67NOgMBphCYuHUtEIo9F6g/WGG8cp7V5IXmsF&#10;ABhxCy+DmTfSd7K9Y+fX+TMlWHwmGrrf1fdz7NM5xO/iOkqM/yO+h8/6Mfc+AYt9XnV1sM4f129p&#10;lrfWPvdaSPDJWWw0LCf3/yssGZLIRQIQ9l/buqCFR6FnzDBI9B8KODBtA4fsJ0EQ1wHML2pIWHgR&#10;h+OjAeFQYNyXiO3NgHDMG+hnN/IMhU8lIN6Y2Y8QK3KMfwkWs9+/ExwC55eP5knY/4M32QIKIRpW&#10;Jv+yDIlZ/r1l6IW3xGu6AUrcU+GxF26MjpwcyEl9m8HAQv94DfMoAoGSRhEhGPt4GHuBSwBEI6GR&#10;hzkgpcUxGqrNmWVexWHBYpvvCUBim9I+K9C80fo8YdFgHZKyAXM9xj7ln0HEfjRmwOP/5DfEd3Ce&#10;7XhujP8xviM+w3b1nRfu/fBZvid+O/vxm6Pj4Bj7AINnIQwzUGTtCm2HB/uL+ywMG2963MVA8Ryl&#10;yFMMFh/dstwkLxWCvWZFBAGzzb1FxTIYQGEepGLsmzcBDjWmAAVAHIpPFUgIqRiOBQ6BEPaTYMAE&#10;x98rgIQBBZBQhtfw5NzBcMODAAujWXEsg7HV/gQS80yAaJDoN4TZ//BHULCqR6mCYs+bqezslMdQ&#10;6MUjLngUgAmP4tDkkEslgAAM+wBkNyp1LHIUymjYnI9t9yyU5RPFNCo39yze48a+NygaYjS2uI6G&#10;yL0PGmi14bONBSwY17htDpuiETsU7OMxHJAwrqHkt/K56t/wc359fLb8Dt+uGp+J/7n8//enZl57&#10;UD5IzkJ+yA1KRsQYPo7VzTxnKb0KZvdIcvgFIOx7XuIGIK9zriKPggdxMCh/DC/CPnAIBIyHAn+2&#10;JL0CiQCJ8tcMSoDxvwHy91/ozdVAc09OWSTiBotDErlEEVoBBfbrB133Pv1nAc4WKP4EkDD7Oyr/&#10;/ivmYBagEAZWQHFYSts6ukeugvnAx2t5YuUr3FMRJDR8BDPPITDCqwABJT0joAQUGPtAgQFNNfSi&#10;QTg8B6yBVIHiGTKMxsN1NNwSGuBQw85DsDRMjtGLA8m///u/Fce3NmwaJde6J3CPgHGeBh+N3T/n&#10;x9mP6zjG/uYcx7/HP+clf59r+L2cDyiq12PeURy0vx3/J8a2dyYMsdcZNG3Ud2tT6mpvSkwbdU+Q&#10;sPqZrT4gr2KrqGXDuwQw7k3cIgwjX8E2exRBUPUgYQFKAFLCUZpDUoLx/wSK9+AOSfTsRS8fBkg5&#10;jwAUAAGU//j9o23/pyD5r99/0L6bw5HLqmVI+G4v3Qpgq6AUsESu8r+DsmnAw8LX16m7s8kgIanH&#10;o9CQWcPEQSm9CrDEdngbRAYWLPIQD8OAAA+CV/GbkzQYrgGIeKGL6z0cK0eOOEYDtgbF4y4HyuFY&#10;rqEhRqOnxKqgeIMuby7GdZSbYfDl6riW7+c4Dbv6nZT+mXi0xQGr7pfX77XvJGyjZODAoee3eZ7C&#10;NVzL32NdeGCx/13/I57FR8bqUqdgsVfPFYL5Mh0OC2EYkNh7KxkSu8kY4Vf2Ks8ZDXtyK4NigGRT&#10;I/mihuFwZE9ikHy0Yw4JIZZ7kbIMK3tkbBMsMoPpJyyDkxtrYQASAAFTBucfQPMLI2PvMjBbgDBY&#10;ZBmMqv1TYIS5N6nAUoDL73NI4n+olsWghQFDGBawCJLvCMfkYVQ/5CqAgniMeHH/gOS9hCRGvBwK&#10;jlVHvwBmfn7OygjHHA73JkDigHgPitGYaHQBSemNFKopho9nwhwS77FPnRqxz9DQaYDRmDnGdX7c&#10;nwOr9vjRoCPHYL9a8lv4jfxm/tcA6oCgpfTf6p6Lc1HynQbAfocFSOIxHEo+i8Vv5fuiY6AO6Hw4&#10;Fi+BMRJGCMb9lh55embKMc+i8IulOsyr2M1HnuUi/MKrMFS8Ofx6+dRtG+IaIBkYG/3KnmSz+XWW&#10;o2AZmk35ihpZgIRHiTK8S+FlDJKtwKjhmjkgVQ8TybzvM0qGd4mwK7xIgFI1QPGy8CRmDkgV0NKT&#10;hDkgYQDyq+ohQClCr09+8zGeeD52rC91C47O7i55FX9o0kIwQUHDCVBoSBFqkddwnmOUCB9egzmJ&#10;2TaIJHwcBzC2acAkwfS6GI2HhkRjpxEBCY0HgDgWxuesYVYACGi8UToQ8V1xnM9w3OHw6/gOh8kb&#10;cXggjgNBfC/H4u9Xv4Pr2HaoSoi++cZXLA74+Bz/B9dS0nHwec6xzfl4qS1uSuJVWlrk0ZXDMHMn&#10;M+gAC2txPsKr3MOjZEgyKJiHYZ7Qc09lW5mjVI38JMODaZv7LAaKGlHhbbRfQpK9i85Fgh/epgrL&#10;H4xGao01QHEr4FGD9kbuoIRtgmOL/RNAcomRl5S5ib7bvFbFk2A59KqCgvn/VsISoVfAUoZgeBb3&#10;Lt1djIApV+lgFCzyldKjVEugiBIDgmoJIAUo2eN4GMKbjuX9FHpgjrEfjZmSxhMNNcwbGpCUXiS2&#10;oxFXLRo7xnBx7+EeXa/j+fGVaOB8D/sxSMB3BnABVOzzd0qvVA4Nxzs08Xm2KTE+g/Hb43/HqCvC&#10;Uz6PByX8Ii+LoXZu/PLIS1tzo01QaKs1MxJmk09UQOHZLgGCvXwmSJTMx41HhV6exFeh2HosINl0&#10;jTUYh6XqVYqh4gosAcqfAlPkBmyX3iXOF/BkYMIT/Ou3H2VfBMRm2wpH7Fu4lcuqRwlQfgMS+x2l&#10;VT0K5pD4MHE86ewhmG/b3fpPL9NP+mxPT6c/3iJgyFECFnIX9zAefrmH8TAMQ3TKQ4d4doxj9fb0&#10;LJ6BEmiiB41QDID4HMCUjan0HgGWN1RvlDRSGjjb3qAdBnvERD0yIHC/xM97A+c64IjwKD7HdvT0&#10;/KZ4Q5Lj/A1+A/tVoDjG57kmIPL9GISoAu3wcK3/PwFH2SmQvwEPHprP8h0cx6sASYuO2/Nhqn/m&#10;ECsSe/IVhWBPWB1asLCeJ6tHh70g/Hosj8INx7iXYtsqq14m7tpvBaUI2Wg82jZgdM62MzilV+H+&#10;xOeiJE+JxN8aJyEY+3m7yGN+ptfHACQ38lw6KLIt3iQsQAmLUa5N92nkWQwUwLC/7YCENylDMIaI&#10;A5Swap5S8SgqecOzq6vFngHDq+Bd2gSKmTxMayvQcPMxIPEXugIWGr43MvWKEti9iHsOGiKNgG0a&#10;C/uUhBzV+ytcH71uHKMBMSo3OTlh30mj4+/w9x26AzaZHX+f6wOCaLTekL1hA1rAE42fawiVPLf4&#10;yhYgCjg4FyEZ19L4uVkJeIRW/v0l3AESxjbfEzDFb+W74n+NZJ6Og+viONfgsXnuznMWRsWa0szk&#10;2CZQWOzWIDGvIkDkSVi+EEgs9OL9E4SOx+sLGAAnlwABQAUwWLHt91fsJqT27V5LBsVg0fb/7l2q&#10;PTkNtgrHZjNAZNawSfbV+PEUfwZJHN8MSphDYsDYjUZK7VdAcViqkDgoZTIfoOj/roJSlOQt7+yx&#10;lt7DhwwQgCG5B5KAhdI9iz+G71DgUbzh0nDCW1Bi7lEika+1BkC4QX5ThccbU/k2JJ+hwU1NTdq+&#10;f3/crS/zD66hYftxv7vPvsPow7PeaL0B87m4nsbONucBhXdPAg7+Zvyt+HuERzF0zecInzjnjbwE&#10;he/lGv9+H1Hj+vh9XMP/zvd7p+CeBu/d399vv4cnvJnKtVMdBY+9dEiL0ZHB9DAn9eZVuKcS4Rcj&#10;YMCSgdnmD0EisBq+Snur0bxMPhawmFX3VWZQ2Ocey09qPAGIv1dSNrAIX2iAXlZ77QxKNFTKHBJh&#10;kXCH8RkbwVL4ZAk7+UpRCpYikS+N6z2Z13dkT+IhGH+XAQL+JtD67/LfW32Uxe2PoVfA4cZ7/4Rg&#10;P35+KTdfbyEYHoWXuQCD5754EpYkHziwCMXYpsHTKCmBgW0MT0NJA6DBVnt+L2NeYg9VuIbraURs&#10;c+5ADs2qDTf2o5GfGR+15D++i3NVGNjmMwELv5m/w3m/rgyvuIbPROlewxt1NHqOcwzj7/G7HIIA&#10;Kv6ueyU+y3WUQEHJ93OM8/yv1Ae/P/43jvG9eN3OjlaDBM/S3lKfThzrtRuTgPKIO/Y5/MLMozxl&#10;JWmS+U8+24rdCxAgDo2HXwYLMyzGTPAGiZ930zagmBcpQfEhZcFjDYsHCktQqlZCAyxqrJUe3Xr5&#10;bLFtoOQQCu/AsRKQsBKUTcPC5CRYBsXMthl2duOBSGAon/ny/dLwIv7+TACzFZQv35WgUKc98io8&#10;NMnMLR0dHUou6wwUchMAYRjZvYO/GkxOQhLK08dYjI4hPnZADQOo2KYBsE8ZjcHNYWJ763kaDxYN&#10;Kxoo2xwn8aUBM+L0l7/8xc5zPBos23yXXSt4vVF7DsN3YNGwq0PB8Tf4brb5DCXXYnGM3xv/h3/O&#10;t+Pvc41b6WmoI45xHkACEgAmN+T3UofUK4+4MLML91rYx9Mc7mlXzuJLpduK0AwXy6N4vnJH29yZ&#10;512U/DYjVu4juodjZQ7zxkKrAKV4pMUgcg8CLJRf1ICAIO7DFN7FGl8GRWAYJJUyQClCoWzhTfyR&#10;F0odo6HL/gjLnxujZXb3n+/gHg2GR8nb5lWK570AZjMsABLbVUj8HZUARZ0Oxt16Hm9R3eBRGDL2&#10;J4rLO/WU1USf3plwAWjYdkA8xApPYw9MktQr3LKHAmvlSWTsU3KOkuHROG6We19GhEjGA5porNEo&#10;yRv4nYRMX331b/a5OFeFgcbHcb6Dku+IhkvJMRqvA7PD/l+26f35HVwTfzu8T/VYfF94C8r4O/yN&#10;COn4fXw31/hv9QELtgGGOuQRf0rqmEGKTsHRLG/Cw5SA067wtUPeH8/y6B75ii+hbssUWigmj/I5&#10;T8odgHj4xbaOmdj+/ryDg4eRxbY8DAAYGGwDTd4vjEZFI1ODC0gow5tsNfMsarAGjTVe9yabPEt4&#10;hNywDQQbLt4MBlBgsR1Dy9XPF4AUxk1NbpRuhiQMWLZ6FKwAJUwhmE27JA/T2d5g3sQfbSEv8dEu&#10;IAEMRPRE3j0FJecQGkCqNjo6okahxrCHdVUcDkIKltfgsQ2O+eiYnwOYuCN/QA2UhkI46A3f432O&#10;U9IQ7RqBhGfhWFxHQ3QAIi/wXp1h6YCDawEoGjrnOebQeCOP4wFdXMN38Hc471D4e/Z+3uHhGr4f&#10;kDkev4Nz/hs9DA0Pze8HGA9B3Vvx/w8NHU9dPMAqQEjsY/i4U/vA8kSQAMuTBwq/HuUcBVAClgCm&#10;nC2efebbclAMJOs1Kw1ChhcpEll6WRqOjpl3yZAATZQBRYDjgDgklPaOSg5/aLwOBI24BCYa+7+i&#10;LEKurfmJknqFXmGEX17yPZ98Ygn93Zh8IqYrqpo/di/jt+t/w3iXnnfoi1wlW9x4NGP+M+tsCMG6&#10;U5eMd+0R2iHxeyzAAhzAwzkHiWfDFDLIa/A0Mo0m8hS2Oe6PadTb0wABDKAgvI+AeTxPCERjoiFt&#10;NW/wnCsfnrQGLFjIVRwAHk9xqGigNGQaIMf5HPDHdwEAx9m2Y/oejjkc5SBAQIJn4Ps4Fg2ejsM9&#10;EfeG/Ddg/t0OFdcCBYurEsrSccTv9t+WXzlQye/23+5QcY7f3dPtL9zZk8cKxw51dSgM67TZKbnH&#10;gld5/lAe5aFCr8/vmY4USJid8U1iNnssQGEGFmZydC9CA6AxCAaDJgOi4zZUKi9THQ3CqvuMflU9&#10;jENTmkMiIGTmWWxbxwRNEXrlMMzPZ2+j0oaKBYB7Dy/txuQv2pb982d5F0bP7L5M/hyQ8H0ygOFv&#10;bQUFOKqAhAFJPEFsj9tTN4ACHGbyJpiB8jL19fokFEzJ2iUxWCKiMz9pDAgefjWnI0d7raEjHOBg&#10;AQejNYBhN9H0eY5xjkZAozigHpMe1xuJ96g0Nnr9uGvPNTRkLx0WRp64ZxINnMYEPHgoShphjFCV&#10;Dc17eRocx7n/wlAvDT28BX+XYw5FhGG+z3ewz+/A2OYaDBDY5/ttVEzAxm/co+P8nn37FK7pb/L3&#10;uFdlM7boczZN0/ZvLHTdqWupA/4WwPG6dADu4OwxPahr5g1rtQ6qIfVJHxao5XmwpxmWbc+f3kvY&#10;i+f30/Nnd9NzZfgvn91LL7X/glJmQ2RPZdyt5DyWRwNesFZ7vu6VPvNS38E5v6P5R3vN3MKK+2Lf&#10;buwwFGc3dvT3iQmVPFWv4VwY54rj+ht8nm3eG3ijv/vw2/W0fmEyrZwfSxfOjaSbV86nUyP96dAh&#10;9eKqEOJRn49L+QHxKdaqRqvwqKu1Xvu1qau9PvV1Naahga50+kR3Gj3ZlcaGe9LYyZ40MtiTjh5q&#10;Swf270wtTQf02YPpUEdtOtbXlEZOdKbhwTZZp67r1PW9aXykN02P9aeFmZP2m9YXzqTR4f7UWLcn&#10;HeluST0d+ptN+9LAoaY0PNCaettrUnPddn23wqbavTb/bmfLntR4YKf296kB1Kbmxhp9ri4tzY+n&#10;lYWJtLY0KZtKl5Zn0tXV2XR1bTZdWZlNG+vz6caVBdXBYrp97UK6eXVJ20s6xlrv2s/b1y8vWml2&#10;adGPsyb8+kI6NXxcDaoxbd9Vk7bv2Jm279yVduyRVzh4wBois6qwVspONVjb3s2deQGya5cNCHBs&#10;jxp/W3t7mpqeSlfWz6er+l38to1LYfzWOdl5bZ9P13Tu2pr2K9tX1+bTFUz/15XV+XR5dc7sytr5&#10;dGlFpYxrruo7uM6O6Zx9xsrz6bK215dn05rswtJCOj16Mk1MjqfZ2XNpeHjYwtrx8VNpZmY8zc9O&#10;pdlz02lyYlyQqHE/f3Y/PaPxAoYaGg2eibLdHASDRPZS2y8FlZUcz2bHzNjPn5G9kr1+ouMs6aDG&#10;DASAUjR+rmU7Q+FPbzoEVXOIqsfy39X2a/3NN88Fqb6LBrO6OJGWZk+pUZ6R8Iuptwcwmh2QDvXo&#10;crU8YmKAKKHr622Xu21JA/3daeBoVxoa7FND70mnZIAxOoR1WeMfGpAnUANvqld4U78/dXfWpeNH&#10;Ww2KoYGWdEIN/diRFkHTko4fbrLPjes71hfH0/Ls6bR8fjzVH9xlM7V3tdakgd6mNDl6PE2PD8qO&#10;pUkBNX66P/V1NwuWmtTbWZ9mJobS/PTp1N2hHEafa2+pTdMTJ+27Vhcn1SlMmxkkAgS7cdnhCLtl&#10;gKi8dlGwZEAEB9vAwX71OJAYKLL1lfnUd7hfIUyTABAEu7hxKCi+ARB5DTxWwKLjPsk3j6bsSd/w&#10;DJqg2aHjB+TpenoPp9Xlc+k6cKzrbwjEgGPjssNzVVAAB9vXaPgyyis6bpAIAANEsBSQqAxAwmJ/&#10;HaBUrunvUi4vzRkQw8Mn7R4LXnp2dkZ5y6AgGRUYo+nczESan5tJc7OTQIIHCVOjM29QGtCEhcd4&#10;nWGiDFhecQ6PRIPOxwKm13xP5ZpNcIUFRHgLKzM8Bly5DwiYeRR97pWOGST67UxXs3z+bLowN2p2&#10;6+qieu2jqauL12+VSOeQB1hYBq27u1XxqBp0f08aOt4rQDpTpzwJi9hMjQ+liVOHDZBTauinh3rT&#10;if52NdT6VHtAkCjswfscUiMeGmhPI0Pdafh4RxoQHP1q+DT+wX7Bc6w9XdRvuTg7kq6uTAsOeQN5&#10;gpaGg+nk8a50fnZc1+XPHRaoKvFWE2PH0tGeegFzNA3pey7Mj+rv96SmugNpfHQwXdD/ubJ41jqF&#10;9YvT6bIAubJyzhoYjY7OAbOGLyvgCDMwonSrXl8cuyyILi8ZLMuLcwpJ2g2SHTuVbO/ep5JQTCHS&#10;XuUZ8iYYwDDTI2tSbt/xjcqdBsp2hWA1Cq/6+tUZqAfHUxkUasQbl7QtsOP3GxhWZi8iIMxTGChA&#10;4d7CzuVtSiC4pGvxGJSX7NiclSsXZ9LqykIaGxsVDGPp8OE+5Yyqa/2WkRG8yJk0fFK6T5xJE/Io&#10;ALK2vEi4JTjC1JhZj+TV8wc53GJf27mR09hfsWYJx7NV4fFwy0HhulfyIK9ZPUvbLLzjIJSeBS9j&#10;IMjMM2RvwehC6TE4H17EQeJzfjwA0d+Rl1tdnLZGs6Qee0Xe5NLKrHqKLn81V+EVYRYhFk+P8lgJ&#10;w4AnjvcZJMdlp072GyxDxw+nQ+0H9T2qTIVLpwUKDfrEQLcaSV3at3eX4n6FWurRjx1ReCU4TguS&#10;kwLiuLzIkZ66NKjGfrK/Jc1OHEvLguTShYk0fKwn1R3cq/j3YOpurxN8RxQDN8ta0tHe1tRBuKfv&#10;HxqQcKMD8ioDaXZqJHW17EsLs2OpQQn5yYHDaX7mtCBRqKUQKzwIkOBB6HFpZDR0A8NA0HY0/OK4&#10;Q3Dr2rKOLQsQ4NB2Ph52XQ3XwrHLFw2UK+r9x8fG1NhJsvcVoAACs6QQaoU3ocSTfK08YZfCMLwJ&#10;oOwWZLxb09d/VF4FEBYEhIxSvz/MPIo8TOFJDBR5BwFxaXnOQIiwC7uk/fAuGOcJ79ZXZvV35tKa&#10;AOFlruGR4dRzqFdt42haWJgTIEPp5MmTAvesPMzpNHJq2MKu6ckz7kleAsELwGDdREyNWvsGCMcp&#10;dbyEhRxFQGRYWOgnvA7X4ikMnsd4DEo16AyDe5GwfE3R6N3wEoRckdNYuMbn7JzDYYBEzoJHEyR3&#10;bqym1YVJeZIxa5Q3ry6odz+cjhzpSj28EyIPAigMA+JF+o/2GCRHDncpzOqxMKu/T438aLcaaW86&#10;rDDq6spMmjk7qHwEL9KZejoblAD6M0l7ZD3KXYYHyVs65XGUuwimyEcmR/vTWQG2uqDGPH8qTY0N&#10;prraXQZWp2xkqE9eo1Nep80AOT0yIEhq09HDSu71d05aqNcrQPamxfkzqVuesLn5oMKsYUEyki4q&#10;lCQPwYsAyRXlIoQi9L7WwDMUmz3IcrHvOQiew0ECFmCIcw7JhZyvYAAjEyjX1OvziPrxI31p154D&#10;yjt2mGfZIRB2qjxwsNaAwJsQcvlsLDlEAxgBxTbW2aUO4eyYeQEDQHZNoRh5yDXbDwj0/+FFgEVm&#10;UOj/9TKOe+jlnoRjC2kN73FxNi1fmEuH+3pSpzxHY1NzOnPmTFpZXUwnhwfT2bPj6fTpkXTseH86&#10;Iy9zWpCcEkjjZ0bT7IwgIQ95JRhePnvgoNDYMxAAw+KeGAAYBHgLgQEoNHS245wdU4O2sCpg0L6F&#10;VcXxMtQKD1JCkgHIZbEfQGw9jocBpmd31EjmlMSeTYsKa9aWJlRJM2lw4JBcaoe/ONXVZpAQarUJ&#10;jmPqrfuUzB9WA+1sq7MevFNepk/7Q4PyHmqg19bPGSSnhg4pJOqyxPnAwT2pt7czHTmksEjehTCL&#10;vMNBUYKvz2GjQ52WEy3PjaRLasjNdUzEXWODA4AxOnLMRr16OhstSW9v3m9/Y2ToqHKoxnRayX2v&#10;wjlmwO8/3KoQb3fqP0Le05HmpkcsYQcQwHAPQqOas57f8pCcg5SAuAdxOByiwqNwPpdxHjgMGm1b&#10;KCTjOIBsXPb4f0Oh2NrF8/KuPQrB9qYdyldI5gm3eGdm5454bde9CnmKj3IpDMse528qD9Yz3N2Z&#10;ltWYAQE4+DvrCh/Zp+EDCcY2HqJqAGLXKHdaBxK29R0k6OyvLM+nE4OD6VBvr+VFk1PKD1eW0vHj&#10;A5aDjI6OCpox8yhjY6c9/BoeUs6i0Evnt71gwc4Mh4dXvl0NuwijLKwCELZp1GrwdlzbEWaZZRjI&#10;V6zke2nUfCafC2i8lOE9shW5iKy6XST4uYwnOW10S6EW8fjy/JhykdMSf1GNvE+eQV5C4QmQdPf4&#10;6BagNDXVKMwSJN1NCqP61DCVKCvkOXN60LzICTXW2ckhfedMOjNy2BomeQphlt293rs9DR3rlscg&#10;zHLvEcn9qIAa0/aievvl+dPpysUJA6q2do+9UXdUf6e79aANDhxiQEFhF5D09TSlsVMD8hrjafiE&#10;frNyI9ZTGR3uE5w18obKc/paLd8hkSdhNw9CQxIolugqNDE4ZOYlZLdiVCuD4h6iangJB2DzvkNC&#10;GZBgBomOcS3n2b4m7zKlOL7mYKMgqUl/Exw7w3swLKzkPsIt9m0NfWCR2QiYQjIm4W7v6E5TasA0&#10;8EjQ3TsAB6NSQOPhEyAAQYxYYez//xn719essm3fFy84786L336xmBRMhKKgKFAEBcGAGEggkBAS&#10;EBJIQghBIgaiRIgShQQjJCERElREYlCCERXxgpSFFxRLxVuJdZtUzZpzMudea+199tp7/Rf99/20&#10;1tsY/Xl0rnNeNHoffVye50nap39b672PMTYIq1ReWjutcHTZtqeOTKbxiXEB0ql8IwMyOS64lTdO&#10;HkonlMQfP8Ho1glL6AnDlpeXrR01kZIQWgmUDEmAgBkoaqtUxI6RcwNDkwUor5VAuwUwDkRAUsEh&#10;M8Dk6KEMNjwsp4+yVA3aLBQDjrwPhQmICLc2lIfcvCKH2Vy1BW3j4yPq9fuVnPXZuiob0epj+Xqr&#10;nHTEcglGq6aUOE8fIfcY129+JgVw4Ij3p+Xw+0f8nN1MYO3YamGSnSd4JpSDTIx1Kw/x0AtA5o8T&#10;Zs3q+5xMs9MHbSSMMO3A/gHlGlNpoLslHVM+sn+Uc0n6x6QeqFh3OjVzSIrSJxg608LcpADZLrjY&#10;1yX1GZeqdKn9cFYRIEFJfLi0QUVkNSDZin0B0e3rKm/I4VW/meGoIaH0nMSVxMGhXgF07YxCsHPu&#10;zFcupNGRwfSlQq6vthJmKdzaydIX5ltcZfyuRB/5Qlm++nqL6sprlKts3fql5TWsrCZXAQSDQp0B&#10;gJTq0QDGxdMN5foF5aZSpQ1dY1G5xdj+Yal4V1pcOpVWV5fT2IFRheH6m48SaagjEgzkISgKEJ1U&#10;Us++8+fPmZp8RohV5yPKPSz0qhXF6i9dUQyOF3JwDOeXvWHoVUZeEIBUcyk4uEraotfH0bFw+oAE&#10;x4+63Ytc1d0YOo7jS6uAeXrPE1b940hyGakaU1jkkCisESiEXP6Ah6402N+Vvr29nh7dXkuz5BHK&#10;ORZmJtN//ud/pP/1b3+T5J8xdWCupE+5wu4WJsW22bDv+ME+Jfu9Svb3Sa260yFtUx7R9sljgwqF&#10;TtpoFiNSHW27DRDe5cHw7azUilEs5mIYHSMHGR/r13ftSSNDjJQNK2E/aMl5V+cu9XaMorWn/VIS&#10;VAhQUBKP0WtA+N3m1FJRjJzsjpU1JOb8giIMMKKd0s5nm+O1L0DBbIg2f04AWQIUynJDbSTI3E/z&#10;9bbdUgmFXwrDXEWAh/zlKyuBBoVhLoXknu0tX36R9ra2pda2VqnKvDk9ecflNeUWsg0B46UgWVNC&#10;Th04ZCjHZUyAXLywIjhGbbKxXTnIeXV8y4LkyJTCXEFCjnpAinHlyoatgmC19dzcnEEyPz8vO2XD&#10;wxcunAeSRw6EIHj78okc3oEISNi2IeAMyJuXqIy2mTMBCgESpc+jyHkzKKYIsZ3DqtIsZCryDY4P&#10;hweAaG/Yr/YSktjHOQ/v8fDl8wpDFtU7K2lXDzImSEZHURIe5tBro1oMBzNfgtPhcIsnJ9Kyeuez&#10;i9NyrHUblp0+MqyQbMjmJvYqDwGQHQqzDjGXorAHBRlXz4/Dj8vBmRsBknPLx9Layom0ubZgz41i&#10;VppzO9r3Wk6zV7AdPXJAIYD+UX2tFmYx0jWl6y4vTKczS8fS+dVZC7dYntLV0WITnExcYgd0/AXt&#10;d0A8zAqHdmd3C1hMTbTPQMHpOa6AxM8rjHPzNcys3SEpgTHgtC9gif10LnRWN5X0L8yfSLta2tJX&#10;OdRiVMtg2eagAAhgAAxKAygO07Y0feK4YPF7ac6dW7CRPEavgIKhXBvOpS4oLKwCEm2vn19UFLBo&#10;it3R0ZX6hwaVtJ+TShyz8Gny0LiAmJByTEvJR+xZx6gJy4empo4YKNy0xhAxcyfHlKd8VuUeWT1Q&#10;DTMDxcMuUxEDRU4qQEw5QkEyJAFNKIqNOgEJTqx6qIntU6Ltx8i51faSZ7hW9dKinfyjrHPN8jg3&#10;HhkDKN/eUkKpPyqJLnnJfoU5/tQTJekDPQpfuhOPNyU/GVX7gdEOOX2XzYVMK6c4ojCKUIokvl3K&#10;0bKH5RpfKSQCBKkIgCjsARacfHSwPU0e3JdOTR/QP2hGodCchVEsuWB5BeuqUJMehWy9veolWwRN&#10;6840odzn5MxhhU9H0/zJSYVaUgmFWIReLS1bLUxr27td5+1VGy9FBapOD7UEyO1rclbUAiAyGHcA&#10;AAfW9i2cnH3avquQivotzpFVMAGP9lmopfrNfE0m9vxYAcAkX94GBiwUhf3NoHCcHSuAr216/L99&#10;Z6ucf1f68isA8aFg5lCwmLEnV/HJxy+snffq87JYltnMnZyWOiwJggXBseSKceG0gyI7p46N8qKA&#10;enTzks5pTxMCYuPymkLbQ+nA2EhanZ9OK/pbj8gPxsZG05iUYnhkOB2aPJyGBczYwQOmKIx2LS8v&#10;CZIVU5ZKSTCUJOq0xz5XEcItOWcOt0JBDBwZcAQMlVpkQGLbnFuGAjD5R8n8RqUK2WqF8FAq9gNd&#10;HG9P5ms2fT+Wp/DsJd4N/uDuhv3xcGRGkgalJP0Ks4YHgaVL4Y3CJRsxYlRJyiEwjqmcOLBP9YHU&#10;07lbDq1EnUV/u76w3IWJxSmBAiyTUo6YPDyuJJ6h54ur0+rFlCTaY3922Noj1jax/mibek+Gmw8I&#10;IJbCoDJYG4sS9+yw0TZGuwADmNrbtkt9dpiS9Ett9vXsTStLUqn1pXRDTotjekjloBgQUbIvg1Ba&#10;2e71DJUZzg0g7vwoBctGDEYDpKhXEDkQ3u7XAbTIbwwwhWKbV87rdwzob8G8yva05QuUZKv+Pi2V&#10;mgDOli+2WD3mVliPhqK07FG42t2aLpxbTufPSFmyapw/M68SeJbS2tmFdP/GJSn3bhu1Wr94Vv9f&#10;hcxHDqXp6aNSiqk0d2wirSpqGFW4xaLTsbExsyNHjihPOZAOHZqwZB5FIXnnLk+DhOHft6+eGAiR&#10;hJcq4oDkhJ1QK4Nh6gE0an+rY0JBKlioA1Y2VABHD6fHSoWgDIePkCtUooTF2rUfoOxZrzKWpRh4&#10;BorbKx0DLLxY//b1NRtOHWaWnFfFWTK8Lx1TWEXCfVwqMnVowJ1eRo7Q2U7v3yLbbeDMHB1RzjFq&#10;Nn1YeYzsmMBi+Hf97Ew6r1Dr0vk5KQD3XrByNc+p7Nyqf/hXFnLx3GFyok6pwtZtzBlsse8CBP39&#10;LG5kASMTlW0Wao2zCkDfGVUhhGRIFCekJyeUCoXAOd35gSbXASZvhwOjLqEypj7Zue9cp1Tolo+l&#10;DEUoYWg2P57SVSpUp1Qeh43k/kxaOc3991367TyyyEe7GP7duYs5FBZL+qgYST37W1r8ARAGy17u&#10;qemw2fozK8CxmM6tzqWzq6qfXUyzx4+qs9mbFtmvBH3mUF/65em1dEJ/82NHJy10mlcYNaK/54oU&#10;m787w8DDI0NpZHTMJhn3S2EAg5l3wi5exOqQFCoCEB9BAhzZAARFqcIsHDXXzTIgpizaF9BY2JUd&#10;vASlDJsCklAUlMRGr1SP8+IByGUJHGFvBO1bTN8xHsX/8ilPy7iVHn2zme4rWV+YO2Kh0rHJESXC&#10;hFiDaUaOP3W4z6CZkGJ0dey0+ROSdI5l6QkThiTmS7Njtljx/NLRdGy8O60uHFIeMp2urS+k/p49&#10;qU3/0N0Aon/yl1/5aA5PbZ+a4lZcVtsqvBA82LR6NhsKloIAB2AAMXMqHap3dOyWk+xJu3d+bsOg&#10;jCZFOBSAhBrUDh5gyJEpcfhsBgYGWJQ63s1VIq4RDt/s+GG0O2AOS3PdS67leQuwxDD1pkCnx97V&#10;0pq279rly953Ms+ypYIjJh8xEmtAYdVzyx6FX53KKRUyMRt+fvWUvcmMNy+3tnapbdkeAnH3wsn0&#10;8MxEen9zPn13+1w6ODaUJhVK4fgdHR0KjQ+n5dmJNNTbqnxkVGHW4XTixIzlKyjK6ChtE2nOw60M&#10;yMs8smWQFMm7ACBZxwixwmg3AwqVgGLKkiHBSnUBGgeq3h/1ACSei2TbKuNZSdaeQeE49tXXUbtt&#10;h32b3um7AIkpio43WHjEpWB58YjHYl5P92+t27KT+RMH0qxAARAmBgGCkSfmRQZkthxFYRVzIqwG&#10;ZpKQId5zS1NpZZ4c4kC6dEaJ9Pp8mj405Muz9+xK23b4UnESVCBhiTdLsclPGOrcLkCY7SeUGh3h&#10;MaottsK3V0buwbKX1r1+F+LO7X9Mm5eX5cCC4uaFdFc5F4B8c+uiOzughNMXAAQYGOpTbrM/8o/6&#10;WHfs2ukdGDd3/HB+yjL8os0VzbeBjW07TlCx7efoc5XYX7+ykjYEfR93RSoEY+k680HkIoRhjHih&#10;MoRdrAvjmQH87bgluo3nJgsano6yuDCTjiqM2t3aqZzlTFqSU7+6dSZ9uHkqPTgznu6tjKcP12fT&#10;N1eW9b8dNki4tYA1ZH29XWl+9miaHh+Vkgzq/zCmRH48HVSuwrzK2IExGx42SAKQUJLGMqCQs2M4&#10;ZrFtdXNIlUWiDjSmMKqX4LDWylSBY2xfrSJWhuVhYFs6rzolIden1CNCLbOXhH601RawEH7xmP7n&#10;gPKAF/JfS/duXkxLilFRCsItRqx6unamwX0tNpFH7sG+6SPkLQJFIM0ekwmW2aMDpiAXFGatLk8r&#10;h/A7/AgdUAm7xyKvjOVeij0tfrvsDuUou3d8aUPHB0a52Yr70ndX5+9t9ZuDWnZzh962tKZkNJzw&#10;7s11s3uUjFyprTIcUyoCQHa8bbu5ozsMnjM4NObQOrfBuaNdZUDh+xsBqq/LsfXn+3dxi+PCbm6u&#10;2vHAss6SnfUzFn6hKLF6mJIZedSE+RS2uS+Ee22Aw4yRP1bvLirnlEowgrU0O53unJlOrzdPCZI5&#10;qchyur8ykd5dU/36XLqyckJQAUmnoHQwuZ/kmPLEmSkpyOiwAXLw4ME0Pn7AlsnbUnlLzgOSAMVG&#10;unyEKyBBSXx0y0Mwnzvx8KsKteTUQAIMDofOjTqOX5QORi7lxKYQ5siYA2KThdmAhIWMdixOz3cC&#10;jly+03eibirSDAlgNUDCgwCA5LpCMH99MkO/87OHTUkY1mUEixEuEnpfj0XSDhjDlpPMCJgLAuTc&#10;0mTaWJtPndwd2M5NTNurURsf7uSfrRACOGzmeWvasY1BgF45ybwpR6ug4C45IEKFMG4kIvmfm54w&#10;hwKIezfX0je3LwmSi1IU1MQthngt9sdh5aShGDbaZKNPOkYWzh9lDA3XDk09SpkBVECSr1upUAUB&#10;AOtaDefHefFZ3NfCMefSlfVFKQwThqfTlUtraefudoOBe09sxGv7Dv/bqZPBWN5iT/tX6GV3YXa2&#10;pZkT02lyatLUZEpq8ObGSpocaE1jA93p7c0FQbKU7q9KSW4sGCjfq+26Opy2Nn800259FjP9KPfk&#10;Qeanjik33CdAxpS0z6cl5SNnz55Jn1WhViiK4GB23bYrIBwQ2zZHldk+Srbl/BUYWTE4xmbaS2hk&#10;QJEBaW43YLJa2LblJD6XQmn3ouD0MvsMgNB3MzM4PgYkwq54DP9HkEhNnjy4buPwgHFwtMtmu2en&#10;96eT05JbhWJzx1Vy09WxEVsVTMh1en4iXTh9LF29uJBGB3mGL3cG7jZV2C4FYXbe4FBohRk4UpOv&#10;vvyjzcGw9urw+ID+Ybssvia0Ag7uVW9hPkX14YEOORggrFt4+A0KovKe8ioUsIJEjh6w+FCul+Vk&#10;YUDijhuOndsBRedYexMU4eBliaEoDkI2nWc5Uq57O5+RAWE/oaKOcVuz73dz84Il9FNKrHe1tOtv&#10;0GZDwIxscQcm+QqODCSo69zkYLqh/1VHV2deuNqTJvX3/3BzRXB0peF+f4bAoPK4n++vSknG0/NL&#10;0+m9QPnx1mJ6cn4qLarj4d2PrBljLRdDzdydOKvEfubEUSX9p9OlSxdsCJgJRZsnYWQrhnvfvnpq&#10;dYNAjk4SHxZtlN4GIIUJiurORrMaAgu9tK8EI+rA0RBqharYcSrl5A4Fju/KUauIw1ApSBFukasY&#10;JFlFgITXiPE2VyDhZftPGP369lo6o/yEScGDIx02inV6YcpCqKVTk7bqdnn+iIVlC7MHVI6njXOz&#10;6eIZltJPpA79sendOvXHZiRq/MCQyi6bFwEWnJ9ekSUYs9NKHmfGpVoTStJ58keH9u+0oeJQkL2t&#10;O9MuhWMsE2cO4/6dSw6GDCXBItwCCI7xmfLGuk8cyrHloBFeVQqQ22MfUGHkPJGvVGqUjfaAIIAK&#10;AMICgmhH/TiHEkjIY6wO1DqOdV+s/mW9Vl8fj1zqthyEXG77Dpbi+/0pdq+9OiH+Tq27/QEPowdH&#10;04o6ss2Fw2lAoRiz6/39PP9swIZ3xwd60ouN+fTN6kT68cZ8eis1ebI2nd5cX7UVFgwEcC9My949&#10;9oQbJhxXV5fSxsZ6OqF6DA2bkgQgBom2Cbds9a9CqgAEFeE4GwbGaLNkvoaJtVhxM5a3y8mzxWRj&#10;gGKABBwZFNuXjXqMglH6PSMOSqUgGRSMcMuthqQaCi5V5PEde5dFvPwFYFjrM9i/N40Mddi6KSb0&#10;1pSMA8fCyUNpdVF5xwqLJ2ds6fvG+bl0ZnHKjulUiGVPKOngYWk8J0tJt4DhnhWeJuiPsOlSWNWW&#10;du/8Wio0ks7qut2dHO9POLEHNwgOekp7yvyeHYkl3twDwpo0DChQD0pUBcPRzNlCSVSy4JDhbuwO&#10;bWzj0ChG1HH07PC+7ftdVVALVww/rjinhCLvw7i5rTRrEwCEVlYKCoMFiGxffFcHk3s+6BA2Lp1N&#10;O1taBMYuAeKz80zG2n3xe3ar10dtW6UArTYPcvPsbLq/Npf2c8dpX49CsX02cLJ/aCgNjY7q796b&#10;hju2p6drM+np+kx6pwT+g0Kux+em0g/3Lwqibv2v9qT9ykVOnZqRcizZE2gOH5pIE+P7db3uNKp9&#10;n6Ecb14w/EvY9UTO5UPBtqhRTkcdaMzM8d0iJGuEREpiOYkc2o6h9Lwken/aY58bavGtJeeuHLXC&#10;eMjm29Q5P67lkDgo71QPSCpw7JxQKe529AeQNUNy9+aldGpmMg0Pdtqk48npg+kCk4JnT6YzS9MC&#10;ZSYtn5rK95LL9E9ZXTySuI+edVwkkL7kRKGWlTyIQSGT1IGHD8TTS4Ztpr/LhiwZWm5VO0CgHPEA&#10;B5t83L3VlsVwT7qDsZ6+vbNR2f3bWAkON00BC+HXRcHhKkJZLzuREkRewj5z+uz4tp1DIgwlkTOb&#10;cjTA4PCYUmjbYNA2IJTGCmyeK3BXx99T3dpNOSiB3BUFUPg+rCrmnne/R+Ws3Ta7bTdPitydBz0I&#10;Wb+2kIthdf877UpjvS3pyeaiwqteyyMGBgSG4CAhR0lYO8ZTaXgg4NRAW7p/ZkpKMm95yZMLR9NL&#10;Jfe/PNxQOKVw+uRxhViL+uwFA6tdOQsLG/dJ5UcGBxRuWU6SLWDJkLxVjuLqATBexs1XnthTz8oi&#10;e8E9IQq5UBIcuAQiSk/ma1gCDA+zvKygsuO4Xl0aGAEIcBRWAYJxDalXDYhURMZ7KoCDVyADCz32&#10;0L6W1C87enjY7jNHIUiqL6zOpWOHB9J5qQjLXFhlfHZJCrJ6wm6UAg5s/uQx5SvjaXyY2fde/XF9&#10;QpCZdCBBUYBn/0hf2tdN+07tFygCywARUIRrreoF509OyXkupG8VUn1758onAHH7RnAHJA6Iw4J6&#10;lGFXKERtDofnFjUoAUmEVRaWWVvs8+MqpcD0GWXdjW3BJAMS2vgcVxO+p84x+Ggn1HNzSFxVuJ9+&#10;+649acdOVCXCLZ6g4h0PqsKTT4b7FdYqTOrr60uDg4OqDxgY/rwz3lDGAz+4Z2cgLUwOpLebc+n1&#10;1Tkb+bq2eixx78783HS6eWNDifpC2tfXL8h2Kj+aSpNHCKP3pmVm3MlHgCLs7UuUxeHA2a1dsJiK&#10;4Jivsnpkox5mN13h/DqnUpuAQSFTAARQEZLZZ2jbwiuVABJWAZKtAkRm27n+7lXdDiCEZMARgLCm&#10;C0NJeGDyU8HxWJA8VOJ+ZW3ZlpWwfmtW8S2LB7lXwyBZOZnOSUkun+c22cW0tnLcnnrC/e+oRafC&#10;K9Z3nVmeVdtR1RnS1T+mhycy7rVbhRnONdXQsYP93QaMPQROgFAPQPZKRXjAhAEiIB7cvSLbTA8E&#10;CtasIkBy/xYjXYIjrACEMMYVJaxeDh+lq44fSxvnWViW4fK6ADGnZn/eVj3UwdoyDFH343K7VMMB&#10;cUg85/F86ZZ+q39+DQtLWLijsGvfoI14tXV2uIoo0Wb2fefubWm3FGav8hKMxzKhFkDhkPjTMlEE&#10;DFB4O9nYyHBanhqUmiykc8oJ55RzLC/Ops1rlxQ9TKa+7n2pk0EX5UMHxpl9P6rwa9k6LuUkjeEW&#10;pecjKi0n8SSe0sF5ZPvLEbBwfCDhltw3LHPRPm7ddUh0XgFMnBOKEqNgBksOr1yJmgDBAgbg0PdD&#10;Qb6nbvtdRUxBbLjX4XBAmpTk/g0f/r17TepxxHIP8g4eJMH98f6ABalHflzPpbOeh6xrH7PmOD03&#10;Qh07MqbYtVXq0W5DuxOSb4Z15+aOeTimXIUhXu6IpGeKORF7qNxeX0ZPLoLC3Lq2JhgCDhmgFJA0&#10;grIhp0NFarM7C7PjOzDeW9OTu1GX8+a26M0rKKrj4xja4ljVcf5c99Aqm7aremEWjgkOwHCoHKy4&#10;fiyxt5LvTpvZWrp6ZT3tURLf0tqhToVngBGK7rZ1Xq2t7T5Tr78bs+eAAhw7t/MAcJ722G+hF+Bw&#10;YxVKQtuIVGdyf086fmzClrVcWFtJc4eH0p3Tk+muQunOdhaWthh0LIA8cYKbsGYEiUEBEE/dMiAO&#10;gJw7q4iVOLTqBo05ez4GgLRNuFXd+84DIDjGjnNDTRywyEfq0CvqgEBp4MgMlgKSUI1KPXJ7HIeK&#10;MCKGivgTwx0WchHepcfjLHmyOCry7d2r9oQVemVW1pJ3oCKYhVcAIgW5fOGUzbBfvjCXejoVFqnn&#10;5z6RyYnh1NfbbvnGPoFByMWoVE/HLsWyvFSGmXMpyKAAaW1TyLU9rZ1btHVhHarvVf7RvvurtH5B&#10;Sbq+wwMUxODIFnWVHnqFojgkfG8MQCI3+dgcABzQ8xKHxaCI9lzaY4dkkS8YHKUyZBUxdQCE3Obh&#10;Fee7AUdVr9RE30/XdND881BNzG/g8jr31QP4zWsX06x6+627WtOu3S3KR3honT/oDvN5Dh6UzRMt&#10;u5S38NA6f8IjTs7r+AjJODaemDk1dShNTY4LDu4tmUmXTk2m75TQP7s8l95cnU/X1EF2tLen0eER&#10;u9dkevqYDwFXqhFl1LMBhytIDrtw6AxFABKQWBtlBiWc3yAp6gFD1ZaPtXAs183C+fPxDSrSEGK5&#10;mRI99xGzWM5icMh4M6sn7IRaN+0NrgEJToeC8Lwuh4RSaiK7sqYeZ/l42jg3lyYPcYebv5kKNeAW&#10;XFbpYl1y+mWpx+TBQRurX1JIxhwIY/mMdLUrrOK+B2655ckgzA/c2lQIcgNHJ3y6bEA81Hdqtk9D&#10;IlO4FWoCEJG8N0Nizo6DZuf8VL1Uk6o0KBwsh8Qd3q+XLR8TClMpSFYTS9IxUxG+D8f5NUpQ3LSt&#10;fR7+Aeq6kvDhtLutS7nJjhx2eeKOOTC7TD26u3mthVRjeNjCLpSEPMXzlQFbXsLs+TWFV9yS++T6&#10;2fT62lx6eO5YeqOE/t7pifThzmq6sjpvk4kM/bJ2izsUbcb93WuFXAIAECpQ8qrgACQUJAwwOC5U&#10;Aotco6w7TG6Rg9gMvixyGY7FfJvS9/t5ACITDDFPUsFRQeJwOCCRi9y1txuRg5g9um1vaMUsH1Go&#10;9a2cEkg2109n9fAwC0CuqM5E4cbZk/YkyAU5/V7lEDzIzOZEOlottCIPIQfpbN2Wpg+PpgUeBXRy&#10;0pbE2+pdHd+uRJMl3dw0dB1A5BDe+yuvwKQKD+4Ihnu8qzxKrz80JXE4KO8DiewecyU2+y5I6KWB&#10;w0a3mKSTo6IGquN0Hvt7exn/W1im0p03w5HNAAoAMFMTB8FKoDAwfGTMnR74Vw0OC69MQTzEiuv7&#10;gADfJ8yVDDAMjtzmkK6l65sXU1cPo1bKF3btzqsYvnZlsREvVjnssGf/MtcBIAEJJaEYt24zasbd&#10;iZNSEpL9A1270ofby+nx+en08ooS+ivMoyykH++upsUTylH699nwLwsdP3v3KodZFmplQLJVqpEt&#10;oHFwPO+IkMtCsVAAM99vx7DPwidGrdzx6fU9QXcY2B+qUiuDH1upiLU7QGzHPq5TqkfkIfYKMN6X&#10;J7Mh3/x6MF4+iZLgiEBCaBUKclXhFY8S4kFyVy/Op9WFSev9fTTKIeGh1dRRFRYlcpvwBPfTD3Qp&#10;nFpW7NuRWhVm8fSVPUo052aO+I1Sl8/IEfTPp+eXfXNTDn9rQyB4bsTymAYVydsozEdKIhUpleQj&#10;BeFzsnkY42Xcmx5mUOCQbGfnrPZVUJRGmwNiQ8fZfLTsrAOncxnCdvXIigK0+Zr1Z/t3ijrf28CN&#10;38Dv0u87f3bV1GT7Tp7hy8t8fKSL/AHzpJ43gLXZHYYoB8YwLisYTp9eSIcPH7A7EAGH23dZHr9f&#10;ofPT9bn0zOZQFtKj80fTjwLntycbaZpOTseakjTOk3ho5QrhquIQOAioQqUQOHFhzds2fJyPDafH&#10;YjtgwrmrBF2lqwjHZTiyRWJux8WxgsMUxHIQIAEOQSI4MBJ1XtISrwILFaFESchL1s+hIAv2NEQe&#10;SQQgNzdOpxuXl200i/kQU4pOv6+BGXK3ToOlTTAwSmXDvDaMuzvxdMfhUV630G4PtOOBBQbI1UJB&#10;BIcpCCFWwEGZrWyP3KSEBDjqfARY3AwInK1yOne80hntvnQc1Y7DcdnnStAACSYFsXYrMwxXAUPH&#10;R6k2VxU/ntLVI7ZVz9ds/Ly8L39mAEvd1S0PG+u3ThyaSrvaO9JXW7lLdKet8dq1gwds8wBwHga+&#10;xxZDkqugFNw4RWjGEPvcqVlLxAnNeND4wIBC4sEhC83mlbjfWz2ikGsxPTh7OH24uZh+ApSnm7Ye&#10;bMJyEpQkW4ARBjS0hXI4LO7o/6+WFeFT7Y3b7vBhVbhVtjEcbG0k5W6hHjHMGyGWvbHoSUwc8r6J&#10;AhTlIxFyPbzvixoZ6uWZuhiwBCTMql/kCY4Kn2w+pKPFwGD4FlXhSYAY26gLL4hhYpE7H7mXnra2&#10;PVvtgQXcB2I9+HUm0zy88hArg9BkFSC5blblJX5ugAJsXNPzEs9NrFeuIJHT4YgZEkaSKLFQFXdg&#10;h4TkPhzXndbN9gkGf8D1GQPEn+e7quOKSUbgyGARbpWQlBafG8pjFp8rc0g84ee33VLZ1taXdu7t&#10;sKXyLCfZtctfPhpPiY9XM1Bnlp5JSB4TxJP7yxAschW2e/p709LUkKnJm83F9HTtaPpwfV6gzAuU&#10;a2l+djp95ncl5nBLeUgFTYbEcobSqfNSlarMFjlF1EMBApYaGDl7NpapUAYYsYTF6hkEawMMKYZt&#10;2/KWul6FWXmlsMGRAaGschIZ8yNuCr1ka2cFCJDYUpNT6dr6Urqlfzq5yNnlYzaZ6MtH/K2uvC3J&#10;IJEBjEEitUBRHJS9lqN097Smll3bTEH8RikcwCf8SNA/BUisRvZcBCM38bDLlCRDYgMNlpNsyAnr&#10;vKTMSQwKwptc989fM0As7q9GuWqL+9VRBe7/cNXwfRUccdMVkKjtxpUVXZdrZxVRaWBQFxyVmmTH&#10;rywDEYBQ+my8W+wz0/VQTIaR79y4kna19qSdu9uqZSvMyrMIktyEJ0aS0KMeNtmo0MsB6bPcAuUg&#10;DOMmLtqoM6POyuJL81NSk4X0/NJMem9qMm9LWN7cWfcZ93evn8npHYoGFclKUhtq4s4eQERZrtkq&#10;4Qn7pKpgoRShGgFLCUllAUdexoKSPC0gsXzEDUC+y7DE64kj7MIYPTFImBcRJDyr11RE/3huw2Um&#10;vqvdl44AgL2uYaCnggQDktgPICjIQJ/URqqzfm7JIOGh0Lft8aIKi264iuDsJRQe+uWSbUKvbB8r&#10;CaNxUhIpiAFXKImriYcpoSgxYRfhVpgDQwkAUoUMTjlMTAkQN9RxuPkrEm7wlBZZKIqFWpgB4YDU&#10;4Mh0rQZAyu3CAoyyTm7jQ92unDyGdOfervTVNl7aOmDP6/JRrvrVcYBC2MWwr4EwEvnFqKlHKIpN&#10;QA4ypyKV6e1O9y/Mpe8EycOzU+l7gfLu2rxylVM5J8lgmJJEvcEAJhJ3ObzBlIFRyXY1OoVy5H0W&#10;NnEM55DrWPmx4fQBS7U8JVtAYaEVKpLNQy0A8Vt87casgCRUpQAkQq/vHguSR7ftuVXrgsTXZC0I&#10;kkXLQ9ZXT9qwL4rARKC94IUwS2rBUC73pqMoTA6iLsBiCbxA4ckszMIvL8z4SNaGHEiA4MT8k8PJ&#10;AxAgeKy8yIBgO6yEQ2oSo3ANkMjccTwXCUhQD3/wtUPiYVYNCQ5qYORbabF4FwiAYN7mIBgMAoPH&#10;F12/rFwtl4RaWAVINlcPB8RCMJz+E1AEDM1tBoZgQFHuU+o3MQIYJeo5PDSaWtp7FXLxAiBXlBjt&#10;AhDCL2CJ/CRUI2bg4z37zK0AChONzMoP9vWkt7fPpqcXptPjteO2vP7dzaXGnKQBDCkHpauJh1w4&#10;va/nknPncCugofSkPgChHQi03RRyRRmGSlRhl+oBRgDDdkAScLgBRoYjgxF1wGiGxYaEBQih18Nv&#10;rlqohYqQnDOahZqw0nd5flogAEWXvcskjBW9VciVoUFFeno7TWl4EDcz8FfX/Xm2d655DhIhFg5e&#10;wgAsYWW7WQYFQCrLgFByzYDEFSSbOSUJOU7ooAAH+YdbhiBDQmnPEW6Cxp8v7EAYIFGXoSAA8pGK&#10;WJnrVdmoEJaI53rAY/Dm48rjuX/mY9Pvlaq2dQ6kHXsZzRq1pSQAwlAwcERuQskSFWbjDQKBErkJ&#10;cABYrPkiNLN1Xt2tCrdW0vP12fRUtrE85ZAQbnk+gvmcSaiKJe1ZGbjBqrzXnbo5eqiKrAYohmkx&#10;P755O85h260RGKCooSEXESwBSi5f2LyIh1zPSdxz8l5Zsf1dHu0iDHv26JbPjZyfT5vKQa5LRVh2&#10;ckmqEvkHb8Pihiie2WXvNBEksQ9AbJSL1yWgKtrmafD2xiUZTloBopAoAEE5MMAwFTETFNkIv8JK&#10;QEJJvhEkdT7iZb12q1YSg6RQEQuvctJOydPn/f0fwOCQYP4MXoyJzyXlactmV3OdsAtIHIIIzQII&#10;D9EqSCJpL4D4qN60HYBQJ9TyPAVl8dsD+Jsy9H1p/ULa0z5gD5Ow1z7sUshlOQnDwQ4JRp0cBED8&#10;9XvMmwzZHAhhGK8TJ9xCTVCYQSDq2pNe3zpnw8BzJO4OiEB5k9VECsLcSZiD42oCFAAQVioJ+6nX&#10;ju9moZmFWhFu1WGXHxOAeLIPEJafAEoFiKtKqIeHWz5p6IAUimKmelYQA4QyQi/CLpXkJSTTV9dP&#10;mzOcsTxkyZaZ8L5AHlzHg+zIM+x+ENqlLvtUxwwS2aFD++1Vc8y6k8fgYAHIvVvq7eXIODhO/wgg&#10;ClAClmYFoazykAKSCLMwu362Oh/xpfKUvCYBOGIEqxkOHsZQvQMkGw/f5j0nzAvxN2FRp4EiYAhJ&#10;gYPQK0a2GpTEYPFkP+ChjKUuBkDUA4pcAkUojNc93EI5CLMo7+tvSbiFkkQ5NXU07drTpXBrmz19&#10;hQdHEGIBTKgJRr4SIRcgkMCzJstn5wm1fDgYRelBdRQ18PqFhVPHBeNZJhOfCYZn6XvB4vUMRxVy&#10;oSpyalkzAFgJTUN7AUYAUMPh22U79UjeAxKDowi7alBQFQelAqSCBUh8MjGGhMu8pA67mGC8ZU59&#10;Scn7hpK2yfEhe6wmCgIYQMIdhtQxVKNHamKKotykR4rCY1O7WnfpfOZC6GVZIdukIHL8CKsefyMw&#10;7n1soR7UgYQlM2ZZQcKABfhQELMMSEDiIRbhlocxWIBSQWJwoBwoSX5blP4OwOErD2QCZMNWIMgU&#10;jl7bUJhVjG6R0+DkAUuYOX5hfG5AYmajXq4UdkxuD0AcElePqN+/zd/TlQTjNgLyFZSzr2847Wnt&#10;SvvHJ2yuyoeGPezaK2ACGm4FBhLCriNHJu2B2WNj6uCGva1POcpQPwsb96ejU5NpZXk+3by+Yfnl&#10;Z+/ffJfBkKK8fCpYmnITqYgBUoVKgAE8gOGlt9WQuOPXkJTWDEy0BSShHrSHikS7Q9OYuFdJewMk&#10;NSgVJFlNApRY6IhzsCR+SXkIyRwhFA/YJnFnJt1e1YBqKO/wsIv3ifjLPacmD6bujhap0Jyu0wSI&#10;enucGkUIxQhIwgKIj+xuhoShX5SkgIQQC0gClFCSKicRJCiZvXBHcFiY1aAcAkIwA4eHVSsCYUlw&#10;LObh8DzipzAUYCivKRS1sIzRrU1CM0/0UQsb4ZKCGCwqHQxUpIagAZQcggUAJRhle6gJpQESkFAC&#10;SQbnxrVLSuJ5pGxr2ie1sNykCrWKt+8KFh/69SQd5XFopCIKvej4mKGfnBizJSw8fZ4lLOeAJMKt&#10;MMIu1nLZtkGCyZkNFIEALIRdGZzIM8p8w0DI+z5lARPmuQmW6wIiwAEMyhj+pXzNKl+VlpNUYZfn&#10;JGZVXcBYIu+gBCwGDLmJqcltOfAN/RMvpCMHRuw1bYRVw7xDRGEWYVXkIoDCEDAz7yx3Hx0dEix7&#10;0uz0YTmgx/p38xBvBYic3HOORiPsstCLUAtTLlKFXXmJCoCYCZb7uX6XRB1IZKEkkYtU+UgGJHKR&#10;CK8whwPVECC8DcqexL6ULpyZT+fUUZw9PauS25R9cpWRv3jNXFg96lWPiEXC7+DUIVedo9TbGCAA&#10;RKhFwGEQ5fYAJG5TrtQkt6EmrJrmb80D6fa07lN+skd5iY9yAQaJOZBEnoK6kJxHiEUINjTA87YG&#10;Vfam5SV1EGurdmswM/QjCsEOjg762q06xMpgfKQkUoQcbkX+EeZqkpUlchfaURHa7Zhs1v6xGVS5&#10;bLBCWVARKw2WQk1QkkpFGhUl4IjRrkpFmIWXkoSasDr4yX1u572lkOdGOrNyKvFSH+7x4D6RyE0I&#10;r4CEWJXXOLBGK0aYIrxqVpBSNcqyUhKDxbcDEM9FspLI7uc1Xvdv14l7FXJVYZYn6xFmAa6/g5CQ&#10;CkAyHDKGp7nZjCU5ZwUF72XETi9M21u0zp7mxaxzOo58jZcE+QtLG0CJUTHZrQISUxKBYypSWKUm&#10;hZJgjQriQER7bUBTjnA5KBg5C38jnrrI01Z4JwpPQOHBEbyH3nMSz1EAh/tLAIXhYCA5qLCLd7iv&#10;LHP77nw6NX/SFMZGvRR+7R8adkg8HwlQnlRlBQDOj5OjKNq2uRGDBwMG2rNlx+eGqGir6nnfp6wZ&#10;kADD7g/Jk4gVMAKBfXVu4ooCGKEqBocpCqDU4VaEXj5nEpB4fhJLVlgEiQU051bnDZqudr85intF&#10;utq2myPbUC1OnZUDOFAEc3ogkVJxgxdlBUbeR922CwVpUBFZJP4AgqKwbaAIECYnTUUMkIuJm5UA&#10;hWX4AAIcLMtHPUJBeL/HhgBhInV1eUZh5pQ99pW7LRdPTdnzks8LnEusabNXX3si72/U8iFg8hNC&#10;L4Cx+RasAMUnJH242eAwSFASV4oA4VMWYAAAMNAJWHiVtwMOFMWOo80U9VLq7h1I22zuJN97snun&#10;wUKohYWqdHezdGhAEUGnPTElRr8OHPRZeRL4uHGL++U/C0BKUGpIXA0awqwKnIBIbQEKpRy+BKSC&#10;o6x/wiJZL8MtLMKsCK88L8nzJpX5iFdAYupioVYBSVaVUBLgMECKOlA0wJLtEQ5u4NySQ5Nke6//&#10;1CDA4eXckU8AiNrszsdspXIEPIBSQQIcBSgGnaCwshrZcjNApCKmYEACIDJWEBgkV9cMEIPkcq0g&#10;qEe83+PCmVNSjuMC5Fh+5cMh2YS98Zen8Ns7PhRq2epoQLG3agmODMvVSyotT/HcppxjqSGpZ+8p&#10;DZCsJgFErSCem5hiCAoDhe0bPq+CGSACIcKtKGn/lvbbl9OVjfXU3tWftm7fkUbHhgWIL1NBSZhg&#10;DFVx8xl6Sl61ADy7tI2CcG8KsLS3E0UIkndvBAeAqHz/9nmVj3xv7YWavAYMOX+EXjg8dbWX9YDh&#10;HSoT7bmt2Txcq4HAqqXw2QKSMh+p1cONuZIwz1FQlRjhQlU+hqQBjhISlYABFGG2xF7OTkiGWbtt&#10;Z4VoMAeHOoAYELktkndvy3XBwqgWkDzIKgIUXrpCYQZJDrksN8mAeC7ikLiaXLB7VniNmr2l9pK/&#10;dNNenSZAuK8FQLg/Zm7mcLZDskmFmXMGyXmFWmtn5tJFGQ/tu7xWvwrbIFHp743P4VeoSaEqwIFF&#10;vYSEslSNEhy/cWzNnnPs96OUilGrSdUGMKiN7buUTkwfTy2t3Wm7QCC04vGygAAsrOcKRaGNEIyR&#10;LmDhONo5hzAMdWGbScfPYviXUS5GtlxV3N5Z0o4FJHJqC70ABQgaQXjHMdnxgcQURdtR/n+zACZP&#10;KgoKrzscoSQWcmFV8l6GW173bW7jzeGWgeKAGCxFXtIASqEoAPJUCoIZJCprSBwer5dlAQnKkdWj&#10;CreARFBUylIoSIBSG4A4HJWSKEfBfDTLATElUZh188r5SkmuCZBr664iGxcEyOm5dHrxRAbkSJqZ&#10;nkgnTwiS2aP2/DCW1vBsMB4Yfo57wBWSEZYBisEihfEQbCmDwuiYz8hbfpIhCTiAIdSkVJFSQUpA&#10;2GYuJeqmJnL+eIgEgEQZZpDIHvA3ok3lQP+wwq69aecuT9gBAvXgiSuAYcPDUhaA2ZdzE5tHUULP&#10;PApLV1AQVAVF+ez9G6mHVON7g8QVhVDrPaUBgrIACHWcn5zFwYnE3bYFgpVqq6AAFuqAlLdjf7Q3&#10;AxSKUpqrSM5TBEHkJqYkOQxzVakVhZl2B+W+wUH4ZWCEkgQgWT0+BYkDUpsl91Y6DAFGswFBAGJQ&#10;BBB5X2Xa3whJrPiNORJXkwi3LB8BEKnI3QwIpSXsCrMiF7FQS0qyCSAXV+TgAkR51emF42l+dkpg&#10;TKTpo2PqdccNFN7ixVPvbUXtju12QxlPeGlt3WkPs1hanJECsRCUG9OYPyEEWzYjBGOFwU3yHylX&#10;DDeTvFdmquK5SQlJaQYIZbmt4wyWbAZFgFGMdn0bZjei0WlcTq1dfdDzEt8AAP/0SURBVErkWVvX&#10;ab+Ne0nsTsYMCeDEsHCdyPdXCT3DxPu0j1Ewz0lQEkItJhNNVdws3MpA1MqRLbalIhFafa+yBCQg&#10;KC3aq2PKMiAhPylyFCABSFMVbRssWU0aIXF1ISfx+RMgETQxupXDrTADJQMTkDx7oFIgRNlsAUIJ&#10;SQlN5CFYHGsgCBTqlbKEZUBqSNwqQLKC3FOoZQYghFrXHBBK1ogZJKWKZEg21k6nCwJkZWmmUhAe&#10;tQocvOR0b8tW9bj+8hwAIfTgGcY8UZJ7+Xkk0q5dW5XUT9tIWNxeEKBcQ01k15lI1WdWVoRcpiKf&#10;UJJPWQVLBsPDqFpBApJyOwChZFiYQY1zZ1ZSR5cS+R177DUKriYedkVOAiQoCmBwB6LDIrNbfodt&#10;zVdvV3ce3UJFspJYPhJhF0tVLM/IUFTAoBwCQhCRj1iYBSxAEDlImYtQL8wUqNgPDGX9Y8uhV85J&#10;KNm23ESAWJ5SQBJhFxZh13MMWIpRrgqUUJVCTSIvsdt9c1k5fgELBhwA5KAU+4CgUA0sAIo2FMNC&#10;LJTDRsvqcMsUJFuEWBg5yZ3ISWQWal1lfRbPrKJHP2e5CC/bXDu7KEBmbbKUvOOUlGT66IE0I0B2&#10;S0Hs6YiMBKmnBZIwey5xqz9710KT3dvS6rLnLDbhaLc7OygWduUJSkbRTE0ESYASoVczJDh6wOHb&#10;OL8PA3NMbFdAZAUxMO4w5O5ttk/t9kA/qS37vr112Z50srd1X9q6Y5e9roGHbgMHHQGjWsDiyrlX&#10;uQgrLfzBdgNDg7asvp1jpEKCJIdaMpt9FyhVTiIIGtSkVBAgsfZ63ztry2qSnT6UItTG9uW2an9h&#10;OH9ZBygv3UJNqtxE2wZKBqThSfTVCNenlcQeMZQT+ICkUpCmsMthcDWJXMRLN9pxftorSGSEWZF7&#10;sF0pCJYTdqxBRbJyGCjUC0Ai3KoSd8KtHGqhJNezivAecyYJAWRhbtpeVjMrFTkpOOZOHrP30bNq&#10;lickEqsTithrDvI2juSTcIwQ7bDQa/ropA0bAwqKYmqiUI71b6EmFnLp8z8KtQKQXC/NAfH8pASH&#10;elgoSCxJMUCAhTqllORBBuXBbSBhsnVDzt+v3+aPJWJpPL8LA5BQFX4nN9YxDNyTZ+V58N0e/S0O&#10;D3R6TvLh7QsB4uFWhFoNoNjix1o9Ii9xSByWygirrE1QZGcvoan2BywGRVaSDEKcZ6b2EhJTjQAF&#10;MIDE4HDliFCrDrdkwJJVxEoB8QJFyeV3KqlTYs8CFgPkdoaAek7aASWsgsQT+2ZAgMEAAQqpRwDj&#10;eYqg4Zi7GKC4fRvhVs5DTEkEDQoCJBZuZUgqFbFwy5Vk8/JZe74XPf/S/Al/DOvxSXso2+zMlL0H&#10;hR7U4JAj1HWHg216XLZZ/2Sg7N5hT8hfXT5l8yj+Qk/yE+Uma64moSQGSlaSW5uN4RZlCYUBEaDI&#10;IrRiGxBoCyhorxQlm4VZ2R4q1HI1YUhYpRTl2pWLqbWjR4rYmnr29Roo/KZQFPKTmJEnF+nuaLcn&#10;RO5TpzDZvyddmt0fa7cA47mgaAJEIZcriRwex86wlOBU0FTwOAABRlXPoVYFiEHhEDRYhiNgKQEJ&#10;iyTechMgQUkiR8lWzcAXSoJ6BByoiNVVNsDRrCaCJABxq8EwKLT9uCwBAkgCjFxGPZSlBqSGowES&#10;AYIFKJaPZDUxQCIXyZOINzcdEl5hsH5+OZ09fSotL5ywXGJOIdac4JgRKDu38zIhFAQwUI0aEsoS&#10;HgznASp7JYRssL9L1z4pUFi6wsgXQ8O+ODLCLl8jphzlCveduKKUCmJgfMJ8bsRBAYxmKCKsijKU&#10;BAUJAwzykhqWy2l+fj7t2tOu37bXQjB+F3AwJFznKG48K+3AYE+a2d+Rvjkzk67NHxAkStgt1CJx&#10;j4Q95yVWFwzv39bruxyarCAFIOQvvs9BKHMOoPj+jfZRV/5i+wOKbCUEzduNbQ5HtIeyhIqYugiY&#10;T6mJhVwoRw63CLXYJtRiu8pJsBxqxYRi5CYGT7YakqwcMlOLot4MiRnhFXCEaTtykm+1fV+QNOQj&#10;AgRYbH7EILksp7osQOqZ9huWj5xXor6qBJswi0WbM/YA7pMCZHbmqJzjS/WeOxVWCYQMRBjxuucn&#10;DouD4k9195BLTrRbCiNbkUIBCc8AABImKFm+4kPCDAf7khWGf30Fck7gBQihF0B8CpjYBoI6H0F1&#10;WLsFGDncKqFBTchPSkDISTIkvr5rMw2NjKU9rT1p205e7MoTV1xFfN7E26JcPXEwfXt+Jt1cGk8P&#10;zx5Ln30QHB5yeVkqSUDiUDgkH4VXGZLIUUwpAgIpQShJDU4jJDyJETMQzPy8MM9JamisLY94oSif&#10;UpJGSLKaRH4iKCxXCUXJKoKhIlZWoZaHUbWhKg5HlJWiVFaHWwaGQGmAJFTEQqywGN0SLPqHhpKE&#10;ipRKAhwYasIkIpAwBHxd+cilCyvp/OqCACHMEiDKRchD5ueO2wgWz9HlnosIpQAjYHDlqAEpQbFw&#10;RCoSLxoiPznPPMqZhXSRYWFBEvfShJIQavm8iUAhcQcKARL5SQAR6mGWwyzKSkVkFQwBCCWmdlMP&#10;wq1cN1iyeR1I1tPN65dTa3tX2qmwi5f28Lt4HFGdnxBy7bZXXA937kr3zgmSxYn07RmDxPMRlMQs&#10;q0kNS60soRz/TEUMFoPhcXqv483RKxh0DopCmevWnssKjKg3lzIHxctQkEjeDRjCrAISXi1XqkiU&#10;oSTPHzN3wjougMmKYpBIVSzkarQAAmCs1DElJJQAENtYhFWUdYhVg1GGXJ6LAIhAkVWTiIIDi3zk&#10;7g0mEjfkcD7bfn3jQrpy8YycdinnITMKs06kU8pFZo5PWZLuQ7z+qJ2AoFaPrdXIT8ASRhv7Iixh&#10;xItXbKMma2d5+r6M3ESQ2IJIgRLLVWxtV4xslVZAUpnNrjssQOGAOAgGBHBEPbZzWQEhBSEvIXF/&#10;IDAwUxVTmsvpnP4+u9t60o5dAmX3HrujkcEK1njF41L9Za4taWq0Jz08f8JAMSXBIuT68JZRrkZI&#10;KG3ho4EhILJV4GRQDJasLtXoFyBkMMzhi+0KkMKsLUNRwlHWMctLACNDYqAEOChKBYkriUGSgSkh&#10;ARAMOAKQCpIGUEpFcVUJMMqRrsffeB0gDBRtByCNoDgYABO5COahli+PN0AMlk0DxEe23ExJBMnN&#10;zfUKkDPL8+n04mxaFCQnFV4tzM/qn+536LnT12pBm7dvTV999UXuUV1h2B8WauMTcOpxpSSEXq0t&#10;2+1lQzZvwnBwLIZETWS2lD7Pvlc5STMkpZoQUkk9AKFUkQYoSmCivclCVb7VMQ4KCb0PF7NqempK&#10;ncbeDhsW5lFE/G5+G/XW9jaDhdfQtapTOM+Cz+OCJBQERWkMvYDF8xTWc2E2bwIgphxsPzOoAAao&#10;vASSAoqcm1RgVNsZEJa6UP4zy1BEGeFXQGJteaSLOpBYyIUJksawS0aohaKEgljpYRdGqFUl7oXh&#10;+M3bn4Ljodoe5dLqwFKAYoBUanJdvRwKEsa2t5WQ3LtFXuJDwQxrkpPcuX7JkvWN9TNyVCXqCn9W&#10;BQmhFmHWzPRU2rWT1z7j5J6cYzGqE/bFF1sMki1b/vgRIOynpP3LL7fYuZaXKOxCneZOTtvrswm5&#10;WBd2mZEu5SXkJty/AiSEXIDiy1McEqAo4UBxQj0MDjk0JTmJAREGBNkqMNRu25RZNVw52I6EnmP8&#10;GndvXkm9fcNpV2unOhDmSvLo1h7mhBRSqiNgEpU7HHmeGvs/K+dIanNYPNQqVMWUogTCS8xUxdr8&#10;uO8rRcmASCGqsjDbn8sajI/NQamVJIAwUGIWPlvkJQaJ6sDhoNTJu4dd1KUmwCH7LpcNCmL1RhUJ&#10;MGpz1YhtoChVBCgaIMnhVqkgEWpZPYdbHnLJ9I/FLNwySBj6XVd4c1a9+Eo6t7JgKrKyCCDH05HD&#10;4wqjvqrmPsLZCbeoowiUHBOQUAYklCUwsQ0kkcATfu3Y+VU6pxyIGf1Ltq7LIfGFjz4UbKNbm8BB&#10;TuLqASi25MRA8TDLVAIQmsuoN4HRAElWCkqHwsF4KEiAI6Cx68iubVyUavSk7bvaUnsHT4Pkd3nS&#10;jvGbGe5ubeP14XtrJWkGhDZbHcxSFQPB6wBlypLhCIBqUCL0IgyLZF2OjlmSLlCiXfYRKAFGPifg&#10;iO0KFIHhdZ8z8SFhSsFjD+dGXerQyyAxFZGaCAxyEErCLgMjj2p9BEkBCosbSziagQkwAIHS7J5C&#10;r7tqkz1S/SGgZBUxJSlGtFCQgAQ4rMyAEGJ9oxIVAZCrl88pHzidzp9ZNECYv2DSkEcfEWKRg+DY&#10;FkqYo2dF2VnnHgEJKrFly+d2fH2sh2coUahRPAiOazIQQOhFzsOsPmEXShLhlifwjHDlZN0AkYJU&#10;piRdZYRWoSCNcAiCot1HqlQvQcntDoKPZkWdEjXxMO6iAWPnqJyfm0s79nTpd3GTVos/W1hgVAl8&#10;6x6blWc08LMP7wizcvIuAKpRLpUGBGBYXpKBoSwgqeHwEiVxUHLYVQz5EmI1tGVIrK1ZTcICmsKa&#10;IXFAgEXbMgMlv37OhoYzKKYoT4Dlm/ScUCvnI2YGiucjVV5ikAiGPNLlQ8Afg1ECUpUyVw8Ho6EU&#10;HA8UVhkkCqsi3Lr/CUh8dKsOt25fu1QpyNqZZevJCbHIQ3gvI6/C9vzB4QhDOQKCGgQHgOTd21wx&#10;aqshCQMwlqlEbrJHqkKoZzPwhFzkJczAV6NcMQwckADHRUFfh1cfAWKO7CCYoxfbcVxDyJXNofDj&#10;q9IURJAYIJzvqsWAx8HxSalJu5Rxr0LIegGk5V6EXqpTZkjqhD1KA8EUQXWVPgyM89dKAhQf3hKO&#10;abtI3kslCdWwHIT8w9SEeRPafbu0CKUMkAxXszXnJVgZetnoVobDlCRDEsl7jHARdpmaCA7MwFBp&#10;yhFlkYMwrFsCYm2CAXAMDtuuS6DwG7TcYl4E5ajrriCWrN/OuUg24PDhX4fkzvXLChXWDJALZ5fS&#10;+VVGs+ZNQUikeUgbcIRSUIbzByS0OyiEXr58vAbH68Dgx9cQoToBijuPz51gvT17bIaftVwbAoSQ&#10;K+6GBJJQErOctMeaLAMDw9EzIDh45fx3snPnsso/Yn8GpgKjAMWv1QhK5Cb3bl9M16XI3X1DFnrx&#10;EJAdAMJIF3c06vejMAZJHW6F5bArKwl1VCTKSOQBJBQEi7DrI0iycgAAZfOk4qeUpIIEQz3KemEB&#10;VIRblKEkQBRKAjSRuIeS1GoiWGQxNxLhVq0mUpEcbpnzZ0X5CJZcohQGiqwKrzALuYClrqMmoSQ+&#10;ouUqEmb5iOzezU051oZ65wvp0oXVdPGswiwDhBDreNqtEArn9nyDUMudne0oHZAIp0q1cMP5AyBK&#10;2oDD273u7Q6Q5yWe5PLex3Or3M0oSKq8JC92LCCx8Io7D7NZOJXBqACxekDiDh3tleNXdTl9AQVl&#10;ABTbFSQBCBbAaf+a/p67WjrTju0Ks1rb7LfG34v1XHQ0Nk8SI1thNTCYJ+7+uCGHxa0xF6mGjt+i&#10;Kg5DAwgyRr4iDLNRMPbnYwwC1CaAqMAogCnMQDJQZIRZVVkDY8l7zk1eYhZyyaQeYUARixxtzqQh&#10;LwES4In1W64szXCUBhhPMiQOSC4/AUkNiodbNSxZTTIkjGQxm375whkDhNGs5QWGemctwYyE06GI&#10;5LxWEawZDva74jQm9qEejef4NqUNCKhkptpnqz0kYZUwCnepgiSUxEMtjMcdAQfhFoC4kjgUlktI&#10;NSvnDkeX+b68bY7v+ytgcpttx7lRygycql3bWVUeUL99OU1NHbN3x++UMUdCbkLCzmSjQQIIDkeA&#10;4qUDQo7izh+5iQNSw1PnIr4NJAEIpYGRIXivkKwBjgwIpQGSIamgsTpK0wgHQNRqEnBE3dUl8pQq&#10;kSdHCUhkpigFJGaqf8d2hqRSkpyHeL0JkKwYoR7NCvLgIzAaAXHLuQiQFCEX4RYTh0wWbqydUU+9&#10;ki6eW7ZRrMX5k/oH+mw4zuyg+B147vChILU6hNOXZezDeINUhFRhriC10kQbFjE73wE1OSs1sdl3&#10;m1RctcWW/rilRkiwKg9BNWQ2Mw4wOHV27tL5m9tDYRra8nbVls0/J46nzKY2QL2tv/Hw6LgpyvYd&#10;vBlZCqLfRcjlOUlWDwOD/AIoZGyTj2Bsx92LzUpCPgIYlJGf+LbDYMqSQSiVhDIsoChhKUEpFcYU&#10;hHqGpIbF4fCQyyFBSQKWct7EQFG4ZUPAT5hQ9PzE4LBRLkpAETAVKHl2PYdbZdj1OCfsJOrUH2LM&#10;kygfqSAJaNRGTmJ5CXVTj2wGSIYEBblxOV2/cjFtXBQg6qUvChJCrGVBgoKUiSaODBQ4MY4fSlGD&#10;4FDg3BwX6sExNQzeHhAARZRRR0miDSXhs+07KPziVdyX1lZMSTbXzzgkWUni4d2xJosevNF53dHD&#10;2SlRkDDbp3bqDcc3n5fNjuHaCq1MPQKMyHGyWTgmu3njSuroHhIcSuRbWm1tG8PnzJ9kSDzkqlWl&#10;VpAqjKqUJQNlbbVVapIBCQCo2zZgZDiAoaEEiAwHZlDltshZKmDCPoIEFQlYamgalaQOuewGLJnP&#10;lXgi76NcZT7iuUipJs33kTy5T/utSk1cRVxJHggOh6RUE8wVhHqpIhUwgoUc5LqS9Ct5JAtAVvI8&#10;CK+c4yFsTHgFHDgrPXq57WUdUtVlrSoYkLhS+NwJbQGCt9cqEvXYDiWxkEv5ycppJhb9ySxXGeGS&#10;kgAKkPB4oEpFcj7iIZZbAxRy8ihx+IDDgVC9hCtbHBf1CiK2KyCz2WfXkLA9Pz+XWvK7Gbk/3vI7&#10;gVJB8kMe5cLRAwSHhTYHhJArtqv9gGFhmJTEEnZXlQDkQ4aGUMv314rCsQAQ67miNAiagYm2DAgA&#10;GCDaBoqAJZL2CpoSkjIvIXHPoNiyFECReriaRMh1R8ohBVFu8vg+y1BkKIjgCAMQVxHfrlQjgKjq&#10;JSgOjsNxvQLDIeFJjVcEyEUBcl49syABkKV5A4RkmZ4bw+FdSVw1TDkEB//YUAmHwZ2aOiNau3WN&#10;r7+WMmyXKgiIr75ifw0M1wUSh8JzkbLOPuZMqKMgsfCRdV0t2r58kYdPyCx55xFDhFsOSqUkRZhV&#10;QlJu+xuHc3t2+BqW3CZrPC/D0QSIwQAcCq8MjgAkl/50FpatTKftUpOWXe1p914pytYKEszVpN4O&#10;1Qh4Iszy/aEaQPIBhQGAPJFoapKNdizykVCQKvzKEFQwZDgqIJrqNgomAKIsIalVJLYdEmBxUBjt&#10;YqTLITFQGAI2JfFwK+ZMTElI2JshAQ6BEktPbLvISyKsqqwBkLIMSAoFkTkgKMg5G8m6dH41K8iM&#10;3dcRoVUV5qjE+anTo/NCm6+kBq4gdT4STs5NR1OHDqYzy7Npef54+mrLf7N27lAkJ4ljMQ+vGod/&#10;2R8W12TehO9B+IXKTU6MpCtK3LmFGCWJx66iJDwy6L+CxF7HXW3z7LECkgKK5nar23mNkNDuUGVI&#10;PgFI3X4p3dJ37O4ZSS2tzJ+06O9H4k44FYqRc5IP76jndqv7XIntb1Aa3/Y2h6YZkginIrQqVeb9&#10;2xqa6rh8bFWXfQoYA4G2l6hMBqbJGkIuUxEPuRrXdHnoBSQ2Z/LoninJd4Ais1l2g0WlDDgMEMDI&#10;ddtmPoRcJIdaGOFWc1mvz8q5SQHIPQFygwWLCrEA5LKSdVb0nppFQQSEIAg4AIJ6GL0/M+dffvVV&#10;2vLFH60tnJh9GODwsO81HgyxMJ1mpw/o2pNqd0hQlQAgAKnBcJUBOkr20ca++D6UrQKmbe9OJe+u&#10;JHbPPROK19aSvzvF1YRwC6cm/AooHIza+R/c9frDXHq9AMcg8O1mMAwWgyNyHLcq5MrhlsGR2xnt&#10;on5p7VxqVX6yfQfwt/jolodapZJ4PdoZ1aL0nCSO81zFlCQDg2IwqRjAmOH8cmIUw8DIBhQBi+Uq&#10;BRAVJAUsAYjlKEABIMDwESR1PRTFIZGayF5HbvIkj3BJTTwv8UlFlMTCLVOSOtyiDDUJSB4XoVaz&#10;1SriVucgno/EqJZBolDLALniCsJQL5AsCxBeIsMdgS1yPndGN+oBRygJzouSAEm0lyUQsYRlfLgr&#10;7dj6eZqbPmgz5S27HATOLy2ACTWKY6LukDgonpcwMrTb1KSva48g4emRribc82I5SYRbeeh38+Ky&#10;/g44elgNBCEVgDRCUtfdPoakAY7KHIxKSTIcDgrHZ9N3+ub25XTixIzUhPVdrQq3AOFTZiA4MJGT&#10;WKiVjTzEwqxKVWhHVRjlCiURBIRZOR9xQMoQLCsNMGQ1wfkDjE/B4g+bQHU4VoA0gFG//qEyy0sE&#10;x3dugIKivMAMEinJY0ywmIoAiayCxEsHBChqqxXltpVmWUVCOWoTFGbMtLuSxATi3ZubNpNuIRZD&#10;vRdW0vLiyTQ9faRyvgAjtlGFUAfa3ZG9t6dsBoQSSLinoqNle1qYn07j/XvsSfLbvv6j3YwVEJQg&#10;eNgWCuNQ+H4UpW7nOJ83ESRt/l77DeVU1y/7I454siRK4qAAiMxGuNyx3fkDEi8dEJ6tHNuqWxvv&#10;fPkUMA6LlQFHdn6bGzFIlJNo2+dIvKyOycAwsHDn5uU0MTGdWtp7MiQAUZYFKMy8N4DAMQZKKEhY&#10;AMNQsWDIoJi6yLkjJ3FYSisURVbBUIKheoRZdp+KqUe2DIfX8+OKpCxWGijkJJ6XWG5ikCg3kQEK&#10;gDgoDskzu/mqhiRAaVaSgMRBuVUAcjND0QxHGWLlZN0AqXOQDSXpl9akIIuz6cjhg6YeJSCuHp6g&#10;W/ilEuenTvkpMHDiqLMc/tzKYtqz/V/S1i8/T8O9u7V9yh6bE8l+wIHjA5WvEv7SFkCW8BCru/m1&#10;Cb9sTVfLzsT77Hm43V7BeF3qyK3FNhRcQOJ5CY5cO3aoycMoBYeDEVA4JBxbA0IO4yFWWA0IAOpz&#10;SNYzGDUMbgFIrS6cr313uJtxI3V2DTkkBkIBxw/fv5SzOyS2vwizIgSL0bAfDA6AqS3UJMwVpAYn&#10;6qEeFSB5O6yEpQq3cr0GR6XMwAEW9md4AhSrZ0gcFIVbkcBjOYH3ZfONkETSXifvqEhWDkIrILHw&#10;KqxWkkY1KUCpAKkVhGFejIWK+0f6HYImQMysXbabG6BcUcrchG2gCMPZvdxqTr9t25a0dmbB7lE/&#10;p+Sd13BbYq79oQw4PUDQTr29vc1gcUh8eJgBgJihp42Sz7enP+YnQLZLUdb0m66hJFd4KxbzJVlJ&#10;UBEzIHEDggfkHIWFkjgouZ7NYDGgMhilihggpfMDSYRg3uaqko+Lc3Npy+117cWF+f8i3MICFDNX&#10;jB9yaWoCLLYd+QnAkPADR0DjavIpI9wKgEo4DBDgyIA01AEih1tWDzjKMuoBSAGK5yauJKYmVbh1&#10;/5NKUkPigESIVRsqwtPmAQT756FWOZKFgty4QpLuOQiAkKSTH7BE28KWvMAO52MbZwQUHJfSwy7P&#10;S8KiZw/n9Xpdogj/v//7/1IodDbt/Jrl8UwuKsm34znGDQiAhntNUBIA47MAxQGK4x2QaI+1XHx3&#10;Hu62e/dWW9YPJOQlvEsFSOzdh1lJzClDPTBTiVzHAowSEqCh1H4/vzH8KpWkEZJCRcz8OM9LdDzn&#10;cg37Xlf0v7pSh1umHqr/+M5VhLJRNRphqbZzXmKwZFBCXXB+h8HLCo6ivTH0Uo4iGGi3ZD5gAY4M&#10;Rt3GquTcHrBUcAQgjaBgdW5CuOUhV4DyHSGXkviA4+mDu1YaKNnIP0JRDJisJJGwA0UNSa0ekaRT&#10;smCRUaxNxewAsnZu2RSkQz2vPS2xWhOlRNhCmFpJHIxQj1pFgCBUJIAo4YltHB+H37Jli7YZTnbn&#10;LhWBba6BkqAgn3/+h/Qv/5KHivOxfq3y3Fg5/LXPmcgYsm5rb0krywumIjxEr0zgPS/BKWtV8JBK&#10;VtWvpMffbOpvy9MtKTMoKI3OeczD/ezYDIc5em0RYlUqEqGVSh/R8vM8P/F6mAO0kT4LOMIagXAL&#10;cLB6f8DigDgkAEJbVhE5faUkn1IUtYWShNmtwbIKGiAQNAbGm4AFmLjvvrY3L57InqbXqr/K5ZuX&#10;z6yt0XTc88cZlDrssmHgPLFI4v7/BkmVj1QK4lZD4oAEJGWI5cO85CBn0vnVRXtzFs97CigiAaaM&#10;OgAACUCU0ODMOGcAQokzBzRRryGpR6tqB48E3I12jiWs4ljUhHa2HQSOr8+J69H29dYvcril35In&#10;GNtlFnJdVbh17aKFXP5eSRzZXy0RSmIhljl9hkUGJIBRARL1HIIBEE4d4Bgg2elrxQAMfWYxwlWr&#10;Rx2mlbDQDnyfCLfk5Cp/+D5vZzg+toDkmcDhHKkHVuQoHnZlECizWVtze65XQ8V5XZjfp/IsvdNn&#10;vXzxOD158q1MCvDimew7t5fPVb5IL19iOi4b7d72Ir169dLsjepv37zU9V6k1wLmZU7kUZaYgX+C&#10;kpihKg5KQOIq8mlIGlXEQXFAPFG3xYpXmEnnMaRn04XVJbthqp3QpL09tba3fgQIUDC7jXOyXYLi&#10;KuKJPPvZh7OGsgQcpRNHvWyjDCDK/cASoJXHlvuj7vtkO7S9c6vD0bbH5k1I5CfGh9NNAeLzJf5Q&#10;Bu6VCSXxsClDkuHA+VEKKwXKE97ponpYHGehmZ3nzk3pMDQ6fKkgAQlKE8/1Qm3i2DjPIPnxvcIq&#10;qUllAqNZOUqr4fDtHym1XVqlJHL6BpPTW3tR1pB4GyrhOY4c/LtH6dnTh+n58ycyKYSc/PlzwHDH&#10;f/HC4WiwCg7ZqwBHQLx+5ZC8eSV7nd6+fZPevXub3n//VnC/sdDr2UNXkshJKhW5nxUkQ0LdACEn&#10;UdhVgVLBUQLiCnLnJoDw4AZGsHiY9dl0VpBYb7t3rxkJcqgJZYRcOKHfOuv3Yjs8DodbvU6LY8Nw&#10;WtrLNl+bFQ5fDxnTBiixj3a/Rr3tdd+O60dbbMcr2Pju/A5+H7AAzdXLjHD584t52gvvfvyn4VaG&#10;pDSAecyLkHKd0o6189yhSzUJRw+zUCvM1MQhCXWh/tG5Ouaz9zh+AUkoyo+ql/lJQAMUP+XtH8ye&#10;W1sVapmaSF1yAv9DEyy0WQkglsO4Wnj7s/RUKvH0ycP09OljAYFaPE8PHnyb/vGPv6f//b//I/3H&#10;f/xHevXaAQkAGus1GNgrgfImAwIowIF9L0C+//5dev/+ncKr++nXHwXMK32elOq7R/fVdq9WkQzI&#10;Q8oMSZWwA0kFSg1JBQiLFfNMOjkIa7E2Lp5LqytLqaM13rxEkr5Xpp43t+H4OBmOByAkz6EcriIe&#10;fgUcAQj3QlDHUe0WXvXqtTPX8GDMjQQk3l6rQ5wTkFGnjHp9Ta/XUAk0qQm3ETNf0tHZagMR/BZW&#10;Cd+6dskg8adREnLlcEvOboqSn6wfVilJBgRDUQIWVxeBksOwx1XOUsLhTk+bKUoDKALEchMHBqOt&#10;gkT2GYB8kJoYGFlVLNwCFiCgXVBgoRwBTAlKgEHo9SPhl8HRCIhbc9vz9Fwhz5NHD9KjhwJEcDx7&#10;hnKgGO78OPi33943UH766UdTiNjfaI2AxLmvURABgoqYgrwFkO8FyPfphw/v0p9+eJt+++lt+un7&#10;V+mXD28ckAoSByMgCUAqUAAkDwd/EpAbVyzEAhDmQXiJ/vypGetd29raGiCh5G64ACbCJyAh2QaO&#10;CKvqcMvBCVhwWOq143+sAm4CJLfV+wMAPy6gaATDjTY+p4ajVpMo+W2AYrPwhJQde9PVDSYVURIl&#10;71ITXnHnSoJ6AIhD8khQBCSohUES9QwKkISaWKnrlIl9CQoWsJSKwhyKh1kZGpWhKGaVkuD8719V&#10;oJgVYJQGGM3tFn5lBQGQyFFslIv2vM/LUJMX6aEc78GDe+nhQ/IMgfLkcfpOYVXp9MAQzu4hFe0o&#10;DPsoZVVo5SXqQZ2S894SXuUQ620BCKHWn378XvY2/fLDm/STfvfPH16l188fpmfMmcgeA0kGxcMs&#10;wWFWqEiGpFSS+wLlpnrN61dcQTaUqJ9ZWUyLi3Ops6PVYGhXHmKOJCBwenrcAKRO4D3kcvN65CUl&#10;IDim172NbVTE5zJy2KXtRqVwWDBv92S9dHjaA7qw+DzqUXKOH+fnUuf7AYkl8irb9bvb9m7X34W7&#10;ExshCbPwCadHKWQVIKqXKhLQYKE0Bkok9ahKDr2wxlCshiTUJOCIthqSy1lJCK2ymoSSGCS0Y6qb&#10;arA/IKHMFiHXj3ZeBiZDghk4AGOgvEg3rm2kO3dupm/v3zOFeCgFeUyIJQVphEQqIxDIIQIat+8q&#10;eMr2gCmM8CryD1MQ5R7v3ysH+fA+/fhBcPz8Pv360zuzX6QmP394nX55/9p+C2GXKYlyE4ekzkeq&#10;UCsryYMSEJUoyZ3rebn7pfO2UBEFWVo46Qmtcg9XDA+v4oUylAFNCUgAU7d5uMU5Xg9g3AyQbAFB&#10;pTIZqlCAcGx3fl9hHNvsr5WihMOviUVbtMfnxPcDaOZOApSurjZbURB5SbyjvlFNXEncPKQKUEpI&#10;ynoNSh4Ny0rSHHq51WFVDQVtriiYjXxhavvMQi0ZcJiCFGBUoBSQGCDAkq2Gw2ExOApQIvSil757&#10;82q6Lue5e/d2um+AfGMqYoA8fZq+++6ZOX/YL7/8Imd/lUEIGDxPCSjCSjgw4CgBIQf5YOHVh/Re&#10;sPwmQH77+fsKEMIsDFD4jc+f3PcRLqld8+iWgWJgKMTKhpqQrFuSrt/ITDrqsXHxvAA5ZY8cZXKt&#10;tVUK0tFmI1llaBUweOzuyuLqwYiWK0kZZlF3RYlcxOGI7dJxyWdwXH/G1peNI1mMRtlxDklMEtbL&#10;TtwcIL9eHF9dQ/Vor2AUPA7gttTWTmfgYRcq2tG2W4DwAHB/0U68VTiGgS0RFzA8ZDwU5cl9Xvvt&#10;Dx6P0vYbPEU9A9MwCGDXdUAiL3EQBAfJu4xnCGMxLFyNjJVK4pC8qiHBmiCx7YAjLEPyU972fbVy&#10;/CRQCGGuXb2Url3bTLduKxS5f9cAISF//NiTdADBAoj7979J//7v/26JOgl2DUkuYwSrACRGrhrV&#10;452PYpmCqP7mpYVYv2UFIdTycCubQOG3PkdJiuQdMICkCrlQEQMkQqw8zJuXmmxKQRjJQkFYydvV&#10;3W5O3dHRboDEcG9AEgrCtitGhFgOSahICYr31m44ZF3Ws/DUcVRGtVi79cc//rHBycORYzugCFCi&#10;9KewOBT1eaEoDgUl3yGOwRzk7R52EXK177Uh7/mT0zk3Ye5CjpsTeFMSAJGzW6gFEBmQ0gyMAhCr&#10;27afZ6AEJGYOSq0qwOBwAEKUAYeBQkIPJD/KgVESAHFQ5OS2DTh1DlIBozaD43uFWBxLKbOE3bbZ&#10;L/V4Axyv062bV9ImIzubG+na9c1KRVAQICHEevbdUwurgOQZJbmGnP+d4EBJAAE4XDVe5u1nKhsh&#10;AYoABDAwG8FS7oF6/OmXD+m3HwWHoKAMQBpA+aAEXr+VIWEgiSHgSNyrfKQa/nVICLFYamKAXL6Q&#10;NgQJgJw4fswcnCQdlUBFOjs9F+H1yDzbCWD2ChDWZQUkHBtq4WAAiY96BRjugN5zh+OG88Yxse2z&#10;7H9Mn3/+edM5RYglVQFU6g6iO3x5/fJcSuCrj3M1wQJU/+6EhfW6LkDp7myxnA0lYaSrHOXCHips&#10;esRMO+FUDquaQSHccvN6FY5lYCIEM0gaknmfQHRFyUl7tuY69tkPJOwC4ifBEuHWTyiKHMXKrCQN&#10;IRYgZDhCQSo1ARSA0TGbSlo3BMjlDYfk5k050r07Ocx6IFOCLEB8NItQq1YS8glXjtockk+FVj5q&#10;RelzH4Dhw7s/Sj1++UlhlaBAPRjFApISlEpFMOUkqAk5CfMm5WRis4qEkaSHgjB6s3HpnN1ue/TI&#10;YXP6NpSjTYqBqU5OQrvdOisnAxBgMRMgYaVyBCRlW0ASDkmdMgwnDqcmxMKhCaeizcCQxXmRvPtC&#10;R5yd47hObQFBQOGJvitJXIeS/VHnFt+Z2eOVmgBKh0A5PDFqkPikYqEkNvybFQCHFwSoRQ0Hzxng&#10;oRt1e4RdzXkK25QxQ/8o5yjkGwYN6lJYQ6iV22wy0cKsbIBRwZGBwRwObzMoBMNPBgTt2agDiMp1&#10;JavAsX7pgkNy5XIFyf1vUZIHNpr1XEBYqPVMaiJgXsjeytldLWo4AgiU5JUAeq1jsGpYNyvH+3ff&#10;W+7xQfVffpRyoB7KPYDDLANiw76CBDAMlJyT2G9GSZSTOCR1XsI6LYMkw/Hg7k39UW/YMO81Fivq&#10;txJinRYg/b3dcgSHgYQ8Rq4AxqCRAQhzFZajCBT24/CRn3hu4mEX4Y5D4rmJAxLJeq0aUY9RKeo4&#10;cTgtFvUSFCzyjjI3cTA8BPO2xpyk/gz28YijWoHKz+H78nsY+raQy8o96fomzwIGEpnCrMahYMIt&#10;IAm1CAsgGtvqfQFItLOd1eSeHF/mybpUROHUI0IxoMmQBCBRt3ALQ1GwgCKsAuAj8/CKhBwoPBd5&#10;YfnH+oXVdIEHqa1fSOuyS5cvupLcupHuVUpCLvLE4EBJ/vr7b+lvf/0t/fWvf06//fZr+s///N95&#10;lrzRfMSqnhRkSJdRKxJzwqp3b16kXwHDjOQ8GwoiA4goIy/xMEvhGPDIWNsFJHYTVobEQ65GJQEQ&#10;W4vFMK9CLEayCLF6utpTV1dH6lDpQ721AQt5CUZCDSi8PhkHAgycDFgCEhQFB6N0UICmVJJGUAKK&#10;qIezlg7b3BZ1gAg4+KzIQ8Li8+McrkW9HiauVSk+m+9YgmNLVQi5Miy8R57HJ6EiPM0SSAwUwiRG&#10;qnD67PgRTuH8T6UkbiUoNRSYKZGuS93DrnLNl2DJSgIkoSQBCOZJvkHyugIEc2WRw5v5vAFQGAxF&#10;6aohy/UIw769d10qspqW5Sznz6+mtYvnDBTU5MaN6+nOnVumJI8eKdQSIOQejGz95S+/p//1v/6n&#10;wfF//s9/WIkyAAIKEuHU6zeRkOewSgn5928VIv0oEAKMMIPDk3TmQYAjFCWGfsMCEJbFvHn+KL1k&#10;Ocxjn3l3SHyuxEaxAER5CKN1zKRbiLWuEEu/eW/rLss5CKmslErEaJZZVhYgwpm4J4QwDCgsqRcY&#10;DoEvavSwKxJ3XxrP/oCHbZyPa7Ed9XBUSpy5GY7o+ev9KIQ7MufV+2pFKq9VtmMsgow67bGPPMdX&#10;AbixQpj5EsIuH/Xabeobr8AzBTFA1PsDBo7/bf2efJwdMOIZzQZK1PM2sLjS1BAFZKhJAOD1yEt8&#10;MSNWQvLgLom7gVHbp5SkBMRCrKrOMZSuJrRv8nJLxeTrF1cNlvPnltPZM8vaPp+uXb1iIRejWz6q&#10;9UTh1HMr33/4kP6f//hfBgjLT1wZ3gkIVAMjIX9tqsECxbdSDJ/n8MnAyDeAw7YJscKAQJBEuOWm&#10;42UlIIDOG72A5PV3jzwvefSNreUClMhJSNTvCRDeMhVDvcsKsbqlHDh8d0+PQGgzUEI5KE1JACXn&#10;Jp0CJeCJZD7UIyBgyDhUA0goAw4MZ/TtOpGndIf2BDwc1tsaYYlrUCfMwiK8wiIEwwIiP9bP5bN4&#10;7zm/jSX1fMc4BuPz4jtQ7tq5zVSE23tREuZNOtt2KS9xSGoVcUgCFHd+d3oHpYBD9WcPalD8ODfq&#10;piS6jpX3CeMAwJfgox5MOoaiVHDkEquUxACRauD4Nqlm9QxABcXH5vsEiIzHRV4RJBigmKmXuKLy&#10;yuXzAuhCunr1crqi8IRRLkAh3GJmnNGuV1KVNwDwWib1eP1SSfxz5SivpVSMOpGEqwynxsHD2V0x&#10;lIu8fe7t2C+5lFVtpiSFinAthVvcRPbu5dP07sUTs7cC5c2zh3a/CWGXq4mHWfduXUs3r/LwOF/y&#10;zv0SPd0d+od3mrNjgOGKUifqFpMDRa57nlK34WCUAOKhV+PcSTglzkYbjm+9tRzRn1tbwuLOX5o7&#10;be3knBfw+D5XF0rOL9uoc6y16XhCLE/0fYTr88//xeZhOA/za9TXpox9/MYy7OpS58LT8QHEkncg&#10;kaJUSiJHrxSlcP4AowSkgiTXUZSnOi/UBFAIuSJHYa1Xc7hVj4S5WU5iuYjAMMuQfAyCh15le23a&#10;r33XGeoVCJjBYmBIQbRNgnbj2rqBxGjQIznds8ffKlF/aPd+vH39TOrA3EoMO+uzvm+EN5LrGIkK&#10;J4+RqnD+al8BREAVVoJjD7bg3Sv6Hu9l3/N+yBePDRS/OYuRLqmfVITvfvv6RrVgkaUm5CA9PV2p&#10;SxZQBCCA0N1dtwccODmlg+LQuDksjWriCXw4f0BEz41jhgMDSTilb7tTR1u0e+kQ4czlMQFOjFrV&#10;bX5Xop0jK6/JsdzxCCgBTuwvvwPXiDabVLS/yV6rdyn8YqTLchLlElhAEqBgwIPzGxgFDGHPqrcm&#10;F6bzPezyvAQ1MWP5/TcqMySVkhgkWUkErQ0BA4oPAVO+rh3T2gSBlahFDUojMJ6wM+59TTBgm1cE&#10;y5U1A+aaSt4FcfvmlXT/7vX0QHH9YyXEz5QcMx/xSg7JzVC8j5HHF+HQf/vtp/SPv/wp/f3Pv6j+&#10;c6Uev5jKyRQ+/elHoKnrlboEAD87HKgH+0NFwkxBpDzv9blm+UmUdqNXvtMxbvklP2E0izCL0ayb&#10;1y6nC2dPp/6+HlMQICFR7+rutJCqf6DPwinyEYZ4Calopx4hlyfsABLmoAQklKiGl7XhbDGki5NH&#10;G85HGU4djhntXrryhOMy3OvDwp6kh3Nz3ajXTu7X4SWcsZ/Fl1yPeZhSPZpLjnHIfRWzzZvs9Rl4&#10;U1+VkxOjyd59n5WE55h5buHOHuVTAAnTNsC4OSClsngdmNwYsQIQlITSwAEKy08UelX3rdRqY+HW&#10;T+qdQ0lcRVATeu4aBLZLMNgX2z9/kNqovHF1PV2XXRUUgIHRFgpy5+Zmus/kG2ELo0bcU16CQg8u&#10;Z8W4n4TZfJz99z99SL//+kP6TSXqwGcHLH8i/MJQjwxSgAIUUXdYVM/QMKdja8lQL1uyn+310/TB&#10;oHkiReF2YAeF4WBfuHjNlIT37vX2dCqsIsySiggUZtVRC0ItHAFHxvlRC9pLNaEdEEJVoo3tAKME&#10;hWOijrP58nnedchdg40OyDYl2+HgYewLRXAw6nAqjo067b6/8Zh4skp9TOM8SXyXsNgXdb5bj/52&#10;NhSMCRD+Nr3dbdbRPlASb3Ml95j/cEjCPqUeDsOtbLyLn+c5Y95WQoI6AEFlAuGpSsIuVCXgsXzF&#10;4KmGgL03dkgo5fwBQZQZDoDAcFDa3WF9P/cK3LjuL5Y3YBSSYPxw7qm4d/uaKwmQsGgwq8lzhTMv&#10;FXahJgEI5qGXlyTVJbxeevhlCiNIKEMxLNQKMAwOL3/V/p8UPsaymep+GJW29oybvwTID5Tc52KJ&#10;vHITfU+Gg4Hk+uaGAOlSgi5TKEVPGPlI5CKR8DocAYisebSLkS0BAhDsBxLqYcDDDVm+foswi3AM&#10;YFoESb2EHsd0MMqcwNUDZw4nNUfdFUoTahPhlcNA6QDUoRjtwGXnazuMbe4hCWj8s3yULWbj3UpF&#10;q+uRm6Ak/E0ZEra3gxkoPBXTR6ostwglyVB8DMjNDMit9DyX0W6K8oD8REn/t5TZ1AYstFNWKiM1&#10;w5h8/Aw4HIw3BgtQ/CLnKgEJENw5AaRWEu/RBZqcGCe9fUOASDlQFMIuYLmlnvfurU2D5NtQEkHy&#10;NCvJd7KXhDXKAeKZwwEGFnkKFkPPNSTxHaQqwJJLA8VKh+ZPP6KQPsgAJD7p+Ql7+1Qq8136SQD9&#10;iNJwGzGKgpoIkhtXL6X+fV32+jAACQtIGNrFcBJCGZweA55GJcnGSBehl9pLVSmVxI/lOm0Gg/fU&#10;7mzldlmvHTac0vc3OviuSlWwUIU4t7TYV16HbeBiaDeOi+vGd4lr+3dwYGjnd1JHSYCE0S5yFGbi&#10;ub0ZBTE1CUhyThJglBZgUEa9EZQIuwSDgeJwUAYgAUmAYkPGgCJF+SzCLAu5BAyAuKo4BAZNdkK3&#10;V9Zb//Ij7VlVfvA69o0SL+4XuHldqhLKwnvHeecfb25S4vuAoVQl7gYJz7vi2Vc8fhQ1kUPyIAiW&#10;1NuS/TxoYD29AeOlg4LjO7Dx/f4kKAACMBwU9r0w+zkgIYeqgHmu0u1HwfGLtrGfBMxPpjKEY0/0&#10;uc/sfnhyEANE1tPTbck6eQhGjmF5SFGSp1AnDzEVMVAiWXdATFEEAo4DKLRTB5Jo45w9exonF1EO&#10;t8Z7TGrHrJN0Vxnvvf1Yz01CLeJc2jiXMhzf99VDy3FtzLalTH6cX5POIY4LCDkX4zi+uyudqxp3&#10;L0boBSh9PW3KHXi6jBJ468097DIlMWfPJc7/0IEIQADDjec5BzSAxAMFSfoLUCpI6nCsmlcBlGyf&#10;AQaAoCYYgLjlcEplrRq1M1ZwcKy1+X4c9LG+tIFisFw2JSHcunv7qiC61hBuPdGPecoNTk++kRMq&#10;N1GPTcgVT4SMxZWEWq4mGRJTgxg0cED5Pnx+mH+nvK8wAAlwAh6vv1R+I0XM9gvtQKM64eDAwL7U&#10;29uTegUKZiNaOWmndFUROILClcNHudjG8SPs8rorTCT1oSTAEiXOhHE8baEuOFsdYtXJfDgzxr66&#10;9BEx6kzuEWZ56ORQ4LhxfBlihZkzq0Q1Yh/HcQ3blqPTRt0h8+8R59b18jsGuLz8R78xVgjLepTb&#10;8cxiHr/EY2FJ5FES4Ag1AYyAJZQiFAQwXvBipgoUwGIY+ar26/wCEtpdZTIklbHvmgFj4RZKQgkk&#10;EbKUjh+AeBntckSgoqeuwPLj3BlfpduC5JYUBbuLiijGvEcPoZALJakgecRbcUngpSb5+Vjfoybk&#10;DAFEoSgGj4D5iXVW1i6n1mcTWhkg1AX3r/Zd2FdC4kD8SfVfDQqBpe3f7Bw/j5K2X3Xen6QwPLdr&#10;eKg/DQ0NpH3A0esKwipeg0YWUHQbLN1mnZHQZ0jiGOoeQrnzl9scg7pYqW2c20Mw8hK/gSks3lUS&#10;wIQzhrkj+jKS6LlxZIx9UccYCGAQ4OuvCZ/q48L8Gj5AQNn8WRwTgLGfemxjAUZ8rm/XENssPPMm&#10;goRJ2Z6OvYo6biTeThyTiz4MjEM3WoDhiuEhVqUoqr94pNBezv5csAQkARYART2AKbc5zyCJEMsM&#10;x68gqa0abo3tOK6ExEKbGhRz1p/fJl5dQBjm7wIkzvT7MFgLBSSEXOQlhF2Wm1gS/9iereVq4uEV&#10;oLAkH+MzSsXgs0jK/6TvABTh9LbdZIRgv2Eco/Otjln+Isvb5Cd/++1d+sdffkoHxkbT4OBA6uvb&#10;J+u1UIs6JUriatJhYKAooS6hHsAQdTeHJRTCQdpjvTP3nofiBCShKPS43LwUYAQkDkQoi7eHA4eD&#10;hjOHg8a+2dkZg4QwKUbL4lx3ds9H4vxo8/11qBXbEWJFnf0YbQFJCTbbvAiIZSpA0tXZZg/qO3Jo&#10;zMIuchPCrscKucrXhNeQ1HCEAQgAvFCJPb67aZCYqjRBEqA8V+jWDA3mkJiDCxTZnxTH/2I5B+0Z&#10;gjDriTMwOseGYzMc7rCc6/W61Dn05NnIGV6rZ7YX4OjHsLL2KdLIg+FkL3nPYVYTnqJCMg0AXMuU&#10;4ifVMbu+OzxG/befpB5RD+dXW+X8Zmyzr27/s0D+/Ze3Vvq+l+kvf3qb/vrru/T3396nv//5h3Rg&#10;/6AgGbQlGMCBE/MPt7BLykLeESUqwBBnd4+S+JyrkI+QlzgsDkkoC23UJybGrb6yctpGhjgOxYgH&#10;KZRw8NkOhucjARP12B+OybY5Yi7DwcNBcWSGk7ds4WmNn9u+aKfEONbP85GzaMd8ZCwS+0YAy3ba&#10;MLbL32Gft5OOQZ0GCbxyFEa7mKRlPsqXzgNJzJvgvBkUnLmwUJQXjwm1Sse/YZA8f1RDgcUxqA1G&#10;PdprSLKKOBwxjKo6KkF7dvhf5Uzm+FIQm48gNMOoa58nzOzzc8zk3HaO7XPnpZe3nlzOSD0cvXL8&#10;vB+4rC1vhwUkVpc1Or/Kn2M7G9ulCQbKACPsL7+8a9gGjr/99r3svcHS3bVbgPTZJCFhFg+t3qOe&#10;HSUh3EI5TEG6O2wRH7kITm7qojr7HIpaURq3vc2caoeHK5xn6mHmI16hKjEM7OpROxxl1GtnLeue&#10;d4TjhqMDCYD84Q+sv2oMqdjPNfy8Wj3s8UG57tv1UpX4rDiP38YxcT1+C6UfI8vvhWeCkaeqsKYL&#10;RRno7fQknrBL4fpje4lr40hXOLwriEMR9gKnl6O/eMQ+HfMww5KPo/TQrN7mWrQFLJ+Vo1ofqYhB&#10;UpupRgbHTXW2MzgYUISKxEgTBjw4bTg5jhp1c3qgodS5YTi+l36ugYCjl9tVvTYACAiA4s+F/f6n&#10;d9bGvr+qjmKYarAtA4y///ZB6uEGJHbsbz+m4eFB2ZDNj4yMjuqfv90gsRylu8dChksXz9jwd4/+&#10;wV2Aod6wvRN1cViABrUoDQhox5FwMkIfjmVfDYXDwHaoB9sBRoRZPgeSHS8PxXJMOCjXp+T4aMdQ&#10;A3dwv5GK88Ohw+ldMcq8wy2uURrHcU7M4nM9juX71NsxeFA/zM5CLptcVF4mRelVEs9cG+9ysUSe&#10;kS4pSIRdDkkdZvl7+N3R3elRHPIRIBAMUhLMYKGudhQkACE0owQS2p8Byc9ybKw53KIMVSmNEKuG&#10;JM9FFGWlKtnCcUtIACKshARrBCNDYQqQy4DE2lwVrJQZCE0KEWCEoRgGx6/fuynnYDvg+IfAwAIQ&#10;AOI6f/nTBwEyYOEWatJruYlUZV/kJT1py+f/d+KZt1MT/Wn9/Kocv9PCL0/gPQwLSFCOUJvSOCYU&#10;BqfxhN6TegfBYQhwcLoAwWCRilHiqEBCe0ADBJyD4bC01U5d5xY4LdvNkJRt0R7XKBUk9lGyjbE/&#10;2uM7YISu/h09pwLyTqkIoFDu6+1K7Xu3S02YYCSBZ4LR1cRGvASKA+LA2GiXHNydHoevFSG2HYI6&#10;xCI0MyhUesiV2/OxnwUUP8npf85whJo4GBkIHN0MULzuM9u5TjyPWbtDEYm0OX928AYgcht12svt&#10;CgrKBnMgSjAoA4Joq6AQBNjvCpko//arwihMQADJ74LAAXlfAYKx/68Wbn0viADqferf1y4FUV5i&#10;o1y9Bklvb59K6r3p5MxUGh/ptFtRNy+dFTidvp4rJ/E+6dhhZYRYdcjlqsI2UJQqUypKhCWoFjkK&#10;QFh7QKJ9AUYMxbIdDks9HBeHDSsdGYvjYp/D445f5iBYnMcx3EjG8fF5fkw9shbXoWz8PAc57jdB&#10;UVgdjJr0KLc7v7pkYReKwouQmDcxUIocJQDx14y7MkRpADzOYAQUJRDWVisIZWwbJBiA/CLnjm2D&#10;xUKrUI/aAgxb+lGsh3KTI5uhCioDnIAog9Dg+OU2dY7Pzu/7cr0wU43CAgocGmUwdZBj4+imFuQW&#10;Mnd+JeMqLd+gDhi//1AAIgUBKI7nGsAmBfr7X35Jo6NDVV5CLoKSUAeE7Vs/T6vLs2n/YHtaO7do&#10;QFQTjQCRH/kJEDh/gIIFEKEeJSAYChKhlquIz8TjzKEuQAI8AUkoiTt5DUo4Zmy709YJeXlM1DnG&#10;j/UXiZbH8llxzIUL59LS0oLNx2zb/pWV7Dt6dMo+o/5uO+z3GRj6/vbd7bpfa3unQcJIHsPB9nds&#10;b/FlTRkSS+SZiWeSEUAKUAyWDAevm8PpQ0lqAByMGpDb6eUTQCracvmZTSDKyc2AQRZQRJ5R3bAU&#10;prZGMMK8J69AiPYGUPK+CpK8z/YXbVXpEERZAuGmbalEbKMOAUQYYODwlmtkMwBUBhj/+pcfq3q9&#10;n/O53vfpz+Qtah8ecRXpH+i1MoZ79+3rsVCBJRXnzyymqckxweH/YM9FOs2pObbOTRyQEopQFAdp&#10;j8fpeV9sU48HvgUsOJg7n0NhoUt2YKx09NgOo43zqQdMWBkiRc7CdpmzRGhGO9uET3GOfY49i9jP&#10;49r8Lr7b/Px8mpk5UYHPfn4XD8/jGja5aBOMrigYj2ayIeF7MclIIp+HhRmJMjg89wASjNGpEpDK&#10;AoYnud5kL5/wNua7AgVI5Oy/yLk9H3lXqYiHVSwnJ2zCkd3KupsvHKzsZ6zYTx0nj/KfmQGiUs5Y&#10;Go7/MRiuDJFTlErRCEYJReO2qYfA+Le//pT+++8/mqEm7HNQMiQC0JSE76LvMTzcl4ZHhw2WHoHR&#10;399nAOD8KMtuW0b+pf9jlcxbL5hBwSFwnMaRrloxAgwHol4lTDvHBxDuWFIQhSZcD6cLJQmH5vFB&#10;fkuth2E4cDiyO2wNCs7vTp2HY/NxOHcNijt7tHF+LNVvhobrxPdgm3a+H78l3prF3wR14buxLz4H&#10;SPidKArDwZ1dPhzMSFffvi67TQE4GO0iiY8EHkhI2D2Rd+NhEBFyNQASkBQWSlKpib2yXCZYPiMX&#10;IczyHERAyJkNFMEAJA6LmwFQOXUuG4z9xTENVitDgwFDUaIK1P8sx3RTmyAwtTAg3qt0tfAyD9Nm&#10;CxhKKHB6q//ucPxdMPzr7z+5/e2n9I+//mhtWIASkNi1MyQMClw4dzrtHxuxsMvykn4PtzDmTLqU&#10;xFsOImPUC+fGIXAcd8btBszRY0cyKL4Uw0Z0ZEAQymEQWRvqIVPPSumz7XXYRYmzAQ8TgzgvN2MB&#10;Cg4ajh/OH3UcOSygif1R8p1rUGpFwfnjuDiX/ZRs83vr/TvToUMT+j1tVue7cSy/MY7xDkShmICh&#10;5Dc6JKitz8JjQ/1ddqtvLFeJdV2lmoTxEIcYxTI1UfniMYAo3Mr151YXIE8BQnAIiueC5NVT3qHp&#10;MLmSmIrUpeceno/47bEqgeRTqhHwxHYG5c8VLHWbG22yAEH1UApKA0WO71B8HDpFOFWDEM5cQ+FK&#10;kZ3dFEL2mwCQGQiC4t/++nP6t7+4igAGJSGXj2p53hL5jIdz8b3fp7EDI5bAGyQKDQi1UBTUJIaE&#10;Yxl9JOw4CA6BUec4X9lbq4mDEXmK5yEBTYBjgEhBIkxxUHI+IsNBHZDPzdj29shNvMfHcNSy5LtR&#10;D6fHOC+gCDD8OLbr8zCOi+vVKuMlbSzt/+MfuYPxD/bdOIfvxm/gd3KuvTBVv4c67zahUwAUOgjm&#10;oPr6um1IOJ6sEpCUs/ARZrGkBDg83CpGswolIax6JUBcRbJ65H20m5JUYMjBqYeS4PR2w5KBksOs&#10;DMWfeRJJQGFgfC+Lkv0BCYZzeT3ACSAidCpBMaXIgFCPUAoQvB4OTOlAVIAAhimF1w0OHD8rhIEg&#10;5fjvCrFopwQMQq5QkLhWQBLhFmbDyoJkZGhfGhoeTINDjGz1pF6FAcCC4wNMTCyiGJGzODAedkVO&#10;4vDEiFZAUifrJRw4UQkEzuugeLjCPtrDwaK3xhG9Z6/NndwdPIztsPI4ymjnOD+3VhY/3q/BgyLY&#10;x3fzfR6W+TE+mvXFVwL4iz+a7bA5HT+X/fwe/i5s81v4zfwefj9/M/5WTDL29XZYEm+3+uYcpXmU&#10;K27ztTzFQLlVKUODCQ5rBxKDpdEqSEjYzVQHEEAp7+6rVMQgwdH9CSSlcrgJnoZtN+D4/U8MtyoB&#10;lqMFKAYFeUU2a0NFsgFJAOIJtG8Dhzmz5Q7ZDBCUAkgyIBkSYAAEgDBApCQByqchic/JQ8ACJXIS&#10;fktv194Kkn3q2YAEh3dA6hl4LMDA2TnGwy/uaOSf7oqBEwQMOEpAQRnK4u2uKgEG27QDSAlROJ2X&#10;PqKEU7MdbZSlo1MPI6Tyfa4Mfk4NVyhDhGGUzRbHcK3ysz7/4x9k/025h7aV1McKYqBw9fTfxud5&#10;6Q+O4G/I38wWP8p4WzEhl0ESo12oh8Ag7OJhdzapKEDCCKt8ZKseCvYQy62G5J5U5BsrXyrsypDU&#10;ifuvcnyzgANHj9KgcCevrYYBcxBqKEIpAgpCLEvIMwjNUFDioA5I9Oh1OGV1QqJQjAxFZWoHAhYl&#10;mlJIObB/+9vP6d//9kv6t7//UoFCG6CE2kTO0gxKhFzkR/zmP//6IQ0M9gkUJhb3KRfpTn0DfRZi&#10;kcyTm1i4ZSbFyMa8CQl95B9VLqLS7qmw/INtH/FiHiQgClhssrAFB/LEvYQDRws1wSGp45wBTDgr&#10;2yUolOGY1KPkGhxHyXYcDwCA4Il5qTD18XFcQBLgGBQyEvOtW3l7l0PJb+N3cD5hZHxezAvx92G0&#10;kN/L35DHEPHs5bjvxECxp6HcsAdIVKNdAYjUwtQk8hPmTBjZKgGx8Kpx2yApc5EKEGDAAhSr5zZU&#10;JMpsv0tBKqsUowQFi30ePoWVSlK1WenhFNuhGpQ1EDg2OYTXK+WoVEJwKO+gHoAYJIChY6qwS9cy&#10;Ay7As88J9ZIRbuWQCzVhAOLP+h2oCEtUgKWvvyfNzc1l9WB1cK+pRYRZHmoBiOcntOMUqEwzBGyj&#10;Dh6Csc/VI9QolIRjoqTNAMqgULrD1flI6ewOiStDgIQTh2PXTl/nILSF8/u+UBQsb++IbezjUI/v&#10;Gncx1vv9O/j3qudQ3PjOHr7xe/id9oQVdSZd6lhOzhz1BB5FUcgFJDxZ5ebmeYfEwi1GvWolAZDI&#10;S2IkK+AwKExFwqQmavuMMIvkvSEPQRUCkIAkh1iWj6hO6RbhlENQwuG5RuyrQ6uAIYAI9QhzxXAw&#10;DALgwFS3Nuv5ZbmsQys5vRz/v2flMAWRclSmNq4dgISiVEpigPhn+Xfg++i3CJLKsoIODfWkQSnJ&#10;wGC/qcjg8ICNaBFyWbjV6ypCPUABjlZbm+Qz7ZGb4ODh6JQebtUhF8ZxDoYn85QYDsYbbmMbQDAc&#10;K0qOwSkBAeejvdHRPWegrWxnjiMc1/ZpO56OErDF+Xw2bQGY76uPi30oA8oRUPp3rKFwqOu6mY5B&#10;fUr15X54FkPyUA4g+ZZHmgKKchHeEw8sNspV5CUGSh7NAg5XlkY1IQdBPbBXz+7XkJC0E2pZTmFl&#10;qAWwyKhnQy1CQYCkBqMEJtQDQy1qxShhqC0cMtTDAQmHrQwwAo5sBkY2d/oMSYbi3wtAzPL2R4CY&#10;NQOCebiFRbjFnM5f//yLreUiNwGSeDJ85CGoC2FBqEmoSKfaYgbeIaHemKizDxBCLXBAnAonY3/A&#10;ssfCLJUynIl66VzhuJTuuB5i4diUDoTPoIdTU4YD08tbnQlBqQTvaHcoIjn369TH+7m+v1Yqjonv&#10;5J/v71Msj+O8+L4Yvzu+F48w4vOAg5EujL8tQ8RTh8csLzFIbBGkw1JBUhhQRAJPGXAEIK+foRwO&#10;iEFSKYnlJAIlO75bBoQ6OUTuPa1N24Qb1CkDhkoxDByHB2evlYJ6DUEjHLV6xDYO63lHdl7KEg4c&#10;PEMRBhz/WoCAGSQBiCwUJIzr1HmNSn2mDxK4RT5iVkDC32Z0v8KtoQFbpsJ8CarC8K/dY6Jkvsty&#10;EYVdUhXqANLBP1jg1Eridy56Ig8gbqEgQIGzRO/Lco2YbbfcRHlJy+68jkvbOFg4Ho6FM4azYdTZ&#10;1+jUdS7h5o5O3kAPTu9PD25LTTIQHMdnRZ3j4zuWjs427dQJQw8eHLPPjWMwPpvvxX6+b3QO7KO9&#10;bON72NxJ2x5L4vt6uOeEJ8T7kDAvBLI1XcVIV1iEXKEkBkiRvBNiBRwOiIddVeIOJJaLhJKEmaIU&#10;29lcRVgk6EBgrhi1GRhZQeq22kowTDnMQWs4rIycQ0phpTm2238vnJ78w6wJktLsuBxqOWRcN5TE&#10;ASmVxL53VpEGSLAfX6f9o0OmJuQnLFOx/ET/aEKuSNQj1AoYgMVuzsqjNQ6HK0eEWK4m9fsT6WFx&#10;FkIdjo/2ZufH2bBwvEbzYxwIP8dgIaQSBBhQ0ObnS1kERYw+4aB8Lt/B9mWguDbnOGwBnO8PgPhd&#10;wMHfBmXle7jVa844hzrX4/eGYrL+jOuwn7DLwi2Mx6N2crt0exrsa0/f3vbknecJ2+SiDQn7SFcA&#10;EhZqUkKCYrhlSBRqVUqCw0fI5QBQhpXbCqdMIT5UpRt1ORR1HfPXX+VgmBwtoAglCTCwv//2o0qB&#10;kLe9TZbhcFDqXr5yaoOjNrZx/Dr/AJJPgJJHtko1cUgyfEw0Ft+lDg3pAACEUNLnc4CE3OTC2WUb&#10;4RoZHbbwyh8O4Yl7NWeSJxYZ9aI0UCzE8kQ9IAkwYvQLB8G5KAMinDSchzpOhUPhWDgabQGEmztw&#10;OCXbPrK0NU1NseAwnL3u/XF22qlzLuaf4U+O/8Mf/puZn+cAUcbn+rbDwrkscqycXN+hvC4W5/N3&#10;iO/rv8stAPJ2/61xz0lbu/4eFuK228tbbalK07wJkNj8SaEoZR5SKglAlIBY+d03jG69M0gsH5Gj&#10;V/lHBQgleYhDEiVKYmCEgqgOHFE6FA5GjFbVQOCQDomBERaJufXsAOK9PL197diNkFShVAUEsHwM&#10;yb9mSAKoCjoAic/K38/hcDMVyZAEKJa862/2Z/3W4QwJT1Kx5Sk5cfe5ku4KDgPEIPFRLxw/wiwH&#10;xSGx2WX94x2Mev0Wxzg4KI4Dw3aAUluA45CEhYOGI7ONitSO6nDgsKEKsY9truuvk/sXmy0nhGK/&#10;j2y5cY88bVhcyz+/vi7Xi+uyzz+7Tvz5XVjsw/iufF78DoaEI4EHGJL4rvbdiecn2NyJIKnVpAbE&#10;1nZZyZKUGowoDZJn9yw3qUogsTVb+qdjLLmolSPME/UaEPWscp5IyH/HzJlcWUolqXplc7x6GwvF&#10;cCDCHAqznHd4iVNjgiXDQVhFm0MSYGAfQxIhGGWEW5WSBCAYkBbfMUApIWHJfBVyqT4w2GN5ydjY&#10;iC1NAQZgAQ5XkQ6bbGSMn/ALQGJUixIAcHoDRNssv7Bl4mozxcj5h7d5afe6KxfxOQSHAwcKQNzJ&#10;8iiWQLCQSUbOgrNZ76xzI4cJp+YaNoybwyxKC8fUzjEsMfnq6y1p6zZeK/el7QvnDQUKVcLxXVHc&#10;0TGcm2OAn+8Wx3Ft+07axwJHzJL1vEQlfpMD4r81Enhg6VE4a/ecnFkWKFdlLIJ0NWGC8YnAwJ4K&#10;jgi5DJICFKBwJWFUqzByEpsfkfN7uCUQrAzz/KNZRSgtH8EspCrgMEB+qKDwEueT41chltf//md3&#10;zMpJs+H8ZYIeTm0OXkDi5Y95BOvn9D8qUApIbG6ktoDEAAHCDEeYAxL5Ug0J4VdA4iGX/j4/v7Ub&#10;sVgRTNhFuIWCEG5R+gx8rR5lbhI5CQ4TSkHJP56JM9pdNTyBx0JJIuTCcCycx53Me99wQLYNlNxz&#10;e1uERHVuUrb7vnB0nNyT93BmAKGNMMruF1E9YDLADI46qcfqz/LvhaPz3fnO7Ec14zPL8zCO4zf4&#10;+f57AMYmWqUkGHMnrBQmief5bvaYVIaDUZRvePhcHWpVOUmRvFcqkgF58919M1MSILFkHTiqsEpO&#10;IEevIAEKA8OPAxIDRE5E3YDQ8RZmUTcnC0Dc6erQKpcBhpXkBJ4XWJmVo4YEh0YxIlTKybnqqMb/&#10;kP276g5KlIUFHCxoVGmw5UlGn1vhc/kehHt81/juDggWgw+mJgIk7qHnHhjC1WHuVlTizlAwD4sI&#10;QAIWACH0MkiAptuXpQAKDkQv7PlIZ7XSFydw9XBAIhyjN3Z18XYcB6fBibzX9QlG2jELqbLh7LTh&#10;kBwXTukwuBLgmLQFNOGs4fwOAurhwPDd427E+My4bqhLXCPagWR0dMQ+00PNtup8SuDxbX5TvYiT&#10;kt9MG8dY56IOhWuQy/EA85njU1ISRrp4XlcsfixDLjebL8nmoKAkeUSLXET2OttHkPzJYAjLgBgk&#10;taL8LijC6hwEQD4NSaUcpXoEKBmSf8hx3ahjNSCuGEVolc2A0HElJA2AYBmSACVUyeZWDBJ9fnyf&#10;4rv793dAItQKSOLJKgaJwlVGt2xki6HgQkUcEH8uF4A4LKiJPwKVZeE4CiNG7OefDggBRYBQK8oe&#10;gweQ9mSHwVnCkVgmHw4ZTonjRf4QaoPzee/udY4L5wwHZT8l5/EdyzrOT50y4GEgwPdnmHQc4Rlt&#10;YVyD31p/hs/RxPXYdjBCORySUM3x8QO27d9bCXxWXkKuvn08ObM9DfT5PSd292LOS+KekwAl5ktQ&#10;koAkhnyxgAN78/xbhVtyfsItC7lMOYAjx9yq/1nhlLVRJx/JeQhKYnkIjmQO1Wg42d9/+0klcMgR&#10;wwwMWfTgWTFCNWr18BJA3NkjhGIbWICjDrXY95GKFMZwMcl7DBUbJBmUACQsACmVpASl+vvYfMm7&#10;NDq8z2bcBwRLzJPEiFYoSEDio1vMmfir4HAOemLLRwwOX5riibvnIQ33kSgXAZRwHODA0aLEQlHC&#10;GTku2nAuPhMHNMeUMkTYRJ7izlo7OiXnhAO7c3voFY4OnLQx+kVbXMM/J+Zf/Pz43Lgmdd/2fXQc&#10;9v4TXYc6UPC9OZa/D78lOgc+i78NkPD3YUiYVcJTkwcVcvF+fYEiQOwZbwq5bAGkVOTpw9vpO8Hx&#10;7JFgARKFWtjzJx5yEWZF8k7YZUPAdaj1faEkOIbCrqwkKEiziphyqASEUJKyJ6b9I0j+/HOtHhZe&#10;ubmK/JIBcTjC/hUwKrX4UUadNuoBT2EoR5SFBSCNauLfxRTOvm/9/UtQAhDueQ8liZCL9zb6pOI+&#10;exRq3GPiOUkMCTso/oghz0ciNyHMogQM2h0WVxV6y3AOdxAPxQBoj6mJLycPAKKn9dJ7YrZxKHrs&#10;uHb08jhf6cRe99W74eCUfmwNTmxzzsjIsJUc5+riyhPOTVuoBdeN8/1ek7iWf37Z5sB7aIX5Z9RK&#10;Q2m5icJSVIS/J+EXT/3fvHQ+3+qLmnx6crGadZeihIpEmOU5SQ63akCyZSjCfpezWJnVw0IslZWS&#10;GCxAUoMSQAQgVgKHDKf8x18AxUMdLJzWengDxEehUA8ScwuvclhlkPz1gyD5Qe1AkoEwKBqBsWHf&#10;jyARiPk7WPlfQuJmo3j8DcwKNaluOX6fhgXHkNSEEa4yD2EW3sMv7jdxcIAlAIk6cER8HmGXqYoS&#10;UsAgPzElkdOU4PCkeRZCAkw4DsY2jubO6rPxKAVOinIxnIszRo/Mse6sNQDRhvPjvDUsER7Vw8Vh&#10;bHM9B8xzrfJajdf10TBCML5XfJeAIa5DyW+lHuDwnhaeBkOdvxN/a+8A/HnMw4O96T73nEhNeE4X&#10;avJEkNSjXD7zzl2IwOEhl49wRcKOZSXJcPwXkJDIl8O8DUqS4QjVKK1SD6yExJyUsh65CkgAxEBh&#10;GxUxEDy0Mij+9iH9T7Zz2NUQYgUQZT3DQWmfozLyH1OxACRDUuYlZfjooPjyG6zK26QklAxBsmQe&#10;SFxBPLxiOBgQXFl4PGr9pHmHogAiG/9sD7UaDcendLWJdtTGzwGO6HFxHivzUHHpfNxjzlwHsOCk&#10;4fzsK52Za5UghNPGMX5cKESdfwRQHM+2n1/DxzlRcgz7OT6uRRvQeLsrlKuoPx0G42/hkPhAhStx&#10;qw25U+d++M31C4LEwy1/Vhchl4Piz+YCFJ6KwihXLGys50uqcMuGfgmr5PTkJb/JGZpB+YsgMEAI&#10;O7KiYOFAJOZR994YNclOJ+eL3tp6b5yTuhy2Dq0cjEYjJ0EtAAYwUJYPpiKMaAHCv//9TyqxDEZY&#10;AQjbtnzlE59hakZOgtl399/iv6fORxpGt8jLZOU9/jyTbPzgsIVarOOKCUTyDhY9Em4BhatGPQRM&#10;CUj8c9l2BfFcpAYH1ahn26njFJxLm6uIL11hO3paB22vjWoBCU7JeTihK8nn5oRcj3MCrnDqqLsz&#10;1xYOjENzDG3ldjh7tAdoAQDHcI0w318fH/MkPDR8q13TQeAYfhfH8ztDMekEDo7vrwY0LIln8ESQ&#10;DCk3tAlGhoTv+5MfURNyEiYWUZHnUhByEc9LUA9P4AmzCL1eCpSsJB5y2dCvILCygAQ1KScNHZDI&#10;QTzUcvWQ40V4VaqI7B+/E+Z4qOPA1EYPX5XZvO73faAm//j9ffp//oHjOzD/Q87/PwUIoFSw/O2f&#10;A+OhVg63gDWHW2WoFYC78RsBxeH3UMsBqdUESLKaaD/DvzzhkfAKh96D07awbIIRLk/ggSIgoe6w&#10;+ErggII2jDphRWcnjyMCEF/sGMc6DN4ekISasI0ThmPaxOEuVwXCm2gP5w2HpcRZaePYAIM6JcdT&#10;cm7ZFteh5HtwHr+T47zdQanP93yH7fge5XfjO6BIhIWuHn4/iq/3cliinft62PYOSH9Pe8Qsix87&#10;08rynL3FgDdm8XB2W/yYc5NQElTEn4zieYnlJoLFQPkOSCw5zwYwchAg8RDL1eM3HCO3AUgNhgNh&#10;cPzZzVSkiu/r/MSMkCvqv+OoQOO9eQVNrgcklrxT/wuPAALWN3J+D7MaR7MClBqM0oAD83CrBsVU&#10;JIaAZa4iDgYWYRe/2zqKDEkMbtjkqy3reaceTL0XS+eVuANKy9495gj88wCizlU8iQcEQqeAInIN&#10;nIwhVfZFmEGJ4RihNJQYYHBeOI33sjFUut1uMfa6x/Q4JEBzLBaQUK8d2B0aC+dvNA+fcOZjx47a&#10;eQ7MtjQ2Nmq/gR6dY+L6Dp1fr75mhGFAss1yL+DiWBQP4379+F5cl98WSsLv4ZUY3mkAiiDheWc2&#10;0kVH1JHu3tzMeYmHW08f3JKaYILkIYn7x5BY8v78W4VboSQCxNVDVsHhxhBwuV3mIWWy7uC4g+FY&#10;QOL1JlUxkCjpyV1ZPEfJvXuGJSBxZdE1fue2XDmyFOWT8yH/BJKAwwABDrP8WfmzTU34noI7lCQg&#10;CauW4EgxGvISVk2jJILlwP4BHwqWmpCDsHweMGy5iqCgHiNZOELUAxZsdHQ4zcwczyC4skSY5VbP&#10;objStJij4iwOTMCR7w3varOEn/04IyA4KK4Q1Dk2nBBnDSWJYyhx2rDYH87NNeMY//wdpgjh7Bj7&#10;OS+gpI1rl9f3z/YJSsAAkHi6yh7BgRo7IPE0S59Q5O8AKBzD77UlQN3KEdUZ8Szho4cP+LyJILGQ&#10;y0a3PoYk7mkPJTFj7VadiwgQOcef5SwlFFioCNa8rxztqmHB2RwOVxPq2cwpo5QJiHoIGKPeaDUw&#10;qIzyEqmLqQggGBxR1mZzItkac5JmJcnfQd/pbxmSAKNM3oGkTt5ZDez5iUMiJfmRBP5DfhuWv6KB&#10;+0hsrkTGLLvlKhmWCMEABTj4R4fi8I8PVcHxcYgAhvoeOYM7R5vlHMTlrKmijBl5Pps4nTDLRrYy&#10;HF7fbsfEDHw4bpg7vTs2DultHh7hxOwLuPxYHwrme/Gdx8fHbRtn5/sxFxNrwfhOlIza8ewxrsPv&#10;DmD4LNo81Po8Q/Ivdj2uzT5+O58VnxedA9v8NlcQ/S0DFKkJb1t7JBXxJ9IDym2D5DvLS+5aSU6C&#10;vbSFjeQjGJBEmJVLA4aeEmjoNa2sLZalBBz1KFdtJShhDWpiSoJjykkrRQn7SVaGXLJCWf57huWf&#10;K0mY2rKFitRKEp/Dd+C76PuFiqgMMJoB+av9dleSKh+hJOT68bX9XXhoXZ+Uo4+nz6uM8AowSiWJ&#10;kAtQCFdweHreAMQhID/xx6OyH8eu29utPZJwJvK8F/dhUZyJnhaHtBEua/ek153bnR7H9LpDEfXY&#10;Xx6LA3N89PpcL2BgO2Di+9Eezh4A+HUdKo7lvPg+7Od49rOPY7/8knDL74aM48vfRj2+A9fgWvWi&#10;R/0tW7WtDoi/OXcwkps8vn8rj3AJEqlJc7hFflLlI7I8TwIUhQFDlE31ACYAAhD2A0Ss53JAHBZg&#10;YN/HgNS5SThqQNIMDU5ugACO4GAEyke9yEt+/QgUa6sAqRWlgkNqZcqVIbHPBxBAQU3sN9QqYipZ&#10;qUitJhUgpf38Ng0PEmYNKJkkN6nXcQEEBggAQumwuJpE+IWqBCShMNFbRjvbe+QQqIrPMfhD32gL&#10;xwmnw3CwACgcFKsdtwy3XBW4BgCGU7uCuBrYPSKMmqnX5jqEUVyHkuvE54dzU7r5sDLX9M9zhYtt&#10;9sWbe/ld/t2yIuk67I8wC6PuvzHAURgmpeJ72ZouGdAwLMxM/M1rGzYk7EtUbhso3wmSChTCLSmH&#10;q4krCaDkyUQf3frIMhxhv8vxG0Iu6rSrLEOuSk3UHrB8Uk2wJkiwBlAsd6iVBfOJRofi3wyUrCLZ&#10;ylALi2S9YY4kf66HfjIg0XeMnOTToVZYHgY2UEJN3F48f6TkfdjWcw0Nj1jyCiQBR2wDB9AACioR&#10;QFAPGAIQr/sjd/wYD7sAx53Eb33lOOo4Ow7D6+VwTBzKnSic1+8xD2fDATkncg2cMpyWY3FUIPHt&#10;r23IFVhs0aSOCyf2azsstHFN2tmOz+EYrsf3i8+Ndt8HKJ7H+G9pBIrr8N3jN/KbeeMXn2sdwW4P&#10;JQnnCDkBJR7l1N/bbUPCfsei5yQ2qZghISeJcIvyzYtvHZJy7ZaFWvzzZb/qn481AJRhqUAxCCjl&#10;OL+51bDUFj2z5yTea0fPXRuOmx3YcgSBkx3ajW038osaikZIgCJKoMCoh4pUpYFZgGIQOyTldy+t&#10;GZI67AIQknfqDAXvs9Ejf9mPwixZPBs4SuZRaA9IIgwLIADBnKBdoZb+4bY+iTVcMv7hcV8Js/GE&#10;U9QtJ5FF3kEbFr0+17DQS47kcye+DD7Mlr1nKMIx4xiuwS3KtjRdjsdxoQ6UAQol5wIGjlzBlK/B&#10;8ewPQPgMr+ecKd/Syz5XDc+xqt+nvwkWnYV3Ir6KmL9f7Oc7sd8BITfxhaaXL55RXnJd+Qkrgx0U&#10;y0sEic+XAApzJQ3hVkDwX6hJc4mj4DTAUpr2VauCMXO4Wlk+nZtkByUEy2GYqYntw5nl1FITyydy&#10;sk3bv/3ttwwGpexvhFkOTAlIWA1JtoDEYJXSBbj2PWswwupwyycVAw67t8QAkdlQ8FsB0uNruFg+&#10;z8RWzkX4Z0XYhXmo5WFWQBLA4DC2LadkYgzHNGeR4wDSnhxahdLgWJxDWzgYjofTcr0ITcKZw1Gj&#10;jlKYswKQgHJgHBrOCxhw2vp8IHLlYD+fy7wG28zqx+eXn4PFteLa0U4dJeG3sM1vdJBiRYDX+ZuG&#10;ijpQ/rv5O9BOG5/rf8v21N3h98LbRGNPu410GSTkJrJPQQIgr76TkggWg4Qbr/yRQixwbILFoKgN&#10;FXElUeiVty3kktlNWOZUkZc4GAEJju+w5GFgLFREdYPDoKhLMwOkKGUOBIB8HG41g+KAhOlzZLba&#10;WJ9dgRJm3w/l85DLgSHvclhCQQCmGgYGFADBpCYjQ4JEIZeD4k9SCQUhEe/tJeTytVyEWYDCP5R6&#10;5Bs4GBOJbLPfFYYRMH8nfByDanCeh18Oj6tQ48pg75W95Dx3Os83MJwKB+N7uDPWAEQd41pxPMdR&#10;ss1xR45MmnMDSNzmW0ISoHA9L6U8ym/4XLaBzp2+DMe87gA5LK4gPurn5/FuE1+ywt+Hdn4734nO&#10;KEIvRroGBdjq8rwl77aE3sKuO+nZIyAhcfd8JEB58+xbh8TvKQGOMADxsoJGAJTQAAfbFSQqAxLq&#10;pYqE1aCEOTA20sU+C3087PLRrwxLOHiAIqsh+RiO0mpQQkV+MgNOILHPzHD8M0hQDwekDrUClo9A&#10;ySEXYDC6RcjF8hRgAZTublYF+7sWgQW1IAwocxIcxZ1XCWhuB4x6/+5KdXAMQq9YAOkhR8TtHsd7&#10;j+sKwzkOjIckJMgB4IEDY5bHxHkOCMm8g4Azci1Uh/04aADCMWwDCIMIzHMwvxGOHufEdcyJt9FW&#10;Q0Oo5WUoRD2QENdhm3NdPR2e6ACis+A8tjH+bkymosTcc8KoF0PC3Ob7FECKkMtHtyIv8cTdwi0U&#10;JB5xGpB8fLeiygqS2oDDlIVeVUaI9c/Wd4VZWGMOyMRgoSo4aDhtGKNQcmzqDoc7Ou3NcNSKQk5S&#10;QsJKYs7lGlxTnxH3r9jn8T3c4iktrh5hqIgriSfwPk9CyGWhVvWYoQi5eA3eW4Hg8yAsoeelP+U9&#10;JpT2mjhKARRKYmGX2lv0j+Z+iq/kwA6G95w4ByEDQJCbWEm74GCbsjTieEpCJIycYnLykDlRODjh&#10;FWrEfssb5IzsC2d1J9Z2kbOEw4ZKAEYoTSyejNc/BACxn/MrFZKKWI5UQML+OA4nj+/i7T5vw37O&#10;4e9Bnb8Bx7LNfgfE503Yz+gWasItvoSug8oZF+ambQl93P8ekHjI5TmJgUK4ZY83VU9YvXIhw2Dh&#10;l9UdEL8hK4NSmbYzIFXIhTPJTFnMyX5whZF56AUYcs6Aw0CJNpwWKFCQrCh5O8IsS+oZ6ZLjfwzK&#10;pxP3SonMalAMEuAszb6LQxyhli9wpAwlqctKSUxBeBq/vzCVkIth4HjCoz0cQuFWhFmoCKpCOBD5&#10;CEYPSW+IQ7S3Nw4HRz3UZGxsvxzEe07a3UFqJ8GRQjVwpOh1Od4BqON9zM9DxdyhOZ/9nO/n+TbK&#10;UTtuHU6xDQDMbRBu8Zns57PYF+fHsZbIK7H3dsy/t+3Lx8Q5/n38XIfBfwvfhd/OZ/CdaHOF3WFv&#10;0mLki06GDoLXZGDdyktY/PjN7au+TEVK8vSRQq5qQtFHtwi3qH8Wb7TymWOpirYNCrYzDPYYVEFS&#10;g+IKYyEXDmNqoh42W4xyRe9bluF8BkSGI6BxSFSGw2ZFiSTbZsgzJK4qhF3NJlhUMoEYZbUkhaQf&#10;RcnXs2uZmvB5DFXre6Eo9j1DSUpQAMMVpFKS0jIgv/70ygY2BgZYFdzrz+UCFAFC6MVNV4BBQl+G&#10;WxY/6x9KHYsQq5xX8V7Te0mMY3ASStrD2I4eFgeidKf13hgnil66dLwYHeM5Yq5A9bHsD1WhtBBP&#10;54XzetjloMR1ORcHD9WhPcK42Mc5hGPxGZQY++I61Cn5PgFRQO+/178LbdHO34DP4FgUxFZA5OHg&#10;If1fxg8M2QQjKvKMvCSrCeoRuQn2GYD4m60yLHL+j+57p93gKFSE7QyMh1slJB7Dm6Jou3S4cMCA&#10;JSCx8MtgaQSkgsRGtbRdAFTNrBNiNUAiJclwBCz1jDvXyte1UI5rZeP7VOFWhFk1IM2QYAGIASNA&#10;/FXbr+23MgzMEx6HR/yNvZao6x+EqgAIzo8BB44OCBFXU3qoxXCwz53EPhwJh8AxSgUJKNzcuTmO&#10;c6KnxWhj23tqVxMMRyY8Y+2TXQNgdJw7qffq7qTe+9POtfidnIvz0xbHu9VKwzF8TuQnZbtf08NA&#10;2qLE0aPOd/HfG3A4+Hxu/M5yP8a5rizbq+Sd3GRAStK/rzPdvHapWqJiasL9JXmkK0Kuz2JkK3IS&#10;ez9iDr08FKvDrIYEX2BYmGEl0Mhp5FA2Z/KrHElwBCgByKe2yVEsBFNZPofL6hYWyaGzUzf0/DIm&#10;FuvZ9trKXCQs1m9FmGUWoVf+TLOsKAGzQZLNoREs+bGnDYCEZSWhPtjfbUpieYlAIcTi/hLulwAI&#10;chbMh4g9N7l8+ZIpBnX+uezjH89xBot6b5JQchBi7chNyC2qHETOHTkJzoEyRN7Btg3zhmk75lIw&#10;Jgpj9S2OyTFcj/yBa+CMljvJcNqACKfHIYGIEkBw/qhzDBZABEQ4NO0cFxbAuOL4wAPtXDuODQDj&#10;8wLgOIYSSIDISv2dCLVY8IiSUHJj1uhwr6lJjHChKJaf5Lwkh1tvGt7XjpqEklSK8rOgMJUBFs9f&#10;ItSKnKRBSeRAwAA4JRAGRVWiJLW5iuQwLNRCFqFRqImHWp5fuJpkOKIkN/mEmpRKYstcDD5dP0Ni&#10;JWDad2iEpDZ/9GmoSKhKCQgJ/K8/ChKFXhuXztlTVIDEJhK7uvTP2itn22XqAQA++17PvMdD7EjQ&#10;TYWU08T+UBN6V/7xtLva1EO/sY9jcTTa2cbRSifCqbDo6TmW+Yfl00vmyH/4wx8srwgHjXPcgeMB&#10;c/U9K5yDU+P0HINa4KA4cyiHn++KFI4dn107vX9PPpd29sc5bh4Cxvn+u/yc+C38HWmLDojfT+IO&#10;7B36u/LoIYChsxkdGUgb62fTk2/vCBRf6GjJe4RdJO4Rbv3ygxtAWF4CDFlVKvVQG0CYglR1hyRG&#10;tCIfARbKaAMMjgGIAIZ9FTCmJIRd7pzmrNbjy6FlFh5FTpGN/RUgFST1dtxoRT2WtAQgUZplZTGF&#10;yp/d8CIfflMOt6IegEToVYHCsnkBYqBomyc7DvCyn4F+9fz+D8Mi3AIWyuidURCA8IS+eX6kVhGU&#10;ImbbY7Qr1CNK9nliTM/qIRpqQE4RjhgOGDAwgsUI1b/8y38zNcHx3WHrYVi2AwCHxvMLjLbScdnH&#10;dTgujo/rcUx8bji/fx8fWAiAYpvjOa8ExM/zG9H4ffGZtPH3JBSk5MYs2lmASuLOSFeoyT5tP7rP&#10;8hSFWY/vmZrYnElAgkJYLiI4Aph4Fdyv+f7tAKSuOxwN2/SsciBTEhxJjlZCEkBUwKj04d9CUVCP&#10;Mi+J8p9BIgf/CJKoZwtQmiEpAYnwrUreZR+rSA1HaYDwMSQ1KENZSUZGhg0S/mFAgcU6rgDGYaln&#10;4MvknbrnKXtNbWJpyvjEAQ+lBARtgFMCROlhl8f7FnIRQpkT10luOCDX8slAf7dhOB37MI713tpX&#10;+kZPz7XDkcO5HTp3ev9sVzFAYTvOYX98vn+vOmSj5JwoOZYS41i+D38z/54onN+QRjt/LyZ0rYNS&#10;p4NZuKW/Xz85iQxYBvp70tmVBZ9glAGGhV4yGwL++QPJpuclbrwezttMRQi5gIbSwi+shEbOIoUw&#10;NVHugvMbMOQmqpdlqSAOBvlIoSZmMdEoCGxCMZscGgsnx/GBBhDs9l2gyErSnIdEvQTMIcsKku9K&#10;NMtPcvx0uMXvAA6BEaWMl/v4C34EByGXIAEQbOrImCXt/LO4MQiLpSoBCADxj+afiFLg/KxepR5r&#10;pShpx8hzKHFoDHBwfEqAAAyUBWhCWYBtj3palIJzcCLMHdvDMHfMrRYi2iy1oA2n9/ygDotKZ8U5&#10;afeVu3X+EU7PdcPp+RzKCM8oOTb2U3JetPtn1WEe5wMC3xsLtaWd38dvCvXlOOqoCOrMfnIrQLHR&#10;LoVd2EB/bxoe6E7f3Llmq4OB4ztbFfyN2We/AAnhlkrCLerkKaEk1QtGA5aoGyCoiRxFzkM9IKly&#10;E5zKHKsGpITCZ+E9/KogMeXw0Mt7eDlzVhMf4XLHNtM20JSAhIJgZbjVrCZYpSANRpj3aTWJkAvl&#10;oOS3N+QkWBMkLBbFqcktkP5I1q1XY2LRwioPs1xlPI6mF4wEPvIV/uE4PYBE2BV1gMCxASQmHNkO&#10;lfEeepfPchtQ3tvieDgmDkdpzq39XBMQ2O+hlYdL4bjUOSccnE4AZ+RYHJz94fSek7haxOcASHxu&#10;fIcSEo5nH87Pttc9l+P2aP4ufs161p2SvxF/uzjezR87ZNfVb0NBeno7bSaeoW4GQPZ1d6azq8v1&#10;MpWcyL98IiUxOD5kSD68stITeP7h/OMFQ6kiFSCYHMVCjVCTSNy93jjiVYdgtNVqUgCStwmzqFu4&#10;Fc4boKiOktBGrvKvshqQSNoDkkYjcXcFAjg33u2O/UPX5x0l8arqOux676W+P1a+aNQeUJetfFgd&#10;N2C5MRz8No0O96exA1IUbsIiDmZi0cIrn1Rkm386+wAlRq0IC3BWHMN7xzYHQftQBs4BgpHRQYPD&#10;oAEkOQy9Jg6Mg0avioXTsa9WEjmkroODxn7Uh1wGZ+Za4bTUMeru2J6kT04ets/mfB5HOj5+0GDh&#10;ug6Mg8N1aOcaAUWAQWnn5M8xYPPnxrH8ffjegMA5PFUFEFBISiBgUrJaTbyb9Vw+Esc2JX9THnDu&#10;qyKUxLNcReV+dWT371z3e0we3bP8hCX0n/303sEINXElcTWhrNQklITestlwDmCRBRxlvVSTChA5&#10;JXVXkbBGB/XwJ0D5yaAwZTFAHBbOc7VoBKS0GNmqRrjyuZQlIHymvYG3+A6RwFeQ6PcEIP423gyK&#10;/gYVJAHKD6jJG5Ny7lYEEp5A75B0K4kcNVhQDs9Luq1HNjXJ4cDZs2fMyQEkFMVUQIqCQuHMBpUg&#10;4Z/vCuBKgIIQArEyF6fD4aLEYXBCc57IXeR8tHEMzo3DsZ/jw4lxVhzZ27iOLyp0R69zCwfCw0EA&#10;YT/Xjs9kO1SA/VHG+aFGUcb12RefzfE8EnWbAOE3cw2MziC+L51JhFrxeT5JulPKvs/+zjZvopCr&#10;VZ89PzvtIZeSeJTkhUBRTvI6Ya4k2WykixJQXis/cVDYxikAxwAwB0FJiM2lHgq52KZu6pJVpQYl&#10;wpcIuerwi3mICpZiviRgKUe5MI6zuhzcl8mXkPjwr9UpgUhQmOr8RWryu0IvwcE2oNQgyvjsDEr1&#10;fWSEWJaT8FvMPB8BFszyETP9fVAQ/Y3+lEMu/m42FCxj+TyTieQp3AvPP8pVhd7Mwy9P4D1xD8MR&#10;HZC8WliqgaqwTQ+OmVqoHXAIuRjZYmQJUHAOd0w5iKDgGB/l8jpOFg4ILKhYgOL3gXguw730hHJs&#10;26iZrkX+ZEDwGbpmGPE/56NGoQru7A4Ozh8ABbTU4xiM34eDcyzX53iuyfFbt3qewvfC2XnlnCum&#10;D4OzBo7P5Hzb1jm1qZNR2Gb/E4VfhKsDCn9HB/fZ01VsvgRFkX324/cvBYaD8vN7h8ShkQGJtj3G&#10;plTvSCgmhUFZgMIBUZgFLDkUYwlKBUneF+u3qpArK0sZ82PulB56+eiWq4kBkkMuM9v3s0ocXXD8&#10;FXMwIrSqIKnA4FjfF1A0qEiTklXDwPoNYTwHON7pbnDob2OlzZFkJQESdS6/fnipv+kLU+UB/fHJ&#10;S3heME9UYZkKy+mBgmSe0keyCKPqZSkBAJCEUnAM+3AIjsMBwjFoo8RwqJgYDCfB0aiHE+JEgINT&#10;40zhVDgebZH4x2JEzqdn5lwcl30cYzdXycn9c+vcBcBQA4fEVxbzPdhGEWmLB21zHp/PPo6jHiBy&#10;Hb4PL1GlbmFVDqXIMXxkb0/6/A//zToKlv9s3+kDFHwG37tFZqUA4Td26XcAyKD+F4xyDasc1v9n&#10;emrCHhhhQ8FSlM9evXyYXjzHHqTnz75NL757kF6+eKDtb618pfYXtMteWv1+1fbmhc6zRWBuDJe9&#10;0b6XPGkC0zWYsbQbWDBuYinrspe6DtcrLT7D92Urzn3N85C07zXfgWP0uXbjPp+ft8s23jvR3Bbm&#10;i9ncbBkCdSaSlLCxbcdom9L2q93r9TWr/UVp77qwMp+Xjc+vvleul8aznt7K3ulvS/niye1059q5&#10;dOncXLp8ft7KtZUT6cLp6bS+MpOuXlxI926upXMrc+nA6D6FcH2yfimUQjf1kkyc2btT5Aw4E2GF&#10;50WEd+5gjPbwyoKhAZZqtCuH6kkjg+qZ9/elkeHuNDE+lEaHunX9vjSm7fHRnnTs0HCanhxOM1Oj&#10;afbYaDpxZEDlkNvRYbOZqZE0NdGXJg/0psnxgTSka3e1S7l2b1Vos81e4dbbs0eO2ZGG+1rT2FB7&#10;OnxA1z7cn05MDansS9O67vRkf5o6pPrkkK7Tm44eGkjHJrA+fcZgmpseTSePjaRTssWZMf19ptOG&#10;/k7rZ2bSpTOz6fqlpbS6OC2V6Eqd7YKjfac+rz2NmLWlge6WNNClXGqkK03pe84eG0sLM+Pp1PRY&#10;Oj45mI4c6E5HxvelA8NSm14d27M39XS1pG4pamfbDilQm77XYJrReePDrfr7KHxjLkafFZOXPV2t&#10;qbe7NfX3ttrf4tzKyXSJ/2e2jQsLZlfWlmq7uJSuX15J1y6tWHljY7Uqb145k25fPZdubZ6Vf5x3&#10;u34h3b2xZqXVbftiun2Nbdpl18LUJrN9eT/12K7Kq+fT7U2uX5yT225e0eer/cbmWlo7v2orzHt6&#10;BtU5taevtqpzalH59fb0pRR/y1fqsLduT19tIxXA//qsY2/vaEtfK6flaZ0YdYwwmm1uFyFi+Ppr&#10;1gXS0RJNbE9//OMfEw8K4divvv4yffHVFls1/4UEYZc6wc4uic+w/OXIRFpePpU2L59N1zZW9J3d&#10;bulvd1O/4+Ymf0PV9Xe8tXlG+/S3vaqSutrM9LeOv/mNbNTZF3XK6zrmxsaZdO3yqj4rm+q08z+8&#10;dln7NvgeZ9P1K15e43jZ5qXVBrO2df3f9TfGrqjux8Y5cf5ZO55j7Nxi31Xq+szN9dV0Rfs2VF9f&#10;W00zJ46lqaOT9reZOnYkzc/PpfHxMfUbw+n8+fNpcXExTU9PpxmlHtPTU2lm5lg6depEWjm9kE4v&#10;z6flpbl04dyqthf1t51PS0vzusZs+gzxQEgQlJeIAx36y8dWsm2dOm3UZS8RAI5Xp211Onn2NxlC&#10;8DqLUfMx5Xmv2ebYXH+j7/EKQUDU+Ax1urWQeHvss3o+17ZzW+zzc/0YDMGjjGNDAOPWAS+/MUFC&#10;CBCrevV0LZhW5nPq/c2ixDF+fgiPi4g+O4zvQXve91a/463+ZhjPIWBh6k05HZ0MQnJRHePa6ky6&#10;sHLcymvrS+mbm+vp7MpsOqQOalRiMjbGaLNEIwvI8FC/RRQmGP0SEKUbdG4Yd7UiIDxXb/+IIsCB&#10;TrPhoS6zwQF/A/Q+dbaj2p6ckEBMj6dZ2cnpg9aRzx4dzaX2YerQj09JaI4MSwwGJAID1nnSeSMk&#10;HW27U3vrLruTtqdrj3WuAxKSA+rIDx/slfj0K+IZ0nV0/qSEaLzH2g9JZOikx0e70oRsfKQzHR5z&#10;4TmqY2b1HZbnxtPmBXXM52ZMUKivS1T4vj367Pa9ivJad6Y+/Q361LmPDrTqs4bT+vnFdH51Li2c&#10;nExzJyQiMxNpDjFROT97yLePj1vbwskj+n3709hgZ+rr1N9Ff6ODI+1paX4qLZ48LDHqTmv8n87O&#10;67sP6/dKvBTNdXW4aJ6anbTPWj+r4MC+X4jJYtpYWzQBwTbXl82uXTpdCUp0aDfVUdCZW6eeRSSM&#10;7bLN61lITEwQhFoYov0jEcnlLX0G+xGlaK/tvL7TObVf1Hc6Z210ahvr59Lc7IyCEtLEHonBrvT1&#10;9p0SB4mJOv9tJhDb09df5lJisWOX9hOZq4xHQW/d9nUlMlbP2yE43HYVbVyX8zEEZcuXX1jEvaet&#10;I/X0DdgA8/SJo+nMGf19LyEE+jvp78jf0kzfG9a87uJxHeFBMKhns/9BFhFvo3RDOG7oGi4eHKuO&#10;Xv9D35eNutqj5BiOva4SgbmK+Oi7sD8EZ9PEyUXDTNtXLiEu3oZobEooN/W5m/IV2jh/Y/20icjl&#10;i6tp/cKZNH1s0oQBkTgmkZidnUsTE4eU+agfGO5PpyQIp+ZPphMnpiUQi+nkyVl74tnszPE0Nzcj&#10;O5Hm546nxYVZCcqpdO7Mcrqs//XZ1aW0IlH5zATjxWMJx+P0+uUTCcWjRnF5hgCoTiev7dcvHnk9&#10;2r5TqWPMskDQib7mutY5PnSBaOr4K9HA2JeN/dFmx/GZtBXHlOe80efS6XuW4vWyDaPjpvSsItq8&#10;7h2+CwTmnb7vt+yiFIecrdTbPprOMWQnLhaluRhWWYf+Pnw3ExKM36D9iJftk5GNkJ3w3HMcbUMd&#10;3cb5BWUkp7KQnFA5K8dcsSh0dXlGmcOgZyQSBVYkDfOSOokJ4zfVC+v6un0qrYf1xYqwJSJjOgcx&#10;4TaxY0fH08zxyTR+YCBNHBywLIdySgJyRMZnkK3s69plAnFm6XhamZdzqjM+qcwEMTmpSH5G9WOK&#10;5o8pa5k6NCSRG06D/V3Wmba0CG6l7p2K6Hu729SmKF9iMjHWK+ux6P/YpGciCMrUxL40eVAisl9Z&#10;0kiHGUIysb87TY4pWyCLmehNJyQ6ZxePpqtr8+ny2Zm0rr/Tpjrms0sn0kFlUQgIAsbn7evek/ZJ&#10;BMb12xEZxJHfSLZ1YKRbfxM3xHNYwjqqv8/UxH4Jw5B9TwQSUfFsbMhEZFk2r7ah3l3p8P52E4kV&#10;ZUJD+zpSB5+rz5+ZnrD/1fnVkxIaF5NLEhITEVkpIFezXVcHYR1T7qQwi6Tp4NVxWydvAhElAtBY&#10;D7GI4ynvXndhqNpkd2+s5yymEJ84pjLaGttv6vibypxvy2z7irY3JEKbF5SxnE/XrqxZNDu2fyy1&#10;t3Ups2hXJ9+avlTGQpbytcQEQdm2neGgnWmPspWBoUETnC+/4slydVbiT2ZjnJRJAM9YyEoQEzKZ&#10;r7Z+7aYMxQQLcUFotL1jJzNnvHdAGfLQUDoyOZHOnTutDtc7ajpw+xurE/a/s4SSjIV6NhcK328l&#10;JmGJuonGJc9AvB7i4oJBOxnGVYkZZsKQM44QAMQEi0yErIJjLcOwYyQ42nbBcTGh3MB35C9XdO6G&#10;zr0k29C+jcvnJRrKMmamVc6mEzMzykqm0vDwsIS+NR08eFCZyEKaX5hLZ5VtcBwCMjd3UqWyEgkL&#10;5XFlM+w7OXvCRGVp4aQJCNPw586cTms69zMTDwkCgmICou1XLyQqCAkdP50+7er4EBLqpaAgCm9y&#10;eyUwdP6yOtPQOfoMjPobPsPK+thmCzFq2DYh0XlcT50y5RuuS10l26+eej3aSkHBQmioU5ooRGkd&#10;fxzLtmcUsa8WidpKAYnj4lgr+bvpmnHdGIYzAcpCRdZFe2QmvBsAIbl8Tp2MDXksuJCcnras5IYi&#10;JuBfnj+aDquzHpeN8ipgiYaNOZuY7LO1F4w9k6FQZ1Jhnzq4sTFlCoM9aV8PzqTzD45IRIbSuNrH&#10;x/otoh4f60snjqmzlcgcmxxLx6YOpimVDHON9rempbkpddhL6dyyopWZg+pcR9IJMhKzUQmQrrW/&#10;14Z2WvN4si1N3rlNgrLThoD6JWoHdb3DB/ts6IrOGVGanhrQ544ouxlU1rHPhpkmxjrTodGONCVx&#10;mUO0lIkcl4jMT4+kDTpmZQMXlo/pb3bS/l4zR8eUfbSkNokXQoaI9HbtTb0du+37zRw7qAxjXCKy&#10;z37r2HBPmpCQzs0oYpOojg506fy9Oq/VMiiG/A4d5G+zT+eNpnllMHPKzs4uT2t7JA30tFhWQ5aI&#10;SJFxkZVw3Xldc3VpJp3Tvgv8H89ITCQkly8sS0Qwz0bIQqIkWLCsRGISHRwi0pAx5I4d8WgQiEpQ&#10;ZCEMHCOxqIXG7bYdsy7T+Sp9m2tFWR9rx6uTtTIETcfdsixpzYeNGD6SsFgnqw7vjkTllrIWROba&#10;lQvq5M6pIz+sDLlPwUWnOn1lLQx/IS5fqfNXnazChGQ791swn8HiQBcPSh6vg7DYs612bHNTlhJC&#10;EiUZD+dwHNnKV19zra0mXLt2t6QeFlCOjqajU1PWMV7b8EzL/t7iD0FAvLEQCxMV2+/bnj3Qocsu&#10;ISSerbDfhrvUoYeYXFUHT+cfgmJCoWNCSEJUOI7jyZZMRBA8y2rq7ITzN9ZO+/X0uWQhiIiZ2taV&#10;jUzJv1nLxdNp+tQv7D94IO3ey1xSl4RhViIyL0FdSadXFiQYk+nQYbEu4Rg/OG5/E4a/EBUEhWGv&#10;6emjJiqzEpV5ZSrzp2Rz0xKUxbS6kjMTnzNxeyMhefvqqWcr2kY43rz0egiJDXnl+muVZCVkKFgp&#10;LFFHiKyM49iPIORz4nizaKvMRYnypYSC815xncp0XWvH8tCVSu+k1XHH5+Rjqb9Up845L7KghBiE&#10;4LAsgTLmR6Lzt1IZSH187HMRChFx0dDn2fUajw2zjCfPqSAqDOUx34Sw4LxErTFHYtmIROTS2Vk5&#10;5nK6fxshOWad34Q6/oMHhxRp8CgjHkTBMvFeezqIZScyv+GIWX1lAeMjyhZGTUgY3iI78QylK+0f&#10;7bVOk/mRPu0f2Nee+rsVzalTJlNBTCYkNgw18f1uXFGnd2lJ3+WICQqd/7FDg+pw+9PYSI86U9Zj&#10;Mc7Neq7tae+eXalFESTzJXSyh8d0zTysdVziQJYzozqZznFlKGwjUN4+bPMXJ9Q+q/r8zFg6szil&#10;rG2umh+5cuGU/lYzaVwC1drCWrFtlgEhCMN9HRI3FwSyBLIt+6363Qf0Xfld/T17bD6FoT0yMTKz&#10;UWUnZFcIztBAR9qv7z09td/EanpC2VrPbp3blc4pW+R/sl8ZTScLUvfu1N9VQiWhJEtbmDuizETB&#10;gMTEhrZkMS9SDmkhImQkJiYyj5J9CMk670IcQiDqumcXtk2HH+dYPQtRPra+loREglDtb7Joq84t&#10;tjFELUTOv2eeh7jKfgmMhMaMTljtdL5kLDc31/U716xT4uEou3e3K5NolRDstDmWr7fyZmfPWshM&#10;iKIHBwdNTMhMEJMQFiyylbKd81h5wiQ1k9vU2dcgTgjRrp2pq0cB14D+V+pMz5/T/8PmWBAPfWcJ&#10;BcZvoA2hjI7fhcSFoLZop+PX/1FtlH68ZydlGe1R92OVZWg/Q1ouGF6SSWG+z49HQNbX/DszxHhE&#10;osA9bQfHD6Sx8YMSkgG7ZYc3fy8tL6QFZSEbG+sSkUV7y8ORqUP2Nm2Gtebm5tLx49PKYKatfVLX&#10;Wl5aSIsL88owl5SZzKRjR4+k4xKWU3OzJiizM8fS0uJc+uw1QiFx8OEuCYfE5LWExMSETph96uTL&#10;rOQN+1WvJubVEcYEfZVNmOCQ2ci0v2GfjEyDIawQEUTpo1KfH0NkJhCyaoiruU4pQ3jCYrsWFjfb&#10;zufZ0FYura52yjgvLPbHtl0nX8tMIlDOvSAK1b7CmudYaPP5INlzjrlrQxwhJOdXyEam0zpCcnk5&#10;3blxPi2dmkpTh4bT5MRI2r+/3ybcEROyEoa1EBXmR8wsM2E1Pjc/tiiLGbBsZqi/3TpYrnFs6oDN&#10;hxw5NJpOKooeG+n1rEFiMzN9OE0rO5k6PCqRGDQhmTvhEfn1DUVDygIQEsskJhmaUgesDpUhpVZb&#10;LsZyK1affJ127/xK2UFLOnRgn2UiiIMNa0mEyEaYbGci3ybzbQIfgRmpxCTmZk5Nj6aL6pRNROic&#10;z5xI19YXbV6DISyEpG3v9jSg3z3Y16msQR2RjEn+kycOp+PHJkxIxmTDEhMm0BnCQ0j6unen4f42&#10;mwtZXT6ZluYVhZ2cSseOjEoAu0x0ppWlMUzGRPzJY/ttMv2o/na9XcrCJJ79fW12/cmJPDSmv8uJ&#10;o6NpZWk6XVRWcvm8T7SHiNRi4kLi4/E+xMVEcUyuV2WT1ZPutUh4Z8/xyhxyZx/7SrNzTUgi06jP&#10;R2RqIeMY/y4hPNauY+P6tJfiQmnDYDlbuXmVaH9V+zzaR3BuKnO5roxgQx3h6uqSOsBxRc496ux5&#10;/PRuCczO9NW2HcpSdkhkPONACEwwTDR8ITnmd2j4BD1CgrD4XIrPq5C9MPzFNSzrQWAQLbZ1zJYv&#10;t9icTXePgrHhIetMV1dOWWdNx01nb1mGGR28xF/ldf2/KCPLuKL/5RVlCiYIYboGpc13qG4ZhGUT&#10;nl34NV1gmm0jzo9tTFlJVTeBOZfmTh5XRjFpz5ucmDgscRxW9rfXHv23qMxrWRnIxfUzaX7hZJo4&#10;xDEKqo5MppnZ48pUJAoSijkJhGUjtMkQ1wMHR9VvHJAIMdm+mFZWlm3I6/j0MZugR1gY/pKYMKSF&#10;eETpnbkZdTr9nJmEkGA2l8J+yx4860AAyEZCCMzolAsrBSVEJeZaMOugi+1Y9WWdbRaMEIVq3kVt&#10;1lnnetXRs23n0d5YZ0UY2zGfUWYMZQZhbZZB+PxJ877YzzXYH9drtubj41ohKCYq32n7yV1Bds6G&#10;atbPnlRGMmOicnNzVeCes+iXMf6Jg4Pp4NiAxIQxYG7zQkh601AWFctKGObqc+tTp9rJXMGB/jSl&#10;jnHqsCLzEeYf9kkExtThMdehdkXbM8cOpDOn59KpmSNqG1PbWJocG05z04fSij7/nISE73bt0rKJ&#10;CvMkZBgTEgmEhKEtXqnDUkpg3yGQt329xYaZGFZixRTzKpbJqDyaJ+rNxn3VFiKDISKzrBhDXI70&#10;6/MPW4Z26SzzR8fS5tq8Ce3hgz0mVAhYyx4en73Thu9mJBy2kqx3r63cOnZkv4nnqLKREYkDIjKh&#10;/fxNDtrcTZ8JNX9j5lvmZ8fTZWUP51dPqY3hLDK1XWmkf09a0W+fnz1sItXR6kN3zA8NSYgOKTs7&#10;rN8yrqyFVWAMjy2dOqLvesqEhIDBMhF1FF6P+ZE80a7ot+y8G4REdUSgXLkV7bGvPj4LA+IRApC3&#10;XWzq86pzGo739rJsNBebWkTcYvum9pkhKCYgZCVe2nHXlXldy8NJNom/lq4pG9jYuJAOTx5Kff1D&#10;acfOFnX+u9KWr7enL5SpfEHmIjFABHZKPDq6Om0FF+KAWDCkFWLBUlp8kGW13KgeQ2WetUhktv4x&#10;7dyxNX2xhScz7MxtsZaeu5T2prZOZbVi4MzqQu68+Z8xHOXiEZlEQ0ZholK3hVDYpLjKyrSP67no&#10;rKZLFxRY5HMvK9u4vJb35+0rCMdFtWFrHL+iYOeYDVMfGJMPI8YdvDW1JU2fOJ6WTy+kzc1L6fyF&#10;szZMRcYyOjpiIxgMfcftk1MSISblp48fS2fOrkgsXGAY1oqMhSXbvNcuBIUbe8hgJicP61iJSSUk&#10;NvFO5y9TBx/DWW8lNrQhKGVWQt0EJp8TQuIC4uJCWS3zVQdeikQ5J0KnH9scH8eZ0HB+FoBKEEwk&#10;EAQEzNtdHKg3i0ld1uf4Z3qm8WmBKK35mNim/NT5zH/8MzGhXp5TZyuxjPheevrghnUorOK5qZKl&#10;wbevnVUErBRzclgdlSLeYnhrdJSVXP0SEtbosy6fUtuDPEqyQ3VlJ9zZ1d2uaL3DomufOD6SluYO&#10;pbXVk7YUlvmIo+oEJ5nDmBhVp34g/fD+bfrP//Mf6T//43+lZw/vyYGX1OGp85OtLExVE+50nMMD&#10;HalHgsEcSQvr23cqI1G5ffuX/rkHWNklMVP2Qud/aLxHothjHe4hfSaT8GPDypZ0LTrfibFufQcf&#10;1pqbHjERY07k4qrEjGzk4ryi/ak0Othh8xPtbdxgQgewM7XvbUl9vR3pqARyfvaIiQQiwJwPGRiZ&#10;A2JCtsEqsekpRHM4DQ+22wT8yJAPaR0c2Wc2Ptqr3zqWjkz0ptWlE2ll8UQa17kISFvbLv19W9Oo&#10;rm3X299rQkTJ/My0siuyE/7ml88vVlnINWV2Vsp8GIWxds9GXEyicy86+ia7e6PYzsdVYlKcV12r&#10;OM7aERUzOn75mcpb2ndLgQvGtSI7uiUfxFww8ElEgRKBiDmdZvPj6mPrup/jAmfzLTqeIaQ7+k0e&#10;8TPvcj5duXw+nV5eUEDEcmJeutlqcy3bZWQuzLlskRjYnAsiImO+BOOeDIa54j6SmEOhZGjsiy8R&#10;IOZUtqhUdrLljzYMxrlkNV9v/cKuwTGzc/MSOAVYitbPnV1yYVGG4NkFnf6yGR2/ZR1534aJwIo6&#10;fmWjHHcRwcjHqI5IbFw87aUdt5wuqY75efV+hrIunltO6+dXbH7vhLJk6gdHh8Ved9qzV9m3Ov9V&#10;dfYbl9ckgCtpWt+XjOXggVGbV0VAEAUm4Xl+MneIXly/YGJjoqLjPUOZSydtFZf6h0WW/55KS8tL&#10;qX9gwLIf5lQQlLW1NZ13NH0WIhGGWCASloHkjIQyRITSjms6LzIPEwCrqxN/rg6T5cG8biuMTj8b&#10;S4ffyLgnpWwPoz3EAiuFJSay2e9RfT7OOuu8nTvx6MyjrM7VdtTDyo7/43aJQC5LQSivU55PnSyk&#10;3C7LOCdEyY3jv0mP718TwMBP5wBsZ9KFM0o/pw+k6aMH8nzHUBoZ6bOhrmF1fH6PCU9qoe5DX6OI&#10;C5PJLPFVdsKQV19PZxpU53dmcTo9vruent7fsDmZk0eUEahzP67O/uTRsTSnzvP86qKE5N8kKP8j&#10;8UBzoiZWKjHRzj0kZDKIG0Nj7a071KG3pO07eGsWww5fpB3btlinzCqx8YP79L3pbJUN6HMmDrDs&#10;t8+EyKN42hAR2nssS2GSfYF7R874kmiGta5cmFOHvKSMZtA6c7IR5mNsXqbV69HW2bbLorYT0xM2&#10;VzI+JmHtaVG2xpLkdhvuo2S4a7ivy+ZQDko4RgZa01DfHvt7n1+ZNeFcXZzS95gzUSELauFema49&#10;NhfFfSf7lLUwT0K2w9Aa12IV2LiyICbszyxNq1OQGDMnYsNYeVhLHSdWd7xFZ39DHXI2OneyUzf2&#10;+zEfCYSuUbXLdxCI2pRF6Lhqm/o/NV0nn1+dk79fiIiJTBaJWiDqOhbfKbbjWP8M9nmJGEU2VGcw&#10;nOdzLdc3JTbX1tP62lkFUwf09/d7WchaGAYjW2HV1tZtCmB2MjTGSi5u4tvlE/ASBzNbAcbEvQ97&#10;kcFQj5KMh0l8BIWFALEYgDauSxZ0bHraOtUjR/R/XVlIa+eXsgBIZCQQISAmGCoty5DQXGKfhIFj&#10;aaM0UUI0clu0Y2vndD2GtHTOukSF+0Smpw+nqUnmRXgswL60XVlIW2eXCcCFC9xLcjYtLs6lA+P7&#10;lVEdVOag7FyGgDC8NXZQmbnOJcPgYfNcZ//+UfUX/txAtnl2hQ97nUynTs3ZEBc2P+8lxvEMgTEc&#10;tr6+lj6zYaxCKCzLyALh+zxjsCW6eTvKyFw4lowisguzQkBcWDB1nNzMSCcbAkLHSsdPPZvfn5K3&#10;QxRUIhyegRSdNteKazQda8flczgmyvI4ywZUt/ZcmuV22ixrsHZ19mb18JS/CjzaJTD2u/yzbA6k&#10;Oq+xHsdZmwlK7I9Mhec530kPv7mS7t9ZT/dvr6W7188mlggzyc2Y/cT4qP7xDHXhAGQn9ZAXJds8&#10;R4IhL55TwY2JZCw8T9rmUhS5D3PDIMMy6tTnZibSojKV1cVj6ezyTFqaPazMZTLNHB1NJ4+PqxPd&#10;byJyVFH2hDr6g4r2uamRmw/pWFn6a3Mkdsv7FkV+X1qUTzZyaLzXxOPgKBPa1BXt72fiu8+W5BLF&#10;29JcZSZkJNy8OKmM5ezylAkIw33cO3Lt0kK6sDqnjrpbUarfxcydumQj8ZwMXsLLfSw8tJGFB10I&#10;zh4J3d7ttriAOaCjU/otEoVjyhqO2+8SFNPjNlF+emHalvCy+orlzwjJhdXZNH9yUn/DvWlvy9e2&#10;1JgnFPE3HZBII6TMl7DMmizM76NptTkpshUEyFZqFUJiN8jRwdK50qHS6arDjg78jg1lIQreWVuJ&#10;kCAu1FXWAkKHHHUdk+uebfj1SlHgMywDKSyOLbcRsJtkJLkkQzYxKOsmDI1Wi4WLCCXfqWwrzwuh&#10;CYvf4yuolLHJOI7PZZt5CmzzyppFyD29feroWyQou9I2CQpzIVu3SmCYE0EEsli4QHyh0u9ToR73&#10;qWDMmyA2pfDYsTu2pS1f/DF9vuVzqzOZ3Sbb09ae9vJYCvnd+PhIWlmeU6YgISC7UCYSmQe2ru1K&#10;QLKgcBztIR7c8xR28dyiREpCpWPWVD89O5ke3LxkGQkT6jtaWtN+RGFhLl2/ekmitmjLgA9LMLj3&#10;Y3XpZFpideKxQyYmhw5PqpxMU0cm0/5RhrvG0vDIcOLNMROHJTbKNrje2MExe9YmgnPo0ISJCoLC&#10;EmJbRlwIyuzJGZvE56Gpn1WZhsowE5LITjAyk5yJ2MosE5Q6OyF7cQFxofHJeHWmZB104JXRgdLJ&#10;qk7HqQ6VzIRtyhCRyEjCQhRstRMCoG3uybDIv0kMKqHI9bIjb+zkc8dPu4ThjepkBVyTemQhlinY&#10;MdTrbCTOo14JW5NZezauWV6b+n9lfnwWHh3/7MGN9PDuRnpw57KJC8MAK0sn0tThEUX1g3Z3OtE/&#10;wsLcyYiEhDHRff1dqVeRNx0e4/n9/Z0SmC4TG1Z8DeqY/cpeWBJMdjBl8xf9ViIaU8xpTHKfiVLb&#10;sV5lA9xMOCKBGNA1ucubx07w3EW3HTu+Si27vlJnuteEwu45OazrISASh3GJCZkHNyFSxo2IzN+M&#10;DbX5fSSj7Wn6UJ9EZNZWaZ2XoGycn1U2Mm8T2XTkPGqC5cY8zsIfmeGP8eMZL9u2fpl2qMR27fpS&#10;AsrNm97pd3fuNXGx4am9O23FGSvbWLk2pL8PWQVZ27AyliP6ux6dGErTk4ra9Fu7OnhGDY/pRrD2&#10;5Lv4d9l8id3Dot/MijieItDXow5G7aPD+r3Ksi4zPLhxWh2ghMRuhjtjHaNlGYhD7lRdPOjsEQOs&#10;7nBDTEJIQljqY0vLx+dzo+O369jxXvfv4J/vpW9X51LKYtgrRIRM2Y/l/gzPqtgX+8uyPKe5PUSl&#10;FhYXEa/7NRGx0hgKY5/Ns6h+g7vVdc7mxvl0+vSCAqUB/X8kLrva8lAY2QZDXtwQyZPcPCNBJGxC&#10;XmJD9uET8cqoZbSxRJk2H/L62rIbO0512ncrM2qVH9mjW+yxLu02V8EjXw5NjqWV1XmJQS0OiIuJ&#10;icTh8gWGuFbULiFBLM4u2DFR0n7hzHw6f3ZegjCent69Ii76lRW1pq36DOYqVpYX0qXL62n59LKE&#10;bMxEhAlx7IQ6+OF9ncrqp9LKnLLqU5NpemIgjTGSMTaWxpSlkFWMSExYJcffbEztLAHm3hMehrZ/&#10;/357gSQZyGGJDcNnDHUts6pLdUTm9MqSthfT4tI8w1xP1JG7sYrLlga/9KXB3laLRik2sR31mOOg&#10;tIl2ZSQv6KDVeftwF6ULSYiJlWxLRN685NxaQKxDlShZ549AyBCTEBTvcNXOdfL+6Lgb6uqI6ZjD&#10;oqNmH/Uow0JEoqyOzwIRw1Gxv0FgsoD4dXQe3z/OzyU3JMb34AbF2G/tMtrc2E973i97+YwMiRsl&#10;eWgUz8S5YSLz9P61dF8RC866sjRjS1rJGEZGmIhniIsb8FS31V28+VTZyKA6WO1jye8hOdmUCYdP&#10;gvsKK0SD1Vn96lQZhiKTECQShfEDvSYWdKx7W7bKmB8BVkVwyki4LvMiTKSz1JfJ89lpOarq3ITI&#10;8BjX5No8HoWbFe0RKRIeVmwtnzqcLq6eSBdZxbY6na5f4gbEacvGbAhLomHPHNq13W6CpGRsm4lT&#10;nvNqgqLvwrOJuOP+yOGDStePKZPqN1HpUdawm8d1qEPgO2/9eostYW5XhsUihdbW7fobKbtBhAd4&#10;Ru3u1NGx20Sku5tnQu3J2YiyIf1+hIjfjBCxJJonBrAyrH3v1jQ3e8gmV1lAcfPqaroho0O0ISt1&#10;6ojH3ZulgGRBySLRMMQVx6lOZ0pZm3fAsR2dcdS99M7fO/T62Hof7S4SXtJJ+z0jlJa5qNOOzt8F&#10;QPuyMGJ8j9iO7xAiYo8pySJEux/j7fY9+K25LY4ph+48W9K1dOyNfB0TFu1nzsmPXdMxa+n65po6&#10;4iXrGNvaeeh1q3xkuzJn3jGIvzAEhr9sTS17eIi0/Gm3T+ZT92ExiYaMYznO7qpXhsM2dUoyH0Rk&#10;byuCwguG/IHdZMxkzjwLizkL7mNZv7CSLkokLiIa5yQEylrO8TQEbSMcISCRwcwrE7m4KnHs6Uo7&#10;d5Bd703LykK46/zixbN2b8fi8YPpsgRo+sjBNDV12G7GPMHd7RKbmeljaX6GpfIsZJG4KetemTmc&#10;5o8pA2EoXGLChD0ignhQMo+CiBw5ckTX8yEwVnLx0DvmVqamjlh2QlYSJeJC/bNKJCQqiAgW2YgN&#10;Z71kv2ccCEUMe4W9fcW8CuLhcyXsj7kTb6sFpcxMTDgiE6FjNTHJ16WDtbrOoePl+EIw2I57MmK4&#10;yIy6dbr1djkn4h137sDVbvvyuXZOdb4EItoK47xmsakyI8r8GfFZJih8B74vJddXe9TL9hATExT9&#10;XUJU4vuVokKdrIX6a4nLK4bEHt8ygXl8/6rZQ0UyD+5sCLC1tKjIhLmJHnWKA+okmcMYUwR9hKjb&#10;buAbUyQz0mA+aTxoooCQMKw1LhtVBjGgqL1b1+K5WvtkvT0t1pGynJZlvwgFE+d282E27gtZmDlo&#10;5eLseDo9P5lOHuM+ErIWH9KamepLa3lynRs0WbF1RdnI3PExexwKjyq1B9opG6G0B+JJDHjyJJOs&#10;LA1FRJiz2bZtizr/NqX0goUsTZ0/Q3FM0GPM55j4qCTTsQUNEhsm0vt6ZRLcEA/uV0GU90k0GNIj&#10;GxseEIzK6MjOOKdHfwfEqKuL53btSf36m5xdOelDWgiJOkFKbjiNjpNnqlXCkdtcLD5ldPqlYLgQ&#10;lduUdLC+7fUqoyiMTKMSNLZ1jdq8k76VxSTaa3Hwjt6EgYxAJftCGGwf7YXAlOexHaKCeXt89tnq&#10;NzWe6/vK71qf79mJD43pvCxylrHYUFi+J+TK+cSjRPr7+01cdu7icbl75D/KTCQUiASPKyZIITDx&#10;p6P68mIm65mUj3pM4G/ZskVtEp4vvjDx4MGOPFCSJ5OSLdvwq4SKORseqEgGMzGhTv30vM2zXDi7&#10;qHLOhIVH7Jw/t5TOqe3k9CExNJZ69w2knS3tNh/CvR6bG2vp9NKpdFLMrs2Opbtnj6YXV06m93dO&#10;p3f319OZ+WPp2NSEgsODdn+IPQpl7qQNA/L4ZR6rtF9+vDQzkVZOTijIG7Ol9Pjx/rHhNLpfgnJg&#10;XIwrcxlTdjImUZmaTPMSDFZ2sQoMcT5w4IAJzXFlMdy3wt3zS8pObM7EBCVnH2zHvAltiIm1yWKe&#10;BKEIsShFphIVOuy8v3nepFlIbAKejrdow2xuBaOjZn+ZbaheDnlV+9imA+c6tMX+LAwuSnG9bHlf&#10;lNXwV94Xx4f5dgydUXo95lVY2hvfk86ea1imZb/L6zx3q96u7c2LMD8mtt+qHhaiElkLohL2SsKC&#10;uITAvHomkXl4PT25v2lzL0R4rIFnAp3nTZ06zjO2JCRkD9OIijp32bSyg6M8XPEwy2TJVobs5rv9&#10;EhImnom6/Zla7TYfwPAXw1eswCLLIPOw+0UkFAjEjMr5EyNp5dREOrd8NG2unUq3riynDYnF8txE&#10;mjvGc7XGLAthXuTs0pF0bd3v+mcyvF2dP0uNeYKpPQbY5mRYoePj2l/npZwYgrJlyx/0fbmzeTK1&#10;tvEYje2WpSAeiA329Vdb0nZlMQwNTk3uN0Hg9wwOdJhokIl0dDBR36YsrsuGw3yYkKfW7rKVcTzb&#10;rFPiYe9e6mxLe3ZvSy27tqSFucm0eem0d2p0inTaCIUyCwTERER1ExKyDfbJyiwkyqhXQ1tFHYGK&#10;Iajy+PjMEI04JurV/nxOeT0/Rp2z6izbjY7cO3bftu+a2+jQ631xnD6vauP8crts97IUiVII2S4F&#10;048JUfH9zJ/EsFiICNshMGQrdsymz79wV/5VCcvy8pwChH2pRRnF9l277UbJ7er0fThsu/kbWTY+&#10;w7wKzwuLOZRyPoUJebIXMhfmUrjb3ITDfIOXSLTaI2IQlVZEhvmVdn8ZG/dnLC7NSlzmlKEspJnj&#10;U2nyyFH5eLstJJiaPJTWzq/Y2yeZizkhFh9uzKcf7q6mn+6upBeXjqdXGzPp3Y359P7mfPr5/pn0&#10;+KoymplJm0AfHxlK81lMeNIvz+Di5k+CqekpFoTMKqhT9nJiUsweSAdGh+2+k0lxMyUhOnxoSuJB&#10;5nLAxOXQ5GETGJ5zxiT+xCEm9VVOjNskvDITRMSHrxAPFwAXk7BqmCuXYfWxPjdSi4Y62rzdLBIh&#10;LpVFezbLRJpEJUQhBASrBEPtVWfNcTlDiH1kHzympMxIKMNMMDD7HL8WHTl1BKIc7qJuZZi2eSYX&#10;x8VrK7FYwVV+Tp1VIAjZtF0Pa7lZZhKm3xjCUgmKvqtZrpu4hPH9s6ggJi+f3tF34UUDvLaGt3P4&#10;0NjTb6+lxxIXQGV4gBVKi0QqEhTMJtkPM+w0lCYlDEzOk3WwCqqna2caYiWU6sxzkNkwVOUru+qM&#10;xO5ol0iYUCnTOTk9rAxj1FZmzc/szzaa5o8PKAs5li6xWov7V1QyN7Iwd8gefeKrtFhBs0OQ7Uo7&#10;1WF/vY2swjMLlnMy9o2IICY8jtseJa7zWJpMNFgOe3FPwS7VueeFmzd5/haZFoLBfFJ7O69L2i3b&#10;Y0/8JdNgCAxjuTOPgvGbMVlwwCPJebGEvt/2LxThddk9KUTlDBnRgdok+s2LEg0vWWrLwzkpbQmv&#10;OmYb5lJZGVmGlXSi3lFaZ1l1vr7P2ihlpXiU9diOMuqV5QjfPis+W3X/nNq88/bfxO+zTl3HR6ce&#10;YlGWITRhHBfZhJ2fr1t/RnwO2/67o70q83f08+q/TVhcKz6v+r1XV9Ptq8p8FFDxVAEyRobK1tdX&#10;8jzLUNqxa689kJKJeQIEOv3mR7lEGZkKWQrb1CNz4V0SvEqqu6fDjNcPtytr6eruNOO6tPOI/OX5&#10;42lp7oQi/2l7xD7zfkxqc4f6/KnZNKf2Y6Nd6cW15fT9tbn00+359OHmnGw+PVk7kr5dPZJuzg+n&#10;9zcW0ocbs7b/5wcSYAVjxxUkMQcyO3cq9Q8MKjiSyCFoEjhWpMEC32t0qC/NHR1XxjKZjh3an0a0&#10;PTIyIqEYl02YkFBykyNZCZPyCAjX5s74C+fOpCWVNmdSiomV1faTSmBMTPIxpdi4oKhjN1MnXJWI&#10;ijq8ly421QS7zOdQXIA829HxqptwWMeo46zDzm1Wz5kBhpggEBjXzMIRFvtoDyEJEaEebZSlkHi2&#10;oTpt2ejcOY/OndLERcbEPBYiUr8D+Rt12nTi9WR+iMenxKKqx3aTfSQmHxnC4gLDZ3l2wvdDTBA6&#10;XmAuIXl8K4vJTWUqZCvXbfkxwvLo3ma6f2vd7n84szxjTwT2yXGGrtrSvq4daf9Qp3WWLJkdGdhr&#10;gsPcCpkLwuPiM2jZDPuOH2UIbVBCMmT3iMwp48FOSmAsWznSlxZnD9g9I2QjCMqVNaX8yka4z4SO&#10;nMlNsgqb2Lc5GX+NMCDbsJYyC1bi2GocxrjJVGwfouIPlfz/c/a3r15dWb43HLjfXS9OvWiaQFEQ&#10;AqEgQYggKIgb3CC4kS0ICioiEgwRTDBgxAQUFdyiAUVFREURFRXxAVHRiJJoSNSEPFRCpVJVdJ/u&#10;vs51n776v5j3+Iwxv3OOtfY21ed+8WXMp7V+T3uPzxpzzDUXUxbKp5AfASTsPca0H0uLd+/8wK7I&#10;1lhUQsQR8GJrfr/p0l7bE/z2D44l4Q9A/D0tZMHBfH+NRQv+WI4f3V+uuJM1Z4ccIhUgBo/bN0z2&#10;HQOS29YmoGiqy6MUc5QtYsGpJ6DIZqcpR4zj7A506JwH4BjJoYPDtbLGj88fzl8Ovp9XZTnt0NjB&#10;x/vR+NllG98AFp/R25rNfSF/rxzTvpuhIv9EWcChHuIz37pGBMbile3l0rnDLpblnrOrf/IBCxYt&#10;tQiFCxCeJcLijgkHBGI6C2AM4RIRssbQzw2SPFuElZQ8yYvn2JOgRzxvhdWUrDgkl3Lo8EGLBLba&#10;a28phw/Y3/+Jo2WvwWTPji3lol1cfXvzaLl66MNy2P6Hrtr/yrOrB8qPN2cMGjPl2cV9BpMt5eHJ&#10;D8vnZ3ZahGJAMcj8eOOARSo27t7pcu3kfos+dlnEtLYsmeDBR0vttaft7zketb3IIitu6gSeLDfe&#10;/t6G8umenfa/us2ncsmhEI1s/eB9hwj3pfD+4h6Tw+Xggf0OvpMnj8VqLtRgUcu53tp9hZf1uWVZ&#10;MOMCECjKQMScmtrNYWv6y+UOXHVsAEjRCNbL5uwFD7dW9+ijlRljY2mrfUhjGac+lb2fiIH22hbj&#10;zRHzPux9U/c2PgPOmSinRhn+2oJJjUBctU4EoMiEsh/LeUx6fSRAZAEO+sYwmQsgL9Ru523tVlZk&#10;gg2YhEjYoyef3SiP71eg3DOgmB6aHhhUPrtj0Uq1N6+e9kQgGxdu3jjp01gA5N1Ny8rmDUt9CTGb&#10;GwIT8itMiZFcj7vWiU6oE52sNZDE3etszghUyJ/sNh2zf2buZD9+8ENfrXX2+J5yaOYj3weMGw65&#10;Qltk0YBPaRk0Xn/j922KSnc1x0OEgESAxa2BhIcNxT85//xv+nMvWOHFzYrkh9iynp162ZSRO+FJ&#10;qC9cyF3ziwobZvpDlZYYWAwuOAUeIgQ4PLFqAiBEJ2wTs3XTKoMwCXacW0QbgIL90+7eOOsAQQKK&#10;W9UbUAIu2fF51GJW01o4zxxthOzKP03tZDnQTBEl0SbnLEcrh800Eu3xuuHsqYcYkwEQ4Inj/VzN&#10;qcdY5Uri/PF+9RkUJVBWW7yH4XkaEGrbGLDRH++PCHCoOEcbi7X3IWCzEIIdB7T02VeBnY071C+e&#10;P+65icnl0+WttxfZ31TcEEnOY779rWn11x9ei2glnv5WL2aIjP1vT486ZDPJeWXn1o3lADtTr11U&#10;PtqwzOqb/GqeDSZx4GywSC6HO+wP7N9Ttm9cXm4c21Xun9lbrh3dbfUVZdNKtgJaUaZXTJUNK5eW&#10;ox+vM6jE1NZXF3aXO4e3lPtHPyjfXtlfnlv08o1BhfJPtw6V52Zf3DxRzh/eZ/9bmuYKkPjOATwI&#10;a9Gistj+rvl7nmcR9s4d75cPNm/wXS9I4m/ZvNFg94EBZI8/u+TwYe6AP1jOnztjUd0hz82QQ/EE&#10;fNbzryIacYBgJQHFxlBX3gSoKD+SywBEEGn5k9rm7d4X0YlgIqAoGsGpt+1GcOQVDAIB26lgM0xU&#10;93GpPR8717moe3ut52Ni2izEmPy+cluX9fkYA0oFCRFUl+oGgS8rGMySHwEUTbUvYFOtj0t1gAJI&#10;KkwUnSCB5MnDGw6SLx5cd5hwh/3je1c9OqHuYLmPLts/+Mly8tg+Bwk37XE/CBAhSiEvsnvnO+aQ&#10;N3nexbde37u17Nv1Xjm4b1s5sPcDL7s+Bh7v+PTWvk/esQjFogCDyIE97/pd7EQixw5sK2eO73bH&#10;vtNCchLhOHEiAE+UW5k9xbjTf9s2VpzwpD2eOvdHd/5EGoTqbNfCjsSCCdNdmtd+/bVXfdkumzPu&#10;fH9NOXZoh9+9z/JmVmAxpUUOhJs5mcfmtQEZjiDex2IHyIJFb9k/XORfiFp4KNYJohHm491xEYUE&#10;KIDGHQMJUkSidkEkIhQDCE6uToPF/SUhnF2+5yPuE6Gv173PnKdHGNWOpbwKjrU58SrvvwQg5Fjj&#10;PGPnn63KkVMZ9ivnorb2unbe7vyt3fobjCQbR39v5zs1GAgidYyDhLF1/M2rGh/97Tgb51Gf1W9X&#10;kERbAFzf31WDsW88ya7G548YUA773e3kBYhQ3n57iUGFu+1j+gt4cLc8q7dwxDzFENAstAsMoAJI&#10;Yro1Ilec96RFtXt3bC1HDu7zvylfNbZ8ovB4Upbx84yQXe9vKDcNHp+f3V8uH9pV1lnfKouW11gU&#10;wxTV1KpVZcPG9Z5IJxG+Zd2ycuHA++WbG4fLo5MflVsA5cT28uLy/vKDgeb55T0WpRwo3904WJ6e&#10;32Xn3Vvunjlor7PJd9KO3SJ4LOtEWbRksX0u7hFb6IDh8a1M77IhLI+lmJnZXY4cOeRRyMWL58uZ&#10;s3FvD5HKJ598YjDZ4au/YjVXgkcDSgXH8woRIpIu6oIHEApgZJA0gKAGj7gHxfsqTBpkcPyprG1Q&#10;/EmOJp2jb8nCeLPWp2mxAQQkjkVW9r5aRvm4ZnVMHeNTVfY+mJ7ydoNIRAA4cTvegKIpNMq0+TSa&#10;tWkaDacf6iBR5BFgqPUvH8QTFq2MjXKAI0uRCe9DIPFcCTkez5dUkDyyiMRzJQYTAwoRCXKgGExc&#10;NVJ5bGIJK7vfkicBJOym+856kux2BbVtnSfrD+zeWk4c/qScOLLLd8GdMYCwfxXiDu8Th3f5fl2U&#10;DxtsWLV11KKQY4c+8psPiUaOHviwHMep2x/3oZmdZWqCh1aRYLdohCWVvjUKDpvlx4s8ciAZThmY&#10;8IfO9jDaf4xdkXmcKHDJ95i88fqrBsO1Br93PTJiTyyS4zy7ZHqFRT/2muRGONajD4tCAAdTWkQn&#10;DhGDB/ewcHc9eZOFC14ruz9+34AUc/8tEjFY3Lt53kVEIgGKDpGIQLAcJ1FXmyKEWOaK4zzlTk+g&#10;ycDxOn0md8K13I51O3bmKBy6LP1y4rwHRTYR5fS+fq5oUwSiej9nPiaOm1WW41dbBYDaFUn0sel4&#10;HVuPcdXxggaW93Pl3KeRK7F6/o757hyiJOqtnyXGVx0oZi/ZlfzZo+Ywd9vfBc+uZqprvinuUQEq&#10;rP5ywJh1kLz1RwcLV/xExjz2lqnZRfZ3w9+OR7s2bomN4R4pNpHkAuqU/Y/cP7GrPLBIZP+2DWWt&#10;73K93C6iWH4/7UBhqmzjhg1l3Wp2tVjnD7LiRsO1a1eXzasmyt1T+8qzi/vLwxMflWsz75SvL+6z&#10;6GRfeXE1civfXTtokcuH5cHxj8oPt0+VBxadbd2wyoDH3zz/Xyx/X+Yr0tiynq3oeRjWoUMz/jAx&#10;prMuXDjruwYzNcdKMR5rsZYH9dv7+uCDDxwqvp2KIIJjpwxMMmQAitTqdcmwopEclTSAVKsIBVFm&#10;bNQBQowZW9+8scLEz4Fzr/0xhvpsKcJpUQ4woG5l5VIoCxyzQGLiGAEFSDhQGkA4D448+hwcVp7L&#10;ehkAGCQCJCGBY6DaLohkmLRprawUiaAMkTa9BUjaFNdNg0ZMc2U9sWiFyIR/Ih7e5Jsirl3qYp8q&#10;ciaffGSRxc53/c54niLINuoOjcMGDTsGsa8Xd8tzpzgJfR7+dOboHofHhZN2RXNqfzl9+ONyZMbG&#10;2LE8PZKNHv2mR3PiwIOpI3IlKCIGnk0dW7REpBJXVMu4+9gcPKLN+ybiAVisuNq2dZPfhMk2+txN&#10;7+/l+P7CBpN+/4edjytDlg4DE899+Hl4nYCZ5NGI38+y0JcFnzy23x3ZbSBw1aKPa0ADgJy38rko&#10;X6fNygYYopN7N8+5BBiAglOjfwwRylnXL+NgT9vVvjly30MLJxgCNHL6Yc3Zqs753KLqhOWQ5YzH&#10;ZaRj2/GCBhHMKKLgWD9ebVEPqHDlP4RNtxxTgYFVWaptjPGoQv21XfV2jqwKJMq+co42GxfvkzEZ&#10;JgCHqOxkuWIwuXwxlnH780osWiFSYaPEyampsmhimcGk7gdGrsEcLzsMAw2iEE1v0Q5c3ra/mXms&#10;ILQrfv52+Juez7J2+zsjqrh3/lB5evlguXZ4R9lm9dUWiWzeuK6sNAe9au16d9Q8JGz+wgm7gIkH&#10;yq1ea3/Taw04QMVAAli485wblLfbBdL9k3vK/SMflAcGjueXZsqzS3vLt9dmygumuixa+ezkNo9S&#10;nl2ZKT89OFdu2P8mNzYCunff2eCryWb27/J7Yg4d2GcAOeObPrLtCvehTBpYV1ukRIKe+9a2sb29&#10;RUpswYJe8ZsT042L1HXzot97wk2M3ieIUMeGaM/gCYCwPBgA4Dyt36ejcIyMsUjGyr782C1OPyCh&#10;skcp9LFpJECxK35yJExrOYiIBDiG8XL67uTDWTdImPVj6nGuWm/H+5iwOSIZQ0cCNLldr6nxWH+6&#10;JG21XW1z6YWBpMEjQUVgyfWctBfclNuJpclsa89iAJLusR0LMEGA5PM2zWW6d80fwkVEwg1S/gz5&#10;jSscIDxGly1W2O6Emw2Z1iIKCaccoGBzyOOfxoOejh6yUHfbWos+PvEt1nlWx3kDiD/T/OQ+O8ai&#10;mAMRodB+eGZHmV5uztucNVf/Dg+zut9ji/1z+E1V3GBpUYmL7UnM+S9fvtg3VvSbF+uUmOc1rAwI&#10;dB5uKGQLmf27txu0NvsTHVcst9czOMVKnYg8OEYRiaITzkkd+b0ppkMzu/zKlWeGaIoKRSQSEclc&#10;cqgMAGPWBIR0jph6ieeQDJ5JgswZIq6iY6orxJSURyzJ+Y+hEu3hvMcRSC8zLtp6GRvlltuQrXJo&#10;VMs4nLePByT01XO7I8+y9gEMTDh8OX6st9NvY2/buW5xfl7LIRVl2r3PxrlSdOL5KkDu3y2RX5fD&#10;pH5P5Jv8aYpWjk0mo+5Riiv2BLt0/oTfAT6xbLq8+bZFKXVrfJYCAxDyckQj3F9CLo/IBZgsMKiw&#10;eMRX/C22vyUDDRcuK+zvbPf2LeW96SVljf0t4pC5IZC70NnMElFGrKrCTvO8FWvnKZHUV63ihmT7&#10;P9m00dpXWaS+omxeO1X2v7/OE/Z3j7zveZMvL+wq310/WF5YdEKC/ubBDda2tzy9ZpHX9o0WaVgU&#10;svujsn/vJ56zOXPquEH1TDly2C72Pt5hrzNtn2uivP/++75sGGiw+IQI5cjhg2Uvuwvv/Ki8987G&#10;Gpng5LEmB4Pq7vwraGq/+nD+fg+KOWZFHSr79ipq87o5a7MOglpGAogs/YpAtKV9q5uNhP/wGEEh&#10;AyKLMRqv19exLgeTOWdz0hkcAoPasFkZHhkYgohgEWVTjkL+T1SP1Xl5TQGk53ECIgAkFKvLHCam&#10;L4AJyfcKj4fkSwwo6LO7V/wOXJ6n/t7GZR6JbFgz4Xe779nJ0wTZ6HCXA+TsiX3+vHJgceqIQeTg&#10;zsLDq7a9t8IBcfroPn/E8MXTBx0kHHP80x0ejZzhHBap7Phwg/1xxg1eTC9RZj8r7mPZ8/FWO+eu&#10;WPu+a5tBbIvf48IDrbiz3Jfvrl4aNw9OEb0sDpiw4gqIWB2xXQrw2bh+VVljV17skeWRi/XF1hcT&#10;fgyRDaG97+9lAAImvB+t6uJBXuz+y7MsiAoAwD2LLO7f5IbQi1WULzR45LLDJEPELOCISCbKt62d&#10;KbCbCIhU8XpEHj6VZQ5SEAmo9HqX9uEa9ucchnIbQEBW+ZNBOckB4BZQhChHm42pdcFKY/txY8UY&#10;OX8fk8fVPpVJqt/yMQaRa8AjlV2M7a/nwLC2Dun+Gv07iu8n8kQBEt8iH6W6w6QC5oZBnsfTTiyd&#10;Km8vXl7eXMgNj/b3smzKcyDk54ALAPHku0UTaNEiFncsKvN9wUgk7Zk6XbiAJeZMMXFz7ApfFgws&#10;WPnFFBeKbU4Ai0UkBgwcO9EIbRERhAUwy5cvd7vezrPGIuiDH64pNw5tLc8uHyjfXN5fvru8pzy/&#10;erBctmjk/Xfsf23X9rJv10fl0H77Pz58oFy5fLYcO3bIp7eIQjZs2Gj/FyyNn/JI7N0tm/3elZ07&#10;7f/5yGG/r8SXx9tnIlpZu3qa1Vw1AvnqsavBo8rvisc6WCI6Ccjg7AI+miJrSjDpEYkUkQmWcZwH&#10;565pMzl7YMKTEHkiIo/5jYiCHM4ju4J/1J6eCDDCafM6HSg5ApFjZ+rMx+p10zjq0danuQSMrAaP&#10;6twDFhzbrcov0wv7rNI3BgpFIDkyUbTidXtdTa/5lJxJS5MzRAAI4IhyQEQruXJk8shg8tAg8uD2&#10;5XLv1iUDwCHf1ZZdejevn/ClvZ4f2fOBT1t5tGEQ4aFO/pRAgGI6f+qAb6keTw6cMYDwPHOswcbg&#10;cXTmQ4PDjnLh9H6LXnb6Q6d8ymopU0o8vMr+AdZYBLR5lV3dbLWrnG3+tEMesUt0wTYn5Dbe38r9&#10;IERNK+0PeoPDhGkw5pOJMtgp2Ke82N7EytxYSDJ9ysBBnakwlmIy1pOivAcfT+RRdxq2MglJIhaP&#10;bBb9sRyzaA2nIgAAige3LpoulftmBZIsB8gckYoA0mQQ6Q6PnAlWYuorohMcX86TqKxoRVfZkd+o&#10;zt0sV90qj8e0Ns6Z61WtjddJ7ZL30+fH48irM6+2QQVZXZFIjlLcySeriEUrr1pfbc/HE8F4f60H&#10;PICIAVhlA7EL2Nj7aNNb9b37tvcGCXYp1g7FsWOxFJ8zpsIQjyU+WS5eOOk37E1OrSkLliwrbxtU&#10;pqZXlzXr15Wlk5MxvWXOl2XFDhS2GjKxSwNTYnoiJCvEyFew8zF35WuqSNNGRCQrLRohIiEC8SW6&#10;mzZ5mfGAJyxbJxlEfDPXNTaejV43WCS+vLxr/wdXDm8vT26cLLu3saJyq2/6yKN2uWnzzNmj5eKl&#10;0+XQwT1l14fvlJunDpWbJw+VnZs3lPfe3VyWLlvskRfPdeEplOs22PvYZBePH/L8ko8NPHsLmz6y&#10;eSRjXvHtU4BJtZricutTWrXP6jG9BWRyvmQUyVSbYSKIZAkoOk9WRA44f4BhbVYGHhkq+XG8vS/a&#10;sdHGOQIuDg69hr82783aOHftR/48lBqdCBwZJkQJbv1c0S+AzAUSQaNHGmHV5tNcyMdW68cGVAQS&#10;TW35VNwAJh0kXRGRuAwkTGc1kNxlFddVXwKMU7xrV9cPbl1u0y7cIc+UFkl0j0YcFAYOgwagcIgA&#10;jFMhAOPTWQYW7z++17dCASRsa3/Rxuz8cFPkOCxcxonz7BF21uX5HzzBkfwGT3ZcX7comTYIrFi2&#10;qExblMDNgEQZRBvcaMieYGy6yDJf8h9TFnUAChL0rPxi7zHqRCGAg61NyKNoM8rYjmV+RB6AZdFC&#10;v0rkZkSezsjjeXly3S37Pniu+j2HBOAwgCCHiKluVxM2iXpq82jGYZJAUmGSoxWpT3UFVDJIkAPE&#10;IxYsTq4791auUl1tue5tdswAELUtlwf1UXv0AZAUsSSwOAAqBDIQMgxyvx/Heaq8DVvPM4bIHYeG&#10;9RkwsA4vyl4XPDgX4/v3E58n6rHNPW36nFheh4UIlMlbxX5f1+wc2Ot2FX/69PGyYtUGg8lkWbh4&#10;ssxftKSwxJapLN+pwf6ueBIkK6SIXLhTnlVeOOe3DTZLrG2CqKVGMETqRBpEKIx5849vljdeY9k7&#10;cGKvuICHNmXEEjUwrca9LYAGEHE8OZX1JMft/4llvbvY/NGifPbyOnn8YLluf5M8QXSfRScHtm8s&#10;Ty4fLt9c/bTcPbKtfH5+b/n2rn1+8wPr7fzz3nyrTC1bbuePh2ohNn9kyotVXDz7JG5g3GEw8agj&#10;1CKRFo1QD3jk6CLaUrlGKMDD263eyqYWubjjDgkoGTYRqQRs9KRGQUESONQ+gERW7Rscb+2CSzs2&#10;WY3ROKbAcn6mjcljrT3DYyDg8FW3kkOlyqEyx7EClSCmqa0+pRVTWQClJdmzPguIMJXF9Bb24T32&#10;7rpaHqSo5J45x7vm9O5eD4eH8wMQAMQfHVwjkog4IjJhKivqPRIBLIDk+MHt5fghHgJFLuVj+4Ne&#10;7jv0+k2IBhKfXlq6wHfo/fijLWXjuunYcdcAwHQUG0cuXvBG2fbeOjvP3rLRoLNg3u8NMuwnRtJv&#10;g29meYTtMKyPZDxRCjsDs58W9QX2z7fEQnAe0cvmlzxXAsVKnVPlktkzxw+Vk0cPlqsXcMw4cebZ&#10;z7tD5zuI6AIwAA4Drn1fyMv2vfXoJPoFnWxDOTJJUKkwySABIAJKQCXlTl4mHGB1lJRxnhGVdEDk&#10;ssa0Nju2tZuDdkilNpfqWJOinki0j0GCGDsq10hlAA87LudCwnZY+LgKEcChNure7tGI9V23SC5B&#10;hEUNeq96Xb1/fW4A0qK/ChLaBJYWsdBOvx2rKbLrdpHB38y1y2fKO5vfLYsmpnzr+wWLJxweLLXl&#10;DnMS9EQpMe2FImEvUScyAQYsIVaUwvQSEQl18hVAQhELD7Yiv8J0F5YHYnGMohXGbX53k98Xsv3D&#10;rf64haNHDpQL5EGOHCqHDuwu29+ZKg8MIF9dPVQendlVHp3cWb66sK88t/q9ox+UJ9b2/Mqh8uOD&#10;C+XUoT32P7iibHlvs+uDre/7ne87PzEZQNgAkl2FeR6KRSYChoGhLgn2KS+1CRyjyGNW2dSiEQeC&#10;1c3hCiK5XcCIMu3VMdey8hlz9Xly3qymwyT157LOo7FhpeE4bC7rOK0QG68Wa5GIjWllU4soEjCy&#10;xjAZjK3nkBpIDCICiCDCFBZSBOJ5EVPkRaTrLTcSMLGIBJDcNafoMDGnZwImOD7+sZi2iuiDKSyB&#10;A2gQofD88oDMedOFU7FKyx+de2RXOXZgu0cljN1tITVRAxECUYkvjayWNqastm97z6exeDojd6Fv&#10;2/qO//GznPcDixCOzuwqB3Z9UA7u/ahsNuistrE7PthQPp352PfsWrp0vm+nz2OKgcgy1s0vnOc5&#10;Fm66BCAXeQqeXWXFduUIx0Ky15x3AwhOnaQ4jj4g4qAFCgCjflf3bxtAxqqRCMDIEUqDSNIdYF11&#10;+4a9JjAxkTOZK28SEYg50WpxZLldkUrM/ePoelmOLwAR4yhjJe8zO4aGIKO+gWWMCcfdoUFfhoq1&#10;mwPPdZUzSFztRkOBSfV+zIUzB+z99pxMQEPTWd0GrIBOfA7/DLwPzsv5rM73Ep+daCO+L+qzv7P4&#10;jnxMbVNEGCvp+M3O2m92zrdgn1q5tszzB3UtMoBw97xFI2/HA7h0QyNTYJ6Yr/emoBhjMFm6xPMt&#10;tC2xv+MV01NllYEBSDBt5VNXNfFOG/kRtVMHNGwJz27B5AoPf3qgHDt6qJw9f6rs2cPz2j+0qMUi&#10;lQ1Tvorr+ZWDfnPjo1M7yj0iktMGkMvcCHmwfHVxpjy7NGP1feXHW8fKd3fPlkO7tpQPt7xroHon&#10;nnliigdqrWvvzSITA4bphQEEDSIQBGxSm8ZFXUAIAYucfM9QATxRjzZFJT06GeZSKPtxFoXoPfr7&#10;oK9GJ+qLMm0hoopWt/eBjcgihIMOZx1RhffJpuPV7pFCrbfx9dwtijDFOHIfNdqYAxg+Lrelcwge&#10;lDXVFpFIJNX7dBYACUv0oSgk8iJRb9NaiIhkFJXgIO/fCicJTLgaAyREIR6JVGCgi6cOuC7bP7V0&#10;5exB34yRqbATh3ZYRLKtsAT4xOG9/nwUz0uYyEWQ8AYi3AyIWN4LYDasI3RfXlavZCuHdy0ktxDe&#10;ogtyJkxlsTqFh2WxSuz50zvu5IHNcoMU01o8m4FQ3vMwi+aXqYkF5bBdefFAIu4p4c50j0YMIExV&#10;3LiMI8ZhmwM33QYeRCHXz5V7BhFNZzHt12TfkyIRl39vNW/CeJWBjdVVfllkoqiHqMTLKTpRriSk&#10;elhA79Z+J1lNx6iMsw/bFX32+esVN3Y4HgdeHW+1Y7B4+1ju8MPph6KeAdKigjauT11JnlCnH4i4&#10;op076S+ftYuAC0ciKrE2oEFUIusAsfM52PRa/t5o1+eQVI/oJb6P/p3k7yq+m1pmLGU7hwPFjlc/&#10;cOH3YWkxD+navHmLAWFZmc99KfPeNsCstuhiSclbrcR9KOzrtsCnw5ji4v6qeN78Is+1YIlU2EtL&#10;jhrL1BYinxJRCLv9biorV0XukOeYcHf6hQuny0cfve931scD83hw3ibPe6zfsNb+P02T88qDc6zy&#10;+rQ8OLa9PDi+08Dycfn64l6/8RHAPDr9SXl2eab8cP1g+enuifLYvudd27eWtSt5pAW5HKbd7MLv&#10;g60+/eU5k4AIEYgEHOo0F068AsWt5GOGapFHA0ed7rK64CJQBFTqeFfUG1AMGMqZAI8sd+xu7RjG&#10;N7BEn5x8rsvhCygdLLTHuDFM2rGp3J2/xPEh9Q2UIeLjyLeo3AGC2tLkmhfxu+xH01oAZJxgz9Na&#10;AgogASjDyCT04I4BxSSYsJMqCXRgEhEJ5YhALp6cqfA4VK6eCwkk547t8uW+JywaYYsKtrr3mwG5&#10;R8QcPEslgQh/6NztC0jY94pVXL4c2MYsnVzkiXKmwvzBVRalTE1FtMJzQqaX2bjFC8pSlusumuc3&#10;LW5gnbuJLeJp5yFXPDmR50BcsEjkkkEEnbLoxBOrOFx3xjhtHPhs547jH0BEEkwEkVoXRLy9QqXJ&#10;oSSgBEyy4rVjSjFPcQGJXM7SZ5DDw6re4TDW0DF2B9rh4lfal/iOqrOt/ViuzNU2VkCI44aavQRZ&#10;dd2n0oERfdz8edQgQ/2ot189f9hvNBQEcP6cw+/JsXqzOHNFSA1c1Lv0+v4Zee/qs8+ev7uw8Z3w&#10;vaqtRYe13fuu1IsS+62u+2tXwF89X/bt31smV28si5at9mkvbgzk5kYsQCEBr+Q8Fogg8iK0McVF&#10;nXEBFaa8mMriwiumsZhWYoqJvMyURTA8enfnxx+V997b4FNbOwwqRC5ER4yZNue/dh3RjIFpzbqy&#10;nos4A9Amg8rMR5vKo3Mz5f6RD8v9o9vK04v7y9Pze8tnVn58Zkd5enanLy3+4ebh8uONT8tfH18s&#10;18xHbHmHyIioZJ1HKOzZ9QpTW54jAShEHICi2RAwaNbac91hUUHSYFLBEDIn7WO6nUv5JkjKTDFp&#10;KfD4OJz0oGyOPjvw7PijD0iFs9dYH2NyJ65ke3XuHTTWR93aNcUlaGhMTtTT5/021oFRj23nsrFY&#10;lQMeyoVk9WgEgDTL3l+mJyaf4qr28wfj6a2Qpra0FFhlTXcxTcNU0OnjPJgnIhLuI+HRwIjpqkun&#10;Zxwk185/ajrsFpicObrbIpKdHo1w3IdbNxgAJiPRvnRBAKKuoPKVVBL1KnZOxU6bFWyIYnxazLd7&#10;sH8mg4yDycprVk/bldV0WbGSR6baP5KNXb96qb33eN6250XOcdOZORD7pycauWn/+III01g+lZVg&#10;omjCIZHAMauOFTwqVASUDJAhSIYw0Wsq8R6RCfU+1RYgCfHeGzCqI1NZTg9nx5Wz5P2UEzhyHbiq&#10;nSmcDgcUDleOV+Nm52DUT7uVG0ysv5YBh5dx5HWXYQcEx5il7rsPUzYxxvcR8/PFVJjLHDWv0aex&#10;akRCOU219YQ7ddqr6nue1TZHXZ9v0G9lz8HkNhOv56/pU2wV+A6eM+XShXNlzbpNZcHEVJm3eJlB&#10;ZbIsYHnwfFYO1nyKOfoF87Gx0SJOP1ZOcWNkbMuivAoRDLkTtnunjftaYlzkYyizvYkn3y1a0Iov&#10;rRyjTmQSSfq4h4X+mB5bVTatXl4O7NhU7p7cYxEKANljEcqMRyyPT+2w6GSfb83y081D5UcDy/dm&#10;f3p8sZw/vLvs3BY5lN27d2s7lQ4UJeEbTLxPAGFMlCUejuUP0EowcEdudQHCcxCpz+FQQaG21m6a&#10;K4eR+zMwot6jkkFftQGBsD3nQZ/Kvb339zyJ5H3YKkHEy4wHEMCB7U2srd0Pgq1tvuzY2rzfITKM&#10;PmaJTSMtQtHOxADEyxUq3D9CrkQ5E9UzULIEkwd3Lvt0ECA5dSxWbJ05BkSASeRGLp05WK6cJxoB&#10;Ioc9Kjl/Yq8/k4RohPtJPj3wiU9LTSkCMQcPNHzbE6AxAghXSUBEYsoqxrGratwDgohcEHf+Ti1b&#10;bFc/bCGxKs5noCJJf8he+7xFIqxAIyLhBrNrJpxndsoCSAaJQ0TAqPIVbpQzOFxWtj6iOIl2rMa+&#10;DCjkSu7dCiu1fEm1g5wJqo4pRJmErzm7Co8ohwQRlQWTcIy0Rz7A8wQ4crPAAemZH7TFM9aBDfUK&#10;CcZWKChn4ZGF1VVWtIFF8UTJCg8Tj/QFErJdMU7t/noVDKFeZlpLbXONi+mucPBy+v75zc5Zz20m&#10;fdY4d5xL0hik3QqQytiILuNiwPdYu36yXDWo7P5kd1k0OV3eXBRAIZdCcp7dg/1Jj2/Es+nbTY4L&#10;LYJZxE7Xb3juhDqgACyAg21PgEvsij2/7N27x1dScQ9KQISbGvuNjiG2k9/gkUMk7tf7lBRl7lvx&#10;MevX+YOztqydKtfMB9w+uqN8fWnGcydPz+0tn5/52IHCTZDs+/XDtT3l++v7ys93jxlUrpUje7eV&#10;wwf3EpnMjkp6pJJgoukoACK41PZBf4tIEPUASzjvkCIO1TMsUE6yI/UNzpNgQtTR8hhSGgNgWmRS&#10;23281wMIs2zVGCgBjACJl8f9FRwCSUDD5BAJmGRpw8iABst9o00weSKgJDlIDCxf+LTXMErJCqCw&#10;mut6VZRJwJ85ThRCzsMgkkBCNIKIONg76xrPK/eI5HBEIzxKl3GnDpXtFo2sYtmugUBw4P4O9s0i&#10;2pheyZ4/BhYbg4AGYxhPJCKpHrmV2CuLnAginCafwpQWjwnmIVUfvLe+nDsVO71erju+cmMZc9ee&#10;XOcK3/6ZYxppOK3ljh4IAI2XqEHlZUoAGcCkAkVRSS7r9XNdCX/eI2XAJ6ckEBJ9tCtfPp+iEwfG&#10;ECRuLQLJUQnRh9sUkajOOB4cJahIgg2SI+3OVY5X4BmBRKAw66CoYuoK5foVk0ciAkS1ikgCGqj2&#10;V7W+GqnQ30BioqzPmd97k9rq2Gz9GOvzeh0/LqOASIWLRUixCIDfjN+P+5LMmk6dOuFRysTkqjLf&#10;oOK7ERsYfLfhtwwmNX+CJeKIKIXpqYhKkCIU7oOiDFSAAZEIcMACBqBCXZEIU12KRCTdOU8Ohhsj&#10;ubgDNr6c2EC0edOG8j5QObK7vLhyqHx9YX95fHpneXTSIpZzuy1COVS+v3HQt7n//trB8qcbh8qf&#10;758pD+xC02HSIJIFUGj3vkflxde1XiMT9RHZYIdQGcJkLkXk0vsFCqwgMoaJ91f5cQkKDgvOl0Ei&#10;1fE6bngOju/wkDzawBJxJFjQLs0Fk3gmi2yHBuO1+3GGSIfHyxRQcbBUeIQMGC0R30GiiCWilohU&#10;vN3Gqozzbc+driAhke4Jd4MI94YAEuVJrliZVVrsqXXBopHDBz4ua1cZCNzpK6Ig11GnspbXXIkB&#10;xHc+XWt/6Gti0zr+eF3TgCZAJKhwd7rvpmrn456RLVs2+SovEvQrPBr5Yzl1lNVlJNgPBUTOmyO7&#10;aE7uEv/w5oxrch2A3Ls2dOCCiG7YdGgYWIk63OaybAaI2QYQtQkkNRqR9JqS3ocgoogJCSZDiHSY&#10;DARIElAUmUjeNgKK6g4Pg4i2CfE7voFJAgoRCk5VkQsWgIzLLj9O8IhHEgMQIBHlAIjAIYt8WsvG&#10;YhtQTC1BDzQcHhUkyokg1c0CMx9TITBLo3aBIQNiLuVxeazqggniosV/N4PKnevRp9+TqPLyxdPl&#10;va1by8Kl02XeouUOlEWLllqk/Y5BApDEvSTKpSiPEjmUmB7zRwAbYKgDFvKR3D1P5KFciuACLIAI&#10;yXqgoZVfAgsWcZ8Kd7pHHsZgswbY0LeqbFq7vOzf/k55euWwr/wCJI9P7SqfHd/hz1HxHYmvHnSg&#10;UH5xmcgk5UtQh0Ztq9CQ8qov6oDFhYM2K6f/jKSzJ55naxBhAA+zgobUIxPsHMd53az6knK9jZ2j&#10;zVXhkQEyVIwhslCbIhMHirU7VKrUJqhoKsunu7wsxfSWwOLA8OgkAYQoxEDR+hSZ0FZtloAS8Ii6&#10;T32NxNVqbMYY01tEJL7c9+RMTbiTYA+Y0H/swA6f3rpw+kDZuX1zm8LyzRLNksvgOSDaxZft3PVY&#10;WwGGsR02VjYRwbD7qEPGwMMjcDlu08a15f33N9vV0pQn5SeXzCu7P95WLpw5Yu+Bpb44JJwY/+B2&#10;xQ5E7B8X5ShEwrnj/IEIAiKKPlRW/b+lChEHye24VyfL79ux180gkagLJBkiiPax1dQWn1HiRroM&#10;FESUEvDoZcAhCGAdBBUelGm/eh4QCAwdEkCl1aviPAEBjzwqIBwS5z4N1TIrsWjH0qY68BBAlENp&#10;cniEAiQmh8YQKIpGvM0+pzt7oFHL2fkLANnm9tbG8bXNoy8rs7dXbtfYmNaKHaB9/y//PcOyKhCL&#10;WCnI3x75MRL2p04cswustWXBxLTfPc+NjiTZebbJOoPA62/E9Fab8jLpBkhELgVLdIJ8GyADDLsK&#10;x/QWK76ABVusxBQXQCE3om1asIjX5aFePMeeMfQxTscCKM63YeVEObVva/ny8sHyrUUlX5zZVe4f&#10;3V6enGc34gPlB4PJ86uHy91TPGmRHIlDo8LDVeGh8kABnBfPos/hQ3sFySyYmDwHkcqqswX94DiD&#10;RQbGGDCSHz9HOxGGVk6Fevt4nNTPFeWsiDZymem3XvZ6lXIirNYCEIPpLiIUQCJVoDwd50qoj9uq&#10;nuS73K3sUYnakqU9g8OB8mDY9vnDG+YsjsW2KJ5sD5hw38ilunKLJPvJ+jx2ohV2Bl63enlEFL4N&#10;/ERNiNsfoAGEez0cIittjInlipK3Me1l8jGUDRqCC3mTFdMxHcb5/ZGnBiKmubif5CwJ9lM4qaP2&#10;vriaxWnaP3eFCA5Zyk5bEPkteNwHDpRzZFKV+5Q3UXtoNkgkRScOlporuYOjka5bdAIwRtIqoVjC&#10;HDBh+orpOxdAMStoBEhweHm5qyITtgwZAgFIABCXymZ5fLNA4+2UOUZ162dMhoQgQtl15pDn2Sir&#10;/RLjmCq9FA/NwkqaIov8Cg488jC9HFaAiXJWOPqXqn4XDRhzKEMCK0h4fz12LI3RyjJBhc0lo79O&#10;czGm1n286erlcwaPzWXJ5OqyaHJV4cmOb883KLDyy0Dhz0Th/hOikcWRlAcgJNopa+oLiAAapr6Y&#10;9gICRBSAQCDB0q7oJaKWgEREMQYROwaYkTcheokoJ3IwQGrDOo4xqNj//OVPd5Rvbx43iBwujyxK&#10;OX9gZ/n4g/XlE98scmfKmfi0VoDhm2eftwjFo5AUlajs8mksi1AqTKRYBmxO14SjFiw0hSWAkLx3&#10;iEgVJIwTVAb93jeqM83mopzbq3hP1eZ2jQMi+ZwAQu0OFYBWpcjD4ZHKqiMHCbAgEvF2swkgqre2&#10;QY4krING9bkiEk1lqQ5IUG1Tv4PEp7pulsfYChOmvNh2nhv6tA0KIhoBJmctCjk886Fv8Hj+zEzZ&#10;tXNLAMCT55P+2NFNG1kSaH+461Z7noRniiDGARmPUkzAA3mivUYlvm+WlQMwQGWibN7Mdtp2FWXH&#10;knCfmlxQjh/Z71NZF07jqOwK+II5kOpQ/crdlCGiSMAhYlGDopBsVc79Uos8sohAUr1Nc1U5OOaC&#10;ChCp70mAcxE5mXj/kiIRic9Hm0chggllAcSisbnAobaeDwEgRBNEJIABmIQlsmOrdQCBBBjg4WCp&#10;4Ll8DnAYGGQNDhf974T7eEJA5KJFrbTx96QysFEUoyktyopOPDLx6ILftUr1CpAASgdJTGtFn7fZ&#10;5xU0BARFE0213sAiW9s0DjBo/OB81QIExlDGuvjtTH6/Er9fLbc238HYfvNr9ndwjSlOoHLeV1+t&#10;mN5Y5i1YWiaWryyvvzmvzHs7AEHEQRRChEKZPAoCHEBFcBFYgMzSpUwNT1doAIbIpShXgnSfSkCD&#10;KCTGAg+Oi6gmdiZmnE+LreM5Kiv9Io+lxO+vX1ZmzB/s/NAAsmtHObD/43Ls8L5y5NPdwwT8i68/&#10;bzBR2zdEIdXOCZQmprsMAFXPvzKHbE5aYGhi9Zc5awGFcgOG9asvHPpQAkyUq1K/t1e4eP2J6mGj&#10;vyuOqbCotvepLcqChtopBxxmwwVAKHIZA2QAkgqTnDdReQiZCpQGnCqBRBBJUGkgAR5WF0gQifkv&#10;LFrBOV62K31PYpu4ijx++GPflPGsweXUsb0WGaxz57+CvIX9QXmSb61dAa0ltAYWU/aHGFrtkctS&#10;L7NHFrZFIyTjLRpRHWgg7oT/eOe28s5GuyKy12BKa+eH75WL/r5wXkxpcbXKPzz/iAERruy5wudq&#10;XyIKUCThN2cKHPY5G0RqWRIkXgYTb09AUd5FMMkgyVFIhptA4tBLIKGeIQJAsoBGwAQHWGXfgR4R&#10;jCL6qPDI4DArcAgi/pyOBhBswCKiDr5nIo2ox3fPxQaACLGTwIVT7Ap9wKFBWVZgoY+oxCGSQOK2&#10;AsRB0iKSmOqS9XKa/gImAkqOVNpUl2CQoEDE0CztqY9yBkS2KgsUlLOIMBjjUQhgoc1+pwwTboCV&#10;mPKKsvUDFYtW7tlxd+y98/d7+eLZsnrtprJoYoVFJSwfXuKPv2UTRSII7owHIgBGy4CVmFeUkiOX&#10;SM5zo+N6h0PsRhzwAAzvvvuuRSUb/WFWLOelnVVeRCFEMJ6IBzyr1/jDuNbYMUQuTMFtWL+m7Nj+&#10;gd9hv8t0+NDecuIouw2fKRfOnywHZ2rO5MVXFok4JLqoq32sDJFZ8PiKOuVob06eMa4OigwWgaKP&#10;q/U6NsrWPksxZpYqaOYSMMj2ZVJEkmEjK4C4KlQyWLzNpEjDIcJ0FwB5iRokBm2CCKr5k2oBh9dT&#10;dOL5khqZjOsNMPW+FOr8g3DVz0aOxw8aRI7vtWjgsF11vF/W2x/YKrva4aoEx7/lvU32B0lCb7qs&#10;W7PCcxoAJOBhbeuISKydhLsn2y2KMWl3X49ELApZNT1hVzmrTEQvdn6iFotE1k4tKedOMPd+3BwZ&#10;V8o4Hf7Bw7nKASsSkRSJ4PhRhgWbWj68Qzk2uPSy6bPbNQlvNsuntoBGtQGOLrZYoa9tt1KBgTS1&#10;lSXgYR2CsuZM3FZliCCgEQDBAaI+tRUaJtVzWRJAAhx1mupc2F6OPr+YsL8DRCRI1Brb6MRNrFif&#10;Fq25NeTtBhKmQREXI4LS5fOf2utbZJIS87G6C7gAlpjOAhwOmQSTgIggE8AYWBw/gEBW5rvwc9X6&#10;EBhWJ9dS+9Q+LqsujeuSpqywSA8449EEDg1Ux6gcMInHF3hdY83etCjlk50fl8mptT7ttWjJ8vIm&#10;27EYKHyF4/JlkUMxiChXIqgESKJOGeBggQ8gYZpL01lYYMFSYh63u2kT/8cxJQZIGKPlxTyYa2q5&#10;XdhNLCkfbd/m4vklBw7s9QdnnT1j3/W1y/78k4N7PykzOzaXL64ej8gkIhKDhIOiSvUq5UY8VwJI&#10;mNqy9gYMB4g54QSTuAeFttw+HOvtOHXqSQEQnHdYppwcKKNxUozrx43bVO/jKxisLc4d6mVNeVm5&#10;wsP7q23gSPr6qcoGggoP6g0MJNxTVAII2n0ms3IlAsdQPnYOqDB1hWhzgNTcCWXJo5SUU2Gp8Of3&#10;b5gTOukPusKRHLeQdaPBYaVd4TAXy55XJNUFCzZUJCIJaESEwXTWuvUWJpu0cmsZgCCpvjwebAV4&#10;HD6rpnwTuk8+2e4wWb50QVm2+K0ys+cjc25H/T3g3HhPHokkiMyVXCciiGiESEQ2a9imvclcKRpp&#10;kQnW5DChXCGibVZic8wKEi/Xvc1qdNIjlIhSxrkRRVTjduVIsrjTmtyQJ9wrTPhesho4KjQcICZF&#10;HopEIsILgHgkahZgUGZlXMAilorzXBqeV4NOHNnj9ZNWZsXfaRZusGjD820GEYtM2P0AkAAQz52w&#10;AtCA0iGiMnAhUgqg3CChX/MnWl4sxZRWQCVslCMyiXofQxlYRNvcSfsOibngoT7sODIZRynqV7tD&#10;xcDgAKnAEHCABmUHiQRIJPtb4Pc/d+5kWb9pS1m8zICyiFyi/X+Zw18yudSf3OiPCjYRqQQ8WDK8&#10;0Ke3NN0VK73e9iXGlLl7PmBBDmS1A4SNGVFMgZEXieehCCobN60r7727qWzZ8o7vMsHz6dko8tRJ&#10;+7u5dL4cmNnnU3Tv1v251q6aLhunF5ULn35UXoloQxGIQaVFJbOVI5LWZsAIsJiTbtEJFngYLGok&#10;oqikRR4cp7K3z45OKLvqii3vc1m/xOtZ22A/rDauKrUBgtwe4BhK45oqTBwkik5MY7A4XFKE4nWA&#10;0sASZUAya6qrAaZGJoNprmjr9aqaP9EUmCIQtSsakVX+xMsk5T1CuVUe3499vNATb79VTnw6U3bv&#10;3FK2vLu2vPeO/aFZNLF6ZWjlCosuVhFO80caeRGAEzmQmMbSvSUrmeIySzTCBnQ8ZnTdBlaXLC08&#10;+XDrO6vsnz3yBLoK7wAxYAgg1XL1L3kkYtEEUYfbFHWoPrYOjtqPfGuZChSXAcPbazkLoAgmvhVN&#10;ei/eZ/beDYtGAJ8vSw6geGQCRJIEEUUl/vkNHlFm7p77SjpEspjmcl0g+uhiOjAggo0ygI6pzCMO&#10;albCIVbFAREtET9hsOBpm8cP7/HFFujYp7utvtvKn7g9xpM1GYe1cRzPOZkOAyg+Nea5lR6dOFSS&#10;gIgS/J7kN12vUYoiFtVddTmyW6nWW3QiJVC4vE1TYh0eeYzq6kMBgtPu7AFC7qNOfxtjFtGuPodI&#10;hQZ1hwa2tuc2v7Cw3/zuVR7NfKZs27a9LJ5Y6dvaM+3FViwrplf6Fvbcn+IP4FrQp7mY4opprn4/&#10;CtGKpsPIs0xPM4PAApmVnlehDlwACAn2DWa3bN5sMjisnPInJx4+NOObRZ45c8KfhT8zs6d8uG2r&#10;RzBMgTFF5tNkbKXyzubyjumVbywqCZgESL57/qSCok9xZXh4vS4Ldin5XmHSoo0BGDIo+tRW79cY&#10;zhPtGtMcf53SeqFx3sdxjEtq4//7AhC53CCC5oBHa8OaGjjM4bcprgQVQaSNS2BhrENEmgUOLR8O&#10;eDQrgDDVpbrJIUKkkm2VANIiFer1CYxfULYoxTeFNOf82Ors48XjfQM2IY757O41+8M/bVeoh8qH&#10;72+2CGO137zIdNXqlUQ07Ce01P54Y1UXD8Hau2u7L+8lN8LTDLlr/vL54zEdZE7X55fdkmOIKSKP&#10;POivcqdtV/55GmsMkpeqTnFlmKg+1sthomikgsMhEgDRe3dZm+qRy+lTXRkmrNoSSDJQBBJFJShH&#10;IQLJtQsnzEF3e/msgeMM4CDCM2vC2QsiAIR7dM6dOGgRRmzKCTAOH/y4HD6wsxzav6Mc3Le9HNy/&#10;3fdZOzRjdSt/avaQ2SOHPi6nju1ziLCPG9NhlH2BhAFkABSLThShaMmwr/6y6EhymKRIBYgIJt5u&#10;AhwNLgAECCSAxL0vo2kuk5dRikzU18Ewd8QR5YBFt2pXVFKhUYEhiGh8ACaApP4stXOzI8/F4aLi&#10;rkff5ywKOFyWT6/2Z6Ww2mvR4qWenI+t7ReUt+a9Ud586w0DRkQkmvYCKnHTYywfBiRaPswsQyTY&#10;Yzt74EK+hF2AfQ+9ZRNl+/Zt/qTFPbs/sb71Vv7Yp8W00ot7UtjfizzMJiuvW2swMpisXLvKALO2&#10;vPLtsyfmhB+Xb599UQBLj0xeni+JMiDB+VcrEACGGqEgrdpyQAgaaXwGwYtR3WXHzfVwqUFdY9SX&#10;7T8QUHhZm4AxaEvwQD7maS8DCeqCB7CQbRJwkKBiNqKTgEeb/nKoJLBYxOIAoc2BEtCIKa9arlDx&#10;qORRgkeNTIBHzp0MBDRqme1XqGcLbFod0Ng4oKO+BwaaRwal29cv2tUs0c0HZfvWjf4cki2bVpXl&#10;i98sh/btHOUkIsGtqSW/CTBJyW7GCAyfVTF11YAhVXDkcotAmOaqZUFFivcS78nrA5BYNOJKACFa&#10;Anpj0ZfKLTIxq6S73ymtiCyJvZ3Y3ZiHMPlzVqzMDZncUwM0JEGkRR9SjUCwAOT8qYPlvDl5LDse&#10;nDi6rxyzqOLwwU/85tODBooDBor9uz8o+/dsC1Gumtn7oWmbRS/72k2usbt0zadwfqDieZYuVngB&#10;FhL6HqmwVBjAMBXmoFH0YmAxkFzx6bAasVTQNNiY8g2TQCLgIVGv8JAqOLIyOMb1ISw6FMZ9ggFl&#10;gKHNOtVGUl6gICEfdqQ81eVtgMRUp8F8afiNyxalbCsTy1aX+b61PRBBb3sSncgkNopkw8hYzSVw&#10;0Ec7bSpjqROR8PhdIKQciyIYjt+2LZLzjAM6Do5Nm9yyAowpsc0WxfC8FercUa+VXy1n8g0wMbUc&#10;iS8PRlFv7azueoatUckADAETTXU1fU2/OWJrlwQDjQ0LiAJGXWozpeNy3aOYcf9IEemYbJzKDjiH&#10;wcvVoFLLc0GGXIlsRB1hew5F7QYJprcED7NAIuBBZFKjECBSFUDJy4VrNFLLoQ6TFp2gCpkxTCIi&#10;qXYuoCCgMgKJ2jNMAMdgDICh3aDC7sXh0K9Yf+xYHJFPOO7H7BPm0UVNlNcNKNWGclLdxwgOVlcO&#10;JPIgtV7HZos8/+FjwqpfOyhLghzWyxUmg8ijCqgMINIUkUkHCVeezI2zeICyRSbcqS+ItKgkQOIP&#10;XgIeBpRrlwwc5EQsGok71y0COX+syiIQciDVsgIuFJte4uTPWeRwGogc2VuOEoUYQA7N7PTIY7+B&#10;Yr9ZHpe8dxePTd5aIfK+C4hwDNNfgIRpLvIo5FDihteZcpZci4nXOu8rupj6CpCgBpda93xNkkco&#10;VS1aGYEkwyRunOzTYAOAmLxtBBHJgWBilRflsYDCuE13t6vPwXEd4FifW7VTDpgIINkKRIIJ5UjI&#10;R/RCZH7PLjiY7npgkQp/W7ft7+fTwwfL9Kr1Fp1MW1RicDBY8MTSLVu2lJXTqwwIkUch6R5TXDHl&#10;RbQSUUqHC2MEFsHkjTde91wK+3wRrfA0SJ4EyTPrsZyHqS3G6P4UQMPGk4xlq3zdVf/Kiy8NJF9F&#10;VKLog2iFpcCSIhKVvQ48XJrmSnV3/jhunLa1JdhEmWO6Ux8oOXvk0YrViTwUfajsdY1LZTn9l6qO&#10;ESBaRJTHtH6BRVFIRCa0u7XjgIbUYVJVp7s05dWiFEUnwMWAITuMSgwio6XCYQGIIpMOFE/CV4h4&#10;VFKjE0+8V8AIIC1CGQFlABcDRIZHA0hWgsTjezbGBEgEFES/RxPAwsoua0e0AwlEpJHrKvu57Fi1&#10;+bmqHBCCgcPCZBAAOEQXPpYoo7aP1SISCXjIAhGDg09bNRvTW120d5Er8fYKEwdJg0nY21fPm3Mz&#10;B2NA8eijQoRdjvXcFZ43Plc0Qi6kTWmZrpwzqJyJKISprYunSah/Wniu/5ljBxwEAOHTAwaQfTsM&#10;EEQhH1aAbCu7P37f7yMiP0Z5964PTNvKzP6Py+SSt8rEoj9aFGNAOQKQ2BQ0wARcPFFvUGGfNoBC&#10;lOKRikGFSAiIaBpMkGE7noBLBYpPiY2mvxJUMkA0HUYU0gEzhMlAQKRad/gmh0SFCw6+9VkZG+0J&#10;KuSxfBm2tddxIYtAWlmRS8ihYYCgnXKDSBXtKrNUGKsx966fLfcNYPeIWm7Y+zB7/erFsmnjZnPg&#10;q/3Oeaa+eKIjkQQCDoCD6IKkO8AAAgEXlSWikCUOFraOX0veZON6f2zwihVTrsUGpHVr15Q1Bhci&#10;EAQstMwYEaHoCZHAhPorTGcBE6a5lDvRFFeGh/QtEQtli0y+8bvggUOVQNFggoOP9llTXNStjCN3&#10;Z+5j7RjJzzEbGnL+rR3Hn49LMKA+GDPqw47PLWD0sRkoGSrYgEP0R90jkgqNrAwUlYGJohLJAeLl&#10;AEq0dZiEKkxaOZSnuAZQqVYQySBpEUuGiECSykBjLnni3px9yMYKKCaHTAYKMucuWGQ4SGOg9HGK&#10;VqycwVE1CyyCSbWDvgoO2htMKjz6dFas3vIIRVC5Fc/MHwJlBJMKEZdBRJEJIHFdJSo5Z87JHEUF&#10;SYZJA4np6hgkBg5Z5UWUGwEi6MxRVmQdiHzIod3l0P6d/rxvQLJvNwD50B9nvGvnVhd3L/NUzL27&#10;t5c9u7bb1eir5ozeNCfBvQ0xlRJbmb/lK/smJxaY5vmz+LdtXV+OHt7tQDlpwvpebyciYtE0mAPG&#10;FW0OGQfMMFLx/EqCyhgsc0UpMcUV9d+a6hIcvJzaxlYKSAB8K6tNok+2Ko6hPyAlacprABRAUdvv&#10;1emtezfN3oxoxdssSvFohbKJJzqyimr12s1l0eTKsnBissxfOOHOnP3xAAq/kfIlAZRIygMcLBCh&#10;rEiG8qRBZHoli2RW+GaRCIiwPBgxxQUstEEkU2zABLCwEow2QaYm4A0cwERTWwIGomwSWFq0UrdT&#10;CVVAVBt5E6KP3hYWx01ftLWpMspmWx7GxpBoj7YAh4PB+6rjr2p9fkwvtzEJHHMq9+VjXqIMGyxQ&#10;UJvf9Q88KCeQCCDYcc4lT305RKqNSCXUlg1jTWyb0iCSoxNAYuDIYmdhIhOg0cCR4JEh4uUMEUQd&#10;UMiaSNR3gIyUxvUIZQiODImx8hiVJYFG8PC6wUESHBpAgESFzUAJKACDsRkgc4GFSIM2gURQcWh4&#10;OQDiCfdqHSR5aquCo1lyJpcFk55szzkS4JFFZMIUF9NZ/lhiIhGz505aJHL8gEcORw/tKYcP7HKQ&#10;zOz5qOwzgOwl4vDoY2vZuePdsmP75haF7N+7oyw2gMxf8GYsQa2PksXpsMwUR+U72s5/05+ciXio&#10;mT9Nkydp+oPQFpSlE2+VXXb+4xa5EL0wDQZgHDIGGOVZzvMQsxqtRG4FmJBfMYDY56LOkmakmy5j&#10;wUEk4wELFmD4tNbADiHyMqhIautACNuk/irGa4wAIVggQUZ1z4NU6/UKEoGFyMRlEYmilPsAxepM&#10;d927aVAx0Dygzf6url6+WDZseq8sWDzld88vWjJpv8WyMm0Q4F4uohM9x4RkfSTmh/eoYGNaLO5P&#10;IZfCFFe/0TGWE2OJUFgBRmRC9BHb28ed81hgQjJ+04YamTCt9e3zJy1nAjyUlKc9w4XIxKMTv9/E&#10;HP0zc/CeEwkQxBRVrftqL8qqq2yi7HVz/H78EBgOkZGas5dq9KJj/0+Vp9Mif/Jb/QGMsXLUommu&#10;qFdgeFsol6VZIEkwcaBYROJ9WAnAOER6ZAI43NbyF9aPWpRiGsDkJUB5qWp04rCo8ugEWMia3PFj&#10;qwSA1v4bdQAiCAkmY9sEQMwCB49KAEQte7uAMYaISXkR1YED0UeT9bVyhQmA8FxJhUgHCjCpsn7k&#10;U1keiRgsyIeQH7Gy1JZCWx/RiCfbFZHUukcm5EkMKORJXgaT86csGjl+0KegHCIHgcjH5YABYsZE&#10;JOIgMSe/65Ot5WO2wvC9lCxS2bOjvP3Wa/7cmHnzYjt07WAb5QCKrnopL1jIA54CKIuXmFMyLVrM&#10;HD3TLCSA3y5rVk6UI4f2mnb5NBtgyVGLRyoVKIpQcpQSUUncJ8P9MO0eGlOb7jLrUUmNUgaRSQWH&#10;l00Cg9pUz9IxKud2LIBA1AUTj1y8vdtBJFLBMbihcSSPROhHHGOW1V2qO2i4QGH6y9tZwHGh7P5k&#10;Z5mcWl2Wrdhgv8mU51OWT63wR/MCfuVENNWVcyeCilZ/Uaefu+e16otnnrB0mHtRHC5m0SqDyoZ6&#10;pzzRCscstnNNLpwvmAQ0JKCi1V2CCQBpUYkDJ6a4FKH0hHwGCAAIG/293tvMWRsMHBaCAnUiDdrM&#10;oc8VdajN69XptzbOrb7RMRrr9v9AAY5kLcIIgFg9nS9AEu1Yj1xsrCKTseaCi6a/PKdSyw4Qg8e4&#10;7ECpEYnDpE5vaboLgGCBRwOKwcPbzar8UrAkeLTIw5SjE01lzVZAIJczLBBAGR8TYwIKGicNYGJS&#10;NCLlduwAJlkVKIzLkUiOSHwaqwLC7fWIOhpMvBx1l9UFEklRCfkRyZPvAgqRiYGEaMS30gckKVdy&#10;BYiY9YR7XbEVyfXD5axFI6csGjl2eH/5dGaXRyMH9lk0sndn2b/7o7Lnk5oT+eR9i0TeM7ut7DWA&#10;7LN+prIWLwqHE1EI8+mxHbqe/ieAqMx+UTgnlqX6UzCBh4EEoAgwixabYzLgTCx6qxw6wD0qexwo&#10;SuIDE+5tIc/CMmWHipUvGlQuART7bA6UGqU4SCpQrtl34BABIIKIWQDheRWDjEPB6uMIRWDIdWlc&#10;H7RV67DAVgECQcPBIWvtjHUwpDFeV7mCBLXIBAEMgwVlj0qIVpBHuxGlPGAqzNpuX79Qzp89VTZu&#10;ercsWUpyfrlFKhMmizgMDpFMjwsEAQPL7xeKCIUyFtAAFyIb8iaAJO5JmXZwrHF4xDTYtPUvXWxj&#10;DUBL7DwTFrGunljA0uAhNBwcQMWB0gHTciWSQcQFXEwBiAwUc64eNQQ0fMoKW6Gi8rfPa4Sjfj+2&#10;1ikDAa+bKiAcMhUOrb3aNj6NVdkdPo4/Of9Wzm1JgsdcbQNwVLj09npnPe1VDSA1X+K2AmSgCgwf&#10;Y5HI12bRlwYO6l8aKLARndCeIpUKltDNBhWBxCECWKrUBkRcRCyowcUEOAQTlMtzCCjIjmEwlMaM&#10;RL7FrBL0AwGLVB6DxOFQISGY5MjFbY1K8mqtMVBy3SMXB4wikgCMQKKpLXIjsi+DCVNcbSWXQSRg&#10;EtNcQIQ2gcSnuRJIejTCCq1IrhMBAJGDFo0IItzT4/f1fGJRySck3HeUj3dsdYi8/fYbfp8CAHlz&#10;XuxOy4OaBAsHB9NcRCPY2h42HJPqzLkrOmlRyiIilHhmPyJfQ17FgeKJ+0ja6+FsAZRI1F80OUxM&#10;gEQCJJIn4A0cTHP5/ScVLMqjKBr5RzDJbXNZQYByg4hHHwEV+ihrHKBwiACJUdmjjFRukYrVxzAJ&#10;oJitdT/WFFNf3AwbcLnP356d4+qV82X79h1lcnK6zF+w3KAyaRbIM40VAIlIxX5r+80yTAAIoo5l&#10;6otVWsDFcydrIgpZtXql1xcbPDwKsQuG6clFZc2yJWXrigVl/5bpcmb3lsiZOExqNCK4RBsQCZDk&#10;yERg8XqKTFxWV84kYJPgUMuCyQAatAOVPIY+O9c3Xg6p3KBgauDgdanTX6Md16i/yeEAAGp04W21&#10;rHYf8xuysRGFdLhoygxQCDbIo48aqYwjE0FEoHGgAIpcBhoAoymmuFwOkw4SQUTPjW/PjzdIOEiq&#10;BRaUv6BepTast9s4j0as7sCo0UlA5bel6S53/iqn+hgkHKMyQAE6DR5ShYbDokJCfQKLIpAMGODQ&#10;+h0WWPqqdXgIJORRop6laMWhUhPsY+UVXC1nomikTntpOfANQGJW011uL5ouEJ2c9Mjk8jmmtY4W&#10;ni55xhzviSMz5qD3+Sqrg/s/cYigfbu3u3ZbBLLrY4tCrMx01rvvrCsL7OoRp6FpLJyH4CBHM5fk&#10;cAIgEn1vljff/GNZYg6I1T/cQIeWmKPB6TDdRYSycMG8cuhgRCbHfNprTznBSrBjM+WsRShnLTLh&#10;JkoilLixMnIoTHXlfcQyTJSI9yjlooEDXQqIOCgqUDIgJNVx9l6XBAuzOU+SgUK76jhyxjtIzNE3&#10;oNAHAKyftllTXNRzG2OqlCsRUBBjiUhkXSpj7Tj+5o4dO1zWbthUFi0llzLhuZTJyeUGdnbrnqor&#10;r5jODKDE1FZsEMkUFxEJ7UrW83fBeKa9iEAW2++4zCLR5XaxsG3dsrJ381Q5uWtzubD3vXJp3+Zy&#10;/8Qui0xqRMLU1nfPn/ZIRO0OlQ6SftNilTv/AEdOvFOPCEUQCdsggs3w0PRXagsAYWmrgKhWDhtn&#10;PgsWRESyKlcJRLICgPf7UuaQ2tQ/l8iBzNWO1AcoVMYCKCDi9QySqjy11aCSNISJqUJE6lFJkkFE&#10;EUiWIhDEGOoejVTbygaNnC9pZcbUesudpPwJypGKlKOTl4KmSlDw6CLZQaRhth1j9QaZsQCKi7LB&#10;AmhY3XMkprZNSrL3sAaRuxaZhGpkMhL/0Fgg4kAxgHBfSeRJeDhSAASoKOmObSu4KkwiVwJEmOKy&#10;qMRAcv7MEYfIyaMHHCJEI5+SYJ8BJJEb2bcXcEQ0wnTWnl07yvTU4vLWmxaFmOP3qStgMp9oRBsD&#10;BhwyWDosAiS0yQo8gg8w4X4EnFFAZYFBixVFBpaFb/s02kKgsuitst9gd8yAwiozX1ps4i58prwA&#10;iqa+SMrHMuK4c19gIQnveRODCSu8OlRYNkxkEtFIX+GV4DISMEC5PBagGJeVGwECDh5gUu85kdi6&#10;hSW9qjeA4PRNA6DUdoGl5UpQGufQkAwijBNMmP56cIso5Wy5evl8ef+D7WXBxIry5oKlZf7CyfLm&#10;W/MtslhTFhsYeHa8prb4zbp9u63y0m/LOMQiCxZbbFo7VT55d3U5tnNzOfXJpnJm19py89D75cHx&#10;j8udw9tN28orAARgsI1KRCF1eitZgQOYYHXPiUcoHn0ADrMOkFRnfItOKjQGAigGAbNEONlyDOVv&#10;zeL4PSLxsWHd6QOTDBT6/LwVIibOpW1XWr+X63EJIC5z8k1e/20pIiHyYLwgR1tTnQLDKhJBtOU6&#10;AjBEIEQoikwaYFJ00sESAMmRiYOFyIQy0YgBoUUmtawohPoXZtXm01pVtAsgkqa8ZAMUlE2+NHgo&#10;RRnSGChEH00VJjG9JXWwDGRwyJGJIo7WLtAYJNT32W0iF4NRLQ+ik6p7Ps01jEpou3uDiCSmuXQH&#10;vOdRgAnW1KKSBhIUS4JvsiQYe4VcCVGKAaZCBaBIcXPiycJWMxfPHvNo5PTxQ54XCYjsNojs8udI&#10;zOyLZb9MabGsd9fHIfY9YyoLp+6AQAYQYMJKn8iP4DQ6OLIEl646/VXLWF/dZW04KIRTYpqEnAnJ&#10;eBL1THth0by3/2iQ2+4wPHpot0Pl5JH9NY9ywMUNlr6k2IEyXjYcSXgg4kABJq6ITljp1SKSKp/2&#10;MmCMp7zoy6DAyauPyEKg8GgE0V7HyToYBIJabrDIfQkKrd3K+RyKSiSf3rI2z5twXJKDhDHIgRLH&#10;auwt+zucmdlf1qx7pyxh6msheRSiDoO9AUW/LZZpMH433eiI5XclSuG3jGjFLgYWLCzTVt793nS5&#10;eXRnuWdRyI1DH5arB7eU2waR+8d2uDxnoumsDhTBpOZTamSC/e55wIWyw2QEEkkg8QgDIEgVFNK3&#10;dUyGiGAT4/vUFhJcHCjmtAUWQSIAkoBCpIOsLZ8HiMwCSZY5+hDll2sIj1zP7RUoFSZ52msMlDb9&#10;BTxMfkwtO0QqYCISCZg4SBSh1LKikgYQtY9gAjByGeUy0HC4jCDicjAM4TGe5hI8OkSkl+dNgEgv&#10;zwESlKFBZFLrAoeiEEFE0UhTA4iAEnYAEYcHOZMqB0qHRxYgyTARULx8NeQAkYCKRSlEJaFIwLNa&#10;iymtsycPm4ONaISHhAkkB/cDEotI9n3sU1hMaWHZ3XXZ0oXl7Xl/bAB544/m+HEeVbSHM+lACEAI&#10;Ej1KoS/685gOGsGEu6Bpw+J4GkAMKEQlTHPNX2BRj1mmvsjdsPIMHTdAnjiyr+VPiFD8fpTTh1yK&#10;TFxtyqtvFukwse8rwyTnTcbwUFntAoqAoWksgQSHLrA0EBgcGkiqVPdx6hdIkhwMsiozrWXjZXPi&#10;nWR8hoeAAkTcUre/sUjQR3tEN+fL5UtnyntbPygTPM1xybKycMlS+/4NJv6M+f7ceX4zQAI8FLUE&#10;SJbE77nIyktYCr64LLLf+Z3pReXs3i3ls5O7yt3DO8q1mS3l2oEt5d6xnRGZCCJuR4q+IVCGdfrj&#10;jnlFMB7FGBwcEBUaDRYm9bW2OiaXgcygX9bBUK3L4FGBoujFgUO71Wl3eKRxY9tkzn9QVl1lk+Cg&#10;cu7LbbJAQ8dkNZgAC4tCMmCY7mpQoV5hkkUCHjVoVFgEZBJMKBs86GNqq5eZ+gp9/lmI8pMHXZ/f&#10;ByZ9KoyyRyBZc8Akg2E2XEJ5TKhHKrndo5M70d5kdQBB2W2tjxURyLUhQNwCjqxoiygkINKAMoJJ&#10;i1AcIvyjmzWA+C7BTHGZVdJ9YAWTKzU6YbrL7HWLTq7ZP/7VC6fKpbPHzYkecZCcOsaDymYMIuRG&#10;9rpYHQVMDlpkwrTRnl0fGUg+Nicx3yMRnDZTTxF1hLPA8eMgcPg4fwdNgoMAgsKxaArrDQeGzofi&#10;2ICIYEJ/LwOUmI+XY8ICGF/pZe9z/ttvlg+2bLJIa6Yc+3RPOWUwQWeOAZT9vmwYeUKeCMVAggQU&#10;QSWikjrlVfMnDSJVDSwVHpRbpFEhIlh4ROICKPSdtN90GIW0sjvxAIT6VMe6s6fOOER7laDggBAU&#10;qs1jmgwqACaiFgOH9Xv0Yud3e7NHK143cS72guNGx127dpXlK1aXBRPLy9uLltrvt9h+E8Cx0MHC&#10;RYaeO4/4vZYs4Q75xTaWvohc+H1pn1w6UZbZ39mnOzeX28d3l0dn9pTHF+yiZ88HsdGjYOKJd6IR&#10;ohIBxaBBNJIhojoAYWzkXGLKK3IjYVmpNStyIefix0VUM4BJVQOJlb95Rj3ORRkwCBbuwOX8PQoJ&#10;6xCpdc+xyCoSGdvfEI5/rnKTtWVI+Bi3EXXoOIHCo49ap90T7gkmnjdhXG3XMZricphUkPjKrlpH&#10;PYfScykCjfIm2BBtARjyIsqjEI1kKSqRekRiGkQoXQLBy9qAhuxsBTBkmfJ6YO3afkX1BwYQLCAJ&#10;aMwRfXh7AGfQXiHiwMCaIi9SYVJFvedKar6kAqVHJNiL9s9LviTJQVLBAkjMaroLiETSnT24Tpuj&#10;NIic6hA5cSSW+zpIDkREcsAgAkC4N4Tnbe/ft7ssMMe+yP75BYoMCdoUVdAnYORxAYA/+v5Mr732&#10;h/L6638of/jD7x0KMS4gIXFMRCv9eI2J1wr4YJXI9fwJ023mgBaaZTkx0cqGtSvKkU8tMjnKVBeb&#10;SBpQdOe8gUTRid+YaSDxKMVBkqa7BrmTmpBnuXCFSMubVKDMgsi4bP2ABKDEVin0EXEoQgln7wCp&#10;1p03dWyFQSurz6RjBuNNcv6trOOoG2RocyvdiPPcN4hQBi4NMN7Oa3AOxtkFi73WmZPHyjubt/gT&#10;Hd+eWGZQmbDoMYDBNJd+P35bnp2CeB69g4RcmIkLgwkDCSsAF1q0stx+xw3TS8vmdWvKhI0l6nlF&#10;8GgQaQq45Mglprwox/RXrgsuLTrB4QMUa/ebF8eJexN92HFUozY0mCYDPKhFJcNcCo5bZWyOUNo4&#10;k49Lx6k99wcoqnL5/0AOCwOBYJIhojamwhwwjLMoZRCRVLB4cj6Bw3MoZlkurCmwDpQKE2wFC5BQ&#10;hOJywNxxmCgiadGJAYSoRLZFJ4pKiD5yRJLLc0Qgc0lgCY3vPekwkTwakYhSqoCE7MuVIhMHSUxl&#10;NZjMIcFE5QFUAEmGioHDrT/j2+CSABJTXSOQMLVlIGHF1pXzJ81ZMqV1pEHkqDnYo4f2O0QUlQRI&#10;Ylprz66d9o8fSXVtc6IpLMqKLKjjHHACjFVkkQVEEAB5443XWhmwUNc5OF7ORq+R4US7IEI/54lN&#10;AOs+UazqYsrLBGS40gUoy5Yt8se/njx20LdjYUPKWC58sE55feogASjAxPMoBhQ9QVLRCRBpy4Qb&#10;SIbTXUAD69FHhQcOHnhIOOhoC3hkO4ACwunLogwC2rG5zSRwZGgM2lJZIPGpLrdRfkAkYqB4YP3e&#10;ZvBwkNhr6rwOGWBCG8uJLWK+df1i2elPdFzjUQo3OS54m8dErClLly7139EjEPtdFiy0CwD7nbA+&#10;XUnb/Ld8gcXkZORdlkxMlMUGF3Y/YBcEjvdpLkUhfo+Jw6FHK2PbYRPAUVnOHzkkzJETXQgYAsQY&#10;GPQj9ekcUgAprKa9lAdxazBoEEG17m2AIms0ptWTHAT1eJfqFRD/SALFuK78SYYJcpBQriDxMRUm&#10;AxGlVHh4JIOtgMlACZjUDSKBSVWPSCJCyVNcgoqXK0gaTMxmoDSoNIgYILwMKHobEJgNjtnKEUrk&#10;Q4b9Dg6syklzw2Os0TRXndLqMImEegcJ95OEjamtgA9loKHpLk15zQWTDBUA0mFytu65ddIc4zFz&#10;mtx4mKORGYeJIpIZi0SIRvbv/aS8t3m9RyIL7WqRxOmbOO63LSqwf3QUcFGkUKe56qot/tEdOnWM&#10;ABDweLUBhHJEJ6/6eMbEsT1/IliF7e1DG8dyThyU38hoUUms7OLGuCUOGO5JWbpkXjlqn5v8CXfy&#10;nz1+IHIodXUXEkxy/kRLhR0q54EJ95sAj5PNugwgikp8igvVcoDFQJJWZDkscPQJApQHEKltgzFS&#10;Oh4g5DEDcDAOW8epT/2KRAQTTXXlSASw3CMS8SilHstrAhPsNYOjfTaiLKbCuLg5dfxoWbduc5lY&#10;tiYewFVvcvRcSo1S+I2IRrBMgZG4JxphHPkTtNAuUvyiwo5fMsGTIZfF0uAMkw6NHIlkqDyt01p1&#10;esvH9Egl17GMcVk9prVmawwQwcXLPlVWQVIjFE13ubRkWIBgeovkurW7NK6O9XGMV59AUssDcDSg&#10;xNTVrIT8/x+QARqo90U7ZUUlPsbrgCXkT5s0ffWFASirQkRAaZGJRyWAhPKd8uUj6zNoSE8Ah4NE&#10;cDFQAA6TlgX70mDqBosGk1oXTNiCvoGklQMirMzKYEDqz+PmkqDS4GFl4KD6EBbWZjZL7WPdv6no&#10;JGws/TU4YL3cFdNeHSINJlIGCqpAEUz4523RyOWznhe5ePaEOcij5iwNIkcNIkcDIm1ayyIRABLR&#10;yCdl1cop+4ft01aL7J8aUHDFj9OmPfpi6qk7/ABBLncbx+Hw5fQBiqAiICAdp3OrL1Zx9WgEyzmV&#10;Q9FYIhQHCtMnddqLzxNbr8wvi4laLNIiGjt17IBHJ8jvPznJ6q5IyPt0V13hFYn4mOYiSmFFl5YG&#10;hwIk7PaLeJJh7P5LRBJlrMunr2r0IcevMtYc8qCNK37q3l+duI7TMWYdBCTDaat1H2Mag6ONyW3V&#10;tuNqP/XW731MbcnSznvh9eKYO9djeTKRS7Tb3+S1i4UnOvpz51lGPA9o2G+0ZLHZBeUN+824WIll&#10;w5GQ5++IMm2awtT0l9oNJub0yYGYAAb5kHGOZCAf/7k55J4LaTLnrzJ9jGsbR5r18RUeDSKMV/TR&#10;YAFQRvKcSZQdJgKDHH7VACbKm9Q2H5P61O99Y9XzzaoPNHx9AJDtuM0BYeDo0UmvK0JRJNLGOUxq&#10;ZCIZNCSPSCSPTGKKi3JLzFu9JeRrpEKeBDAod6LIpKmBZSSAYTaeY2IyYBBdSIIB5QyTccSR28Z9&#10;GSQCSAaJRJvnThR1jOz9GpEACaaosHH/SMjzJdxfIpg4QOp0VoVJ3FeSZPAgT6JciZYGD1dx9Ujk&#10;5pVzDpHL5wMiRCJnjn9aTh5hP62DdkXOvSP7HSLcgLh/D0t9d5gzfsOv3nHmPlVUoYDjjqmrbgUU&#10;QUVljpU4VmVtBKgEfZw3psTyWGDgV5/pXDE+jslj4xyxAICygEIdyeEwbRJ3ylvdIhY+Gzc6LrDP&#10;e+jgHt8ehg0riVCY7mK5sKIT5U46TEzAJN1nIuXIJOqz9+TyXIjb4VSWnDdlQWYAG2wVTpuIxp13&#10;deRZcvztuGq9XTb1Cx5zgSOPbXU/h53Xz51E3T5XwNDe3w3uf6Fsf6P2Xq/Z5zn86cGyau2mMn/J&#10;ivpUR54nH8l5j3btd1+0uE99YYlUmAKjTCSjB3DxN9AikzbdVSORUABGZUUas3Ms0U80oi3sowwg&#10;RuAxC5QUgeTIJNf9WMoNIFk1OjEoZLBgcfzfPKuwqO0k8NUvPXfAmMyhKypRZOL12uZRQwXDQHas&#10;g0Kiba7ySIpKFI0EVIZlIKEo5avPsRGFKEJRnT6BRJAZg4WIxKOSGqEQjXi5RictSnkwe4oLcFCe&#10;FZFIOTKp9Rxx6L4RKQPD+6ty2UGRy3dU7lLU8bLo48GtsPfNRgRS21q9wsbK45sTO1ACJprSylNb&#10;ucxYgQV7y6ISFBA5YxAhL3IsIpFj7KVFNGIgMR0/ciByIns/9miExPrihcxNx9Uey3uZ0kItP1LF&#10;P+8YGNRzfx8fjv5l0vEZDLJxzqgHKASM4Wto9VeHSEQuik6wwKRBpOZQiFo8lwJQ3n7Dk/LnTh/x&#10;ZdFAhP3H2IesA4UVXZGEF1TyjYvoJs8fEUwuE530qCQLQAwgggN2J/ySssmdeHX4TfSZVbucvPoz&#10;CPKxQMBXYtVzMkaK/uExLdKpfSHeU7UVIq1sMHHrdc5FJGZQuWn2OjfT2t/npbNl+/btZWIydiGe&#10;v4BVXHbhYr/tookJszFlGZFw/B1oCow2xO+KHUxzBVQAw1iChsEESJgYGzDpY/IUFyDw8RU+YStg&#10;RhJMKGfQeLkCZAiUgEkDieQQiIjDow4Di9p9bLXtuAoMl8q5zeTAGUCkgkD1Cokmtc3VVyV45HoT&#10;wEjlPMVFOUvTXC1aMSuQDFRhoqku2YAI4Ah9kUSd1VuUPUrJuZIGjlwGIrJpmsvKDhPVzQoeKmcN&#10;QGIWYACQR3evz4LILJhUQAgWARBZlbsYGxC5mFZ0DSMTTWe9FCY3bKyJnVxvXbtojuy8OTb7Jz0H&#10;RFilFVNa6CQw8fzIQZ/SAiLkRQ7s2+VX5iybZfnlH9+MKIF6wGRhgkk4a/6pcfQCipw6GkBlvo23&#10;87ArsJz9ePywLvB0KKjOsdEW5yJq0Tlzfx/bJT0bAAD/9ElEQVTXgYJFWiKspDwJXcq0s3vxxOK3&#10;HazcXwNIJJLxwATxSGIBxbenrzBBTHHNNc01lwAJUYk7aKCBwzUrJ+4SFLDXY+oqO3J38JRx+Hks&#10;Vu0+NhTl6uyRje3tAYwMFvoHr1HbfYyLMsfH+To8QiToo08gsvY63sfa52cJ8cyB/WX1us0+7bVg&#10;wRIDPk91ZBqrQwRg6G9OEOHGRsTUV7vPpNus3iZo5HJouHQ4gEJ7j1h6meNjbAZIhkgGiQRAYgos&#10;ogwBQYBwSFQrIFBnLDAQPLAepQASiWPMOjQcQilqyRI8TD4m1f+RNNXlShAJkAQkuEtfkQ62q4Ol&#10;gcZhUiOXljsBJFUGEE/Om9gIUnryqIOkwcTakJYHa/pLGt7AaEARQLxcATMAy2yo9CT7EBpRZgx3&#10;yht0FH3U/gwTqQOkg4QIxO0gChmCYyyPSoCJAUPlSLRX3QgFWIhAqgwgHolYOSKSiEyY1rp2+XS5&#10;QnK95kXOnTSQHA+QOEQORyQy45HIJ74yC8eqKzycr0Ok/sNmxZx1v9ejlwWDcOCCgo7roBBEYhxl&#10;nLv6x2MDCD2vojaiDI3Xuajr3DE2rmbzcR0q8RlbHmUBCd9+hcv3MbFkQdm1c1s5czJ2R/aprpY3&#10;4Xkn9SmTPs3FbsFEJUAkngfjkUnVLHiY9akfK8fUlTlor1dZPbZ8DyvnjvUyDl4OvYq6+qQ8VmqQ&#10;kK3l1lel1xqct7ZrrNvUTnnwGrUugGR4DGBSx7DtD7sQb9m6zR++tWDxZJk3f0l5ex53x/O7EI2w&#10;8CM2CY1psPibRPx+FpmYc3eZ4675EyKIXo+2ucdEWy4TsSga8WinwqRDBhtymKQ8iSIQ5UiiHDCJ&#10;vgAIdhZUKhjk/DWGdo3VmFYGIjh4G+9QESQEkJfJxmjsIO+CHckBkewYJgGPComqQXuFiOAxrrfI&#10;JE1zeZvDJO6Yb0CpU12S8iWRMwmQaMWXciSCSsuZmCJXYhaYCByDCKUrohKLMrCKUKQaqXRwpCku&#10;5NNckRvJ8jwJum0AMHCEgMRsiJA3cVnkETmSKCtvEvAAKgEWRSQuYOJAkRJYDCqeH7l63u8XYZkv&#10;25+cP3PMrqSZpukQYenrpwf2lIMzewwiu8quj3d41BERQzhm/hkFAAkHjVTnn1btsvk4jZcjp4wz&#10;13iVBQyVdcy4bZxTGUcZapMEGp2rny8gonH0874dIAtjuXBbMlynvLibf8u764dAaVNdBhN2UjZd&#10;NfmDs9jsUTCp0cmtq+yphYhAuniuu8pypg4WnHB11FJzyqneHDiOu8r7Uj079Nafynl8rr+sXcDQ&#10;68oq0shiGmsgh0ZIIFF7HGOQ8rHc6Hix7N69p6yY3miRyZRvx/K2RSrcQb9gcdxBL5iQP9FNj6hG&#10;JlKORmSHifmuYR9OP6xWgQVAxpHKOPLIdZUVqcg2uDhghiDhXhJvA0iAwuRttb2N81VhAZAMk1YX&#10;TBIsWj1p0MY4psLM8bsFFlIDQtRzpKG+UIpI6nSWxsbxAY9cBiLUgcZgyitFKV89RgGRMVCUcM9L&#10;g1tU0qQkfMqb1NxJRChVL4EIishjGJGMFdCgXCOT2kYEoqhkdjSSo5IOlA6TahlToSL1KCTGKSIZ&#10;RCUjDcBCJHL9okOEO9evXDhdLp2zSOT00XL2BBsyHimnLRpB5EW4j4KtT7hP5IOtmw0I1bHbPyRL&#10;LXG2OFU5cMpAAwc8hgdS5ML43IdF4cQFgLC5n7KAoHOgGCsQ6Nxv13ExnuOBAmOkDIh4TbUBj34X&#10;vSznADqUI0LhqjeiFJeBhAQ901/kjlZNT5SzfLd1mguwKG+CjakuRSYRnUTivUYnVs/5ksiRmEPF&#10;GkSIPl6mMTCGTjycfBZt2dm349Xux9AWEUYer3ECDja/hsar3GwWbUQiHo3E+AwS5VAiIqlgualI&#10;hfPRZlHK9fPl3JlTZdPmLWXp1CqPUtiF+K23F5XJqWn7nZZ4VMKjC3iao5LxcZ+JOfnvX2SgaEpK&#10;EiyinG04+6w4NhRRybBtPL7LI5U67TWAzggkTdb2nYEGOTjM0Y/HCBYqq56BkmEiWNA+hkcbU/sc&#10;JvRjlWMRTH5DcwElYGFKMBnKQMJx9XhWenk55VPydFfA5F6HSIbJo7qdClNcDhLA0qe5sD0qCZig&#10;DJSY5kogqVARJH4LJsBCdjCNVdtUF0TCVlm7gNJBgg04DKW2DpIMlCh3kLg1YGSweF6kRiQOkWsX&#10;zGGRXOfO9UiuE4kwpXXKp7SOlJNHD/l9Imx9MrNvV1m5ctIdI0tiuaMYsW5fGy4inCzOFbWr9upg&#10;6SfpydW7wCArx48d1uXcO1g0bqjok7OnHJb2Dh71Uc9tKmM5pvcNQSJxb0u8z+jjnPrcDSgGF0Ur&#10;QGXJonn1O/7UH1Psz703kFzy7VXGMImIxHMmRCUJJIPprBaV6Ko/NLvcQSArx602ydskjakKAIzG&#10;WZucvo9JIPA+h13tq+P0HtoxKtd668P6Z+zwcPn5e7t/VoPJHYNKRCtxHu6cv3z5TPlo5ydlYvnK&#10;snhyhUcob80jMiH5zt/ifI9M4sJo/m/lTAQXwUPKMFFZYwNMehRwe4qjlfM0F8cJFN9hre87G0f5&#10;m68eVTgkVZh895xjVabPIJEiEz8uRSVIIBFAcrvDxADg+RZgYNbLyQokTQChlh0qqd5Em9oNBKoP&#10;gEN7ggVtbkeKtjiP+rHAIyBi0PhilD+pUv5kDJMMFUQZoDTIUK4ruwQVTXF5VAI4mpju6tNelB/e&#10;RRZpoDS15bsB17q2RaHsUQl9UgJJBgu2gcKBUssVFiG1ZeV+SdCI6a0Oj1Cr1ymtgMhZi0TiXpFI&#10;rh+3K+aaYDeQsNwXgBya2esrs6bMESonEg4z5pYDFLEaRo4UUQ+oaBmwOV+7in/NHPDrb7zmoo3+&#10;DBOsRD23+Q6+C8jHvFl+/4fflT/84f8qU8sW2xX/svLqP/1/yqu//1157XVuUrRj7WqTVTxxniFk&#10;ZNWuaasod8s4xvTxc6306ufjqY0sEtAKL93gmOvcYc0z6lkJx3b852sinvwJ01wAhdwJIBFUFJ0w&#10;lSXr01oDoJhqzkQAyQrH3W2UL0S9irKEE8Y+uJXbJACinEfPfUiq+/sZ5G3sPdKn/mxNvIYA5K9X&#10;ISEwzVXnfhTfjiWLcbUMVOI9ni+3TceOfFo2b4lcCtvaL1wwYVrSEvT8bfF7vvLDtwaBFwYEi0y+&#10;/wYgUAYQIXIh1N2musrkSaJsUKj1nkcBGNYHNOirNkQ/QGBMV28PkU8RULzPIPDdiw6VuYCBk3do&#10;WL/yMA0k9ThfPlzHYdtx1ufRB7J6KwssgkSS+tym/lnHYF8iAJFhoujFcyS1nOWRSu2Lqa863UVU&#10;UiOUrz5/0ICS5UBJIjqRbTDxlV5MdbFEGJBEHqVFJ7SR8zCg+PLgatvqrSwDRN5bSyAZl33PLaSc&#10;iOdFEGAJtSkta1c5Ryc9WgkpH0J72NrWciYdJj1Xwk2JYVmllW84JBI5f+pYy4lwxczqrEMzbMLI&#10;Hlq7/WFCE3ZVjePUFE6HBsthAygIKNCuNso4c9qZDnr9jRBXf2/88XX/p2UMTnoYaXRHzWtgOQ/O&#10;+rU/vFpWTk6UIxYtHf90tznhQ36X+bFDu8uxw/vK/r07yptvvOqbRfpTF+21tG095w7HPwRCL+fX&#10;JmcS70FW49SWx6seYIqbG/VdaPmpRygAxbR08TyfOrxgEPGprvORO+EZ+ZSvXTpRrhlE0A3uL6lT&#10;XQIJuZI+zZVgkhx4h0Ytm+MOKITT72Vsh0YWzxdRWcfMKsv51/M2pfcQGo4TRGbZCpQxINqNjN7f&#10;gcGNjr0cYzWeNs7VZPVr9j/wyc5dZeny1eXtxZO+vxd3v/t9KdxIa38rFpnkKa6xgEZApJdzHfWx&#10;RCH9uKgDk94vYNAWQImIBFmfRyjm7H2KKywwACgBEtopBxAUnbit0QgOPEcrbqsybHyc2q2cIxJF&#10;N9SbOGYEF5ShIauyq0YjLSoZAcG32/dopapGIWFzvcPGwWNRic5BGYB0oJj9gpyK2TTlpRVeAoqv&#10;7LKyRygGklkw8bzJbZfDBIjUSEURCpFIRCehiEoUmQyjlAYPIg2z3l4jD0UlikCwLRoxcChS8UjD&#10;AZPKWKnVh5GIprY0rSX15DrwkC61SOTqxTOeE2nLfA0eSrBzw+Ehg4cS6wvm8eTBCgUA0gAREYks&#10;EkQiegjQBBz6vR2+X5Y54T9whzrbnLwWd6grMmEMx2fRhyjjxP/pd/+jfHpwrz/ZkCv2qcVvlqWL&#10;3igL3vwfZffOd8veT94zGO7znYgXzjeHz6IAzg1QLFrhPB0AmkrLIBAkxurHDMf19g6anpznvbPU&#10;lO8IoCB/voZ9lzwGeHLJPF9ize7KF88cLVfOWWRylhsYeVb+cGVXTsArCe/gqBDBWRNpYGnrjj7a&#10;o47teqCyA8PqFoUAj7AdJKrjtMOOFeNQvJ7KOPMOHW/D8Sfnrn61u61q0Eh6Wd0hQ7nCRK/nEUwD&#10;THw3lFlCvH/vTFmzfkuZnDKoWITiNzounrAIcqIn4H948aXbrLnaQh0iOdcyhke0hR22JahgE1A0&#10;xdXgUcERIKkASaKunIk7c7vKBwhtyqsCo4EDa8doBRltjBVEMkwcMAYQzulgeAlQWp9ZwaRBpUKk&#10;ibFAg3O6DTkoKFdgDKEyd1uOZjTt5WCxiAQBFGASQIkVXkClRSkVJh6hmB1McxlIWD6sRLxPcxk8&#10;iFQ8MqlwGU9xSUOY3GjwGANFwMjKQGngMHndQCEb4AAWWJWjnvMiHSYAJMrcP+IwSQBRYp3VWX7X&#10;+tnjFSLHPCdyzu9gj0gkprN2+3QWU0mTyybc0bZdV5le4l4Kh0ifxpKzD/U2nCpX5AKCYEBUAlBe&#10;e+MP7uSBCH2SnLWctCCDg/7nf/6dnfPtcvL4IYPlxTIx77UyucAg9ftXyt6Pt5Qd760u+80eObjL&#10;lywTnThMTH7+ek7eR5wTIMRrqS0r2obHqN5tiP48ntfjc1OPaC6ku+XZfgWx/crkonnl4L6Pfct+&#10;LRMGJoDEV3f5yq56w6KDpK/oapGJIhJ3lOHQJYGjS23R/+AWe7kBEGwHR0Alxqnc+0INBKPXiXqo&#10;jQEQCRbq9z7apdpPuYGiTml5lAFgUr2BQmWvB6j8+6krvdqKL38dHlV9vtyy+oXzJ8v7739Ulq/c&#10;ZDCZKouWLC8TS6cqTACC9LJ6ti9VwGMAFMpZ3iZwVJDQ1kS99zegyHq5wuF5gADHLysYCDB+HJFO&#10;VmoDAopYFLW4rYDI7ZJDQvUKEB9fyz51VW3bmNKsb04JCGSrfAfkOi63owYZyeGR+qoUoaAeoQRQ&#10;fLrLIdL1FJBUPXmImOaSvVO++MzAYqIc0QnTXHXKa6QxTIYA6fWXRSe97brLyw6SGJenuUJ9Ggv1&#10;ekxlZWlJcExl0WbgaCK5HiBRYt1XZ3liPSIRciIA5OypI77tyQxbnuz9pOzatcOcX78beGgj+sDi&#10;3ClnhePU1iUxXZWBE3VFHz2xjvNVWcdhBZ9oDwdN36uv/lOZWrbI9//av2t7mV76dllh9Xlv/r5s&#10;e29t2bphsuzdsamcOrbfPv9Fa3/dj2VfptkwCJjE6wSs+Hzx+ky7RSTF+xcc+S5op8yxWJ5FHkuO&#10;gWHkhnI/59e5OZfyJx6hLDWYGFxYzDA5scCnFFmOzVMpQ8f8SZVMc+nJlTzJskcmOFacJtNF5ARw&#10;wHLs3Ynj9IeOW2U5f8ZcNBksrB5l2hI81H5bbWHzeVGHStTHYzJIsEBB4yJKyUAIYLTIwiSIKE+i&#10;aESKdqDKZpD1HNhUVkTkxxhg7tj3xhLiAzMzvoR48dJVZdHkaoNJBsf/iWaBZCzBIZLyvX0Ij+81&#10;3YVekHOJqAQYqL211bKkaS6vVwDI+bdxlMdtJo0bK0ND56M86KvgmFOj/gFcJOqmAEUCiJcrICib&#10;FH00qPjYWk9qOZQKlAyVAItBhAgFSzSSIpI21VWl6AR5JJI0GySKTDJIYlorQ2SswVQX9QwLoJLr&#10;rhqJjCSIRHk2TH7zXhKLSHCiWp0V01mREyESEUR4yuGhA0xl7Sxbt2zyqSycNXPF4Tw7CMIBdsve&#10;Rj7ltZDVXGwhEmVZOeM4T0QstOFUkc6tusTry2o8ZRwylmN888bf/1PZueP9cvr4wXL80B6LTF4r&#10;r//ulbLgzd+VA3u3W3S10/cK4w58HDfn8rwJ1hw/58PhhwJitHH+1atX+mvQpm3nGRcRzHArFhTn&#10;4D12oAgkAESvEWPfqvee9GS83z0PWKwNLTO47Nr5Qbl4nkcdn3agXL1wwp9YyVQXkclNtlKpIAlF&#10;7iSAkqDSHLecu8kAgDwCka3tAZAkh8YFi5qp535z/LUvIEA5waKBKjToSyBR3W117t5fgdAcf13+&#10;i+On3s5DWwVLgIQ7/2Pb/YAKr9Uhona9Ft8T5c9uAZ5T9pnse7Nznzl1omzZsq1MTq0rr3z/zZez&#10;QWHyrVUoGwB8TINBHTNnPUMj9D22RSVPyw/eDkRCKgsuPTIJxXRYAEgg6IBJqpFIj0isXMc2eV8d&#10;a1EJK8dw/owVMHRsg0uCRKsDDNUppzHAQm2U2+vUyERb56OXlQfiPB6VVFsjki4DCLmXBhTBxWTl&#10;Nt1VcyhfPs5i6XDVIEoJKTpB48gEgGSY9LIAEgIa9GEFlh6JBEwUkcwGiBTQ6PCYSwkgFRrddgGR&#10;WOJbIXLxjCfWz58GInUqy8R9IkcORSTC8l62+cCBkVgPJxfJYU3HBDz6Ci3BJGDQcya04Sy50tY4&#10;rAAgoEhyrogxMW7YT5v6ZWnHQb/2BrsB/1N5f8vmOkW3r5w+urccPfhxOWpwmVj0x/K69fO8Ct5b&#10;bG0f0AiHH6+P0xdYeF3agAcwYdt6PQ8FMGgXYsqMFTAEE4nIRO85fw6JY5jaAiK+y7CBBLu0anLp&#10;4jI5ubCsWzNVLtqFAJtpApNrBpNrZm9civtMFJ14ZAJAiE4UoVhbi0yaYzeHP5KiB4HCxwgYlA0Y&#10;DpIKDrU3uLT2eh7qpvZa3peAYVZjpdwnmITDryBROdXVlstSwCXOo3Pn14lyBYza7Dvy78Phwk4Q&#10;58vN6xfKnj17amRSHT/lBpdaH7QlKVdCX4dNhkL0CwqtXWBp+mIEk7F0LBYlOFgkI5C8VCOIZMWU&#10;VwdIloPFzt2AIc0Fkzn6AAn9gERyoAgqLys7NKo8WhlprihmpACJQccVZU13AZSY9noJUMxquuu3&#10;QDJUj04ARgcKUccQIAGPDpMGkt8EylzRSACk2wwRprZUj7YGkZYTOVMu++qs4w0kmtI6fMAiEV+d&#10;tassXWIO3hzt5OSEObUJf7aDgwQHtyRWH6EOjr4yCxuw6SChHaepsbRn8DCethgTVuOz0w1nH2X1&#10;9/Zw+pQXvD3fnP3rnsD//R9e9amvV//pny1i+YPBICKC2H/JzoPlHA6TmJJqz0YxRaQSkMFyPADh&#10;dYAJcKHOa6is9yMQ6Vhsnubq7zvgxWdXG9EJ0eDk5GK3vrrLQB5TihahLDOwLOFelMPlmgEEkHh0&#10;YoqbGDNQcKLkBnC2dnU9axVXOHg5+VZ2GETkEI6/QsTsZ7cvRZuNAR4P717yNm+v0IhjajnX6zmi&#10;Hg4cqV91JKePMkwcEjj8OezgyYtJgkPkQ+JcKvu5axvvj2jt7i1rr1Dh2Sr+rHr7vvz9mwDzP5zm&#10;UhIe+/JVX12zx4zhkNusnGGSoVPrHTQdIjE1VqHg0UfVCBYDvWSMw8PaxzCRHAhJLfIwRVuAyreF&#10;AQi1nWMzWOI4jqdeYZGeQKlyr3d5/ekjgwTH1Har5zFeT2Ksj6dcgRIwCZAoSgEeY6C0yMTzJdzE&#10;ONcU160KkGH54Vh3bxo4BJchWBwokoMFcFTdqkow6RDJCpBkeCjRHmC5Yn/oms467zkRdvK9eMai&#10;kTqlBUDYtoO71Q/M7CozBhK/t6GCAOG4fJmqidVFOP1wZopQOjgEjABDBwaKeodPtEWU0cGgSCaO&#10;ReFYIz/CGF2942wZ10HSp4nooz2igmjXOB3bI4aYvupOv0tjEf28BywgQpri+v3vX/X2eLgW4zVN&#10;Fu+Lst5DvI/o0/nyWH0GbvTkPhSmuTTV5Q9ossgE+ZP+TLSTnOc3jWT8iXiOjEcnp2dNd0VkwhQX&#10;ThqHWdWAEtanveT0JXf+VQkOD+8YSEwci3UgWF+LWLISLPK5vV6hFe8hOfzq4NXm1iEQwBA0Wr32&#10;NYDIOmj6uWIaq7+Gt9XcTB6H9L5oi/cf3xHyBHyOPH74NsqyugcF+X0ozdb2Bo2XC8DkVV8DEV2Y&#10;vvfzReShsltFJrVP6lNeQzkEsKon66r9c/ahCgIJWGSNxxFxRCI/xjpUzPq2+1g/JvYre+aweGxO&#10;PvS16cuqr55+bvrC9SXlL5/UsrV9+dT15dMn5UvaVbdy1LueffV0KGt78dUTe117fV7zyUPXV0Qq&#10;o+S8IhO/50S5E7OPfXuVujzY4PIImDy4bbZDZC6YCCJEHFjqikp6ZJLUIpEugCGQhO3wEEBymQhE&#10;kQiJ9Zsk1q8kiPC8dYtEfHWW6eRR7hHZ5VHIQYtI2GTQE70kfC0aETQEDpy8prf0WFrBRpARIASM&#10;AE2oQ0Kg6MBAOFmdUw5XDhiL85dzz05ZbXLCoV7PNp+jO/CxzcfHuLmO0/lyG++dMt8F9Wgfvhd9&#10;Hp1P7XwHvd2OnWfRk9//Es934bcBIiwVJkKJ6S5+p/llwrR4wR992fY1i0aY8rppUaj27MowuXON&#10;q/q5YRJOvQqH6Y7fgGD1AUhSW45EBA8HSqqr7NFLA48ggnDWnA9FWU5cTl6OPIOgRSMNFLVsfQ4S&#10;A4OrbvLoOZZ6jgwLzsVqrvx69MVrVIhV20Wd/rNzRCY4/FQHAj+kJcKqCw5jUOR6bx+OGciiD/Io&#10;RCBzqUcrOSqhHA4d22SO25XbRvJj6jgHAm1zyfodIBZFKO8haGhps8veDw8Fe2aQeGpX/4DhyecP&#10;y1MDwtMnVjY9fPSgPLH6l+bcnxoQnhoIXJRdlIFDSOVoN6AYEDhW9qlZFDAxsHz15Szb9VX5+uuv&#10;y7NnoefP0Veub188K9+Y/ca+/6+ePDKQcJPjA7P3LRKJlVzcexLLg1N04jY0AIlFIQ0i1QooKs8G&#10;ydzTW8Poo6tHKB0gmtqS8s2G3LHeIMKUFtuf1Cmtk8c+LSeOHipHDx8oS+yq1x3UkiXmrCbK5OSk&#10;aakDo8OkRx9q08OBcKhcoZM/4CqdcfQHTCJCiXP0qTEcZ4eLwKL8SY9IBA3qQyccTn9YHwOlT4vp&#10;PGqPceHo1aa6wDAcmyONGMNnpQ9Lez+/EvD9HLQN31uMUdtcFpj4UmWLUNhG3++WZ9qLSMTAz/ev&#10;HAqKx8ou8OXQVy+yostgcoW74E0GE5c5THbJ5e5uAaVBxaxAIic/hobqDSBWf3j7squV715yqa5j&#10;x/JzSf4aWeGws5Vjx9KWo4zZoi/AMoxYaiSiMVX+kK/WH8fodfQeJI4dt8+CiXIgTbSNBEwyUOaS&#10;+qUMkHycAwPVKa0sINNBQ38ooBJAGcvbBRSzHT5V3gcIoj/Dw9voq3VgovdMdPHs6aPy+SNztOZ0&#10;n3z+KPTF5waML8zph2P/8ccfyt/+/mv59a+/lL//y1/Lf/zHv1t0Yo78a3Ps1q/oAgGKJrV5ewJL&#10;kgPFYdL1VW1DX33d9ezZl+VrE6/7/BnweFb1vNkXL16UF99+Y/Z5+e67F+W7b6zPIpgfv/kqpsB8&#10;yisiFL9x0UDSp7vmBkqHRqhHJMqLdJi4JYdS8ygOEtqxgCNBpCtDpINEkQhLfK/7zYbxdENWZ5EX&#10;QSTaL547WY4dYQPG/WXXx9vLpE9dkQfhinfCowsAQvThjsqveiPJLhgMFQl1nKmS0TH185o7SsGC&#10;sYKH2rA4TUFjDBDO20ETog2Fow7HTxnHrj6O7+cN569+HRNQiLYOiOrArZ6lYxSZ9GP68dg4R5xL&#10;nyPao03jpN4fFuk4PpN/BwusX7aeh3HxO8VvRSKelV0OlKV2AbB0SZmeWuqPAr528XQHij/5MqzD&#10;hPtMMkhM4RgDIk3u2JPTrwogWLlGIQ/vBDR6XwAGUc82t+djxjDp6nDJwvm7BQx8Dv8sHSaKGlw+&#10;NspxbPQjrQLzfrMNKjVS6a8XxzbdMKgAJhv3yrfm2NF3THUxtYUFABUmKsv+QLuVZ8NiCBlJQHDR&#10;ZzYgUoFSIdKh0UHijrxOg+Hkf3hh7VV92guHP5JDQBqO8XtQsMDDbACjRxr+REh73cfmSNHDh/fK&#10;w8/ul8ePPyufGzxCRBwBkS8MJoowHjx4UO7du1s+++xB+fd//5/l//1//7cLoPzww3fu3AMeMd5h&#10;Ucsh6l3qF1jmEuAAJF9bFPLs668MIhaJUDaAfV3rAgnQ+MaE/fbbF6ZvTAYSyi++Lr/+/H356btn&#10;5efvn5c///Dcy/xGTx/dc5h8/uCOT28FWASS0QquOYAimGSrcgOJ6X6KSohApAwSwJEjEnIjyomw&#10;5QOJdd0nEveKkBM5Wo5bBHLk05lyYP+esuW9Te6AlP9Q9NFt9KlNcInx5rwmJwZQCEf7hgNFEQrt&#10;HI/j01iEgxQgAFE/T0Qd2FCPVuRocaS0yaEynrJeP+rdycsp48SxGk+d5b+uCgWdR+qJ9jEohvDq&#10;/dHH++vjded7vCbH0cdnoqyxghTHR3+PwHyXZaISohOLSpjq8hsrLUphumvZci4A7LdiepLfr05T&#10;Rh5lQdm/b2e5duWsJ+Y9d+KRiUHFgMJUF8/qv3t9GJ3cv3mxWfTgFk4eUMiGgAUQAApuK0ywYz26&#10;e8WEDemYPA2Wp8OaAEkrpzYr48yxihKi3h39MGIJiEg5UlF5DJJxPdRfS+fWa3lk0mBi8jIQMLD8&#10;8O1XARAryzowKI/A4WComquu8bl93B/HDQESeZMAidcVndR+gAAcvme/rrRnV4NHKofsXN/Ea3xv&#10;9pnB46E5x89MDx8Aj/umB6aHoUcPyudfxHQV8AAiQ+cfVtNKt27ddMDgsNUuIETU0WFCP9NfWYpO&#10;PHoh4pBVOfURlfTprIh8AIlHQgaRmNbqICES+fbbb13ffRf61qKRb59/VX76/kX50X7vn394ZhD5&#10;uvxiMPnRf2+LtrjIsN+F+1Eib4KY7opohEglprlGABmVQwBkXA+gCCahAMg9j0QEkgBIrMy6bA7h&#10;vF1p8lAqprNOe+RxgWW+Fo3EEt9j5cjhGY9CZvbvLmtXT5ep5Us9Sli2bNK0zByQrnAXN5DglIhI&#10;BBHgQVntOEPBhWMEhQCAprN6XeXcNqyH85QDVZl2VlqF+hiOUWI6HLWu8JMzrw5Xjjz6w8HPVoBA&#10;YjwgiRVXcd7QEGYxLtqp59cQPIZ9MVafTf1xnngf6tO5sHzesAFa4KPPtJQVXhNEiPa9G0g8QW9w&#10;ob58aqJMTrxddm7fYn8jZ1w3HCgGEysTpdwmdzKCSY9SDCbutE3uyC81ix4aFMaRhksQSW0+Tm21&#10;X8c2ANWy1CIVgURl00PK5sQDLAJJAEaOPjv8BoMBGAwq17nvJqa3HCq1vYHEy5xLdTtXghSRiVZ3&#10;vSKIZAU4vmpAEUy8HShQToDoIAgwZDh4v7VLRCS5PpCPZ0wAI0ciLUFflaev8njV1ae8iNe/fWqR&#10;x+fl9s2r5e4dc34P7pX7Fkk8eHDfdK98BkgMHo/Q4wcejcjJCwCa0hoLWBCRODQaZMay8xgIhm0R&#10;YcRxw7oEKKK/15Eij1kRSJ3KevFCsojkG0DywgHyw/ffmf2mPLeo5qcfXpRffvzWIPI8yaITj0wM&#10;MhadMO31J/4O7Df64rO7EaHUyOQhkYnBBOsib2KQkAUksyDTprwElgyTYUTiMFHZfjcESADItYtA&#10;JO4T8XtFLBIBIOdPH3eAfHqQTQx3xdy6OR22MwcMSFNYAY0AieCAyJdEJBL7ROH4NbUlWMTUVcAD&#10;y3jORx/lGBNl+uP4AEPYuELHKXZnGaAJp9r7caxypvkYtYczHkYA/hoL56eoRfDoYzMo1Bbn5pxx&#10;Hh2r18OZS7l9rPFx+Vzq78fGe9DnUxSnPn1Gxufz0cdvCzz8GSgeoURkgl2+jN93QVm7dlm5fPGU&#10;T3fdMpjcBihMd3mEMhsmLSppkUmPTiIiicikwaCWB8Awq4hEAJlrDAIcc4HJoxWDBBYpqd/kkBmC&#10;ZKyATQdEu0ERgPi9JhUi3lfHvUQ6p6DCFJemugImwMKchU9z4cwHMOnKMBnYCg5gonIGyZwAqcfl&#10;Np/e8uN6m4MEUFgUAVDaSq8KkLkEOAShH80hXrOr1+tMg1yzq9lbN8rdu7fK/ft3y917t8s9s4AE&#10;oBCRAITHjx+Vzx8/Ll98zlSWopIcnXTh3GPaK8oZEkP7xCMcB8ocYzg2g0IAGYMjwyOkxHoHSYMI&#10;Uce3IUUi3wMU6/vZAPLLj99YBAJMXsT01gAoz8ufLEKhXfLf1n4TgKLpLkAiBUwEklCGiaa4HCKK&#10;QBJIXAYNgcSjkaq7dTqLSMTvETl/qj9nnSW+JNZPHi2HD+4vB/bv8i1PeLDSlE+DRORBJMKcegOJ&#10;AyaiDkFE0QiiL8AREFE7Uls/LoCEAij9pkYdo+ks2nCUAoeiGpy/HK4UW8j3qaruVMPZUyZKCcce&#10;Djmm2yjPK9xbwj0m5BzkhDkPVmOzc+4iOhCkFNnEe4jje+ShftQBpdeJusZqHHVZjccKfOqTBBna&#10;VcbyvXGsprqY2vLopE51+e9ufwOTk/Z7Tsyzi4+TDpJbQOUaOYHzDpO5Vne9fJpLtkcXgKFBQzCg&#10;XDULKlkab/LzpbZHdzh/gEQwccC4AiBjoLR2h41gEgARKASWWAJcYVFhInDk8b3eIaX8CWDhNRpM&#10;lC9pEYjgYWL6wx1/rWeIuIMROKzdy7Lej+1SQpt+rCCiPAljftR4q+doxCFSYeKRhtk/WbTxI3Vy&#10;HyamZMh7XMLhXDpfrly5WK5cvVRu3rxWbt++aSAxgNy74xC5/6CC5LOISB4/fuhgQExVjcHRAfC0&#10;/O///b/Lf/3Xf5X//M//dJEb6TB5OhgvUPx3lYEijUEieHRFLkT5kO++/SZkEckPBpHnXxGFfFv+&#10;DED+ZDKA/LlK8BA0cpnfHgtY9Js+IYfyGfmTuVdzISIORSLApEUiACSVG0SqYlpLU1oxrXUHiPjq&#10;rPOeD+nTWUQiptPHPBI5ZJHIQdPkMuU+tCpr0sBh0Fi6JGyNTBShCDZy+hwrEDTw+Lg4L+0hIg/q&#10;gIJ69On4GBvRyRgc4Qz7fSZqDwfZnSXtCCcajnp4Rc8YRRPUccaKGMjdAJXXXnvNFwcwlvZ8HizH&#10;6nj19zp9vB+cdpQl2gI4fYxyLYiyXkOiHm3xGryWvge16/1L+f0xNmx8R4gy/UBEICFK8YsFv0ue&#10;JP0iT9JPLHrT/4a4eZWohGf3Ix7BHNNdgITprRSZSA4RbBIAMOcvAY2HdwAHD4VDlLuir5cljc1t&#10;syBTLZr1PqQ5IpYOFBx/ggTw8KgipqpUVkLdb0xkKstsWz1mlrILENFuunfdIpMf7Mq9wcSchaIS&#10;AYXnnQytyow1VQcjCSatTWPMAogYX2XRhp8LW8vAQvUo0894K5sUfQg8OufXTx5YGAtAeELY+XLR&#10;QHLxyqVylWgkgYRoBIi47hOR3POI5BEJdoscenK96qmBxKCAHA7m7LEPHn5Wfvn1L+U//uM/HCy/&#10;/PKLO/WAjaAjq3JMhw3zHkNoZJiMIxDO36OQAMdzVmR5LqROY2GJSIhMai7Ep7G+D2AIIGOQSA0m&#10;Nj6A0sHC7wlcIiHfp7oGQKlyiKSyT2dZBKIcieCRp7SAyCA3UiFy7fI5j0Iu+RLfgAgRyakTh8sh&#10;nmhomtm/t94lPWGOnPwGkQggmXAriDhIUAKEohGVBYsACtMmQ9hEu+454V4TyiE5RkGEcRkaao96&#10;AIa6yoyR5CjlRGNcd6LdyYYDJsrQqjLp97//fXn11Vd9B+F8XHfSinB6dOCqORfgpPGCUB87FOfm&#10;feTxlGmjL47v56AvYKLHA8c58mdnjCxtktr5XihPTS1rD9kiSmlgsXJMby7xKS92NFhmEQr7kd2s&#10;IBFMbgMTs7FDbkQmAouDxJx5d9rUwwIR2UiwAweVcxuQmKt92NYgUscKIhka9Kk8AIxA0oASUgQB&#10;RAZRikcjtA8jF9qjHseQT/F7VbC1L4+JyMTgwBSXxLRQTHGFcB5jAQvZWfAwBTAAiQGKiKMCgXYi&#10;B4eEgYPIQlFIjkYGFiWY+NSVnYMr5R/NwQGO8xfOlgsXz5WLF8+7vWRttF+9erHcACR3bpY7d28F&#10;TEyRIwmRH/EVWg6SRx6R5Mgkr9aKaOOpQ+jZM4GjwwIQxNiIMNQXAElSMt3tEB7YgMY4AumRh+R5&#10;EAPHD99/a/BgVZbB5eun5c8/fWegIAJhKut5Eyu0fFqragwTAOK2wgP9aL9jq38b0166Qz7DxPMn&#10;KTIRRLLy9Nb9end7t8qLxI2HWp11uSbWAyLHylmDyLkzJywSmTGQ7Cuf7NxeVkxHIn358uUGi6Vl&#10;0RK7Gl221EEyhgdgYSwbME5aGev9pkUGCY7DLjYnxGaMOHBBpkcskQcRNDIQBJUesQQAsCprvICC&#10;c6QcDjSgIocZTjPa5LRpw3IujVM7zh8HHTB51aKTNxwm9PEa2CyOj/P2aITzyukTXWjKLJ6ox1iO&#10;5XPwnnt0IuVj4tz9/CgDp8Olfy59D4KR+l72/UgAkCnBD7e/7xBpuRTPm8S0F0BZzpQX26/Y3xNA&#10;uWPwcJDImmZPdbFyMBz3wImbUw+YmNMfRRYBCkUoOVKJch8zHp/HDOGS63ovAzsLIuesPWw4/QCL&#10;ohUlz18mRSUtMrFzKFrxskUkimxaZIIFJhF5dJi40zYreAxUgZHVxtY+wSZsh0OLQICGJHgktXFY&#10;A9Cf7H3+bI7x/Nnj5ayFq+fPnypnz50oZ82eO3/GdcGgcvkyOZIrHpXcqnkSpreUHyE38tCiC6a2&#10;vnhi8DABlIBIgASrOpB49Ohhc/wdFFEWKGYBBGDMEYEg4JGjD0GD90e7QyNPXxk8mLrCEoWwzPfr&#10;Lw3IBoafAYdB5C8m5UFYkdVl8JjDZphILSqpluT7zxahEN1wxzz3n5Av+cJXdcUy4bkik4hG6pRW&#10;mtqaCygk1u/esN/LLgCIRK7Y73jp7Kk2nXXO/vGJRHgQ1cy+3WXzpnVl+VK72pxcVqZWTDkEAhzm&#10;+M2JoAYJwGGQUSSyfv16fzLcW+bs2MmXJxjyvBDOsQTQAAxkxwEQFBFPj0wUqSiKERwySBCOj+Ox&#10;9Ad0Ai7dOfZIRP3IHaQ50jEEGCdnKtudcJwHqISjDghobHbqXq9LbrMzDzGGc8X0Fp8LK4BoPy+N&#10;yWOBCfWwOmfOsUQd26OVeF/6XhSxCB75O9EYjsdKfA6eLPnue5vKpnc2NJh4pFJ/N9qmVxCxLizL&#10;li4oxw6z/X6ARDDxDQxr7sQdr9l+02LkSohU3Kmb428gqVD4bZiMpXExNqDRj28AGQlwjAETULH3&#10;CVAkAwYwafAw8Zn8c/03YOIrt1ACiI6N76brFY8+BtGIASHVBYcxJFRu7cCk1r1c6wOQmIgqfmRq&#10;SxJgpDpG7T+6feIQ+ckc3ZlT5lRMZwwkp+wK9cyZkwaT067z5oCIUohQLl++4DDxyCTlSmJqi2Q7&#10;IHnc5LmSxxaZmH1q8GCa6F/+9pfyyy8/lb9xA+Lff/VENhAAFoznzvIGDdMYFkjtijoyPHLiHIhg&#10;gQZ3qb+wsk9ZkTz3vMc3FslZvx335x+/M6dP5GHg+AmIkAsxeFD2KASYVIjINgVoBBQBRFGKopNc&#10;BigCCduuaBNIv9+k3sQomDhQPEIhGhmBJMEEgHgkYiK53vbOYhffOqWlZb5HP2V574yBZF/ZsHZ1&#10;WTm9wp355PKYxgotbWWcBtYjCqxBB1AAFo9Y7DgS0m++9UcHyR/N8SLGucMx6AgigEJWK7yiHndf&#10;Z5BksGhJL2Wkc+AQGYtwkjhBOcpcxmlGuedXwjHPvlqXg3aHmvo0Vu0aG7Y78D5efT2yyNCQqEsC&#10;iCzKx/AavHfOGeftK8DiNeM9SIKI3gdlLN9hf9/9syLKkr7b+N7tN1tqFxZLqmXKSzkU0zL7eyBK&#10;4UmUTKd6Qt4jFJwmz7rp0UnkS7jyjyhEEQnLg5E7fsrWFmCobaP64wSRAMZlawsbYzW+9/X2GJPr&#10;AOTWFW44ZD+wPvXVoxNz9LerHAAxJaXyZzYGZSggtSnJLuXcSW7ntV7JU1zjKS+ilZ4nCf34HdYi&#10;Bpw89SQBoynDIZXb2NqWxwz6TErW88yCE8cO+X0DJ08eMR01kJxwsJy2K1eHil3JnjlzyoFyyWBy&#10;tcLklsHEp7nIl1SYEGX4qi2mtlilZVEJ0PiXf/lr+fXXX7z8V7Ouv/1S/mL2v/7rP2vi/T/9RkQc&#10;v6CgKEPAkOhT1DGER4cIq6585ZXpGwMG01XAjBsJf3JIGDR+ruAgee4A+cYAYEDQdJZPaVGuIDHR&#10;LwUwaLd+O4dyJoLI2ErUiU6fsZ9XhYl2Fm47Cs8FEwNJ3OFeI5SUJwEgAZHLHolcrxABIA6RmhM5&#10;fuRAOWT/6NwjsmJqMv75fZoKZxBQUB7EIVGBIdGOUwEADh87Bsvx4dTeLG8YRNh23ccDnRbBROSB&#10;Y8IKCHF8f6ysgILD1DhEHRuOrSflBYguQSRgIWeovt4/LONQw7F2YITzxXH3VVeSjo3jujOPc3Wo&#10;9OOB2DAioJ9z6NhoC+eucyCdEwsc8utGOfry+SjrYoDvLaDSc00ah9Wxfny9oZHpLb+vRuWa82nT&#10;XCTlyZkQtZKIr3V2Il5qEcrHO7b6fUtMeSky4f6SNtXlDpr7TMw6UABLSEBpUHFnH9YjiOb8AcRV&#10;B4rr3rUGEuxYjM/lDJOIQi7OavdopUYpXvYdjPuSYq0KU3kuwISARQdG9AU0YmzAynMmt+x4g5Xn&#10;TASRnIwXXDxKSREIwrn0tu78BQq1efk7rPWbcr8kmAgeg7Lpz396Xi5eOFHOnjniUx3Mc545fbSc&#10;OH64HD58wDRTjlsZwJw+fbycOm1jDSo5Ohmu5GIFF/eSBEy+YCrLBGBu3rpVnplz//VvBhTT//r/&#10;/j8NHogVWwGU/8fv1ZgNhq4GDoCjdgMEUUfchc6+WFZ/Zp/T4MFKq59Yrgs4XBUQwKMBxNpzHatp&#10;K3P6jAcAv/xEeW6oRNQSEjhyNJJhQrt2NI7npAgosX8XQGFVV9wRHzcvBliGy4FzNOLTWRaJ3L52&#10;ySORqwZ+LfNVcp2LhkMH93tOZGoKQCwpU9NTDo+pqeWe9yDhiiPH+cgqclAb0MCq3CDUnBYrf6zd&#10;RI7EcyYNOEyRCET5Dvi+BDgU0FEdRxdAieW/WNUDLAJNACicYwcLGsNE/XLW6pdzlYPFqk1j1d4d&#10;eY4Kok3tAZGoKzdClCGwKCp5WXSS6xrD+xy+juDTX4/vj3qsRAvF81Fe8/fJ583vV58JKzAhvtvx&#10;dwdMEBcisW9XRCmxQWREKUstOlm5YmnZvGm15+luX8dJXnSo/KPIhLKmuBRxRPTRAdAVfQ6RrAaW&#10;OWxVP59ep6vDRqpgcRlI6j5hgkJMf4VYdpwjkSxvq+AQVLIcMAKLnbNNc0ltequWAYamteYS008N&#10;HGNQGAwASReJc47L55t9DJGIpsYunjtWLpy3K1XTeSsDFPIlLnM8Zw0sZ8+ETp864tNgwOX4cStb&#10;tOL5kyuRPyF3QmTS7iVh5Zbu/ah5EU1LsULqb3/7W/n73/9e/vznP5fvvvuu3wxoloS373lVAQEc&#10;2DzxmQnL1incof616dsXBuZvnpU/meP/kztsiwzc2YfDdxhYpOHOn3J19q4KDTl5H8OxVbQ3wDhc&#10;6hheR2VJ565TXSjDI5e5Zyi2t2dLe7ayf+jb2MeW9oKKAeXRvfIFUHkYU15AJKKTtCS4geRK3LnO&#10;XevccGgQITdyuS73PXH0YL1jfcYjEYABQJZPr/C8yDIDCUn2yboJo6DQFVFFwANHwZWolasABqIN&#10;SySjqManuOwYHJug5LBxCPX8iKAh0JAXYQkylvaAUJ8aQ4KI2lQPsOT8SQZJgCaAEM6R8bRJ0RdO&#10;c+xo85hwxOG45ZSlXo8oB/EegEGGiDSGiqa0gM94fNTjNbF6PaT3yWvxHRMpsq8ZD9ZiK/tXX/1n&#10;l5Y0M1afVXW9d31XsnxPes2FFqVIDhCmuDTVhV3G77vQE/NTyxaX1VNLHCj+SOeaiG+RCSCpQAmQ&#10;RAJ+bpjU8r1w9gjn3kCRFEAYtY/bankwtpYzRDK4eD0Hi0AyikwQd9LPBRLkd9m7EjzcRhvHqx29&#10;8gNRRpM5d0GklgMYPQmPwxcQOhgqCF4ClayXjwngkGxnKo0ke6zmsSiDJaFVF87Z1auBpNkkpsI0&#10;VcJxVy+dKVe5U5ptN65fKrduXi737jDlcqs8uGfO7zM2bfzM9LB8YdLmjb7br9nHjx7UreE/L1+b&#10;uFfjhUUSLwwUbEHyvQHkOwNFRHEmj9ZilZmkJHa++s/C4St/0aIMd/YRdfz0/TMHCsc7LCoEXA1I&#10;swUYHDTJusbnqK+LSLLzwLIXBhH0/Onj8o3BBL0wiLyoUGlwqU9v9K3rTeNpL0Un5Eb8XpGrLPO1&#10;aIQl3EQjrNSyiIRI5NiRQ2X/vt1lenq5acrlIKnSMl9BhAgFKepgzAoS8dZHGzZAEMrRiUCj9ohG&#10;op06AhQBi4gqKNMvYGBpw+aybIAioCB4YFWmHQca94L8sbbhKOMYnHQopph6uxxqLodzlXJdzp4y&#10;jlftSA5X5VwPJx3n1tW/2tWX64yJ9xnHUKZd5/WyOXTdPKnX5HPwfel7ACbxpMYAClbniNfr01/U&#10;KWN7PcAa547vibq+d49QFJUgLi5MvsrLtHKF/a1NLPCdpuOek668RFiRiUAimDSoAJEMgur0Vf78&#10;/jVXG2Nqdca0tutz2sd3q+o4h1ZVhgsgweL0YzPKAAlAofwIuBgciFC0RUvbqsXUYVEBggVEXkd8&#10;J8giExxehkmAxMpmO1S+NnDgHHGUtJvj93aDg4GgS+3Rhx0D5+UKmPxkx/30/dc+jQIMHCYDGVSq&#10;LlTASIy9fPF0uXK5QoQr4Cs8/J7HS14p97ingStmpmMemOPjiprnoPNc9C/uGzQexJU4+irsN1/H&#10;jZA47l///F352y8/mL4PWf3Xn0MxDUV0gPMOULDHlYNEUKlAmQ0W7u0Yi0gh+nH6bscgsP6YugrF&#10;+H5s9MXYDBdXg4i9H0D47Ivy7VdstQ9IDBwGE9WjLWyAhP6IWPQ0R0UqsdNwLBsmKvGlvmzEaCDR&#10;PlqIG8fOEEEePVR27thm/+RLyvSKZQ6EaYtEAInDxKITiYhiGbkTk3IkypNMrbCopY5RJOJTWLXs&#10;UYdJEYimtwSUgE1EILQBENpwdBkitAcseh5EdcqCRnZ4quPg3n13s58H54lj5L4Q8gM4Upxfd4od&#10;HnKSXcNcgs5NWWOpy8FL6sOqX9AiitDUliIP2sbnoM57xUHzvqlTlgMf12NMlFk5x1McY1wfo237&#10;iUJ4SiORicqM0WdEOr++C30WfVf+OtY2HsNxPmb+W7FVfYXIMosq3drfCDmUWDq8uExNLjCfctyB&#10;QiIekPh0V41OPrt9xTWGCRCRcPK0y+F7G8AYQQRlsKg8p02gyX1AJMoZKBYJ3bti79cgQBSSprwo&#10;CyiCC0BQ1KK6RL21AROpwgTopMgEAAgYSQBloNkgyMCgLOW+f2QFE3IswATHDwiAAoBAgsYloFIt&#10;VxAOERPwcWdlx90gGjGI3DRHdpvpFbs6vk9S2EDy0K6eHzHPz5MEcX6P7rl4lkc8oVBPKgQoTPWY&#10;cKhfsd8Xy5PZYfe78lcDC/rbLz+6/v7Ln9z++ufv0/SUoIK4m9ysRRsuK/uSWwnIVCliCSjMAQOv&#10;R1+8Th8jNWgwDhhV/Wyv/Sf7ztl1wHck4Jkx7Jr8tX0+s0M9Lt8ZUNG3PNMFAdkvHw4iFT0aOJLz&#10;d+wf56b9sdX8iEWFt6/puevnfXryzIkjZeu7G/t0lkUH09PTVp7yiCPqy8uqVbTRP+HRihw3zgLn&#10;TUTC2HHkgoAB9Q6LgAfHqU3wyO2UdTxtaud1gUW8h7jSRfRHH9NiASQcl/px/Hk8jpN8AFfgrJqK&#10;Z6i/3qCDFVTkTNHataurI+aZHoJWB4qcqUQbx4dj7VfwOgZYyOHG2HigVbxGOHqNVRkbr5cddbyG&#10;HLbGj/t8G3mDCcfRpnOon+9FORPKtPVzRHSk8+o11B6Kz0uf6nxevqtWt/cw/+03/dk1ARR+a5NB&#10;RH9HLPIgVzexeF45d/qo/Q1fLvdu8aiDfs+JQ+UON9ySlzCYIHP00iOLGhwuI+cfUYlFF24DBrN1&#10;vSqX0Y2qqAsmUQ6INDnEeP2ISrABl7CtnsTWLRKRClELIBJIgJBboFRhpFViD275HfCCSUgRSLdd&#10;cZXdYTGXAgxzQ0ZlnWN4LsbQZ2OsjiMHCkQZKIAS1iFSAeNTWYJI1XW7AgYkt7mLGnHDka8ssisF&#10;+zEQ5c/u3QigeIRiUGGlEo+zZfoGJ+kgiatwrsq5UsfhutN1J1ytKT4XoKgiQjAnTqQAONz6dzgW&#10;7dZvMJEdgKVGGhFtBCRUjogkgaOq95usLHkE8jxtjMmWNBkoKmcZTL4fQcVl3wXKz60nQgEmTHcx&#10;1cVqLlZvaekve2pdPHeqrFs9VdaZYyQKWQFAyIkYRFauXOmW9pUrpy3SCDAQqeDMceLAA6cgx46T&#10;ADaCScAgEug49YBLn8ZSXX0xVn0BEs4h0R62798VUIjXpx9LO+fERlsGT5QlHFwkmF8vv/vd7+wq&#10;/A/ln/7pn/xzhSMMEGEFJsZiOVaOnXovh6PF5hVUcr7heFUHIpw/zkWkkR1wL+ucep24kVARyVyv&#10;kaW+VjZHzrb3ua3vfhwPvlK5bTtfxyLejx9TX2tsczm+68hP8b71uYDJzh3brT7PoxHfcsVAssTA&#10;AlT4nVeQm7O2KdPa1cvKscMz7kfixkXyDyTjrWyRiU95EaEYTCJSCYA0kEgJKB0EdcrKyx0MQ3uj&#10;fPHgRnny4GYrz7ZxLPCQlXD0Do37PVL5TZgYICj7tFcFSItiUlTTYaIIhWkuc3REJbGaaxSVJAGX&#10;UAYA936YMzT5tFZ1qN7exgQkBAraM1A0NgsnhqPkB+RZBFeZtrpiILkkiACVAMuVCpRxRHKLByWZ&#10;7nBVYVfI90gCc9+DXTF/xnx+nepSdPKFiak1h4k5RT3eFqAQkXwjgFhk0m0sFOhtT8q3z6oTrmOI&#10;5rSggM/N55XtgJ4tASRg8szgADiAhNorJGp7K6c2ohH2Lms7B/hKuXoDqElQcbCk9tz3o32OH54D&#10;FIOHCQCFehtQIVp58ZQEvUV39h1+bWK6i7wJ0Qj5khXLl5TVq6cdFNMWcaxavdJBQSQCQCIPsqyW&#10;l7Vyz5ksdeeAM+s3Bi6oUIhoQrAIGQTcYZitU1657FJZdhZM+n5cAobKAgN12oFIftBWJOUBS1jd&#10;0MgUEgqH3iMGRFnwkROUk+/lkMbLiSLaqRPt6KpdY7R0ljJTWUxrcU6BoY/rDltAoE6Z8XmswBX9&#10;AZnxcVjeh14nyhGxdPAFSHDyvT/ApfPxnfEd6ruIc+l7ie9G51dfQCVEW5Tjfh/O6ztKAxLlUKqY&#10;cgUoK6Yny/TURNm18wOfshVIHsgSoRCdGDBcfu/IKCKxi6pWHulzgwHTXgJCSJHI9QqLboHKUx6j&#10;7f3XKmSuWX8cK/v5A16f93bBQUI51KGiKKW3hQAGbVhBRyBRnaXHsewZsDCF5jkTc+DmdFBEI1UG&#10;GcRVNe1YoMJVtzvEKgEh50dkAxgZJLMjk5++H+kHjmWqi2drfO3PIr/msCACOe1W0coVa4/8SMDm&#10;2tVz5fq18+WG6eaNi6679aY4IhPBBJA88qmuW+UxSWMDCdEJQPnqyWcOlPacdCIUrsDt6pynLSL2&#10;MJNixVosLAiADK/wBRf6fYVaHR9K34MLuFRbv3tFNTGlVUFibYo2fvnRyg4Oxn1tfXZO5Z74vu11&#10;BRS+V7csgvgNaYxbAwcbaQ5FO5Cp0U2DCtNgD11EKUx13bx22Zddrl29oqw2gBB9rFq1KoBCot3a&#10;XCsNKlZX7oO8CNbbTKoLBrEdigGj5lZ8RZb10e9lG0M5Rxcqh+IqlFVdAokfV6EELBDHRMSifErY&#10;LMb1c8b5Y8lwX1KMBImwWtUVK8ZoVx1HJwdJHacncGSnSRvlbHG6vFacI8RY2uP4PlWkCCPUp500&#10;Rq8Zjnw4fUQ5n09W4yTq6uc4yhrH6+rz0EY0Akx6fz8XZUVTHMf3QrvOh+I14nW67fkl1SnzfVPm&#10;NdnPiwjFoxQDCcuHV69aYb/7Erug4SJmcVlhev/ddT5de98jlJjuouxAMdumuipQgMg4h+IyZz9W&#10;QAQJJFEGIk9MQ6gAkYhWel+ARBHJ5/cBmsEBkDhMZCs0UpuPc7iM22p7rWeYSHnay2GSow9BRFAR&#10;SLqtDtCg0gCiNpcik+QYB+UOFtTHjkW7kv1Py+0bF8wxcXPbqXLdopXLF05aFEJOxSBiEYmikohM&#10;LrbI5C4bB1pUQnQCTO5aWUl4YMKU1+PP2BbkVnnymKkui1CITqrYQJL8iU93cQXuU1sBDEUc7Y7/&#10;JEUuCIAMx0cbMOlg4fvoUd3g+zLAIkDhqtBgjOxQnEu2fs98jyaslwGH2Z/8PqAnrT3G9fpPc+mb&#10;J64/8RkAS4OMgceOBUJEcxvWGDwMBOQ9gEVo2pf5eptFJbFyK6wikRyZRA5F5ZjOIlKhjMUR08bx&#10;il5kAwyRM6Et23D8pgoSkvIOqtrOGIFEiuMCJpRxaBGhKDKJ95KBIyjJ0eHYBA5JDi9AM2xDOM1o&#10;EzC0fFcOXQ4znLwcrTtyv9qPXEI+Bst5wobDR3F+gSPOR11tjOF96Jj4XDFO703HxLio6/yKNJDO&#10;2c5t75XtUKhznN43Y+mPabl4PR3Pa9C3Zs1qf319DxLniXP1757fo41daO97UdyPEnkTLkIW+xQY&#10;kQllgEIOhaXDm9ZP+5Qtsyb3EUCp0QnTXEAEoDhIzAoq4+gEMAgsnz/o+Y8hNLpVn+ABSFRXfxYg&#10;wNk7NEzAxcsJGG5rbuU3pTFuBZ44f5bnTFo0UuEhcLiIWmRN7uzsKhjrZeUIkEDAeHdm1LPlGHNu&#10;OEBpMKbKj4/28XgcoJ6a5s/6fglMbnvi/bJPcxGd+FSX/aD37pAriamumO6qq7sMKNwrweouB8pj&#10;EvL3Izrxaa+4aW8uoPzWNjIBlD62HwNUAiIAk8/pN3j6AoT+eR0cFR4DWVt8b2NwUM51yc7r6vUf&#10;zPnzzPzeFyDJ4362c6E/u6X+pZWxTwfln76L43gQ2aa1U2XDhrVl3bp1ZfXqVQELRSCmlasBSSz/&#10;lbTUl4gFmAgOPSmvMR0qOHhNg+HAaYv2AMoQCDHthXDyKrfpLUmQcdmVqrcNow71CxRIMEFRjnFy&#10;bnJiOPoMDZWzA5Sj6/0xtaNzYXGkWDljnKWc9eBc5ihx0oyNaa04RzjsfpycMm28plab0a73l0Eg&#10;hZMPUFLWuUJ9lZlejzrnDTuKPurd6xqjFW79WN5rvI6k8+g74TXH/Xr/Gqf35u0GE16T6S4koHTZ&#10;39VyA4vn7wwsBpS105Pl2kV22w2Q3PMbGiM6aRGKgaVBZKwEld+OTHpbhktWRChSP45IAYAIIrnc&#10;4OJQwHbp+FzP7TquQcTLRGQGk3HkoekulZlW8Xl86tXJt2RyrWcFYF7Wj5Oz4zmf2swxuryc2uvV&#10;OMfIcearcKBCO4+SvcFzCa6z7BSwnPWcSeRNLEK5Xqe6fDXXtXJf26Dfu1GBcsMiFKKUAMpjA8oT&#10;z590ffmFgeVJLB1+5suHPzOgPDYwmDOugBAkHA5+1d9BwWaVSM9hGUwjcaVvDlmfs01XIQeHOWvJ&#10;vo9frC2LtqY8NsmhUK0fU23oa5fA0Np5LXsPv9j7CUUdcPzyg43l3FZmGuzF07vl689vl3/55bvy&#10;3sbVZd3aNb6Z4saNG8oqciSrV5QVBgdyJExZCSi0AQ+ilFi1FbkTJKgIIBGN0LfCQLHMITM5GfBQ&#10;TgVprKACDDpUxnWt5oppMOrAD8tY2umnD8fTbnQ0SNCWwUJZkYqgsWnTBmunPL+sXbfanZbfkb3Y&#10;QOFXwz3qoMwxuezOzpyenB9jBRa1NadY+6Xo7w6dstrjPBGl8H3y/uWIWZJLe6yqYqXZ6waWWF2l&#10;cwsGcb64+qfOOaJftudIsPE++vvUMS+zHJ/PTZlzUc7n03vIn5fvkTHxfUakxm+k8erXeMr8bvxG&#10;ik58l2FWddXdhmnnPhSAwtJh8ra+wMeT8gESn/YCJnWqKxLyilICILKoO+lxW4aKyuRMbnjOJKwB&#10;xC6GnzpIrrn9wsY/vHXR618AkAcBkcilhB3nV8Y2awiSXhdscv0Vd+BSBslYACRHIdS9zSQAuIZT&#10;Xq58nnHdHeGorbZ734/duVL3SKUeg7iS/vlH6ozlNYHMVxZV3DWARDh654b92ExzEZ3wzAyzvprL&#10;oPLQfiD0yH6Ix/YjPX54q3zx6LbryeM7ARQ715ef37MIxYBi+tqBQpSSHglsoOjPYAlIOCjMMf+E&#10;4/X3HPrlR9676vE5FG2M9WcbI3FchwDRwvC8eazkQMHWeoeExHnJu/wD1WOZynr+5F755ssH5V//&#10;8p0D5O+/vCh/+/Pz8q9//bHs3rmtbH5ngzvS9evXWoQS0QlwUJ5Ey31zxCLQkBshb8KUU+RLDB4A&#10;BbBYewcMqnmVlGchf4JVOUckSNARLAQOLE51y5b3vF+QoB1n4w7NHM7rb7zmzokxAIVnZsjxAA6k&#10;52jQLnAEVGIZccCmT7eEg+tX3NQDEDE1Q5us3gtSfzhBwWN45Y7jzQ4zjguHythYCBDTUZyLmwRZ&#10;svy73/0Phwjb1//BV5v9zvvl7HU+2lTvAFAkEW16XaT3pzEaF/euaKWYju3Q0jki8upwwvJZNEbH&#10;Mib3cy6+0yGM+zQcn8PbLFIhj6LflKXrEx6xRKTCtC0P2pq29tUWoZw7dTT2mrsBTLinowKFpLxy&#10;KAkqY5i4cMYSMCHCYOrL6kAjRyA4/KcPAyatDlSsLKdO0h2YIGDikKhQIXqhLnAomlF7nDfaBApJ&#10;x6gvgwQbMCH6GDjyBBWPIqLsUUoeBxjMwbjDxJrcCZrzae02hkiEpLFrXLZzhqoDrcd69MMYtdu5&#10;sEAK54blKn7gMLHJeQ6ma/K5q/2zWR8LhOxqu0GpijZFDOiXPzHVV+t2LMfLaeu13GHj9E3+3jhn&#10;UjjnISTmks7RnPmfqkW8F6S6lMf8N9r/Yp8H++tP3SLakbfbsW7tu8D+9efnBo4XBpBvDSTf2nFf&#10;uf37zwYUs3/95fuydvVyvxLfsGFDWWtRCjABLABgdV3BFc6aO9mXteikT3cFaMLGlBfjGYMT52px&#10;yq4QuQ+FMcBAkKDuYypIepSiKay+1DeAoiijRxtY+nAwclIs5WVDSMRKKc6HY+K4HN3QhnMPYESi&#10;XfVw+nFVHI4t4EKdPmw4NWASUQrOUQ5RDjCcZdQpa5wcKeOzQ83HqM4YxrO6LM4fjpXPyU2DsXQ5&#10;YMKTGqnr/GOH38/X8yNabhw5Dr7H/n5pj/EZPhGF6Fy8BnauY6jr/VKnzHdAP79HHBeA0bGMyd8Z&#10;5YhUiBD7Y5SZauMCgAjSN4M08dA19u9imguosIW9Lx02oExZ+8mjh3yboLt20XqPKMUT8iwVxrEP&#10;lw9HlBLQGEMlHHU48h6NRDk7f0GEMiBRZEJUwrLeJwaNp1Z/+hljAwJSnE/n6WBRnT6Now4oeA21&#10;5XOoruNnRSY+tfVjh0Z39pRD0S5bnb2pOdpUd5gwzqQb8YBIK7fzxjHh4ClHewCD43GyfZyLNhuP&#10;Bq9tDu7P5ojdgVfHjIMGNJTD4lAZL+fN6/SygKLj1JdhhTQ2H6tz++tizSHLqj2PmVs6jwmnj3Dq&#10;9tugAEFt47zZ/oYEDOmvP70YWC8bMJCf74enEXkYLIBGRCJh/9V3AjCQmOhHf7Xyty+eGkhWOUjW&#10;rF1d1lt0QvJ9A9M+OOEl9k+Mk7V/fJyoprQCHCsGZaYd5r31hv/jclXIFT7AUIQS01+RR1FZAJEE&#10;G2xEIiEBhLKs2nQunIxupONZ6mxZDwR4bUAQIIkoRlGHrGDCeJxdAIR+Pnes+IpxHSaMx6n18f1e&#10;CVmUHSbtOEg5VqR2teF45YTlYGNMXy2GxYmj2Mok7n8BKpwnv2avx+uFegREP68JRBARkNrCoriT&#10;viuAksu8F85JW9joV5nX5fXiNSO60vvSuN4WkEZ834zn4oZx1BlDFKnpSMp+Z/zSxX7xAkgifxKi&#10;vGql/Z2andm90xPz3NwYkQlRCiCJaOWhgUORSgCFK/vZMOlQkQSUIQAUmQgmyEFCn0cgs2Hife14&#10;+uJ4nSvXiX5aucIkIqI4TufJ79W3U2H1FhsQogySgAs2SVNcdUw4/SFwoj2DgvNiK3C8HO0OFBvP&#10;MlcBJpc5RoBxm0Wbnyecr8Aj0SawCC44SIeM5O8nxqhPY9XvEKk2Xger1xRABIEsnHsSztnHotqP&#10;aB/0mcypu1KbooUsjfsLdXPmsi+TnH53/tZukYaXiTrMEm0wpUX577980yDiYmrr1+/dBkQiUmHs&#10;X+wz8p7YZmbD2qmycUNMcwGVDRvXl9VrVjlceMLh0qUWXUxNee5k9erVFnWscuAwZtly9thaVt42&#10;Z3Pq+KFy9uThcvrEgbJj28Zy5cLp8vGObTHdYA6f6S0UZQBELgVoZIDwWhGx4PSpc1WqugASYyNa&#10;UjtQwRmFI4pNCQUSHUcZ24EQcEA4rrgCjhsQ6R+P07lpi/YAisOEq2S/UlZ7OEk5aTlOOdVwsAEe&#10;OVLqlDUu2gIqjOc4ynK4ctJyxhqr42nXcdR1vmjv01pYxNiIZgIEUY5zxHkjYtDxMS7On49DjNeY&#10;6OM14rvI70/vQdJ7ie83bjbV98TFDLsL8P0yRt8/vw3AY9pSuROmvzxJbwImTIMRpXAvys4d7/tu&#10;D1rp9QALXAwofoPjnasBlASVMVBI0OOYG1TMcWvKy6e/zOLIHSIJBL7SyqS+bjtIwvkbaD6zOvJ2&#10;RTlxHp1T5w9QzX49jqU9oGLvy+qv/GTwACJYTXc5UCi7KkRMfkd3Vb95DsdrfbJj2Zi4RyLqXGH7&#10;2NSuvgyNrNY3R5tAMZcEhnF5ABQgUdtQHotVW7YqR73KYZGsytXZD8qcY65yElDIgJDUN4ZE1l//&#10;/E2zOPm//YyNsrcBgSrB5NcKEgARALHIA2hUiJAf8RyJtf3d6g4SZMcCob//2c5Voxv6/+XXn8t7&#10;mwHItK/sIip5Z/OmyJEYNNauZdrLnL+VV65c7RDwvMqqiEretbFb3l1b7ty8WB7ZP9aej7eULRuW&#10;lTPHD/oKvo3rV/njegUTkvmeO6kRBaCQaMtAoZz7oi2muAQRRSsCCuUAQ/SFAkpxzOIWkWThgHzK&#10;xHMm5qCWLHDn1CERV8py+pLqjGU1lhwhbeEcM0wAQHegctKycqaqU8YRK0+Rj83jsDhnnSM763zu&#10;LJ1P58TG++vjBROBAtuP7Z+Vsl6fMm1EiPq80S74RF2viTiWYwIKfSUXMOEcArjgoc+n90gb0Qk5&#10;lLa6y8AhoAAYgML0FxEKOZQtm9f6c1GISu4BE0BiQCFJT9TCdJfulO9RSpcDBZhUoAgiGSYoABBR&#10;AjkV9scK0FQ4GCyePhxCwMs1uujlDghFI7mv2XyOWtbrS6+QLA94VGiYgw7AEK3gdHufl2tkQmQB&#10;DHp00tsCMtSj7G3N+Vs7qu395jurV+tqZZxzam+ydvV5P3XOEbaV3VlX+9/UAB6u1K/XlaqDD1jk&#10;ehXTReM2UwZDhgNtKruomxwE5qyRAIED/5s5foAgUQ9FH2MCEHU6qgqouPyYGIsdRCFAxOAhUR+f&#10;6+92Dn8N3ou9J96rv8dfvi/btm4s2z7YYuBYVdZtWFPWrjOtX+tAUVLe7z2ZprzS7xWYMkCQGyHp&#10;uX7NsnL9yply8uhM2fXRlrJx9RKDyYFy8ezx8tn9Wz4FsczzJ5GARwBD8tyKRRHAwusVKigikR5V&#10;CBJY6hJtgg59Ak8cE3kSKcCirVRCOCT6clsonJicmdrk8OTs2uovH9etbuDTWNrDgXbAyLlmJ0ld&#10;Tlh1SWOw9GssdTn8PDZsB0Wvd0dPG1blDLCwijBijMZhaWeJ8pkzp8uBAzPl8OHD/reh8+T3md8j&#10;bVggMv4+4phIxvNbovjO4zvk74QpVP0eWjoMVAA7EOECgWnXmHJdGtGJ/61NljV2MURUzqOniVA0&#10;7SUx5TUAiudRgEpNZpttUUoGiwmYRCQgmAQ4eIjXGDICgsYNARIQEBgcIijXc3uSwKH+Lx/dan0O&#10;kwYSEwDxKMUcJXYME9UzKJqD9y3Rh22UQwGR7vyz7Lh67NziOBM2yx289Q+AgnScaQyS5vTH9To2&#10;l73fyvl4zq82HzdbAoTXgYnpLxkQVRkiUnPyJuqKKOSsJUFCcBirOXsHALsd9/YMiwCDlWvU8T9/&#10;/cHlAFE0ksZyDgAUZd5HhZrem30mbHz278r6davL5s0byxoDyqZ3NjpMmNryKAStBiYk4GOaa9r6&#10;eH4Jq7sWLnyznD11uBw+sKt8uHVDeXfDlIHkSLlmgJmeCseu1V+CCU4fhxCRSMAj8ivhJDJMpIgy&#10;hnWsIg4BRlNb9KtNY+hTf4dDOCTasdRxcJTDRl2OTKBAtIUNR6Z+2nGIggmOEoWjlMOMMXKytGXJ&#10;2eo4nUOOVv1YRLteu7cHBBDHCgjRHxGFzp/Ph5VUj9eN8vB9vOnOe9eunWXHzu1l9+5PIkFugGX6&#10;ie9FW8Tg9Mmx6TV5vzoXlvMDIL5T/m5o09j4vno0SBt/m4CL82ubF63QIxqJvy37G6wCJh7l2t/G&#10;as+jLPKtntgxW1EJAiaSA8UkmLR9vCRWTDWQxHQXIIgIJKDCvR7cmS6IqJ3lw7GEuIODsiDgbUCA&#10;usBR7VePDRC5fSxrf6K+R3auh1Y3+d5ckk93jdTgYVYA6SAxAGCrejSRNGc74MjwUD211+McTDim&#10;ATCwVa091WU5rsFhXMemPsFCZbWPxynSSBGH4DEXHP6RcMxMMymyEEjk/DsEMhA6ILJFGRRzyccA&#10;CIfHd+Xf/mrgsDIAoZytgAI4BBVZpsJQRDZhmSrjs/wFeNbv4tvnX5YNG9d6zmTjpljdtZ4oxeDi&#10;95tUqJAIVTkS8Ex/TZdF9o88uejN9vyTnTu2lqVL5td/5tgEElAQgUQ5nnGCY8AZhQNZ6Ofin10R&#10;Bpb7VDJYAio9aqHc4RFRR2/vUQmvKbggAAFABAwUkIkpLpwS0104xQ4aHFlMwfDeOVbODUeo82gM&#10;V+xYHKKOkRgT6lM3SM5TTpvz6mo+XiemdqIeDl7nx+oY+vle8/lQ7h+363y8Bq/JfSsCEe2cDzE+&#10;xsV5GCNQ6VjKnC/G2nFvxT0wtMVuw3Gs7o3R+fjbO3jwQPnoI8C0q2zdusU/r8QYPmvU4/tjOfiC&#10;hdHnbQYtfjdWeQERkvJTBhfdMe+7YC+PaIU9v1g67DkUg8fda0x/xU2OPv1lUYkDxaOTOZLygCTV&#10;FX0IJoCEqATo5AhE0cNQvV1AQF8aDJ4aCASKqP8jEY2EnqT2V/5kzjmikRqRpAgEYIyjkrmhEqIc&#10;jjyBQs5eMiczsCqP21ubnQvlMbnfJWdvtoEgAQAl5/9yvQQaSThKxslpMgbreYesColfzdEOZG2s&#10;eFJdzljTTBkYvSyFY882gyKcfKgBo7az8goBECKQf/2bwWKk//m3H8u/Gkh8TD0eqCiHEoqpML0n&#10;T74jAwfSlJym53795YeyacPKsvndjb6qa83alZ5DASZ+JzxTXmui7Bs/AhgrkwPxSMXqbMGyeu3q&#10;yK/UPnYbnl69xhx5RB2azgIoOF3m1nEoXL2TpCUPQz9OPaYoIgGf58F9LtzqmhP3NoNDh8gQNjh8&#10;pjx8CWk9T86H0J6hgnWI1H6urAUNnFgopsYyHBDvgfZwum+0Y8LphVSnj7F8fjlTOdv4TuLKP9o0&#10;RRZ1tVEPhSPu4+McvI94nQ4J2vWaqL9+nKeDAchr25QOtLmO1WemznH6XHHOYWSkz813qtdkbDxs&#10;6/cOYMbp82MZL6AzNtpCnMefwWLn13fr761GKn4jY13hpb8DXzJsMIlnpCwpKy2CPn7kgOdRiEz8&#10;2SjcNc929gClbhipqa8MD9T29DKA9OehWCRzj1wMICHpHtNbAZQq5UySehvwqKqRBVai/iXRSWrr&#10;qtNaWJPDpLa9Mo5ExsoQ4XnsKACirc95YJM51Szrj2gkQSVHHao7dKpVeTzWQYKs7FI5WYdLHscU&#10;Uq1Xhy/LdFOrq4/2Kq6mcxnHn8fm4x0MNYrwsXNEFWpDjMHRByDk+PvYsfqYCgj0F+Uuov6vfzEQ&#10;CBQaYwDwcUjwIAIx/duvP5Z//2sXUYiUp7ZcVhdYeJ9ho9zep30HwCYDhYS8YALc//7rT2X9+pVl&#10;3frVLiKVtWaBBxGJ7j2RJYrAssJGEQtQIZ8yvQqQLIuVNBbBRBQTokzEwT8+TgMLSHBGgAPoKDIB&#10;Bn3aKyChSISxAoZgElZTW8BlqZ1/odcl+nFMsg4SgweRSIOMoFKFA0Th0CL64H138eyWcJxcaetJ&#10;hNzrMn54lJx7dsbhICNvQBnpfBwrMGWHrnOgcPg9ItAYiT7G8R338cp7WFRp3yHjPvlkp9cRdV5D&#10;52Cs6jEmXoey3pfa8msg3ruOIfLgd8DyG/Lb8z1xAyY3YwIT3UPDd8tr6rvhe+Z3VZTJ6/KbEJUs&#10;tLG8dn5Pa+yixp8nb/BgigvLBYXnUXhao31ukvIerSxfUj49uLfcvhFLh/358nouykg5h+IJ+RSt&#10;5MhED6USRAIkMcWVo5E2XaVpqVpuEcqojciEPEjotvdHXiTaoi4FUL58bOOs/srP5rQzOLyMrRrA&#10;BMs4IhWzkTA354rqQ5i87GBQXxojZXg0iCRZ21/84VJWHkAiq/cBDsEjl0N1fIaBlbEu2kwZIlk6&#10;VpEEx+SIQ051DJF/1I46KHSlr3pAQdYlOMwln5IiouhgcQEaIKGow2wGCZpresvBUoEigAgo8f7i&#10;/bapuSr/XhDfb/3+PFKxY7a8t9YikwCJT3MZTFgmzLy0kvF5qos2AEGbopTlZqdWrXB5sp26T28F&#10;RDQ9Rh3ngGPBmXmfAQgAMIZ2IhpumgyQRJIdJyKghO0Q6VrsTibG937OgQUQGss4rlZbNEIyvQID&#10;JxYOLa6kaZNVe4yhLcR9H9xAyBYnWG4o5Bg5RJwdzjU7ZyyOljY5YvVRxzFyPO1ymBqXyxwDeKjr&#10;+OGYAIXaKGMRnykiKj03JaKLGCfwBLRyPY/B0q7X6uWASkQ68ZpsAwNIuD9Gj/8FvJQBMnXeA8fo&#10;NSTeq16P33CB/Rbk5fQd8ZoOf/veWXHoEShRiF3cKJ+iOkDhAsafIjo1Ufbv3lFuXDnnQMnPRRmo&#10;3jnfYFJB0nXVIphL5d6N814WXMZQERwcGhUWHRodMhkqfYpL4BBUpA4XjQ2QABVFJt8zlRXAmAsi&#10;DhIiErM4+5jOMqeMKHt9DuugoFzHIrVhB7AgaRuPvY2ywcRsB4MdU+2vP89uV52+rAwGAQOb4aF6&#10;liIJn5JK8JBoR+PpKTldOVicL84UhSMOqU2woG1OaCg6aApwNDFFVYGh8r8bOIAC9t/+PhRjZHPC&#10;XZEJ5RydKDKZMyqxz67cSZ7u0k2PEZnw/fJ9/FDWr15RYbLBp7yIUrhTnmecrLI+psAEk6wAC5CI&#10;qAUgBDgCIijnTQDB/v37vF2gUBSiYwEBfYpWAiqzk/OKKgSOGEe76gGfGNs3f6Q/oLLYoRJRQ4cJ&#10;Y7CCTtQ1RrmQGItjkxPFkdPG63GMzks7Vk5WGoND7bThHHO/nHmcqyeu6Q9nOowS1K5yHo8o6/Uo&#10;I70enzHG9SjIl0Av0JJhxvdzYDMwGMNnj9fR+4rvh3ad4w07hptN/9lg8qrB5H/87v8q8/x17PXs&#10;tXqCXdNnvMeI8vht+Nvg70f9vG++d+qI90ab/gb4e4jfv0a4RCoGI0/SG2w+2LLJn+3Ds1E8QnGw&#10;BEiAi3IoPO73M9Ng+3qDBuJ59NR9qbDBA+leD2wuD4ACKCpEVB9PcWUx1fUVsDCoYBFAkXW4OEgM&#10;LtY2nOYyJ99BYtBo5RBAERR8iutP37QoRdYdvI3tsAiHEk5fqu0VALPazCG5Wj8Ovq4QsjLgwEEF&#10;QGgLZWCo7BGJIgtzdqqPI4xWNjvMaQQ01KZyBgjS1bocbgADR1udcHPGtVwlSORyAKRLU1QOC5w9&#10;sqgiFO1EHkACC0Qk+mmTHCTpGMq8J3+t/B54f7TTVst8Lsr9cwNSvpP6Xfp3Z9a/3/hN/DfA/vk7&#10;f/gaq7u454TtVYhQWOWFmL7CkhMhh+L5ElPsz8XUlsHDopjIl4SinS1XYp8u5GU242Oqwa4OZbV0&#10;06ck7B/bI5VlBhrra3kSsyrTrpyJQBFWkAjIAAKkPo9GfEwtM5dex3IV69YiFCXgM1hwSoCKso7H&#10;OdIu50Ufjg7lcvT3fAlOTkCIspLI0SfHG+Xu6HOf4EMZR6qx2YGrj7HR3mGS64zvCmAoMsjtktqx&#10;vC6flchG42gPYMR7FDx0LoHnD6+9Wt6cZ0DBvvWGJ9AzTIAXq8Hie4vvmt+X757fhdehjdenzven&#10;7z7aDTJ2Pi0dzn9z/re1dLFfLEVinpVey8qm9SvK1Yunyl2f7orVXu1xwNLdEBFKe7686c61cx69&#10;BExY4RUwyQIigIKyblD0iKXmS2SfPgqgCBxjO27L7b0PuNxx22CiO+DnjkoMHlUOCGtzJ6+yA6Za&#10;b6vW1KarUIo8vJ26HUe51VN/KOARAImIJIv38dc/k7Mw51/7s8WZzSVNP1HuzjHUohKzL4NHKDtW&#10;AURAqcIRyzFXOAQ4KiyIPuhrkUhMV7UIBMefgJBh8m9/+5O3/fvf/9Qij3//l5/Kf/y9iz7kx1aA&#10;6Bg/jnPb+VpEwnuy9yObwRIKaCoiU2Ty0rxJhQzf5y92AcC+XRsMImwE6ZGJAQQRmXiEQsLdIPHe&#10;e5v97nnKRBLR3qMTRCSiSEXjIkJRlBLTXnIOalckg+Pm6lHRBoqrS1lNeUVblHskgnOhnCESbVGn&#10;HJCpK7msTRbhmBgTDiyOxVHFuAAKfYzD0aFwrNHGWElOv48NeMjJqx9LnXLYGM9Y+rA44niNOA9T&#10;Q7yGxiHKcu56jaj382g8fViN0+trrMbT3t9DT7oLDhxPvz6b+nVO+tTGd8nvrNVeikCi/Kb/XcRr&#10;RbuO59z81rwWZX4LPrt+G74Xxun7kNV74DeLvxfl4uxvxS4m/C75FVz4LPObG9euWlquXIhdhx0o&#10;Ny44UFzA5E7A5DOzDhOLTu7fuugwASo9Urk6J0xU1lRWVotSTGNgZIuG0Yi1pcjEbR2HAibm0KUG&#10;DXf0RCcRoXhdzj5LIFFZ7XXsABK1rjbsr6msusqhDg4BQ8rtYQUVLFAIMEhy+uO23DeWYNKBEtNT&#10;Uneypux0HRgJGi6DhDnvMTDGFlC48yfyIBoZRR5eNpD8u8FC/cgBMYaJ1QUaxvA+dA4/r72eprja&#10;NBdl3r99DsGkRyj5+6kAyaogwTaYeJTyzGBifwNstbJhlWm9O3tf2cVU1xqmswISOFIcAfkS/pkj&#10;MR/5EfoFFOAR9QCJxLhsceYCiWACRASU/s/fV2rJBiwCHpIeyYulj/eIE5EYozbOEbBQPqXf1BjO&#10;qUcmYfs9KILGWHJmY+HUQuFsoy2eQxKOMvrDiYYjpx5X8eGcEY6cY7S0VsfQpnE6Ry93oIzHxWsE&#10;HKhjkbebc2d8vAfO08+Lo6fMuKgr8gir8yB9Rtr5zHx2f/8WeQALnVPS++I1iC7op03vT981v4G+&#10;335ctOt1EHX6orzQf3cERPzm2hqpsNKLHYfJoaxbPVXOnz5Sbl+/4MuFswDJ/dtmyaEw5WVQuXrh&#10;uEUtPD6XZ5L0aa+sDBXBJIDClFfPpTSgJIBIeerr68d3PfIIBUC6ok3QqTB50fSzOfYGkD8FUIaQ&#10;SFZlxjImQWMME9kMDsECAHAuwSAiDYEh4JDHCSJxTB8jeIyjj9+SIJFhEWVFHbJRBhRjS0ThNtVb&#10;tAFEGkBGQKkWgMjBu5PXFBZ97vStHZBUKHhEQd3aFWEADQdJtbkNZ877Ah6CiqIdlQW8Xrb37yCx&#10;sj5Xtah/J3zH9ptpqouIRNZlv4dBhX27fEm1HbN1y4aaO4n7T7iRUTczanqLpCdTWYvNsZIzAQKe&#10;oF9FUp5xBg67ysvQACwCBgI63CG/Ynq5n083NQomWB0fcAkriGQLIBiPVXQi0YYD0VWsnCkriXCi&#10;gozOI6DI8Qgci826KlSyI9P47uTinhM5QDm2KHdoyOII5YhpC4cZ48I595xEHx8OOI9XO9NFctKI&#10;Y/jcvC+mjXDiLJ+ljfdGfzj6eD1Bh3oGkCCh88V7jr547agDCtoYo3Y5eL5jwevNN1/390kfY/XZ&#10;qGN5fdo4jvPpM8Z3HufD8pvEcfodIirhWI1j1dci+xvgPHnKS1OoXre/Q9840iz7ywGbE8c+9TzK&#10;XYcKeRQUyXlP0htQbl8761GLohRZ5U46THpUgjxvAkCAB4AwgDgsamSiKTH6BBUBIhTQwI7LUb9d&#10;vv6cthaZWDRijv1nc/4OFI9ErE67tYWlLRz4bKkPK9W6OfW/AAGuSmnD0ZvTV1uHgdRBEgD5zqzV&#10;TRyvMQ045pykv5qTc0dmzm2c7xAsxm25vTtIOcyh41RZU1c426GVEzabHHSrJ7kTb8KpV8dewdHb&#10;og4U/i0BIqsBBAkudSznJJoQPPh+MkSarerv2T4Hn4nPWr+H/F1IWmjg3/tYBhPlrwZ/G/absrfW&#10;xk3rHCICCrkSlguzszAPouIfkycheu5khcHBQUPuBJBYvVrPkZA7YSmmQyPqiPIkV4VuAyI4dUUi&#10;TJ/hfIBK9EU7CnAEUOhTPYCQI5KYxmLbDzlNd6rmVN744x88b4JDIXdCriTfa4LT0Xw7W51zlUw9&#10;8imAYwgFOTF3XmaRnCOivrjCiLFykHK2nIPxtCPqEg44XiOiGb0m4xHlcOYcG3ee+93nBg2VfcrI&#10;RMShqEPn51i9p36eDok8TiDRa2scx2P5nLTp/HzfGsfn4EKCz8tvw3RpvDbACMvxer14zTi/vjcs&#10;fwP6beM1+I61GaRgFLDpkInfjN8AacmwK5V9yTB/p2bX2N/pqWOHDBgk5pnqEkguekSCJekOQBwi&#10;5E+UlJfmiE403eVAMYDIKupoYKl1h4m1dZB0mHzNM50aQAIoYWMcx79CpAA8IjLpYGlTXZStrUUg&#10;AMH71FZtlUcgtawpK0UkikrUHqDA6QRIZkckAY4sHHxEIKHm1GpEQr8gIOdHn8rZIfby7GNUdnDU&#10;Mk5W0PB2L5sDtj6PIijXvIemq1oE4o474DAAhYkpK+U/srzdoPAyiKABSJDGCih+fD1fjUooB7iq&#10;xhARSIAkn7uK8vg7DEVkMohOAImJKa92ccENpT9+XXh0wLfP2aY+dhNex1SXwQSrmxjZxwtLboU9&#10;u5QzIbfim0ECFaITg4AUEQnz0pFb8br9owITYESkQ3TBGOCAFI0ESAISAY2Y82Z8jirkYGhbbM5C&#10;ZTkdnApX+Dg0LMtQeW8cx2vEmD41guNReaE5ooka3XDucEwdGnJUuQzQuqPrsMhX4RLjdbz65LBx&#10;pnK0Gq82LOMRn8nPRSLbgAJIKGOBIJY7zLmnQ8tyuWGQ8xCpxfnivcnxx+t0MOTX5bXUpvcV763D&#10;h8+kNqJTIln+XvgsfO/8/fA61Bmv74mNMnlNvYYsv6F+G47hO0b6jhVZ8hu9XX+H+E1iPKI/7pz/&#10;Y1xI2AWF35MCUIhMlseCkJX2t7jW/qY3rp8uhw/tNaAAk8vl3o0LLTK5fe1c1C1C8dVenpSPpcNA&#10;xcGSYJKBkiVwYHNZMBBQpIhQOkByVKIyUclXn9NmkYkij543iamuBpM/WXkMExdw0JjabwISWd7u&#10;YztIXAaSsGMFQASWDpjcBnhm5zuiPeCARQIB/SpnCSQZJk0VGAJICMdrV/tqr/DIABFYHC4vg4g5&#10;ebdJyoNkjUECPGYBJCtBhDoAGUuv16KS3wLK6DvRd93Vp7myWnRiIPElwv63EmXyKb/89J0/ZMh3&#10;FDaRjPf7T9ZFUp6pLCXkB/kRAwgwASou4JNyKoKIbDwyOPbu8hVg1gYYEE4HWGj6Ci02BxEA0ZYr&#10;falwwGZxA4wiE/oYz7E4FIGEqRicarxej3ZwNOGcwmnJMsUFUASP3t8dWHZaKusc4cj6lFQ4zHDE&#10;cpbZafu0FpFFhYFWNvn0ldmYqgoAIZ0Hp814xmk6i3Z9R+vWrXXL9wFM4g70V/1pjcrD6L1QjvPH&#10;ne56f4hyho3eA8fqeI7TOfh+ufjA8v3Sxnvg++G7Ylx8Z9T5LiOaCdD0KTzGBfijn77+3Stqq6/L&#10;917PyWvpN+HOee5R8e/WRDSi6S6BhMhk0v5usCumiVIWlb2ffFjuXD3v0UhEJGF9hZfBxHMogxsb&#10;U5TSYBJwASCymupqe2rlqKROc41hEkowsegEEaUgRSbABKi80qayzNk3kAABZA4/g6JJQMnlJoOI&#10;OXxZoJHbHCICide7AhYGAhPPxJhT7tCyumMbTlVJMS6coTnKX5j2CRvlobNEfiUOJGrOIwOlg6WC&#10;ojphd8pVctTutHHeptkwCQGLsKFZcPiXP1V4AIchWFwCz0vKL4WINAKgfy773O2Oej57sz0qkW0w&#10;qYBHylmhyG8FRBwqvq2/Wf527O9tw7qVZdM7G3y5MFGK3x1vQPGrS3/OScACkDhMatQRYpqLCCWe&#10;MY/Iu2hKjOe194hFeZRhdBLACGcfCXlNc6nN+u1qUkt8FcHIceK0AiaLvbzYHIra5NToAzaUVcc5&#10;aawcFXXKtIWDjCkU+mjHSdFGXY6Ndpy7nB5SfzjbcPSIMXHeOA/vkbKOxUpy2v3cMUWEI+Xc+Zx6&#10;Xfp4PzhnohDAwc2CHSi/L//8z7+roOjS59TrhmgPIFLnXHqd+FzxfoEZU4Tx/vqx3ufHktwHSAFQ&#10;vmO9b9rj/QcY9PqMoY3X4LfQ3wOfrf8OARjet84d54rvlja+J30u2gUUcicOFvu7Wjq50KMV5VBY&#10;+fXhB5vLjavnfIWXLxsmQgEm0ggogKRFJ3XaK3InMbXlMDFwtLIBhXKGSIZJzpkoJ/LsCwASUYjk&#10;Yyh/YVAxazCJ+0d+qvrZ/uH/LDA4AASJsVJkYlDotoPEAYJDsWhDwrEHPOJ4z3cAERP9DTYGDjQL&#10;LHZ8jj4yNDJMBAbakdcrFLIyLFSfW7mvloGHOWTZrh+bBI2XqUFkEIEEOASR34TJb4jXH09zzQJK&#10;hYhA0oCC7DtThBLf59ww8UikwmMMEz3jZJAz8QjX4GK/57o1U2XjppqMN6CQR+FeFG5gZHqCqS7l&#10;UiJnEhI4lDfx3Al5Eot2yJPQ7rmUBhJWc4UEk4BHLA+WcBwCBU6ff3wgIieg/pjeMkCQ6zBpKgNL&#10;3ac1zHm0+1Fos3K716TdcxLOSY4p1+WMEA5OZZwTFgfGVa9HBzW6UK5FU06ci3Fydu4wa36D49SH&#10;cIByyBrrMLJxb817wyMR6opIVOc4P2+1OOl47O/rDhO2MAEkQEXnDQffE/EcK6sxCIgEpOLzckx2&#10;/vmmR44VRP07qe+NPs7Ba/F9UOYceg3G5O+JOq9HG1NV5O4WLbbfhTarE3Wgt+38GqffR78Z5+E1&#10;9HvSjhwi9nfhf0tMeVXxt7jC/k7pBy6bN60ul8+d9F2HY0+vWOXljwSu013owd16c6OB5CFTXmal&#10;xwYO4AFkPF9SIdKilDTdNTtXEiBxGSgASZbaZ8EEECgi8dVcAzBYeRCB0Kf+0Tjv71GIpAhFtsn6&#10;clTicDAHQx/WQWJXyK4KkwyIDIpW/ssPrS1HIS0asf5BnXGKQjwSqY70ZTJwZOVIBM122mapJykP&#10;EmWW9OL0iUp+HADkf3mZdsbHONpjzNz6N49GQkylZZjk9yn5Z7DPNYDI4PuYDZP4vgXuPt34Mpig&#10;WUl4j05M9huvW7eibNq83oAx7VGJ9vBymFiEEhEJ94zUqS6zkUMJS+SCRYBDU2JAg3KHR0BFdazG&#10;qN5BQqLUwGH/3AIFMAAw9DMO4URoU9ShdrVxDso4FcbSpjLC8Ug4HxyOnJCcE3UcJHWcH45K7Tgq&#10;2uSwsOHI4upZ/ZxPjlhjAArH6DidJ5ex7pyrc5TjRX6OmjdpU2PWJmfNcfSzCIE+gAeUBDOXnS9e&#10;g3JEHB0wPcrQ+Winzutg9f5kEXtz8d0yVuP4zbZsea99XtpRfB9SRCL59+BYWSm+rxiP8u+odsr9&#10;/B0m1Llxlr8p3TgLXJZzMWN/K1zQcOMty4dZOnz1Yr0XxYByzyDiMLGoRFNe+T4URSWKUrTKC6Cg&#10;cWQiqChCeSlMKjiIThSVqA0pYnGYuAwGTQ4PgSKDJLdnS3sHRoaJ6gIIgECqAxKcf4s2anuLSMzp&#10;/92cvqCSwTEWgAAmeRqrqULELfr1x9qWYJIc6sC5IpyuOeMGkQoKOWU5aizOWxJAwtFHZCGYeN37&#10;AioCBRBB/zcg8f6Ay5wQqdNZYympP3gvvEd/713+eernc5tB4t/NP4bJP4pMhjDhb6WCBPvji/Lg&#10;3k0DwgoHCREKd8Jz3wl7dwETnAPTWnNNeWEVfQg2lAED5QwKLHX+YSmHo1/i//RySBGd9GiFf/aA&#10;SOy3BBhwHjgdyopgAiA9Gc+YKAdUEGM4Z/Tl+07CyWBxOFj6AADH0Rd1xuHA5LAispEDjPah8+IK&#10;3aMUc+Q45nBoAYJwlIKCnHc4dOpy6BqHKIeTrMCpEZFgAizi+OrgrU1RAqJfdcq+4qsChojqw+3v&#10;1/caNxPyPnS+udVhxGcP2PBeiVBiWot+vmfeN+J3j+81PjvfyebNm/z30fkELV6D71jvQVCO7zEi&#10;JH2njKfOb8HfBe085z//bv4+7fMpao0IdnGZ4gLF6sqnAJNVprXTS8rl8yfK7RsXHCa6D8Wnvaw+&#10;WOGVpr26BJYhTFpkUq0DJUEFWARUAEfkSzxPUnMlvS1A4jCJBDxAiUQ8yrDwKa86JRXTXpQ7QLyt&#10;6i/m/DUGIGSYNKjYGMGFpbyKOBo8xnLnBUhUloAG6mOyGkSAhso2DofpoHB4UGfF1UiswmqysQN4&#10;oOyQe3tEAsAiHDdRQY5E/k1wQDXi+HeDyP+i/LfvazvAyTI4/JZeApFcd8BVG0Ax8T1g+Qx8PocJ&#10;30n9XnzKz9S+76EEE+CBHQDE2gSVdvPiSDzPvj3gzP4e1q6dcpjE9vQrY5orbQSpJLvKAoqAAViw&#10;OTpxwNRpMbZe8c0hTTj0iDz03JO44uUfnWmVAErMk8fUlv3j809fryKZnurRCkDR1Fc4DmyoT3Mx&#10;rRU7CC/21wwQBDjimMip8JrhfHjUL8ta1zeg8D5xSovNQVIPhUPH8eKM5bwBSFz5c0w/VmVeQ85V&#10;ThDxHWg6iDJjadexXf1csxURAeWAS8CB9yVx/wdW74P3gGZm9ltbOOx4L31lHJa2eO0OxHifARON&#10;4TuWGMs4rCDC743V9884RUQS7bwPfV7G9O+ivwcsv0nu43dk12sWI/C3SB/n41x8PsYzhr8pbfXD&#10;3+a0jWWaix2HVzJ1a39/7Dp85sThwn5erO5yGUzYwl7TXcqhNIgwzSVbBUgaTNoUV4JJne5ir61I&#10;sKflwCOIoMijRBn7Sp7WyuWehLe6OYR2Venl/x9p//9S2bXlf6P5D+4PDw8HmkAIhECFgioQShAF&#10;BaFEFAQFFRERRUHFAku0QCkLVLRAURGxxEKqiqqiSFUIScgXEnKSkJPkhHNyzmm6+5xuuj/9fJ4L&#10;n/t8/ot5368x5lhr7l3mdF/uD4P5dc219tp7j9caY8w5V1O5SYh/kFZrSVQ2QelE2iQAwdeJEEh3&#10;QJQCDBoVWsDkEoCE9UG7WSGloCyb6jIwqqfzXAcgXgdJiKwQKX/yYX04OIAFytylcmMFPEz+JKvj&#10;zyaAhJQ+WB7WX3WXWiGXSLi0ogzQkMrdleESMKkgEhLl+NzNlkmW8t7XVkktJUAuk7BMGtxd9qIz&#10;3qUvwPzzn/Tn8/fF+47CvmeXbVMPVIBJhkLs0WX5bJ1EQD6sD8+7tYJEXRxHkJ61LKFkQimhRFyp&#10;R+zEoYJip9xmSqAIrAsoQAJgIGHFUA9AzLJRPtoZi3F8bA/go6Ti6dfz/mQbioky5w3FFgqSNARF&#10;6IAKRezw4FgUmR9Tw4Cy9RNwUPZhWZydn2aLgLgHU3ndwnBFmWcwadw4B/esVug1uOgXdaHgQ0nT&#10;h2OijPj1+zVGH85Tn7tW3DGmj+vX59fg548y41BHWl4/5wFOfg/8XPSjjePK8169ps/IsTd0PTqO&#10;OAlCnkWKfH/09Xvv109dPFzQFt95fD/8lqjn/Px2Aig8uNjMLiyTXh58eKhp18OTrPbBbnsvykcv&#10;nySPn+SgvKwTXF+fCyTET2LaMPETYiaIx0/er8pffy4LRfJbgCKARIp8izUia+NbAQQJC6V0a4Vg&#10;lURgntTWmVRWiKwUnxLs1oXN5jIgRB/aEO9f9wMehag+LBHazZ0lKwNIlFIF2AWCy8TdWw6TUpm5&#10;BExq+XcppL8rAst//O3PUpo5jyKVki2tkf/4VwLXCFN3PYhdSkzpxdIoYVK7rRwMNTwiDyBIsUQA&#10;CRDxPuHC+i8BUkCjoe4SAR6RBkgqqyQgUkgFkkglr99zB0mkl8GkGShYJs3WCVZJZZmYdfKjAYUN&#10;8Fh7gkWCGFSGmCqMu8vjIpGGJUKKteLgqLdZCYhQF5aGuboEEVvA2C1IqMwfHqWBwiEfSt6tF3dj&#10;lZaHtzeWI98mhR91KBWrwxoRTGpLJlxhLigelBDieX9qjToUDnWMh5KL1Ou9nbroUytEz3NfaEN5&#10;Mj031n6EEqZPjOnKuAYrqefrvgEG79t4nCtmT+MYUoRjIx/n4J5jCUb/1VXeeeLWCkIbn8+PDTD5&#10;ynckxvTrqF1OLFKkHGP7ddRuq/K6HDj19XJtjBOfi7bIRz396u/FgV9+H9TTl5Q6riXSyEd79buQ&#10;ECsxePCahQBKb46hKB0QcA52t9KH7wMUt0yY3fX5h4LHR2xNn0EiKwWrpGGGV2Wd1LO7qnhJ4eIK&#10;yyR2Ai4lLBKskGahPsPElT6pwQSIRL0BIgPD6hwmgAIgWB3gEBiaYQJEHCieDwmQGDRII98AkRom&#10;jQotrBAHxK+C5F8EieYyInD8RyGNEAmA8ITv0gyRZnjUFgl5titxqYGCpRHidf/xr39QO/EVpQac&#10;mLFVSIbCpfJ3+gREyvKlMAkp7wWSrbra0vuvLZNfA4nD5PcmMaurGSj/9Mv3+n38mP6RVL8NrBO2&#10;px/IMMFNgKsngvEBD4CBBDzCCimtEfJYNObeEkRMzNXFn9bhEsqdOtoCFgEg2rwOYNDXLZQyjbyX&#10;/WmUPErDrJVsmbjV0giSNgNQuykZ8iijUDihgKiL+sY+rqxQdIyFkOdauQY+U5yL45hhBUyYtsvs&#10;KsZwBerWQDzBu4J1pU85lGwoVySuIfpEPX2bj/fjXHEj9PH+NRRqS8PbqfPP33gN9PHzusS4MV70&#10;4Zg4zo9xyPm5a6B5Oa7FP39AgvPTTh3ninFp83Zfh8K94P5y//14/75CaPMx/QGD85Cnnv64JPmN&#10;2ExEWSns5QVUwqLhd0p5SJb51Phw2lxfse1XzNUlqHwGVLI4WHIMRTCpgNIAEwLwvuMwcZSACRZI&#10;gAQJt5bBItJCKP+QhfY3fGpwWBsZIJWojMtKCsRdWso3yV9pUwpMyFeuq3BnARDaJA0QyRL1Xv6l&#10;IY8ELH5NAEWkFTAir7RSkllhvqZMCwmFG2KKWAo53EaWZsUc7qzX4GH1v6T/SR2w+Nc/ev7fyP9B&#10;1ojHSLBKrL4AyKVAaa7LEm6sEhwBj0j9Wsnr2oGkrDLSyJf3pgSJCffUoHJ53CQsxmoW3iV1PlPP&#10;oWJrTXIaYm4vLBTLy0LRb+zV+0/T8FC/WSPM7vIYiQsWCeJuLYdJuMHCvUWbAwa3F/ETVsQ7WGgn&#10;z5/TA/I1VEoLBJCgGKLMGDVcSnAIJFICEUeJ+Ig9bSrvwXuHFQqGvJ/L3WRtUiYEitk0srOzU4rH&#10;rRIUTADAgeFBdhQT44RyC4Xm9XmB3Y2r1XYtpPSJ19UGRGK6LnCh3ZWrj0fK+AjjcRz1nIN+fu4A&#10;SzzluzL3vg4myg4H74eUbXGsH++KPPqQYoHENcU5qCtBEdfq9fV29nHtCPVRps3rfH1JSIzBfYq+&#10;8Vn82vxao80/v8dUKHPv6UOZ74zvDgmY+Dh+H0NikgD5eAiI45D4jcVvqFXj8HvFShnTQ9bK8nx6&#10;+fShgPLcLRRzb71In1eSrRTJV5++X7m66hlezOZ6ZQJYSohgoeDWimB8lCPYXgXdrc7BYm6umA5c&#10;xUgQAcCtkwwNKYYSICY65q9SHOQj9XwWlEmRGkhy6sBoFOp4Gm5uiyfk2iLJiq65DmVIiiLMytGU&#10;pSBRSlgX/5UAjtql5SBxtxauMZ+19T+UBkj+898IoAOQgIfL/xRE/vOvP0uh/yyI/PKaa+syUDRI&#10;gKK5XNTX11dDL669zJcSMaLKxVW4t0x07/8eRGqpLRNg0WyllNvlxNoig0ikwMS2WcHdxQPLH9Lk&#10;+JCtcmcWF9uqhNsLaLDmhNgJ+3chrAGwdScCRcAk4EEKBMKacfeYt9UWisOCP25ABmUfoHFxi8P+&#10;3Bko8dRYKwC3UNqkTLxPm72zBUUR/bk+8ozt9UAGqAAOz6N86BOKqIQISguFFnBBSfFUCzhsfYlS&#10;6lzBxRNxuM9aMkzc1RUWCsoslGQI5VCgKMEAisOhtj4Q+jogXOmGUqeO/tHmSrRWzl5fWioOlHq8&#10;EI+PUH/ZGF5fQ8evMa69hgBSjhnXGMfHOSlHPXJFdcRI3uO4XL7ynqwoCWtN+LwxnoPDLRrPu1XJ&#10;74E83yv9op7vkToePpgKPzs7VblFLSgvSyXWoxCYR2Jx4/BAb7q9MJvef3qRPiYw/4GAkl1dtv5E&#10;eQcM1glWCRAJkGCV8BKtlw4YWSXfCCK/VYp4vEQQURrxEmARUAmwGFQoZ8C8ATBec22VQJHCCGBg&#10;fYQ7qyzXVokDI8QAQpukhkhtldTiVkgpWBukZmVkqSyQkLBCynIh//FXPYFnqLhVoromC6QsRz6s&#10;D7NYSCtB6f7RUutncPmjAaW2UGqg/M9/BzC4tAQUwcTjJLi1AMk//qq8Boz/HyQskpBw29VuPJcK&#10;rgHd0ipB7F47sD11sIdry8HSaJEgtUWCsIWOAyWg4hC5RICKrGTy//a3v0j53zRljP8bELibyxcy&#10;zs7O5piGlK4UMMFQgOESIHHARL62UOr1JQ6UetU7dQ4IX2MSkGEcyuRRzGG5tOWnUKaV0k4eaNDG&#10;WCiVSFEcjMNnciXiAGpvZ08vAMSY5GtLA6VDijAmwnEoLPpw/piay8wo8tTzOUO5loqOcSiHUg0l&#10;SntI1IXSrcvxvvVaUYeSL8eI84Yyph/tSMCoFOo5hjyfjc/IOb3doUE5zhlp9I9riLo4hjx9sTYo&#10;GxjUt7w+yvGZuDfUEWfhfNFOW30vfczys7Cy3+9tPdOLMv0Yh+824IJQh0SetkgnJsaVv2a/i+p3&#10;KZCYyyvv5wV42G6IIP2wLHd24GYtyqcfvnCAsAbFBJhkC4X4iSBCClDC1RUCVL4BKIAkWyfESCKP&#10;5fFrsZNYsGiLFmsLJMMj8lUdaaOU8ChhgvI3gGSY1DOzwuJohkjERRweLhka/0JagOLXpAkoAKRM&#10;UYyVwjTR2BIDRSnUNbW5MkZUzmLthXUCUGIqMGD5v1SPO+s/sEb+pqd7pf/+L79P/+Ov7vLyWVyx&#10;liTDA4ujEsoAJUtDm1shIVZXQOQymISbq3R1hYurASSRcu/t/tf5sABLmNTSCBLSWIQaQAkJkARc&#10;aogoRYih/Ol39hubmpBVIssE5etxkxFzfQGUsCjsT8nTvIR3utNWA8RdWl6u15m4uGUSfaMdSIQ7&#10;i3oHVluuc0ggbqG4AICwKhDecYLLinrSEgZtBh+3XiLPMb6vEyDyNSghHNeYukIqU5RPKDuuFUuF&#10;PctsyrCJK2pXiq7IXNnW03KjPpSsK0I/jvPw+elPGyntSNSF0o32EB+nHjug4v0aAcMT/uzstB0X&#10;49Dm13vFvh+sThQuZfqwDxfWZvTnHKVlRIrQXtbRt7wvcf0xLsLnpj9woUx/vgPO57+LdjsXLkMs&#10;PCY1AC76+Wd2CyUeFvy34dYrQh/G5TvjPHy++fk5+93xW+FY+93xu8VC0W8Nq4Q9vHjBVo8sl4EB&#10;HpC60mBfZ3p6cWJB+VjMiFWC4PIKd5e5ugSUMm5iIPm8DrwbRL4AIp6WEClBEjDxFfAuZpk0gKQo&#10;GyikTBAslIAGf/a/SbF4GvAIoCAOCC/X4KBvCQ/vV0MFgDhEPG8pCj4rNldo8YQc5+LJOY75s6dR&#10;BiYhAZ2/YrXktLJcHCSVFHABEpWVEkJbhklAxgLxlmefLt4d4kKQHaCYxZJdXAGGy91cGSYVVFT3&#10;35AARikGjwbJIClhUnxWv9e1i8vdXAGRyMd9d/k3/SaQiJOEmHtT4hZJpOHmCsESwc0FSCRYJri7&#10;8m8Q68QWMAoiFkPRHzniJ0zvxcWFcnD3lbuySsukhonHS5olAEK+Bo4veAxLBEGZY32ERQREUAj8&#10;6UmjH8KxKAKURFgrlO2adY42KaSyjTLjuYJyVxopyoyxOdaB5OVQzq7glJc1wpqNWGNCH9o4hvaA&#10;DnWhMBk/FC1KL5Rl9OG46BvKF4n+ntbutHoMV/woWepQkpTJI9HmqUPEpQZBXeewQeIz8EAR9yrW&#10;39DPrzHGDFDUUAow0A+Jz+vn9DUs5T0Iseu6fsUsAb4nwAI4OIaYE/uMEYMKtyFg8fP7vfHx69gP&#10;18E4pAEM//79oYPfztTUpP1W4n7h7gqXFzDB7cUaFH9ro37n/RK1jQ/3p/Pjg/TJqzqG8inBeMED&#10;kGCh4O6yGMpnOX7yOTCRRSIxgIRkkJACDYNIXl8S+Qoslrq8wZvvKpiERB0pIiXyL1IcwKG0SpoF&#10;wARImvNI9InU8hoPyITEbC+HDMcXikt1ARNPUXhAJurw9zt0qqdrU5LAI6fUk1qbUinTX5PSKqli&#10;DLlcShWfyAJMiKeQApIomxusAIdbJaVQ31znUlsjni/rkIiNlOLXV4CEtNkqic9b3SfP2/3M97L8&#10;Dv6evAYUs0wQLBNSLBJ3ZTXAJLu3fKpwlH9OZyf7+mP1mXVC7IQt6m2vrmyh8CdnzQmztDqlZBrW&#10;nyjP3l0OinhDo0MjgFGDJ+rrzR9JkQjocz4AhbJGGdOG4o8UJRdAQTHQL6BDfwfBtQwLr2uTIsFH&#10;jsKy18kKBm+/wywrnlixuDwesrm5oTHxuXsdQkzp1tK8BfxZE0I79YzriipPW80LGiPFTUI+VpiH&#10;EkXhhRLlWBShKVOlpTKslbQrZ/IlGMrjSFHi0T9SJEATCtbrHWCRorz5LviOGI/7yXfFOFyPn0Pn&#10;1n0zmCoPWKPOPl+LriGvuqcu+nKvwnLjGvgM7uLycUO4DlLaSeO6y/gTrq6Y0BBjINvbW2l5ecmO&#10;4Z7yvXCu+I3wuQOOARbGju1g7Fr0GWKSB9uv8P0BlXgVMHVmsXR32uuAT4/uG0w+xdUlcFjcxCDC&#10;VGEC8S/r+ImsEoCCxBoTYieRj7jJZcJalO+ASenmAg4lSMwayXV/lSKp2qQssET+qhSx+IrKpgQs&#10;5akzSxwjiSnE5ayu5jhKKVEfFksNFRRbWDKeb5YGSySL1csKMZcZ1ghpjqmYFIrVlGtT6gIYlEoM&#10;FrncaJngUiJPG9DJKVaK5F//2V9KVUOkhkqjvA6SyuV1iTRbI6WVEpZJDUaVGz6XSwWRAKzdS5eA&#10;dAmVZuuklIAI6b/mtBEoTS4vC8Arn+Vv/H7y2hOAMiQgsJARQIzoaXRsYtyAUip4BOsEpRPwoC7A&#10;EZYIwnGRD8vFXWfdNgZ/ZBQYCp9jAxAcRx/aeJIMiNRuLXd/eZ3P7rIZVVlhhPKgjWOR3d1dK6Ok&#10;UELx5Iu7BOXCMQgKKFIUrbd5HecBSD5zK8DgcKA/ipd+1HEsT8pLS0vVWKE0Q9EzLnnqAjCklGk3&#10;BVcc05ynD+JKN2Dk544y10Mfjin7kXIPYjzK9EWApMPcY0a00SfuG+PFueK641pwn9XX59dBH/8+&#10;3Aqk3S0dHzc+sx/j4yDUAw//nt6xPBYKVglb7MexcY2kfs1utXF/49zxufgNcA1RV35v/oDgswQR&#10;s070eyKtrBP9jocGsXy70mB/dzo62EmffEBQnhjKC0txdwEWYAJYAInHTwSS0jqRNcL73S3NFkhl&#10;mRRli5dQxloxsFgA3pV/44LFQiowkKcOYNCP44o6ywMZTysgAQ7SkAySgEZZjrpfg0kNlEaIlNIA&#10;kZxvkOxKq1xdBVg8YC/lm/Oe/qmQ7NrKYDGgVBZAWCWFZOskYML2JLaoMYPjf/77P1X5WgSJXwWJ&#10;2qu0zpcwASClVBCxVNLg4vJyBZMQu3evw8SlBgf5+L4sPpYFiIT4994YN6lAwm/lF9xagEO/If3+&#10;/vKH79TP281C+cdfbJ8uADI2PpZGx1yGhmSp5D27cAsEFPhjRRkYOAT8D4eERUJ75FHslAnu8+em&#10;HigEPGgHCLW4C4x8wIQ6yvRFOaDcgYkrC1xdddwECaWHsuKpN55qQ1HRjlIJRRRKiHE4hjbKAISn&#10;bhSOw8T70u4K0OETKe3+pFyvAudcjEkbSqweu1ao1NEWT+aIK85aaUZfykjdvy77547zcawDin5x&#10;/ujTfC6O8XbvR3uMH+3RJ8rlGH5P3O0Vx9MnrA7/zH5e+kR7jOnj8FnIu4RFQ3scz33lGMbg+/Lv&#10;29eYeF1+EMgPIF521xfCGIzHcQAEN5dtPaPfU7i5sEx8pXxXdvPmafP6Pff3tKf9nQ3bcfizD3Fv&#10;ve8gUWrBeIT4CTARXAwoTBPOQLEYSgZKxFEAhwXjM1AibhL5vAI+z+YySACGJpEyaMg3S3MfAaG5&#10;T1g7f0XpSCyveuBRWi6RApAGoKhfwIJy5Ou6xjJSAqS53FDXpEgDKL8m/+NvtVidlHGluAUQgt4G&#10;mYBLZdVkS0WACXA0wkRgqPKlUP+6hHsryvUiS0/LfANQ8vUCk/ozu9T3QfdGYlvRIHZPHSR/zypB&#10;DCY5fd0qqWMo1AEMT+upwo2uLhYz/pgGejsMHOMTk2ad8BItc3cNDusP5FYK4mDxfbsCGACBPHWA&#10;Icq0ofgDGCFhdYRVEnCgzB/dweKWSLSRhkWCwiDfJkVAPSn1KBOHT5sdG4qFesoornjK5gmXY2Ic&#10;+qBsQkG50iqhEU/wrpRQRtR7X4dWnbowVvRHSdJOXRyLMvM2h1AoVD9frZjp74rUA84o12i3464z&#10;thR33tSRcrifSF0516Dhc1Dm/njeFXqduuuMvnyOOJbzetnHLD8L/WP8uD6sv+hDmZR73QwQJkfw&#10;RsboByjiGpDyfAjjR5yEzx/3ge+Yz+P1bn2Q53NyXn4b8cIu2jg3x/FQwr3iHnK/cHPh8rIFjoIM&#10;lgl5e/Oo8sAEwPA64K2N9fTB+2y18iKvkGd3YXd1ecqixVcGFNIGmGClIIIFri+3QNwKqd1cH+Xt&#10;VBwsb8QLsUIa1psg/NklbPgY4lYI9QEipdb3dZCEBFAqQaEojRlf9i4TlA/B/JyaUspK6r+SUHTx&#10;BF09XZeKMaeV0C+3mxKV0vfAPCLLxMQVLIo44guRr5/4I0Wov1xc+f89SACXy+ovj5OEAIxI/Vou&#10;k3ydpWWSP1uDZHg0QsTlsvtuDwD6rgIiCLBohAnilkkAJKwTFwdHg9jMrh8Ek99p/F/SsKwTXFBY&#10;HQTjiaFgqdiiRYGFlHiJ7d+VV7uTj5gKqa1HASSSqo/yKP2ACtAgDVDwJ6fNLY+Y/usp9aH0vW+n&#10;KQaEMUh5ssTnjZ+eaZ4oA+p4ykRQDFgVKATzjatPuDU4xq0b95lTpp6YB2KuLaWmbHIdbhEbW31D&#10;CVmbWS210C+OC+UecZQQizFIWaLUUG4oy3Hd81C41HEMoKjG0DHvXmExJNNy37S41u3lWz7DTOey&#10;vjoWBYy4cnfl7Iq5UTmjcP083p92r8/Bcp2TMbmOGB/hGmiLMRCO57OgzH1MH4sUBR7gCWXuACGt&#10;p/pGP29nXKU6L+cK65DvMero6yDx48gj5AOY/E5IY2Yf56XMb4p+ATqOi2vgd8nvjd+NbWWv3wfu&#10;r349UNl0eqV9+i3fXbudPnz/sbm2fJfhHEeRABFzd0lYX/K1YELqcZMyXuL5Gii1NMDEdwkWSJRe&#10;6ub6VUExlKlE0Kg3iLwMKtQDCrdAKjGoNOUlBhKlDVuuKA3rw62UP+W00WppsD4Kea0OpZnFlKvV&#10;CRZVu/KFC6xZKgsFyW6jsFTc7dVYVwLCLZOQRniENIMjpLQ+KJNGnddneFRpzjfDJOBIOacG2Qom&#10;NaABRZ06OJAAfgAlQOIwAR4eeEfKfB2MLyGS3V5hofzxdyr/nDbWV2zmCsF4268rB+WZ1YN5T11Y&#10;IJFHgEO4vBCsl4AG9d7HYyslVPizliltCH9g/tQBC/sT3+xIG3oKJNhKHqWCQvGnSMATM79icaM/&#10;jQaEPM0BeYmDLGZ0eYygVDrUk0excB0PH56bAnGFVPveXdnVsRPGIe8K1J/oI0WoD6UZee9TK3m/&#10;Fn+qRuI4Uq/zJ3jOw7211zBLbJdg9amf2t0C4dgY28/tFkdYDtw3Pg/H4f6jr4/jloin7haLcUrY&#10;+Zj1dUa+PDflOMbHqS0lpmxjLXjZj6Wevgif08/v7kNSv/d+n2J8yv4baLffnX+vvpCRNsaJKcTx&#10;PdLGZ+d4zsUx1Md5aefhA5iwnxcg4fcbv2mbSi9rZWVpNr16fuEg+ehZ+vwTh4nv2eXBeEBSwqR2&#10;c7ll8i1uLoBiOwl/bOXvf/tJjp04UPLeXM1guAQUr8klbQCjOU8qKa2SEiaVhVKU7WlXedLyvSYV&#10;NCjnOivn9NekAsNlUsDEgVLHTEJKoETej63rAyo1SFTOIKlE7f/XvwoS/yZ4/Ns/u/x7FqsDKjmv&#10;9D8vjZO4VHES5YHHrwMlJJcDJjltsEiQwpIza87uH/eRexxgaYTJr4kDBYvEgdIMFofJ3xGAwp5d&#10;SnlIGRvrs5XCw8PsLOzvPTGwVLET3wSSutr15SBxv7L3IUVhB1j4c5OWQCHvVklMFXaXE39kXFH8&#10;4flzm1XR02VP+oCFFHcDebcm/CnSFYEDgXKAhPaACSniYzuASsUUSoY+jBNjRh1Kx/u7i4XUlZQD&#10;xvOuxKkLhRrC8YhbC64Y7ek+WyrkcVWVaRzLNXIsY8bxfh4BRk/pvCCL8ejr7Shwh1McQxsKOcbh&#10;vkcb181nILbEzKnyrY0In43jyJcKvOxDXdnHweZ9OC/COFynf37uO8rcwck983EdmpFyPHnaOD6O&#10;pRzH8Dn4PfJ74nvz77a2Wnjo4J4ArvjuGYP+HMdn5x5EfXxec3ERiJd06bc4rN85FgpxFXYb5vc+&#10;LIt8aW4qvXh8JqvEYeKr4muY2MwuXF24uZBsnZAPkJBijZCPmMn3XwGUTyy195lUripSKW/SeK9J&#10;7fpyeLxmwai/vUyL46KuaLtMHCh/NGBU1oryJrRJyt2Ew0rxJ2BfGFmXG0HyXwHG169IeWaplCZK&#10;lKB8tAEKU7QAhJQybq/G9D8EEfKkJgaROm99iroGaJhggVB2S+QyCWukWRiXtBEgpQCRP70mfNaI&#10;57wGkxDuld0z7mNIPRUbWARUvIxV4tYIbeHqIo9Ly60Ud2+Vbi5SzwdAijS7uTxVWefG3cUU4eHR&#10;EVvMyDYrMWXYtqnXn8lf56s/rkBCoJ64CgFKpL+fmEq/oIFrwEEST3I1SCLv1gx/YgCFi40/uisS&#10;4gNXTAkg/LmZNeRPnfV0YKRNiuDWrUVT+ICE8QIwTPuNYD31CP1iDFdiXo8iCeXD+UijzRWYKzeU&#10;TAhKLBSpK7pG1wtl2gj8czznnp6esvG4bsooWcql0oyxqQ/h3N7HARF9o418tNdttfsqFDp5Bwmx&#10;jbfyzKm3qim4MXuKabn0CRDV5worwc/D+BHroExf4AgQcUt56lYCY3FvUOrsn8UxjEs79y3GJM+Y&#10;pHxPpNxP2m18CcfG5yHlfvK9czz3lXKAhXPE8VwHdfF7id8C3zNlhPb4Dvm9YqFgFRM7iRlfTKsn&#10;fjLCf8SgcjO9/+wiffrRU4fJJy/z6nhcXW6ZfP05AJE1ksUhUlsnAMRcXLJGHCaFZRIwiQ0f/8Kf&#10;NsPAoZEtECn3BohEn0IMFkV/L8cYhWSA0A8rhXxYKKRWr2NNiKGEZOVkT72FRDnaQkol2FiuYyq+&#10;4j4DxmZ5YW1khSpli0KuFG7hEipjJyGuvJFaoZf15C+Dxd+HiQBUCLPHInWQ/Pk1qaDxt/gMXq7q&#10;mAhAvcHEy/WLsVzK9+KX0Iiy309Sh4iDxN/xj3iMhO+x0SoJy4QUaPxLTl8X3F2CiLm7fmezvPjt&#10;DA+668T26pJyN3eXhPfHAxGEtoAJaRUnkRhoiKXkeArKnz9jpIAFOFQWSbfyqmMdC+8/eVcKhH2a&#10;rgsm7+lJEui4VQOcHBAcG8qAPzgWCsAw95cEcFgsRXn6oSw4lj64xmw6aKfaOrxfGQehPmIljG3j&#10;qi5iJPSztRRKOe7s7NSebBcX503xhEJFUE4cj0RwHOUa41Pm2uiLMkRBMgYK1xWsFKv6cT7OhVj8&#10;QuVIXQE75Dg3ipWUsVzRurKuy7VlQorCxhIEJgEUrBJAAli4Fm/zzSwZhzrOF8rex6vH5XrC2rJ1&#10;KbrOgBD9GcNjF37tlNuk+PmuGDc+k0M8rCtiS7F3mt/n+EzU2702ePjDBWPEuSj7eA55xuO3g1BG&#10;4qGFPvVnrC0ofnMGEsGDwDwzvQjGAxkL0qtuaOCmveaB7VfYYfhLAvMfM11YYCniJg6V2krB1WWu&#10;rZyWMAk31w+yTt748x/4w+ZX9xKMLywP0gag5LqwWmqLpW53gOR8lKMu8lUdKfUZJqqrrBOlWCeW&#10;opyydYLFEamJ6pFffy8KVopbJY2SAYIyzdaKWS4GFepC6OMWhlsjSJQFDFkbYZmUdZU0AAZl79bE&#10;5eBwuay9rCPvIHldOE+dB2A1TCJfwiRcXZY2fG6J3Q+XCsKq97xDowSKb/DowG8OwrtFQp7fCnkP&#10;yNeWSRZbX5IlB+HN3fVnWSiU9TsaGQEY/ba1BiCJnYOBAxZKpATYwyq5eZN4iVsnWCVsv+LlCMBH&#10;bKW0UBwoDoublQJwZYpf35VVAMWhENOGPQUuAQv6Uk9dnIN6lAIKATgADxRAwMAVUR0joez9XflE&#10;ioKJfigyrhfFxriuhG5YfGl8fCwfxxO2T4ONY10RekwmFDv1obDqc/ux9K+Vob9dkPuAa4XPjhuR&#10;do5HQskzPuPQRt6VvCtd+nD9pAjXgcQCwYAIAlg4ljE43scJS8ehEW2cKz4rAjQDvgjXRT1jIICE&#10;75i89/d7Tj+uk7q479T79defK67L+3s99ynauL645/RjTNr93PUaGEBCe+Q5BuH7ZTsZpqXHtfMg&#10;Ajh4SMHthauLeIrP+sIV1pX6lJ8YHUwXDw4cKDluEkAxd5dAUsVOsmXiwrRgQcXcXp6PQDxgeQOI&#10;/OUXB8o/2R+5+GNLAh4u2XohD2hKaJg0vqmxapeijzQWQvqMrhomtAOUkAosCHDJUoLF6tTeHFe5&#10;DCwBkca8K0aAQhrQqVxdBhsp5MrNlRc/Rrmqr0HSDJSwTMJ6iTLKvoTFf1d+DSRRFzCpLaPXYWIC&#10;RE34DC4Bi2agWL3dF/IAhHv1umXiwnfiUAmgOESay6+7vGrJMNHvzaHi1sk//4l3n/ycVlcW09i4&#10;B+LDzTUxOW75mN1VWSACRmxHTwpcSrdXWCIoPvIAJQCCwnfAOFRQ/ihJ/sS4yFhjQh+EP3rAoX6S&#10;9KdL2iPfJiWBkGdcXBIoM6wBjvFjY5Fj7T4BSKQoDo4PhUNKH1dqruAZAykVEP1QYBxD6ordlSXH&#10;h4IjjyVAmx/j1gOCMi77xefg2nBF+djen3aE83BtWAmkUR/jB6Bo47g6Xyt+jo3zklIHFOkT5Thv&#10;wId7EdcRfaLOz8v5Oc5nsNEvxvdrc5jEMdzDkPI+R//4THEe+nnex+BzMk5cE/cKoZ4y95DvK8an&#10;jfFpo49/Rn9vDXX8RmZmpmyLH4BCO8caUAQRXFv++l9Z6/pdY5nYnl43O22DyNGB7vTwdM9mdllA&#10;PmAikCDsJIxEAN5jJzVQDCoE6FX3u28+MXkDX3Qp/4RlguUR8mfBAclgqCwVKWwrF9I8zdhiKapv&#10;EI7LxzpcHCwABTiUr/ol3zBl+J/J/2QgcZi48kJBkZYSda786noUYShEFwdISGWZWF7SrFzjCb5Q&#10;wogFtZG/AZc6bwpd+YBIlCughJTurLJ8SfAdKRcqIlH32gSAgAfnz/Cwawy4sRdXgKXcgj7v0WX3&#10;KlxdSuM+lvAoy+7q8rSU0r3V4OYCFkXaIGaR8JvEKnH5JwEFa2VqbMjcN8xYGZ8YMaCEa8tcWtny&#10;wGKZmJqoXV6CA+Dw1AVQUIdyR/EHYEqAhPAn5o8foHGrA7dYbdFQduXgFkkoClLa/TjKzPaqrZhQ&#10;Km1SJCgh6lAkcXyUXVx5kXofj6/4sfW2KpTpE4oylBN5V4QeA0AZ0RYKkmM8va5rxrK5bpYTEyDC&#10;csLFxVihMEk5JhQ7eWBJfyxJjkFxMxZKHPfc0tKixWj4jK4wPTDusPMxgYMr4hpscc6yLQDJ56At&#10;6sn7dTlsyuvknHG/+cwcSxspQnuAkHsT9zKAFaBD4h7SHp/Fr8OvkWPjPCF8bn43fF9x3aQBYa6N&#10;89LOOPHdk/r49XgcS8oiX+63BedlqbCLROznZRtEApVuQaenI50c7qZP2La+mNlVWShYJ9nVZVYK&#10;8MgACaAAkbBc3qjdW6QutTWiPzRAaGjjj57beIoMMAAPHROwqaBjUoCkzFs59xFMzCIRBOL98QYS&#10;KaZIm2FiQLH6Uqm50PZf1dVAaYaKK1gPzrsSrWIJOs7zKGDSDJRQzijtwhKpLIBCOVNGWbLAsQEi&#10;/4VgfUQa8ZEyX0oFkSaYhGClNAh1ldSftQJJkfd7V95LBwnfz9+UNgrfFxYI8RFBRN+fpVmASDNI&#10;rIw1kqcJAxMDioHke/s9/OHn72UhjNifxt8bX+/bhVUyODioP6kUvM200pOgTH/iHj7DK94b75YI&#10;gpIHJgGZKAcAUOT86ZHSciHlD81xjMmfnr7U+fEoAs6teknEUFCkCHURt0CoQ0nj7qJcuWFMcfta&#10;FYu35DiJHaPxyz6kdqzy1OMuizbyuHd4KqfO8kpR8laXxZS+HYtSfDc9ODupAuGTkxMGARQXxyP0&#10;J/ZAPp72GQelGMo2FD9KkjLKj6neuCtDSdIeyrrsG/2pY0xX0K6s6ROK1JW4j1H3qa0dxmUsP8Yt&#10;r7rsipxj+R7bMpijDxIKP+rjvLRxHO3Nx0Ud54h+pPTx8WqLhn7UcT/47TF2KTx8+PjA1IVrBTj8&#10;Fu0YfW+4tvgN4NryhYzdaXSEKfPu/vKZXj1pcmwg7W7fTR+8/1hWiu/fRTDeAvKCSLi7LM3xE8Qs&#10;k+zusqC8ypdaJqRYJWU+IFMDwoFRitcz46voK0C46yIfF2VSy3vdX6WUsExoa7RGJMo7OBwm1AVg&#10;UGZhhVxmoYQirMtZSRZpuHKiH6lbJd72moUieNC/jDdUlkhZjjosAR1X5VXPmFgPDRYH0HitjGVy&#10;mXifZgultExMMlgatnoJaAARfUYDTFmPhHUSebsnLn7fGqW0TCoRRAwyWJqSsFCarZMGiXUmkcci&#10;IRivvL3ilzJgkbU8OzXiixlzQJ51J/EyrYmJiXT//n0pXlkA+gMCFF5y5NZI/a4TnyrscRPcZvwh&#10;Awy4ERwqDhMsCNr48/KnDcAwNZndXtv0J48/u/dxyyP6unJwy8LHcSuEtjimLJOGEol2r/OZXT6e&#10;K55QQCgp6rzsT77kQ3nRx5UoCtOtAfoxHv1CyaJ0OScKiSfcUIAoSILd7JZL/xgDiadp6hmDMf3z&#10;u/sG4X5RJmWsuB7GRgIipAjXHNfj11avYmc86uK4OK9Lo9VCOc6BcA30izFjHD+fQyuui3z0i+8l&#10;zkN9fX9rq4h+nJd2v153MUbfuHYk7k1Zpn+MGf25V5zb7yczu9w965awr2ni98xLtnhwYDNQc2+Z&#10;heIQASw8gA0IJNRhtYwO96XtzfX0yQfs3wVQCMJ/KPmgCsZHHAWQABeHSQ0Vj5n8oj8pVobEgeJl&#10;gwhAyEAp4yYAIGARsAEi5h6rXGICg9VLCmhEPlxbXvY+BgwgUgrKKAszf5CyHuUfvvhfg0lzXSm0&#10;N8PEAaJUSjRg0wCTDJSQZnCgxClbm7m2EGIY2QWWyyjqRnAUUpUFDuIlBUCa5e/BpMEyCeuEVHXA&#10;pN6Qks8EQPS5zTLJab4PJUTKfECklLBG3CL5dZCUZeDRbKE4WBwkJoLIP/7yXfrLH77V78VnHo6N&#10;DZnrhdlcgIQ4CVYK03+JkdjbGNukwKXYrl57z8CBAIsASeRR8JSBDGABIjzhxYyY8EdjWcTMGZRl&#10;/MFRkAhA4o/t4q6xWgm4UqBPm5QLba503VWGcqYfdfR15esQoo5jGAulRJ2LK9FamfrTMmX6R32Z&#10;RnsI9VxDrUhdqWJJYfnUM6jYcp0ZVbypkfd3+PninFwjCpF6UhQh45OGUiXPZ+Taoh/HR79Q/qTU&#10;hTInlhOAoB/HMgbl6EfKPaG/A6cRtLilYrw4R4wV5/X6uAc1ULh+6jiW88a9LYW+3Acf0+FNnmNo&#10;j3E99XtHnrHoRx+v9++J+vL75r7xe+C3wm+W3xG/X/rEb4/fKr9brMQe/VaJnfSrjgcvfrfsRoDg&#10;DrM3miodHx1IOwIK75YHJshXnwIRASXDpHR5mdvL3FvAxOWNvzCbyyDyo/6kno+YSaTRDmQq0OjP&#10;btM2Mxxqt1eGQ7NEu4EGKPhxCEF06iKtLBMAIYUFNAI0tcsLxQWQdBx9i7pfSy2fxyQfLi0k2qMc&#10;608qmOS+zVCpoAFISKOc69ztdblEWwWOy4BSStlWSPkyrChXlgjwCIDkcqwxibRsA3CWllZJWCaW&#10;r0Hyb3ZfXS4DC6AAIpFvFn5Dkf6qpYJUMJGo/I95ISN1s1PDBhMC8GGV+JoQnr5qSwOlzZ8OCXcW&#10;ffhTRh1TjSkjQIU+1DMGf1bqGIdyKH/K/IlLcJBHqXKMLV7UnzlcWjZbK+qkpPcP9uxPjfuJmTfh&#10;3gpXFn3IE3vg+HCZRZ/KnRUuLVM6tXLD3USfys2V69ukpOiHckWhRT0SygzBdbW2tqLP3msuLmZR&#10;odTfepuZVf+njRHK1hWoWz2hdGn3sVxpAgPuI+cJ5emKPVaze99oQ8HTzrHer1bwlDkm8ohfg5+L&#10;4+vrczCR5xo4DsXsbR7PIKU+YNQ4pscmGJtx/NrCneYwiD4cE33JR5tfV7jG/By0cXw8iFBPHdfG&#10;7yegi9DGuPzGqOf3ym+XBbnsgMB95XvCdcjvlt/glXffkpU+KuuZB6du/cZwe900txdWSVgtCNPu&#10;V5cXbD8vdhv2mV6+mNHWn8gqaViHYi4vXF0BEyCSBSDEVOG//PEHk4iDWJ3t8Op5QEL8hDypx1Ic&#10;KnUZ5SApwGES5ZzGDC6PpfgxARPg0RBDUV0ApLJkUFaSgESk0SckgBHQ8GnDTfUCRKRIzOqqgvOl&#10;2MJG1UsRA5AqjXwlUtAo7iahDcVdgSGA0QyRLMRHyrhJxEv+23ETO6dfC6nlAx5ZgArQeA0ouicO&#10;lABJLcCiGSbh6jK3pMW5PG2OnTSLA4TfWZYMEEsl//jH7wwmZp1Q1u9tYqzfgvCj7Ek0VK+KHxsb&#10;sz8bf7L409FGmTxCPRLg4M/oMPHV8TzB8ZSHMscSMSGoLCDw1B4xEAQlH/XAIuook0Y+QGGp4GDQ&#10;kMR4BgiBIQDEOJSRAAj1tBOXqICidldouI7cUoi4SAAHBROwa5OCQmGFEqRMGgrNFB6xkKvvpsXF&#10;BbsvETdh7ytggkJEsTIOStqVZlyDpw4shwzKlHOQRylyHsZAUNqIXbf6x9ikocRpj76UfVwHRfkZ&#10;aKfeZ6a5Eg9wcjzlGJ9riToXBwRjhyXE52BMjvfxvN37+ueO1Mf0a4prJY1zh/XG7yu+B1LGirw/&#10;nLiliCVCHddAnvvG/faHFXdt8XudnZ2pAMN3ZX072/R9vWkPXEPDsmC6fB+4CMoz68teATzksMFC&#10;uTU/4TEUAQWQVAsaIy+g/NbiKVgnDhKHyR950nOrpLRSQiJuEnDxlcm04bf2PFJZLLlcCdAwl1ij&#10;GDxUH4AwaFibQ8WC8bJUAhYGmQyR6B8QuQwmzflmcXjUFkmIQ8ZTkwwVA4sUa6QODU/DGvlV91dW&#10;yCjqMnaBG4oxwqK4FCRR3ySXWSOkjN8scb5KdM7XUq7xktTdXQ4RE92by9xckQ9LpARKKc0uLoS6&#10;v+vqCqvE5HcWOwEoFkMRgL779gv9iWTGjwCRQXtKs80gJfzJ4s+GBFQCKPyhydNnfNzh4xaLWy/0&#10;4YmRMn9exghrJZ4mkfhj80enzB/ZRYpBYAFIERQN2AAEwBRgQfHv79+3lONQ/rQFlAI+ACSC6uSp&#10;R+iDInXF4/GM6BN+dBQSSs4Vll9rqfxCaaLsyIcSZAyuOz5PW1baodzI0xdhHD/Gn8ZpC6AwNsfS&#10;hzwSirl0I9HO0zfXFddDSjt1jOnH1sHxsCoY39tqiyM+o1+Xn8PHCneTX2t8hhiL9hg/+tHun79u&#10;98/s95dzUqYPddzj+N1w36mLMSnzm+O3GtfE8RzLvQ0o8PsiZdw4RwCF8eIBCKuE329cA9853xug&#10;GOGtpQM9Vg5XV7d+W4AG9xdi7w/S/4h3yz+9eGA7DrNCHoBEYB6IABazTGShWNxEForB5M9/YIWx&#10;w8REda/DxfMRX7HFZAETQSFcYCE1TDJAcoyldm85NFAYBotKgXh9WCsBicoyUTnyZZk0QEP/SBvh&#10;0ZgPyyQAEmLwyCAJRWnCUzkK1WIKWdlisWRoVEBpgkqDkpbyrhR8tClfgeK/CRPkMqDE+EhZJrVy&#10;vhY7v6T6HFlqiGSxz5uFzx/3okkCIH8PJOHGagZJpPVvIEsJEktz8D0DxWCCqC/vjDf/7zDvi8es&#10;d5jwpBZ/MIeIQyUAQrtbJe7aoo1+iEPF68s0YEIegARQEMr8wenDGPMLs2YxAJGABnCwMopZedKo&#10;39vftTQAxB8/rBOOZyyzeiQcg9XBanPKtIfrplY8UlzqY2OoD8qPPvGki7RlxRhKysuuHOnLWLi7&#10;DHA6P+OFIgwFivKlDoVIGsqM85WgQkJZx3qWaCOPAPW5uVm7xyjXGIeUe7yyslxdY5yT45gYEOcq&#10;IRNKmjz9SOO6kDieNFxglAMUIYzrx16xzx7tXDvXwzG1OJio53fCb4zfBcdR5p6SL8enP58phPOQ&#10;lt8XY8f9IuU8cU76IPwG45ra9Bvht7a4OKv/A793/fb7cenKIjeg8JvnN+3vRRmW5Y7FwlqUMcHn&#10;4sG+A6WY5YXg5gIwBpMvPzZ54y8CicEEqPwMMDxWYtZIrq+sl2ydBDCoC2g0g8SsGABCOdIKKgIG&#10;qeWpx8UBYIo8CiaAkS2Rsr6yTnJaAiQAFHkESEQ9+UjdAom0loiTIPSrYiZFahIuIVO89QyvCixK&#10;PZ6SlTiSFblZLerzHxqPty+i9B0UEXTP+QyPRmmsx8opA/F1QD6fS1Lm4zr+h1KEa+Ba/lPX1FjH&#10;Z//vCTEUE30PIf+q78blJxdcXfqO/yaLAiktEhM9oITU1kiTYBUjf3Sg/KNSFsDOTo3Zu9oHh3zv&#10;LmBi04b1pwiQAA+HCFYLwGABo1sgtC8szJkS42kxUm8TSPAv648WKcqZOAdKNp4cAyYcS7kEAXnq&#10;AA396AMwaN/d3bY/tPcBCq12jjYpBJ78ERQFCoQ8ioenfZQfigilgnJD8XBMKBuUEW3UoXCojzqu&#10;JRRXae3YtOBKWXFMKFEmMNy0PuZSUxrn4Dq4JiSUG8JxtdK7lgHhyhYxGGZXEgoXiDAzDoXLsXF9&#10;gIfPwOfjeMbkXLjgAB15+iPAgPF83NoFFZ+dPGPRB+EYjo97SXstbrnQnz5xT+za1bc5z3fi5wm3&#10;WO0K87LPRuNc/vn1vV17z2Ya3hD4uad8JtrsXhbfB8JiSq6B3xi/oRY+j8blvlDHPeQ8fm8cwJT5&#10;7TAW95v3AcV7T4jXmQtXQhyF75c2NowcVDoxOpTOjvfTx6+epi9t23rBJItZJ0iGyht/+vn7hGCF&#10;ABXyv/z0XfrDj9+mX37PzJnXLRUgEyCx2Ikk0gooAQuUAgojUhMgUoOEvIEi2iqQNFohzRKuL8BA&#10;GZiUcHGYkAciLlF2kNRAaYZMLVKKzU/kUUbREk9ApHxdapAYWPKGkTVkop9L1DscmgESdVGuJWAR&#10;ZUCBYH0ENDzFOsmSz98MtYZr0ueqUsQ+Yy3lfbB7U+QRrIwy76vdi9lcOW7isZMfJPEbyCIL5F/+&#10;4mLWSNQDEawS1YVV4rGT77ys39zSwqSZ6aw1YRNIIDKkpzEz4wUK/mjAwaGiJzBbCY+FUgflI3hP&#10;O1uwEHuhnmNQhG6d+GwvygEhFDwKkCfnAAl5hwxA8T9/BRfBgidGg4dZFJKcUo+yNhdYLnMMlggK&#10;gdX/WBwoHbYUQTm5+DbtoXhQgAACYTzGjzwpShhlY/2zxREp9aEEPY0YgS82DMVEP85DWyh+FCH9&#10;Tfnm87AHlrnZ8vgGACnJUJ58NixLU6A6vlKmUrIcyzmxwOycjKljyDMGgsLk3AFYzk+ZelfcDpRQ&#10;7rRFPIXzhPKlP99XKOSQuB9xHsbhWMqhsGmPuujT3u7AJs84/t34PWKHg5YbqtdnBAqt+p4NHNwj&#10;jWHXpmvG4uIex3fK8Ux1Z90UdYxtYFEaDzXxGejPdXGNiD2Q6P7x3+BBC1cXeVbGjwkc/BcoT9o7&#10;UXrM5TU7OZoenx/7S7Y+eeFAEUQsGP+Zy7dffMTeXA4QQGEgEUBI3RKpIVKJ1dHfgQJA/sKfmqfE&#10;DBSb5WWKwdsNJA0wCQmoSKzdlY/XARcUkMBh9XU+jrV6Ka0ASwUUi7VIlAYcqC8hEfWlUgwlGOVS&#10;UZblStGGBEwslXIGJKG8s3USUlo1ARLvCxyARt5VGEgUsCjFp/1mK+ZvLv/51z+bkP8fGjPK/8m4&#10;krLOrA6uUVLmwzqxNMtrn/VXpNEK+X1hmQgk+p4iDYsE6yQkLBHylVurzCNmjWS3Vs7/k0ASQCEg&#10;TzB+akLWiJQtM1iASLxPg+nCrJK3BY3s2wVcZJkAFweIv3QLODhw3C1hri49wWFBAJVwbfEnDbjQ&#10;f3Nzs/oTB1DMRZX/3O4Cy3ESjQccXBw2cSzKIQDkdQ4Z+gIVFAF1KB2UK/AAKLHZIdN3Oc6VVjzN&#10;uquIPCllxNtdyaC0UfakKOk4JhQRfbkuFB3XwhOs9RMMuKY4lpTro80Ufz4f94t7R5nPhmJ1halj&#10;AmAaJ47jmFCoKMDoz/UgAMIUPSBR/+Z6wOHuKoeFj+UgqWHjMQ/uAam3O5j8XGFN8NncygrXHG0c&#10;x/njuut756mBgc/PWIIndddb/HvDIgEgXB/j8Rl5eECZ8wBEfa8eWjh+UL9J7h2/RX57bsXo3Pma&#10;ys+BMBblLn1f5bWTxr1n3PGxUfufcD5gghCQxzK52dmexsjrtzqu/xFW/9nxnlkozPD66pP37e2M&#10;iL+hUZbJb7/6OH3z9Sfp299+mr7/9nPLf/P1xyp/kr779tP0HankW9V/982nln6v1Os+9jzHaxyW&#10;1sfGX8i3vIVLdbxEJTYDQ36wY/JSfPrpWMZgzBgvxvye40PUl2APO1TGtsexa2Up5U6WvBy/7MNL&#10;8qu2vILTxbcE8NWdH+m43N+mv+EX9GCTTYWr+vBu5HrsqI8y7QSpLJ/rPO99uAexAIjyD/r8P+hz&#10;Ij+S5xWZX7xIL58epofHm+lCcna4kc4O1tLp3mo6V/rkwVZ6/+lxOjnaTrMzxAtYEU68ABdOr/k/&#10;eVrnaQMFwKwNTNuYZ86Pl6CcrZTt1dPJcG8a6u9KI4M3TYYGVTfSo3yX2mT2Dt9MM2O9aWl2OK0s&#10;jqWVheG0vjyR1m+PKR2VjKW7K2NpbcmF9ttzw+nW7IiO7UldHddSZ/tVk5td1yXXdO7WNDLQnuam&#10;eO/CUFqc7UvLi4MafyitLCHKLw2n5YWhdHue+mEbm3Nurk6mzbWZtLU6nXbWZtP9jbl0friue7WR&#10;Hh7eTQ8P1tPTs+20v3MnzUwOpp6uG6mv50aaHu9LUyN99nnGh7vTUE9rGui+nsb6b6TZsa60ONWT&#10;Fib0mXuvp+Geq6mv45001HstDfa0pL6bLalb193dSf6G3ZfRwY403H819apfd5uebk3ptgpAWCSt&#10;tnXF8KAUQl9bWpgdSPfWZ9OpvsvzI77Te/p+t9I53/Hpdnp0upMen+2mJ5KnyPleen6xn55d7Fn+&#10;xaMDk5dPjyp59eykkg+fn1r6geTlU+oonyp/nF5RzvKB1XkfayvKtL94fGR9yL98fKxzHplY+clx&#10;ev7oMB3c39B9HZeS6pXC7EpXrnakd662pLevXE3/8OZblr717hWlesK+KiXW0ZGuSqm9q/IVKXV2&#10;YGYn5itKeUpHyaIsqcf9wzb/776L1QUcNM7bxEVQ6u9a/h0di3D8jdbW1C0FPCyrdHHpVtrf302P&#10;Lw7SU13nc32Wp7qHfKa4f88fUT6UkOq+kj7i/uZ6Hef9vL+J6inzfUT6LEv04zt68tDl6UPV6xqe&#10;mRymZ7p/T5WGeFnHWJlU8jD3lfh1q6x+TzTW4/P9XPb+1JF/En10DHnGe0Tfs33rc3G2lx5dHKXz&#10;s2M9+Gyk5duLaWPjTtrcupc2Nu+asMP0yspKWl1dSXfWVtS+ltbvrqj/WtrZ3pCsp/29rXR0uJu2&#10;NtfT9hZ1m+n20mLa3d1Kb3wLIBDBxOSbzyQOlO++/cwA4hBROVLgYPkaBgETA4ZSA0qU6Y/CBBaU&#10;JQYe6jTO73SeSIEIaYCqAkkcq5RjAcQPX6udMQppAEmh2EMMApLoV8PENzADCN4vpIYGILE6lat+&#10;SmPM18T6cQ26lgynRrDVdVzvj/q8P+qzGUz4zILbp68u0sWJlIwEoJxJOR7vrggmd9KFlNGrJ/rh&#10;SxGs3ZlLM1NDetIgTsBTtqDAU04WIGKrX5XniT1AYjM8BBZAgrIblWKcHJOSlczNjKRZQWBqYiCN&#10;DnWnqfH+NDPRL6XfbyBZXRJEBBIHx6hBBFlfHrcy9cDh1uygjusTSPREde1tAwlQQSGj2IcFrMnR&#10;mzKnewSSfoOGgeSWgCWILM31pdsq356XklA76crCSH1OnQ/ZXJlIe5tzAsldAwr36HG+dytL46m3&#10;W0/FUvT9AsfkqINxfEjWR8+1NDXcleYm+9LK/GjavDNrgNrQZ1ueG0y3pfz5HCP9LWmoT2AQTHq6&#10;XLr1mbhXq7en0rwANDXSkcYF3h4B5CbTMGXRBKgHBemJsZ60fW8pHe3p+vZ1nYIJIEEuThwkjx5I&#10;MlCent83MeWVJZTayycodgABCBweSEDF8w6DKq0kQyIAk0HidZEGfNQmmACQEAOLFN3zxydS1qdp&#10;8956mpycSm0dfVLubZIb6e13rwoYVw0kb74jmLx3TSIwy5LjKZunZPz9V95714AAPCgDE4QyMQLe&#10;KwJIgAjpW2+9ZTAh5bi33pFl9q7AIquBp/XW9rY0OjZm1uimlN7ZqStgh8Z+ev8xSl/3T5/rfX2G&#10;9w0c+/pcgEVtT+jr95h7DSgiX6U5D0AcJgF8L3O+57STZqEtAECKwo98pI/P9wwKlqrdxzk2iARI&#10;AjyAxo+rYQI8HwEOyWNBifTJuVIde3F2mO4JIKwbIiB/e3kxra2vGUhm5/QwtrOdjo6ObILD8sqS&#10;gLKsuk2DytbWetoVUFgpf3Swmw4F6v29Hbu/QGlNfd8AGA4QpAaKw8QtEJR6bZlIAXIMylDl0qJA&#10;PK86+qEQsXgQ+knKMunvOC7qoqy2H3QN1odxuJacep56jWeK2N/0BVgcLp6v3wCmY7KEkg8FbnWM&#10;Z20hARqO1TmARQWOkKIujxf5KNepn6tu83Ft7HwcQh+Die45MKH828/etx/tBU+tRzzF3ksnskhO&#10;pCQf7K/pqWNHf/SjtL+7lpYWx/VnZhsRrBJZHbI2gARmq83OkClLGsLccmZxDPZ3p5GhXoFo2GSC&#10;J3bBY3Z62BYEzgkmy0szaXFOinVpWkp5Ki2hzG8BEKBRw+NutlCou3NrVAp4IC3M9EsEuCEU7A1T&#10;sp3t11PvzVbBrU3nbxfAOtPc9IBAMSCQyAKR5WEgkTAG9QszgttUnwFnbsKhszLv0LFrkGyvTcka&#10;WTOYnB0ItrJOnugebQgOWBQ9soS6OloEFbeEJnTeyeGOtHX3VtreWEo7WbbvLqTdTdWtz1WyIatn&#10;bXmq+ix9WBuS4f6ONK+6+9sraX1l0o5lrDmBnc302lpb7H7zubHuNtdvCSQbZpVgZWKNGEhkkZRW&#10;SYjDpLZMTJlJzBrJIDFokMoiqWASbc8f/ApQBAhBIerp934uB0y8vx+D0rU2YAJYsrwQTFB2KLIH&#10;J3umiAYHeU98h6yFNlkYxDGAiIPkHXM9qU7WCjGpq9cEiKvvGQgAAhZJiAFFAEHYwTcskqgjbxDB&#10;Oskweeudt83qASi9A/ovjE2mJT2FH+xvpme6b+/LygccKPcXj/QZTNzi4r8GoO0eG1Dc4ghoWH2G&#10;RwAF66wChvK0kQJaU/iFYHE4DAIIkgwIoOCwODSQRF30dcC4lREAoY36R+r/mLpsoVAOoAARrJVH&#10;F8cGgmUAIpisCBYLCwtpanpKOmPMXGy4vO7dEzC2t9LK6nJaX78jy8RBce/eWtq7v5V2d+6ZYKGc&#10;HO2nvd1Nk/uSAiYOESuj2C2VwlO9WQwoeckP5DM8SoiUUrdLUV5aXxwHFAACeZ3XFDoQqMCiMdQf&#10;pU8ZCZiU8KkAk+sjX9YbAIvxzY1mip46TxtAIHDUlou3k9Z56mV9KK3LnrexOEeGTi06d6S6DiyS&#10;H/hsEmASVgnX8/FLWSXH2/np1V1cwOR4b8XgAkj44a6tTEn5DwkmQ+beGh3tty0ScGUBE3NtKY9V&#10;AmRoo2yLlQZ70vgo2ylIxnrTmJ7YTUZu6ljasVg607QAs7QgWKzOSWnOSLFikbj1sbY0YkBZVbpm&#10;6ZhBwaySOUFK1kyfrAGe1HH3dHfeSAN9LJzyscdHu00hY8Hgwlq5JYAtDpoADWAyP92XZsZ70vSY&#10;LBjBZF5gWVJ/+qzqmI3lsXS4vWQwQc72V829tbezkqb0ufp62nT+FruGQVkKIwMd5lY7EIhPDjYN&#10;yBurskjW53MqgKxOG0QQ6u+tUTdnLrvh3rY00teRxgbbzWW1u3Vb1zGSdjcW7Xu6q35mnXR36JxS&#10;bILnskC8u7ms8+l71MPAmT0gYDm5VdIME3NzNVkmrsSOChDUAkwqyFRQIRUQMjCsbFKDwuCR+1Tl&#10;nGKdcBzi5VqAz8snp7oepSqbgnt0kvbvb6fF+QWBtFvg6JJyzyB5z91RV69jaVxLb77Ji8YcJlgU&#10;5IELFglwoC9QIcV6wWoxS0Zl2t9+5y3L4yZzoT+vCMb1BXT08NCj3/rwSJqYGks7uwL4KU/8Aoau&#10;9aUEJe/uLGBCSp3f66eVtZHvPVAhHyChzvo7SHBpmfWBYgcM5q7yPm6xOBgCCgYX5R9L6b8QkAMS&#10;YYFQDqsEaJSwMFdWLtt4Og/1uPIMLoyr44HJ+dlB2tnayCBZNovj7t31xPb1w8NMox9KC7JU1tZX&#10;0l1ZIWtrqwYVHgxW7yynjbtr5ura0hi7OxsGjp2tu4LJXjo93k8He/qfNcIEYHxeAcWhIoWnMmD5&#10;3befCwJS0pQbxGETabiqAhbN8Kn6KP/jdxpTfQMQAQazSnQuUup+5NxSwNFuEsBQvUEhl61PtOV+&#10;caxBINeX0twXZe/WSQ2IgEgtJUAyUHRM2dfGyuOEYC1RH/K9+tcuLrdMEDZVwxd6fiRFoydXFNSp&#10;FBBWCTDhifvDFw9MCc5OD6ZpWRITk8P24ih2A8US8Q0QPUZirizbRoEZSN1q703j44MesFZ+cW7c&#10;LJCVpVnLL86NyTIZlOIesCfqgd5Wc9GsrUix3l1Mu/cWTYEDk40Vd3WtkwIZPcFjvSwBEllLg1K6&#10;uLaII3R2yCLRNaBogcm4gDUlQHi8RDAxkDhQFmd6rR7rZmqsy0Ey2WcgmR2/WcEE62R/SyA5umsg&#10;eaD7c3F8Lz2Q0l6cH0ndHcRmsIiuWpwDmODm4nNw/1DwZv0ALcGLdE7wwhKaUr95WU3LGucun319&#10;QZ93Ns2OdZsAzN1NWTSbiyp3ps07U4LCpgA0lwZ6OlN76zX7rKwq3ttdT8e6JrNKBJKHJ5uXxkkq&#10;i8R87ig/hwgKy6wHKf2IcaD0P3h+VsHCgJHBEPkSBmGRfPAMsNQAiZRxrZ/KAQ3qwmqpIZNF/YCJ&#10;iz/cvHjirq/d7c00Jsugo6M7tbYSK7lhUHnrbWYoofQRYPCeucM6u7oqqGBhABBiKAEUUnOHCSjA&#10;A8uFPgGTsHA4FiiRx4Jpa+9II+OTaWZuTlbKkmC3pWs8NQi8L0sEOODqsjKuO30G5KVgbJ+HstoQ&#10;gGDloj6sEYuPKI14B4Cgv/eprRCAgevJ4EtdCPUaw6ESlon6SBwOqovjlVod8KCfPgNAiTIQweV1&#10;8fDQ4h13ZGlgjaytr5rVMTU1pQdLtl3pFTzupO0dPVAd3Lcp6ubmWr6tFHfYfFpVGWsGmKwLOLi7&#10;gAfpxdmxAeX4YC+9QdAdiHz/7ZcCyBcOFpSqFL6lFTQkqiO1OgMCilv5EBR5IQaRrKQBQ7iuDDAo&#10;VvoxhurIh2K3Os6NslU50qiv8krDvfWDykjp9op8KPDIN7uaKkBYfAMFT5srf3dPZeWPiyvyVq5d&#10;XQAhjnHJ4wsmgMktEL+uanw+g9IGmMgq+UEW3SevHulpdcdAEjA5vr9ilgl5nj75wd1enLDA+9SU&#10;nr4mfBddj5H4rBCLj6jM4iTq+9ibp18KXP3HAE+/lOLMWFpZnku3b00bQAAAbq6F2TFZI+OyLhws&#10;AGW4vzXt4PO/r6eV1clsmYyle6tTBhIsi+XFUYPJIkH3sQFZBe2pq7NVT6pS6npSZ/M5LJTenhuC&#10;RI+5jrBKiJUYHJYEE41DIH5qtMNkZlzXmV1cc1MSlZfUvrLQnzbXpiyWxIQEQPJISvrxgx3Vzwki&#10;2bV1k3O26TNIZCWsLQOGRVla82lCQJud7E/TAhUyNsIEhC6LE40P4VIbE9j8c5nVgstLVthWtkj2&#10;tlfSnK5tYrg17W3dSmcCxO358dShzwtIZsYHBK6ldHB/XVbJ3eziuucgCYtE1xsgcYsEiHjAPRSZ&#10;BY8lKHFT/gYAwSKDAPG8ly3fLNYvjolyMZ6kBo9gYdZHDZLyGCBDvO7FEyCn65LyxFJ5fkG9ICN5&#10;cHIgxXQr9fb2pfb2Hin3dgGhJV25RpAeqDhIrqp8XbDp6GSxpvpl91e4tHBzES/x97J7+b33dKwA&#10;g4Xy5ttvWv8I7GOZABULzjPD6zrrdob0sDVm7pxdKUOe2FHKPLQBAYCJxQIkAAExibjn9h3kfjUg&#10;ONbTKLt1EpYIsJAVIcvD+gi2BgCJwSRbJhbX0HG4txDKzdCJ2MfjMz8+IBNWyAW/Hf1eLijr2Av6&#10;CvB7shrm5vWQKDDc3dhIq4LC1PSkuRh5wdva2pqB5OhoP21t37N1PvQFMA6VpXR7aUn52xY7wbLZ&#10;2Fg1CwU52NtJpzr25FAwKS2SbwUExMtSdAINFklApMwDFOQH9f2dUoOJ2syCQbHqeABh1gVtKHel&#10;DhRPKUegHfAAmchHmbGwZCoYGUSUfgVEPHXlXJYBiUso9YBNlAMqDXBAwRcS7i7PSzJMvI7jvY8J&#10;cZSif/Sxe5HzDhJvs77ZaqlcXFhrskq++fyV/QCxSs5xg0jpYJWEPH24qz/9SbZK9PQ/M5rGJ3if&#10;B7O2BJBhAvA+j5zUZ2/5jC2sEiwSlPyALIbZmfG0tCiITI/qqVzQ0HhzUpy3FwUKAWZZsFpZmjar&#10;ZWpc8OltSXeWJkwZnuwJKHemLVZiULk9rr5j6fbCiI53APUIGh2yDFpv+LTRdlknZiHZ7CasDZ78&#10;+yyojnsMJW0wwTIBJiNtFtSeneg2iMzLUmGm1dJMT1qe609rtwYtfsTMrTNZbcx0eyyrbWtjMY0N&#10;YhGh0JnB1Zb6BJGh3naNO6xrnTWFjwsMK4UUaABOm93V3yGLqtOsGGZr3ZojBoTVNGow2VjBZXVL&#10;92Bd1zouQF0VEPvS8f66WTyACJgM6x5v3Fk0kBzpfp0wMQCY6AHhHJAQdBdIgEikKCCzSsy9lUGC&#10;gssKz5R5KH7SSsF72esKxZ/7mlh9DR2smlJePZOo3oHlbrEAShk3aUifHnksAsVrLq8zS10RE1N5&#10;kA73dmUlLuoBgt/EgCn3d6+4dYLLizxQuWIpM7lkUXTw/nkPwAMQ0shHmem1EV8BJEDk7Xdqlxd5&#10;BBBdv3ottQpYtkvCpB6g9IR+fLRrAfpnuk6UsltXfA5P4/4bSCIvcdcXMFG9rBqHRcBGyh5rQbDA&#10;hQUwSsvk4kEOkOeZVhVgsCgySMwqseOObJwKPhki5GnDlQUQgYrN2FL5XOnF+VHaF0iYJs/i1/lF&#10;t8rm5hZsSjw7ajOr696mfo8PjtPO7la6LejPz88JFqqXAJAACjO8cHmtqg6gbAosxFDu79yzgDwW&#10;isNEFklYJd8rRcJCqSwRyQ/WRp9cp9RAIfkORZn7BEzMclCdw8RTz+PK0ViqAxql28uOk1BXgsby&#10;jKtjgAagKGES8PhB40e95fPTf8CjOeVaTUzBu3IvJeovayvFoVL3q/Iau/Gcqg+LRp8JtxhQASY/&#10;6TNjmXisZCedH7o/PVxcZxLcN4DkXMoIdxKzrWZkWfCjsQVHIwIJbq0BFub5lglMCWa3UALuzPQi&#10;SI+inBRUZmfHDSjzs7JwLOA+6k/iSoHIHUFkaU7WyfyEoDOVxoY69RTem69tO23fnTOgEHgHAATm&#10;sTKY8cXTfWdnS7rB7Jy8LqLl+ntmnRA3mRjFhTVo7jAg5FbOiM45amBhPKwP3EezE13p1nSvxSVw&#10;q63fHk13ZMUQJ7k4knLm/jDDTXmsJsbt1bm72onTtOvztqd+pUN9bWljbcE+19ykPu/UkAXUceet&#10;rcwLQisGFKADfIh1EENiIgLxH9xhxE+Y8bW3eduAMj7YLuDdFNzvyPRfTtPjvfb5sMC4d3s7+uPt&#10;rDpMdJ02JRir89QBUs7cMqskgwTLJJ563SIpAuoSU/4GkAcFQApQ5LrymOjjQh0AwQ12ZgBhhhNS&#10;QSWDBKvjcpgw5qkgdyILRUo4Wyv4+J9L6RHgfm4KUQrw8ZkpsPHxCf0GBnI8RUCRdeJgYfpvtkiI&#10;nVx3eIRFgiUSIDE48FpdwcSmEL/3rh1nMRMBBXnz7bfcegEy7wIYjr+u36J+F909esjy997s7Qro&#10;58f6PmQFVgBxQJgrS0JaAUNpfC9uQQAJKXVAAAQMBP7dORAcBKRmfQARLAeDiFsj5MMaMegAjizW&#10;pjSOATgXp/ft9+Nj4NbyOMrDM9Wr39Hhjv3X2Tm7q7szDY+PpDF91o6unjQ0PKbv4Z6slp10cnog&#10;y2QjLS0t2ESFxcXFND01lTbvbaQtfVdrd1bSxl0C9wKL4Iu7C9m4u6p2/a5l4e3vybI52HGY/PA9&#10;Li4p4O8cJMh3KH6lP6guLJKGVMdFDMVAAiQ4BnhI3O3lEmVLEZQ9UMC9VvRDHEYCAedQm4EJq4I2&#10;O5bYB8pf59QYpJF32EhpSzEbxAATkOEcSut+5PMYUurhKkPhG2CAQJW65RDWR1mOuIqLH4sAjZC6&#10;3Y+p1qjk480NxuytLL/97KV+dDJb81Mr8DCLhHUlevp+LgXzwYsHaUeKzFxcUvoE3vnhjOVFerZY&#10;D6CYqwuwsIK706anTsmCIU7S39ths7dYjDQzNWp1CwIK0GAKMIFxgHLLwMIUX8FEMiHFS0Ca9Q/P&#10;L3bT4a7M5zyLC9cUIFmaHzVXGbO1WluxSPB7E2zlCfHt1KKUJ3ZcRzbNV/Bg5hYBfYLpFlDXkz9w&#10;uQNUVM/0XNasbK7M2OyqrbXptMuakuMNA8gpcZKjdbPklnTdHa1s1PeOB9z12TnfYE9rWpgeqgCJ&#10;+wmYzOpap5gKLatsZZmY0ZhNOBgbvmkpIGGG24SsF9xh6yuzkimbuQUIh/uupj1BZH93VfdwOPV0&#10;+mSDyQlZTuq7u7WS9ndWzGqxwLu5uJjB5dOAUTyVRUKsxFKPlYQisxgJAMhACDdUDZW6DaktjdxO&#10;W0gcKzFwGDwAjlsi9GF8j7UwjsOoOqcdRz8f10Ai2NTHYpVIpJhf6onf8pKnKOrHp3oyP9T3vaCH&#10;jSFZFN2S9sKa8OA861MsniK5LuV/82aPucFoBzLAxmImOqYEDNCJGV/vaExe4sUiRRYbmoWSXWf0&#10;bW3Vw4JtqTNoivL0REpb8ONp32IeyptFYSKl/XA3u7XcgvE2IOCCUvf1H1GuIeGpx0RKgIRcPNit&#10;LBOzWtQeoGocA1eZrBuAYuJA4X3uVlYbM63m5qZtW5qJ6ak0PKaHo9Ex6YAB1c0IIrsGkvOHvuZk&#10;8dacLJAlc22tr68pv5ImZLnd27xra0iAysbGukAz5/ETWSgct7V1V9BZS8eH9y0IbwF43FlYIWaZ&#10;WPzkC1kJX0mhf1kpeQCCoietYIKgiKmLfqQZHIj10dj0q2CCGEy8r5XLY1DsuQ6YRGzFYRCiNpS3&#10;8nU95UJ0DCCJ9jL/7ZdS8IClAoEr/GotSZYSBJell0nEa8pxmyXcYhG4ByTMWvv8o6eCyI7N3mJ9&#10;xNkhQfdVXzNxuqU/66H98JYXCZLLqsgwIfAOOHzF94C5umwNiYDCrC3iJIOyFLBAAAcuLmAyJ8uE&#10;AHzPzRabFow1wbqJ4YFOd/VIAQMWIIMw6wo3D642Fnod3ddTihTrHZvKO2ZuINxIuIaYPdXWxnYT&#10;bBJ4wyyU61fftrjF/NSgLWa0YDuzwmxKsSyb+UGDiE83lgAqCRYJsGIKMODaASSCCPERQIt7i9lb&#10;a0sTqb/7hsVJWluvmJsKFxcwYVbZ6u2ZdEfAsEWLgub0WL+541hzwmdlDcmsADOv+wpMZnWvWG8z&#10;PuKz3OZZrLlEfGgqLU72pfG+G+beO5DVsSbQsZalq+267tnNNDXJ+pQRm22HxYJlgpV5husyTwWO&#10;GEnESRwiPOE6TEqQuAIvoNAklQUS/UizROA+2mKsyhJRuRy/AV5ZbHzqir4WZzCryRc5RgpgQvgM&#10;1MUU4mempE/Tw5MDPQVPpJ6efkGgI731TossCkFAyv/tdwjM1xYIrxPAx08ZawNghMsrrBZcYtFm&#10;04YFD1Z7szMAq+F9VTxgYW8st1iutV63RZQj47Lux0ZMQeL2IthtCwalqLl2vhef4eXi0AhwuNI3&#10;11SAR/0DGA4QB0XUe96PjTz/a9I4hnoLqlPO/YAJU33NpZWF47BIHl8cm1Kfm2W672iam59NY5MT&#10;aXB4OHV0ykpeupW2tjfTg7PjdCZZWdUD6fKttH7XZ3AhzPLCzTUzO2nuLaCxrWMODvYsD3R4ZTPW&#10;yT0BZmN9xRYv4vKqYFJZJhkmiMFE9ZV7CwUfEvVFHVAxiyKXAx4BE4dDzpuFkI9VffS3MSlHX5Qv&#10;UMDa4BqUD5iUALF+GSBhzUSbzazKeYMEaa5HsaP4AYDDQ/1yGuVqfYnKXlenZl0U1kYzZBqtl1qs&#10;L8fRLohY/OQbD7z7AjZAcldPsqwrWTHrxKyS5yf2pLtkQXE9MbM2RArPV733G1BGI29ur0GLlRC7&#10;YMbXvI4blnWBsp+bkdUxP25lrAjqUJqsfB/syyveeRrXcawxmZMinZm4KatoST9mZsTspdODdbNM&#10;7i5PGkwWZZlMSWkDkg5ZJTdaeRJ8W+dvN5caCnx2os/XkzB7K1xaS26ZuLAg0d1ed2w9i69b8TrW&#10;s4ylo91lWW1SzILsua7hmZTxrqy1MUGwq/2qrfEAKMOySnBZ4cZauTUli2LOpjjzmbgWPiPpqO4B&#10;61D6JKxmZ+IBEwiY3bas4ybHuRc9acHgMGdW25DAA/AO99bT1saSg6Tjus7dIiU5aPBd0P0ghrS1&#10;sWAwYYYZrktcWxEjaXBxSdHE9NNY2/DadN8QqysggmQlX1kUofhzGhCIvkCjrKutkAImpFnoC0Dc&#10;+vDgNHmv87aoByTEE8z9xYJAfQ6PMaivrBqb7irluHXvrh58cMH0CyS+ep71KVdZo5JdVz47623b&#10;joU9rYh/XH2v3uUXCZdYWCrAhG1EYr8uoEIdQj8slXeUXtHYLaye72VTT1nWSwvp5Nif9FnFbuDA&#10;5YTyJ5VirwHiFgRpQMBhIeVuqbcbGNR2mdCvzFdAkZVByrGWStwa8bzDxOseqe/hwY7+o9P6n82a&#10;jE6Mp66e3tR1s8um/e7e14PXgwOzSpgCzKamwAELBIhglYRlwhoTYDIzPeFuLYEDiwawABPa1lXP&#10;7C6sE6Bis7mACDBxsGB9ZKiYUJcFhZ9hgcVBnniGt0kZY0EguX+0WRowyH0sqG7lGjpIuLfCQgkw&#10;kLrbytOqnKERdSVEDB5Rl+sNAlGXy/SJ2VwGGLVZv5xaW5boHxKWhUlut7UrTXUhPnUY+JD3tF7d&#10;/3H68MWZwyQH3R0kd6SAiJUcpXMporWVaXPFYGUAEgLqvuq9vwKKgYRg/CgBT17u1CrrpSctSpGy&#10;wh0LhCduAuuAAitnY/22foyj1jY80KX62bRqs7ymzC20OMuq9DHBTDAR7F482U8HUuo2NVhAWV4c&#10;s3gBa0oIfGOJsHeT7SmFdSKweKAbxY6lwaLD2s2FxAJIXF0ODwcV1gmr3NduDaW9rcUcJ1lJ57pH&#10;T04307EUNW44VtYTcO9ou5aGBgTHoZtpbLDbLA/cX8AEq4N1ObiusD4Qtjnp6bqWhvvbbDU+Ew+Y&#10;yru3rT/YyqxBAQgST1lenBKk2m3F/NHunbR1dylNyjIEnl2CKBYe4J3T/QKurL5njcrxfrZKTmqL&#10;JNxaFrS11PMGFEm1VYop9wIoRZ71JZ7Pij+nAY9Q9NQ1gEfiMMljFcf4GBkq1pd6B4dL9OW6aohE&#10;m8NEdSrHjC9g4gsADzXeA+XVV1CxJ209VaPUxiam9FvpkvXQIsvkmlkqVwSOt94VEMK9lS2RG7JE&#10;2IOq3IsrFjciZp3YlGHWtjCOx06AE5Cy2Aor81X3zpW3VM+WLrLER0dsvzZWfT841neV4xUGEIOJ&#10;FH2WAEsNlddhQjyDFKUPFC6Ia0iiHuFYi6EpbxBh1lYGhcVBlIac536Ij3dgQfAVKXiPfSylianp&#10;1NLGXnBdtjUKgfYzgXtvb9PWmfBahvn5eQMDLj72lgMYARRgAkRG9TA6NTVusCHOcnx8lDZliRBf&#10;AShMOWaWF1bLGz4tWDCxNLu1spKPIHuDZULZYit1ewUNFHqWgIfllcaeXqVY4F319COPRL21MW5W&#10;+gEOd415naUSA4mUsvUp6qONlPNYW243Ja487iWzDrLyN6VOXu2VqF+ApExruNRicLG2DIpcTxp1&#10;3h79HEYGFMHEgu+4QKSsbbX7fRYo3tUfb09/wGMpctZEjEj5T0hZTVjwnUWKExPETVi0qKdsWSas&#10;K/EFiv2WDggOY4LIbYFjdga3jmCip/PbC1NSjqxsnxak5m1sXEDAg7olPV3TjiW0ON2fdjYWpcyX&#10;9IS9ZoqPqbC4qHBvoXBRzD3drTZriw3vEILvV6+8aVuP4AJjfYhBRDC5I0A4WIAJwXcAAlDcnbXK&#10;/l9quyNZl8Wyc3fWtkp5eKQ/OtOAZZ2Ye+u2zHlZIR2yRjo62M68PU1PEMMZs323UP64pxDiIJMC&#10;AzDBlTcxypbbTFm+ZuteZqdwT43piXlJQBHMj7ZkWdzWtY8KGr226n24r8UWPB7srKZZWTZd7bjW&#10;WvU9DAgmsnYmegQfWXVMY57qM1cXMCGmY1aJJNxbISVIULpMtw1ghNgqd1uc+DpMSqiULimHxOur&#10;4b3sY4T1YyBp6u/WEdZHWCEOhYAGdSFhlYSwDuV9+pl14n1jfOujFHcS1grxivOzw7R0a1FQ7k03&#10;2roFgfb01jtS/tdvpLcFkFhFDxCABZCw9Se2iNHjLmHNkBpIrlFWPUF6WSh2rPqRsr+Xg8etF/oQ&#10;i/EAvX6rS3Pp6EjKW4oY5Y+VQqAdMevB4OEACUvFrIgGZe/wAASMQUyGcszE8sWF0Tcfn/Mu5L3O&#10;x1b5VFA52TWwnAgkS2yPIojcWloyi6S966bBBCWPRXFxcZYO6CcIEA9h01K2tOHtjEs6JgLruL2Y&#10;tcUsLtxegOjW0nyanpZVL8j4liuHaXd3x/oCMMBjMAmXVgUUlHWGBBJxEsDx43dfOliUN5BIsCDc&#10;PeUurrAysCo8nwGTgRPAsHoUe1O+oU7HWCyhUrY1GEqo2DFNQp3Xx7E1NCI+YXnqUPqm5GsXVbO7&#10;6vWV7C7h2jJ3V9Mx1F3m5opjXChL6PfNxzlmsm0xE5vBxWaOUpavnhK820vsh4VVwpvQ3MXlgmUy&#10;wsp3rJORAXuiwDoxkPSziBFLRU/ni5OyOKaqFeUoTZ7Cl2WxrNyShaGncFw2zEBi+uzKrVkp/8m0&#10;ODWSttYW0uHOiuS2lKErxXtrsmwWhjTOsK3RGJSiZSowVglTgfmDtt64lm5cf9eC3MRKmFocsZLb&#10;rJRngaPEgvfI3JCNabEUgWVd/YHJ3eURD7Tj3tonTkIcaVPWw5JNA7Y4SRtvHrxq8OR91hurC7Yx&#10;5SCxEAEEQBITIZ7hK/27dE8m7NqB7PwMn4UpwqOCTnc63LuTHuoPe3/7TlrANYYbsL9V9+iWgQZQ&#10;dLVeEUxaErsJAKnZmf40o/oZAQW3ICv2+d6ASVgl7tqSAjLLJGZu4UZhRhGbOLpydgWfwZHLlWQQ&#10;NLTlchxjcAAgAZHXJB9XSvRVWl1HHvN1cQuE83jqLq+QF6p38baAjPcFJgdmtdh0XAGFvihuFOD0&#10;zKysWjaPvJHefa8l/QNxFFklb5rFAST0G2P35p4e2+TRQKLfG6nP3sLlhfhOwVgwEXMxNxdrU678&#10;g/V55y1ggmvsLY3hix2xUrqldEfH2ONrLZ0c1xbBIynzp7IgyHucBMtiR8oeGARIcl+JwUNls0hy&#10;nUnU0beACenZscZ7eGjQII/gzgrInB3fT/s7G+mOHgL5f+PaYi3N9ZZW2xV7e2fLAHL+8DTd39ux&#10;APr4+Jj0xZi5v1mHRpm1JUAGiBwc7mWwrLmlctdTgMNxti5leyudnT2Q5XbP9vBi2jCgeSOmBZsI&#10;JkDCYhxIBoOBRWm4uCgDloBJuKXK2Efkw0oxOEgqi6OoNwtGdbSVrjCTDIIAADsOB1QMHLRLEVt9&#10;Bkkl0UeCwrY010e5WdlHGUVfLkRsLl8mtDePF9CIfNR/+wW7BdcB+ADKt19+YIqFtRIA5YmslJdP&#10;UC6HNiOImVK4pMLFxUp2QIKrC5iM4u4STGxml34srCvplqXAa22Hhm4KQmx5MiNI+BM/K7stEK4U&#10;RY7S21rX08Yye1HNpS8/45o+0x/lKB3flxI/uJvOZBk8Pd9Nx3vrBgVfoDhk7jGsEmZvXeddGQKK&#10;v8viLVkNrBXxgDSuH8BhU4hn9CeY0hO8PcmzQFAKXaDz1e0jBpJ7eqrHKtmvpgEzIWElPX+4mw7v&#10;37F9vVjZznlb29hm+3oaEkyIWdy9s2CzxkaICcn6wDJhphkgAShsQMmsOCC6NA+kh3N85KbBgM/G&#10;qnc+H9fHppDs9cUuxFhjbBrJuTkfExc4FquECRLcZz7P9FiXQZPNHR8JTDVMAiju3grXVlgAtbUQ&#10;Sr62TCJP+mtix5GPNOd9bB+THaeRV8/VX5ZvlM0lJXFYhEXh10Te6wCAx3TCommEhcp6ko+8ldUW&#10;57fj9bu2uAr1uL1Ub7EU5XF9revpmC3+bSaXrBOgcoVYyrXrUvoof4Eg5F2HSVgfPnPLgULsxEAh&#10;iNy4wZshfYbXb/7h/5WD9DrG1rnwe/VZh7RjBeEq4tUFt2SlMFMKtxLKHBig+GvXFrDJLqzcRkqA&#10;vK7zstVbXwdDCPXe5nJ+et8gwgNNXSZQf6iHk+20uXY77W7f1e92ymaldXX3mlXFSvbT08P08PyB&#10;QHjXQMK6MywR3kQKROKNpLz7B1fW4dG+AQWYAAcC8Rv3cG9tSO6lJVkhUzNTBo+Njbvp4cNzA4u5&#10;ylYsZkKQ3UHCgsWARoDD0gwP4FIF3VVXwUXHlYF3A0kWs0oQKf2ASFgnpZWCRJ8Ai9VzDOWwUEyo&#10;yy4vylW71wc0wmKpAKK0cnuZ8lZ9Vu6h7CuYNFkiAYUAQqSlXAYbxisBU+axdiKGUrm9BBPcC771&#10;+P30vp5S2YOLTec2N+ZN4QETZmFhmYzrBwJMJielMLFMRvpUHrR6pgfj2hoa8tXvBpTBznRvfdHi&#10;Hlsbsza193B31TZNXMYiEFiILSxp/F09jf3v/+d/pf/9v/5X+vd//ic9fcnUl5X07GLXAu/sXQVM&#10;CDDjGhqUsiZmgFJvacGnrT/ne2+mzs7rFuS2p34pZxQrcRNcQAYSCUBgbQrbpbB9SuwgbLO3BBKb&#10;Bnx0Nz3Yv5NO9pbNvQVYltU+0CtrqNVfjcu5O9pvSMG3mhsLSAAQ3HpMa54XWGz2Fq4tlafGutU+&#10;abv+4uJjnzBAQrCdxZvM5iLOwzWxczHfwfHehoFiVFYYq/r5zFgkWDlsHokFNDfNVGvBeVmWoKDD&#10;7K/j/bsGkSpWIhgaTLI1EpsHhlsJaYZBA0Cof163oZzrfF1v/XK5YUwJbih3RTlAKqA8c0VPf8DB&#10;MWx+yENN1DlEaqA4NBA/T2V9AIvqczmcrM7AkuMt9Jc8Z7de9fFAvdLHp+lMSvHW4kLq6LwpKHRI&#10;0bOFPQDAfcU7RbBKWGvC781hAgSwXBwMPqvLZ3Q5MEjNErGdjenvFkkVoH+PeMqb5qYlDjMxOSMF&#10;u2FP/z7jyy2JAARAsaneGSYVMHIKDBwSDpUyNVA84BjP47rCGvE6WSBH21am7Yz6U1ac7+r3NaKH&#10;KSn5hdl0s7tLD1EdaWJq0iyG8/OT9ODkMG3eu5sW5mdlLU/o4cnXo+GyYjsVZsj5S+QGBZ5je8U0&#10;Lq1wWyEE6kmxcjbubej4sdQ30K+6TXN5XVxcWH5ubj69QbDdAu45BRikTA02eHzHrC6vj1hJQONb&#10;AuTks+L/gb22gAIK+1sp1kJsO3ryStkA0jeBJF4CSLw+BCvjR43pVkgGhdKILVgqxWvKuwSN8ki8&#10;LwUJZc7q8maFXtYFSEgDClU/K6ue8yh1aQRK9I18SPNYZb/LwET7lx8/sz8aWzt8mP/4LJAiiGsr&#10;sRenpBDZqkRKcWKocnNNT3v8JCwUC8oLIPaOElkl/bJSAApuHp6QP33/NH310Xn64OlB2l2bTXcE&#10;kxWmvs4Rr5gRMHbT//7/CCYA5f/5fwt4H9ufH7//lvqvSEliKQEJVnyzOLC7qz3daM1xEv05W66+&#10;ZRtIcs45KVee1B0gUtZ5/yuPKwAbV8D0YZfgheke2/9rY2U4neyv2DRpLJJzpQCNzRhZL8O04y57&#10;3S1vDJRlIqiwfQur7AHv3bVFc+313ryaRoY8RsJW+25N3NQ5x+yeEkuxeIpZJt1mYbAYcU2w4fNu&#10;C75s0sheXmOCU0cHAXe2mW/TH7Jbn1NwxBWmz8s05HlbxzMgS2bOplOf7MsyASSyQkJwbWGV+N5b&#10;rnBNyUsAx0vBwkTKnZRJGMTOgAgz++jbDBiOrfLqyx5TkaKo3QqREqdf7utgqI8LayTgQhrbpjSL&#10;9bPjHRLUBTgcGi7R19vq1PMxjudjSjSQwYX0/MmDdKgncRQie20RR3nvWqu9K8XWpciyIMUaYXuV&#10;d64KBoCFuEmV+j5eHkvxelvIeJ1AvwME15i5yQQez1PP2Ff1NH7PXGo9fT0WL9jf35Fyx/WULRCg&#10;kEGC4jdIEP/Ud444NMhn68P6O2jMEhE8sEICJtTzPzWYCF4PTu6nk6OddKD7wCyrOYFtYnTYINLW&#10;2ZUWby3YNjEPz49sZT+B8fnFWbNKCMwDC6wT3HZYGHPzcwLPpi1IJCDP1OjJyYl05467uUg98O6W&#10;CX0RLBH60ba3p+u+eGgWyhsRXA8rg3JYH1gj1BtEchtp1Vf1YblUFgiCkjaASEECiwIqAYzfXQIR&#10;JCBQ1WVAIFavFHhUypk+5DkOxazU2qM+K2hSFDtCOUBi+azwQ6jDMkHJV6kFz2Wt2Fi18kdizMjH&#10;eM3jlhL9ER8/wMI7UD6wWV38sT80BcK8/D2bkruyNOF7aAkcDhNmc+HmAh74QOvZXVgkYyMsQAQi&#10;XWmAKb+DvfYkvzgzIFAdp28/eypo3U9bq1OCyGBaloUAUDb0JM2Ghr/8/nuB5P+WdfKf6ctPX+qH&#10;rSeUO7Me65AVQ0AdBYxVQvAbi+TqtXdtFtdVgYTptriVZrA6pvuloIEZFomLWSMAhZjFhFsosUsw&#10;U4c3bgMS9iPLM9skFifZvG3rQmLPr2tSHlgmCDBhAgDXwyp2YLGxfivdWuCe3dTn900m2c7FZ651&#10;2mr8ieE+W3dC/GWor8WgxoQHZmztbi6aFbdz71aaFmyYNcb4xGaASVenv9cEC4zp1bwIjEWRzG5j&#10;u5UtgY/Fio9xbWWQPH/kri2AEoq1BIIpaL7/DBOshQomlXj/kACLjcUY5NXPgRBQ8bJBhfosMUaA&#10;BQmQRFoCw/u5RDna/PO8ntZ9NWZOXcIF5paKWStARceZhYLr69GxbRPCLra8crmlpS1dbemU4r+a&#10;3nwn78UluLz5lqyLd33DR1/oiAWCy8rFAvGCCfUIm0vaTsYGF58ybAApyjbzS2MQm5mQIh0aZlPV&#10;4bS1eScdHWylc0HCZlllNxYgADQGEgCCqI2ZWbTFDghmfWSQcLxbI15nMDk/0O+GF6cJXLJIiIHw&#10;LpJlKXSsJFa0t7S2pdmFedsShV0G2DNrZXUpTc5OpNm5GYPJnFIsEtxcvOfF3Vi4vxYMIu72Gkm8&#10;OXRGoLl1a9EAgqsLUGCFUCaPJQJQcJMxo4tZeOfnD3BzuWVh0AAkAkRAhLhJwOY1EUwuaw83lUOk&#10;Ft66+MN3tEuBouhR+JcAxWCC5YKypY40AJKFOpQxW5AYaHKfAE4FktwWx1mcRHVhuVh7VuglEC5P&#10;swtMEvVln2YBDtWYcUyR9+MaoeTH4V77KH392Yv0kYDywYtjgUV/ticHUqosjGNH3gmLmczq6YQF&#10;iFOyTtgaBaAMS4lhnQRQPHbCe56Z0dVt7q6Rob40ylP5UHvalpLc276d7gtUbJ/OS6H29OS9Lzm+&#10;f1c/+PtSfIf6od+3lzrdXdUPeXEkLQgkLODjSRzFzLRfXExYJVevEsDUH/n62wIFFgl9WWkugEiw&#10;SACIB6h7TDmz4SPxCweLu7iAya6sAd7jQqzmaPd2evKAF4Rt2AwqXFn2yliBg3eI83pbLCOslK4u&#10;X7iIMMsLJb+cp0GzVgQLBetiSgBjO5UxQWVCECBYvyorhjjJ4R7vRbmbDnaW7d4fCCoWn5FFYps4&#10;3uw0C4c4EetqgBOLP20fMAlQYcU88SmsKIuTZJDg4oo4CQrTlXitYA0SBoUSHmoLATD2oOH9om8o&#10;Z8pm2ZQgqPJulQQcqmMsbSrrHObu0jlJ7RrsmlziXFw3/fksiH8Oh0EI5aj3c9Tt1CPeL67DtzZx&#10;sHhshTgE+2gBlZXlxdTbPyKgAJXWdPVGi1kjZlW8yzRhlQWXsDZqy8TL5gYTVK4zxVh571MLEPmH&#10;N9+01GZ+KSV+wjtAeMEXm1L29N60jRT3BZTTY6wQYCHrwkDigDBIAAfKgKawXsIKqVJJWCfAiDFx&#10;bREnOdy9m/a21mwm5+TEeOrovplaO7vT8gp7jB2kJ4/OLKYzL3CwrmRqaixNT44YTADP0tJt25vr&#10;zp07apPukAAOBDBMEJgf5gHV4ynM5gI6WCZYJGGdABa2qPcxfYrw3v5uk2WS0xCPkbjVgQvLYhgq&#10;GzSKvINHihklnaUGiZQ4itzEIVG6uUzB2rGNgvvLYEM7yld1BokMiEoBRzmLAYM0lyuwSMylRls+&#10;ziyZUnI/0ohlRBvTdq1s7Tlwno/xepUlzMjyPmX/UrwP41V1xfl9bGIoH8gSeJY+fvnABKA8lwXB&#10;ViIEsZnNxQ+F1e+1DGeIEFTrszzThLFQUHpjevJmfy6mCw+zDkUWy9BAm+05xTtKNu4IJFsOFoCy&#10;p5T1Hf5iqEn1Yaow1shgWpxnG5ZBm71FALq9/ZpZI7zjGhcXIGFdC24rtnWPrd1tdpO5udwa4ckd&#10;kCDkAQvbzrOhI4sXcW+dCx7HtkiRmMOWzTrrY3v39lY9nfo7tAEK71fnvess0mQ3ZNxc8cpcFhMy&#10;CYA4yMrtaSkiwDKplJjGeLqzPG0bNAIR3/pEENld1T1YEMS8TGyFVwy3t17xl4vpGnCVxUaS7CqA&#10;W5GUvblwwTFDDFceY1p8JMMEq8Te/JfXX6DYsRTYKicsCHdJoaxdsQIUgwiKPFL1DZBEPqBgKcdk&#10;YTwgEsF2hDIS18C5o5/XOUQCKAG1uKYaDoiOb6oLiJQWUw0N7xvlED+WsfSbJ3bySEDhGvRARd62&#10;NFE9uxLv7e+k6dmp1NrRla7f6EjvXmUV/XtmnbAPV1gVQIM8wAjrxNaeYKVk8Rds+U7DCG9wBDzs&#10;SPybN39jIKKd1eTd+v55AVfHTRS6vvvBnnRvQ7+Tw22DxAOLc2SXlSQsFfJhhbiFkoU8fXh/UQGV&#10;k6Mtm0VGnO6p2l49OU1jI4MGkZb2dil44jd62Ds70oOhB+JZkX5wfzPt3ltJW3cW9Xufy2tKls0y&#10;QUZHR9MIW6wM6D+oY6ibmBxPEwLMpGR4ZMjyTDfGggEoTAcOkAAVQMMiRlxnuP3eAAThrkLCjWX1&#10;WCoGC1xalHMqqYPoDiGTAIwBRcpUyjFgAliaLZEfZakgKHlS+jeABlEdQKBPs0VhbiRTwMrTprqA&#10;RyjqH3CtFYqbvEPJ8yHR5nnA4GlZLsHU2O7iEJBlUYwXqUPGxwnglMfWEud2oHwlC+XjV2fpk5dn&#10;6eMXbO+9Z1vA84RsC+/MhURQDbAMm/T139QPBagMpRHBxGZ8SQb7u8xqYZaXb7miPuwuLNAQJ8Dt&#10;ND+D5cCUYbaDH7Gnapu2S3mJacRjBgWsDY6zBYJ6+sfVBEiQlpZ3pVxbzbWFy4qxfPNHt0wQ3hFi&#10;6zDGsVD6BJObJjaja6bPtk9BiT84uGMgObMp0noqEuD6BIyurg5ZQpybWEm7gSQC8GwkiWUyNOAz&#10;2HBDoeCxILhe1pbgemPNDQH6jfVFWV3LNjGBtyQCFCwJ1rqwieXe1ooDTCBhi5abN4mTODCAFFYJ&#10;G0I64LkvvQYxYDKlz7ase3h+wsQF1ikAk/tSmh7MxnVlSvqFICBAUI7gt4MkJCvoDJE47gMdR73B&#10;Jaeu7P04U9iMZXU+Rp0yVm2lRFqCJc5VWSdS6KHYPRjv4/F5YtxoIw041JBQfwNF1JEHGnXfaAux&#10;sfL98lfvkmdtymHiBVFMJeb1sawLYW2KveHxWqvFUN56W+C4wqxCrJT6TYwBD9afBCQslUTqFozn&#10;aeeYN9/6B0HpLf3e9Bu72ZXa9D0DFzac7OnpthXl9hZCc0sBD+CilOn+Sn3hKlvpyFI5EVQyNAIk&#10;5IFOpMDkeHctvdSDyLMHe2lY/+32rp7UKgsJ99LhocYQSFiFjiXCAkQeGrfXl9JB9jCQt4W7UvpM&#10;A8aiIFDPFjK8L59XHI/J0llavi2QTKXxCVktM9NWD2RYcxKLFoEIrq7K9SVwsbswm8k6TASNSMvY&#10;SCm4tAIaYc1EWgXhs5irC8XbYJV8Yq4uAIGyDFiU8Chh4wqfLdkFM/rlJ/dQ5uFCqpVwbgtLpUqb&#10;+hSWg50DVxP1ShmPd4lYOddVqc7fKNH2urgLK9J6XCsXdb8m3pc+Ooeu95svXqYvPn6cPn31MH3y&#10;6jx9/P5ZOj3adJfX4mRia3hWXePqsn26LAgviAgY/YNdplCxQiIQ7y/P8hXyY7JSJsek2PUEDTSW&#10;iIUwZXhp3JSgTUWexxLynYB5Or+Fe0tKkp143b111WZuBUjaWt9JEyPd6faC4LPAu9sHLZgeMCEe&#10;wtO6WSCCCutdEJ8e3J0Wp7r1B/DFiUDkgayTpwIJ+4DZtvIdrbatBpZQq/7EiLm7WNdy9R2Ln7zH&#10;hpK6njFZO2NjvbbpIhMEeK8JW62wEWO7rhsIAFm2kAGOxDl4CyOWEvGgO0tTuk52WfYXfAGSQd3L&#10;rq5rZqEQO+E1wIzD7LGRYbVRl8uD/TfMXUbg/fkj9nSSVWIWiSvEBsWeU+pcaohEHQrdJEPF+mTo&#10;WL+AiVKUPgrYx3BF7ePEubze68hHu+eRgFtAhTFDQsnHZ6kBE+3eP8rRHsebFJaJn9PhYsdSr2Mc&#10;Zszy0hgm3p92m1as8vOn2fUlxdY/MJxYQX/laqsUP7OygAduKgBSu7gABXmDS46hWPwku788zuJb&#10;2uP2Is9OxLRRbudBprM1dXbqwaaNBw39Hzo67L+3ubWWjrEwHgQksqUCKAST04MtpUAjA0Qpi2Mt&#10;PST1OhbGPj3ZTHsCQt/N7nRdFlhHd5cU+WZ69Ogs7R3um9XAxo4RaAdoo0M9aX15Xpb1qqCiB6QV&#10;AUK/TQL3kzOzaWZ2WuDAnYVri+A74Jg1Fxg7KU9PT1s6IcjgDgMoxErC5YWVsrvLhpG7Ng2ZYL+5&#10;uSpLRBZKzNoKiyOAUZUbgu5e7/CRZYACz9aJB99rkCDNlgllq1O/10CCYo084zZBwpRutkwa2iQG&#10;DQkAivepI8QjUNTxAirq7BW5qicf41apQSTHShiL82Vg1MH419vof5lwThPOX1xDVd/QTprzqvtO&#10;Vsq3BpUnkqfp848epw/fP7dZITxNo+AJhNu+W2OsiOeJQ+VRANJj73kfNYD0WPvIiJTsCCDps7gH&#10;wFiSNWAwyUDBGlm0/bNY1zJkMFkSIHBPsfkjT+StggdKmcA7a0uuXPmNBbVZl8H+W+y5xZbyrGnB&#10;dXVLlgrWSikWRxFcaF+Y7EobK+MGEV52RcD90YmU8emmBfx54ic+YmtKBBPy7l5jTYEH/nGzvcv2&#10;GAIKL+BiPzKsBgLkvBCM3ZO7utptMSWBesbqYkYYAfvsEsNtxXYz9g4XgYS67u4begLrsHuIe6v1&#10;xjv2FkfggSXGJAS2o2GfM847JPBhxT06vy+Q7Ekx7kv5Kc1K0WFRK/8aDCh0TwMapLShZJsVftSX&#10;bdGOwq7GUr7sE3k/1pW+511Q5Ka4KWsMS6XoXfG7uyrgwDiAhTx1NWTqMes2ty4ou6sPq4Zr5HN4&#10;n+oaMmT8OpTnPMr72pTD9JxrNKDIunlybPEUthbh/eZd3X16yOjQbwFwEGwXYPLaFGCAG4t3pgAP&#10;f5EWq9+vGyxiZ+IAhwf339HvDDeaB/vpw+8IK7ldECE43yJrmRX3Pb1daW0NK2UzHQsaxBzdCtm2&#10;10QDDOBxvH/P4SHI4BqjDZDQRv6R8ncWJmRRC1SySMYmpyzAzjvd+ZzrOgd73t3KIPHU130Al8Xp&#10;sbS9Np/2N+bS/bu8DZSdg8cNJFPT4wYNQDI+Pi4gzalND6hLS1aenNSDqiwYAve2sFH1BOT39u4b&#10;UPb398w6QfJsLla1E3AHEr654w8WgAcieWaX4BBAucwlZu2CCG6watsU3EsCRDNUgEVYIriuzFrJ&#10;qcGFPgKCK1mUqsairPoSLNFeQYS0OS8J5Wx5zsl5yjbOX1gKdhwQURrA8D612Myr3LeehVWMoXLk&#10;43yR5xosz7Xk64l6BLi5ADrqvf37rwU85c399eWr9NWnz9KXgspXnzxNX3z4VH+oYz0By+TUkzTu&#10;L57GTenJEjHX1qBggsXC7sKqw0rhyXlGVsK8gGHWyC0p/SU2N2TjRZm9wGS2zxQ+QXOLfbAVi57a&#10;UZ7ESfzp3Gdxobw72q7ak/ySYOJ7a40l26J+ZVLj+Qp3xvPYS7+5tEipt1f+3h5JJ/klVyf3l0ye&#10;ne9ojOl0kyC7/vxtOp9bQYLYdf3ZWWCW1wkAFF8o+bbBhu3111ZupdtL+IqZTt1vbjkHH1tpvJ3e&#10;e+9NKYQWg8XNmy2yPDrT4JBEaZ/A0MXbGtXOzC1g0t/PTLBuAymgGWdtj+4195OgOxs+9gkmzBw7&#10;Pd6S4kPh7Ul5SnGaSClmOITYNF/yWfFXqerMMqANV5i1uaJt6FflvRzKuMzXUlsr7ELtx4YSR2oL&#10;ImASCpzjw5IIyyGgUaX6vHEexrBxclsAhXb6xfXW9aXougSJyi1m8SUEyPl4L3Xf6usSUB7zwqjD&#10;9OzpmRSfLNmxSVkNnfpt4IZtFRAAiwfdcXFhdWBVAAzAAhTCEiFFIuZC3W/e/IeGcmubvxmSd4Z0&#10;SuG36TfqDzZXUs/NLtsnj9fdHh5s26yvk0OBBFAoPUYyWMIisXrVAZKHgs/mnaXU0d4qa/uG/icz&#10;slS20tMn5+ZKY2bn6e4d/cem0h1ZI0ACmCwLKqsqr9xeSsuCwNzEkO1esbs+JwtHQNFvFV0wMTNZ&#10;WSFABICQAhVghKWCVRLWCUCJ2VxIuLrcStmpYyZs6lgDxWd0AQniGA0xE4nFSyJF2WeJcj2jyy2U&#10;iJ+EdYJUcZFslVidQOTncKgg9KtAojEQ8kDG6jR2JYyZ+4dLC8VeTgM2Ra7zuHJXvfpb7INrzPEO&#10;8na88qbIMyjs/AaPes1JuMywggxkxXnsGPorDWAAKGBBW1hIARKDiT571AETAML1hKVigFE7LrBv&#10;v3wpqDwXUJ6ZtYJ88sEjm0XCWoiJ4fY0LisBfynw4Kmc1KawTvRb3ABrxF5MtcK+VYLIrTFbBW+x&#10;EoPJoMc5pPQBz+REbxoZ7hJAWGNxPfX2ttoMJp7E2duKuAewiH222F+LjSA3BBM2cWSL+VWAdWs4&#10;3RaoeGMiIFlZYKfgoXS8t5RO930KMHtvPT5jXceSTQPubMMi4eVG/IlRDjxBuhXClhmU7Z0p77Hl&#10;+D/YH2ZpYSqtrS7JYhjXtXYkpkdjiTAGfd95+zcqv2f3hRgHcRGsOwdJhwEGYa8vIIL7CiEGg7Vi&#10;29XL8hllEaQUx80uWSVqb235h7S3u5Yes1XKIwDiChDFaMHonFYQMZAEFGoxhVrkvRx9SUtp7Gei&#10;cumm8id7Kd8oV4rbFbLDBaWflbUkxmxW+NQHLJAASyllWxwXZVKuu+F6rU+cy2EVx5THRZu5uh7R&#10;h2NlNRGYt6nEbCHPXl/7aWX5lr7PYf1GbqS33uXhQxbHFb5//XZwi7ZcTz09ffoOhy2QzkOGb7nS&#10;+GIuhAWNsfCRPAsf2Rof66SjQ79RW+8kqJjbixmG7YJNp57q56VwAciOoCJYYJUADlxeSk8OlQoe&#10;p7TvbqSde6v6TQ7qgajN3g7Je0WO9nfT00fnaXf7niAxmp4frqU/f3aWXj3YTOsCCrPblm4RaJ+3&#10;bU7Y8JF3kczNCBhj7Ic3lfY2ZC1t3EoLeigEPlglpLOzU2lG8BgdAx7TaWFRY+l4gvDjE2P2Bkbb&#10;RXhG/6e1VXthlr1Aaxuo4PbadjeXweP7/P4SyoKLiwMEKERaAaRMJeXsLurp3xw7MWuFVAI8Ik/w&#10;3WMnwEN1EgOF6mgvrRMUN2WrQ1mjWHN9HGMgkNK1clbukQKSBpion/XnXCFWl4Pudqzgwbjh2sp1&#10;tEUsh9ld1Me5Qvw8XLNbHGXZpMxLgIlJLvvnoE8cl1OJx1XcUvnmi/cNLJ99+Nig8pmgwloV1oWw&#10;yzAxDDYzHMNvKojYdF39oFidDTxWpfRtO3g2V7Q8wfYRA4rFOWRpTCkdFyzYimSgr93cOqMaD7iw&#10;+ttB4rEXYiVsALmx4rK5OqGno6m0vT6ddjZmLc+CxOW5gbQwedPAsre1YAF3YiRscGnTgI83LJbi&#10;VkmbxUaYfuwrk6/qKZHdXvWkiIsCt4Ssk7ff+Y1tIcN77oEIgXgC5rxbhYWNWDUA590rb+qYd9LI&#10;EBMQBg0iTHMek3WBFQI8WL1PnITdBoCLz9xqNxchM7eAKPEqLBdccCbt71lAnzUGT4mRSOkBEmZx&#10;uRLOlkiVZjCEZRJgaYCMpyjN6MOxXq4lyqSmgJUvJWBCnjT61se5wsclV7ZFfSj1kFDuSJyzVPjl&#10;cT5uI2jimOjLOZvLzfWkbv1oXKwjgcNdbsrj8gpR/VOTIynqPVOYHR3d+v7bDCzm7pKFyj5f3T03&#10;bcsUn9bO1GJSh0lI7OkV70qxlfKyctiepauLTUYdJN22Gp34SbvO1SJrhf3DWOfVoyf5DXsLos3Q&#10;kqViVsjhPdVtSmS97G+l7Y3VNDU+llpab+rYm7Z4kNfinj84tF0p1vQA9sHRSvrocCn9+Gwz/fLx&#10;SfpA1jvbH83K2sA6QbAucEux0JM3r06MDaW58d50sHkr7a7hAmOB7VCaFkymBAl2Gp6ZZdsV3F+z&#10;tp6Gd6DsyOpgPQpAmZmZMcHlBUx8ltd2WidmYpaJAOIurS+l2AWVwpUFUGxqsOBgFkqWChwIil1i&#10;QEFyvVsnCG2et+m5yod1YlZIrquslSwVcDJIDA4oY7seLBn1L9qsXeWY1WXtWaGHkjdlHjBRGvBA&#10;KstEEjCpFTfHOzAszflyYoABReXynHYeHR9wqIRxm+roE2JlfUZmoyE/hmSw4PZiDHN/YVl99YHJ&#10;d1+9sjUquMCIqxCwx0XCOzc2NxZ9JpbNshJIFtiSfVKwYW8q30a+BomAIJiwVQpwIADPau6BPtZQ&#10;+Iwo1lUM9rfaJolsS0KMBVcWIOFlWbis1m/7Bo0763oqujeXp/hu2Cr2nfWZtIL1M9WR7q2OmjXC&#10;63cBCdOAL0427XoJ8re1XLOpwEwBbhFQsET4w7/z7psGE98uw8tdejpkOxl2VAYq16/j68Yt9l4V&#10;TwE61AGPFf0JWaUPJEeHbwokslCyVWLveZFFx7oeIIKLDPce4968KStEFgszx7B66N/VfsVmvTHt&#10;E/eLBdtRglKGAMAUqrl3jgR7WSgBDCQDw9PI18rUxMZwxWmKlXbqitRdQVK01BUS5TKN8eMc7uKq&#10;rQiv9+s2JZ5BYIrbUq+PNj/Gxyz7BwBIvU8tXueQiHa/Fq+LPtQ1tvtxEbAPgFTC/VfKGxKfyjp8&#10;fHFkT+rDw6P6znplkbTLMrlu7zMBKvYKYD2gMLnjyrvs44WF6/DAGgmAOERquFDmt8lsLoDiVkq7&#10;BeY7mLIsoAArXGEE7Fl0uLtzL+3f3zTX9NG+RFA5ONg2CLBJa2trh36vnbZP1uPH5/Y2w/tbq2l9&#10;tjt992w3fXW8lD47mEt/eH87/fxiK/3zlxfp6fGm/tt6+BNQmCKMJYE7ChcVgAN4vGZ3Tg9+O2uz&#10;6XBrxVxkAAUX19DoeBqd8AWZwAIYkd66dUtj+BYs9AMmxFOWl5fThu4nwXmgY4sWzQrJFgoScZCA&#10;Sbi1AEUAJeoCNM1AoZ08EHGR4pMybICExOACAFCMRVuUQ1FbH6UIoGCWF3UmuS7SyAMdOz7DwiHh&#10;aUCkLIe76/X6ywX4eB7wZJcXQBJUKgAxhsYDCHFtMV3Z67hm8rUADc83gYSyjqtiKRyr8xpMBBUH&#10;C5AJa+VF+uqTx+nTD85tejHuFqYmbt2dl7UwJSUvkPCOECyIVV4cNSGQDNseVLbnllIsE9aKMM0X&#10;cODK4t0fBhKlzPYCNlgPpMzcWl4cNJis3ho0kJhlsjZhMGFvrRcXO+n5+XY63rmttglZKMPpZO+2&#10;B9wFEjZyJE7CNRLcJlBua0ls1tZ1KYH38o6vuLQkuLbIS9gdlqD80i09RU1P6BifHGCr8m2vMPpJ&#10;UQg6tPF+F7ZBwcoCKMDFp/5iZbRYHATAsPARsSnBAgmLIwFIr+pYu8NK/I62K2bFnZ1s2f5bptxQ&#10;eAGLFywkdAEkZpUQB2F6b+5TKv8GoS2PEaBAYnwDRE5LkJRp1JfHWLvy1GFBeR39uPbLrIdGwNUA&#10;qaUEiB/jMIh8ndagirFLCah6vrk9n1/3uIRJxHNCWBTq+5/ltyNKLh4epqXb87bg8DpB87Z2e1cK&#10;701B8ff19dr08qv6rcSak1iLwgww29Y+b31v75kHNHqwwaWFdcN2Kx156nCLwNQhJU48hpR6gvPs&#10;5n337kq6v8c71O/ZZo0TE7IghmWRtHWka3pY2paiZkX7ztZ62lhbTAd6+Prp1X7684f76cenm+n7&#10;i7X0zflK+v2LzfSHl9vpz5+epgv9h4AD8Q1iJ7ig5menDXTujtNvWNYz7+k53F1PuxuCxgILoZky&#10;PGNbsjBFeHFxScBg/cmcrmtSVslimpd1wpRhpg7jElsUQDwwf8s2hHyDYLsH4XFrZaBUbi4XB4nD&#10;JUDj4AFEQEWK7ntPKRsQcj4AEeILGb2dMjAxpW9KV0r2MhEwTAkDKinogEUDPAqwBGhQ7qUyD1BQ&#10;58fUaUChXCsSfb1dCruoo/zNlx/k/qSyChhD5dIisWsozonEtdhnFzQCKA4V2klDHCI/qS8SICmB&#10;4uAKqNQWiskX76dvPn+Rvv70efryk6eyVB7aH5vXxx7srNiK93sCycYdYiYCwNJIWiaeIZAQfAcQ&#10;wMSD7npSl5JlJhfTZ32rEN6u6Nuf2E6/tnU8L7bKgnWyPJburoymbf0ZeLEVr9nFCtndmE5bgszh&#10;zmK1E/Dx7pL+/Fs+DZi3JjLrqvWGTwWWRXL9hp4G8XNnC+NdPT2yBgBLJV7P2tffoyezaQvAs4iR&#10;GV7ERzw4z1PmO6nl2jvmAsPdx+caG7lp0DBXFjO6cGf1+St/mTrM7C3eo88bI3GVMQsMYTKAu9ze&#10;Sd2dV9LxwUZ6ciGQmJKV0kMJSll/+PLMhHUhQORjylgmGSaA5AOVo38o+QAMfaLOUkmkJSQcNjq3&#10;yhxLfYhBpMiTUmbMGCf6eL4RJtVnykK5BEszHDimPo66WspjkUZY+DgxVt1W50m5jzF2nKfs6226&#10;TtuWhbUsbBXPbLqj0eqCiQAA//RJREFU9ESgYXsS3n/OLrtsycIbHgmqdwkkts+bHlyYmcWsL1IA&#10;gviUYocK/X0hJIsgr9n6ExYCsqixf7BXv5keyxOk90C9FLogg1LHgr4ly2Brc80UPkq7tf2mzdra&#10;3dUDyaNTW4C4vryQzraX0h8Ekl9ebaW/fLCTvjpZSF8cLaYPd6cEk530x/c3Vb+V/iignB3c00PN&#10;qP7Hemjc2LA4CutAsJ4AGpMMhm19WW/idRY767JQFmfSBGtRJkbS1PRkmjCQLBhMpqamDSzzC4sG&#10;EdaisAsAsnZnxba32d+/X87mwgppmrklYPz4fW5TPupDvOxwKGMj5Qyu18Cg+oAJqR1/Wb9CUMgB&#10;DHNv4UrKgClTQGJtKPAME1PqpVtL7VFGGoGR89RJrJzdWfQNUNQuLgcPu/9WYMl7ecV56BdWSoNb&#10;S3WlW6vBvYXoc/6amyukggmi8QIqWCgVTGShIN9+8Sr99jNZKp8SrHf3F24H3q8RUMFCITC+ZNZF&#10;vWDRpgL3YZVclVJts9faDva2WKwlFiQifsyIAYnpwGuyShiTwLtZIKukWCmTApisIVkke5uz+vHf&#10;MZAc7QgkZ1uJrUsmR/UH7PAgJn9qLJIWWRJmhVz1eAeztgwm/LEl9nIj/akNPlLw3fpjE1/BGgEm&#10;BOixUq68839U77QHJFgmuLjYvww3FsIqeuIfnZ3EQoCZv8ceYWxiN0CEhZKsZ7nR8paeIJftnTPh&#10;JjLLg2C7IPHh+4CEnQyAiPIWfM9uLinA+gnclahBJCtNz7siLfsiJSwMDJIKFDou8o2QqCXGYfzI&#10;l+N72dsdLLWS9mt1aMT11eN4vxomNVxi3Khr/FyU4554nxjX6vJ9sfoiH+eNvtE/7gFj+vb+TG3m&#10;PhylxwLL3t6WuYPaO7rTjbYu246FWVk8hLS3tum7bTE3Fm6ut97C9eVuLcq0RTAeId/e3p4GBJNe&#10;WauMQUAeeGAFYbEgwIq2HlmzZ4e7iV1/2TgRwIxLmbN24/Hji7S5saYHtPH0/GA9/fBEsHi5mX5+&#10;vp7+JGj88mo7fXIwmz49XEqfHwk0sk7+TPsLtX1xkfY2bun3LVBtbaeZuTnb/qWrs0NWt37jSq/p&#10;twtgWL2+PD+p/ssmo7YZLNsxjaepSWZ5zcj6WEgzM7MCzYQsFgFlxrdgsbUnG+vp+HA/3RNQbNdg&#10;nwqc4YGlgkVilocDJPbqKiFCH3d1NVsdUqClSDEiFTSsvoaJu8eiX1bkKGyDwye+ij5LBZRwX2WA&#10;kFqb8mG9VPkcvyhBYsIx9ON8AETCmBVQctn6ZKnyggV5g0mAxCCiOlIJ56rOrbFKgARQSoiUgfcy&#10;/5Msvh+/o+zWSQWVUn4VKFgorE9xmBBLsdlf2UohUM8CyJdPjqTAZUoz40qCpeHBdwJ0vPK2Mw32&#10;tKR+AQSojA21miVCbMWm++ZYCWJTizNQVs06GTWYrC+PanxgwlsUByVDafPOeDrZWzKrBJDwLnfi&#10;JExLthlRAoiDxBdE2iwt3FRZbOYWgguC6Zr2p/Y8Ch/LwYKpNttL9e++aS/psl2XJ/vTxAhvVZTV&#10;NdprLiwDh/7gPDGyMJJV/cwa88WRuEAEDaXEbezacL+p7YZAsnJ7Kj3DrSJBQZobCysEeOgeXwaT&#10;D1X2Ptn9pdTh4uLKMZept7asSFGsWXF63wyvpvYASbMEgOJ8oYxdPO+KPhR2KOvXFbgHw+vrcWBk&#10;Za6U9spKUFqfz4+Pvi7eFsdGHWL3pyrXqY/hx0ca4p9B8jyun0kLJ7bt/8XZtr0y+Oz0wLYb4UVc&#10;V1tupGuyglljwiwutp/nd0XchDRmdUWe31rUAROEmVw8+Q/IMuGNhlgmQORmT7dZLbi5+I0d7O/K&#10;Ul+3bVDGJ4bT+tpti40c7O2k7Y07aWmq32ZsfXywlH56vpN+eLyR/izL5OcXG+kPL3fTZ4LIlycr&#10;6bPDBcFkK/3h+abSewLNXvru1bEBZfPuHbMuunr69CCE1S1o3uABzR+K+vp7LR44O9afNlcW0tba&#10;UpoeG9KDY4dAM2KWCC8pAyTESVhzsri4YC/NIvC+r2vd3dm0Nzm+YQH3sEwyQCoxF1iOoVyymLGE&#10;SSMkslWissdX3J0FMBqsFkvzMSr/zlK1AwmTGhrN8AgFX8IDASrURb0BoAAKEGGDSMQAI+VbWSE5&#10;X9bZcTZmPqdAEnERdvcNmFSWyRcob1xN+Xwcq/EAQwDEUt0PA0cI5UukwSq5VDQ27rBvIk6DVcT1&#10;ATpB5KuXurYXNtsLmHz9GVOJHSi81ZFA/aevLvQHO07nR1uyGnj/x5gtIpwa67Ldc8eH9cMa6jRX&#10;FxYD9eurvBfe14uwgzACgDyAL8tkecysE9tCvpB1A8yQpYe7t23mFiA55R0lJ3ft/D1deeNGWQaA&#10;BEUOSAACsRIC7wYNg8q7lWXCH/5tew3rFYHghq8lUR9gck1113T83MyYzXoBlMxyW16akbnfI3i5&#10;+wqY4C8HJr4okkWSbJnR6uDAIjG4XNc5WuwPyT5lzNyy7UgkYXHgtjKQmHsLcACTAIrKWCcBEgOB&#10;z9AKBU8+lG0ozFCWdX2tkEM4ljoUaTNAmsul0vWxQ5l7GhAIoT6O8X5x7voa7Lx2XFxPHF+P61Kf&#10;vxGW9Weoz1efN+5Vw/Eh+d6R93FObMNU6/sCK4UXWbGtybq/h0TWyqPzQ9uWpLevXzDpsK1Y3rvK&#10;JIsugwaAKIPupTXCjEKgQx1pa2ur/f54iyEw6e/vFzhwbXWbm4sxsZj7ZRXclzLekiKem5uyuMix&#10;rBQC7jtbG2ltdih9++IgfXWxkR5uLqQHm4vpq8fbgspm+uXlvfTzs8302cGiLJO59PHeVPrh6YZZ&#10;JX+U/P6Z2l/upS8e76ajbVk3i7PV++ABSkdnl8dwbPZZmz7ru4Jfv+3+sL40m+6tLKbFmfE0OTEm&#10;yOHymkjTs76nF3t18b6U3R22VNlMO5InsqL27u/UuwaHiyusjwCKWSqWVz1AoU4SAXePmTgQqiC7&#10;CXWIj1+dJ4uXvW+4wwI6xE+AQrmZYlgeAQysFl50RX/KFWxK4BRlO0Z5A00+JsTBISUcUCnSsDDM&#10;tZUtEsbDlWVWCFCJtyYWIKGfAUufL84TLivOjwQwyrafdF9KmFwOkCbRdWKZAJIACmIwMReXgCL5&#10;7WdMH8Y6eSHL5JnJZx89NqgwpfizD0mf2joVtloHEOzqyxRiVrTzGtuZ8W4p4ynJpL3PBIAwvZg4&#10;y9ICc9mHzFW2IusDcasEi4R1JlgpUua3Bm16MDO3gMjR7q309FxPOTsraWq0356KUN5tHbi2pLwl&#10;5qPO4PD3eeuPrRTrxGZn4e5iYz7BIxaNEUNhpfKbb//GQMIMNEC5OHHTXHsH99f1tDVkizhZa8JW&#10;MGzR38MmfrI6bOZYu6CR/ee28p56XY/lBZLhnhu2PQbrGgj4orzc6kAcJA6TM3N3IZEPqNjmjPk4&#10;A5E9PaMQPU6CmAtLirJ0Y1m9KWnlZV369Fgdl6EWi/1C6Ubey1kZ5/NYanlvK/t7WZKVfYCisW+U&#10;XdwiaLrWLA1lOwd9G8/pwNBYFRzq9kgBMcf68ZGqH/eJvNIPVP4wwwfBBXlxuuWbbT7mve67AgpW&#10;yn66t7EhpT+YbnTc1O8JYPDA4rO8PEbCOiafLswGo/zWylgKAlxoI8ZHrGJieNCBwkyu/LDCdu/s&#10;c7W4wLYm+m9s3JWVspOWpMjZlmRtblQQ2U7fPd1LD7dvpxleJSFLZ36kI316tibrQ+B4fi99K9B8&#10;ebKUPt6fTb9/DkTczYXL6xdZLj9LPj7bTBu3ZZl09RhIBnpv6rfb5vEdAQW3XGvbDYGm1eKCi7M8&#10;BM7qoW4pLc1OmSUDVHCHra+vCiAbBl5AcnJyZO64XYHENnoEIsRFgEa4uKp8BgcgaRasEqSESQUG&#10;lUndtZUFeERe4rO9/Bj6V26wfFwJkCrfAAaUsJQyY0Vbbo+8WSc5T5+QGDOAgRIPoJT1BpgMhoCI&#10;WSpYLhkyFVCUmgCWnJorjfPlc9TikEFo980uvf6/A5MIxFd1jI/ouuzasourhomLWybM8HLrxNaj&#10;ZIlFj0CFN8axJxDuLuIlwITdfifHOtOd26xmnzaQsCiRQD0K2tJbIw4TWR2kd27rByiQsAKeIH9M&#10;FSYQ//Dork0BPtxeVH7dJgSwlxdxEl9Poj/lDf1pZQX4n5YnxHcNHsRGCLgzHZhAvK9kZ+5/WC0R&#10;P3nHLBmkpeUdXddEWpzqMZA8erCjzzGb4yRsi8GffDCxRT+Lzyy4zntRsFDYQFJlAwj1Ui4WgNf1&#10;nbCb6/mBFDkwcMsD1yEBdtKwSsLV5e4ul4BJuL1KqFQpyhTlKAVaWhUuDjBXwOpn8HCp86GAybuC&#10;r5U2x3rfCijWTurSbLHUx9Vj1WPX/SlbnnPp+rnegCGfx8rV8T6GpXxepXZO8pLa/RfttdUWiyxd&#10;6vZ6zNzfXGS8aItNNrGc3CWJZcLLt3jB1enxfpqdmxc8Ok3YegV4tLa36gGF2V6yblt87y4eVIiZ&#10;BUT8wYYFjri6WHvSkjrarqXt1TlZGQPp3vxQWrD96gDGRhoc8tdrr60tpzuyRmZm9R+5s5SO1mfT&#10;5w8308cnG2lXD2xT+n1ODN5M4yNDtohxoueKQHMv/eGlrJBXO+mb8zWDCa6uX15sCyqb6SdB5U+v&#10;dtMvkp9fHaRPBMzJfllHHfpcui6uDbi9LSiy8/EN/Z6JQ17Xw9RtgWTl1myamxxJm+sraZYFjdPs&#10;zbVkVsjhIVuo3LPXAfMOE16ixWwurJbX9uZqKBtIVGYmV7ZKqjRgAiRMAEaGghQcwKjWnSD0aUoD&#10;JmGRBExsZldW3iUgwn1lCpqNJ806IZ8FZd9ULsUgkdssn8sBEDs2+kRdFn/iR2mjvHXeXA9ISA0s&#10;WCtIhgl1/rk8DXiUQLGdk5W3NPINkoHx9+QSmFRurgwTLBMDSZNl8vnHz9IXln9qW97zB7PpwxuL&#10;eqrqSGx3j5sL19bUaIdZJauCB2tSYo3K+qqsDgnBdqYaM8XYXFwE3dVnY1V9sEoEGQLwR/eXzb3F&#10;zC22Tbk42ZR1MyaL5Lo9uZmLS0ocvzJrOQiIM03TZmHJ6sB9ZWARLMIqCQEi1XRO2gWYt9/6TeJN&#10;i0xbZlt9QLK1cUt/zps2PutG2Laf+f24t3jtL9fgMNHTZLee4DoFEtuV2HdIbtMfb3NjKT19SAwA&#10;i6IGCW6VELNMqHt5blDBIrH31AgU1p7zpdSKXQpTChD3WQiBY9/R1/PWl35qM+XKcVkMFOrnitXF&#10;FT3iyr+CifVlrFDCWaEXx3qdwyLaEbNCpMQ9dkK793GweL4u18fZeUL5K61cfDlfliux6yDN/Ztg&#10;0nwMVkmMZSKo8D1x71xO0hM9DACUJ5K9vc00MDgkQHRIwfI6YB5m9GDTesOsk9gkEmVsDzXARNYJ&#10;ICFlCjtWcfxOpgY60tnWUnp+eDdtr8yZtYJCZ5Yii2rZdJVpyqtLc+nxzqqsi9300eGKIDSr/19v&#10;Gu5nH7ibtuiQbeOH+nvTrZHO9P379wWUzfTVg+X02fFS+mB3yqYL//R0w60UCXGUr89W0vePt9Kr&#10;483Uo98v616wnAAeW9jj+mJPMYDClHtcu1MTw4mV9uxnh4tsXcDDjbW/t2uWyfPnjwWVfQOJv9NE&#10;VozEYBIWicFDaQWSbKU4PD63vMVOaBMM3DJxK8WB4lJCJKATZcTjJPSV0jZxCIV1EjDBxWWuLvIS&#10;U8xZ0bvVUcAFha62BiDkstXl48o+MW5VVxwT+bpPFiltt1qUFm3V1OGcJ35CGufn2msLpIaJAyWD&#10;RRJTgH9SHUJdtEXakNe1GEx03gi8Nwffv/n8pUkNEwLw7O0FRHIM5bPnslDYikU/mt3VvINvbxoZ&#10;aE0Tgsg0cRLeebI6nbYFGvogm3d5ne1C2ro7pycZmceSe2vqZyCZSHcFD2T11kDaEFAOdhwgRwLJ&#10;4c6t9FTn29u+k4b7Og0kto18m0OF2AX7i83qR43wci/WhrCfFm9xtNXKBhlfQ0IalokB5Z230jW1&#10;3741JUvJYzaPH2zZS654tS5bogASpgDzEjHOZ1NCK6tE5j+WSaueTlnvwoJFQKcnzqU5jXW+J6Xu&#10;W7gDCoAR4AgJF1ek1i9DxKCSAYP4lu8OEOSy945EvqpDqUvKtBQsAJRqWAiV5DYUKuOEcq36FceH&#10;FRESYzMubd5PVlLuG8fRNyAUgEIcJq786/qAg0MgLAmDQnN75Gl77mNaynEZGKSxlifEXY+63/n+&#10;IWy58vTiSIKVspcuHu6n7a17AsqIYNImQBA/YR8vtz7MlSVlzIwolLBZI/rt4YI160SAIQCPwiZP&#10;yjYmBLYH9DtDaVtAvjdWxG+mxenRdHF/PX16sp6+ebyXNhYnUj/B+j7JTYng1jc0aLOvhodloQz1&#10;qc9g+vnD4/Tto7vp47259OH+nIHjTxaIJ0BPoH47ffNwNX11upJ+enWSXpzspvGBLrOqPRCv33kH&#10;bi6PEZGaO06/faz0leV521Ty4ED/0b3tdHJymB49fmjWCTPgmNnFgkZSFjC+0QCSDA1SXF9lPco/&#10;UvrUQHDrJKBRgUOp7yrsZVsNj+Iv2s2dFeOQZrE+4cZSvtpmpehTQUf1AYdwa5UKPKwZwBT1DcAo&#10;jqvAYYDwsuURIJJhYaI6g1sGi42HUpeCj7S6BhMpfoNJbXV4vhESpZg7KwMFoZ8L4/s5rC3DJIAS&#10;IEGwSAAK8RKAYjAJgCAqWyxFMMEqOT26Z7sGY42wYSMxE8DC1F9ekgUsDu/fSYd7a2lvZ9n2zdpl&#10;ewY9fZmQv7eYeInXtgCztT6TNtembDuV/e1F21Yei4SgOzsBH+2tp4mh7tRtK4eZA8/+RhKlPVLu&#10;tnWJntB45z1PSux8zIuvhvVH5H0iWClYK1gTuMJYAY9gsbwpi4Sdf7GmeGvj6f66TTvGdRcvzgIe&#10;PT0+5x9oGMyYqZWBAmCoxzoCZKwnmZ0etjflmVKU8gcIH7+q4REpdVFfwUV9G9xaUnJMHw4oOUDK&#10;PCnurrqeulD+KO5Q8qHMQ+GXKYo2IGFlKVzrm+vjuBjXweL9KzjkfpRtXJWbz0N79LHzhKivg0D1&#10;Gpu0Aob1qWFRpRkKAQnrm8epy36s1+cxlXdwnKYXj/Y9bqK81+cYlY73+3jsixkFE4Q3OV7IUllf&#10;v5Nu9vTrYaNH8GiTNeGbQQIMwEHMAZcXYDGISFpuXM9P/VjOWClXq4eTwb6e1CrLpVXHcczVG9fS&#10;vc31ND/ekz7U/+Cz0430UP+fpYn+NDo4qAcnwQOrZHDAttQHKLjGeNndyPBAmhrpTxu3JtJ3z/fS&#10;9xcb6bPDxfTB3mz68cmGrJO19NOLDdtq5cen99JnzPg6WUt/+vgivTzdSQNdsraJSwokwI11J0wd&#10;Bo7ETwaHNfa9tbS1vZ7297ck2zZbC9cW1sktWVH+dsYxgwgCUCxmUlojYYEEUIiZUDZR3uFC34BI&#10;ET9B8aOYlTosstWCMo/6htTBASiiXwibPpqYUncp+4Ql0wwHUsuHgs91lcJXOaTZqjEhH2Wl9VRi&#10;FLUL9QTXyduMMIEKoWxBd8aWWB+NX0MgAFJLQzm7uYib1EJbhkYGR+RxbQVIwrXVHC8BJhF8Ly2T&#10;gAmWCfVsEPlApvA2myr2sWGjv/2Ql3Dh4gIkd1cmBYQlU8iHe6sGE2Zf4d4CKrwr/ViQ2d9eNtnT&#10;n4NFilgjzNxiGxUWLB6o7gHurdOttKynMFbkMgeeHzjB7k5+7LJMgInv5Ntqq85xSTF9F8U+oD8a&#10;wXLWg/AEh8J/883/I7315v9pU4Bxb3VI+W+u37JtY07379o72Fk7MzbcrafH93SONptVE8F14BFi&#10;cROsEF0HU4IdJlcsiP/gaEdPt3UA3WMk5+mTVxdKL2xhKGWkjpM4ROhfurS8zt/3XwEGkZKjHJYK&#10;yi9AEmAxhQ90qJdUAfh8vI/VrMzp61ZB6ZKq3E6cL4/nUvfxY3086sJtFWVPQ9wi8jGjj6dxHZWo&#10;H3AorRErS5rHqMpVvYOCvgGMOBa327OH9ytXVwUSPqOOM5joAYqHKCwU3jMPTB7JOjk/O7RpsLwO&#10;uOUG29TrYeUq78vxGAnBeFbLh4uLhbPAhKd9B4lPaecBhN8Tv7V2eyhhd4VuW6i4JMv/i0d76avz&#10;jfTqeD3NsVnoQE/q7bmph51ePTA5PHjfSG8Pbbw5VZbJ+LC9x52g/NbiaPrxxX768mgpvdyeElSW&#10;LAj/07O76WdZKL+83EnfXdy1+u8ebaafPzpLJ1srsng6dV3851iIe1P/K7YQ4vUUHmjnDY77B7i1&#10;7tp2LifHhxYzIXYyOTFqU58nJsZsyjAxIN6D4hs9BkxyakCpFiu6RNwkgPJj3gTS+zhMQgIm9Kvg&#10;kCVA4sd4mbwDIh9PXxS0rJNvSTkuHxP5iK8g4R6LPGJWhcphdSABlAaAkOZ81NuxuQ1YGDSqJ/+c&#10;D8hU7cpLAIgBRfWWovR1PQ0gKWMjTXGSRpD8fZgYSEqYFO6tsEq+MTcXwfd6JleDZKjgM2bba3YR&#10;HpNVwjvSeUsg60x4sse9BRwACcA4EhSYfYVlwfqStdvjatuwNtasWCoBGmcH6+nRyabN3gIkJzqW&#10;QCiAYuNEX1XuyhsLgRgFCwVt25IMkXB7YYLb+g892WG9UM8bJZnayDi4EtgG/4YsCN7VwiSBvc1l&#10;WUHb+hyTtp6E8VhoyBRNG1NjMOU3IMJCM54mDTLESpTnvDeuvSmArtm9+vA5b770F5UBEJeH6SPV&#10;IW6BMB3YAYJLK6BDPlxdJVxQcs15hwbK81TK2yHy8llAxvvVil/Klr6qew0mWfHWZYkUbyh/yp73&#10;4yKNYxr7kA+w1O1WtjEBS1O9lb2uTLEaoo28Ccq/TCWv8hjURV+DB20578Bwi6SCjY6LtrivSIAZ&#10;AAMT1ggRM+G7pfz08VHa2lpLN/t6M1A6DCgGk2u4tYjNvWvwwBohRgJEAA2zv3B9MWuqRcfy5N+u&#10;3xrWyODIQFpZ0gPYVE96ujWfPj3ZSM/1H5kd7kxTAsSgHm6YBNIvS2GA98zrt2gv3JJl0g9QBJb+&#10;oeE0MjZqSn18sDvt6SEPIH1zfjd9cH82/fB0K/3wZD39/GzdZnYxy+u3ZysWrP/+2Xb69sVhOt5e&#10;TTf1m27HtSXQsb0Lb2pkixe2zGeHY1xwF4/ObXU7uwTPCK7M7Fpbua3r6deDGBui9uUFjCv1Ro8B&#10;FZOcdwvF20vLxNOwTBqltjpyvqgLmFT9pBCptzJtZV7K2BYtZphwrkYLhmMvlwAKEm4uA4NSAwag&#10;yLCIfAUYSQUTSTNMygB8BQz1qyCS81VqMKhTEwBSStH234JJlgBJFSshTpNB0hh8x81FzOR1oLDV&#10;ysfvn9v7FO6tLQoebCuS15SM8172nrRxZ9beDw9ATvXDP9m/Y3lcXQTrN9f8Fbenyj84kPVhVsBG&#10;Oj+6lx4ebRhImL11KKvmeJdt5XcEpttpfKjNLAv2uQqXE3kES8BEP3gLigMaKX2UvQXIpeCBAe22&#10;yLBTZSl+tkhh23l7v8hYb9q5t5jOZXFxjWNDOpf62NMhK5C79bSocRxi7ZVVQtlcXRK2SwEmLXr6&#10;vLe+ZFOATXkZTBwgBpL3C6FO99Ssk1dYLIWlInjYLK9fgUgppviUAg0HiaclVOhjyhrlmMVAgnC8&#10;Ke2QrGBN0eZykTcI5ONqmNTHW6A9yhyXFXYNkRocZV+vq1PaDQo6JmDhyr6Gx69JdWxVdtcWdQGS&#10;sHA+el9Az2P6cY0wsfsosbiJrBjb4fnxfnqe3V1sDHlreSl1dPdYML6lpd2C8bi3mOHFflxYIDar&#10;0GZxeUwFV5EHtMnzG+WB5LrFSmZnxtL+3fn05cVO+u2jrbS9OOiztXiF9uhQ6hnEEhnVA9JIGlBK&#10;zOb6e+/qQUkWOK6uQVklA/1pYnzEtoZnQ1MW3Z7od/7FyUr6ZG9W0Fi3YPyPzzbS73B7Pd9MX58t&#10;p08OBRpcXy/3bA3L2c6q/lMddt7bS3Npc+NO2t5aTwd72/Ze+YcPT21hIsH17u5uwaM3jQ4NpPHR&#10;QVu1z2uA2ccsgGKLFmP7eVukKGFVPPWRVrChnAWl7jCpYUTewREvyRIAvpYi/222UizNCyDtOB8D&#10;CWCEcNy3X6HgZVFkK4V6nw6s/hZ8J5XCV11YHJEPiNA/hP7Nx8dxAZQI+F8GH8qRj3NEfSVS/tam&#10;1ER1ZZl9w36SVecQqUHyk8oVQMgXkKGuTG0hZBbiNxHst0WTJr6I0lfmK5VlAkwaQPIJIHll04IJ&#10;JPPGN97FHpseTskED6uEjSEPdgHJugnWydF9LA9ZIAIHVgvb1wMTXEko74ssj07upQs9fR3tLhtM&#10;AAtWCy+OcsvCrQ4DhRR5t1KENx+ykJAXb5lgsQANXGLZcgAEYdFwrAUW1T4qkDBn/tbcmKC3kbbv&#10;Lemz9NibIYEOIGE7C44BUlg6ZpHoj8W0ZMbGRcG5CNBj6dxZnrWnVpSsWRiyKj4QULAuAAcurmZx&#10;l1eGSwYMVgtpuLcYg5lgdYorBqUHUM6kcIGGFHUWV4IuBhSlDhIpafJZWVZg4Ti1uXL3sil0U/6q&#10;MyC4ko/V6VG2NvopX8VblBIPiRhLNWY1jp+PfJyzVP6h2EtLo3JDIcBA9TUEmKEVY8vKUP4D6nJ9&#10;WB0BEq4DmASsoz76GVDy/eL+YIW8kHXiuxdglSC1tfJIYGGXXNaeXGW6sKDS2YWblJleTP7ApYX7&#10;qs3WmDD5A3cX79lBiI+45eI7OgzoN3ih/81nF9vp8e5SGunvSqMjskgGBySD9h570r6+vjQyOiZI&#10;6XctcLHFyQDtEuIovHuFYLy9nhsQ9Xakl/q/fbi/ZC6t3z3eSN9drKWfZZkQO2HF/KvtifTN2Vr6&#10;3dPt9KdPztJnAuf09Ji9K4V3yON62925q898ko4P92wGFzsO4/7COmrTZ8Aa4Q2OYyO8C2nOtsof&#10;6JXFNDRYb6cSMKFc1v1IvaU1SEoQAA+DjPojbnHU4v0dJD6tWDDJeaDSYI1ksbL6GEyk9O2lWab4&#10;UcwocE8936jcKyWfYWDXaefNaZaAStnfxioggsT4lTRBxs9RnzeAUaVF3WXSDJEASAmPZgEiWEZ2&#10;zbJOSpAERL4hXgJMLnNzCSSUAQxPZ1glrLngnSQjskqGBtvNOmGdCVOAN9fnbMXw+fE9szgMKPpD&#10;4NbixT7rK1PW51RWCTC5ON5Kj063lN4TPDbUb9ViJyd7d8wqIW6BYmePIvYwMqtDwBgWAGYnhtPM&#10;+KAtXhxVeZCNFvvw53bp6Qxlj/vpPQNKWBXmnsrWSof+sIzFi65mp9locta2TuF99d0CCQADJJzb&#10;LBKluLXCKjFIASf1s8C7zjUqi+bsWH9GU07lbCysDQfGp68eNYAkJNxflbWSgfLfgckrfTdlcB6Y&#10;ABcLvEdZaSjIEiYmVnaLICSUcu2K8j51KpFC9r5KydNfaQTdAzAAhf4OCz+uYUyVK3gUYkq9yJfK&#10;PuqATcDEzhGpxjSgZAE6AZByLL+3ka+lhq3fD0Bir/xlv67s8qrlyN6Fsq8ndayE663d6eqNDltN&#10;zuwnc2dlqwSF6/ESBwhWCfvJ8VDC7wrA4Arr0u+qV1bK5ooUsX7XxB4cJP3mwhoawvrwOAn7Y5GO&#10;jDCF2OsQpggjBh9ZBRZH0Tizg51pf3k0fXx4O33/6K4F47FOfnrOzK6d9O2j9fTx3nT69sl2eqX/&#10;58rCWNq4x4r7NduanuD640dn6fR4zxZPEjMipoKVxNsX2SHYP+O7tmCRXY037qzISgEqowTggQDv&#10;MHGYVBZKmZo4FNz1RUpZyjisEUTKmRlc30nZUyZPXcRbwiKpoGJ16luIAUoplsk3X6IwUdooe5S7&#10;t6OEAUGkAQqzNpQPUNhxWQI+1j/E+jogSlhclg+4BBwa0siHNJUreAALA0ZdDohE+vucBxqXwkTX&#10;gJhlIqsEKypAAlQMIM2WiYBSwUQgMVEemPBH2t+VpTDcIeHFUF1peLDVrJK7q7M2vfdwd8VBcbRh&#10;QMGVdbJ312Tr7qLFTPa3V9S+qXZAsi1rZCs9PHaQHGT31tmRrJgcJ0Hxo9hR2GzlvjBLEP9O2lxb&#10;TMvzY2mWd9PLUpoZ6xUMmMHSnXhVMJAgIM+Lrmy9h/6oBhT9Uc3SERiwTpitNTM1bHETQNLZzhvx&#10;2lJfP++VYDqkH8seRbYZn+oMVBq3XalZPLrG7vZ309H+phQPEHFX1SfmsgIgjy+FiLu96oC8w6SG&#10;CuMEUBwijVJbJgKLFGQNE8+7lYISRemicN0SIe8WiRRvkS/B4ZAoJRR2rbjrvo2zwwIiUba6huNK&#10;8TECHAYGnbsChsRAQF3uF/V2jMTbD1XnFklA5DWY6Bj7XJQzNBwkwNnHMtDZMYJzcY/4/ZsIJDxY&#10;uVVSitr0XfASqP7+MbNQrrWyBgWl6rO5mIYeK+FtphaxEwnWyI0WPaTIijGLVxYGALLtVTr0PxsY&#10;tIkkZmHIOmGlfFglQIXg9sDAgAn1ARD6BVjGZKH0D/TY8dNS+ksTA+lkbTx9yuaPgsj3slAMJs9Z&#10;Hb+ZXh0s2vvgVxYn0931JXNr7e9upMP9rfT06UU6OtpPvKkR9xVrUtj+heubFUjYj2t9fU1tN22N&#10;F+9MubuyouN39L9erQPwBgmlwKEGRgZJbrN+TBk2sACSDAylCPUVRJR+KyDElN7ob31VjnxYJaQh&#10;AROsE/KXSXWcJOAQwIg6g8ivjF8JALL+5DNEJJTD+giQNAAl9w94GNjIZwlgWB6A/P8hPh7j+vnL&#10;acrApNnF5RaKWyakXwMTpgV/9iJ9KYh8wSwupQh/lu2NJSntLtvAcXSwzVa6s1ocFxdBd6wNrBHc&#10;Vw8FC6CBm2t7fT4tTPeY9QJYAiSPTnfUbzOdMutr93Y6yu6tAwGFmVRYEShrlDdvMpyZYtW8ftyy&#10;jo7ur6edu0tpdYktW2YFqmF7KdfEqP4wOpa3Ifo28b6XVlgUdUzF3WPjowMCY7+gIquDNyyqj713&#10;RJYI1gdg4Rr4o9t+W3qC9PGuuduLMVWHiwylgmL/9APA8dAA4iBxmPyXVgkWSWGZUA9MDB4ApZBX&#10;BhCPk3i+ESBIWCV13ttfn9br038DCCUYwsqoLI9cDmCUqYNB7Tre8lZHGWh4fSO0Ahq0x/FeH23l&#10;zK3qHEqtvqqjv8Z8ThAdq4Pj6FPDpDyPQaSyUHwCRGzv75+zdg+S+r1ymPAdl2BxkHDvTmzq8POn&#10;Z2np1lLqEVCutnWlFjaFvNYqgLAyntcisIO1u7h8S5UWpVgjvEKBTUNvJHZr4DfHlGFmLuKuGhpi&#10;GrAeeJQHDoCEtLe3NwMDeAAXIMMMRv2mpejpzyws3F2l1TI80JtW9H+52JyVJXLPpg3//ORu+kVA&#10;+eJiK63p/8QEgHt3l9N9QHJ/22auPX50amtJFhZnE4s2mZrc09Oj/0pr4mVZwGR55XZakSWyu7tr&#10;7rWW6++Zq4s4Cosp37B4SQZFg1SQ8ZiKxUZUJrU8StmUpdcFfAwWIQVoUOIBFFPouYxCJw0JZQ9M&#10;DCgGiVrCoglLp7JcCguEcX5UP9xjAQ1mnwG2OGecJ0DEsSj/gEWAooRIiMEE5R5pmVcaIHFxmPju&#10;v1lyXbM09EHolyWmF9cAqS2SEiKRD8vEYGIgeVmBxFe9s0jxqf5Up4KCrItZXEudsk7a9QMZtqD7&#10;puRwd9UsEQDi1sZWOlf+wcE9s0bub/LOdoLtW2p3kNDvXMfwVkWmBcd2KWwSae8KkfD039PdmiZl&#10;fcxOs4/XRLo4vZ8enu7ZdGHemzIli4TYzchgV+KNh1glvNmQvbR4l3vsvmpxlAwSUlxiIyP6Uw72&#10;VLEY3Gm8i9tcWKpz6yO7yKzsq94NMm3XUnfH1bS5cdviJIAEGAAIg4eg8ukHj9NnHzypYNIMFYDh&#10;qVsjzRJusg8Fl1cVSBwgdT5mbaEQPa0VYkgNF4eIl2tlGXDJU4mr47yPWTc6j4/h43vq44SF87r1&#10;43UBCJR5pdgNBFEmn/uo3lxNQEBKngA59QGQCjL5+DjGxsnHWFshtDGObV8jCcuE+2vXp2PYcBN4&#10;2gJR9Y97EfDwssdPaoh42/uMIav0xaPj9PjiRAp7LLV0SMlKbrR125YkYxMTeiABLFfNvRVb05Oy&#10;0NW2BlJ9Z9sN28/thqyYLt4toocqd3E5VLAAgAOWB64t4ABo2MuLNneFMXORvg4hLJLhIVkoskpY&#10;94E1w35gd+dH0vO95fTTs6304/Od9M3T/bSm/9kdC7SvpK17gsL2uqyRs3T64EhQ2UobywtpVmMM&#10;DvJOk6l07Tr74V1Jw6Mj9i74uflZ23ae977v7Gynu3fX0/VrV23WGdfjL8eSAIwIumONRPCdmImL&#10;AwZgoMgvdXNdIjUE6B8uLqYM5zb1CZD4eDpOCjkC8Ch6zv3912pX/ieu1cpS9AT0GS+E43Vss3UC&#10;WKLdJOcBUXmsHy+FjXtLAhhKiITFUoKDtLJAijQkylXQHWjkPKm5twoBHM1lg4lBrL423Fe2c3ED&#10;TGqI/JZYCbO5KDfFTL782HcMRj7W0zVvXFtZGEnzU7iUetLdO9MWVGcPq1ifERAJ6yQEawTQPDwG&#10;JLi39KRz5AH3vc0FWSyr6eLBplkvA4IBiruj85q5qrA0eDc9FgiyentGlgTxE2bIMFPmSlqYG7cZ&#10;MFgak+NDtjEjb0EEGDcBUzdbQvgiRywdXGZDQz35fSS+FQsB9171txdtmVXSbuCIY9yyYRrnNdsF&#10;mHe4b6zNCyQ8aZ9WLitg8ZkgAkiarZIyX4OktFDcGqmsE0np5mp0eaFk3dWFoqtBgqBET6XopGhR&#10;zCjDSlSX03LTx5AaABqnyCPh/rG+uT2koT9p5E0ABWWEc1J2CJio3iCR+xgY1Mfqop5ybm92hVXH&#10;Z4nAfHUcdboPAAVouNCX+6dxquvgvBwTn6v+jLzfJMq87wShHLPmXj17oPKprJPTdHR0P93sHRQk&#10;eiVd6doNPeRImXfpKZ5V8TY1uIUtVTxtbRc89HDCAkGDC1ZKW5u5w9gXi6d/d28hDhYggWXS1+tW&#10;CpDA7YWbq7JAJOb6UtvwkKAiGejrN4sC+EzpYWp7ZSr99tluuthbS8uzw+nenUU9JN5Ke/cFg92N&#10;9PTZma1w39xYNovlhw+fpKcH22lUFhB7bbG9Ctd88+bNNMKsMQFlZnY63VrSOBt37ZXAW1tbBj52&#10;TDbLpCFmggCPXFcF4K3eYeIpFkoGRgDFlHJtvVg9ripJFYjPfUIug4kDxQPw332FItVYeQyE/Ddf&#10;fGwpkImUfgaQDJoAEIJCByx2HpUvg45bNg4NFHbkS6AYRCTkAxYhAZDLxMARQKGuhInls1C2Yxwi&#10;DTDBKhE4QmwL/AyRZmsk0oBJCZIvsEwk7BD8iZQiGxUe7q6ljZVp22+LV/iykv0sB9SBCG4rUmBx&#10;ATQkD09qa8WtEtXh3tKPd39z0eIkT8530+b6vEHClLdgwkJEXvs7NtIji2QqLd+aMuuDNxoCDQLo&#10;LVffMTcTq94nxmTiCxy08y4Snqx43wnbq3gwHZfXdUFCJjkgkRXS29NlFgnWTz+b3Om8tUvMnwqx&#10;TOhDbIR1K+bean1P1zSdXkihOEgAgkAhgETqksGSIVLCpJQAieUFkIiXlEAJkFwKFCnLEihuSUQ5&#10;FGOIA6ROXUpAhDItgUDZlG9TXdX3kmNJHRy0I8Qc6thMQMDy9Mt9DQYS0shb33xMdZz6V+DI/Uop&#10;QYJY/fv6DAKJ13H/ct8Mk3pn5RoeTHIwcGSI+FsZXWjHzeVWCqlECpgdc7t7BtO19k6Ln/Ae+Z7+&#10;AVuDYq/0lfDOEHYXZo1J7DbMNGH25WrBitHv7RqTRbq6DBxhZSC8wMq2tb/ynrnKgE0E3QMkwAUl&#10;38NMquH+xCaQo8NYJ+Nm5TDbakzW+53FkbR2azKt3NYD29qi4LGWHpzspWfPzm0fsnt6iHu0t55e&#10;HbBKfjX99OFperC9khZnJ3T91+y1DrzHZGJiPFs/o/lVvUu2N9fG5j1bY0Le32eSIRJThKvZXNRV&#10;1kkNACyMGgBlvSS7wirIoKhR6HaMi1snUXZ4lCAxmAAD9Qt4AIoAiwODOtIaHHaNxTF+zblfARI7&#10;VwGTEiieZqA0g4R+ptgdHCVcSpi8BpYABzBRuSFv5Rogr8FE5ygD7mGZVO9UUQo4HCZujYSYdWJW&#10;SV5j8kkNE9tuHjeN0g9fPNSf9iw9u9i32Vlsi4JbyteKOEguZHkADMDhrixA4lYKYDGrRPkHB+s2&#10;BfhwZyldyEI5vr+mH/pNC+SZVSIF3iuLgXUgc7O8P34i9d28IVi0GzTYKqVPgBhUuUuKnVlf/b2d&#10;dgyzugimE1SfmugXIK7qyc63QmEh4qD+PICDhYgAAjjwKl7AA2wIujM90xYotjpEOtvch01cpae7&#10;JW1trphFYhCQ0q8A8gqXFpJhovrPzN3VCBN3gdVlXFoBEndxARd3c10GFCASQLkcJlgrUoLZOjGF&#10;bkoxFLwrzjK1vKXe1+tQ7hrv16Q8RuUY47V+hTXiKX2UZougsi4CCjmt6rIESKq4i8aq2tW/gk9u&#10;M2AwTmV55HOaVYK4ZeLjqV95/fa5wgKpU+53DRL/zC+enKTnkgDK88cn5u6anZtLLR19FpBvEVBa&#10;WZgoweJwK4StVVqqdSkE6LF+eYghfnLjmiwXwQdYdHZ2WjzE3VdDBqPrgg8w8e3uW8wKiZleEYQH&#10;WOxFR5wF68XXfBB7GbRFhbNTY/bq3mUWScoqASSPHx3ZzEQmu6wtTqSPH2yl75/spo/35tNnx8v2&#10;jnkWNZ4LNG0txHp4TfeQQQSLZ1aWCVbL8vLtvMFjfg/8rcW8ziRbIjU4GiFiAlhy3iEghW2KuQCI&#10;yqQxmyuslSqfyyV8GCOgEVYPZdxcdh7lHSaehiVSwUL1Jho7IGF9lTocUNqch/Fy3ywBkjgGqS2U&#10;3L8YF4m2AE8AIyDTABIg8b1L5Jvrol91TJZ6PAdZ7AFWxkuASGWhIMAjAyTka6wSwcRiJoLJ54LJ&#10;Zx89k8KTVSKYfIzCk3wkoKDQ+CNhjcQUX9xaiAfV3QKpxMqqN0sFy2Ujnd5fSQfbsmoO9QSk8uz0&#10;sFka8QpTrBMWC05NDOhHPm3WBuXh/psW47B3rgsYd5Zm0qyAcfXqb1LLtbel9K+kvu5retrqSNMT&#10;euoSjLq7rtnCRYL4g4Od+hP12cKqLv2Z2268Z6/lPdP1sWodN9rUOHtysQjsN+ZK62i9kjpb3rG9&#10;wfa212w7jVdS4tyHT6T0PzMgeGyklDr4HmDx1C0QrJNaSsukslQKiFjcJIOE1PNulZTuLpsmHPmG&#10;ulpxhrJEqdfiQIh8KFJXnt6X1J7YKZtC97ZaIRflnHfFz5j1tio+Fu1FaopeQMhK3gBgbRkiKPss&#10;BNSrelL1/UjQePmEGV309XEDRgETg0cBkbjO6nrUJz6zb9nPWHwuQSJbIADF6zyNdnNxSSx+YmU9&#10;dFn85NQU+NXWnnRdMLkupWvBdtvS/bpZKCh7gvGIWyu+/XsraYsebFpYHNtq/bBQgAXvFwEgvIyL&#10;F3EBJYL1vNYXhQ4wsDywFJgxdk1ia1DyjC+sB2AyMz2RFudm0i0pf1a0Hx7tpOdmVa3qYXElrc/2&#10;p1f7d9IXpyvph8esRdmxNzp+dbaa/vjqIH3z/ChtyJppudZiK98X5xf0X55J8/NzaVHgWFlZNZgw&#10;fZgFi7YFPdAwN1YzUKw+4OEpit+UvtU5UACJQQGYSAkGMBqsk7JewrGkITYOYyjP2BF4N6DQXonD&#10;hbS0RFD2KOBQ+FFHWoFI9fQJCES/qn/Oh5TQKPtUwvgmTVZIKU0AKdMGueTYgElYRTF7q4yRVG4s&#10;ASTWkxhMct4XKhIred+C74CkhAniMEHBuU//2cWBT/HFpVXAxFxbAkjU11BxCwVhdTybOPKeElxg&#10;vMkQ99RNAuSARELKxo1LC5NpXpYJVgOuqAFZGEzpZYHg8EBH2lxfShsrC7JOrpjSn57itcC8c37M&#10;nqwWlfegO+6uLv2J2IKCuIieEG9cN+vl+IDr3kmPzvbSk4f7tl3Gi6enOv6+2nhBku8Y++r5uUEk&#10;9ttC0QcMgIRBJCy5XDaIhGSwWP+cRj6skRomKgOTbJ3UAKkFUFSWyd8TU25NYorRFbsrxlqR1nl9&#10;5qKO4yxvytnHKNssLcuIKWiUdVbYEitfUh8K3RS/8gELg4OB6MBSA0q00c+uJcdTrG92fUnCMind&#10;XJ5mF1d1rXm8XH5hOxhQ7/fQ7wft7uqKPKmV1ZeZdR6w1z01sOjY5xfpcH8n9fQPpxZmd7V12rYr&#10;N1p9CrBNEbb4ib8oK1bKu8XCIsYblhI/wfIAKLitWGkOTLBWsFp47e+EvZwKSDDLymd2UQc0iKsA&#10;EWACjHCTrTDramVJAJhOe7v30sGhQPLiUdpYX7aZm3t3ZwWLPYFjPX1+smwLGX8STL58cCd9sj+f&#10;fvdoM/3lUz1MPTlIi5PDacGskdk0K2hMT0+n27dvpztrq2lxcd5gwrXZCvgARSXZOjBLJKyRou7X&#10;+gMNUiBQwYS8FGMDVGgzZRzuLgdT1EU7bi4DFvVZAgzNUil7xg/lr3zVpzkfZaX0jeNJAzZRjnxZ&#10;tjSPUSl/a2sCSxM0XgNKgMjytVwGkl+bwQU0wiIhBSBI5drCIiFWIqvkC0CCi+sSywTlhwIzYACQ&#10;gIm5uQIeSq1tQ3UBkXvm4jqXJYN762jnVnp8tp12Nm/nhYIxZdcF1xP7bq3IUpidGpKFcNWshJud&#10;sl6U9hEL6bmR1mSaH8hamJEFwmt2eU8129TPTfTZqnYsHtxmzLFn+3j2M7K4yI2rZn3s7d5N5ye7&#10;BpOn53sGyWcXPEXjyiC4ijLCKnAX34fZpYWFhvIPUIQ1Akwa6jJcDCwZJiVIQl6zSn4FJjVQLrFK&#10;fk1KmJhSRIF72ZUkCtjTUJquLOu8lXP/WgH7eFUqKY8jtfgIgBA0fHwXA0AGieUBiKwGyuZyok+l&#10;4B0mlXCc1bnQD2BgmXBsCZAKKORznMTP3SxcC+NxTj6nx0383gVMPB8Q8dTzLwUngGITHrgW+um7&#10;wv31/tOHtu6io6tPFkp36h0UWG7w2l53cfE6XF9v4osZAyoIdaRYH1gnrDAnaE8+gvKAhfgIM7Qc&#10;FCMWN4k8bf39DhKsJEDCehhe/XtrQf+fg9304OzAVrRvbq6npcXp9PhoK339dDf9+Hw7ffNo3XYU&#10;Zov6H9nP6+mmWSbfPGRtyv30z19c2OLGTf3/Zmcm0pwsnblZWSaLC2llddkBI9Dg/sJS8jctZnAY&#10;KNgpOE8XRvmb5ZGtjyqNfFEuYeFbz9dlA0Que3/Aky0bq6PdpZy2G/myT1lftkfaXBf9Q1DUtmdX&#10;U3scG1KPJ4Wu/pfu+2XSHDeRZHg0y6VWSSHlOI3urXLW1ofVTC3Wj0RspF5LEgJI3CKJKcE+HVgw&#10;+ViK8cMngomenFF4WfGhdJmVZdDI4HArhCA7eY+fOEiInWymxxLbImV32daTsDMw+3VNEtOQFRLT&#10;dZlB5YsDfXPFWwtTaWqcuew3zFJhi3msDWROkLmzNJ2OdtfT2q0JA8uAIDPa327uKBZcDfRi5dxI&#10;o2MDFnDHImELFuCEW+v8dNcsEj7T47P77sYwJZwtEJ78n7J3E64mFDtgQckzMwsoSABFvk+kl8oH&#10;3DufzRVp5A0gl8iH7NElKdeX+HRgAQRRvl5nQopCc6VW50/N7YJbyqf1Iq70yNdP0ig9byctxV1a&#10;KFuUqUR1rnAb03B3eV0NDlPS2eIIgNQSZe/n/ZutEuocFLXUx1F+dqHv8OK+vhfuj4OpskLIZ5DY&#10;2M0wsc+ocXRcfR90j4BTvr/kuU8N90QSZaYGI3E8263E/ee3RPxkamomXWtjuxVZFVfZXdinBl+5&#10;/l4VL8FSCWuFlPUoLGCMTSFJsWg6OttTTy9T3/v12x6xVfBYHsCjFAeJL14EJEtLiwYR3ie/srxo&#10;K9rZNn57517a2ebha8Ie3raXJ9LXj7bTz4LJ948Fk8Ol9PHeQvr+0b30+xfb6btHG+lrWSy/f75r&#10;70P58yd60NHD4QYPdHOzaXpW/1tZIRPsCyaIMJWZ6wFyb8R7SwwiAZUMCpR/1FVtGSTkAQR5Swuo&#10;RNlAojECJF7vEuOVir9U6KWyb+5TSlgyUS7HKcue1so62qMvwnRn+sU5XaKfH1eXawBUwfIQ1QMC&#10;g0QuIw0wKeqrsoTjAiRIWCM1UF4PthtIsgASUgDyazD5VE/VKMhSeBrjKd5cWgYTUgfH4wfuznKg&#10;3BNAttKTB1uWApMzVrlvLdjuwBdS4nOzI3nKbruBBIjYrCuVsSaIm0xPjqSpCYKJ3W51KGVH397u&#10;ltTTeTXNjvelzTsL9h4SgMI6GCYH+Ewu/eG629KE+gwO37QgfEfrDZv9tb46l11bu+kJMJFF4gvS&#10;UAauALAAAh62my9WiVkNwABrw12A3KcaHJH3e0fe0hxwN5DktIKKyr8Gk4+wTGShGEQyTBqAUomu&#10;WfUos0awhISic4l+nsc9A1gaJfraeByrJ/XGeAjQ8Lw/qdfiyp4+kXepIRCS2ww0rujpg5Vh7fSn&#10;LGB4rIS+PgZ1lNlCnl0XAiABjgZrJLcZaAwyumf5M9n5VG8r9a2PS9wz7kUzZAMs1DuQlbf7no+3&#10;z845dR67h2fp/Pwk9chCaO3osynD77x7Nb39zjvpGu9AkWUSW9UHQIBHAIU8G0NGCkw69GA0OCxr&#10;WxIzuCItg/AmQwNmJUxO4fbqS7u799KhLJLHFw/S6uqttLFxR4p/1PbYYtbXlCz9k42F9OOLPVsZ&#10;/9XJcvr8aNneJ/+dLJUfHm9Y+euzO7YFy0/Pd9I/fX5u70GZGNX5DF4jFsMBdgTf2buM67KXYzVI&#10;hkK4sJAAhYuD4iebUtzYFpZIwCPqyvaASbNby/LZtRVuLmsjzUH3CKbbNVr8xMuvuaI4j/LuMsp1&#10;1p6VtZXJR33d77UYieoZp6qLvFIbRwBwoHi/BilhUUqApDiuurYMlJieXFokiAOkgAlxEom7tZpc&#10;XMzeAia4uMLN9ZHP5CpjJh9JifL0bsF0WSLm1jKoOFgen26nJ5KnekJBnp3vmGCRMHuLF10RK8El&#10;trl+26fk9nalTil8C7pniwSYkOLuwpoY04+f1exhlUzKymCTyWHVERRnS5W5qd70rb2P5YUAcaj+&#10;nQYmXpI1McZqYH9DY7v+jMRUTmXGA5JHDxwmzx9JKTxGeUghyxLx+IhAYi4uAuG4ncpV7Q4TE92n&#10;ys2FlSJ4WJ77p75RZ2LH5jqsGrNOCgvFYBUurnrNSRmAx3JCSbm7qxa3qLwt8uaaQSgrrdwyOfU6&#10;LzfHAhpTlDr53CcrS5Nc532bxGBBGhIgKOqBRICi6iexc7rYnlvAI0TtQAGQ4D6NYwwcqjeYKDW4&#10;FBLnav4MBhSJu7b8+vwa4z7G56Ov35dIAe4LjeHgVV01JudwkPMA8FK/pe2dzdQ3OJbe5e2MLUDk&#10;mqDQk9ioEVcWlgrTfYmbhIuLuEnU4xYj+E6chBS3V6yGR3yWlru8gAh5UhYRshh3eKTP3oiIHB3t&#10;pTt3ltL6+oq9itpANCprBhgM9aWx/q50tDabfiegsF39J/u3ZJ0sJt57wiJHVs1/fizAPL6XflT5&#10;jy9301+/eZYuDrfS6CAvp+uxcdkGn1hJBOEtAO9gqFOTKijvgAkJ5V+BJlsmYY0gUQ6wlO2m/Iu8&#10;jWV1dT2pBeFzjCTO7fCor6cRLqWSD3FlbXVZYZvyV4qydgVOOdp9jJCqXlKO48o/Sx6vBEo5BTgs&#10;Dm/PIpDYcVU9Y/k1YYk4RLBE2MG4dnEBD7dKHCZYIOXsLQcJL8Ei8J7XlQCUZpgQMwmg6AmbJ3YW&#10;HwITd2m5WwsBIsDEIbJbgQTBpXW0y7vcl81iOdhds1XqwCIWB7LynO2zAyRIDy/mab1ua0H69MNm&#10;vQhg4d3Ts9OjsmzG09SoYKGnqJ3NNf2Rz2x7la72qwaSQeurJzeNbVvWd95I4yM9Fku5EEiI7wBH&#10;thKvLBKUcogUgIMklDqWBCDIEAmQBExy3mBSpNaWJYBSQ+QSmGSQWJpBUsOE7T88LaGBNJdRfFWa&#10;xRVgY94UokASMGkWa7O8K9pm4em8VspxXK2UHRQhXjbFXoLFFDzlyAMN5SWex7XFbsw5CM9Yantf&#10;MLH4iKyCD1DaStmp2cohVl/DBCvFrj3392uPa8pCu/VxIJf3irS8p/Rx60Vj2TmL70HX4haeW3uv&#10;XjxKCwsLqd3iJ13pyjW2ne8UJG4IJszmumaBdWIiCNAAJD7jywFCPQF5UgLwxE5id2AC8SxoJOge&#10;dbi22vRfm52dSnv7O7JKtmQpTNrLrbBUiGMM9vOCrTGJLIoJtq0fTSMaY1b/ofOdtfTt0/vp04Pb&#10;kqX05YMVi5v8/GxbFstK+vz0tr2p8Q+yUP70wX76p6+fp8cCygRehEHf7iWmCzPTzKcGF8LMLlf0&#10;TTDJKYqe9DLLxIAhuJR1IeHmCisE8Xz08bqAVR2AL4HheVJT/Bk2dZ8ou1KvyqShvA0SWUyRcx2U&#10;vW+DZWLHeX2k1bhV6uP4WHV7JZUF4uL96mPCnVWCxNeRZCncW7VVUsOknA4cwXcgEivew80VAfiY&#10;zYUyJCaAVXJuFgmBd4+PeACeqcEOE4fHrpSz5OGugeXJ6WY62VtOhzu3re/pwaa9M56V7WyX0mVu&#10;LZ8ODACwVIAK5b7ebp8irHpr05MVQMB1xcuw2DIFl9eQQMOU4S4WGBqcCE522lMRixO7OvT0p/re&#10;nhvp4L6DBKvE4yR7sk7u1wpCCsDdWh5gr0RKHaXvUAAQzVLABOD8CkSa0xImnKe2ThC3UEqrJCDS&#10;WH4dLqH8KqWWP1/U14JydAVJWkLFU6/HleNwcCVc5SUoykr5Zom2cEWFODCo93wFEGsr3spYiAXW&#10;2faesaz9wCwS6omtIBwTMOH6AiY1ZHTNQC2Ez5DFP5Ofn3xcuwt9agvP27yu4b4yjo1Xw4QZXcDE&#10;3JCylPgusXYvHp6kfraN7+hL793wnYVZ+Id1EjABHKUAjrBKYlYXKZYJwq699qKsAd+/i2nAuJbs&#10;lbs3WtLU9KTt8OubM3bZGxJR8D09fRqHGExrmpqZsP212ApmbAR3Wb8expTqv/fi6G765mIzfSGY&#10;/PZiXfmN9OOTzfTt2Ur68mRJMNlIv7y6b+9H+cuHB+kvXzzRw+OGvVMFsOHympqaNPEAPAF3wEEK&#10;NLKFYmDIEpaISQ7SG0zUVrq0akAELICIS6Wc/wuJGAb5147LCp08IHBxCFh9k8IvoVDWkQcaKO4A&#10;SyW5bNZLPqYOuOd2iY/ndXFOQNG4kj2fN/rnY5EKJK9t3IhlQmwk3Fu+jgRgAA8DiMrAhOA7YrGS&#10;z+o1JTEdOKSKmXwkZfjxU9ufC58/MQW2oD/X03y4uPBTs2ARawNwGEQkLy72DCwvlH/AO01kkZwd&#10;rKVHp7vp9iJvMQQYxEVazPRmIzogwrYnCDv2UmbXUdoR21cLN1iGDntmARpcV8DG9tBq1XgEJjX2&#10;yJj+WINYNBoDMHVdT/s7dxP7egVInj4kTiLlYQoAN5EraBS5wcReYOVigCiA0SBRn9OwSOKYgFAF&#10;kkJo89RB4jCpIWIWkc3o8g0fSZvFr90VmymyUHCk1JtiQ9wVY4rP2l1xltAgX6/q9ntjx6DUTVC8&#10;3jegUdVLWJ9hSjrXe1+lpsApu9KuUtXbjC/62DgodJcol2lDPoOEvFsV/1/O/u7Vqmvb14UnvDeH&#10;fXH2xWISmAQmgRAwCAqCgjjAAYIiCoIBEyRIMEwhCQaMmIASBRUNKCoiRhRRUZGYIEnIBwn5It9k&#10;zrnWYs+zzznsm5fNe/bZ/0V9y1NK+dVaWhvdzHXOxY9Sv1rrfYw+Rn16KaXW2niNfB27r3sgjJFH&#10;grX35cAxC5B5f9T9PebP0JU/h8r1Z6/ycd4eYTIBDev3pt/DbyG83suXLradu19qq9Ytt2c3bGqr&#10;1vJ4g2WHxrPPrsrThSOs5RsTcwUXnkgFC1ChzkZHYMLEDSQIa9HGM04Qu+X5Pzvwysvt5Knj7rWQ&#10;mOc+3JtNjazyIkn/goEOS75D93zevrw9sP9lnhH/6eUj7cvrx9ovLBO+8kb76vpb/lwUPJO/vX+2&#10;/RUP5dHF9uOja+30W6+0V1560b2SVw4caK8ffG3AZKLuqQQsBBEHS0JDEFH4aoSyphIMKhT0yN9F&#10;dZLgAgmqZe+3ezIpy3vwCXquGXB6vYBlACW8ApXrZB8w4fWBm038WUYaKyD4NdnXvZByP41D3Ld7&#10;IgUgc5AAjG+/MJiYvPx5yFdzmWVDYt2UONFjYAJEpA9swgIk1wwgwCS8Eo5P4SyuyJkIJg9uvuMw&#10;wTMhvKVj5e8aXM6dftPP3fIVW4AADwKPA2+kygETZYW/vM3qgKQm6P1eBout2w06hMbMy9m7174J&#10;vbizbd/Jg3rWts2b1rbjR19rt66fN68EmLAE+Lz945fQln2LrBN0BYlP+AkISWeWrQAM9RT9DhJr&#10;d5DMYBIeyeNhUqESobaxmiy8kRDvXdDoYEHABFmZCS3gEDZgUyZEr9vvI8Ei7wRxOq7AMM0p6NpR&#10;1+SrybmPSZDIK2Gix+Jh8LCtOSy6WEV1yz4rPBGrU3ZgcA9A4fCQxn0Bh0T+RIDRxK/3qXK8x9Ee&#10;73v8TLILrzc5JDSutJHo9z6HSZRJ1N+7e80m/CNt244X2uqNW9qajYS81vkxKpwC4Su4rLx2rdk1&#10;seck9p3EUfXYWEIce1GoAw0m/9dee8X+L5asL5YWa3wcb/K6gwRPgWQ4y4qBEWABIIh8C6EpjkcJ&#10;uOxpzz+3ve3fvdTuXzjWPrrEo32PmWdy2hPyn1861L669mb75UHkTf724HT77b3T7d8/fbd9ZHPC&#10;ubcPt6P2sx4+9EY78uYRVnMViBTFcSoJEvdEsk6/4IIHkoARUNz6pB3lPnkXzWGyqB34LBpXYSLV&#10;vgkw0OPq3Q4IaOKfKPs6TOZ9pe5Q8fECzBQeeEEdKIBjEsYKUZ+0JUy8DEwAi1nkS4ITKF6unokJ&#10;iNRj5yXyJKzqYgK+dsk8EfdGTsbO9/RKtIoLWAAQQAJQKL/LY3vPvOGwYRnw3uc2++bEyI1weN0m&#10;8z4CFhywiBeBDW3p6iGuBI8n5w0m7GpH5Fb8kMatm+wfgYPuSLgTKlvvD7riSYo3zCsiTMfTIjkq&#10;nG/fTJg+EeekrMlaEHkcSJCDpLYlVHzsDDBq60BBK6AikCRMUgpx8d4WwcSXMKdH1SFSYZJl90a6&#10;+CbOhMjEi8ILEUAqSEZbAGWUaVdb1BdOtjlOk71ggjfiHom1AQnBolrJgWIWkPTQFqDAprrn4cDQ&#10;a8VxKh02BSb+nuy94Un5BO/vMX4X/rPoZ6i2irbabmWHhpWxUq8bVPgcPTxpes/a7t651l7a/3Jb&#10;v2mHeSfLbfX6Te0Z8xK2mAfByq51nnhnE2PsPyEpD0Di6PrYh8JTP4EJ8CCkBVDoF2hW5fPnT5w4&#10;HiurAIN5IGGf9+S8lhADEa0G09Ji6ozfvWen5yBf2rmpPbL//c/NO/nx7un2y/13PG/y5btHDCxH&#10;zTs5bZ7JyfZ39MHZ9o8vb7VH1860428eaiePH20nzCtyz0Qhrg6RHvIKmAREEiqqJ0zwJHSCcFVt&#10;izBYyD2UBZCoHkxdmlvDXRojr8KBkOWATLmvYJEwiHtw32mdstq1l0RtdV+J+gQDwcPLjDHrwPim&#10;AIPwVUp190ayHp7IDB5zOUj00KuoT2CS6qGutKEpTCpUmHjeBSQGkXcBiSlyJZzHddy9lLsk3DO8&#10;pRDX9YvHfIc7ICFh/9qBPW3Xjpj8PT9iHkWAJEBRBUyAxo6d27ol/BUeSsBEK7/cG7Frdu/Y2vbt&#10;ZVMWK7+WHTYclXJg/+4enrtz45zDhKPDY8KIb/KICXoe2nKvYgaGOUQ6KACv9WkpcF0WjCYwWQES&#10;02x5sJYEu9hvYnayLNgtkLAJi0lL7ZSzvQJE4S3s8ExC/B5ieWso4BAhGybbOFokymqrcGEi9fEG&#10;gXikb/R1UJhkNebBbfM2vD3GeJtkfQ4PbLbdxzuxcdzToeGw4DOM15YXorL3Gzy4d4eMAycm+AqB&#10;bheVTfyM/My0ddDMZe3cO3JZAyZ6vfBQ4m/NxWGTD6+1mzeu2mS9v61b3un7T9auX2przBvhuBUO&#10;hIxQ14ZYMoz3scQxLAaUXDLMfhRfMpy75oEJ4S28EcJlAIVTe0l8o337OFk4zvbCM9FTGgll0Ybw&#10;WgCIh7cAye6dPpbyPgPKyUP726PLx9u3t062n++fNYicMB1zmLDn5K/mofztwfH2bx8YUN43oHx+&#10;s31gc8SF02/5435zafDUKxn1AIdg0ssJEspM8ApN/fT9Sqi4Eh4Cgq7pcEipr8KEdjyUXk7byx0o&#10;kUgPsNSxAx6Cg8rYqAcwKkQ0VuUYX6BhAijRnvfz+oBFAOPDtAmSzI0ABsHFV24lNOSFRJI9BCiQ&#10;Q4S2hAljvT2T8a7PAigBlbEDXmBBeCUR3jJdTJA4UBIkl0/4PhIPb9k/u4e3rHzD+li5xX6S29fO&#10;trfffMUPYQQgDgEDiq/QwvPAkiNJiAgkLuAha8JLIX8ii6fCPfFKnt+9zZcOc/bW8pZ4+iEhNZ5+&#10;CEDQ3ZvnfS8JEyqTqSDyOJA4KBYApAvQJGwGTKQAjKSxFSICS8BEG0MFlNgk+sjeSyhg4tCYgGMA&#10;ZJECNpwbFSARTAi5MDGG50FbwsTDSuYRGCzkgag8wBKTapRjDFbQGAqoUBZgBBTBAWDQ3sHhdQEn&#10;xIbEAEm8TvcyHBYBDYeJ50gi1KV+9Qk8mtwFAKy3WVm29quNn9H7sr/ep+ZekEJbVeGVsNIsPUur&#10;f/DQxj281c6ePtWWtu32AyH9kb9rOWYlgOFPZzSgABCg4QAxsHiZNnIiBg+8E4WzsMAF7+Po0Tcd&#10;CgLEFBTheSiUJa8F2GhFGAAK+Ng11rYXD+a5XQ6Uj64cbz/dPeMg+Y6k/I23HCh/f3jWdMqgcrz9&#10;dt/0kF3yt9vDq6fbxVOcGpwAiVVc6aEUmKjfYeKeyNQ7URmxEmuaM2FM8RZSAxIBFNWBiES9Pswq&#10;xue9utcRZeVPVohrynhBRtCJo1MeLwcHUKhQsfckUKh/qoCJC3AYLHycg8Sg8mW0CSLUK0TU7p4I&#10;XsgMHr1uFmCoT8Ah1FXL2gmvDYxY8gmEp65cILQVMImj5lnBZVKupIe3znudhDvCEzhz8ojvB/FQ&#10;VEIBT2P3ru1tp3kTHtraaR4KHgieilkBRdAQUJSMJ08ikMTKLR7n+5J7JuxH4dG725bXtbMnj2bC&#10;/R1PuOthRvxc+oYYO9unMPGJ3iZ5Jv+FeRFJ7fP+0i5vxNtUL0DRa6ksmLns/Qh01Ur9W66LCczA&#10;AjwQwMQ78clvgZcCQDLRjgRY91TcAgsmeUAS4KgSXAQaTb6aVDX5BiiKVyKPwxUeh7dhTff5OyoW&#10;kGAdSIDDFHBKgGATFAMY9l4EE+qCjENlqoCTlfO9Y3n/qvNzeD3H93GmgERAubZVVU/F976khxJ/&#10;b/b3h8f58HZ77eChtrx9d1u9bktbt8mAYjDBO8HzWPXsM+l5xP4TpIMh8UYipDWsgLLPz+V6zv4n&#10;tjsUhvcRy4ZHGGuEtMJLiefK06bThZ/bs6s9714LeRUbZ18Ozx99pX1585Sv4Iod8W/6kSu/sCve&#10;HwF8IryU9860vxlg/v3TW+29izXMZQDRsfNDAYnIfaRHoraq7B+qQIkJ/PckmGABBxCpgKljF0mQ&#10;ABrKqag+2odVf7RN4dHr6YXIYxEsHAwJFHky3xk0BnAAyYCK36NcoyW/I2eSMOkhreGZODyKl+L9&#10;tAke2V5hgqh7LmWWQ5GXgkdy5cKJ8EwcJHpuSYCEXe0sBVbSnfLVc296wv3m1VO+n+S5nUttB17E&#10;lghPEa4CBHue2xl6fnfbwSnAuYLLQWLjAQniTK0KksifcK9NHuLiSPmDB//i+06e27Vsbj5PqlvV&#10;Tr39hgHkgi/95fBG30viK7feDZjcS6/E/rE/4h87J/AOkhkcPjGLfJVb90DUXmCS0FgkgUXwqBCp&#10;IOl14JZi8pnDRLkSwUQgoT4HirwSKUJc8kxQwEXwCIAEbPxkgAISeS73iwdTwYJ8kvb7ci/6w8sA&#10;HgGQUK9j7W+o6t4N+7uyduVOBBOHRloHidoKQHoYrNelAgSsylWlDQjwM4QFSAM06ve2BXWVEUuU&#10;AQlwiTxYfBlw2Jju3Lpu/wt7fWf82k3bDCYb29PP2pciA8H2HeaxODgiAS+wUCasxbleypHQRzsi&#10;n+IgMM9CHgcrvQIsEeJCSr4DE8JZwEQWsXt+9/PsQ4nnlODd8Ez5/bu3+qbGnx5caL8+ONe+vn60&#10;fcGBkCTnyacYSMih/HKPcNdp81DOtr99eKn94ecf5HmEd9I9kVzN5fJ6gKS3Zd0l0KyACeWc0DWB&#10;+/hpW7QP8AAQgYW6wOLjVAYUCYfwNGYQMU2T89nn5To2YNEhknJYmHWAFJj8nmcCVASRKMd4D2+l&#10;BBB5JI+zAss3ZZPifJ+JACOYKBlPnb5oe+hjFfoixMWxJCTewwZMAiRxjIpCXHgmWJ5LQsKdMSy/&#10;PfTqCwYSEu3kRoaXEfkPwl4BFmDCjlvWte+ivHu7fZsyr8UU4wMkQITxUY7nk5Bwf/XV/X5uF6u2&#10;OMb+2JsH7f2xz4Uzt/h2y2Rmk9ptJgomWiZf/qFvxPEoD8YELpAotNVDXNiPhgQRrPdhEeCgT96I&#10;2gQTu7+k15QmILGyoFFBgh0AqTKYGBAElC6Bwya3CpMAhZUTHFWCij/TnDIwMHAIJoIHbfd9VVzU&#10;mXRXjMlxc3jcv8WKOoNGWnkhAgl5OIEkQmbDM6lAGSEsa0uY1LBWwCTh5tdQj4l/LkFgoXRdsRUa&#10;Gid4VDlE7DPiNAU+q3hG/ZXueXqYzOyVKxfbzhdebKs3Gkw2LLc16za1Awdea8+uBiBrDCix3wRR&#10;18ZFlvdqRZcEWAAMX+IEE7yRfXlWFvW5NyJpRz0W0GAZyyGp7N3as4eEvQFlz452YM/mdvf8sfbj&#10;PY5UOesgeXT2QPvuZi4VNq+EzY2RmD/d/u2Dc9MwV5SxXzQg45BIUEwgUtsyl+L5EgOC509skvYJ&#10;mInb21Z6KGpzuFBmnN0DgFRvRCvDfLMi423MgMsY530uxoZG2yLpPXGPVIKkAkWhsCibgAK2QEV1&#10;AcNl7d/62CGHilmFs2riPSAyrIOiQKV7Jd4eAKEuT6SCBWmF19efk0Mxr+TzyJ8wQQIRf9wuMHGQ&#10;kEyPB1zdIvFuwAjP5Jy3XTpz2BPvnAbM42x5JG5AYUvI61EGBog2gOGehkEGzwRvhD9coLKLJLyN&#10;i5AXEOIIiXV2j83miWxrr72yv730Yjxhkc2Jf9m3s3EKMB4JunuNSYwJlX/smHg1SfPPXCdxgaQ+&#10;YRKY9IeEZZ/KCzWHSULEk/B2LwCk/AiW15xDRBJAKGPre6cMFClzIGVPxFtbCLhYHZCYhpcSZQeM&#10;K7wHJkcA4BBIj0MwwAMRTHo561VM2AMsQGR4G48r431UiCD+ruTJ+H3STmAiODggorwCLNnvYS5B&#10;YJHy568hLyCgfsr+O8pyVR2rNs5xUxmPhHqEU+N8N68nYNTH3+L79nkffSuXC6/f5suF121caquf&#10;jb0gAGTDRoOHQYIcCvJzvEyAAw8F4ZFQx2sh7EWYS6EthbrCQ2F5cLQDDLwRPe+EOhK8lv05KrTz&#10;nJR4Bv2Le/e0nfa/u2fLuvb+paPte4MJEPny3aPt4ZmXzWN5p/314TkPeXH68G/vn22/ffBO7oBP&#10;oHSYGCTCYxkAWaEEijwTgYQJmskemPz0fZnoZ0BhrNocILRbvXoh0RdACSglULxMPxM9YJAqQADK&#10;uI/GqN6VoOBe3p8g6bK2RfCgr0NkLkCRnklAg3LAI6DCCq4KjwGVXq4QkQUWBo2FMoAEPBIugorV&#10;qz4nzOXeCOdq8RCssXoLcNx994z908dyYP75eQ48e0o4h+viuaP+3HatuAIG5Ef443t+zy5/FjWi&#10;jQQ8/YACoAQ4rM3DWVa2/gCLjSfktR1vBo/k+fby/hfbSy+ZG75zi++Mf+G5Le3KhdORJ3mXPAnf&#10;gO1b6R3+2SNWrcnYw0dl4mYiBwKCB1YSKGqf2n5XCRLKDo4EiWDiifZ87fpeEO+xeiN630g/Bzag&#10;QoLdfkabuFbApABkQCTCWkihrAGBaahqAo5qq2hL6VqgADTkYTg4EPBIgPgqQCt7X7b7eOBxx94L&#10;WuCV9DyJyo/zTtIrCRtgEFQ02ff20le1aJxDwmDg9QUwkSKkFWCp4BBUVPa6feYslLh/91o7ePBQ&#10;27IzHqjF80/YIc/mxJcP/MWXDccjfSNBL6AQBsMjASJKxlPWDnh2xgOQfZlHAQwCi2CCN+KHQprw&#10;WLQHhUfyAhP6BRxA1ENo9r/8ynMb2uc3T3u4i5OFyZ18dOF191bYd/Kr2e/vnW9Xjv2FMNdXBSQm&#10;A4RCX+5xVICkfrF+HaeCHCgCgdkAg03evwOTLo03AS+FuKiH5bqVkAEmDizK8jIcLAGRKh+ftl+P&#10;da8HYAVMEPes5QiVJXAqQAAEynoHjdoLSBareCVWD4hUqKQXMoOJgDK3goeAIs1h8uVnDz1hPXIl&#10;Aya+r8RAwhJgwlvscidPcuOyjbPxrx143kBgMPCJf8m8jwhd7TYY4GkgAAFQ1I63AlB8x7p7IAES&#10;LH3Kt3BPruGEU8JiAAmQcPT85fOn2s135ZHYZHYzQjmEtipImJwR/8DdI7GJfxE8VJ/3LVR6JbUu&#10;D6WCZCJ7/QqTXgd2qTlAKkiQw8MmIgeKeyNV/PwhQlgVIFKEt4YnAiAGFAg/AQPyGuQ8piCpXgui&#10;HmNH2KoDRMo2waRChes6RBIoFSQdLA6PlLfTJtFey8h+BwUGUm1/nPgdOWgQbWlpFzSo13tGoj3P&#10;CethrgIP/zscUOEeLvsbuHf3Rnth70u+/2TVOvNMbELftLS57dr9XNttk/eqvkOeR/2u9jJeiLwT&#10;LFIynj0qLBcWPFipBQxY8ku4K3a5R9hLHgp1zvyKpzjG44BpI7cS/QEjz7/Ye3rZvige2bejfX37&#10;bPv7ewYU81C+vf52++DMgfbd3bPt01un21svLbe3D73yeM/EreozBTxCGtMnakEDz2GBvmdDH5N1&#10;byugmAGnAmRaZoI3IHB9b4+2xeU6XvUBDiZ+9TlAUrRHyC3K0/aQAyQT7cqXeFjLy6MNT8WVMPm2&#10;eCeuApdF6rkTs18rd0JbacfO4aFEPMl66sCEvQ+cquvLgScwIcQVIPGDG0+/3m5eOtbu3jjXjhza&#10;764v3sXyto1un7M/3uf2cLzJNvcuPNRl0EC0+YouG6d2jQEUwAQFSAiJGXCsb5cBJZLzm9qGdU/5&#10;k+H8SYkdJDYRkSOxiVbJdiZmh0h6JQKJwlsVGDXM5WAouRLPkaSoe1vp84R8718JEoW4BBMHSV8S&#10;bPCw+qP3zBsxy+kDixTLg0MsKtC+kvBG+NbMKqPwSgSN8FKGVyK4RJ5keBcVDA6EhIZDRW0Jlw6S&#10;HCP4yCtxD4RwaEKDMrpjfz9el1jEcTuWC9eVX+GZBEQGMPhZBkCm7dE3FG0dHPwe/HcRoOhttW/e&#10;XyRIqE5ZbVUBByCCV5KhLpOv4DI7r3dZ/QP73M+9c6bt2BXeyfrNNqmvJSdCKHi77z/hcb+CiS8b&#10;xkMxTwWAKAlPeWxgXOtHqgAQQUQKLyUAQR+HRSLaVd9j4zgIkhOAw4Nh70nAhDLPf99n5QtHX2u/&#10;PXrXNzR+de1oe//ckXbu6Kvt4IHd/liIM2xaBAas3BowEUDCupfS4TITXknPn4wQF/b7nHhRQKRM&#10;0gaUn77HI6HPACKgJEyqF1PzJ7Tr/kz+3EPlGGOeCu0JBvX5e8h+bNTHfdXn702QyDG8HnXKtQ8B&#10;h+6RGDDY+T4FCXkTg4a1cT1l+jpIAEiWO2SAB+0FIh0mAkfCw6FS27MNAQ7a3DshfyKYfBo5FCbn&#10;/kRFD3GF7lw77VDhAMdL7xz2+ukThz3k5JO+wUE5D6AANADK83m89Z7n42FVQIRxWBShrJFbcXE/&#10;PJUdm+3aAJKPM69n04ZV7e2jBz2sxXv14+RvEiZhQuAfdISHKkiQICJ4CCY1lKU2wcTldYMNNvsC&#10;KgGOChGBRFYwkQQ0IMJhmshBYhI4aOsAMXWgJEwCKAkThbiwHSYDKIAjwl1RrlaJ9wecEEDy3X6P&#10;2Hj6ZEBi7qVIcdZZhLK8DEgACPAoEFFdMJElEQ8UPFF/JyACUAIiFSgzqGQoq7dZPcZGPWzCwX7G&#10;brPMxD8pFzuX2uOei8dTBgrYKCdQsKaACOUYM4VLhjT9oWi326FDb9gXsufb+qVdbePS1v64X8Jc&#10;WiLMc02ACmGtgEkIiIy22C3PYZBAw1djeZhqlBX2wktBQIZ+QmP0sZKLZ6fs3Rd7UgAKyXnCYWjX&#10;DlZn2v+2/a+ff/tg+/mDd9tn9mXzxMF97djhVx0kp08ebWdPJ0x6qMu8FODxy4/UBzAIadWwVpdA&#10;4uMoB1AIWwGKAMiYsAUJ2kikez01HRf30dh5+4CHlT2spdDWCHH9Xr/6+phyP4Gig0OeydfTMFfk&#10;U2ysj4k2lwEB66CxfkHCIVPUAZIJ95CBpedQTLPQVlfJiSxsS+GRyDMJryRgwuouJhcdOR/J99jx&#10;ji7Zt46LuQz48oVj7Xk/WHFb22ITP5M9f1wv7WMpof2hZo5EIS0l2AlVefjLYANMPNSVAJGNcFec&#10;ubV791a/F3Ah4X7o1X3mkZxvHCWPyJMweTKh9pBQ/pNWj8QncZvYBQ8BpJbnoBFcVoSz0KxNuRJv&#10;N82B0gVU7D1NxPtML6rCUJqEt0yUWaHlmxQV3gIoZvn8RogLRZgrvJGER60nSAQTqYKkCq+E9rvX&#10;+d0HSO4kNG4bKLoHkvXa5tbaARCrtvBmXFbWMSoOj1moy+GQ5bE0ONvTcl2AxmBJ2X/2gMYK1fZF&#10;Y9RmFhAIFIIFfbV9XnbZZ6SwljTq4aGwqhDRzgkID+7dbPv3H2gbDCYbzDthufCz5qEsbV5yUKxa&#10;9XQsGe45E46xj2NXlD8JkARQOFqFDcNjQ2IAZZ8BgjCWnoWCCGVpn0konikPaGJ5cCwl5jrGob3P&#10;c0+73v6Pzx8/1A4feK4dO3qoHTedP3u8XfBHP+Rqrnne5OcfAxxABc+jwkTlFXApq7l8YmaCzkm6&#10;gibq8ijCds3q1St5nHTvAY2Z8nUphw31eyQUqoCDl+n7xt5HwkPAmIOkwwRoODisbG0OB4dG2AlE&#10;qkcyS8IPwBSoZB1wUO4AeQxMlDNRGZhIwISJNL7x880/JoRb5oW8e/HtdvncWwaYk40zu3jUJ8eY&#10;bDMAbHdPZHt7wUDhCfc9bJraZd9ySOzhZuNCG2zMU9m5E2iEVyLPxcNfBiVg4jvkze62cTwRbv9+&#10;vhHZ62zZ2Pbv3W5eE5NThrduMBHZP75NogJJfNMb3/rlETCxdw8jYSGYzMsChMrqV3tXgoNyz5UQ&#10;RivwcG+klhMmApzqFSS1LJBUmHhIyzwTB0oBibySARJ5IaMdgLhXIohY3QECTEx4JY+DyRQiwJy/&#10;Dx44FtBwvcszYwIgvnDDIEJdXgogqRDBCiICRi0vku9BcYhMVT2UhXBIcUR9rU80G4sECkQdWDgA&#10;THWMPA6knIlyJA6RfOAa/cCkf+EBLO8DlJvt5vWr9r+zPx73u26prd2wqe00GBw8+JqHrYAImxoF&#10;EUTeBLAAEYBCGctYcifARCEuIIGNzYghAeXQoUMdFAppMRbPpOZQgApPe2Tl5l77ovfyPq496M9L&#10;OX6M0Nbb7dSpY+32ravtxvWLAZMOEYMKnolg4uVF4KAv2370yRwbHkYHioFECfiY8GMyd69EE7yP&#10;G+3qY+wcNLVNoSxXHTMpAxPGLIZJH+vACAkibnt9jOkgyT5AgEX0qa0n4PFClDN5HFCqJ5Ja0dZh&#10;EvJ+bzO4AA8BpYClh7fMCiZ4Jg4UPBXzUDhdl2/85CL457/Bii3zSN69dLzdtknkxNFXzetg8rdJ&#10;fqd5E/YHuscgsvd54qrEW1luuNXLWMTSXmzAZPMkV+LhLvvD1KovHor1yoG97eArL7U9XEPeZNvG&#10;dsG+7fimRCYmm9A6SPi2zsTLP679Q05hEkAZYStgEjAQJIAIdazK6q92hRIkvVwkgAgiyo9UgMgr&#10;qQDBzmFSodLDWR7mSq8kxedGnkSex4DH2KDYvRDZBEmEtqqAB5+/2RuRM6EOPAhvAZBbVwFIwsQg&#10;4kvIu2IVYIUK4BBM3DNJmAgstDkoCjgEljlgvO4eCeCwv4P0Stx62X4XAgPW5DCosChlgUJlad43&#10;70cOjwIYYLXCMwEkZtnn5HudqD+0ftf19qn9bXxiev/+zXb8+LG2Y8/+tnq9eSSbt7SNS5v8iPlX&#10;X33FPZCnn3nKk+wABWgAE4EEC2DwTKKPB2+tdw8jwlXkSmJnO3B4+eWXzVPZ5zp69Kh9edvvfYII&#10;UNlnngz9zxlQ4rknBiW7B8uGD/xlX3vz8CF/zvzJE0fbO6ePtWtX7O/l7vV2kQdzkTP5+XsDiOvL&#10;9ovBBFH+9cevbSJeDJMOEsJcHq4SPGzCTohoqa9P4DNAKMSldp+ws13lrrL0d6zWymt9jFZ0pRIw&#10;3aZWjJup9lMGGCoLIgKGYOJ9BgXvw+bY7qEgh4e8kMiZqNzBADCsbSIHR4xB5EPmzzgRPDwMlh7J&#10;Iqh0oBS4ICZhJut71y+0u++e9QMcL587bB7KqXbu9FE//I0/JICAPIRFmMs8EryP5583KJg3gjxM&#10;Ze14J/JKhmeyy0CU+ZBtS34wJPtHths8CHHxCN4dWze07Utr2jn7pnPrKt6IvSc8EpYA2ySpyXZ8&#10;y0vxT2uTtjwGJnx5HgGN++0LE9b1ofU9snYeEMbDr3z8aKfen/+eD8hSO2UeKIboc2seisCxSACG&#10;33PNlVQtAknAJJLtfQmwlYFqeB7hgQRAhmcy8UgSKu6JGDQGSPA+AiRYfsf8DchLoTw8kXhqZSjC&#10;oTcNGF7GGkjQLQBjXu0dAwk5EpLuyIHimxoDKICB8Nl7RbThsXg/nksVfQYR9zD85wQo9rPf4WcE&#10;NgEJJnr9HioMXAmfCgW/zuTl+XgT7UCjXoMCJgGU2ob9mOf6O1QSLngh1oaooz7GLPfhUdIHDx5s&#10;S8vx/PilZfu/emFf226TOU8qXYs3woGQwMK8j/BGwhPxvEm2SQCGzYx4KHqYFpAgkc5TFwEVuRIe&#10;sYuH4bmTvXgjbFo0qJgIk71g1/DwK87r4vojRw75A7gOH3q1nTlNWMs++5uX293b1+yL38l2+tih&#10;dvHkEWACLL6yyRdAhAQQgUWqQJFWeCLdFkj4mCk8vF6gsnLsuN7bXda+ACZoDo+5fMy8LYGxol33&#10;tLLgIVEXSLADGsM7qTDpHgkeSvFKKAMFHwNQzAZEBJ7QFCYBkd6WIBFMsEBiApYsV4h4Et68Ew59&#10;1ARy9TyHOMZpwJfOH7M/JPMmtrLyCq9ia9v34p524ADfbHCDt/lzEJ7bFd4IYEGEvLAk04EK4Nhp&#10;3ofnSEwk1nmAFt4HGxI5CRgAbVve0LZsXO0x2Nvv8n5I/DIJMWHwTxuTbYcJ3/gSIkh5jClEMkcC&#10;CBIIgoaDxMbTNpfDJOVPpEygSA4a08dABLDke/D3sQAs8pgAisMjodKtqUJEqiGtAIpUQ1zDE6kw&#10;cQGRBEl4HwkOUy/b514tIUUAQo6KB57x9E0elhYgOeWLNaizcENgIbQFUPBIwsOZqu+EN1jE8Sp4&#10;JQEVNAXHNARG3gRwdJAkBLps4g+IBEAdBrIdDFi71stTr2Tl2ACEyo8DCqqhLgECWHieZN4mARiJ&#10;uv1t3OW4lT0vto1bAig6bmVpecmPJAImTz39Z997wt4SgKFQF2BBhLhoU5nNjQp3AQcsUOC5JzwR&#10;8eDBVx0wkVuJfuVZKG81IHGfl8xzwRN588gbZg/7Y4EvXbC/j1vXzBs52945c6IdeWVfe8/+Dr55&#10;cLH9AQ9EMBE8HCp5Xtd8TwmawMUT9TaxG0DkmaARtloJD9V7e0JmrilIJOsrMPmPaBFIqgSPhSoQ&#10;mbepHSDQ3mGSYAkNkFSYuJdCfeaZOEBQ8UpWCqCEBJQOkAKPRTDpCXmHyUP7B3m33bRJwxPuV8ib&#10;nGsHX3nRAbK8bBP/9mXPc5ATARbA5OWX9rS/7H/Bn9muRLtyIApnkSeJMNg2D2ftsrad2zd7TuTA&#10;X/Z6zJUDHLdyoOPyunb49f02MQVE0L2b9s3Vwzm/DxLkYEiIYKscHjPPRF6IrLwOLwMQgSTb5zAJ&#10;iACOyJsIIotgIoiwWqsvDS5eyhwmI18iMekxaQ6QDJhMAeIhrRlIBkwCGhOQFAGQWJBx2qABOHRC&#10;AhtbY3NrPO9mrAAMj+WkXT88EgFkHLFCPcrhoQAP8iHyUsIjcZteSi1XeFSgdC9F/QUKEpN/D4vN&#10;2r1vVlcbViBZacMzGeJzG8+nV9JdMHFZeVJPoPi9Ht5uFy++07buer49u4FkPGdyrTYP5fm20/6H&#10;8Eo4YZhlwkzweCB4JTzSN3axR3I+vJYAiq8GM/DgnRDCEkwOHPiLAwXvhGegABD6PCz2vIGEJLsB&#10;BU/llQMvt9dePdAOvrrfw1pnzxxv169danfv3vRHA586ddzmghfaoQP72yObM76995gEPEuFvQ2o&#10;eH8owloDIt7GpO+yibl4Jj7ZE7byuk3+2VdVl/bO1SduE6uisCvHDE3bxthpeYyLe0a/7h+KcbSp&#10;3UFS4WGQ6OWiH1gaTBhLAMlyACI9Duomh4LaCHlJE2CovEhToHR4sFy4Lw0e3ojnSvJ4ek4O9jYD&#10;ChMiXgkTBd9Mj75xoD1n3siunaysCjjEuT0k2+VNhEdBroTQl/cbOPbufc4tMGEJMTvfCXXhjeDJ&#10;EA4jcX/MQIKXg4eyZWlte+mFbe0GoS0DiL5F862cM7Y6RDKkVeUTOAn3miNxa5BIu1g2zkDj3keC&#10;yMHhEJFXEvaT98mNhEUKc3XPJPMli3InAknVHCao7i0ZS4JJvseekvBQAib+FMkMc2EFD4WthjeS&#10;dVN4IwYQ2esDIhHKCojgiXAqwtULx/1v4oqfLB1l2t+1skMlPRREHsXvmSBBHubiBAWT2gIuWIOI&#10;eSfax1L3niDVAcDUAo9QeCKUgUTY3ubwKH1Wxzthwhc8JAGi9gUwBiTmYwZEYgzWQYEECm8PdS8k&#10;2wWSKNvfAZ+3/Q3wpMJNW59r6zba/81mVkE+15a3b/MHaT1jMHmW3ImJEFcozvOKxDzPN4ncCUDR&#10;RkfCXIBCORQ9q52QF0ChfSTn87kmL+11kLBa8+DBAw6R8+fsi8P1K+3qlQvt1Mnj7cjhQ+1luw8r&#10;vDiI9fSb+9vHN061P/zsy4ANFtgOj9LmnodAI09kACW8DcBhkzATdmpRO5PzyKukLaqTvep10p/0&#10;A6gyFs2vr4p71HLAokJjkRwk83YDSQeKAYS2gIeS7isBo74VcqAESBw6gKJAJdoqZChH3b2StFUd&#10;IDrk0ewcKh7q8qXCH9gEaJOf/YGTp3jD3Na95onsJkS1fcm9CoHkhReASORMfF8JGwzNg5HYZ+Ky&#10;dvdSdhEC2+n3IJRF2AuP5wW7l6/cMo/kuW0b2rXLZ9sDTYw2wfBNPL6pF2+k5EckD28JDgUkK6Gy&#10;qD6g0UW7tU3gUrwSJIh8ZJbrBRfqssDkA3vfCHB4ziRVIbICJmnHZkUmMIW7SLjjiQyQeFv1Qoo3&#10;InCEJzI8Pon9O4gnVXJ6NOe18UiCS+feNh33k6F5TMGlc8fycQUGFWBiILl6/m0vKykfYAIgAQ7J&#10;vRKs6t7G+zRomHeiPS0VMABBfbR73WCC1T6V0ACGytjRnupwKSBJTwYIBDACCrQJILUscMzrHSL2&#10;v6M+B0V6I11WVwiM5DvXffw+X5DsOvv8eYTzg7vX2779B9qmzXsMCDyRcX1bWuaEiGUPda0xWBDq&#10;0uoudq+HgEoAREARVPBO8EjkfeCJID2Z0b2QXfYF8YW9fgz9AfMyDuy3/3/7wkfk4Py50+3yJftS&#10;cOdaO3n8rXb61Il24C8GJLue6/a9uM/H77cvmBdPH6sJ+BLiMin0pZBWD2vhtWTZrYAyh0l6JgpX&#10;uZfik3m0qS/qkjyVsC6OPMljTyIsZdd0ZRuv90/KTPi9vahCQvVJe/FIJmDJtgoWD2vZ5K+xyEFi&#10;0KAcXkjUVXZ9GbaHt2SlSV1AMUt4K4HSQ10zqExCXIS3CHNlqAugfOn2vfblJ/dND9rXBpcPH9xu&#10;x4+81l4/wDlZBo1dS23b1nXmSWxou3cuJVTCMwEWeBsAROEuPBPtiqfs3onBY/9+c6sNQs/ZNVu2&#10;mKu+YZVNUqdiIvVJk3/2+OcGIh+yPh+QFPmSXBMTvedFPpxKuY95u+uj+z2spXE9nFXE2DlEUISx&#10;CG0lVPK9hNcSdaCHR/XRQ1ZyhYfSw1tpJzDxn91kYBhhLiYz7XSP1VsR3ooyUHHdIrTFxMuy37pS&#10;S+WLE4DokEzyIdgbl884RAIax91eNHicN5DIXjj7lp/JdvGdow6WS9aGx0IIbOwBipV3Wn0HVHrI&#10;q4jVXIKJBDQU8mIlmZLrtCmc5W2pHtKqNsuTBLzagYkDJeCgSV/leZvAwkSPFXA0RhARXAQM9aEK&#10;FAeO1QWeSd3G8Dfwsf1N4KVcu3qp7d6zv61et+xLhddvWGobNy215eWtVt7QVq1+tnsnwAJ4EPIS&#10;QFDAJcoAhmXGQAOoRAgrdrj77vY9u+3/1b447trRDr5yoD23c3vb98JzBpK3DCRn2rtXLrZzBpTj&#10;gOQ0T3WMHfJ7nsslxGYBCyvAdu/eowT8SniQMxFglDepEliqByJvQzBRct7LTN5Zj3KFy1x5XQJI&#10;IAk77hmKvp+5hv6sOxQKTLpKv4/JdpXVXlXHTJSgkQQTtyaHiYFDIS8vpxbCZAKLx2lAxEEyL2eO&#10;RDDpIMmVXOGNpGcCSHr9PasbVD5+YNbqZml/9N5t+8Z8q12+cLodPXygvbxvV9v/4g77I1zfdu/Y&#10;7LkQVmYpGc8KLyDjK7pyWfBW80BeOfCCf7vhIEe1nbNvMzH5jtwB1r2QWVireiQOA/Me/iMw6fVZ&#10;vgQ5PPBUrE1Q0bXeNwFJAsO8j5o3qRDxzWlmPzaIIMp4JdUzWQEU+5mnEAkLONwjuVNhAkCYeC8n&#10;RMwaMAIk0mJPRCBBhLWu4424J2IAeedYO3fmTfs8jrSzpw57WZa282ffdJjgrVywtptXCYvFcmFg&#10;4nuBgEh6JwEUA4sBpcLEBUTcYxplJM/EvRQTMEHyNlQGEGoTMPi9SKp3qGSoi3Ym/9E+4CKprYKB&#10;stoDIoKOPJSxVFjXqO6gKSBR3dX7YhnxI/vMH9nfz9Ejh9u2Hbvbuk3LbZ3B5JlVqxuP+129xkCR&#10;IS88k7XrnnWRiA+NTYxARHtPECsyWTJMDmXHjjhORfkSQl6ErHbamFfMMzl39rSB5Gy7eOFsO3Tw&#10;gK/ieuWVv9j/dmx8ZG+KWxMezX7yL3vxdPYOz0QeyVjBJU9leCJApUNE7QkTB8gPYacwmQKkeh+q&#10;h5Vm/T6RW1nW2n72dl3H2CIf9zsqYwSF2jeBBQIUaYFDh0dpc2gYDAIeQ14vIPHjVipYzAoo7n0I&#10;KG6BiinbeUhWbzNouKwsiFSodA8lvRJs90gSKkhQCbAEQNT+td3P+8xb0RMa4xnyD9onNuECF3a/&#10;Hnz15Vjay1LfrZscLiz5RQ4V30vygk1Ob7mlffPmde0tAxOeh9bjM/kyMfNt3idia6sQCQ+geCQp&#10;Tf6/qwUgUdmhUaT+CpI5TNwrkTWN98x7tbZSVu5kDpIe2jJ4rABKeiTyRrDhjRhAPNGOBSzABK/k&#10;koMkVsGZrrEyC4hc8IleECGsxfNgrl867d7F5XNvu/chiJw9id5op4+/3svvnDrSzpw8ZGA54mIj&#10;q3IsdQlxrAYrnolWd90wDyUPe/S6g2QKEAEFz0NAcXhYXbYCZCVIClwARbYHNCJnUuFRy6qjlaCo&#10;XkmApPZVcKhOX9TDu3GQmKVvhWdi+vh9+1uwz9f/Zuzv4j3zzA+88nLbvH2P509IyK9bv8lhwhMa&#10;/eyuNasMMCEAEmGtSMwr3KVkfPTF/hPgoWXDbFQk3LXd4EI4bP/+F9tbbx5uR9863A4ffr29/PLe&#10;dvLEsfbivr3tOV8iHNpFWGyvtZln4rvruece83bMq/nDdPnvHCQDHmNMtP1MeIvJHO+hAKEm4yP0&#10;RX30o8nGRfNmfjYIMZH/7GCKSX2inOhl3QuRtTas2iZifL12rlm7QNHrBSqqd3gYLAIqUY+2AARt&#10;AIL7d6hYvYPGytUjEVTksXRoeIL9w1zxRd1AI4gYIDRGEHFwFJhEXSrhrjlQPolnnUzKWNMXeChp&#10;gYlsjHu/fWFjH9k/wrXLZ8zzeKMdeGlne37XUtu1faN5Lps8yb53z1Zfakx9+/IaP334/fs3fEJm&#10;b4jvJAcambwWOLqsXct/HQQGB+VAKLOPRHJwSAYMrqnj5YkIGlUdKgkQb8syYBBQQgYT+7kBRSTc&#10;8/0nSJQ7ofzIPBRA4lCxCSO8sJADxcSeA7d3yZdcaw8cIoAlvBTAATAAR4UIYHGQmDcSQElvxPfp&#10;XGg8zOwmSXYT+REPa1044WGssw6KNxwcp44fMr3eTp9I6/UoAxVg448s8OQ7q7jYpGj3NS9Fy4kB&#10;S+ycHwISOgySHEp4JAKLlW/b+xZU0nrIK233VBIoWCZ+twAjwSF41PJcrLZiz8ocIl62awIa0xCY&#10;Q0EQSFFGgko8HnqAxMv2WWLdC8mcid+L8FfCxPMmOd43PHr5ert762rb99L+tnnbrvbsOgPJunVt&#10;zXpWbi156AtAPLPqKd97Aky0eVGhLyBCWR4KYwAGMAEk+wwQJOAZA4BYaEP4atu2yHu+YTA5+Por&#10;7rX4cSqZpNeueSCi41Y4KHKXXYv38wfAEUD5asVGxUUaIS8Dyg+EuQZUHBBM6pk/ccskbG3RHmOr&#10;l8KEK6j45L5AFRo+0c/HZFsHCvX/l6rwAAKq17aq6MMOAQf6wgNZDBMBxQHUvZRIxg+lp2LQmAAF&#10;mCRAtKJLUrtg4fBAeCWZJ/HcCbK2DpGZwhtJC0wAScKk17OMt0KZiRqv5TMr375+qV0+f7odfv2l&#10;duTQywaZ3Q6SF3dvtsnjsl1z3wHSJ3ATK7N8BVXCwwGSwBkbEgMan6UcKOl1uKxNZWCgsr8GFphY&#10;uULEoUE/mkFEAiCyyIFBaCtB0tVhEtYBAkzMI3HPZA4T90ZS6Z2wGAGg8BhiB8ltmzxNDhLZBEoP&#10;a0kJE98zwmSfILlungQguWQeCeGqCGUFTADGyWMHU6+1k29jX83213wMj3n2h6pdYhVXrPxyD4WQ&#10;l8NkKDwUABIhL3bWy1OZr/K6d8tgk6owmSu8D3khYQWYDhApIVEVu9UTEmqzMhYgVHjIy6DORO/t&#10;JsFE0IhyCEBovMb1MkBRnTxJjhtjAUlA5qOHeK632sXz58wj2OuP+l21dkNbtWatHwa5eXmL50Hi&#10;gVlxxErkULRkmL0ocQAkbQBFkOG6/fv3+cZGAEMyX+NpAyYnT570MZz1FQn72EHPY4DJjXDECsfZ&#10;0w5Q/MiVPNr+DwAEmNQwl7wVgWXunUQ94NFzJkDCJ3PaAiYuJmmN68l6xps3YfXoD63wTABM9lfP&#10;g/IEMGqz69WusV7+f6Aewkp4eLl4K31MjhsruAwgCZJYyRVtHSAVKgUmgobKc+8kIGJj8GI6UDK8&#10;5eUBEDwQD3dleCtCXwUqCY9qO1gSNC68jgSG6oJHh4r08QANkztgQe61WJ+D5pOH7WObqD94cNMn&#10;PIWoPjVYeKhKq6dYTWXl6WoqQeTexAMRTCpQgIDgobraHCKIcvZxX9l4rWIlq7sX4hDJ0JZBIurp&#10;fZjGkuCESWoCE2STBosL/FGvFSSmAZB3u2cCPABHt4LIjVmOxOS5i7SAJDyHsVqL/AhhrXc8rHXE&#10;vY+Txw0cCY3jR19xARJ0wsqnTx4yL+btXNE1gMKTOoHJDWDi3knkUOSRKCHfQ18GE3bIo7GMGA+K&#10;XEqEvuSdKJfiq7oSJgMcAY+oCy4h91YAxQKwdJhQNqt276N9JgEDD+ODe+GdCEbYRw80NjwZQBBg&#10;SdCk9yFguE3vxGXXjP6Aycf+t8GXCvvbeHDHjz3h6YzreNyvA4Vnx29pB145YIDYZDCIZcHABG+F&#10;/EiAJDY2AhItG5YXEiAZD93CAiQA8tZbR9xzeeaZp333PQdOyisBFsCEMgDhmShABe+kw4Tlv7+w&#10;cRGAaJkwZQDjZYMHAEnFicK0A4aEikMgFJ6ITboe5lLIyyZ4V7YT1iptY0y1KhcJEKVeYTQZM+8r&#10;9ZV2AARpuS8SUFbAJPslrpEEloBM1AWcue1Lgs3Oyx0oBS7SgAmaeiUe5spQly8NFkwKOKo6RKoE&#10;k2LnbcBF8HCPwexXBo4vPooxTOKeyPd+g4FdI8/iC/NMPjd4CCy04a04GIp6ot3kY1CBw3w/Sb0G&#10;OwGVazpOcOkCHozHJlA6QKpmMBmKNoW/IrTFkuBcKpxykNxl4igwIaxl1pdJp0fy4I7Bg4T7bQMI&#10;Ia1bF20yRgYQ0x02IJq9TZLdxKZTKTySMw4BgQSIRFjrdQ9jnTBvBAGRt9884FAJveq5EsJhwIQk&#10;fV8ebEBBAAWPx4Fi0CCkNvVMIvRV6/JWutdi0AAeNY8iu8gzmYKlQCPlbQUSvVyhUcspJvh5W7Tj&#10;cchbyTDWe9QNIA8HQMb4ERaTdF14IamEzUfWF8uGr7dP+JvxvvhbuX/3Rjvw6kHzSLa3dRu2tLUb&#10;NpjWtJcP7G+vvXawLW1cSnDE2VyChOASEMFGkl6AQXgl0b7WvJETHtKinxOInzUBE0Q7+RUgQygM&#10;URaoAIqg4k9aBCYBCoNKwoKy2gMoAQ8OgQQoWIAS4asEigQsHBg2+WZSfkXZLdfa5FzKum7FOLPK&#10;raxQhYiV57Co/bQ5HPrYKRBqXfqplz/OcoyjDBACGAMkKkddbUPuhRhMAIGXEyD0TaDSYRFa2RbA&#10;EExc6ZnMYeLgwBORfgcm3gY81FYhYmCoEFEdeb+BJLwHLO1RrtBBeBQdDrOyPIuop0fi9xlj5JFM&#10;FbCYAwU7HVMhk+0JkCol2SNsBSQi4S5FHbCEfMEAYwl/SdbunkkCBY/EYUKIC5gUkOCZuDeSYa6A&#10;ypWEyeUOkwqUO9fJi5BgD5DwaGOeShkeCSBh6e+JDpLIiXB8OMB43e3bb73Sjh45YOVX2zGsgeTc&#10;maN27al24eyxdsFAomXDl9452oFCqAtYeSjNgHKD87ryYMjqqchDqfVI0o+NjgCkK70TB0qBSoXI&#10;sAkSoFFA8nt1eRia/FWuGu0BDGyAwWzChMQ+4wQUBAzCc4kyElSAxgQqBpSPPbQVIa4P7TU+Mn3i&#10;dfs7sb+n69evtD3P7W1bt+7xs7vWGVCeWfWsT+DrDQR4FXgQ5E3kneCBABRsJOCjHQAAkAhtrfG8&#10;yfGT7GTf258vL5hstjHkUgAHq794kFaEvV7wcBmvx1g9rTFgQs7ke4OIJ90jxBWhL4NGz4+Eah0v&#10;xJPwE5Ckt8LkDQhcGf6ivYe7woNRzgQpxOWhqixXKZxVPYTe9pj+LrU/rt8UcJjWB0iUD4kEfPSV&#10;NrNTeBTNw1yUDQpY4BBhrWmoC3WAZHhrhLjoG/0BkwCL4KIwF1ZeCe0dIv8EJl0JEQeJ6oAjvZIq&#10;QPElIS+8EtoEE0CSAPgUCFify9oR7QGfAEStx3UBhyHdy0CR1j0K2RQwqmEveR3/VCXERVhLHoeD&#10;xVSBQhnvZAoUbALIFCEuwSTs+/dsoihhrhrecpjglRhIAIjCWlgl4CPRbt/mb4TV6q3bBpFbwMRX&#10;bJ3xpb8X0yM5Y94IDzk76SDBE0GvGkheM5C84t7JsTcNJtb+zpnjbe+eLf6ky0Ov7LV7sKHxlEMJ&#10;LwewXL0YO+WveaiL5P4Z91LwUDizi6S8Qm2UBROpeycGFYW8AMnEQzEpfKW6gOJt7rEEUDpUpBlA&#10;BAjqAoba5wp4ZBmYMMlbm4CBPsQzMQBQ1jUA5pEBRu0VJvJE4tpoR5+Yd0MiXpsYPzaIfGztH1s7&#10;4z6wv52zp0+1Hdv3tA1L280zWW6rWNlloNi4KcJU2siI8C6wgAQrbyWgEhsZqQOX118/2HY/t6vt&#10;e+lFX+2lEBggYe8Jp2DUMBfhLB6cBciACDvw47nxkZz/QwUJUg7lV7yPAhIkmLg1r2Qk4Zn8gUTC&#10;xL0LhbgSJoTAzHZPhvEuG2Nyr6N4EN4mqDDBV5vlnh9ReTa29kvzNgfDLCcyVUBlKCBCe4AlIDHg&#10;ktCQJ7IAIl0dJnPNYGJtypsMkMgKJpEfwTMRPMI7GfmSDhgrA4ffBYqBQ7YDhbZUb3OISNbnsuus&#10;HmABQJE7+cxDWxUYjJnCIzyWaO/j8EpmnkmHCZAAJBUqWfb7zXMmBRz0ScqPoLpqSwCZn8k1NEDS&#10;YZIgEUwib2LlhImDxQBScyZABKBInmifLf+VPF+SIGHJLzDhpGVf/mvWQXKexwnExsOzJ8mPkGiP&#10;sBYgOWYAASIs0abuUHnzYDt96qhNFE/bZLPWtL6tXf10W2favmVDe/3Ai+3SeR6YZh5LeivkUMjJ&#10;4KEAE2meoHePxSSo9L0pViZBX4EiVc+kQkRlYDCBiOChcoGFl7OteiYaIyjMJSgwsTsMss2tyl3k&#10;QaIdMPB6Agj30HiBRIoxcQ0wcc/E2vBk8IjYHf/mkSNteRuHQW5vz/Jkxk1LbfPyssMBz0MAARoC&#10;ScAlvBI0gBLeS5wIvt1XY/G0RrwOlg7vfWGPg4THcgsUJOAFFsrARaKNfIrDBI2VXAGRuVeCahL+&#10;lwxzydPocHCg2CQMGBwQSrLnONX7NTlWEixSHRJIE3yWOxjq2NkY9U3asw4cKLvNutTHe7nCRBI8&#10;pnUAAjyqKkBqHUgs9kxkB0CmIHk8TIDIHCbVK6EPSAgg1UuZgESyeoWJysi9EdoXwIQ+91ocDDFW&#10;IEAVIKpjAya1byTe3TMBEhUOqYmXkmJch0nV40CS3kiABGuyNnkmUX48TGJvTILEIIJGziR1n3xJ&#10;rOLSaq4e3gIixSshrFVhEgn3ARK8EfdIPMzFZsTwSK6cO9EunX3bV22dMZCgCG1NQYLUdvyYgeb4&#10;YZtwnvHTnfn2yia5p5952kMpG9avacsGFx6nvLx5dXtp3/Z2yrwdvJWrlwDMCYeKHwSZQAEmbgEK&#10;oS8TIImlxMU7MSncNfFQ0hupoa7wRgZUFoKkwERlwYG6W/VnXx2DFLoSRDpIqhIiYzztCRBr8/BV&#10;ub4DxNq9bvAgrOXjgUk+84REvO+9yqQ8+5Ju33y3HXjlYNu4eUfj2fFrNiy1Vc/GI3sJQZG/UB4E&#10;aOBhKD9CX4AlVnVJgGbn7h2+10SbGD0vQn7ExBNVgQUwARiCBwl4reICLJQJdfXVXMqVeI7Eyr/+&#10;+E1v974ECZDpq7kcDnGNQOEei0PGJmebqLUfJSxgYF+JAGP1hIrG9Tplt2MPCZP2BAhV1t7BMx+j&#10;vjJG9T5+Jr3WgEVRWc3lY7zMkyENFtbmqiAxOKjMWIFE8jxKJuSxHSQmB4UswCjw6ECpe08o11Vc&#10;gATPhDJW8EjbAfI4GUBIqiOHSwfHVOGFDKtyba/g6LCwyb3XvTyFjlSh0es2vsMiAaH7qt4BM7fA&#10;w8oCTg1tVbBggUb1VAQShcAAzKRsMBFE/GgVD3ONxLvyJZMVXYS47lztYikwIHlwa7YUWCAxsXLL&#10;QeI5kndsIteudnIkx9wbOX3cQPL2G+2kweLYm8DjtXbsaMLkLXIkr7S3jx4yHbbJZbVviGP/wuo1&#10;z4a1iQiYMPksL2+yb8Mb2tJmm6TMc9m0aY2f+rxrxya732vtPEey2Os7VC7HqcPstI/ThQMqHShX&#10;Aco77pm4rrMnheT7SnFczAOD6Ht5dpuOVukbGhMsk5CXwQHoCBRVagMEqkvUmdwpCxaCB54GVv1e&#10;1xhTvYYxDgwJcKAs1z7CWgIPXsknD2P/SVxDGW/mRrt+9ZJN/nvb2iUDyiYDyJoNvpGR58Xz2fDZ&#10;8SWAJcP+PPl1sccEaMhrGTCJ58nTR05E4sgVzu1SeTwGmL0l8Vhg2X379voz5P2Rvnt2jR3wNfnu&#10;Mi8F0NDmfQkSeSY+0Ts0UEz8UU4omBTeiv5a1rWjjqfjoMn7CSa/eL9N8AJAlueibw6KPt7KK6T2&#10;2k/5ceNTAggCEB0ugoiUMOlASZCorj6Hx4JQV18iDEgWQGWhHCJ4I0MVJBUmgOI/BJMEQ5c8lkXt&#10;s3JAQtYmeZu4meh7vZQXtVF22b0EEWyV3zOB4FABCgYDXfu7MJEcHLGPpKrDxOAgTyUgsgAmCRCv&#10;W3nkSuKMMd9XUkAiryRAYp6JAURAcZAkTOSVSAKJr97K8BYJdx5zfPWieQg2oZM8f+f0Ww4TIHLS&#10;n9dNbuRAe/ON/QaTV9tblE2Etg4fOuBgWLe+QMQskw0i0QpUNi9vbMtblvzBTctW3rRECIWd1oRY&#10;njXP5dl25tQRT/qTW+HoFQ+DpbcSoS+ezijvZLrC6x4r0wyOHSIGED8+xj20ARM8FUAh4W24tcm9&#10;wsKVYPHJ/zESCBYqr+1AKVZQEBi8r4CkA6N6IgJKyvMj6L0BE4W6fJWXjSevwhMaP3r/Xjt27Fjb&#10;8dxeXy68fuMW3yG/2yZ+lgwDeUDhMFm3rnFsPZ8fEEEBj3jUr0JjWBLqeDdAQt5JnONFmCse7VvD&#10;WdQVCsMjeWnfi23X9q0BE4dGrupCv/70zfBMUuRQlEdxz0QgEECyLsD0/EhCoSvH8U0+wGFjTJ4f&#10;KeEuwWECBE32qfkYT97Xeil35X28XfesdiaHBUpgrChnXV6J2gQLaQ4TF+AQTApUAMk8/BVeSNRX&#10;hLvSG5nAxENcAROBpMq9E3koJdQ1B8wKr8Ss1wWOmeSJqDyBQkqwmPepXvsrRDRuApMqg4TKQMI9&#10;DsDxe0qYzCV4UA6YROirhrkEEQEkYHI7cySEtXI/SYKkeiIOlpSv6gIod4dnEl7JZV+1NYcJIHGg&#10;GEwAyY0rZ9u7BpJY/ntsgORtIMKKLZLreCMGj8N/aUcOH2hHDCB4JK+9ss+fM8NjlJlcCJUwGSnm&#10;rhCJh1FWP51eyfoAiZUlYLR589q2/8WdDjOWEwMUwAJQ3jWg4K30fSk9MY93Qu4kdM9+NqACSASU&#10;KVjiYEggoZCXgDKRYPJPQPLPBBxcpd7b0wKBPi7VQSIViNRrsIJJBQs2VnXZNYDlfftbsr+pB/du&#10;+TPcNyxta2v9+Seb/SyvvS/ubQdff81hUb0PPrvwSMbjftU/+tbmaq0XXEAE7wSw8PTFONtrZ9tt&#10;gHne+glrUcc7eWHP3rZlaaltXdoYYS7AAUDknSDafvvpW2930GR4C4sikf6FjTUIZG5EoHBYODys&#10;zQEy7Yt+rreyEu+ISd77pxBwSGS72urY3qby3BZFeG3Y0W4eR6lH2+hTv8q9bVZnRZdbg0bkUEJ1&#10;pZfK2O6VyJoGTExfWjntSpiEdXhgU4S2OFvrGwRUTB0igsd/xEMBIFmuOZN53QU8TMqNUJ5P9t6v&#10;ehnb+02LIFTh4u0GAe8zy2u4tyGPA1m5t2uMrLwRxpn1xLoBwPeUUM82bydPIm/E/pErTBwkLnkn&#10;CZP0SmLjmXkf9w0YblkSHO19b4mVa9LdE+6ZM/EEvMHElwMXmJAzASRaEnz9MkeknHaQMImfPfVm&#10;O3OChDsrt94IkAAR9NYr5pW81o69dbAdeeNA279vl0HiaZuAYompQCKYRD1gwrdaLODAMwEo2A0b&#10;1vhza1hZtHnJwLJxjb3moXbB3g+77XlfAEUwcQ8lYUK4K1QOi/Sj89l3MiRPxaEy8UzCI5kARRBR&#10;2azAMIfL48rzeoUEirbwRBDgUJs8Enki7l2k1FbV+6nTb2Vf2ZXtDhf7u/oYzyQ3vd4lf3LgQFve&#10;9nxbs35b28Au+TXr/GiTDZ4jedY/K0JbeB7yRKpFnguzOnmVSMhzCjiPh9jhUjiL8o5dBg+7PzDh&#10;rK7In+xuS5vWtyX7+9lsXm3CpEAk4eFteCGEtdIjkXfi+RMS8ISmmLB90raJXeDoNiAi8EzBEhYY&#10;8Y3+1x8NVKZxv/QeSl1yiBTr0hiNTzEGKEiTsUUOhlmb2qVapyxwSAAk4LISHvSrHgIKj7wMSGQr&#10;VBwsaR0kj03GD7Agh8oMJu6lGEDklQgsggVj5Jl0uBSYeFkwMQsIKMt2kJT2CUzUP2vzMdkngMi7&#10;CaiM9hVKcEyktoSHA8Tqsn1MwsRzIKkOkGLDQzGApHfiXon1AY+AimBi5fROYnNi2KGAiQATMInk&#10;u6/ekgBJJuA7TEzdMzGYoPBK3nGQsGyXZ/afO3OsnT35VjtlIDlxLBLuQEQJd0Dyltm3jrzWtm+1&#10;iZ8cSU48wAKI8NAlRJsAI5AgvBNCXcADbdi41sHCCiHCYBtsUtmyeV07e/qYAwUPBaDgnbDp0Q+K&#10;ZHXXBCj15GGS8NrEGACh7M9tsTIw0WoueSYAo6/wKhARELxeyoLAXAMYAxTRPuqCidrreGBRgSIg&#10;AArVK1xc1i54MMb7y7WePzEBEw6FBC78HXGy787dL7Sl5efaxqUdbe36JfNSDPCb7DMwOMTnFxsZ&#10;lR/B8jlpvwlejNoFFPabEObCK8Ejce/DPBFgQjjtxX2xC377tq1tk8NqbVu/9pm2d/fWgMlvAMQg&#10;oRCXWxNhrh76SpAAFfdSDAaEtBTWcrvIC7E2wllKsM/L8kxYGtzhQN1AonwJ5YmnkuU+3iBR29S+&#10;6BoPX8lK8/pMgsWk/k3Uvd2uX9FvqrkTD3NZXeGtHupysEyBIoD4OMoGD4cLtpQ7PAwUHuYyoKiM&#10;BRjVK3GgCCRmv0nvxFXKHSAJkXlYS3VsnfBVpo/JftoeXsW0bECwsbpuOl7lqSpI3DN5NJXa1N8B&#10;UoFCe3oh7qUYNGpoqwMEEcYyYeP5KgUi9AkkZj28ZWNcGebimrpRsUvhLayXI1/iuZKUAySB0o9M&#10;SY+E8BabEi+fP9U4vRmYuEdiOmkwwTs49qbB5PABz42cePuwh7eOHnndJhQDgHkVJGx5PsaqZ8mJ&#10;RJw9vJIIj8grUVngIbeyZF4IEwmeSdiACuEvQl7kYnhfgokfx5L5k0jQZ+7EtDDUZRJMHCKEuUw6&#10;ip6kuwMjJW+ltgkic5A8DigVFJN2lH1Yhahod0iYqvUx6WlQV18dJ6gotEUb4Ijw1g1T5E0id8Lf&#10;3fX2qcGE/AmPOvjw/Xt+/AnHraxdv9zWbVhuz66JJcM7zaOIz22Nf254If65GVjwRKoFLjU0xuow&#10;zugizIVHAki2b9/uHglgATLhjaxrywagzWZ3bF7fXtm7c6zm8hBX2siZAJCAjIMmw1sIoAgk4Z0A&#10;kJUQwS4ESekPlbYUCXiX34PyAINP2ma9LctSh4m10y/V6yaqbZRVNyso9PaZ1B9ej8oDMq7Mk3jY&#10;a54zqTABHNj0TASS7x0gH4Y1SMhKDpRqTUCjSh6JRB2QCCZAg3bsY2GCZ5Iw6WVsbTfViT/qah82&#10;+lWe10c5gBSaQKSU5yBRm6w8lGoFk0UCJAMs43BHQQRIKDdSoSKAzK3DxEDiQEnNk++LEu999RYg&#10;SW8EARLlSGJnOyA55iA5acBwHSO89bp5Iiab1MmPsNrqxPEjNnEAhngMLBDR42ADGBwemAl4RDLe&#10;2yLcxbdYPBV2XLO/Qd5J1Xq7P6+xbFDxR76+g4dyLEJepnd5tjxne13JvInDZIBkEUx63sR+F/Oj&#10;6YGGw+UxEKltgoP65mXVsfI2HBoJEq+bHBilTwCRdXBkGEsexhwmahNMBBTPlygBTxmbmxrV9on9&#10;zeHh3rtzrb3yykEDwE77vJbMI9na1qzf2Nbal4JNS+apeMgyQll8voIGdcqyeCZ8vlj6yZ8ADU/G&#10;mzeyy3e4B1z8S8TaZ9u6VX9uO+wzPrB7Szv0/NZ2/BU2LRpA8EwIZzlEumeSQMk2eSQOEpRhrnF2&#10;l6AgqNgE/j2TewDEJQDhxTDpp+UaLzPpex0g5DXAgLrAUMtVXGcQmJQ1NusOgQoNqcCjtlc41Lba&#10;h3ri3WCh/klbSkBRGfXQloTXUWDyQwKlykEiwJi+/YIQl2kCEzwRU4a4KkwEEodJAsUhg2dSAONw&#10;eRxIHiMgIDvg8DjVcUMKe31O2cZNZCDoFkDMYAIQan1FeAtomJ17JZJgMupaFnzHvRMHSPdIAiQO&#10;k4SMeydWdq+EOjApEPGkOzBJiMj2pcBzmGRoSyu4tAQYkHDUyfkzb3toC4/klMGC8BZykJh3AkTQ&#10;cQPMhnUcf2Fw4HkYxMxt4nBgmAIm4X10kDhMsi0VeZRYKuwxefNw1uOdbAwvZckmmHX2OpusfOi1&#10;/Qa7ox0meCaEu/pGR7wTA+Nt+5lY3nz7XZYJB0wIdwkmVYJIDXFFeRz+2AGCEhZVAoM0b6tgcGhI&#10;1LOPcVjBQe0KaSH3PgSVHDeBjNkOkwIRxFi3qQDJDbvGwGJ/Vzz+ly8sV65ctsl+j3mD2z0Zv2HT&#10;cuNhWr402DwTPi8+W4UqlTfh86NtmleJs7mwcQ7XLs+T7Hn+OR+3dctS27zRvE/7G9pmn/u+HUvt&#10;7Ze2titHD7Tbp99ofyDJDkwAR6zsylVcuXkx2ke+RKEuFOGugIELr8Lqscw3yg4P74+yb3a0uo+h&#10;Lft6GW/EwRL3cSCYCHlN4GGqgHBgqEzoLK1gsiJkZmP7PUwBAVOt9/Z8nZkcFm5DeBbRJo29J/JA&#10;aHfvBEjMwlxABCioj7oDB2hY2SWAAA8PcyVEMuRVPRMA8a3BRAIest8AEJPXsyypLsuDs/zhWfJE&#10;EigR7pLecxCMHfBYa+tgMABkmTYl4ytE+jWlDeisAEmWAYYgIXhIAojAon4BxK/9gHqKcoFIgGTo&#10;Y2Dimoa+BBPBRVBxzyS9EgHFIYLwSO7rCJWRM/EEvCffrXwTmMRqrtAl80rO2yR81iZldqCzcut4&#10;O3vqaDt98k0HCR5J5EpCDpS3XjeYHGxrVj9jnsjTPoEIDMMbmXkmpS9sbIijHDAJoPimuIybu9av&#10;aRvNslx4ybyUDetWtTOnzDM5+3aLAyPjufK+F8WACEx4dDDniLHhEtvzJzfCM2FlV4cJq7kMHNrE&#10;CDzwVvxxzwhYFID4jvdaNwBgmfhVBxJ9bFpAIHhQrpABAPQJGLQz8VP2PkGlyK8DCjOQuKx/wAPv&#10;I9S9E/qw5FXyWvdSyKFYmS8tp04cb9t27PHnn6zbYB7Jmg1tecs235C4ZB4KUFm7Og57lGcS3siz&#10;BS6jnzbO5SKsxcbEbXaPDb5nZXVbMpDs27axHdy91I7sXWrnXtvWHp57o3169ThLgwMY3RMxAZOo&#10;B1gqSAQThbzcq3AwhA1ICCwJkgQEZcFjbn0841Q3CSYCiSyTfIdClnubX1vs48bbRO+yussm+V6u&#10;dY1boAoNLONVF0DkoQga8k6ARW0XTOSRCCC9bgqASAEPxgEOgcXLAAVIABXAkRDx9gRJtzN9bQIc&#10;lIEF47zNytgKlIBJAOBxGl6GgaOUO1gm4JhqoWeCKjRMeB/q69BIyFAOcBSIVK9kBhLAUcsrgVJy&#10;KQYJD3lZWV6Jg0RhLvoTKIAEoHjyPa3vfEfmmUwS8AaT2KwYMLlznfBWgOSqTcKXzp1cCZK3I0+C&#10;WPLLjnY8krePvuGJ9jUGgKef/rNPLFqtxWQCXAIwK4GCBJDYa0LbFCoBEyYkwcTKZtfbxIMO/OXF&#10;du4Mq7rebpcNKCN3EjAh5AVEFPKKvScGE5PDxHfDD8/EYVL08M7l9tAgHEBJbyQleFRVMPgY2kzy&#10;PtSPgEJv15iEBeUOjISCrultJh9r1zD5O0RQ9uk690rMAg9JnoqHuKijBWXODXtw92Z77bXXAiab&#10;trT1G5fbpuWtbdv2HX5U/KZNHOw4ThYGFhIAIWRJmb8DJeIZx/6TrVuW2xZCW+bNkh95aedyO/zC&#10;lnbu0Avt1qmD7cbRve3RhSPtk8tvtj9oc+IAR0CkeimCyG8/MW54Ji4ggSfhEEjPIz2LgILgEOPq&#10;+AiTmaUsaYyVua7CRDBAqnflmAlI8vo6Ttc7EFR+nGyynwMEOTjSChxRnmv0dZswEVAEHYW5Kjwq&#10;RAQXlQWV/whMumdiMHCIZJvKLusDFpK8EZdBI8AxwlnDQxmeyWKthMRoMwBYOQCTynocAmkCCIJF&#10;gYNDw9p+1zMpY6cCOqEAyb0OjAoUtaHqmcy9kgoRtwkSiW+PARCTku7KlRDiEkjknRhMeIAYMLln&#10;un39QrtOeMu+xXeQkHD3o1KASeRKAAmJdjwRB4qVX9iz00ES0CCsZcBYAY3FnsloC89k2h5tnFy7&#10;0ePv5pFsMpsgYVUXSf515p2cPnnUPSkHCp6JLxfmqY2RP5Fn4kB5N9SPW/GlwgkU80w4csVBouXB&#10;9vtiMyOaJOUTHhUitbxIgokAItEmgAgOWLV1QFhdYqKvY6l3gMzGCyYCyAQqqHgiknsoLmv/4Ha7&#10;d/dG27//QFvastu0wzyUzW3N2g2e72BPCDDhc6t5k1jVRZnPb71/pogygOHgx+3bltvG9avMO1nT&#10;XnthZzu4a6mdeWVHu/n2/vbhhTfbg9OvmA60R+cOtj/01VrKlShHYtDwPoMJHggQqTmTXk4w+MRf&#10;ICGYjP7s83rAhSXDDg2NpT816tyDcgDCNZv0F8JiPnZeXnAfiUkfO1/6OxfLexe1I12LrUuDdYZX&#10;1A0YBSQOkAxvCSQCh8OkQCRUAJKeigOkqOdJgIfJk+9paScvojGeM0n1BLwJj0LWlwGzPJg+g4nq&#10;EzFOcmhUgEgR4nJIWN9EgodgQbiqlIGEq/T5+ASJw2Su9EYiV2LwABbYbPOlwJStvS4P/thBwplc&#10;LAeOJcE1rEUiHoBQ7lDpEIkwRF8ObDCpmxRRhQk2lgRf8bCWh7YMJKzcwiNh5dYFm5R9CXDCJEDC&#10;uVrhkZAnedu8kpMnjrYtmyO5GpO/CbvW6jaBCAzDRgI24BFtAEhjAMd0fEDGv9napMTkJJjgnQAS&#10;Ql5rDSZ7dm9pF8/FcfaAxL0TE8+iVzJeWgETExAJkOCdnLcyyfiAiZ6LH8/LnybjPadSgCLICB5q&#10;V10CAGhej6XAxQMxIPjhju/Rx7gh2j56P8NfCADkNV5GAopZAaLW5X0IHN5ewOIWj8faeXQ2+ZPd&#10;z+9r6zcbTDZus895qe3Ysavt3LXbP3tBJMJasfybzxWoyFMJryTCXYS12EO0a9eWduD5be3kK3va&#10;pSP72vVj+9rDswfbh+cOtU8vv9UenNrfPjr3WvtDhYiS8L6CC4hYO/mUCpEKFbfIPYxQJOMFjwx/&#10;CTIdJAET6l3U1WZWyfgKkwlUcuJ3iFjbr1xHWWPot3FeN/nY0q7r5xIMVK5tc9H3z4AjcAyADLtQ&#10;AoqBgzIezADJoxWAEURCAZg5UPBUBI8KDpWBC3CofQLJXMCieyVZ7+AoZYGhezJFAgrlOTyqKizm&#10;UrtgUUHSYeLgKLK2AMg9AwX1+wmVgEgHiwGCuq/YciuQ5OqthIg8E+ShLZM8FXkkYUPA5NF9K3PQ&#10;IzAxC0x6mKtvVrziHsmd65fsW3uEtwAJR8E7SE6xOfGoJ91PG1CUcD9+7LDZN9rx45z8a95IntVE&#10;aGvVKvvWaSCRZ8K5TUwmyJ9hkbAQKCL0FWAZIIlvrmPcqvbUU0/6JMSEFJsYbcLCIzHPhMQ8IiF/&#10;8vgRf/+EuPxwSHbGm60gcQ/FQELOBKDglUjyTHQMPTaS7kBjqHslaWsbEKDstoAEUCwqS+FhSBUs&#10;U4jEQY0hYMK+EAeBAUAAEYQqOOS5CBz1mg4PwCJZu4fNHC43zYNhzK32/oNb7fCRWC7M6cLLW3f5&#10;cSvrNm5qS8ub/XPi8wQUggefs8JaoTjLC9HH57lteakd3Lu93Tp9qH100byRM6+2e+aNfHDu1fbJ&#10;pSPt04uH2wdnD5Qd8KZIxCPaoh3PROCoUOnlhEiABBgIKGoXWJjIAYE02pWMp7+XTfJMPMxVBWgI&#10;OQEArEleiQOjeB4BJu6d4JF8pdmAiMsm+S6rM+nr/oiJvda9zcZIcY2U7RnSkgQNhbeqaJt4JVkm&#10;NFZBUuGihLvKrgIUhbgU5urhLStjv8aWskJblL1OeMvAITsvRyjL6j3UpXJoeCIDIFGWZ1LkYMkQ&#10;V5YXQWYCDQHHADFplwwOCm8pP1LDW0MGF7MLQ1wPyZEYPN6L1VzKmSjkNQfKIpAETMxL8ROD8VAC&#10;KAKJLPtK5JncfNdAculsu3LhdIDk7Nu+GfDMycyV+Aquw76nA5Acf/tIO3r0sK+68QMbbeJwLwSI&#10;mJ4178ShYpbJQnAAFiqHhndCXfCQgA+W6wI6ERpBAQ+7P57JJpuQ1rE0dU1bXt7gz0m5YJ7VxXe0&#10;9+RELBVmZZfBhOei+GbGazyhceRO3DsxmERSPtRzJoQFbxHiItw1VnitUMJDZYFC7YCBSd3BYe2C&#10;BmMU7lI/AgSyvQwkSpvXBQ6Vaz+wMKvQVrfZ5udxcW1KwBF0wkMh1wJQ8IpvtLu3r7dXXn3dj1vZ&#10;uMz5Xcu+XHh56xbf0KjPMECxCCLjeSiUHTT297J3eV27fvLV9ujiEQPKkXbr+D6DygGHyccX3mif&#10;GFB8NZdgAkAAiqAy4BJAwUqqD5BUAQmVEwwOFWAQnocEPASQ7qWkgIBgIo2Jf6Zsn8PkF16H+yRs&#10;fEzCJMYPqLgFChPRFv2T1zMFMKKvw6MIOPRxwMRsBUete76EMgAxz2TuofgKMKsPj8SstcsbEUQ6&#10;ULxuY7AFKIIJoKhQqTkTwQRoqD4BiENEnoYgUkFSyythMm+bC4jI/lOYIMEk+xwc2SeI9BxJ1h0e&#10;brPcFUCZg8TzJV6OfMk8ZyKYuFdSgOJHzqfwSjxvgkei5LtJYS7O5mJJ8N0bF90jeddA4h7JO7mf&#10;hGXA5pGcOfmWf9N3kSvxfSXkSN5s69YGDNhrEJ6IgQHZ5CEAAAMmkIBIQAMJJJSZXJhwoj3aNJ52&#10;QYQ2nhnOxMM93TNJOVQMJABljb2vt44cbBfs53CQJEzqUmHBBO8EoDhIMmeiBLwfSy+YeLgr8iXK&#10;mShv4quz5iApckgADMFC4KgASaBQpg1g9DZTh4lBopYFEJ/0Vc82txrHmMyTRALevA6zggqaQCS9&#10;km5RLhXWOMKpF86daS/sfdFhwsO0Vq/b6Lvjt27b5p8Rn6EebqXPmPYATIS6sLRvtDHLBqHN5uke&#10;3LOp3T37Rvvo0lvt0bk32vtnD7YP3jnYPja4ABXzTASMCg8l3uWhjLyJ1D0VB0EARc+H97q1O2iY&#10;zCsk5nVT9UZ+TbioXRCRV+JlwKBJ3Sby3u+QmMLEgeVAib4xbsBlkZjoez1fy9v0uqVt6o2oHHUf&#10;k16JJ9+trQJl7qEwBskrQQLKHCDVO5nDZJFnUmFSISK4SHOwIEEEqDhYJjCpElikARA0oIFnMl0a&#10;vEgrQIIMEh0m6ZmoHvAAFKHukczVPRIUEMF2iAge2FouEKnq+ZIKEo5QMYB4vcLEyh0omTPR7ncO&#10;cvRTgK+cs0k2Eu4Xzp0wr4SkO17JW+aVBEw6RMy+/tp+X4q7enWsulq1yjwIJn6DwtiAGJM/YuKQ&#10;leSFCB7YChjGy0ZftCPCXbGb2iCy3iYnE2XyJrEPxSYve394V5ftZ7p8Pp7e6CAp3kk/akVLhAtQ&#10;HCoOkASKWT9JOJcH45l0gFQ9BiYuyqU+gUgBBmWs6m4NCLW/AyX7qmWi7zDJid8tfQkTQUQWz0Tg&#10;6FCxei/b39vH9rfl933frrc+/xms/cyZU23Xnn1t/dLWtmqNeYyblnzvCc+o4YsC3umzz0bIi89e&#10;YS8+w/BS8ssB1+Bd2ue31TzNM2/sax+cP9w+v3y0fXTucLtrHsqjc4fa51eOBkwCIgkOyim8lgqR&#10;GDeDCcfXZyhM4S+0wtNgQi8gUT/wULtDxMoCi8ZWwHi/h62AgomxNmF3WKyARpZLvUJC7b3NNIFG&#10;juttWZcCIFP1PvdGNCZWds0BIsh0mKgvQfItMMnyNMyVmxYZ43AJdYgIKgYPz4vQnuXIk9A35In3&#10;z2zMp8Amj11xmAz7pXsnwCTLHR5zkER4i7KgoLLGzfsleSW1/vmHAASQZNksXgZlwFCtPJCqKUTk&#10;gaSATgfKgEkHiknlj4qHEhAhbk2owcpmWSrsD8QyO9+s6CC5xz87FnHIIzDBM7nWQ1u3r1Wv5LSD&#10;RMuAz57EKzmae0oO+8qtE8ffaq+8sr9xZhYTeEzwMVn46q2c9EMKS0V5gEFwCNA8/fRTOeEMiEyv&#10;FWyijbHsiqfMt1omJdriKYDhoSDAAvTOnz2RuZPjnjvRqq7wTgwo1yIJD0zu3DjXbhtQAInCXeGp&#10;ZLgr4eKJd3kmAEMQMSsvRfCgDDToBwBYYOATcUmgR3kKFayXBRKbyGUdFKlFbV5H6pOsL+BQ2kyE&#10;sRwoBhcPedl1ARkba2XlZCLcNSxfah7aF5bXD77Stmx/oa3esNmfzrh6tYFirXkd6ynb52ef4Trz&#10;QDiqni8blAEIe1Po5++Iz5EDPP2zNcBs3/Bsu3z8tfbJleOeK3l0/lC7feLl9v5Fg0kNczks5kp4&#10;CCC1HqEuxsTGxgoTTfwCAqoeR7d1DGUp6w4bKws67mWYBBMBQKDonozVZSWN6+Oz7EoATMoLJFgs&#10;sr9XHlAJCRyUK0wU7hJkHCC50sshkla74btHIq8krYACQBDtFSoOjgTJ19SBBmOBicnhMpNgMlEH&#10;SdQFgQqMKvWv1OM9FUEEMDhMFmgOEAQ8Pnv0ICEimCwASkIE+/HDAMccKAMihLoKTCpIKAMR80q0&#10;v0QWmOCdABRAgoeCZ/KAXMntawaSyzaBXrDJlDO3ztm39jOZJyG8dby9Y14JngkQiX0kwORI2//S&#10;Xp+ofVf72pHf8MnCgRKT/WgfMFDuAzGJYCswojy8lVEecKn7T9jHQniE1xNQqOOZkD8BLJzbdfa0&#10;eSd5ND2runiIlj9IK08Uds/EYOKHQBpAUE3EAxNBxFVyJVrBVXMnc5i4NckLYTKnHKCgHcgkVJj4&#10;vX1AxJXlSbtZBwJlbGlXXdCYhKroQ3ldHRObGPFUouwgsXHSJ9RzrHs4Vv7QPGL+Fm/dvNKe37vf&#10;vZN1aMOyfRZL9jls8FzaM3yO/H2sNw9kkwHDPy+WCEc+ZePGjW2jgUSf5/r169vypvXtwO7lduPk&#10;Qd+o+Pm14+3+ubfamUP7pp6JeyIrvJMIc0lzoMTS4Wh3iDhgCHfZpG4AUJva5/UOEbMdLlmvfWr/&#10;leuBiE3O3dprVUAs8jYEmgoRXdfl95xdp7r1dc3rKcBQrcpV8kwoV2gIJhJtDpOEi0NEKjCh3GEi&#10;OVTMUykwcRlIFnkmgOVLgFE8EuQQMS9EWgESVGHiGsCYg2RRX9QFksfARNCwMpCoAMEGNIaVBBOV&#10;AyZTeMzDW0OROxmruOqKLgRMAEkKwJgNeKRnklYhLoeJK/ImeCQP7uCVXHWP5MaVc90juXTuVDtv&#10;ECFP4iDxDYpHHSKRK3mrPf/cDvumOSZ5SRDAavJXn8oCBnWEN4Ioy8vQNRKTiq6L14jr8Vyokzuh&#10;TUlchU6UjAcm7MR/ed9z+Sx5Ql0jZ6LnnQRQgMm5xllkeCd4JRHm4pyuARMl3dFjE/AABKCkPAci&#10;m0Bxz8TbrtikH4DBChbyTjo8JCZ1m8AdBojrsPTVNqnUBRTa3NKWdbXV0Bf3jMMerW5lt+mlCDRx&#10;X8Ks5hHbl5xz586051/YZyDZah7Kclu3abPBg6cymseJN2tQ8XCWQZ/PUJ4KizXQeoMKEPEcy8YA&#10;EfmTQ/u2t/sc2nnqSHvjpd1th0EnYUI4CziMPSddCQ2BACvAOBjMxp6USMZH3iTA4N4DYyTagALQ&#10;8DLtCYsKD5OHuSjn0t4ub59BQPo+QTLv9yS7QSET7bJaMvx7YtKXVXne10U9x83lgDBbYeJlawco&#10;FSQukvAk4BMmwCHCW1OYCBoTiPS2DztEJtYlmARgHCKABmsib+L5kUy+r8iVLEzGh4BC2Nq2csxi&#10;xVjJAWL61PpYyutW5QRJhUiHRm8Pz8T7HBwogOHWFMt/8UKGqIcEkQQJ0MhVXJF45/BHyhy+ZwCx&#10;8sQqCW9lgSRyJeGV3LNvjzW0hUcCSC6+w+bEE+3c6QhxnTr5pkEkvBLfQ7K0sW1Yq/0AEc6KCV7h&#10;qClg5J3Qp8k/wPFM+/Ofn3Sv4skn/+Rl2uiX5xJjR2hL9w6YhBQK+9OfnvDXAijySjxfIhlQNm9a&#10;6yE6AcXDXdUzIW+CWNUlz0Qwcc9k6pV0WT3AEhBZ4Z2YqkdCWWBQW3gjVQESLQX28TZhy66QTfDd&#10;IsZJGmPlOTwcHNmmuoetAA4eSoawWL3lAGEJsr0f9058RRev9a4BhevjHh8ZgPi7e+vIm23H7hfN&#10;O9lmQFny04XXrYujcPS3wGflOS9f4m2f3Sa8kk2eZ+ELAUfTs6hD121ev6od2Luzbdu8qW3aYGM3&#10;LRlMKjhMNX8yytiAjvp6eCthAhgAiZLw7mUgg8gkIT8ByfByePaJygjPhXvwnBOf9A0GPO+kwsK9&#10;BofE8CbU38cIIgUkPfle26vK2BV9JgGit2W9t/cyCXfGD81hIgtU8GQ8V2IQUbvggkeiPIrLoVIA&#10;Y20CDmCRRQADCyyGtxLhrfBSwrJvRCu5HCZZ78l3ysBAAClWsJB9nMa4AAdlkuqUaQMeUQ4BEu2G&#10;d6hUoJgEEDwUyrJq72EuSUDxcsLD7b0oT3TPwGFAIfSVY7tn0kNdbFpkJVfIy/YPHCAx4ZFkPZLv&#10;wyu5f/vKbC9JLAFGsXrLZDAhT6LVW8ePHfGlv2sBxBo9d0RwGCutBgTG5M/EgUVMEIwHHngUgIQk&#10;+pNPPuFtus8AhbyY4ZnotWUR94rVXemVOFBIwhNKCQ+F3MnOncvt8kXgGd6Jeya5gRGvJOw77pkg&#10;LRWOjYsjAT+BiYk9KAGSAREHiZUdGKbqlWiCv3r+mH1eARRAUaU9JkzQggjjOiywPnlHnwQE1Cdo&#10;1Pbar7q36frSNoEJsGCMWXkq4b1Y33tXbbz6I+T18N6tduDAqwaTHW2NAWWNAQXvZNOGzfb5AJZy&#10;RL3BhLAX3glQ8fa1kYD3cJiBhBOJ+WzJ0fnSYVYO2ri+A14aEIkVXSOnErvh1Y70yN/om4a0umdi&#10;ZX+YFm2lX6rXVTvagUnIvRXuOdHUG6l1rfKS1eTvY8q4Xjep38NUOd6lOvY/qABKCCAIEGpziJjo&#10;k4ei8JYDpIa4DA49CZ8w8ROF1ebwSK9EEElPRAAZIDFZObwRQBIizBUgsX7lTeZhrsyNTEJbXgcs&#10;sotVIbFSgGSlZ4I8ZyIZLCRB4/c1h0nxSszOJZCoDkgEk4l3UmUQ+ehBSOEtICKo+P6StMAEjwSQ&#10;3AUk7CXJHIkn3OWReIjruCfbT53AKzGZR7KOvEhO3BH7tok8J315KEwA8hTwLpjca24DENAfEHnC&#10;w1uABO8EkOBdxP0irFXBQZl2LKKNe6F4jVV+TzyTvrM6vROsX7fO7m0/B0fiX+EpkazsMs+EPSec&#10;13Uz95x0kBhECHmRkNfmRX++SXojWIW6AiTTUBfQcAERgwAgCUiwQgt4DKgMgAyoAIyJZWzWNWnr&#10;+t6uNiwTfRHtWL9XbccKKNRt3MiZIJWBRugTVnF5mXtwPysLJi7+9q63d69cavv3v9o2bd3t3sm6&#10;dZzXteRnd5Ebic/S/j788zGP12BCedvWzX48jp9oQKgSqFj/lm1bvX95s33G9rky3mGCRyILSKoE&#10;CwEm6gMuWs0lj6IDwT2R8DYEk+5x5Jiqfp3ZRfdBXja4aO8IVpP/HAq9/jvtulbAUHliF0Di9yRQ&#10;oHl9DhIBpsOEdrM1vCU5QBDhLyxwMQkugkmHioe5TFggAlgSLuPYeeqZgM98ibfPrKvCpEDE27PO&#10;xB/l/xhEom94JWqXd1Jth4jq2QYwsIBiDpLoLzApYa4Bk5FsRwGTsYIrEvJZ9vqASC8XmFSgeL4k&#10;FSCJfSW+cstAQsL9+pWxcsvDWyaB5Oyp2KAYXslRfyAR/8gIiPg/fO4h0WTApC9wxAZFTfLTMBUC&#10;JkCkCpjgpfTJpYwHGNwD1f647xjL66HhnYzlwvpGy0O0eGb8pQunDSRnGk+M1MouThKOPSfveKgL&#10;oNzlWPrZnpP6nJN+crCLne54JLHjXeEtAaWHuxwskWz3PIm+8eckXwGiiZ/+CVCw2d7Ltb0q2wWL&#10;Dg1rd6BUkGR9CpEFMKFswnPx62ivP4dZvKr37cvN6ZPH27btu9v6jRwGucXP7mKpMBsaScjzfBs+&#10;M74IyKvk+SWUeWgWdT9vzT/L8FI8NGZ2x84dEeaaJN4LLLBTsKhdGnUmfgHFAZGTfwWHIIEqYOoY&#10;9XcVmHgupXglUS6gKBBA8kgmQKnlBZqDZQKLeX2BAEItD0W9AgU5SCiTNyG8lbaCxCWQSAUm7p1Q&#10;dpBMQ1wdJA6OlNdpV6grYZJAwSsBJO6dFM+kA0VKoAgmkqDwz2AyBCSAyQAK183B0W1qDo+5fg8m&#10;AyDxrJIBkwISh0fCBHgkTKSaeJ/DRJJXEkC5Zt+ic3f71fP2DfycTZ7vdK+E8BaeiYMEiLwde0lI&#10;vK9jtZbBgdBWLOu0b/f2Tw1IdDTKAAaTvY2bTPrTcBVl5UmUK3niiT+6V4KnUqGBVFcbtnojuqfe&#10;A/fDMgH55GPvUZ4J3255ljwru954/eV22YHC8uAMdXGicIa5YgNjeCW+osu8FIW63DvBS8mNi+yG&#10;f3gHb2SApcOjKsHinolNvBHeCnVQMDFL1rainfJ8nNptbPU2UPc8sLrO7GQc9QSK2iMBX2FiY+z+&#10;3eKZUNY9uMZzKlbmPVt/eF7X20MDypHDR9r2HS/6cSvsPXmWo+nJbxkQ+Fvii4p7kwkTwl0k4Zc2&#10;483Y2LXPOlB81Rc5u/Us/97QXj3AcSoGCUACUMh9AAZ5JAMgARMPb1m7wON5jzxdWCEvrMDgwnsB&#10;GPQVaKAKDeoVLL1cvBKpJuN/KvmSiZQbMTlAavKetpJ8XwgRKcHQxRjlUhIIaveybI4XNKTeZtCI&#10;tvBIer2HurBD33+d+gqYpHUFTNwrSVs9ku++sDYDhz9AS9bEXhLqypnUgx8p6yyuhRCpIOl1wBHt&#10;goFb0xcfBhBqe5QHeJDGLAKIPA9vKwIWn5s++8DqaXvZQcK1JmsDJKzSGtYg4Yc56iyuSLQr1IUc&#10;LAUgDpFaLhBBjzy8Rfm2WzyUyJPcNJC8G0uAr13y0FaA5LRPprEMmA2Kp/peEg9vnTxmE3RNiJNI&#10;X7nUV5N+TOzlPC2OVckzupCukfcAPPBIBBRCVFw7H6/7Rj3KXB8AGd5Pff0Id+FN5YO0rKx9J4RM&#10;2Ay3fvXT7WKCNI6mHxsYr5uH0sNcJiXhgYrDxPMkkXDnjC4BJPIl4Z2ExSMZdY5tpz6S7plYN2E7&#10;OExqd2VbF0twrX0FDLIck3sZX8a51X2tjGfR8yLVO0l5Wfc2xdgACcuDAYbvO/F7J2Bof9/afT+U&#10;tRtYbtvf38HXDhlMdra1m7a1VWs48obHLRss7PN5FkAAFxNfAqafX2x4xBsJ2ODBxEKL5eWlCHN1&#10;kCQ8BI7wOqZeicAgoDhgUiPkJW8lkvECiiffEyRVFSpABNHuQJlAJENdFSQJi5jkaQuIxBhZExaA&#10;6Josu0dCf94jIJG214FAgEKQoOzgUV3XZFngqHVpZT0g0uX1TztIKEsdKimFuASUDpPumQQ8JlBJ&#10;mKAOE/NEBJMqgWRuJzBxiKwMa3G+lsrSonHSCpggoJG2wmR4IAEN4FE1AUnRP4OJINJXcwGN6pH4&#10;mFH/Pc9EORPfT3Lnmk2EV2xyvOihrQDJWV/R5CfqmkeCHCQn3/IlwIcPHfCJ13MM9k/MP21sJItl&#10;nJrsVWYMdkz6AZpaZpKXCHPhhVTPhLoAITBUQMgKRtybul63vgaeD/VI0vK+xwZGvBRi8Uv2Lfe1&#10;A/s8b3IVkFSYXDk7zZ1ce6fDZKzomgJFpwcPiLDkN8oBEUJb5o1IBSR90s9yQMUmdrUj4MCE7uM0&#10;eQ9bJ3+X3d/DTov66rWm6pH4eKs7NGgv5X4vb8MO+X389eKeHz2MfBBeDDBhufDlixfa7j37IiG/&#10;YcmBgmeCBwJIODnBPd/8zAIoazwHxuesLwYApfb3MJc04BEgqTDBBhQCPF5OgAREAi7VOwEmsZoL&#10;MIz2qgqTWvdygkQ74qNOyKtAQjAAFAkAreLq0JiN1XiHiYCiMpAQLPJ+j9UMGI+rD3BkWdBwzyTC&#10;W543SVsh8ljvRDAx1VBXhLkCLEDEQQJEgMlMnnTPMJdbgwp7TnzfCSpeycLciVZ0zeRQSLsIHFWC&#10;SK0LGpNyUYUJkKi2gqSXe4grQDKBiSsg0m3CpHomDg7BgzaDio5RYRWXVnL5yq4ECbFq35R447Iv&#10;Ab7Byi0DiS8DPn/GJlG+lXM8O8uAj7lHwmZEP2crz7TycJb9gwc0WME1oBH/8OGpyFagVJCoPtrD&#10;e2FfSYwJCKhPbVM7hYqka2UR9wVOmnSYhDzUZT8X3hJlQiarVz3Zzp5524/Zv0q4K2HCqi7PnWSo&#10;C8/EQ10dJnE0PTAZpwcDk/BAgEh4IAGOChJ5IHNpYkeTek7wXdk+gYOpw0DX4yFQt7L61F+v07W1&#10;7BBReUF71O2+CZEAXcrfm+rkhBDX3GoPzFM+eeqkAWV/W7Nxa1u9zrySjRwOGiEt8iHKx/E3hQfi&#10;n11+jvossXgplAGNwQQPI0NaP8UekvlGxar5fhIt9XUBACnbJp4J19GXwAiYjBCWQlrsdtcRKir/&#10;+lMdmzABFPPJfeaZ+PJeyfq9r2jSX8bV+03qVQCp1AMO2DLG2+cyOPjYsMqbzMtIcJnkSxIelAWT&#10;ARGDRHoneBw9AZ/lmoh3r8TaJjkTJJCYBJaJEi5f4GHMYAIMVH7c6izkkCjl2l77BY5qK0z6XhNA&#10;odxI1nXcvDwOP2beATJsh0kHiPaUyDvJFVyyBhGBI+qUAUh4IpKDhPO37l53j6SD5DJnbiVIziVI&#10;zCPxAxxPxFMTWf5LOCjgERM7/9BM8vwDM5FXcFBmDHW1qYwEAfXFMSv0jWNQ5uOiHM8rqfdTu8ph&#10;58AJkAzQxEZGvsFq8yLeyaal9Q4WHvH7l/3PebgvlghH7oRVXTqWnjCXA8VBMmAikKw8ij5DXMqZ&#10;ZJ6k5ksme0ckTfIq/55snJ5b4pO2bClr0tf4bhfJ+jokAEZ6Iar3suo+3u7n9zTZz6LX9zyJt1G/&#10;YuMCJu9b/QO7/u7da+21g6+3pW172rPrlw0mywYPPiO8jsifsKpLZ7vpyBVfMpx7USgDEv4+AM0f&#10;gEiAJIASMMETCXhUuDgAbDIXMLSvRBoAAQozkKAECPfC+n2BRAJkhLFW1qsFJg4UeRppmbgFGAdF&#10;Wsn3rKjOuBk81Of13m7ehFkmfo0bGp6LACJbNfriHg4JE+DASgJJBYp7MAJKQqSXEy7UBZQe6kpw&#10;KNzl5YSKQlsOGPNOPOSlpLtgYh6IeyEVICqXNn++SYEJCjDYZP87MEEdGKa596L2Lz56zz2LzzPv&#10;4tY0vI8ARvU8vA1gyAoeBSi97fdgwrJgB0mBiWRQwQMZMDFvxARkAiTohk1+hLZ4fjvhrQDJ5Qtn&#10;PMSllVuEtnzVFkfIv3nIl836pGwTNSGtUHggmtgDIHXiH7DQBE+51tXWE/Rm5U3UsTEmQEK9Xl/H&#10;CxTq0/sgvKU+QmGx70QrhFgFxM9DPD6Aycqu9euf8YUG7LfBG+GpkiTib5RQ1x28kusBEq3okmcC&#10;QBTmej/DWhUmAor2jChXgnwyRj7xjgm71r3t/bFiqrdXgCCru6dg5bB5r7ymehVVNV/itpTVh9X4&#10;3k94i9fK1x/eSORSogxY7OdM2LxvoHnf/mavXb3Qnt+335/OuHbDFoMG3sb6tmPHDvdQ1m/a6F6K&#10;Lz83kAAWP17FIIJ0/AqfIR5KD3N5vsQhovBW2ACL6itzJnW8wl0KfXm4y6zCXMBEIMGyokshLSRg&#10;ObRsjJcdHvSNcgeJBFASKr/8qLYARgAk2+rYFJO7l0uIS/UBgwESB4OAgyo8KP8TVXjUusryQoZH&#10;gjXAmHWvJsNePQGfQOneCdZUw1zKk9RQlxLwAolg4qEvQGJl6t1LKeEuV4a5wjupbSVngvBQUhUW&#10;6p+X8Tpk/XovhwAIdhK+So1wVraZ/SST7kq+D2uQ8VBXgUnCZgAFa3XCWSkPbdV6hrvkpYRXYjC5&#10;f9M3Jd67edVBQo4EkHie5GKA5HKGuIDJ6eM8m+RoO/T6AX+glecV7J/YV8skTPAiBIyY3EdZCgis&#10;HIOdT/i1vV47xoTVuAGOaIuEu+4ZnojGIeryToAJ9wcmeCaeLzEBE7Vt2PBs2751Q7tsvx+AAkwc&#10;JCa8E8+ZmHfiifgb7ILnyYtxvAowEVAixBV6aHCJUBd5k1muJENdDgyJiVplwWUGGvcIckLvfaYK&#10;gd6f9XqN9zPey3lduVbysdlHWSCJ0Fn0RQ6F8QkRv+8oO0jYxKg+B5+BxewHVn/fPBU/XXj3Hn/U&#10;rz8DZdNy27RpyfMmwMRhn/uF+Jyx/iA0gOIwidwJ1mEykYMhJJAIEt5ubYAEOMT4gEyFyQQsDhFp&#10;QEJQEVhkK0y8Pb2UARL0eJjgUQgkqHsxGmMCBv3aChD1Jxx+FyhqoyzRX+1jJIC416Gy6is0AIJ4&#10;7Z4/EUwSICu8k0UwSaA4RFx4I0UGDkJXgCR2wYeAxRwo1L9wiCRQZjBhxzqw+T2gzCWA9HJCRCCp&#10;9QqTLgcGSi9FEPG+0dZhYhCoMJl4JjOYOECqEiaRI7ltHsmt9v79WwaS6zbJvdtuG0gIbQESeSUI&#10;jwSY4I04SDj598C+PrkyATNhx5lIfFsUTObexgDHvD00D0ctahMQVtY1VoCgTYl3Xot8SEAkrhFE&#10;NF4JevoYy4SDV0JoC+tein2zBZ5LS4RYVvuemquXAiiegE+YcCx/D3WZd3LfYcKKrvmje+c5k4DI&#10;PF8SK7FiYhdANInHRKyJfbT7qii7Zkz4te/3bS8zqXud14iyYBJwmJZ1rcOE98X1CZIVMMHijZgH&#10;MmlPALl3ovCb3eOR2Qf3rrcjR95oO3Y/H8uFCXmZd7J6tX2Zsb87hSf5uxQ8CLXy+Uf+JJL09K+A&#10;ydQTqeUQUOgruWZjHB7FK3GgcA2QcBuQWAQRWQFF5cfBpENCUOgwAAwGgQVQ6WOz7m0FJkCg10tb&#10;F/c1y8TP/d3OQDEZP+8zLbpmBUxUdku/qQBFCq8lYOJA6XkTg0iW2YsCQBat5nKoJDS+TgEUHamC&#10;qmciySsZECFvMl0S7DAAHsAky4KJgCFo9PGSvBLPjdBn95hBZAVMFgFkhWr//zuYVAVM7ro3AkwI&#10;bT28e8M9kjvXL9skGJsSkUDiK7jOnR6hrWOH29492/yYbyZrPXMi/mn5R2WyJV8Snslcc4BQrnUO&#10;82NpMYl8tWmcIKD6uG60owBJbRvhLhReSoBGfZTDBlywvNcAiE1CvvEtlgiz58TDXlZfXlpjMMEz&#10;eSdCXYAkBUgEk/BMhleClDeJMBdHpkwhMlf3TBIo08leIMiJ2NsJN6Hs9wkbO/NWVKZvZqOck7zu&#10;XfoFk65a53Xy/c1h4vdKiMQYE2UDCOPZZxKvp3a9/s120/5WXzv0Rlvetse9k3Xr2IjIUuFIsvN3&#10;IYAADepAhnwJ4S08FQ9z/fVnVnFFqEsWMES5wmVAQ20xNiZ9CYDQ5yDxckAGG9I4g0J6IEjlmvzv&#10;UPlpAUQAB2DAVhiY5XnwhLd806IAQtnk11odMPR75RiHhZT3msCh9C1S338yk8MgNYGIA4PyZx0a&#10;0V6UYAEaiLpCYaH0UtJTcYDgsXwZZYdLAqQDpagn3IGIiXxK7DMx63rYYSMPJQRUBJbqmQgq2W4A&#10;iTzK4vzJgMpsk2IKaMgj+QJLu9lPO0weRDiLegfFHB6qR5u8kqjf9TogCbis1ABMeCLRZjDJ3Alh&#10;rthLcsM8kqv2DdpA8u6Fdu2SeSOXmBQz6W4gIfHOznbyAxyRsmPH1phcDRzxbW+6Oiu+EUbSnTbq&#10;jNNEPwAw6pq8w2sYwNE9mfBV1zXqizZ5L1GOewscNbEefYSxKKtNVpBRG9e6d5LfdNFGr9fk/Jr2&#10;5uHX2hX7fV1zjw6vpIa5DCQ3wisJz4RcCc/OByQ8rZL8CLkSEu0jvIXFU8GzCJhEEr56KQMWY89H&#10;n+CLOgCy3Cf7bNe12Mk4ri9WYFBbvdf8usn1UqkLYir7awMXQcP7QwLNJ9zX2gl3nT93tu3/y2tt&#10;adtzbe2GJROHPG5qW7Zssc9Jiz/s788+H/5OOIKFRD1A4bPz1VwCyNTOy1OgRL0m7AcANLYChDLt&#10;0TZAIYAIGtU7qWMASSTfV6pDAmtQwUpApcPEVK/BAgbvs7pP/IJFytspFzD0sYtkE/2i9g4S6gkM&#10;CQ+j1jV2KL2UBEoFS0Alw12AJGEy17dSQkUg8TBXruYCIgJJhwn9BSTdK+kwyXKHCfCYaoBjChOg&#10;EGXgkyBJaAgkqMIEVY8EiARI7ts/x+MgovJQwGRARXYCEXa+TxLwIeVH3OKdPLxjk1Ks3IoHXLEp&#10;MVZuxX4SciWcvXW2XTh70g9uPHmcJyW+1bZt2+z/jEy2ETIYUJH4J8bSx+TL5BxAmIIkJvABFe5J&#10;f4yJPspjXEzuauc1dK1gUBP0slyjewoswESeiMYiwURj6ON1BBTKwETfbvldAJR1a55qly7glZzz&#10;5HtdHnz7Gkn4AIl7JrfwSiJXAkwi6T5UvRBEOeBhZRLSCRKX7ykJBVB4zv8IKQkSddKXBA6kcUht&#10;fg2TvwCQEznq7abJa6k9x/f7WnlyP9VNei3G+v35GRMeLgEF7yRf/wP7Xbxv3vWJEyfbzj2cLry1&#10;rV5vnolp/XqW/bLLPRLta9Y960l4kvIk6Uc+5dnWj6CXleb1KVCqtxErvgYEAjIBhjo2ymNciHEC&#10;iqAi9Xp6Ju5tFAEC2twTARwZnhJMBA2NrfK2HOOi3ewcKB0mtVy04hnys/4KBm/DztTHdG+ktiVM&#10;gMrMS8EzYbw8Ew99JVT6cSsVJtTNO+l5lJln4psUgUnCA6B8naLuFogIJgJKQgU4CCDDDoDUdsFk&#10;ApEFqjCZhraiDEwcJJSxC4FS66E5UADICqgAE0lAASBpI1dyyyYxQEJo61K7eY0HXI0lwOwnQWxO&#10;fOf0255oP3XymE2gazPZHnmDmKC1b0Sx6AGWRaDR5I90/QDDSpiMcVrVFe1qm44FBgMiAsRcFS61&#10;Pe5Tx0WuBTH5xM9t3gmLDazsXgphk80b2ubN69rB1/aFZ2IgUahLMLljMLlrIEHkTgZQAibdOzE7&#10;z5V0mORESlneiMqCiY8rk7RP5EgTu2y2ucq4ybU54fOaKlerezgEGOf1KNd71bFuU/6zyJomMPHX&#10;ZBxjUrR5mXvdbB/Yz3z3zvV2+PCbbeuOvW1peXeu7sID2eTH0bMc2Pee8GUglwbzRSC+3Kwa+0xQ&#10;XebLnpNol61l9VepPXIpypUAkeqlVFCgsdw3yuRHgIfLAcL7SZh4W4awigQHJvsKEKTxFSRVgoSg&#10;0qGBmPzTel8CYtJf9Tthrl6nLGW9g8KkvgoPASTgMYVJXSLccydYB4fO6SpK70QeCWd0xf6SAIpg&#10;MjYwxmbFvhzYRNL9i4/NepgLDyRgEuWpV+LPbEeZM6leR8+hkCOpq7ekbNeeksneElMs/S0eygpo&#10;aEwsAx7LgYeNo+cjzKU8SVcHiUSoK0BSlwADEjYlTjwSYHLpnTjA0cRZW6c8tHXUj2Bfu26VfwvX&#10;tzpsBQVikq4AqXXBgYlYfVGfey0CR5Srrfdhktc1YRkjO2AQoIhrKPN6WF0jeOi6uDa8El3P6wYc&#10;DSjrRygPy8GCJOI3rHvGj1nhyZPdO0mg3LkeIHGYJEgIdWk58DTUhQfyOPGtfayQ0kQck+90YvdJ&#10;F2W7T+ZlYqefdu/T2NLnlntbuddVznq3tWx2cs/sH+8tvQwtSc4E+ycfcP8od2XfxJo83Gf2Q7vn&#10;tauX2/79r/lxK6vXLRtEtraNm7dYndAX+4JiSTCeiZYK+1H1Vv/Db5kzGUDInMgEElLUa38FEAn2&#10;msx3dYggwBKAEFAARIeIoCFwODx4nSj/5nUbaxYQCBgCg5cTJgJOBQ8A8DHzawGJbIqxbpnwBY5q&#10;1V/aHAaUiyYgQQmL6BsAkZ2ABBk8ehtgMSuoYAUWpDbBZOKZAJFiI7QV8uPoEySxkTFAUoEyAUl6&#10;Jl+VgyAHRAIqQMJBATAKSCYJeY1JsT9EZdWBx+cJFOr+HBMskEB4GROYCChR9jE+bkBkgESK55aM&#10;+gCI9z00iFTvxIRX4g+4un2t3TGQ3MYryVOAAYk8E46TxyMhR4JHEiCJI0b8EL2cSJmUBYZoC2jI&#10;MlnLqr9O/pIm8FEeoIi2KVRGWw2VxT3YixIhrEie08a9sIKCxiKFu3QvrpPUTzviZ+B6rHsobjkj&#10;ar1NTmvdO9mxbaN5J++YBJM4Qfh28UxqmKuDpMAEaAAUxLM94pG2N7xdk7lP6DZBL7Sztj6xW9ll&#10;5TpOYyuQvM1ezwGQQNFYl9Xpq9K1urfa9Dr+GvwMCQRUYVLb5zBxL4WxvrorgOqytof3yZ+ca3v2&#10;/qWt27i9rdmwua1avS7O8Npg4DCosGzYl67nJkbtOckEfIS1EKAIKdQVOZF5XiTawqo9NO7Dii5B&#10;BEvbdOxUCnlRrtDpcLHJX2Lyp81zI2rPcFdXtgMNXdMBIiU8VBYoHquEQgcN5e+sPQHRlWBQXWGr&#10;3l6kdsJUCnP1vgRIL2ddQNGqrqoIc6ECkyzH0xXDG+kw8frwSro1fe02PA8Hi3sgWiYMRAIeAsiA&#10;ioDyTzYufoiN1VodJAvDWyYrj8S7PJLfgwl2kWy8gWIe5nqcuofiIkdy2yat6zaJcXDjlXbTPBJW&#10;bt24csEh8i6JdwMJq7Z43rkfIc+zSAwicc6WwYMjKxIK1JlsBRVAI7Con0l/DhauwaqtSn1jbHgi&#10;Kqu9jqVdsAjFfhIBgjbBQLBQG2NGO9cEWOJajeX+AziRO9FmRlatmaeSS4YJd61Z87Q/957cSSTi&#10;z7kU5iIZv8IzuffuBCb1OBWFumqYSyGuGt5CPnlTzkm9Tvg+oaPs87ac4H3C1zWUS1v059gKm/l1&#10;1LNNE73KvU/tVRqfP1vcKwDibQJJWj9x2AET9wIuj2zcwwe32tGjR9vytufapuUdBpHltnb9knkq&#10;9pmsj+fH46E8a58rf8fyVP5QcyLDzsEyYFLLqo9JHwU4phJMVq7+0vWCB3YKEhPQcI+lwCG9E0Hj&#10;N+tHk+Q7ZY1PK01AkuMqYAQBLxtENM7bS91zM8Akx69QAZCrgKJDaCaBp6/mckVZu+clYDIHygQm&#10;mZSXV6Kj5wUVFN5JhLpGEp46ngkQCXiMfAkSSASTkTMRSABDwESagiQUnkoHygKQdJgUkExhEhIo&#10;XIyp9d4fbQMm2KF/BhL2kgRIOG/rSngkCZKACc8nOecgOX2CRPub7fQpTv59OlbC+Le4EP+UmtQD&#10;GhGiElToi8l+mteofQJMTPYBDIFI0rVDw/tg8p+2heWaZ5+NezJGHoqAEdfFWMqCRm2nLerRpusQ&#10;9+O9KxkPTAQW3xRnUGHvyfLyet+pfcsActOgcsu8kzsk4W8AFHbAG0wSKAgPxEFiQGE1VwWJQ6Qr&#10;J9ECkKqYiE05yaMOiFLGSprQVfbJ3sphuS7bfWJnUg/1ct5b9XFdee1Zu+5RpfvHfawskFBGD8Yq&#10;L4EFryW8FZLx19qNa1fa64cOta07Yrnwhs3bzCMhT2JQWU2+C9gHRLpnwgQ/Xx4ck/+ACRN6QGSA&#10;ZZSnoSugQY5EGjAZ91ok3WNhMh6vZOaZBGDMFphMvJSiCpGqCVBUTqB0CGBTatc1vSyYAIMCjoWQ&#10;YcxENsasvJEVCXhXwETHrIw2k42fAKUn4EPVK8FWgHyVXkl4J3gpCRM8kNTXKfdUEibDK0EBkvBY&#10;hncyYCGIjJwI9W4TGupzFZAAhQETg4CDJJYDr4SJwFHhEWV5IVOYBFDmAJE8vKXQFgn3B7GXxEHi&#10;521d7jmS6wYRgcTP2jp51ENbx46+Yf90LIm1SR8IAAomTo6qMKAweTLZyjLpChYBlSEmWfVjBYqA&#10;xahrIqctFHCgX3W9lib30TaAoAR8HYPl3qHhmUhqF0hkJb0GY/Se+NnCO4mQn1Z34aGw/4ZcEwsb&#10;bhlEbhlQeOpiwCQ2L9YwVyhA4vmSx8GkT+gDHLIr2sqE3idy2apZn64dk/+4V283dVsgMAVCyq6p&#10;72HSr/tmm8vu0QEiaJAf8eebWJv32/3wThwmdk9re/Te9fb+w1vtwsVzbe/+A23j8va2fmmr/d1u&#10;bpzfxZH1GzbE3y9/00rIl6XBARKFvUZ7hcdUTPSMESiAR7SPFVy1f3pd3hePhTrQMJD89hNAAQLA&#10;A2CEVagLCHSwmJVHIphgvS8hw/EqIdWluLfA4J6MTf6oejYChgMFQFAGCqVepfaJbPJfJMGmgqP3&#10;eT1gMQHMvG5jlIx3oACShAq2gsSFd4JnUrwT2hTycsgQAhNEzEupOZPhoQRMvsAjASpWp/w5S329&#10;zcrKlWR+BOl57ipP9pcYQAQP6vSFh2ESVDosijTGVSEy6gESIKK6PJFpAn6AJOok3Um2kyMZILna&#10;br570XSpXUtvREuAL75zqp09lTmSE8f8G7Yfj2L/dJossZpEJYFAnoban3raJmYmZZuA+cdlImbi&#10;RYwPeITnwsQdwBi5kHV+3zV5/er256eftHHsDbGxVqfdH6JlE8MzPJnRr9P1AwbcNyAR3gl9gpHA&#10;oHZsrXMPLGd2jbxKjlu7qoe29BAtQlwsToh9JwaXDavb1cs8dfG8h7nImxDm4qwuP6fLPJO618TD&#10;XCYAI6g4WHqIyyZNsz6Ryj7GQ5FW9DsYBmywn35Q4FMm+GgTBGQHZGR93IrXsz4p7+eq7SaHh/18&#10;7mmkBBEtD+4CIumFxH3RaKP/w4fxiOkzp0+2Xc+92DYs7/DThZ9dtaFt2rBsn00k5PkM8WABS4a5&#10;YtIfE76AIpgMEAgCAwjjeqAxQDKs2pGulQQSoPIrMHIYCA4AICDi4PCkP3a0CRyCyAQmCRRBpJbl&#10;gXQQAJIChR6+Ag4LpHGL+lbAxCRwdBkIsD9mvcKhAiXKJPezPz0RyvQNkJgVSAQT0wQkCRPJQWJt&#10;7pnk6i7BRGd1VS9FMBmeSIBEQFEZoHzukMBO4SGweCL9Q7yWKUzmXonKau+QACAOEcFDyv6JqlcS&#10;GjCZSkBxkDhQItnej5I3kOCR3LzKwY0X2vWrsTmRXAn7SN45fdyX/x5763DbusyyyvGNG+kbOKI8&#10;4BGrmpiEKav92dUA4Kn25J//5GKMYINlPKLM5M4krTL3iLY1+Uje/2z/+H9qL+zZ2Z568l/an/70&#10;v+TOeBSvxXlgcU3cKyaLAIbaBAOs9LhrwircFTmZer9Vz5rXljDx87qyXMUy6sNvHGjvXj4bQPEk&#10;/HkHSt28GJsWI1eiFV2CCYn3DpO5bOLWRP44K1H3ttSoD3AAFcphJUFlAEEQ6VCgDdAlSLwMJDRO&#10;0viUQ8Ta/f4FGOF5lPqCsg6DHHCJMu/5kb2H9+wL1JG33mzLO543oOy0v7/ltnYNXuMmf/riWvvb&#10;4m+Hv7kZTBZpDpJqpwpoCByjHH1TiLgAg4MkYBICBqYf8BrCg6hA6QAxaXUX13SIpICBi7LJAYE1&#10;gKhtMs4kQPhYrGDChL8IGPO2qoREh0hO/mpX2aGQbQIEqlDpIEHplYzwGN5LeCe013DX919F/mQR&#10;UICHrOQQMcDIM/HQFnkTpLJ7JQESynOYDJC8l2AxCEgGEoDiIEnNQVLB4fAQNDo8FtQLNH6vXoHy&#10;OJiEWMEVMInd7SW05TmSiyVHcq5dvXC2nT9zop09yTPbj7ejbx72zXhrbGKNXMAIZw2gRMJZ4AAI&#10;mpBp10OqnrZv8ugp+1aPV8G9NK7CRG28xoCLTeAGiz/+8Y9tlV179Mgr7eK5t9ulc3p2ymEb86S9&#10;z2f8Pfjkb9fgrSC+cXIvwaICQnDA4m1QDis4DXCoTeV4vzFG9+Ln4j33RLzZzTZZBVwMMuueNu/k&#10;nMPk9g3zSkjCc+CjlZUvGUn4kOdMbKKVfCVXwkO2gqJKkJBWtt1qn3xgKm0OjzLx01bLktq6BAYv&#10;x2vp9aZ9xZayxgV0UgJDAUQHCZ4KSqjMx/q4vN8H9nu6du1Ce+XVeDrjuk3Lbf2mzeZFbrLPiePn&#10;WTwSn+cffvvZQEBoS6qA8L5Sr+1mxzJhA0UuG0axRJg60AAkAY+AkK5JTyP7uhwQQw6THBsKz0Te&#10;SYdCBUQpj/tYOa+JMUAjlgqjChkHysxzqZDwetrHyQEhqMxtyqFQygGJAMQAybQsTeoOE2xuYJSH&#10;UmAiTWBiZYGENodIeifyTL406wIiAMWseysOlAdlqTBAMYgorFUEQKqAyLxcrfaRuBwaQCU0ciVz&#10;GSAmNgQYlFNRWWGt6fLg9EYkAwkbEgdIpst/JTYknjNvhGQ7oa2Drx7IZ2RPT1cVOACJRBsTqICC&#10;Aj4RPsCbwFtwoORETz5hCpExKasNUef+q1Y91dbZmHOnjtv7PGrgO+5nW10481a7fP5EO33qzfbk&#10;E/8fu8fT4aWssXtxTzyUvD8AAQyy3Fuvi1Udq/5FZb1f6nrPuge/J4GE1Wzxe4g29qJsXd7gT55k&#10;ZRfJ+FvumeCVXHIPBT00gLxnMAldsTphrgETNPFIEijSdBIfk7/XbeJeYTOsVaVQ1yL1a33St9dD&#10;pRx9M6m998ck370V1fFCvB7eRrdApHolpgoO+t07sTHx3uNavQYi5HXh3Nn23HMvuXeyisNHNxjo&#10;N/D4Xivb3zKhWM+ZaOL/26/fmrXJ3mAhMFRoVLDUvgoSiWPnK0x0XYdJh4SN937CYgJMACAgEONi&#10;bMBkCoUBEAEBGyCZwkTtssqlqE/yekJBfYJJBYYkSHg54aDxXQUafYyLvghjednBobrdz+tDK0DS&#10;gZJeSQHJt5mEr3tOXLkLvifoEy6ukkcBKL6X5FPzVlwJkvRKHCAJEVngUaEiaOCpVOvLfPFEsl/q&#10;EBFUOkhUDgso5J1UeKhdNsBRACKgsN/k0WibhLeQwQSQcALwPU4ANpDoOPkbrN4ivGXflM8lSDge&#10;5cBfXrR/sMiJkJT0Z0I4NEa+ZOqVxJlbqgMJ+jXpemjKPBSEZ/L0M0/1Pq4TiCiHHZMz4/Bunvjj&#10;/9rOnT1h3sjxdu0iD5w6ax7Ky+3Qgd3tyoUTppPt5InD5rmY9/LsU3ateSEOFPIpcS9JYJDkkQCK&#10;Ok5jsdEX4OD9Ynlv/Lw91GVjKAPf+juiDliA8zJ5lPWr/Bn5eCYKc0Wo65J9RuahGEAQUAlFziS8&#10;FHknNlEmOCpAAIsm82Gnnked0KM++j6deSmL2nU9YpKOcvT3101AdGsaY+O1qwAA/ZTjeisnECbe&#10;CLBRmb7ST3lAhN/RVa/rvlzDo6ePHj3Wtu3a19Ysbffd8Zs2LjeS8etJxttnNjvosWqAI5RAWdE2&#10;xirpjqbjlE8RVLgOWd1DW3ad50sKSFjNRaiLvEeCZHgpw3rZJnyHg03m81xJ7yti0sd6n42tYS7d&#10;Q/UOGdVnAhS9ntCp/Z6LKZpDAWAIJPJMIoQFZIBJvSZtD3XFfRTaGp6JWdN3X1ofcClAcajkcSru&#10;qQANAGIgkVfinol5KQiYVO+k50wkh4rCXYS5FN4i1IUdYS9gMYeJh7O8PZVtSsIrd+ICEAmJGr5a&#10;KYWzokx4ayhWcCnM1SHi+ZGw01VbHNzIMSnx7HZ0zT2SAIkfj2J6/rntNhHG0eqAxMVeEpvkK1AC&#10;KuGFCBxqC1AwgcckzrPZn3zqz+3JPwOVkMZgq4dSr2ViJkQEjJaX1reLBpJbV8+2HRufbtuXVreN&#10;a5+0SflYO/7mAYPMsXb29Fvtmaf+sx/vwuN0ebKeeycGlLhvgEH3D1DMyxozNAfKuFeMVz8/O+AD&#10;JOHNySuJ4zr8mJVN69vmTWvbczuXzCu52O44SMwrMS+FM7ruW1nhLq3sUuJdqp5JhwheidU//eB2&#10;b4+JWxDADn2qskECmAALJvQqrpvaAZEh3bOAhPcERGbjqWtiH9AYsIlro1w9DwdJqXe4FNU+3cfb&#10;NRbIetv1dvvmtfb66+w/ed6fHb92/Wbfe8Jmxs3LW6Y5k7/98p3blYr+368DC7yMKI8xK+sTqCRM&#10;3NImmCRQAAgKr8RgU0Di5YQCE7WgAAzmORSpQsWBkvDRtVUOgISJQ2IOFdVzDOXuiaQqSCTBwQUw&#10;aJO8vYx5DFC8nFDpXgkgSZj88HUAZcAkVD0TQaUDJeVAMQ8Ez6Qn3lMOD4OGpDxJwCTgsQgm8jwq&#10;TKKeSoBU1TYA4hZA/C5MEiQ+RvmRuQIkgokgEroToa07PNyKHAknAI9NiSTcBRJO/+V4lB3bSUrm&#10;8ShMgnzDNhvfsEdIq5YRMGDiZHKNtrFnhImXb/6CyR+f+Jf2xJ/+2AGCreW4RwCKCRqYAKOXX9rb&#10;Lpv38fHDW2153dNt25J5BE//L+3Ykb+0E2/+pV08+1Y7d+aoTdR2H8EkJ3pN9lh5H4u8kFDApdYH&#10;TMb5XUjt9Zp4jXgio8574vfFjnh+r3gnPN53i71/ll7fvMpeEwMKMDHrMLkVzzSJvMkUIuGV2KSY&#10;wFBoi+fKs2xYbTGBxyRfJ/zaLqAETKKvgkT1YRfDJCAyvf8KkACJBIfXKZuY3F14HNTxOIAlAHAI&#10;5DNNgAJ9Po6fnZ81ywmMaMt7+X1tfC4X9tf035X9DlkufP5ce/kvr7Qt29l/srOtWrvRNzRu275L&#10;MNFekyHq87aQoLCovQJjSGOirLBWlAdEAipApAKlA8TKNeQl9eS7AcEna5vQHRCAYiaHh13j1q7B&#10;69G1fr1dC0QqXBwWJkJSFRorZO0etqow4RreU5WNVXsNc6GpZyKr8rx9gEX5kp43+co8khUwibCW&#10;PBN5JUrKK28CSMid6HknDpCq9EQcJsUjWQwTAWV4JR0mgEEeiNnqkdQ2h0JKUOnq8FhZBhSjbUAk&#10;yjOY5HEpwyN5N0Bi3gihLSDizyZRaOuMgST3kXj4BUj4SqQ4/M69knWcqqpcSUggYfKnzARbwcAE&#10;yuQaE2+Ef1ga/MSfnnCQ+HlICRBdN8bH5CwgMTH/+akn2tkzJ8wzOdle3LXUNq+zMeaB3L55oZ18&#10;60A7fuglB8qFs8fbjq3sYSHsNJ59ssYUE/8AA2VN/uN1Qxo7ysPqPde2Cpmw8f4BCt6I507IPwES&#10;+z3jnSwvrTMgrnEPkX0nwASQyDPRjvhY1cVKrpBgojCXRH1M6prYa1n1sIDEYeIeyW3TAMnUS5l6&#10;LFyvkJeA0b0cv3dIfYKGtKLPJv0KGpU7TEw9dAVMzAoggklvwzpEJBsPTPxZKAkU+x3xMK2H9vs6&#10;e+Z027Xn5bZhebcBZbtvajxw4DUS8DbRz8XkP2v7q3ktOm8rxgxIhKYA0Squ3wCIQ8TG0E44y69N&#10;uVcCRELRHpBh7IDKAMhQQEBeCBN0rWMDDlYnH6N7YXsYzaCRoFGZCV9t3cMAAmlV1tiuBM1kvHkW&#10;iGXOrE5zuTdiAgpZHm0ziHTYRDhMAFE5jlfBDgESyZPwX+KthL51kHzsFn3zeVj09Wd4JngpHxpE&#10;zEOxeg9xZZir2xTgCE3rQCNsBcuAidTDXdb+6YdSgkbQqQApUmJ9lEfbkEGjn+E1zZ/0h2AZSD58&#10;bx7ayuW/LkBy3h/axPEebKI7cfwtP2crQjLS1BtRORT9AkvAY3gjWNUlJliAoombcehxZa5hYsY+&#10;+eQT7T//y//Szr1zwh8VvM08jw2rn2qrV/3Rw1pvvranXTp9pJ09frCdP3us7dy2yVd1+WvaPZjY&#10;ueeY+CNUpTwJ7bxfxlMPO4VHLTOGe2j1j+99YV9L3jPuFzDFM9HvzT0TwlybN4Xnxz6UjWsc5Kyu&#10;u3cDkFz2UNeDW5ddJOCVN5GH8shAgtw78QdFMfHGJAlUfFLOyRrFRK9JPiZ94CGg+BgHBUAxPaI/&#10;ABJ9tI+234WLw6zAwiZ0Wb2v3pZlSdBwMKAsh5cRQBAU6HPA+BiTvBVk/eqL6/JeDpUY++F7BmUr&#10;37tzvb155FjbvmNfW7e0w5+Bsm6TwlwzcCxUjhswWaQASQAh6h0mXQMUPt5zJYBnJOLdCiYCBwDo&#10;5fA0OkysDUAwgTs8rC+AwThAxP2mEPE9LDOYSA6FWbvaFoGjQ8bauneSVjCZQARVYDyu7GOtLK+F&#10;crYLKlJNwivkJe8EmAwNkAgmIfNKHCajLEUSvgBlJsEkYLHIM4l6BUi1vR1wCCZeTjlQpEiuV1Ww&#10;DFiEpoc6RqJ9iJ3t6ZF4aOu6T1Cxj2R4IwiQvGMgASbsah+b6gIk/i06ywMkJNZH8p26Jn0BgMmT&#10;OuOjPPVg6mRMOWxM3lwnO2/7k3kzf3ryX9rx44f91OKltU/aN3p7zdVPttdf3df271lqF84caVfO&#10;H/elwoSPnjVPgUmdfIlAoNcc4S2BI96H3i9eht6zPA69f64VFGMZ6VDca9wX8fuSZ8Ipwn74I3Cx&#10;3/fyliVrs9+reVHvXtEJwiTgL5u92O6TN7l7pa/qEkhkAyQkrYEJE/OYzJEmeqBR272vQIVyAELl&#10;gEMHhsbNYFLvNySoBDC8LLCkRUzqjNF9Yn/JAIBP/mkdCMUjARSCjtoJhXEvjfUy1+b1E/C4rO0D&#10;Hvd7q928fq298srrbePmXW395p1t9YZt6ZnMoZAA6eBYpBzbvZXUQphQ7jZgQt9fvZ/6As9EfRnm&#10;8hCXTeodKKmegDdw4JkoTBUgQdafAOllv5cU4wQNlbEdIKkODYn2WV1jPJRFm038golAMoHK78mg&#10;Ig+keyiqp8ZqLin65aXMPRMBRVAZMKkaMBkrudJLWQGSueSpPHRAzGFSoVIV4CieSXofc4hUcIzy&#10;aJM6UDpMqAdUKlCmHskVPwGY0BZeCeKZGoCE0NapE2/6gY2x9Ncm0fz2LIBUkAgIFQ6CBmLSlEX0&#10;MXliQ4JJTNqUaZflmnm/6lyLZ/LEE39se5/f2S5fON3evXi67Vi217RJ+Kkn/td2YN+Otu+5De3a&#10;5dMGk1Nt1VNP2LUJDL8PE7ygIpAF2EiW6zV5Hcb8+c9Pel3gYJzem66NMh5L2ND0dbgOT4XfJQIm&#10;Dm1CXQkWYLJteUN726DOkm3Eg8ke3Llqn2N56mJ6JoLJhw/itODqnfiEPYNGKCZ4lR0OUgWI6sCi&#10;eCdT4MR9oj007h33BxpM2LW9gkQeCWVBJdr5WRIOKUFDgBEc6piVoOH+eU1pj/el1zTgPLL3Yz/n&#10;+w9utksXz7eXXz7UNm/dY57JjseEuSQm/0XtyGHxexpgCTtyJgGMLNuEruS65JAo7QGNURZEpOo9&#10;CAQaV+HQ27NtkQSODoZSd83gMakvaIu8iEneygoFNLp1SEQd6AgmAZQBGMFkDpSaP5GHot3wiH0n&#10;Wg48z5lMEvCZO5FX8jjPZA4QwAEcBJBhhypAqMv7+MzGdqB0iARIHqcBkyh3iFSY9PoUJHgl79+/&#10;5SDhue1atdU3JF4574+PxRshrHL87SN+VpQv/93EEfKxlFXAQMBlUjbFCcFrfZLuK71M5ECYQBkn&#10;2DAhCyiCjNqoI+pIde6husZzdMkTT/yLeSJPu2dy9cLJtm0jCXgb9/R/bnt3b/Tlwqz0evvN130c&#10;ngn3ipVcSJO9gDAsPx+vxeuEnnILFP74R3baTwHh9/U65RAhrwEe+mI8ng2W3wvwIPek3fGblzd6&#10;nmoZu3Gt57DuGkjuEO4CKA6TSMJH3mQa5vIVXSXMJS8ldqlrIjeQGAQcIg6KkOdJHo3ytJ++lANk&#10;2i4oVJhgA2QVXKN/BUxSE5jkxI8VHASLgERc6215rIqPfe+qlTP8ZeI1e9KetrwPrxNeSdbfD6CQ&#10;PwEox4+fbNt3vNg2bH5uhLlWeCHZLv3t1+96O/kT7N9+nq/+CmistENjKXLorw6XldAYYlyFCG0B&#10;EaDgNssTYMxl7cCiWiZ+QUR11MsGA42fj0EOCAFH8EjPRCCp4zS2g4Q2ACEZKNxrcaggxjGGaz9v&#10;Pzg8Sl8RMHErz8Tkoa6ES4VJB4qpLw/OBHxd1YUqTBwoK0CyEigBlZEzETQEjuGJFM9kAo+qCo9p&#10;fUAkQFKBshIs4ZU4UHpoy0Dioa2r7pGwakt7SZikLp8/00NbJ44faZtsQiPZjgfBWVbaR0IdyyQe&#10;nkrAxD0NQIEACu0mQQVbIRAKOFHmHpq0kcbWa5h0mYRHOSZvJuTwTv5Xe//HfXMle0qunj/h3sjl&#10;c2+382eOtvPnTrZ1awhRxT19wmefSZ/44/706bWpLy9v9r6lpU1uAQn9/rvJMZFfCUAgwME9I1cS&#10;QNH9NUZ17uUHPronArgDJtQBOsI7ObB/T7uV3sk9PBTCXORNDChovkRYXoksAPHcSU7aMfkyoUd+&#10;pIPFoTCA4rYDI6DxGaCpMAE2Xrf79faQXsvHzGCCHBxAw6zXKZsoCyZu+6QfAFA9QBLjQgmbIodJ&#10;vg736q+j16TP7xm/E9p8mbCByn9v9r5v2f/OG28c9uXCj0/AmzpAStuknIow18r2rhLq8tCW6W/e&#10;N+ohwJLq4bCqAAxwqFDp+ZCc8FF4Nhpn6mOGyJsIFIJFtYKCyyDgbYCjlmdjah1Y9MS7QUKS17Go&#10;rLrKARPZgEj3VNzONzFme4a5RiJ+njuJcBcbGz1/YnYe6lIS/vdDXMBjQCU8EQmgjFwKMAAcFSoB&#10;lkXeiDTAsRIg0iJwTAHiEEF11ZaB5N6tOGsrQlvhjQAVQHLGvBGS7cePHfbkNKuJtO8BYAgiNczl&#10;AEkQBAQCDhUKjAsb4BF8sBqDKjzQvE9W46hjEZPyk39+ov3nJ/5T+0//6Q/twrnTBkkOSXynXbt4&#10;wmHCjvjVq56MJcE+oUe+BJhEfdwrQBCTPqABFAAEaEX5KQ914Q2Rr9H9kDwNROJdICHcxXuP9un7&#10;D5itilVcpjijKyCCXd4sD2VdHlFvnsmdqx0maKzoGt5J90rSznMmAohgIkufoDDpTwEShwmwABw5&#10;ptfN9n67T5QTJj4uXh+ryXwutQsmgsQUECXM5TAZ7fNxAYXwdnTv+tpRBiYBGuTg898Zoblb7X37&#10;PV68cLbt2fPCDCZM8AUWE5jMZf1aOgxMxlLiBEexAkbkSNQeok398wS8YDLyKXMPBSU0EhYdIrVe&#10;pJyJlxH3KwCZw0RtUgdGQmVST+seCGWUcOgruRIsgobkwMDjqHVXwsTuFaDI+gIPRZBB4ZF81kHy&#10;WJgsBEnApCbfF3kmAyhziARIZAMYQ6q7BRiCyUKgDE+E+mKYSHOPZAqVSY4EkGjVVu4j8U2JZnkW&#10;CU9HBCbH337TJrI1Hl5hQ93S0pIDIzbX1dVcgGB4FAGJ6BNMol3gifEVCppQ1aaJXH2aeJlkNeFi&#10;NU7lOo6J/V/+5T+3P/7Lf/JVUOSA0PbN9vqrn/Z2Xsu9BbvWz+QyxfXcZyrBABA8/XQk7HlNYMIm&#10;SUJcKPIqFSZR1rXDOwnIBDziPYeiTd6Iw2QTe00M6GxgTLBsXl7fdm5farfNs3xg8LifIIlQ17W+&#10;52QS5jKIhGVSDMVkKQ8hgVGVYPAJ1csmtWMBRurzD7MfJUimNqDk9X7/nKwTNoBCr1fVIQIA3CYw&#10;fMIPCSQqdwEP+kze53mTvF+5Z3g8U8B89AFt+T7s9/WpwYTfEb9DThc+/87JWQIeIBDCyjbKvT4X&#10;/aU8NIVFAAGIfD1gUpUgCeXYFQqoRHkeDpvCYpEEDy8bTKZ9AyC9PAPMBBypCVxQwoM2hbN8nMFD&#10;6h5KtbU91UECJBImDhJvezxMJkAxkIQoB0yqhxLJ+PBMKlRGUn4sEa5eieCBoi7PROGtOUyUQwEW&#10;1RuZeSUmz5msgAkaQJmDQ+WpJxL12j5f/usgwRsxkDhELidIzgdI2JB45PCrPoExoQGATYBkaVMc&#10;82HtJOJpnwMESFCOvgCOQBO2Lg0eoKFNNsaOb+qISXbAIo4noa6x1KeTsk3az7CT3jyGJ59wsDzx&#10;xyfak0/8yfXEE0/YpB6hJ5/guY576NpJOCrCUxw1DkQoP/VUAIN74JXEycRP+usoSc/70XuKnyEU&#10;Xsna7JNWApHfj4e6EiCxeXG92QA6uZMNG+KYFbzMB7cjCf/QvBSFuap34uGtBZ4JYlIXSJg0gUEH&#10;iyDgSgCYPnt0x8fRhrfx+Ud3wj5iT1PCROI6WVe8hq4f958CBE0m9jLxy8sQPDoo0vrR8jlGcqDo&#10;fn6PcT/uPYcJ4pG+rOSi/Gkqfme8J44dujI8E+VBejkteRHtjMfKGxmeyKivzKGgORTGeE/IJ2yq&#10;9xLQSXjIGjhqfqV7JFIBRFdCQf3zsq/48jGhviky6w4TA8KvP6ZsvDYyVpi4pd2hMgABuDzUpX7X&#10;6AcK3ubW6gYHwcRtgUWHjNpm/ciBM7NIoS5BxYEiGVgcJEXulaTIpZCIXwSULw002M8/Gm2fm4AC&#10;tpcdKAMyAooDJsHiSnho4yICFoIIfQMmFShTcMx3uSMHCTkSnbV183IuAc4zt66eb5cunGqnT0Vo&#10;641Dr/rEJS9keCMGEbcR8ord2uNwwoDKsAEMLQ8WTGLyR4wb7cNToZ3JNCbU4blUgKg8lyblmJCj&#10;jck9cihM9CzdHdfXENawISZ7xgxIRRvehvIyFSKEubifxPj6nur9eX1+DtrG/eP1aI/xz3i+BKAA&#10;cA9zpXfi+Str82S8eSi3b1yxLwmXDCQ8y8Sg4qcIv9sT8fJOBJIAS+RM0CfvAw9N4Da5AxKb5Ffk&#10;R+jL8ghdJUyKVwJQvJ4AoV/SNYISY/01rW28h5Amdk34tUy/YCLLyiwl4L0dDyS9EsFE0KjgqPec&#10;y/Mm1ldBp7LnT+z3+QflOxZ5IAKMwFHh8TitHBOQCAkm8ZoqT+AhzSDTIWKT/EKYSPTPpfYF/Q6V&#10;BEP1SGp7laDhZbcBHsJQlGnjOgdLUSTdbfK3cQ4CF0Ap+tbGfm/3Km0/5jjsj9Y/b++ir+hHA41r&#10;4p3MlwgP70ReScAkBEx8RRcwASSP8VAcIgkUQeQ/AhP3TKQZUD79IFU8kqlnIs1hAkgCJgpt+REp&#10;GdpSst1zJJlwZwmw72o/87bD5MiRgzlhBTyAgoASG+q0ryT61B/14WHQHrAIUFQxLibNaagLS9uA&#10;TLRrMladMlbXaCLWRB3lMUFrkpZon3oFMba21Qle9dEfY8dKrqccJLQBEd4TVuN1rV5bPwNinH5G&#10;pDFu19g1a+OoGqS8CTkTPqMN61e3LVs5qn6tP2ufPSexG55DH3NFlwFlvqrLvZOECLF/SROlT5Ze&#10;T5iYrRDpwJjBwgGRnsgEHrM2XeP3yXv7N/3inWiC9wlfsrpP4DnpBwCmoHA5XLhm2i6o1J9T91E5&#10;QDRti9eJ9yDgeZvbhMkcIHNViMjigVRoaMy8vfaPegFG0YBGCphMgCKPREo4VFDUcmkTGASPSV/p&#10;BxAqq85x+lWCR/dkOB3ZPBAPY+G5cI17ICb3aOw690LMQ7FxwKLqx++m+sH0/bdfuI1y6Ifvvmrf&#10;U09R15gxFsiUNuoOF6zpm89LDuXjvmzYV3TNVnahr3O5sJYICyQh6h+shMpMAyKI+gCJw0TweIwE&#10;jQqVCpApSBTmSpB4sp1j5Fm1VZ5HQo4kw1vkSq5cOOPHo+CR7N//fHgkhLESILLyPlSmXdAQOIAE&#10;E6nKjKMOIJggBZwYFzvIUQWDJlqVsZpgJY2v19c+3ZuJXGMEgZCgEG30a+Jf1B99hL4imc57Up3X&#10;ox+gUOdn57rxmlMxVu+XMVGO+49x8T7jaBeeCvmseydazeV7Tuxz2rqFo9DXts3LBpmNq+1zPe8b&#10;GB8aQMifEO4CJCGOVeGbekBEQFkJk4RIqk/4BSISHkWEuiJX4qBIsFSILAYJbRkm668Xk7eAUidy&#10;LzOh+yQ+JnfA0T0TgIFNmEy8kizTL0B1zyTrcb8CsOyjrvdFm95brU92wNfw1txT+esvQ7V9QGKl&#10;BJEpZGbQ+NmAYfrrz1Ge28k4gwiT/wQmP6st4QAIsLVNNvtq+woxpghgVK0YQ0IfmAANg4lDx+xP&#10;1vcTYS6ro58NjD/98FUBxpftO5vgvzUrfWeAkA19Y/Ww331v5e++7mXs95T72ND31if9YON/+uEb&#10;A5m9rt3XgWJw+R6gmL7rXso0Z6Ilwr7XxPTlZ+8bUMidGDAAiZ/T9cjLj4OJQ8SsciFDBSTyRqpH&#10;MgEJdsBkkScyhUkApa7aeohHcjc8Eh0jr7O2WP57/qx5JKfjiBSeQMg3Xg5JXF4mPzKFiUACCOSh&#10;MHEilshyDW2CR4AkvAxdp7rGhMIDUVsFDRMqky1l1X2S7ZNw1EPjm7/qdUz1FKgzlra4JjyKOpGP&#10;8ujjel3Dvcc9Azi8b7yVsCMJP3+/+nkHWGIcZf0M2GcNJDyNEaCwCALpnC6AEp7KJg95cW7X4YMv&#10;t/u3r7Z76Zn0MNfdmoRnkhVQBkwizDUg4mLSBwBWfhxQBARshLkCLILLHCoOkiwzIdfXC8gMmGiy&#10;Rh0sVT7hM9mPsFb3QoCAAFL2mDAmXtful5BwYDh0AiKT16Iv26p4b3GIZbzuHyo05gAJMZGjKAdM&#10;0tokv8gTQbQv7ks4zCDR4VFB4n2Mm42ZeyYpAUHledukHRBkfSJBIuvkSBDejI5qwQtxLweQAAq8&#10;EqBh9hd7vz//+E370byOb23i/uGHr9tHNol++aVN3j7hJyC+NTB8CyCoByQoOyxSXv/+29Fu5RX9&#10;pu9pN2G//yGt6YfUj6affvzO9K29N5N9Dry/777+zABiQDGwYL1scNHud6CCd+JAKSBxiOCVJEyq&#10;lyKYdAGVrqlnsggiwxNR2xwki6EiOUhMfflvAQkbEmNn+wVPuPOY3QhvHTeQ7MhvvEtty5YtbXnr&#10;Ft+YOIfJUHguAIQ9F0yqLJHF0iZIBFwCEIthorxJwAPLhEq7JtkYF+11smWMJuA6QUd7TMZ9UrZJ&#10;u9axggASFLCa2Os1daxej7G81nxMtVGO++rnoS+kcoVglHsdz8Tk+2DM4plwpApeyfLyJk/EE470&#10;LwH2+S0vrfXl3XfNKxFQeBYHev8+G+2u+dMDeSTtRzYhOlAMLNUzcUiUCX7lnpIhJdoBSWjAI2Ci&#10;9pXq97HXQB7mctjwHgQWvafpRC7PgYmcOpO+bIeMAANYilfSQePX44XEuEcPrmbfAJNeT/dUXfId&#10;8f7a/4Ew19SrCEDQpvIUGgMuo21anoCE8f9EY2yEtzwJbxO3w4EJ3SZ3gWKFNK7Ix+s6LG1zWXv3&#10;RDzpPqRlytLP9p5+MvvtNzYxf/252c/bN9+Yx/ENMPmqfW4Q+fLrL3yy/4q274CDyUGCHfrO6khl&#10;bxc87Po5RAIg3/nYaqt++OEH0/ftxx9/aD/99H3Xzz/90H79+Xv7eb8zGNo9vwIo5E4il0I5EvGE&#10;uDh+PkNdGe4SROSROEgcFpkfsbrbVPVMgMjwTKbLgQdMKkTmmoNkGtqKZDsrTMahjZ4byWeS3LI6&#10;+0iuXjTP5J1TvvmNb7pbDArAREDB2wAYKGAwYCK4AAImSYEEy9Hv6kMCSW0TIKI8EvGygobAwFhN&#10;sprMNeHO69iAwnQM5ahPw0xYTfpzINQxMfnX/hBlwUL3x9bXGPeLa6Jv6omorDo/+zOrzLtZYzBZ&#10;b+0GEzwR5U5C5hFm/mQLYDevZd/e3QaTqw6SB+aZkIgn7IUAisOEE4PTM5F3go1JMiZ3JvoOkqwv&#10;kkJdX3wU1gFjUAiwZJ1xH0a/NLmP7r8CJmXi9vYod3g4HBIoAIRJvytAMpHgYmO5l9oByOTYeisH&#10;iOLevBe9ZpXeE3LPRPtJ5Jlgu6ibKlQEE4FiLrXP4VH7O5CsnQ2MdROjRNuw6Z30FV0FDmb/Wtoo&#10;0x5tKQNDL6sOLLhHFW3ZzjhyIvEEyK+t7RsDjMneD+Gqb2wC/soEPASQb0xfmzSZ//jj932S/+Yb&#10;PJMBD8Gi1tU/bMAD72UCFsnGSQEPwPH95PVDwORH188//5T6sf1i+u3Xn9pvv1i7/VzA5JsvMiFv&#10;6kerrNi4uCBfYjCpXolggh3hrhlMfEVXBUoA4/EwWQySGtrqzyO5FTmSW+6RxIGNrPghvMUmvvPv&#10;nLZJKJb4EirZvDlgsnGjQl2bu1dCWCugEl6JRFtMkjHBMqkCEyZ/+oFDXDP1UCpQQlrxFWVNrNTD&#10;hgdQJ99ar22a4PV+4v2Nb/wxsWtyr5Co7dNr52N5Xep6PeqMj2tizPx1dI2ui2vH/WO87hlWmyjX&#10;5u+E3wefC79PPhM+mwhxhXfiq742rG1XLp31vwE/rwugpIeyCCbySuSZhGwip/5PYCIoCBCAo0KD&#10;coWJ95vU3++l+2foq07S1TsRZMb7XOktoA6TmUaoK/Ii8kI8xMUY7+OeoQqQGDPqlLVMGK3wTASX&#10;OUwqBKSAxUrV8aMcMFkx1tpror1KkPEyoTWb0AdUgEIAYQ6TLu8rAJFoT00Aonq24Znoff70/Vee&#10;5/jyi0/b119+ZhD5on39Fd7HNwaJDFNZ+X/73/7R/vf/4x/tH//1H+3/+r/+e0zgNpHTT8jJYWDj&#10;JIdEAYXgIph0TwZg2PXzuuRhrR8BSFj0o4e2zBNBCZIhYPJz+/mXn9qvBpO//faL/Yz2+/7V+sjp&#10;4Kl8wYqugAkgqZ5JDW1VDQ8k9Hsw8bJgAlgSJjyHRM8uWQSTGtZa4ZH4qi0d2hg5EsQyYDwUHmx1&#10;6cLZdu7sybZhHceCAI1lm5w2JEw2dXDQNwCiFVvDOwmtc2+EiY/lsVoyy+QPMAImYSX6KkS4loky&#10;JkuFt8YErHFIbeqPiXdM2LqfRBuTdB2nSX7aPurxM0zPzKKvts37eU+6L+Xoi/cUij7K9GmMxqms&#10;un4O341v4viZuH8cUc9ngXXoG0SAiX8hsM+M1V3bltfZ3wCbF1kizKquDHMlTD7g0McZTMbSYMop&#10;waSoQkBhLfaXOCxM8lA+S3AIHtXW9sl9F3gmU6DI4lVo0lcZG5N8aAoSgSJkMJmEvcLS52WNz/tK&#10;gom/fsLkk4dhO0x+Tf311+9tQvm+g0X9EntNBBPgwF6RCokBj7AOBBv795S3pyjTL5B42cDSAeJ9&#10;kSupngmS5/C3nwEE5VCFCt5JjCv9CY0AGLvrKVsb+Q/rjyS7eSQk9u11v/nq8/bl5584RFxfWt1A&#10;8pWBBE8DkARMvm0PHjzw9v/+3/+/7X/+z//R9d/+23/zCZyJfngisgIHMInyXHXcXMqR/GgeibyR&#10;H4pXMocIHskvqV9//bn9ahABJr/+9L39Dr5p//jbz+3f//pT+7fffnQvJRLyHxtEzDMxeISHEuWQ&#10;vJIMaSVQPnWxcXElYDy0JQkm0sQ7me8rGTDBE/HyQys7SO5Gst09Ep7ZHqGt29eutLu3rln9in1b&#10;PedHP5w9c8qXlCpMwmSvyQkJInwDZrKiLJDE+BHeYtLT5KslskCFewoiAgflChYBosJCYiJ1aKyx&#10;yXldAKQqdqLzjZ3JNiDAdWNi5h4DPpqIdW8maN/tbu2CQH9NG6eNhbSrX9K96ni/p/UNyKgtcisa&#10;h9V7iP64btTHe/F6/vz995CqR6x46Ms8lC1bluOzWlrv4a4zp942jyS8E98N3/MmwIRJk9AWuYqA&#10;SYS5AMptr2M//YDJHs8iBCBGeYBhAokEispq7221PRP1CotVWFD+POVgKaDxyT0n9DrJe9kAwLha&#10;Bw7haQgSGdqSEiw+RtaktrDjtfrr+r2tbnZ4JgYJYPKbeSX1GJUKFPdYaCtyICQkBJja7jBROcch&#10;wQSQaEz3SPz6sJ50LxDBQ0GCTAXFCgGKAhdJ+RL6Ah6UAdTXnkD/7tvP2xeff2jw+KR99unH7QuD&#10;yFcGETwRPJIASUAEoDDRYz/++KP20UePbNL+ybyS/5/p/3L97//7f/WJnElfHszQAAn3EzgED9l5&#10;WfJ7FphgFdqi3iHinkgoQAJEgInJvBNWmP2reSVABOj/q32h+Psvdg/CeLnvBIgAEwdK90zqzneD&#10;xwLvRF7J8E4KVACIeSWfAI4JSKa2gkQCKMDk0YPYR3K/PNjKcyQcIX/5fLtp5csXz7bTJzmw8a1I&#10;1BJnN3AABoDh4ZKUgIGlT9+EEf30qQ4ImFy13wKQYHUvAURAifIAiGCjSVa2jqEtJtrpBB6Td3hF&#10;muCxdazKcU2M8XGUrU3XeVuWmfy1U5163CP6VK7vgTa9rhTjp/fmZ6Et8kvxvtXH/TRG96CNxLvD&#10;MpcIs4GROu2+sss+y35uF5+VQWTrts32RYCQ19p22zzU+7fJl1xrj+5fLzBhAjSAPMA7GTARRNzi&#10;MUyAMsACVOR54FVgO1A6KEJA5IuP7kWbZO2MV7K+S+ComrQHTCawKCCpbX2idwUc5jDp1toFEsGk&#10;19MKJv3+KdX/ADxcQCPt3CNRvYa9OiyyTbBA6vf2Dopom0teSihzKwkOF8D4OSASYAiwVJhUb4Ty&#10;NAQW16hfY6IMTMwDsdf+yTyVzz/90GST5uefGkQ+MaB86iBxb8T01dfhjVQYxCQ/vIqvv/7KJ/J/&#10;/OPf3SP5xz/+4RN49HMNwCA0FhCq95rWBzCifdSrwjNJT0RASZiElCsxkGRo65dfEiQGFHImLCH+&#10;VzySv/3U/ovpX+3vQDDhcwkPJc7vmoIEryRg0oGCl2IanknxRAwWE5gAD3kkhLlKqOv3QIInorDW&#10;B1q15aGtCpJc/mtAIcnOt1Q9r51EbUAiQFHhgCpcYlyEvrAaE55HeChMgACEXAk7wpkIuZZxwwOJ&#10;3AfXcG1MlAEYQQNLe/QFRFRWnyZvxEQcbTFhq21M4mPSn4alEhzW59bbhscRYqzGD+k+el+6p96b&#10;Xldl2hkDPGjjNSjrtXQ999I19Ok63WPYuDd9/H6Bh/af+JJhE6u9CHUtL29oR48e9CPq3/N9JsM7&#10;+dAgggSTFeEuDz0BD1MBijyTsCNPghVUBBH1eTtt9GV/9VIU5qpQ8rq9lwlk3BpMitXkXif5aqUe&#10;VCcAAP/0SURBVIcSJAJEQgKQKPEOLASSbosCMMCsvN575gVR9k2LgMLkXkmWHRqUgYFNLMqhEP7y&#10;MBcSPBgHAGysNIEF9yigqX2S+uLagMdYAixoBERQB4uPMSj8zBjqU2jMQ1wKjXG/v/3CQ72+NG/j&#10;k/bpxx+0zz//uH1qIPncAIK++OILq3/iECGhTmJdYa2Vk/+wX375hU/iJMKZxCsEWN0VYa6hb6zN&#10;ZfdXv+dVUHodLq6b9eGVCCTf2/0Jb/Ha5GiAyAQk7o382vXbb+hnA8x37e9//an9499+bf/4+8/m&#10;mXzf/v2veCh81vl5mL75wkDiGxgJc73vmu4zCc8ESNRQl+xUAEQ2QDI8kwET9LFBpMJEiXYgQlhr&#10;eCT5hERA8u7FdgOQmFfCst+Tx990j4Rvqzt3bGvbtm1JKIz8CAIA1AGIIFKtxgEDxgIGLMBATHZM&#10;iqM/gINVe5QrREaCvU6+1ON+3FcgiYmePr6ZR5sUE7Cu59v7s6vHt38kcAAElaNP5SruFRstox73&#10;oKx71nvzuuOeK8dL1AUS2fCEos7vkTJjqS/6/dDGffzzSpi4Z2KfL8uF8V5o37bNPrMNz9gXivMR&#10;7jL1JcJ4KuadOFByz4lg0oHioszkfbt9ZhDwPSdAwmDgVoCoSpioLqhUwKjc6ykBpdc7TOSRZJ1J&#10;3Sf2AZRarlAJFTAkSJDvPyGxLqjMIBIACcjEdZTpi/tyJH3AhDAX3shMypkIJFUOBwPIxCYIpHld&#10;bYvG1TZBqcJEYS15KJLAonG93cY5NLwdC0RixRftem7LVzY5ApFPPnlk0AAkHwdIzBP54svPvPwl&#10;3shXrNSKsFaFQACkguLb9ujRB96nekgJesraZxJteDHhqYQVJAQNWYWy8EKmIAmYDICEBSCABID8&#10;9BP1AZPffvvNPJOf21//9qsvD/7rrz+aR2JeiYPEIOIg+aH9nc/bYOLWP5uvDSDmjRhAAMrnBo+x&#10;5yREW4S7lEORhzIHSVW2TTyTAhS3Wr1lcDGgkB957+51mxyu99DWnetXwiPh4VYZ3jp7+ng7YzA5&#10;duyIx9DjDKcAw/LyslkS7gETeSdMZuGFDNGOZfJC1FXWdVigE/AIj0XtlAURygEDhbbUFhOkJswh&#10;JtPwALhOkzJhnwj9MEHHWK6VVq16KsbY2OGVjH4maq6Jdu4Trz1sgIxxqN5HYty4PspI70WQoF99&#10;iPvVNn52bP0Z4mcf94vfWfz8UQ8Qa5mwgNK9FCvjnWzevLa99sqL7cG96+2hh7l46uJ1D3l17+Qx&#10;Gxix8hi6bPJHgMXhYm0VEBUi7n1k26IciqR71Hv1toRJDYcBCc+jmK1eAhJQAj4JFp/8wwsRJKRJ&#10;rqTIAdLLZnUt95rBBK+keyYk3TtM8DrwQJhE0spT8TYAYGU8ir/TX4BAmyAhqzBXDXfN21x+nyjL&#10;+6haBJO5t+Ljsu6AcXgYSH6x8q9A6tv20SObuAwgH31oE93HH7VPzBtxmHxmHoopYBL68qvPu+cw&#10;IDKVwPHRRx+VevSt9GKoz9sGjGijLKlvXpY3Et5HekEJEUJZ8kZ++pmEeybdDSCEtcIj+cU80R/b&#10;38wz+S9//8UUIa5/I/EOTNIzQYS7+EwIef3yvf0evmRTY+RPPNRVQbIAJu6pmLBSD3uVnIm8EyAy&#10;CW9ZWd5JeCb3bEK45RDRWVvTfSTpkRhITp865iDZyjdUm2AIf5Bcr55HaJy3BQBIvAsMAyoR4hIs&#10;gAPjF/VjBRPkk56N1SQoeGDrxDkmTYW9CjxSjJHVxFvrlLlO0CLJrvYBiuGl1DbKtAcEgMeY8Onn&#10;NQSXGDOAFPeLMeN+et05aMZ16q9t9eennXq0j98H1zCe3y9AUf4E8TlrtzyhLoBy5fJZgwnHpd/o&#10;MAEs3Tt5LEyY5CUmeTyKsEz6TPgdJlUGDYDguZIESu3DThLypvl9KkyUpHdrwAAugkcFx+NUPY4K&#10;B3kltU/lRYp7WTklkBDu6mEuV4HJPMRF3dsqKBgrZbuA0sECKFCCZQKTbJN6At77bAIzCRQVJILJ&#10;4xQgCa/mr7+EJ/KxTVrvv//A9eGj963+qH388YcOgU8++dj12WcZ4jLP5EvyJCTbFeJ6LFC+9WtI&#10;yjO51/b5ODyNCGdFXZDQmDk0KjiqgIc0DWeFHChA5BeDCCu1XAESyuyGr6EtQCK5d0IS3v4G/tU8&#10;lH/71bwUPicTjwwAJF99+uHIm6zwTACJYDIFyAqQFJgozAU0BkwMIgkTIAJM2Efy3t0b7d4tjpF/&#10;1/eNABLCWoS3LrNay0BCeOutIwdtMrFJhlCITTpM+gMiAwICAXV5HJQDKnXc6FfICjFxI/q5j0CD&#10;DZgEIKhjmQQZj9X1lMckGt+6NXnGpDom5DpJ69t/bQdoUSfUZZO0Xc/9NeFjNZ52LGM1oYfFU1Kf&#10;NIDB9ZKu1bjaPsrjNR43vkr9ei3K/KzUJf3e/HPpQAnPBFHHOyERv7T0bLvvK7rMM7kXyXiS8J4z&#10;eQxM0KIEfIfJh/c6ALoXAggKLKpox/o1Wfaxuq7K2hgHNCSWHwc8QkzsXgY4CRW1yQ5PYkBC1r0S&#10;YJJttT9EqIzrK2xmkPIxUZ7uM0loyCP5O3HzGVAEjm5TAojKDhL6Ciy6ynW1XSu5fBVXQgU4yDOR&#10;HgcTeSoCCWGzz+0b9IN7N9t7D+4GSD76oH30cYAEj+STT8Iz6SD54vP21Zes2gpFiKvq6wX6yifx&#10;CTjM0jfavvGQWYS0NGYKD8oVGhUmU4AsSrAPkIQ38uMAiXkg4ZH82n6ye/3b3wwi//qreyT/MM/k&#10;339LkLhnEgIkDhQTQNFnxequDhP73S72TFZCZQKTHsoy/ROYBEjYlDjCW3gjCm3d1MGN5pVcvXSu&#10;nTtz0mHyyl/2+rdS/5aa+Q4S7oS2umfioa+AC5M6oixgABOVBQoUoAhPhklfMKGP+9JOmfupHGMj&#10;b1JBInDQhmXiZBz9TKA6RiTKAZeYZGMVGX1xdlVM1tyT9id5hskTT7Q/PflEe4aVU9wnJ2pJk3pt&#10;43XD8l4CYog27htgm16jMUMDFAJXHTteQ9fGeMZiR9+oY/V7qZYx/lkQ7vL8SYS9XFYHKLRt2bKu&#10;XTp/ynMmAybhmQCTD7EFJgLKSpiMMpP+BCYJAVm1YaUOD4mxkuql/QsgkjABGgJLPIs+ANJtejFM&#10;7LKa8AFBD1WlPPle2gSROmaFDEyCkB/pkjDhPYRnYrCQV9IT7QmR6nkorFVh4W1lDEARVGRV1nVV&#10;FSYCieruqQgeFSQqpwcS8Bgw4b6AD4jcu3er3b93x0HygXkkgglLeAGJh7kIb3WPJJb+Bki0j0R2&#10;lAkjsVILffVV3dke4Ig65XmYbAqQuSpM5hqeyLABEUJbEd6K3AghrQDIX3/7zZf+ssv9p++/MZAA&#10;EGDyiwugTMNcpvROkHsn6an452Wf5Ve+TDi9kp6AD3gADK3oclm9eicTCSBFAZYCEwfJ3fbovTsG&#10;Evs8zSO5izdyPZ+Q+C4wueQPRzp39kQ7YyDZv39v27Zt2fcdBDw2G1SW25KBg8Mbl7cEUORx1LJA&#10;QR2rPsoVJJQBAJsdyS0gds4zljFIkGG8oMHEKIgEQBTOmU6WtR5t4alQ5h6aYDXZ0sd7YnJl6W0c&#10;6xLPL/nzn//c3wNjuQfX+b0cVFPvhnsMz2SAJcJevDdeH7DxfvC0ABvXjz5+H5TxJuLnGV7PULwW&#10;/azwoj+AEqI9frZYCKCfXz9HtEfYTeAAInglHS4bDST2uZOM375lg//9sGiDUJc/NMtA4hsY3Tu5&#10;ZZMkYZyAiYPELZN1JOPxSsZKLivbxI8+/+ie/T0DgnsGDUJb99qXH93v9SqHhPW5d8M1Xo9rXFav&#10;fQIW7+GxyveokNfwUkY5lMAQSMpqLOU/lNynz+HBUylNAsfwduIaxkXOpIBEHoo8EWyHhU0ic3Cg&#10;DoWs1/YYR5/GAJrwGKRJaGsOFMYDiQRItwkQL//4Zfs3Vmb9+IWNZ7L80dzZ66Zb7S66d7s9eO9e&#10;++CDhwESg8jHQEQgycS7lgBXkDD5CyCCAZ7Lf/2v/2j//b//d99D8j//5/9s/+N//A+f3JnwK1BC&#10;i6Hxe6rwGBAJgAygzDySzIug33IPCfZvBpRffvrBfnc/GDAASIKkQKSDxKDhZcHE2vjMKffP1GzA&#10;hFVdWh48YCKIKOH+/xQmkR+JkJZ2t/vy3we3fCLwRHvNkVy95DvaY9XWW23Hjs1t2/ZlB8O2bdsM&#10;BoLJZofJ8tZlBwqgEUBCAQIm3WoFk+HBjJwJAiDr15Nkx1OJ61BAp8Ik8hiUa1tAononFSABFcEC&#10;VRjE5B+TKW14UqxUY89L7Hf5s/XzYKzYVMn1CouN6ytEYnIfbZQDDs88Q/I9ACIBDKzGBDx4P9wH&#10;MMT94v3GfSmPe0dd70njsJLa+Rnrz4/4nfF7pMzvTjDBetlg4jmUzRv9qHrOYDtz6qh7t+6huHcC&#10;TG7al5WACSBRiKt7JpJ7JNhIjiMAModJAOR+h0eV4DK3td+VIBFMpH8KlfROKlQEE3ko1fuo8Aig&#10;RP4jygEMV5b9CBbPs4TVOK4fnklagYQQlwNFsklkDpMBjKHqmQgg/1RzkKjN7LjHygQ79m8/fWmK&#10;sNZ333zqILlr32Bv3b7Z7hhM7j+42x6aV/LIvBL3SAhxJUg8T/J5JN0BCTkSVliF9/FVloHJCFex&#10;MfHLL780oPzX9n//3/9335iIh8KkDgwqSGo5+ky5Siu0EiIIeFSIVPE6HSYcidKlRLt5J+aN/JWw&#10;1g/fxh4S80bY2Q5EJIFEUOkeSoIEK8+Ez0Gf99fsN/nsw56E99xJAkWeiQCySAJJwMQ8EMm9EXkk&#10;7Ce50x49vNs4a0sguXNTq7YivMWxKOj0ybcNJFv8nCZAsdWgETvYDSQJEfdIrOxySAgkIQBQQTLq&#10;kQ9hjLwTrGCCdzIUsBAYAhzhiYQNgGgyjHpt07fv8S0cMYlqjPo1sWrCRTz1UDB54ok/tj/9ib0v&#10;sZEyJvGARp2cZdWncryH8FDkaVRwyCtRXX1I7fX9yXJ/Xh8JKmGjLV4/2vX+qPP70/uKNvVHyE95&#10;E/dKDCKCCZtU0VaDyYZ1T9vfEg/L4nyuWx0mfk5XeifyTLp3ovCWQyU8gD7JJ0gQ5QqGRQp4DI+l&#10;wqPXgYisl8PqdSfwKHK4echLOZOAyNROYTJAMsoSUFE4C3EPgcThVK75zMNcgATZRFFh4iGuib41&#10;wIwy4hj6CpIOFrMDNIyhnFLd2wwQ3As7KyuUNa75pv3dyoKJYMPJvdj7d2yyuf1uu0do6/6ddvPW&#10;9XZHXsmj9EoqSNwrGSu4PNn+9ZcTmDhIvkUCwjcxhj6DApsS8VCwTOQDJNVKcX2AI0GSS3srSFQG&#10;JAMmCmdNPRGXeyPahIg3AlR+tC8HP7Ufv//Gl/z+F4MJoAAKWIGkAmUCk1mo699+Mw/llwhx8oVi&#10;0eZFvJLfg0ksA05p5ZbZycqt7pGEVxLHyIdHQmhLyXaB5OL50+6RABKW/nLqr7wRJnXkICGRjk3v&#10;xMsmgBAgCa9EZcEjoDL6aRdMBAlgwkSLZwJMoj08kwDKNB/CNarXvpDAEmJ8vZY2QYM6oky7dpSj&#10;eHzuHztMAih63vvUAxggmE7qhL/Yp8I1MT4m7gDA8DhoU33aL0Wddn4W1cOOsjY18rPW35F+Pu6t&#10;ulR/Nzt2bPOThQUSntsPWPzcruVNcaKw1bcur2tHD7/qe04e+abX9ExQ8U6UM3HvRDBhIvd8BWXs&#10;LQdIXSo8wKEydl6uinaAQXmSR6GcdcEigFFgVtrCyjOpCph4WKp4J4IK/YLLJK+SZcYFVABJJOPd&#10;K8m+0IId8ILHFCg2cXcb6g/Kskk9vAfrLzBxL8bLMekT0mLPQkAmwYEKPPy+DpDs9764vnomgIT7&#10;eW7nrz+2u7evtdus7Ll93TwSg4h5JoS4gIq8EsFkhLc+8aS7h7cSJCTYhzcSngkACHgYDICF6VO7&#10;Do/gV/vm/+OPeCMBAgFDAAlwAIiAxICK3XfmmQgmI4w19UgGSBIiJpVjJzt5kZ99uS/PLfm3v//i&#10;+i9/Bxom4EG+BLAUcFQ5REy1DEg4ZsWPWvn1B1/RJZjIG6kwEUiAxoAItgAFiMgmTMKOEJeOkXeQ&#10;kGxPj4Qztq6bPX/uVCz/NW2xySL2j+CF4JEs+2QOMLZsC48ETwVvhDCQg8GggLeyKcvYpc3mndhE&#10;5G0bzcNwqEy9EcGFOpOeJj5p6qUMuKifyY/JcZSjrgmSibFOmOqft1NnIla7JmVyJXgleCjAhHzJ&#10;H//4xz4Wq3vENRGO4jV0DyZ+zr8CJseOHfU2iUlf+Q2977gurkWa4Gkb7y/6ajuvw72w0R7e0rhf&#10;jJv/jlTmd68+Pg/e73bzTitM9BCtAAt/E1bf8IwfUf/wXuRKfImwgcRhQs7EAEIyPmDCBH3H/i6B&#10;R3oFTNomVlethEkAICBB3iTsVDFuOlZtUQYM0Teg0SGTqm0CzEqYmOfgMAmQyKMIsISnUvsFEtpr&#10;OTwSAFLHcM0Y8wftMZGN5LsUUJA6JICGtMITGW1qF0QCOiYDBfkPh0W2sQx4Eu4y620zmCA20LEX&#10;4vvvvnB4XLt+td0EJOaN3PbwFjC52d577257/4P3Mlfyga/gQoS3Pv2U1VufedLdz9symMgzkXci&#10;OMhLocy10TagUeFB3wDHaJ8qQOKbEa1ePRHKQCNsJNUnnkgqwlnhibBvxBPsBpG/2+TP3hGW/QKF&#10;f/z9x4Uw8QMdzVZ1j8Qs4S2FuICILI/+5WiVyfLgAhTlTJCA4lApeRIPb/lTFEdZ3gmrtki2s7ud&#10;vSTsIQEm5EfwSG6YfMXWqePtzOmTPlGENhkUbPLACyGE5d9ENztMtm3f2gBJhL14GqJN8A4Lg4Rd&#10;C2yoAxPBBa1bz5LS4bEEQEYITICYAiU8lAoTJjuui4lxrOhS39CAC2M1ecZEq8l6TNDY0ReQYGIm&#10;pIV3gjfyL//yL56E1/W6VuN5Ld23TvYoxgKG8F4oAx4sK+PwyBB1pFDXtB73Qrw3VF9HIEGU+Z3Q&#10;znvT+6u/K7WFjQQ8lmvxTI4cecM+z6WegPe/DbPayOhLhzes8ufF37v9rv2t3Yrku3kinogHJhPP&#10;hAnZJmk8FPdSQprIAyZhPdylsJUp8iZzqX0+Lsok7af9AQ0HT4JDbf76Zut76hCpeRN/gJWgEVK5&#10;hrUWSXkSwQdbyzU85p5JBQoQGUuCB0A6RKrnkcCofYJGgKNApENheB9YB0aKsuq9nescOqF//e07&#10;04/toX1zvWnfVm/aN9frTDYGEnTr9o12+45NRPdsQnrvfnv/fcFkJN6HV5JnbinENfFMwjsRUJj0&#10;qWvyx9uowAiNsYvEdY+TYAI4aljLl/qa/HBGQlpYhwihLbyRH9uvP//QeMjVf/m33zpIItFOSAug&#10;BEzcI0kJLBOYeEirJOEFF5OWCPPgLDyTycbFhIk8E3knsotgMiASIPEciYMkTv+9X0Jb2pR43YDC&#10;OVsc2Hjm1Im2zYABHDyZDjwyL+KhrAQDMEGRQ4k8CSBYw0RkExib+p62b8eM5Vp/VK9J3greiDRg&#10;Eol4AYWyA8rsIpjoG/QYF3WuFzw0YTKp1smSNpVp18RLGxMoFjGpysZBipxi/GdPnJOAZ4KOUNJ0&#10;cuca3ZO2sAMuJNQrJFQWRGp+RO38DtRfX0/i55i+ho59iTZ+Vr0v6pT1s496/D70u+L3hGfCKr4D&#10;B/ZPABIHP/L3wP4T81g2r/Nw19XL53qYi2XC5E3iGSfznAnf+PEOyuRtfe4JpB4PE6ykeoVF9NXr&#10;BA1eb3gsAZE5TKrnwvvS5sYACVAxK5i4DQh00CQIHicfnzkSSTBBdWyHiTRgkuUiwUPgEFikyTj1&#10;pQUoOqIjIJGhreKNVLB0eagrYWIeDUd9cBLoTQPIjWodKtccKA6T+3fbg4TJow8j+a69JcAEr4Rl&#10;wJ50ByLSBCbhjbC6C8t18jTmIBEwajn0jcFieB+LAFLhQTvvYYUnklJuRGDhgVb/bhBBDhGTw4Iw&#10;lnlvHuayugBC/uRx3onAUT0UtbEXhQ2ncYrwh+aZfNC++oQzumbhrpQDpEJkBpPhjTywP048kvtT&#10;kBC27Eek4JFEjoRk+6kTx9oWm+j1QCuW/ZJUByDLW/FKCFmFx9EhgzXPZPv2bTaJb3SYrGJisskI&#10;oDiATBUmhLmY8Bd5J4KJykxuAYoBkpDgER6JABETYYXFAIjKTJwaS53JlH4m3XoN7dEXkyuQUH5E&#10;y3m5TvfUeMQZXn4qr5Wjnwmd+wcgBBOBRPCgrPa56nhej/v5a/m9ox423gvvdbz+NOQ2fU8xhp+F&#10;8Rqn3wl7cjiXC+9ksprLQBKfYazyYqHGtm2b2kt7dzQemoVnAkSUM6kwcc9E8m//gCXExK/w1hwm&#10;U4A8XjFW9XFdgIJ7DZAIKgJJwGMKl+6VmGI/ik30yMDxmbVVKPxHYPLhA0JbMT7yJON6VMf+YeRF&#10;gIdsAMVXdSUgKih6OUEx6S+QoR5eCfXioQAHciJIbTPrY01/JyTGai1r+zsguWVeiAHkqk0w7167&#10;3K6ZbhhE0E2TQl14Ju89uDdg8lGs5IoQV4VJhLe+Mq/DlwQDE/Inpm/xTAwwHIESBykKGHgfYxmw&#10;wFFBIUW7QQSQIAPHDybZaXI98iDukSREfv3ZPJBf2Ln+s8H+Vw9r/epLfW2C//sAiMsAEgqYRGhr&#10;wARpRVcA55cJTDxJXwCCeqjLBEi+88f54pnE0mA9z2QCFN9vYuDwB2ClZ1I8kgETeSX37ZthJNs5&#10;IuWOfb4OEpM/s91AcuHsqXbmJMn2423b1s0OBgCBZxIhrPA6wo7JH5AIFAACCyT8mJE1z/qGvlXP&#10;PuN9QITrlBvBAgBBhNfBRn8k5FGMC6AwwQkkfDsXcOjDBhwYFyAZMIlrNcl62KZMlnXyjIlZYShN&#10;wtNwUbVS3It7RLuAMzQmfUFEHgeK3ArvP6QlwBonb0TLgwMoI5RFWe9VNn7OAbr6Xniv/H74HdPP&#10;75L76PdIG9fSH7/XADb9+oz8uf6beL5JJOP98QOeYyMZv6GdP3vC9zFxzErdBU/u5BObnB0oNmn3&#10;U4SZsF0GFibxIg5/rAAIMFQbAFIoK6wAsujakIBBO9CI+wzF+NAEKMAiQaKy8h7U3RYYcN5XXSqM&#10;AMY8tMW1vpKL8TkG/aF6IYLJ4zwTBCjcGiDC24hyhYjqAQTK6ZXICiTucQQ83Ga/xkZ77CuhjU2I&#10;1969aAC55BC5duNqu349BEgAisPEPJN78kzq/pLMlxDi0uZEeR54KA4QkuMGkH/849/a//Ff2ZT4&#10;b+2//Z//1b75/928gPAcBA7yJr8HEkSfPBJ5ITXBPkASAiA//vR98xN9DRgRyiKsZZ6Jtf/V7D/M&#10;C/HNh/JGAMe/ZnjLYZIgKSEuAQWAdK/EwFFhUgVU3CZI5JX40xcNJHgnc5j0JLznToDIzCtZ4Jl8&#10;bCJHovO2/KytsnKLEBc5kndMgCS+aUZCnck/PI7wOipIBBktBRZQEN4IIOGoEZ7gB1B6eCwhxITE&#10;5IWYpLi34KKJij5NdtgxHjDQHv206Tr6YuILeGgipazJcWrD20BMpLRpwq2TNJYxY6Ie/dRlVWac&#10;rtX1GhNt3C/gMMAQbYiy+uStyAoyYUPzUJZeR69bpfcZYbmADe383mjX71N1/Sy6TvCOvwX7G/Fn&#10;14Stq7tYuLHx/0/a277sVV1r33582B+2H0opSKEUSsFSqCAohAgJBBJCAoEEroSLECTSgC0tWLEF&#10;y+6GtmhBsSKiQREjRsQYRIMvKL6hqYoaE6JRsS979+a+7z9jPeM3jnnMOdY6z0u7n+fDwZjva53r&#10;PM/xW2PO9XLDtXHScv/0XEQj89f4nsp1FNL9ai6musJ5e1rLC+9ABJEejr1CQtJivCDiyKMCY953&#10;5FWnNoKJ6snzZsWzpx8ukQnQQ+x3AUqDygwkYfPuetoBhAYS55HhYWAkWBbTXrmN6JML8B8Dj6aV&#10;Ka81AhYj3Zx+U4dBS2d5AUWmAyREHLKjPcobGVt79dVVYOeeeyrnOIHJww8Tldwf0QmRyYO5AG+g&#10;PPYYV3OFYwqYcCVXh0m7LFhRiWCCeOEVEGHdBMcNQNBXX3w2ffn5p3mD4ueURfqLKPvnP/97+j//&#10;5393MGTU8TVyO6wfxrgOIBJrJAII94lgeUQ86yEXL3wwXQYWlxbRSK6NNLFeUtZJKhyY7kJKR2TS&#10;oEMe2+FBZFLSWMTCe8KkRSbABKjkq3yZ7louxEc0IqAspro6TBSR6D4SRSQ8ayuv2gqAABMu/2WN&#10;JKe2fv/baR9rH7sEjL5OUuQIZWkBhPM4dBwOi9S5thBRCWJ9RDDB8Yy1EpySz3YBFukKEsZW/bhs&#10;2I4OmCivM2ms5PpxRs12SNuh2uFSTr3SstQbLm6LahntgIkdtsdz3bo8/XHMcvyKNIACkYZhASBc&#10;Th45jXV6tNc+cLzn+ywAcAyW+6j9mJfZUkY98tikx2fQ90UZx7NGJABlRCahKN+/f+f029/8Mq8c&#10;9HrJiFDGS7J6dJJRySpIelSSkJBw9hUSr50LkJx7OmGC9dTW+iu+rNHfYswBDcnbYvsDKgGFNt3F&#10;Wsrc+Yeirj99eAvV9oZI709Za4OuMkBYO8nHqbS0y8c02FDeXwIIPhQIZkDoEJCt5bO2BRi9zaI9&#10;4sm1HwZQTj54TziW30/3//nu6aGH7psefOjPYUMBloxSGlAeefRkRibc+f7MGR7sOKa5HJkMmGid&#10;hMedfPnFlYhAPhc0GkS+jIiE97mj//7nP9od73oVr25SDCebEYZgsRTRyPrLe5cg0XO0tC4SUUB/&#10;z0g4/IsBCAMkLYpyoJEqIEkJJIbJAIi0fIRK1boyopL33329w4RpLqITr5usm+oSTLiSK8ABTNpl&#10;wLrDXdFIPmsLkDC1dUrP2zJI0MkH742I5HfT3X/8z+k///POac9uziRvyjUPnLphgog8mM5yFNKj&#10;kR1jrtxA2bNnd1qcDgvUgISXRGX7kOCjPjh+A6KKMhyVQWHhwHBkcmaG0IhYDCdrgETO0I7UTnM4&#10;zxGl2MHaVier/IhM3L5a97XcR2lZpWk/ppLUTtvCiWuKDGcueR/YxthfT8+pv/fLbatow3cL8Gnj&#10;snqM2E7Nsx9+8yKXMnM1F/l810t5vS/rJHlpcADEaymZjxOTnbviN3Ljj+Lk5YHpWa7qKmsmXM21&#10;1TQXILEqUCo87NyVFzT6FFfCZEAD0Iw2Us2rnaIbQEEk4ihlBpKwjlLSBkQqTLSO0tZTAEmDQo1Y&#10;WKzH6pLfARRFKa1PW3+hjSOfgMm7KxFJQqTAZNysiMLJt7Rh8km0NQxWgNDyS2Agr6Es2yMilLwh&#10;MbZ36tH7p0cevm965OR9AZO7pnvv/eP0QEQpDz54X8AECSisoTzy6MN593s+RuVpPSWYR6mMBXhd&#10;EuxpLu4hIX327LPThQsfJ0C++uqL6Z//aw4P9H//7/9OEZlcunQxYKD1DUCxCg8B5Tz1TbR3FJKL&#10;6e+/F2XvZBSC5W71j3noYgLDClCskyFCOiBgJTAMG9INIlmeEkgqUGoEUkU539Ff3noldf7NlxpQ&#10;9OZFrujyzYtARFDRI1S0bjJAUmEyA8mTj/apLcPksdB99/wx7yO549e/CgAEPIBJAETTWXpsCPkK&#10;D6aqfO8IV3AxDYZzMkyq7rzzzizn8t96JRcOn/ENDCBhaBgKBo3zrqe9++AI7QwNlTHWOHN2Gztf&#10;yu1Ia9r1WCIHO2bkcWhrR7xMOy8NeDhtBz/yiixc5+2PMQw0gcT9XeZ6yufpAR7343j6CjQ9U+ya&#10;Pg7Hyv35nKRr/7x44LprEyRYXuHrNGBBQCOv7GJBngszGlSwe/ftjN/STdOJWzYyQn7hzKl8JH1e&#10;HhwCIgaKYWKI6F4TPUZFUYbXQWSVlpMXEIhOIjKpol21JT0fR1NjAgZjubzBJPdB2+hwYT+Zxmoy&#10;FACCoaJ8UUDBQHFb11Ww9PzZAAx9wvaruYAHygillWWEUqa0EAuyLpMdIAAqzhsYFz6MupzOKmVF&#10;hocjEcryhsQGlidPhYN5jKt57ssnxHJ56MkAyH333R1QuSvsXQkWohUiFYDiK7oUnYx1E10aTGTy&#10;crssmLUSAeXZgMlLUU7E8eFHH07/q73DHXgYJkAE+8XnVyJyEEjWaUQh0SagIZBEFBLQYBpLV2G9&#10;m8/Mej+nsLjB8INQAGAJENZCcj2kldOmro+0q7M0xUWfBpQiw0TltJWACWMBjnURC1FJQuStl9fC&#10;JG9e7I9VqZGJgLK6RhIwefapfPrvmNpq6yRtaoupTD0i5Q/Tz2796bSHm9DyzFLRB2slgASHDygE&#10;GEUU5C1FImpTISIYbO83MSZwoq9vWMyybMMztxRV4ESBC45t1GssXQY7wOH2pJEhIjvS7oNTtHCO&#10;Lgckygs66TjDkbqO9lg7Z5d5HKfVZkCFtPP0dZkt7TV9pOktRScGC2MxjmyV10mW8vb92bx9BDw4&#10;Hli26Vcfc8MlVs8W0z7R35/T42HZb8oYWxBXvY/39ddFdLL9hpwe9XRXTnVF2nChbu/uG6cHwp/o&#10;CdU4XiCyCpJlVILyKi4ceYsuJAFAUYlFlFGgUcCxNt3kMedXfg0ZHKNdAcoLAI99VyThqS8BIaBC&#10;nvKt1GBikKzCJNI53uNczUX0YYVzb2nfa2KAVDtAIngs4TBPDxkcrtN48/5Z18By+ZO/TE88Lpic&#10;evyBvDyU6ITXcFoPPvCn6YH7757+fN8fp/vv/1MChXUU1k+eOv2kns115umc6vKaiUCiaS7fS4Kl&#10;/O133pkufXp5+uLLLxtM/m+PSoDJhY8/6pGF1kC4GmtYFs+Vl7QOEunzb+dNhSgBEgDIF1MRQSQ4&#10;mKKSc5ezbzBoULGT720s6nsf6t7LS6xJc2mwF9+Hok3CR7aDI6KQChL0l7dfC5BEVPL2qyU68dqJ&#10;7jfxQx8VoRgoWivxQx6BihfceeUuIOGdJFwCnDB5JKKSUE5tBUjyyb838wj5AEA4+b379qTd0e5u&#10;37VLMAEIun9kR8gAASzkBRJHLTnlhVqeaAR4cBVXv5KLdjEG/QQPr3VIikgGUAQPoh7dCGkQkHY/&#10;nNtWMKENIm0IyTHKOboOx+mxkB0paZwpedvaBqsooUYiAyaW+mg7o5wyPcgRmACGJVRcNr96S33d&#10;po653C++u1tvPZHfGWWcJPCZ+Q58B7/aC0K1P+PVsTk+45g7kuPYx3G8/sfzNRPWUVgz4fd10w0Z&#10;9e7dvX06sPemfHvni8/xXLgACZFJAwoQWRedVJgkUFINBAGF7uAzciBCKcAwNLKd7OsvjjqXCSiS&#10;81WqYzvahsAiSwSi96AYAnwWvWQroxPgEPLayXINZS1AWr5alFdzVa3ApUQmFSZDBQIVJC2yqDCZ&#10;tzOQVqW3/L07nT710PTYoxGRPPrnBIoiFF0qClQEl3vTnnz43umhByNCCYf05z9jI4p55KH2WBUt&#10;xhOdDJj4nhKA8tr0dgCFS32JKmhDhMIzt3ig4yeffNKnp1JMV50/36anBIyESbMAJV+x+85b0Zb3&#10;6zOVeD4jD16RCzgySmhTUXl1FWlsjR4oa9DAuWck4X5Wtitwcf8+VhFlC5gwJt+rgZK2rZMIJhGV&#10;NJi8FxaYvPvGywMoXN2VQKlrJwMmjkryXpIASb67/UnfSxLfz6MPJ0weffC+6d4ACc/aOn7scDgW&#10;RSC79u2etgOH3QGQiEIEkgGQYSUDBcdfYWJ4EN0wBZbrI1zBFYDpV3KRbhAaINF6CE4Kh48YG9iQ&#10;ZpGdd8kToSg/pr/oU52c+5FHFRg4vpEeznDIZ96qdxnt1FZRjvNVS3g4b9AYMpR57CUYlqLOMmQc&#10;yVSxfW+XNJ+R7flzeBEd+eGUWKW/lf1o5zakdZwEFlSPkdug3HZui6k0nt0W37lB0uyOnTe2+054&#10;qvAN0/33/DF+o49P584GPFqEgtbBxNNcAyRECYo+huOPfEYsXwOTZVkrn8HDtqSXcBlAkdWU2Fgv&#10;ASJ9eqvJ8HCEsrQVGrN09K3lKGDC61vDsTcZKNzTkbY7/QEPprM8pWW7TrWO9ACMykinKAc2H6oO&#10;iF0Mp3bqsQfyBsXHw6YeZT79/pTTXNb3WJsCS9Bkvdo+8fhD0xNP8JgV3YPC/SfcFc9i/CvtHSaA&#10;RC+sej2BwmNXAAKAOB/RROrdiCoCDooulD4foHj37QBQgui1SL+RUceH77OA/pf4DH+Jz4Njbk46&#10;nHldm8CJJxzs3LuTBwptCivSOHE7epU1AY5cGwEgo1zAabbDRX1rndMJFPaH/YptcKf7B++8HuB4&#10;LbaNXp3emykilDdfms6/8VJAhSkvFuOlARRA8oxgklEJIDk9PRsgeRqQ5IJ7QORxXb1FRMKztpja&#10;OrBfC+wHDuzLx6Dk41ACKp7aMjy8kJ7AYTE+IaI60shTYMDBcKnt1A+nopdgGRDU4bipMxjo53pk&#10;yNQy2hsmFSQWbV3ONsjjBOUcDQmcJdCQMx51cpbkhxMdMLHstG1x9nLqGsNO2fW1rdPLdiM/1lcM&#10;ICQgKF/bsn+0t7gcm4sdMt36uo4pLgCix8BckyD51reu7m0NHeUZe8DEbbRfhokA433luOV3D0SY&#10;4lpEKfmIeqa7dm7LS9Sfb1EJNy1mZOJpLmxIMBlRiaIDKfMJkOL8Qwmalq7lTjsqWfYbZSPvtCOf&#10;vFKspTtMiJoCJKRx9gZJtcCkRyUtnxBpyrYdGByHUOsrmFAWNsoWMInIAwCkWroAhTPYChGnKyC+&#10;Tm5Xxxj1AsrFfFzKO9Mr4ZSeDEcDEACKZZAg4MFVGAAFi3BO9OO5O089eXJ6+inesvj49CxPoY2z&#10;43Mv8O73gMlL4fxejTPr11+Z3uD5XK+9lPatN1+d3nrj1emdt1+f3gnAvBMOFf3lnYBF6L2cpnor&#10;og3WlXg6b1tfijzieHbxTKtw0JzpGyJV6dSxIcMk0+nodT+I21YYpDISKfmFattZv6UMsRCPSzFI&#10;BJNXp/cjGpmBxGpAyau71t7IqMhEUclpRSTc3c46iaOS0EN/vjsX2wHJwYhC9jZ44Gx3J0SibO+e&#10;tMCAOk9vkceOdZOIMBossIZHTePAXWZYqK+gI9Cov9sYGECAtPPVGiSSIhqDwFAhTXvSOEAW0nGS&#10;9HWZHCESTOQUBQ2P4bKRHo4V1bwjBztbtuE2HpcyO2TK3dbtyLsf++ubHUdUUR39AFAdN230X8LE&#10;+8H6iNZJWDfhhV6KTqj3vng8jqfL1V9jeEzauM7b4tghgySjEqKVOPZELMCE/L6IUH7/29sTJkDE&#10;SrAQmQCUBpEKEwOlgwTn7imrKE+HvwBEVZ/eWtPm9RefWSljW/Ny+s2B4qk1A6FPbYXjd8QCPIhC&#10;AEnCAzgUmBgUgGPAowEkLWNrzLyaqy7ACyISz8AyTIbk7JmKIm27Tl9XZw2gABpFJ5zFPxOO53Sc&#10;ISxh0qOUFqkADyIYQ4SngQIS+jL/eSZgwhkxVxC9EGfIL3HZKg8o5NlSXOLKdM2bLwcwAiCh8++8&#10;lnL6g7/wUi4eTBkAaWmOQ0Zrse9aZyI9lMfno3EXeQqoNHWQINILdQcf9YZJBYrliMPlbjfqR926&#10;vMvYJo+YByAfvBvAbFHJ+wGWDyINUKwOlDhmSNHJuZQiFB4A6UX4Z+KPqKu3+jpJfC++OZH3tv/5&#10;3rtyneTAvl3TvoCJo5A9+/YkTIAFMKmXBMvhCySUUyYQDCA4byAYJjhzRBl5g6hCgnLaAwTS1VIv&#10;YIyoBCfl9qQFEwEF4ejcz46Tq5YQDhOnTPkqLJSnHIeIg1Qb1w8Y2HGSt1NVnZwteY/tqIHtGgju&#10;h61jOV3LgAlp2tsOjejF/Xo7tkF0Utp7LCCCvv3tqxtQrpmuvvrfcj+9De8Dx8DjY2uaNi6r+0wa&#10;AZNcjA+YJETie8MCknw7JwvyO66P3+hD8bt9PNVBEhGJrddKlmsmFSY4fB6/QkRS10Jqep1cDyyW&#10;IMkIpaV7HWWxXcuRSQLlhSfiP/hoQiTh0RbkDRNeC4yWQDFkVkEygKIyRW/Yqy6E03NUUiMTOUil&#10;q4bzJC/n6cuFlR/lmaZ8Cy0jkwGUd/L9JIjHp5x6PICR1mkJoFTQPBkQ4XH0etPiI9MzARJgcvbM&#10;EwGSOJPg3gfm9Dl75j6JV5+f3nzthemt118MeLwkccb99isRgQASXsL1phz5xQ+mLz79OPSRdPnD&#10;tFcufTh9dqktoOciOs4caACQVZgwlu0QkYujlxHF+Aos0l6ENxAkYCKNtnoeFzJs6KfxWj/DKnQp&#10;9o0F+/cDnB+eF0hYG/kg8qQpV5nSOe0V9djzARPE+onWUHQPCk8UZu2EqIR1kuee1h3uvOEOwAOT&#10;x7hXKKKSP993d0Bh27S/RSUGBFNcrGVg9+3fm2Ahz/oH6x4I4ORDHEsdyvWPmt7BQ/64eifA0hbh&#10;Xa8oRGCxcPzI0FLUMdZMDAkDqKbt5A0U0gYAjvbmm49le5wlkQmOU3d6D0eOBjSk4RQ1/lxzWNBO&#10;zlqO3X0pW+Y1/QWsyFPHWNRrHcTbdl+DyNu03IZ657WNAhfeQ48i7/a+JJjjwBQX+auv/veECm0U&#10;BY3P4bENWNKMzT65jUW5voMxlcjL0wAHIkIBJn0NJSCT0107b5xuv+1Ev+/kXDrMARRHJy8/twVE&#10;mohMum0QyDwAABgdGsNa2WZRtyyrUhljhwpMsMAEgJA2SICLBTDStihEaYGktjFEMt3bSYCl3wGP&#10;1fQM01cBmMhnZNIjFUBCG8PC1lJeax/lbL1Aw3Z9VGOQvJWv3sXpnM4XXj00PdmgQholRCL/eINI&#10;ro2EaA9MeOwK01vPPnMq77Dm7vkXX3g67NMdJlyF9DqRCQ4wHCFvaTxPdMIZdzjOFI6Us/NwskQj&#10;AsqF6ctPP5m+unJx+usXl9KmPruYYGH6aRaJxLETVN5JR2/IGCBO027AZAAlQdKAkFduOY0+IT3A&#10;IZhoDNdlu2yrabOMfFiXSZD8JQHy4fnXUx+8G4rPnCKNAqrvvxNRSeg9BGib/oIiSiE6UYTyYgKF&#10;K7tYgGd6i+PPS67OBkxYeOd7ZbH95AP3TA8/eG8CZN9eRSW84EiRSYAkYAEoOjja+kkCJtoBGLcx&#10;UHr7aGMZKIaJLwXOq7cAS8DD0QygAAjAQ5Z6QDPWTgwTLA4KZ0Vb96WOcte5HcK5ycFyR/j3crHZ&#10;l8EytYPTk+SssXaYONTjx2+eOUi1k1SuV9hSR7+6XTtYOXtdTiwnLXh4nYb0HC4DCh7X/Wudxh5Q&#10;oXy0l7hBNB9h08qxREZ582gAlTwwoYzPAkg0jkBR+8kOgPA53ab2cZp6xvQ74ftaSYFJRqmsm/Cb&#10;iuiEC314LP25AMjsMuEGk5ci4kig9Et2gcbQKyWKMDgMF/T6S2d6PTAYUkRS029E29rGfZb9O1BC&#10;wARA4OgTJA0ijk4qXGjjcsOjt21RDGVpV4BChNJuWjRIltNcKeqK5tHEelgs7bp0zUsNJiHqcr0D&#10;oITNiIOopIDDotxTW0QyntrKiIQ3qT375PQ8C8Dc7xAgeSVAgl7lUSDAJHUuBUgAioSjDMtZOGfk&#10;ONjzetQLzpkoBXgYLlj0eSvH8ePYBRIelqgr1DpcWjmL3sAHJ48lb6efSkgUgDSpbMCCbbndSvuo&#10;s7SdiEKZuisgUbrmm96NiAXF50cfELWE3gcobcpLEQrRCfefaCFeU1wNJs88oQc5BlC4n+QRnlxw&#10;/73TgX07p/0HAgz79iZAeEvivn37EihZtlfrJ1oz2ZVO3w4dB+YpLkDgekUTSFNensYyFADEmP7S&#10;GgrtBjwMF/VHbM+AwSFJAxbI5bSTsx9rJXJkEvWORnCcvFJXawXfa85Q/bA4QsT41OFASXs8O1Qc&#10;qKQ+HBvaYD2N5f52xMrLCSP2xduv7RmPMcgjOeexPdpIgpTHp10dI/tHVMJUl8egvdpoPw0VHxva&#10;UE57NNqP/fP4fAb2h3IfB+RjaRGR3HjDTzICASp8H7l+wp3x8d3ze8npr4iWjx87oOjk2ScW012G&#10;CdNYgkkq4CGwAJMGkgKUdc6/SuUVJOhMgsRyvduOcVlDkU0FSJCjDUUqc712jjZcYRb555+QDTig&#10;XJgPm0BpEAIiThsuBslLZx/xAjxTXOHgw9E4CjFMlpcDGwRyjksgKNpwG0SZretrG5frPSVR/1GU&#10;hQUKKN/pntNXTQ0entZibcRTYrRnreVZFtxDTG89x1pJgMQweYmFYWASZ88JFBaOFxHKuzhIINIi&#10;FCKT98KROkoBKrxxkCufMnIgYgh9FhABJFcufzQegdKiBX3uBpOSJjpABko+fLEp800rgMi8YFLL&#10;Sec+uTzTymPZ9kes/bR36A9wRJryDhXXvTZ9hAUmDSofRIRioABcA4XoJGHyYhzn558OmHADWMAE&#10;oIRY08rLuh9+IGAREUjAAmhwuS8g2b9/f1pHJ7yHwtGKHL0iBBwHjgJnY3hUADhSoHzARP3dVu1H&#10;WjAZwKGMNP2p85gIaNgiQ8b1zks6I8baceMUAYgWmb8X0YmmeNR2OEXncZjantJymGMqzA4Uq+Oi&#10;tI8Tqo5XTpkzeMGA9nLiWr+w3I+0HbkgYIAYIrbD2aO6XerySc1RVsc3qNzO2/Dnoh9p2roPcpk/&#10;K9bl/tz0dXu+A9pw38l1P7k2vntOKuI3sYNIlZtiBRV+K/viJAXY7Nuzfbr/Pt3IqEuFn0h1mARI&#10;sEBkRCbz9MqCeuQFiQqFUV/rBI8BkDdferblXabIZgYTIFJh0qIJwePJmU0FRDpIwrJO4jWTVPTt&#10;MGmRiMuAC4+1913z7XEqXi/RtJantzh71hVcOD7OpMkPEFQoVBkg69Lus9pXMMkruj56d3r69KMJ&#10;CCITT1/NopGES9QxrZXQOZkgcWSS6ySAhB9Cm+bikeivxBfw0rlnMv0qX06b7gIowKROeWVEEtbr&#10;BZ76sePNdFgDETgAYqbpuIiAmy7rNNbaKCWOqaOThAhwKUDxlJchUW1dE1kHk8w3mLA28knso9+h&#10;r9cft88SAjC8V8afzWBJkARQUgUohsqY7tLaSd7ImJEJlwUHxPM7OJ3fC1dx8W6SQxGNJEgO7Jv2&#10;HzwQaRbXWSshQgEqik5yQTScOREIZb/4xc+zvDobYEMbX+2FMxBAtBZiWBg0OGWXGRxuZ4hUMY5B&#10;UwEiR++0QEIbg4d6ygwBC8dGZMJZOFNbgIQ3IeoeDX0u2uH4qqOszpI0jtcwcTltfSYvJzzO0Kkb&#10;jp0y6oDImEoiXceztVP2+IhxvE1EPe2cNxiQx0qQEJ2Udjw/y+9U8fO0eMlVL8/Poe14f+rxqNvw&#10;NjkuPta0M1xIczf8r277RUYneWUXEUkA5cbtXK69PX9H/Fa4RJ0ru/btuTF9kR5MWmACXBpUiEa0&#10;fmKQDK27Ogu9GaCoeUHEIFnmqxyhyNa+jkp6usHktRcBzAIioWVkYqggopK0ZeqrgsR55GmvhIkg&#10;oggFkOD0HJl4nURgoXwOAa2RUC8naXgMcLSII5TrIdlWUJJTtdi2+qEXAwC89P/ppzTV1QVgMiKR&#10;AIunxPjSFZWcKjA5nTBh8f3FUEYn2FCunTSQEJkgohIW5BMmARFFJIpOiEgyKklny/PD3lpbxlSY&#10;ojiBePlZlS+QBiZNgMBW0JCctk2QRLovpjd4DIC4HFDFMc37efQO/YxIWmQCRAwSlFFLgwufCZgk&#10;UHK669VIE6lEOuHyakoRSkR0b76Y6ya+54TLg7lpkUuC+X5OPnR/OH9d6rv/YACDtY+ITAQPXwLc&#10;ohLWSTKt+0t8CTBOAmfIvD53XQMT6qsMkwQCEAmxbtLXUNoifC3HUm7oAAbGMByQYYI1MLADIlzx&#10;Jau74kcZ+8vd8qQRn4E3IBKR4DAZSxpwIq+1jHG2bWcqZy5HWZ3lo48+0svttN0P55wPRsy+Oo7U&#10;IbdD7udxab+ss/MGLN4nLHXI7WgDpLQ/I1rxeERE5BHP08pnbUU/6hiTtAFJNKU1Hk/XjciDtrYc&#10;N+1PBfKIZPheOb55EtEikrxcOODCu3KY5kK+mfGeu3+XNzIaIgmSOElNBUxeDmAAE+BRgVJhIacv&#10;ICzLc/1kBozRDktE4mkuIDTajHErRGQHCBIaKQHEIOlAoW0AwmXIfQ0PA4U6P0hSUCF6UYRyVU5t&#10;4dybNUQQ8LBGfoDEEFkCBtlpVpj4HpJaX52sRTmO7KknHg5ACCYA48lTRCSKUlIBEoBikIwproDJ&#10;M6em5+PL5iouFt5f5EGDnC0HTGZXdM2muV7MdZOc6nqTM26BhLvBgYlgMaAxJMcrsLRpsCjXgywj&#10;Gkg7nl1m0Bo4jvq6vgYmTiNNYQENp4ulXYzFGlQ+xr/BxMrIpNhlXS/H/kUgwRLNoA6UgAwRitZQ&#10;uFw4jt3r56Z34nhy38kLAXVg8sCf/5T3kQAOAHLw0IHpwMH9CQPyWMGEtRPDRJcKAwcDAoeAI+Cs&#10;Gmc8YKJLhUmrraKKCo9chC95l/mxKuTdLx1Ng4qEw1m9KREZLrQBFLz9cQkUQKK75IlwgI/a2sHh&#10;bBmnOuZ5epyJk5fDlPNORxy2Ok3vG2mUDhtHHQ5bfSSP6XHcHrHNWuftIW8HW4FCmZ18bjPS7ucx&#10;6/56DNoRkYz9Uxv3xxom/lw6BobGOF70M7ywiDLqRx+15wGQuRjfRDSMzfudAiw8ZPTgvh05S0Ik&#10;kpFJj040zfVSRAC5XlKEk18HlBXh+BMm64GCFInIvvXysw0o8z5vvMR4ikxIv/5SnECf1cL7AMdS&#10;84iFPNAgjTpQSlmW85nPOkoRTF55gUuDGyQ6RAIojlawOTUTDoo6RxTAY4iIIyCQUzmrYBBABlAq&#10;SJxenfpRHWcDwKSrRScDKG3NhMikw0RRCXP0GZlEeCqQCCaIGyLz4YRlzWS5bvLOG0x1hYNs6yQC&#10;yoCErdNDo43lO/1JA5LxuXU86+d2muktgUPTZBZlCYr4LgQN1lpIj/yljxhH0chSS3B8oxo8LqD3&#10;3kirMoHF019aR1GEAlC4M56ohO+Dd7Yf3B+wiD8owGCRHaiQrqrRiSMT8oYJaQOFM1pgosjFEKgw&#10;GPeQJFQCDHb4AxCCiyOUtK3ebQ0O0pQBEyzlFS5jbLbHdiX117SY+jv6kJNzGuHkyNvRCS4CjRyg&#10;7g1R/XCidsg4TMaxM6ZcTtRn7Ypw5KDpO9pWBz/KNJ3lMo+3FOOu66/9VJ22r/1YjtPb9KmtATXq&#10;nXZE6s/tOtK20ohSsG43jrFslm27Pq/g8qXCRCmkueorp72Yjo3o5He/uS2vSiQaASREIgkUHKun&#10;udoifI9MwufM1ACC85c9I5i0MkMDSDgSIQ88lB7tkNZQDB3qGMuRSQNIn+Jq0UnmrTlIZJ1v4FiA&#10;JMvyznpBpUYu+aBHYCAriKSIUhDOLSEiqOD8VmESoAiHRl3WN4cptagkHJygonIDg/LUx7KXwhly&#10;Nk2e9lxNkdNdDSaAw0BxxJIweSrqn3p0OhPtnz0T0cmZU9NzRCZtmivXTM4pMgEmRCb1EmFswuQ1&#10;RSfAhOiE6a73AiTvE3EQfYS47DlvZAxo+K7+vDoqoxPWUcq6A+0bUDLd2usYxfEOO0DSFMc7lVCZ&#10;RyMJlLCAw9ZAufQx48S4HL923EkvYdLzizrk+t6uQeQT8h0oQIaIpaypROTClNcH77wSUcrL01uv&#10;Pp+PnP/1Hb+cDh/aNx08KIAAkgMHDmQ0kkAhIgnl3e5hfQkwIu2bF5230+fR8cvLgHOaylNZoSxL&#10;Bz/WQgZIGjRItzEZjzaGDyBy3mmDxkCpIKFebQQV5DYCxrhs2A7RY9nJqU4OcaQNAU1tuQxn6PHU&#10;VmfltGObcqgjmqh52uhsX2m3qWnlR5SRzjcdsZw/8r54LNd5O6532mO5/UxEJUx1RZ3GURv6YAEJ&#10;ESmfVfk5LLytodGWercZwOZY/jh+N1qEBx552XBYpmOBii8V5rldvPmTi0pmz+0Kh4q8dqKruQZI&#10;+j0nJQqpev2lAAs2gGCoGBpI0KgwUR1lRCkGC+WOTgwTHPzrL7LtCpEAhdMNNACiQ6eWuX3Lr1OH&#10;SSgjk7kKSOzUQoaJoxCBgPaGgs6okWCx6iBxhB0cdnZYyrCl3GKd5ZnTLK6zLuIohCu8Hoy0Ft4T&#10;NAGTZwIkAyaPT8/Fl85Ul9dMzsWX+zJ3ZzcRmbz2Musmz2sBPmFCdHJuevv1F6d3mbJh6ibOvPPS&#10;YEOigSPXiwAJTrcBAnAIKAKJIhdZ2hksFSaI42Xbjx3HPo4JkLhMxGFoxPFyNHKZ+o/oZ4Bg30qI&#10;dJCEzWNZ0qMeaIQ+aDZUyy9a9KMuoPJJfIYLwCUBA1g87cVUGBHca3HsXpluPb4xHQqIHDi4V8/a&#10;CoCgfQeY3tJ0F/eLGCJAxfDIGxGJTqLcad9Pko6/AQQYuJ40dQaE4WAHT6TiNHDAiSd4PO0VtrZX&#10;VKP0EkJYg8CgIY2jok5j6K54pDpHIr6ySGkcvxybnJ/BMFTPwgUdHHIFiJ0qbe1Aq7N33g5VDl3r&#10;GXbajnpcR7nrRpnKKfM2az+2TTlp6tyu7gNpylzudH+xVaTZRm2j8bD+nI4+Bji8fR2zVRmwtNEx&#10;HO88ASY8PdjP7AIgQAWYMNVFdHJsY0/OlvColb524uikwQQ7m94Kx95hUoHS0gMmc4AYIgbJujKn&#10;Ja2bGCZj4d1ACFvzhkfrg4CDrwJLua6l61OIZzCJfEYmii4EkpzuCgfWoxMAUmGSdTg5QWS5XrIC&#10;EET/WZ0gMeQ61490jglgwnkKJtxLwhqJwMJThb1egvTolMd1f8mZJ2ZrJrluktNcz3SY5LpJRihB&#10;+DbVBUyY5gIm3A0PUPKpuVwKy/rAAhSsiVgXIrrzGomnvXgHfoWKYSKgKIoTRPjsC+VxjzqAAUwC&#10;KprOElRooykt2/lxBRyAgXy1jkhIKy+ALNMJJuxSK1CJaOU9opbX4/Nxg+fb09HD+6bNwwcTIo5A&#10;Ehx7wyZM9ka0ciDrPc3F1BZrIExdjXWTOu0VUUsAwVNgWDn88bIsTW2NyML1CAjIAoQGBWABTFpU&#10;Y3iMvpIhY2BI8xsWGY9yLHn2Bes+dmLIaVs7PPJVdpSk7ZzJ2ym7zk7V/VyPoxwOeT5t5bSdtstc&#10;ru2MPrWvxmSf5eidX/av7d1u1I9IBVunuZDrtR3EMRjwcRuOP9/rvO2I5tyech9/92XNxNFJwqOI&#10;y4O5PB0BlN07r8+bbc/hUzI6EUwcmay7oiujkwqXhQyTTC+AMvKjvAKEcrVzm6EEQ4MG0clKhNLB&#10;0oCxlQpYfEe9IISUt/I+kx6JNGAADithUCQHP2xGJKE5TFbBMOwiGmHcVq8x5uLs/9NPmF57ezrT&#10;opOMUAIkvLd5HUz6ukl82TnVFV8+6yZEJlqEP5OL8AJKRCivcAPj8z1KyUesABWAkmsnEZ289UqC&#10;ZC1MAhgVKMgwQQYJTtYwoUxtwxJJxOezFQxCLVIzRMZUlsrXa9R1IKwR0UxGHi2/vm1sOxXtyUcb&#10;2wqWiwEg9+EzHNsUSDY3j3SYcPUW4nJgBDwAiqyU0UtbdJdFwESgoS0OeoBEzh8reIzF92UbRQpa&#10;VHd75DvhHdHQVmAYEYis6lxPX5ySYeE+OLYcN6ycnOBEPc7Nzsxp2QEnHB5laDjG4SCrxUG6v5yl&#10;gGIHnuXhoHGWcuiMrbaChCIM+ri/+1LHPhsm1Kt8gKOWYZ33/nn8WoeIZJZ9UEYlAKXV1Xos+w9M&#10;/Dl1LMZ+IPqqfHWxXWU+zg28LTLh7YxEJkQi2Lz3pE1zARZeG33owO7p4L6b8oISbjlYwsTRiSGS&#10;wKgwaWU4/25x/gEUQcDlShsUjkJIY7UIL1WY5MJ79uXu+ydmIFmd7lKathUe35QHIgIKY5AGoPG5&#10;O0yKtoIIU1yykiOTGUzcdgUmkmARjg6QoHSWpZ37ljE+vRjbjXY4WRzpS/HF5DOe8iZFJJiw+F4j&#10;E4NE01yKTIDJuYCKQSKdmQFFC/GCCSDR2kkDSotOtCbyxgwmhkgHS1hBRCDJtpkvU14oHLKB0mFS&#10;j09YT2sZJI5GhgwStCyTk3d6TIkxHffqDChztfYx1uUmwHI5JLgYNG4X43z01rR5aMd0/NjGtLFx&#10;cDq0sdFhontKGlAiQgEkwII6HD+gIC+wUKdIg3tPdu9mYR67BInggfPG2Rsk1flTZ6DYsauuRSiU&#10;0Q5LdNLG9PhqP8CibanMEUmFibftestObNjh6ASEAQ/DBNHXabfFSRsgdrQ4UYsxKMvxwkkiTUXR&#10;d+5w7YCrQ6bc2/B+jfEFAtrQx/3qGGozpqmoG+XrYZHK9RI9kdhtPQb13n/yPha2bufPpM8wwOfj&#10;hvVnIg1I8gVaYR2deMorr/DaFRFKRCU53RVl+3mq8H/c0RfjEyZMdVktQulAqSpAqTBxZDLAMI80&#10;DBJEmypHKW+9TBsBhekoHD5XdCVEGlQSJEWqZ9vsK3BYBw/J++JohP453RX5DhMctwHiqa5axqJv&#10;3gOx4uxxWDg3OTgELHzV0bxutBnl3P3NtqKMaRz3YewUbcNRtXo5NywO+83puWeIQCIiaZEKC/XP&#10;nOaGxUcDJo/n1Vz9XhNuOGpAeSkikxGVaIqLiITproxKcqprrJ+8/QaPWdGDIM+/DVBeCSAQnViC&#10;A8rII6evhhVQxoJ83tMRZdxAmFFKfBY+m9YyBIplJJJleTwCrgFuO3c0HH849gTFVlI7A8G6GPsB&#10;MASGiAJjO3PFvqTYXvSJbSDG+/QCZfFZ3uPKLk0FHt3YPx2NiGRz83ACZe++3dOBjEgi8ji4P9dE&#10;gIkX3oFIwqZFJlgBRpHJ3gYYIOIoJa+UwuGHKK/AMFAAjqCjOkPAoCANAKhXf+pXIxBHQwmKNhXm&#10;sXD0tMfpejyVDZDgiLZtx4HJYXH1UObD4uRxbHZwktdT5ulhRxTRHWKoOmacKGU4T5fLucqZ0g9R&#10;52kjO14/6oUbKr+bj3r5bpTbGY9oAgEorLdZ09IACqptqkXeP9qQ9g2UY7y6rQErt6ccy+eizra2&#10;8bGijmNJH0PZ5XlpsKe6WlQCZJjyYh2F6ISnCnMDLheY5AJ8A0leNkyEsriqi7vhDZBUOOX+jK5W&#10;Jmc9gEHZEhy0cTQCQLBvRV4iHX2jzStnT02vx/hvBEAUrQQMAhwJkNzmgIa2u15ziMzTlqa+BJir&#10;DA0DRFdsySoaASTNwdvZd4szG3AQBCTBYVHf8gkRl4WTkkoZAiAJGfJ2puHwMt9slPHcHC/OAxRF&#10;J9wBfyogosd4aO1EV3Qx3aWruohIzo6pLtZPiE5CM6C8/sIcKCEeePgB9168VyCRYFC0AUQsIg/a&#10;fRTQQAAIcHAfh6aWcMz6fKgDpEMkPivKY7Fw9K0s5XYL5bEq1hChb9oGJ2BSx5UCIrE/CRPS3mYA&#10;BKAQjXx0/pXpndeejX0IuFx8bzq2uTEdPXo0YcIVXAcPEYkEQJjC2gtYBBSUUcoCHo5KFIWMS4Vx&#10;6EQogMRA8fSXowhEO8NhaV2vto4wDA+PMaax2LbBkG24OiysYYKcNlg0rqHEeDrTBR6pgMrQcGyI&#10;MZxGdnA4O0RaZQMkWDtTNNqqzHkLB4uj9lTTyZMn8zlYjkJ0d74eBX/NNbyPncfBAxTBwwCRgx5X&#10;j3n7pF3vMm8bad8VNdiq3xgXq0hKbd23jo2ljmPgMXysfEzcF+vP53qX01f1ggsL8FwOzPfm6S7D&#10;JW9mDLDs2bVt+u2dt+UsCGsnKYMEMfXTprsMk4xUAhAzsDTnPJy00zU6cVr5OsWVEUkDyZvUAZiw&#10;wOStgMiboQoTrKfCsJa2M08vRZ2BsrROD5h0eLS0bYIEi/NuDn9pFyJCwZGu1uGIRp9Mh3PqMKmi&#10;HHWQ2IYTAyQ4RYAVZeRx9s9xFddTjwQ8Tk1nAyh6QBuXB3O2oMepcGc9Nh+n0kDSp7naVBfTXJ7q&#10;4kbGXJB/Qwvydbqrrp8oylCEktNXYQWUAZOPc0rJjl37jfJztM/X1cp9tZaVTj7qETDoMPkGMQ7q&#10;sGhjJCx6OdCwDbXF/p6PNopwQh+8Of3lzXPT55f+kvrqMx56+XHCBJAcPqyprsNHDk6HDh1MSFjk&#10;DwZUHJFQhuN2dKK0yliwz6vAMirZlWU4aSAiwAg6S6g4L5CojLTyAwgCiQCCwxEkuHlNj2eRs7o2&#10;HS5Pvc1X/8ZY7itwCCwWjoly+uKcOLPF+g50yg0CQ8PW5a6zk1P5vC8OEckZy7nTRk5SUYgdL2Is&#10;18n50vb6dNx//OMf8tjymTkWjMUTBriXh8e9uA/yeIxtCCgvQHmb2q9R77zHqm3ZF4/vurkdUYvL&#10;l9twW48n62PC8VSkN+p0rDgu5PnsRI0ABKDkDY3AJKe44kQkvm+muriya/+e7fnU8nxc07PtnhPW&#10;ZolUQrkYP1uQX4CkwWQAZKQVhXjNhDLBhLyldgGMFwHK0CvP8UiU0xmVABNkkEhjex6jijJDgivE&#10;3KaWV1uV01xy3gKIoxSXddDE2WlfcMdaM1iEop/vicgxWpnKZWf5cF4CyrzO5elww6HZ8eKIWUfJ&#10;siynnZyq1x0+Dkf3cnw4YPL8mSfy6ot88GB+2QGTBpZXciE+bF834b6TswES1k6ea9FJRCZ5qTCP&#10;WuF9JzxqhSu8Xpne53LYNt2VsCDiaNbrIOzbRUBwIT5L6NMLfA459gRE+1xoFpW0fIdA9Es1CDjC&#10;WMJiqVqPTVhUQCDyX6fWjmgEgJx/44XpSnwHX1x+b/ry0/dD7yVMvvri4rR5eP907NiR0GYuwBsc&#10;wMEWaPDH5WquvMqLqCUskQtrF0yDcbmvLhUmzeXCe3SvSYtaAElOSUSaPjn9tM4mSAQMQ8AgmadH&#10;NMHYlJFmyofHxHO2znOlAMoMIICiwQKbN8G1M1nKyPd5+XDughaQ0OXCBgNODUfoPLam7fRoMxym&#10;gEMaubzKjtN1OFxFJXbocsaI8fzkXj4zECEqufpqvz5XDn2MpehBdXLu2HVyOyx50uyHx3UayzhY&#10;2rq9x8Yi2mLVRhES1m1qPx0nTWdxvOoxdx/KSfNdJUQCILlWEt8p4l3xvlx4V4h3npy45Uiuz/LO&#10;HtZPXnmeu84LTNp01zqgpA1AJFAW6pcLM20VgPC6CNEIayPIZXL6KsPpc2c601kJkQaUGpWgJSRc&#10;7jqXAwintR31sypIqBswCa1EKTNRh+Omnvbh2NMaBjgrwNHyVozrKS+vi2B9I17ffmsPIDRWq3M5&#10;YzebbdwWZ22HnW2VzrPnTIcjjXZMSzFl9WqAg0X8V+KLVJoI5cz0WoSPgCRhEiABJnpxlmACRIAJ&#10;IDFMuJ8CkGi6qu1bEyDAERsi6dALSOzcnXbeZYAjy+KzVDuDQGm3AoAuYIEEpuy30uZ8wqHqs0+k&#10;Tz/RGIDks4tq98Wl9wpIPpi+SgVMrlyYDh3cMR2N6GRj41DAZDMtEQpRCMKpazqHaYcb8rEq47Jh&#10;vccEuAATX0pMed5vktFGnB3GWePefG6S7jvxfSa+DwULSLCGCAIctpZB4zSW7eDojxzZyH1lWggn&#10;+/0Q7+PIiCkiF9oDDJwPZ7S2CLBkOvqPzytH5jP/4dSUxtlhaVudHGWWnSLOs7bFMdrBWpS7rZyz&#10;tmNwqL3XTvRUASDC04wNk29/+9sJEzlbRTVYjSNQUOcxqoPWPvC5lHeZ07RnPCz75+k35xnLn6N+&#10;FpcBeH8uxD5p+9LYH42DaON23m/yWL4XvjMDhe8QcOTj6lmQ36WpLvK8zI0I5ZEH751y9qMBJZ8k&#10;HEBRZCKQ9AV5opGmnscpf42W0YhhMgeA8nbswOOtV4FN1L1M/WjLGOvSwMBwctlyWwYNNrcTbfs2&#10;Iy2YFKfOIvwMIsAlNHP8qEccAEMOv4KkO//oy53aCRHGQdEv1caV1L73bdBJ55xwGU66TgPZAess&#10;f1gimL4m0cb0jX+Zb2k7eoSzN5QGBLTddLrhXDPf+jKeHT3w6g6/OfCs8zhNLnc7p5da1y4dO/ti&#10;sU8Wden412iLcmABHEhXgLjc4DC0EiKhAREeuf+Xln9/+uzS+/lkgmPHDqUjBiZEH57a4qm/nPUj&#10;/vzc1FentYg6tG6iKS1Pa2kqTGXpyAMmiD+4p7MY09Zp5HpHIaOt0oaKIhGVsQ+0wfkwvYXDI/3d&#10;712TQKGdt0OUghNiDCwOygAZEKnS1JUdIFJe90sIDjg63cw4HKKAgVSmPGk7SpeRxlk7PcYYjpUy&#10;lXsdgUVvv2PlO/m2Q2DCuglAqQviFtuwI3adti0w8Bl8oyGqbdRfkY40prGwHt9tsd5P1/N5VSbL&#10;d+djiWp7yunDd+RyQcXfg445EPGFEkSTTHPpfhN+G9wgq6mufDRQ6MihPXmpME8VfolZjxaZABUi&#10;lZcpi3xdQ3FkUqe9cMZzaWprTG+pXBGJnbqmtqRw8FxlFXr7FfKsodDGIIj+GaHMweC0Nc8r+nG7&#10;+f5JdYyrOjQAg9NV5aGDCZQOERy5HHOFALKzTtvAkXAgbZjYeuxo35XjYJVeN/1TAePtaZsBg4RA&#10;Uzp6AcLOmTRlzrs+y+lPeTjPPk6DxNo2DT44W7erqiBBBoPHIj938gLRPN1gQjo+76y9IYIAQ82v&#10;U/SpsECfX3xvZpGjkCthDRHWRgwRLNHJFy0y+ZI22C8uBkj2BUg2wh7JBfdDEZlsHD7UF96v5w8f&#10;f+TrwpEJHnq0CjJcBkRYmN+Zjwx3GkDY4Ss9pr5chmNZFQ5hQGTkJfoaOFgcEI4HJ4u+y1sRQ9Qh&#10;nD0WBwWMBItx0yJWZQKI63nQI05cD3/0mfKIVBh3OLhR5zTlFuNh2U87X9rgOC3yBiJ5rLZFPzli&#10;8gDA71kBKsDEU13V2Xtbw6njsAcY2E/y2hb7IqB4+0ht56/kVfmY5lIb7LzM+8D++nMgtuvvzWNh&#10;3R6rY6vjRpnlY++LI1jf0jQXU5q6ZJhIhegE8TtkHWX3zhunu//wu4xMWDPJmxkTKEQoAgoySCQB&#10;ZAmTOVQGTOzk7dDt7MkDEQQsAIkhknpZbYDIgMoAxtIShSSgXtHiviSojO2qzPvp/qTnayaopnHy&#10;XXLuvX1Td+bNOjqxcycqWULEZTzhtkKjK/ppbJ4/1epiXBxhb+PopJY1GQTY7tTZt1n0IMc6HDp9&#10;R9t0/k7X8gaPFNtoaewYt0AAG048bThmlc/brFdtiwAFUUSbfrIFEOH0u/0GGRZoCREsAhzkiUi+&#10;CIB8cXlARFNaSv/10486VIDJZ9H2SpRvHt4zHb+ZNZPNBMkRruxq01k8nReIbI+oBKAAEgACHOqa&#10;CgIK+cf+0Q/y1b5MMXA2SFsAgvN3BEPbChZsBQltlRYstO6hq68QTkjlimDklOT8fcb+w7Df+8F3&#10;s6xGI9gBDkUUlDtfxdOC/cRgw8SQUBs5R8oZx3WqH3VYhCPEYVKGo3WdnKfAQ7mcK45YYBl2TK/h&#10;rA0UvVL4+9O///u/x7HblW3spKtTJ295u4g2SgMrtqVywUHQGfeUWPO1E7VVnnqP7zHI+/PVbfPZ&#10;vE98Lpf5M2I51py8LOFCVMLNk17ryhsXAUqAxDAhInZkTLRyYO9Neb9bLsY3kCRMEigjSnE0YqCs&#10;g8l6oIwIwLJTfzscP5EJlwKz8P76udMdJKRrn7deEYQGFAIcDSAjvYTKyI9+GmPsp5SRCY+frzZB&#10;4TQAsVgn6WslOOKlNRw0Rq2fOfxwjpTjEIFKwqVBxnK5wWRguX+CChv5GrmQRnbCdvpWAia0LF/K&#10;bQyJAYvWN9NsY53zd9mAiaMCt/FYKnM9+x/lbotDd33IU1A1sqig+Kyp5q/g5EvZCjQCBEQcjjyo&#10;/4J2sQ8ZcZQprRQL7VeQQPJV1AMT78+XAZg7fvnTabNdxcV0V17ZFZY1kJ27dwVQcLxMN1yX6yM8&#10;p+vQoUMJm90JE6bG9k3b48988sF7853/jz92/3TyoXunY4cPTAejXU53RduxTsJ6CyDR5cMjOhEs&#10;ANASFkiQURv6uMxQwoGiXDOJqARIUG8QCUq6NNhQIW2gVMhYODbq5fgFCjk4OTk7u6y/QQ5ObWUl&#10;xlIEgxOUM1caZ+sy2mJVPpwu5Vjn1V+PkwcoduqksYxJmjYeT/3HOAaA+1GmbWq/3NdtPA556pR2&#10;dDWinXV9Pbamzzg2A6Lzz+w1FfVXGrhpvzjOnMRw7F1W23WIsPDOtGpEK0yFYQEKi/P7ovyOX57I&#10;11IDFCKTvFQ4L/iRXg5wsFYLSLQg32AyA8qARxdOOxy47XDoSgMIxDtGaF8dfbZhzSSUIAk7YKQy&#10;QDGHiMYXfHz/ivIeO+soj/avR5q1HexV+TDHdNqCCW8ItCpMlFfaMBnrGtE+pfJRVuvk7BMEmW71&#10;0Z4IBXBkpEI+ttWB0tr3CARrtTEND4OkAqXDo0KiQMNQscN3udsZIgZLd/gxtmDQoLFSpu1nNGIZ&#10;Em7XttnLqw3H3POhCpAqQ8PgWGpZ7ikrC5ggw4TpLSKSAZMCEpQgYZpLU13AxPvCGH/9/JPpqy8u&#10;TceONogwxbVxaDoYlugEoByMPA6fM0NuatRDH7k7HjjwwEf+3DdMP/juv00P33/39OhD90x3/OpY&#10;PouNBc98U2NAhPtU6uI7fXUPiqKROhXmMgFFV23Z+RswwMEWGTR1CktQUpmk/oKGIIAEErXBuZHH&#10;AhHa1bSdmqygQr3GCqfGXeytDqcoyYHaadoiO3U7UJdXB1r7odpW7VadOX1VL4eucjldj6M+ghl9&#10;0SgfEYjH0HZc5gdPut1oS3q5DX1O8pRrfxnPx5Q0+4HUT5/L34mO9Q35+8R6n338SQNyIMLlwopM&#10;+G0ILKS9dsIrfnkldS7GAxSrwSSjlAaS/siVBpGlAIGtIOKruzTdhOTch/PncfAshM/BgAY8sJlu&#10;gBljGBbuY8AAkhir5V3m8QQW6fXId5jMopJWJjuXQTPetYGteZfhyFWuOjn+AYJWFzZf6IRoB0Do&#10;bxttEyTFVtnZCh6Mp7RhYjjMAIHzb8681te6rgYRy9vrwMDhp/Nn/6LM0CjlPT1r32CxzGOLKjjW&#10;iTZLYNR8jUIyffn9uT4dMElFWpD4YPprAOOvEYl0RTSSMIk0MPkio5boH9tzX4DDO/A3N/blVV1a&#10;iD8yHY50AiW0LyACPHgUvW5cjGiDKa79XAK8K+t4T/fJh+6bnnny5HT3H3493f6LzemWzd3TU6dO&#10;Tj87cUzTDPEn9hVghgmRCfAQQOT0a6RBmesdYdjp4/CpF1AMH4NDkQh91G9cVgwUqKe/ATEEEEae&#10;Nss6OzasnXN3dtvaVWKzSIYIBfgILioXZGhnB0qeKTrq7UxdbgAsHW1NYxFlaEQbFQQDHGNs9fXY&#10;GnNEI0CAOsFAlyozNmWGCe108YPGwbq8tvE2vS3lvf6kfXG5jx/Wx4RyvkeONd8lZfUYMhWXNy4G&#10;OIAJaU1vtekufoNEKTtvjN/lpm5kTJAERLBMc3HJcItODJMRnQyoEJUsYVKv6tKlwnL6w7nryioi&#10;E0cNAkIFiiIKpVtdm8J6+9WIPsoaSZ/aamV1O90SsVDexkJsN2HSH/IYzhiIjKgErYIkRbvm7FNE&#10;CE43KZpoMKl12Vb9V0ARdXnVVEvP6takV5x/U4WDrR13ra91ta2tRT1ldQyVhwBGQqPlrSzH4duG&#10;Wv9Z3ukiAwFrudx1XydAgRUk3m9SOQvllmHCVVkGCVNbCQ4ikSYDRVGJIhbBJICU02QaH7B8Hu03&#10;Du6KM77909Fjh6ebj2/mQnxOaTVt5HO7FKnsi0iEdZP9jjgCNtf9+PvTww/cHX+kZ6Z777pzuuOX&#10;m9NjD/0pYPLwdO+ffh99dnWg5P0oXD6MbdBQVDGiE+eR88hrKwZDjUwUbWhBfazBqHykR3RCW49D&#10;ncDBVWvNMmXS7j0xJCpQBiiG06Mfz6wa9Rb5eT/X2aGOsuHc5SB1E6Yc9HDylp29nPYAB9siTRl9&#10;KSNPW7dBdTtqL2AIHiOqoE0t9xiUe2yXuw6rsQUXj0Pa/WzZX4s8x4LjTT2WsQT/G3I7Ht9jIC4V&#10;JjKs0YmjEn6reYl6/A4PHNg17d194/TgfXdPzz3NFNdTHSaso7zw7Km2drJ8X7zXUcoaSoOJQeLI&#10;5E1uX0iwKCqQE29RyQvcWzKcu6e2BgwqGFoaKBSQ1DYdKr3PHDDazuiHrhI4BjAuhAP/JCwSXHCi&#10;8zYIGGhKC8dLGc53OHnDRdBQ+RwC4RxRgIN8Li4X9TL6ABj6xDi2Vt5LEhpOmrGbo6/pqKvWactl&#10;vTzhsFqvOvYv0mHVjjTl60QbyUBYagmKCovappYjRxZVGWXg4COdzv5yOP4Qzj5tg0iFCQvn2Lo+&#10;UiOSv135OJVgiXzt63UVQOLtfPHpR9Nf3nk9LxEGJog1E8RUF9HIwYM8nt6v7tWj6BWZ7Eh7w3U/&#10;mB66/4/Ta/Ejve3EoWljz/XTg/f+fjoZgOGROHn9P9CIPzTRjG96xOlbwII2OPgKGIOEcqwhUiFB&#10;HgEE6nE6Lltq9Fc7OShA0C4zDSAgwUNp53F0aisZCHaGbkvaTpJ61puAiR1jbqu1UTuNQdrOeNSp&#10;HEdMOY5YdjhuymhH2u21bZXVdnbk5NkHxiEiGoAY+zLfxjztcdR/rNWwVuV9rPtEGcdM+6D+jlrq&#10;cdTx0n6obryUjP2l3Mcey29Hx56yOGbXx3YC/kQjAAUBEvJcKow4ueG+k+NHD06nH384opFnEiZ6&#10;1IqgklHK4oZG0oDDEUp/ZlcBiTQikwoTopmXzmq9BHU4tGksg2EAYACigqS2I1pxu17n+uwjkGg/&#10;RpurlpBIgISACraCZJYOffrJe2WNBDnaaADpacbBIUtKqy6BEvV1qqvbFcU2u61q9The8g1CCZ8G&#10;Bjn/lv8adWA4nSpt+jYZr23T4KC+l60KGFTrdIXEEhieQqpTVVjDAYdeBUDk7LGCQ5VBMOT2qq/R&#10;SIdKRCkZlUTeY2DZ3pcBtA6R2C/STIF9no9W2T9tHOZR9BvT4c0AwuFDCRMAAjyY2vI0l/JELboc&#10;+Cc/+l6CA4Dc8Ytj04lje6eT9981PfLg3dM//35l2rtXz87aHX/qvKExHEBCJddNFJ3whzdQbB2F&#10;OKpQWhELcplFvgIGq76KRmpbgYfybd1ZARbyOCbSlNnxU2ZnJgc5nF93bkQxDSaGlNoADpWPvsNp&#10;YymXcx5TQlg531FmaVxNXSk99gO5ryIJOXCNr/a2tHMb9/O2R18DQHJd3Qeip7vvvnu699570t5+&#10;+205nsdiDNKAC4voW4+J27kt9Xwm0vzm/H1QTpqrCLGMQRuOfT7GP6ITohRPcxGh5CJ8TnXFCQo2&#10;BFDu/sNvp+fPzCGSIMnpLsHENzJamtbiXpHFWsoMLHLgFo6dKa4Xn30sQVIdu63TBoDyjjJku2if&#10;5bLrpLFaO+5n6eV5n8kACbBQRGIJHpQbJE4DC4FEsDAcZgCpivEMk4w6WptPL8TZd6SHraKsOW47&#10;9Vk6xor96O3D8dboRor6pg6UqgTAGpsq/dv2VB/lVevKquLMv+YNjSqXI09RoXHGL4DIDphUeAgm&#10;pOfS+kZLp7Mf0DAc8iotg6PBo4p2amtIaUwiE+3X2Dd9nveno4f3ZFTC87mOHjsS0qXCTHNlJLJv&#10;r+BChEI+QMIiPOsq1/7wu9PJB+/JKa4//fE3063HD0533nFiOvXIvfnAznwceMCHKQZHJQmUBoyc&#10;3oo2TgMY0gMI8+d3oRqlINI4GvUZoKlgcbvafjh+LcTjvJy286LebebyGbFA4au55GQHbDTF5UX7&#10;EZWMNj6DH84c4VTJW8ty+rlM5XL01I8xRxuXk/aYlFmUGyCqG+naHss4HgtL27v/dNd0//33TXfd&#10;/Yfp1p+dmH70Yy7R/l7U0yb6/iSAFs6e79qf/Xe/+20ewzx+UcY4Y0ztk48xefejjO+HeizfTz/+&#10;YfN+k13xndfoJKDCAjxRSl7dFeUH9+2YTp86mY9vytf8GioBEF0q3KKTAAf5hImnuL4WJkQijkoE&#10;hXNnHouxFJkoUnBE0SIQnH3Lz+oaBFyPzfWTnj6ruram0sdqAiQsvCdQWpstIhOsZIigmjYwcOIZ&#10;YUSUQjrLShpl23TE1DXRJ1Vh4nRTtgsAVGduzZy8266RAWF1UNQ87Vpbp7OupHv/NfVNhkIFRIKk&#10;yYCwaLMsQ4ZJrm+EtbN2BFCBYEhIOPqRFwC8WN7S0dcgMUwo51Jf5CmtGo1IDRzLbeQ+lv2Lz0T0&#10;dOXyh9PpJ7gb/sh0JKKSzaMbut+kwYR1kbynBIDs1/0l/Bn3BiD2HzqYf+D9+7ZND/7599Odt5+I&#10;yGTftHfHtdNjJ++Z/vN3t01798UfN2DgyKRPdzVopI0/vqezDA5pDgFFGopAnFe9ogz3U3oOD2lb&#10;B4X7OD+AIcBYODrK3d5tVD6snVnPN8fnNRM5YUUQjDHq7ZTnayh24JQhp9VHjtfOF9VIwmOwLx4H&#10;UUc7j4dox5QTqjCpfZC3wzbp47Hc5s4775h+/osT02/CEuWyfsQxASCkAQvH56cnbs4xOA4esx5H&#10;xsTye/BnwHqf3Z5tYvl98v0ZWsCD7XVoxG8rp7l23hi/NX5vbRo14LI/omaeKvwcz+3Kh83yfMAC&#10;kwaUnOoKdZikbUqYhDVErAYN6/mnT0a5no3lqEEiWhgQ6KABBC2y6IAooAAomuYaZbUu09H+Tfq0&#10;vMGyctNiv6orHLGnuSwBpEQjTb7yCs0cOQ7eZdil1kYjLm+yU0bVqdf2bCfr15Xh9KX5OkcrN5wo&#10;r5CyWl/1a31RRhsqNzwAgPPL8q1FvdYs8qa/Vj4DSjht23Tg4dydrmUS6TkwqtzX7SlLeAQ4DJK/&#10;fy6YuI+g4jFje7lQT3TCtmM/2zoNls/gz8FThDcLSDaPHmmXCzPVtTcjC/60Bkve9b5fljJuVnzy&#10;sQemxx66d3rwvj9Ojzx0z/TAn+/O16fuiz+0+wCO7BsRChZngLNHvpSXNp7qUjnvKQE8AzhzoAg6&#10;hsVoI7iQnrcTaBDlOCv6Ghg4JtJ5Zdb2cHBt+srldm6yAoAdIeWIR9PYKZK3Y6atHSMCViozSNRf&#10;sJADd7//+I/fZnkdD1HG9t3fgKHMfQ0ej0la4BhXZ3lcQwLrbZD2uMj1LsPyfVLuPk57HK62Yo0t&#10;F8pjn3Vsrsvts6/0x6I777wzp8vuvPPX069/fUfW+bNjGZO0vw/E0xp4wCffIb8dwAU4uJlRU1zc&#10;Dc90V/wOdkS0Epbf5sbBPdMTjz8UEcnphAnifSfnnj0VUFGkwtVddf2kL8oDEUclYf1cLpSACZHm&#10;JVg82JE0oBAwBJMERIWF04ZBh0XYV0kvopU1Mkze5iG4rxC5nA2QqAyg9Ku5gEgHSdMyKqkgUcQh&#10;GBgmcziEo8VSnnXFtshFIm05H9ZtEc4ZOCQs2rhWLU/b8s2hby1AQJ+mtW1Qa7csD4dJuWHxr4Fj&#10;Lpw6DriudwCNCg47/mV+CQXLANhSgMEi+mgyRCpM5hAZErCAyZhayyvCUB6XdhwiOjlyZH9OcwGT&#10;fLRKRB35WPqN/brvJIDAFFeV4cIjVG68/vvTww/eMz156uHp7rt+N+286Se5+E4bprf4g1eo4Nxx&#10;/OkIwkHgcMgbBmPKCwAM528wyFZIOPqo0YiAwpjkAYLbOhohLav1EsoTHO1KLubcHXGwn7S1E6M9&#10;aRwq5f4cODqcKc/O4jjZEdKefrSRE9ZZv8Y2SAQbHDRpWTlf0lowH9NNHou0nTxt7MxtGcPjur/l&#10;vOu8be+L24x2asPYyNunru4H5RbTXhxPyt1W/cZ6CZZ9//3vfz/99rd3Trff/qvpd7/7XZ58qI0+&#10;v7dDf0EpjtNPuNdEx1fjtumuiFTqs7oMEkCDeBDk7bf9bDr79OPTc6FcMyE6ASrAhCglwDFfOxE8&#10;uoBHlJMWSNCACWslnuISIDSVZaCM9CgzVDINCBIkLV3Uo5AVCSIj3cqj/VXzSOS9GUguRd5RSRUR&#10;CiBJmNC2w2SNKHddTxscTlvLfAjwoHBQudZiYFhLcJDfCibN0a0TIMj0Eiz0WYgzb9v/LzBJ52ub&#10;Z/VazMZ+k74JHl9Xz+NPBJFIA4zQP764kKogwRoyGrMChX2oElRyOg4wxjHxPTBXLn2Qj+nmEmGm&#10;u4hMiEqYrkCCiaIQzrplNeVle+MN/IFxCPFnv+4HOcUAlPIGxQIRxqmgwAnjSHSn+A0zWBgumvoS&#10;PAYoRnQCCGo5YiyX08/TZ+qnPqQND/JYnBGWM+iMTFhUD5hQhtMyEAQSpQWDtnYSVg7/2nx2Fk/M&#10;xbm5jrScIYCRyLvcssO1k2WR23W0HePIqdq6nO1Vx40lb9AIHI5QBAppRBcGmKFBvetIsy3qPbY+&#10;o2CiujLuT8Y2+czeDn18vHg8DGXkb775WP5Gjh+/Ob87lzM235U+n8cL8N0QY7bPr/F5gOV1003x&#10;HQIT1moElB16ICSXDAMVynfeOD38wJ8iKuEFfaf62sm5sw0oRCctMgEkGZmUqIRprQ6WBMqY5gIo&#10;rJfokmBBhPIegWCX6WVZgsB2rndei6gjgONpL5drLaUo8lyyTN1Vn4SD7ovtoSU4vG4yUwDBwqEr&#10;SpHk4AGB00XhYGa2ltcy57NswKS36fWU2/mviR5chvOv+ZnWlPX2LV3Vyq+E83d9PysP5RRP1A29&#10;v6U+D2esNQhrDg1ZS059aYeTl1Qe6YBG2iZAkjABEoDki7n+FkDJdNTNopccT9uRrfsU+woMAUkI&#10;kFj52BfWTj69MG1uHuiXBytK4aquiEAO7ssFedZRuFckr+ximivSua4SedK8m4S1kXzcSjgCLDDZ&#10;sXtcBoxjwJ44cUs6BTsirnji7mig42iDqSZDxXPfiGgBy/y4ywwNwwLnjzVkvBjLOP0+EqavYhuk&#10;gdpM4YSoY95fU12KQnBiiDxOyxYnxnY0JTMcN84OoLidnTHt7Yxp63L6yiFqDJf7UlrS9JF1Xo6d&#10;8S3Kav+6LZePfRjjVFGG8zYkNO6AzdiPEaHQj+Pk8QQhibQ/H2l+C5Tz2XgMjh+FA4RpQ7l/I+Q5&#10;hp6Wc75/1ohMgAnbpn3u43WAR4+nd4Ti30BOc0VUwqL8/r07pmOb+/Ltr7ozPoASILH87C6AYlV4&#10;pAIes2mvhMzT08ttiot3l2h6K8Sd7ba+z6RIZcADRVlGJQ0SAY++2N7yfXF9JiDSrNXaX3WBaawO&#10;E01p1amti+EUsJfDuqxGJgbKWqigFTisKdtSBsnXwCQc18hb/wIganpdvpV9Fk4SSNQ2Axy2rHkE&#10;IFp5hQnAAByAgfbkXSagKCLpzrnIYPg6dViE489pKavcqe7FdUBB1PGPLz5J/fWziES+vDBAEnK7&#10;7MOY2NyGQOLtVZjUyARLVAJM8ngFwLhEmLWTI5sbLULhfpOIQgCJLxUOGSaAxIDJtyymIt2u2DJs&#10;iEZwHDjaMc0l5+8/Pm8K5HEbhg3CmbtdBYHTCZKw5HHkCQ3Do1mcEQ7G7X2lDzZhFX0NFCzgSBt9&#10;DBanq3UUY4eGc7z77ruyDIdIJME0Fw4S55jOLWRnjzNUHmj4bF2RhOucT2dZ6pymjfJy1OQFneG0&#10;3Y5yj+ly+sjBs08/yX32eB7H26YddRpDaVTHxVruq3EMK0GF74VolpMGolzynopkO9dc853cF44l&#10;x9njk2ebWMr4XfBd5AlI/G6ua5+VtpQTHTMFy/eeC+8RhSC+87xcOMoOcM9U/B64kfG+e/6gV4cv&#10;o5OwhokX4i3gkbYBZKlzzz4W9adz8X0Jk8x3oDRwdEsUM8oBBovpwGApw+Xt11gjYV1EeYMl27g8&#10;8v0R9DndFc7f+THVNQRQljAZ01Oh6JPTXchlXbVtSzvqQM5Tb+uyCpMu6hb5kuasuOcNggKIWb6J&#10;qScsZaRzETwc5GgbkCpjGBLZrrWvMEB1WqvW4+Rl5+2tCgxrOPKRBwgZcbT8V58BgZYPcNQpLWDx&#10;j88vzMS0luUxPMWVcGp3vBtMHSKWYdJA4gjFQMm74Q/tTIAQnWC57+QgaybApE1vzae4tJbCn9lr&#10;KAJLwCD+yH7IHm08tVUv/8V58OeXY5IzBSbUpYNoFjCgjFAaXKijLEGT4DBQxpSXy+2ovM0hX6El&#10;gCAvuhskhgcO1zBxWS3HwZH21BZRCVABKLyn3fV2hnb2iLTrnLej55jUtnL+8752oE77mFLmNNZA&#10;oJ3rqsXRcyzUd8BjmeezuXzs5zxi0Xga0/3Ic6yOHTs63XHHHbktyjiR4Dh95zvf6gDmacgcJ46l&#10;xyBPf75P/RZ4wyZXov0gp7lYM/H3wffLW0R53M8N18dJSvwW6wkIUQlgybWTiFL27985HdnYk2t+&#10;ik7aInxKi/I1OumL8GsuFda6Cfk2xRUWcFie7qrrJOn8F1Nc87UTACNI9PZdwELSonsAJCIRXzac&#10;U2CAJiOUBhOvm2ANjgoURypAxNNbluARDjdtU4eGRX4hQyTBEbr4fthoW8tRQqEpHFU69g6KUrel&#10;oh0AsBoISGMrRJx2XttQP6CSEUVYRR+KLHCo6yBSZaAsZec88qsQ6ZCwDIsZMKS/ojadNZvWalFH&#10;hwmRiYESUQnRCmI8AFLXTRzpjH3y/rbPntGX5CvTck2pHU+O8Yfvvz0dP86d8AGSBhTWTIhGAEdd&#10;fM8bGRtYyAMM8hmJhIhOMjLpIJG8ZgI0lk5RcNAUF8JhCC4DIrShvAJDU1rzS4LJ46ywo436k1Z/&#10;wQR5WqvCxJBQWmfJ5LHkcVwCgxfI5UAdmeAQ7SQZC9mR08cij7P18XAbO2Gs+ggy9PFxGw5cUYD6&#10;yvm6T21L2VKUy3F/L/Nuv+xnaKiftsHn9Dhsi7YVLv4sHB9DyFAgfe21rJV8N6MRjpuAcs30rW9d&#10;3ffdx8nHnO+xjpNtAiZI2/S047Z8JcJPYl/4bnN6tIEEiBgsRCY8sv7gwT3T7+68LZ/b9QJRSYFJ&#10;vUwYiAgm4474ugCvZ3fxbC8W8h/v6ye2FSQzgFTNYCGxPuK1EUBB/p2AhMEheBggatv7U5cKmCQs&#10;PgIWAyBeP1lZQ4k6XdGlq7rGFVwhgJLpKEtAUGe5rsmgcLqWYwFLwoW0FePMpHIiEKvmnU6nFg4t&#10;+zQnl9FGOj3aNKdH+SKP3N/wqCD5V2GylaqDHmlBo6Y7RHD4FSYuS8ffrEFCxIIAA8Bo6hAJ/f3K&#10;WHivokxXcrFdSftj4LH/mqLrIOG4FJj048fl2NH35psPxRmdQMK6iRbhD81gAkC42ouoweUJEqa+&#10;Qrviz7qbqa2MUvY0qAgi9MHa6eMgcAA4fco5WzRQAImu5NJZKGWSF9LnADEgsAAHCJB2e7ep7bC0&#10;y6mtXBvRgjtlclZeIxlTX4KCHJzb+MVSPG7+e9/7Xr75EPHSKs686WfHXB2ena2dM7Ijru0symi/&#10;Lo08rUS/Wq9tOArRtuT0VU8EgNwHS73BQBuNrbzB4X21raIPoq3WjzQu4rhxXH74QyILTW0ZJKSJ&#10;5rTPgqf7UeZjxtjY/G4C8Nvju9T2xndzx+2/Sljw/eb0KABhurOBhXSumxxgCjZAs/fG9lRhTXUl&#10;REIVKvPoBKC06GQmRSU8j0uAWcKkRSQBjiVUVkCTcChgaPKlvxUmkqMTSyDxNNhVvElxRCHvzSCi&#10;siGmuT79JJx8CJjg7PtVXLYAoNVlvkIj065reRx+2g+Unolt4ZRIM1Yo0gMYyss6Lc3bDOdmOQKp&#10;cjvnc/rK4FhEJMgL6DhTrJ1sPWs3NL5IUT/SS3BUDYCErVoBSICDKapqQwmEsADE6yIWEQplaVs7&#10;RyjYDrC2L1Xab31OgSU+axwXT3N5AZ4001w8V+3KpQ+no4f35WPpWYTP+03y8SptMf4gIAmgcPd7&#10;mfYCFD0yCdvXVSItiOxqEJE1UAwVT38BD0UilAk8hojgsRqZUE+k4DWPnBMvsHCavo5O1H7ARJGG&#10;QFHB4bJRzj0pvnHREgypx5HhfHF2OGaiEpwj+erglB5lyE5XzpE2hsyILpyuDpYy1TkS0NhuXzX6&#10;qC37iq1lSmtMg0lAUXvKWdjm6iz3BwZsk/TYruuIlgYMTpw4Uep+kJ+VY8Vrlnk75neu+fb07YDK&#10;1QGTa6Pd9QH2n7QbH9mmt8H22D79+R45ueF79PdXjzP1pP2dj9+TplGZiuUS4byUfe+O6c47fhHR&#10;CTcysmZimAyw1DvjNdUVymmtBpKABmXnIiqhXE8SVjnW8k2EpBMQBR4VBlmGbVouuOfayQwmilCA&#10;CnrnteejXeSJYkJ9zcTw8JQXjrzCZKyXaK3Ei+8zmGQ6nDL5VKRnEHF9aCXyqDAh7TwOXpa8IbEs&#10;c9srl97PPFaifj1AtoJKQsQ2nCUQmS+aAwrJ4JhrAGXAI5xxmS7KfMgOu9sadSQ4UJR3CSJdwKBN&#10;YXVQRBnKS34DGoZJhUqf/irgoT3Wi/kZnTSN/R4wUbrApAHFzxP79MI77bv4MG/g0g2M3BG/mYvx&#10;G4cDHHHmxmI8UwTI0QkCIo5ONOWly4hrHkiMNRO/rVHPVxJAuLqGGxQNEy3CU0YdbQwRtVG0IedA&#10;WkDBYVTwkLZq3pCgHdaQwOngiCizc3Jb8k7TDqcmxyanRX+cHWmkMQUhxrGDkxVMSHsc+trxu8xp&#10;j4sjlp1HGXay7uOxbN1n2aa2s2hLG5y92uLEVZbtucw35Dx1WZ7b0RVflrfFMVD9gKHHBjiABIjw&#10;/n70nQDxjwMggMTbM0wsxvL3yu9E35/2c3xPyhswfN/8XvgN+reW+XZ1Fzc28twuXvbGvSd6zApX&#10;dw2gEKEYJq+8EFFKCGgkUBIYeqgj0PEd8SyeV5AggwQpGmkgMVQKWBIctkuQFJgAjgoV8kyFrYVJ&#10;Kpy97eUAgEFimGRkEgAwSAQGbBNlFR7YjC5aWZY3uS4hgHXa4uqnebQyh8gAh+sMkJo2IEYf5auA&#10;hlXzWR/O0lGJgTKHyRBOlnZK2/kWmCyVjjpgEemuFZhEWYo0UQeOv6jBxLBAQMGRBn0oS8g0mJA2&#10;TNzONmHCttr+sJ+CiSFiDZjUq7kcmXgRnptJP7/MsdIlwrlewiXCRCYbuqExb2B0dJLTXQeijsV5&#10;rZ84OlFa0Yo1QDIuD+bPbDBwhkja0HB+/OnHNJfgI1gIJgMcOBABY1s6f0TefVEtR6QZn74GCpZy&#10;jTfeykg526IO50SechwW/ezocJz0swOlTnaeZgzaq7/qcLzkkceydRrRXlZQwjE77zYuU7m26TRj&#10;sQ1NQVXnPweW+7gOKVpR1OI6LHn2RfVq5zTtva26L9T/4Iffn64JgACUf7/6/5muuz6ivRsDOGGl&#10;2JeAS90Xjj2/I74LyvkefGzZh3GcB8DH74Df07ifKe85aYvxwOTELRu5dsJ9J9xrkld3pdr6SUhA&#10;CQGSAEtGJC1Cee7pR7KOMrSEifN+bpantixA4mmwjE5QA0u/gqvBJG0BiCMSwySnvdbBBGAAES3C&#10;A5KARjh8g8QWJ7+MTsad8ecbJKgzTOTEh1Q/0mHDEfV60plXWYWF09wMZ2C4n6OPZRTi9Y604exy&#10;3STk/DpYGBgVHMsyHKmtnKqdLc7VzndAo9uFAMUyb3BYNfoQQC4UCSSGCTZh8iWX/0Z99Kn1Hsdl&#10;GXmwzb5tyfs+IpP6GfU5rb5mYnGM4ztI5U2gHPcPp6NH9iVMuBuel2bljYsBko0ACg945Dld9XJh&#10;XybM2oiu5mrrJFE+1kwCJHuBg67y8pU0RDuZjjos8lVgpHN+u0UdtM97RNp8ty8RFhRkBRdNfaXT&#10;v0lXafV8WJwHjt4gyXSMSTsW4HPNJKzTvgN+W4MJfZwnLYelGxqdtgPD8dGOPA7QcrQihzemubA4&#10;XcpwuvT3OM7TziAgjzNW+VjMV3vBx23l0IdDXm2ncdRGjphyW/dfju3tD3iqLxEH5YaJPxtpprbc&#10;D8B87wfXpH5w7fcSHkxvXfujAE9EI9f+WBYxLuP72POdcnx87ClTWm20L/FdMF0WMGJNjN9RXk7O&#10;7yh+X/ze8i2M8Rvdvu36AApPFd42PXDfHyMiOd0W4w2UARMij5deQIKKp7tIv8BVXA0kRCY1CqGM&#10;fIIkYCHb1lO4VDgvBZby0mDuM1nCo9iqreoSKgES7AImbc2k5QEKEcMMLEWKNHAazTaQpHq61fe0&#10;87V8SMBQnQHiKIMyp0c5Vlo3bWVoYPOqrHB+XTi+lgYMtDEwEE6z1hNdYAdENO1TtQRIL2v5OTSs&#10;Bo4AQ4WIpDYdJgUkBoSVAAn915cXu/7xVSjKKkDcz2m24/WWsc2w7GdT/1z5mXRslkAxVHIBvgHF&#10;38Pnn36UN3ARiaR4RhcwyftNuM9EFniwLpIwaWnfvJjwKHABKrycyNLlwlzttSvqNGeN/Mc2XBD5&#10;Cp8ETAAEi0MwUHh+l4BSISG45JVamd/WbW3DmSqOJds1+OB8cDx5ZVeU0w7hqDyGo5LhzAQQQ4J6&#10;HBzWsFBejo8yy07cztf1LvPY5KmTg7aDH2CpbTTmAIn74bzt4JHbua3aC0rejsGw3J7lcl3dxbYM&#10;SAFOayf6TLSnHDF+9k9QxLYjAuHRKwmPH/8wLd8F1pEJ0vfBDY26usvHHMt3wjFnXB0Pptn0XfrJ&#10;xV6EN1SISHbHSQbP8tLrfW+aNg7smJ564uHp+TPlIZCGCSDBclNiA0kCJWBy9qmTWe9pLwHFIHkq&#10;IxFHJJQRbSQ8tgJKgMHrJHn11gIWmsZS3RIirjdIZjAhIsn1koCCQDKAAkgEk3DIFRqkqyinja2n&#10;r8hnH6U/y/WQUTfLh8hbBsdWElBGpDIX/eXM0qF56ipk50/ZMu12mW5ymyFPXylfne1MdsQJEDvr&#10;oqibTW/l1FSLQDIKEURw+gmTFpkkEL74pEOkAyXgMYNJqzOM3M4gWTe15XSumQCWDhNHJgMmfZor&#10;IOI1k9k0V9Nn8X18ceXitLER0UnevHg0H63CFBcL71jWT1gr2YzI5ac/PR71h3Iqi+mtujCPmK7y&#10;lJfTnuZC5HMRdI8W3J33dJeiiObwGwQUfXiKa75A7zQOhTr1kShDzs8imAYWAUAgoG1NWzgoyizG&#10;MiDsMG0pt1NjLDtY8qQtHJ6c8nDiKpezRThk6tHx48cyTzuLtoxLW7bvvh5L/cd4pBnL23ed0xb9&#10;GU/b0PY9vtN8Juo9NscFSx3WMPE22E/Ac9ttt2X62mu5n4T9+2E6fKzHym3cEGnWUFqe346PIcdY&#10;34Us26FuHG/tA2V8V5Rr6nT8hrjia1fkETA5GL/1PbtuzOfM+b4T6fEAyqkESd4dHwAhOjFMuOP9&#10;2dMPCyZt6isftxIQMVAsRytEJ57Smk1xMaUVcFhObVV1aOSUlqe2sMCj2NaOPlcZGsuIxBDBuTtv&#10;5z+HR0u73uWt78zWMbBFVwCHAVLTC0A4YhEo5nUS5bVugMSOfyuArKvvZSFFK4bIAAmawaM7X6WB&#10;xoCJYLGVOkSsElEkECpIuF+kRB0ZhSxh0iIT9zdw+ngNJLngbtskyPmzCCQDKE2GSIFJBQrA0bTX&#10;+enTyx9MR4+2R6sEKFgTyWd1Nahg+QPyhz56dDOjFwBgeHjR3XBwufNeO8ECDcoNE/7gWMPE4PGf&#10;f8DEayh+PpfKVSfwqJwyQ2W0YTwsEPG4WGBBmvbU4Zwooy3Oijo7JeoNBos2WByYHNk8WpFWo5Na&#10;1x1opLHk7RTdxtGFL+dVH0GDNO3suGkvIChKQN4u9dQJFBUmdbos6jJSMEg422/lrY6x3B95P7Ee&#10;05a2/vzarzgOARCvi3hf1L8djxaZcMwRx9P777SAwqt92cdxLN2O71FjcmUX3/e4sIMruYhOPH3K&#10;nfG8L37/nu3T008+ommuAAgwYUEemOSd8RmZhAIewAQ9feqBHqVkZNKu8KoRimHiqa51ayWpBMqI&#10;MgyQGUhQg4akCGSkRx1tFZkEACxDI0HCJcBR5sgkr7DK8iLgQZ9MNwEI8oaF20YaQNhWVZDMy2oE&#10;MlTLbVnoHTABCgLDEg7ryqpcl+2wva6CRDDp0EB2vDjiNj01opAGjJxOWk0DDlsDI6ezCkwcUQgi&#10;QOKigFAgsQKTFpnQj/3wOKRzvSW2l9FJ7HONUjpMWmSSirSPkae3ljBJgBSYABHfe3IpIpSDB3fl&#10;VV2AwusmuQB/iOd07c9HouNQccDAhjZEH766ywvvwMNpA0UwGfec2NZohLSAIWgZHEMVHAIBeYMA&#10;yz0fO3fuTEudpTZqZ3gYHLUMq3LBg7wc1lgvweKcKixwXjgtOUxPd7mNnJnayLq9ZefXnXVz4qvp&#10;Ue/xnGccl3s8jWmnbtAMwNQ6+pD3/hAp4ORJcynwj36kfZDjV9ThsbRtwauO421wHDg2pIlOaJdR&#10;R6i2YV8cjeULtmI7lJP3vjM+Y3tM8sjH3nIZ36vajkf1MOWVTxZu06dMp3Kz454oP7hv5/TbO26b&#10;nn3q0emFM1wuLOVjVgIgCKAQkQAQprheeOaxDhZDxCBZF6GgnOpqQFmBStSlSjRSLw8mPweIICLA&#10;yKqN6q66HA77Ujh6rZdIjkpYYBcoAggJjSbAUG2KdmoPBDpUDJCoMyjmMAEEtrSPsZgWafkBC/qN&#10;Mkcbox0AESRqNGINJziX10TGuoi0OrUlUNiihAS2KcuYqsq6gEOke0RSIdL013TwOPAh8jh8QAI0&#10;aPM3YNBkODgiwXaINJsqECGvNZGIOABIjk8+oAGMnG52BhB/riYdg3pcOG5xrL0IH9BIa/Fd5Heq&#10;56W9d/6NiDoOKiIJkHBlFw97xLI2chPOO8QzuHjhFREKwAAkeSMjC/VxdqfLLRVdKMrg0uIBF8oB&#10;zq49O3Jhn2cs8cBIyoCGAYPFEVDmqEKOQGCx5pDQdBZtDQrVK0LBIbkNon8FCs5H8FB0onQ4JM6O&#10;Z/VyZHaolNl5sQ3SODDLzk2Oezja6vyQnSYOle3Lga5Cwu2qpS4dfZzRswYx2uKwBRLX55pE9CFP&#10;ea9r7dwX67GdRwDBZdTXz+MyVKe63AbRN9dJgNINas+xU/3YB8bDUqfjKGDTxoDwsXOa79LbUF30&#10;2RZ1fDcBL+DBGpnXUfitEp3wqHqmvHjnyc6bbpwee+T+AAg3IurmxZzuAiZEJ6hNaz3zxINRdmoO&#10;k1lkwpSXrEHSo5MARLWUJ2Qin+kCD5RRS0uzJlKv2BpweX46/8YL2SZh8jpXcwUIBlAUnTgSSZjg&#10;/AMms0X3cODd0oZywEGZIZL1gok1ACJRNiAhoFgDGqPcZZ7qqmWKQhRNLKe1vk7zyKOmtdjuCMRl&#10;S6jYyc5UgYK6k3Z6lNdIxBBJ28q3ggnC+VeYLMU477z5QlqDxZFMV9+3Kva9KT7HEiZzoCxg0iHC&#10;4juK7yNPDgSTS/Gdb27u649WASL5BsZDB1LcbQxMgAppnLrvOwEUwASxiM4ai0EDQBytGCQZhXBW&#10;GEDJd59EOXWABwcPPBjfEYrzjjQoUyQzog7KiRwMF0cetMHx4FzszHCG1NX22G0NGDgh0igdVIfJ&#10;AIkhIaemyMVOkDJrOEYcoe59sLND1ON0a562WDth96ef6922tk/L2X6bhgIQyPU4b69PMDZtdOmu&#10;xrWoQ7U/bXRsfHf7HD5qM9ryOSlX2XX5O6EfY1BP5MGFDoxPuY+Ljyl9fawZk3IDQ9Jlv6TVdty4&#10;yHdBmr5pAyY8xyu/8wCJIpMQEGlAITIhUtHCPJcKH4no5LGc7gIegomeKgxcAAdrKXXxnTKvmwgg&#10;Z3paeSkBUuDRo5AGEtcvYQIcsJRlBGKQvA48lB5geW5693XanG3vMwkAGCSGCY4+bbvjfQYRp1HC&#10;pAlotL7kDY2MVKJ8XWQiGMgOOJB3nSWoVDvaCCQJgBKN/KtAkQSIeXqAo+fjbL0r8tXB2uHWhXRD&#10;JKMQHPdCCYyFcPpWhcnfKzhIL/OL8gqMCpQxtuq+Fijl81nLY7cVTPxYFUWaXDYeiu9q8/C+vGEx&#10;H6vSYOJH0fPsLSKIbVz9EgDgj0pE4mmuvEv+EFd0BRQCKIYIdRUqAII0j65HjAmgAAZ1ggUgEVgM&#10;EQPDAiaKXkYksi2ciMGABAvlcVQ4LZwfd6rjZDxtZcl5zRffcU6OSuSgFLk47zI7ODtEt7GjZbtY&#10;2quNylSuvrRFLmeM0cZAkOOXE+ZR7jxkUhFAtm3TR6S9bUcAvmpKi9+OagZ4nCftfcQ6b/C4jcqt&#10;0Z5x2CeOL3m+A34rPi7ajhbcKcP6GLIvHDe1GZCj3Mfb0nHzVNsAO/vhOsp4IyO/W75P8oaJrxok&#10;TVQCRPbzG40y3sj4yIP3Ts8/o+d1nYvoA5hkVNIiE6a3uCQ4IdJgQlTiaGRAZOQBiCOTBEuDRwVJ&#10;h0uByQwqEW1UcKyCRBCx+pqJp7o4c2SdRHegy/EDFa2dUA4squQsJOebjQgBcSUPZdgq6gY8bAcY&#10;Mg9wGnjmEGltwplZPKF2OWW1LvKoquVOD6c5d54u95rI0g6FM64OmvRC3dGnLjTV9BAQsSpA/vuv&#10;l3q6q9QDj/Nvnct9IM++k06AFJBUaZ/b5+BzGZrN+lhYM4gsprhmz+hCARPuhn/w/j/lugmPUgEk&#10;h/Nu+EP9UuCbdsRZXECFPyaX/yZkAEZeJtymuYhKwu5luivAQvSh98GHIu/0TTu3ZR1gynfGt0jD&#10;Im9oODKRRnRCucChaSvDwxEHbU6ffrJFRnoVLFGJnvT73ahnnYWpkYg82j0n+byudnmw03mZ6Q3t&#10;/hMuIY4yOzQkxzXWEGo51g6SNqRxjjhi6knbIhxzbUd/19lZI+rdrrbx9BFAIQrJKS+ikYAIQMl7&#10;OTIykQP2eHVM0oxVIVG3T9r75358nmo9Vk3TlhMLvj/W3dhvtqGxAc34HO5Ducchze+Bkw6+Y9oz&#10;BrZuw/1cX0U5vxFAwiXCaeP7z5sXIzpBAIVLhTcDKGdOPxpRiaa6lvecABJHJb66C2CsLMQ3CzwM&#10;E4MkwQJEQh0gBSYVCs5rLaRNa7WoxFCxrX2v6ldyBUgSJoAj4QEQBBOlhxIq4cxr2QAKKmUAJdKG&#10;R1rqGmgEhgGUGp0AlYRJOKDPQ7VtBw6OK+Ahx6YyBFhGurVt7YbsHN12PUhGWUvP4NGA4bwdMrYK&#10;J95hgXV6vWo04ojEdq1qHensx1iKSpYRSY9MkPfZn8efr8FEIOE4zY/fLCKpICHd1N9r0qa5pPcn&#10;LhFmwX3zGI9WEVC4twSnT5QCTPQML62pjHtOmOaSTXA0eKAETIMMMMl7TaJ8B2eI4RwAE45f01pa&#10;N1F0MtZdVCaQ4EgEFEUtlOMgnDdUkCMEHBRn1v2FTN//TjqTvEEybIdGs8Al88Bm+w0p53HOw5GN&#10;e0qwdmxyXDi14Qjdjv1jf4YTlOOr0120M1hwkHbayzGdR+nI2xVSYzpLYAEkx285Nt18fDMjE+8f&#10;49SIgzJDhPFo5+2rTu1WpfbeFwOC8UnThu/R3ykvS+N7o06L8urj9h6HfvVY+oRiW0QZo05TW+wD&#10;/TmRYAy+m9qG/pTxuyAiMUyY7vKlwkCFJz7sjXpuZLznrv+Yzj7NS7QMlHaZ8JnHMzIhrcesSICj&#10;PwgSkBQBkKqczgqIkF5GI85XkCBFJZQtopGVqS6pwUTg8FRXRiYtGvF0VV+AJ+/yaq2EzqgDAplv&#10;8pSXBSBW4JHpKsqGaDPXOkAMIFBfQeB2CYWen/epaU9nCSAfzdJyvJIXz532lFUFylpohFhor87e&#10;ZamEwtdApMrtGkwMlBwvwaR0hwn71NQ/jyFiG5/Xa0DjeFWNNZMKFt+4WO81QYpS3ps2AybHjx9N&#10;YBCV5BOEAxqAA2hggYwvB/biej6FNQCRNyZyg+JeXcmVU1oNCIg8zkBTXNgASIfHWDMxPAwY0rYC&#10;haayKNvWpqEcpdAGpwFY5Dw0zQVIcFyIJ9XSDkdjBzPycj6knZc0L0/a/dzW7Z2uAh5YHB1tcHDk&#10;cXgIJ8w41CPqKZfjlvN2PW3n0GEbAya5oE0Uwl3lXBHVIhJBUlD1Ayl5ZD7HxON6m1iOkbdB3tsg&#10;7XJEe/o67fbeX/W9rv9W+K74DXA/E+l6XBBp3nUjKyB4DOpJ+3goOtF3gPgO/R39uPWxKNNniGgs&#10;xvUJhCMTL8ADlfz97tqRD4E8cmjX9ORjD0yCSUQkARQuFX4BwIQATD5mpT2qPtdMAArRySIyMVAc&#10;maA+rRVyusLDMlQMiA6RNSBBrJd0mPimxVlkEo4/F+AbILQQv1SDRANHzXs9xGVOz2BCpBFWAEGr&#10;AFkFxyi30/eVW3Zu8zo7vFUlFJrUvpQXgLgeuwoTwaMLiBgk1KE1EPlbOPku8kUVLP9jmBQZHusg&#10;YjkqWYFJBUr77FY9hnmhQwNIB8kyOlmBCRHKe9PxYwfz0SrcwJhXdZV7TVgTcRnTFMyD4yRyXaRF&#10;HrYGCfWGCM6k2/jDMs2VU1wBDMoNkTGtpWku6gCDprV8P4lhokgEbQvnVPNug6PB0enJvtekA5UD&#10;H1dtqf2IZKojuj6cz7bmpOSUxvRVdXS1T3Vy7ud9rO283qG8nDVtgQCqU1WOMLzegFO106V/poma&#10;wknmukmIKIQ6viNFIAIZYh+Bhh91Qn+sP5tAViOR+fSX09ixH/oM3g52c/NIRCI/zRsvufGV74Tf&#10;zjjWApWOE2snKqOvjpeu4mJc2qifRJ7fir9zf5/XoxjHbfSZGwzD+mkKeTUXEXLAJBXpvBoxfkc8&#10;BPLg/p3T3X+4c3r2dIDjTIAkIhJHJp7yIiJZPqI+p74qUEpkUtPIU10r0UmRYTJUwfFCCqh0wER5&#10;iqu5vB4CSPK5XOQLIBIkPTIxSFo97dw2gTMHxzqgLGFicHyTDBKlRzRSQYIMEyyyA6wOscrgWVeX&#10;MOngkOZlDRhNjkYSKM6n01aEUmHS00XAw/ePdC0gMbv8d50AjxX5dVAxSNLmfrGvfIYGkH8RJvoe&#10;5pHJClQ6SPh9BFw+eTft5Ysf5gK8X+Prx6wAlLzvJKITYAFMMiIJJwUs6uNSEJELUp2AQpSBBQpM&#10;ie3crcgkX6wVwKDe01aCiYBCmSMVizK1lSMZ1pGLohfaGA44bpwnQKG9QDMW3Mkzhh0QaTmvUHNI&#10;1Hk8OzY5KjkrypCdqx0sZXaKlFUHjGN2ZMA+YplOc4RBGogAB0ACXBjLzp72tsDESvhEOz4r3xXf&#10;A+tFeiOkIhNFJ3q7ofeJfWA8+rJf9UbJsV21t7wvlCP35XPzOwAi1PP9U88+UU87HzM5fx6iqbUc&#10;19OefeI74jjzPbGf/u7qd8H3nt8F32GMBZw45oyXxzvG01satfbFdFc+oidAwqNVsEx1HYjfI9HL&#10;nj3bpkP7b5pOnfzzdO6ZUwkRruiqMGHdZMtH1DeQSOOeE/IJkTbV1WFChLIGLBUkswX4BhLEJcFj&#10;DUXRCbpqZZoLmDQAZGQSWrks2DCZpS0DBIuzJ0JgumukO0xSpBWRJACiTOsjavfF5XBgRUtY2KnV&#10;BfQqOcEWUfS09NWnH5fyoZzasQIKWQ5Emk2Q9LN53btBujpmJKcteQ1kKcOF6COBEmUGgfRJA4js&#10;8l4SgPNfX11KrYAo5PEMEtvcz9zXSNdICgjmsdHnz+Phzx5anVYUTBwhLlUX4BMsF96J31H8zuL3&#10;xDtODkf0cctPj+WUlqa7eFqwns2FgAkgwUHhLDI6CRky9VldLNLn1WBEHbkArzUQwUVRCc5FwNB9&#10;JaSRgSGrdEICB8BVOG3ue1s4FQMGCLi9yxMI6Ww0NSboaFqMNlU4pmpxlozpMpwVjsnpuQQMrB2l&#10;0q4DPnGGnI4+nDARSDhLn6nTTs55OGQs27PTTqfY8hpb9bVMVlNsTjO95VcLI0DCGw6vvvrfMlrT&#10;+KsRCNbjK6+yul320/XpvFtkxefkczEex4I27IvT9HOdP6v2d3wu8lh+X6RVr3US9/Vxxeq7HhGh&#10;tjm+D/f3CQe/H6+d5eXCu+L3FXnuks8XaUV08tvfcCPj45PXTs7l+skCJm2qK6e5sAGM9VARSJw2&#10;UDpICkCwgGEJFaIPQUPTXFhHJ3mfCcAJcQtCRiYop7gCAsCE+054yusARrMVJqSX+einx8bLWqM8&#10;HI9BEcppryh35IEop80SIl3h0OYSTOTYlJ/LjnBAZICE9HCUKJ1ombpyJDKiEdQcb4WIQRKys07H&#10;HTJQ1oElIZK2gaTCIjVgIi3qgcYyvYCJxX7NQIKAR4WJP3s7FnlMOkx0TEmP49siE4AeWoUJvwuB&#10;RFHKeZXF7+XEMSITHq1yYDp2/FjeZ8K0F1NYObV1QFNcAoemraoyGuHJwk39ScJEKg0qilQckSgN&#10;WCpI5PR9v4kAgDQNBhSaI8AJtDrBwovwmuaS05DjoM7AcR0OCEsZ6W3hpBCOxxaHhKWPnRIOSY5K&#10;IKFM5cMR4iAZAweGg3N7IgfayLHJynnLgdMOUe42duJ27u7H9BVpi3bupyhDDpuoTFeytYsQIg1Q&#10;gIkX4WnvyMTiM3i/GIdtM9bYvqIp1yGiKUVSY38FC8NS28IyDsdG5WM72Nqf4+ht+ruk3J9ZQBG0&#10;l98H7RhHoBF4aMOYfaoLsRAfJyjbb7oub2DMe1Ai4t7Y2Ds9eP/dEZXo4Y9pUYDEQEFehE+gABKA&#10;0fKkufdEEkS8frIuGlkFCNFIXTcZ5Y5EnO4weaNFJjh5r5cAkoRJqkYbiLZqP0BS28zbGyROpyJN&#10;xGGo+HJfw2QJEvKzsnRkVRUmSOWGQ02vA4qd5ooKTASPyDd4OA8Y1sHEjhurslV4VNVpqVUJIgJK&#10;gc0W7f+eAKn5ARPvVwcJAiZFHZTx2YlQxnEEIj7GQ31qawERi++XyKTD5JPz02VeVRC/k7deeylg&#10;cmg6dvNmXtWVkUmAZeOQIpK8givOEj2VNSKS8Vwu2gCSHp0ERHyDYuYbQOhDe0OEMtIGC45f8Bgw&#10;Ic1UWkYn8efnyitgQDuA4LakcRZYwYNoZty3Qt6inaFip4TF+djp4IDsiHzmi2VsOTE5MNeTt7OT&#10;HWfk8/IBnnSuTGmFw0TUOe1+pHGM1GGdp78c9oCZ+2EBCPW6qu37AZJvBUj+PUW9+zMWz+LS2gVT&#10;RPQnSsK5024OO22zrdmE6I/VWMBCDt5g41jSz3I9dd5vfYb5mBxT+vpkwHXqrzHcd3Xs8cgWfW9a&#10;c2FMohL/lnq02+6SZ8qLS4V37bpx+sWtR6ennzwZ0QmRiZ7dlUABJi+c7hHK1011jTviHZ3wZsZ2&#10;ebAjFCDSprwMmAoPy+VMe1XlzYphrasAQq6ZMPVAmj/8JYAQoEgYELlwRml4VIhgDRHb9zs4EhYx&#10;lnWlRx8aF+U9IlHW20SfKwENayVKCcfGGMOu03CApDtQSpRhAYNlfmuVesDShFOWvVAUEQrO+xuE&#10;g18FQ53SEkyGarutVcc3RL4JJh0kyNEJxyTEsTRYxrFFXz/N9TnfcUYkVREJf/xORr+cibHgnovx&#10;XArMjYy58N4AEhYRtWQEEmUZfURalxITnTDFBTx2B0TiDI/F+ZBvanQ0gnU0ovyIUICCYCKI4OwF&#10;A01J5BTXdr3KlTaCw4hYaJf14SxyKoN+RDSt3GV5KfC2AEOzdlDV6eCIsDgjQYN6AQUn5rJM34gz&#10;xJmFI2TtIwDh+1RI2xHK4cmRsu1abyeIaEcZDpq0L/n1uorXSLB9iqn1UbShGzaxjkoQ714nMtGY&#10;48ZOxPa9D4xjSNQ6OWZ9bspdz7oH2x37a8jFPuS9LiPioZ62jOUxqBt9tX0f29wPts12b4jvKUQe&#10;cYNiKvoh+lj01cmAvlftu04g+C1xZZenT/nt5OXt+XuMk5Sbrp92hu6/l3ee8IregEmTHgA5YEJ0&#10;ku88CZi8GuCwtV4LkAATA6UqgRJaRiXW2qikAcTplchEf+zzDSYGyhIYDSgdAqPcC/MGiKGyhEmC&#10;JJzQ8motyg2UrE9gfJT9sQmTsOsik7lzC7g0u5y+ctu0a8FhJ+p8LcduDZGhChKJNsOpj+dsOToh&#10;30GSlshjvkaSZdF2XrdejFvTbINxAYg1AwqfYbFe0tVgUo/jUsAEkAAU0utg4oik37g4k54izFSX&#10;H60CVAAJaydeE8lpqwYQA8VpL9bzR2Rh3pcOs1DPn9YAcfTBn9Z5gwU4UA4caOM6/vyMldNbbVqC&#10;NnIMWkTvAGlQyeiF9s1RGC7kFdkMoOh+EjkdxiJth2knhKMSPHQ2POpVhsO0c88F9ObwDRXa8FBN&#10;O1U7WtomGJozlBOVQ7dzzPJo4xsU6WewkOcz5BhRRp3747CJSLgs+rvf/Xbea3P11f9PtnFfXzk2&#10;36bO9LFerGc/3Ka2NRyIXhTVaKqKNhybhBXHJT4Xn3tbizSYNqWNYTbGUV++B5dlffQ3QAwRyngG&#10;149/IgAzNn29r/6e/N0qrRODHpmESHMCRJqr+A5EtM3vl8uGj23un06fOhlAOZ1vZeRFWjnV5Wmu&#10;gEoqALKEyIDJuDTYyvUSIOKprhaVdGg0SHQ5jw0lTFq61zXlmgl/6nEV1wBCijJPaaWl3PWl3SIt&#10;kGgspw2YVJR7zcTRSgIBeAQ0+vQWIDFMGiRoV1XLAIntV5+FU2xrI91GmWCjsjqllSoOdcXJFpBY&#10;HSaRtrNGlKXjLloHk79/yfO1DAxFH4bJP5sFJNnuG2CCPM3lS48ND6vvb1N+hvb5+uf1schjY3ho&#10;mssQsTzNlel16yYBjVSkZ0Bp0e7dd/3HdGTzQEjP6uJ1vkQn/KmYyvI0l9dOiDSqRQCDPPL0l6ex&#10;KjhqZGLhYOhDHekqRSlahAcCWByEIxccDyKNQ1G0YhGVSPSh3u1rHzsZOxycj89ksfTH0ZGXc5LT&#10;os4AwOL4KCetcjk2xsS5a+1BZ86Uy5ECCOVdpnE0JtuwY7Wz9raoy3IilgAXY0l29oIXsPvhtd9L&#10;8JBOoNAu+gEU9s1jy7aF9YWTx/ljqfdnpB6Rpr2hgaWcfWR80vyG+F34GDOO12OcZiqU78b7Qbu6&#10;LfqSdjl9dfwkviu2z29HZWOakjRjUK+TnJ15spFPaQi7N35/+9rvVm9kvGm6567/nJ59+rEEit97&#10;kjCZRSdtustTXU11mstyREK6A6XAxFEKYOjRCGoQ0VVcAx6UWZRfpcek+GouopL352smBkkKUNT0&#10;UuozopI5TDIdMigoBySetkKGieHR06Evw/kPaEhOywoSBsUcGkVApmsOkLXq4Jhf4lthUh02MlQq&#10;PJyueSAiUFyYRSSARDAZkFkLE9ZHvlYDKBUiqfa58jNWmDod8nGuMNHxHjBxZPJNMEFzmDBF9kk+&#10;RZiIhNf3cilvXtFFxLHBlV37+3oJfzSiFUMEGSDIV3x5sT7/mBFxCC5EK7qxEQEEyhiDPz5OBOh4&#10;HQQlVAIgliIORSdopAc8DAqXMQYOhHLaAwTSWDsdHBMOh3LywwGNNCJNPzuyZZ0dmOuxOGycGM6W&#10;suqMaU+d2yPyaq92jG1HXcsR+YxaAgxEGWmjXM5YcAAitCFKMnCyTwNKRjqR5j6VH/zwuwmcnJ5q&#10;Y3o89o19GOMPh+/PgHwMuVT3hz8cC/YcH+oZh++GY+8+7CvfFW08LseZcuprf+e9TR1ziTzt/N3y&#10;vTMuVvuk74nfUq6TMCV7kCsMt2c0knketRLRyp7Ib27smU49ev90lkfUE5kERJZTXX5EfQcJEUnT&#10;ct3EMMEmRBo8kGFiiDjvCKTCBNsh0mCTMPHVXL4kOJ8gPINDhcgAxtwu03XNRNaqIMl8gUmmW3kF&#10;iiCiCMXgWKclTFCmW4Qyg8iVgEGWt8ikwGNdRDIHiNLSAInTBolhoohBEFlqRB0DJkDkv8P+d4Jk&#10;DpkZSNAagPS75/Omx7IvbR9XYGKgIIOE45LHxjAxUOYw8f0kBsnXwUQgabZNj7JucvjQnolndRGZ&#10;HD12ZDrEmknAJNdKIiIBFIaHYFGfFCy4GCaUVXi4zGAxTAwO/uQ6+9XUEnU4ANrShj9+PZOkzsJh&#10;1LzgoojFDguR39bOWClnO4gyhBPCUobDcZp+OC32TQ5NDo4x6IPTww4npjNgfRZBxtNQOGfy1Bka&#10;9K+WcTz94zbajsBAmdt6HE1vhXONbXjKjTac6WMTMgELtyGt6a0YN/YJGR5ciPGr23+Zadoq4jE0&#10;tG1U95l9c90AXpWOEREKx49jx/euY6Fjxe+HGx59fF3H98B4HEvGGJ9bF0pQRjsBTJa+/IZ8/Ldt&#10;a/ej5La89sMrgXVFF5cHc2nwrtgvIAJMuEP+UETmByNq+Y/f/Hw6+wxPEm7vjOfek/bOE6BimBgo&#10;swgloaJ7TpYw8QL8LEJpMKlA8WXB/f6SvFFR0n0nY9qr3bQooIzLgQcUcv0kowrKcQRIaUChiIN8&#10;qKdHf7fpUAlAIOcNCcDRo5JWBkRwXEAGKAgYAscAjR2doGGYZL4BRQrHaGdZLVD5PIRNUVbKm7Nd&#10;AmS1TPKNh3beKwABEAmYppzmCghd+TAh8l9ZJ3BUrUDEWoCEbTptoOR+NMsaiS2fU+smfF6OB+I4&#10;CSIpjls/xhxzQaTKAKlpywvwyFFJpi/4WV3vTceO6t3wPEKFNZBchCc64bH0B/XEYEcngsbeJkUi&#10;homBAjhIAxE/kysfp7JL95YYKjgV/vQ4eTsLymgj2ITzz2hE6x1YL6RnpIKNvtvCsQggggppxlE+&#10;yoFQggiNKTH1AS4CASKP88Gx8TlI44As9tP7Sh6Hi3NifK3BxBlyOGsiAhwy4+DEhjOU42VcWeVx&#10;tnaOdsC2tR9pyqzaHmeOM5bVmOwD+2Ng1GmuXNeJz+CpLl6Edtttv8xtkDco5tuTY6YP4KON2svS&#10;hjH5XhjDx4x+fCd+KVvuW2uvV0gf7GN7+1hvHzskuI86AYY05fxu2JZ/E/4OGFNpwQiY7N4DULQo&#10;n2XRl3tOEEDZ2L8733nCK35zET7vO2kPggQmARmvoejqrgaRgAmRyXK6q0clIUDCe+GBiEHCu0sQ&#10;sPB7TPL+kjVSpDLuir8Kh58gKdZAIH8ZeFwSPBIWiDTtEkCtfdjPwsGnbaLcaQuApDU0GkQMkg6U&#10;Vj+cmOS8QCPYLKOSGUgciWTaAHEax2mIyLkOiFhRtgYmUi0jCinOO6GwiEgMkgaMhEaA5J+kv/go&#10;oxFDBoD8918DChUc61RAYoDUtPenisgrFZ+vRygVJgZJpMfxnsvgWAuQlmeNpMKkKmESuhQiGs5H&#10;0rf1ko0ASj5ahed1tWgEW9OOTgwW0oo+JEctXCrMDYz5XK6Q63EgdjTjjFYPCeQP7SgiF90bUBIm&#10;DQqk51d3tQX5BhbBRFNjyAvzrkc4FgFnW+4LkpMa8++0w/GxDdpbtKUd8GAKyWf9zMHjqNlHHLed&#10;nS1jsg3lx7SWHeEy7bydqLartB2kHT/thpUzdoSREUrsl0HiaIX2dux8Z7fd9osc29GiIeFtKC1Y&#10;sR0iII6H95Ny+un4aooOkacN+0w7ja/957tSejziRWONbdO+fnbKnHd7f5/U81pqTkg4EeL7pT37&#10;Q3s+L78bXqfAmxi5yMMXi3Ci4+ku1k72R7TysxNHpzPtnSeGCZEKyqmukB+x0qOSFpmsg4mjkbxM&#10;+JX2cqzIE428mRGKI5LxpOAEiKOSBpDzb57rIAEs/XEqAogFCELh2IGJru5yndOKTDpgqso4FSI1&#10;MtGVXeGUGkASIgEBQ0QgGWskAxh2Zm4zHBzAmIGkKqFCHU4y0l1AZOiv4XznomypOUi82K01EWCB&#10;Q68qEEENFsCEqSyiEcuQSdAswbFOBSRVBkmFia/cSlvTPhYcHyuPp4/rOMbAw9ZawsRawoTX+S5h&#10;chkbv5M9e28az+QiKulrJprm8jvj6zSXQeLpLIPCeU938afu01tMV4VjJlL5UTgLOxT9yfVSpQET&#10;TV0ZFi53ne3QWCvpavDBKpoRJGo78jggRSYalzQOijocoep1VmsnhkU4vOooKbODQ/RBOEQcGela&#10;Vx2xy2pbxnUbLHVO175oWYZ12+GcddxXy+SE+cxsm2PEtlRvaAkqHpN65DGVHlNe46qt5b6p3m30&#10;OYcMotqX8ZG/G6QytVedpif5HD4x0fc3nuKsfgKeo5KcRo3fSX9EfUCE98XnWsrOG6aH779H0UlO&#10;dXFFFxFJu6ILJUw0xVWjEwOFGxgVicxfltXvN+nRid6saNVprgRKSNNbAghASQGTvOu9yTcsegFe&#10;6yfxxw8n4CmKWRqwkJ9JlwLXS4LThtPplwE36VJgWWCR+Va+CpE5OEZk4roCkRqN2FGGvqSMdJ6J&#10;l3RVKavAmGvUeVHdC+pLmPSrtTLiABKyXhchMqmQ+VuMTT3vKln7vpKF6k2KvorLZakClQ6RJUxC&#10;+bkrTBpQONYVJqiC5JuAYo3fTBMvygIkYXnQ6JEj+6YjARHecWKYYPORKod4XW+7iZHLgAEFwODy&#10;4A4NRyMtIskzPMtnfPEnjT5Md/E2Ry71tIOwU6It8LFT93SV0gMqOA3V6fJgIg9f8psRCPeWhMVZ&#10;ePGetjgQnCT92RZWjsgLtIo6tI05KAwPOyPKtoXjpQ/75ba0IW9nhzPEkveYzhMxWCyM12kyIoqx&#10;fW0PkZdTnzt4l2ubc4fvOizlpG1pz2NX3N5jqX7AgrZApo7nNuQtymhHvfeDbehyY001UU85Y1Gn&#10;EwmVU0Y6+3P5L2KMdp8JlwVjebMi2/Ox4Xv1iYBPPPRdax3Mn4E821Y7rZ0AFEMF9QX5iFp2bL9u&#10;uuXYwenpfOeJprtmd8a/EGDJdRMuE35aYAEmEYn4EmHSed/JywEWFBBBbzS9GSBBbwETprtSXjfR&#10;JcO2XnwHINVetbzr3TYX4QMCHRI4gLTONws0AgjKj/YVJoYI5YaFQTIDS7MVJAMotoZKOL9PL6R1&#10;2prlP2uOsivyCY1wlsgQafD4OojgqGXJf9zg4YgEUIRTX9oCEEcjAEQQYYrLbdyO/L+wVrKFDBRD&#10;xVHJSoRSgNJBEsc15XQByhIkpD3N9XUwybvfm51dGowyKvnLdPGj89OZp09FtLGzweRQe2GWHkef&#10;0CAiCXWIhLIuwKFpL0NEkQlgMWQqWIhMUL4aeIeiAjkkOTqvl1R4kAcclNlBAIUEA5BoUYdhAkiw&#10;FnnDhb7uz7ZxKKQBAHmPSzlOytYgcRljkGe/aU/URRTn9pTzuajT55NTtuOjL+W5rhL7mNNRbT0D&#10;mJDW1Nlw2FhEXzn4ASnqa5pjST1y2o5X+QEH8kSa7CtjqE4yFDwuor3ybH+sX1DH53dbf96xDyNP&#10;Gx2L+f7M28ZJBjYgAlDSRj9A4ntNaAt46vfl74W05e+aOtLUk9a9S7pEOKHSdPBA/JYjSmEKLNdQ&#10;dt84PXDfXQmTF597KuwTAZCndFVXRCKvhDJSASgNJr7/RDA50/R0QsNgMUzeeg2QDIg4bYAgQ8N5&#10;Xx5MOfmrPB011kuQylIJCNLUAwrKlF9Oc3nNhH6e2krraa1ma3p1WmuZtiMzRCxHJqsw2VIRmfwV&#10;mGSEckGOlLPyJk1r8bpbT3GRFkSADM7ZMEE4b/J9TSSkiETwGIAwTJjeupBrJExv5RRXjFG1hMNM&#10;sf21ZQsBjpreCiJWB60jkgKW+TEfMFlqK5h4mqtOcfHCrHxpVsDk0kdvx+8FuLyfrzAFJvs3WD/Z&#10;0FRXOEgEKHA4nuYyLChDOFPqRnQypr0MgwTK3t19mot3zNNnW/y5cVqMCywUmeiqH0Ui49EoAEbl&#10;42otyhnDEQJOkbzAIdh4jYV6lW9r0JAjwjIWDgbhyKpzUl5TLLSlDEeGtWOV4x0RAe2cph7nqmdm&#10;6XHx1FOnejlqO1fajjo5Xztg1yPDgH1zG9dTxph1HI/rdt5npoU4NuQ5LqyFUO8x6Mu26e8xGYO0&#10;t+vPxLFXnfabPlhdYaaxXC+pzGMzDnm24f319qp8/NhHtsl34d+BviuiV10I4N+Dvze2k/sZ4PbJ&#10;SEYmAIQTnuiXb2M8sCeBc3D/rnxtw5OPPxxRCfedtOmuSL/yfAAk9HJAxjDxFFe3Iaa73vDzugAI&#10;kUib7upTXW3NxFNcVl0rqdNcXi8hvwVMRn4swKMBE6+FOF/lugRJWSexDJSEBTAJGR4zS11xZAMo&#10;OLsRlaAVcFifBQisti4ikLR0h8g6CRaWz/gNk6UGOASPAROmrlBLE5VEOqOT3g4FAJag+Kb8FvLU&#10;1hImK2Cpx6JBtk8R5rGtx19aBxMEUJZQASIAxXYdUBShfBAw2T1tHAl4HD4oNZiMiEPTWqQFDed1&#10;GbDWUUZEknXtgY8AJBfjAxSGDACiLxYHlmsqUV9leJA2TAySAZaxfqJylSUwvPBeIhNDhPS2cCgI&#10;JyNQjPtNVAZsBBwcGE5Kjkp5xnAb8vShHss+8JlwiEDE4/sqKNJYO0c5uQEOOdr52bqdoR2v88t+&#10;hgSivraRs1Yd8li6ykoQsROnD2lkJ6+xNV1FP2+Teo/NfulzChbeB5XPAeg2yGX1c9WxPY4+h4BB&#10;W+pIL62/S39PpOnrbWD5bWiqS1EJQEH8vvSMufh9R+RyZGPfdM/dv9difEDkpQCI104QayUJk+fL&#10;ZcINJIaJHv441kxmQAl5zaRDJCCBBRaGiRfeM90ssMmruWaRyFI9Mmm2yQvqCY9w+hmVuE30M0hI&#10;u61BggUYaVvaqjCRqiOjHJAIHutAknnAEem/Xrk46hpQ7DxTn0fZDCbAQ/pbOGRkiCgC8RTSmN6a&#10;p4lepLFOAjAaPEJfXfkgxvqw1JXpr38FFN9Uv0YrAOkgUaQ2g0kBiVSPv7QVREhXkCAAsg4mACRh&#10;con0u2Hfm277xfG8ouvg4YhKAiaZnsFETxNGAKNOb5E3YAZM9ABI/pD5AEgU5YDB4KAtzp+8QcCf&#10;WCBxRKKHO5I2NASVtsgequXuk3UBkBlQsnxEJrTByeDYt3GminNpcLFF1OO8KMPaqcmR6ezdDoxy&#10;OzI+L2fkfk4WaxM8J4tHwtPeztMOm75yrOPsXePLUkY/tZOjlaMfUciyP2Uee9nPdR4beW3Dn8nj&#10;uA/WYwEGymjjsYGIoxDq1b+20fY4pqOPAEW5x3ZbbXMONNr5+PnkwHl9V9pvf7fk/V2qvx/qGX1u&#10;+HFGJnv3xclNRCEAJd/GGL/JvKQ9f5PbAyZxcrVvx/T4I/dPz/MCrYhO9CRhwUSRSQAlYOIXZ9XI&#10;REBhAR6gLO6ED6hofWTApC+8h80opEUnVgLltQaUsC0yWcAkIWE5OqEunEE4E0OjT2u1NFousmc0&#10;EuM4GqlRidPUD6AAEwHFULHtYGiqZaSdT4gkOMI2R4nD/FtAgumcdKLhTJdOlnQ9kyctsAALCedc&#10;F9krPDpEQv3qrCgDIv8IgPx3wOO/vvqoSxFKOPytxDbWlOfCetMSHLl/sd9YfTY+D2UBxkh3tWOy&#10;FiYNKKtTixUoq/INqH72mjSHy2zdpK2ZSFEX2zwYYT2X7fJ+k1yE596Tdp8JcFD0sTfzCQymthIo&#10;golExEK98vwp+UNq3URQMkAocxpgOFJRuaKPDoYGDYMD64V3xNklC9g4BqYmcuE9+rLPdjhyDJom&#10;UxmRCe2Y4lKEQTlOaVs4GzQc1IhI7KRweHZWWC+gI9Y8qOdR8EDED11EPBKeceRo5bhxwna4CMfn&#10;POPjcAUvnf1TXp27nfq6PHLboeHgLbdTW8PJ+8fVZYrM3I7viTrKxvZqP+0LZRyfZRnP9iJNX9Vr&#10;Hzm+ta0/M+XK67vwuBwXW7cjj/idaL8FlO3buXyYOn23lKO8RDh+e7Tnc/E75TeJJc9ThY8d3Zh+&#10;d+ft07NP884TwaRe3ZXRCtEJkUnAw3rtRS3CCyICiq7uAiRnG1AaTDJCORuw4F0mw+b6SUYrkurG&#10;dNdVfgT9ClBcFk5itm6Cbaow+Twcz5Vo22GCTSkSSWg0CxxkP07rtAEygOLoZL1mUGnRSKpFIY5E&#10;DJOUz8rXyBAxSBIsCQw57gRKq1+BCcDoIAEquhEx72L/4qPpnwGSLz89n1aXA7dF+AaIteslwGFd&#10;eWgrmHi/na4wwaIKFMO2wwSbx9baau1kDhCnbZcwWS7EJ1Q+adFJwkRTXdyotXnkUN5cxqXCjkSI&#10;QnDKtv6zcebGJcQAhjJgoXpBBZjozzjeaeKIRO2lARxPhY13m+D4BRDWUQQT5QMoAKPNeWsaSxEI&#10;cGFhmzFwFIw3xtUVPxqXeqIQ5tMFkm3tjNUOiXY4IZXLkZJnPIFHziidF4v+AZS8ITAfYaK70QEI&#10;zpgIhcjEMMGJ4hzt9LFsw3nG9dm9yuTk3U55g2Ksobi/65btabPOsj2vl9CHvu5PPdJYOvOnztNZ&#10;pOm3ldR2rCvVfSGPSFPOvrqctI6x91/7xFiCx7hCizak+a5qX58geDs87ZgTCMr4LfFd08YA8QkH&#10;vyt+L7ujjHIeirpvz/bp5IP3RmTC41WeyvtNDBEW47Ug34CSkQn3mmgR3vedABFPdyVQGkwElLl8&#10;N7wX3PsifObbdNeb58aDHreUQWK1qKQqI5JwIikcSY9KQhF1VJisA4oB4vw6aCzzW6qAxDARRFra&#10;8GgRSgWIZYeMalTCFVzjznarTGsZEFZA5B9ffhjjfJAWkPwTkACYtk6yJUSqXLaursn767w/S522&#10;U5rPEccmjkFO8QEPq0QlFuBYwsQgWac5SFg/eT/AAVD47SgCmYl7nIhQuFQ4fiubh4lGfNOiopIK&#10;E+SF9owgAEWIdjhqoJLTWwkLTXsZJEh/1Jt6f9IGhNKKHEjTFtV2iD+9IxPyTvPnr6LvaLOtn3WS&#10;x+KIdu/eHXU4E0UojC2AbM96RB6LE8LpkMYJ0QZoOBohjeOy85STuyEdH1NHCIjo7YffynrGwTm6&#10;HWm24zHsAN2uOl+nXY5zZfukLbdTmxExjPIxxeQ27IfrAQti+9Vh132jHXmDzHmNudQACW0QeT6/&#10;x+Yz6FiMcZZ9qMe6rY8PeYOBtL9Djzv/Pn3CcENChN8Fv2H/vklzlVdeNtx+h+R37bhhuuOXJ6az&#10;T58KmBCRtLWTtgifNoEiqAAURyhEJcBEU13csHg2YeKbFR2deJorI5GmChRggiUq0QL88wGTAIae&#10;xcV0FnAg2pCUD4WD6PDYAiYdKIZJWF8anCCJsnQ2zemsE9Mq68rk1LxWYien9ZMsxxFS7jPrUHeS&#10;zWmOtRHsN8sAcUSC1f0lkpy1ICKgBDhYAzFQEiTYD6e/fvZen+JaXsE1g8g6AYelrYoy72uVP8Py&#10;c6F6OXS/kgvF8e42j/2qlt+PF9yrdVqRCFZQMVDyTYtNGZnkPSe8G/6D6eMPz0+HDgY0IkIBEFwm&#10;rMesBFQOHdB9JlyRtQNHymNEtmc5f0aDxFNiQAQwGCQqV3TCH9N/WJwyeUFgrIdQhgwVlxsGAxxa&#10;96BsW5yRGjaINNK03K6+TbfxFBdWQKlXBeF4BA/yOKNlOSDx5cfABKeHk6tOyw5Q0128k/1bGanY&#10;ibo9TlNOcQCDbeKkPS4WCQA6Oydv51udMNsnajAsPLbaDHB4HJc5r+1o7YP98z4g6rHUMS55O3S3&#10;sZNf18eWNuwn+8V3Qp46b8v3mFzLdtolwvVR9BpHsCHN8XKZ4aHvbkQlpNkWdUSPRLO333FbfpdE&#10;Ir7fxPef5KXD8TvcYLr3IL/xAE6Un3zg3um5M7pU2EBJmORzu8ISnYSISnKqqwHEU10JkYDH69zI&#10;CEwCFIgyXx68BEiCpYGkl7X8/D6TcMwzoAQgtgKJ4TEDCc4l7QBKh0uByTqgAAXX1zIcWAfF4qy5&#10;l2MbQLraVI4hkkDBUbb7SNY5XAFD6S0V/cdZ/0cJEoCidADEEIlIBID8g6jE6yVRnjcqBgAkbkq0&#10;BAYrp7BqWQVIVWnPZ7Fdu+9FBokjtLwc2JZjHlYAmdt1C+9VS7AMkEiXPgYagKRFKRmZKDq5HPZi&#10;6PixjenY0cMdJrznJKeyfG9JWKa3tsWfjPtFuG9EMJFw/HbaWMqUH4vvgsri7vgGDYSjx3q6QRaQ&#10;jMuEK1BIAxlDRaC4MSMqnIZhwnYMINoBELRz585oPx5Lj7Q9TYlRzjg4KtI4JPJMreGQENEJdXJq&#10;nAlzNq/LVGlrmFTHTbmc7nxRnT44vpqmjZ0hfT1udc4jLaAQVSwdP+nVbQIQrdmM9uOBkW5LvUV7&#10;ti/gOIpQ5IHqmGObAhrjkXe/msdSluUNINxvcu2PYr8CIj9kew0qjM0+eJuMY9D7+JCX9L36BIN6&#10;pkP57gDH0WOH4zu/MddOWHAnCkGePuX3k5FKtN0XMDl+dGM6/fjJgMnTAY+nNd0FUBIiUUZUEhBh&#10;uqtOcyFHI0Dk9SbduDhAkrZFKrno3hbkHblkOkDSX4615f0lHSphw4lcaVpCxeUDKlFWohFPawkS&#10;XhNZaqyReJqrTnd97XTWIu8ruLAS6VCARWsGAY2AS8IA0IQ6HFqaeqfnTjgcb4GJprw0zeUoBZj0&#10;qa6AiKe4JMEE5w9I1qmD4+sAsoXqVFf/jF8zxTWL4BzVGc5hB0QGUIDIHCoD/mg+xRUnHUQfIcOk&#10;RiUDKlXvTUc2due74I8cOZKXi1o45Dvv/HU6dDv6G7dvyz+21kl0tZanubAuFzyo17oK/Z1GOHms&#10;YeFyRyH8+QUZ3dFMO0Q5joI6LG0FEwHGZewPbTSGopZt4fiJSlg3MVTkcHRlEGPIGSnCcJo6+ma6&#10;rY1kVBIwUV/Nw2PJ4yDpayfpvJ2qx7Yjpqw6ZbZjR0ueupnDbU7VfSizrfIYyABgW9SR39w83Ou1&#10;D2rHvgGVsZ8jEmBMy/tNed0X0h6LvPdVUBU8EHX+rIxFO9JYf0YsZaw98fKvuh3qsOwjxx3LCYK/&#10;B/WfT32xD5Qxlcs6IeX85qQ4gQmQcDFH3neyb7cW6QMkPGrlwL6d0333/GF64ezpcanw89hQgOTl&#10;gAhgySmutn7y+ouKSnxFV66XAJBQfS7X6nQXUci4oguQZDogUt602MBhkDgqcbpGJk01GsHWckci&#10;holBsjVQDBEclgHCGom1BUy2UL2SK0V00hymwAIQwhoWLb3M93Q6ZIkzfjloops5VPq6CZf9tugk&#10;F9+BSJQZMMCEu97/GeBA64ES+nJ9xLKiAhNDpMKkLr47WuuAbfLxSZBYedz5LgyTCpVVmKwuvjsa&#10;UdpQsWYAyftN0Pn4DX0wPfbYA/Hn2hvOZTP/ZPVqLvI4WTvxG8IB//i6n2Q94KCNIxRHJ0DB8Kjl&#10;lNW0ASGQqB9OuYIGy7b5s2tMXrgUEVIAwdNVWGtbOH3kvuw7/RiDsbmyBxGZ0N6fC9gIHI4utMiO&#10;s8EB2mlRhnOjLQIojlK8hiKNcXBqHodyJIc7jxZkh9P1OGorp29HiqpzdjuPgWirceRE7Vxpj1ym&#10;durj/aSeY+jtcew4lt4PxqQNae8L1uOpTGsv2idFQ2zfY6hc+06f+TFy5DLAQ5poD5Hn+Os7UUSi&#10;MYCKohID3vV8H/qOr5tOnLglP59PMkjzW9/RHreyIyITohXAwqt9ue9kb6R5I+OZpx+fnjtzKgGy&#10;DiazR6zkYvy4qstgqQvwb70KTAIkyEAxPELkDZO3Xz8bIAEmeQd8gMDgqOkugWIGjHAaW6uBpEEF&#10;SKyHiAQsahSyBMn/CCaOVFqUklpxmm1qp0Ej5bIig2JlnYX6BpKxCE8d5R9Nf/8cRUQSyvWS0Bef&#10;/qUAhrvf/fIrw6OBIVVgkkCpdQEGQAE4XNbAUSFSy5YwSbs8JsCjWYDRYdJshcmAiCWYGCRVc6jM&#10;gdIjExbfAyRXMi+4sIbH+002Njby0uAKFPIAgD8ijvf6sDsTCiMKod5rJgMue/t0lqGCdZnL+RPj&#10;7GsZVuDYPd111x/zD08Z2wcAgAABFEOlwgTHIQA5klEeZyiA6FJRQKR63cVdnT99yOPcDBocpp2h&#10;nSbz7kydMC3CI1FwXLSXw5RDl5OT48MJ0oYy0jhK8mr/o+no0c1exgI+7Sivjtf50a9CxG21j9UR&#10;05608/p8ggp17B/9+Iy33noiIxe+R9pwFn/zzcd6H+TxtQ8C0DhGgoDbsU23xdLGeerdhv1gG/V7&#10;4XvjZIKxdTHDt3MdqvYZfenHtNaIRhmH789A4bd1/Pix/Hz8RtgH2iKmcVkP4254ohGmuXgHCvek&#10;HDiwK37rN02/+y2XCj82nWOtJNdLBBPkRXhfKgxMmOZyZJKXCAMSyzB5xVBp01wNInW6i7WSDpM3&#10;EyYFHBUkBktGHgg4CBhOK0JRmqu+SCMuE3bEYZAYDC5XeoDD5fksrSrKslyys0ubdbRZowqWagMG&#10;TPHkdE861DlEUutA0/IJGNZdcu0FEbFIgoymvf4aMOEGxa8+fz+2/X6UM82lxXeDYP0CfINJh0qU&#10;/Q8EOCzAMW6+bHJ00mS4ztZMZusmfJeCBQ/KrPDIMit+C+QTJGG9XsbToIEHYBEsDA1AgiLNVGta&#10;iXW7m28+lEDhsSrccwJMgIogsSv+ZDszKuFPqehiTHE5+rBoj62AGH2IQAQMLH9mSVMN/KGpoz1n&#10;loaNHcOAgtZBsLSjDpGnjcbSmojPqu0w3MYOHsdm54Ul7/FwUG5PniiERVvAobn1cRMkwsHRh7Y4&#10;SzluOXhUHSD1dqQ4StrZ+SLXu391wC4jb2dKX6anSGu80ZY2lNHen5njj9U2tC3a0Z5pzmPHNvOz&#10;8fkp++Uvf5HHgTE8Pn3YHnLaY4ztK5KjXttQ9Ea5P5P6RZR23bU5rcQxppz2bKteyABQPOXl71Dj&#10;6rizj+TZd757/z4oJ2rR72F7ApITItJsn3qiEr7XfPhj7EdOc7Fmsm93WiJ4HkN06pEHp3NniUwE&#10;kZdYM3l+Hpn42Vy5dvKyntWVaydFCRGDJKwjEyujkwCJ7i3heV1EKUDmbMDE8DBASj5hEQ6bhXnd&#10;bzIikxGhCCYonUjJI0cg1CEDZZ2tUQkgSbjg4LIOx2bnJQcnoCiCqbbLAJmVha7gRHVDY4eFtYCI&#10;4LFQL4822C7BhAgl73QnQvnyo8grQvHlwAbH/1+YjChkvTIK6SLCahDJz93UPlMeZ2SQNH0jTIBI&#10;/C4cifSoBPFbKFGJbY9KcnqL+0veF1AaZPht/fxWXlikJwazCE9UAlAABX84FuB5RApTF4oyxuW/&#10;NUKx3MYiDxhGmaa6LOpwWjgG0rxng7Nj/9kRToA/vB0cacqUH1d9HT9+cwcQop629CHvbbtsWzga&#10;LO3smLHsC3U4QsbF2TH18cvbfpYOhzcV0od2tnKUijwoA4x25i6vdjjcMb2jurlFGl9QoD1lfu4X&#10;ZW5LOyxtcMiWtqE2TBVh+azUGTTUc1ywHEfqOWacNFDOGLSVdOUXZVjyHCuPqW2Oz0c5Yv9cT977&#10;SppIb19EBJRRz1oJTw9wRGKQ2PK90ZfvCevPzj7zGfwb0HetCJPfF/m8t4qprfwN6TsGIACF6S1A&#10;AlT87C6uety3f/e0cWjfdOcdv5yee+YJXSocQOEVvwAlo5Imr5vowY88OXgNSGZRyTwi6UBp6YxS&#10;EiTSfJprncKZZHQSjgM4oAESFA6jC2AADkUmSuN0KjgEl3mZylmsn7fDyqENkODkarnaoxVwhAwm&#10;lOmQ11XQzLF2B9ucbor8UIcLsGmRSYWJQBLwyMgEtcensGYSIFkPkKp/HSbWOpCgdTDxdNfss4bV&#10;FCDHieMIVCQdYwHF34NBorJ5vsOEE48ESUsDiSID5fLHDSZEKUQlzl/+KP5Yu9vTg5ny4qVZ6FCU&#10;63H0ft8JYPAUmCMTZIhQRhqnbXAMO4SjVUQyprq4G/83v7kjIQLMaEcdf3RHLgaJHYVBQJqxcCI4&#10;XcpcjqWcbWxLx6OzXtpTRxmOCOuzaNJsx30px9nhYLCa1tJZtrbnM2Tl2d/bb/9VlhsEriMv56ly&#10;O1XyOFHX4yApR07XctrSX/eGjCuwsJT7c87HGWDBDmmdBMsx43vks9OH78P7ZJghYEYZ+133y9af&#10;jbz7uwzrfXSdnpwsyPCZ/PQAgeSahIiilG9nHf38PfEbYzz2hTzl/j5dxufhe3EfgMlvWfvDpe83&#10;JlBQXt3VQEJUAkwEmADO9uunx0/qjYz9icLtiq6c6mog8SXCVofJSwUoRCQNJkxzGSie8iIqsWXh&#10;PfUmj1MBFEuAuAyLwolUmFj9rvdFHtjMgTJv57ZqI+UNjbFNAcXlgoY1oFKtFY67OT9Nf4Wqk8wz&#10;77BR3p0nDjPAsJXkhLHkabuEhzQuxVXEQnQikAgqilAEkwqOvtjeRfmy7FJfJxnrJSqzzQsD1kj7&#10;NECS6fjcVflZsSkdIyIQv/ulHv9vkkFSgeLIRBrRR0YlYXWpcIlMgMnH1H0wbW7sSXggQ2Xz6JF8&#10;twl/OP5IPEqFe1Dy5sW9XO0S8Ig6Lh/OsnD+hgoWJwQM+KPzJxZkxkMfKSON3A6gnDhxIrdJGQ6O&#10;etoCFeAhjbNOlSuNg/H2kB0JbZim4j0iCMf1w2u/l2WIufK83LdZHAnTLdxXgnPRYmw416jj0fH0&#10;YWw5MAEHwFDvBfkTJ47ndoBPlqeDFVCk+dVGONB65o+TMwCwdtADBGOqibRkOKgeAR2Pg9hf6imv&#10;bfh+2BeOmyHNsWN/2CbHLe+xic/JGxzzETIJgNjfH8W+87rgSPPZXe5jQR8+H9vV5xX8tO+KzJxn&#10;X9kf2gMPIhQtvn+/RSaA5ZoGixtyv++9957Ms9+C7HjTpdqNy7+9bfryO/RvKk8WWGwHGmGJkng8&#10;vddQuB+L/MFIE52ceepRrZ00kCRMcpoLmHC/CTctsgjfLhWO6ITLg31ZsN5pgg2oAJAVBVCITLjH&#10;pMHElwePaa4anYRD7hFJSFNd1IVzCGt52gunb4Bgkdtil/1miraW5tplDZQaeThqsRR5DKD4bLrD&#10;BBki3YbSUbb0AiBVcsDYr5cdty4VbtELUUoHybgfRRAJECQMlvBY5ldVobIU+2E79g+YCCi5djKL&#10;uiI647P6OOQxiWPbYJIqxxdgOBJZ2ipAgq0wIRrRTYy6aZG6hMqF89MVfnt5NZdgciXL/zId2htn&#10;XxENpIhCiEp4L3ykgQJ/MMABNPwCLb88C+n+k70JAEcoOHUDhrSjFsYzREjzRzcs7rjj9pyCACIG&#10;gpybprrogxMwPAZYNGVFGX1VNn8/Cg4NJ4dl0Rxnh4PE2eFIfENiOswowxHefHwz84AEOxbbx3QK&#10;zpF9MjRwtDhWLrnO9jjTEO3sTA2B4egVLVC2TLue44Qox/lSprTgMsq9riGo8B3YQdtp04Y07cjX&#10;6cE77/xNRp633HK8j5s2jl3CoRxH8qTry774/Bwvyjlm3CR4xx2/yjHYh5///Nb8HD4e3m8s9ViO&#10;J2kgYqh4emsZmdBX1pdxax2LdP1dUJ4nFdHP23O5vz+fRPgyYaa5ct2ER9TzW+cpw/zW99w0PfDn&#10;9s4TX9GVU13PZDph0tQjk4CHYCKQYH0DI2mgATwME9JAJGES0YitIpMGEQFAcjqty8M5kAcACQjO&#10;Jmc2HAA2Nfr76cEGRAXH12kenQgeSqtswERp51d05ZOoKxa1Ka5UONCVs/WiLAMsayRoDJhoCozo&#10;pYl0A8pXn30QMBBAfAXX6pVcW8DEV3atUZ3WqlNeufgeAiICo9KzzwpMwnZxDA3jBUgqTLYCSY1I&#10;siy/+wGUmub3ktNdAMSRCVNdRCZ5hdd7cRZ1Nm/kyvfC553wPK8LqGg6C6dvSDhN9IDFwS+jEstA&#10;oS39cOyOQgwVyjythXAALpcVaHxJL/lt4SA6ZOLPn86+OQ8DhT52FEQ81Pusn7NchINyG/rikLA4&#10;I6U1TSaHJ+epqIQIQ2sQtk7jIEkzZcc+0tf1pC3a4dTk1BWJIPJy9gKKx7fjtVXa6xOjzmk+K/tP&#10;X8Y3ODSWIhLS9Pdn1nejqNGO3eN6O/SjjP3Svmothe+KyNZtaM+Y1DGm+wvsjtBGhIK8bxxzRWo/&#10;SID84Ad8Z99LiFgGEuMwNpb+fM/6PnXhBmVsx78NQ4g22g+vFcX24/vNKa42zaUbGOOkJ3/7u6ft&#10;0S+jlEjf9ssT09NPnlRk8txT+ewugMLNjEQlGaE4OgmYvMH0VsjTW0xt5SXBuV4SkGDBvU1zWeR9&#10;86LAYpgUxz9bP8k0f3o/ZqVBI6S2XL3V+lGeUCljtTT9EyhRtg4ktQxQzEEyZJjYOl1lgNR0h4dt&#10;Wz/pi/AFLP3elJkuNAUYUAEJC+BLmFgdJnlJMPmPMl8hsuVlwU1EGXN4CBhDo3wJkQETq0Qm/kwt&#10;bWhWmACPtC1CETz4HgSOrSISC5DUhXlHJ0xlec2kw6RNeQksUU8+xO9o4/CBcAahIxsJkwMHW4QS&#10;1qAYMNF9KCofTxYmL7goLZg4DSx251kvY6lOZdQbGoomRjQikIzLgEm7LU5AV1aNs0/6CQJyNB4L&#10;54TTwSkxdYKACc6EtkNeWJfTscNi2sNTXXmWHk4KqX44R/cljwOz06YOZ+q0rftSJ6eodnVcO1vS&#10;tR/tDCK2YydOG2SA0I/x1E7AcTv3ZZ9Jcxwp97543xD1jOnPNLajY0t7xvF+sU3aUk47vgfqnEce&#10;0/tmyzh8Z9dcQ1QigAgs38t90jHW/nk8tqfjpnpkUPq7xCJ9LoGRNj5J4DsGHHzf3HPCuonfe7I/&#10;fut5ghPRCld23XfP7zM68UMf+3O6cs3kTJvu8mXC7cZFL7obKgZLAEOXC2u9hEV332Pi53IlcKKs&#10;3LTYgDBLt3yCAUu5HIHg0dq1OkOk2q1ekGWALPPWAMmAxzqALLUWJtYKTAZIljAZeTlaacCkX9FV&#10;lHBxfYr2iky+/PT92F6ApcDjv766PMtLAYeqFZCspg2SrWES+5Uqn6dNc5HuMAEkDSYGyqoEDizK&#10;75CLLwAI+QKSjEzi9+NoBHhUkHwWdQZH/71F+tLH7+TiPb+hY8d4ja+muTYOb0yHN48EWA6H8w+4&#10;BDhGNCKQ5OJ8AkZgwBouLqMNwCDPn5B6Lj0FBAaJ4OBprWqddh7IeJprPFYFmOAAaEOZYKI5f0U2&#10;O9J5eN4dJ4f1ndW0dXtEWxyT0zigTG8PR9XWV7B2XEjt5UTtIO1EkR03DgxrVeeJpZ7xRvkAkftQ&#10;z3jUeXveB/pgKcdBM56dPGW0o7y2pY22rX0lr8+i8d23btP7Vbfn/SVNf21LNy9iPRbttV2Nq3JF&#10;aJKOl/phr4/viu/th/m9Uc742mftO98P26M8TzDy+xRslt+vohCNwX7Qj98MkQniuyUayandvXrc&#10;iqISXQ22a9euXEfjvpMTxw9FdPJIRCNA5ExfNwEqmuYSSHLNJODixfe6AG+wOBJJoLzy7Cwysc1F&#10;esGEP3GDgsGR+aJa5jS2lgcMelnRDCxAIxwONp1QlFd4JHRmZQBkHp0ABewo/5+ApCnyvZ0dabMV&#10;KAmV1pd0OudwwGmj7dyJ07fABvWFeC4P1mXDrKsIJAGCUEYfK0CxuKkR4FSAVI01FKIO2xGNIEUk&#10;fQ2oRCY5tVXTHJP4DI5GKDM0lqoRCTDpEQn5PIHgWV1YS9NchslcikikyBswn7w33fun3+elj4cO&#10;sQgfIDlMVMKjJw5HNCJwkCcyQYBFQBn3m1BvaDjyEFg0hUVUQjltcPxEIXb4jkgEDgFAYNCVWo5E&#10;aIM1OOw8aO82pGmnMeRIcCAABIfnhd2rr/637mRwKrS3VbkcEmnKVC4nxHi2Ti9lh8cY9MXK6coh&#10;U6czfTlU+nhf5ZiH06av+8uxj7N/jck4cYbf1ja8IJ72J2OspWVMO3U5fddrH7097zd1iDzyvho2&#10;jEE5+0V7tRnTWZR7fI6l63/8Y6yAMCIVbZcyt6WsjuF94biR92+C759xKSdPGvE7Yzt6kvCIxog2&#10;WDfj2BGhABPKfMmw7znhdQ08BJIrvA4d2D394T/vnM4+w0MgS2TSpDUT3gMvgLyxhAkgsQIerIuM&#10;hfehXIDHhoBKwuQbH0OPwsl3u061XcsbIEuQZLrJ4CCCAQ4DJFpfMTQMDL/it8pAmUGiKMsCCLWu&#10;p+1Im5YwWepvn0s932CiM/35VFcFDFDx3fKGxYhMAEu1VYIOEngGQGoeYCy1hEraFpHos/ozVxvH&#10;pQEl0y1S2QokSxkqAyyr6yWklzBJyOTTg1GDSZR/9cWl6TDTXBGJ7A8oKELRugl5T2cZHmO6a3+u&#10;eTgqWYWKQEKaP7IBgkjj7BkPEAgkel6XgeMy2imvtRDKcQIVKkoLLAhngeOxxREpOtHaCc5F9WPN&#10;hbZKMyWj6R/qZUc0IkdVp1oUVeDcaC9nN87UydPWFtkxUk/aZ+RqozHZJztNb0tOVWf6anddXp0G&#10;ODi7xnKGDUTSApX8zPPHqLCfjMN4hoG3rzY1IqmQGXJ76nVMDUiBgDodpxF1+fg5TRuiEIDiffBn&#10;rNsx1MY2dVxcz+fxb8HfGcdP+XFln57jpe1aRCB5oUQcL6DCAryv5MsbFyPt9RRgwjoKL5jjrYyP&#10;nXxweuHZ0xmh5JsXgQlXdmVkonUTQOLoBJDMohPENBfRSIBjLMKPRXndvCiVBz1+HVTaFEQHRYli&#10;Gji6bRoA+SjrsMCkK8qARkIl0gmPVmaoJEgMlGa5o7oCpU5/zSDxr6o5UquCYylHKDOVSCXh0YCy&#10;Diz1zYk94uh2mZ7L4HC6ah1Eano5zdU/b4s+BJA4duQtjmPYddNcFSj6nlq6AcQwGVEJMkjqdFeL&#10;RLqASMDEkUnk+U1ypkX0wFqJYZI3MrJ+EtAAJpagMh70KKvH2Q+IjAV454GAYYHTBijcpEiePzvW&#10;oMDiHCjDGioCju6it+MwAHBOtCGN46BefRTt+Owb58J+qq1vYPRDIbUYT5qx5ag8HSIHbofovJ2S&#10;HRzlWJyfHaD7qa/6qE5gIe86yuXIh8PELsvkfGMfwhFyEcVPT9yc034GCZEKaW+LPlig6jHIaz/k&#10;kP25KNNCeLs8OLZNH0PJ/chjve/ef9oor7FqH9KI7dPGkQljUC8gGZiGsI6ZypSmPd8xecPD3xW/&#10;E9rqd6TfBOKxK4qCFLXQnmiE4+Wr73LqNKIRIhTgkZcM74kToIBLAqZdMrwRv+3f3fnrfER9vuvk&#10;uScjKmk3LgKSgEeumZRprhlEWC9pkcmAiCIS0u++eW46/5beBd9hwiPoeRYS6o+ib/LCO6/ttbQQ&#10;j1SntgKN2jfALARYvK6SkIky4OB3njBVgiNy2k6qOiuEQ6v5UW6V+0zSWeos22faTiP6yZGGiB4y&#10;guCsHQU8UirHGS9td9A9jaijD4vvSud6Sjr3ep+JQbEOKquiv+1Sc3Csk/czFJ+nqoPF4jihBUyW&#10;x9vi+/E0V+YbRFaBMgfJKkxIB0hsAyaXI0rht7LBzYtHDuazi7hEF7CwIM8aSl7ZBURC3GPCJcFO&#10;W5RxyTDPOSJdywWT+qDHmzK6wZKnDucv4GgKTHm9B6W2cURDuwGdOOvcSRkOAyCEk4gzTJxCLtKH&#10;PI3B2TuOAefhel/Ng/OlPNu1M1Xq3Aang6699vvZlrJ0QNg2hi31FnmPa5HPKajm7OUQdVnsiRM/&#10;jbwcqZytprBsEfvgqSzAz70t3mfqGNPwkVWacgFCjt6QUL3O/g0Z92Eb3i5i/9m2P7+3A6xJe79x&#10;1IzN5zJEqCPtvLZPmfYHUY7cjm2wXb5DxNoVeb6/LIvtGCwCiiITfi8CiSCjdkSOiizdln0gzz6z&#10;XT4LdZzIEJXs3hO/0wYXLhnOC0niZGQzIvnNOPaPPHRvXibMY1UACjB5+ZzWUPq6SYDkdYDyqu4v&#10;QZ7i0qPoNcXlK7eqiEy8fnIVELl4Qe808btNOkgSDnN4DKh8MF3Ms0e3a+Co+VJumFxJ5wM0BJR8&#10;flPkP730Xjoj5/uCbpPT2KVzSzg0p7cESoWHYdIBksKJ1nwBCQv1S5BE+5EP58yUVzrrrYBCvfLL&#10;aStpa4gAiAoNyio8XM82bKv6PqbavrH/FtNd0SaVxyHE8TGMffz6sdVxt0X+TpYCHEuYAJAKFWwH&#10;yiWsQdKgkhFK/C7iuzgSfwzevkiEwWK5LhVmqmtfCjiQx3K/Sb4wqwAG63tSMt3eiULUwh/TUQkA&#10;sOUPjyVSEFws1akeoETkEE4EaGBx8C5PpxJO3mkDBGeXcCEfFkfrfh5rOCQWbLWgTztEf+y9992T&#10;8+Unbr0l++BIKU+4RF8cm6FC2n0dIeB8yWOpR3bImW6OszpaZKdKO990yXYMM5zbLT89Nv38Fydy&#10;370NHKuiFkA0IEK6nvWzDaIP0pRJ46owW7aVn6cBxPuP9f67vyAleZuMw7aoVyRhUAocRAt28I5w&#10;sORpzzZ8gsD3R3SQ31ek+b5oz/i0Zzz6IJ+8CCiKVtgOop7f4LaMQDW9yf6RZiy2r6ha01tMd+mu&#10;+J0BlN15ddcB1g/37p5+c8fPpmefeixB8tLzik5eeuG0FuEbUABJAiX0ZotKBlBYL5F9+zWiEk1x&#10;EYmQxnaYMI3Ae+CRprkcbXydapuSBhhON4jMpcgkYRL5LsoaXBIkYYla0kZ5VzoxnBoOjsiCvKe6&#10;RrmnsJyuttancJ4JGDlYlYWT7fU44HDGW2i5flKlqS6spsLy6qsCC011ff3UVlUtq6AhDTAMGMND&#10;aSAim3BpayaGSZaTbrbDJNKGsgE9oj++C9kKE0cjVdyo6JsVx02LQwJIU4dIWN68GDABRPyejh49&#10;qPtNiEo2uMJLYh0kz8biD+QruXD+WjtRWtNburKLPzFt+bN6fYU0WkYoWMpIU8+ZIn9s8vzhFa1s&#10;z7uQcZr8uck7EkmwtCkM+uE4qgPBUo5wXozJNnAWbMPtgBZ15O3I7Fh42uxjjz3SnQ1tGItxquNE&#10;lMuxDSeHqKsWMZ6njTyOHLLO7D2myoaTZh+wfCbAj6PrUGvbl1M2JAQUxHjUqUzA4XjRh+kv4KK+&#10;uhLL01hsEyi4n/tSh0XaV+2DtqFtu42Puz+fx2EdQ5EJGtNa9KcveW+fesYhL5HWVX4uFzj0G+A7&#10;pT/fNfWa4hJsEO04jvTz5ybNhRr8TgEXvz2fhAAQgwSoEKnsjd/iA/fdpZsYHaF4uisX43kcvSKT&#10;vImxwqSBZKS5qqtOd/mqrrIA351/gmABk7Xlke7l0soUl+tqWYNJAmUrRTsDBcsaiZXwiDYVLLQx&#10;JNapQ2ErNZB0JwpImgDESnrWV+VdzVEbID3N+CHA848vAx5ffiolNLBNWQdcRtrAqODYSiMKkRSZ&#10;xH5UxX50xf7Vz09ZjeQyisMmSKwBk6WAh+2ISMabFytMgIbSnuIKsfieaybAxNKbGfft2ZYL8Ztc&#10;0eW1k4ALDouzNF/JhfMHGl5LIQ0wZAUVgwVAABqBROVVlPOH9pTET396fDpz5pmoE2CQgKHogukG&#10;/tTHbznW/+A4DzkGAQF5PKfZBtuqgKGOPE5E6Vou5yTnJQeIc6Ge9tjq+LCUI/rJAevR7aTtULF2&#10;uPRRuabSAAKRR0YyLdLJqbBwqna0iDxOXs6duogiImohctA+y1FrbAHRjps025Wj142EunRab4jU&#10;Osm4f8UA0ee8LuvV39vW53BeU2gj6hjb02cmb8dtOLCPXsegnPaIOr4LHX+vVemz1Tb+fqjnt6bv&#10;QNNc/v7JM74fVU+e75j2rmNs0t4O4jv3msnOHdsyEtnPCVH81nIhPiJ2yu68/ee6kZF3w5+THJnk&#10;dFeb6uLOd98Nr7vgHZVICZCACesl1BGpGCRvR37NmxYNjQVUZlrTJpz9lumQp7k6TKKsy3lsS3eg&#10;hCo8OlDSsdXoRPl1mgFgqeYwh3C4AEAyTKwsy34jj3qEUmCC7WAJR/33LwIeFSYJlAIR1MDy97yH&#10;hLIW0aSVZpckkw8ZIBUsAybksSH2pe0PNkHSYKI0No5b5LeGCcd8FSqGiWWYLEFS1UGyVItO1Ob9&#10;6cVzZ/ISYWDCDYt6VlfYw3pst6OSAY5x0yJpRyHIkQpQkEaaOtfj5A0OnL0dDn9k6vgzM2/9p3vu&#10;SqgggNLXSMIJCxyKTHAeWPKCiKfK5ustOA22RVs5GTkQ0gYJzgqr/ZFztKMij2pf7zdOlbY4PdpT&#10;bmlMOSyUbZmaYmqsrQ04DVwEk+GIx3YEFdIJkmhHX0c66sO2x2PvDQbvI+IYe78Ysz6+xDcJItcD&#10;E/et+2Drz4dlX1xOW8ufn7E4fqxjsJ+Uuy/13rb6K20NqBEtKjphbH579TfAd6nfh04sgAkiz7iU&#10;6QRIj+b374HjwrGiPk9iAiTAg0X3nZHfOMR/gd99KH7Hm/G/uf+eP2REwhQXADFM0gZMEiism0Rk&#10;AkwyQikgqTDxgrsik3MBFJSRSUQVbarLaUFCoGAdpZeHY+8qoMj1lmiPZm2aBJJwLuGEavrzcPR9&#10;HaVBpMIFaGR00gQYsIYK+QoR2jttWDjPo1SGVV3WpxO1wrlSXsHhNZTPLoTzJa+01lVwzMBC+lvA&#10;ouebcydNW+rWQUPTXIgoZb2Agy3gqGnDA/VtzhT73ddv2O9hucJsFSYhjl+DiKa5DBFpWbbVy7IE&#10;FKKSOInINRJHK1ozGYvvyBAJ+dLgiEwufvhOll+KMqa6jh7djKgkQMK6SUQoQMVrI34/PHnWQ3Jt&#10;ZF/U5Yuz+IMpzdsRDxzgTnm9G0URiB76iFOnDIv4M/Pn9Z9fzhzHondyux1/bPYNS552WP/5KccZ&#10;ACnqfEaKMwA+mmuX46GO9noDo9rR186ONnJoerQKTgqYyqmOSARrZ43zkQQTOVmffeuMmjq3d1+2&#10;ZcfGPpD2tuU8BRKPSR3WjtVirLEtRTOUIUOGfkQedtZ8H3x+7r3hTnNgwjtE9NTebxV4+PJlACJI&#10;klaZtud983aAHOs7wDEhGXV8Vu0jn4l++lyu87hYxPHA6jjqc9Le42CV1gvK+J74rfm755jyW9C4&#10;mhqkDqvvn4hWJy0aw9AZx5h6jhMnLrl2Er8j1tB4+CNQYarr6OFD05GDe6ennjjZntl1OuHRn9PV&#10;ru7S2glRCUB5LoCymOIyVAIcnuoiKrFymssgqdbwMCgSHqF5JDOmt3w1WK+LMoNjna6EQyKi6Oso&#10;lCGDJJyVYUIZeYPE1uVAwtYiP4eJBAiWMOlAARKUN5jIyTYtIDK34bQbNNKBV6C4POx6mKwHiOXp&#10;rSrKDQvyWwMlYNdgYhkq4/6XJo5Nft6wpPN4cUyXQFFUglxmkDCdRbnXSzTdpQV30l50xxomAyrA&#10;pFkDJae5KA/Fb+Jmr5sESPIGxpzq4nldB6TIWwCFBz0CEYMEiHCnMBZR5kiFPyUyXAwKnBkPegQC&#10;/vPzZ9e9B3p9rB0Er17FaTAOToRyxH4aCIxBW7ULaNx0Q1uo1ePnDSZtS9NkbNNOCsdTnRXlA056&#10;ax9OhrwdrPrKETIueZRONdrQT+LpxrsCTAdyXxmXsbRNOTC3o5+h4PHJe1xbtom10/e2Ba8BMDt8&#10;LN+HnPSPMhIBGn7sO/r2t69OK5joUTRYT2MxPpb+pClnG4xvMe2WV6u1yEufV9OK6svztHQvDe35&#10;fPPjIABwPChHlNOXMu3DuOSa9joxUHTp3wJ1pOmHXF6/e9rU46z2ior8e+ExK0x5sYbCyQlgyTcz&#10;RuTMdNdG6I+/v3M6e+bxfJRKTm8FSPo9JwUmCZEEScADAZG0mtoySJCe37WAyYhOdL+JoCFAuFyg&#10;GFGLrYFjsKSyvuRbWQXMZ2kXkYmtRb4JiNTIJKe3ojzh0Wym08nhEHGSBoogUiOTLM8zcJxoU9YB&#10;Fq0hCCDjYZHOGyJWhUd35qSbto5MVgFSZXhUa4AsQSKYAJCqCzMBkwQKMAGgFSCGivPNDpAYIJKA&#10;Ii1hMqIQVKOTcTXXiEoklTWYhPLdJgEUHlN/OfK/uPXmiEr0HhMgwjQWV27xWHoDheiEMq7aysfQ&#10;BzRqZIJIUybAaG0EB4Yj1fSWAMEflT8zdfoD66xUzg8nJUdMe4NIzkJOQNDQ1FVNe3wcg7dBf5wA&#10;jg24MF3GVBKOgm3Tn7RFX7ZFHbKTwanKMWlqhnEZn8+FqMcp4YiwcnpMwSgK0Ng8hHIz14i8RqWx&#10;5ZwtxrCTtrNjfMYgb4dn2TG7ro5BHZZ9oYzjDAQ0tXVNTm1hFaF8J4FCxMIY6q/PRRqR9ljUMT7i&#10;mOS2IjLhWOdVYEzbxWdmm27D9BZTcd5HH1M7dsQxwQpiAxwcb7VXpKTjwRV9+u5po21oQZ408nbo&#10;Tznj+/v2b0rbHCcF7DffHb8nAMJz7FhD4flduW4SUQrl+VbGfTumJx9/MKe7DJPl+01yzWTlii6B&#10;ZBaVYAtIEiZMHwAF7ICIQNEhgtOPsgGVApSoAyLLqKQrHYTbj3SPRsL5JFAiDSjon+VhAUQ+9wnh&#10;oEI+Kx5gWbXWcHxzJ5iRSHeSDS4VJtSHurNFeRYfeZ/N53pEgIR803DgDSalnnID4X8mRyOyS3Hv&#10;irUOGj0SWZTrs1VFBNKtjlnazwYwrHF8sYpKEOsilFeArFszcVoRR7MzBUTaJcLcawJQLsfv828B&#10;X9ZNWCsBGBmZcFVXgMWXCFNOVIL1VJenv3bu2tHb8e6TvEw4QGGQyLFrOoI0f9CdOP344/4kIocf&#10;cmPhT8IpxZ/4x/HHvzacFs7BEMIaFHIA2xIMTGUx/eBLfuulwrTDIdAPeNTLgJm6wOG5nDIs49R6&#10;xsQh5hl21Mk5XpdvXrz99l/lvnEDpp0YTgtHlGf2cXZOVESfXMzdG5FNpDljZ7tyynaigqmcHo5Y&#10;fZkm4k53+iCPmWf/6ci5Kkpn4QaHnPBY45DTV9p52gIQL8IDD0116cVUAEYOW2sktMexsx3KHKl4&#10;PLbJ56Ge+1PY19zPXPsZUZba6J4P75ePAWNyDD0mFlHmz0N/A4U+iDTftY+DLWWMLY01G4FHV3NR&#10;zpjUuS3bJk853y8nG74TnnW8XC/Zy8UoetTKnvj9HTqwc/rD7+6YzvE2xudO593vuWZSLw9u1gvx&#10;NSqxOkzCzmBy8eMBEeQoxVBZWmulPMFRIpQAgYBC+2iTVhBJoDSAkE9lfSuLtBfefQOjoWKIbAWQ&#10;pebw8Hy/blaknOhmFnUYJnnGHo4VGHSYFNuBIoCM/ABJhYvbrgdGFVFLzQsk/wpMan4dQAwWw0TT&#10;XAaI6oFHh4jlY1nAMo7xBy1vqMR30iITWQCjqAVQLMGSMJkBpYFkAZOMVOK3dvQor/HlBsYjeRMj&#10;74f3VBcQsYAFQDFg8t0mlAdAcl2FqAXQ7NcLrwBAhUqChGmn6MdYN27j7u0fCSjxB74WJxJ/aP7E&#10;/tMDIud9dpnRRTh+nDzOHqgYKECDNjgO+lGewGh9duwM5xP9LMoSLtE3gRHtKGcc0h08rRwnyfi8&#10;AwSn9bOf3dqd23BMAodBhPV4OQ2UjlVOC9FHVmfqBsfyPpOEUexn7QdU7ICxlqAkZyrYjHUULJcF&#10;AxDgQURCZELezzSjTR3PzrdGKBqffWhgacDlc5IebQwAIhWtd9BHcDBABUL1Mcw0PuJYsw1DwYDh&#10;N+LxdRIhyCBHmWzH3w9lyP35jdQxkK424yGQu/JkwCBhausw072R5jfH6315COThg7unJx+L6OR5&#10;XRrsBfm8gRGotHtNDJJcjO8RikCCZQHe0UlGKIaJoxKlgYOih3kkMgcKfbw4L2l6zFDp0UrLCywL&#10;XcRSJ4ikAAiKdF4SHM7JU1y2y2mutVd81TYJjKXaNFe0cXSSUDFMDJQ+pYW1NLVV00xl1XRXg4nl&#10;6ak5MNZpQKW2HxBZL7ZB/YDYiEzWwSSn8qr82ePYdNuP01CFyVzxfRSYKD1fN9F010hrequJKS6g&#10;0myHSbtE+PbbTuQlwpx1c/MiMKlrJUQjOH/AoZsSAyBtqourwDzV5TRndYBj2LFmggUsjjb4E9tx&#10;aYprTEHQH0eQUEigaFqLNBangGU8HAL9aOM01jAxIIg86CNnI+dCu6VjMhgYB0sZ+6i+mu6iPYv0&#10;7M9wsDrzRrRxP+U1XaexNV3jseQ8fbZ8Q0KK8ZkOG+stguRwtCOCGJYxxz5Y1GOJnDjeTG0BFGBC&#10;GVEJD8Nkf9kHxsHStn4G73MdEwtkAJ6jKsCnYzfgQFRiR+1+3h7b8XGhnjp/Dtp4uy6nLcdpDjet&#10;j/B9kPbYbqvfVf3uNSXmfr6/ios0OCbUsV7CI1aAB1NdeWlw5ElTtrGxf9o8vH/6za9+Np19+vG8&#10;VBiQcCOjp7mITDzVVSGiqS5NcyVUbIFKKGHiP7Gmu2SZn05YUBaO2sCosOCu+YQJ+SwTcEgDkdmC&#10;vMew7Wn6kg7H0mSgAAgeUd7BAkxcR7rZBAYgaX2cruBYwkTrJZand3Ce4UwNlBTlS4jU/Lx8BpGm&#10;jGRaVILF4f9rMBkyQGp6CRFUoSWNCAWAVI1prqjr4GzpCpSmOUxqhCKIaL1kAGSAxDCp6ZHfEiZN&#10;/BYTJhmtRDr2ZXOTtyrqCiYtxuvqLmACSBIiAZOc3gpgsEbCU4e9TmLx6Hgg4KtsiCiWMGEbLhcY&#10;tocz+UH8oVnnUDsDA+fpqIQyOWSlR7SiPA6BvgJGgIVLits4OA7GUj85G5yLoYOlDWmcEGk5It07&#10;YoeDM7v99tuynPq77747rR0XVs5PDp9xKSdvB61tadEdZ6l6OUt/Ho4H9RxLO0baeDzKJJ3ZU+bt&#10;UF6nh7CKTjRNxTbJAxMikm996+oU22Ms6hnD++Rta3FeY1JPOzt7BESIqgwTtxkQUHRCf9p7bI6F&#10;tjeiK+pop7RhqTL2U30E1DqO94Xvyt+Rvn9FI/oOdSw8tsa8Id9C+Ytf/Cx/2+wrbfKEpl3Vla/2&#10;DcvNi5mOyGRzM/4DAZWDe3dOj53883Tu7JOKSsqaSYrprgAKUoTSYAJYQhmNAJA3zs2gkjDhD3vx&#10;4/MdKFWe9hJcKAtQkA8BlA6RVEQzBSIrkYltkxfgDRNg0YFSFXCoqjChPiFSoOK0QMJZNA5wDhOV&#10;YaNdOE45SeCi+i6vpRgca9OKSKo6UBpEUjjvBMv/HChWBYnTtow7twuYxPadN0x0kUGk1ymPlwAy&#10;B8oqTCxDYg6TdZpf1TXUQOLIBPtJRCUX3g4bv9H4fR05wqL7Rl6Km3fBB0QcoXgKy9NdBoejE9K7&#10;d7O+oTxTW0ADoODciRwQaYQzByD8UUnTTm1ZsFbUggPAcToNOBDjChC6MgfnwNh2wrles49nfCkq&#10;oZ5xsBpHlxYj8jgm6j0m7VyGkyLPPuOg7Mip13jaB9pRRh3OibakkR2bHR6OzGf7jrxwarT1tu04&#10;EU5fzpR+ehYWbcnLan3BThHLZ2NMjgt1Y0xFgQaLRT/6cGzpRxvK2Ed/FurZH9rTZvQfIHNkAlCY&#10;2vNYbFcCnjqm7JPKRjvGYntu7zRjY2nnz0/a3wf7QVvGtHUbxve+a7u8D353tuHY086/A+6v4upB&#10;ImxddaZ1KS/AIxbg+U0ejZMtpky5soupr0Pxm7vjtlumZ596ZHqlLcC/+tIzCZEKkoRJi1BWprpK&#10;+vybLwomlwECwGg29UkAAdugkGUdGiMCwfLnRqQdkRg2GblQ19p2kER6XNVFufLAwQ9+xGaas90o&#10;1wK8Fngpp0wwwYnh1FYlZye7zjHiMCtkKkjcLp2qHa7zoe6E2xm9bwJM28QNiwMkw+LsceQJFMSa&#10;iNNVWR4QKWXcqFjTsxsYF8r9MTyAWNm3vk9AhbWhBMtIpw3VdZMqwWP1ePtud4FlLL6vkxfh+2I8&#10;4mZFpzMiIc0VXW+nLn78zvTTm4EHC++smRxK3Xz8WEYoLLizfmJwkGbNJNdKEi5cEgwMdufVYDh0&#10;lY2ruWxZT8Fp4YQNCBy5y0grehjP8aK8AsHwwHFQTznjU8YfnTxOA8sYOAo7GkQ7xnSadpbb2aHJ&#10;Gck54VwY16DBWVHu8amn3A4akcfSljbp4NraAhcM4Hzv+PXtORWXZ/NRxz7Rlu0zlsfA5nbDaeca&#10;T/TlrNl9ceC6e5toRmftOF8+l50w1uN6f/m87Bd1/kykBYKxbX1GQQSwUU97j8O4tCVfLWIb9bjp&#10;GM/7uP04noKE95XP4f6u03HSOP5NsB3KaUc535l/Q/w+nGc8HWtFNKrXJejU6XP+sJ0IaVqLaJep&#10;LyITi4c/oo2Du6YH7//T9EJEJ7zilycJM8UFWHIRvkQm4wZGT3dpmksRCkBR+VWXPo6o5CP+uBFp&#10;fMiCp4CSNqCSEEg1YBgQLZ0AyTJNfWXbAprMWwUmzgsqggnRBg98NEx8BZch8zkOqgHF5aQ5A65O&#10;zWVyetJwhD6ztl0HE2xTg8eKcMS2zUHPZLAQmTRb00RDM5hYK/k5TCxDxSBxegYS7nBnSqtFIh0o&#10;Wa796PAoAEnFsUEzkERax1NRyBwotUwgsV0CxHYJk7QVJhYRyYV34nepGxhPPnhPnoFt5g2M+/Px&#10;JVwe7BsYHZFw1uarupAgozczGiQ4dsMkI4UQf0hHFW7DH5sy/sCCgR5BT7khguhLP5wkf3gcAGX8&#10;6Wl7111/7I6BdnYc5CU5DpwOfSSfxQoO1TG53A6NvpTZOcl5yam5r50i5bZyZGMM8gDk4MG9uYZz&#10;689OZJ4IytNDlGs/tB22Yedp58b9Dzg3AJKL9G2dAqjwNGGma5j/1xgCivddY8lxM23FfjHu2I7a&#10;anuKYOTsNVVmyGAZjzak2Wf6CQaaUiLv40Dax9ifT8dp1Km9Pjf5ejwZ03VYtqty9WN7lNOP70Tt&#10;/R0IDtT5e6Bs/C40hVn3h3FVpzGAtNdKct0kvgOu7NIjVgSUIxv78r6tJx57cHoxF+IX010tQsnI&#10;ZLF+oqktTXf5PScApUcmQCUjkNAsSkFEKg0iXpTX1BfpARhZQFHTVgGLoZJqdWGZsnJE0mESDqlH&#10;Jp8KKJlPp6XIxNEJDm84t7kGQKxatgQKjrVZp61wxus0A0kpy/ocF6cd6RgjnXlYQ2AOj6IOk6oB&#10;D6DRx2jlFSgJlTKt5Tvecx8BScKFzyWgeOprJTJpx2oczwoO5b1mYpF3lLIUQLA1SNYKsDQZJpcj&#10;MuGGVy4R1tODD07HjukNjMhPEmYaircxchXW9Tdcl7Bh+gsAEJkACU9ZOQ0AAANtFKHs7mBBpC3A&#10;gFW7XekU3B8oCEBKU7ct/uwCj6IP6vjzu46+OA33ocyAcR/KaI9jwdlQZ+diMeZwRDgXOTjKaGsn&#10;5DKsy+yM2A+cFM6IJ//i/HFQwATHSH32DUDYqVbHzjhOM7acucam3I9C4XN5TQq4s898TsbyPpIG&#10;CIxFhOFxPDZiTFtv1zAhDYgo9+cdY4xox/vvOkBPX9LUs1/uO6IcpuU0Bam6AWm3cV7t9bkQ42EF&#10;E0Fc29bd8pTTh/T8u9d3TrnHoo799XdOROJ3nQASlI+nP7Rf/5s4ATu4f9d04qeb0z13/y6jk4xM&#10;AhoJEj+anujEV3cRnbQ1kxGh6NEqilBe4D4TQcGXCJPGkk8osFaSdW3+us1tj7RhYmAM4KQFGOtg&#10;EjajEsoBSoOKQeIIxZcEJ1wCJgKKprhwZIbNcHSjblm+1BwuAkku1oejz8uJw6l6mqfff5FpO90G&#10;CMS0UTvbt6OeOevYXp7pN+FEeWf8DCShjFYWZS63troc2OoAqWJf2v7kPpXF+PF50PicXeyzbUjH&#10;DjvgMUA/lN/XJcARiojS6c9cRjqOwwpQltEJMAmIXE6gcFXX+9OxzYP5itJNFt8DKECEyIR1Ey+8&#10;AxQW5K+PP+P2+BMCE6aukADCWTOXUfJOeC3E1+kuQUVRCQ7PkDFQHKGQVjSyKy9Zpj1/ahwJf2zO&#10;wn1fCdM7nN0jpn/qlVu0pR3ywjztmLLIKGAbn+OGLHPeNi9vDTE+bTgmOHvGocxTS9kuogPnAQVp&#10;yh0xcA+GF3Ipv/2O23IffEUVx4/1qnSS0cc3/tW7yh292BFyLHCO5OWcBU6OPZGJnbmdKmlgQD9E&#10;e7ZPvUGhhXu1waliqZfVeKQ9Dm28DzhmtkMa2TGzb1i+S9oaJN5uBQv1iM/nsVEFE/utbY+ru/jN&#10;8HsxHJDH5TMynvZJJxukOVaUK69IxkCh3Cc81POb4LsjKty3VxAhKkHkgcv+qOelc5sbe6bTPASy&#10;TXX1u+FfPptwcVSSD35MkMxhYpCQ7veZ6Cou2Q4CHD3lufgumHiRfm7blJf7O+qgf9d7msoKJ2Rw&#10;1PTn4dBx/kBE4AhnFDChLKGSeq85KkGEMhwb6QoJVEHiNDbBASwaRChXXld32alSl3YBj55v00eG&#10;RgfKEi7Y2Eb2ye1/mM4c26OPf1EVJussYp8qVLyfS5hkWdMAikAy0trnLiKVsFU6xnOIIEPm80/5&#10;zjgxaGoQARJAJW2R4TFAwqPoyzRX5t+bfvVLXSLMQjyOE4gwjeXI5NZbb40/V0QK8QfLGw8jQhlr&#10;Jlp0xyniyADEiFQEGJwJkOCPjqU9bQwVLA6Bq6V4crHaaqGevgioJBRCOHwgkGDhyq0GBPJAA7C4&#10;DvkeCPelLcq6yGdd9KtjAAcDg/6k3dbltHd9AqAtQCMgQD0WEDCVmKAI+AAYTxlxpm8naRBxfwlj&#10;0t79sTg3OzmOiZ0ozpD+2xpo7IztpHPskMFBGdt1uSGCdOWWogw5fkUAWPYZR40jtxN2GztwW+oF&#10;A03TkaZO9YrGvJ+0x7oN5R6ffcLy2bx90rSh3PtO3nVYfS5NM+oYKYJhXP8WaYco57dGGWn99nbl&#10;Kwn4DohK+P52xYkJNywCD13dFSdCUQZQDh+O/8OebdMffn9nRCfcbyKQ8Lwu3bwYQAkLSByhJEhm&#10;0ckAS66ZeN2E6a2c7moL8HUKrAIH52/YOD/SI/LI8oRFlIft0UykHZUAlJ4uayYzkIRTEjwATatP&#10;ZxWAaEBZt26ChsMb+eoIlQ7H2aaiVKa8IgrsUE5duayBw1NbfZ2kiTqmmno7prdamv6z9RBDw3mX&#10;rUxzlT4hT22tneJifwwNwwS4AYkSlVTIZF2b4kqRj2OyDiSWwUHa01ua9pJlSqtOeRkcnuraUizA&#10;Aw8W4FtUwiK86j/Ia+YTJvGnASKsjxCdcKf7LbfcEn/G+NPFnxKQbAtnS3RSwQFMmF7hT0ieNADA&#10;+VHGM7lIc3MkZ9C0oa+AoSktYOQxaMufmjH482NdTh5H6jZqN252tDPymSrOhP44CpwHZbR1mrFo&#10;L6mN67F2mnJwGhvZ6SLa2sGNfuMMn7Jf3vaziRvhcOjsJzcK6g7073SnaIfvcRHb5rN6G3wWxucY&#10;ciy1b3Kg7JedOH3tpBnfYhyX4aBRdfqIsbw92rkc6XNqTcafj3IsZd42dT4G/izetsZQhKHjOur4&#10;LIzjctexn94OY9Z9oY/3l3KOD5Yy1/l70+/Ba3M6wSHP75F+1FPHI3BYdCcqGesl8XsOoPBIFV4y&#10;x/Ptdu7iSQ8AZ1/eGf/Iw/dFdHJGQHkx4PHScw0opGXHXfECiNdO/AThgAlTCDyd9V1FIDwPCShk&#10;WoCpaybSB4pAEhgBgL5Q3yASeUMp4dFkmAgeUVZAcyUcETDxNBfAsO0K55QwCccFaKjH+Rsk9cou&#10;Obnq8IZd18YwGSBR9JBpqwHFMEAVHkuYyJm3tQmcexdQ+TiihwGFtSAxTLgs+BsgYm0FE9ZLZkDp&#10;IJEclSgNPMax62BpecsQWa8BE/IGSZWB0iOSKqKTlGBymemtEFNd+cyuOGE5tnmgX82V95ocPpRR&#10;Sd4Nv29f/Lk4iw8HHY7shvhzqlzrJI5QAAFOjzRwwfmjAYQ4s4s/I2d6uZgcaSwONq+YiXY4dvpg&#10;LZcbGnYE/Ol9RomzGNAQSLY1x4ClfbVO05a+7LcdnJ0Pfe3QyKtOY5NmDKycmZw4To5ytyfP2f7P&#10;f37r9PQzT0VfvaNez8TiTvRrAirfzzE8np0z28faQTMmbRgTUYYDJM0+05b+WPaHfkiwUBRkh8z2&#10;SGO9PX8Wj88Y1FHOPns77Bdp+tjSzm3ZT0Q5++uxvR0d0xEpqL/A5OPm8chj1UfHX5/J72Jhm/re&#10;sJTx/dBG7QUY+vG78jFUuZ4U7Kia3yj11PHbUGS9MyNMfquHD/GyLCLqOJGK3yuA4aIVwQawh/bt&#10;nO65+/f5vvhXzhGZcFVXRCVEJsDE6yZtEV4RSpviAiivalE+YTLAIZsgKDDJiGVNJJJqsEnRrkEk&#10;+5CmTYOGI5CECmVVUZ73mFR4NAEOIhamT3KqJG1T9AEm6y4RHk5vtWwuAaSm7TxnIFkCpalDBNuU&#10;5SjXUAZELANmDo6inl8PE7QECWUVJgmUgAjgSJgAjwQI21b5X7+oQInPm1ApNo+BxPGpQFkFiOSp&#10;LWACLGpUUuUIpWotTJzO9ZI4+fmIe07em44fO9DeDa874RHRCZcHc2kwayY37diez9Vi3USPpBdI&#10;gAh/SCSw+J0nmgJDOH2mBvhTevop4RJ/VkQdf2wBaHf+qQHItvjjAwj+3Ig/POORxuIkcG6UYylX&#10;ey2240hIq4+jEDlERB6nwvbUXxBCdl52fJTJ2YxpGjkxtaOeMajzPlKGo2T/7rvvnpyu0l3ovKTq&#10;uwkSoPKd7yg6wQl6m3KUGh8xrsto6882nLD6qL/a2FG7ztK+j+kw5+u2qNO4410pAIg0YzIOZR5/&#10;jCXHzjGrC/3aFwNCn9P753L38z64H2mPrf4jkvJ47BfHQ/0EckPFvx/GRjoh0W+E3y/3mvC79e+o&#10;n7TsCBhed22c8AQ89u+aDhKpxMlQrpOw+H6IEy1NkRLVU37LsY3p8UcemF58jnecBEwiOmH9xBFJ&#10;AoXLhJvGVFcDCjBhegunz2XB2ARAA4HTGW0EXC5+9P9y9vcvfWXZvi/e/8PhsmFTUBSEQEIgASFC&#10;iKAgKEFBUFAREVEUVBRUVFA0oKIBRUXEiEGSkIRQlaKoKrq6qKK7qqiu6t307t77sM/T5d7zcM89&#10;5579X8zv+zXGHGvNzydWn72/Pwzm45rr4bM+c47XGnPMqT+0On3L1x/eqMYIhTqlUZ6BxvM87scz&#10;W4tOgEGDMkurzBwTJTaYqDNCoI7mz1wxIMQAE2UWz2FVh2NUHmkk6kXaDe4+gNggoo7W4hos6rQ6&#10;0EIrrzpX8qxz/osNHnTcRip5YGkcTAgbJcjgFweSyLuuvBCM+CGkGTSIl2Ezlbwndh9cu8e5rri/&#10;6n6z+EDCJ63mNbneT4cwcBAyWDQPKCG8TxG+P6AwkOTBRHEGE+r+4advzW5i+zcM9qeB4SH73BXL&#10;enRkrY0/IH9KPq/EFr90/tRx47vTCBozf9IIY0CJkD8tg038aRHKyOd4/uQcSzrohAGIPzcUA81g&#10;3wiDOiF/asrD6E596mDDCPtF2E3C9kE+9gnsLqStTGnyoxN8kAcRjjfbhdqkDp0V+XRo0Ul5R+ib&#10;NxEi1KMO03c5lv1DfOn3f+MLLn7o62TRVnR+0UkSRocaEm0iMRjSMZPm/IRx7WWazjfyo53olOOc&#10;3rF7R19SDG3cvu0DFcJ1Rn3eCT+XDw7EOZbrj/NyHdGu12m8Di+PQc6P4XiE4zh/3Ed5TQh1+Y0i&#10;HfVok3yeEe0Q8u5SFu8x18N7hvLDjEYGFdKU8Rtiw+N9xB7GzotmeNeA4cutOLngvIhhHmphhhcT&#10;WlaWWWblZfrqC1+ans9bYYxnjxOENEvTx1L1QSU+mORBhDAGlooqikEFaglyMWoxh7IYMHwgqQeT&#10;JsmfzXxgCWHAoKNxWrEBx/KkxdLxKIx4DBRlmQ0kkqpOHmBKicGEcgYH8mIgsXyRUgwk5aBSDiZB&#10;I5aGSJolBo08iPxLBxOEOtVgcd2g8Uv5hZSDSUgMHhYySCDl4HGdcK+5rt13SEVoPoD6YBIDig8e&#10;zYMIJNIs5cCBBIlEvGEQKaVhMOFzrKgkx3lfRmxfeF96niVVbHpw3sq3W38sBhY6dQaRmDkURMIf&#10;MP6U/PlioGAwKAcS0gh1+XN73XoJFv7EiA8gnib+QJ0CAwadPoMFHT8hgwoDBJ306dlxNbiQFwML&#10;ZRyHYOAmTR0bFDR4RNzSGiQIaT86Q+9AvR71MaLTTt0p1kI9rjc6aITOzdtin5WHZicJWwmU8rcf&#10;/Jv0N3/Lsibe0SLcb7QReXSqdKK05R2m20/i+gij8yVNh09IO9SnnE4+Ome7J52Hdrx978A5LkK/&#10;jnJGlT8TjqF+HBdpzhH37fleF4lrdqmfF23E/XJe8hDi1Il7Ik4b1EM4hmvknqjvFHTP3iXeL95B&#10;3jU/j18XbQU9Irxf1Ed4n3nHeed597yNepo7A8bExKjSKuvpsMEEG0rYU5gRyZpd2FIGVXZxfiQ6&#10;eWMzu3yNLt/bBEphMHGDvA8stt9JHkhsMGHgKKkkpDTIhzAgMKDYwKCBg30m3CjPH191qwGjpBSn&#10;kHIAaYw3huVAEYNFlaeOKoQ8M9bTeakzI4yBo2HAyOWRjsHC8xpJpEHIY7BgMInPWxE25yMxePxr&#10;BhN14szAahggyoHjrwwiITGAlPGgkTLePHA0hw0DSAgDSTmY2PP7o/J8QCkHkBDyGTyIxyBCvBxI&#10;miUGk2sHlRg4bEDBAP9jJbwTOF8xmISPCXYRNDX+YH22mGO3aW/82WKQcTrxP13QScTJ54/In5KQ&#10;gQOJQYU/suf5st+R5wOL0wh5Hhe95M9jQR0mmULo3JmJxmAQdWLQIB7kAb0Qj7IYIEhTFqETCp2Z&#10;a9zW+TDASDgXx5EXdYiXdbmP6LyiE+UYNFru2Zd//zcWQiYMKNHJc1x0xKS9A/WBhDjnpJznQsdY&#10;1uX80dl6vl8bnW6kXeoOlrS36XXo3Pnd+V2ig47BpOzUQzj2gTp2zhPHRx2OJc+fSe1DwjEe93vl&#10;+iId91deE+1Tzv0SUobEtXEvlFGP949z8d7xjHifeObU4T3ieOrxGyH+jrXbvjO830xJ5xjKeId5&#10;x31QumODCfSBfWR0jGfkG2ZhkEcZY0DxvK60MDuW3r19kX6TycTtJiIS++RVE0pQSQwkP/z2S58a&#10;zOcrXzFY8SL0OIMEfifUcfGBg09cjZ+5kBhEGijFBosIGQRiQIlPXjGg+MAR4se4xMASxFENIsUg&#10;Uw4iURYDCSGDQ1nHVxT2ASby3h9MrlmvKyR2Y1SHbIOHOm+L53SU1YOHOu8crwaTPBA0EEjEC4mp&#10;vxEnjCnApCMeQvsRNktchxncNWj86wYTCMXDGFDKgYU4A0SkfTq3i8/GE43kMOI+VZj3KiTSCpvI&#10;BPnHP33vhKL34/HWiv4sQ2Y7YSCxhR9tMGHg6LMBJEiEP5l/1vLZWKSpG5+2QrMLaqEOhndIAruJ&#10;Sbc0wkwWGDGhCgYHOvvKKB+DRh44KIs45dQjLwYCGwQybViHzwCi9onHAMMxMTBEfgww9qmMwUSD&#10;Eh2gd27Zv0GDSMOAog6JDs07M+/cOIaQsoh76NSDRIfMcUEmXAfnoAPjmOiAow06Tco5ho63PBd1&#10;o7Ok3eigo9OlfuSTx3HE0egjj/p+nFMJcTpnHxh85hZp8pE4L+VxP9RziU9RHsb5I4/2iRPGPXEt&#10;8Wks2o3rp33itE2a+6SeDw5hV/PZfKGARBlKCgNL/FbRBs+LfO7JP3m5Ca6FAAD/9ElEQVT5tGAG&#10;ElYSGB8fqxQZ3m3qPdR7xWcuZj2a3STbT6CSWAzSP3XxCbg3jQw+SleXJw1ThUOCSmxLX6gkDybV&#10;Z64YOP6Bz1x5ALHBRVIOKv/4979X6IOJDxQ1kcQnMP+Upc6/jJcSg4oNJD6oxCBBe8RjYOETlNlS&#10;LM8HEwvVQVE/BhDyTZrS5SASA4UNKDFQ2KDhCz3GIBJxOtK6DqH7oES8WuQRsYGDzvcv6qDpvIsB&#10;RWJGcIVBAAwekeYYqCEGkP9mhvZ6ACklBpOQ5sGjOb95AGkWBhQbVJoHDiTy7Flkwb+mGERCYtD4&#10;JbHBIg8YlZRpxfntw+eEPI8zmOSBJAve7zajCwdGRPH/UyQ4NPTIfU2gkhEfTNDWnDTcsO6DB5+9&#10;SirptYEEiUGGQYSyGFxsINEAEoMKgwGDCmkzzOfBAikHGuohdPYMJNSlDuV0wjbo6NgQBoMYRBYX&#10;5y1d0YfyiJMXA4jVzQNIDCw2cFiH5QMDnRnnQjvlGB943NhLh0U94tSlw6Qzo0MkHyEvOlqOnZ2b&#10;tnMRH8373dMevg1+nH+6ik7eO+T6E1d0whH6eZxK6kHAZ5x5vg9A5BMvP3fFdVEv2ovjScc5ySPO&#10;OTz0a0LK48iv40EYfh/kRbtcG2naQvxa/XlRTj0krhPhWfsA4Z8/uVeum2cXik2Z75/A3LfEfycf&#10;cOO3g0C8PZ+cwXvKO8+0YPu8mwcdvzb/BDo45IZ2CIXBBDsjAwtUwoCCYkScmV2TY/3p7avL9Jsv&#10;8IR/12A/QRg4SjKJgeVX//AnDRJhN2kyxldphTbAqC5pHzz4s+dB5B/4HEZaHUMMJCHYSxDKIozB&#10;xOJ0HnlwsAHDJYzy5FEeEmkbNDimEAaLkBgYyjyEelEWZBL1ygGlGnSCUHIH63ENLIQ2KGQ6YTDJ&#10;YcTjs1ccywASn5w89IHFBpCQ5oGkLMsSn7Mqqsl5hPFZq5QYvCrJ12LXVEhcZ+R7vB5ITOzZNA4m&#10;vzSoQCil3SQ+e5USthN7D4p4Je+RSf2pywYUKTRjIz1peKT+xBWfs4gzMPgfzBdujMGDwYLQiSWW&#10;VHGJgSfyGJT4Y5Mfn7NcA3QDvP+hXfgjR90H/Jk1CDBY8Ifmj03nbto++RpkyI+QPzfOf+UAQxlh&#10;1Ivj6NTJpyMgtAGHjkMdEh2Od0BOFXFeBiDKvZP0DpV6XD9x70S944rOlzSdZwxsGPMZEKNjZcCg&#10;HsfEOSmzY9TBRufKpyfajM6aMI6PgcQ7eicI2iQvOmRvzwcr2uLYqEsbcTzHxf1RRtzTTjVR7vU9&#10;P55DnIc82iQdbRGPa4pnSHuRH3UQ8uN3IAxSYDChnI4+jguSIM59+QDs10R+UB8hx0WcdiPkHeQ9&#10;5n1HKaItyvy+XBhAxseGzV5CPKa68+mLd4jf1EK9WyODPenoYDd98e517RWfP3PFpy8IhdAM8N+I&#10;TBhMzPCepR44GCTqhR/JtzIGHmZ0aZBgMHHJA0opMYBEPEIbPELoWDJ50KlogPAOJJNJHkzeGziK&#10;wSQGh8gvB40YEGKgaM5z8XhjXl2vknIwaUpXA0geZBoGkzzQlB141Xlbx+4DTQwI7w0k/5vBpDle&#10;ppsHk+bQr90l4nFPlRilFANJnircPJj8kvzvBpEYQEhHvBpEQmIwIc5srpJMJNDL4vy4IfrY+KiQ&#10;f0RxN0i6s6FvIsTAQV4MIgwWdPwltcTgQTllXsdncflA4eRC50ueDzz1svUx0FCO2J9fnTDUYAOE&#10;/qh06qybRF5o+VF2fHyYLi+fVgRjA0TuxKMu+YR0EDGIxMATgwXnjY7W8lSfxTD9uLCP1NNRI4yO&#10;Mzoz0pT5IEEn67O7aJMyOj7KOCfnoqOlPiH5hNSJDtI7Ql/GnrSH3gnbtepY4tgBiPM7RIdJPueM&#10;ASfa5jhCyhHqItEu9SIs742Qtlx8UInzMxiQJk4Zod+DUxa/Me15m94edRDicW2U8V7wzkDK3MsD&#10;DYLRHm3zPOI4rqVsp1Hi+TndcB3x7Gmfd5P2fACKZ+xUMj8/Y5+BoRLow2xgmaoZXEhjQ4Hu8ZDv&#10;kbDUyttXV+lrWwDSiSQGkBDohIHEhM9c5WBiUtBIDCIuPtiEX0r1Z88DCAMK5e8NLgwc1UDiAwXx&#10;sJVYG3QuGiB8QKnJxAYVdUo2eCjkOBtYYkApysrBxUKlGRRiELlOKGseSBgoYsCo8izfJZz76k63&#10;cQApDfImilcdtg0guUO3dD2Y2IDwLxxMkBhAmgeSGECIR7ocRPy8OS6p7+MXJAaRPKCUA0kpf20g&#10;KQeUGDxKIe+vDiSZSmzwaPjMRVqi3xoNyw2RIzaIMIC4puaDCX844vVAIuTXoBMDCBodEmXkRRkd&#10;AoMOgwWDhw801w0kvsQKf2bS1Jmbn/aBI3f89nkLwtBgEIMIcf7sCAMNAwZlMWAwoMRgQciAxHGk&#10;bbZVHqToOLiW6OzoTKjP+dmjnfp0QNF50jnRGdGJEacTo5N6oA4vOlbKSLPiL8ej0RKnPu2XHSBx&#10;jovOL9ojTdwHpRi0/HNWHBMdM9//5+fn7HnzHL0t30CLemNjoxrQpq0NjnXxDp82SDMYxIAQdeJ6&#10;CON6qB95hAj3xbki7cf6IEKblPMbl22Qx734+XyQpZyQe+C9431gIOC34T3lGI715+ODI+2Rpiyu&#10;JQYgfifaoF3SSAxExDmOcp4xQtp+27xW2tT0WOrQ+xeDCZNWuu1zl08XZjDhfe/jPdf7NKA6hzgy&#10;fvzcySQPKEYmkpjl9T0DCjYTJ5MfE5+6kH8LlfzJBwUGFsL4DOaEEgNKHjCwmZQDhwYNynwQ0cCQ&#10;83wwwZGRfE8zWPigEp+7XCytDoZ4DBphgC8HnZAYOMrBhAEgBhOE/BhUYvCItOeFFDTSJDZzS4OD&#10;xRksSNug4YNFpdnnejG4uOQOXCHn8bgLmv5//U8aDGJQ0ADitpNmqQcSHzhcaCMcFiMPCafFckCp&#10;JK5H8l+4Dt3TfyZPYRm3ECM9A4mu8zqx2V1lWs/dhN9Bv8//iSe8frf/9E9/SP/x3/6c/qN+V9L/&#10;QYMFcQaNGFQsnuXf690irD5v/RkqyaGJBhFmE0pQOtifYWSYGV3svDisPwdTgZnl5VOHoRIGigiH&#10;h4X8PQwsfPbyWVzkM/DQkdFpDuApbINLp3XYDARhK6HDDxsJ+fzpS4qhw2Fw4Tg6+Rg46ABoLwYf&#10;ylhIkT8znT6fGggZHEzUUdAWIcLxXB+dCJ0bjoTR0Xonl4kkdybeuXg8OlLaiXjU5VwMWgxgTiFB&#10;LP4JiDjPhsGJzom61ItOj040wugcOY5yOlXKlpeXrD3KqEMZab+Wuzb4Y0RmvTO87zknnTn1uX4G&#10;kZmZaXvO3LuVsdCkOkyO59xxDOf0zj9PRNB5SEcHTkiaMr/mxuvye/F2I78eKDwe+fGMo42yXfJ5&#10;N7h+pwafDchvQPu3bt/UQM9AXRMg9+TPhcH6pj1z/y0J+VTmvwnHx3JB7cU7x/0hHO9htq/pN+O/&#10;wPuK/YRBBOWFvNjvhPfPjPFSusb037k8PzavePvM9dUn6XcaSH73Ff4meMFrEBGtmAOj5Ff/oMHE&#10;Pm1VdOJxH0TCRoKR/Q/2iSsGEiQGjkhHXtSxAYKBhLgNKDldhUEjKs8DRTmgEMaAEoNJmQ4hzaBA&#10;GAOHlaEhE88hdSJeDxTlQOJhNe1XQprjyrxKisGET0I+oPzFOviGAQXbCPXKjtyO+0v6r4rTaf8/&#10;YXxH3vN4f38wCaHtchBplnIgYWCpz+1igwn0hOheuZaGvH/hQOJ+Jz6Q2CCiMOI2mPDb6Le1AaUQ&#10;fvsgExMNIiHVQFJKNagwmDip8L7NTotINJgwkIyMjKV+UYeTiq/dxaAQNEFnxCKQDCJhhKeD9nK3&#10;iwSJ8AdFY0MYRGyfCIXNgwr1om0GMRuAGEzyJ6gYTLxTabd1vzgfnTid88XFuWmM1GEwoT5ldD4M&#10;IN5R+GBB2jtNtwfQwbHsCHUeqJPiHNF5RccSeQhtRudH6B2OOlmRBx2ZE0zdGdFxxfkYbBgAuWY6&#10;Oj/WtfSIc6x3jG6n4Po4L+XesftAhdAenaI/t14NGJP27Fk9l3q0RweNcH+k43zkcR1+LT7oMLDW&#10;nbnnxTVF50670RlzbVE3rjfOx7MkL8r9/upB1tv2a4x7o33yo24cG+fl2Ue+PVfqM3jf13PQs+c3&#10;ZyIF10U7NpDoeXM818Puj96e5zGY0Aa/dSgo0Tb36/fuvx+/K+8X/wkGjfCIN8VJykxHOxTVY4PJ&#10;EJSu93p/Zyu9e/s8/eYLjPA+mHz/9eeiks99ZheUgu1EhPKrv/zxx4QEgcTAQpp8/qgx0NSDRT2o&#10;MD04bCcMGtVAosHCBxTiObxGGAA8rsEF7RQhngcVKy/yGSSiLAYM4nT4MZA0S9BKs1AW8XpQQXxA&#10;sVCDROTHbCeLRzp3ykYlJo1UUqatbu7Yq07dzvUn6/R9gIiBpHlAuV6cPmLgeF8YbCK08zUNJkYf&#10;eSApB5W4rr82mIRUA0lIHkiIx0DioQ8mRiU5rN6DLEElf3UwQf5eA4mEz13/VuGXn731b8IiDwYS&#10;84SXZsW6XTZzRR0Ug0Z82mIwcSqJfJ/lRRy6oJ3y8xVp4nR6dPoMIny24o9Ie/xZ6exCC43jEKcV&#10;j8fgwh+bNsImwtRNBiX+7HQoVk/tI3QuQSs2KEmMDtQR0+m6fGihdTDqPB6o44lrsY7EOjfv9CiL&#10;gSc6R66H83AthN75OTXQqdFBITHIGZmoXrQR9ekEOT/x6GwJEa4l6tPR0Z5tmKV2GIDjONqIzp1r&#10;41jS3jnG5zEfSHkOrsnX1xn1454Rro9BmGMoZ9CIa/T63p61me+Vco7hOcaKxbRJW/U11gNunDfa&#10;iWsiTp1olzT1eR53yFM9BoXbGpy5H1Zo9mehwU3xeA7+frHnfj2I37kbA+Q9e898sHInSM4Vz9Su&#10;Ub8ZEzyMRjRgMIDw/vLO8e4xwIyNYmfUf+KRCEX/hbHh/nRxemB7nmA/+a0tAumG+PjM5fK5DyYM&#10;HM2DyS+K0Uk9eJjzov7kDCh8coBmKvow8TrRabjk/GKQqOJZnDh8oCjFBhOVV2l1WJHHoEDcBhCF&#10;PlAw4DDYkO9SftuPwSQGlgiDSLCTeFod53/QQBJ2A0I62jygxKBigwYdcgwk/55O/C91Otc10bHk&#10;s7YYAwMDQj2A/PUBpSSP0j4SJFLHoZH6GqqBpGlQab4uHyS4v0axe8/C84swBNtIhP75qraXuGjA&#10;kJiPiaTxvWBA+cmkwfBudhOIxMUGEEnYUPhUC+X293ak0TFfo4vBI+wQCJ0VeUEifAbr7fUF74wy&#10;NEjEJy3qsa4XddD4yAuqwR5DnD9rDC4x6BBShz90PXiEMd4dzeis+cxAyEARg0oQCXmUIfYnF/2Q&#10;T5rOgLp0MNhA6BgYROjofN2sv7GO1js3HzR8YFBnovMgNghIE45BLOrF4ER96kUHSEeE0PFZXTTn&#10;gmLoLKuOzTpQpwYfVEQDd32PFNqnw7Jz6zwMqJzL8nWP/A7EOZ42o9PlHJyz3KWRerQZFBWDCR25&#10;3bPiLPniHXttk4nn4oNA3dETxjnJr+/F24w6HA/5cG9xn3TWtBlxfguuIdq8f9/LeX4cQxtx/jt3&#10;eI6ZTCzUOfVMuE/eG2/TyYL3x+/NB3jqc2xcH3nU4X10RabNrtPbcCpjIKIevz20jtd70DaDC8Z3&#10;8zlR2aAGlBEpWCyzsrG+mD55jTHeZ3V9VwwmxJ1MvvDB5M9/94MNFBZqMIkBph5AfIBxKqnJhPAf&#10;0RCLwcIcGat6OV/lNpU46qlTsXikFf77GGAU0gER/keb0UVHpIEj59Px+sKOnh8DD4NKNaDQmSl0&#10;8QEkJDZxKgeYCOkYI20dZnSehIXYoKL8yhBP51sJaTrlv6iT1uBhfikMKp7nA4gfAzGQx33bwPAf&#10;GSj+SXLdQOJxjiHOYMAAYvYWxc3mQpgF4vC4Bp3/QJmH5MenLKMS1akGlLgH4iHcL/fN/eYQqZ5R&#10;jkc64kgMJvVAwm+FIqCBxPxLfjJagUZCKHvPz4R3x6SeFlxOD2atLvyfRobcmOiftgaqvU4GNZiw&#10;3AqLQLKnCVOIoRfW86ITQyNjsCk/efEJbHR01P6YMXjE5674bu8DkBvoy8EDiTwGEkLqEjIYuI0l&#10;r9dlf3yvR4dDh8A5+ON7e04CdJ5xHJ2NDSQ3P7AOC001BhPOQwdCx2MdUD42aCLai8GFutbJKR4D&#10;j4dOM3RW0WHSEdEWg5x34DpP7uijkzfjvM5jdgy1Y/uhKKQe5bRPXfJpCyE/Fh/kuOic6QCpR55d&#10;q+p5OfaPj+xccR7vnGsqQLhuQtry9nxgiU7W7sc6eZ+6TD7lUcZziUEh2vF43YGT55281yekTsTD&#10;vsF54hlxDPfIJys+bxGnDe6R3xjlZnSUiSRM5e22cn+PXDHhGrGTYG/hOnhXaJMwzkVdq2e/nZMq&#10;YQyEY2rf7IOi7IFBJp+gYPknLltmpZfVhKVQ8SlMStrVxUn64t0rnyqsgQRC+Z1CBLsJA0pFJmWI&#10;lIPI+6EPGPaZSzSCvDdoFANFw0ASaeI5TVgPJog6HGZ+2awuxAeTGFDKtA1M5DOg5EHFZoExEP1T&#10;DCguRjGSiDPwRMeH9tzcMUY64iHW4RKGRAds+QqRGEBiEMnCAGOfz3K5Dzjq+P+TBgvEBhNEg4QN&#10;HLXEp6wYTCAP6sRg8Z/VFvHGNKHHa9F5OXez5M9bpTTcZ5b4hIVYmmem36TZVmI2Eol93srx5s9c&#10;IQwW9mnLfn9P+2ctKSu8Xzn9T3/6wcQ+cSn8yx+/83zJ9tZKGh7urT5v8ScZQMtSms9eSLf+ILZ9&#10;L+TBgKIBBMNvzNFncGAwIWRg4Y/NAIBWHeQBwVCXgYA/d5AL5aQjtI7XBoR269htsBB5QBoMYHTK&#10;dACURcifngEhBhM6WCTohE45OnM60/jEhVc6wvHeqdQdiYvTAx2MdVwKEfK880RLpkNUXJ2zd0Qu&#10;PqB4feowABPGAGX1la4GopwXHScdnp+r/mzFNVqnWxwLcRHn3uoO2a/ZO+voqOu4fQZSG5GOjp4B&#10;FonzUxbxuB+eS9QlTnkMNN6WXz9tRzzK4rlwj3HNxO1aJAyC5Nm1cgz3JLnfSns8G7WZ26Mtf4/8&#10;U5P95npXOvn9FfJ+PdD18Y7ZtdzVPei4O/d4bvUEA8rK341j7PwSrjmUFdIdOh8DCu93DCR4ykMl&#10;XAefuCCTnu62NDrclzbWFtPb18/yjoz+uSsGk+9YUZjB5B/++FM1ePz571imohxY6s9fMcjUgwjC&#10;n12hyvlD8+3aBgf+3HQC9hlMnT2EYp/FFLdQwmwvyhTnW3kMIoQ+sDBgMCggDCAROrXU9XyAgVZi&#10;sLHjJP8JL3p1dNVgwmAjiXQ5mKA1x+BRig0eYT9hkFCnG3nEqcNAUmn26qxtAKE814lBJAYUb4t6&#10;2Q9Fnb0PJv9OA4UGEov/Y/pv1wwkPpjUXvVOJhzvg0pIDBz/RW3Rvn3i+o9xPr9Wa4NBJKRpAHl/&#10;MMmDRx4wqjjPSs+9jvvAwSAR8WpAuWYwCftIw2ASn7nKwURhDCYhf/7D7/R+fq9jVK7ffGxMg4K0&#10;XD534a/QrwGljz8LWlgOGUy6pfHtP9k3DS7sJQwo/OFIkz8/P5s/gfmfHK2ROJ095MMxoS3Wnb8P&#10;DHS48ekKGvDj6sGGehyLUJ/8B1l7JOQPz7Ug5EVHYB26hE6PQQSNOuwmDCbUpZw26WBoy9ur7QbR&#10;BunobOjMGRxiUIkOifNGHbs+DRQMiNwbnSZx6zRz3EhBbXjH6Z9eOKffh3fAnDs6d9rj3HTE9uku&#10;Dw6E3BN1qB+deMRpizTHUJ/nwaDAddaDQGl/8YEpBou4P/L4NMUxcV0RlgMIQvvkxzO2NnVuG4Al&#10;MZjG4EJoA4nOf8uukzwGH+Ux8Oj8tGskLOEzE0bwTr0TXPOHH/yt2r2bPrLftcXfKb1jDCS379xJ&#10;N3Q9PF+/D/99eNaWVh1CrpPrJU7I9XPdpPlki8KFssXkldja12Z3EX/EgpBdaQibowaVk4Pd9Pm7&#10;F+mbWLcrDyhhN/nVjz98lb7/7tfph++/Mvn+uzr88YevLfzut18qrOW3336uvC+s3o8cp+O/V50I&#10;v6eMNnP6O9X/4Xdfph+VRqpy5ZnkfBYLM1HeT0r/rGv7vc5nm9b/LgtxOz7Lt1+kH2lbeRFel1fF&#10;Q3KerS2j9E/cS74mro94mcd1EUfiGOT335NHWZPk9rlWwp9U92cd+3vy9Dx+5Bol5JNHnDDiVTnn&#10;LdLN8sM3OA59dm1ZtBfni7A8h6+rw7II7wtlHGPnqEI/5sdvdf8WKq38mB5Y12XaIGnK63aivp+7&#10;vq6QhnRRv5KizETPx34PCdfkx0e6bot4iN2/njtCPdvoh+eUn0s8H36vn/TO/azfM+Tv9E54XGW/&#10;/Vx1P03ffvkq/frdZXp1uZ+uTrfT1dl2ekYouTzZShdHm+np4Xo6O1hJ5werkrV0cbCero63JJvp&#10;kxcH6d2rk/Tp26fp6uJJ2ttdTUsLE2l6clADYn+amGBWGlOc2fMevxlmpnXahAOW4OezhK211O8b&#10;ITHFE+MqYlqn0uaYpvqmgSrO4Oif9zwPp0/EltygfXUerCI7NNBt6zWNDqGpKq3OxaZhq2xsWIP2&#10;CN/bO3Sudh3TmgZ6pfEOP7K6wwOdaXy4O02N9abpsZ40M9GTFqcH0+LMkMny3HBamR9O64sjklGT&#10;tYXBtDo/qPhg2lhW/tKQhRvLwx4uUVdxC0fS8ky/tbE4PaA21fb0sM6jZzai+9L1POqUZt9xP7U9&#10;uJPaH95Jne0aDBXvaLurzvt+6u5SJ62wv6/Nrn2kvy0N9T1ME8MdaXq8W211p/npXrXrsqLrWp7n&#10;nAMWLs72pJUFpRclhMpf0/WtLHCPKpcszw2kldkB3ddQWpkbtLjf85DJ9uq4ZMJlZTxtLY+lHcV3&#10;1yfT/uZ0erI1be/O1anelxDeK71TV8cb6bniL/TOvTjfThcn22l7fUbXMCW6aNc939O93ktd7Xc1&#10;QDxMI/qtkAn9phP6TSf0+02MdKeBngd27wN6ZsO9D1Nvx9008KglTatspK81TQ215evmd/JrX+UZ&#10;TPelmRG1N/AgjfW3Wt2xgYdpsOeenv+d1N1+K/V03NHv0KLf4a5dR0e7/w4I70zfowf2TiG8LzMT&#10;vWl2kmujnbtpVO2O6vfp7RBt3b2ZOh7c02+IwsMMPz7d3teA7AMfy8Gwh0vvo7bUpfr2mw7Sblda&#10;XR5Pe9uL6Vj/vRPJuf5/l/qPPjvdaZCrs1qen++lq/NdE+LPn0py+OJiP70KuXySXubw9dVBev3M&#10;5c3VoaUJ3z4/Sh+/OE5vJYSf6D8f4btXp1X47vWZyaeEOW3xSJfy+vxa+eTVmYQ6HIMov4oXeVaX&#10;c4d4mYW5najvbdbxj1/S/rmu7Wn6JMfjPJ+9ubA4+R+/ONG9c68uxN8+5zmcpNeKv7g6tkke+7uP&#10;zS1gfGxKfdNgan2IHbUr3brbLsWpNX10qyV9dFNK3R2FN5hWfy99ePN2unH7rspvKy4FTPLBjZvp&#10;BsqW5KNbqndHirmUsPYugUEPDuMdUuiY8IJCJqX15kdqi8kvTv0xXf+WFDpClD7yfcallEzF7RhT&#10;ElFWUTxdfLYliiczbPk64uWEbIdx48YNKf0fWj1L5/N/xNelGx+Y+PWovo5rQQFE+ZOiyJYquL6M&#10;jY+lsQn1E1vr6ehwJ50c6928PErPnx2mV3qWr66O0pv8nr3O710lynuTw4hb2vJUV/Lm+YFCxNMu&#10;vLvl+5t/S9L5eM7VfL44F+9/nMv+C/nccUzEybd0lRf/IeISvTevlA7hPYo2Xun+I/3q2ZH+jwfV&#10;80BeXKqeHU9a9air94/4i8sDK0fe6p2lzku199zaUH21x/lf0UZOmyj+Rs+Beozd0TZx8t68OK3O&#10;4ef289M2Ief1YzzvpcW9HvEX5Cv+XOclrwy5VuIvnh5U7dl5L3UvVyfp8uIwnZ8dpLPTw/Rkfzet&#10;riynxYWZND83naZnJtLi0nza1Du0s7ttsr29ZXnTM1Npf38/HRw8SScnJ2l3dzetr6+njY11m4W+&#10;srKk9EpaXVvWMRtpbX1J7+Ja2tnZsi3g9/e2pMNspMODHUsjhwKRk6N9va+Sgz3V2dH/fVv1tnUu&#10;xZXe2uQcqxb+ysBCyjUAUsuvDUZCHFqoA5h4+PsffuP5Srsyr3pVXIod8UJ+n+uaEqkQpd/qKQzl&#10;nzBgwJR50jkOlKDwV3AiKLG02gsIqJTNiBd5ZdpgRyH1uC6DDcoUOmzoWlF4lXddfqRdKCcvC/VL&#10;UR1CuyYJIGLyWyBFZVx/kwRQACXNYBJlzWmU9EhHWeSFYt6soHteLdfBCXUMOr7+NJ8n11focFJA&#10;Qj5ftGvL9uS45VGHdot6kW9Qk89nbWap6jTFQ8xvKp/Hy2jPw6jfLPaMuBdJPC/CUnjuwEcJJQEp&#10;hMj337xL337xOn365lxKyp6UmgJKpNRcnjw2MHl6tG5g4lBSgIkUzI81CHz65tTauHq6n57srqTF&#10;+bE0KeUaAUxGR/sMTJB+AcGAYGFsdNDAAzAxABFsACr2hUIgUk3KyTNAmbADgASQ2ASeIZ/Q4zDD&#10;3AKHEVb1HxV0jI30psnxwTSha5ga70/TEwO2BqDFBU3TAqa5mVGLz8+OWXxxfsJWMafOhIBkdkp1&#10;BCNzU/1S8PvS8qyU8/kRk9VKyXUo8biDioOIw8jmikMIMOJAMiSAGRYYAAlDGRwGFA6kmUk9t1Hd&#10;pxRelOAuKa5trbfSQ8mD+7dMSe/pfmCw0vOo1RVjKeX9kkEp5ijno4NtBiWTUrgXp4ELKeDABeeb&#10;A0CAqx5dv5RzCYBCPhCyJGV9fronLeheua4ZtWOhAIe2ltXWgpRuB6pBAzGDsHzv3B9gsqX73tZ9&#10;729OpdP95XR5rPflRBCi9+tSMMJ7REj6ld493r+TJ+tpd2tB1zOSHmUIaJPy3tl+P3UIyoCDPkFY&#10;r2BsRIo+9zoxAmQ+SKMDbbrfLsFKR5rXb7W6OC7RdaxMG+jsbs6lfbW9/3g+7W4oD5han0o7ij9e&#10;ndK1++/Hb8pvsjg7aHAxNap3VW2O9AsY9Lz7unj2gpR2fp8Wu0bgYVDXM6bzb62r/a3F9Fjn3FiZ&#10;sN95a2VK55pV+9O6Rr3jPW2pU79jdwfzDNRel/tgAusA9aOuhwof6j3uUpuP7J3Y3lhIB3urApKN&#10;dHa0aQB3ITCxUHIpaYaSq7MMIwWIIGW8BhMpGEBJwEgGE6RU1JCAkU9eSkoYKUNJBSPXAkmUOVwE&#10;PJhEnuU3lZk4MJgobbBRHPPpG4GGzgE4BIggVV2kar8uj3OhsEb7pCMM+UTKWq3YnkkBPXVR/JXC&#10;ZxfHpsigeE9Pz6ThkXH9zn0Cg26BQYeU9e70wYctUupbBA5S8AUeH90SZAhQPhCwACuedgFMbin9&#10;wUcfCmZbzcsjTN/MxwI8AkIIgYXbQIcAhTBAJOLACfVIAxoBJbQdABJgwqa0ZR4b1SLEOTYgiPYN&#10;UkKYoMvX93t3BSuAyw2BGqtzYT5nAiaLpfSnR329gpSJtPV4Q4rkbjo93k9XvIt6B988R9E/1PM/&#10;0jM/1PP2d++NFGSe+ye8BwrtdzBYRIp3VfXfWhsK1YaFlTigmFjdIn1dntKAxnX5hAEmDiH639j1&#10;c0yAhstL/lOm4Ktc1x1l1ANELK37fyOFHUFZL2EkQlfkHRaIBzQ4RDjEkF+BicrIi/Rr2spgEhLn&#10;iTaBjvrctVDm5yet69R9EHfQyHUIdewL7ie38YI2dU6ghOsgzjW8EICYKP/FM0GL2nx2cZQuzg+l&#10;/G+ljfXltLa6bDCxonBpecEW5pkRgCwszhtsLC4u2EppzF3E8sF0EdYN3tsTRAhSjo+PDUxWV9XG&#10;yqIBDRABjJDeUNvbAhD+s3sCk+3HCnVuzs9/eX/vsQHLwZPddCw4OTl6YvEDQcrengCF8v1tQZCO&#10;Ufir738HaDiIOHSEOKA0A4tbU6SQAioo3eQhxFHcOQZlOvJzOhT8iCOUkReKPmGAQhkPAKigRGFA&#10;yk+6rt9Tn3PqXiyuEDHllDhlubyMc2xzvoGH0rRjkJTLyDcp2qROAEfAj11floASL8vt6HhrQ3Hy&#10;AJSfCCWASilWJnFLAAqx16sVbPI9jpIeCnUo12VZxBHKauXer9XE6jalBQzRnoGAICCuza0hNZSY&#10;lO2GZItJAAnxuBaAp0yXQnulFaa53K9JbeSy8p5D4hn6s6qflwFNjsdxcZ+IQ0kBJnrfDUoklP/w&#10;7Wfpmy/epM/fXpiCghKDchNg8vRow6DkXEBy+mTFxSwmghKBCgrlW0HJu9cOJRdSinak+C3OjRiQ&#10;TAgCRqVgu7UE4GDRC7dsABHABMoYYBFWD0yosdVRwAbgYhsbYyV51GEmXo4jbe30dPj2YgKSiTGH&#10;EIBkYmxA8KPzj/VZyLrMYQlx6UpDUjYnVDY61J3GVT6ta52ZFjAsTpnFZ31lLq0tT6f15SlTclek&#10;tK4pXDMlHPgYM0GpNehYVohkAKnSErcuOLQElBgIzGGZEBhJ6cdSMqZrcSjhC/19U15RzLs7UYil&#10;yEqhfdQFkCgtRb0fpXhAA33Pfd2T7keK+vR4j8HI3JQDxpKU7FWdl3MCImEt8ZDr6LO6bmF5ZAo5&#10;QjzypgQ5M2NugZke60qLU8CUQCVgR8I9AigbCrdXRgUC0+mZ4MOAxKwkAAnv0IpZ2niHXj/bN8V6&#10;f0eDi54DFode3X93xz1T3rESdfEM2lpSj+67X/c92NNqIDLY05KmR7sEftNp7/FSOjvcTkf7G5L1&#10;tCMQ2N0UJCAbhAEmiwYjOxsz6WB70fJ3FQdODFD0e24rvb0xJ5lNW2vTaW1JsDo9pPsWXGPZ0DX0&#10;dnItbalH18n1jA216b0ZMYvGk91lwcl8Wl9y2HmivLPDDbvPg91VPbOxND4k0MY7qdvnOwIorCjW&#10;ofvkN+4XvADHq0uCJ4HOsYDk5HDTrCQXem5P9fwusDoBJdlq0gwjZiUJC4mE/zlWkYASA5NLh48S&#10;Ruxrr8SUsRyWylgFI00CiHymviCgI+LkmyhtkstNUPYzTDTAQuRVYBJhU7yofx2klOkGMMlSAki0&#10;G3mR35yOPIcTFGNvF3ErCsqdQuW/fH6enp4dp93trTQ/N6//6ohZU+7fZ0Gi7nT37kNBQasUd6bv&#10;3DU4uSlIQG6g/N+6adYHQMAsFzcVqs7dO3iSIUCGoAHJVgpCg4UswAMg4tNevIy4WVKon9vGCYCw&#10;pUXA1GQtwduMuMEI15WBhrYdRD6yditIAUx07YR2/YiukesDVggftKs/7x9MvYMjaWB4NA0OD2m8&#10;GJWyuJGOj3bT2YneZ95PFH/ePSm4JlJcP74ShEg+EQh+rLxP9LzfCRjL38bqFu+tv8cOKkAPAMG7&#10;HO838Y8F21GXd5q4AwbKPMfU/4sKRnSeN1K8yzBAJI6xfElAiCvwlOU8hd62yi4FDyjthaIfYGFK&#10;P20DFojy3LJSgwFhgENARrRBui6P6+D5AtanFbg4bPg57F3O7dRtcZ4Dt4qoPawcYS2hjSva0TFm&#10;/bDrOrYPl7QV1hiEYwxULtXOM5VdnpiVZG9nMy0vz6XNzRXBwqpDiQACMHG4WBGMLAlO5tLk1LTe&#10;m4nsBOXrxy8uzlndtbUVHbsm6HgsiMCKsq82N9K6oGRNbQIohGHt4Dyc7/HWmu00hxw82UkHgg3A&#10;BEDBkoIV5/zsSP/tI8G0IEXlWFSeKDw+3HMwcdgQNGT4CCuJ5zWmAZKwnhAaOGQBJAImLMzpn3/8&#10;2vJKMaUwh2GFQOL4ZiHfACXX/cnOXR8XYBNSthPxqANwRHsOF8rnOSisIEfCtUW5QUoOA2jIRymu&#10;IARBabW0zqN6P3Mu2lBb1b3mc6HkB6DEea28Ka85vzqeZ5jDSFucMKwIuW5ItBHXw/WWFiS79izU&#10;MSU8A0Wl1BdppkGVFpbyGuycOV3lqz17ZpYGOBSqve++YdW4si2PxzWZ2DFeRtyeS87jWkqwCEvT&#10;L4FJXNvvrY5+dwvr4yswyUBSgcn3PKfP07dfvU3v3lxIYdlPzzQAACVITN/CWnIuZepMIAKcIGcH&#10;q+lCiuaLpzvqQLGUoGxcCEp2pZAt+Rd/KXBjggFgZESAYE4zBiRYPAQEAg9ghDmiZhEBOgQi5PG1&#10;wzen6HTwwEoCkORpX74vKy7+7QY4tI17M0AyMgR89FWWEoORLBPjfSYA0/TkgOr36jp0LUP+RZqv&#10;3UwT6nvkU7lIAyqz04OCk5m0JSV3a13KqwSldWtN0LIEaGAxwEoAoDiQOLBIIUVIM51LwtSogBFg&#10;wcP+NDuFJafPLDOAUk/XfSnmD81SwDQmoATFHIXVv6S3GaQM9HW4h6uuGSAZ7H+YxqWkT48JJgQS&#10;gAYWHs4LSC3NCh5sitag4py/1ywebg3RMYIO6geMkJ6d7LMQMSgZV5mdQ3Une9Oc4MWmhwlwVtR+&#10;WE+wlhztLhrAAiOXCi8OV1yO1gxWmLr1+tkTQcRK2hEsYBXAEsH83a42gIz7djhDUTcw6XxoMDDc&#10;327XuTw/nJ7srKSzo8d6B/fSU73Hx0820/72sp45MIF1aFT3ze8ybnnrggwAE9AkznS8uYke3YNb&#10;wazO8njaWhW8ADWV9WMqLc+O6Lx6r/sfmMVmTEA4Nthuz21Bz3NHMHIgKDnYXbJ3YmasIy1Odqe9&#10;zWmD+udPdw3gOcesILhP7/GjrrbUybx7iQGo7ndQ7wHv3uaa4GlvLZ0cbKXTwy3dp0DErCSKMw1O&#10;z5D/bFhMYrpWTN0CPAJKSiuJA8kTKT9SHgilPBiY5GknleIlsakvSqMwYSkIxdwFZf80ffb2qeRC&#10;yj95qlOCR86jXpQBJ3UZYQ0S70lxrjru8mlZp6l+TOsqQeS6dBzjZfk6o62iTfKBDp6DW2KifT2D&#10;l1kEIm9RlAlR9FD4slL3SuGr52fp4vxIysuOIHZR/dBE6u0ZSu3trHrbJuW9Jd2+d9+tJHexljiY&#10;2JQtpnh9KBhQnXt3WwUoTLm6rzJBSss9B4EMAXfwCZDy39bBWld5ylcGB7OkZGsJaQOWu0CRl7GU&#10;RZQTRnkscwGIBOAE+BC3tM7BlC4HIdok/05lMQnh+gy4DFTw5Mbzuz1192o8GBlJE9NTkuk0NTOd&#10;tne37Kv02Slf2E/0PM/sub6VQovE1CxgpUH0vHlfIx6wUQGFxKZSVe93hoz38tyKUQJL5Pt/xP8b&#10;JYTwfgAf5BNGfkzneiGF3KwhAILilAW0ACRejzYDQmrYCCXfwEUhbREv2/MyP9brqz1dR8Q97eCB&#10;FSPyAAlAISTqUOYA4cCBxHVQxywhue2XuhesJCGe5rc7TJfSNTgHYEIbAIm1Z+GxWUgO9nfT+tqy&#10;TYnEigEobGyuCR58ChZAsry8nOYE+dNTM9IHBtOjR+gG3eafworTe3s7Pi1Lsqf/2u7utmBjQ8c6&#10;qOzt7abHj7GUcB711TbFi+lc634+yfbjDUsDKEzlAjywoCCACbDChllPz3RfFyf2vz47OUiHGWJ+&#10;BYw4dEiksIYF5fvfKf3bxrKwqpDnonp8OUdRL0VlhJZfxJvrWV6GhSpEgSzDIj/iIaQDMsq6DXV0&#10;nEFFLo86kVcq+w1CfhyrtF1Psyg/wCXygBHS5BtY5LYaji/zinPFcdEuYRzXcDySj3Nl38vLOlVe&#10;U3lz+r36TWJKvCSsNpVin2GgBokQ8v6aNNev4cPTDh1IWRZ5DddmIYBSA0VASViOAkzeu4f8/Goo&#10;8Xj4AkX8D/r9ESwlNn3r20/TV1+8Tp+8fmqd2qVBiYMJlhIE5QcgwUoSYIJidXG0ISVnR4PwcfpM&#10;UIKigTKI4r44P6qOguXX3adkSNAwnP1JwloCmGD9ACpYawxHM/xGLK78WNCSKVoGJQWYMAe/h/n3&#10;/V0CGJ8aBpSMjwpoBt13BJ8RLB4ryzNm7UCwfrDx2PzMqEHTjK4RYfoW4bz5dAxImffpXSODnQYI&#10;g+ZzIiWx94GUTinbUk75qs8X90O+iDMdaF1KrFlCsnUkW0o2saIoxFeDL/A+hcqnbTFNCYWaqUKA&#10;3KzOz5dxrDnARndnqwHJQ5wlH7S40irllS/rOOABJkhfD4IPg4BkuCtNjAgYxnsyUAAlvWYJMRjJ&#10;gtUE4XocjNxKwjHjQz79awJ/CwmAwzQmyqZGOw1IgJNZKeaTI4BBt8Ck2wCHaWHms7HQn7YFbbwv&#10;DiVSogUiT7OVhKlbV6eP0+vsy8TUrQ0BwOhwpxTye6mDlREEIGYdyr41+FpgNcFaArD1CFbm9Dti&#10;ydgWOGxvaiASiDDViWfLM53WNc4AVQqndM0R8ozwRxkb6rRwaqwnjevdmRKEzug3WJ4bS/N6F/Aj&#10;mhMsAipMx9pa17k25tKm4GRdwMFUN54f0Ed6a3VSMMR1zCtcUN5omhvvSuP999PMaJvgZlrwsJku&#10;BRJMxVpfntQz7TMAa7t/18Cz7f4du1/ew5WlSbOSACWngpEz/R+xlJi1JMSsJVtmJal9Sxp9SUoQ&#10;qYEERQjlBSipwYS0K0iuuIUCjh+GK+LZJ0OKeoRIZelQeeRFvMEKkqUCg1x+XZ1KrG5zmIEk51Xt&#10;Scp4KZbf1DZ5LgIJ3Q9xwrjfOK6UKA+AsbrKRz5+6TBCPQtJoxDrOdoX/Jw2ZU/w8lJK9nMpNGen&#10;R6YsTUsZHxgYSF1d3anlPlYUQQoAovDGLRyJ26TQ41Ddmj78CEjBksKKGyyUCxQAGlhNmJZ1z/06&#10;HrIVO2spsm8U6yW2GRgAC2HdACQqsFAa+CAOjAAY+KWQDv+VqFsCigEM6Qw47meSLSbZ4gOcACpu&#10;zXFhahpO3bbKR4uAS4DS0vIgPWzvTn0DAMqMxpIpjQsjaXZ2xr5oHx/tpYszKbNP9c5mxRiF+G2A&#10;g347njO/X0zx8il3/ltUsKB3HKtAgIWFuZ5BRRwTko+jHuLw4EAR6Trf49R32JBI+QY2ohx44NrC&#10;WuL/S6/ndb1eCRMOCVkymBD6+RSnLvn5GIeaOIa2AIp4bpEvsWeYn6WEczLNCilBBZAgDDAhDnAY&#10;sGQhDvC9UH+CXNHn6HexY5RvviUcJ7nQb3j1TEBycWTKPFOpNjYEIfo/AA0x9Yo8pvotCubZwsU3&#10;DwXoWURB49HkpIBiNT3e3jQIwdfk+OQwHR0fpN29bfMlcd8SpnwtpoWFeYXzdkzIkvKtjoBoXecH&#10;TpBNzi1AYWqXWUwAZV0rYIJ1BBDBUgKgXF2cSs7Suf7TAhNAJOADWMB35GsXxasyFG4paCGVJUX5&#10;bhn5TQUhkQ4h3QwmDiVSDos8E12Dx6WcWzsupoiiMBZ5BhZZeY8pXRUQKC+U+ygzZVRS1gkFN8qa&#10;xRTa3FbVRnGMXU8uQ+Ja7Liom9tqFjuGtjkmf9UPRdpEdSL/Z+6BtqRYk4dyXR5HfqQdHLy8Vsav&#10;l/KeqmeRxdLcR9WWx73996dWhRhA2DSvHC/K6jpYTVzKvNIa4+V1G9e3835+CSh2jzks68e9xvkb&#10;wES/acNULqwlEtr89su3GjzPpbg8kYKDhWTXYMSUGilOofjgVwKUYCUhjrL58mJPHd+BfSFlELjU&#10;MVtrM+6vwVSX6RFbCWZ8XAo+61MybUtwETBiaYGGrbJPupjGBZyQR+jO7Z02taUbRbwHSwkWlkdq&#10;f0CD1bBZRnA2ZioX233PTI+mxYXptLw0XfmKzEwNpcmxPpuu5f4liuM3IhjAj2R5cVIKphT1xQkp&#10;myOCBSmd+VgURKZ49Xfzpf6OKaoop8f7QNq6wpV0IEV0d3Mmba2M5+lafJnP07UyBKCkEl9Z4Dxq&#10;W5AT07cWZobN5wUgATRQyttZwkzSKkX1Qeu9dF+KAquTdCivW8/DHaOBJvxK2mzqE0o2PjBzTK8S&#10;8DCNKxRnm2a1mKdwLQwaoCD4nKBg40OCGJiMSXEfbjcQwT+FNCAChJio3qwUfJTuRR27jNVlrjct&#10;zTwyn43DHawkTN2SwsxUIwOUNQvNn0RQi3JsviQb8zp/vzmOt7XebrAO+TQ1D7EgmR+NwIR7XdFv&#10;trkGdE4LGvR7L4zrOgEyDVCjjzKkCUYmgdbuNClYm5roNQsY0/f4TYcHOgw++/VeDer9mdA7Nz7E&#10;fQpW9e7OC1iBlKU5QeTskAEJVpOdrTn91pMSwYp+c6ZoHewtmyP64b4GRtUBPnGgH+q5l8YGWw1S&#10;j/HL0n/qQO8M18xiCmYt6WiTPLApa2MCpJXFaZ1jOT3ZW7XpaDZ9S22fYrkUoASYXNpHhJi6VU/f&#10;aoaQUgJAiJuTO2BiMPK+MhVhKGShkAdEYCUNBR9ICMFhHEfyZoggrznfpQaFEBR7K8tpjqdehHXc&#10;j3dowBrj8NDQRs5rgB+luZcyDThYmC1CzekQ8qMMsedCKHnLlKBXPh3oE4VWny/2ghC/7gul6Tf5&#10;4i9A4ZlLCXwjYHl5dZqeP8M35SRtb22o/5pVPzWVensG08MHXam1tTs9fPgodTMF7EGHTffCqmKO&#10;8gIUc6S/xZQrgANfEA+xRgAAOKAHmIRFxeHkljmxMy0LYfpWTONimlZIOMSHMOWLOvidBMRgLQFe&#10;AnRoOyAISInQpnRlOIkpaAExxO+YPw33wBq3D1NnR1ca6B+0qTosJcmYMTmt/nZrLT3BJ+VkP11K&#10;6X2lZxqKNko3DuC8v7zLWE3sfbZ3mnwcunO9JqH+tf8JieeF9QMIODQgsraa6no7qnN5kNNex0FC&#10;15kBIs5nlg5Lq0yhQYtCgMIgAlDIfhgvL72dCkJyvdIR3Z+FwwkWirC8RF5M2Yr2rM18XQZDtG1t&#10;uKWlzMOfiuMtT204jPgULpu6xYcP3TtQYsDC1C2dk9/Jfiv9BwxInh6aP8fq2qL5jOAjwvrT+IuY&#10;ZUSgsLS8nOYFEiyWwDZvbJLQpveY3XeA+Z2dbQMSLCOAyPn5iUHJ/hMc3pnutWhtYhnZ2tq0+tvb&#10;ksdb+TzLaVXnYrrX8tKi+a8AQuYgL0ABTGhn3RzkmeK1YkBSAYrO+0Twc3p0IGCWTvTU4eRXAMd3&#10;3woyJGYlkXwn5fZ3UuTICzgh/NGAxaGkspyorAITq5fBQnnNoFIBihThqPeT2kV+VttWFzjS+a1e&#10;rsOxKJLml5ItHrVCzXSpr9PvdRxC+gddN22SJiT9Iwq8pet6HFe2G7BjSqvCn38ArDzP8uPcRR4S&#10;/jNIWEysjazwG4Tkc/7ItZiSDHToWgwkUIq5bgcQK1N9L0Mhfj9tedZeCSBuIaCN8Fnx/EYhP8Su&#10;E4lrLdNVGzUE1PFmqPjrEvXq66jbMT8T/EgkKP/Rrseva6OQuO58X+U9OrR5vWg32rb2chkClFCH&#10;sIYSxMEEn5KvsZRokLxi+tbpngSFxsEEpZHQp2y5tcQsJQqZ2nWl8nevTyR8ETyWsrRpX6wX50bT&#10;rJT7aYGBAYPABBkZGciWEMEIVhHgxEKHkQpMlBdwQt6AWVYemT8JU7awkuAsPzqKI72gRyErbaHI&#10;D/ZLCVXe/MyEYGNMcDKSBevIsPIUF5wQB0QQAGRZ4LG+PGOKIKs/ASYovEvz4wYlyNLCpB2H0zNW&#10;k0EBCtYDFGqmvj0T1DHVDevJ9vp0VlYnTBHdWhmzL+1YS8w3BSiRoIgvzupazKdEzwnwkXLciXWg&#10;m/WY70oRYXlDKQwa3O+xaL3ABAFWzEFaoIYC34ejf1+7lOpHUqjxCcFZvc+mibHKF1YRAyMsGYo7&#10;lDiYxJQy8y2Z7HbLyVinwQe+JMQdStS2YIRyVrRiupbDSA5nlC8oYarSyf6yLYbwHIublGmmb53r&#10;3cFy8kzvDw7WfM1n6hVTmZgG1dt536ZodbAutU1Vwyriwv1hJQFI+A3wv+F3QrFf1W+1ot9nViAB&#10;QLJYwDRWJz1PBzU9D8EFv++qQHV9ZVbv6ZgBAVP2AB2gxywwnRKdAzjgeWKNoR7nstXXzLLVX8EJ&#10;jvT8zvzm+KycC8SOBSVYcKjf39Wia76TJgbbDGSwkGD1cB8aQYvgiHMDmljEBnSfXP+GrnF/W8rW&#10;7oogh1W3HErO1P6ZoC4sJk+ZuiUouTzT/1f/4yuFlZXkGktJ+JT4iltSCkIAEwv962woSITll+JQ&#10;+itFPktl7aDMxJX894X8ZinLcjy32dy+A43XqaEgjssQEtDzWsp/TtsUqyjPcT8uS64TkFPCjofv&#10;g0ktuY1I61gghXPVfgouWEpQRIERICWctjkehdWVYUJghdWUziTnUuSeSunZSytSqCbGxlNf72Dq&#10;7Ooxi8L9VpZQvS/lHl8NdidCmQdCgBO2omNzCweVDz7A38MhAeU/plH1sKZ8X29qb283p3dgA9+R&#10;CAEQQqCkGUwAEkL8TrCWYGkJCwtWFLe8CF50fAAHoQGIBOsJcOLgAsx4GRYUHOujfeAnzs+5gKve&#10;/r40MDyUhkbZh5hxZtAsKYeHezad5vKplOfnvgjB2+rZ18JzRvz3QJQfv0PE9bs5TPh/IkCEdORH&#10;PQcc4MGV/oCREIeRGmY41sscQmIqFuIWlWODFDsuK/4GEwKHgAjq1jAhMFB9oMR8NjJ0mP+H4iFR&#10;Hvl2Tms/w0cBPeU5wjE9AIX8qGt5tK9rAD6IM60b4OZclmdlDiRXlzi2n6Wn5wd6tx9L2V+2paxH&#10;R0cSG+uYLjDQl8bGRw1EpgUU+I886um1qX7tHZ3p0aNHBhlYRvjdcTw/PTtKFxenApIDAxSmc+Ff&#10;Mjs3bRvn+0b5M2l+ft7gBH+TnZ3HZgkhvbbqYBKAAsj4tDFfvSsEMNlUuI0FRfHSgoJfCVO7CJnS&#10;9auwjFRi8OHLBDOVCxj58ftvLHRwkZKGYg4sZNAwoJAETAASP//wTfr5Rx1HmdXPkutU+aawS7kk&#10;H0WSfOX9pPMZkOh8P/3wdT31SgIYWBrlk+NQRnWtxIGNGkY8j/YJGyAol9FWM2iElOdEbCqYzhmA&#10;EnnUCzgJwLFjTWnm+hQGYHBe7g9R3CBCYXN5QAhKdtRByOd+43jKa6tJKNqunJNfWl2axepxjXad&#10;iksCqmoY8Ha9viv3ZRgS9f2Y+hpqaaqXLSrkBTx4+ee63vKYso1mUf18raTr+6rbMyABetRuONKT&#10;Hz4s4VsTPkJhNTFA0W8ImAAlX332ygbJF+dPzEry/IzpNG4lMSmgxKwlUipZieuZlM1Xl3vqhI+k&#10;KGhA1SB8drRtlpLl+WxdkBI4OYnj4nAaHhE4CEgQOhpAgzx8SNyJnWldGlwMQlhX/5HEwSQsLFhM&#10;bIP6boeSiQmsMYDPoEGJKZVS6HBwn5oaMQvNjIGJlE+UVeVNm9LKilojBiRzU8NStvt9qVkpriis&#10;yJqU1xVARFCywrSvOcEJorz5mTFTfPEnGHzUkpYEFDhMA3MvJa+kBF6gdG4vmAM1gtJq1pNsKWEK&#10;l1kxTMHVdTLFaLzXvuzjy8L0nTYpxVhHABHWfmfdettERXKbQT5DyoP7blnAF2NYz2GG6WgGJe5P&#10;sqRz4R9hU4x0bvN/YYpZ9ncJMLHpXBlQbHUtHbcw+SgtTrnPCCCyRHsGOYO6p8m0JyV7b2s2PRZ0&#10;MV1rc3lE+aPp4PGMWUOe4cyud+gSRVqQcra/ZJaSl09ZstanC7LiFkr+QA+O/IKw+6w2dlf3JGVe&#10;AMpvigUFSxCWEosLIlgSmAUI1pYnDUxW9Fsx/WqW35jFDaTsAybUA04CTJYXBBBbywIEDSrrCwKD&#10;UX8HbLnoDmsfYXUzFkcYz9Y0fnMsa1heWEyAKW1YuTZ0fuCE57EhuDpgap9++21ByfRoRxrqadG1&#10;tFld4OJcEHF8sJk2VD47NaD74r7vp9aWW2YNHBnCv2dQbS6onRXJcjp+ApDgwM8KXG6dw5+kspio&#10;TaAkwAQfMXNwRzKYxLK/CFBCGGDCVC2bykW54KRStCT21bhSqAulPIOCK/ko1uS5Yo+VJCQsI6XU&#10;SrxDgANAkS5g5D2x85VhKQ4TpuRzngpKdB1ci4Qv483QgrjFx4/xtsvz1NJoIfmlckKfpkWdcIa3&#10;L/YCFKYLYU3BeRvl9S1TwFSPcnOalwJtDtxSlD/W9ZryrDJbplXlL6TIXV1K6TraN2vKrJQsHOj7&#10;sjXlzp0HBidM8QpIwVoSFhMDlNu1BYU0U72wYCAlhBACKQEF5EUYjvFAQ9QFNpjqZdO8BCQIcbei&#10;5PbNj0RlSgMjAEhAS2WZ4foUN8f6XN+tKAIaW6XMp6px3VhR7reyPwV7gQhU+rCw8wFsME2Mj6U9&#10;KZz4ADw90zsuQGGpWlPuTfEXDAAlEocA3nve/wwjSlsesGEQkWEki8OFl3sdKe8AvvIDIDzeCCEB&#10;MQ4qNaQ4gHg7BiiAAWFAgyn/nMPhIMDAgIG6QARgAGjQhtonP+DD01xfwE7juZg1Ye0U7ZdtAxf2&#10;3PS8yAuAccDxNFBCX0QaHxLqWr+kOuFDEkv/PhOY7O9tpqWlGZv5MDbOh0z212EKd7/FB0eH0tjk&#10;WBocGU6dj3pSR3d3am3rUN0pAcmKgGLHLCRACDBydn4sKNV/Y3tDQMIUrTnJrC0bzBLBOLqvra3Z&#10;whML83M674jK59PG+mra3cGhfdemceGDwhQwjllaWhQUTVobtGdgsuarggEmWxsBJ+tpd3s9PTGn&#10;eHxPAJRdAcpOPZXLYEMAYBYRKaoGJoiUX0DiJ+DE4EX1UOwV/z2h6gMQgESAB+nIC8CIegEmxPFP&#10;MRAhL8crOAmRAv7XhLZMdFyVp3gJOUhlsaCeie6puX3SkRdxSbQT56iuz+Ku1Nu0LItfdy5gwoEi&#10;rDdleZ1X1Mtt4peB4k1o4BChxGEi2nJxSGvMi7a9ffxSaId6ulbaoE2lAZhQ+EP5pzxgItKNdQgb&#10;BQioJIMAgBAAQn7k1W1HWcSbz+HnLiHrl85fSlhiGq4pi5VLwpelghM9dxZXYFEArpHpWygAL3A6&#10;YwqIzUkHSJgGIkVH8OFTt1YNSE73fb8S9ynZ1gB+rON9usKRFCeWRMU3A6XfrSUugAOWDZzSgRDE&#10;th4WlASI2JLAIZbHUsB5ehdWEyncyNCA70WCRWR2etxgg+lb/b2uwDL9aXpy2GCEOlOCIpYGxvGd&#10;fBR3VugCTvDhwHqCYzt7kwAEWCtsNa4hKbODHjLvf1aAtSggQWx6l8KJoa40OdxpDtHnUhBZSerd&#10;SwYXlL39dCIlEqWdr+ixZC7Oz/gfMBUIJ2wgbh4fFwlfzVlNy/xJ2tkx0q0iHR0sp8kGUSgSTIm4&#10;kW7e+CDdufVRar13y5YNZkUosxBImL7ljvT1csAOH76ML4J1AwsOVhNkU+BSL22MEzgO3+4HE6Ht&#10;VRKhgGpLSvj22qTub6ryrXEryYoU5Q29Q1t6px7nZYDdyf35KUsBsxKXFAWsJALAUQFBjxRznNlb&#10;Wj7S/d61uDn0C7YG9ZsOS1hOF4Ac1DOaEmwwrQoLF1YFrF1ABwo9kAGYAGjAhAmWEz1fwIM2mLbl&#10;ZQPuU6T3lfeB3wBh8QOm+PG78D4DJ+xtE4sj2Gptes78fuwjsgGUYA3TswNQpgUt44Ptqbfjpq6p&#10;Q2Wj6UQgcSTAt1XqdL6h3nZfgUsw0qXfeKCvy5bQZkEGnNxXFsfTpt4tLJAHuyuCkrUKTIASrDLh&#10;U3IpMLH/rSAECSAJywjKD3kxdSssI5VficQden0Z4FCyAkYqCwmKN2EzLPyChIWjOR3TvuqyDAQW&#10;1vUbJJ/XjsnXUonyHTDydRpwcBx1awtJJUV75bF2vOX5dXge1mD3p6mOiXghVm7HcW6/Do6LY8mr&#10;017u+Uz/om6cyy0o5EU+YnHKgRuDHIHMC5Z0lyL47DSxZ8qhFKGl2Wm9r5Opv3/ErCgtLQ/T3Xts&#10;AvjAFPmAEfNHyVYVpoGxFPHffOjWirt3mboFJNxSP8S0WabdDqtPHrD5+8BAaXExoJAAH2YpEUSE&#10;hYMwrCtMCUOwgASAlBAUwuZ5+JjUwpQyneuGb5QYyxWHBMAQ0j5O/g/a2LSRpeT7zKIyOMz+WcNS&#10;NDeltO5KKT4W3EmJlyKNMv2JflebRieFOcShIkMM4MCqXc/1fwEwXgAl/GcAFJR7YCam41Hfj0He&#10;BxXq0G5zeQ0QXs/PHTCBot8YusWjruPHxTStqMPKV9RrhhWP16EDiLcX1/Ic/YDjFQcorgQuzwGR&#10;/OxYytdE8SvlmyUEKNE9cU6DENV99pRpTWpLIMIqW1hITo73BRZzaYoPiDNTaXJywiwiLBWNBQwQ&#10;YeGDPkEKq7VhIWlTODGlcUcAgSUE68jZ2VE6f3qULtQuU/lYVYvpV6zYxUpbWDzwGcE3hTh+KsDJ&#10;1pY7uwMck1NjNnUMi8jC/IzBB5ACmLBq1/7+rsWXbClifE8Wde1qX1DyWAATK3jhgxKQsruzZXuc&#10;4HtyisWksnwAFWVckELapm9J0Q4wQYjXgKJQUoGJJACE0OqF5HIkgKUZRn7Kx1q5whIKTKFGuUaB&#10;zvWtvRzHuhLtBVxU8ZwGGkqJYyshL+fX11JfZ1UekhV3m/YEmESYoeB9SKnTQIiXB5CU5TV81NDj&#10;eZH2vPoYng/t1aDj+Q5EtOXnoB5CGkW/hINS+fc8lH/kfWjA4hGw4eWNSj8SVooaBFRepF28PcSB&#10;g+NqcCivLaS8rn+NVOcPCTjiPkIyoIRT/VefvlRHqg6DKSAoNoISwARryMUx/iNr5tyOxCaKPv1m&#10;L3384lAKAl/5Tu0LsE1ZmRWISBmcl8Lo1hLmAPtmijil+0pcDh1ACYIFheldNsUrT+vCOkIdrCPh&#10;i4IvCdOaeqSc9jOFR8ri/My4hVhLABKEKV0OJgIiKZZsoshmg10s38rXcDbjk3LJ13ccyy3vkW+E&#10;x/SpAQEO04VQ9BFWt8LvACUWa4n5n0gZdf+FR2bx2N9dti/Xz/OqZG+eP5Ec6Lmtpf2teQMAX50K&#10;p/dxKffD9vV8AWdqSfg5MFWJDRLZKJFN9u7evaGQOdW3UxdTtbq4d18wAEsCU5y49iEB1eQIU6sG&#10;k23IKOBxGHG/ESwlMWXLnfLZL4V4+L64JSX8YAxQsmXHQEohFh+DFMXZUNGPGU5rljdoUHK4s2CW&#10;NWCk2iyRqVt6b8LB/cX5rlmT9kw5F4zp2T4ShLXj1K975r5Z/phVuPgd+D34rQATwAsBfn36FosZ&#10;MPVu0vKAD9tnZrTXoBILCfVZxABowWrCniM9nazypWf9UEDHIgFABr+v3lssI2NM+xLsAqD4Fpm1&#10;RO8y9YYHO21FN3xU5mf4PZkSxtLRwOdEmp/oS2O9D9JYX2uaGHxoU70OBRNYSGxVMKXxbeG9wkri&#10;+5YIvvT+8b76CnHuZzSn3xHLF+8KSxQf7AEnLoAJSwPzv2VZYKAkLCOlhSQsIwYlKD8lmEj8K20N&#10;JQErzVaSUKRDSth4T6gTYSlNdVyRD2hoLK8BphFsSonjrbyMW3m2lBiUIBk44ly5frRBuqzTcL9R&#10;L+fX8Ui7mG9JlhpAgAvPo05ASVWves6UedsBJC51WyZMBzOLi46jTPWxogApb54DKk+lUJ5KaTy2&#10;L7bLUqIGBwZTX+9wam/vT60PetKt223pxp376ZZgxawP+HcISm7cxJrRYiG+HCj6AEAARQcO8w9x&#10;wHf/EoAjLCYxtSoggbyQgJKACOJmBVGc48PaQl60CYSwAzdQwu7tsTs5gOKhn4f6hKTZ4NHghLaA&#10;JawsApQ7LfdSS6v+76zQJEDhKzyWFHwRUCaZcsPqT8+wDmg8ZOoRSnlYNgANnr07q7ulA5DgN3CY&#10;cIAIhd6VfxfqOQS4UA78+DG18l+GgIBZFkyhp40aMIh72iVgI+rYNKkckkcIAAWYkOa8fnycI0R5&#10;2fIBhJgQt7TOcQWIxLH4kPCsHEawhpBvEPLMp2kBL0AMFpNn6ofIY6UtLCQ88+WleekHo4n9d9hh&#10;fWhEffTEWBqXjE1O2bS87p4eAUlbautos5305xbUz26uCki2067k4vI8XT2/TKenR+bQDoQAJFg1&#10;CHFwB1IcQjYNShxOWHELB/p1gw38RxDAZF5QAmwAHVhMdlQecnQo+Bek2JQxgQ77qFBvtZjeZVPB&#10;BCas3IVz/Jaud3d7w5Y6/tXvM4D8EphgFfnph2+knEsIJQCJpQEUpgFxjCnw1HVYqaBEZQYgkkr5&#10;lxhEUAcFOueh/JtynePNkFEJyjcKNVLkB5hEuuH4LAEklUR9xU3ycRECJXZfXH8uR+L8WF0MIHgO&#10;ktqSwZd32vB8B4VGMYiI+lanhpFKcr61jXJdpstyCekSYCw0pdvTkRfHmhXGxGHELSaRVwOBLT1s&#10;0650rKSehuVpF89rkHy8i9croYJ4CSgGDQ3A4nll+l8r0WYpVb4BUr7OAJIMJ2YtydO4Pn97acqL&#10;r96DcsPyoiiTLAfsMGJAIkDBckIZUPLu1XH67C1flw5tuVK+6i4vjNmXZ5R3pk0BJOPjAwYlLuxf&#10;4iAScBJTukiX1hJABCsK5aRtX5I+Ng6TosoXcynxAT9sgIiiiNUDS8ekzoNix1fuOaw2qgOI8MWb&#10;jelcCeULOdOxmEbTbqt2DWGdwbm+86HuIU/dYirXQqPMszQsCuOklMixTima4wKTRfsafvV0W4oF&#10;g5gre0f7yzbVyZV9nyaFdQX/ElaKAkpQiFGkUVKxlOBTYT4lUljvtTDAf5Ra7jOA35BycNP8Tpiq&#10;hhJrzvvjrH7FHiRS1oGRgId8vnC0Z8oWju4BIfi84A8SSxmztK876gs2DFqIuwUFa4otfWyQEssf&#10;q52FAZu6tQOUsAwwmyUKSJi2ZQ7ugpTzg2Xbq4SpWy+e7toiAVurM7ahINOx2CCxXSAGlDyUdLQL&#10;SgSktqdMf5cBCfUAmFFBwcw4K4pN1DCwMltZO/g9+X0RgBMxqBkQTOgd4B3pEaSy0ld32x2bOjbQ&#10;Q9v4cwCZIwKAxbS9tWSrehE6+EwYiI6PYi3pSGM40bOUs1k1uI4Z/QajaUzn6dfvOKBzLM8Mpser&#10;EzYFi31UWE0L0OFabJnjdsGY7r1X1zAO5Kot938Cgny5aMAEqxrwC9DassMGJ6v6T266wzv/2/Al&#10;EXwAIiExdSvCgJESTnxaiotZSogztUhKFz4RKNHVEr62jC8Ku+9RdF1+JSj4kpg+FekGkVJdpksA&#10;iWNc+af9xrp/VXJdu/Z8vLVR1GlOR70yTVjlNdfPZZwjzlOfy+8/YASpQCQDRuS/H3cgcR+FY1N+&#10;bZUoC2v5RM/cHOszqAApr+0Lv4BFbZC2qT+ClBfPztLx4RMpYI/TwuKirWzVgV/Kg450i71SBCI3&#10;bjCN6m66eQOrLGmBwF1fEQtFHwsE06ncSV1KfwYHIAJouXfnbmq515Ju3VSdG27lACYIw/pBGLAS&#10;EBIgQjrKHGRuVTDi7VCO5YXpXQ41JQAF3Fha14o157aux5dWvpU+0vG37uoYtdHy4KF9ee/p7dd4&#10;Imjrw39hRIrpivmknJ7spUsp8gYLGQLMchFTqSzEqthoUTElX/0+Ej4m5JdwEvVduUfqMoAk6gZo&#10;UIc4bQMVdo58XJzTygwMPG5AYtcPQDk4leXRjtXVfSDcU0zbQjjG7l351CPPVs7KoYGHjjPYsLhP&#10;2TIoEYyQd4GfWy5/erpvy/5iIcGHBCgJPw82Gx0bn9C4PpymZmZSr34TILK9i6nb3XpXO8w/ZHfv&#10;cdre2UgHR7vp6cWRCZtv7uw+tnJ8QGgPx3b8TQwUsJZIgBKHEHxItmxZYPK8nq/utYHFQwKYzM1O&#10;m2VkUpA0a07yiwYuWGiwnGBBOT09FnhsuqVEkGLWmbUV24keywnTyGJqF7Kv6/xli0mOm28JCqtC&#10;s5hkKMGK4tCCj0pW1lF4UcY5FoWZ4ylTaBaVHCekTYeYXysuhRCFWoJvRmy8aGFO+8aMUhRzWZRH&#10;nSiPjRvD18P8QrLEceFX4n4gfj0NAMJ1kl9IgAhlBi45DxBAySf0qWGqk2HBoMWU3sbygAQ7lnLl&#10;GVDkMoMHpKkt4mWb0W4FGSqPKV9IeY4qP7cXx1q9XI7E9XDsd2ZR8LajjLRJzivLyvR1Ysc3i36v&#10;2MMkoMCsGEhRpwIHfsvr6vyChC9JLEVs07YsP/uc5Daq9ou2/ZocTFBS+NrqlhJW39o0nxKclitL&#10;iaCEaTmvnjmUfPHJhQY+HN230u7jxbTEcqxSzBwGpPBPDhdA4tO4WMrXpnJlPxMsJCz/a1Ci0GCk&#10;3zdQZOUtAxOmcIUMdKeurtb0iP05Rh4ZdCzMu+M652VqDlOx8CdgOs/ibDisj5uVAwUWsFhenEob&#10;a/Npb2fd4vZ1XYosVhGURo7ZWFswhZNy0u4cPywYAUikNE4yXarHloPdFXjs78xL4V5OLP2KpYSp&#10;XOxNgbLOpn0OBVL+K2d3wZOUUds3RQo4cMRSuKw8FatutbbeTfelqN9rQUG46X4mApOWuwKVO39r&#10;CjtQQlus+MSeHDZtyzY05Dzs3h7n9c0TzWqCKA6AUBdAAUjIcyDxKWfr7OdRwYkDiltUhlROHeID&#10;aXdj0t4TLCJYR9jJnRW3LgGTw1WB7HZ6famBRGUsnYuVA8hgh3T3jQFKbtsO9sBZv37/idEh/YbD&#10;No0OGXjkyx+j+OPXs6LfkWmDG6ssR+0rpaHcY21AAFUc1gERt4YBOp3ZSnHXhIULhvp8SWWWCR4b&#10;7NAznNTgsSZZEQCwopYLjucsO7y6hOM7e5YIggSGOMQDGzjFD2HJE5BgudrSPR7qGFZo29P/Y31J&#10;A6b+C1iCmLLVqXvHfwjA5rrHx/TO6nfEAgPszNrSxsCP7yEDmPD7YpXkGR4/0bM9fmwfFHzVPA8D&#10;RsJK0hhmIDEw4R0Fnh1CIh57MQAlvopUrViHOHRk5TvH34OTMp3jdf2s2KPIK6xgJKcNBHI8lH2L&#10;N4vy49gSHuJ4wCnOWV27XUdcSx0GQERbbmHJ50YsH1+Rsp33nw9g4W0JDHIc4Tojj7AEFM+rj69E&#10;6RpIlFZ/a6LzYqWmPuBYw6PfP8qyT1d7qt/SfVLe6Hy+2zZOxifp4umRff1l9aFxKYT9fcWeKbdw&#10;Jld4pyXdvO1CnJ3nWfGLDR4/EmTcUgio2FSuDBUW3vJpW62t99WeQ4SDCTDhU7FIh5WjtKYAFxGP&#10;vVSqZYcRARHTxBD8TWL6WDjum6VE5wvn+Q8/8npeRnukPU67lOHX0tndZYJPw/DwsE3p2doSpBxs&#10;p3N8LlHe9dxQuhEHEZ+6BbyEBFREvDnfy/z3RMF3i0YAAxYNgMEtHgEOSCj3DgUHla9GsxWEdNQN&#10;sInyiFsbOUSuzinLYbaWcI/RDvIsg0wAB+cHQoAR4IPQy3Ws2rjkmcWxTwGWQ3P+Xl9dNqXfHchX&#10;0vzCXJoRnMzMCkwmJlNXT19qfdhhy0KzUhxT77BmYBnZf7KTLi7P0sWz03Sm93dvf0tAwh4kCwIS&#10;n4aF1aWnh33S1EcLJhYWZw1Y3JJRLwEckBLLBGM9AV5iU0Xqx47yWF3QV8bGmJY+ZUDDjvGEu7s7&#10;ttLX8fGhAQv1WVbY7w9I8TaAFEIARmDiFhAc3g0+cjwkrB3/EjHoaBKbklWUG7BIuY789yBDEuBA&#10;fQtzflk36pXHRZkBTAEif03KeuHsHo7s1j6KcK5TXZfilq/zmKIfQvq6PIUBAQhxAIPQ8lUe6ahD&#10;21FWtVOUhTSURd2cR3kDEOS8Mv2eQm75dTz8L5Co06DcWyj5xuOe72FDvDxvId6GQwPp8hx2njgf&#10;+bm8Skveu/aqXUFIYREhHuew43OdSEeetYl85/L91+/Sl++uTCGJJUYdTLCWuE8JTu4olFdnjw1K&#10;Pnl5pAFQA+Fr9inZtrnvKGt85QVM8PfAWoJfB47pOL3jgO5g0u9+Jgpt6lZeNjjgJADEpiqZ9aQ3&#10;9fZIaVcaWHGLSYdCpC3Nz46mJSmSS4sCkIUxcyJmTwp8D/iqzhdsHNfxPTABSiQon+ya7attARwo&#10;9ROJ5VhZbnZT0GJfwOfcn2RhWvc1zvQo4urwpJCyqR47hx/uLqfDvSVTQAE5WxAAJVBi07i2pTyv&#10;4AcxpnOMmpWEHfDxTcDaMSRluaf7oUEJq261PXQ/klaBiX+N1MB5T0By77aARIP47Q/NMRylG2WY&#10;XccXpciyGWDlT8IqWQKMJYHGskLfgd3LEDZUZOWtSLu1xK0sTDUDUHyqFjASO9gzpUvledrW+iL7&#10;koy5lQRLEVYSAxKmbQlmn+hZKP3yfFvPYsdAd2dz1qYlAYBsCMm94kPTKiB5+PCWFKM7ZhEbHx1I&#10;Cxpo1pZmdK36XfU+DQswABOAhmWaWbbXf0P9nsvTBnhYxnzDTA0i+IIUfiK8m7YnjNJM3cLZHDDB&#10;iR3QMB8fwYbJZJ+e24iAey6dn2xpcNUgrMH36emuAHTF3g+mhk2yWedQt/m79HbdS0O9rfYbsKHo&#10;/s6SbajINC6m12Hx6WHDxDYsYop3t6chARebjQJRgIntqSKJfWdmBL5Y5Hy55m6DTyyT7CDPksGx&#10;Y7z9d7GYPK13dK9BpEmkIBmMoDBZnGkpbiUBSFzZdnkPMJrT/4p4s3XF0rm8tJIEBETcIYG2cn4R&#10;N2U80kV5lc+5LF5fR2Pc67rEuTxOWwEY1OV5VACQ26jBxJ9XCQmlNJ/H222EkGZQYXqXTc9Sfawh&#10;tuywQmClEgGLn7M+V5yDEHhhmWJfrliiugY4+FCobaYToWyzAz1KI8rU7Pyc3snx1NbRLYUdOGF1&#10;Ld8zxfZNkeCHcusuloi76VZLizmgAyoAgTmyCw4MNtR3ARN87WYTRlbnYi8UoCFgwpzeDXLcsb10&#10;iOeYgBOWGuZ4HOjNWmP59UaN7HWClSRABesMPni3bvp+KACTwY5gyOMZcG6qzm2lrc1bZh162NaR&#10;Hjxss9XJGKOmZ9TPSMk8ONhJJ8d7tscGinhMXUIhN58SCdYUHMhxKA/FPyCAMGABAVhqWKjrBGxY&#10;HCBQmYGFjuWcxE3pVz07h/K9LtdVtEPaQtU3YOE4l2g/JCCiFKwhyIVBBqtq7Vvc6gtQ2LjWAclB&#10;5OJkzyzDFldd2iA80zNbWZpWvzqqvm7QYHh+fj7NSSYmp226Vk9/v1lIkLbObitjWhbTpVD4map1&#10;dfU0nZ4eWh7TswAOpoEhDg7DeYYFq3vyEVTjhgRAwTKDxcN2h2fvEqZfZWB5crBn1g+md7FkMJAC&#10;tPjSwKqToYLrHhsbVfsD1h71ARMg5+BAz+PiXNd3YtYU6iMcHyt40V4GkwwhOLYrbIATc3C/Hjoi&#10;3ywhpqxnUdwtDw4eYUFpqJdDAALrQzWdCvldYzrKq7xsqTBLhuUpLmkGlFKagSLyUZarfJT0XDfK&#10;/0Wi9mLajynJVZoyB46wdgQ8RJmdk/zIIy2p6iM575cklPNq6lEo6FnBrhRtJF9fmY8PRSyV2zwN&#10;KqY8XZdH/TjWV9Gqy34QBDTXv66d6yTajXRcW5yjLPuXSFxrlQZQWJ44X48BjF2fylSvWXhGv/vq&#10;E1MM+Mrqex7s2PQQ4OTiaFPK5ZbKdqW4HGggPNSALIXlzan5UzCtBMdfLAtMQZmfnTAn86mpYQ1u&#10;UtrG8BtxK0nEETZYHBySgsqULkFJrNblO7wPGKQEnBDa7u7KY8+SXvwN+nGC7zJHZKwhi4ILvw6B&#10;yNyQWTKY/jIz0WtKoe05ISCgjoHBLJsYsvKUjhHQbK7OSNlbti/kTLdhJaRYMnhzlS/8C2l7fTlt&#10;qZPZ21pN+49X0rHqnh34MwJI8KuwaW6X6qjxoTh+nPYez6etVaBInbHtH8K0rR6DEpRmoISljbu6&#10;HpijO5YSBAhpvc/8bV+Ji5W3bmkAvXPrg9SleqwchWI8N8l+IwKMWawhggvBA+cBMhbnfPoPz4Ev&#10;7khYeRCW/7WNFlXO0r/EEaCF68W3xC0kAhI9V9uPxawog0oP2tStUyxEApFnbBBo7wvTtnwZ4BcZ&#10;SK7OttPR3oq1NznKqmm+a7vd74N7UgAEJzZtDQf/Fvtd8Q1aWZwxADCryMqMrlHPrL8tDQkoRvvb&#10;zdq0JiBxOJk26MDywJQ9V/TZ5d+nXU0oDrwuC2IAWPyDiOPDAZQAI0ypY2U0pmdhheJaV3W/TJs6&#10;029p/iG2nPGU1cO6glRLAA+361pnzLrCMdtbs/YujqpOt4CrU/fHdDXznXnUruvqsfcXUJpgPxX9&#10;NkwPXAAw9b4yhWtitMPAhOWZATpgkimALDUMmAAlASIxVSssJAEh10FJgIlbShxMaoVaiqtZS7IC&#10;bnkuDUr9NRLw8d4Ur5Dm9q6rg+R6BhoBIxGPdOSZEu4S8Sh7/x4ybOV0nV+34elcrmup0xlKcp4/&#10;rxpC6rYaJZ5rDQ81mMT5SijxsnwvuocKTkwcSPBvoN5fEwOl14KS10c6JsOJQYnK1aatFqY0oPLa&#10;5DQ9vzqV8ndmTsRMZ5mamlLfPaJ+t8+cjXGevwGUCE7u3H+YPlQcSLlx5176ABi4e88BBdBQ3/XB&#10;hx9UoGDgkEHEdqNXHYACMZAQZARoBKy4laUO+UgDZNAv3hQEhXWl9FEJwScF6/It9Zk3PvobQYqO&#10;49qZsvYR5ZS5Dw1tsqCIt8mUWfenYcWye62t6VGfxp4+KbwanyYmRsyScoAl5fQgXZ4LBK7cx+IV&#10;vhbn/PcEKKSv3BejnG6FBJA4lNSQEJDicZ+KFfklrCABFwYcRVlz2vKyGLDQVpFndQqQMck+Ie43&#10;Qpp6vtwv5WEtcUip61zq3i1kk8vzQ/VRj9UnLqattUVboWpdYykfKQEI/Hv6BwY1BrSr7+9U399t&#10;1qpVKfDbO1sGCyeCkOfPLwQlF+noCMdzt0hgwZiamqgEWEAMTsZH7HeyFT31m2FBMd+VIQBz0gRQ&#10;AFLOzk7S04uzPM0rNmxkh/dsUWF6FmJ5vrljWFlw0B8Z4ePrmOVj1QFqDg8PDE7Ozk4NoLC+sGkj&#10;xzgcLflywQ4j2XIiGKlW5JIEgPyS+DQvKd8/OIwACzGNK+AEsXyJQUuu6+JlVq62Io8w8moIQWEv&#10;4pLYgyTApBLlAT7NIFGCCRASQBLpvwYm5bFVXlZeK6VfUoFKzi9BxYAig4jDSK0AV8qwjgkLQzOg&#10;WH4hlEVdS+e8qMs5Ao4MeKIubVOXUHKdwh/Ke4NijxJfgEfUIa+KK3zvmFzWLL+Uj5TA0wwmzWEp&#10;cb7rrrMsb7CokC7Enyf1lf76Xfrqs5f2hQ7lBcWGzRJRrl+r83urTpTd3PGbAErevqSD2paStpjW&#10;lgQFUuyAg+kJ5sfjbM4yvcP5a7CAQwqYLRUsGLEd2ccGBSIOJ6OqS9yc3tWp+EpdysMp3uDEV+Ei&#10;ZFd3rCaxTDCQMjyI4skX71HzB+BrMsokfhRLs1g1xtPmyoRJrCpVKeCCBGRlgSlMUlalbC4KrpZ0&#10;PywRvC7F+N2bV+n/+x//Nf2v//7f0j//z/83/ff/6/9K3/3mSykNV+kZX4KkrAIjBiTP9gzeUPQA&#10;O6bxuJXEd3IPILLlgPGt4Cv7I199q41dviWsvsX0LaZsASZYTWwa122mQnxoe2oANDh4M52MlbdQ&#10;foETAMR8EQQmDiK9Um57VY8v8S4zWQAUFN2p0U610ZuBpVfH99neJLaPidpyKPHpW/iRbOi5Pl4Z&#10;FZjNmAUEK4lDSbaSHAhUDlfTC6b8CWZZKYpFAYAxptmxnDHTmIAvsw7pnrlfhDhlrMKF0s67tLEy&#10;534eG4v6TcbNCgaYACgGJ4IILF5Ms8O3aVQgEnDCqlns3o5FBEsaEFKDzKSlmTo1LgBhd/nwG5kY&#10;Axay/4iOmx4D1lihbNKeGXvCTNszGlDa4Q4gZkW64/2NdChgBRJZShjnevxm8CdhMQOWsmbKIAsu&#10;4As1NoJFh2ttN0sJIA2QsPQxgtVmWc9/eV7Qr3yAEqtJ7IHCXkP8XxtghPBK8szzAZbKv4TywmLi&#10;Du4OJTF9KxRs8kyJL2CB/IY8yWdvsXY0WkD+t9LUVgkyrrC/f57qmJyOYxrqRjyLTXeijgnxxvS7&#10;NxEvy2uJ9k3J1/OoIcOhpPTBiTp1nuc75NVpP57QwaAEEs+v6wAnUUZYgkzklceUx1LGFLCY/oWv&#10;g62whqjM2/N6wI75Q1Bf53BQieWIz2zTOPwBpqfGTaEEUu60tNru8+w8H1O9Przh0ALAsOoXzvRM&#10;pYoliT/4sI7juxLQEtOwsKQAJeQZtGQAaWlho8cP1Z5bOgJWSp8S4CSmgIXgj4L4MV6PYxxGaKuu&#10;Sx3OZ6sdClI+uvG3BixsDskmlFhjOjo7zHF+Qkrp1LR/hUdRZiM9IIVliK8u3MoQVgubXtUAHw4c&#10;NZRkwFBoorKyfsQDZPAT8eNLuKnrNh9bwkYVz2J1lO9WD6Xt2gQlAg4DkwwbWD24J/Kpi5jviMqx&#10;mhACJwYkT/E53bW+e297Te2eKL1nyzSzpxj+Gh3tbI7cnVrus0pcq8b2wbS5tWUWkv0nu+n8/Dg9&#10;e3Yu5f5YALiXdnceJ5b55f3D74MtBWKPE4AEOJiYGDdYwEJCPnmAicMJ08oF2NIfmNp1IRjBCgPg&#10;hHO7WzTYu2TLAIUQnxPyY7lgym361p4AKcMKTvpYUMbHNdYLPoATrC/Hx+yfcm7y5Mm+leH7Mjs7&#10;6xssBpyUlpMAlPAfAS5KqDDYyPARe5a4z0g+hjKlY+pW1QZ5ijs0KE8ScELc/TZUHwCRlNYSygxU&#10;UOgtz6dtWVrnA0hIB6hU8AAwKGSqVkzXirxrYUN5JaQQclzkRb6DQYCHxxsExbYS0oVk4OC46+Cm&#10;Aodfknx8wAnQAYS8Byml5GOQAJZSYb9OynIgAGlW8ssw6pRQ0SzURa6DilLK8l8Ck4CPsm55Lc1l&#10;Vp6Pod61QCLxNODimz5+95tP0q/fPZey4l9QQz7RYIV8pgH8Uw3U7FfCzsXsNr21PmVKk31xZp49&#10;/iXZt8Sd3jGj9prpFjhhChd5vtEi07hYmxwfE75EuYzwxUP1CTnGlgbO010AE1aisnCgJz2SUo+w&#10;khFTg3Ba5ou2fUU+21aHuGNWjHDUfyNlDWWapW2XUdxRLqVk2upVc6NpSVCyyjSvubG0u7linek/&#10;/vmP6Z//1/90+f+y/M//nv7w42/Tb754a4MO/iQhl6eP08EuFheUX59aFRaLxRmmCglKpAjj72A7&#10;l2drCVOaYvNE4OTOHZa7xCn0A8U/SHfvCkqk5KLU4tyN0sxXe5RVoCLO4+Ch+xKAGZRgGVE5fgqE&#10;HIPiyzShEPbhQNFG7Ku8IMoVbjZOZJ8S3xRyc3koba+Pp6O9xYS/ERY1rCS+UhtT/lYEKptmJUGY&#10;xoYFB8UbR3N8Z9ofZPgCunS/ASUAmOWpjL1LsCqwuhrvFVPr8CPBCR2oAOwAE6ZhDStk1S2bxpWd&#10;3lH4sUQBJij+TItimhbH0o6v3sXqXJ2+cICeJdfoUOIrbbFiFpYMloi29oeVh3VOIMvCBYAu0/NY&#10;Avpwb8X8Pc6PmNa4aHALPHW03rJFDNiTBF8SLEFcF9Ycm2YmEBoZaDdwAqBwvCfkeoDOsNoAJ1hi&#10;EDafBHZ3t+YNTNynpHBsl5JiksGkwWISQGIKqsv7yjVKrSvRDVaPXGYKf+RlpT0ggHgcQ2hlb6if&#10;6+T8kLKd9yS3eW2ehLa5RvIbFX6/9qhfQweia8rAAbA4tDSLjmeVQT7AqM+o22y8Hj8nQp0SPBqF&#10;Y+M4nrNPldN5JABBbfHhPBkSsni6bjvi/G7+DLx9xNouxPM5vhZbZlh5NpWL83EN5q/ClDGsKvk8&#10;aj+uwa0157Yh4QusKVIyz04OTUmbnp7UOz2Yurt60r2WB+qn7ku5vyewEKQovCNAuXX7nhT8W1L2&#10;Y5Uv3zDRlia+idXClxpm88SwmLDBYmVBycAQIAJk3BSoIIAKcBGrcgWkEDqgMAW21QAKGAJ8mP51&#10;w6DjA5ePPrBjaOMjAVRMMfMpXmz0iB+K+8dwLmCKNlfWN9Lu/hMpp1sak4Y1Jrnj/OPH67ZnxZkU&#10;efbmsBWppMRXq1xlwd8Ef5Jn5ziGO4iEpcPAI0OBQ0YuL4V6hFavLqftABUrq+pnIV8SFo8aQHJZ&#10;hpQoo40KPKgrMZ8S5WEtAVrwH8Gy8vT0STo92ksb64saY8bS2sq8TXXF13N5cUZ967DelW719Rrv&#10;mCrX9tAUdbdKrNl+I1jrAOGT4wOzjvCe2bSvOTZBnEpTkyx2M5YWF9TehFtGeO5hvaC9sbGxNDXl&#10;YW8v07oGzEpxeXlhwIC1hOl5E7Q1M2mgwpLAPt2qXEJ4w/xNbPrVFhsvbqedXfZJEaDomrcU7u7t&#10;KW83LS4tSpcZMzjhGgJk9vf3BFlnOvelAOUi7an+wsJC+lWsuOV7krhUccEJZRE3Z/dcl5BjA1AM&#10;FBQGuDg4uATcBKSUsELc6uc2aj8PKaKKBwQYCJiQD3hIgZT8/nuVWdqFeIjl/U71ECmXZl1BlP4x&#10;l0Vo+c0Sx1JPaYT80hoSdSPdDCnsiRF5CJv3NSjKRTsRfy9PQpy2mstoC6XdNgVEiOc0O5dzDquj&#10;dBXPdUhHSH6U2XVlMYjAsiChPPIi/p5YPmDgEu3W+V6vyi+OjbwyP66VczZfKxIQ0ixlG2U6rv3a&#10;+yykznc4QX771cfmbxIDpctJ+iwPxgyGDHooNyhF2xtzZgVgnwWmx4TTOxaTsZF+8zEJEMHXxE24&#10;vipXQAohFhQgJSwp/YIR90HpS6PDEoBlkOWCOzUAtEs6Up/gpLcP5/geW06Yr+wo7XzNPtxdTV9/&#10;epW+/eJ5+uazi/T9r6/Sd19epW/eXdgKUfvsxM5XaCnh63MjaVVK6sb8WFqfH00bi1I4JdtrM1L+&#10;FqXgPU3/SyDyz//rfxiQ/PP//H/SP//zf0//63/83+m7b77Qc2EBgFPB0I4U9tW0uzHrjuaCkiUp&#10;9cAIIOBThPrT5Fi/oMqhBJ+S7q42sx7g4H5HAyBKOlO3cHTHQnL75t+ktge37Bh8J2jDFFcgBMAQ&#10;eJgIJKbGuiwEMOaYtoXFZMoFKCENGLHSk00n4wu9npdt6ogVxcp1vNrBcsLmiusLPm1re30sHWzP&#10;pPPjNSngq7rfDfM74nnGqls4uDPlj301UJxxyGeZ324p5twnu9O7/wxLH991/xKATMo7ZaWwKleH&#10;4IQFAYAN9pnZ2liyaQHrqzM2LWt6Su9KD0vs4i8ikOltsxXXzIqm9wUJh3ebLiUg4PmzkhkWC1vR&#10;LERlPuXLrReD/fcFLm0GbQYjvA+b8+nJ9mLa35rVs5g3v6KTg1WDdICYfUywtgwIlpiS1vrwtoW9&#10;ve2pW7/3o0cPzS+qs5Nr1nUJoGwVsUl/N9hfhWWN2Z3e92DRteremS7G+7O1Mp129J/bEaDsP55P&#10;+JfYNC4pLu5kW4ggGeHjgltGan+SsIwg/L9d0c5Kd/7PRx5KOmKA8VblklJxt2mdldBGIap3LYDY&#10;OVSez1lBTC5vOD+hAUPEm9OuYP+iZYT89yTAAWXdwzq/Lrfre3PWADHhqxHnjWO43rotP7Zsz8ve&#10;T5cgEfn1b+P9LUJ7zccgdbuNx8WxhM3AYxKWE0Tpqk5OV23Qbna2j2lkWFQAlpcClcuLo7S7s5Hm&#10;56ftKzX7m9y+h09Kdpq/w9Qu/D9aTVjp687d++nDjwQcBi34pbjFxIBAIPDBzQ/ThwIPhwRgI6DC&#10;LSlMA4ud5AEIwpgeFn4mNmUMsFE+x+L74sDhcSQsM5YnoT5WmjiG85OO6WchHMu52jo0Fg30q+9u&#10;Ta0P1F91dkhR1pg2xlK3EzY9CMd5IAUl3gRF/2xPCv6eO70DFQYWDgtIY5zygJdavMxhogSekBdA&#10;jVkxOL4GkhDyDT4KoZ7BiEKu0Y89UJ+/Y1ACpBjIcB/cExYS/f7sA8N9smz/9PSErV4FFLCgAiEW&#10;Nvx1mBLXyv4jHZ1pem7WlPv9vR3bCf1K79KrFxfpWGCzu8umh2xiOJ5mZllha0LgMG9+PgAEgBKC&#10;sztgMjCocXVIeseE0pLZefXXgogXL57bNCusIoA08IL/CdO6DCbHRs3C4it50f6inYupXFg4gBRW&#10;8ArBGuIrejl4cI69vd2cv23HhoWG6WOzszPZUV6/4dVlevoUC8pTfEyk+DeJWUYkMQWLOHBhlhGW&#10;CyYP60hT3bCIkA7wiDbK8iiz43M6ysPiUQJJZQVBUPoFIzWgePqnH2jD8wEWyshDga/ggrpNwkZ6&#10;1+WHWJsotYrThqXLtigL4bo5JotBBsI1ZAmFN5TjABe3kHgb0U4cUx0b7eU2rZ7CkIARQtKcJxR7&#10;4pRF3VDQ43rKdJkfsFPmh+JuSrxNhyrhAMUei4Ty7Dx13KSqV7eD0HYpzXXKusSpU8JFeUyZjvao&#10;25xX1kdoN6TKVz27B6v/ueDkbfr1p8/TZ29ZphOl4Sx9JgUDYb8Svg6+eX5oy5PypRjHXuCEr9Ez&#10;U1hNsJjg/D6SxrF8GGDgX+Lh8DCWEzoE0vyBcXr3KV/hixLTv0yY2iUZGkDJ7LKvzghggrBqF87x&#10;5ovS22mb76HIYQnZ2Zix6WhsAMm+ImwGyaZ/bHZo05Nw/JZSvyaAQDYEJptLghIpgI8le5s4GG+m&#10;T98+T//l//x3gpL/W/Kf07//pz+lr798q8551/wJABh2/GalLSwXi/N5apUUWhRKVlhCAeVLPgop&#10;S8SyJ8n9+24dYfUtoAQHd0Kg5NZt5lF/YHVtE0CUVwHFjNoKKLGpPwIIoAIoMV+EDCiACNYSQI3p&#10;Xuy1ApCwMABAwpf4ympCO2Zpcd8TpibZxozTAreFgbSzNuZWkkO3kljIUtJP3JfkSpBiywALSk4N&#10;WOdNoWZ1rY6OBwYZ1dQtgYhN33pwz8qIm4+JngHlCHHEd7HHUfyuba44rvcDQGFlNXxKVpbYS4bd&#10;/Hv1frSZDOu3HwReBQCECM8POGGxgFili/dkFB8lCc705lQ/wNSwnsSS10yjYgNENjRk00wg4ET3&#10;izXsaI+V6tYNSNjskE0V+Z1Z7YtrxUoCXHV2PDSLHmCCZayz877tpYMwjY+lq2PfGpYzxiGf62Lf&#10;HDZd9K+NLOag30jAgm8J7xnwe7y/KjDckhLClA6mbjmQAChIafUMX5IAEldkXUFG4S2V2ffgQMCB&#10;ACIRD6uCW0Ooh0ScMET1ijabhbISSiyM+pFXiYNACQnk+1SsMq+pnHgh1m4hZV5dj+v2a/e2/BqI&#10;O5R42uLKq4+vj4t7aGzTQ2DCgcKf/S+JQUr+zWjL0kU5eVGvPnecx88VIAJ4IJ6v67djqev+LgEj&#10;/lHKy5HqGjKwmHCsjsEn5Q37prx8ml6/vLDN8k6OnqSN9WX7qo2C1tHRm27fxYG+1Vb0wgfllkGD&#10;r+qF8g+YMN3rLsv6ZmBg40WzhghMWFkr/FACMMzycVN9JNO58D8xOHF4aYAM4ESCFYZ8s8xk8Igy&#10;iyuPYwk5zuAl5xNWAJOhhHjL/RarC5RMshfK1patLDU8MpIe9fSk9g71M4xdw/1ScFfS8fFeOjpE&#10;Ed+1fTwuzqX86/97yRLfhGe7BiyAhYMAVo4MITl0gJAAJZcCA8URykrYCEtK5JcSdQwycmgwcipg&#10;KsoNoAQf5yd76YJrVt754eN0BZiQd3ag33s3rbJIzDx9MX6mExp3JgwCmKr1sKMrtTxoM+nu6U1L&#10;y1L2t9bNf4Sd2a8uT/UcAJsdKflbBrgzc1NpTO/P4MiAWTRmZqVb5GV7gRH8NWJJYJ43izXMLy5Y&#10;yBQswIHVtMZGh8ySgrUE6ABGAAaf5jUu8elfY2MjZlUhpD7T83yK3mo1dSs2YQQwWI0LCAFKCBHg&#10;BFCJaVwcwzNgRVEsMviZWPmu77nyK6Ag4MLAJANDgAJAEhBiYJHrkheWD+JI1DcLieoDMVaW6xuI&#10;cB6VU7c8F/mWp3QAScRtWpbijRYTwgCR68Xq/QKQIEBJwEYJKKSR5rplGrHjdE0BFw3ggKAAU68o&#10;C6U4xICjCMvjIk5ZpAnLulU8C+nm8uoaKMvKdtQtlfKI/5LSXqajToT4a3jZ54IZ6ruVoRFKGttA&#10;SmB4DwquqRNhQAnnqtsuzhWS8znOjs1hxOMcvyRxH7XgOP+pAcpXApQv3l0IUk7T52/PKkHRx5eC&#10;jfJOpJhtCwBwIPdVsMalFI9KwRu1TspW5hpjv40Bc4qPeLm3CaACnAAlYU3BegKYYKo1/xN18NRh&#10;WtfgoPucMM0Ln5MhW4FDYNIHvDyyXbT7u6WoSjkdkbKKjwVTztZXJgwimJ/PNbOEL1/AD3YW7T6Q&#10;0ydSQPcUsuKRlGw6YoQlkXE2BkRQWDcELoAIyqKvtDVkU6DmBSNzktmZIQMJphjxxZ99KnpMcWUJ&#10;4DumuKKkYykBSLAgENqeJXf5UvehOvbsT2JAok56qs9ghNAsI8BEtpYEnDTABpYQAQkwgr8D+UwX&#10;siWKR7otbqs/GZCgBAtKMpgQsr/J7uakQQnLR/veNls2RQsgYeoWu7e/udKAB6jurqY5AdRgT7ug&#10;wpVzoAMLUBtwAnAo/TDDCBtFAidYU/AbMpEij++Q7/bO82IneKTFBMd/NiMEUoA932cGp/Yps9ph&#10;SVlhOV/B8vSk7smsSn0GYkzdsvuf0HMZV9kkPjn8bsNpa33OlrxmSWBb7epo237zc8EHq9OxaSSr&#10;rtlO68db7twuQODY4cF2c2zHoR8rGPferXvx99GtN7bAgcoBTYCNjT4fdd9PAwInBAsadXq7H5pw&#10;n1ibsELy+3Pd+BLFUsGXJ9vuP1JYSizO9K2rJw4kgnFTYpugxBRpFOcs4SNSigNDCRy1hAJM3ICF&#10;DxZIjhuw5HRzu6HwNl9DeV2Uh6UFGAjQKONlus5TWwWoWH4h1n5Tnj+Txry4P4tzTxJ3Hm8U8j8m&#10;tLqEyn/pU13Jr8u8rTh3gARp+30yXNSAUV9rVSf/fkg8r2ZpbKNM1/cVeY1lcUx9fXFNBioCEJN8&#10;fJQR4rfCamEIVpQQdgI/P31iCtnc/II5OT/qG0itbR3p7v0HPr2qRSAi8PhISn9YJ2Ia1k2WJZYA&#10;Jg4nbrUAEAwyBCWx3G9YT8yCInAAPmjPoEcAEcciMU3MIAQwyW0i1Pe23aISeQYoqkucPMqwokQa&#10;YVnbkbHR1Nffr76uzaWjPd1/qD5OCnp3zyOz7A8O9kpRnZaCup5OjncrC0oFHsRzaIBCXFIBBfUE&#10;JXZczqvi0QZpHe+WmRy3qVcOHlVbASZF3K/FLSZ2rKDp/HQ3sVv7U5vSdZjOj3Y0Pm6m/Y2F9Pri&#10;UO/IU/WLewYnWDe6H/XYqlr81lhI2LUdC4PtzH5ymF48v0gvWF3r5MB8l3A6x39k2fw95qXcS4Hf&#10;Xk8ry8w+mE5TI71pSjoBOsWC4AMfDfY8mZmZE5iwD8qcWTrmBRNYLKbMz8Sd69m0ERABZBAsGGMC&#10;ECSghOlX1AFcyAsLClPIsJoAJYAG07kcRrYkjzOMbFfl5ONLEuBCORs82kpgK750MD4t+KwYmAAE&#10;JSiUoGFwUORVAJHrAg7hfxF1Ix8hH6Ag/OmH35gvStTxaVsOK2Wb1DcricIqjpKNop4tIUCJwYPS&#10;ZRxryfcoxjbVSwot+SjlWcp0gEUJA+SFlDACwCBMBwugIb8BSkLZLaS5PJRixBRulQU0UKeqKzFw&#10;KEJrj2sq0lGfOlavKIt45TuhNNcTdcOfwmAl1+OYSFtc0hxanHOqXu2L4fEfeUakf5vzFVp9rFg8&#10;Q47P5zSx9qgTUueVx0ce90vclvK18igr2r+mLcriGkKsrLyWZimOD/leUBLy3Tfv0jdfvkq//vQq&#10;ffXZlcLL9GuByhefnKcvJZ9pYMZvA0fvnXU6ERzIh+0r74Q6Ett9fUIKupSryUmWDWYXeA+Z0mVT&#10;twQj7kfi/iT4kPjqXQ4k/UoPKU4+5TalS+FAX5dbUQZ6zFEeQOHrFMpgT09XGiGPlbxQDG0qmOr3&#10;d9h+FSjprKBkfhUTnYIpKeFzLJ2Lr4kvmUvIcrk4y7OalG1cmOHGHMNnBqQo+kpbhPPKW8BaMjNi&#10;FhJ8I8IJ276SYz2QQo2VhClKAAlTmlDaY5+Sm7f+1nxJWlpu2Nd1fBGAC9pGmGoF/BACIi7cg0/d&#10;sniASYYT27wxg0jAiAMJlhXS2cICyJjVBD+TLrv/A3ZwP1zVQLRqFhJgxHxKnrBfyboUY5TjbZVv&#10;CNSm1Kbg8FGngAtn/ge6V4FXIW1tDw1O8C0JOOnp7ZIS317BSX+PCzva2672LA4gRZ2lhQGTznY2&#10;oBTM6Hm26jn5sr8P9b7hND5ie9TYZojL7D8jaFyeSGsr7F8zJZk0Pw2Wt94SVGwLMJmOyMpy+9tL&#10;gs5Vs4Cwo/oTwSorie1tzQhe59Ox4qSxEgIwAIn5znTeSx3td+xacG7nWtkIlM0hef9YfQtfmX5B&#10;BvBhYNLZasJ7CaQz9Yxy0tTHF4d7x3dqWv8VpofxWwHXgPXp4aZBiU3PqsThxKZqvZCyiM+AlGRT&#10;ZlE6s+IeSn2d9i//zZaHsAzUQCIlOaCDeM43+ChAxIS4BGgx5VrtABoGG0rbNUlQdBstJjq2iBM2&#10;XnstXCdlFYDkOnEfkabOe5KnJnGc16/r1W1EvkAj31vACOmAE+DDnkOGEJ55mY57CWXe7o/rfU+8&#10;TrOYpUthHOdxrxt50Z7BQhOEIuT7ues05ZHfnC7ruIO+X4udz+4N8XvHel6CWNTleBzvXzw/kTDH&#10;/sQ2LUQ5w6LQ3d2bHrR1mfP8nXu+uSPTvz74AGX/TvrgQ0HGjdtmSQEMYjpVhMBGQIHDgoNK7HNi&#10;kFJN83Lfkg9vfFDXK8t1DEsRl0I+IXXsOIWk49gPPvzb6tgPPsJf5UODpJZW9XMdgIn6q8729FBw&#10;0ipIucd+Lip7qH6xjY8xtlR4T9pcX077e5tS2PfT0zOsFgVUCBQCIgCXCiIkDg4+3SrybMoW07EU&#10;Jz+mbJUgEsARdSwP8MhxwvL85yc76Vxx9nEh7+xAY/3KdPpUv+tXby7S0/2ttDiJv16fxixfEOHW&#10;ff2mgs+J6SlbXWtf8HHG6lrPznRNp+n4aD/tKh+rBiDD/iP4jmBxWReM7LHiGStkqq/bX59LB5uL&#10;aQO/wCnpEuPD5jzPSlxYP7B6TCsOSEwIMGZnZgQa42lkdCyNT03btLoRwQe7yQ+PDKVJnW8aSJkV&#10;8ExPmuP6yKj6coWjwMrkuNUhzv4pWFDmBUPAhW3AaL4mvjEj1hEsKAEpCOASYs7zAjJW5uJ4ViIb&#10;zov8/CqgBDHLRoaE5nyHDYeIMh5AAnRUsJHDmI4V8TKPOkBHBUBqz31RvIx6pRiUWBmiOHCAkpoB&#10;pBQHFC8LsDC4yIpmpFHyAz4CWByW6mNCAkya81DWS7AIhb7Kk1TnRaTwIvbFnjgKfnOd3EZDOue9&#10;J3ZN1HVFnDjndgX+fYW8Ok/DcSF1Hkp/dWyWOLaWul6kLdR9BeQgkVceF/Ledek89uyUF+ARgNJQ&#10;Lx/neUVbTdcabVXH5PLyPFHeLGV+1Pvxd5yL66kFSMGC8vUXr9JvPnuRvhKo/PqTC8HJ0/TFx+fp&#10;87fnNoCyQtDB3qp91cXvxL7y45A81ivlSoqzzaUf0h/ULSWAydQUXyqwjPSZQxpflCwOlLBcMFAy&#10;LCgJi4ri5j8AbEg4FutJLD1sO8jb8WprgKkyAhxByrjawVcFBTYUPfe76JHSj99Ft8CC1bpY5WnI&#10;pqexEhJfqWNlJLOI6J4Q/EZI29QthTieM2UKEGDp2Zi2FcooS+Oyk3tsmshUJmAEacly784Hqb3t&#10;thTtB3pOtM/UMM4BCLn4eYAIIMSd1QMq3IGdONYPt4CwohTTgMLBemywXXAGoHWkseE2P0ZggoVk&#10;Qc9iUSGO7ke7y2YtwMn99IClkJXGyf1wOV2dbQhINSiebdnUJp4RGxhiKQBKWHGlXYMv8AGgPHjQ&#10;qntvtdAsJ0zpUng/+9PEFDZbKtmA7ZZP4xKAhE9Rv5R0gBZl/VEXGyQCKB5iXfApVC7ksdoZ06VG&#10;BjttqtfCnJ4lK6/xTFnoQHFbzWuG1a7yimkzQ/a8zXI06VajjaXxtG3Tp1j2eVrPSKCgZ2nTtgCS&#10;VqxdwKb7kuBHgqULiAJU2DCSMK6LEMsJ1hH8sZYW2X9FIK53mntjR39gjPcFAGen+pHBNpumx4pz&#10;LNH97HzXrCFmGcm+JCFuJfGv9iGhUJsinRVrQgOHrHRHXhmWIBJKbUgJJn9NqMN00GinFpVHO9V5&#10;ol2v4+fiHiKMuKfrNvLxDW14fgAIoBIw81ehJUsATzyzAJGQ6vlJ6mtqFL+Hxut25R0rA9cPaHjc&#10;61PHFXzP8/waDCjXdTUBRIRRL8AgykgHIHleAA7XF+J1m9uKsniecX2RR5x7MAgOEJbE1EGg+Q3t&#10;qZ3XL07Sq5csR3ySjnCS3lyXYjqdevsG9Z/pT/cfdEux75Syn3ehv42DPMsJM5WLVbkEHYIWX9WL&#10;ZdRxrncrSOxfEmACTFTgIIjAqgKUsK8KkAFgkA74sHLyJNSnLOo1AEoGG+pUZdTN+YT3WtQPdXWo&#10;n1P/16E+T0Kfx9Qupn3h9P3gAf2i+siHD1PPo24p1SNpYWFaiq761EMp8oKApxkM3KcEoMCfDD8Q&#10;pnwBE1hCHCqYaoU8E9wYeAAZOf5U+ZanesRpk9CsKDo+6sdUrlNmCaiOgYjy2Lvp7HArbS+PpbcX&#10;e+mbT56ly4PttDQ9Yh+i+B3utbalu60Pda+dZmXAd+T46MBW1bp89jSdnByaxYTpWktLswYibLKI&#10;RYGpTmZVWJpT3yo9YbQvrS9MpF1ByaEA5fCxIEWypzRTrDeXJ9PEUJdNdZ0Y48PnhABi0qwmsVoa&#10;GzYyfWtiSnUlI1hEmMY1hk+K+wAx9cv3UZmwvMHhIYsjlHMcYII1hZD22RAy/E6AlJjeFVCCtQQh&#10;zrLBtsrYvk/zYhUwrEMAyq9sulUBI8QrETTYVC7FgQWDkQIkqrjKrE6uyzGRb21mSwtS5lO/Etov&#10;RRASlhaLo8AjKJ0mxKVYGqR4vJTID4gI8LhOKAvoQAkFVn6xfkBCFur+rGtEya2sI7QBRKHQSlwB&#10;dil9QAhDYW9Q4iOdjzGJvCLf60ohD2U7K9KlJSEU8JBawXbx6/CQtiMsp0WRZ/nkFRLTm6KeH1eL&#10;H9Ms+XiVUf5DngJWn6OWX0oTVtO7shBvFu4r7q1K6xmYFPmlxDEhv5Qf4kDk7XFfLC3826/epG+/&#10;fJW++eKlWVKQ33zx3CwrX0o+ffvUOlA6vZODrbSrTmVZSiBTZ2on8D4DFvZxYCoXU7uwkvjqXDjA&#10;Axq9qW8AB3embuH43mFfn/E1QZHjSzP+Jja1axCfkw6Dl0HgRMcDJKMCnTEBC19apsaxNgxLIcQH&#10;RAr/HBsQDkk57Rd8sKQv/iEK8REBNqycfKwlKJHqTKXYmkVkss+Uf/ZBWVdHSTnAwj2iTPIVn1W0&#10;sJKYcpqncOFDgQJuU5xabqd791jx5YPUcveD1NPVYhadaBvowWJjO7bbru2+SeLiNA7tDiOTIx0G&#10;FrHcb0zJcuuH+434qltuRcFaNDXKtC6ByijHdqaZ8c40j+VoujvtrPvULSwjVydbNl0LKDndX0zP&#10;TtbTi6csi8weLRs2HY72mFoFcHVo4AU+sIrg0B7TuNj9GcFqcucuMMYmaSwXyhfQWwYmd+/ctBXJ&#10;CG/d+jDdvvWRQj2Xlo/07O7o3dC1sxrZtAYP/HUAVL0rw/qtw8oCzLBpIVO/HnW1CQh9h3WHBCkG&#10;2WeFTQ5NOvUbKcS/Ax8Wdt9nJ32sa/ieLMyM2OaOLBWMFXCUxRdU13/Xu7ZTPdeGdQsowX9qgIUN&#10;9NsDLW0Pbxk0ten3Z0PMjod3DKrYTJOpfYATixqwqAMgFUtHB1iRj2P/yECrWXXOjt2nxIDELCQK&#10;XxwanLxRyNf9Uqk1ZTIr7AYHUiyRa+Oh1DeEpVJaipcRfw9GdJxJTnv7fkzEvc1GhTfaq9Ou9FKn&#10;VoRdMY57Iy+U9zjW80qpj/Xyuj5h3XZ5vJ/DnqXy7LlaKKW7yLO4JOqHct5wfBbPa1TkI686tlDw&#10;47iIR5sh0c51+VW5tUk6QIRzOdg4qPhv4OH1EtdT37fazffeEM9WKNrzc0X7fj3UwYLCksQ23Uvl&#10;r1+dp5cvztPF+aFN38F3wFb5etSvfqQr3b37UH0AO8Ljg3fPwURQggSssPwwZTZdK/uLGKhU07vc&#10;ymKWFpVTjylY5FuY8wJwSAM4lIVwLGXkl8fHlK9y6hflNvVL5VhOOjoe+pTVTlZf7LApXkz7Yrnl&#10;h23tKmPJXMaCuzbVqx1rqcax9Y1Fg5RzLCgS4MDAIoOIgYXgwaCEMgEEfilMs6L+JccwVUxlOK8D&#10;GmfHAh5JQAjTVZGY5mV5KrdjqK8ylj7H5/KFQOjLNxfpQNe1oHG0p7NdfXpbamnT9Xd0pZ4BjVWr&#10;y2n78Xo6PztIL67ObcrWsYAExRwInZrOzvFz02lBUMJKWzbVaQWH8znbLX15acFCVvBig92V+em0&#10;ujCVjrZX0sHWQjrcmklHj2d98RqNtwP44zHWj4ykQQmgi9WDFbuwxDAta2gIXxMBCrAhoS5pHPNn&#10;ZthXZNmAgylilEUda2uCa56q9krBbwQLytLSYgUoYR0JMMGSggAmewI0BJ+anR3qbgs891mVqwaG&#10;ZjHYkNJdLQWseAUjGUIir4KOnF+mqRN+J1EW7VTpqK86ZhlBchxAsbiJgwfTtbCalNO2akCJtMNF&#10;CR2+74mn3bpD+94WQp4r9Dq+kBI6rBxlNPJy3IBBZVEv4CHyQ4EORRswiXoNkus2lOW0tZdDoMYU&#10;ZJ3PlGe7zoAer9esWEe6qiNlOo4J0IjyOOf/Lk0bVV6+t4iXPiPuQ5L9TipprNMsASBl+4ThY2Lx&#10;4t7K67uuLMrL/Ig3SH6WpfxswiICtVR1i2N/tOf4qc71Wfru648Vf5e+/fVrm/ZFiGUF+Qb58nX6&#10;zeev0hdvL6VMHavD3LUvMltrM1K8pfgJWHBOZpqVL/HaY5ASTvCDQw4dsVQwimhM4yKOxST8TlBe&#10;LTSLCr4dOM6zDOwjs9ZgwcH3APAAOLCCACQWSsxXhHCJr+nDBi22F4ggwCwXTNkCrPDxyJYJny7V&#10;b47lWGK4lz4ppvF1vF3KKF/MUYpRkCuLiRR2FHGU7zu3/iY96myxL/E4zWO18aljyGBiT5Y1xdeX&#10;R2ypWKaWseIXX/SxnMwZlASM4PDuQhoLC3FCQIeQ9pd1L2aFmdI5JzrS45WxdLAj5ffAp2ldACRP&#10;lk2wlDw/Z1+SHVtAgNXH5gVgOGhzT1hGWgUhrbpHLEF2f5JwZgdUsI4AISy/aSCShWWRS0ihnJ2Y&#10;b9+SQqD4g/u3DUZnp8fS+hqbVM1oUBsXXI4aoGBtGNPvzJQ9nnHbw/u+Q74GesT8WnjmLEWsZw60&#10;MB0MaMEiw/XzW7lPC+EDteXTqiYF0Fj6bDU4QQQ+IVg7Wltuql23krDaFgKc4OBuS1cPsNcOv79A&#10;VEDSrXoAivnHdNytfEtYQWx6atBWk2OFLoAHiXKsMlj22EWer6ZASfiOsKcQ4ZuXfJF2KEH5Q3kE&#10;CEwRD8hA3otnyfEKIKIs6ueVuEjTtrVPWeRTh7yslEa6FpTTOk5Y1kVprevWZc11PJ6vqapbH1vW&#10;b0xzTEiASCjpdf1GietUPcWbLSllHm2UFgaEdJ0XYOF1HRY8j3MQluLX1ij/krJolzDymvOjzK+l&#10;DK+T+t6QSNs9EaoO79wbtcn7ZnmCE9s3RfkBNQAzUrYTjvZYUVi6+JXGhVc25Qtn6JP05MlOWl1Z&#10;NsXRNnZs69R/+YH6kDb1D74MMSt7AS03b2EJuSUg8HjARlhBiLNSF1YKfD4CHvBDCRAxyBBM/C0O&#10;9woNNCKUUC/yvG2mcvnGkZHmvAE01OUcpNmksbW1VX2FoERA0q6w9eEDDx/cN+sKYct9LOhuQaY/&#10;BWh6e7qkQGs8WplLhwe7tvLVybHgAcdzm/LFjupu2QA+AAuAJawhQMbJ4ZZtDEsYQj71LcQykuEl&#10;0lGHRUyu1M6byyOND3NpdmJY41S739MDwlZT7LECHOwLeJ4eCUjODDTNmZ0NFVmkZIHNj/H7kywo&#10;LfCYkYK/uDBrgAKU4NhO/sb6qoGKOZ+vrWicVT8/OJCm1cevSF/YWZlKe2vTgpR5k/31+bSudmfG&#10;+tOIxoDR4X5bqWtS48X4hG+6yHs0OspeJ2zGOGUheQhx/FG4Dywiq6s6v0AFKMFHheN9CeApxUdM&#10;gBTywg+FKV7s+g6IACpACZASU70CVsKygv+JLxdsq219a0Kc5YBjSWCWCo6lgS1sEAcKAw7ABShR&#10;GBaTCjwKCAn4qOIAS4YWjwMTbimJqV+Vjwll2RISYOL+JpRJwZWCWMOJxyuwUF2sICGRD6hEm2Y5&#10;seO8nHQJHwgKcUgFJRyHIp3rAA1YUYhbyDkQyrMyHZaTAI04tqqbxdqN8shXnHMbDGUFP4CiVJIr&#10;pdvqen7VRpbIj2NRvolHmbWf0xVM5DjnjDbtPMS53nyPEUcqx/airl+fP5M4hnQJI2UbIZTb88v1&#10;yvZovzkvpCornkXUMyG/SRxGSmkEk5/13vz8fWOenZf4D/p98tQvOx9Q9lsBi6Dld1+9Td9JgJNv&#10;f/0q/VaAQvxrQQqgArh8Klh5qU6PjaL2d9dsj4nVlWmzqIxIGcTHIhS4WAIWGEEJtTCDCZYUgMSg&#10;RGn8OibUUTFtyx3HmcojRV7K/FKGkAAQlP+15VHblJE4fjL4jODMjrJvACBFHiW/dDJnR26W6XXf&#10;DnwFfANBfA5QPtvbUdBdeUWZxXKCn4RZTR6iNGvQuvtReth6U/fTrjYBIJ+qxblXZgd8c0Nd14au&#10;D7G9RFYm0tbqpAGKL0nsu7T7dQIgTEUbcPDAJ0XwQX49HQw46dN9jqitcbU5YpslHu4uJNubJDu1&#10;O5AgS+nlxWODEpYHPthZEcgMpN7Oh+lRB0sAMy2htQIT7gsoARAeYCVhTxYBBxtGsh/ArVsfGYwE&#10;kASgUGblghGmdTE443fCbz09oWewvmy7Bq+vLKRZDVC2gMIo4KB3ZaRXCkyHgR7nuXXzw3STqRwK&#10;sb7cvUubH9m1dXW1VlOukA79Vkg30NHVknr7HqaBQUHycJfqtaWevrbUpTLK29sFmPpdY9pWrLbF&#10;+0dbFu91qx6/ufmcCHa4xpkpweTCpABLgxsA3cfO77zTWNfcCtPVftdW6MKRvqf7nlnjWGzh2dM9&#10;mxKDD4krtSiZgpEmKAkwMajIMPGpQuSzt+cVdJQWExTFOi8fW4S02WwFKdPRjosrnt5mlNVtxbka&#10;8kOKY0sFufF4V5hD4baynB9Kt+dR3+8NgPONYaOM0MXbi7IyrxZ7pqZke8gUsAgdTOI8Hq+BhOPL&#10;sgIUmsRhIZ+PPEAiC/cRxxFaPINGHNPcdhVXvWiTa4hyy8PCluPXS1y3S/iyxL3xPHB8D0Bxawqg&#10;kt/HFwf5eh1AXj8XnNjxhDpGx35izwpgOUuvngExp3rHfTx4ofBKYwMb7fFlekwKYV9fn/5jvaYU&#10;87XeAIVliVlO+AaA4dYKBwT3+bAVu/D9uI8/W4+O9alUOKkzvQe/g0c93cprtWMAFqDDlijGAV+Q&#10;AbjQJmLWlQwjpCmLPKAkwMjqGKAAG/jcCUwERvidIF3dWEy4FkGIxoU2FkOxBULUb7Q9SK0twInG&#10;k+4u891gaiyrU62rH9zbFWwc7abjQwGFwYlARHBycvTYgAKH9bOTbbOukHcs0CgBxCFkJ50eMaUL&#10;mHHrCfswsQrl5upMOnrCTIeVtDQznrrUtz/SNdzXfTx4CGC1p3kp5U92db6jff1uF+nNqytdy5EB&#10;CkDChsUrGh9//fIg/d1Xr9InF7vpbH/NljzHj2RN8IHFhA0TAZSVJYHJElYTgcaq+vr1FQHZosZm&#10;FqvZ0Bg2kUYHugUgzBgYTlvLwMlieiJ4OhSgHCm+q+ueQ3egXx0bTAMjAosJNl3EKd+Xsw6Hd4Ak&#10;LCMjI2PSI1iZa9jAZX5+vpq2BZBgdeE4X8ULSKG9KXsvAQ2c31n5iylsvkqXO8cHjOAQ707xLIW8&#10;Y6t2VcsFVxCRoaOCkwwq1QpbErOg6BhzZjcgqUEixNus4SLOU1lCslhd5ZVWkZi2RdyOpTzyol4+&#10;xoFESl8BJG5F8XgJIdfJT1Iey+PJ82PcehI7y1fgIAEKQirrC/WzlOUGRDmOImxCOwq9/H2J+nYM&#10;98I1mB+FHxP5CMo5yrop3FlRj7Tlcb0RV3nUibLmaWDWbpEX+aXPSVyLXY+142FASyj6JcREPM5t&#10;9X9B7Dok3KcBTbEksZ0v30fDvahuXEfEAQm7DuUhARpxfVGvijdLzv9Zv6FJczliv5nqZWkAFCTa&#10;b5LfMwWMZypIwaLy/TefpO9+89angWXrioHKFy8tbVaVT65sHxUGq1fPDtPJkw1bHnVLHc70yKM0&#10;LlgZkOLGXg+m3AkEmArGV23b6VvCzt986WbFJvw98BvAV2R9edygI1bRYkUtnNkjvSZIqcryKlvm&#10;3C6FH2sJDue+HG92OgdIBBFTbM43ChB1GWB0oei23VZ4z5eFldJq03setdr1Yr3p62lNLG2L7wC+&#10;Hr7xoUOEgcbcgE/dWsQRf1gAMWLh1gpwIjBRyCaRnh4XtFAOaEjMoiIwmWFn+0dpeZbVtZCBNDf2&#10;yIQ4dbbWRtLR3pwGpJV0ecIGgatmMTndX9YgspKenWykV5fb6erplgYqpuMNpTF1+kxJ6rBVxQQe&#10;WEfMKuJf+3zqllsqiIcV5MMbzNv+wDZGi92VgROgBFi5oXLb4V4AcfPm32hAbjPonJ+d0GA1K5Bk&#10;7xINZJNSUAQhHVikOlqr6Q+2a76gj2WWballa98FqxRT5qiPbwerw7lPhwZ9/V4sLQwAE7LPSPi0&#10;uDVExwg0AjLNKiKYCCix6Ve6FvyIaBtrCSEgPcYcaMEx8MFCCDNsvCjgAYAMWNlYMwMYzvJmZXt4&#10;S+9Sh0Bdv4kUjFgKGMWOTfD4Iu1yZHkoiUzLMcWRMAsrbbnDuS/5XcJIDQMhruBflzaltEqXkutF&#10;O1WbTeUNkusWeaUSXOfVElaaX5IKliQBZpEmHtfEeVxRdvHzcX+uiJegAvAFsPh11GEo83GdhNEm&#10;ZdF2CQH1Oet6dd06HXkRlkK98vjIi/R1EnXiWst2QuL4iCPU59nwznhZ/btE/ffbqp9PgJO1ly0l&#10;AWy11UR1czriCL4psecOMA7UACkvro7tS/z+3rY5P6NQ9vT2m6LsGzm6FcX9UNiEESARHKjvuWUf&#10;PvA1+UB9xANBAYutDJnCyZThNv13+YDx4Ud/Y30RGy4alHyk45g6BoAAJbdpl6mmHo907CAfmz2y&#10;1HG9A/0duxZ2pcefhOmuARsGIOo7ARLy29t9KmyELS1MUbtl0ATMMDWM6WB9/Y/S1PRY2txalcKL&#10;8ruVTo8FJgIUgOMsQwhQcgqAIMCJoIXZCqcCkGP8WE6f2HK/5zr2WG1sLE2n3S3BiIBh2Pb5GEqt&#10;er737rcZjHTpmtfX8B8RxJwepZfPL/W7XKitvXQIkOjYFY2J+6sT6fXRWvryYiP98Go7/fHdk/Tv&#10;vr1Kf/zyIn1+uZ+udC1bKzO2AePSovubIOzoDoyY34mAZJGVrGz5Xyn6jzfVf46n0aEBjbkjNn1r&#10;bLjHLDLbazPpYBMneYWClK2VSY39Q9n6/Uh6wYCAYtQsKSw/PDKGLwlTtKYNSiYmp9Uvj6XZOTZJ&#10;dMd5ln/GQX5Z1xCO8sjZ2an5w2ApYYnhmOrF3i1zsyy64ps0mk+JIIRpXPiZACNMaYu0T+VCDEoQ&#10;AKRJCusIElaPAI6Aj/AJCdiIeNRrEJWH8l+V57yGOhHPQl2rrzIHEynXUg5jOlZYTgI2AjRKQCl9&#10;SIh/b34aXhZ57Jwe12/XISXewENlZqmgfc4lJdOOQ8nPwGGS01Y354U/SQBM+KZEWwEmZboCBYWm&#10;sOfQ4tTRdYYlwZT9AkqIlxaI95R5u0Zvs2y3Fj2Xoiyuy+KRF/CRxdv1uE3bKvIt3gQp9blyeXNe&#10;vrcQaz/fh4nOZXn8boqbRFxhVdZcXuaV6SapLSUZaso070IBJc1g0iycy4Dkt1i3fFllwCQEQAn5&#10;/hvJ14KVrz9O33752uDk21+/sSWKgRWHFmDl0oR19M+P2VV9TZAxkdhngqVgJ/GfmPBlcNlRHcdz&#10;d053KAFIAA1C4GN9xQUrSWktcQuEYAVgkYTVpJoChWIvGFmYG5ayjMMdzvtYcvB5aavAgy/fTAWy&#10;fTSUZrO9XkBE9WJ38bERxQfbrT2mWdnyvIAJq4LhRyJh+tb6soBKcLKxPJS2FEd21ifS7sakhftb&#10;LHc8a0vZ4hdyLKAAKg522IRv3Oqvq53F6UfmQzI71mHTtpZnutV5D6v+ksGIiYDEfUmW08Xhenp5&#10;vp1eXbgvye42myX2pT6sCu34TGANakn3NXAyeIYTe4hNzeJL5S2mQ/gOy4RAClBy6xYDONCgOBYS&#10;5Xv5TZv61dur5zOGP8mYfuMRAwlWq8LS5NYmplIJegQxTB3Dn4Xz3hSAoGAgHwl0CNmksq3trrXB&#10;NAJAZ3pyuAIRfisscvxWtlgBsJGhAyhBsLIAKTjfM61iZgbFqNdBpZvVwtjV3i1jWHjYFDQse0BK&#10;7F0CxHAMK3cBXji60zbHt7XeNCvJ+sp0OhSQswrPCwEJytnrwofEv1AjPo3GnN1NeXTlEAXSQMSm&#10;WWVLSAUNhURemf9LactzhTLO4XUijLhLWc/j9bX9teOQqF8pwMprBpASPHgWzekAFCurJM7h5/Tz&#10;6Bg9R7eqUAdl2qURTOpjPe35pnhnibQp5lniPq6TaMNDHSdlnvywckSd8phfEntO1+Rbu/k6Qurn&#10;7HUiHum417qNum605cd4neb79ra8nHgJIHW+SwUkWF4inutG+EZQghUFea28V6rL/h040B8c7NjX&#10;dqbcsMpXe0d3Yld2HOZvmm9KS7rN3ig4ywtS7rS4s3wLPm8PcUi/n+7exV8FsLhhcULrt258ZLvC&#10;14Bxy6ADCSgJGLHljZVPSH4AipfdtR3low3OAVwAJmYJYaEQCXnWp95noRRAQNCitPmfSMwvpUNw&#10;Qn3zXXG/lZ6eTvWTGsOk5D8RXBzpmRzsYznZT8cHTOXy6VzI8cGGWU9OBCZADEDD1DD2IcHKwapY&#10;o4P9qe1Bm/rYjnRX0trWmfr0fDe2Ns1P4vnVU/VL5wKfg7S/u6HxeD091li8Md2dPj5eTb+92k6/&#10;OV1Knx9Mp8+eTKafXj1OP7/ZTn94u5P+/PlR+odfP01//PVV+uRi31beWpmXUi/gAEzwC5kTOCzO&#10;z5qizw7pj7e309b247S1uaE6E+pH/bn19PCxZ8T8R2fGJUMdaWtxzKwnCNaUvY35NMNHTPXvTPNi&#10;02fgBAf40YkJwcdMGhufSuMT+KKoLUEJO8ZPKI2lBQd4LCfs9r6+sZ6WBCRMMRvTeZnGxapgTAED&#10;cNwfhf1b/LrX19YFKOt6bho/8TNhF/udLbMELS4v+HLBCLDhVpG803uGFNv93eCkhhKzrghm3MqC&#10;DwrxRnAwhb7Iw7pyHaRY2hT9GlKwUMRywdQxAFFeM/hQx+BDUgJKCGkAxGBC0gwole8Jyqm169fw&#10;MxszKs8U41y3FCvLx1Zp6iK6TrdoSJSu4IPrz3WAEvIcgPzYkGgjFPSqvSId5VZGWCjspeJOfuRF&#10;nVKsDs9KcWtb8QAl0uFEX0EI91zECStlX2LnKUUAUuUVQBJpwMWXG67F4E3iaSwK9fUSLwUrigGE&#10;zh3QEODwS3FLxzUXZaVEvQbRb1VaTiKPKVu/CCZ6/8xqUkqc287vIZBioGLperrX71n1S5Dy03c8&#10;tzoPywriVpUXJl9+cmHLFX/+8VP7Woxz/fnJtu1JYquACSbMWRyrB3AxD2wIRpgOtaJQAAJ8bKxM&#10;pI3VCYMS4j6Fiw0iCfE9GTBZnO33KVH4muSVuYCTWUEP+2OwFwYgBHD0MNWnE8fr+wmnd1N2B3Bc&#10;ZqnYB7YqFP4tgNSYOlCmgjnoxCpgOqfOB5QAElhHsIAAJesL/RkwBgQTI2lXwIE8EZSwEzsWDkDi&#10;xdl2en2xZ1OuXpw/Tk+Vv785nXZWJ9Oa2l2Z7U1L051pbaE77T+etKlaTNni2KeH7OGyJChZciuJ&#10;2kDYt4N5xjjz4ydh/iT3BSItLHuMw+a97OzOholKC1DuSAEAOvwrosQcUJl/jRWDwRuHfwZwBxSA&#10;5IbABeWA6Vsstbu4MCMAWDAwYe8aVqhiOpatXCYx4BDEcCzWGSwkMT2MPNqy6WE6JzCwvMjmXFOJ&#10;JYRZcAEfDsz9+I4wXZDfC6uWrwCGpaRVgx/Tt3zvGfMvEUBgFeErHD4tsQgDe64AUjVoPJDSwLFM&#10;z/DV2HylLocRlkRmqVDycXRvf3Ar3b/3f+h9cl+Sy/PdvDcJFhFABJHChsKHQogACjZF69ynaDUo&#10;zCiOrvRX07eyVJYTA41a6mPfV9yvE6uT2/Dzkd94bqunOgEMBhekJWU6AKKUKOP4Kl1IHB/SnF+m&#10;435C/B7UZhaHkmblPeKe7/UQtVmloy1vrw6b69XnivQv5UU+Ya3oN1/v+3VrKa+nTsfvU4NDLf47&#10;+nMiHW162PjMyriX+TSzKGss9zo+nc3fhxI4oixghDRhrOYVyyS/1n/B0gJ0zsU+PS+v9g1S2GTw&#10;1QtW+TpN5+dHaWNj1RRGLCLsNN7SyjK9D21zP/YTuXu/1TZ3vKF+wqZbqQ/CsZ1pWVg06Jfw7TD/&#10;P/UzN8yC4lDh/RkWXT6IOIiQF5AS5YSRT0jdsKB42Ud2HvpNLCePHqlvzSEwYsCRLSOsZIgvCveC&#10;ozzWHjZ3ZDoakGJ+Kup7qdvRrr5KkIJVgWmvLMfLtKqDJ48rS4pDivIEJHuCCvpY/CUWpHyzKhXQ&#10;c08gB9DdvXM/TU5M2epap8c4sz9NV8/OBD67BjEHHK+xa3v2Ufr6xV7602en6U/vDtPff7Kf/vh6&#10;O/32bDF9ezKXvjmbTz+93Eh/+ngn/entdvrTJ7tmQfmnb5+nr18fpNcat9Y1Zs+wlYAU/mnBx9LC&#10;vOBkRv32fPL9T3xVK37bocEB27gT65P77rAHVHuamxpJV+eHtnri7tpMOtpZTvsGKEuWt67+f2Ko&#10;Nw2yt5Tgy/xMxn0FLiCEFbuWV5g+FrKW5ucXBR/uoxLwAagw1YspX1jt8F0BTpAAk0gjBjMCrVim&#10;eH5hLq2srdQWk7CCOCw4fBCPKVzAi8FJAAnHGaz4MTbdiTgQISE/wKIUwKKEE4OOLBxr4CGIMUAp&#10;8ss2Iu3nkMIvhS6ghND9T7geHa94QEQzmAS0VMoy90B7HEM6x6N+c1uElTO9jg1LSAkmpKu2c1jl&#10;cSxKtvICPhDiJYyU7ZZxpAIG7p3rI624HV/kVfUKaa4T+WX9mMIV6bKsDB1ifIoXedauJOo3C/VD&#10;4jji333je4SEtSasLq7Aq01JDSq5TtQlL5+7inMcz81+6/p+Iw+waJYSNDimuZw2CAGPiIe1y3xO&#10;KMvlhAElDXm6hpCoH9aUEHOglwSYACmkw5pi1pVv3ir+Jv32KyAFS8rLvK/K8/Tlu2dSQM5MgcMx&#10;mKVU2XmcDRN3N+fSYwHIzvq0AGQsbSm+bnAihd8sJFlWsJy4lQKLBZAAoJBGwmLCylw4u+NLApCM&#10;jXSlvp775hPQzWZ5nS0GJb7Ck+8u7sv++k7igA1A4v4q2Rl91s/hK25xXp+6tbZAGNJvcLKh+MbS&#10;YNpcHkrb62Npb8MtJsfsyH6wmq5ONwUmO+mtBm2sHYDJyd6C1dndmDKY2VkfVn0cGnFuX0/nT1bS&#10;6d6S+ZKcHSyZg/ubZ3vp2elWerK9oGvUICDFno0Sa0d2hRowcSzHUuLL/t7TgOkO7AAHYILw5fEW&#10;XyMFJgADYXyR9HKf1sVgDVSwite0BtZVzOfqyIGUlvu3UqeUfQAEKAmflJuCE0LOybEf3fgbs5jg&#10;03JL58LXBLBxR3kGvAGzkAAaASNMAwRQbLECs464E7tZMQQXttmjgAKAsemCqotzO9PA+gUkTNei&#10;DtLX12lQ0vMIaxnKRruUhdb0qCdDS5cL09/sObbcTC13/tYsZ3saRM9PWHFrz5zbUcBQxExpUzwk&#10;gKQU4AP5QuAeviS+KarnAy9WNyv6AQdVW2U64iiYiOKm6Bf5ofwjAQ0cF+moF2WRX5XlutSx8+V4&#10;SFk/JOqXdULK80XduI+oE/nXCWXeLnVow2Ew4qFo18q7jqO9LK6Mu2IdYZ1X1yvrkAYSoszLdS3Z&#10;76MZSOJYO45pUpV/SOO1eL06jbgFJq7Jw4jXwn34vUWdOKel9SztmSpenouw+ZnE8dedx97nDBwI&#10;gBJSlef8iJtwzHO1zQ71z08FK4CLoCXDO1Md3zDlS3kvBCqXl0dSZrfSpJTVASmhHYBKe4cABUh5&#10;mG4CCbfvqm/KzvMGJnesL8Ph3Da+Vd/Cqon0MywBHEsF86EllgfGuZ6pVnfNjw4fE/VJiscyw+7f&#10;4r4n+KEgnAu4oD57njBFq4cd8gUXFuKDonhXd6dN3XK/lI7KWtLRRX67wQkABpx09zwyK0IFKI86&#10;E0vlT0yOpo3N5bS9s5729jdt1/n93U2NRSjNU5K5NDI2le6zn0yLFP02Ha/2maq0n/1HbHUtye62&#10;AEFAsrUuaBjvTufb8+l3bw/Tz58cCEj20z9+pvDj3fT3in97sZy+PplPPzxbS99frqbfPl1OPzzf&#10;SH98uys4cUD5y7vd9E9fHqU/f3mWvni2na6OBShLUurV/7Nz/NzkeFqanU7bWBx23W9jcW5GY2uP&#10;3Z9PffNn4qucqQ9X38uHH1vwRoLDPX56BztrEj2DDfalWtOYOqdzzUsvWDL4mdfzmBUIMSWLjRtZ&#10;bnhiYlrjA8sQO5AAKFhTiM/NzSd2nA9hY02sK4AHU8AAnWlBCcsR448CUOF/wspd7n+yhY8JoAF4&#10;AAMBG+5TEksJIwErJbQgxEv/k7JurMQVVhmTfIy36xCCA7sp+lkqgJAS59YPKYA5HqtwOXigGLoE&#10;KLwnuc3rJI4xOAlgUBrQiLIAEatDe00S5c3gYYpwARDkoyzbOSLMeXFc1C3F2s3SnEec41HMXYF2&#10;5bgGAim0PCu7xiw5bu00lfkxpfjxAENZzjGW19RuHGN1ivzG8rqeb1IIiDigEGfTQsQ3MUQ5r8We&#10;UxbABKU+2mu+FiSeV0g8I+pEOgCkBI9SGiGlWRxEvB0XAw9Ex/41CVh5T3TdSFhRsJCYtSREzyWm&#10;e1UCpHztoU3/+ip8VVx82tcLgQrTvi40yDFoHUjR3hGo4LCtjvbxvO30DqBsrU2Y4zdgAgwABcuC&#10;gcWZ7Die4wAJq3PhX8KqW6y+NT3ZL4W0vQIRwMSsJFJ6cdhnSdnerntpsKdVx9I+/irD1pavuOVW&#10;EvxJcFAPAAowwfejhpKm9NKQ+ZPgBL9toDGRHpu/yag63UmzoBxuz5k1hfTO+qjJ/taUlbmFxK0k&#10;wIz7kizbKlzPn26lF5c76exwzSxJY/26x3YNnBroAJHYJBEwASBw2mT61P0Hd9OdewKN26z1z1Qq&#10;ltVkMGfVGhxQcRLNa/xnKPFpXh7/8MMPTKj7qKdTENAvxf6RgQiKQewOH/u+hGUEIGmRElBtVImF&#10;5LbOL0DBV4MpYFhKcJQfGe60KXVYsJiyNazfyKZv5albbh15WFk8sIKQBjhiM0efbnXbNlK0ldZI&#10;m+AvonIpNQ5usVcN09z8+u7ourl+4gZYdz5QOx/a+3FgviQ7Pl3rJV+FfSrRO1PwagAxwEBBJP5x&#10;hg3Lr+GkdHSPtNXLxwUYNEsonlXdLGU5yjshyjx5FkoiNMn1QuF3Qcmv60Y+adqzeG4v4pRFPOpT&#10;3ix2ziyR11w/0tGmHZfbfS9e1A8wMQuTlO9QspsVc/Ioi7xa6rzy2ChrrFOXNQNHCSvhu+HHRl2P&#10;1+JtR7uNcb9Wv566POJR5sI9u7x/bOPxlq/naFIdF/Wa2yvbqO/fpb6WStQmUxbxO3GA0bsCoFzp&#10;/rGkGOj4M2O642vFbQqk8vFLuXx2IuV8xabwmFLf3mWWlFt37qdbd1sSviQ4sZu1hCV9JfR5XVJ0&#10;2ZPJ+ioJIFLBhuCEOPmkffUvzyeORH/H/iqlczwWGhzsY/ni++pPmZrV0/so9avvwxEfQEHJZiNG&#10;LAIo4Z1SuB1aOhXvMlgBTBCOtQ0dBSYGKN1MReXDWYd9IFucHUtbG0vmWG5O5lKS+dqPQ35Hnv7W&#10;+ag3bT72JW4vL87T1eWprawFGOwLDFYXptPCSHd6vr+Svn9zmP7u7Z4Bxt9/vK1wS6Dh4T9+upt+&#10;vFpJXxxMpF8fzaRvz1fSm63h9NmTmfTds430h9fb6c+fbKd/+ETH5OP+/MVh+tNXl+nTZ/sav5Y0&#10;5k2mxWnfcBGLCQr9poQ9R/AL6ha0deq5PDJfnQA1LGSME632Wwz096iv7/G90fq70+zkUNpeXUy7&#10;Aqv9dekDtuyxxnL19SOqh98Szx/LCX4niIOIQEVhCFAyMeEAg2/KzNxstRfKyOiIQYk53AtQsK6s&#10;r6+m7bwrPIB1eLCfnuzvscEiQAGAABcOGAEOARghASkVhETdHJb1KqihXhyXhToBNm79KEWKYyXX&#10;5zm05HxTNBuF8gpUGo5tFq/TUL8QoCPAI8oj3RyiLNdKstIIcUlASsRNsabNfFwJHZaXj7W2Qq6r&#10;IwnndlapMmU9T+MiP1b+ei9dSNWelOIG4d45b44316kAJIudW3VMeCZKN8CETdNSWqFZO3L599/U&#10;lhPiBipVHscIYEjjAC8pp3LRTkgo9JXEtVwnubxhqtYvSBxT5en3a5jS9YNCRO9TyB9UZkK+nlUl&#10;RZ2G/EJ+GVCyNUVgUsOJQj0v5PuvXX4wa4rgjuleAhRW//IVwLCq4KeCZeWF71T/7jJ9/hZQ0eCm&#10;ge3qbCed7K+l/e2FtLXOylY4v7NHiOBAgqXEpoSZJWPI/D/wA4mVt6ZZDhifEYEH1pKuDpayxcGu&#10;TUDSoQ6uLQ30tNiKXWtL7mzvU8wcSNz64sv1NlhMFn1ZYAeTYZclxSVYe7hOVufC0R0oAU4cUEYN&#10;TJjiRYg1BSENrGytDApMRtLR7ky6OFqrpm6d7C0akODg/vzscXp1yZr4m2lnc8aWRAa62O8DB/cH&#10;GjjduT0r24IRrCMtWeHGIgKUILfuuOO5+Xnc9ulUYTFhsGCwDksJoTnBx5Qus5pokFddrB2cq7uL&#10;L2IoB3yBdNix+eCqA5jYFC6zwnzgSy53308LGoQRVnZj+hwDM9CIlYSFB7B+IAEkOMS7EzqAgdUE&#10;KGHQ4+sj09RYiQsrESutCcjYNFFxnNZ9Q0hfFhkYsX1pJLYgQH5ewAg+MOz4jwP9fQEJ787O40Xb&#10;lyCmbJkSak7XUvTeuFLm064QIONplov0meD7s49dcHD/THm854Sxw3olgo0QUwyzAmnpHJZ+KNV0&#10;L9XlGiK0OHWuSbs0KpyhjAZohOLfLAEHhAEIES+hocwPaU5fJ1wLCnx53dyfXWN1/XG9Xt4otbJc&#10;l3sev1ncpyvYtXjdMu7XUdeL9jwedSkP8ev2Yy1dgImf19v0vMb24n7r0Nsp49x/mVdK5F9XXqXz&#10;8fYMr3mWLnVe2V7VhpW7eH7T8+EcCoFE+1+81r0i8RyYJiZQefeafp5399yABSvK1YXv/XF5ob4f&#10;RftwP81LsXzU3ac+raOa6oUfChsvmpM5lok2pnO1pnt3mJqq/u4umzvSR9Fv+RQupm199BELdbgz&#10;PHWoG74n5BOPcoTyCMmPNMKUrP7+XvU9HeaQ39PbbXCCAEzdAhYDD6aCPpJCrhCrSkAJ9YARVu+i&#10;DazcA70d6fxwN+1vraTdrdV08GTX9hpheV4c6Ds7HkrRnpTiv56Oj/HbuUhnp8eCmLW0hyKt/MVp&#10;jTPzI+nFwUr66mI7/fRqN/3hlSDk9ZbJXwQZAImJ4n//yW76y6f7Aped9NXJfPr6VJByOC9QmUnf&#10;nC3p2Mfpjzru75nW9aY+HmvKP3x5nr57q/7wZCs92ZzXODhtK3Tt7jKVayfNLiym/qGR1NM/oN+J&#10;/tl9cQiZ1hVLMfMB7aEAhX6YFdh4XuMClOmxQfM52bDNG+fT9spM2l6XLrCyoHGdpf5ZGp791IbS&#10;iABofnauAhL8TmZn59M4078EJkzlGh8fN3+SmObFJowsIwz44V9iIPJkP+3tbKcjAQnhjp7r07MT&#10;t5jEKlwNYBJAQRiSwaKUgBGb6pXrEY/8qBMWk8jzfJ+OZUq/hLDReiJluApr8elbHjerSz42JNIG&#10;DArL+tGep6nrcFTVr0TKr0IHD5RFlUuRNyWccvwzfqe2lbbpXCjLlEvIQ7yexzk+4IS61TLC+Zho&#10;+7p0BQ8cm8XKJOYnovaAjAgjLyTAxIAg6uT6FXDk+wwgKcXKSrFn43FvU0ozQvy6dM4LMIk80m4l&#10;ySLFGnEwcZ8TrhEgMcUbOMl5du1q4z0o0f2UUFEBRbPo9742H6HsXyoBJk1w8v+32LuWxZ6vO8nX&#10;YOJiUFJJ6SzvDvO+wlcIGz5mB3oLPY0lxXeqf2671X8hRY4B7/n5Xjraw6w7K6Ufp/dhAxFfgYvl&#10;d4erfUBwrh/uf2AyyNQtQclADw7u+JK0pREJfiPD/a1pZPCBAUj4swAdtOdTwQbNob5ZzOEdp3vg&#10;ZGHIQAkwWVkcMDCplgwOWfZVunxFLsBkTKHgZaFfdQcsXJvvs6lf+4+n0+mTRQMSc25/smzTu9gs&#10;8eKQ6V9bti/J6cFa2t6YU8fd474UnRqgOx+az4cr1+7cHtYJ/DsQh5AQBw63iNSCtQQ4YeCvwcQH&#10;ax+cmaPN4Eye6gk02HMEZZ9pWe5Iz7kcTsJ/BAuJrbolKHkgpZ9leOdnJNMsm+y7t/O7zE4NGKgw&#10;FYvd+JmGxfQs7hEBMAAQpmABJHwxZcAGNMzy8UAhSyEDIAIMQturBVG8dPwPGPE9U/LKZLoHg5a7&#10;H+k8dxL76BwdbOavuji0o3ShkGUFTYpYwIFbPQoQIZSQh7xTeQBJo8SKXIXlRG1bnLYtLcWvUiZD&#10;XGEMqRVHDz0v17VjG+vXx3i8VLKjzOu58hlthsR56nwdq7x/DZBE/RDa5PzlucgLZT7Sdi5J5EW6&#10;+Rr92uMYb7uum68//4bEo9wAwr7se71oL84dbTS2VbdfSpl3XVuURx2upS7zsPme4j2I4+o6xL3s&#10;PeGYfJyLnzuuyZ5Bfs/8PPU1l+LnCinbcuG5NeZjxarPx3l4rlgX+Q9hWblih3TbFX07XSl8Kfi/&#10;Epw8f3aaLp6e2Nfr3t5e9XGPDE7utLSa3L53X/2MYEH9EaCB8svu7OzbUUIE8UgDJwEs9+/TX/Ih&#10;xcvJp3/D4T3ySsGvJUAGnxPqARj9fO0f7HM4EXzgU4G1xKBEgIJEPKwtWJvxj2EaGv3X6Mhg2lxf&#10;cT8Tyc72RlpbW0wzMxNSsCfS1uZKeqL881M9r2dnttLWFvV3NqW0L6aV8d50tr2Qvnl1kN6dCC5O&#10;19LbvZn07nAxffNsO333fDf9+HrXgIJpWVhB/vJux6Zz/emT/fT7F9vp10fz5gT/24t1gclk+up4&#10;Nn1/tZ7+8GZbx7n8PU7xn+wIVjYt/ad3B+lPn5+m377R/+VsO53scE0baefxpkFAW4fuv7dfMCYw&#10;6WL6rK9wxm/Fs8f3hOcOsLRozGEhAZ4rFjGm6Y2PDmicGE8TGgeWZsbS9up82tFzYZoXjviTw/1p&#10;VIBomzYOD5h/iU15G2XVrnlbenhubq5agph9Tnw/k0VbNhjIY/UtBOvI8eETn46md+7i/CS9fHGV&#10;Li7O0q98xS13cvdpXdni8WOeylWCSYiBRT7OwKA+royXQGJiEFLXYxpXTMsyoCj2JDHosHQNFrVI&#10;WVXoYNEMFN7W+2DibZbt2fFcg5R0T/vxCAq5t63jJBVUSDykTvYxyXmVAAFqI2CiPBYgIV2WvQcd&#10;5fEAREgu4xhrk7yspMe+HiWAIAEprsCrXOlQ6JE4p5/XpbKGWFwhzyCXVXkKsWqgyNu1Z+iIdu1a&#10;EQMJF+pEPcLv+dIPdGSp4KQAFcv/zbv0u6+wArwzSIn7intpABNJAIalc9zSWSqoKMoaJMr/JVKC&#10;yb8UTvQ8K/m+Sexdq2EkwASpwMRCniFWEoHItwIRlhv+5q1DSQYTLCVASUzrAlK+/ZI4jvNvbHNH&#10;HOhZ5asCFMLPntvSxF988kzKzKmtgHT8ZCPtby+ZIz0WDXZQZ3f0EXbelgAoEyNd5vTOppBM6WJ1&#10;LfIBEpYSXhSIbKxMGZgszPSaFcad55tgJIOKg0ufQwlwtOD+LS6+MpdZR5YEI2YhAUJGBR3Kl5Dn&#10;gpl6TPUAmX7VGbGVuk4FIwBJ7EuCACpXp+7gDpQwzY2FAvq7H6QODWoo5qypj0WklS/9D1C+XfEm&#10;ZDoVcGCWC0EHlo4bN1gJywdsX9mm9iGxaQ7mAH/TpjZQnzLCABRCBg4Ex3r2P0GpNxjJlhWgJCCI&#10;zRdZXhgomRzrT6tL07qHcdv0ck5AsrEymbY359PB3poG20XzM5kY7Te/EDZSRBjAw9oBlDBvmXvn&#10;SyN+IG4t4d6ZQqZngVUkpq8BI8qz55TTASVYmHwPFwerB5QLSpjmt7PlVpKXUp5wcGfZX5QpAOLd&#10;awcJrCNMqfr8HfABVDx1ywhhBSZFnsQB5KlBioNKDSYsFhFTu1DmSugx5TGnayUzK4i5LPI87gpn&#10;lc7xkEYF1PNqJdnbJazSOj6OiTbq+h6WwFECSHNegEhzOs4ZUl6rn9+Vb9Kcz+/X871+fY1xTZHv&#10;EnW83OvGOXJdnlN+VtFWeZ8OSZ6mTuSHlHWj/bIs2o52/JpC/PqJx7F23TqGd8DbbaxfS6SLMh1X&#10;/vZle/VxtcQ5G89R5wU01+UcV9QF2ENsKez4n2Bl07VL3r0lLvh4up2enmwJQnzfHxZI8YUk9H8z&#10;OUqXFweJTRzPz0/tK3hbe3e6d78j3bnH9C7BwT0BCr4nAg386NgUkX4NOCkd2sNqAsBE30fox7VY&#10;X0a/BZjQDse6g73DCPW9v6QvYXEP7zejPxkbH0lDUpL5et8vMBnsHzAlPHxOABWgBSsJfZdZl9Uf&#10;Ed/ckHLMSlC722l9czXNLs6k0YmRNK9we3s9PdljhS6c2vdtoRFWinps1pHRtKL+82p3Of3w9ljg&#10;sZ/+8PYg/fTxYXq2O5/WGRP729L8SHdaHutIV3uClOfb6WfByc+vNtKfP95K//AxsLGdfn+1lX77&#10;dE0wMmf+Jr8+nklfHk6n756tpd+/3LIpXTat692eWVD+JFj5M1CDH4rA5mdBDw71X15up9cn2+l4&#10;Zy2tL82lobwCm+2cLwjh98HCZRtYmr9Ju8au+8p7kO7q2T/M1hN+B1ZhY+pc/2CvgdsSqzROjaSF&#10;CUGcns3W8lzaFaBsrcynhekxW8IdR3mmvcVmi8SxirBoADvZsxnkmj0/nPS3BXu76cR2u98xi0lY&#10;oq6uLvXOndjvgtXkVwEKQENMvyp9SxrkWkBR/apOQIcDye8lnvebHKcMSAEogBS3jjT7mASoOEiE&#10;NKdzHgr6/0b8PM2isqrdiEukmDbDDVaTkFC4a2Ve9UNyuoKKopy0Q4jaBBZQqhU3yOBccUxup4xX&#10;0tRWBSdNdapjc5mlizDqEYYfCaBBuR+rtPLqe8xCvWbJAFRJtB9AktOmWCttMJThotqjJEsJKSYF&#10;mETcpyvlzSSBE/1miF23rqeK5+sl7nX8ObvUeazA5oDhq7EhUa8q+6visMHUrQb4uEb+t3W4fkTX&#10;/otgUllNfNqWwQnWErOY1PLdbz4RmHycLSYuAIlbSzKUfPE6fS0w+Upg8tUXhL65o2/wyA71Ll99&#10;9ip98e4qvX5+Yuu9H+6vpn0U9oURWy3Jdnmf7LOpXDGlC78TgGRqtNMgBmV4cxVH+0kpyWzU6Hul&#10;uG+JYEZA4vukjBiw+IpfghNbIlhAkn1MsJSsCC6wlqwqHRYT36+E6VoAiO9XYvubLDF1S7Ci+gAJ&#10;zu4n+yu2UWJYSY41qJztL6ZnJ+u2X8nzi+10fryla50WbPWkvm4NdA9jRZiHZiF42C7F/aEGSYEJ&#10;ijkrbuEvYs6dOH8KDnAIxeHT5lZrIKaM+dT1xmMOMWHxMEd1pmABGDYFy0EjLCHuyO4ScENbvnKO&#10;yu/hKK9zfshO+a16ThP+nPUMFye707qeKyuJvbjYTxcazHYfAyXMF+6xqVsPdT+xWhZLDhNnHvIQ&#10;Xyc1oDOwAxfACoCCknDvvhSLhyxJrDJgRmUhKBDUDZDhGJ4d7TClolUQ1/XgpiByMp0dPE4vLw7T&#10;W71jb1+giAEET03hcrBwawcggZ+ULZOdrSSfK44YmBSWE4sboLg0xGnLQoeXWlSOYmdKXqNU+VkJ&#10;JM1UGpRAptOY8kmcUAplTMEqgeA9KZ2YJaWzcy08j0YJZfR6K4PKcrpBiS0klPb6HCHleaI+7TVL&#10;5PtxdZ7HAwyqNngWVR7Xm+vzvJQuAYB4pOOYSNd5xP0Z8nzLqW9lXkPIuYo8ixftInH9HkY8IFRp&#10;ftsqna1swIPlF8coHXUir2y/jvMs/pp4fQvzuf1Yj7/T9UedT0lTJ9dD3jw/NHmp/7wtGKFjETZz&#10;BPzxNWE/oGfnO7aa1/PLfd/A8dlZOtjfk2K+rH6gXwp/jzmA373/IE/tcphgH5K7SuMPwlQvlNsb&#10;6q/igwuO7Ow8z14lgAYWFJuiqv7MFudQv8g0VvpGQtL0Zd43cgznuGHTj+IDDdPJ+PAxMcaiKNNp&#10;cqgnjbEMef+jNDHcm3o67qdB9V09HS2pV2FXR6v6OPX/W1tpZ3dXALKQBgb6zc+CJXKxlGAl2tra&#10;tOlsi1LCZ/E72Vw23xMszMvjj9InZ9vpy/Ot9M3F4/Tt1W767avDdL6tcXBMY15/Rxof7EmjQ4Op&#10;r6fXpj2N9HWkiZ476clyX/ribNmWBf751aagYsumcv30ait9/2w9fX26mL48mklfCEy+PJxJP1yt&#10;C0QEHm92rO4fXj82a8nPqv9nLDCf7KV/+PSJoEVg9Ebg8ulZ+uzpbro63DHfkzFBArBnDvCCEj4o&#10;uXVf/XCXAEVQwnNkMYD7rfxmfGjz3fXp3/nAZh+NHrAf1720sb6Y5mdGNc4PaLzm499C2hZw7G6s&#10;anwc1O8wkvp7+ACJj+l4WltZsp3qtx9vCEDYo2RXz5Vd3bcMTo4On6SrZxfpxYur9Pz5lfnt+CaM&#10;vmnj8vJSXpULuLBNEx1KgBXC0mJiAFOEDhn52Cpeg8n7cU8HGASYAAVhGSkhoRlMYqd3BOuGl0tQ&#10;zkuxNrM0lTWu8IWVhDbjHOS7QhpAcq1IIY5lbYmH8l4p8UiGA1OQc7rOU9u/K6WxnsUVNkAHYUic&#10;I6Qsk8R5o52oE+cg5Dqtfcp4BgjPtzlehjleta047YSFJKRWql3sHHpeWCqwkgATAEaAjMGJhLjV&#10;Jw8AkTT7l1g+gFLACddVXVOOB1jYb5nLahgJqcsJgYzIC+igXg0gjfIHvUMeb4KLf4no2bm15JfL&#10;rvM1CSiJKVwVkGQoYRpXCSYOI24hMclAUoJJAEkIe6MgBi05jvWEL2snBxu23vvB3qqBxORIRwOM&#10;TIx0mmWE1bWQmLq1tT5tUMI+KWuCD9s7RdDh08TCAsIqYHkfFcIl30clLCOErBZm07ikYNs0Llsm&#10;2CHEd36fcCgBSFSfaV22apdghiWFD7ZnDUYujzdsCWCc2/Enibyrs8fpmQafJxm6xgY7TMHvzEo1&#10;HTodvFkAbKqS+1C45YAvfIKJPKUKoMDnA+WdQZQpVwYYDMr2pZDB2uGDfDsGGGkCknIKmFtRIu5l&#10;f/M3/4e1R1v4nrD5Ikv+AiU878VpgZ1+K5aGfPF0z6CE1dm21mcSG3GyEhf7krB/CMJghL/H1JTu&#10;f2zABm+W2TQnfyBDz4G47cIMgASMEOZ4fNW0RQDI02DHcVhJaKOFpY3vfmS7+bPO/4unB1KapDAJ&#10;SgASvvoCCBHWlg7ErRtVXgUfghhTEgUXRZ5LDSRRLyCkhBEHILemlDBSSuRHWSi5oQwjETfweHWU&#10;w1qJrtM+xSYgo5QSPkpYeK+O2gslNJT+UHoJQ+q016mOy+1U7Rf3h5THXye0hXLfkC/FOI4JsPC6&#10;tUS6PtaPiesPwbk9rrnMt7KXvnAAYqDBeXM6pHzmDWBC3BR4v954hg2KfRE2QkY+5jqJdpqON4CJ&#10;NnJd0v5sfkn8XHZcU9vR1mcKDUjIQwRJIXEOnhNO8Py+BiYv9SxUlzgfm968ZOf5E/PnQgATm951&#10;eZxOT6U0bq2n4ZFRKa/tAoi2dPP2fbOcsB/KrbwfSksLHyocWICMcG63ZYclwAsrbvEVn2lZvpw6&#10;H2ocRgxMsBwHkGRgYcl1rCUo2m5dYfqn9y33791M3Q9upY35kXS8NZteH22kT9V/fyrIeqd+7u3F&#10;kU1BOnyyZ0pvb3+fOcazR0tHd5utyjU/j6P2WJoRiAyP9KUFLAOb6xpLFtOigONsfTL9+OYoff9i&#10;J/36bCV9cbGVrjRu4Fcy3tOahnva0lBPh8CoS2FbGu5jZUL61f40ODCYRgAU5Y+2fZSO10fTN1db&#10;6eePd9MfP95Of/fGfUcAk18fz6evThbTp/sTBig/vdg0K8nfCUqY2oX15E9v99yKouP/LLBhmhf7&#10;oHx7sWqWm+9e7uv6dtOLw+20MjNusNDayge1LnvutjiL+l+gsbWtPbV18SzcIZ7nAqRgMeFDm/sC&#10;8twFnBoThgYe2UaR68tzdr9YTJYFhSwWMD0haJlyZ3yWpMY6wlQtNk10INlOOztb6eLiRCByadO1&#10;jo+xmvgyxzjAs//J0tJiWlhQe9PTTOUSPGTgKKHEAERlBie5Dgr9dXDSCCa1kB/TuIgjASUhls7L&#10;A7s4GJRWFA8BCURxCXWvXUo4JJc11Cnjuc1/DZiYxURKPkq9KcJZ8W6AkpCiXogDgs5h1iSdQ2Bi&#10;ijHxfIxJxBXGcSFlW9dKPn9ck9XNcco5V8R/sV4W8gCwMi/qW34BEyEBJCEBKUyRMkARmAAc5MUx&#10;18JJkS7rWlmGFEujvOv3i+dSQgfgUIPI9VLW8XiR/gWLCVASci1cFGIO8MQBjqayKr+QZhghXUFJ&#10;YTH5a3DSbC1xOAlAYZUuhw7Cb5T3tUDla4EKwtQuq/uV6v36dfry0ysNVPvp6cm2KbT7O+xwPpJG&#10;Bx6kiWGBCdaSCaZ19ZhT+9jgQ+W3K3wg5XhUoOEK8moGj+2NmUp2pSw/ZiUwlixeHVc4KWEflfH0&#10;eH3KVgjDuZ0VwmJJY3d2B0Lcd4Qd3gGTLaZqLY+kbR2PlYTpW0AJlpK9rel0LhB5erRuTu7mS7K/&#10;aJYS9iYBSF5pIDsXdNm+JEOdqYdNAzvcxyK+9AMlhHztJ58vUaxMNTCgwWiwJ42M9NueHT228zoD&#10;wgP78nT3Dr4iWEYcHpCWe6yUxddAltW8ZV8PA1DsS6KOsZW78lQtLC+20g1TvvKynJRhIbnJUp03&#10;/tb8X5bZj0TPe2Ga3ewFhXpG54cb9rX05cWBWbxYnhl/EvYawSqCUzsraAFa7IsyOtqfhof6HUiw&#10;bAAZGrAcztxSYlO1bDrXfXsu8WyY3vYAX5OHUiDUnuUBLvjFqJ2WOx+k3q4W/c569oeP9W6xD4OU&#10;MIAkQ4nLmVlEAkCIx2aipYTFpLKSFGmzjGRAAT6sDdICCgDELC4FoER+QAjCdURogvJeKPAoeKHk&#10;RRzBKZ+QL9NIXVbnc0zVXiEOCSjfjXnv14l6rrSHIurKK0qtl0c88utjQtl/v93qXHFcVqajjZBo&#10;q7HdMs/TpZUj6ja2Eenynhx6SAfghETbjfX9+LpNLyddH9+Y72FxTwUAODgUdfIzqCDD6tbHkWdQ&#10;kH8DjqUu5d5Obj+OK49vljdZ8nVU7ee4XYPOBZiERFlVNwMKdQO+efcMThABClN13746FwCeCUpY&#10;uetU4bF9iGJ61zP9P89O9+zLN8vF9vYNpvsPOvXf7hI84J/wUH3BQ8FEi4lZT9Rf3RM8ACb3WlrS&#10;h3xQ4WOMAANn657enhpO7rOUugOKbeioeKzaBZzwZZ8PMAElpPGL4AMOfQoLkHTcv50m+x6kneXx&#10;dHWgPn5vJW0vT9peIlhEzNm7rc3OzbH4qLB4B/10bx/TvTrS4tJs2t/dSouzE2l+5FG63F1NX13s&#10;pR+f48y+n35+c5jeavxYnx5II/3qNzsfpL5e9ftMI0MGetPAYG/qEZgMjwxqHOix3fN7ARSmOQ1L&#10;dNxMf0u63JlO3+Mg/24//fGTPfMr+Upg8tmT6fTF0Xz6UnHg5GdgRFCC5YRlhA1QSON3EtO6JD+9&#10;3ErfXayY8/zfvT1MP77Vb3q2l46219NQb5c9I3eCZ9xS/63nCES26nlgKQFImOZlYJl/I9u4kg9J&#10;gjhWMWOmgC31zrMSgMxOj0rGbENeLCrb+I5ka8jx0YFN2QJGjlhS+cVlevXqKp0/PU2nZ8cGJFhG&#10;gJDZ2VkDEXxQiLMHytLSEs7vrshXMBIAYhAhuMDXJFtTSoCJdBlGWyGWH+3lOs0gYoCS03YcSjqi&#10;OFBBucFFLgvQ8M0Vc32F0V7UiQ0Zy+PiWD8XadpAqOdSgVGWABKDkqz8BgSEkl8p7oWyH+UhcZwp&#10;z5ZW29xDzov6ZdwkroX6yq/az0L9ZrF6WYAHOzbXDUuPtaO41Ve8al8S9eLeyvNZnTL/vbREynRY&#10;Wso8i1f1/FzkV9edj4n6wAHxqizyFNIG+dXzUX5ItFPm1VI8UxMBwTU+ItRlueAGiLhOfsGvpPm8&#10;lp/r/v9o+/vWqpJt7xs/L+TAYUPToAgKggExYEAwhAiBCIkECRIxECVCDFFIMEISEiESRURFERUV&#10;6Qea3U0/0E3v7k3v3r035+E6F9d183s59RufMeo755gzK3afG+4/vlTVqJo151pJ1hqfjBpVHVsW&#10;9+M1Il53ipK0uSUBJYBIAyY1QuKqCfACE2CkAygGISoBkx++em9ljaQALowzffvVq8J5D6w/Jkny&#10;oUEJS39YduVAQvh6bqJcnBr2PJKLBiTzc0RNTlv/sEFJHMq4fuuKwcQlB5G7BjX3766WvZ1bvhyM&#10;9t2tG74sjB2vttavle07i15iUz3Kqz6Gc1eAEcTyrTu3QkRJgJLbKxcMUgxcli94Xsl9AxAOWWTL&#10;X5ZvESG5v309lm+Z/RWntxt0EQVav7VQpsaHy6g53GdG2Pu9RgVYvkQ+iTnaOOdy0EfPEm1gne2o&#10;fQmNldnZycKp58vLV305wMLCJYcVneURBwtyavDH9qV6xHXUvpAFKoIU5ibi4Eu8Dn3sJyzz5QyI&#10;CFAo/8Tp7QYlQ0c/LgtXyN+ZNxi7VBbnxsvq4gXPj3nxaKO8frZtcHLbAXDOvnSBLk5hB2TYSQso&#10;YeetACz7crUvIBJEiW4okZ33wiGDPJEKG9g8imR1bGE3aBk67EvcTp0+4dcCZ0P8B+7on+x3ZLLc&#10;310vz33HrXu+nEROfN5d68vPnjVlhg4J+KAvL+NSVET9qImiNLL+Rk+a+4Zw7EIBEaFBtgCMUNsn&#10;W9QFJYIQpDZjvG5OqP8HPynb9B9/qY22KBIQUQOcUSIAGqe5+kvK3F6dV6RnaZ89nl/Pme8l5WfQ&#10;3JTNPatNwqaSrW01H8/m9jo+z4k0rrEztrY1JqDB7HL8O7IxNrbfL5uuzWXHubfnc3u9j/dZO+xh&#10;czHW+hwE0vVIEOSA4u14hmZeh49B6s5NGYARUKQ6YzxSgk3PYKKPJY9AvQMJP0+WCNafMb+L/Jzf&#10;WQmYsGvXu5fszvigvDUwiejJvdDL++XFs73y9MmeOZt3/OC9s6PnCjknR46cNA3ZZxKfVyTHHzPI&#10;4AyU2BZYURAgI06Tj2VDOMNEV9SnqAnXqPSlYJ5bEv+cIcrM5w2ONZ8/vrzL7AANn8kjwyfK0rX5&#10;cmftZpkYP+OfVVwHJDGGJHjqwyMny2kcbRuzvn6z3DbHennevj+W5srnT+xzaWe5vNlYKJ/cXSqf&#10;swGKfVct22f7tMHM9OR5+wy3z0n+cWNgMjF21pdvnR21z9Xz02Vi5mIZnZgok+cn7LN0wiCFXaym&#10;TNP2/XChXJoeL3MTw2Xdvkef2j3+9n6v/IV8k6e3yuc7l8tn2/YMAIrByVf3r5VfX66XfzeI+c93&#10;d8o/36yWf75fL7+9v+NLwYi2/NNKzkD5+cWaJ9F/fvda+faJXfPly/Idu9QZVK4uzJRx+4yfMmji&#10;n2lAIVsJ++GV9vwBIfEzASyPHad+0l8TkMLyL64hX4d/WBFN5/uNJXAcRLmzHQByjx3O6tKtVy+f&#10;G4y89OVaDx/u+an45OqQc0L+CQnyJOsvL7ML2pLr5s2bDiXYHEw6oFEBQjZAhDHqoy011/Wu1biO&#10;rVELEdQdHJItoKG1eR2nGaW+LB+nMaYGSEx+8KO198+FrM9s/T7aeU6HHM2DjSVYQAXLknC0re9n&#10;d+RjjMYOljm83NudbZONbRxzrutJfYBDf0y2OXDU8YPKLGySYKNpaxz2QUr9wME+gDGHOup/jrY5&#10;2e3cdUwVdewCi6gfLMFJHpfnRxoT/TGv6oOiH/vgQOqBSl/aEtjbdazupTGq51KKZ6zgY/U+kAhK&#10;cr0fJemAyQAgEZQoUuJQomVcgIjXAZUY49d+a1Dy5Rv/8iJJ8olByYN7a2VjfdEjIuy+BYgAJcAJ&#10;Ce+XDFTmZkY8n+SKjWFp1u0VIhcsq7rkcHFvZ6U82F0tD22u+1bS3t02MDHnmf6Ntfmyub7gEMK4&#10;Pevfsy8EdgdDu5sGMBvXy92NOHOFHcOitGtMO/Yh77pjWp+3awxI7t30JVoACZERgAQwQS8e2RfO&#10;k83y+P6G3X+pXJ4ZLeNsjWtfWiQDRuIgS5asNAf8tPW5HEpO+H+hGEuiOA4+J56zmxUJ5BwyOGGA&#10;w6nq9Pt++ROcC0KYf7TMcMJurWvbXeZldyryMWKdb4AJUROABQjxtkdH/rX8G6cuWx/3I7n99s2F&#10;sro8V27YF96uvUecTwNwASSbt68WTudnK2e2DGbNdZwxcsLud9y+aE/7f/+AESW4Axn0UwJlhPaJ&#10;igBNESkB1iKJ0sFkqB3vcHLikEPPyZOHy/Ej/2bPOWy/QzfsZ2Kg9Pye51PggHk0AuFwJagAOkLP&#10;Uz0k6KCuqIiAJSIkKAAHAFGURNEPr5uj5g6b2bi/yqjjEIaDLlurcOwcVnAM63g5ej7G7HL+wrmP&#10;EltzrV9nbXM45bTL6VZbdUljOu16fW67A1y1bw76caytpE2/lNsayzPm17BPaV6u03P3n83H1DLf&#10;o9+v69Wm7I9t+nk+e67GiTdbx6lv6jbWx6U+u9Yd/mZsUu0bBCBZPqaOy1Aiu+qDrvG2Pc/n71XG&#10;HGEP5XnVR11AwnXvX94zkNj1XCONQy24cH39nfffP36mIX5+ETEJ8U8CtuZ+64czcqo8J8nvmf1B&#10;efmU0833/BR5cgWWlhbLmbPsijVhnwWn7fOIiAigQi7IUXdw+e97HJx4qBEgETl2LBfic+W4gwiR&#10;E1+6ZZ8jDZwAM+YwEyVpywASPgvjM+qYLzWKOp/bsWR0uOq06aiBDWeuAEYcysizr99ZLTeuXy7X&#10;ZkfLQ/se+ebFTvnu6YZpvXxjjv27e6tlx77Drs6Ml9mpsXLOYGTy3EQ5d46o+KTnkYyPj7qjThI+&#10;UZHJySkrL9RyqkwbsLC1MWeFRKK+QcqF877EinyMq5emDIZmymcGP395SYL8dvnh4ZJHPr6+f718&#10;sXvVQOVy+cvTm76k65/vDErerZW/v10tv75Zi+jJpxE1Idfkz/eu2TWL5esHK+WHp2vW96D8x5+f&#10;lq+fb5d3D7fK0pw9p8EYgMEmA+T/nLLPb6DNAeTMiLXt839kxDVq4EIJZM3Pcwr8rMPF5tadsrEZ&#10;+Ti7u5sGJVv+OwGQkMjuO2sRHXmw59ERtl9miRzvA9sws+0z0aQLFy54tATdvn3bgYRICpASye8C&#10;iAoRbhNICCxqPzCSIyjetrqUl3Ap+d37GogBhIAa7kG/YCdAZSC44NAnu9tMXKs+RUNQrqu/uc7a&#10;PjdJzuS21H5Kj6rgdGM7QL4TF864g0C0B41DPP/++WibE21OrQOK9bujbX3ZwXYnu0KAIh4aI4de&#10;gNC5Boe/Qor6KfN4XePzalzq64zP9trXsdm9tNwKaekWfWrL5m17v/J2xZTsKDZQ9v7ltnYVQ42t&#10;cfaptxoMIV19cCzLuEztkq3uEi7ZAIsOpAwS4NGz+fvSA5J4n3pRkqQ+mDT5JBVKGtWlXEjQ4WAy&#10;ULFDlwOMlV9/8cq+AJ94QuTTh/ahs7tW1m5eKZdmzOE+N+R5F5xJcunCaLlC1ORSiO1n2UmL/JFY&#10;pnXVYYP/2j/YvVke762ZU7pqkLNqYGLAUcGEyAmH6JE7snhltCwtnPPrOE/lkd0bxxonWyJ5+75d&#10;Q/+eXX9/Zzl21+JQRNNTIiMP1nyrX8RBiRElWXJYYczrp2yXGYdLrq7M2xfFKc8lOX3qmIesh+yL&#10;j51MAkz4MgsoYcmTIIK8k1EbSwRE+Rmc+0FkhKUB2IlCqIytd21e+wJleRTRFv5jx5eVH3RVv7gm&#10;7YPbt+a1fkBFS8A+MhDhgMSj9oVMefzYIYcfcklYMsduZ2s35hxK2A4U3TOgIwpElITzSoiSnD7N&#10;UojI+fClaAZGbBPJawI2/MvdAENLs2gHnETb3x+iJdXO+wNEKaeEAx89QjJkOmEOwdBHZXF+2n4H&#10;WLZ1r7wyB8cT299GYruiGP2lWl999sKl3eG0DAt5bokp55j0gUTLv/QfY82vyInsbRSlXcKlZVqS&#10;7P0+b5szGMARjl44fbKFuva2H3u7ZMrmZFxHONJhb8bsa1MOcLyl6hBTZ0wsZ2oV13TVzlXB0e6T&#10;l3flZ4z77L+ufYaw75fBhT9DHt/2haKuuRiPqLtzb2V7fdb+e/ft+8ea6nvlDn6V3jv1575GGSBM&#10;eVyeV8+DTdepL9cFFc28ptxmDO8LuSOACeLA0T/XMT7fgN9Z/b46UPLzs+fQZguAJ0u7gBCWc0XO&#10;icCE5V1ETvZq7gm7d903J/K6OZqTnq9w/PhJg4tTBhyxpAvl6AkKOCF3hGhIlABIAMvHTZRE0RMH&#10;luP22WKfxwEj7PJFUvaQ/6PE/4FjY/hnDv2Aiz6jWG6rjUpYejo6etbzHzZur5SVqzNlaXak7CzP&#10;lHf2/QGQ/PBio3xrUPKpfX9sXp8q12ZGy9TY6TI5at97E2O+PS4H27IL1fj4eJkYG7fP1ICO8YmI&#10;PpBMft7gZWrCPssNTmampk1T5eLFGX+fpmYulGmrT5rtwsxMJN+fHyvXps+UHfv+++65wcm7XY+e&#10;fP9opXxzf6m835w12LhWfnwOkHBOyrrv8AWk/P3Nas012bL2ZvmHicjJ13tXy4+Pb1p9vfz19Wb5&#10;r6+elp/f3y+fP90uLx9sldnJM2X0NFvC162WR2IHM77zeH/5TGdzACI+7H4GVCzdMJhbt/fGoCTy&#10;R7bLzt3Nctf08uVTFwnte/d2DVI2bexa4fT8Obt+Yf6y/a4slavW9m2ex854xIZ7st3w+fPn/dwT&#10;oiWAya1bt2qOSQKHgIQUJen1uzKsWAmA0O+lj2nBJu/MFaIdCtBQBKZvDyn6QR3Hvm3X56ztBkbS&#10;NQ4ayS75XOZIxlKumJeSJWXc3+9jTjDj9Dw+xtQswaoCUhxUbLzEeF2jejuHXdeTlon124qs5FL1&#10;Rjj8lNyXMVWCDkqpgQ27RvJxVnoko87RjKGsdfqbaEeaowENSpO23NU2vZTNWHe+61grO9DRs6nu&#10;4/tjk81fK46+vS+DNAg2GmVbHlPrXN+Hkf0KKPlDYFJBRDDSQAlKYNLASYqS9NVGSjKgsK0ySe9E&#10;TTKUHKw4fDEghqVdn7x57NsDE0lgO9m1m/OFnbemJofKhalh+4DmBHeDkwv2oTJz1s/CIGqytACU&#10;sJTqiueSbN1eKA/urjiMCEoCLm45qOxZH3BCQj3Lu3Y2b3hexFW7F/kouxv8d33dr3m8t251mwNQ&#10;sTqwEhBidpvvqc3/4sF6JLBXIKH+YOdG2dtcdN3bimVNb57veIkDz7I0TqaPZVaARwADTjpfakQA&#10;FCnxnJEzcb4HY3XORwMcrmP1WgMa+0IELGhT97noOx1fmEQZkPr83r6W92Ss5Z08a18aBi7T53yd&#10;tKIwnDNChIZIyfQkS+rOlhtXJwwAl+392PDkdt4jtnW+cnHUQNK+MCtQsXSMZySvhHvFkq1hfw6H&#10;EsZYCXgAIm1UJGDF++vYprTXzZItH282ck/YAvjIx/9q9z5btu4sl2ePtv0/seHImpNkv2Nfvn9u&#10;jhQQYtDhMCIIMX3yzPsCWNo6ZUBJwIUDBVDyaYWWBDauCiZSAEj3+gwocuSwqy6nbp94Le7cARkR&#10;/fjEgAu1NhxBAzDmMdHujjHV9yQcfRxXStXNiW3acb9873gWygMcbZMc/L49nFddj7IDH2rhwPrT&#10;vZvn8ftrbJTK5VCZ+/UcHae9oxibr8HeXit7O7eesR0f17iTX6/N7U5/fQ98KZT3daUlUk1Z67nP&#10;IYIySWOpd+ZBastmIKFnbMYAIFYKRjql2X1savfni+vj97f/Oxy/p0RI7P2ya94biLgMThxKKE2c&#10;EM85Qr5zF0suXxoIEUkxYAFOiJ48fLBdVlaXy4Q56yMkT58yQDkxbDAwUv700WGvE0FplnYd40wj&#10;QAEbu2+Re3fIoxxyimkLQAANoAVgQfx3n4gK8MJSLP7Tz/a3J4ZYHguc2GeQzXXCPpNO2GfWkH3W&#10;Tl44b071tbKyvFCuz42Xe6vzniD+40siJOvlk53F8tm9W+X51nLZWLpULp0bLnNTAIMBhoEDEQ4/&#10;Jd4ceGlykoMGIyoyOj7mr4UzQg59zD9iTthnMzknk54AP2lAwinpU9MGJOftmgvTZZqlXQY0bKdL&#10;xGXGdMk+p6/NnCmP7iyWLx/fKT+92Kznm1wtX+zM+0GMv75hl65Nzyn5zQCFgxd/Y5cvq//zHeee&#10;WL/V2dWLU+W/e7RUfn65Vv7KoY2f75X/+toA5VP7/X28Ve6vL5WL9j0yQmSJ9wzAs/eMHRiBCZLZ&#10;V+1ne9tADiDZ2IjtfomKACMPHsQ2v5w5Qt7Ivb3dwva/t26ulMtzlwr5SLOzbCM84dF4dlBDN65f&#10;K0uLC+Xi9Hn7XpvyrZ45rR6oA/o4hJGI1r84UJiDnyEEhaNu9WSXY59tASIoIiNeOsS0MNLCCf2t&#10;oy4Q0byD9He7V+PUW+l1tU0Cjw6A1FKA4vdRHksa588gGKnSMyH6FfGQLUdMgBTqP5GorXlNigZR&#10;Zw4p2q06gFF1EJTgJKud6+GY19LmF4AgQKIDJCaNO8gmYResABUZSvIYQYLAxM8KqU62oET16As1&#10;kFGBpGNT296z3M5jXLyvzGmvv4WJ+nqszHZXH0JMzZhBgGJqACTV6W/rf2wb4E7dBHw075OpAyS9&#10;6Mg+IMnqQUmAScAJ+SODYETggiK68r58/flLdx5Z+09SMmdKrCzNOnQAIcAIUIJoc4AiERPOMCFS&#10;oq2AiZZsbyx6ZAMgecy2vCbARAJM7u+u+LIukrFjC2L78FtdKCtXz5flhcmys845I2sOH4AI5bMH&#10;G7W8Y/AR9ecGJOilwUboThMluQeUGJCwlOulfRi/eLzpy8KI6swYaI2OHPXoRpwGfLqCQ4AGy5CQ&#10;IiSUrhEcdWAiFDkaAR2SzyHgsC9HlhboQEHk0QazOZhYXRDTXmdjrO+MOfwjdg+S1KcNVC7Pni8L&#10;8zOeuD7LEgMr+RkBdizbemLvy+btxbJ87YK9vuHIl0mRGsCB/1KdmxgNALNnDzgKqFDkw7fyrc/m&#10;SyPqtdg9SsIz27OSPwK0nTwVu5TxeoGSU8cP2++Cvfd3182p2fNEWpwpd+IMAL4ESBxMnpvjFMAR&#10;gEJkBDAJQPnqs5cuAUs3ikJUxeYAQFjilWCkkbUBD5UAR1tXpERgEiXOm8oMK3LsctsddMoKIV0o&#10;YSmXOQEGJmqHU6gxtd/KZi53UNu26l0QqW3V7X0NZ/tDYoyp45yHXY69nP3Gkfe+NmLSkZ7HnyPm&#10;UiSDOg6y5gy75gx4iHtUWwKIsIeDLVv7zFm6Xgq75mjVQksjYMQd97hHduobuPDf0ypr009EIo/X&#10;PTtwUK/PbaSx/baDS4UjtsHmuXxchQ7J+2yM2hrvsvaX/rscduaL1849uF/9+Vkbm6Il/O7RBko+&#10;eU37UURKWM5l7xu5QG9fASZVdXnXp2+f+LiXzzgA9b45pnvmlO6U6+ZMjp+bNDAY8eT4YydOG4ic&#10;KkeIpJiGhk75ciGWxgIPREMADCId5IEAIr59LeByPHbiEpj48i6rI66JJPm63Ot45Efw+cpnanxO&#10;2+cUy3Ht84jlqRPmgK/fuFze2PfFd692y09vd8vPr7esvFu2r0+W5blzDiMT9tk4NXHOoYKEdgBk&#10;wuBjYsqgwsDi/NS02c4ZaExb3Zxqs/M6j9nr4xT8Qx//Wxn3pPqz5ZzNcY4x9brzNhfLt9hGmET5&#10;mYsX7PrJctGcdZx3YIW8latzU+Xm3GR5Y9+fLCnjVHgiJ989vOFRkL++uFN+fcXWwXdcREnIN/Fl&#10;XZ9sl3//dLv88vp2+Wpv3oDmUvn24WL5m8HKr282yt848PGzvfLf3zwvvxqgfGLfoctX7bvQ4AtA&#10;IqJx/dp8WV9b8QMnNzdWy5aV5JDsbN/xAyefPrbP85fPDEoe+wGJW5sbDi7ABFEWzk1hGfSQgeLx&#10;Y/Z9MzLir3l+zuCM7Zztdc7avRY5dHHxark0ezGiJ/azHx8btfcuolLNye9//+sPLj/9vR6eSJ0T&#10;4RHj9o2lnpQBRerCCwonXY4+Nl/2BcAk9W1qB3AERNBuIj30Y6/y+l9wHHX/mEN9Gts+R1d6RsEF&#10;ZfR9a066gZDp5x/MeTcwUeREsCKx+xbKOSnqi62CUTj4cvalPmQMEv3Mke/Zl55BwqZ7x7O1c8V8&#10;ARN6LkGJIKV/fz1jM74vrhtwra7R9SjPl9sDZTDQqGd3oBmkBj5aCTgEJA4c2BKIZNs/kgZdq/o+&#10;+esxNSASUk5M5N9w2r1BiZWqN4dNVv1scKLSlcAkDqJMYDIASiTGMP7H7z4tXxmUELZ/+nCrPH6w&#10;WXY2lsu1+alyYeq0O8HTBiUXps7Yh+uwOcknHUyuzIyVywYtqzfmYletlTkDi3lfnkWOSEDJWnly&#10;/7bLAQObQQaRD1+qRRSECMj9DY+ckCjP2SUkyxMBYJcs/vvPtTjegMlzTis2AHE9vOMg8uqxgcoj&#10;xpGbslR2t4iQAEc2x+4tB5ZnBi9AEzuInR0Jh5p93nGy+SIDKHCsceD5cvN8CxvD7ivj5sRPjo14&#10;8uAF+3BF05Oj9kVG1OJsOX9uxPfLHzsbAnIk7oMT7869Of1y8CM3o102hd2jEg4qNUoBHBiwnLZr&#10;WWbGLmGABpGTefsCW1qcs5/VStnZXCkbt5f8YMsLkyw9sHvbOEEJy6oUkeHkZJZbcS9Fbujj2Xjd&#10;vA8BTPblYl/4PKfvh386NgPguXgtoTinZGjosD0nye3/WhYuT9nPdLO8eLJbnR+cLZwqgMTAwJSj&#10;F0REGhmYCD6krx1OujYpw4raATipXudW1CVLNuAoShxAFFsV+zkqVn5Q7gyGYplWKy2XaSMmASQo&#10;rjFbdRAzbIQtnEvvMxvLbdTXjLUyIhOt4x3XVSeaZ2r6uCb3V+H4H+D8a55mbFWeM+eDNMI5trKx&#10;17aXJtm99OfJr0GvvdX+Zwp5vfZnWJBN9qZP400Ch/64vjqggVRv7Mx33+rYGB/yugNQbds4jaHe&#10;jmHr6xY4BB9uN/DQ88mW4dujfdxjkOrz6Xeqkf9OASPx/hEpcZldiuVcKYryQZEv9Kg8fXTPDy4k&#10;KjB67nw5Pjxajp48Ww4fGy4fHyHhPaInRDYADqIff/J8uX9zEGHJFht9BJjE1sBETsgpoQ6EkLh+&#10;6AhnnMRBizo/Kra35Z8q9lnE9remWIoby22Hj35URo9/VJZmx8pr+w757Ol2eXxnvqzOjZQZ37xk&#10;wv9zDzzgXBMVIRqCODCQpUbUJ0hqnzS4uHDBbRcvXnT76dNEuolys/yJXBPmYK64LqImcQihFG3r&#10;NyfdwWTa7Hbv8+fGyqxB0pXzZ8rawvnybPN6eWvfaZ/fW3JI+eHJTYeRv726XX4hGvLiVuGME8AE&#10;QPmHJ8RvG7RslO/Yfnh7LoDm5Ub55Y1By7vdwuGQ5NTcX18oi/PnDSoul+XlBQeRjTurDZhsbdw2&#10;8Fgr9/e2y4vnD8ubV08dTO4biLLNL1swX7k857DGz4kT5sfGzC+4fNmAY9ZgY9R/lkRk+FlwaCeH&#10;J67YdURLiMpcN0BZW1mx77O5MmPv0/hZcmBGyTHBaQ8IaeSQEfVOv+xJXTBBASAZSlowaXNLFAnB&#10;7sBgdcGG22pfs4SsRmmwY1M/gMG8Kn0uAxK/prYFIdgDRriHrvmwABKkyAnXDwITzzVJ4CEIcCDI&#10;cyY7jrEceDnjfeFo9235mhZwWukZVPdnGCR/HvrjHj5vDySatqlz/2Rr2s0zhVSnzPfJ7Ub2OvdB&#10;RrILJA5q9+2NDB722WSvYHEQiHwIQlC//UHZa85wIjAR9CFAJKsFFGDEAMRhBFgxAAFEFDEBVAAX&#10;q++DEkVN2H2LRPfajnGflu+/fudfLizfemJQsnn7uh+IOGtQwra5vnTLQGTSgGTy3FCZmSbHZLhc&#10;vTxROBARIGHp1h2gZCugBNgARp4ZOKCnBgXIl3QZgIRYjrXuY0mGJ0Hbzy0xMNnx5G2Dmj271iMk&#10;QIg5u48iNwS9eGSyuZ8/sPsYkJDo/sBAZNeXbV0vD+6ytGmtvHy65fdimdlFg6tRz7MIZxznHAeb&#10;JVq0WaJFsvqF8yT3TxsoLZXbtxbtmebK8rVLhcOlFg0IFi5NGpSNe/h9xiBgemK4TJ0zaBs75YAS&#10;ifDDBgLAQOzGRZ4JJcATEZKIVhBBCWiJEpsnb9oHuR9MCKxYH4AEKJ2xZyepnijK3OyEfbHMlPlL&#10;9vNi+197BpamnT51xPNJSArlXuSyjI1zGnJ8WfO6gSNFRxw4qvz9MBulw5tdQ/K7P08Fk2Y8z8Y9&#10;hg6VM8NHyub6ijkoO77c4/1rHK8KIzhSlCYBgQDiQ+AxSBk+vF2BJkPIvnZP+4FkP5ioVL9sfTBp&#10;ISOAQ/+RDjjBZo6l9+H0EVlQX2if44hsTAYVOZMNlFQFuODUZ+GUt455+x/0buSi49zXUsrjmrbN&#10;0wKMxli/2QAMAEWQkpPVBSRNPdkp81zNM6d289z13v3naQEBh78rzedtG+PRkDrW+3yuA8bUccCA&#10;xuteHbipz+rggeyZGujgGVMf7dznNgCkQoeUwQJhY4etGEsZOVJfGNgeBCSt+D3t/h4FlPBsnHES&#10;gNHASYKRgBTyTg6S9b986Eu73th4ck+2ttbLlfn5MnZuugyPTJQjx0fK8VNnyjHA5PiQ6+NDkRTv&#10;h/qZ4wqYACVayoWNyK7yRrALTJCiJ/RHJJolYkf8nzstsJBYH7txuXNsIDQ2Yp/JVs4agMyaM32e&#10;5UOTnNN01uAAQCCxPSIlwMS5c+e8JFFbgEHJCfOCFMYIQBA7dmEnD4U+IIY249VmnOY+R76K3VM5&#10;HezgxTNNm3M+fXa4LEyOlA0DlAcrM+X9zmL5896iby/8m4HHP8k5eb3uu3L9ZrBCDgolJ8P/BqyY&#10;vro/Xz7duVS+erRSfnizU17Zd+3KlfGyND9VVleulvX15bK6umTAcNO1u327bG+ulr17NvbF0/Lu&#10;zavy0srdnU3X+u2bZXFx3qNGLGPjuYlyACa8fwsLCzWJfdnPJVldXfUcG3ae5LuDn9fo6EhZvWnf&#10;1Xe3y8a6AdD6ukHQelm7uWJQRN7nMjkmLWQITJrIiQNARExyv+qKmgQEhL2FkAQnfo2WeuEQYgtA&#10;ob+BDGChSrbcT6QkjwvIMLtBQgMlJu6juoBFIBJt5t0PJoCSIiVK0FekRIAC3GQwIVLSiYRUQMH5&#10;FQAIEhoYMGl8BxKkdI2P6V9Tx+i+zfVpLjngjc2k63VN1LsgISBwG85z6teYLMbmMf1+2Tqgka5p&#10;7Km/efZa1zWD+vu2RgYSB0KJVGEjQ0gfUAZCRpX6PzS2WcIm1YiJ1N3FLKIkXXWjJW07QEU5JoqY&#10;CDgEJ14KSgQrVYwj2Z0vIfIAtg0Irs2NlzkDD7YEBkBmzrPL1JBrZhonfKgs2Afb6splg5LLZXXp&#10;om/dS5K754MQEbkXS7AEJhxa+IylVwYYwAjQcX9n1aMiLD3i9Pf5iyN+GCBRl/s7t3zcM4ORZwZL&#10;ASTbrgASIiBAi8ENO27trviyrXv2/A+2lz2/hAgJMLR1Z7FcX7AvAgMGdtFqlltZPfJDSHhnK8TT&#10;7uwThVhfvV421tiueLlsrS3aM10ta0sGYEuXyu3leYOcKwYrFw1Qxh3QiMIsXIpdymZnxsqMAcuF&#10;qbOuqfP25WcaM2ghOV45KTyLIigCJHf6EUBi/R35NQFO7PB16eKkgYl9mdkzAyTsejUK+JxmHr6w&#10;DU7OmI1E+hq98aVWFTgcKgwu+EJh2UN7HgmRkJiDiAjlKXJn7BoBikdcuMYcgLGRo+XG4ky5t3O7&#10;vHzGYXjkVBiEGBg4mHz6rHxl+togAgkwvv7sVfn6c5OByf8EThQNadsBKQ2wAB/9dk+DoicZQKKe&#10;ASXkMEIEyKNAEVHpRD+sDmxkMMGBU1vQIjmYUJocNpgLuQ3nEQc46pQeNdFYiTlcMb6rPqxkO+10&#10;vTvRB6m93tt1rM9DHZlTrN2+FBlBHUipNoEJff4cZvPr/Nna5+o+Y+/+SO2kDnSY3Dnv9WPLkCKb&#10;7Kqr76CxcZ8AJ2DDn6e2vTQJSCI6AmRwbdQpgRJPWtd8ko8xIPmM38cWWOJ309pAyQFg0rw/pngP&#10;sfO7277HAbUVRrISqLDssIEUwCVBS4BJJMiz3TCJ8bEU7FF59vRBWTOHdGrqYhk5O1GOnxwtR4ZO&#10;l0McwnhqpHx8hKVZBilHT9jnyohvRxtnnhhg8A8bgwd26WIZF0DiS7Y8gnLYQSVghn/mkBuBs3uy&#10;DJ+0z6ShONE8or0sTT3my8aYk2gKS8k4cPD0aZZbTdpnckRJpiuQ4FjPzs5E9KKCRl/ABKKuaApt&#10;wQs2RVSAEdUZQwmw6DrqY2w9bM49MBQRlPMNvFyYmjZAse+TsWFfbra1OFUer10s77bmyg9PVjwq&#10;8tu7rfLLKxLh7/h5J/+kfHun/OPtevnVQOWnt9vl00e3y52lGYeR6wsz5ZYByebGrbJ552ZERUx3&#10;t9etvVKePr5nMPKsvHr5uDx6dM9zSjY218ut1ZVy6dKsR5YuXbpURs7Yz/SIfS+c5nslDs0kcrJw&#10;7apryaBkeeWGg8n29lZZXbvpERYgkC3y2cyF7yCWt40ZMM4Z6JwzYLlkYHZj8WrkmDS5JH3hwNc6&#10;4/xME4eMgAPKDDGxxKvOp2sZU89CATDysigvNaZeJyhxqAAeTPRlKPG5Tdh8PpOfa2LzSeSO6H7u&#10;1NdxzTOYyEFR/yA1c6W2oESAgt3nq2M1HvjKNsYMGgcc5EiHwKKRtb0/QYiuyWPzfQbZ+vdu2s28&#10;IQGFHH5fwpWVQENwMcguAQDMo7bmFVS4LbXVr+tyu7FVhc1Kg4k/ot9+CQ3q+135/Vq1z1Dv39j0&#10;eurrraWWa/U1KFIiIKFsgSTsgpQ+qBBB+THpB4MOziPhAEUdovjNl2/LtxyuaHVE/StzDgnFP9rb&#10;8ByP5avTZWF2tMyej4MSL02PlNkLw43IaWDpFhEIllxtrS0YSNwMKGHZVQUC8jmAkecGF0hLsUjQ&#10;Jqn9gYHJ9vpiuWUfmLF8i2VJS3XpVozjGiIl5IcEmLDbVEDJE4++3PQcEnbb2tu6Xh7trJRnZgdc&#10;yHHhdHN2EZsYJ1LAGSIcfGiAgqNuJc4+UY3p6dEyRxRklrWwE2Xp6oWyvjJv97f7Pt31ki2Ft9eX&#10;fenU6gpb8y6UWwYpC5cNEGbOGrARKTlexs4cL+NnrRw94RofY+nVKfuiMVi5QPIkoerIZwEc/JwQ&#10;/uPnu8wQ9sb5JzcFQIllZQ4WBgYcbqVthiMhftTmti9Zg5WIAg15rkq81tMOECNs/+sQFInswIXf&#10;x+rMrz7eE89/AUBOC5RYysWe9vn8FpvH2uS/XDYw2lq/UZ56crs5QNWxx/kHNgAA8kACSgJAABLl&#10;jqDWPliDYKQBEkCj2hsQGQgq1W71DCLeNmiKLYej/MzkJTBS67IPkgBEERO1pQwtSjhux+E8Rl2g&#10;IuV2XNduP5zBRk5+FraIYOzts+0DBDmwqI6jbBzbXr9LbfrsGXwsdpvfHWHaua/2t453W9/nkDdi&#10;TG+u2m4c8Nx/kPKc1Zadd+pSZ7zGpXqjBALNOSReVkhhC2DaJuBDWwLL5mN8znoPK3WfLoTEci6V&#10;8RwVSPidst+Bz32sQQfPkmXz6ves/X0JG3X9LmozBuU+ZUjJfRlcsshJ4SwUthhm45SAGLaav1/u&#10;7myWixdny+j4VDk+PFaOGJQcGzYIYceuegbKyVPDBiREOgCS4WarYHTSPm884mFQAYxE3gmfl/Y5&#10;d/JkIdkdQKE8fJjPz4iOeE6ffZYdP8ZSsIio8Lnon7PHDjefZXz+8t/+Jm/EACFHTAQaRDcyhGQQ&#10;0dIv5oioB/2xlTAlfdhjTqIkaMLvS9I355ywo1fcjznJY4nlYuxYxX2IqFy06xYuTJS1+fNlZ2mq&#10;fPbgVvn26e3yt9fsyLVT/m5w8g8TcPL3N5vl1/f3y9t7a2XFvs+ukbeyfK2s314pG+srfm7Lhn2X&#10;7XL+yF123twqr18+LW8MSDidfe/eVrm3u+EHTi7MXypzsxftmYCmiy5yiXwXMv/OsJ8NOT4GJhyc&#10;eWlutswv2Pfi1fmyeJ1tghfLyk27521Og+cU+E1fBsaZLnwf+Q6OBpML83MOKb6Uzd4X35XLoaOC&#10;gSAi2w5SjIt8E8n7KjjkuoDDHWeiJQ04VBDpSVCia7OyTeMdBPy6rpT0ntU46LnuDjCOb3esbHL0&#10;+2CS23qt1InG5OhRyJ7XQSMJoAIyuJ+eQcDhY3Hemd/6rJ3hxO1VbQQqhK3//Pl1IR9j8vtVNW13&#10;umlXxzrBB3UBg/oHyaHFxFhBhfqyLQAj6q46d2NL7f2qfQki/ifwsW/sgLkGjfHnShCS1bxGq+cc&#10;kgCRNioSUZIWTAZHTAaphRUiJ1ra9eO3wIj0yT4wAUQQgPLNl29cX5rz97k5kC8f75St24seFVhZ&#10;mC4rizNl3gCF80k4zT2iJJFPwtKtdatzpsiDuyyjigjJ0/ss2woAAUoEJrF9bSy/ev5wKyIhJpZq&#10;xXItrgmbl0kRLQl5pMTA5bFBEMu29javl92NRV++RX7Js4c8g30A3ln0czsmR2Pp0+mRcMhPWd3/&#10;+2/lObaCZH3xef5LM+5L1Bbnp/xU9I21676b1MN7Bjh37xg0Lfj2yEDHyKnDBjTHKmAMl8tzk+Xq&#10;/AX7YJ0uVwxuZmzczPR4meawwskz9qVE2D8iJowfHRsuk9bH0ioiFsAD0QgHgbo8ii9Nz/MATAwc&#10;2oMcSQzki45T2886qPDlKsgIkDCQ8SgJS7fYISe+pDW/t0lUp22KaIjd056B6+nnC0P/dST07vc4&#10;edSXiI0MG5SYOLn9iQEbye04KEQP5OwDChkuvkFERz63tpdJadyHlKEkq4WQBCMJRHzZWK/kOVUO&#10;go+mTpREZadujmCjcAIHSY6gxuEMIvVnZzE0qB22mC87mW3fIDt1gQxj+n26R64HQLXjB18TbT1/&#10;/Bc+yk6d+Wq7L411ySlvFI57q2yzenLi/5DsugCIWrfndhiwOVp7ktpWNiCCbKxfJ3vn2ng2jXV7&#10;Heelrq33aMbZdc2mATbOgcTsAhNdR7sVf2dE8Ox3iveY58iyeQIgmVMw3P7c+JnF72GABn0NdJgc&#10;LKx0GAE+Uh82IiXetj42dWjar/jZPi6fWPmJgQlLvN6+elxePHvoy3rGJs6XoeFRj56Qd3J8aMTg&#10;45S17bPtvDnos7Nldm7OPhvN6R0fj+jJiWO+ZAtIAUBIrAZKjh49aoDCMi+DD7Ylt8+lYycMQjy6&#10;G593ASYGNzjN/jl2POpWEpGmzvIu/tMPJEReyXkHEy3rAhwyqAhOABKAAQE0XJfhBPkZJnbdDFsE&#10;ewQm5hS8eHTESl7vuQotzAUE4KBPA0BsOzxz0Z4j8lPGzpwuV+cueP4JO4jtLl8oP77cLL99slt+&#10;erVZfv3sQfnisQHFjYtl5dK5snLlgn2fL5T1WzfK+tqyA8n21mrZNehAz57tlVcv7Wf1jkMQd/1w&#10;RMatLs2XjeWFct8g5uXe3bI6f7lctGe5NDPrzzJ3Za5+Z5yI5XfHjpaPPv7If24X7DWQ2E/k54pd&#10;B6QQOVlaum4lu3ytGZhseBRlc3OjrJGXZK/9oz/9q/1cyO087bt6/Usb6aj6JaQoiJZosZyrL1+6&#10;xTV1TOSaGLBU4Yx7nXt4O5znWMrFHDjIXeiQBByD+joyJzqgIJx+v2dzv/6SrrDFc0jYQ7F8i+u7&#10;dtQ683E/YCRyTMwx/cnGu2wMz2Il96f+mz3Lb/YeIcb8leVf35uD6tfF2BjPM+LktiX6u7/GCiEG&#10;MU2/XeNtygovMb6dC1H3udK9UDNfz54Vc4ST3Y+cOCyk/oMksPA618ipH2TrKZ69rX9QDgyh3/zn&#10;2Jadeh1L+7dfvrPS6lzj17Vls6wrq45zeKnqt13+ukJeNyBRTomk93E/dGTwIBoCeLRREoGIpPyS&#10;nGPSWbJFTkldyvUd0RLg5M8GJV+Evv78Tfnq89fmJDwtj80R315fKmvLc2V54Xy5dmm0LJgW54GS&#10;Sw4lHJxIydItohtAiW/f65EOlm61URLPDXEYsbrZBScvagQkoIXSYEUwUm30v3pCn+bY8CjJwwok&#10;vuOWlQ92VhxYiKRwPgrQNDs9XE6d+MgjIs1SqDNDZeQsS6SO2RfRKfvwH/OlVnMGJZcvjpWlBSI3&#10;s3b9fFm6NusgQhI5y7J8a16DAZZScYbIRxx2ePgj+8I7XNi698bSlbK0aB/CV+yLC2A4Z0Bi5cUL&#10;NvflaftQni/Xr18pi4tz9iU1Zs8Q550AJQCK4MSfs8JJLDGLk+InJzlZPoCEM0fIGfGIyAjwwNKF&#10;gBK3G5R4LonNwzIx8kgoAZZIuq8QhPw+vEcBblzDGN+Jy76wuZbtf4dJnidvZfiw/R7Ml727aw4k&#10;/IeUJU0CEsAAWMgw8f8VkPQlMOm06zM5lNR21J/7Mzdw0izZ0jKuUK6H0pKuqnD6Bql1BB1EzKkU&#10;XNAfdRzP+O93s4xLsuv6Tnw49kQmUN8+aGxrz/1e792vHYfzHs8z8JpePcaZY97pr89X58jz+Bhd&#10;6315qRn9WbJnmb06/i6/dxL9qa2lWJT0NcuyJLNJur5py8Y8mqO2va/Kx/fnrcq25jnSHN5nQNGF&#10;j4iC5EhI2Jgnfl9aWT/vQ32W5v1N7328v2rz3ht0GIBQD2mc1NrZsYuS8fy+U/I3oN28gBX/fW+u&#10;AWgAGCDnYXn14r4vC7q7s1Xm5i7bZ9nFMjxyzpd0HRsaLieHzxpQjHjuyaEj9hl05mw5MzZqn0UG&#10;IadONlsFa6cuwETLuHx519FD5fDRjzy3xJduGXAALkRRfPvgoVOFwx6JzPBf/SM2z5ABzmFzpk+Z&#10;E0zkhbwQkrYjX6SFBgEEwIDzTBSE5VksXxo6YZ+R/gxsLMLSsFjiBLwAEYq2CGIAGoEN0RBAh/tx&#10;IGOIJWUTZZZDGK28ALDYnBzWyIGO7ALGs3He1SxnXtl3wtWZsfLgznx59+h2eXl/3ZP7F+37hh0R&#10;V+w7h/zI9ZvX/J9IuzvrHgXhMMSXr56U12+flgcPt8sOJ7dvrpYNg5ab12bKw037PrXv1He7K+Wn&#10;N3vlt8/sM5J/LNr1d24slGtXZv1ckhGDJA5o5Gdx6BCH6Z721zRlMOfbIbNVsNWBk4tWX7i24NGT&#10;5WXOKiGvZdXPOlnfuOP1zc1NP8OEKBG7eu0HExxogAS7AKWCh8NIGu/1BkgEJxVGHAACAro2nM1Q&#10;BpMWGgCWsGUwEagINFz01zrXCVDauah/WIo4DIowoNwfMlsCk19+tLbLHGieowIKZYYURBsgEdDQ&#10;5rq23l6Xr0Gyt+PCBpTgbPvzmk1AQrsDJmmMQOYg0d8q4EHREtS3UUoagxgjWIjnaKGjkY2h7I/J&#10;131QBgyUgyDEy95YBxKN9etMKlWvbUFGho7O2DwmKeeSCERU/+WHP9vPmy2B2Rr4ywoYg6EjEtzD&#10;riVa2CTaOcdk0I5c33/ZAklWB0xYXvMp27K+LO/si+StOZ0vHnMexoYffri1vlg2by8UTmbf2bju&#10;y6QeG5BolyyPkNQ6S6/cJrk9gCRyRLaiXZd6NVEWrnVwIbqSIyzMYdBj93uwvVLubZBLsugRk6f3&#10;Vq3vjs+3fWepLMxxIu8pj4i4g+2OdxuFACxIHCdKMjM9Wi7NjvsH+NJVg5Lrc2Vu9pznanA+yAUD&#10;EiIfLJkCNHSCO8uYwlG3e5wkgnDUrjtf5i/PNMurGMsp8Gj07HEHoBVOZ19bKqs3F33Z2MjpI75r&#10;FoCiHBCdk8LzkyxP34ULfHmN+V7wnsQ+GocvAjBEVU4NHXI4AmA4n0TLFAIyAkJiCVfKY2HXr7Tz&#10;F+NZ/qCk+0jK58v9UDlp4v3YXOc8kh373eC/vAEjOCgtEAASAR3fGOgGfISaZVsOJRU6rGygxa8d&#10;LIFGrmdlIPK2P08bMWmUwETKURVej5RhBGdM0NJVBRScR3MOBSQOIVVqK/LgkRMbL2DxfncEcVa7&#10;TqVEXgnipHztpNQqrgtnMs1T602Ss7e745t7qJ5KgUlj64/rjWW+Zs5aH3gvqfa5BBuueF0qu1sN&#10;t2Mo5ey7Ov3WV/sFAk1d7WqTcl8DDFU+Z7U1dZNfx8++juvPJ9Gn+TvXVptAREu2gA8HDSDkE35f&#10;rKxjQhEtaX5Gei6BWn1/9TPo/ix4X4GHAA0HiwoeSHXZAZi+XUATNn63DVaIlHjJ73zU2VbYt8l+&#10;86R8Yk7wuzdPy4tnj8vNmyu+he5pTowfGTc4GDdAMUg5MVxOnxkPOBk5Y59XRFUMLE6Z838sckzI&#10;H/EoiTnDETU5Vj4+dNih48hRlnsZ3BwmgnLSz03xM1NsDt+ty6CEuVgeRhux7Mu3tjXAwLEO5/qc&#10;fY6esc/cWH4VEZFJtzGee+KIH7H7fvzRR/4cLCMTLOGca5mXoAQQAVxUYuNwQyJAnIQPHLHr4Tki&#10;N/Y5T87LDMu8fGlXJMpzLdEbtvWdvUjfOQcUUYbnswAA//RJREFUvq8W5qbKqn2/sLz4ppW3Vqw0&#10;bW2tGhDeLo8e7th7T2TraXn94qEBynrZMhjZ3rhV1hZny87yXPnEvoN/tL83Dpv84t718tnOfPnm&#10;4XL59d1O+c8vH5d/fvmsfPJwvTzZXi3LVwwu7b0ePmlAeSR+HsAZ4DU7e9HzdIgUqX7lypyfT7Kw&#10;MF8PUFxxGOEgRdqLS9f9cMXr168XTn0nef5f+hGSBkyADOq1VL0TKen1B5wEFMix/o25rcSh7yeb&#10;owY4TIKQLM1HnTHklfh2wVUCE+5F2UJHva6O0bh4hgRL7qQyvvtcSFESCTBpIiVW+rwJFjSnQCLU&#10;9gMhobDlPoEHNkAlj1Efc9PWPdp+QAmHmL5oE2nxem0DHNTVLwDx11nr3ra+fI1sGT6QwKSBC1OG&#10;kgZO6Jd6Y9T269OYRtXmUMEz9dqoAyGAQqpnW1/0uZjD5+lGSbzu92ihZKDs+QdBSQYSAAQYaYCk&#10;wgkKCDkYTAJO9tsEKt2k9+7BikCJ66soBSTNf61NQInDCWDySfx3+Yt3z+wLLpxPwvScQ/HUAIFz&#10;R7QF8NO92x6p2A8mLLkSWETZRkyszY5aVY2tQkj0E02pbev3bYb9XJIbnk9y3/To7orBzJqN2yiP&#10;dlftA/lS4XTzs+Z8xwGGbG1rXzjmiLNsCUebk9rPmfN+0WBj7uI5zydZXrpcbgAk1p4y55sEeZZ3&#10;zc5MlIsXJuzDf9xBgx2xzhsU8CUwM3m2XJubLtfn7UP4/KhHZoaOf2QO/GGHlqFj7FDF1r7HfOnX&#10;6PCRMjVuUDR8uEyMnvDlXlOTp2P3LLP5bl0GJLH7VSTinzXQYKkYkZIp+wIiSsLSrNGzBi/2Olgv&#10;zWsi74StHtldBfAh5wMwA4hOnmTNNV/mRHZijbXnnwAnyOqx45d9qXBQmY1huRbL1IApnnNtddF+&#10;7uzOQpKzOeP2u/GZORxfWPmVO/rkj7S/S67PDEpM39jvlAsANlARCDuMAB2AyRdcE/U+iKCDYAQJ&#10;QPgdBS5aewUSKzWO0kEEu0nXeMl4Ux9OkAAkw4jkUIJwOF25joMWiro5cbXe9mHDoZWD2SocxXDO&#10;Q9XhrH2ClNbZDMfTx6he1VzbtAN0NF+jOk7z5Xs282T5WN0/nmXQWPVr3n3jGvCgn+hJCyM+r9dD&#10;Tbtxwk1uq/UByrDgdWzV3oyrc2SYaCAi9ev6znV1jO6T5dfkcWZrACPVZVfkRGCSpfn0M8lg4u+L&#10;3lcT7QyxssUYgWQLFwEgIfUHgLQlY/i915j2Whv/OgAEMPnE+nzZl93TYeUVERRsT832rLx+9cQc&#10;5o0ye+lKOTM65Tt3OZiYPCHeHN5j5uAPnYyICWDBUi6WlgYYHPEdvDg3RP+tZ5znqdhYloABHeQS&#10;Hj5in331fBPPZTAdMxAYtvlPHbfPvBMkzwfkAAkAQmwzfNJhRMuuODUeMOK+H/3po3IYMDEA4hm4&#10;lqjJRwYpzAFIaLkXMKHdu5AiJYixkTNzxM9xAXiAFaInuj7gKKI4Dik8j2nOnP15g4PrC5fL0rUF&#10;TxZfXlo0x37ed9na8ejInfJgb7O85Wdgn22PiI5srniO5MbKfFm7dtGB5P3eavn68Vr5+eVm+dvL&#10;jfLb683y87O18sXdhfLl3lL56v5S+fHlnfLbp/fK//rmWfnJfjff3d8s9zdul8kzI/ZekifCP7WG&#10;7LkuOYDMzdn38dxsgpOLZX7+sj0fz3jdYQSRDA+szM+jy16/arp2dcHA5AOQ0dRrO5z9sAMcqLtM&#10;C2cYZz/GOjDU/hgjxVgXeShZ1i8oycBC319xnmtbfb8rnOqqDCkSzxBl+1zu+Ne+vEzMc0mslHw8&#10;5YEKoMgQkevcpw8DTT21BRVN3Uquc3Bw4EnzY6t9ur7f1rhBymOkFk7aubPNx/Weua+D5haAdODD&#10;nyXgJUNIRwYODhgDckBky8r9nXGClzTnvnslCY5aeAK+WvHM/UT3vOuW8kgEIwIUX45lkNFs/1uB&#10;w8EjC1tSm1PCEi6ghNwStgEmr8RkQPKtyfNK/iwwieVbLnMsyTNp5HDSddT4ciLa0eSPVBEd8aiI&#10;qYUPRUYCLgJYBB6o5ov0gcT0zEDjuUHJcyvJF3n24LZDyKOd5fLQwOTexrXyxD5I6WMM2wwvLV7y&#10;ZVk46SRkkw/hORF1WZKSwRUtmZ055043/1m6fnXWDy1kqZZv72tjABDOJ2kjHyfNbsBjgDE5frJc&#10;mRn35V73tgyIlubddvzov9qH8795OXTs38rIqUO+hTAJ8STTryzNeVh9bYWw+lJZXLAP7amznv/C&#10;yesR1eFE9iH7MjpjH+gGRFOjhbwSYOS0fYmNmM6eti/PE0fK0cP/6svNyIXh7Bl2VONgzBdPdz1Z&#10;Hz1+sFV2d9iLfsWT9K9eOe/whrj39Dm2gx4ti1emfB4S+x/srnsS+6dvn3r5hYEHzgi/A/w+uHOP&#10;zA6YIEVFgJIugAAnrbrw0lO9tj+micJUKfLSVcCIIEQg0pQVUij1GiT9fme1ENJXdwnXB1Wdt9+V&#10;jQvnHAcvSkU55FSqv3EyvS/k16R2q3pd1f7+tq+5d6r79TjB5gw3UOX2Ok7StWkOf0bakttijJfm&#10;2Lx/vRf38LH0ReltB47U7oNIr96MqW1f7pQceUrJxzA+iV2ztINWZ0ctnxPFvRw+ar3fVp2DDgGr&#10;5n4+//7lY9qJK8OIIibZ5vUaHVFuSfe9bp9H7wk2/ZyizmuIawJI4/eOz3T/PfXfwbaMa9oSAAkI&#10;Yc7+OI0NMbcS5fmdcUCpkRSiKp++e2afK9Z+/bS8sXJpcb6MT06X48PjZWhkzKDkZDk6xKGMgMnp&#10;wq5dnOwOeESUg5yS2AYYKInk91i+Fbt2xVbDEVlh2RfLuYhkmOPM0lSrRzuWeSGAIOZhDGAy7G2W&#10;dwEILPEaGRmxa+yZqoARgOhPf/qTz829RkaIttSdtUxskUtuCVChEmHHaQc6WDJ7wp6ff6QRDWGp&#10;mGAEeOEZdK3mXFxcKIvXF8yJv1xWlhfLsr2Hq1Zub617jsjO7mZ58ux+efX6SXn6ZLds3DFQ2V4t&#10;G7cXy8q1qbKzerl8Zt+dXz1aL18/vOng8d2jG+Wnp7fKLwDI2+3yj/d3yy9vtsrXD5bjgMcHS+XX&#10;l5wuv1P+87MH5X9/86p8+2q3vLHv9c3V5XLCwIycmCuXWOZlkHElRP3KlSv1NPcl36lr5eZqWbkV&#10;O3RdM6gCSAQyghjGR/I7sOHg0Uo2VwaUBlK+NwesggjyaAvja7va5OjnfgFKM2YAkKhOP23GCDb8&#10;+trO1+yTOb5IkKH7hgQkASPZJtHW9QhIyW1XBYKsbGvrQIzNb+2uTfUqe+6Og291OfWNc59tnflC&#10;eZxA4qD+fbak5h6UdSx1pN28lLwv+yDl+bzNXM18RBmwtRoEBPuU4KIBitrOOsg2UIPu01MfTJrk&#10;9oEwknNIImekzR0JKTdEECI4Ub0PJO1yrVADIyYlugtKAJIOlAwCE3MCWzBpnTuE88aXzaunO+2S&#10;qyqiI020pAcmRD0CRkh0V3+rOJPERP1RkkdSuJZthcknWXEgebiz5CJKwrjH9ix80C7OTzs4AB0I&#10;MNFSJl/GBZzg9J8CAE750iggZnnpSlm5fsUPKSRSwnIsllVx9seoXcOBiizXIoJw4hi5Kket/bEn&#10;05Mgv3V72cFkZ32lXL1kX17WTzQEWFgz8Fg1CJm/fKHMG/Rwku+1y+fL+q0Fd/zvmwi1k7hO9IPn&#10;A6Q8hE/SvHJJDEpYusVzEx0hujF0/JA925Dd43rZ3V4zkDMYeQKQ1NIElLziVGaW5HGeiDkEsd77&#10;kW/l+Z7tfA08P3v3wpwJImLWfkfk4YWVT/33gMgIzjiRkey049wDAxkU+gCSwSSDxr5xVT5XHZOB&#10;42AQ6StBSP29jXoXVkIRHWnqNWqCBsFKvAdRCiZaUGltYf8fgIvkDh0OYjiSjfOOY5cU7XDkaXf+&#10;G1778zWDbIPVOq2uWvc+nFyex53ecI69vz9ebcbW+drSHHauY76qcKDpb1+DJFvua+GgtWV7AyGC&#10;lZ4cHhhvcoAADpItQ8mnb/bsmq6tM5+uYR5U5wI6GpuJMe9f7e0DEtU1n7cTSDX19Jr0vgtQ/P2u&#10;7Sjb+Vz1ZzFI8d7FzyVHQgQeOYKSgSQU9gwmPgabPUv8rtgz2fNokwf9DkWiPEu7+Lyxvxv7/HFA&#10;efOsrN9e8+jJ6PhkGT57zhPkjw6dNg2XY+SHnBgqx4lsDAEn1I97bgN5J2wnDBQAJ0QdDh36yJdE&#10;ASEACrACiFDXIY4BMtiiraVhgg7alNi0vAtAoGQZls4fIUoCoARMkD9yoZAsLzABMFTHDlwEcLA0&#10;l6R2kufNbnNNTZ63eizbUmQlIiYx79KNxbJ+Z62srq7YZ//NsrKyVBavzZfbt1fKPQMREtk5gf+1&#10;Ad/Ll0/L9vYde19X/dwRTnZfmZ8sr+7dLt/Z7/cvn94vPxt0/PUNBy5ulh9frJfvn66W7x+tlL9Y&#10;+Vdr/2b9f39rYwxGvnu0XP68O19+eLxitu3yGzuAvd8t//vbF+W/v3tTvnhm3zv3NsqthUtlYfZC&#10;uX7VgGTBgOTybLlG3eBk6bpBiYEJUZIlA5LFpavl5s2bbvOE/xpdAbxmfRnYdGwX3AeHTv332rXE&#10;sVd/BoBB7TyXQ0kFE0mwgWjHtsDfxhIucw7VJ/DoKPUjgYeDhUlAkWGkW7bREkqeMY9nDo+cGAxQ&#10;78IFdcnuw5jesq12bG3j7FKX065+s7sjbHVFJbJj346t96vjdU0e2zrV0eel6mlsO2fYuK+DR4WQ&#10;PCY/k1/zO/N1pPtnCOmBwe8CSh8qBuh3QQT150v3aCCkL39dvL5uhEQwkqMjipB0YKTWfZlWBZAM&#10;JAIQSuCDelYfTBxGPMG9RklqpGRftOR3waR1+HDI+OJ5ac5u7JYFPARsOFhUuBCYUFdkxCGF8T6O&#10;UhBzxxVAQmTFStPLx3fsPpTWtut8163tSHIn2f3JvVs2nms2yt7OWllavGgf5mdj2ZOpk+TOUi5T&#10;m18Sjj+RE/Iz5manysryVZvjikdOxg02Rs8cNwg54pAzYfBCBGXuIruQTNh4thGe9MMZSYi/PD1a&#10;VgxA7m3yjLfL5upiWb0+57BCRIScldkL9gU2eqqcO3OizNk1N5culXvb9kWxdbMs+7OfbpZwsUvX&#10;lMHIRQ7WOm/X2Rcde70TKRGQkOcBGBEdCiC5GxESYISNAgAS06und8sboMREntB7oh/mOLw3MEEs&#10;w2KTA/Q5y/Wom7OAaP/Z4CSiZTjt5ryj5Njze9GARIWTDB0CjH472/pSn4+rMNLMXeeXfbD0bC2c&#10;eOmRklpWCT5UzxCSFeCxHzT6ttz+H4NJdfJwGLPD6c5irUebn2Go4+DXPndEq5q+Tptr94/p27zO&#10;PXv1QfdVuxlXn4XX4eNru1uGkx1LtWLejlN9ALC0fXkcsr7mmmrP4+pcDgp9MW+jAJCBkRO3fVj+&#10;Gqzkdb16smV/c/caWHHYMCn6IRv1fsRE8vnqa/F6fX+b35H6nsd7Ga8n3qdQ5+fSvOf0xTwAiQBE&#10;cEK7BQ6u65bZ3toCStgq+D3z1rZ2/fIomz0/Nna5I3KCPrPPGf5REku/0DM/SXxxcbFMX5gtJ06N&#10;eu7JkaEzZZg8FCXGHwI0AIqIbgSYfOxAAmQAJYqSoFgeFdACgLQwQoQkYIUSwBCIaAtigIM2GhkZ&#10;8SgKcKJtg4EGP4NkjF0Sp8yhjhPgtb0vYwAM1ZVXojbjIvE9EttnZoigtAc4Ai846Xc2bvv5H+vr&#10;q+Xmyg0/KZ2DCXe2N8qDvbtlz963Fy+elLfvXpQHD+76dsBETji9fd63+Z0si5fOlee7a+W7V7vl&#10;13e75e/vtsu/vwcwNssPT1fKNwYeX+4temTkKxPLuX59dccPbuTAxl9fc6L8TvnRoOUvz26Xv78x&#10;MHmzXf5h8/znZ/fK//3uZfn3L5+Xz59sl2d318sqhxEvGoyYiHwgfrYcvEiEZHHxmoMIeSezBiGc&#10;jULEhJJoiUoHk3DgzSk3QPC6lWwFjM0houahUPc+bFW6LrYZrmPqdb/97YeADmS2FhbqNTYmt/tj&#10;c/QDG2CifoeMOp+PsbbGdmyM4zq/TytsDhY+N3VzNP3aqGOjrrLJMSHHoo792ZxQ6hovaTx1PxE+&#10;zafxGvN712tM7qPUHP3x/ZyZX9xxbqVx+To9Q39O3Ve2PAZxn78SIbB5cdj/Zmrvw7X7bWqrH3mu&#10;RgcWqi33ozzmA/pdGMnK8+b7WKnn268AksFgMnjL3wZEvjcASWAiWydvpOaTUO8s1XKxVKuNjPTr&#10;auezSvL2wF8DJl8EkEgBJebEVWcPh86hxJxfoiTsmtWJiDh4kHROO5ZhxfKsAJGAkHWvt+PqtQ4k&#10;ASXo9ZNN1yuHEvJJVjyPBAElz++v2zj70DMHnCVH83OTniA+MhpndLCjVewuVVWXcFGyzpgyACXO&#10;BsHRX7x6uVydtw9ElnFNjhgkHPe8ksuXpsrC/IwvteJDPQ4wPG2wctKXQAEmVw1mlhcultWlywYl&#10;BiILU+XmtQu+bhcb4DI9NlTOjx23D+gL5e7WisHUbYcWkhTHeHaWbVnJcq2Z2YkydYG99MfsC+yM&#10;AQmRlOFy+qS9FgOToeMf+Vkpd9YWy4N79l6wVMvAAyjxyIgJIHEQMUfj3cv71eGQ42EOAvBhTsAX&#10;/JefCIk5COQR0ab83PojOhIREXfoe8IOJLRAazBhv0v8/lB+8+fu75XqlH1pDCLnZF8SfM07EWw0&#10;Niv3AYjpz0Q/al06yCZxfglnl+R63jq42TIYAR2oqeNgoZrgC2hUW7TNcavK4zVWY3Da9F9lJcPL&#10;qaON2uVUUc+OH2VcF6ItWzuurcuu8S7GuFpnVk4sNhxbd4qxpz7qcoLl+NJmuVFua24f6zY50OH8&#10;t6ASS6A84d2cch8n0EiOOo58tms+jZGjznw+t9VzJKOR2n72iJ6lRkyqjTbLznimuM+gezzwvLtX&#10;T7e9L2DCxlKv0KEoSIYPlPv2jaHt4+y913s+QPnsmThrBhvq/p60vwd5TPTl3w39fkRp97BnaMe3&#10;fRr3Kc/Hz7yWjNfve2wlzHuh33XBCX9HIU+ct8+fp4/vl+WVpXJhds6AZLIcHzZAGT5nUHK6HDl2&#10;ygDihMPJ4cNsH3ysHDP4QH/66CODlCPl0OGPy8cGJ+SjsNSLhHmPqFgdG1sPuwxQPPHdxBkp6JCN&#10;41BH6lzHNSTJ+/kpJu87xfKyE2Vyiu19x8t5llyZlDeiXbcEHNRRmy8SNuCEvBPs1IGWFkrO++YA&#10;HGZIlAS4mLXvKDY/ubN+q+ze5fR1g5L7O37uyLNnD8u6Qcj6xmrZ3Fg3eFmy78eLvnPXDLt7kU85&#10;fbYszoyUvZuXy+vNa+XnVxEN4XDGX17dNuBY8WjIN/eXyrcPlr1kSdffXq2X395uOsBwiOPPL9Yd&#10;Tn5+DrBsed8/zf7vBi3/+dn98n++fVZ+/cx+v+w7/MHGSlm5Nl/Y9nj2kkHbRQMyg5C5y5f8dQIi&#10;saQtkuMjB2Xe2nP+fvK+/IvOLcHZb+DCSqDC4QMbsFGhwW1V3u71H6gMH7XuUKK2VNuCC9WbvjTe&#10;72tlBhLN2wBKBZO+WkgJp/sg4XzLEZdjjgAOQQrjKBmbyzyH7LK10nMELPXv1b8v18hOXeP3KyAg&#10;7kEZoi/Pl+dUXWPi2u747j3yfTSecV0QQbL1oaSvBg6q3CZwSMDg/cnWaWcdZJfytVa2z9LmjPSV&#10;l20dBCKt2khJK8FHWxekCE4kQISSvhZMQgKSLAGJ5EDiTmNfXSdRERP+k4xz+8LzRAwIgAuHjYAK&#10;RS4kRUCADf5jiJS87jYDjtBmefN0y7TtZQMjnA5/f8132GK51oPtxfJo50YclEjUxeDo4e5Gubk0&#10;7zkfLH0aYVcq32L3lO80xS5VDiIGKog6hz8BKJSAiV9n40etf8q+WNhB69JF9p/nzI+TZjtTrhmQ&#10;RP6HgcL46XL+3IiVpxxMiH6wXGvGQOXKhfGyZADjJ8Bftw/YC6fKxq35sruxVDiT5Z1BAv91J+fj&#10;/r0N+9Cdtnuc8ogOURDyV6Ynz9ozcAowa4tHPJpDPwmaJKSfNpFEv7J0xRMWATN+Ji/rsq03z+6Z&#10;M8SyrXu+bCtOY8bxwAkIBwBHIKIhBws4+bM53F8SSXCZE58iJRG5sN+VmtBOtM1Vf4/a360ufOh3&#10;a1Cffue834BDcNIkxksVUDKQ9AVwfGVjPgQhWYKQvvbBCOrASK0PUoIPAUhbD4es25ZibChs8V/n&#10;Vt3x+8eojcPZV7b3x0bbnsnqGSAaAJHsmo7+yJiqDtA04yi5V0iOflcJAqrc4Vc7j1VfbTfjfI46&#10;D/cZJL+eMiAmy+HE+pq2zenPa3OyTOvNi7vlOZ+B9rn2/tW95p4CDj3LPthogCOkcd5Pm3mqvD3g&#10;/e38nHguZPcOxc85AIE6fYzjd6z9ube/DwEZGVB0Tbarr28DSPx3zOZCcX1bNs9N2+RRF37vqjj7&#10;xAHFPqfevX1W9vZ23UmdOH+xnDo9boBwzqBgtBw+yjKuU+Wjjw/59r/DZ0bLqZGzvsQLUDl8BBAJ&#10;GAEmfCevqgZKqgAPz1OpdUAFeNGJ8y6zASOR22KAYjbawyPDZZTDE4ES37GLZVr8g6tdgoVjTZ3t&#10;gwUkAhGNF7D41roXY7kWhxKOnztbxuy7h6W8y8sLZXd3s9y7t1Xu720ZvN0rL1889rNGVjgwcf1m&#10;WV29US5fMQi6cL7MmrPP2SfMyzki0wYnHGQ4Z+X8lH3nnT5cHq7Oly8erpW/f3qv/Mdnu+XfP9n2&#10;CMmXu1fL1/eWDExulK/2rhuI3C6/GrxworyfMG8gInhBPz5bLb+8jojKf3y6W/7z053yf756UP7v&#10;9y/LD2/uldcPNsvW7RXfPcwPm/RzYiZ8yTLPyjI2Xjc5JvPzV+w5iZzM+XuFOgcsNsnsWfRXEOjL&#10;+3rjsnyM9cXOXG0+iuxeTyBykAQego1sz/3U9Wwao7Yc/34UpRtRaZ+vAQWN82VXARBRjzGxPClK&#10;v7YpsbV2lm2pv9/XtsPWyF6TlhWxLIqys4Sq9jkQ5OtcjDMowJE2gKKULRTjNHdn2VWdM9+LusZo&#10;vLfrWD1n51nUrtKYPC7qzNNVO67WG5CIUrtqNfYsrjmgHvOF8n0kv7+/tv3vm+9IRpRMS7Z+6OeQ&#10;5Ho3l6QPJYqU5KVcOZdEiqVbsdtWu3zrfZxP0oOSQcu5+ku53FHsLeVCQAm5BW9f3DOoIEKyVeEk&#10;lmZJioh4FAQ5gBiQIKtTvnkCfPS1Vd4+2y7vnu+43jy16x7d8d299raXywODkftbiw4ngArQwzNs&#10;ri+V+ctTBiUjEf2wLwbgg0TI02dOOnwgnequk90bULG2R1BOcYZJwAGQMjF+xpdOkc9B1GRifNg+&#10;REc972Rx4VJZujZn9WmDl0lPmJ+9MOYgMWdQMmMQM2XAcp5k9XPDZX523B3UvxvI/vMX+90xWH3z&#10;/H5Z8OeOM0o4UZ0oDwcksuMXy8TY5cuT7on+2HOdOHbItyH2KIk9x9adFT/EEMB5zs/C3kdycGLJ&#10;1j2PknCQGecG8J9HTzAlOmKi9Lp96Ydwvs0JJ1LCUi0BiNcFJSxzqhGKZhlVAMlAASb2O9QRtmr3&#10;ZVoDxvi89KV6R1rGZeqMsXa7hCukyMk+YHGwYkmavSbK1NaSLmnwUq5QdqJYrjVoOdegZVwHLu3C&#10;IazqOGm1rb5QOHP9tsbFkhxzFq3M2n9NvVfHFnZ2+KIux9Hr1ZFsdu+q/a7kaHbaydbOH3N0oMdh&#10;QVBAO9tCAgD1NRDT2AaJMRH5aGV2rvugYhmXL+VCzNGRzfuaee3v7OU915tnOw4nvmzL4eGB/V1V&#10;0LA6pZZqYReY5OVdUoaQ3JZN72uOnDTA5+3+6+b3Qu9ZjGlLbFwDEGCjzL8PSL8jrfS70/7+1LZd&#10;L9DtAhGfQ7XOfVzUTXYNfxuCI4G9t3med8/Lq5dPy82VFV/adWZ00gDkXDnmOSfDnhx/4tRpA4fT&#10;BigsweIskWO+JItte0lK//jjj13YWM7F7lda8kVbdZLlWbalhHaWbinnRNsIa0kXdYmlXeygpR23&#10;AAEiHzjU1IES6pQs8wJIFFXBAWcM/bFV7mIZN6ed7yv+yUak45bBxt7etgHJdnnwYLc8frxXNjfX&#10;DFQWPa/kzrrVDWRY/nvZE+knfF6f2xx+IjpAydS0PZuN8UMPTbMGBDP2XTM/NlQe3b5WvnmxU355&#10;d88T3dka+GsDjy/uXivfPlwpX+8tlR+erJS/GbQAJv98u1X+QU7Kk1u+5Ot7K7+3/l9erTvc/Of7&#10;nfIf77fLvxug/N9vn5X/+9P78o39vr3Y2ywLbDgzE2evsAqB1+jv2wV7JntmwCQS4a9YH++d55gA&#10;I9phK0lJ70qAz0pj3Jnvw0lqt86+Od1NvY6p9UESWPRhQ2CxD0YGRFqwtfdo7988n6kLJiEBSbar&#10;DZRou2DPM6m7YjFvLoEM5ZT4M6SyCyGqB7g1bV6D9WcYaEo50C7qoX0Odl92bcfhNpvmPVA2F2My&#10;mOQ+1Zu+/AzWzs/ktmr3srHV50tqrnGgCHV20FJfDzr2z9OWGht97PgV70cDH3VshhD6BCGCkp9/&#10;UJQkynYJl4Ak4AT4yO0+mBAJyTklAo+2/onX6W+AxNRsCwyIZDBBg8AEKMFBrHBCXYDi5Rev3Wnl&#10;0DydzB7Lt+ryrAQnGUwQMPK6AyMJQOyDj7oUERMElKw7gDzavWlgwrKtFd8W+KXN9+bpjtnXy9rK&#10;vMEAu6Ic9yVbgIXDSYUOIiECkSxFThDXud3qSAnnJJVT92jFOImNp32L3nNjp8vYWbYNPlOmz495&#10;OBwBKHyocko8gHLZPmwv24cta2nvbt8pu9vrZenqpcK2wGdOHvYzTtjli3vxvPwnbGp6wr6kgKGz&#10;fo/Y9YvDuoiSHPFckvMGOjdvXPFE+UhmD7EBAXrznEjJXfuZ7JTXBixxUjP/oeSLHoeA/95XGOFL&#10;H0fbfraSlmwpnyQ77nL2HSDs9+LbL+x3ZRCM9FWBo28TWMgmwMhjpKYvtyucZBDZr/1QggQiQJbX&#10;eZ3Na43XDYT0AUVAEcCxH1TC3lUej2hnhTMXjp+cs0a0k+T4tWqdujzP76kLKW27b+M/4/7fcHdm&#10;w4lU6Y6v6kl+LaU7/q2tlRzjmBP5OOZzRzqUoaJbl+Schz2u0dhBbSBLZXXWGVPV2FP7k1f3DDz2&#10;rI19kOzvCyAxEHn3Ytchhbbm+Nxek8uccdW/qBCR26gZk+qDIiWCEqIr8Z7tV/uehvy9sOvczpjO&#10;e8546/d6/Z1rfi9D+XdMvyNqq68jzWOvI6BEZdTp099GRzY+YATZNfY6kdt9Lj6/ntnv5Iuys7NV&#10;5q9eK2cnp8rxkfEydOZcOXKKAxlHPe8kztAgJwSgIF+E7XvZ/ve4Q4rgRNACfAAe2olLUCIIYZx2&#10;6sKmRHiEnRIbYCJYIdm+2dL3QpwUzynw2klLO3XFCfLnCvkVfhI+h0gO23fQ2RH7bhgzp3zOl3Bt&#10;bW+Ura11182bS2a/WBbtO2Z7a8NzTRhH3gY5LzzjyPBpBx6cfJZLNYcbTts9DVAigT4S7QEZDm+8&#10;Yu258+fK1anR8vLuavnx7b3y/bMNA4218vW966ZFg5MbHhX56cVtj5783eCFnbl+fnqr/Px81fNT&#10;vn+8XP76YrX8+ob+DY+akL/yT9N/fn6v/P9+fO2A8qWBPAc3Ls3bMwInFy+UaXuuiCBNGpxcDHDy&#10;ZV0zDij/IiD57ZcfvZSanbkaAAl1wMQVEZEm2mLOdeP442g3Dj/1CgbZnpZmCUT6sOEQYs6skt81&#10;NifDy+ZjJXeAa6RGz2Tyuf2aeh8ruyAS99WYmMfm537AiAkw8X76TP6aElzodUakxO7Z9MXY/XXm&#10;SvLXGXPHuHD+KdUO0MCRbsdlJ1sOvJztfY63iXv85gBX4cLntddYE95jzgATv0ftx4biHry2sDdj&#10;NE8FGp/Lx7Z9YRusmPcANTCS64PncQCpY2TTWL1XlHo/GjlsBJBQetsjJACIBJRE2QKItgIGQNq8&#10;kgwlkoMJkZGBgBIREkVMBCRNtARlIJESlEgeMcERBEpq9AQgIWJCpIQviRfm7D7aY2kWILJt0BGA&#10;EjkkkV/iqgnsipiwREvLtN7aBxBA0sJIwIkARWDy+rHNs7daoyRL5b6VnFfyGif8yV1fusTuVxNj&#10;kZjOuR6nOZ38dAAKjv6ZM/aBbh/uipZgHxs/Y4ARZ35QV5s+JZSzQ5fnmtTIiZ8hYnVsDivUOXEd&#10;iBFYeHI997Tx1E3aBYw6Z6SQE8J2viP2ZcO++UAQsEM0BBghUjI7y1pjQtuc3B7zc/2wgclZe22c&#10;q7J3d923AI7tfyOP5IVBH5Es5ZKwhOvpfXvPn90zJyKchL4TgIMsCEH9RPZWsXsVTn4fJAIefk8B&#10;Efuvq2BS61kCDm9rrECkDycJUKQMJspPOQhMAkay/XkHRgQbeg+7UZNoqy5prCAk+q2enTakdpb6&#10;DhjTOovZOYx67mshozte9iz6+/PoXs2SnKp9zqyP7/WbtKSnnbOVxvSvDQUc+FzVqT5Q7mgzzoTD&#10;brY8B/Y2/6O9B7bYkph8KyuJeDAmSX1ESgCT9y93A1LecF1WgMgnNtav5blUmgAMQQfvmaCDOksk&#10;ZfMx9X3NYxw+6mvzUnVes5cxnveyuY731uzxfsf7wHXdbZj5GWscURxARD+fuFa/s/odot5ve2m/&#10;p/pd74ylbc/ovwfch3v62PRZVMcJPPI/TLxtYPaJzfHFJ/EsRG253iPAb1+Up88el+s3lsv41KyB&#10;yflybDgS4w8BH8DIUbYKJqpx0kqgIxLaBSOAhNoCEqCCNmBBHZtARQCC059hhDJLNp17wvcR8AGQ&#10;IIEIdXIqbtxY8sRvxrFNMAn6voOYfb8AEjjmvlvXRfJNxvwgRXbhAkaWrl916MGRj5PnR/x1AmAk&#10;/fv34ejpMmnfLQ4mM7Nl5sKsOf8XTTPlgmnWwIXIyiV3/i/4cwEpk8OHyu35c+XNznL5+c3d8oPB&#10;yXcPV3w517fs1PXCYOTlRvnF9PfXm+Xvr+6U7x+w1As4WS4/GaD8/fVtz0X5j892yn99vlv+iyVi&#10;1v7n243y31/slf/nh9flf/3w3rcX3t1YLdcNrubsOS8aPF229yYS5K82ifDs6uXJ7wCAQwZwkSMn&#10;aie7H8Lo9XDwPT9FcOHztACgMYINBwjGVvXbAQPddgsLCJvqARM4ufvzHqrz+z/UoBwQzUV+BXkl&#10;OeE9q3/Pfrt/4CFS28v6WpAc/mZsr+4Oudp1noHtVO5THdtAir0ud9Sr0+4g01OGHnfmucbHM2db&#10;kkfS2Op41bkuz8O9vZ5l9njugIgDZfPE6+5e379H/956vS5t9ZvyRrIiGoIEIFkRBcnt5jwSSmCE&#10;elKGFOWO/PjNweeRDFTaGpg8klyqnhWJ729TIjxw8sahhP+yAyWP72/UMzFCipI0QOICSjhfRDtr&#10;RfJ6AyUGIO9f3E3adWnpFv0vOD32XrvrFsnu5Jq8fLJVHt5bLzubq34IIpEEnPsmuoETb+KEdPIx&#10;gI5zE6NldGyklfU1qjaAxHVu1Mc37aqzdRmVDjlsln7ZfbVMLO/w5TBzukINz3XWvpjsudTH4V2j&#10;IwZJBkOTk2c9uf381JkyOW0wMg48nQ64si8ngGboyL/ah/RZT+x/aGBIcvuLJ5Hc/vo5y0Z2PUoS&#10;y7YiOqJzASKpPUo5xxlGmt21OiDSlYBkIFwcpIPG9e2p7fOrbvdr+ihNH4KQfluKtl5HV01khNdp&#10;cAKENBGT1OY94r3S+9dXfj+l3C8HTA4czlW2y4b6Th3Sf5pZ1pKl3BBdgyMJZLS7KrXSfIxrYSSk&#10;uuZDeX4t18Jxpc7SLjm06nNnXxEVnE8r477RljPccYjrmJD6+3auD6d6v0MedZ3+Hte3QEJ/tgk+&#10;vJ/S2k29jnGgqH2ABvJxCVwYpz611afdtvKyLH/N9uwCDL1Wns+jHh4NqK9HrzO3Kf31xDz+/iXF&#10;XF1bX3pfG1u/XtWMS3LQ0dgkjW1+Tn3Vcfod6dStn3mbc1eqsEmNjTEeNQpb028iehKnlT8tmxub&#10;5sBeK6fPTpahkcly5ORI+fj4qXJ4aKQcPjFcjhwfLh8d5qBETiPnwMM/+ZItzzk5ccxAhlyTWJbl&#10;UHLC4OJIgIggQxEUxii6Qj+Qoh271C9wYWcvgQkCLjiQEdBgeRKHCgIpLB1jZ7DYNYySZyH6ctJt&#10;Z9n0ZOS0XX++bG5u+MnoswYRJIljY/kXkRGS67k/zwF4cbAjrycvJUNaQqYlZcp5US5Mk+8yOVEu&#10;z5wvM2dOlM3FmfJud7V8+2yrfPnwVvnawOSbR7cMQFYbMOEsk+8fLRu4LJTvHi2VvxBBebbqEROi&#10;JURN/vl+s/zXJzvlf3kEZav87y/3yn99eb/8nx9elh/fG+g/3ix315bK0vxsuc4Bi1fm/GDF6wZu&#10;S34I4yLJ70BHhY0swYlgRKBCmwiAgUO0uyASc7WwksfENe3YfSBSrxmsflSjwok7sH9Mg5PPPyxB&#10;ByXJ7tplS7ZB10i639/9dbWQ0ICHv5Y0vqpfdwkkUt++sXVMbh8YqajjBjnzMTZs6h8kd/IZw9gq&#10;2uzUpXrAhe5v1yHNYfXfuwcA4nPYuH0nrLtinJ7fnwnw+D01wNGFj/1q+7pQUkGEyMn37YGJTd93&#10;1v4WGAFUog8I8QgKbZPaDics1xqg3wOTQRKkdOEkYESAQoLwe3NagJGnDzZ9962nBiKSbwOMzUAE&#10;BZBIBiYGJSS3KwpCRAQA6UPJe2DlpTnXBibPH9z2E9zvbZJLsuI7br2ya0ki3dtZLTeX5gxIhnyZ&#10;U0QxTjZLsNhelyjDOLAhEKkaGw8oiUiEgUttR91s+8ZHNAVAaMfFNdh8OZjDELBCjghRlGhzICLi&#10;2bzOHDanP5PVz1k5SYKffdizo8r5qbFybtL6J/jiAWCOebTFzyQZPemHNe7dXSsvn93z3baIlAAn&#10;QAnREhLpfactgxKiI53E9sY5jv/ey2mmBEj2bf2bIOV/AiTf8nuTbQcAR9OX1PTrGtl6ZUcJRHI7&#10;Q0oLKPuhBMXrrGBSYaSBFasrMiLYEKD0xfvZlwMhS05cvf8QD2g3AiAk2dwB42fKz9YcQnPOAlaQ&#10;HMR0HWNcgo5uuw8mg0DG7ZLnmIRDid2dSyuj3drlcPclYKHO2Ob6Zo72nrJ3bHLKTTEHwk6/bKob&#10;NFTF+AAOwMIjI7Xu49SWLYk+zxFhjLVVb+wvWd5F7kkLF76rF+J5srAZUAhA9sFIRzH+wDF+Pb8X&#10;1of8/ak/B+q13f0ZxXujNmV+r5t53M7923lli59D3Ef1zrh+/QA1UFHHqn2QHFyoW8nfTEQno4wl&#10;qJwWb/PZ3+HbN0/Lw4d7ZXFxqYydmyojo1Pl6MnRcnR41OHkiImzT4ikkBA/MmKfw5PnPCeRxHbO&#10;QPHzT44AG0CJgYGNDScfECGCQvQk2tpqmIiI+rBFtCMAQ6fR08/ZKdjoB1D83iTTWz8nxjMv15PX&#10;wvkqjKMkakJy+NraqsMIEQOgRmeisASLuQAMBFggtirW4Y/kaQg4EOMAD+AEu4BFyeWCF09A9wiL&#10;gckFu/78mTIzdrw82V4pn+ytla8erpav7i2VHx8HmPzyimT4rfKr6ZcXG+X7h8uu7x4ulZ+e3fTt&#10;hf/DYAQ4AUr+69Pt8t+fISIpZv/iXvnf5J/85V35nI1y9jbKNmezrNwoa1aurt7y92B5ZSUlv2cY&#10;oV7VREhUbwAlwCKuDdBoVOEktx1KrE6UhNJho9qo56hKXo7ly5xcOPlR1/Kn6KsO9x8QoHAQnGTA&#10;od5vC0ZUF5TIhjRedq8LAHoKKLBx7lRn5z2VAI2NydfoOtnVHgQgTZnGd2S2uD6c+0Hg0NQPkHbY&#10;0m5bGUjcdoAGzSXR3wDET4rkxHWKbvxq8AOYeNQjA4dJ9/iQ3WHDl2m1ENKFjpDsMUaAEgDidYMS&#10;l4+PsQ4oZvsrdsCkjhGMZDAhWuJKMCK7QERjOnCCKqDkLYP7YAKEqBSUkOzO4XsBJIAIcAKEACMV&#10;Ugwa4lDFAJNoB5j4Ei77YCEXhERQ5DklrholYQmXR0q2yksDj6cs3aq5JI+Ikjza9JyJR3txWOKV&#10;2fEyduZ4GT2Dw28AYE4+QACU4PATJSEfBPhgZw+iH8AFEQ8Bh4NJrSNgI4OJgKQZY3O2fbSBlHqN&#10;lQCKR0986VcFlQonlCwN49lIpAemzk+ctQ/8WLJ18SJfIKOeW8KzxhxxJgmnyHMY487mzQARAxCP&#10;lJiAEfTa3se3BiSACY6lHFJFR2KNdussC0AaGKkAkiVnHse+AYUB6oOIt/N41Skl9VU7QJHH+T1r&#10;v/qaMVUOIX1VEOmL1xGvaT+Q5HoDIxVI8jIuHCC9N676/n0IUAJKWmFzR8ocKAcS/xnhnNVSoj3A&#10;1sJI1BXNaEBln3Am61y07boADAFIOy7/3qjNuCzswImS4HF637/EQacd4BHwkcW8IdpRSl0n2ttW&#10;Rj3GaHzMG/cJUVc7AIRSS5QylDhA+BKsWGbVQEbNB2lAo/ZLsgtSNDZf0wAHqvUOpKDa3y7FYlwk&#10;vrfRk3hWH1ev87EOIHUc/WrTb++THHe9Z/33L7+nei/zmPa979X7pcnvU20Sfc096rgDZWP0rLnM&#10;81IHQgI8YkwjoiVmpy/6pQoozPWp/V198qS8N9uLF4/cgZ2ZuWyfqZPlOInxI2MNnAwNxzIvDmXk&#10;xPjjRCgMGk4ND5djBiFsN4yOHAZKgAmWZQWEINUBCYBCsAJgIICijXSoj5wUln8NOWhQcpq7rotT&#10;6UPMyXjghR2pdnfv+uuJXIs4LR4g8aVWNRGcPJU+mAhGiKKoLQlQFBWhn1JbGdNHydx+j4sXyiTj&#10;picjD+XcSFmaGS1P1hfjhPgHt8p3j26Vn1/ccShBf3+15cDCsq8fn94s3z+6UX54smzgcseXcgEn&#10;//XJVvmv9xvlP9+vG5xslP/+fKv8+6eb5b+/ul/+n+/jgMb35gc83Oaw4uWyvXHLk/w3Nm8bmAgO&#10;HBAAiR/Kb3/70eGjXbZVVeuRbxLXSU20g/kcTBhPWftMDiUCFuwZLBwaGBdRkL6jLwVccO8uYDDe&#10;gUG21N/Mh63aZWujGoPn1VjBiIBEdimPz33edgAg4oPjHXVKAYlKXStb1Ovz1mvzmHwNICBIUD5F&#10;hgXaoXa8xshGPV/Tvz7m5XVFn0RfvkYRE5+/BwUCDwFCbuuZumPqsqoEKBlSgIO89Erj2v5unyTI&#10;iFL1wXDSqgWSdmwfTmr0pMKHq4JK3+4AkvWtQYiVLPOiz6Gk2tQvW8AJy70AkxZQBCn980wklm/x&#10;33gt3aJ8YiDCaeoooMRKIITlWylKorwSIiWvSXT35Vt3XW2EhKVb5lTXnBLOJnl0d6XcB0oMSIi0&#10;kEtC7sq97Vtl/daib8k7dpYPc5LRz3g0gg92wtueP2J1wAQgUd4GIMFYAQUlkJLbAEcs12qBQ8nx&#10;tOkLGDntS71oC1yUPM84JdF7dATZeAcmKyesnyT3ixfG/VwUtga+eHG8jNpr0m5bruET5dTxw2V+&#10;drJs2ocwy7Z0SGIkuN91IHnz4p4ByZ6fARCOKU4CDgJf5Hzht1/ecppxqJt6crLlvCN36M3RdwgQ&#10;QBwgQCTDSR9UfB7VXQYVJo/ImbDl3d5ae7uFMMsLqQ8Ekx6ESAKrLCJ/bBc8aMvgrHxWiW8RbG3f&#10;PrjasvZtHwxwHKCIXNW2jW3bUbbRj4iANMBhddlacU2IusCkgZABytu3duoJJlrwiHaGDUr15zp9&#10;OI6y52tVjzGUAQxsmxtgEde3OQ+aL65xoDAJPMJ5b+fMijls7lrqPlECEwYizFfB4h0gUvvevbTP&#10;o2pnHH0+Ptne2ucVos79AkiibBLTq63pr3DRgQzG9WyUzME18TrNbjDSwkxfNn915pEgAhv3bpx9&#10;b1eoqP2yNdfU6zu2Wnrb7XE/yhgXZZ6TOvfJ8v5qz2MdJHR9FUDSvyYgJexZ9Mc/DHIEk78ru/a9&#10;zct7aX+bn7x7UZ4+eliuzM2X8fMz5fhpEuMnDUzOlqMnDFBOECU5VT4+dMRAIJZwASWHDAyImtDG&#10;zlIonXfiWwwfPRxbA9c655b4eSYnDFSw2ViiLzr/xLcXZj4Xy8BsvJ86H6ACfPA9RptlZYAKwLG1&#10;tVk2Nu54LgV5FSzXQvTplPgAk0gIj5PRIwqSoQPQIHE88k8AmoAZSuBGc8VSsJg7oiTTBisT9v10&#10;xqHFoyiTMeaiXT9n/XNAythw2VlZKC93bpW3O9fLd8/Wy19fbfoJ8D89X/ezTeK0+Nvlp2erfibK&#10;T89vRfI7kRPfrWvT4MRgxeDkvz5ZN9t6+Q9gxfr/z1ePyv/94U35929el7fmbzzeXil7W7f8EOG6&#10;lKsLIU1kJMHIPrvXAzAEG4poACHq77fd5gAStgYWDgCCvm2genMICnS9l9anKExj+4DoF4RkKNG8&#10;1PM5Jhq3b15gIstsARUGQknN2Nqvdhc+uoo+3Z97h7Ktred2q+41bbuv3JeBJQPKQCUwGRQRyXPo&#10;GXSd4OKDMuAAEgQegoawt9J49QtGAAuPnCixvQMZAR/R17ab/lo24GGw0SkPABJvN2qXc0X+SY2Y&#10;JDmMpHaGloAQAEWQ0kKJwER1HDT+M08uB5EKhxOpRkxaASYBIw4kBhScOUL0Q3klHiEBRCqQvDen&#10;mmVb5JuQS8IuW0RJHuyslKd7a75ki//SAkTb66wxveDnheDs4+gTKXEQICphH+oOJmcNMhwiSGQ3&#10;1QhHI4MDh5QamRCsuM3r+yMkvkuXydtZdYwgBDmc1PuQg6KlZUqUn7S++bmZMn9lxg9onJkZs7H8&#10;5+yYy5dvnTxaRk8PleXFy2V3y96HxxEhAUYEJERI2BXNoyT8N9u+4HFMPwQkUhMlSUu1UHbg3bkH&#10;BCpQ/E/ViZokuAEyJAGI4KRVgMsgZTBBfTjpPH+S7IBPqxZE0J95H8xOmfXFJ8/NObT3zsqDDlfs&#10;QEmu72ubs5RLtws4wiYA6QCHt580dUQ9i9+BcBRtHmxpSZaiIwKRvjJ4qMwAIlvUNWd3jMYh2f15&#10;fHzYBBYx7qB6qNsOyMhtSeDSqIJECxwVMqxvEGw0Nuv3+by/tTGuBZIY41AgOEjP2QGHBiZizL6+&#10;3G/1iIikvqQOzHTmM1t9f+P+zNFKP6uOPdnk4Pf7O8CQxvr4fruOo57n7UvjBvUfdA3KsNLarW7v&#10;F9sss2mAAwpbnNvnHXX+Hv/8GX+Xdi2fefYZ8IZthW+tlnNTF8uZsSnfVvjEKYOU4XGDi7N+9gl5&#10;J4eIkhw5EueaGHBwGOORY9gP+aGMtHWWic44yeebCEz87BMrXfVcEy3z0vKutoz8E9WBi9XVm54E&#10;D4xEtIKIBkDAzlkARcBECxphj3ER+SAiovyRiHwEeARwAC1RyqYEfM1NKQDy/JXpaDPPxNhZA5SJ&#10;MmP34n5AyvyszWffZ7u3Fsp7+w7/8dVO+eX1tp9fwtkmHMb4wyMDEnbwenazyTsBTn57u2XlloEI&#10;BzEanHxK9ISSXJXISfnvz/fKf3/5qPw/P7wtP9rf4Zvd2+Xxxkokv7sqgBAtEaQ0sJLgpGknIGnq&#10;Pi7qAImWbUm/ViCRDrLr2oAI2jjuB8kc9AFQc5AyOOg6gUbuk00AogMV8xj1S9iUTxJ1gYcgwlQB&#10;hQhIVhdaWmmuA9WHmSq1W/jJfbXt1wYsDJLDRO1vwKLCA3WHC4eHFlT6sMJ1GUQkzZfHDlYARTNP&#10;bTdRkAQfrgoZLmtzr9x2W1XHbmUHTKQMJBVGMnj8NAhMalvycRlMTH8xG5AxsK/CR8BKXf5Vx1HP&#10;uSfd6InUtQElX5hDhjPMzltI0ZIOlNRIiZZsKZcEcUo7ZezAFbtusVzrE/4riYASvuzNHlByy4Bk&#10;2bcCfnRv1e5n15rz/ej+ZllZmivTE8N+joeiDwIBQYPAYZItD8/bh6uVWsI1MWmlaeycgYofSBXg&#10;IBjBJkABKgQnip542+amzPfLaqDE21ZaG0AiCkK+C1sLXzIQYbvghStxUvzUJPe113GGU9tjp63R&#10;kWNxJsn6ioHebnnx+K5vNtAs17L3zfNIcPxwDM0RCMc0ckn6+SN+Sjtt+9LWfxcdSCT7OWcwcRhJ&#10;IIGaCEjP/iHpmk705Peur7BxkJpnq/V96kHIH1H/9Xds9f0RxOVlW7LpfZY9y9//ngIa+RkZlAAQ&#10;Sfts9nPN0Q6HjaoMJhlU5IgCIhlMGrvGe5sIBw6t+m2OHszQr7l8OVddttWCRzjEgyAljw1oYY62&#10;P2xZ3Lety4GmrXka+MiqcCHAyHW1o25/N8AF7Sr9o0SKqC47bgWMaPkpNpZysVRLy7r2LeHKMluz&#10;nKvWG+jwerp2kAQl+9q8NwFk2OWwN+J9S229f42916/3mNLnyv3V3m9rHD8/9cd90tgqgYS3U39+&#10;7lzP0rX9iInavqlAU9//N8jfG595X7KDF9ETa79786I8eHC/zC9cLaPjkwYmnBg/5su60KGjJ3xp&#10;1zGS1gGFk0MOI4CKgwiwcuSwRzyIahDxoAQw4ryTyCHRki3BB3aujeVeLYiQwE7JNYxnbsYzL0nx&#10;bBNMMjwSKAhEFP0AXLAHdMR2uoACMEKeCCVLuLS0S8u8gBaPflSw0BIuEuOpK+dE17JN8Xl25ppm&#10;g5aI0mg+2mx7jNi9a/7CZJkzQHmxdbN8ad/lfzU4Id/kn+/vll/fbJYfnrCca9m3Ev72AXCy5jkp&#10;/3i3Y9qu2whzHsqGg8o/DWoUUfl37Gb7768fl//88mn58eVOm/zebAfcgEc/QhLtVgERAgufw0vG&#10;RftA8JAcOtqxyjHRddQ1pgso2dY63B+SgEIwQpkh4yBpfB9CuFbworF/ZL59qmCRYSXbKIGIBiyw&#10;VfnYZNe1zfg8jnod29zHx9A3WIKHg+SwkIDkIDDJINJcpz7K3jVZLAsLGJFN7YAVgUaGDoGGbIBF&#10;brd2lmXVtsCkUQsWLZjUvo7NwEOlwUNTCkhqXe0GOmqfw0iqN/0VQLCpzGpyUVjqhfJ11S5AAUz4&#10;L3xevkXEhLrnlDigKI+EnbdqlCRFSvLp7conIck9SsDkrkdSOMGdBHeg5JHBCVEXtrtl2dL25nK5&#10;SpTknEGJQQbREKIiviNJghNFKAACYAIgmZwYa8BkkoMRp8+VySn7wLU62ysiRUz8egeSiI50oiYm&#10;lm0JSlRyf0EJ9YASnutUzEUkxSM6p+wDfLRcuTJTlpYW/KT4uYv2oX+BncROldOnYzvhkVNH/PDF&#10;jTWWsJGTs+vb/Gq7X99xy+pvnuMwmYPGjlv15Hbfy98AhAMS/b+GTS6DfSnjQJv8C5q6nO4qOeM4&#10;9HL6gYnvyC/KUFH1dVIT8fBd3KKe+zzCUW1N2Ve9p8vagoxsGzS+AyQoQYnqfXtfg94HtXnvgI9w&#10;bgJIcqm6v8cJULIiryRAsbUlALGfXQYR7A4gGsPPNo3B8ROMHKS4BicxrhVU+LVeho12mzPSli2A&#10;3DeHnt8zgMDa9JsjCmy8QwAy4FHlNuoVIBwmrB3zdiMqUYaTS9lqEKyETcqRjgweLYxEX7axRAsB&#10;GgDGICCR6Gvy4GjbfJ5rYnbKJt8EMLBn68PIIFsDJRojKDHQ6ERCGhChX+rZ+9cMcOhd9f3NMPBB&#10;5XH1OoFAtjVjqpr+Xl3tfr/a/bG5XxJ0dNqULj7r4m9K+Sboy0/5O2Ss1e3vUv1EVYh0fmJ/j+/f&#10;Pi9PHz+wz+PFcu78dBkZP1+GRyfL4aGzBidnyqHjw5578m8fHzYg4RDD2XJ9adm+O6YMGiIJPXJB&#10;AkQACqADARxhO1oT3NmRi+VaASxcq+VbiBwTgQljaVOSk8J8jB0ft++y6vQrWqEIB2Ci5ViRW0LE&#10;hO19Y2cuAQjREkGEckZoS4ITrgNMVEeADW2u4xR7zjsBRNoITjwT/Zp7auJcmZ06V67Z99zm0mx5&#10;urFYvn95t/z26f3yj/e75TcDkJ9erPmZJwBKnCJvoPJi3QGF7YSVHA+E/LvBym9vAlL+85PN8l+f&#10;bhnorPsBjf/95V5ETH77W4DHb79GbonKTsREagAloER2b6uk36DBgUPysd02YwUjebygw6+p9ZDA&#10;BAdbZStBxH57F2AACOWT9GECW38e4EPLtjReUEKZ59Cc9B30PI0MFjgvhDogIWAQhOjskAY0apmj&#10;ID6mY2v7sAtA9l9f+7y/pwG2uD76BBnYMkQMksbnaEkGld+DkhZMQrLJniMeyOd36IjlWhlaAj4C&#10;ItTXwEZVni+32zEtgOxXAhOrB3DUaEdPf2HJVu1rwCUBRwMmjLX6PjBRwnyFEIFJ0zapjZP5xpxf&#10;Jbs/MTmkGIAAJm3Ce80teRAJ7uSSxAGLLZRo9y2Wa/kWwc/ulrfkSNi4p7ucTbLsCe5P79+OBHnr&#10;v797u9y+dc0PJmQnKs4MmTCQAAIECu78GyQAJoKLJhJiUDA+dibggEgGy6hYVmXg4iDDGBtLJEWg&#10;4pBy7qx94J4LmLEP34i21PsS/bB7CEjU9rK2c85KQMlp+/CeKPPzs2Vh4VJZmJ9xIOHE+HNjNuY0&#10;ye2Hy+jIcT9scXdrtTx/dNfPZuHMkTcGJJxFEgcjPvQNCIARbfn72RscWatb6W3/ssZZxmnGeTYn&#10;276cOTTwq0/N6bZ6dsKRHPgMAQBJhhIgBXk7QUhTVzvLbB0w0Zg650Hg0TzLAOU+h44KHs3rGAAh&#10;/deb7VmD7OHUdOFDAkywUQo6sA+qSwEqOFlRdlShYl/dJMhw6DAHLkdIpDZi8sic6ICJDCVurzba&#10;Uba2pkwgwj8niMw10TkHA6snAGnaPRsQQXSPEmAJqKjAUkvVNT7sAShut+sEPC34BGzsBxP7G3FF&#10;XUuv+hJ8ULrtOWf9tP0ACTbGACVNZKSq384CVhQhaexWb0CiAx3UpXZcAyhZvbG8P814fhcqMOC4&#10;D4KHBirUZ6WukdOfxze23jjK/W2eJdrqo1Q9q5l3gF0lEJHbUh4LkOgfLvH3yN8bUMK1D8ufP1EE&#10;pfv3y4YW2Fg++al9Tr559bRsbm2Ui3NznntyZGi0HD5xppw6e76cGD5bhk6NlCPHT9p3xnjh1PgT&#10;Q0ADO2uRc8JuWUQ5gApAJEps5KIAMNoqWNsI0wY0ECBCCYAEqEREJeAmlnoFvJCLcty+Szg5Pg5A&#10;1DIsSkFKa48EdeAA4BCgRH5JJLsLOBQZQZx3opPpsauPgxlHRlg9MO7lmTP2nTgxGQce2r1JfmeF&#10;wrTdA4CbmiIxXsvAzpXz50bKldlzZXLkWNm4MVve31spv77bNRmkvL9b/mawAZj89Oy2gclS+Wxr&#10;rvzw+JYv/fr397FjF0vA/qOCiS/3sjrA4ifIf2b97zYAkxY6lPTeaQMHErZfQwKITv8B8sMXbSwl&#10;16hsxghUzCZHv+PwVwff2yRgm3Bova4xVYKBPhQIGDTnPqhgfLpPf2y2q+7XmZOP9m9l3I7Jz9LW&#10;q9PPNX6d9VW19QCIrlrwQJo3X9/XQWPcxmvz15dKk4ODbANEf4xhDl67AUEPPlDfruskAUKjOibf&#10;A5vGBZCYrcohIuWNaIlXa8+2AIvoUzvgQ9CxXwKS2l8hQn0ZLDr9SYKRpi3AqPYD2wdI4NIKMOnr&#10;s/JDBRR24iKp2pPbPTqSJRiJ7YEjnyTOMXn5eKu8svqrx9v1ZHf7kkf+38eIlGB7fI9tgFfK/a0b&#10;fi7J8wdr5ozbPAYzd7dWyuICyXVsbQhEkHB+JiIR5uiTMzJpwDBlQDF70T4ML9gHq7XP1UiJR0ms&#10;7kuzKjRQSsCEL7UCHhRxsbqPM6jQOOZgXqCFZWHcj1JJ77o+tiXm2ZgnIiTYCGdfvkQeyXSZm50y&#10;yDpXLl0834wlj4TT3ucMvoiSPLm/5UvniI5IAMmbZ4qQ2Jf9a7787Uu6gokcXn35IjnMgpBBkhPu&#10;jr7BgCIkWQIF6oIUjZM9j1H9/5UEH7l+gICdSIinHtCjxHn15TwSvdYPad97VIEjR0UQ9twe9P7L&#10;liW7bxeMk5Xl0a4qAafq3q6q0AE8yEbd22ZHAAVjuooxiPpBUCAw8NIBIMBA9YCCtuz3q/2J7HmM&#10;lZo/S/fNAghw8IlMKIqhyAXgIKiQMlRksKDeGYfN5P2yJbuuV2TEoyI1MuJSu9oykDQAAjgMsLua&#10;OqVU+7J9H5C0dgcRHH5Tdtaz036QBo3N8wwa01czhmfo9eW5+D0DANQGmD4EKihHR3LfF6YvbS7E&#10;gZMcqAiYEAGhLqntkZEB/ehz+5vhb9H/xmtO2WfvXpQHeztlZWXFPtenyvDIZDk+fM4T44+dGi3H&#10;T56ueSexdTDgAYDgqBN9GB0fK2fsO4rdvD42WOnkl1g9J8IjIINIC5EVRVi07ItoSQsmsQQsojOx&#10;JIzvQ7YKZlkX+R6+bKqCSEROWLLFEiyiIlPeTxs7bSIqwIaiGrwGSuAD+5kzZ7xNHY0YiCCAStBF&#10;yZksAheBjyIz3JNnvFChaUbPxb3tu29+cqg82VwsXz69U356s13+bvDxm4HGLy/Wy49Pb/mSrs93&#10;F8qn2/Plh6e3DV52yz9szH8ZgPy7L+MyQLHx//x0t/znnx+Uv1v5w0vABGiQ6pKtRmbzaIr3JYjo&#10;XFPtJp0A7yCS7IKRxpbblAITIhsChCxzfsk3cUe/Qgn6+y/mYNf+fm7HIJjI/XlczGvOvkdR6jOY&#10;TdcOmku2FkSk9j6Ie+ia9r6hgIDa52qho2tTfbA0R/+abD9IMY7n+NoBIEPBh8BEiqiLzeH1Fj68&#10;366XTaLd2AwO1O6Py6DSqds4j5hYW9DRgoa1FV3pwUlbbwVIYBd4eHTEIcUAooJHUxdopHqGjX3j&#10;kr2BjTS+gZCqxjYAPBRF6cMJpUdIPiDghDwTwt6cJJ6h5Mle5JEEmMThiYAJkRL0ip23OHW8wggQ&#10;oiVcRE5ePtooj3ZXy/2d2HWLZVzYcBaAoDuri2XuYkRJYjetEBEPRUt8mZbBgjRtAMB/ZigbiLC2&#10;/7fG6hlUmkT4Oq+DhaIctY9IBzkswIlHYmxcTmAnMkKkJqIqY2WCPJFz2ACb0wFMs9NlYeFyuTRr&#10;XxjTfDFMlAm7x7jd6/SpYx4hYWexmzfm7XVv+7a/Lx5zajunteNc1QMSAZJXOJR88eO84rSGstOL&#10;siPtcJIdbVN2xIkquKNvTr2iI1kCBtWzXfW+dM3vqgcaeo5B45qoSJXbKnwcpAwlfTDhdfffl0Hq&#10;vI8VUvL7TJnfe/0sZBvU1s8tEttbBZS0/YISANQh1MdU8XvAdRU6ZBN8xO9JtENR9whIjYjg/H8I&#10;TAAPRTpyvzvzQIaJMgOK7N6udY3pL/nSNQcJYPBohSkDhNoHSQAi8HAJOqqaPtlSnWszkOQlW7Lt&#10;gw5TB1IAiVwOqveBo9o6URWBSWdsbVcHXw68C1u1/67y9brmA9cKEHS/fpmvdZu1+Z3TNQEc/C20&#10;c+TxBwIJgEFfHQNoSBk81I4oSgsh6s9tH+N/z8/s8yD+1tnQ4rP3L8qrF0/KxsZ6uTg752eekBAP&#10;nJAUf2xopBw+PlQOHTlq3xHj9h1gjrc54jPsjGVO+Tlzuk8OnyofHfrYd+zSblySAIUkeCAECUBi&#10;mVeAB9ET+rBJASktqMQ/6yJ6EqDB918kpBMxkYCCWPYVkZSIqkQEBJCQAApKAENAIuAggjI8PNwA&#10;CVEiDmgUmHCdxjLPwsJCcy/tGhZgxDKyCfsetvfNvjdnxk+WhfHj5eX2cvnuxVb59S3QsesRkn8a&#10;rLBzFxGUL+9eLV/eWyw/PFm1vrslEuSBknvlhxeb5d3uzbIxP1luz091IyaDBCwEQARENKBSYeL3&#10;lIFEdZWKmjiQWD3uleAAWPgl2g0U4NAn+Vgc7Or0H1SnzJKtnRd7e29swJDGaD4JMAnZ9Ul5jN/L&#10;np96c58KIwITwUUHKNzRD2Uw8esaYZeir9sfkr3f5zae2Z8nhNMfbdkZ1/ZLAkMfwxwVSmLeABwk&#10;WBkIH0CE6qbcl8czBzbBRY6WOKT4PK007kP2UAsnDZjUvg6Q1L5uu9YTfOyz9SToEIQ0tn67jmlU&#10;ISTLl3DlJV9ui+jIQDAxff/1Ow95c3bIc88tiQgJMNLmlyjhPZZwETFh+ZYEjASgbPkuW/e3llyc&#10;S/Li0Xp5DawYyOxsLJflxbkydS6iHrEcCmiILYEDSIAM+zCuuSNEMygBAQDCQaUXOZEU+QiQiLwS&#10;hw6bl3sBGR4t8fsatBiwNHOamNOjLURX7BogSdGWM2cJ9RM1YQthAOhsmb7Ah7F9YdkHsT+Tgcup&#10;U0fLmdPHy5mTh8vSwsVmt61Xz/aaSIlHSEx+FglA8grHki9svtj5T2HrEPedZrX7TjbKzrkcfwFF&#10;jojI3o+SSHlM7su2P6L/yVhXhRSByYfgxGEktbW0q/9eHNTuvI/1/ZUEGZSDxBgBSfzMWjXggQNm&#10;asCEn29WjpaYBCGtBByqt2ojJt0oSbYNgoEsBxYDCAcTwKLCBIDRlBUyHDp6bdUbm+rpHq7Uz3XA&#10;EFJExP+pUcEBoOhDhWwfkm9RbvNQ51qBi7dtjk50pBcZwd6JnJiAC6/XsQ1w9OUwYc45AjhoV3tc&#10;S32QuK4Fx8bWgZTWsZcjn8vflf0eUHbGV9sH5b9H7bh8ff/evlyqlqozhuspP6Q+yAAUARXWZ+Jv&#10;QiDSB5J+/XP7W6JsIMUgJA5O5e+ev3H7m2WXPfJSPjVA+eRlefxwr9y8ebOMT8549GTIoyej5fQY&#10;kZQRg5RT5eSp4cKhjGfOjhrIXCqT5nz7YYxHYythRMSkDyeUebmWSsEKdSXSt5GUyE1p2+zcGGef&#10;EDkhOV5REaAgllC1S7tiqZeWe1G2MMHJ7oqejIyMuE2wQp3lX+SXADMAChEVjUHUM8hEkn2ACPfi&#10;/rTZ6Yvnmp2NbYZn7Fku2DWz9t24emWyvL+3Wn55u1v+47M9gw8AZbf8/Px2+ckA5WsDk8+2F8r7&#10;naXyDTmqD9bK9spMubVwrqwtzZXbK4vmP9Ttglmy1Tm7pImWYLM2INGI9h9VAEjksHTtQIjsESmp&#10;MudWW/oCCeR2uINsTn6Ug/ULTnKt4zATTaFO6Q507ZOa8fVeukeGE9kPAhOVgo4WPkKASRtZCUde&#10;Z4HQbqMmkvpCbWQlxjUw8Lvafy3K12qusMXYtp/XFY5/HocyFISwxz1ot/kfEXHpX5fbyhPpK4OJ&#10;23rjdA9d7/UOdIR+dvho664MEWrX8ifyQsgTydfl8WlMM3ZQfwILzyOpY6kDC8otacbWftU1j8ZL&#10;tKXGRgmo1EMYY1z3WsDk5x8+K9999da+VB7bF/muwUnklRAh0RklsYyLiMlWjZhslVdPolROCbkm&#10;REaIkNzbuGb1m75sC+eAbYi31pfLxfNny3mHilH7EIzIBTtonRk95c4+Tn9EQiY8JwTH/+KsfThO&#10;T5SZi7Wc4UMywCOrgYsKH5RAh5c2dwMkdk9sgAyRFcZ4HYABVky+zKvCiy8Hc7AhkhNRF7/G7kWe&#10;Cs8Zz37KvkSO+FbAM9NnfdnW04fbBmUBJERHAJJXj83ZeopjhlOEA4QzwBe+kqfty9Mc2+woI3ei&#10;s6qDHV++NffCHHSPTCBz9AUUfQkEtDSL65q+em3kj1i/lyFAIcraX0V7kNp+gYb6bJ5917UgQtkH&#10;j6zcp7q//gonDiCN7D2q8i2Bq6izvai2B6bUdr9522CNkWLb3xjX2GhXG6VvUoBzZQowARhw2Fo5&#10;vOS2QUVEQQIuusu12kiJ+mjrmgARxscY2jkSMkgOGxkkEkB4v5UBETj6MZa21/vSdfXaDowgGyMg&#10;0TUCD4cSwQQR2D8IIy4b30BJrlsfUV3m9SR539GrJ7MBD9pqOG9RnKGhrw5c9CMdktkHXyObwU4e&#10;39g1Lq53AKhOvmBAjrzavyeN7Vxjcw6ElL6ttvm90nNI2FTPkRDVB4l+1QNM2rEs4QIsWMaFFEkZ&#10;NDZsREXymLje4cQAxGHE29QrqJh8HHDy/oVvK3x7ba1cvDhfTg1PlJHRaV/eNTQyUYZOs4vXiCfF&#10;Dw0BKJF3wnbCDicGGx/VLYXZzYs2UOJbBRuYsIyLyAiwIfBQxARQoS4YUf2jj/6tF2Fp806AE5Lj&#10;AQ+c/wwmCDBQnSgL/QEOfF9OONhgo04/9lkDCCIeAAVwAfQAGuz2RZQIEJu6MF1maJtoC1CYh/lj&#10;roiYYKP0ZzEwuTA1Y9+TLDUzG/+8Gz5SdpYvlc8e3Sn/+OKpJ8j//e1d38nry0fr5cXGkp+Psjw/&#10;U1aXFsra6lLZWL9pWi1bG7fL9tZ6bynXAEU+CQqg6OeY/OqOvPVJDXz0lMeYuE7X5roiJA4GgEJt&#10;t8BgTnBPOLr9egsmbDscznAe8wsH9Xkdm6Anyo4tySMgPXtETeScd9UdGw5/Ww8JIA6SP7ddo1J1&#10;+jRn1Pvq98X9+mKumHu/TTCBmENgoTIU79ega/rjsz2gIuBjH4hU9dtSH0ocJAQn1Z7houkDNKrd&#10;YQT1wGKgDhjbAYoeYAAGB9pk7/U3ZZJARBJsNKrRk+Z0eOq1jzrXACYADIn4JE6/eX7PAGTL4cTz&#10;SbwESqIUlLAt8OtaosfsuLWzbFByozzavVk8wf0ZuRSbZXdrpVy9Yh+IBiDAiA4rHJ8wZ95h4Yw7&#10;+LMXOTSKnUbsg5Xohzn+7vB75CIiGwDI+brjFqVDC8u5DFiwUTJGUOIQUedw4GigwuDFn8U+8FOU&#10;pNO28QEsIzYv9+TefDEYjFQoceCxsSzfOjV0yLc5XrkxX+7v2nsFhGQ9iUjJW3uPA0j4sscB4IuV&#10;L1i+NFvtgxFzpDOIqBSUDIIRwKMfFZHN4cOktqSxDhUVSDoy+9fqr/Wsg+x9OUz0YKUtWwlAsgZC&#10;S30vpEFg0ocTP69kAHwMsg1SAykD1Cavm0NmjlMGkQBRa9vP/hMDU2BCkIEEHgEaARuCkr7yWAFK&#10;gEl3DCDsZa1rJy5K35Ya1XYsL2xhYhCQCFgEImGzPqDEbPTzjw42uYgy6kRmUYYLwQRgoQNa+8DR&#10;9PVscZ+wCWqAHBLjm8T5ZrvhAJAGVKxUmzLgJNoR8Qhb7msAohPdaIFCUNGM6/Xl8dEf0Zamr0JN&#10;Awn1Z9iHBpxxt/XsqBmf+jWePq8zNvV3lG31Gtm4ti9FPlRGvYUJzZX7ZKdsYKJej13XhypwGIgI&#10;PtQOOAkJSEIaxz927G/fRT2AxaMn1v7k3cuyu7NVrlxeKGfHpsqZ0Ytl+MyUadIg46zZzpePD5MD&#10;EoBy7PgJzzMBGg4ZkAAWQIjgxKMl1hc7eQEcx3zrYMYCG4wPMImDFwUnAAh1bUXMdXmZl87vwukP&#10;KIkcE0oAAbDIgOH5HhUS6HdYqAAT0BKRF4An5mihhHnYMtjPMjHbJP0GMZwEzxxcR56JdvEi8pIV&#10;kRaDlnH7Xrd7Tftz2f3s2hn73p6/MFqebC2Xb9/cK9/b38GLndVya37agORiWV9ZLBurK2WNcm3Z&#10;oMT8Cvs+vbu1Vu7t3Oklv9fduFw1zySWblWgMPs/bMw//06Ehf7vyz8UDTHlpVqyU5dyW9f4ci6H&#10;F9kqhAhIWAplDj5RlMgzMee5OuxeN5skcOhcX+Eg1xHONDZvy06Zxrd1zdsFk0EwktXM37QHqLck&#10;a79yX79uJa+rsald72f2KFvl50HxHkrYclvwEX3dsoLIX0JAhOeVAGmp7vPUUvDhwGFw0F+21fTV&#10;JV2MaeCC8Yj+rAod/eVaTZQl2bvteihj7XM1SfBZQIjBTCdBvtsnUBmoukyrbxN45HojlnP9jrSM&#10;q68OtJiAE8EKYPLjN+/9wx0H5eXjHRdw4onuT7a9ROEc4DxwLgl5KGtlb+dGeWBA8nD3lh+W+ML6&#10;Hz/YKLdX52suCZEGA4WxUYMRtuEl2e6kAwS7YhElYecP8jQuXuTDkbWrVp+xD70L1r445X3klwgc&#10;HDwoa9TDE9atVOTkwgwfxOccYBRVQcAEaiIm9XrBieZkWdbYGLByuly/Pl+uXp3z80nIK9Fz8LpY&#10;tjUyfKRcsw/Wu5ur9trv+Va/REjYaQvhlL01W5tLwpdv5Bz0oQSHF8d4X7QkgQgaFCEZBBlZg/rU&#10;Frigfn1Q+yD9oXH1mXn+ZukW9Rr1oC7gOAhOshxUqjLAHagEfLy/+f3/kPJyLbUDMPZLkRLtpLUP&#10;Smo9gEMlvxsR8VDZAkb0t7a2LRgReOS6A0lPgpHcBkYCSEI4/BlMpAwnrk5UJKIfXSiRrM1hodUu&#10;sCCywS59XtY6kKHSx9Bvis+eiIYAILLF0tIdey08U5u7whIt1bOtWb4FcFjJ8qtmCZfZtFTLQaQu&#10;7/LxtT5orC/nAixquwUShFN/UJt6X2avIODyn7+1k80d+GxLfYMkh1/jmnat9/sDmto+JKDQ2INK&#10;ifFRBiTQD0hQZqnfgUEwwudiEn1avqWxzbKtas/9DaCkv3WX72AY/X4//+fEq/L6xdOyvnbbvnOu&#10;lNMGJSOj5z3v5PCx4XJyZKwcMjDh3BMOZeTck9On2YkxljIBHs2ZJwYkHNYIWGgXLiImwAdtgEVg&#10;QqmlXQEjMRYBJLHc60QTPVFSPHCg6IeAQrBCBANwIG8ESKDUkizanFlCneVbtDn/hJLlXsAGfUCE&#10;Eu95jYIX3SMOZ4wlXSwRI4JCichJoSQnh7n4np2w71c2uZm070w2i5mdNk2eLfOzE+Xm0nxZMd1Y&#10;WrD3f8UjJFt3bpWd7XUDxjvl3u6d8mBvo7x6+aC8tc+8ABMApLdVMKUv8epETGJZVsBK2DJk9KFD&#10;tn47237FkU797lhXAQZeujNcnWlz5rMUsaAvQwPq92mO3/y1cI/WpuVjjepcfRiRuI651Zch5aBr&#10;fh9MJOxSfY5aRr0tXbxf9HtOCoo52nZXmidkr6Ha+1Kfw4UJWFAdARHcw+fhva5AIThxGKjKoMKc&#10;cW0XVqQGTEzeruCQwYS2AwM2h41c3192xdgYr4R3qQsd+dT3qOd2O7aOr5DR9re2LEGEjx0EJlmA&#10;SKo7fAAaRENq3edSX5JDyTefFpZ2kQCP7S/W/tHqOG7upLCNLU7EU4n/auJUGLQ83SrPHm6UB3dX&#10;IsHdtwFeLy/NUXhp4+7trJYb1+c8SoJjf27CHH+rAyQOJUQn7AOL7QcvGDzwYeXgMc0HIDuMACxn&#10;Tayr5YM4bGGnDXycrX1jfp2u4YBD8lYcQuwDkWgJO30hIibYiax4pIXISwUjX0JmbY/U2DMDHVfm&#10;psqtW0tldXWpzM/P2Ac3H8oGRgYsoyND5czwsTIzOVLWb10vTx+Ys2TvG1En3qf4r7C9X9bm/eQ8&#10;kgCScFyzw5shRP/NH/Tf/jYKYGCCgw8ANNEMgw0Ao2oQVEh9QMnjMqj0r5Wtf90gdcYkeGokm+xW&#10;NqBl7UHwgfrt5r0RdJgywGW71LzX6WfQ/1nkNqWgBKkv21D8bHHG4lT3djkXDh8/+9pXocTbtS7Q&#10;yJGTDCIZOnJftjcgUm2CjsZW24KPLIGJ4ASIEIgElOR2REscQIANH1vrz1AbGUHkl6HcJgrrwAF4&#10;VGmpaPwzJKR/iAhGBC2IObD5sjB/JnsOqzuEGEi4Eoxk+0HA4arA0rdnm8BEaoCk2oGLbtQEh1/1&#10;/pj99Q+ChvXh0KvN0icfj13tg6R5a5nnafr6dildo36VwAS/k+pDAEeUbYQEWwMfVT6mjhN0SH0o&#10;acAjtQcKYPEIC+NpS2Z3YHlavv6MOs9j+vRleffqabl/b9c+6xfKufOz5aQByvGTo+Xw8VMGKSPl&#10;5Okzhe2Eh06ddGf+ypW5cvXqgjvvQIMv2TLIAEwAEEAkIiAR/QBesAMigo+ImrDEq803QRoDkERf&#10;9A8Pn/IlYhkWgBNKoiFACUChaIbAgeeVsCNgZHFx0XNtrl+/7mMFJ4IezY9mZ5mXayPnhPG6T1zD&#10;PwMDgIi2EGGZxH5+wpdwX2GzmLmZsnT1Slm6vuin3XPq/cryki/b2rxzs+xs3S6PHtw1INksjx/b&#10;Z9HbF66nj+8brBAxARIcFNpS+SZeAgvUDVCIlmgpVwMoCSoADiIlAo8+hGRbtjdwUqMccpqbujv6&#10;1kf/L+aAm0OP8q5cWYPAoD9vjIn7NX1co+usFGz42F4EJotxGUykuAdlq+hrnXufcx+MIGz1GWmr&#10;rHWf3/p/q9dHux0nKNGzNP1JsnWeJ9mAggwT1Duljwllm1+DrA5cAAAOGrWkT3N3AKTW1dY8tH0O&#10;xLgknH9FQmKOAIcMINhaQKlAYqWP2wckrdTn49OYth3woXH5uqh3IyMdm4CDUqpjs4CNQWqWb1nd&#10;z0qpc2QwkYATX+Zl5U9W/sX0/Vfv7IviqX3hm+NRFc4GX/q77jiwdItlW/c5m2T3ZnnGMi9zGNhx&#10;a/P2YpmfNUffPojGRs96VARQYOmW4IQoiQSYzM7YB6cvkwrI8GVZBiMCE2CAPqADm0RUA4igjyVX&#10;1GNMREW0dEtltrFUSztz+RbABktavsUzEB2Zmz3vunTRPoSn7FkmRso58mHODpWzp46W6/MXy97O&#10;HXtvHpj2iueQ2PvA++SAYiJKgtMpp/SzN+HAsowgZE4u/7XDYa7K9T6U4JQ7lFQYCe1vZ3CgLlDI&#10;dfX1x0mDrs82SbZ96sNHsjfLz6jzmmqkxKMl9jo/tIxrkDKMZA2CEqBi339STQfBSlYfRPrt5ufM&#10;IYrmiA2KmDBWS7iIoFEXgGDLper99kDwMDl4JPjwvtoOSCbKoQhJ/I4GeGQ4wR7wQTQk+geAiY15&#10;XWEjy0HkcavYZtxkgOFqIrEBIlouGlASYBL2tu3wkkAl/lHSLt/imRQVQYqc+LKuWnewMMdf9aY0&#10;ARTUO3CR6gKSbG+kSIfGmrT0yyGjLvlqQYW6YCTG7gMTfmf894Z5u/I51LYxcvq9XqW+PCaPw963&#10;ddoD+vtj+nWBRu7LEoSgBjxks2sEJy7+puzvSBGTFjYiQvK7cKKxHjkhQlJFtMT0zWf292z3/Lra&#10;gJcv7DOA3JMXzx+X5ZUVc6pny+j4hXL0hEHJ8Hg5dXrM4GC4DJ0cNid9rqzcullW19bKpbk5d8SB&#10;CJZsKYKiZV5ART86EuUxH4MdiKGupPgcbYnrtK3wIQca+omeECEBjCRAAnjwpVMVGohuABEAw7Vr&#10;1wy85h1AFPXAxjbK7LaFnRPmgRs0azACAAmC6OM+gpHZi7OFs03OAyXnp3z5FvXxiXNlwsox3275&#10;QllaulZWby4bhFx3ra7cKOtrt8rmxpoDx/17W2V3Z708um9/1y8fl/dvnpWnD3fL3t2Nct+0tb5S&#10;VhavRMQkQMGgwxVw0uhnAcePLkEF9X/++pem3VcGEdUHqoleVNXckAwfnbo7v7QDIuSk99XCRAsS&#10;AQrVia/9rX3Q2LD1pTE+rqrfbsCiL71Ob+va1qlvrz9AvA+D7EmD5unbaOP0Z1tjP+A5ZBcw5DrK&#10;MNG0632astbVFzDRBRHquV9jXAYFTd3Uggai3oJIwEi/vwcpQAX1ChfUf0ZAhJcCimg346oEJ1nk&#10;isRhi4qe5Hq0BR7eBlpy5KRCitsELQdoELRIncgKEFPhRFDDf+JxrN7aF7eca1+a9HinPN29XR76&#10;6e0r5emDVXMYYvvge9u37INjrsywPMs+MM+NAwtxQCLyCAnRkQt8wLHmtI1yhBQdAVAMTKwtTZ8P&#10;aBGQxHV8KLOdYgsrwAlJ6pTcEwgBjM4RBWHpltVJWvfISb2WU9knxg2cRk9GadfHfGP2gcp/hs6a&#10;3WCK1zF8vIxyJsmFsbKzfqs85UP0Ge9NQAnvUTh6ODvhcEaUhC/rcF7l4MoRdqe45zxnh5p6Z9lW&#10;de4FBRkkunpXvvuzlaZvv4jShd2ErZnL6hqjeu5rrh3QjyI3pG03+rwq16u+ciCp11JWm+wZLrK0&#10;3GtQX1YX7ICXaCt/JJZwHJxLkmGkrwwjUgdKXPzcqwwk2shIREcEJq1wOEPAh0DjQAEcA2x9MBFo&#10;dOFD9ShjXLfe/DOi1yd7AEgSSz8rhLC7X0RFIqrRQInVyV+LHDZJOW21DqQIVoASgxFslLQ9csJB&#10;rgCHfT4FMFGPEsiI/BJKwArRNmDx3BKiJsALYFJFnkwVTn+UASANkJgENtQFJRrXqTuo8DNtASKg&#10;owsUrtTf9CXx+zConq9t5uoIu1TnTv0CBKR27lP999S/7vcU4MHfTIIQ06BxuS6g8LNOUj0Apbbr&#10;8q2viISY7avabsabvC/bGK9x1c4/hjg1fm/3rueeTJyfLafPTpVTI5Pl5OlxX+Z1ysqjx4fL8Fm2&#10;Gx4qHx06VE4MHSsnSHw//JFBBcu+DnmiPEu/iKL4rl20DTjasl3C5aXZEXUBSuSgnKgRl/ZEeSIn&#10;RGq0vApwIEckwARwiDwUtYl6XL4cUR40a9BBe2Fh3kuEzRPjL077KgZKdp6cIl9FURSbC7F75rTB&#10;xyRnnZjGR8+W8TP23Wnf/eSTLC4uGPDc8IjITSuvXZ239mJZW1vxpVp3dzbK7t3N8vCB/X2+e1ne&#10;vDIYeXzfAIWckvWyu3W7rN+YL3dvL5b39hnxjf19/UsLJC10hAQeYReoqG//+P0CPFSqnvtQE6Vw&#10;p98cdqIgjcyWwMTlDnKoH6VonP4KDy1MtPZ+u732Q/b+fG2/L2XScibG7JON74t7eD3G4IDn8oPw&#10;cUAf12YN6ss22fu2vjQmz+F1A4hcF0io3cja3md1wUSu98FDYzWm029g0BeOfQYOj55IDYAMUkQv&#10;BCMNbFi9CyYVSvZJkPFH1AeTsDUgUiGkAZQB8NG3Ndf27aZBcOJgojJBCsnwfBF6xMSc7if31suD&#10;HZLcccg522SjvHq2U56ZQ7K5fqPMzU6UsbOnyhT/KRk/V3M1zPE3kY/BUilyRi5fnqknpM/68qjL&#10;l/mwnC5X5i74AYUXL0yUCx4tiWVZREWysAMmgI33m0hOnzbY4awRb9fr/RpyQRQ1AZCInCCiOK4A&#10;ksWrc2Xp+nxZmL/o0RvOJPEcExszdmaojAwdKefHTvl2x4/u8R/cehYJOSUGJg4lJpzDcDD5wg6n&#10;dZBzC5RIGUoEIw2U9IBE4KF2jlxkCT6ACb9OcFHBRPq+loNgpA8ggozGztwmgUmGk4HXJn0FXAhC&#10;ABJrf5kkAPmjINKXgERw0geRPpTs60/K8KF61n4oYVlLAEe7LEvLtVTPbRQwoojIH4KTvhKYCCRa&#10;OJEqdBhAS26jjr3KIaT2RySQvJAAEkFJgIiJskLJM3MgEDv78RnRF3aJNlDCslBtuOElUZEKIggw&#10;AUYEJJ06ZydVm0AFEJGAkLYdoOLLuRKUfPqaaAngwd8u72VEVWJcjbRUOBGA7FPtp+5jbE7UwENP&#10;3MvrcvKt3sBJtTmIeFmhJtlc1GsbB172cOgpQw4naZyk8VnYO/dI9iyBwyCo+COKJV1ZLaRozoio&#10;8DdWE+QBiTq2AQvsJo1txiFAI/V7vcKH19Mc+VqiJ5+/f1H+/Nnb8vzp47K8vFwmpmbKENsKm06c&#10;Pud5J2wpfPy4gcOx437o4qlh+74gx2PmvEcK2MHr0JFDvryLHbx8xy6DDKACEMkRFSSboERjFS1R&#10;v5aHxdKuk35gI1ASO3fxT7U48yQU0Y6Al9hJCyhZXLxq379XGiiZNSABXpiH67Tblnba0nxKpqfP&#10;7zdGruZoOTNyukzaNddt7uWlRZv3st1j3r5TgROWbC2XLYONuwYi29sbftjlq5dPDQBflmdPHxqM&#10;bJadrTu++9aajV1evFLWl6+WNw+3y9f2d/rDq7vlb+/3AkzaaMggCPnBAeWfv/7U9KvdjaCEqAs6&#10;OEhxn82ka9yeIiYBKObsVglQunXGVOd+n7BLXRvQMHBpVoqqtNdpjv1tAcg+CVAqpIRjb9d8UBrH&#10;vVN9gOT0f6hvX3+eM9UFDE07Xd+Xg0Jq63rZm+urTRJcSIzDDmBoLKUDRoUSwYbm6NQ1pq8KIFkC&#10;jxZCunbAgNJtCUwADuoCEr/O7q1dvf5oxGSwBCd9WV8vWtKAyABbho0MIbneHyMgaaIlph++/sTb&#10;fzE7/83H2X68u17ub6+UR7tr7oiQ3M0hgXs76568dpF8jcmxMnqWhPExFztwCUiIlAASHgkxRZ3o&#10;yKgvkULs1jEzHcu6kCe+2we8xH9vPCfE5wBC6jkoNTJCqUMUiXYAJdMp0qLoy6T1nxs7XUbPnCxn&#10;Tp9wCLq5slhWby2VW1bOX5mxcWcdskhsHx46XEZOHS5XZs+Ve9u3y4snOEMRQYoICQ4cDiD/ccUB&#10;CCDBOcVpzQ5uEyE5IEqS5Q55gpKADYOFBjwCUA4S1whGvv/yfcBGBRCVWQKITlsgUfvyGIcSq3eA&#10;JIFKhhD09Wcs32LpVq1zndUVJelrEJQ0NntfBvVnZRjxnbLM6aCUzWXveyNrd0Clqg8hUvyMD24D&#10;Fzli0sLI4yaSFgCi6ElESiTasg0Cj44MIvoAoj7qgo6IfARsaFwfSFzVps0bmujI4zjrCDlYGESo&#10;7oez1vLJ3p3y+N5tzzvjnxhP9ta9TZnPRtI/OFy+JXlASgBO2F6TV1KXalGnzECSJQCJegspKjOk&#10;NJGSXJqACdo5OqISUKHMoKK6oiYBJdauDr1DxQcAxccdYBsECG4bYN8vxpia3cMCLvaPa+0BDIMj&#10;GFL/Go2X+vOgfL0UfQEEfQVkRL/DgsGERzUEFLmOHCZa7RtHibIt23t1BxP+jvnHkX2+vHv7vGxs&#10;3imTFy6Ws5OzZejsZJwWzzbC5J8cO2GO/GS5trhY5ubnytSsOe4zM2XYgMFPgz96uPzbR/8aUZMK&#10;HpQs71IiPBGWEyfIN4kSewBLJL8DHyPm/CuyQuQEKCF6ghjDzl2AibYVJrpBKdhARFAAEZZzASUA&#10;yqxBCbCBAI+5OZZrRV5J2K1kjOmC1T1nRIAyTTlVFq8x14JHWBbsPZi/PFPWb6+Urc01zxchCnLf&#10;YOS5QQhA8urVs7JjtvXbq+XO+pqBy4pBDM9CTsw5f66LVm4YnDy6s1S+fLpZfgZM/mGQgZTs3uSc&#10;VEUCvIGLxtUxsjfJ8UCHQwZ9YfvVnPqoqy/6Q9mGgARKc9hrpMTLvwEsQIU5uFY6BFRg6IOM1Fxr&#10;GtSf5WOqc+3O+x9QAyP1um47NOi6vnxcvX/TTn1S226fsWtvr5N8xyxzqvt25tCuWmrLJvt+tfdB&#10;mhs5eDCmwgZqrkt9lIAE/YIbpO19JYeAxhb3CHXHyf63n6NP17kAiDqHA0WFA9kDMgQubenjVEq0&#10;mzEa36oz9g8rQUeVQCXaFTasDFvbVj3aXRhBTW4Jhy3WbYIlB5Gm/t7bPwAsX33qji3ODE4JDgr1&#10;F492ytb6Upm/yO4ao2XizOkyMXqmjFnpZ5SQ3G6gAJgAE0AFEQiWcFHO+I5ZRD3G3KalXYp0sBSL&#10;XA+up/TDC6sAEp1xgoAUBxGzo3FTbEPMmSTDDiBEPViOBWyQtO75KPZ8nNh+Y2mxLC1dtQ9jPpwn&#10;KpQMlbOn45DEqfFTZeP2kp/a/ublAweyN9W5k/OHw5iX6nAOSYaRJjIiKOmBSd+pdmcb5xsH3yCj&#10;TWqPdls3GaQ09WSPa8LGPGrnBHnvb67v2bl3lWAo2zr3tbqDRlIHTHptwCRHTHLURLZ+bglqc0rs&#10;Peu0W7sv1zI1MIKzUm0OK7WeIcRBpMJKvy2btgE+SCS7fwJ0VMXvAo4kjhwOG7ASvx/0AbFazkW5&#10;v11hZACUDAKUBkiQtQM+WhBpZMARyw5x2Fub161UZMQjIoqGUHo0wyAkAcjje+vl4e6a6xFLPGuJ&#10;/QF2Kx8hs1ECLADJYwOUBlJ8rgooBiIBPAYkNTITO3gFnDTRkQQrHj3hQDaDDerAR4aWgyImRCwy&#10;kJAzk8EkxqUIC8vAtL1wbWsb4cgnIaJBZKP227WKdHgUxfNGot6O3a92HGWNolTIiHlkM6XclaZt&#10;yte0SmBiYCM48HZPGSAGSWP6YwUhuQzY6MIJ1wk6pAwliDFtXyTFO0BQ9utqO1SEBDJf2P2aaxF2&#10;+j973l3CVa9jzNd8jtjntX8OmI3Pi0/fPS8PH94rVxYWyuR0JMYfPXHWoGC0nCQxfui0R06OGDgM&#10;cTCiQQQRFKIliO2Ej7LMy+CEOhEPwQmQAZBw8jolAkqADUAE8KBEykFBgAk24CUiKMcdSthWWFBC&#10;xAMYEZgAE7MVRMgXIYF/bu6Sw0As94poCLt1aQcvSoEIc3Ed3+kLC1fKlcuz/t3JbpVzl2b8u3Rj&#10;Y80hZO/epkPJ06d7vkyL6AiREXbf2txcL2trNz33hDlmWIbGsjPgiWdkdcWsPe/kcLk0cbzc37hW&#10;Xu7e7J1jQqSk187AkiGltQdYCEZUhqxPkZI6rivuISBB1M2BbqIj+0uHEhunsrW36ttyuw8sfcc9&#10;KxxxnOqD7K1Dv9+pj3H5ur5+r/+PaPCztfZ+2bW1z6nnzq+n+7q64xpVwOio35/ain4IYgQXARgB&#10;GYIOQYggo7V3pWsFJmEXSASEZLj4EGx07SkiUvu6gIGd+aoGLfNieVZuy5aiJIKS6G/hpAWSsAkq&#10;JMAjjxOU5H6dBt/0y2aKCMoXVn7uEZTvv35fvv+K/7TjZMZ/s794b87duxflzdOH5f7ORlmav1jm&#10;psbK2PCRMj5yvJzzrXaH685cwx6lOHeORHVyRM4ajJAUx9aC58wW+RzNjlkI+JiacDDRFr4NhBig&#10;ACe+g1ZNaEduB25MviUwEGOg4TkjPAegMnqqbgN8tnAWiQ5J5F5nOdl95ITpWDl78lBZWbxUHt/f&#10;Lm9f8mUfOy3JUfQvf//PJV+2fHkGiHxhX2jIQQRnWOoBSYaQRuZsCwS6sGD1fbbUd4C9CzQxZr/t&#10;AHG/DwnYqM+6D1pQhZBBcjDZByK17e+DtWtdY5CWeWGLeizVImmV30cXdWR2+iQBSaMeiAySwKaF&#10;D3Pkaj0Le8jAowKKw0gFkVYteGQBJX31QaNRtQER++Aj2RTJayJ7SbEkKwBF9ZdP7obIFXm0U54Z&#10;jDw1EHnyYNP+BgxCTI8MLBw2avmASKoByP27JitpPzAIoX1ve6WBk/t3V8vezi1vAyiCGUVWHt2j&#10;Lli540AiMAkoiSR71eN1qkzAkqMoaaeuvnyZFjBSgURQIlDRWSyS+vt2HWLJZ0Guh6iHAlzU128H&#10;VKgMBVzoeo3VOK7XuDYigtIcZvNlXE3fYPjIdSmDhPopB9n70CEJJtp21DWesg8jakdfhZGq1t6O&#10;9X7BBqKOrS+NSf0OJVbmezSycfqcYEkzyfSM++wdzvWLsrp6q1y8tFBOnp4sI5x5MjJRjp8wCDlu&#10;AHEKGDlpAGKAAUwMxS5e5JocM+BoDmOkXaMiipgM2dhjx8gvaZd0MU7wAagAIwKWDCWqM5+iJ2zP&#10;r+VZgArLswAMbEAKpXJTVGccdRLY5y7NlckJtumPnJIrLPkyYLg6f7lcnLbrbTyb3CxenS/rt2+W&#10;vd1tg5Edzx15/OheefniUXn75oUfjLi6cr1sGYzs2hgiKspd4X7krnAP7nVhatrAZKbMXZy1e13w&#10;e16es7qBEPqXvKyqr+6SLgORfbZWwMc/DVa0VEtAoqVc/bGNHC6qHFLMaU5qgUL1NloSy6wk2l2F&#10;A972e7veS452Zw49Qx3fVe5L+rlGXHKuyb4lXcjmkOp1Uc9jTLSzrdeWg9/05XFpTKeex6X+XEp5&#10;XO7rtweqDyhS7W+ur/YcPRGoNOOtbJZrmdOvusNMBhtBC2UDMCHAotM3SDbGIUTLs2q7hQ0BBWCS&#10;xlX1+6W2X7CSgCWBSQaUgfouykHjBCA+pqqFEtM3GVIiYiI1uSZ2jUdNGvsn5Yev3hmovLe6tb+O&#10;nbx+/Dr0zefvzBGzD2/T+1ePy+vnD3xXjZ3N1bJkDj57lS9cmbIPtNEyMTZUZqbO2AeRgcu4gcLo&#10;CQMHEtJZZgU0EJIeiWVgBg3ACXVAxJd0VUBxu0EIUOKHMBqMsLOWlzWXBBAhwZ35WTK2cmPBPiTZ&#10;/pf/FF0sF2enfTxJ70RKhocO2QfgqMHWujuYOLU4n1qu8/k7vlj5TyNfuNT1panoCP9t60JIVo6M&#10;ZDjRkq1mOdaff19adiX1+wbV+zZdy71zvQEcG9NI0IGADCvzfI39A4olXS1soCZqUqFDaqGtXvOp&#10;OQmI99bUvNfI7PT7GPrtfSVCkqMkDiOqq30AoPDz9OUc6Wev/BEt2+raqnogkgEkwKTt2wckL4mM&#10;4OB22+/QC6IiWVqKlTQAQrIEIQIRlYAICigxIKkw0geQvR0AYzXAw0o2vHDVOoepItqASLSXrX3T&#10;rrfrkEOKycCFyArRlPs2lihKREgiWqNlZAEjUaoeCjhxIAFSDEoymAwCko4EGrUUoHTsAhZTu8Qr&#10;4MXzUcymsl93ARNvAjLok+jzf2okaWzb7tb7bdUbGShkATMASQsnbR9goFKQ0LcLDgQDkq4ZNJfG&#10;a4zq6pdNYNFVvl/NITG71F4T/XmOPng4bFAfMIf3IV2j66Rq4wBGPhf8s8T+/r+2zwMAhb/5T8zZ&#10;fnh/r1xfvFHGJ2cMTMZ9WdcRA5OhodPl0CES3k+Vw0eOlpMGKsPDIw4lRww2EMDCifHknSihHQEX&#10;QAZAAmCgbBOoCERoUwIiRFW0NIwthbX0iwhKnH0Shy3Gsq6AE+WRBLhEJKWBlHMTZeaCAcIlIiKz&#10;ZX7ukuePnj9n37tjZ8v8pZmyvnqz7G5v2t/3dnmwd9eBhJJk9tu3V8ry8mJZX181+5bnmvCdy/c3&#10;ERGABNjhhPjLc3OFc1X8/JPzRHbMbs8akZMZ679SLl9ZKNMXL5V/IV9E+SWDck3+/e/kllj9Z0BC&#10;YNEqgwZ1Kbe9n4MU6zjJ+zKUoAZKzGn/G+2IbghMYkwLFu78d8ChgoLbD7bpOpWdOTqAgvL13bH7&#10;IcT6sjrzVOU+n7OqzvGbzY/U7vf/j9W7NkNC36Z6HvMhZZjoX99Ahuq5XW0CjCzlmgwCkywfC1wY&#10;fDTXCkSqzdsfghMgIoOE1Rs1MJHhIgEG0vVp/E/YgQ+VH5Ag46C+Pni4uMZKQYfAQ6UDh9q1vk8J&#10;RrqK3BPABP1kY0mcBlD+wjU1N4U5vv/qvUdZvqP86pPyXa1/a2CDA/op/3l686Q8fsBuXrfLxvqN&#10;snVnpVyenbAPPAOPidOekM7yK5ZikRtyfsLgoUY8tC0wSfBKhNcyMKIjkRQfy76YY2LspJ8+zymy&#10;OxurZe3W9XL92hXPYwFkRkaGytmR4/ahO1w21pbsi4cvKZzdA6S+/hjaA64bBCNIEZKcG5LBRKAg&#10;53+QDhxjP5tOn7VdtZ/7qr8zTv2DBHgk5Wuou70CyCAJMFzWznDSERCicdR7QNIHkQZIqqgDHjli&#10;8kejJoqStCDaVRdEWjjJERGvv66qthZQat7ISxxclODD6/Q9NKeY/9QTJWn7BCQdGBkgxgAhB0GJ&#10;A4lBiIOI6flDg5H7m+XJHsuz7hgstJEPwYjAY2fT/oZM23eW7G8p6jsbN7wuMLm7GaVE9ARQaQWY&#10;3CzPDIBYKsYSMYBIeSxeOpy0ChDhtQSYuM3BBFvknyh68nuRk+irIFKlyFMDJ7UuMAEovN4vpQoc&#10;KjOcNEq2ZktfEzYvK5zE+AQcbqvtKjn8HWhJY32uGjlpwERjknwes2s+Of79fup+n2rTeLW5RnbN&#10;IWV7f6zafQV4tHWpBRn1t7ChsQ1gWKnrBsFJZ7xJ99N1lLy+r/issL/9L+17i9PjaZMc/+bFI99t&#10;atKc6LPjnHkyUoaGR13Hj58qnHkCoHx86LAfzHjkyDFf3nWIpVsnjjmcsDSL6MiRIx/b+ENmN7g4&#10;frgDJZRtOw5mjGgLEZKIkkjKOWFsXHfCIycAChEREtYBFCImlNgoZWNXL0AEscwLeBgdPeP5oyS5&#10;Ey3ZWL9dtjbWy6ZpBzDZ3bZyw5PW2cBmefm6Awl5Iyz7Yi5gh+2KdaYKIKIth1kqdmFq2kGILYeJ&#10;mMQZKQEuE2PjAUmzBiaCC2AkktoDVJTgHv0CloCRLCIiggw0qB3X9UBF7b9ZXXDiMscWRxo4cTBR&#10;2xx1rwMqFRQaQKBs6x2IqJCRbZ1+v6avmI8x+TDGVtbW8/avNeDw+SuwyIb8zJHUpt4AiL3GPpB0&#10;4KSO6UMKDn7Tp3HSoHGpjuN+UL/a+2CiJ13Tv1bQoXqjXn9zTRoj6FDdZY5/U6/S/JRAhgCBuvqy&#10;vS+BiTRoTAMj1HO7yiFkXz+2ngaAR1+DAGUQiHi72iQfX++TgUTXuC21BSda0uUHMFod+CBSAoAA&#10;I/QBHzHGZNd98yXtABMfB8wAJeZoC2gQ83xrTjLXcz+u/87Gu+xaTuJ9/+Z5ef40tg7k4KXbqzfK&#10;wpVp+3CyD7apMYOXET9TZPTMUCuWYVk5Nga8xJbAREsWF2bL6vJCWbrKf34my+yFMYcQoijsysXS&#10;LfqfPdq1L6YX1cHGiTaowNk1Z1hOMv+hl9PcOtD1P/oCjlTPNiWze/J2D0q0JAqFrQcWWT3I+KB4&#10;n+v4Zr7etQ1USIBEbmfZ+AwpzbUJQAQhnXmS3d+fHoS4atuXawk07P1WBErjMoA012YbdXvP+3kn&#10;ApGsfVACfDQQEuqCiVThxCAkq42IZPWjIziwkVNCGUAStoASIiShJkLyvFXsAmcAktqvO7vERb0v&#10;LdVCwMizBySuG5AQITEoAUYe7MSyLEBkxwDD4cPB40bZ3lhyIPGy1rfWr5fN9UU/vwjRps/HO7ws&#10;OZxQbtk46o9YsvVgozyvUII8p6W2BSdETAQrApMMKk0UpUZMgBMHlD6YVDjp2HK7UQsmisZkEMmg&#10;Akxgw2nvQ4vgI0dIHDYoq9zZN6mebQ0E1Lr357b6az36uUfYwuE3e4WS2J2rBQGkcbnEKVdd8rbN&#10;q7Lfd5A0F2KsHH7agoMWLqQWCAQR2DW+6avSdW6vY1HUu+OpN2O51p4j9zVjGWd9X1n51afxvF/Z&#10;Zwh/+18YmHxlnxlfvmMee402/t3rx77L1Nz8fDkzfr4Mnz0XBzKeOlOOHD9Zjp6IZV3AyYmhkwYd&#10;Jww+2uVdES35uBw69CcbR/4Ito87AKJIiQCFCAk2AQh9ASaxSxcl/TEuoi3MMzrKTpf8A48VBwEp&#10;Hh2xOiUJ8eSbkEdC0v6puuMXWxKz5JnE9AUDk+Ub1z36QW4IS7LIL7m+uFBur91yGLkyH3Nw+vv0&#10;zIVywUBjehooIRrCUjHqbG18yQHEIcTGAh9+HorVJ23cBFA0OV7Gz49Hkv2F8+VfFCHpAkgLKRlC&#10;BBb/EwEgwEkLLCaDkcbhT2pAQzbVvTQH1hzt/QoQ0PUOBZTMpWur2JUrzxvXcU8rJQegqmw/SMzR&#10;V+0bGPX4AxKg+PUD+jv3OkA45R3bAdftG5fkwJC0r6+CxKDxnbF1XL5G7QCIEHW1HTZqpEP9ORrS&#10;2AwGdJ1fY22AwmGjDzSyVwV8tPklWQKKD41BgIiiLfuXbrXzOHTkuuDDbfR11cDHIO2DlBY4BCqC&#10;D5UOIQ4iXTXA0dPBEZUAFYcVAwyv18iJR1Nkkzya8uF+bB51sTbP5A611XFc+UJgze+jva3C7mCr&#10;K1fLxakzvnvWBEvDxoYcPibOGqicOV4unD/jGh8dKpPjJ33MxOjxsmCgsr2x4v8BwzH2xO3kePsS&#10;qyQlYkeSdzjZHVXo6NSTNG8GB4eGnnLfQB3Ub/Z98GH1zrKsXEd6rUmCmL464ypsDGyrXgWQABDx&#10;PnXftz5ceFSkQkVIkNGTjQU6/Bq3Rd6J+tSvnJMslt21eUEs2wrhfFDyu9VASAdIos0yP/KOKN+/&#10;AjAeed3bLNvi95O8pBo5+YT+Og7gUGRkkDpA0ouSUMfm7RQRkQQhL8xhb4TTXx1/5Y7EUq2N8nDv&#10;ji/V8qiIadeA5C4gYdomMmKAsWVQsWnAsQF81HKQ6ENsjEHbr62gsrt905eGsXxLCfRETAQmJNeH&#10;UsK9lS2kBKgITJBDCdLSLhOHPiIgwmFDYGJSAr0nyh8UYalw8sbqbHLhZzl5m3pd9gWEZAEkgpPc&#10;TiIHJeAhAEI2d/ZN2NTXVfc61AGEXP+QrcqhwSRocKW+rGa8OfS53VcAQcCA4ABluHDVsYIB+gUC&#10;TV9zTas4ub21675dmAhh09wqfUxdoqXx9Cn5XfdtVMdESZSkCiipc/g1n8aOf198+qq8ePa4rN9e&#10;M4d7upw+c64Mn4mdu46xxGtoyCDlhEGKlUdPlKGTI+X0yKhHVIiiACeHjxzy3BMS5ImmCC4ADUEJ&#10;cMFYgESwAZCovwWRSKxvoylxojx1EuO1pTAQogR4lnQBILov99ASMeCEe9Emd4VnAnKIsGxubhiY&#10;bZWlpUWHEeWzKDoiAR8OHFbXwY/UFTXRMi6Nl12HQ3INc/4LS7UAECACKEEZQmSTgJbQYFhRNKSJ&#10;iCS714mQmMPdRiOkLkQgAUbInFyiKE0EBaXT2ev1DiSag3m9rJJdNiv92urwN3Wb9ze/5gNwUuEl&#10;Q8RAkGDOdI9+nzvxtU75D3+u1t7MqXn+P9Y+qMgwkfpkd5Cofc3Y/rjcl+X2HoiYfE63xxgBSQMf&#10;CVA64NGTj60Q0pciIsyjutphC6jojxNcdFUhpIJGCyhtHwCh8V5vwKTCRtUgMNFY6h0ASW0lvvfB&#10;AwkoBCZNu983CEaAiV5bUNH0USYJODrS+H5/rcdysJCPke1rAyG7x7dWJ1Lz3Vefevn1F+8MHN6a&#10;cxpLxjiV/cVTc+ZePvZy+85KWVtZKHMXRs1pumEOwuOAkZr0TXSDiEXjbPf1Z4CkVb+/ARDBTK8/&#10;R0Sy+mAiNXBRJUAQcLgGjMl1Bwqrd8RrFKDwXHXcIHVeg2Aj2/p9A9TCCO+L2mETlGQBF/t345Iq&#10;rDDuA2qWcAEmKUoyCEwAEsnBpELIpxlIkrALQt4LSGoJsAAlgAhQIuCg3YeSHBnJ9Q6QAB0VTAaB&#10;SK47lJgz7859B0i2DEgid8TzRkx7NVcEaHABJJsrZYtICDBipYPIuoHH2jVThRBKF7ZqX7ta7qwu&#10;eEkEJcZd87mUowKYhGJLYQAFONHZJ8jhxJ7Xoym8hvo6PHLSAIpg5EPifYkSUNFOXtp+2KGkIxtT&#10;oyRIUPLuFZ8dqLYrfCiy4m2DjA6sJCDJAkQEKC2otACifsb2YeRD+hCIZPmp8BUCchvtG1vtPt6c&#10;8EH1g+Rz2DNRFwQJPBBQkNuySWEDQKJUWxAhG2P3A0Ukqjd9CUSyHShRnWehTenXYPP7tM/Vwkn0&#10;e2mfJURSvjQw+ZQDAl8+K1tbm2V+fsFzT06emSinRs4ZnIwYcJzyHBRPijfn/+TwqTJlTnxs2XvN&#10;l1qR/H7kCMABbMSyrACPyDlh2ZcAJSIlRx0aBB4Ag2BF/VEq0T6WfpF7wvIsIibACHMIaJTvwrg4&#10;L4V7B6wwF7ko6+u3y8bGuj83Z6EwH2PjuuOezA5cXLlyxUtFRThVXifSAxx5aReamGAHsYsdO3DC&#10;si/G0+dLuRQdQYIPld1oSRdMfk9axkVSPKUiJv/41ewOKBUSAAR3wIGB1pb7FCHZHzkJcOlcl4Ck&#10;6XNhr/cx8SwZTDogIjhRO6tCSTO+OuHUD4KUbG/60jWao7mn1YEU2p3x9ZpGsh2kPzLmA+pARA8q&#10;mjGpL1/b9NX+DAx5nnZHrlbY6FOdUrtzNW0HhpjPIaTO7/ChutrZprYpIh/0DZbApFU3YuKRktyf&#10;oicOKBVWHDAymHhd8CL1oeSzFkpSlMTBpJmjCyiSQ4mBhtcrcAhUBCECE7Ub+DhIFSw6gNEHjl67&#10;b/d6BRDqwMd3BhrZ1kBJKr/5M0vCeAYDE6v7dSaWm+G0s4yJczz8PvasDjT0+bVvyw9WChZwrr/9&#10;4rUn+Qc8cAZIW/cxJna20u5WeQkW2uesM2edX/N9b/NreZWUYSTu0bVl8OhLAJHbft9q93Z93kY2&#10;rgGUes1B12bl19UoQ0i/bXL4MFBwCUSqTRChPkVR9sPIh0DFZNc30ZOqA8HEdFDEJENJH0RU+g5t&#10;wIc5JYg6UCK7R05qdERlBhGvV0jpAEldltVERAYpQQnq7KxlQOIlCe3mxD+3tnbW8uhISmRvgGTr&#10;ZgMjm+sGJEBJBRPg4g7g4WCyWNYNPNDtm/NeAiEtnCBrmx1AIUqyZ/fhfh6VIdHdQIQ2z4KApGb7&#10;4RpB0dkogBQSnLxET0I5atKXlnchtR1SgA9BSR9QiJpUMBGctJASEZSIwNQ6QFJLIIK6YEUAIhiR&#10;WhBpYUMgktv049TL5tCR2iEb0wOJPwInGUQEDK5kP0h+vZU461HivO+XO/EVEBBRjM/ftk6+O/x1&#10;nq6wEQWRNGeGooiW+HjKWhdMhOp9zS6oyPIxNerh7Qo7ut4BxdtVFUAklnJ9bZ8pX33yzEqzcT8+&#10;X1hu+tmb8v7di/L40YNyY3mlTF64VM6MTZUTp8bLkOm4AQqHMh4FFoaOGpwcL7NzHDh8xZdRTU1d&#10;KCOnyU8BBGJnLgQQZNgIwGhPhSeSQcJ79LHtcAACbeoAB2MEJ5oPGxEU7IxFhw59XD766E8+5qOP&#10;/s3BhejKzZsrBiN3yvLyDX9WwIYxHBCJ4l6HyjGP1By369hFk+VaASOUKOeWCDzGxwGkEdfw8LA9&#10;1yl7LiIybV4K1zHOzzHRdsD/JHpiim1/DSYAiiqdY5K3Co4xjDXoADxcRD8AAE51/87mY1z0+ViT&#10;w4Q5rXFtHS9w8GsFIzjkAREtDAhIzPFN0ZPfftWYrl1j2fZWINEBDh8f4PMLDjS2TtJ9O+cgfQhs&#10;Ou0BNl2LA075m933QBjqiWvD6e/buu2D+lpb3DvmCuW26sCAYOFAJdiQMoQIIJox2CpkCECibVDg&#10;Ul+0+/35Wtn60rklgpqmbfK2gGKAfOvgOr7ZKriWP1Ug8L4KCIIc73dwCFvbZlyMbctBSn01UqII&#10;SaMKKtQdPqr6YLIPRmSr9TxWANKMw2Yw0dQHwImrXtdpW9mHEPW7XSJpvvZTci1OdPRZmz5z2B06&#10;iJiYU42DH/a2HxhQbosDgdkFLwIXnGnGOzjYGNoCCUlA8V2VHHxd4/ezUvf8PcU4E88NEFhdYt4M&#10;P4OUYUdQlOfPcmBCeTvgvipkaC61O7LnVN130sp9sqMemHQiItSrFEFpoibZZoC4H0L48q/REhf9&#10;dUwFEYcSa7dAEk4Dh6WFDD5M5K1oa2fkUGLQgdhZromUAB+9On2ek0JdIGLy6EmNoLwjX+T1w/KW&#10;LX5fGXhYW3VKDumkjLoBh0l26q9J9K52xPk5L4GOJI8k9GzACMu18pKtfUBiMMJyre2NZYcQX3JV&#10;wQQIWTfAWF8FRK5VWftWwMgd6g4l2A1Uql02IOe+3Uv3u0/eCtEZuy85LNrp66H1IbYPjnNNehGU&#10;CiYZTmJpmsGJlX8EUtCgMYKVLrx04SQiLl1AUTTFAaVGRwQo2Pow0lcLIm10JNsEHm27te1X9A0C&#10;l4MgxQEEVUd/X7vKx/ZscvSBg2a+aheUUG+voS6pvwULjXMY+aQFk8/fk4/S3jPKdu5mjtrvQFEh&#10;gzZq6hrXG+tKQNLZOrj2ASUAUtMGTIAQU8BJXOO5KAYpAUNW2mfP5/aZ8+7dS3fk2U3qzJnJMnx6&#10;spwYGisnTp7xHbyOsxzr1Im6dOu4Od5ECC76Fr2nOf/EHH0lxgMLip4AGoBDgMQxj5Jk2MBGW1GV&#10;HHXRWJVIy7cEOYIXlmxxQvy6H354yyM7LPfSc0V05VD52J7liLUBEsphh6TITQFoyF1Rcr3yWWJn&#10;sDgAkmVlLAvj/szN/SP6wu5izBFLu4imtGAiAKmwERDxo0OKoIS6xqrt/YIOoiMJUAQs//DxIYGI&#10;K0OKAMThpC9BS3Xq98mc7E6SPGr7O7bk+DeOepqDsYIRXSdbgI3Gf2vPbnMBQ4xjTM/p32fnulz2&#10;Vecd2FfVv4deg9S3t20BRmtvbQEJGuuvObXVf5D+XjWor5WAhjIr+gUYAo/cbiFDALJ/XEjj+oo+&#10;B4ysDB4mB44KFrlP9oEygBB4SIqk5Ha/P+othAAXXRvwweGK1peBJEVN3J7a2a76PihJbcFErv9h&#10;CUD+gAQYghO1HUZky+1aBwCkgJIWTjoCEiooNBBwgDIUDOpHeZ4PjZNirAAkACHbNJeUnwENgpFW&#10;5vDXUiDRl4BE9fa6wWJcBzIShDTRldT+EJh0ktgpgYUKJbL9ngJWuGawmjlr6TKHQPUGSiqY7JcB&#10;SYqSoLyMqwGTKkVDXKndBxLKgJAHDiaqB5wAJQEmbSkYaQHFVSMkr58ZlDwNKKHMgPLiMZGRKJ/5&#10;2SOhpw8Akk2PSmjJ1u72akpmDyDxXBC0dr3c8YiIQGSxrK7Ml1vLl8ualdEHkFxzO7bbt4ARoilL&#10;vjRyZ4scFbvX7obdj9KA4/6WQQjPQIQkEuwBFMBEQPKwAgoi/wQwwQ5UBWC1gBJwEmDy4rG1K5x4&#10;NMWU4eMgIBGM0K86EoQEkASktCBSYSQJm6BEpZZy5fogQEGAxT6ASHAhwOiUNkbtfcrz1LmyHWfe&#10;lepuN+G4awzOuq6hrrGqd+aq9qzWDkBg21+GVGfsfrVzt8CRrwUKeG7GOVBUUVdb9SwfB2xYqXkb&#10;e6efezxpIiha+vUV8GGg5UBiAlBQwElc+2dyTwxe3r19Vu7t7pTFa9fLufFpc/brmSdETk5wCONZ&#10;T44/zMGMRyPKcMoc9FMn20iEllVFVEK5J20eifqJfgAgOPhET6hrrJx+LfWizXWAi+biekTOCdGR&#10;9Y31MseuXBUiWK7FvLoP8vs7RBwqJ+1eQMZZAxp28CISA4wIPiLhHrhgdzDKUZ+b5WSICAzzIcAL&#10;MCFqApQQOdHyr9iV668GDr8YbPzN4AM4qUu1tIwLW7vUq12ilZdpScol0TiJcT4WKDHYaLQvapKV&#10;bMCHAwgOfHWgcZyBGvprlKUZn6Mu1ebtxjnXdWpX2fz/+JVnS9GLCgyDohn7lmXV61z0YTepnsvO&#10;fLoee1Wnr/b/T9oHzjNIqZ9IhpcGDU1/koAi+jOY7IcO1ERKrL5/bLQHQUdfAyHEICIv2+I+A9uM&#10;y2ObdkhA0S7faiGlbXchQ2LJFnP5OJZv1bySZjlXs2Qr7G1baiMrGUwEJJ2oSV8HHK5IX4YT2Tug&#10;kmGl2jOA7IMWYCO3ZROAmNRu7ICFgETClu1qVwWY2PVVAEgGlRZW2rZHRiScfoOVENsXt/rOrmlU&#10;xwogsjJItGN033ZMlBFN6cJIBRRz7jUXyuDRgImAQMq2Xl2Rl0a6R9W++XpAMUid5Vs5CqK2xgIp&#10;Tc5IREAUzQBScl3gIdtBEoAcBCjNlsHebxKcVGkZl/TFJwYrdg2bHCCdgfLFO2ubA+HREkFKAhKH&#10;ElQhpImO1LKBEyRA6S3dGiSWbeX6GwMQ7bKlNjttSa8MQFwASq2/BEzqGSTa8vcxIGBQsLej5VoR&#10;IQFKIhn9RkRGblcZlPSjI2s3OetnvhHggW1laS7G2nVrNvb26pIByVqZuzRZTh7/uJw8caicHjpa&#10;jh/9UzlhOn7kX83+UZmdGbdr5+1Zbju8sGHFg907EU2xZ33oy7ra/BePqphY+sUyNHYOIz+mgRNT&#10;m39CvSbN14T5TuI8SrkpksBEcBLbK8eyuCZaohyVCiYZUqQMKw4pApMBMIL2R0naZV9hCwjZHzVp&#10;+zpAklWBoi+HBcoqOfRccxCYeL+VzfW1T/U8XrYsLeHCmWe3OkrslIpgdEUfOR4GBObc+xy1r5mz&#10;jnNwefswxifIYG6fP9WlFjiiX6XGen/SVzY2duaqwEHJ9bUUjPQB5ctPmTfG/fkzTox/UZ4+fmB/&#10;N6vlwjRLmS6UoVNsKTxmgHLWz0ABUthWOOBk2Lf3pQQkiJZ8/DHnnQSYABNIkJEjIwENLaQwXmWO&#10;kmQwYSzQAhBgJ9LBzl0TBhJT0+fLuNURUQ0EaBA9ASqAiREb7+eNzM7EuSS+7fCk54Mo2qHkdS3h&#10;kpRnwjItIiKMGR0FYtpr6BeUsBTsXwASlPNHAJEAFKBCdfUFZFAKQAQlKINJtkkNkNTISbN8Cydd&#10;apZvmXPfjDEHuwJJiLbAI64XiEgOJzjTda48r9osn3KnvM6HOsCQ7LTpcwfb6sy9DySq896ozqM5&#10;fVy6bt81dUzTl/vV7itfP0ga0xuv1zGwnewfVsBGlmADBZCEVNcY2m0/tlzvjjlIgo/c7sBHbmcl&#10;4BicTyIwyYAScNKV2St8CEQGw4ggRG3ZAkSYqx1TQURRkxQtCRipki1BjMNHAg8fL0jpg4YpQ8mg&#10;fh+T7YKO1J/7GsAw4Mhg4nWBiGR9GTa6svkSnISwRb+gRLDQAZMqwCRDgSADDYKMtq/WmcNKpHH9&#10;8W27hROeqwGTnhoYMXldAJFttd4BjJ4NkPD5KlB4e8A4l8CiSiCSr1W9AyW57VCiJVh1GRYyu+9y&#10;ZqVgo29roGKg9sMIas+HqRBClCRFSqTOUq4UNRGYeNucBpfX29wSj5rkJVyACRoAJw2QkDNSoyMe&#10;Lalg0geUnFOitqvCSB9I3DYATOJAxLsBJEQjiEqwhIrtfoGSDpCQQ7LcAkkTIWm1dvNqghEDk+Va&#10;Wntl6bLXOW9odcXgZX25bNxZKecnRsyRwfEhYdacp8MfldPDsTOQ/yf1KEs8zKE6xhKP42Xs7Kky&#10;MmzO16kjvlPe1MRwmQNalq+Uu1ur5b69hof2WgAVoMThBGhxMImtjQUoiDpySDEY0e5ewAi2Fl4i&#10;wuIAYyK6QtmFFQ5xzGAClIS009eHwCS390VKaEuD7FYHRGQXhOD8Y88lfZR/BEiyMpi4oy87Dr+p&#10;GVchQO1sy319Wzj54ZQrqoEdp5/5B8FGB1BqW/O1Y9u5ok0ZEPPFu4AqwYfmUrtvAzBkU92hA+Aw&#10;6Rq3VfmzG2RwT6DDwcnKBkqUc6JrbB6HmXdPyjcGJv6ZZZ9n79488zM/FheXyuTUxXLq9Hg5fnLU&#10;4YTk+ONDw+XwsRPl0GFOiD9hf1cRofAoxNkRBwoARRAhUNHyJ0ADO7YoIxcloiLtwYyAikCGOtcG&#10;sEQERHByluT4yfEyPTPlkEJUg0gHJeCiSMqZkdNlki2ITbMGJ0AJwMKyK+AC4ECCEeWcCEQYB3xQ&#10;AjMACH3YlF+CsFH+C2eVeKQEOPlrwEc/ET7XAQ1FPwQpApGDIEX1DCYNNDRQQllFnznmDhfeh6gP&#10;UvQz1nfo6lwTczXtWvf7W6lISTxHb16zZ2hxCPE56lhKxLV9DejLQNKUeUz/GqtrrISjrr5mbL4m&#10;SY59Z540tj830vzNfWq9mavausIeymPba9oy7t+NoFDmPgGMQ0aOjJhk72sgeJjoy7ktzdgGNAJI&#10;mFtgQClIoZRN40MtlARItFAS7TaKoraS2NXXgkkutZSrBROByL6oSQWRgJI2ItKXA0cCD+R22Xpg&#10;ggZCB+pDieo96GjGSYOut7IBE65RvZGNqdESJDjpw0cLGKF+P44+DrwgQSDxg89pY8xxd9V+ieuy&#10;8rV9ZShRW4p2qzwnAKEyK/e7BBeU1dZ5btXVTymwoJ7bpgwm/kxAiYNH7KTl44AL+6LdByIao/E2&#10;1pd7mZQDIuhwQKn1RkRTshKM9OVgUmHErxWQGGBIApGAEfJIku2Tl+aYsXTL+t49N+cO6DCHy0pF&#10;TjpAkqBEIEK7gRLZUQWUPpBIgo8MIlIDI7VEkdQe0ZGIkuw6jAAgHIgIlAAkD++uO5DsOZCsOoyE&#10;lj1KApDcaSIjCUgMOG4ZhKCIjAhQWKp13W23bRzREWBkY+OmOTYfmQ6Vo8dwlA6XsfF2GQZnM6BD&#10;hzgozpwd6gYpLM/A0Ro5fdIg5YSVbD06ZKDCEpMj1mZN+WEDm0NlbNSgZXK4LF2dcaBiWdh9j7BQ&#10;3vYScPHk+Zo4L0jx/BQDmAwuOdLSgInZBCX9yIrgRECiCIrAhGVeASOytWAiOHFlIKnKERVFP4AN&#10;wEMSnGRbjpjkqEm/nYFCEgS4w09bfXW8t1W3MboOm1+DLfVrjOoHSUDg9dpG3M/bVc14k8AgA4nk&#10;4PBJwAlnswhM/FoHBiIWJuYYABpNGxCRXdeYTc/rcEEuCcu2rO2gwTUJTGQPKGGcjaduwoa+4fPK&#10;xvFa4pykF+XJowcG9utl6sJsGZuYKUMj50zj5cjxYQeUQ0eGygmDFA5kBBJiWdb/n7b/fdWzyPZ+&#10;0YbDgc168fSLphEaQQQREgIJTEggZEImBAwSQYgQGxFp0nRAxYYoUUgwQhISIcGEEDREREVF/IFo&#10;oy3d+Au7taVXr/U8POvF2ezDPvs8e69n7/+izviMUd+qUXVf94yuZ58XX6pq1Ki6rvue877n+MxR&#10;VVcHhw4ZsVmdTIiAI07XCnDZseOeOq4v/Qq/aEfZT+2irut439499rk+7CeHHfalWA96xkR7RgJU&#10;4nkoyI8IBlasD0gRcAhIqAMdypQAGoAIoKJ++ctPGROuBwhR+nNMckakbXq3kr0isY/EQESlQQp+&#10;jPE6/ghQcYDpYCJoyYDC0q3IVMTpXAOQCCRWYKLaaftyLgti61Ku5pelOSz4DvhIfUP/gs3qns3x&#10;a1rw3voBCeurfoIrD/y9P4J9AYfbcgDPvf4EaS7NtyTvy9f4sWL83J5tP1IZQm6nlTEVGsZ5qMee&#10;HhTLu1J9QQ1GDAQylKAMJs0v+bRMCaXk8LHGNkl7TfK+k9audd8oX4FjRQ4rgIrU7QKSrBUgsTrS&#10;Uq4mAUeCjgYISXOf2s2ewUKaAGNRFvQ3Ldl+pDJ0jLYI9HN/VwUBgvXmt6rss7a/SrDgbbsHBFhl&#10;H0nwIP9hrKnBA4CBjXvQvVrZoKHaCf59ngQTsjXwyKrXd8BQHTvtrGrTtdxWoSNrBhbZZkgRPGSQ&#10;yRkTZVR6vYIGZbbJbiIjMrfJjHhpAYCWaglUqGuZlpZq5XrWYn+FlwCYV1aeTzKfvvXu65y6tbyU&#10;S1kSYESAwt4R7R+hJDj27EhV7CVJe0gMSmLJ1vN12VbsI3nxwnMVRsiQGEgAFGdOVhAx0HjW4MPA&#10;A0ChPP3c4+XZU7+z8oly6unf+hItZUrO2JjTz9q4M09bedKClx1l3/49ZSfZEf5Lu3tniPrUFqjw&#10;H1k2s7IkxZeP7NtdDm7tL/sP8AC3vUO5abCydYhAjIDL6tbet5e15vvjQagGMkcf3CzPPH2iXGRP&#10;SwUU3geyKdcun3EwiU30F0LW1rNSstpzUwxSdBTxACZW5qxJCFABOuznZj8jV23Pkv1d+znrKf9j&#10;O54mz4MVPVPSYKVnRrxuQKC62oIGL7fTGh8C+VyX1CZAX+qXz5J9hogMHV63/ibZrS5YkE3+BP7D&#10;mOSrsdk2i/GtXkFk7g/YqNAhm+ypreVaLStS1bMmVtY9Jr6cy+e17x0v6Y+xn73PaYCvFR4efPny&#10;i+XxJ35vQf+vy4H7HjI4ORqnd21ybPCWQf8++5zt9ocTHnng/vLwr4+afY9/RnhCfHyeyJqQ9Yh/&#10;APCPgD0Axv6++V3goSxJAE2ADACCPerhS8nYAJWAHbI2ZEKUKdHeEdrsSaH92GMBEPgBL0AKPj7O&#10;IIaSeeiL+v1prl+Xh48ZrJgfD2ykjs/Rh2Lz/K8fecjgh+VkB8mY9GVcDim0AYoKGgIPbX7HXxkU&#10;si3ybRKATAJSPGviAGJBe4MN2WTPCpsv53LfaqtwoOVaAQ2qpzb+tDWf+pnT5lHmJPe5vYFJ7fP+&#10;mM/7zf63WgIgLZNiAXWTwEFB/xrNPoIRzdvaSfPYZsvXr/ewYp/8F8dq3Gy/jTpcLMgAgbL5VmAA&#10;ELxPAGE+2ksiIJnnEWgs1TN0ZH/ZmwwqXFNWZoCRBSDxDEuzf7zi08CigorbMrAsiv7qsxZEljUD&#10;Sc6WaAlX1pAdsfoKdPxUZRhZAhBrc6SvP0V+qf8/KAFIrq+DCmn2mfVT/AQbWRqv/rk9y/sMCJYk&#10;CAEGaBP8qw8b9+H9Ao8lMY/55bbDBaKudoULAYbAItuzBB3yld1P4zJpLGWGkawGIhU4GpBUCAE8&#10;GpQkvwFMWLplEJLVoCS3q00QIrsApQkQqVAygAntCigjlFx38ABC1F6BE2VMzM83uAMjlGRJrK7s&#10;SAMSlmzVTe3Xr3Cy1Qvl6ovs2dDG9mfLpZol8QyJwQhQ8oLBCGr7RzwbYnrmd15/znTqmeOeFQFK&#10;njl53Mrfe4YEIDn51PGysesuC1TutWDhAQtW9vgSLR4I5w+FE4xUIFFQo+caCEyiHcu79u3fMADZ&#10;dCBxALH6ptc5JSighSVhsqH9+8mo7I4My4Ed5eD+HQ5SLFW78mKc/uV7VAxSOOGrPzPF2imj0sGE&#10;rEkVcJKyJgKUtXBiPx9lUTKsZDl8+O9AsjUoAU7jqfIODyZ/enwFFdoZRkZNWZIKCpqntasU7Kue&#10;bdsp+2U4yD6z1H/ba1g/8CFAaLBAAE8W4gP+kZAyGOqvpYOOlO6NPimPyVmRgIUOI9l/qZ3Bo+0r&#10;QWbXvpIslm9xjLCyLJ9+wFIvfA1M/HVxL2+VD959q9y6+XI5c+aMBfW/LQ8cfcQ3xu/e2Gob5Df2&#10;HfTsyZEHjlr/gxagP+wPRXz88d95QA84sEkcOEHU+Rzy1HZlQxD/ICCzQp3PpEBEy7lUl/Bj7wnj&#10;NEc+YYt6QMhDni0BIoAMQMWhxECDzIkAA+XsCUuyKNlPInh5wEDFsy5Nj5odYDH/I0fKkfsO2Wf/&#10;QM+Y+JIu0wwm7ZStCihshhfMOKDIv/YDIXlZVy69XjMmEfAHBHQwyQqfWGbV/VEHkir1L7QH+HCb&#10;sigE//RZfdhYn2SB+QAeZmuwUG25bH3cn18jqQbksje/VG/jTN6u87XxmquqjVnqr/MMWurL7XX9&#10;s20bZYgY7AYITVOf97dxUQ8g+awBivpn+JiV+wQl28mBYoYQtZMEJCOYVP05Sl8iVpdpaVmX+try&#10;LYBjgBLUoQTYyGAiOYhoGVeSMibZNmRLlqRsiIFFhpTcl7UCIxLQYWVTho8Ftf4JMmYBGkv1Js3p&#10;/R0WsmRfr5h7Hictj+mS3xJs5LpnV2obOFBf8zE40FwCD0nZEUq/ZrI1YMnKAJIlGJFSn89VIUKA&#10;0YTvbKvKYKK6llrlrIkgZBFKUB3jWoCT8IsN7dpHMhwJnOEDGWAIPnzTO34VPLxv8pmBhLqABAhR&#10;lkRg4hmTBCF+HPAEI1ltX8kEJjpxK07dqhkSg5JXOGXLN7a/MGRIWLZFcK49JL6PxDe0a1O7QcZz&#10;HUqUMQFOnn36eDltbWDklO8pebKcee6p8sLzz5TfHT9W9pEhQXt3lf0GJBt7AjRYltVAg2DIFWvc&#10;KbX+PcpYckLdsyj8t3fnPWXD5gRQABP+C0wm5gD7TwxMyJggAIU2YHL4vs2AFbORuWGvyj6Dpace&#10;f9Re/3NtmRfvkU7+io30seQLOaDkZV+eNUlwUoHEZe/9G9Z+y7MnC7oVQCI18DCtgsgkt9eMicGG&#10;Q0nNmAAXBO5LQNLAYwaQBSCRfYYC7Ln8KcpzL9nVFqAswYOUg3/Z5jZjB1udy8dWsEADTFTw8DZw&#10;gHKfya9V660vibENQBKIIPlgoxSQqC2b121+IEvX8jrfXfzzhCzu+2+Wt1+/WS5dPOfPBnnw6MMO&#10;JZuHHip7Nu6zz0jsQQFSduzcY5+HzfIQgfpDsawKiODzyGeLUkux9JkTeNDXwWRHA5CAktgMjz9t&#10;barv9r5MjA35ZDoQUCIBJcAEYMLGfWxkR+JBi+wXiY3vvqfkwQdCD7CpPja908cG+Pvvv9+Bh7FH&#10;HzxaDh+6rxywe97k+nYfh+3z/7OAhoAMVz0G2JdukeWgP9l1SldkQbqvA4rZgQ/tQRGQUP/7d8AM&#10;gBNwEaUF3hy5O0AB9aoGGubb6rE0DPGcFPwEKjqCWGO5Rt9zkueIewi7rtvlsEHdAnIBhwfntU/Q&#10;oP6Ap/CXT8DPevk8VW3sOjGnvUfDc06qbfYb2mu03b11KIh9HwEKXaMv6tCwJJ2otdSXBSRo43se&#10;QxZjdXz3RfQHwIx+sqsv6gYQKTOidrbJ7nWDish8RPbDAYT+2ifoUAZGbZUOKdU+gkmFl5RNaZkQ&#10;6rMqgHxp49FXVcqEOJRofIKUnC2Z7YAIgOEAsgZMVmAkS4CAajvvNdF+k7bvZPJpdQBDqn2DvbaH&#10;JVSmHOy34F5KfrNd8v4Fu/e1LIzqqwowQjGHoCXLIaOWDhVqV1uGFYFFq9d+fKk3PwMGlQ0y8rhq&#10;97b6sUnJpg3qLTNR5ZvXrV+lCyBJoq9DSoUOAMP+GFNmMPE55ePK16swIlUoUWaEdoYSNqwDJfzR&#10;/wDQAFASrGDzTe1DeavtIXEYcXu0XdiqqC9tepfYW/IO2ZLXDT7qRngdBawMSgMTgxKBiWdIEpiQ&#10;JXn1xovl1nWWbV20oPpCuX75XLnKMbyXnncgAUzIklx84ZTByDORIanS/hEBSewZiSzJ6WetNJEp&#10;QWRHABKWbF04d7o8cNiCnV13xpGlBhC7LZDZtSuWjQg6QgKSkJZtBZxEhkS2DjEsQbnHbSzpkgAQ&#10;IIVsjNetFKjQZh8L/dQBGe7Nl7XQt+suh5ML9j5w4hfvC8cjC0x0ytfLV1HACQJKtDlem+fnzElA&#10;yotNfWN87Ct5CyjxfSUvuWjL5nBiEIK6b82kcHS02QAR7R/J+0lkc+Cowtb9a8YkwYDDgfxTPfc3&#10;P5PPX21Z6l+nJV/qBPuzTfYl0SfA0H6SKHtd4/HTuO6zvQQJDgUCFOrZPvctaV1/nSNgw/ppWylA&#10;ajBj31MBJ/SZ7QOWc3GPHEFMBoXvqtfKrVeul6eeeqIce/gxA5OjZbdByb7NB+qDGe8re/YeLLs2&#10;DC72sTH9/nL/kSO+QZ3MhjKS+vxpz4iAQ9BBm88ggIKPwMM/jzUzgmgDIozReD772BCb8XnOCSCi&#10;PSYAhbImgAhAomwJepBN7OZD5ufYwwZXQA0ZGEDL6tpjwt4U4Ihsqv/zYgPtKIfs++A++7z/TJmP&#10;UAIMK6UGHgYYgpiAE6vnPnzdpwOJAKWJZVJZ9XkgHVCqDCA8EPa2IAK7oMLkgFLtTanf2g1MBCWS&#10;j6ffIIFrW1Afe1bwD3FscA7EszKcyL9BRlYet9ResA2wIp8fozzPj9QMHBk2Zp/Zt/d3GNhOwMEM&#10;D/NcLuxV4yldHTJG0Bjts9SHL/M0EDFY0NgOJNFuNqACO74VMCTZtDSs9QlIAJS57mBSocTrXbEX&#10;JUCk2yYJSExfVMCYIWRuN+iY5H0VPtxWYUT2WQ1IZgEdSRku1Pa+6t/66tjWX9X6rd5AAWGnXQP0&#10;FuBL1bdpti35z+2qGTA6hEjYc71rmHNJBgVSgwSAQlpnz/1L9qQGKbnOOMCkCtiQbR18SH2z+ggT&#10;DhsGDi7qVQ1Q3Lfa2/iAjwYiLs0rhY+ABAgRfHj2ZGqrHpAyqgNK1QQhTQYoiydxmWTLQJIBhaxJ&#10;qIKIwYeWcAlKBCQs4/IHJJrIkvDsD54DQjaAzEgIIDntQHLhbIWSurk9oESZksiW+F4RNrVbm9Ov&#10;nrV2ZEcMWOg3Xbp4thze2lsOHjAgsCCAE7bIbAgmkGc7XJwCRDak1ynVL3jpMDJmUmQDSFjWBfQI&#10;SBw8Du4LOLFARFkThxALVvgvLiUbgvdb0OR7UYAUu+cTxx8u5889144kjk3y8eT5qD/vp3wBJyzv&#10;ypvmgRRgJLInwAjL6PKyLsAk9p5kOHE1OJmgpErQAqAoY+J1siRVApEMKAKTXGrzPP0CgCYBSZXA&#10;RYCS+zJAzMpAofos9QUEdNDI4+e55vmyTTDR6wKQKCOQ79fqoFIzJYBChQf5NgCpcj8pw4WgItfV&#10;V+ssy2ob4JHasuV2rSuT4g9m5Anxrt73h3dfLp/a2Fj2Bdy8Vd5649Vy7tzZ8thjx8tDDx8vB7aO&#10;Ophsbj1Q9voJXlsOJzv37LXA/aBps2zdd8hPzeIkLAACqOCJ7YKNgAttfA/wEKjoeGH6/DPp/vEZ&#10;k6/EfAId2oCJjjaOpVqRMclLvOIZJYBLQIlgxMtfP1wefewxg5lfe4YkPtf7y0E2+++1z71dnyzt&#10;psEJyzeP3neg/ObY4VjKBWg0QKkZEASgCDwEKLHkCwCpws/gw5d7VRARnMxQgi0yGhkeRgWsdD/a&#10;K9DR4IIMQu/3/R+tn0C92pmz9slftp6tsYDYSrIQDiQK9BX0VwlIJAXTWlaFWoCd7Ct+Gk+gP2se&#10;b35/m66nvsEvqflN8zXbkn6MzzZqsLHQJ80+AMDSPhIt+cq+MT4rMi2ebanLtoalXLVftgYRtR8t&#10;wkiytTZjK3iorjbybAjAsabtqnDSIMV9AJBaAioNVsLmkFEzIfQtZUWkDB2DTXBhdYHKV9b+auoT&#10;fFD3MtnVN0vLs7SPZNvlWhU81Hbf1J8D/9GmoD/qBPeU0S/77Bv25Tm6rYPIdpr3sgTQjPOpnQBk&#10;nQwGJLIot9PsO7RtPkEM9bmtehMwkmXQsZ20TAst97NkK+RLuQwiHEgoAQsgwuqxLGsNgGTZmLZ/&#10;pALJoMmuDe9atsXyrPxQRW/Xel7u5WDyVpXXX/G6lnRp+Rb2eV+J2r6x3QSceObEwEQgMujVuund&#10;gCSWbsWDEjkaN571wbIkg5KLZ8qLBiMAyaVzz3YYcSAhW/J0ecGhRGDCJneWbj3uS7XYO8JzRMiK&#10;nH72yfK8+Z45bWPPnS4c90vmgeVSfrzvRoDEDuACiNi90+vKjMRm2wATwckqmMSSL9m6PaCEPoEL&#10;AMQ1M5QALcqQACX89zRnVmjrP6oHDrBRHqC6tzzy8JFy8fzz5bIyJ6b89HnkWRQDlAYmHEHsp3jF&#10;k/I58YwldK9Z/XWzoTcBk7qsi5J2XtbVNsJXNSgBVEzUhyVeBiba+C4g8bpkbfobVJjcZn0OJc1W&#10;MyepnCEj139se11fVu5THVig7dBAqXpq+/g6TjZBQPM10QYmMlCo7TYL6ik1h2yCA29L2LPM5mO5&#10;Tm1TZvjQ8qyVJVzI7AEX0aYee0vqGI2zEjAJ8Agwwcf3nPh1X4m5bKx/T733Rnnv7dfK1Zcul5Mn&#10;n/ZjhQ8fOeZHC7P3ZNfGwbJv87Cf4MX+Ex7OuG/fAfvccBpXAMfOnfZ53RGfLYGGsiLABm2BRgeW&#10;WAIm8ODzSps6sCBfjVUfUEL2BDAhW6KHJ/qGdQMOHfWLyJSQNem+PKvlgC/P3GKJJvdm3z+Umxu7&#10;yn32ub9//57yyP2b5djWRjnx4FY5cfRgB5MoR8gQkDQocTBJUDIt5Yr+gJIZSGRz2DDo4EQuh4MJ&#10;RAQZXQs2gYlpho6sdg2rN0ihTqlxft06n/qwpzGtn+utqIOD4CHDgepqL6n5pLFS669zr4xbuGYO&#10;5F1pzGJfrq/zy/21LXCQBt+kpX63OXyM86z2j32zv6tCicMIY6pyWzDiQCFIARYSiKi+aBNc1HFN&#10;BhhZf6m2b4ASk+zfVOhwe6oHiATEBJCktveF7wAkta5+6sqOzBKMCFIAkq+tjqi7TwUQB41k83YC&#10;E9myGohUONkWSpbs24iAP8oI6EcQkDoQrPbN/Us+c780+uh+1EfQvwIcC2ogUduMb/1mF2z8FAlM&#10;fLzNo8xIk9lduZ5FZqSCCfPdDlJmMOmwov0lHU7U5xmSnBWpwLEMKNE/Q4n8G4xIDiG1zyBkBUyS&#10;2r6SqgFIMpRYGXtMbjYoAUBUDmBS5Uu1arZEAEJWRHtJ5ie4v2owwuZ2TtriGR7+tPYKJMqUXDr3&#10;nGdIzjmU1BO3qFcwAUqef44ntseyLJ49gu0Mzx2hr+rZU5yydcqCCwOQPTy47R4Dj3sCQiwAuYfT&#10;fiwwcRgRlFSQCMCoQCHYqJvem2gj89ESE40J9QwKJwtR1wPk4j+1sbY9Q0iDkppZIVMClDjI7Oc/&#10;wzvKgX38Z3WjHHvgPntfnvWsyUsGJWyMR/4gR8GJb4qPfSeUGU5u+cb4eGjl61X+/BiDxh8FJhVE&#10;svLek7bvRNmSSRlOHDiAEewOMB1QVmBEZZXGZ5skmMhQ4cCQJHvW7JMVQBFZD1f1Fzg0P1ThA7lt&#10;qgMNAgcBhtq5X0DR4GK2AQomhxVrr4yjpE82q8tnCUZm6AjIqO1k8xJQMbF0S3WkzfEq4xrcI/AS&#10;+uj9N8prr930Y4UfefS4BfEPlYOHWNZ1uOzfPNKyJ/fsYIkVQL9lfSzzAizqJnj7PAETgAQQ0QEE&#10;UInMSoBJZEAyqMSYEVr4vMpPAEOJnUxJAIr2nRz1pWbACEu1HnnsUc+kKKPin3Gbc7/NsWmf6X17&#10;dpZ99h2EHjRYeeTwZnns0EY5eWyrnDn+YDn3+MPl0snHykunjsdzTMiWAA1/N7D4+3dfO5QITDwL&#10;kuGjAgm+1H3De/LJWRLVWXJF6YBSISQDieT7Rwi+B5kfvqZoW+DaMhhWBw7kU4GigYX5t3r18zk8&#10;oDe75rU+XScAJPr7PXRh50QuP5ULHwvUB0CY5IF29WmBvcbUcW6rAXmbC/80ts2pcdmv+gxZlTxf&#10;VbYrqM82r08+rW9Sg4Lb+Kyzq0/1WYOvYKP2KZuBBiCpvrLl7AgQ4YBSSx9T5xrAIwNJbXvpsBH1&#10;GUyAEQFJAxEDi9x2iDCpDzDwkr4qX6YFNAhOMpAMqvBQgUOwIn/6BCPrgEQZE5+H/uqXwYS25pLf&#10;DCdf4lcBJUNK1mJfAhBJIDC3s232yz6jliCjg4HsPAG+92+j6RkqfzSb1+t8gyz4b1qymZYgY0U2&#10;LoOD/NtY6wc+5kxJA5Q6Tsu0lsAkA0hT7fNrL/SvQknACHUt65J9BUAGKIm24ENwIgDBLmjJUKLl&#10;W+6/BCXKmExQ0lThRCAyZEwAEbM7eLxBwNizJ5TaOyI4yftLcoZEgBL7SCqQ8NRzjru1oJllW/y3&#10;P/ZLnPVMiZZsRaakyoCELAkSmLBx/bSBB3r+2dg7cvY57L93GAFKNi2A94ciWmBPpsKXU1mwESBi&#10;kLCDDIYFIBY0CDKAFgKRDBUq28lcFUrUbuBSfXsbOOlgw54T5gZgABSWlzigpIwJ9VjOZUFSXeLl&#10;pUEJG/MPWTCz30pEoPPIww/4e8EenCuXnm+ndml5lz9Z3t7r2HtSn4diQCJ51qRCiS/tMihhaVcA&#10;Cu1pU/ytLmVMVOZMSRbLsoCOAIyAj3ZkcIUR9blNoOG2VeCYIaW1q01gkMfkPtnm+ro2pUBEsKAS&#10;m9rbST6CBGU+sjxwV38dR32lf5b61vUDJFbmLEmrWynoEHhorhlSwudVr6sf6GAO5gNMHE7qXPF8&#10;k3jeSew/4bsqxgYk2euz+YCTd956rVy6dKGcPHmyHH3oEYMTlnYBJYccTHhiPMcK79jJZ+KAf273&#10;7t1rn++D1g4g0WcugwifPaAiIIWxfL4iY6I6EIKoB+TE8i/GMJcAJZ4cz2fzgAMJ2RKyJlq6RZ3M&#10;ip4SzzIttGfnvWX3jrvLpn0HHTm4t/z2ocPl0fsNSI5slke3dpXTj26VS08+WK6ferS8deFk+eDK&#10;c+XdS8/EccFozJx82cAjRH1dW+Xq3pJsQxlSYn8IwX+FAQJq1SsoOAhUWGgQ4fbY1O42q0sZHpot&#10;jd3OL9u3Vb0//H8AqFLg3+AB1fYPft2wKeh3SFApGDC1earcnpeRaZ7cTr5tbLXnuZtqwO8a7AYD&#10;t6vXNgG97IKFYd4kB4as5EudZVyS5hrb+M0afSiBiVyXBClSy5YIWBbkMFKBBF8Hk1rP7WazuQQt&#10;QIX3OYBouVbdU1LroZ4NUVtw0fqwARINSJKwV9BowAFgmJoNUDFwkK0BSdWXJqAit6Ul2yydxqV2&#10;A44MI7W9AiTVpz/RXaIdAghye0m+98TUoAEIQNm2Td8KgCT5/Av2UR12VmQQsNKelGFiJQtj9gYh&#10;8hd0VMkuP0GFlPtli7rpQwRszO3Qpx90Zfvcl/UHg5FRdX8JMpDwLIpU4SODyCz8ZpsAxUsDDWVN&#10;GpBUUY99Jdb2vSYVQmqpTe/vO6SkByu6bjTFfhIr2zNLQmRKfBkXgKKsiZVv3rpaXrt5pdxqS7Yu&#10;lht+/C/7SPqyLfaRXDxnQHLuWd/Ujc4rQ2IQgsiOqIxMyRNe+mb2Z+OBiGfPPONA8sSJ35S9GxaY&#10;7AkQIOAgYCG4YBlWLMmqwl7rCkAEERK23F6SxlAqa6JnL8gHe8wVfcqweKADoJgOtGCJACrEa2ED&#10;fOwz2dPWoyN/nRbssF/m7POnyqULBiMvvhB7TTity8DERebE4SSeMh9Pl7/oUIJ65iQ2xr/+isGJ&#10;iWVeeQ9KPG/mRd9fov0nvqekSvtPQmbTPhNrO4jUfSOU2lvi5ZvAb+gD+12T6HdIARYSeLT2BBBD&#10;/xoN/sjG0G6ZDnxMc/ZjsAMNtR9g8HayNf/aVqDv4ytsUDbYMGXwyHb5q8/LCgK6rvr9etnffHyu&#10;CiPr5OBhfgIKjc9g4kCSfKIekJKhxOsLbQeRNX08+4S+j+x77tbNa+Wpp54qDx77dTly9OFyYOtI&#10;2bt5X9k4cMiXdsWG+AfK/UceKA8/8mvPULCJfGtry+BhvwH/vfa5MFDZs+Gf7X018wFsqBS0ZCjp&#10;tr78Kz6L0SdICd/wY4kWYm8JMHJ4c9O0v2yZz+Zemw/I2b2jHD64rxw9tK88et++8vtjh8rJo/vK&#10;6ce2ysWnjpXzJw6XS48fKi+feshg5KnyydVny8cvnSp/uvlCgImOABZwACVkUYAUlZLa4R9joj1K&#10;gJKhRFIfikxJBP0dPmhHPR7CaH2UgoJaV38fY7Y0jnKGDuzeV23uk/xm/6W+UbGECwBBnrWocKA6&#10;AXyGCOpuU3sbtbGMmQAFteVjKI9NNgeKdL0GDtgtkB9KEwF+syV7sw3t2yj5+LypDhhoHtqCDtWx&#10;d0DpyvBBPfus9FGaBEWuBEryRRlIsgQfDUoqhKg9wErtm8FkVYKPBC0NSkY/wYj3ARsGGWQw3A6M&#10;GBQ0GKkSpDSZj+qtH1uyZ9uXSQKQDCHerlkQ2oyRLWsFTJKi3+r/A8qQ4VJQb/V26lbtE8Q0kLG+&#10;JdggiyJxje196vVupwQPSMAwgEb1UR/j5jHZF8lXPhlKFgVYeGm+AhJJtgUAybZsv71GKGlLvBDZ&#10;jgofWdnWQEQwYlLGJLS6lGsFTIARAYlJG90blFBW2wgnpjcTmPiSri7BSWRJOA6YTe5scGdz++Vy&#10;0wLel6+xj4SHAnLa1gueHQFKLvnxv8/FBneWb2UoqVkSsiPUfQP7qSfLc76XJOCE0jMkp58pjz1y&#10;1DeG66hfTtkikAhQAAi6HEocJnpGQ3AhwOjtDhfrJF+uJ/+4rnxUDzjBP/oDTvYS+Fgw02SvoUPI&#10;CCXACFkUlShO7tpl78nvHfLIQgEnPBmfZ51cY9+JL+96wZfPxdKuuqTLfjZkTrS0i7aDiMkzKICJ&#10;QckAJgYkKoEUlW0zvMNI2gzvdlPNkviyLjIl0huj3rfftYCTBCOqZ1VYyJDR6rOmcRLZFkHHoAoV&#10;S7AheV8FDPnMY1q7QoSgw9tm19gGFATpKk3Yua73W/AuaKDP55LNSq6X5yD4xyeDgavO3cQY/FCF&#10;FMGI4ENAMos+5mjAYSXXaO2sbEs+yqp8ZOLULrInL5w9U35znGee/LpsHX6obOw3KDFA4cSufQe2&#10;yo7dG55B2bWbrAlLq/oxvCzxYu8JnzNAgn8E8LkLKMnSfpRY9iUIoY9x2KjnkswJn2VKbCzrQr5/&#10;hKPA7Tto7657ytb+PeXo4YPlsaOHy6OHN8vx+/eVpx7aLGdPHCmXnjhaXjv3ZHnr/O/L+5dPlXcu&#10;PFHevfhk1RPloysny6fXTpWfsXQrg0dAhjIiHVTwQwKR7Bf1UYIPQGTuQw1WCOYBhSrVBSaeITEI&#10;EWi43erKmMiv+VowPttUz7bBj7LZRnmfxlYf+aMGBmtgoIHKChCsAZM8n8lhpM4lMFEdv9a3JK4h&#10;n3pdn3PwmUCj6vt8XWn2pa3X9CMEFAztBgv09ae953bUw977w849CEDCtipdR3Ci+/BsCVBRoWQF&#10;ThKkrIBJteUSAQ6CjG4LwBCorMDKbTImDiICE/rmdoWMDCNLNrVnP6BCks37aVc7Un2GD/lib8CB&#10;T2q3LAmqQOJQ4v2UAIoUwNG1ZMuKeZfgAfU+Ld/KMrvN0cFlAXSqWp+N8WVciHaCA5fNKxBp7Vqf&#10;IQOtzZjU/lkZSlCec3sBOe9MACIJOKIuqFiydftok+aMCcu5BhgxZUhxCElLupagpMFJg5FQP4Ur&#10;QEXtfEwwgBJLtSqcqK6lWwBKBRJpBhPfY8ISL5MyJ4DJ269f9wwJUPI6y7YseCVD4jDC80gMSMiQ&#10;KEty5SJHAHcouXju2XhQoqmfuhVgwkMPfdnW6d83IMF2xmzUzxnIPHLs/vLA/VsOIgTvceTvTg8a&#10;gBDfvA447GG5VpT0BUz0vSSUgoYAibDFPB1CJPryGNVj7Agmup4U9r4vhX6AhIxJZE46iHBk8AYQ&#10;Uk/vCXuIjfz4ctQwYmP8qWeeMDB5wd/veA4MzzmJ5Vx6WKUyKDevxlPj254TE5AS2ZPIoJA5EZDo&#10;xC5ApGdM4oQugUnOoAhSABHBicAktwERgISHMQpMvKxZlQEqJAvWBRwChQwcub/NsdA/w4SkOb2e&#10;/QCKChWD32SfAUTA4P1mo42P1MZUUJBddY1vPhbUZ38CfPcxu0s2+iX1IdnwY1wtmyqMOKigapv7&#10;KJmvgQay62rPifdZOchsbQw+LO9i4zx1+577gLZ9516/eqU89dTvy9Fjj5UDWw+UPQcOl137Dhqk&#10;2Od9L5vi77PPxqZ9luyzsHWwHD9+vPz2t7/1hxny2de+rsh4RKYjS5kSllPqsxlgEnCCOpTEwxsD&#10;YAJQKNkXxsZ2llgeNgA5eHBPeeiBzfLI0a1y4qH7yslHDpfnHr2/nDvxQDn72MFy5aRBydnj5cMr&#10;z5QPXzxZPnnpVPnsxpnyyVVrX/59ee/iifJB1c90NPCwT6SKPR+U6qdcUYOUgA0BSa5Lc8bEfTKI&#10;WPnDd5EhaTBCX82UyMfBorYDICgzWOS6Bfmap9qBmghsO/Bk2KCNnaVa7mdjst8wt5cVKHjOCKp2&#10;f85IDfDl5wG9lQqsPUiv/a4EDtTj+mbTWGR1ny+Nk0+bRzbzYY52vTyP902wIfn+nd6vQD+3CeTn&#10;vlk+1xqpfx4jSOCI37lPyscALynm4Hhga9e6w4m1ZUMrIDJpXaZENgEGbZXyU9+yOnw0WHEoGfsH&#10;IAEaUAUTF3Ch7Enq1/4Q3xdS1faKOEikdu3X2OzTNrmnetbsJ5vXDTzaEb8e3JvS0cA6Frgp+Sza&#10;FzSCR7RnzfYMKtqfsbKMSjJ/yiUf2i2DUcFCmm3ZL2vor6CxBCSIvgYlyoBormTXnpIsB5KP7TqI&#10;utr0Axmo1nU08Nx2W/X1NsDhdYAk9ImByKAKGYKPFdU+hw+AwwBEYwQlud3kIAKUdDUgAT4qmHgG&#10;ZYKRrgCSnj15pcFIs2PzrEkAydueJQkBJWRIWLZFhiQv2/IMiUl7SDqQhAASwUiHkpPlhbOhs36i&#10;1u89KxKna500QHmqnOcZJPdbYLKbhx/e6TDCsi1E0B//Ld1ddpIhIeCwQAMBJZQdIDqYCCKQgpRu&#10;C9/sg/CJuXpbfgCH5sEnACSuLZsCp5112ZcCoP0e/HQ4IQNEXXCi5V2eMWG/iQEKm+axHTq0r5x8&#10;6rf1tK7Yx4M8Y+JZk7PlBrI6BxD4ZniDEQk44RhnlnFRIi3lAkyUOVG7ZU0anCyAiTIlLOUSkCQb&#10;zzohc4Gov8eyLl/KRTtAxveRABOUVRqTba4KEhlAslqf+bZ5U18WELGuntvdVrMc1SbAwEYpP9kC&#10;FICG0Efv0m/j3qMv2nO/+lTGHAT3Vp8AxOFFUv+s5C+bIEP1XHrdIcLAJO8xob8qt71u/toUr7Gy&#10;5/k++9Dm89O9XrfvszfKG6/HxvjfPf5kOfzgw+Xg/cfK3oNHyr7N+x1MOLVr/4GtsntP3Ri/f9M3&#10;x6OAC0EJR31nSOkb3wEMPrOqh2I5Fz7KnlDiRykwQfH5i8/hww8dKY8ePVROHj9aLpx8rLxy9sny&#10;2rknylsXfl/ePHfCoOQ35S0r3zl/wkDkyfKHl54un141OLn+XPn8xuny0eWnAkwu/Lb8bAaPDCZL&#10;7WyLLIrVGZ+gYwCPWs9AgnjgIu0Ahii/t7bXGWc+sRkeEAh7B5Du120SAfmCHGSyqr/ZBRvKjHi9&#10;2hqQyE4poDEfjhYWBAhMMiTMwfiKAIZJQ1ajzpNBY5Cuk0rsGZDaOErV/0c0QYu0BA+zbUmCCdUp&#10;1825JEFGf+ZJbwMoDhj4eHu1vq20f8TkQEIb+FDd7FzLAUZ9+KY66sAxgsdKBsThJEm2Kvk2CKkC&#10;JtTndbNlGJGPQwgwUfsEJfLLNlcFD2kdjAg2XEu2NfYGGTOMzJLfLIeMETyWJL+eLQmQcfBA1l5U&#10;7QMelmwZLm6nBhFZQIOgwjRmORKY2HjUxmmMQ8c4R7O5/R0DjLddAhPBRdhr3dtVqQ58tH6T4IQy&#10;NrADLIISbWqveh9V+LidBCmmliGpYJJhpGdGJNqhD97h4YtZBioGIB++TdYk1OoVTgQfOWOChmwJ&#10;UFLBxDMkvo/kmgWobG6/YgHtZQtsXywvX71owW9AyUsvdiAJKKnPJTGwCMXyLQCFY38dTgxAfImW&#10;tdk7ElmS2D9y6tTJ8vDDR/zY3D27LfDfZYH9np7Z0HG+bdmWgQhwsoPsBQBQbWxYj2OBAzoYL7AA&#10;FrAJLGQP3xB9c5kVcNLn17g+pkOL+rHzlHmCIT1zQRvi+a8sJfDBRn4/YhhQMRDBh4yKP6AN+/7Y&#10;e3Lit4+US2SnHE76U/QBFMAEKHkFMOEwAjbELwBK14V4IGOFET0xXlkThxLKKmVOQn0ZlzIkHUhi&#10;SdcMJtEOMPE9KL7XZIQIr0vY1K92FSAw+Mk2+1gpoJhtuQ/lepb8BCdR9nrASIi62oKMrAwgs+TT&#10;bQtAUAHCxTX8OtVO3UqHFvnkMcxhoOCyevPDh74qjZGf+pvqGMGIxrlS+5MPmIPsSywd81O8HHjs&#10;O82+895957Vy9epl+/w/W44cfcQfyshT4/cd4EnxZE42DVD2lT37DpR7dwEXBxxMDhyw0gBDnzE+&#10;bwErWT1DIiAJYIl/EghCGE9dfWrzueXzF0u7NsrW5oHywNb+8tSvD5eXTp8or1/4ffnk+unyB9Mn&#10;BiDojbPHDU6Ol/dffLx8cPmJ8oerzxiYGJxcC/3R68/EUq6AiyztH0GrfZEhyf0VMoCFBQlSVMqG&#10;BCSzVqFkWTEev1CvAwUE5b1vliDDsyQmMiQCDvpa6XOGX+53QKnBP6K+JPU7JBBwZxCpbfW5v4GJ&#10;SrdnoLCy2dyf5WR2L1/TjjHYNd8AOQv6vkLGjxX+Em0tj1p6TbcTEOFzeD2Ul2qN6iAibbeES8vE&#10;MmSMS8Ginvtnua/N49BRQWQADsoEH/IDPLxd62o3/zRmBVQmNWCRTZCitgHHN7StHATEGFhoeRbK&#10;S7Rctf9LqyNs2Q+blmVlNTtLsuZ2EuChcq53aKCOrG/QOvuoDhzLynCC5v6+VyTJ/KTFJVy1Hu0E&#10;LD9GBg5ZDhIGGgIXbA1IzDaDygwezZ7qMYfN5/UofUmW+1G3sWr7Ui0J+5KiLy/VWlm65RDCkq2u&#10;aI97S9A6IMkagGQCk6wMJosyQEEZTBxOKpiQXSFbIhiZAUUPUVS2hGVbsY/kJQcSBJDc0PNICIJN&#10;PUsSQLK6l8RKq7OnhP0knC5FncwIAkaAknPnzviyJTZ661kgBBnKPigzsoMAv8KHZ0YsUHA7p2/V&#10;55EQPDBGT2UnwIjAZQSILvV1UEEaqyDldnMwdh7v995gJuxxnPDOCieAib1ug44sBxMyJibqHCXs&#10;2RX/z23ACfrNb46VF1vm5JwBCYASS7ocUAxMKAGTVwATqYKJP+PEYERPjX/NYOR1h5LxyfCDDFKU&#10;LRGYKFMCiAhUqGsjPEu4pLyUS0cKO3RQWuAvyGB5VdsYX+0ZXFZUx7msnYGCwFv7OLRsy21WBlT0&#10;DIeWaq3YTT5H7dccuT9LfcgDeNWrWh+q/U0JElyyyS5/2XKf2fN1ZMtLuIa6Scf9Utc42f/4Id9n&#10;Zq9q4IEMPlqWZOqTb4YWTvHqwifuj0zwe/Z99dqrL5fnnjsVxwoffbjs3zrs8uecbBzwk7t4KOM+&#10;AxWHE4MFHszon6H2Oe3fHfv2cSqe+gNQsHdQqZ8/aweQAD0smbRr1c8/dYCGf4jst/kOmN+W+fmp&#10;W1s7yrXnT5Q3L3HS1imHE/TRS6fK+5eeCji59ET5wPSpw8mzvrdEgOKb32MPSYeP3FY92zKUdEgJ&#10;0AA8BCHKiqB8ZLDAhLLDRZXVAzrMv9W7zf2rb9gI0kMZJFy0pWxPyjBCidpcdZzbKsAM13Ef2gsQ&#10;AlRUKahfDNhlq/0CiqYKIm4XoCT5s1S4j1rqHhrYzHKoiDJfJ8NGb3c/9c8+K68jieB/ts3q0GFt&#10;m2MVRnJ9lMChz5WyJ4AJUFEBQxCSYSTPIxtaWcpl0ry+VMs0g0q24yf4aFAiCGlgEfYBMoCJmvWQ&#10;T/NPfYOPQGSSwwpjFsAEkGhgkuupP0s+1FGuC1aaFsBkAJIBSkz0NdAQjKAl2yz601ymJRiRAkbG&#10;jMmPlYBk1b4AH0sCNKoEEA4UgIayIBVMmtK4wT9JfQ06qoY9JbNWIGS2RRvwoC0IUX8DkgYfVYKU&#10;pLb5fUkLQCIoWQSTBCfaT/LROx0+qM/tljmp0kZ3b9sffLWVNdHeEo4H1jNMOB7Yl20ZjMSSrZ4h&#10;GbIkwAjH1jqUnC0vDlASYBIwkvT8M37Klu8p4fQtgxLsp555qpz43aNlw2CE/0oqaAA6hiwIR/Za&#10;fzvKF1ldwQMlgUWMjwBFYBKw0KEjj6GkjzoCIPAjq8I8auNHG9FG1GOOvuEdP/VnaR6ED0+z5v5i&#10;uUhkTXSMsLImAhRKlnMBbvJr8GI6dvS+ctHee4eTF9HzDUyuGaiwGZ72ACcpYxLLuSqYSAYrr2sZ&#10;lzQs5+r7TVrWpGZIBCmeQRGYvMZzTQJIBCjv+wldAEocH7x2rwnK4FHBogGJ+nK7Cj+X6lZmsKDE&#10;z2GitnMfAX6GDdncbvUW/FfbrNZfQSLbFv2yZuiY5YF9kmwam2wCEGDA946Yj8AkoGS0ya/5m3Sd&#10;DB6zzQWE5GwJpX2H/YGnxvsSrjzOrme+cZ98j90qb73+crl8+UJ54qnHy68f44nxh/3krn0HD/u+&#10;k90GJTyM8cBWLOs6aKWgQp9jZVYl9csH0Oi2AJT4LmBJZf8ekTgFbNdOxsWer7323XN4a58Byr3l&#10;2NbucvrE0XLj7OPl3ctPlw9MnxmcfHz5ZPnQgOX9C0+Wd8+dKO9dOFE+Mtsf6rKuP944PWZMVAo2&#10;aK9mRwQpsRm+wwp+XQISpDalw0iGFOQwENDBEi4Bidflk3yxd78amAs2fJ5uoz6AxiyNscAeSGGP&#10;S+5nrB8LbHXvM38HGZUW7AMB+VSuLEGKgvmVAD7Z3N/hwe659q0DEpePra+tlWHXdb2UvE3fCBwx&#10;T9Ql2VZUg3lK90uvRYH+bMtt2brUppwzJt2+TsOcNUuitsOEz/HpACMZRFTXcq8VVfhYlCDEAGMJ&#10;TDKgNDCpkq3bK4AIUhKsLKnBSYIO7HP2xO2pLshwWRu4QGpn6KAObKhOOYOI+uQ7g4jag30AhgoY&#10;3jdpApMMBN2e51pVHhPKYPLT4GRWwMoEIJPytZq9AgVqUEK9QkaAhkFAzYKoPoulVpSCkAYiDTS4&#10;RrV72/wFHn4d7L3d+v2aakcpOHEoSSDSbIIRs8cSrupjoDHDSBYA4kBSMycCEtmXgaTL7RVGKFX3&#10;zIhDSc2WYDPfBiKmdxeWcfkpXQ4kJja3p5O2XuOkLQOSm9cvDUDCaVvaTwKQXL74/AAjHAd8niOB&#10;HUyeLS+wud0ABAih7vtIThuYPH+qPH3y8XLfffv9hBuWbLE0aWfdP0IgQWZkY4NnGlig4VmRAJL2&#10;nJGqCPTH5VUCAJSBgbrKDhwaF4Cy3hZ1tTWvlP2Amlguxpi+tEullpKpHs86iYxIBpIAjwos9XkJ&#10;svNclsimsMRkV3nogS3PUGnPz1X7GXFss8CETIrAhLJBSgUUBxODEZfgpC7nYnnXACiowkkHlcsO&#10;IdgcTFSvoOIPYXQFnDRpGZeyJhOcAAgNOmSnLsk2200OIoy3OsE/UKIy1wUHDiU106E6AbOARHBC&#10;4J99ZFO9zVfrAo1WJwivbdk8WK92yhbgK4inT/3ZZx6XxqjP/Qw2NDbAgyVVo01yEKGefVPWY0UV&#10;LCh9eZbup/Z5P2Bi33Xx1Hjuz/p9eVed08Z8+gH+wMnN8oF9J77ue0/OlIcf/U3Zuu+oL+/iOOE9&#10;+7bKjj37HE5Y3nVg86DvPyGDwnHCgERb6lmlz3t8B/S9YJTABpBCv5Z6HTq05X58fnmWCmDCvjA/&#10;Kc8+n565tDFkY3i6+4MH95Unjm2Va6dPGJw8Uz65FuDx+fUz5bOrz/kek7fPHS9vv3C8vHfpyfLR&#10;lWfKpzfO6MnvORsi8Ki228kAYTtlQBGcjP2UAp++V0VyeLESmIkx1CMIFzAILhosWN1hBHuW7Fbi&#10;J9BYq+pHXfMO7epDqevl0uvcq8kfyGgl9+6qS68I9hu4EGTXdoOKWs6gI9hw/2xP8jnTfGo32fXW&#10;2Zu2s+f27bRuXqtnmMCW26ovib5VkOlSH2WuZ/BomRUDDUBCdvlprISvA08VPg4fiCyLlcCJQMXh&#10;Q3Xs1pZ4KGMASM2MWN1hQ0Cidq07kAAYgIZs+FSbq/prv8jQZ/oy6avP8Yvyiz/2NvtHms9nSfhY&#10;6XtMPgVEaqm6ZO1F0MhayYhkWxcA0H3WwUm3L9uYa9VP9VVlmFjOlEgE/u6jMtUJ/Oc+t6UxtJst&#10;tWXL7SV9/vG7BhFTZsRhIur4zLaxXmFEttYOZfBQPasByawGJl0BLMqMxDrq3q4yCOEY4UHV5scB&#10;m9rxwO/E5nbZoy04Mb3d9YHksJKyJQYi71W9++ZNCxxftsCRvSTXLfi8GvtIXtbmdgOTay+WGy8B&#10;JSzdilO3HEgkA5NYvhUCTi68YEBiwfELBh8XzhqkWF2ZkbPPP1vOnD5VHn3kmP9h9wchmgi8d+xg&#10;g3sEASzHQu2/nRZUIPV3EAhQwK6AXzZE0BFBSMBB7w8xh/5bmn0UvMR/Slka1uePMdxXBxJ8KXV/&#10;mme+Hu0OLNHHGJZ1se+EzAmBDkER8+m/udQp/bhh/lu7udfBRXtTPJtioMJRpmyKv2A/hyv2s7oG&#10;TNaTuV6++kJ5mYyJ7zeJPSeuCiZkTNhjgpQ50XHCsefEZDCSBZxExiRnUAJGkGdMqgJM4gGMyGGl&#10;ZkkAihUoMVhADiwTqDhw1H7ZlN2Q3cFDtmp3eLDgV/s/vN9sKrXfg3JJAo0MGxksVLagvNUJ/gMQ&#10;1Nd8PUCvfdZWoN981J/rSc0f4cM8qe1zmE0+g3+y5b51PkCK9od0gKlt7+NBjNj0HBSgptfZ8P7p&#10;hwEp7ToVZNoyMIcYvvPs++09+56z78M3Xr1q3zNny2+OnyhHjv7GMyec2rV7/1bZ2Lyv7OYELwOV&#10;3bsP2OfkgH237HeIYDknmVZ0L58/+5z6g1X32vcLn21gpGq/fXa0rJKHOTIWwAE6/DQwK/lO8u8D&#10;+8zyjxRO14sDLGzsPvNlyZhBy7GtjXLmxMPl5rmT5aPrZ8unBifsLfnzzefL56+cKR++ZIBy6WR5&#10;5/Jp8/m9MiahAJOeHfkxYBIAg3+ARgeOgIqlPvUDHBlKkOxZ+Ld2hQIHFAvGqTdIqH1eF0RUcNAY&#10;lP0HVd9Zgg36HYasPs8t0W7XoJ8xvCaDEG9XKNGT4x0MLKhu8FDrLXuCeJ20q43gXfZWn5X8Wzv3&#10;V1sDhFk1+F+0JWmuwS/7q1Q9t28jAcbQTlmR7NPBhDJL/V0zaGQwwZbBZFjWBYjIr9aXwMQBRDYJ&#10;QElQIvUsCpAxlzqxK2VIqt0hpUKIgETlCpjUsQITIERAohKby8Diz8BFan9ZJUChPoDIkgQst4OU&#10;CUSaWv8IFEi2H6sY0/ejYAMM1O4aMxyhJb9VBSR0Ycswov7mN9nVl9sCiyU5VHg/88RcsmXw0Lzd&#10;f6o3CGHMAni8LxlcGHCs9C/ByJJNdoMPtAImwEdWtQtC2nNKMpiktsBEy7gkng0QUBIwkoEkMiYd&#10;St594xULHg1K2Nh+04DEQCQDyctXLzUoAUheunSuwQhZEinvKwFCzvkG9lBfxvWctU+Vow8ejpO1&#10;7r2rnUDlG7oRoGLBgwL9COQps3qQT0BPgJ+BhLGUgANz0CdYoFR/BPp9CdY8R/gxf2RvMkRovmyL&#10;dtj6+O7DdXSt7jtf614HFP5by73F06djCYn+mys5kOwPQNGGecR/cjf27Chbmxv+nvfjhNlnUp8M&#10;D6QYoGhDfMCJ1a+f71mSJMAkNsG/6DDC0i705quRMVH2RDCSwUQwkqX9JJSqqw1gDBCSwGNQhY/W&#10;b6WDSLJ7JqMCiaAEAJEvAbvXq18ADH4VRGr9YxNPLqfMQCLRlpb6s4Z+AGKWBeZDHck/98mmeaxk&#10;XocJa7drWFsAoDnVdpukOSmrn+S+DgsASAeREO2sDCYBJQEsYeM9ZNmWIETzazzXGO/Bvufse5NM&#10;8Qfvvl5u3LjqT4x/7LHflsNHYmP8zr1bnj3h1K6duw0s9pM5IfvIk+Jj/wngAZTca59ngcmOnfda&#10;397IOtpnzdvmx+eRzfT8QwQ4AToovc4JYDWbon8a8DkVyKAtA5zD9pk8urm7HD+0u1w/+1R549Iz&#10;5dNbF8ufX7tU/mjluy+dKVfPPF6ef/yR8pvD+/Tk95QhaXBC++vCaV3ziV0jzMReku0AZMnWRbtr&#10;9gNGVApMCOgFAUPf5MscuS8rrk29AgLzzpJd15tL62sAUsc4uNCWzUCkQQjK2RIrPai3AJqAPQf4&#10;CvgHJbhQgJ/rbZygpIKHxqz4bgcmVW1MVh3f6kvt/6AAh6VS9VWN9gwdWYKN7JtBYwaTWc0OjGSZ&#10;rUELdUFILrcBEwcYK3PWZChVF6xMNgEHtgCPgBEvrU+AIgEhWRlMqDu4GFgM9TUaMiUJRLIGCFnS&#10;DCQrGgFDyvZZg49dY/anvQomM5BI0b8EMtk21AELKwn8KQUagoRcz8rAoHbuz/buuwAmSbqOt1tW&#10;ZJ1G6Aix1yRr7F85HniWAcmoCiJAB2Bif1w/eY+29VFKZuePL9BBPeAj1MGEvlqvS7go3a+2W4ak&#10;ZkmWsiUACZmSt14dsyS3rgMkWrYVGRJlSYCSKw4kASW+n6QCCVkSlm55RqTBiLWfJ3Nyupw9/az/&#10;sd5nQXOcsIUsKPfgnEA9gnWyBQrSkYJy6h0qoq8DQowdfRT4R1+GAoEMJRkK9nigu+++s9x5568c&#10;RAJGODnrLvdlrLIWiDal/+e0zk/JvY731MED6R6jf/X+uS5gwn3EJttYyx4BUIcTruvLukyeKaEO&#10;mNRy88Bee7/3lv17d5bTz560n995PzWtP3AxSkCFMjImIWVMOpjEccIBJ0BJKGdMMpjo2OA5S6K6&#10;yryfpKlmTLaVgURuO3QAFNWuuoNIhY0Ajl4HDgQI2BXUYwNAHEhMERyb3DcABT9J82guH29j1J+h&#10;oYlguwXdExzMNo1NfW3Oed5qc4Awvzyvt4EKZSQW+hwIkr2Jea1sfjVLEpkS1AEFW0AJdcGI6hVU&#10;WKZFWe+7Z1zMbu0YY3bedxf3wGlhsTH+A/uue+uNm+X8C2fL7353ohx58Ne+tGv3/vvKXvae7N8s&#10;Ozb2lZ3IIGVz85BByX5/MCLLsra2Nv1zBUxQ8nnSZ5PPFxkU9rAJWNjjBthQOpAYmOzfPODZEwGL&#10;Z3brEjKuhf/WQZZ27SkHN3aUx45sltOP/7pcOv1UOf+Mwcjvf1d+e/RwOcJ34p7Yt2JgkkFkFU5y&#10;dmSWw0oCiVkZAJb63V7nEQCxb8RlfdoA73X2pTCX+k1xspZ8o+xje307DRkUwUMFDmVHHDi+C78G&#10;HtXuAPAX9qGQWfmj+WAnk1Pb9FtwTzkE9Va2oL/tF+mwQMAtuNB87SjiOoa+v/0Vm8Zy/fCXTYp9&#10;JTY2+cY9W3vydS3Zk43AXqXqS1I/0lHAEoG8HtpIO0o9GyV820MdrcxjpfAdryNImIFkbrtvBRJK&#10;ZWPy2FnKsCAfN6uCyLCcK2kGE0EJfZQClbALSHoGZW4PYKLMSAUS7GqrX8CBAkgMMsw3lxzp248K&#10;7k97l7bbU7KihX0fWcv7TpJqXwaFaIdt8G32ULazn6PVG3BozqxxjlkOGlW57Ufx2ngJm07uot3q&#10;+MnXys+pV2iYwWMdbGQtgUkGkTx/BhBlSdpzSJCDxqr0jJIl6cjgVWHPynZAJPSxl2YzfWRAgqhj&#10;d8Cwttfpo11tlHHqlpZzBYwEiHThswgj7WGJHUiAEc+S+OZ2siM8tT2gpGdJ4sQt6fKFkDa6s2So&#10;Q8nTsZ/keeos2zpdDtofeDaI7rM/7HssABiD9x6UEyCoTaDQYSICfMFBHzcG9oxBAIfAQX2aKyAn&#10;TsMCRJCg5K671L672ZkfaS7G655yGfcR94Cf7iWuv3wPmlv9lLQFJ7/61R1tWUmMi7XwOo1L+052&#10;7bGAyoBkL9kS12738WeibOwsB/bt8ufBXLrwfLl65XxsgE+AIpExAUgEJ3q+iRTLvC4OUELWhEyK&#10;g0ndYxLLuciYhAQmKzIwkfoxwX15Vz46GOCgHI4NliqEOJgkGHFAoS5ooI2flRkcaANE3BPzKUMS&#10;2ZEQdeDEoaWO1VIwtcMW/bIJFlqd4BsAoJ76h7b5uL+pQURqN1hIY5pf7fM2EJFsw7VlV99k03xr&#10;ZfO0jEceW+cSVMSGdvwZx/vyskMH8NEBxmSvg/ofWeb1QQDMJ++/EuOp158hy7uAFM8Uv/tGufLi&#10;xXLqmVPl2MOPlYP3HS279h0quzcPlw0DlN0HDpa9m1u+/wQ4ARoOcNTwlHXlc6fPFp9NwETLvMii&#10;cOrfXgMQSoADOKGffxzw+eSBje2fCAYt7IPbB7SQpbHvNDKYPBSWz+GRw2RwABibZ6/BjsHMno29&#10;ZaeV/hyTDBqzAlI6sEQp+wg0vW9Vc2akib6kDBPa4E49TuCqoFCBIYOJy+xtY3wdoz6BiuZpPnUj&#10;vkApZ1UyQGWp3+sOKB0cGkxUtSVYWTV7obbDRlVrE4yjZFef1yukCDiyBqBQXVCR+lbGrFOeK7dN&#10;BPK5vZ0EA9KKD7aqwW9S7uuQsTo/AhbwyTCSpT7kvlWCFEGLg0bNkKxTW8oFWOBPvZatbn0DmFS7&#10;YCSrA8gSnARoZDgRhDQ5gETmxPsFJAYpng3x5VoBJEvyPgMQJBjJdW2AF6A4RFQ1YBEcqE/tJc39&#10;1ib4H2z/AQkqertDyOiT4QS4iHoGkVkZQJaUYWVJgpF1+tzAYsmOMpgISla0ACNqk/EYQMPhxGDF&#10;NfWZVkEl/GT75H3qb/o8DUSAjgwoFUKWwKQByJIEIpMEK9nWsiSeIYm6Q0lawgWU+JPbb3HaVkDJ&#10;rQokr1xLS7ZeDBh5idLUoeScZ0vIjlw2MGHJluvccw4lUT5bgeTZOPJ3z862J2JjN3tIImgnCFBQ&#10;QD2C+L78SqLdg/wOAxHMR0Cv+eQXPgr2OxAALJENubdBCG2BibIn9JGxkICE+frRjnunVFvSfWgc&#10;peqhfn993FiPe73HgyYBCu8HwY7DCku2fPM7G+T5by6BU/QRLPnSOHv/OTlo1657ysnfn/DjhNlz&#10;Api8fBUIPVdeqc82EagMxwdXIAlIYfnW5fKawQhS5mQ4Srgu6wJIPGuylDkRmKAKIJRASMDIAoBU&#10;6BhspgYkqif4aHVThhUtz/rwbYMQq7//FhvxrzR7C9QlC4gJiqURRLpkY8xcl88wL1JAj7IdX/nX&#10;fkHByrhq9z7VgZIKJq1Nv42VX/ZVu9mrTeNV9/Gau86pOdT2jesOFiHaMY55AjpaVgS7Z0xCwIrb&#10;BCVsirfSXzNyn7px3r/3Xi9vvMbG+Od978kDDz1WDj3wSNkwOLln976y02BkY7/BiNV37TRQ2HOg&#10;HDxI1mTL4SCOFY9/CHgWks+YQYeDx/4KIHz2rE7psGIQwncIe7n4xwD/AOAzpoMqHG58PMvHAmg2&#10;7DO7ubXpyksv2z8bzLc9YHGdAizidK5YujWf1hXAsqoYG7CyaheYYFM92iMIZFBwGHD4CCDwvR+y&#10;m69AQnPkcbPwUbnt9ZKN+urcAElf2jWIPvaWSLXtm/fV5jXUzIkyK3k/yVCmOieArfRlYU/jNf+6&#10;fvlIrT/ZB5+U+Wk2taW5/X+DBBRqz8CRQWPuyz6CCQGN2ktgorZDiikv3ZIcSn4CmLDxHeW+NrYK&#10;AMl1hxKWcaEEKQIP2QQhw/Iu86H8+k8fW0n/uHyrg0os35K+TKXq2d6WbaldbbddqlX7l30BFGnJ&#10;tqwlcNhOjOknZ+U+2bp9HZhkCWCaakZkSYKLpbqgQvbttQ2YTFACiKj8KeogMtvZRyIgSWBCvWVJ&#10;KAUjk7AbdLQ2dZZ2LSgv35JodxDpGZIBUIATsiUGJIKReB5JZEnYQ9KPAOaZJAEledlWLP0JELlM&#10;hqQu4XrxAqdvnSnnnj/lmRFO3HIoOUvW5Ex55uRTdY+DBfEs2fKjfwM2ONGG/1b6aVoE9ATu5qsA&#10;XsE8gTeloIQ/3jmwlz9BewTw9YnqFlyETwT3HiCY5ANgUAIfd955hwsIkbCrT+BCHZuur+sg7kP3&#10;I5iIjEfe87KkMVsy1zVe94q4RgYTV82Y5DI2wBP0xB4VnfC1aYHQxsaO8vjjj/mDGF++ZhDKc2gM&#10;Um68BJicd0DxJV2ePTlfbhmgvJaOEQ5QCShZBZO+z0QZkw4mLN9KMGICVFjK5WBiAiyWlnEpizLY&#10;BSIVNAI26r4R2uvAhGyGl/QFhLSsiKDEsyIWAJscLAQHScrAZGWQ8OVc2VbtyH1r3WWBtot67RMI&#10;rPglH9ryExy4j6Trqi/NA0C4T7ZVe4ON6pPnbeDRNC7hkg24UDYE+PjMxkWJXwUTz4rIJzTck99X&#10;wIkDjt5THx9g4nDC3jz7Tn33rdfK1SuXy9NPP1N+/evjvrRr48Ahg5KDBhT3+QleGxtb9r1kcLAZ&#10;YKKlWIL+9t2xe6eDBZkTwQh1Sn3uWIoKjEh+Sp59lwVs7PJnDQEbiO89Xw7m2ZT4rDKG5ZaxFJOH&#10;qu4fMyZSgxKr90xIzoiorQ3zoz3bAjYCRrpfV4YSgUmWgKHDgAXkNfAHBpTxEDiojv27ry3IT7al&#10;OuUs+aD5fnRP3Sct+7J6wFLYHFYGCDHdBkwyOGBzAMn9koAi+S9pBXSqBA0rtuk6si31eX8FBO9X&#10;fTvbT1QGCrRqn31oh20doGR7lkMGWZG6vCsDiUPJbTImLmVXpDpXsxtkZDl4ACTVX3ASIDJmSTqk&#10;WFuAkiQgyRmSMVtiQGGlg4XbOpxQRzOkcBLXl/hXCT60Eb7BiCRQqcDxUyBltQ/gyPVp/0htZ/uP&#10;VR879xkgTFAizXCyAiJSApDb9puWgeP2irFrwKRBSZayJhkw3qjKtturb25/24StZlkMMBCg0fyq&#10;LWuAkVxfAyQzmKidQWQAEo7WNPUTtzht67o/sX08batmStJpW3k/yUsOJnVPiS/jesHhxPeRsFzr&#10;uZNekh15wQDl4rmz5fePnygb9seaJVsOBBUsCML5ow6M6Hhf/jg7mFjdVYN7+auuNgFDtPnPf8AA&#10;sBLlbg/g1Za/AKBDQmQggA1Bh0opMiQBJQEuv3I7c3X4iLl0Ddlzf9SV/ejZkgwdCFv3lWKM5hKc&#10;cB/4HzwYD4hzWVAjKCEYoo4YH3ACyOi/uDvL/gP03VUeP/GIL7+7Zj/zGwalHCv88rULnkEBTgCS&#10;W9aWegbFgOSVvscEsZwLMFl6AKM2wTcwec1AxNRBJZ5h4s80edMgxI8MBj44Fhj4QNSndgWTnEEB&#10;PgQmOTvS2hUmCG4dQkzAibImDigNTgIg2hgFytXegnWz0ZYEAhFU11J92aZS9dxG8le9zitwcLvG&#10;Zcnf6s1XdmzZL7drfW43O3PlkqVXFUTIXuiBjAEYASE9GxIA0kq7v8+AEmVC8GMcWZB2HZPbTdRN&#10;ASeh8K/vA9dgeRffgabXbl0vZ8+cLo8+crw8+OAj5aAByq4NTuu6r+zZe9CfFs8SKh7EyDNP2Cui&#10;zez+XZQ+z4J7YITvlyhjmaTDiX0e+YwBH3zm4rO5t4GKg4d/Nve4DxBEFmXXbuaxer3ufffdVx5/&#10;/PE4lWsGE+338HaFB0EJ/gEQ0RaECGBmCUA0TweQ3B9zUM9QAAAsQUGAQLRnMNEY1WXPpcbksblf&#10;deaZ+/Nc0R8b3rVXRZBCCaS0PSkVRDihy0/psnoAyjIQuGx8C+5rv3yBDfaINDAxNQBBdQ4fl2ya&#10;RzbN1+zV50eJ+9pOP8bnNlLmYrGvAkWGjp+iGUywtbntusBEy5RUcMgQQoaEcdkmuHBfG5/rDilW&#10;b9kSg4w2b5XApMnaM6BIASm1T3AyQUlelhX9+H0cIGJ1gUmDkQwZFUqAC0qdyJWVYaQBhmnJtmgH&#10;MFq9tl2qd1uGgmyb+36KtLRrhBHVsY/+MSau1yBD9SVbhY9ZggsgItfR7JMln267HZh0GBmBRBKY&#10;LAOKAGRoG0SEqs1KZVTkD2iMvqMaiGwDJoBHbsuW7WvBJGVJ+lPbr1sAGadtsbH91RtXfNmWsiQS&#10;QSowEiBCec5hJB8BDIxw9C/7SC6cP13OvXC6HH/sWNm7hyD6Xt9Dwh9ujvRlM6eO+eWPvf8HkhO3&#10;dldAwUbgbFJQzh96BeYRsAMkASO+5MKf8N6DeUAj6h0MYo6Yj4AAew7uGQNwBHx0EOlg8iv3veOO&#10;X/oeD5Z3xXwBCczHNRCvVfdLn+y0BR+6F41HuZ5hBXsfN47nnrhP6voPr/+3Vf+l9UxJlARB3Bv3&#10;ig/LRshcHdhkidcef17MY488UC6eZ8+JAYn9PgAnPOvEsyY1c+JgUqHEl3PdCPnzTVLGxDfEvxJ7&#10;TRxQ6nKuljlJEpg4lEwPWgRKBCkdRKQMKJEtyVkToAQAaVkTk4BkVREQf/huBRGre9akagaJWIZV&#10;IQUbpXxUV1siwPYgO8GBfGgn4bdUd9UxPldqz1K/Kwftta0+AMCvY7Z5j4h8cp+P1fharoKI2ROs&#10;tKwIYGF1ZU/InNAm+5GhQ9fNr9th771XCs83EbR4n43/+D37GZkYq59JjCd7/Gp5582b5frVK+Wp&#10;J0+W++9/2D4DRwxIDvlDGTf2bTqcsK+DTeossUIsufKHttpnhu8n6g4h9bMkMGGJpAOKff4YA2g4&#10;bNh3E7DD55/PJtkTlnix3IulrMzBU+MjS8MGeTI3Bw1g9pX99h13/6GD5WfKjMzCDpxkuMiwMcJF&#10;KPrzQxfNj3mAkVrX9QQ+zPP9tyFdp8OLoCXsSL4xzgJ84KDOL6CKa9IX8JBhIkvgoTqlz7ngK839&#10;w9ItBHB40F+XdwElZh/2oOS9KNO+lO98v0dX9FMHMGo7yX3S2DaXj+t2h4Q8HrvZBCNtHJJthhRB&#10;Qbb9DyrDwH9E83hBR5OBhdsT4DSb+6TsCBvuBSJAhOyMreM9G/PVZ2b/1Hzw3V7ffgGsMF/4t3bT&#10;BCVZDh4BI61eAUSg8s2fzG6g8bWBhot6bpvwIfPhQGLloAovDWYAlAocApoOKr3dNshX0Jgl2PBx&#10;qd0AhD6z/wnAcJsgpNblV9sZCtDnBhTI29hr//+dAizm9udAQ2rPdiRocNs2ymDx+U+Uxs36zOZE&#10;aus0LYHK2DaQcBlAIAMT2p9We9snMqgu26oa4CPXkwbwyHW1VUcTgHzs9a5P3jV/E/WPTEBIwEjs&#10;I/ng7VcNSG6Vd9+IZ5K89eqN8uYtgOSqBZEvWWB5xbMjwMjLL2kvCc+2YNlWPXGLZVvAiOkls7FR&#10;+pLBCEDCsi3qHAHMsq3Tp58uDx074v81BDTij3H8h57AOc75ZzkWWYwI1PnDrkA+ICKyHZQ5oKcP&#10;KRigHG1xzSyNl/BVnTlDPegnwAc4gBDgQ1ACjAhWKLELEjRHvsela6B8D9mO+ny9Pdtiidpowwc7&#10;9w7I8N44nJhUV/AkSMlS5sQfzrixs2wZsBwyUAFOrl8BTM/b70Us6fLlXKb80EWHE4OSW9ej7su6&#10;GpzwZPh6lLApgCQkOAlAqadyvc6eDpZxsbeEfSUGJGRMDDRCBh9vAxk8/DPA5EOrf/j2Kw4nlL1N&#10;32j/6B0elmgAYqUHuCbqTQlSPLBFBMyoBr/YNNb7B5mPnkcy2GNz/MpcUh3HnAr0wx6+LTg3mwOE&#10;lS1opy5/C+q9VF3j5FvLNl+Wj6llm6P6Aw5I7SqNbT4qq1qfifseQKKq+dO290hgEpmQ+p75a6lq&#10;98Z7kGzv28/sfQPK9wFKG8/T4+09dTDC10AG+wdmu/XytXL27Avl0UdPlPsffKxsbD5Q9m0d9WOF&#10;d2/wrBP2YQEesRcksicGGfwzxMQzT9jIHpBin6O6XAtYURaF7yO++4AO/mEQINOzK5TYscW+r4Ad&#10;jY/P8F63DWCi7MloE2TkusBEwDD3J5mN+WYJIPocMWcAxywC/N6na3ufzROb3KOMTe5mBxysBDi2&#10;k0Ajw8as7L9i/46S6/clXcqYdCihXcEkAYP0HeCQAUOBu4AiaXWzeowdfN1n9Rpz220JQlzyqVCi&#10;8j8qwYAr98mW+2bbf0ABD0kGB26vpXy6bwWSegqYwERwIiiRTcABnAhQcjvLwSQDiepZFUIEHxlS&#10;VjMjKIAkg0mT+akuKHEgUVnBRH2owYZpAJHadpvApAoocTCRbQIPwYlr7m+wEfpTs09gUksC/2iH&#10;GiRUMFF7SQKH/4gEGUu2JgBD5QpwhLbrC41AsQIgH5pPkvya1tkmCFE92wYwAUoqmLgcPACW3p61&#10;CCa1DXA0e20vKkPJguasiYBFS7oGMPElWxVIWobkWgcSjv+tiiyJiaOA6/4CwQnLt7RsCxhBLPcB&#10;RFiudd7qHDt7eItlC/d0KOFEKPvDSiBO8BxBewcTMibY+INMSZCd25QE75QE8tHuwX0P7BX8d1/q&#10;lB0AQtHWmA5C1AnuuU+ggyAf5azJHXf8wn0I/jVvvieV+Zpqd3u+3w4fUu5XO4/l2kvjEPtkgCru&#10;kaCGgIb3n3sUHO4x8OhLuOIUL/85scTE5PtN7GfHUab7N+71jNh1g9XIpLGkK6BEG+HzZviWMQFM&#10;rNRyLi3paku5yJpUrQWTCicjlMyQYmoZFGVMAkIybASUhHI7+zRZIDxLEOIgoqA412s7QIXgOgLu&#10;ob8G0C2Qpj/71HGCDuZTkK82/n6NOk4BP+0OAdZf54ysQx1f/cOnj9NcTWvsPkZzUV8nAAPVuvum&#10;9uyja7ndxfxcr97/9Hr0PrqPv75u6++t6T0OKmDpHepQ+PG7rzqYvP/Oa+WN12+Wc+fOlt+deLw8&#10;9Ovfls1DD5V9m/eXvZv3GYTcVzb2HbTPi4GDL+86WDa3DrYMyg4+c7sig0ImBZjguyRDh8BCfdgp&#10;OZY4+vi8AUHx+eTzioAVjedzT93BxLMc3/clXUM7QcYieDhULNlDymYwF3XkdQvqgYgGGBNwqB7z&#10;BLRg/+4bAv7od1udR2UGEz+lawKLWfTfDk5y38o4A48MIw4kZE6QgUm3T1kTZPXvEjAoaPc64OB1&#10;AMLsVQKTJptjgJ6sOo/m31YzmMz2JXFP9Z4bCExS/6Ls3gQLS8owsSSff419uAdswINsdd7sk5X7&#10;BCQClCUAQQKURfhAOUuS7ACIYCRDiTImGUqGtjInNUPiMEI9QcdK28RyLMovDRg8Y4Ktat5fQp2H&#10;LW6nAUISgHgbH9XV1+Cjggdw8WkE/johy1VP6BIUDH2mHwMmaAlqZmXY2K4/15sWoCPblpTBhCe3&#10;z3Aya6XfwSPEPXif1QM6tAxL8LEKJt1mfh8ZXLRsye1AZCFjYnChaw5Agq/qVYIR9TNmPDrYoGM6&#10;mQvoEIRk9WVbprdfa88j4QGJ7CNhDwnKe0g8S1J144oByeULHoQGkPS9JGxs9wckGoCcZ8nWC89V&#10;IDkTJ2xZMMt/Cwl6CXJ3Gpzwn3lfnlUDa/0HESgJIAlAwaZgHJ8oM4j0AH+GEdoK2HUdSuzh2+3Z&#10;N5cR6HcIyIG+fLKYJ/fp/mULCTz6sq2xP9p5mRbSvYRGfymDiUrNQwmUACj0ca8KcPQfW8+SACFW&#10;8vPyBzECIZySxs/Mfo6sf+cY54MH9li5q5w+9aTDKcu6bhiYvEzGhOxJBRMUm99DOjrY2zVzQrak&#10;wUnKmnQwYQmXlnL1jMlq1uTGoA4joyJbQjlmSZaUwWMGEgcCVIPjJgXV1LPfki+Sf9aSn2T9Ctx7&#10;0F7HVPsg7HbtfurVaHdZW3PO9TZvuna7pmR9A1Bk3wk2qFN6hkRt/Jkj+9cxPs7nZwzLxbAHbEhx&#10;vVpK/nOq8GF9PM/Ef27v3bD2jfIHK//gkIKNe+I7le/KW+UDa7/9zq1y8+b1curZU+WRx4CTo2Xf&#10;1oMGKEfKxv7Dsfdk76bByKZ9PuI5JIAJYgkqe0/ImvQlXnyvke2IfwTw+UPKgPDZBkb03RH/OIgs&#10;Cv3U+ZxqDvxp/+yH7yzIJtAm4PYHJRoI8LBEs0d7VA7qf5RsHj/e19TBoZYW3Ps+DwDAfOWne5KP&#10;ICOP87F1PrcxHlBpsMKSKpvX/HQvAo2hzbzuS4AfgCGoyKX6AjJC7lvh4++8X9XewMTUxyyDCaUC&#10;ddmHwF1174/nlOhZJTHeAMFK2VsfYwUy8k129fVrJU3XXLK3IP7bqtSXpc3oq31cO12/qm9e7+Pa&#10;tSYf1WXPfbKz78MBo86BPer4dJt8ul9oZQ9JVfNzIFE2ZVXaW+JK0OEQYrYGIdXW2hVCBjCpfQIT&#10;lmH1ZV34hC3vMZGfRCYkl8BHBhNBieTwUTVDySCgY8mW7VObbAlQ4hmYBB3s7YhyVfIBSv7ofimL&#10;kvxmrYOT2TZAR7XNmkGj+ee2lUuQkqEELe8LqZIt+0xi2dVa0V99GnCoT/UMJsqYABlV4zKuEUxa&#10;v4GGH/vrc2iMQciSBCi1HTAS+ui9rBFQVoCk7iEZMiQGJIISh5GUIemb20PsI7lmYKITtyJLwqlb&#10;7CF5rlwASM4961DiGZJTJ8v+ugxox467LciNPR7xBzf+OPNHlT++Ct75Q0s/9VAOwns2g4CaMSoJ&#10;umOOCPTx66DRsxLUua7miblzkN/rfSkZ948N4Ij9IPRHkC9QyGARQESpe4p275d/HxOirflXfWIc&#10;YBH12CcT7fChHv79dcSc2SfuWTbuMYKfWP6m5VtACVkTZU5cBiYESPHsBY463eNPiN/YfXc5dfKE&#10;P+fkleuXys0bpmsX7ffIdNXAxCDF95vU7Imf0pX2mrxx60p9rkkASt/8HmDS9pgYhMxLuTKYIIBj&#10;FUw6nPim97TZPe8r8b0lCTy6LaCE4FWAsp0U5LvUtrEE13kuzef1Gnhntflk8zkjOJ+zAyvyZUkL&#10;9TZPBPtZsule3F7BIPurf7yv0QdpaZbgw+fUfPa6ZGtwQnsS/sN4vQ6T3gfZMpwEwNS+ZPO6twEV&#10;g5L3eZJ8BRN/rwNcPjRY+dBsH9q13zVIee3WjXLu/Nly/MQT5UFO7jocD2XctcFT4w+VDZ4cv2df&#10;2bkDcNg00D9QDh8+XA5uASz2fQek8D3A9xKfJYMMvhPRUK+nbGFjaRhPnFdJv74j9XnVUi8HE2Dk&#10;79/XjAjwUeV2l8Cktwnsu71LQb8CfwEFEgBJGYrmdhtX5+gAojZBfrUJSBKYaKxgZJ20QZ0lWRkm&#10;9EDF7ST/7dqqC0zWZjeWVCFFcCFAGH36QxXlJ63YKdNc1Nucqe5B/mxbJweCCNKjPkqAsKplMJm1&#10;fnwo9wdgZI1AEqXquZ3V7Rq7BCVN1u7ZlJCgRG2BSYOVChgCE0GL98mGT4ITh5IGKYKRBWVgoS5I&#10;SdISLepDNsVARKdt5Y3uyn5QByxU9ywItiXdFki0jMvAADipwOGZkvl5JlUDHPjG9NWTs9ZpCUrW&#10;gUdWg47cFmh4vfcr++G2lAmZsyIqQ8vA4VoCFZOAw+sCjWRvNiDjNgofMiWStSt0SOvAJI4H7pCx&#10;oglC5r6AmZwtYTNq78tAIighO+J7SAxI4ontr1jgZ1Dy2g0LDHkeyUu+dAsYEZx4hqSKDEnsJeHU&#10;rQATMiQAiO8hOfNMeeH002351rPPPFn27rnXMyT8592DY1OcKBOBvjIikRXhD2wXQbPAgVKAoWCf&#10;+naKoHyEkXmcQKH7RD3bfON9BRPqvR1Bf/jHvLo3lOuaC3+U+3J/B5JuF6B0sBBMRH/4dtjQePp0&#10;HcYGqGSFHX8yJ9QJbEIW+NjPzPeTVEBRZsvb1qf/1vqRpgcMUjyjYj4GJ88YnLDHiKV+N+vSLp5z&#10;c7Oe0BXHB9clXQYgvineFHtNAlDi6OCcMYmnwQtSHFQmMBGc5KVcHUhmWd8EJhlOMpQs1ZHDQgaG&#10;JalfQbbVB8iYlQJxToqi1Lg8h4LyQYCH4GMdkKhtczgEJODI9zDYq9y/qkGCbH6/fUxrV1uTtX1s&#10;8kXYJOzyyb6Umjvuv0JILTOg5D716/U1OxkS+uz9WOznfTJ9ZPDicGLX/vA9A5S3Xy1Xr14pJ08+&#10;XR777Ymydd8RX9a198Bhgw0DEIMTMic7drBUa58fK7zDPm+cnrXbgH7nnt3+XajlXTplcIe1Y0O8&#10;fZbqE+NVF8Ts34wMDGCi7KayLZ4x0b6StoQrtbNtvQJW8pKrYRlWnSfvLQEetLwr/KTebku10rKt&#10;LNkzkHR4sbaDgcnaGZQoBVDrlm5JSz6+fKvK2xU+HGaSOpBItwETIMRBIOTZE7dPWRLvSzIbp3P5&#10;CV2ay/2qVLcyz+0lNgvEFdjnZVorNs2X+m4ngvolOxIc+PXTPTTlvtw/23+iBB0/RQIGNMOHlmTN&#10;S7moa4mXXuvKUq8vOpgIRhq01HKAkwYmXW1/iZZyzRJ4pLoDyDolMEH4AyLetn4HEwMS2tS/tD5l&#10;VJq0bGvSbKfdAMUzGr0vL/daBxUuA5amZJ/9JfWt853tnwtA1E4a2hOIuNb0Sx1Oum7XryVcnxqo&#10;uNrSrN43Sv2jYllXAhODhQYmghMrRyiZwAQfs+XlWnmfCfK9IqrPoi9BCiDisGJt6pEdoTTVJVuC&#10;krdfqxvbX70eQFL3kQAjiD0CZEleuf6iL8nxJVss3brCyVuXHEj8OSQGHzppCzg5d5YMyZny+yd/&#10;50ddbvi+EZYw2B9bC2j1R5jjLVlznYP9vlwrliggAmsCZAXYCrIpsS1JfvKJoH0M/qMdgXmvq71U&#10;ZnDRmA4eYe9+o38GAo2d5+z9HSAEJQEgEu+HfJCgBeErKEEBKcqc5H4BTGRKZJcfy0QIevjZ+QPc&#10;+FkKSEyClVhSQoYlwJOsCXCyReC06x4HU53WdfOG/T757xWb31/0DEoDE44PJnNSH7wYYNKzJx1Q&#10;gJGrbXnX0lKuDiZkSSqU1OVaoViypXos54p9JNvtJ1HGIkDEAmlXBLEut1cROJs84M598s191TcH&#10;6LINvrOsT0F6nneea7u26tl2O4VvBO5eBxik1l/tqd3HVnHvvAbVrWxt6qYMKhlO9F6SBYmlXMzB&#10;uLivAI6Q7N5Wn4t9JGRI6hj5M79DHFmUkGDnE9NH5vuhXd+PU3/7VnndvkvPnH62nDjBQxkfLvu3&#10;7i+bWw8aQMQzT4CT3bv22mcLqAcoNsoelnfZd+D+/bGJnc8cn1c+T/4PAfv8UTr0bx7w7xna9FMH&#10;PuJzF9+T8TnsWnmOCbAxt7eX+U1QggQaAQmhPK9ARSASc8Q881xAiOzU1fY+fKjTx3WqLYPJfCyw&#10;NMOGAEZ9amdpjNo5S7IEJd3WwWQtnCxozlAsgYnLoIF5dYQwQbxsuXRV/1YKPjKAZNW+BgfMXX25&#10;JwXw3sd9yi/XTeGHPebyMRUYVqRxsy23t1G7p1Rfd73c73KoWNBSv483Lew5yYAy2wQmLVNSYaSp&#10;worgZAYSqUFLApMGKgISaQlMDCS205cmMhiUtP2J7p+93+rYpRlKVKdsdgGH6lZ2MKlqfslWNQME&#10;p3qhAU4SrMg/j5ttsm/bpyyJKdsFEQOIJAgRUKidNQDHrAoWeU9Il/oX6m1shpZVCUwCQgAK0wwm&#10;Dh8/EUwmARnr7L653bMm0Y4MCbJ6hZEP33ndgeQ9A5J3Xu9A8sZNlmzxgMRxU/uwn8RP3TIo0dIt&#10;Pwb4vB//q4cj+j4S9o+c5eGIz5bHTzzmMEKgyvIfBdL8sdQfVUoCbv6gBphoY3sGk54xQREw9+yA&#10;gIBSwf120jyzNE/2GW1xXbVX54pAPts1bvQPv1GR9ZDfDBl5vgCHDhXco6CCcQKKPi42t8c1AkB6&#10;2evaX5LHcJwwdX4+wAYA4pkS+5k2IKnLuvRzdWDBtwIMgII4Tvi3vzlWrhnY3qzAG/DLqVzUgZFe&#10;ZjjRRnjqM5ionIGkQ8mYMZmXcgk+BCUzhKxThpMAlKoa1La2gmvZqU/t1u9B8tTPCVHvkzWQCIxz&#10;8B/BtAfrdVzY6zxLSteVXwv00dSP/DVqbvfFJym91kH1XjNMyD7Ycp/aUm2v3Cdq92USeMxK/XGv&#10;sa9EkBHCF0DBFz8OE7CS98L7ar+VHDkcx0PHWM+i0LbvX44VfvHF8+WJp54sxx75Tdk6/FA5sHXU&#10;N8eTOTlogLKP44U3gP0DZRelAQdgAmDwedZBFHyW+VwJOugTlCBBCXaBiPris1g3v2dgmDVDyCwB&#10;Q4i2FODAHA4NDgsdIqRxzDjWx1s7Z020+R0fh5Q6p+AHxb1T7wAhqMhQ4mAxQciSz3Y24GMdmIyQ&#10;MoKJ1MBiVoUCD8YFJG4HCKKuLInmIeCnjl22uZxtAgCBRnsgIyBiAbfuY0UCFSAD1XlWtAQuGVgq&#10;HLgWbDMQZR+fM/nmvtbO/VWCjMGme8xt8wMasr9sbjcbgAF09HH4VFk9Z0moS7IBIcypjIxLYAJw&#10;TGDSQCRJD2pcBJMKJ+5bbYISrxtMfMV+E0Q96UsTECIYUZtS/WROBCQ5YzLAiJShxNss41I92qHa&#10;VwFgSQ4ddfwKnKhvmkPgMNtyWzZBCFqxz/U5Q5LbqVyCkUVASWBxOzDp/d2WpTlW9ZargYmVw/Iv&#10;h44fASaCjG20AiSIbAmnbL1H+02HEWVHVH//LTIkr1qwxj6SV8pbQMktoOS6Q0lkSEzXOQIYILns&#10;MEJmBAghSyJh45QtYMT3jZwFRuJZJEDJsQftD68FoZyyxXNI+APpf1itJDNChoTz+bFH4H9v2eMB&#10;uZZxCUhC+IRfh4/tbCAXNAQAAP/0SURBVAruI8AeRb9AJ3x6AK/N935csN0TclsFIZW6ro9p1+pA&#10;kueVjTEdGHQ/GSI0f1b4AA7qI1jRnAEUPEslghjq8hdk9HvZ6bYYs96XPupcT4r57edo8NGApEJH&#10;zpwIRtppXbKbyJgBJyzl+93xY+XSxbOeOeHBnAAKD1i8yXIuwOR6f+gicKKsiSQweevVWL4V5bj5&#10;HQiZISUfE6ysyfvmRwlo5IwJbWVM1BaAzFCijElbykUgK9W2B7rUCWQ9mB2Da9U9eJad8W4TkBAo&#10;R2YhizGRLQgwafPXQL7PU+vpPry/1lfadQ7ZBRERoMd1PaCv7aV5muyajGWOPk/06Vr+WrherdMn&#10;/3id5q8yq72eej/1nuZ2jB3l953tBhhu5/qoXsN/rg1Oxrrm4eGO+H1geu+d18orL18vZ54/W37z&#10;2yfKwfsAkyNl9wYPXzxsn5vYEA+U7D94yD4jHUyAifie2uOfv/xdJTjR6Vv08QBG7AEmcUJXzFOP&#10;Cx4hY1XLYLJk61qaB839Ue/gMO9RCQW8dFCpwFPBRPVs1/zR7gImBBaSgCNDh3xn26zBvwKIMigK&#10;/G8rC/Jn8bR3SgXlAoHcp/I7BxXrr9Ax1Kd7aFCRfDx4F1xUDX4mt6/xG+zUl3S7/v8BeQYm1QMw&#10;kg/1bSR46HDxxzpPb8tvRQOQBMhkCV5yWwI8vMyndSV9UzXX/0JZQcRhJJWDBCTASAWWBipJ86lc&#10;flywqR0VXOvtuSUGNOwT0eb4L62eBahQrl/SZbY/IOCjCnsGE/l6e+pb0fp9KEh+ajd4qPrTJ/QZ&#10;3HgZdYHEj1HOgGT7n6qyzwwgnxpISLN9BI3cnpVBZLu+EUioh21uh01gon61lxTAYoDhEsCQCenZ&#10;EJf6WjuWcEl9H8mtOGXrrVcsOIuTttjc/satq30fiQkgeQUgufFS7CMxKHnlamRLOHULUMGmpVov&#10;speEDInp7JlT5YxpayuWGRAE84dU/7XjD6r+iEr4zVIfY7PfXKdfY5g7AvgOCepTPcbHhnrZqFPy&#10;hx+bgnFK2g5SpvBVX4xB+Giu3F66l94X86MABGVE6Bv7s3RfAERARFyDucOnQw0loi+yHeHLtfQa&#10;5J/V7yX6dM+6T0ENP0cFPfr5KpBi71B+HoMeGpdP9drLnpONneWRY/fHs07s9ysydOwpuexg0jfA&#10;hwQkb9xkKRdQYjBiikxJQAnlO8BJfer7uzxcseq9NyND8r6BB2pgkvThOz1TkmFkVgYRD4izgIbW&#10;NyrDhQfmFTKyvQXaHmRPqgG72iu+BPNqW10BvV+LPrs/jaNsfWlMHr/U9ussyP0mYGj9Nm6+jq7t&#10;9qXrLAjfNi+2OmawzZp8dI/tftI9UwpIBBqtrlJZltpPCfRoIz2i7te0a/AcqLdeu1kuXbhQTp48&#10;VR44+ljZOnKs7DlwqOzkYYws60Ibpj18PgATSo5Oj+8Ofe/pCPX45wAQwtKt/s+bGBcnd+nzR4mv&#10;g0kGhbH9tZUR6Ksv98/2pf5VBUR0gBg30SvQ7+rj4n7IoAAEtMf5BCa6B9pL8wIUGTwEJpL6UR43&#10;a/Qz1WeaBKBE4N+gYIKEZrPgXiLQz3UCa4DEAWEGE+aofvN1spot+SnTIriQb5bma1CxIL/HbBMM&#10;oGxb6pfIRFiZjx7+SarzAgqyCRy8XcFhvSqI1AwHNo1vUgak+mQ5fGQQqfUZVAQks5hzNYti8FHr&#10;DiUGGuu0FkwAEZVShZEsYERy2AAoKpwMqrChDexqK9PyZZL63L8BSahnUqTa1+CjtzNYrJOAo0tP&#10;bZ/ty3KIMCDJoNLApNq20xKUSMtAQnu0BZwYEHgZ9Q4U5tMkcMj9P00a39XhQwDS2297exBPeU/q&#10;QLKsDB4NSExqt4zJe/GwxHba1hsvW+B2vbz56jUL8K66hn0kZElYumWlL9uqS7d8D0kVR/+SHeEB&#10;iQDJBQOUF86eKqefO1nu27I/iizZObC6jCD/9w9bBPwBGhL9+iNMMCwgoM0YjY/gnsA6/osom8Yr&#10;mM5+BNkRcPegnLr8chAunz6+A8Y4vgMOpQL7pXHZNirfFz4xj6S+3KbsANFtlAIIrqe6fCILMmZk&#10;8rxqqx7jA4JQ9AXcyCd+vgEn/IyjVIak2/kZCWTYnwKU8LvCk+K3TJcunInfN/aaGJj4ccGCkwoo&#10;DiW3Opy8hSqcdEBZhZIMJGRDVM5QIs1AAoRkrbN7X9v4bkEp8sxGVbatgZSQAuQF1UB70a4+Kz2A&#10;t0BaIIIIlFswXtXGaWzqy5JPq1Mme7YJHpBfL/sja8vu8032do/cf+6fxbx17kW/1Odz1fkCMG7Z&#10;d3dcS+8TZW8HfIRvgIYApMEI/bNs3Kc2r+7Nl4F98Hr5yL6b33/3zfLyy9fL6dOn/VjhQ/cf830n&#10;LO3avXer7Ny93+AkHsx47707ysGDW/bdwucGsOD7r3732ffNjl33xAlcaSM8m+g5QETfh/wjQFkU&#10;/jngm9+3EwF+AEdvBwjINvZnW/ZVPWc4QqsB/6gYzziNjVIZEc0fdi3z6tekvV7bQQntpTHLCiCR&#10;CP7jZK8I8CUts8rtJoMOyaFDGZNaCkjk41BhyvOuQAY+FTRW+rLMTwDR6gT21bao3E+9tnVfgz31&#10;z3agJJaozbbe3k4zLKDWT307fWP3mbIkTROIyH/wQQk+ZgV49HqWlm01IKkZkUEClQQpZEtyxsRl&#10;9gFGkrSsK0uQ4ku6/OQuHrRYwcRAQ5kSsiSc3CU40UMVHWKADuqTMpS0tgDE4cPqWUtQ4raADvUJ&#10;JJpf6++Q8R/TlCWp5SJs0Ce/KsHH7QSARDmCibIllH8AFAAI9Vk7gEJggjpkrPat659tM5jkdtgE&#10;Ih1SQgOkmPxkLgcUSdkTZU4CUHLdsyO+n6RubveN7bFkS9kRjv59owHJFQv66rIt9pDw3+q6bEt7&#10;S1hac/3KBT/6l8DRN7Vbef6F0+XihbPl3NnT5emnn7A/fPfaHz7+S3dP2W3BqkCCkkBWQIGN/95h&#10;4w+nQGIW43IZ9YAUxNi5LRE8yxaBf6i3oz/ubTwFS3PQF/490KeODX8F75T0KWDP18jzyVdzRP+S&#10;D9Cg8aPGa/U2dZWyR19AyFxqfPZVu6v7MXe/DtkS5ul2/Ux5z0IAZyzrok/ZEv33NuAkfPzZNXt5&#10;EKPV9+0sL158odxgI7z9PgInLOFyQJmOD/aMibImrxqUGIxkKWsyZ0xi+ZbBRwMUYKXaJzARfMxy&#10;+KhlAw2vh7ALMFZgpLY/JeuZ2pTu3+pTcF0D7BXVvhbM17YH07M9jZltHqxPmvvc36S62+t1Wjv7&#10;Edx7UN9tui5+873l+XyeOu6291/bsrX7qH3NL0n9PoY29yq7+8e9O2i019FtkQ3p7Vx3cGEZmM2t&#10;sR8zt9k/sp/xh/Yd/erNG+X8+XPlxONPlfuPPFr2bz5YNvbfX3ZtHCz37trnzzzh1C72n+zabZ+X&#10;/QfL/gObViLrB1L4jrLPECUnceWSzxjfKfrM8Z1FPZZycVSwKR8THPUvqj32a3CMr6Cjj7Gg3BXj&#10;JM2V7bNv9LMMKrTUl/eoaN+LNrx7uwHIvJRLS71uAxdDloPgvSsAIwnf5O+qELPavwwfsgEDuW/2&#10;dR+CewuuFeRrDGX269ftcws2NKbZKzQMSv4NHDI8bNdWfUnqr2WbX/OYABJKMgzhNyn5yq/5enu1&#10;L4PDACFuq+Ot7sCX7RUiXNUn+y/6baMMJtk2AErdT5J93V7BBfDQhng/rYt2ksNHLYc68LFGDiMJ&#10;SACNBieCiQooghR/9onZtYyrlwYJFVjU3+Ai1XX61p8cRpIcNCYoQQ4fOWsim/wDTNq+knp8cOwv&#10;SfasChZ/TPq87ROxMu8fMfn8si8oP6dkfiZJflbJ3If6sb7KkuDTAQWgAHzWQofP++7aY4Kbqr1t&#10;ap9l1wpR74AR7bdTvatDiGmAkqwKJlOWpEFJBRMekMiyLZ5F4lDy6vV4FslNjv0dgaRBSYORABLE&#10;pnYBycXzsVzrHFBy/mx55pknLUC9JzYz748TtthX4CdttQC1lwEDEazqP+ndJ5QhgTYlNsQfWvyX&#10;bNlX9VFj0I3wi+B7XLJEW6Xq0Y7x1HXt3teXSKndNQOA5u82yhiPv8bLv/d3MIh+bMxFma+lOvfZ&#10;x4ZPLAHL1+zXCcVryXMiXYfrK3ui8fTx8+Q/tPxsN/bs9KVcvMfxc45SP/vNTfzipC7EU+LZi7Rn&#10;193l7PPP+O8hv5f8rjqccEqXMicOKNpnApzE3pIGJm2fyZg5GZdxASKvBIg4rASYsIwLNUABRgAO&#10;3/jM/gI9Y6TXJQeVGtwqIG1tk4Lk29sWYEIym4Jp1SXNlX1aXx6LT203bdMe7pV6fZ2tv77W3M7X&#10;8fH0MyaPV1+tazxjNWe+zuAvW/UfXpfpIx6WKGBgD0hSBwd7fz4kmxF+tNXXxlaxwV31PH7JH9/Y&#10;PP+y9/s1/P0BTAx4zedDA5R33rpVrlx+sTzz9Kny2GOPlyMPPOZPjffnnezfKntNO3bZ9+kegwur&#10;b24djj0om+xJ2ed78wAUjgkmg0LGJI5cj+ODHVCsDqzgg34WgJEzHwT/BOwCA8ol0Rf9eWyfY/br&#10;UNPtMbZDSQCQ+sKOf5zuNZe+gb7ByJLIqggc8FtSBPX+gEQF+FUZVjKkCErcb5oHDXMBDkkZHLIN&#10;X/V5aUE85Xc1oG/wUPuzNEeu+5g6Tn3zHCtlGqO6ru/Bf4ILlbKvk8a2OeSvelUDjNSXoWM7NQhZ&#10;si0Jn1rP0JFtTYKKZJt9G1TUPvfTOJPbpn6gA5sAZZ0cUCqUrAOTFQEgte6gIiixOkAiEHEYMXjw&#10;dgOVAAxXzZRIASkZXlLdFJBCOco3uNdyAJN65PAqkHT4WCdlPAQj6yBk0Sa7lZpn1uCbVSFEmtvS&#10;Z2Zvsnv0sgLECCdSBxSHlCZAJNdrm2tY2eBjFvYkIAS7gMTrBhBcu4NJrwMXM4i0dsqSaIz7uB0Y&#10;oU+ZkqoKJgAJ+0jef1t7SPSAxBsWvAEksXQLGPF9JClL8jKnbUl1+RYPRvQsyfkz5dzZUwYiZ8qF&#10;c9RPl8cfPx7Ppagbnv1p3xvAQfwB3LHzXv/vnIL3CEYjOA1wCJDoEBGnzSgoZoz6CXrx11zR18dr&#10;DtURc+Q2YlwE2T1g13y6pko0jukBu3x0zd7X7z3GhY06ryGC/wAgBfxh62OjZPzuBgDYBSP9frot&#10;FBBBPfZ/5GOAAxwk2fp1e98szUs9+8UccV29DsGOwEMQop89NqBF0uZ4bZrn94lN8Q4zu+8pZ06f&#10;LNeunC+3DKBfM5j207kMRGITfD46+CUD7oARoOQNyqp1YNKzJTVDksAkS5ACnPSygwjqwFLBpAbT&#10;/xEp0M51pKDb7SYF4isBefVttjS2+UizrbY1fnGOeWzSyuuovm7LULJQrtQ1r+q19PtItgYu2dZE&#10;XxWQkEBCMOFl8ovTtSagmfozoLT+Wrb5aH8AlMiG6nvkfWH/2Gzvv/NaufnytXLh/MXym+MnyuEj&#10;vy73HXnEnxy/a+9mfWL8Qfte3Sy7NvaXvQcOlt179xu8sC/FgGUfS7/2+BIuPfNEoOIPqq0CWgCU&#10;tJQLaIg6Ab0govfPqpBhQXneIzLv6ejzZM3945iwR5t+ZUCiDGnZ1pglkV+0uc885+0EwMzLuWRX&#10;fb0qiDiMoIAEicB/qa5lW61t+jvjza7+puQjCSokwZDDRZX6ss1l11Xp/bSTDTkoCBYEGgtl1rqx&#10;8xxer3to6PNxymLQrkvYbqs612wPOFkFidbGb9rc3v1MX03trLbUK0FImtvtk1pfBRLq2l8y7DFJ&#10;Wlnq9edR2hivvSgNTrISmFACIbIJULqAlg9bpmQGk7YXRTIY+dKgA8UJXkBH3Uvitt4O6KhQ0upL&#10;MBJtAGG0h0aI0J6SWdlnvQI2qlKbbESzJ2lplrfTWNn7Ui2T2R0gttEMJFKHkawRSjqoLEtLs1Rn&#10;jJZq9Xq0t1uutZ0ELR1MRrGHJB//y5It39juD0cESF72Z5G8ceuaBXSxj0Qb2ylvGpiQGQFGfKM7&#10;gAKQGIz4kb91/whQwjNIyJA8+uhRDxzZeMkeAY79JTgXkMR/7PgjGGuctd+AID7aLOEJiCGIpWQ8&#10;gS0+Cs4JwLHH2IAQzYFN/ZICdrWpY8t+asumoBrFtZXp6FmGPGf0xby0NRZ/lRo/9ymY7/0h2VGf&#10;k7JfnxIJErCNMNKV5xOcyKY5cl1jcltws52ProFNdY3j/jxjUn9W+hlSxs+/ZsoMRnSiF5kTfp8Q&#10;S7scUPbcW5564rg/iPEm2T2Wdd208npkS+L5JnVJ160rBicVTKi/ynNMxmVcQInqkTUBRDh9KwGJ&#10;1QEPhxLX6nKucflWltkJlJsIlAmkV0UfS7ki0A4FDIStgUCWBbUKwFuAXtWCc5TGyC+X8qU+S9fB&#10;J7fznOqn7oF2lkAh+cvu81S/PIfXNa7a1ZfL1l99h/tLct90vW2l60vMXcc6aAAZs7y/S2NW7AYm&#10;n3yg55zk98r63mcPioEJoGNw8tEHb5R33nqtvHTlcnn2udPloYcfKwcPP1j2HTzs4vkn7Dsha7Kx&#10;76BnUTb2AyoAPpvlARH7DrPvFzImgAgQQgmg8N2sfSgrYPLPLXsS9h7wz4G/gv+sZUBZskvqH4P8&#10;LubVtQUhUWZb98mK19Cvs6R1fQKRvP9Eyj4NWBKURHZlBAiHBtT8AgTcZtDhMFJ9lsDE4SXDidU9&#10;kDeIoC34UD922Za0HZjM9dbG1+QBfQUB+TU4MMnmvrLV6zS/OpYy76eRvM8C9x8NJyaAYcVeYWBR&#10;rd+u0ZT6TfNek/USgHQbT4bPT4vPdXypa/5tASXBxwgm4zKuFSUYka1BSa33TAkwElDCsq28t6Sp&#10;gkYDDtOXXmcpl1T7BShWb2AChHhpcvjIqkDiPt0mgLg9mMy23gYgcjtLgOGb3itkxL6TviE+g4d8&#10;ZAMS1BftdQIoogz4MCDwUvVRHTAEIUuy/gYpyVYlKOl1wYjAZBlIlmyLcvioGZIVvdmgZAQSHf17&#10;w4K0CiQVRli29eqNgBL2kMQGdylO2NKT2lmy5RvayY68AJg8Vx54wP4gslG5BpJ+GgyAYX/8gBBg&#10;xJcUWMCpkmA0/lOe4USAEtkR6gS3CvzxC3v4KvilP/oCIhiHP6KOFNjLjrDh34P+UIyLa9AX/QTY&#10;HSaw4ZfHrSpgg3vMZe7v1x7nlxToU8Yc2KLNfAKMgAJlUPLm+j6v/CiR5tVYyuy7pJivzyPfsMdY&#10;zYdd86tf8whCx9+B+FlRJ6Omvq2tzQol8ZR45LBiv2unnnmqXL92qbxqv8uvvnKlsHTrNYOUN1jK&#10;Remb4OtG+NeAk6qFjEkHk5cdVACTtmyrAkrLiiTljfDbgknOmCQw8SC61pfai3YLZmm3ALxqsNl1&#10;kGzZntte4pvGNGHLdrV9bIxXUC17ntvtSc0X4V/r8/1EIJ98fO4OI9l38Klzqb5yvcne+ibp5xU/&#10;z3ov2FVW0BCQDHWHDXyrDd9q6/aYx9s1S6JMicvnedX+znDC4mvlY4OTD+w7/YZ9T7/wwtly/MTj&#10;5fADxwoPYtw8VJ8cbwJQ7t3JdyF7tw7Z54anyHOC1wH7TuD7jO/Xfe372cHESqBkABMCeaAE9aD+&#10;x2gJTLItaxlE6KMkyNccPUPR4YMSX0oUkMBcSxKg9OssSddeku5zAJDajv7+mpQxYRmXlnIpqM8w&#10;4nK/ZDPImMFEwf0MJLRlcz8L+N1epTr2XM4SKLTrYFPb+gQYHrwnkGjjqs866brDHNg1ttoEWEAA&#10;pSDlpwCJq85NXWBA3efx9pg5uZ0yYPhcuS1YMbl/vSbAIegQeNAnIJFP1KtvmgstwglAUsVxwVkz&#10;mNBeyZ4AIiYgpC3jol6hJEv7SnLmxEGFPSYZTtoyrv5cE53O5dkSZHWBhvsKShqYUAo4KowkKFnS&#10;ElwsgYmggnau53bY+ilcDUgAD/UJRKoPyoASwBFaBZOwewbE690u2zo4GWFjVgeOZVtW9K1CSizZ&#10;Up1SwDFAiUHG3FbpUOJLtep+krxk6109i4RTtm45kLSntQMkPIvkJlByNWDEl2x1MHnZsyORLblu&#10;QMIJW2RIOPZXT2n3fSRnT9sfPgsQWarFRuX6H27/g2fiP3R6BgmbMVlOQD2eWKwHJQZEUCqoxU5g&#10;SsAuOIigNSCBfoLVGB+BLIEubfoJaDVOQXCGCM0rf82r6yuAVmCtPvzzdSg1p6S+GCMIoU0GSP4x&#10;f7/meN3IiISN61ES2Pdrkc2Rr8aFr/wpAwbCR3Cg+8MuWIgxce9qKyOynfrYGK/rYOMa8svAQ1tz&#10;0+bn2jIk9nMIEIm2wCX2pNAO8TRr+vISr8ceebBcefGcL+uK0+QCUACTN61EepYJ2RLAZLsjg7XH&#10;hBIwieVdN+yzpSVbHUQEIwOQGHSo3voEJDWonTMmPmaCFQ+wk0+WB7ZToE1d43rg222qc9KUxsku&#10;W/bzuuapc2lcB5PwF5BQ6nVqTJtL46uyTdeK9yb2oMxjfF4P8q2d5p/rmgtpjN+P9bc5a38TtqQM&#10;kfLxuaqv3wfwUMHDxSldpmY3+SZ4fCuQ0I770+szO1DyPkvEtAwsrkO/z0tp+sB+n95/59Xy9luv&#10;lQsXzpeTz5wqDz9yvBw68pADyp59Wy6yJvus3Glwsme3fX54DsoGx3CzUd6+A+z7V5kSPndaxkX5&#10;s8iQbCeC7+1sEZyHqP8YKZgniO/zABLRrzZz9nq0w6/DR79ut2UFYIzX7O2/M97LUT8AQ4APsOTQ&#10;YKDxrQX1Jtpuc0BJEmxUOaR8bxKAZHm/2StgxDWir9UBkgolDVBMXq/9f/trrScBBF63+QUiXZHR&#10;kQjm23U0d6o7KCQNNoL+ChwrAhakbLPSx1bAGfqTz4o0lyRbBYNWr+0BbGSfZX0OGioX9WOBxq5X&#10;6xkw1GYu2XzeatMysHlvyQAnBhqu1PbsiSlDyZJahqSCyaAKKLmd959QzwJG9JwSKSAltLjHBCip&#10;oBKQQlllYMKek9C4/6TbQp/7yVmr8g3sWXlPybyvpEob39n7QbsBSe1vqhCynQQo2TfbGjhUSFlR&#10;hYUOGNm2pOw3K3w6hIQtQ8ln7C+poBGw0feVzGrLs3JZ697vtuU9JGxqB0h4WjsKIImHIwIjr71i&#10;UPLyVQvirvpzSFwGIg4oZEhYvmVAcqVmRy6dB0q0f+S5cua5Z8oWG5P3RvAvRXCpLAhLddQX/wEX&#10;gBC0Zn/KsPXjfCnlz1wEsdg1Fu2w4PYeC3LvvOvOco8FvvdaAHzn3dTv8SUK3Ad+OWhm3nwNzak6&#10;/pS6noJpxs/jCLj32j0CCRsbbCY1+Ni9s9x9z512T78sd9zxn8pdd99h5S/KL37+8/Lzf/pP5c47&#10;77D+O2zMXRYc7PJ71vK2e8mC7OR5Ijbf3n2+Jhx7BPcBFtTVnu0q9VozKHQ4GP1CASl9bPfVe5d9&#10;KXW9EP6rY3RdQETzq/T+XWbfyesnMDJg9X1I9nPbbyWwW7MirrqcS3X6fHM8dbfvNDh5oLx46Wzd&#10;c1IzJ17GvhNKlnNF5uSqgwpw4lBiAlAcUiqYRHmj8PDFtpxLpQlIiQxKgEreV4KWIGXFNsHJLAJT&#10;BbFLUv+ST+7z/klz/+3kAXsNylt76JetBvbVF3sO6Fuf2rVP/ZpvBjW1m9I4Hyvla9R660vSaxjG&#10;yx97Bg8EIEx17ye7IeX+Oj6X7aQu04o/tix8HVhMnknRfd2y73kA5VZ59eY1P1b4+IknfO/JxtaR&#10;stOAZPf++ww8DEb2bJW9po1d++y76oB/r+zcY9+3Dv/xHb1nV4hsCvKMSYaTf3z/zcpyru0VQb7g&#10;YL3klxXwEP3Mletj5mb0623KvJwr6n3uDCOqZ2UQibqNTbACcDg4ABlWNggxKPn+G7ICEeA3uwR0&#10;VDAQJAAiOVPS+kwzmEi5r9kAB3yBByuzckZDWYuV/qQZRHxsVs1eUJfvjwKTSfgv2R0crLxdf4MM&#10;qdra/XEvud+CfrTSX+0uazsc5HFVASVW9zIyIBrndQOH76tP9+t1BxX7/XBbg5CQfPERiOgUrhlM&#10;BDMNSiqYSFrite2SLmRgsgQog60CieoOIglQlsAE+IjMSWgGk54pUSYEOMlahZAOK90eIAI8SNW2&#10;ACECjxlaMpBoQ3ruH5TgYkkZTtAidKAVeJjUfAQSuW1aO49AY26HgJEAkrlvBpPt1SBkjU1QMgNJ&#10;3tTue0iUITEQ8WVbN9jg3jMlCBjhAYl6Bgkb2i8ZiHDkb+hMOfPs02U/WZH6lO4AhA4PAIaOnhQU&#10;EMCj7jvCSZSxzEp9jA9oCQChTzaCWgW4BPJ33n2XBfr3OJjcedevHEzuvucuL/Hhv+2MYw4BBYEz&#10;80YAvU7KdkSbcTE2gmr6CKwJoJUNucfu4xc/Nxi585fl8Nbe8sSJX5dnTh4v555/ppw9fdKfdq8H&#10;Th49wlGfvyq/uvPnZZcF5wTkvK577yW4t3u19wIo4b+buh8F9KpHO8BJUNDreUyAR/ZBej15PMog&#10;saSYK5aM9WuEdJ2Yry/bkq/69P5J/vtk7yXLtTzrZnWBCG1K+rRMsIGKlQAKS7o2bJ6HHtwqlw1O&#10;Ys8UYKJTuWq2BDCp9fw8E1fdcxJ7S8iSACCvDDCSpSVd1AER6vlErhUYmTQH2wrAZc9tSUG7B9Wp&#10;PfvlvuYzae6fpUB9sKW2AuVR1ZdTpny8rhcAkH2HeaxvAASX9W2nOq4pzY2G61l9mDvZVq8rn0kA&#10;QtIAFTVTsgIYwIWAxEvuq4+lnz5dQ3WfN8sBhT7G896+5scKf/Duq+Wt118pFy6cKyefPlWOPXLc&#10;T+3iqfGc2sVpXTwxnmeesLSLkiVdZLAPHLByg3/68N3Yv2eHpVw58B/rs2a/dQpAWK/IcOS5BBiq&#10;h1++1lxfHRN1rr2qBiUOCYKRWebbJEAACFY1gEmFDi3nCtHu6j61XaFgAA+rN/BIMCBfr9f+5luV&#10;IWTukwZIsbla8E49y2y6n+38BpCYpWB/tlnpY3M9+0jWn/0GW61vKwAg12dl36QRMkatgsqqL22A&#10;QnVlVOTXYKXO5XIICTBRvwPIApB8+8WnBiP1AYzSBCO+rEvtDCACkmoXkMhGfwOR2ic4yWAS2ZJY&#10;0jUDiaRsyZA1MdDogDKDCT7d1gBkAUqi30BhGzUISVoBFwHHQnsGkJ+qgAHgwCTIyGpggTJASLOP&#10;lPuX/JfBJEPJ7cBkyI4MNu0redOzJPG09gokb1YgefVGeavuIYkHJAIlCUSux7It3+DOsi3Ttcvn&#10;y1UDEoJmz5CYWKp14fzZ8vTJJ+J0rT07/fkjBy0QJHAUaPAHTXUBiuzRF4ARWgWT8A8g0RgCWWwE&#10;sOo7fPg+C2oJYvd6sAuQsFSMAB5Auefeuz1bwolfd91zZ/nVr+5o96JrCTYydIxSkK16+Hb/gBLm&#10;48jju+4xGLrzjnLHL39eDuzdU44/+rCByKly9cUX7D09a3q+XDe9fOUFe3/PlGuXnjf4O1euWP3C&#10;+WfLpYtny8577yg77rmj7DZA4f29d8ddcb3ddj3eC0S9tvWfzTHg1/KoAAEtl8qQEa8n+plfWY5Q&#10;nJjFezT79vFxLdmQ/MY2fnmpWtjye4hym7G0+dkCk7y/WrrFz5Ay9pzs9ZLnnqhv84DZrL4FuGzs&#10;sHK3nxDHnpPXb/H7f8XKABLPlhiUkDF557Vr5e1X+9HBZEjYV6JN8FrKRcYkYEVA0o8KzhkS33dS&#10;6wOYCD4WbIsBt8kD9tvYFNjPm+RzX253IHndvo/eMHW/Wdv1SQr619lyn9trYD20GwTEOPW7T773&#10;Wh9tq2OzGmzQtnKAD/VbqfuhHWAhvwAHAUMGCNkoBQ+CEW8nQPGHKeJnNvenrHb3YR6NqT4ATChd&#10;o/b7fdZ7/cj0oYnsyY1rV8qZ06fL7373+3Lo8MP+QMZ9m4cKT4zfubGv7DJAYf8Jy7vYDE+WV0+B&#10;jyfCx0l/P/vnvxmUeNBuwfz3EdxTYm9t9Q3tr93Hx3pfhQQLxvN8rT34GCC4PaQ5u72OrzZKjg7W&#10;UcKDr8FDwAj12mdl3q8SivmAhQwQDVTWKEOGxuXMyPffErQT5BPsV7v8qhqEVCCgzLYMC1nZ37Mb&#10;tY58rEnXlQY/+i2Ab9mRNF7CloWfAMDHMV5Kc8h3RdW3zZHGqr8BgMCi+i7K+jVfmzfbNOfU30Rb&#10;yjYrHRJkq+1VjZmS3F7Sko/a3idYsXK2h+gLqGkwMoOJ1f/yJdAS4JKBxGEk2XJfEwBSIUR1wYhD&#10;S7UDHQKSBibAStKXf+TIYeAE2Rze/mgAE2VHWlbF4aQ+HJF9I6j6aFwcLVz7TEuZEQeHBbX+5K++&#10;JTjJtuyruvoX1SDD/G6r8M17Svr43BeKdvhle1ZfiiW/rrDh133i2SVVXldfhY4k+VFnzwggojYb&#10;28mOtIcjViDxZ5E4jPSjf7WpnQ3syLMj1K3khK0bL/UMie8fcZ0p502PnzhuMLLDgcT/o+0BfmyS&#10;9BNcLPAUNBBUKvgXDKiuAFLjQx1Ssm+3k4UATgQ+uz3I5jr33HO31wGTX90Zy7gAE7IkLI36lYGC&#10;Z0/u/JWPJfBlPPPrPpibPuajVF0BNP6yYyMYR/SFH2D0q/KLX/5T+ZXpkWNHymWDOJa/vWzgcePy&#10;Cx6ofkpW673XLIB41f8rTwDskHL5TLl+5Wy5dOFUOX/2mfLg/fvKPXf+Jz8Gd+eOu/1UM7+mXQft&#10;8NKuy8k6JurcWwBBAEZASAAG94xNQBF+Y8YExdgYL0Cgrfci5oo51I45Y+x4zRhPyfsnv36dDjLR&#10;1+9Rc3BdwEQPXNTPDSDR7wV1AQxPrAaUyZgAhsDJpkHzoc09vi/q5WscIfxSedPed6RsiZfWfhs4&#10;ed1K17Xyzhvouutdg5H3WNIFoBiEvP82pQEKYDLBiZZyCU4ie9I1QEmVgux1kJLtq8F6P50rS4E2&#10;+uzD0UeZi+xzOwEomkcBvfp+yjwDGKy5B2wKut2nvtb1mu5H81e169W6gvrs46r3I/X58A9RH9oV&#10;FrAFtDCOuZizj8n+TbXd/L3Otes9mryexocY2+WvCZFNAVDsd+qdN2/Zd8qF8tSTJ8vRY8fL5uFj&#10;ZePg/WWHwcmO3QYnG+zv219277LP0N5N+2yZbbd9zvis8Tkz6PfnmASEVBAZFODRQEH2BgY54P8R&#10;SuMR4/VwxWgT/FvdfDS3rrP8rBPTSoYk6h0sZrtgQcCh/i6NDbgJP8Y01TlUb1Bi7eZrbdl+lGrA&#10;n4FBwbygwaEg+3p9VPZFjG/zWeDOAw37NTosuOr1ljTP2caY2tzVTuBP3cvkl9VgYfIZbMwhcEj+&#10;WXmsNPgk8FixeZ1rSLQnpb0jUVebfhvT+pbl0LFGg08Fk7yEqwHKCpDUbMmf/9A2wY+ndaF4zomD&#10;SpaeAG/14Tkof5qWcyVlMOGJ8RJgAoQISih5NomXFTIEI1+ayJIIVLz0DEmCEmAka4ISrwMMqjt0&#10;YHuvgkTU1Q5bZFdyv+qUGTL6mC7vW3omSauvgscs4CDq4SOomH2WxBjKgIwOMtG/CiLbyX0EJizp&#10;ypCSFNmQAJBWr6dsxUlbr1swpAwJ+0jqKVv52N+XIxvSlm7VbAkwQp3y2pULfsIWAkjOv/BsLNmy&#10;+m8efahuaOcPVQTzHiRa4OciSDQpcAxF0ChFX5RtfPOVf/xXXFCATUE//gSu6kMEwfTdbQByF/tK&#10;rA2Y3GWgEiV7O35V7jAwcTgxMZ5581zMEfa4F9llo1QgTpvAmX7qBNLU77jjl+XOX91R7vj5P5VH&#10;Hz5Srlw6a4D3fHnl2nnfu/DU8SPlyIF7y74dvyybe+4su+/5n1z3H7ynHN68q5w6+YiByfMBJ+cD&#10;Tjb3WeC+g8zJXb68i6OWAZSeNWH5k8EIAb2J+5ICKPryK92nIABRl5bG9P4OIUuSv+aQb7bHtUeg&#10;4/2jpD3DT7znYafeN7wHgAhuBSWRPWEZ134DkwNl03z4fQVQDrL/ZL/9bHfd6Q/+fOX6i36U8Bu3&#10;7PPge0561qSVQEoFFODk3TcNTJBBiQAlwMRgBCip8BGqm+ErlKxkTNACeEhAhvwiIF7ymfW6fV/8&#10;eDBAni2pmRDqAR0hbEttjV2n7L+dZp8VaJpeZ7QJ2tdAw1RvQbqUISSNd8muPivlq/FRDyBwkEAJ&#10;JDJ0xLW6Bt+5LVsukzrkcK/h02Al+cd1Al4/tXtF3PfHZnvnrZvl6pXL5eTJ58ojjz1Z9m8dK1tH&#10;HvFnnrApfveefa59HC28l4Mk4mGMBzYP+vfLz8b9GFHXcimd0rW6QV7+AgLKdVrt73tYgIB+3Zhv&#10;9Xqy92tSz/OOvuGjOQEL+fUxBPEBHdZmLmCE/SlVbnPfAJN1Yh5/CCMb44EDg4Whv4JHy5DMbQvq&#10;2xIuAMcC67x8i6VT2SaoWFrGtU4NJpIEGYNvur6CfLVneb/dm5cAhAX5bf5qk937NGbSdn1I49f6&#10;cQ9JA4jMSsDQ5GNCypLk9ggfZl8Eldke8/j4qT3bfNmWg4q1c6akqmdOIkMCmPRsifWvQMn4AMYZ&#10;SJQhQd62vgYlUgISZU0aqBh0ABlSZEcCTPyBiQ1MyHxYfQIRlQ4iDib0h/pyrrCjvGwrlm4JPsI+&#10;ahVMAAcvgQIgooKE+jKENGGvYjnW3AYM3F5927KtCg1NgIW0ZNvO3qTlWL3dNrP7uFqv9lWNS7di&#10;+dabrZ6zI6ovgUkDEu0hUYakQskbt2IPCRmSAJM4bQsAacu3AJLrLNkyILlAMBz7R7Sh/fnTp8qD&#10;R7Zirb6O/a1r/MmOSH56C+IEF4eNKHtWJKAjAshsDxCRf/iMJ3Opjp1SwEAfAayAgeAVOAFMOpRQ&#10;GoyYHTABUMisMF7jKFWPoLhnQKIdAbna+Cqwps49/e53xz0T88tf/rzcY+XhQ5t+jPLVumyLPQm3&#10;rl0oDxzcVY4c3DAI2VUOmTZ2/aoc3Hd3Off8U+WF04+X5wxMHjBAednA5MZLL5jO+3/3N3bd5U82&#10;52ewa5dBg+/BsHuoInMSp3ble457zJpttPX6oj7blvpmdR/mzNdXRiS/j+OYaPd7yXNGhoVS82gM&#10;ACLF78Uer/M7BJSg6IvlXCzrCjDZsPd9o+zfuLecOfVUbIh/hUwJMELmJJZvvcWzTaibjaVdrrrn&#10;REu7tKRLD13Uci7ByCzByQwmOQOioFJHDSsYJ7uSsyHyjTb2HNCrvWz7LPV53WEAoCGYF1SwrAup&#10;nRV2zb3aH1Ig3e9hneJextcUmm3e9uA8lH2bD30VIuST/WUf+uRfRTDf5pPd/BxQJuBwJducIZEG&#10;8JhtSW0p14rivnS/yz437b2v76f9fv2Bh3iajfsjO/uB/b24ce1qOX36+fL448+UXz96omwcOFQO&#10;bB3x/Sf7Dhz2hzLqyfH7NgNSNq1MzzEJIPjH37T5XYBAcN59ml/dJC9fBfxL/uoPYJj7sWfI6P3M&#10;PY6JOTp8xNjVedXuUgakZ1FqH+2mbK+wUgHmn30MPtFW3UGDUqrgoXaDEQX/aleb4MTrPkaZjQoA&#10;FiCrDjjI58eCSYYPwYgEOPi8Vl8HRll+zWT3+6wgQuCvtkNEBRO3/VhpTBqbwWRJM5gsaR2UeNbC&#10;+7l/tAonyyAyt7PUF8ogkn0EIuqnnLMlUmRNAkRmOFHGZAQUoKTXBziZ2m05F2WtNwgxSMnZEoeU&#10;CiRkS8iaaI8JpZZhuQAP7BVSAlBqKRip8KH9JBlIAkIEIz8eTAQkSG1KAQoSmHhfgo4mH9PbA4zU&#10;doaRuZ19HSaqzZXbA3DMyvCh9tQ3aRlIRluGEtRgBAlImt604GbKkLRN7dd9yVY+9tczIwYjWQIS&#10;jv0leNZyLU7aYg0+e0hYsnX/4QASHoyoDcVxUpL9wcpAYjDCMi5BBSUBYgYP6oKRCOaVRWFcjI0g&#10;NECBOmX2jeBWwao2qs+btTmB6y4/mYtTuSh/ccfPfeM7mRMCeMEFWqor+KUd14wgWfeW7QTL/Oee&#10;65Kt+fnP/8nqBhr2Hl65fK5cf+mcb6zmd3dr456yueeecviAvU8GGrvu/XnZ3LiznD7123L6mePl&#10;6RNHy6nHj5Xnfv/rcuaZx3wvystXL5Qrl17wTfO7dtzZHlLJPhbd03iPej/iNXR1f9UFJ8qO9P7w&#10;Uf88bqyvivvROM0d94htNaMjX5RtUScbFtdjDrJjvD5+lwAPAYh+vxxEDECy+B0GTCQAZf/enWVr&#10;365y6uQJ+zywEd6gxPSWAYigxMHEIEVg0o4OVmnyPSYOJSzhYsP7KpBkKCFjkpdxKfB2OKmwQlAJ&#10;lGALiKg+ta8H6gEUUVc7l0vqPszdwCSpg0Uo2thX+3p/t+d2tqtPQDCK+5JyO79e2WOOPI/aS1ry&#10;b7Ya7Gc1AEj1QRVCgAAP+usGd9qCkmx3pcxGBopcV3t16dd4Lx8xH21dB/npXNa2svXb78+n+v3i&#10;d4sHMprtPfsdffvNm/b9dMng5Iny2GMnyubW0bJ3kwczHi27NgxG9h8uu/YcMFC5rxzcOmw+vwVM&#10;CMR70E+9n8w1QkgP/LtWoWBWh4jZrrqum9VtOcMy9gXQaAy2PI/aASW5LfEclBlGesYkxgAkvsmd&#10;Y4INRv7xPb4dWCRAg4yJZ01QBpAsgwCX1TOUoAwBHlATtNaAHxtQ4GDk14h6Bo9ZAhBdOwJ++hjP&#10;/pO4pmCD6+gajBcwyCdDidQAQmCS67VvraxfgCSp7eABUEwgMojr2Pu0nbJPB4Qk95nVQWWEjag7&#10;VDTbOmnsOMc41kDIwGPoq7BCCaSoriVc24HJCCe5XaEkyWHEwAJAyRmTue7gAZCQNcFmY7SMi+yJ&#10;gMT3jlSp7sCSgAR9mUAFASEOKV4PwAgIGW0ZPqSAjtW+sHd4GecISJHvDCGSQGO2q8/rNq7BiKDB&#10;6s0me7bVdvPfVgBHlB0mOmhkKMkShMxjYqlWBxPqGULIilCqznNIZiDxZ5E4lGhje4cSIAQYyUu3&#10;BCSXL5w1EAFCnmt7SM4+f8qCNwvcPMjb44FcwIjBAzYLwvU8EqAkFP0SwaHAAqDogDJmUyjlE0El&#10;thgXmZW+fyDPR4CK8ryCFQ9eeZbHnjg2mCUIQAmb38ks+JON03wS42L+0U4b0a/5Kenj+qoTMLOp&#10;/ue/+Kdy33377Y/++XLtpQvl5WsXyzNPPVb27bij7N9xVzmw656yd+ed5eDee8vJxx8pL5x+opx+&#10;+rFy5uSj5fFjB8o5A5Tzp0+U0ycfKVcuni6XL54pV188b2Cy4RvhWUpHxgQwAVAcUuwePJC3gH5X&#10;C+gV8AdojLaw67UICGQHBjS2+ywpxkkaT8m1oi1b3EN+H6PexzOG9xE772nMEeM0B9Lc8fMPqI1l&#10;XfE747+DBiN6IrwAhVO6tg7uN+0rB8xny2z7DBYfP36s3Lh60T8jb73K5ygyJhlKlDERkAhKujqc&#10;dCBZWMbFf7ArgKzIgkZBCgG42tQVnFOq3lUBo/qpLntvh6982Ojubc1BGzixdgAFtriGtz963b4z&#10;Y3P8YG/QEv59XDwDZVT2iWvF67F2vYd8v/NrpS3IyKCR24O9BvQtsAcQUr/8l3wEIervdSu3k8Ai&#10;K/U1mEA2p0t1h4rwi+VbjK/XX5H5s4/ET+ZCjK0b6ut8vF+fvBvi54z9Y/NnyeG779wqt27eKM+e&#10;OlOeeOrZcvTY78rW/Y+U/QcfdDjZs48N8lvl4KEHyqHDD5af/WDBN/JgHgCQFOBn25KW/KpN8w7z&#10;176AgdTX6iHgQ0CT6yttStM/a97adnk7Mh8CjRiT2hVGVA+fKFeBhrmkAJiAjSqra4mWJChYFcAA&#10;7AA9q9BB2wNq61N/ho4mskBVfXwo15uSP8pAMEt9TQkopOY32QdpXNZ2fZL1LwJJkh88YBDRRFuq&#10;gCG7wwaQUO0DOFSbxqh/boc6TKxCTagDSF0SVutqyzbuNakCTpJ6xmQUcEK/2tp3ksuvrfzaQWRB&#10;te+rz7uNusRG9q8+J4PShS2r7zEBUNaogseSOoBsp54x6ZDRwSNDxyxlRpYkQFF97DOAASYoXeHj&#10;NmnJtiIDC1PeN9JlwJDa3Q+7+qK+tF/E7XWviDT75b0jWf2hiNRHOIklWzwc8bW+h0TPIalLtrR3&#10;hCN/ef5IPJvkarl547IvWWHJFkemsr6eU59iM/vpcs7KU6dOlk0L2OK41RCBn+q3s2W7gsUIHAM+&#10;suYx8mEcbS3BUR92+cfcAQ8EqZQKZBW45j6k+9E8GpOVfQl6s4265s5j8rXYt4J+ecc/laMPbnq2&#10;hPebPSZXXzxX9hqYHNq3oxwxwNhnwfDejbvK6WefKufOnCyXzp0qvzm6rzz+8Ga5fvHZcuHMiXLt&#10;0nO+z4T9KRxUcOS+fQYmHHV8t98fIvsTS7iyOgT0gD6CfgX6iPcDe/jQr70dMSZAIfbu8J4R+Ou9&#10;QHqvmAdfgAJxDb03MUffrxJzc03uAZ9Qbkc9sj4aQ6l7i59P+HBtfkd4sCJ1wQkQIkD23zV+pwxK&#10;9tas39aheFr81hb7UMy+597y+InHytUrBif2eXn9Jku4OJCA07lqtuSNG+U9U2ROyJqY6l4T9plk&#10;zZmTjww6siJrYsGjL7MhAK6qbQ++sywwVQCtYFqBfrQVyFfoSHaBSQv6K4yEzLfa3bfOmX2jjp0y&#10;q/rO/q6wL9/rqNne2/0eJV4/Aflsk+b2OjU/m0sBv+rhE4H9DBINLmT3wD8yHOqn/NQCf/SHJuZl&#10;/vCh3qDDbfXaJuYMGKl9zbfeV72m98vHpHtsY10Vrprq67A+h+X3OFb4jfLarVfKhfMXypNPPO1L&#10;u7Y4uYsMysEHyoH7jpZdBifoZwNQJP0zS7pMgoYln237TMN4+eX2tgoYCAhZWq4lHyvx+QuwYO0G&#10;JKpTZqAIqPCyXiNDCqWApC/7Cnlb4+o8A2xY4E/GJDbDV3BofQkmWl+AidorYGLBuTITGUyaj4u6&#10;qYJJLv1+LCBHApGmOo7gP8MIc+a2bEt21AAjy+43oCHqgxb8OmRUn+yHD5kTZWFSO4OJoEIQMgDF&#10;OjXQMNW2j2ttgGHVR3V8G2QkGFHbRb0p2s3HS7Iik/JSLnxUX1DOpASQUM/lH2p/1B1GJiDJMBIA&#10;InvUu30VTKQMKAOoTCAyaxlEUIBGB5GsDhyrfWP/rAwguT5LYPJHmy8U/qvgsaSAjFC3zdDRbbM6&#10;eNxOvpk9a4CRDicrS7bagxFpx5KtOGErZ0jYPxLPImlA4tmRgBJKz5JYnb0kBMeAyVULlC+dP+1Q&#10;QnbkhbOnHEqefPK3JZ4TEf9VRgRzoQjsVlUDPgeFvmwrS/buF0AhG/0R3HaAoV82Bb3yQwSnBKnq&#10;p61+yh4wdwhRXf6aRwH6XMdP9XzdLAXO2YdsCRvff3XnL8oug4ffP3ncwOKi/yf+wtmT5cwp+4O/&#10;927fW8KxtSwl2nnvr8rDR+8rjx47VI4/cqg8cmRPeer44XLx7FP28zpt41/wjMln9ru+b88OA5qd&#10;Zce9cWSwB+31qGAF8Lo3JJteG+1sAyKiL+y87ih7RgoflqfpFDNAhTo2YCPeqx2+Z0dAIgjp1wrJ&#10;Rr8gJI425r1mHt5Hrh1zhpQd6SXS61Rmp/+e1tLgAzBx0Pb9UMDLfrdj29o64GBy+L5NsxvI2M+C&#10;TfEPHtks11666FlH9pu8bfDhIhtpQOJHCb9RT+YySMkb4FGc0DWCCSAyA8oqmPCf7AonC2CSg/Bc&#10;jloN5LvNwCGJvigTUFD/iHb1WwGN2jdDCcJfcv/wGe8llO15juwzvu7xNS2/9lEBF6t+HvibWhs/&#10;azfVcQT6GQ5Ub4F/DfDnNvUGDgvSmA4OIcZJ6+ytT/OpnvtSPbIo8XpnMPn0Q+o8TT4eyPjR+2+U&#10;9+1vzdWXLpczZ86U3/3uqXL/kUd9edfG/vsNUh4su/cfXg8mBPeLmZS5f6lvOzFfkwX/kzzoX9E4&#10;BgWwWF0gIs02B4iACEHFP1ep3sEkQKRnSvCfpPncnxLfJRkgCErWSD7NV/BRoQQ1KElgMopxNr5C&#10;yAAnSbSbbQCU1TlvByBqAwb4CyDU1/zra1Cf6g1CZp9Z9C/4NJChrwKCQ0Otz7CivkETYDg4WAkI&#10;RDv6Fn2TTZCR1aDEhe/Uv0YjmHRAIWOS952o7dKSrgooM5AIVhxKalZk0GQXiERdYLIeSmYYCUAJ&#10;+48BE0ACEKEuIJkBZYaT3p6zJqvZkrk9a+7vIGFq2ZI5Y5LBI8PH2A9k5Pqsbhdo5P4KHg0u1qlC&#10;SAWTcVz0CUiab7KtbGpvQKLnkIx7SCTtH+E5DcAIm6YBkhcNRliyFcu26glbvznm/zH2zew1kNPS&#10;LAV5OXORbQT8AoysbA8gEJwwR58nQCH6UQ7ye1/ARAS/EUArMM3j5Mt1+vjVZV/dtrxUi7ruIQJf&#10;XTMC/uyne4nxcQ0F7DzN/ef/6f9Zjhw+6FkT3v+b1y/6KU/H7t8oh/fdW+43OGE518aOu8qOO39e&#10;jh7eVx7/zYPlyeNHyuULp8pLl07buLMGJuft8/qRZ0s2WL5VH7gY92f3oGeY1PvUPY9gEO/Z7KPX&#10;EQF/2AneKQn4gQ3slGSCgBTm5DVywIAfMmB9ASXhn+eS+nuZ7wHbdgo/rsf4DiUaH78Dyuggfi/1&#10;+6rlWx1M9nhdy7l8SdehTf/9j9O6rN/ABPGAS5Y5+mZ4A5I3PXNinzsHE5Zz3ehgUpd0xUb4DCbj&#10;ki4BSUDJq1ZiCzVASdmTDCU9QI9AWvVVCUKWbKtqMCL4oO5gkkBDfdiTfDmX+0pvmO3N7o+t+o2+&#10;I4xI4z3P4n6jLnBQe2msAGOwOWyEHRGQz37y8QA+wYWDRC2xq2xwAARU2wo8zFJ/VfbXdXIf8rnr&#10;HhXavObmV8doHs3RQQTgFfTKxnxAycs2JubhmSef2Pv8kYmHMp4/d66c/P2p8tBDx8vh+x8p+zaP&#10;ln0HH0pgkoN7a5Pt+McP34xQsaQ6ZoCL2tcyJpM/e0bW7VlZFYCQ/WmHjbJnUkICFtkXl2NV0adN&#10;7W1zuymgoZeu72s/Ab5sJocMs63sLZnbSRlGCK4dSkwE9O5TA3tvp0C/9Uu1r42tfppvydeD+Wnu&#10;7bR0HyuawKHJ+toYaw9AcruxWbNvajukKINSsyhN1h58kr3JAYN6wIYv+aoQEsBAfxa2ajefGUQa&#10;fNDm2vKtY2cwGTIliwoY0bxqC1TixC6DEJW1zrNMqPseEvaYINqmttFdYr9JrldpAzxl3gQvxcb3&#10;5WzJdmAi6Fi1BXSoPkOHQEJ+ARRj/xJwqK/BRZJ8W7/gwmCEeUfgkAQcYzuDxXa23LfkE3XByrIE&#10;Jr58yzMlWQlYTIKQprZk642aIXltAUjSCVvplC3fzF5FluT6Sxfbki1ghAwJm9rZP/LUE7/15Svs&#10;VeA/x54hqZvY9/JArQoQBPoRjGv/R9hpC0DCJyCBuvzi6GDrq5vifWM8NhN7PFobn+RHH8ffMlcE&#10;/XH9UK6HAhg6oFBGwB2BMGPwyf20s6JvhBX5aZ5ZBMS81vDhP/YbHpgra3LX3TxY8Z/Kk48/Zj+H&#10;F8rLVy8anFwqN69dKC9dtJ/H2ZPl7HNPlOdPnShnTz9Rzp1+yh+u6EDy4vMOJSwBY9P75j6Dh3t+&#10;ZdcxKNnD9SNI5x49W2LX17327EMP4Ht9tDGewJ/73to66D83lkTxWgAR/LDxWnl/gAP8qdNPGzgB&#10;WAIQdvpclP3965CEdP0dO2hHCYjMWZPw6cca06bUz5O2+ih1ff3+AdrACQAi6G5QUgGF/tgUv1EO&#10;2eeAzMkhsimbG+X+Q/v8uGzg/w2Dk7frwRIOJSaWeHU4udHBxMUDFyNjkrMmoxKUVBhxLS3tchuB&#10;cwTPCqIjoJ5AwxR7RKZ2Fv5WfuZ7RbrcZmWcyjX2BVhgZ1yV+1c710vXFJA4lMinju+2bA84kE+8&#10;pmpL9WZzn15Xm/dFczlotPcp2Sw4V9+K6FPwTpA/BfxeJ4h3SMA/6gIE+gMmQv1aMU9AQwWJWo8+&#10;yqwRWjR3Hq85kHz7vfXXHNI+ImRjbcxndh3eKx/DHNStn6fGv/v26+X61Svl9OnT5be/fbIcfuDR&#10;sn8rg8kaRRYj6g4a6nMwqPW5T0r9gy1pgJlq02b3edP7quY+2utsHUjG9gglP1UdfJLNQWAEmAwj&#10;S5ohYq2qz+K4rIVxgg3aLbg3yZ6Fz9yWTWPyHLM0bgCJWRUa3GeNtr1O9VkBDrWrml8GEvUDIFVk&#10;Q5YyLIO9QUZVg5JxjCBFQNJBpOt2cDL7D6pwMp/iNQBKBZOmCiZZwIjgZQlStBG+QcoEKh1MRkAZ&#10;9pdsCyiCkQCSbl/t7xDSFXYBSNg6cESfoIOyAUhqj/aaIRlA5MdohA5pGTrWaYYOKfo6cEQJZMi3&#10;943qMBJA4ku26qZ29F7Nkug5JH5iEM8i0Z6R65c9Q8LJWq4KJC9fezGeQXKB/SMBJOc4+teg5P77&#10;LOjc4L/iCsgi++H/ZTY5kFA/QBbFQCWBhiCENiVBPuMoCRZzv9usZE0/JcDBhnnAx+vpaGHaytII&#10;VLzu866qXwNICQkkULbpPikJXtVG9CvYpdRYSnwp5aOAGnvMzxwdeOSHD0H6nXcZlNz5i3LnPbHf&#10;5NixI753gQMHOP3p5rWLVl40EDlbXnnpbLl++XS5edWgxIDlpYvP2c/udLl25bwFyHYdg5G7WRrG&#10;s0t2R3aD+6H0OvfvGRO9Fu4/7g11ewaDPg8+fUkXYHGXtynxA7TIBPHeBaDs8TY/e3zInuCHjfHx&#10;XgiUxutmmzIjAhS1ufdox30zVopx6hszMXlufjaxv8R+Rw06Dm7tj8xJhZUGJSagxEXdBLCzMX5z&#10;3y77rNzrn5+b9vkCThDHcb/7BpBy1QClg4n2nLz/5svlg7cMSAxQVjfCd80Zkr6sqy/pChCZtWwX&#10;bCC1BQmyu5I9a/AxNdBo/lZWIBmgo0HKOF+3L8jtHShGKXi2+nB9/NXXxfuR29ln7svgkW0DRDR1&#10;EGh1tWspWFmChMX5kpQB0RyuBCU+xn/WVZrH6n7fVs/gs/IamcOV5qg+LvP5zEpEPeZn3tf8eScf&#10;vPdq+eD9N+x3/2o5+/zp8vCvHyvHfn18AhMC+aktMFEGpQFIDfxzhiTbh/ZS/4JfgyDqeTnWoup9&#10;qY3/4hjsBh55CZZU23lp1yj6QwCIQ0ieyxRg0v2av4GAQ0rNmjRgqfUMJYMAmjUCDFq7jRH4cG+1&#10;L8mvPy3toq59JwT+GTpmYQcC1M5g4EF/aqM8dvYXIGRb81Hf1K9rLM1Fn16fvxaWcGUZIKyDjR+r&#10;PHaey+vcxyKc1HaDmBFOcntJDVAAjmyvACKxhCsv51K9L+sa221Z17qlXVUs4WKplpZ29eVdsbQr&#10;lnEtQ8kAJysgMir3dZ8OHuvVYUSQoTmp08d8AhPZOoCsAZKsRQCRViFkSavwkSXoWLKHOmRkAFHf&#10;2xVOVrUdkLz/1qsOI++8HkDie0jysb8mZUcEJ4KSGy9dKlfqU9oRm9ovOpycKVtbAMROX7bCiUT8&#10;15hNwsNzHqxEvg4fQHEFlKguKJCdtqQ2QaF8PUBMfVEXVAg25NMhQn2qUxLw4qtSY1Xv40ZgCH9d&#10;K8S1FMzSPwbM43/idY3u1wPhLI0lgCZr8PNf/lO5+547DUz+U2HPyc9//j+VewxYrrx43gHyxksX&#10;TOcMLi95lsSPBX7pfDn73O/Lvl13lt077ix3m/+9dbM7UMA9cA3qenZJXsoVAXxkTfJ9Rn1+fVFG&#10;wB++ATvxHBi/hvUBHirxAUbIlvAagRHG+HNbrN2vpY318X4wF9I9xn3wvkWGRBKgUOr93u7+u122&#10;Pr8v3arZEkAEYQNGfOM7YE72BOkIYYeS2Azvm+IPbnj25Mzpkw4nb9rn8R2HEjbCvxwZkwoknjUx&#10;ASbjc006jOSMCRCSl3FRdjixYNnrBJkRLDp4WBCZ61GGBpBIWvWN4D00+QsqVHf/2mcwkWEkQ0nY&#10;+zIurzt8VFW/pXa7H2u3+fHRdaV6z/FaQjFH1BV8L/ktSQG9S4G51b3PygwMXq/gke0tS4GdrInV&#10;B1tWzWSorblUD4hIc6V7ymr3T1s+0713X9OH1Ht/+PD67X2ize8Xv2fvWvt9fh4BqX+w9/ATKz+w&#10;38O3DbQvXzpfnnv2GQMTgvcZHFJb4LECJqj6LmZLkPXnPp/je2s7MMQxxLO/j6n15eVbkwQJ1t/g&#10;otqibfNMyjaNW4UTQcbUTtdDPWPSfRxiKjQ4CGR4WBH9AQsdJgIIVHd7A5FVH0ngIfho9gom8sk2&#10;h6U6F8G/17HJnvrn+iJ8VGhYBI3UXjtWyuNNQIiyBWQ8el8CkW2kQwC8bcCAVkAm9QkwZPN6VQaO&#10;uJ/u3wEl9eFrZRvfYAV16FiSXvOgBiZ/bDCSNcIIWZMOJAErIeoNRrxvApZaz3CSwaTDyZQlyarg&#10;kTUDSc+KzG0ByNgWZDiUWPCvuQAG7Nwj941tPYjUugME7VUwYdN7B5HbaRVKpGX4CI39GUhGAFE9&#10;t0dNULIIJLf8lC2gxI/9rSdtASRIR/06kFjpe0lMBLg8pf3FC8/780f8GSQm9o+8cPY5C64sCOM/&#10;xfW/xwRpBOUAyIEDLF3ZtHZACUCiQM19zQ8JGgQnGQQQ42RjHur4EVjKR0BAHwFkHo8t+2W75og5&#10;+7HBzKF2DmCp46s5o95hhH5J8y8p7nHsV1vXoq3gmPZqkByBPkH+L37xc1/eRQDPUcJ3/urn5S7T&#10;L3/+/yh33vFPBiy/KPfefUfZde/d5R4L+n/1i//kQBL7SWIJFZmFjY2NdvyxgKQBSr22Avs56Jfo&#10;U5ZCPrSp33svWRTgo4ME969SgBHLvMiS2L3+KgSY4BPvVZz2payMyvwe5fvJ90Wde+nvabyfc7vP&#10;F9LPhvnp4+GTwAiZEtQyJf4Z2B0wUn/fkaBk6+CmAcmmw4uPNzA5cGBXOfXME+XGtUu+pAs4aftM&#10;1oBJg5O1e01iKZdApIFJzZQAJoKSgJFcj4A+FPCQBRx4qXa1haiHGD/0Jf9xv0gaJ6iYlX19ztwX&#10;sDC0Vff2gup9rFxfc5n0HuS2121O9a3TEPSn4B5FJqLCwgQOSPChPtpum9umAT5qHemELdk1t8Bk&#10;OYtTZWP9NUz3Pr/G8Am/T5jbrxE29QtOgBLq+h3jved3kPfe956Y7dbLL5afOThYgA6A5IzFAAwm&#10;/NYCiGnuW+sPENBf68P1al19ATEK+qXu577YHBYI8ke4CNiovjWbkuEksiw2LoHGOsU9rc6/CC9N&#10;2DqEODRYQJ9tM3Csk4Cg2dq4Ok/yjf5uz2AiyZZhRLAgYRckyCZwoE8+knyy8M3126oBR7QdQnKf&#10;lZpLEKCAH4gQgDQQSSAgnwYgKreR5m+AUeeJtsGDlQIGtzUgIdNT96vQdsX43savKttc8g3/do2v&#10;uW4IMBGgqC0woaRPdSRA6WDCcq8oG4hkMDE5vDRAGTfBz4DyU2Ak98kmKOlZEcHIOo2QMvdJAhIp&#10;gwm+DiDACIAhIBGgrABI+PT+EUByW7ZRHTCyBBhLbdW7Aj4CREZbBpKlByPGc0jIkNRnkOiErZol&#10;oQ2IxJKty37ak+8hAUguxJPa0XOnnir31SUpggxfsmIAQcDly7VYqiVZm+wJQRjLX7TEi4A4A4IC&#10;fGz4R7C/14NCgn6gBL+Al/ALeIggM+bqe0J6fwBLKABCNnzyPBof96MxXT047YEqdsqYd5yDUqIt&#10;qc08HuR6EBzCzj3JpvH49nFmtwB738Zea+/xQN+fPH/Xr/xBj7+84xcGKiyRusuC+jtdd9zBZnIC&#10;fxu/p2d9GEvQDpR4MG99u6xPQOLHBe/MgX+AhoJ9Bf6zmA8wpS6/vXv3OpwgZUSADTbza3kXArAE&#10;Jfjgi/TagRe9f3oPgRP6qPPaBEf5/jKY9PHxuvQe53qUfU7GIH7O8t2zYb+fDiP8bvFMngomfCYA&#10;jwYobIKv2UOzs/yLU+rInAAnm/t2lqcef8z/IQCcsBn+XYMTYAQJUBxOBCUNTFaXdGUwAUhmSMnZ&#10;klkEiwEhPcBE9AlMFNQ3MGkQwPjw90BfNo1LAk46oMQ4/D//mHaUXvc5etaEa65mVGJMu2aW7E1c&#10;C/+suH5+vd13FIF69pM8kE+SrUFAtaHIWnQ1GDGp3uCjZkMaYKisS7P82SLVx6V58xzcg/cxHtt4&#10;r4Pkk3x133pN/Dz1+xI29o/Y/CbPomgc/Vmah/p7Md7nMhsPbfSlXDOQOFDU+qKSb374InW1UYBF&#10;8v//iwQFAQ8CiK7sp3qy/QgoWZHDDIH/Qp+AYNL45PgAjQ4XC6p+AonBPrV9riWfNcowkbMsP10E&#10;/0DKgupJYsOpYrSHa4cELg1eKphEO0ACyACmkAOHbPZ6M7T4vpG6/CsyK+HrS66yGlxUYFE71wEB&#10;2nUOt38d5fff6LkoUX7/zZ99XrczP/CQ+qMdABFlsjt8LJUCkbHtkAKU1PujFHwom6I2UvbES2t/&#10;Y2WTQce6TEmWsiVfAiNJevhi3wyf4GQBUjqALOvzT0KtPQloyPUYIxihrnauLwMK+mydKrwIRvwB&#10;iR+O0kMTl+FjHZjM6jCSNYNIflBiPBwx1B+caDIoaRmS9hwSAxLfQ1KBhH0k7CEBSiqYvHojlm8B&#10;I5yu9drNl8rlF8+WC+efLZfYQH3+dDl75mlfrnXqmZMBI3WJFgGWFBmSvnwLZVv2Q9QJ7gQcKmNe&#10;AjvBgwAjJJBAgote5nofK99x7O52XfXPY3QPPRiNvvDr11AbnxzcRsCboaODBcKmeRlP35Lm+bro&#10;I9hOG9XrNSgVrOdsQp9P99XnzuMoNVbjZ2nseJ/YQ/jonmjHXJEl0ZxACeCBdBIXQJKhBLuWezGO&#10;n0u/B0nXjnvK7fy+xH32+9L7HnPp/cn1mIs6YxB172M/zk5ez70OJ5H9CAD3LEoFd0BcEM9BENSj&#10;DbDsMUCJZV3KuBx/7Ne+rIvP7TsVSt7jVC6TP3zRYIRMygAoC/tM5syJsiVd7DVZ1R88SIygswWR&#10;SQ4YNZBc2TOiID/X18mAoUFHggfBSIeNUM6wBNB0H/fTPGm+GK/S7t3twIWV8/2a/BpW+utsIBJj&#10;Vt6HNfasHNAryJddUgYjw0l7AGKFCxd+rphHAOKl+X/MKVjUJ/WxdRxlur4AYqWdSo3VeyK7Xlt7&#10;jWb3cqFvRfb+AZjKsPC7x+9oZEwI6FN2Y7v6Spt6Cva3a3dw2N6WlWFnqX8ZDiRgYGlMVvhGdmUe&#10;P2qpf3XcKpQAA32DvcGB4EH1JamfMikH9Ot8mt00+Cb70E+p+k9UhoolAQi5vTqWTE2XQCSeBVOh&#10;Y5pDNsGI4MT7HDo+s/ljPoFIgxMHihBP/ve6lV73diql3P461U1/tfa3Bhkqv/3q86F0H/lW/7/U&#10;9iDNa+Vfuac15V9tzr8AJ19RB0qs9MxJyMGlZU4qjNQMiaTMSSjARPWWNZESlGQJTHxTfN0MvwIm&#10;CUZ6m74PO3gkCFlShpJFGXgoe+HQYqJUfTsoQQ1AJhBZqwlOwr6aKZGWIWTJ1jVCSYDHIpgYiFCS&#10;JWnH/moPiT8Yse8hYWM7R//mvSTaN+LZEZ5Bcu1y0Slb584+40CCzp19tjzxxPFy+PBBD6oiyIpT&#10;lQQbS9CBABLZlgAl2h1MCNCpC2oIArHJRwIOCAwpaeMjmJC/xmbFPXfY6JDRledRQDrbM4RkKYjt&#10;6gGu+inj3uI/7mrn+WJcjJ3HLF07B+gK+AGApbmojwF9KNt6XWPG1yDN88xtMiC6B71GfLBlQEE5&#10;WwKEUGKjj0wJ/vG7w8+ApWcxHukaMe/8+nW/PeMR48Imu+5dY6IMW6jPo7qghCVdQArP6cn7TRCw&#10;0cCkZk728/ts0hJIbL55XrBi/o8cO2yfxwt+GMW7b73iy7h4SjwPXnzf2u8biPiSrh+5rOuT9wj8&#10;BCMjmDQQmdXAZM6c9IDS6wSYCvRnJZBoECAZJAxAUQN9gUbrM5vgQrZcZmmuJVvM3+fjtXAfvAbd&#10;k+rj6w1pHKXas0/WENybFjMV3q4SZFhJW6WAhDLAJeYKSKljNK6q9dGuc7RrWzncZ7U3YFFpyq8l&#10;rslc4zzZv9msrvcY5feKevhTjuL99z0m2kcyawaRRdUAfwYM6ksZlNxG8p+1Xf88nnJp7ujv0DC3&#10;3TbV/2HzSeqTfQSQqppxoS/E3hZByIIsWHYoUJm1zrak2c+kgF8+GQLWjUEDlKQ2gf46YGmQYPNu&#10;qwoYS6LvBwv6kZZeKSvigOJj63UMPCIbYqWDSfQHeARkcD1g9Ad7nwUa339r9b/Q/sLaJgv+gQMP&#10;6AEIq39johz1hZd/sZL+b76Sn9ltjugPfY3fN1+Vb7/9svz126/LX/5idWt/880XbqfMbfxof+v2&#10;mI/rLJV/Nb+/mM9fv/myll/ZNdSO15LhJl5XB5e8lIu6A8gX/dQuP9mrntA1nM5lau18OpdO5bIS&#10;0Y7TuT6oGpd2OagkSBGYZDhZJ894UE5q4EG71juIhNReghG0AiSzZiBZIwFGhpBlMFkGj2yf+xw6&#10;BCGT+pItsiN6MGJkSN6uD0YERgJIAkRYqqV9JNpLwpO+KXliuB/5y94RTtc6x8b258vDDx+xACqW&#10;phza4nkMcexvz2qMmRIkeKBOIK+2/CObYvMku8rsH7ZxQ3sPTAMiCDI1LoJ24CPAh7b6ND78RgD5&#10;sbZoBxRIClKp5z4Ft7IjbCj7yK7gVz5hi/GqI+rYop0D5h50Z58YK2CIOeZx6mNMvp4CfAXsWbKP&#10;9xIlQMBY+eIT7bg+4/S6KWkzRvChufFlrHz5faKOHV9dL18bPzS/FpWaT3X56J5oB/CM96k5JNou&#10;YGSDMXcHnBikACs6mctBo2ZOABMtYVTJZyuOELY+/PGl32CFZ54c3trjzzrhCGGHE4OQt1+PI4SB&#10;jw4knNA1Hh08ZkwynPxHwWSNCD49WI/AfgaS20nAogwIwSylZ1KsruyJA4HBhdpuE3DM4FHbgpI8&#10;b7Zz/34fqXSbSs334RhUd7upXmuGFLUVrCtwV38O6gUPypY4RORS9WavgGD1AUCmuto+r7cZ0+HB&#10;QcOARvfpwIAPdtNH77zcfGWn3tr1NQUU9XHNR3PWa8Z71+34ZJvmb6dy/eOHb9vmdsEIZX6WidrZ&#10;75//hj36w4e5Vm3RrsF8tdOeQSLgoesfXDNBR+8THER77fhmk/+k7w0k/D5C/rySKm8DE6one2sv&#10;zBf2DiME971dYcCC7QYH34ddUJDrDgLJPmudHbU5km2wT3M3e7bhs42WgCNLy74EF8psaJlXg5Hq&#10;34EkQON7IMX7DCpmAR/2nv/VwAN9+cWn5c9/+qR88ec/WGkBtwXrwIWDRVUHCoMD09dWl76xdpOD&#10;hOlrFO2Ai6+qL+2vo43dgKTVJxvlt1XelqZ2wIr5pbLZ0xyt3+qA0Hd/MVFK1v7+r1b+9SsDFnuf&#10;KsB4pgVw8cyLQctXf6zLuZQ5iSzKsJRL9Qooer6JMiTAyRfUqzxb4jK4MBD5nD0iVdh4iFvIwMT6&#10;1wJJzaSsgMjcNr/WdmFTnWyKAYRpLZgswEZIcLHUF/r0wwCTVQhZhZHQqv12cJLBJO8hIUPCkq33&#10;DUjeI0Py1q1xydatOPr3tVfYPxJ7RwQmiAzJyy9dciDhid8Xzz1Xzp09ZXDCM0leKA8eOeQQEgHV&#10;gdioa2By+PAhhwqO5T3ggLF/gBK0DjKQ+iX8sp0SqCD4I0gk2NQ8AQcBHwIFxuNHG9HOtlWw6ZAh&#10;u4CjqwPJbB/HLEOLgte4/1gqhI/a6sOuIFe2aCvYVsCdFfY+f/8PP+0s+rgGfTnQ1zwapzoCIDpE&#10;ZCjR9SXZex++q/5hE+SMY0ZA0f2o1Huaxwe89Ln0WqMdMKW5Kfs1u63Pz3uTszr9niTskvo1p9t5&#10;Qj7Pfdlr95AyJ8BJg41UkiWJz1Qs6dKyLjbD77PfEWVUtvA5sBH7uPbv8qO5Oa2Lz7YAxZ8An/SB&#10;2UMjnGRI4aGLDicm6oswYopTk96wQJHg0YLuKgeRLAvMVep5JeprwX5SwMdC5sT0+UdvtT7q0R4z&#10;HsCIbJ9/EiCTQSX3q0+lj7cxmidgIu53vie/fy8rhLjvqhRYKwjvgTb9qwG816e2w0EFCEAjw4mA&#10;YjUbEkDhftUn7MnX7Hne3hfX1D3oHindTj97kUz0yyb/BiG13XyszHNJajt8VD+9N599RMm4gBY9&#10;s+VnI2SsqkOEBfi36XfwWBHjumb/f0yZjgwVaLbJb53/quweqvqY3s6gkfWPv0XZQGOdPDuia1Dv&#10;QDL6CVBGCFBd9tZP8F5LtwEvJtl8TAWa7SSAaPNlm9rbSBkLh4kFtewMQOGgwR6TDl2xt4TS5lJW&#10;RGMcOLiO3i8OYPjSgurIcvzVwMOXPXmGwODhqz+ZEmiYDX1p9o8JSA1G/vzF5+WLL83vm4CJrytU&#10;AApNZnOpPvebvnHo6Pr669CKzX0XZIDQZO3V+atPnevbb78Z6ktt2XIb/fUv35a/WIn++tdvDUi+&#10;tfIbK78p33/3rSmXVfQZvPD+fvPlHw08PjMBJXn/CaASS8HIgvSlXZFB8b0lNXMiQOlgMgsoMdgg&#10;U5JlcLGdBCNrlSBEyqCSoSRDSgMT38Bu5TYCJlRGXSX9HUyW4GS0rUII6iAiCBnbS0DSNrWbyJBo&#10;qZayJA4lNSvC8i1fsnU9jv995eqL5eqlc/5QvZesvHrlQnnp8vly5fKFcuTwpgdEBEsAyf79bGZn&#10;CddW6L5D5dDh+8pBg5QAkwMDVAgsAgIic7Ek/FG0I7hXsEep05liaU88GZxAEUBiHHWgiHEZOFQP&#10;xbUyQGAXVIzq8KE29yKbAuDsR38E+j1QzT4euPrrIaDt/3HPbdURY7NNc4etZycUhGNXIE4de7Rz&#10;IN41B+ny1TV1Hc0fvvLLUBPq88m/j6FP/bnONVavE3PpfvQ+5HH4aKzG99fa55GdcfjpnjVntmlO&#10;jRul+Wa/3mYeYGTXHvM3GNnjD/SkP/abIICFDCMb4n1pl/3+KVviwGK/y9qv5f8A8M8doLLfoYXl&#10;kzwl/r6tfX4K3qv2uX7HwIOnxb//DqfsvWzfASb2mpBBIWNi9g+AEQORDyy4lGijj9571U8/4jkS&#10;yphkDZBi7QgwLdBekEMIAXpVDu4RcDHYGGflEpwIWpCDyccBJg4cBhSUf/okbJQBJsvqYLPcP197&#10;UHptDhgNSgQcua73pyv6QgTiXtagnQA++3awSCI4v61inENCBZEsBxWft5a1zvUHiBj6+piP3rlh&#10;IMtT2/tcK/Ob+uuwe6r3T7u9/nqd5pPaIfwDTARhtG/7gMWsJTBRsN+D/tBsoxSAZB/V1ZayXfAy&#10;+2Wf9RI0rNHKUqyxP9uXtLSUK8PJ6tKuCg01OBc85PY/41fr22qdT5prqW+ACrvWEpD8KNn4nPHQ&#10;dan7cixfSkWbI5Tj1Le5BD6++frz8jWbsq385us/la++sED5S2wGGKavvvyzA4lnNr76oratbsH9&#10;F1b/8xeAyFcGKGa38ivz+wogscD/a4L7WjZ9bXCAvN7hQPAhyZ77VtsJRqoEH9LQn2AltB5Ecv0v&#10;wIdJ7S4g5K9Jf2n67ru/mgxUXLRD35s99Jfyww/flb//7a/l77X8wXx/INsC9BmcfPU5y7wMWv5E&#10;RoXyE1+mBbTEfpOaPfFlXLGUK1SBZFjGNULHdsu5lDURZCzps1rOUJL3nAhKRhjJqqdrSQlIpACM&#10;JTDJ0HE7bQclPSsywIjqBiXtlK13dOwvD2CLJVvaR9KyJAYknOrDE9sdTMzORnc/bcvsPBzxqkEI&#10;D+O79tKL5dLFc75s5D4231rQFP/J3fRgiROVEMf+6ujfgJSDDgkZTAQnAg7ZBB8ZFmQ7cuRwOXRo&#10;y/9rTaAHiBBUHjv2kN/DE0887jYtrwEINJ65O3CELfp7hkXXBRRUYhdchMblWSj6+4ld3SaICTBB&#10;mi/ubzxlLNeRxiiwzUGu+nPwO9cp9V4QQDNGQb3mUXBNW6KtgF1zYlO72zMw9D6JOToQjPNI0ZfV&#10;wUBzhJ+u0efu9mXw6a+nj5VGe1wz3o/xvcw2+eR5VUe6H+ry0zzeX8Hk3h0Gz1YCJ5Qs7yJ7ApyQ&#10;LfHljyzTqsu62rIt+/zE5yzsLoMWZVSUaaHOqV3s93I44cjv1w1IfH+JfRfwRHiDEiAFMHFAcUip&#10;+g+ACfUxiEQ1YPegvWZHPEAfg3q110GA7BkeZpCgnX3dpsxHLeUHxMi/+4YtC3vWPMbrvKb2Gqy8&#10;DZh0G+PifZJdbQFJC+BbgE49t7uWbF0RyEdQH4F9hgwpQ0S06c/XC3/N1wDk3VdiTJ6v1n1O9+97&#10;SJhTc9OO13+71xA+lPJT6WACYChzMoNIbi8pZzuQIEL23D/3AQ65X1qFi1HZr9cnoKj23t/98/Ub&#10;YGicad5fsqS8D2WwkW0h65JgZKyHZljI7ZX+yd7Awm0jCK3I5+71DBDeZr7tVMesE6eT6eGT/Zku&#10;sW/pbxzHbPXvvv3SQOLz8qUFtl/8yWTlV38GPv5UvjCoADQabAAeDiGR1QAyvmVp0t++K//6n/9R&#10;/u3f/s31X//rf7Hyv1pg/TcP4IEEAnVBh2wK9jtIqI2flQYHca0YN4/JY+c+b1fI6PNEBmaAkOTT&#10;gMRssTSrAwnK7QwiApMlG1mSEUYCUFTv+q58//2qHE7+/r3ByfflB2v/3d7rf66gQgYFUPkWWCSj&#10;YoCiZV4ZTJDXfX9Jz5SsAgr1EAByWzihNDmA1Lrat4eSZTAZ2p+Yv0R7gpJQB5PPEO1argLIrHUw&#10;krUAJXOGxIDEn9JuQQgBScCIsiOcsGVAYtLG9mhfcyh549Ub5eWrl8oNEzDCw/deMjA5/dzT5cjh&#10;rbKxZ6f/15b/3sZRphueJZEEJ2RPCPgJpoAG4IR6wEfAgbImkgAiwCGCfBT+cSQwJfMRUCoYjWzJ&#10;3d4WrOh0Jj+O2MBA885zSvioT/VcIvxW7QEeAToBKASiBKbUc5Aqf/WpnX2kHtiOQTx2FAFvzir0&#10;gFjBsObQPWVfxspHYzS+z9ED7T4ug0n36WXUu0+HCM0j6f40rtcZO8NS2KmP99gVfv39intYGjPe&#10;a2+P963xsuX5+5g+D/3hEza127VNG3v3GITY2NqmHvcV4xnH7wWfF/3O5s9IAxMDki1rH7K2HsCo&#10;z1r42Gdp704/qvt1+1y/88Yr/k+KABI2vPP9AKi8EuUAJwElM5wsAYnky7k8gIxAPaSgMtk8KI/g&#10;/seqQUCt57YDhWdLOrzILl9BhgNH9ZdNc3rfGmkeXXNJ+DlwOJj0QLorvx89yJ5tZHhmG6UDQgvy&#10;q80C8xEckj1LsDALeJiV+tp8gMR7ASSARoOSlH2hzb26fZijz6t780xMWuKFnbG5PQu7ngo/a8iY&#10;CFCQ2yyozP2Lwsc0A4BslA4j22RXlrTkR30JZGYJMhD/mWcs42Ie9YWvAAO5/a9kOAQZ5mP1JeVx&#10;CBvjAQXBiQBlBhMHDYJ6yqoMIwOYVL9/aB/KkO1AMe+PUoOJ0AwZ22q+li9Rs9ds7xHvMcutOIXq&#10;awtgv2BJ1echIOTPDiN/LH/+8+dNDiQGIV9+CYh8ZaVBiJUChC+++HP59NM/eID9P//P/6/yf/z7&#10;/7f8t//9/1P+/b//H+X//L/+vfz7//nv5b+b/q//67+7/vu//3v5X8yP7AD7L/5iQb+DjoFCgwHJ&#10;r9GXejlUSBNcdPsIJshtlJMykCz1Z3VAYU67JnUDsb/81eDDSlftx8YSLVfNhMSSrVi+FZmR76pm&#10;KEEdRv72t7+5vjew+xtAYuUPBic/GJT88L35ck0DxH/9uwHhD38t/+Wfo+QZQAAKy7tY2tXgpD3P&#10;pEKIlbQFKIKTDB7bQYnk8GHlDCTrlLMf0V7NlghMFuFkBhSvv2N/XKIESOLo4CiXYWTWEoxIE5BU&#10;KIlTtt5wIFGGJJ4GjeoJW7d4FkmCkZdf8rpvfDdwAU7InFxjLwlAculCuXzxXHnm5BMWAG2UTd/U&#10;zrKRLQuWCJIIgrYseGJjO0FRBETaXxIZEgIkJDiJrAk2giwFXpTYAkh6hgPJDxGwEbgRGJI1QQCI&#10;6sBJ7CuIJ4VzhKzmCvgQDARk0CcwmAEFW/gqqxHX1jiCSXzow0Zb/jG2Q4oCTil8ex91zScf6rKp&#10;zutWm3pkI/r8lLrP7E89zyXfrLlfgXe39UC8Z0F6kJ7hQ34ah31pfuwaHwo7c0nRH3P1645+1Jkf&#10;O/4aN84/X1P3F3ak+5WNtubdTvjJV3NS6ncgbHZd5vQlXGY3QEHU4xpx3/hyf/xe6fPE768+H1Gv&#10;y7cqkLCsK7KSB8vWoYNlk8/fVoWV/bvtM3zCnzPEdwJQ8h5ZE4DkTU7luhUw0sBEQPJq00fvWtDY&#10;NsITJI5Q0mR9EUhacF41QIlEkL4AKDn4X6r7kqyPaQMeprpkywGigkgs36J8u9k//9jqJuxZAg/B&#10;yop9VvWjrnsb5FmZKAm0HVSk3FdF223uMwbh2a65IlPRA3f8eiBPf59jFD5SwMKsGSICOICMChEC&#10;EysFH37cMACCb4UUAUmMF5zEtTNE+b1PYKLXI8ku/0/NHxD59H3q0f6jvS/tye8/ENAjsiTI4MRt&#10;QEoFlQwtvowLv1RXW3IbZZKAICCB4N/GVFuGF4eZCjStblK//GdACEjoyrbsI5tAZR1wIPkstYd9&#10;JCaBiYAkQwpyvxTgAyEDiCxI/Su+BgyUym40e5b5/IuPIaNhfn+xErXsRtgHaMHm483H7zle7/fW&#10;Rt+Zzzdff1b+9PnHBhmflc8NQD7/owkYMQj5c4KQL/78J9ef//xnh40AEQSIdAEjEex/5f1/+MMn&#10;5YMPPigffvhB+eyzTz2YJlPyv//v/638nwYk/24gApBQp/z3f/8/yv/yv/zP5V/+5R8OMwEFARUO&#10;CUBAkjITM2zItiwApUNKt63OkedZ6pNW4MPuS3tGuMdh/0jNjuTsyXJmhGVaBiAZRKp++BsQ0uVQ&#10;ApD8EJmTH77/tvyLwQiwyeftv1gdKPmv//iu/Oe//9X1rz+Yz9++9d9/TvrSEcJsaqf88o+93pd2&#10;1U3vKWOyCibzAxXf+9FAglazJWFb6led5WADkMwSoHjWZL2WgeQd+/LtENIBRTBitg/M5/237Qtf&#10;QPJW+ZBnkLz9mgUa/AeUPSQGI6/ecMVyrWv+gMSAkSprv36T/6Le8vL61RfLjWuXy5XLF8vlFy+U&#10;l65cKr9/8kRbu37Igh6C7/G/tn0ju+qCjv6f21i6FW32nnRg0VhBh6S5qROcReAfAVkAQmxwziCi&#10;OjCi51yQLSHQw3+cq8MH845zKxMSAWX3Cxsl7azsS0mQiWQf2wSlBg3aU2A2AlEJPwWmYQNesO+p&#10;wTTBbZzmxD4F2fL4HCwzlocF6sGBsse4gBeNlQ2p7g9JJGC2kocmYtc1u3qArnuhDDjAFvcRWvXP&#10;NsYClVxD90U/bd5r6t2+PF7t1fdi9O+vZfTJ88/9ej19vj4n1+v+YdM4Svrzz373HnstdRmXfi/Y&#10;Y+KqS7vU9qVZdWkXy7XiQYss2+qfNxSfLerhS9YkHsa4t5x4/DflZYOTN3jgosEIGVWHEPaYGKj4&#10;hnj2l2g5l8mzJQYlH79jQPIuT92ugOKQ0oFkBpbInrzR2tn2GfoQ0EAE+BJQkNuAQtcMCUsQ0doC&#10;iKzcn5X6HXxkS/26FnAAMAiOMlxkmwuYUFkBgyD6c4S/2ya5P9KYgI04FncM0pcCePXLR/V1bcFI&#10;B4cACZcgo0qQ4XUghOemIEDFbA1q8lira25BTZun+o3w0u+v3WOFF+QZFVPup/yZw4cF+CozmDTI&#10;oG1lho8ZQpaEz79w2lcFihkuqAtQZMvt7Jv7ss8KcNRroH9J9blPNgLuGUrUVp9K9be23xPBewUT&#10;6iYBCXVKQQqSj/t534+Dk0EOD4AEy7k03+SzRvN9CEDY7M/G8wAWe128Nvv5ff3VHw0s/lD+ZMHm&#10;nwg+azbkT5//wUAEUTdISUDyhelLgxCWZLHvg30gGUgU4Pf6GMQTkGMHZhD1Tz75xO3/9m//pfyv&#10;/+v/u/xv/9v/p4HJf/tv/5tnVf7zf/5XD8IJ2BXsO5SYMiBQ72Ai2OiST7RV79I8/3dIQOKZElMD&#10;kKoZSgCRUICJw4tnSyYgmcCkwckEJizh+gEQMSj5h9W/+cp+pwxOyI7827/+rfzbP753ASh/+/YL&#10;BxI+Vw4pP/zFHywJqJBFEaAAIcCJYGR7MAkYycrLs5ayJQEToew7AEeSxmV5H8CxHZSgbcAE8FA5&#10;qi/bin0iM5CEABGeRfLJu+whedOCBjIk/cGIOvYXIHnzVocSB5KaIXnNIOQmJ20ZnLx06Xw9Veus&#10;b5RF5144XY4dPexHkh6+zyCC/8xaHaAgeBdIZHhQW/3UlTUhSMo+c5/gJPoiuAIUVEZ9vwVqWioV&#10;oKBAkIBPz68ASGLzO08uv8N9GIMf8wVExJIuSZBCqXq2Cy5WAaRDCIEnZe9fLw9O632rxK45EHW1&#10;VUc9yM0BbwTA2S/sPSCWT9SzXYr3Mu4ngnVlIfQEd7Rrd2RKIvju82mMlO0CEgX0q2PlF4p7W3o9&#10;+nmvGx91vZcxJs8dda6f31dsgFBuUypzQV9cN35ejMeuObDrNeva+lnLL2vvPvqs7lAaAAJgIoEK&#10;fRwnTImdMRwnDGzoOSdbh/gM8bkMYNHvs8CFzfPe574Hyn2H+bxtlCP37ysvXTnvG+KBEzKsHxps&#10;xKlcLPPieSevGKDQFxmUD2sfUPIxYCI4MTBZlz0RhDR5RkEwktWhRO0ZTrror9kR92HOsb0IJrU/&#10;S6BBv2CEdmRkEqAgazf/mqEZASRJtqpVvwocyWdoJ7Bo9jROfdtJQfzQTsH9IAGE5IDQoSHbKWcg&#10;cahYUp6j1gOAkn2lj/uhXIWsta+lgkos5QJCAA1KAUmtN2CxEtDQXpS23CvZpaE9wYAAg9Jt5gu8&#10;zPbBp8oD5klDZgS/Wo9syGhrmvxmDb5uC8ggoBdoKLB3GZS007wSiGhMVh7np35VyOjg0EFlCVZW&#10;bX2+UOpTBqReg7FDdoX7tZ8RP9+/2Wtk8/mfLbD8/LOPXcBHyODjs0/LH02f/5EMSeiPn5noY7nW&#10;F7FfpMlgBOWMyJKW+rARcEvvv/9u7fvagu/vyr/+67+Uf/7nv7tYgkRALtCIYJ9x1JUtiXnVr7l6&#10;fdQMUKN+HJz8WD9lTAQZcQSx2VBtO5g4lGRpT0letqVlXECJAcf3fzMg+d6XbP3www9V1EMOJX9j&#10;f8l35a/fkhH7uvznf/mh/Jd/+b78V9N/+QfZEpZxkSn5i+nbljFBwErOoJBZEZwAKoDHF/Z7hAYo&#10;qfUxW5I1woa0BCdur6XbE4gswYnqbv9RYAJ8UIYygASUACDdJiDpMBJAkpdoxTKt1y2AQAEjnLLF&#10;fzy1qZU9JH7SloEHMOJAUo/8dSAhS2JwElkRA5KLZ8vF82dcF0zPnz5Vjj92zEEEILnPAp84CWi/&#10;bzbXsi0gQktLBBD4UKeP0gOkBhp9yRYKCOnZlPDrvlKAQl+CpeupJMgj+KNU8KnlXASJBJS6Jv7M&#10;qTYCNJCAJPwCRgQw8vGAstYj6FzOjKAcjKqe+9VeKvFHvBbZNYdKBc56zfhQKpBWXwYAxuX5NY8k&#10;X0pdM+YRPFk/5TROY7Jmu8AEkfXRvKN/QIXG6R7Vr/dbPv3+ok5/9w8fzaU5dF2kukr5LGsV8LhW&#10;vC9hE6zJT326n7D3+6EtG8pt/S70cTEPv5t87oCOyJQEhFCSPQFcHF7MBrQc4p8KZEqsHQ9itDEH&#10;WY65szxwZH+5fvVSecu+N/gOed8B5dW2jEuZEs+WWPsjlnJVMKHucNKyJl3bwonAxOpI9p49qUDi&#10;7ai3TAnLsFT38v/H2t++7FVl6dq4n/eHrg9FIYhQFEhBNYJCgYIoJBBICAkEIkQRkcKmhdqFD1iF&#10;XaCUBSpaoKiIqCghCUmQRBENiaL4hkYNaoz4UhbVz+7n1927e/8X6zeOcc5zzbHmte7E6t4fTuac&#10;Y44511rXy32P4xpzrtWhwtAwQ0mzGShqm36Wd1UQoaQ921fGYrevx1UIorRsr2WVsyszsBTo6G3V&#10;06fAiIP1GrQTnPe+dXBxEL/WZ1iYocGwYHAYAAIBIwklJVNizaDS2vNcrW3VdvrM2jxX29Lelm9R&#10;en8J9csSOkIzgBCouo49gpWsh20JIB/Kr9mR2wvfBhWowgil4aK27UNpYPEY6uMctlme0xrt1dd2&#10;ynnOMi+ZEcvgMWdHmnhmS9Yj6DeYGBLGbEn2Nd9Z7TbAnxdt3AZ4bDflfpPRVusJJIzlmL6WOJdP&#10;3594Lsh7ETy+GUHimQgSz5yOMgLIM2den8XyLDIhlGcCQmYgSThhqdZbASUtS9JghAwJG9YdyBPk&#10;14Beqm1nKAQkDtjpe/PNN3JJl/0J1F2q3se63kUb+ztzxsR+1D1O5wqEIOohxl1EnjsF+BiCVuxr&#10;45wlUVZH14JyaZblLEhdqjXDiO++1TfCG1J6hmQEEkHJZ5+dS2WdrAn7ST56b/rqy3PTeZZsnf90&#10;uhBA8s2Fz5QVAUpCWsoFnDRACduXUaLz+T3n+8qPDPE3g89We/YJe0veYe/JvN+E/SdSfY5J3X8i&#10;KNET2y+VMbGt2xtozFr6j9qcs0PK6QIkApQuQ8ipphFODCV9I3uHE0Akl2kdYblFe0p7AgkZkiWQ&#10;5CZ2Z0hC7BnhzlrPBZCwb+SRh/6QIjvCQxEfuP/evOXvnt3bM3jJX1nZVBvg4M23ggja+PQN7QYU&#10;ZCihn7pl0LCdUnNrSZezJxl0Rb8AQQBS27YZEGir7HVkf87PfVIFEbUt2wkK+xyCEwMKbQJGj3Uw&#10;zBjXCSLV7hBCcEnZ6/gyL3tY+lj8Ge9A1GP8S7qfd8EYlmU50PcYH0/BsAJiicyHxBzKhCig7gGx&#10;gumx7SDabUq3JR+rHq/X8dU5Moa5BT1L3+V4+jWugonHVX+N6fN121K6Bp8/bUOcfaj7NadNiQ/H&#10;xc773+fur4nHWvZnvOfC7rZt49jRjzk8D581HxP5bl2ZLQkAyXbLpAAglPRRTx++z+GvjAnf6+um&#10;ndvD94arpz898sB0LP6OvJSb4Mutg2dA0TIvoMTlWsZkKzBZk/eWLPaYZJAeQXwobXNbfW8EHGS7&#10;BfcGhLnd4MGQkP22Nbiwan+q1ls7fdzX+uux6F/M08ZUm+fw+VJiy2C7QcQCRBZqoBH9LPdi+ZeD&#10;8LkvxFyqa5yDeNszmG/ZhTzuigwEMyQ0iBjtVfiMYJL+WQcgXMefY7cxoWrXNSz7fM5esrVx7thO&#10;aJ9JlcAkgomECcNGa88lfQTs0c5f2Oe2HspYZUiZbQT8FvYW9FMaPEYZIkat9ddxlo/xf0M9oAcY&#10;IqgHNoqAjaraZ3ipWsucrPp5vPtH/6w3CPnEpW3y4fX/9GyUEUzykD0g5PTrL09nIsg7/TowUkHk&#10;1PQGevP0LINIKgAlIQVFW0u3OpCwbKsCiQFg2a52SxvdCcqBBQXZH+beEsCHfsPGVvMtsxv2bbAB&#10;FGS9+y/VfNZkWIk6QOGywohtXo614VfqM4w4S8IG9wIlCSYASYWRLSUAyVsAAxcLKGHJlqDks8/I&#10;KrFs69Pp8y8AkrbXJEoexPjZuY+mLwM6ABIyJUDJV+dDCSJno2zZkgYospM5EaAYRiqcUH760dvT&#10;B++cnt7Ju3a9JjiJuoHEkMKDFxNQiupDGZcPUARaEHW1K2B0uKgaQWVU8amZEmsLOJkhhHoBFUnt&#10;mjUBSMiOaJmW9o4YTuYntbflWjOUPKuN7Xnr3+dYwvXU9PzTj+eSLWBkXrL1UADJA/807dwZwJCB&#10;zA25dItb/xLQ6BdWMhhIUNLVIaOCg20GDGy17flUN9x0yLFdgb8gxKo2AjUk336XLs+FdCw9s8Sg&#10;IT/NYV+Dh+cXgGi5GEEhgaaPZxs+DiCx0fY8tjvINCzUuoJz6oYT9aMatEoEwyyhihJFm+PUDATz&#10;4lsDYsFHC6BjnPeksDTI/cosKej3eErPYeUc7XxU77/86/zquXabx/l6+3VrTms81vKYdU7Ni/Bx&#10;ad86pte7ZOuvkedwn8cs+/px7YM2r18l4/r7rLo/F3U8/oynT229/vLfSvqM5bKu9owTZ0zIlFQw&#10;cUbF32VLoML395fTru0B+ddeNT380H3T4YPP5NKuk2RNgBCyJQVGKpikXnpRcBLKBzA2KLlU1iTb&#10;GUQryN9SBVRqHUAxBOA3g0AVPs1vTcqOFGjBXse4vpXsEyXHr+fg9lY2pOuJ16BpzKDUekJHBN3z&#10;fhSC8LS3vlnV1gHF/Q7u6XPgnz5ZCiRmuGhatBMYVK9AUkHDPoKO5fi5XuZZqM1D3QDicwRQXOY1&#10;Rb2KbAmgMmdMZkCxWjthhWAjBYgETERfh48OJ7ZXJZAMUIKo5/4T7KPaGPvVMRsKOLmYLrZE6wcp&#10;j4s2IWRNWwGJVTMoW2ljztKX0DEvz3onXkP2hrwdr3WUMf85xgAiH70zvfLy0enlE0en1145Mb3+&#10;6snQy9OpAJLUa69Mp0+/nne+YnM5GZHUGwVKGoxY86b2dySgRM8MKQpIsNZBYCn82H9i+NC5nA77&#10;OxmwVxjpc1ZIGUurZT4MF4s+pDk68Izju93nNsp9hgs0+tR+w0eHEO8XUfbDGsHE+0WWUBJ29GmA&#10;BrDxKRkSAEQQMmdHsqT9cdSZJ+YPIDn/eUDI+XMJJOibunxrkICkA0qFEe81YTkX3xfvQeG7+dnZ&#10;eB3bLYa15+S1eSmXsiSvbEDJGph0GOl1gUrPeFxMdUnXhiqkFCAhW6KMyTJTsoAS4MMZk7BnvcKI&#10;FVCSd9hqG9rJjhw/JAEk3M5Xd9kKIAmxkb3f/hdIeXp69snHtIfkkQemh9k78sDvE0ruv//eadeu&#10;G6c9e3fqV9QIbnbt2q5Ah+UhEdQ7k+EAv6r30fatfwUm1C2CKNvsW8cS0FN6LKXhAXleg4GktucU&#10;SMjuc/Xxsbm/2+TrfgV7FT56AJhBYIMOB5yer/rQp361HWj2ILQGxj2zgRyQ2o7GcajaWKJmfwfO&#10;HkedeYEOrs9++/btaccL3+sCbNrxPafPh3Pp9hp493Owr8eOftVX10ZdIMY+E9mq/zLI7/OOkNDn&#10;lY/HeLx8qHuO6q95+nGqqh+Sfenb+2Trr4H9pPoeUke+Dj4f+NCntvo8xsexP1rOpc8Xn8N5OVco&#10;6y2Lkrao2+bS/SzV9P6xG2/koaPXTA8/fP906MW2IZ5sSZS5rySUy7hCXtoFoBhKUs6YtGVdI5gk&#10;jBQwWW58R2QTqmTzMi7bl0u6SvA/QkPV0McYLdnSsq21jMqsNkc9Tvo3+6j5nNrYjfNrthksKAuI&#10;LIBkAR+9TYC+BBGrZBRmn2WbsmYfPJ/2dSyzHgKEAhS2h2YwKX3p5zmG8V0cu0MQquPdzvM0jMRx&#10;smztPH/qqSWkXJYQEoF3ggil25ShXOIVSshoEOL2+c86lFQwyfFNa6AxAkiVIWQtS+K6lWOAB/pa&#10;KZho8zX7KpQUn1HsKama+/KYS1Vo+FvARBkP9pF021ayrzVDS8AI2Rxe+0/OvpuZkJdPHpmOHz04&#10;nQggOXny2PTyyy9Nr75ycno1oOS1BJNXpVNkS07lUik0AoqWa72RoOIMiZZtvZX7SXJjetlLwhIu&#10;K7MnW4CJocXCRsaEkuMAJATqBO6bc6wBhIGlgwTSOfTz6f5Lv63t0hpoWBVItoaPzXa1ua2lWEDH&#10;UhVIlA2JeoMSgCTvpGV9xmZ2LdXq+mT64vNzCSSfhi6wVCsA5JsL51LACFCCBCEjlChz4hLbl5kt&#10;YSlXlA1KaunvFWDC9zb3nASczGDS4CQBZYCRDTgJsFhCyVIXA5FaTy2yH00rYGIoSTUAWQeTDiUG&#10;kxlGmmYgYblWgMixg34oosRtfQGShBEv2SrLtxJI/vTQ9NijD6ZYrvXQH++b7v3db6bdu7Vka9t2&#10;wcgu6gEKBOq61aiWVenuWchtAUUVEAAMABOMp22w6DZlSZZQ0sdQql/QY7v7KJnP4EC9wgFjqMsP&#10;0NFxPM7zeg4dT/CCjdJjLQJAjiEoceBoEFmCiwPK7rMZYFK6Xu32d0CLTXYFs8g2y3NpjINnzTnO&#10;I4BR0E6GhDY3BLjyZ1dOP73qytzMnresDWl8D9Q9VwUGzeOlYDUroX7XOxjIzrIzwMRZnu7bg337&#10;V6hwu59DPU4HOvvXOeSz9Oc1qW3Uj13tfdzY5/fAr7HHu430+ozXpnnr9dm/fwaW1+L+6i9f1f09&#10;6D8oNAgJ3XiTsim0yZRUOKHN9x4b2ZNt2xlz9XTf7++Ovy8BJ0dfWIJJy5b0O3Rpj8m8pMtQUvab&#10;rILJK5L3mGwNJRaBfLUT4C9v9+vAf2N/iIHA9ZBAhFsGt755XB9L+bbbZaz77Ffti/YllOfMrY1R&#10;2USPbK/AMkNKAxPDxAwnxd7l/uJX6nOAT5kB/zJjIoDYBAayI4YSAYPs89gGJlW1f2y7Porz8jki&#10;L+mqS7tSrW5/ZUwiwE4QARYCNmp77icQbwBSIcRZlK5lfwJElHN2hKCF0vWqwWYAMaSMuhicGEhm&#10;W5tz405dW2gDSkbFsc/n8fErWY6ABS/lSnBYAZPZF7/SNohYCwjJ/ijbsQGSTz56J0Dk6PTS8cPT&#10;sYCRky+p/vLLxxNIAJHXXn9levW1l6fXXxeMUJ5m6VYAh+HEWZIsA0jeeuvNFGDi9jtvv7PQe+8E&#10;WLzr55BoGdeqciP5qCWYCAIECAToBP3UVfa+UQaSPp/mps+QNO8bWYxdB401Vd81EFmToaPWDR+X&#10;AhFrvqtWyLf6dZYkMyQhsiXzrX4pE0yQsiRfhHK5VvidD/tX54GRz5qi/uWnuXfkGzImX3wywwbw&#10;UbMna2CC+E5nnxVQMoNJE98/7twFhJA1Qa5TVhhZAMkCTAwiW7W7KpyMoLIBJ2kTjGwASejUDCBr&#10;0rKt3DeykIAkb/sbUNKBpN/y17f9dWaEJzlrqZaghD0kTz/x6PSnR/6YMOJN7Q8FlPzjnbfmcwxY&#10;ukEgwrp0Avhdu3ZGqQwI7e35dPaqDiWClAj6cxmIYUNBv4N8gn4BQF8uZfCgbZhRn2yUBFf0GRpq&#10;6bk9Z7cJTGqZQVr0eczoX/vtIzhY3pHLJRKcCCCQYWWUQcYBJaX6ekYFZVDJcqpyRyZ8PY5+j3Gw&#10;ynKv667jXPudyObbBbNvJIJdAYPuHsVxyZgYRgCDn/70p9OVVwaQUP70igSTy6+8fLoixF23ftmu&#10;2cf1OVFnngoBDq45jnx60GxhQ/IVlPRSYyza3daDd9k4bm/T52N1H43zsQ0GGtuPU6+NNiX+2KtN&#10;/v24tb/79P7lHLLrXK6dx/mca53Pi19X2z3ex7HGdrWxtMtZEkGK4KTexctQoqVc2+K7vyO/ywaT&#10;bduunbYHnNz969vj78kT+YwTbhH8SgMUb3Z/NcCEfSXzBviQMirYl1DiDMko7MusyRJKBCO93tsl&#10;uG9lhRNEe0t4aJr7W30pgY/6jjVIEaigefw4d2vTN54T9dmGD2UAAvtGUjVTEu0ZTqKeamDCvhQC&#10;cOrLMR06qi19W5+D9w0wyXIJJs6MVFioSkBpEJI2+9pGuyps2O2/5uM5NQ9+DUjGsol6BRWupe8x&#10;qcKGIgCeASNk+OjtEGWVg5KozzBS7VtohgxUxsz20h5to6rPGtBUGTQMIgsYyTkGlTGpc6EAkK1k&#10;SBkBZVbAhyGE5VnnGRf2CiRAyDmeK/HphxnMHT38wvTSsUPT8aOHAkgOT0ePBZiEXgowOXkyoOSV&#10;E9MrASUACWDyOjrVwKSVp1jGFYCi5Vyq5z4T7y+pGZL2DBI/h0QwIgDoUGAw6H0VAigvXLgw/eUv&#10;f5m+//776a9//Wvq3/7t36Z///d/j0D6s5hfS7oYR1DvTApjpT6n286MGIS6j/wMFf9VVeCoqvAx&#10;2jp8dDgxjFwKSMa9Iihv63vuU8FJ6/fzSMiK0GYsUHI+syMfJJB8wV2zEjICPBqIODtirS3fmrMk&#10;TWs268umalv8CNHEZvh3uJVw2wQ/w8ipdc3gQb3IsOH6CCDZ12SbZb/ZPoDIxRUwktkS7yOpy7a0&#10;qT3vtsWyrRNHppfj+wmULDIkAEmDEm1sf2o69MKz0/NP82DEZ3L/iJ7M/uD06KMPTI88fP/0IMu2&#10;Qrfdur/tH1HQvz1gY+dOYATQ0F229DC27dNNEazs2EUZ8LANALkpRR14cAaFeQwyVdiRgWIdJgws&#10;y6yG+xlLn+1LCRwQQbqeKN/Fwx2R6uNYHVf1DhoEhppPttq23K5+Hu/gs7bxceBpuwNJ21XqmSTU&#10;EXX6HOza7rHIAax9dAwF4g7mDxy4Oc8B6KQNmFDqFso874XbKgMsgpWrrtLDKfFBPqYDZNV7QJ79&#10;7Za2fd9L769j+xy8BoISlnIBWN4Q777lZn7mWFeHG5VrfWv25bz9fCn92nFtnG993d2P6HMp9WV1&#10;bnsu1/3+e05/JjwGO20de3le8tfnyDb76XPMPDpefsbjuw5s6McDvk99j4nBxUu5uLnFDn5wyGcU&#10;3ZDLura3fSe/vuu26dmnHws44TbC3IqcLIkgJPedUBbRl/3zZvgAEBTwMWdKWj0BI+EkgmeLLMpC&#10;gpAKJkgBftgpI+CndN2i7Qcpop4RQcdT631ddXz1yzbzc8xWbvTbp9Q3r6FDCvWttPG6rL5WK2og&#10;U6FmhpwGJtYILhLBvjQDRYEI7+vwcqpxSVVdasXej1MvaYz7DBeGjVwWhj/9obmPzAz9tG3Dbz52&#10;2GJu19f3mJT2EkysnhkhACEQ2QhGqG+lErCs2poMGAuQGPq/+BTbUh1MermlDBihDTCxwk/ZkaZi&#10;M3hYFUaqKohYAMkXUZ4HRNi0/iHPJXk7gjuu9Z0I+OJ1/eyD6RWyIscOBoS8mJmRI4cPTodDBhJ0&#10;PKDkBFDy8ksBJSdblkRAsoARA0kTWRJnTBb7Stp+EoNI1TLz4bKrwgFQ8/LLESi++cb01VcCk3/5&#10;l39pD0j8P9N//ud/Zuk25Z///F0G2hUQOogs51/2b2pzjqXtb1GFkFEjkFhcxwgkyzZQsVSFEvaN&#10;GES8PMsZFO6qhciMsFSLW/5+fi7ggozIly0z8qX2kWwFJBVM1iClqsJHqsBK9Zm/z+V7/R5LuRJM&#10;2AjP7YP7XpOLaQQTb2pPuAgZQtZAZJkZGWxN6xDSNe8hWYBIy5TE9zIVdYAkn0GSt/19MfeR1CVb&#10;M5AUKNHyraemIwefTyAhO+IN7dzy9+EH/zDt378rAhEFKhmcBARwu19gxFCyaxc+2HcEmGybbgi/&#10;7TtZ3kFGBVjZJigJeUmXwaGDiTIm1ggnwIBtri/9+oZ35iS4sl0gARDIhgwWhhBnESzagpMOOh7v&#10;uQjy6tzIwEFZ6w4KKW2vfQ4qbbet9ncfiTaBJKWDSgJNBbwKTJF9LNqW+5EDYaTsyM8TNLDT5rku&#10;PGTSD5vMpVxX0u66/PIftwC7z8V4nVMXdp835zCen89dPgq867l6/AghFVL6wws7zLiNn0tljzbt&#10;9vc8Vbbp/HRNfk/c9jlauq5+Hb5GxFiV1+br7vmw1feFfmyeTz7KRHkM8vx8fnROy8+B/LhW9blN&#10;nXn4vrM8q2ZIbDOg5JIuwITve4MUPacovvdRAiY3XXf1dPPe7dPzzzyeN9kATBJCjuuWwWtg8pqX&#10;czUwWQLKUgKPIoDFSht1fv1v9VDWbSOgbyDyJkBQhG2EC4EDUOK26lb3WbO1cQ0k3Df2d/XjVL+5&#10;3eZZUwUSZ1p8/X+bliAygke1j2Ci7AOQsJRBJWGlwcESRhqErNwtC3/X0wegQHEsyhk+aDclrFAW&#10;X4OKj+FzYP588jtLt7zBfVYE3CkCiwIhhhPtLWn2FnjMgNG0gJVRHhPqELG0p8J37itjF7Y2XrZN&#10;XazvB6nAyaLdbL5rF8fIsizFUraj7yNxBmT0GcUm41OvHpuOxx+RY0ciwIkg5/DhF6YjQMnRQwEk&#10;R6bDRw9PR4CS4wEtJ7SXJDMlr5ycXns9oMQZkte3gJLTp1LOkox32vJSKGdJlgCituxLUOgCAgCT&#10;t+Zj+YGJZ8+ezazJv/7rvy6AhMwJWRQAhoDcQOC5+rxdvX/TvuhjI7zvkNXukqU7Za2DxlaqALIJ&#10;I5sZkTWbJPD4OAV8sHn90yIBSUIJS7VYvtXqn7e9I59+/NH0QbxHn336YUACd9QK6PAyrcySRL2B&#10;yKyWNQFC1kCkAkvtnyGEsmZP3C72te/9+2+fmt5dAZN5zwkb4QM81sDEWQ7XK6hUKHGJgJBaX4MS&#10;gUnLhIwalmytg8mRzI74WSQJJG1DO3fYyrtsBZAsN7SrfCECBX7J5PkD3j+iW/7+IfTAtHtXwMe2&#10;CEAINBIeDA2CCS/JIktC5mQGloAQgISMCVmSBZzkGKmDRM2W9GNQql82AIAgi+DfNtd9Prb3uXr2&#10;BQkiDCSGCew9S2IZTPDTcV328bY7qKNN6Tal+rWky+MdUMpnU2vzLANKtWtgih9t2QgwZatjtxpP&#10;6eDXdgerQAZ9FUoEJFcEhPwkYeRnP/tZ1AUp2PDjGjxHndeQQp0+B8xVCo4l+1c/9clmgAAUDB+2&#10;VehAhk63eY9dr6pzWQYW6stS5+Vzqufo66s+/XpU8rrUft/dDHu9bkq/x3UMxxjb9X23nbr6+vuP&#10;fAxK3mu+w3xWeSAjSwMBDsDD+0oMK5Qs4+TOe/ydyIwJS7vImoR2Bpwg4GQvN8fY/svpmScenV7m&#10;2UnHDyagnDzKPpOLgEnUZyApYOKMSdXmPhPqCszRBpi4JIhvYLKmDgjWJjhcShUqttIMGwaO9C9g&#10;0oDDfYv2bJfqtdbrdX1x/cXmtm3MOWdJFtmSAIOUMiZrUNK1CSW1bcioUhajw4rhhRKQcH+2gQ/K&#10;pgSOljVx3wgqC9sK/CSYJJRE4LCRMQE62n4TwwhgYmjpkLIUS5t4TgbKZU7Mk3J7UMxjiJkDGoNJ&#10;k4J+A0bYmk9mUGrGhLpl22i3Ns4joOAHqmZB6nESggpsnOc4rT6DSAManwevJctteM3ZvH6UW4cC&#10;IoeeDRgBSCLQCSA5fOTgdOjwi1Fn6RZgEoASdTIlL710bDpZMiWWMyYASe4lCc2Zknb3q7qxfX4m&#10;SdnMPi7h6qAiIHkXQAFU3g9gmfXeLHw+iIAeCKDOxnqC8nOffTZ99fVXCSjfffddiuVcBPsAQI4r&#10;YGHQkK3NW8Fj8BvbM5AMYNL7lzKIuM55VVUQqRrhY61u4Eid+zRlGKl31sr9IlnnIYjUA04CRliq&#10;9flnAQ8tIwJofMXT2eNzZOjIegCKwWIUPrnHpPiv+QAarlMaPrwB/kJ7yGKvdzipYvO7ngrPAxc7&#10;kCwgZN47sgSTqjFj4tJ1tQNCUiv1sqckFRCy3NDeYaSCiKTsiJdtsTSCJVvcAhgg8RKthBI2tQMl&#10;DUR0y19taH8+gOQJHor48B/agxH/MD34wH3TA3/4p2nXrm3Trp3bBBAR8LNEy5kRRLAPCFgE/IaN&#10;BBUAgczIzvAPASjAiQGFMZ5DANFleDBsWLQFBFpGVWHDx8de+zymzut+yg4KtDuYuE7QigjiDArM&#10;R53xDv6wqe69JR1csOkY1BUwEgyOPrVeg8YeaC419jvwrAGo6267nyDUwWr370vB+OWd0n7dflUD&#10;E0EJoPKTn/woYeTHP/5xwonBBF8fT8c0RPRz6MfuS7GkzfPzHMoK6DbFfhYLNvp5X32+CrYFCb4e&#10;XgP3UUf4q94Dfh/Pr5nP3W36kOevpTNFuga9bvZ33f11LH0+Hz5b7ue85L95LEqPdd3tfu46D+y6&#10;zp5Jsa/aerYKog2c5PK6dmvphJCADoCEWwt7KVdmU/KHC34EcLbkxnyYKtoePruivXtn/D24iX1p&#10;106PP/pgZnMBFD8lPpdvnWCvCW3u2MU+EwFK7j0ZwMRwojpgQkAtzZviaRNYE2RHsO4y669qs7if&#10;afIm+zzYz5F9EaA3P2zeD7KVAIHeXgOOal/6975us330AxIMDxVE2LdCWaHC8phsx2uVtsHXc45y&#10;/xJGopzbVfQJRCqcEPiz50Q26sBAhxLV5VP7c5nX3Nf9xnn6PhJvlAc8mr1JkKI9J/O4l55b+Hu8&#10;SjIrz0/zk983siZNggpnSJBt1lYgIi37qtTvJVozdDQQMYBksF9kn1nMnfYm2s2W/hw/ywCEdmyD&#10;Bbbz0UbzeQ3wMcr9s4ZjGkSscx+9nfOTTWFpVj7gMPxy83AEeZ+dOxugwdKsF1Iv8CtrlIcIdJot&#10;FWBCxuRoAsmheflW7ikpUMKeEu0r0RKuzJw0MKlAYijx0q18Hkm7y5aApNUbkAhGRhlCNmEEGVSo&#10;cw5vBfR88OGHqQ8jiM+S9ge+LfAIF30uyfbupxKAsOr44h8w4meWLOCk+CMDieXMiOHEpcGkg0dX&#10;BY+xbS0hpC3XagDC09gRd9MCRD4++37CyJdkRL76PJdqkR3RE9qBhoCQgIZvKFs9N7WHj0vXK2Sg&#10;mj3JjEqrux+NGZGqLz7pG+DP5525AlpC3DbYd+li8/v8RPh2d66t4GQGEkMK9SaDR4WRi2uAkxFK&#10;wiYIWQLJOpgISjqQHMxlW9z+lx8TABEv2aoZkkPxfab+PA9GjJKntDtD8sjD3Pr3D9P9990bgcV1&#10;CSX5qydwETBiKKl1gwKlQQQliAR47IySfmVTlv4JDOG7a8+uGVQYt2v3zrTnEjDgJerXN1/8sNOm&#10;rO3rIpgnmDKI1FLB/3LpFn2UBH8OxDoQdIioMqAYXEb1cToebQeH63N3KLGNsvo5sPRcBIsOJNfa&#10;fVwfX/sdiKIaqLq0n/oVzFrsJeFXfASMCEwEJwIVlnRd0aBEdnzrsWog7PPx/ECJRabCIORxrmuc&#10;gmUHzYDJ/v378hx9LOCA11TjfR1a0uR53I/q62BoofR4SgFRD/IpmQc/2St09WP2eVS33TbPU+0I&#10;m+evJe+v/bge6thpu6+W9HGtXJPfZ9XVh/D1PLZnu91QYWf8Tbjr1/+QpZ8Ej1jK5Q3xmSVpD2f0&#10;8i7DSd5KOMbedP3V055dN6SeiL89/O3K7EnotQAOwISnxQMkgMirJwQpmTWpcNLAxHAClHj/yQwn&#10;pc3+Ez9k0cCh55hgOzTbuj0C86gbVCooIMOCYQMw6Jvaf4jqHFKft/ar7r56DoBD1ht41Hq2G7Rk&#10;WbVi8xhrBpIQ/X6dZhUYMYh0YBA8uE3Qb7+tJdAwKGy2XV8X4OFj9ePJblvVOD4BZm6383+13S4Y&#10;KFmTwERAQsakL+HqkOJfREc5q7Foh2pfh4tL9NW2bU1eRuXnKgAHts3QkGWAQgMPAINsR4IGGYwq&#10;5ioSbCzrG7aLgIn3k+S5cY4JJGenUxEYHQn4OBh6PoKXFw8+nxkR9PwLz2Z5EECJkv0kh4+82MDk&#10;YEDJobbRXZkSlnDl7YATSJoakHQwOd2WbunOW2QuuNsWGRIv38rbADcgmZdzXQJMAAZvUiewp04f&#10;Abzbfnq7gv0PBQoNKFzfWksosdxfbaN0PIt22Jvm9oZfBw9KwMJ2+/bsSM2IWJsQggwihpFeB077&#10;Mi32i5z7RFmR3Lx+/tPpa5ZmOTuS9VBmOxqIjAqYAEJGKFm0G3wYRqo2wATw2AJM0Fdxnmi2cXeu&#10;VnIXvA/fOZNAsvE8k6It4YRyRTOceJnWqJVlW+j0K5ta9vNgxKpj8U+57SGJf+KGEe8hMYiQLakZ&#10;EoFJKOzPPPXY9PijD0+PPRJAEnroj/dPjzz4wPS7e36TQcWe3Tsy2CC4ACgygL/xhghGdkUAwpIs&#10;sh4BGNEHSAAMAo6AlagbLgAKwIQ+7tQjwLkxf4FlTtrXRLADWFwTQdDfX331dFUEktzJCTtzGD64&#10;s1NmXlgCFiUgcv0NEdS3EijBRzACNC2XcRlIDCVIfdpzQmBH0Iadem93UFApOFmDEkSg57Ee57G1&#10;vZTHXDcHiA5I3e8AcllXu/vWYLNnADwncvA8+lPWIJo5KS359V/sCc4BDja8C1C0lAsoQT/5CZkS&#10;LflivINpz8f8a2Lufi79PLDVYN7X5+uxr7MtXqZFm/PgPavLrrwnhJL3zX11PH2Mo7Td8nz2o19z&#10;93OUBCO+Npeur70mte7XHblNyfXbZtXXAj9UP3Meq/HLz073XX5e5v4AE7IlwMldd9053XffvQs4&#10;4QcMIAT4IFNC3VCSZft7Apjwo0fuOdkRf1O2/XLacdO105OPPzwdz6fDa59JZk1CzpYYTjJrUvac&#10;VDBBdT9JbmZfLOM6GsEmQbSCbAf9GXCHLfsy+F5KYHJMiva8xKpI4HCppVy1n7q1nKfPt7U9N7sP&#10;9sU1cc4htemPdo4ZgCVUwSPtbazBxP7ZXsBIU4GUN7IUDGRgH0F9KmwE/AYTZU9k73NFHdvfqL6U&#10;S3N6WVYep9SxU6Y9bFW2r82PtJQrAuYKKIs2ABDlEkwUZKd9C83wsAVQWAvfsT2Ore0Nu8FAkGBQ&#10;AVISGshaGEZadiTr4T8DxhaAMve1+pqtZ1CWMpTw2rFk66XjB6cXXngq9PT0wotPT89H8PLiweem&#10;FyLIOXTkhQCVF6L+XJazDChHlDE5flzLt060JVyZMeFZJWX5Vr3zlpZxOVOiJ7f7NsAGk3npVsmY&#10;qBScABuGhLrPhDr9tY8AHtvrr3PsMxnEO7DvwLG18Ou+62CyJgOE5QzHpYRflbIhEvMaTlYhxKoQ&#10;AmQAHQ1Caj0feGi15VlkRD76gIdjfjR9FfDBgw/Jpn0V8MESLe0baftFaHsze4IFOqt601ZQUm1z&#10;XwMRwwglcxtItgKTtHOOXrr1abl1cAAJdjImZ997c/qAhyyGtJTr1ZYxYZ/JD9tjUuVsCGBiQKn6&#10;70FKgZEEEp5Dotv+5l222qb2vNNWQAhLtjahhDttKWPy3DOP5aZ2bvX7pwCSRx/+4/TgA/dPv4lA&#10;Y3sE7AQUeavPAAmgAYCYsx8ASABBthscpKINOCSctL5st37mE4R42ZYggSCI9tUR+My69pp8/gW6&#10;+pq/n34WQS/z+rg8vA9QqUowCRlgDBfABscyMNGuYOI6PvZXXwcS7EjQoPYIJiz1Wi790rUR4FHS&#10;1jwCE5d9Tvna30Gkbct2/2W79yuQdABJwFv9HKQqGFbA6zE1AK51+nxM7B6LvftrqZKkjdayUZJV&#10;ADCuTXCRvWcZVEp9PvfV4L371HO2zaDS/Vma1WGC94o7gxkmfG4IiECGF0pkcKHuOVxiN6Dg52N5&#10;Ltqci9WvSXafo9t+PXXe6rOdul8zv89+P/iceJzfa9X1GtmPPvt4Xvqoe75qo456f/8cebkcoMEt&#10;hH/9P++a7r33t9PefWQ7O4BoD5qWcqFc3lWyKjzfCKBhQzy+O7ej8Lnh6lxGeuzQMwkm8x6TABAv&#10;48p6gxOg5KJgMqqBSgWTDMBLYJ5BOAF5yEBizWDSQKHKsNBVoWPUVv19fJ1zrLvNeS992h3B2nWN&#10;gGJbbacv11nAw34Gmfra5OtDpqlpA1Ki3cGkZxtG2wwGBRTSFzUQ+K/KoAGE5P6SAibMXyHEttpe&#10;QE7RZTwlPEEkAnxAhLYkSDGAWGPmxCCylZS5aABR5H73Ldoh6n5WQtoZF3bmq3NSXywHc/aiZTAM&#10;KN3el2WhDShhjG1FC9vCrwFJBRPKzM6ET75WH+Qm9oMNSJ5j8+uLzwaUCEwOHnxmej76DiaQPJ+Q&#10;Qpn1FylZztU2vh9tG94DSl46wa2BT6ZeabcHrku4qHtviTMm9Tkl/TbAASEBEpkpaWCC9BySCiGb&#10;ej/7lSXpcELfuxnME9wTxPe+98KurMlyCVbNnvwwEOlStqbCBtoKTC4GIuPyLNr48PoxFhvw4XIB&#10;IQOALMqw5120WKbFWF6Xsx/o6evOiFhkRlp2BABQhiSU0NAAhPJL4EJZDUEH6iCS8EHGpdlmGCn9&#10;ObbAiNuUCR6tHMHE7VyuFW0v25r7QyzhAkg+ePtMQMlrs94588r03huvTu8OG+ANI7U9golhRNmS&#10;lzbAZNQMIgVQ1mHkuGCk6dX2HBLdZetgB5LQkReeDRh5Zjr8vPaRKDvSnkESAkieeOzh3DvyyEPs&#10;IWHJ1gPTgf17pt0sn2J5RQT+uwI+fMtfMiQ7du2cgcRwcFMEFNt3qrRuJAhpPgaUBIoQcIOUMQmg&#10;uemG6b77fj/dddddEfhEMBhB+y8I1AiEI+D6+wikgBKyJtQ9p8uEDwCiZUto20bWBLgQDAgkOJ5h&#10;yHX6DRD2r+MqNBgWqKt/XQYUj9U4BXeeiwCP47iP0vNXP8OQxyMHiK7X4FZ+kgNS5rEPwan9CICp&#10;y96D3j5Xn59x43Fc9/h+DC9V0u15nUFgzLj0qR5TxyjKWwT/PD4LcRyC4XY8j7X6OVLv2QyOzXEN&#10;Dz6P2qYORHiM69V3BJGxz/3Y6ni/DhZtXy91XbN8eF30mjFWos+fCft7DP2ai3ORrY71e4eP2+6v&#10;fp5LPprPdY5NvY7LerwXuZwr3heyJmRKaAMZAIdgg2Wf8T1tQKK6FX9P4u9A2gCVgJi8jTB/T7ZH&#10;PQBlx7ZfTvfd++v4u/VE7jcRkChTUjMmWsJ1OMvxgYu5VKvBx7p69gT5VrsW8FEzJVuCCb6tPgKC&#10;29IIHm5fTPJ7u9h6naViK7ZTL2V7fDZKhRHX1a9rMIyguc615fUVe7QZswEk1Od2g5CWIZnlrElo&#10;AQFN1dfPX1mDDgBhzV7lORNMQp63Hu+iApZWjnOZQaPCRlcE9A1Mtuo3OFxMFSAqVGzlawix39x2&#10;vcp+c7+AYIYI4CDPM+oJCw0aXLffmjyP52xtrkHXgWKOzIq0eviwl+TC52dzydZhACNg5MUAkeee&#10;e2p6NsTSred4bkGUCSdRvhDBzgsvPpdLug4OOnQwwOSQlnSRMXkpwORkQAn7S5Qx0XNL+lKutrfk&#10;1GsJI17C5WyJoKQ9nyQA4s23WL4lsHgbUAmwoC9hJdpe6pVPUAc6Al4oPwoYUHD92fTtN19N33/3&#10;zfTXv/x5unDhiwjcAwqABcChAIehBEAxiIygMYLEqAoVFWyY+8OwLRQAgD5a0dmPL7ZxHSkD4rYz&#10;Irb7GSLAyaefVDBheVYDEcbEawSIfPZpBOxfABxfpL76gswHd88ShMzPGaF0fVUBFRVQKAfN8IF/&#10;A5IRTFLRbyD5oaqgQpvvbcLJZ8qUACgfv/92LuFStoRlXOwxqXASQJJg0nQaIFlCyZr84MU3Xueu&#10;WyvPJvmbsyR9H4mXbDlDApC8dFjPIjkc398jB7n1L/tJBCa5f+TZJzNTgrjrzWOP/DGzI4DIIw/9&#10;Mct9e3dNO8hgRMDgpVZkSLzcirZtwIRkW98r0n26DAvOYBhQnGUBHijZBJ+ZkQh+rJ//4qpcysUy&#10;Lsqrfv6zBBQDSc5XAh3DxKgKGYITjcHOOM6bOv2UqvfsiNvUKQncCNqqnV/KEQFqrduX0qBR2xpr&#10;AOlty8FhnafXJQeRa0Fntdu3+jkorcHpmg3Z3/I8gogeZLs9w0XrG8fb7vll89he38qnHpuStmHB&#10;4j0YbQCDQYLSkAFQGDxsd7vK81Ei+wJBrttX5yRV6OC90Lkvr3e8Vr9/3UfX7fnctj9ijN/r/tlZ&#10;7i9C9kNAET5kvOijzXj6fAzGu46vzwEfvgd8x3x8vhv5w8ON8X0bFX8LyI44m7JQgxnu4sUyrx3b&#10;rpvu/vWv8oYcLFHlb9/rhhAAxTKQJJyE8EkVSAkQqUogiQC7CujQXhJlS+qeklFpjzEO2GsAX0HA&#10;gf8o7T8RSKgtsOiAQ3scP859KWnMfI6D6KugYZvrb5/ifOJ14PXLoFy3UUYLwCswMsKJbK28mAws&#10;xXYxMBmFHw+TrDZnTHynLWdMODceLrkBIkX4qOw2z3WZl2qN6rCi/g4mtPsYA8WlVGFiYV9Axabq&#10;2LleYKTbCiwEHKxlSoARb3Y3qCx9mmboKBr75vZ7ebetvANXHCOPG68Vd9bi3uFsekXPRgDDxvYE&#10;E2AkAp1nM2MCoASUWAVOKF3vS7kOaylXgomWcZEx6XtMOpTkUq4CJn35lqCkZ0yoa+kW8AGIAB5v&#10;vnE6/LmL1kfTN99cmP7y52+6vg8I+f7bsH+V+stfvgvbt9P3ob/+9fvp+/D55usLASlfTl988VkG&#10;8IAEAb6WfgEgWiq1pjUguZQqsKCaBTF4rAOI1cFDqvb2xHVAI+psTufp6t6w/jnLssLG80Ryf0jY&#10;yYYkgGQWhGwIbWVFeLaIlmk1KEEGjzVbCtBoCiD4Ifoq4GEEknm+sFXgAFIuli2pvhZAMpZkSj56&#10;940GJh1K3iVLEnKdzEmFkgWAjHfnynYFkiWYLKCkaWFfgMlmlmQGkvYsknw44qHndZe8AJG8y9YL&#10;7TkkVsAIGZMnH3toeurxR/IZJEAJe0j++MB90+6d2oCKCNB37941gwlBP/BgCJHcrjYBCYG+wGTZ&#10;N8PIkD1hbur0k+2gTmYkFYEPAEIJkJApyb0mAS48SZwxOU/MSUDEuY9wQkmb87GdwMqAolLwwVjb&#10;PQ++nlt1jal2jR/BhX0lBICq216lYFBgUoNG9S2hw76UDhSX9e5f+5ft7qNj9mDTAb3qBLY9E0HQ&#10;iZ26+jokeF4H1tXPdQe3W4k58POcSHNszmmbfW1XcK7gWPNRarmV4QABDc6eGCwsfOt7hl+1269C&#10;iNuUtLHXed3mPBFL2Di/DgBa7ubz97XpWpdiHCVjUL9mZ0rU9rGQXl9nu/Q+Mg+fMY1n3v4ZrK8p&#10;pft0HL22jGO8fSk9L7581mn7XGjztwXgSAhp0EF9A05mGJHSN+z5N2r79dMdt+7JeOWlYy9Or/Kg&#10;WJZ1hbTxvWRJWvYEMHndtlDd/L7QDCMdTAwkaISRDTUQ6QF9V9pb/8KW7QYmc2ZjmfFQ2cFkuYm+&#10;z9flvq00+qm9en7YeC14DeK1e/0Ez5R5PnUqXmuPMdAsIGUBJEswIXtiKdgHGsqm8lGMASCAxChH&#10;QNGyqs2MhuyyOaOTUGEwYQy+MZ+BY1Q/D59rF3CSe0xYtmXlvpKmrfadVL9LwYkzJG57eRY2MigG&#10;iKoFBLhe1ewL32afsxmtf/ZpIDJnSprsUzXOuaHSf+EzskGahyzJJx+9Mz371KPTU088ks8oePZp&#10;wclTTz2WcAKUUD4TgJJZk9BzYUOGFIPKnD1pS7l0R67D07FjR+YHKmrzu5ZyXSpjApjwoMMOJ29N&#10;74ScAXk3ACWXZUX7u+++SZEFAUJQ1gM4/poQ8s307TdfJ4jg92f6wg6QUP+2tf/P//mP1H/8x//O&#10;Z5X827/9a8DK+QQGwQTQADBItKsyC3IRdfhY6uOLAsighI0uNqV/AmSw7AoAOUcmBOj4KMDkbLQB&#10;lBh3lozRe7kMkk3qM3QkVET9K7UFGfTbJ9pkRBI8yIyEvHwrl2w1W84pIBk3utM2HIzynbo0RrCB&#10;DCSGD5eu0+e2bfbZCk7oN5Twnf74/bdyX4mg5IyyJTOcLAFF+01GQFnPmBhU+nNLBCa9XQDlohkS&#10;ZDARkHhT+wJIMjtCZkR7SJwVcZvnkDwd33HfYQsoefSRP0733/e7aduN1+oZAru2zc8j2bNnVwbx&#10;uY8EwGDJVgYIa9qWpYHEdgf12NWnpVL2V7/8OY7r+BDcM8ZBj3+5BU4qmBiYABOBUz8PHw8ZPAwo&#10;iLYkyDCMVLCg7rHM6fHuVwBWIcOZEM3rPgJTZU0EHe5zv7Vm63ZnZyqYdMiwnwNJ+mnXYNKBo6S5&#10;sHkuxmq8gl8HwrY7UK1t5q++ai8hhtJty8d128fxXGP/ON6q81MnYLYvr3kFBMFBbwMRblMaKgwh&#10;ttU+j61z1PG202Ye2zWeOv0CCeqUvob6HtDna/Lr0V9rvcbuq/2as7/H9TNFn+f28bD3c9GYPl9f&#10;Oibp/F1a7qPUZ06gQx/fH0qOR4aEvy/AxgwiBVAMLXMfkIKKD89C2bPrpmnX9usybmFTPHfrev1k&#10;wEeWAhIApWdP+DW8Z0zyTlwROK9mTTYghbqg5GIZE+SAXtqEhwzeS+DfBZQEjAAmDU4AkQSUue25&#10;JMPJpTSOW2p5HoYk6pzrDBnxmlFWcEloma9F89lWYUYSEHj/iUWWAhkWOgQUiClay4IgbCOorMpQ&#10;0jIdlDomx5OW57GEkNOtfWqW9qskmIwyeFQQGaHFtp5BWdf4nBNlYlTP/v+CDAVrtotpbfwqcBTb&#10;7B91gIfN9BJPcX93OneWu269N52L+rHDz7a15k9MLzxHpuTx6cknHp6eePzh6cmAFPTMM09MzwSY&#10;kDmhpA2oPBdBD6oZFNcBlEMs5TpyMJ9fwl4TPVjxpb6Uq21+H+FkuYyL55S0JVwBId5Xwm10tU/k&#10;7cyQsBSLrEcFjRk+vv8uwSQzIgEm2P/6zzzN/Z+n//w//3v6j/8MAPmPf5/+M8oKJQgbcPLNN98E&#10;PHyUEOBsRtdWWY9N0Q9YeOwGcKSW0JHCVu0NQsiEUJIZAUSAD5TZkoCSc5/wmY8A/cvPpq8u6La9&#10;M4BYCSFNtAn4E0QEGIKTqNNOe5PrCST44kd7E0gqlIz2UenTlobNY0rbpaHDMFKhpNrta3+XfAeA&#10;EoMJUtaEPSZIcGJ5OdcPBZMOJ4AIUBLg0W75O2r9Ce4BIiGyI685O1KBpDwccYaSF/uzSFIAybNP&#10;TE/zlPZHAkQSRh6cHo7y97+/J2BAt+kESLjTlgIA3SkL7dq1fBCisxuZ7WgZD4CFZVe5Ad4+0efM&#10;iMdkO+zMZ3joECF4IfB3W5kNtflVmOCIgJMN70CJ78JVzyPLec4lmBgwFLwLSAQgY9ZEJX0Wvtg8&#10;j88R3yr3VxvBGsf03D3Ak3Q+SMdwcGc7JRrHVB/GONj0eEoHg1X0ETSq3oHD9XrOjLcIeOl3QExd&#10;x/N59XOglG8PmPFxXz1+9afuYNs2z+H2KPydMah+/dd83VbYAOExPifN37MLfNZ8HuoX1Lnfx7EP&#10;x8FOyVjq9bXA168ldZ+r58NeS+QsCHXm8jki+oB0z6vPQL9Zg310HL12Hst8tP26+/p9XL2P/TPm&#10;c/CxGMf+kbrPx7djtuj3/h/Ec0wQNjbFU+YmePafbYtzjnpmS3IvCd9n1S0DSd4BkGxuAMn2HdHO&#10;fSgAyg35jKWjh57NzAm3R2ffyesnOqA4c8LeEoPJCCcGEUr2iiSQpK0v4dLzTJawYkhxYJ5w4XqT&#10;+uRTA/vqY7Fkq8IIeue0YCVBJebv8+m5JGvH3FLFd6kGE3Fu9FNWEOnnvfT1Odhm8EKGkvQNMV/6&#10;BYhsBSYVQtQWzNC/7OtZFe7wVftkAzi6D5kYnjeivovLPktoUZt5MqvzSsz9avi1uWcwGcHDNmdK&#10;asYEuQ1c9GeVqG3N8NHKnrUofYNmMIgy2w0O5r4mt923lepcs6212QtS7VU+DuP1/JH35rkAEp9X&#10;2uOaDr/IBtgnGpg8mWDyYpQvvhCwEfWnnvpT6vEIap54AgWoRPvpZx4LQBGcJKg0aCGD8uxz7D8R&#10;pDhzgoCUI0fInLS7c5XMyWI5V7tN8Hq2pC3jCjBhXwkPSXwr7K+++krMeXx67bVXA1jey6VY333H&#10;kq1vpu+//3MAyL9M//7vPLH93xMyDBxVwIjrhhJs+AMyLO3iAYIVIJZwIkCROnDUfts+Ons2n4ly&#10;Ntsf60nqrQ8tgCSkfSCqs0RN4PFhQAf+H+SeGZZinedJ6ue5Q1ZASABDPsywqW9Wb0BhEfBv1TfK&#10;QBLBfqott5qhZBbwELYEGYCCfkHHDDtNI5TIjk8HjbFtG3Bh1Tb9a3W3+W58/EHAyPtvZikwORNQ&#10;cibqypw4e+K7c/lhi0i3D2a/SVNZ1lXrzoz0JV0tQ2Ig8bNJikYg4TkkG3tIhgyJH4zozAi2BJL4&#10;LvMPm03t+QySh+5PKPntPXfHP/obpj17d+Y/eTah7tm7K4NqQAQgAUSQASXBxEF/CBiom95dB0zY&#10;O5KZi5DBxEpwiaDe4pgSEGEJjgiygBP2tZC9cb+fEO/5KpRgs5/Od1vOQ8BvWDEAWATi2Knbl3Mw&#10;LNifwMxjHAzWErtBgjpzabzgAXsVffjYr/b1sRrvQNGqAWSdW4Fj71O7S8FoD3QdnGJTANptzOdg&#10;1eMoUfVz6eB2lMe47bk91j51/lHus69LXYcCa5een34F5/hyjcp0XOw4ludfq3PtzMHcyPYaxCPs&#10;HQZ66eNXP89Bn21+P7FbjPccfGa5Vs0DjOgOaNyimVsz86wWPXH/8nx+jIBGNxlg/vr6a25nuzSf&#10;j+dzmM+lwAelAQS5TQmEuA6YUGdDfMJMgI2faWL48C2DZxgBRAwlRfjQR2aXH1XYc7J75/XTgw/8&#10;fjoefxtzz8nJI5k5YfN67i9pUGIwWcuW1CzJuIxr1LzRvegtgGGGBoGFll6pTamsh4J2B+s92JcS&#10;SC4l5m/H2FKjj9tF/fykfk622acKe4eXHDdcg33yOrOv1xNGXgdeGpTkgysFJR0CQoCIZVvIy75G&#10;GUQMIxVKqgQXAo5+TORjLO29v9kpA0oovQeG+urtgtcgxXKmJOsxpt45ayvhMy/hantFXDccGAIs&#10;bBUcZlAI2Zb6LNoo4GAp9df55zGt7eOMGo+1gJBWJ3ty4Yuz0ztvvjodPvj0dPCFJ6dDB59KHXyh&#10;AUpACWBCUIPyrlxkRTJT8vj09NOPTY899mDASgQ8AStkVFjyhT0zK6HMmrTlXkCK9ptoWZeXdPX9&#10;JtoE79sGe48JYDIu4TKY8ABENrvrTlja/H46/LnV76nTp3NTvJ/Sfu6zc9OXFy5M/yvg5N8amIxA&#10;UqHE2ZJ//df/b/ru22/mzeJkKxIaWnkxVahY7vsosk8DDjIcHwMcAR6Z7WjKjMjHLPPSAwvPRZ2H&#10;FnIbZ0rdnhe46BBSIeJrw0EqbCiCc2cgZluOiXYL5CsAzL6zjbraS9keoHBB8/C5y3YDEmxrQFLl&#10;+RbnUNr1/DSfSttrSXaEOufP8i2+D598+HZAyRsJIQITsiVvJJxQ916TBZy0Z5rk7YPfeC2+QxVO&#10;XpkzKDVb8hab3hucGEpmOCn7SJZLtbRcK7MkJwJKXjqSe0h4OOKJoy9OL+WdtqQEkwASbgFsKAFQ&#10;WHfN8obH/+QHI/LE9j9Ov77rzrzLzQ7udEPJXXKoR3DP80AI+AnufXcsAntlTXrboEBQRB/BPnaA&#10;psOAoWOZHalt22wfRT/zczwCbx8z/QOAKvxYhpU+h/aSGHQQ8xD0YzM8EKDhL4AQCAgynFFR6WCa&#10;B0ey74AxnoM+/Ojv4+WveSXb8a/Cz3OoVFBqG/2WA1mNE4g40Oz1EVC6/Gu753FgWtt9DgfRCojt&#10;Q53j229tfG1b1e6567nav/rZx3X6HUTXORRQ67qWx9MyLKDEkGKbS2vsG/s9h5d50U/dm9yrTx1n&#10;Yfd5+zp8XboOvQ68voYe+1Ln87Nnz+78fPBjAeP1WeE8NR9jgRLeZ4AEOEHsaQFaeN/w9Tj8PVbn&#10;1j8r9dyQj+fPHrY+Ruepz6yWcrmfsn9e4zry2Ffnkqx5/0iIZVrAyrx8q2neZxJ1IAcw4YcVbkW8&#10;a5fghGVd9/3TPfl3kcxy3hjkBJmSAI+XA1Rq9sSAYiCJYNzZktG2BJJaJ/g+nuUMJ3PgbgiRXFfp&#10;wN3qwbvHzaqgcTHlvBrj7MqaT/VzfTyf0bf61z5nSTbVr2lD+RorAwKQpN8AJh0EAhIKnDjDMi7N&#10;GveabLXUa/ahXAhbVz2P5fm0NmW2+xwJJt7kXuWN7cpyrNXdJmiXzodt1A+BFoKti6kCwmhLBYSg&#10;hJECKdWnju1aHr/6L1Sg5EK8Nt6/8tUMJQEiLz45HT4EnDwxHT38zPQimZOAkEMJLICK9AJLvAJQ&#10;yKBQAi0HX2T51hPTc88+lnr2mQCT3KPy6PT0k38KWCHTAqw8EX1a6vXiC88paxKAknDi55rkU+DL&#10;Hbpyn4ngZHmb4A4nlNqMrtv86s5Z3OWq3UWL5VQR/H8WcEJ24tNz56bv//KX6f/3r/86/e+ADmVN&#10;BCSIbMpf/vJ97iMBRMhQnGWOkJdPLcGC7AdLsgQRCRVpUzv7DBWAh0Wf7W2Oj9pDEwEPll3xVH2W&#10;XllfElxHYA1gsPk8S4L8CLRrME7bpQP5rKdoCwhSFUZQ+DqIR/PY6lPbG/OHbEvFHAaRgIH5uHGM&#10;Wbat9sVYZ2PmjExv+7p97SOE+DrcLyAJsPvwnQCRt2cgMaCQKfmkZE42l3Yt4eRdsiaAiSEl4GRe&#10;3pXZkpNNHU6AEUPKuLl9hJP8hxpA8spxsiQVSJ4LPdvBJCDkaEBJZk2iTCBp2ZE/PfLH6bE/PTw9&#10;9OD904EDexNI9uzZGQCiZVdeekWQv5tsRJQ8FJEHJHI74O1Rt5Qt2RYigNCT2gEEl8jgYACgjh1/&#10;+3h8hYgECRTHZ6mXN7Fz5y7baef5xrgEkjhu7itpZc7R/DJ70oBE56zz7pAjyDAgGEhoEzjRph95&#10;DrfxoWTPAmDiJ9szp6SATCCxCRX09SCug0gV8/eyzid/BXcaTxBIuQz66tPj1V6qzrMMjntwqvlr&#10;UOl+z0vb14PdPkjH6ap96tf8Hqt5u2/t72N6v85zMzvh86DPY9RPH8cSGLhewcMwMbYR4OGlYKju&#10;McHu+dymtM3zGWJQPd9+zv06OH9fK/Xax2eQPjKIvP58Xm++eX/2Y+N95fOCnz/jwAlQ4qfvG3j8&#10;WfLr6POprzP91Htb78P4GbLws61+PjxPljyE8doAnOtirlYCHDOQkBUBUG7szzwxsFDu3sP3/pfx&#10;feeZSvxQwt+f0I6Y4/q/n3539z9Ox+LvJXBy6hXuXMim9wYmbY9JZkxK3RCyyJ40m5drralCSYeT&#10;KL0cK+TAPssM7OnrSv84jrMnc+BvoBi0JShE3VBCmfXqV8e2dsq2Jnw2/GZ7vS7VgQtfh3R0SyWc&#10;OFsSJaCxDP7Lsq0RSGjT31SBY9xfUuvVJ9ttHh/XykxK2wSPKozMAFLs7rMuM3AISgIkUrW+lQQo&#10;BC0VQNZghGBm9EEbGZOQQcG22rYNWJizHZfImMx+bpeMjc5Bx63HqjaUt/7FHnNRvxDj2NCbe0oC&#10;SlIlYzJnTsJ+6EXBSZYBI4YV27XkSxkW70sBVJxlSYB5Hl+Wk7AsjIxLK8P+3LNhb5kUb5Ani8LS&#10;Lu7UxbIub4If78qVGZP33p43vb//PmDC09z1RHf2cBhSWNpFHbCgPBeAQglceNlVhw3VBQ0BIq3v&#10;E/rO8lRz9msEXAAfDSqqzn70fkIG5YcfxHm0+tmzHA/A0RIs9MVnn7Ssxyf5UEIAhJIsCHe9yjKC&#10;dYnAmwBbgXYG2yEH61kHVihtz9I+rrd2AkMP5inlR1+Dj/BdZjBCBW7mMRVWBkjhfL6Kz109t36O&#10;W2jub/M3EJnbtsUxOHfa586+l+eTQBXn4U3t1CkNJOfOvjt9+lGASUCHweRcgImAJNppd/ZkqTGD&#10;kpkT9pw0vfsmD170fhODSa/XjInhJLMmCyBpt/49cURZkly2BZC8sLGPBDgxlJAlefEZ7SF5vG1q&#10;zwcjhvZEMM9yh9w7Ev/sAYwM3CNI3xGQsh3g2LkjYGVX/LPfE8E9ALAz/PAXlEjaAM/tg2e4mIN9&#10;AYeXelF2u/wqpGQdW5PrAAYwAngAIRVSEFDitjMkeS1Req8J4+knIOM8CNAInjimpP0fhgwFbgKC&#10;mkEZyzoHvgAJzyPZtg3Qwe+GCLjw6fN7HIGYj0NbdQV1yMevNvsxFnWfvtxLAWKHE7cdQDoIlK+D&#10;Qvl4fPWzj4Ng2fo+E9r1WNQdLFNy/q7rOApu10Rg7LHM4/OwbKuy3UE7dR/D/Q7i6xy0KzAYDgwS&#10;hgfbbLfGtudZgkbvt52SsZS2+1h+DXVu/fXyOSO33e867wefA+osy+JatUxLN4YAQMiWXH75j/Mp&#10;+8CIMyZ66v7l049//KONY3tuv47j64oPdaTz1zVIve1zt63CCXXK634Zc/Ne/f1VWbecNSGLUoHE&#10;9eyPkn6WorIMlezvnt38vYk2y1PDtjvKe379q1ziOi/rCjjx3bkqmCSArGmGkg4h3lMi+FCgTt2A&#10;YpsD9M2g3oF+9cGmNkE7wbsD/3n8oLrfJOe8iO+sNb+18WN97C/yNWYZPh1A2rUVydbgqwGJMyYG&#10;BWDFEJL9XupVBdTgS3+UAIehYwaPEP2uzzb3Uy6ErdsNGrXf57TZJ9GXD1g8HwHIvDwL4Cj1L6PP&#10;ILIJLArwqwwgHUQEH3VZVrUhMhG1r/qs2S8ljzNYjP1VFUBSZFtWACfP83Nd82cBKMePRIBz6Nnp&#10;SOgw69JDQMeqAkKs2beBScJKKy3ath1mTI6T+ANxFMVxuSXx0aPPT8eORdAVwdfx4zzj5PD0EsHY&#10;iaPTyy8fn15JnZhea7cUfp1sSpavTK+3JV+nT7+e8HIm96ScCr0eAHMmbxd8+tTrCT7UyUYAL+9w&#10;O+GAl3fbs03ee++t6X3Kd94MhS3K999VG/v7rf+D99E704ehswEcH3/43vTJ2fenTyPgPcdd2shy&#10;fEqmgwd8Ktvx+Tk+f4INyi+bLmTZHvRH2eoE0D9UBOEE+NYcvK/JwXxddhV2Phu5rC+Oz5yUCRsR&#10;8C9AxTJwsAE+77j1tynPuSnbX8a5oxlKlr61vWpr1+fXgNsLV/HgxM/j/fk0gITbALv8JN7Lj+N9&#10;/SQA5GISqBS990bozHQ2wAR98PbrAflNb70W8t6TcVP8Ek7YAG8w6cu4yuZ2Pv/xj/Ql9pE0HQ8w&#10;OZrLtp6L7w/f3+e0ZCu+V97UzpKtxx99WJvaH3xguvvuXyeM8AsqkECZy7EAkgj6qWNPWwTyggpl&#10;QgwPlPwS2zMhykKwZKvCRpVtzFNBxXVEH35LeZ+JVOfjuBrbS/oI/Gsb0dY45mGsjo/NcEAfdUoC&#10;MdV1HvgRPGEzXHgcZZX77TP2UfpYFSqYX8FaD9w8jno9J/ppI4JQrrUGfgSJzEsbH/v3wJD6mhRQ&#10;Ksi0b/8VvAef8lO9+1DHh3MZz8cBL6Jt9bkUnPcgXYG8AnsBkeZRRsTSnB1KPK/7fYx+LJ1vPReP&#10;tX+12w/Zx4G/Mwz01TnkryVudZzAS+evc/F19+Pa18LOs3msfG5Pm8P+Lvmc1ONq2Zb2jwAfP/tZ&#10;X74lIAFSfjwv6/rRj/6unQev5zKDQ93nSr0fR8fCx+8R0rXp8+Ex2PDr/Zb8/L3Bps/vte17q++7&#10;l2wtoKQqbDv4O0FfwMqundtm0c/thFnadfuBvfk38qWIN069rL0mucfEZdFij8kAJsjZkFoflaAQ&#10;kLFqb31jcJ/KfgfvBQRa2bMgJ/oYq/jY71Jan6dosM3nP5xPHjttTfM1HB3U7YYvC9AwGDj4v5Te&#10;eo3N9AKTFDbazTYCCTLAUO9gEWXLynQwKbZR2Y/s2xR9nFcBEz3tvT75PcsITKo6oDRhC41AUsHE&#10;gb0hxHX3WYaIBIQh07GmtTn+Vm3MMWRfuKXwZ5+8m/tJyC7xCzxpzWOHCW4CDgY4GTVCymxrYGLg&#10;SDUAAT6qEkRQOx6pVcCIByIdD73EEhXWzkcg9iqBWQRo6PUI1tCp105Op19/eTpz6uXpjdOvTW8F&#10;eLz95ukAjNPTuzyV+503QmcCJgAJ9FbAAxDx1vTRB+8kUNBn24cs4fkIsHh3OhuB6tkPox31jz96&#10;Z/rUoMGv6x9ztzLVP/sY8GBJHGrtKL8IEPH+par5sxaQ0ksybQAIILICJq1t8Mi+0q6aA3vqKxoD&#10;9mzXgB6FTXNFfwORtWMg6kttgsSa6pi19la2WUBQaVff9Pd1tetNnzh3gOSzs+8liJxrAkh4cKKy&#10;IWRI3p7ONX36wVupDiVvLtShZCkv7eKuXXnnruHWwuNdu8ieGEgMJYvnkZzQPhLutJWb27nbFku3&#10;0HjXrYCS5556LB+M+GRACWIPySMPPzBtu/GX097d2hBKpsQb2XkWCQE6+0gQa9QBDkHHDQ1ItE/E&#10;0OKg3qWAZFuq2gkokMa4r2VGwk69Bx3ydbv7yM/9lIYL5OMsx/ML6nIugp1qV1t9ntM+lPgYCCgJ&#10;ug0h9CPqlm1IsCF/n6vt+LrPwT5tB2bqk9xvH89X2/waTrDLr+FelkPwybKcegyCQQeOkgPCCiXy&#10;pb/6Ojh1ACkfB/qay/1jwEl7PRDtfVWcgzMRgpNNP2ycg4Jj3xFK5+wgGdH2WNq8Toyt89T+eo6e&#10;xz4u7Uc/82lOvUbs0aDsUr/mknhPNB9j1M/xAQefE/I5aVyU7Zk9BhP7UOIjf+3tkV3nxOfD+0fI&#10;kGjZ1hWzgBE+L2RKnC1hrK/Rpa8fMX+VxggkdG3r77H69D7VsR5TS+z+DvCdYRzaABGyvfH9dcZk&#10;2w3XTTu38Z1e2qnzt28/S1b5G7j9hunWm3cEnDw+vUrGZMiWLFSWcC0gpYFJz5r0+gggVVuCSAvq&#10;WerFxnwC9g2fBgCr2qJvA0pmaBjsIcBk1Jrfmt45fbLPPYtr4FiDsOdrIXmPyZz5iJIgP0Ehgvu0&#10;NTsyiLg9K2AgIaSBiKHDmROXro+QYvgQoOj4FVaWbavaOe9QfpbUh0+CSQcRpHoGhwSEAEYLCOcs&#10;SVEHEIngkLIDCvYlCKyp+iBDylb92Aw5Y5+11diLyRmTOXMSoPLVFwDa+/nL9LkItoESHkRkOLkk&#10;mARwrAkwGSFkBpEGIRVEjh/tJVByIoIvYOSVE9Kr/JLBOtDU8ek0dyfKuxadnN5gjT63Yj0TwR6/&#10;SL91anqHAJD1/kDJe9IHESx+EEGk9SEBJct2Qh9GwIkN4Pg4YITXguU/AoyAtgYGVTVIXwTEqGQO&#10;/Mu/l10BgrM+/yjfa5bQden9H6FkobD5+La5bRk80JgtsKqP5SCevUaCjLKc68K5xbVaec0Wy7na&#10;UrBR+Pr8xvNezHcp6Cga+zxfBRNery8AyY/eFYxECZx0KAngAEKi7cwJS7gMJ2sCSAQnS2gxqLAn&#10;hc3ylAKU0wErKuvthcmg9A3xyphwy2CWb3npFqoPSczlW0cC3A+HKEPACXtIDj77REIJe7nIkvDM&#10;oT8+8Pv8J8yyrV2h/ft2T/v27pl2BSjsjZJsSWZJWsnSJ2dSEMF5BxPBCm1tZo9/9gEFiDp9S9DY&#10;luMkwUiHANUlBe6MQ/R7DvV1CKFe55K/jtPPRRvve78gRHMKOgh06KdO6TY+npM+y/2CirpGvwOI&#10;bZ63BlW+DuoOsOivdXyZhxK5T3bZCNioMw+vN4Gdl+oQXPLrOG3qBLoEowSijFPQZ6hQ4KngUcfp&#10;cNIDY/dRr/79/Hompdt7QIocgLo92glALbWxLwNaq4512ccp8F8bV49Bv8+v2up89HvseC20eW05&#10;FqXb9NlnVB2Pr8fVfp8Hpe2u59iWLeEZPaj2zz7Nxvy0eU84Tz4PfBaw+/OhPSXaVwKc/OQnP0of&#10;zsuvJXOp3V8jf27r8fHhvafPfrbrc7LMmFSfOgel5hfkAG208Zm/G/EasL8E0KjZE4PKjpvCHqp7&#10;UiidNcnbn1OytGvHjdO+nddPTz72YPx9fWF6LSCEhyz6QYszlKzASdYHMKnwYZvthhHKEU7S3vqy&#10;P8BkcVvgKmyhH5oBqfIYyg4e3fbumZPF3oGktn2Oi+xJ0eZ5cQ1Fce0zrOTrAIwczVIgpjrBPPs6&#10;KGcoMZhE6YzKCCZkR+YMSVXMU+EECBkhJe1zBqTBR9ajL+ao7Vn2t/Iz0mQ4CV1GtmQzY9LBpGdJ&#10;BCgdSgwravc6Qbz9KXuwTz1BIeTN89i6n9uSfKuP26pX8DDI/C0iwPUcPdDluNFf9q4AJizfIkgm&#10;wHe24piXcx0OMAFOVnQoIMM6fKjXAZaDmSnZhBkE7BwFfFLP57GOASaZIYmA6zhZEsDkkKCEwCwC&#10;tFOvHk8oOfUqUHJyhpI3+bWZwI5fnlkm89ZrASeACctoTgWcACjShwkoZxZl3hL2gwCVVv/07Dvz&#10;LWLZ+MzNAfyaZsAbsPHd159N33/zeeiL6S+hv35zfvrrt19K1NF3UUffnk/fb79inwXAgvoeDQfS&#10;ypb4vQJQCphUtYDedY3t8nyAxbrW+nUuFm3OT/YS7BPoW8DDKkAs51L2ZKk1H0ofR7blvL1P7dqf&#10;cmakib0r5+Oz/dlZIOSdLM8FhCZw5D6SgAogg3bo00H2dRvfpYAZ7zmpanASMpj4NsM9i3I6syZ9&#10;edfrE8844ZbBLN0CSHzXrb7JPb4PhpOjfkYJUEK2REDyPA875ZlCT/5pevqJx6bf3fPraf/+nQEh&#10;u6a9e3ZmhoQ6G9wNFgS2BPIs4fJdtwwpO4GQlkFB+HjvhvvZ00HJ5nj6qecej+Y718tY6nUjuveB&#10;eB/JXIaP+6nPNqv55djSznkDDAxDBg/aBPNABwGOICXGNYgw7FA3wBhoPIcDcOaxnbqhxDYCKY3p&#10;EISPbcyFTfYONap3+XhuE8gRWN577+8SHukj4PPdlQjeCCyZj4DOv5IT7OFjf5UKDh04us82+9iP&#10;OSg5hnwMMz3oxEcBpoAFm+W5UA1Eqy92C5vPwfMiH8dzVn/sXLefwk62hT0+3IygLwdbyjAGCHn5&#10;GAG55+vnJBCwzdfF+7FsK3vVA3tLcyD19zkZV0v724byfFqm5Nqos28KG/J8lNYyS3JFgoiBxHUE&#10;mLC8i6VcPjdfE2J+f3Z8Lj6fPKd2jn6vPA675fZ8HVGn9GdOc3U4V78/WzqO+5iDzfDsI/Fm94SR&#10;+K4aUrbH92tnfIdp5/KtABNAJm8jDKQ07eNvW2ZQ4u/eTddOf3r4/ulEwMmrJw9Nr/HgRfacNAAx&#10;mMxZkpIxeeNVLeEiw0GZUBEB9ggjs2hb0Z59CdQjqMeWAT0B/kaQH4F/wMPc38oNW9MIIBVClnX1&#10;j2Nrvfv3uQwrVYKb3u6+tA0jS82wghqYkH1IMIlgf4aOhBepQsoaoNiWQLEBDyprv7Mv1T73FyDx&#10;rYSzbRlSQs6a1IdGYr9MMCLNy2iyLUCp8GE46cu6OqjYNsoAIT8CfuQxbq9pHLNmU4BqODFkuD1q&#10;7Fv3FYzMMBW68HnzCxHw5xKqBieAwlGCngYRW0NKh5NqSwCxZhB5bgEiHUgiyAoY0dKtli2JYMxQ&#10;QqYEMCFTcjoInWwJQLKAEm7JCphwFyTEr9EJKKdS+ZwJfrEmQIygMUsCRwLICCjPEmRGwEnGBAEl&#10;S0WgWrMoAQEExN99BaQAKOeLgJILm/pW5ffhwxjG5q17I8B34I2ADoChZ1FqNiXKdqOCub6iHD+0&#10;Z1uMc7urHx8ZFCoEzFDQgMTtqhE+3K42azze0nfzuGkL6CCz44xPBxG9buc/je9fLq2L9wooyZIs&#10;CXCyLEct7GcDTqyPgJO35hJ9YgXUVn1sNTBZqsNJXdrFZ9dLuQQmWsKlTe4B54BJgxLLYJJA8szj&#10;uU6apVtkS35z16+mAzeTCdmRIIK40xZiyRbBNlBCYEubekJItFMNQoAN2gT+e/buzsCfukGEMjMs&#10;4QsMIMNN+hYYoU2fASLhIer0JVyEb4JH2CnZ4E7JZvW0hy+lx9FP3X55TOZu8xs4kDMgagsUOiCs&#10;i9dIdY03WFASHAkUvOG8g4ODJ8YaNGh7DDafh33oc5DW5+lzq1/gYNmHwJOg0YEnbZcEmwSlDkL5&#10;NdwBHqpBX5WPQT8BJUEqxyJYvO22W6ann34qr0FzLMdm0Bi+DkApLcb3gJMAVkG6r80+rtdxCnbl&#10;z/kwHjv99LktX4J95udYzAW4/SIAfMe0d+/etPl2zhVWGGNIYT5L8/nc+3FG1fP1WLfd77r763zj&#10;GK7L9bmM/txbgq7pMGRfxrtOyWvFZwDxOZGU6dEx9Joi+vBjnI9JHfk88avHtN2fFezyq+Ap9c+c&#10;4Vd1v9/L+TxOnxX597mAkcyaRMlthWlTB0Qyk3JTfOfjM5qgYhDJzImyub2Uz55d23LPyd5dN04P&#10;Pfj7+Nv6fGZOAJRTARqnAzj0VHiByAakWK8dl6IOrAAolK6/CYS4BFBSgEjdp6HsSQ30ZxHYhwww&#10;75w5IbgJUXe//SsQdDCgNKiM6j51Do9x2769vfSvfbI7u9PLWRVMoi1QAfLitW93wCK4r0BiAR6j&#10;7e1TvNaCEvvM4BBlBQ7aruNb7TlHU/VhHrcpc+42T22nMuPStZoxqTbDyCgv7WLJlnUeENlQDfq7&#10;RiDYBIRuH1X7qu+arY5DBhlU/WY5U1IEoOTYzz9KMAFKWEaVS6sanGT2pAEFpbMeC/AILTIiTSwJ&#10;yzXwTXW5lsXxTgaMWJkpORmBGL8UR3CWe0qsOMfTBG8BJOwroXwDQEk4ieCOZTEEehHw5XKuFHdH&#10;6gJQPmxQgsiOSAEn/tU7AAVQyTa/jkfAigQsBK08GZ/lXiq9STwDaWcSAjgAD4PLn5sAlxlMvv58&#10;ttv324QV7mDlLEEBjPY+z4ByETl4/yo31DM24CPqs+hrwf2aOjAswcAyNGyKMcDF0r42fs22qSWw&#10;SLJznlzr+QBFlmp9DoRYJVOistYpq33T9jllgEgq4CQV738qbOcAFSs+K58GjFha0tU+SzOgjJkT&#10;gUldyqUlXNx962hudOfBifnwxAYoXtLF94Y7bvGAxEPPPz29mM8Qemr61e03T7t33igQiUB9d4AJ&#10;GZF9+7Rci5Lb/O7aRT+Zkz3ZT/aErEmCSo4JoOCf9Z7d+Q8cHwJRSmdY+KfuAJdA1EEJgQsBN0vE&#10;/M8ff8bRZl6Pd/BPnQCdkuPgR3sTIDYhAzGfA37N2fuqzfN5Ds9DiQ+yjXNgvPuYX8fg7lq6i5bP&#10;kVIQ0eVjIdn0WnnMst77qwwI9PsYtnEO+PDrtgNP5L0CV13Fr+X9QXpertODPAWEOpaO7z7LxyJQ&#10;pF/vr4JHxvg9p88Bq86tz8PYGmhSdx/jPcfoyzzVjs3+HMvHkb0v3QI0BBiyU2IH1KjzuaRNn+d1&#10;8Ct7D8Tr8ZjfY+xX66M8H6rXMbblr2zHmq/tvM/p2/aYGEzWxnicx1abMynUDSqau5+DfPtrR79e&#10;J70mLsfjul37eG1r3fPQ1nE0n/v8eZN/93Wf33fu2MWzSoARsifASd5SOEBDy7f4HgMifJdDOwQh&#10;/pvEdzqzxqHduTfuxlzexR27eEr8A/f/NmOV/GE0/gbzNxkBJpKzKGRNCFa3BhODSIUQg4nsm2Ay&#10;781owf6qtuivgDFq6YcqlGytPu/J6b0zLw/Lvai3bM3sp3rPnDQICY3tVAETgQqvqfZrABbAhiFj&#10;DUasue+1KC8hlna9zRiAAmiJY+XyL+oNPiqAZB3IGfqqsNH/5muACRmVJp4A/8oLASYRyAlKAA7V&#10;lTUJ2IiAZgSSqoSTBiAVUCqo1CDRQJBBfrFVMHD/2P6v2ih1LALR7lOPvxTjujJjEqWWon2YWQUC&#10;HmdMcplVfDENJLOADpdrSr8YE3WDCXOuwsmxF2cYkbR06zWCsVT8UWAJF78ivyadfv2E4AQwaXBi&#10;GVIQ2ZMUG40bqDiD4syJlnOVrElRZk+auIUsqtkTAwpBcELKsH8hn4NDwOw9KggQiKCagF/wYYgZ&#10;lnmFamYBJaC099pZj67+vndbO2YoQaNlFOZ2hZSqBixrmZQRJNal861ZFY9dAEf0uw/Z5jGbtw6W&#10;jSVaPPckb61N9moGkgCJhZQpmcu5/q78ZxBpWtgamBhILCClgclcb6qQgjqYWM6idDDJBzGS6YvP&#10;rcHkDJlBIBwo57uQgKI6mRIv3eLOW9yF69ALz+YyBG6HyYPEEizIjsQ/W0Bk9+7dCSBo+3YyJrsj&#10;kN+RJZACjBhaBB6M3T7t3783/rHfmBmVCij8Q9+/f18GyvyDd0BBgEGQ4wCEgNsQw1hKAgHGGxZs&#10;p1zatXyKY3TAECTYx23qsru/Zjs6nFxKjPX8yMe33efic3MwT6DUg/ul1KclY4xjDgdX1JnHx9Ec&#10;8nff0i75eJ4b2CCIdFaEOraf/pRN8GRNuOuS9g8AKTXAs8bgkfl5PykJEjkXglMkf4EJ/R7LudbP&#10;AqXb9ZjU8beP6gqK7csxFSwraMdGHV/67INNJeDAeXA8ZUh8LfRbXL+OU3+lXwbl2GynxM/HRj4X&#10;Sto6fh+L3apj/FrYhnxenmM8D9fdzjpLuQJI2F9C9gS7X6s6p+fq0nV6rnHuet6IOT2fXwuP41qw&#10;VX/8ahufPkbnYj/XEf18jvxZ8ty09XnZBGi9J2TNrp64uyAZDy/tmveZACht2RaggnhqvOBE33eD&#10;Cd9NoGRv/B1kWdfe3fG3bvsvp7t/fUc+jFYrNwwmUc87dglQZiiZ4YQlXW1Z1wAnY9ZkhJTaziCf&#10;0vUtZGhA7zVYqP2WIKTKUFHV+w0flBVGKDuYSNTVZo5e13GX827ASJSzvYCJA3yyDoCGl3apjh/q&#10;tqrso7yIDCYJKZRARmkbgCpwIOY3kNi2gJKWKVmAScuW8JT5tpQL0BCUZLYkghq1CdSpR4Df6mO7&#10;BnYjmMjugH8pB4fLtlTbFToMHOpToFntGrdud7v6jP0S83eRMRGkaOnZ5xFAAwkVGuqSq3k/SIjM&#10;iOGk7xkpANOgxGXOFzKUkCWxKph4T4k2uwtQ8g9CfKFPvxYBG4Fb05vxBUBvnGK/SUBLLvU6nm1+&#10;ga7LuZDrZEy8jAswSUAxpDRAyUAygkvvI5C012Be9jMHsi3oLdJSoK70bfJ7AxB+nrdx1nvgz15u&#10;iG+b4rHnZ4Jg3JmTfI8vLYNG/Rwj22YACQEAo0YoQQKPDhoVLNxOiOC5JFlvsFGAo8pjPT79Ef5h&#10;q1DCOV3ghwWAJPT5xwDGUgDJF03OnswQ4noImPH7YdHn/lSACHCyCigVTqoqqEQ7l3zlsq43ZlUw&#10;0VIu3aGr3zKY2wUHfAecnCZDGOI7wYZ3nlXCnbi4PfCRg8/nps39e3cFKAAeQMbOaS/1vbsDUAJE&#10;dgaARJlqgEKmxFCizAnLW+hXnXv+Ayb80wZY+KctYPG+lB0JJg4YFCT0X1cd6FBqfIcPSoJc1x30&#10;E/DLR7BS4cD9hgJKB/r4UBKwCG76WOqcL/PK1gHFgX+1Ud+09b5u56nSuisW/swlgDCIKICyHR+r&#10;z6M5ZFOQhK2O4fX1PJS1Th91XuM77/xV+wVcv4SzfIsSKPnZz342/eQnPKeCPQU/i3EK9BhH6eDQ&#10;76WDPoSN91F2XRu+BJXYNb5vflaAqSVczONjeJz96Ud1Hrc1ZpktQQTJ9TjULa7JS7AMJmovz43l&#10;S5Q+zhjMU3cAjc3npb4epHN+rlNaGt+vgTH2cemx9lsebxNasFHyesznT5akwUmqnK8+A97wHvP8&#10;Eh+OwdKtUNSvuVb6+6uvWvT/8roYE8KW9XKd1JlfZX9t83zi+D5P292HXZ9dfaYoPUedlz6P8+dc&#10;n5v+uazHpE2GhKVcPIjRS7jIolDftl1gsi3E3zJKIGUGk4APvnf5NyO+e3vib18u+QqgYUkXtxLm&#10;QYx7dl4/3fUPt04Hn38qV3H4QYwASM+cbMIJy742wAT4aOUMI3NbSlvWARTAhQB+CRgLRX8P+gUX&#10;2F1a3af7LW21T3WDhyHk/TcEKNSZ0/0a47pEH5A0nsO7Z6gLSmiv1VNx7QruBQIVQijfOc1rpLZt&#10;S3AJUQ5aQEhAT8IJJbao42M4MXQkeDRAcd2wVMHF/ekTdZ//wh7+LWMSwV6UnxEMlrZAhUAQgDCU&#10;9GxJbxMcLvt62YPJHvwvRZ+fEWI/B6YOPFEGn0N7zmw0gKhQofalxne7RMDa+3werhMAEkS/HKDA&#10;+sqXjgEnLOcKGElAsfryroSVWXXZlqDEYMI4w4mhpy7dyj0lLN/iLlw86CjTp+t7S5QtCSBxhqSp&#10;boQnS2IgWZOzJjOchD567815iZcyIj07QrbEy7YUuBLYvr/R7qo2+2xK4/s4six6Ar8yLcrY1fdP&#10;wFs/P34P3Q90dHheUYDIog6cNDhYSnflMqCoLlCwPTMjTR4jmAi4YO+HQSPqgIX3g6wqfQEYQclX&#10;n3+YSogmq8dNIJq++ISMFCDx7qJuqb2UsyujKoxU//MhQ06CDoCSAPJW1N8O21LYZnAJn1TJomjf&#10;CXByJuBXy7o295s0SGFpV3ze+Qf3aoP2vDVwwMkLzz897dsDHOzRpvZ2Vy1gZN/+vQKTtnQLaS8J&#10;t/4FRPqmd0OG7dSrjfroQ9tAgAgWWLv/85/z6yUBxPXZRgQdHJcxhgPDg21qC0aW7QAWSu9PaftL&#10;5v0jIdrsL0F+6CI2a7HfpI2vPgYCXY+gh4DH51BhgRJYoI+2AcGyrdsVTLnPUKKSeSU/hJFMFg9i&#10;RH5SvPsobeP1tRyIUycQp2SfhANzAjqCRoJV3iefmwK+msHoAd/STqlrwcf9XQKN0Sb/sX8cr76n&#10;nnoy7Zwn59b7l8LHgStBdQbTDrKbndeC6/ZeEV8Tc7tOyXyUDuh7ZkZtSs7NbXyX42r2oB6/+9Tz&#10;lp/OAQEOlJ7H9eqzPJf6Wui9oq5Sry9+dXyfV9dS2379ABfq9LlfPrJ5PuZ3m5LPBeJ11udNx7ev&#10;rkWvi+ce5T6df/+M6Lsj8PZxe9k/Qz4W3yd/Pj3W3z3vOZkzKKFFNiXqbIpPvxt7JiWXc3Er4cw6&#10;kzm5fjqwf+d0KOAkV3JErHIK+Hg5gs8EE5Vnoi+V2ZKeMTkT8PGGoQMQMaQMuiSE/I1a7DcJGTiW&#10;MqSM6tkXQ4bbtuHjPrVlr1oeox+3wshsO30szpnXIF47MiWv9CVc9BlOumzTEq9RjKFkjmzPYzZ9&#10;qxI22phaznVgI+ttfu62lgAKzEgdRljypeyJdZmzIzOIzEAiO78+V+hYiqBPPoKLZZ0+gsEqw4cF&#10;kGTAWMDEv4RXQLBGmwFkVAeUzfG1bVsPWN1e+hJc2o/AkmD85ZfYiB4AcZy7ZAlOjh8TmBw9EsAR&#10;cvZEkFLVMyVeulWBZMyS+LbA/CoMlChtekzZknZ7YPa/zCrLuQwpM5B46RbZkiFjUqHEm+ENJWRM&#10;ABMt43oz6xVKtIxLEqRE8BoAUaHCwp5wkRuwbXfwW30rmKj0nHXuPp/ktsHS6u97fN5yqeElAGVU&#10;ARSyF3zOqbs0eBhQXFZwSVChHjKwpGgvbAYR2TNDw3E4jzj33DPSgKPKgLLWh9ZApfZfStVfYBLt&#10;Ah4GkvMFWLqWfnOmpWVS6l4U3WaY552cSZ1993QoQCU+k7nnJD7PuemdZ5fEd4Rnljz68APT/r0B&#10;JGRI9pH90MZ1gn8EkOy/eZ+gJCBFdvvYT21lR3Yu6gYTwwig4PoSTLRGm6DAAQOBbA9UVKefsTW7&#10;QV3tJZAIStynPSgJD9gGARkARtatAiwGkhlAwpZls9FmrI8vKFGmRefZoUV9XsZFMNP7FBQpEOpQ&#10;oqDIEKB2hxNLkCLwACgAkwosAIr7eD3XSsYDDvgRiFMaVOSzlCGEsp+vzrEGgNg4R/n34JA2vj1A&#10;BErrMzcUZKqtusd2Ww+u6WNOz0VdgbT8UQ14ba+/+vuXfQXDjBGYIM89ZkYoPW+1WdVehY1xnovj&#10;1jGWfaj7mlVv5x/n6rH2p+zzL7Mzfr3qcbHZz3N5jI/v41D3a6s5w6+9fryWjPOYehzb6jkgAyCf&#10;M15nfJmfPr/WtOt5aY7+vlab33t9TgUX/r7YRj/SuP4Zpl0/rz4H7NddH+BChqSBSIUTZ1hsn+sN&#10;TOjfvWd7/M24PpfIsu/ktgO7pmef+lPedIS9fizpIlvyJhDSMiVvRIAqe4OSAiczlBQ4qZmSBJPX&#10;I0DPbEmBlGar0LEmgv9FPYP91t+C/woPblf1vnW7+2pZwWTT1o9LScaEsgKJVeGDwJ6gP2Ei7Ud7&#10;ewaSNVsTkHOa11A+8pO9jnPf3N9sBhGfxwJMSt0CThZgEu95AkwBktTrh9n8TpDWYCICH4GB2gkf&#10;WR+ErckAgi/jNUfU6aPdwANpzjXVgJHz6EBDMDlCQvrMtjUYCc2/ImvutTm63VCyKcYT4HI9ghPZ&#10;KAmU81fazHQUtQwKdS/xWgOUbDcokf8STNACTBqQVDDR7YE7mOi5JUsgscbbBs+gcqbdpWsAEy/n&#10;mjMnuYTrzekDfsEO1X0mFU68p6TDhAAlMxwt22GgQNiABNRBReNQBxOpju/1cpw81sWgBPH+Ahvj&#10;56B+Hoo93n/BxVK2q+wQIiCxXwOOJmVFXOdmAF1jG3G76vrZ/jLAw0o4aPUKI2PWZE2X6keXmhP4&#10;MIBk/ZN3py+xRzmr+IxaLAErS73OffimlBvl30hAMaR8EJ/Pt+PzrD0mx+P7cGx65KH7c83zgf1k&#10;PbblOujMlmRWJIBk794oVUcVRFxXqazJEkasJZTY5nGSxuADOCiQVwZBAYmCEoIWgmvPIQjpGREF&#10;+JLhQBCwtFHHblhx3bK/Ndp9Ny/ku4JRJpTENdif86IkuOFaKqjYpiBJe0Xcxo+621Xuq4GWoKZC&#10;D8fnOKoT6FE6Q+K5PL/mUqBGuwZp2B28YUPV1oO+6qegkJI+z+WgUT4dJpZt9dsXZTAYNvnJJo3Z&#10;EgWono9zou2Sz5LHUTJ2VO13AI2d8Xz+FDyr3T+XPei2aPt8ar+Dfo3tWRGE3fX6etheS38v/Br4&#10;eD5vj6Ou+fo8Wp4nO6Kuufp4fO3ffTRG82ppl/rad7Rlm1iylYAy9y2BpM5FP9eieYEiro1++fs8&#10;EOem97C/Nqp38d7X7wTvfffVa1BLjtvnU+nPGvNQ4kPJXIzLrFCAK5Bh6DCcGEbImDirsmc3f/f4&#10;G6W7dOWSVu5iGDbubsiy2d07rp+eevzhXFViOMnsSGZQlku6TvGckwon2KP00q4EkgYphhLKGUoq&#10;kLju9ooI/l2mVjMmrW9Rd1s2gKLK2RJkX44z+nkuj7HddS/TAk7qkq4ZUs5Q0lbwP4NEUfY3uEi5&#10;rwBJBYxuU1vzHs1jZf883v6S6/Mcg00qGZP5+Su9LTAZFMe/TLf0VbbCgGLQyDICrllp7yKzQkDG&#10;HPhSt5jnUmDS7RE4RqnbBzMu5qDMcyh+Lbh00Ki6oGQGkwYktFneVYNM+Xu8MzWDvmhy23OG8hjR&#10;p3k/mL6KoJH2mfiS8MAhBJRwf2+BRtd8966oz2AS9eXyr9Cx8D8e87QsDOXJlw6mXj4RgHLycIjy&#10;0PRKfMkTSublXONSrpenU9Emc5LPNIlgroKJoWQtgyIYOdP3mgAkERRmO+xkS3JZV8JKwEkEk3k3&#10;LrImEWx+ypIuoKKJ58CkAiJqm/fUT/qfRQDc7J99zNKw5f4TwYjqHXR6X53DbepL8XnSZwr5s9E/&#10;I67rs7Op9rmKz3oFEINJL1U3kGTGI5RgklkR4KPXgRAtzUIdRAwfbrs+QwnimvO6V2zNPtvss9Y/&#10;2BdgEn2LdsAFIHLhU4n6DCatT+1QvD+jKqAsIaUv83Kd2w5/9B7PNuF5JmyCPzn9z7vu0JKtzJAE&#10;TLAhPW8B7MwH4LE7AGVfgMr+BBUv60poyX0mARZR55a/tPP5JNy3H8iw2u19rbxtcNgoLex561+g&#10;pMzhwN9ZiMxYhBjjzMUMA21ZVq17Xo+d+xr8KIOxhA4H6dTXpWCnHivPMc4FWPF5GUZ0DMGIbYi6&#10;giftSdn6+GQ/OkBQEhzJX33I5yUtwUPHUBYFOCGDQh/zGChoO/CiVH/d1yJf2gRv1Jlb59N/dbY/&#10;pQM/hI8DR+yapweLSEGqglWPp21fAlhstvexAgUHlYjzr23OSWN0Dvj7/Dynfelz8OvzcL/OUUF4&#10;rfu88aGOv8/RfYjz8Hyew3WP62MrABGo6/ppc36cm+xLX+r2Q9TruXeblpRVeR77VWETDHWg4Bxk&#10;kz3BpG0cV1136lrO3cdT9/XiB/iRkXPmbvSp10Lddrfpc6mxy/cRO+8BJTa9hjoGc+BbxRh8/L75&#10;s80du7xv5oYbfxnfeb77kuHDZe6p2xEwQj1ghZJ9Kgkn0VbWZNu0K8Ye2LN9euyRB1rmhGXnQIgg&#10;hdsJC1K4Y1eUASIpoCRkKKlwkoAyAInrvg1w3hqYPtTAYK6vtVdE8G+AwNcg0aHEsn0TUiz62HOy&#10;BiCuozonMPJewBLCNgNJqyuoVwBPPUGFpV0BDg76gQTgxDJI1Lb9ZihJ8EDuC4VN/u7r/emzgJV+&#10;fGTAqDCyKW3e936T9M8xmTEBSpYCMqwFjAAco5q/gaSOlU3QMwNHyG0CPzS2FRA6+HO9qgWFF2tz&#10;7LR1sJjVAr7Vvkv1N/sMQ2GjZJM29/KeYaTBybHDzwpMjjyXAjSws4yL55EYTHJJmNWA5ARLxRqY&#10;CEoqmBzW5ve2z4TMiZZxqdQyrhNtSVdASQgosTqcvBxgwiZ44ITMyasBJa8HlAAmLOfyAxiVNfmg&#10;iIctWvmwxQgcP/moAUoEl+eAigg6KRMcIjjtel+b2htEWEt4kLIv/Cp8WM6cuA8t4Ia6tTgG71t8&#10;NstxkD57+iwtP4crtvx8U4/PgYE2ZGA1ZNQsiOuUy0wIoLGU4GNd9Kmf81Y52lC1WdVGef5cQEJA&#10;RSrqs22Qx2W7+V5gnkspgSXGNiWkWPF+jZDi5V4SUBqgkiWfo/enjwKE7ziwa7pl/67p5oARMiOZ&#10;HdlPZqSBBxvVyZDQ3r8vtSthhSxKtMNOtsJQApAAEbT9XBIDSYWPBbBEvUII/TXQx5b1BisGi4SK&#10;5uc53J91+ms7BCR4/tp2hqVLcGIRzK+18cssCP6hhKUGI4afPH4DEUqCZJeep5ZLqBBs1LrHURoI&#10;KhjI1/PIT3MDRNrbQjAlSAKInHHR81AUaCn7gq0HX7ar7QAPm+uU1cfz9vn6nJeS50MEiWp3cHCQ&#10;SJ+C2G6r4x1g0kfpfvvYjp+Pg40AlRJhd1CruiDDx6XtgNZ9ng97HSP5vAQq1V/HdmDcg+7atg35&#10;2myrr0Udz3XpWH1pFn06hz6mChtjPCe+ttvftrVzyyVwbWM8QbvtnjN9qn/UfT2aT2DizBR92CX5&#10;eRyfLerMrfe473Gy31jXfAIy5tDrY7ugZflZ7ACjOdpn8/prEkgMJ974Dmzk5ncgpWVLXFZY8d8R&#10;wARw2RNiU/xunhS/64bpwft/lytCuFtiZrhPHA4wIWsScUvEMQkmDU7mrEmoboavgOKMiGGlwkjC&#10;SYOVBI2x3EJkTebMSZvLMGCIqKpQIpiwzeO6zXfn6upAgo83zXsMQHLRpVwBAIYS6jNsNLhwe7Y3&#10;wDBUbMIG9VBAgo+3sDX7f0nOlgRsLIGkyzAy2mYwqUBhZV8EXwKQdRlItlKFjgSTkkEZ21U1INy0&#10;Lfu7lj4a04KxJre7vc7T6j7/bFdVP4nsCfrmAkvY3s+glF8GXjoKkAhGEjwqfAAjDVTUh/1FqSzl&#10;Gje+z5vfm7S/RLdMJWOi5VzeBB9QktmS5VIuq4JJwokhJUrgJEElgEXLuvrT4RdgkntOpLO5YVm3&#10;ek1xhy6W5JzVHbeU9fASrw4YZDy8iX2snw94oE6Z9XmZ1xJEaAtS6ryCkFpPRT1t87yUS/m9XX7u&#10;RrXPSX6GYoyhJGDj6/gMZFmAJCFlBhHG98/gUp6/ttf7DSTdLtCoZR3fbbYjbAKOqq3stS9FO/RV&#10;1NECSJp9YQtIkagbUrT8C11I2OkCSny+ZGbvvH3/dMvNu6fbbtmfy7UADDIfcyaEfSMLhW3fXol6&#10;jOnLrpDbWrrl0ku1an9dyoUI0snG+K5dCToxtqqCg5aA9WVetlFXW7fmxG6boQA7gTp12wje3VZd&#10;QUK3KaCvwT5t9zOfN7rPUNLAZNY8R7/NcD+vDjtrsr9FwIU9j9sCf+qIPmxue17bfL20NZ+uhTo2&#10;/Am6qDsIc+kgzYGaJdsSODTOsKIMycWEH4GeAtMe/FFfBpFjYKlgGF+OW20OvpHnwk5AzDE1Xwtu&#10;I3DO5Ubt+PalpF8B67VzMI2dusse2MpGGz/P4eO6rfMx5Ah47I/ynFqbfuarc9rHpfo1v8/HbUSd&#10;ZVb1Gtyn8+2+Fj728xjm9XW4bh/3I7cNJmRNlku5+mtmm8qeDdFrwnvEZ0P18TPBGMp6DXymDxzY&#10;n59r2QUbHsO8lPjK1j9XtlVffbbq51XvHfPSp3MKMLohSsAk6pS0fccuwIS6l3oBI1nfJpszJgky&#10;0U9Ghaz13t3bp3174u9djL/v3runowefzTiGpV1kT14/wW1ijy3AJOEk6gYTBGjUfSbzUq0CKBVU&#10;0t7gYlHfSgTiBP0NTBSYL2FgKQHEKIHJeh8SjHRAwVb9Pb4ey4CCCPQpa/A+Q8eaDCKUtT3Xm/47&#10;4BHyuW0tne98fJ9TK309oy5jOda82R2QsBp4rAHLHLijL7Txd9EutgzsAj6cLXEGZbavaAkLa+r9&#10;PXC0vY6l7kCsyZmPWe28txxf20s7x65BaYIJwSftmPv9COhZZ3kyQOP4YW4H/Px8N69jh57Jsu4r&#10;qboYmLC/JBVfcAsw0X6TBictY+Jnm4z7TPp+E0plUzJz8hbPM2FZl+BkboeAFK4JSBkBhayJASWz&#10;Jw1MDCcdSjqcLMCEssFIQkgBkirsghBDR9+TQlt9ff5+nEE5v0S2S8+picA73k+UwIkttAa0i89Q&#10;tBM8om4gqSWfFZfYNIfGud6Xb11KHlMVQf5cLutrQEGdgP+TD9+M61MmxH3Vp5ab0jG+inP6KuoC&#10;E0orfGJstVVAMchYde7Z9nkA/5cfZ4btH+/YO92yf+d0x20HpttuvTlBhNvx8hyRBJKAB0o2t1dl&#10;JqRlObgbF+O0r2NnjhV4ABaCCoMJYj7XqzxeMILNcLKrwQd2Sf5ua9wSRgi4b5jHCRxYNsHDzCi1&#10;/wQf9XUQ8TzYPA7Rb9V+2xgrRVBfwQQf5tgRx4sSu4/p447zaP46pyRfn7eggrogQ1BEsGTQ6MDh&#10;TIvmwdfQ4OM6yMKvChvj3dcDM42vcmBGnWCt2usY+0gO8Jb9lgLCLoJEfBwsVj8CSerqE2h4breR&#10;fSgdvGoOBeoEzbkcJ4JKB9D4Ewyzt6H/aq/gFfn4Pi/31bKKwJkSX47rc8DGORDoojpHbbvuNnPU&#10;Pgf7PcjvwX4d57k5D42p17s8rutuu979NBbpuvQ6uJ/XEuDzkq61OTwO0cbe+7GT6eE16udkP40X&#10;WFBiQ0CYAar648dr7veeks+Wj2+72z5Xf1aZw/4eqzExd8uWACSGFDInO3fFdx4oCbigbRBJWIn6&#10;fJculncFmODvJV47ws7SLuBkZ4z93d135R278m5dEa+QMckN8AaTpgSTQXP2pCzrmsGiAcqWsl/C&#10;hpZnLdoE1k2ZOaFMCRpc73K/7b1uAFm3b2ZMDChuq65lXDVzYhHoO7tAYO/9JpkBKVAytqvmvoAC&#10;ZU4uDhf12BfVloCDfQkhSyChTmYM2Oq6jIco5oMUIzg3jFRI+SFQsug3mLQ+ICSBo4EJwfwPBhOO&#10;kX7teB7nfmvup63+PE4EnXNQSeDXAGKheVydZ+U47qvKvpibeaL8OoIoH49fzSlzWU+UBO/8UnAi&#10;QSSA5Ii0kTEZoGS5AV5Pe5/BhF8f4guu55gsMyYACW1tgj+R4GE4MZiQMTGcOGOS9QYogAhlX9rV&#10;btnaBJS4NJgITpZZk5o5Wc2aACaGE5cDpNT2bGv2DiOae2xbM6Bk9oSxAo8Ek1yaJDixDCn+7CRc&#10;tM8N9RTvb7QTQgCT0FyP/g4n8VlwyXyttPRZa5/V+bPnuu21r9ojkP9c5SLAn20qDRnYv2qfWQDl&#10;i0/eaX19vqU416a8ds5ZvoDJ16Fv4nuLqBtWvs7+D8KOj+oAB/VUzEFfhxOyJO+qbMe+73d3Tf9w&#10;+54Akr3T7bfunw7cvH+67bZbp5sPHJj2H7g5f2E0oCSkNBhB1IERL7tiyZZgRBkQwAMAyL0mYTMc&#10;qL9vgu92ZU86bAAaHUx45gkPZdSzTzqMdKDR0iuLeQm83Sbodkkwjz8Bu/y2pS9BIXMaSmjLfwkQ&#10;2AnSxz7qtd8wktmRgJMNSKFsc6gUbNS5Kd1He547S2VIPAYfrgkJJpZLuhyc12MYPHxsAjACK2yq&#10;d1CgTsCluVzWfsmBnEpnRmT3HG67viaN7XW3GaNgUMt0CDAdDLvP/tQJIn0+tD3GwSZt+phD4wQu&#10;BM8ZTEaAmcuOok8BLWP0az2SrcvHQAryCWQ1t/uxUeeBi2wyJ2jmAZXUeUI+T4nnYZXYNUcHCl8P&#10;82DzNSBfk/ttww9pPgX4iNfTbYGQQAnh79LH9Twe43Nz/9Jnafe8CSQhAOUXf6/n31Q/zsPX5Lbr&#10;mpdrEhRStx3Zj5K2PsfLhzVS+nPlzwR2/PRZ63BnX72u+m7YbhtzIPf5Mw6EsJwrPzsNTmgDuwjw&#10;AEaAjoSQEBACmKS2872M72lTPjk+ROaEm5CwrIsH25I5+fWdt04Hn30iH4B7huXmwEnLmrAJHl0M&#10;TLJsWRRnR2o9gWOEkuYzt0cRdFc1O8G4wGQTRrD3PklQIfBwP3XtMel2Q8hWev+N0Jv4A1EK7n3s&#10;My9ze2A9GyT3lQAXbY+JBcxY9jGIzIBCvY2t8yPagIKPvdY/9l3MJvjR8QQl2utCqaxPHI++7O+6&#10;rMJGBQzEUq5FIL4qAKSq9I1BvduzBACWgq3uz8Zh+7GBmNJ3xlKfx7RxzXfNzi1W8zars59si1++&#10;CdZ8rqvnG6r+aON4VQ70VHcASgBM5oE9KWRQ2Cx/ks3uCSk8WFFtbkeMAJRX2FMSSjAJEEkFmHQo&#10;CbX9Jmhe0pXLutgQ35d0GU4kb4hfCjjxnpN33ww4YUnXnDFR1kQStHzw3ulZH74fgOLnUCDuqsRt&#10;YNnUnHsFuoCFNRkgMqORILHZpm7/Ch9uZ50yxLM4zkcbOWuSbeYJ9cDc7xvBN5+7BiBNgIZho4LF&#10;QtU/5rmY5oD/v6oGCVX6rKmvA0GDgZBBofe1c5nV/fGdFfNtqAFJV+/L8eepR5lqfefD73ycZ0DI&#10;V0BIgNEXH785fX72jenTD8jAvTZ9+uGb05+/+Xy648Du6c47bptuCQi57bbbAib2TrfeemC6447b&#10;p9tuB072BnxwC2AyJABJAAd7TVrGBCAxnFCyLwNoYR9J+rSsiDMlBg/sAAt1gmvgB1AACLAbVngi&#10;8u4ElB1zCTA4gwK0GFYSWGK+bdsDNICR8CeQZwxBt0BD2RPsqENJzz4YAgwGlgGh2wUKmt9zdX+D&#10;Q51Lx6h9mgcYIoAi0Ne170xf5ibIwY/zPxDvU75mhhzmanN4PkqOx3jm9LHc5hjI/gYwRD/HI7C7&#10;5557pt/cfVcGVKxv96+6fBYoF0EWvwa3YAthRwqQe6DvAM5yIOg2x1YQqF+eCQ4dFDoY1LgefG9K&#10;AS1ja7CpQLKDAaUDWI8ZxXyUHqNjag6CabX7Md3nAP+qq67K5+t4vMdQR34KPCUgAjSoDpzogZQ8&#10;NZ8HVeoOVAISxOvgORHHsLDXY/p8JAXxPlf7WbYhj9E8HF/j+1x9PtmlPl51z1v9x2Pa7tcH32W7&#10;j6OO+ljN67bH+b2Rz/K99lxuu+4x9kd8d7Br3mvn74k+s/7s9lJzLOX5GYuYy98pAwp34KqAYjui&#10;zd/Dnfxti+9twkn0I+CEO3ZxO+FnnnosN8VrhQcPhh7uztVghPpsCzA5wy/rZE4ajHQBH0sZMGZb&#10;BsrdnsoAWqrB97oMIUtbh40xGyJw6X3KjmzAScRf79OfpdTrMX8cB70Vr8EbrxwOwDqW9vciuH83&#10;NEMJdWwNSNxenu/WGrMzl5LBQ/DRbdVntFV/10cJTMiYNAixFoE5apmPDducFQEUwpZji+8imB9s&#10;czuCoAzyhv6wI8EKAR7H0DiCUeoGmVXYmNsab/vom4pAaQkaYfP51XNyG/+iRSBK3e2cS3UFuhGY&#10;fanbw6pPNsSv8uc+fjsA4niACFmT56dXThxKIDGcACa1DqQgwMTPMvGSLmVOWsakwUneRjiAhEyJ&#10;wUQZk5OrUDLvM2nLuTbBxHDSwOTdAU6aZjgJfRzB5icfvTV9mhvjDSnOaIxLvCSDxmwrUCJRpz/G&#10;fhJzWMzdSp67YfhI/1b3e5Tvk9+7UeP7uiHsTSuAYADYSovxa/Ncor9+jqrdqhCyAIxm/yY+j7My&#10;41F8m99iXCrAYhZ7aLjrmOeJfvbV0MeYBBPEsVCc/2fxHsb7f/6T+BwEtH4Un6FzH5yZvv/q7PTX&#10;bz6Zvk+di+/X2fyVjf0kdwAnt9wSgW/ASADG7bffNt1+xy0JJgdu3Z/BqOBE4lklwIizJ3nXrYCU&#10;A7dE4NygJMsAEGAE2EDMXTMSWuYlIKEu6FD2hACcukplRjzWGZRaAihj28dhnAGAEjslfaorQKfk&#10;mKoLPJYSxFBX8C8IqHKQLwgRlKA+RkurCE7uvPOObHM89/nc3KbEXwH5NRG0/mz6xd//fLrq5z9L&#10;QMmMTDuWgYO5x+N5LgdVlLZzfEqOwXiCK8azcbf+sssyE4DDm3b9i/AGlOS59mCMOjaL+ZHOpdvx&#10;o815VUhBzEW7B5Sa08fBPvYxh49vGwGnA0zPWzXa8K1BrcVcmueazHIwHwCgYwAg104PPPDAdPfd&#10;d0/33vu7bAMevAeIa/G5kCmh7cwJEAKYODNDCZwwL34+BufEHD4/5kL9XPtrU9v4c67YFdSPgKE2&#10;Y2xnnEU/NktjlvIYt6lzfOb0ONqchwGtn9/mOTHO8/Eaef5+jH5OtHU8v/e6DgFaPxdeR+o6l/76&#10;uF+2flxee4RNny35MI/LPrZfC/NrnPageLyXCpIx4TtFNiQBZRd/AxqcNFv2t1sM++5d2+M7uKsB&#10;Cs852Rfz3Lx3+/TEYw9HnHNwyrt1RdDN8i4t5WpLvNpthee9Jw1OABZnTtYhxSL47ZrbGRQv5cC5&#10;atNnPVMi/95e8+lwsgkmhpEZSgIQ0Nxm/gjY33z1SMIJMGIoeb/5IgPJCCa0rXp9tT32u11to+hz&#10;VqfarASNgIzab/io9a20yJj04LtBR2hx160EkeKHMthvMpgYCGYftWcIacH+MuvRAMCax9Lu822O&#10;b/5FFUAMJCOUpI35I1BayMf1sVppjf4Ep5xfDVx9TdTnOzC1/gwgZ58IKJmHMsTyoVwaFL7YCaIJ&#10;4t+ODzUpT35deAUwOXEwYAQwOTTpNnzHUmcCQFzPDWal7/SrxwNOAJSuNxNQrL7nhGVdAImVWZOA&#10;EoulXRt363oXIOEhjKfVLsu7dNeuNxZLu5Z7T5ABZQkmsxqMJJg0W0JGvGapBh3z0j3E6xiv85zl&#10;4D0I1XbdmJ62+b1p72cbYx9rniPep6+bDA7UyQpkGb6bcrDex6ypznkpjcd3uwNFOfZsQw0ogAk0&#10;n1/zt30rVZ95bBOvG5/pEBvZPwdGP3pzOvveqenj909Pf/7q4+n7rz8JGPls+kvACPprAAlQ8tdv&#10;P5/+5a/fTDfvvmm6844D0+23Hchf428PIAFSyJrQviWg5GayJg0qBBJ6ijs2wAPdfPP+9BeI7Ip6&#10;jAub2/h7jNoSEMB8hhF8DAvZD4yEyH7sDNgAOJAhxaLtcQTomldgguhD9LmsdUqCxaWPYeRiEkB0&#10;fwNFBxYDATZ8aAtcbpzuv/++PPfuq70tzEPQ7oBHwY6ghODqyghkARN09TV/3+bVWOZ328fy/N3O&#10;uQhkmJu2YYYAinEJBzcEPLRfdYEU3/KUEjv9gpe6VEttxlfAqNJ1KXi7mDyfX4e1cdiWfrVf2RJE&#10;QOhgFj/X/dpS4uNAkvHVB9G2jTEOMutY+2LvG7QVoHIeZAdvueVA1K+brrji8nw/ARLeW9qXX/7j&#10;RcaEkqzJj370o1zixTyau2+wZ37Oq54Pfb4G7D5vXwPyeJ+7x6Pqb5tfV+w+TvW3L3a/jlY/xnjO&#10;PaOj+ZYBPXWEj+y6Fp97PSfk41HnfbbN5199PJfH+lqo1776GXJd/v3zV8fXa8AXG3Pp+6C2vm83&#10;driP7xJAYgjh+7V9R3xX+REgpIxJ/G2K7yjSs034++fN8PE3NPzzKfH7dk2PPfpgLmPPOIV45eQR&#10;AUoIQHmDVR+ACYDSIAVA8X4TBIQAJ0tAEUxUOBlBZV66Ff62OYCusn0JHNgEIdW3wkjvF5j02wb3&#10;oB4JPlRaH7z5cpTYYp4I0lnCRbaEOlACkKB32nIs5ltmSeKa2E/ivjz/rnrOtU3d52Vft+uYiwmo&#10;cJ3xtW3o2KruNrosg3CDiIPy2m7lIqPi/qa5L9uU+EWAF2VmNgbbQgUWUj6HFTlbkoEjthZALsaW&#10;ORbg0mxVBo0acGZf9R/Hh39VjougLMX4Mh/1zJJEX/pHoJbwUcZc+AJQITsUwVvUU5+3Elux+7at&#10;2L7gjkWfvJNZCDIZb7DZ3fBBliTqM5BkxmQAEiuhhD0oJwJKlD0BhN6OL9I7b/KUeJXvvgWckD0B&#10;VNiDojYZk/feZh/Ka1n/oGVPnDFhSdfFsics75qzJ5+8m5mPjf0erQ5s8NrxelpfnY/XG+Xr3uql&#10;7SAdGRZqH/M5sDaEqN2yWxwvStersGlZkuatc1s9YLfChjhOyOOqPGedd0306xhL39peHLtd58Y5&#10;VXvRt/HZXbNXzT45F8fzMeNcyNjEeXx74WxAx6cziFD/7sLH0z9/+1mDkk+j/HQGE+x/Cfs/f38h&#10;PmuvT7+6fX/Aya3Trbfsn8GEwAmwoAQmqOcekwCNDhfaN0Jdga42TvPPl3+62FneVW8RTHZlzrTE&#10;PCz9uv+B++c6Jb79WSaMi+MAJFFyi2Lq9JEpMNRQAgczqMQ/aX6F1By6ZTBzMgZb3iaYTejOOISw&#10;UbcfMqQYWLhGB/lIICAgUOCvJVUVPvzadGBQif9vfvPr5tNhgjl8XQQ8vJb4EuQQ0BAccd5kTYCS&#10;qyMAIuip4z2foYIyoSLqyEuvsBEcJVyEjeCHktfO/h7rNuvlOR/eZ87PgZoDtFHqB07auvsWSEoC&#10;h1qXT7czzv4OEmXvwWA9nueyFLx2Hwe8+NFXA0wFkwpIsTkYpk7pQJX5bPc8lO73Pg5vzmYenwvZ&#10;AfyAESDkyiuvyL0kCPAATq644ooEkh//+McJJbQpf/KTHy3OzXP6uC6R7ToP1ce2r8NSvyDB/sjz&#10;oe6nuuwdNhDzojqHx7vO+SPa4/zI49yn97ZDD68Br6HnrPJcHu85EHXP43Osvp7DY/Qe63o0Ru93&#10;/eFA56P3AtXr8ljNUz+b8Zkj+xjfKb5bzkTyfbRtV3wP2ei+Pe3xnQ7w8BIvsidkTijzTl0BKTzn&#10;hH0nPAx3/94d08MP3pePTlgsQ09QOTJnTlIACmBCViVKnh5P1sT7TxJOBmCpgLJUyagQGP83JAhx&#10;IL7MlgAi2BXckw3pAT/yOMS+EvaXyE8PWsTuW+7m/oyAjRwHhITee6PBQ5Q1a1KzJZeCirF/PEfP&#10;YdG2L+doH9vsX21bqQJJ3TxPn8BkDrqXwGF16LhEX85RtAYiYUtYcV8EZ6uKwMZBPu0sB1u2DQ1R&#10;zlmNBi5rYGKf7BvaUj+Oj7Wwbcwz9DfN9nIt87VVm0HEMNKUgW0E2NWWwi+CdEAG+dh5vAgQBTvt&#10;GO04BPBkEgABgwHAAEgAIW9VOIk6NsNIQkirv9dgBAgxlCSMNBDJ5Vyt7uPM+0oCOnznKwNGnm+c&#10;I/Ux+M9gN4Le2remGUQqkLT61yVYNyiMcv8PlYP+KuaZ219yDW47YN9a63Ny7Qr8L63mv2LPuevx&#10;Vv2kCiHUAQeXrq9J58ncTXFMMiQs4QJCgBHGJ5R89ckMJgAIUPJt2P/SYIQ2yvq3n4f98+mv3305&#10;3bz3pum2W/ZMBw7snm677UDCyK233hqQcntmPgARbYJXxoTS2RLKGgxb/NMmcAUKvPwL4DCoGEAM&#10;Kt48TzthAlva8dmTEIE9ASd8yTKgGZDiH3I+IbkBCXVKIKMqgaSIOdNenm0yQwk26gkcljItFn1A&#10;CyXytVNy/bw2Hq/+Dise47mUKdFSK66LkuCGAIag1QEjwdjPmzJrEiXBLcdjPMfumRMFOQkiTYAG&#10;v8qiChzYE2Tar7XIoNlLQ4ZKAjO1tTQMqU8QgD0DsKj3tiCBuq+vB2zypU5Q53ncdmDIWM7HY7D3&#10;uRT4Ma7ae10BpNuUDigtz8PrTT91ylqXn+oOsmlzzh7bN8nrWH7/LAMJsAKU8D4qayI5W/KTn/wk&#10;9Xd/9z/m15Dja07OWYGwz6n39SzDsrS/sxW6Zr3WPcsCWHH+3miOHTGHr2lNGtszIbS7fSvp1sU+&#10;H9TPRTYfl7rhj+u1D3X3U3I9tvt9wdd9tG3juJS299dlOac/S7T5vGv+/hn3OfNddN3j/N2gnXNc&#10;84v5+8Z3k+8idZZv8Z28iXr0C0Ci3MWPDfxwEG2yIzvj7wZLufibR0YlSj2IUdof9T/c99vp6MHn&#10;ppePH54EJscTSgwn3gQ/K6GE5U2CkdyPYvsCTgh+O5AkiIxtAuQMkku9yM846QrYqGoQYijpcKLg&#10;WwF9Bw4H7A7gbdusa5mUHlB4LNoBL28xB/2ATNQNJqjVR/k8fEzE3NVnTT4H1ys0oQSpEPPmhv1Q&#10;vS4f03O4z3ZrBpNBl1XIMFw4A5LQ0dq1r/oslnKFFKz3J2DjO8KBlf0RyIyB9KgMTiNgynYLZOd+&#10;gIS54th+svZs20qcpzWfa1McZ1Y7LmXX8vzHwDqDZfywW62fei4RKn0OIGuwnAoAWShss1+DE+Rz&#10;dQbBqna/ttQJ9v3aZT3hJuZsQf0MSJQhgvs8NmUJ+HMM/nPWSvL1zuI8ovR752O7b6tgH3vVmg/y&#10;Ofn8ZzVbD74356wa57Uu7dMCcwfoUcrXxw3FtW4JBoy7mC415oe0mypQGDhGjX1r7Wrjmg0fwIiy&#10;I+dSCSIzjAhEABL1kyH5dPo+S/UBJP9cfLABJ3/+9otp/76bAj52TXfccUtueidDIji5LexsjL9l&#10;BhIDCvsj+GWfoLoH4tokygP6rrtOASwAoTEs5wqwiDFADTYv4cJGyfz4Z9ajjdNyMG2axwdwUkZB&#10;PgT3gAhLGvg1keUNAEoufYj5CdKd9aDutmGAOnOp7Bvla7mUQIM6x5bPElDsc/F2z2wgnyslryVB&#10;D0ERARiBKyJYyjs3RTAEmFBeEQEtQQ7z+lx43SkrBLluOz6GDR9Pbb1v1N02cLgc/SgtgrPaT5vS&#10;gRmlgzjmc9198tNYj7fdGv0d6DnQrG35dTsBpeZUAK++DkQEkvZ1u8oBap0XOzafKz4KprH7vHU8&#10;3sMefP8igYSN75df/pNczqUlXQCKsiSUf/d3f5dgwjiOwbF8LSoFIGs2nxN1Xxc+nDN2XdNm4K/x&#10;9DOGa+L6uQb5IF93bWs+X78Aowtbl/09Rq9Lhyy36xz0cSy99pyX/H2NFmOxA4Dy1x4fZH+P8Vx+&#10;j7DxGfTrZZ/xtUT+HGrODsTMY3/3a159dvMz3mAk79jFHq1okzkBTvLHg4ATMiXaU8J394YEE6AE&#10;OOGuXfk3jx9i0oe/I/pbiIATbil89113TkcOtszJSQDjpWXmJMBDGRMghI3xWuoFkLwZkEHGxGAK&#10;mC49AAD/9ElEQVTiJV3j/hODyQacDFoGzlv3dVUw6cE9fZQO8tdUl3Dlpvb0j7ERnLOn5O3X+74S&#10;7B8EkOTekmh7j0keq2VRdLxu5xiUlo87tpfqACIflcBHbctnHCcoAS58/f11urguDiZrIgjnblir&#10;fUNgn4G5pbYDeQfzy3YJYkMOXOfgtdkIYmd7q2d/AZIKHWu2RTvK9FmcL1qej4N7B9ij/wJICMqb&#10;aCtI1C/Rc7vVmStL5kXDMbuN62xyAB7KbAAKu4WP6w6csc31BJoBclbq+M62cjzXCXjnevUNUV+T&#10;/e3nDJBej273ueb5lvY43yz6thDnab9xnrXj+f1ZqvZXn8FuCMgAPcoKBfE+Ujqon+0If3wR9bX2&#10;xXSxcdTbcbcCC8DB9j9fEEi4j3b1q20ABH3z5YcJJgKNgJGAEPdTdsiwemYEsZ+EZVvyizm+VjaF&#10;+ncx1zdAT/Q/8tB901133hJB/57cbwKIcJeuW6NEbGp3nY3vZDbINHBnKLIYPK/j+hv4RxvBdPzD&#10;vSEC3+uuV8YAmBBU6FkoHT4EJdgEGtoXYnuO45/r7h3TL6+NgCQCEMqr//6q/OfNxlF+beSJ9Iwh&#10;qGcuSgX7AgsH+/ZBtlOqT5vqbVOAryVV1Wa7An1BRQcNwQUlY+znPkS72wQ6zGM7x6PNPAQ5DqII&#10;VgESgh3Kn151ZWZKKHO/SfQzF4G+zlHzMRc2yl4XoBAYVfCosq0DhkFBJXZE4CU743hAI2AKTOCn&#10;ufCxH2McvHluler3sQnksDuYo+15FOgZHFRXOQaZ3cY493EcgtkeoHYIoZRN8xLcejxt+hwg0+d+&#10;+1O3GONg3n0e5wCZoJk5gRPeV7IlP/rR/5jY6O6sCWJ/CYDC64O/l4Mxbz0vl7ZzXv0cFXRz7R7D&#10;OVLi4wC/StkeQckSThS8e1w9Nu2/vzqgOb6nY78lvz6mnl89l+pnH5+7+vq1MI7SfdgZU99nl3WM&#10;5hU4INooryP69d7qcyRfv7acr/aQMM7HpLRf/fx7Dh+Hcfmck0H8XQNUMnPSlmuRPSE7klmU+JuX&#10;S74CTry8C0gBUPLHGH6k4UnxIf5+Mn5v9P/mrjum5596fMoHMQagnOHmPQEePLA679qVcKJbDBtO&#10;UmGnDaAAG94gT73DySaM1Lq1DJQ3bV3KlFAHSAjICcItB+t1TA/eu7/2knQwoWTDey5tCrGPJDe6&#10;v0FfzNGABEAxrGTw36CkHz+US7x0Ht1uiJB6JqTaZVOfbBo7tut49dmvj1W9HsfngurrUyUwiSDd&#10;mZBRBpKvzn8y16sMJNr4vhboD/ON/RE4EYDP0NGC82wT5Ee/f2l3X9poU35GsBnHjblnGClgkmUD&#10;E+qzT+gb6qM4n3ZOKDMO5VzyWlsGiFsXO0Ng8DB0zCqQ4rb9Zx/63N/aHHcGolQPwmuA72zKXG/t&#10;GnwjB9Bpbz6ycc7Ft8yR51x87eNzyPNptrXjUkd53DbGfdQJnO1jvy69Zuu2rvq6VClAx6eO9xxD&#10;2wF9C+QXqrbqZ8VnIBVBuHxK2SDAPoYC17+LQH9LoHD9Evq2abS5DhwYOCpYVAihbtX2xpi2HIs6&#10;2RGWbH2fUKKN61IHkb48q0NJZkXKsq2/Rl1w0jIozB/XD9hwPK7h+/D7/rvz0749N06/uv3m6Y7b&#10;O5jcdvut0y1sjA8wceklV5Qs0QJK9u3fH/9Ib5quJSiNgBQ4+WX8MwZAABECbcGG4AS7lXtO9rA0&#10;jKyK+gjsr78u/vlf84vpyst/NN37u3umgy88Ox09/MJ08MVnpycef3T6dfyjvevO2+Oftf6B7425&#10;Cco5Vs6bsLMEnq1EIG/oUFtQsQYrhgraggzZPM7q/V20u60fA18Bg/amYKcksCF4JUinBEAItH52&#10;1U9TP7n8xxGkaCkdY3h9KTkXxtuuuTUfc1FWuQ/JXxCDr8GBkgDL4KA6Y9lvwh29sAtKOqR0CPFY&#10;5qKu4EzLuexD4EadY1PHV+rjapCIrZ9LzyQ4QET0YVPwqKBX8xhINJ/b+LmOPI996Ef29TlVP8ub&#10;3+3P+HocMiVABjbeV85NWRNtfgdQmIPXGDEGX/x8DOrYFNDrHBC+7nM/JXafj3zwX471eJ8/pZZy&#10;cZ56De3TxxR7BNf5AMWFvY/x8avNvth9nv0cux8223nded3qtWkeL/USBFLio7rfSwGH1MfWY7jP&#10;bUQ/4n1nTur+7OlzqCWOfBdZAst3iT7sfLf4nPscAZAqfnChzOfnXE/mWXtOEJABeGgZpjIlBhJK&#10;i+Vcft4J4JLZFMrw+80/3jY9/djD+RiFfEo8eplnnDQoaaDiDfKZMXmNbInu5kXZIWQJJbkPZbDp&#10;mSfHpS3gpLcNI1JftrUJIA66CcZrAE5dAbq0hBKBCdkSMiV1szugYSARoKjt/SWWA37sudwr4aCq&#10;HXcBC9aar67NNj9jJce3fTH0U37wljb4d39nVvrr4fOjTmbEbdusy/Lp7hFs1xLgyIcrZqDeIWRd&#10;+C+lMet2AUDUmzLIBxSyrb4RYFaBpmmzjwB6UASKs9LH57EElRFcahuIQW7PfvUY9Vhrx16T/ULA&#10;StWazXKwnMH+EJzbViFgTek7+NR5PFetb7Q9fkWCDc4z/Ft7HUK2Ur/OreRzmYN7a/YZ5xnmH8dV&#10;LfyHvoXPpgwhW8nBvgGiyrBR9V0E7FvZLyZDRhXBv/XngAkyE0CAwSPtrT2L43FtvHcBocAD2Q1n&#10;SgweGwJC0HdF0SZLonGMN9BoU7whiBL7t3HOf/3m/HT2/benO2/fnxkTNsLzT5W7c2lZ14HpV7+6&#10;I7MlwMk9v72n7Rdhr0iAR/wTvin+6RKo+ldz/jFroztLsrhDl8AjFWDDXDvDZ9+Bm6cdu/dM23ex&#10;ByXqO3YklPziqsunRx+6fzr0/JPTwecfnw698MR09NBT07EjT2f9+JHnpheefXx66IF78zaZbPrc&#10;F8dKSAgwYb7ckxLqG95DO9lXort8zc8/YXN9qi/9MlzQdr3aCTKo298AYAhxXWO6TVKWhPHYASjP&#10;reMJLqgTwNCmdADkAIrAiXnwpdScOibiWARCiLrOsWdRCKAQ/cyFjWMYUtTezJIg+umzr/y6bMPX&#10;ASB15lqzuW1b1kvAhpZjCbhV6rUggKRNv9Whwz68dthk7+OZmwDWY7D5WPZ1iZ1+tft5yN9B7mYw&#10;PUowIVFX8Kz9Jx7r4FdzyoZ8HObROSxhSnNT17l4HKIfm3x7WfspmdNz2cdj3V/9fWxUXyNKnU8H&#10;hAoMfd5+fbIt7fU6a13+3Q+bzmUr9VsOI87Vn3HbPBfnsDwu77Xeb8QYfdY1R/3MM56S7x1LX/kb&#10;Wr8ffU7NxXi3mcOAApiQCfHeMPbPkTVxPfekZBZFoII/JTCDfEthnhJ/6827picDTo4feSGf1dbv&#10;Mno4QSSXdjUlpFQFmJwJyHgjgAMZRDqUCDZmvX5CqrZBHUbc7kowicC770mh3W3dT3KA30FAEJHg&#10;8aaO8earR+M8j2VdfhUcXBcEjGCS7a1gBdX+LHU+6tfctS54kU/CSLZ7XwerpuYz+iKfgyHMx31n&#10;RQkmhpAKHLQXtvBxfQkr2AmQbVe7qvZVMBBUqG6RhchMRLbtH/Okb/Vfju3jCLYHRUDVIWA5h+ED&#10;GT5mMWeUI6RUUGHeMbuxme1oGs8rtAYba9rKx7BQgWErVd+L6W8ZM4LGJnxwng7u3bbW7NW2lcoc&#10;ZEXWNAKExZixbVW7+ygjQE7Vuttt7Bp0bKUKCZ5rK9io7a36q2ofqhCyJsDEcIJme4GSXLIVrzsl&#10;fUsIuQiUoAokA5QoUxLHZV6OzTlwDSHX8UuYYiP8ny/kA7ruuG3/dEtACU+AN5BQkkW5/Q5lUciU&#10;ACYGDIL9Pft4Ovz+iYceGkJujnkyu9KAhP7cbxK2XXt2JDjsxyfGsskdOMjlWr/42fT8s09Mzz75&#10;6PT8048GnDwekPJP0/2/v2u65+5bpnt+c9t07z2/ygemHj34bP6jvf3A3vzny9IuAnyOwQb2ceM7&#10;kAKUcM7beRhjiCAeCDBkCBgkAnpDAgIiDBPYXcq/wwZBvcYLQioY0E9gQimY6JkNl9h8Lp7DcMBY&#10;+9rHIIIvPppX82NnjMYJTBwg0XagRGDkPvsh5pO/g68eyPV+BWUWNtsJzhz8eR4HeNgdyClAK7BS&#10;wCSfnj0Hcn0sNoJI9WHHJuG7DCYFFw7+FMwq6GYugmQFkzqO5tV5kdngnLADDh5vf/oUZC+DaOS5&#10;OBZ9tCnxp24fbA7Gsandz8FjPZeDeuw6Vr/Gejz3+Ri22c/zur/aatvnRh1xfM1dX4vl8SmxUcdv&#10;vGZfg/2Zo9uxdZD0cZHn9TxI5+LjM56Svr4MTZ+RDg2en+PxGRjn9Xte53Zp4cPnGjtzIOan5HvE&#10;31D+duRnOueWH8fU2O4vH7/3P5+/A4AH+0aAEe9BAUBcKkMiIPF+Oy/l2sOthEM8iJE9J/ydf/Th&#10;P+RT4l95SZvi80nxDUjeaHVteheMpMieFOVGeKDEm+IboCAgA2hZPCl+gBHbDRi9v7UpI8CuMGKb&#10;sinyWwb/CvId3CvwV+AOlLzxqp6IzjiNMZAomFfdUrC/lfLuXdQNJCEAiJK5vYk9QaKVi/Nr/f34&#10;3ZZjaOPf1M8r7NG/PH/7d9H3Lv0cL/15LdtSLsCEMkEkgnG3U9QJxsNOO0v3Z7m11kBFYCAJNgCE&#10;H6YlsNS26tmOILEG/gR92Lz0q44xeBgy1uBkBBEDiiFlFUgMHW4Psj0V16LgNuZv7Wpze0tFwLgV&#10;QKQ9rzsgIYLo2a/ZLgYentc+tV1tm9DQtYQTq/pEm+DeMlSgdr4K3LttQ3WMfbb0Za4i27bqd9+K&#10;3SBA0Oxgek2XApWLQcXF9OevP00ZJLqwdbv9tlQDE8PJYq5oLzMiHULYpJ4K0KhLs9ye9ecvEkgE&#10;I11AiTa+x3Hj/fLxeE2o1+xJ9uW4L+Iz8WmAyd7pV7cfEJxQ3nJgvo3wr+68I0EiMycBKyzvAlL2&#10;H7h5OhB+AIngI2AjQCQzJiz52kubp7traRfZFACCbAoiK8NSLzI113M72huunp56/OHp6ccfzH+M&#10;Rw8+NT32yH3TA/f9OoDkjul3d986PfLg76Y/Pfz7GU7uv++evE0md6fJ+/vvDpExodwQdmVJACln&#10;HAjgCfANIrXuNsG+S2xAAXK/50H4UGIzKEgCEeruU9tA1IGCOgF+PU6dh/Orx8Xu4wMNta72Ekzs&#10;033bM0xawORxDrjo0/jergBief4u+SMHZtXm9lLhZyiJ4IwgUOMVDKvuINNBJzbJ/paDS5eclwNC&#10;B5kEtLQdSPtc6aNuHx/f89re53EwvxlcUzLGQTDXSlv+DuZ1jWvz0PY8db46B0GvbZb965yXOn9E&#10;v45vGOpZFM+Jar2P0Tz2p+z9zCXZ5nHOaOh4OqazLD4Odfz9/iznEXTQRvjQpg/feiyX+Gi8PiOe&#10;vx9P87mfz73q/YYNbut11WeTOv2UtjPen/N6Pogx2HNp1y/jdY3PPzCiZVt85wUo1CuYuO7N70jP&#10;OtHfxV07bph271TmZN/um+Jv6P3tWSfHpldfOhJ/awM4QqdOHhaklEwJZe5HaXbAZL6dcJOXd83Z&#10;k1ENPEbNIDLYDCJLQCkKO8E5JYF5woCDfgL7rCtwJ0vCM0u4E5f9PUYBvv2X4/s8S6W9QMU8RwWL&#10;4lPnWdgGX7eZ88O3XtZzVwY7oq1jl3HNVrMm8nFd53lZgsi4jKuVF85/EnX2ewhKvv7ykywrpFxK&#10;a2Ayw07aIhAmkI8glTL3c2TgTLAYx8Te+hzYL8R5xXG6CGg3JV+CaoLNTyIojvOL42/4DLJ99Knn&#10;NvbV9tg3isDXgf4GEBDYO2guqj5rSr8WqK/2lf4ZMIotVY6z8Gn2anO7nn+2Of9hLjTO/c2XYVsc&#10;G5+LaPYdgWELO+fdXuvVvigNB7VvbuPT/ICCChF1nOtjX5X71rQGDh4z2j1GEBEB/tfnUh1MJPsL&#10;BDa1yJiwfKqpQ4lv7TuAyQgg332e+n+/+2IW7WWmZPP4zM+xDCaLcydTEnaN+yzOKxRwwi9pv77r&#10;9gCRAwkm3EI4y5BhhGzJbQEqQApgwvIubF6ytW/fvviHGMDCRvkAkf37D0R7X7OTQdk97d3H3pKd&#10;CSa5IX7PjnwK/S+vuWp64P7fTs8/8+j0v//1++nj989MjweU3HfPr6bf/uaWhBLuIPPEo/dPh194&#10;Yjr47GMBJs9Mxw4/P91z9z/kP+FcvrA7/inv1e2HyZjMtwYGIOgHWgp0GCwI9inpMySQFRE4AD3a&#10;A1PH4lfBABk0PI/nRgT/HmP/3t+hBABgvwx9Pg4BSx2HXz+2NsAbHjiOQYTS4+Tfb++MP8GRIcJz&#10;+DbCvo0ppW87TN0yQFBnzOzX5nMAZi0DtA4pyLZsxxzeFKxlLT34c0CJOHfNJxlQFESqHzkoZqyD&#10;wa1K/BBtB62UNTD2XIi5GefgWeeo48mvB+Ceh7K2qfscPM4Bve0W51P9XPf5UGeMRf/6cfVsFc53&#10;nMN+HItSfbpOz1PH1Dqlj02dvn4efh36fh/5K5DnNfRcfj2pC1J0HGzLOZfHpM1nxf7y7RmSOp/H&#10;+DVwP8fAh3mw6T1un81m8xjG+7PJ2GWfxvh7hvxZpo4/3znaej3assr8DvFZZo4QmZP4fgEoBpWE&#10;klDeHr20M4PCEq74W4cd8XdRtxO+KTMnu7Zd324nzB27tOfkVIj9JbmUCzUgmcGk1TNj0iDEG+Jr&#10;1mS5xKuqw8dbp6LNng/aDUBcF4j0LEm1WQTZgoxol9L2OTMTc5L9cbbEGZMasHscGQ9nPWZgaJpB&#10;wLYZFoqt2dkTUn3G/hxTxq/JfpzfYlyra2y/hq461j5tzhhzmZ8nsgYRqQjoqr4M2/kI8CmBmq0A&#10;BK2DyRIkapA+BvRz8F+hhPqiXeYCllpfnWuh4p9wEjYfZ3HM0q6y3+wb16RsB6LudvjMfbavKAJp&#10;B/QuCYKzjD4H8A6O3R419rs92tf63F/ra+2tbNW+prkfaFi047WZYcL90beor/gsRP+6COrX7Gva&#10;ChzcR33NZ5zDftVn1BIWot7gwIBQ21X4jjKQrKoAgOXjzmWZf17OxbzRJ6luIBmVQNLgpAKJbT1L&#10;Mp6Lrjv3qaA8TpxTARPEdWjJW5wj9Zjr+2/OTwf2bcuN8Pfc8z+VNbl1/3TnnQErv7o978zljfAs&#10;1colXWRFyJy0bAkAkhASdvrJmCBsLOUiQ0LGBDihBEwob4h/wtf/8ufTgw/cOz339KPxWT47vXzs&#10;+enpx/843Xv3bdPvfnPbdNu+G6ZHH7x3eoxsyZFnpkPPPxaA8uT08YdvT88+/Vj8IxaYMKeBZCsR&#10;yBtCHPgjAwd2+gnkR0CgXQGhawkXttOu/m5b+I7CT6WWlNkPu8/Nx/OcHmv/auv1GxbgQpCE3UBD&#10;m3ru64jgKO8GFHKgRElgRN1gYhlQ5KuMiwMtgi7mxc4xHJQ6KKTE5gAt5/Axmbv11fGaQ2MNJtay&#10;v89fA1gHhpT2pU5fDzCXgbPtlm2jCHoJbiUFzlV1DvkaGBR028Z5Ufr4XH8/p/7LPqWvz+Mp7etz&#10;kU1z0faeFsbqNQCwlrAyHg+7AntdG9J8umYF8cvX13X7CzpUR+rztcjGPHfd9Q/To48+Mj3wwP1Z&#10;3nvv7+Lzv3MGGIRvnZ9z13V0yPG5Uu9+uh7b65zMUfs8D2M8Tu+FXksfk5LvJp95Pu/Y/NmyD3aO&#10;xd8T+/Jdxk/HBnTi9QfI4zvAnc64qUDCf9tPkqUhJErgw7dOl42sSrOFaPt5J/yNZF8ecHL/vfck&#10;nLx87ND02okCJg1CVuEkQERLvQj4BSUVToCQhI8CJFLpq2DSgGSUIWTZVsaEQNsQQmllAN4Cc8CE&#10;czrz8uEZSAQlyrhQWoYSnmlCmaACBDTNfjMQdJvt1TfrAESDiI1686u+CTRRps3+Vfg1zddqW/PB&#10;5nPnPP26IK75Mj+ZfSu46BAiUe/tPsaAYs1zFPBJpS3a2BIkar1rAQ+lXftdX7TjvAwVMzw0m+x9&#10;LiRwUAZlUY+5UrN9Cxlash3HS7ldbaOG/sUcrSTgdZv+FgAvfB3wW7Qvpa38R9vYb5vtlHl+RaP/&#10;VnZfy4boq1rzKfpqxdYEIIztUbV/9AEiXG4lgmb/su9gutt6vdu6X/Y3KDBouN3tCuLHoN42A4hB&#10;oQOF1W/Ju5yjziVf2zwOGTC2VMuUzAqbzkUw0+ftx+nn0rMxhqn+2vj1Uh3pNee8zk9vv/FqPnTx&#10;zl/dNt1+xy3THTwZ/rabp9uoh43MCcu6ABSyJsCHMibLhy+SsQBYtMdkX2ZT6Es/gASYuVm3+MXO&#10;3bWuvvqn047t10zPPvXI9FyIbMkzTzw0PfSHe6b7fnfX9D/v3D/9w607cu8JgPLskw/lZvhvvv5s&#10;Onzo2fin6w2gARjxzzf/Ke/pG+EXS7oiuK8ZDd/Ni3/q+Stj2JB8+Iden3dCexMOutYyIrL7eAaH&#10;6lfF62Ko6CAhwPAx3e955NOzI8h9rnsM0i+3+vW2QomFjbL7qd/1Zb+AwfMQZFESjMlnCRaUDoYd&#10;uNU6vxAnlDQ4cVBnvw3/hBGOqzuEObhEruPbg8g+p4NB+hSMbv4iT0k/ss1tC5vta8eo8rUg/GXr&#10;5+qgGL96/HEuHw9/lx7reT1W/YYB+VCuzYV0HvbV/H4NCawrnHh+q/d1n3oujPfcXBM2Xz91yrvv&#10;/p/Tc889Oz3zzNPTn/4U3/lHEXBy7/Tggw/kd1AQpNfY8+rYy+PR1mdFftg5Np9FvguMoZ/x9CP7&#10;Y+vvST9fz48fJfPw7Cf+VjAvNnz5rDMeP32Xb8wfaPge833FrtdC0jXF+V0T5xef//wuRMkPAsAK&#10;PxTwd0pLtbbPkJJ/+9rfL+CD558kjKD4W2h7LvWKvwc7Yhx37LrnN3dOB597cn4Q42snDq+CidVv&#10;JSwwQRVSEj7aEq4OJ0vNd+xChpOqCKLXZFgxZChANyj0rAF97Ct5/cSL06mTB2POnilx4O7g3UF/&#10;n0tyoO+5Pa6O6f4NDtK2hIWF1uzYBvt73PmLO4UVm2WASbXjjce0zXZKzn/OmIwySFQo6QrwSHW/&#10;rcaPmgECn5TbXYYG6gTgtlF3n/urZOfYksFkofCp82Q7l3Y1zXX6XK4JX8o4BhmAPFbTbGv2Nc2+&#10;bY5yblvbmt11+gnePZfVbJmZWAT5lxLzlTk3+pvqcTzGNl/frDiH9PXcK5rnW9rXwGFDBhPKogoY&#10;lmFiK/sosgpje7Q5aEZjcO12tc/tDMgJ0AnYEYG6JVsHk4vLENED/tqn4xlaDDCWxi3nmpdfhdbA&#10;w2J8B5EuwYeAgzk7ZJEVaefUJCjR6+LXbfH68TrHe0Sbks/89998Mf31+6+mW/Zvn24DRgI+AJMD&#10;B/YlSNwSNsAEICFj4uVc2uTOxnftIWHJE/7Iy7tQ9ge07I5/qEAJwOA7ezGOXwWvvvrK6eDzTwZ0&#10;PDw9/9TD0+OP3j89+tC90913HZjuumPPdMfN26fbb75pevD+u/NOXcePPjsdP/b8tHunno7MPH2j&#10;u0rDCHUv6VJWhH/sAo5Z8Y8aKZjvIIE6jAgcFOiPy6ScKelwgo9KZUAUkHRAWOqGDF4Y68BfwYzm&#10;wO5zqMJurc3nOSz5KSjycWhT+piuI8MEJX2Utlcfj6PO3ArKvCafIE2work6pNBX7V6+MqsFdh5D&#10;XWMc4NOWBCj11+frMqDUvB0GXO9zuN7ndQAqfwfQ/Vf9Kvu6n/Yo91NXoCs/bPRhs4/n4bztp6C1&#10;AxPXqfEKnLEjza8gt8+pwB87pV4P/frPki4yJYzTWJ0b5RpE9P5+7T6m5XOhznnoXOTLeJ+b1V9/&#10;yqunp556Yrrv/n+aHnvs0elPjz0y3fPbu7NNYK3PREDB9XE+7RbFGcxf/XNl+wJmeZ4Kfg7wH374&#10;wemee+4JH50b3w8AgT10+nzq2S/+rOJHyWtcr4fXirbF9fhzzXjq+HmsXxuEjT6N8edR3w++f9jy&#10;OHE9uQE+rsnXRsaEa3E203+rABXvOwFMABge0IiAkoSRBib83cq/fe1ZJ/vYHL/rhum3/89dCScn&#10;jx2cXj0JoOh2wtyxi9JQYkgxmMwqYGI4GSEl+8KPcgEm6CJgMsNIETCwCSdd2F976fnp9MuHZihB&#10;NUhH2HrwHsBBcO96C/w7AAhAXFbfbDco2By37AMsPnjrlaHd+j1uTRfrCyXMcLwGNd74XvvmjMms&#10;AVTImCSMREBAucyYyGeEjzp+VIWRTbhQn6GBtkvsBOPuq/2Wg3WDSQbug5a+ARdt3q4fCiZNBEsc&#10;K4/X5HrtW1P6xvnEdczzcZ45zmp9tpdrkaJ/DRpG+1p/VfbHfJfU4Ls6V/Hn/Gt7zafJoFDba/0L&#10;nwhcN6CEYDZkkBhVweJSsv/aeOo9oAZOlgE29TFTksF2VQTmhoJ1SLFd9TGwr1CC6jjZoozjrMED&#10;pWFheUtf9oZI/+vPX2xobcnWcv5+fjoXXVe3xesIqLBsLJTLuNrr4deuK16/eE+BEl5HfQ7CFsc5&#10;//nH8Q97V4IJUMJyrtsBlFsEJF7W5eVc7CfZvx/4ULYkn9rOBncyJ0BKLuNiOZfAhLty5d259oVP&#10;wApgwjz8Q/1l/BO+6sq/Czh5IveaPP/0n6YnH3tweviP9073/OaO6c5bdk5PP/5Q3kb42OFnpkcf&#10;vm/6za9vi2BF/4SBB7IjuZekZUycLUlISRhSdoR/0B06dmaQwvWy58X9QATZFP9Dx5c2QY3GKesC&#10;HOQ//AYv9AsavNekA4T9VVZVuLghg3yEnTYlbfopOYZ9dTzN4znUtwkoDoI0h2CEOkGU6wRX9iVY&#10;QrTdJ7sAwHUHYtQ1pmdGHHBRd9ul51Fd9gzGIqjMjEkIm4M6B30K6hRsr21+d9CnALP7cgwFiXW8&#10;g2oFyR6vsQYSA43ayGN9bp7Ddvut+Vs6pgJfHx/VMe6vbQf69vU8yGNll61LUOD+Oh91vyZe5mW7&#10;x1Kv869J56Lzsb/rfh3pp17PRccIRQCev+zHd/iqn1/ZlxZuu37+bCBDSQbyMSYVAT1txuDDXjaC&#10;eoGL4IrjWhyfzyDnxueM8+A7ww8p/bOszx/9//iPdwbg/D/T737321xaxp23+A4wF98n+zEWO3VK&#10;5vUxKD0ndu6EmHctjL9N9HMdnK9hi+vxTUN4DXgtuKbc9J5Lt+JvQdsAn8u4dt6gze7Rx/Itgwt/&#10;1zgGr232hT9+e3bdON1x6+7pyccfnk4EnBhM9JT4njlBerbJkRlIKqAknARooDFrojb1FTBBCSWU&#10;oQCGCikGkrlOGRKURNBdbOjMKzyv5YXwj2Od0qZ3AvQOIyNkRHCPCOLzlsGCFPWp7OMatDRpng4N&#10;7l9kNiyDQvFPW7MDLDlulH3TJ8oyJhU2A0n6vB3gU8bNYOKN7VUVMsbbCPdsiTSCyDyWeVIdRKp0&#10;B6xPWql23uWq1W3vAboVQa2DdbTmt+XY/9uKQMmAUILllAPw+Xyt6KtaQMYWWvMfj2foGMGh9q+p&#10;gsIPqW+0KUc1v7k/SqBhw9+2DhxVBoC1PuT+/5bavgrLv+7PKiCCaBNsG1IqCFxKa/Awyj7WMuD/&#10;2zXOZyWIFKhIwAA0mgAPQ8gamGxCiUBnE1Isri1eL4NIk6FF16+6X/t8TxI0i9r7Lv/Ppwfu/10+&#10;1wQY+Yd/vCP3lQAgbHxH3EaYZQv0pyKgJwtCBiWXdwEg8U8QYOEfPOIfL0G6AcZ2shwGGgJrbht8&#10;/bVXTQf23DgdfuHpfGYJJbBCNuXQi08HtDw23fdPd0/bbozAY8+2UAT/8Y+Wf9wcFwEIggW1E1pC&#10;2PjnjDgeZQ3MHSRhAwY8lvkI9gUKAgECEezcepjnovAsFh6IJ0iQr2VYqG2Dg/3tY5hQfZnlqGOw&#10;eb5qo+4+xhgqENfoOWi7jr1DAgFZVx2bfi0wyv0mDR5cJyD0XFKFENWRA8PaR9tBG++B7QSrzOVb&#10;91LnGPgQbPr9oq65FfR7vI/hPkrGUHewzDFq35rwRWQRNM5g4YBXIOR+j+OBijo2WSHdEYyA2IG4&#10;5/Y5eD61fW512VcHGmzKaiyhgbplG/IYStfHNnNV++hDv87f1857qdfSGZY61ufGGIOIxgp83PaY&#10;+vpR+rWzvfa5rvPSuQEsBPXsz6DkM5kQE774eD7qnDcPt6TUZ61nd/DHDzt1/l6xjOzhhx+aHnnk&#10;4em++/4p4eS+++5L2113/WPOzXusY2kezo/5EXXm9/uJD3XG+VquiXO+Fv/r4nVtx6af7zK+vqZc&#10;1gWM5HKu+FsUdZRgsjv+djljsnNb2PlbprozJoyl3MvNSOJv6IEDu6enn3osH8T4ykuHJm4lDJi8&#10;euJQlsDHqZe5c9eRENmUqCegHMtN8adfC2ghMxKqS7vqHpOsB3z0dhH2hJMAkmhTAgSGFG9ox2YB&#10;MsBA1rkD1ytxXidezLJmSwQQAoulBBbrWvdfgEGU9u+wECX7VawEBtRhQZmSBiJtDtl7NmVLNYjS&#10;ePwHjXM0SLnMzyuxFhByEc0AEtoaTLaAkgjoLUPECCYCix+QsWi+85gcV+rVliDBnHVet7dQXeaV&#10;8rgifCJgSjVw6HtcrN63HLuii/UhHyuPtxnkS7Zfqj/qhgyfa7VZY/sHimBSdY2nTcApUOEJ3z3Y&#10;tGwb7f8dGSRqm+A2A2DOKUSdwNiQ0gPm/75GMNjKPmo9yP/hyjmAhbI8y1kRbuX7L9+fn2Hjh2oG&#10;mIQQLcdaO/YSUrhWwYkzJzV74te+vh8GE2Qwyc+QPxdf8/59Od1y8+68jS+b4NlvkvtKAk7uuDNA&#10;JaAE6MisSvjcfGBvwgmZEHwMH2QXBB2y+VdBgwr9I6DkMoQIeq+9+mfT9b+Mf+y/uHz6h18dmB74&#10;w73Tgf3ATgT/1/OP/ud6unH7JVCZEkotDXMGg2NUCUy4VbDuuOUA3YFIBgYhghECCPwJ+BnLfNQF&#10;I4aCDiHbtrGBXs87UXsp2w0CHQy8zEr26k8pH0ltZVDw9TjmMjzZ1z79OF3Y8KUkkGIe6jq/DkIe&#10;Tzn7NQgBTlzmJnk2qkfApDkV/CngE0g4+BtF0OVg0UEadt6PPk5gol/y/aT0n01XXnlF6PLpZz+7&#10;MsfwHjFOgaDmU11tB6PU5edMiNvypY78ebAY3+dQoOng02MIoD2fAk/52dfzOiiXXUGsSo2xn9p9&#10;Prc9LyVjHVC7n9LjvVSr+/RjdcmOH8fy8TyHxfvj8brW/jrwHvXjSPhgc2lfX5/9aXPetHVsARnz&#10;u9/2OtbH97VlViWDe2VOsLmPkvOn1Guk61Bb83i5lj9rHIt+xN8DIISsSf44c4AbhNwxPfDAH9JO&#10;W+cskGIe5uXzy9y0+UzruOrDzjH8HQBKKpzQ7+8E8/D949qQ4CT+HgAnIcBk+w7JoAKUILIkyqIo&#10;Y7Jn944GKjclnOzfF3+Pd2/LB9y+dOT5vJXw6yeVOSGDAoAYTIAU7pKYop5t9pss95z0u3MBJwKU&#10;NwMgqgwlCSAJG0sZLixnVtx2JoRbArOnBCh5i6e8tz5nVmp9BolBBoTUSj/2eeyaH+0ZRsieLDMs&#10;9gdIPnzbYNGzKLIN/hsqELKi9xq4oPdSMXfMeRnPLLF+CJx0IPkktYCRi6gvuepQkpASAhwMJq5v&#10;gEZqCzBAC7+tdBG4mPtWfOa5w25QoayinzKCpllrUFE1+mWbOco8OW+rr41z/b+jLaCDAPCSNoLF&#10;v0FzgOl2m9PAcDGNcFFtW8k+BoHaJ1vUW1BsH9V/OJQYIsb2qLX+GsivqfquafT/Zx5E2MqsB0CM&#10;MPLP33cBGsDJmi6WJUkxdzuuoQMAsR1bBxeByBJMXI/XOt4nL+1K0eY9js8GS7m8pGvxEMuv4v39&#10;5ovpzTOvTbcd2B3wwUMXteeEJVySsiUGE6AEOWMCdAAjPAulZk2AEvqoAyGUBPzyF6jgzz93lh/w&#10;D9zLNa6PAINfQPmn7I2fub8l5uHZJOxX2RnKJ7/vFpwQpCIfh6CCEv3hD/fPgb//4ROEKFgBTK7P&#10;QIRzwI8xApJ+9y5DiUFFNgOIllbZpwPDMvvR7UtgQNSrj0vPx7lxbETdczA3PlwTx7eNUnMuQQgZ&#10;PjxPBkBhQ7wmvEYeP2dIAkQovVTGYIKvxgkAaBNYMXdtU1fA5eVhsjlgo4+ADRvlFVdcnu8RASN1&#10;Asif/vTKGVB+8pMf5VwO4nx8SsZj83zuI+ijzjHpU7uPkV+fxxoDS4LQGtw6kEWcjz5bClCx0da1&#10;+Gnomk9z6Ho1TudVg3qug1JjdAx8fH306RwVjNtHY1zqePgj+7nER+fpoL4DBjaDDiXn63PwcezX&#10;567g1I+Nn33qGJ+/3yO/nz6XpZZzGkrwp+3X3Off59c52YYfx+HzdPnlP2mfq8vzs0Zd7xVwLBjj&#10;2PpMk73wd0x7t5iPuemzOI4/CxzL57F8v+O94pqinbqmb9z3++7MZC53jO/cTfEdBDQyO8JeE0Al&#10;wIQ6e++0xEuqYAKU8LeUcYYYwGT/Hvbx/W46dvC56eWXDk2vBZywvOu1k4dmODn1ivaeUFqGkwSX&#10;BicunRXJekCF2wthBzqiPsKJZRixAA0gJZ9XEkDCvhIAheyJsxyCEZfAhzIfVcBCra9p0T9DQtPC&#10;Rn3Fx2q+ypqs9Je+NZ8P3no1ZBDBJsCxDRjJrEloASZfnmcfSd87UvePUF+DjBR+TTmmadUXRXC/&#10;Ju/3WOz9GOojANg3fRysN/VMxdBHEL2mS/YVSFjYm3x+I1CsyedysWOmAIUGCxvQMLQJ8Gv7v6Tx&#10;GE0NHmp73tPhfve5PapeS7QNJigzJ83uLMVC/Ho+tP8cQWzaZ9Fuqr7zmNJffVp7CSVuO3BGy6VX&#10;BoJuW2YAqtQXgTuZg5DH1rYD+6qaaRjHbKj55bgGI7O+1cMNE0iAkIANtAATtwM+DC6zX9R7n443&#10;ngvAYujo59zbKiuYLNsAhwAl3oN4XxaA0mDEShgJGU7y+/ZVzPPnC+32wWwQBUr2h3iuCeuh9+Te&#10;k/k5JwEn2IAS4ASxl4M2pTMprmvj+670074T+XrJWD4R3k+FDyDQpvk+1vOzlwQbT3RHBpQKIc6e&#10;IC/Lwk4gQUCQgXYLEigJDLRPgWCLYOfqHMN4xjCWYJ82NwcgY4OdNnMJUvjFUgEBgDWv/y42Sn7t&#10;9OZVNN8ONOYDLAhyBDmuC3QcBHE81Tt4pB9ztLkIYlzPY8TxvD49jx991UapeXU7YYIhH4vXiyAJ&#10;GMnMSIMSjoEIlLDJV0E4gRtjFFhqKRM2z+2ADalf0ELQePjwofwV+o47bs9z4D3CriVd12XwSKaE&#10;NiWQQukgrpcK/Kj34FXBIvPQ5vgOerHbJl9dtwJE/Rrez3npq3Pvwb/7EW2kPgGL7ZQOZO1P3X0W&#10;bcFAD3Zd9vPX+eFrm4/puo+DTz0GdR8XX51Tv94+j8b52EjH0jGZy9BCXfPomHoNdf7YGSu7gv16&#10;XICgH1NwIb/la0mdOTyXsx58Fu3XjyFfQz2fC/shlt7Rz2eJNiUSoPw0xfnx/vFZ5vh8RsmgML8/&#10;K3y2fP2UHIe6S84JO8e2L99h/q5dx+eWbElAFnPS72v3nIKv+MyFbozvH2ABjGhfCT+o8B2/Lr/X&#10;bH733yCy0sAIpbIpN8bfSbInghvghE3xf/gn3U741RMCE8OJ9puQSQlAmZdzaUlX1gGUllVx1kT9&#10;0Y56z6J0GEkgMYAEcDhzkvbSVl0Zk7dOHZveCdh483XmFpS8EVACgPjp7JS1Pj6x3VJmw0Ax1qV1&#10;3+oT9Vy+JRjwZnTadd9H2hIetlDCxmBbqEOH/NS2Png7wCU029pcCzARkHw8g0mqQEdVLtMKXzbP&#10;VzDJPuYY6lrWhTbBZIaMQbZVP+rZ3yBlEexXEfCirez/t2Rg+iFgMvsU3wi4Nv3+BtXx1Id2gkTt&#10;d33NVse7voWY11qzV1vtW0CDZchYa7veBJhUVej4cwS6Wfc8IWyowgXq9r8tO2IZGBxsS7Ytg/dq&#10;H5VAET5rykCfEs1Zj0GLfoFFlZdf/a/vzk//8uelsFVAGaFFQLLMuCzqcdw8V47LOeT1CEiW9Q4j&#10;qL5mhpANOEGlXsHEcOLP7XdxjG+++my6/bbd0+0JJ7fkki42wpMx8e2EKWmzx8QZjMyaBGAgwwcl&#10;dsNKAkj4AyXUZ4gJX0PJLGzM3TT7Mn73zrbZHejYmeAgAOn1agMgDBf8g8dGcEFQS8BAQAOUXHMN&#10;AQxBD/tY+nhnYRJO+HUy/tET3MjGP3/ZCAYIBBwQuJ1l9CcQhOrddRB9zEOwgpw9EXgo24IIVDhv&#10;QwvtDigddnxMzz/X49gb9SgNGgkoBo+WCVE2pAfpvF4SkCHQQJw35+ZzdJ2+MWijTqngS3VsXCPB&#10;F+8HwWkPCvUrNnbeM0S2hBIfRDDpAM7nST2DuRB9DgwdsNY20nn1wN/9Lh0MrwXFbttmu/o6GIzz&#10;ql9z2kbpQJ9r6NfWg3O1O4y4T20F9PI1oPTsRO2jZCyfI/vw2rJsiX7Py/lQVkhwqWsYsxMOznX7&#10;XY2XfB6es8rX73Ordfxpu2Rej+N4PhafF9q8n3xPuckFn89f//quzJpyrdyaGBuZWtp8XvjM8hlj&#10;fn+++NyRleMzdvnlP16cnz/PPj52pHPp14+ffrzQfjD//cGHc+DYN8V3+nq+Q/HdZI8J4zynP5fM&#10;R+aDv79kP66/Lr6fASgJHPFd9t8VxN8pRF1/X5Q98b4TxjiDktmUGJ9wEv73/vbXucfv5PGDc+aE&#10;ZV3sLzGYvB6w4v0mAEsFE8vZE4PKElDaMq8RUCyDSRMw0tvMw96Xg3F83YULMKlKGEEGkbE9qIOH&#10;gaOAx1yqvvD3Ei7gwWARJVCSYGJb0wwrg2rGY0NljnneMlbtQW3M6ub3Hyqg4+sIECjXtOjDP+Ql&#10;XK7nsqgvUAQZa4qxG3XKHOu622ta6TdMVK3Zq62O93wXPlXfCBupNdugDK7G/q3GycYdidDsQ9Bv&#10;H0NAaScktHYFBte9lGorsRRqzWYtjoeiXcGA48zHbf20sz8C0brMCnne5XKri8u+qJ4bfQT/9huh&#10;QCpBclG3r425tObg/FsCeC1tWhNZjdSY7Wiax5OZcL2qgELCSAWL0BqQzPr+y8WyrQSYVho05uVb&#10;Uaa9la7Pxw+f+doZW9rja7sAQeBjTXwG4rNSwWSEE+TPFN8FHnqorMnN06/uvC2VzzYhe5LLu7iN&#10;MPtM9uWduvKWwoDJfj1UUUu4dDvhus+EAMFLuOxHv3281CvHB4AAItzRK+/qtU/1XIaALf6Z5l24&#10;GjRYAhKXHVCAE8RxCBQU0CsY4x/+z39OkKNffAkE8GUeA4p/aeW6CDCoE2QYTBR4CCBkW++r/dQ5&#10;B5UAxTI74vH2IZjRXNjcrzlUAh3UFQBZ2Cmrf5WCo2sXcGJAMbQQPPG6VeCwDRlMkOZT0OYAy/68&#10;tgq0eh9t+/Ne6P3Q8hmDCb9e0yZQrFBCBoXAkbEc13MiB4wKEGWT8JHU1wPtarfcrkF1l4J3RN3B&#10;ssfYn7LOObZ5DWyvrw82z+16PQfq+KrUL/f1PKqf6roG5qJtOGAObIzj887mburV19cq/35O+Hh+&#10;+/bjCWY4Dn3I12B7lY/nOT2PbfapNpecj6/PflwL31n+tnA3LY5NH36UfO+vvNKwK8jVZ+zy6Uc/&#10;+ruEEX/GBMAdmPx50nx6fSj9PvB557vH3xK+Z/wt4vvrPsS5851hCRdAkuV1/XvQPwv6nrjNjUr4&#10;G0j25KYbr0v48I8m/sEBJYwAJ1Hy95L+hJf8W3DjvOeEvSZkXfbv3RXaMd396zvyIbYs63o1gONU&#10;AIbu2NWWdAElqQYjZEcKlBhItt53gtROEIn68m5dkpdv5R6T17njFmNYOnYw95ZwO+IKJnXJFxKk&#10;aHlXVbcHVLDM6oeIYB+t2HLpVWvXZViua9mVymVbS7SqvG/Ey7a4a5jHeM5eVzmCiQHmsgsRYJMl&#10;YW+J95lk1iRK7zepsFHBBBEQrMGJgaBmOlTve0xSzJFgEop2Bw8LeysTEEZ7FbaLyJBhYTNcePzY&#10;X8vw/fbCOY3BxhjqKfoHRUDlgL3DhNqjr4FjAR2XUPpmUNYU9TUIqHX3u74GHLVd7bW/HtPzjTBi&#10;GULW5AC1wsUctDZ7bV9MnBv+DojXfKp64KzgeV3VZ1MjaCyhgWVOg62q9uGbwf6gBi2eP4GlwIyy&#10;GOtQsgCThJCmaGPPvgIlVt1TUkvs1Gc1+DCILIGkvnb99dRrz3vaxfK5UfmZic+Vy3lvUvvc+TNK&#10;nTn5rn3/7ZfTgZu3T7feumc6cGDvdMevbtUSrjtuURn/FHnGCWDiTIngQrcRNmRUYeMfs+GEuvu8&#10;OZ4AgnqW2FHLmGije8BCwor2jMwQE/4OQLAjgoGa9SAgcFAPcDiQpiSwcBDGP338mINSgFLv+NU3&#10;w2PXxneBR5WO1aGB4zAO+bjy2ZZBeQWFURUwaDMW2b7s7xkW2Zijb2hH1Ec5kCGbUsFEUKKHJvr4&#10;1BVY9ewI89bzo98BFdIYQQxtAizP4zpQSJs6QRmBHsEgkNJ/wb4iA8UxkHQQ57IeB5vOw+Dh83KQ&#10;r6C5B5x9qZL6FWA76MRXc3ZwwI+6/Snd7/mtOq/rVXweOT+38WOc58NW56JkDKpj6thulx92y/3M&#10;77a/D7wnlNhQH1fn6MdmDte7j56bQt3z4MPc9OErf50z/bZVOyXn5Tl4jTS/X29BQvVxnc8DJZ8H&#10;fFi6CZBcdRWfrZ6F47PF54nS4GtQAY5//OMftWMLzHQO/Rp8XGwch3PDF7mfOufDufhzyL4SlnDd&#10;tO3GBBR/bhF1z+PzZxnXr+64Lf5+3DhdE8fKzGbYnCHNLEkTAJNg0soEFuwBKvsCRLwHBeWyrr3x&#10;t3PXTTH/3um5px6bXjr24vTqicPT6wEcuaSrAYl0eANIFnUAJWDDoNIBpUNKBZFRFTIEJWRmDs0b&#10;3g0l1c8yrIxQUmFEe0guDijykdIGCCD7uG576VuDFG+A/5ClV/NeEdXVfjX7BB3u6+MNJouyLuNK&#10;yfcygQQb2RtsBJxQGjAWG+LxWWi5+b0u3wJEmIvg3XCCFNBXEeS3QH++fTD26hv1GRawN+Fb/exT&#10;tdZnWyrGY6uAkvM2m/2qT6sLUqhXxdiLqAJIlUEjN/SGPNean33VbnM3OEhQ8LEaGLjf0GDfFH5b&#10;yBCC5jmb3RCQgWObF9W2jzkrglDkZVSrS6wuAiIEuaPN5+L+6jO2R7ukgFmSbTPIbvY1VchYs2+l&#10;CPRXQaTJ/czl7MlCASYJDQVCWIr1v/6iJVnWv3x/YQEiM6g0ARgAh8WcVba5f86ktNJLuvz6VTDp&#10;r3V9fbGvwwhafF74/GxI7/f8GW1lfie+/mw6ferlAJC90y237Iny5gQR9ptYAIrhJB++CKAMGRMD&#10;SQeWfWmXTXbWaONPO8EC6AgZTKjvbDbKukcl/QJasBkaDBTUa8ZDECEQwIeyBv2CBv5BCzz8j9pj&#10;PZ+Pw924eMo9pcCkZ1HqfNQZ0+29z4G86ipdr23GEchQNwAwh+eUrWdekOqCBI93vR9HwEKfl3gZ&#10;RsbMCWORAyrEWOQ2fZL6PD/BF2Mpqw9j3MdSOm4+QGn94hes6b8ug0d0+eUs7WITPHflIkj8cYpM&#10;l4K/DhyUml/BnI/lYG8U/TXAraoBJSLoVFDaQcF2gkbPZ5uD/KplQI2fHqyoYyqItZ2yzscx6Pex&#10;dT6GhGWGgn77ML7OsRwjSPC5as4OGyr92jrrwNg+j8eR4XKbc0Bua5zGLOfWtfZ51uauNs3jsbw+&#10;dT58eD29NIs2fXymyJJ42SafJ2wGEO8rqYBCtqS3f5yvFa8F83KMeo3I51GFzZ9BXmPbGJ9/c3bE&#10;36X4W8WPL4jvCD4eo8+GgCYV9jtuv226+zd3xd+hnfoBoYnvsTMjBpPMkoRcd7+hhDn27ou/iwEt&#10;ZE52bb8+95zc9Q8Hpicfe2g6zh27gBOWdZ1kOZegRJAiOHEGZcyiOGuyzJ4IPJw5GYFkU/iwkf6I&#10;oCTgJJ+P0uwjkGzCiLUCIxHAz/UVZV/4zHXstJsAA+YDOLpN9Q4Q1V5hg7okGDGg4N/7EDYDC/P5&#10;eAk6BUxU1/Euu/A5ACGIcBbEoCHYaIrg3H1fR2C+5rsmB/aASq07YzJDBnLQ3/wk9c136aq+Y30e&#10;b1sVvq0++4VaoJ/CltmPlhXB5rnSx30WcMK48IlyAQquM771VWVfjBvtf7sUrDlQs7BxDAdyf6uY&#10;Y218wkitN9jYUgVIqjb3eFRViLAP/gpeaTOv6oCHpMC3t8c+1T23bDNItLbldu1faAaMqF9UBTKa&#10;FhBCsG8BGEPb2ZA1YEgFiFQZSEabwcV1K2EjjsGcXtblY9RlXvj42nNpV1MFuFrvGt9LpPdZsFL2&#10;llTF56vKy7jqkq5vzn/UPqMBqO07+d3Xn08HeCL8zXviH6CWb3H74AO33TbdEv8QuVMXYMKG+AO3&#10;6A5dbIZn3wm3Eub5Iki3FFZ2A/ggYyJgEcRQKmuibIkzKMADNqDAWRT6sDMX/8xVChzsU0EE4U/J&#10;sQAEfAjq7SfQcNn2kUTd2QzqFn4E9PT9/vf3tuCeXyK118TjBRX9+SKM7TCwhA6354xFyEAgWLhh&#10;Bgr5qk1wQlnn6z5qU8pHACSpbkCxj8ZqbotjGDBcJ0Cq/a7bx37dx9kL9jFofgItfCgJ6DSuB2D4&#10;EJDRR/CmAE5zEAwSPBJwYvdx8VcQ14N4lz4Ope213SUQcduBJr71XFyvgaht9q3+qB6n9rvOPJyX&#10;5uwBb81YeKyP27XMOjhol+Tj43SfpWTXPMs+2/oxOE+fF9I5UfdrVo59TUDQ1QE988MQdSyLcQLL&#10;a/M9ZV7mI3g3YDHGZR8n0OB18vuJ8GMe5uM7zhycC21/fvFhrK5DS95+Hsf96VVXpn4S8PHjy380&#10;XREgQt36Hz/6H9PPrvppZje46cPV18Y5ha75pa7TdxPUwxIFHpwT9a7+WeS7x3fQf1v4+8HfFs7T&#10;4/S9UIld16DvAj7qN4QL8pkTMZd/LKkl3xm3OTZ1lnMJUrblxvhb+Lu9Z8e0MwHlpunRRx6Yjh19&#10;IUDkeMLJmVcpe7bkdNiqbLcSSKwAkY3bBwdcpICWVu/7S/QsE/wSfvLWwLX/ZJbvht87ASVrIkiv&#10;/RrH/hJuKVyBpUtw0NQgZWGrfZTAQAOC1fogL7dKBZBUCOlZE9sFLGpLhhTKOVOSx2v10GXAwwwf&#10;TQtbBO8q3RdAEYG6+yuEIJZ1WdnGP1T3lIzlAhassS/m6vZWdxtgoO6y+rrE5vbs1+qpWq82Q0q1&#10;jW0JUFA9jtXazoBs1ae2bEvJ7vFbCR9DhKFE4zZhparPL8gwaFTN8DH013aCRgSSC2FbUc2UdDC5&#10;uCqYLG2UFT6w1fYYIK9rhozRZhlAttIqjHQtIGRFMygQ/Bd4GFUhocrj1iCEdq1nX/jr3AJ46Itz&#10;8FwGEuoci3qFkKr++myqvr4VTLoEJtQNJlsByri3hDqgokzJ2fwc1u/LX7+9MH371efTHbcGmNyh&#10;55pwd65bAZPbbk1IIXOSYNKeaQKQ8LRilLcS5h75TQYOl8qeCDIMIfQBENjcVp1++djXgDL2qV+i&#10;rn/4Ao/8B9zaBAEdNsiQyFZhpNb5J271cWovgYSgQHtAEHV8bKduMLDkLyghO0GJ3UGGx2jOChhq&#10;49fnsr+O7UDEAY3V5zJQLDMeDoTkV8FEMEKdYMh2nwe+7vd8ttXg0MEW56p5FFhR6nhqE3whgjwH&#10;YASSDnyZ3wFflQO73tdLB3Eau+zrwaTtFWSWUOFA2X06r740SsF0XyZGvY5zXx+rfmyWj+lxHlvn&#10;od/jpeqjLMgY2Hucx9p3nIfSvrQpeT0c0PdxlN3H/jzFXIE6bcEGfR7HXfDIjnGdhhI+Kz4mJeL9&#10;sM2vl+zL193zu46PbRwPf5+/4QqQATiAksuv+Ml05U+vmK4kcxJgQnl5lIDKL2L8ddfHuV4fgBzX&#10;ApxcG9dlMDGcIH9mmL++htj9GTcc+PtBvX6v+jnrc49c5zqQvyfU8aet790v828Bf6f8d0F/0/T3&#10;hjrH1d+uAJam3HOyS0u6dLcuLevav2f79PCD9+Udu1556fD02okABO7I9XK7U1fAB+pwUjInVfOS&#10;rqYAkBRw4swJwFGzJdEGVF4/ydPdD6avwALQEJQYMijRVpCSEBJ+BhL7zeBBH1ByifZsAwQsQ8dg&#10;AzzmvkHuM4D0LEkFE/XJ9tpQV3+FEd+hC2355HftPRGAzPtOou3nlwhC6O9LuepekxlQwvebLyOA&#10;pgwZUrot6q1P9bFd6oYJxlPStuzrNtDgsdWv9M/7RWYYoF7bVdidKamwUoFkCSej3bqYrdorgFTf&#10;ajckGBQQ4EHbpTW2LY9L0BjsY39V+kUwacgYIYTAc7TZ7vp64Cq7oQTYka0HvLW9gJAaGI9BMu1B&#10;C8gIn1XNELLMfMgW/S3Qn/d6WBH4r8FIimVUCJ/iDzxYhglkMKkCHHgdEoBi7BqYVNuamMfZEC/r&#10;otxSvGbzaxPH5nWMOur1+h72dtc6mMxAEp+rWcVWAcUia8Jnke8FGcg/x/G4Q9cf7rtnuvMOPdck&#10;4YSnwGe2BDDx80325e2DAROyJtiAEerYVNe+EzImAEXNnBhAOmho47zhBHXgcF+HENqGku63FP+A&#10;KemnLhARsDAn/6xlV5/nok3QzT9vggcDifp2po15GW8xp4IALdlyAELdpfsEB8t9JCoFDd1ftuon&#10;9fFuM3dtj2Ooez7OH9sNERBZCmw6gBDk9L5lxsT+1c/jLY7jftoEVrVNYCVf2QmwLM+h4GsZlBHs&#10;0cZvM2hTsGa7A8Naeg6k4FrBLv0e46DS83Vf23UuiHEKkjUXbR/Lwu5zlv8yaJVNYykBCtftp3l0&#10;DrZ7bmyMMRT1uRSUI/t5XgOBfX2c7kt2giVI2ifiuWznWL5+j/V8yLZ+Tjp2bRsSsPM66FgK8O3X&#10;56Wtc/V56PqXPvW8dC4+Xn9vaHMsoAQgAVCAkx/95EeZJbn8ih9F3xUzkJAh+QVPl486QAKYACns&#10;8SBbApQAKPrc+bPRQVmfeYEJ31O+R/j6c+7vDzZ/zxin+fQdYLzb1D2/r99t5uF77u87f4eQoUR/&#10;owQvhhF+IPGduvby93JnwErU9+y4MZd2PRD/D1jWxVPifbcu7sxF9iTrM5j0JV6jWNLFLX7RmYCM&#10;Nxqk1GxJ1lsbODn18qHptZdezDkrsAhOBBcVTJCBhdJAYhCpcKLSy7+ADkprABDqVrN5mdYIHVXO&#10;jIzt2V6AxICytMleYaXWRyCZwQSIGKHENgHJJ1nK3sFEvgKUqhlIQrQTQCKQB0gswcKnbXkXPrSx&#10;tzpBBqK9Us+9KvaL4/jXUvXTN9qq1vpaPYKfumF9ts1+TWH7FlgI0c6gqI0xRFBX2WWYwI5YguIM&#10;RgWCKvev+WVAhk+o7ufIYzdb3U/ibIahAFVwSBUfAse1MZbt89jil+0Y6zbqganAQjYFqMgwUkWw&#10;24NYSWO5xWwEvSUw3hB9l1AHi02b6gKOVATtqdnW+xdAUlUhpMmwkcDQ/CpIWP/yly8THlyfoSTq&#10;/99fLkh/vTD9Swgfz1nrqIJItWcfx6cvSl+3z8nthXhNrDVbSK9/f//8nnUZTLo29peg+OymPT/D&#10;kveauD1+J/I7GMf//pvz0749NwZI7NJzTFjOdWson4Cshy4mkNy8R0u7QlrOxW2DeZaJlnexL4RN&#10;8uxHYU9IlTe311sNI2+s936SeeO729wuGGU9/nm25WN51y7ae1jipbt4zXfzCjtlrrdu9bTHP1/E&#10;nW2w5x1utkeQ77XYLHHgn3TMQ39dw40f/fbJOWIubzTFZl+WZ6HZFj65WXU7QQFtZVsISAgoXMou&#10;WEmguImAn4yKzhE/ByH2sRhLkILd/fh3P0raIZaTRcn8uWadu3WVO3Z5DbuXnLnuYOqGCKws2wie&#10;fDzbOK6CqmsWvgq2lAWhrfG9TwGYAmLszElQqv4eeLtUwKr26EOfg2FsnhtR91hK//rOcX0eo4/H&#10;SjV4VgBZ+7Expo/rwSxj8KeswXU/x/8/bX/7+ltS3Xnj/fDHPLjyIIRACISACIZAAgGFg0I3NHTT&#10;dEPDaTh9ODSHpsUGDQY6YoQO44BKHEgwEsRIgqioNN4gKrkhoiYYMxFvYqO2hphcM3P9IZ9fvda7&#10;XrvW3t/9Pac1Mw/eVNWqVatq36/3XlV7LwcbOLZuS9AepF30yR/L2A72hAwgJ5UgWGdb8sfjE73Y&#10;j+6+DSl2kTN+2iMj5XxwLOo5RseAHvYkNCB206/7pMssuwYG++hh93W/MYjQJB2kREMgH5zvFQ2Z&#10;sk5KXvu6Xy9ATogGOWUNgpJtCJmlT7fLa5q814PXB/rK09ZrYUVM0EXHawdZ1TOmMcaK1ow88Aeo&#10;FYGte0zuNd53dvcjCAqEZIB7HGWmdj0+7nVM7Xpy3COJmjz60O9c3vXOt13+4sN/cvncSx+9QE6+&#10;8NmPzc8GszA+6NES85uMtSf8h6QQYgIJMYqyRU4GKKP/+U9/pKIlkJkjMSGVfEhGziApAZ2YhGCM&#10;8vwU8LZofn5KmPxWP5FPB3dcJSFneDU64EzvrN2S7QmJROXenwseBMDIyZ6ELIJC1MToAXlBHTYS&#10;yWhAvyEL4g/yXsb2lp/o5XJGwGizw5n8qN9TCcarg+QiBGM44Sc4q+/tAP13x+peROQMO9LRcJ28&#10;kwjJA+lGJma+yqPOfK9XZ+9sLr1e12VdvqZcddkeOLg9fy3h6HVn9QfsHO1JMK7KrbsHynm3HH2d&#10;/40MnERJJAX/8ZN/WflJRo4oQtKJyAHWA/R3fc+xICd/tNvrJCOLlLhNJ/uDfeX+Mj+wPw4SyVW3&#10;jmVA3jVDR5IidufuJCOmx2unysNmXeOD9P/1lz93eaa+0PXYhZ8u5stcT1cUxE8IQ0SKhNR0LkiF&#10;hOTRQTbyla3+P5NaMD9A5KWIySQYkg4XtSt7hEjGJCJVD3kZOgC7RUom+eiARBTpIBWjTF0nMrTl&#10;AU0dRKva2G6kPMyLrIyHdScgRUwGJBr10J8yHQGgIwAo4yxsskk6ICcspg8S0TA1n6lZiUCkbjgp&#10;w3lSL5GQEJCQgUVQkC9CElKikyTJcKzalZhIStAjj14nLNgBkoXkQypM6cdynK79m1/lOFxniO5y&#10;xoSO37EtcvVXX0uOo9od1t5OXdqlLk4y+e7wkgd9LMoijz3a2hd6Eo7I4zjbDyn1OteMAR3K2uht&#10;HIfjJy/upQ8ct/Ugzn/yRi5oZxsQO7ENoh+7vf3axj4OtiV2bcP+1lba+PY/eY8hY3W/YBOdrpc+&#10;1/aoZ6oeOq5pqfFCPga5qNS85ZHq9Es+uF/g+ENWrKvyAHnHRL/kGb8RCvKOm+uBazXXhci5B8hz&#10;Lbn92nVfLDtjm8e4SCFGpEZxuEa939T9aaTcu5Rx/VYdLzbGPYEoMdETyqTc/yAmRE5ujvvhrScf&#10;urzj7c9dPvqRP7189lMfLYICGcm/TgIjJn1x/A4VLVmQkHRy0kkJ+OvPfyJRFIjLJCMhIhCSyCQe&#10;qy4khNToiGWRHyPuyUjHKSn5u46QA8mEOJOdAb2KfhTBWPlefy9EP2B61ze++qVg5O9JTIyY9Clc&#10;nXyEgCyi0uXbVCeJh6AOHOU7TJ1qr+6UdexIy+xPIDu2OdY3HaZ1nUF98iyw7YgOba9CEnIkM52k&#10;AOTJD5uFtOs6Hd1+QH4Pp1rh+B1lyoV1lo86lkG3Zf2RzOzJB5CAXIej/jUkpMs6cIqnw7zpbrJO&#10;HM5A/YBTtZyudSxP7EiG0JmfJKAjDv9IG6yDlIAjsejEgUiIOCMlYNNpNra+55h2NgeUld7YD9di&#10;7Mc+dUvZVq79PEA6sY7NIiCSkCMBKQzCAU6ndIFxvnW45mSb1jUJSpGSoV/n6EhDTv758vSthwcB&#10;4U/tISBPPw0huV0Rkw2DnJAaJakF8TOfhe5Z7P6Hf/ji5fnn31J5fnrG/wVcW8JDkdTpWUzjYqpV&#10;pmSRBvvpXKl3+lVkkZN3ytaaqiXWlC3IAWWnZdHWNjjwsZN1KU6HIEUXx6LXHadNAGToBuSvlnHo&#10;V12AUxLScaPlQzLSxulYewJiHn1AP5RvTEJDmfFpO7YkLOvzwuRxlij3eupwjnCYqLNe56qPKU7V&#10;skEZpwqnjbxOl/aoUy5wvtDHDik65KO/yIcOm45d0MnLnnjEFs7q3sntdUtnOZzY7G3IA+zGKY7D&#10;jSzp6+qTtLGVtt0OwA7tAXo6+I6fcvpffa/20bXfjHf9lBCgDxxfb2MePVO3nTZdTqp90PuwTIrT&#10;HwKSdqlPBCckK3p9XNglD2lAj+2zHSnnEPns5+wb9GLzavREe+RJtUn//FyRKaXoSyiKVAxnfkdO&#10;Bl77ul8bbRJpwQ7nmdtImTbA9vRR8gHyjINrzevGMQrKbJPXDdtpO88JbbpNGXfywP1hG+q1g12u&#10;d66/fv0D7nlGSB56cL5EmaiXM0RReEEzSA1rTm7dfPRy8/EH618nH/nQn9SPGPPFrkzrInJSP2Ak&#10;kjJJCgQFQrL9kHFO4+rEpENi8oWX/uLy2U9+aLT/WORzmpcRky0tYrInJ9cBgmL0RLLi9CzXj+yn&#10;dO3lfRrXhkkgyEsYNllLRZcX5lQtp2v1aVrmj/Kd7GhvYiMmRkPWp4CX/KizgMOdSInkpJOUWotR&#10;6UQRgUk+lGNDWWHqiaqfqDaNVEzSsEH9Vn8dyRASjF53JCBnWDZwhiQJPxs6yTC/7I1+Nl3yV/Hj&#10;H+yJQ8fR2Qdneh1Hvd72fujEpOOcjICrNsCRdFwpN+AUrzwk4gyLWJwBclH5SUK28sQiIN+7ipIP&#10;NBJwhLqWQ0YgEsGOSDSS8zMRk0lIRLfHPqh+h1w9x0u9C95rofvQlYyQ3xa/I591EhLzWzSF8gTH&#10;auUXMVkEBczzq5OQMzRSckpOwNCrdCCRlG8O2bg2xzh+MK7RJ5/k3yZP1JSu27dvbeQE1FqTSUw2&#10;QlKRkyyEx3F/7rlnyxHgYciDkfaSBgmEa1AgBhAX8qQSlxCOPekgXfI9QaFe0kCqvnJS2jAm8jgF&#10;1Ec/OtQtgrHIhDbRT/voklKf7UwaZyBY+djRUVBOyjh6ihznwjzTvm7cgAggW/9GIZU40JZUp0R7&#10;OPTktUUb25naHw4ObbRPWQKAHZwey7HPmFLWFjrd8aJdED3qqRNxrjp8Q7yctOiFQEhQztum/bGs&#10;MyeU68AKxq3DR15Z5HGWqXc8Xdbb+KUoQNn+yBsJOcJ+gLZ6G5xsZPSJvpGEs3ry2qVeW5GtMVNH&#10;uY+Jtrbv6b7vX49jP+2A7BMcZAgOfa39l37iyEMCKMd2vki23ydXx6eudtgW981qF/3UhcBgx7ac&#10;m0s3BMTxkJdg0CbHaxHKtMnf30lpQ1uiFERVaOO5D9gm2zAmyuiwj8xjF3tcN8jRt2/bxF62k9Tz&#10;jpR9Rnt0sIH+2v7f2q497gXcu0i5tomcQEyYslVf5uILXTMqbJQXgkIdxOTm449U5IR1J88/9/Tl&#10;z/7kjy6f+eRfXLLOZMH/nYSgTGLyhQBisuUnMamF8ZOYMGWLr2996qN/evncJz9c7YuYnERMJCPJ&#10;L4Ki/AiJiagoykY8FhlZROUzG3ERnaDUmpAD6QBHonCsFyEXXzzBIh5dZxGSpvdVZSEpgL72EZNB&#10;DK6gkRKjIUU8JlkIEVkkpdaTTJ2SjbodJA0jv03j2jDrsGNb9af8SCK6fKs7aXNsd1buhMM6ZZaF&#10;+os8IDsSC9peJS5d1vXJr8gKztu3K70XXi2JuE4PJ9L6Y92rQdovohEyIqy7Hp1oHNGJxxGbQzyc&#10;5ytEBIf8iNK7ik5ENhLSsJM3giE2J3+gyzciMCMj18F26h8JifhfB9yLmACJB/uoj4+0ZKOuMPYZ&#10;BKR/mUuZckmJdT1ispHGE0hSJCfmPT8qfyQiRzQi0okJ0ZKNmAwYMfnhv/AJ4W+OdGBcVy+Pe8B7&#10;3/NirTUhasLf4FljApFgWhfTueqTwoO0bBGTSVKYGgWRkQTghEM0KCPnzSUP0d/7vbdXhIS6pPnv&#10;ySIdiZQICQZ1kpaQCcmKEZa1QL7Xmw8SRcEhf8c7XqiUtjjbPMBTR1SFf5jwoF5f81qEBUc/BKOT&#10;ER7+1qlnHamOv7rIlCPDoSCPU/HGNxKFCCkx36d+YQeHKCn1iZ6svvbRkdi0b9+mxpbg2PQxYNsU&#10;JwiniHrlq110qNMB686U+iAO14L6QH1SnLXYWXqmAnukOGVAeZy0tNNJJY9NdXHuSHUUA9osZ7Ac&#10;0XIy47giTzkOs3a1terjaCpnTMi6XdqnnD7R4bhYFt2ujvYaS2zQV+pW39ZRdp9EvpxmUsaI3LK2&#10;HT/pqmc/kOarW8jpN+Nk/6KXlDr7qbFBAiYxST98nWtvgzJ99IgIclK2oef7GN1mzgfkyBxvbKzj&#10;WlGSSUxqfcm0KdBBn3y2N22xSb+QEdqt9R0eL9K0c6yU3QfqUcd53a8X+klfGaPbR5tce0ve7ZsH&#10;6/pKv/TBtbnuL9yPEh158E1vKPJR07cG8aipqkMOQdnWnwzZo0OHlD/EP/XkeB48+dDlA//9PZdP&#10;f/zPd5GTL/EjRMiJkZKRh7CEjHyq0i8P8lEEZaSSEggKxOSlj33w8tLH/6zqkBlFAVciJiySPxAR&#10;SUqXdUheQCcfi6AsInIFPVoywZQwCYEEpBMR5Z1AkH7za5l2tSMa6myRkav1//iVLxUq/9Uhn+Sk&#10;9/cAf3vPdK1BLsZDPIQkC96LkJRsEQ1Q0RDSgSIQOO6kLHSvuhCKbZG6mI73rqwNdAvWNVtTthGE&#10;kk89IWloZfVJr8dV4iBRCLAbopB0TyyWbuS9Tv19HenYJhypkb/abpEOAGFwClWHROOIRQpeHfp6&#10;kR7p6ARjX4ZQrLpzNOJxyFuu/HRct2lT5K9Dr1cfSEZ+VuBwD0fdcicfHeXMkx91ko6dbjn7wb8P&#10;QnDERjYmedhsjP4hCOSRX0dIXNx+Btr975++fPnWN//u8t1//uqw953YGnXVh2QEwjH7RcdyEZNJ&#10;WjIe9+fCXj72PYAYbhjycUw8ttsxmlAOzs8Vztmgry3Z1pdIPsiLRki8vvxKF58QBmt617huX/72&#10;5c7tR+uP8P6/hMXut8hDMJ7mh4vIkbHuJOtIWFNC+Q03Xl/lB4fjy7qQN4wHMCnrRnhg8pCEDEhM&#10;IAGSECIvfnq4rychTTlEZBESiMfDZQeZ8iM5QVbl8SCuN4MjfbTWpgzZsPEQkZJhp5MTQBkHXqKB&#10;DR/2AF2jLHH2FyG5DjoKsdEJhCQhxOHGcErI48B0oMN+RIeyBIM8joly8jo9OHs4LI43/a3pWqQ4&#10;NuTpV0fnKkJOBGXsvnG0Yd465RtTV6dJoLcv582xctoCdQH1OmXq0W6vExl5thV9Hbsg+wGZzpw6&#10;9occ3bTDVhw/2pGqD3CklenMq7cc0b3Dqz5tAX2ia5oxxi7Y8r7ZH/ANPX1Rr2MPsE1aJGBua6ZX&#10;JUIAoYhTfsSKmmgDGWX3W7avjztRm/QV0I462mBHe9ruY+ygTt3eFpvYs0xfHh/KbjsyzkOub87b&#10;ZSPHwTHRvsqQiUEsar/M6EctiJ9jIMUu+n2M2tQ+aT930XPfUF99zbIydQHnXa7jNU3R7QOrz0WO&#10;kq5zPu3mOfv6IR+yN47rmLTWhQ3UWrJxv9umaxERmVESUYQFojLuh+RrqtdMIS+A+y//PuGfJ3/y&#10;x++7fPLjfLELMvLSha9z8SNGCAkEBKLypZF+mZ8klozF8PnkMNGUTkpY6P65T/15pcqMlqBX+fnF&#10;LtAXwfulrk48lHViIoiY7KInwkXtYDj5lmtNivmpi51qj3ySEVOADmWBrAgGZGLAxepFPL46CMdc&#10;I+IngC27luS4psR+tGv+AUlJkY/hxEtQkm+ykU8kJJGT/qUtCIlpkQLIxHC0N5IgkB1R+gACskjI&#10;DsrGWM7IxxHKiWhsbRq63iIBe4JAyvioI8+0qc0JmrJVPkPshoAse93+VRtpkylaYk88Os4dvZ8N&#10;nYgs8tERh3JPTLqTabnLlrw7pstBXaB85sRatm5HRsQgB3GYQy4WkE05jvU9cCQkOvBCea/blQcR&#10;uI6Y/EeLZHSCUsSi56/DUbe3GWmPglAmTx3bTp+QCFLJh7pXwH5gf2z77TqM43BEO0b9+F2H/TkC&#10;9sTklICMfCcqfpEr9fM6ukJMFjlhIfznPvOJCt/zR/i7z96e/zfhT/C3t08Ik4eIQDpYwA4xIf+m&#10;B99YpIQF6y5o54/HlHkY3xgOBNETSEXSEIxaZzLIB+SESIyfIN4tZJ8EIwQlU7GMkpDieIeshJSA&#10;EJPoPsRbQezVm0LSR2pskBPGXDqTkEhQGHMISkgHiN4iG9SxXdb3utRHRwJBnpQ21JNSB0Ewj9PS&#10;CQTADo4IbWmHY2IdzgpwOpFOjc4jzhzrH5DRv+NyjI6N/gH9C2X0gw4ydekTYgJeP2wD+jiDYwRx&#10;0EJ2zEcnqePXARWUaaOTSFt1SJEpx0YcuEVOYjfTxijTTntCG6lPOX2kXXeMsafjG+d1OdDoAPsM&#10;1hv5OO6LTJgnpewb/iInRTJiZ9kNYcCO7SlDYlzALYrklP3Ypj0p+l1Omu1atlMfJ9u8NiijEzvR&#10;YYzIHSe6nJfUdVnfJ32/YCv5jMuyeqtNUvonT1T3mWfuTHmQMWWbKkoyF7Kzf2jneNZ5sgjI6ned&#10;a26fbZALZJ7TXB+283pKHyEoXHNeQ5RB+so20o6+uu30nXrP3zp3B3gh9PqR/lYtzs++YTshGdvX&#10;/QbZqC/skYeQDEBOjJoQLVEOalpX3U8HOan78IP11a4/fv97Lp/46IcuXxjPiS9/7lNFTGqNCYRk&#10;4q8GMTGKsi2GHyRFYgIZYW3Jlz4TUlJEhLUlc33JRkwkJ4N4bCSlkZEr5QkJiWSiExLyyiUlG0EZ&#10;hELyAUoHonHQOQKCYL7IyIByScSOmGxkY09CrkMIyyIl2gcPEBlJ1GSSk+Hwr3SSFIBsIKSkOfpF&#10;GiYxKcwpWugV0Zj5juFIbKTkDGVzAPtdbnnWH0nIRkSmrjIhIenlTjIkAxKHRRYWaVAv9Ut21Ke8&#10;iMjSW3n72pc7cNzPCAm46uD9fDgnI+DoROpY7rEcznN5gchIg45u5Ue9REP9exGRjUgM7EnIrJ8k&#10;AZwSkUP9kXj0ckeRkDOU4580RGSPjWR0ID/UERm5NjrS9Vs7+qcN265Oypm+RT1RDfM9lYxUvpcP&#10;2O9fjt0B83jtjvcJ9udSx56Y7KIl12GSkiIoRUYCSMhGTJjKVdO5xjU4ri1epDz/5luXZ24/eXn2&#10;7u0L60ggJkRHICYSlB5BgZjwFa1n7t4pJ//GePgB8uBNAzx8cW4lJJAJIidMF4NA+ONGIydGTVbk&#10;xOhHSIqREQnLQuolJNEJyXnTQzeKlDw8HrI9YlIEZbaFiNBOQqKMVPKCY0FeYkBeZ79Dpx8dCcmR&#10;EOC0kNIHesrRs63pjeHIkIYg/M7lbW97azlktMVRYX9ij3q2B+eK/U6KIwZ0iEip06Z9xPbVqAf9&#10;lSM0HaPkh7NO3YTOGECvt6cOmXXWl41hizx1kS1HlbGos9K0ZezIun3bp6yDGofTcatPH/bpuIVO&#10;rQ4iNimbpy3tqCevLeyu9qkzb3tS5Dq/wnFXeTiWAGcakoJMO+glEsb2DbkkZBAY14Iof81rf7XS&#10;kIP057gBY2BMsR8y4BiiF3KAbo2rjUPZ2l7bh7R1m+iIbmflo8Pxpuw+Ziza5PzlU8DZ7j2Z4bwF&#10;qUv0kGuOtpzXkBHXlNCGvtz29JHt8frRrnroOHbyjhH7jgNQ18fBOcq9I+fc/vz3Omes1GPHes5T&#10;8l0fHWH5txnLONZEp4meMH7bkueLXEU+BtEghWgYSaEM6nPD3K8hLQ/my4Xg5pPcRx+p9Anuw4+8&#10;sdadvPfd77p8/C/+bJALFsAnGmLURGKyEZIZLYGYMGWLRe4QEkB+IyaTiJAH15GOwr3qJiAfx2hH&#10;JyXWCQnJjnyYl5gob5AwdOJAeqyv6VyTjByjJ9Rt5SIhi5BY1m4HsgdCSAIIihGSICSFBaRESpja&#10;VdO2qozjnfUkkICUIStxyPf5+yFORXCU3ave/MRwQtbngBd+BCGABAyQ73oSDbAIxp4wCBxudEiX&#10;3pCN/SDhIWXbJSqmgTaaveGc8VO4ji7bOWTlvN2LTPzs2EdCjrYlGqtc5GKTX+90lkM6dHflKdOp&#10;LVvH8tBJOY7wqh/lo6NMGQda53pA2XWI3vd2bZbsekhAzPeyso1IDNyTmEz8r5++fG9CAibh2JUP&#10;+W98/UsbAekREvYRzjsEA11kEBN0SIuksE8advt3B4/DAMdEzLLHt9dR7sSjnx+djPQ85/kVYjKJ&#10;SKHJjsREcnIVudZ5wXLn6ccvb37zneH4Zl0JRMSISScmkBKiJhAUHHyIC6QEMkKkhDd5PDBJ7z77&#10;TLVDH2yfDmY61njw8dnh+vQwpGQgnyFGZzwcn3q8yAVliEVFPZiSNUB9RUNGPtGQfd1GRkaZhzLp&#10;w0PmJ4oZd0jII5OQZA0JsmBFVNSRQChXD3mcojhGYi9fddjAkYm9REZuFFlYTktIQ8o4HdqiHet0&#10;dN4BThT49V//1QLOEtGS19Rfr39h6K7/HvA2lbQ+B+w/Swb8ZHD/nDBTYao8Px+MDOeX9I3IXz/q&#10;QdOnHsc6MtqE8JgCHT0gaQDsA50/8qSUBWX0acc2xoELSWH7qUOPsnpJYwf97kyipyz2MyaBLPpr&#10;Glacv/SHTmyFXOBEU0aXtmkfB9t23aklRQ5oU8SiTTvqayRwsjkO1qOLvMjJALoco7vP3qm1Yhxj&#10;zq2McZEUxm2/2TbX92R7qVfedTPmEI7UZ18Ats862sR22nbQjtQ27rfUrb6QAfKQMfc3eWTdFnWk&#10;XBdcK1ybXB9sO9GUF174vct//a9/WNcO7bOf15qX2Mox0q7HybG5fepTRkdblN1XvCDJC4y8gFBv&#10;Xa8hF57fbi9tkbtvlJOmn/SZ/rN/6JO69JWoTfqc68DGNS0h8TPCoKZ8jTSL4wOmcEFQSClDTm6N&#10;e/HNcU9mUfzNx990edfvv/Xy0Q9/YP6IcRCOzw5CQjqwLYQveRbGb6RkRkvqZ4pDJjGpqVwzarIR&#10;lR5BOYmY7KZ0jbo+lUty0gmJ5SINg2xYJwGRfEhWipCQTv1KGzpJQM88dZ1IJMJBPoSj4zo52BOV&#10;aeuwzuQBCIUL3CEjRkx20ZPhaBc5IR2yFTUJSaG8oink84NFHYJ7ozsP5juOelNWb0KvIT8Sj6mz&#10;IyNNVkRl6AvJA+hk5XosYlIY+R9PHO10LIcf8jH0ptNmfp9ej5CYRVbA3vlbuFrvGLpsyXU0l945&#10;1NuAQ3rEkOPAWjYfR7c7vWfO8EGG84wTrfM9yxuaXnS+13As/3yQmEhGXg0J+bmAzTO0egmGgHR0&#10;SEaA+2xXZj8dkH04j8l2nGb+UK5jq3wi58LxvDqDhCWkpBMSy72u128Y9wOwvz/MaAn57/1jgWuR&#10;e9U73/HWiprcfeZWOThGS/r6EiMm9Z+RQS6c1iVZQcaaE8gMpARdSYn6pBAYSQipJIUUggKRoE6S&#10;IqpuPCidpoWM/6uQFgmpqQqZuiWZIQX0adQEkgLZ4M0mTgtODWUe8pSRA4iEhCV6e8KBvk5R9CQW&#10;IRy2kZAgJ03b6Ci/sZGT9fNEZUDHA2eEPI4JDotv0nE+kfGGGYLCm/Nf+uX/ZxyDJ6ajGucE0oCj&#10;IjkhpVxkYhKRwiQcEA1IB3oSlBvDEdrSg75z+xknDhNjI69TFyerfyJ4OXk6ZLYlRYa+ctKU4+Sh&#10;p2PX7dGug3b2gQNKPk72IhfsP8rsX2Q6pNFN3dX8moLTHVrbKssY1ht07TruInWT2JFCNgQkRCIi&#10;AYSscDz4QMXzzz9Xx/fXfv2XS5+1FJBT8Ku/+suXX/7lX6pxMFbOD8YgkSKfcWZfkAfIdbjdZmSe&#10;Z7HnNqYtNq3TBnD7zVPvtnus2AccO875fkxt5zg8Rujn2lvXqFM7icryEQ6mjAKuJbfN7ejjy/jX&#10;NgH7cR/0cdi/uow5xzBkuIMxsh1ev57L3BuwxdjUxQZy7NPGfqijD/onTx02rIs8tqkDXq9c+0ZK&#10;ANO5uN6ZykXEhJRz5/HHuN+9saZzPTnus489/ODlqXHPfIi6R990uXPrscs7X3j+8uEPvj/k5LP5&#10;z8m9/gpfnxjmp41ES0Ye2d9+kQgJ5GOPRFBeKkA6JC1FTl5lxOQICYeEpJeLeEBEBjnZIiedjFxD&#10;THr+iD2JWISjk44rYK2J2MlHm2lvR0yMduTLWkZJQlJCVkJQjsRkw6jPFK7kaxpXEYRJGoZOplYd&#10;ZFUezoL1mx46Eycyp2N1HOuO5Y04dGwEQoIhjuTj3oBo9PaSjy471nXgoDk1q0/TWunCkRQgwwlU&#10;Nw4hdbFr+V7Q1lXZ6PM6GzifmwMaaGezhZM6HFz1tnyT11Ssa6ZrZZrWwjaFy+lVs1z1ONTlaK/p&#10;W51IHPHvOPSC8j3g17PO6gCERJLyf42gNEg40vcex7F1SEokJhspOZCTkJIOjtMEx6yOWytzbBv6&#10;OQE8F8+Q8zbo5OMMGxHp0ZMBv9C1JyYLNa3ru/8wdGn/7SH79uXunZuXZwYhyXSu25c7d++EnIyH&#10;PGQDYmIKOekRlIqoTAJTOiPlDSJf+SJ10XotfIekQEqKeDAVi2lVDxXxIB8wrUDE4QDYcFoXKW8o&#10;lWEXOTKIC8SkCE0RoERsav3LIAQQDxx+bNMWkpBoSMiChEKCUTaH7RCafIaYvE6RemkfArInJjfK&#10;OYntRUxuFPnIG24dLVLaUmcexLnJFDnqcFxwBuNkZvoWjif41V/9lcuv/Movz+3M9LPYd3zrp430&#10;qWODfWH/6dfox3Cy5phZ/B6ZDlecM50joPMEKOsIUqaO8nLoYgOHjb5jO06q+o5RW9avvubnXmcf&#10;2kcHJ1P7cexCLAB6GVucTW0qi/56s57UCMF6g29/2uz6ls3bT41vEA9JIJERyYmEhXoIh2VBn2wX&#10;4PhDRiAPEBJIK+cBdSEpv1JjQZ50fXXr6tgkbSEStLEe2B5d+jNNXfQdF2XT2tahQ5pjtvZrL/fx&#10;UEaODeSc0xAPpjVyLXKP4drPvSaf+gZc13zCHBl9u+3sM8rY8rwhH5BPFMR6x8G5hYyxkFJGznVE&#10;nusEW1wb9OG5yrmMXBn63AfYDq+vyCBQ6fd3GNcAbRwjdhyT9kjN174iHeeFLxsgHZARCApw2paE&#10;BDJCSrREogIeH/eLm9wvKx33vQdfX+SEf5385Z9/4PLZT/1lpnUNYgKKmMxpXJKUIiY1hQvikrq/&#10;+UKISaWNpDi1S3IiMdkRlFdJSDq6XpGTPn2rEZOST9LxaiBRuB6LkFwhKNeRkVbXv8rV8YBTtHrU&#10;xIiJ+VpjMhx9oNMPKkIy15dcWfwuQakUfQgDJANoY+aPBORYvgYbCbmHrkRkIyhFRhLlKNkJgQjp&#10;SP44FasThQ71z2Rd3h14gHPmV7ZI907bVf0j7ucE9vrrEFujz4mt3XA8tz5GvnAsdzR5nNo4upZ7&#10;XdJRP9pISAoHgtLXeWzkBL2O+xAR0QnJJrsP+qd9T/F/kYzspnjRxwmO5ERs42950UlKJyUdOX6C&#10;Y9XAsavjN8Dx85w4gefhOp8Xcr7fm5h0EuKi944fD/Kxj5pwLzA/dAYxqbrvjXRcwz8a5ORzn/nk&#10;5fbT+RM807n8C7yfDeZTwaS8hQf1CeH5+eBayD6cf2QQDNY/SEr8f4mkBGfCdSWSE8vYqcjIeGij&#10;h3OBYyGB6DJ0lNOP5AFASvrULhfmEzVhHQw6jFEHgTIOOmMmj2PTyYgEA8ceOY4E+aSRh3RIRJLH&#10;Nu1xOoDtxI3hbCQfckC5OypJQ3IAOjgiOkGveQ0/iotDSlrRkkFMeEuOA8X4cWS0iQwb9IkzgzwO&#10;1CIXyBkHKbLkU58vcQ05TtOAThKp+uato0/zXU7adYKrOtqkPo5h9HWc4yRKCrqTGTIS+Z4saBu5&#10;jidQx2lUkIMsnuZnfMMRnxEM1zB0PVDEgulYw5Zj0Nns/dC/pIB8TdNqhASbgLJ57HIsOC+4jvjf&#10;EMeRc4B/CrGfXIPEduOEcy6EqPxKkRXOC88VxuU42W6BLPlFyDLGRTKik3pS9uXalthI20B9UtrH&#10;1r6/Pg7auM8sA64nfuD6lrc8Vz919R7DNcm9gHGQ95pBHzsAmecSdpXHNudCwGeQ0bGe8XJ+eU0g&#10;Y0xcO9hxjJQ9p4LsN9ohp2/aoweQM0aOIfrYTftxDo9xFCZRyr72Osm5a9/AOqbQsg6F85BzlHSL&#10;lAziQZQUOI0LGUTEqVwsgid68sgY18NvyrQu1puwIP7xx980SMqDl+efu3n54B+/9/Lpj304EZGX&#10;PlYREfKSkCrPSIk/ZdyiKnyVaxATcYyYbCTlQE6KoEhKDkSlk5EjjJiIipxIRo6REcoDkAvKEhbL&#10;5u+FRDgW+vStkI5GSCYRIb/XX7YKg6RAVipiAiAZRky26VyNqCgzUrK1GTpZjB6CshESUHpTtiMo&#10;pLOOPHrTZqHspXxd1EO5Ol121KmyhGSSEvN7AiEhCREJKUndVbKRegnC9cTDtomGHCEp6U7cctqu&#10;2ruK1UYcncN7YdOfhKFIw5RXxGTIu77k4p7yhpCHEI0la8TkgI18XENGel2c7D1eTcSk4+i0g048&#10;+s8Qr6ATh2vgGpJXtZbkTC4OhEQcici2DU0OAVG+kZEp28iIRGXWL0Iy0zpeE+QtQyL7eTDQz0Vx&#10;rNuugUE+OjHp07SO5U5SNgzSAbY1JuO6KZAnWvK9fxxy06H7g+9cXh7X/3N3BxEZ5ITICVO6ipwM&#10;oiIpgaRIWCQpflnLvP8ryYL3J4s44CxITEBFSgYB6amkBJICaZB84Fx3goJtZKkPEfENKfr0ZaQE&#10;UvLgQ4N8oDtICQRFYqIt9AEyiUXyISEA++krREMyEccibSILoVjIVKye704JZVKAjDps6bxYZ1t1&#10;cEzoC2cHxwRnkwgJDiewD2zRNzaQoW9KPc4QdTpNOkbU6QCRVx9iggMkMaHNGXSgaNcdqThQHcuJ&#10;Q0fg6JFSxxhpm3HEMUQ//cQRRtd+KePI6eiRIsNGT9lujiXtKNsP+09CAEmQLBjRKJLQiMSRVJAy&#10;DmzZN+OwnDHHwU+ZMQ8bg3iUPYjNJCMAB1On3vOFlH2L7RCQX5sk9TV1HvzyL//iRlB/6Zd+ocrK&#10;KXO+OK7j/pG0BJYXYaAP2qSdenvy1e0BtnVPaDz2K4LV2yB3XLTzXCDl/PV60JZp9JKu8yPtOX/S&#10;V/rOeDlO5JGFCEBMYi9RGvXdFreTlLHkHvXwpuc5KjIWCX62I7pL32tMOaTkt0YKXv8GrtMQFPRs&#10;z1hog32iJPWVrrm+j2lcno8VOWGdCWtO5roT4GeCISj908GkRFWQM7Xr8SfGvXLg0Uf5We0bB0l5&#10;w+XNzzx++dAH/ujy2U+yfuSjg3Ss/5r4M8ZtvUkRkxUxKXJi9ORkateKnkwycoyWjPJuvUn7CWMn&#10;JEIysiMmjZycYtRfIS0n6ITEMiRCklFkpBMQSUkvn6GRERbLkxYxyXqQkI1ab9JQkZKBTk5CHiAE&#10;LnxvsHyU3xMHkrKV7Wf1t+os48CHYPDlHdHri5hMHQnLVi6EhCzsCYZrRq7DT35wb5yRlT2W8xZH&#10;LYTAyEVwrt/rumO4B0TjKv7th8P5HDhvcxW+Gd8iGhNXdCfxkGhIRnbycnwFstTpJEe2ykenWVk5&#10;2zjfE2fE44iuH6woShC5jv0VMnCFNLDOJF/DCvFAJ7gvISmbpCn/z397ubDqr8Gufo7rgE5MdqTk&#10;iHEMOtmTDK7jE/x0nDNiOxcAx7aOfchHyuTF/pw9lo2YbORkEhaIuaTd/BlcH+bCd4mKcKoX13bd&#10;O8a9ibVZ//Ltf7zcvfXo5S3P3b7cGcSDzwdDUJy+5YJ4CQppIiX5UteTN/nXydAdeSMl5EkhAubF&#10;qlvTtiAYTrsCLpoXRTIGajH7zNP3Vs9akuksXMWaDrYISepCOB4sGall0l5nfYf1C+PhPx/yNWVi&#10;5nEY8vYyJAPHAudGKAOSGQhInNFFbnRmAGWd1SBTvUCcuE6QUn/sE9gv6I6dzhU6pDpkOEbIdNpI&#10;qU/bEB3t0Sdl7ZLqhNmml9M3duPM0mf6kJDEsUwbyc0iAzhkQgcNhx8b6MTGdAKHvs43Trfjif0V&#10;7aEdsB9SdMjT1rHq1NIGx5ayejW2gb5dq31s2IayfaQcGSnHETm6EBCIRiIhiY6QJ0ISMvJLlSZi&#10;8ouXX/zFX5gkxoiN+y/7kj4ij1NPnn4cxxrPctKp1xapYzePHmWnfaV90NslP/ptJI1jJ0mkH3S1&#10;Z74DmePMvtwTHsA5yTlMnv3g9gHHG1shAI5P2/bryxHOJ4CM1O1AzxcI5JWtNHn7yrnmfks/SSVw&#10;6q5tdFye017LyDKeXM+cM9yH/DKXZGXLj/vTgw+RMuXrTeM+ygucB4u81Fe6RvrouHcRPblZEfJH&#10;6nPCn/rERy4vfWr+KX6QEQhJFsczrUvMr3V9IaTEqEkRkwM5uUJKBnp+V+6EpYhJCMtXJyEh7fkd&#10;QRkExAhJ5Q+kQ0g6evn+CCEh9YeLPVJS+QnyW3mSln+A3DCV62vDhvmvfymL3yUmOP61lmTkISNG&#10;SYqgjLpKRzkEgbUpRkLywC8yUOmoR175A5B1HOs3LEJyJB3mIRbK1LdO+Z6EHFD190N0ryMi9yUp&#10;5YhdDxwvnbSeD9Dp5YU4g3tbyoJFQDohUbbkx3bN6TyWD6Sk0IiERKOICPozv+rUHWmRi+8VyYis&#10;ERGB4zzT7mALHO/lZJMP9sTj/nA6VvIL5eRLAq7BdWQk5f2XujZ0u2eE4yi/B/p4z/YRWPvoBJAO&#10;MUlJxzpuQScnlQ5SuZ03HOsdMYn8eN728o6UNGLScUZIxP2ICZEWFsJzLZfeSHO/+Pbl+Wefurz5&#10;2afr88FERQBrTVg/Alh7QnQEUgJxIZpSURCiGk8yrevmRjqIfADyRlH2hISoxVp7gk7sjLyYBEWS&#10;IhnZSMmQGw1hYXvJBrCTKMeKuCgjhWBAKCQnloFkZU82VgTFMoSgAxnta8G5bykhJyOPQ0BkiDI6&#10;cR7iJKVtIjCWjyQiBEO48D7RFWSMi3bY3rfppCQ2bwznRR3y9EkqcHJwZqzTaTKPDVIcOnQpU48T&#10;h030oh9nKe3i5CsjfwRynSzKOmxxxOIgUoc8TlfGpM2lP+qLlOj8LQc2NhJtyPhfvznpcQgXSQji&#10;2NK21ye/Jxik1HVd8srjKGc9yLKRvrod65JfDmraLScaGP2QoOD8Q0YgIkztM2oCOSE1b3v3DWM7&#10;7if6AtQ5Hvez415wv62xg+gu29TnGMXZTl85xlubcewg9H5UARk62FGH7Y2tEB5knK99DOi7zx3j&#10;2raMf1/O2JA7XtLY8PilHXL64DzN+S1pzv+DuA4ZD9ccet0eWH2v/eA57/VCvusIytj2uskYch3m&#10;mvB6kljnuqmvdRUByde56v404X9OiJY89DBRkyHjXjUQUvJgRVTqs8KDnBBBuXvnict73v3Oy6c+&#10;/pHLZwc5+SKkZJAQFsZ/eRAQ/29SkJQcwZe6JjmBkBTxmMSkIEk5kJCNqGyEhE8Fg0VIqDNKogxs&#10;EZOWXiEiTulqqTrqZdpWyEiXGfFARqSDNAQlURDbqHcFk5B0YgIekJhkAfyKlhQhGc7+bp1J6a0f&#10;LBYZkFxUCjno5Q7qWv0GHQXrF6lYssg70IEwmBe9HkAYNiIiqJ84Rkuu4px8dNmxbodyxK4Hjtfe&#10;UQtWxAQ90+UE3huLhHQi0knKJuskY7SVjIiNlIiuDyap2AhHxyAVi5ic10M8rN+RkYFyqqfs6GyD&#10;csYP6ATlOpIiEQHqbUSkk4Z7QAKyJyGvkpj8jPiPIiD7shGebcwDnaSIvr92hESM43A/XDlu7VxZ&#10;EZOV9xw+RkzUsxzsicmReNyPmHjtOpXrSEy2/5mMew16L3/3m6O/79QU1H/90b9cbt1kLnemaxUx&#10;gYCwwP3pp2bU5KmRz5Qvpn5l+tajFTlBT+IhKQGZnkVUJIvhO2GROFgnITEK0lFEZKRgkw39kg2C&#10;wr9KOinp5ERQloiQdjmERAdfSBosd3JiquOPng/+ipaMlAf+5gTgEIw2OBE48ehLcuJYJMKAjHzZ&#10;G7gxHBFT6zvZ0BZwvMpp0xFHZkVItAks4/wAHBrK2Anp0BGLg08bnDXkyxFK2+UULaJCXt04Xb3N&#10;eots2z3WG2zQ+8Im9roTqH2g80f+GBnBZtl6/Wj/23E6j9B2HNNFKqzXvnLJTrY1jqXOsduPrCPj&#10;cxvX23HqSJEDytinnjTkJJ+NJhpitMQoiUTlF37h/7n8l//y/ysHm7YZT9DJR6YzBa99LduBc45T&#10;z75mnzE2xrnXFdhiHzNW9mvP24/HjXEIt4/xuG29TFvbkUfufnEfkaYuJKTbRL5kfXvTPnV7mymv&#10;cVLutqjzGNPGvDbYZuzU+TVktsm1FEKTOo/3SmmnvVybuX5oqw5t+zXFtUrZaxh5dEAWxG/EBMx7&#10;Ei9PkINHiJhwz5o6tQ4FndGWKV6Un7o57tGQlwd/5/Lf/us7Lh/9yAcun3vpY/OrXUzn+mSRkwJT&#10;u+rfJiEpFTnhs8FM7ZrREyFB8R8nRkckKjtycg16tKRDkgKMmiAnpbxFTyYJkXAICUXPCwlJL5NK&#10;REwhHuSdomW7Tkw6GRGQlAe+Px7UkgQ+8fvyeJif4QfojAe7erbpqAjKSFMf3auQaKzyIhXKSSUZ&#10;6i+yYR7ScN1ngDeU06IDQzmyrdx1zzD6KAySAfy/iDglIx3liJ0j07yOb5Gtt7zkOnZ7B0/9oOp2&#10;ZCBRC+XWme9y614d4qTu25Cf5SIcI1+pdZHjEJf8JG85+e+1VKw6SIbpGemIE7/K6nR7R4f+emKy&#10;n5q1CEh+cvi/frrKkhRlkf986OPuMlDlNv5OQs5k275j/4pxDK8lIGeYpMRzsI4r58AEZMRz9meZ&#10;yvXzEpMfc22P+9NGRA6oSEqRE1Jk3F9Ic1/5yIf/5HLr1qODgDx54Y/wd5+7MwjHzfoMcD4JnAXx&#10;TOciYsJ0LteG4OD7qWC/2sU0sJruNcmGU78kGOTR2b6eNRfDF2aexewuaC/ZAOWbt57Y6vhkcK1Z&#10;mURDstFJiNGRjpCLvOWkTIqeZXUodzKyZFnwDhmgXA/wueCU6Vs+4EHKIRAhESEQQFJBO95ukgoc&#10;hl7GySjZnIZBf9juDgb5wmzjJ4LL9qyjXG+m26d/cWRuDMdG4AjpPJFHFkcnTg//jNBB0hkSlNXX&#10;BilOl44X9ciV1Wdz56dza2wDRkEgDpZd96Eu9VUetnDcBDZ1NHHeHAfb6/oQ8nz5ChvdUdWZRKY8&#10;zmmcW1OJSPU3xlh2J9Fxsbxy+nFdSYhQtoM8C+1pl3GtsdKH2+NYcPgzxnwIgcgBKUSFFKICIWH6&#10;FqSEaV604ThpA+jkC7ZDUJdtzrYDIxS2JV/bPevZF8jpy/1nnX2s/Up5RZaiwzYt0mjf6CLDNu09&#10;v9y3tX/Zp6UrMVn2kbM/eQHCtcZ+oEx99sHaH9qgH2xQBvQHyKd/iWOISemN4wlY78Gf2i1nYfpo&#10;8/rfHucAx3/YH2Xk1pFyjdkv46Mf+6Jsf6aeI+u63BMTy+iRct17P/JLXeS3hfJ1/whpSRRl3DPH&#10;fe3hcW+qdOhkPeG4n4+2EJQ/fPGFQU7+7PLZT3308qVJSiAhEJSKoJSMSMonQky+OEgJmMSkZOa/&#10;OIkL5GSQEfB3g3CQIiN/hq8MkvGVRkq+MolMJyRbuUVKiozMtJMUCQoySMUZITklKRAJCAX5SVAo&#10;S0jMFzGZupZLZsTk60O3RU8ekEwkEgIJGfnx4E4aQEpMF6F4NRgP/yISk1yQ38qzHvQIzEDIR2QS&#10;FtMlC2mQjJySkuH4LDLSITEZQKfrWx5pEY8ffmeUJwkZedJOUhYB+c6CsgEduCOB6FDnqId9Ixx7&#10;3ciCq217WeKwkQ/rZzmkQXQntMvP6o962BK9zcBwgK/DIhpn+F7hjFB0HeuPONZ1gqIdHXijDgsh&#10;GCEVkICr60iSl4hMlC3Lvc3PBsd6Hdym64gJuJaYdIxjeITHtucLPVJm1IRzaGI7t+6DPTHhOvND&#10;Dyt6WKTjVUzlkpiYQjqQd3JyDnQSGeani7duPXZ55u5Tl9vP8A+TJ7dPCLsonildRUzGQwpiwmeC&#10;gSQEomH0o/5/MlJJifWUgQSmSM2wBfHhs7+Qno2kAOY7DxJSBGSk6NbC+SH3AWvkgzQkI+UeFZGA&#10;kEb3OJ2LueOvr68ASU5wZpCHSPBgD0HBkehlxwGKiIwHvNMogkQ70F9kJDZvTMehyERzICQSEo6N&#10;XEzSsclmuUhKq8MG9eBYh6NfBGU458jiDOXNLOMhjbOUN8HU4fCgF93o6yApxxlkuyzH0dOpy6d9&#10;cWJttzlaw0nHmS/CMZ17xonTWeNrZISUsgQmpGX9SO8d73ih+tWpdRzkdWhJJTZZ3xBnU2dWh1Mn&#10;l3yc44wZuW1IJRw6ymV3EI3NcR6pY6dOpO9hb6S2A9pyPDrR9gmY2sQ2Qwb4wSb/NTEFr33dr6UP&#10;CNHAlnd8c1zIJBbuM7e59tm2T7LN1AUrimBbx4jMqEnapA44/l6WmBiBYT9T53ajwzlHij2IEucn&#10;/+9hW9RHzvmLHueh1zvXGy9RaMu2Ymsdy0S7qAOQO1Lq3HZ0ses5htzznVQiIumAgPwmbafMvCSF&#10;tOpGvjDsY4f7Qca2opNei5TVo0zfjIkydeRJvU7RXeP/zW3qFveTbQoX95pxr+IlT33ZEBnlsc/e&#10;NPqoqPa4h3L/Yj+yOB5iws8Yn3z8ocvvv/35y8c+8sGKnEhOvtSwTek6QY+aHElJJydnkJBsOCyI&#10;78RE4lEkZJSPdRU1GXlJSY+eCMu7aIcEZKZHbHqNhNhuQ6s7groHnMLl9CzXlbDWxClc/sMk5GER&#10;hKSjHW2rPQi58MF/FdaLo71jPoCMiIqUDJ0jWTG6EXlw/CqX064sS1bW17MWcOy7rtO1tLEjJJOI&#10;XK0j3WPvpO3lvRzZOTE5Ts3q6HX/9qPkT1F1w6kER6dTHJ3TV4MTAnIdnKp1Bp3rezner5aYnDn1&#10;ISb8FT1kYssPUiGhCKnYExPwvyc6ASm9nZ19mzMC0nGcstVlHX2xvkTqun10tl831L7Pl8x2pOTs&#10;2PdzYoczUmK0JBESIenYI9GSLWoypzYW6ZjE5F7k5EhMajrXkDu16wohMXKyRU++dfnWP/395Znb&#10;j1/uDmLCH+FvDzLyzF3+a8KaE0jJk6PudhEHpnXVIvibRE8yZSspUZTInNKFzDR6tqG86rIGJVO/&#10;9m2WXkgGX9jKdDDLyYdsiE5CJBq9DmdFQkIegsVnSRkHcvrAUcA54MG8xz5y4gOelIc+znQRikkE&#10;cCRwHKIbkoJdSIr5pIKyWLKl7wL41GObPpSrp1NDvQ4LzstenmlaOjy0c4zRj6MklAnKHehgp9ch&#10;w0kijT0JT5xNUh0tHEXqVps4brY5QrtxwJDFSVUf5/Y4BvPl/Jdj2/va2xTIHNtyZpfzh0ws3UVk&#10;KKuHDca07IY8OB6JyobWdvU3iMVsT0QGsgbZ5LwjpSwR0XaRkKGbL3+lz5KNbQHsK1L66aSD4wMR&#10;sm/GTpSGcwcC4rY4To+BMmw4VlLzwG06tgXsJ9qSck5zXtEfBIQ2jtH8IkO/Xdc79xnGRrt+rDi3&#10;uXa8bti+9Lns0afHGjl2bG8flm0DrHOfkMcOeduaF+qSouv1ACLL+c8+YMxet9QB9N1G8rYnxS42&#10;qedexPkhSTElYkIdxIRzh+ufaMmT417o/S734UdqzQn/OnlykJmbg5y89S13Ln/x4T+5vPTJj1y+&#10;8BmmcH1qkJFPhZiM1EhKEZJBPgozciJBcRpXTeVyjYlrSo6AmFzBnpiATkAom9/kk5R0MnIkJsrM&#10;Szg6+TB/hjMSsk3pgqRMWdcpzPIDa33JPyWlLBk55Enj8DfyMOR7UmIeqHtEt2NZ/cg7uehlCYh5&#10;dZQD8kJCcYS6kpJOBjrUv5aQHNHq/nU4/3vH7NXjSDb+dZAIcCQXXedYtwNtwSvDEQWWu5PZHdGf&#10;FZNolJNbDnFwJtuDuoHSWWREp/robFPeOeINR/LRy2eIziIm/179j/KVaMciJpCR/zXywrbHNoCp&#10;XJ1knGIQjf8M3A9HuL/uRfxAHZ+z43lEP09EnadnOCcm4OclJteRk/sSk5chIJKQSUiKlET2o3E9&#10;/3Dg9972XJETiAlh+6fn2hKmT5EnYgI5Ub5FRQbZgDj4o0UcAmWLbKzF8GDVSToeLjlEwbTXI3O6&#10;lqD+KjnJVC5JiMQGWT1wi4zsoyU4KXmQr7+U46AhTzuJyFrTITEpG+MBzwO/CMoEMh70ISjI1meB&#10;KetoIddRWvWSEpF6cGM6JepqhzRjC6lAL7rDWR1y22sfOfXd5tG2Tg8wr06XgThUyBfQxaljf6Ib&#10;xyltdaIiz1z57ojpWJFST6ojp0zgzON4awsdxxRHcbXv9rqdq/KMgRQ5ji9jxAZ57Ltt9EHf6MeR&#10;RgYRiFNNG3S05zipr/4aGSEvKEMkaG+/Egcd3HLUZ3Sk2kg4ZtuaRtbICTq8QSff64jmkDoNrf7l&#10;MuqIqnGtP/fcM3U+o2M/NTbsjDE5RsfZ9wEytpM0Y0fetyHtLavbZdirfTXwmtfwQ0fkHLvf2aaa&#10;pV+jIpm+xnHynONa5lrQHnnkHA/HhOy55+6Oe+Dtsb2JlrotpLSlTWzkfKEdqeeuUJ7ynjxjw/aR&#10;hTx4jlHO2Nf1ZR/ooWN/pLQjRVc5MrbdsXAseYHivQpSUverR8b95aF8sAMUQRl2+MdJRVGGDutM&#10;ahrXkCViMu6tD7/x8sSjb7y89bmnLn/6x++5fPbTf1nRky+wKH6QESMo25qTQUREj5pASP7mi6M8&#10;4DqTI3akZORLNsuSkTNYDyERR2JS0ZSJknWiMgnJvXCmc4VoHEiHsh4hEcoe+P53vlnREqMmnZAQ&#10;JZGMWN6TiYHh2KfcCUmHul1n2hg2SUMwyEs2cEJCPkyVqy/pAMfyhkEStk8ET1tAggGYzrVFR1q0&#10;REhIbLsjJeRnOSTkuyd1V7EcNXTPdcBGSJqe7Trp2MpH0mF5R0Q64lzuIibTET2b1tOhfIcTEnKd&#10;fGG/sL0c5tJdQH6MDADKnZjo7Es8OgHohGRDkYkQikLZTHm/PuRftgjJIibfKxhdQT9EBFvd7hrD&#10;KU7IRkf/p8oZ3C/H/bPbn0ewfzkmr3xnlMcxmsdnQz+mnhfC86XOw5H2KXy76MmemFwlJAtFSAby&#10;b5IQEtKquwcpAdcRky1CUveVmYeQMHUVzIgJ9wXuLz/54fcut28RvXioyEnIyJMVOXliEhWmcRFB&#10;eXJOxWINCqSBvy4nGpJ/mUAajJyQoiNJ6CSFfPQTNelybEk8cCrQC4mJjLyExBQ71GHDdpIUyujp&#10;oODEk+chT72OhA935ORx9NGTnIjYyJtHoiNGTQRy30BKRrBxYzgMIRshHMg7aeh52qIPome7tCV1&#10;HOTtyz5iJ//BQEba69GP4xbEaco0ElL2g46Ojk8cpThf5Nln6KubfbhIXretLfdz5Ikg6PxRB3TY&#10;LC/Zcv6qPJxq16HgTDvVi/4Bx7VDuXUZU/pSh76oR7Z0Q0iOY+06AJl2KVOvvRCLEJKtr+Ho4+Az&#10;/o1cjO0gL0pW+iFgOOGxMRzqoVtRkJFqx6hIiMOvV5m8stpXs5/YJgI0ZJSbnd99+/OX97//fZff&#10;e+FttZ8lLlU/yuhkf2SfMa6+D2p8A8jVAWf7Snnfn8hoy35/3euwA9mA8FLP8co+VY8UYI9rgmuD&#10;6577CWTjzW9+rq7BjG0Pjudb3/p8RU7R45xmLB5nz2nH6HEFyHI+ZzuUYZexINdW2ufcRY4O1yOy&#10;6GVtV2zm+iDP9cqYvH95Tb3xjVzfubbpC3itA8aCjT4F0shJkZRBMPhs8OODbLyJKagPjj7Gvcx/&#10;ntQC+EFKyNe/TiAoAxU5GUTm5uNvurz9+duXD/3p+y8vfWqQk0+z7uQTISWDgNRaEz4vPEHeaV4b&#10;SZGUzIXwlu8VLfFzwWcRkw7ICGSjyMckJRsJaQTkDEU8mh5liUR9JpjP/Y60w88EHz8RLIiaiHw6&#10;+EBQys7nEzEJMSFisv+nCSQgaR7e1vUyC+JZf1IL44s8pN2VtSWVp27Wz3IIR9MFyAb4SzNQLtno&#10;bZBJTI6QTLgmpJdZv1EY5Y1sILfc8qRHvS0/Ha84X8Exvy+HwCwsnQUcwOEU3g8SjJ18OIdCZ/Lo&#10;ZFbdQDmUjbxcAe1G+uOr+OlwisEVp/YACUjywcqnDjAtqZfFFWd8Ot6bA95wHfkoAjLqV2Rj4X9W&#10;xOS7g3BMokH5J98ecsohJKQSlI1wlC3KyP8TOCEjHRKMkJCr9e6XrtfLov+jZAeOxQH7NUKeJ/Oc&#10;6UBW52tS82c4khEB6ej5jXA0QmK+12+AiPwM+FGRE364OMHC+GGHe8lH/+KDl6eeYkrWYzWdi/+Y&#10;8MY0f33n54pERvIHeNeLhJDk7++SESABId/TTkQ6USFNu9Sph1xiYYo89fOrXfMTwiym50tdfk6Y&#10;fNr5Q8U47n/wB++sceu4k/IA1xEAODo4Pcw7l+Bgg37R1yYPeIhIRUceHPYmfDMJOXF6V+mMvOtD&#10;Ug45cWwZ0yIojjH1Sx8546UP+nMqj30XWRp12rgxyUi3TYoN6nRk1NXRilMUhygOVd42s7/Yfpy5&#10;6MYxIkWH/ac+9di0DNBNfjiScyqS+XKiWKw+nORygAeQ6QzjGFeZfDl6vpG2vziROMXW6TAqY0w4&#10;hTpugDy64lgGtmH72CbKwPrYcjsTGeltu6627Oe6evKk2rYNZfYFgDCwPyQhkhr3F/tSAlNkZ6bY&#10;yzSoOPak5m/fvnV517veWdclY/GaoJ5IRXQzXo5nt1Fjq21YOtoA1pFic9nIPsBO6ugHWc4nr2N0&#10;1fdcyjm3ji3nAUSE8x5ZjknIAbqOlzLtOPdZZxbykjpso0u+b5uEKP3lnCdVljJ9ej6EgJPXruMk&#10;T9+U+7Wo7b49/Z7ofZVrUxvdNvrsK8emHa5f9gn3iYqKDHLivcP7hi9jXAhfsklOKnoyiAxf83p0&#10;yImg3H36yct73v2uy6c+9pGsO/nsJ+uTwv50cfu/ifgC07oGEfnipwpGUBJF+fQgKSEk/iV+R046&#10;WdmRlkVQjJCYP0ZFJCp/X/LUd1IiEeHv7P7RnfQbX4GMfPHyD383CMQAJGQjJJN8FCmRnJCab+gE&#10;5Ztf//IVFDHZkw6IwSIDGwGZ+dRJDFh7MuoGKWFhfBbH225gkIMjEQlCHDadE2ykRNlmo2NPRDok&#10;LLVYfeaVb0QFcjEh+aB+IyGiCEjDTt6dr4XI1jSrhRASbfW25vf653aukJMrGDpHYrKD8kEarsWh&#10;vhGTheHM4vjeF+h1nOkErp+oNRXT0e5kZBclaE7+PQkJKFIBaBdATATkJKQk07sWITm0Kdn/ma9u&#10;nZGN+6GTj54/YiMjYhzPPSkZsn5MrhATyIfpRCclA+ucPQeE41jukHCYv0I8JtTrOkRBfjLuPT+h&#10;ftxXzojIEVeICbJhg3vD97/7T+Nh9+DliScfvjxzN4ve/SrXrfHgCSQqyNYPFiUlTOmCpPDwRE4K&#10;eIguMpKHKwgZWZETdSnz8LVu1ScvQYGUMKUMMmJaBOXhQRrGA5SHa+kNeYcPcx7WPMx1VnSE4oDF&#10;IUKHh7mEgDHRvpwkIiVgPKCP6ERB1MO/4cZwRLAZ0rAnDjgTcSKQrbq9bBKRac9F7Z34oIct+mJb&#10;KGsfsB+sC+LYk2f7dXiATg1f5+I4oIsc5wc99mG3Facsjhm6cdTW1BTIRkU4hvPcyQnbAYHDgWaK&#10;CWXqebu/kRQIy7Dh8QMcs/Sxpt4wHrZD5y56cXTdLo81aZdhK/JVl+3IdsXBjTMNKEcWuO2OjdTx&#10;rX4DdWxLWfurLvmUR90kGJKQjXiM/SQRIS8ZqSlco0y+9IcNnWxssj/tg+v3fe977+WZZ+7UsY1u&#10;1njQxm3NtXIcc0fsIXeb3S7qJUbsE/Wzj/KCIHrZ99STAuvdn0sn9r1elfdto43bEhvpWz3Hi5w1&#10;NvbF+bRISfpc41jnHDZy/mdswOvB/smjl/pcE70N5y3XL2X6VM51l+lmD2/3WO5F6TMEhHaxl5cN&#10;1LkvrGf/1JQuoib9PjZSbOc+O+6V4x4KgXFKFyk/YISY8J8T/n/y6ENvqE/Pv+cP33n55Mf+/PL5&#10;l/gJI4Tkk5OYzD/DV7Qka1HAFVIyiUr/1wm4MqULjPL6p8k+UiIkKCJkZJGTHTGZ8sIkJj0aUsRk&#10;kIqQlRCTXg92BOQaUrJFTiAhk5wcIyoPuLYER588zr5kJQgBuA5+sWt9tUvSQH5gPPCXbMrLPhh1&#10;1L8KdHLRgQ1S63fEo+cHtijJgPUQjF1EpGMQAHR2dUUMVsTjnIx0R+xYv9oGthHqDYdw1N+PgFzR&#10;23SHfABbW/SkiMYRg1zcC8N57TBSchYxOSMZe+gEQz72dZKRhejgYO/ISDnzyXey0teK7EnIEWsd&#10;CPn/DcFAPsYljJaQ0qZsH9qT/08REnFCPDokHmd1wPojNmIyjrEkZEdY5vGvvJi6dV5Iaq/DPE/v&#10;FzE5EpHrcCQdkpFePoJpWxAScSQhZ7IdMfnuP44UQFDGvWRcS//0za8PssAD79GQk4qcZF0JYM1J&#10;kJ8whpiwriTEBFIiMZGIhLjkAYpM3dQv4hLisUgKKQ9cSIgy5T40rYMoUAcRsa7kI33TQ28qkkJe&#10;8MWcN86Hd5wj57r7Fpe57HkzrDNeD/LRDw91+umRGOrUo56UusgkCHEGup7tUw66Ds4EjgSpdcqT&#10;DyHBaceRl5j4VS500O3AWcFGyFWmhTCWODVxZHCCMuY3ljPEMb0xCQcpMnTRizO2nHXy6Ojkxdla&#10;JABZHLI4/dRZBhnT6sd25JHRH3CcgD6XzeXYoh+nMU5d6pYjiB3rLAP0aBeHMOPTkdWOerY5Q/ra&#10;246N1X+3QZ59ItDp+V7WFm107rUVspBtsC/K7iOda2Sk6Nk/Zfa/fdDmbW9769ZOvdXnIizaIUWH&#10;NuonzXjQp+waEdoqczuQWSavDbcNhDSsf530MaSvHCvy9pN9EILA+aEtziFsk9r3Gn/GTVvGTJ42&#10;fXsjyxh6W8u0df/nvOC8zX7u4yLv+cw57nUAuDa4Z+Sea9Q3Uylps/QXWaKP1e+6JtCFcPDFwzW1&#10;axAOfqpYP1YcdQOQFdaXEDGhDMwzDYwIe6Z4veny9M1HLu/7b++6fPTP//RSX+vqgJQ0YkLUBDLi&#10;YngJSScmRkySH+gE5UBUnN7ljxc7Gel5SUhPK9+iJeLrf0M6IyZDd0dAJB4Dm3zkj1ETSccRnZD0&#10;Mu0eYA0J8EtcqzwIyyQo9dd3SMVw0AH1KQd8XrimQwxHYpvPTdl8kZB8jtg63lIu8tKx7Aatrtsb&#10;5bzpHM7LcGzArvyDlP3sb5GRqacMsrB9Kpj1JFMGbKPeGbAT5ys4OmWdLCzS0UlJrwt6mx0OhGST&#10;lyM5icORVOhkAglElUdfPxpj4c13Ixb3QycSPx+w8d2NdCjfSEiDkY8zEqIszr2EoYO6Fdno2K8T&#10;CSlJtGSQFWzTfqSSj7RLuUNi8T9/+vKW/3nQyRgRol53/AKXX+Xa4YSUgB0J6cSjl5V1eZ0fExCQ&#10;nj8Qk05GzogJhONYPgLycZ28k5Az4gJcU9LLR6z7xgTTtyQn/oCRtj/Ive0tzz1V601ujofMrUFC&#10;JCWAdSeLnAzMKV3+lNF/lNRngsH8VDCpP0gkBSXfiEgWs68UcrGmb5FShxyHOm0WQSGF3Cz9OdWK&#10;BylthpypXRVFGXiQB/zDD24OBM6AzoeOAg4IztKN8SCnT4GzDzHBESAfcpF1HqsMaYhjj0xE1uQV&#10;1QiRMMohIBxFNt6QT/wWCWm6vO00UlIy06mHDcYIJBhsC07KGk+muejQmMY5khBlEbDOD/U6O4J6&#10;2oA4QNHPfl1EAZn7nDz2Vn1sYJ9jTYqMvkhzfEJ8dEi1pY5jzzhWmzWuHGtS+jXS4JSnKs9oDGX2&#10;J1EG6qkT6mOjw36D5ZiaZzwdOrboxEZsou/+A2m77wsgV4882LZtyuwDaD9Y0Q7Hx/nOOfH882/Z&#10;+k599rX62OxjQLZPU0d7jhUy29BXsEhb5CERjhu4bfSrHB3L2NTuqqecazjj9bgsMqgdUmTo0z/6&#10;qz42SCVQa9zT8X/9GP/Iv44+hy55PwVM2c8H/wb1I0+KbumNcxabXkuMZ11fEn2vk0Q5vB4pc/2i&#10;5/WJjLbo9LbIYiO2yVNf6TjPvXdAQJyaCkEpwjLuY5KSipoMvPHG71SKrD7pPvJGTh575I2TnLx4&#10;+ehHPnj5wmc+cfniZ/lDfIjJERAS15rk08Gf3r7gRb6IyiAghcoPcgIRGSQDkN/LPjtTygtf/ZtB&#10;VjoGESH9OuRj4GujDJCTIvv7r4DPTwxiAvn46hdHXWTkE1VZYI3ItmakiMrEXNze15QYHVGnZF//&#10;0uWfBh44LnSXdFimjnRHUChDUioFnTw0AjHKL4+Hf/0fpd5KRoaOJGIRkyMRGfWDLByJy0Y+JplA&#10;VvnhzHTCQapMecd18iPUkXzcD3tHjFRCIvbE5Az/9sNBKu6FH/1LUPmJciBJxXQoh7MZ0jLLR5wQ&#10;EAFpOJZ/FuhQp7wnJJIP852MdHRH/RwhDnvsoyKkEBCmarmWZCFkRd1j22N/q+7/DDrJOJN1YnJE&#10;6ZyQkVNSIsYxvw7bOdHJRych15CSe+GMdNwL1xGQewHyYWqee80pKRFHcjJkXOfcb348rsGH3/Sb&#10;l2duP3l5ehCRRE2ergiJ/yCBlFQEZZASSMf2la5eJioySQly1oNQhhhIVCQlRl4kFcgoh2ysiInp&#10;Ii7WJfJCPuQkZIWpXvRDChkB9A9JIWICwYizoeOYfyKQJ/UNJXqQElIdevIhJFmoTr47/EGiJHuy&#10;0hFiASAS5RQMSE4gJDW1aS5c/djH/rJkRVxG2yNh0ckAFUUZTkqH/fbyjekIAZ0WnRwdmNTHgbIO&#10;mfW2y74kDdClH/LdHmBfUya9aoOIzRvLUaQdDqLOJTbJk3rMcB7ZFpxFjhvOMD8Z5KeDfN5WB5Pj&#10;YF9xNHEmQzQ6IXFKVMkHKCO3znbYOILxkDpe06t1ccp1rIHynqctY1eHvH0JdEWX2+ZY1p59dR3W&#10;Wbz44ruq3/S/IhIcD/Y7ZWWkbift3VaQbZD4r7E71tSHbKa/dS0C9R0nxCn59IlsjSXbQD6EZOl4&#10;bpHvfSQf0uV4zJt6rgD6t1xjGQSE/5JISl4zZBAQyAfy+rfJqJOgFGEZeUhJ/ZRxbLf7QHhtct57&#10;rTJOryX659pA12uWupRXnvG5Tcf21Ne+mOc79wqICPcVoiX8Lwpy8qY3vj4L4Gv6Fj9dXHnICf+Y&#10;In1iEJSHxj3nsUFsiJywMP6Ft7+5yMnnPv2xQT5eKoLyV5//9CFqMknJjKCw7uSvi5wEGzkBg5z4&#10;P5MzLCIS0hLiAmn5dKtbJEUCcgZISdIQEkkJ6OUj8diRjkEwLF+HREn2+uQfKHJRZGMSjoG13iTl&#10;I/ZrTiArcxpXEQt0qA8yPQx7SQub7al/Dfoakz59qwM7pDVt6wRMvSqCMWxtZGPmqw6dOUWr40gW&#10;zupSpm2wHLJEP7qDtuTD8RuEQhtn2JGQnxczsvLTTlaQjRTZ5pAOh3YjLwdkutb3r8W/D8dYEhKC&#10;IQlZ5YVFPI5ExHKXb8576SCbU7UGmTiSkKuyPf7nwP/HV7PIDzumtZbkQEY6zojJq8bYN4WzOqHO&#10;fwIQkHsRk2P5CjwPJq6Qk54/kJJXS0yOZYhHJyMdEpMjOhHpYLoWa0xYa+J0revWnDCNS2ykhLqh&#10;//J3vjFSXnpwT/kflw994P2X5+4+deHHi7fu3Lw8PcjJzdtM6Rq4fSufDb495E/zR3j0QKZ2QSac&#10;piW56OQBHUmG+pKSEIt8dauTjbRfWDIjLomYpN+Qk4pwECl5mJ+LDXIwyhAUQB4ZbSEM9AeBYDE3&#10;eaMjkhKJCXYlGRKVfX4/NSukZEHSsuTRp2xdBzZxJtC7MRwVdJBRx1gkJKQSmi5Db9m9UbbEsYx9&#10;CUjSTkZWHieHVIeIOtsqx/GJMxTyYp0yHT8dS2Q6jRwT+wI4mKY6iNhExrjZN3GO47DGMc1UPD5e&#10;QApZ0ckEyOivO26m9kG9dkD6VS+kQj1BWZtdRp/qYsNxapPyarfy1KdddGnvW33bUe7bo95CHHTH&#10;bh/aDbKt5DkvXnzxDypqgo7gGNHPsT2pdh0T+7tvn9tvmz6+9Jt8bGefcQ54jnKfcRvcXnT7fiVF&#10;Zpl+OE466LS1HXL3GXJkIv2sCBF6ObfW+Ky3zDjIM2bqAGV1AHZTn7S36dcectqTct1SR946ZOwT&#10;9ZWT0l+XAWxRJmV/2j+6rufipQdEpD4ZPIgJMvIQEe4rREX8Uhdf7oKMIOcFCPq0rR/g8mPcUX5i&#10;4NYo/8ELv1vk5NMf/0iREyInYCMnI//Xn2dK1yAetRg+oBxZ1py4/sSpXNetOekyp3V9jSjKlDl1&#10;i6le2xQu1pR0QEg2ZPG7cMpWn7p1BW16FmWnaYWEZJqX9ciO+mAQk0VINrLQZNtXuYYDv+rVHaio&#10;RRa/d1Kx7AzMh/2SzTykpbe5F2Z/nZRAPLrctSTiXoRkA7JhpxMUyEHXkTCcl2mzd8b2kKCQ4tgN&#10;p39AG0fsyEXTPZNvkZMzTAKykZJZ/umPB3mY+ZIP5/QqCSF/HfbE5IyMnOcDyYiE5KwuZSIsk4x0&#10;TLIhoVhlSIaIDEIC/v0n3x52v1MpX91C9v/+5Ds7YgIWGQHkr8GBHNwT/8n2ko7r5NaR3peEnMHz&#10;op8TYhLZLV/n4RH/96In4NUSk38d9yHJyDHt6OSkCMqQ/eC736g00ZMhrxcs37489SSfDs6Cd9aU&#10;PP7UE5ebI//UICnI+GwwhISv90AsyEMqyEMYJAqANQrmcagXQcn0LOQ4pEZB1JV8dDKiDnKJBtGY&#10;iowMGBEpIjL6Uh+HHkSWny2SYhPnlgc+MvLq8CCXVFB/RiZE6kNkyEeW9uQlAOTRIw35WcRBoHdj&#10;OCTU6Yx0HcdwjJC4aDykJM4LduybPIgd3rqGKFCnM0NqG1LltNHpop2OTwe6AB0cH1LkOmbkSbGt&#10;rejF6Ux92tA3eW0e4T7l3GC+PfrIqNNhlpgkevIrl1/+5V8smc6lfdE37RyHY0JGPfoLcWixi55y&#10;HdCjLA5wQB0y89i2nW/5kVEXOxKB3rf9hnAkH8dcuX2S2p6UesdtiuOOHfTJI89YsobDfI5ZnHvt&#10;Siqw477MGDJW+6Sd20eqDqn2InNM0cnY4uRzLJDl+K3tww6pY6evbE/2WXTWPlGODnZJsSscAzps&#10;D+0gWtqgH8fXtxdblD2POB+pQw56n9FZ537Gkf0XG2uNCfXAa5nrkDraUMZu7GQqGrpdB8Rmrim3&#10;izJ6pET/JChM53rk0RANiAhTtCAhEJMH5wsQ72l1nxt5SAzTuoyuPAVJefzhy1MD/CPrzz/4x5dP&#10;DXLyhc8yhWsQEogJU7lGvkC0pOWLlHzppSIkri8pYjK/0AUxQXaFnDRASpJmgbzrRYqczEXwfTH8&#10;DmfEZKtbsk5ONrICwRjY6ibpkJiIIivkvxL9wo6YNNJx7cJ3dKbeMWKyRUpIi3SkPp/6Hfmqm5h2&#10;F6mw7SAXQ3+LkpT91TZvMhcpkZgU4RhpAZJBeaSWSSUU6vVyX9R+xJE0lHzqLtm5ExZAROLArfxw&#10;8hq6/WPdET995fshHcfyCai7zums8iAo/z7IxdUIScciIYuI7GUSjxAM2qwyTjiyTEsK6ejkQ50u&#10;20jKIA/bV7VIxa4MgSDtpEREBxLyb698a/T17RCTUYeM8rIRQEz6l7b+19n6kbEtPzP+E+0hGZ2A&#10;AMtHdGIiTslIh+dDwxUyMtNFrqe8cD0xgVj0fC8r61GRM5yRkQ4JiUj0ZNQ1MtJxjJZs+TmdK8g9&#10;7O+/9teDdDxxuX3n5lxDMlDRkhAT/msCucApdNE7ZCKy9elgZFn8vv5FIvEAEAAcberjZIbYSEI6&#10;MdnLQ0R2GCTFdSRFWIqUhJxoX9KhbR7OlCEJPPwhFuTR5QG88OAkEiEFEpCU179Eep60Ht6TjNg2&#10;8hAQQF5QvjEcCKEDgDOhM54xP1KEBCICymEYjoQyiAr9pf2yD3R8dE4ii1NEn30MOkWiO1GmtD0C&#10;OXbQwY5OmO1id+kdnTNBW50p6rGDjGOHjLo4jK8djvSvleMKcCaZxgV+5Vd+ueogJr/8y7+0OXK0&#10;ZQxsv2NiHI6LesrdgURG2TrLtrdMe1Lb20bHFzDu2FgEQmcfGePAZpxq+40u8mUzY9EGqeNHJ9sa&#10;x9p29k8f1AH00pcOuAvS17h1fmlHmb5Iu930HTtuI+1IKaNjf9rQ2ccO0O5+27IftGnZeu1ii7G7&#10;bdZn29Z+7P3044cs+yx9gRyL6GBfsoIuehlLbCbNPrdvdOyvnxvoYZtzmjJy8uhQR5q+s89Bzlf2&#10;E+NZ4841ik5ITGznuqVM3bKXfrn2ICXcL5jaRT6L4d9QxMSoSf/HCfcw7oWAKbHci+iDyMrNm9zT&#10;H7o8e+fpy3N3b1fk5Pnnbl0++Cfvu3zmU/znZJCTGTXZpnAVKYGotAjKICErgpKoSV8ED/Hwp4yd&#10;iHQQLQGQErBISqIl22J4iUgjJawZ6SREUnIkI52IHMs9SmIb8hKTf/r6ly//9LWBmUJUwAPbjxU3&#10;sgFCAgrDed/le7lkQ5+oyYyc0H5HMCAR5hsJUW5dT18ZTotprQUZtl0T4tqSLT/GUwSkwQhJRycc&#10;HV3Htj8ZDleAjvlFII5k4kwu7lcPJBrHcgGiMfMhG42ckHZHsqGczIqO7KfqFM4c1BOcObpic4hx&#10;ngvJdyDTka42EA6IRckD/rTONC3RoyNVHvWFUWZxutjkGwlBJ9OzmKrFZ3//7Yf/NPKUISPf2aH+&#10;VwI6afhZwTacya/Bcf8AycZ12O3rCeuyX8c5MY7zf0AcJ8jXsb8XPEcOuHIuQUpEnZtHLGJyHUHp&#10;MMJ4RP3M9EQmXhn3hnPsiYrrTM6wiMfEICM9chJAUAD3qm9f7tx6dODJy62nnrjcGQ8aoiNM2eJT&#10;wrUYfhISAQEBkhKc+6SZlgUR6SlrTViLIqkIcQhxsU0IBdETpobdrPTRRyEq+WxviEqIBo44KaCt&#10;eR+iQOIBaEcZRNepWitqgmNPvbZDOiQpK+oRopJ1K5KJRUoCy9ZLIFxPIskANS1rkAzIhlO0asH7&#10;jIYg0+GQrODUYBsZZeT2yzgdE/VxWNBDn7Um6FMP+cmP23BiQi58axunB+BELTt7MiGUl/Mz9Mjr&#10;BHKeaCt243zhYKGDbjlKc32Na0B4u8sUlJobP/rnrT6OI2REYsLaEvKmkBFICQSFfBbPL6e0+hpl&#10;8jq95EnNW9YJpRxn0HEn2sG2IUfXPtwmQL12tUXeMfQ6Uh325FdEw/Eiz1jiGNsP7dGNfPWvfWD/&#10;2NuniQpkWxa5AOQB/cd+ppfZH22X7f1+OBsb5ynnJucBetSpQ/2+3JG+1BGOD7nHotuhj/SDjG0K&#10;OcIWqduU9mvc2k/7RajUJc8xzHakHiCjjvMEvZzr2VZ1Sb2Wln7qsE8bbFlP254i17bji/2cj7mW&#10;sYdt6rgm8xlxdOgP5L6U+0ruj/2eyGJ3XuTkpQv1wPsv4390lPnvCe247/Op+bc8f7fWKr5lkJM/&#10;eu8f1rQu1p18+XOQkU8XEdkiKIN0QFQgJbXe5ApGm7kwvtafED0pEgIpyWL4tQA+07iAhKRIyiAY&#10;khLIhjKIBCkyCMQ+OrLISl/oHvKSulpnMmWsFSmdufbkCqaeJGUXRRl4gG/3+7ngHeF4tRhOww+H&#10;E1HpFjExnfnhQFyHV2g70muJybC7LXa/jph0THJxJCpHQiKovyoPKZGw7NsvonJGViAMR9kREo2O&#10;Xd2Memz5Ljvg1MnszucJ4TgjKZ103A/dSYZ8nMGoyaZn2yIcHSfEpIjGwMhvn+2tuoafDHIxyMd/&#10;/HhOz1L2r9+exOPbl3//8bcu/3uQkmAtfHd9CbbPCIQRk7O6DZKHs7pr8PMQk47dfnd/NjJyJCaW&#10;wXZOdIzz475E5FgWs3xGPq7DkXiITkDO6kXXk5gcyccZUZF0dL2NiPSISUfdu0ZfP/z+5dlnnqoH&#10;y+1BRFxPUtO4+L/JXFsiFjlZnwQWnbzQjnnjEBKmiRnl8CHHAxAb5LVHXlICnnhiLZY3ikIKQmaS&#10;zwM2D1fyISwhHZAI21LHA1d5z6ecaVohGsmj40Ob1DqJh2XyOOfKefjTpojHQ6M8UiBJ2SIeg5Tw&#10;BhMd5DjkpOrgVGAP5+TGcAzSlwvaE2ERGWfqHQPOCftSIvLQQziIEB3ISz6nHFIRB0foNOH8oEOe&#10;PoFyUuqU68jpUOlkdds6Sks+bE9CYl5iUtNPho5OOg4cRMSICVO3Fin5par7pV/6hSIoOqFxTnU2&#10;4+hTzjbpwK436Eu+HE/rSfflvYNLaj0psm5XZ1q70V3Oddfp/QH7s6zt9C8cT/I64PZDGWiPVJ1j&#10;mXOH60t77E+PA7oCueNafQbqU0ceferdH8iBtmLDY5F+aKfOURdQzxgc934MHPfVF2XOOyIhtnd8&#10;1vf+ldsnMurV7Wm2a+0b8rkO9udUB9dC9t9v1HXrNU27XL95wcC2IM/1YoQlxGf1l2tSUgK4zmmT&#10;+0CuUdpyr0BOipx7I/dvxsA9T0Ky3b/GPQod6p/g3jrq0GN8rD9hgXx9uevRN12ee+bm5Y//6N2X&#10;T370w5cvvMRf4SEln26L4YO/gZhAUjopoXz8WpfkRAxi0hfCO4Ur5CREpQjHgIREHQhIyUa+SAqy&#10;jZyElHQyIvEgtc76nWzouNi9ExNgROUKMQmJeBWkZDj9W7TEdGC36H04DJ1kbOjk5Bqi8spwPDo5&#10;2YiJBIT0jJig1wjJGa4jKKss0TiSj57fk4sz2ZFknNVdp3Os3+FIRlrkRDKiY2l5Qyck4kBMdHLv&#10;h+4Ybw7yICE62fv86Ic2Iz2zJY7EZCMnlS4YCZFUrLpJRIiQ/Oh/jG3654qQ/H8/hYSkDYTE9SZ9&#10;6lbwMxKRI66rG/L/+W8vn9ddg7P92+Xmt31HfsicZuf0uuTHuVFl0qBP29um783zZEdOwP2IyUCm&#10;dp2TkI4zktHRCce9sI+UMM0LJP+jcR9aZQhLXowklYhYXsjUrgHIiCSliAr13Ju+ffmTP37v5c7T&#10;REyeqr++818TPhtc07kmaThCUkLeqAdlyQJpOf6PPXK588zt+ooXefQlGN0GMoAtZDjTRFG0B4Eg&#10;b9sQjxWBATws+4M1OpnCRcqDNboQoBCaGmPVSTAybUFSQh45ujzISdGRDAhkPKhp08vActIeYXmw&#10;HANAfZyIOCPsA9vhhCAnjSORfYGO+zrbEntx/kMAjJL0lDer5OO8xMGhz95OZ8gxpD766uokAZwj&#10;HSrqLBMJgWRAwgBkAwKCXOKBHR0syrSjD+3i+BEBIc+4mLqFM0d0xLUlkBKncUlSdBoZD7biSO7f&#10;kgvLOrTJ275PhYqDiUOpTsa1HFr0qNMZ147OY2+nHvZI08f6rC16yLQT+/s+tRPdPZCDrq8Muzjp&#10;yOiTehxsyuwv0LfFvKnyTgRIJQmMVdKATfLsS9q5H/Zt13jJp8/9sch2hPS4j3r90a7b288xtjnH&#10;IqAeuToZT8ak7cizTeqTel6ZAvqm7HYjo637lDJ2PK/Q8zoAtudapt26N6yF7bn+FtlBpv1cO7k+&#10;6Z922KLu7t079QEQ7hnoIecaB9zzuJ943yv5Q4nkMvWLZ8Pj3G/mvbPaDDlf+GJBPD9lfGy05S/x&#10;73/vuy8vffwv6keMmdYFIXmpSEqRk0lKajqXJGUC0gKQQ0aKoExSYuRkERP+XUKERHIS4pGoSUiJ&#10;BAUCUnUQEsgIsikXTtcSnYiQl4BUeZIWyUknKOIoU6++ylWfAR4P4uNng/1MsA/oLZ2o+uEE3AtF&#10;Nk6IySvDIdnqW3rMQz4qYnINMemfDy4Sos5IJSZnztAZuv6/DkcM9Hrn2F+H7rBV/hqnbtem1+kU&#10;Tp2SUd+dxZF24lHO5YnzmTKOKfnrcRbl+FlxbG++PjF8xE++Ox1r8t9pRCQkxYXq21qRioJMEoL+&#10;j1eUBOJRUZNXvnX590FIyENUJCv/u8hJIBFx7cirIiOvBoMEbDjKjvVnsM3AGcGzrKzv576vj/Iz&#10;9E8/C4mqX+OSsG5f4+r5ugbOp20dy6JfP+f41oazNSZn2EdFFhkhH8JBVCR1lkF0u6wRE8obOSGf&#10;eu55r/zwe5ebTzxU5ITPQhKeJ/JR0ZKnISmDoIinniyS4T9MKp15vpDFfGTAl7LecIOF28NRHekb&#10;xgOQdjz4nPpFnodhyM+T5Wj7cNTh7nkeljrg5NGnLJFQlzwyCYhtrYsNyUHIBnJAOWmiDz6w0cHp&#10;Vl8yo5yHP7rkSakzb1ngIKCfdjjycejVJd/7Ztw3JhmgndvPdlFPPvayILb3xVtTp3JJTChLTmyj&#10;05V+lpMUxAFCjiNDG8eDnDw6OmjISMux+q3hdM357fWFoDZtK4txQ4TsS5uk2MBJsw8cSpzRLNh+&#10;TUVNIClESTpBoa47kdoCOGrLycw0Jp3J7ggD9aijrG63TV4n1jz9UEeq44m+csfAOHWStUG9+9v+&#10;HRf6yLBHii55YD/aoR47ceAT1Ug++49yxhDCQZu0X+SFMvWmbjNl8t2G+5x6U44rnybmPE77367t&#10;1Z5jsv+k5gPsrH2ROvq2jD10LJN3DEtvEQvHxTlBPtu8+rRM29rG0c5PAvN5YP9nwieBkSPjE8H8&#10;vwTwiWB0Xvcbg5TSrsaR8WuTfpGRst84LxiT+4g81xh5y1xLpLT3PKKsXWRdlzJ1dc0RkX34TaM+&#10;/zThxROfiOc+D+lgyiT1iYxw7xv3hQffsH1eOIvlHywCQrSk7svz/op8+x/KeHbwI8abI707SAz/&#10;Ovn0xz5S5OSLn+UrXS9NkrIiKH6dy69ySUgSJfnMiqC0aMlGUgbhcK2JBEQUEYGYsMbk70Y68l8b&#10;4B8l+UzwICKDUCD388D9fybk0TPyUYRipImAZBrYRkqaDnVGRTYiclJfP1jk54r8UDFEAyKxJyWb&#10;vGOTkUI2QjheLSAfR1KiDLwynJZCIxlFOs6AziQm6kkwfh5ACl6tPAQDp2w4b2IQiI1YHORXcKZz&#10;IB9FQCaqfN1UnElKOrpjqoP7apzYM/xs7UJC/u2VsW9e+U7lfdNfb/sHsQA/HSTjuM6EchERickg&#10;HCtSEtKxASLyk29VWnlJySQk/kgRx18yEkBOWNx+hj1huCcGWdiRjF5+NTjYu46MHHG+z++PHTGZ&#10;JOQKGRHHcp3nAzMf8rFI9sKSd+KxyMqSdUA6jjIJyDkpCfkAEBHJSEeiH5N4FNE4YEdMZp50tvnB&#10;KL8yxvyVv/3S5dbNR2ox/NODgNy5c7uICdEOCQlfxSLPv0r8nwn5u8/dvdy5e6embRUpwVkfhIQI&#10;CWX+zA454UGNI4+jDRFxOpckRRJhHkgoOmmJU571J+hLFEgFunHaV8Sk6/Q6yzj8SXXsV6SEMv3y&#10;0EdHAmGdCKmwnClg6DzzzJ2dfpyR189ySEic/pASUuqTD4khj/PBuNkPjOO5556t9MYkCgB9bEW2&#10;pm1BSB58EHsrxZEBjEfQByl2qMOOcvXpRz3KcbpCKNAnX/XDMcIZMkqyTdtyytZsD3TiAh246SCW&#10;4/i6OgY4c9Yhi2Oc6EQ5Y8Om443jlnEdnThskseWetrQPin7kjROa9owhcxxMgbbowMooxt51mpg&#10;Q1CnTVJ0bGM/9q8dUvPRWf3o8F/VZ/9kkXvXJeU8zH7oBCMEBBk6Os6UOUbokaaf6GQ9j+RqjcF9&#10;S55Ux1v7jBdb6XdFoChTl/FKuLJfqENPoNPL6AHk9E/qvqVM3v4zlhyz/TmYc4S+ilzMf5SQr58m&#10;jnP5+N8S6l7z2kGYByGh/Ovj/Hjt2Ca3133neI9jQy/XDboh6+ggE8drbm1PZOhwrq5rf/QxrrFE&#10;JrkGxljGdQfpeOGF3x33jmfG9cTi9tHfIC+QFEhGkZNBUpD7qWAICAQFAlJf5uJ+Ou6NkBjJiVO6&#10;bo4UcvL0zUcvf/jOF2pa1+c+/fEsii9S8un8fJHpW0RPwLa2JNGSFTU5TOWSlBg5KVKSzwYHe4IC&#10;8RAQk5CTlQ8Z6YRkjxU5GSTDxfAnqfleLtkgI2eY/zGZ2EgHbxVBk1ekw3rJxMB4aP9wkIIiHCOV&#10;ZHTC0XGUSUJ6upcN5wRM8iHp2IgKOhPKxZqadT2iB5EIMkWLul4OotOnYQ1Hb5aP06+UndXtpmYd&#10;6444TN3qZbBbQwBpERt5wflfhGCbznWCThzOZGd1Z85vMPqd6a5tyYOU+YzvVWJC2qd0ESXp07hY&#10;N2KEhLUk/zHIiUBWUZJR34kJkJD8LKi2Eokjet3sY1f/n4TTuJzK1WXZf0TFIC+B5R5FE1eIaz9f&#10;BnYkVxxJdMvvyUjHOTE5xyL5Z7g6hQvsyccRkhSJivmQkRAOoTzpJCRFUFrkZBAg7lXP3Hns8tST&#10;j9RC+FoAf+dOLYjPv0zyD5M1/Spf6qIMuQA+EHGUddDf8Mbh3A6ZD3MIBW0kG5IDUkhGJyboRpZF&#10;7uqHnKypXQAbkSff65Dj1FuX/pKvB+zIUx9S0slICALl1Ek4ICD50hd5tody+jHqkUXylNkvliUY&#10;yOiX/YWMemRpm/UqykjRE8qzPxh7+mQ8sdWRqIkREwgJ60wkK9iLIxRCYV84NfRBXqcJINMJ0jHC&#10;0bIsAaA98iIhvFWe8A2u0RMcRNrSjvaAdrTXYdSh0+nUmYtz2YlLnFfGS30c2ujoFFNeDqyE4rjI&#10;O23QA71/yugwTpxp22oHmWX7tz9l2uuRC8dMGR3aILN/ZY5BZJtWVAVd5OhLQGzH+NwHnBt37z5T&#10;x9N+3GZ10WOMytg2UredFB1k9OsYvHawgU62L/YcH3ogY3TbVgSFsvuKcwA5Y0EGbO/+tpy+jEbk&#10;OCGzn4zDfZJ+0KMN/aCHjuedtsmTOibaUkaf9sgZSz7Q8Oslh7wCP9bgeNj37g/7ocxYQK7HyIls&#10;cv3SjjHmfsC1m2tmny6Sjz4pfVLvNnEP4oUT927uH9xbuebZFvS8j3D8wKMQjifHvXQQFMgHX+2C&#10;wGw/YWQK1wDkJJ8TfmNN63p8lG/dfPxy++Zjlz988YXLxz7ywctLn+SLXURKICSDnAyiUoQE+CPG&#10;ba3JICaDhGyL4AckJhAVy/mc8J6YHCFJIcrhlK57TeM6liUbx7xf59oAGWnrSMhDQr7xtSE/4AGc&#10;/xCQRkSOmGTkVDYe2EVOwCQor4w8iG0IzZKbSj4ol97UIQ9+PJwa6jdSMlIJR8kmjiSjA7LS688R&#10;ktEJyCIhIR8d/GV9V64URy15oeys7meCBOY6nDiTe2czb8MlKGeEY5Mf9K7UTdnmFCMnvQb1Zl+b&#10;jZBISlx/0hfDQ0o6nL71769kCldN4xoyIyJ9+hYEBT2nf0FiJCb/axAG/vD+vwfR6LhCQE6Q+h+M&#10;/ND5VzDkpPdoI4yAgLN6ycaRdFh2f3eZZeokpix47wvgN2LacTg3cn5MdAJyRJ3DJ+WJIxnpsnMy&#10;0rEnIpIRYRlCouwqURFXiUkIyJ6kLIIy0iIhk4CQDqx1JwMv83GQb4z7yXfG/e3bl5uPP3i5U4ve&#10;wa160w85gXhIRCAqTvXq5IGHGg83HOUb80H5W+Nh+jvjIfnG4SD/zqijPfquK0l7EWIiqAchKZRD&#10;IgQP2U5GrEcGej116GAHuQ/fXqcuch7WPpxxBCLP1C3T5P16V6IjtNMBoN0jj/CZTZyJfAkLUsDa&#10;DkgB+YcffnirJy+RIIVE4IjojLB/LdMXjgUpZerY5zgv2fdxMugHuxITUvrHNv2gR3tSxp2+sq4l&#10;ztpyajpwfOL8hNSgK6zTOXJcy+lKX6CiJjOqAmGByPjn9fob+2iDndV+vb3HmaJOR5G06zPuhTW2&#10;7mhSZ0q99q1n7BxL6u0H+WqzHG7yOrLmbUeesfV6gONImTrS1EdXm9bbNm0cR5z5Yzvr7Rt4LKnj&#10;fM1+yhhop53k19oTZNQBrpVcDw9fnn/++SI37DP0aEeefUYdevZnKtw22rh9GfciGMDjRZs+Rur6&#10;uLQpsE1bdKyDLGhv2c0+1ybbgQxCYR1y+mDbaOf2YpeU7UU3105eMri9tIOUsB7KKYeJMOW8cKyO&#10;1/2IzdQho1+Ie66bjCHrzugLXfLI+viik7FwL+CYc99ljQmRVl4uee/KvTtRUmwhI/8wkZIBPhHM&#10;tC6iKQCCAjEhSkIkJVO/qIOgPFx/iOdfJ4889IbLM7efvLzw9rdc/vxDf3z5/Gc+fvnyFz5V/zop&#10;ArIREqMmi5gAScgOQ1akhIiJaYuc9IgJgJywroS0yIlrTCb5qPzfUiY/MPP/MADZ6HoSElJRhESM&#10;Ohe6M32LaMw/fPXzg4xAUCa+XhGTV0dIXuHBfIyWgOE4FCEBI//KQCcalDt4wEs+rF8kZK+XlPK3&#10;dtitKRl2SCEZpteRjTOEfPS8pGNfb921xASSMMs7UnGUNdCuIiEndaLXGyXZ6hsx2Tmb03ksJ7Hq&#10;R3mm0enphARkkpC0Ybu+s+pJB3SWSdcb+KHLmoUh22HajBONDJ2FmuZV7WK3bFekZAK9STYgHT/9&#10;UcjHT1/5VpGUf/vRPw8b47z4wTeH4/nNSVpw4hNZ6cRkB5z8kd6LkIA9IZGM9PJ5O9GJScemQ35C&#10;wgG6vKPrgCMxOSMnW76O+Tk8jzyXtvI8jyQcR6KyyZteJynJLxyJSWRXIQnpRORM1kmIxOSIRUaO&#10;GMQDFAkZZb5OOPAK90RIyfxCF/cb9JnS+p53v2v+24R5yLfXWpMBCQlwXQhyHGScepx+HoY85PJA&#10;ZCrPcEpxAn77ty53hhPDgna+thX9EBLJAfkQlzW1yyhJdNYUrsiUP7yNgTpS9SlLRMgzNh/Gkh3q&#10;AXW9jNNPmQd1yuurNaRsI/3+wR+8s3SDkAnqaAsBgJwYpSAFR8JCnhR9yAPltInTIQG5MZwQgUzH&#10;iP2uDD1SZNiQ7GCffO8zzk0iNEL7yLGBY0MZJ4v6Oq7TAWI7SZV3feSU0dWmOhxHykwFgYy4BkWs&#10;SEscNVIcNWySRhbHlrJOJmPU2VNPx1Qd872tujii9omMsWKTc8n+SNkm7WEfOdAuoJ32dH6ppz2p&#10;MvrRdnT29tTJWHWU94vWyduGvH11fe0y9hdffFftf2SU01fGij5g2xNByGJ/tofzG8eWewPkAwc3&#10;xzrHWftvfztThZ6t64Oy46MPIx/YdfxuA/X0Q9lj6DFdNrKPOedI0cs+XfsYeepin9T9SGofpO57&#10;xsVYtdXHZ39sp9cY9xmnUoLoZvsgNvkgQz5d7WesAXmATa4xxuS+wwZ5zvOk9BlATPjq1rpu1wsE&#10;xwaUo8PxUgeQ577HCycWwuf+m08BU0eftMce7f1fVK1BGdeqkZIiJkVS5hSvWocyZI89VD9uZErX&#10;o4++cTwfuJ8PYjNIC58T/tAH//vlpU/+xeWLn/3Ets5kR06KlOzhmhOJidO59hGTfXQk5civLHg3&#10;HZBwdDKyERTKsx7S0YmI+UVCIuvkpdaXfG3IvxpyIiAng5gMggAkGh2TlJzWdQwH5EfDMeGNogSl&#10;Ew/zpJSVmV+k42oZsvGjYROSQNk0dcfoR0jJ1bIy8+B7Wx6CkXQhBMR0gXKXbW+Rz1C2mlPXyl0m&#10;0aj+Zv6+uA/pAX38NW5IzSuQGRxV8t+bjinO/zm2iMskGMd6yUSRDnXOAMGAgEwSskBd4M8VK18y&#10;6jPVy5TF8fXDREhJ/Tgx+MkP/6nKLJxfP0/kS1zDoYeoSAQmXGty/6jHJCbX4YQ8vFrci4CITjg6&#10;NvJxT9w7WlLg2ByOqYR0SzvGddfRz+cjuagPSJSOpOQq/nXcB8RPxj1CdAJSqfcE8h28NAGTgHSC&#10;IiFRLiFJHvIx8hCQ70JApmySkyIrRVoGMUHf+nG/u/nkmwYJyTfq+ckiP1xkrQmL4CElmdr1VL19&#10;k6DwsKt0OCJM3WIKFxGSPFxfX06/ehKPkI4V4UAespCF3TwwJRmmaR9QRkc9CAMgHyIRYhHsiQpA&#10;Lkkxj9wUOeMmT8p2oEcZAvW2t7215G9/+9tKbh0PdB7slKlnHDzsk8ZZQA6Q6wgo0ykQtHM/4lz8&#10;0R+9b6uTHJDXBmXJAm10OG5M5yP1efuKE0Yb8l0PHRwmZRlTFsrThpR6ZDpG6tPeNkUuBsnAsXEe&#10;e5WHkwMZQSd6OE150xus6TQ6bOTVi7MZx5VtZxuWToiRY6S9ckBZ0EYn1LJ52sSBDpHoDjLy6C/n&#10;WV3KsZl26OkUSxAsk8ZJTlnQBhnt3VZBnfXmU05f3UbG4FiiT3/sM64hbVPHWNLnGos2M8YQHdqy&#10;qJ1IKuc4+5l6rrvnn39z2eO84FrgfMg+XZEZyhxD8u4HbfdtwKFfBEzysSdqaZvjl/GnvTYA/ZLS&#10;Hjl9uz1pn1T72f6MGZLMOctice6FRAaQoWdUJdO58rNPvgyH3H/qECFZ+RU5+cVf/IXaPsaSfcT2&#10;hTjkHFnnN3L2sec0sB1prvlEp7y2vS7ZDl5E5NpfkRTacPwgmNyHvba5FrVd97RJNCAe5GuB/EiJ&#10;nlR+RlC4nvlBo3+GRwY5od3jTzA9GILy8OXNd29d3v++d89pXfyI8dPzi11ETAYR+cJLwRdnxIQp&#10;XZOQABfDFzmRoLDmpL7Sxde6+MfJICV/E3ztr0NKvj5TCIjptZCYjLwEpMjLJB0dGxGZERPzRVYk&#10;J18dZGTgH0de7NeYgE44juUGiEXIxXdDSoZjUsRkOBs9ckLa80ZCKK9ICaTlW5VaNg8xqchIpYm2&#10;QCJsb/2ejIhFNBYJOcpwqpJan1SyIglZ7dRJG5yu5ZydOWBxzK7WRb63C85Ixik6OSHfoRwiUqRk&#10;pBsxwVlNPg7q3jHd4UgwdGTP5Ce4Qlg2QiKQXUUnJoBF9JCRRUhWWbLin93zVS+ICYREDEe/YRGT&#10;++GEjHSckImfB2fk4164NzEZx3Vi05OgHElKPzbzmG/RMnFCSMT+3M/1kHN7lCcx6ec8JKOXcw1M&#10;1LW99NQ1D9a9YaJIyCIxRzIiJCXBJB1bxCTE5Efc77bIyZAP0vKDQVpi91uXl787yqP+q3/35csT&#10;j/HgeqrICcQkf4PP3OTjP03IQ1Iq2gGeeCxf7hppdOc/TcaDDh0ehDj/tCWPg4RTIzEhrzwIkcnb&#10;vUVawMpHbjvKtFFPHWTKJSSkEhHQyQukgIc0U1be+9731MP8ne98RwEnDH2cApD2iZpIEEiR8cBf&#10;aaZJ2I78jeE4oGufOgpxMvIfE1Lbo2sbUu3QljJ2rEfOtuOUkMcpw/nAJno6MshoA5AlVWeNRWep&#10;HLfpzPRy7/c3fpNPxI5+h0N399k7NRcdQkIZgoI92uIw0t7+kWFL5yz59GE/7Afe3hOxwilkjDh0&#10;OHaMSYcUXUB+jT196tRqN+1dpK1OnEQcX2SW40jH2Y/dZSPObZdFV6dau3Gm41CTxmFejjf5NYaM&#10;k7wOuw62/aDbxxPba4y9/zjWqy/ltnFM2ebY4DzKef5gXdPZz/kMMMfbNWnUd9vaytjXxwo4p4xU&#10;2Dep9aZutzYtk49+9gd56tSJTdr1YxbyQplxr32YY5u285PQvz36c/E4a6PGONFhP9KO844UAiIx&#10;CRlJZAQyghyZRMU1J5Sxw1jYX47JfZDx5ethpJ7TjJk8MuA1Q57rSTnHw3OfPDpe54DrmmPFMePe&#10;Sltk3BPZB+hWlGQSDAkIeVIXxJPWwvlRj87NJ7lPP3R5/DH+UTXu3Y8/dHmSBfGD4Dw+yMxzz9y6&#10;fOD977289Im/uHzps5CT9o+TIh9ZIH+FmAwiYmrEZJvWtRETEWIiIdnSmYd0mHYiUmSESMmUST6u&#10;IyUbGRkkpNaVHMgJX+HqCFGBmNyDdFxXvgLqwHBGOjEBfToXNswvfOuAfT0EwJT2ISMhEQtnZWVn&#10;5OWou0+dHvYjxj62L227fnQhETpSIk5Wd9aWzIhJ14M8xE7ylougNIJxSliKhJDeAzvdac/8wM5J&#10;PcGKqhywObrkDxjOrDCashEU6wbpCPk4h8TExfAbMWkkhfRff/g/xnZkOhcyp3DVNLAdORkE4BQQ&#10;jHvJGgk5wwnJ+HlxRkCuw/XEZByTwiyfkZFrsE3fEkT9TOv8m6A8sc7znNf7ayHn/1HesUVLDvJO&#10;Rs5AtKSmdNY1muiIJMWIifKrBEVSMvKDfLz83X+cEZJEUUJM5te8kBNRGSn3Al/W3Lr50OXuHUhF&#10;Pg/MV7hu1V/hV6RkRU4ypasIxCAFfsELkiIRSZu0k3iEIOyjIIH/MgmZCNbieICM9pAICUtIAQ/Q&#10;h6sueaMqZxETnaxM70KGQx2nOqSBhzZliMjb3/67lxde+L0aG9uFXdrjBJC3Ham2qCe9MZwC+sGh&#10;QIcyKU6DMupjI1EUdICOBNuEHnXYV89+00d+1CbiwIRU6HS5YNcpJuqih/5qF2eol9GhD44BcvrH&#10;gVKPMvuH8ZWzORw71o/guFS05HeGo9q+FBS7i9zQBntxzPJ2l1RHM45bHE10OW7PP/+Wao9DZ3vq&#10;sUE721JnfZdbZ7vuoNoPtm2Xfbmcx27HsjLaLxvLttuEna6ro4qMvOXYWSRDHfPHcmyGWLF/bU8/&#10;2KRuYY0dXbc3er9V1xfnF7ao4/h7Pnj8kdMn7ewvY1j7JOdPInAZj4iTb3v06UuyoS2AnDL6jpGy&#10;/add6siDZTcEq+9T68jbLzLHzDonyHV0AuroI32/rohGFr3nZ59cXxAPp3OFmKyISchL5NjwHGcM&#10;7Duun/e8579d3vWud9Y9033PeNjvXiuAPMcgxyKkJPWJnrBfuD94j/B+ZRvgyyauJfRsX/VEOR98&#10;Q0VNerSkoidESSZRgYi86Y3jPvjIICvjPgYpWRETSMm4p497ButO+GLX88/evvzRe168fOpjH96m&#10;dX3pc5+4fJkpXYOMCL7MtZ/OtchIEZJaX9IwIybia42YSDw2MtLLHZOUSEwWyZjTtsCQSUIkLVUn&#10;MRn5IiqHRe/rq1zDKShIMjqOERN1wXA6iJTwjf9tGteQHYlJh6RCooNzH6c/ddfpR29FWihb3/V/&#10;LpS9RV6AxIRUZJySkoW8FSaf7QDdUTO/x5Lr7C25WPVnujiFOJP+b+WI7W33bFPO53BQdTo3R3SQ&#10;hXuhv30HexnOL+V7w7Gc1V33GVyJCVO/ks8/T2pa1yQohconalL5WVcL5yEmw2ZhRzyIlsxF7z89&#10;IRsb0D2Tn+NsLQnwi1lHvWOb4764F9Y+PBKSjkZMriEnu3PAc0b5IV/n1jwXC7Pcz/0j7kdM7oci&#10;IUU2zsAnhK/KJB/7v7xfJSaWd8QEGXmJySAlP/j2Ny6vbPLRbtwLv/fP37jcvf14EZM8uFhz8nRF&#10;TvyvCREUyApEZPvPySAeFTkZDx8eZlv0BEf+sSG7OeqoH/JKkUM0Rl3JBiQ1VW4kBMT2npyQ4giT&#10;j3w8FEeeB21keztFoEbKQ5qUtuhShhxQJhW0wyZzsiFjOMLdHjo86H34Y4s0jkBspLyIhLpgOQ0h&#10;MrbR6VCOo3BjOv/U4XSQx5nRPjJ0hAvJffP72tf9WjlaYFtgPup+9dd+uRwQ3wy7GL2iHYNQ8GlR&#10;6ol2JNIRosHbUqa24Jj4ZR6clmfuPl0pfdIXOtijz1pDQt+/mfn9OlE4XzhbbEMco/SPPnZsS97t&#10;wVlyPOTZHtpgm1SbgPyxHEcz04DoszulOp+U0StHdTqmpNrDoYzdfXttdz3kcWiXY77ql+ML4mAb&#10;wVkOPuVukzT1kp0lSxqnV31gnaDMuHCqs835LPXbBxnHOcZZ9jzjfsB5z7XoNUQddjjnaIs9jmOO&#10;8bA/jpHHhTLH73W/MYjHPD+Q1zk59LoMvcpPggCQ1XnNcZ+RN9p4rtcb/CGvc6O2PceO8bFtjIt8&#10;tocvUqUeucem57nu2C+2R5f9QB1Eg/aQfKMhEhFk5JFBWHq0BDnAZq5d7KU/7gcvvPD2egnCvYhx&#10;eny5F5BmP+eFQK4TX3DkHsP4vWdgD/30lXr7Xfth3a9iJ+U6dgPcDypSMvapURLS+lLXyLPm5MFx&#10;DRpVIYWY8PwocjLuC0RNHnv4wctT475+cxAX/hIPOfn4X/5ZTeuqqMkgIYmYzDzTuw4/YqzPCENS&#10;JvjfiZ8QXlO7Fjn56t/mfyZ+IjifDF7/MyHfPxms/B8GufiHr35xyq/qHbF0V14iIoqgfJ0/vw+n&#10;e0c+hKTEetKeHw7Jhl4/HAWICQTibPE7clPq4wwwdztrULpsK59AOz1Pah68GuJyJCRHMnL8q/xV&#10;coJzFpC3bP6oI4xkdBLSIaG4JzYS0h3JVa46sekcoFN6HbrOsV2l54TjiFejF6ebPLoSkuS7bCeX&#10;jEyC8pOKoDCtaxKTjYi0qVuQgiIGrwZXCcjPAgnIGTopuR/OSQm4jphM+ThGV9DJytC99thu51LO&#10;M3FKUg6QWOzJ9iIcrwaQDlNIB2mXRb6iI8DIiP85gZic/e9EFEnpU7mQFUkZmMTEr3SR/uC7EBrG&#10;8N3L7//ucxV+T2Qk5AQiwj9LnrrF1K5M8drIyiAoOC1FHnhLNkkIRAPywQ8YKUNUICJVbmTE6V/o&#10;kqcepwfgJOHwk3ZiksiFUZEsgk99yAgpD2ZskCLjYS+RYdsYM2SD6Vq/+7tv3dqFrISYkNLm9tj+&#10;EJdMZwESC1L0ePDfmMSAPA965NQnn6hG2sVRsD312CcP0IuTkSll2iNFz3b2RR49tiVTNB6pN5xF&#10;BoYDB3AIAQ7ea177q0VWfu3Xh7M0UGRkAmcEfciIJAUHsOwMZ2WzOfMSD3TII6u2ox1lyAMyUgmE&#10;TpaOIykySZj26Ie2gLHTnvFj4y3PP5v5/9gdzix1tKEeezhe7MPYZTw6ekICE8JBPe06ARA4jh20&#10;wXavR0YeG9izLvVxPpOuuujG5tILScG+9TrL6jhO9FY+zvjeXvp0+3tb6h2zdtDheuf6oH/KXF+8&#10;eDDy+cwzd0rGdUK79Jkx01+NeZIFjgWpx41U1HEax6tDHVJIBiSXY8+5Wrbm+SCZwTYpbe88c+vy&#10;7ne/WHjuubtzu3KuMXbIFtdGZGusbKP71XPC/Q2QoVfbNcsSOfZjJx3mISedrJCHzADy6XetxaPM&#10;mPoxpx/rGaPHAz2ve3RIvf8kDbmgnLbr/uH2kQLsUQewSbnatOuetAjfnMYF+YB0cGzqxcQgJy6O&#10;zzSuxytKAkEB5JHznyzICdGTW08+dHnPu99Z5ORzL32svtb1V30R/BchJJ8t1LoTSApk5K+GrJET&#10;ZceoSa01gZg0QDz8l0kIh2QlhCXkY09EuhxAPDoRkYxAZr7xtUVoQm5ShpCQ/uPXvzw/FwyxaNjJ&#10;6mENGTjIJ678fHE4DUVOJmHoRKLyvpUsLEICSdjpzHYL1E20PpluRRnyQL6mX2Fv1J2RDdBJxlld&#10;Jx1d9wyrbk9MQJcd6+6HbQrWRmCuk490TttyPYzrSHZTuUoP2QHNIT11Yq/DlbfwgyScoEjEcHSF&#10;xAKw+Ls72TjdOOGVn+ikZJGRID9uNGqSiEpN86r8/LrXJBhGSDrpOJYlAV12RiiuwC903RfDXmHJ&#10;zqZpXQenb3Xck5SAfsyuwfEcqDwEhPON1PwBGxGBpIi6FkIsxHWkpMvOdI4kpGNbKD/re8TkCEmI&#10;+V3EZBKOuucwjQsgryldISbgFfRLD0Tn33788uW5Z+8MApIpXbwFZxE8RORmkZSni5yQQiSIhji1&#10;C8feN63kIRBC8tDz6kg+aBvCsaIc6EpSkNNOWchCCAh2JBboWk8bZDx0nVdNmQWg6GGPFDvANjj7&#10;PLAhMMnnc6mAMkgbycoqs/D00UchRRAY16PgOIScdIeBlDeSPPh1ALpzQVo6wzZtKds3zgU2GS9y&#10;twfnBQcnzlP+rYCzY1mnKW98M+ed/YNd+qI9joxjpUxfOEeOJ85NnCnyOluF4diwHTiZODY4kziR&#10;ISVxwuKMxUYcrtjXyaXM9iefsiltcTRZjM12aStpbAPq4jgvZ10b7AfKtqWeFBnjQM64bBud7rC6&#10;DWtbaAvQY58mn35xYsk7LlJ01KUeGbqkjM8yfXQd6jK29c8R7ZFmjIkSuE9BxpP+orO2w7Egow32&#10;uVY4BpwHnG9cC9TRhn5t7/aRx2kntV/2S8YcMtT7d9zoA/LRyfg5tzkP0dcm51fsxkHn3MY243X/&#10;UEcZqEc7bGNDfercBuD4grVv3Jalm21iHwAjIb/xGyyOz4J4IiWkRE28zrju2D+5R2RKp333sSIn&#10;pZ9g6aRNrg22KfeIFTVVZj5IHXL2J2XA9U6ZY0t5q5vXLynEj5SXDRURmdESXghAOiAkLIBnShfR&#10;EYnKU+O58NR4Jtwa50zdX0df/DkeHf4Uf/fOE5d3/+E7Ln/xkQ8scvL5QUrm/04gJDWlqxbEt2ld&#10;k4wciYnRkyImAzWda07pujJlq5c7mMZV07nW2pI+fQtYV/JBPrZpXh1M5ypCElIiedmvMWkkZMtf&#10;QaIZ5l8e6H+JD4mgnof3CcGw/ci/MpyKK/Ub2rgmIC4hL6sMmaDfjZQMOWTBSMeRdBxx1LlODyxC&#10;0snGmSwkwtR8L79adGJxKodc9Hwr16eFXWsyiUvlJS5VP9sc7Php4vuDfjoGaehopOSIIzHZYdQX&#10;MVF/kpIrhGWLlmT6FhGTf/3hP49tyBqUs2lc4khMzoHOPdBIxh6j7UZCzB9xVf/VkJGOK0SkkZP6&#10;4eIVAsn+nLJW14nJVpaUiDrvOP+OUxDvhz3h6CSkX1+sMTsSkCP6l7vAnoyssmQk96FFKJRv9d9x&#10;GteABAVsJCV1P/j2P1x+8N1vDN1BVKYt7jtf+MJnBvlgncljw4G/dXn2ubuX2zWl63aREiInt+8k&#10;gvL4k7xJZVH8UxsJARILHGXzEIpVR3QlC+EhA5IL8upIMtANgUiUJPl8DUu7wHryPPzVww72+KIW&#10;zixyyQXt0aGeNiIEJZ8Npi7Of4hC1wsZWaSEdiEjkBwIT8jTart/q8kYnIJSU5OGQ4CDoP7Kr2lj&#10;4MZwNLDFtmlL5wvnAucVBwxnKvn1IzhSyjh1vMXVUUvb/RoT7CLXMVrI+pU4bThsEgPexA7CNLan&#10;CMlwbCoKAzEZDk7ewsa50jHT2SKvYxk72R7L6qOz5MsZxu5yHgP0cCq1m/IaA2VtmafeNuRJ6ds6&#10;HeWlH13y2Ew7HdzoWk9b8tEJOej99f2gDu3I2x/HTiKRPtf6h96H7bCRcyHOteMiTz3tgXW087hz&#10;rrCv2H7OM/Sxzz43TxvGzbjIo+uxEtHr41hjiE622/EjJ4++beiPcxK5xw499Mn3bbGd5wR15NFd&#10;bdd+Ik+67ISIoo8dZI4JufXBbw4SwrX0K4OAJHLC/gkpYc3Jr1RbbEkUGCM22R7g+YVd6tGjnusQ&#10;GXnuL7Tr9wWvV+4F6CKjL+XIQI5H1qeAjGH1pT73GK5brlMJiC8XiMIiIyLr3+KJhnDPchE8ecgJ&#10;X+PiPvvkuBf7uXjGT5Szoij8O+vWo5cX/+Dtl7/40J8UOeFLXSyKL0JSBGWQj4qcJGoCQWEK1yIk&#10;n23lNa3rq0NeGARFciIkIJ2Q1MJ3yEeRkhCQM2xrSSZZ2dBJCWRk6Lg2hfw3v/7lyj/w8ngo86UZ&#10;HrKkL3/vf1Qa2SAdW36SBdIN4wE+HPmtPOp/wAMbYjIcBAnI9rAnL7qsHvK0s+7QH+lAJyUCIoFO&#10;EZEGSEo5O5Ns7OpHWaKx1R+gsyTxsHzEGSlZwCkzkrFIhUj9VXmHZOFYftVoxGTDRkwaKWk4ko/r&#10;5MH37gGIBA40ZCJpnOGk9R+OK1OTJiYxSZszQEpCTiAgRkqYxhWSEp0jMTFywv9J8o+SVXdEoieD&#10;NLwanJCMPfnosqvyIyE5opMRgVwy4nS7RUwiOz0uZ6RE8mFZ2UwhGEVG1KvzcZy/1M36IzoJOScn&#10;0RFcT34Eo8sL43o+w4+363ofJZGckEJoICxFRAZKPu4ZNXVr3P9eKfkkJ8goF1mZERby34PAQEr+&#10;x+X7EJRRx72Sqax37xIxeWyQj8drKtMzcyoXhITIidO6CiMPOQky5QNyYVoPqJFCGHDyKSfNug+J&#10;SYjMIgopS0hWtCSERBsSmP7/kuhih5S+JSfazcM80QbqJBWkIRmJnuAEYIcyujz4eXhHpxOUtE8b&#10;3kTytZv8PBFdSQUpOukf2SAdg5jUYvGR4giEaCwCknymaqScPE5FyNN6q42MfN5oJ0KCk+TbXfI4&#10;WizGxYHiTS5Oj84JDgwpNruzArBNWYdG59N29BtHZziZc9oNDg6OzBYxqSk4aU8qsME46BebOlKC&#10;bUEGGH8cTJzpOIe0BbEVZ1SH1Dz6sYfjGufeftPW+ujEUYyMesq00YEkXW17xCR9RW+9lWecfdzq&#10;guSXo4wO20kdqXnqOYbokGc7si+j3+24n5CRIhduP7ZSx9v+RF84xuSxaVvPLdsjy5jsK2PSLkBu&#10;Sl0fB3nk1pHSn/vGPjwWjI9jj262Nf2k3W/XeHPOpM59ejwXYm8dT/R7Hr1+biK3X/RiI2T4da9j&#10;nOxvZJybXAch7EG2k+sC2K/7LH0lIoke/ZIiRzfXU67BXI8r8sE9gXEhSzn3ANtZto39ZLuSooON&#10;fk1nHERieYky+hjXMNESptKRco+CnNR0rkFEiJTUGjOmco3UdScSldyb15RbpoBRx5/in3iMf508&#10;eHnxHW+7fGSQk09//COXv/LTwZOYQFISOQkxgaQUGRlp8ofF8DNaskVNWsRkIycHYmKkRGJiVKRH&#10;ToDExDwkRAJyJCcsgkeODQnK/MHiETyc/w9iOA6F+5V/ThhJOeKVcnSSh/CUbKAcoJnvBEYCgsx8&#10;iMcCMmGbIzqx+Ik6I91kU+eoez+cEo+JrV6CYZ3lAyQWOqE6rZtTuskkIK8OR/v/8ZOXL//+4+FI&#10;N1hX+eEc62THAd+TkSMx2cozYlLlQYBY99DlTu2iPj9sXATlemIyiEKhy+4H20xshAOM+gMB2WO/&#10;BoW8C+XB/crCaMkqj/1fyP69QkIO8NiLqzrj/JOATGzrT+q8C0JI9iTEcpddh1xvBxlRkplKMMAq&#10;dzKy6oNet5AXHy1qUpCYtPJcW7IDssOUrm/9099fnr75yIXPBxOCv32baMmdjZiw6J3PCj91K3+H&#10;Z176zadACAoPoU5OLJNCFiQlkhEQIrEiIBIJ8k4RQ2cRjG5nRVggEAI59daRQgy0Q956wAMfJwxQ&#10;hnAg6/WmOuzo8pBPu5AUytiWiIBui/TGcBio10GgbJ568kA9HAjyAHs4G44jbeLU4/jQV5zL364p&#10;JStKkgW7LsrFQWIfYROHyD4B/en86OAAnSqdGvtF7nbg4FBn22A/n15nCVuRL2dfRyk6cegos63a&#10;sB1tev/kaXespw6ZoI6UelLqlcXOcuIcL7qLACxnmTfj6VOHPX1Qpy5pHHNJko6ib/DnuAaZe81r&#10;frWmwrG+AlKHY+gajFpTM+GCcddmpBynuG+fQAbou/qaZftmH6NHvW3Ynq5DXUhDzrXYy3Q426in&#10;jmVtILNMn45Du+kvjr26ysizryUmAJnHjzaUe336yfmG3HPUY4lccvVbv8W4kvpvk4wj43Zc2CFv&#10;KiGiTJs1FglJ9gHjRN9zjO33uiKPLNfOelHgtaeM6577DXnL1HF9APK5jvM5YOAf5XlZknQthGfs&#10;HsOKdI5zrl6UzJclvFAg5dyUnBAVhWiwtpC8/zmBnBQmgWHdCfJaf1gkZuT5UtcAevyI8Z3vePvl&#10;zz7wx5fPvvTJy5cHIfny5yEhn6mpXEVAICdf+NTlbwdBkZj83Zc/N9JM66royYyiFAGZ5ITISRGU&#10;CYnIGSnZyMkgEWttyZDNqVikfQ1JTdmaUAYkKx0Qlfkfkx4ZWQRli5TcC5CD6+RHnNX1svUT2/oV&#10;ZepNhHywwL3/TV45js5+8XvJR/0xclIkZZbFUS4ZifMEAQmxOAMkYZcf7ZVJIMgnRb5AvTrAcped&#10;4UyHsiRgIyWtvnDFCd3D9v/X0BxnIwNxkNe0LclIL29yCImkZIB1J/5NfltncjKd6yoxCTnoOlfL&#10;Z1ikYtk4Bzr3QyccIRn3xtIZ+7BHSs6ICdgd25W/HuOcOqCTkx4hOcerJyZHSD6O5Y6rJGSVJR6r&#10;zjUmk3jM+lXuspHnz+/KJSRXMHTHPeIdLzx/efLxhy+3IR2QjSdvXu48w/qTRUzyQ8YnB0Hhi12D&#10;tAxiQti+EwyJR7D+OyKhIFUGkcFxVxayEjmp+uiQl3xQTv6xegh3soENH84SEh7q6CMjj4zyjfHw&#10;RycPfkiGpCP/OqHMg59y2oZs9DL1tEnqmhAJSwiHOjoPK11rSEh1MHRekIPk/eN82ihb7fIDNh00&#10;yAgOCESFKVy0hVSiRx4HBxs6cWmfaIaI87SmjGGftrSzTGo9fWu7O17oLRuLAGgPfWXJqxP7aRcn&#10;D+dSPevYBuxrJ45hIiTaoQ3jQ49y1wfo0448fTiO5cTplMbZdhwAW9rtYyG/7EhgllNb6SQZfKQA&#10;goLz9453vlDOHY5hrdMZjqJ6EBNki7DEOe6p4wHZF+mXPOeM2y9oRx0p6Psj7btzvhx2ymyXfZDX&#10;pm2QH230/u2X1H1KG/ef52Lqsn/RQWbelDbatAywjxyZx2G145xiTLTNueN40aHPHEMJS7ZdpK9e&#10;l/ODsuOJnTVOrjWuIcE1jw3vEdj02uT6QIYdrnXK2SchG9Rpg3LuGdx7SB+qlG3zOnGsW7mimpQH&#10;QSKSOwgJZAX4hTTISU3lGkQjX2Ic9+XxrHCKF4QEUCbyUuSFdOjfeuqJbYE8a1F4xtwa6fPPPVPk&#10;pH7EyLSu+RPGvyF68vlPDnIyyMoXBzkhWjKnc0lGvjJIh1ETp3FtpGQSlY2YHAEZ6ShichV9vcgi&#10;KV8sYsLidsDaEqMlgOiJUZYHmMpVUxJ2kZJFTpbs1aK1Gw/sq/UT96ub9bvF9TPfSUhHCMkiKkZJ&#10;Ij8Qk5GHHEg+NiIyUPlNJwvglfd81Q29LSoCyM+yZMG8OnvZHrYREgzzPzMkJA0QglUedjuGM7p7&#10;cz71fx70tj1SskNzmouUbOVGPibp6Pnr6jciIiQQw4EnXYSkkwbKZ7JefnXoJONMdoZORM5kopOR&#10;oywY+23DlLEvPZbzuO4IydhvyefYd1mRjzPUuZj8dWREMtGJibCuyMYBJWvEY9NrMrAnJF22SEgv&#10;S1LEkYwsKIN0nBCTYwRltPn+d7859tnLl2duP1nrTJjOhRObKVxP1WL423eeGvkQk8hu15oTIyVE&#10;OZLP/0wkKgA5RAC5ZANSQSohQYc+JSDRia6EBXmQ6QKRJTLCw1i5D+eU8y8T+ktd8qQSGB7q6isn&#10;xQ4P+5AHiUYe/kfioiyOg9GFOA5ug+PS7o3hUOBkLNtrmhb5TkCo1zFRVxs4QOTtGz2cj+j0ny8m&#10;goNzooNDW/ojj620443scvzRQZ92OmsAx4Z25GmrA0YbZLQjj8NmG50q69RXTlnH0jK6yEh17hgn&#10;eR1DdXu9bUXGuqbYkF8Or2+1s43oEHEiOtLrY3dNL3IcjsU8NmIr9tTFBvWUwetex9/Pf30co4cu&#10;d+/evjz35rvbVD+cPRxD6klZt0MKcCghLjrD2KZ/HW9spwwJcpzdQc9aHXSssz37Ehum2Mo+2Edd&#10;7JN6y/YRW+mbPH0qTzn20iYOs/vsaIvUaYnacJ+iyzi7bfSpJ812LtKCbo5zZERLEilBpk7IOPB4&#10;WY797Hdsuy3CMbg95Lme7A/byJJPmeuVPNcQZeq83pQFuQ6O13zuK/3lBy830IFohJh4fWYssZtt&#10;Rba+oucX+igXIR7kt5MTv9BV0ZJHuWc+VIQEMkK5yMqMrFTdQH6++FiBxfBPjHvh7fEcefOzdy4f&#10;/MD7L5/+xEe2r3UxlYuICT9aLHICKRkgTf4zhfoqF8QEUjJRhERiMqdxbfnrCMokIkZMFilJRCQR&#10;kuPXuVYdxORITsADOP4sYC/8y/8ILA9Qv1vcPqGcNSXg5Zn28svjgQ4ob+tHNmAbR4D8JBfT9q58&#10;kIdw3B+vlKOzIilplwXytUh+lHGEmM/+Qz4nOhwbUn7aVnIcoJaq2+e/IzN/Butx1mynTfJnc+mP&#10;Dt55PijnsL3BLjmO43yzfRU6oSJy2286OKair0fpmOtVdIR3baodmDZ3Mtt0Z3rl0VsyUsp73OvT&#10;w6xZWdGMOPm93EnEIiRnpORnIyYSiuvk90MnG4twrH1ztc76+4D93bAdAzBIy+64F1qZY0Y9kIw0&#10;UgLOz9uFfm6f4XhtQTCu6AyZRERiclbXSckiH/t1JlfqxzW/IyQvT1R5EBPIiaCs3g60/9blLz/y&#10;p5c7Tz9xuT0ICNO2ICj+36R/TrgiJvOLXfW/kynjy11+vYvPA9f/Sp547PJwPbxGHoLy2CObDiSn&#10;/mcywKeDkUN6/Pyw+gAb4KGHefg9WnnkEBsd/0VcAh7CkAzyOPcQEgkFKYDcUIde6kIc1PGBf2M8&#10;yOlHXWTUhZi4HiSOwl52o+wgo1576jElwjeVOASkzu8GNWVizv+mzMPfeeG004lF5vSKaj/sWE+Z&#10;FEeXPoAy7FKudNjYnJOZ4qBgCycFff6/gD5vWXGMkVGHfjkz8+0rbbBJmTzRNvR0qtGpN/8zEoCt&#10;LUIAhg7tlVU6ZaSUe33ZbSl2a6rTSNGpSMNop6NVOuSns4mzhrOJ06lTD+LkxslEl9R81c/x7+wO&#10;GeXCyNMvdX76Vn2O19vf/tYiIy/8/tsvzz//3Nrv0x7INiYaRr9xyDPWjDH1yKhPXeC26MSD7uDb&#10;Bic7aeq0TZ62OMK2UVY6Y2zuX0C+tm9sN+dJPwZ8Bpqyb+KrbtjAHuOnj4wxY3K/974BTrr7IDoh&#10;M8i6PteYcsqx2Y8jbUNIQNaQLDtAUsA1S5n+SbmWub7ZBrbN85JjpwPPeV/Xwrg+qQdcL8jYN3Vd&#10;j7Fih7GSB9hnjMglLN5L0GM83nsoMxbqSJVBTAQEBZvYZvzqSnawTX1sJWKb7QzRYp84Tvr1hRDj&#10;T+QkRIX7Cyny2gcDTA0u/XEPvMn9fNw/nxr37JuPP355cty/79x67PLf/+jdl09+7MNFTiAffz0I&#10;ylcgIl/is8JETVhzMkjLl0NUABESdPoXuuqTwIN0fHWQEcvklZPms8EhJvlE8CIcHUU8vv6lTaeT&#10;leQDiQiQnIAiJjr+RzJCHrll9Xq5kxGRxe+TeMy85Sv1ZYd+wMgfCEbvd8NB5xzoBRUpGU5Mgbwo&#10;vZASHSPy9UdpZSPdnCdkh3I5Rw06TKKcrRO5+jiGXe4b5UVEen6SkYGtvDmSe4JhXr1et0d3RrtM&#10;sA7lDJKUqT8JxUZCJrpMZ3lXrnUm1znZyknR3yME5bx+EZQ9UVjopORnJyLgjGB0nOl0gmG517Et&#10;1h/zC8f9Y/5YPzAjJqegburVMRkyj81W5pzp55vEZMrqXJ3nWc7b6B3z98LZtSP5kIiIRUKEZGTl&#10;e2TkWAYSlp5fkGxIRBoGOfnB9wIjKD/gc8IlG+WxrSxQvHnzkcvtO3P6Vk3tIiIy/wQPWeHHixNF&#10;TEYKMSmSMYgIpAOSIeGQpEAk6j8mpLOu2ohRpy7QVrWZ7f1fShGTkSfSIuGAMBhZkRzwAJWckALI&#10;xYpgZGoXqXrU01598zfqwZxpWupLHHT2iTjhrPBQxjGp/280goEezgkPcOXWkVJX5VFvGT1skdex&#10;UUY78shxjGjjfO9y/ocMW6S2w5FCr2Rz3ORxnGyDjDoc7d4n5Q2z/fv/+x9d/uxDf3p58cV3lh7R&#10;NbaffrBT7bFlHyNfmH3pfFPHviOlTB/k+7iQdUdw77ynDijHWUZOHhvYd7tiL1NbdG51THXIdNBw&#10;gnHkuiNPnX3ZN044feCE9zUj6tUxG8eDT3NDSDgOvF2uurF/GSNTYN75B++o/Wb/OuKOKeXlxFOO&#10;Q72mFXVnFF3KjNvogzqcy2wb+fQXx9g+tIvDSnnfHtuv3X7s6fYjMy0MOej7oggL+/AecHtzjFaU&#10;xO0kFWyr20Sa8Ubf7bOMzRzPcY4Nx10HnjbYWftw2QbYAOa9dtgPdU6yP8Z2cRy5BqnnmJfOAOce&#10;12xdX0PHsWCPvukrJAhbIQu5X00Hf9y3uB9BLKgTkpYcS+xgj+uVcbNdWVjPdpFHj3smdtyfjoH7&#10;XPZPxkPKvqC991lSzlvub4+O+w33HMr8Fb7+DD/GyueDSSEnjO+JcZ9++tZT9fWuiqqPOtacvOXZ&#10;W/UjRiIn/ojxr+oP8SDEBFJS5IRIyiAkkBKJybYoviIng4z8TQhIJySknZCY38jIFkEhOtIwZBsh&#10;+cpKqfvG1768IyYdD6xpXB2NBBSukw90MrDJu+4xf7SzL+9IkDav2D/A+h2QBxKTSked07S29DqM&#10;ehwm2+hA9TqncpF27KZ3lYOG83YV1+mctXF61plM+b3Kp8Dx7MAZ7TiZytVlmQ62cJ3ez4yazrXg&#10;l6gWcKzjXO+ngC1k+tY5qdhP6fr5iAmQVPT8mUyCcYZXowOukI4r5RO4P8ax3FIxynWMOxE5K3Ne&#10;1LnUzpMpg3iY7qN6+3wnHeI6OZCIHMtH+CPFH/8AUpL8Ef4B/gjqrhKSe8DICcTkMKWLHy9yr/n2&#10;//iHy80n+KPv44NsPF4/M6s/wg9S0olJ1pnkB21EU5zCBSALTuOizBQtHqykEglSACkQPMT2WIvk&#10;SQFtQh7y+V8ekLRFRh6dpFmDom3Kq87oyvpPCXJsSjpsQ10e+HEOKJNHP7bythDno8gIhGFgyw+5&#10;zgkpchwSiUfedq5pXID+AA5E+kuUBT3q1VePMjqpi55tcCpwJOLwpB0ybQGdIeX0S55UR8x69HXS&#10;dM4Y44c//KHLW9/6fOngxGhXh4cydZbJd8cSGQ4S6ZLTdxwjZIwBHbZZZ7UD2XWgXR+T+uTjgMYp&#10;j06mkaHT69R1O/p4kS8kCgDS33KISbFFHdvB9EjODc6FclRx4Icjz77H+dcRpw1l7HWZY7LsGLCP&#10;XghE+mVqWp/axLZyDZCHbFDPRxL8N4d5QHv7pV3GkygLdeQlK8E+UuEYHGf2S/ah+0g9bTImt4Ep&#10;ddbRXmg/50/sZ3/TX+A222eO3yAVdazjwAtkAHvRzdQq4ViRo9e3l3Gs+lw/abPIDOh1bAPtybst&#10;1HNucF3lWmYqZ+4PaZvrVJ3IQ2KRpT/2B7a4J3j/6PALhKw5CgHCFjYcq/cC7iX0qR4p9z7u75Do&#10;hyDXI2XBO/e3yEJOICOPj3spZIS8pIToCf/OuonOYw8VQfljIicf/dDlcy99dIucSEYgJhUxORAT&#10;CEknJqJHTa6QklEuwjEIxkZQxEZKUk8eMiKBqbUls4z8G0MH9GgJ5Qdc9O5nghdR+Oe2+P2MUEwM&#10;J/xUfgXau8bOxJUISbdP/tifsiugbh8tOSMmNa3Lcq+fMr/aBVHY6kcqQdkRkSNGm8J18gHIQ9aX&#10;UA7Z6HWvBqeE49VCJ7M7oTuns+ke0UlJK0suNvm90PR3X+3qzvSEpKSXe6rDne0Y8mHr//3JIBD/&#10;OkjHv/6w8D//LekiF+SvAe1MzffygKRCe5Y7zkiGONZb3kdAAnVSHvuW7Z35c4y6tl+uYNZ5zCsP&#10;OKdm+RhlO0bhNrKynS/Wh5ikHBIiOgG5FyAex/LViMk5GQGSjyMhkWikfA0xkYD0MtjqRloE5Ztl&#10;h8gJ6/W4Jz13l+jIY5c7tyEfNzdiArGQlNy8xbSrFVGBMLjWRGJBGXIQYpHpVU69Qo/UOh50lmmr&#10;PnIJDA87bWgXOYh+yIttffCShkQkBTr8yo2MUEZOOwmVzgTOBw9r9crOeCgDIxcQjre+7fkiIbzx&#10;5k0icspFRNCZ0RHeoPKgFzgM2Nbp0DGII0IfqbMeXfXIsz/QuTEcFZwHZGwX9ciwhYyUcuzHSaIc&#10;Z8SFuJKgODLkBX3SDicm7eOwIaeev9K/8MLvTXkcQPLuR2S2jTO3f3NMOQ7eIjHqkEfP9qQ6dIAy&#10;7ZTTbm/TvhP98E0+b7IrMjNS3ub75pu0MI4Vb/p9K77qQ3LSV/I60zjEOueUHQ8yxpDtGQ45/bW3&#10;7tilnnHr/JOmTfrk5375hG2HznjKjgVYzj74rTp3uQZx/iEhOP7oQU6Q0Tcp50FIR/6N40cV0HUf&#10;YpcUWbZ7kSHqhDrK3Qe9njJygExb7r/ex7E9ZcdFmW0A2FUX5FwI2e5rTHDiPYfZR9HN/kLf84jz&#10;zmshNrM9yHNtSOjTTn1ljsHrgrFpGzvIuSdxH+R6jr28PLBMO/ujLrZyHWMHMiIpIXVfYCPtMz0N&#10;e+mHKaIZC/Y4Pxgn9gF6pJwT6Hm/ISrEtDU+G0wE5I3j+qmfLhLlHm0gHuRZX8Jak3w++OEqk785&#10;bFB/56knLs88/fjl/e958fLRP/9AfUL4rz5PxCSfDt6IySAhx4hJyZjS1UiJERMhOdkiKBCSQTqK&#10;pBTpaFGSWS4CAoEZaUVLICCDmEhUqOefKBITSUoREwjJfvG7JKQTiPuVz3AgIsN5Lxx0rsgtD6zp&#10;Yoc6y4U2llkPAQGdnFje1pigRzrknWh0UiK2Nuo1nXtFSSQi1Nlmpzv1Q3xw4HDw9hGR62AfVxz9&#10;BvTO5DvgVB6B0zpx3maRkR0JOeCKfLa3zXWQoBSmc026fbULh3qg/uMx65Rt+pCSRiAWIBYhKEVS&#10;7gX0j/mR/kd95lfCQz+AMrDc5UfZgmQDLFIytmUSC+V7wpI6QGSjlxfG/h51fd9s4NjOPMd7O9Yc&#10;e84Z8pYlI2eo8y/nTCcjko9ORFadeinn3D/HPjKStNch+0mtS7k+WgIkI52UiJCTq/JCJyNdVoSE&#10;/5r8Y/0R/vvf/ochH3WjL6anvjLO8efu3rw88wxf5ro1HM07g4A8PRz1py78fJG/w2/khHUnI48T&#10;X2/CBiASIQ9Z3G4ZnZCOkAeJi+RCXWW2Jw2ukhgJyEKmPFDPwxaQp03X5cHKw9ZpCZapI8VBII3z&#10;st7y+qlY6rQP2WAqyyc++bF6UENGICUsZoao4GySFiAw4yEOcEpxFhgv240tHv70KSjfGM4GdaSR&#10;J/Jx1FPXvHUhJ8tWCEmmdrDdODLkcTjQI2Vc6rOtlrtTgx77BnvYQL704uSwb6lTzj7UkUKOjrq0&#10;RxadOI/qq4cTqF6cwuWYgi6jDf1GF4c+NqlDXjqDbACJASQBFElppKGO1ZA5DQmQT39xfBkfY6Us&#10;6Acn2n0VxzxtaizYn0Sn7A1Sgkwd9G0DIWBaTtZCBG6n+isNgSF1vzAWjxHXFceGthxf5BwTUggI&#10;+kZY+A8O/8ABfOGNehxU2koQ6Cv9rPGSZgwZU/ZRzjvGgBwZoK3jdPyA9u679LOOof1Gz/Ml5wx1&#10;bA/QLvLsA4kqIB+wb22DDrqC8mq3Pz9XXc7VlEMeHCNjYF/SRnv007cdveyz3677AffV3GdyH7I/&#10;x4gd++MaVDfjD/jHUkhXxpRrP317T+Bc8D6JTsaZ48b9Ibb9AmBsMd6SES0ZhKP+CD/uaURMairX&#10;IB/kISdFQJiS+3j+Bg+BIcry9Ng+7n313BjprUFW7tx87PLuF1+4fOIv/+zyhc98fBITIieLlOyI&#10;ycAZMWE6FykE5IycGCkpYlKRkgHTCSMmoIgJ5KNISWTkv/GVL18BuhUxwakn7RESyQqyPXEJuj7E&#10;odanTNlmZzjgq90xnXZIh16PlLi2xfTnxrAbQrLSLT/qIQqSFwnMRjrAoVzkZLYrkD9rM4DDFacr&#10;BMLyEdafEY+j7IiNKDSsHzqe44p+czT7m/HtZ4xdv5OMAUhErTcZemXbNk2edSit3Ot73bZmxXKw&#10;rUE5Qge8lw/5EIcDJBobiHQgF5RfPSAMphIM68xLLMw7dkmH7TrUuR5j/xe+d1/8249zTMnXFDjy&#10;gOladdw5JjNf5xXHv+GsbqQQi002y3visScjkoouh1jcC52MSEiOcB3JiqK47kQsuetMjJQcyzsS&#10;AoiCXPdFLgjKrPv+t7+R/Lhn/cu3v3n59Cf/ssgJC+Hri1w1hSvg/yZZGJ91JURRWFPiOpO+qH1b&#10;b/LEY5sMbLLHiYYkzT9RIDYQFhwnvs4FSWHKFqQCgsE0AUhG8pANHqiSEpwtHpiWyfPwQ84DlhQ5&#10;zjqgHrmEhQc1D8ro5+3ijfEQ50FMykOeN6x8WvTGjfUp4BCaB8uhyAP+dypq8Mwzd6q/5Thkqlic&#10;jUQltIEzwD7VsaeevA4EjomyjOW3Lyw+xTmADBUBGsQHAkQdfWDHvuIsxTFcb1SzAJd9ga594DDZ&#10;D2lvix71OljI3vKW5y4f+MCfjL4eLLJqv7TBwcHhwhbtkLGtcaziZCKjDCijF93l8AHbp032EY6p&#10;bZDpLAPs0zfOFuPAPmNkLOhS5xhtQx64b+hXp5I2jhsdyjjp9K9TSV5nOfnYo4wtdUkpo4tNt4M8&#10;26AuoMwYaGdbZLEdJx45ZbfB9pTRhch7TMhzXvnfG6dvQbwhIImOLDICOeHv5ug4zav318dFv33b&#10;M3a2p++PkA72nXZWXeqRY1t5bdcgbkx1K7J4g32WjwQY0UKHY8I2ck5T1gboRIRreMkX4aC9edom&#10;chQi3vU8XsgZH3L0PZbItU3ZOvaF1xRl9Eh7W1L65D6ELrZJQw5yLfZrk/tPxrLqsOG5Tj5jX9O2&#10;SKnnPKc9KTL6RZ92/RpwH2Df/UCe+6X3XshHrT0Z931JS03tGvckPqgCGSmi0iIoNwcZ4UtdkJM7&#10;o/7m0P/9tz9/+ciHP3D53Esfv3zpc59ItIToCARlkhT/Z7J9ShhCIv4GQvL5Ss1//W8hIkznmhh5&#10;CIgkZZ9P5CTRkUVMNoLytUROjJgcsf1gUQISUmGZBy1OfnTO8H0iLiOVnHRiIEkRvS4Y+sOZr7bU&#10;jzzQXicrO0y9++JEt8jHcIh+NPI/Hs7UjpQMx0diAcnYIiUjb5l0i3SUjaVfsP3EkZRIRM4g4dB+&#10;EYcpKzl6s47ysT46+7Jk4NUQkx05kUQc20hMdGYhE41sbARFclF5SQdYhMN0lz91wgem3oYp3+zN&#10;fNd59cTkPweJRycf90InIMfyUbYISLbxKr53X3Ri4qeVN3IyjuEWMQGcA3UeTJllwPl0wCIeR3Ry&#10;co5FUrqsk5J8TWsRkIWjHGIB8Viyq4veO9bakmAv4743ZUU2GjopGcjidxfBo8M9KvdO1prcufNk&#10;FsLfuTVxu4iJa0v8IheRlO1LWxAOwvdDLgFh4boL4EmR0xYyAgnJ/1D2KeSDP6qTCkiJxCRwUWhI&#10;Cg9HHBJSnDAjJ5TJS0h4EJOi44P6ve99Tz1oeRijryMSxyPO02/8Bg4UziTOXhaEYoM+gjgO2MYm&#10;Y7NO8oJ9HvK0pR/yyKijjU7JjelQ6EToMGBbh4EIDYSEqA15HDSiNdiyDbrYAIyPMrYpx+FY08MY&#10;e/bBImU4TNkP6zOqcVCW80JbxoUzGUdmOaGUbYc+YyB13yJHh/wf/uGLNSacHcp+rpe39zpDpPaR&#10;sb7x8vzzz1/+23979+V973vv5Z3vfOflj/7ofZff/d23jv2f9Uxve9tbL29+83OX97znv11+//df&#10;qHOBMWdb1iJzx0OKfeTdcXascURDTpBxfjieXoeceuxQxil1f0YvzuzSj70QqTiz2eYQGMaik09f&#10;jpN6+7EvUu1Qhx7HHLl22K8QDwkKROQXf/EXJhn5pUpDRlL+pV/6haonT1vtZkwZo/07pmxXxkC/&#10;pMJtA449bRbRcZ8gM3olIeEjAxAS0hCVFZlh35D33GKcREWcupX8sp/x5Nzy/MrYs3geWa6Ltc+R&#10;rXM50QZ1GQvnJnroODZS+oqdRdCPdci5VjhmXqPeF7yuqUePe59jQs65jby3A96Hcn/M/QYbXvuk&#10;2LA9eeWkwRqvdehy/W8/Vnxs3GfnNC8iJ/UZYSIoj9D/KA/U4vdBSuoHjKMdpIV/nPifk3e98+2X&#10;v/jwn9Sak4qYTGJCBOUrXx5EREIySckZriUlE0ZHrmJGShoZ2fKWR9rXloBvfvXLl28O0lIREwkJ&#10;+P53139NOpmIHnXjIdzlE5ZDWEz3ROVqeZKZ4dBrh7Kyo24nGBuaHHJR0ZBW539NgDqV//5IR/mV&#10;4Qytdo2IjPJGOlp+NxVr2DkSDsvKel2vT3mRkA2Up6yIxXD0QziWzkY6GmFQFiwicpRd0R8OZ8F6&#10;CYnY2kxnVCd1c2YHIVD3QD4iI3+VmADIw2qnPPmNfEg0jg658oZqN+r+/ScvV3lNt7oXOblKNP5P&#10;QqLRyQb5Xn8drmzzRlLGPiLaASCR9/h8MpCYlN5GSKasjmGDBGQe4x0h8dhfU39GSJZcIF/lTkQ6&#10;nJ51jJZ0chLsIyIdEIuedrkkhLxQFkwiImZkZAMkpMhJyjWda5T5oh9f6OIe+fdf/evL7Vs8MCAn&#10;mcYFKnpyKwvfM6UrxOXus89c7tzlb/E3i3xAUiArRViGTFJCxIQ6wPQwiIhEo0dPTJFbJk8KYSHF&#10;8TciwgMXhxOErKwHMIiOP1q0LEEJqeAhi5MVp50HfRwVHsI8pHFqJCWAhz52ug1klHloU7ccizgT&#10;0V1RDUAftufBTxtxYzgicTLiXOgkdIcjsjgzyImc4Kjx1hLHzTUvIS2DmIwy9bGxPlsKGBf2dDiE&#10;9nuZto6HMvuJchwa91v2Iw5enJm05fwhqgShqOkcN5+8fPCDf1rnFtukU7TahBjRZ2ymnjFjGxn1&#10;7F/2O0Bm+ziYKxrR5ZIPxxonNY72KuuoSkIWqcIW+Timq0wKaOd+QV971MXueqOuTJ2MI2Nk7OpE&#10;b+/QU449nXlJ0nKKtYktoyKSkkROQkIkJpIUoia9TBp76ZPIQvJxxOm/k4sgkQTHFGSsts04Q+LY&#10;VlIIKvuWc9noSJ96V5GUiqZwTUoecvyyDxwTfXAucW7nzT99O0bOJ2To0jfjzzWRiAEyEKIc4kXK&#10;GB23x1nb6T/bixw9z1vyHk/OV9p6PXEv8Fzm3sA2gdxPVvTC/tDBJvX0lXGnX/rgukGfdvaRdJGr&#10;Xs4YHqy2yN1W0n59Yj+6uZfVPZloyCAjRHL5clc+K8w9mxdJj1TEhOlf1PHTRn7ECFlhClj99+SJ&#10;hytiz49/P/zB9xc54Wtd9R8TCMn83wkL410QX1O8jovgmdI1sZvO1VARkklSJB4SlOuISa0vGTBC&#10;0snJFjEJ4eBhnLzkRISIhKiYX5C0KJdIpF4b6m3pcO6BpGYjN8qob7INygrDyRhOvFGPe2EjHiN9&#10;ZTg5tC/SMfKdmBwjHxABykVYKCOfOuQlGn4WuJfPPifccfyUsPJeRof8cuRWPeWrjt+9oRMpjsTl&#10;KkEZTnCVh353YDfndpa7owy2cpM1/X0UYDnaR+e7l4PuqA8ysrXr+bTtBODegKyIs/rrkT4CCYhl&#10;Plnc/6tCHWVTSIP5MxwJhiii0VH7+yo5uaKHztDdk5NxTlQqxnnyo3FuDaw60gB5zr3odBJyhnWu&#10;ntddlYWYSE6MgCxSArlYsuggg3wEllk7YmresoTjR6O8IyBg+48JGOSj52vNiYj8+9/9xiQp/1jl&#10;+pzwIDfcR9/yHF/lgkQ8PhzGJ7fICc5jrSuZpASSAWmpuqfzGWGiIkZQ/PyvhIV8/xSwnxX2nyeg&#10;PhE8ga6fCSZf9YPo8ODk4Q0kJTzIJSUAmQTEyAp52r6JhykP/oeTf9ODbxwOznAkxsOZ9HU4E68f&#10;DuR4CFP+zd8e6cBvDHLya8M5ib1EQngohxQ9Vg93+uYBjkNgfzzgkW3jfiRf55IwuIBeUgGQ+V8E&#10;pkOgh5w3x/QvedGRieMyHJxhEx3suWaiZMM2c7zfNPISFvUFOuhbT9631cgkNscyOjiKtMF5pF+B&#10;DjL06A/dP/iDd15efPFdRVLe+c53FN797j8sJ4ltAuxLnSLy1AH2q5+irb6Ho0q/9EW+5GN8foCA&#10;fec2MMYa33C66APHMOQkjjT27RPHMkg9bba60YfOcjnIc5rRcpSHwzrqS2eMqfbjHFu1Hf2uPtBP&#10;X9injpRxMZ7odmc37ZSrjwxH2fGi55i1lW3N9kNGcLRJEw1hTcmvFPGAEEhaOlEByI77hzJttE+Z&#10;cZFPmv3rON3mbMMiJtYrJ4/Mfc0x5k/5pHUcR8r+9Hhi17bI3GajnbxgyDqMNS0J+7Ql5TyjvW0B&#10;ugA59hONWscBHfu3X9tQ57br+KvP9dpt13aONNfxemnAfYM0YwpRooy9kI4QKepoz/1AHVLuPW6H&#10;9yvaUKbOescW22v8jIt+sr2rH4+NduveO64571k8NyAjRU4m+SA68si4LyF78iYR9YcqfXyUmT78&#10;9FOPXZ568pHLU088dPnd5+9c/uxP/ujyuU9/7PJX818nRkw6KenEZJvSVVGTkJIdQYGQDOJBHlKy&#10;kRQIySwbNdkTljata5IQpnP9w2jTCcoDISF5wyc6obCefNfpuguDBDTSYD56ygLJypLZTiy5RIX0&#10;SFqKUJTesDcclkK98TwhLdoceYhG2ej1Uy46QZGMgB41KQIyIbHoMpwv5R06bEe8Wj3Rp2GBq2+w&#10;O3D+cC6nfsm+N+yQ3xMTZVvERNsbjg7t0NmhySdhOIMkwnwvd9n1CLFZ+V4OCRBnxOI/jz0p+Vlw&#10;RkY60OlEA1knHaZHdHnXr/I4JhtqH892Hq/KS0Q4TyQoi5hcizq/9qg2I61zdSLnbq6NTkRSlzzk&#10;Iql643oocrInJpKNIznpkJh0cqJ8+6FiB/INV4nITvYvk4hASipNXnLCQvinbz1cC+EhJ0RO+EoX&#10;b7fv3Mki+GdmlARUBGUQD0iJxANAKjoRgVTUf0xmPUTDNSmVVzZT5EZcIBKkAEfcqIkExIdjyqPN&#10;SCUrEhMjKkVKJjHxB46kv8Xb2AlICQTlNwq/eXktX0MaD+LXjQcyzgOQdPjADxGJY4EsTkachJ7H&#10;YebhXQRkpJAOnGuJAqQCh149HHB0IDTlhA8nBfs4GGwXDgS20S/yMkmANrVTRGI4c5QlFTrNkojq&#10;C5I05OghxyY62pAIkC/HG4KA8086y9Shgx3tolN6Y9zsNxwcUvaJDhDbJqpUQAAAWWpJREFUwdQs&#10;Ha44RXEw0aMNNiAEOqs6rvSN3L6KMAwZDhPbUGSF/TH6wMHCLvsS2/ZX9oecss6gTmPaDAzbOsZM&#10;J6If9wVySZpjsEz/7FsdO1P6I59yiIX1kA36p0x+jbG/sU9UBTvkI0PftRyLmEBGSNGnHkIBOUnU&#10;JGtJIB+SEMBULgBZoQ3jwQbRkow/60bcV/RFyj5M33FmQeolDjkGbh82+z732LD/ACSEfVwY+9br&#10;hn5wkO2bdkC7khKjJug4Buw7zthJO8ZKfRx0yXGcc8eGHeyn3+Wwk09ddEmR930QQrCIDHLaVIRo&#10;6zvXiTrpM/14L+n2MkbJdYgVUI5+9LgvJBJEHX1S5h5FPdccupTpzxchLph3apztAfc9pmv5AqXW&#10;mIx8kZAnsvgdoCNh4XrgnvbIo5CVhy7P3r2d9Scjf+vmo5e3TnLymU/+5eVLn/3k5a8//8mKmEBC&#10;ipCMtAjLjJTsyEmPlsyIiRESsJU3QoJ8TuVqhORISsj7L5ONqACmcn3/O/nM5SIgi4gYOdkTEBz6&#10;RE9CLpRdhYREEkJZGWtTordsJj2RDQKwRVQG+vSvko38LppyLB/lA6wxYTpXj5Z0YiIJ6QSlyMKU&#10;d0giJDFEWarc6oR1TsuS5HQ4lWsDZTHKK8qRNSVdt9eJNR1rRUMkIOV8jnY1hWqLklA32pGf7Yrs&#10;XCEnA20altOp9qB+6Rzlq81VPado3Qv3IzF9apSE4Jxg3BvXt1tRluvsKxd9TPeDZIu8bRcBA2z3&#10;VWyE44AdMRk4Esq+1uTKGpMz1Pm1sEjwEUdiEnQyco6lKxk5g9EUp20ho40y5dHb63fkpUaDU7c6&#10;WdnKqX8ZEuLXuv4FgjIjKOiMfj74gT+6PDuIyVNPEe3g/yasA3msoiZGRpjedfe5uxUxIXICyYCA&#10;QFIAzn+tN5nkg7TIxWHqllDu1C3qXX/iovjUh2QwHlIeijw4kSd6IWEJISEvLOdBmjyEgocxZZ0K&#10;H+g4cK99LU6c07hCMOJEx5HGFg/s5DNdjPEoxy5l9Vd78zd2DgPpjeEYGH2BTFmHHFuUGTfOAm3p&#10;C0fZNSc4B5IZUpz1AoRj2MGpwJYODXnlbDv5tS8yh526OCO+Dc7bd/WRpz72cJqwj4yyMiM85EOw&#10;4lxih7LOInKcLEDbfmzi8CavI6YNy9HJV4/oa7WJc4d+dPP2222xH/RpSz51yjP9J/to2dNGH4/7&#10;SrnbwXlFvWOkLXl0sLXGlXrtl6M+65CFHCwyoi30QAhLHH300LcOSEwgLEZIXOhOHkLyC7/w/xRR&#10;QZ8xp13WmmCTMvme0m+2KdvlvuJ8yFjVSZtju+xnj9fY3nFOA85xyB4kpcjgkNHW7Wc/Y4ey+yJk&#10;hOMXeJ6gw/EhZVz0R522PP88ZspJQd+v2MuxjmxtT8ib+o7NNuqR9xwjxRZjSt85z0Hvm30KbEe9&#10;9wbaUibveWiKTdphB330uL4pU2//gPsj91k+dMH6LdZtMRU3H9JIv+6ruufMiAj3HSIiyHgZIDGp&#10;zwaP5wnkhOlckpNbTz9ZBIboCetNWAz/zHjOPDeeQX/6x++9fPrjHwk5mdO4/CpX/zLXERIUSYpE&#10;xQjJIiPHfE8XURHbTxZHyqeEv/n1vyo84AMYMnJd/gf1IIZUdOISuUQjWIRFIO8ERULiovk9IbmK&#10;+tIXKbZHKiAXprs2lkkHQjr2spQlJ3MMw4EoDD3JyRFFNCbI/2jq7qIqI4V49PJ1KLIydHbEAwxH&#10;jrTqZn6TN0AeQkwWOiFJffRAiEnXG+XhXOI4xjEdecoD0Rmy2abbkKhUu0ZmdpBkXJFNXJFJSFa5&#10;iMcmT/mIGncjJzuMuu7E69zvicP107eu6l4PScdZG+WSjVeDPu4FyFavH/vphHzcC4uQiOynAkTD&#10;lGNNei/U+RBIQM5kC4ucWD4nIx3jOtiIx71JSa9fsqtkpOO+xKQw7n8bGZlo5boPEjGBlPiJ4SIm&#10;rDnJ/eqZ20zlGiDMzv9NxoOCL3MRIYGM8AlhyAmpC+EhIpAPiAnRDlLKFSUZxAT4BS6IRl9jAlwA&#10;jw55yAlrS9AByBMJkYRgI1OrJB5LFrm6PY8jnwgH0Y58xUuCgn1kefBDWOgn5AhEttayhHSElOAQ&#10;UBbIzaevpJTTfwgLMuzhNGQcEp7UY5cx4kRIOABkgzIOGm1xFkh737ERJyZOSaaA4Exg15T6yJdj&#10;Yt9xQvLWFVmcoThL6oI4NanD0YnN2KHsGNVjfNTj4KTftDVFT0cPIO/OHMDJi1OVcWOLMm2tI8WB&#10;oi319o+MMab/12+Oo31Qbz+AfUFb9Kln33Jc0MOppq22JAX2n3YhNpTp3z4cH6BvoxGON/WOByc0&#10;dqlH1rfbMv1R1tYRRj8AeQBRAZCUREj4slc+be140cOufWEfG5QlGxAX+1HXfZt22RZk2jSlrm8j&#10;53ZFppgKBykhEjZkRsoy/uxr9i9ljxfts66EfUE5+3+zPVLOSfp0f9HeY0zqOUe5H1PsU+dxVY59&#10;9N0OZZTdXmSktPN6SptFkEnTLvtQHcfjeZuxZPE67dgeoA3HRh4d6shjJ3WB54x5zm1S7kvc+/mA&#10;BB+ZeO655+pT8pATPk2MPcfFfbGmaT067tEsgh+AhPA5YaZxsc6E84n1ZZAUIiT8RR6SQtQEfXQq&#10;sjLwNJGT556+vP99f3h56ZMfuXz5C5/MgvgBSMrf/TXrTyZJGfkiJYOIiK8OMnLEFiWZEZMNkJFK&#10;r0ZKNtksQ0wgJR0PfJ+vyYyHL6mEo8tCPhb6AzvlHgmRZCzCsRGVkRYZKb1GMKbO3g4khv5CXvxi&#10;F/ohM5PYTDnlDb1M/qxcsuDqdK9FQop8jHwvd0hQNgxbBcvDsTJScoTERAKirU5UzFu/kZOZQhAk&#10;KT8bMYl+CMiwPaDzSDkpbRYpWYSkob7QRdogsZjlLTLT62Z9yU/ISAhH5J2EdEhWypFuRKSD7dvK&#10;o7479kcScUYoOo7696tT1tGJh2Po+TPdjDv5Tk5CSqg7RxERSMixjjadmLiPJBvmOebHOstNx/NG&#10;XCUm+3PrKiASmbZ1jnF+TqJBavkMRzJynVxCwj3M/PWkpGMSknFvctG7xCSEJNGSH3zvHwaMmqTt&#10;177yV5fn7vJPk6frLRfrS5jSBREhasKid/Dsc3eLmCCHnBgx6WRkw5DdupUvc+nw969ykSoXkAHr&#10;aRdn8LFRRoZOSAUP0JAVp3EtYoKMPCkkwFRyYPuQgnzRSrlfBVvIn5NTFxuLaEBo8uWc2AgZwTby&#10;G+MhzgMcB0GnnHaUe7/kLdNGOzzQM31lODQPDvl42PNGEhn62Aa0wXGJXUkJ5b5wfSHjWsSC1PbU&#10;UXbscWTi0NlG5wmgk/6yTfaROpzEOD7YsL3tcHBSL3GI89adPPunHXlllLHHWLBD/9HVydMWzh4O&#10;5uoHXeywn9XDlvVsj8dCmXa1yZgA7QU20/eeZLgt5Nc2r+lIpOljvYFHDjgmXIvZ7rw55/zKOGLP&#10;8aRd+lSfVAKhPMcjY8C+efvDiWY8azvWmpVOCsyjs/qJU+64kmYfo0NZJ50yeXUo17qcQUI4ZpKR&#10;nmo3NkNw2efIY499wb7kuMWJph7Yvzb6dlBHXjllYVv3wRoDutkOoJ3slxxX+0eXOvdX+gpB0g5g&#10;e9Dz2NAn52Lqcl1xXmLDcx49zgtskQe536xzHT3rGQMp5xF16NIe0IbrgnsrBPX27dsjz5o6CF22&#10;BR23tUiJgJgMAsLPGCtaMp4PT918cpCUfM2LtSWQksefSATlqVvj+TGICQvjiZw8OcjKnVuPXe7e&#10;evTy/ve+ePnkxz50+dLn+NfJ/M/JJCikx4iJJOWUmDjFa6CvPwHkLRslsa5P3YKMkA9p+cLlgR8M&#10;Bx+8zLStAfI/bLIf/gtfmUm+6ka5MPUKo2y9RAQHX5IRhFD08kY8Zl2lwwFn6lbpjLz1kJAtPwAx&#10;MfpStmm32W6yDut2csoT1Sb5jYwMx4Yv7QDykI1juYAThNM0kHzwyg+YZ/7PkatbddHVedo7a68O&#10;vn02v+QSjOTvjRCPe6GTEdp053PnrHZ0R7blmR60TRc6gfX3hT8IPCEkBeQDOvfIcOZx+inr/O9+&#10;eDjXixS6rOt0VN0gIvf5iWIHP4UEx/IZ+DniGdz2woF41H9KxvZt9Wx3g/tlA2uFrqwX4nhN+Rnm&#10;uWV6ZZ1JK3tOLuS66MTjHKmHtKz1JsmLvl7kWO7rSfoaEwGhMBW9boda8H6QzalatZZkEJOXISKT&#10;nBQpqejJxPf+sbbpLc/erAWJ9W+T8UC6c/eZ+k/Hs8/dubzwwtsvzz//XEVPiKJAUmoR/IyWQEKK&#10;oAxSAaGQjBBBYZoX5KbIywBTwCAupJILwIMQLBKSN26SCGQrImKUJFGTRE4S2dAmKeDBS3sevJ04&#10;kMbGandGPPLQTqQD5yAP8ix4X7pJAfrYC8EIIg/5oO7GdCpIbceY01/Ijg4GKXoZf8aAjBQ9dWiH&#10;00EZfW1E7tQPHO9FmrCps+F20ibtbmz9AB0bx0Ke/tJ+kSX60ZHC6aLePkhxaHrZFOi4xZmKg6gj&#10;1/NB6nHebKsOst/4Tb6gNdr9DtOLxjbcoM2wPRxc5ESgmF7CW18cX6cR1TqZuV7G7cB2kH6BzjT9&#10;kddZzRgnaRmONqQSe0QjXcsDkNlnjWmMp9bNDDl6b37L3cuzz94tggo5YRvpL+PJPnD76ZeUvu2/&#10;9sGAOhIH2jE2oyFr/JMcjBRZ7IYA0GZtl0753MZZpi16HE+P6aqPHfLYoQ77boOpfcfOml5FXexl&#10;/Mi1QznyEBXOTfunLfVeA9mWBdtrH5vkLVNHylgzruyLfZrtog19k9qv9YA6jgHbhY59uS3kAfX0&#10;CbATW4uEZVzpExn7jJR2q1/3SbbN+wb1jMN7hvvL+xP1ymlL3nEoo0yfbAt57stcR0RLuJb8xwnn&#10;u5GUWhTPlK5xj6O+pnIN8vLk4w+PZ86jlztD99Zoy6J4vth1987Ny4t/8MLlY3/xwcuXv/Dpy9/9&#10;1ecuX/78pxId+evPVdSEL3Zdmd51ICcbEWkEZYuYgC1qsicmSSPv+IevEkn54uUBCUmHROT735lk&#10;AwIwYV3JhpNfqWRlEgIIR0jJIBEzClNOv2RBgjDK3x91Rj82oqHOSKsOOwMVMZGgzHTZErMf8s3O&#10;BvVm+UrEZMKoBwSEPzoDCYn5IiYTVR7OE0h+ohETnBOJi+QE2Xqj+7OTlE5IjrI9AYn8avmcjIhF&#10;SnBWG6rugF4vcIbvJSPfcHSkz5zrjnKuR+qUtERJxNAhskB+6BllYN8UKSG6MQlCoROTjmP9Li8x&#10;OZKTq7Ij8TjKu67yM2ICJB4VGWGKluRkbntN2SriMfcDoE1FXBqm/hXyofwMTa+TkHVOLfTzMgjh&#10;EFd19vVngGxARMxbNg8gGL2srMvNn5KRgevkhSIki7BkKleISZGUipyM9Pv864R06I37CeH0ZyAf&#10;fJFrEI07TOMaeObu0/WgqU8JDxghgXAU0ZjEhLdrkBIjJegSWWEhPFO/an2KBIXpX0wHG4RAUgJR&#10;2JOTRTKMgkBCUjY6sp/Gpa5kw/aUsX1jPGQpSxjQlbD4gCalHpukIRp5s4g+D+y0s86IjFGURD0k&#10;A+iS1wngAc84WMeDruOlHtsgbfNzNdvqUIQE7AkK9dglpU/sOx7k6IHUL9JAHdAuMhCbkpg45+pj&#10;n7xyUsetvYwnziv66KRNHMDev3Z00HSqbK/zZh4d2pq3HmebNiDz2W9efu+Ft46xhJjg/PPH/ve/&#10;/32X59/65rFvORbD4ZyEpN7Kz8XXQFtuE/3r7IuMa0WRHBN6kCPe/mOTaXjYh5RIkEiZulTp6369&#10;6pADPkTBPP8cQxYZZ1ri3bt3NqJiv/TJlCrGaP+MmxQdECLQ93GcS8qAuuj2/R37yMhLbnTUoxOC&#10;QZ5ji77nh22ZAsa5QTva05fjQce029Wmdkx7ve1S9jhpM04052/GmMgffbAf0fFcJM+4yJPSTnvk&#10;kQXZVoE92pDapo+HvDoZU84nbPWyeeTYtZ629oV9rhPvKWtfrxcH2PAapM5rHzvKOZ9saz3tYj/X&#10;I+Cco02uzdwfgHq053xAD2JS0ZBBPojsQj443zNta9wnH+Slyhu3zwYz3cupXTXti08Ij7YQkiIn&#10;jzO968blxXf+bpGTz730sctff4mISaImkBOIyY6U/NVntileEhOjJKw9KWIyIyQbWZnRkkVQ9iQF&#10;EhJSMqMqRFC+zp/fh+O/EY8ZCZGgbIRj6hxRbXDyJSWVJm+0ZJGUUT9JgzJAdCX1kJila7oBIiHh&#10;IK2yNptelY+yCYhGEZEO5NRjM3l0JCaSjo5OTIpoDAepyiNdxGOSkoG8IY6ebbozZtTkjJScOXdd&#10;tkjGmipjfU+vEpIuA1dJyR75J8VGKMyTCuuuA0TiPjgSjw3TESe/6Y3yzlGnrvVl2xob6YD7QMd/&#10;RwYkGx29/hSdmFyHq+RD0tHLx/oj3NaOHi0pQMA65nZv+2MSEgldEZiG+xGRwjx/Kj0jJq3sOXmO&#10;TkxCOoARkaPsWD6SkY5OQIQkopdJTwnIIUqy6Sjf6kkH+ZjEhPTl+nxwiElhlGuB/LgHvfc9L16e&#10;uR1CgmMEISHlTdhzb75b0RJQC+Kfzr9PJBrANSWAqVBv4EHGQ5SH2niAmfezwJAPHPUQjgAHPWRj&#10;ASIhYQnxCCnpQC6UYRt7yHBGKEsCkPFgBhIJUokGfSDjwRzSkEXzpI6RL5dBlNBJ1CZEJrohLjy4&#10;6ReHAnuSDBxMdSmbJ9XejeFQINNRoD1lbADqgQ4DKXrkSZfDkvb2bV0cHNO0USfypRMnKk5MxhXi&#10;wXjiwOjMpZ50OU77t67krUubOEO2SV10GX/sRce+4vylDY6c+pRxPiEdb33bW2o+O1ETSAIO1Lvf&#10;/eLlPe959+UP/+uLdfyef/7Ntc205SeNnGOLOKw3+o5NWZxYIwJxtpWTJ2XspELHFjltlEOokLld&#10;Gf/DdY5CXu/efabO55xTGSv7ARs6+Ni2D8aBzZQXeUHXdSjIAG1xMMkvG4ugmNeG29ltkHeb1VOe&#10;bTUaY0Rp7cPIQ/ggV+i7v+2DMrrsn24LObLsA87x4QyP48e5iZ77P+eZBDj7f29zbS+22XfYxE50&#10;c153WxlXIhlJ18837QNQb0ofnvOOIbKM0/5iM9cseUB/pN0mdrwOuUaQkWKTexRI+/3LC8qcP94v&#10;lAPtuC/6OKjjXsZ+pkzKfuLaYoopJARywn9OIChPjXs8JEQiAgnhuoS4MC31URbOE20ZgJwYMXn8&#10;UcjKw/U54Rf/4O2Xj31EcsK/S75w+dsvf/bytxCRLw8icvi3iVET0m361oyW9HKRkRk9CUHJWpMQ&#10;kUFIWn1ISsCUrgcS0QhB4Ctc/fPARjuWPAQihCJ1VSalPNsyp5p0rUmBKJAu+dJboI89Mekko6UQ&#10;ipE6npSpE01GKqwrQB746SI6k4wMB+nHQ0YKKSmdQRYkJEU4ZjnkI+VOOCQpfSoX/0qgXoes9AfI&#10;d1tHwgK6TPukHdrqQH5deUdIhhO/Kw8nfmE4r7UWJDo6quS10z8lG+ydWh3VrW6ufQjUX85zOcwN&#10;O0e6lZXtnOkz53nkawwD5YwO55E0zv/6x8j/KfR1IqDL++d+/Ryw8BPBHeqZP8Oxbk3lmhj75Vri&#10;MSMt65hwPhyO1e54CepFyotgZF8LZVchyUi+T+8y2ljXz0iVW96urarj+uFHjElfeXmQjbrmIB3/&#10;NPS4R3Cv4bhHlvLUG+kR1gtkEpkjYUl5ERPJyZrGJUFBDxvfvjzL3+CZ/zvIyN1n79RDBEBSKooy&#10;HGqJiV/ggpRQJzFhETvrRfxsMP8PgYyQImN6V0VahvPNp4klGqSdWPR8HI6Qg8iMnIRoRJ71KNQj&#10;R8aD9Lnn7pbzSd3Sj5OHDerI+9AlRSdloiSP1KLQ5557ttoxZtpQz0Oc9MZ4aEMqsEcb7NWXah58&#10;w/blrHzCNnA6Ua0dGTrIcJwp8/YeGQ/7vs6k1peMlHY4zjgB6qJDP90m+tSDmj406oB6gH7VV8c+&#10;wTbt6PU4Rivd8tiYY6JMdEA5bY0CkGLXcjn+Q48ybZSRRwY5oA8jDugiq/xIsVWygbI1ZEB9PuLw&#10;4EPDSfut145z8/HL+973njoGv/6afCo3i7/zfw/KOGIc5zhhmUbUx6hdx7v191uvWwu2wVwfkYhL&#10;HE+nTeG4cr6Q76l5wHmko5nzPedpnF4d0TjVAAeRdjiIpMjok7z967hjI/X7FLuxn/Uklqlj7BAX&#10;oyXIGC95x4w+iM0VFQHUU2bc2CavHR1sbdCX20aKLI51HHW3gbTvN8ek05/2IQuk6gLKvQ3jXW2z&#10;5oS6jGmRF45H7IaUaEsbyCmv7c94tWF/pCHCa9/EFtfUGmcfu2NA5liQe46wb7WBDD1kyrkvKQf0&#10;S8o4JCjYdb+Q554GJDQ9z/2VaDcfSOGa4XznWuXagJw4jYv/KT0x7lEQkvqx4pPjnj2eA/whPtO7&#10;BgkZetQBiApp/Vvr5rjnP/ZgrTt54e1vufzFn3/g8ln+dfJFFsAznWvgy4OA+Hd4wRe6BvEojHwR&#10;khklgZRs07s2QtLIxyQmW35GUjZiMusfgCAEK4KhrBMQiYIkgnLJRt0PZwpBiS4PbepXukjKspky&#10;NsmHLGxkw/wgCJFZd4imQCxKH9kZRl3pjHwjIUuOE7TKlSeFqBTI7yFRkVT0/CIYe0cK+YapR4pj&#10;plzyQHokFveS97ojqOtEoqeVH8TENCQFItL/bbLXFTqlvh3fO6v3w2i/Ob3DMX4VhOQKZrvugEtI&#10;lgM9MWWlQ37o/d8gJUccickZJB7XYSMcryJfZdK5P47EpPaF+30A/aOsoK51vTyOn8e8jjv7HLn7&#10;fkJi0vNn6KTD6+U6qNMBuYB8gCImx/IkI+YhLJIWZDuScYYjEemYpCQkZJESpnLVNC4wCUqPmvz9&#10;V/768vTNRypycveZW8MZf2Z+qevJIiPAr3RBSIygkD777LOXF198sb7mwpdcICUPjocZ0RJS/hXy&#10;mzwUx4MQcsIDDkf+DCEYjxVB6HIekDwUeUhSJ8lAFxkPSgkIurZRnodr1nHQhjptSEaoC1l5sH4O&#10;KBEiagNBiTOQyAUPatqRrqjH7GM8kHGGmVaE806KQ10EZMghCJSp6ySm8pMwQCpw8iUgyKnHCSCt&#10;+ukUUFckYZSxj23tSk5wtKmnDrsSC/QlE1U3dEQnNtV+tkOGU7LZHo46+jr0yi1bry1SnHxkVT+A&#10;jP5pU3VDD8e/dCADQwfnXzs6Rcgoo8MbXFL6Z1+/7Xefr/xrXvurpQcRwUnGaeM44YhBUnCM+UKV&#10;ziS2IRjaD9nIdjA2+vFtMXXkOQaUOdacFzqcN8qJ5LhmuhzOYM7HrEPi3MJJZVz0HeeW7VkOK44j&#10;UB5HOG/7KaNDHufabSAvMdER1g51fmlLIDdPm5CJONvYj60QJ3S0F/2QAuymr+jaV7dlXfJx5NlO&#10;5Og7flL6JS9si766Ou3aQ47MfUHf2OEY2J+2SZGhj12OTWTph7x9o+942Adpk2NhSt/aNU+afhOh&#10;Qsb55niRYXPZS6Si98d9hXy2NdsL0M1YUiaPDF2Pk/crgEx4n+t9AfS5Z1LnPgH9PkmEkYgezweu&#10;L65VIiKQk0znGiSmFsUP2ZBnbUkiJuixntEvdiGXwEhWWPNI5OTRh29c3vXOt18+/Gd/cvncZz5x&#10;+eLn+BEj07n4UlfWnRQhAX8TQiIp2cgIBKUDUtKiIoHTuQLIiPJaCF/lkzUmrCv5/re/WSllpmyZ&#10;r6lbA8h6G6d2VZn8JC3mQxwgASEVZ3LykSV/rNvKO6KCg2AdsoFJPpCFDM26IQshQW/I1Ju6rwwn&#10;yXLlh30c+x3paCRE4LDvyMYAcn/WVn+WxgmacoDdjZRMG+A4netsatcZ9o5el6832RIMpjVFd0US&#10;lm6w19nLt6lSs23JjlBHSD56PeWZOuXqCn48iMlIT3Wc2tUx5KU78k51YgpUr3MMlJ02tUMjFoUz&#10;HbDVn03duhcyJtDz16FvyxG1XY2USEyO2JG3IwmZxOKMyJQ+9fdAzoGGXj/KnmPXQWLysyPREvJ9&#10;Wpf5s2lePSpyrOv1pyTkCIhIrTOZkZE5pQt5EZOazpWF8C9/9x9Sni9nuH+99S1PX27fevTy9CAj&#10;TOV66hZ/eecfJ4OgQE4GKSFPlITURfEsmidawjSu+sQkzvrD48E2HpZM47oxnLY+nUtigtMf5z95&#10;ZTz8QlAyxQs5Dhxy8kQueHAadSFP+p73vOfykY98pBGNfJ2LOsFD3oesetiMvSe2hzjz+RkLbwex&#10;QRk9HuS0KwIyiYx9USblQY6OD3R0KN8YDkEc4ky1ooxO2sVxoD6ObAgPcttgR0dBBwU95NrUMdGu&#10;bWIzttFJ29UXZR1ZxkFZPRBZHCPs4bQ4LtuQ2ldvYz2OEnmdOPUpo8+41SGlDNClvQ6eNt0226BH&#10;GbL15x/50OUtzz8b0jNsYB/ygQ7REvIQFf6KTsp/PP7Lf/n/lR0cU/QdhyltdXQZh32SUtbJdezW&#10;UxY64Ohy3kCAOUdSt6ZoxZlfjnT6oc8F2ti3tlO3HGptJCoRPciY9iEojBmoox59IncbHLtjRF87&#10;gG12DCEGefPPuR+7e0KADHucL5ZpT16H3T5pwzEBazwhIuiSahsd7SBnjGwHZdoBx5PjnPMv53Dy&#10;1KnTj2W3C7RBHrv0k+1Y2+N1sPpd0JZ9gFxDTOVMe2VrjCnTDpk2bEcZOUAWeQgI7QFl71f0w7VE&#10;3nsu4Lx0HF5r3EO5F1P/1rcyZXLcSx99sAiKa0tujtRIiATl4XFN1nQvvtz15LivzuhKpniNe//j&#10;Sf3fya3x7Hn4wTdc7jz9xOWdv//2y5/96fsvn/nURy9f+tynBzHhx4v8hBFATj6/AYJSZOVvQkz8&#10;14mk5P9f2vm+7HZUd9/XzxtfiASKIEIIRIQEhAgHhUcIKCEB4RzICTfhcEjwQJQIUaKQ0jygEoUW&#10;FQk2WIJKlGAbpEqtFPxR2voDjUb8WVrb/ifXsz7rO589c+37us852hdfZmatNWtmz97XnvW9Zvbe&#10;pJCSzi8rJ8LVkY2oLNu6jogJKx696jHK2yrI0FnuVZIh57mSzX48YzKJR8jDSjjQHemtJ/o1vkVg&#10;IB9dpl7s+O5Iy5FtesoDg2RMWeVbNvKWC3nWRPtRZ+gAr9Tt7VwVsAhIhSsbTS4q34CUgLU8gqb+&#10;t5d/a4fOuiEvBFIlr/aAhGJf3iMB3cwfB3rnEV2CSG329lNPUAkxCRlZ6x8Riy0oHbIVrQ+aECiH&#10;NFBe9Eekg0B7QQffezn1B1qHjdu6epWFslA+yy0j4K66N30rV5OOC3CkH4TDVwUvBOQirMRjX16B&#10;bk9GVvR4QDwGIBobCVlJxiobdg10vx/ousjqPDfq3DZ+tsghHsqTzzVAnuuGa8Tr5dbg93FKDiYB&#10;mWjCMVZDQG/fqt8QQKfNSjYuggRkLZ/COUICxupIY10xGcSkt3IN9MrJWDGRnPT9su6LfBH+jJWS&#10;mjj4R4yHhn1dMIQE+MV3yEq/eetB/gmDbDxQE1gF5jXpvasmPcgIBAVCworJ2++7tyagEBGIh0Qk&#10;JITtXbxOOCmTIsSDSRAZdbAnmKNM3vrImCjJ94Q6JjwCVPJMnEyKPDPjqgT7obHhH27ePpYtCFnN&#10;wAc+WSXRNxM0E7t55CEO2S5BmckenYEAtuhDiPweSvTUwUZbJ37kBDGkyFIn24wkKbHJg+r4TRCS&#10;bRz00dSgCVAH/5En8KR83G501kFuXyJLAEvZ4MdgCpkBFnJT8/jCN7bTLgSD/q7yNQUcM34Yx/hJ&#10;m8jWQBMSCTnlfL/89a/V9cO3Oe5t4kF/IR/gzjtZIXnL4fWv54vnfHAQkpIPDgKuPceIeuQTkOb5&#10;g/X4DVQ5lgTjkygQENN/7Dke7Chjh73+uM4pUwc99fGtH8cmfZEsJbA1KLcePvNAfIJe9PTDOpFl&#10;tcRxRJ7+z3/y6TM2+NPWfI5hbr+yX7Rlfcv2ifNmXcqxm/4oexzIBH6QMX4p+yxT2kauje2S97oT&#10;tGU9ELISn9qSMg76pC1SfVC2DyD2Oa/4R4adx0Bd5baZ9iZJsS3Kjgc+kWEH/H0gJ78eH+Xo4ws5&#10;x8m9hzFH5z2E35HtYYeeewhtYEMd/oDhvjf/9Mn9Afv05+19L0bGPZRVV1YKXc1tglH32gfew0Pv&#10;3Lvv75WRJhp1f91WUMqGlWG/iUL57OzKICj54C8Ehy1hPBT//mtXD5//q08dXvn6S0VOeJXwICWs&#10;nKwoIrKtogz0g/GVHm3pGuTEVRXJR4jJxFruL7/3198hCJCIJhzKAslIT6h844RyBfKRV9AO0Sg4&#10;4Uo8gERkkhGJwCAFEpLSb2RjISRgJSkSE2XbqkgF8ucIyQ5tS34hIb+tIIhyp6tu6yPlkBIhCXHl&#10;YyUspKnDKklICQHTRlwqTXupJzGAoPAthXUFRflaXpEALsBub2sZO/LaQxIMACUgkIQtP/Spm3KT&#10;iCYY+yB06LVZoVwysZRXgmF5LzvS7YiJspWQHH/rY8WUsX2KtH1UuhGGlZBspGOXX+022SAiR8Qk&#10;OsnFMabNnoicwilCsupOEZNzKyUrNvtjQrJhkUtA1G2ERPLiVi6uib4Wku5Jyqpfwe9iX74Y50lJ&#10;y3ZE5FZlZcpvSkB22OwgIdtbuUghIIOcCMlJ6Vgx2cpVP1+K/9Hh0889WxMDH06EeFzulRM/sAgR&#10;YZWELVz9bEmlTU4u5wvukBPSXh25xHMSNWEyURYRgJQgg7BILFZywoQICQEhJSEp6pkMmSitg56U&#10;yRQ5eepBECAZTJg94dUkyL/m5PlHr7fajC1VTo5MrOSpd4UJFB/lk8n6Uk3y+CWPHIRwONlnwscm&#10;RCUrMsgpGxgIgwWBjHQGCiE6AL/oyBNQ4FsflMmjI9BIf7KCQd4gRR9B9PF9aQRDCaqVCdvUD2UD&#10;E9sntf0EXwlwUyf/HKuzDVICKwMp2sKGvPa0Yb8A45k69/YXqrGzf/Ef6IOtWE984Eb5uKvPLYE6&#10;yFfP72gSAjm54w6ICl9BzzMnb3jDG7ZVlfhMICroC8ElAaRBMG06jpSpS34ezyQZsYkMH8jxyXnx&#10;eGbb0zdtUsY2bSXYJW97lFM3z6Pgm/rUJcVmPS7y2JAK+4UtpEJSY3vUneUE3dSzHxxDyE0C7Hm8&#10;81gAfrFHZn+oQznnPvXRkSKLP9udz2eE/MTOOvhmrOiP/aIOftb69h2ZbTjW6Xf6PpEybdq+9dXT&#10;FrL0dRLUHNfsN/p1DNDTZ8Dvah07rw3kkeWasuxvKPXxly1Y5Klrn0i9N3DNcS/jfuP9M/fSPKMH&#10;MWG7Fvde/GKLP+phl/tz7pn8xvizB2LC9stH6h7Ka4AhFa6cCMgGqyoQEsC9mLmGP8F6tYV5h+3D&#10;BVbuITcPX37v4ezhBw+PPfrw4S+f+/jh5ZdYOcm2LsgJKycrMVnJiF+GdwVlWy0ZW7tcEdlWULrM&#10;syXfajQp+ac8b7KtmKzkgHIH/iO/t5GEmIrUKbsBiIukZsvXxMyDoNlvTVlyUXULWWFJ+Wgr1oUg&#10;0JdICGUDTYi0nTZ8q4S8b+BSd1QmmKmg/ohYLLIjsrJAea+KVNAlcQESh63e0CHTZi13uzubvUy5&#10;+Ysg+eCB9jxHMp87EVu5yMUmJy9GuVce2vY4IDXQXGUGqkflsXKx4oigVBuQjw7Aka/EZOQlHGuA&#10;fjtIewThP59kQ8KxL684pVtlq/wm6GdcRnoKqx2AaJiuOEk+dtjb3rQuY7KA87TlR3meu6Xs+V7R&#10;ulwL/17XqoBorPnbgWTCsgSDdJWt8n1+BSSDdCUckhR16o/QZOSE7IiUAIhI8rylK2/q+tfDaz/9&#10;5wa+ebEEX4Rn1cQJg+1a+ejiw4crj1ztMqSESYutKADCcJntT736AZl47zYpEkAzqbVNTXhMguaz&#10;IpIyKTJSbEJSfOh9EhSAnEkUO2Xk5wTr9i0m2rl1KxNxyhIJJl3qYY+MsvXMW9+8vvUBQjKKCIxn&#10;N4DPhkCAfO7DZ0IAk7mrONjwD78TffspGSkydOznxt5nLGiDlK0U2pHXp6lyfWuvDL9AOwChI6WP&#10;bTPaT0CUYJPzCmaABSGpgGupg59GySljCwiWCKoMJA3UDICST7BlEIYsgTdySdBxQE8bPCNF3zl+&#10;gjyISVZL3tzkw61c/QX0fjD+jYc/e9MbOtWPgbC+aW8GjJMI0Ie1DGKXuoA+Rp6AleMRaWsGzoGv&#10;1o0Pxip+QvjI2wZlgI0620NGm/jSB/0F1Af0gd8pOvXYm6c+wAaf2FNPPX0wTRv0aT3eeQzIpl3K&#10;2NBffj/48Rhnmj7MdjI29AM/gOuFdB0f65K3fpDxwhe66N1Gx3nOsZA6NrYLsPXetvbH9jNOuX60&#10;AelDyItjn2PLOYivHCO2gOPCBhn3HAkCPhgv7P09eD9CDyjjFxvtSZHlvpU/QbzneY/jXsob4SAf&#10;rEJyT17vedyruefzZ5L3f/rgPZB70iNXIBUPFbng21bv7jwkhj+H2K7FBxebgJSc7V1nj1w5XOY+&#10;XrZs6WKlhTd3NTEpQHJ45oQPAn/quWcPX3vpi4dXXv7KtqXr29/4ahERyEgehAffL5IRksKqSPLI&#10;Wv6PrJKEdAD0p1ZLmqCM8uv6mZLxvRKfJeEZk05HWdKx2oWEBOS1yyoL+sD8JCdM3kzmAxvBgBSs&#10;xGQ8FL+tXkhUtF+BHrvKj7bIh3hMAgJCOGKLXBvtpm0FOuOZFAmGJKIJhelCRNQ3Tsj0sZGVRUdZ&#10;WIYgrHLJhTZgLWsjubAeJKLTQTLQERTlq/DHQLfiSL8jJua3lZA9Si/BuAgSkSNAOgYkIZ0OrMTE&#10;h+H3xONW6HpVn4fHb0oqbkd+kc1tQvIhVpl5yYSEYi2v8nOAVKz5fdn8qi9sxOMC2QaJySlyUrKN&#10;pPbqSrASFUnF7UBiItkgXbHq1JtfsRIRZZZX3UY8boY9KdmIifjXwy9/lhWTjaC0DaspPzx89Ssv&#10;9MOHLL/zoUVXSngTF/lePakJi8nLlQ4msPexclKTmJMXRMJ/3tgeIBnxnziJBvb4kVwgZ6JERpmJ&#10;M6QhqxGZIPM2Luysh//YuXIRG+2jiw8mUFImXCbV6O9vP4KyfrSlTJtO5pQJHiyTJxiGUDQ5GYSE&#10;tFdyBuFARuDOP4aUAfkrNeakz3/hc4fnnvtE20EGJAvU7wC/ZPh/5s8/2vImQYOYSApsCxCsI2PF&#10;CNvWD7mkRP/oAGX0pJabrFQww5gZTCXQyUpOy6r99gkJqbzERBlBFPUAvgzmSBNUhXQQUBngkSon&#10;kCQIVE+dBI0GrqW/9+4mJxwPARb/ckNG8OUzJpCUO+54w+HNb7nj8KY333F4wxv/T0Pf+KUtfCIj&#10;+LR/BrTY2R9Sg80EqemXPtBRznHgJ0if44c26CP1SbVBBxgn5NbRp+0gI7/Xp5wUf9rTF9vRxmOg&#10;vmOhX7+nQpnxQwZYKYm/9JXUQB+/a7+RY+Ox2iYy9Y435Yxl+rnWsU37iW22mM3jNU/7XJupN982&#10;Zv+0zXWYc0xZv47HtHdsMo5rPxxz8tqk7ay2YItNbDmerKRwbNpyHNzXvPflfpT7F/cY7Lwnkbff&#10;tEFessI9iTJtosdf7ne5B/qbjTzPzdEO91Lu6RIP7tn0AT22tJs/kXJ/ZQ7IvfSdh/vq98ergt//&#10;+LUGKx98J6uJRpESiAf3EsgHeR5+5yOMrMD0V+HrHsjqClu7eD6F1w+z0sJD8bxa+IyvxH/yzw9f&#10;+/ILh2/83UuHb//9y0VQ+Oji3x2+M753Ar73nTxzkpUT39YVUkLaJKVSSIeEpUkJZAVSMghJ54ug&#10;NDGRVPzip/yjNx98JzW/rp4oV7eSFG0EqxXbdrAmESEnrJgE5Qf9IB2TfPi2LvIT6FebvX4iRATs&#10;CcjUpbzXz3xICYBMSDT26REqOFpJwmazyCmbol/9rOW2WXwJysrMi9Ue0rDJy5/1k4eETCKykY2b&#10;yLbygiYYRUJaV9gIyZBv+Ytwkc2OhPypxOQ/envSKbl4NeRkIQq3JB3K9vI/EZKQm+EUEVnlRwRj&#10;oOVFHjYZ+aUMsVjle9JxJId47Msr6vo4BQnISk4kJhAJ8hKPi6DNnoCol1ysOmW3AvcjUknKSkwu&#10;JCcSkDUvETkqQz7q3jYIiasmlrv+L3/aqyY9CYyH4CUnvXWLZ02KaBCgMGFJTpqU1EQlQWBCY7Ji&#10;8kIm0XAbFmnXKx0pE3G2CIScIDePPJNhVmrwH99z9YRJ2EmVMnn0TupOxtQjXXXHJCPkI//+TeJB&#10;Wbk6J3Qme2X8Q9jbxSAnBYN9SIaERBJBsE4ewgAkCOSts5IO8hIE84K62pJnq4RtoCdv2gRj5O0T&#10;sJ0mNRKbkSKnjkFPMIM+gqsEcRVkv72CMwlJkxGCuuRjE3JCXQNEgzv965c2sCUA05Z8ZPFn3fZZ&#10;fbzr7jd3W3xQEVuuL/QQEojJG9/4+l5BIVBkpQRCcscdr++tKPZJv7YNEmimfYDetgF67ZEbnOJP&#10;n9ih4zj1yXEiRw+wXQNz7MhTL4H5HC/GCr1BL3YG6LHPmNkH+5FxTl8T8Cegpo6wTYCt54Ixsr/I&#10;6JNEgTwp+rQb347F2lfbww/5tQ3qorPe9JkxU2c9Uuuk7HmaKTqO9dhn6ueY7qnfUL4ppH9S+4/c&#10;NpVN/wF+tAE5z7GxTsYtzyWh91xwL1l/S5Sx399jsOVelDrZeok/EF/cK3Ic6CQT+qcueepzX0w+&#10;20BpI/fO3He5x/Pqdb+rgx/8AepiJ/B9qXyyjZLnSXhGkTkEctJE5Ap/TuVhd7Z5AUhMyMcDXUYP&#10;yPt8Sj/3yOoJc9Flvn1S5OS5Zw8vPP+Xh1de/vLhH/hS/Lf+9vCP33w5qyTjFcKAMiSl8xAUVkvG&#10;KokrJk1OFpKibMXrCP5/ARkpEuG3Svq5E/OdRgewpQzyDEnytwJBPulrP/uXEIsKAiQZyCUbq/1a&#10;Xm2EZf20HFLRxEI9BAR7yEXk2kQ/ZJX6imAJCgF97NEPYlKBj+QBWROOlVBQHjatl2BUSuAuaVC2&#10;1av8ir1do/xKGlpeZVJtJRBiLZ/Ps5XrYvtNViRBOek5YtJfhQ/8/skqO4ffFMlY0YFuyQmUO1ge&#10;IGCuwHufdh5iMmQTFTQTiF8A9Mc2w2eBAP+ILNyKjNwC+9cB7+Xm0YnVfi/fy9bj2pf/GGTsJwE5&#10;IiIDEhjIx5FeQrIvnwPXDZCgiJWkHEPCIclQJplAJgnxtb8+e9IvmliBXgwZrwuGFByn/9YpdqZN&#10;HHiG5EKUHvLRdgMSlEFSXCFh1WRbOSFf8tcgKNzr6nf16NkDNbFc7jeo9LMm186alFy7/mivmDBh&#10;nZ1dbQLCv2d8z4RnTAgCXRkJQbi/Jja/BRJiAXnABhn2K4lg4kMvYdFGe2z2CEHJVgb+eWO/MisU&#10;pP2ge+UhCxIG0812kAnzBPgSCer6bAr5lpUNsiYO5Ye8dQjikWGjnnwH+QXGsj9GBokYBIAgmjL+&#10;m6wMMkB9ACnAjz6wJwAn8H/qw0+2PXrqrkREAoNeWfsZ/vGzEZHhm1fgIhMQCuTU73ZHUEqa/AzK&#10;Enzl2Q5s6Qv1lcVH9YMApuoSRFHHQAwdAZIBo20QnBnwTtsQI1Js0bX+HdWHOgZWTQB9feqppzpw&#10;NpAjn+1cdzQxoY8QcMaGoA3/+DL4A7ZBX9Kf+S8/ZYJM+iihsL/0jzL1aTe6rEp4rJRBCEpWVQxi&#10;KduflENGAG1SxhY78xyjfQQSFUA5beYVw/Y5PrJSFL+xpW0Qm/yrn3Gcb47yGB0Hx8VjI8V30rzR&#10;jVQ7fMR3yA4629QnMusA+45/UmSWsXPs8Gne8UamP/uHDrv9uaadlcysfQSn5Gs/OKf4JuW8eN1D&#10;AJCTcs/j/sX1lj83slrL/Sz1M97z+qCdnGt9xy/jmnNo2/QJ2GbIzXwZB/XTVnT0BRm6Xgmvey8f&#10;JeX5ruvXQ1CQSU6w5/hpC3Av4bd/b/0G3/XO+3rVPX9w1b287m+kEAxICmUJCKsmTVAKTUiu8MD8&#10;uzqlzDwEYXmo6vAxRr699fFnnz68+MJnD698/cv9ti6+Eg8B6Y8wDmIiISFdV0wgK01EBkHZUldP&#10;VnJS+X74vYnJeAheUiIkJ3tSsspXTP0kHayIKHvtVd7zTzlwy5dbsI7KkgqeEVEmkG3PjpwCdUf9&#10;QUTmm7hi0x9VrIC/A4omH0lDKirfdiEpwJUVn0HpbWHDHpLQPgr4PCIcBFCnZEN+hJJJNiQfR3Y7&#10;/YqVUNxKn+dLwHkycgpHpIT8hgpcf3Nz+G2U//gtpOIXu3KlHfwCglzzP6/geZCPRbZHr6KwegLJ&#10;GEFyB9CjvOUXZJXhtcqz6vJql49IyEUYBONWkGSAfXlPMi7Can+KVNwu9vUlaBnrSTbEOZKhbGCz&#10;Aa0vgrFirIpsqGsnKyensZKQU5CAXIT1gfhTWAmJRAXiIVo/QJnfvTryq33uCZKSAVdIhKQEwtJI&#10;fl012d7Qhbz0v6nf9VNPXj88dp3VkPFQIv9aQUiu8lV4/kmbb3CBnDB5kc++5Kx8hFA81KslpJAN&#10;iAR5gB4ZthKR6LJNIIgOchN5yiEkrJ5IbjKxs1IA4TDQZF8zpAIZZUkF6QpkTTAITkdeoiHBQEZw&#10;TbBPO8jQIWNCbrvSIaeMX4lBkyF0BQkDMgJp8pAi27Q96qEHEgXOBXLabIJTdrRDMGAb6CEF2Heb&#10;ZdMpukFAaEsSQxkdZesiB/RFeXwnqLxUgRABDDD4ISCiH/SXuqQEHxAF6rOSoi0BFMESeQIsgySA&#10;f/0RLBlMGtilfoJC6pJiiy79St0OLouc0D7kCALCKsozzzx9+PBHPnT44JM3Dh/4wBM1fvePOvmH&#10;Gd8GbvgABvcGobaNzsCVgBQ/BufYOVb6AfGRoJkyeupyfPxWQohCvLCNrwSklFN/Da5DDpIPwUid&#10;kBjrA46DZ25iFxnteqz4QuYYO77JR7cH/efVw9TBxxrIr+fKfqgTa39tQ7lAjwzfGa8Qku08l862&#10;KKPHFpC3bYEtfVa++rEflI/rh3wI9eRTL2OUAD0fKORPF+5prsxyraHnvOiHthl/8thxb5OYEPjj&#10;a22bdnOdZnsY9blevX7RI8OWMvn4ye+X9rEH2NhfrwPk/lnEH0zcb/kT6oknbmzEBJl9Tv9ChPr+&#10;UfcAfmv83vmuySNndf9nO1aRDrdw9arI5SIl488gUkgJBAVwf+UFLNzHedaRDzSyqnJWsmtnDx+u&#10;8azKey8dPv4XRU7++rP9IUbe1vWd/s7J3wZFULbVkoWkuK0LAkIZG0nLudWSUX5db91qYlKkwfwA&#10;W7HcrrVilbmlS9meZGzpIBeQkfl8SfQrsPU5FcurzxUthzysxEXCokxyMmw3QtFko3Tdj9LTl0Es&#10;EpyUrvOTmEhOVmIiaSDwJ5V84HMjIYt8k3VQNervsepHfbHWByt5kICsWPXHgJBMUrISFOutshUr&#10;MdmXG6ykVOC6EZlRnoRi5IskSC663HYjHXm3bx2hicjAJp9Bc+cHAXG7056cWNfg+0JysiMd53Cq&#10;zgVwW5ZYZXubU3VCqC7Genxb2fFYsdhpk3NybKfs5ijicREpQVbXx83IyUoyTskuwrpdyxWUU3CL&#10;1s3gti3LISCRCWXnsCcmYkdQJCMrMbH8Gm/tqvvKY9eKdFx5b08MjZoQICBMTOtWLoiJ+8+ZhF0V&#10;CdHIQ+6AiY4yOvISD9LUC+mYxCQ6Jmraio+5r3klJ+Spy2Q+g4D5zAkTMzJT7K2HjMmYiXW18Z9E&#10;fKScfxrTRraGrQFE2xQJgDAwOfOAJxM1JECSAHkATQbKlgBe4iBJkiyYomOSf/75zzVe/NIXW4Zf&#10;SA51JDvC+hAL+kB+81ftIQPokePLoIJgHjlp21Udt2dxzAQhHKvBM4GJQaIrI9SBmOADn5CbXn0Z&#10;wQ9Blb6szzgmaJsBGCkw8DZAI5/UoDZB4aUO2OZ2IdulTx/92EcOf/HsM4ePFTF58kNP9DETdHoc&#10;1qVf5Ak2DfZoJ30IIUBH3TUgJrWOfSOvDSl2HG/6nL7jB3mQ71TMcmQcm+0Ir0/auHHj8f690FeD&#10;S2A/qG9btreOMzYe8341Ah22pNiTB9jG5yQI+NW/fkm1XcdiBTpIk2QCWfoRUkAb2pHiHz11sKGO&#10;uujTV/LWBZ5DU3S55nzrWcYHXxmjXHfoaE+/IaohTdTXh9c354V7E/ct/6zhfoRf7Nbx5Dwh1yf3&#10;Fu4n+AFel/Qr45/VMscpuru3exrtUIc+UJ8ydWhn9pU/WHKdkzf12uc40NsX+4MN/rBDT9v4o1/U&#10;4R6Rlcq31TX5WB13zQVFSno7FislledhdrZzIfdtifzhQh49tuQhK01Y+GOsCAlkBfLCKsr1R2su&#10;qvvrldI/+8xHDn/zhSInX30xqyaDmGyEZORXkrJCktLpt4ucsHqyw+v6uZIiFdvzJYWf/4QJc5KN&#10;Jh47otKyUW//bIpkAkAyWIWROPjwuyn26qy7kZjFlzZHJAQ0qViAvvOQgyITljeioh4M0kKAsQYk&#10;FfxvgcdNSEmXJQsVLG0EovIbCRnyjVCsQLert5UrhSDs623lod9jTyIuxvFWLknGCv2dIh5Au73c&#10;oNXyiugGESFfsiYIA+fy1Fmx6BtDfhRwkxdrAL7qB7GhD5QJ5CUDG06RkFOy28RKMsAqo31lKyQd&#10;QnvB8ajz+I7KYwzWsse8lm8XXc/yqRUTMcgJRON/u2oiThGPU1hJx+1gJSYrEbkpIRErCTkiJiEj&#10;EpOVnGwYH1/MBxp/eHjxi5+rCaCIR00A7Bfmq+986f3sjOX5qxtJgZgAAqOsouQ5EokE5ZARXwEc&#10;QqFeWyCxST4EJdvC5sPsqRciQkp98pmYj+1SnjZMsMgEATa6yDMJZ3JPHr0gcM5EHx1+E4hkmwR+&#10;Pvf5z/Q/8gT0EARIChPvRhqKFDQJqMCdSdyVF3SQAXQE8gTSyAnu8QXJwe9nP/dXh0984v9VHypQ&#10;KB8SAdImPGUr0ZCUEJxLRmin2688PqxH6la1brvs9E1/yBNwEEAZoBhgAcYg5fxb6vFx/GdFaJE1&#10;QSlbA0brX+qgKME8ZYIsgjACHuwMpgiCaMfgLIHh/LebvL45P+jpsys4HIMrZ4wJKynYE2BRnzx9&#10;mX5nGwaFlJEnwJz/SmOjD/tBSl8MHrWhjH79Arv+5rEk6NXeuvSD6/uDH3zi8NRTH+rrkvYJUkk5&#10;Nwk8M54ZyxnUY4cN1zL2IMeZvmJDvwzObVsdoF+pN8mj/bXPpNYhxR/IOMyvssf/tKWv6LDDnjas&#10;a1vxN4kWKf0hj+44YJ8kjJT6HjN54LVF3v5qb6rcPiiXrNAmbeGb8eXexf0gpCSrytw3GHd8cB3n&#10;fnJpGwvPE36QY0ffbCMfxEzb2NMWdUlt198Kx5fjnMcIkFGm79ivdfgdhGzkGkfH70g5Nrab9vKb&#10;57jQta/6jfHbIuUFFE8//dThxhOP5U2Pg3j0syJjOxcEhPuO90nmGh6Uz2rKu5uQAGyxgZj4Fq+z&#10;mmveXfcxCMpHP/LU4YXnP3N4+SsvHL71ykuH74xtXSuaiIwVE8uulHQeclJ5cURMJCKCcr95axCN&#10;lYA0IZGgjHRF2zZJwXY88F4wH7tsX3DV5Ih4QB4K2LVslDcSsrPbCMbeZqdzC9YkIkFkCxGpwGQS&#10;lB+lnxsxwQbE18QkINQlT7AOeaCMXBuhHTYE/xvhKNsGxGOQD9O22+kuIiPKT+kmflZ+kpcwQC7U&#10;b2Sj0Lqy2WTktzL1j5HvXOhzLZOK2eZJ4lH5rITcGqkTf4LgmWDcLUlbIG6wXnXYztX2Q78G/E0M&#10;9iTkFHZE4o/B1s5OtkKScRE4Hu08PvLIjnR9zMdjsI7VVh7jdaF86ESfX855n/eBUZZ4XATIhuk+&#10;v8dFuj3JuB1iIvkQyvO7vw1CspGPka5okiIZmflzpGTg1/2NkzwI/4uf/svhxg2eI3nw8Nj1s0FA&#10;rtbkwCrJ1e3NLU68rp6QQgJcBYEgUDZVDiibSkSY6KxHGV3skpcYSC6UUYdgwH/zmPjRIyNPEGdd&#10;ZJRJAXJsnIStP9vJVrH48B/DEBXbS7CR1QoCfNBkZJABJuyVTGhLyuSsLaSBYJq3bjG5QyCYmPkY&#10;JEE1Kf8k4kMSYD1kpLSND+TKsBPdfvkiMOhVhSIRd9/9ln5w/M4739RpP0QOqSkfrnpcGkGJQY4B&#10;DQFVAp4K6kZggk9S6kMQ+rirDgGYAVOCv/xbTSBGHhk6xhY72jAoik2CM2SkykhXm/gOyaMvnIMO&#10;hFhhqn4ix562bZ+gjHorCBQNHkH6mGCaPHras4wNwaSBJuBaefrpj/Q1nTHIagT2tIt/0tRLMI2e&#10;Y9QHbXKNMS5cs5ATtteQUk7fA+zTRggVv1W2Q9648f7Dhz/81OFjH3v68Pjjj23ngzqOX8rz+O2X&#10;Y2Ed2uBffrdxIbdtU+quWPtEGRvA8ZuiI6U9x0U72p1tzzHOyomEJnXoA764Pvnd5ppglWSu6NBn&#10;6iuP/5xPj9e2vcZsG731kFkPcN/I/SvbsrhHeK/g/oGec8I9jWuAOvqhzPHw5jPKHEPaSn8oA+xo&#10;n9T+cTw55qzukvd3QvuOCeBY8IcM31xb8Ytttk3ig/r5LfJbzqomddA7fvblrW+763DP2yFW1Mm9&#10;judKeMPWO+u+wDMlkBJkkA/+KODPGX6XbPk6e7TGhNcJX31fy8CVsmccGauHa255sK51tnVBUq4y&#10;l9RYXivy8tQHbxxe+BwPxLOt6+W8SvibX8vqiRhkhNUTCInPlGzkZBCSf/6n8crgSgcxgYyEkIi5&#10;elKT5U+qXFiJiAQkqyGjXEA3XyEcQrKSFOsDgv5+zoQ6g2hoI1HptAlCyptsSRuj/paXfChvWRGC&#10;Lb+kBiQELJCGDj7MTx1kQFKxEgtt97pTZSCxMA95aD/DTmKgjQSD8qargGxPOm5VvggGiRvpOCdb&#10;y8qmrW/k0le/ZWvImmiYR74SkA0JdA2Ct0B4y4ekNCQhu3IIStkvQbfoPlUbU5+VEknNfxX+gK78&#10;kf+fIgdgIwuSj0r/59xHFNd0ld8MxzY+67J+NBG55YuAHVjJy3b8hVOydVw2u8pz3IAxAMgck/+s&#10;c7dhlF0BiazSBer+N1gfkt+Xj1C/iX//NQ/HB7//1Y8aW75+U+B39RsFa17k935MUsy3/BfH2FZH&#10;/hi8WuQEbPkiIj+DlEBO6t5Y6HtX9Yf76PuvP9x7evmnqp8lefjK4drj7z9cvlr5migeOTuryabS&#10;mmiZRAiiQe8TLjkTCqQDAgFpoZxgn9UMJu8AwrN+sDGyrKCEfISE6I9gjH/7mdz6XzfSsiEgYEJt&#10;AlIBPP+0kRIgb3YjpX4TiArS0QPKBvD4wR+BDXknfHwzQUt00PcETp3hb8uXT8kCkzf1AXWoi0+O&#10;qf1U8EzfJDGsVH3qU5/sVQd8dt/KF0H1mqcNggD6QxuMk8EF/QLkDS5IkdEHghECFAIhAi6CQQNE&#10;gliDIerj0wBIH7SXgMYVFNIAHSlB0FpOPv9I44vgBl/4MWAihVwBiATkAjA2vTJTeewBvrDHP3Xx&#10;aTCHb5Dzl2d8rI/f9S1iBKb0yb6ZR+4x2p5Y2/cYk5eg5Fh4eJgAizwwkMaGevTRfiOjbF18sb//&#10;xo0bhyef/MDhmWc+2ismbOHKOU8fE9AbaL5zk/G7Y+URMsJvij7jmzYIgj1OxgL0ahJj33YSlYyt&#10;/c8xzG1UaTfHDuIz1wYp5dUOucBP5Bz7nQ38eu4yjmlHP9Zb+5Ry6uFr9i3nkzqOtdeu+ozdDP7T&#10;Z6/pjANyV5SQYZPxSd/x6zXitUDKeQX6pT729IFjRYbu3pKBe5rgV9ul7/zwwXXL81Kkb33bfK7H&#10;c9TnrvScP+4L6Td9hUxynBBoxoL+5CUJ+PY+wAdx+UgubfKB3HfXPYk+8NvhOsMWn/RFwoUP+uDv&#10;l2PJmOY8A39v9BlCwb2Xe1qvoNRcwUoJeeYM7tUQEn6rEBm+dcI3UXi1MH8q+BYvZKyaPFT9Ao9d&#10;OzvceOza4S8/9YnDSy/mdcJ864TVk+8WKQGQk+8VAfnut1kV+UYRFQjJfCj++//4d0VEICfHeB3/&#10;0v38J/+8rZZs5GSQkZ//OHL1r/6IN8pITCYh2dKySZl0khmIxB7KT+klHfqASEh0jsiFeWC9Vbat&#10;kqxpoW0GeSDgKB1EYAtUlrykoW3xQTpkANIgkVihjbq1TssruFIvmoSUfMU5mXbWGzLl2kMWtDMP&#10;WO0IkQjBIC8kEXt5dLNOQCBZBGHYnyMm5KutVW/dTbcjJk1Kjv6ZH2SEwPkEzsunr8Y+KN/yo271&#10;gSCcAJh8E4YiIditBOKYfKzk4pho/ClYyUjIxkxXEiKURzeOb4dbEhMxjv8kEQHI9hi6jNmfTkog&#10;F6dk58gH12/9TkI0SIuIbPJJQPaAeEBSfvfLIhz1OwbkBeVTqyMSE2C9Pf4oknITYsLHFvO2rtKV&#10;X1arn3ri2uHJJx47fPADN2oyuXq4VgHW5cuQEFEThNu6xvMovReYyaaCIB+SzzMo7+vAmGdSmOjy&#10;Ji9WSiQoISEEcNQlLzlBRjuktJV/JB8YASfBfbZyUYdJk0B/lrNqQdAPCPKZAIFbCtxOQLD/iU9+&#10;vEkLEzYgqGNSps8Qoo9+9OmeiAnU6QMpdvjFR5ORhZggz1ar7Pmmb8B/Ube06nT90T9IyXM10bJf&#10;O8Qr26/w277LDv8EkfSbfgjGZJbn6sOlDn4TCGGTICmBVYKcbCUxGPSfW+TUAfhiPMhjS30JTwK2&#10;BLK0Z8BiQLPCoAh7/SFPf4vQDNKQIKsCnCIlkogOdsZx2Cb9JDWIJNUvOs4x40eAxCpOb0+rNvTP&#10;8QOPI/7SDnn9kzIeK/GwPfpPkEsZ2EeOCSRoC6lxTBOcIgsZo446r2FJPde5x7USGGyR2T/aoS/Y&#10;pK2QLlJ09HHWTzDf491Bcdn1SwMSdOPf46QN5Dm2e7YVE4/LlLY9dtL0If3MuU9fqI+O9u1L2ks/&#10;sUdOX21zjtckFOmn5/2t/Tvl2kNHqi9Sr0l0pl4n2sXv9InNemyR5bi8/kg9L/TBa4j2LOMv54mH&#10;1/MAvu29lbbKBoLwtpLfeddbmqi8ra9T2s71wXU7iXRW7fDn1kXOI3l0gDa4v/ABTEiJ/aTPgPYp&#10;v6vum7RPCiFx3HKPutT3LI+Tvju++iP1vK9yfnPc2+g/r+XOq4R5ZpEV9wf72yU8e8LcgQyCAiAh&#10;/dB8kRPuf5AR3+QFOemPMtbvgY86XucbWyX74I3rh898+hOHL//N5w/fLHLyD3//1WzdgpxUCjHh&#10;S/HfL0JC+r0iKNvqSekgJ+e2ckE4fE6EvGUIhoQEQA5MkftRxXW1pOtQbnISQhHigTxY5U08akJe&#10;nztBtwIbSVCIRaFkXb/JBfKBJhhip6tA5ULZOWKSFRLzs+5AlSUXrbsJJB5drrprPcmExEJbCQhk&#10;QBmpxAJIFo4IyMifAmRgLW++yvckDCn/9pfxM8lE8pIOyUYIRwWUg0hM26DlpAObHKzkY8kTLIeQ&#10;DNDWIBEhMilLLPaQoGx+h58tEF+CdOT/TZ5jw7b65QrEJA4XkZE91N0eJBbkIRvKJB4rERHbak9h&#10;LztnN45vO+4LICnZiMkO5/Q1VisxuQh/Clk5RUhOYSUnx2RE8rLgV0VQThAT86eICVC+XzHZE5JT&#10;siMispUhIgsp2YjJD8arhKuMn9d+3G835PWMjz6Sr/VCDng714PvY3WkZP3hRb5xAomoieThh7rc&#10;qydFKiAQEBKCe8sEVwQOEhO2hl25MvUhJwnCtAcrWWGSVEYeO1dMSAFBL2QCooItZfz2CkoF9QSq&#10;EAaICYSF4P6JImBMwulD+mldfJEnwGwiUsH4pZqI00aIh/8kkiKb+RAPyAWkAgJCEEGe/jB5QzKa&#10;wJQdwSG2BM3oSBnjjbyULcE0ctAEqKAf7DhG/OuPYKYn+AoACBDapmz50GAHDRVs3HEHX0C/p9/e&#10;1F9H7w8SJk/wRDDC+HTAUXmOnwCEvAEOSD7BOTYJVgKCHcbKYFQfgLaxiaxsK8gCjFUH7XUM5g0U&#10;qRf7Y2Kknj60rOo6pvjk3+X2OQK+9CFBI/1Kf5HPf7/1qV/KtM35pT6yWTf1J/miHwn0qefxC/pB&#10;Hz3njLPXlmNoX6jP+SDdAtP2kXaQKZ8BbOwBdgTQ+KBe/EBiKoWUNDHRh8Qmqw2Wya/HO0lQiIX6&#10;2afxz363lYCfa4t6Xj9rXWzT/8hWQuIYRJaxti3kjJ31goyF9daUOmt76vBHKiQr6v0dUPbcOs4p&#10;z2s0dTNujpM627n7rSW/r84j10HVJ33bPVz/dX3U9QqhnqRxvpqZayPHWESzCInPoyBXD+wjMu5L&#10;9pPfYh9H5SEk5PU9jy+/a/x4n/OcAa5xxtBj0r5l4/fb11b1kePg3svHF5lT+BMr3y2ptO6FkBLm&#10;kv9b92NkkBXJiGmj7sWQElZOyLOl6/rZ5cMHHn/08Fef+vjhq1/66yYn3/nm2MrFq4R71eSVxva8&#10;ybZiwkrKxA++8/eN17EC8tMf/qAhIZGMnMpDPEybiIBBTvrZlEohEepc5Vi3dK2QmJDmvf41kY+g&#10;YNvqBQmpCbvty4erHvEx7YEkZ8r4FsokP8o6Dyp4WclGlwXyQSbOkwiIy/HKiHZr3jp7vXW02fTD&#10;v/UkEZQlFdqFjFQw1nnsIS/YpayMOtqpgyCQd/VEf01GSrYnMmDTibbBR+kKsUneZ00sd36RW94C&#10;0wp8N0hSmkAUOtBeyMcIxlv2G9IKxpEPHJOU8jNwro0CfiAFHAtbGikT3B+TjT35sLyH+tuHz4JY&#10;lhS54oF+v13LfCAR2R33OA6Pdx2HlZzp80hnvtBjZH6UtzHscp27AYnnihCOY3gd9rVzQr+CZ0ZW&#10;O+vNZ0nqGi9otz5jQnl7HfC5VwX/21ae94o9ingUJDUCmTiyP/eMSaFlx2/l8jsmljstWdtUfV6r&#10;/tKXvnC4+jCv5r2/g9pHr7Fy8miTDVZRmET4FwwdhGSumuS1wpIL0pWguH2L1RJJBSRhvoWFVZcJ&#10;SAV1+fc4xAQS81BvceGhfNqQvEhO8Am5YOJkMsYHdXk3P3YhHg908Cf5uFSTL7bY4QO/BoikIRvz&#10;i+/R5V/FpCEu1Nc2yMpNE4eadEkhDpCi3r4wVkAgJwQgAHv/cSSlTL7r1SQt6aAeAS0BQMsqqHer&#10;V1ZTJilS7nMkPlNCUMEHCAksWCkhaCSwIE+wwwcKOR6DjjVQSZBWQVsF1gmqK2ipvhBEUUan3Lxy&#10;+ktARaBEEJQArgLJ8kX/DGoIcCgj73+HR9C1BoH2KcHR3GPfARRjU+1zbfY5qHbx1Sj/+qG+faEe&#10;Y4Bf8ulbAvwEs+lv5Hdt/RX02THhWJWZ73arDuNEWTky6kDyeYsYRDJBn4F6CIN9MAB0jDifOSb6&#10;l3+qGTNA3n7YP9smaKQv2OmfQJq02+gxngE74+Lx7/smccoYRccYej7wx7WDLXYZX89/6nIutKU+&#10;Kfqkk0Bim3bTFuedVOIFIDF7H/aJ+vbVc42PvZzrH7l+vcawv+8+SEns8YuOOklzzPZPm/iCqJa8&#10;SMndddysWjRJuFSBfZ07zsfbx/ni3HLdcr7oS35/45W9XEdcg9SvNpBjw73IvmCfscEfv8/ySbn0&#10;+d1k7Ow39T1mwP0t972QZmTo8Ye9Y8V5tR3HWp9cjxwTqx+9JeuRK01AuA9CWPh9QlD4E4U84Fsm&#10;vQpfhAT7fl4FXd2brzz0QG/nSvk9h0dq7mAL8qc/+ezhy1/MygkfYOxvnAyCwsoJ5e35kmWFZIJn&#10;TL6Zt3JBNFw1kZyYbxIyyuQ30jHISGOQkH2+bccqCUGfJAU5eVIm4iYkr+aheFIm+SYSIw3IM/kX&#10;WWiCUvkuGxScwCo3v0t/0+RjpMNW2ZG8ZVPepOQ1Ah8CoSIWpUseuQHTzFN3prFrFOGQpEiIJCqk&#10;rmxshIW0A64pl4Q0EeEf4ko7SBup5GRfJj/lM536yIT2YA0ej2QXBaiSEWXYEdC2rgJc0jXoHcRh&#10;W50h6K48AbfBd8v4Hkp/E+UCDJ/dh8obbKMLcZm2nB/KvZLx+19WCtn41cCehIBjkhEcy9dVEHQS&#10;AXTkWbH57yIewGc9WlawfHNQr+r/rvxVGSgLkB2vfKyQdKw4fw4GTskGKbmImAjOL9fPnqggW/MX&#10;QaKxl/k7k4ycxyAmg4R0fpAUiMdKNsxDJpQdfbMEXeu5Rw2ZZGQQkKDuV3VPk5Bkq1bd9wb5WMmJ&#10;MrZ0NcbKCd+Aev913iHPyscDTTyYJHiupMlHTRoEUA9BJnhYcZAL3uTFqgrfPgEPQByqDMiz6sJX&#10;43lu5T39XElWM/zHDFIBJBhNXMZqCoTCZ1He8565UiKZSDq/Cm/ZFLIRH5Ex4ZJfV0hImXSjv8lr&#10;givPpM5kjJ4UWXSxZyI3MHclg+BYogFRsC62SedbcwwKmNhpC1v8W4egBz/4N11XS2yj9fSh2jYg&#10;JZi58643deBGEMoqCUQEzBWTP+s8x0X/6AN9WgMYg9s1IDbQti3Jk+mqS9CWf5A7HTr6T4o/kKB5&#10;BsnY0w/6T58I+Ogf/jhHyDpgKh89zox9nQPGngCJQJ02aM/UgB10fmkbH92nKmurPf4s9xiUDKKJ&#10;3VrXY7A926Y+54r62JCnvn67Px38JeAzEATYcy7tJ3XsP+jyOI4ul237rDJjQIoN/aaf+uaaAJAF&#10;g3pgYK8MPWXRfWqdqYSC6yT/ynsd5RjUZ5WHNrHBFn/kVz+2bb9WffpOn1LPfI4jMkF7a1BNnt8U&#10;Za6t1Q7M8jyepFwTuXbxQb8ca8eb84FPYF3qsMWqSUj59bhoAz+cC+4d3BO5Zgneuf/yMgOeM+LZ&#10;ocZj1yuAf7gfEH9vXfccg/c770H5bWWsIT60t63SjOPzN0372Od3Pv8EMM1xYis5DZE3XfOpk1VA&#10;6nJ87ywZD7Rfv/ZoEZQr2yo2BIU5gD9S+K4JRIRvmfQHfwuMQ6+0VAopgZxATN5XcweyazU/nV15&#10;8HD96vsOz338zw9f+eLzh3/4xsuHb/dX4scHGJug8OxJtnetcEsX5ISVk97KBV79cZ4zkYCY7vMQ&#10;AsqQj31qfi1P8kJdyiEk5F3xcLWkUZNzT8zIB1mhvK16VGCgbMuP1HyCh5EuiD4Eo4nAyMf2OB9y&#10;UkE+xGGUA0jICoKc+DoiHBUwWSd6CU+ArPXoKoAiFZCNVdaEpIgIbwTjTVqs1vQriysvcdkIzCAz&#10;EIWQlsg2QjNkkol9sAfWf6nX8ikYVIpT/5A36TgFAttK22YJdrfguPOQC8qVFkHZlztvubAnG/ju&#10;stvORh1l5rd6RXIgJX+oQJ90IybkuzxIR5OXkd8BEiIoQ0yyChMyckxMSo4OVF6SseZJ96SD/H/+&#10;hnJs/1BpMO3MB4OIcLy/rnEtbOVTGDbm9+dO/V5+jONnSNhqRdpbsvraKYx8y0f5eKsWD7ZPWcA2&#10;rR/3MyTk14fZ121cLSsCsm7fAuZXMsJ2rH2+t2hBOCq/pcD7DKnbs7Z8iMm6detX3NO4l3WasmiC&#10;MvDzn3y/7n8/qPtU1avf+k9++IOaQNjKVTf9R/nYYlZOAKTE1zpeqQmTyaXTIgs8gwIpIQ8hoUwK&#10;abm/CAOk5MkPPXm4VpOqpGNu/UqaVRlfu8m/aCzvX20ddQjQWQGhL05sTGr9D9yDWfFggsY3k2xW&#10;SEJEJCPJZ/uXxCRB/6XWUyafen4jJSBwbJJRNgAbUgkNwBcTL8GnJIFggyCZfJOV0V5ICWlAn23b&#10;SV15+pXvHeBX4iEJQtb50SZBJ3KDYwgJ/5IDCAhkxNUSIDEhhZysQcYKAhP6g+7YZgY2q23SBC3o&#10;TJGBDv4ImiuQo88G+QTwBHsdzFedPaxPcEcfSGkfWJfjhwBzffRYDN/oHCMDdttkDK2PThvGreVd&#10;P0GtAafHznXgMdOfHGeCWfrMv+/Iu291nvBFPyQJnKdeyajAVsJB29SfZGCuTnBt4NeA3ZQ2sSU4&#10;V08dytTra2BcD7RhEG9dbMnHZ9oMQkT6nBUsY0c55yXjkXZTFxnjw/XLbwS9fct5PCYqtoXP6OfK&#10;w9pH20M/+zvrUsZGP/pgTB3zTiGKNeacC84JY+/555z3uRjnpK8V2qcf7c9zBfnjfNU5qPI7LuV8&#10;Up9nSlghyXMkGSv6w1hwP5r3w0rrvsY1a1/Au+t+8Y46jr7O6lqnbY7zHsajgI/31P2B+yb3NO5b&#10;jHc/w9JbxLhuISX3Hu66m2NwC2XGj/4IdIBrGBuQct27uG+VX3/TYJ6DnPfcy+ZHS9HT9/vKFiLV&#10;5KQIBXNJExJWkOueSh4SwpfguZeTQlLYBsZbuSAlvWpS9uDyQ/cfHr9+1nkICqsnrJy89OIXDq+8&#10;/OXDt77BQ/Gsnrx8jph899t5OP6YmLxy+P8roC2SaSiZiQAAAABJRU5ErkJgglBLAwQKAAAAAAAA&#10;ACEAciRJEOMiBQDjIgUAFAAAAGRycy9tZWRpYS9pbWFnZTIucG5niVBORw0KGgoAAAANSUhEUgAA&#10;AhAAAAGMCAYAAAH8S6u6AAAAAXNSR0IArs4c6QAAAARnQU1BAACxjwv8YQUAAAAJcEhZcwAAIdUA&#10;ACHVAQSctJ0AAP+lSURBVHhe7P1NSJ3Ztv6B2r73/PeuUCEJISEYCEEk2BBBBBuCIAg2bAiCDcGO&#10;DcGGDcGGCGJDGyKCCGJDEUQQQRREUAQVFFREUVRUFD8jGjHGmJgYk3Gf35jrVZNKVaVqV+2zz+ZO&#10;atZarqyP951zzDGe8R1nGiOjA9bT224H+xtWUVHGS7HxKfb466MwvyD27Jeju73NZmbmYn/99vhw&#10;8ca6unpsdWUh9orZ6sxo7JnZwc6GDQ3224f3Z7FX/trhCzEw2GOjY4N2fvbKTo52bGlu2voH+6ym&#10;psomR/r8jb82srKyYs9+fZy/eW1jI6N+M783Pn+6sNb2Futob7L56YnYqzejpbneludn9OwqvPAX&#10;DV+Izq5Wm5wY9oX4dnR1ttvw0IAN9HfbzsZK7NWbkZaWFnv2Y6OpqcF2N9djf/36+Kidb21psrmF&#10;WevUNQz091pHR5vV19VYQ1O9NdTX2tvTk9i7//XhC9HR2WKzM+N2dnroL/7W6O7utIGBPpuaHNFf&#10;ny0z+/cp4nsDEp+cGrGTV7uxV359zM9NWV1DrQ32tcdeCePoYMOGRbE/ct2/N64pYnlpzs5Pj/3F&#10;Hx3tTTWWmZlppycvbX9rNfbqHx892oiTVwexv359TE6OW1d3q/V1t8ReCWN/Z80mxofs8+V57JU/&#10;Pnwhens6bGl5Vjf0+xfz7SgszLfTVy/9ebcWdGS43w4PtvzvPzNGRvvFtL9/dGacCs36+tqsqydQ&#10;x9ranHV31FtjExTTakOaf2b4QkxOjNjqxqIdHx/Y/C1O/SOjt7vPjvd3Yn/djPbmBj9Gi4uTsVf+&#10;2BgRA9/b/prKpsfDQkRjYXbCOjua/fnK4g1j5Si9Pfljx8UXYmiw11bXFuxY5FkrSTE7N2nDY70S&#10;Z022ujAlKfre3/xrY3tlMfbs14czvtlJO3r5x6mlX7v/WpsE5X5vHOyu2vTUhPX1d1lHa4M1NdZa&#10;mxgqVPKjI66istb6xZE3Nlec+XxvVJQX+2IhSuenxuxo7+v3TY0Oxp792Ohpb3aGe3p8FHvlx0Zf&#10;b8f18fjeuPxwZg3V5Xr22T59DPxiY2XOZkXx3x1fLu3zB953ZXFpWbna+S7bWF+yVwfblpCcZxkZ&#10;JeGNGocnN9SwvzFrG0tjfg7ra0q1QEVWUlpgnW2NYrR/nnO3t9Tb7g9gjE+XN9dysLdmG6vgie+P&#10;ceGil9ux77z8aPFPHlhy4kMrLyuyj+9ObXt90fq7Wuz922Nrbqi2uOzsbCuvrLD1lVk7EE54kZpn&#10;z5PyLDEl1569yPXvefr0ub1+/d52V0dsfa7fZkc7bH6y02Ymeqy2rsxaGytsZKDdF6dXZLy8NGtv&#10;Xv+5hRkT5YEgT09+nFp62huFcW4QaTTyC4qENU7tZH/XMlOTLCkp0ZJTUywnO91KSwp8E9NSX1hB&#10;QZ7FgR5z8nLFbKZsXfzgeVK2UwWTxXj8+LFmvD15lmKby4O2OddnixPttqCFWJrpE0CqsP7uJluZ&#10;G7Dl6b7YHLC1+VHr7WywRq328FCfbWuRD3Y3Y5f446O5qc42vwPkvje+XH2wlsYa+3hxbsdHe1Zc&#10;XKjf3HC+9OzZM8vOzbHH8U9E8WnihRVOyatri5aSnGBxvJCRma2FmLGlySFLSMnQAhTYc00W48mT&#10;J74QD+JfaKEGbGdpwFZmJA2mumxVizI93m3bm3NapGHbXh6yjfkB25gbstVZLcbcoN4b5tLMgC1N&#10;DwszNOkiym1lec7enr2O3cKPji/W3dZkJ4d7sb/DuPrwlv+LNVzo2HN8PjtfK9RO11SUWnZ2puOd&#10;54nPRAHJlizKeP78qb9eosUqy8+0uMqKEq1Ulk0LYs+OdOtopFmCqOJpYo6ORpY9evTAqeL+o2e2&#10;tqAbne3Vggl3THf7wszP9AoyL9rOyqjtr4zocdiP0N7aeJirk7a1OG5byxO2sTCqOSzqGbLFyT5R&#10;Vb9+t18QutFahRyXFmfFp34LaX7Wf5d28S4s4JtXhzY61CumC/75Ylvrc2KmQ9bX2WzFBdnSgzLs&#10;4YN7viCZ6drgxETLSE+12rJfKopx1dWVTh5DEj19bZXi5h3W1l5pHS2VTvLHUsJAbpWV1bY8N+EL&#10;MD8hHqG5rEVZnu23helR3fyYblyLsa7H9RE9TtjL1XE7WJ+2w40ZPZ+0g7Up21+b8cXZ1/OX+reN&#10;xTFbnxeOmRux5Zkhmxnttrnxfutqb7C62gpbW5q3g+8sDtcyJfAFmDrYXfbXLt6e2Njw10piakqS&#10;tTXXWE5OTuyV2+NL7FFSo7m50a50tiDZ9oYCm5gatRfOKHNEGek6Go8sOSVBTLHCGWF/P0pYr42M&#10;9Likyc/LdKQ3O9plm0vjmqO2szzuFMJkgViE6OYPtCg3c9YONxf0OKdFgVnPuWR6qced5UlfpKUp&#10;MeexHtczOP9gCkAfStnvjZlR4aOVeTvXZl6Py3f63wc/RmF+0H+nFtdQX61/uPLVb6jKsTfH0YdE&#10;hlfnfjQePXpkdx/EC8W12dxoi4331dpof72NDzbbYG+LNMJKa64vE4iptJaWGuvpbtPFjtvc1Lgr&#10;V68ONn23t5en/JjsrE7Y7tq0bpjFiBZh3hflkMXZjj3fWvR/Y1E4Riuz4zagY7S1OGqrM8M2PdLl&#10;v19bWSBeBUO+LTmubHNlwlqbuD/sKvCQD6LaeftycWaX0rQ/vz/Ruhzb2+Ndi2t19PXZCotyrbm6&#10;wC/49oBZPnz40O7dfyIxUyAG2G0LE626iCbtVIuN9DVI38i0npZy5x1z461+bPi3mZF2mx7u8Aue&#10;Guu2prpSq6kssobaMketS2LQb9+c2PuzE31OEml52nZ0dFiwQCksyJxTEwx3fW7cGirztVBauE0W&#10;b8b/HcpiUbnx5dlBG+5vsab6Ch3vauGNTW38mdZAN69NmR3p1c2f2MWbQwFmHg/877hekTUjPSPJ&#10;OuoLbKQ3YPdoPH780Knip7uPLC092zbne21lstUWxtu0Q902MdQiZpRjU4Md/m9b8/0+Yaob4h8u&#10;RTRXp/ttTYu8NCHxqt2FWc6P9/iRmhnusonBThvVtcCXGqpLrbqi0HcTJo7obW+p9fPf0lAq/sPN&#10;z/ki+NwSH/Fjpte1QNsrk/7dnS11ovRK+/LxrRbirTXWVlldZbGOx7lTw+cLMV1/rqOBdQomw0KM&#10;dVZoNZutJCfBCrKeWGH2M+cRDx/etzv3H7lo3ZiT2JwKR4SFmB5tt5rqMqekXeGMHUmSl5Iee0tD&#10;ti+RurcsPrEkabI46I974h+bkho8MreFVCF1+MrG/LBtLozpccwf12clYRC94hOjvU02qsXu72m1&#10;MfGpgZ5G62quFoUVaPfLbHhQmwPV8DlNFha4nZ+HveRS84MVi+qrygQSr8Qb/LjwOvOjxXV01Nj+&#10;5owlJT+3tfEWmxjts4d3/z+WkfLY+jqqhCqf2L17P2sh7ll8YpovxMJEs0is2SXI7Hini79BXSg3&#10;/nJ1VDeoBWAhtCD7K5IiWoyDlXF7uRye8xrPmf48Jl1gqpE0iaTNwdqs7UqzXBDDhKLGRT28xyeS&#10;aWPSP7+zNuZzU7+5Pi8R2lVvJYVZTknhZj/ZXd1Do46n8z94hk+GFmJ0RCQrbv/8WbxtTrc4Rz7Y&#10;WhbJt1l3a6VVCIYWSjJkZqSIFxTaUE+DH5+xgRad614xqR7H9dWSzeweRwBxyMWw0xs6s+w0IGtN&#10;oIpd3hDq5O+IGpj7Ot+7+nuXR01uEonDc6iFhVidHbJcUS6LdKTNO9zSQm2yYBLNm5P6W1JJf8NT&#10;JvqarL66yFUHxoOHP9vP9+5aVXmEISQ5rseljoZu7PhgzTH3ydaQzU4N+tmsqSyxoqIMzQKr0PPK&#10;ykqrrK5yDl1ZmqMFytO/ZYmBZlh2TpqVFWVaV1utw+q2xmqJuir/nmaRb5PEXl11idVWlTqj7Giu&#10;9dnZ0mhtUpvbBXV7u9BIO6Rn9NjUuHZeGwR/YI6LwfEa35OVmeJHZLhf/KSn2Yal4wz2tOm1NpsY&#10;6bRZeI8gPr+fKrGf8PS+ZaYl2AMBq59//slyc1N141AEVBJRxWeLmxCaPNxbtuysNDvZHJTKOmSX&#10;b/f1j2E8E6VwNCCrh8+ybW22x6XG5EC9Sw6YJee0tiTb5sdaXWrASJnTQ416rV38pE3MtEkSpsk6&#10;pZuM6HzPj0pXkdK2MIEU6hYfEBOe6hNVSUxqoq8w58e7rKe12koEg2GkaUmPAy9ZFMUt6QgKxEE5&#10;BxtQkY7axrjzrrmJLiFIgair9/ZZzLK8sswpIi83Q/ctGP5Z6vcXeEVYkLhurebhwbqYZaLtLrS6&#10;8hVWjDe/Fix9ri+4Yz/99JPdfZxqWwt9tsTNjjb7jU8Pt2mnC62lIsvWZwSqpH8gMZAc6+Ihqc9+&#10;thVd1JgoryAn2UoK0q26JM9aakvD8ViAkYpZLko6CMLDUDkigZnqCEni1FXkWFFhjuVlvbCUF0+c&#10;L3B0mHtagIMNgJoeOR5aiLXZPpsbEUIWroE3fJSEkOx0KJCZkaznAmOaV++P9SAtWQsTV1pWaLtb&#10;S5abl2FzQzVhIT7pg5+OtVCvLCHhmahBFHH3ji/ExlyP3/CicAK4YXGyRz9YZv3NxS4xWAhmJEJZ&#10;DGZXU6klJz72WapjVF6Y6jfOAjCDRBl1xueSRnoJc2t+0CYGWq2zVUBNlFEsKQDixC6yMj0kqut0&#10;sAW/gmJqKiQZtHCdrVVCyw12eXHqx+bi7Mgt5kX5GfbudN9OD1bs/GTresbNz0nmapZXFDgowqJj&#10;V1qIz5paiNS0F3b//l37+e4/7OdHKb4QgKq5sWYtgsSowNNwr6RGe23ADbr5QBX9tjrZ7Udpdlji&#10;rrPeUlITbaBXZ1nnm2PBUYCBIg2WxZtWpkest63O+trr3ZA8OzVsk2P91txQ6ZRUXpwlFTrRJoek&#10;6+jIoPKjAW9IQm0tDbqU4shszEuh09Gc02+cvz5wnnX6ake8cEM8qsLOjrfs9HDVjvcW7M3RuhZl&#10;3eI+fjy3Hens1TViZuXZgsWDYRF0LOzzsZhTqvMIjsc9LcT6nPD7VIfOfIN4hKSMjsdoX4u11OTH&#10;tMoeB0tosuxgZ1OVW4MuP5zb8cmhG22Gh7tdrFVX5OvmMqyuKt8l0aR2bkYMD7JenpRCp7mihcX2&#10;sTDWZeNCjCwGkBuVHy13V4uAuN5fDaIbcwDXMKHvAF+4ClBTasf7yy4xmqUzHe4suIhmIoaPthcs&#10;7vh4X4tQbo2NlVacn+aKin3RGfKFOLHsjBf25PE9e/zors5prna22V4K/h4fbruoHZDWmvjiqZVm&#10;pfhuc4NYrGpKswV4Km2sr1FgSCK3p95Gu+ttUoBtZlRMVQx0YUTodDpQxvJUtyhpwI8Cc1O8Y0tM&#10;cVvHbUPMj/dNDgq2a5e3lyb8dd4HY2XnwTHtzRVWXZppg921NjncKlFfZ+vLE5afk+4K487qlEsY&#10;P1oxkb4lLIOiGDeus9UsKNouciyRaMEeCbxtrC2x7s5aF1FomgOD3RKj1S4eMdWN9jfqSNQL5dXr&#10;bDZY8tN7/vrSWJstTkgiiH8gNZyPTLSLYXbY2pRuWoxzbarLNmbgJdwkkHzYZ0CfQ3604BnwED9m&#10;eu+0kGN/R53v7kC3rrE8RwtealPaeSgGSt1Y0LFcHHBq4TcHtfBQJBiosqTAjUXzE8w+p9oI5oN7&#10;4g62Z+zi4tyG+jssLzvFmYxdoeK+caooykt2GQyz/H93ntiy4C83Mjfc6MdjfqJN4KrJUhOfOghD&#10;39iY6XZeAZNkNzd4nJHaHpur+vfAUAW2tCthUXTeZ3QUtPOIzUnpIGCWdSlgjTVlViHx3NFYro0S&#10;3hC/4XuwnyJVthf7w/ctS6cRDxvTe8pFGXnZSb6hBRKZZaLmeYG9xakhG+6RwifYvjDR6wsBUIsz&#10;e2uvDjdcoUl7ES91ukRiBcPrqY7Iayk5Jc4sf/r5n1K8nrhJn5tbFm8AZsOUIMPkxHjfASTKlnZn&#10;a0FMdbrTb7I0/4UYp3bNF0ZIVpSxON7tF7Eg9blDx/JK4g0DT3V5nhBhQUCuY522LAgPFcEvRrpr&#10;fLHBB9y8SyYtCN8Fw+5qq7Ludilq4l1QBMi4MDfJkhKeiPf1WUF2qo5WvzVWFTg1zEkjhunyO3Ff&#10;Ph7Yl8vXvhB8oLmmSBwVi48oQouxsdzvShcM8x93HlhdjaTDXIczTCQHOzAx1GQ5Qnx81ndfC7U+&#10;LSYnHuBgaijgDXaip6Perj6+t6X5Cd/xDolemCSSZWlMZK7PsFDRTTrViLp4DSwyriNSKcQLU4VJ&#10;V5Rl6XgA91tdQjGXptp9AQFvZSUZrh1PC8DNasEqpXQ11BX5MY6AHBsSd7Q7rRt+77a+xGePrLO+&#10;1NZ0EWbheFxevLR7D+47Vfzz54eWnJ6hnRagAl0O1jnjw0ADYmuqLgw7rd1rqZW6e/XRFufGbXyo&#10;R7uY5xQD9Uxq4WYEyKAm+AmMkuMSHR1mYIaAsoA4wRIYfwBUUA1MODBYUag2g8V3W6pmv3gbPISj&#10;xEJVCBqwEFBTrhhnSSELKcQrSsD6zgLFTQ1jf3hrkwIlCc8fW5t2qbcdbxELgXX4wh5IYsAj/vHz&#10;fXvxItsZ39RQu4AKTlep7SVZli680dvVaH0CNegRA101xnfDMGeGm1xtR9RCSSuT7X5sAtPUGdWx&#10;gTdssvPaUY4PC4q4RHFCr2BhBzvr3BCECAUrgHLX5wMVsMDYKtoainyRl/T9wz01zicqKwvdoOMK&#10;4nCHVQomsIFQRSTu4zqainSz5zY9PWhP4x9Yp85nY12+XuNosBjBXHfvwV2J0fvW1dlqe1sbrih1&#10;dzfrSCQ6Q8rLz7IRP9e6CJHpspioSwr4hHaLBXDGybERHwmva7f1HoDXwrikjI5Pv6gG0Qy24Mig&#10;q/Ae5kR/g2uVBTkv/LMcp9bGMh2xXJsYhEK0uAJ7/BZkz3WlpzxzFQBckZuV7FRQLsbLQiCO+Rte&#10;EVdTkqmbfe8aXsLzJ9ajFa2vKXbEtyPAsSZ5jubY1i5xOdRreUWl7tOYGWkUeVa7/RJ53dnV5Ead&#10;5elw89HNsmvhMUBzKICFgkJmRKpTwzrLgs+ba9NWUZTmFwejWx5vd0oJFCIQp+csBFSRl5MoamyT&#10;DpLlR3SV92sRWACuDQZfmPvCjwKIFBsE5oYpgTKORGtzufiKlMLRdpsRX+Iox2FDBKdPjQ/YC4nA&#10;rppCkVKutLh5X1W0M5hlkBx3LP55rnP/eXjEUL3Iq8nJsre31fraqnWz2vk53TAztvtcIDeGlJkY&#10;CLaMD+9PHbOUFaX7eZ8dafXzzXHh+7lx5xdQk/gHnwOFsru5ucn+Xo4Y37+uz8AvWsQE0WHm9Fvw&#10;n/F+UU8udhSBrL52UWyrLw4Mk2tG7LMgzDh24/jlhg0NdbkIbJT8bawXo/NjEeZzSROkxj/v/EOq&#10;eKbfLLs6pYXAWgVJD4hk68Qr/MI04dwzwy3+b6jfGFKJrGmRlBjoqnM1HizC51emw2euFw6eoZuc&#10;Hmp2SbO2NGnF2mEWbKS32ioK051S8Lhx0w01BVaWn+rHCGDFIiFdstOfWmFeuitjbU3lLkpHRbUc&#10;ZwAhC8GmsDhxGEuODxesvr7cxWd9cbo1C7EFRhkkR4IgNMwSLHHvSYZf8NJ4sy8Eu8zN1teKkgpT&#10;RCUNTn5j/a328eKNjY31OfTFbsGuY92G9FkobgSydgY6E3gB70FC1GnnAXdIJI4RpA/1jQ/UidxT&#10;/DfRekuKRAH6d6ceSQ8s6PXV+dZUV+yot1dHaUD6BrZKGDsAEcWNhWIBWAyoI66+TkhSo6enxbLS&#10;k6xcZNfZhp0vkhpvLTnluT18/MA10Efx4thaCBYAHWK0r85Xt0ziEQfR4d6G2xXbdE4BNlzkbExT&#10;ZUY4A6YG72D3+a4p7Qy7j7sf8sbog83DJYx22DVdLWZve6VlpD51nSISl1An34WNtVKvzwrmw3xh&#10;oKjdSDPwBDxsUDNNWjCUAaVCEcw49AzG1taiL0RZTpL1djTFFoEgirfuzYJHYJd49FQ4Ym7QwwLY&#10;MTeQdoQv72wudpGJvoHUYLLzXOSGyB/4zbHidQAQnBs43CXeMilIzYIiYmGAfA5KWZ3tcgoCe8Aj&#10;sDXAAFG/N/VvuBZgsCw8wI2F4f0gzbLCbN/Ufj1/8eKxFDMtTJFEfXqCLwIUgTiGKuJ6ujt1s5/t&#10;+OillRblWkVekrv/okXwhSjIkr4hESo+kZ9XbMevtlx8omn2d1b7F/UI3jY3FPpNsIt+E9HUBXNj&#10;LBC4AiaG2v3+/NjPNzfiZr7YEUDy+E7rM+PaVSA35M7zwY5yv4kZdl0Uh5gtkhRxjKLNmddGgD0a&#10;dVRZPI5PoXhKtVgACiOLWJiX6ovChBqgjrjBgT7b21u3hdkRBx7FUEQXIIuFOLeP5we64Xq/abxT&#10;Y2Nj7k1CanBTE/1ifPpBNNG6qjy/Wc4qCxAxPm5wckBKmmR5V3udTUiMQcZ8Plo43ssjZA4v4HzX&#10;VuY5ToByoqM10FluADnck63SJTgGzm/EGwBgWKgQiUgNdjwt+akbjEtL8i0t7bn7Q4ADbkwSZmEh&#10;4Bdx2+srbj1mZaekAOVnJzpF7G/O+cpODXd7uM0Tga07d3+ynx8kuA0gMLaAHGGAMMOKsnTfScQf&#10;uwWPcIbVVuPisl3ye2Kw3jHIt6CLv9lNeA5U0tleJegbmCrfCZXAMzqaShwYoS8EygN0tbrCVSlG&#10;zwKwuLgdOEotdQVuXEYDLS7OFlXU+tHH73F7MTyqrrKqxN3wh4c7lp+TrJ2vi2mgQXIQaxShyweP&#10;E8UjMGr0OHR2MaibgFyra3JcZMInJoX6xobECKeGHfOjsvuN6+ID7xAp68jwnH9jwdiMGVELTM4X&#10;QHN5WrxGi8C/u+FFOgSGl6aaPCFCHbOBBqvSDUKVUCGLAhXViJdASa2CAkhEwCIhBIhxFgItm0WI&#10;eEXcyfEr6+/rdBxAYFVeXoobZCL+wJwYbL/WQP9574ktSn+HlDHRj2tVYVLA6/raPBe9b98ciXxF&#10;mtp9djHsfosWIRwDbh7jb8QvanSk5kRlaLFzw/U6AuIVvF/ilUXixl/uLDnVoYoPdlVZqSTLYHe1&#10;dXXU+M0D2KC0BgHCkd7amFRr0vvEYKWkpaYkClGW6VgU+fFEnLIQ1xSxvb3kzhrO+NXlW8vIfKGF&#10;qLHPl4QjBz4BM8Q4w7zz4Im7BTG+wuTYKZQZnEHNjUVSs2v8jEOyX89wc+wasJxFgqdgSuP7+Qz/&#10;DgWsTaMZCoHquxF7lcWpTu5MABXa5WBfvVXo36Aa3xSBs+aaEmei8CTEbKFQZW+7ABjOqMIcHbdq&#10;t1fglGKBUA0AdyxGHJGrhAniJSJwIic3VdTRaGcnhOYRj3TuvoPIGfzTnQcerY9lCLLb21ry0F/O&#10;KCve01qqC+Pch/O7qotfHGvyXeYowVwbJQEINhvSjs6PN/lkEcALHBkYK2d8Y21c5C2K0s3CdDmG&#10;nc2lQoZJbqN0HoGo7G5wSkSlX9Rx6BQTLRe/mNGxQfHKz0m10tJcp56ezipXxSvL8m2oq9Y/O9BR&#10;a3FokOVlhbaxgl3ik6vUA1rt1XmCSMNCvD3evA4PAE+sr89be2uFozaQHhfL8aiuFCevzxfKaxP+&#10;ZyFE3mKGLl1EAfWV2bYgDAJpg0y5cacCFkELNymqhPRPj3esTd8TabLcMDfYJ3UAuMxOYq9E1LKb&#10;1VKrYahQAhtSWpimxW2x/vYaictUK5bIhAo4Eq1NleFolBdIgavxBYcqnFnOLUz7P9RUl/tu/+go&#10;kkjaXQvxS9+Os+MDmxyfsd2dHws57ukRcFqct/fvQLRh3I4ErquttmVd5981rheC8B/GxHCvbmDC&#10;OrrajYi73xo9vdIRPJvmt0dzk/SPifHYX789BgcEvTfWpaAdinljE7kZG0szHr50cX4ae+WvG74Q&#10;0zPjDpq+HRhUhweHPGB0bKjfPl3APG/Gm9MT62n/Onfit8aH91jCxo3A1t8bhPx09Ui5W1m0XlEL&#10;AecEvjU21NjG5rrNzEzZhaTTXzV8Iaamx6ylOegcvzVIHYCE2RWi24DmBKz+mQFE39/7/WPz/vy1&#10;Dem4trbehDSdvAre+qrqMg8j+OXAif3Hhi/E+IRAT0eDv/BHRkV5qcc8rItk//T4/MFGRwaMyLvf&#10;G5NTo+4TJbDl9mhta/A0hpvxJxdibHzoTy0Eo64KQ2/IqSCfYk7U9fZPRupjRfq9KP03WggyEk/P&#10;TkQtJ27vaGiokDSo9Sjecz8ut6Nhfmz4QnTrJohc8VX9/NH/4UcHkuZ7g+NDAszRwXbslT82+rql&#10;vK2FsJ/vjy82PjbkiW1kBkRjc31JovX3j/m3wxcCewKZL6QykdY0MTms1xo8phlDyW8NuPzvjT5J&#10;oO6uDjs6vInE+dHx+njvq6TY7w0c0WNjI754beJ1pFRWlBT+oU2IW1ldt1qJTr7gA5El34zh/j5r&#10;a2uzoeE+twRvry/bwa2MvonxP5YDxmhrbRQoW3UR+UfG4cHeTTLKdwbe+N6u1q+i/rGxhIj974wv&#10;l/budch1jWtobLYyQWzSi/b2djw9obnphtTO3wfGU1JcYVsb4x5PSZpjucAUCSCkFx3/iZ2OBpog&#10;zJII3N8bu+s3uWND/QTKRuGBX4/1pTl7uR9JpCvb1+JhLV9bBfxd+cIQ1P758oP4yqAwVJXFFZeW&#10;WFFxnvsRD3VDz1LI4Mn1yXjxItma27qttKzKtlZwt+MQ6bT5yW6bnuxxBkmgZ0t9pXXoKE2Ls5N9&#10;d3zwy8y/Hxmc763N7+86TuLvDcwE3w7406uDAzs5PLDz10eWmZFm6Zlplpqa6likrLTQcvMyPW0h&#10;LT3J4krKSi1bSggxAwe6+MSUfE9YYSEekbnz5Ik9ePjUUtLzPIMHvwOGUSJZcJg01FfZoVRkjDW4&#10;zwjnIbZpfWHCQ37AJyvLgs5/Ag1uLM86mDt8Gc763BQ+2V8fiFZCg4DiMNJNwf/DlxuWqwWoqKjw&#10;7J2nz59Zi/hhs+eJtltjo3SVkjyLa2pqkkLCTU7amc7W08RMX4zEtBJ7+OipL8R9qd7PEtOvvVbu&#10;VZrrs4WpHk81en244QEaGwv9RrzD+qwWTMoVgRkEoRLvsDjdLzg+GeIs25tsW2LyR7J/bw8c1b+k&#10;is926Yv8WSRPCsKVFRfl6TeaLT0txUOfcnNznRKSk194/saLFwn6O9kyM9MtJyPdvyWuS9yclJ7T&#10;w01nXs9fpFnCi1x7nJBtPz947Oo3CxEfn2we/CHdH4pgIRane61coOpQqrgnrRByvB5CindXQ3gx&#10;UbOE+ni4zsKoR6fAZ3CzzU4OuIeNXRwZ6LWz3+ETw90dWryYJLi61HGs1rGAV3xxYIZmCs/p1/tY&#10;7PzCApsRruH+SOZPSEiw508ehs9/M+IAJ7zx4uylm+p6epqsobHYzWJEx5CtB3mSBoSJjvhrVG6O&#10;xqKeZ6QnG4FjIX1p1LN3PLZ6bSLM9RBXTfZOyOCZuk5iYbJAfK8vjo4n2TuLUyPShos8ER99JozP&#10;1qqzHcYnG9c1jQx2uS2EgFJGe0OVe7YYV5fnlpgQb6lJ8VZWVuLxlRmpz/3fvh4IgyuLw0xHIMX5&#10;6ZbtbqxaU3OrZ/eRz/XwkY7E88dWIBHU3tlmg6QSjPZ67DVlFghNTpPkICCDmyFYa3tFFLA8ck0R&#10;5HWxAFEEWxTN5jkW/hhSDkhQIc2JDJ7d1RmP016fG/VAMXyk3DQGpOGBzh+WUhODIS0qGhh9w5C0&#10;IXvnSmJVC3Yl2BA3NjpoJYU5dnq86lm+twdJbc4sHzyyB0+S3YyG8SN4t+rdc1QsRkMoTkNNsedO&#10;dXXq34U3yNjdWFsUNjkzIvWwSBF8TuaOU4RueH9j2rN0Djbn7Wh7yReDBTrYIgdj0Uhe4TXiMMnY&#10;KZN0IxeDI7Y4NeB2UYyxHIkQdX8zPn0Mdo3PnhEcdp04MXIzPl+80Ty1q3fHdn6ya+cCbXFk+JN+&#10;9OZk/ZeJYelpbpViIe4/TrKtZXI6gxnfrVIjbVZbW+qeqqXJLp8El+FrwLIdJaXg+udi8SfgfUea&#10;zMxooQSHL87PbEFIdk2MdGOR0OKb/C4yeKAaIv5ZCBJaQpqTFip6JFllY0ZHUsdsOVBQe3OVJSc9&#10;s1Udu/3tZbvSTX94e+yURObOpSjgw9krEUOY718fWBw3MjHaY0cv55wX3B5E3WKiu3//vlPEzlKf&#10;2yExn3nYj0Rpb3e9cIQkxkxfkBriHYT8ENJDggpx0Uy/menB6wweItqYvlAi+8mhkMVD/DShgCza&#10;2HCPLQoPvD4+9Gh7Uib2tkKKk2fwbJGqoAWJphaHDJ712RFb0m/DS/BuQf4cg3LxCk9uA2l+eBNe&#10;1/z0/rXFce6Itt1YHnCZf/xy0Qozn1pRVoLji2CnvG8P41M8+ZW4B4yp+BdhmBMCV/s7cx4TSQQs&#10;2TuewKLH3YVh5xPh38jkGbueBJ3zSGCpB5DqOUdne0mUISZNTge5HYheD1PqaRa6zbNJbRpebcKU&#10;CWxvqC3xWNBpj9IdjiXB6XMLQVX3wHRJFAYwwfkCPMJQLnn9Un++E7PsbrB5kd2cSL6hptIDrchx&#10;wDWfkZkiUHXP/Rn3n6Z4MorzibHGYF2eIXap3bY3JjwGOmTsxCZZPJoEjkYZOyxMFHh+sCqJIsYa&#10;JAtZOCEvNGKq15JGjHNDAG1+rNdv6kAUAW8hQt8ZMZ/V8911LawmUbQcDyKAGIQ5wyOyJTUIsA8j&#10;ytVg8HgRsvw2xZT6e6qtXEBkU6rv8tSwB4OVFmVbWvJz/xKS6fu68CxJenQ1uHcIcccP4sUGZjtT&#10;mxWiWxr3o0AKQgSwHGRxhOZGPF+L3Q8YIzwng8ezeGKTm/Q0BC0Qn50TJSxJimyJYrj5Q09NmNVj&#10;LD1ha8onKQsAOZxSDJgoNk5yNR49vOuvhQEDjRJgP1lcX1edF6JobSq0quJc69HfMLPy8nxPXUAh&#10;qxHgIWO4pqbEqkrz3d1eXpLrThNitQncIGO/u73OulrrXXpwpnG1YTQhUb62qtiaBMcJCidavq2x&#10;Vu9tdOCDpOnvaXXxPDGqm9AkY2dSYhrzIK+T0YMoR4wSf0GwOdk7aJxDvUT4tdmYjtCM+M6UqCcn&#10;O81N90kvnrpSRaDL/Yf3dNNQQJAiUEJEHXEr2rWXu+tWVZEtzE3asP7xQyi609VS4d4tjsbP9586&#10;M4U/TA+LIgZq3ck71FVvuWn6Nx0xoDdMFI84YpZJOA8hQHit8IHih2ivL/LwwRDaF7J4orQF11Vw&#10;MsegOeCtMCfNCHECT+C4hYqiTGNmyEMfFTXoiKIPiVnjq4CvEF74/u1rj/+6e++fdnokrdQzeIDj&#10;8AkW4nOIzj882HBvca12GbL08eW1zuO0LwQpCvg8qTNBtAu+S/yMC5Pt7jfMSE201roSgSqiYcj3&#10;DHHYLEhHnZjxENEwNX5DhDmXZKdYfVmuM1GODxNeEpJYyOYhU1DHRv9OwHlZcY4HmuKdIl7yQLwA&#10;vsCR4Cgcimf4881pd05zBLtbRJEVeZaU9Ej3+dF/+86dO36cPYPnw6l9Oj9yMEX+Z1xPd7ttbS37&#10;DzWJsRAO5Nk7n47s8uLQPVssxD/uPraktExXvNyFP94i8dnhMQ/Z6SnW39EgHNDnEfaeWuARcWFB&#10;8I73tdfa02cPteBp7tGGh0RZOzxGE8bK48tl8QoBJyiFsALCinD1EcHrWYTiF0B7YrWWhGrJTcO9&#10;V1GS6QFr8Ab8m3i4Pp4fS4U4sOoaXJLVwhCH9u71jr0/2XEv3uW7IwBVm+3urnhEXbc+3NlYphWU&#10;Nnd1LKnz8vpo/PPuA4tPImyo048H7rhlKWDjI61eqwGuzgJ4SLBjCVR2qeVT3TYtxoVbPinpiV8w&#10;adIEmXtqpBjhisQ3qvvcaJ8NdTfb0d66VxzyfBDxAPgRQaaNdeVOFQSYcZyWtdgcg42FQdd+kVaE&#10;Iq7P97hHvCgv1brbGuz89Uuhxx3Ly0vziJnjgyU73l+0k4Nlz+TxxJWS4nzb2Vm1F8+e2GBrpXU0&#10;CKr6QkjZuXrlgIqFuPvwkcW/yPcfwQ8ZUhQ6PGiTvDAKZXBxTNKjkS7wBNKSOaPvhCAPDrZsamrI&#10;az4Q1FpWnGVVZdmOOomy9Qwe0pRGpeqDC+AZulkUPSJuQaqluhkAG3UqyMvg5j2LZyVk/bEwBJoT&#10;35Wa+kyMu8pxBQjzUBuenf5cCz3vEivSfZA+ca+OD2xTytbzZ+LIHTXi/NLwWAgyeOytPX5E9s49&#10;S3z6WHCaFIAuN6hSUwIzV454S4p0/Hlx+C6JVXI/iXkiQH2om+jcMEfEvAY7BK2HiaTHqUu4T9dX&#10;2TsgUc/e0WOUARjlYhCySBR9fkaiHzdunvfAUAkTIJiUHA2ek+pI3AUO4L6eBlvRESOhDj0H7RQ8&#10;BJDzXJFF8SZhmrjT0yP3FpHW2N8svaGryWorCMYq8vjEEe0uvgOsOqXlZY7yiHEkngIS5ZGqPd3S&#10;V2COPqVzID1w4xPEgafag0hj2TtE3HPDAYqHm2dG/AUmCZ/gtcBv+lwqQTkZKS/8pitLszz2iQXi&#10;+8neceQ7H6A+14hXnPeSnUQoNXyF5JxIKrn6r4Xkedy+zkdVVZF09yfWVlPgH3SKICj96rXFxz8O&#10;6cQ//2yPn2X4DxLtMjMYgk2JYgFzVOanOf/AcLNJ/DTnl9Dg8RCUzt9ExbK7nnmDdEE/iS0EZ9up&#10;Q0cCfoPihD2EuhAkv1LhBJGYl5kcbpbPizewaCyA8yZdG+KXSBkQcnpKvI5hp+MKUClWMuIuqYIS&#10;Ze4QmU82T5zZO+vuafE47IayHKnWWHxYiLAYFKVxHKGFuB+f7kyJqBdCgtA3SBpBoyzNfuGB58RS&#10;butCPaVJC5AUf8cXgRuFKjx7R58jIp7kEzg/egPVgUCupFYjIVhgLGG8n8mR8jAjATqCVLhxFoH0&#10;BqgUCq4qy3Jxzuc4fkTYzermcQAtShEjMY5ofQzPLEBIZYpl8BAsNj097PkW7CpusxA7pYUQlkAD&#10;vXePvGr0DTEqYQUiYlgIyB+VmyDQukJitENEPsAqyuCBRENKQMi5+Pzpvc4s3vdqD/1Bp4FBknIA&#10;9ZCy4JSiHedmfaf1nEwgeE1xforvoIcPaeeJvyQSh3huFn6V6xMP4fsAYWQPkxDHwhMoR244ZaNu&#10;cjV6/N+cIuYlukg+LxUKw4YYxWCzGNRoYiHu3BVVPMZuyWo2aRfqPW6JMwpnJiCdMENwiF+keA1h&#10;BUvzU27qJw+LwE6i3wgvBnXCM+AnMEtPRxDlBNEbS1bToy+oJBGIkhCgF88f+veQ4uCJL569wzEL&#10;VAclEFYImCKEcFISqEgbzI1DHWT8sTn8DTVQ9oEjo4U4l6I15XFFuTpTUyIf+8IiMM+8isDD+w9c&#10;abn/OEVnUBhgNoT4kg1DlFpa+gur1pkki5/AVKQG8JuQIY/DFC/hOMDUCAOCapiEFbF7TF8ETV6D&#10;V0AlKHekQgGiSKwnyhdsANcHvAHunC9oIUlkI4HXQxN1jeAceArVA9BzpnRcsrNSPQSZ7GVEPwsc&#10;FiNGEWcn2x5HlZ0U78yJxYkWAseIH427/7DiogI7Ptx03yhJLN0d4UyjMOUmPnK9AsTpN8MNa8ei&#10;G+fYEFcZHR+PzNUC8B6OA6SMSo+NYVHcvTQvxc8+DiXeA3YhvorQZRgin+VYkSxHcBp8gchcvp8j&#10;C9VguEURA69g5J0UDgGusxBsFHqMHw1tvi8E9SMIOM1KFkXovLw/3bWhjjo7e73v5wt/IjdO/YhV&#10;6QH80Hh/jU8PP+5vsbwXj/xio932G+dm9cjcmL1JaYIyUMTmR7slEhvsw/vXbu7rbq4Q9QTrF4yV&#10;CZXweeIoyd6BSmCCVBDgKK6LH/mCk/Kgo4E4R7SODIY4bI/VlpZMiCGIlt+hiBhhyiGDR8dTPCOO&#10;Sj14klBvs5KfOXnj7CEi9eriWFg9zR4QmS819p8PntuyAAgRcDOj4hPSQrkYjkhu6hMxKqSGyDyW&#10;wRMtCjdESDI6BxFxaLXYPcjagwqQCNx8lL4UHRVukM+P99V7hBxShcj69sZSX1AWFlEdqKPZdQxu&#10;0O2lOo4kq5RJkhBamJokwNjX4PCASDrsrUgmFgM+EUfZoouLMy9BkpWa4JwYKgmS48xBCTjCE1fu&#10;atfnh/1iCRCFWaKBYqThs1isfPd0RrkxGFoUif9ZjHNOTJlAcw8whW9oETlK0U1xdMJRCTkcSAmY&#10;bJTAMthV4TdcLWaIpoukgLzZZV6P+BDikGwBpAQZgYhMFgA4z1EhpYHvC4tBKlMHR+PSLj9d2MHe&#10;huWJ6YEQP3/EVR7Cj9EUH8bSHcn7JHCdHWAhJgZD3icWKn6so1XIU4vDhTRUFnp5Nwr1NtcWOjVw&#10;dFxaaPEgZSYL52RNXLYoggQWmNzq4oQ2IdWPHmefxR3tqXa7BskpRP1iOGZH+T4WErHNtZD3xetk&#10;AOCogkl6ELqOMGUYokxjkCkL4hSBo2Nza1UK0aYXsmmvL5G2RjwTC3EuaFsnhSsEpJMJTFAXF0Uc&#10;NjvmxhkdI1IAqCkD4+zpqPWoVkieBZvTrnv0rHae3Y4WwCNthUOIxiXFABsCaQT4TOD6vJ/38MjN&#10;9rdJiWsu96Bz10C1QPyb20eEJQhphuzD0SBhtthaGrUQ2cmem4EfBpgA+GIRWAxYgKcpUHG4Tcju&#10;5OSlZaclWVtdoW2v4ehBcrx1VZWFoPzST/ceWkFJuRtLEEfkT1KOgLIJGYK+pdopdAtHnSJ7lxgY&#10;awA7mr4QUzHrlXbfSyn0tdipmDLR9FANC8DnWDj4A4sGH+I4TUrMtUtMshAsJN/HEURjJkXBj4Y+&#10;B7apqch3HlFSlGaZmRLvomys32QjkeLAIiBZ+F4WVUfjixfdOz5+aelJT61Tq8gFhoUQr7h6aw/i&#10;H9rjJ6Q8PrRJKSlDOld8proy10mR1Yb8aqpyry8w2kVnlugRElkcDUidC4BkkVAEj3v+FsxSO8uN&#10;cPM8orTx3v3dJY/BHu2rdjsD2Tn8O/+G1OF4cqxYCHgSRmegPxIEPgFFEHZMaUeC5jEBQB0+de0s&#10;ihbCbGFhQud50+UuIozU4rAQHy0/85mXSKsVPEZLLS4skn7frYtv9AvlJiCvgvwsD0p3ru9B6WE3&#10;/eb1Pi4QcXb+9sh3hAVBcWOxmCwcN8eED3AT4AkgNKCM16Nk2+zMp07eHp2vowMPAUcgTdA3oEoW&#10;h0zB1KRnbkgm5ryjtc6porkhpEM5KIwdEV8Iuii8Pz/0uk09bWVWVSmuKrEG41yVlHj67JFbqjCA&#10;Pk+V0iM1l5QBUhvh7uRaEcpDCgBwF1HJGSWpBDgL5ieVITDNRj82mPu4eZcSkLiOkxt5RarrK9Me&#10;Xc9vOBplQfWZoe5KL/yHpYujFVEdiwrp8xpSCL0E+wP2ECoddbbVu1sT6ULKNRTDQkSLwYx7f/7G&#10;9rUQlGDKSE8SWix3rhtF5nM8KNOGx+unO3ct/kWuc3h2yG8KctRCEArIQuD4Aebyo/gTiFdgMeAL&#10;0QKwg6QjcJNQDowXCrh4f2LVpemOUUhrWNRv4FCCR+BnIQOH7yUeCqrk81jFEckevALvkjgtIi9U&#10;FAFloXY7ApYYxTpFATJ0lmgBmCxIXP+Azmlvq7052ZOC9VyrVyqyIxidRWBK35BY9aQVKV5PXmRr&#10;IUKGnSesuRiSjO9rt66OSi+eNypqIusGxueMUzcOCIsyeNhJFgZpwQKgkcLxfWGj7B2914+DqIoc&#10;LxLhx/prbaC9QvqGlEP9vmf/Vep69H3khCDhELl+NCSxKqQRoxDi34BhsohkAZPoS5kWJAwKolNE&#10;cYHe3Ejxywvn/O0txX6Gbhbi3BeCpBWqk0ERa/M9bldEfJJFCwXhHuzskFjThbPzIREFBhhyMRbH&#10;GvzmWBxyN9gtoDWMj+NF/gYShfeQyIJ2O9BLsZxxF9HRZ8n1INV5RDsP4oQ5c+PdreWOL3iO9MFM&#10;R04phX8w2sIwoVhMd+SoglWgMh5ZkLjWlgYvgsngA23NJb6KN+iSvM+MmBH3gT1MyPGaT6ix3AT1&#10;IrAGVVcXipqKYynOyHdRgRYCHYObwA8CswNs4WID3Tm6vEUB3JQvlFAiF80xcSVOPAKJQpIMusPT&#10;p/ecGUJdUFZTQ7F/H/YP+EVFKXpIsF9Qpw7bB54vQBWevITEeM/2w/znNSmEXbwg1/LCpBeuAhfU&#10;1+RaezvJbfCIAKrKBHMx2WGpysrOtd3teRsdbHMuzc6xw431RdJXhAjF4NanpXyRvaMLnRW/4AjA&#10;J85Odq1Dega75gumySJADVARVELGPwyNG8T0x3cwhyT28FNwRCDl7pYSJ38ULFRqeBWLUyomC9PE&#10;yk5OFzniLEyhRCcZRyhf6CuIUUAf1OAUoTv1MTE54gks9OPB9EZg2fbGkg0OUq5ZkLmBYt81bmT5&#10;cP77waE/Mqpqyq0gL982l+Zjr/zxQWhzZ7sWYn7BNlaX9EoIkP1Xx8X7M6/v39rWaMsr8zY+MWTv&#10;3t7cN2FJlI793vhwdqrN7LAWfZZytpSr/vQe0+d//rgmCITH9OyEp26Q1fRrmQZDvV3CJL0SDCMS&#10;Nt3eQoM2PR3NQPw/1lRhbn7KexmND/12HOkfHcP9PZ4cQL1xdMm/ZFA3aHbKmlpEIMuLHnNycfFe&#10;cGvAu2X0S9MY6+/0wmekrxy/3LLTowPJg3M7fnWoA1UnbtLnoWX4u/5TxzVBkLExI4KAdZJk9GdS&#10;T3Y2VsWOqDXaZ4MDPQLkvb4AhIiffC8y+/Olx8T+meyKPzpIZGhrb/Jg6P0faGDxI+PN61eeZzA7&#10;E9btdpD16NDXyRuvjl46t6HLUTdJIe1S/mfGQ7F7Ah3/Q8Y1QbS3t3qq3/zClBPEX9Hv6fag/QH1&#10;3gncrq6uttz8HO/xkJ5OYYfbreL+fWNiWOKwFSKZs53N7yev/pFx+eHCaCRGnw44LXlW0cBf8r0M&#10;oO3tFSsrL9Tajzk3Oz/9reD0v0Yc/ta4Joiu7jYbHpFGuThtra21Aj5/LUH82sjMyvH4LIzHwxJb&#10;dIcjvQCnUAgz/v1egn/lONhZdysbgexEEf3ZQTYiGc30EMB0QV8CCG91aVqAtdzTxsjJJ1WMXJO5&#10;yVHnXmA5QsJxPZy9Di2/rgfhTn/zuCYINgIcsaSLpuj52elfl2D7W6O5uVmqQ7mdvvq6gUo0uA4W&#10;j6pw9EGjSizawMudH+tE81eMC510oh7mJFKpR/Qjg1Le3w7SWrEbQ2xkf1Fi49uxt3lzX+/EpUlP&#10;IUnhcH9TLOjfSBAT48OOI1bWF6R31nnbMlJI2trqPEqSpJ/66goPH9la+Rdyfr8Zp6/feJTlwdYf&#10;P41wla62VmtvFW4ZGbIFuIqumxZEf/+48pNNB5GXu7+8dqJCf2SsS4MhXRiuAHfAxbY0O+7Ec3by&#10;SkRx5P02yaiH03jVi4piuzj7azS9b0fc589BLkEQ9HqDIDqa6/2CKDbz7ZgeH7Py4iJReLcofdxP&#10;LQ5RmvfQnpGGOAfba98Hkb8yxqTqLgmp/5WDxFBCbSFytI2XO5t2fPD3EwoaR2lpsdThNqnu37D8&#10;Hxh4w1pb6o2OL2Tp3R57G6jVYexvLFtBfranKb75A83MfnMI5Mdl5RZZR2e32xvIBN7aXHUOQRrx&#10;8eHvNyONxvHrS3t7HoiLxNmh7larqytz2Ynzx2tPjA765s9OhvIMmxuhjSXp1MjSf9egHSdgsq1N&#10;sntuxvPFsOD/lYPY0Gj9Li/ObNBxwrC9gvX/wdFcX2NTUxPuXaS32ffGyvy024j43cPtRTt5Ge6H&#10;AGAf2my7+mDvXovILm+0mle67wMB29GBLu1BK70Ms628oko/1urxomQVEe3zanfdDg5eurE6MT3f&#10;ElNDR7vE5BxLy6yyvIJa+3ARRfd/PYqLSz1GfH0hJOxQ5R0TJT5WQh+9fNXqpAfVF5fkO/DCXIrq&#10;Rr4cbHhNWOboYDdWK+P7v/N3DBpNtjc2Wntzk02Mjbtq+WeTmfFf/9YgWWm4r8Ozsv/IIDOVjE1S&#10;8Cju8kHg9a3ECyCc9FYSnSi3VVVVYaXlJZ7nA8e//PjOG/NhM8FWw4TDUDmHUoV1dTUWR9pqQVGh&#10;FUoMFOgHNlbn3B1LGvqeqNkTHlOi1ob5niDNhDAePIy3p88S7FnCc3v09Jnde5xgz59nWGpGrgcF&#10;kyhAJCSRTZhRnSjG2jxdljLdhHfV1Zc7QZCjR4MIGtt5ZHashxvEQ1gIjobWBhGu2CkcZUEnYmVh&#10;1m/+lXf0+/tVMgbtD1HLFxem/bevPOf4+yMEaP7xQRYKfryQlxgbOt0nR/v25fMHtxeVlJTY9saq&#10;E8E+j+LotIokqCslJcX35EVykj/SxtFzn9NeeF9L4qPz83M9SbWmutKNi2S5YRaIQ0xU11ZZVk62&#10;5eXluLq3NE3Gx6Sdvjl2gniRWuDEEGXNP00icz47EMTTp96ThqTQR4+f2+OnyZaQlOlR4ThGQwVP&#10;YgdDwBQxhMQV0fyPyC24BJbRmckB3dSqh8l5mP38sJFUHtpC9ltILqcPTchm8Zjh2UFPG16eGfHQ&#10;XMLvqeNA0jkiaUGngQ7r5wJgZ69/iYf+6kFACClK1JGgiegfs21EiWWxIQLQ8dcTCP2L4yA2ENxG&#10;vU3KL5HehFUUPyYpD+SYMbHt8JiRlXlNEMSVUxkFYxgt+kijIC2avePfczJSjYjfOIxCHR0dlpaR&#10;7gRB/tTR7rLRxuVUbCgxNdPik3LsaXKuZrY9T84UUeQ4QVBBgN5+8fHxnikMgTx6liziSLL1KGll&#10;NtSzJbIGgiA/lKT6kE+OJbPLI/0PX67Z6eG2ExLchRnSD0Z8elNEgtMXRz2a3iPqRTShXWZIuIdI&#10;iKkmsJycjyURWTRnx/pE6MO2MDsWPOI6Daizg0L3S3PTOn0H9u7stb0/+6t8Dle/6I9M3xKC++l2&#10;dXy8Yx/IN/X0KQ1Pw+R57G8fUc7ZJ7v88NY1Ecrxs6FUOIATACx5jR6mWH1zs3PEBZIsJS3VZ3pG&#10;ljezBehWVZa6mMlJT/aOF1lJCXa49bX67oWPsT9k60sRGejPVE0gqB353dxS473Qac5ONaSZmRlr&#10;bW+z3Pw89wUTJcDk+eMnT+3hkwQRxwtPvqXsPZGBUZ4bYoNII4ghqrRAmKOXrFibFTFMe/YSXWOY&#10;nocSFR4gX20tZD7uxnLuPdOJ52s3RQd49AxJfyRPf9K8z+rimIhUxCOi4jEiHrKrSS2nLgdhG957&#10;RMREIRTMy5TWahQH42RBOK+l1v6yH2vAOOcCp2cSI5cfgr2APB1K15BG9usi7bMdCqMg27E3YJ8g&#10;3hdbBev97u3XBHp6tOs1Fff3Qu1EymJUVxc7YdDWGMKAQ9DhNzcnQ5/4hvP86ggGwLhmoW30X+qH&#10;UGWFE/PudNc6G0vclNrW0exV4hqaGsXaa6Rm9rm+Pzc94iHrBBjSrmNc7IbIClqh9g906BSM2s7G&#10;imTctk7fjkX91YhkXCATgzRWPRIdTRDB5MiAx+x7InSMI/hcHvfHkDMcOvVFFSm+qkzhM5YzHOUN&#10;65HkpOt8YroB3pr+utcpCJMWq3vrM/q9aZ+ejC1cQ22DSDSFZjUDLudnxkNLN4KQvN6jWDq1Eaji&#10;xakFzJFSTOlTUoPBH4DI0MP6Nif4gSEtgQRPPNG3NY2FmUl79vgnD9J+cv+fVl1GG4gwSFf+5YgI&#10;k8eIA8U406f3lAeo9k3mBWLtCKd/dyZduC7PNpbn7fzk+1UqcImDG+iCCqU+fEzNlUd275HERnyS&#10;y7fZiVZpFlJBexq8/UpjVZHH+RHQRCV/fPNMyv9gACMCncWjQjAER7e0s9NX7gAi04R6CyRqbunk&#10;kwtNR1SqbJBzTY8qOEMgmlhiOc9jxBARBplrt4ki6qj6/cl7QhGLm/cFQmJCPF7pYy0QD6lGlDug&#10;CwOHhHRE7DJUPSbEl8g1UpEorkGaNN5hCOsMVfCHR9jQV3uB1Xun2ljWf/g3uJU2V5wJg6LvH86z&#10;TwKoAOArTYppUDHk4rVdvT/V02O7OD3wvM84QBBma74IKoftvD3dtKaaAj/lezo10UV8OxJfgBeC&#10;yPAW2vcfiijivchGWVmZ5HqXx0cjLoi48xChgRAHSXAXlZKJyaRUA7X2qURC+A4Fe4mLJmyYRwJG&#10;yaEgcp5a2oT/VJbkGZ2ZCDAn55yukdT7p8TL8tKckamIJRNMcCnVDOcaJ3phUthmdVYa0LRbXHdh&#10;vxJXe6s8igBEYId0lIV4nKsEgogIyPsWb+nfvcqJCGRzXq/NO2GuiWhJiSJpblPEXF9VYjRWCoQU&#10;vmNX07mQl52ZdPHFpLkbKaJ0oSNWlAhhguJ4BHNAOG5L0F5gIyIJmOf4f87YdHqlUwJCkw63l+9e&#10;2+LMmLBgtxcOoSYGG0+RkMvzE39OBZWPb4+cECgk8l5EEYcKBVHw5cSMUWXt+GDBWglPFvsjw/jX&#10;BkCUCCIiDeEUEAS1uh49TRfgSdPJJXkv1iSBwLmxZg+UIwqIIH4yCIg8rKujdVaKq7u0AERN5f3E&#10;unuQLs3cmBIxIdOpMxZ4Tz8BeqGFClBMoofoeEeMOoRESgaZD0yC7smgYHFJ9EO1a6otNyq0wO7r&#10;qsussabCq9MtzkzY8tyUO6Pwp4APNlcXvRvX6pwwidD9zkogBMTL5uKEg1eqOdCGkPfwvXXl+YGA&#10;nMuEyi9e/QWC2g7VYEg89gIo/NtOrJWxCCe8b9rLYKCOk4npPZTERUOjyis7FKHDbdhkNp2ez9QT&#10;GujpdOxHK0QI4koEcgUhvKOKzJGX1uFv5xKaH98e++tx/YM93gpdZBVS2rJTJeNGbbCtxNo7Qhwq&#10;pSneHm/YJUXjvYcblPrFG9RHBMH0BKf7EiPxKdJC9D1kX8bSVggojCrRoG2QRU5yM8YqAgMp+LS5&#10;PuEAzzv4LdC0jgxQUufJAQ7NqUhxu3ld2obeS5IjGINHz/pcHNbrIW/Yc3vRRqI5J1A5O+zz9nMH&#10;mLGJlkLeII8hqTt07iIBG7FFSQ4mh4WqFTTQw69BJQyyxQi+zsxKtTQBPtKHhwckMoZ7PF+SABpw&#10;BH2qwATYWhCBuxSbEiehRBBc6JooRCiIPApDrImDcB3kMUPI7ENtDYkXVUEcCANod/X6J9vaWHbb&#10;Qk15YYxzXDgRhPdJfPDaJ3EVPKiIEb1G3aU4Lhi2S50zTkNSSoJOwpBN99W6L2BILKyqJMMSHv3D&#10;MpIeWF72EyvKfmEVZZleeSfSMJgQBHkLFJ+hjICn+YogPLp0MiRoEEfI6SZeGIKAS4wMETDSJLS9&#10;bMtSHwGR9Kj0ojTa/NvVeqLXDqSFMHnt9r/7pPX0ol4Ttoi0EQiGx2ts8c2MtJPo76iui4sNcYE9&#10;YZZ9YRawCuKF6VqMVwWaEBgeFwfTCRYHmhXRLGrz6aIGkHbMI7EA1okS0NcFqjHAISYA2ORXUqMO&#10;gkNskOJEshoJK8RDkq9J6hFB46mpz/SY62Xp3bYgzhQIIYBDwpbBdUWF+RI7dH4GPEYzVlHIg3KA&#10;ApoQxRe9dvnW4mhXCWc4OVyXCjjsJs8ZneCduU6rrSh1TYLOBmTbFmYleqej2rI062ops5yclGuC&#10;oLgGJZlIbaIrLBUPoWSIIsIRRNWSVQOG8Ixb7BAiCNj4pGQ7KigWS2+r7cnwN21xmbwGd/DWl5o7&#10;4hr7S8I5UimjNrlR9RGml3USK2fuLIz7pnLS2PibiaoaNjjCETxSAMyLgEEQ0XQwGXs9VkKOGREH&#10;nAZrLAY3EvDRoOAee8Ioh4gMnfgAbAGjaDgA0xuc4vjEZ/gbLvFyk38HPI+Je6GJ0aOky7zpuwba&#10;S0gYCKNSKqvvx8MH9jT+oWBAKPIeiIER4cHbuBAgyt+fBCobywVcqtxSuKobS09LsoHeKjtY6fV2&#10;mPjjATYtwhc4T2izSVh2iygXzIHKxeejOvxkCtHrhwYt/E0WAQ2QCPiIJiUmuBE0ETrak1hMWHR7&#10;Y6EV5aZLdIQIpv2tVaPSM2FnXnfj7Yl9vBBg0uRvMh5o2kK4H+87Pd53lY6qbqtzYzpt3Tpp+k1x&#10;QZw8A52NPocFPnmdibylbB4tPzFcoV62C1sAELFRwNKpR8rcWKKwIvI8THDDhrgD/4ZKynfx3WOD&#10;3Y5RSFim8gvfDc4ARAImI+0kPBfXWQ12E55HRMIjBdUgEv6d9wI8EVWY8lE/GR/fn3l3X0aZFAKK&#10;KJGgTdIEhEGxlZvBxkebf5tAotc+WBwZUNQkxTq5u7nolShra7LseKPfKsmYlvqXnvzIiyllvXhk&#10;ac/v+sxIvOvpH9T1CgXbQvLjnZ/v2V1pGlSVIPIJUzPAjzyc0Z5a7wBMBha1DsnLIYMK9kg1K36j&#10;ND/ZC7DARfB7eF2BoTBJkCYTBHsFic8kR5OSwqnhb3ICSUKI4uvJ1RnoadYjhZ7IHWrzJCXe5881&#10;sYvAonnO4+QAWWPCCGL1PI6LgKPnPPI9VM8b62/XPbR58QV+A5BHs2B8LtQn4UBQCScjOWSXEq4P&#10;sOX3OOHhHrsdJKJBRY/YaBAfTDgNBWEAx+E+2zwDlwMKh8DFwGAfGBin4AxOEHfYi//n8RP2SRgh&#10;VlTq88Wxz8uzAz1SW+lE/wS2EJ64PKMPVbfnFTLwiHnqfEGKHa72eDef+akRe3NEwevItMoj8ufC&#10;LxhbOGk81wQhyrxz77H3tMPSh7ggx4l0HUQGGW1M8pCwXHoDnb4mT+zIyUiw2tIMz6RDcyCxC02D&#10;70Cz8O+S1gEoJT+JSVo/wM+z2vV9tJuGOLB7JMbf9xwGqvuwsVG9FPeRSHYjxx10xmR69DyAT8SW&#10;Hhf0upcv0ut6BAswo/dQ6oQkFdrPUrqI3ChKlmSlP3dLJX2wqDEV1Za7riOnx/A8Mqrxb9P6mzlh&#10;RxIVTGrkRoWDuQY0KFrBkApN8S32hN8Ke/PFA2zwckIUP/30DyeIN1Ed3OsBd4AjBDERpl4TjoiL&#10;+nV2tElM7K15r50ssfCNmSarF7vBOMSp9nb6VBy6EjVdvdI8sdeHy+40gTXRxo4CXXfu/NP+5y4E&#10;kebJLDi3mJ7mKFVzfiQ0GAJYLuhvbpBTQ5oi2YTd9YXW3lCh35d2shCqh6BRRDOqJOIJ83rkBNFF&#10;GuJB5RzuDC2qMtOe+cmhlV7isweWkvjQCQ7jGATH4oJL0FSiR4DntzMCpPw7M7KiRj4WCAOipCoT&#10;Vdz4PS823FbjOXDkzNIrHZHgVdNihAABYGmNChC62V1Es7MmjCOC2NF7NvXbYBE0HrgKpWb4Tn6D&#10;AqWUeiCRl35qqOyuQVxKW9DMzkrzQ0oRIf6NQqWfP7yxj+IMcIeP54dege3DG/4+FIM40r8dWlxZ&#10;RbEbps6kg+7urnlx9KSERzbcXm5NFTkev0hvHgoNUZQszCNN/cDlsS7suXMICIJ556f/sX/ee+QE&#10;kZiS7puGLcJz1SfaPLkvIgja8+LsIg8O9baipNjGuqrEurtsm81fCkQAiLz9CFFEBOFlJAROl8ak&#10;EkqcUAwgNfGJ0U0rQY8vEuO9kCILSg2fwXaB1jm+N5x8uECkonq/9tjpd61Ar0Xqqc95/VtMVcUy&#10;SeE0iqbCfRBLiA2MZWgDbAQeyHQROUY0bB+oqGAsylyQjkq2FRnfXDO5tqwBhwPRATeDEFzk3nII&#10;UoMMyy/iBnP1hTaawmzYIi4wML0l7G7f3ms/8WVQqJZiCLz29njTzjV5fH2w4vPt8ba9O9mzs1db&#10;PuPeC5TgE4dLvHy5bqVlBZb0PN676vbS6Ek33qWbcO7gdcnEKSjS9klEcXnoARmoOFHlujt3f/Ke&#10;0fcfp7qXNFS77Xb27sURhpocT5APzMmi6AqyFdlOf6Xe5kpXxRAZbDgnP4gOuILUNL0OR+BzkTHK&#10;i69ItlOcEVXtefwDz/33zE7JW6rb0mN+QIuG5ZA8ZuT/sUQkAbQX717b61cvbWttwe8XrWukv1Of&#10;r3HjFaobm8xpJKO0S9cIlnDsEcMkYBdEFZvlGEbXAbagARYE4eXPJfaID4k8uUycd9FzHHpwHzSK&#10;iFvwunuJdYD4LM5ByhZBNFTpOzncdNsG13qqzT3eXzbKshM5TqY75vP87CQHqBSg85qO27P2ahcr&#10;a9B4gs1Dr+0sWhycgfQ9quQsL09btcAdlE0C9nBrlfsQYLE3BMEjM3ALCCICldH8Jwj3SbI9Scp1&#10;hLwhVREqR84DEgFQDrA4sToVaCssWmFxgVWTrjsx4FW43p6K2qVZkFa4sTbvrmuilgG6aD+oxINC&#10;3a2t1dbUVOHVfilkSw4j+ZmcQtpQwr5hmwBo8Aobh70gqikH9oCoyNwluosZWUWZPIcYKbBL2WY4&#10;DDPgCh6DjKdOFNWBEF0kqGLIwmjEveFtjd53mxgQO3wPj1srcCFhG303MR9wCIpmeFqzJjUhwCgQ&#10;GWsG5zvYW/HkezjSwfaS1m3ZcQMOucOdBQe5JMFDEFhBI7XbfTESVdhQMK3zHKKIu7x8b++lxtHk&#10;/N35Gy9iR+m1EmGJobYKR9bIR4JWsCGwgNRzO9hftKPDDTs6WPfimRT45URQX5+T2dGh06hJyxcQ&#10;NxfNRL5ia+DEFeeneYkmNpDGqsRfFkj2T+p9IGovlKWNci1Di0zCPNoHfhFywcn+pWzC1GCDT66P&#10;98B9mOATKiGi5WAOd5O4Niwq7eZch82NAKU2Y0PPESdh3sYuA441sI3wb9e2kSW9TzP6Hn6Da0CT&#10;QkRRByNdYhUVl4MAEEfDIP+cdYOjUCKKPsY0bCUfPiryg/aHiEBcYNnFmAenIA2c4kDU+HFs0VVv&#10;eVkiguUpL32/pk3fWmZO6Lc6XOtBhcb8zTUCqLlfHrFtALKp1Li5NEoIXa6trMzY6sq8O4h6pQJS&#10;DaUwK8W66gq8JEy/2CNGJtS77g7sDThcCKDZcsqkAey9BwFYegGin+/Y//wUb/EJWcF9rJNDgAz4&#10;gY0b663xVHA2kw2mjgalaCoqCiz56QOr1yOxl27i1u9EGgW4gYkIofwMhUh4zr9Fj9F7br834JiA&#10;NzxGQxMcEmZUKjMYvtxsrsfIDM5GO6Ho38NiDpkXddfpZeLMItII1ZnrxpOJHYJS/Hh1Hz+Smp78&#10;3H0KofpT6N+OxsT18XtecFHTMdOyfl9ze0XXsMhvw5EkOikoL1HJIUFMwXmo8EDST2V5tuOFycl+&#10;Ha4CL+sRtCkBXnFbijriEsAQiBmea75toudvMAv/FhfS3S8EKl+5LYBWAaB9CiY1VdB+uNQoTGQf&#10;CUGTyPgSm17VMlSiwlqJqPCCjtI0fvrpJ/vp3jN78DTDRQ4ldQijw2G1hGNLhMFpdjO2XqPaAzYJ&#10;9Hjkf3VeqouU1dlQgYrSe5TW2mbRKACpv/k+FhQfB5UhnIX7xof3h82XlhIjBt4bAVC4AzUQ11wU&#10;8Hd4jinZK2YKsFGQFkwSdRJBA1tbnvGIJ/rIlhekueoHIcDNED9wBJ5ThYcZCke0u7ENjsDG4qNh&#10;oyOAzDV5VT2uG8KQSIErkNrPZ6mNhKjA8wkI9ToGErNcF+IDsUiZIaoSU0AP/JOZ+tTtI5jCqSKM&#10;aEH19oCkcWoyCqCKGKLn0SMzzgGindsrqZCzc2PSY3u8Xmry80fWWJLjhRcIbvlwthtwA0QRTQHM&#10;vo4a5yiASpqHU03j558oU/bE7sZLJepuDTc6d0MQc5HHkygq/sYeIZlbV1nsN1aZn+r1EfjMFouo&#10;6ZvM1MLdPv1wETYDWwTyHrBJERk2lirjC2M9vlFEgLHAAEKA5tHBhls5X+5STnnYOlprPFYDUUZB&#10;XkAj38t1YY5G7ITZHrOHxAhL3CZ6hMggMApVjPXW+WfBKmX56VaWm6LNFmv2YpzCCNM4y0R0wjXU&#10;oCZWgtIoVANyLQKX/1iL/x52HJ9Sxfmb+6McI1WPKgrTnQgog1JZlutgEw0EjYcOz/g5sIVQLJSK&#10;pWw+BTrhBnCH249OEO9PMDrhwTx3jxygjWqmCU8feiHPpqp8z2TeWRuJEUIo6Bk9nh4vuVcvdJKn&#10;0ulPXu3UjVPxqVZYWKiTTbE+XOCBO1BSngIb3tB4MgA74iSwRWAYa9CNNVeFWlKRuGDjI80C8Ae2&#10;4HOwT2rKAJzQEogZAIxiPyGai4Wpk1jEFsBCUxcLEYWmA5eCGEOhDcL8QhAwmxVxkWiy0c7eYxzn&#10;RuRQUjZWU1evg1GmdU2Uyh/sqLfhrmbhsXQv4DEuAqCOTYW0FYp0QDBYIPl9NjziYj5jxO8HAM+w&#10;RKfbbASI4VDZGUS43/PvnRR4xcOKpxVLJ9qbE4aeUzIGkIn44tBA3BAbk79d0/PZ4zOOUHmIgYmn&#10;EQSPypb47JGVZL2wVgEeYgAozRIKm95UefX56dirvT54hIMrtA7HbEohQ0rgJqRkhAXVTREPwUZQ&#10;b4fvo+YN4IlNxYSN38NLxZXnBXdyTZH7Cb5cXbhfAGIlmgquAzBtqi72oBoWH7WP7wXQwXXckUb5&#10;fokj1F0qs2AYi3BJwBw33IZNAOsEeR3blNsTQtCjA1EXM0GjQCOBk7j5XRwGFk2vE4gbtRBAniEW&#10;Dmunuj2n3L9fooHf8t+TSHWxqudwH4iSDQNgUpSVoCBM+r3t1b5e4K6elnI3Y1OlllhQ8BfgEdAK&#10;JwDM4nYnMo1wPjQTNh6CcM0KJ5wmhr2IIJxDUKwo4AjqmK7ajEAT1Jbw/LHlCkd0Sm3D8dXcgJkU&#10;wokIgkeI4tyLvT6OpzaZRMa9fzqX+J+f7trdp6n2LDHT1qViLWsjqTnIQqEfU1f55f62bW+tWU9v&#10;uz1NeOSRxMRXlmW+sH7JSUy0EA7cwNVCEZBvckzUgEGYbHI0IxN39AghYiWNHpmOQaLTGDuFDj71&#10;N49MuESkdnqtZhHtlLSD9oYy21qfE5KfdO6DFxix6WpmpN2IpUOc9IfARgFX4H2or1FaghNijPg4&#10;GOAC6iV1tVV5LSW0CLQJOKhHrHvpsXCP4f2UHqv1lguopGgXbDruc2rGQSiATjgFlk3UcLCaq9gC&#10;5BFncHE4SeMOAVa9Nw4zb0QQVPiFzZIn8UwiIzvlqQiiwN24FJAN74MQmNRdOhN73nBrJX56Aj6J&#10;Bsa6SRwAp5gy5FBqZ2e9+yuonUZ9JSppISaYLB4LQO0jQszzk554eF0QEaFcIYsRbahHU7GomrfZ&#10;avT3twQQ/RvP2XREEAW2mYgKFgV5HuwSHaG7GnGaG3NuYeR004EdcRNxICblECGeay7jeAICoqSa&#10;CEIAkM4G4IScjGde2YvTCZ6hLhVrQIUwbCO++RKhjk8QH7FrpsAW18t1YsWkHT5FvfCbtGkdAZZg&#10;CWwwVeKsowK1eJA99E4bzH2RoM3fc/rueX0Xca5RDVtEFtwIDuEEUVWOpyxoGgd7C+6WpvQqxqnM&#10;pKfWJXkFG6wR+8adjKGHKBz87t1tzR48SpGRmrpq92vEP3sSPG13f3ZN48nzTGkagClYErYF2kOI&#10;GPqoQVurC8G/T5XABgdWZE3npTzx+nAQA8AyCrLxKsn6m0kZyIgQbhMEG+OlpqW2hg3XifA4DLyk&#10;+i1tCODSgaOIlQBX7AF0g6HwJycvIlLU4iigB44TiZqIAHxGv6vpxCqRgPMO7kClVSydoHwcUIBG&#10;6vOx+XAGCB1RAQHAtfy5NozvhQC4XgiHMpXgJNaI0w3YhHPybwXZwlwC4NQOBX/h44BgxrDdaKPR&#10;3rBTEIqAHYSagRADr08RrypVmAkxIGrikENE5BDdc35+7LEKyOqkF8/EIZ5bizgDBqdaXVQQGbhS&#10;ISCeBy5BJxdvqIDX8+G9mC3in+7TePhMnAPDBzfskVNcqE6aQCXgcmGiORAFG4X7Wb+dk/ZEOCLX&#10;llgobTbTVbMY0GLRwqaHKq4Rq4atcyJYSE5dkxYKWfrp8txWxeKxqRD91VBFUfX6II5ELJH44THa&#10;/NtYgw369hEC5/cRD3ANP/USJ6zlpEAe/gM2rK+t0q2xhcIADRXZ15+N7iv6HoAyYJfg5hZpdmUC&#10;nhCnpz7qmpjuDNTvgSEQMYgI2gdhSyJfMys90UUtoXmoqVSjhKtA+LzXrbQiBnxHPEIcHA4II5px&#10;lN+GO7w/27cvXy6to6PBNtcXLEWqZE5qgjVoAQkwgQrtMwTAvCEGJrIP1fPe/Z+u7RH/+On/eT1k&#10;mkyg1vmp1mKEQouNzikoBAubpMUhrAuqhSXSk6mW06qThqgAEAIMo82jQiZsPmxChQeMfKYVgU46&#10;NhN09/rK3LAYnHaIT78FqPWSofo+xA4gMzrZPgF2usZo09h8iI/pAbz6vkBsDR6+RpzD8vywixPU&#10;QEfuel8gEonB7iqBzWrfaDa4qiTNv9MJQOIwIgBwA//mrFuvg1u4Lu7d67bCWUUYiJwy7QfVOMEt&#10;2IgIXIIIByWWqNdIXwjWAG6bkfLYrxMuDodiXSACJmvtGpcOEetEADJR7XFYtvClX12+9c7omK53&#10;t1bcS0cl8GpRNg4h6it/OCduIiKGiCDO/WS8SH5u9x/cce4AQfzzzj+cIO4+Dt0DAofQzWkzrq2V&#10;MdNzsFbCxmjLkh2qiDcUiwglrgbbhTkqjTLoX67eOwfxpCDhDaoEe9lj3RjR25Fsh2vAddh85HxU&#10;Y945i4iA64jYPFwAlr0yE+pAwhn4DoAbXAs1D3GysTrl2V3Uh+Q3YfveakG/xYZ5wU1tIN/FIwRP&#10;pfKh7mrnRvm5L/TZ4JOAhVeWpWsDBFZFpJx+CJQJwXB9fC+/j9iB25QVpPghcGeeuCE1LwljbCMF&#10;Ab9G9gsvNIq3FWKAWOH+/J0joJ6cHG91Ij7wDJO1duwizgRBRDOOIiGXF2gLZiOjUutmR+3Vqx3L&#10;y06z7LREq8hLsTZRIB7Dk0MKVtwAyuiRYFkKAt9/HKogY61E08Dr+fhZplVUVvuNOnuPyT/YIRc0&#10;CoWOdHpcIMG+2EDSM5J04kq9UCiskdPH4rAJTkDYD6LNF4dhQ9xmES2qFjR6TsFx/sb1zkYtUwWV&#10;jRNxYP52H0ks6oqFgtWeHO/YxtqUn0AW3e0W+m02jt9x2a/vjAiL34GYmFwPnAzrKUY9Z+vSoOC4&#10;cGNM8qwDGAjiQYz69ep64A5YNzHKeWCtOIGfXNTmSGSI0CHWtvqATZgYpKggi4pZXJzphICYYlIu&#10;n7BI1rW+NhBEsMcEokBkRMQAccQRak+GNKOltdYLodO2D4LIFIYozkzw6vAU9ACdBg4RYQnmmV19&#10;OHHjx71HwQ1O1XjvZgdBSPXMyMl3+7qjYd3szuaira7Oej4INn9iMAFCxAZidMnKSvJTWFme5YvL&#10;CXffBaedjdWMNiQigGhGOIPnbBDEArdgsdl01EOfWgCA5ZuTfVtbmXAuhJXQjUVacH4XDhNpOLDu&#10;iOj8u2OExUZxYnFJU3Ga07y5Nu1ipLOt3Amqv7PSYx6wJ6D2BULQtQuAUrUWoInhDEJors7Td4Zr&#10;h2tBcHAtrp1rLM7LcKcgrJ4a6G0todo9GkdpWZ4fIrgn+AEsAa4gppXYToJrbnMHDpsfSr3Gcx7j&#10;SC1n0I4MhE8llYODDe/IBYcoyXlhXaJ0NA8KKYfwOcLoImAZiKOgMNuePom3x48eeN+Sk5MDm58f&#10;tXrJrc52bXxvl8s2nGPOHbD1S+0itpLkHWQ9Di60C1IKQdbULIYQotMeaRYOLGMb46JAzwPbpiA8&#10;IBMnWpOf7MifgD+AWk2c/C7JX9Q9R9wSNXAcPgehRQTgXCT6DT365seIi+tFi2AxwU8vd5YcC9D5&#10;B+2EHg1wL7yyfe1U8qeqN7XYE/W+HP1uoxMI0ewQDgAPQok4D/cMUcC5MLrhw6DXHBvmogxOqQkB&#10;VpbSSTXZPcZ0R6YMQnd3o5dEwEaBdxniwC7BgYNr3CaGiCDgGi4yxkZDtbT5+XFbW5tzO//bswN9&#10;abPbwPOzE/204sL2suif39vx3qq11hTb1sqcrUjEoIYSBQz+QOQghh48FIf46Z/2SBwiPb3QVubJ&#10;vgrUzoZFsZWIABYPtgjQAbDhCkdWdwihs+HRiY8IIWLNrq1o45mcIDafmyLW8IPE4Mb6tDuDAJgB&#10;UbOYsRA+iS6+h02IRA6bzu/467GkolDXXmokgcFaOMq0U/0GWwql1xF/vI/P+/3Fvg8Ai4u+t71c&#10;m1/hxqmsjGCxxM1Na33/nH7HORkiQX/DyQDLRFURTQWHISjGxaP+neeccOw52CLAJHgzsUMQFPPk&#10;8X3Lyk72QwnYBq8gQkgiwhYRiRLa+UIoEEQkOniME5p0gqAiKxXciFl4f/7Kfet4PXMzE6XDljnV&#10;kX9JoX9K4OBZW5mjYZm4xee31t5UZ/H01RCwBFTSdcUjsB8meoERXMYeRKIFZ8E4lZy0iCDAFhNa&#10;XBZ9aX7MyisyBCQrnYBQCaN4B/+cCMDVxsE2EWapaxhzMwM2JnlLSxtC/mDFuNjZfE51hDXgAs6O&#10;Y9NPv17jkc2BWOEacBcWq0ZihE5UnCiX6RCVrpnv4/0RmIy+n8m/wxXAPoUCk9hwEhLuOuhrrMt3&#10;D28oeR+IB6CIqKKaPKpqrTgC2AYC4NrgOPwuXAWLJ8FLbu53nFLkhIEfA9M1LgfaetArBKKBICii&#10;jiuAGFO8pNwXHIEJEfAYEUacoLsXK62rr7Tx8X5P+CXl7M2bV14/HydKT6dUO30I+X4jJoIxK+CI&#10;czejPn3+2ANuiaDy+EoPyX9mz1MKRAwU9Qiahp9ubSwnDxWSm4cFcopZeFzNNbW5frrDyQ79Pfj9&#10;DxdvvN/5kP4mKbavo8JPKZvA5vPdEAALyWTDsHVE/QlWJulWo80TAaLK8rmIAPiN5tp8u/zwxgkM&#10;YuC6nION1Lu6HDLQAiEwXS3U6YbzsEFsGjgC8cjn6XHk1eZ7q7RxKVZZTESYCEjEgCkfXAE2IEgG&#10;1ZIDgPrr9wG3EGFhl/DocTpqaa24Hg4FqQZYQJ8+vuciHg79IvGpB9/iQ4EjYF/yfgjiFogWQDOi&#10;BtwS4YZIfEBkcW/PXnsHTggA9XBpnlP/3hcFtA/Aa2su8r4C+CDsM36MQAS3JzpyskAoxBDFV+IK&#10;/+n+Yw+UwUVLGxBEAHo6pl3kLY+O8sWyXH/WppSW5At3VFh3Z5Wn1ePbd/yBrq9NdPY5Si+WJp3S&#10;sNlsMo/MqD8Dk3/nJEIcbvsYDlnoiAAyzfGEkta2MDfk5nns/XAuNiT6TgiKzY++j8k1QEiIOOwI&#10;cDP0/PbG4pj3FI8iWKPK8BfxPqyN7S2lDgSxWiLKEJOA0ohjwTHgUnA5rgegi7GN34PQeS8nGmBZ&#10;kpvs7nx8KvgqqIyTqU2HEyFuEQtoGai89IhwrIFaqs+D48A8EEfEISCOOGpD5EtDKCvKt+qyAvcw&#10;+hBWyM9Pt4zsJFGadGexaLK1zk8pJRhpGBFBvPWgDjqMQBDOIW7laDyU6kkx9LXFUICMk+C2B1Ek&#10;F4SlE5t8SQm1rxO8Ml2bFq69pdBPCKd5eUKiKrbZ0eKF5zTnCS1aor/DRoYIb0SNdyXqFuATt4Fl&#10;Y3ehA3JTVa6fVAgkcJew2bcJa2kqcBT8E970R6eaxWSzJiSi+D6ICALgmiBUcAQEhWmeRkAQCRgC&#10;FXFirEuYrNjtH7w/4mT8DQYCm7g2RhdWHRK+F5HJehFkg0aBYSpSlQHh4AecW4V5qd6gNBBEVeiF&#10;IU2kW+9hXfFKE+/BmnOAvb+onkMITAgjju5D42ODVl1V6ml2q8vjWjDGpeu1BZqtTcXWL7UK9WV/&#10;c0r/hv0hIojweLQzZxUVeR6BDUGEfM/7dlcE8eB5pvfbgArR7V9Lz0dv5vtgZ5iSsZJxWmDbdTX5&#10;birv666QjCyQutlmGzNh0/FrrOs5f29IdtOtMYgGDDl0dYpc6wKckruw4vfnx7a0MOyGrH6JGPdP&#10;iLvQ3iYSAREhRcTkp1Wb4BZHcRNYbG15pr16uezeSLQCxE20oREWgXCYZKnRjBGZD3cFUGI6R0Rw&#10;ICKAjIhA1HCdcJgR/R6Ywb9LRIXI4ntQy9GM3FspDoLVlMhuLJO5mng00SLIt0168dQdXaifXR30&#10;EUpy/AD3oHEKohjiQ4PBo0yUuMdv6P1e2vjgYNcLny8uz3nxjf4enYrFGauurrSy0mKj58NvD3ID&#10;//jIzsnTJjXq2R/7/HBflwi0z+Znl2xycvy6ptNfMS4+nFtjY7MNDAy40+709Ng+6LVvB9FWJ4df&#10;Z0S9P33p4LytVSJmYUb//tI+nL+O/eu/OgL4/7uHE8Te/pYNDvXavIgA1zdBMpTV9SLdfT1e1LS6&#10;qsKaGkHvP1bD+UcGmV0dLc2ihz9X8f7NySsvzzc6OqoNmPNyxn/VeP/+rbV1tFpHp7DC1KgdvNzW&#10;5gaLLoM2zltLs7G/vh5Utm/QWvX0CUDPTtjFrU48f36Qdvf3DyeIw6OX1quLp8USbZQIP3tHlZGr&#10;914HkeLcszNTNj09bV09nV5GsKKcdm1Vus4/T7nZEER7q11d/B4H+v0x3N8nWdklcDhve3+ikPqv&#10;jQ+6tqbmOmunMcz4mE1MDHj7pXfnZ5Lhwaj3a4MKuM3NEl0ikN2N1V9tyfRDw+s//P3jmkNQmnBB&#10;FI9RiejiD5K7347XEi2c6JmJSRsaGnLu0dPTI5nUIfnTJpb5y8/81sjNzrMWLdgfKZT+e+Py4p1w&#10;ijSJ8VGvdkv/i79iUI2+pbneOjvbdc9dXid7eX7Ou+lQXY7sqdE+aQOTw178/fXhnl2cv3Hi5P3c&#10;J2UNTylbeAEG+4PjurDY3zucII51kXAIZCalg6kk8z2C+HZQxr+3u0egdMRGRwYch4wN9duq5OeP&#10;FPkuKCjyUoev9r7NTv5rBpntEOzy0oId7m3FXv3XxuXH90aDta6uLuGtRnt1fORcs10EMtjb49oU&#10;BwWCaWpq8tfr6qtse3cniBEq0I4Pe82LPzaieg5/73CCeHV84G0EFsUhIoK4+E5rhN8bI319vlgk&#10;D9Nvi8VBnlL443ssr7y4wJuTba/++a58PzLI3aTf1ZgId2+Xdq3/OnF8Eoag6i8bTrlh0g0JxGHQ&#10;xfTbwYFrEGHAschQ4zM7m6v2462s/o0Y4s2bU+vsavVuOjhHKIB+8QMc4rcG8pM2C1RuHxoasH6d&#10;Gtg4lXJfHQSOQFnloqICL3D67xrjQ33W1S21U9hofXkh9uqfH58+nosAOq1ZB6mioswKivJteoq+&#10;4V8PqgLvbtzUvl5bXXAinRZgPTl+KXzxV2kj/9pwgjh9feIXt7q2aF1C1aT2vX9Le/y/blCgmyKb&#10;yNKikmLLyEr3flvU1978mznE9wZyvKOl0avcUNpvb/tfa8J2/ubYJkaGHUTSgwO/0OXlDYjE0/qL&#10;8eVS3LRLh7HF3Qa/zS3+jRyCAUHAIagGRw4EevbfNagFRZBubm6+F7agSg0OM5B4qAD/7x34bqjX&#10;GbDGv6ahUPcKMAtWGKP08cy4ffn88bvdiaLx5vWB+yJGxwa8+Mf5d3pxaWFij3/vuCYIWB4dbCEI&#10;wuiRu/+OQfFTCn73SmTBegGnqGnI11eHf5328WPjs3MyamXQGv7V4Z/DGnTfo1g82hqd9+gHQnji&#10;0FCXDehe4ZRwYgqLDks7GR/qMZrEQpB0KCTyfWN1xj6+u22/+DeCSkZLa4MtiSBImsEO8e8iiHyJ&#10;jIHuGxBG9XcWjLZMfb2dLo/p4bG/88uel3/nAAPBNTYk9w+/sUj+3njz+tCz3aJBKWIIAy3sSIRx&#10;pnv8/PlSYmXLZmZG3GUAIRJBRq8uKvBNjEpjGey0w1irpH87QdBgFUtlX3+nLSxMfNWE9O8cgEpv&#10;I/Aro12cC6BLm8bJiTEPwCGq6+8Uad8OwvxwAh4Iaxwf/VjPLFTyb8cbaSJd7Q3iGO22s7Nqlx++&#10;NlSdiiNOS2xEg+wwDgMll8//4sa6vzauCYKqtfML0zY03CuRMe0tGomCijSCv2tgEm9vjjUK+51B&#10;AXP8BKh6aC50It7bWw1q7b9hXEmtbKqr9vV5ufvbBq/ZCZKjvz+o7o8KilmcqjhRkPPe1k3XvdsD&#10;Mcr+oBVR1PzvHNcEQQoddggir7G/vzk7karYZXT5pcw+jUSobNvTWm9X31D2vzLQOmjk+mdGT0fo&#10;2Ukzeirgb2wIFL78413v/szg9Ha3NXkfcfJYvh1Env3eOH995NXsKdRCVPSKVFGIHmBLzavTkyO9&#10;51Dc8MwPKH0ysBPxb3/XuCaImupyJwhvLxDjEDi66LLPYs/NT9roxKANDHeJshtd5o0N9trB7qou&#10;+o/0e/h6YJ/4K5rBA0LhHngbp6cmvEHqyTFs9u9X14aEu1BfN9ZvVFc63v3o4ICh2dECCe8tWAOg&#10;jYELWw7qMRbd7u5ub9tE5V+q1v7V/dkZ1wTBxdDtDTVpYXpU4O6XahJ2eEoHNtXVXpursUjScZZU&#10;stGBHrc6Yra+fE9k1e8Pvgf84pXc/8IRemu3uPq3trrop+3vbsSGB3Rpcd7odEhriT8ztjeWvN4X&#10;BHEbY3zRd9MLNRpoZOkZyXr/X2XUk1oroBtXV99sr1+/tkqJBAiC6Gsab+Dt/JEBldZUVPrnu7v6&#10;XbaTWQWRUI1mXlrC0e6WvfSe1r88rdOTJMRQY/Hv2yz8GG1N9cIeTbq/WTcanUiO/52Dyn6UZ4Jz&#10;Yc38o2NrY9EDZ+n3xTqynnhevxqfP0g0dVlaUoL37fxDw3uBXXrL6Ntto+Ny84q8sVpJSZGzKhqo&#10;zuB80QYdHf64rDo+vTGcUImmSaCJ5qzYNVAh6errpfynRr27L7r+xtq6c6RuqWTeFebfNGhl3dRY&#10;L/Y8Kdyx5gTyV4/bzeCpjT051POV6fpHB4FKEDKcDtM4pYu/HXDuxsoyT4eg6Pr58Z7W80BEcmBr&#10;OuQ+rj6Ifs7tw62DR9jB7vq8c/Uuidq3gglxObmF+rE+J4hx3cSGgA29oN6cHltVXaNHTCenF1tK&#10;Csk3v1RFT97+Mh5ib2vBdjfnbHN52BYm+70CGpVWyQ2gsBjyj7yB/Px8FztUxeemaET67x40R4VA&#10;EC/r6zibjv8Sgxjaw/cGYJOaGaER248PgGSnsARmdhrIHt5uQH/1UQf+gxeuT3nxxN0OrDHa2N62&#10;tCF6gNqV21ZWhAVp4LKxwu9/EShe0fUI2DZUO46MKywqsZqaOrcHDIgtHUr+jwvMvNXCVNTUO0Ek&#10;pOXYi9Q8S0otsZS0IissabXq6l969KKxtaqTtzhilBKi5A5ZzV6Sj1KDMwNe05Iwd3RyTOZEaOGB&#10;hJPQ1Q4vIoR5+PKP9R//K8aggFtna4v1dVGjifiFP8c94JK/OcTuyaqnmArtHX50AFxp0pqclOj+&#10;mE8X7zzu4uRg3+MyCvMyveZ2cWmR9+pkIn7en7/WGu+6+AHvjQ8PGD3FafUMfqSKcFNTg8UVFWmD&#10;i4usqKTQ4wcO99etr7XOsUFRWaW3eaazr7d6TqLdc64/b2kPBpSjo2NLTEyyV8ev7VNMaqzTeYZq&#10;rYuDXq2NsHQPJR/rdKKgXN6sJuX0qqVKcZqowEqCTk9Hvbd0bm6qte6eNr8mxMri3KT3Aj96+dfE&#10;NfzIgMV2tTW7ary6siSsdeIL+yMDdfJHxzvSKHWvE8O9sVd+bVzZ3t66902tqakRziOu89BeS7S/&#10;EeFiDKPVc8Lzp5aanmLJqUmWmprqpZoI7mHjIQAmke10RKJhTkZ6eE9ZeZHFFZeWWH5hgZcVBtme&#10;vNq1flEa3rmSimpxh0AM0Xwe6/1NO+f4+Gf29Pkze/Q03h7GP/dufHkFNX5hFN+klC8FN6l34NHC&#10;IooFssCnepwgCGPH00dHe6/6Pk0x8dC+gORg+n4vzJAkXB5S0eorHZMQJT43O+kljM7PXjvb/3cM&#10;nHBYTfl94iqOj34dY5Hj8mcGHQOpev9tI3niOUOn4M82MjZsHR1tDpYP97ddfBClhWbjXRK1J88T&#10;EyzhReJ1m+dnzx/b84QnRu/vnJwsb/zPYayvr9W+d7uTkarDcRACXXrx43fpBTyR3TqddKiprm8K&#10;my9CiPp/P3uR4/PJsyQPuaf3d9Tmmb7flBAiBnNTBLGxSEm/qLNvRyxjqdNW5vpildK63DJKZTm6&#10;xXg/i9leC3Wee/3v0Ot70OhhRftmckmp8gYXoQo8wSb4CVaW570/NoEq4JF/xwAMY/eYE3ALxHGj&#10;RdHUlhP9Z8d7EQDVfIoLsvX8ja0tzV9zHTYRQyIaDAlQ+DuI83ii/cjLy/PwgmcJz3VIn9hjTUpV&#10;E+9Cn3e3kEolxyXAuk9NTXgIQtT0Na68ssQbwefm51hrS4MW9KX16s105K1tbLnmDBBEUlrhNZeI&#10;f57qzVspJeR9tx5pPnnhBDHU2+lleqOqs57RPBmKa1BLYk2vU1WVukYEreLdo8gYvbbWF0Lx76gR&#10;PBMCiZrBe38MPadxGTUZ16QmL82Neh0sOt1BJAAkrKyY4o8PD3xB6e39dw5aPpFsizWR7HWax1z+&#10;sL/l+4Rz5eH/V3bx7kxaUa21iwDRiDBSsVdwBPAXDdmeaQ8ISaTNc1pamu9pemaGEwZNbkjSwS0P&#10;eIaYEA+ZmeniHonOQfLFIRhxGFEIVAHxYyACO/Q0VboJtaev156+SI8RQSCMZ8n5Fv8iVxwixejV&#10;CYtiet/vR89ElaSdVzl3cIKYpYxQSFHzbCWKe4pDIDaoqUiiEE3O6TrjzdeW6F4TxE2oAR1qTHtx&#10;cj1GxOFiBcKIdclheo8JgVVED0RCCqBvUm1pSCGQNkMQEG2tz6V7XwmZ/11j1NXqRWfze5srLuN/&#10;a4AjPn8g6Qku80liYCW4CDxF4crtEYXaeEZJcaFlaTOp/gc2yMpOE3gsDWAzOVlYL0FiI17EIWyQ&#10;kmRpwgeIihcvEhxXUGgWYsjNzbaSgnxL1/ujEUdMY3ZuIIi62koXGf2t1VJRtl33pecFwPKZ1M5n&#10;KVn2LClDxJEt8fDCRUVEEHCI+04QKX5KvHA3IiOWoURK2m2CIHOcE059beICIAiKdUfV5QGl9JXw&#10;tgFLtBMIXW2ixibe6GRBavLimCcS81mmE8aUCGIyEMsC9Z8nmBDKsMt22lnTuBWzMBrNzsaakPqZ&#10;J9b8VYMDRavsaFxcnEm8NHjZx8PDTfvwARc41llxByKqvW3irabxGI6i5mj6N3w0NLdhNGrP4ALg&#10;A+IqUlITvQl8fn6upaWkauNfWFJKsseapKZluBgpLSlwMIkWkpIQb3mZqVYrTeTbEQc4AT8UFuZb&#10;ZUWJg8qepjI3P5O8k5icIXUzR485AimAyUJ7nppvKZn5LjJI23vy5FEQGQKW9MkoKc73opy0SEJk&#10;eLENEQT4AZGBWKDFAgSB4wy5Rh0nai7TQ4JGIvv04tTk7721UZ+0JLpuMBJrfxS1WqSfJpPemBAJ&#10;DUtuEwoixjmHfiMiEOpAUxCNFtGImfrq4HmFtdKZH05y+idFzedPH21hYtTd9G9PD7yXZvgHEcDV&#10;J+vrbHXRig2GaLFrQrBLj5ji2jAyob52tdZ7tlpxUSAIWD4nHJGAPYdyTpx2OEVGmjhHciAK5wji&#10;DNlpSfp6iO33Rxx2gFYh93yBl4ryYsncLRvqqLGXm0s2OTXkgA2WDmhbX1uRzJ+w2vo6Z02PHt51&#10;/EC2N8ThmsYjWi5mBhxAqeDpULCb1HZAJQTh/R9uEQTAsKe1VirqsBMBBBFNCIFGZHSYoU8VPaog&#10;CH9OPyy9ft2zSo+3+3HuSP2lNaITyfK499jeEJdBo4FIaBEAN8FwNjPR6yUMabWI1tOlNSFpqUHX&#10;xsmm7NLJq0Opet+qnTdpiNhubgNaGsGHkMDIePdtGNxntw7CpbAhEHeBN5M4y0Xhn9cnv3QfvBEH&#10;B3Ml6pSDF+KfPHC7AhwgJzfDiQTukZ2V4cXGfnxAkF8srk0bfi7QwpdhxMAeMNJd462HJ4RgCfvq&#10;7q63ltZyL/FDZjK9Grzrzd6avdYFws64Afz72Vn5lpebKQww4eKBxit000HlpJSuaxl6fUmEQVVV&#10;0tQRVTM6CXSBueYGG+PX3GF/I3AMb1y2QefdQByhkRkNzUKTVW+0Gv2t+XIldI2BWK47+utvHnmN&#10;GXGUiJvQp3N5hg5AAyKOXieQ0NdzxBNxnJNIJBIWR5LOiTZte+t2bER00s1GvMn+zfj88b2tiPsQ&#10;TYUJmrZI1PemnOJbgfnbg98ibZLfon1mND5fnnlhFKr7pAgfvEh86rU5iJcoLS+xXFTKghwXD+zR&#10;j42AU3iMI5YS1giFQRDUS6Lk3frCmE1J5nZ0tVtDU6PnT+CGnZoedUMSKgsmT2TipLO2Lle1qHMJ&#10;ESE/iRVABHFDFMCizQIZ4KiY2CHmp/utra3OyitIjw8nFcwAB0A0RJO/4QahDfP4VwRxM2NEET3G&#10;5u3Nj4jiq7kx501Vd9fCcx5purq1NCkigVjGnUgQNzRknR3r8+o51K0guolC7NR2wiQPVyGsnom9&#10;As5KjgvtoHBlo6ZitPt2839kEGNJcxawD+vu4+qDVYsI4EDpiU8sVcQBZ2eQZjn1Hb9HGGHzvb1z&#10;9Bwcc/mONo1Ndvr6lV881qsNLfrsWLOfEhxQQyODlpNfItSaZU8Tsx1QPn+RYfFPEx1MouM+ffbI&#10;rV4lZcXG95G1xAmg3C7TPZ/DfW7QIU4QvX1+bsoKJP9omp4ncQVHQm4i42HlnFxaBKF5YAbfEcuH&#10;OLw5mR6j9omRKHGOEDv9zIgIfo0YQktlJo3JohnaN99+pAuvE826iEWb4qB2CUA76iIObAImoVos&#10;WfMQiFeh1z0RKtci7Ybamkvzusa9v8JX88UGu1q0JpM2Mdzv3Lm/vcZfvz0QQwPtRKKx4bFNd+4l&#10;8QUhAGK957ewxeW5Hs7s0/sTiyOo8/hoz+UmHfrp17QuMMhJGOz9PoWdC5E/fy68cP++A0q0DTrK&#10;3nukx0cJkm8pYoNDNj9Fx71WL7NDCUB6ZlLihkLpVInxLvoCR4irg61Ft3BGpZV5PNjb8DhEsp04&#10;kbBwCJX2ypxgxJKfaIFJcAPN25l7Ip5IbEAMkZi4IYLQXzu8dpsgbk8I4ua9h5sLsddnYgQ2G4gk&#10;9vtwOBqXeLdecRC4ht/LaI/3Nh8d1OHoEqfVKcfySlH1/o4m21z7fgb5rw6BU/pwMN6dnggIf6sp&#10;sPmXHihNywYnADb/SiotwPbTuf48dQLg0ft8Xrzxvp5OEPgKdrfWPC4RgqC0zspsl1PhL1PSbuTj&#10;c3EFjCEQA/PRI4qWPrL7TxLtaUKaG568ksp4KPNLJRhqOVLKJxTfDuV3+Q0IgpYDsGSKe1LxlUXr&#10;aK1zkYJqhcyG6j0TfZJWipLf0u2vJJdxQNFXg8+DQ+ipSbd+uAqgMvTcDmCTHtqcePpre/N1bUjY&#10;7Dk72JyPcQY2ntaFc96F19sYbjEX7FCE61OfiYiEZvD09Fye7HfCWJNIxUiGLQKi5Vr4dzQfeorD&#10;UWjExv1TEJZ7pvofYhVC6dFrt9f69iD+km4/jOOXWxLj1XoWcQFNV2E/uOggViKIgvdiBqeiidfe&#10;sNWbt+rx0/mxfdTjxemhfTg7svOTfYvDw0gDNnIQ2JhpyfadtWFv7/c933s0MtNeCOEG7sCkVwYE&#10;ce9xgsU/TxeFYkgKpfeo2ELNRi8yRoGwEcrgibX2QxCtUpdS3R1Mr4dpqrZQ6S3WmQ4wGtWggoja&#10;msqdy1QU53p5nGqaqFB6ub3e+vvbXRtytVFEfnbySgt47jYG3L6zkvmYvmG3+Ax21nTChRf21zj1&#10;M76xAFG6+DOdyzinuDWdMEQoIhInFOEjuv+z8RAD5nUIknwLantCZNccyQmR5u5TzllcJEoEudaj&#10;ieUWTkJdzxap/pRawl0+q+/FC834qNMMbmPgzu5spcmuTj5dffV4JYLhxL/a33DV1oNy9W8f3x57&#10;o9dLEcEHPdLFF64AQbyXWvxOuIYpDhHi/y9EQVm5aTY+2mmHO1NWX1XyHQ5xMyhRA4fAWgl34DEi&#10;iCfP0gSmhr2CPVVb4RSU34EoqNZGsfM5qaBs8oBAJkVP57SQVJWjmQdm7shuwXtRV6mxFGazl+SB&#10;UOiLOaMTRRV92hVO6m+6AnNqmhsqnW0TOU7kEYU8MUiRMre8NGtLizN2dEgH3FMj1R8OOT8BdxR2&#10;WSGWQ6JARMJkw1+KgzmmgGjERZxDxEQIm42xjAYpdKWBOGgUixYBV/H3bIrQIKJtfWbzNpHdNFJ1&#10;cbQhYtYj6vH64rB7hiESvMBNteVu9CuSqOXwvNxZ8aSqz87+34gZiAtoH18fbOt3V62lvtouyAKT&#10;WIBQ6Pp78QZCoAn8qRPEhbjF+9fiGHqNRyeIzs5GZ0UUvKT84NHutNWVFzo6/rVRXJDpujDAMiKI&#10;+/cfOkEAQMEiOLaiWtAUDqOwV1Q1ls0mRoK+DgBPinXTOY7madTFxn6B65zyv1F3GxxdWDuZwfIZ&#10;Gq9R9TWqQk/ZPu/1OdLu7nYaokB4TOpYwZKZsGrkeWNNmec9EFWOyb2tsdaNQMsCvaiIhNufnR4J&#10;yxw5iINoNpdnpQ0BMhdcI2Guz426dZSWjYgM3sf37mmj6ZjLhkdc5ZowYpzmaBvxEx6j1wKhCQNJ&#10;zd5eGXeVmANAAfbKsnz3kwAo8Zt4FJQ2/dPFiXDAqReP29/bsippJBDE5w9nEhHHYb47sUu938WH&#10;COLqgke4hkTJ2SuLGxoWCBJggyAoWNXWVmOnB3NWVZov6iPZ5Pv1n6isnpySIHERioxFIuPB4+de&#10;hpA+n9uLkqGx5ifuz6A2pDaSwp1um9BJxwU+pBNOsExdeb43F6UlI0VOIaio0Rk9r2h2FjVAo+8V&#10;vo2onyWPEA6tFjmpUX/NFamy0VyS7OYE004oajo2Le0ALsMjahochpA35phEEJFeEE1NebGVFea6&#10;ellfU2q9Xc2u/hGnQdgh3k7SFwgbJACWOFHyV9fRjhBJMQ7DBJSy2YdbgTscbs1/NZ0w4BiIJ3ET&#10;8A62klVxUXxAdQKSZ8d7LjKwP1xziI/nLiIQj4QIEgFFTIdYg2MIcMMXcRGIR1ThXMKf8zlxCMRK&#10;HMakDZCu5I9XWtUpPT2Y8bqHNB2BhR9uTtjZqzW9BfZDNPWls19Mo2gZWCrhEnAI/BmPEjJdb4cY&#10;IoKIuATigCbwlDGES0AQI2L3VFCjuTkbhx8E5xYEQJANj0z6XEZ/h2arNHAPTVejbrs80pQ1au6O&#10;cwx27s4xJqAz1tw9avQembdvNzeNJp3rICBaGzq3EfEC6mgdTesGQvBRNck+I6aRmp8F+dluwc3O&#10;znSrIhZIuC0aBz3FqSoLh8I0jb0HlZuJpuXiBEJwDhETIyIg1F2IHecdIpD3fnj3xoNePl++DTjC&#10;/SHBKpqY8MyNU1ciFNcwqM+BmhlpHKieVyKG2OeupGG4lkFOJ3WsQaOwn6qqAjs7nPVyuRDK4e6C&#10;1ZakWmlukuWlPbayvGTLTX3kBEPABRyCEoSIjHv3HtjdB/FehhC9nO60Uf3IqHZjcIF3BRe4uAQx&#10;EdS/pHg3PSjZhN3lQamOw7avuSsCeLkyYjsiAv5m7i0Nhbk44g4vJsQQng+5jSK8NuoqKI+ROhq9&#10;xtyVWKMXNosdtBL8IcIQ+pvXgxONvyccKDohuRYjjUHExHTz9/SAcxtqVI90NzlnGR7o9G54FB+n&#10;zTMERM1pmtJjpqfPRVN1qbhNsU/6htIkljqWhBhivcQghnsfouE52gn9z8BFPMcwReykbzLahBND&#10;IAj2hW6/74UZAqEEdTQ40KL3xZ47wQSVNA5fQqhQe2ElEhOU13+9P2FFeam2vjLr1d6LsxP1twgh&#10;/bHPopznXsPy2XO0jCAyQovGB3bnwRO7/yzLRQCAkk46EITXdI4RBBwCf0ZEEHV1RZaTmejdcllY&#10;CIKNPRAwhRjY/IgQDnB86TmPB5Ktt//mvTzuLuhzy2O2vzR+bcDiMcxg7o4mmkTkA3F7RfQ6Bqzo&#10;bzSR5WD4AlTiJ4kcajxuasMgFprGTotrIJrgkFSjpzYl2kRkzIrc+Yg11FQiw/DpEArAhOugklKD&#10;kib2NHmlwDmVa9kTalhTb5KmNYTcUSnw0GtboKYGVZXeWxzQ0sI8e/OKVMxILY0IAeLhvVgoIRZU&#10;VTjFe4trrC+2HSFgXiwsynEc8fZozqqLEBmzLhNpHfzk4U+W+OyBFWYnuBiBiPCtO3d4FNoqQRT/&#10;vCeOkZjpQRwQw9ocfSWoDt8Y6kWPSmwgMoQPCKdDvaRQKSWUqQNNNXvEApsMUcApmDz3v2+9drAW&#10;NhvucL3hWngm3MOJIvY673OLphPRzWNkCo/M4U4MyHiMVjFjFiw7GKPCa9dqKUQTI5ZtcZBVYTEI&#10;GrED5ygvyfVGJxHrR+U8WJ90Bx0+GaysXBuv8bc77tbFuTT3NiaEPcS9RORYagkXABgjatCegv3B&#10;LCXlqX1B5fTxxfuOI8LBdHD8k0Ois8GBWCohBh4hDggi8oDyN88vLI4AktNXBK5eWpFAE6Vxz1/N&#10;W51EwvzMuNXXhtaKnN4S/Rud63paS936hh8+whBBy7hvPz9IsHtPQsDGOmpnrD0xtghUT2wQXgta&#10;REUYHV1cmhpKvGELrQDQNvCUBiwQHqPG7MRFQBSIDwiDx515iQmdvGgiEsAPiAMXE8JBzF2xfTYu&#10;8obCDRAPt088z7FHuBUSIKjpRAGBxIiEfwvGq2DeZvK57aUJP/HYEjBnc/JprkpPMN5ziJbhwDKo&#10;lmAFHt04pumPX6mjYb7cxIA2KS4zJnHa674gnFkYshgFBRlfFYh7/ixYjTmomM8RNWHDGTdc5GZE&#10;3EPzy6XFUdgCqyAvlAsVZ2a+kMgYs/rSbGkfw15Qe1v69tbKjDa02+shUzScFkCgbQIu2MwMEUdu&#10;ZpplZaYakdyAHd4L6xvqbrx+pPI6Na4xQ09KjcLw0tZc5f3GR7rq/G8WFJAHa+WkYeFjhudDromg&#10;Yfh0oBjee3vyHmYEHGHrYcaCa/SZCCtEOMIJRJPNY/Mda4hw4A7Xj7jbOdk6zTzyWQiMz6Myo7EQ&#10;/4mRyp1e5XnSHBb1nXAWaRY+A+fxuTmpv8WxxBUO9Hi4pX/f1nv1yN/8DpPfAeBSihgTeF0VnQlM&#10;By/XTk/2/DnGwnsPKCcNQTz0PWDdbwghmhHHiDRIXgtEETc62utGG14EIdMj4/XLUWssz3ZTMRwE&#10;DYCIZyKfeS9l95uaNPU6IqW1qdJBERsL9dIyiWRgalnj8OFxeEBoHNA02hcQ99igV43JyKSbb7L7&#10;7in5P9Db5m71A6rF7a/b2QkxCCd28e7UA0/JhL49iQ4nr4H+mzR4x/qINXJhctDBHbkPQ93N/tiP&#10;J1bPAXkDnbRF6BTHkuwelzah9y/PjNiA1MxRXTN2BZxXkWUT0ziPeEAjP0rwhk7qFOr0Tg8bfU09&#10;S2sE8Dfg8SWY4XGKYZ1kumErZrHEWrm7FszqTmxSL+EaPPJ6xEF4H/gDIDncozWSVkNzVgZqMAYq&#10;NJcEaRa0pfj53l2fZHqBQcKGMyKCYPOj16Ln4e+487NDt4yBIej/mPgi3l5tDVpnbej5jchgg7H8&#10;QQAUSa+szLf8fHGCknzP+CKvk1lRWWJUua2qqfbGrrQAoOM/PbFpBYS5mV4OTCrth+ytdEtNjff8&#10;gK1lXOmDrvt3NVe7nMQ0i0qHmgtxch3RpC43s66uzKuvkK0OweIixtBE7EJ7kwi1sdqjtHmOj4FM&#10;LRq+kL5GlRgmYXz4Swixgyhx4WPBxR9BVBMBrTwyOShwTx6ZRDWhWuLV5fqJ3aShalp6kh+Y0YEu&#10;17rc/U+rB01M9kx+C4sw2VTuKe1vccskrRURywTuoFmgstItmXujDTeE8OzxP/wAIxrorUXPVJrf&#10;eSeCO/+0THFuenFEpz9MOEOEI6IJfgiPcZfSPY/3l93yxcKmpCaIffXaYEvwuyOrMpIeWEbCA0t9&#10;etdSn/2sv+95s1WCNYm6Rl55fwwu5OcH9uBJsggrzVl/1FaQRilUiEcsUF0eR5eX5MfB011vOdnp&#10;brPAU4ifgzwOTNVTAy1e+T3q/007ZibtE7EL0PgkTHEfvYbqR3V3WglwOoZ7tMBS+dxuoO/hPSB5&#10;bAmILuwK/I0pmOdT2rRJbdiEFp9H/o6eMzFJjw90+CMciA1GtYQQAZGlBVlOrBiuMO+zfmyu/8ZI&#10;sGPgEeVxVloJ1lMm2CPSNBanQzQZzzHR05EQO8hIT6NzZ7gvh4wR0vAqvbUm+RbekkKTveCQhvfF&#10;VMzPeDaP7cObPT2eSNt8pdekXVAtz72ery2OPEDAHQWu6nWKEhKfCJgJKwg4krgRWM47u3z7y6CO&#10;LJ0A1M6AagN1/vMnaRuPQxN4wuToDoPKSQ8qemzRu2LSG6s26bHJN5AWQBQx3Vnqc7brZmeapLiJ&#10;O3hMMWjRnY/n0b8BVCE2wvN4dMLTd1L6n14QOIfoewmxgNQx7CDn6dLvPhOBNOQyj/wdvcZ7FgGH&#10;vJe/p6VGxh4jDcIjvKfQKoSDhJWy06WK50jNbG8UCM90cAxXJFYUPAQgdsyyPOKTmI7wXOA4FucR&#10;prSkdWkejh+kzi7hkOsWhtNvSjOj/wXEVafvZhCcxKZ/1oYSUvDg0X3vdeYEUVFiVWW5YcO/YKsg&#10;rF+PX0QE1yooaiePQWzEUbNpUguKPorHkA6961Oi6O4qgRexMsmswGJgKzyiwwbdNVf6LhyCbr5M&#10;COLnuwI1T1KuCQItA6MU3WC8nVE/Xfga3EmFL4MTS1Ow8rIiLbJOvHRwNoPut6si1Mh3ETVw879F&#10;GPw7/SzYxGBNJBZBBCGuw0lig2gqgv2Ek9jdXCFC6wwWSRHGbSD6LTB1wBmbGwv6W9M3VBNQGk1A&#10;K9cKUedkJLiPoUDaWHLiQyvISXYHIa5tNAQP/UNjkYr59QTEosHwHOApYOkzgE034WtCOJjm+S0I&#10;oqo4U3tAUvGIt3QKGypgmZHsnYzAECWlBd5B5+sRiYkIN7CnEIT29csHi8OxxZfSUgn3MXH8k4M1&#10;NqvT7NFOAmHhQwyh0s+nYdpbb/oVWSoDmLljP917aPcevbAnL6TyzKINxMLw8WPg4BpqcCcXqqg3&#10;FxuB9bZaVXWpg0osfRARfgz8Fv4Yex75NG6/lpser+c6uXhEh1tsXMRFlxjaRaMqI2tz0l9YVWGW&#10;T7oUu6ZxbfIOZu5oRpbPG+vnmKuyPLrW4ZO/RRRzA+5HoVMPBFFRXuRiozA3xU8tmAdQiWGKjefE&#10;u01DWgPaReAEIoZNtI6Y9qHXiSeFQ/D6/mrIkSWMEGMWxE7gS7nUTTaUqHEaufoeff7gop/o7J/E&#10;qYlig0u5JfJTiIr68uG1pMSxi4zLswOPiRD794mzK44yhPTGoEQeuZ2Au6HuClsYlr7bjtooDvHx&#10;RD+mD17p8RNfINlzdeyWuMgO4V347kpk3KWR63M3TpFMEzVWxbnlrQ/FGRAfkTjw5mviCg0Cft1N&#10;xdYr8EgIP5u/BQFo4/252yT6r4mCR7yiiIe1qR5/ThAO3froWvf4wR0rFetGtic8uSe1Nt7tKIjA&#10;CenyEENk7o4eIwNWZNmMnkcE4O8Ve48mHIPEIbBIWvIT4aA0y8/WgRI+gChQyxEfhANCBHCJKAbU&#10;DVJ6dDERU2nZdAxSu5o74hi4wBFLYAy4QmdTMPHTNDcjI9G742AgpLzAmLAYOOCL5tT4gKdV4HyE&#10;Q3zUpuPRdO+miOHjOS7wQ8cQvAZREDRDjIQIosOLdXUJ2RNDScpXtwDl3GBDiPoRl3CCuApEYJ9w&#10;cIXHPN08HCI0XAPMBJGBcQp/hoe9xwgCLgFBzA03OkG4C1uv0S0Y4EYofq3YYIdQOeH7bPimNh4i&#10;uO3c4jHiDjxGzdvBEQTW0CqIRQCJP4kXGE597iy8pCDVCaW5usDFQiAIjFiBMCKiuD0jQuA90fO9&#10;RW1abGIU25S4AewCZHHfd7fQdK3B0pIe+4Eqyk13m4RHdovL4BPxWEy9xn3DHQGZeIfnhUtQWwek&#10;9qK+4zagzydYCO9yq/AQvbuIVKe/1uH+qq2vTAu8pvmmY6C60Kl/r41F80hKfuatmc5fv7R3r3fs&#10;/HjH3p/o8WTL/46en59s29vjTX32ZXBuoS7NzAx52X4663ln/W6peHUVnjP55RKCgEMwRRgxgijM&#10;TXIMEXEIFxl3xCnEIe4REwFrXgjZW99yCAgCE/YMnXKFwlEbS0RgTZVFLjLcUilOEREDE9bpHCIS&#10;GT77HGsAFIcFJDNTn3jPqYTER261o/EZXeuwiBJ5BT7gM3x/hBXY1Mg76kYr/R09Rs4s91fEnFre&#10;g3RuVCx8UAC3R7iow3rb6txYhCEKvwNGIoKPMdhF6ibqNK0m2WTkPpMWjIg413hiMRu46AGtTM9h&#10;0X2SusAB8paVIiLiU3GpYzTMy04JUU9vXvrmn7/e88h4OARc/I0IgQ0/e7Vhb47W7fRw1efbI/19&#10;uCGC2LWzo029Z9viAHNEQL99e2zT08PiEM89NG2ylwidSjfaXL6XhgERfI44BerKa6fcKFEHVOug&#10;8uef7R/3xSESac0IhgDICRTOdDqwBD+4yIBARBDTsZbGhMFlixhpYsqJgwNEhHBbXBAHAQEw2dgQ&#10;XdWpz4htCgAnSDVmIdzgpc1gI/AwQnSYliEctAcm4BJgSOxEsGiO+sldmRarnhwSnmnxjWYSdHxy&#10;sOUFTChZTKQSibbYIFoaYeV5jh9ougaQpbk9jkMaoA32ClCPioPpPlEjXaORiAuJz7oG7o2Qw3nd&#10;ayy3FV+NZ7BJ1HCP5LniLCRkgGZ1tH/GtnF8sOn9wF/tr/mmnh5t2dnxrsejUmMDYP3q5aret+Tz&#10;5GDZjvcW7OTlkhPF64MVOz0QkcRmXKgQO+IN4BcXJy31xXOnqkGpnUQUYYG7PN8XAQhIgiEiLqHn&#10;GJ7ILIYgIk3jzp07ThD3n2W4YYt0Pli6q4wCkLPeazs0Z0czQP9moVCR0pOeW2VhmmsenH4AG59l&#10;4yGEdTZwts/VyyhSal4nf5rTpVMz3NXoxjNS27C6Ep8AdyBvFCDW01wlll7juGhjaUos9sRItcPK&#10;SW3IxZkJr8tAxhUGKkzPnHqAWXlxhvffbqktds0LnMBJRXbTYZhH1FtUUHeD6/eG+lq9DTNWUY/+&#10;0may4SFnFXWTnNUwSUoKqYtj1xPnFu9DhKJl8Yh9hjaRXA82jv3tZUtPeeac4lQn/tXeih3urhnd&#10;fQ+2V5wgaUnpBPGSAOEZo4MiRMEjwTjHe8sCsbMenBNH4QtqB1DOeEmLlJma5IAFgsBTh+n2/Hgl&#10;EIS4goPLz4EgaBSKudS1jBiHoJvv/9yNt3tPMqyvI3SphShocE77wtDvWyqnVETv3zkSuvaXFOf5&#10;jVUVpUqGNrrOT2BKsA30u39gQWAJeYtPBNcw19fbpg0Y6PLoocsP7+yD5uvTY9veWbXNjRVbmJ/y&#10;csgArf6edmtuKPfTSxtDQKfLZ8lqCAdLIJsLQfIIV5nRxuPWxjhGeSQ4TMRlPDpLnIyTTsCPR4GJ&#10;uwF0MZrNj/V6XEm3vpsNdm4ngsDWABHwGHlxr3NZY65//t1VXb3moQIxOwmGPO6Bk48hsbmx1BOm&#10;Ib4Dbe5riQBC9zCW4YBDnKB2H2xJg9kO/hMALCqwm8sFaCGEkJIwa3EX76U+FuXa6tqcB5/CZmnx&#10;3FVXYC06IQRonB0u3iIIcQmmtA3kMhwCzgCwDCJDWsaDp/ZzfIrXMNiQ3I8WDYsb1jo+N66FG9Wi&#10;YxZvqiv1/Az8+DVFGd5fHNYcfBXHnp8RZYuR64AvhEf8Iu06/fhVwkYXuwoG66alMQ3VUTOxUhKx&#10;jWWUU8xmM9k0gCicCk7DhmNX8A2fwhbS5bo/nIm5Mc1pFbeawzYQ7BNuJxA79zxWYR7v4w0XFKGD&#10;BTDXAzTRShCDX3EEqZ1OKDFj1YYIgUfEGPiB+MzO1iq/j+b6Ek+jBEzS9Ja4CMTU9uacpaU9t8XZ&#10;EXGGJc8Mq64odn/I4c6y3pfqv49LnYmTDCeeq79OGLPunIMgmE4Q+CBoxEb4enpakiUnx1tTRY61&#10;V5U4C0UNMlo8MxEbThhvfEEItH38SOLi3k/24Od/WkL8I+nk6Z4FRn0mWOfWypQ2WPJNYokaUZQC&#10;JjGIhBxPZ5dmQ54ihFkv9kyga5fYend3s/sxOL2AMU4ynf/hDOACvpvTiBnce3frOcAS8zhmctpI&#10;I07gSBE3WpQsXx7HuNXpOASxg37PhK1vaDM2ZsErQz6DGx4wG4AnQDOyWaClONCdD9oQog3LJS2s&#10;A17oclkPUAYjgIGIAENj4fSz8Vg9AZK4tbGuEnlO3+6aqjyrFrinOTxiCDBJWgLclH7iNIRFtd3T&#10;6c5MS3Av8cbKpGsXBDhDEOSjIP45cBCCF4JzoByMcDxueuCO8JP+DQNa3KtXezYntkrPrY31JS9E&#10;kZoUH1TA6mK9cdwzrzAkeatjAZoNUfWxWNORAM3+9qJtrk175jTqUpvei1rUIvWoR7KWgFMuNpoE&#10;eJBthGqIjs7EwkcwBziiubLAWaxzEy0qrBrMcT2xcGqOD2DxbJTqpsXXxApKRDfXSPT1nDiRs/gx&#10;uudi5QyYA5sFeIRH11AgAhZJM4rDwOAUCCGA2QBub9RTnkfqqBc2EZdwrqHvABuN99VL7DQ7N/QW&#10;1vmZHh9B8AzsG7UU7sia0eCdpvEEB/W2V7qmAQDFnYCICNxVnEqaGiAcsz29xPs6aiwvK8GW9b1w&#10;AYxgqLmsK/aLqCQCxsNgHBvzIBvEXGTC53rdVgShiCicIMAOFDrH80jCDmnkSQmPrDJfP1JR4DmJ&#10;lWJBAMzmuip/pIUwySS4tkekUuEVJHcTNg5hUQOpsLTCk4dxJRMOz+nkFGOLD53pUbUCgXECMLBg&#10;i2goL3AQ6JFVwhlYIAGkbDJs3A1amhBAFHgT+TdA4xioIrP3GqfetZFguIIQXN0UB4jsGGHzg/rJ&#10;v3HqI2Lg9EcEEf4NFTUQB3/zGOwgQfPh+hBFuNCx8EL8FDWnt/qctBe8t3AM1M0hcYSQHtDqXAX8&#10;4cBRmIvp6vpcj2OOQHD6DanjrAOtoQG0tHleEJdh08ERGMbwBbn2gole95SdluhE4uWY0MqExyI/&#10;zHXVHT2PgozjcGV//PDeWc3y8rR7HV88fyyCSLOuWmEIyaRGsZxF3TRsra+7RrKbgpizziXwjj56&#10;8tCjdNw4deef9tOd+3Y/XippQpqfIE/WGRfLI3urvy44uAQuOdFwgdH+RscSlRJRTRJfnCB0blA5&#10;G8lj9JwN4BGQerP5nf569D42Omgn4fHaduFEgF0kRhCa3xJEtNHR4zVm0L87i58e9Ak+YEEBvhiY&#10;iIyqLslyWwMeSE4r1sukhCdWlJvpdgYOAIQLIXPt4Zr03Wz4vJ4LfFN1hwp+RJ67GBI+CcQgYC4u&#10;BwEBqBGlEAJ7U1yc7TGu1JoieAaXAdfHLC/KcbsIRAeHiF6PCOI2YfB63MHOrNeVahVax6cBpyBv&#10;syj7hXXXF9u8ZE1HU0nAD6b5JebLAEdcHrsz5cGj4M/AMIW28Y+f9fxRcHA5SxW7c7UTo5TYPF3z&#10;IQhON531RwabnOtkZqVYi1RFwB+GKzYMC6dbO92/oRk72WHjIyOVHnW6OGHXBKD3RSZwJwxtKpvL&#10;62x2wAlEVMUcWvqOoNqK4GJEAK5gEzhd4IEoyxt1b3xYRDk77mUTqfDCwmOVBPx1CuSyaRic2Azs&#10;OgBXri8QIdldElOAUidEcaMlCDMQgXMHEQcHCRsFtgvAMA3jKyResEwSlAyGoHQjhdbgQoT1Uy1m&#10;WsAY1zkh+zjYCnifxA8udcQWGx80uPA3RBHNOLP3dvhy1Q6kto2N9TmVYfbF7t9ZW+hE0tVUKmKg&#10;MjvAUsQAUTDt1MvpQhDu7RRBoGnAIe4+TvXyAX7TIggWenmixYkC4xQd7jkpmK5J/iUwhJI4NZK3&#10;yNboBEWV7LBaOkFAHJpkhLGwaAGIIn+vFpuKdxHRMKPviTgGhBCxeEQK2sNqzFDFXKRIyKgWaXLA&#10;7RYA2lfCShijEJ/tzRWuquI4Q7SxUVGMRojP0L2IpTtbF8gFL5XmpbmcdhGkzXZnFRqFOJDnoHCP&#10;cAdxA7ACLB9OMCBwjLbEb5YWponYil1bIlwA1RxNY0b3QMogooFIb4xgONYwCiIisKXgYoCoPc5C&#10;hBARBQRwm0CYIohz+3x5Yscn+zY5OSiQl2+J4hA5qc+sXRRJVlevVB/7AoeAKAIhBOI4cRkJQbja&#10;SeiW2yIeOId4mpzrBLG1EDYQ8zUEgcUykv0E3EbmWMoalWWnOkFErD8yfW9rscjoimQrk4WcG+my&#10;5IS7rvbxfjgLRMD0064FA0BCAPxmdPMEnOAOR7UjtI5ioRsrc14umLaRyHxc1xilUPu4PrQagmwQ&#10;c4BWQGqkrQQHW4+rr4DKoe5qJwjiIYqyk52Ng0W4l0AMQZvhuvkecBZihVjVLgHzRh3GytJMF9N4&#10;hLFQRliJ74Ug4BRUkwHE52YkuY2G6KqywmwnZKoG4+2FQ2DXCQE3XddEER4xlVMHTP+ua3AOwdzf&#10;X7Gx8X5Rf6FjiIL0ROvRxZF53KZH5wzXxBCbX167EQuCcPP1fUzYIoo7D+ynB0levjAgeFglHKLt&#10;OseTzQEEQhCwRLx5FCvLT3nuwbfO+mGvWjAnhhin4HuizYZoAmANGwO3wA6AHQF7QqizjWkc5C6V&#10;TSAOoEdJJNolEYu5IrWadg4g8dLCDD+JWCLZeM/UkpoHu/fNxzYhth+IDq6jawIDxHCJA0tUwwGp&#10;vzEO0dVc6dyWRY9EFXgAkI02gfocVE0BzrJ0t4TCMVGT4RYAyQho8tusmROEuEd+dqKvFYHQiAwc&#10;YGgxEHNywgPhiXr3uOLgYuMRGbfFBY/MCEdAJCIIGpNf2Ob6hLdHoKbRs6cPLTftuQii1OUSFxne&#10;FxMbtwgCZPtE778vDnHvXoiaunPnrsdExCfnOUreXNLCTXdc53c6lhCls7AQBMYhFgFXdXbiE53G&#10;YCtwFq8Jd4EA2BQ2wQ1GmpjCCYhBxXM3+qDUUG0+ZmQ2Au8jAajECRCwuzw/5vGL5EbC9msqcsIJ&#10;jLF7rJJYGlEdsVfwG5F6ej1jGCBgkYBDbr/mwE8EMdQlnCRigqvkZj53UQI3gwugMk6IUNuaysWR&#10;02ygF1+J/p010b3exIOIIHQI8AM5Yeha5rROmMbxhqJuorEALkkf9PhLrRt2jWltLrGr1AEtKsrQ&#10;wQ4piRAiBxAid4MchKLXf0EQR/sL1j/Q5RSVKGScI+2hS6ogwZ0ApUAMEUHcEAUE8Tj+gYuMyFqJ&#10;+RqP5yMwhE73xiKL2ilKJCsbK16YHloHhtCGQhAE0mY8e+gqW2DFYQb1UpukU88jbNn1fG0kYf3k&#10;jWAi/nL1wfMd15dmHPsQ5d1YVeDRRRi0kL9sEjYObBqorpxE96uIswQOgN+Azbg5+QFsBm7Axkfg&#10;L3rumEUTouW6x0UEVHkhuntyoNujt/p1nSP6/YaqPLc7cMrZGCYHg2ixQAQiLrihiCHCSoBLDgPv&#10;hTNwrykpT+xF8iMbFH6iwAj7QGY4G8xEdGCef5EYb2VleZ5DG6n/PEZEEd4vQpMIZTqGQGSAI7An&#10;UOSCL8lKfmadOkl4C5GlX3OIG6LAeeMcQqASDSOonXftp3vP7GFCltvhYXerpPFN6CQPN2hT6oxa&#10;EURMcYFs0qhODmH5Lx7dCfIPwxIp/rGb4GS1ClQRjU2oPRVesXrStYai5KhhjULUNToVEAGaCgTg&#10;Fsz+eudCGLIwajmWiMl/Nt81iRgh+EnEDK3NjTaI59HGQwQRISC64BAQEsTKIvObmJs9kCUr2RKe&#10;3veIaIAhhMiEAFGX2eyIE/hzJ6wgCtGQEA+sAZbYxtoiq5FYK8tPdQ0GM3ZRQYpnvfV1N3mi9qTE&#10;ByLSCV6nntQILMn4iSi78C1B+NQaRMG9BEWLIEgD+6AFPrMBcgrFUtEyIoIgetkJ4vMviYFZmpdh&#10;T55RCuDGBQ5B/OPneOcQ/AgLtqpTzmZg52eDeAyVYgKYwmlD+eGUx3clOkpcTHU0Vrs38vLDuYe/&#10;k0OCk8oLguiaGquKrEGnIHgaxfr5Pk69NBgmXAiHGjYL8AsqLMCMExkBQTabGfkimBFAvZ5s1DVx&#10;BCsnE4JiUXGGsU7EQqCGcm24wdlEOANRVB16DcKLvh/Cc4AsDooNgslrTAAkQBLLJZoFmobHqLCp&#10;4qiEGmLhhDNi3iasH/Ufbk6cKiKDmlxZmSnePYBUB6r1cK2RyIAoIm4SaRoxDiFi8A2+sBH9IMXI&#10;oapMgbuOqkJnfZijgx0i4hLR45nVluXYM4kYT/iNaRoeCn4vXmpnjjtduFnEBRfimycCgH1CBO2t&#10;le6QImMsKfm5pSU8dAMPYewgaAw85FWEYl0lvumhLBFm6mCuZvMxX0coHBHjYkZEACGgiro9Q6eP&#10;57e1EDbaTyTP/YQiIsLziFNEuCVyfoE13C4gTkQ8BOUJuT7A4zBJSaQBdFa7VRbHGgG3zdIa3E6C&#10;+ozxScTAdMCo34EbsNFwtiaBQ/BFtbQMRAv4CEPdgsQKxMw9YxsiCozDg5cWbQ/vLQdsTpyOGA3E&#10;CJyC9Ew806j4eJkhKggB4gDsQhzgCLiECAItI4RnLy2MuOqZ9OKZZYhDtIri0cU7dHP26UTvgSsE&#10;Qoi4BPKQ/gwklxI1BZf46ec79v9+fuRZ4NRsJJQOyq2vyHMQRIYX3V22N1ZtanLE6uorJQ+fS2NJ&#10;sxRhiHKdLnDLSF+dO6c8N0Myf06EQHANLB8igADY+MBaw8n30x87aWwABAA7jh4hCpfRIgTfbP7t&#10;FnEEAhEWQAzoddh7FG8x2FknzlXqDj+QPCbhipIMFxPOikfbdF3BmeZF1jQhfvw1GJUgvOvfF8EF&#10;cRU0GZxVbS0VVleRpffm+uEBcHM/gEowRnSfHIguvRdvJ4eJ7ydJG/WTbHoa0xA6iPZEymRq6rNw&#10;mERYYCbPedH1QhQ3nCKIDREEIfUBWK4sjbn5mirrRC3XS11pE+W3SyX6/PFY74FwIoJgnoqtVTtB&#10;kOj78LHExr1/uueTYF0ywCk6gisbwqCMMuF6YBWSTSh9g9EE4w2OMdzWac/jrbIwxT1/sHxOPGUE&#10;sHRGrB9thcV1szUmbk0/+bc2nUXk9PF39No1cWijnQPEOEUI68ccHmS2s1YtLHIXOwLpehRfRVZj&#10;kMISiZggSov3Q5RcC5PvgljxtmKPgCOiygImITIIDiLDlkH8J3m1eDfRNjDhQ1BsOhx1ZUb3zKPu&#10;F8JAlGCzIR4kPyvFHj++Y9UV+S4qEhMfOEFhw6EGFfYHNhjbBKaBOv3+jAgKgmCCMyIRAlG4yAgE&#10;AYaAID7a3vayV17FBU4zrzoRRGd9qXVJTfpwRteaSFTEEj4kRpBvaCVUln91uGcHB5tevQ45Dysj&#10;IpiFpCgIRUaIsurt0r/1asGG6t1VzEnilOH4gSAIkiGPAgOWn3ydjmjTo8dvN5r51aZ/8xj9G4QU&#10;4QcwwLUdRBuMGACwAQDPXr90dzKGIkLiPElZOAUxBYcKRBScaZFYQSvhb1j6mFTJ4JZvcYJgw1l8&#10;osI7G8tc3a2tytZhyA+GJ93nymSrczauNbo/7t2JTOowbB/vKSLIo7eEIxATZIZRFgA8QR4tmAFO&#10;gRigGBvxEhi5ZhE3IgY4Bb+JHQRiCDNk4sd5Vo9v8Ed7fbxnG6tzLo+SpWlU56WKIITsuxrs5da8&#10;newt2oAWDCR78mrLtjdnPfiCgAxsCF5Psrfd+2TRnaegpNwonbys0+gR1mRWScMY7a2SnK3QYkkf&#10;HxTAFAskWYd4hwxxprqyTGsVIFtG/77FAaKF4jHa4Oh5tIDrMzfvZ6OcAPQ3Cx5NrgMtxk3NmiB2&#10;SgfjrAO3QOSUPWAzEVURSIUQXDtwAoCodC0xMRMRHr8HVwvm65DxDsCsqshxAxReziqJGQ7BnAie&#10;07+mkxuJLPAE3wV3cxwkdo6qWV2OeMoUtijT4ZGqKVwHgRDiR9UZcjzRJsALpPuhZnJ/hCimp8S7&#10;RgIBILohBrcO63t4jfdQ7Q7LZtwVEdXgiE+ndv72yAmCiCkIokIE0dVQFkoUi/KIRwRJV5UXWGtD&#10;jQ32ECTbbwND/S7/AZRYKpn/787P7s8oKZPMjcl0FhS1E0IY65O8E4dA9UTj8BOjjUh+/sjqykO4&#10;vOvms2x6bGLxdKtnWPyIOG6IQTNGBJx+jEsR3kBuIquR6WgEWCwvL868YCppd6B4JmwbGc1nIhc7&#10;M8In0cZFIieynkaECzGM9dd6rYtuAWaq9iYliduKMyI2IhmOKGCGKjvCM7p2N0A5B4Oo2ty45Q4t&#10;ERApiWyks3udcDQQrJyot0PirlQFTktPsKdP77mFkg1HLHHqszNELOJQvIa9x/9N38WEQHhPeGy3&#10;OMAR8pJwe3pCbqzNuwoDQZRKvndKXertbXb5hP5PAQriFwjYJFfw+Gjds5wfxgJtI9XTPZ5P0i0j&#10;k6IVYdE4DdTRnhklSJX8zpiRSsgXlQpkTZX3luocXwg//SIAkoA5+dHzUMjshiicI8SwAMDTCU/A&#10;Llgv0Wqa3YaBWffyw1sHhbipCVRl0yCUyFDFRkSYAKtqxA0gAh5vRETseYwI+RwbTWYVKiGnmVwX&#10;XODx8VKl64ocA/imRxwsdv3rfI8m38daEC+CaK3VGqCduO1C10OkOtfGe8BYWCtLS7OtRFoZXuq8&#10;vBTHZoBd9pQNRxRDEHhJCbqJiAHuAHEEDhHUXCrcxSEja/SlpKW/fLlqG8uzrq5AEHliNW01RU4Q&#10;tDIIeCPSShA1lMI7dnYFMdz2eJLBdS8+1VIyMr2SDKfaT5AIAi4Bd4AYPOfTN67Vk1AItK0rTfOF&#10;WNeJ9BMYmyweixZtfgBwcIAgAoiu4lS4oUvqG8j60+VbO5EoxCvIIqPKwY3c0ikVNhIFiBIeI06A&#10;hsLpjTY/IgBOL88DFwo2Ab4L9RJ/CO5o1hTcAGGwuYTDAeqwQ0SExf24aNB3Ami5doqB4NTCpN7W&#10;XOLYBgJAu/Br1G/CIVBFsXFQqKW4ONONieUl+VZcgL2hxdJFhK0xnEJWXG7WCyeuiBggBAiCgxIR&#10;BY8QURwOj6PdZTvY33BAiMgoEbUR2JGV+FAEUeChb8j5QAQ3Nojob6rGeAF0EQTma6yVZHDdf5xi&#10;z16kiENoAXTaWQC0BAgBosBQhfkaiifSCKcSIfQ1Ym/EEjpo02cilhypXixOZMKGACAmwJObpwVi&#10;ry7f2aZEAfUXiMWslfz1E4HPA1AoQsCf4hoLKh0EgOZy6+TyW66paMMiAuA5XANugg8FDcJjH6SO&#10;gu7hOFTXcfzQUyPRVOZYoVmHCnGI082JWuvBd3MfEC++DQqLkandITzjtgKJHogyEldYVmHrbDK/&#10;QyxEdTWezDQX5wB2qslQ6Q77Tk7GM8csOPQgCPBZRAwR1wwEITGEbUXE4KCSJxinPl+997D11dVZ&#10;Idk8sbrn1xwCgsDQEoghmjdEQZQVdSoRF5FP4x8/4+BKdoLwhmxzfb7oIOkbgmhygoDqw6lu9LzF&#10;8nyJKslMDEuonPMjQabDCaKYSQgB9txYW2Lv3x57e2OMMKhwiBsICiLD4YXjKOJGEMG16nqLAJyV&#10;E5AS4wIReHQi0GZExMfpRGRiJ1ldHHMvJVyH6wd7QKhsJpFhgx3lrkVhM+DU8541fbfbHgDSIiS0&#10;jDqJyOZabZi+Hy7iXCpG/OAMx1naSH4TjQdQitbToe/FQ0ulO8zaWCYRuxAC5nOIDAslkdp8lu9g&#10;ss7RdHe+uGuUNRYXKowgBszGxgfdDlFVXuQiIxfWIyrkpLU33vZ4fv0IQWCHuBYbEhmAyp8fvLBn&#10;ienuxnXWqE1YGg8mZUQGZQF8o2NskFNMFnhhdrwHgbCALAb/DvuEguECAEKzS8989lB8qbicQE4n&#10;N4wI4ns9bC8mEhzAiQB4jE4/BMA1QRTOKfS6vxbjDBAFdgYXCVgQJQr4TYJPagVA2ZBJcRu/RhG3&#10;35++H8LDcjrcJXwy1OD3VVme5doCRjYeESGNIlpUT0QXm+84SWsFgXJQWDeIpKetws3UuLGJRQVT&#10;QGjsCa+T81lZWehhkBADoBLRAZeA61CYjLJPwwOs8a2UBHFWuMbtGccJC4UkzFrb6mxNwJE+U4iM&#10;/NSn1lFXEryG1aScRzaL2/OdLiTHi1yBHyKCgEPcuZ/ohdAdQ0h2Uq8S30IUV4nKGVRRgj7Egvtb&#10;PSWgMPtZYMPDnc4CkZfYBQjjx1RMYC+coE0YAbnIAuG4YvM5nS53tUnOCbSpyHoene3HOEI0Yd+U&#10;TXTu5QQQPKHYEFCvURtRS7fWZ3yxywtTndVCdPyWcx19ng1kUyEmuBr3N9hBTojEh04zal9zTYmf&#10;5k4B2aryDBF4KOZOnQuuyyccKcY1R/oanNWTCwqXgTAjDsT3NgmoUrsSUJmR8dxoRxkRA9NFR2aS&#10;17wmow2VF0K4PeEQ0SNcIg4g9OnDa22sWW1dma2szLgP3Vv5pT+zDmGIYVESsvj7BBEql+DxJMiW&#10;ee/+T14N7c6jJG/ziInWvXc6PSw2aiYLDlfgeWBjpL41WW5epuVnxrtx6NPFuddsoqCWq70igo6G&#10;Yj81fA/Tw/E0ET9sBIvpHCAmEiLZH3EFHl17kXxmRuCQRQYg8t3j4oj4KV5uLjhIhK231BXoBAXO&#10;E4keFzkiAibP+W7nQPo+YiJ624LqCbsmQhqxAZ6BmLjOhRgRcT1cL593YtLpbxX3gCORsc76IPYc&#10;OwEMxVHghqicGTq0iAs4AOmLA1pTbzshIuQ576EIDIlMEDdcgbXm8fbzEAEugkBPvqQg9pcrq2+o&#10;sP39NW9bCEEQJNMpOYTHjjCyQBCRqPiGIOKDL4PCV3fu/sMdXD89TLD45IKQiSQO4e5unQi3TupC&#10;YF0YhlCfsG2g7uLgys185tRPOhryurs1yGIW8raBiU2MFtFPeIwIotPGczQV5wT8LXHAdJCmUwm3&#10;wgLIyYOto8ph/TvYX7FJiacSnWq0BNRJNuQ2wV2f6Njv3N5QiLxPGhP3kJedYvGP7oQ+mRIzfBfE&#10;5AXhEVvimv55HRruD6yG7KcDEbId6yZEA9dzLKT1g+OAHSjphFqLFkMGG9HXnh4RM4ARK1FVVWQv&#10;kp5ZjbAgYhhQymTtIQCIIeIOThAlJaFW0embV9bZ1WTHx7veUyItKcHyM0IYHYYPDFI36iaPN0RB&#10;5RRS3yEGwvFDaYC79o/7z+zxizxvuuYFyCakB4vlQcFwHGQihIBlM0OA6EVyovenzsqIl95eaKMC&#10;kJiB2Xi0AhA+oiCaLCQn0jcmdlJdVY05tZjI5evNEhGxqABTiMBBosQUIonMsrWVCd8MDFSIMcRZ&#10;RAT8lm8cmwj4jH0/f6MNcHoRW7ByRFmxRMuA1i0vJ9HZOFoBBBGwQsAuPHJdiAGsoi1aE9RODFho&#10;Glwv9wcxYIdAVIH5iEEhmpuCr5iuUSk7O+vt4aOfPM4SgmCN6UXCIcOCjBYC5rmNIcKhRIwEgMn3&#10;x3nxbI2d3TX3dB4d7drc3JhziILMF9ali4RDeKHMLxADXAKC4DFwDAiCQugRQfwscQFB/HQ/3p4k&#10;5tj26rRRXQ4iIP9if2clmLd1oeATbgodGjs8GehkJPFeQA6Lwml2HMCMcQGmb4j+DhsfNonHaMGZ&#10;bCgExelzTiA2yuLDPpHnlGVEZcQaCDfgPWAciI+T7BsCa0cUaPOuf1eEsOSbGThC2KwK9+YiYvNz&#10;hIOwJsbU0JLcZGGzPDfhR9fHvfF7aFSor5js4YS8zm8vTrb476HlwBWiuE80CDa1tb5QYDXbS0f2&#10;i7Bz89I8kRlxwb0RYkd4HVoizjCwS8QhmHBfuINz6pj4iKOnAgMiQMOYnx93YJmekmCFWUnWLjAJ&#10;wCMO0T4HEXEzRRAiEv6NuteE0gEqHzyUhvHTXbdNVFdX28nJni0sjHi9goH+LhdJ+PG5ERYS8ASF&#10;ciN01snNTBQbzA3oW5zg9oZHGxKhcSavcfJcXdMEHEJE2BvgMB5DIXbIDRN4Q+dcQCKLVlGUFgwz&#10;qKdoPGAEbUa0+RFQjIgiIjJwC4RDzANaA4Qwqt8oyUvSPcEpakR0FTbcU6XNrHcwCoaA5XNP5J1y&#10;kvH0onH0t1eJEAKBRWAYzgBOIj6UyOmSwqzANXVv3FNnMyUbxFG0lhQ7w8lI2P2gDhk1L4nYcruE&#10;Npz8T6yliJLbE2KAOFgbFxnjY6FrzsBAhx0ebrvp8+ho2+0QRPpgmCL/gB8NUVO4y5kRpzh3uZua&#10;mmoP7z/wqi3Dw90SPS+tVRRZX18sraDH+0pA2ZwYZ1FirbiI0ccdZOo1LhANAoIgNAx2FmkGbA7s&#10;PyKCawLRv/NvbBJgjw1lETEcAVy52V5hA1jt+/MTt1g2Nwrtd1bpdAT7BhyEz7LZEUZwvKHvZUIQ&#10;vAZBAF6DQy54RnFa0SQFNs89uPdU34naOdQtVS9GEKUiCCylcCrWAM2hW9eFDePaIqnv5/fghpG6&#10;i/sdszOeYLQpPg8O4bcgbjAgWe/EVWalSZSAI8SFqRBIAg+4YVBrgbZBofvbHCIihCA6giiJo4kr&#10;g1PLJpKv+ebNoXMIAFG9Lhx2RsXYL5cEyBAYAyGIKMQdyLQmd2GbWgyzE1ZRkaf3lnol2JFR6eu1&#10;9TY+1OP1EwCV89o4EnWjmpUsHNFPbD4XxI2ByOtrhS3EwtlwuAEgLPJkOlfQhvmpxUbhRAAnCFqL&#10;G4lE7WCDjziwNma9dRTuYQgQbYIMMmwinFZOZJiBRUdcxwlBr0MsnGw2g6AdCAy5TQg/bmVEG7jE&#10;I8pjmIPrGRLRkZgLaya6ic7I4AvyWCEkPse1O+cBiyDmRFBgG7K+qkQIvI/oMoiA6wBvADRJd+TA&#10;Pnty3yPl8Ztgyk5NS5QammNFRVkujoNdotEDZsAcXAuEwPfziCiKiMI5BMSgo+8ezZOTAy9k9f78&#10;2D2eUFVDVY7bxSkbTFErWvH0iwKHu5rtYHtNF9bk6WJQI1xmfm7SAeI/fvr/2t17j72IaX+P5C8y&#10;d7LLTyOLgAkZYmDyGiwQecZFE1UMe+MkRdzAVUUnjLBJ+ETc4qmNQO5CBCwk7JUkFjrvz0m7wV2M&#10;FZCN5Df4DBvnG64NYDPYQCabEnEeTinsO3QTxDpZJxFT49xwc23K14XvhBvdBn98D0SBJXawq0I4&#10;QvhAnDEr46kbkLBscj0RaOQauBZ+i88Tc+EHUOAWXOOxCroW52J6D1wClRxzNCmCBNgQOUVAbXF+&#10;jlFSmXIOZNRjh4AgECEQhK+pCALRfC029Hc0WX8niOOTQ9csVgX+ri7f2tnpS0enBFbUlmd6eBfy&#10;H/lOOhj6MTGE5E+QPzg7MeQdeq9LFOLPuIuDSxrHkzRraW4M0Uv4BHTzyF8IwiOvuVFtMOx7TBsL&#10;EgcMNTUIgOp3I4shM1ShCYYjB4naKE4LN4IF88vVhRfMYCE4iZwCfgMC5HT5CY7J8Igo2HhmJJac&#10;SPTvXBclmGH3cAS+c3110rEN4gKOMT/e9BUh8JzP8htwiK6WElcfSa1jo7p1PYC3a0K4Le60Bvwe&#10;hIBTrK2hyI1TvNeJX9+HbYO1z0p/7iIH7ILBCrFBWGJBbmgAX1iIVTPLNQ0IEA6Rrf2EM+EvYvPh&#10;DNEj09XPgdZAEEvLc16BjpT+q0/n9uHitVdzYUKloGd6WQMe2XxiCNiES3pwSXRQmJP3Pnp43wmC&#10;6RXpKGL6JEOsusoDbSPWzA2ySdFmOTvWa4Cx+hoRRH66tbYUucuaxWJzWBB/rx6RrfgpiDzqb6v3&#10;uAaCRAjYdZ8AnEDfiXmcjYIYIk7gRKBrgADYlNuEwEbyG3AcxBUcgQUnOIjAV8Avp9QBbOxelqZa&#10;b2GMoKYiEgc6gjk9LeWRAF+KPXxwx7q6qz2Lnvfi0+Ga+D4Im1BE3h9hCg/N0/VCbBAGHIprwIvK&#10;CYcoiV7Hd0FNbVR4OiUShkhAE8nAHGQ4AmovVfEQ5xAEoiLiCjxHVEdiwwmipbXeW/W0tNYKCyx4&#10;NjgucJwl5aUiiLZyAcRaR6zBDoHvA1AZ7BCnh2ve3+nhY9o1BqKAQ9y5/8iDZKoqKkP4uRaf6S5w&#10;RIbkOBsMtsAKCI5oFmcg6qdb7NZjAfx9wVUNVxgVIWAke3v6yvMx6G3VKXZJ/2vER0Q4kdp4s3GB&#10;IIhTZAPZODaW60EjQXR5oQ8ttBOC5sHLVQeLbC7XCmGRW+KmbmEYLI08Z4Mjo9ugNh3vJXaIidEe&#10;j5bC2ASn6O4o983n97kWbCJwIDLMSC8EOEL8cCyuH47IPcHp3JtZnK5NC/EjEAMeVbQUKgdivoYY&#10;MAGAl+AGxGRADGiJcA4aukAAGOBuc4gIVMIlnCCqastsdKTfqqqL3QT67t2JN1NJT0+QnpslNByq&#10;wuAqv7E/QBRoG+f2+cOJFRXnusczIgg4REQQ+fmFIYML9K7TGLHAQBCwX6xlgSBam4odKfcIoXuG&#10;k17DCwcWwD4PsU5N9PiNYhaGq7BoiCEHXbHpRIBokC7PafR4RbcKxggkJn7c+aTFdS1HC0Si7YYw&#10;AlZGLKRcJ9/H90AMEBTPAzcQ4ekEs4loTUQ4oUlg6STkjevraSmXKKj2TehqD+Fv2CLQVCJtA/c4&#10;AbcRFuG74RwYxrBlQAw0qEM88jrXRGxmi66R2Fc8xNT5wP2NgwtOCYHlZlPJNtMJApEBsQTOgKoc&#10;yhVABBBFBDDjqNhWXVPm9gGqkBweLNuFwCP9JkCspcUh95A8CUDIbXXzekodxZ6ByAgN2e56KD4p&#10;fQ/j0y0lXapZjEPAmjnBbCK6OOohYJANwSYBYCILqau9xLUC9OzTk5dOBOjTXHRfB4XMdWKlncDm&#10;r3EBHEAbj7YQPbL5/Gb0yMmLAC0yGTEAR0AFRBSSGNPSWOQFVfmNIBIAfjFCkmbC70Ak/DviAdkP&#10;V0C+E+fIRjmR9YhbtJb5v3N/+CUIMB7Vv7HRqPKIZLgf38f1MelPxmHpkjhgQ6tL010Tc1ErQsZj&#10;2qbPUgKAMHwwF9HX+DSo7UEALveEnQXXNxoI4oTYV7g8hMA6Rhwi0jhcZJyeHrmFkipvJMUQG/H+&#10;/NA6OhosPSvZCYKqMfwbAOW7BBGzVtIL/IZD3LV79x/ak6eZlpQqgohFCcGmI2K4zuASQaDyOBhs&#10;q3OR0dNdbtVS7SjMwU1wgyBw2DLsfmG00Za1QNHms2ERJ/j2bwd6+gwbiLrL7+IlZQGwT6CWgpOa&#10;qogqYtEDl+E7Im5w813h9+EscAVC9TEs7eg7UEE91E0nHY5F7OhAJxyi1gkvK+2JcxDM8nAiHF1s&#10;MFzmmhjEbbg+QDHGLsQmlsoId7EGFF3z5B9xFogQK2+oe13qWA4OwffDRbE98O9YLCtKpcprLQMR&#10;CCiLU0TEEYmNuIODDY+6wadAk1FEwefLU6MsjhOEbnJEp4kQu9ZmcjyjELpohr8BnVERU69bSWmA&#10;ew/swaNUS0zJNVLgsfmT/eQcwUPUQxgXThzsD2Qrp2ckesvpgd4qa2ySptBZE1ipNpUTujzR5Bu1&#10;BjfwU/U1ASyNN956HjbP8YFOMsGvbCLsElUQlzpEzoZySt3hBUZwzhIIgu/gu3jdv0tAle9C9mMK&#10;7pGYAPcgLlAPF8du4iIiguD3IDhYeGO9NrFBaF+fj7Qu/x29n/skPQG8UVdOSH21ax+uaej+EY8A&#10;bayWGAtHtZkYrtg/xAX5F2A/xDuaEYcIcYEDzIu5FhcEQ5WIAVzDNcAlbnOMuN2dDcvJSHURQR6F&#10;d3y1K68LQYmfclHxYJ++oKfVTc0BSN4miDBpBkshdMRFRBCE0d17kGyJ6YXmTUemKBomDiFwiN0A&#10;qiSbC7UMkysXTa1tOv73dpeJAEuC/B5r0KLdnNRoEXktOK+CeIg20Nm6TnlU08qtomLZbAwi4fXx&#10;ji9Cc3Weby7m7ggnRN8TzUBY0nSkFnvdBwE5ThYYgfJ/lWWp11wB0cXnESnYIUg3AIegRmKrQY43&#10;1Rc48YFh4JgQuXMvESPXh9pJxBf+lrBewavL4eHfSijsKrEEhwVHYHxzgpDqidhjDcGBhAogvjwY&#10;R0QD8KTTL1yD18A0EEAkKiAIZhxd8tEQWlukaUz0ux2CQSO0tPQXVlSUZkPY3fVmClz9kkMw33os&#10;I353METUC/wuBPEo2dKySgUqx8xrPC0Out0ewLi9MWNjEglYR5GnGKS4CTSank7p4gJkLAicgE0O&#10;G9TsREB5AbgEzV6izeM9bCwYAULwRZO44/Sigp2fHrjaBSHwHtg68jriCmx+mGLf+t3rzdV7+R4c&#10;Y4BNCAE7AUYiWDm/GWkxkQoLoVFFBjCMSkjPU2Q9gUbgKQxgEa7hgHCaCdVH06B7D1lkcFXEBcSM&#10;+ID1O8gWEMfaioMOUZCcGHpwkY9BGD6m7EhkYOUEPxAInZeXo9ernUgJ6AXIRpMcEmYcpX+LSBcf&#10;6/N0OsLDGK565qZbGV5AcQhcqe7gihFAeIQ4mO+MAhUQRNTpNxDEXbv7MMkyc8u8FjPRP1zg8dGO&#10;VLB6sdsAwDhB2DWQs4NS/dzk2hPYsVsOtdBr062upazPhOeBGARStXGRKgtHQLZjnmZDEEsEmny4&#10;OPXEFYJcwBBwD1g74sU1hxiHYQYRIZaPyqdTPtZb4xyG5Nq9jWnHHnUVGQ7yInNzEGVhInbASBAh&#10;NoLC/OTgVNJ9Y76mHiWYAcLhN7B59AjHQGhEUc2J20BYfBeYgXvAfE1gLSGErt6KIOAgqJxgCbgD&#10;GAJRQR4nBBCJC7gGHIQisDm51McOkeDEc+KFhTCITfWkIhGG9+2sril3tZNaEHAJBpoG3XYhiAEt&#10;Sr/YCs2+vuYQEUG8d5UwJTXxmiCwVhJ0+/z5c2toaBCBHbhjCcLClkCIPDLME3Yk4wGLbCJEQVM2&#10;CKJb+MHFg04xRAA3WIcwZjEohY3Ao8kmR5MF5ntJlOEe5vSbIPqIEJbEFShNACFFXCASM0y+E/GA&#10;TYLvgisA8ACNGM3gFm4rmIbVB+2Gz0AYfL9rLgT/UqNisMO1BFg04qCsIMW9q5GqSiMXOBeb11Qj&#10;riUii7y1rsqKGHBv49wCZ/EaRIphDpwBx0ALg3PDhdraajx+0k3ZwixoGYgpfE0ATToEEMYAfggc&#10;Aiwh4tB6Iz64zpgvI4yDwz0vK4RTam5h2mbFPagqQ0weCHZxbtwTd/eFO4hnaGmWDGuslw6MRlCp&#10;95XrAiutr1ObtjItdRQ7xX/mqBBmysrOtbycXJ2aBttdo3/23z8uP7zX2iyKe0h97uq2rq4uGx8f&#10;l6Y3bgvzsxJH8/Yu5nD8Txof3r/V3h+IcQxJA22z5mapxT06WMvzNjs3aXPzk3Z8cmDnZye6R4yX&#10;3x+026Dmx4Xet7/xY2t+ot8d6O7QPkmi8LvdbTYxOeJ+M8pkUyuM1lIEXv9njP+U6/jXx1cMgvrn&#10;Q8Pi6oM9ziAWlmb974Z6aWa1Fd4vhM14I0I42F31/Ni11QVbXVnQZk3ZxMSYDQ8Pi+h7rKOz2xp0&#10;CJqaWqy2WniJ/q5l2Hyq7OXOkn4t6kP+vzNoJJSZmW25ubl+WJenJ8w+/S8xtC+ftZZL1tzUYJ3t&#10;HZLO/TY1RVeHWVucnbLt9UX7cM4B+M8ZHy/O7e3Zqc3NTnqVh7b2Juvu7XChMjo+YiNiJGury0IK&#10;r+zTR9BFGAvT44J055LmbySNu2Ov/vhAQG2JsfT3dXpP4faOZhsZ7hf0nbDN1UVvBH35/o19/nDz&#10;m//+EXXQ/r8/vmIQh4f7Qgzd1tffZfNSRtns8YlhRwq1gp00FXp3Flp9fW/gc9xZW7DRgR7PC58c&#10;HbIFfc/0zLgzj4GBAevp6RP06RDykKLZIM26rsqa62vEOGpsemxIiuGr2Lf9vWNMUDonJ8+ys7Ot&#10;SShodmLUzkVc/ynj6vJCTHjLGUZXR7cN9g/Y/OycM+K15Tk72Fm3z5+A8/8Z47Ou9+L9mW1urEoo&#10;NPjs7Oy01bVFm5oes472ZhcSrS1NdnCwLwbzzkb6e+z4YE+f/WCnxwf2GUbyGStY1FH098eRPj87&#10;MyUhVuvIZqC/1xZmJp2xvjrYtY/v3tjlu383c6Ur6n/H+FrF0ILS24C+jdOzE44iYBBNzbVeHo7S&#10;MiCIi7M/cYglJfc31qQYd0j/aZM+2WVjY2M6qJNCLMOSOEIfg0M20NNtQ72C3SKeyUEKP4/briTG&#10;+zcwpb8Oum1trll2Zo706iyX3EDY06OD2L/+p47Ptru5Ya3NLToMHdbXN2BLi0IZCzO2oYMI07Cr&#10;/11kdjM+O8OAGbS2t1ldXZ2EQ4+NTYxbVU21zc3N2OnJsTMO+ntBd11dUiPEQOpqaq26vMLqKmv9&#10;OYe/qbHWBQl1K/v13v6+Lv8MzVhGBnptfGzENkRf/B7qD7WsejraPchnanJUqsiShA/CDfUt6kr8&#10;d40fY27/F8YvEATMgYWfEYNYlIpB0Awm7TZBcqrBn4s5XLz9PoL4V8bx0Z6Nj/QbLZm62lptaLDf&#10;GcboyIBHcTEpUIrDbXyk18jx2NlY8JjOM0mfP8o8gLmoF2kZ6U6AXa1Ntr06H/vX/1vjYG9b+9Po&#10;SK+vt9NhP7aM/e0N21yb9az+/4Rx9fG9vdzdcKbAIW5ra7N+CYFJqQeLi/Mexvnm9MTO3/5S4p9L&#10;xYIWB4VOp6fGbFSfG5YQGZKagm2itanW2qXqoO40tTRKTeu1Q9DF5Nj12mDnga5BYAi6d6dHdvUb&#10;9pI/P0BB/x3jKwZxevradTomC4l6MCv1AObAXFmccvfG38Egfmt8/nhhy3PT1tXS4syjq6PT+np6&#10;bXh41HXdwYE+MRT9DeqQWrMyPy0Vp8P2t9Y9H+f748o9wVk52VZeXmr11RViOCuxf/u/P3a2152x&#10;I3k5VCDBza1VIadVrxj1nwCDMWa+Pj60iZFBMf5ea9f1UrmSsqVzoj8aRI6M9ltpWaFfN9273Bn/&#10;O2NdaIrPgi6igV1id2vFEwVhFghBVJ/xsUHb31mzk6N9ey/1+f8/vh5fMYiPHy5cj4NBYDcgDhtL&#10;MZWSO/Xa+kpoxIS76D9pALHZ9Pa2JpcWGMywdA+K6JgYXdvbW62oMN/KK4q9eSREV1RSbClpqVZQ&#10;kOeG2D2pHVf/q8atv3cQHEiRB9YKCTsj3X1HB4+Dgxr3v8003gslnJ+9FpOYsIkJSfq1Ddve3bG8&#10;gnyrlXqxsEBeADmGvw7hrz68tTevDz1wQ5Il9uovx9bGogu/mtpy6+hstkkxUCZqNMGaH96jivxJ&#10;lfbLf6737o+OrxjE1dWlYF+LHzAkjjOIhSlnDjAJUrL/ExnEr49PIv41MY1m96TU1tZaZXWVlVWU&#10;WmFhoWVl5VhaGnkG6VZXVe6l90AcZ8cvtcn/Pa6q3xp7WxuuziFRcWnPzk3Yzs6qHb7cCIfsf9Fl&#10;9/nynb2TuhElHuMVoUk9MRoE7qytofIe6303KhQIAxrFw/aj49OnC9sQg2zvaLJKQgZH+iRYevw3&#10;6LxD4bJPF+Su/pHx32GH+IpBMGAOuACJhwgIYsp6JI0JZ6MbnRt63Of8f3x8/iyddNoyMzO93zjp&#10;A9hATsQcSPqhLwfQd04wFAPg3uaKGwEv3lLx97974FGghFN7c4N1iR5mBfs3N5e89/rL3VW943+H&#10;aUxOjLjqO8q1xYTW1PSoDQslogKTd8zjO+3R0vyYhMOSM3yY3cnRjh90bA6fL2PeEo/T+aXB8vhw&#10;3z0h1VVlQp/drubQo2VmcsCZz8d3v0cDMIf/DjvELxgEHJo65TCIRTGI1bUFrxBAmsTi3Kgv0H8F&#10;g4iNgqJCZxK1NVXWJ0bI4WCsLU5bR3Ot0FOLW8wx/g30d/u6jI4O2/T0pEN0DLfEKdDSkwZ//60D&#10;KY2bu6O1zvV4DuaGmObR0a63fv93MI0jHVzUAqpNROO19ovYCAQYSJeuG7jqEW4wExhJd5cEXAtu&#10;13an7Q5dP2iBzFUYCsbNhvoqV7+w25BJQjRpY1Ote1b4rjEJDJoezk4Ne+kSKnQeHmzYm5N9Qe9v&#10;VQoxiM//OS7of2X8gkH0dLe7YYtFxs2JH7uzq8VjdWkXf3Z65PVi/1tGVVWFV9f0UhsimNPDndi/&#10;/PqgvSvNnmAgMFQIECaCoXRmety9CLMzE7axvqzDsyGms6tP/fe4vm7GZ6cJcvs4nBgXMRAeHGzZ&#10;wf7636Cm6fd06Ent/rVBnA4ocKC3w6+JEryoC9DzIYbId2f28SIkmPzIWF+ZdzR57m52xqUtz494&#10;jyIQBR41ekhODPfa2eujWESn9vrLf4q7+V8bv2AQw0N91thQ4zrpkhYHBkHgFItN4gZW5wuP6vvv&#10;0NGJ+iwuLfEgnm7dI51j/pUBQeERwZWHT7+nr9u6e7tsbGLYreas4areA1xH8gWC+u8a3GNvjw5o&#10;V6tN6jCvCWFtb6/YS0H9f5Vu5oUgFmfGYn/9yPhsJ4d7/jmM2KA/XPmo0Xg6Lt69ltrxffsCvbSw&#10;w4TYie8P1BGiOKfHR9yDRunnwZ42D/h79/o/J/Duz45fMAj0PCz6LCJuzqXVOdfDOgXDWGRg3tmb&#10;E3HpQ2sSLKurK/P8S9LvSEOnhhEtod8c05frP19qHh2+cuYAxOxsabTDTYj47xmrIkh+xz0tbS2e&#10;h9Hb2601H7PFhTlbWpz3gB4YBzmn9h8Sv/BXDEKgx0RHVDYkloXWG7ThIIvvj9AJ0nxyLCSQ/dkB&#10;wsCuBE2jNg5IACIc6DVyKPTz4f2ZIwM8PMsL47FP/cD4fOl7jM2G+AxypEktwEN04S7U/3so8hcM&#10;Aosx4c/oaTAIuD81yDrEcRfnJu341YG9OTuxN6fHsTyMJUmJUfd6RHkcuI0am2q8NhkRmOh1/z/y&#10;/uWlrmx7/8fzB3w/71NFFUkICSEBERFJQwQJ2BAEQbBhQxBsCOnYEGzYEGyIIDa0ISKIIDYUQQQR&#10;REEERVBBQUUURUVFUWMUEzHG3G81fs9rzD11J1V1TtU5df8tMrLWvrj3XmvN8cxnXCcxbpJZoOVz&#10;omOHukGvzshR+HPz1j9//sFneorP2prqbX9jNfHKH7utyKbn+sDeKEgiDElqutdjCDj297Y1eA/s&#10;+bOjf0y8HvbEpIPvB8UngYlCQITU7Z/aUGZyJn7L7YNMjoOdNS9GnJgY8KVjl70WSaakwHxkgIUY&#10;+tz05v7g0EaYSGEMgADjHH8GPg6SwDo0pjY3161Br5c/KvYu3XX1VW56Apb/LgT7V9p+BBBTk6N+&#10;8jh3lqDDWyuetMJKnOtLM46wL2WPfXhP75jEJlvzXCfNStztLfVWXfXIL+RAf6+Nj496Bhv0Ggcf&#10;JgxZkXSxHB7u9rRZ7EVakLD8Cd+B048MyXOUgdoMIfPvuZFo5Z7wtmbbWprXM38tpJ+bHLYW3RN+&#10;X7eYR7+uK1SZAYy58vQYxnHiDrs/O5fht9gO97c9ckYOC0A5MNBnzc2N7hQm6WtOY/TT298jA/Jq&#10;O9xb83GIWVJV/chKSgu8yvlcE+MbMYz/tFG129/VrvF7BeaM9VbpR35Btj4v36MwRAVZ+OOvul0b&#10;Gxuz7W1CV2FDgVHwNgECyVKbO6ueLNXd1uTOobNnj71l/AdPJPn128d3rz1luqaiTMhaas26YLAV&#10;2AcAgqOP6rwAJKOXM8a4ZniaZAMiID2JLk+P9tyUgb59TgasX7nNTMOAxny2oGDs/au/TyhzfW1F&#10;ytPsMxZeekCZRKOlxXl7sr9nz46fyGQ5tpc+UP9+FDdurAjIhj9sWvfr+Ghf5smavfqD7Pz3AoX1&#10;tSUbHhpwwEBHADGyMN8mjZdtHPnPn34RafmpDRNkenLKQ+ysa9rR0mhnJ0cae39Gqb/GhSZhdOij&#10;zvOtCMCb86f++FpZRa1VVNba8MiY7ezs2OjosHeQgRphOpBAQnYZ9BfnEOtc4Skm3Pl7becv3lnf&#10;wIw1N/Z4k9PWlk4pQEeieVaLzyIkswA0mAZk181JeDwvU4fcBZyFlAXjaKJmg1Tazz8KR4WNPgzk&#10;PPR2ttm0gCn4T/7+2+bKgt83QnzMhEOD/d7PAVB5IgVjNoT5ffgLz2BfbzA9oiVnMnVhS4ReB3s6&#10;QkN9Cvu2l+30Dwm7fvbEujEBFrUgdbWVnqG6s7vpuUQ4qRmbrAm3PB8SvX5uw8TZkbmOGc8K2TWl&#10;RTY90peIFuo8fmbc/rLtYyKa9MFZFwD07uVZohz+x2yT30Kon3Nbmp20aw/zi6ygsNR6+wZkCsw6&#10;pauqqnCbCUoFQOA469UgW5ged8cSTkoKYWpray0rp9gKS2qss5PimP/eNn558cnOnn+2i5+5Fg31&#10;Le7sOdpd8wSY3Z0FW18YE7PolhLUe9M6mtogOIda9fvxewxiwpC/IMWHsuK9Li0rtNLSUm+oS7SG&#10;FFtyPSZG+2ygu9X7XfzTt/XlBa9rwVlKaTZhWsxLenscPRF4nD3TJKCZ8Xc2737txvhbEEA82bti&#10;vV9vVP5OiYlSjzMjNorZeiSTlXqM33MjooGzkwpSQJgGSpFpfGGS/9vtB9vRPWhtqDEWZy4pzvM2&#10;5fmZd6S0096ZKi8r1dLu37LUezddL+mt8UnMnHYLzPzB/PpS+X/48Mbevnxuz08O7VjX7uRg25bF&#10;mufGxWTG+3zCJzr5QcDBeeBspZblGitxFxWXWk1tvQZLj3vWKyoeuUMF2k9c+3B/00Z66TXbZ6ei&#10;9ReaeY6Pj62ytsFSsgq962SQEn+clVtu2bnVlpFVblkF5ZZfjEOn254+uWIdH95THPbZXv7C61ZZ&#10;SSr0tB1uTdvB9rSOBV7LQ76+38bckPkqEi79vmAD4LE2P2orC6O+rD399Dpb6tyhRMM+Vo+orCi1&#10;8vIAEkODPc5CmHGZndaW5m1hhjLhFTs53PEsSsJl2IyfklJ7/4kbg4Pr4NWRMl1gHvRc2N3ZdvCg&#10;IxYNbj5zE/+EjSjG/uZi4tEv306OaDfQYuNDPc44tmUykGH5e22esq/th8+fbG+XKtZOq6osd2c4&#10;OTcfUeRP7zTJv5UCv9VOSv7mlb06O5VpeGgV5SX2ICPFl8FhlTRqRDIy7vhKtpWVlZrIq7yuqLQk&#10;38fkh3cvPYlxcXZE4N/oESPqbKhNob/I29cXdny4K9Y1L1AYcccr/j9MeDJm8ZHgeK2tqfAsUkjC&#10;tcycXM2oFDBVuRJizwIQmBn4BHbEHkDfwY5GG+tptpP9dVeS4yOdQE293c8ssNRsnchDAURWqaWm&#10;F1n6gxLLyCyxrKxiS88UgGQV2b2MIkt9WG6V9f1W3/TTXuh3797b4WG4qF9vNVW1oo+LdiCQ2F2b&#10;tr21cdtbHrdtwGB20Psj0xoekGCFdFZRY7800+eAsTRH16ER74PIsjpkhS4uTvpFoGCnv69TMxMA&#10;UeuZgaTWsjYEjiQyB+lgREIU5g0l6CRE4ZFmz6xLaTUX//z0xM5lzoDo/8Tt+GDHS/JJw8ZnQ74D&#10;/g6SwugngsnC+Pg9vfQA+X+i7b90I6RJWjmd/OnjzWyKmfKbJDolWi7i5MepXFNTY2lpGZaTk+Mm&#10;LcVp7wCEF8/t4rnMPY2di9Ondn58pJn+yCMkrI3KOhYDMllyMulTnef1RCT4ARRkAlPMVlpCF1ta&#10;THc7MDCeYTKUyDP58Rilr6kud+BhD7up1+cgNdWV7hMsyM+1fElaWorlFeTatZKSEk8UKikrtaKS&#10;YqusrtKX6rmKYl9zixn09GTPF/ga1oxyiGPoxVM7Ot638uo6V34A4n6mgCGrxCUts9hSHwAUxTou&#10;tJSMQn/M8w+yZZIUVlhWdr5lZ+XZg8xsu5dy39Iy0u3u/Xt2PyXNUlIzLTUj1+6n5+liltng8LyV&#10;lFY6VTzYGLf9jVHb2xiz/ZUR214a9vbIrN1Fy19WnolsYnm6z1bm+hwkVuYGfG2PRYHJwgxl4b02&#10;o/eQx4FD1ge6LiZNPB/vLtnGyqSv9L+zKraS2G8uTehvB2VX9vnyAixCx/IR7PkcD+d6bL3PC4qw&#10;lXHwxuQovPP0Q3gl6k7fyY/v/llM5JVMTzz3rY11br4Eh+mUmMeGPRF4wsygsNjv/8tGxItVnH7P&#10;jdR5lrVkrTbWKKMr87tf6bx+9gRfiMzmi1MPm56enVlZ+SMx9S5dCwEBYCC2cCo2fqoJ9+m+rtHx&#10;gR7vO2NdXpi0osJ8Ky4uths3bnjDXyQj84FlZrPI8QN78OCBWEWG3b9/X6/dl75kW0VlqVcrsy8r&#10;K7GiogJ/nnXv6CzNqs6ZWWm+BFphQY4DQ0N9rRj1I3fCUl5AhjDm+TUazgIIIFFufp7vS8qKrexR&#10;kQ0MdnutAdQGut4v2klTFQDi+OSx1TW1OkCkiCkgDgoJkEgGCvZRMnPEMqT8aelZfrKAQ0paqt25&#10;d9fup6bY7Tv37Na9VPv25n27k5pl91JzBBQFlvmwwHMF9tZGbWdNzGZNJsbqkO0sDgogBrz7LyDB&#10;ioU0ovdF6yQ0lF9lcf15TA8xDQEFIDHHigySlrZqT8X1TNHFKaegrEJ9uLOozxy1jQXMlQFfhntT&#10;TMRNGj1HL/L1+SFnJ7zfZVGMZmXKVmZHbX5iwMYHOtykoX6hrbnGfSUxXs7FJ1qDAq0sz3vJOiCC&#10;zwcT7sVzfACn9gMU9B+wff74ThS201sL4hsipZ9OTzjnsHnPz57+bO7D1xvgTIfoP3z7/E5myYIv&#10;E8OCkwj5E/zuNxdn9u71C98D/iRLwXSi7wGAgEXQ3BmzbX9n0xknkTgYOmH9icFOz5EgUQ7zp6K0&#10;yO7cvmkpKSluUqCb6Q8y7ObtW3b77h27KUF/0Bt0KD091dc8BAhycjMdALAGAAqqVGPuhuc5JZgx&#10;7R3wQdEOoaamykqK860oTybNYK+XFFxr0Q17VFFmNXXV3jzF6QqAUVbonliSo3BgrM6NyMxollLO&#10;e6iT7j+NrR0CgIIvAIF9Rnbp5XF8/r7YBGCRkpFv99Oy7OatO94S/e5tnaRO6v69O3ZXj1kI+s7t&#10;FLtzN00n+0AAkS3AeChTJd+TafbXJ2xvfcR210dtf3XY9lYEEkuyJwUACC3EWTyBVahYhYOlYpEN&#10;AQkCUCzPyqae7ncWwfr5MzMjolmVHkLFX0F/+dOjDQHAiK0vDtvm8qhtL4/Z5mIAB/YIS9kDEnwu&#10;e8Sf5+8SsibTxlcF0TF7/Chby5MuAAlmDbQQ8CCn35NuyLYUqyHTzztp6byhqdtba54wBZWn69JL&#10;MRFoKZ2a/u4bESfOGU8+YM15b6wvuYmLYzJswfEGZV5fJt36D3CgegTg5xjPJ92DZ+6jGpCy4VRE&#10;qQnVk2mMOboqYGDDPG1taZJ9L8ba2mgbqwsOju1NNTY7MeROV0L3XIPcrAxLuX/Xsh5kGgwfBkFb&#10;AvqX5BXkexe01PQ0u37zxuXEisAgcnMfOntgFRRnAgICfAwkpBFsYGllFj+B4TJJ4WskKAEL4e9T&#10;U+5YZupdG+5hHS2za9jgtXpTq2zK7JyH/gMwN1hVo72tyR1WMAgodm9LvZRtUgi3b891YVo7exwg&#10;InNIZguYFREceD41q9RZBibHnfuZduPmXbt1W3Lntk4yyO27ARl5/uadVLtxN93fezc1T6Dy0Ppk&#10;87rvAQflyrDtLg+6OEAklt5lDQHYBAJYwCpYcWRT79nSezeWZI6IESyLRSyxgttwl9ufzGyUea8s&#10;ThgLYJ6dbDso7KyIsei72O+u6vEyzlGZNjJvWPVlZ0WsIQEeEUC2lgLzQAJoJBhGQgAWVrpFeC2C&#10;CGwEpobARjaXplwAEmxjqgkBEdK1G3TPyCGh4S5AzqAkC/ZgZ8szEc9Oj52B0FUav8BPlTX/XTai&#10;ZphvOM8YzLQIxNG2t7HkpdyE3X+vJRaoYqWjOPUYNKMJgOGv6N97YcRbbwHg7EHvI7TJLE1G8dj4&#10;oNv9UHioO3t6j+C7IaQOk2rSfWSPIzLnYYb7Eiory32yJnhAW0TMg6wszIl09w08zM3W63mJfYEV&#10;FrOobYlfG0wFvhO2QI8TPi+ftb6zMwUCaTLlg4niIjMlMzNDoJLrfpHCwkIrzs+xqpK8xDkKINxj&#10;qQ8lz6CgsFi0pNDKy8vdboGKQJUunstGOtyy/lbWq+yT8jzWwDvzOoL07Dy79yBfUui+iEtzw/0S&#10;BQ4IkU1E8Lh974EDBKvrwBju3r1r9+7dc+EYM+P2nRS7JRZx/U6aqFSmaFa21/vvrI05KMAedlYH&#10;AkAsij0IIHyxktmwcFkAhx43LzARNgUMCLP92sKQmxoAxPREpzU2Vvo1AFFpyc9CZmfHO67ogAJm&#10;zf76mMvXx7wexUFkZcIFByqyI0DYFiCw5/MQgCQeby2NuwAQcb+xAMAE4bcCHC5iccjK7LCLg4n+&#10;ZlWghtCnE+88QMKiNmS1cs3I3kPBCLfhuKLHB92niUiQQAUlZo/D7uvw2F9u+/zB9rZWnL4zG/J7&#10;mRlxzHW1N/iifeQekLtDB7TzM/we/y68+VmKn8iMdMdkZAxcB0SPeR4A8tc/yYygRADAReL7+Jso&#10;5pnEdC8rLsr1x5hUOALxKRRKmOlZgw79YzbHJCgoQOlzNDmXerd1nIX5uXkChyz3NTzIkpJLsfHX&#10;sacbGorN69nZ2WIZWf43fHZJCaBRZMUlmvBLC9wxGYXU75KCXCvIybISAUKhGEtuesoXWZ9xc4Ag&#10;dxxbBCdlQVFh+GAxiKbGWo85kxx1drxtg+3VNjvS7U4UHCwjI0MOEAABIIGjEgEsLp9Lz3M2wXMO&#10;HjIx7qYEgLhxKwDEfdEpzA03OQQQmB+3bt+3G3fu2/faAxD372d5MgoAsbcs9iBl31kJ7AEzA4AI&#10;i98GEyOyB/cfCBQiQCCYDcEfMSQA7HdHY0NDnfcBeLIvqttcaU8PNsQMJuzx5lRwjAoQHm9O+PHh&#10;+rg92Zhwic9dyaTLk40pl/21IHurel7mBcdxjxCRwQka95eyIvtcwm9IBhBAg+PL5wUS0ZxZnRXw&#10;CSQigCzPDLlwvLE4aUtzhH3HHUSgtT3tza5UeMsBEoSBTEPYhZlpsREqTum3cKzZ8cJenAEiLz0k&#10;96dtAgji/nQ9317++a5R7xKp2IT31hZnrUu0npoPsnEpxCLBCicgNj+zPyHCoPBRyVH6n6sT+sHO&#10;nx0aTW/PjvdkKix4aJFrS3SFTF9K/gEIQpBsJKuRLo5eMWPj78PRiGldUV7sJlVBIbN4voMD+6Li&#10;PCsqKLSCvHwHAsyAtPTgoHRwyNPn5AEkhf46EYiszDTLyUqz9Hu3LC8r3TqbqjRGl+yDV2BzTr9u&#10;uwYdoe6CfHf8EEUlhe75ZJ22xoYaR2qiGMyoQx01vubb08Ntp7A0DRkSpeofHLD2zg6rqKy2R+XV&#10;HqF4IHBIS8txJ2NahkAjLd/NEdbyTcnICiwBJ4suEMu8RpDAycLKnpgZAASmxvVb6XpfppWVFgda&#10;LpNhRzPr5mJfcFLCEhImxaUPghUzZ/WcXgMgMAm2BCzsN5akTAIIzIwFgQhRCPIhUJDt9Tnrbauz&#10;4501V0QAIoIBkgwOR5uTDhCHW5M/El472pz2vyd3A3myPePPHW+Fvb++MfOFHG7Ouhyss5+3/Y1Z&#10;ybTMKoGMZGcVH8zMF0Di4KL9lpjLjkCHPbLmrAWGEkAFcAEUIwtZmhZIspeJsyhwIQTMqqz0OcA3&#10;wkxMzgDKhV+E8UCGLQO9p6/Xhkdlaq2veE7E0cGunT0NZg1UG0X+77YwA3+5fXZHINGfN4mO1xMD&#10;RKnoC5H8fhRa38t3i/5/udjQT3/uS5kvgAYmJrkfhDzJB8ChSqTk2cmBd9OamxtzoX6ovb3eenuZ&#10;VFkrslfv03VfX3RHI05KQtz4Jpo0odVXPfI0ba4nfoq83Cyf4VHwPJnz+BowLfCBsfYMuTnonzOB&#10;vCz3PcAOAACEaAXOyCyZBg+zM9xfAAPwArDfYbuGnwGA8KQoUbY2UVGQC1qCo4M2bCdPdu3i9NDG&#10;elj5tNnzEfBDTGtQNWu2bW+plh1V7wtBsn7i+GiHLcr23tmaFZDsy4Y8thfnRx7uoQoUD/0JufTb&#10;rJA04N5TEBM7CZDA+RIB4tbtFIHEA5kjqW6/rUPb8QuIBeCUBBxYJxqAiEvdLk2y/rGAQgARQQKB&#10;PQASkUEAEMsCm9bWWkd2TCqcXyO6+TvLM7Yl2h6YQACD460plwgQHEdAeLKt5y9l5hIEOP5aeO1n&#10;X9+acznanneg8MeJ1xxoHEDmBSbzApG5xPGcC6BysKm9BGABSHYFOnv6myiAySVbAVxWdLwktuKr&#10;6U64fwRzBiDh+kSzhjAfIIIZw/J5q1IWfCMUkjEjk4WKLY1Zw8ryAIonBPV2urOO9TsO9nfsyeGe&#10;Z+GePz91R+uri3P78PaNsxOYStj+XYVvUHSqgikf/2nFT96SgeqTZxOeHh/Y5sqcR8X47WTREtIn&#10;OgGjIuqEX4ruUfg6SKeGZYWS8C7fc36k9gME/2nDhDmTvrDWKdvdOzd8YsQ0yJFZcOvmd8ZKvoRv&#10;i8Qi0DuiDo8qSsQ0BAxiCu4fzMtzMwQzoSg/26Nuv+/22a61tDU7KNDn77Vo5NOTI8/OwgfBrMrF&#10;wS5/ff7YF1Xta6u0PQ1GimdmRalmNPusaiBu7SwKYJZsW+BBDT0/HgQmFXpyrNeXe+YCjQ0RW263&#10;4f426xGodImVsJAoC4uymi/vndMg3NxctI2NBWP9cX4TYVVauZOGinNqZ3XWsyQ9GjHe7ZEHZGGq&#10;73LvADAtcJiVmYHTUMwBmz7u8UMsSxkANxZKJ3lkdmLEFjVoFiYAlhFXSkyHyBTYJ5sVkR0kM4nI&#10;Do6l3BEMIiAkPw7Ce35GBBIu8Vj7Iyl5fJ1jgCSCShRAhOcjyCSDTXx/fP2J7hvyeEuAkwAW9oBL&#10;FAcTAQiyLTDZ1H3fEJX2/eK4s5AoyzMjDiAL9HCUUOA3PxUYCU5gBEcrHbxIiQ89Exou80doKUeL&#10;e6IaVKieHP90Ny7+nizAGBqlzoZoG01mCUUuzY67aQGI0MClt6PJsxfpV0JjW1jTts7N6x18Tfv/&#10;boMtcI6k6A/Qwk5sFAE8o0Mz+kBoU8cGS32Qcssy0+85QOQ/zLSHGff021jIuMdBFmAFKEo0ceHA&#10;JAs4AifjFDNi+Rf3xfiaZcXHcZ/wtbhEv4r2n9/ZtaaWRu+9R93F27evfEEZPOQ4NwAKVjLa215w&#10;gGDp7MHOGh8UVLHhpc0rLrP0bJkODwlpFlluYaXlFjyyvKJSK35U7lJb1yDzpdaTRGAKJGcQbyWT&#10;i54RZHlB3cbGWG1ryMOOOG5oVDM6KoDR7DVOXoHsZnoOQgmxk30tjDG896O+ngJJSfSo2N/bshNR&#10;w2eyEwnJUrCFncjAaGkIzW1YXpxlxEdGuqxdg6ewWIBYWSpA7BFNn/FVjglFQuujDyH6D5BoEsTH&#10;l8+vYYbggwAQpJQJX0QUZw2JfQAIWEkSeGxfAQCgEBX5eGfh8vjrx//ptSCiwInjq+cX7Uigfry7&#10;7PsoAEY8PtS9j/sIJhxHphJBxUUDf0eTw+6qmIsERuKS8J24n0SgG/0ii7rXi1MDGlc9NiNAptEQ&#10;rdzo+YjTsbNNbEQAUqlxWP5IYyvngT3IuG85uQ8SeTo9HsaDjWLaEA4ltZhGL+RV2GcG+5+7vZHJ&#10;AZC52dLXYbWP8q2m5KGzVBYvpqoZHYO5nh5t2WS/TJemSs9cPt796cWNYTG52ek2KibzpfLHDRCI&#10;PpSo/GxcjwgCgCKix94/M+GIpZkvxWHsP7y2a6zO7eXWUrpzIfAPst3Gx/tF57PsUVmR060dDfTX&#10;FwcChj7raS3zWQLzAEV9c/Fj2+fD27d2+vSZlH1G9lSt7KmKRNp1cFDeS3tgd++lBWekhznvehYl&#10;e08AuX3Lvr91065rz/OpaRmWlvnQvbuerdhe4+vlN9YXW31tkTXVP3Klb2uukug1CfkEePNpRAqF&#10;BIQGZU8TfmJg1WkGyhJyM+hIKMktkllF7ofsyqPdFetuqXKnHqYUzqiLs2N7LtDB/0IdAE4/rkMc&#10;7IAJSVL4AMKsO+G+A8Kgu2uTUiQBikwugIbZPBlckv0PPrs7sAR24SxB4mCROP5C9HwyI/gxCMRj&#10;AOIKJOLxic71eGf5Uq4eCziSnr8SAYdYYpSrzw/vD89xzPviZ4Tv5Hf6eSdAxYFE5g4gHJ2ua7Mw&#10;kEEvIoJxkjw0PSIAGQ0MlHRolrN/pAkMpcMEphMU47SjtcaXvmcsRDMBhyyysTzr9+z86WMvY/5D&#10;N5RN28Rgu51rPMXtVMwYcIBhEZG6eHr12r/bAIjKRwUCiFb74bIwC8X/au9hWCm/K772MCUaK3/S&#10;+fM8x5LPdPqW/PD+pfYy+V6f6uUz/dm5GERTk9GxmWQcmsFAi/DwehWZZnoUDbv/1Yt9Dfoh62wq&#10;9ptGphfrWZ6d/NIWbQHpnp8+sZT7t+zO7eueIEWmGHuSpNgT+iGyAXjcuHnbvr95z6MYt+8+tPS0&#10;bI8fk7i0OtdtU8MNGkwdmoU6NKBa9bjZJgZkLkHVJBMyYyaG2mx8sNVlsFfn2ofnvs4HUkPtI3ci&#10;VciUwjmLFxlwOd5fs5baMltdmHF7E/Akvk0YlCQdHiczFw8dzs94q/S5Kc2Wq1IGKuYOd9x5xFL3&#10;VBiyRODjbbEZUWAq6RY1MFZnRl0poO4HG/MCECIcV+ABCAAWhzqOrCQeIxFcIsBEkPkaNH7uOCpz&#10;VPAIAvH46c7KpZzo8YmAJYjAxf8+Ak+QHwMOn8XzS5fHkaU8EYA85vfosZs462Iha7O2LdbhQDE5&#10;4CYk4Wic09TSrOo6ce/KywucbS7M4HieclYb80t4P38HO5kaw6zVPZSMj3Y6c+T+M5m0NFYJSBrc&#10;4TgqAMIHgB9iqE/jZbhD92pR6vC/l8KHNTV+sNH+Zj/XsH0UIDyxtkYaAdXqcTLdl7iTV8/5Plk+&#10;e0JVW1uNjYltPDsQy9BM70oPCLD/QBEYABCOP799HkTKj+J/eHXqIBBEjyXvZWp9eHVmb18c26uz&#10;x/ZOEz9yjRg5gx5HEllrnAhOnBrRbcwAsrIobrp4vqOBPWyt9SVuz5GZhUmAMv14+3dOph8s+0GK&#10;paSm2707RC7IqLxjtwUUt28LMHR869Ytu3Hjlt0UQNwAIO5l2I07DzxZqq2tTQCGV77HE6OIWuCY&#10;XJxot/mxVs02TS5Tw40ukwINZGKoyWbG2mx2vN2mRgQawxowkjEBCJS2pvqRx6KrdN70j6CsFnbQ&#10;311vcxOawca6Ln0dEyMdbi/2d2twddZZZ6uYiwYt0iw209yAk67GS9BJxyUnAbqMEw+6idAAhygB&#10;vSzIkqRegww3hJqN4yd7XruAQ/fD+zf25tUL7xiFw/h4f8MVYlXKMT9BKJfoxZxYjBgL4LK1YHtS&#10;NAAHyg/1fywTi8fM3ihjlCd6L3IFCuyDwAaiUidLABeOr0DiEgj2MFf03C5AwF4gsb8aZG9V7wks&#10;JYp/D9+n9yH8JliFs4m5YU93RwDQ7SWyUGdtqLfdWQQRhKHuZgcafmsER/bR/HFHLY5ZASgCw9vU&#10;hBedsdzjhcl+MRSZskMdNj6g8aCZHuUb7Gpw5Q33U/e4rc4GNTnO67rjSyN5DdDCBH/7s2tlfPZ1&#10;NGgqQ00HYyluVAeTRYsvznMxyLPAbwHF/xhmd5dI+Z32v3HTY3Kkz302++sLUvDnruSwCeSzAInH&#10;n8QAEBT9hSbyDy+f2rvzY32kxhRNn7Tntfd6/q2ef0vJt+T12ZGAIuyvEdphduTLwrJmpkF57KG/&#10;/KKH3j1nZqrPXp3vCfWnHCA6mms9/MnJUVb9azeq0wjzpKbIrBAgkPtAeDOCAwI4uNwiFyLVbt/P&#10;9pApfRw2SEpaFaAt4XzslW3b4wlSpFfDJuYn2pxRzIw2a9/uvhMe89riVJeUXDd3NAAEMiqpFWMo&#10;KHwokyhPnz9jrY06bw2aoa5ar+fg75amO5Mk1HosTuhYALUw2e4yP9ERnud7dAwgLU73at/pgwOF&#10;ZmabGxfQaCDirMVxhuMWasxgjHtMJ5x4DbU8Jve/1ms5cOiRjUfOAp50aDaFZnQxImmI1cQAmGca&#10;gLQHpM6fJCg6HT073nchLIdzDRazNjsmJRwXqMz7gANIDrcWHVSC8gV5oueImiABWMRUBApIMqhE&#10;8HARUBzvfQkyziYEJEj0f8Q9So1TFICI+R0ABb6M4CidkSJ3WWsDs3+TtdWXu0/Ev4fP3sNsSrAV&#10;vjd+fwKwDrfn/HdFloUZiOmXLJiD0SzEFNqWWehgkpBpTRTIYG+js9K+rnqP5GHi1FWX+sQAOyHj&#10;FYcsgE8+BJMFtT5h+8ETEOnDyXtOHm/IIgg0H1AItP+FZnxm/XNXelbV//T2pbdcIKRKHsvK9Ije&#10;HhjAO73+8Y3AQizhvVjCO1bAE4vgeV4HBACDj7yuPQDBd8Ao3jx/4u97efrYweESICjaoJkKe6gW&#10;iEdNObHeotI8r8kY04x59nTdTp8sWnt9qTVWlfrAZAbEXvy1W1V5oWeFpaelfAEQkUGQYXlLJgYA&#10;cf3GXU+5vnmXqk+qO/Nscw27PpEsJZAgkxKg8CSpGSnslJR1QoAwGYACwAAclme6ZJqEQi5KwWfG&#10;OsQuAp2kM3dDI0vy5fnMANoPdIpd6eZTTk7SFZmZhFMJq1K8tT5HjUeo9SCcGvdETSjmWpnR4+ku&#10;l5ifEaTHlsVElgQYybKoQefPT4WqVIQS9vnxLpsbE8CILgMy06LKAA3OvelxsZHhLgcZwGZAFLq/&#10;W/a4BiyMJnYdr6t7lEgIC8IEwIyIT8cLx2Q2ATR05CK9nixFQIZCKvIbqPkgB4GyZGY+TChAhi5j&#10;RAzI5CQtnFLpvY2FBNCglLCGNQHNikBn2Q43AAs93hQgbAVzJLIYgAeA2aFWRRPPioCU5C+YEgwi&#10;AsTC5LBTc1hZU3WR7UvRTw7ESBx0BBD7VyB0CRAJSQany/c4sCQeR4mPD/Tavo4l8TMAGuTx9rQd&#10;7gAihI71m5eCIxbzZnqkywVzBcc3PjD8BgDECykhCXnknBCxoecKkQ1YH2zgMyzAASLBAF4+sx4x&#10;mPqKYr8Pp0+P/D55i/2+NgcI3g+QOEDoMUofgcGZRAJknGnoc01ghNkR/Q2ARgQa5I3A5NXZE7tG&#10;nwNKnZmZcOqBbJ8+vHQPf15ehhUV5jqNPjtZE3ItWV9btf9QBhOZaNCyX7vRrCWvIN8y0u87MAAQ&#10;+B4ACCQyCEACEwMGQcHW/VRyJXJsSzRxezlkUMZaDEACk2NTALAOEAgQ1jTTY3ogy9MdDh4rs92u&#10;yAua4QGJWTc7RPNki9LRuLw0x80HaGd7wyP3KtOQhpLynYVQ8xG/zwFqkVRvErd4juNhT+SKZegc&#10;s6fiFKHJzeaCgCUBMLHI61IERnwflaNrsqU5Zs/jdUKJMwIrQssojgRAiaBCSHdx8kponkO4dklg&#10;Mi8zaka0eG5EIJMkszITcQjGzkI49AgLDvV2eg8CQoOE2Jixm2rLrbmuwhpr8N2U6hg7vsaFUKVH&#10;o4b6vEqV5RPIJqT1H4yGyIKzmuPHMmEPZSpR0rzjIUm+MzZxWZgedacdwMMeICS9f2N+wk2MzaUZ&#10;L/vnO+vEbmEQAMTxHmADiwjM5QtllySzmWSF/wIYdPzsYNWe7gew8f3jxPt5H8/pfUh4vz5zX2Cx&#10;K7NGQOFOaJLZVq6iNrDHVZkzZFhy3bpbahJ9ND/42ij0E8HMZ+Gdz+9lTnx8o39BmYPP4Nx7pNIt&#10;itwLCrBoF0iLAqKNnP8n3iuRhkvxxT70N0IH3zs4sPaHPsMdmu9e+nv9WCDB3/A9AISzFb0/ggRy&#10;zUOJujG1mmE2hWC+fXrt2XT5+Xj4s6yjo86OH8/b2ZM5G+2stIqyfKe3a0L1sYFImX75Bn0vyH8Y&#10;irQSKdYIfgiAAoC4fv26g8R3MIjbKQKILLudlmfpWTluf4dKThS2R0rZ63tkY7bTAQJwQDA7YoYl&#10;7GFdCk76NYlTmAGYGhMjGtiDLTamGZnIDU6s7Y1Jqysv8Fgzs9nu0ogdrCSqR6XkB6tC/+Vh70mB&#10;cIzE56MAIrwenyexCxChTmN3KVEMRgFY3FMIJnC5ejx+VcuxMOKyrfNH+F3sSbeOwnPJElOzGaxx&#10;0LKPx4AOQAPoJIunbQuMcPhFp1/MNYHFJAv+GcwxGA2m09Qw9nyX77HVYTbMnHQ56hUQt2PP4ySu&#10;KfEKyKryYhcUHnPKFUFmlCcm6XMwf2nSQzie7MK09HsehifrsFefucJ1lDmEEC4k5ZneHc44VqYv&#10;Taa4TzZpYhjXfSCAzFcSwQOwADwi+EQwgmGwjyYLjmXumV/7OQGEgNpzbnTfMD262xo02YaemTiw&#10;q73AKmF6XDoWX8nUCGYGx84QZHqQ58HEXFpSdFmUBVCTRh3fi4/CxR9LiGC40zLhvMS3wXH0cfjr&#10;7N8FcBF4ABIwEQDj2qAufndvhwCiwqMXerf/UHLLyeoCIMiWfLwzZS+O522yr8aqHuVZX3+n7ehi&#10;48S7ON3TF77QzZDCrE+48qGEDHQvjhLdXsYRNNzilB77jG6+pFgH38MVONy8ed2bY1wCxM07dv1W&#10;qMe4LQaRkZXnnmsv1lpC2Xpddpf7xR66XAAIBMYAMHjRlvaAAyYBcgkS+Ac06KdE5YeHO624KM9q&#10;Kgtly8/Yo4IMH2go2N7yqD1OlJij7I/XxgQYgMaIPeZxkjxZH7dDvY74+/QcQpp2eMx+QsARPpc9&#10;Ep9Lfv3rx+FYVD4hl8VhspPj/ksR/V0hl0N2tfZIjJSwB3gY0GEPjb+qAUE4TpYYjmTPdYHZ8LeA&#10;EwoRgSoe/xTwOPOZxgwL6d6whAgw0HIchTgJKZrrFlgDLDAZciPoYcAsSikAYAF4QOGx43EGY+c3&#10;1pW5sJBTCIFXeTSOLEmiFIQ/SQBE2QAv/D8AGcl8yY8Jq84noig4NmEqB9sCmUROSASY6PCNTlGu&#10;T0xtJxJDZGVrbdoBAjZGoqFvH9/5GigoukcyPByZcEYCFuQmEJrkeY9gmJcDUNFJOjaTWU1FgX2U&#10;Qvt7+JtPbx1c2Pvf+GcmXiPK4Z/Fc3z+V++RYH58hk3I/IBVXCP5qKW13hNRqiuKvKU9b2R15Edl&#10;hfYwJ8OqqqQwm2N2cbJgM/119qg420ta92Q/zuoCDvc329RQq278gHuMcegQvsIuOxbCbmlgPzvc&#10;kM2qQbY5Zf26+ZSg3k+55TUYwby4Agh8EIDE99/fsG+u37JvKey6n2U3U/Ms5UGuD4jtpUHdDM2w&#10;CZCAPTg4zAdgiBIZhPsPnD2ElOuvAWJ6ksYZmtlElTEznhwsWaPO21vVaTCjoAdrAgOBBGnWKD9A&#10;AECwPyL9WvvjzcnLx/E98RiJ73uia4MAGrG+Ix4DIvH46rVJ/w0hCYukqxDm/FoOBArsAQ/2ySHR&#10;5JDppeDx1z45XIrEMCsS3xPfx+P4vkOxTuTJuhRnbU4AyWPNpqSB6/nk5DKOk8HLwU3jJdaVRNBx&#10;4JB5ND8uE3C4XaZRm8yhDlsUO5mXEpOpWS3FKC7ICv6XvhaNh0mPdsCKLoEIM03HzoQS5tYcppb+&#10;JgrsER/bkJjwiL6HfV9Pg/V01XmGLy0ICasCNHQbI9EO9tPZWuPC9wMogAuJXkxe5M/AZBCABkcm&#10;JiyOyrrKMv+9YfvkLKhOrKm1sUJ6JzC4zGQk7BmqRz26oQ2AS0tFX255XRKl3ETN8BVcJj3Fv3GJ&#10;iVFIfF3i4BOfR/gbSQQQRO/5QSbItcG+1kvPOcU6x4fr9lkvLi1NWXlViWU9zLBHj/JlE/YKIBZt&#10;ZbzNKstyHSBgHJNiBl1t1dbVUmEn+ltmXRKZqstzbKinzibH2q2uItcqix9adsYNq6sptLJHAp6H&#10;WV5sEhkEEsyLG5cM4vr1mw4Q39wQi7iXbd/dz7W7GTnunILm44eAOQAOW/NiCAKHtTmBwnSHC85K&#10;IgyheUxwUNIXIhkg6F3JLDE53mGNjWXe7am44IHt78xZfUW+wIP3iKWI7mNeHG1NuAKj6MdiS1H5&#10;2SezhwgE8TgKjyNoRAFUko+TQcb3smsdTFb1WPsjzVJRkrM0owAk8ZgMzeQU76+fC/ur5CxoMgAQ&#10;5cv3Jfae7RmOo1xmf34hfF5wQCI4IJFkpyQzMMLs68lTAIaYCrMvSs4MjA8CBXflF7Ndmx93psC4&#10;JPMSs8VDu7oefAafxYzOjJ8MeBGsAKb4mNciYMGkeI59BDBnVmKRMK9kdhUZAuwAICK1n/oV/Fn4&#10;5fBj4buDvdTXl1lbe73P+PSNhC2cHm9rjC27qU4l5+bqjFFBfH4iNn65obwhPwLfT2pKSCLEN5f5&#10;IN2b0wBSzz0Xifch/A3g8JXyXz4fs0vZ6/2eZh6/JwJL4u/02rV+nQjhmZ6OWg/F4XQBbWicwqrX&#10;lI8WFmbZqmZsTIzHUso6zbBNtVUeoiGSAcBUCDSK8jMsN+uelUjBSmSaVJUVuBMFP4U7cDTgiRwA&#10;IKwsdC/9vt1LIXtSJ31HrOHWdd+TXUnBFlWdgUHct+/vikEIIFIz8r13A9WKXuat3xWcfqFoC7YA&#10;IHjIM5Eb4Y5Kj2JcdZiiV+XybK+kX3Y0Ick+zRDFnnyDacX5drWUemIVtJfMyOhHQAEBiSj4GNjz&#10;OrN9NClcEmZIBIavwQOlR74GgUthltZgTjYrkMgUIkOI+68Tq74Giq+F9zgT0N/FfTxOBguOyX/g&#10;ONrcPGbP43jM/svjK1CIx8mPCY0mAwZFZ5g++FbcKUtNjRgc+Qo024G+o6SYAji7qV3oaa11yh99&#10;A3zvlyFX/ZYdgV2UXcKzOicJr7ns8jeJY96v90ThfcnHUXBMIhwT0YjhUYR6H8YWiXqABUVuTGzl&#10;pXnug4kbVaO5ueluEr0XpQ8KGkCBtSsKxeDLivO8wMvNbgHE9evfWXraPWf4mE6XJotvUcnj5yQr&#10;/k89Zkt+PgJJAI5r2HDE1Um8oAX429c0jfh0aWJkZ6W7s3JaSvbiWAivWbpJM2utqBGxdxAcp56X&#10;C0PlZFN68olQn/AU9hsmBjM2lZQck3dfmPfAy1yph0eoaOMi3L71vd288a3ke7uhC/H99dsyNe7Z&#10;LXwQ9+hRmen2Fw5VOjmFMGOv70MIM+QpENpEPEpBdWmimW2sUox7+lLye6CI7a2VNq/ZiWYa4yOt&#10;npUJnYRGYoMSxmJGCc1gcCIOufPSHYpRkh2O2tNIBt9B9DU8XtEspc850G/fXcDJqRlqYchfT/ZH&#10;xMfRmbkvQERiIxqe82NR6wOSoXS/EI6Rx5qRkDhrovBxtvz6uWTh+Sg8BnAi6CQfwxDiYySyhvg+&#10;f/wVaHwtvBZfTwYmfh+OWSI6RGZgD4wrL/XXzO1JTtpXV5d4uLOxqthzNjwJC6DYmb/M9OSzXfkv&#10;AYD3CUR4zY/1XHxNewDk8v17Ye+hUyIWScfJz0VQoeL2sUxorjERKXxv+N0YR1PDne5LaawtdbMg&#10;bixXWVlZ5Az+1fmX67GQp4JZEtj1LenCTRfM8Pv3bhl9JAAdJrcfb1HpSVpE4uO4xccRKCKzYIuP&#10;BRDd3c1eGOVJOLrYxLN5YUcXm+QhAOLhw1TZ/Q129liz3UqvtVTlW6XYBT0i52dG3UE0PiIlG9Vs&#10;LDtsdmzAVmap8huX8hLiEQ3DtiQ7ToN8QwMAAMLrTGNMSm/Jld/ZmLe97SXbxeO8s+Kdfc9PaaV+&#10;7CGhoyd7vuQaKeF0HT492rbjxyGlmcafh7sbHp8/frzjx3Qe4rOIttBrEnsQpxd2ZKUYzKOiHLEe&#10;OvlIqMcQkpPcUlqYZ8O9tTY/2imbkYK1dp+psFedPvbJVu1utFHZljjURnqb3amGYF/COHgfjrd4&#10;zJ5mO/MCIsCTsCOS7LBjdoS2RjucY56LEl+Lexc89gm5TCYSQMTKS3c0Jkq7od/R1uexS8L+vxQ9&#10;55mHCaqPMxNqvSoFxfGY7Oj08nIJ742Oukjz2SORfUQASAYCJNm8iL+B3xd9B1yrWY0twrFUSGJi&#10;EMUibEjUA8baWFvsGZJEHRwQpKyu6Cgu5hDiipwAB38Px2IuUur43pPE+5/uAh6zDgCXn5MAB9/v&#10;i5UkHsMqYpJWZFLRUem/H+d3d4MDBMVahDoZf3F7cXbiyVUABI2Z2F5fnImRF8qMCE1ov7uuSVPM&#10;4dvvrjur/v777x00aEjDGi/DPU3+d2FLBoTIBtji/qeei+/nceJ194d8tmuzQulV3Ww8xEvzorpS&#10;OOjF3t6qJ9nQgyE7K01UqNaeH03a050ha68tsupHxd5cg9JsQk2ERUlBXdZARfnJkeDz6Ei1uDBt&#10;s/QOmBuzKV00wolT5MlP9Hi6tldujvR4PjyFYhx7eEv7idHgpSatlvdSeBUrPxH+hvfyHO+Pn8Nj&#10;0mKpm6DVGslAsCXSysn7oJyWpdJY/4NiLaIqWdlpoRuwmE1zncwMmSulBdluRkEFQ9+DAQFNv6dK&#10;87toCApQ4hEnu5QEFupaWK0LITsViY8Rrgc1HKRYc4xwTIPT9bVF726NUJnqjVu1jxmStM0nM4++&#10;kxyTW0B3ZFb+JnOS51jMFyHJiT3Pc+xJT6fHnsJNtSNCFSQ9K8M+PEZeaZCGztpPvecBWZisd8He&#10;RX/DEm1I/Ozjx7ue50B+w9H+jpfm0/WZhKooW6vzPhnESYH92vKcN0cmE5TrxzUd0X2igS0JX9jf&#10;hD9RBlKsSbQrky2fkxf6OKJ0U8O9AuReAXGPdxMf62/3iknAHOEYoRkrIA6wkyA3OSoAl1CzQYgW&#10;poJQgEfl6YaACHHfhwRHKGDsHc/1PP6H6AQlpIljlRwaZnU+j9wSkteo8yBsiw+iobpMpsmK9Ezq&#10;+PalOx9xgi7p89ioEcIB+f2N7+zb778RQHzrwABQfPv9d77nufLKR57Y19Na7X8XlDzuk5T98jg+&#10;z5YMIABEfA/MAXBImBiUNVORiR3+9uJYcqL3vvW6egCCaseMB/etva1UCDtsZ7vjNtJWaQ2iRSgM&#10;FAkfRmd7tfsWvJy6vtLZCJ7Z6vJ8T7DBxsJBiZ1fW13gUZMHdO9N6iZFJOOGTIsYzfj++2/tX99g&#10;Zuj5O3ft9v00u5P6wNfSQNEwX9xBpBuCc4gMw1icxXkxszPTg7B4ksmOZJ0DL9oaaPHCHTzWHkaD&#10;/jWWCZVLvetPcX6aO0DLih54ezayE/kcCm7wqcQ93zPYXR++o6shvIc1RBKPPRtTv4E9KbkI/h4c&#10;u9RwsI/1HB0tlX7NoKB4zMkTqKsqstrKQg9nlZc81O+hj2CWlRfnWhFlz4UP/ZjXeD9/h1lErklL&#10;A173ssvP475E8XsixUIYsMTTYyIUe57z982qMJ8AAP/0SURBVIgSx8/lOD6Ox/XVxf4Z/D1siz1/&#10;G5/7+jui1JQXOYsrK87xZim52an2MPO+pafcFECn+eMCgfXDzFS328lCZF9c/NBN3zy9lpF+z/Jz&#10;0j3KQK+FBv0e/GEhz6LcrwHHXFPGJcfJUQgeI4AQe5yHHCO8Ho4r9VrF5b2K943nOW5vLncHfUeT&#10;vkvjB2mrL/NaniaZQI11Yqv67bFkPSvjrgMAJu3Tw0139NNJihogQBCmzPKRBAECe/jWQQL/w7ff&#10;fuv+B/QCqdb76WNCLUdQbJQ8gkBU+K+F168AwH4gavFGbycv4sLDnKRgf3x1am+fk0mpgfzp3Qt3&#10;qIz2S1F00i/PjjQzbVtzS50YRLZlZqVaQ12BAGLUnm4N2ngXaZ+FPovSGIYLiYJio0OxPLFHdvW0&#10;Pg8H3cnOjL09P7CLpxv27uKxvX99okGf74pI+yyAIYQ3r1+CxHfffRMuhMDhu+9v2Xc36FGZbbfv&#10;5Vtqaq5m6XEHBxyTySnWyPx4i82MNNq0zKLJgXqXqcEGfzw72qSZplmSqP4cTRTnSNkp3KqpKZay&#10;FVrRw/t2tDVmNaXZXjsBIHj68xR1F/g3Qm3HwriOoyNUskItxlib75epw5jo1Hs6bE7fg8yP4Tht&#10;vzzmNTpgxeeizI60+h4bdnpIv3Ow0WWsLwggOCRw4/5h2nAOgOOMzCDCeUG6bWGsy78Dc4nHnAOp&#10;22SRItE3E4XX/DwT8nU6OFmb7jiM++kvxf08pJhLwnMyNxMzLHtmWYTf5zOuPucS3Ec6vAAOJ3dx&#10;HkwuzcGPZiyEDDHzMBMBA7qRV2nyycm86z1EmbHxUYREMMyzsDwBe/wB8bnk1/Bh4ReLnca8U/na&#10;mAvHl53L9Xh3fTy8psfxGKc74r61xOfgAOcY/wPXb1Ln1ddV55MCzkqAvqGyQOOCblhhGx5od5AE&#10;3ML22Qv7Hggcb96+kWAMV+zBQeL6v7xlPaYxQP36/Ng+vz2TrlN/cSEFf6rjZ8KBM5fPb/W8H5Mz&#10;kQCEj3TpFkCQD+HJVInEqZgz8fGVXYP6kM9w9nTXHsvWCttnR7LunjbvC5Gecc+qK/NsZ77HTjYH&#10;bLKn2mpEbaD9OFL6Omr0J/qCyw3KwgZaRfqSjGw/eOs6BkBMlrrKgSBRKnERAAholmwvMiq/u5Np&#10;1+8Sycj1lF48xTH5iT0l4CuzGuBS3OCgbJGi4SBqdFCgLsOLqhIFW7AmKjvpszkudoGCkVxDI9/8&#10;zHuetl1fnuv2L3YkCkFNBq31kU2BKg5SnKMx14I99RqhdgPpcSHMGqtOibDwHHtf2Gd24FKxopK5&#10;ckumRwC7dv2+JhvpC+ykWr8pL/u+ZtQcqyjK1L3IcYaClx8lxH73mL8UzpOViADM/VhIcsKf4RmV&#10;SYJvI/o8Ygq4K5XeD/hvSRFx1nLsjuJkhdMkgVx17g5JVcnCc5c+FH0mYMO5AnqElgtz0zwZD5ZR&#10;WvTQasWi/FzLcp1RxVkfxcAHwTH3jjRnnIQk63mXL3wc3u0rPB9b90XhNXwMvBaPo0+Cic5lZ9qO&#10;NcH5fhdfBj6JmcvnHm/jxyFs3muTQ/UCjhGBRgAYwALAxUnJBIMfitya6tKHNizGiiKSUoB5nvcw&#10;RWys0D6T1fjxtdTlvZtnAABAwIT5f9/8y775DhZx3b755v+84RKmFtfk5dmh9IpwJttPsYaoe0H/&#10;wsbzcYvPfbld8/UmZbtdXDwT7enSD7yQvJTtuuPFWwAES3WVitquanADEAuaiTlRFv9cmZ/2Jq9n&#10;x3S/4QfyA/ji+OUgFB2DBSA/PNee2vhXskenva9eBIgIDgBDMkB8970Q9Pvb9u31ex7q/PZWqOpk&#10;bQQiC4Q5qY9AaHuPkGJNLcYykQzN7rCGubFm3awWoXqbF23FaswAEh0uMIjaWtFkUT4GHrkULTUF&#10;PnAHOqpd4VH+uEgP9Re7iwO2KVDg+6kFYe9t+Jf1/EKiXkPv4/2bs3p9Tq/zOLFHiZsqcl1hV6cF&#10;OPoOlhBEYBawMJKFpsRwRnoaraok20py0928YHYlaY28FKQw+543usE5iXNvqLPBzbBeUWIGqs+E&#10;sUW/rt2OFPwqWnIlX0ZRfvy8h3lXxj0kS2Yn4dyYch6P2RP6TU7wCu8dv/wcUs4BG19bVcAGUDO7&#10;cu0Z9PgbYHRlAsDMzDsyN+7K7CDsl+O1IdSCPEi77SYDdjhhRhyKEQCiE/JruXQ8+nunrpTeASBE&#10;LlzcOZkABcnJ3peP/W8o2BKj4Jy5n4TBCStzjhszYlACv0kxvBGZqDitcahWPcqR2VciPQhKubAw&#10;JpNKgF+SpUc/Vloa4tCHkga2AAT+CPSDbFKiHJh5OHuD2YDJIICBGXyUzn2gRkPix2IPsISEOXF1&#10;/EKmxXNnH7GQyzMq3z4XQAx0eNr0+vq8PTnY8GwysimPD7fc+VdYlO0ddAtzMm1qqNaerHXbspSu&#10;STcPh+Ha8ow7hbjJ9llfBpP4LCrzSfIDPwhKg/Acj7X/eGrnzzY9ghABIpoZMIbrN4MTxgXk/O57&#10;+3/XxSBupolBPLS7mYXevg5KR7FWbHuPMOsDEgAEsiLGAFAADJgflxWVeg8CbaYsm3oCEB7Tp7Gp&#10;yh2zkwON1ttYIkVr8iIbzBkAwRWcYjF9P4oPCFBjkVy8xXGsx+Cx12Do7wCJy8falxekWnbKd9Yt&#10;2xVGwutrFJLJLMC0mBY4jfTKNm4q1m/Ls3zNNLQ0BxxgEsyqRJHS7l63rLQ7Mo1SrSz/gTOgmpJc&#10;B++OxnIHC0DGw5wavEhQVpQcJQ65Fcn7cBzSvGMGZ1T0K8UPGZnJfxcfx9d4b7IkAwUAAYuANXEP&#10;mupoyJph6Wl33VFHP0boN6wBZx8lADj+WAWN1OrczBT30TQLSIiE+OyfJCRrxcSuENGYlsnL4yk3&#10;fQEB3geDADwcGPReQqW+Fygc7QpUJMf7oSiL8GfMf6AHaVwfhbA2bCsWawF6pI9jWuDTGOpv88Qp&#10;fCkoNVXTn8UWyDkCCElafH6y5z0ZQl2FFJ2Uae3phFX5qMhaWpouEwlTdY3w0+AfAnxIuaaK00u5&#10;aQbz6plIyqm9e3Hk8pHjl8fS/2Phg+TliX2imjNR0cke34MfS+gfca2tvdEGZSpQ1Xl2euS2HT94&#10;f3/DM7wqKks83JIjGequtPXpZlsTVW7WTcH7GgGCwWfvEyDw8an2snkQgYF94IQR2UQfePzM3r8+&#10;9hvPyj4xixLmEAGCfTJA/N/3d+zbG6kOELfS8t1RCYUFHJCvF9CJBVtLMisACgACuTQBNNvDJKD0&#10;9GyIBUedrZXue8kVIHbUFdtYV433BxzoFGMRI0DJHQhEKwGICAoAQTIoJIu/B1BJsAjeH1lITPSK&#10;r7v5IiDC94CPBJDob6+y3vZqqyjN9hn09q3vvDdjdNIx0+Lcy35wR7OrGEZBuoPHo+JMqyvP89mr&#10;p6UyZAVqEEflDApN0ldgAvE4KH4AhHj8ayX5c5IlJm7xfbAIshUxVWBPRAAmxZZwAAKE+CEqSvLc&#10;MQtzgiVgYvFaQU6q94MoeJjuzs7aR7kelvX+FFtkUoblAjAzkvM64mOSsgjhsk9O98b8ieFfzCEY&#10;GPky7EnJJ28Gpo1vAcZJBIRU6yhect/b4qnVoT+EWJDuT2lprhgA62fetpycNCl7nusZzWaIBPI6&#10;z81O9tmHRE8HfIOxvwOBhA8CABoR0cw2FK3d9XRz2BYO8TcvThwc3l4cBZBwZRdgCAwcGF6d2Jvz&#10;x5JDe/v8cXhewPFWj9+cHfj+5dMdAcWzS1C5RqNW2t6PDPd7uI2WcDRy3dtb91ZqNAfFxMD72tlc&#10;ZlO9NbYou75ZVJB1BVkkhByD0d4GmSYAhMyIZIBwETB8AiDi8TOd9InT44z0+w4Q0cQAGKIAECRL&#10;4YP4f9/dtm+upzhA3E5nPdAcz6Z0pUwCCF9+LwEQkUV8zSCw/2NiFdmV+CQwNWZ1s3EoURBTVpRv&#10;1aJ8U3111qObQps9FBdQcHq8MmhUd/4UvU5+/AVIJIABMOCY5yJQwCi25gZc6BeBg3J8oEHmTbOu&#10;e3lw3GkwMMDSM+7YHTEGZhBAIicrxSts6c5N1KI4J8Waa4vc8YcjEGBgpvZ1TfXbXTExNXT9IptI&#10;FhQ7HgMiSDLTiGwB8cQx7WNqsqcnk8ClxyQ88d74tyR2xYQuEryQnYSJQTHfgmZbnKzTOCIFBB4F&#10;ItIke90jUppheezmlWxvclYwU4nq4PwjjNnZVGH9HXUeSSBiBNvwFce0J0cHBkK9BMc4PXkP0Tec&#10;iEQ+kJqKPCldgbNJfCKwE1gYANXXXuufj2OY3AaucYyesQ+NgRKtBHRMcSLPE+kigkZSHr4G/BD0&#10;Pn2nWZt8IKIdJA8SYUPR3148dVAIx8dS6iNPpGKZQQrNSJJKFWMkQgLjItJycfrYXp8/uQSBV6cH&#10;Uvx9f/z6+YHLxemOvTzdtVdne/b6dM8unupY76Pj1MtTvff5E7t4tufPneu5a1RyYnOP6EsnJwft&#10;5GTPBYBg9WVWBn4gGpeZfseaagptpKPKZvrrrU3HHc31ziBmJwd8lvsBgHBzAiAALJAICoBGAAfA&#10;4oePZ1ZamOHshDUCLn0QYg/JDOLbb/4/D+/867tb9q/v79v3d7Ltemq+pT7INrpZuaIl9YSIZkb0&#10;Q0SAiBEOHIPuUBSQBAdjny3OhJsKQHCjqc+vraywslyZGb311lhRZLRwxy+wt0hptxRsTYqv2R8l&#10;RwCECATJoMDz7CNDAAguQcIFkMDkGBK7kKKMy/TRLEXUYby30cOoWRm3ZWvf9fTazKz7lpktYHhw&#10;37NO8RGVlOQ4syCEx8Ad7KyzUQ1IfBdebSnFpPcE34Pd75JwMuKHQEm/2EvI1PRydMqmJdtJJeZI&#10;fIyjETodJTolcXaSBEa+APUUrvQou2ZVmp+wh5kBvN1ibLUVxR4KpQ8FORCYELNTwyG/RgqOMpOw&#10;BmslzMky9qTpZ2ryIhRKiJVQNGF16DsRAbIMCUkS3ma9VWb8GZmU3hFqQso81e3FeovT3e60xkkc&#10;G/2Q+etp+dqva4xhznpUgyzZRIZsEN13mRhXjYR0fzUuuO/cX8YXYEGUjLwLCrnI/KS7Nf1IX0oh&#10;t9ZmnQ3BmPo7GqS8AgIp+qvnmtHPjuzFs30/pmr6/Om+N+ihHSQTN5MZpjqT7dMnG/6ei2c7Li+e&#10;bkvJt3x/drRmp4cr9vyYeo/Nyz0AASCcH2/ruS0XwILnkGvHxwdebsoisCxDT2/EV6/O7MmTLZub&#10;G7FKnQw9JLPSU+yRbNqOplKfVQdbqj3XYWdjSbPwiHULwT6+Pkr4GsQiot/BH0fAABx0jNmh47qq&#10;fKdK+CEcHBIOyhjnDU7K/3OA+L/vbtj/uy4T43aW3UjN8WX9SO0+3NAMJgbBKltbS6LoC72XfgaP&#10;Goy1uKOScCQS6jToDUHUI4gXa0khaU8HxSUuXVdbbQ8zUmxQM0Zt2UMP1+FpZ4bnxgMAKDcAxWNA&#10;IJkduBLq9fD+AAIrAiEcVzy3roHpURCxGRyTsAZAAZkTg5se1G/BuaWZsygv3ZkCxW20fKdWhFh6&#10;9aNC9+Rjg5JrQagTRx+dpwgrQtljRmKMbqC48TnOifcya9Pkd0zUGHMEv0Vfe73R04EuUfTARE4O&#10;Nn25epanp2/ps+N9f8yecRDb2KEEs5qhsbkREuliRWSg3IUaSw+dUjPzI5wH+Qr4GrDXKcAK+Sn1&#10;Oub31F7mlDDLksNCeJDPARwBF0xdX+hnVoqpSYBr6l2/5gXOiQY+3vgnkQbPQtCELQlVslwiCs/e&#10;F4iWwLh4DgCIa6PENVHiMZEMXsdM5F7S8iA2BmLP8/wOQtSTgy2e4t9QU+STI4wIAOC60mcTJkS/&#10;12dPdnwlu7NjKTIKrNmcVnDPj3c9M7iiotCzL2Ee9M6AWRaLRdCP9Nnhmj09XPagwbMnKw4KTw+W&#10;7NnjZReeBxxOn6z6a4inje8v6lh/c7D6hVx7+/bCs/gImQyPiHavLdj29rJYxL47LqtrHllOZrql&#10;3bsdYrW1Bd40ZkxUvKOx0lOzaZqKjfvuxV4AAgeHnwAImAUCQOj5no4aT+Vm2fEY5gQgkkHCWYRM&#10;DADi/26kBYBIybc7aQU2NcrNlqzqZggcYBA4+FaZDSYEDqOtLoQ6Y34Bzj8AAqeYy2SI+9M4hpoN&#10;aCNJLaz2BUC06GbWlmW5HQp44ISKnaKYndnDLNjHblBBoM4hLOgDVhLzEPhefB/MVJc5ATLTiDww&#10;004PdUsRmr0IiaQkrnta6h03xwg5Y2bcu/e93b/znQuOL2bbrfUFV15Sdd+8fO6dtM+ePrHTp4ce&#10;tg5rRqxrYC25aUiaPLU0KBqKjJOM4p/QU6Hci6EIN0K1od1433EI8ptQZne8JRLRyEwkpZxokDt8&#10;BXTu15HAzACrCFzseezZh5rNuX4osrfi497onsQ9fwvoTQ0JMAViCNcIfxEJcjGBjOY+MBLYC4rt&#10;MzhA7T1KgpInK3hc5Ci5vJ5Cu7BkYnjeC+++AoYgMrUS4VQ+FwEMmIBwbHM+gBDjhHsMO4WZEqYm&#10;XR+fAcAGaJ4cbbnST+nek5lL4iHmEA16TlHkIymy3vNMEzbgi0kBwLKY1cnemvtfAAhCw9RAPX3M&#10;+1dDHcn+goODt+CLdSNJ4s95inii5V6iixbAEJvkXHv//pWdnZ14C6uW1gbb3du0eSk86xHSYZk+&#10;jXnZD7zUlLRWZv2Blkc2RjagBiazBatcEUq7eLomxY/sIQqPkwFCe2cQp7KvW/WZD7wBxmUUQ6AA&#10;k0A8WUqmxrfffm/f3rhp/7p+176/9cCu388RQBSJUnb5TLC/AbUNFZ2R6sEeEBKQvGArISgpJd5L&#10;msnZR/+DO54EAPR4rNJshG+GPI3G8hyrL38oujnqFJabx0wdajKCndzbVuMzHMek9XpUZ0F2NsvT&#10;P9l1pSXn/o0Ul4ViaSLr6ct67qlm36PH227S7eysODizohhMDuCmeIwKU1LGMQNJFe/vb/cuX/SV&#10;BBxgEyg0s3OcoYPosQZjc32pU+2YyckMDN1FUOjYUJeEJe97mRDqRjx1WNcGRY49M2OSFIqwquM1&#10;8kMkGzP4UASO2m+TM+GC+RRY1I9ELCsmKcVEI6i9NxmC3ktwXhJpoicE+SBIAFp9v0wYqoU9i7Sy&#10;yLqlcF7mnQAIlwQ4xMWXo/DYlT8BDslAwGvx7+gBAkvFn+Q+JVgHZoabX+RyCAhWgjOTkm+uIebE&#10;gCbQljrdC+qWKgu8pwpFjwB7SsoNzwRlUSAcmzSFJvkrOzvF08hpmnz8eN2OpajIycG6AzdrgWBC&#10;0WuF+g/OlXAvEwg+KsxLCtAOtqa8RgT5ou4lUQdDfkd8LtakBAlgkfz6taeyaQCJtfUlb3E/PNJn&#10;p7KBqAmgDqBJg5DaBBpVZMnWqyzLtq66QhsXBWzXoMT/AEAMCDBOD2YTgJAMDnGPJEAiYW6w9B09&#10;L2EQOCphDpFFRLAAJL775lv717ffeF+IG7fT7Js76XY3q9gBjY7DzOoMGhJS+B0kbvW0VXnaKw4m&#10;0l6JP7ttmkg7hu4yQ3JxiSWzBkiphCXNcvJyfQVlfluDBl9jaY6AZ9wXsaXmgjUbqRfAWRTXyCDi&#10;w54O4fRmpPMRe2xmwpAIHmhmZ1JpUWo6DFVXF2nw5Ls01pdYM6m6LRWexhva6tf6uTi1BoD6mzUT&#10;NWgQNnlDXRLOppi99Tw+h+QszCiAZOi+LUVP7BFm7NCtW4o/ExY7pv/lF5IwS2BFODqjwIxQkEjf&#10;YVA8x2veP0HM0iXhtESiEzNZXIm9feCVozn6kxDMMDe/CEWT/TrS4vc6sDBWWOtxICTl3PtTbsx6&#10;piPK7T1DlgYvFT8yAF7DdxCOr0yJmD0JWGF6AFCMLVgAQIo/KDopmSwwg+jjSjUzPg8SusjupKSA&#10;0gPS+D2tX/cIB2XMpgSwiTBVleSICazanpTSe8BqQmI8koa9vznv3atYHhBfCq0XCOvynJtClJav&#10;z/p4gkEQ6SEHxjtzb8vsEfvZFxPCUezO4oTCAxA8jpEdL7ZLFOAR/eE5HMy8l+Nr+BtYVPf1mwuP&#10;ZgASW9tr9uL8zIuFqPbMzQkJTUQyyKBsFiJO9NRZb0OFBhwOnAmfTQkrmb0x+4EUTonA4fP7U49u&#10;vHt5aLTNJ+ORNSpoJkML/dLCTPfAo6x44QkR4aCiqGd/e9WOjnbs8HDTV1lmJiYFnErTra0lX6Bm&#10;fWnOG50SSaFFGGuBQpmhyySYjI/0Cp27XTim+Cs+pkANBUZZcXzlF2R7B62HOQ8cMFgDsTDzrrUK&#10;WObH+n0p9ZDXX+Z5/lGJodjQR7IxocKYKp7OrIHMMbMeXamnh6HILZd7unChzIQ0kyVZuX/q9anB&#10;pkvF9xTqRLp2FGZ2lB6zBp9H9HdwjHDMrM7sjoK7CAAwmVBw9ii998aMTs3EjB+jID8nlL/H4xAF&#10;kQJqHx8nP4dgAqCwyZGe+F04SzE9PFUcJqhrMamxw7UFIGARhB0J6eY8uO9jkwIqendA8TkvgMtB&#10;SwDFHtMvVtDie/EUe0lMloMBAMJMMtRXsHIbEQ0iD6zmRpRrRO/HZ0XYEwdkBFgEn1Z0cPp+VmyW&#10;hLxxisdqPapBRKOyLNTVsOjPnpQeRypRjMLcbHfGbkuR6a3Jei34/gCYvc1pB8BYLcueojSf5Ioe&#10;+uTnFb0r+FYmNHkGUHaAFpgH8E44pxMMyN8rIWWATNiwerwAI9HX4trHj2+NhXhfv3qh/YG3ua+r&#10;rbTdnQ1fSKerq8krOpnliWQ8Ksi02pJsG26vdICAam+sTFufEBU7Flvp5PGa0FlItz7v1JzqOGxR&#10;LvyQFAm6GwpeQjEMisa+VxcuggRt3Mm7H9Lnk5BFZaZXbYrh9A2GPRWbvuxae6M+IxTaoLiEqrCb&#10;ubGwh5baEu9QDcLi6GImxvnnFX14t3XDg5e73akeM7svLFtbZfkCRQBiUL+rv73GByfKiY/D6y1k&#10;tlBzEWWdwZJwhAYJHa5iFCVmdNKW30V2a6zjSD4On9Hp/hQE3wqKvqYBGfYouhQ8ofRR8RGUyn0k&#10;SBIYXEYxEgroCpmwlRk0UXwgQaP12lUviqDkMUKDXNJ4SXwcIzeXuRYadBxH+RogYiiYv4nOXe+x&#10;oT2/H7CD9ZAwBqjCEj2kiCNXwqJHKAdmcEVJQVhEt6fRZ2vsfbfnZQaTa8C9pY1ca3O5Kz70n8gc&#10;TBOlnRgK4A2gw1hIg49Kj2D6YAYBPMEPJZYjE2RHDGh3XddNDGgbh7l3LcNUgv0k1mvROVBDA0Dw&#10;+wmfkq+CWUCK/IDYBtEIJiaWKZidHXZfGGwTPfCQvpgRiuw5GoSIxQRgG0Q/yC4lmxZHZVR4VqAj&#10;4kSqPXvS7vGLsScCBdOLwBDT5cPnE4UKKfbXBilUGuvxhW7fiEVQJVlclOsl0qyw3S1qywrDFFWR&#10;jPNIs2x1UaYNtpY7QPDjV1ZmPBuT9RYoi6bBitvqunmwAcpYKSlf0MBDOPlF/UCUnrUz+bvamnLv&#10;U8nsTfLUvfu3XMiypP79u+/Ih7jpJgYt8FPS8/TeAp3MtCNhmC1QjhDFQMlmhsMqW+MDdQKyBpe4&#10;8lYo2ApFWwiDD9pOKIw+hPympsYay7h/UyAj1lAbQojMGJ6Fqe9YneyWYob6C7fHJdFzHtKyEwor&#10;hUZJUWIUfFk2f4xoxLoOwp8kUXEMyMTnkZgrgQKF94XPvVL8mEcRQqiX748zsfZX4BAiLnG2vprx&#10;NWAEDrEhzdWMH3InokIj/E0EhuDl10ylfQz/eZQAIVKQ+DwPmfId7CWXs3rC4csefwOOXnpPIIAx&#10;szzsFPZGeJD6DLJImTWZsO7fu+mhThzpVWVF3jUaRkHLQyahfgEC9xaB0bl5ouvr65dwzxIOZAAg&#10;/A6UX9d1OQgOcHJe6H+KKRTlMkFPpoo7yhMSIxgxAY7v8UlFDJKJCLaJWYQyU75AE9t5sRnMkcbG&#10;SmethK4zM8XYM9P8nNAloh9RiWFAhJS93d3cmCeTwT5w2FKmzvuQdd1vTMQo/N3l3+oxIWoexxoc&#10;QtTJjxEHiPFxzUhrhDfP7fnZU++3T6n3wsLEZadnKssyUu9YSe4Dqyx4YP1C4f6mSqfWm7JZmH0J&#10;R50/3bGPb56GrMoPz2VqvAhCLYadB8EX8YMeSypk3z/MTrc7d0O7e9rN3bh106MX7qD87v+5fCP5&#10;/77Rc3ez7F+3suxOSp7dvpfu64b6zdFN5GYS7mSVrVgYxawMUBDJYI/EsCfviWYAMwczCCttwWRY&#10;aKa0rMCyBVLNxOjLC32wMrg8h2Ku2xU6WTldmQVQpGOHlOwrxfbwp4T3AQDJCh33QalR+h8rfJhd&#10;E5+TOE5W9Pj5PzpOzMgoefw7JP4trwVJ5D0IJMKxBj6Akvh79uEz2Acw8byJhLJH+TKSo8GmAcsM&#10;5u3jZkJVJ1EbohyMnVDqXmP9XVKevi7vMUIPEZZ2pFq4U4yPruo4+sg2pC6DtOSmpgpNLjXOLknH&#10;phSA3h34alD4SPmZMFBUn+1lzsRzdxYU9wlxFoP/Q+PIF2Yi10XAEIXHPs70OQBDBAevB0qEUSO7&#10;cDNP5h5ji/OE1eJgLC7I8voRTyXX+cBUCdnSyJlJCeclJe1MqhRD5j/MdP/VnK4b7fNjIR2CAtPA&#10;lxwSzzqVLpHaDYgADl7MmFB0FB9Q4B7E42Sw4D0cx/fH0Pi1T+/ITXhhn96dycbfEYt44aFO2nnR&#10;/IWbRMUYKM1JedZeUbZ1ibI7ixBC43XFETPYWWP2MeGYdDAAHAAESdxfPofD8rmHzigp94Kt28FR&#10;eePmt3b9xjeJOniiGP8Sg7hu33x70/7vu3v23e0su30/x1kEWXE+a+mmkiSFYwvFCpmUMgUAgvFW&#10;Ix/C6X0SOHiuxLRseNF31u2kwS4UEHuPODONZNIEEE0CChyVs7J5GdgAw9aSgEADjMzNZMdaBIZ9&#10;DRw/1vPMNFFpo9K7ouoxs1EYwIFO8zp/75+r1yNouCT+Jh47OCQeJx+7JAau/01C0ZEvzAyXET13&#10;FW3w1xOv8Zj3RjaE8jsIiHpiw3uEQ8ru4UpdG2x4TDdMPQqouDewSMYHLQIp2aa7F74iehjggSfK&#10;Qgo5gnlIViNjiQmHiBJhZ2Ze/DsjPfW+FCJZu159q/tE5InPILsSBcRsREE4f5Qex2dU/hiJ+Nrk&#10;QXjeGVEi6Y77QgTj8joKFNh7lEz3mSxcJgp8C762CsxTjOXKX1HudSWVYjJUQjfUFbvzmTU+8Y/B&#10;HkiLx7SGQWAG4YTMyrjvjnIWDSLPh8WEinJDpijXhvU1YBPeqEZ7rjEmMWZWYV66m9A4VTEvnGEI&#10;BLhXEZw5RjiOgIFwjAASPOY9/O21UGn5SvLWXp0f2Nnpvp2eHtmg7H06QOGpp0jEASLltuVlpXo1&#10;YWt1kfU0lPoMwMlhahDq/PxWgBPZQgQKr+JMgINXdfJcEOLrMAhPlooAkZCYTUk045tvvvG+EBEg&#10;btzLsXtp+bY4EzLanAouadZNKCzZlA4SYhGxYMuX40vY+G4ikFE5G5xMZNLRUJebPTna5WFDVvuG&#10;NdUWPrSqwgd+wxgIrsQrAgOUUoOJQeUDEcopUAAcIkDQdCb5PQ4mkvg7GbxQ6/ys2/Yg9TvZw0U+&#10;EHdRbJiE3gdb8b9LBoCE0NdyZy74F5IZB+JAmVDsKDggY4TCq0f9GHofaD0pzwwO8jJoET850G4j&#10;3S2ebj7Y1STlmLTT4117fqKxcrznJcmba/Mev5+UPYx5RoSIMCsefXxBpAEzkbjvAOdeUl4EIVPC&#10;p4Qy+T1R4m+MpeDQdGpTEGz56CsgPIt/qUYgTud0FAQ72qMYuj5R0V0S/g4E4PR94t5wff1+JgAh&#10;hllRNsxKQuH0S+lqo+lMmSs2IWP6mJL4hFnTIn2gRwdAyXkylvBj4M9AmHy626t9fAEc5ELQPGmO&#10;8xQjAzwYbzAhzHTMBZL4FnXPaIbD5ExyIsBJWJUsULJM8VNQk0M3dvxsmBdECAGQqPgRJGIfDpQ/&#10;gIbMYp0jrOtyucjEY167FpQXkKBJxIUdkW11dmgTk4M2Nz+uGWBAJ19qDx+kyea7Zw8z7lmpfkxj&#10;eZ716UJ1CRVhGthVZFN+enMSgAGG4KDwlUSwYK/34Cn27kAZaW5exKItqtViowxCnWRT4oOg7BuA&#10;8KrOjAJvtgtAON0TQLhCJhTQazKmwgpbDhLTweyI7AFwcKCQIsEiyAfwqMNot3dTopoQUHyUk+GO&#10;WdbIwJkVGECvN8NJVn6E+gzAgTRsxAde4jUYTmQ5kQ3AHHAScR1YFoDoDjO2sxTd5FBchm8lSMy6&#10;hG3gh4iKhETlIrLBDfbBrQFBQhFJNDRVgYIyyyM4cKltoH8n+RpvMDFZQVyKj9J7nc0k7fbaffCS&#10;IMVMxkzNTImSQOmTE6QCqwgJYZ47QWJYwuZ3h59+dzwXQC0yl0v2EtnOJYvRICdSILqOc5gIDiBx&#10;GR0SQFAjQQMjmG2TgInzdn+IKDYgieJHIcmJax6Fa8n7USDvCzLY6iDjoWUpO1Gq0HtCZmZVvrXW&#10;F2kM1Op82zReAgBwXsGnoQlHYM7YY4JizyQVnJTkzjRZf2e1MyJAxkOdYtC0u2N9GRz9AAT+BMKo&#10;NIJ2IBCwwxTGBru9epX7AJsgbZznicLxN9RksFapm1gaGyT3RSCIrCHuGRc+EQgs2CNfv4/H1+wj&#10;igyDCCzi3ZtjO9hbsgXNFFOyb6bGhjUYyt1LzI+PANFUlme99aXWTSdo/UjCjJ2iiBcn9IWAJfC5&#10;MIavAOIrAZlpq89yarS6v2IQ9IEIre/dSfkNdRl67ruQLPX9vVC0RT2Ix9QFECzFFxbRkYIlGMSG&#10;ACC55DsZIKCLgASD1lE+4UzCO05uP9EcckAK0u86QHAj8Xj7oBMQARDOEhLigJAAjAgE0USIM3p0&#10;PAIARCYYPFRsokgkJIUIRSj3ZvChZN4VSsIsG2dT3h9nYWg2MXoStojYEGt/sr8qk3HXPn14ZW9f&#10;P/f+HjT4jYvtAqx4/FmVmgEX2trlOS2mQxNUPSaExRmfQRVSwQW0+l04af136zcBshG8Yl6E2+N6&#10;Pp5/AFaBJT4NACABBu7bSHqMXL5H5gxAiFOXUCfXiuY5gAMgwW+jxoMQJ2Xu1aLtPB8BAkcwf0tE&#10;yVPZde3II0FRiRxgTtLigOgG+QskAtIWsbOt3EYGxQZkjjJxMIHESAaJeO7T0LGn+C8TsRBbW9Ck&#10;JMFRGUOsYRISWBKJEeshTwfgAdRIt659lBsAWyCMotdUllp9DUlvpdYhkOKa0x2ermaAPL4I8nkK&#10;ctOcqWGKkAtBujmMjbwfB2WdN+CCkiMAQVT8CAo8RgAR9tHk+AIgfnhPq21MAgQW8cIe78yIMo6J&#10;RQx7Ci82jpsBssdhEQUyM2pFj/rJnZfCUBnHTEPF29nxqj4HRhIdk+x/Hij2t0e9aw6Ri7v6fIDh&#10;EiDIpIzJUt99Z998+739P0CCvhD3su3ugyIrLS0N7EE3ZneNmVrUfT4spHNpZlDuTU1GIrwIUPiy&#10;fLPQuODVJmEo2JOtRst7kpZIbMKjnJd629oqi6QsXdZeF/o2rPMdGjCID34BAowFxQd4mCF9ttRn&#10;h2iHaJ32AADxfGZElIwMQdKuGbgoOnF4ZmLar3lIuKlCN73UszNpdPri7Ng+vHspxX9tb1+d+cxP&#10;J3AWXvGq2sEOt/+x5yP1Rfl5zMzId0B1vZPWSEuYhX3lcCkBM7++HyCKwuBG8ZHIWuKMnyyRDUS5&#10;UvQwcwdfSKD1/hjzSHt3DOp56H/y+3g9yJBfM34XwDSha4L/gZRrnMZTOl+a1WJeFOam+IyM4jsT&#10;6KpzXwaUHlrOMpGM10bR+lpRfFiCrwqnzwUEgmNTY0Jjg7HD90cHp0cn4m+KZon2RDocFBJ1QC4C&#10;EK6XMz4pKcBEfgwRDJSbbMns7BR78OCurxCGf4K6E3Jy6AHrXaIEEIABLCBSf9+LUeGzIBWAxCrq&#10;MgiHRucmJssCbDJhIgR2BDiE9H4+g32y4FPieZyTgEMEFcDp2vOTZSlqZBChI83riwNbmB2zEV14&#10;AII0T9KsqQfAiVKYnWY1Qupu2UXUKhCLJa8fxwzJIYDMlwABGHz9OMiHt8fuhc7MSnOAwA8BKISm&#10;GNFB+Y130qEm45vvWa8zzaMZ9IXIyy90u3FXCI5fYHuhywFic65DJ02FHiXPbQ4OOCkBiLj36k4G&#10;hS4SyuHsQXYjaddku1FhR2FU9v0bvhYILfOxd1EUPhcmwEC4TE7SHibCzUAi1eZCx4IoBglASp8G&#10;mtBgQ5L8dX525BSfztF0hX68w2wvpR8f9Nkeyom3H+VH4QEwZjxvBiOFwObFxmege12J9oAAoIdj&#10;dm5U4KjZEIk5HF6zAsVOgAB7Zj4kmgGRivOcJ09FAGB2dwmK/vX+UtlRqMRz0fa/fC0h8XmAhs+M&#10;0QB+Ez4IgIHrBzBg0tCbY6Cz2fNfmmseeWSNRCn8Y8yqLSQ4SVGqK7I9GY+MU2ZvmAUKG2f0eM7h&#10;PBNAgG8IAEj8xggEl6Dg5mFghbx+yVY1KWBiwPoYR3T/ooeHl3a7SVbkoU38BPhn2ttrxZwfWFVF&#10;rnW2V7k5QTSjvLzAlR4H5mxi1g8zPr08da8cIGRGCjjIGWICIxxK1m/sKcHrKPzXAOHMIjE2Izhg&#10;igS2gZnNXtdH34FwfI2ClQAOryViEOw/vXCHHCFOAILMLn4IAEFlZ9HDdCt9mGKDsktxVpLNhZOK&#10;AUy9g2dRXgJCFB4nSwCIzx+eeposJxkBItRiXP+CQQQfxHX7v29Zji/FGUTsC0E4hxvGDfZl+KB1&#10;M9iHiZZzI7JZCXMmch/Ig4j9KSn1xQkVZ25mWAACe7CnO/TkBCCadYOpNGyte6QBEGg+TjxmBsJY&#10;0HIAEkVmRkfhP398o/N7463hWf+DNu9QfDI/WUOEdRIGe9qsq7VeplKtfzZFR9BEMvlQfFKpYRnM&#10;QqRSQ7NjFiWDPGYZYjpxrh66FQhcJmdNMzOGaA0KEQVAg9Ukmz2B+YQZMNLomBcQxRUnofTRZIh7&#10;l4TiXEmSyZA4BmCCfyCAEeFQfCfBhApONO4Fph70GybEzNila0IEgHHZI6CtEGhnZd29FGg34Imp&#10;tTQRlB/TIp4vQMD5+jkklJ7fyONkIHD2EH9/HFcyH8N10e/V85gbsE7PsdB9AQxihm1TQ6k7IQFw&#10;fgvA5myHsZIADnI7iNyUl2U7g0DfSLcGHDC56RSGSRua1YSScZQWJYZZUAbPgjtMYEzedLcuKsp2&#10;M4Okv+iDioAAODBm46QVQSLuox8m+iwQj2JAr78AB5dX9nh32Rc1hRmQoowZQMkxYb88oXVZTqoz&#10;iE4hNDeRaALZjINdLCsWGcnXAPE1UAgkPp5ZdWm+V3XekSKy/F6oxwgMIpgXYhDfCCQSAOF9IRIM&#10;Ii0r11O9id37zRPN38ApNq2LAZprBo3JUO4FH9KxaDXCxWKmxdmDs4s+AaTRkrTSotm9XNSN1nM5&#10;9296By1sRMpxX5w+kY2/bgc7G94SPySDTcleHbKhwV4bHRmw3p52X7GM1aQBG2Y2WAlRn5C1Fzz6&#10;/vuGKUkPe4TZ/hIABGKAGU14OScAIPpQ3I+ic0VCpmXoyckA95lQM11wdgYgQHjs/TBRakQKwPPR&#10;R4AkgwOKkQwQERwQFMvBIfE4+TMQPhcQIuMzFnFR3LWia03fiyWBAKXtLECEIsGGAFhMJepdqG4k&#10;P4LkKGL8tJHHS4+CAaD4XTAluI40YCnKE4PQhIVfzLMJxUw8IgQAAAqJCEU8p7APz3G++BNi2wAe&#10;A5aeDSvw9PukMTPcW+8NfFplqnTQ7l7C2rNkZJKUxeQBU+FvABB6jTBRBWnXZFqv31/pfiKUGaZA&#10;gR2NbCiRJ/+GiZisShgr4wRwQAALgISsUPInSA9gXQzWkmHRJweWRw/dbELpAYJkMIjP8RhAcGdm&#10;4nkEH0SyiQFgXBvtq5Oi0mwWgECB2b/xUlMWtiHjkXAnSEVzF8+FEECUyP7pqimxHtnkAzoRpzw9&#10;daJJ1TIx+Jyv/RDRrIjgEJ9/FRqV5mRaij771p0AEKzwDUDAIBByImj7zVqdXtUpgLidWmhpabTu&#10;mkpkvA2HBB0pBh2uOVlokqd5k43XWuX0k8IaymbJcS+m0KU4x9HXV9gSm8nXuZI5mp2d6cCVKYCo&#10;0+uVJZk+g1GcQ1Ylefm0qIM9UMQDUDLr0crdGYYGFUoeFF5KnjTDM+NH4TmclSh83CMxDJu8Z9By&#10;HAdwMiAgyY85djrsM6WUVnQ4Kq8rdWKGTFbw+FwyaMTXkoXvB0gi6LCHEeAvAARi+NLLtYc6XVBu&#10;hAI/8iFYHQvfFQVPNLuhtBwnKw68WOINcyLNGhMB5ySCko1KqOmJAIFtT1UndB4G5pmanEsEhURm&#10;5BdFYTovX/xZz3MtiUQwqaDgTCSUBhCWJHxJa4I27WukgHTrAqAw5QAB91voWjPmlgUIOCvprr4m&#10;Uzc4KcN9pcs6k1RPW0XItRErZezRSZ1OUzBw/BNVVcW+0j5+hjkpP1EoGtxQd8KkTVUnUQsSq9wU&#10;mB7091MtymfBaFl3FnbM78PsZe++tgRAYAZFoIhMA5BwnUnoDZ99bbinxpU0AEPcv9UsuWOb69M2&#10;MzNky8vTvrAHAAG6YesVZaUEgNDMCEBAebpxArWUiVaf6jOSAYLjZInPhX0IdT60+6kpdufeXbtx&#10;MyzeC5twkLj+r0tTg9bf9Ki8fkfvTXlouXlF1toqeg61qy23tkYp6kC7L/NHwdfxkx2vNaGMmvJp&#10;UsmnJkeF4H1CWlbY6rC+PtbDKHWQ4CLDlmAOLM1eVJxnWSm3rDTzntU9ynHHIdQ/AIDMlImg+NRh&#10;xPUw3DEpxSfE6n0wNVig/PgtkgGAweOzfoLio2hIPI5KGpUwmfpHQekBg5/aI8ng4EqB0kj4XAcG&#10;Pcf7/T0J5Q/KfmV6cBxpOrSdwcRAY1aLDk4PEeIjIDdAkwYedxaV3V6f845JxPVhmORF0F8SUMUf&#10;g58EdscgRjmT2RHhaUKcRCEwpTCtYrEaDVhiuBMQInyLwhE6RJE9o1OMEjCIiWoB2MLz+CIwafjt&#10;gAGhS5hBV1uowmQiwUyor8zz5CxMZwA/OjL93gkAAAX2SLzGHPM694r3o5j+PVJuJioK/mCjNJwl&#10;f4EcB/wTvZ0NziYyMu64iTEs8AMUvChMygoT5W9oeksTHkwNWhawghcFj3l5Gf5ZFJURdSG3h2ua&#10;LNw3gCAZGKKE5wJ7oB8Fcq2zmfbbERiiifHOXj5/bDtbcw4QxMSrq8rcT0Akg1WPCjPvW4sQn1Bn&#10;r242fSG4sE31hfbhFZGRaGJE5hDZA88hHPPcG6f1LKJDstS9uzfte3wPEtKvUwRIUP22VimllBul&#10;x3N/vLdu+5uL7iClrwHUlOpMSqwHBmUqyMYfoHeCHvM8jlbQNVbnMSswKKCM7nfQzWM2gtKBwCA8&#10;EQBvEJqeYiUP7lpNaaZRxceAISLheRVTovzY+Si+AIA4OLMRiu+KJuVjRo8SZ3gUngHLYwZWnPU5&#10;Zh+Po3LHx1FQ/OTX2SO8L+79b5KU3hXEgQeGEMQHun4vyn8JAhqU+ARgAIEFhC5VmGHE8El6ApBx&#10;rLGE/eM9kqVmvfnMgK4doVLsa2xy8jrIfOQz+CxMJ5y5ntsw1iEAAvz4XaHaNB67s1K/md+L4FAF&#10;PAAImrJM9Dd4yBO/DODEfeM7iWQww/N9eOcxIfg+IkeEinkvIIaZgpDjQeMWnIn8XpgBgIE5wD3l&#10;b7k+zthQfN3feA/8footkH7tz3E/BQhcQ4ABE5axhU+AnBEYEn0byKLMybrnbfwxJXBakj06KaBj&#10;BToaAlE6ThKWN8nVdafvB/4wWC9g67079DwTFSFQqqFpiosp2yBzZ04AS4h2TsAb1oAJewAlCgAP&#10;YERWEYAf8AgAgUlzraWuUCYBs3lkEMEfcXayYyfHO37Td7dXjNZWNHfx1mcCh4Ks+55+3N8IQJSb&#10;h140OGADr5/vJT6Pz6VPvz73/XNvnkmdPQpGMw1CTkNiMKTg7u9te8GYD7aVOVuanZS93+LOO2Ye&#10;AIBqURb68VLtftmDw90CgU7rlJ1KH8lWUdPOrir9DpSelGoWzdUsNdpkkyOyV4fqgwzUGoucTOs5&#10;XsNxyQxB2I8msdhwVAICJgBTQWa6lel8aT1HMRcZo+4AEyAw08UEmc25LiklA4jZpMejKQwcBwoU&#10;NDGorhQ4JNXwfFRw5IvH0PiE0vsgTLwW/y58zpfHCMCDAFSBpYgFaEBEib4ABhh+GPfFoEACQAY1&#10;pgBUn25hpyf7vvI7fQtWl8fdfmamxTRkfRRmXkDVoye6jigXrIrQMkrN9UlmTXF2RaJJE0EsHju7&#10;kXC9+P0wM0yzCBBjmowwN+im/gVA5Kd6BIPfRNQIhYetYBJi/pHViQI11OZbT2eF33uYYDKzAwhi&#10;6DL6LDBDAOXLa5wAr0vw0G8E8ACt4e664JvQ91BDQmQCkxbTlq7XXLuujmofp6RhezRK72fMkZBG&#10;CBSgADjoNMWapDgi+ZwJ3bMZAA+AGBUD0sQGg2A5RQDCO2lX5Wsy7db7SF4LIBESAXVfYBxiZDg+&#10;PRMz4biMAkBgYuAMRa7Vlmfbp3eYBME5GdnE2cmWr4/BwrUABM42ciFoHEMuRD4ZXSU51tck+0yg&#10;gA0FVaeIBjRkhemzox3vo3dxemTbKzOaaYf1Wqvbm8R/EW/ootkozP4ssqtZanTQpqfGbHx81Ppl&#10;CtTW11hpabHdT6Feg6a2N+z7m/fs1j2xjvQ8q63VQF5hMdVEajH2pJTX7fspEmqaXKYECpODdS4c&#10;szwf4U8cgL4Sly4gFZ0gPqyEmXBIIJSbcc+KM27LPs7z11pri4PiRQDQgEneu2JrMAVbl+cSgJFQ&#10;cp6/tIOT/QMJ8ecSz/OZkV2gMJdgk2AD0QxA4gAPg10zgzs5Q4EZswSzKglPZFSiLCgOXn8cZKyW&#10;fvGcVdQ3bGNl0mczsggZbFWyu9njhIvhQui+J3NJog8F+dpvEhUpKj37SwBImDvR5PFz/Opa8Ld8&#10;Bp+HL4dO36RaM8lg6mGmoHRkO+bnpPoCNEQF8DfhPyDnATOhr6PKAYxrAYAxPlZnxWAEBPH6RuE3&#10;4Kz016T8fs0Tr3HfOS+uL9cWZQMc8UXBSnFEs34JjZUCSDG+dN0lXjWsiWugq8avJXoS+4pSgj4p&#10;pae9AhEJTPli6RfLG1DZCaMAmCkmxCxDmd3M1fd7NmlHrZ87rAPTCOWOTCGAP2Ch+6b3x5KCODHw&#10;XGAU/I3YjxgcjwGRaySWvHlF/QSOyndetPXi9MBj82dnx54PQQ9DZm6SMVJT7jhAEMmoFlXqIfOu&#10;4ZEX4AwMhLUtvfVZZYl1N5OpppleginAQFyZn9SsNKUZvMeGuqFeFV7EQrOWtAzWIrxld+7csdu3&#10;E1WdMjUIcRLFcCEf4sZt+9fNVPv+Xq7dTy+0RxXltjwfip58QOrmkgPBrO6hzolWzWw4ELFbKflu&#10;dOG52A7fZz3dRC4+MygJNoQt6fQNYyp9KJNKAMGghP0ARmEwBQAgzTv5OPk5l6RjXnPnWASEhFLE&#10;wemKkRi0UfkDCwizv/sBNIsgrqQMVIFbbKmHAhNWczrd3SigK/PIACDw5uWpnT177KYBa6AwSDlP&#10;77ilgc2gpueCA4E+LzCrJl2bRBSF0KmEBDR8BPymCALxmD2PoySDAo8dHBJgwXm6QiYpqZ+nK2E4&#10;R/c7DIf1STFZiFJgJsIYSgpZ4Jeepv9y2z0/P91zRBhX2P3uoNNEwf3iMyM78KpMgXCMWvAbvr72&#10;CNcdcOJ3YB6h8IQqSbICDPB3EMEgkoHzMSpvcApe+ZwAUVgVLJVMTs6BblPRSdmgz6Fy9dGjfO9w&#10;Rk4D/jA6lmFWcJ7cIwAiKjrfExRerFrgQZgXBkJIGHMZ5f8aIOIxABE/h/eE7t5BIrtwgMB3sLo4&#10;Ztvr074c3s7GrDscz86e2LHMDNrawyDIh8AGepDBGhn3nUF4qFM3o7O+zIEAgAAJWVaMGetwe87b&#10;b39i4dAfon8jspTopHzja2SQMJKZlRoW0SGKceNbFyo7o5MylH0HJ+W/bt63b++ESEZuXoGo75g3&#10;6fAbnVBGKLaXfgMAOBPFFiKb4NhTrydbLn0JHsryi6eL6IvoVHkHKjepsu9Yc1WO2FKFA8SaBlZQ&#10;7qDwERBCcVZfSPvmdyTYQASA5D0DMQ7cKAwoBiPhtQAEYYaOYc8YssV+pDwdTzsFRDim8JucPdv3&#10;9R4vnh/Z7ta8gzLPQ2sZYKzjSQ1GTK7yWUSAEkwDDSh9T/gNgRXwW/gd2NUoitNpMTQHSGZWic/+&#10;iX0Egnj89WvJgBFfQ1Aizs/PcaTdKzUZ5DT3IXSJKYPtDdBRPxISkHKd5TF7MglRCk49AudJzQRs&#10;0kFL1zveA2duiXviot9AYdwWwOW/h1AsZpnot64FQImfyqMYusatzeQ5lFhZUYZfd66h2+4ChODH&#10;SYCbxh4AEc6LaypF1TUODKLOWTRFVjk5KW6GkNNB30oYBACBI5JiLprcUBFLU1oEJy8slpk+ggPH&#10;TGgwKF+/VICFr8jvbQIQ3BmcAAYA4UrC53DMmOL98ZjXrj0qyvFEpfqKYmsXle/v0uywvGAfP7y1&#10;09MntjQ/YXtbKx5KLCnO80iGr+iUnWYlojRtsuU6G0tF84SMgx2e1EI4J4BAdEgmSwQJACKAxae3&#10;T/3E6aZDJIP6CyIYVHJ6ZqWvRRh6VFKX8a9vvvOMypt3s+1uerFlZD+0dVps4a32WSA4BLnpsAgH&#10;AOLQiSzKmEnJc8vTpF23O5Bwk0FlbjoUnJyF4YFOy8q6b7lZt62tKteL1FjyfVWzkNdeSFHizBP3&#10;yQCAEjBIIwPwGUk3IAoDxxVTMx0zXnLqc0jIkskl+xlFYTGYSVF//AEf3r8S8ztzpreyMuW+IsxA&#10;aisYINi2/b1icJqtGADY68xefI93+dY1iGwAuh0ot1iBrhcCCDDQeS7OulGYcXkOiQqOoPzsfwoA&#10;OOb12HU8Rn1gQAAUMzOKQ6YqCWlzk6yJMWZDGugoJGwBBUU5ALfgYCa0XK3rU+vp8e2tFZ54RPYk&#10;a6qSfxFzPZJ/U7w3zjQ5xwRDwJ7HQYnJAPDgr6AoimOYNqwB298deno/n8Xf+vXB3wOr4vrpM0O0&#10;IxHBYOJJ5FBwDrRZpHYC84EmtuUaU/QmZawN9XeJgT+y7Af33AQHmDB3ue9EP1jNHPYE6PsaHxqr&#10;lMTD0AFH8irwnXEtA4AE5hDBAQEsInhgniDhOJosAXTcB0HCz8nhur25eGxvLw7tFSv4XDwz2uE/&#10;frzlDTkIEW5vLHrZN5mUmBikWxfpx7bJNu3QjMSqRpT7wiCggV8CwU9JBIwXYhcXPhsQJcHPQOMY&#10;+kGEqs7Q4TqGOQENGsd8e/2OA8TN+5gZmV4yS9GMz+KJBB4fBBKocGALMjcS9RgxeQVwQDkIXaGo&#10;wVa/ctbBIgAuWuA3VOSElGvRQ5xADATAwMEosWegxCIsn4FRQs3GIedBNyXhTed7nAI7gocKS0CA&#10;mRHb//Rkz7Mw3+s+0OF4e50FivrcJMAjjsedmRI7m+sdbMpgZgDQmASeUYlpIPOJepRoFkTxQT0v&#10;hU2AAOcDM4gKtDHb6aAXFd9F54m4fZ5gUVzry9clRCGIiMA8Yp4H542SoIA4FDF9UEBkmSYly1Pu&#10;pIPdkPRElTD+IHei4vNIOjdWa6dL2GhfjZsebn5IYchF4W/xAVB5SQ4Fadz8Xs7Df7fOL7IVPo/f&#10;5CxM3wfzpY6DYi3yHTC3AGnuVWB0AQAcSBPAwnVLvn4hqgWwC5QFZrS/416VFT3wldh9OUQpOL4C&#10;GttSaEVHKHxBvBcm4KHO1Fu+chigABgwAQMUXKPsjJtGT0t8dzAI6nZ4DXCARWD6cC6wFYAh1t5w&#10;zD6aFxwz9kItSpgYeRx9EQ4QxGO5QObLhL/xOgyOP316a+sbS95ZijbsO1vLXmkGOMR6jAIcdzIN&#10;AIhBUSMaxnLSZIqFXhCRRQAIgS1cgcOXeyoJvcO1Pj8ZIJJBAgEg/t+33/lKWzdkYsAgUjMeenbZ&#10;ttuVmsnjjKHBuz7T4QMdpjA/3nRlamgGxTfB4OXGR4AI9ntAWS4kXaZLSvPdzKgrz/QW+GTwjQ41&#10;+kBInoUjJXeqHNmIKKo7kzTQGMROL2tllslUOdxZsg/vXtnbNxf25GDLzwHzjkGA4iN45PG683fc&#10;VD4TE4PvYPb1XAwBQAQ82FIQfCutl8zABzXMgNlOyh33UeEjuPmxFD9KLELCtPBrCvAKMCIoAIYB&#10;EKVIKB3mil/DALDMbhQikQSEzR3AYMImNLCZTGgNx2JMDGIAE5bDZ0VQ5ZpGM4xj7h3Oyol+AURP&#10;ta5FiEJwTbhnfB7XrL4yx1kJpgJChIHrBUBx/2AqKFhfT5jVqdtgaUk33zQOomnAd8OmnAHq+jCm&#10;IjhGlkXjGMwJQIyeEdw3D/WK7jOuK0qzHGy4f0TJ+J18FybKYG9IuQb0e3SPMZUo1CIPB4ZB4hfs&#10;mmsHeCCAAYyGnpYUnQEgTM7kQgAQsEgAAhM0AgHHXGOYQjJgwBYim+BxfA4zg+cEECyAQno0Tsq3&#10;Yg9PtP/B3n94beMTQ9beXu/t6Fh4hfROut0AEFR0wiCaQFrWQdT7AAiQsbu1PCzD9wUgROFxsgTg&#10;IJpBa7s0fbZXdNJV6mZYQCeChKdcRx+EAMLLvu/k2b3UbE/LdR8EtmZiIAeAkA2NAiXMC/wP01Lu&#10;WJfhSU6R5kuRUWgy+LyLkWYAPOIsHuSOyvy71lobkL65sdiVnr+Jtht76K/n5QsEYAMsLAQIXJw/&#10;TfhyBj10xbXyVmMSuisxy0BnUSpXlsSMyd6ZTWImdkBLMAJnAgxQz1/QzMaMpoGM4kZzJio+1wLl&#10;9xk/cRyBIfl53osCJIMJAsDw3XxfzGVw84DfK0X0WgPNRH7uOhfqCPCBsDgt9JgxhvLi1ENJAF8G&#10;IUAaMxHj7Jw8K/Pd7JFoKtI2cHKg3gECJgGo0GuB68Z3kG7MLA2j4HpyTwABFBezq62lXGZYgfsT&#10;Bvvqdd/C5AAAOfj59QEsr3JZ4jXjNwIe1GJgrnkfU40VGAj3m++FDQMMsEL3EWiMcJ4AKGOO30sk&#10;A9DAf0IaOdm55GM0NpZ7Ri+p07W1Zfq8IgcABEckEkGCcYjJQfYloFIOw89O8VAn9SA4NMN4uhLu&#10;EcLvSpbIHjiOORbsr9E5iSYgRDA+vEWpP0nM6HDdJqUn34DmtSzw0t5SfwkQMAh8EHXFD6xbJ8Uq&#10;UDhUqGHHQfTWmcjXjCH5OBk0XnkpMpmLD/T53jiGlOvboR4DgAj+B9bH+D/71/fXLwHi5v1CD3WS&#10;ruuLsOgmwiAY+LCHaO8y68QsPIQBxY2KdQ/R/gccJvrb9Lpuvmx/bEMStegLUZJ3z7qaynVjmr0j&#10;cmACVZ4p+OrFUzs/feLLofliKJMDHiUACEiZDdWYYa0ObFFmKgCACAG0dGqwwUEg+kcAgNjkBhYQ&#10;FZa9K/HPSLLSx+M4uJN9JFF8Frz8bL4nmB9ujiQGNdfHi8USzIDoCKnTrLHZokFMfcCB2BBCWTUO&#10;URQFoECBKKEnHh+TjzgnvsO/P/G9Gwv8BkAhQdf1mvdfSAAEgMHfhVyIJk+UGuvFzAiJWLSjw3dA&#10;HgS2uHe2qtb363fiS0JpcS4zOwK6ng2ZACR+B9dpUwBLT1E/ZvzoeyNjQgBIxgsmDf0kUHBAgagJ&#10;Zg1hTqfrOlcHa31HZEE8hmk6uGnskZ9B9Ijxw7J5LTIl8EWUlGR7D06iMQ1iOTCFsLZoAAb2gAUA&#10;4Y8HujztmsV8SWIkFaGlpcqZL/4a91HoN0VwYNKLIMFz0ZROBguAgT0gca2jXYO9stiXGmc14bgt&#10;r8z5ojkUguyzLuPJgfX2trqiZKff9x6Ahdn3vBVbv6ga3aRG9UW9nQ0+MC7OdvQp+CEiMHwNEMmP&#10;XzsaU9dOQggZlNdpP0eqNSziRljtG1ZBJAOnJQDx3Z1Mu31fZkmW6GIrdFDAoBvJHpRP9iIDBp6e&#10;K4rJjAflChcMlMcGg2J1abbr9JuAc4yQETX2dNoGmYvy71l/R4VTQ/Ll6Rc4Oii7cLjXqSLHzBrM&#10;XJgE2NqcFyyFge3JQ/ot7hvQoHHTJgEAyXufpXQcFSMo0RUbiAMYYUDjKPVjKX8EAP4mmgj+txzr&#10;eUAimWXEsCksisHvZgLA5Uyq1c0irgsOOhR/Z3NOk8W2gwF9BwZF11EOwnwhMtJu1ABA+wE+zgfF&#10;YM+5xN/Pb7kELvweOo9k5eR94Tqw3GEIefLbyL+gJwR5EF0tjxJVtCxEVOppy3S6xoHObyWrl/sc&#10;WZibKvpMxIEnwY64NvwW/06NGb8uYkqRlcE4AaLIjlBsgAEhnOqMD1que82Y8/CmwCGOv8vfrkmI&#10;95KJSlk2GcmsspX94E6Y9Slb0Djq6mrwcUdf2EdiQ4P9oUcnSXoofZRhjWPSsfk7gge0TEB/ABjA&#10;irRuxmAEA4TH8Tg+jiAR/RARIJBrHZ3NPtifnz2Wov4gMfv46Z2vO9EjQFhbmxE47BorcJG5WEj9&#10;eXpKiGKIBtUUZ3nruW7RNX5snz6PxA+W/bpiEFG+fowEBsFqQLS+J1LiCVF37zg4ULgVV/yOJgdF&#10;W//6/qZ9eztd73tot9OLrKi4VDd7VLYyjS/oKkzhTI8taGCGfpNcqHCxoF4gMMiMbUwaK8UucZUt&#10;CtNKSgssNz/bETm048+wooJUDZJya2kqE/0r8mItZkhmFAYHNDnOcLAAFINBh6OQ2SSygugs5LUI&#10;BHHg8porkX4/ZesoDXtXoqTZPyoZjXJig5zk5+PnOXXX46uBGsyDWDJOKTmmUjQRGBQwHYSEKcbF&#10;0eG6F+MBBjjwsPFJPHLbdQx/TsiY5LOTQQ5AiBLBLv7+S1kKCsrryeDGe/kcrmdYpqDVE6Tcf6DJ&#10;CAaH0OgVm5uGrTRQuXf7W5+8SJzit1JfgP8EQPaw5iLfe3Wt8E+RAevg4KDQa6SEwyaJ/JAZDCDg&#10;I8D5R64IQOFmw2QE1yuwj8cUfnkEQ+MCBgV4ul+iJM8bzIY1Nov9t5fLxCD6gllAtnCfFNsnpoep&#10;zmBhF5E5ODAIMBwkBOIsS0HtUEH+Q6uoLPGIG3+D+RQb5yQDQgSFyCSYHAEt9ugHAB/3gF4AiMpS&#10;W1+Zl6KG7ehkz7p7ZNdNDtoTVho+e2Knp4c2OzvqxSI5QqvYvLayIOMSIGjdRRszYrw76+P6pAgC&#10;wc/w4+MIEBf27tWJr1XIyaZS1XnvrpsYvgSfGMN3N2/YNze+dSclfSqp6vz25n2xjEy7n1VimTn5&#10;trU8aTsa1KyVsbk8buuLo84ImPEb6kJPAWYaSolZywPTiVJtFuTp0fkCgOwBCdYGAY0pgJmcGhFI&#10;ZAog0jxi0NxY6jbshJSMWRLFCOFL0XPRcvaUnG8yEwkIUHokDkqO2SMoks9iicdRcTx8mhAAIj4f&#10;lYh9eP/VYHdQ0HvjjBWTqKI5g4kAe3LfyWSv286kUzP4YQbnZ4fepo5CN+xbSprx5nt9ggaTR10E&#10;KigtIUrOE0BwkEucI4oWJZ5PfJ7HKH8UzttncoFg/N3M9ogDgsAXBkB5PBmRDPj5WZluUl5Cn6XF&#10;mi1F75mRhwco/dbkpPeVl1AqXe3p1DQw4vMjS4jXzn8joLs06MyO7+TakATlEQ0mALGQmkdZ+sw8&#10;Z1TulBYQAl4BgAPIIzznIKF7HphCu0dqmCxZYJeVu6k2RTdQdsCWwkac+gBdmX4zBWJUa9ICH4BI&#10;z7jje9gGDlX+5rJNnsxY/BYlJaESmQQrxjEsylfZ0r2LjYKjRKbw9XPsnT3rtcg22CPXuqTQLNbx&#10;7BjnZNhW12esq7vZqzjPTk98IV9yIlhctkwzPCE/L/nOTbUK2UqDspV6WmSbi/qN9Hd6aIYZ+woM&#10;kBj2ZJ8sgUGQwcmy+yhnOo7KO6RVh7UyPKNSAIGETtcBIL67dc++v5lmaQ9LLaeg0Gc9UJq0bcJm&#10;Tw42fGFcB4H+Du/PwOK3rKE50N9tnXpMSAmnFujNehhcfBA6ojTKw6rZAAVe4762MJMQWWAGiQMm&#10;KghK4CIGwOwfFSMqS1TmePz1Y46j8vteA5vBGF+LgEOvTapFYSketpXSwgoAAmY/BjQDnj2PqUvA&#10;DCR6crC1YG9enXoodWVpzE1DIgp4y5mdGTDMIl4RqBnQHWwCwiVmSEnMG+F3oNhRwdlHn0YUvwb6&#10;rfx2//2J5ymHXtRvB1wBHcKgmDQ0yAEQuI90jXafjkw3fl9JUYYPeoCDlOvhniqve/D0637S6DWp&#10;6TwrxWoZC4AHZc8wqAhI/t36PYHp0U4/VOcSMoYpYEKQmEV0AEAFaImA4IsA9OP9jJErroFfE30m&#10;1x6WA+gStqwoo89naIMPaw3+GGbxYLqxIj6OaSauOAZx8tfXl1lBYZbl5T/wzGTqMjzPSIAeohmd&#10;XqP0MFOTtFgvQAF7xywueCgmpckbswuQjEAAY4h7JoYIFIAAjzmOwBDfA3hc6+/rsc4OEpvCRv4D&#10;zGF0tNd9D88FENRjYGZQTEUuBH4IuusWidaV56VZd32RdenkcDSSkg0lwhFnn1D+t5JQQh72yRKZ&#10;hI5/eOVoWl5RbBmZMh1u3kx0uBYoyKy4fes7u3njG0tPuycTIN8VnPDr+fNT/c41m5ntt17Z/z2d&#10;uuE6uXGdHKAQ1uBsdg8xCM0NoTehDzK86SO6EC6isbrBLA7LDcTew+7Dl8AiJjAKnEkMOmYvBOoY&#10;Z5AoDJ6o7MkKz3Hcx+Nkie+Ns6oPZA3AOKB9tsaMkUTzAKViUGLiMJhRar+5moFwzDHgDwTq796+&#10;sNOnu77eI/n+0UzAYcqAZvbkc9ijsNBkgI+9m2qJPb8lzp7xfAEGfi9Alvzb2UemEM/FE9OkUFxr&#10;rjkKTYgdMEZB8Rtsrk4ZXZxhL4QHcQZyTwAq/BrRpGGVNCIYMVEKx1+IjnR67QjnR/3IYHe1m1l8&#10;LwlisZgKACGZjC5VjAmcqpgTzP4xouHnovPzcwaYYYUADs9RsTnV7VGcCZkELOgLwLq5IKFyk6a/&#10;VEViZnhuBPU+us6cO+MPUwVmgA+BxCn0hkpPWtERwWCsNzfVeiuCGPGiCxlNbQEHsi1hEgAH4xUG&#10;T0o2n4WTNjoqw1i+8l/wfgcsPRdBIQJJMstwgJiaHLfNjRUpadhOTvY9OYomMdRi7O2sOkI902zz&#10;/Pmxd7whkkGmlwOElKa9VjRPF5xEn+GBTveikkxkHwGICASRMURQiMLr7/y9DBLiv/fu3tb+gQZy&#10;rc3NTtrB/ratrs76Op1tbbqZdaVeuQkgDMl2npjqt8mxfpsY7hdF7HQFAam9VZdsfpxFHisf1iDq&#10;02Aa0GzTW2szmnkYMISe4sADJIJdFi4ScW2iESzuS6kuytVYL9uxtcK/4zKcqIETFZ9cjJDN2XWZ&#10;oBNBIEYSIhjgLOTv+RzEaapmpJjYxUznFDjBDhjAHk0QJeQGMrMwu1LPsrM972BwcrTji9XwuwEK&#10;V5bqXJ0Ps0LIGfD8CX12/B5mxGQmFJkKyh0l2SzgXKIAFP53ej0CSPB14NEP13dSIDaOk1gghvkC&#10;9cYJjG9jaWHEZzucnYTImdX5jT7T6/65gkth/XfqM7keOA5hDbAIEqb4bI/165oALPm599wOp1oZ&#10;wIcluO9CM7u3JRDA833UT7jpIPFwK2DMddC5cG6cF/eW5/E3kOSG/wGmQsEVkSyAgezFyvKH7rR0&#10;p7fuFX8DA7nMEWFsic0xrgAU2AUM4IFMahIQm+rFehrCSlv4VpiIWeUOMwK/BOMdk4MervgwiBqG&#10;CEcAAUwXyr6JanBtia4wYURGkLxH+B2AQxzrkTXwOAKHA0TyxqrZAATmBQvokOSCs+ri/Nhevnzq&#10;eRF03mURD2rZy4V2bdB6oTBtwwCItjbKXSvt81uSpWiEmwABe2+f35/b6eG6txlrEb1nUVzq2XcE&#10;ADvri/73ZJdxohSxAAj4BmA083OTYgrj1tvXaWVlZZaRnu05EPdSWHynwJnOBt2BNIBxTIH0DC4A&#10;goGGUjDzkIkHinPDYmTBqa4Q3mcqKSEDGSVkj4eZfhikyGJa4IPo7qTlWb0rNQMIxY/KH/YUISUA&#10;IwESCDMpAxDhmIGPrwBGEJkBvw0F8VCsTASSo+KNxJ/CTHt4sGpvXp8KuHd81sXpitPUAUyDFZZE&#10;b83ICvAZLOozaWSzrHNek7KtjLc4EKDQUbGjYiQzociMOI94HEHDAc3PgWunawYY6Hdz3RBSvfu6&#10;QwkyA3lpbshXhwq/VfdXzJOZnxySmBPB5yWDTVRY9gAZ98zBPsEgRvpkZugzYCJkmhYXimbnABAC&#10;Tn0+4MOs6T6Vily35fk+/AUwI84xfkcUZ0zOFPT9YgshDbs9gILMEM6H6wzIUKyFT4cJic/EHIv3&#10;OQBb8EugfEyiTIRMNjBSmtjSNb4oP1umRLkLzWBgwgAELIJFq2o1MQMU1EOR84Azk3MNpkfItIRN&#10;sLAO0ZHLXAhdc8ZNBAeAIB5HiYCARIBgvHkexNLilXPy3buXNjU15KHNw8Ntd1DiDX6rgchgRHCE&#10;ABCUoAIQpJA21xY4FWS28nqAtkarryp1zzg167QlZ5XvY5kCZA9SbtzfQThUF6Sq0GPp9HygGIfa&#10;DwrEJsaHrK62wqMHt26HxXO+u/4vu3H7W/vX9f+z//ftN55uff1ehqdbZ2QUeD/IVdmK61JKkoe8&#10;W/El+oPmUkLNaMkC7WRwR0oNvQQ4sIcBCGYDBhpdq1iunQHBY2YhAMLZQ0J5omJF5XJFijOx9jAD&#10;MgGjePLWKLkYgXYyu8RcA24QJgCpx6xx8fnjazs53gpdvqb63F/CjMjgpC6B3xmdkShqVCb8BtF3&#10;gHyhCFDohKLz+HIvxcCXgBMvmhKcA85SABFzJ87kfJ+bC2II0TxDITFvJke77HB/3ZaWJtzPgUI1&#10;1eQ76AHW9NPgNwKisAN+m/+eBLD7WhuJ34fEc+K6UZULc+jrqHAWAF1nUopl3zRjwcMPzYZB8buI&#10;LDAOOBfOifOB5YU+HgEIeZ3zjhmxVLbCaMh5gC1gElBvxESBokVzhDHE3wEoPOZz+AzuJ/kZMIvo&#10;jKQIi7VISJDjHpIsRUcpsibxNxDq7Oxs9BR/iiOjvlEDRTIUUTdK3AFEzJjAIjAjOr1nKgCBieFO&#10;T2cWV6HRKDxPijYAEUGEMRedlTHkee35s6vchz1ReVb1pi0bTkloPQPx8yfSgQNArC5Netk3qMYe&#10;pSHvncYvjtQ4lFrqPSLBiRA14GKAaNAefALrK9Pek5AmM95JVwh9cbarATthTY21lqPPTUu/G0Kc&#10;X6VckxtBf0oW1SHUSQv8WykFdi+jSMDU4j0pqdiDQaCgPhB080F0t4OZTRncUqJIs3nsz0uJQX9q&#10;GjA1oOMki7Q0Fjtd967B1TnW0V7mMzS5AQARSuNOLO2JYsSW8szaJGktSHGcYuKIkyJhe8MKXMZ6&#10;fDEVb9Ci/c7Wor17c25Pj3cFlFOeeAQl57sYpIABgx0wQC6BRmAXQ6uXgKRzZM81iKAVgSsqPcLj&#10;+Hp8DokKE8HVAYGaCn0vSs6sHaIMtV4gRRr1+eljBzT8NzjnaqtyNAgpGMOHQD6CrrN+I8rO58ey&#10;fCQCl7/m4BXuGY/93glEPFFpsMn9CAADuQ4kQRGmpksTxU90JSMCNaTrRGEdGZsRbGKGJOfLOXLO&#10;npUqsPDZXvePfBmYD58fnZcAdWw/hzniAAagJf6Oa8Q+jCFNLAJ71qolpRsThEVyqMPA94ECopQk&#10;eJFyTUEWPgtSpQGIns4G9y9QRFlSyBJ9uW5ewKYBP2ouGCsoOVENFB5WRK8VuqTnZqf7ZxHu9NBo&#10;Ih8imTVEARTYR3OD3xVZhANEAht8Gx7pl5I1ye6fsKcnT0Tl29z/QCchKO3LF0+9gAuHXVZmqt8E&#10;staYVWlWC+2mHTlL+uNYIa+csCPrQbKM/PnRuneWCiZH9E2wD76Kp/sr1lZf6TYWoc47t296clRy&#10;PUZcrzMCxPVbqfb9nWxLyxbtq6nVwBq9alKqmQlhIMbZh4Ee6TA+B455zhE/ARB47yNAcJFam0oc&#10;1LD/6uoLrKszLFrMDM/fMnBRHj4LCawgMAMPM2qwYLeCzlBUBluvzDAWwvn49pWd7O/4Ckk0c6UO&#10;gwHDwCa8yMwMbU/2GXAesIG16asirHiOKBKKEAGRmgyUzQdzYhaOysgxf4dE0ABQADfOi3PA0x8B&#10;wW18DRzMA6/ane635yd7tr81p2vWJzpPkVOWK0ZkM8yo/D7/nfrOqPBIAAT2UQKL4bX4++N9Aljd&#10;5yDWhplFCjLVjoOa3aHkj0qz3DdEKjXNVZil+8UwABDMRiIZwXfCuYfvj0yF12GMmL1EIGAJzfXU&#10;alDaX2i9rRVSfnJcBPyYHhofnJP/Vp0XwAD44ZNC0TyTVAwDRabOgrCrm3sTGmMyQ6J5O95X73Uo&#10;ABAgQHiSRrSlpQ/1tzkuqSl3nDUw0TJZAx40hiGVG+AhqhFMjYS50d8pEHngfwtA8HoEJK8h0vs4&#10;BhQ4jqCAcByBgr9BBBAhOYpwZnNLnbVq4C4uTtr29qK1CaVwmtAsk5Thi4tnHsnAYQftIV+cJhU4&#10;ZwCIvp5aG9QXkXGJ/2B1cVSfnBzOxCkZH0eQuAIIWtKx1HmZLkhK2n2ZFgIJ+kPcItwZciIABwcJ&#10;AQShzu9vpohB5NmDXNlxRUUOEF5YRGWnJ8UE6sjNdOdfEkC4X0JKDBX0GUAMwOPYGjAxHMVFgkHg&#10;+CPW3NBYZH2ye0FuYuXY24HWC1jECEgeioUuREAYbA6ye6v24cMrZwikYVPjj0kFiOJJxzzjJgEk&#10;+CFgHy5iNy4CBYREK+TKdIExhIK0r/eRPl9JYAqYXZhGDPTInvya6HuTAQGmg+KglPg2AC/Co08e&#10;r3kjVbL1yKBkNmfQc02RCEx0bCIkChPg2NnCgpRT94KOz975meMEKHB/uCcIn+egMNAkVhooOnb/&#10;NFWGM4OuFMzIMBdAd7g7hDoRHj8qTBcDeOQKyHMx1OnAqGsQv4PP514C2sz2ZGYS5oQVwx4ZD/E3&#10;fgGiAgrGjfuMdK1QPkwcByf9rtCrotjHAZME14VrzXXm+sIeYCOMIaIeOCmZcJlYcfKTjwMrwsQg&#10;jRqfHABBpS+p/uRGkFaOL4NwMM2UY+o1/gzylcjEJCQfQYE95wvQh+NgXkRAABwQnrsEiLevX9qn&#10;Tx9sfGLYGpvrBBL1bmaMDPe5mdDZ1uhmxfHhlgDiqZ2fP3XfAAwiKzvFAaKmKk92U42kznMhaA0P&#10;KuK4uYpcxP3Xx5FJvLYfPpwL8Vp8QZAcgU9qyr1QtJWox0AACAq2vr/OAjos1ZfiC/neySi0goIi&#10;XyOD9vekGLPaFgyCG8sNZuCiDMF2RhHwQQTa7E5CzQIoKOCAg42LxUXqaH3kdJ8uP03NJbo+9Mis&#10;dwcYYMAFxwYmBIpNSdKRK9LBhrEsIYVL2IgoGDcymAlEThKMQOwgyspkqMCkMhPfAYpFVWZUNmcE&#10;CRDAERooOrPtFVA4GOgzNvT3rDDG84gPbGY8nScOywWdI1EcN3sEdAAijAmF4TzwIbx7c2bPjrcv&#10;/R7E6zkHfB5cLwY9is33h9/Xot8awIHf9TVYxePwe/Sb50KNA4pDZAJ6j93vXZtkklLER0Mj2Aph&#10;cIqxuNaYN6Q/0xOC64mJOzYo2i0hgY2Wb+1tpW7i8FtjLgcOaq49CW8UcBHehK6jSAAD/RgxB328&#10;6F5EthNAIrAfGANjBt8ERVcAQXlJlisttRMoH5NF9NUA6Asaa1xz/g7gJSelWuOJJjAUAjoblzlB&#10;eJMaDBz9gAXLQcAiiBrCGgADdMQjHa2V/vewFFgV5gR+CNriY2bgWMcRjA8EISKH6RRNQ4AgSjJA&#10;cAxoINeOTw7t7Pkzb/w6KhODPAh8D0QycMxtrU9Ied9541la07EuZEdrg6cg51CPUZhlVRW6aV2V&#10;mg0bRfEaBRRtHtvFLgrsILKGCArJEl8Tu/jhwmsZamsEQNlpdjeJPUQBJMisJN0aFvHtzbt2LyXf&#10;7qcXWFZOsZcSe53BQkitjQARBqEGtQYPNwmlYAbxGVMXJTgH8T0kHDVSlJiSTTosfhWq7Hq6qm1w&#10;oEazPgktJbYvM+H87NjDilRqkrCC8LcokodJhdooE2YCPgMUY2m8WcpKrwYKs/AVwAqCRABAkaDE&#10;PBeVi8dfK1x4/5W5ECk9A5NBCiC6uaBBGiRx/pr5KLyC6QBuOBJfvXzqkRGuI6E4Zm0AkhZkmF0h&#10;IhRYAiDg4OOUPcEQJMm/K/y28D6UK/wdMy++jNBGDnDiGsFUMK0IU26uT9ny4og7A0laYlDDZpyp&#10;CUxij1HC1iPdNQ4WJEzxHgCeXAioPY7RtuZSG9N9RjlYlBenJTMxzuaQK1F7GX3gt8VrCPuMPhx+&#10;NwwOgIGREMavr8h3PwvijIMJBlNzIjQjcpNWwBQjY8zY+JoABmZ+HJMe7iWpqUPgq8cwENg3poTn&#10;R4gNAB6wV6ISmFDoFRMU5gPvIxJCwh8mF9ENQqCYGTSewRTzOo4EWwhAIXNEnxHBASBgH5lGBAhn&#10;ELCCZ88OfNamNwQmBTFYlByhgWUIUb61d69P7NOHl+5oBByyczM846tSN7C7o1zPN3phCZEMkj5A&#10;tR989fDIEn5KYq5EMEH4UTTKeJCZ4gBx+/ZNl8ggIkCQTelmxo07duceTWMKLD27wFeu9lWVWaNz&#10;YcCdiJ5fr1nBF2GRUvggSlBYBmek1F5bQB7+RK87B6H/5BfQTbiwKMezKQGI/j5RwG5R0WZa7Qm1&#10;+4NAbUk88gGRMF3C7Bpm+OWJlqAwGjjM7uxR/qhASFSqKyUDMIJEUIgS3ifKzMCWMCAZnIBQ9IOg&#10;SIQEOV93bgoA+Z0wBJQEpkO9xdrKhBhCnaFQDH66JsGqAuWPUZHWy98bf6cfLwiYEtWYzhq057Xk&#10;97p5p88BJLnuRDyYxfCk4zsg/Lih30Cbd+x+minDzlA4GA8Ky9/zOQhO2enhBgFMvYc6iWhE5yL2&#10;OOCQk33bWS21M3wH/RY4x/oazcRtlU793UciFsOeaxnuQwAJWAPfiXnAZ5Ph6euqinUAXLAUJgBA&#10;gM/Cp8Hvdb+U7gcslfGFb4NuYJR1e9enIpkF7cEswvmMaYPzkiQnzApqo0gnwOfFchCY9BwDBjB0&#10;wMGZKJOxmBaTMklfMBjSDwiDkqtUXy2WUh7CywEggomB8Lu5/tEXEU2Or82Ma+Q7HMm+xluKc5BU&#10;aoCis6XOnWbkpX96/9zevjy2D2+e2edPr93kyJWysAoVpkCNLlZ7i6jMoNBNtIu1PElkIszy/g0p&#10;3D8FDFFiwlR4zKIejY2V/tn37tG8NgBE9EEER2UACMwMluK7deeh3U7Nt7SHxTYuFrSxMBzyIeb6&#10;fYUnBM8zCA+tByCgeTAFZhtsTWZ8LjYoTDINXmRPSpFkPwwFW6B4r2ar4QEAtEqUt0IDss6VKFBJ&#10;2AAMoVWDDFOAgX3FDlAUd5JpELLHROA49M+8AgaeuwKA8N74OH4OgMDsBihEhkDI1pUvIcHJyqwh&#10;k6GR1Zt67M3LZ/b86a49fbLhgwIbGIVk8MSFVtwbr88NLORLUEg+D/9NgIMeR8VC4u9CUShjR1HI&#10;WXDzQYOSHgwAEWxhcX7IQYJZniQpwJrZHJaAX4jfEL+bfQQaQBCAIFFqRGbGQIeAuxNhmYRqn1Xx&#10;+KMcOJlxVrrDUqDjfgUpdawehSnECA6f72aT3sM15P729wCoIcxJWB7BFANEydsAXDhXrhvOTHd6&#10;ynxjloaZASSYAcj4gEBSJidsFdAmgQs/FW32cFIy7iji4rfDKChe9CxejUNYRvBDBMEUhP24g1Ln&#10;yftxct67e8OBhTVdAAj8NSg87AFwiCZGAAmSAXkcQCECQwSKa5MTw74mRX2dfmChwKGmUiyCQhda&#10;2fdLqWAQnyVsn+2HT2+88Qn2ODNqrm5EuRgEAAGDICGFdOsO0dOmS4D4OfPia3ntaAxzASDS0lLc&#10;SZksgIQv8Hvzhl2/cSvkQtzMdIBIzynzdTG3NBNtr7EuY5C1eZbii0ksXX5hSKuFIuIJplcDq2zT&#10;15E6DnI9mhprfBl2TCjKvSsqRQVlF8IghsUg2luKDOrNymQMDmYcTIWoPDjD8JqjRAzCKP7cIjUW&#10;eryoQZrIuOTvoiQ//kI5cHRpBsaenR9pslkpHHY74n0uAAaBn+ektFe6rf5GJsPz0wMvwMJcgh0Q&#10;felvr3LQdIAZb/L9wgRrOl45F1dmWr/4LeFcrthLMCmuWBAmjffe0ODDdItOTgYjv4l+DJgze9vz&#10;7nEn4Yg8hlnPa2h0RyJsK17L7YRjkJmc68Y1jQABMyIjFnAAWAgBMxND2YvzMr3zWVHeQ+9c1dxQ&#10;5JEpACc6rflcQtPxcTR/AHuW9MPccceoJj/C87AGvgMfFQsLsc7IpY+BCJj20WEZTLZSb+RSJnDA&#10;Rzc6RN6NPl/AgakLQHg2JmacvgPlJgOSzEockoABQAd7ZblL1uAkt6FbAIhDO4IE1xXFBwSIWpB6&#10;kJF+35eMpAET4VPeT+FYNC+SWUOMbMTnAQiO2TtAsPTc8tKsjQz3SylzvOR6ZKRHF7XcnWsba1P2&#10;ZP8qFZt2dKdPg0mSqxtRWBRWKEZZ8DZTo04tBE4UPuPZ0ar+hjqMCALR3Ihp1nEfXnt6EJqOEOp5&#10;kJl6yR6SmURY2Pemffvt9wKJu6FxTEqRZeeJNvf22ZPtJXu8MWMs4IrtzABipmQNBbocHR2s2dLc&#10;sP9OEJkKOuw5HKuhxr/SLzizj9MyDXbYECFc0ldhD71d5U5Xu1vLfIB50o0G2KZYw9Z8pyv+lgZd&#10;YACARmADO2769Prg52/Yu/B+AUsEg+CfIIQakqoiQ4ghT2ZaSpkZkKE3QoWHXl+9OLGX58e2vjzu&#10;M7MvHKPzItKA2QOYAQb4QGAHAEFwvgVQSGYLcX8FDFJWsYPIEpjd/bdB972+oskVNkaAiCCQvbi5&#10;OmmP9xZkHzdYdVmmvweTD0HhUU5AwO1/XRv2iIOsQN2jLvpOnHywJZgICsy5YSqhYNQwFBVpPBY+&#10;sNTU65aecl3KlumskEQ+mFHMjeGz4t7PQ6+h3DhHMSOY0ek6hQmJPwSAc7YgdoAZAfsIyVRicXqM&#10;wsMYcHbiJ8DkxpmLU5Hn+W4YEdfe/WC6LxRrMR5Jt6Z2AkclpeqEJzERAAMEYKCdP81g8nPS3Ufh&#10;zEHjFYHRDsisxU/G55BtSRABBlFSInNFIEWtSfSHcY4UxCGYPvGYZRP5Tezjc8g1chbIe1hcmLaq&#10;6kcOEJR1U6CER/Tx7qoDBStt/fARJf4ku/UsUHD9GFqN07Ie5w8MYlTKRKiTSAZpo9urhDojEESA&#10;iIwiHl8BxKuzff8+qtiystMvmUMECGcQEvdFfB/yIW7cTrF7abmWW1QmKiYKWFdmI5q5CMdRwrw4&#10;P6zf1uk2HOFaAIFMSLzAXS2lPuCge+5kEj1EsB15HpSnYzJ2LMlS5NwP9pEQVuf9DDuain2weU8G&#10;DWoAYFuyuxSUnzb4u8ukXFOX0e2v43+ITVLWNMiiuYCyMJCiyYDvYAYfQsKxiOCBx3NPsxQYwuuL&#10;p/b61TN36hF6ZFbhNbz0/jcjjQ42+D+SnaEo/9dAEPcRFHgc94AgihGV9NKk0aSAc5AZMZgytJvr&#10;sv2dBdtcG3eGUF+RZaz6Hs0XzpPZ2qMwOm8+OyorwnEUlDcqMKtoMYCp+yFfgfJprzcQ3Ucx3eGo&#10;GREWyyxYUfzAr0ddxUP/blb0dn8QpoubBZ1+n7lWMQrVqTEB42ioynWTC6csrQyd2Qi8+H3xM/h7&#10;JhDyVkiowgdAtiSs1NvGaxxF8zOZYaCYzTWl9qg42/0RnAeOSpyS5EOg1O7Da69zgMA5Ti4EpgcT&#10;L8oOKwAgmOTI+QBgeJ2EROo2+Jui4lwHG1gVf+MRjP4rUPBQq/QgsggYRJT4+BopnaRXryzPWUdn&#10;iwMES9fT5p44/frSjO2uz9ve2qwUmO2jvX97HhBLP4Ke/lwULurokCifqNSobhhxXEwVLlQAgWRQ&#10;YJ98HPev7cOrE2cQfG72wwy7e/f2pQAQgAWp12RYkkyFGUD59vHRgT052HGziEEBA8B7O0lhjX5P&#10;YAPBvnJHpRTNnXeyY1Eiz0SUcrr9rZvpSC/AwOmI85KZkDUS8YDjg5jSzIlHubUuVwNdJgMDXjMw&#10;AABbCEwhsAUPt8IgEj6JYNdrkCUo+bx+SwSEoHitHn5kxuc3MPsTFmMQ0xYQYaGg2UkWIG52G5lw&#10;G7QeZWLJu1XRduotHBB0Pl5yLaVgKQAvW9bj8Jx+V0IAggge7AEUxM0aAWgwacQWdB0xHRCSiGgx&#10;T7LU4d6KrSyMOjWvFqv0mVfnieMUUIhA4LP3PJSe7wqP42sORPobzKk5mR0U1LHUHoOZjFPCnlBv&#10;/GMsj1/7SCaiaDq+B95DNAPThsFN9AO7H9MG0MRfEMBN9rUUBich5e8wR3JR6msLfaIjDyaajc4Y&#10;JCFLViaqQIGIF7MtDAbGCTC4KSKWiT8Lk5YxxDkTqgYkPFKjscRyhVWaWIlisPw/Sh7rawAFTA3y&#10;IvAlEPKEEZBvhB8iMguYImyFkCflDvgPayuKNRZCfQZOS3STQEJtVZmATxOGnod1cY1oz+d7TTSs&#10;U4pE5kB4OQIIz32RSbm8IttwpN9m5yZtZW3RFmR60FCGH0tkg2zCk6Nd0WuxgwahZmO9VVVVWHNT&#10;gx3s7+oToq/i32w/EBH5c7fz81PLLymw/IIinUedTIYOO39KR63fafv8zlZmNZt20ga92wb7B2x+&#10;dsmWF1cEzlO2uDhvz55epbz/VTYY46vX5zY9M2ZdXR3W3d2rfY9NTo7bzs66TWpiOXqyb69endub&#10;Ny88Eew/ba/OTzyVvFds7t9v7+3txYkGfY+1tjRYS3Ojdes3bG9t2Prakp0cH8icOnU2+4vG3R+1&#10;6V7/k7YvAGJlVXbicJ/NzWvQilHMyezo7mnzklOawrKU/unJY5kfU84yujTgAQnWxqyvI2Gk2rpa&#10;NRtPDtv5M5rW/jW3t29fyRzJ8xW52lrFeIZ67fQYgPv9t9OTY80aPUL/btmPPTYxMWFLS0s2Nzdj&#10;a0vzev2JfXoH2/rrbB8/yPR79UJg8Fj3vcva2lqsq7vNZmSaoqyMl4PHO3ZxcSp2cyFkoUP6T28v&#10;z44dIGZGcX7/gu3zBzs53BegtFl7c4Pfr7HxIdvaXNV3L9pLQOLlqX3ie/8S218IrH6D7QuAWBIo&#10;wCC48UtiEzCIHs2uAAS5DYDDi+cnDhR0WZqZHrexsRHr7dVg7+211tYAGMzKbQKKjvYma2+qsf1t&#10;HJV/oU2DLqcw1x4+zPUBNzzQbS9Orzpq/THbD7Y0Ny2QbTea9gwNDNrMzIxMvUVjZbPDvR0pBquk&#10;/4U2Xbe3b165OTc42G9tHa3elYtxs7W95kwDpX11cWbvXr/w93+9He1vCURe2v7mcuKZX7adC1iX&#10;NWH1dLdbe0ez9emezc1P2pomNaJqLBD9Hjbx4c8G1384QAwM9uhGj7uJAYMAIOhq06MZg9b3LzQD&#10;sBz8we6qd3Ta3lrTTZI5Mj9r09OTNjw8LLDot87uLmtpabHO9i6rrYZd1BoNMbAdXyd1z/6ztrwC&#10;wrQF1tFGJ+42mRh/NEBcbbCKkeFBGxzoc/MDs2NtbU0myJJt6doe7m7oXT9Wtj9ze/3qQmbRsQ0P&#10;9bnvCqWdSoybkdEBjYdpuzgXUIgtxKUU2Ha2Vu3Th3c6p63EM79um50adfOmvaNJ7LbdBsX+Vpbn&#10;bWVxRoC6Y29gMTJ3/rzt6lz/CdsXALGgixwBYlnIjPQLqfE30MuRlGLWf8BRyQz47s1zb2m2ujRt&#10;0xPDtrgwY9NTE7aytGwLCwvW19dnvbIhe/q6xS6I01a6KUIPzLpaisDa7Pjxpn/3H70VlxY5QDQ2&#10;NlpXW7MYxHHilT9v++HTB7GKWeuDkYnKjw6P2Oy0WIWu58rCvB0fiFWIyv9lNjGEj1L202fHNjo2&#10;4JNJR1e7zc7P2M7ujo2ODhvrqhzsbtrb18EEADgAiJMnB/buFeDx67fjvU07Ozm0KZkaDWKrjC16&#10;gWyuLtnaImuUnNp7MZjP7/6zT+Q33z7/vHn1d9y+AIh5MQYAAhMDcMDEACBwEvX3ddrZsycJgPip&#10;7bM9E8PgBg32dtnEyKAtzk7Zoj4DwbE1MDDg7KK9vdNaWtudYcAq2prrvNHFwc6aPuaPcfI4QOTk&#10;W2VlpRhS3V+Ozr84O7WpsVHr7e6zkaFRmxgbFwDP2aZm6H1dJ6pL/0qz1XuZDbQIACTa21tdZmbC&#10;/Wem5xp3drRZh+Tdu7d2Bvvo67I3AonXMkneyjz4/IFoFuf0y2j62fETOzk+EosZcLO2u7vTAWhl&#10;YdaZCiDx7hXtBf5I2v8PZhBT02NO2djjg1jfXPEb3trW6AziTHYeC/v+kguOnbk4qc/rlX3d12uz&#10;GizMhhPjozYyMiRTZFAMo0eg0SfzpVOzJn0QWq2/q81G+zqCjfo7ojEAUZBXaOXl5R6FYXb+S24/&#10;fJZZNmZ9XZ1+LWFoy0tztiQg3tPMzOreZ89+xwjMr9w+vHvjrKJfyt8jFtTV0ymTacJWV5dtSIpc&#10;WJhvFxcv7O2b1zY62KfzGbPVlQWPJFEESLny+FCPL0bkMtpnG8uzdri35hXFMIeX5880UZ05uGDG&#10;nJ8+tcPH+9bc3KhJp0ljtd+WxWIwO87Ebt7qff8tW/nV2w9/LVPwf91+xCDo9zgpOw+AQGAQbe2N&#10;QuneJBPj11+E17qRSzMz7pTDez8m+jk+Pm4Tk9OyWcdFR0d9Jhgb6tcA6bMZMZDlaVKmF+z0+MA+&#10;/cZ0sbKy3Arzi+zRo0ceQjva/4sCRNKGr2J+esq6O7uss7PTnZpLUoLNjWXNpHv2/NlR4p1//oYZ&#10;QTh5eHTI/VE9PT1+v7t6uq2ppVkgcW4LM9OafBp8zDHOMKtapeANdfVWX11jzfUN1lBf602MaGNI&#10;EV9XZ4uDD0wXX8fkyIA+Z9Jmpidtf3/X5udnHSg6xGAm9d2AKTk+L54/szdiKr9/tOMfzCDIf4gA&#10;QU7EwuK0MwdKnfExnJ+dJBjE/46SmCN8ZleXbG0xCprnMjtOjA/b5MSI78fHxDQAi4lRm58Zd4cd&#10;NnjwF/xvNwI6ig+CdFSPr68t6dm/iQdatj/sIc7SMLHNjTX3AR0f7toxIUfdq7/C9vHda7GK115E&#10;x3VuElsbGxtzE7O9o8sOZZY8fnJg42JJA5ociIjxvoH+XhsZ6PfaGsYA0TUYCOfaqUmGUCuC2UKr&#10;QczgxqZaGx0fsaPjY78umDV8FuYtjGtnZ8OB4vW5Jrl/WL7C77V9ARAAQ1+/KJ4Ud1W2roc9xRxA&#10;7TGh9enTQ9mLp6JRvy31//zpnYdNCTfiMMSjH0GD5rUuEwPetXp8pNeXyaeBC2ngZ2IXH978+lkB&#10;p1Z+fr5AIs8H19LspL3VDPN3256fPZP5NuHhv96eDg89E1Xa296wfSnE2bP9xDv/3A2gwFFJ3gR+&#10;CCYG2MTM3LT7Kh7LRHih6/9G7/nwgdqdL7ejJ3ve1XxaY5RzxMc1MtDr593V3iSgaDYWgWoR06hv&#10;rPOcHiJsgAT3F5Ah1wRGcbC77glbby5+zp/2v27/HBbxIx8EVG90bNABYm19yZvIEOJkTxYlSSm/&#10;N/q+eflCVHrCB8BQX7eNDff5gBgbBTgEEmIW7N0RStbn/LQ93lm34/0te/vylyn5nM41Py/HCouL&#10;fBYCIM7/QhT9V2+6J5gZ3CvCjiS8wQIxP4gy4Nj85E7AP3f7/OmtGMUrB31+K+YdEwEzPJXFJyeH&#10;9k6A/8adi/4X/j8TFP6I+PintrevZbaI9TbJFOH82TC7tnUNCNWTm8O4oSkzyy+ei4liMr91Vvxb&#10;bn8TJvoLti8AYnx81J2SXNxkgGhrbfCbRx6Ep7b+wfTs7OTIxkU/O2S79nbq9w0ILEZwdo74DY+g&#10;QYwcxxTl5tsbMkcOf87T/8kO9zctNy/L8grynfZOaAAeeb7B33+70EzMbMvK7Th/Ub6V1Xk7fLLr&#10;vT9ePP/zQ7qYqSzys7O5YjOTI56+zz2gshi/Cosl9fV32rqUmygICVFz0yP6u38/O78WSACItE1M&#10;3kjQYjkFxjIZwEyCFCnyHL61C66JwOu32f6hAEHcGh8Ezh/Miw3dPAAC51A0MdwH8fm3upC/fiMU&#10;Njs17B5vZgQy+vAnkNFJZAQ7FZAjGgMVZZ2NseEeW5gd85kp8SmaqZ7IvMixrIfZHkcfGeyx1UXa&#10;6/2zNhy8LEGImTgw2O0z7IaAn8I20rr//MH8SczmlSsqfqburjb3MfT391ptfY1VVleI5RU4UKyK&#10;Eb0XqPy7jQQ+0q+nJwYTz1xtnz++0XlveZkAkTmyQOcXprySGRP3QmbHxdlvkTBHntA/Y/vSSSlb&#10;EOcODiFsOFgElZLYd+xhEAAETWP+Ktvzs6dOV7EzmTHZA3IABP4UzgXAq6mtsEflxVZVXWYlZYXW&#10;3Nrk7CE3P8+TbXDGPj36i6U2/4bbpw+vbX1l1tPfmUHJemXJRRY3prnuf1K8P2LD9DhgCYA5Vl7f&#10;tN39PRsaGdb9KrWllUWv+YD5/bttZ2Pew5+Ls7CNn95eywwlGxPQbGyqcaYyI5OTquajx5tiE0f2&#10;/vX/4o/6hzKIudlpn41RLswLGMTE5LBfyBGZHbS8Z22Mz7+gau/P2uZnRn1VomBzNgjcWtzOramp&#10;8ZnoUUWZPczNdt9DTm6+PXzIWgQhfBZMkn/+Rg4BjKlbwM9+QYq3pXu9s7Nqezu/rkbi99hwZh4+&#10;3vV8BqIWMLxZjU1yZjY2l72z+ts3P63A+/r9pHezMNN/2oikra/PO0MmdXt2bsJ7obDUI2vR0njH&#10;xDp+3Yb5/Q8FCGLJAAQxZhxcsIjxiSFXHqIZx8d7YhCnvgzc32G7OH/mMXKy7Jqamqy+vl60tc6q&#10;aiqtsLDQi7WyszM97RtPOE4rMhTfy479/5eN8mnyDHBsjoz2O0js7MAsNu3tq9PEu/6cjYSoY5lI&#10;83NTHpkZx4wc6rOpyRFbXBz3BLEP776MYPnyDDIVTg5+eQr/gd7Lmq/kZPT0tvvxxOSgR8uenx56&#10;H89fp/T/UIDAmYVdBoMAIDAxyEkAIAgzQkcxMbAZ/44bZeg9MkPamuo9QaqwsNhyc7K9NqRVjAOP&#10;9/L8mG2uzHlUBMfWH1/l+edspDrjq8AEGRzo8ZwKN0F0DUKx2J+3fUqEPd+9e2NNLY1eycnEhU+F&#10;lonHYn5EMDA/np0cOEA83v31TOjx3pqvS0vT5P6BLpuaxhHeY/v7a/6Zvzza8Q8Nc7LUfpsGCKFO&#10;CrcwM0iFxQcxNtbnDh4KYf6uAPH1Vvaowh2VNKSlSS3l7DhAcXCRxIXTbEMsamdr2Y4Ptu3s6cFv&#10;ngPyV9x2t9c87R3hOlDXQPSDtO4PvmL7n7OdPD1ypsMExmxPc+HJqRH3H2EmsFDMWaLamAVwaen/&#10;7Fi/+/G6FJw+FM/tA9WlRCs8Eod8nfT30SMrgCQ5FAARZjbAAauixd9/vAYfaa/4z9i+AAhPYtEN&#10;wMlHkQ0+CC5QBAji7BTW/F1MjP+0kayDk7KkrNiz8I6P9r1CkIQthOy/mNFJ7JxQ2x7M4vGOO2wx&#10;Yf7J26d3L22gW0DRqUmjp9VzKjBBAApW7f6jt/29Lb9PhHHpOTEpM4AsXwACs4NjIhKnMhW7u8OY&#10;nZkc8m5oFATil4INE8UY1P1lzwrbY2IikyN9Nq/JkLyanc01T6iiRsRXmtPrMzMjPnGwMA2+iVf4&#10;J37OlPjwe6dz/3HbjwACp14EiDUNCOyxeLFBUPIg/spOyl+z4cnPK8iXuVHqs8Xh/rbO7a1miFc+&#10;aPBLkJ1Ix29sX/ItKIUndZfrwyDCa350sOGe73/yRqSD5QgAC5RrfWPJF3LGmUfy0x+xkR/RLRM4&#10;bjAE0v8BAXqg4kgnLI95vC0gJ4JF5yvyKGDG+NfoW8H4plMaNUY4sjGrXDoarKW13pqaBSh63CBW&#10;ubAw5/ecSZJELYTGx6yiBiuBUfxoc4D4Z5gZXwDE7s6mx6FhEZ6FJ6qJZ9eX5Rvt9U5ShIg+/4XC&#10;nP/L9vTpiRUVFVi5AIKy8yd7P+3YIjJCIg8l7yTgDPR3e1YnwEFCElGA+flx21ybdycnzjNi7v/E&#10;jQgBM+ngYKdfD8bHjsYJES5ARDZYeOPvsGH+EXX5env7+rlPXCRS9fW1OYBNiFEQ3maSOzs/tRcX&#10;es8bqP9ne/f2wn0KsKC1tTmBwIQ+t8O7nrPMPhMia6Aw7gmV48Q+frLnuRp0a6fjO4svY8ZQZYpJ&#10;8+FdUpj4T8wT+q23LwDi+Pix5xLg1aZwaxUfBOipC4UNxowBtfunAMTLiwsHiIryEqeg2ytzurn/&#10;3sdA9h/OvNamak/WgmFQ1+G5/rOTDhiYI9uy20My0o6o+j+HciZvJGHBLFEmclEwwRgjBwfr9oqM&#10;2994I+MypFv//EZWJL4yZvyh4V43kdkTkTt/cWovf2EqPtvF86eebcm9jhs+DTp3wyJYYa6rvcHH&#10;A2XoXobgPg3knxHJ+AIgTo4PHSAY9DgpaRpDcgpFMAyE/f0NZxAk3fwTth8+f/bciMqKUtmp9bas&#10;2fDXppGTodnZVq/Zp+WSXSBkcQIYLG1INicZfiw4BGD887bP3lUMEwSmhT+A3pT4dLY2ZhLv+d83&#10;nMawiP9M33/wiNTezqo7MolEUOTF/YEtwB6CmfzvP+dEYEe/y5/qekaL/6W5UfdZ4MhtkTlCxi5R&#10;vhAm/wcCxPnzU2cPAAS9IaBnAIUDhOga+fEwiH9KFIOtrPyRd+VuaaakffBXA0Ty9vbNi9D4pKXR&#10;yFYksYeQ3KhmV7p0kebMACXujqPvmXfS/t9L5/9KG0lOOHWZaIiGrYrC7+yu2ZMnsM//zakLQHCP&#10;WJfll26YH5jGtDek3wiVyjg6qS0iJBoiEj9WZoAc8+HfJ1x9tt2tdW8+jAwJgDpa62x3c9neUvX8&#10;B/lmfs/tC4CgESk+CGocHCBkYqysLxhrY+DRp9fAxYszve+FUz28w+Swv3kZK+/+fltVVZWfL05K&#10;mo98evvbgd/sxIgUpVWA2+V9Ceg1ieMMsw0nJ/Uum5vzrjxERf5pqd74dOgahbOXQjrGCqXWgON/&#10;s21pPPI5NBH6tRvNlumIRsQjRqa8ZkcgRpVySDW/AmvyYQAITJb/tF1oYl1fmRdzGnVhPPV3d9jF&#10;2TN79Rfpy/Hfbl8AxMuLc49ioCzMeADEIvn7AghKrgnxARAvL567nQ2tqqt7ZI2N5b7cHYucTo31&#10;2v7mon38y6xT8O+3tpZW7ylACIyK0feXZca/7UYiDxQXhkYyGjUv3d3dNjEx5q3ulxbnbWd73R7v&#10;bTiz+LOzGH/b7QfbWJEJIibKxMKqbdB/gCJkKf6yjWuDH2Jvm+Y+/91GxIXPodwfcCAyRWSEFemJ&#10;hlycP7Xe3lbbFesB0H7Ndn721NeMweTApwVrmRkfdOb06S9Q6/LfbF8AxPt3b5wa0sWa3hBeQbex&#10;6A4fFpd5vLcVAOLVuXuuiSkTXmptrbWWlhoXYtGNdawzWGUN1eXWUl/pA4MFU/6KoR/a31ESDUDQ&#10;RPWPypwkAQ2zhrb7XR2dvugwtQe0cPc2cgLZw8Nte3564r0c/ikbMzVrvo70dwosBtzkwqmI0v4n&#10;ux3zlnyEo8PfIgfjg8yIxw4U/A4YclNTlS/lSBRvY2vVQ6InT3bdZKB7+8kxTmfyX55KQoj15dmR&#10;95TAQUmxGQ1v8L/Q64LELYrBSMKDOYVq4r+XSfkFQHz6+P6SQUCDN3WRNjRQPQ9CDCICxIVMCjr8&#10;kDexvrbibAPbjhp7stwofCHG7ACiC0WMGSfeYE9oSLshW/z0cMc+/FGNRP/NRm8JohD8RgYKC7D8&#10;0RsDH99FZ6uuEx2SOtu9bJ2ek+vrqw7Uh4933FN+dowZ8s/wW2BScc0JXcIM6IBF2vSLn6Hl76SA&#10;VF2S8v9bbig92bL4N3BokqUJe8aHxH0ht4KkKrI10Y2G+mopfa1XDjfUPvKxwwQDsNCshgWFpmen&#10;/O9ZdLewIMdf496enR7/rWp9vgAIEJwTh0HQfo5kE6rnoGAwCBKJzp/Lrnp57jeqqrLM+wHSgJak&#10;IRfZYsTGSbAaJfOMePFgp/X2tTnbYIUuGrqQiDQne41EIyg14aOQ6/7H1tLPTE17PoOHxWQCvHr+&#10;59uMdMoCJJAYVaIFH5l9NFTBWUyZO+tTnp78E/wWn2xxZsxZBfeAOhDKsakwTd6YnIgM/V4dyLmW&#10;+2IKAwMCa42H+oZqryIloY7O3Ex+JF55JqZMEqI2mBFUxdJUF/8dAEJCFlWorAFzLgYIo2Y5fqJl&#10;9XVVHomBcfwaZ+uftf3IxID2AhAkmoCi3CgAYkyzLFSX9OKrdmBh+/DupYeDBvs6dQFYHKdKg1ug&#10;IuCgyzAXGJbB4irEyz3jbbTXb0RIa4Zu9tnCzLBtr8/Zkey/06Mdu3j25He33bbW1h0gKPrhZp8/&#10;O0y88tfYSG3vwBRpaUwwjE6/rnMLs84sSD+mkc9Vx/G/90a1MGOEseIK2dUlc2vdWNKR1vkkqHk4&#10;+nfciNKxRguKDCMokdlBVqU3vdX9+E+mMh3cdzdXbairPfGM2YZMR8zv0pJ8q6gssfKKYq9vIeT6&#10;V96+AAiYAQBRW1Ph3nZMjK3tVUfMIdnpeKVxuLz2hJB/v33+9MEbp2Jf11RX2qOyEqNTMetihByB&#10;Cb/ZeJMJoXrPQQ0MTBlondPO8WFbXZjy76VTM0zDL+hvuF7G0cFj92rj3WYm+F1X+f4NNig5ppv3&#10;uhBwQ13JVdlYX/ZO1zjK6KhErwPSxv++2wfb2lryFgQ7O1tWXl7mXab+CICIG41tjzXmyJTFVCgt&#10;K7TKqlKvR/GSg59KGPR1MT7ashgRa8N8vVHzwVjLzcm07IcZbnpzz5gI/jIb+sW6qpJrOzs7dngY&#10;VuI+Ex3CvqL8GYBghtreXQ8pxrKfKPt9qYsW8s//m0SQT14pyHoFj4oLZKKUW4sGOimxrNiMUF7O&#10;IABIcOTBNnxG0e8BPGg2urEqliE7FEpIGCn4Mv67xJTTkxMHiFiU9lSmzt9lw3fBosm0f4+0FnOP&#10;sn06Mx0d7LojDbv3pwbr32V7//6lN3ZhBofqM8FgZpF8Zp/++7yVX7NhXtM9HBOiukbjVswChkG/&#10;CBh02D75dSaScXL0893EP4qp072NEDgg8TA7w6uGWbfjj194B70RI9J1/OHDG3v38szeyErwaN7H&#10;t3atrb1bijlpp6en3nocKkd7NgACE2N7W7RuuMf6xSLw6FKg8soX3/2tcu5DeW1rY4NVV1V4EgtN&#10;ZPv7B21oYDiAxcSYZ+fNTPTa5Fi/KzOgged5fmrEdtYXnWXw++hfsLe1Ei72L9guXlwIlMbc7m9p&#10;qP1bd5Uij4P7hDmCPUx0hsIyHJ1HT/btTDMVURFMkr/rRko75irOb3Ii1pbnfNKBMf0RGw1pvHVf&#10;a507KNsaw6LUZGoSNqXBDe0Z3769sI9SuH+XZs8aoztifvx9ccFDqywtstMnB7947P76TWDgAAQ7&#10;CCzh7cvnAoVzTbIvfKnCr7drZRW1Vt/QYqtrG7axsWF1dTXeHwH7b02Kt7e37gAB7acnAgknnhH3&#10;OyLdytpjzYZTYjOtQuwG2X+tTqkHehqDv0Iz/th4v3u+yYjDYcpgmaRTsY4ZNORsYEfSgowCqmCf&#10;/9h2/Pz5k/sgpsdHrLmh+h+TrMRamfhU8LDjDwIsyCRcXlqQKbJlT58duaPzzFc1/+/Y15+xYYpy&#10;v9moBWHCGOptt1lNGuRa0Enqj+hZgR7gWMUsra+u8IIuNiJ5VdWPdK17PSIyOtT5H2uXmJQYvzQt&#10;qikvcd/F8f5GKGkgG/N/ysiUnqKr+oyPb86dIfjq5868vp7kP/vaMOjA0uy4Tcv8v5ZbUGq1dU22&#10;uLRiS0tL3p+RZekoiV1annWAQPG4EJgYz0VXaQpKb4DPn3/biMOrN5/s9PyjPX/xSZ+deFLb2vqO&#10;z/KTo2IyXS3WKEVuaakKBVNSAByMoDfIjU+DbDbME3oDgOyx4pIKRN5/8HhHbCn4GlikhUHH+yhl&#10;pnT7n7ixnCGLKrc3N7ijk8VrcB5j3x8+2fPkN3wXPxdi/KtsTBAwx683gGFqWGy4v9MWJod9rOK3&#10;+q2XbPx6e//mIkQy2ls8CY5riq+EPpreiKipSgznlyV2HciE6moV+9M96uts1oRVabOTAzY51CFm&#10;sWkXp4+Tum5/tvkJMcaOBmcC8TlXfHxP2gMEb85PHBj0RHjL5faDvRSbPJZ+I49lKbBiXXdbg/+G&#10;xzub9vnjO7uWnVfoDGJ6Zs7m5+ed3gMQlLnCICjQAt36NAvxR9i0hJugrnn5xZZbUGHVda0CmHV7&#10;8/q/Q7pP+u1nzz/Z8elPs5KdnWPPt3giNkD6K6EoioAWpwbEbFqspbHKL2ZjXbloX4VTNtJ7uXGA&#10;B6ARWMeQwLDSEb6kpMQqKqpsWyzDG45MDXll3omnAf9z2pb/1Pbh3dsAEolVuH01NV0jHJ2PD3bc&#10;F/WSfJdznNF/LXZB5SRNfX484K+2nbUFd6rj5KYJDIlO7nz+Xf0Vnx24YpEeDaCLi/J8/NGu8Zdu&#10;r56f+m8uLcr1RKuiomzLy75r9ZV5dnayY4W5aXb31neWmX5PJkmh7W+vO0Cwuhwrmb8VyIfzTL5v&#10;nzyzmYWhWLryqRgL1wggJfOZFerOz0L+DxMEVcgLMuOIMF57mF9k5RW0/h604eFha25udo8xeeow&#10;CLL5AAh6OdKn8ezZE0/JnpiatNTMPEt/+MhSMkssI7vMMjJLLTMTb2+VwGZRX/fvB9ebNx/t6OyN&#10;PXn671F+fn7dY+PHB6v2ZHdJALEgVJ6yraVRW10c9fLbKEN9rdbb2WCdrTUCigoHjVpd6MqKEr/g&#10;VUJ14tEF+bnelxLlgEF4RyJRPFZhoq0eNItMu8//kMrVf7dBJzvbGr0SE2DF5CKjc2tz1U5ODryL&#10;NLUib30m+nM3AIKU6F9Cu3/Qe8aGuzRRaGafkPJKmABQiN9zW1uc9cmJnA5SBPBLuDmnGRpm85PZ&#10;urAAzdj24b07MceHBywt9a6lp921jNQb7n8b7G+29PTbXieFE58cpGqN68u/j2b/5/fGEpn4ZQDH&#10;tUUx6bEBXzmd1O+LM/KNPutP3nqFMctYkiSGbwodoISCVAUCFgKIAil0ubW2ddjAwJBMjAavbiTN&#10;dFUoQ6yWsFJPa71QZ84R5sX5mY1OTllO4SNLzylzSXtYavczC3z/ML/KHmRXOHg8LKoU6PTa6sK6&#10;mM/VTX1x/sFOz35+FkjenjwJsfEnOwKsnRnb25y07bUh214ato2FYVuZ6belqV5bnOyxpZkB21ga&#10;s3UBx9LcsC3Oij2MdFu/Bklrk35LQ7kDB4BB6JWVoImi8PkoB0U3zJyLs1N+jN8FqgpgsCDu3zFd&#10;9ldtGmj4m/DS47eg0IxFlel+fXz8xNe7pIIRZ+efsY0Odftg/rU+MBq6zE8P2HB/m02N9nsDY5zb&#10;vlLc77HpOr5NZArjIKZQj5XLG2urrLGmwief4BsQKAjIPr9/Ixbwyt69fCFT4sSXnYSB5Dx8YFXl&#10;hV6VWlacY2WPCq26Wiy4qsrKNH6LS/Ld30GaN9EUTORxgeLwQLs7U6lYxSXAAsosXIxvblkAw+fD&#10;EKLJhj+PcU+iJOBAugM5INfyi0naqLK6+kbZ9W1WVxd8EKw8RHkyALEyP2k9zTW2uzpjz08OHSBm&#10;FhYtLSvfUrNKEwBRbPce5NqDhyWWllmsvcBDr6Wk59mDrDIrLGmxguJGKy5tsDOxhl+zvX33weP/&#10;R7tztr8+YTuro7a1PGg7C0O2JkBYne63xfHuS5BYnO4VUPTZwlSPrc4PO1isLo45YKyviv7pb8iE&#10;QwnqZI7Q5h8GgQ+CrlBU/fEYvwVOUByfUC4EhoHXnNmAlal8Zv29BtlfYGNldQYTyx62NzfJ1m6z&#10;ualpz0A9Ogh9OWGVzEh/xEZGL6Hu/6Us/53u10hvq8+qMBI6ReHM/r02zNuamirLycmxrKwHnlVJ&#10;ajf+C3wk7968tHevL8RcZdadPnUzAwdh5aMiZxFlxXlO+7MyU301+uraGgFEhUt55SP3dTQ0VHhB&#10;IADhNSEyN2haxNgFCAB90gS4n1Njw15tinMVMKiueuTAwIQAK6kTQcDVQPj8Wm5hkXd3rqisFjg0&#10;OEDQoxEGAUCQKEIb+MGORtsRFcGWA4lmZuftQU6BpWaXBBYBGGTohDKKLf1BsWVkFVmmg0Whv34/&#10;q8Ryipus8FFb4rL9eLu4+GlT4/n5Sz/Jw20BxNqU7a1PCazGbG953DbmAkhEgFiY6HZgmJ/sdlmZ&#10;G5AMufkBm1gUYCDQqv7+dgeI2BAn9hokK5H6k/aOBrchycEApQmxcbOxM1mrgdRycg6w2w92N31W&#10;9c5C2IH/RJahWRH72B2dHZSxd3jnMXwX1OZ4zsXTJ79rvxAc5lSD/laNk8mnAHRIm4ZZ4BT8pQtA&#10;/9KNMcOykDk5ecZCTRUy4dGhd29faXK58HJx5FQM7fRIE/CzE9taXbTy0gLLSk+xirJCaxHdh01U&#10;VEipGxsccHAFlJQ/CnuBCKFX2BWsgDHL9+JfQ8jiBAzIcaJEAiHyQmoBiYykhcOoS4oL9RuzHMhK&#10;H5XYtdLSUrfFH1WUW2V1lS8sU1ZebM0tdba4OOkJSTsbsqna621jfkIKsC+b9MSmZ2csK6/IAeJ+&#10;poBBpkW6QCD1gZ6TpAks0gEHAQUgwXsAkfzCmsRlu9paW9tlW6Xb7dt3rbKqRnbvmW3uHNrp6St3&#10;YLKN6AI/2Zm3J5vjdrAxLiYxZvsrY7a1OGTrc/22OtNryzNiD5gZAopL0XOwieXZQQFEkAUARSAx&#10;OCgWIdMJkPBMztEet/XOzw5ta31OVGxcs2fofEzvi9AducYzGVmujbUTiJ4QAYFtEDUh4YVEGVhG&#10;SFI68nBcpJv/pI2yfmxtTwEXYBBGpXR9Y33Vnp4cy+5+5izrt9zIe6Go67c3DT7Y+sKETQz3eq0Q&#10;hYUby7Oajf+XtgWBVRFdW1pa0GxfYSWlj6RXi2ILz+2VmPj56al06kTMXIz08MBePD2yM40XQp+0&#10;NMx8kO79Je7dvS0dSQ3K+zDTcvIeiplnWGZmpoMOC0BlZqV5/QilEig/vjYAgZaKsAQEtkFGaJEA&#10;Jb/goSdpkdX5ICPNmYOvVytwwHQhifEaiFT6qEzUv8T3VTXVlwAxPT3sJa77OxoI7bVSxEm3nQCI&#10;yekJAYQYgoAhJavYBYBIBgmYROqDAjGLQjc7kOzcMtlQzZYrcMnIyLTUtAxLTU+z+6kpdvf+Pbt7&#10;L8XupWZa2gOhbd4jK3lUb2tbh9474WBzxg43NEA2Rm13fVQMYjj4IeYHbG22z1amrwBieVqggMzq&#10;eFYAMj/oIAE4zMskmZvqE2voMnpdENkAcednhLh9zZoFd90kWV+WObMyKVt1WmYNXYMwN4Y8tt3W&#10;VuMhLKS5udoFtkHWKQMCE4Wy7SjUtDCwsfMo4HnnSSl/rQjB/7ptri16uM/XRxW7INxMxS+t51hx&#10;+wWFcJ/+tzT5nY0lX7n99814/cEbxgz0NNtgb5MN99OcdkUE6tcwo0/Bz6CN5fzOxBiYfJmEyV4+&#10;F3i+kDw7PtZ4O7anj/fshLqaw12xiD33j2AWlJeX27179+zmzZuWkpJiDx48sIzMB5aZnSWAyJQO&#10;ZVhamvTn/n3tU9w/UVlV5kBQJhMFkyQ/P1fsJdtycvX+B/oMmSoPcx44QJQU53vT5oZ6lqps9ugW&#10;Fd39fV0+lq9BVVgcFXBgzwlALeobqrxe4qlMjCf7q9bfUSdFnPLZMAJEZq6UXgABi4gAEYEgHkew&#10;QPw1AQYAADBwUvdT0iwlLdUB4ta9u3bz7j27cTdVkm53Uh76+2sbu6SITba9PGaP14cFDiO2syZZ&#10;ASAGLwECFrE0LVMDEUgAFrCKtYUBBwjMDQACmZnosenJXuvsabWa2nJnEJgdDIjnAoi1hRGX7cVR&#10;29J+cxEZs02ZNesJwWxZ1X5GtLSzrVaIX3PJNKB7CGwD8wQnKAwDhcEsISrj5fMCDOx4Xx3qH8Qy&#10;GCfDfWGlLkqhobmsKk6vBPfoy4yjk9Ov3TD/aOSyu0WU7Pff3rx4ZtMjPZpQBq2jsdKdnBQU/txG&#10;1ItmtzAdzE02AIIqZ5Z8ZPnHZbEs0uBPnuwLIB57+sCzJ7ueWXl6vO9hyMPdLU9wAwBg17CEO9IP&#10;9ASASMtI94n1Xsp9B47U1FQHCIAAAAAIUlLvOOuAEeTmPrTCwrDEA5nSTIpkLWNakKJPewFKHwAL&#10;8jnIyEWugTgsHMNitvmFBU6DAAj+mIw1GMTRwZoDxIoe481/oYu2uLzgABHBwUVMIbKICBSXwJCQ&#10;u2nZAoJUZwp37txycOAkEU7+9v0Uu34bkEi3W/cfCExyLKegwpnN3vqMBHAYTgDEoO0sDtrmQr/Y&#10;Te8liwAULoFCsu4A0S+FH3I2AUDAIACIju4mmRiVXvOxsTrj2ZovTg/cb7EhAOBvN/w7Bm1dDISo&#10;yfr8kK3N6fFicIASNdlcmtB7x/TecVucGrIZqlU1A/V2NTtQ0Ng2AgYSMgLHHSwo46YjNE4llIca&#10;CwcOmSj/lJwMKoEp9Y/hVGpuOGeWyyO8RhOWTx/+k/P6szvgAPKdzZ9X0t9ru3gesieZAGoqi90U&#10;AdSJbOFwfKV7hk8B5V5lXZnl8BuZHLw7fGe7AKJW95y1VAQQAlEiZIQ+t5anPfEJcEDHYA8Z6UH5&#10;wzKRhb6GCyBx++4du3XntibTO8660SHAAoB4IJMEcMjNy3IzoqLikef9YEZTR4JQmg7bheXxm0ia&#10;a2lh7dpay8/L9hwL/I44PK+RWs2K1zCInLxcq6iq9E7PfOji0oznnj893rae1mqb6O/y2Crov7A0&#10;73kQAIObE0nAkJH9pT8C4Ljc629u3LkfTvT2TadPyJ07Otm7d+3W7bt246aYxB0BR2q23RVAED7F&#10;NwHVByBgEJgYu0QypLzbUv5NmRKAxOpMt4NEBIoVPb/G60tDUuZBZxJEOQCIWZkarW11zpZoB7e9&#10;MW99XfXOINbnRxwgNvR3AATAEMFhdVZsQwARn4vH/M2azJC1Wf2tKOra/KitLY3bhswUTJbRQUrK&#10;m9yPwSAj5ky3obAKebPPsnFNTJgGCsR6DCQt0U3c153U7PR331iYCGcjYMFshfecbFfYRehx8UQg&#10;+VMVwyE1eIHrq2v6x2+fPbsQxkfLPEKuOBKrZJLje/os8+lMptTm6pI32KX9AZvXDY0NubISIcR5&#10;iFObe+vtDaSIdM6mcQ01RSRJZabdt7uaQGEOmBkED9DPh7k5DhAAA4wbPYogkZJyz4qLCx0MojC+&#10;cFCSCY3ACvAbsYYI42ttbcWzPkltAGCyMtMsPzvDfzfLFF7jQ6A+sAaWoQMgYBTQEOxoGMT56WMb&#10;7GqwGc2yOE9InFlaWbTCkqov2EIEhriPzwMO990fITaRlS/kkzkhBLx7V3L7jt2/F+SOAOPOHYHF&#10;bbGLu2l6/YHdSc2yO+m5nqsBQOB/CCCh/cpQAiT6HSS25jAzum15qtMFkAAcIgtgv6L3hBBon81I&#10;WtqqfV0H7K3NtVnrbK1ygAAEMCk2lkZsC2fo0qibGQBB3MMgHDz47ASriEARwYLnnYno8dYKIdpp&#10;ZxsAx6IGOhWBhFfJ4oRl0H4f4WYywGAa9P9cJSfj6MAjJjj/KM2HZXjD4B/+3izjrWZfYvGUPiP4&#10;g/Db0DCGTF5CyWzjI72+//9R9zchWa5v+z/c/Pnf37WiqIgiEiIixIEIIjgQBEFw0EAQGghNGggN&#10;GggNJBAHNQgRRBAHSiBCCKEQQhKYUFARSVKRYfQulvS+qtVarePZPttx7td15lrf+/7dv5fn//yC&#10;veO8zuvF6zrPY9+ObX89aDu3pOv5/5N/JCD9m3+wGRbMleWbiTqeI22NLpTjPrEJFas0/+h7CUCQ&#10;B4Gtz/EbmR+whOEzvWYRFBkSgSCkeaBmj/WBsCjsgfHIkSNm97AI/A/oDxLMGzl4EMax32USODYx&#10;UYj+EerEP4QPjBGHOmYv5h+lFe3trTZjamsP5ahJV6u/N/8MEH2SE709RifawB/p6iiQbsaFTnj1&#10;L02eS4v6UBdsycS492A5tbST65CBgDEEgAjZDBDBIGAKoB/soaZmn3/YfkBCTGL3nhoziN37atOe&#10;A/VpX21rau/otInxTKbFY0yMu7MGhwpA3JpKKzcxMwQKkswkxh3hsIlwZ9q5E/gjMDNuiz3grMTZ&#10;6MY1+m0wiLGRXv3mh2Yaq3fn06O7UuylWQsO0VWZE4AFgk9kM3CE8DiDhZiLJM6vCBjCv7F8Q0Cy&#10;JNNEsnyb8Wq6e2s+Z4OOnk3nR7TCimmQRg7rgJrTmwPThI1gCC++eML9ee128wDG2/VX/9ezDMr5&#10;yVPBi0/2K02IyBjsaG9yvJ7cFK7T/95/gOx/BbQ/Ks2YPf7xtQogAmmSkDCdHDE4ddynuVeEF+cv&#10;X3LCGYlnVCjDMO4KBImUsJpzfxtlGuzbu9N+A0oBurUotra2GiBgEkhnZ2dqbG5K7Uc67KQM/x0+&#10;CPQHFkDuBGH4p08eWYcBCxzHmBd8r2NiPEQy8E1k3cvvxzwh96K/p8PfnX9bXNsuqgdAgEwABM5K&#10;6BAfjonx4e1LM4g5TU7sJZyUDx89SK0dxysAwFiWOFcZG8i0xORoTzt2Z4AAAffs2y2gyCOSbSvR&#10;JzGIHXsPpb019WlPTaNsqvb0UJPi2bJMCwBiaSY9laxK8csAEaZGgAQAQSg0AAIzA2clGZf4Isis&#10;xJYkLXb14a10YfJMerZ62wCB8gNEWfR3ly/r717Kou+BBEgABhyXASJGQAE/RUgABP6LYBsc370u&#10;QLl12cCxsrSg73xVj6/YQUZ23MToGbMMaKPlHPbkoEyTSa9KTAqyHKHpUN3fYBmi6uzXEfT8/8Z/&#10;sAnMsO6jHW5HQCo4yVJUPLLNYbUfw//uf3+4xoG8FnIjcED++D0iGQKTP78myrlJvCIqBVBjKhIB&#10;wOdwae6CQ40wB4oNj3S02SlIb0oSlWCKUH7GukP7UmPDIYcXyWvAJ9jeLmlrySHM+lorMGNbR6sW&#10;80aBRJtfh2CGsKjnvIbjNt3I2nQ2Zkt99k3UI3XSxzot3oRLG/157e3tFiIeTfUHxc5vFr9RAIGv&#10;gawpbJyGxmZTedALbyc3IjcRfZmuz42nea1sL1ZzfH9VNtSR7mOpprY5Hahts+JnMIBRVMOd1GlE&#10;vcb+OsKdHWmnTAgAYs8ezAzZUGXZn5/btXu/WQQmxu79DULRVq+0OCafLmf28OTutM2MAIf718ZF&#10;6ydkHoynBzenMpso/A8h2czIAoOAMbAqYwfj/Jo+P5CePLwu5b6sCzWffR3LYi2SJ/dk1kg4NmgA&#10;UICFlB4h4lE+RgIoMnvIzCMAJY8ZJOzvKKQCGhIzDRK7blJrIlNDTIOyZnZ1ujiZe3xS1UrBGtl0&#10;2Js4ofBnmKY/Wk4PV+66AItdsb9owjORN17/37vZMMwCgLh4fjRdujCRbi3i6yEE/9StClnp/2f/&#10;AQQI9ncueiIRh89DKIp6l758fC2gEChRp2MGUX0Ne3b0adEl9+C4WA/XHEc0SXYkIXWIznceafcq&#10;T63D7IXzdgyixIQj8QWGU7KtrU3g0KiVnsSlhnSo9qAYQ006KDMA0CAnokljo5hAjORNYCoggIJz&#10;JRr1vF5LJIMoB3+HiAbfo/toZzqpv4lp0XBo/0/gwL8t0CEq+vr6+lJrGwkUR23vwCBYlWhH/vW3&#10;t+nG5Yl0caQvPVu5k3O6nz5KR3uOixW02omIsxKGEElTnDvYmBkDYAGLyKDRnrbvFgDsEVvYvdMm&#10;RTgqAYhsYmjcd9AAsQ0WcYBEkGYpCCv3jEEBkFhdFnsoGMRmgMjsoeqgRDATMDdyTkQ2McZGyDs/&#10;7aSQJa3al6YH9dor6emD62YIgAFJWZXkrEIACkZYhZmFGIZZBn6GpXlneT4ugYYBo2AYAEP1eN4C&#10;IJlplIACIfICQFjELBCYBiOggfMT5QAwyALFcRahVsDC3ZZla1I0RH4GTlCKsNwTQubI188fnMVH&#10;y7M/f/+/Y89VkphwcqKYmFZkQhIhwiwhGxZbnpR5dtT67fN/se+GzITfxIj97y9yNFD2QuFd7yEh&#10;rdup3cVjvy6AAbMEcOA4szScrAAEbICeoYAz7QdQSBgB1B4FJikJk+l0n8z75jorfWu7FFc6iGmB&#10;w7GlqdnJUOQ/wPAP19VaMC8AjwAQRgAAwadwVIoPI6CfJswLJkP2pIELF0J3ZzrS2mSHZGdTfVq8&#10;xJ6nf2eZW8i4YhMX4rOEOUmYgkHw4WQJEp6ig9S1SyNpZvS0AYIVCIAgzRMgCGCAIQAU++vEKBrb&#10;0z7YRV2L/Q4wBzMNHRPG3LMX30PNPwLErt1IZhC79teaRZBURaLSqoABcLCDElOjbF7cEGMAIApw&#10;+CeAMIu4LRsWM+PGjEwKsSfdIADiuhSPTEqU7/nKTf3WqxUgyGBwyUARYJFHgUkhT+7x3IKPn9+7&#10;InNIQLG8YNAIiceACD4OJ2JJHhVJWYwBGgEcwSqIjNwXECxfy5ESnKBL1wQg+r7V8ZLBItgGlY+E&#10;WhFAgw7LFKWxsQtOUIp0sIXv3bmZXq89d8Tki0wTkrmI0///47/xof50VXb8v/tH3sHY2BlvOL1w&#10;eVKAccHscGPjefr8WebC13fpxw/AEKX/kb7br5AZgqtEAQADQjCDn//RdCUrE5KZA+/98/snmzzk&#10;adDDElufkPZfP/60b6JZqzirN/qFP4EFkgWafKMjHc1e3QEGmAOFWLy2raU1NdTlhCiAIhKk8Bci&#10;jU0tNr+PdHXaP8HCjomBAAo93W3pSFt9am44kOoP700t9QdSd0dT6mpr0FzJjXf+s39boDkABLZd&#10;q9ALisOO13xBPPs47j69X3PS0fTwKVMQ6CkmxvHekwKGzCAQAALJx20WQIHwpv0PYhREMQCIHTvx&#10;OeTQJs4VQp5ENTA7AAg7KvcdcD4EjsoyQJBB+ViKDpuwk1IsogIOYg84J7OzcsomxWaAYFUOgJg6&#10;3++bCUAsLFxw+IwVeu3xUnr+aDE9f4jyZ4DgGFB4+eCK5YVMkACMqixYXj64anHtiECB8dn9xYrw&#10;GFldviqgW7RwbClAowwYZYbByHmzDIFCmCN3r100cAAWARi3OKfXAxhkB1J4R80Bpb90y84O0NP2&#10;aWTTZNLt9+7duS3z8nnKBVlvzTKQP/43bk34P/uP1gM35/+TKIZW/giTAnJjgwMGRcJ7+JtwCi7d&#10;WnDYmOrkvO1egAFSPt7870f6+HbNZgibQdGfBOcyoExXdgPznev2AeAI5Lryj9AmqzvsAadjq3SN&#10;+c6qTrSwrVVmtMwMqD8AAXuwKdDWbpAAHACJ2rrsO8BRSdQR1t/S0mI20t6mc40yMQ7uTvUH96Su&#10;ljoxg/H0/rWA3l2t/un3/Of/tuDZnJwULZWZQf4DIU4AAoqCbb66Qt74mpTvohjEqfTo7lX7IJ4+&#10;e5R6+05K4ZvFCprTYTEGWAImRGYLkV7dlfYfkgmiEZAguepAXaNAYm/auZv0UXIgsrmBRxUGsXOX&#10;gGLvgRwO3XfI0YwDBw7ZWZejCRcNEI+WMC+qAHH/ZjV6QVZl5EBgVkQ0IgACMwOAmJsddqEL0Zwr&#10;V6bSQynolYsjAohlKWhWeoDhxcpCevUQxc/gEMLzPPfy0VWP1dcuWp4/FDAIMMrji/v5eT9+cK0k&#10;NwQe1wUc1yojkZsKcEgAhjLbyE7SEmDInMHhiflhE+S6fquENPMADlgGIVaLJjY1J2w7wJZzONnI&#10;zyBsN3y2X6v12TR9fkzmmD7//pLNE9Km6QnyScBBH9C//o82Yvn7vwvjw2lJ34emJ2ylR/s3Im2f&#10;P6wXDksUvPRPK7iWd33P7wLIxTQ5OpgmpMBXZi84vEoHdTIfidDlTuAoUtBtjQKcP75/dsif63VH&#10;QHtxasjXjZ3br85P2+yZnzmf2NuDz0SvWMW5jvzDvDvWndOeMSWaW1vsNDwsu59IDdf9SEeLC6Z4&#10;DWZCa1tjam9tS63NAEBrOnjwsJk25gZmBYBDDUULfobD+1NHc+3ffAj/q/+2UPdN3BSQIBcCkMCL&#10;2i7KA4MguxAGAUBcHOmVss3rZqy5bdvE5Gi6cJEdrC+k0wP9rgpta+9KDY1t6dChZqdJHzws9nCY&#10;egwxCZkbh+tb0s69+wwORC0ivJnBYXfatWuHn4NF7Kk5ZIfmzj216dDBehdToexEJVbJbbg1Wcl/&#10;gDFkYMgAATgsc57nARUBBODAGCYGhVsABHsVEM2Zn9fnSSGvXBwzQFD7AQiUgQHWEOcQwOCfJD+f&#10;AeLFyqLl1ep1n0NgF37+J4C4ll48vG6GAVi8eHjTvhCqV0Me35OJUrCNMuswWIipIKSDk3MBUODv&#10;yNGU7NMIXwZAcWcRkMw9M27qWjD5SUJixJ9Bv0e2TYRp0ESEIiD2hyD77sLFaXeYXn2g67S6IqB4&#10;ZvMk7/7+1UlD/1P//pZ3IAXVOTIWMXv4R4d1GMRtKfXP/wQE9hdkH0FW9lD0v//78ccXb81A7gUs&#10;irwElBs/DhWROBypZn7w4Fa6ceOyO0NRAQyQ0r6Q8Dj7cAI6NEomTfqb0+X/dAe2szLfz5w65r8F&#10;cyFMS0Umyo853yoWsXvXNgMEuS6dR1rMKGARMAIAIvwM5VAnzkeApfbAvnRo9450dTbnh/yf+LeF&#10;GCndo+b1Q3v0RY9IWXCuABCEY2g6ATIzAaeHT0qxZtyF5vmLR05Tpthpcmo0TV+cSBeFoJSIP36y&#10;kp48WXWW1u2lO2l65mIaGRt1nQe2khOk9u5Me/fssGkRIMExTALTY+++GqdkO+Kxj9qNel/kh0tz&#10;OR9BALFy5+cEKSQnSeUUa9dhFAwizIyyibEkZVmYHxdqs99Bt286dSfTsl/NIJYzKAQYhARYcByM&#10;AQkWARisrVzT8wKCRwIZSQAF53iuAhABIAKGkJcrgEM+3gwgWW5Ynt2/YQDJIHKtaqrIdAmwWL3H&#10;SiszRYBhEdsIk8WgodUQwDBoyEwBLDBLckHbBV3HWdNnVkr6JrAS0jGbJBwAgxUS8EDBciboosw0&#10;knIeOi+D7lzvN8Q43v87Z2FppWal17/fPr5L78RSPr594/4I+ETKik6/RprUso2jIw3u0AwohHnw&#10;70Gh+i/TbTaLAtTISyAbEp8MbQsBDZo183tP9R5zmJWoEP4C9qVdX3ue3joV/j/5W2I3L1bz7mCu&#10;4Xhw2yCwe892z3dMA5KiAI7x8bNOkjp+rNO+AwqtAAgAIYcj6/16ciSOdrWn+roD3mPjf+8/rsnP&#10;ZsgWbjQA8eDh3XRLtlOrviw53B36IVR1ARC0umcCAhAkGL1ZX01Pn9+X0p92l6ZxmR6TE/2y5wfS&#10;zPS5dO3qZLov5Xqyeiu9f/9SspY+CGQ+yW77QDKPJsyrp6tp5d6S88Dxd0CXAIpgEA51YmIIIPbs&#10;bzBAgOxkNTq0KICwc1LgQEgzmMOdhVHJuMEBFhGCL2KzDwIGsbhwPvUc73T1GyvCmn4Xpe3rsi03&#10;A8TaCkqdAcKPH8EMMjAEOOTjDA4Iyh8gEccARIBEPFcRgcOrRzcrQGHReYNIASQZIG4aIGAZVcAQ&#10;+3ioUcL9MnDo9WWpgAjMAz+H7OdHdwQmEnIwnI+hRQAhVwQzBaZBN6YMHhkw7t0UvRZ4kAlqil0k&#10;NgEYOEIxUygBpxkPPSNWpFQsHC9fPU1vdP/faR68f7eRvn/9IkCAHZSTu36epJv/UZINnWf8z//9&#10;zEbY9+G396+92jtBaWHWnadnZsbNCugJEbkm/C76TuDAJUGNXAVMEfIW+G08jlqL/5F/U+Nn9N5z&#10;7u0AKJDQhMLX1R7QQrld1+2EM2pZrOxkFEgdFUi0tDVXUqwJfeKEBGRwOP+vNM35r/9xD76nLSNj&#10;wzIRJhyV+PL1s6k27AEnCeyCi/RB9h0e/QvDx9ONK+dd4fnk6QOxjum0sHBRF3lc5sZAOj81IEbR&#10;m4aGeyyjwyfcG3J8uFfChNGFX2CiXRItvSta+ihtbLxI796taXyVnj9fcWot+3rSdp/8jJ7jp9KR&#10;I12O73IBV5eve1I7j6BQeBgCTCGKtG5cHnPjGFrRcS5Srf06HedkKUrBc+HWiRNHHP7Bq0+H34v6&#10;nq9Wl6xEKD0sIZhCGQx8/lFhVjwSmKwWowFETOGRlFzKjWkRjMLnC4DIcqMqAoZ1gSpjyCspdTxf&#10;Pl57eCu9EkiUGQfAEqDC47XV226y83xFr6GXRvFc+TUVwAAsAjQk4deIIrSyhAP0hkwygCMzjhn7&#10;iAAPnKFWPtnjNN45ffqYczSIFuEIJRMSpuGK1seP3KFsQ+YDNSh///d3sKBpDVtB0hHq3/3zJjCi&#10;+2yBd+f6ghjHJTMCQqD4W/AhUH07KcWl8fHVyxPp8crN9G7jWfrKznEOZf79H1WkZLliegFSOD6J&#10;FAAAzqz8278MUiTg9fcdsXlee3i/gQEzgl4M+/ftFGs56nYDZIySeUmNFAmL+ANxPna0NqRlXS+Y&#10;GYzj1PEj6ff/gR3u/sf+wYJgXhG6LcYfXzNAnCdasXo//ZCtB6MgdooddE4oyZf+9OGlJthimho6&#10;aoBYk2Kz/diFmTGZEJfTiibiA13c1cdL6b5WsWWtRmyZd/PanOPSV+en3BeSDrqX9R7oFpWOAMbE&#10;mIBj/LTLrGemBx2Sun930TspUR68vvbKceS19efOyQD96Y1JtMH9Ga6MV4QirJsLWVj9bEYsTqVc&#10;DyEwkXmSKzDJK9Bkvjbloq2+vm7/ZlaK15hO/cccxYCSAwLhiAygiHP5PGZCFUCQKgigzFUw+Ds4&#10;IIXCI4DC5sdxbvNzEgDjn5Q+wIKxfL4MIBxbVu8IRG5VmEfZZIkxg8ZilWkIBFZIDTeTyBmgCMBx&#10;9/pcuqVFA8EZShKT91iQYqKgtHgjrZjO4+UO5BTL4c2ngIguT2svHjvf5uuXzVmSf7ohD7kPtFDL&#10;/36kb1/eO+v3yaM7btJKtOb+nRtmGZSdY5bQ/Id5CBNi/sAWcwTjf8Qk+ad/fzkKwufPntec1t+Y&#10;GDyVLl8YSV8qxWbZbKJH5OCZHh/jTCRzsvZwjZX/wL7taeBUV7owMeAmy6QXEF1k0eo5ekTgUJdi&#10;k2bYN30pj3U2pvf/rZ4Y8RsB3PydMhBkpuB8DgFCzusoQOL757SFrcpjmz3itRSWkJ6JiTGsG4ey&#10;f3j3TCvr9TQz1pOuXR5Pr54/FGVcSuOiZCPnR9PkzFQaHh9Lg8NDaXBwMLHZDV2GWJGvYsPeuZqW&#10;lnTTxEYILwEcxOeJUdOABYG6MgIQdCLGHzA7O5GmpoZNAWdFBYlv00iWVYFeCkyitxtPLetrj9LD&#10;+4vp8qXRNDc7kubn9Le1KizomO+M4y4SjjAtSLpy2beEzVRb21ucWPRSwDc5dNJ5ELw2chyIOAAG&#10;jD+J/iYjvoSIUGT/Ag7JqlMy5N8DRVlK4FBIhVlseq6i6JLNys/xmt7HcYx/EwEE8lIgz8jvBjAA&#10;SMYKeIitPJVJwwhYWMTk7O+4e9VMI9gGoEGKeJghmCgoJQwDBsm9JmoAeCxq8bhwfsigwU5Vp3uP&#10;eoTGAwIUFlG8hR+AfygH2/PT0Qv/AHY95sCt65c9vyjoIruUuTcrRYPZ0G9yQ2Zx3lDnv6q3+F/7&#10;9279mUEIxjxy7qR/Fys+TCoAIv7RB4Ikpqb6mjQ/O+qQZFv9/nRo3460f8/W1Hh4n9lK+R/l5Ojn&#10;iaNt6c1/uYdLGfiCJZQAoJLkxVgIvhxyQSi9/10A0X/mtAECHwQfAvXDqw9A0L4Kr/b7t0/Sm5d3&#10;0uTw0XR56pzLU1ndh0fPpcMtZFG2pbrW7lTb2Jma27olXelId0/qPnEyHTvZm2iI60Y0R6uUCbsf&#10;ynn+vG6mwABbEHMFoZMV2+uxe9YVMZYrV/N2e5fn2RhHou9Llif7XOBZvqmJiMA62CoQz/Pr188F&#10;HC/S+quV9FjKQWMXmrqcFTtgvHCB3ccn3IvypMyqpvZmN45hBZoYOpEeP7jm0GDkK4REHkM4DONx&#10;SBkgUGb7GUoCOMSYwaB6XD1XBQGUGOVGQvnLyl4GgH/3fFl+Pp9BIQACUGAMsCiPAEU85yQygQZj&#10;MA6LAOTJPZmABXjAMmymFA5R+zYKpmF2oXsNeCzO51Z/tKWHbbLakthF+jgmSbfYHXY3itbUeFhs&#10;r82RN7qRUyBF4h5CbwmEMmoyLP/f/kfbfZrN4rewE1dmTX9PWzp7osN+rqUbV50oxc74V2cpDf+e&#10;RmRqXND8ZLMcp3Jv+sf2eOTtDPR2p3W379/MflD4YAnBDvjHGADBcfEY1vAXvgycvToGHPBtMH77&#10;mLZE23fKiflAdtJi7wiUmEYq9Ex4+2YlvX19Tz+qO83JFGBfAZJBKEZ5sLKcZucu6ab1pKbWo25W&#10;m0ObZE/mEvD9h1qcIHXgcGOqOVDrCIXDnHt26fGedEg22f6aXRr3pSbRr07SQwUgvQKQ4ZEzDqeO&#10;TYipaFKwmuCshFXMzU16RMkBCveVFGhg4xI2Amx4jhH28Xj1gWsTiLh0drWmk7rIrW0NqaWtMTV3&#10;AIgnvSHP+GBPIpwLopNDAMVmomOrQ7mRcAQSdsSZGSMgYTAhm1KMIsYQ2AZAEEDC44qDUo/DdGB8&#10;oc9CmauKLwXVcVlC4auv+XfgICXnczVWnxcoaHVdEwgwrj++WxyHLOl1vD5LnH+5wt/I7y2DRwVM&#10;ZKc/fyj2odG5HEWimDNHCz8H4EEEBdMP4ACMAYvrC7pfc+dtDtDaj8gV9xtHKKFHFhbyVrzj/MVJ&#10;Mw2YAs8TaUEwRckKpaT6//1/f1mp78vkvq65iA9t+cZlJ6vRJd0Nj1fvuiHT66f3pLf/eSIaxWPU&#10;erDd4FOBcVZ6/gUYoOwBEgi+FJ0DBACAkD+pI9HIe0ii0t/96/dPGjaEDx8k7Ne5UQUIbD9eTJNV&#10;nEqwCL4IXZfebdAT4mG6NNmbLo6ddsEWdqA3MPnbP9ll799JGVfT2Ohk6ug6lRpbulJdY0fRa7LZ&#10;+Q2kWudqztz8gorOfTV0ytmVduzZnbYLQHbqeferPFybmltyCbpThs8dT0PnjqWB00fS2YGjstu6&#10;hdDQuUzpELzRUE0YCtEJbFyazM7Ibp3Q5OrQJGNn5fqGg879aBFtAxBpiz89ftorHT6Tj+9eOcxL&#10;Is7G+mOxp3s521IrIhMar38kJ+GzCNBA3IX7gZjFQ0BFYKARAAn2EYqD4iI8Z8XXc2GilAEjjsvP&#10;lUEiQCHGOM6PUegqWMTjDAqARAaIMkiUn6uKGEcJMKqfX32u+ho+J/8dXsN35XeHbyMDbgaOYBqw&#10;i1sLFwwSFi0AdOcK/xX39OTxDkdMyFsAHCL6QEQNGo/zkddhbhAKxJShQxLK+ftvMjP+lmvxf/Cf&#10;lPD3z28FnksCiPPFSUyFD+nR/buuKaGWhuuhF+cn//Fffo4iMvRySIvZI4FsPv8PzIA6EueEAAZF&#10;Wjnp5QAQj//QqOMfYgkh+XGAwxsRiPUMEPgdlsQIfvz5zSmqOEqgdNThL8xPCDTYtHclXRzvSdOj&#10;fenx/du66PP24v53/j19+tilqTm9en/asSPnQZAXQZIU5yni2rFrpxOlyLakNJx6jD3765xNRvaa&#10;O0Pdwn9B2ux5TYQhV2EiQ2eOpcGB7nROpsTgwPHU19ue+k4eST3dLam7uzUdP96eVyHRVKgrKa74&#10;H+gSfOLkUX/+3NSg23/hJce+xWdCei4jKxT27rPH993IhOtFM1bahGGe4MG/rlUQRymrIuBBoxty&#10;EjhGKWAfjCiK7fvicYQqA0ACKMpjGSTCBDGoSMIRWVXaKkj8DAwob5yrKv8/A8I/SVXp42/Eub9/&#10;RvU7VMEsmyovdb1gH5gqyJPlRTMLak0ACQD4lkwPtljkOMreafdGWJDFArMEPwZmCtd9YW48Xbkk&#10;5iEGgiMcPwDzgPnAY96PDwTnJU5yajQwmbOS/R/4J6r+2/u19P7Ns7QogIt/sAr6UeJvITnvn/8+&#10;5kMAAMwgb6GHb2585LSdxI62uHakAAKYgZVfI2ZCAMHX93oZIAAYvNdL3xaPP+ulb/X8B0dFvv+2&#10;YWAAIL5+WEtb6EWHPQ8lByDYXg3bj+IRfAQ4+wCI9xsP7IMYkwKuOIZ8uYhD/2eoF/+qP76hocZx&#10;YNp400GKhCmO/VggAWBEPca2Xbtdi7FrX2PaWyMzoLHJaHv/FhmS59ON+UGtOGNS5mGZA4MuKLsy&#10;fS5dnWEcsh13ZUYrycUhdyamYzVhrZHBXu+uhUOsX2iMXwRGQbgTpxbvY+XyhrdaoehXSVYpiUCY&#10;MZg5eNzp2YnP5vq1KwKGa4nduGBW2JR41Anjfn6/Xsnbf//mRWKTVBx4OO+wwe/q79Hngk2JcACi&#10;JDnNWiZJAQzPYRkCGTMGneM4RkCB18UYYJEVMSvwvzvOktkCylxV7vyY8bXoL7LO85bbhQgM/P4q&#10;6CB/B4g4H2yiAAcEgNCIaQJYApCP7y6mhwJZrsuSAIG8m3Auk8iFExuW0N9/3BWcOEJxjgK+MDii&#10;VwjvIwwLYOAAvKw5cWlm2CHN82MDBdM4ncbpcyKGQtYoYXTMmQmUT4zmrRjj//I/reKETf+QMl4T&#10;cMW/v779pt9930BX7a+JLkmc38AxbCCYgc6JFfz57ZMd/gAE4ImCW2AHFXCQ4tts0GMYAWAgUDAz&#10;EABYZD4w/vHlXQYGelp8fJO+vBdjfvtc516nrwK2LaMjQmFNdHoC/vXjd7fRIumFvnhkdEHPX689&#10;sA9iZuJEGhk45rgyKaaXLuaWWv/+399jya11e5xWDVtwm7m9WWAUu3cDEHs87tq1x70pd+45JFOj&#10;Lu070JQOHKzzCr58Y0J0lGKsnF6N3JofTtcv0fXqnJT7bFq4OGi5omNkcY5oxmi6emlYK0yeMKw0&#10;9IlksrnB54kuMwVWmInBk3YqQVeZTEFfARfOTWj1YUJRNXh+YtgAkvtK5I12ABBsTACDLD1Gkm5u&#10;s9GMzDmcV/SZZJt+tnlnazVABY87AAKDeXBbr72N3b7okVUWGx67HjBwdahWn2AiedRzK1UWEqtz&#10;+AfIh8D0eRXKvYKyS/GfLOtx9jlYsR9n4TFKn5/PwBFmhBVfn7e+SrSkAIEnJdH7470/CecKyZ+T&#10;/RoAIwC5isLfyNWq5Fvgq3h4KzfQIWTKAsZ+q5gVK7epuM1OUvs3lnOdSuRyRGQF04VICkyjzDJm&#10;LgzLHDnrqMOw7vFZmats08i8QMjZ4TGNhe6K3fxzr8z/5J8U9U8p6V8aL00RkciLJY1n2GQIczi3&#10;zwMQAAOeLwlggblQAAU7ddOejkQtQrd/0cAGgMBE0PEPPf+XWAZjVd4KNwQCYgYepfx/FkwBIIAt&#10;ZGB4KdagBU2Lmo81bqFPAJMZFvH7V/2BP77ZgQJAUK46Nj6Y1tfuyxZfTbPnRdf6up10At0GkfMP&#10;K//b7FX9+d+p7mbnktNLL/egLNrM7d5p0AAgdu6UiSGA2LFzbwYIKjrFIA4dbnCY9MHSBQMEWZSR&#10;PVkBiEtn09XZMxVZmD1ngGC8Pj8ioBCzmB3SqjJiASjGxvpTW3ujq++IqNCQZXL4lE2NxStjep9Y&#10;ikyG6zK3CJkCMJgzsxfOOYt0eFAAYr8I+34SostgwqSimQtZb6TuklSDzUz8HvsY84XUXRzEDx8s&#10;pbtLN9zZmvAtTjZ26vK+ir+zryJ+kFfp5dP76YlWWgAjshwJM9KBivNPxR6IwNiJKsUJZoLTMMwZ&#10;ACOofdXhGD6HrLBIPh8SbCGYRz42mxAwlBmCwedxBqO1JwKCZ/c84oQrgwNgAXAhPA+AWdGl3G6W&#10;I4CARsOwclSEkOoN2999J7vS2OBp/0bse75r2dSK3wqAWnQuUtBhG9GIx6aLmAYOaYr05qe1gGic&#10;Pc82g6eyiVIsEGRbsgs84Xn8I/hF8EfR1Bnl/fu/v9xx6quUEmVnrn3zcQYIcigAOYArv18CIBBi&#10;FBvAH2AzoRRZACBYSFicYECs/JzDTPiTzYT09/7UYvOnzsEOOP/l3UsDAKAASAAQlsLPwHO/vX2h&#10;cc3y7SPsgfNiEKx4eP7pePPVAPElsc8DPghSPYkivHh2R1T5sRRGq6kAglp8Vtq5iwCEvrj/bQaK&#10;f/4HA6HunT56dO0N9pD9ENRj/AwQO3bnPTLoKlVb16wVWKvCXeowJp1uDYvIDWozUNyYH0rXL0ux&#10;BRTX5gQYAoSbVwQgC2N6biTd0DFsAnDITGLYNJOoxpHOFjs1KeEdP3dCQDIiYBgTXWUbv/x+RoTt&#10;/WKLP0YStWAoBpJCABCa4JJJih3M6tR3osPSe7wt9fa0p1OnjnrznZGRfrMRcvLJ/QCoCOmyvR9V&#10;lLTGpxYAACEHhLDel4/v3W6dtut0iqbugZaA+EEwlTBj8JiTWEaV36O7UhSBiIGEFG2BBinbyEsx&#10;CSg+qduABsIx2ZpkbcIy8Hn8LR+jAIW/SwEiAor1p7CRYhSzWH8CswhAkjxedsQDcZiUTFn9Bidi&#10;CSQCIBw+Xb5ugCCTkASlZ/qeAFD+rOrftykl4Hmu7xFgGOBYBo6oWYlaFcCDnBkiKywIwTaczKf7&#10;OTp80gtB34k2C+nTFLaRUEhhIz6NvOtX1ofMDsm/oB5jMP0uheUfe3LSOxSAAGwMAmEuGCAK/4H0&#10;0U7Erx+s9N+l/G/XnjiT82zfcSmxFF7neB1KbdNB8u3Tm/RVio7ZgAnBZwQgMCKwCXwTmBL5/EZm&#10;EJLftBjxvi1e0WRXQ4+/6UuTKMGP7OxqTkePd3hruudPbhkgFmYG0tneLtvmZMZh0wuK/IP/R/9B&#10;3d1Ft65WJkZ2TGbJvSCyebGrYmJs37XfTkq6Sh2ubbKJsbKsVXNpyoVaVHTSB+LutdzJ+taClPiK&#10;2IRAAoAwKAg0OH/7qijj1XEzCUwNwAGQICeC39txpNkKCkLj7GSC8HrStRl5/9I1AdGi/lZxLtd+&#10;AEB8Pq/heYEGgAIwCTwADmxiPg/nG043VqxL00M200gMY6KxUgUDgX3gI6GuIWobKIqiOxRC30NY&#10;31WBOyYMpsvKfdnyqw9svsBAshM1mzF5r43Xid2eyBWgxgbvPvkIZD+yL4OB476UqAhRMtpPoGNW&#10;6VCwKgMhhTv7EMrMIxQ0AMLmBmyjYBkGiAIk/F5MGY0ISguDIG+iwiI0GiAkT+7dTEOnjzlRiGv3&#10;HBPoqcyWZxkg1jVXK4ymZO7AahBYDd/NbEPHFZNMEmnpRFaIPjEGgFC8dk/gEeA/dzE7xsl+hGlg&#10;dhJFw+mIX8FtAAdPOdKHCQ/74B5Tms4/9hb9JEDnXpJYBXBgikhLMyBYMjMAHGAKREP+0GLAzlsX&#10;xezP9nanD6+f+TmDgsAA1gBLMXOQovM5KDrPBQiEI9KMQo/tb/iwZlCANfB6QMIMAoBgolGP/vmz&#10;kEgAsSw7sL2jIbV2NKaR0bPp8aNr6ePbR1Y0AIJegAaI6cH0A4fIf+Mf9JdqUXrl4awM1pB7QlRl&#10;506JQAKACEclAHH96lxavU+D2AwQD29PVUCCZjG3F4bT7SsCicswh+GKoNx3r1PlyeqfU7OvFgxi&#10;Wr/jpH4XDIKVfO3Fg3SmrzM7vK5OuqaD/hJRMQpr8WOZOHwenwtwBEAADoBEZi4jlgCNvDWgQGJh&#10;ygLjoAU/KexXZb4w+RYFJHnEMz9tzzt2sLPzBns9+XCyEm1iQvaf6vYxgn3O82PD/YlW+iSgkURG&#10;Nitt5Alnk+RG/J2+HpRos8IhMBEqL6PnJR2H7t3ED4L5csur9+P7UPVrHl8KNGAiL6TYgAkgwlg1&#10;T4L6V8+FeRHPARRlxymhXtrzsSkzGxUBEAjsAXbx7MFtsdAeAwQrN2aDAULsxMAggFh7LKZTAJAZ&#10;S8Fcwu9SARAAzCJQ0evLj0PCZ/N8FdE10Pdzhex9WEcObxv8dS/J3KWMgLoMapAACsxLHP4tzXU+&#10;htmxQOCYZN9b7sXynQWRhndSPUDhk5U8s4b3IhJiiVZYsQHpJ/Ul9K2g5H2w/0TaePnIwMHrYBg2&#10;LXgPgAGLkKJjMmQQ4XXv9PkcZxYBUCAABK8FWHg9YMHjLdkrP+1y1vX1ZwYINq5lRQUgzgz06sdc&#10;TR83VmznD5w44mYbUH2qN79/+e85bdae3nWWZhkgYBC5F0QRwdC4mzCnQMIdsGvqDBB1dW1eMTEx&#10;Vu9eyM1iipZz92/mjlIwiVtXhgwUN+cJVw4XCpoVOVZ//ApmEbODBjqKibqOtmg85hz9/t4Ove9C&#10;unNFn62JCiAADLSxo3qU7f7omH2PVvsCKsAihN4Z7KvhSlKZPgEs4VBlv447AoSysDv5zXmxDwES&#10;IIJ4p3IJ5wG08IGwbWAW8gMmbOoh1LOwMxgr2vBZwEIgcobt3o5b+I0I51jdRke1+o0PmUESj3dv&#10;A5kxqwKSV89X7QuhexgdsmEgnz++E6jkLfPYOIb9IJZuXHEXJUAEAGFDX8wZ2Ai+D/sHCuBgzMCA&#10;ci7JhGG1v2sAqVSjSh7hX6GuQ4pElyxMDQCCOpCn928JIE567wZS8/HDrD1bziaMmQnKXrAIlL7E&#10;Ivya4nwASEUKgKg8H+ef6VwBMGZDkmAiTx8uCByryXIV0+QyEbZJO7nJCiWJi9A6AIHT8+Pbl2lV&#10;1wYdInFvdWXJoU6uz4+vH63k0l4pelZ8ckQw7S+INXz78ikt3Vp0KjkA8XZt1bkRwTrsdzArgB0I&#10;CGAmBXjwPMdJQERUAwYBYORoRmYhiNnDu7X08c2zDBDQVVpjvX7NZqN/prVXD9Px43S0aXAzi0cP&#10;FtK79XsGiNPH293yi1wAGrh8fPvfy1Zbf3Hf1aKH6w6lgwey/yGziAwOYWLAIACIqolBLXyL06wf&#10;3csMwrtqlfpRIvcAAug+TEIC64FRYH5YSQ0SMh0WtULPFaaGmMTQUK/DnP2nutJzUV5SYgGIm3MT&#10;Xs0ABPee0N9itHmjc4AFW//F/qCABvKQ0JxAIj+ugkswkHgdwMMY2wZWdgWjp8XCuJiQfssVMRIB&#10;AkCBABoBJDAPgCPAI45hJTcFbrCQLFPOGcDehYngE7HAOKRwTLYonmKsmDQ0FBodTHSPpgPTvdvX&#10;XQSFPLyrFVWT++2blzJf3tiEgTZj2mAK4uym5oLCqVWByZMHMiEk5NE8l2IAJJgI+BFgJIywE6IO&#10;7lEhu/62vjMhT/IjiGQQYsf2poLyyhwM7qIXHStvhQFksKgofFlgGoWg9D6n177WZxgYAhzinACi&#10;/LrMLPLfcAOgxzcMEs8fURVL5CS3BATYFufEGK/PmCHA9JDLzoVgh64v6d27dZczkJvzfuOlFBXm&#10;8MkgkVlENjFgCP29nb4nb9++TneXbjpaBmMEeAEC/ef34Kj8oyw6FyYGj4lq8BrEUQ0BA0wlQCWz&#10;FVhFZh9bCMlN6+aTneXdl/XlyRpEUVpba512vXxnNn3YkN2qCX6qu9WTBvQjFfbd6/9erPjj2+eu&#10;nAyAyOwhRzHC3MggkXMhwsQIgLg4OS56R3fr3A/i8ZKYxJ2iN4SU94EAYFnmBEBx5yrKJfawIPNC&#10;zMLdrgUi9h8IJPANXLs87J4QbKDDKntaNyIAAgW7PjvmzXtpc+cO2ncApgvFhj2SW0XbO0YLk3lG&#10;r8e5lvf05PHKbX1HfQYSgGKQKDbWqYjYCuDCWBbOsaKS+g3lrrSSkykCUFC1mkEjmy5hxhArR67J&#10;TEGuy969IZCIkSzFG/MXDB7RYwHnH2YkNHZieCCNnBVdPi3wkGIi1AHQKWlogBBwbhZDlIY8Edgo&#10;u3qzRwfJd9RK4FR98fSR/SKkPzPCTthRisa62OAoDuYUyVA4WTFxOOYekA9BBCOiGHyf073HHAki&#10;0vTSik8YNkyDnwEizrPy/yNAFMpfAYXy8XM+Oz/2Ob0WyY9hEhkkAAhnhYpJxHYGgAQVw/QEHZVp&#10;yHWjGZG0Of0phabjNa3xe2XefkV5zQIwMQpGIPOdFf+Prx+8JR81GJ9kYlA7xZ4omJH4ZYiI8Hpp&#10;tUOcf+n1iVCnRpsdBTDk56oCqETmJECR2YcAqQAUjrdc0gQZnziXzp7tST9Irkh/aUV4KrQ7KgZR&#10;l7pkajwQMn5488DdpM+JetNvj7g+KxMU57/z7/uXN26KQcOMvfsABSIZOUEKkKBhTHZS7krbd0j2&#10;1DjUyR6ddLemGSj7VTxdFjDYzEBZtWLfGBc4jFlofx8gkTtMjXnVzuZANgkACXwCmBp4qUeGTngL&#10;vhO6YasrN4TY7ZqcmuwzI1Z2QICNeuimHbuK0xczGuiWxa+9e8nPcfzTcwIQJFriZ/AgWQrwmP3p&#10;MSACOMFgAAiOV7S6Ig9FrZH71wGTqpA/4BwCUXSLwISJCpgAGEuLmbYzIoDHTd1HnkMZDYqiyNQN&#10;ZOE4U2YKihAes+M1bMR7c5B8du5kxQ9CCLK3h+zVtsLRSvi3xzF/UqBJRiIxyTknmkcACaFefCQv&#10;qdB9u55eCDx4DUqAT4UQ8RWxXcygLpL4BBA4AMeHT6anUnyYCCHeqtM0+zjKzlPCn4DG2uoNKb1G&#10;fBWbAOJvUnruDaYMpgbAAsAU5gaPGXFskhGLSUAaNNcZ/wR+itHBE74WsDcWYQACxzL5N0SyWJT/&#10;QmFRbo3kN3iTHkc3vqQ/dEzHKbq8TYyPJrrRUyZPZEo0w1EM3pfoycmxmcg7jQIARp4joEBkhIQq&#10;/B109waI4m8KNIJ1ZHNDAHF1UV9eqIbtnRObfqS3YgV40WEQPWQXiip/eHNPyjGVBnpabY7gmcUG&#10;3nj1X5Wc/vzvd9lV7W308q/zJiBlgEACIAh1YmJs3bUvN66lq1Rdu74nse95fRet1mYR572qr9yc&#10;sAAQAENIhEBzC3w6S8kM0EofUQhYBEA3cLrTKyCNRVdXrmtl7HRvysXZUaH0JSv8MwFDAEQAQIwh&#10;m88DChwjHGOaPFmaM0Ag7o7FnhrFaDAqn6O/JAxGk8yA4mPOZZAojwBDAEicr7SWK4SIQIwWgUo4&#10;AjezEwOJ2AuTHJMF0wWnKmYNwnHFrDFo5LoJslCdxSpmQDISjjucrAhZikNnemze4FylQQrbvZ0S&#10;UyWrFUbCxKcC0rUWsznKxiZOrLb1DYcsXZ1tTkhj4yOibuyKhl3vLQz128kNQcJ0QciFcObmk9ti&#10;Haz+5GoUgPJEZso/SAAE4GCA0Os5V2ElYg8RFYnktXyfLpvxAcJ0MCPUzW+cHBtAC1zpCdixCzdh&#10;brq2SVMFDFJigKJgE/YZ8FjC7uHn+k+J1ecdtAZkDuL/+RMFB0gAFAPBlwpDMCAEMDByLrIuEado&#10;f81/D+aiz7KpAvOQbJlfuORQ5sjoQPrGH9K/3z6+1o3qcZ1Cx5HGdOfWrJjCHa2GEwKInIJNdSSd&#10;hEg6onHKxjO80FfTh9cP0+e3jwVgr/R99aP/5DP1JYpEkN+FWjAINgut7sdJ5CKzhzzucp1GMAjv&#10;sHWgySyCgi33YbgnRRVAZBMD2j9ZAomqmRG+B3wFGRxyI9tKB6qiacy5M90uM6ffH4xpZLDbjT8W&#10;Lg5bWa3wxYY97JXBFoDP7132eUYeBzD4tQVgIOXnEfbL8J4ZUn7A4uldPidLPp/PsbcGI485/5TM&#10;Sb2HETHAGGTIE9D7lmXrc1ycY6KuLuncHSYtr8nHP53jcXEcvSrLPStjjJAjUn6MaWOHrOYCZg0K&#10;wQgzsX9EwHFtbsLgEQwE8OAcDATTgoxFgMSZjVNDOQLQn3tDwD6OHct1M3R9pjU884ZcGgrvSBai&#10;EU0IyWfRdJd8HtgKTYsIidJFilR7HIckO+EwJMEMvwcA4miMWAfjKyItMjGc7FUwBbMGM5BsxlRA&#10;ogQQcQ8Achgc14L8ClgWAJgZhBbiP746IkffyXPnel0ImJUbxSUHQkpMchShT+ca5bwKuk216Lf3&#10;HJeZN9BrgEh/FIpuICje58/hvI6ddg0w8Lka+bw/C6AwWBQjAIXzUjpKrQZmx5ZLly+mfpxRY+fS&#10;h3fEaP8Qg3giWnfCAIFn/9rVifT+9ZIm7FTqP97km+X+C6JSl6ZAxG+6UNcSXZWgxnjv6R6NYj2U&#10;QjCRFi8OaUU+47AinXLYWejAQXwQ5D9k8wLZuXO72QMCQGzdtVcAQSZlszfxpX8lN+H5fa20ARAC&#10;ByTMDEwMBL9DRA4ceZA5wh6dZRZBohMRgeHB4+n27QX95sZ0XZP+/NhJ1+wTCnXTGIDgvhT1npiE&#10;lB15geJzHrAohHMvZQLFcYADo/fR0HEAxGZgiHOx6U75uCzUZiDPisnI9ShvzBOP83hVo+zjQnic&#10;S7DzsQGlAJX8OJe2hzhteVmrMccaoxVdBUwKdhOmTZg+fiwgCVABUIKVIBybnWiVDTMGAUAu06tj&#10;atA5BhRUkQpNYRaOOVLaUZK29ibb4pggkVWIKUJokepeTGT8STBhTBtCvgjNaSgbJ2qDiQK7AZhg&#10;O/hheAxgEVomSYr8BzIuCW8S5nT2acE6GKs5ITdT5HAEyAKWOFkf6b0AFGYRDEoaaT27sVAFiPWX&#10;D6WgUtyKFIuqezVUszRpwwD7ZmtMGMR1mYYGHLsH9FpYBO/nPXwGhVwVpsBr+Cw+O4THvD7/TZsd&#10;BUAgW2gqSsNWWAFUjS/Pdv8Ug9A5t629Pl25PJLer99Jb57Mp7M9LW7RBkCw7dvFyTPp2+f1NHte&#10;1OfIwdTdWpNa63emk521qaNht463p67mGp/vbNmTek+0GGAotd6zd8fffBBlBpFNjJxuvetAszfl&#10;YVtAvMVPly9qwopFFOaFTQ2BhE2MIidiaXG0wiDwQQRAeJfvgkUAEOQd0D+ThjPErOl0PTstu3qg&#10;x55oel+aGYg9vHiQFR2FBwgMAlL6NUJegEDxOJ5jfEUXbN4ToMG4fMUCANAbAikDAyPnquCS+0fw&#10;miwZICjYimMkCrvKI0Jx1+ZzCHkHASgUiHEc+3Jkyf0tAnjy86LuBSBVAQh6XXSZQu5klmK2ElJi&#10;K0gwFCRMHoDDTtVLYy64o9CO9GczDxiHWAJAgcOOEn6YBsqNUJSFP4mU5gj9koxG+BfzhlUcBaXm&#10;gsiNHa4yrc+cOS4lJRzcbWf1lMBpVn+POg2qmb0lgL5X3oBI31m/ATOGGhkXium3EG7NGy5rkZQQ&#10;hXE16sIFp2NTZAZAsN1/Vuhv6dr8rBkRJoYLtqJng2svUPDiMaJ/ACF7euK/Y+c7tlV0sqIBAdHn&#10;+r2wDUCo+ByLnvvpGOE9Gaz8NwAQmx6ZTcAktszMTrqTUk9PhwuQ+AAcJqAazVtwVM5ePGsGsb46&#10;l84cb3Zk4/o1MQhNlsmJ066YJPyG4hILfibKBeLaefP8tpOjyFBblZI8vH/VlLGh8XA6eKhqXlT9&#10;D9kHAUBs274z/bpzj8yMg2lnTVPaW9fu/QTwEkP32TgHBhEAkcFBrKGIWASDACCcvyCAyCChmy1w&#10;cKKTTAySkvgdy8vXndBy5TJb0o17G3QYBHt0AhCwBwCCprQoeih+gEA8jjFegwRoxHMvda2Q2Gcj&#10;RsDA4FMcV5/PAAJIICg6Sr9ZOB8SJeIh8bj8Gmhx9KiIMY7LjwGFOC7Li3uy6y2i2Lp+yEsBbZyP&#10;z+H9IQE0Zi4usJIUKy+gYeeeVkb2g70mxnl9diTdEruoOFIXZ9wTgrwC/BkoIenYATIwFvIRXAUK&#10;U2El13sBHjahjmgOoEO18qxAiFwYaotIp6ZDO6nV1NmQmOZ8ErESUuX5e0QkcjNmFHTIwEUY2ent&#10;Mm+Iwqzot2PCwEj4TDdGPnrEEZi/TPN/pJXl2/ZBkJz3RCwkKy/KTWFWFG5xLv8j0oh+EO1jI2CS&#10;G3F+5veE8iOF0lceAwRxXiMg4GPO8zqNAUSAlB2ZAgmZLFuoPSDMQpMYGsjyAV9FLagLaG6rT40t&#10;tWnqfF/aeEXDkpk0eLLNnv4rC7r4WiXITcfjf0bSULPV1ZotDXtTeyOyO3W07knd7YfS0baDqe9k&#10;czp2tCEd7W63o6m2rqZiYoRwAcweCh9EAMSOA01pz2H9jcbmTHel6AEQgAMgcW9xRBNi1OAQDCJM&#10;DOceyLSAQdDdOkwMAILelOzRSbYhbc1o3b8kUwmAgGKuSlHxO5g9SII9vFquAgCPYRFlENgMEDz/&#10;kzwQiBbH8T6Ex+VjPy8weX43A8srgewLKdXLe7l9XQaMzEKCaSB0rqr0jsDDL4WOx+Xz0WMCL3+U&#10;jVv5i9dsfm18lvtRxHMPb+k36HwhcT7qOxg3H1dZynWzEFgGjAQHH/b7khQfkCAXBYefHapSOlZk&#10;zIfjR1vNBmhejDOSQi+AJycuZdAJ8yk2UCYa5LwWCUCyrHP39Rr2SGGnNfqVMh8QjklEw4mNz8SA&#10;IjaD+XNpUibPSJ87QTGSmn/6ZLtAoDGdPNaqUXO9s9F9SJqbD6RDh/fYPAAgxs4d9/tvLF5Od2id&#10;cCMDyteP7B2C4oawsqPEyb4YOq95S4jdu+2oHJN5lQECJQckgjmElAECdgETiedKry8YQwYPHQMQ&#10;hW9iC/YdOQ9QoNu6SHzYp4/rDn3WNhxITa11QsCz6d367fT2+dU0PnDUWWH0iMQkodCJLwla08uR&#10;WgsKlAZOdaSZ86dN1Tsa9xs4jnYcTh0ddc6DYB+MgwcygwgTIxgE4BA+iApA1DSnnYdavTchufHe&#10;/v++7N/CtMD/cPdaBgjyHwAHEqUizGkWUQAE4IA4LZpCq6tTaXrqTLp164rNH3b8fnhv3jkfPIeJ&#10;wVb/wSBY1a28eg0jyh1SNiviuKzw5eeReM4gUHrtT+8TIJhtyCTJACFFLyTAIOSfQUJA9AgFz6+v&#10;nHP/y2oTGrMLjWWJ15Q/o/K4GPNx/owqiOTPjcIvQo6Rdo0AFJbCfke5o2Qb+x0mAJOAHdzS6gwT&#10;sDkCU9C8Q2GIsrHCE7kg5RsfQLkgi88D6MoMJkykymNd28iEzC3x8LVk4TxbG+ZNlqsSO7STMevO&#10;6QIS0vKJ9GCSAiIUZhH6xSeC+XJGZgSb4sB62Jxp49UjVybPXdY8vK2/I1ClaC2bCPwLRU6u4IXZ&#10;oiN0YUM3iLbhdxk5RyNcAIJ/8R6EzwlTguMAEaqt4zU85rnycUkEElsmJ8+kM/1d6cWTJa+mf/34&#10;bAYB7fGW5FrpR4Z60sbarbTxeD5dONedTh/rErLOeov17CA6lTrb69Khmu1p1/b/J+3b/atbeR/e&#10;vzO1ikkMC1TwdgMYYwIRMseaWhrTodqDVXDYvc15ETgpd+zYZqDYvnNH+nXHzrRt9/60R+Cw+2CL&#10;ULTOF9M5BQIGMiof3JqwAA5Li+zbSBbloAGCJCknSy2O2bwAGNgbY1kmBntjkAeBt53KS+gmXaco&#10;mFoR+Bw/UutITd6sJ4crUVwk/BBl08A7bZXOhSMzmMTm14bpgGTnY34cim5l1gQuS/guAiw2vz6k&#10;osB6T2YqUlhJ5bFkXWZfvO5nZddjgcFmxf8JAKid4BzjKkqfj10EVYifK0luMnO78n6DUgkwYBX4&#10;P/BTRC4H5gFCViXAgWD744Rsaz7sNvPY+piw5DfE96F+Aidi5bes6m+596euT2WTIwHiSvX3uq8F&#10;xxpjPxP2gyEJComMSUbOI491D8nLCTABPCglByzwidDFioRCsj7JDcGRmrtrS/++/+aubTB4WEr+&#10;hwKjrPxDcZOZwv59LKC7rBPoDH5D0ubpnlZ9PWMofyg+EuDAufJrAY/4x2t4bQEosA0AYmLybKKv&#10;I1WN5ASkPz+mr7+9dZ4+jkQ2+cCBt/b0anr75Eq6pOOejlYDBNWDhI1o6Xb0SENqbtifOloOpc7W&#10;+nTsSHPqPdZhRsEF42KS4owi9vS0pfrGw2n/4Rr3omSPzp27xR72sO0ex/lC4IPYuoPWc7Vp5/5m&#10;g8Th2kZXIhIlsf/hdjXdGTMCcwLGEBmUpIe74lIAQXQlnJOAwx2ZGAAENxNnDzYoDVH7+rrSs8eL&#10;No3Yfo79NB7LnEDhHc2wkzADgX0TOh/C+fLjiHIEsFQARq8LZyWK/u8kfAXhgIwRiefCrxAmRPlx&#10;GTA2C8oQpgQSx2FioGw8Lis/Y0iE+DY/9/PrMnOIpKVgEeURCUaBuYGpUQWInNyF0897jgIQ+u3s&#10;I9GO+auFjOjHzyFIJDehycf6PmQ8Snz8GPDQ7yoekzBl4bgQ5zeUX/eE6EU+DgEoYmR+50QpsRGx&#10;DHIfcIDPab5jpuCfiKI6iuH8T7R+fGzQ/j58IFlpAYj8j9qWkzLHG+sOeBGlFSN6wQJ69kyfF7NT&#10;Mvmz4sc/lDyAIsYQPjvOl9/D4zgHUDBm2UIiCismOwo91YQhPvrbx9dGLWwmGATNYddfXE+vH11K&#10;VyZ604nOlnR55kJavrPoENRpmRMnjjenUz36wpLeo03pZJfsryP16eTRhnT2VFsaOt0m2+20Wcqx&#10;rqbUIhBhn0FqMcrmRZbspKSa89ftNQKI+rRtT4MBgs7Yt28t5lX9rlb3OxfEHiZFSQUOOCUlmBgU&#10;bN2YGxRAjCaqKgEnAIKYveP2ooZ8F24iDAK0xzHlfTplQ756fjOd6Kp3LB3zyRsA3yGPgXyGnKdA&#10;TgNjRB1irOQ20NG6AAwDi8aQp3qvj2UnI/gU4rh8LqIT5D3EGMBgoFjWJBWjYgwJByFgUXY0chxg&#10;EM7DCtUvVvDwE8SqXh5DqeOY82U2UREeS2AMAQAhkdVYPhd/I/wS+CEIleY8gkknauF0BCDc41O/&#10;G6chDIKuSiRnOamJblUCiWiJR7csQCpAw6XefKfSceQ5AC75tRp5Pec21Xf8XfRZBZAAKrAOcnTC&#10;DCEFfv4iPUm0CImJ4uQE2Jy74H8/nOxF4Ryt8Db/o7cH5jx72G7fvtXg4J6tBUBgYrFbV1XZQ9H5&#10;F8ebz1UBqPovwCPAgcf5eAtNSSjYoQcC+Q+cNECMnXFOQH3dwXTuzNH07NFc+vBq0QBxrL1RK+6E&#10;TQwAgkQUHEVcBOLaOHTI86cKzzFkrbgoGMKuVgBSW1udfRAHavalPbu3+yIgu3ZulWxPO3URsLW2&#10;bd/jpjG79tWnfQcabGKQnvtAipLDlZEdSSUldRaUW1d7QlyfE0DM5ypJBHuRyYZgN+JjgN4RJsNb&#10;zQ3B+fVMVLLvaHOirJ0QF4Bke1QTNBKcMDs8kvUYmY+lY1gHksGkAA3Zrs/0OU80gR7fItOSDEuS&#10;q8iszCOvjdeTDLU5OSr/fdFaju8IQCiF1hjHSIBFAEGABDZ4PC6zhZDNrw9GgqD8MSI8FxLneL7y&#10;WApXZRJVsbLy/uIxx/Fd+NuET3Em3tP9yTUmJLXNOGUZPwQRMgCivb3etSIktLGXKunVGRxK5szf&#10;GEJW7ioIFOfLr4njp7yG0vHquFni9WHCABDOC9G9pahufnrA6fpEXwAHiq5IDot/ZO9iKsDEN//D&#10;f3Hw0D4DwrYd0gktmB6lHwDEkSONTvCrmgpl5d8MDih9/IvzwShC+Mf56rktrMaES5xMMtzn5pq/&#10;fX7jJip49AEIGMSTh7Pp8+tbaX78hAGCNFgYBIkndNOhlyL9/dnNmPzwJdqpCSTow3dxoi9dGOv1&#10;OKQfdK6fJJaj6aSUkdgwOeZHjzRZ2GasVabNkbbGnJItU4SmsuwKTg7E8ePdYjdnHN+GvuENpkUY&#10;QoZeeJmdbINf4eKQEZxwJfUEAJj7EwJkVyYd56Yqlfg6nnFnqjUeFJu6mnra6wwQZN3h6cZUYoI6&#10;6zAShDQRcgVfVXBwhT3KasJrESZ9WcFX9X7O42nnsyoed56XIsf5kPicsvBdIr8AibyEGOOzIs+B&#10;MRx1cQ4JxeS5eJ5zARCh9DGGCROKHcwkgIVjlN8bDm+S7AvQ69gnRJ8T70H4u3xnRxkEEJTbk2xE&#10;wRYLDs5LfBCkap841u5aEO67U6MNCjcs2acAUOj7FseMVvxi9bc81jmZCOs/Ca+ryvoTfSbyFODQ&#10;Y42vVheLkfdn9sAxv4F7SOEdAHFF85/NpnC2Ag5n+o7+BBAkbBFBpNlMKDjl2+hHzf7MrG1uCxjc&#10;/kBmxrZtv7oWg5wd3AM5AsG/AIMACpQ8FL78XDwf5+Jf+fXZ3NhCyjRNV9lngPju968f0/fvH9O0&#10;FA2AaKg/lPp629Lz1Uvp3fMraXGqTwBR7+o9vLA0uGW/RSrrKO2lT98ddyrSRbpFt2fZkrIb6cZz&#10;TxOQHa7YIo/2XOTPP7p3y3sW4Hi081G0kPbxtH2jK/RbmT7vNl56Y18KeVwF+IJeBSvpzUs6R+vx&#10;s0du5AklY+Tx00fL/pzVB9ftRyBLjjx44tenaYPfJVAS0LEKddAcp4Xt1Q+nvlM9Bojnq1fT6WMw&#10;iFmn6GKC4JmOfoWzk2fSZWLnAijACOHYIKXXYncSFgOYEEDKtQxiKxGP5xgWA5sp76/hlVLXiTBd&#10;OOYimaicXOTzoqu5qavARAzCSUqRsKT3ExUgLOwsv+LY54vnKC5ySDCeK5/Ta6D8Di8KVAN4kEp4&#10;Up9LtIBoRLRyc7hRI92aAIpgCHFcBoSIOJS/B78tsi5vaj5d19yiAzgJSTgrSUQaPddnJSLbkuSo&#10;l9RH2CTAhCj8DYBBOB9Z5Qv2Uh5R7MwsMrC8fizQKIAklD9YgllDFHkFe3gCaBSsRJ9ngNB1417B&#10;fOYmB7xIUTFLBSx+OZK24h/dwMjpoNtU/Lt+Zcb70tTVHxQgiDEUPrmt2wqgkPl98mSP20LCIKpN&#10;m0L5EZQ8mEVZ8TEd+BfnEF4fz0fUg2MxiMuXz9ucwMyARXx8v56+fX3vbDK+AAwC/8LTlRmZGFfT&#10;rdmzqUfUhoKae0vXnLZK6AYEZEs7QIabh5A1xnmoO8/RHHZkROeHTzmVm2zNseHc+YjefERDOAfd&#10;Qvx4uNeeYFqVI6Tc8nqOUVySUHDwTIPUUsQQHI6kt87rxlBjQQiThqPkvyMgN6BIFymy2RobxFQ6&#10;m/SbW1NT/T4BzJV0srM+sT8kDT+ePV4WS7pbASBCT2yoSiPZzx9eW377tOF+hAjHdKpmU9nfBbrU&#10;uSBxjvLe798+6rUbDit//LCWPrx/5SQ1xPuNCiBhZhQh4dginIfg8CI5h3Rg0oIjXThqGZyco5WV&#10;Y5yvkVGYOx4J1HSMUmFaAZ7XSSLCPJRSYiqSLYigkGQMEus/d6pTJh39GHK2YDzHyDkKo6hpcG0D&#10;zAUhIlE6polM5Xzx3CMByUOBArkNLCRk53pTZkB9jgpS8hCmcm8J/W46jrP1AUlD9CphDvB7CXPS&#10;Hi+HN2UmCZwi5IkQ0QiJ8/jcngkM8msBKzEASbSewz8RkqMifBbgU/VhAA7xvgBGgBvTGpYKo+V6&#10;s4EP/SAANRap+Efzl872BptM/GNudHc2u2E0G0kBENt2ZP/D1u3Z1OCYVGs6sxGB/P71nd+blTz+&#10;bVZ8xhD+lZ8P2QwUAojHQt4ZrXoUuaDwNLL4/u2D962kFqOhvtbJTav3L6SPa4tp6fK53BNCyoWJ&#10;gRIiFMggJE8hNAxBQEgyFGEq1ySXtXpeEW1cXLzo8I/32pSwN4Er9y5PeTs9WqUhMJNKMY6eow0/&#10;DV3j9YzxOIT3cQ6ZlYKTkoutd2k273NBg5yJ8eE0PHQmtQsEyevHlGkWg2huqjNAPFm5LAbRqL9/&#10;wYBEmIrvwuPoSs13osPVtYVLBh1GC5WuEnwlcUz36kW9hnNsMUCJM+ei3DlKnhHawtHlmga1tCRj&#10;ZNtAdr32Vm3FWGFTL1fTm/Vn7jdJtyeOadpCI5f19afpzZsX7ha2sfFK8jK9fbvmZiUh77UoIPn4&#10;dfr4cSOPEjpIIQDeJ4EgCwg1O5yjbbtlXZ8Pk3u+mtb5PgWDW6VBDLux37/tYzpQwRaRB0vXPRKR&#10;Yh4x95gvzEOuLcyUxYNEKBSLvpxsmIOCERasrTuQWnXfMHHZ4PY24K/5QSVp1HLMTAgcp6Sgk5nd&#10;kXINQCKwPFKyF8TskKhUhdHhp3IWpqRcmIYEk2OMjM3I1IQxMGLKYlLAIAFwGAOl65jUCH6T+AdA&#10;YFrjl0Mh2cQH5k7If+suAAFw2FYBCEbMDDZ7ogs7TsoPYtlVJecfYzYRqo7HUHxGgACzJN4Trw8B&#10;HEiu+p62PBdAPBOq4smnGOUbjSzFILDLyVfAxGhpqRH9HU/vX2gFE0CcPtqcxofYfPSKX4f3nyxM&#10;UrVhE9G0kx4A5wZ6vTMzNe8nTrTrM6nIPJJ6tQLQNZsS3lN9Pel0/0mfo8NOjKdP08SlP50505/6&#10;+nV8ZiANnO33HpqUZ5+VgLwkeuE/IDZ+io7RPe0WohGMJ4sO0jw+elQXVkK0gqSorq5GP8a8aG09&#10;5PTyxrr9jm0P9jZpomaGRNEQN9rFQ2I3HOOz4RjThZHnYEBch8yOxKS0WsReGrAmRlgV/TfwXiND&#10;Q336jbkfBccIoS+ec6KNJJSEjk8I+yLA4kiWof07wj1h8rFCUXPA42BnvBaZGBnU43Pur8BIyzlM&#10;TEZCbtQ5IN6qkM2CZD7CEhEqIwFggJoRdkYpNl3R2TqBPVFjRABExjJIkqLPMc+xeLB3CKAK8ALC&#10;KBIjf4PXAMAhePyxu2sO7E6Ha2ss/DYkV22yAU4WNgGmGTAOdBai8nE8RjimujPOx3M+BwMVkMC2&#10;YF8LpGnjt9II+0JgXTcBiIJ9cUwlad6EeMysnLlGXVOdvi+LLrpRe2BHOrhva2rQOc43Nx+y07H+&#10;8N50TMwA5+QvW//l6AU+B0aclYw4KWmVQGc25jxl7FXlz6ZBPi5HJRCUnvNZ+bPwOMyKeFyMP76m&#10;LfTze7sO6i+lrx/XEnXhAAQXk76UDbKDOjoOCwxGbWI8vDqSzva0eULig6CgBSUlfx17ECcM7ctA&#10;fmx9PLdU1LEFHinZ/X0dAotOV7E1Nje53DvSrbkAjLmic7sdNNhdeG937TuQ9h1gA506Awe7ji/f&#10;zP0KQP5s44uRyN7DOYmP4KK+E8VkMzhKNV6SKYI5glkCNSUCQ1/NMGEMYD2dqUVsgoSq8bPtes2g&#10;HWKsPjN67eVpmTISnK/8Lc4h8fc4z9+Ljsf0iGScGgdY+gUmApCRU+5jQJr6+XGBiEYeQxexKXE8&#10;AYA0ziV9l/bqpO92H2lIx7tkBrXV+phck+MykRhPCQB97fVdufYk0JD+i0OYcxQ10RWKe8Mxr0UC&#10;XBlZxbhXHHNPuXcIryNEF6+P5+OYSUouDJ+DVEE7b+Uf1BohF4CGMjgYiRZBp3FMA8p1h/ZYQVqb&#10;DjmEifLQHIYVltcz0sCIXBXyc1Cs/pNHDbyALn+XYzIY+e1IbL0XNRRcG87ZFLbwmOdOCOAxkQXi&#10;ErKBOR/PxfYFSPnx6CCv4fO53t36W1xvrpWuqa4FrIfvjjkEOBxpq/d1frO2ajOVfUX5PTy/KqZ4&#10;9/ZVv4ZFE/Ni6/ZfzSK2bduWtm7NIAFgNDXps3T9WGgoJ8+KHUBQllB8QCCUvwQIP6j0pO6C/hEf&#10;Uu50/cbt6L7R1XpjbcVtsp88XHTr8HcCC+ziq7Kf6AVBHkRb28F0Y+Fcevt0Lq0sDqeBYy32L0AN&#10;oYInulucMdlcuzM1H97l1GqOa/f+KzUf2pEaD2xLTYe3pcZDv6SWuh16vW60Loo30BFABCjw4+21&#10;JeZr5NRF2bYrbdu+2xWdNI05VN8hwOo0JSUZxbkNN6ZEMXMHae+FcQln4hmHmCrCYwmb6FR31xrW&#10;CpE3z0FOSylZudua69wPcnroSLEanzII0Q07t87nb7HlH5ER2uoTxsr5FpyvyJWJdOOygGtOr6MA&#10;jOY0xQ5fuQntmB4PeeQ7cS76ZCJsJcjuYMTSMzCxU9hwBYig0axyhPnKkRyoLY1ccvRm2CNSPZed&#10;pnHODV8kcQybdC8HjrVyxnPx/jgO4XnOx+vis0lgqnyfopYB4ZxFKzESDuCotgRIYv9Nqi672hoM&#10;LGTtwmgQzI/mhgMGTuYfKzwrPX+H7xDfH8n3bsrCY54jtyKnR3NMrsWkc2LKj5eu85opmRG56QsL&#10;Ul6U8nk/d43eF3qfhPucj8VgmFMydTKr7nWeA0AKwAO08e/xozsGSECTTZL4B+sb6O91ESM+B0yL&#10;8D/8+qsAQwBBXQbbNJw+fdS/L7MFACGUXyzhuz7vD/bD0ML/RUr/aU2ynoHgy4bA4E0GBkDiG81s&#10;aU5DUxnAgk5T79MWWpfTj396/JRDkXiPAQh8Bp1drWYQbW2HBRBD6e2z+bR6fTRR0QlAYD/RNgwF&#10;ItfBeQJL8w5f0Wz1hpSRZKDPG6vuio18/209baw91MrQqFWgxtvwRaJUsIZASRCTbMqcC3E47d7X&#10;mmoOd6TWliM2b8iIJEEqCrNIkKKT9Q2ZQVdn+tPCdJarFwfS4mwWdt8KELkq8Q5bhEbFKli5ySBt&#10;a6xNN+YEHue14vZ1uxjHE0cAQUbmTbpmk4wlQCJTEyFz081xBRbIXZKzLnN+zJ/F9bh+achjWQAi&#10;J3Pp+Nqsvrtey+tivDYrQLt41oDHloLsPXrpfL+/L4ABSPD9DQ76LSg0EzS3kTvvz/Xnz1cb3lr0&#10;e/yb9JrIEUF4jnMh0XU7hB6YIXelcDnTMQvKUj7m84hEOI9B1DuqNBG+IwrL5EZpAS2YFysvCu9s&#10;3K4Wg8Pz1ft2VOKUdWm3zFq8/mTu8trTx1t1Xy7mRKpb+A3wFeAnoLpzpnIuhHMORxOCXtL77kzn&#10;/iWaqxTmMToxrjiHuenzJeHckwdXfMxnILBOKoX5G/x+gJ/MYZgJjkpGNkwa06of/4jWtTVTyNhl&#10;Pw//8ClhSlF+kJ2UP4ME+rG/ZrfZLlm/gLFb5NNhXkr+17d3GQh+f6djdtuiMS3Pvctg8IdAgIYx&#10;CEDCY8RNYyjSKlgFxVpsZ0+XJyj4xtoDd6n+8umNvf58AaIYDQ370qKUbuPxpfTo2pB7QlBLjw3J&#10;jWNi8u/bh2cCnpcCIxKuQLN//4/aDSIHZQYRDWOCRQASv27bahYBQOzY15L21LR4j068+twUekMC&#10;EpXNcwQUzqLU90W5FmfOWK7PndVKX22DHys/HbHoO8DKDK1n45yW+kPp8uRpAcTJdO7U0TQ91u9J&#10;DytwA9zF3MLOgHCNjXVyxSgp3qR7uzBscSLdE6DE+UpNiMZ4zBjdqxlR5AAMgIURoAAcLAIHgOHC&#10;WJ9NB5SJVPazpzp8nt+BA42VDPaxrFWSXIIQFJoxsklRFCYyQuFRtOsPiXMWvY/muTFWRJ/B86F4&#10;ITzmPN8nnHrh8ENcSanFiL8DKMGq+F3dWoywz7s7mmw6YUJcvjiRujRfYBeYg06Lnx5JzfX7XDVJ&#10;g2FnWjrvZM7JSuR0kGNBe0I3/CmJO5JJeI5uaFkWnKPB4lYeo24DIfeBx+RC8Jjx6cMqyJCst7pM&#10;ZSkRIF0rLWAwQvJ/mF+AON/17ImO9PktLeZ+TzSKQRcwzShCo0EtUTD8F/gY6hvr7KTEMUm4E30A&#10;IPbt3+WkPgACU9erPkpe1FBY/ioEh+SPAgwq/geYBlI+F2YJpkiWLfgQvsjuIKMwvyhVAILt8GEQ&#10;DQ01Wq0G0vrDmfT45mga6m039YvGtdQ05A/kHx7SkPIfLB+ndLSj3jZktJwLgAgGgWzd+osRExNj&#10;265DAoimtPtAq7MpCYtxM3IBFm3ktKoBEJIMAFp9xRQMEpfOOqsywAFTwVvpefMcUXAcUbqB+AEA&#10;CEyMiXPH0uxETzpzsjPNTJzx6pf3xphKD/R7H8q0cbt6/d27tLgrmtJURd/JkgEj6kPKQMKIgsRq&#10;y4ptICpWeVb862IhKDzgAGOArR1pPSg7/YDp6rH22jR65rgnH3kUKCE5FqzYWYlzDgOJRzyOkSQr&#10;Py6UtjxG3kU+V1X4aJz7qEjcQliJea6cKBarN4ySzyK/oizx+Y4ECHBgIwAaIMfvoZ6HlZbNcbDf&#10;O1oPp+MCAvwc+FoACnwKvI55hJ8GgHB4U4peUfIH1zyG8keCVgjnQiIfgtF5FORKOBdiUec5t5he&#10;PyP3Qa8TMPh8ARBPH14W02wSSFwQq4Bd6BqISWD6Ls4Om/GhxJhVAyfaNac60saLFanDl/RGJn13&#10;Z6N/G6FlGte6R+QfXxJOaZz45EOgI5VQpxZOdOUngLDuIugXCo+uAQChd0g8z7/QUf7FufK//NwW&#10;9oH88GE9LemG0lCWfwAEiUxEG/BBoMgz50+5FuPJrbF0/txRO7zYZIWsMFZhvUsSXtNAJ475soRU&#10;GGlUwfHvntywE/oLBkCEhIlhoWnMjipA7D3U7oItGITp3M2pXLBV2oLPtRii/TfmBg0QCMfZNMi+&#10;CnpBQAHtFygAAkfr0PDp1N5Sn0YHdOEvnPLNRDG9yhYKz6bByAPZoK4DEZsIicIxjnktjzNgSARM&#10;AAuyLIDyc1plAYmg+PwdQCJ26KJhCu366I2JAlHj0iJqfaSlzpEZeg7g+GTyARITZ09oQp6xskPj&#10;UUKU0korBS/3RihLnLeIqv/tORK3CqlkgiKRWl4Iq3KkmKOYkZ1ZHuPzAZtgNvho+N7U8eCABSBI&#10;IDp2rCUdPLjD5gRUnKJA9jY9P3ImtTYctKmKIxHzwrkKhYJnhc9JT+Xsys1C5uTaIym7j/WaorKT&#10;bNH8vp8zLJHXjzmfQQKJLuek3j9eviSWout7R8Cs+UKzm9mJAWdT4pMBIM72Hknv1jPLJo8GBysA&#10;QS5KWVlpbEsjJ9KqvZDu32eQ+GXrr15I2Y2e64NP6t//4/MAh/BR8LgsnA+9LcSZmdJfohiEtJ4/&#10;f5BevbifaJ7BE5/fv/LuWlSLBUBMjZ5ML5en0tM7oxWAuHfnZrqxMKvnTunDRG/8B+JL8I8RaoPQ&#10;fPO9fjVZX19csFVXe8A+CNAwzIsAiOyozOzhl21CT5kY2/c2pj0H22xiQMdsM4pBILFxTrS8Z/Oc&#10;O2IRAAPmBr4JTA/7KmhmK4BAATOLIJw1kqZkAw8ND7hI7eTROr+n73izQQS6mPezyFv+xT4YjwQE&#10;7MfhDXXEZBB6VbAlIK+PTtbeaEd/c0XgwPsei4Lip6C/xuXzA17NMQmCpYTpcWNmMF0VQC0IHKaG&#10;e1Nn84HUeHCXV1dHMXQdcaRCtdtlCtI4hdRkhGxKwG1mvN8ru23nQnlR0Kzo5eKzol6kVA9Sfh6h&#10;GM2l6bLfqWqNqlWK0aKyNVe85sY60QUrV8Dy+lzURt0J7f8jpRowm78wmI62ZlYACOCo7JUy1dXt&#10;SbW1u1NLY40devgmAIiT3Uec9UqEhexTEpcABxiB2YCUHKDYLD9lSAIQiNhAHktZkgjnC4lU6xAD&#10;RFHiX21IPOffu3JjWgvBBQH8aLo0LoCYHDRARFTq9ZoYhP6RPEe/CEwM6jXyv9AfLadf3rvkgMQo&#10;Mijtg6CqU/rRpTnABlc0oKn0rrSJEZEJnI7ZUZmP6X4tXcQcYcQksUMyOy3xXbhJrsTNa+lJeXFG&#10;k/DG5fTmzbN0YfJM+qEPJpPvvlZoikgaGg/ZmTg+2KMJfjY9WxpLU2dzyIwOTGwAawTjSxmJgrbw&#10;D7DQF/khZvJDX9CiLyGQONZZZ4CAQYRpwZiTQnDG5AQRGMS/BBL/2nnAjWsxMQ7Wtzoc5A1rZPsh&#10;oaTRzRqgWJJJAUjclnkRO21B8U3v9bz3yxSVd+RgNu+PQY9CKk1PdDa4O/bAsSaZEHNe3QMEYCyA&#10;0hN6UgAUfA+UnsccF1J+HCBhcOGcXj852O3OW71dDV5pYCT4LpA7AiWclrcu0w1aNvfUgP0OHc21&#10;qe7AbgMC3Yug4IQKm+tqclhSrG+w92g6oZW1X88RkpscPpUmh056BYcNBABkZdXKLqCIYrCoGK0+&#10;zkBQVvDyGMd85ubXlEvSs4jqS3ievw9I0OQYwZyidWFr4z73FSHsR99J+p8S9gMIAEOYBeBBghRA&#10;QXiUcCV1Mjm7UcoLI1ih74MAQSCBuRDAgfLjR6C2wj0hSmBRLr6KlGtAgNeG7yGAIT7n1Yquk0xd&#10;hHsbPg+AD8DHPHQY/Dyb9I75u8Mg3tLFWgr97es758aQo0MonXMW96OUiEUQpepsb0odHW1aQFlM&#10;tWAKIPARcv+poM7t8fFDSN/+/M1OSwNC4bT8wTZ+AoEfiI6/f1zTS9mz841DmwCCnZN0lBJAEObk&#10;8ZYp/fGpC2POnCMj8t3b507zJRuSm5QBQih9qkOrznB6cls0tr/LzqMbN+edFDI9flqf+zqzA0Dg&#10;z408whoMCHhPde5PnePxn2/1o1qctQiDwMQAIMwedmVx7NeyPf3HNoHEzv3uCwFA1Agg2NmLvpTe&#10;p+LfsAikAhI0j5HpAUDgE6DyE98Bdj8MgfAYN5CwUVt7o51ifE5fV73A5JIncO6enXtQUGoOCwiG&#10;UAYIRoQVJcCgAg465jwmCg5IwsHdrQcNECgNpgemCBGM+al+M4fJ4WNp9GynW/m16X4QZcF7f/IY&#10;G8gctfI0HNrre4LPZLj/uLNd+462OosQJ+vw6S7Te6TMBgIUUOY4jsdZqk1tykwgFD2UP94fx1VQ&#10;qAIDEgCCABDhCwGosaW72g/bv0Kaf0d7zpHwhjvjdETPjWvZgQuAwPPfVLvf/ogyQJQlTAlMhzAZ&#10;sklROBx1DiABPHg9x2GOeHxCyrVerxGJ8m56QDDSyR2zIptY+FbwvVyxiUckaWFu3PkvJM6RyOWc&#10;CIEcdUcsqCzGJGZRfnBLoPJFiuldsmhf/z3vj/GnhFZ1dKQiNSB3XNuemmVmxuexYx375DqHQQpf&#10;2cn783r6+u55BoMvbNa7ln6XABA894de80NMgffFfp085vzv+owt0xcnDBAvXtACa95fkgKpRw9u&#10;p8Fzp1Nj0+F0+NB+2+J3rvSn1RuirMO5IzDMgw1UaTX38Y0o0x9iClJ+MwZGgMLjGz0nAPnOY8kf&#10;GwYIohgwiAhzwiAAB5gDCSI5SSQDxH/s2Jd27q1z45j9dS3p5jVWICmk2EPeBq8KEqz8CGYGAki4&#10;/ZzMC8ABkAAcXBquiZnzEZh842YQ5Li3aZLCPE4fbZApctErQd5/Q39LtiYAEQwiACFAoSwBGIwA&#10;RLwGc4OScJxY5E9A+7NfIztACW2Sv4H5MTV8QgBxNLU31zj239Ha4F2rcNzBHlhFDx/IZgdJVOQG&#10;eOxqTmz+A0AM9XW6WIq/UwWHvOqHwiKbAaGs3P+jEiDiz36QIwYhEUlgpUUMEDdnCgYxLGU/JsZQ&#10;m2oP0pi11QlT9Yd2OXMVljfY12XnJEDBNQAgSPwitdl1FBSEFWZEBSAqfgUBgb4fIw1zOA5w4H04&#10;NaOwjPN8z+cCEsDghT7LdRuSJ3qvd/iW4PuI1gGMpFmTU0N2LQlZJIzRScrZus25QxumOzVFXThY&#10;tfACHs4clVlI2PrNiwcGhryJjlb1P35Lv33cECB2u5gQXdm67T9S97EOJ4/hh3r3+rETHVH02Eov&#10;gwQgIHDQc9/IgygekwPBMUzh+6fMJAAFkqM4/vr+VTYxAIiLM7J7l285f5+Mwtdrj9ODB7fcdx8G&#10;AUDgPLp9eSA9WAAgsnf/mlZWMhrxQbxff5ABQspvMGAEHL6TjCG6EgDBY7GLM31HUpNWwn8CiM0M&#10;4v/ZuiP9IoCAQWzf3+T9MaiydD+GYBHEsqH/MgNY+TEzwheBhP8B8wIHYvSOyAxiWDLuiEyfvle3&#10;qC2U/aaoPSYGDILEFz7bAHFXf3tZf7dQ/FB6jsvgEKCBAA4AQLAIjnlN7NXJeYABgADAIrQ5M3Yy&#10;TY/2CiBk+jTsd6YhWYSk7h6mEWpLrSdJ7cHdAgoxjOaDUiCtwG2HRMkb0rjsW5xk2PcoYxkgMlMo&#10;FLkAByQUfTNAlJ/7J+H15ff80+vj+fBtYPLgPOU+ANLkQsDeADsqHwEDzCl+B8pHlONI62GDAgCB&#10;o5LEIzbmoQgLRyUKTvEVUQ2UvlxSzrGfL41RRUoVpiMtui4oP71LIlHKSVZEW66cT1c1V3KC3bBZ&#10;TRTKuUhuasg5GqTZk9WZU/+PuGq4ro6W9budDcprqGammzVJVJ2dTU6k+vppw3lJmAwhMALOUyxI&#10;fgRbX+7esz0Nj5zxAgGDWH9+L/0uxf5dym6WUFF6PX7PxsCv05f3L9LXDy/Tb++emUV81eNvH16l&#10;L2+f+RimQf4E5wAUzm8ZGx/yBiQUNVHEQ/rx6srt9OjRkouZ3Pnp0D5nPy5On0735gfT/ERf6jvW&#10;5kQpWMfkSG9mEJgVmwGi8jgAAtvmjS7gcYdQAYiKeYFzsvA/IDAI6NQv23cZILbva0g7alrFINpc&#10;A2DPsVgDDAIJP0QAhHfWEnuwCBxgERFtCBODqEEOeYq6Xj6fTgnRCS0BEIsXzqRzJ1oTZetWMH22&#10;FV6U8tHStAGCx+GoC2AIh10cG1QEChaOCwEUNgvAwe7e+B0ACMqFUXDCm5gSTDL6BOyv2ZUOHthj&#10;YKAWAeAgXMaEdFev4y1maWNakfGgO4JQAocMCvgbyo9/ZhKbBcVmjOfLSs9jPitew+jXSenovk2D&#10;3WdSvkqnLB1nP8dl/e5ZhzphcxGtOT/Umy6M5o1zsN9ZWYnUsFDB7qjzgV53tTW5jBqAoMydaspQ&#10;crZbYCQVGcEMuX/rsgA/r/Tc78j2ZKSOgopSQuhUlRJViNfBLp1ur2tJmjX+oIFTlBIcseOR681I&#10;75Shc8fSOKAupk2aPWBBpAIg4B4Rth0+e9y9V0hKpKyBBkowwo/vXjmz+XfJ14+vLV8+SJmluPm1&#10;kza/qEJmRzxMMK7HqydLft3ndxkEvooJfBSr+Lzx2Ir+SSPnP799KqB4rnNPDRw85rnPb59YAA+A&#10;BLaBbGFXLbYwo9oRgEDh79+/nlaFViAVffsPie4d66xPs+Mn0p25s+nK+dPp9PF2r+J0tgYg3q4t&#10;CwTCrBBLqJgYSAkgNP4lkJi5MCAGkU2McFIi4aQMMwOA+I+CQWzbW592HWxPNfXtiR3JWcnLfohg&#10;EJgX4YcIgLCD8lrubk0kgvwJohk4KgGIMDOgfJTaYtMvTJ9Jg70tApPL6eLYaYMQSu9w1j0pv8YA&#10;AyQ8+AEM4d0us4gACR6XQQJgwOt9j+zGK/o+l6hA7LNz8lR3szMKWT1qa/emmgM7XbBENh0RJoCD&#10;tGTSevFLHO+os18GntJBAAD/9ElEQVTIadCa2NUwJd8tRySwmcMfgSLHGMLjDAYoenZcln0Tcd6f&#10;ocd8PmP4OViZPRbvRXCGRverp0Shbs/Z/4DcRhFJyb4kU4/VWKBAmTmmBclRVGOyWuOIxWkJu6Vn&#10;AuYWvhcoPaYU7yFTkQQylJkdwhES+igVRygb927msv0BXsLEOHMJl5J8RpQBQeExrYf7u/2ZfDYO&#10;X74b2atEHXBwE+ZHPIfInBXAX7/KfBrxnCKSBFCQDs7nE6oeOn00/f7b2/RJigwL5x4CHhvrqwKF&#10;9QwOYgEBEL9JmfFPvNt44d/N1hMDZ3pdz0LoF/DjNX6dFBxF/7SRQQAAABTyuccVQPht44lf8/HN&#10;kwwmbwUcMi14/EHfA9ly8tTxdGF6wgxidXU5vX79ND19ek/yIA0NDrio6tDhfU7OuaBV/7rsYlZW&#10;b49PKbdu9uRYX1p/djODgv0PAQwIYCFw+JMccD2GQeg1XMDmplrvEhQmRgDET36Irb8YIH7dud8A&#10;AYNgA53xsSHZiFJAgUPZB1FmEAEQYWIAEGFikOCUzQyZGAKPnBMx7nRrAAJH4PRITzp3slmryAWH&#10;Cu3vuANNJwV3Ou/2LQDYzCDiMSAR4IAAAmUmUX3MczkstjQ/4cjFjUujrsOgwK3u4E6ZD7ka8KAo&#10;akPjgbRv/05Hl2B3mBmspigBKx7py9GsJHIO3AKP7y4xtedxobTOadBrQpFDmS0FCATIlHMZfI5O&#10;VvSAKMZoKBMdruh4hdBj0t2vBAwPb15OD27MWdzaXt8b/wK1C7Pnc00GBVYIBU94/jEzcMwCDphX&#10;NWJPtChsEgvFUUv/EZyXXAOAhF4Y7ikixUcpY6Xv7+0oQo2tvrZs0jyhBc61LWIuKDS+EBSeVPQb&#10;V8Y9YmrkzNCfs0XLmzCRak0GZey7AkNlAeKzAAnuDcB1QuYEoPPt44aVHsBqqq+xqbjx6pEBAkXl&#10;OY4/v82KT/oBeRNsdowDlw2v8GdgVsJ+foNBSMkBgI8bUvDXj8wgGD++yY/frz8sZCV91jmAAZD4&#10;8g4ggU0IMHQusw+ZGH1CYswMynTxKXz8+EZAsWSwgEEAEIe1amHXTg32pMWp02lurNcAsXh5xgDh&#10;LdgfzkvxiVYAEgADQIEEQCA6hkno+fta/TcDxOYohp2U235N/yKKsX1v+nV3bQUgzpzty3F9wKFw&#10;VG42McoAEQwC+95mhtiGAUJ2/w2ZH2UGQel5Z2tjmjjbZYC4eWU6MwgrehUgnsjE4VwwhjgOCWAo&#10;gwFjMIl8LsBBEwtHl0yd2xQZycYle5KV7FDNTvuBUIyW1lqDhHclk4Lg+GpqOmiqyarIKsp3JfrB&#10;ylxJjb4BgIr96O/xG7JyS7TyVAQgkdAWLySUPxSdTW3iGCERC4+9syJvzBZJWdWOUNB5VlpMBBcv&#10;SUEwH1iJ6ddAYxtMhL4eqkCPu/iPkm/6QsRGvKH0RC4wLfjN7OsKSFB5yw7hVKnCLqggxicBpXe1&#10;roA9b8MnJSXpjLqP+VEtCuNa4Oj/wP6sY+m2FDkK/xCUnMf371ywPNJCREq1/U+SHLnQfdciFZ3V&#10;mVf4k+I1nPMCdHnUAEQTHEwmAIIU/k8bL9N7rdYwnIbafWaJdEn7LDMDUwFl/yjG8FGKyuP3WtE/&#10;v18XIB5zYyOc6fSOACBgJ++l3B/eVMEhgOHd2oP05vlSBSB4HGOwh7evHpox8DcCJDjewv5+AMG1&#10;xXnX29Ms5Nmz++nJk2X3JWjvaJJ9u98UCNtr7nxfmh87lc70HJE9JEosgCAVmaSl9CchTIEDpobD&#10;mTo2WAAOxWifxIbb6GNL0dmacm/AwXkQ26t17wgAQck3uRC/7KxNOw+0pN2HW1PPyRMCCCY1jkMy&#10;Bs+nlTuMObvRadckRV3N4MCIUNgVjW4d5tTEuC5K6FDnpRHblmfOss9Hk8yLzjQqKnhHKxNJSqy6&#10;KBhggJRNCgQgiDGAAaWEGbBqAwTBFPicRzcFCmRTitU8uDlt0wJwYCepG7Kp52TzsuJRBk3OCLuR&#10;EdoCJPBF0MsT+xVgQPkQKDrswanhiyWAAIBuVNOtcQwiHEeoMYAAhXeKtO4tfSDZzYqWdozsQYnS&#10;Y5ez2k+PnZHy56YsF8dpyDJs59vb1zSwoePWWnr1/GF6okWH5DsWFIRWAUSi6PlJ/we8+oQzAQmc&#10;eiHkenQfqbPgdMXHAkiwIxzAiO1OxiUsgnaHuYpzzPQen0YlQ7VQ/vJq7+Q33adoqOziLMzCe9kc&#10;w2dD2jS7qgEI3Nu8l0ne34QkKSIzvJ57CFAEQNBtnbnIIkTND9W4MDt0BX8eKeMf32nFl4nBFn2E&#10;rwEIEgBR9E9vX1jZN9YECgIMK7KA4vnjZfdpIcuZniBRDg9A0Djm3fojveeemAhtHB4YBDZeLmd5&#10;cdfj21f3fB4BNOIYkHi3tpLevtR7XtxP79ce5a7WlJYuXr2Sbt64mtbWHjtp6vHju+40xea9DYcP&#10;pGZNzrOnu9LF0RNpUdR1RCh9ZU4XZPmaJsaAL3DVrCgxCQMELIJRAEEUQ8xi49Utox9xXQACUCgD&#10;QwgmRhkgSLfeJYDoOt4jUBKdByTEILgZ3BTSrXMRVK59IFQZFZc3Lw/l+getHEwSJg0rCJ7phcsj&#10;DmXiHR8cGkhHO1pz56zTnU7FZlVGoVDqiF6g5DABg4HGDAgh+bXBEJyWLSkfI0wsMifJmoQ13BSL&#10;Iftu8eKIAYIVEEckkQvyRnAakzxEDsDpE1o5RcMJpwEO0HR8DgAEmYmMrOTUZURHJJQ/zgEiQanD&#10;EYiSn9fCwOqOafX04e20/nwlvXp8L73WZN1Yy52r3qw9tXBML1C6RtFf9Pa1y57wVFzi0ccxh5Mu&#10;+kyQMch2dDjk3NCncO4xt6L3QvgFoo8GVZDY/7AjHlMazmdjQpCRS7q1E/cEiMu65tzXnO+ihUDM&#10;aeW2wPiOAPEWxX0C8EL5CWNSlflUiu7j4lyEYEP5YQkUdJHzgGw+BkDwbQEQOM4j7TpYBfkuhKxZ&#10;gLjWsEJAAn/CJ5kMMFTAgQpWzI3XL7Sav9G1fZWLJ9+/xlfwPL3V9ed301GLcneaA0XDZ67RhhSa&#10;lg0BEAjM4fWzOwYHjjMQ6PkCLBhJ+uI1b57p8XPd56d6TiOPt9DKrPfksTQ1KcW6cyMR3nwrmwcz&#10;Y0KThKQhAAIbGDsO2g1AjJ7uTnTxIeGDiQUSZ1BASJbCvNgEED8YJQKJD2/uVQCCPPNgD5gaAEVE&#10;NX7d9kv6dSu5ELvSr7vqcrq1TIyOo8eF1EL6Zd38JZQzO/oIE7qK8sqo5fbckIXKyKiWJEpA9ALJ&#10;TspJ+x+4gW4sMjqcTh7rSj1HmtP5s8cc4iRblCQYVvoAAY7DwQhAwAwAhSwARM7HZ4JG+rTBqSSc&#10;w4MPMMAeYA6AwxWtxHPnc6kwFBKAhloTIqMknRAauShQVgRHHkCN8wxFmh6RgkkxeT/KRuMaSo6x&#10;Vdn67YPu8fdvH12oR59M2sm93XjldnUvnj7MreBu0Sty0asaNBjln5+h1HrIqz09GgAoKD303vUT&#10;x/AVNKWTPS1uh4bij4t98ffJD2ClI5zs/g36nRTLYaMzsvLHcXb+sfIOVipVHeHQXKN/BGFFzA66&#10;hbU2HDRYemft4h6Z7gsoWM1RYPurijEUnjGUvCycixRqQOL5w6t/E2+Uw2v0Wv5G5NcEiwAkwsQw&#10;g5g649+EqUGUCUZkwH31KLHhLyDX2d5gYMVRienBZkAIeRFvxMLoTYqvicZG9CvlntP9nfdxn4lk&#10;vHkhxX4pBRc4rD+rNtil2S4AYUDQMecMHgIDZG31tpnDuj6DY8DBAEEfQhKizgycSvcfLKXrN664&#10;jyFOSno+Ek6pP1TjxBWcPWMDR9LV8/1prL87XbowZjrJ6kVdQ/qLTEmAoAAIH5eA4kdhagggvn16&#10;Zq983jxnrwGh4oco2ESu5qTcOzOIrbvrDRB7aztS25Ee0+AACAT/A5mICD0ZDAyXBhM9IEBxJAAi&#10;qGfUY9jjPDvs1XhoWDSw52jqFn0lHfqiTCpuLMkw2KasRCg9ExHFZ7RUKDyUPdN3HFsAEU6tqzND&#10;lb8bBVqs9NEfgSanhOtIrSXERwoxRTxMAEKbOIvZ8JhIxv792+2b4LlLF8fTreuX3ekb2vr71w/p&#10;228fdJyVfn3tiWj+I9H8ZQv7mUT/R7L4iMnHiozi08AYyu7GLZrMrHis9ND9WO1Z6RFAifsPMEVf&#10;B1gJtr6bswgIQuJ3xrH7RAgguYYBoFGDwugmOzKZAGgEkGDkGuHXuK7PwIHZ2ljjsDvmEFsOoPhh&#10;4gEKyGYAiBJuzAWAAJMhzIY4zgCRX//z+wUQBbvgMZ8PII2cbq3MB+YIIw5OFh86juELgf2QMg6L&#10;IgL4/PGSWQMt7nIPV3wu52WC3xVjeOiVfOMV3dsfuTPXyZOdzlVaf/7A4VlMYcCFBDNyIWAdBga6&#10;bUtgBgYICVmjAAZjnAMQLHQFXxWT0N8FGAAJ/vaWb98+OYJBn/1bt68JJO6klZU76dmzh276SkEI&#10;DKLu0D7bf4N9rd48Z3xArEMTCgbBFyVuXzUripRqP2bUOYNEjmBw7vuXV/ZBNDbW28Qg3TqAoWxi&#10;ABC/7tjpTXy37qnLO2wdPpKa247rJshOXpqyeQFQ2Oa7OupaBthDgAOCeeHmKTikxDBgDrlgS+d0&#10;E1m9MDHcP3JsUNejJ3W1HKwABBSc3Z5Jnqmm0+Z+BlnwbMtGF72mNTv7OOC7YCKj+CgR9qdXdwlh&#10;s8nh076GhOjwuqOwKPC7DZrE0vX6c+L+fPnyMX3+/EHM7rVMQNmhLx6lV69W3dj2/r3bboLLBrA3&#10;nfo+W9j1026XB72nqzhtzkjEoS0bqy70HvAJio+vg0lGfJ7QIp2qaM6CwofiM6L8jAjKu1nhsfsR&#10;QBFmVPaBUJsQx+EHCY9/iB2DxTH3iCY12ewSTb9wtvI3+VuYFNjyRHl6j7b4PBmQBgWZvN4asWAM&#10;AQo/K3oGgQADpLx/qsf7eVd3xsrr9D7MEVev6hz+Nxi0IxqlBYHrcFXfnxonsiVxnAK6+E7IrKQz&#10;FsxqZOiE5x21T3STIhdj/cV9iRT1sVZ2MQ1KCwAHTLMX7AEieXLvuh63GyBYvGEQvH79uZT9qZSf&#10;UUpPdihhZ0CA5DDOxUjyGGAQr+M11K4EYBgg7ggYTpwUI9CkWpU9efvO1fTkyX07Lbv0Q2AQ5EJQ&#10;Xny2t9lOyilNugujZw0QhG9I6kl/yHwIE6MMEBUGEUDxXgDxUvZjW6qvr62YGGUGgXPSY8EgftmR&#10;KzoJde4+1JbqGjtF44Ti92VP3tNEu5VLrRGoHr4GMwcxCfdUKAQwQGgpFn0h8EHQgg5Ka2fZ6LnU&#10;e+qYW+cBEONSmvnpUTsDvQoILFB4bi4hXmxmbOPczGTIr6Nr88snD22nv5fCs5p/+fg2ff383uOH&#10;t+vp0/s3VnTAmKgRuSf37t1Id+9eq3S8pvs3abgkhl2iK7dA+7z+Prn7TCgcdjj2WF3cL4FEqUKw&#10;9zELUXooKN8XYRWj7gSBOcGgcNIyhvIjKBwhV0yfkGBgmEeM92hCIyECgxCNQYiKYGLhcwlfTIwh&#10;9gtIqfBfhYIBDIAGDkTAgs8OgMAEhFW405UAAocpAEHjGCIDJLORGg3lr4SaBQ7BIIIJMMZ5AMEs&#10;ongOCVDBMQkwIOGQdv4I4HCnKJlfpsW9zC/NJxykzCHY5vhgj659h5S6wyZBd3ezgeHAgZ1aFA+4&#10;YfIFMUXmE5tGA940TiaK8/LZA5uB9It98+qh/XzkPuB3wkQkW3Rdz5PhSwSHbEqY3jMpNs9h/gAQ&#10;jJFBCiAwusJVwmPC1QEO7n9RAorINN3y9evH9E4rE52kh0fOpmfPV12ExYRlUtK4liiGsym16pw9&#10;2WqAuHD2pOjloAGCVZJ2aOk7Icx/AAiPkr8CJAQkf2yko2IQAAQMwmnWAoSyiREsAoCARbgnxJ5a&#10;+yCo6Mz7K+B5vlRFcE0shNUHRsCkR+g3iK8B6utQlyY+7c6dGVdkumFPcyOOn5CynT6Rmg7tTtOD&#10;x9I5ra60U8cRh1OOWDQK/42V/eOGW8FvvH6Rnj2+b/oO3QfxqTiFMgZ15DwjbfoQ9tu4oAkyLpo+&#10;OqoVRko/OCgT5yxdrIuGsppkKH505uYxtj2C8uPYA6DwL5D+C9C5jR7HUipseptPEkdqCvF1kbJF&#10;L03YFH0oym3l6NPAqh8jYkZAoxxR6ftSijCvYAMrYgXhe1m9mUOomGLhJAwHYUXJXOBUDRni2Cs7&#10;+jgmcczmhsxD5lgZICjx5trggwAo8FdkhyOfnSNLHAcoAAg8rpgXEsyF7IjMzsl47B27JbyH7wmI&#10;Re4DTBFzk3lPE+RhgQENh9lId+jccTMCmg8NniUdvMWJTKz8ADbOWnxKrPo0a6Kr/DVdX+45Xa3P&#10;j511M1taQQIQ6zIvYILUpeAfY4Mi+xCe3dV8v6p5Iqarz8L8oys99SiAQxSUkbyGsgMOHKP0scEP&#10;QJD3S13SeTZOzqAASARQbPntt7fp86f3zoUAJGAQT55KHj90W/OjxzJAwCDI9BroyQxi+lzvTwAx&#10;e/7Uv2cQARA/sYh3zgLDxIBBwB5CyiDx66//EpvYln7Zjh9ib9qx91DafqApHWrqcCosXYuYMEwc&#10;ahZIaDo/fNIIPkyH4b4uZ62hTNBoohTeRFUKyA0DffGzYMt1d7R4f4xD9blzdoPQfooOxZp8txZm&#10;TdvJHkW5adVO7ghRINq+IxyTkUrLeGTyfGYkpELTOh+h5TkrfkhvL06nVqd409GaScXkgplcmKAL&#10;Nq31czdssiPJrIyu2hcEDDjuyJfAvwFDujaXO2m5g5ZMKhQrnLMIx/bBFI9N4yVEdQAJAKAsNptu&#10;SPml7GEWeOWUcC4AwCBQnCdc+vi2FE4Mr5JUJeH4JyFqsCxFjmS3op6GY0YcvwEQ/DbM2OtihPhu&#10;ADM6mgMQ5IAAEAAiAEF0C8UGZBgBB8ShSj0OyWwBNsF3FOMpwpzBamAysAOYAeAT5iEmIaaht0HQ&#10;MeYBYG6TTd+De8g2EO6ePql7JfDmHhKVwVFLuBYnJedeyCy4KzbCAoU/iTkBQKw9vedUcVr448yn&#10;e9TqQ63sD9m5S99dx/j/yIkIgCCdHAZhkAwpAQTCcQhJb+yW9lQLLRIgEkDC83ZSYuPinOwS7Vm8&#10;Ni8793l6+uSR9zQAuSj3hkFQfXaqqynNMXmFeFPn+oWyN7UiC0nPD6Qf3wMcKPMuSr0p+bbDMoCC&#10;52lY8cE7fzvdumZ32r1ra9qze5vHHdv/lXbu+MWP9+/bmWr27LQf5EhHWzp5Qsp9ViAwMZYmR0m+&#10;yb0cyLHH4bP2/H56+0a0Xqs8YaQ360+8mQyr++rDO+6GzSoeKzn+F/btIMeA1l51Gg8erDFYErmZ&#10;FI0/1dUiU+Wi6F/ejGdy8pzpId24mCA492Ki4OQklyJ6RlL7D0hRbET2HE49e+KnRS0v4nSrCpmT&#10;CM5SlIFz2N14wGPkPP0ySQMnLErGJWZA9K8MNoCvBQBYFnO6K7bAas8x4pX/GiG4zATsWMOhKkAA&#10;AOwjKJgBEhmYhG7zsVZoAUHOtmT8WWL/UTIyKxmXGkm7jvNITunO+SRRcIdELglmSDhzYYOAHyML&#10;Aj4PAAL/CQVd/T0d6ZIUlskNA7CDUp8Tpgb+A9LHc6Jb7vjEd3I25O3MCKKJLuBLj1YazsIQ2Klt&#10;VveK/V9gB0Ro2MaB+zsk5kAvTQCE+xkZmHS+ztm5mbEFsGO69R5vdjEd7I85uyrFpCcEixQ9Ltia&#10;kt3GVu5dd0r5sWNtZikABjuCGQTYxevBDUdvWOToa7l8QwB4P6e75whfFZxR9gBwg3hx/vE9gbjE&#10;Dad5vYTPoNCNccvr18/tCHvx8rH9EJgZX79+Ti+eP/YKSdMOAMLp1m21LpaZ1gpNyffUObIZZS/P&#10;T9pL+ycddFF+WstpzIBBPfubREfrF6sL6c718XQRJ6eoO9mZ0C/bylrRyXxj4xKoOHT++ZMH6dkL&#10;2WPFzlEo+4sXD53I9fDhbSn7DYfirkl5SbP1VnOibXiEGQnDsvtVjCTk4PHnGFsP6saKTuIJERWS&#10;kA7X7hejaHUU4/CBPWmMlUGgSKyajXJYHc4OdHmiQO0BRiYUoThv9S7lNnUvOkjTPRulZXLjp7Hi&#10;S6DLXhHduZrWeDhUpQCSiLgg5ecRysDjNSRWOTyqETBghB2w4jrPA2eZwIDwK4AQYyRs4ROoAEHB&#10;DmAFjKyonAcUQlCuKgiQLAYQbAaH/BqeQ6Kug3NR0BXnGGNVr2SdijXYR8Hf1Hfh9wQT8jXQdczR&#10;HwGfvjP7rFD9yV6rJG55j0+xAL4/kQTE7EAKgIng7E4BC2CAw9UhVDGPSvRFAlOjhQH7XNikE/Ok&#10;+vj8qO4391pAgN/qpkwu2BdOb/wlZmCFiWv2oXuAr4bnufeXL/Tb1B2QKULpAr01n4virwjUOCZk&#10;iV/uvpR5VWYA4WTmJab9Ez1+8lCrfWXfUzEI6d5Ab7dT7UlBh1HnyF5W9ApAFP6SYH+RRetjAUnu&#10;HZqPAQuAIYBiC1uxkT358dO7NHDmlEECBvF2Y92rK9SmrvaQAQIGQaelSdlZAMTEwElRMSn94kWv&#10;mJTFUkJN8g+t3lAA0BOa9mT1uuzzebfa2nj92Bvyvnr2IK0JACh5pYIO1GSHImgYyk7o7bxWzXHd&#10;MLzAAMj4+TNpSpQNR5233tN3jN2fyCqk6Q0gAzUzUOgzoIKs7MTr6ZVAvJ68fsJNxO2zU68z9fdD&#10;+WVLilEgB/fvSkOijAN6D5GJy5NSYq0K3HA3lGU1Q0mL1vIhPEZM6Rc0uecJA+c9O67OnhFonPUx&#10;TXSJrrgtniSOI7Er99XkNfmzIgSIsxB/AP4CKDggEEzAvoESMyiDAQBRdhoiYR5UnG4xgaRUnM9s&#10;ICt+Wflt35eySDnOj1mxYQtVCYCIx2WgKNP+7HvIvor4HvwGrmmAI3MqAzCO5gv2xWBi0AWbLE72&#10;CoUNsIJ7f0y9hjLt2J8Uyn9b56H1hBPJb6GUnoZIKG6/zL3TPU0CiOMGfBgBSo3PJvbKCAEEfhYB&#10;skwjRsQVw4sANyyXbQBP2xdEG0MWR8LE7GlKq0fMFnqh4pejHywFXPR/IJsUfXhEWJU+FFJiQIIo&#10;GgDB9hNtzYf1vpxNyXkUG2aEAxVQCAnwhyFybW0iFo2G+dwAhjgGLLZ8+vTWVZxffvuYZmYnbWbM&#10;zkylVy+feJs0AKK+Tna5AMLdhTvqnF14UQg73n/CSk2jC5wvz1bvOBZLuAX6gxOFtFzoPyiNb4DC&#10;GBJnSNsmzs+Ih52L5S38Rvu9+pMIA0DMXBqr7NWJfX9BbGBGTIBWeezTeWF80Cs7AmVjZyO25KMY&#10;By/yoI6hgfTto+qUCYHEyoFk517ecg2AIRkF50/dgb3pVGdjOimWQ9iSOLwjIVJcwqjL0Hk9jr0w&#10;2AeDJK3c0j7H9En3DqE3JkLhGP0unQZetMJnBCD47GpL/JzTgeRWdJMZDAQKETWIjMxQfrMErfyx&#10;epYBgeNYnVF2aHhZIT1hJAEQSJgE/wQM4dkvg0T1fAEKWp0CGJAABsYs+T2MrlGJ76bvye+AQcCY&#10;aNyLmYXPhUgBuRAoBFECFAtvPnMBkMDWJ1IDANDxjHoOtsJjPlGCzfYGSK/myDkBDPMiF2oJxC8B&#10;5DmvB3ZAOj6KTno+tRhW/pskv+m6CtDCSY7fI+o1aIEfIAFAcD8BOIrnWGAAIfpasAMXncjZlAed&#10;YCcxGMMt6Qup5DAKakseYh7omuV9Oq5kcLjLtg8LNjHIwqSRECC4KjYSSv9A15GcHIRiOepoOGas&#10;1Nfo/ji5rOhMDjgwRmHaFr4MobZv3z47B4IuNdg9xNcXr855RWUDX4qDaAVGqeqILip9KUdOHXPv&#10;Soq8vJfkmZNOXEHxSX0l9IZDkPj6uOgZ8WAEu45VPvZEZLVns2DCeVdE5RG6VTFGQxuSl86ePZuO&#10;9pxwmjW1GKMyh8gtgB5SbYftR9iS8CU7VtEIJnbTmhO945j2/WyYE89jArBKYB9CHYlqkNsPepP7&#10;cbq7zZ2ZADpMCSZOKO59/R0yN6OPJBLAEJObCRICCAAAhF+ZNJF9x+fFawIYSLzhMdmAkSGajzMo&#10;ZECQEhXH5QIwBFAwMEjhUNQMCFVgqKaHV/0K2acQkk2G8BcEQKDISNj28TiEzy2DgEGiOM7l4/mY&#10;v5m/V65t4TsHyAWQQc8xoUh1J+0cH4PzSaToLCCkGhM6pEvT8S46M51NSzcvi/6LPQogcEjnyk3K&#10;t/OCgeOXtHoEf0MO6VK/UjURAIUImZO+T/ewGBHS+/GZkJwHA3IUZklsi/EugMvrcnYl9xKWiekJ&#10;QJA0RaFjV/thmS6dnldLWtWJpJFOT24Qvi1qLXBOwnxhQuTfEAJGmWlss3L7ioDoShooAAITg7lL&#10;ZAdlR2A8kV7PFgYck69DMR0SWx1EDg+PAR9GhNdsmZnRaiUk+vLlfXr54nGFXrPbNIk35P03NzW4&#10;/wAFW8fa6w0QF7Qij/YdT7eFQiTpsKEue0qw+uO0pHAGW5/PAITuikrd0up0Wz+Abf34u1wIgMW1&#10;/d3t7j3R0CQw0oWiIQo7HOeoBmnY2/MOW4Q5axrT/oP1YjqaSFAl02Q87tVdtlipr0sWZgQM032i&#10;eAOyA097vDYHxc80n9XCW/VNZx8CNNTeaIBRiN6ti997tE038pJt01z1B9UnIQtqn/e9gAoDCEHt&#10;EUCC1T4mPs5CnIQ0pEWxMxMIxc8gEEAT3aWysmcAQJk4z+dlUMggEKBQfm3Zlg8GkYGgsPULkAgg&#10;+NnxmAEiA0I2B0LZQyqAsKzzOAXv6nwxmn1o9HP6LD6bz4Gl4EALthJmDAwGB6lNJo1OslrMe0qQ&#10;hEdWKTucUfGJr4H9SJmL1KjQNAeA6GpnO8g+L1CkeuM/gJnOXWDLRUxdmWoCdcxDgMD1GhInuem6&#10;AQwxj8wOSN9f1nWi9+g9gSj9P8QSQoi0uA6oCM8GMBgcinAtABPmKL8FPx3Mh4iLu2bJdMV3Rsid&#10;KAZ6h8+PTmE1NTu8lycp7A90zQAIlJ7vG5ElzKmJwdPeAgFHJSwcgABEYAAwE14Xgv8lgCJAIMAh&#10;QIPneByyhSatU1OD9kN8/vzeqzJmRVbsK7bLYRCYGNCY4x0NFQZBPcYd3eh7soVo3Q04YP/xY+hQ&#10;PCWFmjpPuGdArOGMTBatiA8upw3KUN8/9w3kIhw4uMfNT3buzlubM0Y/iHIuxNYd+51uTcFWzeHW&#10;NDY2VkHvKNQCIMimpFEtVJ7V2lvvFTtsxR4ZYeNz86CVRAz4zmzwi9OUrDXK0btFX3uE5DSNwUSi&#10;PNyUU8CAsrLSh3Jn5c2PUdI4jpWd12CCIOX3lN/L+3gu3hvCZ4TyVwBASh7PVViBxgwO+ZxBogCK&#10;zCYY82uzABrIPzOIWOkRVv8MDhkwkIqJIrEvQ+8FtAGBbPsy0vshU1smHZOSiciIw5A54z4WDpef&#10;NfXGMUiWJ5EhzD5yRnAy42vCsdzecsgl0kS6KPmmcQyNXanvwGeAuWBmUJhrGcTzPiWV64cIpGLF&#10;ryg7wCAhCY8RcOA4JEDC15LXSwIcuAZh4uEv8vzSgkDUKnaDR5nxmxCeZHd2epCQSEUODiYGi+fk&#10;5FBqaah1UdaSrhmmCOYASl5RZJlOk2JRBogO9vzsNNsw6GlRQA+5xiFl5d8MEAifHfeHY8YtCwsX&#10;vKJTf4Efguw9UOzq1RkDBNvSNzXWGyBojgpAsPUeTsrxgePpviYEPwBfAl+Ofnh/fn2d/nIE40NK&#10;iU7XOmZ0yJM8iHcWbhgXhBwLEqX27NkjcNhlkCCD0s1jdrJ5zr8MFtRjULBFuvWB2rY0OHhWNzDf&#10;WBCfVGtYBAwi6DxgAEj8tIGObH0mDq/B4QVAgPCsNJgZxLSheOyw1dVwMJ080qTXT3u3rWyTapXX&#10;3ymv8KHgq+yFodUD4ZjnrLiajLyW9yCcj/fHZ4Syx3GcR/6m+IWSx3G8r/K6yvMlE0Pn47swMsHL&#10;AFFmEX693lt9PkwCRoEADECvDTaAcBxp1CGxsxdjNR07hxJZUVk5yRPJfSAupmuLl81I2RuWUPLI&#10;SJ87jbNBDIVqPaLnPB4iGWmsX2bnyezca5eCddTbZIANsHLDDCicAsSZI6zqcV347VTlepTAhjCZ&#10;HG4tsYYyMARwhGO1DAwApH0+AgicxJhHOJgpPKNnK8pLc1mYDzU0FN6Rbk1qtXtY6rewILEHxgWZ&#10;UWyMfayz3b4VfCc4MlF6wCHMAEoNyGamChSAIGMWHbQPAfYgQeEDjAMEAiwYAyT43AAKHvM6ZAs1&#10;4+vP7zoe+/vvn9PzF6vecg+nIBmA1JyzymMfeTt2qBFJHoM9aay/Ky3pi+MVZgv01y+WMihQtOXC&#10;LfIgNAIMlXPFY42s9jhi6HXArkGAAyYFDTkBhjKD+OXXbW47R9MYF2wdaBG7OZNySCvfVIq1UFJW&#10;6GgWE/ti3GT7PZkVUZcRKwsTieQbbNL5S2IRl0btGcfEoKN3p1ans92tYhgjugHHcirwLf0dystR&#10;4FuahGIUEcM3MGiVqoBESYER3hNMwef0HgNLoch5Yx0UvQCGeF18TiExMXnOK5lGJr7pcbGaIxkk&#10;QikyE8DkCABAqWPFt3OyYBs8n30BGXhyhaKoKaujPgsHFq+3D0SK4cQq0VrKyGEEzitg8bk8YecZ&#10;fikyVdnkhx4i+K7u3lxwtSjVjNR94JGnQpTsQ5LyUCgUi3AybJMmMygboWWciuSTEB7E9KCfAslC&#10;sEAAgmvj315cO479GBMopDCFEK6LfSpacDAdgiGE8F7OZT+EPn9J91+sNTsuUbppgxP+MARzlJ6g&#10;5EwQJaMsHWHzn4baPfbnAWiY4ugPUTr6fgB2gAbXhD1J2xrr7M/jGlILBOMivGu/hBjZ7BQFWw2O&#10;YnCteM4Zn7p/tKGLsn7E6embgCGeD3YR5xkNEOkPKeyfH9O7jcfeNJSIBr3u8A/Qn3LwzCmjHas8&#10;TWadC9Hd6FyICdl5V2Q/EZYZE6KTrWYQABT+EjgESDg5inM8VzAJnX+1etU0q7buQNqzb3fatafY&#10;gm+XQGHHLxWAoKqTku9/bd2Ttu/OJd/7Dram3pP9ukElBiFFRWFZmekodXdhKN0lKlCAhHfYEjjA&#10;HIJ2erdu2aY4Lek0BOJD+XpPHU1N+t1Nh/amc8faXCRkG08Xn79DcxorKhl/BTig1MEcngJaGrFV&#10;nRmoScskqwCD3pvHvMKx8uaoAyxCE1CfGywiXlue8DHp/XnF43idx2J1y+d1jZCyuVEcOy0aBlBy&#10;DoZvI4TVEDYQm/8ykSjQYrRzT9+d/IHsQDxnIKBTFFsiEEWgCTKViwADZeM4GaHblKtjRtDvFGfi&#10;+HBvJQKxMJejFESZSEKi8e7MeF+anTjthDGiGSQm2aksW75dYI7jD4dzzAkrtq49YzCE7FjNDtMM&#10;CphNRUIVPgVAvvAvAAi+hl6AMgMBKKPhEL4MzAcAgcQqFDTnTHQ6ooZz9MTxZidVkYLNvIqEOvJ/&#10;AAxCmDBw+mbA0EmWAiTpnXlXSopfBfAjzZoUAByagINBQmYbFdWYLAAEURmyPrknsI1sbmQQMHBT&#10;4CYpgwIjrwngYOQ1HGeASOyp+SV9/7rhjUTxRVyev2iAWF6+Lnuvz6hGtiMtz0A9kqXIhYBBXF+8&#10;4ImAd5ityX4CiIIp+FxZCpCgJwTeVwBi7/49VYAoUq0xMVysJYAwg9i2twIQ++s6UmfXcVE+rbqs&#10;mgIIK6sUDqWice29xZF0T0yh3PoeswNwQDBxMBkACFhE1CyQ8ozvpbWlITUc2J1GTnbai85NdziI&#10;CXIz+xFiQhkcmIyaUCFmETxXeg3f0d9TiszEZCQTEmcaE46JaKUugMTsRO/LAKTzAQCMSABOIX8H&#10;oAwGofyM2WnKcQaDOKbIyj0sBAL4D8wKJEtiAndlhmIixLZ+RBTICiUFnCzDF0/JYH2eXj5b8Z4q&#10;ZKwS/p7Sag+wkupOzglRMOYPmaVkwDpkKXDBu8/kjhEh14EGOAaDC2ezI7kYMQnxG/Fe8lpQIkKH&#10;AIS37Mc3pWuAyYCimxnoPNWY4WC1HwWmoNeE+DpjSgQo6L4BCLASV5iKMfHdACcyKFF6fCYwHMxs&#10;g0J3Xs2nYToz+s76jbS7y+nzA3o8WmmaAxje0DXGf5eZQEtufiNFdbs+6RY6h+C/oFgLoED5AWYA&#10;gkUWIXRL3geLGOYFfosAiACC8hjnAQTGAIkQnhdAsG9mznxce3XPG/lSzUmeAeHL4XM5w4tUa2oy&#10;2JOAG3z+bI8ZxIJoFUwDGsgKmJUfIAAgdOwRUAhg4JyOxSC+fX7uiwJA7KvZaxMDcMDMCICws5K+&#10;EBRsbd+Xtu48bB/E/tojWuHbbW9ZqXRTH93KDALJACGWAFsoTA0AItgDIUSHGfW6MDMCIMiWJLoS&#10;ADEqc4PJAEA4yQQQgkGggIXyGxyYjJpYSACEN9vRayqTrwwSmsAoKKtj7YGtqaVuhyeimYNMDXbu&#10;wgxziA2Q4O9tFqi+BMUHHEKCfWQ/QC6xLku1+EqTgU5MEiYJgo8AMECBofFEEcZ1PShYe/5oKb1d&#10;e5I+bLxMa09XKunrLjyTLc3qSEk5CoBEwxhWWDflkRC2JBPSRVdSNhK/KA6L7wUoMfKY53ktSWl0&#10;ZUIACOcrUN2p5+kF0SGAAHwIV2N2svKXTQYLjwUMBg6Bs0X3hXvh+wdg697ZZNI1ROg4RvgcZski&#10;SB4Ptn7k7bCYUEkJA4JFAxwxj5hTUQxHotXFiT5fhwWBHsyC60PYHxMDkIUF0CGK3AYAAmV3QpeA&#10;tq35cKJUnKQ/AIJMUFjC3PS4FvCcSUnWp99zTaL5YJah16L4KDsSfqAqSOhzcGo6OsI5nuO1YkgS&#10;AQR7agISn9PG+oP05s2T9PjpsgFiaWkxjQ2fSR0tjenggb1OPaYHP4lDAAQMglLVOzcvexLgnEmJ&#10;TXzLgBDHJTGL+JB+fN8w8tXVZxPDDkoBAyCBacGmOZgZeafvHd7Ed+vOg9nEONyRag7XGyDsNLJ3&#10;uVBefBFaeQEJAAL2gE/CyUkwigCHYgQgbpAOLbrIjWUC0I+zrbUx1R/ckyZOH3OiFSsEK2tF8VHQ&#10;TcoPMDyD3hYs4sndKoDEazz6WAAh25+isoP7fkmHa351DgffKZhAeN7D+46ED4MxSquDGRB6dQhV&#10;78M0YDJgCjAxgj6WgYAsWPsKBAasbnSnwgS4PDOWPr/fSD/+/JY+vn/j1PfVB3fSnevzDs057Vym&#10;BLF8KD4rJ6smjIKwHXUMBgPNj6hJiPRz8kT83RZyjUiEbavsBrCTyaVjzBpAgmQpMimvXCBcLbAp&#10;HMusomwL0Nlcm3qO1JuRABCEWGELvu665sEcwpzIPhiunf6mzAbmLt8Les73hL3YdBAokHgHMMAA&#10;aNDMY/wLZ063m/nBWvh90WuERYeMYpuwV/OCBEhQj8HnwSBgUwAEzAOAYKGlYpdUazZlhikAAndQ&#10;8tuXnffBLmJ078YfcVf3HDAAIAAWAIRqUgAzF7KJ6en5AAYAgXtfvv9ZODfpkfdFPwuOAXABBAoN&#10;QHxJXz69SGvrK65/WLg640gGAHGktck9IWAQ2HrdLYekNN15Z2pdxLu3r/iHkhLrz3PUIoPA38AB&#10;CVYh84PszCbdXBgEJkZUc5L3wFbnBgn6Um7dmv61dZdLvgEIdvkmF8JpoeTy3xP6e7WuOg7NIgQI&#10;gEN0toZBBDCgRAjUPvshcl9K2BAA0dhUm2prdqXBk0esxDAIx++lrFZ8TbBQ/gAAwCEYBCPnAkAA&#10;rswcYATZ34AjkdWpuX63wHefbw75FCg/im7/hCZveMaRyLfw86VVF/FqrJtLFiA3GwCAqgICsUlM&#10;ZgWnXTx2U7YuxWw0qfn966efWs7l0OJ5Z7fSdIasPvIMmNyk1nOd8A+gSAYCXTsAwOxAioJSMEbe&#10;AaP9GTfJEcg+jxDAwH6Rsq8Emszv0grO3HJGpSg7eSv8LYRVsu9YSzraWmtmS7Yr4UAAIgAAULD/&#10;hsd35yp/H2er7XUcjFrV+Q2EWem6jSLjCAUwAUIYAqnY1BCRcEdehStLSY4DDDTf6JpOdIv7HGJn&#10;uQCC6Bmp1rAIrpfb8uk6srDCFlho8T04cqZFE5aAU5LfRzdsnJaYHugfDl9MFmovqEOCPfCe7q56&#10;f7aVXnPDDk29BoAIcEBsKkp4jsdlEGHkOY4ZCx9EwSJ+fEhP2Mz05UqaJ5vx5rwu0FAFIGg75+67&#10;YhGTeKTFIC7JDiSVldWHG5g38AUgCh/EZnAwMOh5QEJ/D6cn2/vtP1CNYmQTg1yILJR7I1vFIH7Z&#10;XmMTg6YxBw43GiDsSCpMDACCGxMmRgAEJkagOQJAoHwcR8FN5ESQr098miaxjYf3Od+DlG1oJSsa&#10;ir9yc0JjZgowigCFClMwQwAIsgTtL7MAHqP4Xg01QVjpUXyeYwwwYKX1ceEkDPOAx9xkVjuchlGN&#10;GD02obt4+ZnkRA9oZEP/ya+f36bvXz+mN2uPXTJMRIF7iKMME4HkHJJ5AARKk5nIKA6TLzz1rFSs&#10;MHx3rpuBTd+7DGAZ2MQQvEIDDPlcOD8BBq/kAoLKceFQDdBgjOQywIEqVipe+bv4IJjEAAMAcfp4&#10;q8016giIuOBjKIMOpgMgZRBz1i0RllyKHWXZ7g8iU4HirMi+JCIRNRnME+pqYAmRDEVEKwRz0Mc4&#10;M83i8kJEPc2l8/02VWE5RFy4tnQWow6JaAal3izCbCmI6YIPg3sJyCP4I4gidovBA9ABEIADpnpH&#10;28F/CxBIZgxVX0P5POcQ5iDCOcCjAIgqi3j5nD0xbhkgri7O6kuOGSAaaw869ZikjGNa9c/3i3bb&#10;xBBC3pr3Rb6kC+kcBwPBfwIQFfloT24wCMCg6qQUMGzf6XOwh22/EurcmX7dcSDt2N+Ydh1sTTWH&#10;GorVQhMLxxIM4nZepQEI764lxhAAEQwCUOCmMWkZndCCnXg5r4I4jkhQaW9rSof370zntGqSs083&#10;JpQSBoE580gKHgDBWAGIAAXYAmaIBDBA8SNLkpFwLBOMXbxtA+qGslq6rkPfiW5YMILo6oSdHjQd&#10;ARQAFoCASYzjb2TgmCfc+suH6fOH9fT926f04e2a+1U+W72blm5cSQuXphxCGxs87VZ0AAGAgJkA&#10;S5oa6XPGn/tMamXl72SHoQBCk5vvEpWjfA8Yi7MRi+zRSjhUCgkYxu/3tYB1FaCA4hJJKAMD5396&#10;TEagr4nMlKJgCx9EMAi+F/06yM/BB3FJ9wizk+8ACPFeAMZFdbpWgAqr+NTEKZtBc/o901NnHWXo&#10;Odaka9GWhs52pQvne8Wghi2YnzlBTgAHOyXKpN/FvHsIIEgeCBTuwR44BjT02zPr0/WR6QIDMkCI&#10;dZEDYtbTUetWAJh3ADkMgv4OjOSHMA+tqDLpggkCYvgB8fOQng1AUDsEQHR2HPZnM5cAQPspSqYF&#10;YBrHZabAY/5OgEY85rhwUuIryADxZm0pPbh31e3NrsnenJ4ctuPEuzrhg9Bq39l40AAx3seWZ6cd&#10;y4ZB0LvRW/z78wAdAKIMEsUx7KEwM44drU3NzY3pgMAHh6TZw/atAomd9j3YF8HeGAKJrXS23r4v&#10;7ToggDjQnOqaunRT5tOzewU4LDMBZb/rJhJlwMwAJCKKYWdlwSIABm4kHmoYBPYjadc4k6Bv7vDT&#10;ln0QQz0dNjPmLopCi6bbVCAPXxQVMwOgCNOBEWXIDCWvgF69tBpiEkRvhki7Rtnc08EKn23YXAWb&#10;U4PDk49jDzBw0ZsosDefGRsQDb3kRrXpr+/pz++fvQs0rGBZZp/bAS4SQhv2hAMMIkMRRWCVJKeA&#10;z0VYIVG6yncpgIDJDWDZd6DX5BTxbOIEUwhWwG/1KOVmjNCsr1VB8+M4+wTmMhDofJgC8TqEzwaI&#10;WIEBiCtSACIZMAiDhO4H9B9lg7azQmcloF2erp1+A9cMk8G/VY/pJAZjwIHqPAXJ+bGTWn0HzQ4s&#10;V/IWCTCFAAUnWhUg5/t9Nxdm5VwI5pyuS9H6kNdwrRDuNVsZwMKGNa+8Wa+YANmgOBZhEzTeBRzY&#10;4p8eLEQ1qClB0amp4PfA2kilxhfGe2kwTA1Tj+ZnqxgU1daAHv4HzMtsJmQQj9FMTxKOyHicRddb&#10;7CG/T/f31hwAgTKjuIy/iX6+SMtL8+nKvOyiKzPOcIPCEOIEINgi7EjTQe+LMa1JBzBQIOPGnLLP&#10;HNb0ZwXolEGiDBb5dd1dh1MTtR4yX3btyeyBPAgYRI5eZCclAEEuxK9FPcbew21p/6EWx4ufLE1q&#10;5dYkXSY3AYDQhSwAAjMDYPD+GIQ5JYCE9+mkbkMAkmljBgjyIS5rIrKi4B2GQQx0NaeB42123KGs&#10;AAATwZOlWB0BDcDIvgOApzARciUmjEHmjFbBm6KqKBzKZgXUjWOiQ2GZAFBEhJRvbHz8BKNnjmuS&#10;XnFnY0yEH38QlpaJsP4kvXq6YiCIZCNCYdjMUFBCi4ABI841FIS/k9vK5xoU/nYunx73JAymgmMQ&#10;tsRv4LcgKGrQ/rKUgSGOUXqYQFnZOXakoHgcTsMAi/Jrua7ZLBMFloLxvajoBCDwMxgwJVdnJ7xP&#10;LB3IMYVgQDAqfitJVeQZXNdkZ8R0wJdEHg8VvjgeWQwwxwDjinORyJHuJ98BYAhwCDYUZiQj5gRz&#10;IVL9OYaZct1s0uhacn1Z2VlMSZoig7K+fn9qbNzv3AWiZjghKXYk16i1pV7MZSrd4PrreqLMiH1K&#10;MjHxSeDgxDlJmzoyn735r0ysKbGUW7pXZeXnvoavBeGY5xE+EyGCATAEcwBkCx8EihxK/SX99edb&#10;MYiFdHFaSHv1kpBs1F+Eghhv3tJwILU31KSh3k6zCBcwaRWjVwM19D9+f1N8FmAQABGAsBkgPqQT&#10;xxt0QZrSIX329p2/Zgfljl8MENlZmRkEPogAiJ1768wg9tW22i4LgFi9L1ni5uKgy7toAQ5ELwIc&#10;osya5wAJ26SaHNxE27VSGhKmiGQYGA/vTYOagP3HWg1GNEYFdB7c0soi5lE2HfLEyJQSZQp7nMeh&#10;dHje8yo9qb9H49jRRCMSFLm1cZ+zB/FUf/kEw/pTrOCLG92uPV91v0tScDHpWGGgmJgUbGfHJrPY&#10;4Gd6210zAshkZpC9/ZSp55BbtdeEk8YEjjAohO9alqDJ4dRDQvk3j8EaUOgwEfJYZQwBBgEScVyW&#10;MkDkays6LGD1VoRTOWGKHAz2DaGR8ILm6ZmertTZfMgOVJSNTtKLAl78C5hdlFfTg4Frg/8CM4PV&#10;NEcr8u/HfADYzQAK8DcgFN+FsRytihEmEQJYMAdgW4Arcwr2gvnN/SU5qql+Xzp0aKelvb02nTtz&#10;NF1DgWX/wwhg6ig9Fc40pLGJUVJonJb4HjCN0EUqPilXAFhIQR8bOZmuM98KgCgzCM4xBlhUPrMA&#10;kQCIMEE4FkBgCsSK/8VOxqert2xiXFnQF5mZcO9IGATZlHyprpbDptx0tmYy3tWEhTZx/P2L6K6B&#10;ID43QIExpAoQp3tbXC0KQOzeW2zea6DYaYDI7IGsyipAwCB21jSJRbSYQj+6Ne6owsOlCd24MTEH&#10;0fibo/rBWqkXUUatzkUvBgAiQMLmhgCCi8NE4YayukJBqccgq42CIBjE8bZagxE2LqFSF4ZBIQUC&#10;AQjh7OTzEIAgM4RsIuAVp1MRdufACU1WnX/xbDltrD91A9yvv71Pr1/BCgQGd2+lO9cX0nWxONJp&#10;w9FIWBEzAXuZJB1WSUDa3awce8+ggIkC2AECUX8CKDiKI6BAoNB892A7jIAAoBDHgAQj0Zaw6w0K&#10;kgwKVQUKCUAoP1cGiHiufC4rYwacACa+A/4XM6yLOaOS8n5Mq+mJIadmU+5M+A/Tl8Qj7hsggdnQ&#10;d7I5jZ055vcC/gifidkEkPObEYABhoCJgKLDDCrfMXxKAEIhNi/0nBmOmIZNWQEDcwBlDJ8QTm1A&#10;Cx8PyVxOeMLBKIbHat/WdjCdOqlFTsqK0mPWNmjx7ehocD9LAKLqNyA3RXNMDILzJCji4Kd2g3A8&#10;5RDUqUzIzN/MIDjm/Xy3mJsBHjgzkdzlPQMQzk07OHVc+CBQWsZvNhFePL2d5i9Nuh8D+yzQbjsY&#10;BMUmbaJHAAQ+CEABesuKRont9y/r+pwABqR8HBIA8VGrYC4nByD27MMpuS3t2p2jFsEgbGrs2F5k&#10;U+b29zgqYRBzc0L7O4QdyRzTqndjND24Lrp4I2/Wi2MSQKAOI0CCMu/bVwnBCTyk0OH48+oigCDz&#10;jYpObEEYxDHZe9BSU/jhXisZ7zUNLy40IzY8N5CVG1sYOouXmlXszuKsE4xEsSTf028f36anj5bd&#10;G/P61bn0YPlWuinGRmYcOQak1g6dPmYgQeh4RC4Gkw8z4cocjVOGbBbBDtzXgq7P89mG5jfSyQrG&#10;QDo53xm/CyFeKz/+A9m3HKOMWVEyOMSIov5Ese9kpfin1bV8rmwuBCsIIGD0ucrreT4DD9+BlRe2&#10;xQrHdc2/l/bwQ7a98aPg2GaVxQQEwGv2bkutTYecckwE5tJk7gQV5hMKwWfm30reRc4jsaLH9xcI&#10;BBgEAPAc5+xzKn43YMJ14HMQfFgsMvwtzBrYID4RchIw9XBGOrFwqNc+CDuBxSgwYY9rTlH3c1Vz&#10;D38DEST2XMWnQNNbA4Qk7ztSMAE9do6ElJd6ld6T3WIQLLK1rggdOndMc6oAkwIU4hig4HHMd8bo&#10;joWvA1Bw7gTO8luX7O/YkntIItlJibzdeGSKQ5Unm7CQwQVA4IOAQUDnaMNGLsToQLe+8Iy7MeH0&#10;+vLhqT4jHJTx2QEMcVwFiNnJvtTe3ORekAAEO3u7FoP+D2IPPzspc7IUAIGJUVPfnqYv0GYrT168&#10;ySs3Rf9lS95ezMpRruak0zPt3tzxGaotRcr7GeT9IFBsqDndpdhvAuqGzwWAIBmHjDaUnQsOGFzT&#10;b/aqpolBUxxSbkmCebp6O339QjXr7+nj23X7CQCDW4tzjiLACogisApOjZ2zSTEy0JOG+4+7mQhA&#10;wAoE42CXbrzvgACS9/konGkyhXDeMYbJALtxpaqAEeaETQ1AEKcPllBZOQUS9plogttM0oQ3zS4k&#10;gKEsWZmqQFFV9KxQluI1WTIA2NwomIdF5zBHACFCtwADE9YhWwGvsy7nJqxQKBFt5clcpMnQxYsj&#10;bi9w5Eh9am5md/h/ecTxB0DA2Aw0Ykf8TsAuA17+zhm8AhACxC54kQEcAAS/pvgtFYbB9dFjUq4J&#10;6XIvYGvcJzqZcf+ZB9RekClJqBLnKIV+Nienc3o252AXOCcBEpKk8CuQa4Jvgi39yT3BBxGre17p&#10;9XcFDIAJJfDN0kP214BFYGr09nKdOtNtAL/kbwhw4fqWwQLhsX0bOodJET4IzA3CnrlYy3kQkQ/x&#10;W/r07mkFIGggS9ilDBD4IM72tDsXAoBww1gxiHO6iV8/vdBnADYBDmWAKINDBghWQDI1AyB27ZGI&#10;QThRSuAQDCKclAAEyVJ7DrWKQbSnsbGRYiLrB+nG2v8ghbiFgkiJ3OxUf4PIAKusIxVWMp6n+1T2&#10;dIfNjnMQ+45qzp7jXV6Zjhze41DatYUZT0B6GOKjuKzVnh2s//j9c/rxx1fvmRE7W8FsKFnGBGI7&#10;+yuzk5UiJe9g1d9tU+Pcqc40ISWww00TCfvYzlJ9V/tGBHAoP0ofhWYGA7EiQCDMBVew4hAVIESI&#10;974oc2YMmQJ7ohd2fTgbvZKWBKUIMDBjkMRjpAICJYn3GRDKz+kxzCAcmfxNmxAaASdHcwpgYJXE&#10;XqefA6YUYVc6QuGAZX5R/EUEAPPqSPshRx9YZXGOE6aEbru7tZ7Hv0OKOWAY37vMggwUSzJ1AAiS&#10;2chr0eLiXBoWG0m8B+G68Vk2IaVQgAJZkZh3zHlYA+zZnasEDKODPXZ0k11JgyHMTvw/bP4zOdRj&#10;gMABDUDQnIhkQ5QeE+PQod1uNQBY4Jdg8cJRmRcyrfI3L/l60K3tWHeHS+BxUqKfZYAIYECCMWQQ&#10;yODBiIQpks2Q7PMAHACJ7KT8E6VlxY+U699kD685cYMVE4AggYP29NRjUHGGiXFa9l5mEHm3H0wS&#10;EJTu1RkUAAA+uwwSm8Hioy863YDYcxIfBM1iIoqRnZOFD4JciO07K9mU2UnZnoaHB3XTRVFFh9ww&#10;FOXQZ7JqRmSiDBA47LBFoZ6+2bJH6VBsBiEhV572eJ2dTe5wZcZUu9dOSlrikdr6lr1LnVNw1cyJ&#10;TXJuXpvX8VS6NHvBe2Kcnxj25se0M/fO1loFocg00cGjnSMJGcBIMIPlhGR/QQ4tGuRI8tLvcVKX&#10;gAKlj2xQV65qAkZeBatfWWAG4UhFkTkmLOsirwIUfK44Rv4de0DKyp8BoAAHyebPyX8XYAAkZvQd&#10;L+g7aiKKHSzpWjMCitOjfXa0Apjzup6k7gOyhGfp2tx7jNBsm8BUJq2oOorJSoz5QXk35gdJR21N&#10;mpey7UkuIheCRaPyfSUBeAF6AANzh2ODAQlOkshlAFhhISg4CwpVpFOjJ9OIwIDSf4ABgMAJijnJ&#10;fWVu8XqboMzBRUy+YT+GtV4cP2mAIPMYU4moBmyAKlebGLU1NhdoosxrAAjYKmYADIK0a64L5i8M&#10;l94RAAq7cuGkpMs3PgjAoCxlxhCPg2EEaAQwBItAtvz1HUWGPYTy/u7KTpwmpNnSLo7CJUq+Dx/K&#10;PSEAiH4p0BQMQl+K185q1cUju7G2pM8IBhGgEMdlhyjyyfsHUsHGnhSZQWzP2/DtyLt943sIyV2l&#10;9jpZin4QB2qPpLMD59Jj74+YJwGK8vC2bqxWUH6gHY+sykJzfAs4IOlyTLyYY5JRaGQKhWWLtK6u&#10;Rre/Z58MNtFpa5Yc3i3G1GbvOMi+oOtCKTI7IhG9OT921k1Pzo/kzW+xk2mNDxjg1zATKFhLRBJs&#10;JogJhGlQZgmIY/ACgXJiV46QFFWoBTMItlABBJkSCJS5DBSWQoEDNMrKw+OQUHBotpXMPoIMBOR9&#10;BFOogIjew2cGO0BsygAImtTY/+QkYD6wKhEJGtcqC81mY6HYhQwfD85Y+piafsusIyUcZsF7iGDQ&#10;13HmPOYX/UWL7E59JoyDHgswCJggfhQSmWj0CiA4Ff8uZsR0ITMWAMG9RAQKwRj47s7/YIHRvKHV&#10;PSFSsirHh3OxFkyB5LmZiV7fVwQQYN6RMIVwDNBw33CIA/68/sJYr0OshGUBCErAYRD0hPC+nV1t&#10;XpTpwk4SFexhEeaIf0uLNv1SAQhMf3wGRLN4HwDRe6LFryexC2G+sQgj+EoACFrSZcaQfT0ARABJ&#10;mBl8Lk7LLX98JSz5raS0X7yfBUUi2Eb0kgQg8JIepGCLbEq+zJHGdEHKMiyKzA26rNXgTH9Hert2&#10;V58BG4nPC7ZQNi3i8ce0/uymw6h1dYfTfpkwAESlHmPHL1UzoxTF+GXXwbSjpjkdrD2aTp/qT6sr&#10;iwKJvBrYA35LF0c3h7JkJgsrCjfW26HpO0PriCOD4K6lP9pSMAbR1K4W98VkS0BAAqds04EdaeBY&#10;i0yP4dSnVQ5TAWBhBWGywAzwrjORYSIgPtl3BgQp++YoQowIoJCjCdmzHsAQDCEkAMKgoEkXKxxg&#10;UAYBAAM7mpHHFe97ARih/KHkofjl85VjnY/nAlDiORSJ7xDgkMEl102YJQhMc57HlEOS9IrAYRt5&#10;M/SGYGMYGFikd7PbFCsxNj2gbrana4qQPQnYkiRFTQP1EAtihQAEdSYwDEwMHITT46fEDgQM/Aaz&#10;BP1WkpoEBj+FKpE7mTVwLVn5WVBgdjAT/ECYDoADQro9bAEGkTfByWn6zDX7eG7o/hTgEMdxH7nn&#10;LArsQAf7Yf64yO1kl39/9EI9JZaEeYsJwTYOJIJhWuB4ZGFj/tJ+gRA8pgnMAsaL05a5CUBk1oH5&#10;nPN7QgCIAIYwP6rmRWYV3C+zh4hifPtMWBIGwarPCv8t/fXn+/Rs9bZXSJrSjo2dMe0BIIhk4IPo&#10;62hIk1oph2T34GCZ12Q4d6YzsTlO/pzNbCHYRBkwPoiu33OaaG1tTrfevZeS79yslryIAAlMDQDi&#10;//PrjvTr7kNp+/6mVFPXqVW/N608uJYeLYtSFnt0cGEmR044NwBnEeyA8Bd9/tgR+/X6y/T82Wp6&#10;8WQ1PVpZTpfmLqSLM+e9k/mBw3sNEA0Ndamjo82mVfNB0q3bTWXJfGNVY4K4M7YkbDxHEGwaZKdh&#10;OAqdb1EofgBDgADC5ETwEwQgcFwWFJIRpQzlRMKpZjDQhI/HHAMe2SOfHXK2uQulR7zqF4ri91nJ&#10;M4OI11QAwSCQoxsIeQMWTVxnWUpZyAgFFK5r1cOngn+KaAyM6+kqO0jddMSLhDPOs+of76q3TweF&#10;tMnFNdRkzuDJ9eI4iys6BQou+QYgZqD0KMKU8wyoNCYpDP/Ak3u5EUw1LFk4JfldAkGYUVxP7hd/&#10;l8gHrA9mQwiZUOPIma509hS+hUYzF0DB309zjMQqgMGfQ4KUAAEhBF72//Bb+HzMjxzpyL0pqbnA&#10;vweLwH9BmBZTAYBgCz9Cmfw2m8ACB0wRTHzAAVBB72AL9NwgNAqDOHG8yWYzAMEilc2dLAAEczXY&#10;QkiYGwBGmBgwCGTLl4/PpagBECiwjv/67D0DCaUAELSfAyAO1Owxg+hoPJBOtdeni+dOVgDispBu&#10;8Gy39waogg1AEMcIx2Wg+Jg+f3jiH3z48GEBBLkQe9KOndHAFl/ENoOEfRFiEf+xVUxip5jG/tp0&#10;qKFNq3+nN751FKFfLGH4TLop9FvWCsVW+mtrq+63yU5c7JjNXh/zl2fEAiaE2pPeSg8A9O5aQuEO&#10;CeYUTh/2ByEBpeXQnjQosAEgcALhYc8TeVgrzjmDQTgLMXFI674PK5ApATiEQDMDFCpsQDctBCWM&#10;47Kycp6R1wcNrqzgsAIpAFJmEyiEx5KCWEnCOx/KX7zXry/+ZojNNf1tJCIfQVNzrj9FYmSXjtpD&#10;jwmAL4FqUWxlUr4BBRLp2K+CnABMB4CbPS5hFfiFAhSCTXFtuF78fXJNnIF6GYouQJ4dzAVbAgfe&#10;y9+GIRJODAZBFIiqTcyfYAwVoCtyLHCOkmPhsPbFc94bAx8aIUhWZBYCFhd8bDAXviMCW3D6dYBB&#10;MQIQcS1JwuPecL+4Xvw253LIxMWH4upQmQet0ikAgjJvzCoiF4QqaZjMuUX9LoDBu3hdm/VrYQ/k&#10;JaGbPq/rQ5Yoi2wwiGsAq64d1aYAA3+/IlrIMlOosokySJQBwibGxvqyFDUclMjXCkDAIJaXF9Pi&#10;4qyVpr4u79GJD6K7+aB9EGxNB8XDNiIGSxPZ/DmAwGYWURYYxKf0/dtrUf0WM4g9+/amvXt3V7Io&#10;d5IPQfNa2s9t+4+0d88OgxRx37Nn+tPoyJCdoy+e3E1vXz9LG2IG9+/dSYvXLqUL0zgKR5wRyqa6&#10;CDtx0SkLJw/Vmo6ntx9ymSyhKXwR3qxHkxmEBjyaGmtTW+2+dOZ4q1kJTikucjCEiomwSBXdWM6y&#10;LJTcgKEJFZEFS6H8AQZMKM6j3GEehJKHhALHBGQyYjMjcS5eE68L9oBUPkt/t2xaxHfgsR2cej6H&#10;PsUStDJFngSOugiRMSFRSHo+4NPBZACcmaREdJ4/uWdgYEJTgESJdE9nnbMYMR1QFEwHrqHTuotQ&#10;ZJZ8fQKU+E7hgOVaYqZR0UlPCEACsCAETAQEfwUt51ByAILQXcXM0G/2Zyxms4eVHIYzy3fXawmf&#10;UsWJuUiNysnjDZojpw0eEUrmPqP0wRAQmgbxGBMlTDquuwGORUDXE7pv/5cWF8xQTKFKy/6Du7xz&#10;Fj4rfFpEDo8ebfJmQERl0D8ybdkACN+Wm/PKHGd+EgLN90IipQY0eF9fb5t7qwIOd/n7GjGDAAf8&#10;ERHNYAQQAjACNMIHgUPUDGLDPgMYRCgzAPElrT2/l65fn7UPgr4A+CAOHdxnEwMqB0BMnz2RzouK&#10;4UghdxwGAWKmv+KzwpwgbbjU2boCEO/T96+vTbUOHz6YDhwUQAgEdgkcYA5uta+Lwp4bRAYeLN/w&#10;zsds2ff88bILkriw3FxWqPNjshsv5p23MBum2WlbYIAjjJuAqQEQ4GzCpowNVZkIUFxGOi1jHxJ/&#10;p5VeS3N96qivMUBAN/FeoyxuQnM9J1tFhMGrHhOoYAZWQk2YfxIrqxQzlNfnNJYVOpQ+FD0kgKD8&#10;GkvBFpDKZ+g78LcYAxQwFRADgehxZjNTViAE52J2LGbTCecirAn/ChScug7qCh6v3PS9IKJDz0nA&#10;ldWXDktRF4HNzWofZgIKh9JTsQoIhVMTCXAiJJrDohnAGAEIQHkzQGDWkPeA05ANcTExAAh75fW7&#10;YQswD34LbIesStgCGa1OxR4f8L6wFG7RCGZ2st++I0cgYIa6HtzPMCOchl1ce98zQLpod8h1NuvB&#10;7JISAg7UelAYRjOdaB1HoVVzA0mHNQYITAzyZwivAxBEJSi8wgdIslTe7e2IN9UhgQ9AsF9C94i/&#10;w2N8aQDE8e4GA8RN3dNrAjV3tRI4YG4gUfwVwvuDTTBGmnXkXGx5unJViipQqJgZOv7xW1pfe2jz&#10;gpAT2X4kYsAgnG5dv8/JQ5P9RwUQnV4ZaF6L5x6bvMpGAIKycC7A6FP689t6evn4hrPh6GxNmqmd&#10;M7PTmnz3vT/o2tpjNzAhvwAQoqiF3Yaw4TgGdQmJkWsAsrLzNq3S8TlA0/BqE5e+cL5Pzw/oYlOw&#10;dC4tyjSwlEKgTGRvnjN11nFqojgARDCIM72tBhYmWmYM2WSwghV2JxLKHmBQVv6ycC6UOx6Xx/L5&#10;eO3mx/HaGOM1/E2f16SNFTkUEIEdMALorDB5cuT0cFZkwo8AA+BP+TeOWBy97KXK7unsp8rEJD8B&#10;BoEPoOdogz30rJhEG0zL5wZtg5tlFeYDABGKXwavkEikMqDpd/BatjXkswIgKNpyjYmUCoCAocAg&#10;ACbuNwoUbAVQoKdoOEBZzcdHetwRql/vAzBYiSMS4XsqM4G/DTAEOMQ1Lgv328Ch74gE24JdTU6I&#10;QQl82CDHTWo7G+2YpHcku8t1Ham1rwEGS3IeJgXp0uzmDYjghMR8RyeiTT7mM+zNPoKFnMNwXSMA&#10;gXlC6rZ9ELrO13W9c8s8Ab0kN7nBP4ETnXN6TgtA3PsACATzAgDa8uzRopSVKEYo9df05+/vvMEu&#10;AEG3KAAi96Xc7zhti9APgJgQKk70H7H3HoAYHjxu51H6weeE2SJA+OOjU7Dfv17xFyPExY3BS0xh&#10;1OrKkgDpuRvVUDp+Vav/+ZFz6cypY7rZuax5+vw5b9NHbQh7cpKINC0TYOL8cBoa7E/Dw6fTIKGz&#10;Ma0MmkTQSDu15sQQJAuXzqS56VPp8sU+fce8wxY7b12bJ3mKXbiGDRRmFfo9kxP9ztrDxDjafDj1&#10;c/GPNTk8BUAw0ZdvFqMkA0MuFEPcH1MTKxTUE/9vCp2Bg/OWEgOIc3yGx/K54v0clz8vxBO7MGtY&#10;0Zi4UVEKMOQSZE0GCfeDSYMQEYApOJFn8KTl5epyev/2lftJ0AaASUxfDECBFm8oHfcRByNgm5PT&#10;Bt1/w2X2BYAyItB0HuMf4DjMHa5TGSwimsLvCMZBmBCAoH/G5fMCelLjpWiYC6SiwyBgiWzBwJy0&#10;T0SAjlOZrEySsDAjqNMYPndUQHGmEnKuAD3sTwpfzodwnoQeB9Bb9F0NcoXzmCS1WzBRgRe5EoT8&#10;e/R38Ceg2EQrCGcCqDCrS/odPccaDRD4OvAnuO2cWADJT5gYzD/6fLLJDqHPCZkoCwKfG2I13Cd+&#10;N3MRoMb0aG095M+k1wXggAR7iKhG3GvAweZJYTqG6QHoABCAg00MqFgVIFjdJd8/pfcbz9PSrQXv&#10;jbFy/5ZW4w6zB1d01tWkToHEqG7K1NlOIzIrOT0HQMIfv39In98+TW/X7ttGnNMP42Zh27zfeJre&#10;Sd6sPUqP7i8a6cmQAyW5iMR/adYyNTlqs4LoApsK40NgxHQYGhlMx072pu6evtTZ1e1cDXfx1aTK&#10;3vXsOWbFwom4KHAIULgyLYCQXNO5qzP9Yg0AxWAGCFjE7JCpJ0rADXVc2gDRmI51yKwa67cdyyS6&#10;izOqZHtWJo/ECi2FR4l5zsrNY0n5NXjWGeP1cR7hmAY4DsUJfAIQAiRCmZionOfv8H0qK3VBjZEw&#10;H1hVWXFdQHZpPC1oZIJhMtgkkHn1+eN6+u3j67T68IZL/6G+MAjYGDUphPuiJwMswbatwABKzt/G&#10;Xjcg6LyVqGAKNqkKIAjQRPnCLxIO1PiN/k1mPoBajmzQMAZ2wnzCMYrS00YPE4GGKWRY4mDk+3pV&#10;FgvCLMo7dzcLzE6m61T1SvAh4TPiuoX4uvNd9Z0MFnwPfUcWgLgnmBQ8l9vfT1dM1MisdEalBFaF&#10;T4Ps3KidAbgw0UjI4zXsMo9jFRPjkp7D5KjZv8sggfN8YKDHpdywENrSYXJkdpTvIYrOb8QkIQ8E&#10;sOGzCX+GjwJTwgypAIc45vtwbCYhxgAgAAw5xIkPQgwCZMkmRjCIL+n339Y0QdbtbCKJhRU+Kjpr&#10;D9cYII4IIMb6jqSJs13ZxBAdp48jtj79+l+u3k5vX62mz+/W0trTB7qY806EwTzAmw1yMuFYgUgQ&#10;GR8bFBsYcRUp2YiL1+bT9MyFNH5+LB0/ccxJS3uKTMttu3annfv0uIaGt6JdbO9GnNtonr39RAyY&#10;qFGotShwMCAIKBAec57nI1uRFZAbDYPA+UYqb3tHQ+puqU0DYg+93fWm29izTCYmjSdMTByNBgJJ&#10;Jawo5YZRuKFNcT6AIl5rZS/E54rneczfqXx2oWBWrELJgiEgAQzZcaqJgc3PysEqopUGus0EBRho&#10;Wc/KCkODHdB05vXaqjdQgtaiXDj8aLuG5BW3YGam+zhotfqUzAfEiiMJtlAGB4Tv7uMCFDxK/LuK&#10;3x/Xwr9f70f4O2ydSIiTzkw0J8IUBMhhl9jxbc0H87zSvOT+UR9xWoAxJJYLM2SuY0IQfcqORsr2&#10;fwb3+A42GxAYhL5bPG+w0jW2KSEARMnIa+BvkTOBr+Fk0ZkKJobJzfXnmnGMzwszDJ0BQE4dP+Ic&#10;EEAYFs5euHv3bHfUsFMggc7BQvA9XCenBLNDrI+V3+agjjkHOPr3616NDssMLphhjJh9CMewPY4D&#10;KHhNgATCOcCBc1ugIT8ziG9pY+1e+u3z6/Tw4XWnWj9+dNdtrTAvAiA66velYd0U9ujkxxLFGBkd&#10;SGfP9kjBxtLMxDm3SscG48fBDtiEZ2L0XLowPpxmJvVFLwuJ6d2/fD1dv3k1TU1PpqPHulJt7SEB&#10;wa5Euzl6Vf7yC2HObY5u/LotN6/duqfOe3QeONyc2Al8pciYY9KhuPgIUJToAQEgBGsIcIBdGEi0&#10;isAiMDG44YSjTKNFVQl90kHrtOzrns7DDuGhaPwN7FRWePeiKFb63Ho/98aM58qPkZiEZeFcTNCy&#10;8HtCSTIY4AjLpoK7UhWA4KiKlCinZ+v3mCnkCRGFaITYWFmhuR/fr1f6Ut5fuuomqfxmchJQKpx+&#10;TGT8Ndiu7nAlOg6Q8ne4doxBzTczFo5DuYLpVACiAIQMENXfz8g1CIW1eaHPIXpBsR1sD6fn+eEe&#10;KyX5BDRy9eJ1eK83vbXfSQCBgkL1YYURouQ+G7yuZWCI5CmOMScClPkeBg7MigLg+N4RCQmwBQC4&#10;XjAqHJzkdGA6k+UJq8D+jxwEFiEAhTnG9ycfAuZABA9Qgz0AEiRKERDwlpT6Pehce3u9fxfdrCO0&#10;Gd/BSo/vQqBEA2h8b/gCUXrmcoBBngcZKHgOqbKHLLCHSPSrAAQZXKRXZ5D4mr5+XnfYkAmE4mJi&#10;ABDEbTEv8ENQ4QhADOmHEcWAds/PT6ZzmnynTuliiUWwkSqCBxbvNgkyRB3u37mmizSpm30+XZoc&#10;cqlrU8sBSX06VEu69V4Dwe7du533QLgTgAiQoB5j664a79G562B7qjnU4hqJe5psUEHfSCkvqwMK&#10;DJVEMDPY0Zsx5EZR8OSeEbqB2czIqyxhO+xZHEbkfZwUQvd1Nzh2zyrK38gTmzErvkGgAIkKIJQe&#10;//RaS1UxGAMgGOOYFavMEgAHVi/EITjsS4lXdRRBEyfMCIfxzhwTKJxy0RMsgd3TYAwPl9nLYspx&#10;/0yJW5067K7LM7mEnM8DOAEFJwUJBOJ6obz4GEKB+G4cx/cMUNsMEAaGAAiN5d8LMCC8P4CPECN+&#10;BxQLxQMYoPE4I9mRi1oZ9rpkN2zartFngQpJfgerLKAGYAFWofQReYDNxWPuARLfJa5/BgWYEotI&#10;3sAHnwu+DMwawAHzBR8I7AAFtNMXZ2dh7iEAuMO0AiyAl8+AQbtEXYvouB4PDp60vwJwILOXDGaY&#10;NQWDAASsDgclyo2y4zfg71FDxG8mMkLBF0lemCHMZZSd14TwPs77fQKPAAkAIUCB14SJsoVGL5Qn&#10;eydgduu5dsldiz5+eJvuLd9yjvzT1XtS+p4KQJDNdaSpxslDMAgA4trCdBoePpX6dfMIPT55cCs9&#10;fXg7PXl00yETt0eX0j2+t5C+vH+R0h+EOzFtfrNjpb2jyTt8uw6DHAiJ+1OSTRnp1lt/Sb/u2Jn+&#10;Y1tmEDsPtKXahiNp7pIQH/uVDXRYpaSI2OzQyDtWfio3WQGZ+Dgk6ZWAaZEzHZn03FAUIjvbxnwz&#10;sGXJaiPv42jL/nRa33NeYMdE8CTTBELRYQkIOf4BCkicj+MMElUgKAvnKv6MQtGYnDjoctu6PNly&#10;VCBPViIQ3GhuJDfVzEcTDa88fTo+brxwe7p3Gh+v3E50xCIc7AapsDoBAysf7/PqIuCDBvP51dRw&#10;JngGh2AJfL+oHEXxUfaQAIIABV4b5ziOkXP8pgBHhOeyMuleyIRBwXFEUiTF7zrbm1voYRaR7k4N&#10;AtEBFIM+CmQTUktDGJtwJdcHUADMubYwBI8lYOZ603TYzmC+p4RNffluvub6DAAY84ooGC0NyPdB&#10;CVFw2BZzm3sQESGSqSL9mt8DwHAtubZcY+4NJhDJUUQeBgaOpRMCaMCNhD30jJ3dKGknz8dOSv1O&#10;zBfqh1jpYQcABUDAuWNiuJgYJFvFDlsxL5A4Zn7zvnjMiAAMlJTHcwAEsoX9/9ihe/nObHoik+Le&#10;nfn0ZHUpffz4Ot17oMdL17ydGgBBVmEwiPaGffbswyDwduOkJLzIl+Ni0uPuzcu76euH5yn9IKxZ&#10;DqUinMtmDa3qQMyDh/alPXt2GSB27dya3BeiSLfOqdb/j1nFv7YDEIedbn2w7ohb4wEQ1ZWAFUA3&#10;mFVOdBIAiK5SmBnOftRjmxdXh35iEAEQOL5QIJgTYd2uZkKdzWlO9i4hU5qU5k12UfbMDDaDQT6u&#10;OiFZHeMYYbIGHUdQQCYUZgJUNvsR9L1c5QkTKpiCRr4nN5hCIrz2+Atgft+/klvy3uHIVd0/Wt27&#10;jf/gCecn5L0dct9GJkJmCZkteOXT38vfYbT4PgCDAEHCd/RKXEgAQowhZYBAyq9D4vlgEoAhf8/A&#10;JFCAwfD9EMwiGq6wcS8AR5UxTm0YBFmZrOSEDFEMcgjoCUGUAh+Fow/FNa+YD4V/h3liPxEshu/E&#10;d9UYjWbJCyEiwVzmfhPeto+hX8Dai3Ox0c5sPP9cO5zj/Ia4j7AHFh2uZZh+sCA+j3tBNiUOSSIP&#10;/f3djl4w4pQkGHBu4ISrgPHt4aNjDlK8xb2ERTiKoTnASEgVswonJY51cn2YwzFH8pzOpkawCMYM&#10;BjlfA4BA4jgDx2TaEklBTLBe0Rs2VGUjFQACHwQAQZ+DqYlB1yWQLAVAtNXvTX1Ca1rfg4gABCnP&#10;TNbcVQowCFCIcXNeRM6NmLvQbyrvik4BhLMoC6GBjLMpg0Fsg0Xsdj3GrpqWtP9Qm5vrPhBlrNqR&#10;2LA5TbgMEPgiAAeE40yXM2Xm5qIoILzDfXMTorJHRdl6fXNgEOOAn1auidETLgiLEKSlNOliMnpC&#10;6lysmEG/WZkYHb7zBKqKfQi66UR/XOyk15gqS7ipTDC81CRsQXHX11bSn398tunw+NEd73GBt5uc&#10;BVY7AIEcAWxe3uuSd0nZn8BvRxx5kJQBggkffgVAoTxCzwMEQspgEOPmY65HXINgC5hF2NRMbByo&#10;zEdWzOsLU4koC/OU+wEweKcrKSwLC87HaF9PPsHRzjrTfQPEDd2TACONAFIABPfGTE7PVb7PzWnn&#10;VWCm4azGCYrzkTnN9e7VAoGPAYrupCOxKIAg/DCwlbh+Ni/0++yzEIAgvI/7AFDje8Bn0tgIW+j2&#10;4nplbsqlAuyNQeYkfgV8E7BZHPskKLJoYf4CEvgLEBg7YAJAEBaF+XI+wCAAIYTHAEEGkJ+ZRLw+&#10;A8ZU2tItas9WX/09NC4ZSHPTk+nzx/feZemBzAR8EOsvVr0lOfUJAAR2XwaI+jQ2cMQrEgBByurg&#10;6Q6ZEE+k+JFNWR6DNcS5zCamRntMD3FOuhZjV249BzCEszL6Q/yyVSIGQVepncUu31MXRHcFDsEg&#10;DA7Ys7rx+CFsQkgCIBiDQQAQZEQCJOHcg3Lj6ffuUaNn3Gi0s2mvozYL0yP26MMg2EUr/70MFIye&#10;dMXks0ghIjGIMZsMeZVyt2YAQJPNk6jwHzDm49wvAQpLJyu6Wz+6f01gsOFmtnS1fvjwpsO8xMyZ&#10;VFT7MbGGdU/YeCVWEVavAAZYFNeD3ww4co04jhRiS7EScmyKrslfcdxJsp9HJlGh/FzrAAAeh1LG&#10;OSSuAeFP8hpui3LbxyBgIHSJaUQDHRLg6LyF4xuP/OlT7QYG9sYkZIh/4eJEb5qd6k2XJnt1ffQ7&#10;Ba4UKgESRMZmx/r094u6k/g+sAW+q+YG94bf4dVeSs33YHGAuhOGhAnj0GW1x6whQ5MsWwCM1wKs&#10;Bk9dB4vYKp/LNeEzAYcwTwwOYkU4J3FMwnJICiTVGoDAlMC5PzstYB85m1q0EJPqz32EpeCcBBTa&#10;ZUKQiYlpQ1gU5mC2q3mCuYWpRfsBfGeYHmVQQLJ/bdDCY+aGQ6YCicwm8phZRI5obHGLtJUbae3J&#10;nbT2bNn7L375/D59+fLBNRgIJgbpymwLxv6czQKKZqHfqc4GAwR9GgEIvhxI+/XTSyl+mBMBDMEY&#10;ypJTsVnJiBbAIPbv32vfAyFNQMHFWoUP4pdf/sMmBvtjbNsptiEGcbCuPQ0Jde9DV9lQV6tDTFZT&#10;eN04d5gqACEAgr+JD4JsSBQED7dvZiimWAQ3k+Qsfm+HbuSIAALHH81QvVcCf6cAAgAigIGJEhOH&#10;z2YiBdVkxTRLuCLEFisIUCDpJdNGHFETRV5Czhhdf7Xq9nV/fP8sxrDqtGa21ed6Yw/jtMNrTyt3&#10;WAITwZRSCoh5Yl+CfivXgAIyNhLimnBt2B6A74hUGIKumwG2UKRgQnHM7wqg8O8vAABl5JqEcI6/&#10;4f1IxEjMFDDjBAhOctI1pk8jbAEwpmkKZeAoBOwo51zQ32HEvwsgIMx5+UJfmps65RHQ80Y6muTe&#10;Yauj1uXYzElC3oDao4JdBrBxjBJzP1Berj/fhfJ9lA/2VTbJcI7yOvsYdO+4lxUmpevBZ/GY++za&#10;FVFzUpf5TigxoAYTwana2VZrfwKVm+Q50G+EvB/Mpjkc+pODrtWgBT6RQ4ABHYVBcdxUt9vMCtMK&#10;30NW+tw5mygGTkqeD4DwPCjAgdGLhY4BgTxPYBfZl4GvkBHTIiIaW7Bb32+sulXc9y9vvCMTq9P7&#10;96+9u/fCwsX04sUjmxgUi7C7VmNdbjt3sqPOmZS0TMNWmp4eFvIeSe/fPJTiY1YEOJRBYjNYfHBF&#10;HD4Ich320pdSoLB7T95dKwCC8ddf/2UT4z+27ki79taZQQAQp/p6HMWgUYztfx2zUlgBJHjbyywC&#10;RQnHpdOlMUOkNACEqTzeYk0YqCwA0VB/yI7K0f4Od7Ue6GtL91AOFAMFKSQACQde0HT+pkdNxlz0&#10;I6TWTYnsNW7IjflJO3ppQ4dirNxbTJ8/vE5//fnV0SQSlvANMUHc8JTKVSkVk3lyvNfKQ869U2md&#10;9FXkdswN5pqRAhD4fow85nvyGPYUQMaER+K3ODNUvzGU3cwAYBRwhOIZFLkOJSGFG59FXIOyg44V&#10;GkaET4HfQBTt4TJh1ku2r2nQi+OP0mpWugqr0u8DDAh1XrnYL6A4XQj5LQJCgToAQTYlvgKqMN2N&#10;W7+FRYOR7+rVXd8rmAvfBQco4ApzwJzAh0HfBzsfNR+4VznRLDu+A/TjMcL18O9lMdL9RxlhHOTS&#10;wEDodUHmafhNYHiYA4RoiTLhk+BacH8BENICMLu554SfeQ5TAybT0rDXIwwRJQeEKA2AQcAgua6A&#10;B+CARLgTcCiDBSPzHCAAKJiLsAbAIcYtTLJvv+EzyGHOD++eafxhgFi8OucQ4vPnK6Y/rKSAQ2ye&#10;09N22AAxSdaaAIJUUGKwuQCszB6Qf88msOfp5AtAEMkADKLtHH4IAILRjsoCIH7dXpN272+WidGc&#10;+vp608OlOU3YwkFYOL+yElBhqZX7yjkziPBFVAEih0PjxjIZsx8i99icnQUgDqbWuj1p6FSrbVty&#10;+JeYGKwYGqHpKKLTiwUyYddHaMse+QIc+HwmHKbDjCYDKwddlFg5U/ruqMOz1TsulyY3gdUDHxH1&#10;BfgSCKthd7MC+MaLEZFKfqP4PZEhGM5XrkGAQjADzgVDCIWHIfA8imRmUKy4XEcDgwQTwcAre52x&#10;bELwXMWxCmUNZqSJiaLjcCRfBnBDCei3SLEXcf3czzGv1kSIzKwECAA2n5l9M/m6kg9x9aJA4sLp&#10;dHnylIDnnAAj7/YN4yAXgdV6eKDTpd0rsBl9N0AuGJyBSiyFkCk+BYCBFHru66ljDfquZzwXcNqG&#10;gxbg5F5zfYIdhokRc8h+HX1nfi87gRPpwORhx69jnXVFoxkBkhQbIAIQqc8gqoRSc6/pQUGV8QHp&#10;AfkPsAFeF2YGr+loOeAWe/gjYA+YIZNjAwYI8iBgYyRPAQJlBsF82SzBWgEHxmxuEPbMWZVbcH58&#10;/UTTGK34Pz6kT0Qd9O/1mxdpfGLIJc8BEDAIHCiEOWEQ3c0HDBDsPUD3GwqlAIjnj5jsmBj/BBCA&#10;ws8gQbNQ4r/spr13/y4DBI1ryYXYDBBbt/9qgNhOX0oSpWo7hLRH04M7lwwQjh4UDILJD0AgAMTN&#10;+Zw5aUdlARKgPitBmBie1FpZuKD4GuhzYYBo3GdziqajTCQmApM2+zGyDyNP4sLZqMmV2QjsRRdf&#10;n8mKgp3NZjfXF6acl/Dn928yG56IJdxx3Qu5CdBJJiyTCMcY4MCkg+pGxMHgowmJwBYC8Pg+/i4G&#10;CPwr2Xwor3RMakavqjgbC7AAOAIgysJryVLlmmaGoFW5AIfsU+G3y2yS8lUBNvty+C1QdpKamOD3&#10;l64YHGg2izOtH9Cd6PPqxm+zYhZgwHW1Euo7+h7pPPcuAGKO/TNnuSb4Vkat3EdaNSd17QZOtniv&#10;UxLL7OvRPYFpAEA8b7NGCstGM4RFMRvtyxBLIUTJdeRvGxj4DjpntqTrw/VA4rv59brfV2bOukwc&#10;M5u8BMCBrEoEgOQeorD83tGzbFvZJ0aRq15ZqCnOglWQG0GDaAACxoG5EwBB5TI+h/bmGgMPzMfp&#10;5DI32eWbjFJ8EG6pKAAIgC6DAudCuO4sNoAII48jmsG5LYQvP70DFL57493v3ynL/p5eyu49e64v&#10;zcyM28SgWpKNZNjhm8QNKDcMYlh0m2wyqDgAQZHK4/tz+gwAgYKtMiiUgaF6/OrxolNMa8VOAAh8&#10;EAAEnaUACwRwKDOIrWziu6ch1RxmK7OjaeXuZa963MSYvJlSQ7E18YqV1eAgIReC1ZZJh7JZoQuA&#10;YIJz8djEdXHxojcXpiHqyECbPec0BuXiuYxYypkVNXu1AQOvngVtw5fAKoDpQLISvoTv3z464oAT&#10;DhOOazs5fsYNbllhiT7g0IqbmLMYM80OdmJWIMXHNOIxQIdAoQ0EBRvgNQEIm8UAoNcHk+A9jI8K&#10;m53X4KPgcbwHhhQggcCMAIYAQyeZFaskKxmJcvhM+O2sftBr2AI+E6hxmEZcQxSNexQrMt+/vEoH&#10;AyTlOhgE2xhkGXTnJxgERYNcQ+4Dvg7uKWaYWZjOU2VJYhKKdOpEkxY/nI+aH4Bdcf1ywV1mT3yP&#10;svBdCKGS58C8Afz9+dID7jO+KxKbqAuhDoS5gtLxHTG1MIsimxLzAwcsc4SIBXlJ1GHQsZqyb8Aj&#10;tzMQC9P1AyQQQIM5yftJNb9wfshmOnk7hDy5ttR/MAcB680SzCHMjhjLoU5kC7bORxKXZGJ8++1V&#10;+usHSv09PXu+mgaH+l01CYOgfTsA0aTVFAZBdmFXIwVbAgihMQCBD4I4MZuZ/tyXsgwIARQhH9OH&#10;jYeOCdNFGoCALWBi7NpTmBsFiwiA+Ne2nXZS4oPYf4hOUEdkYsybiUCVqwxCNFCKFNvvkV6NBx+a&#10;CjVFUC6vflJuJpTBgRuhSc4KDoOobzhoxB7sy/0I8apTMUo4Mk/wnJNPkQsswem3fV1Ohnm3sZa+&#10;fvmQXq89dQKaQeFybh8GKPCabELI1BDVBe2zLyEzhQw8GRhs48IQSn4FnGJQYFZYJnf4CyKMGGZF&#10;rH4xhvzTcwAHShkjwMBqznfIAJXZQiQzYS7BFgAHejHAGDCPMCHchVk2dKQi5/Tn7CTj2sHcclJR&#10;tu35e5vHOOY7AO4ABOCAzLvgjvs55GKso521TpFHSflOKAorOsKqyt6VLGJs+Tg91e/vkGs0YBkj&#10;pWuTK3INhLpGiBccfU+uNftiEBlinqDoKHgsBDgjuaeEyr0iXyFhT8fks4jtABBj57rt+6BYyyXg&#10;fUfNHmhdz34X+B8wu2FesAd8EAjgAINghF10H2lwJScMnxRt6jYAvumpM/7tXIOyAA4AAwJIlCUc&#10;kxzbNybZQvXk2ov7UtTv6fN7/A/8+5Fu3V5M5wZPeW+HZ88eumgLgMDEIMyJD+JYy0EDBE5K0qlp&#10;we2WbFK8DAab/RBVUKiCxYf057cNIXlnam2TwtO4tsigJNwZAFFmEAAEPojtuxrTnv1tqa2tI63e&#10;X3RuvWPcAod8Uwv6i8Lp5oT9yhgb6NjDL/qJIrIS4OwCILiYrP5TuimYPpgYo2eOOIQGNSUOfVVK&#10;jv2H9xvKyuSA7rHLNsIemmTC0cuCTFMcVtiTvJ7VjEkS6blmLjjyCtAKphDsAOW3gw3aLaXK/pUC&#10;BCQBCEzon0Zdh5j0EWkpi52SYgtZEVFISfHZfGYAj6+R2AKAwHUKYKCakgI2fj+dmcnKJRQLMDC5&#10;e3savbLzOzMgyMbFV6PPt6JpNUZIjc8Rlew0RRGh72Hi8Jjf7sI7AQTmBc1rMQvwQWA+QOXbWmrs&#10;AGS7OxL4OEbBuO74Otjq8eJUn0y5wXRHoAP4cn0dii7A1CCpkesT15Hn+Pt852CaZGsC7IAR4MBq&#10;Tg0L14cEKgQfCoAa99LgdiHXcOD76BMQELokj4FErxbpVGdng80LekwGQIR5wchj2AROy4ZDe607&#10;/aeOO0WbTXcodaBBM0WHmwEiBDAHCAAEZDNwxHkziAd3r0hRv6XPH19p5N+PdHVxTgyiz5GMNdnI&#10;9+9eT8ePtptB0OCF/TmP1O9NIzRRES0GINjxyIUimgBVICgDQ0gZICR/fnCZd7t+YI1MGG+eQ/v7&#10;vXsMDmFiwCIACPIgMDF27mlOe2vaU2NjsxlELh3OtjI3GPPCTkMpXvQSoFzYUuQF4Oln4odpQQSD&#10;XId5sSE8w0PDp93dmmSpkYEOJ+FQ1s4KgS+BmD1hyE/v1737Ntl+VK3Sco0GNtiGsAU+C6cn1JIJ&#10;DTgBUnZs6TuwMoYDFZYAQ4ApMClZPa0wheIYGP5B/sn5GOBQBoXyOWhy9bNR1ipD4drZhGBFYQJp&#10;UnJ9FsUWySg9f+6UVuVhZ2ziWCX6wuTFw277WAqJXQ4jyk5UAGaw8hvMgPy3MzB5Q2QfizHoeyEB&#10;DlwDm4i6VoA8PSEuTfZJSaVAkwN23BJ96Gg7mPch6e0UgEhB5s5XaD/+H1Z0wAl/jcGnuG4O48qc&#10;sejacN4mmAACoARAssN50MDEfWSxgM6TM8HfxqcAM+LzcVhbBA4GQgnff2G63wwCgMDcYmdyemkG&#10;QJAPQcp1be1uswleUwYEjiOigVDvRKiUJEZ2BQdYSLyisxeOShQ/QIFjgAEQiMchwSI4hjkEk9hy&#10;uveYAAKn4tf0xzfawKX05csnt26jOvPa4uX08uVqWlpaNO0xg6ir8XbrR5sPpmHZkmygg400M/P/&#10;Ze9tXurMsvb//AO/5/s8dFMVQkJIIIQQQgYhIIIDQRAEBw4EwYHgxIHgwIHgQITgQAciggjiQBFE&#10;EEEURFAEFRRURFFUVBTfxUSMMUbzWut3fdY+W0/sVHVVd1d3qssblvc5x/Nyv+y91rWu9bKbZEl0&#10;Qp00jUEBXEUQUSnwehJpqfdyQ3NyMxKL+EoBeHKU0MOtxIK+N4Ui/vo//ph6jP/5yz378V6auxj3&#10;n6R5FIAbC4LwcB3+sm6KE2d9ssy9TMgQM8cvRXiOoohQPjK9rnl1EUEQpSX5vk5GRto9q6/MtNqK&#10;LGeKz06O7FwyOdbvKAEZ7uvQjWxxnxBYzedbawutkxWXEwgBS8wxhX0IvUaJ4VfqR5A4Ma4qiKgE&#10;XBHAtcjCXfACiUnFeyOPwEBHGVxkEGoSrOka+XckLCQTgOdcMyyd8wpSDhQnBdSg69Pb7FaZ9GeQ&#10;0sv9VW/9Nz7c4ZYONwJyMHR/DvwCPI+TwTofV3ZJ0RT28THC/YuPOf4gAWXwP5DgdL+sX2eV9baU&#10;WXtDWF0eRIYCpmqYegRqNeA4IEBp8kNxFPcXvsaRmK4nvTy84Wwif8EVhH4DZXGBoPR/9iAMXD5Q&#10;EGFlFB8oEr4IPoXnKB4axeIyOS+kPdeShDia7nK/ffxJYcYIR6gjeeDdo7D6GBQS3iAan7BYkyY6&#10;bRz7hI5CwlQQxifSqzEMb8F35OVmOlfmCkJKi9RwygWY8CgE9oEoDcjh6uvskYge2LuLUSFowg3+&#10;7Mrhs0Sg//jIm742t9TYzMyIEMS6ra3NeyEJC+ekP3vkCR8kD1Gw1a4LBCnVrR+inTn1AUEBJKGE&#10;C/nWa6eu5XPzMr0P5V9vSyncuulEJYohKgivzfghUbD1w31f4RsFce9ppuCiEIRuNOjB4asGFRaL&#10;wY5LgdaOMXNXEAk2lz1a3y+aBK3cq/Ogo1S1FB+t9lJSH3v/wDopCNrOoe3p04l1Ai2AIoB/aHZK&#10;gGkcgkVD4WB1cBewPGHi4dLISicmosNWHWvcowDYMzivKobkCRQnFhPdO1fpfxEh+Huwfgl4zud5&#10;HD8fFQrul2d0CgYHTgGXK5Chwd0KAwbWn0kATIdXIFeGaASDFFeJSAvcA9cydjDi2vv1Fxpy3iRx&#10;bhx38rEi8RxiRIX3ILw/VuVyveA86EVJ8RYWnEgASI4xxzonNIIF3YYl+rI8Jd7dN01uRyT6HsQn&#10;PoozoUBRpBwTv+nKAYWpsYRi4P6B+Ig8cI4QrygGJyILQ3MWipzo1gSXEiIagVdB4n2ObgmhXtwx&#10;Ig6UqD948KMnOEFQU3MBSUldBgqCDEuKHxmPIAeUgy8NmdijOPgfQYP8vCyfO7gocDDcLxT6VfSA&#10;XH2MoCxQCNzvZLmBhaRRxacPTNywHR7uCz3UeEs30q1pHb+1tei16k5SPr5veZnyk57f9fUiKNiC&#10;rUVBkP1HSiwh06+JyqtKIUpAE/hwBYU5vkbnzXss0BsUhPMRUg6EN/9PCAJX4//99QcpCCmSu8/t&#10;9sNsX4JvQkjHXYupsGYDNyYkP5GkI9dCSAEyCxKQC8NFcw2qcx+XggTCkd7K5IccAi2RWk6IMyX9&#10;iRfVYB0hwlhenman+IOQkpBUkG9xMIZwnSyo3AgGR+QTOCbEyUY9R8IkCEohKoTkSeKTXRInN/vk&#10;xxeTSxMt+X8oBCYCOSZRSWAtI1z2ZC4pAtwHJ1s1eBGUZhw8oAU6fTM+Dl9t2MbatM1M9bnCwELj&#10;83uHpgQCg7iL0QjOM07Ii/NKKKkoUUEkn2PyeXPMXBcUDBMVCxxTsrGQQHtvtaYJ8uDuX+32j/+j&#10;x0+s7gXL7mf6+piQjxwX1zpco0A+ck1cSSTaBPKb/n+NHYhfLH5EDd4QpiLPJzaQnw7aGAEmEDyD&#10;N8fVZ0EnKBa/xwlFMc2x65pwXfvaazXO841lHkgZiOgBYdxxrSEqURApKQ+83Jv2CRSjgdADSRnQ&#10;A0piUPcLhYJrkZlBJvIDVxC0XgR5hFCnUCDvlSQrBY6d8f+tPYoCwpLnNyp1MUkGen9O5+mwbW6t&#10;WlOzLKJHMJbs4GDDNjcXPIQSOIj7lpvxzHLTdBKCWJR8A5tYfo/FaSFf7DOIJIY5k5VB8vP42plf&#10;+DKhmecpjy4UBNmUzkGAHuRqOJr46/+5gvjfH++5grj1IMPuPc8xltBnMZSLtnMQerIE+L6EsGh8&#10;goXj4nCBUQgk7KAUaHdHRhtowWvxhWRyJKR+O2zLZUGTh05wES+v1+DkJrQ1l7riYQBccAkSiDQG&#10;NW5DcsQh7iOMZRIwcZgIcRJFeHvhD0tQACiCOLGSJ9SaBvmqPhfrT+Ik47t8cuq1C0JQwkSJ7gMW&#10;mQa1Mc0b64ZF9PCkBuP+7pLLwtyQt2DHKnlKt3cRC01RvKeGzjW6EBEJRcVwFQ3Fc4hC9mucrMD8&#10;eE34HN/F9UTBo9z5TZQT8JzWapVSEKQpsyIVSUJZUuRMOtbzBJESafLxoLHAMYTVu+FnkpUu1zuR&#10;ZeqTW2MGqyrr3NMSFlqOUSZISJLVOG8iEyifmKPBZ/2a67eCggghUJQnIVDcMhYKys9K8S7upFHj&#10;qjL+WMbfXRZZflwMyEkiGSB2mthSocn9CIKiCF3PyJtwo53y2NJS5QbLaPM5H59SELwnGkMkKoio&#10;JIJrEXJ+IpqOe1wmkPWNUl3MurpyKQgsfthm58aso1MWdqzPXr3aspcvN6Uk1gV3ilxBICiIQqBR&#10;ebZ16sSYLP3SOPh/kHEs3/e1gghI4W+VBOji3G9EUXHehYL4y80fXUGAICjW4jnFW5CUrNH5vz/e&#10;8ZJvKjrvp+Ta5MRIWHpvus9XQ16Z7TXWJqSrDwuJIGhUfFVcB+LU9PkjvEohGj0v+3o7rKKyRCjm&#10;viuHx08fWE5uuiuIzMzHUiJPPM26RgqxuaVcFzZGQZIQApZUSgGJiiAqBoSBiERFwKBicjhfoOcM&#10;3GTIHfmCC0lMojjA44BnkPMa38vk4lgYrNEn9hyNhFUknIvALzBwCMfBITARiD68Pd53xTA73e9K&#10;lMmGr826IAwm/w4NfCfgEhbef1OCIojnyPFwbpwj6OFbCiIqB0c8icnm0N6Vrgax3EJIQSIGcBwg&#10;A4oCafDKRKB6E5+bxCtqGchMJN2abErGJD0l4aQ4FkcrOsZw3WREdF080zYxsVGYuFZkuLZJIZCE&#10;BL/B75KlyUTnvC8Qkj4TFUP8Dh8DGnegMSYhrjfXrygv1ZVDSX6m5kcgKEEMuBWMRdAQZdpwChCV&#10;NL95+OiW90Sl4xShY9xYFDgKAo6LrEsMGsv/x8V8KQLjOwnloiBRBih/9jFaERVGkJA8xX0FXfv9&#10;lXJAQMQ3yHWoriqzzx+pnWD7bCPjgpFtsoYTA3Z0tO8KAjejpqZUGvqRpT7RxEl/6goCktIRRItO&#10;QAdBXjkx58/vWfMTBXFVKXxLQbz3iYuLQc7BnYd37UciGImVtQh3/i+L9978iysI7yr1wx2956mX&#10;e999lmkjw/2uHFZk7ehv4Y03BYeBYtxgYsNeHdejkx+RIlmeduKVEluSwWKn7BdSEPGi416Amioq&#10;ix1BoCBqXmRbowZmS1OZI5PoKiRDdw+Z6TlpvlFJxAnNPk5k38uy+QRJvB4Hb0QNJDLxOPn/8T1M&#10;QpADz3nskFwDNCisBEGryYxAkKIUIBxp9spgATqjmOFdXun+nrze83b243K5qGSMBWAgCw9rgpYE&#10;9VGKYV2LS9coKrxk4XiTn3PMHGM8Z4THTDJXZrqOUfkwWJmQoAYYf9wZFosZE6Tn2pcWC0Ho+OBA&#10;ujte+GTAIrJID9mUGKnGurxQVCe3k9+K1x8ly/GgkCLPwPUJ3EZpUAzaNwpJVRanOt8RQ9CgGo45&#10;hGMvz9nRkq49ipiJRecxlO6LUrkUsuylBVmesxDClvqflFdjXYFzXTR7ARWRfQmnQOMlqpufy83A&#10;1UVB8DkQAUYu8F2NjpxADyRIsSBUoADuOypxBMEqZFIC5GrgLvA4Iohkl4P/oTiiJLscN1iUhkkR&#10;t7PzE+ceOjVhmETUZBwcbDlRCdJAQTx/dM9PGgVRV5xuXdKGEEK4GHAQpK5S/HWpEKKiYH9VeP3M&#10;FUR+gXyv1Md26/5tdzFQEKRboyBAEEQ2HEGwkO8Pev3OIy/3fpSaa8NyMbZXxgN51htKtbngwLYp&#10;Kby97WXb31lzTqWxodra2xpdIRCeJb0ZFhmoR5UdLDK+IALa4P0pKfesJO/ZhYLgfBkMDDAGRlQQ&#10;7BEUhAsDMaEM4iSJEzq+xp7X4z6+J+4Z0PFx/Ez83gjjseLRfYgoISR9BasYSMfAUFMYhmKgWdDp&#10;W93f/RXvXg0JCfnG/cONcMipz2HJPSSricTvJLtJWM4wYS4fR4vK8YKA4nn5cScrBgnXLh43Cihm&#10;Y8LtYGgIlxI+ZT0IrjvhRHIrCG/C+0Ae9glhILgF3CO6nZHkVled7S4WSiIqCI7B91K+kddAGfF7&#10;8AyUm9OPgnA2LQZRDBxbvMfx2hOSJZU9fmdAD9TYyA1gbRbNAzrB004B1wKOjbBjmJy1jogaavNd&#10;QZCSHcOlrLOJgqBhbX5BhnecIlQOBwEaQUFAWILUqfqkrwT8BYqFsQofg5Hm/hKJ4/ciWogKAUFp&#10;BBcjKAX+j1LgcUQaiCOIF5WlmqRhO313bG1AGVnVjY1Fe/VyzxOlDg93raWlxku+URDEbgsyHlq9&#10;oGeP4BgLkXTq4DlwBtjZm019W7KCiMogWTkgIIgzaUdpRCkqQoq3H4AOWKPzf39WQfzl5h25Ik/s&#10;7oNUe5Kea3AprHzFjfBGuyvTgsmrtrwwKevSKoRT7230aU/HvrWlwSc+6bDcHOAe8A74BoxDW7Mn&#10;dNYpd4sa/oIs+Xcv5JII7nG+3m0pMUHjwIkDJroHcULzepwoyQOV15Jfj/v4mInG4OY9cVK6SDEx&#10;UWN4lMHuEFkDnknNQI2KgUkHbCZfhaa7tKI7kRtB+jNQHahKN2TyF3ApGBhEIvCf3TURFI+EW+yf&#10;EVGDE59JAhqICsOPWxNnSZMrnmdUHhetADX5OG7C0ISgqZbFegPL4T2oTyHjNHRrLvUIGclRodxb&#10;yIEW+NrjinCu5fkpVpj1xHkwlDlVtyiI+Lv+21JIzm3oN0FHNJ/h3DFSTCxISF5DydIcODQK5p6G&#10;e8N1R1G6UtRjUAXfiYJDYWGcXDnINYW3wHULac+XWbfdzZW+2jkKIi/nibsXoAiS6ciDyBEqKBB6&#10;QEF4jpGUN2MT7qy9ucpd/DwhXbgz3KseXTt6QmQIgTfVBmTo6dYaxyiCqAxQDFFpRGXB/+Jz3sM+&#10;oogb9XVVmjCtmqRhw6UAblMjQILU5tqSra8vSEHsuYKAfaWiEwVRlPlECCLVuuuL5LMFLdZYV+F+&#10;4rvXNI2JBVsoBvbJz5MVxgdbmhlwKM/K2rgYJEvduvOD3b592/tUspCvp2D/KEXxf3ATN431PEuK&#10;KzxnY402+4ebtr29YCMaWB2aCA31Gmztjb6WRnQjCCehaUOsuFQXJ/RPCNGN4IOxj0QQRTSs6cni&#10;qAW6kU31hRqoJbJOuY4eGCDJE/yqREUQH8f38jjG3nnO6zxmcmHdmGzsfRl5Jh3Wi/Bbwo1BIv9B&#10;EljM5fD8jsTNJdkLXxehQIpIFatigRxwKzh/ahFQegxeD/fKYoJAPEyp72fgI+4C6FxRhhwjysEV&#10;mI4tKgUUQjKS8MdJCoPPOvFIPYwmqOeh6HpzrEzUmJW4tjLh/AfsPdwHiCHcFxLcqiWErCskoWCL&#10;EnCUBOcQXQzPbtU9igqC6w3nwDmhPJkIpLljtfldlD6hUfpPcP64aJFb4tw5X7+XRDm4Byg+3Z8Z&#10;Ild9Aa67chH6xKqjIOBDcH9oZkMYlARCDyHrvD0LUwgJ0pXUbHgISEuSpbKk4CAbcXNxG0CyRCvo&#10;FdHd1mDV5cWBB9SYRKkxVhEURYiIhMa15El4tEOTn7HMPj6Pe8YKygElEZVFRBKuINpam21vF2sf&#10;NlADFnNyctCVxdz0mK0u4Woc2OBgpysI3IwsuQJ58stZL6KrTpOmKs9vKE0wuMnHB0v6NhRCFDgO&#10;FELyazwPCGJ1adjzyNN1UXyVbymF0H4ukJU//PV/7O6dH+VzCY4J8bBKNwlc+/tbtrAwYr0aQBw3&#10;RSu0HyN7sa+7Ra/Vh9W/gZxVBT5w8GsJXyUnS+FfkvEH8YiCCBe0yRwaDnV5QxsURIP8RgjK2qoc&#10;nzAMmihREcTJHvdREcTXossQlUWygmCSIdG3R1BEMSxJslCMQHgCmCZ0hOZMIsp06bUQLEiTV4y+&#10;ffPSdqU4gekUKuG7g/IgHYnxu98MlNaeCcHvsQdWR2Gix8nvCiAxYVBkEIwXYdWEcA7seS+fi1Ed&#10;Qr8cL5PU3QkNRAhFcgpCf9QhD5MzWTlO7lUsVuOzTDLcndACX6ivvUznEOoxUPYkRuVmPvSJB4Ig&#10;nRoEhEIigxaUQVgaK0/kAEjPY36P3BUiEyhHP2eOXYqA4/fzlYKOORLUv3AfWAIQ1MP1BuWAOOEM&#10;UMosak3BE7khMcWc68yxRgUBKgKdggQwXExwmtjCK2SkP7eiwhxra5N7IeWAdDTXWn5OuoEeyP0g&#10;ssFER0F06VhoO0ezGRrH8BxFwFhmj0TDF5UGiiCiB/ZIfM05iO6uDvvy5aMmadjw0SE8IPBevz6w&#10;seEeX2HrWJCUBWrI1EJBwMjmZzwyGrl26SRBEFFBYHUPd2b0bVExIPSbSFYMyXJmB3sLznFQj3H3&#10;7l27ffOW3fzhR7t397aThY2NLzxpi2Mi9AohSkVeowYCgpYdHeyz/i6Sl5rdV4PAYhmyPlKrExaI&#10;m8PgIl2XpBsUBFqdweeTTc+BgFw8BOjpilHnnZ/9WH5wobUIRuKjc9Ox7J7FmJjsl0oBZRAqEq9y&#10;CFFhMMGSayaQqBS+5hUCUrhQCppYrtw02DlWbjb5HCACBiYNWD59OLWdzUVbnB/2HpVtLTQUzvHj&#10;HiTtHKSQOO/4GxdKIcllulAISRMfiecZzwm5qhTYcw6hm3giXKnjjVAW6M2kYtxQv4GyoPV+af5T&#10;vw9cX+d5dH2Y5JFQRLiHuBlRQaDoUBD0lMhKu+fuIUqcz7vVFrogiQ20AGGNtaVeAYTSJYVPslNc&#10;lS0qQ64D5+eulI4F5ADPgGtJlIIoEPkQGBHvPiU0AjLlt4kCQOzy+yASLwaT8JjjJAOUsQXRSHgW&#10;1EHZAwiXBrwkUj19eM8K8rNcQbS11birAWog14P8D8Y8CiJOfK4jadeEUSkH4BwjMvgliQqCe8I+&#10;IlCe3+jv69EEjdtnRw59fbrhy9P25s0raa0GL9c9ebMvSz3mEwV4AxmCr1cpzd9RV+pNY9BYuCFc&#10;pN21cX1fVAaRb+AxLkYUXgvK42B3yUggefL4vj16eN8KC6hpFzRcnLHV1VlXTlwk1g6oqMiTInrh&#10;lZYDQ+3eFm+gt8O6WhtlVcIJo7WBdd5ARYPLLZcrBQ2mzkobBZL2SEH0hAo7Bi+hNawVgylePNhw&#10;6lE4b5p+NDUUOYJgoi1MhuYpTHKUBIOJyR+7aqMgmDjJCAKJisQnGpEOfUe0TkyC5NTrwC3UuWKI&#10;5CPHB5GEAsNnxRIyOOhVSQcqSslZdBnfHaKP/A1Yc3JBmHjhXIUYEhL9aWfoNRmukpDfUhDxXDgP&#10;t66giYRy4HsiPA9rkZCgFiw8ihs4z8SATF5bnQyhPU0u3B3QGxOVc+bzMSPRc0pQmnxnouiup7XM&#10;UQQKwns56LrwPdnp9z3LkLwNT62XUiIKgIXGT8fvpyKX92IgQCegwagc4jlfnJ/uD0iCMHHs7YFL&#10;RC9W3Gn6WkCIs3AukQPGHSiEexk6k+MOMgYDJ8Rn6R5G6JMJ/fDeTY39NHcNejove0LQ3rGwKMeN&#10;I0iYpCmiG8UF2f5eciZQECjWSF6ibFAiEJeMDRREJCTjPioN9hExRG4CxcBjXnMXY3CgTxM0bGdn&#10;xwb3QJOYnZ1Vj1zQ7WZvZ9EVxPz8qK8TiILgQHIyHltpXorHjCGW0FgoCG7ExiKrhqMgYhYl+4AW&#10;Iqr48uHQ9tcn7UVRqisbelOQ8LS9sSI/dN4vFn4ZiSNcHJQCymtosMfDmoOD/dbd22MvXhAjL/N6&#10;DHIgQrIUiSpYH+AdN4dsSml2/HX8XykHBhrPmYQx89FdDkcbQdHAhoNcOO9kBEE+BJYtTmwURFAO&#10;5CmEFbeIscdBFl5PoAzBcQYgkzJaJncfNPiZWBdKAcWlAcfAAjUwAdDuDAhfn0GwFmVAF6qXB2vu&#10;t5P1SKEO1gwLxcSJfq8jERSPFMTccL0UQUhw8smtSRgne5zw/J/XkGSF4OhCSsInUsLN4lziJHZ3&#10;DYSi4w6IjLLoUE2JmwcpyrKOhJx5jRbyoDyUMxaXScr3RCvOPioehHuGou8DHQpBQFDy/Qx4UCM+&#10;fbesO8od0pD2ce5OdNR5Dgvhbl/gVteFa+JuhCTeFxQdv+nXQPcGJe5kqpQzv4GLgnJxVw3Fpj2Z&#10;nXANsR7DlZkULwrCQ84gGX2eccWSh5R5Z6TIGN4XSpYLXZiXqfFfquOqu1AQdJUqKs61mtoya23V&#10;ax7VyPB+EbgbcH5EN2IBF2uFoByYm0TlyPiNSiGiBJRT8mvx9chFoBjYoxxcQayt0j8ybC9fbrs1&#10;xucO9Rdz0vYVdvrmwBUE2ZQcHOsGovl8DQIutiyCr6IsBdHeXu8HtypoGxQBq3ahGHAxPtj7kwPb&#10;WZ1ypdJQke/x4mVNwPXFaVuem/ALRHdmlAw18rQDB+IjFI6xBkZNTZWXeN+7/8RX1nr6NNtKioql&#10;IAZsgYmJP5xg1N36CEGADhxFOMnFKlthADMZmZg+efBVgd2e5BK0KTceZQkHQT8DFESrLBAKAsh4&#10;oRwShVAogrAHKVzyDRE1MPCiBIuowZNg8r1yUo9xg5jQETF4CbpuINAV7oB05+PXux6i3N6cs9gW&#10;nsnB/wmfDeKKDFy6J1S0Tuv8Z3W+83o+L+SAkojH4pM9MTmiImDPJOExxx9fR3ivn4NcEq4f19Gz&#10;SRN+tnM8stzkJ0DswjPALawtjXmbORQcigEeBHKUCcTE4h5ERYPE40Icmeh/KAgQBE1r6WyNEuT3&#10;iHDgtrBOJdwCuQDkNBAe9NLqMk1CTWh4Ae4dY4NzcYUohRevgysIKYzANYQJjoKmDT6GMIaC4S3I&#10;z+B1OkLPaRxwDkg8Xic7hTq4F0xEXBz4FjpUQ2LCV+ASoCCoaMa9IKwJJ/Hw7i1LT3tmuTlyPyoL&#10;LT39sTeSaWvWuXZe9ojg3odU7EaPYjA36U1JWJjfRFAKUTEkP44KIioHxhmvk27N/sbh4UtN3LDt&#10;7a05Y08PCB5jOcnYOn93aG9P9j1ejgajRgEXgyXKi/OfeyIJhSxA2taWeu8OtSCXwL5IQXw5s5PD&#10;LV30PmuTX9RaU2Yrs+O2v7liO2sLulE91lRd4utxkFTCOhQgB45jamrIXR4ISZKoWFjnrzf/n/2/&#10;//sf+8tfb+nxA/vLnWf2+Gme5WTlemLU4oxuuG42HY1jIxWfIBImCwM5ooi4j3AYSBj4CCxfUBAM&#10;LOpQfFk3KYiWphJXELSdAwozaZKVAI+jxEnlFhdrpIETBznQnn1UDLgQkHdeDyEY6kqqRzetV1ZW&#10;CAoibXN9xj59fOurb5P+zFL81MBghSkiw5fGYiPuLiW5EvxWdB3i8TAhorWMAzpORiZMVBbxHNg7&#10;wpCVDPA5ZDwGxBBQQ0AMWLOAGBrri21FSgGSdGqsyxUFreGY1JED4Xu4T/F4UAwxbMprUS4UhNwW&#10;IhigB9rfIyR9EaIFVWVlPHAU5ahBrzGRWXg5WPfLY+c8Fse+ri69OBYpBh5zf9wtaJfyqaLbV67f&#10;i9gVi/GCsiF7EuXIOOLzfNYRoZQDfAQugGdUSilSnEWTGFbWQqFRyUzYEreAic08Ak0/unfbF6rC&#10;ID97ft+zKsmYJPOXMnsMRlQOXhek1+AGURB8F+gmRjgiTxEfI05U6jnKAWUQ0QOPGfs8v/H58yVB&#10;ubm55MlDTErCmjQ5oePyl8/vXEFQsEMbLBQEYZhkBYElAPaQgMTqQBT6zLBKtNyV+YkBW50bsQNN&#10;tJXZYR/05KZDZlaXZltzDQVespqDHbY0P+F5DOQqkNF4X37Y3bu3Qz8IVtmSgvjfH//P/ucvf/U8&#10;iJuPUu3Rszxp2UK3rIS1fFn2cZZvD/Frbhji0J0QW0LoTcBrKIh4Q7nhDHQGBRcJNhzkRCYlSToo&#10;iDZZJCwgv8OgisoBiRaWxxGuMzERBrf/ZkKCggj8QvzNWFrNgMdaTQg5nb19ZWdS0vt7yx6JAFq6&#10;hRRcb6kDRiaazkixMeHIV2CSOb+gSYUwuZItMkqURCV/nLR3SYRYfa/zQzgPchpimDUqWz/uhBuB&#10;ciDqAOqCMCVtm3U7pqcHQ/2EJgel11zjeEyORhKK8+IYQH+6ttSQxONFQXD8wHbuHWFOFER7owyT&#10;xp5nPmqykZRE5S2uKeXSnj8hZIUyYgxwLvweeSohPyMUa8X7hmLg90FyCEQkNRlhgd7QEBYEwTn6&#10;epaJsYNwP+NYC+OpRdY5NLDF3SEhKifrkaMGEqkQDBCcDGgChREVRKUQQ8rzUGPBfHv27J4v5FtS&#10;nOfdo2LaNQg8KggWzSYxCxcDBUHkDp4qKgQkPsdN5THKICqHqBSQmCx1I6EbfFtemXMff3Fx0o7I&#10;e2islK847m3oTqUgjo92jO41Tx7f8woyXIxSKQgGKVltHHSnFASZmcAgyoL3NqYdrgAvGdBcBC8J&#10;l081JmU0PdJli/KdYd672pvkwuR4HcTde6H1XKzHCDkQsarzf+3//e9fPN2aNTrvPcmx9Kx8b51O&#10;Wu3abI+L8wOJAc7AckuqG3rh38vqRfTgml/vwyLC8IcCr3pnm6lLwCcs0WBrqM9zJYFyW5sf8t9I&#10;XkKOitI4iaLETteOXhK/G9wdFFWzKwauETcOC8hy8Ky6zerbR6+2vQnN+HBYaBeFhWVGKXu+fOK7&#10;3JXQAEWI9180fcEaJ1BDVFSIT0SUl441RlJQplHJXUU+fBfv59rxW44WEkqB64QlAh1wj1m7Y21l&#10;2qYne70mAGjf3FDkk3RS9+FSYTVeKgBNzAjrI9xH/H/6bcS7huu84I4gKFEOjD0WFcIKU1vz6BGw&#10;/KkT2WV0O2ssdxcG5MAY4HySEVEkkjlHrhXHAB/FuRH25PNwOdwXsiup5uWcnSuhtUBCIfDdUYGF&#10;e93o95XPkyyVl/3M+z/Aj4DKY4IWXcXgJFxBCDV49KGtVgquQPMr1UOa8AqE6lNSHnheBIYY1wLX&#10;KQrPyZPwKuskDgJjjBLBjSBbFGXAY/YRPXAsPOcxLgavu7KQ0rlQEF9++uxL2PX1CiavLXoOBCmf&#10;h6/W9d/3jiDIvkPDoSDQaiwqilXgJgHzGMCESCsriq1abgPvha2O7DGuA70tV5cmfbXvmdFuDZQO&#10;21wetjPBZqIQpFtTsMX6GF7JKdQQlQOVnHHFLQq2UBA/3Euxe89y7WlajrGMfVxezS2gBnS05Ay0&#10;qCBcSWiwubVNPEfwSRkckGUhmiGtq4vHAsSElaisa2gENhf6gKGiL3IQUUGgDJh05Ct4ObUGE3ug&#10;qocp+W75szFUOdbT5PAVN4Lw7LGuO3kLrI9KyzqPVEgpMJjIFMVCc1xMUFcMCRcCRMLgZOJxvkwk&#10;enEy8JkMcdKHSRGUA3L1f8mv+/cw+KU8UQpBsQblgFJgAnE8NPKluxKIAaNAPgPhVhBXUz0rTePb&#10;1jtx7DkGTERNfn6Pfg/cGxRWdGsiARpXPOO9nBvniXIgKQokwu+iLElOYlI8evSj3bnzfw7J6cZU&#10;WY7bVZkIYQZXKtSuBMUXzzGeJ1YfdEOOAueG24ZLEZUDbjSTHnIahMM1jwoiXif4B5QHyIPIHogm&#10;J+Oh8w4IED9MzhpvJERPCwwrEQ3yF5gzzBeqPVnxrrQo16N7EKwkUaFoaItPZmVwMQh1hjRsOIji&#10;vAwPIsBncF1oGkP2bOQc2CcLSgEOJSKHyEegKFASFwqCLlKtsv7dXW22vrZkuzvrXpyFvwuXcHy0&#10;be9OX3mmJMrBeQj55YT+CPl1tJY67CVZCQRBkRMx3eG+LluZnxT0H/X05wm5HSTzHO4v63sJc0Je&#10;av/lrbsaVVIuKKDbt/5id+/cCk1jEn0pXUkkKYi//Bh6Qtx5km2PnmfKOvX5RF1f6A0FOkmDgIGG&#10;dWWgBwso6y0lwWNurCsJWSknKvW+qCRgrJfnh51IIpJS35DvyVJYShQEg45JyeDiu0AJ7Pm++FtI&#10;zF+AW5gWGsCNaBYMpG3b4c6afX7/1l7K8mJ1R4QmCFt26ca11OULLRT6pIxogRLr0d6q8LuSOIHY&#10;I2FyhT3nHlEDSgNlEBVEVAzxOiVfr4hCOA/OKZKmIQSswaZBRISHPIATjY29jVlv+4eioMCJ7Exf&#10;61HH6+QjCljXiOPi+6PEXpQohaggEO5XbBbDucEXcf4oB+4J7gQcgK8Mnx4WwM3IeGCPH9/0sVkg&#10;w1VeRs3GC19UyQlJuZ+htPsy8uLXD9Qgd4L7g0HgnOAtcE0gOYmCMJmdSJXbwPtdESdQGMqBccP/&#10;4a6YuLggIA9W+kIx4GKwTD+uIO/herbq3mJc6TyGMgBBgNCpBwKxkgtBxzcIS9acIYpHxyyMLm4J&#10;iiFwEBRwQdLWe6k7mc4oCBQN2bQoCCZ+jGBE4XnkHBAUQlQaKIivXIyd7XVraq6znu52VxDLS7Ou&#10;IJYXxp1ggqBkgdj6+gqvICN5idBfYf4zZ8072wT55EaQqwB6gIdgNaiVqT5bmuixg7UJ+8wCPZ9D&#10;5uRlynUiN+LLqQ0IInFBUBAsoHOHTMpEivVF81oW8pWS8JLvv962H+8EBfE4JSsoCJZyj0utJU0A&#10;bqhbocTkZeDiTjD4o/XAxXAFkbB4KAguGFWEaHHCrY1Nha4gsCrcbJQOloTv5bsQLC3i5KMrGr4z&#10;RCJ8RSnB35HeVm9Z9+bopUdvJoZ7NelaHIXhs3JNad0Wm+v6sSZQAsL5EIaMCMEntQZ8lGh54+SL&#10;Ey+8luAcmDQa7FwnvsMnjc4ftyieR0AqMOHBlaAAiGxUGPLdzXk7Oli3tYUR5wBQDAx44DnH62gh&#10;oZQ4zqjMvjoGHd+lBPTAsfNeri1K3PMouqvdqkPKopzJIoSEo3sz/jb+PVWeKFasbFHBcyHZNHfF&#10;osVH4YAeQCauRHXuKC/OkXwJEqngxnDxqCkix+FFcSjY8robvd9F14hxxfFxXmE8BWIbSw60h4yk&#10;ShOOjlyUYY0FFCbjCkVCpKqzSS6F/sdkB6GiIGhWRHMiVpVHQRC1IKsSXoL5RYbks8e33FXhcyAJ&#10;EEhQErVO9pNIxedRELgYTH5QApKMIq66HFFZRAXB/kJBzM1OWG1dpbV3NHm6NTxElWDi/MywZ+RR&#10;53B+duyZkmjoZAVRn1AQtBQPyUykIhfZztqkmfeFQAkQ8owKIUkx+OsojXOjCs4RhDTgvQd3vQ4D&#10;V4OUa+8LQev7pJ4Qf715z27dS3UX4+GzDG87tzrDGp2hvBf3gmgCAzQiCAa+W3TguQYvk8CVQ8IK&#10;ICgG/EysJRcSi0CWG1YKBMH5xjoOh92ybuH79BtyLxgsPqk06Mhw7BcsZdBwc3GvWNpwd2PZpkb7&#10;PVMV0gmS1l00TT7SkEne4bs51qjAELdYOm5XCDpW9gxS9lFRMPg53zDh8PEvrbRPDE1QfP1IQnKd&#10;2OMKRcXgiKc35IWE6xCiEmQfHr5cd8KUmgmsOUvlsZJVOHeUWYIcdVQTuIaoBFwp6Di8zT2PL5RD&#10;OD6/TzovJi6KgfsQqjWrXDHB/dAshgpdwuq4uBCHcFx0q+Ze+TJ3BU814dLdx1+e6Ql9Ifz7E0hL&#10;Ex3lE4lVzoPkJSJqkIcQkWR1cj1iuJPrFK+5R0Ak/N+rXXWNvHeEEBQIAAUBQUpkiaQ9+JeobJ3U&#10;lYLokkLDFWPxKkcLGvs0iamtpfixyl14WsmRWkDTGM6XPVEQ7y8hdMLarYwbFISXBpQX+uK/cBjw&#10;ECxCzaSP6AElweMo/C8qjmT3gv1XCgL+oaq6zAYGO11BDA93WqkgErUNHBQ+8fn5G3chIIFQEMRl&#10;WYegtjrXb05ne5WvjQHKYEJ8eh+VA4ogSsyqBEXETEvkXFai0eiR+VQKiGKt23fvuIKgLiOiCBSE&#10;t6BLcBB3HqTbrUeZlpKZ79EPXAsUBChiTRME5eCTSYOCARshsysHdzE0GBOwkQGOBAXBxQpJMcHP&#10;zXW/tqW1xBEEmXkk4XDTueE+oQfw25rcUmBx4Q0owmEwv3lzYPTUICuVZQpZGwNIiFvGpGNgexRD&#10;lgb+wkXHF5VXtL4oBwZptPYhTBdgM4+Tn8dszviYzzhaSBCSzpUk+AUf6AnE4+RjohqU64C/T1gP&#10;JIlyIH0beEtOATU4vB/4766EoxvyGIJyCNYaNAMk1/FP6LWEkvDGsXqMcH4I98WJYl1TUAOKidWq&#10;cGfysh55IhgNc0ltBrrDQ1Cp2ifjROo1vE5J7nPLSbtjbY357uN7QpsUBN+P0sTd4N57dqcmgZeG&#10;C9VRBs+e5jAoDfIlXDnoOPlcHEsI98XzI0AfutdROdAyAFISxcXYYTwxNvy8GHe61l6LweI9Qlug&#10;FPgTyheKi3I9eoErQfYkqJUoBqkFIAhcTgrM2jUfqbnwClChhFjpyb5BcxgOorwk3yM5ES0gQSHQ&#10;RCY8RwGgFCKCiEoiWVG4gjh7d2L9A11WRqJGmyD49LBXP1JuSl4CrOn+zop9+PDWRkZ6XEF4m6u0&#10;BxcIoqezUgoCqXYmFs348fwwMflRBCiF+BgBObBHafD6e02uFlcuuXkZdv/hvVCT4RWdAUFEBRE5&#10;CBDEzbspriCepGZr0nXb2lyvKwdkRTc22cUAQaAg3ELK0rm1A/oxKXWzIaiQkLFI4ki4cAwgEATM&#10;OAqiraXM4R0DAIXAez3kNdqZiNYEhEGD188f3zlqIGTM4CZEib+IQgD+kg+AQmJiMnicSNVxRjcC&#10;ixoRgQ/UxADlnFxZJCw0gjJAQQRmPkp4HpRH+GwkUqd0fgxargMTkonOAGJgcC9YJIgJxrophLhX&#10;l8e9zRn+NO4EbhOfdw4HuC1FEJVD3Ef0Eh+zv1QaAckgESFFdwKSjyIorhPKAF97XNc3RAWCYkB5&#10;9LSV+2SDmxjolILQOTDB83Me2oQUK1wICUy4j5EkJVGO6+4FU55cFsrca2QA4BvmxqRMdJ0wGo6y&#10;pMwC+uL4w3EyXjAuoBsieKAYohRkSFIPgoIlxdqJy4REZMa5Ue7NYsNkUz5+cNPTqglhEqUgOZCM&#10;ZFogPn3ywBEECVSeiKjP0TWdJMLU57d1LTL92HFtuEb1VaXOQaAgGLMRJQTEQPSk2hUECgDkwJ7/&#10;8xjFkExUIq4gNjdWra2j2V5Ul1tbu066t8M6tC8rLXAITFos4bZ37448RyIqiOfP77qCqKvJs75u&#10;aTa6SkkzcTIMovenLAocFUCyRGURhfec+fLjMLmpaY/s3v2b9oNcirAEX0APcV0Mwpx//eGm/b+/&#10;0Cviqf0oFAFJ2d/TbmvzLOIbFMT69GX2X0QQTEJuFBbPST/dsItkJSZqIosS9MCFQzxrTpANBAEH&#10;QT0GCMLzFDRJuOgw3CgSlu4/Ptz2TEdCfWNDnRZi1CSyhH4BDKoAN+XeDNXZ9ECN76f6q4UKgnKY&#10;Gg3hwORJFi1yVAJkasbXeV9EDvxvSZ+lvdrSOO5I4CtcOWiCeFalZEIDBaUQCthC5iODAw4EP//w&#10;YM1JakLdKDZqDrCSxNBBSU7a6Vj57dAn4lKCAgho5lJZRUV1iXJAR0weohOkv5M2jWvWpetLvwQm&#10;HoVc1GsEi5nrAxxfnvdyLeFqetrl8vWU27gULNmNeVIQY0I03Je5ia6EJQeZhH4STGpyWVhYJ4Yi&#10;QRDkoXA8XFeOF+UV3bWo1FCKuF8oJhQVCgu+IVZxkkPgqBSXUwaJDFZfI4PxpfFGD4tqvbcw65ln&#10;VJJ0+PjRXa/chNynIXJUEPfv3fIO1/Aq8F6ESHFHCYXiapFwhUvlLpYQBC4HLgaZmSgIeIaIIECC&#10;jFUUK8LYjv9DuPe8hoFAUbiCOD8/s+mZcWtukaVsqrHJiWGvxSD3m+66OxuzdnK87X0KP75/4w1Y&#10;OABXECkPLCfniVVVZtmAbjDanoqzpvpK3cg8e3O0qon/LWVw9Xmo1yDc2dfdZnn5Wa4gbgk1gB6S&#10;XYygJIQg/vqXsIDOjw/t9v10e5hC1VuLK4i1edaSDHUQTkoJiodcBMi3EHLkBrvootCklCX53UXo&#10;C8ghoghyE0BEQL8KDaj6ulwpwCLnW5gssdko/vjp6aGtrc14hiNogXoALjoDmu7PFBVRvAQyYCHh&#10;iAKSBT4BiciBiR17TgY3IUwsJEw0WTlNfM41mYu4cK107kh0I1CKWFAmI+tL4Ea4MtRgwNXhnGi0&#10;c3py6KtkwZ8wKVljgr6esaU9kRSUA8fnSksTCmESxWML5xIUFK8xuSISCtcgcCxM2lhPwTqZKFqU&#10;MiQofSxCZ6kUP87ozoz0hKI7Fs/p1rUFQYA8QGM0Fia6Njrc5t8Tj5tVu+Ey+H6UHYYM95F+EyDB&#10;EKUA3YTr564cBKfOIyhuKXXdP36L1cHJvwDdoFwoOQBtofhRCpyno0GQmr7XE/A0tnCH6ioKLDvt&#10;iYckQRy48PAWEK+EJkkJIAeJ/Icnj++7gqBxDJwG5fq4GS6ab6nP7up8pVikcEi/JnKIwinI1XcX&#10;ZrnycyJTCCPyD9HwoTx4DUFBoBDCeL2UG+8/nLl7QWOVtdUFoYRjb6xCPgPNM798opntRymHI7kM&#10;x7a9seRrANL5KY3VtaQgaqpyZL3lI+kgwkFWOsN8uD+nz0bOIVkpJAvdr4MLAnfQ1lznC+iQQXnn&#10;VmgWEyUmTP2F/pSJrlJ/vfvU7jzIsAdCEK2trVIOvfoeoYZZGrJ0X0ycwD1cKocw0IIlQEHEECQD&#10;BXiNlWTSYLlghOkNWCro2ECiVDN9BF74YsWvD3c8MYjOR6xwDgSnGIn8BVwJBiREGNYrTKp6RwvU&#10;QSAMPCZRlDi5HAVcKIEw6ZI5hWiRL99zGaYMA1pKURM55GAAbcPEQiJicJ5BihEryySEY3hzvOfK&#10;DsILFEHNCRWKTDBSlQORi1IIbgPHgIKIiAElEY+X40oWPsPki2RxqIuBPKvyyQ+hh1UnZX5laTSU&#10;qOuaY6W5L0y2GJpGQSA0jKFoi0mLkoGDIJmJtHjugfd56NZ9kGBBaSKDwiMiQNk3uQ58N6nS7lbo&#10;GJOVLnuup094/a6jFt17MisrCjWhpSDgZ/huuA7e466sBCWYrByIkpA5TFIU/SlRDiAkOAX4ApQE&#10;kx0FgdKAg0hNeeJ1QBhrekcQtWGeIUx83usZzfouUAUGGk4DBeHhUSkIXI9kVyMqCpQCr6EI2Mfn&#10;EUHw+Mb796c2MNBhTU1VHrmgMUxvV7MLB/nlIxP43Pfvz468tyM+UXrGM8vIfOoK4oUGUV83mg0m&#10;uV6audpLvg8P5hNKAAXA/ucURUAVh3szOuEXlp0jRCDIFRUEiiEqB0cRrLrlbeju2F/uPLlAEI2N&#10;jd7N2kOcs+22PtPjWYJxYZjIzCPR53YFoRuIcgBektHIBWKCkJ1GLwX8wqzs544gWpqLrLur3ENq&#10;tZpYuBBx8ZzoRpCcg3/Ld0bSLfAJoISgGNyyJixwmOBfKwb28X/JryVL8mfiQGbvLkqCy/C0cikI&#10;jwjofFFWTEasha/3ICWwt7Xg6BCOgXR1J+00AZxfISVd38fEjO3tmSzJvx/doGS3Igr/j0rQUUMS&#10;5wFfgFvKRHZeQ8pgS6hldrLXHyOuxCUeZZKSx8LH8xrqqrjoCRERBCiEhDIUBIiWnhBMJrqA8X2M&#10;UY+GSIng7jGBUQ6Exzk+rp8TuQklERUDRCNNbZnk5HqEWowsRzYgTjI1nehOoAeOkWPFKKG0XDmw&#10;JkbWU1cQVEETtWuqDosdE1pFQdBwhjlAFIMJTrEWJQfk4GB4UJpuiDXJURDUnBAxoaIU4pJCL3pV&#10;5mSmOILgu5MVBNcHo4UwRqOiYB8VRXQvAoJ4f+JralJjwYGRIu3FIFIQVHJ+PINHkIL4dGyf3r+2&#10;V/JLCcXQXDYt85kvNIqCGOiVRut4oc81+ncAVbfWqOhEAfwSgohl4G9tf2NEA6bWsykfPLzjeRCR&#10;oEQ5RPE2+EIRNK711vd3U+1xWp5VVddKOfS7gliaIcOxSz5khxHDRkHgRmA13XIyQGVF2SMX6AEF&#10;Mdhmw/0tfrGrBUG9u4+UYa5gKwqivY1egrJ2GtTcZC4kSgFfmEno7eVlsZ18S/RwjMiBCQM/gHLw&#10;vZ4nC5MqTr4goAosNbH3gCCihM9cuhFusaQYolLw8KsgsfdPcOUQ3Z1KDxfu7yx58hup5CRnUVgF&#10;JMcaOjcjpUCkwTMG4TgImSYptAu5WFMzuBi+1/vi/y+Ug77HEYyOBYEQbW0u994MDPjVxVGfwCxv&#10;CEcAv8PnUHxMWp90CSVFohgIwis620pl2StdQcRwKKX5wHHcBxrlsKg0EwykRLEYSACyMRKRfCdh&#10;TI41Kgif6Po9jhnewBcpJsohl4LrBNrBpfE0bh0jys8RhJQEhsEJ166QeEW0AhITV4AcBof0Uhwo&#10;G+qWuB9EQOC6MNbeXU0IPTsrzZvGQJDT7h+3wl15CdcMToLXqWBFwbDGCwqC/hIlhaGtIkYrKILA&#10;PSBc+7AP7gYuSHzMeI5y4+TklUNl4AwaC2KDZhSjcjuAPh/PqPZ87wri4/mRh7mA2ywok5mTajl5&#10;z3Xxs+VioBx0g7qbLhTE/Ex3QgHEyMVV5RAFBXJiZ8drPilZq+PJ0/uuDCJ6iG4Gr6EcQBBwEH+5&#10;+chdjEep+VZWXiXF0Bdi1nPd8h87bH600+ZGOsICtANJCoIQnvYel+6XhdRgJCHKezVKMeILAttY&#10;DwN3KjuHlZNTXDl0dZS4gigpotQ3rC7tk0kDKgzoS3chkIQN/jhyCCx0E0lEJhvv5X9x4jn5qMe8&#10;tjBa758P+68nJkiEgcxvumKQUog8Q2jDVuWDFAsMqUdOAOhgaqzbVx+nxT2ZrTD5QHF6JDDgQTxY&#10;v8AVhGhEPM54DPFc3K3Qa1Fh8RrKMChFoScpBVcMfZTYoxRIzqn1sQJqwK9eXR6zmYkeh//0hAxh&#10;QV1LR0XhWgalGUKiHBffCYJAQUQEgUVkoHOOrI3h7fXK0h2WwwehKIgwgRiZxCgevg/FgFII9wBF&#10;F6Iqfi31OxChrOaFe1ArNImSQEGMyOhwjCgHxhzfyedQDowrkBrKljyRIs0TakVAEW6daWQjBUHT&#10;GVAEa2WQrYs7S7IUjWHy89M9nYBkKTgw5gYK4tLFCIqCKAYuPe4J62KQpwTqIE2bjFPei4KAoIzI&#10;ISqJqBRQWMnCa3zmBr0O4BwIjQRYQu1EkfV3tTjM3lgedvfigxTFl48n7mag3Yg04Gbk5ktDV+fo&#10;4IvdzwtRDKrRcj3MdKkAkvdRcC0uScv3p5s6mVorLsnzZcSo4gRBRBQRkQQIAomt70EQj9ILLDO3&#10;wJvfUkRDT4iFsS6bkWWcHW73AechTJCDbkwkIxGWGYOMBG6j4VEOZLZ57wudJ2iprFw3UDcaBdHT&#10;VWZtrSVWocEHXGaAMEHnR+p8IiPR8ofnf+sqhF4RhGAvXYc46aKE91+SlPF7EBADAxyr6rAdtCCJ&#10;iAjEQJwfAUqT9LO7OSdX4sRe7S17SJZBj7Um3BrIRyxmQCIXBGTCPeD3429znAjHFzkHXo+wnGND&#10;wWBNwzEFEjIgB0hs1rbMdJ5nYW5QvnOFE4uELGPOQEwOi78Zvj8o4IiSUBAoBwq3SDqCw6DwiSZH&#10;WGvqGgrz6I2QqzEtlCKEh7Xnu51f0PejGGKiGMfuHIkjAEKuda40ndSUO+Fl94L65LcQ1oZziMfJ&#10;Z1ASRC9Ao0wwokHUo+CGoCBQKh5CTvBdKDUUBOMOxRHbzpFmzfFjsAkGsDwm0Q3vSanJTjZpVBKc&#10;E6gLxUEaNsmLj4S+szJThUbCWqK4ypGIvFQMofV+souBaxGRA0qMc7ixuDDtkQvvc5ed4V9aUVrg&#10;CRf41qHxS2L78s7O3x25lmPioCDyClKtuiZXN7nEySzCYSRXvZB1CAoCBJGsGJIfR+UQIhk/vT/w&#10;qkUuCAuRJpOTd+7ccuUQciECSckivn+9/dB+vJNiD9PyvaKTlcrpKEXZN+jhwsXQDfcwpsSRROJi&#10;UOPPTQfikZ2GFiblFQ3udfjP7glBPPPFjEEQHe0lNtgPGVvpg5rBwWTCmgekEBQDAzoy+kECMx4k&#10;KoTwvzjZkhVEfI9/T2KChsnKXhNQiIXOUExAdyG6q1wpMKgZBCAifHEG97gUIIoBl2J2rMf94dqy&#10;TEHmIrfqCOeBZfZzgStJ8Arx9+OxJB8bx7swEf4XlJcmi5Qw4bxkMhgLDErDbaDoCZhPARxp2yxu&#10;U1UhRavPoRhwyzgGrleYtAmFqGPDsvM/d5uESAY7y12poOAgMsOaneVWVpjtTD5wnQV2uE98vyu/&#10;hFIgwzYqhSjBpWhyQ8IEwvqDhHEPKNoCCdAcifU4UQSMKxRE5Ef47vDZeicHUSq0tOcYcEe8N0Qi&#10;rA6ChdOgZoPwJdwDUQsS8iAZI4pFQZAfAWqHhIRcxa0AOZAcFRUE844UbV9diyTGtGeeeEU0EQ4C&#10;BREjGeyjUojCXOA1FENEEOxvoBzGRgfd1ynMJY6rwVNVJi1f6WXG9HGIGwgCMotcBQq16N2fJX+q&#10;8kWWKwi6B9H+iq5Q+O4juuGXLgaK4KqbERFECHPal2Mn+qpelNrztMeuFK6Kuxm3brqL8X8/3nQF&#10;cetuhj1MLbBnqVm+yMrqLJ2lBBsnKdrqdhKK5i7RKviN10CFhUZ7owipLvX1Bzo0kDsa/Kbg+3Ge&#10;KIiR0X4rKmKNgjKbGIYtFuQsy3AryaBNnkg+mTSYPcHGJ1RQDFit2AE6rEl5qUD4TEQKyRInH8qB&#10;qAQxdVcMch8m4FC8r2a1FERwJbBOhNtABkcHa3Il3trW2owrXnI38HmZUExc4DGKYFwKL7oFUTnE&#10;vAY/F51b8h7h2AIp2XBx7lSPUr1KfgW9PkFq0VqRsES0hBXP6PwFeUa+AiTotCYmSUy0BwQRca34&#10;fr43JChpIut6RgUBeoCDwL3obA4l03w30J+8gKcPbjkiLtL9Y3KyghUojypfFCyIwRGE0ESMVAR3&#10;qskRIVEVyFNcIOoZKBuAd2DCzI93SSG0eY6DV+8mIQgmPklQoIJKGRpcClAnJe8gDngwzz9JKAgm&#10;K8oBghHlgGJgKUgQPCFnlAY5R4xDFARBA/pMekq+UITzEC0VQgKhTgPOgvfSZAYFQVYyyg0yk8WA&#10;IopgjwJAUUQFERUCwnMUBfsbE+NDNjU5Yrk5GVZUKPjUUu+FVqR2EoMeG2rX5I3bB/vy+UwXvMyb&#10;uELcgSDw7UiHpc0ZYUE0HfAOciQoABQD+1iPweNkJREfn9jUSIfV15cJnTyxe/fuXCiG6GogP/xA&#10;XYYUxU06TD2yH+6m25O0EqGOFCm0CdtcYJ3Obs+J8OKtuT7nGxpf5F5U51FZd7C3Yotzo06sRuG8&#10;QRExZZabQJ7D6Gi3lZRIEeo8R+SXUnuCVWBweP8HDRDnFpImd+hsjdWFY+B5+D8TzF0MDfhVvU5C&#10;V3w9Tr44GZmsTApn0vGJhRZCUlFI8oqPsWq0UQfGUn1KaHpLVpqSesg10ESDFDmhxajUgOooBn4j&#10;WTn4xEycQ5Twmo5fEyIuCIRSYPIysZjYIBEnQyUhEzJkKoIY4BhoN4cbyirpbXVF7k5AAnIs0a2J&#10;ihVrzmRmEgaFEXJGUIZYeVwnIDKl8CQ7kdLOWhSPH9+2hw9v2tOndx2yY6FRmCggyGu+E6XA94Ei&#10;yLYFkUEso1yZIM2NpW7gKEgDopMIBSJzI6NJvjxOs2IZnbGgZDx8rv8z3lF8WH6vx5DQB8NzIfQ5&#10;kNWkrg33jTyKXgobpYBQDM+f3HXhHMJ6sZU+hzgPL2nIT/f34mLwO+RBMDbhclg0h/d79EIIgsYy&#10;KUK/ZaWFPpa9d4TGrXMQpKRLYQx0cI/gcaQY9Jis1auv89qNkeE+L9QqKZYPJEjS29PuSVIkXFDf&#10;T8LP5fZRVv7ccx2IzYIg4CBeVGS7rxY4CFlXnQCf52JRxv23yuBrpXD5+J1bGPpQkGPx6NEDRwxR&#10;MUQE8de/0htCCOJ/f7S//CgX416a3X+aL9SRrUE450vwbS6N2vJsv18UrCmTh/Mh+WZnY85Ze44T&#10;zoR1NICEwDGEiw98Iw8Cn5kGMaNyV+gHweMJTSLK2x02anBhgbw7kQb1ihTC6lSY6CgMFERQDHAJ&#10;ek0KgdddOUy0+x5hEvIZJiKCy+IWeYimMsGViP48Vg604FzKQFMgwmSFluaG7P3Za8+AxEpjWbyh&#10;sCYjkxYFwyScHg4ZnKASFANIICqJ+PuXSuFSccWJyiTjnHFzIAuB/BxX5BpADLgTIBXcCEKXE7K6&#10;cA8Udbli0IREuboi0PXAgvMY5RAfoyxinw0mMegEhQgpjHLAUpO5SBNaSr6ptiW798mTW8Zq3xQ1&#10;0bEJ9LI41eUcgSsdnUPyuWD9mbRMENwvkqhcSYDEqnLknuhY9HnQArU+nqouJRldC9xWLDAKhexG&#10;joc9vx1cp/AbCIoCYwWkJ1M0P/uZT+yH935wtwjlEBUECXrMM5QeFc4owbi6GG4GHAQGizHMucKb&#10;8f7yskKv4WC1fE+g0vuZm0SwUNwoAc4VQRkgvBaF5ygHlNgNOkjRWr6hvsozGDs7mr0XJFlmKwvj&#10;mgxd7r+G7b0m/Hu5Es3uo7N+YCH+lSwzRFPgIPTlOnkUBA06f/r4Wp9DISS7GskK4muBPCPsehVB&#10;JKMIFtMBRfzw4y37v5v3hSBS7UFKvqVl5gkRTPrivR7LrynwMBoJQKSKb67NOdFDQpO3DNdxsoQe&#10;1hUlwgXEEuAvoxh4DleB8kOhAAU7dJ4zU61yMSoCgtBEcR9Wg90nviuHQOT5c29eG/gGFEVUEEH0&#10;P3L9NdD4DgZtDOWhFCY14UiuQiEwCFEKoeFu4BpadH4k/SwtDNuXL2e2oYkI6Qc5xvljOck2ZGBi&#10;oV0huAQyFc4kKobIlyQrhyiRX4gCYvLKTx0bE9aXEtCkJWzMNeN3UVpElKjoxQXg+rKeJtEerDlK&#10;wZWAvo+JGr87Qn4mrisiWejIa6BURjURSXEmVAtDTw4AE5pJQkTE16WQ4s/LeuyRDEKe/HbMdYgR&#10;C36DiQ7vwXFjWUmd555y/cgcZeEdXKApXTtvhCyFFY/NUZOuK/cEZcX19tRnTWKQJ8sMUOyFa4MR&#10;AbWhHMZldOjUBKrDHWKFuszUB/q9vAsXA6KS+QcPAenofJ9cDb4bF4Pj89wGTWAKJHFl+Cx5D0Qg&#10;WYWfjm+lUhQgCHdFOkOmKtETJn9QCl+jhriPr7G/QVEWCIIekHwhLsbc3JgrAfxy1m8kFPb5/Rsz&#10;uRegiPGRbncx8gR78MtxMYDcpFujILp1E1EQ3MAvF+Xev05AEIRdSUx6+PD+hWKI6AGBqAzyg/3f&#10;j7ft7qMUr8XIys41GuZyEWen++zly3Xb2Zr3ZCcUA0IlJdmOXlsvGNnTWuLWlQmIZUO46Qx4L9fW&#10;e30Z9YFmH4A9gnQgiK72sCw8A4wB5+hBlg8FsDYjVCClADJYn6WBLYoiSFQQwHQE5RAnA5A/2ZXg&#10;ManZgUjUa4iOs4M+ArLERCM+fjzxZQmmJ3s8EsPEbK0v8EHPwJwZrHWlwB4UwOM48VEEUeJrCO+7&#10;+j8msdcW6BiSoyaka7tbIatIFAFID5LZXJtydNOmY0E8tKjjQfGBEFBIHFNUDK4MtI+Tl+eefq77&#10;we/iRo1ICfQCrVlctyzH6NbkYT9ZSKw27kZoolJr+ZkPpRhyXEGgoHAP6DLmaMWjDSFxDoRJlIex&#10;EIXsUa4xq3LRRwIjsDorBAKy0THxHXye+xErTTEeWGvGCL8Z29+z/miM6OCKMKboCYJyoGUjOREU&#10;XLVJIdApKoY6QRDMISo54cFoVguiIOeBCQ+CCC0ea4UeKG8PtReMcapB+Qzr1aJUnK8gR0mKLCII&#10;BEULHwHXEPmJZC4CuUHdxezMuA30d1kJ0Qshifl5IYfRPhsf7rKN1Rn3YcL2k+SzE4F5eSker0VB&#10;0NqrvYUohjSxbiSrXjU06ASFIEKiFZOf6MW3XIxkOfOQI+21MqWACHNG9BBzIYhkIPEx+8dPn1hp&#10;eZnRDevwYNOODjdseXEkKAZpSRQC2pawLYwvfjEkVH9nSNcFIpND4DdRsD4W9WCl6fyEgiCOjoXo&#10;7Cj3KAYuBoMJi4jVc5dBigMFAFpwRcFrKAPcDj1fl+K4iHAkJgSDP068OOmiOAGp4/DQ3xDL9ZcF&#10;f3qy2376dGov91cdMTiEJEFIE5H8B1BIRAyerannCxqkHtbT5AjukKy2nkelEI4pREuiSxFfvwip&#10;ohyErHyySimghFidjAxUyE8yItdXJpxrgHfACoN4uLZO5Ok4mGQkViGOXvTdEUGwjxIVBL8JATuo&#10;ScGgJowJuUwPBUh0+puyAjiTIBYiEbqmVyr1EdzvmvJMRxCeEKXjQAIPEMq0Y/Ut95OwJCFfqj9B&#10;crgSCEqFrFw/DyEZFCITDpTKAtCgGPYcB4QkygGE5C5dwrVAOVCERj4FRVqe2FSe424tvx9Xl4dr&#10;cBdDioQkPQQFAaJAGfIbgah8Eeo1Ht7xiA3hXQwf6APUUVKa74gkuiORgwjoIBTFoQRQDpG4RFnw&#10;GntIzBusY0F5N63lWV2bCMLoSL9NjvVrQrXIf1zQAO3S5E10v5aLQXUdJ8OBw9KSD9DWzArG+PPS&#10;4IJR3jTmRaGdv93Rh76lDL4lZ7Yw1ecIAgIUBHEVPfCcCk+a2qYKdtXVVhqh2qNX+7a+OhcIGSdy&#10;5B4MtMo1aHXLGiZRGDxofgYu0Bg2HKuGcPPR9gja3i12X7P7b4P9Tc61gByGB3WTpCAYWCgXZ8U1&#10;8DenA+mIS+EIQogBAnJNfjWvLwHph2vdcsaIBBMgNmoBNSCBfJS706/3a1DSc6FFvjbXxj6f2sHO&#10;vKcjY0GwJq1NJT5ZUSrwFrM6FxTDvH7LiUSdT5Rl+fNLsm7u1uh8QT5RokKIqCEiD4+cSFmOC1Vx&#10;bMB8JggQFTentbbQDvdXbHt91vkbkBWl4u5/OxGKGxPQAeIKIMF78DiihmT0wG9O6B6NalCjhEL/&#10;hGKrKpEryD2Ri+hdoIUYqcJksvZ3VAY3RwOfGo6SvGd+PKCtGZ03kzZcZ1lKXTdCloQv4Z8gOmmu&#10;C+kH3wBK8GNJKIjQP0MuoJQDisVdnCqSm6QcysLiOdwLlDeokrGEgiAygxHx6Bmhz6IMuT8h3Zro&#10;CJMdZQpfR8Um3wcSYf5ATMIp4GZQ/0QUAwWAi4FyIFKC61FWnOedpKjydGWgcQ6CyC8QopGCYJxE&#10;IxJISikLiSMIvT+ZoIwSXY6LhjFXt739LZuVPz8w2GM9vR02NNxnE5MjNjs/ZTN6nf3E1Kj+124t&#10;rSHyge9Dqmdbs+DxeJ/tbi3Zq4MtWXX8/yUpkC5raqy12ppKvbfCF8Cpra226uoX9qKy3MrLSqyy&#10;okz/JwlEF3Z4wDZXF+341Z5cFRDI9fbPbG9PXluxUGJ6jmBrZralZ2RZYT6osVaTpEFIqd1215bt&#10;te7ZH307Pz2xtcVZGxvsE7Lp1oRqFgrs0gTr0L5HLuOwjY2M2+TkpC0syAhOjtvo6LDNTE/a/NyM&#10;jOCcHexu2cnrQ33b5/Cl19vPbB/t9PTI3p+fem8ZruXQwKC1tbV5AWVTU5PV19fLM2izlha5ZuND&#10;trg0Y2vrSzYxPmxTk6M2LV2yt7thr17u2enbY33fa+8/8/EDwOFyaY7fus2O9dnZm1e+Vu3Z20N7&#10;c7SvsVBtB1uXC4b9w5vA0snRgb0+PJDBHhMarZeyr7bmpgYBrQpjYfSuznZ5HW02OTGisTVuC9Kb&#10;S5L9nXV5Ovt2+ubQW3l+PHtjH94d2+dzimOvt683gmMswHa9fW/bzwKI/f1tm9NAHxkdsN6+Thsc&#10;6rXxCSlYgYepmfGLfV9/p1eK45kgJCECIGYmh2x/d83evD5wOZRi2Fpf9glE6kVfb6dTBigUpLGx&#10;XqiqxkEF4KKivPQCUNRUV1hTnSZmA82qyo3G2gQhiFrSUPnDGTwo9Mj19kvbp4/vrbKqzDJyA5+b&#10;np5pudk5DiBaGuR+CkBsLS8kAMR/2fX86bODCkDB2FC/n293e5s1Nza5kcPYDQwM2NjYiBvA6akJ&#10;BxNzU6zQMGqLs1P2cm/LW4keS/Ffbz+/ffl4bu8FJABf706ObWd7U3O9w9rbARMNQVoarb2zxZ2T&#10;0ZEBW1icsaXlOZueGZOz0muTUyO2sjrrq2+cy7i+P6fK41h2RIDiNxiTufF+H898lvKj96fHvrDf&#10;1spc4h3/uu3d8ZF+a9/6OtscuHa20jHhhdXJSaIfeBQA1MLitM0vTCUAxYQ7WcdHe/qOlwITx/bp&#10;7MQ+Clj8M+Dpv2f7IrkG8d/j9rMAYkfewMzshA2P9Fu3DEtff5cPfJiHKDAQAAtW06iveyFDXy4A&#10;wbpA9TY9MeiT4kQTAjkWUj/YWxeIWLTNtQWnE1meZ3Fhxubk8aG4Bwb6bGhowIaH6WnVfeG5NDc3&#10;C2S0WEMDLWxqLtiL5uZGR/yNtQIelRVWVc56Xpqgg72+EgfxjC9SGmEAXm9ch6qaCkvPTDOWPk5N&#10;Tbf83Dyrr61zBqJDSn1patyOX+4KbZDz+t+/fTh/Z5sbazY+PGStArJ4je2tbS4dHR3uSY8Ojzig&#10;mJ2ZclARWYrt9VU72F6zw7016bc/x/X6R7f3Z2/trcDExw/ntrOzZRMTY9bT02XtHc2uPxoaa7zZ&#10;JbpmUnplbmHallcXnPkcHRvw11iIY18gjnAE9+38VMBCxvaXjOxwX4dtrs7bx/enQWSYAQ/zY4OJ&#10;d/w+208CUXOTozbS3y1HhySSVmtpbbBK6cfa+io/ZwSGF/ZlWedLBteq9OHh/pbPQZgTmImz4wP7&#10;+I5ssj+rHuO8rx3E73H7WQCxJcXIpO0f6Lau7jYHELAR0wIVgId5eQyT02MOIDrkSVS9CEwBIIJM&#10;q8W5cTt8uWOnJ68EIA402Y88HZMJf/J633Y3F21lccIWZsdsfkYKQ981rwm0ou91UDEr709KelKK&#10;ZmxszEZGRiTyToZGdDy9UjadUj5dAhF4NS1WV1dntbW1VlVV5eEQKMTysiKvVgHUkF5GTIlqLBb6&#10;ODxY17hkSa8/18a9yszOcPYhKytH+3QHZnhJULCz8raPBPzs85+XMjx989pe7u8EUCFg1VBX74AC&#10;pmJoaMhlbGzCJscDS7E0N2tTY8POUmytLckA7NjLvQ071bi/3r61/SRdcGbn79AHb+3lwZ5T/OgY&#10;PHSa4wIommVwu3u7bHR8xBaXF2x1bcWmBOS6uzsdfPT2dNjy8rT3e0THvH8HoCBd+9JbRa/MSo99&#10;OBd4+HDmzMir/W0b7+9JvOPfsw31tjsDeyBwsCAd2qLzQ1fWN1Q7I9PZ0eKs7JwA/MLMpMvy3JTL&#10;kT5z/va1MxMhzPFWuuvPND8/JeR6+962nw9hHOx4zkMEEFCNMBCELhDAAwwEoKKzq9Ua6qs9t4FJ&#10;Qco2AILVwU/fvHQ5PyWW/HPbZ2cKUAI7a3O+hicrTtHdur+L9m9kdA7Y+NiIJta0wMV08AjZz4zb&#10;0Ijeq+PslQLqlWLo6um0zs52D43AYtCnMgKM6upqq6iosIqycgcadTpe+l70yUOYnRiyg92wovZ/&#10;60Y4Kicv2xmItLQMy86mU1GlNTXW+/2bliE82NmQ1/NL9+vPt304O7X9nU0HCR3trdbe3GRtLdon&#10;cip6uzVGRzUmp2dc5qenEoBixfa3121nfcnXXb2mpH9u++Q5FAAK1gRemJ92Dx2WsbW9xRqbG6yj&#10;q93aOtptZGzUFpYWHUyMa872STfhtKB3WptqbXJs0Nmho6OXvpzHQH+3vTkmR+OdA5ejg32bGuq3&#10;2dEh+/z+na9b8+/cyOmCuTo+PLA1AU6YV8K35IIxD1t0zix/SmiHMbQ8PyOdOOFgYlfnc6q5SSgG&#10;+ShA8eU9Wen/zRtz5nrefI/bzwKIg4NdBxAYnAggRjUxYSCgF2EgFpZm/TVoyMaGGquvq7LqqjKf&#10;yCyd8RWAeItB+sdpKOKqGHc8hxaBldbaKutqbbKhwV4bGe4XuBhy1gJg4QlxwyM2ODjo0t/fb729&#10;/dbV1WXtnR0uKKIQFpHH01Rn7W0t7oG3S1GhhNr1uK2RojfWWG2zxYlhe7W9yoEkjuiPuZHHkp2b&#10;ZdmZOZaRlmkZGRlWWFio+1en+1djM/L2iPW/uY7z/90NCv346NBGhoatKcFSNDU0WldHp3W0tctw&#10;9dqUxiLeNUmZ8wK70NQ7m6u2p7F0sL8hI7JrZ29fJb7xeovbOcYRxkCg4lTXeXlpzljyhoREQAVe&#10;O89xFoblxJCvtbq26GCBRG2MMDlUOTn02cm31ZUlOz97J4AiR+X1oc3L02+UDhkZ6LWDvU2XCX3P&#10;2sq8jQ12u+DErC/P2v7Gor3aXbMj7tfBhr2WHB9s2snhjoz4kbOrn+R04HiwQL99op4Vj/nXxe23&#10;tzY0FvZsf2/HQ2MkkVfKuUE3ASgArEN99FiaDGBC+/mpMdtYWbCTo1eeyElo5vzk0BmKQPn/N226&#10;jj9dA4jvcfvFHAjAAeABhgEAAdsA8wCIgIUASEQAARXnUvfC282sLE7Zaxmht8cH9k4D+70zEL8H&#10;DfWTJs87e7m9aXOTY9YvL6Wnrc26BA7wEvu6SNbs0DF1WV9fjwtx1eFhgEWvgwuS59j39PRYT1e3&#10;T9hegYwegYzuVj3uaLXBTnk+UlZ4LtMjfQ4oNpZmpFjW7ezk6A8TDllZXbDi4kLLzc5zgYEoLi52&#10;RVUjD4jrt7+1LgV5DSD+ke2zA90tV/KdrYBSedCJ3ArGIaCCsMfs7KwtLMx5XH9jbd6rlAj5vdrf&#10;FOC+Zn/+dvtiXz691/V9L51yZGtL8075k5jZpvkZ2MYGD21QTQM7yVyHiSRnqqqq0vMu3p2+FSA5&#10;sfWVZRvu79Ncb7b+vi5vuDk40OPPcShi4rYnb9fXuHNBUmS3HAocl86WRs8Z6u/uuJBBOVu90pXD&#10;AwI1+k72g3I+WLgUQDI+0m9T40NehbEhsLOxvmy7m2u2s7Fm+9sbDjIXNSZ2d7Zsd3fbGRaOHyBB&#10;ojNODr85ID00OTrkuRWMsxk5enwfeWYAinfSRx8I5wiE/VdQ/w4erpMov8ft74YwAA4ACIAEhpfK&#10;C3IgABAACQAEiU9NzbXW0FgtT7baevReMoupvgBAIGcnLKzxHxjMXz67wmFy9nd3XSRdotBdqXf3&#10;2sDgsADFqCdvsgdM4FWi7CkBHB0ccA9guF/gQ0qLxKjBHgEq7XmO4iBxc2F63MtO9zZXPG5JDJxE&#10;qM/fUUhkZ3vdystLPQciIyPLUlPp65/nCgpBQa4vz9uBQMT19q/Z8HrfHB05cCDsQS4F7BdGD6OA&#10;4RodkUGYm7KlxVlPqIOl2BeI35OBOdhZc6CKt3u9xe2LnVOpIEBxRthDBrdV8xmGAvYBRo1r3NnZ&#10;aT19vdYrsFDf2OChTCpuVpaW7Vh6gWozQrHkXCAkOpLMCRBB+np63alAert7vBS4s106saXD2pva&#10;rK6m1tkCwHfIvSrTvtSqq3itwsOCPEbqal9YdU1FcLQaBQrI8xA4oUM4QKWlud5zkWACCWeQ67G+&#10;rvsvML+2tuoOD6EO/o9QLkruBCzs7MyETU+NBSZWTt4eIRIqWAQiYCYIdfxxS0Rhrq8T4b/H7edD&#10;GC/3HBwAHki8AyRQkTFFsqMU3Ny8AMTMmHfCJgbZ0lzn4AH6f3ig2wHE0atdT6JEQgjj+6OhzjTB&#10;dnc2fPIRd2xrbfTyUhK0eM7kxEOBGgVAkTSKeLWIrsfIcPBc+D/v65MHP0C4Z7DPRvU+MrFnJ0Y8&#10;fkkcnNgnBoEs63OYi39z9v7pybErWZiH9EySKWlGkiUFV+kKrrWh1unR/Y1l4b0/X5Lpv2/7bCxW&#10;RW8ADAVAAkCBEWTf29vtfVgYl4TmoNZhKQgvAVIZT9flpF9vhDk/np+60VxfXXAPvaej1dk1N7jN&#10;OAzkdGlODwxJt8khGBm23qE+Gxof9kTNnb1tO3p9aMeaJ68FMA4PX3kuxcH+jq0IWBNK8UZao0M2&#10;PT7ieQqEUGEuqLSIjC17f9wpnSJAwp572pcQ2Kge3ffBgT7r0mNYT8AA38F3oYfIAYFVcbDR1OjH&#10;uLWzaRsC9zh36GXmLMAfAAMbA+hBN8FekITO8ZFn8UoOIbkTlImeCliEEtE/klHGdlyDiO9t+8Uc&#10;CAwkk4CByqQgoZLKDABEABFTDiAIWTQJTbcJvZPMRFvLteUZL+MEPBDCcADxR6t6+OmTHb3c90Qm&#10;aruhowmLMNn75JGgCIalfIYBFIM9NjzcLWUikKHrBIhARvQ6MjrUbYN97dbf02rjI/IYpoa9m9/8&#10;1IitLghcrC3Y/uaKG26a3HgG/0diqf/aDSULY1JUmG+ZmZkOItIy0t3jQQkRF56QQlwTQDy5NlD/&#10;1o0yQ2hoeqh0dhL6qPc5hWcKqI25PlQpra4s+J7S6H0BUsqjyasIoOK65I2NqozPmkMfzt/qur6U&#10;gQ7hCkKuMAOwDRhdQh2UkRP2mJ6edEcB8AZwoDHWyZsjOz97a2cwHh/+fsLl9taa7ler7tG8ff5F&#10;EC6D+Pmj52TANFFuujQ77vqht4u8smrvrUNlCg336J0RQ8U4LZsbK567AbAkPMI5IYAKAAi625v/&#10;zUz4oolUo1Bev70+76Wi6BgABexwKHf/nrdrAPE9bj8LIF4LrZLzwGQDQCCUWSUDiMWl2Ys+2DAQ&#10;zU21Lv0yUFRhoNiorKAD3B8SQPzSpol/KsVCLBZPZJDKj9Ymj5USpySHol+KCcHLiDI02O+hkf7e&#10;Pt/DdGDQCY/A3MBaECeFuaCXBYlSKJa99SXb2VjwEssPTkX+I0ZCE/Cnj56fUlKQaxnpzy0tLc1B&#10;BHFivB0ABMqIZYcANNfbf3471lxkxRoAPN4sBoRSRx7TRwCDRzUSzZiIq+9sr7kR29hYtN2tFTv3&#10;HgLX25fP5wICx/ZJxhJ6n340EyODPgcJZ5L70NrS4GwijhH9GWAbaHy3tjLrSa+EZU/lEJ2eHMnJ&#10;2rRDATauOQY6buS1RCdhoKc58eo/vgFg1lYXnf0NPTOqnfVN3ujUCyjY31r1RN0ujQ2cupBQSiJm&#10;s7MRtCRncRPOj2oVmBrvO5HIVzvV+X14972Gyq4BxPe2/SyAID4IHcaARVGB1smHiIoK9gEQwUAE&#10;MOAtkUAJkBgT8KAKg6Qwej7QqjUAiD9Psx260m2uLtlwX7fHOZvqQhKUdz5sbvF4Kkmb0Nd4QMND&#10;Aw42UF6wGiSIodhI7sJrIgcDcAZA4frSHZFkLIDa4mxgMY5ebrkX+/MTjdd/8jI5YrXp6amWkZXp&#10;DERZWYmzEHgvMCfba8sCEZPhY9fbd7Z98gon7j+GghW2GRfMP2jw/gF6tvR7t8MNgcBNGZV9GQlC&#10;JmvLc95Nk34If/pN+iiyFOfvjm11adqTIAHxgGh6NXBN0W+ACMJNMECEdmPPipraSnuh689CQsUl&#10;+T5nARB8B0xSX2ez5uQ/V2ZJKJgeEgDJg/1tZzo51l/aqO6BkdrZXHbQUFtT4bkZsRsm+pyKLP6H&#10;DvdETwkM2BsJgIL8rfenAp9/wn4519uv234WQJycHHvWMgMNEIEwaZwSE8KFfaD1LAwElD0AAsoN&#10;yhU6H8ROCMNRLTkQoNo/EYD4pQ2PECU+NT7gCodrTKZ1owACLb2JgRMzJTaKxMY57ImjxufcjwA0&#10;2l3JwQRhQFgRDSYBMIdnRLMdPNiBwW6nvennQWlbVlYIXyD5+bmJMEaFJ8ECIDZo93tdPvWH2Zhn&#10;k2NUFrVbW1udGw2Smzu7Qg4T7CHrTjAG9nY3HUhSAbK1NmcHdNP802e6f3GW4sP5ib19c+jJrIAG&#10;Qkf0nqFfA0mZJGc2Ngu41WvOal+uOZNfmOf9VWDxCIMANCjfJXwJAPjHt5+MJU8BjGcy5nwXYQju&#10;9a/dADCACUIe6APC0XXSETBZjU01GhttHoZFABOEYWFP6BYMkMAJJNThTqCXqP4Hti9hqdfr7fva&#10;fhZAvH9/7l4xtdYIRo6eEDGEAYBgD4AAMLQLYGCwABAYM2hyFtIihPH2zUuvdf/y6XpBrL+/ffLQ&#10;D54QjEOjPCCAmT/WZCe2ycSHmiS8hMAQEctFSMIjXlpSUmS5udmeIJmdk24ZWamWnQtgSLWConwp&#10;vAJLTU+z56kpXwEIYqjEilllkZLCz85oXG9/1A0WcHtjydc5AVxCZ9OzBcqeODrhMhKeiaMT7iCn&#10;AmMDsGBtBubvn3f74oweza1IPj48PPDkR/ThYP+AHKwJm5mZsY6uTgcTLAn8orrSJqbGbXV1Wf+b&#10;SlTWzHjIA5bjy2/Ma6Id/+barD5/6J8njDk5+s910SR8g47huAjT1DdUWVV1mZzEBusgLCZHBDBB&#10;+GZ0tNcBiyfFH+6Ejp9nR67PHVD824w6nTep4rsOY3xP288CiNO3JzYxPnqRGU7MFS8G2gvgsLwy&#10;H3Ig5iZscCgACIwcIAKPeHFx0l6+ZC2MEDM8Oz38AyTqfN8bbXppkQw12tOp+6Lr3VAbE6dC+Rdl&#10;anTbpLtkWUW5lVcGpQZowEMqKCoUkMjxlTjT0jO9CuP58+fORkDFQnPyvbAPMEjXq6D+F26fP3hu&#10;zZg8TfoXtDTUOjClAiD0RBgwlsBeB1Tsrtn29kqCDl+0g12aqf15KW0ABYb87O2xl9lSdotuZKVR&#10;2EEYQxIyFxfn/Tlh34v1LqQvAXPoRF+B8/2bvwsoWDId0OBOmD7DEgAbqzOJ//7z209fPviCZeRx&#10;wD6wMGJd/QsHFbV1lR4OQ78T6piYGLCBgQ6bmhry0MjRq5AkD5A4hxH53Rjm5Lbd1wDie9p+FkB8&#10;+fxJA2rcKXU6vzFJoL6I/7HIFiAi5EFMGavngVwBEXShJKSxsDBhe3shiTIAiKNrAPE7bl8+vpeS&#10;X/POeq2NoREO64GQHAmzUFpa7ELTKPo+sJAWrawBD+RCZGakWVlpoa8bUl9T4W29vYpGiotciP3N&#10;JZcDGRMWj3rr3e+ulx7+b9lOT17LK113z5PkO1ivOKdJ2IPWXlmZ8eqqyFTsC0zsrM3Yq71le/fm&#10;z1mxQ8ko4Q7W9XhzjEcufPbpgy3MCyxsbXhSJrqTvKaJyWH36gcHyXtisbYGm5sb83nGiqOENpPb&#10;amOc+7qbdL0D6CAcvLIw7p0wf6/t/PzEk28JewIUqAIpryhyQNHb12Gsvjw80ieQ1OfnMdTfYQuz&#10;I/Zyf13HuO8Vd1R1fDr/V+sGQOt1M6nvbftZAMFGDM9rkZvDAjeUBVGZAYCAfSCZEoqOyYGygX1o&#10;ba21oaEuXyQLr+Xt8SvvrBeX073e/v0b7XUJRxAWYYGoyclJAYlSe/Y81VtZZwhAZGWmO4Corij1&#10;9UGmRgft6OWuy/hwl41IcYzKG+H1xZkJW5PnFfIkFrxxFr0t9qToDqVIQsOja0/hD799eW/7AqWE&#10;OXrkGGAMCYHQR4QSZppfzU6OeY8KwKs3vtKcB2AALv7MMWv6RZydn9rg8ID3cfBumdKlNXUvbHis&#10;X44YfWT63CBjmAFt6E/yj2amxzxfAeBG2Td5D3SXZC2V9ZVpm5noNRYmDHkBv+c8++y/s72xEFjP&#10;nhZfqqCmtsKZip7edmcoOJf+gQ45kt0OLGCtYvjrnSR0If5nS4v5/DWI+N62XwQQ1A8DIDy5T0K8&#10;HTou5kEAIHhPBBBeNtRU5TRXMoBg8Pta/tcA4rvZzs/PrUggwgGEhFBGQUHeRQc9Sktf7m978tbE&#10;aJ8N9Ao8DkpZyEMlnk7ZKSVwJIlRDjY9MexCCRkVOKFd77w3zwJg4GW9OQoVOdfg4o+7EUYjsY4S&#10;43ZycnAapBs6pSd8XMiIzM6OepUAidQvBVxJ0GTFzKNXm9IHfw6mgpWF6eaLwxX7MRwdHdju3ob3&#10;+GhurnZni+RzAATMBKEj2FvyyAgHP3/20OpqKz28wDwkdwG9Wl9T4qsKz00PeQXWvPbjQz3W1VZr&#10;A92t3j6bPaWkkwIp9KDxxwIuJEfCIgEKAHn0nDl+tWXH5KsxP9/I4ZPRZ88aG7TpP3v7Wr/90hmq&#10;lYVZ74uDcwmYrJKzQaIuCdoAIu+JIwcy6IsOmx7vcybl5GjXxTsSf/5HEjEFRj8cJ0DT9fa9bL8I&#10;IGAXCFvAQEQAQRdGGAgqMILMeslYZCBaWmouAMS+kGgchA4grpMov6utvb3dsnPyQj5ERrrlFeT6&#10;mgG026URDln6RzIWtMaltLO5odpL2ygd9JVSZTC8+2Zv58WexDwAZdxPjFMqFjLS6aoI4KTBDn0K&#10;tjZXQ28LGRcU1r+7K+f19q/avjiooKQYkNnSWOXjhPAHBhGjsrQ0ZWsAyh0ZrYNN29/fCLK97J//&#10;b9vW1hY9j4ScMZITL/tEfPEwBeEKDCvGnPwIZ28FJhDmHnlkXDcqqniN73rtq4uueJiYa0uyM8L7&#10;YYj4jna9F9CBE8AKyewRqi6Y1xh8HtfWUXFVbtWVJdZYVyFQUub7KIBCmEjmvLMjDbWeaxX7SrC+&#10;Cx0vWVuH/hT0KKE1dwxjsw4IjsfoUKcDif7uJk/+PNhb0VghNHpgJ6/3fluo4yOlx+iI60Zp38v2&#10;iwCCpXBpQMKAiTkQAAgGTFyRk5bWUFhdXQIQAg8ga2Jji3OjQqwrFwlDIb53zUB8TxurlhYVFVlm&#10;dpZ3pSwqKnAGgvK/bikmEr4IYXx7++LsEu/z/hStja482NMCHEARQQXJtwhlcCMjQy4kmgEoqK/H&#10;K1rRWPKeFjNjtr4649Q5lK2XkPk6KtclXH+s7bM7D5Qr93XLuMm4ME4YIx2dzU7doztItt4kt0Ye&#10;MI2a3OmQznj1O8b5/x0bCeQkHgIOcK4o2f65jaRMGIYTwr1ytggDhA6kdf5ZAAIGmoZh5KBRDQcT&#10;TDk9yeybAuPbAvs4dDh3vAfjTvM/9DZgAQnAotxqakqttrbMGhr0vLZC78FBrAlVXu2Nrsf5H3sY&#10;5Y7OUGHH+9o7mkK1hr4bewC7Qukq4GFtfdkWyIvTcYV7XiVAU+tVHF5e3NPsYGJ4oN0622oFnqbs&#10;kJVNBShY2TSsl/RzIQq9/ln2A7lmML+b7e8CCFroeumXJj8SQxgsqMVy3jAQAAgGFlQWiUGRgSAW&#10;enL80t69DUve/vQPUVfX2++1vTzY98RKSj3z83KssCDHPRKkU8pibXHajl/t6J2/Le5IZjfVIlCm&#10;tORFGTXJ60EpkofhXgoshsAFpYW+zsggZWOhUx6gAo8Nof3u3PSId8xjPMWlsAmv0BXwy/WY+kNt&#10;dFGdnxl1ccYSIylAgf6AAif+T2k4oAK2glLwve1ld0ZCDPyPsX35/N49cPJHaGE/Mz6Y+M+v2L68&#10;9+69gAnKcGdmLtcbwqFDBwMiYkOrThnxQYGLRQEIwiZvTl7b+fmpnZ2/tY8f/1lWD2Ot+U/lDccl&#10;Pc4x0SMClsHDLc6atDlAoQFX+NhHe3246wnYOJND/W0u4yPdsg0jXh7KdWlrFkBpqbYpAQz6XdAA&#10;i8RtX5b8p+TqCzaciGtH4nvafhFAvDzY84EBbQUdBpBg4HozKZAmXqNABDRdV3erI1PiewAIsosp&#10;//Ilvd8wGV59lWF8vf3nt4/vP8gTqbXs7ExfG6OkON/qq+V5yJvoaq23ldlxj43+a0MLH51ZoDyt&#10;trLYY+jBM5VnI0XEnuZajDskGVzQBIkQCPvYEAlDhILaor+/vBm6cR4erDtzQZnc9fb9b4Q3iceT&#10;P9HahJ6pc9ocoAmNT27A/Py4h0D299ddCK8RAnl9qPH5XW5fvEwWAExY5zcBiG9sjGevijo59IRV&#10;QooYb6plSGb03INhVhbucbaP13DsuE7HNIGi9FTGPwDufwEQ+3TuzaXIiVlbm3NnoaWxMvHPv90I&#10;Vawt6R4KUMxMDjgLARvB/IWB7Gyrd8airbHac2u21xY9d+4M23F8IBVEN88EkLkGEd/N9osA4vDV&#10;vtPQNJ6pr6ty5R7bWXv4YmHaaTMYCQasU1ya9CTRMOEpByLxh0HPYPj04TqE8b1tLC2dV5DvoQya&#10;T7EkcV1VhSZxnU1IIZ0c7rk38e/YaClM2AS6l5guHk1cnwAwwZ4QCQCjt4dmN2R/h+Qtwmq+Ouz0&#10;qHux9PunlJj1DjwksrPmyXyAjPdn12tDfO/bl09nfs/IvyHXhrg6xhJ95IBS3jchkO0d2nSv2erq&#10;rG1uLsg7BlB8H0wFycUzcrZIYCQ093U/g39ug8khRETuCT0ZmDMdrXUO/mnkRwt8GD4PPwugk1NB&#10;HweYndDVMoSVQw7CbwsJkAy/Jv3uZd2767a8MP4bm1t9cWaTqi3uL9coMI1jcgYmfe7DgtKivaG6&#10;wtv0vz7YCQt/SUL5+HUexPew/SKAeH30yhPgUNyACOgzEim9mZQARGQgABBQad7yWl5kLEUC/R6+&#10;JLYHAxEEJE0CDd3Mfv8ypOvt721dXT1ejUF/CBIoaUjFehhdbc02LGXNQjvfQzOp2OeC5E2US1Nd&#10;tY9JGp1RItfa3uJCQx9afeOJMSYxNDQ7Y0lswiPQ4whx2tBufcMTuxCqBM695Ox6+y63nz7rfu3a&#10;hrzTmCMA6wn7CUuBrMihIa8C9tPDIDKuVIBQAfTv3gJ46A9MxMSQM2+/3/bZGzsROiS8R6UEDh/s&#10;MfkKrKwMc0zXWpIo0eUkYFKeSYdJQDXN/j6TqPjTzwOwzx/f2vRkr60sTnhoicZWS3Oj+s8/rsc/&#10;fjgT0F/2Y16YmbTRQV2vyTEbHx7wai/CnwAj9v1yJF7p/E6PaWB1ZO9lU64Zif/c9osA4vTtsSNZ&#10;vMDQ7fCFJ84AIEjgoYxzYXnGZuYnPCmKHAiygCkBBE2yAMwrAYi3J6/9u05PSRY6cLqtqqLYDUFF&#10;eZGVlRZ4AyMoLOqe45KzxMI+U+/sA/oacf4e28zUrFWWk6kdlgAmgZJEq/amehsd6LWD9TX7dPbP&#10;LQb0e29fPn+UIluzsaF+Bz5kjNNMCwXKOdEIDaARwUVXjwCG3jsthQWbBnMxMzsuMDxja2tLti5l&#10;trUmUCHwdLCz4dQxiy5dg93vc/v84dyXwwbwklvT3dHoeohSQqh1yooBi4AJ2Irt7SXd51l98ve9&#10;n/THYEwOCciyRD6lr//ODZYChoKmXwuzE85CAChiWBA2h+6jsBRcNzx/8hriOkawFGEhsHCdaKtN&#10;qejm2pyXZxM2pJT0X3odf/rkTic5T7F6i/Al1VxBP1U5G85juqjSh+ZE5/jx/MTOBCrsy7+O5bne&#10;/v72iwDi3emJ30QGHTeNciCybvHq4noYS6tzNqsJSh0wVBnlP8TnIoAAMLAcLQKAoFsb3h8TnBKh&#10;urpyq61lJcgiecCFVldd7HXOtVVFLpQXIdXl+t8LeZ4CMa0NVTbY2WbjA10XdczXJYD/2Laxtml1&#10;NdSjh6RGvDpABCuIDvZ02KudTXv3+o+7HgLJbPT8Z02RWIbGwmXNTQ2+dkhbS6t1tne4dHd2+TLr&#10;o8MjNjszZYsL8mYFMhjLqxrr9Dagfh5P7/DVhsb2pntv/wnv9nr75Y0GSLTdnhjpdmqf3AqABaCC&#10;5EaSvFmvJzIUtG6HUj86IGn4X2MQSQBliX5ADAmE25tzif/8Z7ZPH88cGNCbY2d9xXu6IIAInDqE&#10;cBG6mZwEpKqi0Cs2Xrwo8pAi5aTLula05YbJY06Q24YQomYxMkIcId+N5GvYAdaw+Me29wIG3CP6&#10;zSAkYcNElJfkWkFumh5rTjdVyRkt0jwd8cowWG5nJ1hJ9Hr7XbdfBBC0ZAX9oXRhHwAQ0GEh/jgV&#10;+kAIQHglxki/04oACAbhvAbX9oa8OE1IwMPxm8MgAhCENkiGY5U7Fm6hVty7rvWFlSUJgxDvZCld&#10;9ghJnFDWsCEcD6tNNtS8cBDisTINbhiN+qpST8TpaRdC7WiwldlR2xdSPjuWEfRe7ddMRvJ2cnzi&#10;y4tjUMkt4D5w3WtflPuE3VyatzeH/8xqgt/vxroGuxuRuWjVeddoXNERsFFjjYXhKFEl/6LD+1rg&#10;BUEDE7KDfQNA03FwS97v7s6GvTzYFbjY91JEylBJ6Lweb9/T9sXBH0zAmBye7rbQzwSdgw5iLQhY&#10;Ayp9yL/YWl90T5t8jH9kY3xR0k7FAZ59WPH0e9o+e5MoAAW6mp4UhF1C/4ZuAex670OBY1gh3Uq1&#10;xfLqgq2sLdrM3LQvsFhWnKfr2GDjQ30OlEY1T1inB0NPKWdghJpdcCwHejp9vmFXaDxHo6u5qUFb&#10;mKHiatjZIoSSbvKYcDbpG8M8e3W473aD+YczUFZeZKVlBZadk2aFRTlekkryLe23sUeck4fPZXc+&#10;v79O4P89tl8EEJ8+vncjj8EO/QEqfdCEuHKoQV5ZnReAmPYManpAeBJPAkDEEAYd2AAOMBDHr185&#10;iqW3PuERPL3V5RVbXl70BWgW5PWxih3UMstOM1j4PRZ0ib3YEeKeLFOMUAJG/TJAg7pp9oAQwAwD&#10;l7jZQHe7DcnDnhzss5mRQVuenrDtlUXbEpp+ubNqb+VFfiS57k/GZHz58pMN9PULONDwp89BHJMQ&#10;gIYS2FvTJCSR8s+2ff7gChVwWllR4uAVQEGOSFNTk3V1dXkCak+PxqWuHb0tZmenvfka1SFry1K0&#10;AhnkbVD29vrVnie9vZHQW4MyvevY7fewffEqsXU5QXjcsBRQ+Yx9Qg9Q/yT4ocvILdjdoqsm7NPf&#10;Z53Qd4By+p0Qy8fr/943Vt+llJKyWUIZrMLJ8vCALHQt+p/umujqpaUFZy1jeDsm25Mzx/OYAM3r&#10;OICRAUQ/A0rQM+jpuOc1QhP8Bnt6SxB2JPzoIciuduvq6bbW9jarFtDf3d0WuFjwhlelhXlWkJ9t&#10;WZmpAhO5nqtH7wsWB+Q3uX8nr1+6fDw71plehyP/FdsvAghqiQEQDIqqF2GlRlAozaSSAcTq2oKj&#10;dwYBZXkACLJpnYHY2/SwBXkQyLvTN/69PAZc8D5icsSsudF4vy/IwK2p8IFHUyJKRylRGp8YuohX&#10;k3U/LsQ6NjlkoxODNjI+YIMjvQ40EHq0Dwj9M/Dp4U5DExQEORYgZGg6VxK97b7Ow9Rov81ODjgS&#10;pt88dOY+Wd37694pES/83et9e//26L8OZMxMTTuAQBkAIHxS11XrejXa2vyMDN81RZ+8nZ+d+PLX&#10;0L+MI19yXdLWpPEv8fBIm4xQT5ezFrEjp+cMSejetyVggRwDKGhTLINEQicA4xpY/Oc3QiC0YKd6&#10;gjAEnjQ9SyIThVPj+TMCF6xaClhge//+zN4mHuM09XR3+vuHertsX+Djj2e4YCkOHVDAyBD6obrE&#10;Q9ACCKzgm5+fa8XFhVZTwzIGfba5ue5Ln59K17+hFPP8rX0WIP/63AlraJxT4aX/faRvxdvXoXW2&#10;5OT1oUA3cwIws+5JltPjI563gZ5qqK+1koJ8G+npDF+n7ehgzx1FmGkARWlJgYMK775ZW2nlZYVW&#10;UVHgSbb0kGGF01PCs3/Tb+J6+7XbLwKIjx/f+4SBfcALiwCC0jmYgRDGmHUQwURyr19Gv6+z1Ram&#10;R72WlzggHdZA+WeaWNQN/5bt88dzffbIwQgJNd3tLOgSECfNjyrK6KwmhFsn76G728ZGBSoSXQ7J&#10;vKdfAHQZMkRmfm+HAwooS55jMBESPxEvGWtvcLBBE6R+oW5ABgtJUdZIPffy3IRt65z31pfs5c6a&#10;AMaGHR9se2nSqYytLyblDVx+WwOm/9S2sbqm69HnQI44KJ3vAHQd8gRYOOv45bYm2bVR+1WbFOLa&#10;0ox1yvMiMRgghvcFOGbutAlY4B3hWZGQ7POIktN52ItJrzDwNUikPAEXKFKYi8BeCMh9/j5KFP+M&#10;G/H44+MDGx8PoVcqfWCgBgYGrLmZhmkNvtItHV3Ly0udmQJ0kEcGm0G1wul/wVogXz6c+qq8tKEH&#10;PMEIo/vx/HNyM6y4JN+ystMsvyDbWlrrPWcisND0o3itL/jtDtiXpBDE+uK0DXd32Iycvp/bPn84&#10;c4CPQ4sTiUOanvFMx5RluXkZlpb+1JPFCdPSYoBVVQl1fNHnrrdfs2HbPtuNzc1NIcVT3eBD+/Dh&#10;a+UEgsbwQkcBICrKi51WghGgZeqqlN3KGjGxBS/bJHzQJkXZ1drohpb4IZm7LPH6zjurHXpHyt9j&#10;++nzRwco0IQxGx8kWllaZMVFed4kiRwOaDSy80GxGEwAEiwLk5yQCqEVJIILJj5lWJRjxaSjob5u&#10;zwDu62pPAI/AYowNyzsBZEwOeZyVTo6AKF+tcnfVXu2v2+vDHWNZXjqtMRE1NcIJ/Ae3g719B154&#10;ysQOAVlu8JpqbU4AjFj+F6phrrd/aiMmTt08Mea25rD6IhUidXU1DiwAFbAXlNhxLwC/S3PTtro4&#10;Z9vrqw6iDw/klREWfLnv5WzsCY9Q5nq9/Wc2EsWXFmddh/j6EjJWTr93tiRYvS7XMeQX4FDhzf83&#10;rQtE4iSJi+SN0KESNhr2uLyi2DKzUq2ktMB1cKmABWFlchwIA2ETSHT85UUWP9nJq10HzlRbzMNC&#10;jw0ITNP2+tdtH8/futOHrp4cHfKk0QoBvIyMNEt5/tQy0p/7SsR0DYXtONb9fHd8JJ/pzxXO/nrD&#10;YYQh+hAEB1L7L9JhH2W7XGRvb7x4US2k3OsoemZmxg4ODuz87J0LyWHQbwAIwANCO2vq6wkhkEQJ&#10;ulwTUMB7It+AAdIr1A0DgeH09QxkMFnP4PTk4DuIP332si8SpWAbAAkvqoqtUGiZQVReRjMl4mb1&#10;PtCIYVLyBNBAEeCpD/YPuNDICMUA2ABo8dg9EwnNtEiciqtYsm5+b2+rP6bpC6WqhE1A0zRkOdrf&#10;cibjcG/DXu2u2dHepj9n8lCi9Htux4dHDiA4R5QgxsuTVeU9kxTFUt2hT/319ntusBCEC2OsOIC4&#10;OlfGVMkwJqHEGYMjA/22sbriZacbAs37gAkp1VcCFCSOIeReEBq5buD2n9togDY4KB0hXYHO5P7A&#10;jsLYkrBJsu2WHDDmWKjm+e+IzX84P7U12QcPPeh8YXwJTVcKVMQQNSX8hJZJtqQjJcmcH2TsqZz6&#10;IuNNVQX5Ql8+f/AqKBw5Kqq+/JON7Sj5pc/E/HToagujnZebaelpzyz16SMrzM1yJ3h/e11A4tDe&#10;ag6F5lX/LRvhI40zb09O+Ibnn501/6L79ln2JgIEGnedy/EHOHi4Kb43sd0oLauSAa0XWqy2puZ2&#10;Gx2bsPWNLdvd3bWVlRXr7+/1BkNkvCI1tZUOIIj/Eb5g1TlazJI1S34BVRHECwEQTAq87pPjfW/Q&#10;A4g4e/tKP/sHmCRfvtjbkxNbWlqy4dERq61rsNKyCisugcVosqoXjRp4ZCmHNsydnd3W2dVjfX09&#10;Pllo0zoyIMDgLVvpmtjnzVzomkiOxshAr0tkNSLLQb34tIw4oYNVkvHk2awvz9vuxqoPfPbbmpS8&#10;RgLo4d6ar7n/z+Rl0NJ6cnxCwKfXpsZG/bjamxs8rk/iKR6uh2Wut//IBrvGfWecANJJOgPckaBG&#10;whkN3Do7233sDQ8P2sTEmCd0kpi8t7vpFSJ0lSWBmf2RDBVC58/r7ffdYDNh9MiZgLXdl6NAYiZV&#10;CxgpcglwYmBN8YAxur7ctvQqVRv/NRVQ8mBhKWAoqNaAtaUEs1mAuZEkzKoKq6ks87wFjDlOHNvJ&#10;yWt3ztCpOGZ7uxrLh3vOdpDkCbOwPD8m2/aPMToYR5y3/fVVmxfQoQiAHkVlRflWkJNpWanPvCfO&#10;ysykHe6y5PlBojz0e6yuSoACDzfLyGMTeM4eNuXDmX0+O7H3JzTgOnKQ8EmAgRwU+wSDeWmXYV9I&#10;qP1645w/66tOPRmVJoM3cgtKLTtPHnhRmVW+qLWu7l6bm190w7mwsODoGQBRVJznsS3oOWK3ZOLS&#10;4Y8YGB3fqKlmUAAgiJ3TeY2V+CKypimJrwsvYwfC/CNtZzrcl4fv7ej4ox0encuLOLXjozM7OwvJ&#10;N+fn57a/98rqG1qstpas4loZ3wopeVqxlmmClLsxRvG3tIYFxygfo6wJ9sLrr6VEiNURMomAgmQl&#10;nscwyoSuOa9R/oSygRIFuHHtySIPE2rqor/81HifbQjc0U485J58G7h9eH9mM9MCgH0COv09/t3c&#10;w4bachvu63DK9c3hduLd19v3tuHBUraMQWqpr/ZEzp6OVqNihMoREmRhLUjqBFjAWqysaN5urWnc&#10;bjkFf/z60JOd3whkkLNEODDQmNfbP7PBNtKGmwXiyHVhgayrGwmbgHSMIWvQsBbEYE+bh0Vnx/ps&#10;eWYktI7eWHS2EqeBqrE/+gY7RoiU0AJVX4SdYdxgvGGDScR8KcDL2h7YHDpoAjAIhyCUmIYS/nLr&#10;7Wjy5Pd/dqOPBGEM2CGOq6aixOpelFmX5lRVcYHVlhcK9FR6fxFC0dg29OPG0pQdbC7ayctNfUvU&#10;s9rTE8Pbhf8rNr4XBiCRgBoBghyBD7KvJPnTroA8PPbO9ruT8Cty8b58tGONwaMD6XlnGj47uCDP&#10;ZGla9kT2nDHJ+Gypf+HXpb6q3G6kZ+VbakauZWblOYBobeuwyakZeTETNj097Z37XryQ511c6Gsl&#10;ACBIAqMSg170AAjWvAA5Y+QIYSB40njKIEUyXlFKKCg8IKi8Wim3wsJCq2uodw9/Z2/Xzt//4170&#10;v3L7qOt38vazQMMH23t5bi8FHE5+hbM2O7vqrMSKPD8ylummubE0Y0uz4466CWv097dab5c8j2aQ&#10;d3loklUdqL1I71VrUlCNEkubmFTExQmpEFMlpIIQMiFnAQBC/gbhB4SwE54PqJ3PO2Wo7yOJj6Qv&#10;pKWlzRO/aBZGrw7aAHvOh4dj+r2cjWMb6Gn2/I3XLKp1vf2htnPu7e6mx33J2SEEAmPW2NhoTQ10&#10;6Gy2zs7QmXN0dNjm52e9SmSDFU/l6dHX4vjopScxv5Yy98x1zeGgyK63X7N5GWRPq7MOOAbkwPxa&#10;75XyafTH3LgciS45F4jm/0h/txteGEqSuQMTuWHnb/GM/7j35icZLkLLEyODDoJhdqnCwwZ507e2&#10;FmsVIEao/CgozHGwQf8hQsWAtX/p9vmjV87ABnPtXwjUVJUVWF11qSfZw6BUluV7Q6vC3BQrL86w&#10;qpIs626utN21aTs93hPwG7XGqmJrrSv3Bog4lBXFuZad9sSynj+0tMd3rTQvw5sifnyHkxe8fDfi&#10;ONqSnwQCCCvAGsCYfDh97eyBhxV4jzMO3xpTjAWJ3kMIhnDEseb0S53T3tqi7cjx2FtfsM3lae+X&#10;NDfeb1PDGlvaAybYaDxGc7X3Z2899M9xkW9Fkjdy43l6liHZOQUOINraO62nt98GBwddqGyorn7h&#10;mcUFBXneUATalDAG5ZQ0+djaWvayNij4DtqiehLlsAMIerMfvZIiwrORItrf37X+wQErKS23pymZ&#10;9vBpjj1+VmhPUgosLavMnqUVWWp6sWVnsz6DjGxDm01OzMpLQnH9PrTR6fuPdnhyboevz+3g8L0d&#10;HgmNvfnJzn4jnlld3RFCrrQFKeL97WXdoBkNJD3emLfdTV2njVkBLoGu1THbXBqVjNvS3LAtzA15&#10;+Shr5g/1BYDR0UKDLLpxlljNC7pzho6c1DzzGjQbAgInlkjzFEptSRQlZs7EItxEAlNpWaFnSJPQ&#10;xNLd2dnZlpmZ7etfAAhHhDJj4igsyJi8HuKSIHuW9d6UkoK6w1MiIYmkqevtj7+93N9xJR2qRFjr&#10;hjyLGmfQqMIBsMJKAUhhqMjRoO6eZf4910LzmeX6YRVPBSycZXSAcb3FDdCFcaOXBE7E5vKslHBg&#10;Lv+R7ScZA7xkQsR9nXIq5BEOsBbIYLfnVFEthre4sTrjTAXAn66Mf9SN8QQDSyktyeuEVhmzNHwj&#10;MZ7ETMYs+ov8CPpzXLKtMsRQ8+5R/4Pbp2AwP5ydelt7WF/0bnraU5e01Cf29Ml9S095aKnP7lpO&#10;xkPraqm048NN29tasJQnty0r/Yk9eXjH7t390arKS2x9ZdGTn0+OYeVfO9Cn2urs5NhXH/3w7o2D&#10;hmj4vXXANxM6AQfn/h4YKe63L3Ame7y/uSLbA2O1YmsLUzY9Iv2ucdLX3mgjve0CNpNumz0/ylc4&#10;/eIN03hO0QMhNLb5qREvDCB0SrgNZprKFkI9sOoOIFIysi0rW0iqUEaoulYAod06OrqsV0Civb1d&#10;AKLaGYjS0mLPrMWTHdINI4SxtrrgC9eQIQ4DQQlnU22FkEyvTxbiS1BVntili7W3t2f9wyNWXlVr&#10;zzPy7HFagT0VYHj4PN/uP8114TFAAlDxXP97kpJvT/Xa89RCl5T0AsvJr7DSijobm5q1ta1te3Py&#10;69dr+Ek45PhEoOH1R9sTYIBheP32s338J8H79vZLXadST8zZ2Ziz3fUp21md0I2cFJigRG/c1lYG&#10;bX15wNbnB2xtts9WZwdsaWbAFiZ6bX6y1+Ymelxmx7td5sZ7bUb/m5vqd5ke77Px4Q5fDrunQ2Ct&#10;jfVHaOAlsFVX4SAjgI5Sbz9L7XNZWciA5nFuTrplZ6VZXm62o/jCwvxQWdNDJ9AuXwgNRgMwyCCB&#10;TSKBiaznUxkM8jA2Vxe9Bz1JRoSoKPOkhJVBzNK730t1yfX2D26fP9jh/qZ7uSREE5aMORexJBUm&#10;jJV5vTPgxIgDC3ItdjQmXh7sOXOBxDp+avz/nNsXLwun8oYqre1VAYhP/3oATuvo3a0lGbgB6+9p&#10;lgNAN8hGd0jGhjq92yMUP9VhhJZ/azn997KdywvH8GHYtuS0sh2S5CgDu7+36eMPdpaeETBvhPKw&#10;SeScrMpewehcbsEAX4QC2HNvJOQABHmv38Swh7yH/a11Z0doWPX40T17/uyRPXxwx3IyUxwolBdn&#10;abwvyd7t+7IMKSkPLD8v0504BEccW1pWUmpF0r30qeD/gCT6yzjY+SkkOX4BRCTAJvqVstnVxQl3&#10;Njl/ungSYgZI0g2UkBfAEsYbvexgXnOZXCfyFgBBMIjobdiryZGQzD+q8QGjwjjFcWScko7Aysh0&#10;d8ZpRQAMsaEkOSpUZt5IzcyyjJxcyy8okpdaYmXllfJK66yursFpbgBEVVWVn3RFRZkDiHopFBgI&#10;AAQMBOvyx6YrPcTwGiptuKtZRnLC+yRAh4Cw3ghxUeUxNDZuJRVV9iw91wHEk/RCe/Bc4OFZlsvD&#10;lBy9luvyKJV9vr/nkQDFw+eF9ji1WFLqj59nlfh3pGSUWHpmmVBhiQxjlRXmV+vGyGOvabTd7RAv&#10;/Enj5f35T3Z09MHOYX781X/ddvL2TGCr1j15QMHm8rBtLQXZWBoSEhzQBO6xldkuW5tC9D6BBWRh&#10;rMvmRjpserjNpoZaL2RmpD28pv9FAVgsTPW5zLkEcDE/PSAZcmUxM9FvU2O9rkgAGA21pRoAMBil&#10;zmgQ1gDBk9dCAxhKzijPJV4LgCAPgp7zIE5yLigdBC1DL7JKHhOUnAw8K/ItEO4/uRjE5EGwXsYr&#10;AEl8FxD5SkaJrGqaJTmjcX65UM/19sfZCEuSw1NfQ55PrXW0t8ozZPn1amuub7De7h4bHhyy6ckp&#10;m5udtonxUY3HcVucndH4nLK1pUUZs2UvTfXugAKd/80bypglvVHMGACPX/+btuOjPWcjko0MfW0w&#10;PPS4YR8b51Fy/+88tn98I6b/dVyfHB66wI6OsHZTvRtnnKRcGNesDG86RWJkaUGOG1gv0RRo+PLh&#10;nQy15MOZCy2vSR78dP5Onv2pA4dTfffxwb7Lq/0dmx4b9qRP9OfTJw8sMyPFAUS5dCmVJOS5oA9T&#10;nj+ynOw0D7XA3pMCUFpaqsew+QkgUVbiNjU/L8uBBN79u7dHIXH97FhzZdKF5dLR5yTW0gCL/kgh&#10;l1COr86BFAFKYwkBES5DN8PaePtwSW8XDRSl4zvbnMmZ0jmgw3kP8xhwEBNIcT4rSguczWGhNZht&#10;KjABDDgQsNvkoxAWv/E8PcPSs3MuAAShBUBEuaSqqsabo7x4EUIYjp50kSjlJAdiSmgHBmJPJwXi&#10;cVqttc466gEQjQIQY3ao16HRQEMACEIY5FhUVNfZ45QsAYR8BwbOPjzLSQivB/Dw+HmOPU3Nc3n8&#10;PM8ePROgSDASj/WZJ/r/o6dZ9kzf8TRVQOQZjEa5peXWWU5xi+WXtlhheZtVVneFkfY7bm9O3glZ&#10;lrty3VqddACxvTxim4sCD/MJEYhYm+u19Zk+W5vutdXJ3gvwwH5+tNOmBwN4mB3tsMnBFpsYaLbJ&#10;4VabHhWYkMyMCWhoPzHU4vu5iS5bnO53WZgZlKIecgFQsPTuDCBDgGZ+dlCDa8RX0KNXRV9fm1fW&#10;MIAZDLSqhYEgVwNkSiMtGA2oVwbnaw0owAVUd3tbo78XofEUQs4Fcd648A0JnwxkaD8EIMLCVAzw&#10;5YVpH+x4qDROYk+yJ93nABpMIDrSBTR+vf0RNqpFTjXHqRAa7Ol0T43kONiLlgY5Fs2sjtrsgIP1&#10;RaanJmyFaiKNg/2dTU/gZBzQKwHACuiknO+PvpGMB3jAqOA9/vT5P139QsKcDOFIj+c6AXDwPF0E&#10;NKCsMVg0vlpfnAye8He5XbqAJKiSE9bT02WNAhAY6vT0dHv69Kk9e/bMUp+nWEZ6qodA9nc3PGyA&#10;V/7x3dsL75zXzk/f2Pt3J3b29ti99TevSEoUgHi5bwdb677Hc4eZLS3KdQaC8s+Upw+sUAAAthZD&#10;nZuVak8e3/ffBDhUvKh0ocFYFF4vKim24tISgQnC9plWKIADkEB/0rgMtgVgx4JilLVS0cf9Qgej&#10;e70VgQS9i6BzEaIBAAcaLzIPWduI8AlSXlzgQo8kklIjm4AAFmAZ2MM0sD4QUi6gQ+NGemfAWnP8&#10;pDbcSEvPtOycPAcPBYXFLjyGiq+srHL2oby83D9EZ7FcnRyxdbxVWkuvrc25RwKAwPvtbQsAYoAO&#10;ZPKEd1fnHECQsQqlCYAYGhm23MISe5aeLUCQ7YwDDMTDlDwPWzwWOIj7B4/0+uMcgQWBCF5/pvc8&#10;yQoi8PAsTUBCe77j3tNM/477KSEU8iilyJ5nllteYb3VN/fbh18Brmdm5gSYqi03P8+ep6ZYQVGh&#10;be39+oznkpIyr2RYXxy39YVh21gYtK35QdtcEJAg7wEwMddvG7PIoC2ztr4MPAKAmB0WSEgACJiH&#10;C0ZiBBaizUFDBBMAidnxTgcQMewxQwhkirbcfUKYPR7+AEAgYwIpk3rP9ES/TU72W2dnoy9AQ6vX&#10;yhclQpUhcXNgQMpdAIIVBFsaKzVoO3zFQgz8hBQLVSStrbW+Sh+JRNRyE0KhORKLmpG4SbysjwEs&#10;YEFeBfXw0N6ESoitxyWFia9DgRP28Tj7zKQ3T1qiy6mEVucYJOrlMSh0i4PBeH2w40Ki2Wdfcvh6&#10;+943uv1BuxLiZLyghEkQpvcFXiOx7ZhzQRdZ+ltsrC4l1hPZ8zDowZ6UuO4/Y+GPEhZBwePpsT4Q&#10;+Qlhiezvb8NzhjWkoofcJxiK8eEu6+/WfZGQUE1VyO7avB05W/Gf2mAtYSAu2UvyH0gCJwmYcmZs&#10;Fro4KyvH873I+yJheH9nW7aIzpMn9u7k2M7fvrW3r1/b0auXoSkbFUkSHh/t70nHsN+1k5cHDiYA&#10;EIT2qHYCJGSlPbfnjx9YZuoz99wBzDx+ePeWpaY80+9nWH5+vhUWF1l+YYEb4HSBCjp2ZmSlW05e&#10;rrkNzs2xnBwky8MauTkZlq3vhwkgSRQGgUR3GjaiT0mqZ70Q9DX5byTel+m9JcV5LjAG5MMBECKD&#10;EPscsef1AB7KLUfAJS31uTM2WZnp3lyLfUF+rrM3nEeK5OnTx/Zc/2Ofk5dt5ZVldoODLioqcgRE&#10;VUQ8UQR0VFZR7pJP6+hCvbc41w0N3istXSkdhFahYdT6yqQNdTdaR2OF9erEluR17m8sC0Ftew3w&#10;69cHnvE/PjlmRWWV9jQtR0ABpiHfDT8g4hJIAAwuWQeEhMsosA8IAMRByNOshORcvN8/+yTHnuo3&#10;6uvb7fT0vb08OLI3x6dSTjsyZH1edllaWq4bm2WPHz+1Bw8e2MOHD+3Roycud+/et4faFxSW6aYX&#10;2aOnGZaVW2IVVc1WUy9j2DVikzPypI/O7PTsk5WUvvDEU2iy7RXJ8pDtLPXZ1vKAy8bSgMBFv23O&#10;9bl4HsSMQMS0EP9kly2Md7jMjbdrsgYAgRDK+JbM6n0zeh9gAglg4hJQTAmURJkc7bSJsU6bmui2&#10;8dEO3cMmBwGNTTXOQFRqIGLomYiwBcMD7VZXVWSDvU0y4IuaWNvOasBu4J3AdpBlvDwzZAsCJLNj&#10;PTYx2CkA1ebKhhyNloZgLDxHo/GFNTRUavxU+BhCWFjHy1ub65zV6OxodtAB+PCGXELiTBwa7zB5&#10;2NPpLj6Pq/VhZA725bnKg0Vi2AR5/44yqq8pz+vt+9o+vj8L64sMyCuW1xRbgMNcsDIqrAU9LuhX&#10;MjU14WXma2urXob6+uiV0Sr5lUDGK+kXvut72ohX4w2iK+miSDfaP8r202e6TL708CQrdLKOUJAW&#10;3w/0trhjsiQH6fDl+r+twybhT+a4eUmjya5sevI3AGJPemBpZdntF4x6sYAETPry8rKuPWXKRw4i&#10;YMsCcBBgOAig4XBvR4Bhx8MVrwUcDnfW7XCX5n6wD+iWbdvfWnUgCACGfcD4ws5nyujeu3fnQh4+&#10;vC+b8tCN7rMUGd7nT+SUPnPh8ZNnj50hefLkycX+0aNHCXng8uTJo8BgVJZ4DgVhk6LCXN8jPosP&#10;uwAA//RJREFUERTE168KDn92Tron0KelP7PUtKcuz1P0288eCiw8FkB44jkd7B30JMCDr0osYE8V&#10;ZqzEpJ0DBEKT9DWRiBuABugeLnZeQb4L3jfIiMe8XlpeJmBRIG+cRMsceaxlruQBEDQGebmvi6wb&#10;uL0+a/0dmuxXAYRuKLE4mtfQSAUAUVz+wh49zwzGX4ABEBHyIEIYI4KAKBE4xOfJAALg8OBJtkt8&#10;X5THAAz9PzU11549z7BHj5/b/QePdIMfCCw8stt37tm9+w/twaOHdu/BfZf7Dx+48Piu3nfzrt7z&#10;6KndffDUbt0VqHjw3O4+TNNr6brJGQ5QyiqarbVzyEtiGayeD7BA/sOgbS/22uaSQIME8OAy32cb&#10;s70OHr4FIObH2m1u9O8DiAAe2i6YiPlJeTqSCCCmk0AEAGJ8uN3GhtpsVN85on11Deub1PmAIJwR&#10;2AEBkOkReUzD1lBTYl1t1ba2NKZ7vGYrC6MXIGJxasBWBCKW9Zz9ql5bmxu2NSkTBGCxMjvslSbJ&#10;1SawIbAg9Knoaqeds4BFbXkAM3UVDjJ4XqNjIz7HQjjkYwAyyMnw8IkUGCCDkIonfdIfQ6ACQAGd&#10;CXNBqASvD+E5td20f8bTgqI8keHB2yAfA6ABS3YNNL6/DUoZrw92i9pzYrWMBwQGA0Ef0WuBlX69&#10;uR25WVL+LFQWysjJtUisxvhvZgBgzwgH0sJ5dLDDttbmEv/5426+HoYcx4mRTmtvrpTT0OKOBrqi&#10;qa7EbcDMaLcM74oM77+IraBc8dN7N+b0JwgVP4GF+Cyggz0al+OzI4O/vrkmD7nCbRn2i1w+Gqsd&#10;7IX27y4He9JpAp0CCq9fASL2PExxoM8CGo4FRg82VrzskWKAA91H7iVr3aAfGXMlGFU54IRJ7t2T&#10;nZDcvn3bndC7d+/6/vHjxwILAIhnAhLPfR+fJ4MG3nv//n13YgEegIdnz55csP8xApCS+sTSM567&#10;pAq88B4EZiCCDgDCs+eP7MnTB/5+AARAgs9jwwEjOIyRqagSQKipfmG1NVVWXSX9W08n3HqrJO+R&#10;PA2BFBjCKOhi+nDcqKws93gGzAMXG+YB4OCUikAEFD4gIjc/R6+H2lsPYfS0u9JeXZp2ehtUTdnK&#10;5JC8chmEHv3Aom4mC04R005mIKZnp7wKAwBB+MHzIK6wEBdAIcFCXJX4/wga4vMIHC4+KwDxPC1X&#10;Rj7bbt0TSLj/2AHEnTsgRAGHh+F5BA4ACeSOnt++f89+vHPXAcTNuw/shzv37ce7j+3W/af6X4rL&#10;PYCE5FlaoeUXV1tKeo4P3LlJGdL5EdtY6LeNRUIafQnpl3Ht8zwIZHWm2yUCiMWJTpcIImZGW7+W&#10;BHCIwGJquNlfn5/UZ6YCgIgsBI8JaQAiokzIWwBEIKOSGox2S61197R5GIMkSgCEx2tnR6yztcZ6&#10;OmpteXbQ3hxu2bqABOBkfqLPlqb6Jb22PNXtoZgoHpKZ6Rew6HNwwfsWJ/s8R4PkUr5rRWACcfZC&#10;4ANQcpm/MeIroxKHjdUmNNehgQlCIxdo8NBHQ4BDA5m+GTAZPIbWY4Czp44cIT5KS13CJVDkVA9Q&#10;lkguRszN8JwMebG+1oQABYlJtIMmJu+UOTkZ10mf3912IFDIPWTskoQWe6iwj2wWLBbgEqp7U0aB&#10;vAtYC/J6SOKk1p1Kht9jA7CSa7C8MO7s3NZaciXAf9P2xU7fvPSkP0IdsJEwkDTUq68udqEqhM6R&#10;njjr5YNXNwF4gQHWCqLnAVVd9LdgwSuAPgna6FbaBKwtzSU1JfzJSzlZ4BEQMTw6ZA00f6qSQayu&#10;9jVnZqYnvYRya23F+zu83NvyigTKM/3x1qo7vPTVWJkd9z1llTRXohySfATeuyK9AYjFw38qY40t&#10;QbKysjwMQbgkLSPdQYLbknt37a5syVeOqZ4j8THAwe3RBQPOXg7tvTsODh4+umuPnwhcPLwjJ/ie&#10;S0ZmykVIBPaD8EdeXo4DjpCwWey2Pea5+aqk0o9U3VEIwWOYPdrk+yJ/PG5tdtYBQMF6IcVFBR5O&#10;gWkhN4N8Htg0kuzpcXKDygoyQSPDAJAAOKRnZlhWjhCPQAUAwtkHCSgIOqW9o8lYYhsAAQPhi6ls&#10;L9rq3IgDiA4d3OyIjKfQGqiN/7Ma28HLXZtbmLWqukZ7kpotIy+DnwQceOyMxDfAQTJA+NbrV58j&#10;D55keqjk0dM0GfxHduv2Xbt157ZQ4k0hxNt+g+ONffj4ke+54bfvalBof/PWHWchbt+R6PP3Hj5z&#10;AAGQuPPwud2+91xgI1X/S7PHaXn25HmGI15fUEsG0tmGBYGFCxF4QOZ7BCC6bX1G4EISQESXjHGn&#10;gETHBZCAhUAIZ3xLpkdaHEAQ8lgQiIhAYmGqxwUgATsRmQgARGQjABDNrTK4MtDcy4rKYjfChBE4&#10;/iVNdDfe8jCo+KC2+WBn0R+T30LpKUBhabrbFvWb7AETzqoAFgQ0kGRAsTip45rQ+7UHfAByIrDw&#10;qhLAiUAIIREElgNZmBS4mILRGNW1G9c4G9PvCQgIaHhOx0hgM2jWUl9Tkoixyxuql9daH7KMI9Bg&#10;T56Gt4JurpeRCfkZxN8BGoALPNmwSuaUh0rYY3woV4YmJw5PgyWSrsjLCAzGK/dwqaO+ZjK+jw0v&#10;lURe2AvPz0Fx1gIwGjTWa10ZkrBGki+sBQ3xAJIk9pLzA4jEcHFvf7owVr92C0lXP335YJ1ttQ7I&#10;x4babXVxzF//s2zMj92tFZ3/mCdqAqaYlzRgKs7LsDo5LoQEyG2i5JASUxIbwxwSYP/ps+bVoS1M&#10;jzvgp/IrJgzCKsWNBngssTCo/wEYoNwxqOypEKLZ3trSvO1srNnW+rLfb6rGsE/IhgADq4zST4Fy&#10;W9Yk4t7DoFM9Rn4IfXfIfSDv4cH9wDBg9GEgcnNzPfeCCgtsaGZ2lqWkpTpAuHn7ltuduL+FbZGN&#10;wc4g0YFlj02CRUAAEeRRwBDDHvjy6azbJFCAwCLwGnsAAsCA0F9YP6fhQseFhoRB0PFB/9V7LiPd&#10;pmkkNzIi0NVQ5+EKKvNgN3x9kJQnlgabIfDyojRft+Syj8kNOkICIshxKCYrU8YP0MDJAyJgI8iB&#10;AGDAQnASHDj992EgoIn3d1d186GFNtwzjQzEmCYnvSC8V8DRnr1588r2heYmpsYdQMAMXIQwEoY/&#10;mWUgDyICgfg8vifmSCSDhasCAPEcieeZbvh/vHPfAYSDgzu3XKCcIm0UheeRjrpzJ8it2/cDiLjz&#10;UIBC4OH+sxDKkAAk7jxI9yTOZ6k5HndDIW0sj3sS5cZin0syA7ExJ+AwewkgKOtclfFfmehwAUQg&#10;82OtLg4iRlovJQEg5vXeKAAIN+L6vkXtI5DASDuIoHJDACLKuEBEa6vQeUuNjY0PhrwEKVm8NpIo&#10;15anPHmqtbHcwyGvX67bq52lwCZICFssTvfK+Pf4b7o46xAEgABQ+JZE9sLBBODjb97b5wDlgr0Q&#10;SECWBBii+GsCF4CPpelBZzNi2AQguzw/EkInNOka7XH6GA+Q0lZvGdyiySRFBqBAOHdWU0QiowGT&#10;QbIStB3hHRI/6fYJkwGjwfj38IgvHLTktDkMBslYlL0CMqguQEJvhAM7+2576f+5tvcyUgBC7iVt&#10;lEnmRPGicAmTwVyQDzSZYKjWVxf8HpNv45VDntj56mdb81OGF7f29nqn2AG8sGz/nUyWxrQ3bZL4&#10;/mdAtP5Hq3RCS1QtAOAAdi9kV6hswECzJ/F0RaCdJe73ttZ17Zf9/Xi/9E0gB4G8p7gRymRBQJyB&#10;pqYG98Ipn8QLd7DYLz0o8MF9BCQi9MVgvaKBnmYvsaV7MK2pCcmzjhMrKtMfgRJNKi2ePrxnt2/9&#10;1e7fu+PsQ0pKSkiSLCy0zMxMZx/KysrcjsLiw0RkZMkupMhWJAEJAAQMd3Reo0QGPOZAwEDAJAAg&#10;KLWPK72yh0FAT5FHhrhjpD1h3pi4y7XinElI57xZ2mBzbcHXW4GRG9P/W1qavKKCaAS/Rc7GfYEj&#10;9lSZpDx5aM8f3bPUJ/esT+P4YhPYu0HyHMiltLxEQKHUMyuLSgovTh4gQRiDrEskLz/L6RCQDTeM&#10;+HJkII6PdrzxUXdLlXXpJEe622TUhgMDQRWGBACxurZi7d19bmzJX4hA4Krw+tPUAgcL7BFeiwAi&#10;vid+HtBA9cW9J8kgItMBxP1HqR6GuHlLN/FWoJy4Offv6iYieuyI8sE9F57fu3vb41i89zbMhUDE&#10;rdsBRNy5Q4LlUwGTFLv94JkzEHcep9vDJ+mWlZ1rgz0dHsKg6mJboOESRIT8h835XgcREUiszXTZ&#10;2nSng4hkiQAigIiWJAnMBKABiQxABBAIj0NYI+RHhPLPTu8lEQBEh3V21lttfaknILUISNAfAiqY&#10;srMVTShqj5v5/0CLHR0QC1y2uTEBFRl2BwkzAguzeixZmRvwxliwDZFx4PnV15BQdgpA6P3qeK8C&#10;CZ4HSQCJJAFgcCzz410X7yVk8q2wCQADAVg4uBDQ4Pn89JAAwKivQ8CehDda4tI9EIBBTkZkM9gT&#10;dydsgjBZ8WoBHiD6WFqF4UGRUVmyuDDjTZYQShbZr0sRHuzvGI3Vzk7feEY4cX6qFJyqpTeCxGO8&#10;12Ws/6Hts4O94b4up6tZIBAwGe814NLzwOREwVRh0GhZTYnd+dkbzw0rKcxyr5j/834e0+KeZnB/&#10;TAAhQODA4B89drodvvdQIGMdgdn5TP8FGSOqagDagDoa2WEESwoEKDLTvE8CZYZUH9CojI0qHZjB&#10;uDHnfNFCCbQ8a8D09/VYpy+TX+fAArCCUSXUVSRbRhgU9hL2AYYBQDE+1OOORXVlkWVnPPd+DjSN&#10;Ajg8efxQXnmKsw2ABsADoQtKRjMyMnyfmprqoIF0gOiMY0txyJHHT584uw2Q+PHWTd/HcEYEETGE&#10;EXMayHcARHAOODI4MegWwBXAILJnACwcGtgZAESngDBjDwFshNV+WRCy0u040QfCIPwWoOHSmb7n&#10;AOLJg7vOPhTmZFhTdYmNCmglbzdAMk6H6Muq8cDqqp2J4IShXzh5whrkPzgDkUsL5EJHdAAIDhYG&#10;4vhwV7Ltirm3rcY6pVyHZIiIJXFjjl5tewjj1eG+La0sWnN71wUDAQCIBj8ZECRLfJ338DwyEPFz&#10;UR48y3OJn4vVGTAFP9y67wDCwxgXoYwoNwUKAisRJbwWKCZnLmAi7j5yuXnnsf14+5EzEci9R5me&#10;VAmAyMjMth4N9DXqqOcHHCwQxvBQBrkPswn2ISEOHiKAmOqwlcn2C1kYF0iQLE60XwjPI6AgV4JQ&#10;xyVw6HJZ0feuCpzADsBGxNyImbFLIZRBFnVNTbFX1XR1NV0wECxFvro06eGBtpZKG+xttN3NOYGI&#10;Ff+utTmSJgfM+1rM9+u3+vSbvS48prqEctU1GW/CGRFAIP652Bcj8T3JACMAgRD2iI+jBDCRAB5X&#10;ngMiYDSi8DwCCsIjHhrRPgrgAsCLwJxdhkv0uzAa8yz5GypOEHIzQvXJsNfKs7gMElsKNze8uJDY&#10;nIVJyzUNNdUCIDAaMkYsEATVCsiYn6a73KQLHtfu1po8oF3vNY8Ro3yRmvTQ8vZlCJXodajhoNCv&#10;t3/rpmv+VtceT44qIRiqqKDxigGZlNQVyEBRksd9J2yC4kdfEh4kETCs6vh9AYnP739+0b2/u+m6&#10;0ISJRZxon00OwzvpfF/U6avt6piFjeM3P+krzu2jvoO8EeYChhKjGXOXBnS98cRZXIslFShFpIIA&#10;cEE/AwDD8NCAlyfG0kSSAPkfTi8xfEJaAAlACmCB5lo4Cx2tde4wAPzSUx7LibzpjaIePrjjeQaw&#10;GQAGJC+PksywLEAEELARCACCkAbJk+z5Pw55hkAFAAKbSnoAwmtIanqasxTPn5MYmWppAimUTiKE&#10;YegeTI8ISjJhyRD6NUTWlNdjPwcqM3gvzj7louRG8H2Pn8KY6Li0vydggJBf4Y50AjhQDcLvEzbh&#10;d1mRFBBVkPncasryNEC+7styg/gJOQ1Oicjo1zfWOQsBgCAJJDIQhDIcUemGkKTBhKCmn5jU3jYd&#10;5YgB79v26nQCQLywwY5GGbpBT6Sk5IZJR+LS8uqSNbe0ecLhw2dCZM8BDgEYAAqC4Q9gwkFBUnVF&#10;CEsEAJEcxoifpQ024kzE0/i5LDfyAIgfb4a8BsSpJMmde7cvLujd++Q+CFDcFYjw1+8HtCgAERIq&#10;HyRAxBO7eU9IUt8bkirT7Na95/bgcZoufo4jP8CUhzAWEnkQ5D1cAQ9fgQgBiAgiIpBYHg+SDB4i&#10;gEAigCD3wBMx9XkkgogIIJITLL1fRAJAsOQ4XSqh6YgH41Vz7MQqYSBmZWQ72qqsp6PG1lcmPIxB&#10;WATDD3AIQEHgiKoSEkb9fAcdOH1LksEGgCeCB/bxcQQHEVDE/8fn/J+8Ch7zOvvISjjbkJDkpM34&#10;HEkGE5GpgM2I4s8TIANgEUFGBBaADF6Pz9lHSU4CJVObsj2av5CFD4sRO75hcMKiadCQIXwS6cgQ&#10;NmlwRoOSRjwxGsPEShI8NGK4lK9uAzYE3t/CZsjzZX0KQiTvaISj+QbIwNPD87ve/j0bOQ8He5ue&#10;jIzRYzlq7jEGLMbvcapIBqRaC9YLz5dukLSFPzncsdPXB3b25kBf9h0BxC/vHfR8OH9zAQ7OtP94&#10;fuKG34/VjxcwcCl0ejwT6GUDTHx8p+84ZTlpFoV6bV8+vNXHWPtB3/H5fRirAGMJHjaUPFUAsZdB&#10;zMMDRADeYB7oIUPlQFen5srosIBFkfc3AECUlRb7+7BXLQ213kDJmymV5HtOA2CCDoxZ6c8sI5VS&#10;xsfeQZJwPWWLhEJwmsltiAUGGHzAA8AhM5HI6OWaiYqIWBWBJ+9swuMHXraZmp4iwAAbkSYbm+rG&#10;OoY+EJIw8/Ly3Hhjaymn5DxYfZRkxoz05y5pqU+9BBOh0oIES/bxdwEJCJUe9DMCuHDcPMa2ZyTA&#10;DM2rAAu52TlWUlRseTmUf+b7OQHACNmUFeYaq41+a7sBcuGmEP+op3Sjqck7T9JcKl0IC286V2iL&#10;iwdtw0lR8wqAIKYUsteXPURxenJg+2tzNt7fYh11pdbXUiUjp8mi16ihJQZM/e2alF+nbnSObsaj&#10;52n24GmqJD3IExbYykoCEYQqAAkhbJEMGtjH0k9nHVIKXHgMgLis5sgODMTtkMvgwOFWYBgIUSRL&#10;zH24fO2+yx0JICIwGORDPLSbkh/uPLIfBCRu3iWMkWIPH4IeM9wgzMtYrbrB7L4IV8TQxdq8AIPE&#10;wUMS83ABHCbabGlcAGEiyPx4i0sEEBdA4kruQ7JEI014I4KHmFQJgPC+ECMCDY0yZPUVTs2SPEN9&#10;L2GMGQEgFgHrbq+2gc56nceIlNuWAMOwbSyOeHvu9UWBBUI0Dh4uZXNx4Cu5+n8E0OEsBSIjfyEy&#10;9pG5uPra+hXhPQCICDSSJYKLX5bAUPycADC+FT6JEnNMLiWsaQLACCBjUHsAB+wGORqET0YugAht&#10;xylnHR/p9r4bMELdJK6Sn9FEuKTM6uqCp4HEfA0EsIFRwiOjtfwwHtXEsCeSUQ+/LIDBkt0HVJaw&#10;ep7mH2EThK6w3j/hYM/r4aGQr7ffYUtUGhAWA6QDKgkPAgQBhe1N9dYqo0ZjolZ5lbG9NJ4xLBfd&#10;fUn0Y/0KQAfhYJyxCyP7LwQYnwQEwvbFDT2VEJRreidK1ojg97zvQjJAIM8B4X8cz4cgnLef+0cd&#10;4jt7c7itj59+/X//TCJR8uJ7kr87sel3sR00U4JxwLvGBrFAIE2TaA3AxhgHKGCXKEekCRI9DegG&#10;GYUQxGMZ9Du3f3BQQktqQDphD7x8yh+pbsCo4rVjdHGiQzMq7F8Qqh7w5iPzAHOAwDhQmonx9j4P&#10;z5/Yoyck6t9zEIGBJzmRz/pj7Z8DOGT0yalAeMxrNHSKzyMoQQAqABY/RoGQzGzAARUgoQoDGx2B&#10;Aesd+bUSKKCtN90kEUBVcX6eFer8ivIEVPQdKTq+NB136pMHlpf23NobqnzVz1/aHEBAe5BMSSlH&#10;a2urwESlx/ERQERObkgS4cJxkBwMlCwJRsSTWHSDJMrz00M73F12ANHdWGE9TZU2JoUIemFxHuJb&#10;ZNOi1Gg5WlhaYo9TMgQAMjwBkRbWsAaxIuOytbUAgr/G/7L9fVFiH4gAOgI7EcHHxf/0/bfvPba/&#10;3IR5CDkQAIgQprjtYYoIHpITKHmN/yEXYY9EMiXgAYF9+Culnfeeey4EeRHPnqV4nIlukIHiD+Ah&#10;AojLkMbfMhARQAAeFscEGBIA4gJIOOsQQhqeZJkAEBdVEFcAhOcVSMg3SK7KiAzE2LDueXO5QGNi&#10;Rc8qGj1VeSwfAHGg+zky0OKJsSQnHu2t+VK1GFXAQwAAAkUCBAAF+l4gESDE178FJMLzwFhclchY&#10;eAdPyca8QItkS7I5N3Qh65KrIMPBh8BDDI8kizMnSWETelckC4mhUeLzbwGLKFzXcG0vWQuXBCOR&#10;HCKJEl+LQsdQltD1cMn0sIMKxJ/Pjof8DHmqGB+8VgxQb0eTgww6fkb6PMQ2Q9+MQGuWuueLUiV2&#10;HKtNYqUJHT/x8FiUiMXRDvfl+b45snewGSchH4PHsBjUzZ8c7vtKgdfbb9mCIWStoLbGao9NQ52T&#10;O/ZzG8mFtI9ngSOqNzpaycFocOG1uDAXoGQWAEq1E42cXm3Yl8+Uov4cqPjJPn06tfNz3VPp6tO3&#10;iZ4Y7vmfOxNwuUWjDmC4CgwAE9oDXi6AQLLwmWQwoL/+3fyPLRk0xPckC6/HJON4DHpdQALqnqZJ&#10;sBAAiLzcDM8tYQMY83/GN2WI5CoAIAASxPkx3BhWeixQgYf+xxGG+qctAYmzAAj6JvB+DDBh/DRy&#10;AQUgCEVE4XuQnKxsy0hLd/AQ22YjsecD+Q4XPR+0j4/j96anZ+q4yJsIORThuwMAwNYCAOKihyQ4&#10;krMAI4J4FYZsN6sxh+6S+VZRQrOpPM8dKdb1yU5nkS8BHQEZ2JW8zDR7/OC2Zeh5dtozyxRgeP7g&#10;lhVnpUofT/k1/i3bDVAYAoAgGxMAAQNBfAaKg5OEtgE8RGoFofkEFCuTYX11xnMgCGGQpc/aDb0y&#10;OICIKRqnrMx4I47QJvSlMxBdXR2WW1iQABABOAAU4j75cQATvCeAjIcpWXot0+4+SbP7UR5nJLEX&#10;ofqCx/6aAMSd+0/sr7cCgwCAADgAEiKA+BZoiI95T2Af7ngIxOV2ABGUcxLKAEBQjXHvHrGvpxqU&#10;JTLQ3c5ArCVAg7MPMupedTEn0EBIA+AQRQAisg9RIvsQkyeTAYSzED8DHiKAiI+jobtkInoEcGS8&#10;Jjqts52W5cU+AMnGBUBQ4jM83Gm7m4s2OdplbfVlRqfJw91V21mdcsO6vTpqOyuj3m0zGRxEsBDB&#10;hDfT0nu+JXGxsatC8ily9fWdxa8lGWAAJhAeJ7/+rfeQf0GjLxJd/0ZohpUkV0FGskSwEQFFZCyW&#10;EpUilLuyXxgXqEgI1SOESuYFHHg+NyoAIUl+TwQX1NPDYiQLYAPx5zTmIlyi3yEJFMCBYSGHhURQ&#10;QlGEQLw/AgCjKiwJ78mf2iOEVAAihK5YvZDFduKiaZS9kaOxsjDri1/ReIvmO8zj0zev5Rm+siNv&#10;wkNjnn37eA6TcV1hcrElFDI5K/QwmZBxo9vmogCcffntCbIkok9MDHg3VtaeiaExZKi/w+83ITMW&#10;75qaGvCW9Rsb87ayMmXb20v++bOz1/bx42mCddLxAQIEIOi5wIq6DhQw2n8DDjjeZMG4//rt+GBb&#10;P5PIsXDmJAEOBEjIvXgvUHNytCtbsearGdMXZmKk28OBlIDSd4BmcYT+iO0DIjJJLtT4jRsVNLAJ&#10;NENy8CBDDHDAOGPDMPQYaFgCQAQePvaPnBWuKXqbEAYsBI2XABJ8jryH6EBj/zDq7ulnClBkZFom&#10;a0qlpjl48MZR+n4HEwIRUQgfXAAH2VbPh8jKcZafdtY8x+56E0fZ2sj2028C1qVQ5wtbkK/jooU2&#10;eRrpz2ij/cCynj+0tGd3LTfticBDutVXFltrY6WN9nVI/wtc7m04o/Svnps3QDCAAcpeYiMJvNBY&#10;hUEWqec/6IKByLghnBTMBTQ3MT0apJAkeXK85zefRked9SUuZG2uLYw5A0EbUJLCABDUnpa9qLQn&#10;qQIQz9PcyMNEEMaIzAIAgjCFsxLkQXi5Z7aAg94rwADTcNkrIuRL3H1yyWLQnIpW2az6SXIjjaRg&#10;EH68GbJfyW2I4IEMVJJJLpMnb/kAA0QAIJy1EIgIpZx0pwzyV33fzXuP7Mc7T+32PcpfnmvwPHNU&#10;i3Jfk5EDQHjugwz5RdkmAEIC4wBwiCwEzyNwuGAdvgEgYu7Dz4EHBAARQUSk2iMDEbtUzk33WFdH&#10;tXeBZIASyqIyB4p8aKjDAQR16+0N5TYx2G4vt5YEGqYTxjWwBREsfAsg7KywoNiQ7S4F2Vse9v3O&#10;4qBL8nuTAcelfA0gdpdGvpKtxdELiWBhe2nMdpbHfZ/8//h6/F8AFmO2ofNbX9DntU+W5Nd4/C35&#10;eyAj/u8q0IiyOq3XSd4kHJLIv4hAxHMyEoAjAopkFiMyHPE5AI+952hMD7niJeOfxE/q7GfGBTim&#10;w2NyM9jjzWKEYDPo/gl7QSiLPcoURgP90FDzwvv8tzbWWUdLo3W20uCr3UYGYE6mbGN1xbbW1rzc&#10;jvUrWBwLh4GQ5QlJoG+OvKyVcAkLpsFEkn3/378FI0u/kK7WRpsa6rfZUd0byS9vH+2DjO0br24L&#10;Qs8DVmokx+LrTUbh80fhkbCY2cbKon6rye8ZYRGAIVUk7HH4yM4nD4M9CcBjg9IfcxPeSImGWl5+&#10;6r8BG/BzG4bol/4fmYTP9kXg5IwS/u1lGx8IpdSE9CitBvgyRhmvCICBcmv2rMPBY46PBQrJhWDs&#10;kTyIxw2IQGfBtsWNkB6l1jjEhBkAAOwjcCAcgaEmh4HQApV2rKZZWRFWKKbhGPusbH1OXjlgAdCQ&#10;zAwg/B8hZwAAAXiAiSCfIS0tzdkIT0p8lmKPZQ8ePQndKCOIAFA4IyGgERMvCVsQYiFx00snn9wX&#10;QHhkzx7ethRJUfZzG+5p8bWlhNR1tr8NwP0e243YyhLgQAijo6PNmYiSstA8ymMrxEg8AzWACJAR&#10;AAIGAkqObP2jl1vySDTQD9al+Lqtu7HMeprKPZxBMuHLnVXv+kZm+frGsg0NCyVKSWULoKTrprKs&#10;OCuDPiYn4gnJiHR5FJp7lunGnzUo6CZJ22haUz+kPPOJgMMTQASJkoQuQq4EAALxZcH1fhpWPXqe&#10;LkP/0P7vx5v2l5s/hsqKO7fthx/+4mAhCiAi0lveaEqDAIARGYjAYNChUkBEQmgkJFU+86ZSDx5o&#10;wDx+6jQbcW1P4sOYy1DTKMqX8ZbBX5npdOGx94AQcEAiAxGBA4AhgocgJFC2y1AEuZoDAWAgSRHh&#10;OUmLHsqYkYFKAhEwEACImcku6+9t8BwIssahyGhKAoAYGdGxLk95P4XWulIN3iY72Fiw/fV5N3Dk&#10;QWDUk0FAlAgYIlBIBhDJAkjg/QANZHd15OJxBB/Jz/eWR78SVjtFwnGEx7AiUXZXBRrYJwBH8md5&#10;DpD4tky4bC0CNsJjwAYSX2O/uTT+iyDjmwxHsiRCKleBSAQc3q1zNiSBughwxPwJQiXJ+RgI+Rfc&#10;W4BEBBVB+lxQ1pTmRuE5lTawGMnCiq2zs6Peu2B4uNvLEylT7O6Qnmiu8WRbhNh9g/RHbWWZ1Ujq&#10;qyvD6pvyBAmdxKz48fFRm56e1HdO29LSgm1tbdirVwfeRtjbiQtQ0FoccEG4hNDJl494wNp+I636&#10;+28Yz1/pycmw+6Zz6NA1Geqii6zAmwDEksAcDchoPIbRJjnx88e3+mrOGw8/nnfCWLtRl9HQd9Fs&#10;yV/7SSLgEH4Ho/1zx/XFARsAgVbMU6P9Dh64h7BT5Bdwb/u72pwh8RBZU42/B7AJwCAMQ2mxd+z8&#10;8l6HceYg593bQzuU/qe1NbaAFviMqTEBAEIso0OdrgvZsxhfbxdJ2k0aT80ekmFNDSogeMzvxuXG&#10;fVXQEekx/fbmagi1dQogsLIkQhIk/SJg0+IY4RxIXiWUQXWGLxSVluIgAnGvX/YmTc4xhpyS/Xt3&#10;b3rSJMCBsDyfRxcWFea4HqdddbR9EZRQVumdIAUaEFb7THkW8iDIiyAPLiUlzdkImk1hQyIrQZIj&#10;uQzeR0JAITvtuUDCPcldy0l/bg0vSuR0T+lWxvv//W43QHOeISx02q6LT25Cd3envZAioGwzizIO&#10;gQguICCCzFSQGR42cVVKYhbnxr3pBiEMGAiy5PtaKq2rodTG+ppd8dHh6+hwx1sDb2gg0rioSYOm&#10;tkGejQYwZW1DiSSw8ckRm5wc9zUzpqambGRs1AYGhvSePgGddntRVSfkWSoEWmgpqYCJVHskwEEX&#10;yMfP0h14BPCRbk9TMwQi0r1d9Q8CDjTyuHnzhwsBJMA4ROAQSlpgHUKnSp7zODYA8VJOgQkSMmEg&#10;CI2Esk4YiOfOQDx+kuLZsyhdEikJHQQAIYNOBYMAg3ednIZ96P6qgVQMTQAcoiQDiOQulEjsQHkV&#10;QETmgX0EEFdDGLS5BkAMDTRfAAiPtZUVOqqntBMAsbk2bZ1NVd5EZHt5xhNloeZZXTQY5q/BQXz+&#10;ayQZHHxLkkEJz/dXRhIy5iAgAoYIFJDk1yJoiO+PQCK+HpkJJLITV2V3ZcL3ycBiZ3nSZWtZQMJF&#10;4ILVVq+IJ5tKrgKNbz2Ozx1YLHwtq/MCF0mylAAWq/MRgMR8j6/zOGLlCYDDQcdk/wVjkSy8xsqt&#10;5GMQsmKNAxZJQvEjKH6SPb3rp4Anz/ES8SRnZWBgN2A0MExU8xASCYmeYaE2cqYIj9HljsZ1PKbr&#10;HeXgZMazzPJgrwyO5vzy/IyHTmAySDakeRNlrTAY5+9OApNxEtYzeSMDHMoh/1UbRjhK8KD/ZpOx&#10;/vT+zPNFKKlF6KJIiS2AgMdhjZVXXnobt/amOuuRBz0xoOssEDHY1ZL4T9z4TRkNcgzIS4ghBN8D&#10;KOIxaf/57zEEv3X7Yl/0neSpwSrDVhDuipUKGGaqFVhQi1DJQHerG31CnyT5dnc32/r6gi9qtbY2&#10;76CT1X5poMXaNqzey3tGRqRzZkZsZWXGlpenvaKIsuWD3U3v9ugVQ39nCXeu78Rgt7ezr4Wqb6jy&#10;a8/G+CN8x/EXF1DCWeRAwisT5N1jzMlLAEC4oU99nujvcF/vLXQmAhABCwe7QRkuFRDoxeQERWwg&#10;ACImUAbQANuR6a9FIaeOPg6+qBahEQGERwIKD+7ftof3blrG0/vS9wO6zQmw/F1ukW3627lwg7aX&#10;viCNJjx1tbS2nJABx5g363mRBlBWTrrTRVA2xJ2IDZENC110CSA2HUCcvNp2BTjYXu0Aor+9xhsX&#10;Ud5Jdy9YiD2BjanpYYGWOh9Ybdoz2Lq6GnyQDQy0efwdCp0Y3hyNfzTYGKA7O6s+SF+9Ehg53PX1&#10;NVik6zVd/t4c2hsh5CNNgkMNMrLOWZmNxVXm56Y0MLpC0kxZseVnC02mPvNM1xi+SJYIHiIT4eEO&#10;5C5JlAE8JDMQgIe7D1L1/ie+YBeJO8SgF6XkabIUV91ckxGPAAIGIrlpVAQQETSwnx1pTkjoQEnb&#10;6ggcrrIQUZLBBHskJPp9zUD4OhkTus4CECxcBYBgghTrnsNKcU9WFsZ9jZMe3SdAxMbCpLMQK/JQ&#10;MVrfAhDIpaHHUF++/tX/VjH2l+AgCizE34rAgAQgEMEAcgEUEhIBRJQIHpIlfjZ+/qvvEFhIlmQQ&#10;sbc66RJf+3sC4IjfcRV4bMtT21qM4EMelgDGJRgJz5OBBV1NWYfkK2Ah8OMhMsm67kN4rNeS/59g&#10;Nq4yHFHWZgVO5DHGXA3P19Cci0AD0EEyMOCCnB4Sb+O6Kj5+Rro0JgEhIS9jRgADZmMShgO2Q8qR&#10;rqYADPZ4lNTd0z8jGKEGBxtxgSzKXMnLIM5N+IREUMIphE56O6UX+ns8N2N6fERzKyz5vrG+7GWT&#10;LxMrsbKH6SQ739uO00NDHvv5+amc9XM57QljHPeJxzAetFAO/TYogWXtk7B9/nDuoAChJweNvwJD&#10;8iuZCG148x3NtU7JU2WBl+3li+49o5yvftffAwh/7/9x43v1/XTM/ES+wamHFNDHdCSkbTtricT+&#10;COTM0BiLngnsAYQ85nUWsYssFI3VcDRIPkRIRMT4EtqOSb38n3wq2uOT7MhvHUs/f/mXsUpcN+5d&#10;WMeELpKsv8EYA+ywkSdBLwcqL9DlNE3C4JMXQRUEJZH3793Se25beXm+NTdXe6inrDjPcrLTBSQC&#10;E0HYhOZLOFjRDjqroe8iJOLhiSRAQdgDtgIByJBjxhLdhYWZnqsSGKXveWPc/NL4/mg3PP+hWYZc&#10;A4BysBENIqokXmmibMvw9mhAgLRgHvISjSkAEgAIbyY10O0A4mCXXhB7dnq0657XQFuVhzF6Wysd&#10;QOyszWgyr9nLl5u2ub1o41P91tZRa42NdPUrkdIQkq0ptNrqAnknBVZfW2R19UXaF+r1PGuo0+81&#10;FFlzY7G1NJVYe2u5dXW8sIG+Rhvsb/LVJWemZCRl1JalOHc2F51Wo9UseRdQb96AJ8lLYMEklgAG&#10;YCwtztrM7ITXbVMOR7Y6nhMeFIMG9Em5DLEqOoUBIoI8MLpTAhzu3X+i5/QxZ0nUVGcgaKWMx+hN&#10;kxKVAjARrHkR1724KhFEABymhxoTwmPJSMvF+hffAhMIICKZfbgKIJJzIWAgxkbapbzLQ9ZuVlpY&#10;cfVFmaN4ehrQE35AYKKjvlLHLBCwNusAgiTEYKS/BgjJICE+d7YhEc6IIQ1e/xZoSAYTl/8LBj4C&#10;gAgGImiIIGB/bcJlb01GP/EZ5OIzq+MX30ESJu+L8tX74+sCDBFMJD9G9temLp8nfRaJxwR4CO+Z&#10;SgAHgEQAEMmA4hJYXIZOPFSyotckgIr4OPk1gMamvt8fX9nznghA/H0JUHLBcmhsbgogbswLmOg+&#10;rwlIACYiqOAeewjOQfDXEvtpADRiWIXHAI0IOGAypuQIsCojYRT2PHcZ7LBxOQrEuWEzABaADuhy&#10;KhB4DvhgT+gE6tpDJ/TMkFGqrSz12n1oZ9ZwYbw2NLI0fK30WW2oNpEum5Q3PS+jtbQ852Wt5F9t&#10;UQopfXCYCJ2QELq7ueYLLRFSAUB8EmD47RtABMOI0sW4Jwx3YsOoUYnBHgBByeY/tVE54eEE/abA&#10;ARUyp+g7efK7a4ue7zKfyH3huuKdRxkfCteV9WNaWqrcaFI2zJL7zTLA7S3VHmqgtBghnwZnYmN1&#10;xmVb348eBXB9xRjoWDZX562nvdFY44LEUUqRaawHQBlgcTvZmTbdp4rSAivJz7SaiiIHU7SRvgzb&#10;/JaN6x6OAWDE+j0swldTWeCvYaypPIBlAEjQm4FQgneOTEsRiHjijMC9uz/as8d3wvF2NnmlCywG&#10;hj8WG3j3xvIid6xZ3gGbAEtPWWXsBcGePgqUTdIRk/4TABCATHrKQ6utKnGgff6WNXO+5y2OYTYe&#10;c2+QANrY36iurbKmlkZJvbXrxpKbwCQ7FcL+qIGxu7PhIQ4vmUl4qCSVkEiJgQWdQmuykNbJ8Y6d&#10;newKLIzYaE+1DE6+tdcX2/hgqwMIWl7v7284xTUuj2dAygMmYn5+1Obmxmx2lvBFnw1L8YyOd9nI&#10;WKcNDLVanzzk/v5LGZT0dNVZZ3u1bnRDWNegucraml5YW32FtdSWufC4tU4IGQpN+8aqYmusLdb7&#10;5F23CuC01/h3saz1hDwrmibRPGlDBnKbWL/Q7N72su+3t1f82Fn5b3dn3ZUQ12l5ccmWFpZtepJF&#10;lya9qQkxNJJ+vOvZcK8UZ7/AQPDQ8OhQyhh0DynoPGEQvBXzdOig6OGJ0cAqTOn8o0wOtrjwOC7x&#10;TSvnCCT8e6a6vpLkRlJRaG09K6DBMuCACVbmRGmUlORoQj31trFMFmKjkyMh/DSjydQpkDE70m0H&#10;AmcYDAxJSG68THpMZhMw/FfZBZ4nv5+x4pL0np1VfUayu3b5OAKRZPAAGLhquCM4uCoXn/kbETCQ&#10;kUd4/JUIMPxdufqZhPzsdyZkTwACAVxExiKCkfg4me2I/4sS2ZCrr/8aSf4sIIOqGoTHEWhEuRpu&#10;icDDRY9ja3BKfMl1SpYILCK4iKES5gB72Atei3kaAIyrMjXcrfcJYAx1ufA4Mh5UoTiTkag2IRmU&#10;hZq8h4bAbl11qXvAsBkONKT4EV4jR8PXNunrDqzG2NDFKq20G8eJ2ve5vuH9BQAbCOGTj+9pvfze&#10;JSjWX7eNkdwn4EOOwUh/t/Xp9395C3kQ9E8gg57GTawMCThYm5/UNYDRAWQNeMttvpMW+lwTrgVl&#10;n1yXuHgV5aAAA/IPAAcjAnGwROS7UElHkuPRq03p8X37cP7avnxiQatff36/Znt/euwrW7LEASEc&#10;nBT0JBISJesceAAsCE8AtOiD8U6Aj6W8v7199msUtp9cpw/L5pQWpydeM6t9UWhPHt6y1GcPHSzQ&#10;gCmWeQIgWDTqwYMf7d7t/7PSIoEagY+xoU6/ji/KCzzPAmeSRbkIw/kClIX53nwpgIUMz6PIz0n1&#10;Y1+dm0j8ssm53nJ9ml8QOlwW5aW6Pn13FFpy/+u3eM+S2QMeXwVnye8DFCQDhOTn8TXeH0WvCcDe&#10;oPNkY3ODNTTVWqdu4OiYDIOQOjW1X758kpd+4AsJ4ZVC2XgGalaGd+ai4RA3HgABzX1yvC0EvKUB&#10;PmoT/XXW1VhoXU1lNiEDjZLZ3SI7W4ZXAGJCk79F6LdLSLFDA7oDD9f3zdYm9Mfy0gOD3fIi+jWx&#10;h7yfPHQlnS9XF2ZseS48np8fvwAgTAS8FpJ3PHtXAwCJiyixaEryc9/rtaGBFhvoa7L+Xg3mXu27&#10;BUo6arwDY6tACROPemwa/NDuuaenRUCm3QYGOpyW88V2dHxrmtirLFSi/eamzlWAA0qVxLA3lLrJ&#10;M6ASJSwLS9xvVah7Voh+UgqBlsaBOoYaxjvrE0ga7WOdfR1XV4OOq94TGenLwLLp3sthpCOAjUTr&#10;5os2zgInhE7IfYgJlLAOrIcR1sRot/GRVv9N6sgJI5XLE4BdgmViwBMHnBoddAABcGiuKhJ4afc+&#10;EBgAmBW87BiGiADi557H15IlhhpilcXVz8TnMWfhUoKB/mVw8Gvk2wb+74ru2TeBxM+9/jPya4BA&#10;MojgvZH5SH7tW98T35v8v/j44jXdyygRRMBeRAYjPk5+LVni65Hd2MBLTUho5S7gkWA4YDQ89AXb&#10;EZ8ngAcgIzlPIwqJn7ER10WYRAAiAgryLmApMDSeFOoMBiEUjWvpAqpMKGmMQvMmaHlf26KxxkMm&#10;eITVAhgs5lRZVuggA8AB0KBEEIGWp3U/SeM0z3PdMzNuy0uzLsx5Vm09lFeevEHXx9dwLPgd1kqJ&#10;IQKa8MXVXKl48ooZefsIXmrsB0IfEM4TTx0BfODVd7cFB4o9CYiEhbgO5KeQIMvS2mu6P+hnwMHH&#10;M+l17xXxnW6fP3iVAczJmHRsV3O1O344gdEpZI/DiD6PG0vuByP3k4MmGISqinz/X9z21hf0XaW+&#10;/gXltCyGRit52OJQFvnQstMfOesKiMLZrCrP8zLJbMojZQPJCWFZa0Lg9FcoJD9QdrEgO1UOaZ1A&#10;199WFlGFRLVjXm6mAxhWIJ3TuDwUYPv7WzII+NYWDfvV7arBR+Jr7CMoYIsAgpAKIO1bgCHxGcIu&#10;5ORwnh9O7UZdQ62vf9GgSUI3OwAEdN/Zu5D88+70xFuxUq2BZwoLAZAAQNQIlREPw3BTt3t8tGln&#10;b3bsYGvSGYjOhgLraCixYRlkFAWePABidXVWwKDXQUsxq38WlVoeUlxmRaUvrKSyxkoraqyyusFq&#10;Gpr1O41WW9dk1TV1VlNTY7W1tV7nS7kpFQMVEvZxaVOOq7EprKRI/I3JD1PCpEWBBKXS7wqFhJuQ&#10;IDbgaBzlAwBB4mOQuoMSeUQkAQ1JcQ0OCpxIuY3JcyJXo7+/1XM3+gUqXDT4EVA1vz0sT2dkgIkt&#10;r2FixIW6Y8I/ZC6zyM7BPmsgbGsyADy2PemU0i1WMj16tev/JzTjLaalWDheqGLPxpfiJS5NqeWw&#10;EPiYjmd0UKCpV2i8v8XGh1nGG6XS42wLSXKsxukJcQIDbe2NVirFCSWHQNNVa6IRhoGy5P611ZV4&#10;TgvxeBQ+4IUwRuzZkCyxKuISGASJgOHif4uJMsufeU/s93CZ+BiBQ5D4+s8JIOFr4BHkKxCRCGv8&#10;siQZfhnen5MDGeyL51fey/+ixNcw4hj5ZEN/Ydz1+WSj/6337Mvwx88H4Xl4LfkzV78nCsBhb23m&#10;b2RfwHZfc5rHEVwg8X/sef43AGT5a9nV2KHsd0tjHFABmIgAw4GF7j25HRtLE7a+KNCxoNcEpi8k&#10;8Zzxx5iLnTzp6knTLViIbwMPkjw73Zh6TkYi6ZOQCWADY4yBxaHgNfY8x3CTNEqiIEYINoMeC5S4&#10;1ryQQakoDiCjtCCsHimDgpCrQWdQ+gnkEhsnS58GPhlBCgqzraq6zErLCqxdhr5VBn9Qx0EI2EOp&#10;MoCslEhOwsrilPRNj8+92DwKT5j+DnF1RcALiygBPOgC/NHXsIgG4b93w0Bzvlskcmv8ACB90S0Z&#10;d5pKkQjJvYB16ZTjB9jY31yQzTuxM33u9f6mvdxasSEBrWrZNNZ6IFGS+wmAuHvz/xOIeOA9KY4O&#10;1t1pyk97aDnPH1he+mNfE6Ig57lVl+Y7mIFp+Hj2y83VqJhhjRQABAtTwVAMCMC+kkP927do0NnY&#10;J4y/h3C4/5FpCOzVpSQDAoAA7+d1Nl4DGOg1fx0QAZjQ/0nmBSwgPI7C848CEDAQHsaQsQVA9GtA&#10;z8nTf3f6xhNdPgsRgrBJZAJ5xRwIeoRXvijxgc2EW5c3AoCAgTjan9cEbrGOxgLrbCq23tYq9zJA&#10;2JTjMPhB44RM8otLLDUr156mZfmqmZRcPktjGe/QBOpRomX183RW48zz93iviCcp9vBZWqi0SGEZ&#10;7Syvwnj0LNVLQVNSM72LJg06yFughIbkGYQYGOU7rLAW+ok/8mVLaSBCkktRERR+oVVXBy+ECgWA&#10;CLFVJn6vPACSTX0v49wvQz0IqHDp8WvIoi885jxZcAdFAZCgwyOLVcGw8HmaweDZjAjYRKEWGWaD&#10;z/E8/p/XaSIzKaVJid3CwoStrYRwCyVU5HwcHe45AAGQ0HhldmrYM6FJCMrLY0EWFkPL9hIlzhNB&#10;qXlSkO5tek6GpQiRE+Pj/vJZckpgkFrrBSA6a5158Ix9yjyhtGcHXZKbOAEKkhs4Jb/+Lbn63ijb&#10;C0MXEoDEmMuvBRDfkmQAQVgk5GtcAo3L/+kx4MIBRhKAQDDE3zTMXxvwXyPRmF99/vfAQ5Tw/svf&#10;/VouX7t8b3xdkgAKLglgEIXnEWD4+5L+Hz8XQUWUCDTi564CjGSJr0UGI4ozHQkAsimwnPwYceAR&#10;2Y2FKyWziUTRWIUSQMdlSOUSaCRyNgSmyeeIoRRAB8B7XICbdWIAFzEPYLCv1b1bDDsSShCl52QM&#10;YDRg7GLSJwwGwALdkpb6xOnt7Jw0T1CGuUU/kNSNAxacmgFfSRGW1RNDBSaoWCPpnBwulq2Gzfxw&#10;Hqn66+1y+2yf3r/zqhf78jmEcATSYJhJ/IbNHepssP6OOkmDnktvLWgObK97FQiJnaye+kkeNds7&#10;AY3R3ibrbq60psp8ayjPtcn+Ns3HaXt/Qt5CNLy/bvsoAEHfDWxKZtpTa66r1PE0+fddVNpcgILk&#10;LcngX4ADnkcwEF9jD2AIeQlhn2ATLoDCledfBACiwEh91t6BA+9JvOb/1+ccLOg58v6tXj62j28P&#10;7fz1vt1obKz3NTBYIdANnwweF5RqBn1aIOKDVz2QXUuJC1mpxHsIaUD1EbOi3GtNyvzocNVO32za&#10;61eLmpAt1t0C9VRoPS0vnPJmUa2d9RWnAMn2xZs/OQnlN3H78vmjnZ+f2eujI5ubW5CBHbWOzj4r&#10;K6u13NxSl/SsQgGGPO8F8Yy1L55k29376b4a5uOnNI0SyHgMuBAAeZrmPSXuP3hid+89snv3H16s&#10;a/HDzR8tdJwMFRcACyoy7t4LZZ33H9BIigqMm77IFsKCW/Q1f/D0ocDOU69QyZPxpWcGq5YWl8jL&#10;KC/zbp51dTWeiQwQYcGqRhlgEkUbGkplmGs9eamtrcYfY6g7NLgJj/T2CmB0N7sAOCLoYB8znRGo&#10;UN4L0+EgRYMUif8DnJBIhpDb0qXPw86QzwIQRABMeEgeuqBENy/LJV/390VVqYdsABC7a7PW3ljm&#10;DaVQwtCrUIhU1+zIEKDYYSY8o19ggs6KKOcleXTevyCxd/paQMH3UvYYC1iMEGMPe5JwMQbsneHQ&#10;+6loiEAjtruG6fiKzZDE/0UmI+4BH4CQrflB318AitWxr97HnrDMZbJlBCpj+g7KQMNrgAj2yZUW&#10;MaQQBYOd/Hp8nPwa70l+fzT0UZKN/7deT/5feH4JJMJrlwDiW3KwPueyr/sbROAg8fjr1+P/oiS/&#10;/ksS3r+ncUIiKXvk4nVJBBIRaCQDkvhaZDKuSkxOvXptY1ltzN8I40vjSsCDscc49SoUz+e4TAyN&#10;SaOM8QgqAMqES2ApCH0O9DQH6ZXz0B3CBgiGy0MMiS6ggTXo8VwiTxgUiAe4w4x2dkg/doU8KapP&#10;KJVEYDnI3SBnAeaDREdAC0JVwcwky80Tqh2yhVmBq7VF789AEyjv0/D6QMofI/Etg/TfugVD+yFR&#10;zru5PO0Nl0akG98c7vprbFSfUC24NDtpU2M4QaMeHmcZbBJOYVo3NZZgy95fsUv/zMa6IrDfAEpy&#10;JDpb6hxAkLRMGCAef9gAABj8yCBg+JFkcJD0fwx/ZA4iIPA+IgmwgPAeBwkJoODv0+u8j+fkjyQJ&#10;bA0SHh/rrZL3b/T8REPrtT5y5M95fAPwQD02K5sNJjzdpcUZb3n6k/c6ZyGTA6frKXHB4EDR0V4T&#10;QMEgJwlxTYr09eGanZ1s25ujFVuZ7bK+9jJrrsl1JEfccmNpxvMXpseGQkiht10X97JU6h/adN3f&#10;npzZ3u6BLS+tOeAg5FFYVCbEXyDjmGPP0gQoHj6+AA4I3ShjMyn2lGiyJjsSSzZ5HN/z4xX54fYd&#10;++stPaar5Z3QVIrW1pR10oMi5TldO7Pdu5jXQCG8wLoTyPBAvTyPCq8iaW+usLaWCmsRqPCKk6oC&#10;q6nKt+qKXKuqzPXkn+rKAntRlmvlJdlWXpRjZcU5F/uK0jyBqxyrLMvXPs/ZBe4TnhAMAnkNCKvX&#10;kUEMeIBpoKqGx1nUMuMlpbFiW5qvFvc8I8XBBJ9raanx49/fmLeetirdz2JPZGNNBrLJ2UMlrgpA&#10;IPSNIJua/A66k9IkBzl989Kpx7cSVm7lf/QOIXEL9mptftxpZjrVIYMCLuR/oMDxFKGwHXjgZfpS&#10;4CMOLthjLDAEoeeCjmV2wPcYhtD4CZZD3q0+H5pB6TNe5SCAMqfvmRMQASDI8IReD+Ex/48GKQKJ&#10;ZAFMREYivubMRPLzxP+TX7t4PWH4I4C4CigQjHwECFGugoDk94TnEURE8JD8PL4W5G8BxKV8+3+X&#10;4OHnPncpEWx8LRFEBCARjufy+K9+Pvn5VeH/X59X/J54/eL9+5u8DcKGksB46J6vwH4kWIwkobw1&#10;thuPSZ0Tg50+RseG2n2MEi7ktZiXwWO8XwA2Oo78hKqKQp+vMIFUkcBIQmvDPAAMCFkQoiB0csl2&#10;0GApJD6Si0WiM44IORsIQIN4PkJ1B1UdlIgCYjCeHGvo09HnBhVZmR7xnKa3h/tesfD1+hd/zO0n&#10;zkHG7vwkrPhJmXmfnDLCuaxsenWj/JayXNiHsPx6pfRtvod6Aao0Q3Rv+zdtEQREAMCe5z95n5LB&#10;vnavcKmuLLL66mIb7Kh3IPvRGY0ICqLwXIKRj6zABYOA0QcURImAQJIMFP5/5v4mJMut/f/Hm/8+&#10;n3vvKCqiiIIQCXEggQgOBEEIGjgQggZCEweBAweCAxHEgQ5EBAnEgSJIIIEoSKAIKiSoiKGoqCg9&#10;ixX2uKvdrr1+79exzuNyeW277+/D//PnJx2tda5zXed1XufDOt7HMw6wBggiEMiNa9sAQQYK4rVj&#10;XGDhK6DgvY1B9L993Nfut+Hrhz1NeWt9WsDDl3cvwwmqLwIiRkf00E6Mmup8aXHWbPA/iRvWD/r6&#10;x7tAIR/CW7AzQWghYFLEAuOESGIbNBB/fHwW3r/dDFSgxITR33nLbOc4xOyuLwlorJhj3viDmG3s&#10;j/dHnY7+f/0HGCIM9WpBmt/hshXTOnv2tCWT8lwPpm3IMlJ6LQyrgyHAAFkyKQcgF0kmddFqYpy9&#10;UKh+VpGTolqXi0NhwXXLUDYxOmxOOST82dQ1WVkYCOvL9wWiyPAWaXG2NyxM94X5qd4wN3kvzIz3&#10;GOF8OjnSHSYedFk1TFRwlEof6W8z5yIKXFGjorfrbujr1r3ooR9DYjsy4IEjUUvLndDcXGsAo6Eh&#10;VrDDlIFJ6o7oFtoHkqOQrc18IGKaVsAI9xfbMAACR86e1jpbPNeW5nT/UO9KKsuIxc8XQRZF/Eos&#10;Jz/heI8emu8J/eWFKcsJ4OPMQbLCtEVxp9d7OJo+s4yExN17kh4ACP4gb/d3wv6zTYvswTGKFgCC&#10;mhrVdAQd1IwYC6s6PhVh1/V9OO1tL0cJdHc1qsNNE2Lbh1EGgA+k2qOhlxFYQAYsRAAI10iw/VzA&#10;xMdSbQXk4+mYfY59CaNLt/kuZ4ROziCdUjDwq/FIhwzWjxPH8hny4XYECJHp/4qZO8hI6bh5h0w+&#10;nsfR8/KxdE6kfx4z/3x8bnrMlHxfBC6pRsNI/dSsAhnQyEJpCXPl+UCDlgMS00SDkP9iJCzPDIel&#10;ab3P2ua545mDLMOnCE0dWgsABN78d2urjPnzLhCWil8GPho4SxL+io8Svkpzmc8SobAAFSfMKjC6&#10;KQDGg3umCUELggMfdF9ggzwIfd0CFgIbvV2sCY0STOosSo3wSoCGaU3GBvWeDgu8PDAncYAKYZ0P&#10;cBgX6EE4eKpr/HY/q6Pw/9m8BTovMcAvYnb8fft8ECb0OzBDUJvp6N9P/Yw/wueD1wJSO5aMqqm+&#10;xq4bCfPYf/Qv3XaA4H+uEUg1AxDXyftEiPwhsLJh5udurdeAQdZzHNM/6NpGxi8wYH4GMHoAgbYB&#10;BWQmNSBACxgAHDAvm2OgQPv+1D4BAgMGaAjU+mfo/6UxmD8thBYBEBDBwHsj+n9+AiQw90Dg4Y2N&#10;RdDwxgADBKiAABUnULOjgcAeRxESAAS2dmxuMef6D0tXio0I9RrOKjgIkS8AlQxZyFDlkX/BTBjv&#10;n2jR39BCPGoA4l5rTejtuGN5BB7Pz1gRmfnpCfMiJrHKR53Q/92f37DjH248jivKyPxFopCYTIT8&#10;59BZ0liTcRIAkZDvZx9ZKAEUAI4zZ86EU6fPhjNnz2e1Ma6Ek2cuBoppUcr73KXScOFSWbhcUG6Z&#10;MYuLr1upWBYHIiI2l7XozNwLG4uks+2RtKKHSABibYFcDv2SGBgTcJjsFuDqlnRDFEZXmBlVf6zH&#10;aHqkK0wOR8I5deJBR5ge6w5To11Gsw/vifoscmNqvNfIojj0Mnm0CaGvhHFZ6WgtFHhzU+eAjGuY&#10;pmqyfB+YqGyx04OOpgBJq1tgZGqkL6wuzthChHMZyBpNFC0mLSI6cGLCJIOd2EwxOKQNdVvCGcax&#10;G5Ncxk0zkXAAxQ49qYVzKqdmBFw4OfDAeYoFDuJcSHcLba0uhCdbK+HV053wVs8wtQFwYkLi+P7t&#10;c/j+9ZNtkxeEtL7PNHd75VEOeKBdgRnQkq+AlxwAAgOBkbg6PGerF6NxkOFpri1/g7Zh1HFfBBQp&#10;6KDvppkUmNjcDEik/V+BiPztlGCctOlnD5nqIWP9JzmzTrUMx81bDq93Vo6lfT5rJBCQo0Mn0pwz&#10;aXYu+7vLRofnFsf8HH5NeZ95ovlQNu5tahKJfX6Tftsxvh8GKnL3dC7sYvZYnjZKNRI8G0uzsbIt&#10;idk862f0sRBwXRLo0GemBCDIswKYb6iLGkJShAPOZ8d59ym4F/2MLGeMngtL9EVfgNZMKxRoW54I&#10;abl4nldrBTx4VucEOgAXvOsADd51wAvaDHIj8L6j1YAACgCGewIXbW137D3H1wsJ+V4XeSAAFJ1m&#10;QjGBYPK+gZWp8T4DMlMj98Jwb4sEilrTShIdxrnE3AbY5f//9SemLqn8L0nPfDfhnD9ECF4Q7+nR&#10;8xGA+Po5vHv1JLx+sWMho4A7wNWKrrEx55xfQR5ZaukUULCdAQj2GaElEGNnXzZGSXScPvFJs6yc&#10;ADki+iQA8nyZucDAAIAhagOgvwEFmSbBTAkiOz/NMW3BFzH+DAzA4L9/ei08oWsAINAYTP5PKq6y&#10;DyBgAOF1TqsQgQUmCYEHAwzsYy7Hexu+SLj/9PZpjuxzGgc4ACT+OHgRTmCjJ0wJ2zrmC2qpUw4V&#10;SZCsbXbB1RJ2iI2P3OOErRCRAcNpa2+y0EtyKOy9wit4KwcgHt5vCh1NN0OXpF/sPmge8H8AfVuU&#10;ghjb/nMQ4v/OA8cNTG/if/r7M9RWXQsl1y6HwsKr4dJl0ZXL4cqlyxlAQOtAxslYdfO4bQgAce7c&#10;OdGFHJ05S3XOy6aBAERQmZOiWhevloUrhWWhoLAk9Pf3m8RN0arVxcGwvtCvxWDAynVvkAQqTVM9&#10;0yfppjcsTgpEPOwKc+OdFs0CzYy16yVtU9tpND0q4CCaEcCY1vbkSHuO2J4VAEGb8WgCbQZzuo0A&#10;ExOjAh6i2I/EItPV1WCg8MbNmKYVEwde5YSrYh9EoupuuS1g2Gw2YjQi5NPgWOMPBBSG2oXkWyXB&#10;tIeBe01hqK9FLybSUIOFRKEdIWkYycI6JRHhD8LCCipHNcv3A0jYZhGjZZEFmEAkurGwOrU4tZrP&#10;iIAHQITWHVLRpAGIiR4i2oX4fsK1Hi/PWagd0S9LeLKvLFgYsDmjbi5LAlmzsDoc1yipDFG86Mvn&#10;dwY6/hR9+RTLWwNAqLAICAFcUV8AUw7hdl4YiGuEShtJFaaDU58X0XpCZIG23Q8EdbqpzcWsWPQs&#10;gkGMDLCCeh2p2FJiC6REQCFJWQzOVfJ8JgdqNHZEmrbPR3q5I3Ahxu1kDFr31smBwyEdjsGwcw6X&#10;GdlYNs+Z+uHn4pj3D8mPDYgAWBChEikFAwYAnmreE31mV9sQfdErgQSuj5/D/pPV8PrpmrVOtp07&#10;n6NkIEf7Un+Mo+cnIJFdY645pq6dx9NW/GxDjHJ9bixY8bP5CBZoAZmYCJxIuoaX/qaeCUIte9ob&#10;zYRBFAc2cZIs4dS3s6L7pvtv9zzTeh0C0dQEd9SfwzRmmQYNsuRfOkd3GIUMyGRgg+cQjQY0J7Bh&#10;Jhg3tej9J/kSIAHNxpiEDGNyg53GXF2jgfq9R+8w2xCZNREO8PfAT4O1ggg10uDjz4UPFYID0SRo&#10;KQH5hLF//SjGJ0Avbmir9P/538/wt5gs9F0M8Q/zXfiu9+6+aWuJFBOHjFOzP2p48N4e7L8ygYc1&#10;B60NjuHRpOPaBNqsDxjAfJD6F5jmAKIvsv3Z3NzYVzHp93p2122dgIdSf4REZ5hPXmw91rQPBiK+&#10;/yFmLuYtTm0g4Ye2cVh0Yt9fIsYh+pDty4DENzH3b2L838XsDVgY039jwOIvAxEAhENyUACw+KrP&#10;uWYB8ACgIFcFfRJE0qf98m7P+l/f74cTpBxFKmQBBkCw8EI722uW+lVXwAAE0hzqaZyB8IEglBNp&#10;Fbs60QmEBD7ZmQ/v3mxoYd2WZDcplKpFX0wCqZV85SRQWbKUqQIqetDGxXgIsYk3Kf8P1MdN/L/9&#10;+yvcrS4JhVfOG4CgJsblq1fC1SuXwhUzacSKnBB9zBhoHQANcTurxinwcPbsWRFA4p8AwsCDCFMG&#10;pb0BEEXF5UL3bQYgNlYpSPNAksV9IypwktKauheAB4ADGSdpHUQsTKCJ6DxCs+MdRwiwAEAAMAAW&#10;nAAPEKYRWjQTmEUONRKRyC0BASBw6sRTGG9xisXU3Ko0aQlGjV8D6kwkDgprYV/EtDJyvzWQT2Jx&#10;ZtByS9CSZ4J2YZrx+9Y+mho0/w9yWLhmhD7js5Parz7bM9n5TenZ4LwAKJhm3DeE1jKWtt4O7a23&#10;bAwwgrkGHxF8QlxdTMvzGseic5ppTARO+nqi1gQgwvNPqC/vABoRgAiOqLQ4WQE81gU2nPCS31pf&#10;tjoNhNLhhMU2/b2XT8xnKFafFIr//MHAB8CD9tsfH8IXLZ4k1Pn87rX1378RCHm6FZ5sLBqzQftB&#10;rn/8hqIpJkYNwBx21wUkAA4CPDgRmlNgFpGASSZn21ffHFsl4eRs/llrAEOfpU39Ef4dpQyWbRgd&#10;5FqOVOuRY/4m/cc5xxHzXTvh8/M1Ck45wJMBicNtMXtAxFOBBpEBG40BDhxA5CgBF072+YSOaCEy&#10;AAYwc/OW1ReRxG+VUiEBQwgAgXbCMnmao+Yjo63HcwYiHt7vNWm3teG2qczH9JxRrOq+gDH3CXMK&#10;ReoOr/HhNU3Jz8kBot1TkYPHZ5oDkY0Up+ZcCnSBENNsrApkZHVUIAccKegA+EKADwMdYsZoH9Ey&#10;oHrHlIkGghaAAdigxUcDQrNBi2aDWhktEjp4PxkDnOCMir+T+Txh/pkTXxABaNCg0G4LJJG3wpiy&#10;8YL0LxUgf1oI6+cP+3rXqE0SzRgIO6wd+EJ8/5rWSvlpwAV+RggsGhbTtvSJPwlMRT+KDCCYtO+E&#10;ZgDzgXgioME0A4CNTKClBDqAgbnfNC7CLAA4QKLfe7phGX0JIQa0jGut6W5rMFOqmQ00B3Kzgf6T&#10;7Jv5JWTAwk0L7I8Ut/kMTB+NAJoBAxMZYPhTgMDJwEROI/EmAxQOKt5G8CCw8OX9KwMPAATAgwMG&#10;xhxMfHz91MZOUPCGxRMNBJ78gAcytLFofuNC6O9v3cSDty8CeQd4IGpulYcbNeWhVhIqznnkXCC3&#10;wLPdhfDx3Y6ks93wanfWGFy3FvlOMSHQNpnS8B7GYYgbN3q/09Dxn/oBumL2Xf8TfzA9q51eIaZe&#10;UhwKrhUagCAjmQMIWgqfEIURa2BEDYS30WfibA48QGfP4Yx5OZw+R1nvAgMQ+EEAIDBjACDu3LmT&#10;AxBbq5TwpgrnULDS3dStyFJXH1dAC40EJg0nTBtzE11HAIUDhTmBhnkAw5TAh0ADrRF986/QizmR&#10;mjQioT1gDG0QESH4SQAc0EJA5G3HJLGDx/vT9dDVfCv0d9br2JJc9LnRwZbcOSzNDhgtZum2Ib6b&#10;bcj7ZMCMIIOEWPE8Oed/0FQEJgCQuck+O39afosDFRsXCJkXUCGjJkQYnmtWWNzcNkx9fJek3D4M&#10;yDAfEXNGvWWLu/uL8KzHBTDOaW2ts22iajDdoY4kdM9qyYjIbkjSNaQLzIFo8tDooQEh0+Hy0lxY&#10;W14IK4tzYWvtsdHO+mOLTKKY0Ju954nfx2sjqlJ++fg+AhCBD7QgBkgEPNCA4FWOZPNCEvUugGJt&#10;3pIRWb4ENCLkS9D21uNZ88UhdwIt2xDSr4EPAQ0DG2JmSMIvRDAkQs0cLDi5eh+pOAcwMuk5ajFE&#10;ABQxLnMeFUPLhbxmJhnGD00qx5GDh9g/BBYReOTm5GkmHFwcGRMZOHHzRmbigAALZsqAeRsDX8n5&#10;R2DmeCbAxXXx6A38aNA0ABigVTE+10QAIKKfjUBEphWgdgxMgrwDJDGCaTTU3siYSG/o62iwSCbO&#10;Y/+ZAKi+04BN9vv9PCEfi787Ap6X/Ab9nty29jm4SMEG4ykocjLwofvggCMHNjI6sp0BEHNm1jZA&#10;hPUbwu/DcssIELjfxpgEADIGIyjSkpjPNZRoJrvbBTCab+f8tVqbJBCojzayX+8qQARTKLxicnwo&#10;Z05ZEzDDR+/rlw/hb/PTi39oCwlrl8Rrwi5+HQCbj2J4h38/w19fP+p927UcO/Aj8ncgTAAg3osx&#10;mhbirwwwZNEI1j9CmpM5KKI9ACy4MydMPzJ6/A0wE7wXYNkNB9Qe2Vg2bTyVWTsaa7XOjxuDBkR8&#10;/fDaWo+CgFlzHMwMDhz+hOEDGtR+EWhivpkg2JcDItqX+SqgWXAzBsAiBRUGIgAbAlhu2shpIQQe&#10;XAMBfXr73M7TSHNMA6HvP0EmNmKRARAQUhiLIhLYV11oQ1c//5RE9Tqsa8Fg4ayuKQuVN0vD7bqb&#10;lnCoo7PZ0odub0xr8dsMH0Qvd2aMwfW0aCGurzb0PXafUKQxUVYeWEwLBBxwFvkf/CP8sLqqxOz6&#10;lHAtvl5keSAo45pqGiJYiD4PDhzQPAAejjNhEIFx7vyVcOrspXDq/NVw/kpxuCTgALkfRHV1tdnt&#10;11e0wKyQNyFqIXYfj1jxLPwhqMoJ0aeM98ojL6DVJwmA+hcwWMBBBBHRR8JBBKAijjvQYC6fIxeH&#10;18yAWcPkYcIOJNyUAXEvRtXCJAGIaCFu3a4KtbWVxigp8Ux+CUwTSP8kqML2O3yvwY7v9Tm8XZ0f&#10;tPOO5xB/B31Sbju4YJ7/TgdM/ludABcAI6cUbFhfxzkESREwAS4AFhF8DBmZJkSgB80JRN+JxQ4n&#10;X4AHJoc5LYKoc4kuQrWLLZmWa8SCRJZSFiczu7RnXvEtOK4eErZkWgAKgIOIJXxKSKvsRI4RUuRC&#10;3R3NlhWRkD/S+5JXgBwDSKokyuG9QXtHEiEILQgaD/IFQJhfyP0B0X/5bCu8FrigaiUL7Z+Z78fX&#10;P94bfUEDon1/iDDHUD8BLdP64oxJhmhAcJZFG4IXPxoQpFQABxqQZxsCCJh91sWQ1EaK/Rhi+di2&#10;YcBmXgGYiGFFxqw5CXNzBheZeSQHJjmAYuMOLjLwAGWgIQcYfDyjFGykzDhHmRYi9/3q0zrDhcFi&#10;MojmJUnviQYiV0JdIGLl0YiNAR48T0U0K8waiCAqAk2smTHu3DSpF58EAPkzAS+uRdSeLIU3LzDF&#10;ZCDnqc77iYDZkXPWvnzTzjF0RGuj3+LX7vCacN0XcvPov9ieP0KMOWECI2LF9xG1wvWxayNAAQBx&#10;0AFtCmysERar1vtk2aUg28LssIF+QAc+G+ajNY75pDsyfoF+2sG+NtMW8p7xTjmRxAvtYt3tynDn&#10;VoWl4CffRtG1y+ajhyCAthHNAuZEojEMGPz8aqaODwck4Hod9l7sxrw8Air4qrx4shb+FIP+KYBA&#10;hKAzcwcJUNyOPgnRDyEbQ1sAMzeG/858H37id6UxHDYh/C5GBCAGejqsBggprd9rXWV+TgORgQWO&#10;x3FzAAKThAgQAYCA2B8BA1ES2icQAeN3QOAAwR0mHUj8nYVnMubA4fPbZwY8oiaD7Rfh45tn8Zyy&#10;YwMc0EA4oDjBgsUChdSEtIQ6l0Qo2K3eviVXd7QBUfN9U0gcZlIrqRQAUa2bR0IpEJyFcm5R335T&#10;N0sS1bN5s+PfQ9XcUBM6m+4Y6iKsEYYKQhwZ7jQ12c/v/z6T1//tHyo9vJ8xu5SUXg9FJdcMQFCB&#10;DaCQahs8EsO1DkfBQ74PxHnRpXAaMwbah8tEYkRnStNAFEmSv1Ftv3lzTdLJ6kjYXRvT4jIcnq6M&#10;mwYiBQ/rC4MGIFbn+o0AEhCOl5g3MGt460DCQYMDBxiwM+uVOWpkRAbu2oFDaT6aCzBrTI7jG9Fr&#10;EgNVOVsEIkgu5QCiE42DmMreiw2THlobb1qL45aF6M4AfEasrsfa3P2w+ihqVCDXrnh/fX44zhF4&#10;ioQTWQQckJ83RcGsJsgv6BCsRNCR/u74m+N+gIbN0zlGyrzmRfRJzZ1PCwIS8yQRmtQxmKvFLppi&#10;EjCiligZH0sJLYiBFR3f7c2AE0A2KlwkMezKSFnu/Y6vB/4g5gOCn4hACVJZBCR3MlBSmy2gPh41&#10;JNwzgD1OcBDvKL4iCAJoF1kgEQjwD7FkZJK6SL+OHwg+SRCmGUwx+D5RXpkqlmRIRM1r2Q6zSBj8&#10;Pyi5jDaEFkkQdfD+s22rWbCztigmgiZkMWw8npOAMJfTfOBQ6BoQHFeJnCFmH7MMZDH4YqZuigGI&#10;oBFAEwDwiHkfohTtmpFXABIDGGKoBjyi7wItY2hSIvhwX4hozngt0IWTJ9oUGGpkqq7piMwVDQqE&#10;syuhvhDF8DYXxsKamOCqngtAQwogcmYMAw8UJJsxkAVAJSUzGghSGcMUiX4AQCDJA1Ywwbx+rvMS&#10;OMgBBcBDSimIEBlAcC2Lg4oMWNg+Aw4ZeMo+48ewcW37nCPzsv1HxvPGjBLA4mRgRHMhcsQ81/bT&#10;LV1H0bNt3XO1Vj12TddzPVaS5RpYvhgRmXUfW8VXaqDEdwfThvtn4JuBRpEICoh3x8vHA9KJEiS6&#10;jKhBtI+sXetuliG5GLk/9HyR8ZMSBCRKxAQZM4EuhoPXTwxwwKAjOPhkjNrAQ8bUCYGMuRBgwlFL&#10;gEaA5wvhiurFB3tPwtdPYt7fv4Q9gQfej5dPtq2Q2D3K24snElr79sVW1D6Y9kCgxYGIQEPOyTED&#10;ETnw8OlN7BtYcFNESjoWQEjnZxEY2fiRKAzG/+A3xtbmZK2bUji2k5swcpoIAAQLDcmjAA+YLgAD&#10;3AhKOVPLIdqffkqKeS+JZ9kefLIXlpUXmRmD1NaEc7I47m4/Cu/fbIZPBzvh3f6qqeJ727ToCUB0&#10;CW1RDx9JCi96QveIBIAJfTUTxv/c3/7ztVB/54aFJlJyFQBBFsqCqxEwuAYi0lEA4eDCQcT58xdz&#10;AMJyQAg8nDl/xQAEGojzl8uMrhRUheJiasOXi0EPmwljW+DhyTrOdEPm/7C7PGqmDKOl4bC9eBRM&#10;QA4mHs+KSU4LQCS0MNl1BEgcByCcKTvjTU0CMWIj+kaQ/hpVY3t7nQBDY+jXC3BH95nslagWeYFf&#10;aoHDLACAwAObaIXx/rawJIl+Ay90vfQOEAALbp7xKqOxAumI0cbCA5tLZMq6frcX//LS5PS9PLlR&#10;VuvDKQUsDlCcUlPQIVHhdCisiPn/imAI3n8sELAsgODbDkAoYuaEicWBSo6SfV78zAGbAw5awInR&#10;BDVaBgL5BLjGngUxOrjFfU5IaKm0BpEzwKJpJEFF23Or+Xi4ZoRFNKclEUUgggSHyhggIsDYzNhh&#10;PQj8RRiHEDAouY1WhBbNSFruGRUwAASNCJkU0Yo8o+Kl6OnOhrUvnm5bCns0IqRkx0eEKrn4iKD9&#10;sMq4r1+acx0SIFUfCX9k4Z8djxEAi9MxJTU1EpAoASYOQPAdgUnTjxoQtB9RK4Km5OW2wMP2qo2/&#10;1CL+SoyCbfYbEBGTM/OMWsCIaUoyrYA5UJqzYkw8ZU6Uiw/NiRLg8FgAESIqAzOGgYec9oH+nIGj&#10;x48mTEsFgCCVMfeINRDtLA6OmBD2nuLLEUHBa/ow7f8AIIxpO2jIKNVOpHM5ph03AwjH0X+ckx0r&#10;R8/0HRCgJ6Ej55SACyhqO+bC8+3Z8GoXLUfsP9uKOV1wFrZcLysCY7rmXG+iXAzIi1/EfBzD9s6g&#10;TbT05CIE06mH980R3DUQmC2JIovFtr5btkly0ljBxOdbYe7RpCVRxP9veVlAUc/Dq2cb+g3r4c3z&#10;TWOcMPAfGVPPaQW+ZsxXDBr6SwTQ7UXb2FAd2iSAcQ4k+6IWBpoONIdoFHmXcKREA0GmTExnpNkG&#10;RMD0DZTQZiDCKAMAh1qGyOB9np0DICNj+g4gIM7ZNA6AB+038GBAgWOg8TgEFgY2tO3fgZkC4ABh&#10;1vBt+uYDgckCAEHJUcLoABCkYcXujRe6mTBEhMZQcRO7Xf2dylBeXhiqbpRYfm9Q39hwl5kw3u2v&#10;C0RshLcvl0wtPdB5NzTergjNd24KLbYGMrN5oRsWPh6CD28phPI/9/d2b9s0EJgwKqoqw7XiwhyA&#10;iLkhDp0lz58/a+QaiXwtBE6UOQJICDyggXAfiAtXysPFqxUGIK5dqwglJaX6nfct0dbW6qheiGjG&#10;MBPGgoCEgIMTAAJi3GlTAGBdAGBVwAACSJhGQgCC1pwtAQ+ZdgIHTDcJwDgBD1G6FxMUs3PfARwe&#10;DUAQJmpOmFQ57dVL12DRD3hRkzPizq0ys1PCtCj8hTNVS50kqI679vJODHaEOSFuAASSGcBgayn6&#10;d/Cb+A38JgATYzaufixpDpiIfiB8BnKAAQEwmOdgwwCHvmNLEsoGpdsBFdm4g5SjYOWQGHMNSEoR&#10;7PgxDr8nApOj5OMGRGYBKmhX4j7vA6KQTg10CCgAOqiYCthxAOJgBJDhDMg1I6YByTQZTkcAh8i3&#10;ASXcD0DIgoCEmWceDsax8cwsMwo40Xxtk+BocVKL7YQAyhh1UgRMxoYsnNoq2vZ2WEIiPOttW1Id&#10;Cx2ZEjGzeLZECLBBNEFHs0CJiLoCbY111rLd3dZk7zvVJ+kjcfV3t5v09WDgnoVxUzkSJgqxJsRo&#10;pZmMomYEUAIQwTmV/CBoRkjpfPAmpnjGZ+Tdm1dZNMyOlZImlNfDei0KQmSakGUBnaVZyzpINUiq&#10;WeIjgmkGjQgakKgRiUzfanMIpBBiGetvTOg9ihkqcWyF8RPKSV4IyEFE9IWIURh8H46xhBsDHgB0&#10;MBaAGnkYiFDj/iGtAyCc6cLEDyX9qBGhn2PczGc7Ye4+/8i2jpXP3FMG78fKkR8/ozfPiGbJAEVC&#10;jLFv/7k+kwEIO17ecfyc0vOK+/V7dhf0mxcNRDiQeLHzyMAE5hKABMniSAwXM4ZOS8DSPciAG+8K&#10;7wLgIobMxvpAXGPAMX5NAAi0EJahk7QEf38P3799EqjdtMrKL57vmh8f5kRMjSTH+wZQwPwg+lsk&#10;jmqtgwgjQiq/Z5oJbeN8Sf6Jt692LLyddwOH9PtDfeH792/hye6W+UDBb+277D2qt1odAE4zeWSO&#10;l+5LwXH//vrRoiws+kJkEReZUyV9AwpGDhwAAzF6wz4L4FEfcudOO4aAAoDCfoO+08hMMhwrAyd8&#10;hz7vwARA4WDCQAQ+EONibqg2aQmHw3yBwxg2ugPL4kWI5V8BBIdXLIWnUKHevHk93DAAUWmIr+9e&#10;oxDgsF7kNTNhvH21bAv3QLuQmJhQ890a3dhmSUwjmqeXV1IE0izqHsv89T/49/n9S5O60JZUVpaL&#10;sReEa0VXLFV19HlIQQRahgggHETQugkDDYQTAAL/BwcQmDBwoAREXCqoDAVFFaG87IY52GH/e7o5&#10;qcVoVIw1OlE+WRkVkBg2SrUQDhw25mK4p/cdRNAHVKygcRBoOAIcMrOHk5sG3GTgTo4WGYE/BPkm&#10;0ELAjPRCDg20GoCgYBjq8dqactPeYPsHQLBott6VBNV2x6SA6Qf3wrxAIIx9e1nMXQx/5zG/MftN&#10;y/h78BtHsu34uzHhoIF58nhMc7XPSeCClnHT0CzRjuuYR8m/i/YoCZhlYCQCkkMAEfvsj5+jBYxs&#10;LkVA4toN+oxBplUROXAx8JJpW3KgKdtO5xHqt6Zr5fZyFj3vo+42qRW1d6YKd02Hgw0qrAIy+Byf&#10;ST8H2HDA8Vj3YGUGwKLPqL88pXFJ7BB9p8dicJDvXxTgWKQVmRQnUAGYB2ywTRZDpDp8QgjzY5z2&#10;kRZYFlna2QlKSGPD7o/JiUYFQkcHbdsSFZHkSOOonAEn5sDa0WR+AJ5BEUkNPxGPnCGjKgs/VQ9Z&#10;VwAqCCgtDSIiadqao9PbvS7TjgBy0Iog2blmhEJ57i+CBIh2xM0zFjWzhc/IRniFTXrvqRiJwMmr&#10;J1rvXpm5hhoUOKe+er5t1T1x3gNU4fgIsKIlfwq/ld8IcX24VgAMBw20mHEAMCReIwMlwIHfBhHW&#10;SFgk2jx8B1D378GUn62ZmcakdTPPAB7EkFMGnEeRSR/6N0Qpf+EfwOEfdOTzGZPPAEJKDgj+QQAI&#10;AxGaw/GOmyN6nX1P7vsADyLAB+Bh74m2RYCISPjOkIp8Jgck0Ejgg+JaCXv+ARISiqyg4ONJAxE4&#10;RxPtAg10NVmky8cDEhaiTf8R/v7x1YqX8Vx0CeRSB6hTABfnaZJyfcJ5EQaM1gJGLiYKg4ehR/NF&#10;Zs7I+nE7ziFpFKa9SQH2u3U1oa1VAGF3M7x89TQMDN4zn8FOKsDq+wDlnB/aKjNfZMcHsBhZX+eg&#10;FjBgAMDGP2lbwEBkICHbH+dkn/HoEQNAHIPPZMcmsuWHQFEGgqIzaGwBEZZ/Qp+JvyuCFAcnUTMB&#10;gIgg48SDEb3kWjwmJJ309XeYEx1q7DX9KB1FhAbihyVkOni9awACibSi4looF10vLTSfiJ6eprCk&#10;xfe1gMPHt+vh3auF8Hx9LIz2SEppuGFpXDvam03TgR0WNeQ0SU9GusPB3v9KWdP/879vX16HjpZb&#10;Ag9FVjyrpKQoXC2kpoWbMCJF58nzBiAgz1IZQUXUQJBMysM5SSpFIqlT5wnlvGqprC0b5ZXScPFa&#10;VbhyrTIUlVZY/QnCo3ZXBSJWR0TD1qKJcODgQGJrYcBoe3HQ2o05SfciAAO0Ntt3hNz50LQNmeYB&#10;SRvQsCYgsqFjYyJwU0BOE4GzoTkeolqP4AGV+eiDTguTpLIoIY5UqrtTW21Z83a25s0ZtL3lhqle&#10;kXCXpkYs49uWpDMYO8we5v9UIOLZypiBBchAhbZ3VwEAAIMRAwgACYjPOGhwYJGOOcBI9/nclNLP&#10;QdsLI0Y7iw5GdJ5LDw/pGDBiwEKU7vP9PuZakm0dAzIgkoCMw/7EP2hzQVLqMQTogLyPmjwdS+ew&#10;z0igxFTqGTihdQJ8pORAJB1LQYmDGqcUrDhgWQKAZAT4SJ1RTQOSEVJ1BCRRS+KaEtp03E0zrAX0&#10;vey+5yaAOaMhgWHjvQ4QwTHOtSWAkXzTDBI+BBCBHJgAUnwufVqYOqHs+IsMYqrJkpvhUI5QZfVk&#10;pmMhOy/bT/4QWmh9fcGIPnP4LCZgyuHz7qChJeleSXGBaTwJgfey0AAIcqUMSPhCwFjHRLJOWvhH&#10;5qiKRoTW+/iFQJhWDFgI0JsTKM6XAhhugok+Iphg5jSO02qmwRCDNuYtqd9aBwxZP93OMX/f/j8h&#10;fT6n6UhAi425SUN9O78j5o3ozAmAwAHXHVgBDlv4mIh3bC5MCDTHTKA8p6t6x9f0jq/qXSTvDPeW&#10;e2/PSa8AhAnDAAgJw399MZMZacQbG+5ayHp7W5MJzoBdSnkLLYj1iWiNIYtyYZ2fDVwYoakQoyXS&#10;Ag0C83HWJGKN1AXmHN3ZpuO3CKxQrfVuqL8rsIxmTs8dZgyipH5kQCACCBi+Wmf+al0rAQhAG0E4&#10;5k/CU2H+Yvj00SJ4ZIi13z7YPn1A25wbwCTrMw4ZmCD8VPv4fT/pM0d9zgdtBQ6ef2DeeBe1EZlp&#10;BDphFSGnRq3EbGeXUBje5J2NgRLTOH/o6KKf5rn67u0zsyfh1IUGAjNGeUVxuFldalLr4vxIeLE7&#10;awDi05vV8GztQXjYVx9a68rC3doKU9sQ5obdaWP1kTmYASDevFrXd+SHcQJc+PMYYN9GI+Jj/2t/&#10;P//6qBtZb3UfchqI4kLzhTiMujieABFQPoBINRAOIM5fKjQNhGkhCiutmiiVQVtamgxAUKjp6aoY&#10;2womDEnoK6j5MWNkJGmdFvDgAGJzXtK9yLUODhxyJg2BBgcQbrZA2gY8ROAwlPWjjwEgInVQBDyg&#10;jUADYR7RD3sDuRWm0S5MjdkiSNIwMtZt6YXe2ZzRolsT6mvKwvhQt75vLMyM3jOm5gDCQIFAAmTa&#10;Bv1mBw/P1ybCs9WHNocWJu8gwsmZP4CAOT7/uHkpEOHYEH3GDHTkNBocR/dgVfdgZUrbk0aAuh2B&#10;ItqUGIMo2EXr4CGdS9Gu1LkOsr6O69sOMHaIYEgIWzpggtb7vp3O8dYp//OemMqTVFnGQlE65n2n&#10;I/McmGTbKTk4OY4cpCD5QWRHRJUM4QBHhA42a+9D9POJ+b6f+SkYcaDx7ylGykCADyjdBoigEfHk&#10;SK4xQNJk28w3Qz2h/16H+YrEct1oQSIQgdmTPZIEerQkgqJlHKEI7Vy9wDTp4aGGeopm3Q7Umikr&#10;LzbmVFpWFAoksFwvvRaqrHjdddOGAlJwpOXdojz/Kk6X62hMHhlTQciivDj+ILRsW0juGiG4OKWS&#10;KIoU2LHeBespUTMkRIrhu5LaMcEQBYN5RgCBtO9oEl/tYi5ZjWGgOJlqzIBIlkfDo1G8f2R/Qvmg&#10;IQKRDLAY5Zkusjm57UwD4Y6sadZVd2ClKq+/Y/6e8MyuZqnEARA8g5apU882gCECiFqrfAngfPNy&#10;S6xDzBI+I6ZJWDSaqpbmRrsnaApwRMY5Ez5HFAahnM7UcyGamAAYg6nDaGH0Yr5oA2gjHzvMa4QD&#10;/d3b1aGstCTU3bkdOjvI+KtnC3Of+CEaODIVm/bBmLwYeHaOdjzXIsDcoez7jNEDCCyRFURfZGCB&#10;OSLfz3kyn9+f5rEwsMBnsjm0ACC+g99nGguN83v1+8x0IxxgRF904gFIWygb9Uq70BIFlAASq8uz&#10;4cM7ITF+CBdE7fu3zy1BB4l7CJUhdKa07JoBCDz15x8Nhb1n8+HDm5Xwfn8hvNwYDRMD9aHtbnlo&#10;unvDVJKDQ/esHDXerqQOHe5rDmRIfLe/HX58Q42zrwfrkRZ9ScxilKjnpx+0mo1/arglzIy0hcn7&#10;zWFyoDGQobG/szqMDTaFmQddYeFhX5i53xFGe5vCwgQhomJCG4SlDdsDhSQNgCguvmaVN63iZpb3&#10;wTUQrnmAqJXh2/kAAifK02fOhVPnLobTF65kGoiYB4JMlACIC4XlVg20Tg8MLzkA4tmaGOeapGUA&#10;hPlCDB8CikzdD4hw4HBI0Yzh4MGBBKABcudBWrP3CzygfXByAOEEiHCfCIhkTtDURF/o6qgND5EY&#10;5x4aeKDuCfd8ZVkMdWc+DPTWh4ZbpVbwCmA0PXbPmJJVyFyJDJzfGcGSQID6T9YEFkQpgHixzvwI&#10;BhhzAJAPGBxE5I9DPj+f/nks+rESJwSIiNoIgApgBDATyed6m5JX9Iy/M1K6nR7fwYr3qZUB0fd9&#10;+aXQHYCk2/nkn4HIaJmSZ0ykZZu+b6fk4w5I0r6BFUl7Hrb4K+Kem1SYbXs/BS0p6PB57DPwYRqT&#10;aDbCXLSl5yudzxzmet+1J2hHXINiuRgEXj0XgWdcxMEXExttCkpcE+IaEjPdTP4zGyMAIwcyMs9/&#10;KI0CgFGZaaan1Rz2iIaxsNzuNjMFI9UaaV29I+ZBrRnWH6MbFWH84YNoNhZwAcTQsk6hMUGbEjUk&#10;DeZwSZ4CTCdE7Yzo+3FAf6jzRFWOL4UT22g2vEAXzrUQxyetPMeIx6Gg3z37DWSWxYxCjR2yy2JW&#10;5lpx/Tx6gfccXxGACz4hOziXrs9ZhMWLLMwzpZxWAW3DP0BFJI98cfDgY9CvAcShhg8ToaUTnxKv&#10;0Ng2uSkErrg/URtVZxoqskySa8P4GILoj2+W0h6H/u6uDgMQLc315jyOz8SbvZ3IZCH4H4zWWpFl&#10;l1SbAyNsi7zv35H9odViDS0Rz6msKJNAVmMELwJAYNqn5glOmPZ9ZkqAxLyN2euYpvUQo9f3GlP3&#10;7+f7TGvwZ+znzll9J9/2DJo/AA4AC1rtY8yP5RqXXGkI/RY7J0CUmzbo40iKxuVDOPFwcjSM6UHu&#10;7e8ODbrgd+tv2QuAR+vrvV2hLA74w9QyHw5emmc0zATfBwMRlSWiotDaWivmI6a9OiowsBQ+v13R&#10;YjwQFsTk2+6UCYVRsKncXhgqe4K0QdBIvuNi/m/NjPFNYGfPwMKDe3cMLDy4dzdMjbSHoW61DzrD&#10;+CDpX1sEHjrDxHBrGFef2H+QqC0wLB5ihNiSGTcP+JkhU1nWZjUeSq4XhuKSAiuwlZov0EbkkwOI&#10;aLY4G06fPm0g4ozAw8lTZwxA/H5WYOLc5XD+UvSBOHO5NJwrqAxXSqpDQYl+d3V1IPuaVYkUQ8W0&#10;g/Zhdw21fNQ8uNbBgQSgwc0ZmDAcMKCFAEjg34BDZap5yNdAuPmCSAfIgYSbMkwTMcd1GgjEZJOQ&#10;aXqyP3S237YS4xR/oeoqJdzJ8jg3ez88f7KohafV0oPjAMSikgMQGzDlKP0DGp6vi5l7mzF2QIMx&#10;dpg/2+pD9J3Yfql5r3S8dBtK59IHHDhg4NhODiAOKTL2fDAAUeobyh+nn4KE48bS8fw5PhbHI3jI&#10;pxQksFiStjhdNGkhxnz86PYhSKBP1IClPFbfAQWU7kv3+/Gc/FzYR6IoP4arkf9BjGeUS6+cjVv+&#10;hGwe4CKl3LhpZ6LmBnLNSgpmcgAnAzkuhRploCSfHHhAEagcmnUcmNh68SiCDggAQli5hfupZSw1&#10;vTiRkRFGO653hMyMhDTjTY+fEKmpLXkZJhcxadI7s+ahbei912kaPbQTpIq38Qd9BkAIa/dESQAB&#10;NCOABXxIrH6FAIPXr6CWApoLJzQYVO1taawJLVq/zVyT+ZYQKmjmGgTDtnpjqIAcHFwNmOjz5FoY&#10;Huiw43PugBPT2IgsJ4gobRd0zbxYWCz8NWTCh2eWTR1/0TKhnUI7kLvv2bPC84GJwtJzr83l+t76&#10;M8TnUkDJ/aWPSc38eAR00Dxs6X3Y1PuDcz6/FQ2E+dx01Nv9NGZpfz/0788wNzUuANEWyitKzL8G&#10;J0r8dF49W4sM1Zhopg3IEcw4G3fQ4MzZ6FA7vr4yZ6UArpcUmpBaVFRowuStW9Vm2qKMRGNdlYBr&#10;n4Vm5o7JcWDmHNdTaNt4dCeIxLbOI3cuah0EpGTnhgKAfka5c+U38ln208+Oa4BC80yTgSYGIOPa&#10;DchBzqdwYkIAYnTsfujt67Lyz/xgsg+inuNh/cFEDiokQnwszo/UIgAMoH3AB6KsvDCQrnRcTP3Z&#10;znQ42FsMHwUi9nfGw9RAQ+isrwx3akqtuiNhozAmTCTY/AgfHL3fYRnO0BbgmQ4wmBSTGh1oDA96&#10;Gy1ZUU/b7dDXWWfFubqaboSOhkrrtzeWh9b60lBbeSVUl14KTbdLw63yS+FGyblQWXI63Ky8FKpv&#10;FITbt4X+aivtYQFAlFwvCIXXPOvkP8HDoeYh+kMcRmGczQEINBAnBR5OooUgnPNiYTh75Xo4d7Xc&#10;AMSlkpvhWqlAy60akwpiaFI0YRDOaREZmC0yAAFYcBOGAwhaAISHczo5gHAThoMHNBAWbZCngTgE&#10;ESM5AEHrGggHELPTg6Ff1/wedtm1eUPJmH4a9KBj3kAD8VD3uflOhflBsOiSTwKpEI0PjBPTgmsg&#10;HECkjN2AhFoAAUCCvhOgYW9zOgcY2E73p0AiHWMelL8/f/zlmo4terU+Y+QMn9aBBP18OgQCcftw&#10;3iFIib8xHuPXFItq/a8QAAMtBa0X4HLgQd/HUmIspXSff/YIaQ4U6y38kwApsR9rM+ST7/djRFBz&#10;FOT4/vR7fF8KauIxyXA5r23Ai6TcFQAMQAfQc0gOjP4d5UBHAj5yYCQDJymo+RUAceCBqhymRZ6Q&#10;OUJux3rNfEdRO4g+Y4/EwObGXdMRNRyU2QYYYP6ou1MdbkrqxVEdht3RUmtSM/NwwnQtCi3MEXIt&#10;CjSnc3ByfxOADZoDwI2nmQbckGeAbYoZAm5ovW+aFAEHMtAODLRrXW8xX7Z798glEmvSdHSQZ+SQ&#10;0DTT4ieH0Hivuz709jRozWgKA33NYbC/xfKcjAx1CIR06/d1hYe6NjBJzterlsLQY/rsafvNmGJi&#10;P2qS2E/fkpfp2YDQfqAJAeAxJ16bETOrkzNiXc8c/AltCyYnzExEBuErw3UxPmYmcOhn2FxZNEaO&#10;aQmHRwAETq07m/ORidr8fMqYeKoFyEnsHDf+Ea5MtMWNqjLLN4SQitYb8FBTE31j8LuhjDjZOcmv&#10;YIw8970ZMMiBB5g73+0ggjG0HbQ+PzsnAwc+nhHAAVDwj31+3GTMf5f9Nu/rswCIjDy/xIlR6tWP&#10;Dlo9izahU0L38EZF4qTo0TdCPezAf4a35kQ5bolqyFQIEy6rLA5V1dcFDqrC6IN2y3Xw/vXj8P7V&#10;nADEwzB7vznca64OtZqDBuBeT0eYfTRhSam2tKBMC6XyENbXloWbFVfCnZvXBAJKwu2KywYKam8U&#10;hhulF629XVUQ6m+VhLrqIttXf6tID0pxqLtdGBprS0Knvqe/Qw+MHuiRgWah+S4zq0yM37OXAQcm&#10;7JKAiOKSq6GgMJowuLmHQIEIjKMgIlIKHs6E06fPmhPl72fOmwbi5LlLMZRTAOLM1bJw9mpVuFh0&#10;M1y9XhWqblSbdGHIGz8AJPJNMVqBCDdhpFoIBxDrj3olJQEeYNBZVEUCIAxEZODBAUQORGQAwtvN&#10;5VG1I9o+qoEgnBMthCU/mh3W/ejVAtAaurruhsePZ83RB00TobtocvZerEha6rVIDGKeqQSI5IEG&#10;aFtgADOG+TVk4OHFhhj8phg3TDxl5CIYO5oEZ/L5zB4gkb/P9+eDBwcdqXYinZ+jDEDkiP3M47s4&#10;Rrbt5MAHyh8HNKRjkWDuEVykwITxuC8y8uOYfUop0/e5PuZz8suEp+NOx+1PCZuzM/f/EwIMuN3a&#10;j+WAwbdpnfxz9M3WLbBwlBaMXgi8phTH53U/F3LEdvpd+d+RkgMXpxzQWRcgSchrXqRaEwcTaCzc&#10;udSkX0JuJQDNC0A7LfIuEFooRmna0KlhU7MT9okPQ7PWVdbWWzdLTTOAnwZp1dFmABoI6SN/BN8J&#10;5YMbH/ekS0fGMrADca6ueXGzT0qcE4TfxMJcZMCUI5jT75rVWmBO1aZZGLQqvoRxk4nVUsTrd7Id&#10;26ghMa2LAAkhk2hiMPF4+ngvL+5ElASMGq0JDJRrArU2iveotTwKTbdsG3DF9cGPAS0JLcfkOzA1&#10;0Sf0HO3LLfGGigoJhoXnLStlZcV1jd8xLQSVL9/ubZmvASGXnw72w8bjBQuzdK07qQv4XpxYzSyQ&#10;Y9hO4oOuiTjCvKHDP7LBEilEpB8CKvzDI/oa6uvMiRLNLn43/H5Sen+g7kcOGKTEWD54gPK/3ykD&#10;Hk5ukgAUGLhIfkuO/Hv5rAjAYHPZphUx5n4WZtaIWokTJIwaGOg0UAACg0CfhGWCJPdfbcYP62Af&#10;P+yFaSG+zq4my0QJeCgqKQilFUUGIIaH2syE8fbVfPiwtxBe706E+ZG20N922zQQAIie7vYwNT1m&#10;PhbrelnmhTJBwKBUHtaxoXZTffHQk8WSTG3YKkGweCxT3XNkoNXKY5PFbEnS9oJAwoBACACCuheo&#10;1ysFOm7dvBoa6yvCnTtl4dbtCkskdeNGpUVhXLp8zswYqf+DayJSMOEgIgUPkaIGwgHE72fxhcgA&#10;xJXycPpqZThfWBWulFQK4ZabtGEqXgEIQhrRPjiAMDNGpnlwswUAYnWmx8CDA4h87QN5IFwDkQ8k&#10;3InSNQ8pgIA8GgPzBSAC8ABhhuI+tgs8Lkki4MXivtXq/g0NtJgJ4/HiSGi8XWYaCMxQpKfFCW5H&#10;DBWnQ3wdHDi82hIDVd+ldGfqewIar1b/qT3w1gGA99N5x4072PjV/H9QpoHgc075czgGlD8n/zuP&#10;kI4JMHmxKnC0cghY/PteaXFKyYFFPrnGIr//ahMAcTjPak2IaTqxTd2J/PF8snnZnOM+k2Pwol8x&#10;Z7Z9fkp+7PT4Vrob+7a2AS62/5jzpKYGlIKEHOlzUG6uPksmyX9HRCPkj1kV04TSfVGrgpYjmnjo&#10;uzYDjQXOe5ZECg1BAiQWJwaNlqdISEZIb4ygwUdjYyGaRHBqxAGdKDbSL9fcuJ4DEBR+wifMnB2h&#10;jTlLE53T1GwI+GwKCDHman+R7883QR36yKB9wQx0aCZK9xs40bYBFebqHNk2wJKNG1hBG6M2B14A&#10;K0uZhoZWv9H2L05Gp1pMQwImpklYiGYinGTNN2XmvmlNLBPuGAnt+uK2+mgt4AUQpiHWfK4N4AF/&#10;DQcfMF6Ahkfd1NVVGpH8rrKq2MAD0n9tDf5bmCYaQldLTWitrzSeAvDAfES9mqXlR2GNRGjbjy1D&#10;JY6qADlSsZMl8tA5EnImTh8mDh3+YXrCmZY8Q/CWM+fEN0Ru/q4ohw/eDHW3bpoJCfMK5QEigOBY&#10;HJ8/Z/SMOWg4DjjkAYYjxL70/NJzh3xblAMY6ffR1zEADKaFAERkgITPa/4J7F+jQo+gOPI70G7o&#10;gVzTw4NU+u6tfhgH/vklfPq4H5aXpwxA1NwSYyy/Fq4L6WHGwBMZxrO5MhLevpwLn14vh7c7E2Fd&#10;jG24py401VaaSgmbE+WWSRYDgFjSS4ntDb+K/p5GQ76okPafrevi1oWiS7+HwsunQlnxxXD92vlQ&#10;dPWUtn8PpUXnRGdDeQljJ0Ol2msXfwsVRedDWeHZUFp4Oty6ofOqKxNoKAy3BSDwfKagVmlpiVXm&#10;JBoj3//B+4CGM2dOZdqHQx+IQzqfAYizGYC4YAAC/4fTl8vCqStl4Sx1MYrKBVRKDZGaE9ISDpT4&#10;PkTNAwRgADwAJhxEUPIb4ED575VH9wwsLE51G3kSKaOsemcKIkwTMX+ohUhNF05oH6yehABE6gOB&#10;LfPB/XbTPi3o5ScV8u1bVeFm5TVTUz7ZmQsbAkG8iFQ5JfQOKSYCCC1MFr0wFs0UAg5ODiCcKafM&#10;GcYL009BQ6pF8H2MO6Omnz9+HKN38s+lc6B0znHfsbcVQUZ6vPRYPpbTaGQEgDhKYvgCkCkxlmon&#10;jiMAA3NSTUb6mbTPXGhvCwYt2oZZ//N4R+ZklDJlWtNOrEftwnHk4IJj+nfF40SAkxvLxo9sJ3NT&#10;ivMyYJGBi1w/R8kxtB0d7iJIsGySIkIZnbyuRjru83zM6nHo81abI2sBFsbEBShMMwGIMJ+NzLwh&#10;cICE74mkPLTVIgI0DmOFCcNY0SiY6v3xTK6AGzUcKkoLAplEYYhI5gAInP0s/bPOIdadiLVC8on0&#10;/MzJ3QfRr+7T881oqnqxpXuTbDs5AKGfHottrq/PgVx7k99PiWPRsp/8DZbDQe8AeRyMsj4+Ydur&#10;ukbL4yYQ0vcqoYAR95/wyB7zSRF/AFxgGkEbwnWDh+EXgiA6MtJnJcQxxWMqqtOaT2IptCFfzM/g&#10;8I+cH5jUW9saLOMupnsqhnIfSApFboefOC3mmDp/ztj5g8n639+WVpvsrZcuJgLoxQvhwiW0EDEV&#10;QHFRYbhbdyvcrb1pDrKcf1tTdXj9ckPH4Hj53+VjTg4g/hNwoPX5/lkHBr7tcw9NL/EvnZt+DwAj&#10;+0xmyjgxPNIV+lFZU3a7s860AC+frughXhCSfGBJQsIPXcS/v4TPAhA40KCtQAVDOFJx0VUrYEJS&#10;qb57DZJOh8Pe05nwfm8+HDyRNLo4FEa76kJrbUVoqLkROpobhLolDQvxba4tmadwX0+roUiSFl0v&#10;uhSuXT0XCi6fCefP/LfRpfO/h4vnfrOS3AWXz4WykoJQfr0wVJUXh9s3S0J1ZUForis3Z76I0oXO&#10;tcDDICdHOsOUkC5Itra23CpMlupzV3TehSXF4eJlL999zsAEmonzF06Hc+cFHiCBh0MtBA6Up7L2&#10;TDh15rQBiFPnBCYu4ANxNZy+VBydKK+WWxTG1Wvl4VpRaehob7UMeSB6C2nMnCUprLW1LCafpbD2&#10;4lpeWAuNg/k6JOSprA1UTB5moYQ8nfUKERsWwpmBBkwXaB4AD/P39UJiuhgS45c0MOlAIsbwUyW1&#10;Q2gd08+MJAZCdom46epqCM92taDuTIeetpuh4fZ1e5EBEGiJtlYmbHEgxBGwYI6TmbOkAwIHEh6V&#10;gdrf57qpwOfkb+ePmfNkQg4AIJ+X0nHHSJmzU/RtODrmDDh/bE+SoWsdfkVoIhxIeD+3PzumHz/f&#10;5OHM1bf/QTrGoXYjno+R3gEj384onZseJ2Xk6XceNw7lAIGYjYMOByAp5cZg/j6uvmskYFbuge9e&#10;+M7E6Dv5WP6+CCqOJ/+OHOlzuXPJtq16aKb1SLUfrvV4sSZGuqo1RcLOE1JTCxBszYnhaR0kCgBT&#10;BQRwgMhGSXlvBxCpoydVLFHBoyZnvbtRUWR+D0NaTymRj00/hkcuxxwKu/qNAuyQX5/DSAcHRfwW&#10;wFQk5r7cFhDIke7hju7XjsCAWrZT2tvRteT42f3c13ZKuftMX+Tn4/R8WyBTx07ppca9f9x+xpye&#10;kr5aLWmsnwqQe+IoKAUarC2ADNNmYHKZHTZNtYMJnD6JpMHEDk8hKgZnUjQ9aCAAbm/2jiYsJDni&#10;6HCvCXdVVcUWhYEgS10nC6nM/TlDpT38+/x+30wpRNiRcwJQUHDVfeouhFOnToXTZyOfcGG0ULyy&#10;qfmuCWVNVKm+12a8l/DayJzTP2f0zsydXEuQvz/VHjj5nL9F/udz/Y99jDlQ8M+qb1oJH4fYzujn&#10;F6IwBsPwcLcV8kG1hi0LuzZqKVTb+89XdCyhDX34qxAcTiowfAAE4S8kZrouhl5TU2bhfytLD4Sm&#10;5sPnN4/D6+1xAxBj3XdD862yUCfm3d5UL4YuafjxvJVl5WajgQD54U3saBIPZIgbxDkRYoV9Dccf&#10;1Fl4OYMqUX15yl9s+Tjy+cOJlN3fdSdMPOgwtIodnweF3BVlFSWh4NrVcKXgcrh05aJQ4vlw7sLZ&#10;cPa8gEJGbEPnLwpUCEmeu3De1FE8FBDFtH4/fUF0SUBC4OG8wMOlsnD2cnk4d6UinC+osGRSV6+V&#10;6mFpshLpOI5uianurGDvHJF0EikmJiJj4oMYRWHpkfFpGDKtwuOZAdM0LE31ZaCh19qFie6jIILc&#10;EGSp1G+HMFU4meZBrQMIL6sNgIj5ICKAQI2IBuLB/Q4L5byjFwOnWWy3qzrXpzsz4V77LQMQ3J9Y&#10;s6Dfnhl74fl9lhMiJnaKkRIw7AgWUgIEsP9wXozWiKGXMdQznedk4IFj0OaRayYMsGTbrkFIx4wy&#10;pp6aG1Jyxn8csf+IQyJSF9LXCv4PcZ+HbNJHovfWJXz/nKvnTerP9kM+P5/Y55qC4xh9Cg5+BQRg&#10;Di6FQqnk+u/GoHyGnpIzd8i380P0/t3848Z/TYfahv9dggG7hiIdc3OGaSM2YtlyN2WkZgwLI5wl&#10;G2LMiGikMZz/eBeQpBEY0FiYOUDPARo71lmYBwACO/6DvnbLlkhiNhJFkX+Bc/F8CUfDIAUsRIfn&#10;H+dZZseMyeczeht7ouNm6aKdLP9COifLDpke4x9jfObfkGeU9O/zNn8//SPnkRHbBjS25y0RVkwm&#10;RcRGBBRoK9aX0Eo8MKEHoXHiQZc5jU4/JJcNfh2jlsQJ8wYlDAASmInIt3D077uFvRIN4wCCuj/w&#10;nRgVkc94j/491X2gNDsApbqqNKd5ACgAGtA8ON9gDBBRWHDJslCypiJ0W+hu221zEI3fl/65tsGB&#10;AH8OCHzMmb1vO/l5549Dx/05iPA5fDeUfs4BBYRm4ls4Qc2Dh3pwyTRI3PHi7EMrdfrl4+vw7vVu&#10;+PrpdfaBv8KXT28sQyUxydjFK8pLLESlpPiqSantrTUCBL16ACbDx/3FcPBUi+fyUJgZag5dDdWh&#10;vqbCvGIfjuiFs5LE86bRwIQCs8KhckkIcw50iW3x0YiprEhw5DHcEHY09+KlCE2s5CaGpYUS5oW9&#10;HyCBTf6JFkpU6xwHRxseKJwCi3TOpLLGTpU6UrrGwck1D7T5jpTkgjglAPHbqYvhpAGIa+Hsxevh&#10;9CWSSZVZOuvL18rC1aLroa6uLiwuzMQkMZLQOc/tFTIcCjBkmgen9aSIVs5ZMtM8uBkDAjxEQBFL&#10;Xnupa3wbPFEUaZEJafUUyasLqAVJ4KPFLgvhJAoD8GB2yCweHs9qnFtnZ8fsYceWSF2MqYc9lsmO&#10;kFp8TUD2xJyzEJLAJi6a+n2ACYEI8irE0M7Y9xBIAENMAOXbh/sAG/lj9P1Y1uoa4m/xKzCC5sMj&#10;PBxYsP1U+57wvczReQIEnmmRfyoJEaLv5NvPV9Ai6FlO9vm453k4jhxMkLAq3XZQYX1JthCSLkT/&#10;qd4xb5F+f0XMT9XFKYN3Yjzd59tOKbNMKfURiNERAIjoL+BMlm36KdNN56QM2ec6o/b5Oa3AL+hY&#10;zYaAg1N6zHwwkFKsyBkpHUvnpL/DzxlKAQTRG/kAwmqcYN8XYcpD5e6JjXgfzEdAfTQQqMcxFQMg&#10;yIxLimyiBKiJQcQEVUcp5BRTV6+EfUCEyFJBW38xEvPUOpCK4CIDE+ofl5PBszym4+l+I/rJcZzS&#10;Y+TmJvMPgc7RsV9Rbq7ARAokHKy4BsWS7+k995oYnmae3CHUlZl72GtrkUXBjJOaP/IHhEwcMMk/&#10;hGMmfda1w7/IMImOoz4F5gvyeKCBQKD9+ik1dxwPIuCD1I3CYfPypXPhwsWYufjUqd9N0Dx5Omog&#10;6MNLABBEZJCR2SJxxDPxg0ADAX+LYCH/L/+72XaGnt/3v3Q83ZeO+18+wODP5/k+BzFOh2MniE+e&#10;mhwN94d6LS4V1c/oUIwDJhc+STViKOeP8PXLQVjXy9TX12oqGNTaZNgCRPAydLTdCjOShF/uTglA&#10;zIcPr7QILg2GR8OtoaeJ7IUVobXhThjXDQNAUE51dmrYEB9aB/qU/CVzGg5HxPai1jMHHD0UhDBN&#10;3u8O43o4RvvawkM0FP0tRqODLeHhcHsY6WuyMFCSS93vvRsGe+6ag2V7c024fbMoVJVfswyamF2u&#10;FV4KF86ftpuK6omWB+HypbPh4gUBhLO/237as2d+V3vSiP5ZVFIGLM6Fc+dRW10OFy8VhPMXrlh2&#10;yvMXAChFRoWFhbpe1Zaff3t93n4b6jj8ElLfBN9OIyUcDHj6aYCCE3Uspke6wsxod5gd6wnzE332&#10;UnmxpiWBsJz9MCO2PfsfTpPU5o/+D3hex/oG5PjHF4aXCadZahFUlupel1wxk9BLvegk7mq+XW5O&#10;QGiRcAYjYx6gzuyYunemeiTBC2BCC+hhGum0dkWW4ZF9ea3tz4CIOX2REVLb9hnm4W/BPvO7OEwE&#10;BTkQMfCiRQd6uiwQoXN6ogVoRwsQKa7ZT5prS3et8/LPGkhJQI8f146XjKepsT27ZT4xx8nn5voL&#10;aiUZoR4HMNB6P932MQcOTikoAEg4+RgAw0HGceTA4leUf2w/FvtMM6F9ri1JyZm+a0lSEJDOOY5y&#10;QEGUalzyjwP9J22FMb+s9b5rVPI/S9/3Qel14DfjfMjzR+0Tr2HiGgiikIyy8EtU7QYcBBh4F0w7&#10;JxBCJAYmDFTeRGKQpwFmB4Ag3BINBFkfLUU1TDhHblY4OgazPY4ONQtHmfk/QcCCvitW+vTP2TEy&#10;zQNM/IgmwglNAimx/bMa8/7+U33fL8byKT2mbeu7+U7z11Dr58QzyDvvtWoQhgj5fzTWFaaG27J1&#10;MNZWgk+gneY6AxzItYDTJTwt/w8tOKXuGxt1T3QPcHJFE07Kgn/+ReZJ3RQSVSFYYfI+I/7ggudv&#10;J3830GBZik8LNFDy4MzpTPCMAILkYgAIwuPRXrS33rJ7H4MV0r98UJACACf+aH0ufZh7+ln/4/x9&#10;PD1WOteP6X9/aQhtA5/luK6ViGDiBBdvScycfO9DWZnRgV7qlTeZ2geG56VQv3//GHaEjAEQlPQm&#10;lhkTBlRWVhCaG6sEDlrCs+2H4d3LmfBJIOL540EL5exujBqI5ru3w8h9Sc1zU5Zog6qcniWNPuVU&#10;Kem792LLbFbvXz8Pb9VCB/tPw/v9Z+Hd3lMj9r1+sWnhOfsvhNqfrWrOjqXGfvNq02p3vNnbDnvP&#10;18L+y02rJkpJcsJsKC/8dIfv2bVyw1T9295YsgdqZ3PZwA3nl/bRmGyuLViLDwct4ziCEvK4vPTI&#10;vHqndC1nH02Gyakx609NjlnpYyR1bJ4AM5AyEv/YYFcuPpvU0NSRR52JXRTV5mB3c44ovELypj4h&#10;ZUIo77UJHHWpj/9Ky+3QrQeRKJTe9jojCl4NdjfaHKpnMsZnOQahVXgik+Ib4qXBHkeBIkAk5orb&#10;1dctAQ5pXmuqykNlWWGYGu2ydOVzY/esSBoLIOlaSZgzKYSPCtG0RkLUeFt72JtVLNQCy7Y5maHm&#10;tQyEWUKfuZhZECL0zO3G9E0FzDYLuCR/b33cgIraWACLvhZrAZmoCdF+Ld7ewqxZiHa1kMdxFvms&#10;boU+R8txGPdtWvvsCjZt8nfgRBcLafkxbD+gQIDBvd4ZY46THSsh9h9JiiTiPD1XgavM2aZvEnCW&#10;w8D3x37MXOnfTR9GTwvzo587r7w5Kbjwbei446Vzfb5rVGDu9CGYfKptSc0wbrKhD1NwRu1AxRk2&#10;fb7Dt/MZOtswfNvGKTAjGE9KjLk0mz+OdJs7RnZMyL8byl2z5H6mxdOIuiD6YmFCz7vebZ5zHCvN&#10;D4LIBJE9zzxvul/Yy6nKSXghabBrqorMRIsjHWZWnm2cJGH8nBtA4fXuotH+jhht4u9gAGJ7NqPD&#10;MeZFiszXfn8ClFKKzBuAEGlf8/d3Hh1L9j20GblvhZEf45jt/Sc6p6fZ9+Rt54MIo+y8Ib/vfi9i&#10;ttIIIABuhM5ODneEh0MdYeqBBCnLLjpopm5Ag4eJ0hJymv+3/3LXMlKiEYLMmV/r4tt/FHj8Ed6/&#10;fWnRdKWlEg4FHNA44DuHhtpAw3n1RfQtyaAABH3bl2muL2p+c9NdI9IKoPXv6bqr9b9bfJkIB/+D&#10;qecz9pT5O0OH/C8CnEj+R99NIemfz/PvceKP1j8H+XFp0+2f4QT5vycnh60QTL+YB8U/qIDHQ04e&#10;caTKPz6izvnbNBDb20thTCgPtIYpwAEEGojW5pth6mFHeL4zHg5eTIf3ov2tsbA03hl6W2pCw63y&#10;0FR3K9wf6DEAAQMm46VnY+vtJqa3yS5qV6uYmkAMjA4g09sOI8TZqEVMsMm28XpFhd7VVpt5MjdY&#10;TC03BBU8LeGoEBEEEL4W+Hug8SBRVq5Aj8jUiRoHvSIVQPR9G3s/fhi88KBZUt1idyMPArHUi1pY&#10;ZrSI4Fk9M6M+RPnkmTEDD5QrJnsb3tiEP25KmsQuh9aFEsNIJ1ZyeCVW8aN9srUSnu9KGnm2rYdd&#10;JOBjrR7813uxT8ZQ+q+eA5JEGuMzRLkAAKkGSDlhtAtol7ivVKrDwYj7RmE0I9MoFZlPCy8J+0DZ&#10;+LsAIEqLL5tW5+n2VJgb7w6Nt64bgAAcASAAYO8PXgm4PbOCNJi8Pr7fN2cjyul+0AsICDzQub5/&#10;ozkHL63IzVt+x/MtSTWr4cUODrzL4dXummWEs7LKW9CSaW64XqiBaTGZcD0xcVEJcW6axDrDZmeO&#10;1SMxeele6HmNpav7DKiRsnekv8NeWjIKDg+0Wirfob5mS+tLyzZFjogfZ9tbxh8MtgnotdtnOQY0&#10;pWfC7LB6LpAmaPO3SWYzO0rlxsNEQ+bFj9Sq1iTXR1ocs/A/zHQwnhi9IwI86J5aYh3aVZGeJVTj&#10;tGh+bJ6YENvW8gyIifu8XT1zPj+G7R3u920qQ9o8tf/Yn7SeK4G8CZR0R408rmvbp3eQbfabCWAz&#10;mgEsjBnQQz4UWu3P5V3geGrJSGghimrZ91TPL9EQ3tp5MV/nxX4LZcyiJWwepgY+pzYd/2Wrc3si&#10;JsXxd8Wo8q+PXX9dV8IT0SIADEyLNxuJ+zj/cFBEaOJ9e954BpdnuY+kgZ6K91Pg0N57veescUQJ&#10;IPWWX7+s569NDK5GDK7X7jFRGDhJRiCBuj8zVQAG0JIAgjIA5YQ2xgBBpnHwz8Tto5oXJ4vyUPtc&#10;wACQwfFN+wA5M8eJMgMlDkZ8Tm5+yvwzOqJlyObntpmTbWO6MJ8InaOZU/idGdm56Z4AVP1ZM21O&#10;ktuCpF7j9zss/J/3kPT6aEMJp2RtgupvV9m6HgEEjO/w78MBgQGTljgRJ36EKbSvrKe5uX9/t3WZ&#10;9ZIQzUYd07MZ44SPvxxaBoCC+8g5gGDc9mUZjAEcZKOkKme1BGqcadvEG1lXqDd19C9l6v6Xz9z9&#10;99CmjN5bgIPP4S/dz59v/zvyY6g1Lcnh9olJSYoreplJL034C9oA0qniXEK7Kub29Qs/7M/w/c+P&#10;BiBGtRCSLwIEhR8EkRjFRVdC7a0SgYFmvZAj4d2r6fDh1YwBiOWHkmqbbhqAaMwSaFAJDWkfr1kA&#10;RJR+9SBooSUxCX4R5HqHSXPjrXTuyEAsG0ypYJEXwoE83zvHug9T0MP0QAv4iBZv+j7G8Tk2FL+L&#10;RCj95o1LsieOQ8u+lA7n91qqVM6NbWz/nCNEn2PZeVtf555dR8bp85kpPeAxj/3AEeK4EJ9jP0CE&#10;1sfzyT5DJVURfixjYpIQfi1OaJggyhw7TYzdNy0QmdB4GXiQKfjDC0GYEfezrLxI42UWT11VWWoR&#10;Lyx2vR01AhCT5rDZeKvYnIgAEPw2ruEjSWCAKFpMUoAn7vHCzERYnBXTn5sOj+enDNAYCJibNL+b&#10;hRkBgekxy9hHC7B8vChgpWeEkF8nxtgHGIu5ROZy2iEAzO42ZZtXc7Sz9dhq/6Nxevlsy0o0U8rX&#10;SjajzXq7Z1njIPrvD6B9AZ/XRvQZ+/ThbfgsIP3l8/vw9Y/31n75/C788enAiOI8tg/68iH8+eVj&#10;+PPrp/DXtz/C92+ftTh8tm1y8H/7qn3aT5/xbyS3sePpOB9Fau04f7wTyBL4+vjGxmlZ8JCECEED&#10;nLH9Lts+MDD2zAAkQPPN/hMDns8EJnc3H+taLIWdjWXLAktEkCVzUwvQNACrd52Fkm0ALK3dHzFN&#10;u2dipquL3APdG7bVehZAy6DIwq7WkhMJ0DEOQ0UjxTZAL2YOjC1jNi6GO6/7HrdHcy2FoWhhzHMC&#10;v4wv6tlgPtu0djzbjswbivMjmPTviJ89+p2Y7EwbmJnu8P+hPLn5AY3FIly0ViMjK1PuJbxZe5By&#10;0R4iTEAIFgB01ijmTY/HLJSWBlrXaeHRQ6vuyftGCelbYmw472FzR0JGQOEct1cehW0924AkA1KA&#10;GvUNeKlvQCwbM8CVke1L92dAEGAE0GLbAJfABgRwiqR5gKcNHd/mzhi4is6LHC8CPa+O6fs9L8Wv&#10;WpwgAUHR54LQVAECQk+1baGoAJhtAaI8h0koHmfegAOEhhFzkId1YtJGy2m5I4Zwto9C3th9gXTd&#10;S/iAV2IFHCAQk8abctvpH+8nvAhnRvJyAB5wckW48z/eN0JBMdsjTAEecK4/ffZUOHkakwW+DqcE&#10;FE4aWHAQ8fupk0b0HWCgrSAbZVNTgz0DpD9wAPH185vsG/mDQTuT58+BAwRwgInD3H2b1sf4830O&#10;Auj7X6pFSPc7sZ1+h2/TYs6A4rwTOC2+3t+xLJNzeshhWLxUWzyU28vhrSRGQ0Y/v2nhe2+mBZgy&#10;pU+jH0SpJNYotVZVFQgI3NYN7glvn06Ej3uz4e2uFpWp7tDXeiu01FaZBqK3u80YCwyB74SpEn0B&#10;42SxgiLzkVTGYiVicYOZwDRgHjAS+jOTo+pH88HmxmMzJazoBZxfkGSvh3xZDx/JqshpAFCi9O7W&#10;1rKlaSal9uzMQzPfzD2asj7mHI5FxARaGcaoHppPjFOtcuLhiNHDcT20o2LMDwaNcMwhy+e4FiQq&#10;nj4Q4DGAJgKA8ZvJ3GZFbUa0GA33WyY0tDMk94IZMw6oYtzMPBofHtS1yuYNDXVbsRZSi5Mxsru7&#10;2UKS2LaCPl1Noa1VL0RGOPxQBY44ZJKZQHfqqi2nB5lFWdgoPRxTlF+1GicACbJ3VlaUGIBobSoP&#10;z7aQyIYtnXh9bYV+S8zhj1MRL66DOX6D0/jwgP1G9kGMMZff7yAwFvqJn+OY8Rj98bfrd/N7MbN5&#10;e1+LN747XBdaxn0bz2q2yWPh87me4wJPo6M6Dx0fsvsk8vLN6XYc0/1TOz01HoHYJPdcIEz33Es9&#10;8yxAPC9OPCPzc1O5Z4h5Tj6XOWjioOUFGDNMfE7vxSPbZtz7cT/vQDSbMS86Ii+G9bWlsLW+HDZE&#10;hEbT+jYtSXLWVxasZT/zzWS3tWpzbL/GeH8Y29pcsb59Xn07brbP99Pu7GASXDGQBnhz0MYYZkL6&#10;mAl9zLfZx3YEfGthR8fb2WD/eni2sxHH1h/buT/ZWovnuras79Hxtc18tvktaOg4Dlo2zIs76wJJ&#10;m5qrlm0Akpkes/2+bSHV+pwdS8fnuzgerW9zzbi+XHOud7z2h2Ncf4AUIAtQC3HPWRd4ZtE0kLqa&#10;HAPXr1+xNRLHbTIUlpQWWzg5Wj/eAWpVoAVFMAJAA3AAHbSAEACRgREAkAAJ4Mr3s14bONI4mg+v&#10;3knrGk6ivyC0eFbNU0T/cHxWTHPGGCf70FySkdE1gE83uVYCHmqf7SybpvDZ1mIgbwUtJcfRiKFB&#10;QduC9gyy/BfapsWEY1qzjCjGhZYMB1O0O4ADfLOoo/Foot/CNHGMpMXki4nHUnSrRftHSKxnpow5&#10;GGKZdopo4fRdcu2yRUcQXknRKuYAAqlQauej3wgPQgDCNIFDI2sS2mnWMwPk4n+AwtvVZZZTAmEK&#10;04WBh3MROAAiIAAEICEFDE44VEbHyt/t3t+qrbGaKJRXwKmWHEhv97YzJg1zdsCQAoeUfJ73ncnD&#10;9B1Q5M9jH0RQBNsc20EC23wujbLwfT6W7EMT8ffXcIJy2qjMPr/fs+QkjyZ6DZF+ef8qfH73wnJ0&#10;/7S64V/D9y/vrM45ki950PFcxQOVF+Na0WUDEL33aiXNDIQ3Tx6aBoJkUqsTnWG4/bblgmipu2E3&#10;EpS49EgPuR508rFjd8IblfSoEGACSRYTADfzoRZx1w7wcsJ8ATswLW7+UH+3ZdSEeZKvHSKvBeGI&#10;OKk03r1heSAwu8AQi68XhWvFRZafHCoouGLJpejTsk10Bl61XrmTSA3GfZt+QaGOU1QSrpeVakEo&#10;C2UV5Tp+ZSiruhEqbt4KldW3RTV6YG6HtvYmY3rkix/uawwP+pvCYG+zEaaa3q56S55lZhi196j9&#10;0XnXiG1MNR0tt0InGTrb6kztSctv9BYbnm2337XryTb3ivAk6pW0tekFa60zAIgZyvbp+oC6cSBq&#10;bhA6xv/h9nUtfKWh7i7FfypN00TujdrqYotyIX9FV5P237puzB0gx8tLYpR47vGczfdC52F+GWoZ&#10;S4l5/F5+m5ui4rZ+h34nTlD+ewl3YhvEjsTGOeMoRevbtLyQkO0X2W9vrLHfxXNA1lRqe9DW3S5X&#10;W2Hbd+5UaLGpsIx2tPx+7NRxPO4nARDjqDuJSmFhuXWzxBziam4Uh5uVAltlhbpWV83plLwmxYUX&#10;bDHDBMQ1ZP8NATLC+Ewtqu9Ak3NX17lOII5+k4AdxMLXUq/fyO8Ukd6XDHyWhU99+93sa9RvbtK9&#10;bdC29bWYUjI4ayPpmmQtzszMZbG15+CYlmfEW8pcYyPGds82Zk6kO+55SjiXpcRY/Lx/jucx7qPl&#10;GH78OK7jqrWy2hqnIJI5uKn18+I8bJyxrOW8cPal9fEm9Zvqb+f2s+3zOA7fQXlu5njthDss6mI+&#10;3GfuMS2SKffJf4NdB30Wp3O7Lvo8TIrPcTw7jrYtVE8MDO0sdXeuXD1vTncXL501EIEjN8mkvOom&#10;WljWN6Rdrku8vvF55t2E0meb5zp9xnl3IbaZy7vvn0+JMd4HPnM4xj3gWPE7cO5jDeE+xWPFbc4z&#10;bVljIc8jhNkYIoILwnzsEV0+1+f45+yzvPN5rc3VGmHrWvZ7WB/sOvCs6/pwn7l3FHfkWqMxxaTO&#10;tS0suGjrPeZZfgfnC6+5UaH3r/yKlVfgnay0tNclFk1YVkrVTK11GkNANqd7vcu0ZuLoarOEhBaW&#10;eS7mdyDqAjp9+qRt0+aP5fr6TFHJNfEDPRs6nvlBaI0ECKEhOpT0U8ZP38ePG0v7KQjw+Q4aEgBg&#10;83xfPrEvPbbGLJmkQIMRqayFCYQLTjwc7jQA8fXTa3NAJLyPJFLfvxyEH9/eh68fX8dSo399MU3E&#10;q2cbllwIRm1pQ+2GYQ+6ahkfuzqrw+Jsd9jbHgnvnk+Gg92HYWu2J4zf08OsBbhZoANVEsAA9Adq&#10;ByDwcJCn4UblVTOFEDFBgqiqsquWLOq2pOGbuvH1NWXhTk1JqK0qtkyINeVXw50butmVhZqrF/K6&#10;HpqyS6FGYKa6Sot24elQIrp+7Uy4I6bIQsBNo6Tunbt1BgYABgACvGjdKYYHhBtO38M50wfk5Mnf&#10;9FCcCr+fPH3oMHPmQjh9/lI4c/5KOHexwKpzXrhSaqGcBYU659paSZ1Tkl5mDHGnMc3myf0ohoTN&#10;T/WGhUnyMvRZZMWjiR4LV5oZp2hPlzky0pLfYnK4K1iyrAfd1kITeCZrzuR4d5h9iMlEnxtTK2BG&#10;8bJJESh+fLTH8tsbZSYYiD4gp6lJyF2LdpOI+8yLdrPiquWXeLo6EkZ6aqx2CeAPaQgflFg0h98w&#10;aOGhnPMcUSNT/fa7AKgpmXRB+xCJo89smpaXAv+FZJxtWitipN/0SN9jKXC1zXdZmK+kFvwLGKfl&#10;t+a3SDL4rPg23z89IQCEM5auA9fpoUA1seVUicVvYULXCT8GGx+mpHP0fQB8M06LZMT+dB4JuWhR&#10;r8YcJjGvCduov2O/03KaPBjozvnbMNfV4twLV497ml+TwPA30Hbsx+9NJTQkLW+xrft2PN5humCr&#10;aaDxeN8Zi9vM516ivqf1zzMvPd7UiOZwDR7Ez7HtLccjNDEdt+JOOp6P8zmOh4+KfV/2OT+eFX7K&#10;tu33attbvzZGw/G5xXxg49rmmvm2VbXkOt7vtWvPNbe6DbrumBDQfuEThS8WDsX4Y5mHvBhPZKKR&#10;mcJgUY0DRByEkH3Q90VGS1lv/KyiNhDBBk0hJkM0hdjRYVIAzJvlRQYQ8cuCqSOcoZ10kymCkj8H&#10;8f4cJbtGRvH65rd+H2n9vvE5f57iGPNiGz8Tt1kv8vcf1/J+8Lm4vsT3ylu711nLft/2/byrvHu2&#10;Puk4vEu8e/AlyN6x7P3j2cZcgQ8TKn+czdE+cG9yYLZN4EXjlFNHwAX8AfIRHgAQaFuO/v0wbdjY&#10;gwHLdQPoo7BWl4S9L58/2Iyff301foU2CYdyoiiuXy82jQOAgNa1EPg6wBcsiZT68AonBxV8tqWt&#10;0TS+fJ+VjtD9hydEBu6MHUbvTNyZOsQ+BwPso2UMwhGTbeZ9Ea9/K55/oF36LX99iuQlvQ0EiLdD&#10;jEHqM5/P/fjjjXAD2+9E760fvn2w9scfHPddODE62BZePXkcfghNYIMhvJD8ADi14G2O7ev183UD&#10;DySSwp4KgOjobJR0WmOSKQCCdNaVYuJtLTfCwkxPoJDWwdOH4fXWSNh+pJvf3xA6JPFRPwENBDfE&#10;7dvYz7mASNSkn4bu1ugiSzJsraswp6xBSecPJKmP6sEZ7JLk2lwdhoRQHwjdDrXfCv0tNy1l9sPB&#10;Zj1kzVbue36y20qCExaJ3Q0VGZJbdVWJqaKoiYG2AfCApgGgADmAACzQmpdt8gA4nTypB0fg4feT&#10;Z43ICXHq7BUBiGvh3KXScP5yuQBERbhadDNcu1ahB7Q2zM/NRkfJ5QnLVbE+P5wljIpFsGhJSe2Z&#10;JSHyPUDzD7v0u9rtN0HTD9rtd86MdFh/+kGrFmbtG6P6nPZn/ZmxTjHMLjHPCCggGDsUF4G4cNiC&#10;JIYXmWS3aW7QWmAaoaQ3AKK67IrlnXi2NhrG+wQu7pRJSqi3nB1k+2QhILeEgQEBIBJbQWTI5H4s&#10;TPVY39JoC1B4HgsntqHl6X6jBTF3p3RO7jMCAxBAC5BFa+BLxHZK7Msnvy5zgDSRXSONERYLeYis&#10;93370TgghuqL2qf5jAPq8AiHYmx6DC2bAEgAOkQ4e0Hj9zsC7x4OdAYYhiJTNMdLgRYI+y4Lpzlf&#10;CvAAfgwkZQsvAIvfkP4+A1yiCMQGDFxFkBZVwmzHxGv041g6bmAs+wxkIE0t+4iqiZ9NSN9DLYil&#10;rCYE207p9nH78vcfNwfgmI75Nq2ByomjpbbZJozP88Z4JUu2j5trY/qeyNAiqCGzIcTzjJM22kHs&#10;6DAjNEysH2iRaG/fKA21N8tCefEVc9ZDGMLXwU1ztJjk6Ef/qAEDK2id0D6Ul1wKdbfKAo7imAPN&#10;8VfnM4dD8EwMYc8Pw2Ydc18AxlD7Q2mYts+BrDZFNt/b2I85YchOS0umWgQaF2zWFuMc2nTbx5jn&#10;cyF4BxkjnY7b9s84kRyKyAoislinibCwUHZtE2mBQEUOm7V5fe/cqEVycf95xiPop/hfmznIA/wg&#10;ACEEYLh7uzw0SDBFc4m2jucg/w9TPfcNLQOaRIACQPDj+0OfhB/fv1jOiNsSPm/fiiUR4Au5qIvT&#10;+EAAJiRQqu/+D8YjRPAP00Sc/le4fOW8ZaPEBwZhFi0w58d7RgKrn2LSAWYtpg8j9/7f396FH9r+&#10;/nk/fP+0Z/TzK4x+X/PeWP8v7YPY/vFFwv/n1/a5WJo7IYAEIMKSROIYKdBBn+8CUDjY8AqcRGLa&#10;eYmEFSKoEIDggmKLInHGdw3ggUxOBUAED8rbV1vh88FLyw1OLvG9lzuWnfBeb4ddAAqWlBQXZBqI&#10;IgGI6jA31S0AMREOnk2GgycT4emSXs5BAYS68tB6V4irvdHsTmZDXJyOqNte2Obw6d3z8OPbgc5p&#10;MkwMNYXupvIw3HkrrM30h3cvVwIJgB723w2PxVC/f3wZvr7dEW2FbwdPdCH39APf6oLpxv+li/C3&#10;LoAhskOVD6p01NYVpUQdlIixx4JaAAdARKpxcPDAjU81D1AOVfLQnD4rIHEu0pnLQqXF4exFAYhL&#10;leHC5apw5drNcLmgXECrMkxOjJtNkrzvW49HAomkPHV1mjjKKa2BsTDZpRenQ4yrPUcACUDFozGN&#10;QxpjzvxEp833z8K8IZikMbwMVBiIGBfzA0iIeYH4Qf5IFZgM0Axhdmm6WxuqSovCzdLLBlZebIzr&#10;PtwJLXfKQ3fLnUC1QSIYYIpoHnjxAQmAheVZklsBJOiTKbNP1B/BRQKU0poeXuNjfVbgSsdZEdiA&#10;6Pv2sn5LCjYcWPhYup1P7Ce7J33mpADFt/OBSzo2/1CAQ9cNUDc33mnE9ee6To8KQIy063rG+HTA&#10;xMR9QEObgQeKwQ0T2UH+kgGNS6oyjYauvwMGFkeYtzNR07SoZTvmHIi5PshUyu9YmR00eiymDrHo&#10;eo6CmKcgyw0ySwbSTNslSuc4eeKxlH61j1wI0IrAhff/3ZgTeRQgP44fG6YBsziOLBGaCObi24QI&#10;EwYM4ZXPtWEMZuNjHh7snvu5rJEiGCmM18ERQMsl4hHdK0BE091K04TCjKokKGFqQpOJeQMNAusZ&#10;Gg8cgIkAQPpHy4EzJtu0OD1jkqWFuWFKKxN4oL4PDI5w67b6G8bgAANIo8ZwxVAJK7aQ4owQ7Kym&#10;BGHFyRjOjjg45mpPiKIDJI6IMdzZPuf7tMY+25oKTzcnw5MN7VuDoY8Zsc9SS29MGbHt5GNOzCMV&#10;9fPtWWvTMW+975SOcUy+k8R6llxP6yI1fEjFD5hA0IKsIKCuB/efZ4WcN9wvNHDcK6Kp0O4BKgCD&#10;aPww85EHoqOx2ohw25jX4PAPPwd4EKZItBVoMtBYEN0mzin6K/z946sRZnfMJkSrkYmZKAwcKh04&#10;OLkPhIMKF0BPn/nNAERrW2NoaKy1hIxmRtZ5ommB1xqzhrnDyGH2rjFwhm+EJkH0XXMoNfEXwID5&#10;YvC2z8dE/lkDCvo9boKw7Yw4pgML/w7mpaaLI5qO2D+Beozwwbf7T0zD8Hx3WTehzaSTjweE2r0w&#10;cwa5IAjLA0BYlcZ77dGLGEleAAIbH45CTQ2VYWqsLewuD4bXO6Nmwthd6A1TAw2hs77SfCDwiCUS&#10;wBzD5qcC9TdgWqDU8FMn/n/9lzqgHP1j0b51I9qpsXm5P0PMXx4rcboGIgUSDiYcULgWwtEnpoxT&#10;p89bEikyUp66cD2cvlgezl+9IaoMBUVVZsbA2dIcl4TYHUAYLQ8biFhfGDTyOhiehdKBBKAAcOAM&#10;ixYA4eQAYk5z5jX3UOKPhNRPEiqIPtqI6TEk63s5adlVidgisZOigm1pqDMNxI3rl8LwvYaws/wg&#10;TAzUh1bQfeMtfd99C3UkHjsu5FoIYf5icKmGZX1ev1Hk2haKfsWaHZqnfjoXIo239xkHUGw8GjQy&#10;cJHNh2LK7wg+ACSe3ptxyAFKOo/zA0QACGDEpBCPacP7DTQ40PBtyEEI/QgiovYCQAZwMPAw3GEm&#10;JgNjD7oMNLQRiSTAdevGNS0YN83OC+MghweVZClQBgBDEsHLnZTGJBWC0XE9WfxhnGg7YM6Q5yNw&#10;MqacMe4j4wkjNmkvI2fETum8lNLP/DsiR0JKad4E3z5CYo7OFOzzGcP08bSfbh+SJNssH4gT4X6W&#10;LyTb9jl48TsRCgjx2yIQuW8MieREaHN4/gF73BvMpACI0qILBh7QNDixTbg5a9qNsmuW+RCNEqYC&#10;tKr0aWFmVF2kj0aDeTfKowYCW3x/Z31ovlNhwAVA40yfXBVWIl9E30Mbc3kzsnwWTmxDnu8ifzwl&#10;xqmH8XxzSv1Ja30fn83PnWH5JLIxD/vk8y+2dF4JMWY5InZ5hmdj33NDqM3V4dD2S+0DxABgINbE&#10;EQmIcxNdAgwPDFDsrj8U0AC8CCit6FnIku+RaM/NpJhuEXzR7LF+oWECiAPK2htuhjaBiC4xacKo&#10;3wEMBAZ+/vk5/PnHQXjxZMUyIuPTRNFA8yPRukciQzTvP759DH99/WDt968fLdKJXEn4XeAP0djc&#10;YCURoikjAgg0E//6XcImvOFUBA+///6v8K9//ZfVWGpsoKR3tflZoOV1APHx7TOdmxi3M3AzReC0&#10;qD4g4O+M4f/t28zJZ+wQIAlijGO4KSSffuWkyfg/+Wf8O5xzwr3h8Uy2cDGBhPXHegklIcdJ/vdn&#10;+PR+z5woCcuzMs93opMQJoyi4iuhpORyqK8r101sCdtigIRw7m8MhyeLQufDLaG/vcYAhCH2B5KU&#10;8DpfnDFVXbzxHbqvqI38e/0H8ue2H6f87ZR8n19Apx9isH1WWhwHNoAPAAJnydSM4UAhBQ6ugchp&#10;HsyE8Zs9NIY+MWWcOR9OnrkYTp0rtHTW1MWIIAIAUSGQVRweDA+YpzPSBajbGahXzqSNzJQMlGJ2&#10;FNNS62YAAEHUJKB6TyVfAYjxjjimfW4uyJkQZsQAE3IVNi9fzqdAyB1fCh5kNBD4QfBwY8flgSeU&#10;k0VvoPOOFt/BMD5YH9oknYHsUQVzDzEzmTQJExNzhiFDzvShzbkhkQCTJGCr++Hg4RgAAQE4mBfB&#10;h66RyI/rgMRBiQONFCQ4gGCc49A6sOBcIZPmMwZK38dSCZltZzIQZhJAg5k9MrOGaxwcOGCrxfG1&#10;pqrQfHqKCs6GitIroboKB8oyYx748FAePdp1m00bgRRqZgRJUgAyS75F/otMyoYhz4rJkZCL1MpQ&#10;7MfkVrTOtLeyxFXOtNnPtu1LGOyvKGXKzph9nzP2lMGbRKzvgCy5VkokZcojJONUkk4l7Py+z7Mx&#10;SdF+Th7u9+8o/9zt/HUNAFuuubHshrqPAAie59a7VXZvSPiELxZmBiRanFtxrCWO3xxBxQBKrp03&#10;rQLRSpVoLDS3WgyJ9YbP4QCIzR6THyYL9lXqWWA/2zgRo43CvAmAILTRmb8z8RyDF5CwHBB5TN7J&#10;GbznYKCfkoMB3+fbTowd9znP0WD5JXL5HsjpQD6ICBAcLJAs6sg4bTono1e75N4YE0jQvVY7+aBZ&#10;a8Kg7u+orZFoRgAXAAjKE5jpN8vWa++g3j3eu/HBVrtnvHeY/KDOJt0f3cOm2nIDEr2tdyKAML4C&#10;f/lu+Y2W5h8GEufhCI3QdPd2aeYvccg7IsGb1P79l0X24LyPoybrI2YJ/OmMd1w4b1kpIUAE/hCY&#10;MgAR8Bjm4wsDCKkXyAFQcu6fJLAfMuiU/2bfmxujTRk8ff/McfSruT5+3Of5Pv5+dewslTU0NfUg&#10;7O/vGojY1sOJWujdWy50dhChos8CECQuIo4ctTbZKB1AuFcxDpDDffVhU0zPAMTmg7C7qMV1WMhb&#10;AAKUjRf4yJAWxsW5sL48b+FJOMYgCX94vakvQwsBigJdZYgr12fcWwACfdQzfCYlVDQQZgy2owoH&#10;1WCtXljCe8h3kEZVoIHIBw2QAwoHETntAw4zJAsxioW1MGEAIE5dLBF4KDUAcaGgKlwpBEBcD733&#10;Og1AuA8E4ZBOqTkDDYTTEU1EIl27X0SqjWDbyLQP3TkA4eSpsUHu0bExOikCHiAkIMAD939AUrP5&#10;QPS0hZbmentRWPBa68vtfGbH2iyUE18VPsf9QzthhbsADQt6yTMAsKWxbb3wO3rxIVJHAyQoa74l&#10;AEEf5h4LikVgQOtjueuTt3/n8WiIxcgAFodgAu0EZi++k+/276flu2g5DxgIAAHGAUhwidSlUu/n&#10;gISu3RIgzMwzAsa6VjByMnOS3hsgRkIlgNjYgK6PwNWtigK7bpSlx1aO1IpHN+pSGAuq8ca6CjPj&#10;ASBgImgmWPgqCs+Fnubb5geEdghfAxghYAJQARNkzIFGjgnDvGHQGdMmm6Rll9R2jrk7E2eOk4+l&#10;+/K3f0XZHP8u/z7GPEslqb29TypwSwe++k/KpSfPpG8n9tFSHwHmSoZCz5DpUnmaNTM9Fz8ffruD&#10;Ku4/BNgyIKF7zrPAu4A2jfWq7max3T/AnoGH+psCDLcNPDTq/jY33zImUFBwxkBEafFFAxFVAtsA&#10;CVo+i68DdS8ICyQCBvNHybWLZnuPCfHqbB1kbQA8WMrpPAZPP4KCLFGUV8vMZaHUvmzb9jn5WDIv&#10;zp01ymWazNsf56RjOie+VxS32Rc/e5i1krG58HrX9x9uO/lnXDuB5gINCBV6aXdXBRrUp3IxrWtI&#10;uP8UHmR9MfOdQB/vnr9vEPcNDQTmINdAACDok6n37SsPl4wMmbwrAAjMtQB7wCCO+iR4y/E/+0uZ&#10;cPb387ulJCB6xwoONtaFmzerBBIkTAIczsbkUjkSD4G/1N6pNgEcHwiiu3imhu41msvAIYPm+5x5&#10;H55vJAc2zg/zeWW2jcbCybQYol/1/fPptkdduB8ELRoS2/4UTgwO3LN4ePITLC5OhXfvBBL2d6yg&#10;FV6yX/G2/PFH+PHtQ/j4LmYZpCAUsfaEV8FUYhRGgZkEWBiH7tWHZUnAz5YHwsu1AQMQS+PtYaDj&#10;liFCskxiwkADQZw7CVdwIkPN+/bFin4UDN8v1H/644cyH7Dw4bD92wlfCMYAEF/CM70MoMuaG2UG&#10;IFIThoMHEKKbLxxEABy8D0UNRHSiBDzg//DbKYGIs5fDmQtFVtIbDQR0uag6XBaAuFxQElpbJaEv&#10;ThsDoI4DhZ8wB8BIoe1FMThJ4hCMdWNOUrNo/VF/WJvtC6sCASvT98LjqR67xjkggcki83twcv8H&#10;mD3SffQ76DcQ4QSCd00Etl+3/wIiRsUQI4BoMZsdNj9CmqjCiXTPse+13TRHVyQ2nO8e9DaaZODS&#10;PnQUOOg3sr00Yr/92Qq1KDQmpr8DIPBroXb3MfUp4nVh+8mKJBIqmD6OZh+AQ3rM/O8BKGwDHEQU&#10;0NrVd+5oHD+aTQGBh32NobrkfKgpu2jULPCLUy6LEszFNSjRDHPYd5MG7fRQqy1gAAlociiaL9DE&#10;9HXWWcGxG9evhLJCSaeFF0N1RbGFarpUClOhxQ6Ok1eFGA9q7aqSy7bwkc6cRe9eS23olmR0v7vJ&#10;apDQpx4MalpU7X1a/LqaqsP9nkbTkkQJnYV3OseUjQGLicJAqcWRMnGv9fGrbeqKOPmYz0u3U/K5&#10;XqLc2tXDSqaxmmksiBaP7ceK1VtjxVXSYcdx347l2LPjJa1XHo2fidVffX963pyz1UBZitoYwIOb&#10;fQAQgDFAIM80AJCQP8wXaAxwwjbgcDe2d++KOWlNIyS4uPhCKCo6HwoLzxpwQBsBOMBfAsc8ogUs&#10;X0Gz7lVrY6i9WWEhvswhTBFHui6BEYQcnNctAZNAQwQMR2tEHAKJSMeDjEMNQjo3HTdTAkw/X1Og&#10;NjJ3xgUYMm0DrX8Wcu2Df57PpCYMO14+JccHWOxtcc/i/aW8vxfEs7VR7yzbfm+5d1vzEiTm9H4v&#10;jIVlrTmzIwIQ97sieBiM/kTuJIuZEB+WlgYBieYaCwmnxMHh309L2EbStMHBDtMOAiDqa8tMgxGZ&#10;tPMiJwcS3v9heTTMqVaAAGGrseGueMpFCZ4ROOR8JMyp8rdo+mi6Yz4QONRiwsBchnBgvgjUn/oB&#10;w85aG3OKDpV/fzuQDI2DJL4PCTEGsR+fCD7j0RUWkXF4HI+2wNkyOmfuhz8/4qC5b+PfP+OcybE0&#10;9+t7zXur/fvh2/u98PXdy3BiWMDhvsAAyYnIaPjixbZAxH4gSx1FrlYlMXzTAVDzvDt4HshyR0Y6&#10;kvIQD32zutQiMEgmVXStINyqKrOaDLNjLVr07xmAeLosyVdS8WDb7dCuF880EPr8ggALzNSSSen7&#10;cSxDNWdOIH9nWgVzhNSPNXCgi5PTLIgABz/V/qTVj/ypi+P0Q2OQ7/vB2EF4/WJJi3aJeVSXlxUf&#10;yffgPhAOJCDPMka4zmG2sUi2TciOHo7fTp8J/zp9Lvz3mUvhXwIRaCHOXSoxAIEG4lLJzXClpDLU&#10;N4pB6TfjEARDdDJmmTFPQATgwQkw8SsQkYIJAxRoHaYF2DKC0bvdH6YOiHDCuXFpMlPHT8WwSvPw&#10;N/XfYCCEjxz95I5oa68XgCi1+GiYHnZ/mH5f8w1jvOMDXTrmuNXZQNUPg99ZEigQODAAIKZuTF/M&#10;H4KhQyzicTGPYMBIfSp1QjaekY9BvsD4ImPEd2SaBgcRPu5jUesRxx7cu2thvmXF50PV9QuhvrrY&#10;Uq4DAlanB2yR2kIzIqDlPhePJ/vCsq4TjpREvwAaFnTNcJx8eL8lDPbcCffaq8UMYvE2/G0ADWUC&#10;q+XFBeFOdbldvwZybNySVCowgDMeanA8/K8LZEBoKmA0tytLJDndCrfFZHqa74SqoksCEJWhUUC9&#10;VQsP15sMfNQ4wQQy2NkQ2uurwvRwp9nKTerWO3wco4eppkW/XDPgdSy8n9I/xw6BBYzambbTcfud&#10;occxmMchHT02zH9Gx5k9Moft/0zx+/270t/s28aMlkZNooXQmJl2Ds2S7jF2dfxWYhG+gnDl4u+5&#10;fAO3aqrMGx87NlKkmzIACwhRqKQBBG6yoCVkd7Cvw/LWECbKXPKEoIVAAsXEgYBFpAQAwrI0ZoAB&#10;JuvaApfcIwAQaMjSWEMOIlIyACCGnWPsGfNG6jeAQGEsm5MADgcMGuMYPhZrcugzmTaD47hPQzyn&#10;Q8oHEHGcMX3ejjsT9nfZp89v6r6sUaguvtu0fl/QRKFxspTWiQYJzSCOxaxZmF3xH0KDR2QT0TQ4&#10;sGIa4tra/ZDA2yme9XLnsXgB0nYEB/g5oFUnbJZIQjQCOLkOiB99+bAf/nbp+6ek/b8ksPLZ72rZ&#10;zlr8Kf54v298jHccjQRlu2trbxmIOHv2vARPUgFgyvgtVEjwJorxploABMAUIYKIIaIhyb30l5j9&#10;dzHsv8R7f4hg4LQwdca/WyjlgYEJWpj+t/cvxetfaX8GAAQGiNyAAAbsZx+AgW3CMQEFtN7n+DFM&#10;U7wzi7z4mZxDDO2M+04MSvIHRIyMDoah+70WYfH27StL9Us64mEtps+ePA7vhTYO3j61TJRkdCNr&#10;H9kNq26UWObC0uvF4VrhVfPUB7VPj7QI0beJOfZK6pMULEn5fsed0NkQk96gwUDjQVY9Mk2SEvZ+&#10;b5MtduYH8acY/l8wfWf+b3WjRPRTsJDbzzb7RX+91o1V+11jtAmA+PB2SzerKhCuQxVRBxDYrhxE&#10;5AMISxiSAAiP+YVMEyFk+a9Tp8N/nTwT/uv0xRyAOHux2MwY565UhAtFVeFycUWovlVjYV7Yih00&#10;pOAhJcADgAHgADmIcCABASAcREAOHHC6hNwnIEcCIykhbSOxAiAwZeDVDHoHRBCzDWoHQHR1N8eU&#10;19ex5V+zcFmAzIOuO6Hl9vUw0tsuQDJmBb9wQsOkAIDYNSBBfyRqDFYiuUYgx+RTRq++AwXf59tQ&#10;Ch7SOZADBdvOWsYAAGynn0ObwLmS4ApfjnutNWaGMN+K2einAeDAFAJ4gAAOhM4SiTIx1BImtGg9&#10;HGgNhA73d96yVN/3e8XEm6stLwm5S1BVF1w8G2oqS818YYmitEChDgc84PVNmB95AQounjYAUXz1&#10;vCWSqii6GBpvV1gelPaGmlBdJhCid65ez+9dgWAKqpEjwRZOAYiBzrsGIPgdLLQsuoCIfAbqlDLm&#10;lFIGnk8po3ZAkIKG4yh/jn+OIlzp8Q6PG88h/b7jv9/Hjn6fE1IrrX+f/27AA+TMyH1GAL/mB6H3&#10;AA0EZqVmXU9U24C9ixcEOEuvGXgglwO+VBaNIfBHS/QFJlnyonhpfBhZzL/Qa3lvCAckTBCtREXJ&#10;VYHLy/YsoIVA60TopgMIAwYZU3c6Ag4yRp6jf5gsxLQ3p61N+5gQ6P+7YwNeqKJpDF/HOjRjZABC&#10;7Qsxf+j5tq6xiD6OkdBzfQ+RFi/0XdS8oPXoC/axHdNlz9i6b74tAgj40mBKzHeSxbRDLRKrzjw1&#10;bOvU9MOY1wLQQAinJ8YiGReZJS3vT5YIDIAHqEujY2a1/pEXh/ICJDUkWzHlGii6+OLpeni6uWDp&#10;vUnBbRESqPRR4Rt4kJArYPHzm4RcAYm/1f/x7XPY2Vy0+4uWm2y/1L6gIrNrronEuEqSKwlk/tyg&#10;fUQTybr7/s0TC1z404DCm/DnJzF70Q8LnXyfAxRx+yBqD9AaWPhmBBV/ZeGe3zT+J5oFiDloFjKt&#10;QwQXOg7gIWvt+z4yl88IyGTf5YCBOV/fvzINBGDjRP9At4GH4Qf91pKmd2d7zWoAkGCDFNMjkmZe&#10;UOny7QurJUB1StL9komNZFJoICyUU1IWAKKlrlILaoMk4nYtwJ1ha7YrrE7dC2P36kOH0CBZxMi6&#10;Rv2NFEBgA0KN+OX9M50sAEBAAoDwF8CAPuGZAISMDFTohwEOAA1Q/jz2fWcfc9+FTwc7WrwrDEAQ&#10;ilNcfM3MGO5ACWgwJxi1bP+vAAjXQPz3qbOiCwYiTp4tMABx9nK5kQOI8ooqy72OnRom9pSQKQEI&#10;yLURMFy0ECmQSMGDA4hUC+GUAgh8Jo6AB9GKjgO5BsIdx0jyRMInFk7XQhCTTqZIzBgdnc2WehUA&#10;gYodf5Z5Sd0j3XWhtbbUAATpdKkaiv3YtA38hoyJG6NfGTsCIIzEzG1Oxtxdfcl8uz7azicHAU7M&#10;834OOIjMzyHbNnOGgISdh8ZyPhCSOvHZsBh0xjOJ1CI8JInyOcAH8wFjaF4s50YWqon/w3h/S3g4&#10;pPekryn0ddaGrpaaQMZO7OaopwEGl8V48LthIUPisMyW6kMsIqjEmXft6rlQVHA+FF05Z8ADp1Un&#10;tBmYPgBwVpiONLgCFYPdjebFP9TTZPlShrqjGYZFGekN8wVMMx9AsO2MNmWuTs50nVKm7HTc/uPI&#10;5+ePef9X35GO+ZyUMNH8O3JfCRwPad2PIjXpACDcCRQ/F8x6+LJgzsMfhdBApEPU2yz2RCORWZQ1&#10;BG0DRJRG0dUzoeDSSdM2oEkgZByfBnwouH/cN4ACYZ6sf9z7yusFBiI4PgACvxcLrTcAEf0ccnQM&#10;swcsvNoEGERyAJGO+fWM+wRKbFyf5xpr266NwBg+I6kviY+5w6bVtlDfgID2ERGBI6uFbQoIWEim&#10;jrmj++K5H3DGx2Hc80iQNI/wYXywCJvFzBCL3Ok90rUmrBkwTAVhnmuuYcxaS5be+piRUmSZaQUG&#10;MDegLUhNSjU1VIkuDFevnDciEyiFAc3cpDnk4SDRF86SZLnEWZz01QCQnh7du04SiTVZYjEACiCC&#10;aKivYqo/v30Mf/8JYMi0EgAIi9D4YEwfbQYpDz4c7JmmyTKUCkSYD1lVRa78N2kPmlvuGrjh+UED&#10;AYAgRTeVpEng+E3MHrAAuSYC+qbz+PphL3yRUI9Gwc0Ppn3INAzf/9DnAQxqv36E4R9qHtBQRO1D&#10;1DTkwAOmCR3XTBRqAQqYKQxQCMBEzQfmjkNNxYm29sYwOCTmPj4sEDFgNQPI576/98SKCGGu4EKC&#10;0J4/WQu7u2thc3MpLC7MWG2F25KmHEBcvXIhFBdeMvUsoTiPRiSlTneG1Yn2sDYdpdUuQmTqq02V&#10;t7AwaQCC7yADHSYMXt5Pb3d0Y9AaiEyLACBwcJABAyfTNNBPAAStjxsIiSDib/W/f9nXw3PbPG5R&#10;x5NMCi2EayBSIJECCCquOYhIyQDEqVPht99Phf8+iRlD4OHcFdNAuCPlqUul4ezVinChsNxSXwPS&#10;QNM4AAIYUN1BDiAg00pk4OHfmTIwWwAc3KwBeHAzhgMIGJ/7IxDlgebBQQRqQDQQETyQNXIgkl5s&#10;FrLerruhsfFGBhZrtFCWmITc1aCFTkwUH4C2O2VhuKdVx50wXxYW32jCEMOGgTvp90bPav1GAILG&#10;UpDgoOE4YAAdByIcEDgBEpwcJBixP+mznz6aEnfCdJ8KBxu0HANiP2YgTzRFS86HyfutYXygycDD&#10;/Z76MEAKX4EuGAXOdKbpKrpkkusVLR6XL521RY0+LYAB4EB2QzQRqLOvXDxl9nOI7Kw4/aJGx3en&#10;sa7CbLps4+jFu8Yii+8DhDMZ99TAA89YHoBA6o7gIErux2kl4v6MQSd9Z+T/iXz+cZ9xYODbPid/&#10;3MnHj9v3v3NOkJ8Tv8mvBaYbv1YekYE/xNL0fXuOuZ549ROiDCNDHQ4YYLEH0OEcCWOj2iPAAQYA&#10;4ZsC0eceASYBEGikeDZgLjA9klBh4mq8czN0iqEQpYZkTTVQiklZZVIRjBxJ3fM8OOUKUK3FIlhP&#10;qDGhcaqNUqzKyr4LjFg5eLXst6iVZV0HHZ9y8RaNkoW3unMuocPkxsAfBIHC/aPom5YyoyVdL+aR&#10;sMsSWc3ps2oppPZ4Ycwi7MhMG5NjDR1uz0DU9xg0zQyZMTHxcA0JdcWpFKBgabebbhqzb22Oqbob&#10;6ytz7wUp6OnTcj0tLbxANRkpSYBHrYny8sJw8+Z1AYvrNo901vt7O1Yk8rsAwR9i1mgN0LjfuFFi&#10;c9E28V0IUZ9hoH+IiUNf3mVt3P6hY/z5SVI5TB3Gi4SOFK99pEXYWpsz0IKvIBksu7rbxAMuWekH&#10;AATrAyACsybEc/b65YaVkPgqJk9JCQMMgIBPYu6ZNgL6qjl/vH0SPr/ZCZ/f7orZPw9/vHsWPop/&#10;QvQ/H2h/Rmx/ff8ikuZ+OYjbtHYcHYPW6cvBUyPXcLCfbQAIgIRjnGhoRD3dFgYoNjQaiwdRNIgC&#10;OgcCEFxowAP2IYpcPX26YQWpZqYfhp7umAuiopI84gWWe5wFkIUNde7YwN0wP9IS1ia7LPHTRH9T&#10;6NQLSDrr/u7WMDcjZCoAsbo8beokNBCEwL1/sylmj8nBTQ8JQDCtQkI5MOH7M3IAAaD4vp8bB0AM&#10;9jVYSBYotehajMJIgUNK/wAMiQ8EGoiz5lQZU1n/65RIAOK3M5dMA+GhnGevVoXzhVXhSsmNUFRa&#10;ESi6FUsiZwwyAQ4peECCT8FDqn1wAAG5D4S1menCyQEEkQkOIDxUNGojhqLd10I7+7LIDCTtmLVv&#10;sFdIXS8uAOJu/W0tmhVmnyct+Rypswf0ojeUh0EhekoXW3VCSWzRhDGc0zJABiDQQAhA4MgI+T7I&#10;wUF0mjsEC/nEfqf0c0fAhIOFlLJ9uXkaSwEH5IAB8m00EDhNQuR7QPsAYbYgQRQhZERIDJLToT1K&#10;SCwaSKtXr561/ChEKF26eCZcvnJOC8hFU2FCAAkABM6pLCaoPmMtjct6l86bMx6LGfkjAA+o0wkL&#10;pdQ4gBvQMNKnd0yLfmQMkvwkUW8vo+2Jfg8wynygcOjLEJmp73cGezjvPwOM48j3589Lx1Km7tsQ&#10;8/x7/dzS3+Cfo7+3IelYjPH5ij6n30/r/XQ7HYOeLk/qORDA0rXakWS8s/TQ+u5Qab5BMEmBCDRq&#10;5EgBTJhGQos85iIIpmel/jXGPkslLmkaQrIGQJDzA9CBHwWOdgBFBCgY3u0b5UaYttDMIlyR5ptS&#10;4VbaXeQMnkRYxpzFtHlHYeB8R/RZ6rckZA5gPKOpaRI1hz4t7zR2disdP6/nRMCCcvFOFJkCBFhF&#10;VVFMey0ApXfa6X5/q9aFZjH6BjNZ4n+DKQ1CM4A6HonaolXUOpFbgX28H4Axav9AfQLd/XqOeaY5&#10;7n0SrOl9ImU80WAPx3osDfY0IZu6LzNTAnbaxtGbBFKemp1zI9cGqfVJ1kVyKOolWX0bvUMAPkA4&#10;4bKvnq2FbwID3wQESF1ApVoKOKKlQFsR69uUmBn3gyVSfCsG/sYI7QBgASbP9p/sQ7LHByFrKQ3B&#10;Z74IXDzfXdV73Wi+M9RloYDh1YILobWtwTSRRGPFyMAi+/2YTAjn9HpUnw8iMPj6QUwbzQPjGvv0&#10;9qkx+ggGnkYAoHkpcPgocAGY+KR9BiJy4EDH0+fiPH1WLXPiPB03O84XwIa+1z6bnQP7/ZgnyMnd&#10;1FIfunv0YAz3h8mJUZOQqRj48qW+/P2+pa9+qAdvTg8WTpYACKoS9vV2mVRaSUhkSZZMStIW6tve&#10;jtthrF+AYKgxLIy2C0i0h9nh9tDTRFzuTUu+giofAEFUB5XkeHDwYH+7tyKmL/BgvgsOItAkZBqI&#10;f5DvE0j4IbAApQAC8JDN+fHtjQCRzlsgBw2EAwg0EPkAAlOGAwc3Y+SbMk6bBuJ3SySFBuK/icYQ&#10;gPj9zNVw8kLxEQBxubgqXLteHoYGewNV6CxMCYaWmS9S4AClICLfhOEaB8j9H1INBOCB6At3nnQQ&#10;4QACLYSZMGCOs1osZ3vDgj4zn4V1uuRBPgNSWpPDv+7uLTGyWwYgGnT98AGYHW41ANEnxkeFQJwv&#10;YWgACPtdGYBg8TcThsDD7hrRFwCI400UxwGIFChAKYAAEDj5NuDAQUA+iPh3AALic9H/IeaqWNE1&#10;wV+C5FGeiZIsk0YCUYM9DRYmhhobdTQpirGT83wh/Vy5ckbvxoVQIiBx6fLZcPES25etMiOg+5ok&#10;EkADCwnSCLZxshayALKAsTjCHIxJaNGE0BIh+QHWYC6ABgcPSNSo52OUT7T1OwEqGGdO6hvhxByc&#10;WmlTRu7kc3y+azLcZwJgkjpm+v5fzcEHgfPmXNzh08/NwzHdjyMl1xr48VLnziPnIOEE2l3SZxb0&#10;DIroQ1uLOORNZvkyCOkcD48lSaN9WKKQH454EpycYMow57HBDlO1m7q9P9JQX6wM6bk8kKQZh6Gi&#10;Ygc4IN3icEnyoJs3ykwDhTmkjErGpYXmG9ZSDzjUOvig17SyaALXdZ47a4+M2VPhEsaORI/0bhU5&#10;RVTkdJ8LTCRW90NSPefE8ZDozUlTzNv8mpDoBWwgfMIApkQq0KLhgrzvSc9gzoAHMgaToZP12jKn&#10;jsVn08yfWYv20rQTpBKfHjLQkm5Tjts0FvMPLOMxLVlSyU+DecMzpvo+n7eq9xNa0Tu6bIJPDEdn&#10;rTKfFQDF/Q57Z6ZZw3SNAAyYlOprYs4VfPSoIkr25S9oDcToyW8EgHBnZsxL3DN8Wg72Jd1n8yAD&#10;EGgAPjuYeG1gwpi9k7Y59hftoxw4JRsotMa9J9yTvEktrfVWqRUTBmAFTQqgjLL4+EF8eCOJX2Dh&#10;D0n7h8DgqTHuj693w4d98ef9bQMEjH14vZ1j7LQGINQeR4AN6KO+ByCS0ue3fA/gQpT1+S77Ps6L&#10;Vt9P/0QHxV0a8bJvMi0EAALwMEkt/YVJC+v88GE/7O6uBMpiP3u2aQBidmbCKpPBVCKAuBquFV20&#10;sCQKLnU03Qz3u+5aqNycFlpocqDZVN/Y+awi55QQtpXnntDNHjQkShggmcl+4gNhwEFkDpMOFlLK&#10;tBNHAIQTwCHb5xqIvyMYeSzmhgqYBR5HSk9nnZ8HwgHEceDBAcTJ3//LvGoJz0EDQS4IQjnRQORy&#10;QVyuCGcKqswPorCkLPTc6wibLJKkhoXpCTy4L4Q5UybRGLQpgMjXPjiAcDABcHAfCMsdMaO5CYBA&#10;85AS9v/Hc0MGIB7pcwYeRJY+WUwKAIEKEQ0E97qx7k64UVYcaisKLSx3arDFAATOsWSjpNzwqBYZ&#10;tB0w6CdLYlZZpAWA6cm6tlc1vjxiACJl/A4KHDCk+1LQ4Pt9PJ0LOThwgOD9lBwoHI6NagzTBv4R&#10;mDEigFjVYrciaY8Mj0il85J8CNvEeRLNA57fLLCEX/LswwwgQprRcFEWvbzimr0bVwvO2cJBVcbz&#10;506ZyQ/NBMwEAIEGgkULwskStThSI8S9MIkzk4RH+9E+1Ef7/bzOXYwYydm81gEI2TXPpwgeREjf&#10;PIMwb/owcidAiFrGYcI+x7edbCxj6ClT/yUdsx8G7uQMHfW6b8PUadMxp9wcA1DafhznmCpen0Ny&#10;3xZQ2FwEJIyHZTHZBa0zZCOcHZF0rnZMTB7tAT48w71tJk13NdeaJoD8HDfF2DE/kGUScwVjXl8B&#10;qRqG7PUyYNTcsxyYGOgwTQPOfEieOF2idaIcNBU5SWnMM0Jafaq0UlXSTRl8NlamjUyfMD++jxbJ&#10;HlBCumWYPJFSaKW8Ui/MHjMa0j3Mkz6SLRmGx/Q+WzE4gVBS2FNob1bA+NG0mK1a3n2YspkvMqdq&#10;GLSZKTQOU4eZU+qA7VgnYyTzcXiQ28afxJI9zaufbXtL/htLCkar95dwY4j9rEdoRZ0YI2ItN1fP&#10;Ln3Wl+gIHudzLiTEw9zEmsU7A0iB8KdAaKUAIyCCcElMRJ8PXlmm5U/vXobdrSWBsmG7V2gDDcxX&#10;lphP1/6zdTFWSd7vIjOPAAGCsQs4cBwxWsgBxEcx9fevxXTfPg9fPrwJKwvTBiCoKYQDLnmT6vVM&#10;tFNUqzr60qChwrw1JwD7dm9bwEMMnWzQOlaqSXCAALmZwceh9/ub4WBv3T7zbm/DtiH6vg3wgHLA&#10;IAMEtO+1DR3ZJ3KAwTwDFqITs48mQ0dnS8CUgRYC9fqj2Qmj6emR8OqV0IpQ19u3L8Lz5xuiLTNj&#10;4Ccx0N9tsax4kwIgWAxZRFHXARL6O+oMQEz0N4TZ+0LVAhAD7XWWVrS3szXMTz80AEF1SjQQ/QIc&#10;g111lnEsmjAADmgivO+UjOVAhOinwAJkYCIbOwIw3pgfxLYkYLQk5gOhFxcA4aGcaCFSwvfB/R/y&#10;AQS5IX4/+V+mgTAA8dvp8F+/nQn/z+/nwn+fJJyz0ADEmSuV4dy1m+Fi8Y1wpag0tLQ0Gcq0F0cA&#10;IQcaRK6NoA9wcA1E6v9geR0y8ACYMOCQmTAcPKQAAi1Ezg9C3+d55mM4J4vCYFgQyDDKCmGRjc+Y&#10;lRaa5sYbpoFoF4ggvrm64nqo0aLa33Y7TA23GSjknqKB4IUdlqRCjgSTegUgXFp1E0ZO24KWImH6&#10;3ndw4AAhBQzHUQoa3OTg4IC++zLkwARzRXFbn83AQwQOWuQEFpzm9fuXJN1YwS6BB0I2Cd0EQKAt&#10;Q9pBSiPDZMHlM6bRwpkYwkm3rLxI78blUFomYFFOvpTLeuaiwzEmDRy80FKwaAEcKC9cVnzRmNXI&#10;UIepwlE/oxFCnY5zpNvqkZzZBjzQJ5LAIkjm0aREMJQCI0BFZNqH0QcAhW19bgsQotbBQ1Ttjx8Z&#10;M22BmDGtSfSPCatTm9FRBh/7mxIOYOhpa1712g9j32BctD7/UOc+bkQfQn3/aCxKtTNi+Ej/5L4w&#10;Z9HOhlgqXuuJl4FHQkbqZgHG9oyamhT9e8/XTY38dGcp7GwsWMw+9WhoySa4taqxx3OWFZeFfnlu&#10;MizNT0vQmNU7MWma0kfT4ybwEEFBQSyKZPX1tIqajfCDwKkPQk0Pc0eiRKOERAtVlBdLYCkwEGnm&#10;q6sX7P47gKDGAhoIAARRG6TBRgJGmnaizgNaKbQMbJtZwpg8knh0TOQdpp0X46eFuSLRe32jtCiW&#10;S/T5BPOHcXvGR1pn4owfkubpnba0/CJST5M5kjWcZFBP1wUy1UKeDIoxBAFyP/gchAv8ptzU6sRY&#10;9KeK60PufefdtjkPIoCwyBly2MQquaYVmRQQekSRPxK63TKnY8zntAg7nw7E/PEjeL+vZ+OxAQgS&#10;fRmAEE9DKwSg3HsCM34uhv3MTAs5LYMk848HLw0kvH+NxgBTQJTcDUDsw+hfWPLFqbEhA4hoIAgF&#10;BkjQdkhwRyPB8wGIsEgMnTd+EB+R/N/sGgEG0DAAAA5e6bl+uWrt+/0tG6f/+tlyePP8cY4AEbTk&#10;VnJinh1D+zgGwODd3pb2rYcDfed7gEsCHg5eAT4yIJFpH2yOiM+cwNfhnoBD3Z0aK1U6NNgflhbn&#10;w8b641h6enXRfCE+fz4Ie3s74eXLrZw2YmioU8DjloVyInVd18uAdzIvA7Yd7FwD3XV66QUghtvD&#10;lKSmYTxp79aE7rYmIWAt4BvL9jLDfFD/ATp4ML9/fpExfwCCmD8hnZDldaCFAA1ZmwMK2s710USo&#10;b6YMxkXf98ObF/NC7tzE8nBDhCNlCiBy5gsBBNr8RFL0c3TGC2vFrJSks/7tzIXw27lr4eT5EquJ&#10;QRTGucIKgYhKM2PU1jeE5XnU+WKQoicrgAe0DWJ0ywILS2KAaqH1/LoYIopSLQookGkSc0VKAAg3&#10;Y0BmxrDP9RtiBzikjpSuClwQQ8KxaWay14haGYAIAARSDZ7JRGI0N90NNVXloaKk0FD9mF7OXiF6&#10;wiDRWiDlYcKAsZktPmNeOEy6z0OO4WeLQro4QFEjIDCV7DvuM8yB6bu07d8VNQcDGSBA0xBbJ7aZ&#10;R8siZKadHMU02fg7YKogUQ20NKmFGTOeFuw0cQ1e9jCwgsunLHoChnCt8HK4LqaAWS+2aCGKLe4b&#10;py5srLwjMBdSJFsSGTFAYtbxo0AiRl1u6uDMBo9anUJa5tymdu3RqBHAAe2IO//Rss24gwrPtAjR&#10;d/IxC5ljnqRDwIGlzdb7DcNfESB0e/zjmRELn6Mg0dy4FmwxOQjmPiXGPSGG91CMlZwgo5K8kejx&#10;icGsxftNnhBCfWnXFgQglmf0DiyEZ1srkvK2w5uXu5K8noaDfRbkl+H9m1fh0/s34Z1a6g/sv9gJ&#10;L3Y34pqxRBK6GUvBv7Y2H5Z1rPn5CQtDJ7prRt+HADQ2NmBEorz+/g7zsodwsOvqooR2ZPaYjaJD&#10;HhEyFbZ+sR2jZcpMpW2+KJqH9B9LemMKqDaTgGsAXOKPNv0mI6R/Kx0uwiEdf7L7en4Ij8ZhDwkU&#10;BsJ3oUKnNDiOhZgp8EcwFf6jYV3DmAGVFpOaP6v0fRuG6vkT0j5EhJH5xqCBwpQlykn2YuZHKNMK&#10;EGFhBbTWIuGQ6465lpsBrWJGAAEnwAFEYqiY+CsS2yl5pMzzLEoGIcM0pRJ4zI9K2xbRhYOz+p5H&#10;htpBZO319xYQwZpFZNTEcKsBCQQhKpECKLhH+BB5OnLKpZMU8dMBfgZ74fWLbdOeDvV2WGQMAALn&#10;VpIeLgnUHhBU8Brb/zMDCjDdd5LgD2CoGmfMNBA5APEsvBNzfqv9W+vzobW1LtTXk1PnrvlZPJoe&#10;tUiQbgllJJ9iLUADiZ8GvhyYWDj26+erejdW9G6I+e+Lwb/eshYAYG0GJhw0GFDQdo6ybeb53OP6&#10;fJaQXUtNrtaAg0ACLUDhzTN9h+jtc+ajzYig48S7g9dheemROUQSatLe1hLGx0Y0JkS+smiaCCIv&#10;Pn6MWogXLzbDjtDakqQNXoL6hhrTQJQWabG8djWUFF4xMAGa4uXqaauxMttTg03h0f32MNJdH/pw&#10;omlvDJRQ3dbFRSpgQUHCQHrlwf3xZS8DB2gbBAAMODhlYABw8O8AhGsjHEBY1Ma+Lv6Szu2mAQiS&#10;SRUVxXwQmDEAD4AEN2GkAOI4ojyrR2KQlfK30+fCv06fN+3D7+diVU60EGcLysN5C+XU99beNbsl&#10;L6qh8SwCw7QO2YtBCwEgAA9oEkhj7UQ6a4iKlGgfyEZJVkovIOV9n49GwCo26kVD7efEtqVnBkCI&#10;UXqNfkpDW20HIXlUqC3Nd8300tbaHOpu3bTESPU1ZVZeneRLjbeuG6PD0YssjHzW1Jha1IzJi9lb&#10;5EWO+btknGkFRPRtOwcOUhODkz6fSNUpSGCbfWzjt0AuB8/nYGDh0f2whtpV5Psw70QTD2GacTG2&#10;6yRmDOXKhYuZAxxmxNih6WFJOsNdBiBgEEidOD0WZmppTGO0eFvjZHxHkk97e73Fp7NwIGWyOCEd&#10;ofY28KDWHfCwLWP/BkBQvphrC3BIQYTVxRBgs3LOas2xTgwd0EdGPjK7Yru3BDuEpd1rDCP6Dpwv&#10;+1GNN1fHULmuuybVE0uPk92KgAPJdl5LYHi3/ywcmPQFM98Pf7x/be1nMXb6hKx91vb718+1yO2E&#10;vacb4cXOipVIRqrb3XwcdtaXTNJ3aR8CACDpL84+DAszYvgPhy3F83C/GO1At7Us5jhbYyLAMx8p&#10;nxh/D93DSx4yD3xj/pUW5opDGh7tRFoxzhw0A5R35liEppvjoxZqEg6ZSl/X3Jz20HLcx0G201q2&#10;GTf/BzEiWjMD2H7MAXwu5otAY4R/BMR+iOPamPajPQAY4NjnDn6AEwAL+SSqyq9ZimucKSntjr8D&#10;0VqUvXaJH2YaQW8ED4CEHDDIGLszeQcKPubkYMAAgJj4kQqZGUP3Oc7YPRw2nw6PpXVsY9IoFuUS&#10;cMjSU/+KmOspq+kzH6DA++ggwrSWGYgwTUSy7XOYD+C3EOvRDt2jaF5kDTI/oUxLiLnHo5lwfn0v&#10;8ECiKEAEzy1r8tj93nCr6rppHwAQPINoxw/2Aba74h1iqnovME9AMHkjjZGG+q3445sXG+H1s42w&#10;/3zDNEUdWj95/wERANF5HY93i3cfp+lb4kNoHzGbAHDwM9lZnTUtxNuXaApEr1YFcsTkny9bm6Nn&#10;y5HxJ8SYE0DDTRcABoCCayrYBjDYMTLg4PtfP10Jezs63q7mCjiwvf9E+7KWcfonPn9+H54/27Eq&#10;kUiXrS1Nob9Pi9ejqbC1uWoAAoCB6eLg4GXY339iAALUTz0MSpLeuFkWyooLDTxcu0IkxmW7GIbM&#10;m6pCX1t1GO+9G2YGW8OYFjEABBIX9fGpBAqIiCGAnRbHDlP7/ul5lmkyM1ekAMK1CTkAkfWN2GYc&#10;ynwhfJyQTs39+vGJJIQG84oFQGDCSOthuBYC4JD6RLgGIgUVv5/6Lfx28l/h999jKOd//U5CqbPh&#10;v05fDb+dLToEEFcrwsWim5bW+kZNXXg0KeRPzQKQNZEJIpC1mTSgjIF6HgLIcxNQypqMiDDJpYcC&#10;DuNdRgtj1MLoMcnZCcc/T7ts5Z5nY/EoCKmGfUg0lkxqWpJlZmsnwRJFapCCYW4Uf7l3r9sARP3d&#10;2wYgsClSowFfF8p6WyVOSbY4MsH4oiSrhU/SjzH+TIPAb2OMRTAy/PgbHTDQOiBwkBC3dc1EqNuh&#10;nHSdSV6QL6xUyuRapL/dKQULaEpSWp6KoAFtA4wbjYOV0c6kbpe2jUELPMB0eeHx/GYxuFFREs0S&#10;5l9TEJMN3SgxZykyt1oYmpifZasTYUtHIiLEDydMSzwlYiGhiBN5HnDKm5EUjSMaZdOJdtmS9I0E&#10;j/MX5Yg/f3htKXmpFvj92ydrv315b/RVTP4PCQDMwSkapy5U+6hWibJ6qcXuqZg+khKESTH6Jk2F&#10;xbkJS3zmhCofzeH4yKC9vzjr4SwIY4bB00Juu0clj8MekQcwfqJT+P0u8XuWQOz7MHk+A+F8GOP/&#10;o7c+1xiGb0xbAAmmDfPHWQ/Q48TzapqbbJtrBjHPQ5NzYwJcqL5TstTuGXjm+ec9gNiG2JfOcTMf&#10;Ui72d0Clk1W2xckwi4CAiLCwBEY4aaoF4KAB4VlA8qVIF9djdKBT91fSPyGYa4f5K8wRWQw0p5XT&#10;tkv/3jojd2aebnu1zJS5M87n/LM+ns6hD1nyKRHaA9MyCGAcRw4w/jGeJZICsABe+C3p9/J7AEgI&#10;QYOdNVbjB5DgJljWS9dIWGh1JgB5Wn4rqnW/LTxE4637wpqGTwTgAQ0EzvMQa9ozPfNv9fzD6F88&#10;WQuLj8YsoRvCLwwdLRPFJikeCY96vvs4PKcWiBjn21cbAgqSxvc2TUtg4EH05vmmAQ3eS0AiGiW0&#10;XA0NUXOFtn3/pT4joME95r6zZpg2UsQ6wPMOeOR79p4sG4AACDiAQBtB3zOIOvM3op9tGzBIxpmb&#10;zrf9CUAwcKBtyE0aBhYSygEIEdqIE9+//xE+fToIK4/nzZQBo+hobw4PtECsri2Fre3VMPtowhwn&#10;caDEJ4JIjI2NRUt93dRcF2puVYaK60UGIAouEdt+wS5GmyTTzuYbobf1ZnjYVx+mB5vCpKQiVN49&#10;QmMjgz2SdiYtBndjadpeNJLgECr35d3OITA4TgORAxYZ/QpA0DJu2oe4/eXDbiBkKHpDl4fr14+m&#10;tM75P2RAIV8T4a1X4zx5OkZhkI0SR0oiMf77TIFpIE6fj46U565UhQvXqi2tdeXNujA9jooRiUAI&#10;3BwLxRQT7YM7UTpw8GyIbNMHRKB9AEBAXkQrBQ8OJgARzkS9oqSRjoNmw6p1avFE5RdrYsTKklbl&#10;TvcEhnC3rsZ8ZBobyfN+x1TwZETsbr4ZhrpqQ9PtEnPsQ2UI4uflBUwAInJlnjMmD+NPVeuMOUM3&#10;jYWOwf5DVTxZAvlMdI6jv6aXPR6bksyx9UqVaEFo8RtAWo/lsAWWRPSZ51I84ar8RlTvMYlNqzld&#10;Yfs0RtgSmRmtMcL66MiGlIg0TMIZCOcrAPX4WPQh6h/osfohvBuYLwjl9BhzVJksVGR0RQX/RlL+&#10;R0nz0Id3YvAHe5YJltL5ey92wpOtFVPbI7kjzW+vLVprUryYPKp8yBk+Cx7avZH7kq7F5GnJO0Dy&#10;IlIoc65oQZDIIX4HcfYwMuLuvY/KPqr3oyqfsFSIPkCA6+AOfPfacCasj+GMYu5cU7PXi4HS+rYx&#10;UgGylNmbHX9MTFnMfVGMFUbvUUCAuMjoI7gFzJl9P2Pk3EcLb8zuMa2be7jP7PP7TZs+M1YoLVP/&#10;/4ryAShjOfCp8Qgm9O5kPipoijzsk3oakJv2zIkzAzNEI1CsyTOS4vNCgjbyQGCnfyBAyvlaDgi0&#10;A2LGxuQzf6DUh8CZrwOBlOE7AEiJef6Z1Jzg4MABAiYHS6EtygEGkZsiaP04vyIHJvkaDNdy+Of5&#10;HRCgAEK7MNYvnvGgPScUmCDymDnRJGM5bGYBY1k663E9YwJygEzI/Ubwi+FZJUySaAe0PjzjMHhK&#10;dpOzAsYOgCCpIaW9J8YGDTzgBEviKbQF5mMz2BFeIJk/B3xsRvOCgIQBCIERNAtELfJ53hNMliTi&#10;Q3DYXJ0Jr3YBBaumpeAZIF19bU30lYHwH+R94jl5KUYOgNh/GoHD/rMlgQoBAYCDWtNGZCAhH0gY&#10;WNg5TE3u5CAiphJ/FLUMCUBwclABSHBQ4SDDTBmZWePEly8fArS39yxMToyYFoKKYr19QtCTo+HJ&#10;062wsfnY0k6jdcCBEqI/Pj5oNRJu3a4IlaXFOQ1EUcFFk8BAXIQIdTSWh9Geu2Gyr0lAIjpSksMf&#10;yeWxmCjoDgDBQkJcO4l6Pr1ZF9OPGoN/AgjAQwokIOYAFjIw4dvpOPO07/uXV6aG5MZVVlw3AFFY&#10;eDVXVMu1EICGFDCkfcwWBiKIxBChfQBE/H4GAHE2/D+nLpkfRA5AFNwIF4tqwuWiW6G0ojaMDAzo&#10;JZiMiHp5yLQPhDemQAKthOd/cODwePKeEeDBK3B6NU7fxpxhIEIgA5AAOvc2Rey0Zr7QPi/vHT2v&#10;o9TFgo3qtUdoHQBxr7fTckFgziBUsbrsSmi7W24aJgAE9w6pCWYBEyFpDC8CoIIFm3S0LN4s8CyO&#10;qBdt4X9EqewsIU3GKFiMeR7Mto654H6mPhYjpMDUfTFCYtDxkvaWcYh89EjsELZ3pHazt/P8bi5p&#10;ARCKfq4XXpL7+7d7xri/fDwIX/UefDMJ/nOkP/+QVP8+fJb0/odA9sf3b0RvxdxfhQN9jvb16+d6&#10;dyRxvNgNT3Yx720IdK+FldXFsPx4LixQrn5hMszNi7GrxU5vNnpJ8lN6v3jnCJsGeJDdFVv90FB3&#10;6NPvcDs9FBl+gxVkwkbe2lRnkg1SPYsTjB7inXMy1T7voOZALJqoU526O+ss8slySgjY806w4OKh&#10;Pw1DxKSle4nTnjH6jPHT4tdgkr72QTBJJ5gpRN8AgDF7l/YjgPWU0fiWoPWBvI/fxaqYa2yjbwfa&#10;IdrUvyPtOxlQzYAp+x2spgRAdTp0BjwkixbICDOfOxG6Q6ET7w7nFH1k9FvFxLyoWtROUOadd0nv&#10;l34/zz1kQGdGv09AmIgPtDBEdjiAIMvokMArn3u5tWgLPQwX6RwA4dFIMHNn0KkfAgzZAUQ+iHCG&#10;nRtPQMFx5EDhV318uCDMsC82dBzR8/V4bj7XQE92fmZaEQEerK/fYT4XK5PxegPquObz0TcHLalr&#10;huLzw/MFQOuOpjo9r2RK7tMzTLi5m7cAv5iycIgkz0px8aVQWqp+WUEE8XdvRR8Y3p27lZacCgJM&#10;8/nb4mkAfTRlA73t5nCLlgLNwZ4YJwSDB0CYr4LG0egB5HlX79TeNLMF7yA+MTjNvxJjJrsoWS33&#10;dh4LhI6ZKZ9slWg8HEAQTguIZj4VWUlpnqYFf7UrYCBizEq6i8gQSu0bzyDKttVGIfOoWiu/LvL5&#10;/hmfz2dzFV7VAiKsBcRkn2NOPp34iqrz26fwx+cIIgANjVqcqG1OXgjAw7PnO1oMZ20R3N5+rEVy&#10;1ZwrSTjV2nZXUla5eRKbBuJqjGvH45gbgbMiJZ+HO2sNQEz2tYRhSXfkDXjQ1xmW5/UAbSyE3fUF&#10;Q2RoILBhfdxfzQCEaxr+E4DIgMMRDQSUjeMHYUDibfj5bd+yqlHwpKK85Eg2yhQ8pBoIWicHENY/&#10;eyqCCMCDyItqEcp5+vy1cPbidcsHQTbKc9eqDEQUXa8Wou01Oxcv0NON+OIDGFw956pKkLijctR4&#10;SD34NKCiB2ihrTHSS4UTEYs1raldBQSiJzZSmxZroXW0Anhjeww2zHtB0tS8FkK81z2+HOYA4yC8&#10;FsmVEM7O7rZwt6HWzFbYa29cv2SFtLi3HXer7N7trM4Z40ZqB7W7fR/Gjtc8jnU4lGEbRI2L3RGH&#10;UkqcoyJEtY5t8uM7MXbRn1/F1DNVPGr5n9+/qv2kbTH6r58NAEAHr1/qRX5hjnYmsUtCx7PeaX35&#10;UXS8W5gOj+enMk/7yfBYzzXgGKK/svIo55AHoyecGaD88OFQGB2VND/SFyg8d39I0ona/n5J9b2S&#10;6u+15hg+DqeEvdoC1XLHJBAWNtSYxuQbI8NncQEEGACoi6YNS76juabtaKmx60i6XXPM641x+NSn&#10;AdixeALUsM1HSR8nslhJ1VsDYXrWowYgxuvPTETJ33xd9Hw4cHTKAUieKZ6nDAA4RRAQGaE7mTrl&#10;m4RcWk8ldyee5TU9d0S7pNEv9M1ElbUp5aJCRLF/6A9jZjIzlWncKX87IfwG8B9wR8KUGHPyUEJa&#10;BxIGMNCoAWIEcvitgAhCfB1AoMFzs4eBJdP8RdCMZoSqm7wbMDG0EIQCY7JyDQQmEEwYVjticyaC&#10;BZixzgnzhTNmBxFQqhGgnz9O62TjWn8cEDgg8c/TT0FIegwHBHYeAAjWsezcGCfRVwQ9Wt/xxSCE&#10;V7St34xvFJpErgHCxarGWI94LjED4XvyoL/FzMz46eCv1nJXDL22NDTX4Vt3M/S0xXDV7o56c0bl&#10;naqrq5TEXx6qq0tCRcW1GN0kAjiQ0O3atQvml4TvG1mUJ8eHjOk/21kOu2KSM3p+cXDl/SspuWzO&#10;rTB1tBBoJdAsPBEAIJoHU4abM1i38PchOoeMk4Rl19+ptneb9/eJGDVaCtMkCHAACl5p/nPxUvyg&#10;mkjQdzNLi25+OxU5TQcVWS3DqO4P9UTQPNC63wpMHADgKcjZdjDBmG87aGDbifwq7EMLYZqITNMA&#10;YPCxo/24nQKSE/g1fP36XvQxHBzsh8mpMcsJAcMgvHNyatQAxCtJWWti8pgycKokegMTRrvAwK1a&#10;4tiLLAqjsOCSJcfhRqEq4qa311eEwbYaAxATOHHpM/ckRY30dxmAQAOxpcUb1R4OeHjSvt9bjoz/&#10;lwAiHU+3vYUy0AB5Tghzrnxnjmd4v7oJw5NJuQnDQYP7QDh4cH8I10j4PqIwzpw5JzBxyrQQpLMm&#10;F8T5SyVWE+MklTkLysOFazfC1eKK0HuvM+xszsfc8Xr5zBNaLR7PIHIWLKQcEDionNZ9F1iQsPVZ&#10;BkQcv3Dq0kuHsxwvHkXJsJvTuh2Zly2Gu1E2mCQyUf3sMeV4BoOY627fMEcfbHN4IuMQW3r9mq7R&#10;9VBWIaBYVRlV87p21/VSNlReC/d13B4dhxLTa6jQxXQfPpD09ERoXc8OhPc820+3V8P2xpLZ2GHg&#10;bmOnpj6E+t3t7dDM5IMwOzViXsvs98/QZxxVvbcQi8LYgz5TP9ISbocKkkUAIEToHWp8c2QUiO3u&#10;bgwdXfWhQ+DGiQUJpk+Z5ubmW9YivbOwmKRP4h2YPuGrYvJIPuaB3x7j9k26V8t1j175dbYYkniH&#10;WHzUqywQ+FCg8sdRD02LJcAZ6jA1bCwn3WmSFiYlMyeNdUamJMDojB0GBTnDzyfm0KYSnJuwGEP7&#10;hGe/e/ebVI2WSs+ZzRNTdGDgjqUQmgEnl/6R+KFUC5CaqVz1DNN2xo962sdsf6YlcJCQIzGZGF6q&#10;90PkyaAsn4QxqDzKJF2n1HnQ/QkiRdW5kwH3DLwbkFcLeHdgnxJj7pgLGII82RipznHoSwEEWpfU&#10;jEbVTcI0ef/I/0CuCTJS4hPT2y4Gp+fg6YakRAGIeM6HknzOByLzIXCmD8HwncnngELC/GndDwIm&#10;DziJAOXQedKvEdeOvl1HrivaAq1TACta1ijWKsAYwCDVHACWAJxoojDpmIPqQLs57FK7BZMX2s17&#10;3fU5QpNAFUyrT6GWMQA075mlsm7Utcq0BfQNbJPdUowaUyK+SNGk2Gh9oi2oKs37ivmi5kaxEdcZ&#10;DTihvs/EGHfEFEmtzXxAiae/xpcPkx+CDqHAz7bEQDFDoIUQeLDQ4E2BD61TBgRqYpgmWUYRknBG&#10;3tsVENimGmlMLx7v6aJpNViP2ikJgQNl5kQZMznXW7Zi6o9A7jdi5iz1fds1CCl4cAABwey97wCC&#10;uQ4qXmyipRAY2mDfvKVEJ+054AOAkR6fz7hWg+MwRwDiVfj06a1pIb788dFMFiSUIskFmgjqZKyu&#10;LYa3AhcACTQPuzsbBiBQwXZKysLOQ+Y9YuALrl40AIHN13KV3yk3ANGvBwDtw5QkqFHsxs0RQBA6&#10;gwZiW5KfAQg9OGODTbros+Hvb/uJI2UKIFLQkJIDCCgBD4ybZoIWIPHOmDIObKDRsvLMhHElq8Z5&#10;XkBBRMKXs+cEEtgGOKhvwOLs7+GMwAPbRGGQC4KMlIxZRMaZ09p3KZw+c8Hac5euhnOXC8PlkrJQ&#10;evNOqKzGDED6VtTurSa544xICCvUC0OGIemadTTcMLTtBDDA2ZSXEULCRHOAEypSPA8zSVGc7Npi&#10;ItLDisMqDBhmDKPFTod6rvdeh8UjAxpvVJWZVobCTwAsLzhWdfNGuF5WGkrLy8RQG4S0S60mRmtN&#10;WRgWs+wU+KDM9KKeiUcPh0N/d7teqlEx98joQed8J/RwVNL8yKDVXXkw3B+ozPogk+ix1Q8MdEbG&#10;f7/HfAU4R1409sH8U1s+Ehwe+iB9j8EHFEGAJJPotXhEVWWsgol0z3w+ywI12N8cRoYFwB505ogU&#10;uZHZ40GPah+nvR4DbFOjXba4TzwgD4TmDLZY9BDOozjPAQSQHseGWi3VNfMAxRBFt8YGWsL4YKsl&#10;hHo02muE5EqeCU9UNTeOXws+LN1mlsK/xaJupiklHk1UMCs0UbT/cJY1TVVMv80+t9/7nFQbAGCA&#10;MGu5mcujdBwcpAQocFOAgYVMoqTPmOeaYC4tY7T5xDigAebj2gAHEz7Hv2d7SUyMfBMJgLAMk57A&#10;Kj9JlbbZ5wthmuzK+zBIpGZXwxMJlU/u1EyfOURK4ZtkEUFLaEiiH4Vfc7R/aAadZkQAPgcQLgRE&#10;090D0/K5+YlkYhRQ41nF54b3e2dVi/lGVqgqy60AwEmBDEABDQLgIAUKzKUPgHDgEcEUuRcyDUEO&#10;dEWQwDXnfprfUtZSFdMcrnX+gAO0lgZgp6LGgPfDIn0AyBlIBiCbHwLrVOaH4Gm/Wfd4/yB/R82M&#10;IMnbU7YDyMnKiMaN6BYiYSxKRu+dadr0npimTS3bvI82rjG+n3PhHXZzHBq8egm6d6tLQm3VtUBG&#10;SnydyBHyEiAgyXtLTJHIGAQBTLRoHzAtYMawqDkJfJ4RdHd9znwacDjG5IhJBKGK8u74PuAgC0jY&#10;fyrQIdBAZVNo12qYoHmetVwl9/s6JXA02HdZvpDMgRptLRE41CuJn4ngAU2Ea8lM2Eyf/ezZTrO3&#10;OpjIBwK03GurkSKidsrezrIBiggm9Du1n/cnfW/YZp8f88S7d/tWvhsTxldUwh/emtmC+hiAiBb9&#10;OAptPXm6HQ4OXocXz3eF1tYtxBM7bm9vW6iV1Fpedl0AosBMAYSukRAHpEeoH8VkOutvhAeSwqiH&#10;MSyJbKDlbrjf2azFTTdmLYZyksiDhwZ77N7T5fCDbJR/fxZ9FPP/YIzfWqMMSIRPcTxQr13bVgIc&#10;sKA+bVYSnBTWXz+9CN8+E/f71CStW5WXJWFfMnUVNQkuX44Fjy5ePCkg8bu1qL2Kii5aZkG86inR&#10;amVahTKtjrtedMLzYHB9PWI6A/fC2P3+MDsxatI0hF0M9Tiamyc762Hv5ZPw+tXz8GaPjGX7Fu9+&#10;sPfMwuDeviIkSPv3tu3h3n+1FV48WTGPYcABDx1gADW8hcBl0jtMmiQ3DgygyKwHjmynkjrtmJg5&#10;TLy/rys0CEGT4KS0rCiUV5RYzfrr6hehhVBL0i3yGgA0SGGOs2z19auhv7k2dDfcDq23q7SQTggU&#10;juoFaAoDPW3G/FHzE/8+oPtKi8ofycMl9agdqQuWbyLLpEeCICR3XnIKVJEumjBEQhAJT2TBgmDC&#10;aGKirRlyD/mopYGh+36kdyQh2ujoJgY+pgU+jyjXnRJjMHSnI3O1cFE6G5rWQpr2jajcmUcc0x1c&#10;HThgPyf6w0FBjjLNQM5nJceAInk4KoQ0nE/kw/CwVR9L82G4YyuaAMgAQaY1gFwj4OPO4CE+lzMd&#10;HGMiOJoFU0yMRUjt0ayWYmz/gfzz6ec8fbUBgWyBS8lTW/s8T3OdEmp2VO6ACPcrACSQ5OxIVlhI&#10;YCFS9vsycwnXiPuAtgaQgFaH59CLrtkzdkQLgU0/C8fVZxcFIij9jt27urIgVBZfsvLtZHadGu4V&#10;eNI1ErNhwUaCNdMA2kqdi597NB1ErQStaQt0jtwfrheMgGsCELD7CDDg/goc4JsEmEFbYJoCPYsW&#10;VUKosoAtAMBDixkD8MRw1Mz/4H63vdMk0wKMd1EaP9MW0KKlI5Mt2gLG8LsxUxzvr4A2Wjbex1Rj&#10;Ft/f+J4CyNLnH3CL1gNwy7Zr0PD3grju5IEYlRD6UC3HB+iQfpsqzIRwcp0xFSB47Gzomu4+Fi1L&#10;0Jo1fwo0GJhoEaKIkMBxeGKs3wAG83e3FkxYY80l8KD2zs3MOVr8QL91SdcWzfLTrahtoBQ4RN+3&#10;AQaAEfy1WuoFPgQg+E60EGiAceAmCda2QPLOCvkxsmeb6qdZUbVYPO14cEyf++7gHYDBOPMBAU5o&#10;NzgOxyUqMJZQB6TquWNcrX+nl14HzNACjE58+/Y5vHnzIrx/v29mjG/f/ggH716bKQMNxO3am5aB&#10;EKewP758DB8/HFjYJw5jj5fnTFoEdVWUlxqAwBTgNTHwesUhCACBjXxYDxjZKMkFMSDG299ab17w&#10;XMitx9PmA8GDCtPgoaYe+s9vB+Hnd+qRvw4/vlDLfD98+fA0vN9fD+9EhLNgk0SNxoMzPiQJ/X6L&#10;GM4do562m2JWtyW13jVkGpGsXmq9wEjuxPgCXrBhPX+yFvZeiGE/FSp9tiEmvhvevo5x8AdkFMPL&#10;9tWTsPdMzF3EHEJaV9cfhcVFMc6Fh+Hx4rRJ+cT6klt9Wr+JOiLkzBgZuWdo1SVt1OqD94TK+3ty&#10;ce+0hMaRie7hiNB1Fi9OQbNpoVq2IQcEKTjwbVT3eN4jvUP2PSKYOap7HPEIq8OTHhCEpshtcKBn&#10;VHCEuJJFkQgCMieipQE4NNTXGuFsWyCwdbvsauiVFNGNel/HmRVgWZ4eDUNdus8CDtxPi6MXo0Vy&#10;Tyv6ubMkC0a0qUfberoYs4/W+ywyEQD02GLB4mG+HxnhD+KtLeBjpLXVIpX0IT5rc8XIoRQgQOm4&#10;M/vjyOc5+TjMP39Oqi1woOAmgnxv/5RcUwD5ImqmrdlYq8MBhAMDBwoOFg7DYLUgpb4CIjMbJMSC&#10;k2oMWHi8b9uZxOoA4ihIgLEdBQ9eOwNK+8dtp+TZS/04PuY1OY6j9Hg+N/8zbKeENJ+aBiIzjj4G&#10;ZiIANKBt8GuW+336rK4HoIt7xP1M77cDUTNj6Fkzc5Ge6/iMR18I/JGoTAnT8eqe1FIxM0ZNhd6f&#10;Dj0j5D+Y0qJOJk+BORZ3AR0DdgACjUWTgYCM7rWBAT0X5p8icMLneNcwc1rhKcxkehd5B6M/VHRm&#10;JtKF95H30+YKpAPWXfNp2lCdJ9SGCa+u3KiTOjnttZm2INM+6PNoBvht5JXBGZe+E9sxa+ahtsue&#10;6QwcOB3xN8kj9jOf6897AcAATAAiuOYPxQMgEkoBIBA2WusxD5VZqQWkfDQhRMKgDdgUY13TPUVr&#10;gt8WmgfAA8UD0cSi9aToIyCC2k3kLUELSg4Hd5YEMHEcgAgAAjKgsAqDhgFHAGGAABLfwxm5u63B&#10;QAPfyRpMThA0M9Q84d7zWZi1M/utZd1/PeOUTff309/bfMBvoENzjgMStDw7PEOABwMLIksvkBDf&#10;55S/78TPn39akqh9EsYc7IVPn9+Hj5/ehW1JyiQOqhYzwfOeEL6FxVlztNx79VSMcz3MPZq07G54&#10;6FdVlktKv2YaCAAEGghsTnerS01tRPXGAT1opLYmFwR+EGggCN+iAhyE1z7qKuzG/T2N9uCTY91/&#10;GMgHxw1zRnm6GsgXTrIN7FF4wu4/Xwvv3j617F+7W/Nm29rT2FN9hhu/pgu2NP8wFu96NGYaD8AE&#10;Hq/ElPPdPEDE9lMsJuaPp1BOixHnxEMHciXvPXY2gMHQcIdl5RwWsyTbHI444ySMwfFubCCMjPaH&#10;4Qe9YUwPC054fOaB0Dwe99FWP6A2httB/nmI/gO99BwX5M53YicEJfd0xep3qPtQ3cfCOPg1xPh6&#10;2hhjH9X27I/q+1pDuNggPVMe5L+bcrd8HyGAnB+mhGaBSfL5d3W2WBRGa0tDKCm4FG6WXAqtteWh&#10;h+NrEZwe7hFjGw3Duk5oB0yayKQx2pSRkscCIqfF8oTGHhJdEnNcuOrdpPCMfIGm7wx3kTTeVhQM&#10;ez4Se9yGHj0EOHTkKN2em8B8FpNtOUXTwPHkc9yMQBsTdh2eH+ebDwI4T+trkXZfAo8eAAB4YivX&#10;ErAYYl6AXCvg2zBsmLyP2baYhgMDBwnO7FLQ4JRjhE6ord2ZUMQCky5KtE62L7OF8xkDExqPWoFD&#10;pu9MPJ/ivrEcObPOJ5eqoX8HHvz70n3HjeVTOgf1vpsFUiCBb0H0e8h+Z0Z+Xfza+L2wZ1HPAIAT&#10;4DAz0mHaJsxW5seS00QMGBl41vOA3R37PMAdCbSqtCjU1VSF+ts3LbHW2GCPnu1xMdIJY/Z8DiLB&#10;G0AAZ1qn6FAbtQQwn5VFCTQL4ybJzuq5GxWQxwGX9QT/Als/MmAAcwUYtDfesO1uAYN7Wq/R+j3o&#10;bzJTHdK8Odi6o23mdDsvph3TZUdHbVrADFluWb+pjWG+EQADb0UIfS78Qe5XQUuKbNJi03r6/Xwi&#10;oy5p+i0UPXsfARCsNQiTDiA4V4ATjpiYSm7duGaEjxJrP74G62K0K3r+AVkACDQB+PVVV5aJuVcZ&#10;WMBcsSKGjqBGdU3AQxTCKm093RB/4Tg7mwIM6wIIIpgsEnw0W2gc4JABCoALxc8I5UQDAXDwHBSs&#10;42h6MJdQ48UZuINGrisgwkGDaQfV+rPpzydAwUGEgwfTUKhvczi/DDT4sfke47k6b8Z8DuP23Zl5&#10;i30n0DwAHnZ2ViwkDT+Ir18+mUPlo7lJM2GghSC0c0CSMloHwMPW5kpYmJ82aRr7z42qinC9pCiQ&#10;lAkAQVlvioNgwqCACUyG2gnjvQ1htKfBNBD3mu6Yt/iqfuDm2pxJ7QO6eTjEgPhgYjiiMAebmjkG&#10;3ms15xdylvd1tVi8PjHoVFujyhr9Ln0PLwAtBEqGyULYwkDLRALwoET7XCxXywsIkOBFg3GjtoLo&#10;Rwl/wDQBtEQQmAlAAGFicthC8YhKwRyAWYCaIuMau/9gSABjMAzeHwj9g30WColzKrUlLDyvvdFs&#10;9+RqJ/EWhV5chU+GQFT3vd13our+fqu9CGNamJASeKFB1tjaGcfWbrZAjXvLQoMTHmrJmN6VmOmY&#10;YZKXH62AbyN9uL3fr4VV9RPhb8DLgr0O6mprDkVXLoTygvOhsaY09AjA0OI9TngSAAI/ACQuc9IT&#10;84XxkggLWktoXZIDIaqeJAvyeT4Ws2lGWz7Egg1ztsiUWe07hqgHMvdQYEE0P9EZPL33wmSXtVZ4&#10;LFt4/Pie8dMBA32n+P2kEY7ZK+l7no6U4tg/zQowezz2iTzw6AOYeD6TTxm99wEOAAZj8hkzo89+&#10;1zDYZwDc2WddWs6NZf0o1bOt78r8D3KkRSclFh9fkHIAIgMRkJsIoNQk4Qz8OGDg/ZzZIBv3fSlF&#10;tXwKKiLj9+95psXtuRY3Bweo+FPy88in487Pya6NGFvMippcQyddS5d8HSRihnJzFi1OsDz/EO+i&#10;mwFYy5zQMrKWkGAMKReJl2y+VLy9e+tGGB8esDUO3wEYDfkK0Jo6AQyo2sqahPMfaycOgOZ0qPcR&#10;zQZS8d07ZaGutjQ01lcEW2M6Y2XNQ80guV+I2sq0ghk4sMgttCZ6pt1UQN+JVPikxIeRW02MjNl7&#10;xV/6gDAn/DUcrNEHpBlQezySAwz4eVBLw2pqrGqeWq+z4eTfYQUB9f5DDiS4F4A46tTgb8SayO/h&#10;NwIgmiXI3q4sNDMG1wKnToRXQMTm2qT5TGBeQSNbWnzVnOxJSUBIJ9mX0TK72Z5oi9aGaIYlWo1o&#10;EgMjPCN6rs0xPmPOhLAbCYCYRgmetzxlvhKYMMh6CQFc8IUgKgeeRKgvvhApeHAAQU0TNEzkxSHs&#10;Oc2VA3mfNp+oU4NPEcd18BBNWlEj4eNp6+TbzDuBJIyKfXZWP1ogAp8ITBmf//gQdp9sSoIeCnf1&#10;A1FrI4Xi/La6shC2t1Z1QafNvs0LUH2zKpSVlhiAoNrgtavnQkXplbfo46oAAP/0SURBVFB387pp&#10;IBpF95qrw9i9+swHQkxSyAvnGlAd4XOEzt0f7gvtHU0m7Zp/QUudqd3N4U0EcIBQx6OeR2KHyaPu&#10;xx43BvPTQ/BQDBHUPQ1i16IN0p/SC7I4N24vHeYFXjwqgQJcjPT9XAc0ByNoBfRbaTknwFN3T5s5&#10;G3YItLSJiTY13gk1QqdVepAqKspCFSDqenEoKSkJRUUCU0Ul4cq1knDpanEoKKoIhcXloeR6ZSgq&#10;Ftq8cUNgQ8xG1xA7pD0I2Q0EjUcVXVTxIU1HO2C09UVJGok+quMnR1v1okhCUDtFKte87amxNmtn&#10;xEhnH2qRy1qcu1wzEEFENDPw0llWPa6lgAQAC58FvMVJxUzRH65DcaGA4pVzoUEPPfHs2G7J74HE&#10;ZKl+9SICIGyxyRgvDBZQAGhw5ustIMITZjmgcNW9U75kTpgrx4Z8MWGM74LpOzgADOCIiDbB53rr&#10;gADyz/uxfJ6Dh3Q/8zl3Mmd6Gu6YRfOwcBeMPd+0EM0KWhiN4hwnP86v6Z8gI5+55Y+lgIHWGWTc&#10;PpTyIfczcBV9BAUpxXlOKYCIlG9GoH/InFOwAOUDCCidd7j/KHDwbSj9Dfnz+P3eh5jn14draNu6&#10;DtwzvzZ+ff2ecM+oygpoNQCo545nEW0SeSvwu0HbRi0QaHygw1KGk5sE4p0gSycZNq3Qlt6j2puR&#10;UeBjRbl3otaMigqs1gzRUAMSNkjlPdQXs50i/BA5Fck1itUmJKEtoO3T2jo82GzvrlXb1FrIuw0Y&#10;QEvgId2YCL3IVkq8r5jHWH/QDtBiMnCGTTZIDysHFOQy6Kolj43nsmHb2ows1FPAIPUxsb4AhYMK&#10;owxU5Cgbc4dR7/P9R9/zaBZE44m2B+dlc1aWYIW5Bmfzlrpowrh1I1ZWxUxAeDllFNYl5T+WBD8h&#10;IEX0RqMEOgDCndpqE5DhfYAI8kMQIIBzOSGbAD3u6+K0GK/eGcJSYe7xmundzzF9mG8EEFZETnMB&#10;EDi/97TWW8Qb1T89HwQAAq0wxQk5JsdxJm+5MvR8ouWxyrMZwUOc2Pbkep48zcnn02dfuk3rYAfN&#10;Rzrf5/gY7QlC1tol7XZ21ofR0V5z9CMz5bevn8PB2/2wufHYYtq5mKCunu42q8S5ublkTB/VPYy+&#10;pvpGBBBFVJq7YA52eLLW6UUhY2FTzXUDEOQMuN9xJwy13TUNBIyfwlwcC0dDPPJbWjmfRkPnmBvI&#10;FkauAFrLnYAdCdpesNS7y7oRi1qMp/VCAyAeoEEY6QqDksx7e+pDV3edOfDg4IPajrA7EDo+GjwQ&#10;NTVi/noYeIGLhDoLr122iAyiL6jEee7C2XD+4jnrk/fh9NnfLQLDwzgJ4aQap7cU1Tp56lw4eSaW&#10;9SYXxHkKal0qC1cLb4Sr18p1ncpCX2+PPUSuPual4AU1xL7MwyFGlRXSSqVqJGgkalqk69nx9jAN&#10;WBhpsXZGgAGizz7oEZK4PnOUdJzMXyDnM6CXz5wPTYshCUoLEJIK0g0hU9zrhoaaQBlaslEWCUDc&#10;EnLmJcBu29FYK9Dz0KQtwkhdtRnBUAQSMGNX2bMIpAw7BQe+UP8TNMQ+lDLmlBEz7g6EkJtLUl+B&#10;qCGIacKdvHKnp9emzad03AGDE0z+kDkDEHzf4blBDgD8XP7x+f9IWlwzcGBAQdvO+I7uGxHjpM9Y&#10;PCdajhEZZmS+UGSyxzk6/hNAHDLq48dTSvflax1ck5HTbCTajSN9kWtJ0v1+jg54nNCe5DQn2p9u&#10;O7mTqC3KAgY4Q5K8Cj8CK1SmBTKX/0KSovkJaE0CXBN106v1hKrDZiIUc2HRt4qP9TfNro2gQ20F&#10;Mu5S3wOPe5KBoaa25EaFAg+XzxkRuYajNiUBcNLGjEG2U7QPaAswL6IdhDz6gPOxEF69u2gHzMlW&#10;5NoCCABgETUJAI/vVXwXTbOl54E29Tk41HQdZd45cCDyDLq+DXhgDAIcQCSVAjg4eEgjXNg+DiA4&#10;se2aC+9Dvk4aiNdv4zcDiNxHCtBERBTFGdFcW0ZUND0CbviaUMAO8zrEPSKUFmbdd69B/KLBhCUc&#10;4wEOAAh4HwXwCHWHLxF1CL8geSIJ3bjX8DFAiCXN0/sHaHBJHaGQnBcwdhgzzxXz0HwgbA0KJDbU&#10;3jANBKASfwieJUzNzCFfCKCB4/CsQpgvqJHCcS2fhvijk4+ZX4ye5bTv2z7PWwBBFGIBKvE80zl2&#10;zmrz6QTg4d69ZgMQaCNIooNT5edP781hEn8HVPNcTFI/U00MKX11dc7mjo/32xiqHkwYkQFfsmyU&#10;5gehiwKAaBTi6268YeDhgZj4A92k/rY6ezmWeIlXcT58aKo4T6/LPh4GLl58MXrjA2TqrvGw92wp&#10;7L9YDO/fboRP73fDHx+fhj+/7Ifv316HH3++DX//IBLjfWx/flSf6I1PsS9CtUWuChwGr5cWhoLC&#10;i1an//yF0wloOBfOnKOsd2wBEJT1djDhCaU8MyW1McgF8d8nz4TfzlwKv58vsoqcZy5VhHNXKsKV&#10;azfD1aKqcKWwTOBryFReKQIHzZOFEgI4ACLWF8RYqaaZlfCmeNaSmD+ERI1kTajf7Cge/v8kDwN0&#10;W75L5SaZ68XLeY5nns8QmgjTRmQAYmggAojm5loDEPUNty1ZGBqI2oqS0NV4J9wVcsZ7HLUbi2x/&#10;151Apc/HgKB5XvYovUPOgOkbaMoYqDNoZ9Kp9G2M05mg+s5wbR9MUUTfx2nRZrhGgzZl+nyHz/Pz&#10;8c+m5Ew7nevH8PPwMZ/r4+l2jrJzNfrVeD79cp6em4xSMOCggjl+vSD6DijyAUSko+Ahf9vBgM/3&#10;780fj2CBz8dt35/OgRwYmDkmAwcOFGw8Y/bbCShIncRQ0Xqqc1fdeh9VLQsfxALqi6g5GBINMXNf&#10;0viQZdYkwyYmBbzi8XPqzoqdQTgd0+J3hF8CzswUAEObyZqF9pIxNKH4DaEZxQSL5jTW/qg2T36i&#10;0m5W4ml/PUsiVhPq6m7Ye0Qiviq1ELZ1NBSYNgHinCNrFc6AhFACymmjE2F8f2CmAHOAgWsH/D3j&#10;ObTnWM+Ca3cOgVwEeP48sAa5VsDWJWfoCUhwrYIBhQ3d0ww05MADifGycddKOGDIgQmdg31fAhgg&#10;BwuHoCE+F7TuAwQBgtA4uHM11wczDJEimCXwSeD6efg21x/QRmZKfE3YhlG3NbtD+U0z+XSIP5ED&#10;Bm0DqQmISiM8k1o2CNiYMOB/VNEEQBCp0dPZYiBxbhoANmHmCVfx8+w5E3btAH3TDOj5oTrtUE+b&#10;5QFBAwGhjaAoHBFpBBaQL8RAw1IEJ2gfom9JPE4+8X3+nf5d+cAhnUPrc2gZ8/NONQ9s+xz/nhPP&#10;yH29txVePFs1R8Pd7WWLREALgT8ERM4HJE40ECAzLiDggXTWOAICIEigYVkdJZWSiRJEzQ2jshmO&#10;lHVCfThSUngJH4j7Agn3mm+Zty9hLytaGHD4AS3iA4DqiYIl4S+YvZi+hXPSapvQTYhwzgA4OIit&#10;9bO8Dz6e9v/2HBFxfEMSMUk7MM/wEhdcjcW0SCh16dKlcO5cBBDQuQvnDVQYaDhz0kAERB4I8kKc&#10;PPXf1j8pOn32jADEKavKefLstVgT42K5pbS+eLUiFJfdMgDR3t5uqNVsfXpZ7AXKStXy0tECHtBC&#10;WElutBBaJFICDHgqawcK6TbkwCEfQNCatJKgd4tyeBj9JjBpEFuNTwQqVLQ4Xpa2uqbCbIOlBRdC&#10;dfGV0FFXHZoFxlpul+t4MUwNAGGLnNlDRQ6GRCxqzmC978zaGTW0ISlpRwvkE12fXS2K9Le1MNLu&#10;aKH0+b44HjJGXcvseCyigAcHDP6djKXfBfk2n2G+Hz9/ns/xfcxzZp1SZPKHlL8/pdw8juWUv+1j&#10;2bF+CSA0z84rm3fk+BlxvfI/52AhJ83rvaQ9BBIRNLjGwz/3y/PItgEf5sylYwEArDBaAgicAAVo&#10;BmhTsGBOp0hhj1j4kMYOF0eIOhM8c7SkiSanDMwEBgxDIbILvyJ8jJDsGJsm5FdzMWUSCu3lwddX&#10;JBwtEOM/L5AwZenGyVNCtlGc59DCkTTIS38jhAAKAAiW+0bgAAEISdYTJRHmCAjHgZFQQfysaEly&#10;RIQUx7KyzpWlxkDIUVNbXRz9JQTk3ayAxO1Oh9EnJkrkDhpS5mtMObvX/gw4gID8faGN4I42EuCC&#10;zJSEsJqmINM0uJbBgQHjx40xl/XLzBvZHNsHQMlaO8esPTx/tvUsABIkcZvTMZK37j/mFUsXLkEH&#10;TenUg07TcuIrRigsOSTqbonf3C611OAwYXJrUGb/8oWTofDKWdP6kKUSXwP8HAi/J/ydGhgAQczb&#10;g4Mdts7Bx1jjKIgHgBjQM/OImiYLE/ZcABxqq6vCjXIJTnoucLTEbwx+RiQMjN40DZl0T+sM25i0&#10;wAYmDMBHW2Ot8UoHEFSThQ/i5Ek0jWsgABAQ4AEThr8HKQhIk5UR7cM+BwDO+P3doZ+el4Mcn+tz&#10;0m2O7XTi/euN8Pn9k/DpYCd8frcraZ4CPivh4M3T8JVKfl8/hr3952FicsSkTiRQUvrikQr6JikQ&#10;aAxwwYUuunY5ByBQyeFZiqkAX4j6WyWhv+2OhXOOdNeZUyVe//gjcDzMFTg19mk/9qu9nUemQbCc&#10;DhAAwClkuSAAB5ZsKmvzyccBDrSeI0LEg8zDVkMMrl5ctCdWkfPSRQMMBhzOxUyUnlwK04UBhqwG&#10;RsxCmSWQMjoTa2KcPBd+O3Ux/OsUKa2LMy1EmQGISwWVoaBIEkhzR8zECRq3rG+HLx/JaqiD4YzA&#10;meDabJ/R6kxPWJnuDisCBNDjqZ6cZmLxoYDEREYCFE4peAB8oMKM/hVC1tPRm3pmslcvFFJWJIAE&#10;RHQKDlmkZ21suh0qhbzJDWGmqqLLoUsAoqO2MrTrxcUmTJgszqo4ZoHEOX9+z+bSoLYH7HfBhL1o&#10;mJMl7tGiFWPvBaS0qBhwMLAwbEDCwYSNJ4ujLZbOODNG6wye7/J+nBP3bS1IQhPZuC22ugcizAo2&#10;h8+Jntjn4rlyXix4fjz2+/dZK0rPJ7eP89G55xZ3KNmf+x3JWP7Cmk9HfntGceyQeafM3M0b3ncm&#10;fpyUT+uf5Vq46cWJzwOy7D5m58z5wthcWsTMZH2dky+CSGdIVDBF+x5Jl0So4LAHWDCNI+aEbLFC&#10;VQ8gsLTc5nzYaw5m/T2NMftnR72Z2MhHQKluopfIVkq20631Ra0tj3KFyxgDKMAASKiGkzYO1Z6M&#10;DN+CGMl009TIqLxp2cZ/AV8GIrBIiETUFnkS8PdxwrnZSPvGBtrM1DEq8D2u82UMp0r8JcxnQiCC&#10;3wM4BzDwPTfLxbCuF9j3UnqaY/L+8Q4BIHgWTDvgz8mRe+5gIJKZiDDzaG15kmWWTPvRRKT+Sswb&#10;wHZ0Mo0mJkttLfCQkmsQDueQYwPN1OGzaPRY7ykOkBmIgOg7IUysSjBi/XHTi4e4omkxbQI+WPr9&#10;gD0yM7Y33DQnSHwZMBuZY3yrwFxTjYE2wBw1MIiKYJsWIIdTPtFrjJn5gkyUmgeTJhKN5wkHVaJW&#10;0CoRhYb2iFQEOLaiZbhZed3Glh5NWAFIhF3W7tH+e+HuTQmgJYXG/P35QKtFWOiynmcABRE0aBIg&#10;KzIIsFia1L5xM3Ph6wcfAtjQoqki2ya/HzDCuwJhtgBAcAw7ns7bmXnK8B0g+LjPScEAbQo2/HOA&#10;DSfXPqTHcrDB9okQ/hAT/iL6mtHn8OXjq7D/ajN8fL8Xvn37GN6/fx3W1pdCX3+XITNqAxAGSb4D&#10;sg0CIGIuiGJLtnT1yvmYjVJ9VEbcMKIxmmrLrRInAAJHSgAEhXxwcARAcPNw2GNssKsuvNqZDeE7&#10;mgNAQKZtyBHbohQo5MBCSgAG1zqotUyUkfaezJhTDTeMolqHAAJtQyQyT3r2SQcPp8/EKpymicgA&#10;BJU5I53MAMTZ8K+TF8Jvp6/kAAQaiAtXysPlwirzhai706gHceIQQGQaCCifsbrEi9YEc8ba7D0D&#10;EasCBAAIwENKOT+JPK2Day7cIZDwRwuBFDgBRMxN3hPT7zkEEWMxlTLIGu9uq90gEAmAINkUAKKs&#10;8KKAQ1XovnsztOmlxAMdAEGYFA5Mpn7LAASFwyAWHBY+mPcR0JABB6dfAQjfdocsJ1tQk4WV6+bg&#10;4bgF10CNzo2F2RidXkpzetIL6kw6d0x9n90Lzlnbftzc8XPzDr8nt52O5ZEDEeZwTjaefcb3+X4H&#10;IDkgkjtuBg7yKPpX/JPxQ7EPONDvzMh9NNw3w31GfIzP0Gfc/UvMB0XXCynxkMTwJDmhMXC/gnzJ&#10;CGJhxUyJvZpkP4PdjQY8YRgwCQQKFtlXzzasRDLZVT2pGtrSHW2bn9RyNIFiSiBqCFAAk7eKqgIZ&#10;OLrhNIc6G0YNA4H4DlTFpFcGJJvWQs86jJ3vRgLkWaYonOWO0XYsJhariMLoeMadvAon0jFEJIBF&#10;A9wnS2mHAQf2xzm8WzGjIuCE80L6BETQRwPB+eCLhPo6Fp3SfdY64QDBn/sUNEBuogAEQB554qYl&#10;WgeH/hn/PK0dUwDgyLuYjTmYME0Ca1b6PHJ+2TmybQBYx7PcDQKPgEMYIWCBSA9+m4WjDrWb4Igm&#10;oZVQ0iRiDkIaJ2oCx1EyVUYtQ2l0Iu2oNR8GoicAlqbZ4XhZuDugkog+KNUY0efeR63BqIW+zs2M&#10;mDM+mgm0F5RnIGkgJiaYPBU7iX6B8MubnXhgZi1q2ZQXX8mqaca8GD4H50wHDg4eaHGQxOzhAALw&#10;gBMlmpEbFYWWhAsfDuYCug2A673FfAWogGDmrkFwEODvF+8a4/7OQbyDtIACBwL+Gad02+fl7/c5&#10;AhCAByfAxDcxWoGGt7th79VG+PRxP3z8+Cbsv34epqbHLGwTAJErNjQ+bACC4iEWhiTQAHiACIMB&#10;TQMgaquKQ+PtstDdWB0GO+6GQYEHAARSBEVMUCGxAHAzSUgyfK/B0rD+/PZa54TZAhIggEwLQV9j&#10;DiCcHFgYZfsNSAAi2J/N0/bnd9sGIHBcQVUFgKCk96UrUQORAoiUDDSYM2U0Z1g/AxG//x4La+FE&#10;+fvpSwYgTp2LfhAAiLOXBSCKqg1EVN24ZcWdLMdFBiDc1sgLa5JxJvHCKAxEiOFFENFrIGJNoMBA&#10;xPQhoY1Ymu4JFrYo8OAAwoED5BEH+CUAIIiUAEC4JgKbIqYMJ2LLY3hYzLxJ5Amgi2RS+EG0VAsc&#10;Nt6yaBskLl5G0D2LqkmZMHKkfYGHVAPhC6ATACJdqAAPT3VdIIADrQMKAxMscg46ss/mjpWN+X77&#10;fmf2znjVwgRRlaIWJdSrpuJKqC6/GOqqC83JFBABwGDuExi8M3tj3JIKdD+go98Xj/2fyI6RAAQo&#10;HzT8O4KZp4DAGT/jbLv2wMcpUJUWrkoLVfk+JwDAit5NcljEiAM9LxYupoVEi58lQ1JrwADVLjQ1&#10;HEgONyvJfhpG3tsaBiSVUV1yrP//Je1tXrpM3////oDv+z0zFBVhiEJEiLgIQQQXgSAELVwIQQuh&#10;TYugRQuhhQjiohYhQQTiwhBEECEURCgCCwoqoigqKozupRuqaZpqmmnO3/F4ntfz5elrms/38/v9&#10;hIPr9nV5XefNcTyP2/NounAG1xkBsKEZ372qFQ5fvVyuEcXZHi/frIEDrAVUW0VZwdRMiXPiC4hL&#10;kPYZTFZrI4RQgcjzp/6J0hVD6ABEAAcKpgthDADAolET/qF9UswsVzAlHigHTbpeA8yX71TlyIoR&#10;s4Vgonw712r1HapYIpvYczXU+N8CD8d13nFGkAIhz07IrSJgs7dbPNP1cyh1jwtDefkGEEES8jEW&#10;LcxNpYUAKkGFf5PPASawSq2W6WZbEuc8F0u3A3MBymmbMR6CR7kYlIM4lS0WPISMD/gHGVmUuaYv&#10;Tg73K90+p5QeUOAiNW4Q+PQZIMGlrQF4EPeiWJIVhltVgaSLOcPEVlKUHQieAyhFjiDIsRTBvyAs&#10;FAAHAARAgudy/WqM6Rsh2G9eX1QgPhYLFEti+QhqZZ2S4cP7EumaAIPbVxYUQ8PCg4AKQC6xM2R3&#10;9HRuk3UDqxYZNARwAiQgFfliXsX8BFRQyPDsmdMKrs3AgQBPlhFoT8dCPlK6gPscU5EXQszgAfBt&#10;UP4j8ljlHt9XAoDyXpOv2/pQf96/8zMDQHwKoQpwYAt9CQH7MX3+7Xl6Q6XHVw/T+/cv0sqrR+nB&#10;w5tpgRTHuUDfFwKxXT0nAEEJ58MH+uLDKSa1TW4MBAuNz2Sgvndv5/Z0JBrVAOL08N7Y7pcLAwsE&#10;Fg18S3QQaJL1ITCBUoFyLYDA6mAwUAcqyn2DCQMLWyQq8MCWZb1Bu3RYBhDNeVGtCkAo/qEADloP&#10;owIQtkDUgMT6nwM8/FcWiA0bNqX1G7akn9ZDW5WJUQKI5rY+AYj2ju50JUAZAyObE0MQGETcCOAQ&#10;VIIIa7/SmisgAYAQiLiQqQQQogAOJgMIwIMJEAHldNFggpr4eWKWtBQMlskN42bVyd3R18S8OJVz&#10;oKddAOLwnjbVrADRyzwYkxFBhODOFoMQbgEirHlL6JqCIdWEfyWIAQxPg3GZnt0O5ggDBTwE8TzI&#10;9/v3JoGGog3L/8U7kKmBQEQwEo/T0vjf1NL8c2rd9kvaHvuACKwzME+C1SS0o60EIuL39APBrsSp&#10;YJrl2fyv/43whx7R91cBJZlWtf/sVpHlpiLcBbixTETV8+60b7mwFdYACf+YV+XiV9kikO/1OQAA&#10;zGEVCFQMKTQxMSm2cY2CbwhhAAHWAuqxkKJ4aoRFww6lxemTsgp8ev8q5hVz60P6+ul9ervySEun&#10;rzy+m54+uJFYTh16cPOywDMV/QwMqDUCIyVDqly8DEYPY96/L6feIWiwMCBMIATDUoxPMhOofKjV&#10;RmOLYGaLkAYEuBqkzORnx+M7AxjEPQCjH7WRifZ0LAbX3MZ53OR7eBbPBxQAGlz9FKKYFACC88qa&#10;qGKNeAcCJGlngA7m+SP9u9Oejh05bizmEgKXGi2K6A/BLz4RY5GxJ2BQgIc1VIGGbH3IQMJWN/bX&#10;HAdAYMzCT/I8zWMzA4U5WeZy5gYgCs0W91I2qaMNZ0vCiQAJeS0Mik+dDN5+bKhP8QkIcgLiIXiC&#10;Ct8F/z90oKpPcaBLghwLBO6cOWraBAAQ3wlAwPMhrylyM+aCFB4KwQW/gwAtBi6Afn5HfRxV1AzC&#10;msQYAWxSF4NYFQGJvjYV1boS/Uq6P0CCMgCkcnIdOUYhKRYXxMoAGFCBrkshSONeSpFfuxJzJMYH&#10;AIQYCdbOIP6PYM3jQzE/jubxSqFEwAAAgpRZYiQAHgYQ3O80TjJEAMdY5AAqyAisNvzG4IP/b5Bg&#10;4W6wy1z21vf4Pra2UNTSdomvqCxE7mPI52T9KCxIEPsBIBDCBg9QZY3460P6+C60gpW76e3bx+nD&#10;h5fpybO7qqZ47nw02rXzAhBLZ89kALF/r6p27WzDAtEowQKAkFkn0NvezpgUu9tU0noyNIfJGETj&#10;MYgmYoCdi0mO9QErBB00cXIgTQeRd/3t00q8D5aE0rJQUgCC/4kcPGkQwZbfcf7bO+VNE/xkAEEl&#10;za1NDUFYIppqoMFUi3nYuKGiCkjU4iAAE+tlgQBAkMq5fvOONQBi647dqaltT2ravjNdOhfCsrJA&#10;UAEP/6YCkkIoPr4VE1mCblUwGUBY670boMAAwhYI9gm4tAXC7ot68FCCCAOIegtEnrixvzChyU9q&#10;GQBi397dcmGonwNAHOzeqXLWAAhy0kHpoH9Mk/KzwqhC4AOK+DZrRBLsheA3EPB3AyBMAAe2Bg/s&#10;G0CUmlPtOfH7GngonuvrWchnQcCEQti0b9uQ2rZvEIDYtvU/6eRInyYKYJb2syC/XwlzAzBHw5tg&#10;xNwLI+b/cKzfxTlbQQALXr4a94G0/gsBSALUQFTk9L6sJDEfIN5D+/E8CX0xgtWt99GkSwYCQ0Hb&#10;9pY+JfsAt+HUyaHo3wHlxQPiYWz4etniNvj13YqWVP/y6UP69OGtllB/s/IkPVm+k5Yf3FScgdZ8&#10;ubYkiwHAgOAw0uR4Li6EXLsAM3RfaJUEvXXLpYDGyXVcXhMx70lZFDBAiPCOIeQVBxFEoSN85LIS&#10;xDafj+NoI9c1UJZCMEYIJijGW6QwOgWYc4A1pwHbcuNtdvEEsKtiRjguSb8NIAGAAIDISrMU73KW&#10;wOYTKmdNNUpVpaQOS4AKWygMJBhzCBQDiOGDe1JfV6sstgAIiuM5Ew0QQZYKMQwGABL2FX/IFHOj&#10;Agjs657Yeh+LVO17FEOzUAMJapP4FpVWDwJo5QDrTLhdWFuGOA6UBIACwamAHC96BeWaFcSTUKeC&#10;6rikuvYEMCQ1MS8rMDczErIjWw/gMbk+RYxN+i7GdY6LyDFabD3PSmLOAd5Jbbd7ltRVAYgAayxY&#10;R5ClFmjkvedOyeWB6wMAIWtE7KOwYgUHAFAOgHpBuD3InkGGoRjviT7BvURhPSwJZJrRbwCIHOcw&#10;J57HfKHIIKCBmIieAIOH9vUEeAJEDaWlADHERBgAYL04Pz9Vc2EAIrSoWhUDQYFExr9jhmyB4H9D&#10;AIISIEgZCGLeGyRAPobMH/J9q6CwnDMlSDBo8DWO2TI21ilrQVkNBhC2RvymdMiVFzfT86c30uvX&#10;j9LLleV0NYDD0oW5dOnyouj8Ygz+U8cCRe4TgOja2aJqajtbmrJ2ur1BjbgvGmZv57Y0emC3AMQs&#10;zILBFABiYe6EwAME82IAsiolE/Hrr09D2IfAr8VAVMBBVogAAQYK/xsSkAjyfgAKEKoARBc1IJpT&#10;87YGxUBs2ZpBBEt71wIpBSY2BYjYKPBAtkUNSAR4cAwEtP6XzQEitsiN8fPGbemXLTtrgZQN23sE&#10;ILa1dAh9ijEQ+Y5mARFIiQXi+pSEY95fBRACDjGpRBWAcHAl1gcFVDKpqolVH/tg0AAZWNTMjyEU&#10;r4HkY0ILPFTMDkEDY6fsKtHG5EdTTIUJRh/3B0jM5ay7VAWUyYRAgMnAXBG2ypyIb9J3wdCgCjiU&#10;VAKBEkAAGhwTAXEscADjLABCCbTMWH0OwW1CkEuIBDhgQjBJYTYsvU39f8YGk4TgNQsfWwMQMBzT&#10;drkt87NKQUWVwvK8rymwMAQW+3YNsCYG+2i4HEszjgkLuGHyoq3C0DlnTVrm7+gXCNO8/PPz41qD&#10;BMbOFnMxWowqtA7uDUE2ll49u5d+//BKgODzp3fpy+dfY/9j+vjhTVp5vpyeProrAhg8Xr5dZSWc&#10;V6YCaYqT48c0BghOI4jR1gKC1AAEgIMcBb9TYAFQoJUZ0QLj/xO0xhbhiRsBBpmBQf6mDBAy8d30&#10;gZmbK5GaAL0QY1f1DoIYyya3v4M5vQUA0Id2/9gFxLkaePiXuBLIIMLAj5gQgF4JIFzSugQQnk+l&#10;CwMLBP3FmkEUY9u7q0UWCIIFB6MdEdpof4/uLAlAWPCTOcE4NmgwKDdowN0A2OA3gASI3yoeIX5H&#10;W9GmCG0AGf0ASAD0M/YhAwSsTwoYnT4mdwQL3FEHgxgCAKBL52cwuFcVdLFI4H6haB3gAN4COBAh&#10;+BXAnbe1OjFBqjBZ1b8h2JKUds9fKwSe3+aDzEH4GvyMgHGvh0EZ7jOnc2EtxptX5SS+xCt/co64&#10;FgIjsUJQfwiLGEKdGC9c8VgFvMgV4xdiXQ9AAP0H4bbNcQ+LSvNdnJ1IB/p2CXxghee3zAXk28UY&#10;7/duLQlAXD4/F3OoX+AB4v+ovEB3yEvm7HwohpVAz+Ah+Eb8X1EBGgwUDBB87P3yvvJ6CShsyYCI&#10;feCa9+t/C61LrFYpq0PpxoByQOWv7x4GE7mSnj6+kZaXrwtALJ6dFoi4eGkhBP5cNMipGDz7BSB2&#10;tbemnTua1fAIl46WRjVgP3W+oxEBEFPBeKZZj2GoTwNxMSaSc6oBELg1WNL63PRw+u3N/ZRX2yzd&#10;GBX9fwUQNfooIQkaJbUHAEEBKSwQAIiGxq1rrA8ZRGwWgAA8QLk2RC4mJevDzwEegn75eZMyMdav&#10;zwCCQEosEBuaOtPm7d2yQjTvaA8tbSwAQxUFHUKyBBAPr4UArIBEOWnkuqgAAwCCGAi7MBxEaReG&#10;AYRBhAWeNWYDClsgXIDGzNvmVmuqpBshPAYO75cLo3Pndi3rvae1SQCCGIjjg73yDdKPgAm0GjG5&#10;YGg1CwQaUmhPnINKYFACBlsMIAEEg4UKFNTOVcclQICs9fvYlgC7ATDT0h6qoS+mPiaUnidMTKxK&#10;66cqJrUktA8YiOcIcJ3P5XPZluth2LQNeDJAqC2cZQrmjWZnnztWAfb5/whUNE+2CFmYulLWgmlr&#10;WffYx6dPEC5M6O7NC+nxwxvpw9sX6Y8vv6bPv71Nnz6+Sb8FUPj4fkULwj17dFvWBO7ld1gYCBqD&#10;YZK5QPAYplvXYQEUAA5wKWAtIDOAALG8/kq/ACLMkFRJAxgBmhBEthrkVVKpMwIgyN8mrVbxB/H+&#10;dZqPNR5ZV6J/DMIs/A0IDMRU64Dg1hgrDtpjXJfZKwDEUvCv2Q+QgDC2Zm5gUH/ex9qvfmsAwj7W&#10;CKxEXtulHkQ4BqI2nyog4TZBQI8c2p0G9/dU1Xs7ZJE43NuuDA4Ao1ZFrACBgyD9Hvx/E+CUNqLt&#10;NJdjbNPmts5gWVycoZLvUPRfXvYagIf1gC3znH3mLwKPxbJwR2BFYEXL4SPd6djwnnRqtF9l9SEE&#10;dGlNyNagVXAHMChrwbh/ZK2jn6osDdfAgQAPEOe5rvPV79jKAlFYUTOAyACOWBNbICDmD++IVdTV&#10;KAG4xOUBrgmQRaAzJygvTaVj3LUH+/ckqoJSMIpjBL1cbMHjaDtcUAhSyvezMBfBtrj8ABEQcxMX&#10;X293S+ruaBbIYt5gzV2MOYcbj0BMXBish0LxRWLyyCDp3b1D78Z7CzxjBYi+pR8NXPS/K4HPfgkI&#10;fM3AoSTfy9bH3jdgqP+tz0Pcy7hdl4WzwQMCmn0IAPFZK2GuPL+RHi1fTQ8fXlX9BwDEuUBNBFVe&#10;PD8fjGc8kOdBlWDt6Qyh0rYjWx9amlJnCBYqbPWFhr8/GoY6AVggpoMJKRNj9KBMRsRAEElNUIlS&#10;tI4fSnMTg+ndixt5SW5ZSeoAxP9XMoD4/mswubHUv3enlmNl9cnt8d5NAX6o+QCVrotMFViouTAy&#10;lQAiWyGKTIz12Y2xsSm7MLbs6ElbW/ekbW0xGaPdCFjJ6VY5AAoA8eQ2mngwqApAlFp06cK4z+TB&#10;ilC5LhwDYQuE4x9KAOEJVxIMR5Mv2sMMxyAChiMhFoyFhX+IUKYuCAVWKHyzrWG9AARZGEdDazoR&#10;QgdETz+yrj1CVOb8CgywJRhRAYTBCAwc2C+PdS6+27/x9xsoAAZKl0C9uwCAwHWXxWZbK5FdHcOE&#10;EPwwHchaPsLfJmlTzmiJdoxnQzBn7gcYYDEwkasuUvth/mXfwnNKQhUzsGIKJkbURtQoYIvFgBgD&#10;Vqf9+PZ5+sQquQEGvn+L+fmd+KSv6ftfn5UhtfL8nkADwID4A1aUZal3ahswj2BQmFxtPoWRkZHg&#10;NMWckbBLDBUiWI15JxfC1PH4LZpcruzHVtaC+WwtoDIjoIBv4fsy+MEykgECfU5beAtgUnxBCBa7&#10;ZLSNcwAH7oNBAgwMDmQpqABABgsIjxD+lRaegQHjpiKNpzwGNB44DkIjR+CisRs8IHx1HICArQVy&#10;PXDwtqQayKiexb6EdnwP4IFF4QAPNetDCFhnYQCaDB5oNwPIcwHeSFOkkiXgQdV7+0NDDuUGAEH7&#10;kolBai3tQvYMga+0q8cc29wXWYBixiegGUsAqaXEBRAnUhIZC5MhCAlmRCgeDoBAbMKRw91yPygu&#10;YexwCLEAP+coiR39HHyFeAR4J/EILJoFaZ/5Fm1v0hoZldAH4NE/zE8R5wIYPCRtPehBtQ//Y+va&#10;MUr9jHuZqwaTUB4nGUQA2pmjAHjmI21A2iyucCxwBKMyrmXp2d+ldM6+nh1yaRB/wfzDmsK8IACS&#10;WASKTZEcAHig7sfAwb3p+EgI/rlxLZOAxYLxbmEM1VwbS3EcgAJggnuDJRsA4WRXEN9AADBAZH42&#10;xsDFBfFUL6hGTB7LBqDYYtEB/AAcXPtBJcfjfxhAGACYv7D1Pu/kY+4xCOA3PkewJLUfOMf93OP0&#10;Tbbe93XIz1qXvhGkWBVmkoC2OyMDCMz8H989TE8fXk737lxQgZWl8wvpwsWz6eKls8qlZj0KGhYf&#10;DrEEba3NKs9KOidpMKRyEhgEiABAjIX2MhOMjGJSME06FqZnjYh0HM5jfnq3cluCfhXglMS5yqUh&#10;qgcLPzhn8FBdX743FwCiJS9f3dmedu5sTc3bt1YgAqtDVQsCILGRug/ZjeGsCwVU1mpA5BgIAMRP&#10;P69XOud/ft6kWIgNW1rS5sadAhFbtu9KjW29aXtbMPCBQaFQVgV8ehshOCXg8OReMKrbCF3M8Jj/&#10;J0NwZrp7dUIgot4iAXgoUznrLRF2Y5QAAo0A7QBNQUWlYBDBGFzaGkYBEfF8dn5UtSAoB05ONJOM&#10;Feu2b92Qdm3bkkb2dqkWxLEY/EtzExJeYzFRYJBoRjB1tAhpFGbwwVBqmQjBVAAHgAa+je9iK9DA&#10;9SAzDmuh9l9DNj2zdZqhGXotjiCOTWhogAQYr0BACD7IGjFMiMlKDEj2tyM8x8WIXS9D2nYwdwQA&#10;zJrFxDD5wrQgctgd/Q8ooHAMAv/1yrJcCN+/fUnfvn5SbMHn396nt6+eiV48vp8e3L6a7t28nO5c&#10;v1izNOBfpV1JUaTMMW4EGBHptVgLoMGB3QIHRLJnBtkrszKLsk2fPpIWQqg5vgWteFWYZeFjIYem&#10;zDkBg2gfhFUJlnQumLatNCbaVW0b+2X/QIwD+seUy4nnvvM1C2cLah/XyMI89kuTfT1x3vEAkM4X&#10;YCNfJ8AwAwmovPffnlt7RhAghjHJeOR7bYli1VmsD15gyxkZZds6DoUaF4wPhAVaMYKNJaeVUbJ/&#10;l8YRNSMMQvkd6aIQIBT+CVjHepCzFMZkAbwc9y4FyOMc1gRM9QQwAhTRhGsuh6NU/SXQL8YqVpNQ&#10;OAAHUA5QHIv5EIrJxWzlxGUg5SV4BzzEFp964nzZVmo7WwwrZULWhNj3Cpv3gzcYOODGuBt8T5aI&#10;eBZgAcUgKwd5fjN27D5iLl9dPB1tfULuFtqFzAgsamj4WBAIcMwxBlSRbJWgBjTVFhw7QLwGoKE/&#10;7j8sK2tXZ5tivpARPAcZBShgNdUcBItAz5YB8w72IaduEkBJPzBXiW+AdzJnD4TCNRxKA5ltLAu+&#10;O4AjSytQLnt/9D3BprMBPombuBb8DleWLBGVELfCU5IAedyDJc/npOhU93Ldlr/ynH+TgyVXYytK&#10;0JH/ZwYkHK/768vzEKQlgEAoQ1+DckYGZaFXnlxLd26di8F1Ji3Mz6iw1NIFok4zgKBznM3gVE4V&#10;lAoQQUTq7vbtqWdnUzq0u02mbgMITLJE3WLuuYMFIpgkedyYmk6fOJBeP7+eLRBUoHQAZA1A+J3/&#10;DUT8AECsoY9p5dmlGDhtud75rs7U0bEzbYv3bmjENfGzwELNChHHAIhshchBk6vBk2sBRK4FsUHg&#10;4ecNDdkC0dAqANGwo1sWiIYdXWnfvn3KBQadP7k1HcK0sjjcikl2ZzrARBzfnIgJiCBl0o5FZ56q&#10;+f4cOCmrA4ChKnFNACXAwWtmePVJKlriWzQBHpzGWYIIr5GB/xICQECgdKVenRhSyhE14Vk4rat5&#10;cwYQMSHx2xKVT0Asq3TC6CQoADpiCjkYEYIZCEwEg2Fr4MC3waB8D6AnW0/QODIBIBA6WBpgIAYJ&#10;1m4xJ7MPQ7d2gpUB8/nl+czEZWmJe2VaDoHKpMf0jt8Rnyn1AGDSaOZHD+c6Apgj94UWQeDf+TPj&#10;yjL49uVj+v7HpwAEvwfg/Zr+/utL+uvbpwAHxBa8ClDwOL168TDdv31JAILaBVqBNpgRbjs0FFaH&#10;BRSwaByWAnymBB4CAmBqTm1Dg4L50xdEuVM/AQ0TS0GOKXB8Qfaz038CA2iQIRQg9iFbmkwGUTXG&#10;FG0BwZxLwkKjLISqH2whKIlrJSiADBx+BBQMEMpjtrV7Q8CXFoFsKcCakKkU8uX5+uvsAxKcnQCV&#10;54glqP/NGiFYjdVMq4CV8WZwxfgCOJwLoXw++BtxDBDCTamj8wE8g84F7zw/E/21MJmGDuxWvRys&#10;D9QTcD9j8sYSAE2OHVHdBCLzJVSCiWPtI74EtwOZDgAFghWxIFC87/C+di3RTUwD49pjW2mIsV2N&#10;PwEkj8UciLnDXI25CKFkMG+VaRTHAgBVewAATIAGtrhia23ndgM41BEAAgtEveuCY0CDwQPbbH0A&#10;sIQQrcYbwI22rgHf+BbmATFMZIwxb4glACh0dm5P27dvTlu2/KTtzpBFfX3tUogIViSNlGxAB0Fi&#10;ESBdGCsrJa3ZItwHD++Vuy/HO4T2L4CAkMUSgFDPwpl9CCuBrAUhhCGKJpIiirINkKGmDtZvlG7+&#10;h6y6wVMpcb53b65qenr8SPAJMhWjL3DvVcK//J8GA56/BgX19/i872e7ChryvZnWujlseagHEet+&#10;exMavgQxbguEsd0ZfwStWiHevbqfHt69KMDAKpWs0okbA/PL4lwIitBICf6oBxC4MWyBIDjoSF+g&#10;uGCGk0P9AhAnAxETuLZqgZhXwQ8ABKYzlm/988tKBhA1QGAAUYIHgwIfl+Rr/6TfPz4KFJorjXV1&#10;tqf2GCwsprW1ifLV2QIBeAAoUEDKAIJzWCbWgocMIAQiqoqUv2zcmrMxtKhWW9rQ2C4QQRxEY2t3&#10;6t3bp/gPxT5cmxCAkOvidkysW5X14ca4LBAGEHevQgEg4pwtDwAEgEJJBg8mgwgvzAU52Ez+/AAP&#10;CBEJU2lIuC5GRQglUuQQWvi/8RESWET1UcrDtjdtTEf37Uoj+MpDuM6MjcQkm5NpEMaJMMH6AROC&#10;Kdi1ABMu3QyABRgFYAFatZys1XatDUu4xbFM4EEWcJzPgnC6MueeFKkCYGhqLDdO/A0aWX9vazDs&#10;ZmlmCGnM/Qh0fKGOK/jrj8+VpeDX9OnDu/Tbh7cBCl7IUvD80b20fPd6un3tQo2ohCiwfWZC5Yqp&#10;lEhRGzQQyhpjKSBNC7M1CzJBRNxDxI1gamVeELQmF0LF+CEC09jC8M/OsHja8TXgQARQCsBX1gEp&#10;ye0qUIXQiPZnDDgQsQQFZtoGbhDnrX2bzNQ576C9EihY8Bso1PYrMLDmWhDn+K1/nwHD2riEmoCq&#10;BL0FP2AAIOBzJVDwvSZfM+l8PPMf91b/S0A32ohxa01Y4AHLQwA4Lec9w5LSZAIcFc2Nj8iMvnB6&#10;NPrslIh1NxZOn0zzEyfS9IkRLUbH2kEEneMvRxtGQ8a1gJuBFYZZJBCBcuI4y0iHlhzjhbEzEmMJ&#10;kOD4GI8P5rMtHggGBIUUhRAeHCM0HHiaYxUyaKhp/Gj/zNdKsK9pjyC3d62t3BcVQKgBhgAdcj1W&#10;FkZTzcJYXTMJTAQgQXHIvCO7AmlftopxiLnhQE/cEFhTANiUs8b8r8USe9vlNti9uzXt2rU9hHVb&#10;am9vTO2dTXEuF2vCXTM5MZiuX81CHmsB1SiJB2KxReQYlZYBEPQHGRsACIQ62nkWsPGOIZgtgNnX&#10;cWWBAOgpS+PqvNwflDjvCZCIVQMeirUe2cl6UyizAIhDh4KCn06MDShg88rFmJ/RXwYA/j8GAzXQ&#10;X1F5Tu9S9b/J/e/neD/fny0PbAENBg4lyYXx4TUAwlYHgAQBlQhmtpxDo/pVi1Q9fXRVQmEhAMT8&#10;/Ol07txMunBuVkwSjRSfEY1ALQgDCGIhQFq9nS1BgapDuBhAEAtBsCQRu2irmGmvXloUgEALQ7Ni&#10;QH/7XKVyihD83ud9S5DgfV+HymPfZxdGaI3f3qbjI7sVLbu7BwDUphVFG6NDsUJQD8KFoqhEmQFF&#10;dmFAuDEMHlRIan2c25DdF7gxcirnVrkwsEAAIDZv60oNLbvTlu2BQnv2CDSxHgbWhme3YzLejMl2&#10;MybanWBWASrswrh/BasBKV0En+GaGI3OrmIdlsiRLipQVoChPAeVIILoZ/nxQ3h4wMFwmKA1EBHA&#10;QYVaAulDlA3GbD43M5H29+/RYKfWPACCBdNGQyD2d2+XEGasEEV8ZnxIDEAxBFhLsJzEZLBVQACg&#10;MHvzThB9zzt58LMtJ4wDDwEGLKEsf2eMmwmA6XB/IgUKqwHrH1w+O53evFhOX357J2sB1oH09zdZ&#10;C77/9SV9+vguvXn1VFkHlD+m5PHDe9fT/VtX0vK9G3InUMb25pULSlGcmTiZxkeHtNwylgIWX6Ka&#10;IFaJbCZmdcZc2Igt4ASGj1kVIZBNzTm2BHcC2hNtja+ZrQDbfC6M42O7kyD80dlStJqqaxcVBECA&#10;fO1WgATHfjj+Q1QBA7YGAfXHBggGDJzzeWIRIMAC1w0efH4NKKiAggFABgarwh/BbMFdE+RBawRU&#10;eVwJ9BoV10wGBbqf38d9/j/l83wNyuAgWxdM/ja+222mMRzChHmyWiCKPjwhTVirdo4NKU2QokKK&#10;QRk5LHcvNQVIC6ROzq6d21Lzll/SjsaNymjiXE9Xi8ztaKAILZWRl+uhO3jjgTQzPqDsAgNj5gEu&#10;DluRNFcCEPh9odxn9CsuoxDU0Q6rfZvdDiZbBSTwAwDUMqPq2spAwIJ/zb0AiAIsZFptb/dDTaGQ&#10;hSHzAXgDfIg2hf/QpgBqLNYEc3pukeXj9GDiF1j/AusglkLmI0S8AW4MQDxgntLX+/Z1BpgIhTae&#10;NXRkdzo5eiBdCr5yORQOiPvgc6zA2dGxTW4FwAT9gYudVE4sEMrAiPtXtXM08yy4IcVDBNDgXgAH&#10;Vg5qTgBQyP6jejMgoqM9L9zFopScO3xoXzocvJRUUwCj/hd9CQCM94QQ+PofsW/eaP5oKo99L7zU&#10;/BSLq1NDobx+x5zSTBVjcTnAQwWCIM6z5bugde9WboUgBSjUZ2JU1gcDiT8/pNcrd9RwFH6hGuXS&#10;0hlZIOzGwLwDmsICsX1bgwgLhCJLA1XviY7YH2gQM/dsTKbTaLKhoVI06kIAEqW/BIDARARTJvIX&#10;4fb10wtZQfJ7sTVwqAcK/zfityUBIF7FwDys1e96Ojvi3XcokDKDhw0qJqXVN3FjBIDI4CFbJGo1&#10;ISrwIArwIKosEP/VmhhbqkyMFgGITc2dCqRsautJrR2daX4uJpAmVWUevBXMKiYvvkBAA1YHgiUx&#10;7d++HJrj5QoAVMChBAgQS3xDa86dHRUhcFyAhS3mSlEMLpu/2LclQmZwBFxo+0uLE1pvgPQmAmdl&#10;1ovBT834juZN6WAg/mPB5IhshmFSVhhBjqbPMwEEaMqXFk9kK4HMYzFhK7DC4JZfuDJFQrgP0Kik&#10;ZQzsVlQySxoT7Uwxl8f3rqW3L5fT51/fBB74nP76+kn0lZiCX9+mzwEM3r95mZ4u31GsCSlT0LWL&#10;iwEGzsd4Oye6tLQQ73smnZ0P5jExKnAAnTp2RKAgg4NMaDs1a0EwL0Aw4IW1D7BunJ2laFBmfNmF&#10;kIPmcCWwFQjgeIE+ieux9b5dC+xDBnj0FYAPWtN/+Ker89qvLAv1wbIW+ghGyDEJPm9aK2xWgYOp&#10;PJdBw6rQqQmfwqy9RthUhOCoCfF64v7qN2vuKwTPD6n4Pffp3rrnsTUw8XNtIYHYh8pvVRotmiam&#10;6IoJQx6n2WU0ISsRCg/m81wDgZLMexR0TDYLWS2A75Mnh9Lo6JEQYvskkFCucAE2bvlZW4hzEGZu&#10;gCgCEiCCVQGQYBM1W+Yp+5C005hX7sP8DQEWoh/WtAlUWQjcpmwFtkLw+xoFqdgHGNhS4Hv9LIMG&#10;3+O2FgiLseDsGN6Bd/F4hLB8MLYh8wDmy8L0iOY89WScAcKc0/yLY8AUBcaIXSBzhXkIX3C6KTFH&#10;uB7JDiJI2TFJgHfiRHAJYaUg5oHYB0DEyFBvWkJ5Qsifn9Kq0PQXAKK1davcDPQXlg0sE7iNHAMh&#10;YRq8DCBRCnHxvBC2CGGsD7JaxL1YILBC2oKLItayo6kGInCZsHgX8REUszo63Ce3FRYInun+FgCo&#10;xqPPmThnIOl7IcaISSAieEHOmMlAgliOXIsjxlIFHtgaMNQDinWvn14LQUq8AwSAMHAwkIDi+K9f&#10;069vl2XiUb15SsFeiAYJAIEGTTQpgScKRowGwPpgAEEMBAACC0R/13aZuQEQskCEdkjNBy1bGxor&#10;jJ3V8fAHU80M8+qXj8+q9wAoAB6y8P8n1QOG8lw9eMjP+P71VVqYGkz9PXl997bWvBz5qgViU155&#10;M8CC1sJQ/AMZF9nqYBCxCiRyFobcFwEiAA8irYnRUguiJAaCWhAtO3elqckxLZKCP1CT0uloASBy&#10;CudkeoAQCM0d4HA9gIMFCFo9ec9eeZNVOLWM98KxENRUwyP/PB8DIPSbiiSYlgI0xIBhi8kTf2hJ&#10;MEiVjY0tBb+wDgEgTk+c0MCnvwGIOxvWp71tjSomhUkVbYuqbFiSTgfDxJxL6lgtHXH4YEzsoVpZ&#10;W6wFMF38uGQUkH5I8aL0/Y/0/c8Yf9+/aXG3X9+vJEodE0Nw99bFdOPyOVXzJO+asYOVgOJc7FNj&#10;Y2FmXLXqZ0+zoujRNDV2TGPr9MkqwCq0DNEgFovQVgb26l14L5gOwVjWJnEdQFgJZBkIEKBsiyqD&#10;A5cBRAS+ydfop3JdklVXQrbCmAAAvsa9BgNsZc4lbqWKY2Gra4yLiuy7LsEAZI0ZYl8xKcEsYPQ2&#10;x5ck83Wlrf6IDBRKAfEjkkAxWXgVVBNE/xuw4N8V5/7h0jCFFgUY8LEBgs8bQNEWogAIdoPZjJsB&#10;NUG0uaIlAY8QYwLXHOPctQQQbLgY0DDlSw9NjZoCaLKAbtxXLBONRok5HbN6d/cOWRdGAxyfiLHG&#10;MWZ2tmin3KOAvgAiWNawuGHxcDaLYn3i3elfAz7vu//KtlX7hrCvEcpK0d5q8woMcE0Ao7IicC6f&#10;X+2Lsr/oawNIiP/PeIXHOL4KMAw/z5YzrG+AhWMqSoXbDgUhr4NBVcrDstxkl+lexYIg8LE6nDpx&#10;UEAAvmQLngGIAHqNYu5PDGfLZAA73B3IGZQRso60nkYACIKOCVYkGxBBjwuDTAusFqw83BZ8DfcF&#10;bgWs7PQlcRLIQoQo/DML3Sx8szDOaZYI3WyBCMF7bVE8EUuIlnHf1SIeiiJ26ODedPBAnwAFMRAA&#10;FiwQuDAANwAILBC2HBgoGAiUoKEeVPh+7uO87zeg8NZujXwtuynsvoBwWZiczrmOGAOteFmzQJgA&#10;EhV4qAAF5a0fPbiaCPpi7fvzoQXi64XOzk8KQPDxHcWS3pQCBUB0tzUriBIt9SiBIaHRUQ/idEy8&#10;iWN53Xs6BIFATAUaLOgTH++nD49CgAAGDCJKYFB/XE98W7lfUvzu+wcN7sH9e9K+Pd0qjrSzfXtq&#10;2k49CJby3igQoYJSrMZZFZIyaPiHBSLAg2MgZIXY0CArBKtyOpUTAIELY2tLT9rRviudOnUi3WUV&#10;RDHcbA6WAAhB4CyLe/GOmJ4lYLA8hLapVTQrwYVWD6HJ4hOHlEVRnYes1dpfzkReBQ+5kIwYZRD7&#10;AAjiHhi8MEdKvJ4+fVyDf2jwkJZwBywCIAii7AukjntqOAY9IAMLFdUI0eLvXV9Kz5dvpJdP7yio&#10;8M8vv1fxBG/T+7fPFWD48O4VWaAYS8QP4B4rLQSXLyymC7FdXJySBezMmfE0fXo0tIWxYNLHVfwF&#10;oID7BOACiMnbAwqqYkswJMwErYQiV1gNSK/DBA0DUkAWbRX7tI9M00U72lrg9rSgNziwBYAt51aB&#10;QrYO2GoEAQZLd8Ia10JFxLc4YFbjIIh9tD3Ghhk1ZKGRLQ5xPRg5TD6DhBDoFVnjRpjWhECdoCnP&#10;QyUogAwcSqq/ByqfUSMLoaDyf5X/2+fqz9f/3hYVk7+PLccGSo5VqAneGPNsEciQXXcIHYJ+LdgA&#10;CqxTgQWKwNap8ZEQXAH2LudKncTJoPgQM+PgV4Q+NTNI2wNgIPTQoAlupK6CFn4KwUaJZQLI2eLS&#10;QoCRXogJni3FhwAPABWseGi5D6sVU20hcdsTuFi/rSf3EVssDaSMl/eyr9iDIGVKVbUXvA/xe8aV&#10;gaQtXR6HuCAhgIOsaWrTU7LKkU46deqQlvmnAjDuCHg8waFYbtiSMURpa74bIMFcxXWB9QUBjZas&#10;VNLoP9JGVdY6wDTg2VY4ARR44vyoVnVmXSXmOgWwqEZJ+5exElgziDOBv2EluLw0XQt21LLeLQ3i&#10;cwh7EgXgbbjcsVQADlC8DCBMcm0E2fJABhVLhVOunVhBFC+AQ29vRxoZOZgW5qfz8/u6VdQQl8nR&#10;GHuAJiwQuDtvRH8bQJgYt/WUge+qJdnHAIMSWPAsgwrIz+Qc4ACgYNeMgUN20+QgSsD1Ojr5zy9v&#10;QpiuAoW8BUCULo1P6duXt+nFk1tKEUIbVTrLlUWVsIXhk+LSu6erZoEAQBADQSqn1sTo2Jb27GxM&#10;g4GupoYpZ92fpmIA4cY4W9UKJwsDCwcojdQz3Auf3i9XACLea01Ja4OH/4nK++sprgd4wpQGgGBt&#10;d2IgABCN2zanLVszeABEOBMjp3WuBlYCGgAQ3mcxrZ9+iu0vG9L6DZvS//k5uzF+3sSy3i1p09bs&#10;wnA1yh1t3aGBjCrFTz5jVY2zmRhT82r5Y7YIh2zGzsLOAg/Tn7eAB1LG0JJlPq986IplCMROtoGj&#10;rgnOMWGSIwVsNibaRDA60jVB5nkZ7z6lFZFeBEDcE4OfxcdAzATJEgPR07JF7qmjQQRaUqBocvyY&#10;XAEwWRgvWyaSrQSMIVA5wAHgeHoMje1EAIOTIlwlWDvmZ0+nifHRuH40ANewJjG+TbQTmA0AARMl&#10;zNiaCUyH7+Z78zfHBIt2I34AEEC1OltuICw5gABbdGw1gDiX9wEMWAkACZhfswvBDMz7pdXA+2a2&#10;bL1v0EAmibdlfwMYAAtsAQw2JaMNClDE+OBeBKt/UwpfP0trdxTnTWid3M99td8inOOan6PrlWYJ&#10;GRxYIP0b1f6PBX5xXLMw+Fzdef4n7/1Pyt9kQHA3mLQXBjNx7laMZSL0HVSraP0YE1cWYgwAkOeI&#10;WziltFtSxnO8zJ4ADIcEBq5fCGYZAOH29fMigryxjJI+i2+cku742fOy2zuVQYGrgbVBMJurjkZF&#10;aL6AEQQhQgwrHAAFixzgFeGKjx/Qvn93q7Rjp3ISQzQY8456OQB6qtbi7mQF3xIUuB9rsSOqahtb&#10;7qkEP1uDBY5loaiOdV88q9anVQyEt5BBg8GCLFrRF8RaIJAQ6vAf+A7fRRA8IAFXBO/P9zM/yRwC&#10;KORYhq40dDCE5cDuAAsH1Sb83vMVPgYYoaYE1jXPN4h9lgSHbl7inK2zKEkA/uNSQGfHURoOKm4E&#10;9yeZKgSoYg0ygMDVhNsCYEhWHABC/RzjgZgEghxZ4wm3w5FDuFTIcukVsIPX2PrAlqwMwANu37yI&#10;FqvEsuhkrp1D3JizLbBy8L+owkxGBuABwn2BBWLoyB5ZIACajlFAyFvgW/gDEEoAYZDAPQYLbEuL&#10;gwGEj30NMlCw9cHEuex6zhaKdaC1798IKiwtDiVwYD+Di7++vksrT26EEJgRgEDQX7t2Nt0M4Xf5&#10;8mI6duywkBWBlKyHsa25QY1OUKUBRF9oq0OBuiZislFMCkvEyZi8RCkDIDD7zQfjH584Eg23OwTI&#10;YHr/6k4FIHgXtrgxDA7YllSAgzXnfrSN58RzXyxf1CQlN5cYiJaW7aoFoUyMresVC4EFQrQpzgEm&#10;cF1s/ClbIOqKSpVxEP/5xW6MrYqD2NiwM21u3pWatvemHa19qa0lhO3I8QBh59Py/fPp/s2p9Pju&#10;rPyPmRnklSCVH30jNKerefKA/q6FIGbrSn8ITBCxV6vDcnA+AAbWAwrGaJnbyeNajIjJgekOQc/k&#10;YTJ5QvX3dylauXt3SwCFQMp7u1Jv3660q3tn6oi+FXVEWwVQxG+HBaJ925bUtX1TGgY5x+A/sr8z&#10;xsiYgODAQEy0EPzEtqABkHImzWtqJM3NjiqgCLcCpkG0OGtyVGsjFoYJn/PcYbTHlU6agUEAhABN&#10;2XVgAb9KgIEaFQGlZYCpr9tSUFoMEPr/dr4EAeV+zb8LOKgjGC/EdbkaYmurAuDAAMH+5HrAUJ4v&#10;qfyN70OY1JOFMPsW2OV1C/LyXt8nqq7V7o1zjoVwoGTtuu/5FzIYscDy/wQcZNDMMed5x7jnypzA&#10;Qc3NUJGsB8GLrp8Lhnk+tEHcDAGCVeQK61mMeYQ2liesCWif1ETABA6YvXf7Srpz50q6eeNyungx&#10;l+rGqkUaHz5w5gfaKumV8AiABkKRjArmG8WKcM8R88L/xWJFzQcEKFsKSLGcN359FndiK+DAAltB&#10;PEOxFBSUCoaM1QILBumH1AtgX2b7kfifwRMf3Tof42Y6Ay3aEsEfYOLhLbZxDtBAJdtb0X43cin8&#10;Wjn8glSkTW6MaO9rMf4qsGAymMhjNgRGFdwMcGZrdwGxH8xL4j8ABgB5iLlLW0+EIsIxAaCHiTcI&#10;olItFgHaQiC+iPWp1Z2ogDiA4BYp5wES2AIUtNXxP+ebXLzEhcX8hyegKOCixvJB0CnvC3jDJSIr&#10;RPA8B6qSGYHApx8Wg1ch3AlkpT4DWRi4GYjzA0CgvDA+FqawRIYAX8IyErw42uly8AfiFVDKyNgA&#10;mIwePRK8tVtgBKsDz2S9DX4D8OD3KGxYJwjaxL0BgMjZWt0ax9yHxaUWtxZEu6EUQXYXeavMugAX&#10;BhMAhNISARk4GEj4XigfO7YjAwa7ZRwXsY6V4r5pxcu6oEkRQtbujC8CGm9X7qcHdy5o0ZGlQFhX&#10;riwIRDD5CA7CApEDKXcIRDiYkoqUu9ub1wAIakGMh2arBbai87BsEGSyGBNqIjobADF+sj+9enql&#10;crMAHPxelQuiBghMpYsCKs/V38P+5/imW0LAys3d1Z5aW3cEgGBVTsdBuIx1LmXNVhaICkCY5MrY&#10;kIlsDAVRrt+U/s8vm9J/1jeknzZvT+ub2tP6xo60aVuPlvVubd2dhoZGxMCWH15Jj+6fTctUo7xz&#10;VtrGg2hbVQILZpGXzcUCAdqMtgqmSaEiJjDpW/gPZSoNVAw4IAAnU48GPcRAJoOCgMErF8+GMJ5O&#10;58/PJtwNLJB28+ZFLdN+NMBgR+f2tK1la2re0aDaGDtam9OOHdsEsNraWkRYbCgmBYDo3LZR1iUA&#10;BPnnABiAJqmLAAJMuGh7mC9PHd2rhaqkrQQoUGEcrCOAoRhXbGUxiO+0f1NuF1LlAjjAyGAYCHUD&#10;Bgt4tgYFPzoGAEDsl4DATAiqZ0z19G/XDRIMFKyxWXtDaHqf8wYI9YDAYKB0X9Tf632fL69xP7+z&#10;QJdQtwCvwIAAQrVfkoU5VP6+JN0bv63t1/2u/K2P/d3l9xswYHkpqXQzsL0e40i1OyoCNBATwLLh&#10;BM2RhQNIYP0IhDzn7lxdVHniuzfPq4Q3VTpdXphiXKq5QbB2zB0C6eQTDyLTAQFIYaXs0stCvuZr&#10;xw0YwBxmTCqx64rkd8ome4AEJEtgEHwWbfjs7IiAw/kQnEtYCisAgfUB5oybDe2YtUSoBcEWYSfQ&#10;EgAil7zPdSrU/qXVoLIc1NwNse84hlo8g0DDap97zNy9ijDJQBjBjGUh85mJWuwP8xNBRtEp6kxg&#10;QdC6F2NHZFkgeBS3A0RaKTxgtHJD8DvFDQXwd9wVa+7wP7Kwy/9X8TuM+2sxf+KdAAvsEw/G1uch&#10;QIXnIO/tOQ0vwPpAPwFQsutkQLFXxFihjJC1gQUJiwKgACUKPoWyQtwF1iSsrlzDZUswJfEQCHgs&#10;FgqkDAWO7C7Kt2dXxmScC/4U+yjZuDiIfzm0f7eCYnF/+PdnzsRYqoQxVgsCwknVhUcTrAmAoMAU&#10;7zQ40KOxmAtThVCP+SLXDZafaLsMvDKwY78EEPWgwADiR2DBFgmIcwCM0uKABSK/bwEgpk7uT58V&#10;pAhIcCClBTNkABHAIrT196+X5cagKiWBQtevn5MF4vr1JfmkQWk5lTOvyik3RggecpuxQPS2bxOA&#10;wPIAgCATgyW+ycu/HEjnSmgFC6FFjAeiPap663vT43uLWjlzFdhAAIDyPf8nAih4awDhfdb7eCBU&#10;zGDq6e4KwdiWtrcAIrZV62LYbRFgwgBiC+tgBHAARBRAAhABCUAEkcoJiPjvhi3p5y3b0samXI1S&#10;Vgi5MLpicB5M58/NhQBf0MDD9HVuNibr9FiaPnU0p34FU2Syjg7lFe5ODh+Qrx8UW7qTnizfSq9W&#10;ltOrV0/Sysrj9PjR/QAmd9KD+7fT3Ts30q2bV9O1qxfjf7B0+lyaDTBBFsiZuUnRzOyEaOTogKwO&#10;3T3taXdfV+rZ3SnLA26Lne07Un//3nTi5NG4TubKdi3p3bV9SzoQoOP4od3pSDBiAAS+XRg0Zl0Y&#10;pdwuAQAc0MnEz4I9Bn0RUIhVAXcBgYhcx9TvVEQJmNBQXP+CuAIFFAYZHBgUGCT8G1DwsQGBySAA&#10;4tj3cVwKQWvSFoiQj/0c3+PzJVnw1ywHFfl8Tn0LoRDnDBYcAGfLhe+FuE+/4R4LC1MlNEphvzZA&#10;Lv8vnauuGwSYyt/a7eH7fA5AQNyBAzghBXHGNTG1gur73YWYJIxDYLEPmDw7GYJgYlgZWwhT9om0&#10;x71AATrKeD9/HOP8zmUd2+1AvFYOyA5wEUIClwNEyh+AFuGHgLHZ3K4+tmbIFnJoxgahHg/2+cvv&#10;z/tX7i2PXcfMIMjOAR6CABMcK06JLJ357G5DABELlgMze1JP57ZaDAWgG2LRPaw+2eJTZVLUgEHu&#10;S7acI87BfeN+x1rkYEtcELxvCcx5V8CC1soIgUZcAmABVyHtNRVAYTYUllOnBhU3gOI1cniX3BBs&#10;x4/3yyWTQVd2IWohraodGQOABEgFqmILYGAuaK4FKADMlPUn2HIegOM6MtzrOQzRHygJjvEC6NG2&#10;SqUNWUJQJkTgNPF1BENicSZdloqQtsJSCXTfnlaVs6aGBMIfawECHRcD1gqINtASDBUIwP0LAR6I&#10;e8A6T6YFFS872poEHPqDjwIeHGTLbwEFoguzsorxXgRQ4sYYGdlfs0AAzrBq0JYAhxwHkkHDv5Ha&#10;PICAwS77gIPSKmEg4XMlkGC/BBC2QJgATevGjvZq2e4slAEKBhDW9DnGKvFHAIjf4t5H6dmjG+n+&#10;3YtCUJcCOd2+fTHdv389ocUOHjkg3w7BiAAIYiEglvXOMRDNSuU8GegPADFWWCAuE5hxeSGdPRuT&#10;fnIkF0s5tlcD7PtXrCT172biGOtESZyrv8/X1p778um5UDIdDIBobW0NjRs3xrbU0LhVC2tt3LQl&#10;gAIpnVVWBhkZysqo1sjY9POPgcTP/837G3NKaFPz9tTS2pE6uveEgN6fBgYG0uFD/WloaH/Np48P&#10;lqyCB3dvpJXnT9Lrlefp7evn6fXrJ+nZswdq69u3rqY7t6+l69cuyoIwNzeRZgN0nA1ETI2OxYWZ&#10;dHYxzp+ZTOfOnqkdk6ZIXAE0WcUUgHSVotSPGyOXUNWAj2NAFROISYaFafT4kI4HDvfrmf37e+XG&#10;6NzelLpbtlaBlAFygunh18WdQqAUfl80M2ckYGZEu0D4GwRgfqwFD1ZggX22lND14mFafTSIc1Tg&#10;NGOpz1DQ/6gDCGY4Fu5Z2P2TLBzLfZjxj6gUnmwzo84+5hI8mKwxct2MvwQAJZXX2PexgYPv87n6&#10;8yWA4D1NFig8b/Xe/Hz9j+p7/G2m8lvr2yoDrYLiXE34BoNyps8/CSvThMYLrkz85adCscD/z+qi&#10;D+5cTM8eXg+AcCt4z80AC9fT0wDKAAVAAhrlVPwO7RGQkIVuMP4QBqwngfYJ2ECDZqt4A9b0iP/J&#10;mETgmOnaHGzA6fFSG0PVOJNFKNqB7y+rnsrUjzCWWy0H8kFeEwPwsCbAOf5/pvjfWNuC97EqJ++P&#10;BaK3e7tifAAP+NsxNz++vRTjCMvDvPrQYEFAgrFXvRdAW6moV3JtD4GcUE4AZ1hMVBEzhCAWzOkA&#10;BLggcJXkypc5C4K2pV0JJKVeAq6IgUO7pMQALlyiW3MbIFK1I4QbogQJWhejAgSABAhLAlaFf7hQ&#10;uL8Yz7o32t7zVmOtsJRY88ZiAnDAVQGR/sq7Y3HAPQQ/o4KuY/MI8Ack2AKBy5RYLVXRDZkET6Yi&#10;JJUsARC4lqDTAUok/7A6AHoDROCCv3H1rJQ5KjPDQ3d1tEiuYN0GDGBhJ10U94a0eIR3AAhcGJdD&#10;/mGBkBzqaQvFskfpv7Q3GYkXA5gCHuy+wIVbA+JFG7BfO1+Bgtpy4LHPXCTjonRplKDBx1x3MGUt&#10;qDLefw2AmDy5P71/cy8Eqd0XEIIVYW1BnF0Y6e9PASCeygLx4N4lNeDly/Ppzp1L6d69awkAgQWi&#10;dGE0N20WgMjlrANEVADiRKC4M9FBU8P70mnMYMcOxgCMj6OU6PmZGoA4OrRbg+8vuVkMZgwCbE0o&#10;AYHPleRrPuae6hxBmd8/Kk2RjqOYVEdHR9q+fXtqbN6aGhoof0rmxXpZH7Zs2SILxJaGABFbflag&#10;5SayMwJMkKXRGN/Lqp7EguA3Ozp0SEW2cBuw8NiNyzH571xPy3dZKvluWnmxHCDhQVp5dlcZLphc&#10;aQNcCwQOUjZ8On47Tm2CoOkzE2lqdjzNBjBYDGBwJu7BgoAwh9gHSExPnwwalaZw/PihjGQD/YKe&#10;Dx3oUqAW5loYAgFN+ClhCPiHc3T4cQl/tlgR2AJsMP3i+8NnSP2PQwf3qV48AGJ3IO29bY0ChAN7&#10;2+SioF3RYMh2YHLDbL3Yl4phVRpdjSogYaplH8Rk+BGZyVgb/wcFg8km8XhO3F8KQT2j+h1MSv+n&#10;OIYsYH38I7IA/hH59zBIM0mblzm2wPa9aygYbv1z+H9+Px/7njXvUwGFHxHfDhkEsK0/J+Gj9gqm&#10;X2UzICBNOg4tFusBgkmWhIpZwaAgB8KxhZkjuLFKEaTLWENgEfhKTAxpcbgYsCJQ9vvFk7sq+026&#10;LlZJAhjxJWM6xjcNw2f8Dh/qDuqSBZHS95jKEWaAAwSJLF4VIdiJmbClw5YDwI7TOW0xQUhBtIeJ&#10;9nEblu3k4FfIljLGMhox4IE1MQQeZkZE7HOOa3Z9IMxxyQBwAD18G4GUAAgEIFYXlBwY/4MbZGxV&#10;hbuib8r+4r14f4EFLCHx7NKdwjycCUAAAUgAXpjZWYnVq7FSqh5XKDELuClYeRPLAkGIuF9U7jq+&#10;GeCFQkDf04ZsbRlAwMuqUAGF0pqQKd63ir0o50U5ztl6Pgq8BfHsmsAMApTaasQYQ1HB4oA7C6st&#10;LiCCXLE2EOy9M5ScHc2bUmPj+rRjxxbFbxHnwHiCRxKjdT7AHJYrUjkR4BSdamnZrJgEeCiLYVH6&#10;mnoOZKlhdViK8UbwJZlgKFv7ejN4kEIWgIM2xvKAdVlB6zEnIAc9KoYiNPyBg9lNAmChEiWg5vDB&#10;LvFQ1inhmwERxFlcj7bGDQRwM3AwAOZY25iHzEv+j0B83ZZrbEvXhkFEPo+lAnBRZV+EzLcLA1p3&#10;Ynh3erZ8IYQpQKEEEQYP7AMgKG39Of32/llaeXlPpvKrVxdlgSAG4u6ty/FR82lkOAdSopXixiD+&#10;gUBKAMSu9ixk9nVuS0ejYwEPk6FxT4agmYoOx9yUC1VNyVR2bGSv8oNpjK+/vawCKW1V8BbXhitL&#10;1lMJJtj3NxmAsP2cvv7+SkxMy6mGMOTdMdU3bN2QGgAHG39KTY2bAxA1p719e1TsAw384KG9Ichj&#10;0i/Np5u3rqRHy/fSyxeP5T54vfIkvVp5LCYoM+vVc0plvH1lQcVOCMIC2cNA8ctBFtAw03MLU0pn&#10;JF1xYTFAwZnxNBPAYHLqRJqZOZWmJjMpKwE/biBlJoHAAZHNoSGMHgvGc/JQGj91ME2OH9byvXPB&#10;wOZnh4PRZn8s5kqbG6E8EUdlhrQpk2AnJifMmRU5CYwiAIl+GjxyUHEQu1q2qW97WxrSyP5daWh/&#10;RzC9fZpgmN9mxwbExMVsljJIuHUJBE1g1CrVtD20jYrEhCqtw0zSzFwgIagU/vUEIzJjMuPnt2jl&#10;ZlQW2hbC/K4mjIN8vjyn3xWm43+750dU3ve/+c2//Q80ToMCvs1tU4KBfA7NdDb2EThc4zeYslcZ&#10;M9YaC1NZEIIsiBC8BC2WGQ2KSwlGlONUAAprlx7HkgBIgPkBGG5fX0zv3jxJ714/FmB+vfJQQIH4&#10;BKLQ5b48E2M8hBpBvmT/kKePIEOgAnTxvxMEx/9S2nFo8mssCCHQ0PwFFmKseVsv5CHaxu1SEm1j&#10;Ks879dXBom5nyKCC596M9wEYyxf/LwACi4QBhK0BtCGuDEARAN9LThPtT5lqAATgCO0QjRLyt0K2&#10;LAAWCOIkeBNXz3goB/SF0hhVzyTPZfpkNIAJLkb4BXOaeAvmKyuxIuDgB1qFU4IpByMD8rHCiAQW&#10;QtBXLggsa2xXgUKmctyWxDWDCO173lZjmT5iXAqkRt8h1AClgAYUHAApPJSYFUCP0zOpSAn197bn&#10;lNjuloTgByQoPTO2nKPWBrUWDCBQlojFA0TMx7MBEFhiKSZFLAT3USKbuh+4jrMFImRAAA6yEFm9&#10;szfkH8GSrlxJEDvPxFIha1uMXbR3AiiZPwhslGdiJoZCphArQSAlFgisILgwiMvBAgFouIK7Jubs&#10;JUAqQIFxX5AXQlO2WfB0AZUq7sTbXKtiRsChBBLe97FdFyWAMCkGAib/4tGVEM4IVoACgIF9tH1v&#10;Of81pb8+pg9vltPrV6E1v3iYbtw4rxS8nEFwIz5sIR07ekRpKioJvaNJ1gcABH4gAARujAPRccf6&#10;dwk8TAdIAEBMxwBncKtQVTQwPiYEIJoF/sIvvxKnYTDjd4TY97uy72MoAMJf79Pf396nP7+8Sr+9&#10;i/d+ciXdC6R7/sxwmjjRl0aHAwwc7JC5EDPT0ZEjaXwsBOV8NLSA0cX09NHt9Or5stY+WHn2WJaD&#10;h/coZnQlOjWvd0DkNrUI2JK6SPYBjHAuUD3BWmemQijPY4WYkeCFSHNcXDwt9wPxI9QzmJ06KeK3&#10;gKjjMZlHju5Nw9FGx4/uU04wExyzLD5KIrvzmvzD8XsAwlC8T2h1c5wbjIHN/w3GcWYoLcYxW+jc&#10;3HA6H+cZZKKzOQ3UW/tsDSLEdKRBUnFvSEyNbzgxOlIDEMS39Lc3C0AM9renwQMdmuTkeFPMBQCR&#10;BZNdDdlMvCY2IZhSDTRUmkvJgCxQxXwCMPi8GU95TwkIfM6/Lc97KxABIKhAgan8be2+4lr5LB/7&#10;Pp/zeZN+X1kYyt/W/6Yk7uMbDZT0rDqg4H0XSsJaYMDg41pwYgAFmz4RvtoGQ7HGDnMDJFijd+lw&#10;rXYYgJeqm5i8MX8DiimyxPx9ePdSevXivsDCG+JxXj6QdY1gRorpwExh+pjIXdkTwaWaB0GYa4lN&#10;YNVQAmy9oJsybhBmRcAsY4bxg7bvQFmPJxMCzcCBtkHYW+DbleNzJRkYZKrAQ1WYyiCCvlCgazzf&#10;rrcbMYd4F7IADCAADICHcwGuIEz/CPpLMa8guRPQfGO+ABYMIEjlXFvCelBCiH7i9zwnZ3scr8WI&#10;nD5+UKmjtbiKKg4AK8bQwK7QansCoCEwu0NB2x185HAAhVEJH4+FPB5ifgLqGXMBEEQxFzUvL0db&#10;xrfjjuM8wAH3XM2yVljPfkS1sVzNb81xrBDRpvQLbQk5noQxCC8iDZN1Kyg9TYq5LKoBAAgWZwsR&#10;uwBwwGVBkTjiHrAYjAUfgqZOD4VSdTjt37dTyhbWVILOqWyJcmQAAUDA2orlAYEOIABkADq4n7oR&#10;pL2fC74OeJDLIoADFngyLbAgAB5U4TL4HhkarlyJMFYmXfQjwhoAgQWCeDdbIMiEIzPtQPBSLEHw&#10;+asx3gEQgAesEAAIgwgvhMaxQQRgwdYOSO6SOAeQ4Njz3ODBgMLkLAxI+wEcauAnaB3BL3dDE1sL&#10;INhay7dQ/hRC+G16u/JAGsSbV49r/h60h0cPb8V2KU2cosZ3Z02TtwWiIzR6ar5TTIpqlFggDCDG&#10;B7tVUAohBQqj4wAQWvUxgAVM5Pf3T+MdDWbifbBGsMz3nx/Tn59epw8v7yvFCR8fq9/NxAABeWPB&#10;IA+ZID6yFu7cOBdg50paeX4vfXj7LL179SD9+vZxgIMnARTuKu7g8qVzAhBaFTQGH2mFo8OH0smj&#10;A0GDoe3HQDyB6S8DBgQ+IAKLgbIaggQqpk/GM8ZlMSAWYfHsbA5UjP2JyTi3MJNGjg2noZGBdOz4&#10;UICXgTQ5WQGN6JwLMXlu3ZgX6rwRk1SDhYkd52GcYpqhEVxaJCArNJuFEW3PzQ0FQAqaZ6ElUqWC&#10;mdQR5/mdgxmdN20AgWYnX20gWALMmLhoJUwIooXRWAA5E6dPKGiWQmFk2OyPiQaAIIjyYF+bAATa&#10;6GRoCAijbDLG2hDfZrAAgzdVoIGFw/LiYRRNCkZFNc7imLVBlqNNJIgrv2+pDep8RTAsC1ydE3MD&#10;cEzUGFp5rwSz7y3Ol/fVKN7hYby3rhXgw/fynPJ3Zpz+HyUgKIlz5fnyXgSW4kEqoWXKxwHQQkOD&#10;DBTQwLWsecwN6iPIjI8WdHYy+hfGkrV5rAdsETqcR/CQNYPmSwokJmHAwv1QHH6NufP109v04TXL&#10;jz+RJYEKoljcqJ/APGYOAzZxjwEQiE0YxDoVjJr1SQDB/A8FLQJS4h1xO1DqG6CQhVlO6wNwMtaJ&#10;e6ENsGKxlcsgxpPAZ0GyViHwKpJWHFsLOp8vx4zJoEJE/Ej9cXVO90Z/0zcAE4MUQES2PlAVNuZQ&#10;ZYE4Nz2cFkOwQ1gIlJ0Rwt9poAh8eCCWFgOIXZ2NmmsIELl9AgSgONB2EFYF8c1QRABwuEAAc1Rb&#10;RPkiG+JItDegZPzkAVkTAQsSLhcxcZ9U27KFNLaw/BG/QKwH30XbVULewN5uB9qStqZdIdwQAhAx&#10;1pUFFGPfY1fjuJintD+/zf0xq3GKRUXBp6GswMexopwZD6XueC5pTaYZWQmsoInAd1AjAZCAB6wL&#10;uLpQdHBHYFFgH8CK9QpgOh9gbmZqKB3c36HfAT5wTWDtIv5DQewBDAiSxAJQAgiAAgDFq3JiKUYO&#10;EEdBwCT3UIaakgZUa8aKcfXyrNwPWBAQvsytG9S+CaBSE9YhmG9eXZCswRJOIGVv706ldvKdh/op&#10;oX0wsaQ3SiEg4kLwf4CDMzIMJlAImUNcw1Jj4IDlxi4ftgrejP8NaDBwYAugMLABNJRkCwpb3nnd&#10;UExqbvz+B64AsjAAC6WJf9UC8f3bBwGIX9+9SB/evQxN/nJ8xGwIOITyDS1CNBnaN34fikkBHIiD&#10;aG1pzqtyqholmmqTln4ejwE+EwPj9DFiIPaLmcB4MAdNTZ1Q0B4+INcex/xPSmNmgFPp1gVq1c/r&#10;3MPr59OzYGBvXzxMH98+Tx/fPEsrT+6k18/vKwALDQiEhyBUzvJJqhQGOo0OGgwUqlURB/ri/+0P&#10;dB5gIQT68WODaSYEfbYKjKmgkWIOFgIgLAIGptLC2TPp/IXFdPb8fDq3tJDOBxGzMBoAYyhAx77+&#10;3Wl3767U0dWeWtp3ph07O9P2nV1pW2tPatqxK7Xs3JPaO7rTyNEjAmT375xLd2NirjK9HATFPpNt&#10;VduKyR/aFpOeugasfXFpgUDFo6GZBECoaAkggSUiiH3OXQQ8VPeiJamIUgCIDCQqa0QQjKbmyoiJ&#10;QG2JXGjqqII9ARK4Vrp2tWi59r2dO1J/9O3QvvYQEKRxtSoGAqHDqqsILQQdjMRAwQwGYv9Hx/Uk&#10;YVwJax1XW55bu14Rx2WUenmebX0Eu6m8r3Zc/c+11xDuGeywv0qr7+XvWfO7SljZamDiPgMFmDjE&#10;MX1vQSkAFkAsxyBkK441b8CltTbMzmip2ZKQycF6pDkSsIdlDCtZrvxKqu1hHROcyEqkn359rbLi&#10;EEDh8UNAwoVcljfmKtZC6ouQOqx0yIPdElgABYQXAg8AiYYMSLDGIyuHrAmk2OZ4AVsVSvL3mkqQ&#10;AGVrSya1XwUGLPAtrNzeptr1SvCVoKD8Te1c3Zj0ca3f4n62jG9cGNn6kAEE1gcAw8LksGIQvGaK&#10;goxJQZ2KfbYh7HBlArj69rSkPT3bU3dXkwQIGQ8QpnoEIhoy9yMYARaADoQrbX5iuDdA38E0PxVz&#10;fu6Y5rXcDwG6KLYEeL9zJZNjjFhrh3L5AsMVcQwJqBdtwxYyKLsXYxoQICBQgQy3FVuN5cqqaL5G&#10;gKWUoUpoIeRQVFxTgowPrFNo+gJQQWqDgT0Cox5nxL3k+g7Z5QIwMu/KabI5TRzQJUUGABHjlXbm&#10;GYeDP0MUhiIAl/8J8ECBQ5GlciQVlrEs4M6mphGF9ChXMDR4UESsG0GPWB0AM3aFXA6tHTCCm8NC&#10;1+4+rHmajyHMEewAC1wcuLXp910dzXKVOCUfom4OWr/dzfl32ZoAcUwb8EyTLQ3s5/ZBQcjEtfL3&#10;mbJloZ6Id8igIbs+SD3l/nUjhzvT1QunAkC8rYCCXQMlBaj469f08f1yevPqfvry+V36/Pvb9Gj5&#10;Wg1AsIrhk+U7MsODoAAQeVXOtQACTRUAMbi3UxkY0zAYKBBzBhCs8Dktkz4VB0llORZaEOgMi8Gn&#10;9ysCB+9XHqUXrIlw/ZyiX1kalwja8UB+MEIVSDrYl44PHdTKd/iWxo4PKqiRpcfJQmAlRTqaAYvW&#10;T4lk0hovXzmfrl2/lC5dPp+uU2Dm0rl0dvFMmgnwcDoAxeDgQNrTtzt17upIOzvaUkvbDqV6ktpJ&#10;0CUBl7kq5X+ruhDr088bN6VfNjWkXzY3p/VbW7UiJ6Wsm1t2K5Xz8JFDiZoat0izChTPJIOxASA0&#10;SauJh1agAMMQFpCzGGqLZgWQACCYDBpKAjh4sS1+K6o0PVsjsv8stICYmEzCDB4oUHVKTAuzM+ZA&#10;4jO6u1uzdam1MfV3bUsDva01AIE/HOvPqZiYWCAQAjAVmAmaz6ogXiu0zYDK86IQygj9VcGfi+V4&#10;zRAtSEaxnOJZawR/tf+P5xbk/1tP/7d7EPQQ726BApVCzmTrQbmP9mpS34YAtdBkm4Uq22AcIXQR&#10;wFiLAAow4ZwSGMAg2hnzKBMewt9N6W4Cy1jjg+wGLADLdy6prPiXT+/S188fBBYACU6HvH39rIAC&#10;wJt5AnNDQ4OJY01AK6KSIIHOCDFcDmfnY7wEKMi+V8ZmMKn4nuxDRzMHMAAWMugxUOB7DRL8zSbA&#10;E2MfYt/nmBMW9iYL/R9SvTWhOkdNBddV4Jye8X/pa6jsZ/pR4CG+Y9V9cUwCHFdgjkcYlDZNMKIr&#10;U2KhYY0WzOyANzTh7s5tqXNnY+po26p9hBLmegQoAs4VHHFrkEaJG5pUVMC+hWgOMMTKh4sq2jh4&#10;BsS8w0KA+5AgRrsc9C0F8X3l93uf+22N4HfmTQZRZdswFzS2o68gQK9iNeL9NHYDUCLceXcUOazF&#10;SlUPIAplUMRY60wH9u7U9+IOxRKaa2eEkIzxj8IjMFqNMfZNjEN4GDU0KCaF1YYYGoLCASIH92YQ&#10;4RU90fhxTZwNxQfCejwwsFduedzxgAdVkwyw0NqWkwSwslPumkw6YiaIk2C+oPTCM4kDs8AHMAGg&#10;IQHqSugDMAAQKGf7QwGj3wER8FjAEwCCNUCYz1jsDABKsJCfs5b4v+U19uvPQX4elGMkVuMcDBy4&#10;5oqbEPvr6JjFQMnfPlPOGgtESQROfhNhfXi1cjc9f3or/frhZXofgpz0TUoQAyBY+nj5wU0BCCJJ&#10;QWzUf9i+jWW9m2qLagEgdsfEYOnnEwd3K5CSctZkYVAUiehX1tgAQJw4OaSlV1mEhiBBECIlY4cP&#10;7klHD4e2E8BAYCGu0XEQGQ9YQSBWCKUsMqmLVy+cTdcvnU+Xzs2n29cuKRvi9rUL8nfho6Ii4smx&#10;wXR4oD8dOLQvtbW3ChhQUKqhcYsKRwEKchon5a03J5b6/u/P/xFwYH0MiEwNtqyHQUlrVafcsCkA&#10;xJb086at6b+btqWfN7el9Y1daWNzdwCIPWlbS1c6ePiQinERaPaAynI3gplRjrZidExcJj9IHhBh&#10;RosFwiDAlgiDh3owYauDwQMEGAGEoBFANQARk1L56wEeIMykEACCQEoiwwkkIvOGuu1aglhrnbSk&#10;w6E9nRwOZN/XKlBIbvuJABxMGDGTShvhm7KwRzuvBH/dsdwV1bG1e99nwOBKe+W12jMq+jemWJ4r&#10;r5mRGniU59j370rhZXCwFjhwPsBfTEDcCSbcCxkMFGAw9hE+mL9XKZgMZt3oDzHK0NxtZqT4lhgP&#10;zC7aGE0W0zVxCSwEhjmbnHSAwKePbwQSfv/4VvusP8LaI7gcyPqhwBIWBdZoUN/GvERIDQRIQKvF&#10;HI4rEMGXY2JCQFaanuITYh/zqfzoCK9qHHlc+fucZcMYZgz8CCCUVH/O95lqgqvSik2eN76u4wAI&#10;XKudi2OEnPuy7OOyr7kHLVqaegUS0dyVWhzvxLcBGLSIXRCL1y3NjUT7H1UVRIQXFgGvAUE7IhyJ&#10;bSBLYE9Xq+oRkCGwvWljXpWT9Rc6t8vfjo/egY5YTQFr9AFCgDaXO4J2j31iWlAGiF0gfdKKh3kH&#10;W5NX/S2JOZnnZQbqBtu1tqjuM4jwmK8f94BgAGIN6Mbcx2VDZU6AExkgFL+DAA4QRacACQampIpO&#10;x71npocFNPheBB3fa+J7nbIIAZb4fgMIu2OJFaO0Nv+X+BDcPLS/izsh9AFv8DTcDrhqcYWMjY2k&#10;w4f70oH9vVqnAsuD1nuKvtnX351OnhhJRwb2r5agjv6kv5hHAAiBh5ijCGkJ52rusmUu8035uyaV&#10;nQHwwOLkAE9iMARKAkAQ8IqbC37stuCZbEtwUAIEb00+9m8MBjJomBLlY4DCKgEW+A1bSnX7eB3B&#10;JpgviYj++jk0kU+v0+ePL9Ond8/Sh1fL6enD0ESu5nred25eUHbBp9BYPnx4m+7eua7MC7swiINg&#10;PQObfEBmlLM2gCCNBhfG7vZGAYjjh3ZXWRj70sTIAWUmkH9LcB6Vuo6fCPQV4AEiKht/FNdZYfH8&#10;mWi4c2fE/O7eXpL/lXzx5XuXZWK9vBQfeC46JJgqwIRnT40OpKVZIojn4tsepY/vnqfff32Zvv/1&#10;W3r96mEMlB6VbaZwUlsgTdI4G5ub0tamxtTQ0JBYhbMsKJWBA+mdGTAAHLjmFTm5H+vDf9dvUEnr&#10;XExqh5b03tC0S9S4bU9QZzp4aCBduDAX776U7t+cV840k/+fACKbHgUi8F0GQ74KeKjoSoAIYhtM&#10;xDpcBDjEPluOocsBHrgfhg4IEYgIYvJlk2cMNEBENSCVQ1+5MCBposEEARCsj0Hf7mrdmvo6iXFp&#10;Ci23W4GUxD4IQASDADlj7uRbzJhLYV9fdteWhdr5+vtivwYavM89ccx+PXHt8a1oz7heCoh68jXe&#10;r9yHLEgsTGCWaFm2Iph8zrEIthqUVAMFFbNjH4ZnraqmpVRmfxgwwaisXgthRaBIEuljb1Yepc8x&#10;L//+60v69vWjgALnnj26rfRIaiZg3SPgC42XIF+EEsGwZDhAMG00P8y8mNdVajiYFf3P/7d2p3cO&#10;UJOBTV4ini1jx8ILsIAAYYyWgqtsO9q6BABsLYAskMrzvvffqAQOEMcmncPCUIEIn6NvBRwrQQnp&#10;uAIUtf6u+hnQbjCEFaX02XsNGtwVaNXORHGVWNqYrAqsNwA0CsFh7sblq3LwraHRNm9MTU0bUnt7&#10;c9oZgJyVOalDwFzD8oAA5Nm27CAwCXIEiAEU2MpyWVgJiEugD9gHNHAscMA3xr6pHix7zEM+dt9x&#10;zH20Cf+TNqG/aQ/HT8mFEO0BgMKVRT0Y+AZkkIoFBRcyVSspc819gAULO4SZwEKMO8afwGiML1Np&#10;rWLf4y67eQPgEscV7wPgwvJDfwCCcWFgdSCegdoQAAgJ6mjno/GelN+n3VGO4G+4KbA8sAw7xHks&#10;5NNTY2lmejzAR5/6EKFPn+IeAQzgapIbQ7FF2WXBfMJKCFlB4zquDgMInoMVgmeRtgx4xArFvMwp&#10;lJTOXrVAGCC43Wr/pzjHMVveA+I8zzCVYMLnABS+z1v/nmvrEP4IbOrCY6p8cOu86P7NcwEerqYn&#10;96+GUL6ablyN83evpVevnqaPwZzY3rp9WYGTd25eEnh4/uS+shKIIcipnDvkvgBAuGgHvvI9HU05&#10;E4MCUjG5vKAWvnIYHJkKAAhqGByLAQXyImKbfNvluxf1fpSpBRnhR8IsRNGLR3eW0ovly+nDm4fp&#10;S4Cgv768q4JDievAPVMFYDpDo0rj5PynD8+E7snZJQhmZ7zn9h0Ah1wHYkuABNbAMHlxLS3xTRGp&#10;qoBUWUhKboz1ASYMItZvSj9tbk6/NLSkX7a2ywLRsH1P2rEzBl/3blWjvHv7fLp3Y06CVmVqYXRi&#10;aFl4IgjRypnI0oJwaVRAgkVkoH8DE4AGzkFc16qecX8JIIzga8KiGnxKmQs0nc1yYwE6D8sESOAo&#10;AUX0bdfOxrS7AxCxNY0OBKoPpkB67nwILDRYJrGAEZpOxZBK4W7hb/BgYV9eE3Ao7llzzvdVlK0X&#10;qwyRbUmcK8nM0oyS9q1RBRAMDHxcX/CK42yij7YUQx3VVpHkAQxoUxg/Qjj7acntZsloANqohAMm&#10;VkytMDul7kXbA+If37+cfnv/In3/9lv6/sdvAfYDyL97mV69XBaAvhsAn3kMUCCOwWZxmLXXVKDP&#10;AA342QEKxKhkxrKqxYjJYOmI9/Q723Xi74JRZ6GBMEWowsBX4zQgtHNrwAYDkAR+1R8GBZz/EUjw&#10;b34ECkzlveV99c8or9eeVYyFNf1eCEYDPsWWYDoPUKdiRVX2AwGQbKmtAFhAKBJTdSyEEFH92Zw9&#10;JeVH5bOjT1CIEA6kFiLE0FoJACQtG1O4rA+7d2rpb5b2zktad6sEPD5/CijVgEMFzqByXLNvUFCS&#10;zrPva7HV2hjXYh9CcaFtou0eAbpi/0HVNx73ACr6mrGBgMbaQo0I5rgAw4ng20f7BBrgq2SPkVUH&#10;EEKbZpVJvgfAgJUyB/Jm4Ua5Zkr3s8hh/s5cwj8XjsLisAogDOZMtXkX7wV4ULBqzDHPKcALcSTM&#10;DSzXZDoQrEjKJIoqSuQA73egO1H/gRLWpG+yUiYVdykmxQJb9AvWcRRmFspii+W9vbVBwp9qp8fj&#10;+cwz8cwQ/MQSMNcsvNnPrhiOT2suwlspq078A1YIxgXB6rQZIILv4Df83q4MP89zl30T9/g+rgEA&#10;vPVv64lrEECifKbPlSBjHaCBGILrgWoorYmQvnVtQR+siN6Z0cQKdBTVeP7kbvrw4ZXo+ct76X4w&#10;NAAEIOTZY2pD3NHKnAQiYuohiJJaELZAkMqJBaJn59a0t6M5DUUHEUg5HshqfDhABH7U2VMCNLOz&#10;JwUgyAXH3Id/78PrB8E432dQ8HeAAEgAwKAAgOCtiWPHchAYanJtCK7/nr5/fRvMOkeLgy6J4dgR&#10;79zUVBWTCgCRaX0AiF9EAg9BG6oqlOs3VFUnAQ/r/5N+/uX/pJ9++W+AiJ8EIH7awKqcWwUgsEJs&#10;bO4SgCAOoqO7J6mexPUFxUCwzHpNKxBlAWkAYWbnmAgJfwBEAAO7MxwTYeKY89AqaAhEezEvLa3n&#10;BMK3CVAacQweBqDAQwxwor2pDog/HEEEYGRlTAOI3q6m1N/dnI4f7kpjMeBxTZ2fOSnGSi2K26EV&#10;UXkOJiamVQj8NWCiAgmACABCSWvv5TgzxZJxsqV92JbAwMcWFAg5ay8/IhhUZlIIzyxMsv9+VXhm&#10;ppW1Ua7Tdm4/BHFOlc0Mg/ZkC6NFgBNZjtYPk8VfStojlsA///iYvv/5e/r2ldijl6rAiIWNFEnS&#10;IWFKaFEE1CGk0OYACuTB9/e2SdvluTn3n0DYzEgyM7BVCYCZLR68L6AR0GDCJF6ChZJBc5wFLIIW&#10;NwMR9ZnycQi0AA41E3pFnBewKCwMFuze9zFUDwCg+nMc/wh8+Pk+9r4tHN63UOSb+Db6EMBH/wES&#10;AAxOsWQOwBtxEQEQoP6eFlmDSMVjTYMbF+Glc4mKhhJUodniqqA+Qbb07KoBOLRh+sh+efjt7NSo&#10;NGIqwgIu9va2apwoQHJwj+IoiI2iEqW+K8a7QUEZFOx5of0aH1m9Joo2UVvTNrRhtAfAQQAiCHcb&#10;GTy44OhrudRirCj9NNoFK1UJGBhzpOEynsmgAzhQx4BURGIZKCJGnAxCE2FFAL/dD64qCf9hrDF2&#10;PDfpG83JAkTYNcb53G/Bx4izqICvLQ/0F7EFgAcqfJJ1oUWy9lI0MORSEACCeDsDiRPRvyixZOOd&#10;PDkkAMGyDLg8WFWTZxDgj1yElJIfW/qaEuQdASQyiMjzkiD0HAuRi6ox/7KQR7NHmJM6mhcbROY5&#10;DsZFqLQicvBTp+YaAFjAm69kXp35jMn38ZvyOIOCHCTJOcggoXRncK6kfD3HR6wjhoC68HnVOaJb&#10;s1/uwJ7ONHJobxo61J/Gjg+nyxcW0/u3K+nLl4/p8+f3Kqt8/362TNy+cTE9DfBArQQABSh6396e&#10;mgVi+7atAhAy8XQSsd+Y+tqb0pG+thAyPWl8JEDE0RAwCpAJtH5uOs3NjalcqDpgaI8Gw5ePT0PY&#10;l4ABCwLAwFkjJh//23WAQ3n8SZUu5yZZ5jUm7b6cz0sxqebmxlolSiwOXkhL5atxX1TLfW/YtF7k&#10;87ZCAB5++gVAsTHHQWxoSOs370hbmjq1HgYAonF7d9rZtSstLM5kC0QFIDBBrk76LDQNHswwHRNh&#10;AGEQYQDhbQkeIO7hXhVzKgAEJme2TEIYBaZSTG0lgCBdjOAv+oaUVeJOABAEfe1qb5AF4tihzjQR&#10;gx4rEwACTQMmcwf/KabU0HQeE+eBtmMGVzK62BfzK/e5Xu0bKPiYtigFA8cIhlJAQOyXxxaM1jLr&#10;CVCgwL9geGifeUnouBbHIvsyQ8Dk4ivTcW5KTAuhwHcDnhDyME/GNwCATCbAQfr+RUHJHz+spJUX&#10;99LDe1eVFk1tFVKkSSWGgRCNjSVOZt/BYCYhTNDgcA3xPzCXW8DBHDITyebkVUCTU3azhSnAzbl/&#10;rkZqsCDNNgQ+W4MsM3PIx75eggSTwQNbR+n72OZ19xVbk8d2ec5goZ7q7zHwKK/Vj4GSAIACCwsn&#10;RBksRDtWNRYIQKVtSWMFJKBVEqy9eCbA1OWFmrvU2Un0T84QyAQ/QaiSQkiF15wNcLiyNA1pgS2C&#10;LNkijAlEVfXW6FOC6aB9wScdJwCAmA++6CJX5Te7DWptIZdNNafq5k2N4j7a2nOHdspAEeF8OpE5&#10;RVvINXMmAM5UBr6MOQIeIQCDymAHaOCY2AXGJ1kSOV4jZ0OUQJXnU2HYLgn+J8T4YJzA1+BDHK8Z&#10;fxWAAGwAOmz9AuzyXEjAby6/LwCNwEvmDPEJlLGGVxGfZ3dRZ2ezUjWPRh/juhgbi36hiN+ZiaBJ&#10;lSY4cmifZBhuJuISVHsiABG1eoiXoP8B87gTcRGylgYgAjDPOCAYFB5AoKSzMvJczdaHpZB3xONh&#10;PeT5WKYAEbwzKygDILDewFO4f3WOZyBgAMC+rxlM0Pbs0ya+zpZzBjA+52cZLHDexDUDCKz/AI91&#10;ZCpQ48AZDJMnBkPDjB+GMLt2fjE68Xy6snQ2Ld+/E5rRp/T9r2/p65dPqrbIMrgUj4KW791Ir18+&#10;VnElAhjxGSGEWRPDBaVwY+RMjEZVoxwh73YwA4gx6kHEAESrIo3TFelAb6QlXVw4ln579zCEvcFD&#10;aVUoAUO5zeBglThfkn/PSqNvo0ED+VcWiN09nam9vS1tb8nrYawGT2awsH5jAIQggik5v2HTRgVM&#10;EveQKQMI4iIIpvzvT78EiNgsALFxS0vatLU9gERb2razPzXt6Ek7dransfHj6fbNs+kODOHOfHoU&#10;5InvyV/TpqsJjyaN0C8BRAkkSgtECRwMFmyBICq7FlsRAsIFhuyHN4Ag9Q8iEwMtikAj0lwJIAIg&#10;dnc0pt6OhnQihNtJhNzeDgEImMvJ4/tkgaD+Pd+iGgrFt/EtfFt5rvzm8ph7dX/F/BAGdiWYEa51&#10;LcR3VSSmE5MBgJBrDcTEqJiPhC1Wg8pHyX6mPNFIw1LA0+KELDHU2vdS0TAphAxt83z5RsyX9+nP&#10;P5gzX9IfX36Vu+H1yqP06OENAQSItV/mQiMBJACYXX8fQA/hLzfzQYvBSlFLqQ2Bx4SWpSiYszUv&#10;1fOIawAFAwQDx9XxMaq+ZwxA9Lv6vjqGgSPkfR5SLEMw9BpTj3M2nRsQCBRUgXhQeb68zpbfWdhb&#10;CFoQQqVQLKm8txR+Jbn/cSkJEEU7IbQACwYMpFjmIk5QaH+zo7lyI4IwmPVwgF/cqgBmslJw5bKS&#10;p10RFCnCRI9mvW9Pi+IcAAnqGwBkgAFAHRYggvio/ApomBk/lGZPH0wLUwS6Dsf8GAoQQe2Wo5nZ&#10;x7hkvvBcYiYQQlggABBHgz/NhkC8Gxqgi1mV7eE4D+/X2i/mUzlv1Ncxzw0WsRpJEGNJEyDO2QvE&#10;DWD6r6WJxnsAZknhZv4DmJRauX+XrqMEomEjGBFegGrcyzxbFPPLYI7/yxhgLNQAQ4AJ3pOt1rqB&#10;T9UAawUaADlBVHAEwCMIATi0HaCPtsaajcWGehqUBO/p2i5XkBa36sjLZVNrIceabE09PS0q+Y9V&#10;AdcSZb0BEfOz41raHTct/I1AV7L4cC0Qq0CwJGmhWA6Wgic47gEQQSGr9pYtsswiVyB4RLYc5rnM&#10;+JBFIsYYIIKxBS/AhUEWBkCCY6wPtLVdmgYCEO1cAobyvM/Rl5zjGIDAfgYMma9lEJH7zM/gemmB&#10;yCAl8z8AhOpAPA1G9+LJ7bTy5FZ69exGevvyZnr38lZ69+qeYgnevLyfuCcHaX1IfwRD/Pz5Q3rx&#10;YlnLP2PiYTEngEMuxHRNxZUO9pOO1KoCUixckoMod6TezhZF6+8JbfVIX3sajU6YGAoGORJaVDBJ&#10;VqF0lcapqeO5Lvtwn0xRq4t+ASIMEv4NHBhAQPXHP6LfZVpnMhA0QyGs9o6W1LytIW1t3KQgSsc8&#10;NLD+hawQOYiytDqUMRA//fQfpXHixgBA/PTzxjUAYmNDu6wQ29t2p+aWnaoFwSptFPZ6oMAmNGyn&#10;KeZ4CDPWkiHIZxtEzYB6IFFvecgBklkLJV4CCwRkIWHToIUq8SVZoAIkxmNwZSCBewsXBsISsMcy&#10;6LirOltzsTBKWQMOCZSlaiEDn8p3t+MbiO9ACJmxGSx438d8m0FDyfhKgvEg8FYtCWs1ahgivnnA&#10;AkKjlnce4ABwxLcpQFAUkyUICwLoWpM7vpMgXAQ4YJZ8cQIXMVETnPjy2f3057dP6e/vXxXESIYD&#10;QIFS7wQd376Bi29RcT200/TpYypORmAUQVFmzGhsCAmEV15zIAeSqVphgAJAgklanITg8XQtwML1&#10;swEGzgUQjH6lwBIE8/ViY+UxpCJUHjNVUK6BQK1dAyDIUlARY60UQFQipBAXANegDqrvR4h7ABIl&#10;mGDfwbQQ47okjY1qvEMABVMJFPxNfKPGfNXvtA/WFxWmAgALJMBM8/glsJf0YkAAxGqdU6GwwMAJ&#10;GCeeBEIjRLPEb+70SYg4B7Ip5k+H8J+hBksFPCswV1JefZOsDKwNWB0G0+L0Ee3jp9cCW9HPvB/x&#10;FIBVVice2Ncp2rtru4QPYIUy1wTQYhmgPgyZWm7Th1guK3B2/zqCOdoo2pl+ddsjiLOFIVsCeG8D&#10;ZYQvGQpo7QAYLCcILa3COc7KnAFuh0h3zLUYiPMgSPpMXOO3PMN8w/NQtSFi/Bh4QmuOo+8V31BZ&#10;tmzNYpuBA/sBMFS9kWqIufgRwg7Bi+BGIBMjRx85KJgiXBBlrClpjUWALSmxzL3x8QCKQbjbcWUc&#10;2teTTp8cie8i0+WwXEk820WoyNAgJgHrBcWkKPrHooK4qAAMvteWCLac47e7u5pTR+tmvQ/vB4jA&#10;WoWlibEI8GFcwm/4He5hwA4WCICPeEX8BsKaWS/ovQ84MGCAdyDwZfmpgIP3y2P4HM+D7M6QohRb&#10;gjXZ2l0BaDBwqFkgVHchBuyTB1e0JgQLZq1q+V/Tty/vQmt6kH7/9CalYJLfvn1Ov/32Lj1//lB1&#10;E6icCIBYXr6dXiqY68YaAIHVIZt+mmX+IYiSRbV6A5WR8ncK1DrSl8ZCc2NizJ2OCbU4KRBBHARp&#10;NQYQH97cr96L9/s34PA/0Y+AQ0Xff5VmzMTAhUF5ZpavJpCSBbJYREtAYdPPWjQLkGAAYZeGwYP3&#10;cxDlTxlEbNiYYyACQGzYvEMAYktTV9qyrVsAggJTQ8OH041rC8rCWL49F8wgxwbI90+eegAHM1QJ&#10;02CcZupmonZfsAVMsF1DwWRLMoCw5mkAYc0cYYtwNYBgwOdBf0rmSrQRamj09Xar8mhXgAj6d/hA&#10;pyxLR4PZotWhEQAgls6G1hvtDHNAGFj4GABZsPkY0rehSYbgXAUGq9o138WxGWM+n/3YEOWEcTvA&#10;dGHSfE8GETkwFPSPpoklgcqL+LVJhcS6AHj+/ePr9D1AAu6G739+FlAgcFFLR4eQASBQ4ZR0SZgG&#10;YAOCEcBwTZh2YQIwZ9LIMGeeX4yJTNVCTWxMivg48/4SKbcBDky4HAB/Cn7lO+O7aRu3k9uKLe1X&#10;CvyyfTmuXbsW2mBleTKIEJnBB8Hwa4K+Bhby80shXwp9C3vuh/weJYiQwKuu/wgslECBVFhryWU8&#10;itaTiLZSf0e7SYCHUBRoCEYKkyTGAABLUCp9TE0MBMTlpfh/RVwJsWDEIVgQ4X5gZUyqOCo+a3pk&#10;DXOWKbeaHwKi8f+ZN9mPn8EE/UZaJ1QCCKwPbKkTwX0ORMwCfUIxFiyqhQad18PYUwGIrkTdB/4n&#10;cRDwBPel2xLyOfqPsUIwL+44Ubwr8yBbRlbTKrG6kEqJxYHaOI7RqbkkDq1mSWShg4WgWHwpvp3+&#10;4X/aZQXAL8F+Oa4EUiuAwzVdr8YfQCfXrwjFIEjtGXPDfYopH2sPdRvQzokvyctwE2sRIC+A16FQ&#10;UHEfEPuAIIcAQfyG0tbTMS6w+AlA9FPGOserACgR8AAB5jP7WCaIR2jeul4pt6w6rcqUcS/3YH3w&#10;/YwhiGPHtdCPnW1bVJqcsQUIQyHBUsU35Ro7MefjOVg1+F/EQBCQqQzE+AYsPowBuUGi7aVgVKAB&#10;4jmmH52rJ64bPEDwQraysMIr47i0UEA5/sJxE5M5BoKJglDItSCo/VBlK/xNOtjT0KiepO9/Ibj/&#10;St+/f0vv3q1oOemxU6FNjR/Vgk+sxvn06X1lY+A7GjzcHx+/swYeOneGdhrobU/HDq2HAYA40B2N&#10;EwLm9HCvLBCg2YWpQOwBIBBKE6EhUEiDRbXQylYeXw4mjsA3eDAAMEDwedP/AjgoHiIovhUAQceC&#10;LFkwa2f7jtQS7/4jAMF+TunM2RgGDWx97BgI6D+/rM+pnL9sTus3bU8bG3YGiOgQgNi6bVdq3tGe&#10;Dh7cn65emk93rgV4kDaRAUQOoKzMklgfYLYVk7hzkZK+WRuEAAPXzmergwQrQCG2HGONcPom4AFB&#10;ZFeGJ3k9gEA7sZbC1gMTop4+vlpKtlJohcJh9DFBskf27ZQFAgDBQlpoNqzqd3b+WLpeARWYhIGL&#10;yYIOMCTtuQ442FdqAQJDxLIAUJAQiUHPNaqVwtzF2IPZev0G1glAyx+LyQuTvrAY6PryufRm5UmA&#10;5Y/prwAK0Jff38vqRolmSjOzyBvrPKj6YkxytB4YkjUztDQmt/3C/A985zAII3+EDu+DwGCLoJG7&#10;gf6IfoAo6qb96J9apkwQYJC+wu2A+8EuCNrLZBBRDxRKgeJjk4EB5GsGCqVQsuCX1aDQdGvjsRL+&#10;9eRxayDAvf4NtBYkhPCozNv1QEELeNF21TjMYzEHNAJmcSexXZg6LgGIoFN8SPAUGDjggKJYAAXA&#10;HseYm4lNoN/ss8caxDHjlTFusMD/xvIj03m0rbOVsG4BbCD2DWJNCG4sRdCFMyPZXTE9mBYnB0S2&#10;TGCpAERgiucbcacc3ocA3BWa6w69H8ATAHF0IIB43Hf/6nwArWjHaGeo5rYJcI5FDnAlSxVAJp6J&#10;GRswD5iSmybaB3CQV0UdDgFKxg41dwIwDFDeuVO1K1grg5RMQC0gyfwBd4ItBFhDAAQ1qgCBXbA1&#10;YFoR9zD/GVcQ99b4QIw72pd5QY0R/jcK5PTpI3pXrHasYdG/d6eyOYhFQEADHqghwTd57iEQZamI&#10;9gR0+Bt5DlUvSaXFOgGAwI2PoEbAI8SxBlATYjbuI6iV1ZpJDGhq3CSXPJkyuClQOlEQsIIYRDC2&#10;2KKcAyLYh0fsat8qNy81KAA6lHUHwGGNwJJBtg6WsP6+jloqpzJ04re8F2MT9wdjs7QoGBBwriTO&#10;0+/s+zrb1d/nEvYQ+4AEgwkDBhOgwVaIGoBg6VF8PqDND29xEVTgoQIQv31YTl8+v4rjv4L+TH98&#10;+z29CO3r6rULaXLqlMpN48Z48OBGWgmGSyongXVDA/sTy5kCHLL1gSC7JrkwelkopG1r2r9rezoW&#10;nX9qKBpoMAeD2QKRy1nnErlYIKgi9uzhUrwG2RMlQDAQ+J9ARP095bH3P6WXjy5qMJDGqRiIeP/t&#10;MWAaYsDkAlGrAAKQ4KW9/zcAwrUg/vPzpvTzhua0YUtb2tzYmTY1ZQDRtJ0FWHYrgPTu9fn0UEVe&#10;JqvMg1W/phmvmX4OqkRYIDhyQCTCBRDBFuBgMoBwGqesEKGtw+hgODCezByyNlcfDyATazUAGbQE&#10;ReJiYkXWQ4f3pY7o27xo2tY0uL8t+rVbrgzKzTJZmdgULYMRyboRgoH/W4IcyO/Edo0Qid/AuFzN&#10;jXdzxUVcDwz8s1N54SAsCVRcxMyKgCft9/Nvb5TdoOJo37+qsBKxPNevXUzXLrMw3JzqmhAUTD8Q&#10;DY/LAQbCM1xLH62MAEaYO8wIHyhaARUYEThQ1hCi/SrK2mkWLggVLwhlqwLCKGtcmQwcYKgGeZkp&#10;A/bGROyb6dY0vJJJV8dm0iXZCuC1PAAPJXAwADGg8P0/eo73BS5unFEdAsYoAAKhZnCAVcHj11YG&#10;BJ5jFUpgiOCj3QwWoMwks/ULoQCzRmtECyS4EdcSK9lS84LgRpbGx8KQS9iPisEDeEmJw39NdsDp&#10;sUOJFWoZ09bMEFoCefH/AQxOl+T9PE/c5tnMHvcAhjlfkMe2xjVWpgDPgIil2eEYp0dEGTzE+JkP&#10;jXf6iEAEYAI//uF9bRKIfT3BJ2PMMfZYu+jYkR65PKT5x9inzRzTI0BdAQbmKoJ3agLBuF+CF0GH&#10;UjaD5SHGNdUNh47s1v85fKBdcUrEbrhAGM8SUIqxwLjku+nr2jirrAm2ODCODGANWqE8dtdaGNxG&#10;2o+xwNw23zk/l2tp0D9+d+Yc/aYVh0Nws4+7gnkIIECDR+hZQAL8mIe0A9YWPS94EamwBHeeoQ0m&#10;j8q1gZUHDR/AiQzAQgF4wO0IH6A0gSssE4DJglmkeOLywMrBb221sPuCMcc+wMAWCu4B7GCJAPAQ&#10;pwFQRBEBbMjyHv+PtTW6O3coFgLrB3Vb4LX0HwACUMBYNXjgG82bTRzDi7jX93Pev/O+AHKQn8PW&#10;90LcSwwEWRmKuap4HLRu+MgBBYhgcv34gRUvXYXyS/rz65s49zj2ART8fU+fQ0t7hvvi7Gw6cXIk&#10;HT8+kM6eDeZy/7osEC+fPRQTpmQ0FogMHLaJ0E5LF8a+zmZZIMjEwIWBVjgzRprPhGIgZmZO1CwQ&#10;dPzy7fn0/Q+sJGUQZQkCIIMEn//fXM/PevPiegzUvgBU/TLJd1IMqwIQFIgCGAAeRKR0BoAoQQPE&#10;McDBVAKI/1IHYv0WWSAAENkC0atqlC07WUBlj1Y3vX31jHyDYvA3ghkDFoLpAiAgGDOTE7p7CZP1&#10;KdGtpVWLg8kZGA6kLGtCQFlIm3mH0K6ENFtN5gpA2EeL+ZLByFY+0kDES0sz6cjggQBcO3KxsM6m&#10;tK+nUcWkBva2pZMjBA6RitQrhqBBG8/FWsD/yBkBmVlzzP/mGAsCplEDGBimtMxgfGhRGZWjZQ7E&#10;8/FZBjO6fl7rNuBqIHDx08e3Cly8d/uS2pZYBJaNZkvalSfsxKkRrbnC6ndEQUNoIxCaH8w7M9ZV&#10;QWOgULoe8veYMhAy0ca4GEq3A8wTjbZe+Ji4jrZmxlsKdzHrYMq2Hul6JcxNPxL6JsABz2C9A20r&#10;sGAymNCW+wMg+H+sbgEuWahAfh8EjYLiok8BBwYPsi5EW10P4cTYQ0tGAErwVf0MMT4UW1BpSGiU&#10;9s1n5n9MTJkYkwd3r4gISmUNjxzEFgw3mDrMHeAKIYgog0w6HRofixvRZ16ESItLCcQFSIjvhty2&#10;JgtC2guq+fOLduE+vh0ygMACQZVKWyAgAAQWCMCDQQQxEQAIGPnI4byI0p5dzVr4iRUoOcZKYu1a&#10;LrgYizl+YVBuFqy1tBGEYAX4zsV1VqE8drw/DQ7tSYdCGAMcThzbK82elR4J3nQ1UeYi7cD44/v8&#10;bSgrKC1OozZQdCyMtwKd1Zhi6/bTs6LNaFvmCP0MX1GmR3wzgl5ZL9FXWJAQ5tbw0drJFFQaZgAI&#10;hG42+1dWoiDcSiwsBQ+DhwDIAEFsyXQh5ZSFuXAD8X8Q6LksO8vGd0kOYoVGcQVAECROzBJgIQfX&#10;d6giJUkCVKjE5cF7GDQAEkw+5y3j0mOTb8ISQXwE/5vMR2q1UMmZBbqIw2NtDZYJoHAVvIkAVmJS&#10;GMOkwqpsfPDDkmxNyOMiu5w5D+D2dZ/P+5mP0XYGI2xLkOAASu8bRLBdd+IY60PkymCvXt4JjIAw&#10;BTB8CQ1tJX3+hPXhexB/f6ePH9+l+w9upanpsXR8dEgAAgsELgy0ubevnqkuBMCkJwQwVghABIGU&#10;CJe+rla5MEjjxAJxNCYEAIJCUqyeOXVySKlrMHdiIAAQCB46nEH3V4CaVfBQAoJ6gFB//D9Rtmp8&#10;+fhMUfSgPwDEru721BLAp7EZS0PlrqDuAzUfNgZwIPuiDkDYEmEAUdaBAEDgwsAC8cumlrRhcwYQ&#10;jdt7BCC6urpkvaFoEAWXYP61vO7C+sCk9CSWEAqmh8mfQDqYFYDBZaspYa01MELzUandBQAETCqT&#10;NWE0fagEDjITE8SH9heTgBgIBqIHI4wJ/+Pc3FgaOLJfxbfoYybF/j3N6dTInjQaTAofMpNGE+Ao&#10;qZ+AnKn4H9lcliN9CdqZ0TEDW+lXwfwIVIMIHsLch4mahdFIe8SK8Pf3P9K7Ny/S/TtX07XLZ4MJ&#10;zsqSwBgEKOASYixp5dBgGPg90bzsfkDjQLsBDDmCngnGe6xOIiZZtiJA0vCCYFAcZ9CVBQ8alQkA&#10;YNeDgUMJHgACMGibgbMpPGuzJmvuJVmjF8WcMJjI42KVSjBQT77HvyvPc65k/mwRHpAFKPsGDb4G&#10;ARxqYDQAAtYWR+Bj4seywOJSAo/niK0BnGJhWGVquA/ocxg8QJEYBtbCwfVAwPfzx7dkWdAaOLIs&#10;HBH/QkNFwBLkCFigBHIGeNFvYnpZqwI0YH7H+uN+U9/Fu7NCLGSBx/f4m+uJ6z9qA87T5w5oZj66&#10;zDXWB7svsDgQB8HS+g6mVBxEAAhA+sDBjtQfAHxvb4vSOZ3GiykbCxtzge8HKGDaBlwRuyABE+N4&#10;eiLG90kWOQvhG/PwQH+bajUsBg/AWsbS0AIL0RaQizbZvQDR9x4feZ9zmTjn8cg4qYHNakxqnFft&#10;xFxgTgBMEO7MH5QQ+hair5njCG+AAt8IAQAR7FgIcLuY99ikDp9C0cAqyXOziym7kmT1qfgcAIJ0&#10;2VyNcr9iPhT7EYKZ0gW4MBQHEcdUpBzSwor7VI2SolFkbkAIdApLIfdYrpvfYtlyzAOE+wLQQN9w&#10;bBABOUsD8Mvv9uzakXaFLKQIFbUpSDMlLZ4YC8BKW1ujXOrEavBeVI9lOXMAMHETnjO0ick82m31&#10;I+I38LnSZcG23Pe1kjhX0rqRQdaSyJrc8r1LIUjz2hd///kxg4dg0v77+2/iH16lK1eX0uTUiQAQ&#10;gebGY8BfWkjLy7cEIF6tPFZlSoAJy3pny0N2Y2DeJgair2uHCkn1tTemwd7WdGqgWwWH8E+TRopG&#10;KNNRAAiYvqqYBWpmICDkMzCw9cHbf6MfgQoT5wxEfpd7hMA5InMPHtibeuL9W+Pdm7Y1KAtDFSkb&#10;shWCdE7WwgAwGEDUg4cSQDiIEgvELxu3ZQtEQ1faumNv2tq8O7W298YA7VL8yB0CKQM0MPlA9CWA&#10;MHPHZYH1YY0JGKEWDBttB3OpTaZmXpADugASqgsQkywTDD8LSARjBg0hTGPQE9RFdDiMnsHHwGT1&#10;QIIEjwQ4OB3a4JEYRwSdkurUtbMh7e1uSmNHqe+xXxHrpDWRnkgus5YGD+ZHFLzSIKsMB54H0EAw&#10;UJKcokp/fGH9htfp08dXKrfONa1fcjav2gpgwOJFNTi0BYjVIcnPhnJA4+GsjQUItU8XTYfKeVmo&#10;kOJETAi+bcyoBgfZfKttCEOTrQklWDBggOnaD8w+AggCLJjMYKHSxA9xXJL6vAAN7MsC5XPxjJLB&#10;W+BzbP/z/0SyblQa5lphiEUDAYmwrMBOCFu9M98R78a447tXLSwBBiv3g1wQMLcAoICErGVmIMoW&#10;Ir2XEvMEsALcCXCEyQIWAIkEsLJlLDj2hPGBOwmNFKAweLhLWjTaNwIpm1yzRUikfg2AHe9d74oo&#10;gQB9xFbfWn03xH52F3Gc20e/q9oNkG8rD+3mZwpIBYCwFTCvzJkBBJaHxUkyMQioDEARBHBQPYhp&#10;Ch8dl8+e76MGRO/uHfL3Y8LGVaO6PQN70+ngv7K8RTsjrGgbxnu2vOzKQOp4LuDGGHeszc14P8Y1&#10;li9I30HAY3wT48pKCuPH49R8x+Trtoh6nDKmuJ+21PdXc8bWAGI38noYGRwCiLD6AhZk/Q0AAWgg&#10;Lk+uCaxG0yMZbEZfAq7oP4Hz2DLmDFCzu3PV4sf/rbmNqkXNbN3ItSsImj6cBkNAk62BMLf1EXDQ&#10;19euUuK5ImWPqlOS+kmJ8eHhA7lyZYAbnoMlox4wGEiwhbjOMQCCfVwWZH7s7+2S4kWMxYF9rM+B&#10;C71DxRgBLbjUqVIK/8TiOx6Km9NAfwQgTAYJJfle9g0QfN4gobzfxwYP3gLg2F9HkQxcGAxK/IYZ&#10;QOTsiy+/vY791b9v376kV69fJComnhobSUej8Vn06saNC+nhw5tK7Vx5vixtcOzEiBoCKwQgonX7&#10;1tTZ2pR6d7WlfYHi+shx7YiOkAUihBCBZ1SjHCWFJjphfkKaLYgQMzKBPfjkPr0nTgPBjxsDqgcG&#10;Bgs/ovI+38u2AiF//SpUCqA6fGhf6u3rllDctqOxttrm5gAQm2oAYrXAVD2AsGXCAIJy1gAILBA/&#10;VRaI9Q2dAR56U0NTT9rRFiCirTONjx1XwN6D6znHm8nKpDSAsJAwQzdwuBaTEzKAIMd9CbMkueix&#10;PT9DAFeeSGg7TGYoR2YDJCqmX1kebEYGOKAdnpsmHS0GZvQJWwAEDIuJNjxyUG1F4S1qf3RH3+7r&#10;aRaAmEYDiv5F2ycdiWAkKptSa2T59mUt6sTaDd++fkrvXj+VCwIzNL5sypp7/QaCi1hoDWsCcQkA&#10;TMACz8Wczbvg0kBLsXaBFifrRsV8stWAYjY57kAuhmhDnVMbZAsOWqOZv7VIE8dol2hXCAn2V4VP&#10;Fh4QwmRVGGdBbzKQgMrzZswl+byvlcK//l5fF2MP4tgggn0/p3weggMBItBTvHsWhvn7+GbGGkGt&#10;fDcuCMADDBz3g8ZOMBkX2mL8yKJQAQbGEGDhzNhwmgxNigyX08cGNAZY+fPJcvCOJ7dVbXP5/hUF&#10;OsJoDRYw2R8MDbw/lA2sRTnvHu0Kn2+MY7njom+jfxCMJfHuFub032qbO/A4fysaNTFHWPUEIADo&#10;sfV5QILaJdoK96LTD+ljAwjajnEA0W78PwP01SDKkZhLgIihANGDiSW3AT/454l7IC0UjRyXH4KU&#10;Zb2JxieFEPcaggStF4WPgHNn+iDIqBuB0GXsZ4EwJu0cpcAAinfM34KAP6GxUY5HjZ1QWO6FgIYc&#10;I+PxRXvRfhrTfDvtV4FdxgQuKoQ33wx/sdDHHUUBLdwHBG+S7YFbCdBAOjOWzEMH8vvjdkE4Xr8y&#10;U5nOox9j3DFXaVP6UxZX5mIRbJtBbAaHeWwGH4t2B5zB91AaCLDl/xus4DZgPSiqR/ZGG6PpAyAo&#10;LEVRKVaCnpw8pqrInANUtLZuUdVKjonHQD4ZJDgDw/EQ0FIAX8YzVJ7LAANLxHDIyg65+AcO9yu+&#10;orlpc+oK2QOxVPhoyMWhaDMsEIrPiDngOhJQaW0wGEDQU8QrZ3qsAgaDCAggwHmuc74knunz3IPF&#10;hy3E77i2bvT4sFYTw+9PlHIi2+L75/Tn1/chVFetD/x9/v1jWn50L82eOZ2OHR+QFQIAcfnSOQEI&#10;0jixQuDOOH36uPxGpHKSidHR0px27dwhAAHa6+1sTn1d29LhPW2qFcCqnIAIUjmp2Ed1rzPx4TRu&#10;ztXuV6N9ev8o3gTBD3gwCPg3KoECBFD4N4sF3/2bBj2DCwDRtzcHzbQE8CETY+PWTWnDls1pvYpK&#10;VfEQgIjYd3GpWpGpDf9VOWu2WitjE5UocwzEfzayHkZb2tTUlRqad6WmHbvTtp17U1NbTxobCwZ0&#10;7YJStDxxAQ/3r50R85KGG0wAhsCEYgI58EwpbQsnBBiYMBDLCKsePIVWgvCV+jgz+qCY4JBBhQNn&#10;mLzs42OEGLCYRyEmCRo+5jxWqsNaQxAlhVl2dTbKAsGKnKdHWRugW+Y6FUgKcMaqrcv3bqRbV5eC&#10;+c/K57d09oysCVgSlIUTYwztioI9AATWdjBQwGSNpoUGI+YQ3wtg4tudlUF7uP6DtWK2azWWLBz/&#10;JyrN2t6/jaANBqptRRa6JVmoQCUQKMkR9LYq2MJgMhDgWfVETALEvv+fwUVJYv4BECDGlIXCvWD6&#10;XinUQgAB4MwXBzYiDNDkslaX25M21riJ8YOQYkwxVgANMCzSVLEoYFkg2wXg+fDWhfTqxX2RS3MD&#10;lrEuwHDR5GDqDlBlmXBMzghWrEWyFOGiCyEiwgUR2zX9VQG6GqjDjB70bwDNbVK2Sz05RiQDj0zu&#10;Ywez0sf8PwMUhClxHjdiHgHiAQ2AB4DDmYnDafrUAQlTxjDEeAYM2IJAkCAR+GimEKCcWhVcV92Q&#10;gV1BnYqTYKVPwDKC1pYz+g0t3e+ltmAs8s7Vlro3AkRBxCVAtInHTH2becxC+dvztxpk8n/hH8xJ&#10;+kxWhpirWP8QfBAplGjRrPdAECRWEkCh4jSifXA12YJEPEZ2LeWt3U1sAYfmfxQJc4E480KAS+Zl&#10;owIOyBTaF7BC21KgiRoLuAioSLmzZYvaG4AGgMBdQAVIrOEoKgQxqhbEnnatlEpcwvEY37iWcLHP&#10;Th9VnIn5IwDXBd/Yet+0MBeAI2hx/qRWgkaxIj2U7L8jAwcUfyeXsABEBja0n11V1DEh/bweOHhf&#10;VuL4n2whriHwfc1b75fnuRegARl4AB6ceeHz3Lfu9MRJ+Vvwv1yIi5TXBTx8/kjsQ/n3V3r7ZiVd&#10;vHQ2zcxOyAIxPRMI7/KiKlLK+rDyKL1+/Sw9eXIvTQW4AEAQSKkgygAQ1Ahg6dq+7p2Kg6CkNcWk&#10;TgTSmw3gMH0sNJPQIvFFsyY7FfrQVpk4oGwGgWpB/F1YDf5fg4h68rV43t+fYrBOCkAcPNAnAEEH&#10;7mhpVDGpTY2b06atDQIRgAbFQ1C+OvbriWsADIEI3BkbWQsjp3H+Z2Oj1sPY2NQhAEEMxPb2/amx&#10;NTSLo8fTlYtnc4oWkzeEiAK1AkTgo4QpSKOKicQkKk3IclsE0zJ4YCLbomDwAKMRo4/O96DKgTOr&#10;fi4yCjCvQbgL6AsCiQAAKmoSk4vV5wQQo38VmbxzuwCEBnxMzD3djQEcutLseAiFQ11iIjAPUD3B&#10;sax5AvrGnAcwsIkP8x8TjPthKsRBoKHxzsQj8K6kdek4mARmSmsbNpcKGFTnaB9rJJCPfa4maCpG&#10;y3FpVWC/vO59qPytBYqvlcxW/Vgw4ZIxI6AQXPWanoU/95a/5X+gQRo4lOZziH3I9wNAeAbAAIBg&#10;V4iBwprqnJU2B9gyGHOdBYMFXBFYpzSmKmZDP6E14irCNMyaOlgScEG9ZUXf5Rtp5dldWRYYTzkf&#10;H7BAKlunfP0IEYL5CJB1IJddS/jpHdwn4VgJFQWfRh+4z8p+ow/UPtEGbmuT29aCUuei7Q0WSqLt&#10;fkTuZ9KmDSD0HjGuGHduQ1kAYy4CsBjHCHsCwpUNEIKAlZBRkIYHYj6p1PKOxIJMLOu9dfNPIdi2&#10;CkCgeJ06hjA+ohgBBAmVSAH5EK43+ANLeKswU9UmHpMeNx4vlJO/X40htVM1pmgT2otvZFsDX/Fs&#10;xg0KjFxzlQuBMWJewzfmTIe8VDeWRxQ/NHS7KgCIWEvYR9CimNDXxD8Rm0IsBv3Md6AklX2t/o5z&#10;UG0ffhhEu8MPFadUxdbA26hzgZVSoKyfZbLbJKhxtbbtaBB42L59swCEay7YXQDPoyIlQIKiU1gc&#10;CG7EhQHvY1EtXBvDAUpwm8In4V/ZypBBA9/ofR+jCM8HPwY8LIVw1hoaoVghK6k/dOjgvtQV+wYQ&#10;XaFoU2b7eIwX4lmI18IFjBXYfLweENSfM6/3tgQBWQaspdLKUBK/8zVo3eiJkXR4oF8NQuYD/uY/&#10;vrwPYbrW+kD9h1evnqdz5+fS+MRomjh9PJ09N5Nu376s+IeVYBavXj1Kb948DQBxR5YJLXsamikV&#10;KNtZkTOop2NH2tvTrjgIrBAACFsgWJUTCwSBQIqAjQ+fPX0imNNADLh9oX0OpTcvbhSpnHZh/P8h&#10;g5H8vOU7ZzXoscocOtyf6xtERzYRSNm0pQYgcGFQkZJsDKVyxjHAYbXMNYGWP8mVIbdGBSDyglpN&#10;tQW1ABBbtu1OW1v7UuPOPWn/gUMZQFxfUDqc06O8Op0nLxPIIMLmeGJEYPZ2UTCxQd8ZNKwOHAYA&#10;W4Q3DB3TGhr+1DiMPRhagARSewnsYalhJo0jkFnStm9vaEfRhx7gZF+Q8trVE2AiACJ+Q1LP0I6I&#10;N8BPTfAkCBqXx8kQNFgwhNap/x+EtoIvOIObrE3xDTCEUvPgO9E8ZZ6GuVQMGzJI8LGvsS0ZjY/V&#10;lpXAsQA2SLAQgtiHiVrYWIiUgsn7MODSbVBP3Lfm3ujbUvP1eTPy8l72eUczfb0bwqESAOX7yyUB&#10;hWCBHCeDZQGXl9xeoanhcsD1QJ0FAwNvc1/AkIiQD8YYjI8AR60SeoJiQ0PpfPzuwb1LaeXl/fTu&#10;7dP04tmd9PTxTS2xf/XyGfnnT48fkdkYNwTWBcACmilR5KTrXVgENJxQDQzGb3YzZQ3TY5x9BKOt&#10;cCVQqH0zbRFt4C1t5Hb/N5LJvuivsr3LPjC57/kfEEIaK0gt62kRK14GDSVwwPfuGgSDAz0yfVO/&#10;oDfmDIWMvLgTZuwdzZvStsYNoubgMcSQ7enamY4eYZGqw1WQITVVqAWSyzsr+JH3r/gF35BdEnwL&#10;35SDrj1O3D6uH2Mqxzbfb8BJgG8JLhX0GQoJY8IBz4AGUqdPDqMlx3Hwcsc0DO7fpet5XYzsg791&#10;ZVbWK8AP78+Wb4C30c+es4xj8z2Dh5InmAcyZhiv/A/iagg0xdVDmiZLdhNj0N+H9aFLxDGAAYWI&#10;RcsgKlUCHrBUkInhuKrp6VGtvkk8AvUfKCJFICUKEecpQw+IADygCEEoRf9mgTgb8+tctAGuekpl&#10;w1dZ7XPP7lxCQBmAO7bqf1F2Oy/wdSidOL5f2TiAEJ5pgABhcSitDhBtXRLnLAvYN0go5QPEMff7&#10;2GTwYBkSAGJYOfw0CFaD1yuPtLhP/d+n339ND5fvpPmF6XTy1FFZHy5cnA8AcTG9ePFAi2u9evVY&#10;AOLZs3vpXICLgYG9ioFQEam2Hdr2dGQLBABiX2iqh3a3KpUTAIEFYuJYv1L9MOvMxwdMjx+XG4N0&#10;GbSbx/eXUvoTAEGmCADCwr8EBT5Xf74kWyYoJOX7vmg5cAY+AOJwEIuCISABEFuaG9KWpsa0sWFL&#10;tjxQEwLwsCkDh9IaUQMSVTAlMRA//1K/ImdO5WzY3pMaWnrT9q59adee3nTxwqICKVlt776W9j4T&#10;E34uGNaZmEzZ9yprRND10CphvKB2mDAam/zCocVlAUDQDoE8q0FWmIpB5FprIRgXRI7zvt5OIXSI&#10;AB6+nVXoAFFkpDCoyUohtbV1Z4sCTCketSv6cy/BP/t3ax/EvKdnmwrRnDk9IHMrAGI0mAx+vFNj&#10;h6sUJIpaxcCN97WQILBT+yH4sSYg7AUKgkmbUdtsLa0zGIezG1x8Cq0J5mnztc3KbL1vKoWNhQ9U&#10;E0hxfyk87gcjs8Wg1FQR/j4vQFAJIAsqP8Pk88vxP5fjf4tif5WZr73f72/BaarXygyQ3G6rFpoq&#10;VbKyLMi6AEgIjYl4BWfYMF5gDDAiBAMCD4GPQABwvnx6RwuBARaePbmVnj+9LQABkJidPqasKfoa&#10;AQdgwERNEB8gkfGItiwLA0AFEEOfxTepqFmlNcscfm70n98a1+rPQT63BljFMVu3s/uj7BMol3vO&#10;Y8B9zz7X7D6i/f3MEjA4vkHBkVU6JmMZdwvfK238VK7BQO0JAANme7IppkIzxkVLPI987iG4yPnH&#10;tO68/5nJE7I+IPzgmcSpMX95Hu1LfQeyDuADdkPYyuDvNHhgTLH19+RrxD9QzdbgIVsbIAR2HkM5&#10;MPYigin6F0C0MBnvdupwLTsKfoJ7gC2WYoOGA3t3yj1DUKjTK3N6KGOVFTgzQOB/GfjL2gp4iD6l&#10;zWtAP7Ya1/G7HOicXazZIhkCugIyWpOG2IR+VqVtl7JKkCL8DWWICo+4IhSQGOCBuBIytGh/ijcR&#10;rIqiQ7A3BHggK5A4CIQ4AAKBLrfHzqZaoCVuEZ7nYEoTQh5hTx0cC32BinlAxFg6dWpYCho8FiL7&#10;DyvE0WNHUs/unIUBiMDSQRwEgbS4TADgenaMI769HixwTCAuW5MBRgkgmJMomLZMW25kpSHXleCc&#10;5uxZYiGwTgA0eMaptI5aDiNHQVJ7VRSK9Sy+fUWYrv179/5Vun3nSpqaPplOT0bjLEymS5cXZW14&#10;+/aZCADxLpgL1oiLAS5GRg7+AEDkOIi90Qn9u3aonDWLLk2H1p9dGDG5YmLQuIvxkVgg0IoRdpjt&#10;njy4kL5/A+Ag9A0gDAoMGkw+5+s/IgMJ9r+m3949jv93OA0PHUoHDu6VIEXT3rZ9a2rYtjVtZmGt&#10;ABDEPigbwwGU1WJbv2zaKCrjIQiixAKxfsOmxIqc6zc1pl82N1cAol0AorFtb2po7QkAsTddvnQ+&#10;Ld+5kJZvL6YHNwATAR4CUJDeCZAAuWPyY3vjEpXBoi9iopPHjWBmcNFWUE0LiEmDn81RxjAuLE6k&#10;PlI4iVVUyWaYOzOZ5uem0uzMRJo8fTKdmZtMx0eH074AEoAIgkqxNijjIo5tziMuZv+hvtQV/QqA&#10;2N3dHBO2VYFTI6yJUQEIsjZIQ+JdsTKgOdj1AAORllExC7Y1U3sIGgMFyKZVAwTIgMFMsKQSOBgU&#10;sF8KDQsgyIK7xnADJNTAQTC4EjAYRNRf0/Z/sEZAZvCmkpH7HfVt8Y4SXpVFBYarNorrtkAhjNHC&#10;5AcPTRH3A64HjuVyODMawm8yQEMwh9hn3MBkYCqs96Ey3iEAEAZU3cTt8D6AAoABd8Tjh9fSvRiX&#10;ly/O5OJaIRyx1tk0DdBAuGFNgiHBZAwUsmUhvxcCCcGkfq5AAcR+PUiwIHHfmdw/7q8SAKj/KkHq&#10;+6AftT+/K38LcWyhRTsbiDklkG8pXYVkUrDENtY+XBTUPUHAE8eBwAe4o21eXJqSYoQrz4ACIoAQ&#10;bXcawTw1onoNCJylxQmZ+0lhhFhLwVYM5tT4yf5KwciBsFgeGGt8q8ccwPRBtCPHGTDkeVDex7HH&#10;P9/MtwpgxjcaMFDBcir4IhbikzFGRo8QID2ggE+sS1TKBDCSak3cCsIFpQZhz7iEKERVtrP6N/6f&#10;qK7PNTZifAtcxJzmOVhbcE8AcKUYncnrYODiJjuFGhGABlWW3Bf7ezrTgT6qi/bpHlxnBKfK1RZa&#10;PEW0WBQMAEG1R+pLENOgNWqCBg51yy2BZYGMQNwIAAiCGrdt3ywiS4K4CFbNBESQTUKf817ZGkEM&#10;VwDK6Hf6FBcHlgmeSVwDMWS4gZEz1JagSBUVnhcXZlRvYvfunfofPJ/7SYVXYcUAS7iw6kGDLRA+&#10;B1DwtfK8iXlaAoV6QGEw4Qwn9n0f83vd6cmT6djxQfn8EZo3r10MQeq6D/mP6pNPnj9Is/MT6WQg&#10;JlkfLsylmzcvBmh4mj58eC3ggPXh7dvnAhAstIWJZw+aawAHYiCg7hDGoGkyMfZ3t8gCYQAxE+iq&#10;tECA0O3CYIAwUFlo6o/fV4o4CG9L0GAqz9eT7ymf8yX9+eWtGChxIWjVdmEYQODCMIAgzoHUTgMI&#10;VuYkwFIgYnOAhy0BGgoA4UwMLeu9qSlt3Lojbd7apkqUW1v3pG2dvamje086d55KlBcCQJxPj0K7&#10;o1Y/OfAEud6+spAuByMioBGAQIU6GLfzpmFMDH4G/vL9a1rUiQWfqBD64ukDBbiydglBrtTvODMd&#10;A5plawMQsrbJ7CzAbSrNRB/j4yMHmUlDUROIfc4BOAGIABNypq9cOSvUvEfFT3aI2aGBwExgdggm&#10;mCT56PQvgw8twkCBLeRAPkzuJXFOPvyKWI0UqgcGFi71gsLnoXLfAsTk8yb/3gy4Bgwq8IALogQQ&#10;5f/k9/zG++Xz/L71mp/P1xhqpZ1ZiCF8a5kPQQgwBLOFNDUpYPyYl9fEKwQzg/ECGFxngbFDvyCo&#10;sCz89mFF9O71YwU5UsmRMcd1gmCxWjHGEBTELiDIeCZMKps/AxTG/+N9eA+ZmgPwmPgGwKD7U7EY&#10;lSCBJMTi+0sg6LZz27gd3Za+ltty7TltK4BhkFEe+xxkMznEOOR9sS4guGhXgYUAXdbMcqolPv8R&#10;aeGkKjPeieu4fZ21Uc6muzfPBXDILhy0xoFDoRXvbVPMBzEgCAGEGQrTzOSgaHaKok4EjRI9f1wp&#10;hwf72gJAtKXdXU2yaNDuZKWdPN4njVzZFfH+cl8EaOK7ynHntvE5iPvdJxBjqgaK4jvlehkfkmtC&#10;q4DGd/EudmENH9iVRg52qSomrkoqXhpY0WZ+J6xJ9C3vxLs5LdbBp7ybiT4HQPKb/E6AjgDIAg3Z&#10;10/woNe0QCYc3NstoIClAdBwuJ+MHUBXh6xmdiMQa4Ewn50aUqwNbXdqtF91MgARBHVifQBAKFgx&#10;ZJEsEAj+IADE6QDZWOrhg+0h1Hv7OlVM6tChXvFBLBDOCgMsQAYPvAe0eGZMcX24iHGhOE0TFzHB&#10;khMTI/pf8GZCAKhGiVsL6zAxGcoSiXdbdQGuWhggWxANHDJIWL0OwIAHWHHgfp/jXn7HOf+Oa34O&#10;z2Ur8BbX2F9HPIMsEIf7lXnAst31f1++/pYehiCaCeFC7AMAgtRNYh9YF+P9+1fKwIDevn0hUHH3&#10;7lWZZ/b17srFpKoYCAGIntYAEDvS/p4dWg+DpZ9nh/vTmehwAMTEqYO54+IlF2bGawACVE+gzeeP&#10;T+OtDALYYokoySDhR9fqydYH6Pf019d3MkMBpoiBwDeFX39HS9MaAKGYB7kw8joZgAcyLWR9CBAB&#10;/YzV4QcA4pdNDQEwGtPmpta0pXFnatqxK21r70vbO3pT1+6+aN+JRPldTHSgWEUPDx1IJ44NBMPv&#10;1+ShIBJEJb4XT++lt6+epJUXD9Pyg+uyKFBMaXHutPpgevpkmpkeTxPjo7IuLMxPa3tmFgCRzaiY&#10;8vAFgnQx59ligamPtCE0TgjkrPiU6B8mChooJteH966n0xMnZN4jiFIAordV2ij1F5RiGcwPAEH/&#10;whQU8BRM2poG5GyAMuDP2QnaD3oQ+5CWNC+ESr2QYR9mCePk2MzT56HyXrbcWzJftuW5eiLlzfv1&#10;9/m5UMkoSwIo1JhmUL15XHEKuB4q5gwosDWBfdoRZs8xwtsVQ0mfXIhxDMMntVWpk6OHVUcDywJ1&#10;NYh3evf2ieIWcENcuzInyx/9bMCAKZo+JuAPYeeKhZgxGZ8GDOpLUbaECBjGt/FNfB/Cge8t20JA&#10;odBIa8L8X45NCCRft8XHz2XrflD71wEFP89ZNbynhRUADVBGe+OKIDCQtpQWHm2CqRjAQMAovIh4&#10;DtqJTBKsM8xZXDlkJ6EposGqVgX3jR9OczOkaBIoSsomqZsBFqZCu59cPc+S38SFCKwEwdgH+ju0&#10;qBc8E8FhKwQgArcAcQMQlogSQHj8lmOxBEhyTdS+L7RzBXkeFlAgewZXgLNonFFD6eUjAR7HRvbq&#10;d7QT7QUAycD2RHZBxFhgvvp/u7/zyr8ZQLDv8zU3ZKVMKN4inkEbAE68Ii5yAN6ES4LURwAElgeI&#10;io4A3Gy9GZfr1oLU2jOaNd9JBgzzAoEPH0XxAkBgEbISBsGzNB8mj6XBwRD6oTxBewNIQLgWcGMA&#10;HpRaPp2zxnAv8B6Alhw4mUEEJQpwReGaIpCTuBfiYLCAwFvFVwV0RhXM6YDP3Z0tCqJl7SrmJeDz&#10;4rnT+jYLeoOEenBg8vXyfn6fwf9q3APb8lypJPAbX1MQ5Xgw/VNjx9PI8ECaPH0q/fEFoVr+/S2Q&#10;cPf+lTQVjYD7guDJ69eXElkXb16/jO1TabaPHt1Jb9481/2PH9+VlkvQCtGlpHACIKgFoZzbzu1y&#10;YezflctZEwNxBjNeTE7M3jSiKDRkNxyTFv/+7x+cyllvfYCqdTwEDuqv/RvxHO7/LABB9gHa9+DQ&#10;wbQvEC1+/R2tzYqBADxA1IXAhbF169YagKCwFMACy4MyMarASlbj3LAhtuvj2oZNATy2BsDAHbIt&#10;NTa2pR07ulLXnv1pT//BdODQ/vi/+6Wto22omM7yNVl3iDN5/oQl06/I5QBImBwnRzm0glMjshqc&#10;DXCAGwJwcHZxVmTLAkDixGgwt+HDsjhhScB8itkZpjgdSNyTDwsHZJ8dlJF0JqNYMmYwX/NOoGYq&#10;tZGzTjXK/t071JfHB3PQl1xDMTlB/ggdmBgMHYYnph4MfY1wKYQOxDG56cQhoPGz5bwZpbf1grye&#10;mfKb8pr3ucfka77XzyivwayJXLdg4zvK5/DupbtFFO9/JwTW7fh23DI1wHBuVJSF2GqcAgxa5Y0D&#10;NEAZHISmEUCBSp5YFlhedz60MjRFmCI59gSzYeJ99fRu+vqJmi5v0/tXj2VpQNhRa4PgWRgoplxA&#10;AoIO6wIWLWVCVX0ME8kUQCb6jTgbwAxWBlcuzbEMAYjiG9lirlbaq4haDJlq1oa4R4TwvxrtHMQ+&#10;WqvPsa1RNU4MACC1f7S3nhNCp+wnjwv/P5PjLa4S8Hgur/UgYEY7V64dCOFowEBWActoY3Whvcgm&#10;WX54Nd25dV5R9MxVADIaK2szUA3TwoPUREy+ChBeJFthOM2OH1BBqfmJQ0rppKAURY6UkhzgoRag&#10;ODWi/mWthAN7qJ8TylYID+YR1iMWs7sZQPpOtINBBO2i9o120vfSD9E2dkvwvTyfYk48n+8TIInx&#10;4pLRKCwGkLintE5GvAOBoIq+Pxt9HsA1u6Em0/X4PlIpXR8E4PDo+plsLaz6gS39lMfDKmgWeIjf&#10;lJYQ3pH2R9BTtyHHfPRG+xPDEEI7wANxW1QM9kqltDX8SuXJeaeLLFOdQQPWC6w5sh7hVoi5gvsF&#10;UK34jRDGWCCouWGXEnEqEPsAipyB0ZX2H9gt6wN08FBvOnEi14dA2cIVQnaZQQRbgANLxAMcjg0e&#10;SMOH90mJJrGAb8GygOsDEMNYwmJ1BkAX/BYgiksGlz+/GTtOnxwMEJUVMr4Z/ozQL4GEifHL1rza&#10;gKG8tx44lPtcM3gof7smiHJmejI001OJehC3b10LIbr2j+W7AQqka7J0N9kVV6+eE0AQWHi7Etrn&#10;TZmwsUi8fv1MFonnzx/qXiprCUB05IW1BCDIxCAGogcXBitydmhFzllKjB4lE6NfVQpBY/Oz42ls&#10;bESZAUQfM7B+Z9GvWslttrYmlFReM1Ao7/WxrRgsIsYiS5/T/ZvnhP4wIe3d15PaO1sVNNjU0py2&#10;NjWkhsYMINg2NTUFCGjMhaO00Bbbn7RPyetNFJrasDE1NmxNLdt3pI6d7amvd3caGgymczKY1PxC&#10;unL5YrTdXcWQvHr1MD15ejM9eHAl3bhxPtp1QbEg4zHIT546pOArTFwAhPm5ypIwl10QWIgAbZjB&#10;xsaGZPLCOgCSJveaiYjpFC0G0xqTCqYFQ7Gg8j4BmRCBjpkyemfAIliwjODPo2gNk/vmtXNaEwVf&#10;Hia+vA5/m4DJxNghxUCMT1RVRY/2SRAhaGqCJMjMxgzHTKc8D1lQQOzXH5f7/o3Plcf+7b/9RlRp&#10;dBZykK0lMnvDsKHqnF0wJpgp25wymQlGa6BA6m12TcDgQ5uLawhkm5PR8BnzntxowjB9KjjmmIV+&#10;mUSvXpxTUaYvnz9oJVEsUo+Xr6flGEc3ry8KFMPMEAwwIIQFApGFhUgpRANF0FmgWqhyDNUyX4LJ&#10;y7oQQAjim601sjUAyIG+uY04dju6Xd3mvg6pfWnrihCCJWBgv7ymc9VvfQ9kAQWVAbdub9WwqOJD&#10;GNOYgkldhiG7IBntg/WFoFCySQgWpR1h8vAlQANA60Bv8K8AyFjamE8IrbwmSrbEeBl21p25ME8h&#10;t2HR+TNDARyqktZBlLQGXNDngAkLPJg3wttrYgAcEPjEHAAgUKhcWZJYAX1r/G+ITJtL8SzFwwT4&#10;xBqFUFOBruANaM3KOMCqGccILAQqsRuASSwcKACq2BrPAiy6/+l39j0OTP+Yz4X1UHMj+lvzppov&#10;gA8F9jK+qYtQ9QGxW6S3ki5O8CNbQANbLBBc4z4UGyxiFwOQX2AO0fYCtjnuIses5HEMb6Ndsfq4&#10;qJV5IgAaMNK3u60WECk3Q4AGKlHuAcDFFlcDLod2ahrt2ZWOHT2iOjgsSomyi0VXtSNiC5iYmYjx&#10;dSZA5rGhtJ/lEUIOUhsJ6wnWXqzruehUCP0QzjX+Gvso0ATV7upolitj9OhhuTCQhcfivZUKGveb&#10;6hU9n/e+lULfx34JHCCDBPYZe+zb6gBoYMs1A4t1Z2an0+Tp8RBIk+nD+7chRNf+ffr0XgtlIaDQ&#10;YsmuIL6Bug8fP75Nb1+/TFcvnZMf/e6ty4p/+PBhReCCOAlW5ezt6RDigjDFKI0zBAyFpA7sbkks&#10;+Tw5ggXiQJqMhjGAwFReDyCYqO9Wbqf0F1YDQEJe+GuVOIZsifg3MoAwiABU5N+9fHYzm9uH9qf+&#10;/XtUJKm9syPAQ6MsDgCGxsZc2poS12RiGDxsbdggIhiGIBiCEaenYlBfWUovXzyWxYa2ef78frp+&#10;/ZzaE6B1OiYvIIHtRAhlgABuBywKtK3WB4nOJBgLIndY5b5DoOBiEEofYrW9PlkuAAgwRiakUzlV&#10;PyEmKaABDYTgrxpgCIKh5smWAUTO5shbofcgD0JXVjOAuIxGG9+Cy4fAH6q67QtEr8C6UWq4h6Ca&#10;HFLw0snj+M6DEVVMxQChFN7sOwCxFPblMb/zbzjnqPl6Kq/795B//6P7/Q6lYLLQsoBi62NrUAYJ&#10;MG8KCUECBqH9OW4B4UXhq7LdZWGINkG7Q5BbeDCB0YDRECHmAMDtw7vnKvPNiqKvY84R50JWxPWr&#10;8zKjM3dI+YIYF2hpADfGBn5gxoOsCfG/DRQALgYwti7UCwiER0nlebYIBQmJaBc0YLebyW1rMoAA&#10;FAAyDDTK3/AMU/0xVAIGBCgWHVl1QohqLFdtXFoYWN6dtgU0IJAZp7gbAA3L969ovQ1KaBMDQv0Z&#10;gDBuA+IcyC4ChCOM6CtcOQitDBxyGxo48A4OvoRI8Tw3C3g4IpqfPJwWptYCCIGIeHaetycVmMi7&#10;kRqNcMc6RH9SaIs06VvRJoAHnp0pfzOWKqwMgE6i9XO8VJ/GkCycwW/w/+Pz5xzWQZ5PjECuuZKt&#10;TMQhIIzJknIf00e0vS1F7Ku/4z0EIOI3EOABAG3AgNUCK4PcJ6zMi8CbHE6zAWw1zkOQ8y6kueIC&#10;Ir6K4EY0fOITABYIRLRgLG+0faYMHHJ2x6TaPbc/mV3Zkke75riVXKuCmDrANJYGwAJZMKxFAWBh&#10;9U2ULwAF7oUTJwZUjfLYscMCEJ0drallR5Nc3fB5AslZ1mFmMgAKVoiZ+K7gz/PTY+nEyGEp0izn&#10;QPro/r05IwS3MTERDra04BdFu7BiKpkhua5OW7zPfv2GIHgUQqwW9eChHiD4uu8x//Y9BgwmWy8g&#10;Wx1K64PJAGPd0vmzaWH+TLp2leDJf/5hTaBQFAACQbe0dEbHtjQ8e3xPlQRPjx2VFkotiA8fXimY&#10;khTPwcF+CRTAAxaIrrbmXEwKDXV3azoYHTSyf1cai8E9E52KC4NoX3xeCEdWJ6NjaDRMhCzr/erp&#10;1QJAABrqwUH9+Xqrw4+I69z7Nb17syx/G8U9VFo0AFBLy3a5KrAkNGzekrY3b0vdu0i96Zb7B6CA&#10;Bk5sCIW0nj69mx4/vp0ePLim5a7n5wEJR9PR6HiIWgjQWDAiYj2g8zEpWCWSaozUgjg3PxvodTqI&#10;oMlc+hTmwQSHqSEISOOkKh+TR7UTEAgwS6wGMWHYCiRUdfihcn0MCt1wPWuZmfFlZoeJt3jeAgE6&#10;awcoBEDB7Ek+M2OD1E/6e2/0K6WHYVqnTrAGxh6lb44GOESQ8SwDCIGI2Je2EkIFwV6CilLok7VQ&#10;pqY5BoFrWjMkQMKPMh98vjyn518JoVVpSHqHSrCZYIqlgCoFlbTbAA2r/nNiFrI1wb50abu0YeV2&#10;gNg3YADVO80Wsze+TYJjYaSYkvGrU4zp6+f3Ikp/P3pwXauLEiQLmAQsACK9cBJ1BtBQAWoqzhT9&#10;jWZs9wNrItC3FnBQ+Q3sm+HXAEJ8M+1gzdL0IwH/DytBdU5bfmPtNNrX/cS+n6n94hneui8g9iG7&#10;gFiiHi2fsev1XgDMtDFgCSbIWEUxwQXgzBFiFbAoYF3AVQhgYIwDyAEVCG8qqcJ30MQ1H0IYZaEa&#10;7xJjh3HMvtoxhKwsARWgNNG2KmddvRsgYu70IREAgmMABOBeJMDPvBtLx+M9cC3tam9IPZ2NEjbE&#10;pPCOZHxYu+Z+LEmMJfgE7hYsCvbpAxoQSlI4gs9mwJS/D8WMKpAQRbv8TVgJcY3YQlT2KVv6yv1X&#10;AgdAQwaZxFxkkmWtcsPhosESQMwFghwlBOBgAkCoUmWACAAwApAFwHBNABYYvwqwjH3elf08ptcC&#10;YIMHWZqqoFf+p102WBtI7QQ4tLc2ykKA252YM6ozo/XjmiCtFssCx9xLccT2lm3p6MiAAASgYmLi&#10;WLYOnwlgGiCC+7mXYEms8MQDYkHB9YLLWSBDcREZNOA6hqfCBwAQKIzcyzMAEFgtnEWnVODo41Lg&#10;21VRf8zYN/maj0uAYAuEr3Psre8zcIDkwrh44Xw6uzifVlZYpGrt359/ftES3bgnsD4AIEjPfPDg&#10;RgCErEkv37+hxsUEhh/87etH6bePr2SFQMMmloA0FwAEjU7wCA0CgEDI4NsjopflvGcC5eGbwu9l&#10;AEEgINo4ObBMdjSB58uXKgABSED4sw/ZHWHiuP6cyYChslrE875+WlHKJIyms22rBtSO5i0BErq0&#10;uNbEeHT2XDC8+7eDid9Nr148DaZzT6AB7Zv3pLzp8HC/iotQR53AG84BHubmMsggJgFiTZGlCwsq&#10;znUhAMPc/LTcGqxPMns6BmGgV9YLuHo+tLIbZ9PD2+fi/Vjue0bbrHkwWUKQxRYmigYiACBTbTAs&#10;hEe1D2DApHlxZnh1iylX5tzj8XsYcbZCWLjAMOXzDkacNeM8kEwwAUACAIJxQt0I4iDoXwAEmtLY&#10;yQNyYWCBwN+O6ZUJzcRHeJvpsM96H5TuFhigJn8IFBhUWRCnJASQBRH3+5jfsO9jk4VUjQFW/19a&#10;UjActib7ZmGEBgy1WIVKy83WhUy0sawLlQZYWhYATNmKk9sPAIgQQPtDm4C5Uwn27ZvH6c9vv6U/&#10;vn5I7989k2Xh/p3L6c7NC1pdFMZE0CsuNvloAyhQqAtXRBaUxCzk/w0zFXiJMcG7saiT3xtA4Daw&#10;YPY3cs3n/wEYEBIFAOAZpVCBLPxLEODrZb+wXz6zJAMEAxe2ZXsrTiTGqAWyCdBAECIaPIQlDqsL&#10;miYpkWiatOGNq+fTw3tX0/27FwXAsibOmhKdypIYC9DLqrG0J+M/C6sMDgFY/H+DK9w1yjqI7+Eb&#10;3ZZ697jO/bV3ji1zEjcFFkDAg60QgAhASg6k5P+inZ6QZQAAgUuQlTkpQsR8AuDQ71gZEI64KAAM&#10;8Em0Z0z9uDIhxhj+fIA8a07wWykFlfJA5gSC1zEsbCEDB/rPRL94Ljm+x/OoBjgrwIALTlkU8c68&#10;IwJN7xljF94AWMDqk9MTc+okS5cDGs5Q2vpSAAbakPaPNgWcqbS825i5uZRrVWDZ4P+yNZDg//O/&#10;mXdYYggIPTbQqywNrKRkOLRuD4WwabN4PXIKKwGLTB4dCkAeSuT06VHNOeQcgh/5xX3btzUonow4&#10;OVI7T54cUpwZVSuRV729ARr27VJ5f0AJVgeeh5vDVgpiJbAo2lrguAasu5TyZ50qgigJpgRAYIHA&#10;vUJ7ASBKXmzBz7eaz2QLdAYSEPf4WrkP/QhAQI53KPf9m3VYH65euZT++otFtNb+ffr0TrEOCD3A&#10;A+l/uC+IbwBAEPPAokcUesJPSHGZD+9fCEB8/Pgmrt/QqmU0Lsgug4gm+XNAVJQOBUAM7OtMJ0Ij&#10;wPIwE1oX5qWpk0eElrFAgOxICWVS4J9cvnM+/f2NYlK4HErgYEBgiwP7fwRVLo0ACd+/vkvvV+4k&#10;1pbAhIblY4iFaAjGOdCjSHWE9t0bl9Kj+zeDgS8HSLqV7t66mi6ePxMdPx6dOKSMCPxevBNMicVV&#10;DBQg2ot2A1hcWFpIS+cDLJxfSIsLs3FtJp06dSoNDR9Nu/fsS7u6+9LO9u7U0703dXWx1nyfrDqs&#10;FXDvxly8C5UoQxCGgNQqncGozLQUSc5kCma1GhyWAYGBhK0N7JsQKKY1mjNMconn2O+dJ6PLSHvg&#10;rA7SUWlCTC6ApdbFiP5mctoCAYDA8jAZYIOUNnyrMBOV3g3GBeOxBULrPwAgKouByeCBrcEEFggL&#10;IwukDDZW8+F9rhRkFkwQ/5d3cGzCapXGbF2A4dfaJtoJElCItqWdsDBAAgzBqGBYAAXahTajjdAo&#10;MJOjadEeaIdouqRKfv3yq2IWfvv1dXr1clnZELcCLFJrwYJN9RZguLgi4ve4JWAe0lpCWBoswDCx&#10;fLhfeXcCNU34xW8tnQimfyrdi2/Xaq6hMdMONdNzQQYJFhbez5RTUN3O5XXa2/1R/4x6QeQgUxPv&#10;YiADYOAeAFt2ReRvReDJ1C+tOwMGhC6ZDWjSWAuUpRBtRcwHaX+3b54TkWlCPQZ8yYA2NHAF9gaY&#10;I+ARLdfWGqx6NfN9gAAJxng/hJfbiPfjGGLf31WCCAHPatwwD7ECsjYGi2kBHCACKW15yOAna4oI&#10;FObXvj0oXC2pu6tRtSJwBaq2SnwjKxWz5T4ABBYVlC9KHyOU0eYBD4w7LeMd3yXLZcxvC3ysTY5P&#10;kFsp5grEvCn7DNJ5+jL6q1QADByk+cc8wMpg9wlFngjwpU9obwgAgRUAy7LAXZwDWBPTQCCkgQMW&#10;EVecpE1p25sXY37GfraSBWgjcLICQZBdgQhQCOBwPJQ6FiLbt2dnYuVNtgjnLKDb8ppNoeRiKQA8&#10;YIVA4GNdZ1HHDCKOKogTiwKgg5gv4uQo4z80TIzaCSmS1HeAD6JMUSiKY2LqcHEAIOgjCAtEPWWL&#10;BPUiTknOAFiQmWRr8B6yQkRbwhcs7E0eNyVogOqBBOTfGkRwzL6BA4SlAdAAccx9Ps923eLCXHr5&#10;4p/WB/6wMKBVAhyIsHfw5OvXz0SUsQYlEZiDz/Dzp7fp44eV9OuHl+nXX1cCQFxX4CUNSMnjjgpA&#10;0GEACPxLTAzSlChOgvUBIs9YqYrRYbNT5N9igTiimARKuRLk+OcXikkBDAAIAIW8DHn687cACe/T&#10;1wAxK/H/by7NpLPxjqeG+tMgfqcYELOBIm8szaUXD2+ll4/upFfPHqSV+K5715eCSU2HZjCuCpgn&#10;jwbjPnpYg4jBBGAg4IgOZBCgdV+4MBtttKB2gm7dvJKuX7sowEDVzoEj+9P+A72q4tjc3JjWr1+f&#10;1m/YkjZs3Jo2btmeft64LTU0d6UdrX2ppa0vtbZ2pz09u+PZARCuL6Z7NwMwXI/Jei0YFhpd5XOs&#10;mZdjIqMxeIJZ+BsAoJUZTNg/CgOGYMYWihaYkMzZTNZgEAIP3B8MAUJrQTNSNHYQzA7hCEN+Fu1I&#10;KjAWJxA+MRAwDIIolbuM+XBiMNpwt0yttkAAGrA8yPpQAwxZALG1NcJAAgCxapFYq9FaWEEweBh4&#10;PZnhQ45LgNBi7HqwZcYLdUlgBdEW1uwBDGhXqrGwgA98UhPV5m8IQXbz6rxiFqjw+vXLB6VQrry4&#10;lx7evywNWGAhmAYmZ9wW9rf799TNIH0SjRjmaotQBg0Z3JgAQZBBAxkfJjIVBByC8d4JoXb7wsma&#10;QIAk0CshCNE+3i/blXYuqTzvrfujHojwLP8fCVoJHbTIGL8VSAP41CxgMWYx7TNuSXN0sKdiBKJ/&#10;Fs4ck0uMcUagIaCKgMj7t5fS05j/1GK4FP2SrRCYrbtrFgZALGCP9kTgeF4w9plT1sTZ8q4AAWI0&#10;aBe/P+3mNoLKtuQ+g6Ea8Azwni0QLOU9mOanB9Lc1GGBn5zemdM6EfYQGipKE0t6kyXQs6tZvm/A&#10;D6CSAEAJiGD+WFv4RsYM30khN0ARc5aiYRawzDuUENoeEOD+MSCqHw/ld2a3RA6iBGiYZ2AFYO4o&#10;xqoCDrY0kB2Ei8LFxugrLGdYe0gLJYgXwcQ7Es8AYLgVPAFXhdxBFdEXbmfeKb9LBiyUxOa3tvYx&#10;D8kqkwsnQArZMQRJothgHaXYFPUiiK/I614My2XB0gtkRmReHyAttH2ENoIf4j6COXu7O1NL89a0&#10;tWFjam1pDmrSmkDUhtgd/A/gQEq7C0TxbCqL1uIjKqAAOSDdhPXhLDFucS8yiCwMLBCACC/2hUUJ&#10;6yXj3WCgHjyU5wwQSuAAcex9gwffyzHtaMDg8xwDKOB36y5fuhCMDW197d9ff31RoOSlSws1bZrU&#10;TYQEdR4gTKpUieSDP75/oYW4YI6/fniRmeTL+3J9gL60KEjQKnhoV9BKf2+bJj4oGs2B6FgtOBOM&#10;NKO1U2lq8lQ6dfKorBnHhw6GUBxPr57cTh/fPhM9u38tBvR8DOCpND8R2n9ow1cWp2NwzafHd64K&#10;KLx+/jA9e3gzrTx5EANxMQTATKD+ACcBTE4EMGF9/eOssBbPp9MmToS2fHJEnU4QIymTVGqkeBZW&#10;GAhAhSuC+gqY7nd17Uwtrc1auZMiU6yVsWHzT6KfWVRr4y/pp19+VklrFtWimBTVKFlUa+u27tTS&#10;vi+1tASabe9WSu2Naws5RSuEpVbOC6bMKp13r7B2P9kAoR3EJC6ZsCe4QEDFkE1izEH1x9ZWud/P&#10;MGOwBcJAIvtlc1RuRqfjCijDp0pgKEBv167tmpwwMQgLBINdQaLjRxJMBEEgk29oGDAwhE0JHgQc&#10;Yr9eIPl8vYCC2DfBGK1d15h45X6od0EYNNiaUItbCKHlwDvHLRhIARqos4BmQ348lisYwc2rCyrE&#10;BFD4/dMbgWrmAdrvpQvTNQ0YCwKCIDO5AKgVY2XsI0AQbnYfwUhhqsS6GAwiXBFsuK/kwqq+0WTN&#10;HquD28jtYkEHEy4Zso8tLBCA3ve1etcEfUAflf0BGTDU/me8P1SOTZn2AyjYurCWshsIk77XSKFN&#10;GGsGWIAC/MRYbJ48uqGMEwAZ8warD1YFabpUQh3cHe1KcGCAv+h/2pL/w9jnPSwQ2YqK9rAWrrZA&#10;Oydo0NuqbeqJtvPYgzTWlImR4x8cQDkzDs8jdf2giq6RKglhOQFQsiVeA+DQ3RXKV2djBg7x7Wju&#10;gAviZbCkQEMHOwVEcoDs8Sx8qznNd2lux5jC4pb7jrGRQQTH7k/PO34Df3H7SGmpiGcxdwSwq+DU&#10;xQA8xBiwHgauAgUpxvs5JRTQABHnAw+Av8hiEO8LsGFNjDWgoY63mS/l49PRtiwxjTaMcDuufmeM&#10;2GW1t7dVJGWVtS72d8eY6IvrWRlFUSXe7XSABKpVUrmS0tfK9DiaFw4EYEyFXIEAEARYHti7RwBi&#10;W3ND2tlWLXoVtLO9OTU1b0zbtm1SkShiwgAQ/AZl2GmeAD6sLQAIp31CBhTcR+rn+OiQkg5QvLFE&#10;AGZ4J8YAPNUxaQAJE89mi/WK9uC4FrNW7fM7CJAAiAAoGDQYUNhdAZ/31tcBEQIQ927drCDD2r+P&#10;H9+m5eXbMsEDAoh9oNYDAILgSa24SYNGB1wJxvjHl/fp+5+f0uff36aPv66Ieb55tZzOn5+W5YCF&#10;mLBAtLbmBUIAEKSoYIHAt0c1s4nR/QIQAAkGAektCHCyGCjvib8JZEhHeznTm5fm0vLti+n58g3l&#10;vEMvH93SOa4TSzFDSuOxg7kQyqHdGtgOUiOoipXNyJmHSHe7de1caDCX0p2b0BVZE8bHjgskgChB&#10;m02Nm1PDlrykt1I2N/yizAwKS23cuF7FozaQmdFAMamf0n/W/x9Vp8yFprYkqlFSTGpDY0vavK0j&#10;bW7elVq7DqTtLWR97Euk1965saSYDArEiEhzCwAB4YLRYluhwWOG9yT3hIcpCiQE07q8GIwyiP3y&#10;WKbhYKAGDqsTM4MQ9q21GEDUAgFDC4SYuAhBAMSjaHcABL46oocxnRKxjgUCkysuDAQnTB1mybP5&#10;ppJhWRAZFJih+dj3Ipi87oXAQjAiad3xrghPfT+CApDEd/9oG4RGCHiQ1QGBXVkWAAyApcuL8f0h&#10;8Mkdp84+ueMU2GGxnqcPrqW/vv4m+vOPj+nzb2/Sy+d3Ve4ZoUZGhKOpGcukBOb0NKwLmNdz+eNs&#10;UeD/gfZxPyFUsyZsTdwgwWSgICEVZMtKvSCzgONaTQgGsYXK+3Qttn6Oj3VvCMsfkgFCkMGD+i2E&#10;DVuZtqNPsIoYOBi85oDdqs2DAAy4IzDjG6hSRMgAi7Zbiv6gMusTUlQfXhVouHhxJk0HoyQoGRcP&#10;PnTuV0n8Cogx1rKVDn8/bXhC5Pdny1jje2lf2tMZIWqD6nulBcd9gHlbJkqi7UpyP2muxZwjldMA&#10;AtcFwMErdCJ4AaSAAgQgWjuLQSH4ULzw13fubJTLdG5uTIsrYYlgXCEoLqONx3dKI68AGnMhzx2+&#10;MUBD9AuFt6ihIotUnLc7KoOJPM/cl/WgIReLwk0WWizgbgrXUXZRYG2gYiVk4MA4J1iTGA5cFgQx&#10;5nUxpqNNstXCzzZIEf+J9ld7xnnzJd/DdayFVmhsbQAw0mYDB3JJaqw2+0K2sA8/AhTgbkdIK5U1&#10;ZBe/wYIKUMNakS2nO+XqUM2FEbLGqBaa3Ri4KIjrQ54RG9fT3aF9Kce7WhRMiauCQHJiJAiypGov&#10;wZC4eQGFGTCEohuE7GHpe4MHWyZIAwVATI0dS/t2k4mR4zWwhgNonJ7P/SVAKMngguuACcdXELTN&#10;NYGMeAcDAlsgAAo+5lpWFDOYMHGOa+verjyvIMPav7dvV9K16xdVb4DgPwAE6ZyvV56kd29fprt3&#10;LyuthQGMqfCvAA/f//oUwOGV6LePKwISZGaAmKj3jeBlxTFMPV2sxtkDgNgpFwaDjknE4kugcqWb&#10;BdPN0awnZYEg24EOISbiPBaG64uJpYPPTEfHxP2gWgYsgwizFTnyoEzQJZ2BWejS4lQwZOIIzqWH&#10;ty6lBzeXghmcDaYxJYGICQzggQXiWACWoyNDqb9/r9Z9YPGophgUW7ZurJWw1noYm3+prYnhxbUA&#10;ERDFpLzQltbG2LBpzZoYG7bkVTk3N/ekpp19qbmtL7V3743vHQ1t9mx6ENrU8vUzNa3bq+1h7sf0&#10;zyRfI1Rj4kmoBBNE6/HkM/NGIJlg4PXggfu0H0wVBgnTRYAh4BSBXhGCLqd55iVzMSO/fHpb6aUA&#10;CLkx9u9Khw53ptETe9PJILIxmOgSnjFpWRwM3yWaKSDIrozSr8p5ttZgIcCCAx7JI78WgobtzdBE&#10;FEAVYEBpkqSJxbvWE64IgyKAgv212W86XgtG81iCudy4spjevXmWvn39lL59+S19iPmx8vxBunvz&#10;gqwOl87PxKTMlehgTmg1CD78vhDfS2EcB8dhbpWfPdqWuBUTfYbAKYEC/WkhDSEU7KKwpcHjAObv&#10;bQnETB4r7EtIFO1M+5voA4HTut/UH/t/e9/vBrizhYcxBlDFFUHwIO0PWGCbAx6PxlhC6xmVIGIu&#10;0/YweKo8vnpxP5SRxwp6fProtqw45MgDSoeOdKfBgdC8gyhQtkifx/hlvDI+tdAcc4E2jXa0YHcp&#10;ZcDBGgoBVpKBA8LMlhf2+W1ZGKvsG0h1GGKOXScgGdAe38+CW8Q6UDzKwIFaBJQVR7mhtgHFhhA2&#10;gAayA9Bkt2z5KYTRVvFQBBXxVgsx3keGdguMkrlD9gQZCjkjge/L7+V+cp9B7nefB1i4H035G7Ow&#10;hgfAL5g7BF3Sh/BpFD3miePAEGiMe4DeYIAGlvPG8sN9/A5gU1oXeK4BASQgEX3jsV/yslX+FMIs&#10;wAuuRcALsXJYE6juSDVK2gzLNtkVWB4I0mQcWesHbGQT/zEpMbkiZb+sPiibcmuoGi8WCNzXedEt&#10;3OmAiJPHjyiTondXezrQ16PgSNIykWWQY+BYpbOzs1muDCznWEBoI2QaYAH3FO9jIAEALAl5Bc1N&#10;nZJFhJgL4jR4L6wZyFQIAIHiCxBZnM7uiNKiANltUR6X5N9A8D/I95WggnPcKxDBSs7B79Z9+vV9&#10;BRlW/759+5Lu3L2RZs9Myn1AZcNLFykUdTe9fbOSXr16osJSIDFyXfHvOljxy+e3cl8okDIABNHj&#10;dASDn5UbFQcRBGojyESZGNSQP9StjsTMODM5IO1MZt5oFOIoqKBIzu3QICs67g+GkQuK0JmnRgcV&#10;bEKELEGOZG7gbqCk8/07V5UdAqMncO3S+SkRWuVNAj9f3k9/BOBJfxGImdM4099f0uM7l9NMoL9T&#10;8X/JwND7t2/XEqsNWzNQAETk+g/ra8ChBBFayrtYUEv0y4bswlgfIGJDQ/pl0/YagGhs601Nrb2p&#10;pSMYw/Gj6fb182n55rn06MacAIQ0pIqxMfEFKGJrLb2c+NZ+YN7WRgwgAA4mtEFfX0MxuT3JpQmH&#10;wHUaoCkDiVwLAgZO/f+ls1PyIWqBmQPdaeBIMPax/Wk8iHoQTBwYDIGyaCC4YizELMjYGii4poL8&#10;+tZk4/9eC+HAlmtXgzldCUHEOZiLUlODiGEw4yrdDwAFfKasRDk9ejiNxUQcJ7I5GBAWhvs3zqe3&#10;rx4FWPioheUIcKQCKGXDAcTQhXPTckFghiRVEsCr2vqhhSEY8GUjHLNfNguzpYWjEpxlTIrBgpkl&#10;xz5HH3KOrRl7KaSgUohzXIIGH3t8+F7f7/t8D/s+7/v9f+vJzzHzh7kzjta4xmJ8IXTWuiNIhcyW&#10;K0zPuGtODPdq7tNuxDe9XXmYXr18EACNEu3L6dGDq8FsT8a4IXI/17RAq3WRI4ICeT5tfCcAKIGP&#10;/G+CjC2sMmjI8wPyN2YQsQoksLYYKED8rrwG8XvWdID8XK6zpd8ATlgcbOEDKJFxwZhwdUXivNB+&#10;iVlAO6cSIsKPLDXy/nfu3JK2bv1Pam5er5UfG4LHAB6YVwgnAMTR4T0CqbShwEMAPgdY+33KjKVs&#10;Zcj9ajLfoC85hrfQl/QjGj5AG5CNuyG7WLKLGdCTLQ17BbCxOGBZBDQAHgDN9C/zjWdgAZLFJv6f&#10;qGor/h8gwmRrhIFL5j85PgVrA/VraMPJAI+8A4oi8QwEmBLjkI+xdvRKMMtMH8Iva9Orli0UhumT&#10;hzTuKLUP8CHYllU8sUKQeplTOfcKQACSKPwESKCC5MD+PZVrYVsaOJgtDPA9lGoABKWvycbram8S&#10;0beAQqwygBn4Ro5xYfXODG6wCHDMtWyRyABi8GCfik/xvwjgxArBGEAG8s5Lc6EABYgwgLDlABCx&#10;Cph+TAYaJVDw7w04IFskfI+360Ji/uPv/bs36eq1i+l0gIfxsdEAEFPpyuWl9OQx2Rcr6emThyqR&#10;TBlPLAQrIYQ//fZaoOHtm0fx+6dyYfzx5aPqROA3wvSP5QELBIRABp2RiYELA//diWN7A+UdCoZ8&#10;WL5y+YijUSjRjAsB8EDBDkxCmINg4gQ+Yk14dPeqiGPcGjcunkkPbp1P96+fTS+Xr6WP70IgfHkd&#10;6IjsDTI2CLx0AOZqDYh8/Dm9enQjnRljhcIjMXgOhladXRfbmrekxq2b0taGzSJZHyoLRM3qUIEI&#10;qLQ+UNYa6wMlrbFAbNjcJAvEpq3tacPWDgGIHR39qbVzT2hWg+nK0nwAiCVp5Zj6KZsst0W16p7T&#10;FjXxKwbAxLQgYoLWAwM0XpgrQAJgYIAB0/DkFdKPiWsAAaHFyQcfE9lWCPYZaJglVVb3KqBtSe4p&#10;GB0prEcGu9OJk/tqAAJtCWaDoEVrEiAKZmdhyf82CfCEIIKZlYLJ77xGWAVwQIiwxbIg82gQQAE3&#10;xNmYtKwoCFAgoHY0Jt/c+LFoz0vp7cvH6c/Pv6U/fv+QPr59mV49vZ+WQ9uluiPZRRRmQuPFFZEp&#10;NJ/xIZk+sZbhcwYsqE1EoXECztBCow1lwVlk0avRGjCgf9BMZSWqzpkMJnxsAWWh4GMJs+gbhIDj&#10;RSwMLOi5zpZrJZDw9frzkM/96H6eZ+3aFgb6Qf2h78xaKkIzW6hijF0guPSoAkBhmsR6YC2Eblya&#10;Tc+Xr8f8fJ5ePr4Z4OGB5i0mU4QsQHPwQIcWbYLZZwEQ/RzCif7m/zOuPWYYvxZEnHf7+f1N/qZV&#10;S0S0mUBBBgkm2hkg4X2el/sL0JetQ55v9CcuMSwNrumwChwwXw/KPYFWjJAj/gt3y5HD3aoZQHDd&#10;8eOH0qFQpnp6tsccagllqS8E0d6c2dTbIVC+f39nmooxd2Qg2iVABJkngAfSuxHOSr+M95ULRvEN&#10;mbA0+NvLsaRvirajvWS9i3bNxbayAHLtBKwkWIao+0JMA4oAAZLEXaAAEseGVQAAB2BgS3Bl2Sf8&#10;L/6329JjleuABngS40gu0yDGD1Ylxg1KJaAL9xRuCta+cDsCHJAjABpM9ATSEnQMgAcwYPVjzLjO&#10;BlaU8WN9GlMO2selTQyE4iACJKDpQ3kpcMADsRTtOmYLtW1vCkG+XyCCNE1AA+Bhauq4gARBj/wW&#10;1xNWEd6btFUUjgwecgzEquUhuxqymyPOBYA4emR/ciVnB3gCILBAYNEAPJybDYEPhbCnzwhiNXgw&#10;CKgHDtzj8/BxAIHBAWDB57mHbQkgfPxPAPH9r3T/HgtnnU5Dw4dV+4ClRa9dvZAeP7qfXq3k7Iux&#10;8aNx/YCKbKCRYV4kkInoctI5P354lX7/7a3Wx2DVRla1BEHbAgGYUMGhPSxg0qGoXDQ4VqODTo9X&#10;ICI+EhDhVE5ZH2IgY51gVcqHN+bT87vn0rvnN9PXX5+n759fBUjAqgIgcCqn0ztdA6KsDcG+r5ES&#10;Coj4lN4+v5UWJ2MQjA4FCj0gwLNte0NqAkA0NqgCJRUpZW0IAMEWi4RAA5YHSlsHmLAFAtJ+BSCw&#10;QPy0fosyMTY3dghANLTslgWiqaUzHTpwMF0+P5ce3jyfHt1eCCAxV2NkMAYLDACELRFMRCYlZKZm&#10;IbuWyWcNWEAirvl6zYwYZG3BQALfKpreWgCRBxqDERcG0e4s5sUEwxfIQjNDw7vTyVOh4QeAOB73&#10;wARgPqSdYUbUe4UgqmltcWywY5CAFgexD+X3jXvinbAmwCAY1KR+XbswLb8fJkkYHLEvMIepk0Px&#10;TQvpy8e3ASSp+fEhrTxbTvdvXUs3AhxfOjefbl45n5YWpmPyZv8jkxOgAPMSkwlmI0HI/wutTP8/&#10;BGlJBmc1AFdt6RMza4GDpRMiBDJMtJ58n8GCac0zYosgy+Z0BGAWcgBN9rm39ONzXD6Pexgz+ML5&#10;nwYQ+v+VG8JbW4HoE9rffSLN34CBbQh4a3owcLQpa9pYDkhNhT9QLwYiXgmLD/0nIRX3ARYO7W1V&#10;TBSBcYAzns+YpH0RMghJxou+g3Ef53hv5gHEd7oNSuJ+WxfyPu3AvZlWwUQGEP4Nfbja5rkvcYvw&#10;PrYmQbSBLS0AB74fYYHmKe04hAmVDfGnUxYbQDp+KsdukGVxoL8jURAMqxZ1EBh7qvsQoBuTPAs+&#10;HehvT9NTA2nw8E61FRYBtHTSoq3h5/dftUCwnxewqsZhzHHN60pgK76J/quCIREuzCFAAzFjuIMp&#10;u0zQPC6DocO9aTjm92C8C2MA1wmWBgIbbSVlrJif0DeMdZPbsTbWYwyWwIE5RpYNQlYp0AE2CRol&#10;roq4BmIaVGgqjgnUpp2532thuCgW/ArrKe8IcJDbDBARbTs3keM2MpjdH/9nUCBAClBV+RH3A6tt&#10;7tnTJpcs1nRAhQs8EUS5b+/udCgABDwPa4UyNuK9UTpwfdDXLFDIGkFdOxs0Dgjw5H8KJARYWI1/&#10;yAAixzacVC2gkYF+WSBwYeAexuoOb8UCj+UEAGE+jNA3YHAKrc+bDBq4zpbrBgY+b9DgLdf4HxD7&#10;3A/9A0C8e/cq3b51NR0PwTlKHMDxQaUjkn1AACVE4aTx0yNpmAaYjol1bSndvXVR2iepaVgkABBf&#10;Pn+QuwPhT7UuQMOuaAQsEGyV5kImxt62GAxdafTYXrkvABBTMYG0Pn58HADCqZygLoKGSM/64/Pr&#10;YllvAwb22XofgFAChvJaeVw+53P69fVDBWpSy/xIIEzKWbcpBqJRtHnLVi2eBWjY0vBP1wXgYf36&#10;n2vgoUaFBeKXjVvT+k3NskCsb2hPW3b0KAZi+87utG/fvtD6FwQgHt44k+nmbI2c2livJYo5xISE&#10;4UkwV0K4JnwLYacJW4EHBDaT2JqCrQ+Og2ASGjzIHF+ZAvGHMeCwQGBOZflwBjgFVEDjI0d7FQNx&#10;euKgLBBZoByUqRMmKzNp9W7kyK++XwzU+D8wRvbRbLmXfVEABwQVkw8hT5ooUckEcwIur19ZVBEm&#10;aix8+vgmhNXz9PTR3XTr6pJAwrm5yXTx7KzcXVSOQwPEx0m8DIBDJs3QGCl5jCZG4KhASzCoEtyw&#10;NeBRu4UmRzvWtGEzTIReJeRKQS0B/j9Q2a8IMrbez4Ay7iuEH1uEosFmCR60LczE2q/eq3xPAAPu&#10;IY2XGB850DQDzVpsCcw6+od+EVOOvsDMLfNygP9ck+CgimO9eHZH9WEokkW5bXgElh3iYTB1Ywqn&#10;4iNFkXKaZrbkoMkzRhX0GMLbRCGh1XZAIAK0Mq0CgNwm3CNBBRjg+yvSQl9xzfeZ/DwLOAk3/d88&#10;HxibBg28H/UnyBIBNOT9bGLn24lPQFCgsWNNvXJpVi4+rLYyiwdoICMB5Un3hMDOTH84tnnFTkA2&#10;bYvb41Bfu9y9/X07ZKkdPdqjSpQAW9rrLkXmKgBBXxtEZJA0mb8DS0N8B8DB89lgR30XvBWwTMAw&#10;4GHs6CFlqhFLZhAEEETwMfcBDR7zHlMQY9ZWLPY91nFR4p6UOxLQEGMsg+5V4EDKMmODNmRO494h&#10;3XI/xbSCAFkACYAD742VAv6EgsMWAtzbBQPZMpaLd1F/A1fSoUSVT9JLiaEg9gEXBcAAJZcqxAAI&#10;LN7EneCeoKgUFvWBg70S5tsVm9KuxQnhefA+AAP1W+SCDwCR60cMy+WAy55UUtJKsUSQFTIVSjiu&#10;iAwkAjCHYAZQACAWZyfS6PCheK+8HATAhuJSvBOyEF5KVqJBAwKerUGDtz5fDxAMCiCu+R6usQUk&#10;1N8HFQDirxCY+e/bH5/T09DKFhZntMT3kcED6dRYTIoqhZPCUVgfzp2bSidOHUmHaPj4mIzKDsT2&#10;oCbH4+Wb6dOnt+nr149amZMy2BQYAkDQMcRCkInR1UVVSiJlW9cACJa9nZnKNBsfgRUCs9BJAmYC&#10;LZLCcuPKXAYQAgcW/lAJFiADhAwMVsmWCcjP8G//SN9+f62OoZAVC6b0x/t3BOjZ0ZpBBOtiACAa&#10;cGU0Eui0SgYTtkCYABCAh9KF8dP6rWljw04BiI3Ug6hcGD09PenCuQAIN87VAMTyraDbc3kbguFh&#10;MAmsDwYRkIWFQQSCzeZJCYRggHJdBIkZLiAEuY5gXBV8ufJenojyQSLExXDyJDfBRBhouJ9gLAht&#10;0DmonUqcuDAmTodGFRrTieM54AtTISZPmJViE+K5THALJLaKVTgf33FlVv5dzI8wODG36H8mPkwX&#10;oU9J5/dvXwiw/vUXi78tq4z61auLcnNRHpwtS1VjJp6N8QQDzBYG0uVgDEfEuPgm/pfrAuTaEAGw&#10;4r1M0sZDsElDr4Qx7QbjtKYKScAF4yzJoIB9fk9RJyibl1dprdl59VwZMb/q115L+XerTFtjI7TT&#10;MtbETBwAZDBUWhYYF/SFgRzMl75ynj9b+geBjxCDqO+BxvwqFAiysX798FJZEmSlIDxZZRBgga/c&#10;KYc8BwACIUgMWrN2nMGDBX0JFizwcyDj6nEW/vmcgMT1mA9XVwGEMlBi7qiaIf1TzZcMRlbnjq0N&#10;zJPSykA7SFOP99V6MiHgGZdkfIyfOKQ5QFo6mjEB3gAlyo0TWIvGmU3YocnKFx7a52Su/XAmQPCZ&#10;8SPSihFuOeA0F5fif+FGONLflQ4FgOjb1RhgIwRH9AvZa7Q97UgKJJYAuTCuZCsL3yNlIr6DtgWQ&#10;kUoK6AE48A5YBSWscZeEZkscEJlrpCZTfAmrEIHuABW0egnpGBfZRZH5hcFWrT0rMMoYNDhl3/MF&#10;SwXEHOP7GEe0hd+FgEwsDMQOoL0DxABPtCtuLYQaLkqDBHgUxDeKgt8xnhnbbPkfqv4ZfcbaGzOn&#10;DkuJ0QJaocRSY2Fny1YVh6KgFDF6WBXIqGA5BgMI4vFYWgEAQc2I1pbmkGkBCAJAYIHgvAIuYx44&#10;+woFZzr4FDWTEPpY3UnJxaJEtgcxHCgt3Mv8ATxhgcjWiRMCEHu62+XCYDsYwIb3ApAAfkrLA/sA&#10;BJ9jfEK0L9Y8ztN2bCEDCawKBgoGEBDXOef7AA0ce3/d30UFSgIkybyYCdRz7MRQOjJ8UJaIidOB&#10;ShZn08ULi7WiUrgvDh/ukz+G6lwAB+pCwMyJmAZAfPnyq9JBqZdA/EJPfDyWB9wBWB8MIDDJDR3Z&#10;LQGD9WF+lsaPRp8clMmTil10Cv4kTHkMdIIg//j9Vbx1CRbqwQMEQPgRgCip/nefVbGS/4HZDpMV&#10;aHT3nhgwbc1KzcSNsXXrFlkfqPcAYABMQOwbQLCUtwkAsWHj5myF2NQgC8SGzdtqAAILRGPLHlkg&#10;+vr2hXYcIIGlg28uCEDYHC0XRjBCAIRRvq0QZn6Yzu3CsJBgItl9AYkxhibpNEYILVtCMyalJ6eE&#10;SACHEjzYVA2AYCDhfsI3iSuLMUHtDywQdmEAIMZP5SXDmSxonWj4PAtBhDvEfkqOGbD4jdHiYCgI&#10;Hhg0gbAE7f7+8bWKlpEJwZi7dnlBQIFFvbzoGGOHNEpQPabQmRhPMg0Hw2cyZcYTjBAGS/tUPmy2&#10;MCC3o0EBWyinAWYy4+Q6zJN9GKgFUAka2NYEetVf1pgt+PCrswUwAAZ+BB4MLjKdEq0FD/wm/88a&#10;445vxQVhImvlSvQfY0LAoRKSBnAGDbmPs7YBY4E5wcAx+8LsyQV/8uBS9Mer9Fv0BxYGajEAGABs&#10;rLuAFom2CHDA3M4z1c/xHh6XbN1mObbgZK1NBAQKAOFjn2ObrS7RxtU5U/kM9v17b4kpUpYF1hgJ&#10;thBE8S6eN4AGLA0laEAAUQPEsQFYEIgNACCQXnr/9gWNQb4fDRHAwPcDsBDanjvZYjOQKcCDSlIj&#10;2KePhLCLMRq0MHMk2j4LAnz8EBaIyfGDyjbBhXEy2pfn3bw8EwCJlO8zAhEoCAAGxjh9CyDBsgER&#10;N0ExLeYXoIf3RIAREAm4ATgAJgDszHuENcqErGsx7mtj3e3m8V4DYbnNOda9cQ9zysXa4DuAI4AM&#10;38+44F2ID1F8Q2jmuHuygG0Xv0DgKaYp+BK8imcCYKCy3/L/yZZB8zWlZZ8ZVRzUxLEDSsU+2JvB&#10;w+6u7Vq2oGXb5rQtlEEIlzugAAsEwhpeRolqwAOE7GPhwK7ONlkh2BLTh1WCwEuU3FznBUAAAQ5y&#10;JgcWCqwqgAiyEKlLQTkDFCJ4FVZaLBDZChFz6OSgwApBlLgyDoUyi1Uc5V2/Cd5mVwXzk3lqSxhj&#10;jLEDv8vjLgODDC6yZYJjAweDEAMGX4PgAXZl+Py6jx+o6Pg9ff36WZkX8wszafz0yTRybDAdGx0O&#10;5h8oaH5KK0OydPTCPKt3nkzH4zqNiwsD98XTxzdlqsSvibmSoMrPoRH+9utbuT+o4QBwwH1BLERn&#10;147UFSCCokP49bBAHBvpFYBYnIuPn85BM6A4tMZcBWwwBMkhgQiCrL58JPsDgV9aD0r60TmTLRPl&#10;OZ4DfVHZayYkBT1II6XDKAiyfceW1NS8OTUFgICwOBhA2ALhfbkzNmUQ8dMv/00/r8eNEecCRGCB&#10;IA4CF8aGTa2qA7GpqSs17tyTWrp6o216oq0JilpID27O5ziI28RETItUiTEYXxn/ICEls2X23TKx&#10;mERMKrRKCwr7ayFpmjGZFXxYAQi2mqTB4KWJL+bqbmvBwyo6JXoY4U4dewS4zHuBxgmiHBs/lI4d&#10;75ULYyyABIJcGkYwXHzjxCswYTBlc6zCP5WJFFP3r++wLLwTaCDGBm2W9F2qNwIsLy8FoK0mGxHX&#10;StUK4v8QMY52h2kZAcC3Z4YaoACmA9ML5qqKjHHu1rlgwgEe2BKfcPN83mIhyIIN7QbNK36HliXm&#10;CIAATMR9Ypgh1EOQWUCZkdaDAVfU5JoFoIUfv60HDTWAEP/7brwD2/vxTn6uLRkCC/FNso5UW4Eg&#10;Md34/miHTNn6ZMBgzVoUfSywGOAQDZX+ysFrrEVzSBkS3//6LACHteHJ8rV0PTRt+pEy2yzZPnBo&#10;lxQD+aZhRIypAA05MA7BlrXhEjTQhrRXbgfanGPKWVMxE6sC21XwQPuUFhy3V2mZ8T1cp5/V13Gc&#10;+za2heCBaCMqRZ6fWdX+EbgId5gxGUdYwBCuCKCL5ybTy6d3tHLn3QD7CGDcaQhB3BNYt2DgaO7Z&#10;9ZddHzw7g4Us0LE8sLLm/OQRgYZzc0MVDSt7hzkHCEED79nVpBTOyxcnBU7IRqDPVMkx2tdty3jH&#10;2sDzc6XLnEmRQUOvtHyb2rEKogBk60goLyFEAIeq8AjgDD5igEDb07a0o8DE5cxzVq9jCfW8iDaO&#10;PqaN5faai/GF8CKbIjRzubCq/4vlBtM+1gYHSWL9QCjSfvAhnsG7MM717Og/vVsFUBjn4nnV+C7/&#10;F0slEDx9qK8z7d+dy1kDIMi6cHaD127C5c7S3QAFAveJu8trXByRO51YPACDAUTLjsa0cycZF5TC&#10;pmAV4Kdb4MHuCVkhpoM3BQEuANbci1uDewkGBSzZOspvJH9C9pG+SSonAILUURRaAARzEsGPcIfo&#10;NwOAzPuySwzCwgOQyIAiAwX4OL83P7eiAPk5vq+MfTCQWPfmzasQ9L+ld+/fpEuXzyvzYmx8VFaH&#10;xbOz6V6ACtI3sTyQDUFVSrZkYBw9eiBdC03j08eV9JeyG76oFsS30N6//P5Wyw0TsPZk+U5oqMOy&#10;QAAeABJdu9oEIOis3t5AVQc6NSlA1gAISrDKnBMNTYMjxFmDQrnSgboQWu9e343/CUj4ERj43xK/&#10;+7XaQgCI/KyHt+aUGjMTbTI8dDjto9pk987UTC2IAAmbNmSgYMuDwYMJAIEVQvEQARx+2UCBqV+0&#10;rbkxGprTLw0tqaGxKzUEiNje1ptad/Wljl17Y6AGcg+Nm/egFsTjuwCI0F5vZtcFZulsgcg+dZkN&#10;K00TpA8ZgQsUVGDBxPHlGAQQ6/FfjUFhAjhAtfTHYP45aBJfGwMrKH6Pvw5zG9Yh0p5I+8U/R78S&#10;TY7V4dTJfWk+tKnJ8f3BsELbCGZ5GL/vsVwUBVROzAJrQbCS6/v3K+nFiwdayRR32dmzk2kx3gnC&#10;soBVYW6WyZUHuSeIfdEwXcARQAFrQs50yITguHHuuLYIE4SIyabWkmw1MNHO0KoVIQRaCCeoFFpQ&#10;vSD7EdkSwbNtrfCz/f/8v0viXr3j0lrrAowaIVij0EIRWLY42dIAUMSki+kb7QzAQP/WAF4wbmgq&#10;jp8/v6uMqk8f36Znj++kRw9vKMWYfldQbIAGrIJUfMSVhSvIMTNaKTYYPX1hciEnWRqiHwQCKoFj&#10;wGUgZSBGW7mdRSE4VJ479vX7oPI6wgxyLMiqZrxqoWNsAKxpD7eTzNwxjhDIMFoC87BaYXEh3RJL&#10;Ka4YCobhnqCwFXwK0ItwJ5YDIc08ASgBxLMrKNPF+ZHQhIei3eN/BAFUFrG0xryA2GedDNxEyoL4&#10;fxq7v5cd0+5/4P6Dz/NpJiaNNGqSJs2GlJQNpZSyYUMpG8qODWXDhrIhJRtsSEpKNkhJSU2UFKmb&#10;opCIECIzZkaMPDPzzAdjZp7ju17ruNZ1n+5n5pnvXavzx31d13mex3kcx3qv9/pxBHDxjtyPbBTr&#10;yygRT+Gae4E1ot3dK6AApAxLY7Pu3V8q6hh3xipjjHhvgI5sDiXTgRwZHRUnUW1mm+Bg1P+qX4pp&#10;yLiG6I+9/3Yg5z1qY2Ovt3Hok3gWy3ZT5DKhVKtUu4HhQYGm6ydkx6Yl7cjetQlc9GF9GliYKvn7&#10;6bbo7Ih9TIl5S4r2eYZFzC1qRag0DDSsWPxFSmVTiEHAckjT7Itl9YBHil2gJjeBoFcBiwpKWczK&#10;5wSSYhvoNMt6z5s7KwGFOIi1awXBL8nxk3F88dzJgKZ7ogMKAAFQcL1NmwRkzkt3DeaFeEcMZ+J6&#10;gjvFZwiktDS4zA/3L5gV+BMvkYDjWLz7o8VCfOjO6HMlQAkUd7fYEDgMwURtS4qBqH1if9rLH55n&#10;3Yd//vhDMg379u9sx47H4L90rn3/3dNQpO/j/29yoSQFpQAIlSnROB7+wd3zARoo3dFaFO1Ne//r&#10;6/bmlxcBHgJA/Ppz5tD7fGZiBHCghJctXxjyZWZiABAYCHnNgoPOxSBT4571wl+dfusAEOo8iLUQ&#10;jet/r57fjuu5dgEB7oiu/CfP1f5/k2Iq6jfiN/943b5/fDEDKbloIL4eSPl5+zw6y5zPQmZ/NmYd&#10;CjxMPS4A8bEKlAEikoGI/ekzAjzMnN2mz/o8AcQnny5qM2Ytap/PX5kAYsHiVYF2A21fOdUeqANx&#10;/WR7clccxLH26E4v+wxADGMg+LYLkRd4SJAwAg6J/kdWZtHUeS7a+lJ0ogQTARYoFMAh2YcRcIA4&#10;E4FyWYQADix9NC2lfvTQ7vQVclVB7lLOpKBxRSXzcHJrgIuNYwAhNU1cy4+vvks3hADcyxMnA5Qc&#10;CWs1AMOp7oLAMrgGARhIRirHQDA5dsXHug2rw8TCMgkFcS0mLqmT187vjslGtkNXVqWwTHRlkZZV&#10;OlUJEedK2ddnhsfAQX22zpf431/FKZTUNeu4AMpwoq5jgKFYhTHDEM9d7AKpGIZimCjHSin03im0&#10;esdobxOFAD1WrEwJFrPaC8rSv4wtZlEcw93bFzIgkj8XgFfRVb5/rgLq2mEN5xaYiX5ZpbcrCLeY&#10;m6GFChzUc7NqCzAUw1BAoizeqTJs63oH9R4oPFIMB4VDmWkjbaJttAfFJssDWED79jbZnf5+9Sm4&#10;J4CHR/cutScZzzHRLsS4AJqwZZW+6DusZKyl2ACxCMaX56eIi1K/dj7eUfRLQOJCgOpzGNejW9qZ&#10;ACkpofgBGECGFJAwBi27DTwAEZStODD3BhhwR1jeX8qjLQOMWxEwUKNFJoM5kxLDMLBcAQdgx733&#10;eKPjyV6oJeG+VdscA7FBP7Q155h7hiC7gFmBWG3rWU4f6fEdroW9sf4FBkdMB+BQzAoAakwbz76b&#10;Lsb4rXQnpREwCR5ci/sEcPA5n8/5LPt1Ty1X1ZOrYtv6peM1MNR5WBfgoOIOuG5ka2G2uQqAKmBC&#10;0CYXii0AsS0UNfBA59lyU1DojGHVKOk2cRPmvkzlPMwFH7o0np1od+0PSHTpLIMsxnRpBECRUAC8&#10;uJ44CfESufBW6D8AArshnVNApTgIAELwJwBhDQ0sbAEFbQAY1LEt0GDeLHBQ7EL9vz5f3xmeBxiG&#10;DIRj56e9efNT+/XXX7I8tWBHdI20SyDB+hcKRnFBiFZXVlpQITl22CJK29qT+xeT7u/g4W2X3+M3&#10;375qv7//KSei598/iIY4kOhs8ZL5uXLZwiVfhJU9PxceWb06rNXoQDuiAx0+sD7AQyBncRAaPR66&#10;R8jvSSVV0csmupff3wxFX3UdKp7h/xc0lAAP7r9iIQqQ/NK+ezyRjQi4KGK1es3yUTGp2W32rJnt&#10;k+n/yT4MszEAh9oCDR/IyI0BQHw0a/4YQGAgFq7Y0L5csqrt3B2W3EWxD2IgTren9860h7cDMIQU&#10;A1FiXQxBSQIhy88IQAyj5hNEjICDyRM9W0yEAVjKhUyCBxUTj4wFZUtYXpQ6Be8d7d69OftOLm0b&#10;oFDeunx1ZawBiKNHNrTjx3owpRTdPXvXp59QkBCaTpVQCJrPr1KY0Oc6MOrNJFeKL90rcX+eo5TT&#10;WEmNJxj0uHUgOggYgoTcj4mOK6DODZXPUCHZBwIKCDiu7fAzf6bYpu5P/Ux9t36HlCU3FJO0ZyqL&#10;jhIqqbLkBRxKOXq36bMPJQRcdbdTnzhE+/Mpsz5NPI8fXM0y3AD/i+cPx4BBHIN3W0tHC1xFKQtA&#10;q+BXVvUVijnuzTugeIarw5YCIhR6tUdJtX2BhQIMJWNQMWorUm01/H7+xuhdklJmlE9vj7DkT/dC&#10;Xtolmaqvur+Z68tcI84mAwmjbShZJfrvqyVzZyI/w03n//UZLoEMMOYai/FGoVF4QHz552vrfoh3&#10;BjyQZCAC3FlUa7gqZwKHkftEv/feMBCyBtas6HVzbN2fjBfLuVdMSgKbbSuTlbACrjHk2TLAM+bX&#10;LesWhBJfm/2hlC/poKcHOJICX4CBPgg0FFtWQML/vddsa+CIqzT6hDF6/kQoq7C0xTGJoxCwiJ0B&#10;yAgXRTI2sX/4wMZsS8AB8MqAyFE72hLv0nWMgwKC+rs5ztyFpQEAxVUBBCxzWRXcA71YocWzQvEG&#10;mHA/5hXKVLBolqgPIMH9pNT1rgAQ2AcAgkKn3LkQZF/QQ4oWyraQEQE8WANJnSPrXnDdbg7QAhRU&#10;zZhkIUYAIgNnQ8rtmvF9cb5ihZTflmkCoCxdNCcBDFAjrkygJxeGeIhiIDA4gFAxEKX4J8FAB8ZE&#10;GxPnSN/vgAG4sPVd+75vriimYcg62BaImPby5ddJG4tcl84m+I2iT3SzeU3euPKdAgm5EKSxnD55&#10;KAGBnGAWYI9FUD+hF2L69+9cF6/aH+9/Dvkl4yKsLrl+/fIxgFgcjb9sZTT+svlt+UpLnobFunVZ&#10;WPsbwgoNlHQa87AzrVBWaS6qFS9PpodMDD7ZB7dOx++/Gin8v2MfHP8duCjwwKXxS3vz05NsKADG&#10;glmbAvW593lfzM74ByCiAMTfgQigodwYRCDlR5/Mav+YMSuLSRWAEEQ5f+n6Nm/ByrZ12452/cq5&#10;dv/mmVz/Qn6/VTnv34yBbFXOSx04TAUPCSACLXJLmOgN6Ix2/6oDh6EkiBiBB9tkHsIaSZ9jAIhL&#10;ARpEk1+//FUCB51UiiPXA1TeC9sEwl+1KNkkzBKGCYBYGwOBC+PggTXtzOkd7auTW9qJ41tj0Oxq&#10;u8PC60sM907c0XEMssNbc2JPaj0mezSmiS3jOWISyQkuJi0TlgmlfOe2RYETCoWiHiub+OxQxA88&#10;RMsOFNBQShHVMWU1VP51/PCafZ8DVvbn/oOrKkB20PFXDEQpQpNygYQhYCiwUADhcowJUkChJGn4&#10;EYAoqzolFA6r1cRBYVD+am8I9Pvm8c0EC2//73WyDC+eP8plxBXMkiJNCe3cHtb31q5IxS/4vfSv&#10;h6I0sQs2pWSwCQngAIiUvfk+hu9h2IbVbvX82jjP/0UQZAGJ8f/jO8Ua1X69K/Eq1W7axboTHTQE&#10;gIg2qVTLvt0dc8qOmLTXZLwGWb92Qbt9PcZagIbH0R4mfPMMC57i1ZbmO+MjY0TiNylN5apL0dqm&#10;OyzahmRfHbUN5Vegr1wZw4W1iH2AolwpJvmc/GOMMJowD8DDimVz0pXiGQAIgKGAw8nju1Ip1buk&#10;pLkFFD0zprw/44kAPbnGR4wrc4p79E4LLNS7cpws5+g5C2B499g+beyeuSkAB24DihkDICBTYGZV&#10;EcU4ECzzzQAMpECM4E9A1H2JrSgwRvK+49pEjIf5SnyDawIOVZkyV94MwAAA2LLmXRtzyYpOIH0y&#10;+kO0H/YNK6JejKyTLM0dny0AIaOMDmQcMZLEREgA4K7gpuXCWLF8ccbHEQyE+IhM34x3UAJAYB6A&#10;h2KC+rn43OGRoRxiaQgxgcADJgLLoSoml4u1MMRBWG582ybzb3cBdQDRa0gUCKhYh240dCnQUH3K&#10;fFuAoFgGx4CV4xK/OdyvY9tpd+9eTp+zlRRPnNgXDR7KIH0tX0TD9+AS6EsjCjKxRsTFsycyh571&#10;CMm+fnG/tT8o3g4efnv3KlMs3799HcdvMjpbhgZw0l0XIfHbS+I6AMTK1Qvif4FGd6wYMxAAhMGR&#10;vu54KCtiYiDQRwCEwXH7xsm4xvOB4i8poPB3gAHjUOL4w8+//fnrDEwSwKmI1YaNq9MFIxPD0tyZ&#10;hRGgYSqIGEq5MMp9US4MAOJ/Pv4ky1kDEDNnLc4YCABi3tJ1be6iVW3Nhs2Zynn/ZoCI66dzcN2/&#10;daI9vNVX5Hxw5US7HVbILWW5Q2r/eigCFnqyCGG1AwWkQARAUVaCLcVAQXiXgINnVv6V1aVzJ6If&#10;+QL556Bi/SL9cqsW5KpzCxfNS3DIzaOd1gChYXFk5sWxTdGGm+I9bgsgxp0RqH+/dQyskCiwp9Pr&#10;rNkKcixwUAqplMZQqXdxTqBjSf9/KarxBDhZiUn2AAAix0lEQVQCDKT2ZbGk8gqh6Os36zv1G7Ut&#10;QDD8DrAwCRookA4i/L8UW92PbZ0j/XligkRxxyRc7EIChuj/pIACS3WsDMOaxjQQ+92/HkAxlIM4&#10;kIxo376yU+sxdh4/uNLevfln+z3AvDLzz57cCiU5kQvHYSDEPLCquTAIXzh/esYwsFABBKAmJBVP&#10;HBfg8X6G4K2ed/is9fzDNhy3cYCCBAqj7+S5gdTn/Lbr9Gt1q7cUMuVsW1Z9B1KCFHscABdFTZwJ&#10;GnasDIt0QcOqsPyuXYnxdOdCu3XjTPZ7RdHUNbHsN6tf/6TgtHGmLobYp+R6O/R3SSaffQQm4l5L&#10;xtZzgJtyYRTzUABCECUxLrr0wE3Kh5Xcl6Sem0WnahGtTetDQQbgQ5UDDxgjYyuzXuL5LFylyBRX&#10;CpAgZuFOAPCnN7+Ktu2xIcBBZXS573oXnoNUexf46GzD3gzw1L6WIKCQZOhQyLkSJ+CwLYy9nT3o&#10;tEpc9xiZMAriPiZZqziO6/jtIWioY/euzZNtiLmKgqQEuUW4mrKeQ4CSCsLEaFPEYuay3PPIajbf&#10;5XwY/Rvg0b5V98J9yrpTNEvFR/MbYUhLS8cuMIxsgQcGE9eFxADgQaA9ACFrAwPxYTrnJGiw733W&#10;tlwa5loGs/eqnDmXBm+A4ExBmq6jFIJr7tiysW3dJLupZ9CUa7cAhLYhQMNwv8Sx9zUEBcBD7ZMC&#10;Fs6TAhH1HUbfNEWhnj69lxUj5bgqySlQQ74pX4uADTe6a/umZk1zOalWCLt47li7cOZQIj8K5+V3&#10;d9vbX0KZAxJ//F/792+h1P94k8KNcf/O5QyyY6kKnly9ZllbuWpJrp++Zt3iVDY7dqJ+1mfAXWVi&#10;ABBontMnDyX7cfDg9vSfAxFXomO9+VmcRrEL5caYBAH/XQo41LYEIPlXe//m2xj4J5JW379/e9u8&#10;ZTKVE3gYggaMAyngYL/AQzIRn8wYsxApASD+Mb2vhzF91rw2Y+bCNv1Ta2IsTQDxxZI1bdmqtZn5&#10;cvfm+aYkt0IxD++cavdUGgwAcefShwCCVDCRwUYcUyxp0Y+AQw6ikWtCxzCwdAjvkjKhRKRTEfRd&#10;ofgeWBQDM6QGETS+cOGcdO0AEStWhjW0e2sOOO80C4IFgDh5PCbiszsDBPLVWv57Xfz24uiMu7pi&#10;ooxiguqT7J5Qqnti4rJaYilkimhyf6r8lfIZK6rRcSmwyoKo79kvxVbfqeOuEP78Gv3aXXEMzw+/&#10;U//riqbHMZQMGYQCDQpqkTyOCRNLhCGixACtPI53S1jUGAYL0fHbSyv88dXXyTBg/3603H0AhmeP&#10;r7dHdyZy0JfVJQWQX130f2ZGCEgL5Vj9x6Ru4vZeOqCblHq2AnUlw3YYtoHjYfuP23bEOPznd7yD&#10;rqCHbdbje7prIv3s2msEGCoIkhtAu2AdTJTaJun7AARAg8nWui2A1d3b5xPMihfw/+yT2JxoD+AJ&#10;WMhskbgf/dR1y2rXDlgP91z9htRz2C/gAOB41/W+C0BgHDoDYWXgzbk+w7F9GxO4cDWxitHsIvEV&#10;c6JUlEVGn6O2gXz3XM+HLcmAylASGRcUz+C+3W9a9PEsAMHj6ydSilkYAohyUQAWYlZIKXHzib6R&#10;WSRxDfEW6TqJ+di8UemsilABEGJlxDzol4yTOwHWbkxYo6TXmUkQNpICDN6vrXOY1eyPYQwBDmUh&#10;q+7J5SSYVCwHZqaL8tYYh5Wp6GSSDI2ocoPm/QfYKgCBISFiIboLY8kYRHBXVOEoip1bI2Pxtq5p&#10;69b1AoliIazW3IPHV2Xgo/gFACJBxBTwUFJAUZ/0PywEEIHhVbnSPEus7Em4S7hNrM8EsIjp0Obi&#10;KSoGwhgnQyBBinnIAPgRANNGPut7Pg802B+ChuE+8ZmSaRfOn2p371xvjx/dzToPfCvSRFYsUWNc&#10;kIZ13DcngPA/C3vs27k5wAN/+PEYvDFobl4IhTv17/cOINqvmY1x7/aVLDiFCoLilq9YlABieSil&#10;5as63a3o0KH96xJAlAsDgMhguhMHk4FQTEpwXgGIt//6Oq5RDMSQQShAUeCizg9lKoCord+L7/z+&#10;Oju6xbcAmG1bN6SVXQwE8FBAAmiwVR+iakQ4HrszZn4yBhEVA/G/M0LUgvh0bvxvQZs5e1mbNW9F&#10;m7tkbZu3eG1btHRVO3/uVHt491IuMiS/G4C4e+N4Lud974olvU+le8OiVFa2LAuplED6E0NEJxs4&#10;OknW5TcAd04ub27LStAZMQ58gYCT+h6QdGd/gLcNySTJgUbfGTCKgi1Qonzx/HTzXJg4nYyNdyre&#10;QfAk9uHMqS0JILARzqNeTfaUQkpYkp0i7RZdsQuUNAu/W/sjRVO09miyrvMmwk69fjgxAgxkEiR0&#10;xsBx/96kAqhzk5+dBCHDz9qva9uW0nDs/ikXys+kbe2IWp3xWii8q6HwrmAPRr7cAhAFHgAFwM8k&#10;my4m7qSzB9JqkJ4KLCggRIFYDRdgMN6kVlp8Sp/hdlIMjVVokrQy4p4ty9upI1tSWVGM1udAQYtZ&#10;yNgFE3gcF+WeVidFOWIYSsQlTFX8wzYg9v2vjqtthuekZ5I6V781tnyjDyveZaG0WixtGBAMMKSE&#10;QmAJo2q1kfYBkFim+rl2AhiePrLGyYl0B2Bdtm9ZHHPbsujjm9sEd0SMnRvRDqo5ArWULsVWWRz6&#10;VgGbDnL6ffd79ixd4aYbIMZpsSXFPCS7JC0Ty3oCgFCToS9QpXQ3AXjyne3ZlBa0ZaUt3mRVxnlz&#10;ZmTNAkWFKDaBrVwXQMOhAEJAD8AgELLKSecaOo7jecROuW99UiXbep4+7iYZhzFzEv/LOBexDfEe&#10;KB3tq8YA9454NCKwFv1v/uBGEO+g3WVdmHusdqwv97UxjuZ8RQCTIeNgXx+sOcEcZt6i1DKeYn+V&#10;BV+ZbOjq1V+mcD9ZEgGIcY8ZxxXf1V+43cZB5XGeMKgoVABCfEjWvrAgWICC/N1ROWtsPPBAsK6V&#10;NYZVACQod5mF2AF1IwAKrnpMuc8diX6WAZWj7IsCEsADxgB44LYFipJtCiDgtwVicpOomySlVPHF&#10;zkA4B6ysapvDsJdFwuVSaZ9+hwAFfq+DiB7XUOcLLNRn7QMGtQUMAAbHBRzqOwUu6tw0Fu61qxPt&#10;yeMH7fq1S23P7u1Z21t5TgBi785t7fCBUNx7tmcQCRCgYSw0ZLlpwW8AxB+/Ur7Dvz9C3iVtanJT&#10;nRIDUZYrECGAcuWqRW3VGis3Lkka7uC+XkwKA8FH1hsaA9EVmVxc6X9YCBHH7375Li41DKScyib8&#10;N/krADGS3/+ZVr8AFQoUnYSBWLB4Xvti/pz22WezxiBiCBqKhSgAMWQgSrKY1EcjF0YAiI9nfNlm&#10;fLokV+Wcu3hd+3LZhrZwycp24nhMUrcvtce3LrYndyfa0/vnor1PZnEp4EFwpa0CMirRud9e0vZ4&#10;WgtcFod312TarYGt0rYCNBiM4hosHPXN49thlU2MlqU+nO1tpVXATfzJ8eP7M5OGfw+AgMy7G2NJ&#10;piHJwNChdwS4vHzlfDI2GIgEEIc3ZU779Zhgjx/ZmO8XTY5KFnVuUqmJg8JP62dk2ZaiKTExV2qe&#10;4wIGkyIrhYVbjEL/fG0TRNwcbeP/mIfxb48UYCk5nykFUWCi/ldS9+h7AIMsDyCBmIivn92TgKEE&#10;aLgcCu9KKDwKsQBDMQ4V0Jrg74IVQ/elUsEyeIf2X3x7J/omlu+X9uZfLxMwcElY+tokgtZGFXeW&#10;YWUqp4zkH/0u4ECABGwPN0QFK1b8AnBQQKHAgu0kiOj1GXpbfwjkqp0c25/afs4PfzevE++7RDsC&#10;WxQuAJEgS1yMbCHAIbb6NSnfrklYRghGxdYEd/f6mfb1w6vtmwANAg6BhoxpiH4piJQVVoChM2Cd&#10;CeuUerzfAAAAlL6mP3XQ0ONbPIdtKt4poMF2CBx6O/d4lmQeVJk83sFDrj58aEuCBvfmnaUi29KX&#10;pxYIyBKdN3t6mz3zH23OrOkZSIchZiVfmjiW7gpg3HNXOWuuigLQ/Z3U2BiNhcuT4JoUiMj7jrHY&#10;lXfviwUcFGIj1u7A5MiGU/MCE5IxUdGmGAAZH5SQjJR7107Fb8bcdDnGLNY0jBki8Fs11GIaKt4B&#10;4NFHXVff52YdB2IGSAEcKE2xCVyq0sHXW2xtZ08fBrQBFaAhgUOMMSv16jfGFjDiN88eCzm+dwx6&#10;slT2GkuBL8hgReWsl4/c+K5FuDIy1RMzdMAii2vDSFqaSt5CixgIx3ScFaLpSexD1to4JBMDQPjQ&#10;laFd9V+KPI9D13CZCxvgusBscFl8Of/zNm/u7Fx7Q+0JAKLXgpAptKK7P+jJo8aC9N0ODAAGWzIE&#10;EMTx1H3/L3BQzEMBBuK9Yqzt+840wYEWy7p180qugXH0yIEEEDIO1qxdkctoAxnSNykQnUUjXr0Y&#10;nePWhYzWtijMT7mk95S/fwuq/C0U/LvM8fddjQs8iCXgvlgdx2tHPqsOIASgbE3wkAIppkTDxg1D&#10;djorqkmDvX7xIK5B4b8dbafK0KUBIJRMPT88Jp21+PZhWHIx+WAhsB9r1iwKS3tumxcdpuIgAIUC&#10;EnVc+wUmZswQD8Gt8UnKxwEgPv5oZvtk5pwADvOzGuX02YvbJ5+vanMXrm9LVmyO66wIABUTwY2r&#10;CSCe3ploz+5eaF/fu9Ce3DsfYOLCWKR6orZPHtySgGFPTECUhwmJawKVZ/2Q77+5k8V/nj+7mxXz&#10;1OavQl1Ag4BVwKHX3tibuc8GCleGCcLkJmgH4k2/W/rRooPGAEUFy6y4fPlkO3x4ZwCI5U1QkFRO&#10;5cmvxoSKfQAgRCYL0Dt2YEOnWGMiJw9jIpHjPyyUVEqpQEIqpFEMQ2cRujy6TlFN7j++caQ9cnz1&#10;YFburBiIvh+/pRBX/IbPVFyEawEFdc3hvi0F4hxFZ59PntItJVHU+lAAg4mTOxIkmNQyKyb6s0DX&#10;yozJjJnYUoqUIcuZoGoVavrtV6zYu/b2l1ft+bf3Mi7GSpYW0pH7ffxATOwm811rY39DWuV81K5J&#10;Ebu3Evc6TgUdA4JJsDA8V/ENnrVEO1Rb1LH2+VBGyiusyg9kZPFqwwQKI5bDPQ1pfvEdw6yJsUT7&#10;UCzoZ0wMRYY+p7Tu3Dib6ZbfqYYZY0X8B6tcPAPwBYQBUhg5VjCFRcl3hqUHBpaUBQ4MEOdq3/kC&#10;DVUHoZ63LHnuFuDRu08A5F0EgOzrW/R4jExrDMUIOFjDRRQ+q5YiY2SJLcLu2c6da475R8qXX85O&#10;C1mgXw9q3pzGARBiHmA8JBjnpghjo4BCgYR6B/6XRcnyfcbzpEI/nNZ60vyyoULxnAyjjcIEFoCG&#10;PbE9EP1yZ9wvpZ5BmjE3cDlzU2Qqb7RJGjUBHJJxuNhF4Pf9y5198L8CEa7bWY4ejwUE53oY8WyC&#10;rSv+SttUaqV4B64RShjoSPftKAOtys5XbRTnuTAunfZsoQBP7s/n4q4AErANBLvz+eyPsyqloEVu&#10;DOyDGEBbsQ2ELtsXOgjb4P14L5ZdxxRgJAAR90lXARBZFDFAgwwzQILC94xKoNN3mHaLb5l3fQ84&#10;BGKyRPbqZZnlkfEWi74I3bmgrVq1IoDT6mShzM0AivnYbwJSNS8DSz3Q1HZPSoKnwbF6GcNjVVbr&#10;c8PP6A+2Q5mmwuTVKxfa7VtXUy5OnG07d2xJX/aGjWtyHYiLE2eyHLViUtV4gq9uXTuT1QJVBXx4&#10;92JOcB/+vU/w0H570169eJpKCoDICl4jAIGBWL3WCnOLkooDIKBcCikLo8SEcRaFFahHA7u+l8IH&#10;JfDkxbe3whrDQAzdFD2GYdKFUecLPNj/OwDRv/vDs1thpZzIgDPxFzIOxHAMGYj/Jn8GIICHjz4a&#10;rYnxv5+0/5k+u330yfysRDlz3so2Z+G6tnj5pnRhnAgA8fjB7fbs0Y30Y3/76Hp7HCBC/ALESmmY&#10;IAUSmYig9Ts3zmUu/z9ffZOVHFmoAJ/20oY6NECmfgOx2p//UVYCckzIaDG+RWCB5QasoYGJidm2&#10;r7Pfg5q8LyllLIGLAbgE5LIOTDhYiK+Ob2nXw9oEIKx3AkCY/I/sW5cWn0nOxEvJABAFECj3BAEj&#10;oZxYfvm/kMc3gYoOFuyTMYBw7Lz9mPhL+neBh7DGRsChrlfWpeuUcqToihFRhOrGud1pIVMQLHi1&#10;JsbKj7IYuSTSLUGJhJSfnkKk3PmBUbsyJSg2otSxtpcB8P6dPv2+vXvzOsDevTxHOaq/YSIyuVKg&#10;B6O9j+1fn0xOApERw5CTZoCFriB78GGyC4Nn8XwFFIoNKKahjgskVFuQ4bmpUp8pJTWUosfLrZPu&#10;nFG7lXUujmEy5XJ3Z9ECOLDStBUrm7K0Wqd+BxRrm2/Vq4i5iNEBNIgLEBOAfVEciXLyW93VF8oq&#10;3k1avX8CHoYAAmtFpv4PkEjWIUAva9qWZV3goVYv1R8wJlXfAWWN/qf4UOcAeWYOxFizNkJmDIRS&#10;M9fs27cl5xvVehUncm7uZx+Fhfx5Kg1BgsZmpp8GQBI3ATxwdQIPLHvtXqABiFA/BhNR78NWG2RQ&#10;ZLQJcAtkUR4ocPcpe6e7KALs7JMFtzbn6i3RxpgP7uasghnAQf/j9lB6Xx/Uxu6l1l6pjA//K/ZB&#10;f/V+zCUsX/2bIcI1osiUNTEII1MhrG1bAgzu3ZSrMas3QhI8RPv7XeyJ3wYQgYliHoDPsrKrRoRS&#10;0upCUPjWwli6aG4yEACELaYVcMA+UNZVC4LYz8SA0GcA3vz5szJOAYAAPMSMAT3c7car5wLEKHvz&#10;ra3AV9k04vwwG8DD6hVf5rWxHoIyiUrOGF4ZHytXLIlzKxNAYCr0BWxyxVUAEEAVAAFse59TAcHw&#10;GBCwBRAmvurA0bZAwtTvABi2PjdNRUnswo3rl5KBuHL5fDtyeF/6st3g3j3b28kTh9vVq+dyIS2l&#10;itNaDasV5f0wBu+Na6dTQb168SQnvXRf/PtdUqwJIP54mysiWtAI7Q1dcwWoF7Buw9J0X+ggUpAM&#10;/g4gAgVFxzwDSISCo+g0clYBC/AAREByT8L6/uO9ctwUfgGHIRD4q/iHAgxTtyW+96/244uH7fbV&#10;U+lPPn36UPqmgB5IcN48yPND5mHqsfiHvsU8ABDTA0B8nOLcx9M/zUW1pn8aAGLOwjZz7tI2d9Ga&#10;tnTVhgARgXy3C0JUd2NXKnNK1wDGxmB+FLZ59TLAwutnfbXDp3ezqqNiTFw+3pUtdgG6PXf6cIIH&#10;tfoBEJT4vh2huAKAmGwhV5M1S8CkYEtM3iV1zgRelBawJ2bFvSm0g8XwTk0CGAgA4loopVMn+nLt&#10;AASr5eDu1Ukbm9TSUooJB4gopU75F4DoQGEUzzAGEGpidNBQcRKT8Q2Cxfr3AYUEENwYvnctvheT&#10;WTERUy3kstgoC9ZxCYVH2aVrwj7ll9KtTBMh+rVkMrOkU8KUCIZg/3YMA4ZpV1rL796+br/HeFEC&#10;XtrzkwCLMgMuXjgSY00Z3JiA0MehdFialBDFarJM5iPuxbZiFsoVMLnlUhlmq4xkBBimgogCCsNt&#10;sQtDsOC4PtOlt6EtKbBAmY6rpFLo0YbuucpGo/SxNOIaKlBUTAMrnWIEsPRPFu6zx1fb0weX2otn&#10;t5Mm11/FPGSMR8ihPQFi4xqX4r1o93JLKD8+GdMxYhhG91nvvY7rnG0xC3VM8dpmYGc8U9HypJ6v&#10;6qtcCGWVwXoWyYqJF70svoGLQhElhlNfwntzjucMoMNEjBQmq18aYAaSx/8oHm4CopZCsngBIrhu&#10;xMRQounGCMVMmbrnuv8S913gRt8EPAUVArbW+dDeUiLV/PD7DAssh+wUbkdAl6GncNhNgCrGVcaN&#10;xNiyUJkFyzLlPMZZASrXdS8d0Hbl7v4SUMe1MTLcmgC0Oa6eP90Usa/Ec2aVhDEyEaDAInuZIQSI&#10;jlxP6YYyHuJ3xy6Mcz32i0JMcBIgDGjjHgIcAAh1IpSzJmIguo7Z1GQkAhCUdIEIrIP/E4Z0pa8D&#10;D5ghTIH4MAwC8IDBFQcBPGAhgIaMcwjdhT1i0Hm3tcgWAIMJGbpNxJ5h/2V3cGkoWCXbbf2GAjYr&#10;k5E3nyeIOD6Z/gs0lcummIXOJDjXU26dtx0CjAIOtj5P/ux4mqW21fbGQjwMS5cr49RXR9uOnYF+&#10;A0AooHToYPw/AMSDBzfag7vXQrkr+hOTY4AJ/nOLGbHQ0TMvv+VSACL8iYMgLKkf2+3r5/NFQGwa&#10;XQyEOgJ85ZCmSpQdQGwZA4izMRCBiK9i8OTS3qEMq2wyhfr43sQAQJTyLxABBDhvOxVIdIAweTwV&#10;QDh+035+9TgZCLECJ0/uj5e4OitoWtp77tw5GfuAiRjGQNS24iAKSFSWxgcZGoIrZ3BlfNZmz53f&#10;Ppu7oH2xcElbs3Zj27h5U9u1s9deB6CePr7RXr962n7+8fv2MpTMw4dXs9hP+th0UFZptA83BKBQ&#10;VR1NPL38897oxNtSyVNEFFLPOd+eVh+Lr1vLXRHyJbIoSinaOiY16eigKMG0HuJdKV4zIWAzrAPs&#10;A2vhdFhgJ49tblfCCpaiO3RhmOxNAjUpJwsQk9IYIIzcEMDDk1vH2hOMg+P435MbHTw8uXUi/+ez&#10;BTRI7gMPVw5k4SggosDCg5hgMR22hKJLhTASkxyFzCor66yE0iMmKtUuuxTbMAkeCP8xgLZ769Lc&#10;muSff93rMADWP//0PN+rNT4AhssXj43pWwwDdwaWhgXLd97fwb604ijgYVlurEKJY0Kp17mhwrct&#10;tmWqDAFCHdv6/PA7BSaG1/UOU2lE32GFW3cDlTxp4Y6yS0LSvTIqdqYvJXgIi2kYBCnQkdsNu/DD&#10;80fpzhEEaZ7YsXVZ27uti/bp7Eu8x1BUlAnwQIkVcwA8FGBy/4BV9TvKbQgQ6rxtnZ/6P30GaCi2&#10;wTafJYC0NRiMjZqYKS61BrbHfLd5zaL05R87FGMuxomxyfosi5t1T2HrB5WeRygHSnDDqvlZ8tnK&#10;nFhHymnr+oW5Mqfnx0BkumZIuVr01a5Yq08H8BeEGlaq9gbUADRshkBEbIM+WMeYhh1blwRw3dKu&#10;A2ABEjLW4obYq56Oqd3HzExsiTbSXgnaos+SdFcEuAISKTmFpMbXEUcRwEFsVe1b5gBIuhzfy9TP&#10;GMfmDO8YKBSvApBgHQCI7kaMcRLS6z3sbV8d3pmls6sSJWXN0ucGsQYFQKE8tYDVXNI/wAF3CSAA&#10;RFDm3BjqEBUDQQ/JuKiYPiIOAoAAQPyGz5mXvSPPUODBPCzegWHIIMZYzJ87MwGE69BvQEW5k48c&#10;2dWOH9+belPWGwYfgNi5bX0CHAtycYukGyP6HwDhvQIJwEIHDR0U6I+qgwK1fxYrMYyDIHW+/lex&#10;FGIjph07RjGHQrh4tt28cTkBxMSF023P3h1ty9YNmSqChThz+niyFHdvXW5XL53JQDupnBWAJ9BP&#10;VsbrZCGGf7+19u9f03crHbGQloZAzfCTF4BQSAodbz2MMzFBS6cCIBJEhJV7Km6YMsWaqAbmZd+5&#10;9lX79f/UgigA8GdAoPb/DjBMPX7T3v78fQZjiYE4dmxPBgwCPvxQwxiIAhDARAGHcl9kFsYoGwNo&#10;cM6xZcCVxV685Mt0F23dtrEdOBAD68K59ujh3fbq1fP24vnjXOEQ0yBfnXLm1sFAAA3cOyx+1kuW&#10;lQ5lzt1QlRxNROl/i86rU5kwpLeZbJMmrtz52LIKywdtEBqMJgYTcQkre6gsdU5157ERqDMWxPmz&#10;B7MoEfAgwEv1SZk1F84F4IjfFvGuQpvPHti1Ki2hCubqSj4UVYCNxzHZ/wcDMToeuyTC4gEkAIux&#10;u2LwORkc3doGDKTcdQusLOOyGik5Sq98pwUWpoKHUn51rH20ifZk/bHgju7dkIyOOgwm5m8fXwuQ&#10;ix37radW/vA0gx6xWlelCcc7pBykxGEWjh/c2E4e2tQBg+uMrPW837hegYNUgAGMSu4E4AGO5Pjb&#10;WisCwwIgjRmWgQBQBRamAoYCBnXetgCD4/ofcR/atDJN3Gct2mXFTwsbUayE0iqAap+lTuEqdbxr&#10;09LM5cdqySx59uRmAgbgIasuRj+maBQh4qIQT6DtsQssbkqklFRZuliGrtDimUfFqICIiu8ocGCb&#10;/Y9SjP06rn1SAMLzjTNq4hkExOazBVA+H++xJmyWnTRMKY2Ag0wnykl2k2BlqzPuDIu3IunR8p6R&#10;TxxwxKzUmLVfFL96CgKhgQjxB5RTVhYVZBsAXhbWuB2iTcoqJ0nnx71OUAgxBrkpAHmibbkwWckA&#10;RFWKlOEh2LPqNuTS6CNQxkUxVbyLimmaBC7d6MAGdMs3jJ50mW5IoIBl4J6w5c6xBaSAGMAB45BF&#10;p6L9Sb1bYj8ZwnhOz5fgKICo6xyUmhnPVoufKWlNABTuAimn2p3YZ5RyB2AaxJj4TBWkyuWz430B&#10;BXvjvVosUNYFocuktPfCUpiMdWnMYSowSJ19iLE9ysYAJNScAEwwDkonKJvATeK7suCk7mIozPVV&#10;kApIYYCrpbRxE2C3Jo1y4Cdd1Ck9BgI4Mx9p63I7aJOhFBjg+rYtwGALRNS5qeIzGUR54EBMeEfj&#10;xV463W7cmEgAISvj6LGDbfuOzQkgrG+AhbCk981rF7I6ojROIOL6pbMx2O+2rx/ciMEcICMGxh/v&#10;TJb1h414397Hueff3k9KxwsBIPiPlP0sALE1UC6arC+otSMARDQE/2F0eAspARHuFYDYs7MX/FCQ&#10;5M3P38Q1SvH/N2bB+ZK/AhDFVHTW4t3PzzPeQMwHBIiBsJLo/C8/b198MfcD4GDruFiHIYiwYudn&#10;c2Zm8KXg1F27t+Wy6RYr++GHb9uPP75sL18+C2v0XrTxxVC46l7sHnWkHrDYV5qMAYiOi/sBFoAH&#10;Ctv/UFhlrXArQIgG3o1Lx8asQdLEAc7KAgQcSFY5HAEIyspgrAnZthC+YKQMVAplm1b2GTnaAqcO&#10;Z8VCk1AV/zIByMcWQAlAXJqIfhZKTlYGBoJ1uW/70rzuOEI8JoR0N4SV+M3NAKgjIDAEECnAAhmB&#10;CFvfuxdg4b56ESORCoq+p3D7OhjxTKHsCAVQlLNIbRZkAYNsmxD7HTB0q4bCI/ZNVNr16L51GYtw&#10;YMfqUILLs2bH7+9+ak0RtX8+S8bhwa2zWVFUZU/viS/UYC+2ARvEcqBU05IO4KK9x4o52shKoUCC&#10;wDfPeTeeq5R4goEQYAFwKIbloVLnMfHej8m8yySA6OKzPtddRtX+BRS6lV7sQgcV1ZbFfGBBSqEC&#10;X+miCKVKKNUMFI3+Sconm1T5vo3ZbnsDZIrU//FFgOUADC+e9dUtc5G2UGi9NHFnI0xqAoIBVhR2&#10;+tD1VwAq7r8AQwEBSn+4Xy6acZxH9IcCEKT6B6DmfIEGx/Uuxtk0AfAuxSRNJgI8WwTLcwlk5gKQ&#10;8QQ0CHC1pg3AiLmlOATvsRpPHAzFEHMwC9mEbCIHOtWF4O4iFTyavuyYB6osNAaCG4TCd447EvCw&#10;pkXR+vpvj8sJw4RvnNERIr1SgPXeUIJSGFnElJtgTgp96+Zl7UiAuksXDnXLP/qO7K/sk9q4+sMA&#10;NNgKKO3xIAFiVLSNMTJU6ABLFW6qTJMqFy2joDI7xFlZLIwb1fMIymS0VGwD0IBRUnROCjLjxv+1&#10;Fzarlu0u4IB1IMCaa7peuoXC2EpXbhhaDBrggWAF1NwAHNwf4ZKwWuc4lX0UnyCIct68mRnfl2sm&#10;BYgADDAUAEQywyMWwrjX1q5RdXUWLZwXIAAYWNe2Byg4uMe7sLS6QEvuyw5CAAkAAlBREVkZBDWa&#10;MBB7tm/MzxozqQMCQJCq1Gk73JcBJJW73BrlyrBvS5yr8+UCscVkdDZjT/t/BW/RNG3oB4wAAAAA&#10;SUVORK5CYIJQSwECLQAUAAYACAAAACEAsYJntgoBAAATAgAAEwAAAAAAAAAAAAAAAAAAAAAAW0Nv&#10;bnRlbnRfVHlwZXNdLnhtbFBLAQItABQABgAIAAAAIQA4/SH/1gAAAJQBAAALAAAAAAAAAAAAAAAA&#10;ADsBAABfcmVscy8ucmVsc1BLAQItABQABgAIAAAAIQAxfqe37wQAAPcNAAAOAAAAAAAAAAAAAAAA&#10;ADoCAABkcnMvZTJvRG9jLnhtbFBLAQItABQABgAIAAAAIQAubPAAxQAAAKUBAAAZAAAAAAAAAAAA&#10;AAAAAFUHAABkcnMvX3JlbHMvZTJvRG9jLnhtbC5yZWxzUEsBAi0AFAAGAAgAAAAhAOFNg/bgAAAA&#10;CAEAAA8AAAAAAAAAAAAAAAAAUQgAAGRycy9kb3ducmV2LnhtbFBLAQItAAoAAAAAAAAAIQDStPRi&#10;hlkJAIZZCQAUAAAAAAAAAAAAAAAAAF4JAABkcnMvbWVkaWEvaW1hZ2UxLnBuZ1BLAQItAAoAAAAA&#10;AAAAIQByJEkQ4yIFAOMiBQAUAAAAAAAAAAAAAAAAABZjCQBkcnMvbWVkaWEvaW1hZ2UyLnBuZ1BL&#10;BQYAAAAABwAHAL4BAAArhg4AAAA=&#10;">
                <v:group id="Group 520" o:spid="_x0000_s1550" style="position:absolute;left:10426;top:12;width:41605;height:21946" coordorigin="10502,165" coordsize="4160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404" o:spid="_x0000_s1551" type="#_x0000_t75" style="position:absolute;left:12106;top:-1431;width:21937;height:25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6wQAAANwAAAAPAAAAZHJzL2Rvd25yZXYueG1sRI9Bi8Iw&#10;FITvC/6H8IS9rYmuilSjiCB6Xav1+miebbF5KU3U7v76jSB4HGbmG2ax6mwt7tT6yrGG4UCBIM6d&#10;qbjQcEy3XzMQPiAbrB2Thl/ysFr2PhaYGPfgH7ofQiEihH2CGsoQmkRKn5dk0Q9cQxy9i2sthijb&#10;QpoWHxFuazlSaiotVhwXSmxoU1J+PdysBtVkROvstP9OJ9dgdv7v7LNU689+t56DCNSFd/jV3hsN&#10;YzWG55l4BOTyHwAA//8DAFBLAQItABQABgAIAAAAIQDb4fbL7gAAAIUBAAATAAAAAAAAAAAAAAAA&#10;AAAAAABbQ29udGVudF9UeXBlc10ueG1sUEsBAi0AFAAGAAgAAAAhAFr0LFu/AAAAFQEAAAsAAAAA&#10;AAAAAAAAAAAAHwEAAF9yZWxzLy5yZWxzUEsBAi0AFAAGAAgAAAAhAOaH+LrBAAAA3AAAAA8AAAAA&#10;AAAAAAAAAAAABwIAAGRycy9kb3ducmV2LnhtbFBLBQYAAAAAAwADALcAAAD1AgAAAAA=&#10;">
                    <v:imagedata r:id="rId462" o:title="" cropleft="13593f" cropright="9072f"/>
                  </v:shape>
                  <v:shape id="Picture 518" o:spid="_x0000_s1552" type="#_x0000_t75" style="position:absolute;left:32905;top:2908;width:21945;height:1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PwgAAANwAAAAPAAAAZHJzL2Rvd25yZXYueG1sRE/LisIw&#10;FN0P+A/hCm5kTBUcpGMUHxQEN2N1mO2luTbV5qY2UTt/P1kMuDyc93zZ2Vo8qPWVYwXjUQKCuHC6&#10;4lLB6Zi9z0D4gKyxdkwKfsnDctF7m2Oq3ZMP9MhDKWII+xQVmBCaVEpfGLLoR64hjtzZtRZDhG0p&#10;dYvPGG5rOUmSD2mx4thgsKGNoeKa362C7Gd42+fm6z6kdehm20lmDpdvpQb9bvUJIlAXXuJ/904r&#10;mI7j2ngmHgG5+AMAAP//AwBQSwECLQAUAAYACAAAACEA2+H2y+4AAACFAQAAEwAAAAAAAAAAAAAA&#10;AAAAAAAAW0NvbnRlbnRfVHlwZXNdLnhtbFBLAQItABQABgAIAAAAIQBa9CxbvwAAABUBAAALAAAA&#10;AAAAAAAAAAAAAB8BAABfcmVscy8ucmVsc1BLAQItABQABgAIAAAAIQD+DmOPwgAAANwAAAAPAAAA&#10;AAAAAAAAAAAAAAcCAABkcnMvZG93bnJldi54bWxQSwUGAAAAAAMAAwC3AAAA9gIAAAAA&#10;">
                    <v:imagedata r:id="rId463" o:title=""/>
                  </v:shape>
                </v:group>
                <v:shape id="Text Box 521" o:spid="_x0000_s1553" type="#_x0000_t202" style="position:absolute;left:10439;top:22110;width:4144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11E7454B" w14:textId="6DBB1B8E" w:rsidR="0007719E" w:rsidRPr="007109F0" w:rsidRDefault="0007719E" w:rsidP="0036738B">
                        <w:pPr>
                          <w:pStyle w:val="Caption"/>
                          <w:rPr>
                            <w:noProof/>
                          </w:rPr>
                        </w:pPr>
                        <w:bookmarkStart w:id="739" w:name="_Ref7707367"/>
                        <w:bookmarkStart w:id="740" w:name="_Toc153980085"/>
                        <w:r>
                          <w:t xml:space="preserve">Figure </w:t>
                        </w:r>
                        <w:fldSimple w:instr=" SEQ Figure \* ARABIC ">
                          <w:r w:rsidR="000B1402">
                            <w:rPr>
                              <w:noProof/>
                            </w:rPr>
                            <w:t>118</w:t>
                          </w:r>
                        </w:fldSimple>
                        <w:bookmarkEnd w:id="739"/>
                        <w:r>
                          <w:t xml:space="preserve"> Screws fixing the camera mount to the box seen from the top (left) and from the bottom (right)</w:t>
                        </w:r>
                        <w:bookmarkEnd w:id="740"/>
                      </w:p>
                    </w:txbxContent>
                  </v:textbox>
                </v:shape>
                <w10:wrap type="tight" anchorx="margin"/>
              </v:group>
            </w:pict>
          </mc:Fallback>
        </mc:AlternateContent>
      </w:r>
      <w:r w:rsidR="00A6728C">
        <w:t>Place the other 4”x6” breadboard in the box behind the camera mount. It can just sit on the bottom, and does not need to be mounted. This will provide support for the back of the head</w:t>
      </w:r>
      <w:r w:rsidR="003430A6">
        <w:t>-fixed</w:t>
      </w:r>
      <w:r w:rsidR="00A6728C">
        <w:t xml:space="preserve"> rig.</w:t>
      </w:r>
    </w:p>
    <w:p w14:paraId="4493FE37" w14:textId="4292A215" w:rsidR="003E4EAD" w:rsidRDefault="003E4EAD" w:rsidP="00DA4A52"/>
    <w:p w14:paraId="243E0801" w14:textId="6BE40ABC" w:rsidR="003E4EAD" w:rsidRDefault="003E4EAD" w:rsidP="00DA4A52"/>
    <w:p w14:paraId="74785C6A" w14:textId="2F4750DA" w:rsidR="00352949" w:rsidRDefault="00955BE1" w:rsidP="00DA4A52">
      <w:r>
        <w:rPr>
          <w:noProof/>
        </w:rPr>
        <w:lastRenderedPageBreak/>
        <mc:AlternateContent>
          <mc:Choice Requires="wpg">
            <w:drawing>
              <wp:anchor distT="0" distB="0" distL="114300" distR="114300" simplePos="0" relativeHeight="252006400" behindDoc="0" locked="0" layoutInCell="1" allowOverlap="1" wp14:anchorId="253E8A89" wp14:editId="2330A1D7">
                <wp:simplePos x="0" y="0"/>
                <wp:positionH relativeFrom="margin">
                  <wp:align>right</wp:align>
                </wp:positionH>
                <wp:positionV relativeFrom="paragraph">
                  <wp:posOffset>3288665</wp:posOffset>
                </wp:positionV>
                <wp:extent cx="2743200" cy="2392680"/>
                <wp:effectExtent l="0" t="0" r="0" b="7620"/>
                <wp:wrapTight wrapText="bothSides">
                  <wp:wrapPolygon edited="0">
                    <wp:start x="0" y="0"/>
                    <wp:lineTo x="0" y="21497"/>
                    <wp:lineTo x="21450" y="21497"/>
                    <wp:lineTo x="21450" y="0"/>
                    <wp:lineTo x="0" y="0"/>
                  </wp:wrapPolygon>
                </wp:wrapTight>
                <wp:docPr id="526" name="Group 526"/>
                <wp:cNvGraphicFramePr/>
                <a:graphic xmlns:a="http://schemas.openxmlformats.org/drawingml/2006/main">
                  <a:graphicData uri="http://schemas.microsoft.com/office/word/2010/wordprocessingGroup">
                    <wpg:wgp>
                      <wpg:cNvGrpSpPr/>
                      <wpg:grpSpPr>
                        <a:xfrm>
                          <a:off x="0" y="0"/>
                          <a:ext cx="2743200" cy="2392680"/>
                          <a:chOff x="0" y="0"/>
                          <a:chExt cx="2743200" cy="2392680"/>
                        </a:xfrm>
                      </wpg:grpSpPr>
                      <pic:pic xmlns:pic="http://schemas.openxmlformats.org/drawingml/2006/picture">
                        <pic:nvPicPr>
                          <pic:cNvPr id="417" name="Picture 417"/>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525" name="Text Box 525"/>
                        <wps:cNvSpPr txBox="1"/>
                        <wps:spPr>
                          <a:xfrm>
                            <a:off x="0" y="2080260"/>
                            <a:ext cx="2743200" cy="312420"/>
                          </a:xfrm>
                          <a:prstGeom prst="rect">
                            <a:avLst/>
                          </a:prstGeom>
                          <a:solidFill>
                            <a:prstClr val="white"/>
                          </a:solidFill>
                          <a:ln>
                            <a:noFill/>
                          </a:ln>
                        </wps:spPr>
                        <wps:txbx>
                          <w:txbxContent>
                            <w:p w14:paraId="741443BB" w14:textId="718F97FC" w:rsidR="0007719E" w:rsidRPr="000B6EF1" w:rsidRDefault="0007719E" w:rsidP="00EF29F2">
                              <w:pPr>
                                <w:pStyle w:val="Caption"/>
                                <w:rPr>
                                  <w:noProof/>
                                </w:rPr>
                              </w:pPr>
                              <w:bookmarkStart w:id="741" w:name="_Toc153980086"/>
                              <w:r>
                                <w:t xml:space="preserve">Figure </w:t>
                              </w:r>
                              <w:fldSimple w:instr=" SEQ Figure \* ARABIC ">
                                <w:r w:rsidR="000B1402">
                                  <w:rPr>
                                    <w:noProof/>
                                  </w:rPr>
                                  <w:t>119</w:t>
                                </w:r>
                              </w:fldSimple>
                              <w:r>
                                <w:t xml:space="preserve"> Camera mounting system installed in box with foam and rear head-fixed rig support breadboard.</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E8A89" id="Group 526" o:spid="_x0000_s1554" style="position:absolute;margin-left:164.8pt;margin-top:258.95pt;width:3in;height:188.4pt;z-index:252006400;mso-position-horizontal:right;mso-position-horizontal-relative:margin" coordsize="27432,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Goi4AwAAvAgAAA4AAABkcnMvZTJvRG9jLnhtbKRW227bOBB9X2D/&#10;QdC7o0vs2BHiFK5zQYGgNTYp+kzTlEVUIrkkfUkX++97hpKcxg623e5D5CE5M5w5c2aYq3f7po62&#10;wjqp1TTOztI4EorrlVTrafz56W4wiSPnmVqxWisxjZ+Fi99d//7b1c4UIteVrlfCRnCiXLEz07jy&#10;3hRJ4nglGubOtBEKh6W2DfNY2nWysmwH702d5Gl6key0XRmruXAOuzftYXwd/Jel4P5TWTrho3oa&#10;IzYfvjZ8l/RNrq9YsbbMVJJ3YbBfiKJhUuHSg6sb5lm0sfLEVSO51U6X/ozrJtFlKbkIOSCbLD3K&#10;5t7qjQm5rIvd2hxgArRHOP2yW/5xu7CRXE3jUX4RR4o1KFK4N6INwLMz6wJa99Y8moXtNtbtijLe&#10;l7ahX+QS7QOwzwdgxd5HHJv5eHiOasURx1l+fplfTDroeYX6nNjx6vYHlkl/cULxHcIxkhf465CC&#10;dILUjxkFK7+xIu6cND/lo2H268YMUFTDvFzKWvrnQFCUj4JS24XkC9suXkAfZuMedJzTtRFtAWUy&#10;Ir3WilFWD5p/dZHS84qptZg5A3aj50g7ea0elq+uXNbS3Mm6pkqR3CWHTjhi0hv4tCy90XzTCOXb&#10;trOiRp5auUoaF0e2EM1SgEX2wypDmdHyHkQyViof+gJMeHCebidOhM74K5/M0vQyfz+Yj9L5YJiO&#10;bwezy+F4ME5vx8N0OMnm2fxvss6GxcYJpM/qGyO70LF7EvybbdANjLbBQqNGWxbGAQEXAup/Q4jY&#10;IoQoVuet8LwisQR4fwDw1uZwEJB+AZfK4NAmZPHfGyMdIe/QGAd6o/DW+Xuhm4gEAIwYAqJsi2jb&#10;aHqVjgdtACEyxEMdjNnq+pJj9XO40WR9ayo9VswIhEBuX5g8ykc9k5+oxO/1HhNk1E6QoEjjI/J7&#10;HHSkJQf/ClaeTtL8opsU5PRklpxn+TD/X4ihyLqWq743CMp5bVuG7CrpRWivI61aUYGVJqu2BLSD&#10;UdQnRJLfL/dhsmbjbpC6YqlXz0DBalQS49AZfidx4wNzfsEsXh5s4jX1n/Apa72bxrqT4qjS9ttb&#10;+6SPiuI0jnZ4yaax+3PDaIDVHxRqTc9eL9heWPaC2jRzjW5A1yKaIMLA+roXS6ubL6DCjG7BEVMc&#10;d01j34tz376neKS5mM2CUjsHH9SjwfTMAl8J2af9F2ZNx2SPin7UPZtYcUToVrfFebbxupSB7YRs&#10;i2IHOJgdpPBEQnr1Bn+/Dlov/3Rc/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4&#10;S4BT4AAAAAgBAAAPAAAAZHJzL2Rvd25yZXYueG1sTI/NbsIwEITvlfoO1lbqrTjhp0CaDUKo7Qkh&#10;FSohbiZekoh4HcUmCW9f99QeZ2c18026GkwtOmpdZRkhHkUgiHOrKy4Qvg8fLwsQzivWqrZMCHdy&#10;sMoeH1KVaNvzF3V7X4gQwi5RCKX3TSKly0syyo1sQxy8i22N8kG2hdSt6kO4qeU4il6lURWHhlI1&#10;tCkpv+5vBuGzV/16Er932+tlcz8dZrvjNibE56dh/QbC0+D/nuEXP6BDFpjO9sbaiRohDPEIs3i+&#10;BBHs6WQcLmeExXI6B5ml8v+A7AcAAP//AwBQSwMECgAAAAAAAAAhAAcG8N1JCAEASQgBABUAAABk&#10;cnMvbWVkaWEvaW1hZ2UxLmpwZWf/2P/gABBKRklGAAEBAQDcANwAAP/bAEMAAgEBAQEBAgEBAQIC&#10;AgICBAMCAgICBQQEAwQGBQYGBgUGBgYHCQgGBwkHBgYICwgJCgoKCgoGCAsMCwoMCQoKCv/bAEMB&#10;AgICAgICBQMDBQoHBgcKCgoKCgoKCgoKCgoKCgoKCgoKCgoKCgoKCgoKCgoKCgoKCgoKCgoKCgoK&#10;CgoKCgoKCv/AABEIAe8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ccbSPz7VVZAo469GxVp07gHnio2gz97/APV71wnV6mbdxF0ZVA6e&#10;lfj/AP8ABZ3xDpnwn/a2iaaOY/2v4XtrrKgAFlkliP6RqM+/4D9i57UsMAdB3NfkL/wcj+FYNH+I&#10;3wv8bJBh7zTNStJX3DLbJIGUDnPHmMckY6DPWvQy3FV8HiFOk7OzRzYylCtR5ZbHzR4L8VP4ntlu&#10;7CNVUx7lVrhVJGcevXoO3X8TuNLq7gItlbqX5y14OR+B+vT0r5f0XxTqVioFtLIvyZYhT8v4Y9fX&#10;/wCtWxYeKtfuG3TTTN5mNvynG316/T/OK+g/trOZbS/Bf5HlfU8H1X4n0Mk2psqgCxUsdrD7WM/5&#10;/Xj8op9Rv4Yd7X+n7WbG8XRIGTxxj29a8KGp6wiblW8ZtvO7OCp7AZ/lnp+NQzalrM0wKJdcn5Q8&#10;jctj2PXAP5UPNc8/mf3L/IPqeA7fie5N4jvyClrqulcdNt4dw5xkjqKh/wCEi1EzYGtaVhVLD/SD&#10;keh6DHv14/OvDmk19WY/YrjcvP3Tlc++R1GPamBvEbF4xp9115H3cnPH1P0/+vUf2hnkvtS+5f5D&#10;WFwEei+89ubW54XIk1/RUVT8y72ZVz9DyefpVeTxM7Hyo/Felts4LKH5/Qf4d68Tm/4SB2VY7O43&#10;bsY5Pzc/L9aV7fxKdv8AxLbpW42/KSDwD7/px/Kl9cz2X2pD9hgOyPaDrslyoC+MdKUkfNthbpz2&#10;z/h+NMGtwlFeTxjYFiwLN9nZjnnjrxjnj1rxkWXichjHY3WPbcfXH9aa+m+Ktm86VddeGYFSOvt3&#10;5+v4UfWc96SkHscD2R7I2vwpaqsnirTWCsQ2Y23AY69eOeOn+FQy+KomkIj8U2gXgBfsb/8AxRP8&#10;/wDHx82Piwkq+kzbj8y9f6c01tK8XO3mLpdx82SFEZ6D2x9fr/M+s58/tSD2eX9kevjxIrBlXxdZ&#10;56tmzx2OcHd/L+nMQ8TPFNvTxnZ4P8KWZ6+nXp/nmvJk07xZ5JRtPmKqMsv/AOr+nWkGl+KogxbS&#10;JjzngE/X+lUsRn380gVPL+iR6xc+MElgUx+JbaIhW3Mlkfm+Y4Jy3UZHTAwB6nMDeLUA8h/HEA+b&#10;G77EAR06c/8A1+vWvKf7J8WuCY9ImX+6p6jn0PT8+9K2g+L5PmXSrhmwcbW4J+uan22ep/HP8Q5M&#10;B2R6h/wlyZVx4wiwz4/48h09c7vb9arnxSuNo8XAL0XNonBHcdc/5/HzNPD/AI0BJj0qYtxlt2e3&#10;U0Hw/wCLozuk04ru5wzHIyfpR7TPpO/PP72Lly9dEelv4nIRlbxbuzyMW6c/ifbn8ag/4SuVTvbx&#10;a277w22ce36dAf8A9dedN4b8WGPzItMkBDdPu4P49un50w+GPFkYz/ZjjHZmo5s8/mn97H/wn9l9&#10;yPSG8U+X87eKW+f/AFeIUwMDqc9/w/lTJPFsgyo8Rux7EwRqPzx09q86Hhfxo67P7JYt0zk+vv8A&#10;z/pR/wAI14tD+Z/ZsmWZc46A+n8/pS/4Xf5p/ewtgO0fuR6GfGUxj3T6+VK/Kv7hMZP4VF/wl7tu&#10;LeIJGZv+ekSjvj09q8/PhnxezrnT5O4xu9/8aa/hnxokIY6e5UjP+s9KX/C5/NP72V/sPaP3I9Ab&#10;xadxkbXcleFVlTnj6c0N4tnVmMeutgdVWJOf0z6V5+nhrxev72TSHXJ5+bGen48ZoHh/xkrqzWbf&#10;NwrZ6H3/AP1f4Uf8Ln80/vYrYB9I/cjvpfFE7PGH1bPzErujUY5+nv8A5zR/wl5BBGtfd5/1a+vT&#10;p/nFcCPDXjEht2nyJhv7xyfrUT+GvFWxpI7Nm5GOueho/wCF3+af3sXLl/aP3I9D/wCE0nl2uuqF&#10;c+qr2PTpTZfFs8gdBq+ezfIP8K8/fw94syFbTJPlGPL3dOvOMf070Hw/4pKr/oMm3aM/MeMfzpc2&#10;ebc8/vYcuB7R+5HeyeM7lGV/7V2/xbSFGTnP86Z/wlt4JMxaoTlRyqruPHXn/PFcI2g+LVTKWMh9&#10;Pm688DHvTJNI8VmPadMdVGN2CM0ubPOkp/ew5cD2j9yO6HjCaNhE2tfdXPyqCfw44obxZMqq6aru&#10;3ZLfuxx1GOR17/jXBHRPFuebFstx8zYz/wDXpW0DxeQc2L568Nx/n/PSjmzz+af3spRwK1tH7kd5&#10;/wAJVOny/wBp/Kx+ZdoYk9ewpi+LLlfmk1BsEgt8o49K4eXQvFDfJ9mbHdeQR/n8qaNA8VOnlm2b&#10;5h0Dc59e386d88/mn97J5cBfaP3I7c+KJE+5fj5TwPLXn9Ka3im4JLNfsu7AO3AzxjjiuLTQfErD&#10;DW0nzLgnPG6mt4d8WKdpsGGO+48GlL+2/wCaf3sr/Ye0fuR2cnihuj6hu2nP+rX1+nP/ANbtSJ4o&#10;52HUWUf7SrXGf8I14o2A/ZGyoxu3H1/nUp8J+JXQlrL+H5sSdP1HpR7POu8/vYc2B7L7kdhJ4nDg&#10;hdTkbnO7d15/z/8AqqN/EQ/5aas25WGVLA+9cinhHxLFIyNZ5wuAvrVhvBniluBZ7R6buQfX8+Kn&#10;6vnEt3L72HtMGui+46aXxfJIiwSavIwj/wBX82cDr/PJqMeJLeP5pdRY9PmLdT16VzSeCvEBbzPs&#10;x3HtuGOeh6/hUreBfETFV+71+U5zjpR9Szb+997H7bB+R0K+KbZVkK6owzwTuPcf559KjTxTaujL&#10;9tbaF+60p49/5VhL4H8Rsvl5U84DLn5v65p5+HfisLsnAUgZHy/5/wA8elH9n5tLv97H9Ywi6r7j&#10;ZbxPp+F23zZDcbWP+etNTxXbo+8X8gXGN0cuNvXpWSfhx4jRfn2s27gMtTR/DbxOqKUjXcRnHltn&#10;8Rj2pf2Xmj3T+8PreF7l7/hJbH/n6kx0+8ef8/5zTh4q0oyEG4JI4Xqc/wCRgVVX4WeMJJCDaM3b&#10;Cqf06/zqVvg54zkXzF06ZvlHzCBm69BwO/H1pf2Tj92vxK+tYfuSnxPpK8StJuYnHPJ+v+f/AKyN&#10;4j0sLsct64Y/56UW/wADPiDN8o0W+bIz+7tHPOee3P0rQi/Z2+KMxEUfhbVHZm+4umysT1zxt56D&#10;/PRf2VjOv5h9ao/0iovifRVXd1I+90x0pw8W6bGMhCu3O7GeB/n/ACa0Lb9mT4yvHsj8C60zM3bS&#10;ZSDxk9F9Pwq5F+yj8cDGLlPh94gZeCWGjTgYz15XkfhU/wBl4ldV96K+s0+z+4wx4w0slRJbtheD&#10;gj/P+frTm8Xaem0iBs9PmA9e3rXQwfsf/HshY/8AhWfiMvI20r/Ydxwff5fcfU1PbfscftBSnZF8&#10;MfERYv8AKp0WdeBz3TPT8v5v+y6nWUfvX+YfWI9n9zOXbxlpmN6Wn3Fz8zA84z+XT1pYfGdg4y9k&#10;zNjH5/0rrY/2Mfj2d0DfDDxBGcZXfo8wGPb5Rzmrlv8AsN/tAzJsb4c695m75SNMf29v8mj+y5P7&#10;cfvX+YvrC/lf3M4seLbQJs+x4GOdw+WnxeNrWFTs06Pan3WLZJ6D+ld3F+wv+0LPN5KfDfWuSAC1&#10;i45J47VaT/gn9+0ZPKIl+GOsfKNz4gC4z/vH+X4+x/ZqW9SP/gS/zH9Y7Qf3M4G18f2Yi8kWEfzK&#10;P4eq/nUjfEaVhGI9Nt1zyzLyTj8eP89a9Gi/4J3/ALSTr5o+GepRseeSozyf9rv/AIVNaf8ABOj9&#10;ohjl/hzqQZv+mkfBx0OW470f2dT/AOf0P/Al/mH1iX8kvuZ5mvxKnAUiyj+Xn7nI/U9/8ihviRcN&#10;ud7NG3LjHDY/xHXtXrFl/wAE2v2iCdx8BXny4VV+0wjPB/vMPb/INWoP+CZf7Qssi+Z4Bu1G4Fs3&#10;kAwpPX7/AOlT/Z9HrWh/4Ev8yvbT/kl9zPHj8TL4MskdvHuPVSg54z65qVPipqbb8x/e6HHGemeO&#10;K9ms/wDgmL+0DLGzf8IM64IGGvrf5v8Ax/8AzjvxU0f/AAS8/aClmbPhHywqgSM2p2/P0y/Pv/kA&#10;+o4f/n/D/wACRLrVP+fcvuZ4r/ws/Vz96FMjhV2g46gfT3+lSD4s623IjRlzlflHYA/5xXtUH/BM&#10;D48FvKXwqApHzO2pwYI/77z+dWLf/gmF8co+ZfDsCsi7v3mrW5JOMbRhvp19/YU/qeF/5/w/8CQe&#10;1qfyS+5niR+L2qjcjALuyG8vHT06cDFTxfGDXLb7ip8w4baBnn8ulewTf8E1Pi8r5bQ7Ndx++2rW&#10;+SOP9v8Axq/Y/wDBMn4t6hL5EGi2szFflWPUoSWPt834e2PpVfU8H/z/AIf+BIPaVv5H9x4rB8bf&#10;EkMim3lVWzlvkXlvy9Mn8qS4+NevsgVrtemB8oHb26//AFq+1dA/4N8f2r9U8O2viQjw7a/aohNH&#10;a3WqlZIwc8OBHgHHox6/WuS8af8ABDv9qzw1CpvPD+jzRnIzHrkWU+vrxz+Xfim8FhbaVo/eVz1f&#10;5GfIXiH4satq8bRPcKuFx5artznv7/1rT/ZI0aX4jftb/DbwpYIGa78a6aWU8Bo1nSSQ/Xaj17H4&#10;l/4JMftPWCSPL4MsY1VVbC6xCzH1X73X9P0ru/8AgmV+wh8Zvh/+338P/EHjbw9HDa6bf3FxNItx&#10;G+NtrMFJ2se+MH+tc1bD04UZNTT0ezKpylKSTR+3GlW5itY0UfdUDGa1LOHsRim2enSRIF+bhfzq&#10;9bWu08ivAieqh8UYBxj61LGNpGB1b06U6OEgZAp4T+Inn2rRDHhV2jcO1FAQkZL/APjtFaXA5dYw&#10;TyOn14p6wEkAjv6VKsIC1PEgAAxWPMYFX+zVPAGP89a+Lv8Ags3+zF4E+OXwn8H3fjIXUcml+KDH&#10;b3dmyq6LLbyFl+ZWG0mNSeM5Uc9j9xrDxjd9TXif/BQjQhqP7M+pX62qyNpup2Vwgb+HM6xEj/gM&#10;hz7VpSm41E0RUXNE/N74Q/8ABIb9m3VjFdXWo+IpFY5x/aMQG3HT5Yhznnj1NfY3wS/4I0/sFRad&#10;azaj8K7nVG3b997rlyDn0JjdOOo+hPWsf9n90aziQoy/KrfL0P8AnivrL4P6mUtxavLnGMA8V3vF&#10;4hbSf3nPGjT6pHM3P/BH3/gntq3hSbS7X9m7T4XlhIWSPVb3zEbIOQxmLZyBz1r4u/aA/wCCRvwp&#10;+Bt499ZeFtTvNFmP7i4uLti0f+zIQoG7rg4568Hp+tPhe+i8lQwo+JGj+H9U8JXg1mwhnh8nEkc8&#10;YZXB4wc+v86yljsdGOlWS+bNPq9CW8F9x+G8/wCyX+z7YSYm8CXEm1sFm1KT8B1HHT1p2ifsxfsw&#10;zXPk3Hw+m3BSMTalP9MAb8e1faX7S37N3h7RXk8SeBYtlrIxMmnt83lZznaeu3PY9PXivCY/Clva&#10;PhIz1+bP+f8AP41wSzbM46e2l97NvqeF6wX3HAWf7J37LJKqPhz8wb5VbVrobj+Eo/wq3/wyH+y4&#10;67n+GwkG3GxtVuuB6D97+Nddc6S3m4Ab5edoPT/P+e1V5kvLaXyww2/wlu1Zf2xmn/P6X/gT/wAy&#10;vqmF/kX3I53/AIY1/ZZE2U+Ga7cbVxrF3gD6edQP2N/2YkJVPhoo+uqXXPP/AF1rpZtRvLRf9KiY&#10;7h8xTmlbxCVkO2X5N34U/wC2Mzt/Gl/4E/8AMX1XC/yL7kc2v7Hn7MZj4+GEJX31K65x/wBtaZ/w&#10;xf8Aswb95+F0Rz/1FLoY/KWurj8QMTxIy9+WqxFrDeav8RP3l3fSl/a2Zf8AP6X/AIE/8x/VcN/I&#10;vuRx7fsW/syk+b/wrRRt4X/iaXXJ9/3vNIP2M/2ZFCp/wq6H5Tlf+Jldf/Ha7lNTLfKre9OXUiT1&#10;9Peq/tbMbfxpf+BP/MX1XC/yL7kcHJ+xj+zI6bB8LolVv4f7Sux/KX/PtUbfsafsxKwdfhbEMc86&#10;ldEf+ja9EXUlYFifx2+9Ne/2R5Y//qo/tbMf+f0v/An/AJj+q4f+Rfcjz0/sgfs2xtlfhfC2Ofn1&#10;K6b8eZP/AK1Oj/ZM/ZujV1j+Fdn8y4Y/apy2Prvz29e59TXcS3h8vcg+XsKRL0dQ3T/JqXmmYf8A&#10;P2X/AIE/8x/VML/IvuRxK/slfs3/ADKfhXY4Zs/6+bj/AMf4pR+yN+zdgqPhVZ/NnpcTfp89dt9r&#10;Vmwx56fpUkd6fK2MxODx2NL+1sy/5/S/8Cf+YfVcN/IvuRwqfslfs3Ivlr8KbLHfdPKc/X5+aSP9&#10;kT9mskk/Caw3Hhv3suf/AEPNd6LgMc5G0qQMUR3aBeF9vlzS/tbMv+f0v/An/mL6rhv5F9yOFH7I&#10;/wCzVG5kHwn0/pjPnS+n+/inP+yJ+zbI+9/hLp27cW+WSXA5B6b/ANOld0bpcjMm1v4ac06kg4Od&#10;vy1P9q5l/wA/pf8AgT/zH9Vw/wDIvuRwqfsk/s3NlU+FGnYb1aQ/ruz/APrpw/ZM/ZtU4X4PaSN3&#10;ba+On1xXcLdfNkt069KDcKTjI2+lH9qZh/z+l/4E/wDMPquH/kX3I4Vf2Sf2bsq3/CptM+Ycq2/8&#10;vvcU1P2R/wBmpGaRPg/pbMzZ5Vzj824rvjdBeWb6ULIq/KX/AFpf2pmP/P2X/gT/AMw+q4f+Rfcj&#10;g1/ZK/Zs42fB/RwFH8ULNn68804/snfs3KuH+DOinvkwk5/X/P513huG6D/gXtQZy0edx+XjkdKf&#10;9p5h/wA/Zf8AgT/zH9Vw/wDIvuRwX/DKX7N21gPg7ovy+sB9D6Hnqaef2VP2bGAA+C/h/n/pxHNd&#10;0Zlxg9u6+tIsmQGdsH1Hel/aOO/5+y/8Cf8AmH1fD9IL7kcbH+zH+ztGcp8E/DY6HnS4yvB9xUq/&#10;s4fs/Rx+SnwS8MbD13aHA2ePdf8APHtXWpIRnd9PXP8An+lK0hZshPel/aGM/wCfsvvf+Y/q9H+V&#10;fcjkW/Zs/Z6P7tvgh4Vw3LD+wocf+g/5/OpP+Gc/2eiQ6/BHwoTgf8wG3GR6fc6V1XmHd+85+Xg+&#10;lAnDjduxg5waX9oYz/n5L73/AJj9jR/lX3I5Ufs8/s/Ntx8EPCIwflz4ftv/AIilX9n34Dbdv/Cl&#10;PCe1fu48P23y/T5P84rqTKMtk9F/KhZyjZJHsQvFL67iv+fj+9h7Gn/KvuOdi+BXwQhOF+DvhLb1&#10;x/wj1tyf++Kc3wP+ChTyk+Dvhfb12r4ftwD742V0H2gMu1W+vzUG4fOMDPuOvbNT9dxX87+9j9jS&#10;/lX3GDb/AAY+DkR/0f4VeG1+XGI9Ctxjr6J9amT4U/CyMb4/hj4dXkMD/YsGP/QK1jMSwX37Gl84&#10;lvYfxb+lS8XiHvN/exezp9igPh94BRGUeBdHXd/1DIef/HfYU6PwJ4IRsp4P0lTnOV02L/4mriTZ&#10;3KOvT8KUzJzk/Rfwo+sVv5n97HyR7EB8K+F/m2+HNPUs2dv2OPn36VImg6Co2x6DaKvXatqv59Ov&#10;+e9OMu4fKe+eD0ppmKvt3fKv3qn21V/af3j5Y9h5sNPjG1LGDp8qiFdoHtSR21rnaLSPHBYhBwaa&#10;Z8jBk4XvTVugY8Rn6D/PSl7WXcfLEsxiLfjyl/2to/z/APqp4mWM4RFG7ltq4FUTcgHJk7c+1OF2&#10;ByTjB4NHtZPqO0S0XRPugEY7dfrQXVjnC5/l+VUvtce4lu33uaYbrsP++qXtJdx2Re81YkI2n6Gm&#10;+btOS33uPl71SS8YgqW59OO9Me++X5WXb0xT9oxGh56rkK+B/nmm+ecZz1HHtWW98qZ2McevpTFv&#10;12YWX7vPXp+dLmYJGrNdAHmT/E//AFqrm9yrESemT3NZcl+M4LZyM7qrvqQQZ3AHsOOeaOcZ0lrf&#10;JwF+8f5VahvFVt8kh45rl7XUmPGeP96ryaoxXbGw55p80hG9HqAlG1Tk/UflTvt6rjr6E1zzak8Z&#10;4yNx+buTTDqWBln3bRgL2+v1o5pFHSNq6q7BkB/u/SmS68iL12+g3ZrlLvWzG33zx0z+NVJPETu2&#10;1S3zY+6KOaQjs21/yo8GbC9lU1WuvFwjUfvMDndk1y0U1/ctlAyryeW5q8ujiRMP83ueOn9fwp3b&#10;AuXXjK6cqmnxNI3TjAA/Oq92fEeqWhi+2tDu7JV7T9LAjURqq/8AAeR71uaZpsIRQ6q2cH5un1rS&#10;IjA8LeBNU1S6htbZZrqaSRVVI1LMzH0HOc19i/su/sjW/hDyfGXxJgT7YmHs9NGGERHRnPTOeQO3&#10;8uS/Zp0fTNFvxqy6dG110WQrnYMdvSvpnRr66m0xXuBhsn8q6KSuyZFzW9St4IGijC7VXGPavJ/H&#10;l59vLJ5alR93OMfWuy8U6octCrY7NzXB6+W8ltoLd+a7kzM8m+IdvFHBK2zJ2kDI6cHmuV/Y90qL&#10;Uv2olK2o22Oh3Vx5hUn5i0cYPoOHaui+Kl88VnIYyvXGGpn/AATw025vviv41125jbZa6faQQuc4&#10;HmPIzDP/AGzXj3FaTlam2Y/bR9axwdv0qwsCovI/Olij54zUwClgvtXBzHQiAwnqaUJg42//AFqm&#10;Mfbd+dIseODVqQxqAY+aihlbPSiq5hnOoCFyR+lTxL0XrUag8AirEQY8kdqzMSSNfm6fpXB/tT6T&#10;HrX7OfjaCWASCHw3dXSqy5+aGNpV/HKCu9iBxnv0qp4m0S28S+GdQ8O3qlodQsZraZVPJR0KnHvg&#10;mqjK0rky1Phj9nLUftNlGrjbgLt4z2/Xt+dfTnw/1J7aSOQPXx5+y1qErRwoc7c/dLe3X1/zmvq/&#10;wldssassjcD06V1VPdZjE+hPCWuiSBGQ5/2qu+PryW90D7K3eUE4PXg8GuH8BavmNYXk6V2l+wvd&#10;LZT83esJ6xN4nhnxW8PTXunybE3KExtGPz/Kvlfxfok+larIrx/K0h2+3+NfcfibRDPG0bR/er55&#10;+K/w7JmkMcKr8x2ts5FcVSJvF9DwO6s/nBD4+bP3utUb2BwctDleuD1rc1qwl0y/axlHzK3K8Vnv&#10;Dv5MY5+6w4/z/nrXPKJRl3FrHLFvdPujgnH/ANesfWfDdpMpuIVaJ2yGkhkKHJH3iOjHt82a6i4j&#10;Bg8gLt7fKOn41FFBGVaJhuHp1xUEnCyaZr9qWNpqkMqqp2x3FuVd293U4APsn51WbXPEmnBWutC8&#10;wk/dsbgOq+uTII88Y6Cu4uvD9jO2ULLt5PzdTVG78OAlsfOvfoKkpGKfG2mW1uv9rSPp7bAWa+Hl&#10;gsRnCsflbjsCSK07bV0uVV4ptynBVuuR/XvVmSxSOBYsbVUfdNc7e+BNFlvGvII5LWTqjafI0GGx&#10;94hW2O2cnJBzgA5xTA3hqBEhEcnA4z6Uo1Qk48z2PtXH6vp/jjQlkm0+9XVkXBWGYJDMygc/MMIW&#10;zjAIUe4xisi6+Ldn4fWV/GFjdaSsKp5k99bEQKWxgecu6Ikk4wH4PHBpAj0R9QxDkckc/Wq8Wql3&#10;AJ+X13dMiuU0z4h+GfEFrv0bXLa6DL96C4Vxj8Ks2+q+a27zOOv3v0pSkB1S6i+NzHaeOMdakTUV&#10;IwXJ7fSubi1EL8wzz1qSPUjn7/VqnmA6Qag33TxikW/ZT/eLHgr9Kwv7SjI5PQdcdKkjv8rsZt3P&#10;1xRcLG8L4N8gbpz16VIL0KM/nzWFHqIHBb5sZzgfnU63h6dqnqBrLenGPM4HIAanNf4/Htisf7aM&#10;5jbcfpxTjdbhuJo5gNgXoPzjcfbdmlW7zwp+XPrWOl0xGzPHX6U9roblYNn5fl4ouFjYF3tGA3J5&#10;yy9Ka95tO/NZa3bBc7j/AL26nLdyE7M+v41Vxmn9qG3539unT68Uv2zIz747dKzfPLd+O1IZfmHX&#10;cD97P/16LjNQXpCZ/izk5pVvC3O7Pp7Vlm4IHLMP0pUuSD1NUBrySSPCZhbyPxlVjUk/Xjn8qia5&#10;2v1I7qrA9KoSXc8g2GVsdhnj/PNIbhgAUPC/UY9qh36DVjQ+1BMGSRVVhn5/6802DVLSSUK96vy/&#10;eOzkfT/JqgblmBBb/gVBnIHllmxUcs+g7xNpLrS3YRw3zEY+80JA/X/Cobi5jQtFDKr/AO0vGfzr&#10;N8/b0Pf86QTyMm0HKr9f51UebqToaP2peqN2Ht2prXZKA5Iz3J/zis9pWJZR6evTika6Pc+wWquS&#10;XxeYORI2ccf5z/nFIbltwPmDgfmazvtJA+b5j24xR9pbH+sPsaANE3TZ6MSPxpPtYYZLD+eOKzfO&#10;kxtPOKabjJzg7elAjSN2P4WqP7XzlSR+NZ7zOG2j+9jFRvKVUhRzj0xU83cRpG9G1cj5V6Cj7cqD&#10;7/8AFnrWabhtuSaY00nBH5L3qrjuacl/iQkEN/tAdahN6pHzE7vzHWs8zO/zPuXv9KikmYplnO7/&#10;AGRRcZpm/cR4DKO7YFRyagcbjJt/GsqeZ04B25/xqCW7kY4ZmweoNGoJms+oLjcG+WoZNTGcGXj1&#10;FZTXh+8SOuev+NQTX6/d3dsNt70XA1LnVAqqUf3wtU7jUmlk3AnHTJ/zxWXcaiyHaT/Fn6VSu9WK&#10;5bdntQB1Onasqx4P5Vc/tiOPqB6VxNvrNy3yW9pJJknJjxx+ZFXrO31y/k8lbtYt0g6KX4/Mc/mP&#10;6VcDq/7YRh/ExYHtSJPcykbY9q5xuYfp0punadbRK0cUSj/a2/e+p/GtCC2AwQM/NwOlUFzJvrOV&#10;5/NlbKkDdluhq9YaFPO/yw4U/wB5ensK0re3jBDmPd+FaVtkJsJ9801cLlODTkgRYSPTd9a0ktAk&#10;akH5h0z/APqoEQJU7Tk1ahi3n5Rjvnv+NaiuSW1ru2JtwP8AZWuo8K6E2qXUdvFHwvPbmsW2gVtq&#10;qO3H+Fe4fBr4fb7OGWa3OZEDMcfkKuKEeifBDwb9hs4ZGTnb12/pXql1Kmm2flgbePlqv4K0BNP0&#10;1V8jBxVfxBc/aLttrfKvyrXXCJLZh6vM07Mx7n8q5bxGhEBLD5fT1rp78HLc/SuT8VXBWHCOfzro&#10;iTI8b+LLBLWbB2jnkdv85rsv+Cb+jwDwr4v8RpH8914iW3ZtvaOCNgPzkP515z8aNRdLd0Dfd5Pv&#10;xXtv/BPLSja/s5WeryLhtU1e+ufugdJ2iH6Rj/PSq2lEyj8R7iq7fmP/AOqpBgjlf/rUIuDuK8+l&#10;OGc5rhN0M2AdKQK2enepPY0nJGF5qihgJ9aKdgEfMmaKoDmlYjpViPjkkVAuAMjPPSpoyCeDnimZ&#10;dSZRgdKlyq7Wx7fpUSucdKmBD/NmkJn54+D4bXQPjx4u8NWdusMGn+LtQtreJe0aXEiqB7YAr6W8&#10;JSB7aMnqqjGa+fPjBFZeGf23vGmk2CJAkl/a3LRxLgb5rSCV2+pZ2Yn1J617n4LumNupI28AD34r&#10;slrFMwiemeF9RNtMpBxXpGk3xnteW7V5HpVwcRvyMc/Ka7zwnq2Y/Lc5+WsWaxNjUohKpVh9M964&#10;Pxz4Sh1G2kIQN/P611GtT3s9wzpKwA+6FNYeoPqIXAn3dvmArnepsfKvxs8IzaXq/wBrSEhZEzu9&#10;etee3CgJkKOOPXFfSnxv8Mvq9it40R3KrAY796+f9c0OfTHdCR8xOW28HvXPKJZi+W5jbd+Iz0ph&#10;PB46t0qeMhTjHP1qNsO2cL8q4X8qhxGVZN6cA8dc+lQysGGS3bb9eP51cmiY8jnOelVbmAlMbQ23&#10;nnpUuIFORU2KELN8uORVaWELHlNrL7n36Vf8smLB3fd5bH+faqrodofbjn7o55+tRyiKssSM3T73&#10;GAP8+9UrnRUDGSCRvetV1IYbD91eKrzbV+Zm/nxzSsI5DWPh/wCHb67m1G+0K3a4kKl7yOMJMxBz&#10;jzBhvTvzWVpsMlvH5DsWCsUye+DXcXMqncnH3cFc9q5FLdrW+uIGPS4Yrg9icg/kazkWWIt5HDc9&#10;P0qXeejDB7fLTUGR3yWztp4QEiXOOv1NRYCSOWQHr8tSRT4Jx61GFP3QM88YPNSIgHb5unrQxak0&#10;c7Y2qOe2B+gqeK7cAFl/hx0qoA33xtz7etTLHzudgeCaALC3rMBkdPanGUgbCQTz1Woo8Bd+fcLi&#10;nkDP3u+aLBYl+0lo9rn227aeJ8Eg7fcfj1qE8Nn09RTtrDp/n2osUTJMWGAwxz2605bh/v7fqKjT&#10;+/8AKOaOGxj8adgJfOOdvy/XaKXzip6D0qNQAcvnaad8vUN90/nTQEguCWxx6dKcsu5SDioQWI2s&#10;vGe/+fSnKueRkdu1OwEpnJGcL/QUomBH3T+XtUZHyc4Yd/egKQ+Mj6mgVyTzSmSVX8M0LciQ7MKa&#10;bgHgDhvpz+VR+Xnv8xNIZMszg7Aflz2//XSfa3A2ZX5eF9qjIcD5hnnHSkH3sFNvfmgRJ9qY8MuN&#10;3f8ASkkupHI2sOfvUwqcgY+bj5hTXBAyGGe9KwyXz2HJ9O30phuJOkbn/Z96axLjAbAx/FTShB+V&#10;ug6UidB32lwBluvJo+1SBt4kX86jkUZ+ZfyAppiC9Rz9KoQ+S6kBJEncmo3nk+9uXke1IRKqKMfh&#10;mmscNuAqQGi9nwQzfTPY0kl1NnDN75x7U1s53Nuznt3qNwSckcemf1qhBLezb928Bjx92mPfzgbB&#10;I3+18opkm48Fffce1MbdnOP/AK1SVcJLlpC256ryzO4yT+XepH3D+HjPTvVeRVwJFUjtVIBssrsf&#10;mI61BJMXPU/n1qWRQgB3cdPmqGWNfvAH8v0oAp3EkhGVOKz7hyCQfl+b8q0rlVyQBuLe2cVnyxBj&#10;n7vNFrgdJ4Y0LzNJhmuDgsgcj6810VhptlZ48mP95tzurI8MS+bpNq6Mf9WFP4cf0rfgUsuM49cd&#10;q1jECWJFEYBH8XfH+c1ciTPc4/hqCKLHQfxfLV63iPmbiT3x/n1q7CsLDFjnP196vQwFTsz1J/nT&#10;I4V+9heeoDcD3q1bRjZvUD8arlEOiRfu/lV22gZiFZePzxUUMIdt4LANjqelaWiWovL+Gzwfmk+Y&#10;1aiBueDPDc2s6zb2u4qrSKCWHHJ/Svrr4d6FpWl2sKnaAo9uPrXh/wAKvDAGrQ4jHDA78flXvGj6&#10;RI8aqPQde9bwiK51V54hsLayaKwlDSY2rt7e9c7czgr2OavJo+y3Zy33V/Ks2X5TtPaumKEZ+pSB&#10;fm21xfjORxGQBwQe3Wuxv3zuBFcN42mwjgjDba3jEzkfP/x3vWWyumVh8kJJDV9afsf6PFo/7Mfg&#10;e3hDDzfDttcybv78qCVvw3OefSviv9pfVLiLw/fmMYxCyrt78V+hHgDQ4/DHgfR/DcKDbp+mwWw2&#10;x7fuRqvA7dOlTiPgSJp/EzY9+KOM0Z54FJx1rjNhSf8ACgj0oPC8UmM9RVRRQoH91xRRkfw/zoqw&#10;uzmV3Y3H8akiU5696j5PC1LDw2SO1IxRYTgVIcf1qJGAGCOe1SK2RtqQPhj9uqbT9A/bWsGsrdIp&#10;tT8GWV1NJ3lkFzcw5PPXZGg+iivTfh1eGewgmD7iYl6VwP8AwVXMGhfFz4VeIILNvMvLPVra5uOz&#10;LE1o6IfceZKR65NdD8INTS50i3liO75V3ba7I600zD7R67YXJ+XH866jw1qDwSAMy4z1Jrh9MnUo&#10;M+naug0m8CsoWT8azZqj0UQ/aIhJt+Vh6VRu9LG7IDflU/hTUBdR/Z5SP7yn+das9ujDhe39aysa&#10;HmnxC8O/b9LZCv3TlQO9eA/ELwqwtJpFTJXllZf84xX1dr+nRz2LRBeuRj04rx3x74S8xJQIF5yC&#10;axnE0TPmCe2kguWjbduVsbTUToobIIxXZ+LPCc0crSCIn+9xXIXFvJDPskz8v54NY2AgLKVba7Bg&#10;MmmMigb3PTnceP6VJIn8f4L7VC4LqyyDqMfLxUMCCVYXHCZ3fd/lVKSIsnyruw3zMy9KutmNlfbu&#10;y2NqnGOevXt/+qoDEwb5D+XcZqQKbxtEMDI+brtzUE9vvG9OeOlXXQOuWX7uT9f1qO4yu1ffHToa&#10;lxuBjyQPjHlcmudubbydSnOM/N/e5Pb+YrrLoqr5Zug+bLVy+qRCHXZ4w3LKGz+H/wBYev8AhlJD&#10;AKTjZ6dR9elORBnOOKfGmThQo75pfLwcHnvg96geoi/KdoHH9KfnA3Kv8ulAVhwBwehzU0aglgB9&#10;RTAbGNvQdeSAOtWFDxgyfr2pohION/IONq1MoQ857/NxSKBUbIBOPXgcClGQMqmR6+lSYYDC/wAu&#10;lPWAdOp3fN8wxTAi+cDp+FKuVTcyrz/DT1i2DaFzjmnhAn3l+mO1OwhsY3thj04pyLzkj8xTwgCf&#10;d+uDQFQttCn8qOUYg2qu5aPY96d5IVen4+tPEWORmqAYsbf5FDYK/Kcen0qQoChwcjIpRGuzCple&#10;uKAGcquOaArMMY9/oKcsSr17dv6U4pu5Cjd1PtQIjZWByM+y0fvM7Y1Hzfe6VII2C85696MFhhhn&#10;1osBGNw3bj+Z60bsk5bp6ipHjzwwwu6kEYBzt+nt7UcoERCrwT97/wCvTSG65DexqYLv5UfdpphP&#10;VW254qbC1IxjuBTRhT8q9fT61KygfIFz/wACBppjwcnju1HKAxwHOAe3btSFVVct/wChdak8tDjB&#10;56jmk2gDG3v3osBXYgjCdm/Go2RduAPerDxELnP8WelJJEo+YLt/rSJIGEe3ci+3Trio3Q52qv8A&#10;u7qmKEDBHGOP8ab5TE4Y5z39aLDK3lE5whz6HFMZBkEL/wABFTyqy8hec9aY0ajt6/iaQFWSPkkj&#10;736Y71C0QYbsLx6dqtSREDe23jqPeo2VAp2rx+dVYCnKm35lJ29PrUMinohPXNXZFAA+WoHiB4C+&#10;3HSjlGZ9wrFg238uxrPmUg8Ln/8AXxWtcqfmwT8v0qlDCs1/DEQrBplVtw9Tj+tVYDsdJ057a2jh&#10;cNmMKu71wBzWtCgt03bvwqG1Pyqp29ckVejXcoD1okIktogSrEeh7c//AFq0LeLjK8/UVWtICzNn&#10;rt6VdijQjAbp6nr7VohEkSc8otWoQzDIX8GxUKqFUDGatRoUGGHzd8VVgJrIAjJ7+9dt8LvDkl5q&#10;v2sL0TA3Dk8/Suf8L6Mb2fKqWHTofm/ya9s+GPhiGJd7RKPmHHYYq4rUDuPhj4ZVbiN0hQ7Vr1jT&#10;NL2Jjy+n6VheAdFgtIhKFBLDrmu5soIgufzrphEkytVgFtpczMMfLt+ueK5e4VWG1P1rpfFt8rsL&#10;K3J2qcyH+8f/AK1czdfOCCcfSt4oT2Mu/G1WZm+lcD46mCIxPYfnXe6i2IiTXnHxAuGSOQqff6Vr&#10;Ehnzr8SrS38R/EXwz4Tuomkj1bxXp9pJGvVlkuUVhkdPlJ9BX6LRDbGq+gwOK+BfANnF4h/a8+H+&#10;gXK+Yv8Abk10FGcL5FvNMpOD/eQH8vpX38w/iXpWOK3XoFPqxoPH86F5pM9KUYI/+JrlNQyPT2oR&#10;QSBnvmgYXnrQMA5OTj71aJDHZQcUUZLcgGinYnU5lf7uf1qRSVbNMBH8K81xnx3+Ksvwf+Htx4tt&#10;ILeS4+0LBCbxXMKMVZyzhCGI2o3Qjkj6VEny7kpHdKQD168VIpOd2Pavg/xl/wAFXPi34B8QX3hX&#10;XfB3ge6n03VJtPkvdH+1XFtcvG7qZYW89TJEQhZWwMqQcV9L/smftQaf+0v4KudUk0qOw1bTZUTU&#10;rOFmZNrrlJVJHCthxtJJG3knIJmMubYGmjyT/gsHawQ/BDwX4na33SWfxFtYWl2/6uKa0ulIzjgF&#10;xFnoOB3xXI/APW5LnRrYwT7k8tRhvp+v1r1r/gqtpVzqv7Bfjq606z8y601dPv7ZlQM0Jhv7d3ce&#10;hEYfnsM54ya+Zf2WvGFxqOhWRt4/laFdmGx2/wD19vyrspS/dnPJe+fVWl3v8JfB7Yrasbp0KneO&#10;3pXB2Ws38AVp7E7T95kNdNpmp+fGrbt3y5OamRojuNE8Sz6Zdwyu2I/MHmHPQdM13EWqyyRh3X86&#10;830Ce2uJQWfOF4U16ELeOONRgY21kbRIby/E/wAo4rifHlzaW8TxunJODjvXbS2+VI+Y/jXJ+NNJ&#10;FyrsE3fL15pSA8X8W2tlIrOqqcNn9a8r8T6ciytInHPzcV7N4y0cIGIQKG/vE/hXmPiXSGjbHlbc&#10;j+EH8+fwrnloM4udSqnJ6frUDRhTwB90A7ewq/rKmCYRfN83PXpVCV5Qm7y+xyC1ZyGQOMFWDL8v&#10;fNQsiD5tvbHBqdyF+4eOnbikePJYbe3AWswKbRMc5ZQN2AKhmiMiEj5ewq3Ntj4C7sc8rVaUAgEM&#10;PmHXd7UAzNullZvuD/GsHxBabNUhvFQfvEKcA9uQP5+9dNcKHJWVRWDr9w5v4rNF+5GXb8TgfyNR&#10;IEVViYHPH0qRUCn5frQoKj5lPr9RU0ULD59vTHX1rMrqRpHk5I4xU8KfNnvinJEx5VcNipIohuwG&#10;+6v97p70ACxZXIHA4ZqlEIBwvX+7TlhYng/XnpTlj+fcV4oC4wwn7rdM+1KBxtRfwqYoScYzz36U&#10;7ywnT5fzpjIdgz8w5+o4NOCgkhuf8+9SBB9ws24nrUikkYY9scd6BkSISwANKqM33U7etSCNiVQj&#10;njn0p2wuuP73P1qgITgtlRt/DNKqNnPHUVKY8D5h/wDWp2wdPX9aYEaxndjf+X1pdmFVDjp3qUxo&#10;R8o6c89qGjGfm/u56dRSfkBEY2kG4HcR1pQgAyRzUyovTA+7jnvTgPlyV47AdKFERW2liRtH+1/W&#10;kA4zt53dzVjbxgjp3bvTTFldrD6+1GoiJQWBIPXpS4IP3e/T1qYQ4bAHPtQsOT8tPoBXaEhOh4/2&#10;qax2HDbj6VYKBRx0/wA802RGJHuce1JgQ7MHnvz+lNC46vUxTLfMOB0zSeV+8bC9+1AiApzkfjzS&#10;FWKnCmp2RiNmP+Bf560CEgt82KVhlcqWT73PqaY8Zz0/Op2Q/eCHr+dN2cdP93tmlYCu8as24rkA&#10;Y+tNK7vm59+MZqwEVm447dKa8X7vcPl4+YUAV2UtwenWoXiYAhTz2q4YzggfzqPYv3mDde1HKBTd&#10;WI2Z4NQvEwUgj8lzj1q7JCmNw5/3mqKRB3UKR0NAWKTR4O4D8M1XniGP5etXpYBjcD8278+KgkjY&#10;N8vTnNAbGbMqhCuPrx0NRaPYyXmuQxpGcI3mH2285/PFXbhC2WKDpU3hFgmrtEQNrQ4J+h9e1AHS&#10;W0T53v17VpWsJZ8Kvt6ZFQwRx4wOT+VXISudy/L/APqrdIRat1wArj2q1HGr/KR19Kht1yNo59Ks&#10;J8h3A/jk1VhEiAKAzN+NWLaIu2wdAcVABuK7iRu/Ctnwvpct4zbMcMOf6VaQHTeDisIXFttI+715&#10;4r1Xwff6lCFEEQxn5a4zwp4dYvGCnT7teueCfDSqiswzu5Zj2rSMQPRPCl7cyaHDOU2vgjb7g1va&#10;bqF0YWEh+bdWbolmYLJY2Hy54rUtI+uF4roRJk6nO+9g/wB7cd1Zdy4XOfqa0dXOLyRgvG/A96yr&#10;ogDBP41tElmbqkoC7f515h8Srt1t5VHy/KfvHpXpepONu+vJ/ildxx2s0wJ4Xhd2MitYkvY89/ZD&#10;02LxB+2/ZGR2b+xvDGoXq7l4BZ4YR+OJD+tfdDZPOa+Of+CcludZ+PnxI8RzEs2naPp9pC+w4HnS&#10;TuwBP/XJP0r3P9sr4oaz8J/gHqfiDw5fta391NHZWt3G2Gi35LMvodityOR1HTNc+Kl+9Kor3T1M&#10;lVwryKuc4DMBQrROu6OVWXP3lbIr8cX8feONQ8fa94F8Wi5jvtOuI4pLS8haNgz5OCT83QrnnPPb&#10;v+jX7DviWLxN4D1TVdL8OQ6RpcmoqNO02GaSVbddmdvmSEs5CNGMk5O3Jrk5/esa200PdMdsfrSx&#10;gv8AexTEYlcmnowIwRWwhwCD5fT1FFIRg4Vf0oqgOZyoO4CvNv2rdPW/+A/iJPs3mtHBHJH+73Mu&#10;Jkyw/wCAls+2a9LYcDFc/wDEvS31j4f69piW/nPcaNdRxx/3mMTYHtzisqnwsmPxH4x+O/DD6xNH&#10;o13eZmjuLW5mjkYqryKquQ2BnAf25xg8V9p/8E5/i74D0n48+J9F063sfC2h+IYWbR9HuNQMiwyL&#10;cD7PaJLIAXYJK6jPLFRxk4Px98etd0v4Wa5c6p4it7httw4aG3wWkeSd3CruIHCFSckcA9eK5n4e&#10;fGjTfHutNpGl6FqFqwt2kj+2KmJto3bRtZgPlDHnr6jjOFO/LcJbn7L/ALU2gah4x/Zm+InhDTbD&#10;7Rdal4H1W3s7foWma0kEYHod+MHscV+an7B3i+e48C6SWbd9ngWHc7FmGw7SDnpyDX0X/wAEvf22&#10;o/ifLffs2+MdY+2X2h6d9t0W6kkV1+woyRvbMepKF1KA5+UsOFjUV8G/AX9o3w3+zZrvijwX8TdM&#10;1SGLQ9bkguri1095o4HLkCJiv3WLq+M4BC8EkV3UJe60c1T4kz9L9L1aK6s43xg7fu1r6FfKEEe7&#10;8q+EL/8A4LJfsx+Bpjpd5pXiy6lWNXRbfRRGWUgkEC4kjPQA9MYYYJ5x63+xf/wUD+Hn7X/ivVPD&#10;fw38GeJLNdGt459Qutaht4413khFXy5nYsdj9QAAp5zgHTllvYcZRPsHSL+WJhJGfmXp6V61aTLe&#10;6dDcquPMjVlxzxivE9CuSNuRXsfhC7jvfDtvMisrKu35vY4zWEjdbFmJecE9P1/Ss/VLBbmNt38Y&#10;57YrUZgnUAdqpa1eizXdMGYNwvy0r6AeceMPDasreVBj09q8u8U+HI5AxMTZXjI4717X4k12xdHj&#10;WFsnj7teb+KruO6k/dWu0Dr8vWsJFWPEfGGj+QVdowOwG3PT8sVzN0siDaw4/iIz+deneN7GO5x+&#10;5K7STmvP9dsjaz4H/jvasWBkysh2knntn+VDO3BA+o9aLlcR7gS39abFEWTZI3Vv71QMjkA2lmAB&#10;9qqyhTHtcn5ePvVakVkOFA6etV5hujyH6CjUCrc7MMqr823iud8Q2ZTU4b7J/exlD1+Xac/1NdHM&#10;pRWYszNjPsKyfEkkKR29tJ955t6r7AH/AB/nUy2CJUgiLBRj33GrCR7TgIOn5U2IcYUHn6VMIzjZ&#10;vyuef896xRQbVZSrDt7U5UwN393pinKq7twGfTmpPJAbr2+ZcdKqwAqEgIvFSGPs3/AtzdvenKmR&#10;gg0+OELkkZ96ABI+QCPfilVFG0sOOlSRxhxj5vX604LjlQeF5qrFIh8s7tytn+9ipFRiwbB4+9ke&#10;9O2jkkfhTkwDk4P+9VcugDUi4bA9jShNp3lO1S4JLEt83+f60HLDLNx70KNgIWAcYC9e+OtL5Wfv&#10;HczVKyLjd6daRIzhV6Y49cUWsA1UO77345pQjA4Ct171IE28Hv39sUu0PwTwvccf/qp7CIsAHv8A&#10;TilCYIHWpvLMZyj/AFFIDkcnnp1pWuBGYcnLDbz0pnlA9S3HPHNT4Yk8tz2//XRswQM7Rjr2oDcj&#10;K8c59OtIse77v/66n27VYr+o60eSFJQeneqQivsATIH8P9aaoA+Vh9eeBUwTywdufwNMGQPm69u1&#10;TygRY3r8w78+9Cwup3gYH+13qUHD4b9R0p+A/wAuMc5pgVyrbvlYL9e1Rsg/i7d/SrTRkHkH/Gml&#10;Rna3X+VEgKpQk4yev96msgYbOh6nPX/PNWGTyyVwPVeKaIxjB/OoAryLkcHc3WmlABtUYJ4yasGL&#10;nPfb3pDHxu2/rRZAVmQ4ww5/nUckf8QPVccmrRCk8n5gO56VHIoPB+nT86kZVkjyu3PHsaiKgD5f&#10;51bdMnYPx4qEqBnY3f1/SgCpJGVZt3r+dVJF3DGcZ61oyRrIDuGeuDVaWPnBP8OQP6UCMu7X5W2K&#10;VFTeErdX1tic5jhY7uuORx/Oi7DdcfWrng2VGkuLcwrgsrbhjOOev5cfU1UdxbHSW0eRtHYc/Wrl&#10;tCQ2FY+wqrbgsrKx+9gdua0IlUlUJA+Xn2rYRZhIA24x/dVfWpUBZhjrnBFMiA+6QfSpYfvjnPH+&#10;e1UgLOm2vnOYwMjGfc816L8P9C8ywBCEbpM7hXH+FtKkmd2wAeB64Fel+E7O5tbGOO2G0dTjvzWk&#10;QPQfBHgyNfLaRcsx+Vc9a9Y8MeHGhjWRoPu/ewteLeVq97o7RG6kXy/mjMbYYY7g+vvXh3xTk8da&#10;DqhuLbxVq0aLkwyrfyDbk5POfWt6cQPvhF2pwMDp061cslJGSvFflbrfxa+NPh2RbnTPir4ht/Lb&#10;crLq8vHPu2MCubvP24v2tvDmoF9J+OWvSZGFW4uBMo5P8Lgjv6fyFaqnJGfN0P1O1e6DXUrMf+Wj&#10;fKe3NZVzMBn5h61+Xl/+3R+3vc38B8N+O4Zlkl33RutMhORxwv7vaB1znH610if8FEP22dGskiuv&#10;Cfhu8kjyGkvoT83+0THIo/QY4o5uXqF7s/QbWbpVjJL15H8VpmksJiPmG0hueDXyvY/8FPP2i5tW&#10;ttI8UfCXwvK1xnbHY6nPEx2g5IG2U4A5Jxx071Frv7fPxH8RWV9ba3+z3e2cdvG5S4s7q5lWchSc&#10;IslpG3OONwX1OB10p1AsfWv/AAS+tI5vD3xG8TiNQ03jUWTS5OdtvZwHB+nmnt3PtXB/8FB/2oPC&#10;vxIsLf4Z+CJftFtp9+ZrnUll/dzuAVwi45Azw+eecDHJ8utP2pLj4P8A/BMSDVvDujXEWu+N/FV8&#10;+t2NvHvubWCa4n3F04b5o4ok+Yj5G64wK+PPil+0Vc/2Jbz2etrY3Ekj7muPnmiP9wxfMeRySVwB&#10;jB5rnrc0qjsVC0Ynsx1GXWPGMmuapqNxd6jqF7JeX15dXBkmuZsF2Z2bJYsQSSckksec1+mH7FHh&#10;9NA+CNm0YwLq6kk29ht2xfyjr8if2N/iVJ8U/FU9jqesR6tLazIZJY7cRqiO8YAwQOcb/wAPyr9n&#10;P2dNIi0j4MeH7eEHbNY/aMt1PmsZM/8Aj9cqjL2tma7wud9HgocUoJHIFMhAPP6VIdtdSIHGQD+E&#10;/gKKCqd5tvtRVE2Odyr8gdaikChgG6Zy1SFdp2sKZLjJI71MvhA/DH/gsBpWpeE9N/smG5khvIfF&#10;2bv7OzIQggeMBunHmRPx649K+df2PdR0rUfGsc/jG1kvrO3sZ5DaPrV7axiRMLuJguEJJDE/eHLD&#10;A4r7n/4LZfD2/VfGccdjHczvdQ6j93mOP7Qjlvrtuf19zj8/v2cLW40jW4pJtW0e3bUZJ7dft2uW&#10;8Cxhmj+Z97gRpujwS5UYYHkZIKOuGa63Maula59j/C79of4efALxRL4w+D/7OXhmz1Kewa1m1Q+I&#10;Nd8+W33KSjE35yMorFhgkqCSalvv2qPhDe6xqGsat+xZ8O7i61SZpdSkbxF4lZrmQtks4/tUBycn&#10;PGM14FF4x1S41D/hGdN8QeH55GuhAsVj4gs5DNJuwqqRORJkt8pXO7dkZzV3Ul8b6Q/ka5c6fYzZ&#10;/wCPe81uyjZfl3cBpgen6GqivMycr7nqH7TFp4K+J3wO0L4peBvCun+F7bS7q4sLzwvot1dSW0eP&#10;m8wveXNxPuczD5RIkfyDCA72b1b/AIItt4fbwp420mxnjbUrXxChuIv41tjEoiJXPALJNj/d9q8R&#10;g13xZqP7MWueG7rwHd6hZ33iDT7ew8QaZqNrdQNclx5kTskuQyq0TFU3ttYswAUtXXf8Ea7/AMVa&#10;b+114o8IW7PDpmoeGZbzULMwrjzIbiJYm3H5gF+0SLtHytuyQSq4KfNaSZd/eR+peghQq+avavU/&#10;hvKsmgSW+/LR3BC+y4H/ANevOdOtkR1xjjBNehfDaQRQ3MGc7gjL9Oc/0qZG8TeckP8Ae+tUdVhF&#10;wq7wxq/Kn77Kkfd/PrTJk+bDCpHY4/XtFWRflT9M1wfiTQ2iLAxr975vlr1++sVaJgo7Vy2u6Kkk&#10;bRSDarZ+v0rOQI8R8VaSBA0jREKPu475/lXnPi7SkVAUDLu6L/jXuHjPR1t4GjZPx/OvNfFulSYU&#10;pn5j/nrWchnl9/A0OwkfxfKRnHXmoQESJXbPHpjmt3X9P8qFcQ+ueKwJnlUbV67cru4/OsRojkkD&#10;AqG+m4VVkyRgknkHH4cirEw7hOB04qJ8FeB04xn9KCfUrlDuyzfh7Y+tY3iW1Jt4bs5/cybc8cKw&#10;/qQK25cKdyj/AICP5Vi+KmH9jfZCWbzp0T72AcHd25x8p6VErjRFbltoIY+o9qsICrb1JHbk9ar2&#10;zpLHvVNq46Z6c1YiDHjP9BUFD0GDkFh6mpY0QlcMeOPpTULAYz04781KANuf89adh6j4wMbD/D71&#10;MgGCoyefyqJcKGdeo/Wpk3HChuOn1pxAeowudv8AvcdqdsEnGOaIs54Oefu+tKEbdg9M+lUtBiMM&#10;A/Kd390mhYwwHy89Tk0ZyOV+bt83WnsVP3l/zinuMSNQ0e0kA9R8venLE3TbjP8Ado+ZsFB/9am7&#10;mUjJ6/pT1JJG2qMDnB64pq8NhFIB9qASTgfw0Z+bbn8d1BTBU3c9PXFOjUMMlue9KQo7Dgdc/wCe&#10;KVQOMf15o6kjgvOU/lTVUjI2tT1bKb36enXFIeTuGfl6+poHoIYjgNupFTCMhfp+lO+YnK+33RRl&#10;idwX/d9jQIa6sF+UjOPXrQPkKjH3v0p4Ybth5PrSE9iO3HXihARg5XJPGP4jxTfLGMZ6/pTyoUYB&#10;+Ye1JJuDEgce9HQEMO3O3p68UuQRuOf8aANo3beo/KhCDyMe+KoY6PLEDaCOv0/OmvGyHA4+btQo&#10;YHIX689amD7ly9S7isVTAq9uOv6VG3VQq/n3qZy2PnyetRhP4g33alp2KI3yy9P4eg7+1IVI5Y53&#10;U/YUGVA5oGE5Xn2zUiISAEIDfN9abIg6NuXjG7HWpTG+AAf975qYwLfxfd9ar3R2K8iKcse/bNMd&#10;fl4/n0qxLGo6Dt3FQj5Tj+vSoEVpt4XJGfpyKqziNeo9quTZLfOue1VJxmNcL2ppCM2+H7tSrf8A&#10;AeKu+DI5BJdTEHY21A3YnnP8xVO+2rkMwx7Vs+EG87S2jSMKySsOn3jwcn36D8KqKFubcAK87Rye&#10;VbtVyAkNweKp2kRIGTWhCBgAduMelaoRagXPynFXtKs5JpQSm3A6L/Oqtkoll8vb83X/AOvXTeGN&#10;NI4IYrtA/wD11SA3vCOkhrXeBgFjn3r07wtoIe1hWKPJ25weK5XwrpIFsqgcM2Wz/hXr3hfTrBYY&#10;4S68L/F1rWIh1vosdr4eu5Lrj/R2UHGMEjH86848Z+ELTW7KS0uYlbcuG+n/AOuvoTR/DGnaja+T&#10;dxrJG33lPINRal8EPAmqxFI7ae3Yj70Nwx/Ria6IWRJ+cnxp8DXGiSTRwRboxkjDZz/kCvDH0yXV&#10;da8jYTtycdPlzj/Ppiv1q1L9jf4Ua88i6rLfy+au0s0y/L7j5MZ/DHtXl/jH/gmL8Hba8fVNM8Za&#10;5BNO3AcwuuB7BFPA46/lWkpR5bIXK7n5ZftDeK9f8C+HNWm0GG4sJLLTFaO/juwrTeYkis0arz+6&#10;doDubB3HAGOW5z9njVfGnjfwp4cm8d6/f3VzHF9sW8nmZ2uDL5xRTuI+XygeefuqADkkfpd4s/4J&#10;SeAfFTTQav41S/t5ofLa11TRUnjZdyttIZiMbkVsY6gegri5f+CT2p+E9Wt9b0Lxfpbafptm8Wn6&#10;VGGhit8qF+VFTqEG0ZbABOMVjy+5Y0UfeueL/AXw1Z3PxW0/xbPAqXHh63e80+7WPa8U4dQrq45V&#10;wZFYMCCNi8jAr6S1X9pD47W0Rhs/i54mQNxn+3JsD6fOa+fdWg8dfs+ePfEEOsyWC6XZ6PJLBDcW&#10;8m+7uPMXEMToSC5RU2hlCn5meRMYrzbxN/wUZ8M6XbwjWfhlqkErzbI4/NhzI30DnA/OuGph69SW&#10;iOiNSlCNpH2HpH7QHx4S28x/i94m3b2Ku2uTncD/AMD9fwr5V/4Ky/F34j+MfhJoPhzxR8Q9W1JG&#10;8TW8kdtf6nJIoYQTguFYnkLxnAxnrya0PG/7ZV54JuYNJu/gzqV1cTQhlS1vPlUkcIzsgUHjPU8c&#10;+gPg/wC118RdV/aH8R6N4PsfAnirT7zTYZZr7TRpazMJJYx5bYRzuCryCdufM7YJrbDwcKictLGN&#10;aUZQdty7/wAEkrGe5h8SeKbhGkluNWVUkf8AhRIXZgc88sV7npX7u+DdJi0Hwvp2hQR7I7Oxht40&#10;znaqIFA/Svx8/wCCVHwd1zwloWi+GvFGgz2V5ea80d1BdQFZF82eGMBlPTjPXtmv2Vt0QY2Djp9P&#10;aqclPESkhRTjSSZMgPQ9On1qRcY+WmRj3p/Q81sIA4x/+uinIqsOQaKok5/bhcAcH9ajlH90e9Sj&#10;PrSOuVznmpYHwL/wU+8PXlp8RZNQuIoZoNa06KJUkUMDH5eWUqeME2ZBznINfEvij4Z698R9LvtD&#10;1bSPBei2P2hZLNPD/hGNJpQrHgv5ieUSDz98Z9cZP6Kf8FT/AA2/9haJ4nQhpGX7LEm3JDeaseR7&#10;4ujXwqnjDSdM8Q2PhjUGZZb+Fnt23fMzBgNgAHPXnOMZHUbivKr8xUvhSZ2Hwo/Zb0b9pf48aXo1&#10;v8PdPVLrVlvNW+w2a28NjaK6tK0SopWABRtjVVChii8A1wv/AAWJ/ZHHwH/aB8E6vaKW0TXtNaCx&#10;kVSG8yGcl0JAHRbiMdzgn1xX6bf8E5fBPgXT/gNb+MdE0uP+2tQuriHWbwtly0crbE/2V8vyzgYB&#10;Jyfb59/4L9eApbj4e/C34tG5Vbfw/wCMJrG4TnJ+0xxy7h24Fm2ePTkV00f4iuctX4T5y/Zc/ZE8&#10;Ca9p1vceK/Bun3FqjK8dleWaSRlh3KMCM59uM+5z9k/CL4OfDT4TXn9p/Dz4d6HoctxEqXUmj6RD&#10;atMo6K5jUbgM8elcB+zZCLjQbWTy8Dy1KrtHpkH9a95trFPLUjG6t5LUIbHWaPcC5KOTtz1ru/AY&#10;MWpEAHDQkfqP/r1wGgxspUbP1612ngqdodatjIfl3bSW7ZGB+tYyNYnbP94SIxPbbjH9Kr6m4hhe&#10;XDcL1Ue9XrhGyrbOp67qr3MKzRNCGU/N8y+h6/h/9esyzm7rxDfqCiwFtv5Guf17V9WmhYrGoyvP&#10;Ndhc6WXOdgY/WsbU9FVEwkf3vT+GiwHnWsW9xcxM03p/erh/E+nBo/MZfXseleta3ohaBnRQTg/L&#10;tzz/AE/wNcL4g0dWi3E/KrfhzWMijynxJpWIfKIXbu/p1NcZqFlJEWAjKrk9utera/pAjDADdknb&#10;XEeIdOMMzZcfUd6zkFjj52OdwH88/wCfpVUk5/eJ/CR0/Wr2pKIi21fr6CssuTIrMn/Ah3rNgBZV&#10;2lTnt+VZnia287TpJEj3tCwf5ecAHk8+i56VqshjTzW4/wBoNVU3D+cZM8jsB3o3AyLViEU425Uf&#10;KKuRZ3gh8bc1m6Nva0QN/d5rShOOTgf0qLAiXftG4v0/OpEHHX5qjRW4wQ2eOSetTIoHzjnHuaaK&#10;HKhA5JPPGamRXJ3fN07U2Ec/OM8/lUyImdx/9Cp2AEHOMfTnrTtrK2dtHlhDgrRxySR+dNAL0H3c&#10;euPrShAz9MjimhTjI+vy07GN24+w+tUFg54yNvYfSlKMeWHtmggKMEj5v1pS+CfmoKQOFY7sdOvt&#10;TQoZcr+NObI49Pah8SDbnaP9qmIDknc3XjrTjsPBXd06CmldpyB/D3NOUnG9uOhFMY5TtGRnH9KV&#10;QSnT8M96QSFecdR68U5Y2xkMAP71SSAUgcj5aaPvE56D8qdnjt+I680g3EYIp2AQ7cYfG36UblTc&#10;W98U4sThNu3A5z/+qkZd3yjp60xDNh+/j736U0jBy/4VI5IHLU0MwOM/z5oGiNQN23bjHT86cBnn&#10;7pPaggk7lX9KJCevl9+x9qYeoeUANwPvuzQxK/dUdPzpsakfLj6/lSkyOAQfwpFCFu/Gc9s1GygM&#10;uPr06U9gemOh/KkaMDjJpCDbvTjrURXbxjnrUrhT8xH4etMx83K9/eluMi3kLycH601gdvQCppl+&#10;bBPIFMI3EZ9fypBqQEMBwajkXI3MO+f/AK1WGiBGMcVDJ83QY/2qXL3DYqybBzzn3qrOFZcKF61a&#10;uM/eB49f8/hVW4ZYxn1GaFohGVfLtdmz+PrW94MgH9kq68eY7Nn33bf6VhXzg5+c5/2h+lddos9v&#10;c2FvKIAnmQowRe2RnH4fyqok7ly3BVcgfKP73p3q1Ait/ukdm6VGIwOAKuWFnJO6hV/i/KtBmjoF&#10;i09zwOT35rvfC+lN5O7Zznj/AA96xfCmjK06kNldvtXoPh3ScLHEi8twN1VEho2/DGlboIV8sbif&#10;l9813GnaK+VWNj0z97gVV8K+HWaZOOBjn2ruNL0Le+5o84PULW0QG6NY38aK0V3Mv+7Iea7DwqL4&#10;QSLeTb9v3Sy1XsNHZFWLH3a1tPtvs4YZyDWqFuWrc/PnPasPxpOwuobZT/yz3fma3IY9z55GOMGu&#10;V8RzvLq1xJu6Pt9uOP6U7XKMm4n8odd39axdfvpbiHZ/skfmK0rpTuJx/wDWrJv4iSzE1aH0Pn/9&#10;o34U6Z440iZ5oQZlztbaDmvzt8UfAO68SftjfDz4QyW/Oq+KrRCqqcCJ54/MOMk4Chifp+X6mfE5&#10;NllKY1/h+XNfG/7PmhWvjv8A4K8eDoI4mmj0G1ubi6G3hGWyuHVsj0Z48E45xW8dIt+RhU96SPef&#10;21v2TdI+HdlovjfwPo7/AGM25s9UMcZbEgyVkbk/eBI/4DXxZ41+CGnaz4uvPFsvijV7LUJkiRrj&#10;Tr6RGCxIscY5JBwiIvQYA4AwK/Zj4uiyh+E/iae/t45Io9DumZJlDKSImI4YEdcdq/JHxL4iez8d&#10;r4UltY447q1eeKQqS7lW55HA6nqP4TyOM+bPm6HUlG2p75/wT20p9T+LmlxyPI4gnLySSFm+ZFnl&#10;BLHqSQvJ65HtX6HQjCKVPPSviP8A4Jj6Otz401DVZInUR2Ekibl43/uEJH/fTD86+34OcGs6PVjn&#10;5D1AUYP8qd06/wD6qTPYilClvujmuqJkKXIOMfpRShHHaijUDBVd44pduOd34U4Ar6UZXqaGSfP3&#10;/BQr4ba141+C39p6DpstzcaTM8n7tSwiQhWEjKAWKiSOLO0EqpLdASPhH4Y/AP4uTfEPSvHXg/wI&#10;p1PThIkP2zQ4L1iHXbs2TBkU/NuyVbayqy4ZFYfrcVBGGxTbaytbRNlrbxxqvO1EC/yFY8vvXQOW&#10;mp5b+xV8FvEXwM+CsPhzxZcq2o6hfPqN1bqvFsZEjURZ7kLGCT03EjkDJ8h/4Lg/D+48a/sC6rq8&#10;EiqPDPiTTtUk3HG5WdrTA983QP4V9dImwcivGf8Ago34CX4i/sJ/FHw6z7fJ8KT6l2/5cit53B/5&#10;4YrSHuzTM5axPkz9j7UrXV/BWl6igbbPZxt98EDjI5Gc9e3/ANevpvTLeF4VCJ/CBzzXx5/wT81i&#10;K4+FuhQxnb5NrHFkNkZUBSOp7gjtzzivsXw6WMWRtHqK6qm5lDY3NLtgrCTHQdq6DS1aKaOZBkrI&#10;GXccdDmsmyC4wBWpbNtUZPQ1jI1R6VJ5bwiVX4bBU9qjkiDwM0v161y9h4wFrZLZXTMGQ7VRecr2&#10;q9b+IJLpFSONvctjiufmNDUihjkGeKz9SgtkVsuGJ7A1BLf3Jb9221R0rP1KeWSdW3HaOWXpmi4G&#10;N4qvLezt3VnO5u3fH/66838R6jHGPLSNjj+70Fd7rdq15I5mG7n5RuritX0klmJT7x/X14qGUmcH&#10;4gubyaYr5W0evXNcfrdtLvJZgevKj869E1jT2P3ouGGM/ga5LxJpRgfe753L3H6VlJApHneraeV3&#10;IAvp1/WsqSALIpwCoB6n9P8AOK6fVbWaNXDn5txxz+v/ANauc1BGtkU4LHIDcdecdz/n+cgV5WKr&#10;sC8Yx/n3qnIihmZiMf4//rq1chjxt29856c1CS5XKlt3QEHp/hSA5vRFBtI2Q/eQCtNBxuBPPvWN&#10;4dJNjFjP3R/+qtaDJI4zxioAsKp3gEH1zmpkZE+fd+BqNMqcFasQoG749cURGOizwpzz2qeNRuPG&#10;f96mIozjP1zSqpIzGW4GOMVoNEuwLkNjcvvTmXYgCxfp3qNB8vBJ4qSMnHOOnahANXMbZ6849qcy&#10;K2CRyfyqNhjPy9vzqUjeMdOc/WqGIu0fKF5zz81BCE/dwadjIyAOPbrRzjgY9qLDAbTuUgbR/d70&#10;1AU6r/DTjyu4f/qoUMBzkilYA2b+SPw/rTlAxtYbv+BU1BkEBvu9fepAAFyGpq5O40KxGM/xc8Yp&#10;2COp/CnLym7/AMd9KbkO2QM8dcdKLBsNZfl+Zsrkbfl60oHYL/31T3CFsADFNBYjgLuxj607ACr8&#10;vyr1/Sh4yD8o7d+/+NOUMo553e3tQzM5znODzTsBG6nGGXt700gL8u33+lSZzllX3amsTj7ucCgE&#10;ND/PtY0jZJ3bfz70pYsxIGcH7tIdzDJB5/vUALyp+X+VAUBs45x0NDKWHB2/Lxge/wD+qgKignP/&#10;AHz2oZQ1l/i2987aZ32Ff1yaeNoHXtk/NQyEDJOO/PaiwDQGB3EU3Ofm/wD1/wD66cNr/NgD86GB&#10;V8Y6/wCfWptqBGVYDhaYVz1TbUoUHg5+gphjKruAPb8aAInj8zBz/Oo5MAYjHv8AWpzyeR+FQOuQ&#10;Hx+dTYCrMmOcdetUblimVX5ht6Z6VflBCcKf+A1Qu8qm5l+b/ZojqSYupOpk5X68dK67w+o/sq1d&#10;B/y7pnHbiuO1Egll/wC+eK9A05IWRURMfKBtrRIllyDiMME3dBW7pFu7zI2eq5x+FZtnaAELt9M8&#10;9a6rw/ZGR4w38K4bFVuBuaFbSww7VH8X1rrNCutUtCGeCNtp9CKo+HNM8yLCp0b5mI9q7LRdEZ3W&#10;SRNwJwOKuKA7T4f62by0+0vCyFPkZWr0rQrnTzbrJwu5cbmPWuB8KaP5Nq0Qh29DXXWenF7JYvuj&#10;HHPbNaxEdnELOKLd5i5/ip6FCu4MFrBQTqUIl4VfmX8Kjvr/AFKKNmtVDcfKKsR1AkitbF7yQ/Kg&#10;Lfe/SuJv/mdmHTOasP4ku7+0WymhaPactjoTVSdiwwPw9qqJRQuY8jgfjWTqC8MoDf41sTnBJxWX&#10;qO3Zu3ds1pELnlvxbmEGnXDMdp8ttp98f/qr5f8A+CStjL47/wCCi/xG+IdxbtJDpvhy7gjkKZ8u&#10;Q3VvEo74JSJ+nvX0J+0dq8WjeFtSubiXaqwM7fMPuhSe/t/KvJP+CBGi6heH4qfEG9tvl1K602JZ&#10;vLxvkH2qSTB6f8tFyB0zz2rWXu0WzLeoj9A/Gnhq28Y+EdS8KXk7xR6lZyW8kidVDKRn3+lfn18U&#10;P2EPitofiO41Gx8N3mptAjQ2FxGxaILvZsqoBK7i7EjoNxPUmv0af73rULjJ964WkzpufOn/AAT8&#10;+A/jP4UeCLzVPHenNa3l9J+7t5F2MF3szHbnhckBc8kLnAzX0VGuzjdzQFCnJNOJ+as4qwpMOnGa&#10;dGMDOaZnAxmnrjbnNaogUlgcbV/GinKWHHvRVCsYR5XpQevNHIUEt9MUMc8mlcQZB4AOakwMZA/S&#10;o17tnNSLgHnp3qSWSKMsoBrF+KngVPid8L/E3w2mdo08Q+Hb3THkXOUE8DxZGPTfW0n3gV/Kp4JC&#10;jLjv1qkTa5+RH/BNe9e38EQWE3nM0N7cRbmbK/6wn8OvQV97eFcS2iqx9ADnrXwZ+yfoC/Cv47fE&#10;j4T27Frfwz8RNT06CZmyXWKYxg+2Qme/JPPNfdfgyUTWqsCy7hkE8V1VO5jTOwtUwF2irsJB/ixV&#10;K1dwu181etzuAAHtzXPL4TeJ1Ft4ZghjRkjXdj5mIyTVhbEr+6KR55HTP+NWtHYXWmwTqV+aMBsd&#10;jjmrEsSRLuIx7isNC+piSKd2Av6/WqVxHuYjLH9OKvSFSzc4+b73pVWcYnyykY7ehoJMXULdfNkJ&#10;DH5iW9xyK5zVrS2WHzXdV7fNXTXW37Q4R1ZVY/KvT6f/AFq4TxbDd3d9IA7+WG+6vGPzqBo57xNq&#10;mmWzNHHhvm52t1OK4rWrpdSOzyNqjjG3Gfeuq1HSfKDFV/SsHVLaOORYVZfu52+nPX+f5VnJFI4f&#10;VrN/m8xAzK3zblA/xxmuf1S0LtuZefMIb9efrXZazCv2p0QbjhScdskjH6f4+tc/qdvJEwcE9cMv&#10;HPB/z+FTbQZyuqRCOTPp+ZqltIy33c9Rjr/hWvq1u1wSEXO1vWs2ZSnQcqMHg9KQHI6IJIBJbyBf&#10;lmZW4wMg4/KteAjIkI7ZzWVFGINbvLUptIn3bd2fvANn9f8A9da0BZ+AnfH096zaAtQqGf5yamVt&#10;owtV4jx8vpVqMoV2Kvt0qiyZEyVZk+uf/rVJ5LEFSO/6VHGecM3Q/hUils9PbimhC7SwzjPtSbXX&#10;lhnvUg+VuB/9egEEYKZWgZGoL8kfL9KkB2nn9O1DA7yCtAQtz05z9asYZ5zt4oKqTuPTd6U5UG0j&#10;HOegoCnufx20wGKAgO0Hr/FS4BUkHHfpTipI9v8AapGXByxz6UIQIS3Uc/xGnY2jcB+B7Ukahhkp&#10;T/LZflPHPeiwhdvGR+BpHDdAOvp2pV2qMf8AoVKc53fpigBNrjgZ+tIQoIXjplcf5xT22kfKG59e&#10;9B+Ubj68+1AANzDdt20gHGSFz3HpS4Y/MOntSAY+XPfj8qA9RnIGAMCjB3bd3T9aeoPp3OQ1MKhT&#10;tAP9aYBjBxhuPWmlTjKrw1DAEYDd89aFwOD8vY0gECJvOFPH+1QY2YjJLYz3p/zFtgDcignHXOPp&#10;VAMxgNxgUgwR8n92ntHuOc+2KYqtGeX69aQxNpZdwbr0NIIyCSB269qkIaNgRjnt6UBSRgjr932p&#10;eoyJkKEAj+H0NMKjlsd6leM5xnPJ6Ujoi47fgaQEMuEO1F/4EKhK5HAx/wDXqxjC7Tx+NQMiuDnn&#10;v8tOwFS4XaSFTP4Vm6gAw3Hr6dMVqXKjPI7Vm3q4QkgA/l/nmkTI5/UFkllZIo/mP3QD1r0LTo2M&#10;/C5Cgk+tcNYq7+ILWOP5j9qjLew3DP6V6XpVrBLIH+77FfeqiiTS0i23gbh83YtXZeHbUm4GyPd8&#10;uKxdJ04Iysqr7V2nh60KvymdqAduPSrA6Hw5dW9giw3kZ25yzACvR/CSaTfRrJa3ibs87v5f59a4&#10;rStIjlt42Ye4GP1rotI8MQl1ljRo2Df6wVSiI9H02BPLZAvRvvZ68V0FhBstlDBfx9KxPD1uw0+E&#10;PkttG5vX/wCvXSQxhYFVDuwo4rZC1JUg3hYgvXjNWDp6Ywsf1wOtFkFa5jExx81bkdqgUKB/47TA&#10;5q80iBLSWUoPlBYcVhTDavIxXYeLdlnpflgYaZtqr7Dr/n3rj51OcCriBRmYBPesrWHaOJnz2/hr&#10;XuApGPx+tYfiKYraMoH8HWtIgfKv/BQDxbH4e+CPiK9Wf99JZPFHzghpPkHpxlq7L/ghb4Xn0f8A&#10;ZF1bXriFlbVvGl1JE3Z40gt48jj++rj8K8H/AOCpvif7D8ModJMzRm/1OKEgN97bmQjH/APavsL/&#10;AIJUeHbzw1+wb4Dtr+yaCa4hvLhlZCrFXvZyhIPqmw/Qg+9VWf7r5kR1mfQ0hUkConOTjPSnyDDZ&#10;BqMkM/WuM2DjPFA4AFNBxyO1L/srUiFHsacgzzmmbcdDT14XLVogHrkjAPTjtRSc9xmimF2YY55A&#10;pPq3sKYJuO1DSlTlvqBUEkg4OM807zBnP4cVVMu3nA604SHOB/8AroEWkkA/iqRZsOOaphyT61Kj&#10;hhgfQVX2ST8uPEvh7/hWv/BS/wCMnhGLUVmt7jXbXVo2ZcbWvoFu2Xp/CZdvfO33r7A8AXiT2MUk&#10;bbVZFPTrxXzP+3bomneDP+Cn0N7p8e2TxZ8PdP1O+Zm4M0M8top/74hjGP8A69fQnwwuEfTocSDl&#10;R+NdT/hpmMdJWPS7Ryyc+3/660bRh1J/SsqxO6FSMVpWhLnZu6dvTiueRojTtPHSeHCLCZ1KNkwr&#10;t5yTz0/z+lSTeO9T1FcQWjBd2G3ccfpUNhpFveSfaZERmU43MoO0dfwrWt9MXJUIvXHNcvK7mtyP&#10;TmllhLXDDd1wo/Sm3IDFl+9xj0q19n+zStk/+O1DcD97wW+Zf8/QVZJlXEZ819ybi3P1NY2qaSl4&#10;zS42nn+ddFdo3m7gzYA/L+VYPinWZtL+SKAyu6/KuMZPuakDkfEOhskTIP8AWAfKexNeG/C/4teF&#10;fjXY3ni/wfdLcWBuvKs7yNMLPCAGjkGQD8wct7AqOuap/wDBS744eMPg5+yh4m8a6Xqt9Y3lxJb2&#10;Vrc6fF+8t1llVZG3HlT5QlUOCCrMpUggGvA/+CTfxNXxL4N17wT/AGLdRWelXyzxSySqRAJt2Yio&#10;6ANC77gT80w46kO143Dm96x9T6lYK0/mkD7oG36E/wCNc1q2mpc+ZDJExVZA33iMYIYHj0x/j6V6&#10;Bqeml7fc8eGZeGwOlc1qGnZumtncrmNfQevFZSRocFfWflPxH/FkfL/nNYt7Ys0peJcjjb7fSur1&#10;Owto7uS68oedIiqX5+ZVLFR+BZvzrEuAGbBpAcHf2UNn4iZ48Zni3yLgDp8oP6f+O1oQRZTkfXjr&#10;Va9juZfF17I/KoyJCxH8OwH+Zb8c1o28B252/Ve9ZyQIdDGWP3cdOasRRtyp7fd+WnQ220gA1ZS2&#10;weSy49qEVqRLCGOFHf8AyamWMhcjJ7/SpEhLDB6fzpywDcOOvPzVVhkHlEnJX60qqOXB5qx5RQqN&#10;vbrTlgYDdg0wKywh1G0H8acYWAyR+dWhb7eh6/SnmDuR707DKqxMRll98etHlEtnkY/ziriwEnPO&#10;KkW1ZkLHNMRnmA4I3YHtTvsfG4r05+laH2QgbgetKtnvOSM98U0Bnra/Lkr+lKtrwSwya1I7MSBl&#10;VR1/OnDTiRgj5vWgRlLaEnJ45pTDltpH3ea1msSq420HT1J3Bf8AgPqaVrhsZAQqeV+vy0gt23/K&#10;u79K1jp7E/MBQmm4Oc/hTsBl/ZmI3cfhTGhYL069/Wtf+zjknG0mmmxJfb+JoDczEtmxyuKQwFRj&#10;Ga1JLMZOVbr020hsyBuMdAGYYSeFX+LOAKabfHzYHWtIWTZwAMUjWbYwR/8AWosFzOWGRjnbjd09&#10;qR4GXqKvvZui7lX601rEZyCeuRQBRMcn3gPxApywY/ktW1teTvHuOev60htyBgp93jFOwFNoxnla&#10;PK28IP8A69XDbluo4FAtgx3Acf3qQFMxjGCDwaaYW6Mv1xV0W2OgoFqRgsOPrSKM57ch9ynjNRyR&#10;qMjH+9kVpPbZXkY+nbFQm1wMkfL/AEp2J1MeWBhyRx3rNv7VyjD5fX6V0k1su7AJ5/2azb+0AU/K&#10;MfwnHSkLQwvC+nNceJopCv8AqgZG564GAffkivQ9KsZWlUFeP8/Wua8Fp5euTW7N8kkPzLt7qRj9&#10;Ca9H0TTI3+ZB6dfTNXERqeHNOU7XZdy4rtNCs38tmx6evNZWhaUuVJUf7vrXW6JZuAqRx8tVxEdV&#10;4Vs7O6hWKIruxg57e1dtpOgKFVpY8dOK4Ky0W4iuFuLSTy2VvvKeBzXb+E/EOrI0dhrECsJDtSZf&#10;6j/PWqA6iztBbQrg9s9Ola6KG+Ugc1UW2RmAkB6+verka5kCj6/L6dK0ENuzMseYAFbr/n8abbeL&#10;9b01/LuLZZV9u36/1q5DA0j/ADZNE2neYdpTPGBxTAzNY16fW5/OmO1du2NOy+tZU5O7g1oa1aLa&#10;3vlr0MYP481mz5BJC/WqiIqz4HNcv4smC2UhzztI+ldNdso7e1cd4/uhFYyMr9FP6VtER+cn/BUb&#10;xFNfeKfDvhZZd8XmTzsvRiw2qp/8eav1O/ZR0Sfw3+y/8O9FvIRHNb+CdLW4XB4k+yx7uv8AtZr8&#10;g/22b258d/tX2XhPT0aWSC3t7aKJQCzTSux28DkkMuOvNftxaQJa2kVrEiqscaqqr0UAYqcR8KRF&#10;PWTEkxgkCmAfJz1+tOc4XFMyANwrkNxGY5x604Y6VGpO7pTl55P4igBRyeKkXBxgVHxnO6nIuBmr&#10;QEigY6UUgDY/+vRTuM5fzdn40b2YcsPw71HuLjr700nbksf0qCCXepY4FL5pU7c1EJSfrSZAHB7U&#10;ICyHO7Ibn+dSxOCMn8aq7tvVvy7VNE2R81USfCP/AAVm0HStF/ac+DfxARW+3axo+r6VOcnBitpL&#10;aaNcd+biavRvg9dm50OGRCFXaBtx9046Vj/8Fi9C0dPh98L/AIiTri+0v4jrYQzbfuwXVhdNIPoX&#10;toPxFJ8BtYF7oUKvjhQcnjr7du1dS/hIx+2e36bInlINw/Mc1rWkmQrK3zcfnXP6eB5SoG3DaOc4&#10;rasmIQRjqOPrWEjWJ0vhSZWlktWZWZvnAI/D8e1dFHbeVxub8e9eeXmtDQ7Y6sJWVoeU28lz/d98&#10;9P8APFq28QeL9YTd9mNur4K+Y3zfljj8TmuXmlzWNLe7c667aMz7EKnAwRmqcw+cEgjjG7PvVXSo&#10;r6H5ry5LM3HJ681elGHWPdk4Py/X1/KrIKt5E7sNz7jj5V4BHtWJq+k+bIPOVS230/zzXSyx8jL/&#10;AHu+Kq6gsMG1rg4Xae1AHzT+3x+zjqn7QP7L/ir4b+H9Jt77UJoornTbe4yN8kMqSMiHs7xrJGp4&#10;GZOSASa+VP8AgkB8ML7w7Y+OEvfDlxb6fDNa6czXSlZBdRCUyxOGO8OqyR5yAfmUZ4Ir9G/EutW6&#10;2Xl2kP8ArDhWK9eMZ/OuUttA0ywhm/s/TYbd5JHlkEMSpud2LMxwOSzEsT1JJJqb+7YSj71zjteu&#10;4iNtojMF4X5dvfrzXJ6hbahPM8pP3ucj+L8a77U9JVz/AKv+LI/+vWNd6Oy7xj+Lj5R/k1JdzzzU&#10;rVwAHTDDj7tc9dWqKu0x89e9dvr9i63R3uCFGVYD865/UbB/ml8s8Nxis3Eo4XXtOgXVbd4yfMkj&#10;YFevyg5H6sf8ipLazITb975fyq/rliTqEJ3/AHo8KPp/+unwWxQZA7fn71JSIYrXaOn/ANeporbj&#10;apP+1nvViO3dyDxUscOF2gcdqEguVlgYnK8Yp4t8Dnk1bW2J+cAenQUq25K/d7ckUw3KgtmB5+n0&#10;p3ljdgDOetW2tiHyBx9aVIt3INMZDFbAry3+761Mlq23DDP0qaKIgcY46e9W4rYEZ7ewqgKQssgE&#10;dCOxp32NiufwrSitzgYHy1MLbaeUH4UCMuOz+Xkd6mFlggL+eK0lslJUM3XoWqRbEFflXv6VQzPi&#10;sQvB49qlj07+IgY7be1aaWgJCmMf7VWobIAYzkfzoGYp0xm/g4K9qQ6XuI4Hp610K2JI5XH4UNYk&#10;j7vt1osI59tKcfMyj2pv9nIyblT9OtdA9lgYC1HLYrHxtHqKBGF/Z6g8r+lMOnjO7Fbj2iv6j+lR&#10;rZsOOMd80WGYq2Hzkna2Oab9jG3ONpraaxB+YoP++ahNmX6J7Md1AjFNhtGdh/75pv2FT0GTmtp7&#10;UAABvwzUJsyoBKn2P40AZL2eR0/+tUL2+0lSe1bElrzzuAzioJbLkHZ19RQGxmG1PXbz34pr2eeR&#10;256YrS+yDbnFDW/G4jd/u0tUxGb9m4ww6UC02rx+JrUNvxkGmm2BPK9uKe4zONpgYLcUGzPQ8/71&#10;af2XuU3Z/SmtaSEkMp+93NKwGW9mB1XJqGW0J3ZPzVsPasE5HbFQvaHp5fHrnrSAxZrMHr6Y+tZ9&#10;3aGXIHb8DXSTWvft61l3cLdNv6dKBGb4Q08prckxizthKqwXo2R1/DNekaJbSJzwG2j8K43wdC/2&#10;2Zfm+6Gx269f5V6Rotom1UBweK0iI1tKlmtpFd4Syjqo6iu88INb3yxRgr975uOlczZaUVYbOPzr&#10;pNA0x7eX7RANrbce+c5qhHoGm6FlQSu0f7NbVnpKxMpUdG4+WsfwrrcscEMOoplmbbu7e1dxpptJ&#10;2X7P97rhu1UhE9uuW2k/NU6pltx9KFhPmZC/w1JsYDAHHrVCLukNbShlkdfMzxlq0TZpjG3Ga5G/&#10;sLgyNLbSmNs5yP8ACqp8UeJoY20y+j3Qt8qzpxlfQiqBE3iCeO7v5p4U+XdhfcDjP9aybndj71Wp&#10;nLDJFU5mAOGq4gyjek7Dhv1rz34pX/k6XLvl+6rNx34rvtQ8xQxDduteT/GzUY7PQbwyy7R5DfN+&#10;FaxFqfnh8KRdfFL/AIKb6FJBEJVX4h2KSRFdy7LaaMP2PGImJPTr9a/a8MNuRX40/wDBKCxuvGX7&#10;f2geJjHujWbUr653DLDdaTkHP++6D8a/ZTtms8R8SRnR7jJBngimSHjkYqRyDxionauY3GMM/Lj8&#10;qdEuTkik4xhRT42XGGNAxR9Pzp6E7KaTk4204fd4FXEB1FN8wLxiiqFc5BW44GKX5vvMe9AI7nPp&#10;Sbh2rKxAFjnpQNzDJ/OmHPbvTlYHjjimUSIOnFWIDgc1XjHJH6VNGQTtxVAfPv8AwVW0TS9R/Yq1&#10;zX9SgVpdB1/RNQsWY48uT+07aBm56fuppV+jGvIf2YdR+1eHLdGP3YVGGOSDj/8AVX01+2fpNpr3&#10;7IPxQsL2yW4C+AdVngiKg/v4rWSWFh7rIiMPcCvkD9kjWIrzw7ZGBz80YPQ5Jx/I9a6KTvTZjP4j&#10;6p0ksUXzPlrbt8L0z6VzujT+bErL025+auhtGD7Rn+dZyKRqaLp4vr+OOSPeq/M3+fxrqoNICIr+&#10;WR/d9q53w3cQ2eow3Mxwu7a3413kKRrH5gcf7R7Vz3940t7pltZRxqJAn8Py+3v9aq6kywQLLjGG&#10;496uazqNszfZ4Dls/Mytx1zXH6xda1rM62doxij6mbnc3+76D/PFF+xJc1TxVYQIqBjI/VUVcv8A&#10;l2/TpVG+vL3U4maRNm5cD/Zq1o/hm3hiUsqlmbLOeWarl9p8MMQPlbcdRQI5SfTmthGIoQ6j7vp1&#10;xWfeWojuWjUnnlcdDkf5/Kum1GAZVXC+gYt/n6VjanbEOxbhv5Y/p3oGczq1xYWULGc7G3Vyer3l&#10;3qW+O0Ty17kf/WrrNT0yaaXe4JYLjdu6cfyrKk0bYSuz5i3NTylHDX9kzKPMZi2786xNRsSu5CPm&#10;rudbsUh27U5OThup9v8APpXN6hZSOG2KPTcxqeUo4jxFHClusbQYk81djc8ev6Z4qCCNTtH+TW14&#10;l01/s0dy5/1c2Wx6EEfzI/Kqdvat1VvpWco6lIgS3O3kCphanHygYqzDZ/u9zH8BUq2yjmgCqtsq&#10;4VP4qT7K2cgfhWgsDbQWGff3oEJUZ/u0WEURa9iOetC2pB4T9KveRv4XHWjycDkd+9VYoghgJPQ+&#10;2auwRNtzjvUcUJB3Y/CtG3gIOPJ5HfdVdRIiitBJjPy+gxVoWfIZVwNvPvU8NozLhgPwqdIGY8pR&#10;uUUxa7j8y1YFoCduzbiriW+cAJzUwtFc9DwOc8VQFOGyxzjvVqKzO7OKsJa7huxj0qeK2+XJHT9a&#10;CeYiSyJG4EjB7U42J2cAe1XIo2Tj+GneX8u3FIEZslmCMkH86qyWzu2P0rYaAdSOT2qM2eGz6/e4&#10;p2DUyWtNw3DP+NNNi+CcY/CtaW0QqcDHSmm1wu0Yx6UAjHNkOdo56VG1mqnOK1jAVByuKjkt94+7&#10;1P50bAZDWaSclOlMktELfOg45FaslsFGR1XtVaaAhCAO9AzJubQqMg5PpUMluT19K1JIC4YEYNQy&#10;WqMCrN+K0h7mabcHJPSm/ZgBtAx3+lags0VFEaimvaDdtVMZ9aZNii1tjEYUt8uWoNkueV/3a0Bb&#10;SdcEegpwtyoyw/E1IzN+xkZBH5UCyYnI471qLaEqoH5UfZgByKBGS1ky/dJqN7IYyg4NbJtAw5/r&#10;Ub2e7rj2oAw57T5Sv/j1Zl/YgIwJ71001mOCay9Rs2DFWTt92kIr+BdNJkuLsocBhHGy889T+mO3&#10;fivQtIsCp3BgW3f3a5f4fWpCTI7symYFefbk/wAq7zSLQSFURDy4/hq47Empod9BFIsGoRtt3f6x&#10;eg+td5plhb/ZlnhkVty5RlOQeK5W00hnOzHX/ZBrqPBuny2Ktas7GMDKrngetaIRu6bY/uV4DEN8&#10;tb1iLjTHke3ZpN3KqT3qrp1oBGjAe7Vu6fbJcKSy/dXvVRAj0fxfavdtb6kzRyt/yzk4J+nrXRW4&#10;t5rfzlfPf5cGub1bw3aX8P7+DnqrLkMp9Qe1V9Gv9b0SdNMu38626LL/ABD03ev1H69aNQOwNk0y&#10;hQuPfbUFzo8ZjbzOBt59q1dFu7TVLdVTHmdGGf1o8SNFp+lSNIpzIvlrjuT/APWyaok4WTAXrz6V&#10;VuSM7jVy5ULkVRn5HLfWtEBn6lIFjb5e1fOX7bPidvDnwZ8TatbuqSQ6PcPGznADCF2HPuQBj1r6&#10;H1adUhY/jivjv/gprrQsfgFriRSfPctHEi+qtMitwP8AZJrSKJl8J5r/AMEJfDEd3+0brmuvC0i6&#10;f4Om2yMMiKR7mAD818z9a/Vrgf0r86f+CBugRLYfELxF5GWWLTIIpGxwGa6Zl/8AHUr9FiflrGs7&#10;zCl8JGSMZFRkgtgVI5IGc1HjjFYGqExzjHNKEZxuzRjHQGnIP/rCmMXPPIpU4bpQVXoaciBuaoB2&#10;+MdU3e+2im7tvBTP+frRRqI4/wAshQQaNgxkjv60KVcYGacOn4VJCGKMnnNKuc9KAjDOTThgcE0y&#10;hyFt2RUyfe7+tV1x2xmp4c5AK0wFu9M0vXdNn0TWbVJ7O8heC6gkUFZI3BVlIPUEEivzP/Yk1S5t&#10;/Ddja38DJNHbpFOh4/eKAGBHbpj61+m9uzBlcdjnnvX5weFP+JB+018QtFax+yrb+PtWFvbqpULC&#10;b6Vo8DsCjIR/s10UdmY1N0z6s8OyEwKAO2Wwa6SzlGzIP41yPhGXfbRtn0De/H/6q6y2flUA/XGa&#10;hotGlBL8ux1zWhpPiHUb15IRDcCKKQqskjZzjjj2z3rMgXdu+Tdt6Cuh06xFppNuqps/dAnPHJHJ&#10;rkqRvK5cX7oq2828zSyMxxzknir9lp/mRhkH3eCKEQZIYbvUZHFWm1CxsbFZLhwvy+lXEkdDbxxJ&#10;hCcemOnvWbq95bt/oqsGk3fdUg4qrqGv3mpytFpjFYP+e2MFvoKjttK8ljcHnjO5mySf8+/9KYEN&#10;0h8gCRcLu5+br/hWTq0BLZB3bx8w7Dp+X+fWt+7gUxnbn73zf59f8az7yzjMQwfuseD2oBHOXdjG&#10;mZJSMY+bdx7VzOsaqXdodJj39mk25rqPEdjPc2sMPK/eDbW4cdjnH/6qw30hU+6vtjmpsByt3Zzy&#10;BpLgl2bq2Ky7/T2Q7mYdO+K7C+tFhtmUJ827o3euV1ZZ7t5BCPkHGV71JSOZ1swJbTMse/5SGX1/&#10;z0rAsoCYlwPm25bP0rqtU0yYQSdV3DqtY1hEGt45VT7y5+nFTLsUiHycLgLT47YuvSrv2MMKkhtc&#10;rwv9KmwyqLbCjv8AQULCHTdtz/eq55A9Mf1p32cEKzGqGZ7W+ASf5e1NjhI+7/8Arq95AU/Mn/1q&#10;abddvyBaFcCvHC4O6PHer1tEc7nT2zUccJRyeoPtV21iyCgGMiqQiSGJiOV/3qtxQEAFkP8Ah/hR&#10;aRIo+XNXIoTjn0oGRx22OTU0cLA4C/WplgzjcnX9alSPldppgRJFz/jUgQKPmBqTyvVaQgHsD9KQ&#10;hi429OPengjoKZwB1qRDg/8AAeRQA5V45X8KFhD/ADMnT3qSIZHKGpFiA5YfnTGVGiGcsvt0pjQK&#10;vGOnPNaAtyeAp+uKY9vuzgfh6UAUJLXd0H5VE1vgcr+laDQtjDLnvz3qJ4yDkjP0oAzZ4MnjI91q&#10;pLCvXFa08XHzKwqpOhJ6ce9IZlyQkMSBj+tBtjt/GrphJ++M44xSG3AGegI5FArFJrUbehxikEAz&#10;tX/9VXvKEZ2EZz1pr2+OEXH/AAGgCqsLFcsM8/lTjbqeCKuJbEJkfLQbQY2oBQBTNudoUpzR9nP3&#10;sncavGBimc04W3OWbH/AetSBmm3JO1VxSNZuRz+NaRgyOnTFNNux4B/h60B6mTJBlCwjH3e1Zmq2&#10;p8tnPPNdJLbjBVRWNrMb+U0YIxjr+NAWNDwHo7RaZ9oYI3mTl1w3YcY/Q/nXX6bbyIFOzBXnoa53&#10;wWJYNGikxuVWfI9txPFdxoNot8imEjBPArSOxmbXhi8tNQkFpcxeVNjIDcbvcV12nadHCche3T+t&#10;clb6Jk8sQ3G1lblT612fhn7RcacPtzbpFbbv9cd/ariGxrWVuUjTcWxxj0rc0Wa2huTbTyKDJjar&#10;d8VnW0ClY1/z0pdS0gX0QBJBU/Ky5DKfUVYbnTy6errlUFZmpaQhhYY+Y85Paqmj+ML3RZBp/iFW&#10;aHdhLzb93/ex0+vT6V0GozWb2Qlt5lZX4DKc5/w6U+gtjF0tH0q48+KR1G3G0fz+tNvdXudTbzru&#10;Rz5eVRXboKt7QDjFUNUiEc25V+9HlsevPNT1ApzOWqlPuY5JqzMx6A1UmYg5xtreJJi68wS2Y54/&#10;nXwL/wAFZvEDW3w+03SIiv8ApmvIHBUfdCO2PzA/L6V96eJ3UWUkaH5ueG9K/NX/AIKv679p8W+F&#10;/DcEgb5bq4kjD5O792oOPpnHXvWkNyKnwn1l/wAEO9At9O/Zd1vWkG2W98XyRttbqsdtb7e3q7dz&#10;+ea+zpDxjNfOP/BJ3w7ZaB+w94VntoFVtQuL66uNqBd7fa5YgT6/LEoz6AV9GNknINctT4zSnokN&#10;kJIx7U3rxTnYjgH9abnjcR/9esi0GeQAaVDg03jPPNKhw4zSQ7D8lufzpfmzj3oHA5NAwpyTWiAf&#10;lhxvopQMjJXNFaXRXvHGgAEjIP8ASnY55b5fWmKP4hSsCw249qxOdDsAcZpoYZ56U1SAeR+GKcpU&#10;nkUzREkZO7kfhUkTbeSPumoS2BkGpI2BOCaoC1Fs4we/Oe9fAH7RxudI/b88bbrIQwXR024gO3Ak&#10;U6dbKzjoDmRZM+4Nff0RO3Ga+J/+Ch8eqWH7WXhXW2tmWzu/BkNvHNzteWO8umYcegljz7EVrR+L&#10;UzqHpvgC5WbTodgP3c8iu2s5VxtY4z+lea/DDUDcaZBMp2blzt9eeteg2E7M2SG+9jJ7ilMEzoLN&#10;kOAXxXVwss2kQtFlv3Kndwe3+etcfYtxvA5/nXWWDxy6LFLjaFhw3T5cVzy3LRY8wrtKDnHGF61l&#10;S6bPqF19omkZkU4SLdx35NasPzwIxHLKPm/CptJsl8vBQjn5ge3PSnETIbTTQoVfJxVhoVgjZdh5&#10;Q4bjAP8A9f8Ap9KmvtRstLt/NnnVfl79/wDP61z15qupauxVD5MJPTuf8KLklmeEMpI7DNVbi3Et&#10;uxOevPTArQSLzItyjGf4umahuMR2zMTtU/zouMxLqw89FV1HcA+v+f61ja/LZ6Um5irFh8q8Zq/q&#10;euW1y/2fTZz+6JBZW/irBuraaRC05ySx+9/n/OaRaOe1V5r+cysNu7jb2rPlsDDFl4/w/wA+1bl3&#10;bCJ2UOBg9KxdUW4uT5KEqi/w/wB7/wCt/hSAwdRSK5zAilsc55GK5vTrdVtVjVs7V55/z/OuzntI&#10;wjK6H7ueK56GAtLMDFt/fvjB/wBqs5FIhWHttz7U4wAdR71aEDHr/jmnLGrDaDU67lFTyAwDofun&#10;86QwgDOTV77P8u1QBmozAvQ1W4FSSLcDx/h9aY0YIwx/8dq48JBwB7dKjeMHoen8PeqJK6RkZOPp&#10;Vy2RABxzjtUUcZzgj/OKsW8fzqf50NAi5bxhSAD9RV2BVHLD8Kr26s43kZq8gPAIp2GOVcHIFOyA&#10;uM9ehoUYGBxSMcH2FNIQMzA80wknj1pSRg7fxpN2ecd6LAIw5yBSx4HCmkDgrn/P1oD8nBz/ALNS&#10;BPHIRxnNWogGPJ/+tVKOXHJyeverdtKAOe9AyxsVv/r0nljANOjbJ5PP06VKFLfl370DRVkiAIxV&#10;eRMDJH596vSp3/Kq1wmeV/4FVDKFzGcbmJ+nrVWSM55FXZgB8v8AFTAvHI+lAFPyo35P/jvagwhG&#10;4HvVowlzuBHvQY+eppC0KpgVxt54FN8kHlTmrrQspz1pPIKjn8PelYCFYDtx/KkWPPDip1izjv6G&#10;pFgwOfxx1ouBWEGW6U/yhtxtqwIWPbrTjDyWIxQGpUMAydtMa3YJyPrVwx4wWH096HhwMj7tTcDN&#10;e2Yg4U8Vk6rCDHgj5ugro5oCq8cVlapEVjyT09u9IDW8GaX5+hQlTuAZuPQ7jXTaLC+ly/aYU3N3&#10;XHWsPwjBcwaNb3UC7fvblP8AEN5rt9PSG7sUmhH3uCrdj6VtGxJ0eiw2mpQqyHLbQWHvW5YWa26s&#10;EXj+LiuX0UTaYzXlt8zKv3ex4rrtHvIbqHdx5jMPlPocVZJqWqFSuV6DO30rU0+ySW23qf4qpxw7&#10;T8wxxVWHWr3Rb0ylTJalj5ir1UZ7etUBoX+jpNE0TxKQfbrVDR7G60y4a0SctBtLRxt0Q+g9q6W1&#10;ltNXtFvLKVZI25FVZ7TypPu9vSnoIqRsyt869OetUNXnIn8pAOFHbpWi/E3Xp2zWZqrKbmTnPI/k&#10;KQzPdyTlh+dVLl8Llm/OrM3IxxmqlyuVJySa26EHMeNJAunyIejHqG6DvX5Yf8FG9XXXP2lbPSF2&#10;stnpMakjkgvNLkH8ADj0NfqL4+mZbBvLX7rZ+Zq/JH9qnUJfEH7X3iJrhzJ9lvIIYgoPyqIUzx/v&#10;EnjnJraBlUP2M/Yt8OWPhH9k/wCH2kWMflq/hWzupF3E/vJ4xO/X/akb6V6YM9BWT4E8O2ng7wNo&#10;vhGxi8uDStKt7SFcfdWKNUA/Ja1gCOM1xvds6IrQjY5OCPamuTk80498Go+TyTWbKFViSV3dqcc/&#10;3qYDjkdKkU565qUA9T8u2lye30pkbYP60/IBwTWiQBuHd8UU0xE8qf1opjszk8nBGfanNjqDSdRk&#10;GlIAXpxUbGERrBV+YtTeOMt/9eghhkgdOKCO1BaY5CwOOfepY8d/WoR1zx/jUkbEcAUcw7lqJiT+&#10;NfKP/BUvTtYE/wAMvFUcY/s+z1LUrSeY/wAE8y2zxjr3W3l/75r6tRs8187/APBUDSNU1L9nTTdW&#10;sbcyQ6P4ys7u+cD/AFURhuIA3/fyaNeO7VtSf7xGcvhOU+C99HJpUZQ/LtB/DP1r1HT5G+VgePwr&#10;xL9n7URc6LCpl52DauOo/wA4r2zTGWVF2ttbtVVF7xMWdBYS5Crw2a6/QZtujIIT/ER9eTxXG6aF&#10;+U53fnXWeEJd1jLC5b93JhRnsQDXNPc2jsaGn/6rc7fTdio7vVZNOgaKFN0jN8q8jP8A9b3qW0Lm&#10;PI/lUEtmtxqAOwFtuF+amJlGHT7y/n+26o4kf+6pO1fpWta6QyxbXPI5DbRx1/T/AD71dsrAJGGx&#10;twflPFGqanb6XE0kh+7/AAr1P+f8+tAihK0VizrIyhY+RXMapPqPiFvKs2eK35JZeGf6Z5H16/St&#10;SZZNcfcB8qtll5GTnoavQ6Xt24T24FAHNQ+HYLO3cIioFXpt9+f6Vn6jaBI2wuWye+M103iC60+x&#10;h+ziT95JkIq+uKw7lAUbKZxTHE5vU4Bnfgk/xZ9azZdOULuB464rd1JNu1k788Vi6qZZV+you3+9&#10;2zUtMdzFvp4pp/LhHyq3LeprmhA66jdQtHtAkBj75G0c/pj612S6WAFO3C92/DpXL6k8UniO4a3T&#10;CIixtkdSOfx+8PyqJXKI/J2/MD+QpPI2nnrwPpVoKR8valKYPNSBVMfy/e7c00oD833ematbUZem&#10;cVGyfwYLegpgVWjYlcJz9OKjaMPkhv1q2IyvT2pjR/Lhl4NUG5VEZVsZ/wDrVNF8p+VhSFP4+Oel&#10;LFsC/rTKLUBbd1/GrsT8/KfrWZbyEYbPPSrSTAtndzQIvGTaPmP6UwSFjls1XWb5dpbd70ouCRgt&#10;zigRNuA70Rtzw2D71H5hyQRn8aAe7DH49aAJEKlslqGAA3GmrxyKeT8vXigByENxipYZSjdG/wAa&#10;hUleAaUZDZH86LAX4JcMNvb9KtLLj5qzUm29+MVainBwpbPFBRZJGck/Sq0xBJwBTmlbbndUPD/M&#10;o7/nQBA8Sk4K4pPLAIOOPpUzIHYnn71PEQThvzoArBMEslKY+4Xn6VZ8nC4B+tBiIPyEUAVyjZwT&#10;nikMJICgdvxqw0XfHSlSLuBU6gV4ol7g5qQw4+UE89Km8k45FPSHBwaBkKwu3yY75pRDlcmrKxKf&#10;nUUqwgNuJ9+lAiqLZM9PxpHtcgkA+gFXhbADgZ+hpGiGelSwM+SBgp5NZep2+QSM9cEVvyQ4GAv1&#10;FZ1/bBhs29+1CA6LwfpaP4ft40lDHaWbPXkk4/Wt7TbR7dzjo3Vay/DtvNZWdrJCWb/R13bsfMMV&#10;1FrHBJbpNCeq/NnrmtIkMuadCzMPlG3b+VX00yWJVvbGVlk/h3cBh6GorCAIcR5bHHtXTaPaw3Ni&#10;oQg9mrQRJoOsQ6oJBc4jljXDRt246Vck0/zIfMVd2cGsu90k29wl9Bu3Jw3B5Hp710Hh2+ttWtBG&#10;ko3RjBX9KoRgwT6p4Tvmu7BGkt2Obi27e7D0Pt0P1rfXVYdSP2mA/uyo+7T9Q07MZ2rx/niqNjbr&#10;aBoojgZzj0oESy7fMO3/APXWLeZaeRnJ3b2+935rbIVjhT/wGsGaVQhkB9Sc96I/EV0KjsQ2M/dF&#10;Urxn2FVfHr7VakcsNyk1RvnYqwBGfXFbpEHB/FS6ji0WZ5PuqpPI68V+U/grRrX4r/tyR+Hr991r&#10;rPxCWyZt55ha7EOMjodvAOOuOO1fqF8btQS08NXMrTbVWB2bc3+fTNfmv/wTi0SX4n/tweDry4dV&#10;kk8THVJWWPjdBuujwD38vHfBPpzWq+FmVT4kftyMgc9lpHJX7tCkZJJprk5zXEdOvUa5wcnpTNx7&#10;UrdeKAT1NQUAPYnmnAfLyGpvPTFOQggYoAkU+p5pw4OQaYoy+c08jHOKoBQR3bHtiikOAe1FPQRy&#10;A3KMDNKHAPFG7jbim1BihSBntyaQ4X5uKC2DnNN8w/570ihwwRkn9aehx1P0qISFgNwqSNieD+VM&#10;roWIsAAkCvLv25/Dmp+Kf2SPG2laRGJJIbGC9kBI4htrmG5lPPcRxMfXivT0yQePfrWJ8YfDOr+N&#10;Pg/4u8GaCN19rHhfULG0XOMyy20kaj2yWFVH4kRLY+Mv2Y9Z87RbeB2wwj7cccV9AaHNuiU7ea+V&#10;/wBljUTLYwhZF99vboMY/wA819PaE48tZdpwT+VdNTcyidVpc2xlYv3zXZeEpUnWdB5nO057enHv&#10;XDaa4DhXGPT6V1PhK+WDVEVpG2yqyFe2evP5EfjXLPubR7HTWilmkhVfmz9D/nNSBY7e+jDzZP8A&#10;y0B69Krm+jsL5hiPcyqxV3xxnnsecdOME4GR2z9V1yLUbjyrIrlTtG1hxmslJdCjX1jXIrWHy7PD&#10;N/sjkfSsRGurs5vfm3HO3NOt7bAXzC3zcs1WFVEl2D/9VUgLOmJHGxUJ1UdeuKg1nXYYnNlpm1pG&#10;HLZyqfX/ADzUeo3FzEyQW8irIy446455/n+QosNGWBPljY7jlty9aoRjppsrO11dbmmbrI3fv/kV&#10;HcQZDMw6L6/rXSTwRQRNPI21VXOW/wA9aw3H2qPfATsZuG/Hp+VAzn72381fkAyBkFqotpyzbpCo&#10;2qMtXRT2iw/O5+Xp6VzfiC6eR2htpdsZf+Hv7fnQBk6ncLJugtR8u4At2rl7/T2ttfulkTasjJLH&#10;05XYAf8Ax4H/ADiuqW22IwCbvasHWppLzxHMhb5YIUjVff72T/31WcmVEriMtnCn1pohYjqM5+61&#10;WkhXrj/61NeMk8/ifSpKKxi7n5qjdFznjFWyoG3K/Wo5IwG+70qgKpiw3y/Lx3qFhgAELz2q0yEc&#10;469agmTaMuKdxFZtoDfMoOfzqvKzEYU9KmuH2IwBqnLNu4LdKfqInScDAHfrUqzEtw2OevtWT53O&#10;OtPW6BIUH2+tCBGvFLubIPtipkYEY39/lrNgmRcsAcnk1MLk/wDPM/eAbH160eozQSVicuad5x+5&#10;/TriqqkAev8AwKnLIoGcY7fMOn+TQFi0rD7v8qcZ3xnjrVdXJwGfk9qcr85z7gUbiJ1c49R79qcs&#10;xbg/WoEbPUcmn5Kncw/+vQBZViuCD+lOE5HU1U85AmQuW9KY14AMcelMDRFwB0NPiYghQPrWXHOG&#10;Hytmr9r8/Bbq35Uii7Gp45/wqTAUDP6U2LBGdv5VNGgI3GgGMWJsjJ5680uzdw3WpvK43EN+FOWE&#10;Y2sOadhkJhTrjrTfLCjj6cVa8vn6UCPBzjj0oEQxwhhlR3p5hC8KtTRwhuNv/wBaniIAZ96TGQ+W&#10;epFSJGB90f8A1qmW36fLu/OpNpA/WpEVxGw5700wDdkJ06e1XFiGMFf0oFsP7pb0oAz7iB1GSP8A&#10;61Zt7BuGAOOlb8sBK4IqheQNu+4S2cDip6gdfosaalZJcNt8xkG7H0rR0+1jh+RE+83y+3vWboMU&#10;2lpCknDKqiRT06Y610kCRXG2SAjkda2iQTWMQDEr/EKtafcXujXQvrVGkhZv9Ii9R6j0P9PzBbIc&#10;f73XFbQ03fbA4+Xb+fFUSXGez1Kw+1W77o2Unj+RrL3Po8hurNeew9cU2GO50yR7WBm8qf8Ah/ut&#10;/wDXqcR+aNjr/vL2pgdDpOtWmuaern5WK52+tVnSN5GKZ+8RXPme9spd1u3C84X0xW3p+oWslmys&#10;y7l7+tK4xxbZBJKdxAUt9eM1gXONnAPTv6V0Op+ZDYMY++B9RXM3j449uKqOrCRVmIIwnbj6VQvm&#10;Owll/Crs395R1rO1MkRNhc4HRfWtkZngf7ZHieXwv8HfEmvRJmSy0e6mj3dysbHHUenqK+Pv+CK3&#10;gqTxD+17p+uxnaugaPeXj9cNuiNtj/yYzX0l/wAFHtdi0j9nXxUzHa01ibfAHXzCI/8A2f8A/V28&#10;q/4IN+FLyf4s+KvGKq32ez8MfZJG3dJJrmJlGP8Adt2+nFav+GyP+XiP1DBKjaDTZCMYpxwOTTXY&#10;M2K5GdOo3kk5/Omlyepodj0zTTUMB4fjnrmnKxzgj/OKiRmB5/8A1VImAf50irEnfO3mpFOecdaj&#10;4HenJ83BqyR4Bx1opvHTj9aKLodjkSScljSEqDnNHPUr/wDrpsnPBOO/FQzFDWLNlsYFJnnA7/7V&#10;Lls/KaAVHNSOwYzx0/GpEx9/FR5GPm705SQNtNDRYjOD839atWbqJVwe9VYlyMKuRU0b4cMP/wBd&#10;NCsfm38ENHvvAHjTUvA2qOr3Wj6tcWNwYyceZDKyE/mtfUnhedmtF2L1GfnbPavnnxVo+peDP2vv&#10;Hmi6ufnk8TXN/Gu7jy7lhcx/iUlWvfvB8wlt45EdQu0Zz9K7KnvWZlE62ykKNg8dM8Vq2l6sB835&#10;iF5+U8568VmWUYY8j6e9bOiaQmo38MMy5XzMsg53D0rjqbGsSbRo9Y8WSLfvG0Ns3G55MtIO/wCB&#10;/OumtdGWxC+XEAq/d2g1radpcUdv5Iix+7wPb9KNXgW2tY5iQFDZwxx+PXmojHlRXMzOlRo3wD8u&#10;7v60jBW+Vg3DfN6Hin3BPlLuHTmkeIJb52/dwMbemafUBYokeRdxxxV24u7TTLXzrhgAq9PaqZLQ&#10;W5l2n5Pm+b1/+vWeIrnW50vL0bo1bMcfYe/1qgIL37f4hnWSZPLh3fLHzz9alNiY4GDsRtH3unFb&#10;UGlELx1VRWB4kuXkdrLT5W2sNkjqfzxQFzn9c1OXWdun6cNsW795L/ePoP8AGsqWy+yxlM/Lux8q&#10;+/SursdDht4l2xjA5+bt/nmsXW5Le+u5oLdztXAZs8E9wDSBbGNLE4RgqZ6c+tYuu6Ylrq8d+W/4&#10;+YMMqpjay9z65DY6dq6V4mCEd/XNYXiOzabVLKZ3l/dwyiOMSnbyU3ErnBIwvJBIyfU0pFIoiJsf&#10;w57e1RzQknp9eetXBbnGCabJBuG1iPbnrUdCtSk8fO4piopEBOAKuPEV3e1VbhQRj8aYitOAeqba&#10;pXJI6j/61XJmHzZH/wBas+9cKvX/AICaY+hSu3+XgdDjrVC9udh2k/8A1qmu7hwcjis67lwSAd39&#10;7dRsSMluOc7unNPhuzgZbdn+IVSlLA/N3NNjmCdJPxp6DNq1ncpubg/xCrcL7SBvz681jW11tBJf&#10;6jPWrkM4AzuzQI1EmcYxt/HmpBKc9B6detUYpsgHv61KsifcZvu0AXPNAbcF6j1p/mqh+VvaqonV&#10;WwVz/WnMygbQvf8AOgC2ki5JX/GlMxC87qq+btxUb3AVScZ5zmmBae4A+/ULzlh8p7VVe4Dc7+3F&#10;NSUt1b8hQBpWrcsPxzWjayEEBF+ntWRauoOS3y/71XraXjbUAbUE25cVct2J/hrLtHBbLVpWb5XA&#10;z6VRRciwGxinhPM5PB9aSEAnYfrmrSRrnOeelAyLydq880nlhuEHTmrAj39FalWIDnb7UwIkiJwu&#10;fyqRI9o+ZcZ96mS35z+VOFsRzsApANjj2rwn6U5UOMFP1qZITgc96ljg3Jkr+lSMqpAeuKkFuW+9&#10;+NWRASP+A1IISqZ3UCM+SDPyis2+tst8oArongwuKzZbaE3KRzybY2YB2UfdUnBNSI6CCEXEazFP&#10;vAHtzkVfsrmewdTsJjP3qfHapCvlqmAvCrir1jp63EW0pn+9W0SPQ0IFWRd0EoYbcjFWPD2qXNrc&#10;rpuo8xyN+5lPb/ZP+f8A6+fo7to9z9ilXdDMPl/2W9PpW1f6Ylzb7CAyt29aoRa1OzPl7kxwRVMk&#10;h8YPKk9OB0o03VJjb/2ZfMxkjb5ZG/jX1+oqQKpO5iPbj3oYhohV1JdBz/hWVd2eqWzLfafJuIGW&#10;g3cOP6H/ACa2UHBJYen1q5DodpBGTaWEUTSHMjRxhS7YxlsdT79aNxGCnig67FGiqY1gGGVj8xbH&#10;cdsc/nVW6my2Qf1q5rmgpYStqkICbmAlPTPOB/Os9xxgYqoaDZFIWxhSOaztTdlQj8frVu4cAYU/&#10;99Vk65ceVCzH7oU5rck+MP8Agqvr0Vh8Br6w87a99qVtEqbc7yJkcjPb5UNbX/BBfQZ7XwT4/wDE&#10;Ug/d3F3p1vE+0cmMXLMM59JF7Dr3rzH/AIK6asjeB9E01J2bztfV5Aq9QIZT1Poa+iv+CIumGx/Z&#10;L1K8eAp9p8YXDKxTG5VtbUfiM7v1q5fwzOP8Q+xiQxyP/wBdNduw4pxP8RqNmH3jxXKdIHg4B7U1&#10;pNpxtzQXBGKb8yjioZQ9ee3Wnofl3A1HHj7vt3qRXx8ppRESKxLbWp33TUat89SZ45FWIdvPpRTQ&#10;QPWimLU5IMSuTxSMSTwOlITngelIR3C+tZGcQYk/eppfDBR/+qh2yORTc4OP8mkWOVm3fep8bknO&#10;OvvURyD8x/8Ar0+NzngUAWojlf6+tTRNk7sD/Gq0bEDLH/61TKcHgUCPhr9rPSNR8K/tvatqd6v7&#10;nxBpmn31s27/AJZLAtv+Hz2zjr2zXrHgS6SWxhKNkbe1cX/wUM8OX1l+0D4R8aTups9R8MtYQjcN&#10;we3uHkfj0xcx4PqD6V0vwtkSTSYVdPuqB24rs3ppoxjpJnoWnTO2NrfQ+lbuh6m9lex3axq+xwWX&#10;1Xv+Nc/YoFX5R+VaMUskYEijdmuWp8JrE9QuPFWi6ZYLqV1PhMDCqeuemP8AOa52fWdZ8QzfbLpW&#10;hgXJWH+WeeP/AK1ZfhPw3cahMdX1aL5N+be3/hT3x3Oe/wD9fPZR6VHFHynDdG9P8/0rKKla7Lem&#10;xXLL5Zx83dabIT5bBW+996mrKBE20NkpToEEtuoJwxXsetWISeETw/c+bbgdOh7fpWjp9lAV3BRj&#10;aKrwwlbdpgcbVIPNUJ/EBkjWytY89pGoTQE+r6/FLI+n6aWO1fmkXoPas7TbALJ86KzZyVz3xT7W&#10;AQKZf73LH6//AK6ZqM8sMPlwvteQ4VlxkZP+FUBT8R6i1zKdI0yTtieVD/47/n/9WRc6XHYW+/yd&#10;rFeWB68cD2rbsdJhttzkhe7ZzzzWZqt2mo3QhteYk48wfxnHX6UmCM5InkwoyFYfe6/5zVLxTBZQ&#10;aMtxIu24gmUQMV65IDD6Ec/VRWuAlrZs+OVbCr696w/GcM15Z2gCdb5f4sDG1qT2uMobQ6bh3qOR&#10;F2cN26VbFvsXG3/vkVWnQZ5B/KsyyhPGEPFUp1YHkd+xq9dEepz0xVG629FPy07gUbwhcEjmsq9n&#10;2jYSzetX7pih3Fway7uSNjv79vemBQnkDAnb0/WsyVgMsDnvmr18VUYB4/nWfcMccYA9h0oYFeeQ&#10;qv8An8qgdyB9786klKnnH+NVHk6g8f1oJLsVwWXPSrlvchRgdvvbqxVufLO4demKsw3YA2A0Ab0N&#10;2mzap4HoanjuhwwP8XH1rGguQV3L+tWILsHhuO1VcSNVZ2J/hx/Kn/acDg/jWel0zdG3elO+1KvT&#10;nt1oGXnuQFyKhkvURzHu568mqc98qrgHnpVWS6VjgjJp3A0BdK0mN35VYhZgcqvSsu2dXYH8q0rb&#10;BXI/4DSKuX4JB19f1rQtdoCkH8fWs23VAcFvpWhBjC8d6GBpW/OOelaVpJg5IGAayrVlA4FaNjJw&#10;uRzntSA17UsMbc/e4q5CoYdzWfavuAJbvWlb7TxgZ702GpMkRUfKfpUkcP8AdHtToV3fMPxqwkAI&#10;yBigCFIieGBqRISSAasJBuXg/wD16kWHnk+9IaII4SPXmpBDluD354qzFANuAakEGBnNICuIORj8&#10;qkWHaNuPfirCRFRinrDgcrzQMqPADuBrPvbJGPPrW5JFwcL/AL3vVWySB9at/tMatH5mCrd+w/XF&#10;JC8zeFuCuQnX9Kdb3VzYTK8R3J/y0j9ff64q08WJAAMipbezWeNsf/qrXYgnvLVLq1+0275G3evv&#10;xxV3wxqJvrX7FdLtmTdt/wBsetZ1tMdOWSwb/Vvkr/st/hVdHmtZ47yCT5o2zx0Pt9Kpkm1f2Ijk&#10;WQL/ABYoAIXJNTS6jb39vCYtu45LqvbjFRqw37Sf0o3JIp5GWCRh2U4LVo+E/E9trG6xu/kuI+GR&#10;m6+49aptEjJhR94YIrN1TRZRJHeWErRXEePKkUfofUUSBHQeM4lWx8qPbmSQbvoDnP5gelchcBw5&#10;Cip1169viW1KRmmUbSM/d7/5NU7m4DOdxqojfYgnyrEE1h+I5G+xSA/wr/k1rXEgCMwz71z3iufy&#10;tPaQjPy8+tbRIPzg/wCCs2pzXHijwnosDvsdruWQZ+ViBEAfw3Pz/wDXx96/8ErdL/sr9hXwSPKa&#10;OScX0kqn+99tnA/8dAr85v8Agprrr33x50XQfMwtrppdAD/z1lIOR/2z/Sv1T/Yx0Ox8Ofsn/DvT&#10;tPjVY/8AhD7Cb5VxlpYFlc/izk1VV2ikRT/iM9OLcYzURbPOBSsQOSvWmsec5rnOnqBAHGaazYOF&#10;prMT703A29KhgTLgDIJpynpj+VRITmpYj8uOfSkiiYYHzE5qQEN0H51DGcjbTlO0c/jVEjiWJytF&#10;Bb0B/SiqA5HjPFIQSOOTS/MVyT9famscqwz9KyMUNOMnnigttXNAO75wPmphYlTyaXU0Ho+4ZU9a&#10;cq4G4Goc45+ntUikk7sdOMetMLE4ZcZXgYqz1AGaqoDncR/9apg3Qnp3zSA+Zf8Agpd4euptO+H/&#10;AI0Dr9lsdYvLCbd/fuY4nT9LV6rfCCdpdHjeRtwZQMt2rqf+Cimi6jr37O9trVhEVj0PxZaXV4ZF&#10;ZTs/fWuR0/jmXBPBByM5Brg/gfeNcaPCzSN9wZ3evfNdUdaKMX8Z67ZjKq27IxWnFA0kTbRzWPYS&#10;KEGD09q1LO5eH7ze4ANc9TY0juekeG7eE2EW37oQbV2+31qTxN4gtNJh8r5WmZcLGrDP5Vw9n8R5&#10;tMhXSLazlnupGxbqpBG739B6n0H562k+HdQMn27UpfOuJuZG6qvsM9BzXPCUpJo1lZGlp0j3dms7&#10;/KzZ6dqvaewhtsJ/Dz+VQ6Xbm0iaGaT7shLdsDH8qwb7Xby7vZtKsWChpMLu52j0JHB5H+e136EE&#10;2peIr64mk0rTVyFYmRl6AZ+72qzptofI/e/ePP3f88VNougQ2sQ2xe7e575rM8eatNonhu9e1fy7&#10;qRTDbYzlWbjcMZxgHOT6VcYktnz/APEX46+K9U+JE11pcscunaZfYsbRZC0R8tiBIcEbiWBbPUdA&#10;cCvaPhT8QtP+JWnLOLZra6gbF1ayOG25HDA8ZBIPYHIIx0z4zL8PNsm7TxHCx52sox9a3PhrYeNP&#10;DPi61vbS2h8uSQQzFmIyjEL6HkcH8K0lHS4ontGu3JnY6Raj/r4cN2/u/wCf61TuNPjsLUXDJtVT&#10;lmP1rV03S1jX5lY85J9efX1rM8X3wF7b6HAciST96wH3e2KhlmdawNqM/wBoVmWPd8me49areMbR&#10;IrGEYztvF6f7rVvNFHp0AVY13NwiVl67bTzaPLlHZ9yv36A8n8Bk1Mn7pUTn3XA6Y71VuRtG7IH+&#10;9WhKuB0rPu8hMsM1kUZN0cHKtWdOx+9npWjehT8wOW+lZtwqj5i/v0pgZ90vXI/Ks2725Bwc/wC1&#10;WpcR7/un/wCtWbeRYGc/1ppiMu8RclT0PtWddRkNhM4zWvcox7e2azbqIxrjbmmPpqZtwq7fm/z7&#10;1n3BJ5D1oXIz8zAejVm3hK9T+VK5JGbhN4B/l/KiO6G7aW61SuJiDgS1GlywfDYPP51QG7BdYHEl&#10;Wkuuisc5rCS62qAMZq1BdkjO/wC6PmoJNpLsKPlbini8PXdWOtyCvmMev+c0PegEBH5/hqmUX5bw&#10;MxO88UxLv5sFuelZjXjHn/2Wpradi2QW560Abds+8/Mtatm2WUM2P6VhWUjDnPb+7W1p2WYFc/4U&#10;Mo1bf5zxz2z7Vft+vWqdqgfoK0rWIqu1+vuam4yzbowYL04/KtC0Xb8oNVLcAjp3rQslJbLYxQKx&#10;etRwoU9K0rPcflLD3IrPtkOcgfrWlZphskUcxRowIANwaraRkjJ//XUNsoIwOKuwRbgMdu+KoLCR&#10;wM/XFTJb5GRzUsUHcrmrMUH8JHapArRWufmzUv2c5yrVZjgUDBH0qQQeoyKAKywn+I7cVIkBI+7V&#10;iO3wOalMOBytAFCaA7c7e1U4bbOqQmMD/XL/ADraeIhen41TtrcJqkLlekykD15qb6gbiRbV2MfY&#10;H+lRCSawvfNGWTAEiev/ANcVpy2ySJ5gPuvtUMNtHdxkn7yn5q3VrGYXdvBcw/aEYbcblb2qmwBb&#10;JX82qSN2sUk0+VuDzGdvqeRUbuCW54x0/GgQ2zvodGnFxMcKzYb054zW1aTLfwtcxfdZjz61jw25&#10;vl8st2+960/RLo6I8mkzf6uXJiZl5BxyP8/0oEzRluIolWSc7VZ1B/E1qmFbiNXixjb8rL3rG1iz&#10;aTT/ACpAdrFd1VfDuuXOgXSaPrEmbaQ4tZi3Q5xsPvjp3OOaVwSE8U6bFb30csUTBmUhm9f/AK9Y&#10;lxJtGCeTW74q1CG+vt8LKyRJs3Y6t3/p+VYF05YZ5rSISKs83y7s571yvje4f7BJ856HiukunBDA&#10;j24rjfiDctFpskiH+A/M3atomZ+XP7c+rvr/AO1pLCHx9lsbeAkZyp3NIMjA6719c5H0H7Q/DHw1&#10;B4I+HWg+C7UAR6RotrZRqvQLFCqAfTC1+K3xH8PzfEn9vW58IW7tJJqfiSxsYwM5Bkjgjx+ZPv8A&#10;Tiv3CThcFs470VuhNLdilyfvUx9p5xSn5jgk0xyFXdv/APrVz6G6EZ+M0gLZ3UhI3Yx/9akLgHae&#10;lSMmjYipIyoOB+tQxuCME1IjHGaEBNu2tmpBlhx/+uoUJHA7U/cVPSrAeADklc80U1mGehHHtRS1&#10;EciCc8Uf72fzoxu68Yodtv3X/wCA1mREa4w3vTd4HOeKHkYZYnn29Kj3Hqf+A0FEituHApwOTwee&#10;v1NRhgRgr/8AWpyDkc//AFqNii1Ce1SDBTBHUc1CjFVBz7c9qlV8DGaRJ5l+2poGq+Jv2VfGOl6P&#10;zNHaQXjfNj91bXMNxL/5Dif6mvA/2eb17jw5Zzy7WPlhdwHsK+qviv4evfG3wm8VeD9Nz9q1jwzf&#10;WVvgZ/eS27xr+pFfGf7LWo+f4fhiUg7Rg4A9q6qWtNmUtJH0Vp74hUu/zda0kJKfu8bqw9LmKLtY&#10;fkvWti1eML03L/e65rKpqi4nS/DPQbaZ59Wli/es+xHYDhR6en+fau9t7SOIKiLz654rj/hrqVhE&#10;JNO8w+duMm1sDI45HsP6/StTxZ41t9OYaZpx8y5fjavPUcD/ABrljOMdDTlcmZnibWTb6zJpGldL&#10;jiTAHBH1/E1c8P6FFZqz7dzM2WYnvWN4ctZH8UYvHLSNCzMp4xyOn+f610ur6zYaBZtcXMuGb/VJ&#10;1JIA/rinHuyZE2p6tb6Das5O6Vx+5QdWNZEdu+swMdUgjk+feVkTO3069/em6ZZXWr3n9raoD5j8&#10;RowB8tc5x061sGKC2jeN32s+NrbeCRW9P4jNnP6h4PsbqzZI7CDcfusIxke9ZuneGLzS54pJhG6w&#10;3CudqkEgEHv3rqCwhjYvMsi9Mbdvfsc1T1fUNMsYvN2jHQZbqa3lblJjc1NbvE0uyb7NKvnSD92v&#10;cH1rl0UiUXUzGRg4O4rzmnx757v7TLIzMy/LuboMVLLBlcdM9DXOaE0Zkv5vtUycbcRjPQVR8TyN&#10;/Y10lqNzKgLHjgZ+b/x3Na0iNbW3kwjDFcA+g9ay9Smh0zS7ief7vlEKCfv5HA/EnFRLYqO5zrSj&#10;ygc544rNvZAUOAfxp4uPLiCO4P1qldSsw+U1jzGhTvCxB57cVSli3D2+lX59xG7Ge1VZEw33aLhY&#10;oTwAtjHbtVC6izyxrVmA2sdv6ZqlclAGVo3+73U96OYDHuoiM4Ws26gZhhuw4HpW1KqH7iNgjP3S&#10;Kz72NWGQOx7VSYHP3sRYnn/gNY2pEIe+f97rW/qSclcf1rndWCqOV9s+lBLMu4lRcgjrVcygEMD9&#10;D70Xs4BxgetUJZWYcf3jnPeqEaMd5g4MgHp/hVyO7XAVG7VgxXQjO5zViK6bGUbvVAbQuiUw9RSX&#10;fzYB9u9Zxu+NuV+akFyDwtMRoxz7h/rK0LR3PCH61i27c5rSs5WHQZ+lIo6DT5MYXI21vaW4yqgd&#10;q5vShzsb+996um0dDkAr75pX0KRtWEA6j71altCUTjn0qnYQfd29vXiti2g3HDL2qblD4IAeSma0&#10;bWFgORj6io7e3KjHvV61t9w+c5X0ouBNap90fjWhaIPvMahhiC/Ko/8AHau20OSC4z70gLdspLYB&#10;rQt1XvVO3UhuP/Qa0LfBGQKrUZat0XAA+vWrUMWeTUNtGDwT+PrV6FAVyB+lMQ1IOcheBUnlH0qa&#10;KEKOlSrCcev9aXkBAkBHbNSCDA/rVhICetP8kEYx+lJsCk8B2nIqG3sw+owq3/PZR0960zAxTHSk&#10;srQf2lCwXo+Tj86XUDR2bTtKcenpWcJRpupPPu/dtxJx06c1tTwBo8j06Vi38HDbj36evNdBmSaz&#10;DHHEt2CexVl96oNgFiMZxnNOi1YyQf2PJG27cAjN/d9c+2KguJTH5nAyinP5VNwJtAngjvo4J5gr&#10;SowUE4yeuK0NZ0sTQMVHPUMO3pXKXka3r27BtrwsXjZRjaQRg/XNdfoGrf21ZiG6ZftEICzIFx24&#10;P0NEWJken6sb7y7G4VVuBxtY/fx1I/X/ACKdrWgW+qWclpeQrIrrhlYdPQ/X3qnrSzaHcx6raxJk&#10;yBWMik8Y6DBH656fjWxpet2Wu2fyLtlUYkjP8wfSqEcHbrfWjSWF1BjyX2r6MvY578UTnJ3ZPrWt&#10;4jiibUpPK+6uAfrjNZEu4H7v41VNBIqXrgR/e5/nXnvxQvFh0+RjJ8u1v5V3t+GaL73avN/i9N9n&#10;0W4lzj92Tx24610RuZn5z/s3WuoeO/8AgpdpMau8k0fxIimyPmPl21xuPToAkWfwxX7T8KK/H3/g&#10;lrp769/wUYtdbgTckWoaxcSSIpA2tBc4bjPG5l9uRz6/sEcHqP0pVviQqI1nK0xyT1pSec1G2D8x&#10;H0rnkbIOnO360cnOB7U3d39aUMGOBUjHxu38XGO9TI2Dwffmq6uF6D8qmRt3D/hTiIl4AwB1pysD&#10;8uKiQgcdKeM56f8A1q0QEoVSPvUU3hudoop2EcmWZvmD5ppJ+9nmjnqGzTZfvZA71kQDgHv7VGSF&#10;4bH+1zTmJ25H4U0jn734+tSWODF+ppyMP4x9M1DuAygpyOCfvUFFpGJwCPx9amB4wc/41Vj5wwxn&#10;26VYDELjPSiwiSwBWdg7n/WZXntgV8A/s4Wtz4R1y+8HahKv2jS9Qlsrja2R5kb7T0JB5B6fn3r7&#10;8iZVnxu5718HiHU/DP7VPj3R9XRvNk8YXt2qsCCY55mniPTukqnPfr3rajs0Z1OjPoHTJN42qmM9&#10;62IZBjg+1YWiuslurqwwa2IThcZ/+v6USGht/qGpW7mTTC4lVv3ewcn2/HpWr4Qs9SfxJ52qlWka&#10;1Z19uQOv4kVUtFd9StcQsy/aAsjL/AOmTn8q6CxhhtfGKor/AOstGX1HqT+n8q86Uf3lzdP3SS/1&#10;WDw94ot5ZHUL9mw2FwcHoP0/KpbGC58V62NbvIv3artt129EBPzEHuc8ZqLxfbLqL2cCnaDONzY4&#10;2/5J/Ouo0WxitSHCbfl2qufx/wAK2juZSL1vClsmWZVVfve1ZGqaumoXLG2RtkfG5u9P1jVpL+5O&#10;kaa/yL8s0ik9fT646/5NPXSoYIo43jGFOB+VbRdtTMypPOY+Ybjyx1Zz2FVfsEmrxfatzNCufJRs&#10;/MP73Pf0+tWL+D+1L4aXakrCrfvtv8eDnH0rXunsNF0trm7IVFGB7k9B/nNNtsaiY0MW2VSFChVx&#10;830xVj7w2hu/8JqvDPuaMj+Jc/mPWplQmNtnP86CyzGkk2ZZz7fLXMfEfVo4NFaFU/1kypGw7kNu&#10;z+Q/lXRXl9Dp+jtJLP5arCWkkZuAoHJJ/OvJvEmut4i1aSeCVjbr8turH+Ed/wATk/jWFSVolRHr&#10;eyuAA2eOMU4yNJyRVOGKcPtRFxn+9V5LSZVyQu3r96ubmZoRuAV4OahlGBwasm3mI4UfnTDazkZw&#10;PfmquIoyqAc1XlgyBlfxrQltH27iB7rmq7W0hXp+tO4GXdQBF3KP61mXMAGSR2/Kt2a2ldcBh64z&#10;VC6sZOhK9P73WhCOW1S32oXHFcvrMJHyls4XtXY+KZdL0HRbrxD4j1a3sNO0+1kub68uX2x28KKW&#10;d2PZQoJJ9BXxvqv/AAVv/ZkeHzB4I8fYY4Df2VZY/P7ZWsYynsiZSjHdnut9GxZlKH0qhJAy8sen&#10;0r55vv8AgrF+zRIWZPBnjn/wV2WSf/Ays66/4Kt/s7btq+DfGwYdc6bZ/wDyXWvs6nYz9pT7n0kM&#10;54WnbpduVPH86+Y2/wCCqn7Pbfd8G+N8+h02z/8Akuo1/wCCqfwEZsr4M8Z/+AFn/wDJX9Kfs6nY&#10;PaU+59RIzNzn8u9WbeMuMrg5r5Xt/wDgqj+z9wk/hLxmm4Zz/Z1p+X/HzV+0/wCCr37OSyKsnhLx&#10;ovQMW0u19fa5NHs6nYOePc+prWA7c1qWVvICoHr3FfL1h/wVf/ZdGFk0nxdGpwfm0uHnn2nrf0f/&#10;AIKrfskZ/wBKvPEUPy7sSaNn8Plc80uSp2f3Fe0j3PqDSrJz2OP908V1GjWRQh9ufYV8w+H/APgq&#10;n+xc8Akn8ZatD0+STw9cFvr8oP8An1r3L9m39pv4H/tNf2ofgv4vk1R9FW3OqQyabcW7QCYyeV/r&#10;Y1DbvJk+6TjbzjIzEqc4q7Vi4yjLZnqFhbfMoA/Steyt8kAg/nUFnZzBsFePc/8A160reFxjcn/1&#10;6g1JoIONm38au28QU4qKCOXO3birkMTrwI2PTFK4E1uinK1chQr0H+7UNqhzuZT71aRDjdtNO4Fi&#10;AHqoP+FXbbaBuIxVSENjO0/gKuW7bWUFW9PummSaFpk8kc1egXavTNU7c4ZRs6+x4q/bkgAYPNHM&#10;MniTsRViOEnn86S3jIGcf/XqdI+en40gEVCq5x04p20Kfu1Kq4G0KRRtwOeM0cwyFhjqal0JYzqP&#10;7xefLYLns3H64zUU+I487unPWjR/MfWIWCtjc2c9/lNKL94DbliKrjnmsTVIV3McfrXSSReamKwd&#10;TjaNCrDndjpXSjM5XWpJ7WE3Fo2Jlkyu7JB9vYVXttXXU9Murp/kkYOrR4z5Z24HA/ya0r7MkhjM&#10;Z+Zv8ea5vxNaTWFyl5auq291NHDefN0JYBWz+h/Cs6gI1NGkS41SOyB2t5BZUbnIzz/KtSeO40a+&#10;j1i1DDy+GVf+WiHqPw7f/XrkdfTULXX7W60g7Z7W3DKpztILHjPHXH4fpXeabf2/iXSl1C3G3zM7&#10;o2PMZ9COxqYMJIk1u4ttS06Ga2cSRyOHjbHUYP5da597k6Nq4jDsiSL97djrxWgFns2NluymS0a5&#10;6e39azPEKxSXu2RN0f2UFh75PStehMUW75rcqwilbJ5+as2bax+Ue1WITZG3XMefkxuPJ6Y6npVe&#10;7dGP7v5R/EBWsCZGdfq0iMifKM8cZryP46T+T4du5Wf7kLH5T6Dr/n6163qDsImwOSD+FeH/ALTu&#10;qDTfh7rF/I+1Y7GV2ZjgDCk9fSt4mbXunyv/AMEKLL+1v2m/EGuX8HmSReD7iSOd0Bw7XNspbPYk&#10;Mw47E1+rpIAG39K/Nr/ggN4esJLn4jeJnizcW0OnW0Df3I5TOzjPuYU/Kv0iYDaMfjWdZ/vAp35B&#10;rk9B3qN9x4zQzYJY+tNO1RmsTQMjqB/Km7hnGelNZzuzQepqRokRx0J9qmRsj3qunHzf1qWNuQ9V&#10;FgT7/anI2D3qIdP1p+7cQ341pEZIGI7/AKH+lFMx6hz/ALrYop6AcqGOWII6UjnOQV5owQoLUjkh&#10;SOn+7WbMdxGbcM4x61G53DbjinEsAR3/AJVEWAOAcc5zSNBcjPLURuudqjOfSo3YZ5pyvzUjLcEm&#10;Btx/9arMbFf/ANdUUfI5qxCykc9O9Axz4EwfH8IH5Gvi39oO21LQP23/ABBe38Ijh1azsLm1Zs/P&#10;GtrFCT/38hkH4GvtG63LGzr/AHT1r49/b5i1HTP2ofCXiG5t2WyvfCaW1vN5Z2vLFdXDSDOOSFmj&#10;6cgMPUVtR+Iipsem+FJkeyQcNnrmuggbB2575+tcT4GvEk0lGabd8o+YY+ma6qKU/Kd3TmqkI2bK&#10;4e3uoZI5No8xRIM8Fc8g/wA629SO3xbY3qStteEpjI4yD+IrkxcyjL5GfRv/AK1dbqKD7Ta3YGds&#10;y7n28+tebU/iG0fhNHW8xtbnySQsmWYZ5x+OBz/n0tap4gRbNbLSRuuJuV+XgDuc/lRqtvu0+SVo&#10;t2FDfT34H1qHwnpgeL7aQ26T5hz0XPH41pG/MZvY1PD2lLaxowHmc/MT1J9an8T3sdvGljbOBOxD&#10;DHUVPeajBodn9qncL0AXHU+3qPpXN2qyahqq6rJIxaSTPPYentWxma+h2dvbRMjFvlXeT0JHc1ga&#10;zdz+Kr4tCzfZbfiFR0c9N3+Htn1qz4xma7uYdI06UqwU/amB6ocfu/5N+A/GxpdtZadpkl7cvGsM&#10;ah2b+HbzznGOnpk8/myjOtnUPHEeduAPw9/Wr0U6W5ZpTt+XK5HX2rLs7mPUIl1BTw8hYbl6c+lU&#10;/F/iO20/zLmRmMcKiONV6SSMMnB9Mdf900pS0KRifFDxLBJp/wDwjUEheWba0+3oqgghfYnGfoPe&#10;uU0uBlICD25p87SalePdynmRs/ezgen4CtHTLNc5H41zSdzRaFm0tyvbHepyoYcHd/WpkixyvSnN&#10;H8uevfp0qeUoqsgX5dvvUUnPzZqzMhPOfeq8kCqfm5o5e4ivJ0yB/wDWqrNlsnFWXUjPpVeZSo5O&#10;O2NtAFSQqRkHv2rO1G4Ea9c+1aMoyu1f/Ha5/wAQzRWsEk07bcKd270poTPk3/gqr8eLrwH8ANV8&#10;OaVeTR3GuNFpatCy4XzSXmV1IOUa3SVOOQZRyK/KHUL+wuZVtpwryRt5katHnYexyRjPXvmvqD/g&#10;qz8V/wDhMvjnZ+DLW7jkh0Owae4Tad8VxcEP5bHgMBCluykD/lofw+U0d7jO6AxlTj5sc988Zr1c&#10;LHlpp9zz68uaoVpI/ETap9pS+h+y7seXs5x6dPr3x7dqsQNZ3Vy8saq8sfys205XknGf1/8A10sj&#10;BUyE46/J19fWnWt15sSsYWXd1Rhg9e9dJkTeYoxt44/ix1pNNlsZFa5tljKTPl5FH+s5xnPfmori&#10;U28LXCxSY252xx5J+g71YhKNEsgTh1yqtwfy9aBBftarC73bR+TjEjSY29cY59TRFBCLfMEQ2/w+&#10;Wfl/D2puoajIsrX1888zTSFpHKs7MzZJZjye3J9frUu8MTuz/n+VAFS7+yviG62YZsIshADH/Gm3&#10;R1tpVOl/ZCnl4YT7slufTt0qxcvFCyp5ch84kBkjLAc9z2696lSCULwp/wB6qAW2ktW1CNJjGZ/L&#10;JjX+IDuQPTrX3R/wRi8dX3hnxj44sbe8kQahJoiPsxt2q96Ofrv/AJ+1fDMT7Z1tkR8su5mEbbO/&#10;VumeP85r6+/4JJrIPHHihnTpcaQq9cffuq58Uv3LNsP/ABEfr1pF4bhd3y1sQNk5zXPaCrGFWHXa&#10;P/110dmuG6fjXlnpFyLGcD9KvW/UenvVWCEnnJq5bptbJPX9KRRYgwOB+dWowQwUDPFQxR8HirMS&#10;Nn/apCJ4/lAx9KtwY44qrEh4yTxVuAc80xF63OAB+WavW7EYbNZ8HoBVy3OCCz9qQGlAePmq1EeM&#10;rVG3cggmrcecdvY0xllCOlOUBxUcZBIzUq/ewTSAR4ueBVW7jEXzqSMcgrV5Ru6AVDdRiRMGjlQr&#10;mjpl6txZxztL5jFQJG/2gOe39KztZjHlZA+8/wCmKqaPcLY38kFxNtWUYXP97PFXr4GaNUbhh0ra&#10;D6EyOL8XxXklmZdPJE0MqvH8uckcY/Wq0EkXivQBK0Xyy5SSPPRuQRnP+etblzAJZHjZf4sfqaw0&#10;t4fDetNLujjtr5lTys4/fYOGA6YxgH3x74Jhco+EYJtQ1S6tNWLNPaFY9zH7yfwn+v41vaMR4Z1v&#10;y5F/0O8kC7V/gk6bvoeAfw9TXN6kZ/DXxMj1q3bbbzWqfbF25wCxXd7Y2jPtmu1u7KO/sfNjlyGX&#10;KNG3T3B9RWUQlcta1beXslX+9j36f/qrA1hPPuSgkVStuBj0BLVah1uS88qwvGJmtwyyN6n1/Kq+&#10;qZXUSgfb/oyndxgctWsvhJjuYun3Pn24eP7v8OTnjNSSydyR09s0y2tzHAigr8qjGKV1YBs/pW1L&#10;4SZ7lHUpG8psn+HpXzZ+3PqX2D4GeK2WVYvL0G7I6Y/1L+tfR+pjEZOK+Wf+CgU6W/wE8WZzk6Lc&#10;ovvmMjr+OfwxXTAyk/dH/wDBBXwhDp37P/i7xvGrK2peJksWUjqttArg/nctX3eWIGSK+Tf+CLXg&#10;3/hGP2HdP1sM5HiHxBfagu4c4Vltcden+je309fq6RsL/jWVT3qjLp/CMYndUTsM4PfpTmLdKiYn&#10;17/lWJQCXjpj6UrPzmo2Y460K6jIzUgTK5X+dTI65+XuKrBvlwfpUoYk4AHSjqBOhAxk9uM08Pg9&#10;ahU8YP1+tOVjnBPPbdWgXJC4PUtRTfnHATP0bFFUHvHMeYAu4+tRs+7hV/ClJHRWH4mmyMg4LVmZ&#10;DWZwMZ61DIylcD6U9mG0nPTjHrUDsGOQxoLixxfaMEmnKwVtpYVAZMjhqRJCO/8A49UlXLyOM/MK&#10;sROMAZqijKo4q1DIVZcH6ZplFpwHXDLxt596+Uf+Cm9rrEWr/DTxBb2kjWdvealBcTBTtSSQWrRr&#10;6ZIilIHX5Pavq2KQqAG/+vXzp/wU8gvH+BXh++tIS0dp44tZLgq2NiG1u0ycjj5nUemSPqLpfxEy&#10;anwmP8L7pbnTI3Ab/VjP+eldxbu7DH9a8q+C2sQ3GiQnzOPLAUt+HHXgV6TaXYU4Yt+FayWpBrRO&#10;wbax4LV2VxKItIs7uJAwVkLFm/hx1rjbO4SVQAvtx2rrrUrJ4VjVnDbUw24benA/lXDWjaVzaGx0&#10;WoTyyaTIiD70R2ru65FXfDd0tl4djubgqGS3PDNxu6YJ64z7VU0wxal4ei85lPm2qk5Xg5Az+HWu&#10;ZkvNQuo10qCbZDG37xl4zzwvt3pJktdzU1m+m17UJLq5kZII+I13cADqanEotLUTpz8mOvU9v1qp&#10;YiQ6Svlbc7vmWToRu+b9Pwz7U64aRoFjYP8Aez6Af/XraOxBe0jT1nO+cfvG+du27PX9ayfE+vy6&#10;vfyeFbK0zawtG8l2G4aTLZQD2OCT9OuDi94s1dtK0WPTbGX/AEy4+WPa3KqeC38hzVPStHgsbJnL&#10;bUWPc0jdh1NVa4Fe51K20LSmt3wszHbCrdcd269Md/WuA1rV5dZuflO2GLcIV7nn7x9zUfjDxrFr&#10;uoyvYNhZG2Lz0jHHHTg4/nVKxZpCGXpn86xmVE0tOtw2No/StuzhCL90Z/lVCwLRrkK34itCJs4z&#10;WZZYjAxzkU4jcNo9KjV2PzEbqDIR0PagLiORjlqgkRX+b9KkdlJ5pjkkDAb8qBlWaIZ4IqtcRbeG&#10;Xj2q1KxU1XuG+T5vu9OnWkvMDOuFKqxNeb/HfxTa+GfBd5dXl7HbxtGRJLNIFVEwS5JOMDaGye1e&#10;j3m1kYA/NXgv7afw+8T+O/hLr2l+H9PlvPtGg30DWtupZ5fMhZQFUA7j2wBk54z0NpaomWx+M/xf&#10;8f6n8TviJrnxHu7aZpdX1KW5it5JAXiiLHy4s8A7E2pnpha5K80u31TS2tNRV08xRu2sNynr7g/r&#10;Xpfw2+HOmeH4re0+Nv7OGsyGKC4WS4lt9atZBI06BWm2Rup2Kr/JGqbkyWYugDWPiP4R+BUfw21l&#10;/CHhXVrXxI1xnSoZrfVHKRG6RtuZY0QlYCyfOB90/fbDv6yktkebaT1PJLKxtdCsfs9hDNPufP31&#10;3E4684A4A960LecfK5Tbx909/wAveuWdNagjV5o71VwfmZXA44PtxUB1SSN/KfUJV4ztaY5XFaiO&#10;z1TU5rgK8dnuPfydqkn1OT/X8KIlGQWDMD0GMHNcS3iFVBzrT7l/u3BHQZx1o/4SSMHemtSK3oLg&#10;9vxoEjtJ5JFdAluzrIxDsrD5PzI/TPT6VIXWNducc81xcXiKSXpr0n+79oJz19/UfnUzarcFdw1W&#10;YkfxecTj9f8AOaYHWC4lM2wwtg5+ZcYA9/eoptDivr5tUk1K+hZtoaOG42ocAcdMjkAnnrzXORal&#10;OR5i6lOdoBJ848frUser3ynP9qTZ24/1x6f5/WlZgdal3m8jtmtpGVo93mbfl69M5619f/8ABKBo&#10;m8Z+JsfKftGlFsdSN1zj/PevhiPW73dvGoyc8jn/ADivuz/gi1oGveMdS8Urp9lLdNHqGnvcXDKS&#10;qIBNgEnGAOe/O7jHWsMT/BZrQ/iI/XDQEAhRx/dG3FdBaBgFT86xdDtpIYFyOg/OugtBtxuxXlWs&#10;emi5bjIwBVyONhj0qrajkYarkTAHdj7poEWIgR296sRjOB+NQQsP71Tx8ckf/WpAWI1BwRzVqLbV&#10;PzSq5C9uKsJJj5+y88CjoBdhYg5Aq5CwXv2qhbMSOB/+urkcgbjdQM0LaVT71aifFZ9u2wcH6Vai&#10;lYDrQBeRueB07VMrAjcDVOGUdM1MJP4s9/SqF1LIYdVNIxBXOajEwGfm/wDr07zcj73/ANekMzNW&#10;tw2SR8p4q5baib/T2uPl86H/AFyjv7/jTL9VkVuaybW+/sq+W4dv3Z+WU+i+v4df/wBdOOgFfxOL&#10;qO2jlsGKy7t2455I+lVboza7ox+yy/Z5JISkjNGHEchB68g8c+nYg9q1bkCS9axPzbRuT5hyD2rn&#10;tVl1zQNftYrGG1+xX0+y+kumbdHhTgRgDG4kjJY4wMYycjaS90nrYx57y+1W/vYL2WRZlhEONuNv&#10;B/LJ5HXrW78KvEU+pWL+H9V2rcQqGgXd96PH9CGz+FYGqTC18Z3gkO/zkWZstjdxjr9QaA1xpUml&#10;+KLYbnt5G8xT0YMuD36lQaxW5T2O2v8ATzbast4gG6SMhgevFZ+qZ+27txyIQOD7n8utaF9qtprF&#10;zaSWLbh9mZxtOfvEY/l+tZOoyBL24DsV27R908fKPf3pyehMUZ9hmO0jRRjCYK7cY4p0x3DJ+Wm+&#10;YI4gi44GBUM0uT8jV00/hM57lXWJAtu2WHCnbXyF/wAFHNU+x/AbxEC2FaxZfu8ncQo/DJr6z1Vt&#10;0LBz+Br4z/4Kgaqtn8BNaGxWZzCvrjMyD/6/4V1U9ZGMvhPqb/gmF4Xu/BX7BXw20a9iKvLosl8o&#10;z/Bc3Mtyp/FZVP417tMwxgnr6Vwf7Kei3nhj9l34beHdSRluNP8AAOj29wrDlZEsoVYdPUGu4djj&#10;A+prnl8TZpHRJEbuT0qOQ7+MfpQ7g8H8c1Gx+bAqStgPyjGe1AZcZpjuOu7nHNKD8ucd6mwEyEse&#10;napozgZFVo2OcDtUqHP0oET7sthaeHweKhyyjjptp6E+vNUPQmWVV4b1/vUVEJSON1FPUZze5QMj&#10;9e9QuT1A/SnMxIwrZNRtnOfzpmSIyxKk7++evSoXORyelTSkYyOvX61AWA6NU2KGSHYcj7tLG+3l&#10;j7fWmMc/MD8x44piHD7yT9M1NikXUx93+H3qzA2OcVnJP824n2q3bPI7qqKzM3brRsNF+Fzn5mrx&#10;39v/AM1/2RfFgigaRlk09/l6qo1C23EfQZz7Zrrrn4+fBuy+IcPwjPxDsW8STSvEmmort+8RSzJ5&#10;m3ZuABBXdnII68VW/aQuLVv2dvHz3C7kj8F6nLtHcpaSuB+YFVF+8mEo+6fKnwEuS+kWpaaQbo9u&#10;7eeuOPX0r1yB5Lfa6zMdowVYcfyr54/Z1+InhDUPDFu+meK7GZWiyrw3aspXseD0xivXYPiDojtH&#10;arqMTNKcReXJ97mtpbkJaHpWl6jDhT5oB+nFd5oTwz+FLlbNsSIrMdvHJGeue5/zivH9MvRLyrZU&#10;89feus0fxHc29k1nZyyNJMVVYVb5W564+hPPbFctbVGtNnYP4suV0WHQtPH71V27l4VV9T+H607w&#10;u7T21w9zu3LNjLDsAOf50eHfDiW2ns12WaZvmmkz0J9PQVHo15NG99BnOy6dVCqeMDA7cnvwO9c8&#10;VyjlqaejyR3On5inEihm+bsefr60+8ulgs1DTMv8Xyn720bsH6gflmo/DSpb6SioDt8yTq2cZYmo&#10;b+wOo3EUzbdscMqso4ZiWQgA9vudf0rqitDLqQ6LaSaxfNrNw5ZpGxH3IXPA9q4j9qr9onwR8DPh&#10;jr3ibxhrqafpOiWP2jV7jcSwUsAsQGPmd3KoqjlmdQOSBXdrr+m+FvDqM4RZPLCR5wMk5/Pofyr8&#10;Vf8AgsN/wUB8Q/EzxrrH7LHgv7NH4ftbqzudY1q3vvP/ALW3wpcRoCuUEKmSNhjLbogcjGK1p0+e&#10;VjOpLlWp4v8AH3/gpF+1N8cfiDdeOfDvxK8Q+EdPEK29joPhfxJc20KKrO4ZtjRiR/mwZNoJGwEY&#10;Arm4/wBr39rSMRuf2n/iJnd1Xxtf4yPpNXmfh7RUZbV9Vn/s9bq6CebcKSRCQuJTGBu2c5DDO4HA&#10;6czXMEEN5JHaTefH5gVJl6SdPmGQCAeuCMgYB5Brs5I7WOTmlc9SP7Z/7YaxtND+1D8TJJI1xGi+&#10;Pr9c888mcAD8DyR25Dov2zv2uw3nSftU/Evp90+PtSwf/I9eX215HLEy/Zpoysm3dKoXdx6d+e/T&#10;juc4JJEdAQeeNrDp9KXs49h88u56ffftsftieVmD9qD4ns3IEcXj6/Tt73A/qfy4ST9tb9sKJQV/&#10;at+JjMp5/wCK/wBQOePeWvKY72OeeUJazR+Ww+Zo/lbt8p79Pp6daUyKMLjkns31/wA/nR7OPZD5&#10;59z0yf8Abe/bGtUVk/ar+JshDZVf+E+1BsfXM3T2/SpYf29f20YIgF/am+ImFXBWTxfdOR9cua8l&#10;kvc3L2qpJ7u8e1W+hPWmO7FQWbK4w2e/8vej2cOxPPPuz2uD/gpD+3Bpdtsg/ad8ZSKzZ2yasZWJ&#10;OB1cHj2zjvW5B/wVR/b9s33D9pHVm/66WNmwP4NCe1fOTzAv5OWJVc5ZTz29OvPT2p32ltrCTO09&#10;Paj2VPsvuKVSfRs+kX/4LAf8FCdPiZ1+P80m1Rhf+EX0tyefe1Oakf8A4K+/8FBbiHM3xzjx1YSe&#10;EdIJ5H/Xp/KvmWS4Pypltz5JZY2YD6nGPXvThO7llBxj2/McUezp9kHtKnc+krX/AIKnftuMWm1P&#10;4xeZbrIBM9r4L0qSUZ7rGIF3H2yB6mm3v/BTz9s12Al+Jtux8w8f8Ixp4I9uIPT05HrXz3pyWkjf&#10;Z5dSihuDC8iwNHKWMajhsqpXDEMoyfvDnGQaJZRINzAbWYfe7UvZ0+wc0u57pN/wUk/bGRzcXfxd&#10;2wqQWhh8Lac7MCew+z8nv1HAqM/8FJ/2w5p0vP8AhascaMVdrdvDdgqgHB2kNb7hxwckMPY14a32&#10;OKOQXmuW8E6Mot7ORJTJcZznZsQqu3jO9lHPGcHBdyOZyZZd0jIskjN/eYBj/On7Om+hPNI9svv+&#10;CkH7XskslyPi5HDGyg+VH4b09lGPT/Ryxz9T+Ap9p/wUb/a8Qb3+KMEv7vP73w5p439OuIB/nOa8&#10;Gnnto9sc8sa+Y22MM2Cc56Dv+HH5inxzJtbMa49fT6cUezh2Hzy7n0Pb/wDBUj9rHSoDNc+L9Mud&#10;q5zcaDbjb0HGxV6Z9+M+ldBpH/BXb9qGwCu+ieD7oso+a40WVSQecHy51I7eh9a+WGeOCFp55Y41&#10;8xVHmSAcsDjjPT5T/XGRSMwVt7bv9njpR7OHYOeV9z66b/gs5+0bZRs0/wAOvh3s6uW0q+9v+n0V&#10;Ym/4LMftDTBZpPhN8N2JjB3NpGocg49b70NfHzSRIvmu2xQ33n6DtTlZSdyybty7sgfrR7OHYXNI&#10;+uL3/gsF8cLkbtY+EHwvlRR9240K9Ze3reH+lb/hT/gt9+0r4T05dP8AD/wj+F9rbKxeOODQ75Fy&#10;TngLfAepP1r4rknRQXmm2rjLM3ApyTRtbqU+YdVC9veh06ct0Uqkk9GffWhf8F4v2ztSju7m2+Fn&#10;wxaHTLFru+kbTb2FYoVZV3FpNQC5LMiqo5ZmVVDMwB0NH/4OCf2nJIvtd38FvAs0OPlmhtr5Ffkg&#10;4Y3DDqD69D1xXwDpsN9LcGXT4ZZJLWFriRoVJMaINzScfdA7npWhrWvalri282qapcXUkNrHBC08&#10;xkKRIu1EU9lUYAHQVn9Xo9vzKVeoup+iGl/8HFHxIsos6z+zNoc20Zka38QTwgjH+1G/510Wnf8A&#10;Bx/D5KzXf7HccgZcq0HxCKg/nYtX5fRxyygWsMbPIzqI1XksTwAB6/40yNfs0awvb+WAoIXbjgjI&#10;/nmj6tR7fiw+sVe5+qSf8HItgITs/YwLFQSrH4jfL7f8w6nR/wDByVZoisf2NV+bn/kpHb/wXV+V&#10;m8FjlOP93PNEKxI22KJF5O5duP0pfVaPYf1it3P1XX/g5Htv4v2NlPz4Xb8Rv4f/AAX9a0LL/g5B&#10;8M783n7Jk6x8bnt/HSyY497Je9fk6rH7gx8ze9FrBbWUey0g2R/e2jkH+ZpfVaPYPrFTufsZof8A&#10;wcZ/AmdwniH9nvxRaAnG6z1S2n4/4F5f5V1un/8ABw3+xhL8t58MPibGduf9H0rTnA9ub5a/FQvN&#10;9njuDKu2RiPlkGVxjqM8DnIPf8DS6fPZWVo1nDCoVzkFc7lXnIHOME4PtgYxzk+q0g+sVD9uX/4O&#10;GP2HbaQqfh/8UZBt+Vo9D07n166gMfXpTT/wcW/sSKMx/C74qyfTRNM54/7CNfif9qcoy5O0+/8A&#10;9aobeKGKWQ7CWkl3TMZCct647c56cHj0o+q0fMr6zUP2+g/4OLP2IidrfDX4pL8u7nRNN/L/AJCH&#10;r/KtrQv+Dg/9gnVXWO8svH+mgrnde+HIWx/36uHr8LzIZUViFRfVSTmo4YULSCMyMsjMzR7yyhiO&#10;ePUgAewFH1Wmw+tT7I/oI0P/AILgf8E2NSh3X3xzvtNbp5d54R1JiDnGD5UDjP41or/wWr/4JibG&#10;LftRINuML/whmt5Of+3Lp+lfz2mUkbQ7buACrfh+H/16IEMdy9wJpfmXDIWBXIxg4Hf3P/6p+qU/&#10;MPrM+x/QhP8A8Fov+CZZViv7TobHA2+C9bOff/jy/WsK/wD+Czv/AATVMjFP2j5PTP8AwhWtAdPe&#10;zr8E0vJR8yySZP8Atcn0P/1qa9zJvaZ7iRmwd0Zf5SMEemQfx7fXJ9Up9x/Wp9Uf0g/Bv9q74T/t&#10;D+DNN+KvwQ8ajxDpFrqVxY3V0NPuLcq6BCYys6I+Qkinlec5zXpvizTYtf0ZntW4dN0bgjKkHII9&#10;wa/F/wD4IqftnaL8GNf1z4HfE3/QdC8Satayab4gkulSCx1J4Zh5cwkcfLNHbgB0UlWjAf5WVk/Y&#10;b4X6y91ZT+Hr12aSNi9u2OsZ/wDr/pj3qJ0+XQ2p1OZXOH0zVry81W6ur7/XKpSRWX7kifKQe2cg&#10;118a2kmi2/2iMsoYNt9eD2/E1zXiW2jsvE2rNbBVG/K+WuMtsG78c5rotI/e2NrZZO0jpu9j79v1&#10;7dq4o6S1OqWqLXhbUrG2146bkJ564t+uQf7vPr+fSrGsKf7RvNvdvvKfu4QVzfiDTbqxuWC7lkjw&#10;0cice4Iq7o2sJdaPNJOx8/7RhkZuSzH6emTVTj2M4j5XMa9enp3qtLP82wdBzUly8ajDcVnXN7GH&#10;IZsV0017pnIj1WZTbsdzbe/pXxb/AMFRkmvPgnfadbBvMuL2zjiWNSzMWuY12gDqTnAHUnH1r7E1&#10;G7BjLD+6c183/tM6TDr3xB8B6LeR7oLr4keG4plKn50bVrUMPTGD/kZrpp6MyltY+9Io4beGO2hj&#10;VY41CxqvAUDoOPao5pCD9afI5zg1XlcNxmuc1iRyO3TJ/HvUbOFH+FErDPFRM69CPwzRYY4sM5NO&#10;R95JH/oVQlz/AADP1704Hng44x+lKwidSWPX7tSo4K4qurNuzmpoyW70gLAk3cH8KkQ7Rg1XRuNu&#10;aUEjgGhXAnaTBwd36UVHvQHlf0oqr+RJzb7XBIVajO3bkH6075tu0jFNlI3f8BoJRDMx6D6CoGOH&#10;Jwff3qWUZGMnp/EaryYA+bFIoa7KRkimiVSx2nvTZnU8bKaGHQjpQCJldRySPxxXjf7cH7Susfs7&#10;fCa9vPDFza2upTWPnzXkupQxTw27SiAC2R3DSTPIQvyBmRdz4ABkj9eeT5Msvsa+Cf8AgtDoGp3V&#10;n4d8RNuW3VUiMinjarTEg+26WE8+vr0yqaFeZ8y+EPj98QtJ+Ilh8ZILLd/ZeqfaNK+2BjDLJAVf&#10;aQrhnTkA8ruGQMdvoj9kX/gpz8bPip4t8YfCn4/JperafL4fuLyxvYdPW3liLSQw/Y9ijZIhSRmB&#10;KllIO5mDoB8R2fxl8CeCPE+n6R4n0aTXw3mifR7DVRZspNtO8Rkl8mQBfMRC0e0O8YYB4yyuOgvv&#10;2/vj/otpcab8B7Xw78JbK4ZJJU+GeltY3xcDknU5ZJtSYNnmNrox4G0KowK2o0+7M5VraHeeBf2a&#10;fjz8JtG0rxD8e9O8I+BdK+yx3V03xI8Uf2JNfW6t889rbPGbu+Xb/DbQs2SMElgD538GdS1t/wBr&#10;rwH4t1SdrddUuFbT1a5U/wCjywyRxLlcDLZGV55bB3Hk+NanH4h8Z69Nres3F5qWoX1xJPc3tzM0&#10;0txKxLO7Mcs7k5JJJJ68mvpD9mX4X+I7b4j/AAx8Waz4VvltNLEkcrywMqswa4kjYHjhd6c46Ljn&#10;FaSjGMroiMnI/SPwrDcx26pNnO35s+tejfD3T4Ikm1WUeY6skccfoSf6nH+c15/4fv4Z4o3RvlZQ&#10;eevT0r1T4fz2tnaebJMvB3FQcdu+eneuWpdnXE6rU7iPwzoLTSSu0mz5ZCvO4nqAfft6ZrmfCl//&#10;AGg1yyuJGWbMp98c/j7e1OU6l4w1BruY/wCixt+6jHQ+/wBe1WPDcCW2s31ki7UXY/zDGMjn+tYe&#10;o2a2jgRWTorZ2yH7q4p9m0UsM8skm3y3bduHpzn6Y9qhgb/SLhCv3fve9eY/HT40+GPhP4M1rX/F&#10;niOPS9H0+I3GralI+1I04GMjJyThQACSenOM9MZdDJ92fMn/AAU//wCClOh/saQweGtAsrbWvG2p&#10;WLSaHpM7N5NtF86i7uAMEoJMgIpBcrIAy4JH4i2sbvL5rxbfly46556k+vPf/wDV7H+3l+0D4P8A&#10;2m/2qdd+MngvRVj0+7W0jEk/mKb7yoUiEkikjYSqqm1cD92DnJJPmGmS29nbyMNLhmmMymOaUMfL&#10;ABBAXOw5yPvA42jGOc+hRp8kTz6k3OQ63Z2Cq0m7ae56f5yatx3cP2uOGeT97LyqKpOevPHQf57U&#10;lnJbRX227s2mXawVVbZ8x6E4HT/ZBH1FOUMrrFyu1u9aEkpYEqGVV5/u+v1qCe9tbV1We5jXd8oV&#10;u/PrT23RthQ2MdDz+lSC+urGN/Llkj8yPZIoYjcpwcfTjNICCSTcGZW2YOeecVUvLpLSNZ7iRVXI&#10;GXbrx7VJNIZEZVbC8EGopZiwUFx98Ebl70DEZmQbsj/GmSsI4/MLfIGw2G7Vm6rceJ3uGj0yFFiV&#10;sKcr+u7nr/k1dKF7cQ3bKzMqll25XOB0z2z0pAPjYyr5m7crDPDEjpQduM4+Xd6/jTfNYsZEO7I4&#10;X0pHKud/DA/e68eo/nVAIJY2XMMqsN2PlwQPyojC4VUH8Xr1poA2qiKqqrY2gHA9qkj3PkAFfRcU&#10;h9Ca2KSW8ga+VfK+YxtnlsgbQAOvJbnAwD3wKiJDtlR1bGDTI4lt0aO3VVU4+6uM0ibQ2JH/AIaQ&#10;dC86XcdgszX0bJcTENbreIXOwcM8Qbeo+Y7WZcH5tpPzUk12LiC3jjtEjNvFteRc/vPnZtxyTzht&#10;vGBgDuCTTAg81pRDGGyd0iRqCTnJJI69f19qckuBuI+X2/lTAlZ2EXlZYL8pZQx5wCAT6/xYz7+9&#10;MZnwUA56t/hUZaLO7yYfMZc+Z5Sl8DP8XXv+XtQJA7ZQ+3zL0pCsTAYjLBWK/wATelRMCSXw3r8v&#10;Tr1phijkdJ3jUtHkK24nGcelSIHCttf9KYx2xHjaCSJZFbny3j6/pSgMWHzZbd/COD70y4SO5XZM&#10;m8KcrhsYPPcc/hSh2Ys4wPZVA96YErpG67Sit/vD9elKitboIFTCqAMKvTFMC5Vo353LjGSO3Yg5&#10;z3/yRTvPUH5F4XAXJz3z369etBJZtpJNssQnZFmj2TR7iBKuQdp9RkA4PcA+lSqrCBbfAVY8hEVe&#10;FXk4A7fMT+f1qrHcSD96szKWXG5HKnkEEZHTjNWogqWqx72cJDgSTyFmbnv9AcDHQD15KAkQSg4w&#10;rENjDKMfTB6j6/j6VDHFFAnkoqrGrfLtXrUunX6WN/DcyWcNwkcyyNDcZ8uXDZ2ttIO04wcEHHQi&#10;mFSP3k13eTSlf30t5cCRmcsx3A4BHBAwSeQTnnAYxu4A5MZ46/NiiC2itQwgiChmB4b+hqRHUqc4&#10;6njPamxsiu8vmswKhVUgYT3GOuT6/wCFIQ5Dkh1HB6t6f5xUy2kNvHHeJHcN5m5pPNZtjHI4XnGO&#10;McYxjHFQF1fGzr2HrzQuWm3C5+TyxujVQ2Sec5zwfX6Y4oAtwOisFZs9t/Py9Pm45/n9OlSWotPt&#10;u+7ikZWYedhixHOMgFgCQDxyAe/c1ViZSRGrqxdsbm4BJ9+38uKmns9RaX7N57Ws1u589JIxuyOq&#10;ncRg8Y9f5UgLxuoHt4oktk/crsWU5DON5bLcn17f/Xqu8EzXMd3DPMAqhWTI28E9iOvPWiN5TIph&#10;L+YDuXb94d/z7/Wi/a6aJlgmxceWgjkc5VQAMA49F+X1HTtihAWVjuJUZlhkbbGHkPlnhd20E/7O&#10;cDPTJx7VFeQXEpW5tbz7Ps3FjHGrKcjGOR/+r3pscmQuUXerZYRr8ufx/r1xUx+0SW5nSP5VbHmb&#10;PlVjyB+h49vyYEkM6qrb1kZHjPEeOvYn8RjjB680y8SeaDNvctCzNuVlXd9eD2pLAzC3SS/hhEmT&#10;xHnG0kc9KlkwwAU/p70wFjkk8tUkbdxlyoxz647dvp+pJnLRtHHJsZhzIy9+hOD1qKKSRz5bQiMf&#10;MVYSA5HGPf1/xp7Fdpi3bWxnjqPcZ4oAveDvG/jn4f6hNqngzxhqmh3lxZzWVxeaLqElrJNbSqVl&#10;gZoyCY3U7WQkqw4IPNfvd+xf+2v8Of2r/AFr8XPhikkNxYXCweItBu2H2jTZtgLIccOhUlkkHDAE&#10;Ha6uifz+yXEz3GyO2PlMAPM80DByeMdSK+/f+CBvxA8KeHvjH448C654ntrXUvEmjWjaTp9xJIjX&#10;zW7ytIqciJmRHLbSDJtLFMKsmcqseaNzajJxlbufrPqKDUku/EU6sVunLx7mGQpOAv8AT8K09PxD&#10;DYwufmPzADJ6DH9ayvDWrC+05vD9zHtmW4UW4H8S7t2PzB/OumGnK13ajbnYj/zWvMkvePS6GTrk&#10;3m6pOjt/q2VdozgfKMVzV+17od22rW4LYHzR9mFdVr2jyQa1c6vauwjYqLqHGcrsHI+hH5E+mKgu&#10;tDS+iIKBvl42nrWlOXRkyXVHB6t8b/AOmlv7e8XWGn84xfXSxZ9vnIrBn/aM+Clxfrp9v8XvDc07&#10;KxEMOswOzY5OArHgY5qH48/swr410qW4tbP515VYxkj3wf6V8a+Mf2fPFnw+8aeeukSMCzLHtj3M&#10;rMRkL35wvTqVX0FbfDHQz3Z9nXvx9+ECxOJPHNi2FPS4GD9D0P8AgR61534I+L/wT+Nv7Tfgfwbp&#10;viDz5BrTXsNvcWc0DPLbW8t1HtEyKWw8Ck7RxjtivifxB8R/hn8NPG2ufDv4yfFXxr4Z/tS1tL7S&#10;b/wv4V03UobecIYsXBnYOYT5aOGi3sHDZWQBcemfs1/s8aheftMeG/2l/wBn7496F8TrPwvouotG&#10;3h+Qz6wC0UkBurjTCsN6iAzFfmt1j6YYBlJcOfexnKUb2P04+MPxo8I/BHwDefEXxpcbLGzZF2qw&#10;UyyO4RVBbgcnk9gCe1Vfg58ePBHx18OnWvCvm288Cg3VjcMrMqHhZFZeGU+o5B4OMgn8Ztd+J37T&#10;HxGsNT8O/GX4peKtUCXfnanpet3s7R2t2rFceW/+qYbmAUKuBjjAAHsf7EHxq8TfBP4onwlqXxJ0&#10;6zt7GH/Rbu7W4kiu5TImbVRHFna6PnBCqPLYhiWXGcvdZrFxZ+rzT7vlJ71Gkh5Kn61n6Fr9h4l0&#10;HT/EmmSq1vqWnw3cCrn5UlQOByB2b0q4sndh/wDXq1sOxIZGI4ANOjkG7lvwqNSrLgd+acrDpjj+&#10;VSySwvyEc1MrZHH0qqj5YDr3qaPgZB68UATq24dfyp4Py8nGTUUfr0zUicgqfTp6UIQ/CDhj+Qop&#10;rMc8EfnRUjsc6XdQdo3VHIeeg9frUzZ2kkfxflUE2eAR8oqiSJgUHFVbg5bg+/Jq07bSxAPPPSqs&#10;/wApYhe/SgCB87uH96YzFsgZB6DFEx2Kzs4VV53egpquJACjdeVGOtAhzMdgXPJ9B1NfIv8AwV88&#10;O32sfAix1CG13w2d5IsjL2LSQPk4/wBiGSvrgFSckkfhXgf/AAUe8PXfiX9mDVrWzhZvs03myOse&#10;7YrwzRA/99ypWdT4bln4i+Kfh1498I+OG8Z+IdPjkglvmMbJq0EqvBtKRkqrkghSRyOBxjIr6q/Z&#10;D/YnPxc+Lml+B/iHphX7Ujy6hb6XLJKtjHHCXLTOFQrl9sZUhSjSBSdxxXifgzTfiF8cfijB8PPE&#10;+stHoOlh5buSPyrZbawiUYLSCM7Mgou7a7EuNquxCn9Yv+Ccvw31nX7fxF+1P42SGTVPGt5N9jlj&#10;2j90Z2kuHxGQq75xjZsUr5AI4bFV7SWiZnGnHc+QdT/ZZ8M/Cf8Aaw8T/DqwXzNP0e+tGtYuoHm2&#10;cExGMnGDIa+n/B/hmx+ywg2/+qUbR6cVz/7ZPhfSPC/7aBvrXeJde8O2F9deZJ1kBktgVGOBst0H&#10;c5X3wO/8EwRy6eiq2PlzkH9a1fwphD3WdB4e06KBVhjYD255rtNFsbydVtVvNscnDBHO4/pXM2Vq&#10;EAIGfWu48E2EV4yyzyY8pgy8dTjGa56nkbRO10mwtdJ09UiAAjUlvcjnNZHhm8S98TXkkbKI5I1E&#10;e0jsTkjpkdPzqj4n1O8uZE8PWu1t53SMv93pz+fbrR4YxoevYuE3D7Oyff8AvHj/AANc3N72ptym&#10;j4r1g+H471ofnmuIV+yqM/M/boPfPSvww/4Ks/t3v+03451D4XeBdZhk8I+E9UK2t3bXEcg1i/Ba&#10;KS6Do5VoNhdYiu7KncSBJtH2t/wXA/bu1f4B/Ddfg34AnZfE/jzS7i3j1K3mVZNK08MiSyBCrHfK&#10;GkhRgVK4d1bcq1+OZNvqWnW8EUnltb7mdvIA5Yr0weSc/wAWOwycLXpYWnpzv5Hn4mpryodb6DHe&#10;aNJqx1S3kWO7+zixYlbgqVJEuCpXYdu04YkHAPBDV12mfD8eMXz8PUm1Cez02S71a2ljSM20aPty&#10;P3hMp+6CFB+8vVmIHMaWv2ZvPjSP92FbaV3LIwGMlScHqTjp7Y4rpHa3sNLYXtvptxLd2f2gXEMh&#10;hkhmJfbuAz/e+6iop+QnpuPYctjBk09bhPs95DtG3G2RWA+UdDgZB4x9cZ9tWy0hrzQvOi2QfYwx&#10;wygCTJ+VUwOTgHrwAp6cZz4pNRuXku9Z1H7RcSs8ksjdSSOcnuc9+uTzUkupXDWa2oHyrIX5ySM+&#10;nYdu3+AAI72Il2trpF5GG2sMFSMdR1qvDDBZQ/ZooAqrnbznnOcZ6/r2qd55bi++23V6nzLjyI4z&#10;uACj5yx7kluAewz7wSyHaSI/l/iBXp+dADJD5nUMM9WFV0gigkZ03bn5bc55xnHU/h70+8+1PLGb&#10;WSOOPJLBlJzxxx+efT36U4ybkWCSFFVS25tvL/NnJ79Dj8Pc0DIsjpnA/vZz/ntUYT955gdtyjHH&#10;T+dPufPRCLYR7uCu5Tjr6/jTY1cRYcLyo3begOOf1/pUgOL5/vD5f84/z3qOYM7qfnwG3fK3DH/P&#10;ParFnbwTXUUF9M0cbSAyMq5IGefboKhjQqGhcxP++YrJAWOY+33gD2Pp24pjGxqQNpIO3+Env/8A&#10;qpk8DXA2edJGzc5RsHAHr+NKEf8A1RbGff8AKnK1wJGTbmPZ8u4ndn6Y/Dr7+1AhRsH7vHJ+7nrx&#10;6/5/nUbGTyWVDhyvDr/9epGbJ4Ht7/T/ADxVW7ku4HVbO08z5vmZn2gcjr36enp3oAuzT3Fwwa61&#10;C4uHWNESa6mMkmxQFVST1CqFUdgAABgCmQzfZpkPlxvtkVvLkLYcZ6HaQcfQg89R1pA4I3Fm/qOa&#10;a0yIrMU3LgEqDjd+P+RTAf8AMqKNztu6q23jAHTAHv7frkXlW3D39z70xGLL5jo0e4fdODj8R14x&#10;SvEECtgc8HmgaBVbzixnO1uPLZFx+eM9j/LpUmXxgrnnPPoaiWR5TIJYdrRttjzht6nPPHQj0P8A&#10;e/CgcHZ7kBiOlADt829XWVNoP7wAA7144z27/wCRSxfMm1n9xhf1/wA//ria5Zbpbcws26PLSAcC&#10;nNuUb2Xtk9TmgQ91fyv3UvlsBjdgN+OM1Ir7lw53NjPHAH68f596iaeOE+ZLG7LuwwjXcceuMjPN&#10;PVmkjDOG9MMvNAh64DKqlcd93IFWLN5fseLqOPcqkfumb5uT1yeD24wOBxnJNZRJEe3Tr6f16VLZ&#10;yExeakTRlWIZW4IP/wCqkMsxATEqXO1lz9eO3+e1TSnzYZLl/s0bLKqx2tuJCzIFA8xy2VBJ7Ann&#10;dwBtqvHGyH5H+ZV+9k8nP/1hTIbmOW5aCFmaRFRmxG2BkD1A6E4PbPTPBoESoXU7mX+f50/dMkio&#10;gXyyh3tuPykc9O/bH9Kj3Beq4z9ecfjUlxC9pYw6jesscFzPLDbybs7niVGcYHTAlj5IAOeCcHDG&#10;MaQ4J7qew/p+dWYGswPMvfOOHQeVCi5ZC3zfMT8hA5Hytn2qo00gkKsnbAzT8IVxn5cZb5u3XP0F&#10;Ai5qYsV1K5h0y7kuLNbqQWs1xCI5JYwx2syBm2kjBK7mAJxk9T6h+yf4W+Cfjvx7d6Z8abfUZium&#10;+Zotjp+rWunxX86bUNuzzlE3sh3qzSxgtGwZiWAryFJopD51vMsitg7lx049P8j25rS8PwXl1qUO&#10;kWVncTyXVwscNvDJt3THKxdeD856HqCRkZzUyV1oUe8/Gr9nb4AeHPCVn47+HvxW1jTJruESR+E/&#10;GEFq2oLgASZa1mZABIH2Z5dNjERk7K8QCW53J5srYbajeWFyO5PrxjGDxz17bHjfwB4x8FapqWm+&#10;KdNXz9Nuvs18YLtZVgm4+Q7CcEjkA4OO3FYNrPbCOSGRCrbAYWyfvZGQexBXI6jnnPG1iOwPyLgt&#10;bB7Z57TUwZIbp42t5oXR2QYxIhxtZTk98jbyORmKecyuFKKu3YMKqqAAoXPHfAyTnLHk8k1HJcxR&#10;R+XgeYzbVX+9xzjnnr6enPJpJHVpMweZtZVLLJgndt5P0znHcA4570LQkl1A3Fz5IRhlMrIsJx6A&#10;ZGecf56UpLkAZ3beFJbPH+f50x2SPCkZU/3c4z/kUM7CQD7vT+Ht1oAdJdxWyq05VVkZVLtkgZ9S&#10;B0/ChZhIinI+dQR82M5HHH+etNLM8ZU49dzZOPb86aS+Gz95QCzbeg9f1HFAEjSwxocjPzZ3FTxj&#10;qPx49en1zNoPiW/0XVbXXvC+rXVneWNwlzY31jO0M1rOjB0kjcENG6sAwYEMCAQRVV1zC03mZxkK&#10;f7np9f58fTJGsZb5U9iu39KBn9IXwIk8Y3fwh8CeNPHbpN4gfw1plz4ikt1UJLdPbRG4ZQvy4Ll8&#10;Y46Y4r1uFYrnVVeIsyrbhhj/AGmPb8BX57f8EIv2uo/jF8Abn9mbxfqqya/4BjD6T50wMt3o0jny&#10;8bpWd/s7sITtRY443tVGSxr9A/A8bRG4glb5lkUrluq9vy5ry6seWR6VOXNG5bsrVZBM7g/NcOfm&#10;7c4rG066ttK1iTQtQKqx/eW7fwsp7Z9v5Vb8P6rNYa7d2F0rNBc3kjW77funcfl/L+VU/iXZhkg1&#10;C23b45Rj8etY89jblNaW/t1XbuDLXn/xY8I+EvFdowudNjMjJtLbRz/n/PatAXV4sexm/Ws28eSZ&#10;2Mknf0rqjLmiZyWp+U//AAUi/ZH+L0/xcm8e+GtAtbzSk06O3hS0lIkKRhyCVfAYhSFwGLsQcLjF&#10;fIupaVrXhPWEe6trvS9QtikkavG8M0bYDKwzgqehB4I6j1r92Pib4M0nxHps1pe2qyblYjcPun1r&#10;5L8OfsT+Gfi7qnxmXUfDcWoR6JoOnz6PC9mJj9r8u+d1i+UkOVEYyp3fMBxxW0anLE5J0+aWh8Z/&#10;8PCf2mNV8My6D8ZvHH/Cd6baxiVpvFkKXeqookVikepuDdkbS6rFJLJApk3eWWCkeqeBLvw74l+I&#10;Ph2+0a9juLOS5kuGYAEqsUEjBSOdpV1ClTghhtOCCK8i/ac/ZUT4PeGbDxLomsRTaf4m1K6sdPsZ&#10;IXElsbRLWZ2dpFKyA/aogu0k/I5YLuXPon7B3w41G81fR/h7qt+qi4t7i3s5oWf92bm5jVSSyL82&#10;Zm5xjPGazrShKPMi6aqRlys/ZX4b6XJ4c8GaT4ZZmb+zdMt7UM33v3cSp6n0roFcEE461R090Zd+&#10;O/pVxWIGAO1TFmxKD5h3g/405TyBmmR4OVY/gKkTGcHt+lDAmjbBGPTvVhMdMdDxmqsZyOP71WEA&#10;2Z296kkmHTCnipAQvzVHkHj0H5VIox0FWgHEK3JT9DRTBI6jAfH/AAKijmDQwFHHApsm04OfY04l&#10;doz6ZNNbIOc1BNivKAVwV6d/Sq9wueWx6Y/rVqRQ7YZf/rVXlHYrw1UIqyJheeeMc1AwOMt+OKsy&#10;KwLBQfm7VXYHz1A6tn5fy5/z60hK4Hk5xXnf7UGkPrXwT8R2CHdus1k5GcCOVJD+iGu+sLk30TXB&#10;t2j/AHjBctnK54PTjI5I6jpWP8SNIn1rwPrGj20Y8y80m5gjYrnBaJlB/WspaxZpFn4r+Gr+78Nv&#10;qGlFYrWOR411RoU2mZoiQoJx1DPtBxnkAnAwP1J/4Jca7qOtfsytZ3kuYdM8Q3Nrp+P4ITFDNj/v&#10;uWQ/8Cr8/PAf7OXjP45/HyT4ceEtIdvM8QXEt/czRs0NvbJcmXzpCp+4AUGCeWKqOWFfrN8F/hT4&#10;U+B3w10z4ZeCIJFsNNhwJLiTfNPITueV2PVmYljjCjOFCqABMQjzdT5r/wCCifh+Kx+OHgnxw02D&#10;qGi3Fjt54NtMsmfx+1H8vpWl8OZpBYxg43eWAflxWn/wUi0NDoHgnx2Jgrafrs1j5e4jeLiLefwH&#10;2YfTNYnwvvo5dLhkD7dyj5TXR/y7RP8Ay8Z6Bby4IY1vaNrl7pjb7dNxPRa5u0cF9i9e3PWui8O6&#10;et1KqysG/nXPKRtE6TwTYzSrJq18GaaZurdvbGf0rE+NvxB8I/DXwnqnxJ8Y6t9h0XQNOlvNWvPJ&#10;ZykKLlmCqCznAICgEk4AHNdIkx0nTmjEm1cfj+H4V+bX/Bdj9sLQtN8BWv7I3gnxckmvaxeW994y&#10;tLYCT7HYoPNgt5iVIV5ZPKmCqwdUhUldkyFs6dH2tRRCpU9nBs/OP9p742/ET9rD47a18afGllJH&#10;d6zdhbGxtyZEt7dRtgtYh6KFC8D5m3EjcxrldE8O6xDG2oTW9xZwwtJuuLpTDukiK5SMn70oLodo&#10;+ZdwJwBmq00lzcXJub6SOZicnegwfbGCCPwwa0b7xTrGtapNqmrTeZcXMhaZo0RBIc9dqqAMnBPH&#10;J617i5YxsjyetyS40S40drjT7llVkZflaN1MikEh1yvTbtPO0kOMA84oW0puZ3t40kG1dxZlIXqO&#10;h9f1xV3V/E2oa5qM2q6nJLJPc5eY7lG5jzwAoAH0AA9hSR6npyTBrnSptvpHdIn4f6s4/KgCLay7&#10;nkdslmPILHPXr3+td54a+A+pav4Q0nxrrHxB0TST4i+1L4c0maz1K7vdTe3ljilijisrSfD/ALwu&#10;A5XKox7xh+K/tTThH5Z0+43ZwrfbF9zyAnrjvwB71aTxpJBYx6dZx3SxDl4prvcm7HptAznoeo6j&#10;BPE7jKep6dPp93JBNIrtHkboZA6Nj0I61KPDF8rRvJe2axvE0ss63sciRKqlyXKM2DgH5cbu2M1H&#10;qWuWt5Egs7FjI0f74uwHzZPTAPBGD7H6c05dRkjVkRVbOG+Yegx2/wDrdKBjjZA2sV/b3cM8M0YY&#10;GNXUKf7p3qvPrjI5HNVnhaMbFDDH3vy//VTzcyOvmKq9cqu3tnr+lNlnRpMtu4z/AA4P5Z/z+NAF&#10;T7TbNdNbpMPMUFm5PHOP8KkIY7lfczHuy1NhAmPObbyVbaOn4njilCxABVZl+bgbQPX3pi9CCeeG&#10;zXfeTCNZPljLH72OvuByOuB+VLIhB2Sfw8beCBWgsmlfZo4f7RvPMMf7yM2a7QcZAB83kZzzgdji&#10;q+oRabFO0Wlz3E0XG2a4t1iZuAfuh2xzkfeORzx0CGUTjLMyYI5Yen/6sUtvLBeIJN7MpztZT2FS&#10;yxIoEcjNy2G8sDP4ZIz/APWp0sUMYEdu8m1cgM0YUYzx0P0yO2OpoAhWMzssMcB3dFCrnex6fX6U&#10;9LeTz5rMDbJbrumjZhuTkDGDz1YcdR+Bp8ce6SOMnbuZQzMMhVzyxwD9aaA0Nztt7CMbiVaRVAJT&#10;AOWI5PPbnGKBEbqzsUYt06DPH/16Et3mWRjJHtjjLv5kipkDGSASM9e2asG0Tf5aTbkUgeaY8fNg&#10;ZwMHIznk4yOoBOKjktFliWKSCOTOflkjBI9RyOOg6UbAQqhVd21htwBn27/5/wDrVJb28l7PHaQj&#10;95I6qgeQIoycck4UDnqSAO5qQ2+FZnkXcuOM/e/p+tOjtYd29/3idG285HTv2oArmKRoI51tmWOZ&#10;S0MrKdrjcVJB6HDKy5HdSO1NVhHuVY8t1Gec06O2S1yIgq7T83lLjb+X+TUjKV42988kHNFxkO3a&#10;P9WfX/69OjG9c568Y6jNILKFbj7S1tukf/loc9MfofoB/jLGyKTG6fdXPzKcH9KoOgLEHdUVed2M&#10;KPb8aI12NkL90/dHWnS2m8/MwyrBl/ed/XrUkWnP5W4hdq8fM4z+Wf1pCIdxPBXGOu1upx1qS2bc&#10;WKP93j6/hTtkjDcNvy/rQXgtyFbaF5VV3lu5PGSTjn6Uhkiuc8H5sMMZzz/Sh8AsRtVl6fKOv5VC&#10;Lq2SRbcSqsi/19/y/GraC7u0jt47i7k2Q+VbxrPlQu5nYbcE7clmwMDPzEZzkAYygIoILN0pytEk&#10;m+SBZV2sNrZwcggH5SOnDDsSOcjIqdNK1OSKO4TT5mWRmCyLCdpKjLc+oGPoOaS70XVI7Vbk2lzC&#10;jqrx3CxFTgn5WDEHg44OecdaAK7mSXdI755x90Af59qN5J2FG9Oe9K6ESNJJMZD5nztjJJ/yaVYi&#10;uHZsbXBzwemOCMc+9UKwsZ2ny9v3fvYX3/8ArVK0ayKu6Jfm49c8+npj/PpLd35ukMH9lWMK/bJJ&#10;Y5IUZZFRgMQ537WUYJBZd3P3sUxQw3LHKOVACtJ97JzyO/I/z3BFzUte1PX9WutZ1a/kmvr4yPfX&#10;zKDNcuzF2aR+GdmY5JYk55OcAUkaOrbwP4SdvP5VZvdS03+zI9L03Svs+2/kkla4IkYxlVCAOArb&#10;lKnIxtbdkbCDuc+mXMdhFeSwMkTMwjmMPyuMnjPAbGD+vSkwKc9jDcrG9yuVjclF/unHX8cDv29h&#10;Vxbn7PaPp11p7b5GVo5WUhgCFP4qQARn1JHWm/ZJZIpBbyKshT5TIucHP1+np9ajSzv1Zo73yXaN&#10;sbrdnOcfxfNyBx04xxwDkUIBZLeC6tWt5o2fd064Iwcj/wBB6EYx78KkbxiOMMfkXbh2J246DJ9K&#10;sWF2bWXzoNp2qVxIvDgjBH5H68+vNNjsdSu9SayVIfmjeXzmuEjVAq7zwSASQCAg+YkgDJwCwIyQ&#10;q43bgOfvdf8AJ/UVC9lDHI9wokVpMGT5jhsZ6j1HP51e1K5uL2ZPN8lfJhEcPkWscOYxnbu8tV3N&#10;6u2WPHJ7UboSxxMYY/MZekfmAdxxn/IoACU3bE24yPvH/P8ASopbfznAFw6tC3zNFJ146d/b0qXY&#10;ygO6MrZ+7tBIH1HWiSNyuGHQ/nQM9m/YJ/agvv2RP2qvCvxngsdQv7K2vvset6Vpodpr6xuAYZUS&#10;NXUTSAOJI42O0zRxE4xmv6K7G5n0+4XUbQBlKfNn+JSOD+or+W+CaUXOwhl8tgY5N+Me4OeMfnx7&#10;c/v7/wAEb/2gbr9pj9hDw7ea5qX2zW/Cc03hvWJPs/l5+zhWtiP7/wDoktqC4+84fvkDkxUfdude&#10;Gl0PqKTQXvtI3x/K20PGzL91hyCK53UNYbVovsk0eJLeUrcKy/dcZBHv9a7rw9LJJpsljKgWS3bb&#10;tbGcY4P+fSvP/iLp0uheJV1C2lcRX0eHjxx5gydw9yP5e9eXKN7M9CMuhXm47fnVWWMk7R6Z6U+M&#10;sRzyccUjL37V20/hRhLcw/E8KCxkkEa5Cnr9K5n9g2K0u7b4laljdIvj42bfKMbE06ycdvWV+/8A&#10;XPR+N5Bb6RK57IfwpP2HtM0+H4KTeIbOP95rXibU7m7fu0kdw9qM8/3bdR+H1rZv3GR9o+D/APgp&#10;L+zrpsereJPAVtrflWeg29xq/hSJZps280y28jxqobapMEZQs24yeVGPlIUjz3/gmr4Z8TX/AI68&#10;K2N/fR311b6hpUq3izl8QJdzXLLubB+VIVUr1DA/WvpL/goBrui2X7T13oep28nmalHB9lfIVV8u&#10;1t+pyD8zOFG3OSSCMAmuV/YP8JSWv7SmbCxiW103Unj8pVAWOFdL+RVA6AG4XHt71yuT+EvlvK5+&#10;hGnKRGMH3PvVtEBO01XskPkLkf8A16sx5I5X3rRCJEL7vSpE3ZwpzUa/fwqfr1qRVwODijmKJkXj&#10;aTjvUyFgMFeaiUYXbntg/wCe9TpnaOe2cUEjkbAwxqSMYXlv0pm0KucfSpBgLn0qgFGO2Pxoo+U/&#10;fPNFXoKxzrthc5x+OKYZFB5OfTvimOV7CmPIM7d3O2shDpXz8u4+n1qCR1ZflB9/alMu9Tuf5vf/&#10;AOvUDuNwAzk0rkjnIxgn8Pf+lRn5yMjv3oaQ4+9nn0pquuMHO7+VJgHlAKSo+hFEkSP8rx5/2acZ&#10;CDw+OfT/ABo3oDlvwqRnM+AvhF8O/hfcahdeBvCNnp02qSLJf3FvD+8mxnaGY5O1dzbV+6u47QMm&#10;uojyR8xXPWmt/skfQ0vO7HTtUlHh3/BQ3w1Prf7P0etxs+3Q/EVnevtX+Fi1tz7f6QPxrzL4RTeb&#10;odqH6LGpC7eox1r3b9rjw9qHin9nDxVpNg37yOyju2yucrbzxzsB7kRkD3NfNPwn8Q6fpWi24uLx&#10;YuBuWZgvPtmr5vdI+0ey28ioBIoxyOv861tK1lrGeOVRu2+navNR8VfA4USHxdYKDwJPtiYJ9Ota&#10;3hvxnHr0yxaJuulY5VoyCu313ZxisHqbHofinxlc3Ojz/YJzDN5ZW1k2btkhBw2DwcdcHrjHevz6&#10;8U/8EVfhz428Rah4u1b48eMLjVdUvJLrUL+8jt5pJ5pHLPI52KWYsxJOeSSe9fei6RcXZUzDk/3f&#10;rV6y0AKMCAda2pylT2M5qM9z843/AOCCfhOVS1r+0LqsbY/dtJoMbAexHnD+nrUbf8G/9vIFa3/a&#10;iuI224+bweGAOc/8/Y//AF/lX6bWHhkFt7Jj8K1bbwsm0Hbn+9VfWKncn2NPsflsP+Dfa5cPs/au&#10;K5+6G8D57c/8vv8A+qox/wAG92qKu2P9rFfx+H/T/wAnq/Vq28LJu3Ad8YqwvhUZwF/i5pfWKncP&#10;Y0+x+UL/APBvjqmdq/tZx5A53eAe/wD4HdKYv/BvRqzH5v2sEzt6N4GPB/8AA2v1lj8KgOA2Pb/C&#10;pE8Jxk7QNwPtS+sVu4ewp9j8mT/wb0a7giL9qqFvm/i8EkH8/tn6VWn/AODenxcEJtP2obGQlhw/&#10;g9xn/wAmjX65jwjHhQYv0qRfCsaHlaHiq3cPYU+x+Pt7/wAG93xajR/7L/aE0Obn5VuNFmjAHPXD&#10;t7dqz9Q/4N9P2igC+mfGrwfKQvHnQXceff5Y2r9lo/CsAOWj3fjUi+G1H3IqPrVbuHsaZ+Kt5/wb&#10;+ftZiNltfit8PZGbG3zb2+jB9elof5c1UP8Awb9/topGXi+JHw03Ajg6vqK/+2Br9uF8Njbs2dKe&#10;fDUbNuCKfSj61W7h9Xpn4hN/wb//ALbEbs8Xjr4ZyY/u65qH9bH9c/4UsP8Awb+/trSt+88dfDVR&#10;j5gdc1Bgf/JGv2+/4RgHI2KBj+GnL4ZixjyR6VX1qqH1eB+IEv8Awb/ftoK/Hjz4a8thT/bOofmf&#10;9A9qU/8ABv8A/tsMd/8AwnHw3Y9Rt1u+x9ObL/OK/cH/AIRtQv3enPPanjwyoGSi0fWqgfV4H4W3&#10;P/BA39ueKPzY9S8CTE4xHF4gnyP++rcD9ap3n/BCj9vax+WHw94Xutv8Vv4kT5vpvVP1xX7vr4bj&#10;PBg/SnDwyOoWq+tVCfq8D8BL3/giV/wUXt/9R8GtPuh2EPivT8jvzvmX1/zwapH/AIIxf8FK1bEf&#10;7M4k287l8X6OM/neCv6DYvDkZ/5YVKnh1QOIxU/W6gfV4H89w/4Iyf8ABS141A/Zhb7v/Q4aN+X/&#10;AB+f40f8OY/+Cl7Nn/hmZsdj/wAJho5/D/j8r+hU+H4SoHk8565pToYkwWi+6uB7D0qvrVTyD6vE&#10;/npm/wCCMH/BSaBfMf8AZpk27fup4s0gt9MC74/z7Zzb7/gkX/wUW0wlZf2YNWb5grGHWLCTPv8A&#10;LcH9K/onXw8mPlH4Uv8Awjyhv9SvrRHGT7C+rR7n832rf8Exv2+tHDNdfsneMGULj/RdPE+f+/bN&#10;msCb9g/9tq33ST/sg/E3KqfmXwPft7/wxH/Cv6Xz4fA+UxY7+lRN4dX7vl/hVfWpdhfV13P5oR+w&#10;5+2fGuG/Y9+KS/Nj/knmpdc4/wCeFRn9iv8AbJTcsv7IXxRVhyrf8K/1LHf/AKYV/TGPD0ZGQvJ7&#10;0h0BAcqD68UfW5dg+rrufzN3H7IH7W9nE32v9lf4lw7B+887wLqKj/0SPSsfVf2evjnoCSXGvfBX&#10;xdZxwsS/2zw7dRhQMZzmPp071/T0fD443DP1FB0BOhXoO9H1p9g+r+Z/LXdeDfFdhKyaj4Y1CGQ8&#10;7JLORGIHXgjoOao7di4O5ccfMvKc1/VAPDyo3EftxTX8OoxIZQf73pR9cfYPq/mfyurdWcZ5ky+3&#10;Bz1P19qkj2TLtR+nLY7ccV/U43hS2Y4aBSP93vVe48EaXdj/AEjSraTnP7yENz/jiqWM8g+rtdT+&#10;Wx4jzibdxw2abL5sz5mctnAG7HPpX9PmrfAb4XazxrXwz8P3fcfatFgkGfX5kNc1e/sVfsp6k/8A&#10;xMf2ZPh5cNjrP4LsX/nFT+uLt+JP1d9z+aloCxz12nI6jtTo7chtu37vI3e/P5f1r+kKT9gP9jGS&#10;TbN+x/8AC9lx95vAWnnGev8Ayx+n5D2pR/wT7/YqZ8/8MhfDHO7/AKELT/8A41R9bj2D6tLufzkQ&#10;aneRW8dgY4diMXQPaRs3IA+8V3EYUDrge3NSJqOrI6rb3skKxSeZCLX9yEYYIYBcYIIHPXjPav6K&#10;pP8AgnF+w9Mrt/wyP8O1DHLeT4RtI88Hj5UHqfpWRqP/AASl/YF1mRZLv9lrwzEVb5RaQyW4H/fp&#10;1p/W422D6tLoz+eQR3KHfC0isOd+8gj9aePOfbIZT8q/Kf4mPJ5PVjk9T+fav38uf+CLf/BOK8ka&#10;aX9m233Nn/V+JNUjA4xwFugP/r1Dcf8ABEj/AIJwXhUzfs8SNtj2ru8aazwvoP8ATOByeKPrUOwf&#10;V5n4GxRXWP3oI9eenGKmieZPmDZYdWUDiv3nn/4Ij/8ABN8KUj/Z2aFWydyeMNYPGPe7P6e9Ub//&#10;AIIUf8E8L4AWnwq1a077oPFl8f8A0OVhT+t0/MPq0z8IpGu2XcZmYbNrFmzgAYx/noMelIFLAqG9&#10;9y//AFq/bzVv+DfX9hfUWZre68b2YZfu2viCMhT7eZA/fnnoT6YAxZf+DdP9i2QfJ8QfiXH8pC+X&#10;rlhx7/8AHjT+tUw+r1D8YcrM/wC8gjjVFUfu92GOPvHJOCfbApskSMMFM55DY6+3+fWv2af/AIN1&#10;v2OWfH/C0fiht77dY03/AOQKrXf/AAbs/sliPFr8VfiQrD+KTULBgfYgWYoWKpk/V6h+NkUexsBG&#10;Xdw2cfn/APXr9Fv+Dcr9oaLwD+1L4m/Z71vVEitfiB4eM2lxG1kkM2p2JaVVDLlYx9le8ZmbAYxI&#10;uc7FPsGsf8G63wMkZm0b46eLoc52/arW2m5xxnaifyqh8Of+CFurfBD4naH8W/hl+1lfWOueHNWi&#10;1DS7i48IrIomjcModRdKHU4wynhlYgjBIM1K9KcGiqdGpGSZ+pGsj+wng1Z32qzeVLz19K5n4heX&#10;rH2cxctDJvzjoMEf1q7Z67qPjn4dQjXXt/7WtfKTVGs4DHFJNs5ljjZ3aONjkqrMxXBBZsbjz95q&#10;Cww/Yif3kZ2OV/T9K8uUZc56EfhM7yzF83JPSmbmbknj3706aYkdQDTN698ba7aZlLc5r4kXAg8P&#10;3EoY5WFiF9Tiug/ZE8N/8Iv+zl4Zsju/0qGfUMOoB/0q4kufU/8APbjrxXGfG2++x+BtRuA3+rtZ&#10;GOe+F/WvVfgvpN74e+DXhPQtQXFxZ+GbGCYf7aW6Kw/MGtZfAZ9Txn9v39l6H40eGdP+IugO0Wre&#10;G7qO6uhHnNzaxncRgEZZBuI5wVLAhvlWvD/+Cb8NzefGDxhqFwu5ftF4sLKvy5iNlb49esb+3btX&#10;3pLgsB+GK5HwZ8HPhv8ADvWdU1/wd4Yt7G41iYS3xgTahbJYlV6LlmJOMZPXoMc0o31NDetYgFVW&#10;A9MbamWMsORTkjHTbwPSpVAC8jH0qriGKpznbxxxUyIAdxXvTQAB96nqo3fMOlK4D1TbgGpNv96o&#10;43B+YfrTg4Bz39qaAkUhj1/SnEkLwO3pUYb35NAYjuDVoZN977556dKKjyjcnb+Ioq7hynL+Zzhh&#10;TTKeqn8ulNY7mJCjPG7+lRmQqmOce1ZkRHGUA5PX61C75bI+X/e702SU+XlW/h/+vUMkgw3PC/qK&#10;jmAcZGB4OM0GXAbB/wCA1CZZN2Mc1H57HiPb71NwsWfMO7aW47+1L5pEm5gR/e5qmJy4DLj1qOSQ&#10;nAP6VS1A0mu1xljn1zTReIAqtJ0557Vlz3jRjaq/N6dKoz6qynGeevFTyjL3juNda8Ea1pHzOt5p&#10;FxCVXq26Nhj3+nevkn4kfATXNNtFt7KGRY5uWZWzgDPXJ/z719QPr08ClXHyk421+a/xb/4Lo+Kv&#10;BHxJ8Q/D/wAR/szafff8I/rF1pk11beKXh8+SCVoy+02zbAducZPXrXRQwVfGScaS1XnYyqVqdLW&#10;TPZPCH7Nuo6jqqLdRny1ILBlGDznB/z3r6U+Hnw4tPCempbwwKJSoDHb0HpXwNov/BfPSYYo9n7I&#10;i+ay7m2+OsA5HHH2Djt3Pp71qv8A8HCej2+6RP2Q5VjU4Zj49zn2H+g/5/Wu2OQ5p/Jf5r/Mx/tD&#10;C/zfgz9ELbRyq8r/AN81padoiJyy+49q/OWD/g4a0ryvOk/ZDkVRncV8eAkf+SI9/wDJ4vWv/BxR&#10;oiTbW/Y/uPLGN5HjsZwe4/0Lr7frS/sLNulP8Y/5i+vYX+b8H/kfpLZaWO8ft92tKDTVjG4qNv8A&#10;dr81rH/g458H+d5c/wCyNqAzuDGPxmhxgHPW0Hp/nvrWP/Bx18IWKi+/Zi8QR5wT5PiCF8LznrGv&#10;Ipf2Dm3Wl+Mf8y/7Qwdvj/B/5H6PRWaIeR7VKtsF421+eFn/AMHGP7O8xjN38APGUbNt+WO7tWxn&#10;uMsM/pWtb/8ABxh+yM8LPL8F/iMu0/Ntt7A4GeD/AMfQ54P/ANfrU/2Fm3/Pp/ev8yvr2E2U/wAz&#10;78S1QDd+PGamW3UDcF+gr4Jtv+DjD9iKSMSXPwu+KSN0ZF0bTmx+P28e1Wof+Diz9hEqry/Df4rL&#10;/u6DpxHuP+QgOR+VKWR5tHek/wAP8w+u4X+dH3cLQ7uR/D83vTxajOSv/wBavhJf+Din9hk4I+G/&#10;xUG6MMv/ABIdOyenH/H/AO9LD/wcWfsKvGrv8Ovioqsuf+QDp3PbH/IQ61P9i5o9FSf4FfXML/Oj&#10;7vS0ReQKkW2jHO2vg+H/AIOLf2C5WWMeBPiivzKJN3h+w+TPfi+549KsSf8ABxL+wjGVVvAnxQ3M&#10;2FX/AIR+wz/6XY68f5zQ8kzb/nzIX13C/wA6PulbUZyV9utPW1A/hNfDdt/wcL/sHvtEnhX4kw7i&#10;P9Z4fszjOf7t4fSrlj/wcB/sC3LfvbTx9D6eZ4di544+7cGj+xc2/wCfMvuD69hH9tfefbQtAp6U&#10;8Wv+zXxtaf8ABe//AIJ0zKpufF3iq23MoxN4VlOM/wC4Wrasf+C5P/BNq7KpJ8ZNWtyyhl83wjfn&#10;OccfLEeean+x82loqEn8mP65hf51959YfYz0C5qSO05+UV8tr/wW1/4Jk+Xvn/aKmhPQLJ4M1Y8/&#10;8BtT3q5H/wAFpf8AgmIm7zP2nwuF3fN4L1v1I7WXsaP7HzVb0J/+Av8AyH9awv8AOvvPpoWgxwvN&#10;PjsBj5gOvpXzJF/wWp/4Jgsm9P2olKjH/Ml6336f8uXvU3/D6D/gmWAHP7TXy4Y/8iZrP8Iyf+XO&#10;p/snNP8AnxP/AMBl/kL63hf+fi+9H00tiu3+dTR2QUY2fjXzRb/8Fm/+CZdwwWH9prcSoI3eDda6&#10;Edf+POrtt/wWD/4Jt3b+VB+0mrNluP8AhD9Z7Eg/8ufqDVf2Pm1/93qf+AS/yK+tYf8AnX3o+ijY&#10;gnG3NKtkv3mWvBrP/gqz/wAE/wC+Oy1/aADt1X/ildVH87X2rp9F/bz/AGRvEIDaR8XPOyN3/IBv&#10;1+Xj1gHqKzeW5jHejP8A8Bf+RXtqMtpL7z1NbMDpHR9nDNhlrB0D43fCjxPAbjQfFvnIq5LfYZ14&#10;/wCBIK3rfXdGvIVltrzcpBKny2GcYz29xWTwuJiruDXyZSnB7MU2SgY2/SmCwVjnaParYnt3l8qO&#10;Xc3HGDSi4hLMm77pO7j0FZSjKO6KsUxYqR9zv1oaxUAnZ9atie2cff6g87T9KUMjdDnAzUpjsUfs&#10;CE8JQ1guMFR1q+VUHG2kKIxytHkBnjTowOFFB02Pqo7VoeV2J+lG1Txj6UxGadOUjBWj+z4gcAfp&#10;Wg6rnkfnTSqDt36Uyih/ZyAdP/r0h01f4QPetARqT8opp2k4A9KkfL1M86bETkx0o05DzitBotq4&#10;ApVQFc5oCxnHSoieaeNLTGD61eUL0FHA4A/zmq6DsUhpcYPH8qemnJj5hVxUXqKkQdgKkLFEaTGW&#10;zig6TCB+7G3+taW0DoOOmKSQDbjFFhGcdKiAYbaiOmRnnb+IrSVlbpSqqsdwX71A+UyTpCHgimvo&#10;ikfdFbKwKT608QgHbihbCsc7Joibdu39KzdR8PJIGGzr3x0rsJoEJZmXpVW8tldWA/lTHY5PQNGN&#10;rqZcoOYypX15z/SsPxxYRWOss8I2+Ygdv5f0FdpcQCNsqenSvP8A4reIIrDVLcXaNHuhwsg53YJ/&#10;Hv8ArT5bsnYz964qN2Vc5ArBk8c6RCitNO22RiMhGqF/H2iAcXD4BH/LM9+ldEY8u5mcp+0xqBg+&#10;HWpRwg+dJbNFEoJB3thV6D1IHFfSe1IkEUabVVcKo7cV8q/EjxrpeteJPC+nQS+ZHd+KtNhkRozg&#10;q11GMfiM/wD16+nkv96ZOeeefpVVPhRKJ3bBwOxz9aj3LnkfpUP2gvjJ5xSCckAgfrWRoWkI+Xjr&#10;60u9t2786reazDkUNchFUno33fekIt7gVwSAKUlAQWNVIrn5N2OPanrKQuwrz/tUbjLSyEcY60eZ&#10;uDZX3+tV1cKc4+Y55z1o8wdAvOKUQLCyYJB3be3vTyT3PWqqTBDnOP8AGnxO7jdj6YrVdgsWQ7Y+&#10;9+dFMwjcmTH/AAGijUrlkf/ZUEsBAi0AFAAGAAgAAAAhAIoVP5gMAQAAFQIAABMAAAAAAAAAAAAA&#10;AAAAAAAAAFtDb250ZW50X1R5cGVzXS54bWxQSwECLQAUAAYACAAAACEAOP0h/9YAAACUAQAACwAA&#10;AAAAAAAAAAAAAAA9AQAAX3JlbHMvLnJlbHNQSwECLQAUAAYACAAAACEAatwaiLgDAAC8CAAADgAA&#10;AAAAAAAAAAAAAAA8AgAAZHJzL2Uyb0RvYy54bWxQSwECLQAUAAYACAAAACEAWGCzG7oAAAAiAQAA&#10;GQAAAAAAAAAAAAAAAAAgBgAAZHJzL19yZWxzL2Uyb0RvYy54bWwucmVsc1BLAQItABQABgAIAAAA&#10;IQC4S4BT4AAAAAgBAAAPAAAAAAAAAAAAAAAAABEHAABkcnMvZG93bnJldi54bWxQSwECLQAKAAAA&#10;AAAAACEABwbw3UkIAQBJCAEAFQAAAAAAAAAAAAAAAAAeCAAAZHJzL21lZGlhL2ltYWdlMS5qcGVn&#10;UEsFBgAAAAAGAAYAfQEAAJoQAQAAAA==&#10;">
                <v:shape id="Picture 417" o:spid="_x0000_s1555"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0byAAAANwAAAAPAAAAZHJzL2Rvd25yZXYueG1sRI9La8Mw&#10;EITvgf4HsYVeSiK7zaM4lkMJlLohlzwI6W2xNraptTKWmjj/vgoUchxm5hsmXfSmEWfqXG1ZQTyK&#10;QBAXVtdcKtjvPoZvIJxH1thYJgVXcrDIHgYpJtpeeEPnrS9FgLBLUEHlfZtI6YqKDLqRbYmDd7Kd&#10;QR9kV0rd4SXATSNfomgqDdYcFipsaVlR8bP9NQpWX3m8Oq6fl5+H1/y7uNrWm/FEqafH/n0OwlPv&#10;7+H/dq4VjOMZ3M6EIyCzPwAAAP//AwBQSwECLQAUAAYACAAAACEA2+H2y+4AAACFAQAAEwAAAAAA&#10;AAAAAAAAAAAAAAAAW0NvbnRlbnRfVHlwZXNdLnhtbFBLAQItABQABgAIAAAAIQBa9CxbvwAAABUB&#10;AAALAAAAAAAAAAAAAAAAAB8BAABfcmVscy8ucmVsc1BLAQItABQABgAIAAAAIQDCUv0byAAAANwA&#10;AAAPAAAAAAAAAAAAAAAAAAcCAABkcnMvZG93bnJldi54bWxQSwUGAAAAAAMAAwC3AAAA/AIAAAAA&#10;">
                  <v:imagedata r:id="rId465" o:title=""/>
                </v:shape>
                <v:shape id="Text Box 525" o:spid="_x0000_s1556" type="#_x0000_t202" style="position:absolute;top:20802;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41443BB" w14:textId="718F97FC" w:rsidR="0007719E" w:rsidRPr="000B6EF1" w:rsidRDefault="0007719E" w:rsidP="00EF29F2">
                        <w:pPr>
                          <w:pStyle w:val="Caption"/>
                          <w:rPr>
                            <w:noProof/>
                          </w:rPr>
                        </w:pPr>
                        <w:bookmarkStart w:id="742" w:name="_Toc153980086"/>
                        <w:r>
                          <w:t xml:space="preserve">Figure </w:t>
                        </w:r>
                        <w:fldSimple w:instr=" SEQ Figure \* ARABIC ">
                          <w:r w:rsidR="000B1402">
                            <w:rPr>
                              <w:noProof/>
                            </w:rPr>
                            <w:t>119</w:t>
                          </w:r>
                        </w:fldSimple>
                        <w:r>
                          <w:t xml:space="preserve"> Camera mounting system installed in box with foam and rear head-fixed rig support breadboard.</w:t>
                        </w:r>
                        <w:bookmarkEnd w:id="742"/>
                      </w:p>
                    </w:txbxContent>
                  </v:textbox>
                </v:shape>
                <w10:wrap type="tight" anchorx="margin"/>
              </v:group>
            </w:pict>
          </mc:Fallback>
        </mc:AlternateContent>
      </w:r>
      <w:r>
        <w:rPr>
          <w:noProof/>
        </w:rPr>
        <mc:AlternateContent>
          <mc:Choice Requires="wpg">
            <w:drawing>
              <wp:anchor distT="0" distB="0" distL="114300" distR="114300" simplePos="0" relativeHeight="252003328" behindDoc="0" locked="0" layoutInCell="1" allowOverlap="1" wp14:anchorId="7E413789" wp14:editId="1BBD7BFD">
                <wp:simplePos x="0" y="0"/>
                <wp:positionH relativeFrom="margin">
                  <wp:posOffset>-1270</wp:posOffset>
                </wp:positionH>
                <wp:positionV relativeFrom="paragraph">
                  <wp:posOffset>0</wp:posOffset>
                </wp:positionV>
                <wp:extent cx="6858000" cy="3169920"/>
                <wp:effectExtent l="0" t="0" r="0" b="0"/>
                <wp:wrapTight wrapText="bothSides">
                  <wp:wrapPolygon edited="0">
                    <wp:start x="0" y="0"/>
                    <wp:lineTo x="0" y="21418"/>
                    <wp:lineTo x="21540" y="21418"/>
                    <wp:lineTo x="21540"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6858000" cy="3169920"/>
                          <a:chOff x="0" y="0"/>
                          <a:chExt cx="6858000" cy="3169920"/>
                        </a:xfrm>
                      </wpg:grpSpPr>
                      <pic:pic xmlns:pic="http://schemas.openxmlformats.org/drawingml/2006/picture">
                        <pic:nvPicPr>
                          <pic:cNvPr id="401" name="Picture 401"/>
                          <pic:cNvPicPr>
                            <a:picLocks noChangeAspect="1"/>
                          </pic:cNvPicPr>
                        </pic:nvPicPr>
                        <pic:blipFill rotWithShape="1">
                          <a:blip r:embed="rId466" cstate="print">
                            <a:extLst>
                              <a:ext uri="{28A0092B-C50C-407E-A947-70E740481C1C}">
                                <a14:useLocalDpi xmlns:a14="http://schemas.microsoft.com/office/drawing/2010/main" val="0"/>
                              </a:ext>
                            </a:extLst>
                          </a:blip>
                          <a:srcRect t="42074"/>
                          <a:stretch/>
                        </pic:blipFill>
                        <pic:spPr bwMode="auto">
                          <a:xfrm>
                            <a:off x="0" y="0"/>
                            <a:ext cx="6858000" cy="297942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3002280"/>
                            <a:ext cx="6858000" cy="167640"/>
                          </a:xfrm>
                          <a:prstGeom prst="rect">
                            <a:avLst/>
                          </a:prstGeom>
                          <a:solidFill>
                            <a:prstClr val="white"/>
                          </a:solidFill>
                          <a:ln>
                            <a:noFill/>
                          </a:ln>
                        </wps:spPr>
                        <wps:txbx>
                          <w:txbxContent>
                            <w:p w14:paraId="3922D1CE" w14:textId="66A8E5E7" w:rsidR="0007719E" w:rsidRPr="005C5DEA" w:rsidRDefault="0007719E" w:rsidP="00EF29F2">
                              <w:pPr>
                                <w:pStyle w:val="Caption"/>
                                <w:rPr>
                                  <w:noProof/>
                                </w:rPr>
                              </w:pPr>
                              <w:bookmarkStart w:id="743" w:name="_Toc153980087"/>
                              <w:r>
                                <w:t xml:space="preserve">Figure </w:t>
                              </w:r>
                              <w:fldSimple w:instr=" SEQ Figure \* ARABIC ">
                                <w:r w:rsidR="000B1402">
                                  <w:rPr>
                                    <w:noProof/>
                                  </w:rPr>
                                  <w:t>120</w:t>
                                </w:r>
                              </w:fldSimple>
                              <w:r>
                                <w:t xml:space="preserve"> Camera mounting system installed in the box (without foam or the rear head-fixed rig support breadboard)</w:t>
                              </w:r>
                              <w:bookmarkEnd w:id="7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13789" id="Group 524" o:spid="_x0000_s1557" style="position:absolute;margin-left:-.1pt;margin-top:0;width:540pt;height:249.6pt;z-index:252003328;mso-position-horizontal-relative:margin" coordsize="68580,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LaUPBAAAmQkAAA4AAABkcnMvZTJvRG9jLnhtbKRWTW/jNhC9F+h/&#10;EHR3LCvyJ+IsHDtZLJBugiZFzjRFWcRKJEvSkbNF/3vfUFLSJC52u3uwPCSHw5k3b4Y8+3Coq+hR&#10;WCe1WsajkySOhOI6l2q3jP+4vxrM4sh5pnJWaSWW8ZNw8YfzX385a8xCpLrUVS5sBCPKLRqzjEvv&#10;zWI4dLwUNXMn2giFxULbmnkM7W6YW9bAel0N0ySZDBttc2M1F85hdtMuxufBflEI7m+KwgkfVcsY&#10;vvnwteG7pe/w/IwtdpaZUvLODfYDXtRMKhz6bGrDPIv2Vr4zVUtutdOFP+G6HuqikFyEGBDNKHkT&#10;zUer9ybEsls0O/MME6B9g9MPm+WfH29tJPNlPE6zOFKsRpLCuRFNAJ7G7BbQ+mjNnbm13cSuHVHE&#10;h8LW9I9YokMA9ukZWHHwEcfkZDaeJQnw51g7HU3m87SDnpfIz7t9vLz8xs5hf/CQ/Ht2x0i+wK9D&#10;CtI7pL7NKOzyeyvizkj9XTZqZr/szQBJNczLraykfwoERfrIKfV4K/mtbQcvoGfJqAcd63RsRFNA&#10;mTaRXruLUVTXmn9xkdLrkqmdWDkDdqPmSHv4Wj0MXx25raS5klUVWe0fpC/vSmaQ6VEgLS120aI0&#10;3lDrCGAtbTea72uhfFuHVlQIXCtXSuPiyC5EvRWglf2UI0SOHuBxnrFS+XAmqHHtPBGHSBJK5a90&#10;tkqSeXoxWI+T9SBLppeD1TybDqbJ5TRLstloPVr/TbtH2WLvBPBg1cbIznXMvnP+aF10HaStuFC5&#10;0SML/YGQDA71/8FFTBFC5Kuz/HegTn0kS5NpKBDMeis8L/s89Fi3SXSommjb/KZzxM/2Xofw/3fV&#10;pPPpHEeGZPfcByus8x+FriMSADZ8C+bZIzxvo+lVyP1K0VdpYkK72s4cS8b4dJIhGZPBarWZDrJs&#10;MxtcXEBary/nGWo4G18+J8OVLNfNzdZxMDj/+Xz8Rx6I5ARnx3cMqT3h4nA9fTH6Pg7QtXGs5Ya6&#10;AIRk9qVMx+lpX6b3RNcLfUB7PKVkdIrUGyN/wEJXkTTf+vqSrVct8jRJ0nTWtUEy+q5RjiZTpODn&#10;Mu50JXNKNyWeqLCubMv2ppRedMZfaR0nCfpsHxBJ/rA9hGtjNJ32MGx1/gQU0GHCNeAMv5I48Zo5&#10;f8ssrlVcAHgq+Bt8iko3y1h3UhyV2n49Nk/6yChW46jBNb2M3Z97Rt25+qSQa7rTe8H2wrYX1L5e&#10;a1Q2OhC8CSI2WF/1YmF1/QAqrOgULDHFcdYy9r249u1jAS8QLlaroNQ2+Wt1Z3A1tB2UkL0/PDBr&#10;ukr0yOhn3bOJLd4UZKvbFuMKPaGQoVoJ2RZFUJwGYHaQwv0fmlL3VqEHxr/HQevlRXX+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gmI3gAAAAcBAAAPAAAAZHJzL2Rvd25yZXYu&#10;eG1sTI/NasMwEITvhb6D2EJviWz3L3a9DiG0PYVCk0LJTbE2tom1MpZiO29f5dQehxlmvsmXk2nF&#10;QL1rLCPE8wgEcWl1wxXC9+59tgDhvGKtWsuEcCEHy+L2JleZtiN/0bD1lQgl7DKFUHvfZVK6siaj&#10;3Nx2xME72t4oH2RfSd2rMZSbViZR9CyNajgs1KqjdU3laXs2CB+jGlcP8duwOR3Xl/3u6fNnExPi&#10;/d20egXhafJ/YbjiB3QoAtPBnlk70SLMkhBECH+uZvSShiMHhMc0TUAWufzPX/wCAAD//wMAUEsD&#10;BAoAAAAAAAAAIQCmcLFYOT0FADk9BQAVAAAAZHJzL21lZGlhL2ltYWdlMS5qcGVn/9j/4AAQSkZJ&#10;RgABAQEA3ADcAAD/2wBDAAIBAQEBAQIBAQECAgICAgQDAgICAgUEBAMEBgUGBgYFBgYGBwkIBgcJ&#10;BwYGCAsICQoKCgoKBggLDAsKDAkKCgr/2wBDAQICAgICAgUDAwUKBwYHCgoKCgoKCgoKCgoKCgoK&#10;CgoKCgoKCgoKCgoKCgoKCgoKCgoKCgoKCgoKCgoKCgoKCgr/wAARCATVB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8DG4k0hA60bdqhS&#10;Pfp1oyOoavG5TsUQJUHAPPtQueopTkdDj1pD6MaZVhQVKg7uKTAJ+ZR+VAJPT+dAU53ZPFTYLBtx&#10;k7uCeKR03N1/ClzgZkPPQUqj+Laf8KGrhYgZcHht2f8Ax2nDarcEU7kNgD/gVNGN2Bn/AGqJLYfK&#10;SIDgD8aPpS4GMfyoAGMBahDSsGR/k0RjJ6dqTlj0+pAqRSOoPbHWmUA+U/N/+qmvFgdOfencnkGl&#10;4Hc5piGLFwAH6dqcQM5+9/Sg9sij24pjDac8CgDLZP8A46aUtxSDk5A/GjluFhQUDBWY+vFKwHZj&#10;1oEEbp/rCvbPc/nSAHuflxS5Q5QOSOPTp+FMWMggt19KdjK/dPNLjPUU7B5AR05pQOMUjdsigehN&#10;Fg8xBlQG/ShgGXkYz2oAGcA/nQCE+YH/AOvRuPcYUx06/wB40i7uTtGKkfb/ABfN+uabw3y4596A&#10;5RucUEhv9n2pxQn5cdPyoIZuKBbDWAbv2qHa+7KQsVU4Z8VYAbPBqUTBhsnZioHyjNHkFiCMlvm/&#10;Dimv0wzdKkyS37gdf71RyBd5BAzk0WAaR22UxlxJuI6CnyMoXk1GS2MkjHamCBQq/KWo2Mx3E7ce&#10;rUp+XkntTd3p8x6dOlKw7COPkwTTZGzFzt4/ioO0kFttNdwPkDf8C20W7h0AZAbcc9PwquwVhnPJ&#10;5wKlEDy8mbaq8/X2pjAj5B09u9HUXQhdfmwTShhEPlPXjt6UpOX+U8jrmo33E8kfU0AN42/Mce9R&#10;soPyhs9B8tSPtZsbPoaYxHdutEQsQSJIZiIxyx/LivwI/wCCivhm58IftqfE3SbuLay+Lr5smPbu&#10;VpSytj0IINfv7Dt81WZxX4c/8FndIbRf+CgHjSVY9pvvsl0y9ceZaQv+Gc/5Nfa8D/8AIynHvH8m&#10;jweIIr6pF+f6HymEWKUsGWgxLhUZiMNlfyxSkcthuegbPT8qMBmwHKn/AGTz9K/VfI+NkRSKS3Kq&#10;OevrQ0YKMyv/AA9TwPapGIJDE/e57ZxTNue3Xjaq0EkcinDOF/i/vd6ljUYxtO3r94c0hG0+YVwu&#10;dxwAf89T+dCHnP8A3zg4yc/5/Ol1GWbRQXVQO+cZ6c9K/cb/AIILa++tf8E+xpErqW0Txpqdmu3s&#10;rCGfH5zH8c1+HMGQ+VLfrx9a/Yr/AINzfGH9pfszfEDwQzLv07xwl6E3chLiziTP527V4PFEebJm&#10;+0l/l+p6uT2+tfI+/EyXCivL/wBp+0D+FoZ0bd5V8m5fTKnn9MfjXqUikS5/u+1ee/tB2e/wRcSY&#10;4jaN856fNjH5GvyqUfdZ9VE+e8Ko2k//AF62rX5rdcg9Oc/SsZ9zDGPetfS8fYY+K8vFR5kd1GRY&#10;VAg+7z1I9KRx1UVIMAj5qYxz1PTivPsdUWQum44JbJ/nUZj+XYw6VM/LkK1QnofpR1AhZFAwRUOF&#10;Yswqw6kLuqA/KNwyeDS5SyIxgHcxP0qvIMc9qsPuA/zmoJcA5Hao5REDrkcVG6kdOPb8ambbnJHT&#10;1qG4BHAPXpRy6iK8z7VwT6fd614P8fII28dXEz/eaGLt1wvUV7w6ZBZhx/dxXjv7Q1n/AMTuOZsY&#10;a0U/KOnJ4+lKWw0eVzADCZ9ufTFQuB1bp1qxKAc/M3+zxjn1quQRlgerZ+tRLYH2K7IFUqh454/C&#10;gBA2F/vE/wCfwpXA+Yq//wBao9mOGzz3pMQsm3ac9f8Ad681HICy7c/ePp2/z/OlJIGAO3Xd/nih&#10;923Kn6cVAytIoOffr6U18ZDY6/3h9OalkTKsuOG9qhudyqcnntS5QIpGycHoOOF/Wmkj/lo2Ov0p&#10;rSNt2qcFf4u9Ak2sfm7dfSnsOw4KCPnHCtnNPHTZt/HFQeYN2wnpx/n8qeHJHXH+z69qnlFyk0fC&#10;9PY8fpTwoBxxkDmofNJXcM/zxzTlx/B0GOPbNPlDQkTPY5H4/pUiYAxn+L+H8qh8wsMp3709ZMgK&#10;X3e/PNCtuInRdi7vbpUinIwODtx9OKrh8fMCPu5x+OKdHJu/i7dB24pjsTNleMdvQjv/AIU6N0Bw&#10;V43fifaot4J2YHvg+9PD9v09TWfKFhwIOBu75yD0p2ADhv8APFQrKQ27P0xThJ0A4z+VFtAJ0bCn&#10;scc0ozhmB6+neozuBLCgFt2Tzzj6jNEQQ9iM5PXcT+f/AOqnEgNlRmmFjnB7Lj6daF5LGTvwc9qY&#10;ehIr55Pvt7U4hW43ZH59qYhB5JDfj1NNMxH8X4D0zTUQ0JQTtUYJCqMDB5pY0J5Ab7vp7j+lRK2e&#10;p/4FnrTlYhlLHg+oocQJupA5zwM0cFtyn25/z71GJCrdegzz+tOUso+U+6k96B6Eicjn9DUvmrty&#10;G7dsDNQbgS2B16CjeeoJy3RvT/J/ShjJmcBgx7npn/PpR5eG2kcc/d7/AOFQqysMh/8AOacZGcbT&#10;07dPyqWg0HglDvj9Pl609WDrgYz2qGN9u52PYnOMe9OBYjA+m5eT/nmjlHpckygC5GNvUjPvg/rQ&#10;4VIyGOcj7vc1GCwyEDLx27U9TvznjrxT5SeUFQbduPm3evWnBwE3EcY/rUWQRgj/AHf8/lTnyy5b&#10;jqW/P2pCHjGck59accLwMcY69qiQr0I/CnCQhtqjjp0PNPlsVcdsJBXzPU9f061IgJz6+tQhgoxw&#10;f6URyEsSBzSK5iYHCbSVYLx1+vH605pUC8N0GBgDFR5djlz17E/5/wAim7to3Kw+6RxTBWJNofg8&#10;/NUZKAjjI242560pHJIbg8fSlZQBhNpzzx3pcpQwEsMZ+7wP8/5/lTijLu579+/vTAoX5WDfdx06&#10;0GRoz97dkVXLqTEcGLMob+ecUHCn5ttRmU5+Zf8AE04sC2Gc7unpn/CmUHzKArfwjp7dKc4BC7P4&#10;eOntUZYH51G3PvQHJjYHPPTJ9qVgZINi8g5464+tDAI37sN6helM3My7wQMt6UwEbvve3tRLsTcm&#10;jUdAdo6D2/zinQLsdZH9Qeg49+lQhjj5enPX86cZABnn1HyjFKMR2LQntkUApzioboW80gE1pHIg&#10;GfvFc/X9KhZ1A8vGVz/D/jUbOeQD8pPzfL39aY0kL9lsoWb7Mm0HoAeMe1PURjc2PXv9f6cU3cd2&#10;1m6/7VNZm6Bug4qZRAHhWQbQzDd6Nwfaq8ujRTNnzZAp+8d3epmO/p831FBIQMc89Oe9Ty9wKR8M&#10;aZHLuTzstxt3k4+lTW2l2VomYVJ3fxHnPerBy79OuMflTGY44H5mhU472B3sNe0tp+JoFk7Nu6Hj&#10;p/OpE8qKJYrdQqqvyqvYfnTFbAAK+/3cUvmbwucen8qpxESSOW68556e1BwFCD+f/wBemFgR16/7&#10;XX29qQuzHPIBX3p2GSYUjAb9PSmkFTsYdjn3pqNwAZOOvNDShxzG2D/tdvSlqTboOBGMMSOmR68U&#10;DD8FlP8AepjjkZPakLbUKmTAYenT/P8ASqV7BZEhIO5mO7knb6n1o+VtxI9v8/rTQwztzn2Bpq/M&#10;V568nFFh2Q92Vxx6/wB7/PrSMR0J9s/U/jQJABuZ2/4F6D0/Cmb1BU7ccHI4P+eKJIT6EuQ2FI4N&#10;MdwW2hfvfd+X3+vT/GmGU43Kn/fNHmE/K7fp/OpsOw/G7lFx8v8ADzSYzxt42/dpu4FcBloYqwwT&#10;z3XvQKyHABm3DON2c/j1pDk5IdvT/GkDbR8pY5bP3f6U3cSucfw9/TtS5Q8ibYrIwB/8e/nQzIke&#10;ccbdv3feo1Zv43/HFDP29+dy/wCf8mnYOUkcqzZj/vdOhFRl1C8Y6kD2+n0/pTTkpgEegXtQW3HI&#10;Yqd2f1o5SuoLhDlRjPNOX7uAMZx/Kow4ZcA4/wD1+1KvK5wKLE+Y85PVh2601eu04+X+63v04ppk&#10;dWZifrlutDOz8KCO1G5Q7Zg7dwG3n/GgjHUfKOtNMpxlfu9P8/5703zzncQffdjNArEiZXofr/n8&#10;acpJPzdF5PFQ+ZjnOcelHncfe6D7340DJgyh9vbH+eaRgCNxB4x/n6UxpWPIOOvBPegMT8mT/vf5&#10;/Gi3UBrAfM/tg9P8/wD6qAyocqvsAfbrQXXJLH39801juO0/xHBNBNhxI34y3P17YoX72PfHTn/9&#10;VRs7bedy545oY9Nx4X+LPFLQOUczYXa38OP/ANVNPI27u/GOp4pu4k7VwCxOCucUF8khhjn86LDH&#10;ZjJwWwOpI/WmybWII+X+9j/9VR+awHyqVZug60GTByR1447UxOI8L1Cp1PNClc8Ow5xUfnlTkkc4&#10;28f57UrSD7xk2nHDfgKCGTPvJZGAYZzg96fFIQ7L95TjtVVZfmL7zjd+VTxHnggdvpS5RrsWojgb&#10;OMbvrmpIyMY+8Ov8/wDGq8fytuLLzUuV+7nIwPlplaEpGfuJt+X7y546VIznKnHcZbufpVZZV38t&#10;x3Pp05p8Um192/5uCNrdOKOgSJ1CnCtxg5+Y4/AfrTtpBAJDDkdvXr9eKgV2CYz/AMBx164p3msO&#10;WZl7bsH/AD+FSiSdH3tsPLY6f5+lIHBXD/nxxUaABfmZjuz95qlIBGAfw9aLAwUAsVGef4m7d/8A&#10;P1p8Q2DaW9Bj6/5/SnJtLZMgbtlec+x5+tGDnZg4z97NUAE84TazdP8APNCptVdx+82CrNUhQkY3&#10;c+2fTNGVB/dopYsPm2/iP1/lRuTyjR8wCEcf3SxPpUiIQmAfvYAH3uP/AK1C88srfewT6j2x7f54&#10;px5YDbnP93Hp7VS2KDJjO7Yq4xkKv+eKkUKCGcHbn5h+NNAUqBvY/L3HI4/WnBYyoIcY3dqEgSHx&#10;xgLlh7f/AF6XC4Uk5z+Y70ioJDx97tt5/D1pQEztyFwvXd6f1+laWK5Qco/zL/wFmPXnqKYq7Tlp&#10;d396nkEthHbcfbr/AI04rtXDfL17VRVgxB/zz/Vf8KKb/wAAX/voUUCv5n69qFLYVe9ISAu5j146&#10;0v3QVKY9D60qrzyte1uecIAP4W/M0hDk4Y/rTinOR/8AqpMHoq1IJiA7ep60oDE0qfMSfb8jThlR&#10;hFLUDQ1Y8dQOvUU7bkcrkYzS5U/LijGelAeZGcNwOnfApAgU8/dpzfe5H6UmfXnmkrdBhnnk0YIG&#10;49qOvUd6AM80rAIQemR+HWlDHGdw9aRCrcq/0HNCjHAHfJNFgJAehB/ClIHUpTdxI5FLvO3n/wDX&#10;RYBQjDcdy/QHpSYJ4oI+623p+nFHy7cxnHf607ALznk9KF34+bPsv9aQssYzj73QYp28t1OOhIpW&#10;Aaf7xx0+ahWWRv8A4mmkkHnP09aBk/M4/wDr07FXH4U+3tSkEDIPvSBiBn2/OlbB7/pSAbvAbHTI&#10;4zS4HU0gY/731oLZG9xRYYuF/hH15pNoHUn/AApJHYqADgZzxSMzHviqEtRzNx6U0PtPBPTpTeTn&#10;5Mf1o46ZoH6D2ZF/zwKN6gcdx/FTMk/Ljr/KnFiw69e9Gor9xd2PlA/Sk68g/WmnaoP8qaXDfKB3&#10;5pB1HOcDBFRsxHBX8+1Kc4BOCewxTXJHQfSgNRvB+ZR+NIcbcErRnI+UU1n3Hcyj5T96nuArjdzm&#10;mM4U8j9aH+UZLbqjYknJHH1oAGI65+Y0DGdwbGO9McgNjPI/Ck57fWhoGOGO5+uaZK6hVK5J7KOa&#10;Uk459OBTftDQyZT+719KHqFxshKn5k298VA+NnzA4Bzx3p7tKx3E9evtTVLszAD2zU8oeY3LHkjH&#10;PAprhg+egHFOKEHBUt3JpuMn5k/h61VgIwrs5GevT3r8e/8Agvf4Yl0j9sSy16S32nWPCFnM0nc+&#10;W8kP8kHvxX7EIxjO4Y/wr8rf+DiLRJR8VPh/4whZfLuPC89k3qXiumkx7YEv455r6zg2fLncV3TX&#10;4XPGzuPNgW+zR+cMnB3HnsM55NNeRSoBOfy/lTpCA/zH7vAGOD/nNNcZUgvhuR/Ov1w+I1Iz8h+7&#10;69PT2p2R+QO3vj2ob72Dxlsdvzpo4Gxv7vHy/wD16AAna20uyn+76j+vSljwW5569/ekKlTkfex9&#10;Sf0/pTkGG3Zx8vp0p9SSaPaGwRjvX6nf8G1/iCUXnxh8MNIPLa30O6jQ4yGBvlY+uPuV+WcZyuSB&#10;8zkfd+oHNfop/wAG43iJLL9qLx54WY/8f/gIThcd4b2Fc8deJz1/DvXk8QU+fJaq8k/uaPSy2XLj&#10;In66S8y7hxXF/HCMXPgbUE2Z224Yc+jKf5V2V0W88gf3q5v4m2n2zwjfQNCfms5OfohNfkUtj66N&#10;+Y+Xw3mL/LNa+ibZLIADue/vWW8Qik2L90cVf8PM/lsAf4/WvOxEfdOyn8RollHyGmyEnqefSnAY&#10;4HHNNfG7GPavPdzq+EjkBAzionA7YzUjn5tgPU+lRvzyc/Q1BXMQyDGVFQygBOcfNmrEoO3pVebL&#10;JtK84/z/AJ9qLahchzkbahdV65/GpnyRg/WoZME4IqRkbKNuMVXfJOSR71M7YXgfh61FISal6bi3&#10;K7jHGcL/AHa8w/aAhFz5borbvIAUdhhvrXp8gPr0rgvjJZzXOmqyj72Qp9DUjPA5Q0Rwy7uoOf8A&#10;PrULk9Rj2q1qitDdyKY/4j0xVVmyNqLnP+f8KkdyNmAPt79qhZcD5B93otSTSFhtzxmoSSG6Z9VB&#10;qSRrMAvPHfimsw6H/gTU13wMsV99v8qjlf2/h59DU21GTTFQCQc8Z64x7iq9x8yfhnk8UGcvhCT6&#10;7sdP1prOXUs3y+mP6U9hlR3w2HI4qLzQeoHSmXl0DIzq38XB9BUDscN8/wCH9KlkltHUED09R0qQ&#10;zjG7djHX+dUPNIIYd/enLO7HcBjH93tT1KLvnFTj+Lt78U+OZsfOcflVJZSvG0Y+lPhuSDt2Y28Y&#10;2n8vyqepJe8wA7Q3P1zThIvRRyTn6f5xVQXiAbcfr0p6XY34zz6/5/GgaLRfccrThIQ3QfgarrKC&#10;u4njPLfjSide+PfjpRoP1LQkY8Zz6fXH/wBeng5bcPr9KrrcgfMNv+1z196UXUa4YEHH+z+lIGT7&#10;1YYIH50/eDk9/bt+tVlvEb94qc/WpBcL0AH0PemG5OrEDGc9h7UqykHG72qut6FOAvfGegNSLfBv&#10;uxr9fTNAiYODyDwf9rpTlOG3HvzVdrqHOwrxn6U77UoO7b0/DOe1TZDRN5isvI59qUHO3PXP5VAL&#10;0Z3Ff4euPelW5UswAzk4znn6frVINic425/EUqvhccFs9261Ct2vLP8AL60ovNp7EH0pbAycMoXI&#10;PTsOppyvjgt+NQR3Uf8Ay1I6gbqct1EeCcYGc+lICbeGG0t29B6+/wDhTgVxkNj8MnpUK3MWMhc5&#10;/ut70falXhj83cc090FyZuOWU9fm/OnBg4+YdPaolvFYBSnvn3FKL1PM6cfT8un4UWKJQNvHOKUM&#10;d33ue+f8Kh+1ROxGMbjn/wCvTlukJ3Hb9Wo9QJS+4fNJk87c/wD66GUbtg7nH9KY97Hn13dKY12p&#10;PzKDt9ec0wuWC46gEd8HtSB8gYXj6VE1/ED84/75/wD1UhvFkHzRdx8ytRYNCZXxwfvdKUH5tuPu&#10;kdBjPt9OlRR3qY+bpz68/wCNSPeQMpwNrCkIcM44zwfr/nrRnB7Dt/8AXpq3sW4blAz79PrQ15AW&#10;LqDx+OB/+qjrcOYkyQNkijp0P8qkVd437fmP8Xc1Xa9UH7g9sc55pV1NVySM/wB3imPdkuGC7mBx&#10;SiRgNoT25POKrNqUhJdie5H+FNk1LgbV6ZOG/wDr0guWufT+v9aYRnILcn735e1Q/wBrOjY2rgnr&#10;tpE1He+JB/FyfSmHMTnA6rjnH65pCw+7jdzx6/hUbalEhbMa9f4qi/tJQ+XHocdaCkSgsGxj1B4/&#10;WnKD1Oe3vVU37bvmCnA4P4UHWJQFGFOePT8KB3Ljlvugfl/n0qPLAbgp9ctUTaszKf3XfrzxyOP5&#10;0q6kdmSijjj0PFIROu/HKnt1B6UhV84xye571BHqohLMYlPft0oOrvOzF4wvf6frVICcOxILZ+Xq&#10;3b6YpoGR8w7Z+tVW1Tb8yAfT/wDXQdWljQBEGf1P41IMtAZzlR60HJQgJ/u4qBNaDxYYLn+HHr/n&#10;0pi6z5Yw67ufz70w6Fodcgdew/XNBLYDNu9iPxqqNYYtuSPAHp35/wDrGkfVyPmEfvtx1oQX0Le0&#10;sOVPWowCD8v6+mKrvrbocGJW7c+w64ofV224ZMfrQF0WNrk5b60AfJv+b0HHXmqrayGTDKvrzz1o&#10;OtyKV2QbR39/0qQuWiCTyKXbIRkp3xgd6qHWs7c2689dw780Lq8zvgwKFxznH50/UEWjvUH+E5Hz&#10;f0oVJGx8rZ9No9OBVWTWZCGCYG7tR/btyVI2oTtx93/Iph6FoK27aPw+WmyiQ8heP9r6nv61VTWZ&#10;ZV2mMDjkjjH+elD6xcIFVVHHXjr+GKnqD2LXzkbNn8PHsadJGzcjHy8k/wCfpVNtbmJ+aJcfzobX&#10;ZkH7pen8PqPX8qoXvFtkkI2oab5cu/cEw34f561VXW5txcx8Kc8Ug8R3DcmMc0DLWGz8q9Pb3/8A&#10;1UAOq8AHt1qnHrch3B1zTjrDjJEar6f5+tIOpcMW9fmU4b+8OD7UmHLbM9cY+WqEmtzsjKqYO7/P&#10;1pYNcnCL8vzDkep4pWAttHKeHGeOmf8APNKYpAuSW46tkc9qotrMwOwBW+b+IHAoGtXKLs2j5f73&#10;Yf4UcoLc0APmxkltoztP6mkOVG0r+nSqC6zc5YsV/wB1V6Uo1y4PYHj+73pDLwz1YD7v+c0knI2g&#10;dedvocdKpHXJthjI/MUJrJQn93nH0/nQwLe1gMAd/wC9z9aVcgcqfuk8f5+nWqX9tvuL7P8AOaYu&#10;uFj/AKr+tGgXLx3dWHUZ+9/n+XrQQwX5vu5/i7CqsmsLjPl8dMbjkYobVlTlIl5+6aQywQ6jocf3&#10;sdBxTcNxlcY7N2quNXlfG5Ru/lSnUzuysR6dhQBMxIXDd1OAaVAW+8QR6f8A1qqm/LBiUH5UJesM&#10;4bPTPy9M0EvsXG3Z4B4pwzjBHP8A9eqcV/gfugp4z14+v+fSlXUWZCUX/wCvQHQn74z9CaHIXIJb&#10;ggd/8+lVvt5PIYc989aSS/3DOAD9Ov8An+lGhROGAJyP/rdutI5CnLevb1x1quLtgN+Wo+2nq647&#10;bc9eKPMCbn5gyf8AATTSc/MSM9ahecBdzkN7bv0povDsPzflyP5/5FBJOSoJwPy475pjuAN20ccH&#10;3461BJc/MAgHP6c1HJcuRz29aAuTmXnZ0P8ADn8v88dqk8zfyX+8OrfX/HNUzOycIvGc/nQZpJBt&#10;Uen40BYthw0gUurcjJPpVuLfjCN8p79+lZSzTBcpj179fyrR0jUPOcWksHzeozg+tNyGXEUmTdt3&#10;fN2bn6dP609IzjJ9c+x/nTx8qgL27H6daNwUKwRfp1zUiYwR7Rk598DrUqrtXeCxGPvU1m+cMeOu&#10;ff8AzmneYhIRP4vTvTAkWPHOfY/4fSnEAqVbcCV6f5//AF1Gp7Hk+69ack237uM9129f84pElgcK&#10;Yz8v0PXp+fNCbSOfTLE9h6VCG2/f7YJGafGxceXk7mb7w70rgTKyhufqy7f0/WnoFBwV+7x93p7V&#10;GuQv3uB/EB14/wA//WqRAMKqhl5+XAPv+dPQLi7QPlTH9B/n2pydMh/m/wBph6fT60vDIpxx15z1&#10;/CmpkckDdxjofp2px3HccoB4LnPP3vr/APXpyjLfvDwO4PtR8pPHU+1CL82wDP5elMRIgQAMN3y/&#10;mP05+tBLMQSc9v8AHH60ZbB4JH0z609CEYFD1zt4qykK4O1uMc4YbO+OlG0nd8n3Wz6ihRiQKCMk&#10;5+7/AJ+tO/gAxnHCqe3FVqAv8H3enX5+v+FLGCWJxnnHzdevbP060RhW+bd7twKdHGpHzBVPVuOt&#10;UK43dP8A89G/79CipvLj/wAp/wDXopivE/XQTER4A+XPSk3jGed3rjmmgAj5fpQOrbl+U9D6V7K7&#10;nn6D/kI3MPzpQBjaaYhJbGe1OV8t95akrzBVUHK+lC5B3KaG5HJ60Ekcj8KADPBwevpQSOn50oB+&#10;7gfhRu+bb6dOaW4xjNksVPsD6U1gBz/49Skn+I/h60jHHCmhDHYPWm9juOec9aRCrDd/OnDGTQLq&#10;DHb95u9IM4xnocU5STyG/SkJPfPFMYmDnAP/ANanodrEmkUZb5Q1SfLigQMpBBHNN6n/ADzRhicY&#10;7fexSnAPP3fWgYK37zAPO3p6UhVn+58v/AqduyuAnvTSmBgMfQLUoBcp0A/H1pAMHex3f3V9KOcr&#10;he3btQBjuPamMDwuDxkVHvuUm2GNmQ/dk2nmpBtB3buKVmlKbQ/y/TtRcZGxkb+L8KTjv0zzRtwS&#10;x5o2jOM/WncOgoJJwCP/AK9BzkHORRk5wBRjaeeR0FIQg3b8AH8aUrj7xzRyBjdQM5OG6CmMUbex&#10;5o4xnFN3KF+Q/wDAaazcAcY6fjS6hYHbPIP096a4CLg8e/ekZ9rbQB93P0pryZOc8tz9PelINxRJ&#10;tPmY6fd9qjeQybVYfhSOSeQ3GajMjFiVOB/EPSgCQuc5A+lJIZFHyplj0ApqykncVPt7UeYo5ANC&#10;CyEcMp8poyG6YzTTtUfO+KUlg2MnJ/iqMnLEglvWqAR403GZivoFpvnAdV+lKQF5Y7uaaScZ20AG&#10;8YwoxUchK/MBzmnOxboPeomLMMUCE3ME3cfNzn0p2cIA/wB3rxTWjnbtuC/w5oKXSbvtFpInuy8E&#10;f570DDdxwCB/dBprMTyO4/OnEbOTTSARmmgY3hjyMc+vWvz1/wCDh7wxC/wu+GviW2l/1GoajDLu&#10;brvS3ZR7fdY1+hHy8KerDIr43/4Lx+HItQ/Ym0vW3jDSaf42tmVmH3Fkt7hTj64UfjXu8N1JU87o&#10;vu7ferHm5pHmy+fofi3NhJOG759MU0gqP7w6Ec+n8qdIuJGD9SSPm9cVGw42hsdNvfv/APW/Wv2o&#10;+BkN437O3cE9elO4HJH8PJ7HqT/SmjcDzkf3RSFi77UHQkHn8v6UEilzuYIvqVb86MfPh1+6wHpn&#10;pz+lNyxfap3dMen/AOvmnI/yfd+7+maYyxENiYLHkdR3/MV9uf8ABALxLbaH/wAFBbbTpFz/AGz4&#10;L1WzG7PUeVc8fhAfX+tfD8fTahxtwD619Tf8EadeTQ/+Ckvwx3SmNbu61C2kbA+bzNMvFUD6uU/x&#10;xmuPNI+0yutH+6/yOnAy/wBsg/M/ei8XMzSf5NZ3iSCO70WW3Kbt8Lrt65yuMVqaiv8ApDMTx1xi&#10;qOpxiS0YbulfjEj7Y+RpiRJtJ/i/OtDw8wPmRE8jH5VT1iH7Nq9zAG5S4dduOwYirXh5tssgYfNt&#10;6iuDEfAdlF+8aTErzjvS4G3gdPwpDkj5hmhvu7S3515x2kLrtf5jTWAJz/k052Gctz70x+W+h5ya&#10;kRFJkHg8dahfJTPNSyk7s/pUUmccD2qQICcDaTULADPFSSDDHP0qF2/u0cwiKUn1qFySrcdqmkBH&#10;Uc1DIBgsy1ncZDJwgYfXmuT+JSFtJ84x7tu4gevFdZcEeX/9eue8d26zaO2eNpyPc49MVIz5y144&#10;vZHaJhubow96y5QcYzjFdL4+thBqIMUm4N833fbpmuaYN9xj7bfWpe5HUikZsYz8x9M/0qJ+Dx+d&#10;T7TwGH/jvFRSqxO89+i1I0V5fmXGKheTI3Kd2GNWJQzH/wCvVeVd2FP1ouPyIZN5wB948cChJRsY&#10;57fLjt/jTpCWb734e1RsjMGG4Y//AFf/AFqkaMyUhzk9zTMg8fjTpFZZSNvuAPpQVBcZX3+9QMFU&#10;g/KvQUoBEmW9f8/1oTGcjrnP6U4qwGMd/wAvejZB1BcFRuB+v+fpS7skls9clfwprEr+HHSlKsdo&#10;LH9KA6i44Jz/AMC9cino4wSF4703luD/AC60oxnaR+n+fWl1FsSRuwHNP3A7WP3v0pgUo27d3waV&#10;A3Jzk5pegD9xxjd/P0qRBna3X0xUefUL6ZB/WnoSPm7ey9KaGPD7fvFfm9Wo8wnhj+Jam/dHJ280&#10;5DtB52jvz7UgW47PzYJ6cnHPc04Md/zc44puGB6c9cfj/n8qVQZBt3fw470uoIf8inbztx835fyo&#10;3OGwTjHoen4f4UEjOefXr0ozg5ApksA7Y4J+lPG8DJ3etR7d/wAo5pSCBg+v5/54oAmVtykAg4yO&#10;+aahJfrn5vm7YoXLgEZ9FpS3PLHjhqNC7D+AcevHb/PYUpVscMfoP5VEpYADP3vxzUhZW4Y8fX/P&#10;agLDhI+OfwyacZCx3KD69ajHzAdPUdc0ZK9/1ov1FqSZPc9/7xpUkK8g5Yc/SkDKRg8ZwNx6ijAO&#10;SBwezc4oAeX3HkYZenHT/P8AjSeZwQwPPX6U0A4w449u9HX73rjHFF9dSiQ7g3PvzRzkknno2aaH&#10;bbl8+lG4sSsnzfh1/wD10vMkdufhj7nFOVgi4IHHHT0703B24HzZ7/h0oJI+6f1pgKzEg9Mf04oV&#10;j0bPutJg9aANww6n1/Sl1AkyCOOnuetGMfLj3BPao9zHkZ/yaOpyOPw4FMCTznb5gd2Rnr96kY54&#10;Kce1MPqPm49etOVihA449O/6UXQ7js8hyevGcUwv93n/AMe4pSXGB1ppUlc/5FAw3MehPyjP1/z/&#10;ADo6A5YdPwoPzHIXd/dAoJ3ZXd/F39KBAQCct096N2ec+ucd/b9aaTsZs/8AAuKQsS25uuec445o&#10;C+opI6D0ppDN8qnJ6Ubdq7cDn722jcpGWAOevHSgYbiQSD/u4pclvlAxuI2+/wDnn86TOPusMZ5F&#10;NJYHA70C2F3ere/UjtTMnGB8zd84oJYcZ/LtRtBXaT/Fj9KL9B8wZ53qd3PHPQflQT1Bz6c0cbvl&#10;XuPw5pOccE/d/r0qRJiuzAbsbu2ajO7OR6/d/CnOwLbdx9cY5FNIH9fr70wHFsghTz14NIHbYDjP&#10;/AqQnjr8vfrSMcKSCP604oQpfD4J56U3ftBAZj75pmPm6dG7HNLyOXPvn09s0AOMh6KfmzwOKGLH&#10;5W47fUc//XprfdGVPX/P9fzowC2cA0WKF+ZTxjnlh60/eSMsdvrxUfUcP83T5qBkqMMAvSi6BMcz&#10;rt6gZ7H/AD9KGLDr2J/H/OaazfLtPUf4UoBx1/zijQrQXeCfX+f+eaXe2MFuOrHrTOQcjtzmj23f&#10;hUivoOZi5zx19f8AP/66aGXO7dt98UE8fL169evf/P0qPnh92d386oVxzSDOTz8vT8Pah2wck/8A&#10;AabkKPYDBGfal5HBHtz0o90V5CNkEsTTkP6/zpp3DnPPTHpRubt9OvrRcd7hvUfOSV4zRyDjPp35&#10;PtRlRznr39aMbhnbxSAMMF2gH0Hy9aaXXdgflSscpnK9B0Wm5f7pPsvNBQ/JZN3zd924+9MBy4yC&#10;eaQAYXI4XrSnJG4n6+9SLYMuRtycfT/69Idq8le/txQBxyM84/zzQNynnHGPw9qQgyMZz75oOc43&#10;ZGfl46+opu9iSc4560AsPmP0+919qbSGO6DJb9f8/wCTTg3O04256+lIPQA/0/z0pDtVcDO3p0xU&#10;+gBgovJZf/1U4Yz8316f57Zpo4bge31+lC5HQU/QXqO3kAISPl4+n+c05Wycs3fGdx59KYqgKoJ2&#10;/wBP8/nT4+mEOc8bQwz9eaBhjnBXnNGMkZ9OvpSjLDfjjd120mM8Ef8A1qA1Byx+8T/d+mOnemM3&#10;PB4H+1TuH+QNzjGeh/xphbvnv/kUAO3MT98/ienNHmA8sv8AnNNIwcnHB/vf/Wobb80e4UaDHFvc&#10;++e1NkZ1JAxn+7+tKwJ4K/XdSSAkEBd3agZGNucYH3vUc0u/C7C3C9P8/Wk3cZU59j3pc8427h/9&#10;egQmSAwA557CjHC56fn+P5fyo6/MD6HmjGOg6cfp0FP0AVCV5Yds+1W9JcfbV3q2M43bc4qmMfdz&#10;yeOB14qxpjlbwY+Vs9SfbmkBvMw3bxg+v8v8/WjzHxknoDTZW7EcmjOTx/Fn1oEx4HHyr3/hpysQ&#10;d67eWHX8qZHhznPUHBzjn+tOjO19xGfYDpz/APqqfURIvI5X73TK5x1oTcflUd+9JjC7No77un/6&#10;6eqHIJPTnoaBDvu/xYAb0PT/AD9akjyvOeoHT2Pb61HnGCB7c55qZNwdWY9Dhl/z+H5VOoDo2fg7&#10;+vfdjFSIB5eV2528D+nT/JqOIcbCD7Db+PpTguW+bH3uv+feqGTKQRw36c+5/wA+tAHccDpjsTk8&#10;0iYkXBI9cdCP8n8aUdMsR2znvmqQEgDofp/F3PXmnEnOOTzj1x/kUAbZBz/vf5/wpyo2GJTdu4Y7&#10;Tx/n1poegoyX+duvf+ufr/nilXYTkNtBI5OOfpmgdCAeD97sM59PpUi/vSdp+nPTk1QuoYMnO09M&#10;AnHWlVW3biT3PzY5FPQFV3p/d9Pagxf3X6cf5/z2q0xjlDAeYOu7P060Ix35YNu6cfMTTSuV2Z25&#10;4Zl47UEAfMB0OPu9KoQ7yH/55N/30P8AGio/Kh/59bf/AMBx/hRRzSI1P1zU8+WDyvX2pyKPvKaT&#10;b6sx5wafHgjhsfhXsHJ11GFf7w+tOjUMfucD8qdgAAYzx6UDLcZoJF5yMZpOjZz09qXnG0jNJnB6&#10;89aRQNHIvHmbsjhhTcEFVY9OKDC0i+Q0m1W/iXqfanMu0YK89MelK5RHwOW/TrTZcnvt/rTsIx25&#10;59qSRSwyRhv4aLkDY2C/dX9Kf25/nUcQKHeR97pmnq2TkfSmV0FJx34oA3ZCnbS9/wCftSAnPK0u&#10;YQ5So5NO7DatMzmlUsGwP7vpRfqVe47Gf4j70oIJxu59qQMi8HOaNygfJFyf4vWi4utwJAG8r/Wm&#10;iZGPDcj0PSkyz8k7ucbqXEQ/dxRbV/vDvRdDiOwgHGOtGcjnvTRwuFFINuemT/eovoBKWBxhNuOP&#10;rTWkAIXFN3bcndSAbcuW+Y0cxSE28ZA/OjcAcY6nOfSjIzy1HmJGu9qdw1AhiMkMvcUvXjHT1poe&#10;SR8jbtHJ3Uu9c5J9jSuAbgnPHApoaRQVA9/WlY8Y5/GmAhuhz24FHMNAMIMEn8TTTydxOaV+RhVz&#10;imSZYc8Adx3oGG49V9cVHlQNyRncx+8TSu6gYx9aSN/M5TBUdfaluSNlBxxn73NMYgZwOB0zTpPn&#10;Pyt8uOtIQD8xP0HpTuFxCWxwe1IXO7JB98dBSPITyaiZk2kscY/ur1o5guLu3dGLDtmk3EEH+vFM&#10;Z93QUhcFsA0XC5IW3JuYjHpUfygEqflzwv8AWmuWzhW5BpFkXPXvRckVlA3Or/MRgDb0pcBm5Q0g&#10;bceBTssp/wB3npRzFeg3aM5WpJbmaRfLlctgfWo94U43U1zHwoPPbmjmAAuB+tNGGGcfjSjk5FHB&#10;H4UJgxIzDG/zfNjqtfNf/BYTw+/iv/gn54ylitN39l3FheKPTF1HHx7/ALzjtzX0qWYL5YiX5uWP&#10;cV5J/wAFA/Dcfiv9hf4naLIjFV8Ky3XyjoYHS4B7/wDPL/8AV1r0cqq+xzKjN9JR/NHJjI82FmvJ&#10;n89M7OHyrLgnJ3HjrUOU3hVf/d/wqSVt0pLJja3K8/l+VNBcqoYg9+nIzX7uj84e42XBUqqDPb3q&#10;MqH3PtUH+En86XIJ+XncvUZ9KRnUna2PX/P51RQMgUGF/wDvn09/pTsq7e/8ulNAVUK/d9d3Hr/W&#10;nZI++uO/PU5NCbEOi8tPnHt93OP8/wCFe0f8E+NfXwz+3R8IdYXeu34h6RC2w9FlukjPXsA/PtXi&#10;6YHQkk8fSuv+CHiiTwL8afCHjI7guj+K9Ovtyt8w8q7jfr9FrOtD2uGnDumvvRrQlyVoy7NH9Ner&#10;q0cjDHsSay78rLZSLjr/AI1qa9HJ52VOd3PtWVccwurKPumvw8+5PljxzbPbeNNUt2TbtvpeP+Bk&#10;/lzVfw/KBfNH3K4/Wtr4w2ktr8Q9UjH/AD1V+vTKKf61g6Iyre/8B4/xrirL3WdNJ+8jcySMqKH3&#10;badksN2OoprEFcr+VeVKWp3kLqQCynvURLKd3ap2O4EkcVXfkEFfxqeZDI5BwDn9ajkxjgr071I5&#10;HTvnP0qFjt4zmi4FeTngAVDIe2f1qZyMk7RURGThh7VLZJC5BOBUTgEcNU0igYCiotpK8fU81JRB&#10;KSBkEZrF8SQvdWjJ13VtOCEJxWbrCkWzllbG3O7PT2o5ugHgvxC097ab/Sn3Mc8+lcYyZ+YKPXpi&#10;vR/ifaCaeSaL7zLht3f9a85mjKOyP749qzkBDKmV5PTj7vWoZAU5J9ec/pVhtucY2556dahbB3HH&#10;8X9ai4FdgOeuP/r1FIiH7zf4VPKAo5eon+7k/wDAuKBlZ1/iBI9aaAG47Y7c1JIRt3N/+qmowB+6&#10;Du/2etIRk3bATP8AN34x9OlNY84z/wACqS9Xy52ONvPQU1V3D+HtRcBvzg43fpTouCG28e9DJn5Q&#10;M4x3pyhsZU/TvRzFdQIj2/8AoXHSgKev5UKdxyXPrTnXauCPm/vNzVcoAGYHJI6dBTl3E4Df59f5&#10;UiD5tp/vYNKq5oAkBGeeo9KcFC429PpTU5bO3+LntmnAtgBj1FSFgLAHOKeg4GBz+FMAB56hvvVI&#10;oQcHp3/OmAqo2MdB/OnBQMbT9KVAByBRgk4z3/pSCwdcAL7/AEHUURsu/jtz17e9BJxkn64p6HB/&#10;2v7uaTFoKSAeuf8APWhiQWAPvRtyNoHHpSZAPyn178CktUMViuNx4/D2H0oOB87Z5+6aRc5+7/8A&#10;rpVC5O5cDr/n3zTJHJnb8xxTs4HGev8AWjB+6T19utAGG4U9e5/z70yhwBYBmU56Nt707G09T0x9&#10;6jjbg9ugo+cjg9fagaYEsDvJ5+v605Ijxgds4oVQSPp3Whsj5VTjH93r71NxWFwWGN2PwperYH1o&#10;PTcePp2o5xkjGaOYa0A4B3Y780ZcjCj/APXQhyOPy9KCoJ2kcn/Zo8xMOAcYUc96cZEVcgKuPu5p&#10;uVJyP88U5UIOCOf4u9FxDsZPJB//AFfrQNp6enUd6FwcFQPcjtR1bls89PQ0rsaBQCc5/SgAbdoO&#10;MdP8KD93LKKCSecHr370wA7SMFM/7NABByy9D/doZs5B/T6f/XoBwfXjmluK4YY5C/THpQNo+VB+&#10;maB8q/Md3qSOaBzwPp0oC9xFAAztx+FLjnp1/Wgf7vT7woHDYI6Y6npTQ+YOcbW65wOOtBPGB9BQ&#10;CNvCD6CjBAGTn5qNxkZG1tuMc8e3FHJA2n9PxpzqW4P0Occ803OC27H+9mgXmGAOenzehoHsDmgh&#10;V42/5xStgZBqr6FCZO3PHHP0owhHzHgD5dzZpGzt2kfjz0pI/Zj+PGKAYFRt+n603noF9fxpWOBw&#10;fb07/wBaQEK2Qf8A9XpS9DMOMAH9ep6c/SjPPT9OlOVgeSPm65WkcqBhScHpz/n1qS0Mf3bjrt9O&#10;KaCgbAGMY/8Ar05wMf8A2NNxzyOvbOMc09B+YLnO4H0obZ2P8PXpS/d4Y5+nr/kUmMjgf8Bpokjf&#10;IOcfr0OKCqhsY+pHv78/5NOZRu+XjimkgcFaLgAYg5UttPU+1HGM+lAUHcrMT6Cg8nKHHyluPxpj&#10;DJVcqxG77tB2g5B/IdKCVC/hQ2cnL9vvdaVwDBVQfQ+lGCcgH60cL3x/X/JoySNx5/pUlBgDkfyo&#10;OcbMf72B1/OjGM9+n+f1oXByQBndkfLimhDO+GGO3p2pD975vr+FOkG37v1+XjNNAHQDvjv/AEoJ&#10;9BQFbAB4xik6DI+7/tUpY9Rn603OBwB9fx6daNBij7wx9DRyR8p/3qCB9R3o92A/D/PvQMGzj5T/&#10;AN803AA+U9Op3U/ccEZ6c96QdfTHQ9+lFwGuvTDe33qaBuXAb73H6U5wCOKac9T68nNIAHPCnGfw&#10;owTzt/8ArUEdt3YcetBI2lhz3+X8KYBt3YwOrcDIpux8bScH/P8AnrTsAc7c/N8u2j5egWpAaEY/&#10;L1/Ggqc8jp6U4sD3/HbQSAMk/WmABVbGRRn5toPt+tBOD97J9DTlAznd0OPvf5/+tSAbyxzt6jNO&#10;QDG7p82cf4804Rrn7o/2sflQOBkH9c/57UgE527Qfl9aVzuXJG5f89KNoY4A/wDHf8+tA5O0kfj7&#10;0XBJgSScMFLZ7jn9aG25KN/kZpxX7pAPtmmhSvDccY+tMdtQy24Hc2W7Kv8An61GWCnHT3/Dt+Yq&#10;Q4PJO7+lRnA4Az24ouINvfP60HIXdu6dCG79qMAHeQT83NA+Xhhu45/Kl1APvH+977e350FTtwAB&#10;z2XrRgjr9c9zR35GGznHr/n6Ux7jGXGQx6+3SkJ2nJbH/wCo05sKxBdf6UnAGcfl0NEdWO2ghUEd&#10;D/u4/ShuPmYdqMAHAoyRt/LIovYBcMFzjPH933/zzVnTU/fqVYgdsn6VVIGcnbmrWmM0U6hemQGG&#10;76mp5hGuWlOGO31wOx/pTl+T7/0+Ycn2FNZznBft65P+fenKVAxjqP71FwuPVRjn+L+LinAEhmP8&#10;Pt0H501E/ix/nPvUqpkbQOc528fjRcTFO4c//q9qcF4xj+HB78Z6/qaECr94/e/2v0p0RbPUt83H&#10;zfpRoTYWPPcDHTp15qVBudVXBxzjHUfT/wDXSRpn5c+2cdM+lPUYXcwb8fWkO4scYP3VYD1xkDkd&#10;v89aeAyH5iT7L3oiAByScZ5HSnRqOpHO3OP50IY5VPy9znlfw7fz/CnAADlf4vfp6frSAYGV6dvQ&#10;c09NiLjrgDqf61aYEkY3DC92/Dke9PVOev5r/nvis6w8Tabf6lJose7zoMGX5RgDOOP/ANXfrWpG&#10;GfafK/h/h6dffvQAsKKFxGV+7kH15+tSiEN90/d/xp0EYYBh1xgMfyz069fzqxBGoblPYk/SqiBC&#10;kBx+79Pm+bkUGPaFUt25+YfnV5DEp5z1/hPvTZoFfcVIGOnzDnjv9atDKixuDwMlsAe//wBambYY&#10;oWmlkCCPl8k8LVj7O8kCvIPocVDqFs11o15bW6jz2t2MO1lGWweMVYGD/wALQ8Cf9BCb/wAA5f8A&#10;4miuU/4VV43/AOgJH/31H/jRU80e4uV9j9tQmwYQcfzpwwpHFNDfLtJo+6M+pr2jg1HK3O78+aUM&#10;CcDJpnVhhh6UH0HrSAk3DG4Lx39aNvy4J570kY9GHtS5X7uc0veGgIO3L0kigfMee33qRh/y0PPt&#10;SFtw5FK7BgcgfL2+7zTCT8wHPfNOJIP3e/am7Wlw0S9B0ouA1Cyx8jr2604EryajjPlnGBxwaf8A&#10;SkMeSCep+b9KCQDhnGetMIG4Z/757UgJ3ZZOP71AiTcOqHp6UKytyDn/AGhUeQAAPukUqt/FkUFE&#10;g+Y+9KBxUZbbgBuS1DhsYQfnRcmw4NgdKCc8qaUIuMl/8+lBIHyNikMQFj0NNeIR9H3ccmnZXGc9&#10;6cQWJBX60xkIKgbzwB2oDyj53PH8Ip21iu7HU9P60ZUHPP5UANLdifpinZz/AAGhjz8xxx6UmSeV&#10;Xj0zQAq8EA/L/WkZsANn86XaDw0n4Ux3GSxHANFygLKr7FHv9Ka8ilgAf0phbn5Tt96bk7sBvmJ5&#10;9qAQ9mwMCkZ12quMU3HHTn3o3Jn+9QUKCuQGH1oklQ52jH91R2qNpmPI/u0nQbjJ/wDXoJsNZhjv&#10;j0prEPjcpCn+6OlNkkI6HqOCajBd/mH3V/iz0pXAlYqpZVbpUBYNkqc0PIAN45b+VRMxCY2hf92g&#10;CQu3TdTGIJyKaRuGJM49m607ajLlBxigBrKxYJj8qcILZI1SCJtw5Lbupp6qgOQQefypT8o+Y+/F&#10;MCMnDYx+FBJG4Z60MU+YbRnb1x1oyylQopBsJn5sk5XoAKDj7oDZpEG9spu65p+3Pyk//XoDUaCS&#10;OCKU4xijnO1f/wBVNZZmO2MDPTJp3AUDJXjtXO/GzQT4p+BPjbw2ke77Z4P1OBVI6s1pKAMfXFdH&#10;tZTyw/3qktbeHUIZNPlb93cRmKRc/wAJGDW9GXLVjLs1+ZnUXNBryP5j9Ut5Ib+a3nA3CVlJ/vc4&#10;z/ntxVNdxOwD71dL8WLL+x/iHreiCNo2tNSnh2sOV2uw/MYNc5hVfZnp3/z0r9/pzUoKXdH5rUjy&#10;yaIjkALnqO/qR2/GkwenTnr1xz2/OnN1B5U/3fQ0m7AJVvpj61fMSIAcjC85zjpkcUuxiy52/KQQ&#10;dvPv/T0pAy/djHt05oQnOZB8vXG3PqaS8ySSEgGPIAP8X0qaX7SbVpbIN5qrujxjOQMgfpUMTZ4/&#10;762qfw/nUyO4ClAcirTSKjo0f1CaJrsPirwbovimFPk1HSba6j57PErD+dE0ZOWYY471wf7GviGT&#10;xR+xh8JfEUpZpLr4c6K0jP1L/Yot3613Ur7tyHq3FfiGIj7OtKD6N/mfdU3zRTR88fH+EQfEO4kX&#10;/ltDExH/AAADP6Vx2n5F3Gcd8foa7z9ou3MPi23mkQAyWY5z6Mw/lXC2bbLuNl/vCvNrdTsp9Dcj&#10;DKMZ96O/tTdxzvJ9ac3A4HFeTLc7ojJScZB71XPPap2IwTu+lQsnORUIojYbhUMoIOGBqZ/fv96o&#10;Zi2MgfX2oYFWQY/iqKbceVAqaTlsMaikTtuNISIXxjnPTtTCxw2057VK4H681G+Ax5/DpUjK9xu2&#10;9O9UdRVjbsxHVe9XrlPlH61WuwTbSKDzt6VPMGx494/0xkEkwO0MxHXvjivLtTDLcGMHn3r2f4iW&#10;6rGYyOWUnp+teO+IIWjviwXn+I4NTLcGZ7lScBffp1qM4LDOfr0zUrHHT+HPamHBHXtx3xUgQyjP&#10;OagkBVckZ4xkVMzckA7SPSo2X0HX/OKQis6jOM9Pp/hTQPnxu/8Are9SlQWz+f50yNiGU46dPpSu&#10;xmXqBxdE7/u1HuK/MVPTv1FWNVQJeYHf+L8en6VXOTnCdKEwSsICXOB68e/NORckKN3GKNhPP646&#10;UkZIGM7T61RQ4EEd6cCM4+7nrjoKQoegP4/0pRx0UetHMARnaAf/AGanxKF5AHooz0pEwxyopxPY&#10;v1oCwAfNkj0zUmV6j0pFAH3h056UuSBupagKMbuTj3p4A3Yb9aRAAMMT6Z9aXJIyB15+tFxocpyO&#10;V6f49qVt3zDdkfT/AD60oGD8xH5dv8mg+mP4f7tLmGAyDgcc5+tSZONpJpsa87s0q5Ybs/5xR5k2&#10;FJAbJ7dec5oJ3Duy5pVX5skbvx5oKMW/nnnvQAmN3G4/iKcFK8Ln/Zp3HPPXtQffrSB9w/i/+vz/&#10;APXowo5PT2o68j/69O2FOc/qadwFBx97PPP1p2OMbj7fLSDcrZB56jNDKRnaP5VIDkyH247Ad6du&#10;DD7pbd+nNIqHBOB19OtL8w+Xd/vU7gGfn4P6UAdgT/3zSEHAx+Hv3pSCx2KM9vu0gv3D5sElvTqK&#10;XYWHHT09OKeEUDJUdM/L/npR8w5Pr8uaYPYaUfIOOM4UHHP5UffILJjp14/CnEgDJB6flSurRnDn&#10;/vleopAJgY3LQpAOFX29KAcjO3mjhfvHj+dHMAc9wc5oxgtvH1pTvKnacfh+H40nzdFHOOg4/wA9&#10;6NhBgBskf4//AF6Owzn3z3/GnbCTgD8M9eaaUwSMHOeaQgzyw2k/196MEMSR9e36Ucnk/Un19+v0&#10;oPyjkfTH60nIAwV4YfdHOKB8rbR0zjFG7a3X25P4Yo+7yR8v/wBemOwDJxzj5j90UAr0LdR7UfeG&#10;eCOx9aAPb2piAg/Nj0qNtytlV6j86k64pHAIywxt9v8AP507gMxgYx3x81AIAyB3NKw2khh16Ed6&#10;QZ45+maCgyA2PejKgKF+pyf8mlIG/G76Uitnvwf84pBcPVgD/hTFUjljyOOD/Sngjy8AfQbs4qNt&#10;uMnsMfd/T60C0HfwbXHs1NJydw/i/GhiUXhh6/TIoIGSMf72O4oARl3Dpj/Gl2KoyV68ZxQWz8x9&#10;ulHJPI/Dn1pDGsFRvkYe1NZgCcY9qcw39GGRjPzHj8qaM4+YYbNVoPUCVOdwGA31o2ZO3b9VoUDO&#10;CcH+Gj+LKfX6UhDfK3Hbvz1/A00ggAsfl/GnliTwPm7fN0/GmMQwyf8A0GquFhWJPQn/AApO5ZV/&#10;LpQ+M8c/7RNB4bIXn+XtR0KDnOQP/r0Btw+Y/jQRgklfQZoLAdDxjOPWouMCP4efl4x6c0FvXp1H&#10;6/8A1qMc4O1f7vXmjpwR19j+lUKQjqW6E9OOM0zDY6df0qQjIxnqefmpuwEeYB/n0pdSYsbjbhgO&#10;/ejB6Bcdgac6nOcfr+tNIOMkYGCaABz8u4f3fegsg3EdPbtR04zg96CMhsN/DxwfSgoPmXq3FLgB&#10;sgcqaQ9ePX+nSgDnON3r8v8An3pgNA+Zev8Ask96aAPvYHXsPfrUgznJb+dB5/i9mpCI+Omfl5oL&#10;Du3+fan4yuM544460jrkBht9SWXp60ANyGOAvajp0XHPHX1oOSMEUYx82epxQMOG4J6+/SgnI4Lf&#10;hQcdMfxZ9eKdhGO8mgACMTsOeaFCqcDt7U44EfzDHFCqzHo3+H+c1NxXAlR8uOO3tRnjLHtj69OK&#10;D7D+LPWlC5O0Dv8ASiQCZAwoHO3J2/jTghx90425+7ShQuAfzA7UoPqPu4P+fSi9hgcH5SM9+lBw&#10;Oc7v+BdPp70E/IVH/Ahu6flRtz26+3WkiiNskZH55xQ23gY+vNOaNtvmFT9eeaac52k/xY3f5FPU&#10;kZt5zjH95eMUsahO3qadjsVz7Z70HBOBJ7EhadxCfKDnZn14pN4B64+b/P8AjSPhifTdgZFIvPzE&#10;e/40xithiOOx5x7daiYc7in4k1JyDtwOeOD3prqR29qXUeo0EnaQu7P5f59/agISAVb73Gfw707y&#10;+7ZxTl2jBx7H25qWxXGxrt6f3c/LV3SQHZkC8jtVTBx33dMevFaWkRoJfMQjj0pDLm5vMJO7ueD7&#10;1IoHUuGH8Q9qZweg/wB5eOPy/wA809UI5ww/2vX6f57UC0HLkDGT8vK5xxUqblYJnH1+v/16Yqvu&#10;34H+c0/IBzge3zUAyXc5PB52jtTow6nAPOPX/PamqCGw5+pHb25qQAtyuPl+nTn+lMQ5QgGQ3sDx&#10;6Z605E3Hhdvf6/n9aAAw27+Ofmb/AD6085ZdrD/gPWlqCBEkUbWPTG4cZY59aljBwpQehJGPypq7&#10;icu3b8afGhX7yj0wq0C6i+Xjcwb+HtzlvzqaCLe+Tx/nNRorM21/X8eo/wD11Km49l+9TKMTwT4J&#10;udBvr3WL+6SSa7kAVY/4VyT6jJPXpXRRqykfdH94YFIoJUABeOdtKznblm+tUgXmSIwTAB/3hxzx&#10;U0cqMOmFPp25/SqgYDo3Xj71SwwvIOf4sH5u1aRGi01yqsWkZlXqd3Pfrz3ru/2ePgzqvx08Vy2c&#10;ETQ6TZSL/aOoKQPLyM7F/wBsjp1xwcEA1x3hzwdrHi7XbXw1okAluryTZDGOOe56cADn2Ffenws+&#10;HOifCnwJZ+FNBgRREo+0TIu0zS4G5z7k/Wt6NN1JeQ5S5Ynhf7Tv7O/h3wppEHinwTo621nGVhvo&#10;Y9zhG5AkJJJweFPuR68/PbwvazMhOPm7fWv0B8Q6HbeL9IvdAvbdJEurdo9so3KSRlT+Bxz2xkV8&#10;MePNCvNA8QzaFfwMs1vI0cw9GU4Iq6lPkZMPeWpk+Yf+eEf/AHzRUPlz/wDPq3/fsUVHKUfrAEKD&#10;a3LUp65z+FITjHHNAyTk16yPPHBWPU+1LsAGWXikVyOKAyhOR0oEOA6j8qMLt2xKF9xQHDHG4enN&#10;KM7sCgYhyRnFMJy/Knb23DrTwR1PekdjnGai3ckavy8kD8qN5IZmJ/wobaQAh9/wpkm3tnHqtIZX&#10;UlpdwHHPyiplO5Tuao2B3/5/OnoOOfmoDoK2EBct+XelXkFm+YnqaG4GfekyWG5u/wClG6BCqQp3&#10;KPwNDM7fKVpVBHPH+NCRgcqBubn5qmyHcckYUZUdsZpBHl/NYE4+6DS/KRkjGKNpPQ//AFqZQMSB&#10;wOvtQPmTZtocZX7o/EdaYpPRfzpaCJRHauVeT5dq/L83X2prFQ2N3A/lUeE3fPnd1x6UiyBjgCmO&#10;w8yfLkrt/Gml1XhT9fWmszs2QvH86aSAM547/WgpDmLEZJxxSFggwWPvzSEfLy6s3oKj5DYxkmgG&#10;SCQZJX8zUbz9ugprSMQeMAn86YUf5UPf7xpAOL5OQM7qBJtUADgdxTJZdr4IIz93ikLljw/51IDz&#10;KcZ2H6dKHyh+f7y+lRvM/BZ84bsOlRmUZyig84/Ci49iZ5FC7p5R6/8A1qjllSXG01XnMdwd8i5V&#10;eQOeTTirRjY5UHtimIWQqV2lD7etRvFKiL5srLlfujtSum5ePpnuaUR428cdSKOoDB8uGYc0g5GN&#10;1PZAWVSvfNDR9cNjnApANwztgDrzUgAI+YnI6j0pB8ny7v1pN3GKoAZjj+L14qMy/vdhU/MM8U8z&#10;MT8gwPX0FIWYAkdMdKAE5ZaU9O5zQWbact7fSmkuAFHai4WFLOxAUUuWzjP/ANak5B4FEkigrH60&#10;XAcXIUKgO7pn0okBTjfnuT60gGDuB/D0ocsSBQg9RrfKue9FvLItyvkJuw33famyZPBOe1FlO0Eu&#10;QOPWqJP56/26PCp8Hftd/Ejw/K6ZtfGepJhV2lR9pfHH0xj615AxBDAj1yu6vp3/AILA+Gx4c/4K&#10;AfECOKIqt5qUd6HGRuM8KTE/+P18vkHfjB7Dr61+9ZfU9pgKM+8Yv8EfnOKjy4qa82DHLeYePmz8&#10;3pmozwuE+pXrn88084I3EY6c+9M4Py4zwef8mu45vIN3PPGc7uev+eaaW3dW4x8xz0/Wl37huLY7&#10;43dOf8/mfakyoj3Ee/4UCJIiCPuqp/2cccf5/KrCO6hWADOG+Vl9Qc1VRlJwrdBjJb+tSRyLuVE/&#10;iYhj2HOM1UfiA/oU/wCCUevv4n/4Js/Cm8dW3WugzWLbiTn7Ndz2/X1xEK9yZv3nB79K+VP+CFPi&#10;WPXv+Cb3h/SxKXbRvEWs2cgK/dZr2S4A/wC+bgfhX1W6fOdvQN96vxvNqbp5lWj/AHn+Z9xhZc+H&#10;g/JHi37TlrIuo6feuwyySp+RB/8AZq8ytnKSI3+0Otev/tPxE6Xp93tGFunTP1UY/RT+deNhgHUk&#10;fLu5HtXi1Dups6JWDbcN/wDXpAcf/qpLdgyKyjtTiCACf1rx5rU7osHIAzjvioHYD8qmJA7d6jcB&#10;hjPttz2xWZWtyFxzx9aikiyuR/8ArqRgOo+tIwyNtT6jKbjD4IqFueWWrFwMP8oqu3TFLqBGyjua&#10;jfnkHnpUjA4yR7mo2DPw1TIohk5XO765qrOyCBiVGMEhc/pVqbBGQ3/1qqXJUqytj15pCOB8cwsz&#10;feHXpXkni+xSCRiFX3PpXtHiyz88NIT90dxxXkPjWDdeyI+drclv8Kl3EzkySRg/LUbcEgncVqWQ&#10;LH8rD34qJ2yCxOeuefzqeoyGQHaQW/76prjupPf8afMoGD19On5VFJnZtYd6XXUkjkH8JXj86jCj&#10;cBuH+TT3bPLe9IDtb5j+lHUpWM3Vlxd7NvC+nU1X5AyRV7W9p8vHXpn1FUFwg3Y/X2oYCj5RnODQ&#10;FVmz+oahMLtYAkY/hpTlOQOR79aA1EO0hWI+Xp2qRVLHaDt/zmmgEZZOvTcO1OUIOD/D6DGf0p7l&#10;Do1AOdvanHLHafm/vUhXHelQF85pvUBwyPvEcd/WgAAgk/59aPmXkU5AN3Sl7wtRwXHbvnj6Uqep&#10;59/SkCgt6/j71IoAPQcHDVJYDruY9G7gUdOOP05pVwQN5GSOqilC4PDUyeouz5etPUEsz5bPrimk&#10;EHbj5QMVICwLDd7ZoDlAHJzx6YoHTGfoAaAGxuxnnjB/WgjA4z6frSGADM2MZ+X86cFXdS7QOF7+&#10;lKduPmB/2fz5p3AQ71G5R0/hpQAG6r975fzoGQePloCEEqBjAwPakIAm49DjjHPSpORtDHv+VIqg&#10;H5c+maUYJ65246VRQgDMee655+lPKEHZnbnk05VC52j0+73pBnoBn29e1SStBPLKnA4/+tRGvlpt&#10;x2604lduBn8aMjOQT/n+nWgQvJ+U8nHcUgOepz3+tDdMMO2FoPIx1oKuDA4IK/WlYlySGbFKFIG7&#10;7vt1/wA+lO2qAcr055PNK4tCMtnj+nXAoVc8A/kKkZNy7QT75pGYnO76d8UBqIEkAz8vTGPWnYXB&#10;IH5UElckUNg9lPb60rie4HAHKjrlvf8AzzSRrjgfiBS8A4zx22+1GCNpbH3lIP8AhRqIDllGT/8A&#10;qppViT375z1/zinHpnr/AHeev+cUNyvJ+U/3u1LzAaqKDgdx/SnbcDZnv/CelBGcZ/8ArdKVdzHq&#10;fwP60xkezA4P59ulJy30x0/CnkAjB/i6defSmkYP67dtUPoJuOfvfiaAT91WJH+yPSj5jwv0/wA/&#10;jQcAHef4c9fekSNZcjoO1NxxtA7cDkcVIcE4wPX5qYw2/ePPX6Uyr9AVjnH4e3PakGQFZQR6UFOO&#10;R7c0H5skmp5iQJbGT9OvWkRB0GB+FLnnLf8AoXAoKjbwOn+R/n3oYxuzOChz6bT701o+eP8Ax6pA&#10;TvG0/THYZo4P8PHbb/n2o1AjGByD79etGP4CMZpzqADgN700EDgHaN3XsKoQEhxtD/4iowu0hmHa&#10;pDlhtJ/A03G7scdKAuNYhTn19BQAB0x68E805EIbBLc+lIdo+YP7tQVoIcDjGO2PakZO6A+jUoG3&#10;jbj5f8igDjDHtg59KNAGhGYbwM/7JpCh34Y9vrn3p7bT0/u4pScfLvz/AJ6UguMVVB6/T2pxRdmV&#10;HfstBOByOAPm96GwPvD/AD60DuMZGB53H88kUgIHU9/X9Kfyfusq9hjjH601l6/Kx9famAFdnGfb&#10;/P8A+qkUKBuVcmjax53Z4z17ev8An1o2oTz/AA8/h1oFoK6jdn0/h/z1pqoGKnC9c7sDmlHC53Z4&#10;xx344oxz82c57jimh9BvlN6/n35oKBj8px/+unDB4/m1G0K2MDHvSAayso3H8KaUV+GA+XleKf8A&#10;KPp0H5UpydwJ+mfX/OacdxDcNxnn69qaOPlG7096k2ocP+K/LUZTHAxt9MkUgtqBw38PXk++KCCr&#10;bsng/doXnp6560LuHzHt0G/2oDURlDrn2ppQg8f99U/0GeenFAIHynn5v1o1sMAo6Hn/APVRnjG8&#10;Yz9KOejD2PvSgMzbs1IhOcnP3uny5pxUE7vy4HP501UIAwMevFSDbjCn34pAxApClQn0/KkEeCNm&#10;eOM7v6U4glsrRleQHXp1709b2AGCL14PvSoMdTj19P8APFKCR97K5/SlxtHpnpnmhjiM56Z6DO49&#10;6Ao3bFH3vUdakPI4T3NMACn9c0hgV2tn1HHFMMY7e3t6+4p25iO6j+Gj73GPvf3aAYwhge/Qe9IC&#10;C2AP8f8A61SfKfv464yf/wBVIcbMsOi/eWmxbkbKQc7iOMnkHHSk8sBck4Yf3u31p2GxlgfXP+f8&#10;80oGOM/lQJDPL5xv6e4prZOc/wB7r0qXjdwevApPmaPcWP13HpRoVcjzk5I78Dr1o6jOOOtPK4Gd&#10;3t92lCIh6dO470bgNWJeSe3XbznitjTUVLfzNuNx55/zjrWTtJ5UdOO/rWzpy+Xaqj8/L/k1OoD8&#10;Fxn+bdKcoYL6/rThnblTj+6cUoADZIx/ntQAqLgY39fpUkeWBBH3mz14+lNUbfkZvY/NViOIO2xD&#10;x/Ln9KEGgJlcEsc543fnUsa8qQf/AK+aRI1Hzk++P8mnKq4IQdh/L69KAFycnIb34/Af1qQrzgH/&#10;AMex+NISEHyfL+HXtTsbRlRtZeflqtCeoKwfKsF6+lSJudcYPzLn5T2/KhY96YZ9x6KTTgq4wT77&#10;akY9IyzFVbnoMGp4l+TaM5Psen9KhVA/JZvm9jz/AJ5/KpoVDkoeGb+GnYRIi7P3h68YHpx/npTr&#10;e3nd8Q7v97uetXoNGumiX/RvT65z1rqvDXgeSeNWMBbgZcN6VcTRI5/TvDLXUG6VGLdP061oWvhR&#10;rORSSCMDd/nv3r0DSfBcax7VUfKoGdvb/Oa19M8ANreo2uk2yMskkwG5DyBnk/gK0SuVodv+yh8I&#10;LLQ7Kbx3q1l/ps58ux8xf9XFn5mHuxA98D3r3SRy8BRugXr6Vm6Vplro9jBptkipHDGqKq+gGK0L&#10;nYbZmz8yr2716VGPLE55e8V7J1SXdg8N+VfIv7Wfhu20D4w30lrF5YvGFx5aqcDd1/M/5xX17agR&#10;lWY/e5H5183ftu6cD49sdQSHEsmkqXcNwcO6g9euAPTt1p1tYXCN72PB9sXq3/fJ/wAaKsbIv7if&#10;98iiuO6NuVn6mZJGST+HeglxzEhY/wB0HrT1AKfpnFL90ggY5+U+leoeaMUMD8w5xz7UmeflP405&#10;k2/N5maaBtGGP50yg3ccDJz3p0bjhT+HHWhSB1DHv9KMlunr/WlsINxz8oPXt2oBxyDikJY8E0nz&#10;DtUgGWznvQwBG4KOPTtSgg84prnI4HH+zQBDKDkAdP4j6UsYyMfiKJfvcmlTGP8APNSMV2C9Dg59&#10;KAwZhk9D1z1NJLvCboxn2piggBiu3aM7TSAkDDr/AJNOD7j8xHp0pgmcAMy/7vFLFDOA088o+b7q&#10;rTsCZIScbjx3GVpsjA/xcc0Bmc7dh9c44pp+Ybse3zUn5DHfMWzuqNy+NoanNt27V/i/SmELjYG2&#10;+rY6UaDAsdnCls9VpM71z5e0/wC1QSARiQn3/rTXcs2c547d6NBgzhBgdPUCm+cVTzBJj3prvtOS&#10;e1NJ80Dfu9flWgY8ygcg0ySZGYIT160x5D60hG05PHp60wHxsZnwkDYB+81I8ih+PTtTA/8ACrfK&#10;PvbaRZBu9N31pXBkiT+UWO/nG3603jBXP3qYCWfcSvH3VpoLAZJ+n0oYajLm4gjIjaRlY/d+XrRk&#10;ngCpBFbPIss0X3Bjd3FRl0ZsK3vyakY0Ak7mGfpSiOMBmK5LfxZpW54I9s013BJCqRQK4ZGP5ChX&#10;UtkZ9KjTdjLL19etO3bOeaYyQDA3HvSMeNyimZLDDU13baViOWpCHYJPru5AxTWc7sCmQo8UfmXE&#10;uWY/dHQClwGHB/3iaoAEj4ySKdzw1CR7Ryn/ANanYB5AP+NLoA0nccbevtSnb/EetNma5yotrcyn&#10;v83SnjJ+9HigAyOmB/jQh28be1AbnG2mguG6rxTDpqKPu7jTHLfdUn/CjJ6sKaWxwAaNBoRmwdqn&#10;/e9qTEznbCORSZwOB35pVk2EEHv82O9CZB+NP/Bd/wAOT6D+3BPqdzbtu1Twtptxuc8Nth8njH/X&#10;Ig96+JWO0DnA3dc1+jH/AAcReHjF8cPAnjBYJGF/4Re3ZhGdhaK6lOM9yA4z6Aj2r8534Ktn+Lrt&#10;r9yyCp7XJaEv7qX3aHwOZQ5cbNeY1ckqwPzcfex6f44qNzvHXcCMbsdR/nNPUgcI3TvUXBOxcf4V&#10;7B54cbcgevf0xz+dKG3jo30H60uC/JfPbtTTnb8745/z2pEi7x97PP8Ad5q3ZOYhgLu5wfpnpVPo&#10;xBPbkdKsQjaDO3HHX8feqW4bH7Mf8G6evQ3n7HXjTw/GebH4kTvtB+6slhZkfmVY191TzMWKkba/&#10;OD/g2u1y4ufAnxg8Kl1MNpq2j3ka7ejzRXaN+YhT8q/RuYE3DD37V+S8RU3Tzmsn3T+9I+zy+Slg&#10;4eh53+0da+b4LiusH5L9CT9VYf5+leHsCBkH2r374+RCTwHdFh/q2idf++x/jXgJZjyAK+dqLR2P&#10;RgzbsmbyFPtUo+XkAiq+lsXsY3HT+dWMnH+PavGn8TR6EQf7vzcVCyjrn61OQP73WopOuc/WsmUQ&#10;sdnyge1NzlcqKcxOc9fxpOMYYmobBFadT1NVn4yMVduEJHX9OlU5cknmpdyiCRWPb60wht2dvPNT&#10;P34xUTKduPryaPURBJkcZK/jVWYLndjt/wDXq5K8KJmWdUGeWZsVyEPxq+DOrarb6DpnxT0OS9u2&#10;K2tuNQQNMw7KCfmPsM0ixPFESrbO4b5dvNeQeNLKWS4aVWC4+6OvbrXs/iaBxE0RONy4ANeV+L7U&#10;Lvjd+Wzt7Y9PxpPVk8p5vdBEmJXpmqzsVAdj9N3Sr2owMkzbhiqjtk4Izxmp2JvchmweRUTr6H8c&#10;5xU5JXIA9ttRsDndj8qmw7ELAN1HWmoBvyoxUhO3LY+uaQL823J/4F0NA4ooa4jmTcFx8vr/AJ9q&#10;z1w/zDkVo64JSFVsYXlTVABey/72aBifME2k47U5MDgj6bTSHDc5/CnIAe34+lMY04X2xTlXJwx5&#10;FOCPn+7zQAB8oUHn060AKMjPNO42dfrntQoO3B7/AK09Ax5/8d4ppX1AAqt14z+P407HG3B/3aMc&#10;cmnKNvByPmx9PrRYByIR16k0KAWUsOM0o5PXpxTwVBAHTOcetOwRAA4/u9vegLzy38PTPSnAMw2k&#10;048nlc8521K7AMReM7enFP7cDn/PNKCV+6ff2pCCOAvUfSnYWoE/Nye/HtUgTaMdP+A0Jg8ZzzRj&#10;nBH/ANekMD0we3XcKCFAILH/AD2oyMbfwWnBcnk0hDSpx06/w1IvAyp7df60AMBihQWIOc0DYHkY&#10;OVxx1pVKqwx/FS7VC4Zm/wAe1KRtGcdaAQpIC/Kf5f57UYwMdx7+/wDjQdxGB8qhsfN2oBJ5z2+9&#10;7daLFBliS2fbk9fWgkA7iPl7ZzQE+bhOp4+X+lKqdMn67f8APvUkCqhY7vXnrTtqg57fl/n86FXO&#10;FIPWgAEcj9SM0DEGMcD6Up9dtBLA7W4/u9acFLHpjt16df8A61ADVKD5ifp/Kjcc5IJzkcU5mJOf&#10;fr7YoAcDG3B47mgBpwTgH/vrnFCrngN9fejHzf4fzowVOTnihAOEZI5P1x/OjaRyx5pwwB83br6m&#10;j5QvH8/rS9Q1Y1kVRyeuR17U1ioGGBLYwfl/WpChz5ezr1pjFeD8vvmjUVhD8vAHt939aABnA/8A&#10;107Yw+Ufd96ad4GCW/z/AFqyWA2jH8qAp24Ib25p2zI27+p6UFdp4+nehDRGdwydv04puPmwQfc4&#10;qQoDgt/wH/OaMA84/h64oAjOAPm/HOPWg4Y4K47cU6QM3LMeOcenemkDHzemD/n/AD1oC4MoxwPc&#10;cVGEOSMd8VLwSCx/iyc0mWz07ZpAR/Pn5T8278/ejoM/3hjmpMDbkN1X0ppQ7sj2/wA/pTAaRtOc&#10;/wD6vWgMerD9D9KMbcAH+LoaOPun60AGwOuM/wD16jwVGf1b8KkOVOc8+2aGO84ycddp70epWlhm&#10;WUY3f/rpBjHqOR973pxjLR8fd6//AFqNp6H+lBHUaRnnjjnO3rTWbI3Bsrj/AD3p3XLY9utDxFjk&#10;H16UiiPO0jmgcHIPI+9/n607Y4XP3f8AGmkfLuAP/Ah1/wA5psNQyAORn0HpR06N+nIow2GB59cU&#10;7aeufzHSgeg08EYbk5/pQBxg/ltp5BGcH1HPf8qYysP4fx9aFYEA65z/AIUEZHyj3+7060YP8f50&#10;bTwD/PrQ0HQDtPyo354pNhbovPPTtT2RtmW+9j8AabgKytigLaDWyjZAxx19aaCo2gHoKkJXaSx+&#10;UfpTCjhsD8PeiwCDkAZ9t2fegcdfWlVSRx+XUUhU5yD25+agA3KeRnpjr0/zzQB823p/XH86MtyP&#10;Tg0HOOe5z9KdgAZHG0+/vTG5b5hj19uOlPB5x+lKxYgnP49KnqBEdxXp05pwHYBTTmwT8xHr/n86&#10;OB0Jx9aOo7EfO3aAM4zRkg4A/h5zTz0yG980hTsevf3oJG45wBj88GnrjZt8vIHXBpCmRnH/ANen&#10;LkDZjj+tKwwGTweT60HaDgd2oUZ+QAjv+HNKykDJHHcjigHcQlejfTbTguWwu7b3Gc0kY3KHX9Ke&#10;Fxk7efXpTCwKcfIvTj8eaAwK7T0yOc9aci5wRk+vfPP+NOJVVyB+nak4gRhiBvPsetNlUkjIPov+&#10;c96k8orklfmzg/LTSAFyy49cdvf/AD60WKI84JZc844/vUAHcMN0OPpTtq5xk/eoZSTkD/P+f6Ue&#10;QDR6KPwXIzQGVR1x6HNBJHBbGPXtQrdSp+lUAdc4z/te1JtXkADnnCjpz1pxjJXJHt8w60mQ3UN1&#10;6YJx/nNZi3G44y2OlN56Ac84qRmVPmwB8uee1IynO05J3EHg+uKYDQMMCV/iyaTG4/LjsKPLZzhl&#10;P1YdOo/rTvLDPg5+9x6/SmMRAT8p6t+npW7Ap+yICQG2gYxWPbw+ZIArDg/WttVKKNp6Dj3otoHU&#10;QLycD8B3pyR5+ccfpmlVQu4bP97PSnqDnHHy8cMOKSDUI8rwPTA/yanVdz7XX6ZpqIxCuTn/AGtt&#10;PjXafmGF7YpASL8vO8cdv5GjI27T6YZTzmhC4+WP5QehzToVy2FO75jyvQ+mKBAFG7g/jg4/L8Kn&#10;jK/3OnYdjUSISSvv94VIh3PvKhvlB6Z9aeo/MfgpwYzt+nX/ADmnBQ3B99w9qUEqMM5Pf73t/wDq&#10;p4HzYxt+b7uaQkK23Yxx39PetfwVpcup6lHClurKPmztzjGO1ZKrtG/axOa9N/Z58H3WpX8+oeRI&#10;q5AXgknrn/PtVR3Dd2Oi8O+Bpb2YRyquBy27sK7rR/DItB5QgXjoqjoK6LS/B0VpDkR4JH3sc/8A&#10;1q000B9oC/d79apI1OSGji2fcI+p/Kut+E+hE6/JqQXHkw7d2MDcT/PH86jk0N2GDFyK7LwTpS6Z&#10;oigKQ03ztnqDW1KPvmcjctwWYbhU+oJm32kcHio7Q5m4p144YohGO1elFGPqMiXZtQe3NeB/tylU&#10;XQrpB8+2ZG57ZX+ua9/ijYfK5/zivAf25ZAq6Fa5bzMTSdgpXK/y/ClU/hsqn8R8+faY/wC8P++v&#10;/rUVDiH+4fzorg1Oq8j9Vc7vlA6UcK20d+1RhsDJG3FSbiwyPrXsHl6AVz0P3abswcDpTuMY49OK&#10;GUMNh4+lACYGPw/Kmc4DE9vzqQsF4/E013VjnP15oDUaGBOVJpQN3AJ57Um45zkfnTiMjk/L1qWL&#10;yI51keNo4nVWYY3H+H3pNghC26zb9v8AF6+9PZUZdp7dfyppAVsE9e4qQ8iN1CruPrmmKzMeTT3h&#10;KlnyAv8ACtRx4U4GfbHagZIXd9u/tz8tNKyMFXd7MaeqqPmP4UqoSMb+O/vU+YuozayncetPI+VV&#10;Dk/73elcjb8v45qOaUCRUUZ79OlPoA9pGC7VqH7Rswq7uuOnWkmlUrtDY3fpSp8x3iQ9Pl9KTGKD&#10;lcutKSduM/jioy7Nx39aGWMHDSbe24UFCtudgowe9I/yDA702N0kcj+7+tLKxB59MbcUFEb4z8w6&#10;8AUbNi/I/bH0pWYwxHEfJWmkZXBI+lAhsiqECoeuMmjahGSlNbLDrx7UpIGA3pwKdxgzMo4X2FRs&#10;T97HzdBSvhuWb/gIqNztYAPxnoO/FIPtDsjGAGJpkjMeGFLkkZUf4imvHNKcRIGb+FWOKVxjTKCG&#10;JHT3pIpGY7i/0psdpelGad0Vif4W3CpNhVcZp9BCu4UYHfpUbOMn5x6/d6U5HUyYUfMP0pywoR+8&#10;Cs27I9qEA0w3BO0sAfr19qaw2P16feqUkKGJqIucZ496QDhljkP+nSo5ZABx60MxcHb/ABUDIGN3&#10;H86IhsC7iAJOccU7B9NvdhQpBOR35pSvQbqAFGQfmoOdp5oz7mjaAetMOgAt/u1HcTmP58cdxTnY&#10;g4A+pzTBt8wOy/dPANGgtxSxxye3b6UnGck0pwWL469s01sIN2Ae53UagKcD7opnzDoaNxcc8bvS&#10;g496BjS+MgnHemxsXOP736U50Zz5aYyeOTUZ8/fjyuM8MvSgk/Of/g4q8OwyeEvhX4niBWT7dqdp&#10;I3PTbbuufyb86/KuRtz4B9ue3+elfsh/wX08OQ6p+yb4a8RSW+ZNP8ZRxJNjO1ZraUke2TEv5fl+&#10;ON0m1uDxnH0r9i4RqupklNfytr8b/qfD51Hkx8vO35DeTwFzj7vHX2qN2+dmWnMUjTewPC5+7TJP&#10;lPztwM/MOf8AI6V9QeOxAeMg9D/d5FAVjwQQM5Ubhz/n+lDCNSSwHHt0oyAQc+x9qAActgD5fbkd&#10;asoQkYU4/FSarBAFy33fb6GpYmA6dO3zduaaA/Sr/g2v8Q/ZPjh8UvBnm/8AIQ8IWN8qlvvfZ7t4&#10;84/7eh+ntX6t3KBJ2T/ar8af+DefW5NC/b21HSJZv3erfDfUrfb5n3pEurGUHHfiNvzr9nL9Y0lw&#10;tfmHFkFHOJPuk/wPrMrl/sMV6/mcl8Y7bz/h7qIVdzfZ8r+DAn9M1837g4JBzntX1J41/wBL8J6h&#10;bleGsZsD32HH418uCPa/Ar5OoetTNTRGU6eqY+6xB46c/wCFXAcnaPzqjop/ct8vRsfWryYLZBrx&#10;qv8AEZ6MPhQhBTkVFIRuJzVghSMsahkQKP5VlY1K8i85NJwOcYp7KOhPNNwB8oP0qbWAjkQkcjvV&#10;STKHrV0guNrGqlxgdDUAVpPv9e1RnBNSSHDDn3qIsF/i/WkFiDV9IsLjSZ7i6uVVo0JVWYDPHvXw&#10;LoXwG+HfxI0DxZ4h1rxha6Xq3gnwvJq2g2LSljqkq3UYnTG7tE7N1znbgEK2PurxCWa2KyEqG/iX&#10;0r847qJdO+KV1aRQssk1nqdrJtPX9xIe/fCH8apFxR9WfskeOJfFvwKjstX1l7jUNJvJrNVmm3SG&#10;EYaPHJJUK20Httx2rS8VwAK4d+e1fLKfBb4gWX7Nurftd+HtdtbTQ/Dnii20K+Zb5o7hZJYUk3qA&#10;ACg8xFJ3Zy/3SAxHqn7NnxO1j4j+C7618QXzXVzpssYS4b7zpICcH1wQcd/yFQ49RSNDX1XfkN83&#10;RsVkNGCOPfrW/wCJ4QsjDAU8Hd/n6VhuVDbCR7UjMhYFjtZsc/5/rUL9eW99pqxJxuz0qNyxOM/l&#10;25pWAgdM9GPHK8UzbyRj361IyYO3d68mk2/NlD3/AD96nzKK2t7Ht1DZ3buvbFZKqo4znH8XpWxq&#10;4VrZWU7dv61kspG45+nzdfagp76jVTnhTmpFU9WbPb2oKEDOfb9adtHLeh45/wA+1USHXr/epcLj&#10;IzS5DcAdB1FORSG+bj2oGKEK853d8mnqpL4zxu+U00ASLnO737VIgOBTHuIBjPWnqNxzub69aYqy&#10;Z4PvtqVSAOV75HtU20DYME/KPl3ZHSnrGB94UgQ55X/gOKcM9B/KmuweggGAqE47c+v5U4hs7i9O&#10;CgDf0pf9njr2oENWItuQ8dh+VOCkDGOtOXIBJ+hpxG0d/vf40rD1G7Rkhvxo8tSf0b2p4DPwq/pz&#10;1pdijlue5x+FFgEVc8JzzmlWPcPmHHTp15//AF0uwk9OePu/Wlcj+LO31+tIOg3aAeD+VOCY+8f4&#10;fegHjOetOjjGMkCkHqAVjygP+P6ULECd2f8AgPpTuFwBzgZ4Bo25OFX27UCAK6DG7n8OaMhef/Hu&#10;acASuPm+o9KEVGX/AAoEIuSeD0z83vSqrAdPqD37f5+lOUZO386Djp+dKw+hHtGenOMfWnBAHbIF&#10;OJG7G4n8ORQPm5IPrmlYew0oVXGT1px3Z4OBQqKTnvn+GnCNUPBHJ/8ArVQCYJUAjP1pDgnO7v8A&#10;lUhVSmM8Ht0pCqjJYcVPKIYqEDcA3Tpk89KCFVQSPbvx/nNP2jPJHH3qQRnoPrRyiQ1c44/z6ilC&#10;vn/gP6UoRT/Ew/GncMuOv+T/AI0WKIwm0cL3pwVhz+Jp2R97cSc5z60HyyvGPcelUDI8c5x/vUm1&#10;Wk3AgsOMZ/z3qQLheh29OlBVe5/woJGDIGR936UHjr/k5pxUE9Ocf3aNgHKmglDWGRkj8T3H0prx&#10;7D8ufy604dSQOQOnel+XGSOeooCxEQT1HakKj7wP3qeUxlv1I/Wm4JO1jjv0oC43yVLbyKGDYVS2&#10;7tz+NO+827seelGcLn+lAyMk789//r/SjGPvN/31mnsuOMY77W6dKQhO4HrxQA0A53D8QR0P/wCu&#10;o9jAYX6/SpjHyFDe/SkJUjJPTjigfUYVOSMZpo5XGfu8fSpMNnDLg9ec0HIXJKgH+dAyM4PGf/r8&#10;0LnuPr2p5XIyVweefSm+Wdy5IoXmMaQDxu/H260who/lPX+7mptm3bgntnNNxgcJQA1lYufl75bj&#10;oaayBhgNz1HapCuOCf8AvqmlQeQff60w5iMKuMg/p7VJ8w3FRn60FSEyxP8AepzDDYXp26flSAYU&#10;2/w9Pu+9IQQPw5+boakxkLx6kDHSmmPLdR65o6gNKeZkY79Me9M2Ar6980/YfvKf935ecUAnJx+P&#10;5n2oAYVYfKfl4pSoyD7U4KH49Rj+tKUbbkg+rd6Y9CMpg71Pfrnp+lIxwOTz02/0qQgknbnHp600&#10;qWzIpxzkc0C3GkFflAXp9KP9senXFGMAKB1oIcLnf14HPSiwIaUYrvQcj0pCMD5sH/P+fyp7dMr6&#10;8e1BVs5APP3vfrzTH6DDzgF88elJhiOI+enpUhjDev49aaF2tkDr+OKkQbCclW69OM9/rSbW/iH0&#10;x/Kn9ecc0HGcE/SgdxqI38WPloCIv3T8v+f607A6sfvdfrQWwfmPXrQIZsY5Kp7cnpQqk5z8uaeF&#10;B4Hr97H/ANelWNiMgcev9KAEUBiAeO33qd5ak5Y/ePcUbed2/vz8wFOIIP3aCg2fNnH0oHpjHv8A&#10;596G4U4XjFLtPd8/zoATnORjleOooIycAdP8/wCRTtu7g/p1xRsKq2D7btv+eaLgNGCOHP8An9f/&#10;ANdNMZzlSef9mpNhUjJx2/zzTdoTjP581NiSPj0+uKXB79P4vy9qf0IOBQMAZ/Ddn9aobI3GB83T&#10;H9PekwOrFvT6cVIRuG89+/r3PemYI4Y/xZ3YzntRqINu5tv815FNKHawUf8AAacQfuH8Wo78rtyc&#10;5249KXKUM55z/ex9aQgEYYZwPyp0iM4UBc/TtxTcEYONu3pz0o5UTqGDv3Ad+ee/pzSj5yPpnNCq&#10;SOfpTzuzkDkHn+tLRj1JLEP5qgj068VsMmE8snHqfSs/SUHn79nr6frWm8fIYH7v5VQ0MUBznH4k&#10;9Pf8qljTHf5T1pACuee/3vWnRodu9h/3yP0NSoh0HbGfg+/8Pepli8tcKv3u3+e1RqMFQB7VIASu&#10;4DI4+lPlQEkfGMMc9R70u1WcqW9PmPamqMfJ14AOO/8An/8AXSxfNt27vXK9zSsFyRUUBhn/AHfp&#10;xTk4OQfdgRTeTwp6/wCFOAHPJ+78ueKNLE9BwTjA6L7/AOfpUq8r82Fx7dKiTBGVf5f8frUigg52&#10;5/4Dj8KkY5jkfu1J253be9fW37MngOPS/hnp+oTWeJbpTMzM24kM3r6V8mGJ5mCKdu47GfB+Wv0M&#10;8F+Gh4d8K6fozwpG1rYxRlVAHIUDtx27VS+IqJSTTfLXa47dqkSwYJ9wjtWybNSME0v2UhcKO/PF&#10;WX6mCNOl8zKj71bllG8EKxuOi46UgtCCrMP4qsqO3H+zXTQi5SuZVCxYKWl5bpSX5C3YTI+6CKks&#10;hjtzVeZN94x5+XI+tehGJiWY1ychu35V81/twX/meMrGxURn7Pp6BuufmcnH8vwNfSEbOGwM49a+&#10;T/2wdXkvfjDfwLjbbx28e702xKP5g/n7VGI0p2LpnlPm3P8AzyH/AH7FFJ5Kerf98n/CivO5jbmk&#10;fqjuJ5C4+bH1pwbmmqpC7G7d6cvUktXtHnDsrliHzntil5zlMMf5UwEYyFoDP/ePX8qBg75AAHPr&#10;TWZVODx6UvyjlTntnNJtw+7Pb+KpD1FJ6MwpDwMbfmpW69KQjC7mo8wYHIOPzoc/KQV7cAUoXHBU&#10;0kh46c1IEbDavztz9OtQI5U7TlucA471YYbj8x/SqgO2bluf6VPQC1GRs+VaNoGMk8eppiYPK/lS&#10;ySBRjd9feqADIN2Bx3OahJCs8o70PKMnP4YppccBAaVgQ7y1Zw+Pm/u4pTuxtAz/AEpDLzhPz4pC&#10;21cn+dAwaTaNyHk8Z9KiIU8u36U47mbcqnHSo8gLkCgZNFIqDCiq8k7TzZCkCnZdVwWz2pscrhMq&#10;o+b296T8hgZM/dbvhaCwZcZ+tNYuP9Zt/wCA0wyAZwKFcdx6v1/QUM4POMetMDZj+9TSByS//wBe&#10;qAUvgMNmc9OaRN55IpAw3fN26ZoZ85zu9eKAAuH4yc04jccj+72qFWCr8zfN9akQAjgcUgHKNq7V&#10;44owMF2HO35c0jgEEM+0etNdtzcj2oQCKWVS3q393rxTXcsABLt5p20A8KMelNf5hwP0o1DqRh5Q&#10;7Ix685OelI8oi4ZefYdKeF4OP4mpY4gZd8qdOirS1AFKdQO1L/CBTsklscc0AsTuI60IliM21ST8&#10;1HBO3H40Kexz+NKexY8UBEOo5P6UmcDikDBX4H603cTnc1IBWIY4x3pOQd2f/rUYHf8A4DTS3bH1&#10;/Kiw9hx4HJqMsWb5R/8AXoMjZ6DFB46t9KYhrxmVlzLsXdSsEWl4B5JprbQdv9akoX925wX+tIrd&#10;iflFNJbgZppkMZwo+hq7akPyPlv/AILQ+H08VfsDa9KHT/iT61p97ub/AK6+T6H/AJ6/zr8OZmDv&#10;nHGM/TvX9AH/AAUK8K6h4l/YR+KdjabTJF4bNzGsjdWhnhm7A/8APP8Az1r+f+6haOVo8qCpxu+l&#10;fqfA9RSyucO03+KR8dn8eXFKXdIj3L93Hbluv+f/AK9RuXb5N2c98Y7f/qqQMx3Zb5TnPPSmtjnB&#10;+9x24r7Y8EYp8sZ/hz905/T2zRuX72zhev50FmCsCMn8896b14I5JoAecAArtX03Hr+n+frT4eWw&#10;TkevtUSlt3Tnj5ScZ4/+vUluvmDAk52/e98UDPrr/giB4gXQ/wDgpX4Et5JFVdRsdYtOWxuLabcS&#10;AfnGK/dLUI2juzu/BfSv57/+CYfimPwb/wAFC/hBq0rbd3jO3s8lsf8AHyslrj65mFf0J6wHNyWB&#10;+9zX53xlT5cwhJ9Y/k2fT5PL/Z2uz/yMrWl83TZItv3kZcfUYr5ZuFaOZlOcq3T0r6ovTiBsp/49&#10;ivmLX7RbPWbq0C8xXEifN7MR/SvjKiPagP0Iq0UhB53A/pWgMht5H5Vm6Io86Q7uwIX2rR288ivG&#10;rK02ehT+EkHJyMmopUZv/wBVSbTswOuKYxyp+nSsTYrSNt6U0sHP0qR1wWB781EAM7SfepASQlRw&#10;Oaqytkc//XNWJsbP/r1VlG49KnqBDKq7cgfpVeQbhxz/ALVWHUE7MVDgg7WqeozJ8Q7fKDNj7v8A&#10;EvHWvzz8ew/Zv2kJILeAbf7cvImXPB3LOgXp74PtX6FeKcLZuzH7q53A18EfGK1hsv2jLuS3OxV8&#10;VRs7Nn+KXn9XoHEwPDPixT8IPHHwy124um0XWpNLmvLO1l2rK8d2iI5H3Sd0iZJHQDmu2/ZP/wCE&#10;Vt9Qs38NeJGu5tR0q+XWbVrfb9kuoL6VY4xx8ym2EDg5I3M4zkYHj+tw36+FvGFlZlvOh8O3M8aq&#10;OS9vIk4H5x1a/wCCb3xBt/G/xOvdKgsJIrpbi8v7jceBG8Sofp87KPx49h/CK59VeJrdv+Wg+prm&#10;ZlCvgV3HiG2MRPP8WK42+iMdywPNZoSKbDcPl+bg9vamuCQfl6f5/wAKlkx0J/h+XtTHztViaYWI&#10;JFPf600r82ANvtUr4yVYfWmkKcYHb+dIZV1WMJaZGOuABWSSfT25ra1tm+zrHtPP3qxgvXbU2Ddg&#10;vJ4bmn/N90A5X/Z/z3oXcDkE/NTkznIX/wCtxVAG0sfmOR3pwK4wOKASxww9KdGozg8+1ADue5/H&#10;HT2pwAI3Oc/WmgZIG3/x2pB7ngfrQMBnle44ZfSnKCOF+96GnbSuD7fxfjxTl3MMgn/dpgIdxyIz&#10;x7U5EAC4H4cUrc//AF88U5QC33cdh7Ugb1GgAjK4pyAbssf0604Ko+6KACeg57+hoQkHXnZQA235&#10;hx+dO8tSBtyD9Kd8ucBu38NAXBsBeV6cj1oOR2+vFCr/AHT+APtTtnG1x3xQFxoViOi5HfPWneWG&#10;6/8A6qcFG7O2gBQNpH8XTvSLDLNhh60BSBwR6DNOVR95hxj5vanDYThe3X1FInoNUF/lH0oCohz3&#10;69KdtAHHYdfSgj+7juSOaEwA7dpZThfp9KOTjJ+maeOB93P9fpS7Rt2bev19OKdgGBG68cUuNgx+&#10;GPWnNnG5WFBwBtzx/WpAjC7ic5+oXpUmNgwaNuBsCc+nqaciAc4wM55FC8w1E2nIUDPYZH/16Tv8&#10;q5zy3+fwqRo9ow6//XNB3HhQPrTsHQbjCboz+Pf8aaQV6j/69SLnA4xxQVyflJx/9ala5JGMscY9&#10;uo/z3pwBQYdCT0/zinfKoOB8vr7fSlHyjjb/ALtLUERMfmwy9f4SOtHKj19RUmwlQij2zTWjLMSe&#10;v0oHzDcAjgEH6fpQXJC7X96dsPGB16+1G1h8xbtnNAhpwPXt1oGcbcc+lGONxf5qCvGCemDz9KAF&#10;bBOMfTmkLKwwMZ/z2o4LYIH59aCccKc8dKQCbSoIyq0w8jr09akHXI+v0ppQ9R/+qmA3A6gcD/Gk&#10;CDO2MenNKBuGVO6jaf7vy5oJI8EcE/TdSgMowEOPVqeyqhY5A96OOo/QUAMCkHJT8KTbIvy/N/n6&#10;VIQn8IPPYnrQFAOCue/SjcLDH54yOOhpBj1Hpn1/KpCCzVGD6r0OetDGDY7++3jGKPLGeB9fbrQS&#10;Rknv1H+fxowPX/61AyMghzk/570MNwyTj0x3qTapGCKQKMZ21QDCQx2kZ9jQdpO0+3/6qkAA4/Dr&#10;+lN2YXp2qShvC8evNNaME/K2P1pxBB4Xp0HTP0ozye4qgGiMYAHy57YoaP3wM9M/zpfVcfXFKc7g&#10;crx0xSYMYyY7k9+n196RtoGR0U/WpDnHzf15oIAfpzj0oJIyAcqvrjmmlRJhiPepgoxhvxFJjcNx&#10;X14oAYRleQOG5oI3HBjHvUmFzx19vrQBGAdo79MfrTSKISoK9ex6jvTWV84UH8+lTSI33if5f4U3&#10;5l43H86YehG2W5KevGKBx8wDc46mnEblAz2/rTtiscDqcfligFuRlN2AB0PYUZ/izzj09v8AGnhM&#10;nLKPU+1IyqBt2n8KEUNA2fKPxFNKnOSPxPFOK88Dp/D6UEYPb/P+TSJ6jTHuHzt+IFO+UnhVzQPv&#10;YA/z6UqgZw3/AAGpsDGFFyCQ3+zhqCnUYwf5cU4K23btPPpzQEY9Mdfrn/69AhEGDyOM80rLu+YZ&#10;br+P1pQHbnH1zTtvZF/hz9f8KBoaEbH0Py/lShFzyMdx+VOKgddx69B0pSAcn/vn/PajULjQgxgB&#10;ev8Ak0pYEA5+XkhaCM52g/8AAun+etOKE/ePfqB0osDG46AD265oGFbj27df8/1p2044bPyilKn5&#10;lC+n8qLBqMIReASfl/OgjPQd+tKVdflx+VIOvXjp2quUqIxkxztx2IpAcDIHflqkJ+XJ9Mn3qMjn&#10;gf8AAicYo0ACMkAqfxXFGAeo685FJ8oXZ09uPrTgvy5XOaA6iALg5AGfun8O34U1ggG1R+lOOFP3&#10;uD79KMYAA6+jfzotYCPJ55z37cUbSTtI9u/NOaPJy44bjIXvTWCsST6d6kBu0feB+9x2/wA96dyR&#10;uA53H8KNv3mzyuPw/wA/hQqZILL06U1oI0dGiPmb1PP14q+y/MV6euKraUViUbP4hg4+n+etW2DO&#10;PmTHb5qHuMRGUNyevGP8/hUgXH/1xSBUBywPH3s9qdGTv3A+2KQB5bltxX2Hr/8ArpwJcAKu324/&#10;z2pwcDt7Y9f8inF88f1/z70dABRtGSB6mpFG0/Pzz8uex/zmmiJQ2QP8/wCRUihgc+ufyqQHRhtm&#10;4/w/3mpxyRwxPy5yBjHNGMkglvf+dACscn2/PmgNRwU/xL0Hp/U06NV8zcTgZ+bjpQp44OB7/wD6&#10;6khwuGZ/XdimBueBNHXWPHOj6ZgOJtSt0aNlzvBkUYx64yPx7V+ipsjGoRx93jGK/Pz4LwC7+Lnh&#10;mzVc+Zrltn6CQH3r9EvKEiB2X8qUdGEUZ/2XaORUZhbB4rSa2xyq8fyo+zhvvrmqNTIdNmcJnFIF&#10;2yK2O1Xb+28tGfH/AOqqaDBGTXoYde6YVCzbLsiz68dOlQxqDIz7j6VPtO3B/lUESCM4LH1NdkdD&#10;O5ZttufNcDaOWzxgetfB3xH11PEnjPUNaRm/0m6kcuy5ZsscH8v0H4V9jfG/xCfCXwk1nVCF3TWb&#10;WyqSfmaT5e3sTXxDcF5rkmRhub+70rnrvZF07ke6P+5F/wB8L/hRU221/wCesn/fRorD3jSzP1K5&#10;OCfzpxOOAv8A9amph+Qn0IPWjgHH4V6aOICeOF/z604k7uPz9aT5s53daUKmPm7d/WgS2G7eMDmj&#10;ABKqlBO5dwFA/unr6elIQc5wy/SnIsqpukkU85/dk8e1N+9/u9KMqT6Y4phYDkLyvFR7stz9fwpx&#10;K8cGoyigZABLNyQBWYSGPdszEY2qvc96okv9oZj/ABdN1aP7ny8OvG3v3rLu2K3PyN244oBGhE6l&#10;OPTpUcshdvk/9B6VDA5x83/6qkxg4JPpQAjccn045pTngY4pq71+83WnAIxxs/WhgNfaf7wpzEAZ&#10;L/SpFXAxu/Smsojk3t+DY6Ul5giOSQk7FHGPzqMhNoXH6092PzMQfT9aiK7SMf8A6qdihZFDfKzd&#10;ssDT2baMqBgdqi/2v0pkjMhJX+HnPrR1AMXH+slC7c8MO1NDqQcD6n1prSOY8Fh83OKaDti6Fvwp&#10;bgSGT5csKbz97d3zzSHDMQOw/KkaMFv9YAP50wHZOCSeM00sQuFHHT60FmVWf3wBQWkAAYbjn8qL&#10;alB5ceV3tlqkTaeQT0puPnwv97lvSjzSNxwaA6gXAyQvfijcdudvfApobPH507BJyDQAEAg9Rk9R&#10;SHA780rHLYz70ZDcEce9AajRvzuO3OO9KUkZiImCn+83SgOCnm44/hpcHbllpMNQ2lTh23Hd971p&#10;Gyqtwc4zSeZyWQZ7U3MjElm+X0xQTYcHIXhfcU0SZYqQc03czt8vT+9S5IG1moGNEyH5CVHYZ707&#10;PJGM0qCGCEoluOn3sUKxxyKXkMZubdg8fSkJyc5FDDaMgZOaCe5FAhqMzfNj8acowen1pB68+lKA&#10;cdPzo1EIvIxmkkwDliPTiiR441znvUbYkIYKfpR5AL8vApHCEqSehx9acMk5Y0wvkbF4xVIXU5f9&#10;oTQJPFX7PXjzw1EGJvfBeqRbY2wxY2km0DrzuAxx1r+cLUYxb3k0C7lCzMqrIOcZx278fnX9NC2U&#10;GsWdzodx9y+t3tm3dMSKUOfUc/jX80/xA0Z9F8Walps+5Wt76aN9395WIPHXt6V+kcCVF7OvTfdP&#10;8z5fiGP7yEvUx1zsPzDaRkZ+lR5LHccdc/p/+upGb5fmPuR6dBUbtuXtg++OP6V+gHzKGvhmzu/i&#10;/nTAd4Hz/TPp24p4APO/15LUIGwrHd/3z/n2p2ENBAOAQe5yf8/4VNC2P+WoGGNQjYy7T/SnQs27&#10;AO3j1oRSPQv2XvEQ8KftP/DXxbM3lrpfxE0K7aRlztWPULdieozwK/pW1y3C3RXP3SQa/l107VZP&#10;D2p2utogb7DcJcrtXqY2DA/mBX9Q2o3i31lbX9q+5bqBJVYH7ysu4HjjkGvheNo/vKMvJr8j6DI5&#10;fu5rzRRuY0Ns8ZXOcH6181fESEQeNtSjVMKb2RsexYn+tfS7yRiBu/0zXzn8XYPI+I+pJs4d1dW9&#10;QUU18FU2PoI7mNoYxeN1+7g1qgAANt+tZejsyXn3/vKV28VpO0gbhu/pXk4iNpHoUn7th0mTwP8A&#10;9dRtkcelOOCcnn0pDyOTjiuRmpDJgMCd1RYwakcEHjv1qJwy8qOlIYybkHt9aqz/AHuRVmRhz9fW&#10;oGVM8j6GgCCbON2ahdcng9+1Tyru6Cq8v3sdaQGbryxvav5gyNuNrV8H/tYRw6V8ZdQvLWFlWHUr&#10;WRlDcZ2xHP4/zP4V95as6GMR7q+Hv227AD4jak6Myt5dpJuXHTai5/8A1+lQ+xXQ8qt7kJ8W9Q8L&#10;vuJurHVEUMv3h5T5Q/UH6dq6z9kPV9CsvivpmlWmiwWryWd5bvcxwhWk3ASjOByMxn/vvPavG/2g&#10;PH2pfDT4uTaj4Vu7OfWNMvZHjs7veFkSdWU8oyn5VPHPPGa9E/Z00vX9F+K/gnxDrumm0/tGJLlX&#10;DARiOWF1JJycDr1PpWkov2fqZc3vWPrDxNA5yPReeetcXqMQjnYl+5/Cuq8ZeMvBWh20lzq3ijT4&#10;UaTavmXiZOT0HPP/ANauJfxD4d1SJbzTtctp436NHMD1JUfiSDx37cVhqX6EeB3Oaa+4DGPfrUjf&#10;OAE9O9RkbRnP596Qc2hG5HC7ufWmgn+L7x68dKe2ScLimAfLgnPBPBoHsR6soewbnpgfrWPyWY/j&#10;xWzfrvss4ye2PSsgK2NzZoEhoznbwKkTaq7eMdM00ITy7du/FSLhzzQV0BUAY7v+BZ+tObJXOeen&#10;FGCF25/i6Baeitt+U/eH5UW7AIFwQCcc8e49acQN2MdqChdcAcfSnopUZH6VS0JHbz3H6/8A1qem&#10;AuNufTFNVFADDn+lSbC/zufvdaGikhqhieR9ODxT19NvWlVcEAdf/r04q3XHI9v8+lIQKo/i/wD1&#10;04rtbH5fSgIdvzHPHY0EHduHQdenrSECjIwR8x+7k07YxODzxTtoXg84P900oRhgkj16imgEPTnc&#10;fxzQVIXG38qckfOWGacTj5i1A0R7SASeP/105UVRz7YpwJPPegLIe39KXkGoA4Xn+fWjJJ3Y9+c8&#10;U5Y+Mv8AypQCBlVJ/OgdxgQk9OvHHepFA4zn3OaMD+H0/wA/pSgbz8vpRYm+gh9cdeaNrHIK/Snh&#10;P7w6cZpflJwaaAbtTGQfyppHHB/wqQltoJb8+1DZB2lqXKUNVdwyT/n0/lTgR94Y9c0KpLNzjH8/&#10;604KcZ9ulLlAbgnhvyo+YkYH59uOlO2ELtc9PanMibtuen+1S3FcjUE8D8KDnjCe36U9kIOV/l0p&#10;XRWXcfTnNUtBJ9SPoc5/zxSxr5g3D1p4Vc7g3f8AOgKp+XP5+1S9RjRFJIdq9v0poVm4Ix098VMu&#10;Acv8pY0CNn+X+uaFoSiHBHIUev3fagrjnH4HvUivjBxz/OlK7jhzx/DzS6jsQqoP+LdaTy8ZwB9P&#10;epAjY5PI5/xppGOARQ0gI9uD/wACA/8ArUoQnKkU8IcblC5/hoAI+6vbGP8APvRyskjw2NwoO7Pz&#10;/wBf8+9SHOMLn147cUbQwyPug55UfzoSQyPbn5ypoIZhjH6Dmjaytk5yaMAc5piYiIANob6UhRQe&#10;acOCo79ads2DJ/TtRygkRldvAz+fbimlcDb9ak7bSaawDfMR+dVawxpwTuBH/fX40hTIPze9PbIO&#10;WHfBpgGODyenGKnzGII+eR+HpTdrbs4Df56VITk/N2/zijaGI3H29aHuIjVDnOT68DvRjauPTvUh&#10;How6enT/ADxTWViflfj+LvVbCiNbOQVP6dfSgKCMn5Rx+VBxncPr6UfMOcd8GpsUgJ55+XtxTSmT&#10;2x9aeflOVP6daMDO3cKELqRbTnP3vTDf5/yKM44/2sdPyqQAkYLf/W4pRH82SeMentVDGKitx69M&#10;Ubc9d2369Kk2Zbk85FCKoQZ2/nwKmzGR7NuQo/8ArUKpDbGHPpUhX5dxZvYN3ppwvy/3c/h3p2EN&#10;2AkMT7igopBH+fzpx+X5l6j7uKOCCMdvzplW6EeS3zE8fzoPHBPNOK9wf8BQ0eCQvQUupJHlwe+O&#10;/GMU3a5IIGP97HNSAkc4z29hQQAM9Ppj8qfoMj2v1AwBztoxgdfTr296kJJOB/EeueKQKN2c9sfK&#10;akLjBhiBntx+dGCqlQv8uPanBdw8tv8APHpR5anb82M47UyvMb3yBx347UHcP4tv+72/+vSrERkF&#10;/wAVoaNQpHX/AD7UuW4xCCF245Awfy/xoAySPxpy4K9P4v4aXgcJnb7DqOlBCGgMrYA78jNI3I2s&#10;P97H+fWn8dcfd/zmlKjIJQ7vpRYZGWBG4D3288CnRgfe2dv8/wAhTgATn5vXkU0Hg4Y9Bg/17UJC&#10;HIBkDP4qvWjkcqG4b8j/AJzQfmPXv6fdPNCq7Mqqvzdvl/GqKQEg8ADGTu96BvyPmJ+mOD6frTkX&#10;jAG7jp6UoRc7iAPquehqOVh5kYA2Daffimsm3lTnv0P9KkZdh4Oexz/nmkJ46L17/TFV0EiMAtkZ&#10;yoHSm4yOByOeKkZM/wAGc9iuM01ueSfT8KQXGtkggD+HFNIxw230NSEr9wN17A/pR15X156c0WDq&#10;R9cBT/D8x9eKTIH3np7LtO8/SkKvu27/AKqPrQhiBifvD/61MMfzY9fXoKeSwHIX5c0owWyT8v8A&#10;9cUB7wwKONhb0PH5U6NeOB0H8J6//XpN3GSw/Ej6/hUsKgj5n/Ufz+tV0D1NbTrfFnkt27+nrmpl&#10;BK7c/T2ptnDstUfOO/4f5NSc+bgdc+vSl1uJbDSDvxnkAD/9VSqOAQoGVz1pkYJ/1Z6ew/OpIyQd&#10;y/nSZQJkjJXPPc5wKljAJ3Feeu6mBAoYg5PXHr74p0e4Nu5PXrUiJAo3gHgd+e1OViPmz0XtTSSD&#10;jB5bOPSnRjn5eueKNBWHruzksvzcbhn/AD6UIMPknrwKQgfdT36c0R43dQGLCh2GSxsGbn/vrpUs&#10;ZO3Z0NR7yMfM3v78elOiXK78cY52np7UCe51Hwcn+w/FjwvMY9+3xBZDOem6dVz+G7/OK/SRIFji&#10;VP8AZzxX5i+GdTbQ/EFvqyyMslrPHNCynBVlbcCD9RX6eWlyl/pkF5bSCRZIlbev8XHWl1NI7EbR&#10;gtyOlHlBh61N5RU805UPRvzq0UZesR7LLcE+6R+VZajPCjvW/rNq8unOFJyBnpzWJArOyjNehh9r&#10;GFTcdOCEIBxUaruAc/U1Jcpgbcdahur6x0ewuNY1W58u3tYTLOwUttUdeACT9MGujYz9Dw79tvxr&#10;aQf2T4Es2JlEZu7va33OyKfc4PXtivnk2zFt547fhXR/EvxpdfEHxpfeJrqRs3VwWUNj92g4VOnQ&#10;KAP/ANdYsMQ8rdk++Rya4qknKRvH3VYq+SP+ekf5n/Cirn2Sf/nrH+YoqNSrH6cAggsR+PrRluRj&#10;d9M8UiqF78dKcDtO4fSvYPP6CMCF67fT6UfQ5+ao5CVPzN977q06MkcFhnqNoqRjxtY8j3pmUDbs&#10;NuoZ5GXb+mOtD7+jn2GO9SK1hWdApxnJpN27G48Z/OmnhCR1qNy33Wb/AIDigY5nUfeWmk7V2rn8&#10;KaWPCjgfrTGfBxUiGTFmUAg57Duao3j/AGeNZGHLf3avGREOWXkfnVLUmEu2WSPp/DQBLZjzlz0N&#10;WOe2c/yqrpczEbWPHarpZWOc9P1oBEYK7N6mnqBwzGgJuwB8tJuUKRigYpdyvX2pmFU+9RNIG+TN&#10;KxTd147UdRoG+Zt2e1RkqTnHSlLAjJ+mcUDHRhz9aAGsVxuB/Cm8549e1NZgv3TnmmyuT+6DdfSl&#10;Z3AHPzZx8w/SjLN8zMuf7vamjpgj65oBUcgfrTtYBTnstKwPTrQApOfw4pN2Bub5cfrTQ0Iyh9u4&#10;HrTpNo+Ytt+WmFyCWUH8qjdGlZQzcd/mo9AuStkr8kn3v4qj4xhTz0p2SOF7etEYLflUiGw5XknH&#10;9fepgS3FITjjGc0oyRvY/T2pggXgMSKTdu6f980dDz6feoyxG7p6A0FagxZuwUDtimySKXCc/wDf&#10;PWnBuc4/+vSrkcihiGM2fmA/KmEkfOxzUwY9cYpjM7SHB7f0pDGhFAyR/wDXpU+UcrxQBsXC0nY5&#10;6f3qWoWDCHjilyAaBmg43Y709ySNirDaE+tH3hn8sCldSD83cUmGzyKSK6WDGTg0PwmAaaMc0SYH&#10;A/u5pkjAkXdc/WlXJ5b8aM47/pSDkYOfyoAQsEG4/pUbYIJQD0zUjk7Tk+/WoxgnG3p096aET6dK&#10;Ip45Cm7DZ2/Q1/O5+2L4Xk8GftQ+P/CssPlix8X6hEkYb7qrcOB+PFf0RafFH9pGSw+tfg//AMFY&#10;fCMvhD9vP4jWYiWOO81z7aiq2eJ0Wb/2evvOBaiWMqwfWKf3P/gnz3EEf3MJef5/8MfN75XK8bs4&#10;FRyY27sD8utOJ2EEnr796BuBVSWGOuOMV+mHyJGWYlnzu2n72famjCnDHH4GnNtPzAdv6CmlsfMB&#10;jaOcfr1/CmARg4D+We5Ix1/GnRhlPzcqOOPpTWw/O0enTnrTkAY5ccc/1/TrTSGSXRMsEihl5XHz&#10;57jHbnFf0zfAXxHceOf2bfh/40uY1WTVvA+k3rqOgaWyic49Bya/mdCo6bPvf/rr+iL/AIJveI38&#10;Rf8ABOf4N6ityJmh8BWNlI4P8Vsn2dh+BiI/Cvj+NKd8LSn2bX3r/gHt5G/3k4+R64yZO2vAPjvG&#10;0fxAaUk4ktY25/Ef0r35WcLlv/114r+0RbmHxPY3IUfvLPaCO+Hb/Gvzedj6aJwml838ase+PrWx&#10;KuyTbisayyL2Eqf+WnWtt92/ac15mJ+I7KPwjGA2dPwpvynjjrT3cKucUzJ65rj6nSMYYfFQyp6f&#10;yqwx+Xn8faopF4wBSArSJjioWXIqxLjOcd6hZT8zEZ46bvakO5C0fBwBVW4U8gEf4VccbV4bnpVd&#10;xzhT+NKw0jLu4ARuPPy4avkD9tW1trX4gX0s0efO0eJo8/3gWAH5qD/jX2PeIu1pHVjgZWvkX9ui&#10;K4k8Rp5dq7SSeH1Xcq8482X88cfnUS7lxXvWODj/AOCf3g/9pkXnxDv/AIjQ6XLJNtW0GjPI/wDq&#10;IipMizLkEY7HHbPIrTsv+CaF7psI0+3/AGkbqKCJf3Sxw3ag+2BLx/KvR/2Qtanm+Gg+12/lsv2X&#10;av8A26RDk/8AAfT1r1KS4jk+bzPc9awdSpsmX7OmfK+pf8EqrfxDMr6p+0PIz7s+dI14WUYx3Y54&#10;4/l0qNf+CYGv/Drw7q2q+FPjVDdxfY5J57W6urv960Sl0wpTaeQV5PAbPtX1JIvlusoPC8HrzUl7&#10;dTXmi3mmSbttzayRNtbsyEf1qvaS6icI9D4v0Lx/rVpaKja5JIyxqzCRt3H+R9K9D8I6zPr2iR39&#10;ztkdmZWZe4zx9DivJvEvwK+KMmheHvEuhWUWfFGtXWl6SouFDG4t3iDg5wMA3C4OfX0r0r4W2zab&#10;4Yl0u4RVmtb6WObaQTu46kHBI9RWjs0YyibwyG6j/vr3pCqtyBxwBk0pJxuDN/jQdwPP94Y571HQ&#10;Bl8oSzOR1GCf61jMN3JH/wBety93G1bceDkGsg/fyPp0poCJPmPGfr2FSY2cGlGARjI/rSIu/gDH&#10;+f8APNFrFO46NATk07Gejfr1o2k9B15pyNhMk9Wp9SRxOc4+9z17U4ADJyf5UsXAz+tPEeeTzz/n&#10;+VMpAqBgO2D2pwUFTn8v60AqB8/plaGDb8H369+KCWPC85J7/SljVegwMdloyeg9akTI424H1o5e&#10;pQgXBwJPrTgDngfWhtjLtH5N3pUXnO7nHXPSpt2CQeWH4I/+vTh14P1PtQVIBIGP7w9KUAt0PftQ&#10;T5icMu7gnrS8HjH4/j/n86UId3zq3pndTkGANvpQMQj+8v8AvewpcDqf60btx6fhS4PBA/8Ar0vU&#10;PITHPB60qoWb5QPpxT1THUUnHAI+vNLlYCbFXqc/lz0p2QOQBTgjZzyKBGc5cn35FAhgPbP/AAGp&#10;VQodoPNIFIGGB/764pQNuDnkU7AAO1sk5/GhQC23ZTgGSQKwI9qcvTkd/mzQMagIUYTIbsO1NAy2&#10;FJ/E1IQG+6O3BoCFzkKD/SkCGbSTkN9VzQAQcEDHXj/PWnn5vvLQVOcEgc9MUWAYqKzbT+dAQkjP&#10;6d//AK1PCgHcy/UU9QHXBXnvQJJkTJgBhnp+VDqT2608ZB3Z78j0pSXfnLUgIwGPzY561INp3Er7&#10;Ubfm2kdj+FA4JAUbv1o9R2I9hLfM3b8zQQoOAp+WpMHoFPXtTWGeCaaQWGKu4bvVc4pduDyefr1/&#10;z/WjDBgxpTIwHyrgHkhqBDPkTt/9b/CjaPunb1pSArlVI9KMEdR3+76dKBCFTjC/Vtv8qayfN8vW&#10;nrkcg/w+vvQWGMg+22kBFtJHJ6e9G1T8pHfLU51DbiQvXv8AypBGSuCowPXmnYY3avYZ4/ujinbW&#10;9WxTsALs9Of0pNmPuj7vv1oFcYVz3P5U1l7Hb0/OnkbW4+6oP3qMFV5BoGRmMNwT09D0pEHTzD83&#10;pUp2hs4J+bG70pgJxtwMf71PQNxojTqq7fTmlwOu0euadkN3zTen8AzUSsA0qC2HFBVSeG+Ynv8A&#10;ypw6EnHv81CHf8oC+vXr+lMNiNjtOTj3pCoLZI+nv3/CpWTK/wCeabsGeAfm4x6mjqHmRiIZ2g59&#10;qAAcZ6+xqTbkbcZ/pQytu4p9QGhQuB7jhe3T/wCvSA5zjj+9SnI5I4aggA8DmgqwAA/Ln+LB96Bu&#10;OHdeoobhsH9f6UAnbhV/757UB0BgM9KNo58vHJ9DQmR0HvSsGOG9Ox/WghiEcYHXPbvzUYBHyqvR&#10;vXpUmV/h9Kbg5BHplV6A/wCFTqO/QaRzwOW6UbQcEDIPNKEIP3vcikxzgqPzp6jEGB94cZ5Wk25O&#10;QcU7n+I/lRxnLHp6npRqA1lONpX2+7SRpzxx6enpT+uRjtQNuMED/wCJpa7iG7WyMDj0Hemg/Nzj&#10;+XrzxUnGeB7/AFprJn7gXj/aouUxuXP/AOv2ozgEk9v4h0oO3rt/Xp+tOVWY7QTk8fTpTCOw08Hg&#10;9/170Ku4cnI6dKdEoIwF56mnHC8suPmHb/PrT0QyNkP90fUfWneVgZX8fWlHXBHccClPI/1fFGoh&#10;oi43A9/yp20DaVA6fezQScYBzzjpRlmb7vfH3qA6gRgY5+vGBQAF5wo/zxQCcjNAJKA59unr2/rQ&#10;Nh93BVcY6dOP/r5oHHIPI4oXgDAxt9KMMMbhjt06UDAMuQAfamuMDrx1PSnKQfl5+npSc7ePb8ea&#10;AGEgr8x+739KTaM52ruzz3p+x2fao7Y69Kacjkjjof1oJAcHABA6kev+eaa0QIw3uac3Ld/y54FA&#10;65z7UdAsR7Sp5A9FoIyPm+7/ALXP9acw43AYX603PbHX0WgoTavLY9/QUwAA8gnt35qRgduM9v7p&#10;4owWfH3c5pdSb2GqhHzenNS2cJa7WL1ao/vD+9VixGLhQoLFvzz+VN+QamyfljWNcABQF4P5U0jY&#10;N33T0NGSR029wuP60gUuu5WGc0g5R6cpnb+o/wA96cg3upwc9s+9NUBRuHHPDbaki44I+b296m5Q&#10;4qUfd2Hbt1p8eSAR1/lTPL+bGT/s+wpyFs7WP4c/570vNg1oSMg3Ff6k9ulKAVIJHNCsBwcenHan&#10;KxjJC9ep96ZOg1uctlQNp308K2SMj149utNTGd23jpyevNSMWwxAz3PHWlYoAoJLfd79f1qeJAPn&#10;JOAPm+WokO5vl2r3781LGQRhP/Qeh9aCbjyDGm/HzDcBjOTnp9K/RL9l3xa3jf4G6BrE0ivItmIH&#10;bzAxPlnZk47/ACnj/wDXX53iNnDccfN79vwr6l/4JzfEmztn1j4R6hcbZMfbtLZifmUH96nXg5IY&#10;ADnLk0dTSJ9ViP1pVQY460mVIytPUsBwPpWkbh5jHg8+3eIn7ykL+VczGNkzAjawYj6V1g+VsKO9&#10;Yuq6f9n1CScD5ZPmz7+ldVGVmZyuZeos6FQD9RXkP7WnxPh8P+Fv+FeaPeKL7UUV75tuTHBkEL06&#10;sR65GPevQviZ480X4deG5vEutybtqMLWHdzNNtJVPYccnjA/Cvj3xp4q1Tx14juvE+skGe6mLtjo&#10;B/dGewHA9BWlWquWyCJj28RYYYEbufmq1bRIqB5AOOeTRHFt2jG0/wCzj6VdtbV3beV+82feuOTf&#10;QqxWz/03t/8Avk/4UVpfZv8Ae/WisvfI5pH6PNlj8v8AwI0jBieGP+FIG+UYNDt8uPz9q+h6HJ6D&#10;SoDEoPctSfKDhT9eetISrEDB6YzTgP8AZFSMQY/pSOSPunnFBHHXd3xikkj54bnqoNT6C1GP8zbs&#10;0jKCcbucfdzSlR0yRS7Vzkt79KOhRF228c0MBtwB26+lOkG0ZI70hI7NRqTcrvHECPMLbv4Wz0qG&#10;8iUQySs5bv8AMatE7nwQMDjbUF5IZYGVU6g0WApaY7STqorTYBDwd2fSsvTkEc5LPz1xWp97ndzQ&#10;UBwBgCoZC+M7smpJMAbce1QsQeKGSJ9049erelKeBlsYHvTXJx/X1puSO9LqGpJnAwSPwqGRmzjb&#10;82Pm607cX600sB0NIExGGV+YbaYZEEuCOfahyPvk/KoqGFJWRriZdufur6CmUiYyBzjt/EvrQr7i&#10;Pl/Ko+FG4nrwB60YDcMeo7dqZRIp4LHjFNZt7bFHuT6U1yQME43H1pwOOTJx6UAJkg8kUMSBg/p2&#10;oBBG70oOc4JzTEBznBp69CIxg453Ui7dwIb8KcSFbY/rmpaEIo2/MTuPvTucikyzYYP+lKyOF6c4&#10;oewAcHjP6U0sc/P1pccfN69aZIRnGaQw3EHp/F+VG8k8UfePH3e9DEj731pobAsSvJprSNnGD7UF&#10;gF3H+H9KjMoDYUZ70EqVyRpCOgpPMc8bqYC3B7e9KQ3Uf8BpDFUtu2/w0NKVOBTWLRkuP51A0jlt&#10;uffNSSTlzjLY68UeYANx/nUZkcgHOKaSxBwTTSGTFwenam7t3OaFB65pDkEkHrTAQEkcj86XJ3bA&#10;T70o3hcZ5/lR/FnNSA3dyQKaWfdjNOPBJJP4d6Yp8w5A+n+NPqAsTlJQAen86/GH/gup4al0f9ui&#10;+1/ayprHh/T7pWOfmxAsJP8A31E1fs8gTzASa/J7/g4d0VbT9oLwT4ijyv2zwX5LdPvRXc39HX8h&#10;jvX1/Bc+XOUu8Wvyf6Hi59HmwN+zR+ehy67h1C4pkhK7tqe5znJpzsfu7f8AgI6UwsVTcH6ZPHGK&#10;/W0fFDSu0beuPX/P0ppY4XDbcHpT2Hf15+lM2k9DjGTx0FPqAKR94svXr+B706MA/uyfTP600jJA&#10;U/7vTmnBjjhTz6t7fUUah10Jo3djtx7e9fvR/wAEW9X/ALa/4JkeA7YTZawutYtGHddup3LBf++W&#10;FfgqNykHPRcfL9a/bb/g318SnXv+Cft5olxMrHRfiHqlsq9wrxWtwM+pzOa+Z4up82Vp9pL8mevk&#10;suXFNd0fZsRJPPJrx/8AaUspVvNMudp2/vkz9Npx+tevlgsm1BxXmf7SMfmaJYyj+C6YZ9Mr/wDW&#10;r8uktD6qO55DbNtmjLHb+8GfzrekDE8mufL7PmLV0G/fHknn+deZikztobDGHycj9aaeecfiafzn&#10;jHWmlsnJPeuM39BCR17UxjwcmpCeetROSBn8KTL6FeRSBkVFIew/KpWGM4PeopMAc9qnUkif73So&#10;pEA7detSyNkZJ/Sq0r5HB70ikVb7BTYRnI+lfLf7c1ssGqaPKN37y0uUk28HblCOfxNfU1yQRyT6&#10;186ftx2MUlv4fu8Bl8y6ikBHXKxEfyNS0XT+I5T9jCWaXwA0bI3EMLqWcHK75Yx/6Lx+HuK9laMr&#10;/BXzV8A/jP4I+DHhSzj8ZX0yLqNuy2vl27S58q5nDD5QSPvj9fx9EH7Z/wADz+9F5qm3GW/4k859&#10;fRetc8oy5rpGl49WepJbBk+99femx285bI/hbPHbmvL0/bV+BIHmSajqUf8AvaTNj9Fpkf7dX7Pb&#10;yeXFreoyfMuVXSZQx/MUKEl0Dnhvc+UPile3Gmi/1u01Ro201nnsbeMn94zSZ4IPG3Gfwr1v4Naj&#10;daxoNxe6gP3jSRs3yhRzGpJwMA5+leVa94cs/G9zJqOlLPDp90siwx3HEixl2Kg44Jwx5r1L4MWa&#10;abpl5p5c/K0Zj4OCNm3H/jo/OtnYxfc64oeQrAChgMdM88Z7U8/3StMlz0zzQA24JFkyqKyTjf15&#10;rWkX/RiQ/wCnWsclvNZWG0+lAB/D8p/KlLFjt6+1JkjkE/nUiIAMEZ/lQFwP97PHT5qkVQR2/CmK&#10;BuCMfanj0P4/4UKJNiQY6HHHFORSBk7Ru96byo256c5qRSWwfvf1oZSDgHA/SnD+/j3pwXHf+KjK&#10;qenfrupiYoYKRwOvXNSbieM/xdqbs44Xp04p8fBxnHH5UBEVFbbyh/DtS8n5gR+VO5xwTg0IgJx2&#10;7jpzSHoNUHHI4/iqRV2/KN3T8aDjOB64+agDPU0ABOWyT/31SqufmYlfl4bNADBvlp/IPJ6/rQFx&#10;qoTwzc/zp20YyV+73pWGep+X+9SbS3FQIckZf5Aen4U4LsHzfjzQqnG5WA+nelOWH3vaqQKwgU56&#10;H/PalG4HI6jn0xSnJ4dv0o+7gdaYA6qxyozx3puOcKvrupwRn+bf0pyouTjrjJFHkOw3a2Mg5+va&#10;pE+7lscH/Io2q53b/wAc0g+YnaeP4cGgLCswztoBO7kNijGD+8JU+hoG1e/O3HIxU+ggfdsy+3PW&#10;k3OSGIP4gUu7d8ob8KNu1cfL+HahiBi5G3ONx/i+tHzoR82KFVye9GfMAVm4x2PUVJQ5FO05+nPe&#10;jPGTjpxTVDIMhuo7U5FAGM8dqYrjWZ2G0ig/IcjHoxAzigoCNjH2/WjYw4P4857UrBqITu5JUHFK&#10;cg42rn3pOAVXP/6qXJP7xTz60bC1uIMg7Vz/AN9e/WlKkPhx09KDuPGWH+etHUhi4+XoOuaBdRu3&#10;IGPx560ScDLv7nGKdg84PPrQeGwp3bug7j3NAEW1kyQBSnrjbjjJ+v8AjTjGWGQeNvWmMu35kAb+&#10;tOwdQJ+UihlboW/8e6+9HBOdvf8AOkyqjZnGenzetIAVf4Wb5fftQVYrkrzilU85f8ec0pZjlSfz&#10;NMXmRynjd3/nTehJXNSOoAKs279MVGGJOVPFIoNu47Pf5qF29QMZ6dqFB+UCjaCM5+tABwBt3DH1&#10;60xuudn+fWn9egP+FNdcNhhij4gG87tp9ehPSjGByTxz/nFBy3Q/r096ANx+U554wKBSDJ3YJGe2&#10;PWhs4+ce3NGM8Mv3m560uFXhuB0PvQPoGAW2bfbnnNIMnsd38qCvUt90HBzzQwJ+Xd0/Q9qBhtwW&#10;TB59KZ8wbbt/H3p+dgJUhajRCSdvHbr9eKA1A5BwR7UpII5XH97FKdxGd3Q5ppAX5S2e1AuYBuHH&#10;f8RTzudflP6UwMc/ez2xTsjGd2P7po2EN2N/D9d3SkYZGf6Gn5HOX600kA5/yef8/nQMDn7mf4e9&#10;DYKk4z+FGQDtG314x9P84oB3H72efwxS6gNYHOAenHyn+dNxnoP/AB3Oak3Y7c+nNCgluFx9O9MN&#10;SNgVALZ5PTPXmgcHBPHrTpFPQtims3cnn+vX8KAA8YO7j/ZPT+lHUZI/4D6UYGMA/wCc0Y5yDnj+&#10;9QAbccbj649aMcZzwPu0D/0L1H8qB85wP4v1o62BMDknbwfT/ChWI6Hr+lBGeSPZeOlGM8At7dOK&#10;BgPl5OPRqOpxyO547UBSwyacYyo+ZumePX3qthjcgnPUbf736UEKPvnnnHr6U51whcf1ppOThcc9&#10;KVheghJ65/A/zpdxLYBxkfnQoLnj+7nrTvKDHBI9DS2HqNz25oPTr/vU7Yd2QeTgbjSGNgMZ6/w0&#10;BcQhiNp3du3fijlxwc/X/wDV9aCjDtj2xQR8pIPHvmgYHGMgL19/y/WmFSXI3Yx69BTy2DlfzP8A&#10;+ukKoFUA5+XFAeYza+zhf8/40Z4IAH1ajaQcEelBwPlZujfwnv8A/qoF1BuU46YOKjwGJ/WpDkjJ&#10;5x935fwxTXBLfe7nHHWgY3apbPrx93pRu3ZLDqKQjC7sj5aaN56jv27cZoFuPK8BenUHPbH9Ktaa&#10;VaRcr82Of8/56VT3E8gt6j/OavaPGGfe3Tdg0MLmkQjHPJ7jFCqd+Afunv6dKc3D7QMZ/T/PvWTp&#10;1p4kj8W397eagG0yVIxZ2+0AxsF+Y/ic9z29KFsUbRyBhjjJ6Y6+1EXyDJbHcgim4wcFOP8A61PG&#10;zOCQMfzqXa4xcs3Bb5c/ePenouF4TH+1SRq244+Xd/CT3x0qR0/hGe27k1IgVSvAHv8Ad9qcpz1J&#10;GOpoAAUmQ9BnB7UDcRlfoCOf896AY4ZBwSfbIz/nvTlG4Bf++elKEO1QG/3cUANj5tv+e1UJhjja&#10;vzDt14xUsTrCu6X5sD25ppViMkdh0PWnrCVJJXkA7fepsBleGPGn/CQ6/faXHAIhZsBzn5uo9PX+&#10;ddv4E8Xa14C8W2PjHw9dNDd2EweNguVPqrDupGQRnoe1cf4Y8K2vhtrqS1kMkl1cGWV2xk5OVXr2&#10;yfzrbXAPyyc552r+tA7n6PfCH4t+FvjB4Pt/FXhqdcFQt1as4L20uOUb9cHAyOa6xGJAYLX5s/DD&#10;4peOvhLrP9teCNW+zySNtmjbLRyryNrr0I5yOhB5BB5r6N8Nf8FC7JdLjh8XeBJftAj/AH01lcja&#10;T6hWxjntuNXG6ZaPpyLLHisL4oePfCXw18JyeI/GWpR28a8W8R5kuZMcRov8RP5DqSK8A8R/8FBL&#10;q702SLwL4IW2uGUhJtSlEoH+1tXAP0J/E14d4x8feM/iHqLav4v1+6vpmZiGmf5Uz2RRwq57AAfr&#10;Wt2I1vit8ZfFHxa8Svf38jW9jCzLZ6ejZWFeOe2WPdu/sAAOP1/X7Hw3o8mr36SNHH91Il3Mfw9q&#10;s20X3vlYBeO3+elQeKPDVz4k0pbSCSMbX+5Jnbg9T3pMPdLnha8t/EmjW/iCxT9zdRiSEtgZB6Z9&#10;DW/Y2xeQBRt+bn61T0bRrfTdPt7G0jVUt4lRdq8cDH9K17a32Jknlvu/LQHxE3k/7DfpRT/Kj9T/&#10;AN9UUuUnkPvzc2F+Xt9KQr2p2xxxj/61Bic84P5+1e0cKGnr93tRtVelLhsZx/n0pSnPKYz+tAaD&#10;TuIJzSM23PGPXHanDpyKYwO75TzU3XUfMNzj+Kg7+34mhk3jCkfl2qMMSWHzfSjcYZUHG4H+lNZw&#10;Bt79adkZ2gH1qOSVAcjr70aksa8i4yagYtsyW9/pSlyxwtNJZeB/+uhjuVbcI1x83Utxx7VqAADJ&#10;6fyrPVEjuN59KvxyLInJ9qFcQy4dANzVXZmRiWz7VYnQEcrVdxIxCwrRoHmBwzYzQAM888d6RbW7&#10;jG+Q/UCgbs/Mv/1qNB3A4C5P4VGSVHQfl0p8gZxkKaZiVRukH/16SE/IRQW4L5p3lE8MacE2rk9x&#10;ShMHAH409BkRRCPnGefyprFeo4/GnvnnC/1qOR8HJj2/3moRdxJBl1C8gc0pG48n2qEXTvIePu/r&#10;UynPbkniglh0XH40qjd8xPFNkIQZP3jUkUgZsbfw9aEGoo+X5F+XttpVBxj+RpGljxkdQaVWKjIT&#10;qKGUKoAKhvyWlYgH73bpSbzj7mW/SmGYN8uztyKNiRckDc350zjOPyxTjznjt0qMW9uZTcSFlbGN&#10;o6UCHZIPzH8aaw/hNDOByTg+9RSSptwHouMGfI2AfL1+tJ8wHXHb6URHagAHf0p2Uzkj/gVG4EYX&#10;5Ruc9O5p3zg5UmiTaOpx68UwybmDgfKP9mpGO5TjHfsKRlB7+/SnDr8oppYfxcUWJG7CV5/Ckjt5&#10;jctL9oURjqpznNP8wZx8350Fl6DvUjBlDLgEjntSlUUjy2Lf71IWCDB9KarL94HvTCI9WX+734pO&#10;AOSMelNJJO3PvSK4PCnp19qAuK7bl2FPlPHFIoCINopPMUc7j9aPMJ/HpRoADaz7fxzX5s/8HEnh&#10;97jSPhd4vFpws2qWXmn2+zyAe/Bb2r9KFOX9K+IP+DgHwrFefsjeFfFph8yTS/HCQ7geUS4tpdw/&#10;HyV/KvoeF6ns89ot+a+9M83N482Xz+/7mfjgSV5HGOBz1pp5GEP6/hipJVEb7h+GO1QnJBGen446&#10;V+0Kx8CEvH3F55GP8abwON68/N/+oGnZO5mVOOvPX2ppPGMsenTv0qh3GneW+U4569/504EAAMOW&#10;7Z+tRl8HHPT5fTP9akjYAAOP/HR+ftRICZZBGclDj9ea/X7/AINt/EJv/wBn34oeDmnyLHxrbXyx&#10;HHyi4sUjzgev2XrX5AxorvuP3RjAx/ntX6j/APBs9rKr4i+NPhgNtWWx0G7VDnOVe/jJz/wJa8Pi&#10;WHNktR9rP8UejlMrYyPz/I/TlyRJy1efftEWryeD45k/5Z30ZPsNrg/0r0W7Typ24zzXG/HG287w&#10;BekLkp5T/N2+cAmvyaTuj62J4Eyswzmt+zw1urnuvFYTpiNmNbelP5thGQ/Ra87FbHbQZKy4Xioi&#10;GzkA1PzimEkjBHavPOtELDPpUb4GBt/+tUvGcGmODzkVIytKR1IP+NQSH5dqjgVNL0Ix+NRSDI4/&#10;GiwivMDjZn/61Qbdo4Jqy44wfwqCTnn+lSV9krXCK4Kt/wDrr58/bfimHhTSrkJ8q6o0e7j5WaJv&#10;y+7+lfQzD7ylucV4T+3Bp6y/C23cybDHrkL7/T91KMfjmgqPxH59/tC+E9T1z4U6DNp14pbStU1G&#10;Fo5ZsB0kmiOOMDguDz6EjrivH/g54Qi+JfhyTxFdXcyw2s3kfZ47qRcttDevAwy9Oa+hviP4UPjD&#10;4a6j4dtrny5pdauSrFTj5kgYZ9OUz+NZ/g/wX4d0Lwdp+l6FpdrZltPV7hLZMebKFAZj6sQOSa2j&#10;WUafKZSp/vLnsGhf8Eqv2d/E/hbTvEtx4w8W5vLNJvK/tZGA3LkqCU49M98Zqr8Kf2EofgrbeINM&#10;MHhHWo/EGmJZT32qabPNdWe2QOJ7V2kxbycAbgGyBjoSa+oPhlJHc/C7QGhGE/smDZ/3wP61T1eI&#10;qJPMXjHNc8pFadDxdvhJoul2kWnPqE0ywxpEjBgPlVQo7egq1pPh7T9E3i13fvOT5jV12vQKC0qj&#10;/wCvWDMsmW+Xt68ZqbDIvlZcEYprKu7J6+lPY5J9sU3g8A+lAh021bdhn+HNYcyqkrLnvW4XZomj&#10;xWLMD57Fuu7PWmNXI/lc9P8AvmngD+JjjvmkAYOFX/OKkzgnao4PakIEUt2anZwQCcnn+dIj8EKK&#10;evB27fypleo4gsMd+hqTHAA6ntTV68j8fSne6rlfegdx6njAP696egDnA/8A1etNAYnkYp0fXaRn&#10;B70kLoO+g6dvXmnIjKcMO/amgbvzqRPlXqe1FgSAKSNoX8fSpBjGU/pTY1OMle/FOz6ciq6DuG3I&#10;P+ce1OjUdSRxximsAMn/AD7VIvOWXjPPSpEDADdjtwKCRnfn/PrR8p+6KOSOSTQJAP75OD7GjGDx&#10;9KCSRlh7M2aCSMt3x0/GpEyXBxyo/wBrjrSiMddxyeo/pTU6g7erEfWnHk49afQWo09cnjtmpFjB&#10;GD8tMAx8qr+VPCkDO35fegYgTORkf1p4JC8dfSg8qePbA/nQJEVRz+AzTK6ic4znpTiFI37f++qD&#10;kk46+nTPtSMgzlRz1oEwwA/Bzu9G607apYHd6cj8KTBJ5B64pCvz/d4bikIBgZIGR/smgkM3H4ij&#10;5ehOMnigug4Qcf3vWiwCEZ6YOcHnP+e9KzcblP60ZBP7tenNCrk4J4o02ACygYWgnHKsPUjNBwOA&#10;3I53UnAG0Dn+LHakAu4hf7vbNOjGCSP5U0IOCp5H86VAUGNvPAb2oAUA7cgfWkA2NlCcmn8bdqjp&#10;700hcgsT1/OlcBigD5SNo9D9KVSucbufrS4KjDHn2pQwJG37uefl6VOpI0IN3zHhsc0ZZfnB59Pw&#10;oJGcDrn60dgNv/AverSKB2Kqw2/8CxUZCDJGf8Kk3EDJf86jYKFwPyxVEjWwx+9/wKg7gVy3bOCa&#10;FGBwf/HaAvUmoKHE5figfKv7ztx0pA5XHsPXpSqVJ3Z+agBjI6/MzH/vqmA44YCpH2kcnkc5/AU1&#10;8D7vP+yzUiWGFxg9abhiOf8AgWFP1o6HnHr0oILNzg9+RnFBQfNnke3X9KGVS2NrD8Ov+eKOSue2&#10;7Bo6nj+vNCEN2YG0v70n3m4HP+9Twm0fL+VN8vJwF/H8KYDQCDkfX/P60LkjK96FODyOjc5FBYg/&#10;N39utIeiDGf4cDPJzRk9Q3/1qFGeNvHrQSMde9AAQFLDC0Z3Nn81zQ5Cgnb+nBoJ3HCqMbqASAE5&#10;yWppUqG9h8vvTipAzkdOtABY4J4GKYEeDkAigBgv3ucYp2zcP1o2ZbPvhv8A9dIBuVOdp6j8/egk&#10;53Bj6j/DgUvGeOPm7CkPPGfzPSgoMkDBz/j0o6nDD/8AVSEjGSopWViP/wBf8qAADjcT9Pb2o69Q&#10;PyoIycEf+PGjIIIbv+nf+tCBDXyG4Xmm4ydpPb/Ip4VSfX+lNKlRuH/1/rQMTv8Ae6duen+cUZLf&#10;Lz+f6UAn7uMjv3xSnsCOaZAmQeB/PpQBlcZFAXAHr+XrTsFzvP1oa7AIAGPODg/L7fnShAdoHPf6&#10;05QFGAp2j3o/2vx2+tIpARwMjPp9aBnkj160LgcbfagKQNu3+H73FACMpA2g/d53e1IflOVb8u1O&#10;zlRtA4/A0ZIJYK1MVxsROMZ3f1p2Tnr7UBQFxt/wo6LkNwOoz34pFoUgjk4/+JpMBRx1xj60HB+Y&#10;Y9aFG4d8nigkaxBPyjOPXpTWHHT3HQelSbFYbsq3zYA9Ka0YzlU9uKCmNJ3NnqCfX86M5O0npwfa&#10;lZTneev92kPI6fLVdAGyDjDU3nHy5xx8vp/hUgzgZHHdfQVGOTgn8zUk6XAOwOQP0psnOFwD/u07&#10;aT278Uh5X5ey/wB4flQGwwnauOOvrTSgB68dPrTiWA69f7oAoPJOAPTb6e1AXEVQWDZ6ZwRWppCH&#10;aRnac9CP8KzFJ+8Tu79a1tFRTFvwuD6jj2oGlbUsKVIxIv8An8acBuO3cGHX5fT0oRUJwR3wctkU&#10;5PlGSP4vwH+FMYIQwC47/nUhLE/NuXsCOv1pqjK4K8kegp+xR90429vQ1HLdghUwwwPTv35p0YQ7&#10;V2nIHNAyoAI/PvxTgUZSw+XuDjPtUgSJl2LkDdSxdGJJXA4OKYyx4ypI+X1/rTkZQC231PPbNUBI&#10;CHC5GPm659//ANdOUgEqH7fn+tRscHG3/gP/ANeno+wbtzY9s9KLC3FUsG8xD0+97VIC7cqBg96a&#10;jNndxz+VSIrAcA/lTGSRv8uAfTj8KkAYLwB/3z/+qmxw/NztO5uGFTRRNtAJ/wB0+lMFsTQAI3mK&#10;BVlEWRfl6bu3amQg7d6pkdu9WoVY8bd3A/L0p/CBNZnjaT9SV9/er0IDEDHHHU1Xit8YHXHO0D/O&#10;avW8QHG33+hq7gTW0R3l1zxj5emKvW8bf/Xz0qO1iXq+a0LS13AY/DHSgZYt4zn7v4jt3rQt4cMF&#10;baW7DPvUNrblMBlPH8Of8/5NaFtGydf5/wD1qEIj8iT/AGv0/wAaKueR/wBNv/Hf/rUVpYd2fYkf&#10;xn+FroJJPF1svszYPftTYfjt8Lb24W2sPEStn/loynb+dc1b/sheEXjRbuKSRU42btn4krjJNTx/&#10;syeH7eFLK1tWjXd97fyBmvU97c4LG9N8dfhNBefYLjxOomwNyqpIp0Pxn+Gl7Iyx+KLdV53NM2wD&#10;H1+hrH039l/wJpzebb6bmXu0jljn15PBquv7LfhkQywXcErLJJu4l5P09KV2Gho3P7QfwugZvL8R&#10;LPtO0NDGzc/lVd/2h/hj9o8lNQuGXj95HbnaOOeuP8/rWj/ZZ8JRwiO3tDEu/JCsd355FWrb9mzw&#10;xpsD28No7LJyzNISV+hNINLkkf7QXwjlhynimPn/AJ6Rlec+9Vo/2ivhfdzyWqaq6NGw/eGL5ZBy&#10;Mrgn0+lSj9m3wIsaqdEVsLgbvXP+fWmp+zn4XBJsdGhjYrj7gOG9fb8KLjFl+OHgP7KLubU2SNjh&#10;VaMk9fSqk3x6+HAfy01ORv7xEJPPpTW/ZcsZo0ea6m3b98gYjb9MZ4q7N+zd4WuYsf2asLYwGiXG&#10;OP8APPWgTsUn+OvgG0j8z7ZNI7chVtzzTX/aE+HK/KLm4ZsZ2rbn0rQT9m/w5Cv3GLH7okyQB+dN&#10;j/Zo8JLGxFkWdv8AlozH9B2/Cp1sBVs/jP4G1Z447bUVWaT/AJYScMOfeuostStJIVljmVV/2nH+&#10;e9Yafs1eCoZ/tSWDibpu8wnjpWjb/Bq3t4RFDeS7f4Szcr6VWwLzIvE3xN8HeGZlstQ1NfN25ZY8&#10;Nt6/4VmD46eAnt/tNpeSMn/XMjPNXrj9nrR7zc80PnSyNlpmbBx+dNf9nHQGtfs0GmfIO28r9eho&#10;dh3WxQX9oHwCjmJ7mbJ/iWE8CkHx68FLKglilw/T5efxzj+daq/s9+FkJV9Et/u8rsHNA/Z18OG6&#10;N1PYLt6Ki9OB6VPKxXsZ7/GzwKkghN0+f4isJIH4jvUsXxd8ETPlb2Rh12+S2a0Yv2fPDIlkley3&#10;eYR8pXp7U5PgP4eWQ+XabQ2MqWzVfZHcor8ZPh5C2N88jk4x5PT86hHx48C+c6PFLtjbG7Zy/Pat&#10;aL4BeHbWRmawiZSxKq3OPxzmpI/gB4YaY3f9kws2fkBzz9aS5gujEj+O/gSRsLb3AUfxeT1/AZqN&#10;Pjj4Ak+Z7S6ZmPRYf/r9a27P4GaAsrMmnxiVuGxxj6VYk+B2kBMHR4yQuNxx09KfvC5jBj+N/wAP&#10;3ykWkXG5Rnd5YBx/n3p0fxm8DTfd025Vs4bcq8H8M1sp8F9LUs9toMC98lBuJ+tQJ8GitvJDFpUb&#10;CZsvuxnPai0guZs/xk8DWj+Y9lcSLkbSEGMfnUkfxy8BTw749GuI+evlgZ/KtW1+Bemn9zIqKF6K&#10;VBz9adcfBTSol2w6VGTu6ooGPeizC5jR/GbwJuEb6XdKzfxtEP8AHNTS/F/wiNqvbSn6R9B61eHw&#10;U0yZAkVn5e09MCmj4IRh/KjEYjZvm3KM49OlHXUq5myfGbwGszR7Jiq/ek8oimj4xfDKYlY7uXcF&#10;yz/Zzj6ZrRP7PWlTXfnzWinBBZVbav5Z/wAaWP8AZ40cosbaZDJ/tSYyf60xc0TNHxW8DGPfDNLK&#10;M4zHH/jRN8RvA0W17rVGRnztXyjx9a0f+FIabpaErpiquf8AVo3FRP8ABrQb/wDdzWHTlfr/AIUw&#10;5tSjL8QPAzy+THq+5sbsLG35dKdH4z8HSNu/tFQqqMsVPFXm+A2ks7SW1oqN1ZsnJNQj4A288HlO&#10;hUN/dbk49aQXI18ZeCZ9zR6yq7P7wIH8qiTxz4JKMy6wCVP+rA+Y1Yb4AW9gd/2NvmGP3cmcU0/A&#10;bSEAljtG3A5+YnNKzFzFWP4jeBZotovmLHs0ZFPi8d+CGiab+1VVV6qykH8qlk+AtvLGVgtpA7H7&#10;2elRy/s1OYg80zyP/CE4/P8A/VS5ZBzRJB4t8Fy/NH4ht9v+/k0jeJvB27EuuRkj7uznP5Zqof2d&#10;57cb4lf5Vx24PrSL8Dr2JV/dyHru460veDmiaX/CSeB1Cx/22u1sfPtPA+uKc+ueAinm2niu3Ze+&#10;9sc1i3PwY1d/3Me5d3HzR8nP4VGn7Peoudt7a3G7ceUX73+eafyDmiax8YeAYCvm+I4mfuqnp/nF&#10;B8ZeD7ldtpqsXXqxxmsk/s26g0vmmOVcKfl25PtUNx8A9RhgZ4mmjc/wyAcj0/z0pApG0fEfh1HC&#10;f2tErY+UbqP+Ei8MQELca3DuZRxvziuePwU1uOFVkkZOR8zJy3riov8AhS2qyEkPIWVsfd7UajOo&#10;Gs+GnIkGrQ7PaTOaj/4SnwwrNnUk+X7wbtXL3PwJv7q7VZJ2WTbnhflPuaRPgNdJcM1xqDLt+6qp&#10;u/wzUoZ1A8UaFKfMgv49vP3jivlf/gs4+meL/wBgXXls7mOZtJ17Tr3CNyMO8Wff/XV9Bz/Cu7s4&#10;ZBHdmRhyBtAzXh//AAUF+EOs67+w98SIooFZYNBW7YL12wzxSHH/AAFW/Lv0PqZRU9lmtCX9+P5o&#10;48bHmwdReTPw3lUL8rDjJ+ZeKiHPOdq8f/qqWaBYpFhP3RjbwOmKhZTxyflz06n0H5V+7H56xoOW&#10;+XoOOo4oOyTOwUA44VsjrnOec0qjA+Uc7e5681WpJFsXdnPbrjn2z+FPRmVQWH8XPtTCMjCHv6U5&#10;VBXIOG6c/wCfegbJF5GPy/l+Ffoj/wAG3OuNbftb+OvD5ul233w3kn8snktDqFoB9cec1fnbEFd8&#10;OMfNnc1fa3/BAvxQnh3/AIKPaZpRn8s6/wCDNYsEU5+fakV1t/K3z26fhXn51BVMnrp/yt/dqdeX&#10;y5cZD1P21u2BuW5+tcr8WoQ/gXVGJ6We78mB/pXVagCt6wHrmsHx3arqHha+tH/jspByv+ya/Gns&#10;faRPm/lh93FbOl7PsSbSMcj5T71jDP3AP0rW0jDW2FG3a2PrXDiPhOqj8Rb69/8AdFMkHPANSZPR&#10;fypsh+baDxXmnYiFuH5H40xwGHHpyc09/v8A9BUbk7dw/WkUV264xUTk8kqanZew49ahYEcufx29&#10;aBFeQc5/OoZRt521Yfg9ahfnrQNXICck4GeK8Y/bCgEvwe1KWZQzRSQOh/unzlGfrz+te0OrKGK1&#10;5L+1ZbS3fwa1+JY9xWGN/piVMn8uKRS+I+FdXdlsL5f+eerxiMYyPmg3ZH1wM0Pq3hnTvD+nLfQ3&#10;X9oNlvOjUeUtviUENk5LljHjGAAGz2oVmu7TVrRv4NStX3e3lzLUOvaUt3oGlXE3G+1cIy9eJXH9&#10;KzsNn2t8IwZ/g74duU5D6PAV/wBkGNcD8Kj1lf3UiE89DnvzVj4IO7/A7wuxHzNosG7jvsA/TpTd&#10;atCCzn3z7UhLY4jW4WCbMn/vnrWFcR8tgf8A1q6rxBGomGB93vXM37hhtBOP6UMllGRGGSO1DZ68&#10;7c807+Hge/bimsMH5T369aQCrGvlMGYLlf8AP4ViSYWVi3PJ21ubd0DZPIXp+VY1zEqznB99tIau&#10;MByOOPyoHPQZ9KBszkfeoB5OQaYaj124xjP07U+PaV5X9KagYcY79vrTkBA+Xk00JakgIJ/wqSLc&#10;SAR+NRqCvcj0yKkRBncDRIY4jYdrfL9Kf7gAEntSLkncxpwHOM//AF6kaDHYH09s1IoyeVzz938q&#10;jAy3XPXp2qTgkEHnr0oFckXA7g++aVC+MKx7UxAANx/9BqQEZz74BNUMCpzuIpy5AwRQpG3H+RQW&#10;2/h70WELvOMH8KMHoRz9KQFj8wPGKBkHJHAoEO2ksMfN6U0blXb+lPC4GQfutmhk7senT3qQQqDa&#10;Bxnv3pejYJ6jtSAHdtUD069KUqwQY/X+dFuhQ9R02r7+mKcDICWwvXj3pgPAHt/dp5ZmHJ/KgLAV&#10;xwMk4waPmODg/j05pAGL8D8d3T2/SnsSv/fOWoDUacg5Hf0p6hWXOMcH/P50i7jt+o/i604YT7ww&#10;O+4VLAaD6pyeyn/PamyBsY29+frUgRT8p+n0psmfM+XmhAu40lmGf++aM7uGXGO22nAgcr82Mdac&#10;yfNk9T0zVAMBY8/qT196YNpOCR6j3qUEY+U9u3Xp1pjLnhfr+lBIoAByFwvA3c/SlfcOVUjHt0pv&#10;JbPKhqkRgowQcetFgsyMuSOM/T1p0Y3dOWP3vel2ALn8etPUA5ywoFsIyj7qr9DimMhyVb9ae7A9&#10;V+o/SmybtmM8dfpUvsMaVDLyOeopCdoAH3sD5SfagAv1HA6e1CrkEfNmkIaAMde/tTxuJ+bsOu2k&#10;KkDce3p/n/OKNufmC9easEHOAuM/gabJ8hyT09R0NOXrjFDjjaR9NvahlERBVOV/+tS/eOT9T/hS&#10;EA/KBt6baFbAyDtHUVAmhPujkfzoxkBsfTmnBQVBb0603gsQ3b9KLMUR2MjrtxTQqHhs46DFOZzh&#10;v0o5ZvlA680hcuo0qOjKD7UgTq7rnuBinny2f8f1FDH+INTKIWGw7s/T86Bljk9uflPSnNknAH45&#10;pMcYC9+Bj3pagIWBPf5uB/n0pTlmzI30xTeDnNKAQDnOcAfjTuOwHaTnv/L0pjDDYYsM89KV9x5X&#10;pu6Ghkwcdug5pW7CsNVcqSTuo6nA45xtBoB3LgGnKjsDt+agpIayKzAbW47n/OKAN4Ubfpu520KD&#10;/Cv096dhlfKrQHQazH+LPy9lXp+NHy4x/nNAJ34Xn3/Ghfugkbc9PemTJAMA/KP89aMEdv60cFRt&#10;H6daOCeD+PpQBG+SCSi5x0o4HIJ9M7acy+v3vemkED6cf/WplXuOzgZLdcbtx6f4Um4k8jp/gaFA&#10;G4H+HggAU5goGFfo3bvSdwQwIxAHTtRyvGfbrTt/3lYnk4+XJppyemef1pg9Bdzn5c9f73/66aUD&#10;DO3NKNpGTwv54oULlST/AOPfpRYYIXABA70EcdO/r3xRk7Rg/wAvwoGCd+O+aBAQvcZPTjnNH3vu&#10;r070EFfvH8l5poAI4/L86A3HckhhQVYd8f5H5UfePTdx3oAGPl9/w/z/AEpAHAHJ9vb6UAAjkA/L&#10;jFAODnJ9frSlifl38fwilyhqJkE5z39TzRuVnUsP/HelAJPUf/rpzEg/KPpmjUBuFPHX/P8A9ag9&#10;cbvbigtgYAPXqtGCOGIzQUG7Bx/PvQADwQf/AK1J91cHt/hSqdvK9fpRqSIxUgH+Qpd3Q9s/TGKX&#10;5gNqjHXr6UwhQwYN+FA7Ia3B27uPWjAY59ac+SpOCO6/l/8AWprDsQevGDTY0NcKRu9+Mc/5FNwO&#10;eT07ev51Jhl6E8cbvWmnD7iQAe1FwGk5C7j7YNNJz9TQxJXcRx1x75pqgoc5744paMABZhz65+7x&#10;RwRk9+23gc0Y5ABVdw+X1FH0DDd/jRqwADJ5OeeeK2dLiZLf5jz/ABVjBSRnHuBj2rcgheOHk/Ur&#10;j6UAiVFdDhf4aUYdOSfu8/7VNRflwC3UD6cf404jI5fvkUegDkVd3RueM4x3NSIG3KxYf7u40xGw&#10;u5Rj5c/p79qepOc4APUH8f0/nRqCHK+B0HqeOtP+Xrz1/hX/ABpBANuWH+fyp2f7rH+n+etFigKk&#10;HDr17fzp5BHA/wCAnPQUmzG4qvX71O5P3l6chv8A61GggjJOQzf5461MCAuT36VCF77O3y8Y5/w5&#10;qRT3C9qkRKhwcD1z8tSxoQPutx/e7/8A16i2HuOwPPWrEMbFsrJ9Gx+tFwHwIx5Awd2Pmx/ntVqO&#10;OIcbOP8AZ9KSEHGP69qnhRnUI4K+v5f/AF6YPsT20QZdjjJ7fnVuJD1yV/2cdPf2qtbxFW+XcehJ&#10;rRtrfPUbu2au2gE1tFkZfkf3uw/zzVy3t9xyV6j06VHHB2A/HsK0YLcKBzyefu0ogLZW7M2/H1rW&#10;tIMY2jvUNtbqjYUYH909q0LaInaV2ngfMtX0HqTW8B35+7gfL6VoJBsBAX6e/NR2yqrDftO3gjtV&#10;xUGBj5uPyP8AWnqMZ5UP/PA/98UVPsl9f1H+FFK4XR9zx+KLB2GwN+NJN4n0+JmyrN/u1zbMqfMv&#10;b3ppQszM7c/XpXrnCbknjDSlOXik9hjrSjxvp8mF+yyjoF461ixRw5BEY+X2pZQpO0nbTJsbieMt&#10;ODBWjYU6XxtoaId/mHJx8q5rnSqAfMPbO2mpbRrksq89aQG9/wAJtog/dokjHsQKkPjbS4U3CFif&#10;4a5wxxD51j+90qIxRjgIc45paBqdF/wsTTBLxYTHg00fEfSwzGSwk2p3rnRFGwwEXnOTTmWNk2bB&#10;tFIDoP8AhY2ly7dumTfMecsAaenj/TYAxFi3PC5frXNMyYyI+cVDJbW9wcSDp93mkhHTP8QbCQ/u&#10;tPbj/aFNPjFZyHWBVVffrXOpGI/lVRxR5ix5LD6CgDph41ityVMGf+BVIvxCs/ufYG/3vMrkzJlv&#10;MP4+1Nbhcnq3pVeYjqn8eWkkm4WRBX/a4qT/AIWFYEFXsG+9gEScVx+NvTnPPPOaYquisrN39aRX&#10;kdi/xChSbK2gIH8O6obr4gBpfMgtFHfDHOa5PeGfag3N/Fmhiw4Bp7hY6mb4lWsg2JpbFv73mfKK&#10;W3+Isyuqy6WGTHJDVyqpHEB8uc9KkypI2n8KGOx1D+OlX99FaDrwCc4oPxMxuRrRWLcDaelcpK7b&#10;doH8XH+NMCsPu0XFynZL8R1Rv3lgMY6LJ/8AWp3/AAsdc/u9Lbb7v1NcipO3p9acx4y39KLhynTN&#10;4/uGm85LZEU/wtzUjfEdM4Fjl/8Ae4rkmdj8rN+tNzjGSeaYOPY61fiKUGTp6f7WJDQ3xGR9rLZq&#10;pU/3s5/SuRdC/U/4UpgxyX+ajTcOU68/EyEjBseR/EGob4nQMd4tQoH8LN1rj1h2KFPf73ejyY2Z&#10;cgZxyKLk8p2X/CytNkXEmnOzf7w5oHxA0o/csWVcc/MK43y0DcEUbhjKn25oK5Ttl8f6eoYrZt/3&#10;1TF+IdqBtSxOfdq415No2k0eeVHQUtAt3O4g+I2muMT2Uitj+HBpqePNLBybWTHXgiuHM0jH5s0v&#10;2hyMbs/1pk8qO7b4j6Mku2S3lCt0bip4/H2iS9RIo9dtee+bgZP3ac05I2r0/i57etO4cp6NH420&#10;Bxg3u3/eFR3HjTR0O9Jy3pjvXnaydjThIQ2M0C5VE9Ki8WeH5YftBv1Xj7rDkU4+MvD+5Q11+O08&#10;V5mZGxxJThMx/ipXH7NHoWoePtCs4Wm8xpNvRQOtcTqPxC1PV9S8yErHGrZjTHP45rK1mY/2dIQO&#10;TwMVkadMTcrjqTyDUuRUYqOx3Gn+P7y33Nf2kcvHy9sVH/wns1xdNLcWSru6KjViN03e1MSEqAOB&#10;SKOgbxzYsmx7Ft3Yq3eoh4rhZGZ7X5d33Q3NY/lQsfmH3fXvShlwqbR+XvQBeudd0+SJY7SwZpmk&#10;+Zj0A9K5n9ofTbXxT+zb8RPDD4C33gTV4iAo6mylxx9cVqlQrblHK0XNqdX0250lrdJlvLaSB45F&#10;yrq6FSpB6gg49K3oy5K0ZdmmY1I81NryP5oNUhjS4ZQdxViM7vWquHQBVzndj/D+ta3jHSrrSvE1&#10;/ZTxmPyL6VNv90Bjx1/nWay5QSEfNnjb/n9K/oCn70Uz83lGzZCS5IIf8v8APvUcjBVbIypz/wDq&#10;qR1IcAEnoW+v500qpOT2+b8Kv1JG5bdkHBz3I4ojVeVA5C8D1/WgxrnGScdOlAHv2O30qSkPUKcK&#10;c/iK+m/+CO2tx+H/APgpp8JtSZ9izatqFqzZxu87S7yML+LFePXFfMqqA20Hjoee2a9m/wCCfGrr&#10;4a/bv+DurSttVfiTo0LSNngTXccB6Z/hkP51jjY+0y+tHvGX5G2Fly4iD81+Z/RNrBC3RUn9KztT&#10;hNzYsgH3lII9citPX0Aut3r39aoyELFyOh+7X4kfcHy+6COeSPP3WIPtzWnpLAwuoQDa3zYqt4gt&#10;/sfiC8gQfdupFx9GIqTQn+WQZ+n5VyVrOJ00viNBuOD2NNkGeDinMdpwTUZYNwB/jXly0O1EbE7s&#10;Go3Ho34VIWJ5BFQu2VPHbmpHqRsM8A/hUci9scetSHjcKjdVIwB17UDsQypgYxVdgV2mrT8HBP4V&#10;CyjoBQBCQQprzf4/WTTfC3xEqhRt0edjuxg7VJ/pXpMyMO/4muI+MVhc3/gHWrO3i3SXWkXMUSer&#10;NEwxSY0z89ESG3vdYt7qdhGzWdy7ImdsYZ1/QuaQSxaloVrDGu5LNp4Ax9DI0mPyeodb07V7fxKp&#10;vbxVjutFktGh2jmTzVkD5+gx1719Pfsyfsj6GfBNj4t+JOjTNPcKLi1sZnK7c5wzKMdRtIB7dqgZ&#10;6L8HtLk0v4LeF7aaEwyLoFsWjYYwTECQR261Fr6b8jZj5hn+ddlf26RIsUY2qgCqOmABwK5nXIzl&#10;n+8Bw2MUAcLr9pl1cthfT8K5fVojE2wjvncK67xExZ8If8BXM6moVvLf9RUsDFYc9SP+A0EnBP41&#10;JMqqMAt71Hg9Mf4YxUk25R4+ZNit24rEnXFwwY9PetqNMqZN3PP4Vh3k2+4Y4/i7/WgBN2TljwaW&#10;Nj3P51Gi9w2MU4Bg3ofbmjcFIldRjO3jPp0ojGf/ANXWkTcRkj8KkC/JgMPXnvVKIdCRCetSIeNo&#10;Ge31qJMj5s/e9afGATlW69++KJDuSRkY2+nTP0p7DnC4x/FUSkt3wvT8KkwAMsM9u1SEhyjI3fNx&#10;z9ad975Se9GAo+XpijC/KQfcUCHRjLEAD2pyjcOB/wDX9qaE4+cdafx1XPr9aaAUrgYXqFxTlO/5&#10;mHemqBjO3+Lp6c05cdMr/hxVsGG3LbR1HHSpAu/sPu9KbEpPzE8d6cfmGSagAK4PB9floZT0JJ9d&#10;ooUAdh0pyleWK/8A1zSC9hBgjBalUtjkc96Pnj49v8mnBFdl8s9P8aAQbMjCt1NOXBO0npTWUKdp&#10;9OlOCKV3k547UB1DOw8feoVd4xvbd0obB4Jz2p24Dao/i6VWhQHcMsO3P0/zzTlBPfqB+NNC/LvB&#10;5FCLxtLbsHOP8/5+lTYGP2BkD/xdhSY2jI+91+lOIUL8mffJ60HgAZ5A/P8AzijYkQEEZ3fmaXCq&#10;pUkDn/GmnGMDpRyTx79e9MExruFXD/w9aFbYPbsf6UqxbeM/e9/1pGUdGH49cUhgr7W4+9z8vrTs&#10;g9DjPFM24bGM0m8BM4/+vQD2Jh93hxtI9qa5C5Ct7euKarFjiQ/jSNIjfMfX+GgVhd5Tll6nqtNc&#10;cZ3n735CgnPy4I//AF05cEdeaLXF6iH7yj0PNLtC4bNCgKfl/lSEqvKHP1+lIYbW24JJ2/40w8np&#10;+nX/ACacwDDeT3//AF05SCF/T3oFYa20NwR/h+dBDEZc8fy9aFQ4JXjv+lLxyd2etMYxkbqPqtMH&#10;TcTxnpUjEgcr1P8A+ukI3d/wpWAYqnuzAYx196XBI3Z6/wCc0CIMcAnJpxU4x81FgQ07QwzJwBxT&#10;fl25/wBr+77U4IMbmGeaUoF/hpeoDFycZH50EcFt3PfmpGQqu/d09PSmBQzbWPGecHp/n+lVoAuN&#10;xy5+uP8APtUb5BLtzu/2ak2AN83f0NNYDOMDgfWgEyM53liOfSjjon0HvzSsc/N9MDjnrQBgj8zU&#10;8pVxGySMEfgv44qMuAMkf/r4qQlCOUKjvQFRRgHr+lHKSN2jZ8pOT6fyoDlIzx+XakwyqVC5yf7v&#10;WlIVVwOy4pMYobPO78M9KJJAgwtM+ZWyfp9OaCRuJ/H86RQEgnOD+frR94jDZxRjI4/KjKf3s5+t&#10;Ag3DB59utLlh8pJ/2s//AKqQqcctgdKDjAJ9aCQ5B+UdGz/n+VHI5z7daGHHT/69DHAPy859aYRG&#10;uWXoD/Ojex6GnNgJyPbmo9p5wwwP9qmMGDbsbx+Pegbv7mOOKUER/KcenPApOFOQM59vekG4HKnB&#10;z1z+NDY6HPOOlAOTgn6qO9BB3YNNDAHPzEj9cULjJA+nP8qFZtvzdPc9aNxA+Yf7oagBMDb22/7v&#10;SlIJ4Y0Llcc546Z56Uh3D5sBf+A0gHEncTw3p70g9FPrt9qChVs/linFABgNz/E2aYDck8n9RTlU&#10;7d+e35/5xRtGchh8v+fWnDJ9+P4eKPUER5Ytn/8AWacI8DBVeOO3PapDCTkj+LvTljO3lMc1NgIQ&#10;jYxkelKq/wB4e/PapPKx0J6+lIYyFwp/z6f5NMojMZ65oYA4OAc9V5xUicncF9qawPBY9uN1InqR&#10;4LblBzn0X1oOAp3P93lcVIQrjcAMY60HaBkddvNAbkRGM7T0/X2phJznd1qQj5AOP9llphyWw4/i&#10;7UdAeghYxhiWHv7mo1CnlwdoP+f0qTr8oHB44po27d3A9ePekJCNuXIznu1NIIJ+b8uoP5UoPGN3&#10;T/P+fpQQV+6euO31pj9CPIz8r+v86AFHJ6dPpRkMM/wn8e9LyzYwf14oC4+3UM4LMPQ/L2reAIgU&#10;L/P2rBikxKpB3fNjHrW7H8sShjzt4Pv6UFB83Rl/H8KUFmO7GPw4/Omrgjpjp+dSRoQVxnB6jd+t&#10;BQ+Pheo69alVCRgH5uueoqNEcDaBn5evp+FPTbncR2z/AJ/CgB+M9iD2ytLgD5gP/HetBTJOFwdv&#10;SnLk4VeePyP+cUCFHzcL0/CnKiMCMYx/j9KQHnaB1PABPvShlAypbt+eKXoA/wAvIzyG9/8ACniN&#10;iM9ugx3ohCovygD+7wOKmVQDjb+fpnvTEEMZToc7f8KsW8e0cD2zz+AojijYgHqvr2q1HFsGCvT7&#10;1SwHQrt+QDuPzzVqGBlPDLjio4E2thl/z2q7bR+Yd2fu4P8AkUR3AlSFTGD/ABH0yMfrVuxjduGV&#10;cfTrUSRM/U/d+9Whbw8ZA96oCaGAuBk+m1sdK0LSNl4wT23etQ2sKjon+ea0ba3B+Xb+O4flVRAs&#10;WyEHGc/y/wA8VoWUBbAHy596gs7YKrANu+vWtK1jQv5hQ898+tVYrzJLa0DbVK/MOprQt4ETlTnH&#10;b1qOABTtIH1q1BET8zfw9qoVxfLj/uj8/wD61FS+Q3/PQfrRT5vIR9WI+8YReh4pwA6nNNCpFwAF&#10;OPypRyOB2r1Ti9BCSm0BaczkEs/8qOT1HvTS7A884pCAH+93+7QxIOPXt6UjMWzgU3IHBHPpQFhc&#10;serf/Wpr5LEBunNNZsnaPwprTRqMgZqRoM84JppYMMkVHLcRLgM4yffml8w9FpC6itLtOF/9BqKO&#10;Ysu9yc8H7vT/ADmkZgw25/4FTX3t0bA6+maARI2FGd30NNU/KEIz/WnJGyx5kcc9h2poB9RxRcoa&#10;5IGNo3NyPanHPAJycc8dKjOwzLuPToKcjKSSGP40rkig4OEPT73amFkDZ7Zp/fIx70hVidoOc04j&#10;G/T1zQqkjO726U7CqMk4/rQh3fdXj2qkwHA99/vSbuN1ByNpPSkEnz/To1LzGtRxUP2+lNCR5+Zf&#10;b60Daw/H0pqyMXKrF8o6nHFIrQc3ljP5U0kkcN/Slbbuwq/XdTTjduYfQ0EiEKZMGP8AEUuST0oH&#10;JPNKCQOaYCZJOVPbNDZLAZxxRnbyB37UfdOD+dPQLXJQCOrc00rnovOOvpSCTn5RlaQuNuM4oAb5&#10;SRluuW65NKCOQAB70oGBk+tNVsZymOODR0AawbcePegAA5UY7mnBiR80f/1/emsm5csaGNiIQR8v&#10;97ilHTKjBpHLAYQYxzxR3wF+tSIRVVBjcS2OTQWGMZoaRFfcW28flUYmSccOMf55oAkiPoaXpznt&#10;TcFMkClG5hgfeoBDm6cUDcThabufof170GQ4ouBW1Yu1jIAn8OTzWZpcypICxH3uMnvWveDdZSo3&#10;9w/yrE02LzblEc4XPrQB0igOofb/AMBo2ALz061IyolvhTj5eKjUsY8M2TnFAJAAuNw6fWmnAHyi&#10;nOgOCDSuDt57d6m6AiIJySlWtOgKzRzo21vMB+nNV2+6cmprJj/qwOWPGKok/nc/bG8MDwV+1N8R&#10;fB6gqum+M9St9rd9ty4B/LB4rzBcu2w/Xp1619Ef8FVvDDeEv2//AIoWLls3XiJr35m/5+I1m7j/&#10;AG+PYivncBw/b1bLe/8An8q/oDAVPaYGnPvFP8Efm+Ijy1pLzf5jWBA5DYwevp3prrkEBemMf41J&#10;IUx157bu3FRsduQO9dBiRsQo3FT7Zpyk7srjj3o+YHgdOvbNAP8AdO4g44/l+n607dQHoCWACf8A&#10;fXOOK7H4C+OLr4dfHLwT49jKsNF8Y6VqEgkHy4gvIpCT+CmuNRgWGSMbh8wI596kmuJbWzkmtCqy&#10;Ku6Nm7MOR196co81OUe6a+8unLlqJ+aP6lPEp23TYGfnODWLKwZWyOoqS219PEXhfS/EMC/u9Q06&#10;G6Ubs8SRhxz9DVV7qeZfKaFVXB5AOc1+FyXLJo+8TXQ+fPHkDQeNNUU/9BCZgPqxIqDQQfPkUD+D&#10;NaXxUiaD4gakjKeZFce+5A39aytDkP8AaGzPJTP8q463ws6aTXMahOPmWoiFwcipupzUbrg9Opry&#10;zuuR4CnB9ajI+XP86kcHdwfwWmyc9B7GgogbjqPzqNickbv/AK9TSKT371GyKV5FTJBfoQvjaQF+&#10;tR5PbNSuu08Go2DM3X6VIELqWVgPTBqrc2MF1BJbXMCyK6kMrrkEHrVyT/aHXioCWU5xT3GeYfDf&#10;9nTwj4Okkudd0ez1CaG6D6a1xGsjQKM4YEj7xz+grvpY0MWxU+Veg9KuOQzcVWuGMIxSdh3Oe1iI&#10;AE/3c/jXLauBJHJERww+6w4rs9TiLxNKw965HVY2SVmbvUepRwusWot9zMO+PrXPagqj92yfNtIr&#10;r9ajMhkDYI67f8/55rldZgcNujOW6UE3OdnXdIwX+9UOFAIA/LvVi43+ZyPm/u1BkA4x/wDXqQ0F&#10;iYgspGc1iXK4uGOB+FbcSBtxJ6Lmsa7RkmO1srQxDByNo/yaFJJww96aoyOuRSjLZw5poQ9W54/C&#10;pAVPI71GGfIIP/1qlBwTlhVAKEZR976n1qaJSzZK96Ztbdhux7rUiL83I5xUgPwAeDQz7ef4hjqe&#10;tAIPO4UDJ6UW7lEgbIxu96kQDGCe4OKiAZR976571JGuf89BTYh2PvZHH1pOR8x4OfX8KFBI3Fff&#10;g09gcEgc/TrUCEXdvwPyyKcSfT3qMNngmpIzvGc1XQCRCe4/+vQSCcjH3s7aAoCHHpSgOWyCfqv/&#10;AOukTYCuDn1pAB6ZOetOUgfJnilwduB+YpFDAIx2/wDrVLjA3CmiM46cdT79f8KeVITIP3v9nk0b&#10;BYCxJyxI7cfWguR81BVxwy9aFIDYHf1qrj6ApKnBX6mnZQJ5fqf60H5vuH/OKbtAO4ltv8qXUF3H&#10;Lg8EdenHWnIQG+ZR6c9qjJBXOOR707Cnoen5UWGxz4GR+e6hW+b5m+9TosM34jr/AJ96aX5yw9/r&#10;RuQB67SM57dKB97730PrS+YMYxj196a7j7u7H4U7MfQVQc4460DHy/ePT/8AXTkYD+L+L+lNPHA9&#10;uaABVDfNjrx92k2jsv3ufrT/AJUUDJ/z/wDqpJRnhWqRkZyhx79RQgLPgA/zx3p5BLbtv5UmQwD/&#10;AHf9rijoIUqB97t+lBUnkfdz1o6n5j7frSh2UgE/T3/OmK2o1wD9/imsNrfIM+vuakOBxj/69HQq&#10;S3zYoWoyPAVsjH+1mmswzgDn/a7GpCm7vyPXvSBRjYrHPP8AFiiwApyMj8KbIoX5gMf4VJGMgkL8&#10;uaayuoHBz2C0gGAbuVPv+lOYc/NzSqGZcsc8/N6HmngY6enejyCxFtDjphe9DMScZ4/ip7BEyufz&#10;ph3M/J/+tmkitAGFT7vT9KVSM4pcsnyEcHjj+dI4X7yHr+lMQoz27fd9+abscsuE9xxQjkPQz8bS&#10;Md/0oGNdcDO0e3NNA/hHX1qXaCAQNv8AQ1G0e3n0460BZEeFPJG7r97nFKWIGT3FOVdw5XpxTHHr&#10;9M/hQyRm0gdPf6UoUdPTnrSAKTxSFxnCnn/ZouUPkCyDJGcfewOtQkAe3b/61PL4OCPb3ph9O2al&#10;gKCwO7aOvO3ikXaBjGcc05cg7VP0pu1s7VOf6ipDyQHBALf3qAQVyTn+lByWwqn8qDn25NMa2AqA&#10;f0/CggbskfjQox8rf/rp5UNtBH/1+KQDMgjkUbgOR0pfmBxtz/WkUN94nv8Axd6pCDGflIx35Ham&#10;FCcjH3egp7KpOSN3zYXNJsJGRkH6e9Jhew07gpIxlvTNIcEcsee1SbeFG7tRx2X68Uidhu3PzHj1&#10;9qaR6jPuMU51LYC59aVYzjaV+namUMALNtHX0NO2gLxinBCo680DHr+nX9KBEbIUyxH3vU9acoBC&#10;4X/x6nM2T8wx2P55o3ZGV4P8NAw6DJXrQeMKx6/3qAgySF/H0qRRuP3c7ufp607B0GqAw6dsn3/w&#10;pyRk854qRImz+gFTQREPxg/0oAjS2A4Vx6fWpHhjYMoP/wBb/P8ASpoocDIHOM7adsPyoDx19KNg&#10;3KvlDLbWzzn5fWo/IDvhT1P932q5ImzggblXLc1GwIHPGKkopvH5T7WPoc/57U10LDAHs1WCmenT&#10;vUZX5duCfqfegkhwGJG0UjueoP6dBjNSMN4xu6/rz1puyTG85+b1qrgRD5RgfQdqYzE/Ky9f1qV1&#10;AAbH+NRn5flZv/HqkBoGcAbaMMOW3f4UZwRhs46YoIBAyuT7rQLyGZOdxPUdA3WoiTnbjjOeO1SZ&#10;yzEN36j0wKTaSPm9OadwEUbvlUdBnhf88UGFD8pOceo60FgpHy/4U3zBtyv3Rz27GlYZZtI99yu/&#10;5up5bpWyyFRt+nzDjFZujIXnyVzjp8taj5B3bB/nmq6lXsNHLbcde4qQYH3ScHA+tRo+37w/D8TU&#10;iKdu/b/ut61JSJkHC4P4jvTkAY7Rkqf9qmxtjjB/T/PanITuznP9aA1sSIOOPlPp+NAXDAg/+O0K&#10;DnBX+tPQ5XcM9z1oBMULjgEfKOad83ykSde27mhU+Xf5bcHqSOKkjT+7+JXjFIARCTjdj/gWf/rV&#10;YVSB6+2Mc+tFtCARtHfPTmrUcRc9PbJpiHW8JP8ArN3459KsLGFGQevPp/KmRRbFyRwvFWYYmYbe&#10;uOtA7DooSF4/X61etkwNx+96elRwQ46E1oW0AKBHG3j1PFAWJILZ8Ap2xn/P4VetYy5VAMdqZaRt&#10;JHhfl3H8+n9O31q9Z2iyOzj649KF5C1LNrabQGNX4YAvyBeRzhiajtItw6Dj361oWkDbhuXP9fat&#10;NxEluueo56bq0bSE5zj5fpVeKBs7Bz/+qr9tGyDG/oO/brVJFbEsMKqf5A1eijVSAR/vGobeMqcl&#10;vpk96uQoSFJ//XTEw+zJ/e/z+dFS/Yov7g/Oinp3EfTe+Q9+fegSOBtZs0iqw6t+B70Hhuv416hx&#10;C+aQOMk9OPSmpKpOD1HNC/3jz8tBZMbVjUep9aTAUFiv3frUbFnOCPqBikdyG2heMZP0pN5bnOPV&#10;cUrjBmIYkEexpAT2HbGaN0Y+VgMf73So2kLIUx8tSGwoEIcFoM7V+Vm5x70xud2D1PShg5+UELn3&#10;6c0pwFwD3o6CsMG4EKfTmoykjsMvtHXFSNjG4enPtScfKSOtAXEA53M/4UMdp7+9Ju+bBY53ZphU&#10;sMDqR81TZCJB5QIwnJ/iFGCqbd//AAJu/NMGcbh1xzT1K7RufPrnoaYCldwCg9KQ4PDGlBBGKDjj&#10;c1VEEDDKjK0oO5cH5QOOPSkAwQS2e9IysRjP0waLaABBzlG/OmyNhMbOvt1pWAxkNn13U0cnqMUi&#10;hCQn8G4dTU3mlkEZJH9Paoj8zDHY9FpCPm+Uke1ACliQ3Hvuo3bfm3d8LxQoyvK80qjLAEZxzzQA&#10;1fu8jk8dKAFGFpzuSAFGO1GCTx+tADMyCbChm/3eadk7mOCP9qhZJFyqD73X2pqyK7kE/d4+WqQ7&#10;jjkcdOfzoGGH3/8AgNL9FFIWDH9DRzEsRvMPGKVQAmDzzSjeB7GmhWyWf/x40hi5P8T/AJCkO0sF&#10;YnOOlHmLu4FI0gzgfepAJt5O3/0E0yYmMbeu7GaUMpfYvG39aAu084x60CY14EnjaKVyqsvXuPeq&#10;eneDdYNu2pR6xGwLfu4TnOPc1f8ALBPep4JpoY9u/P8ASgCnZ6NqOn2zG9vfOZj+C/SnsMx8596n&#10;eWWYsZHHzDpURHBCjmp1LWxEJDna3y0rB8BUPfFL8xGCM0hwecdaCRXjzbkOf4awrJUXUCN//LT8&#10;63SWdWiPHy9awWXyr9lzj958y+nNAHUFcW4yOq9ajXAGfM+77U63cNaKVI9qA6hcEUtQDLE9Ka7y&#10;BfLH3eppDcxZ57nrSlVdQhansA0qOV3fU4pbclGBQ4pQqRL8nPFEbNlioHt71UZEs/Ff/gub4cm0&#10;j9vbWNXP3dW0PTLpRtPOLVYz194z04/HgfHJJbIHX+7/AI5/Gv0E/wCDhnw+2n/tIeCfEbW426j4&#10;JWPcB/FFd3AIPr8rL6frX59s3zY2/Nu//XX7lkVX2uT0H/dS+7T9D4HMY8uNqLzGyKO5GRyf8O9N&#10;lHH8Xy9e1KrsBuUfw+lNcY+734+leseeMZOMdcdfmPp1poJI2lz2qQYf5gevP1OabsGcH8vxqgJI&#10;sqBz3+7606URGLEjlVZfmPXFRRN0ww5qxDtkVopjt5796qHxAf0l/ss6sPFn7IXwq8Ubvm1D4b6H&#10;O/I4ZrCEn9a7JFUqyPzxivFv+CZviQeKf+CbXwc1SB1fyPBVvYsytkFrV3t2H4NERjsRXs8O5eGI&#10;571+I4yHs8VUj2k/zPu6PvU0/JHhnxthaL4izSY+WS1jP/juP6Vzmks0WoLuOAysDx7f/qrsvj9H&#10;s8W285/5aaeufwdq4m14v4xnq+M159VLlZ0090bRUA4PSkYD/PanmMg4OPrTMHPI/DNeO+x6ESJ8&#10;jp+FRyHJ4P6VNJGfvc/nUL7SMnFBp1uRMG+960x0G3H6VI5LAg//AFqjbK/cHajfcXmRSE5wfTHF&#10;R7SG/SpGzzx+NMfJOD9etZtDIZQM/KeKhb5gBuz/AFqw+SvSoJBjg7fT6U+gyCQHox7VDKFdctVi&#10;U46kc1XlYHP3gf50nqBj6l8sLgD+E4rltSXfx+IrrdRd3iZWGA3bHSuZ1dFjRpFaixRxmtxEP3Oe&#10;mK5jVAryMHG7dxkdq67WVdjnPtXKaxCquwcdego0I1OavokQkvu3Z4G3rVNgvO9v/rVevVDyNx93&#10;t61nsxPI+6q/L1+tZ2KFgU78jv8A3e1Y2pZ89o8k+/8AKtiJstgt/FjmsnUWK3bAL8uem00bkldV&#10;Lfe+Xp2qRRxk/WoyB/Hz2471IhJ6nj/JxTGH3NpI/H2qTO5MtUaZJ5fHH51JuJGD+dIZIGI4z7fW&#10;pE+Y7j1+lQggYYGpFBHGPrVEvckj4OQOen3afGCcAnnpUYB6BRwKljcKNob8jQLUc3XJPfJqRcY4&#10;P+fSo+nAOKkjUjg1JYYO7I9qkQllFNUDbu7r7/SiMNu3Mf8AHNAbD1C/dc/LnrSplf4abwVyB+NO&#10;AIPQ/nxQSPGYzu9Tz2pSzDoPbP8AWmRuGPzGpeV+8OKLAMLEtuIx/np0pVLqvH5UuVHRcelMG4Do&#10;1OwDldg+7rxinpLuw36UwhwNoXrSx4UYHY/nSsD8h4Yk4B/MU7aeEJ/+vTWGwZ6dx7UEEAKW+b0x&#10;QLUcdwXf6859qaXG3aVoDHG0j/69K+KB8wgIVvTinR4xgH5eu4elJtyACPwpRHgbh/F96ixWw4Me&#10;inHzdaP4VJPPX6UDnklvbGKAUCbN/PrTJBhjp06VGzM3H93sOtSlUYZOd3X9aYy9QrA8YpoBMHGG&#10;P3ume9KMdAfvc/ShUIGM/L3py8fNn3+tSAbWHP8AnpQQzHeXxzwacV3D9RRtyMhT+FDiFxAqlvlB&#10;GONtIwONhobhiSOeen0p3PJZ93apFFgcNl0+vXpRsXHTnv8A59acqL94Pn8aVSAfLPQnt+dAxnlh&#10;VINBXIA/DFObBbanrz705ujADPfn6VSZRGVwmV6dOlAjJClR7Ke2acBuKqQvXuf8etGPl2j60bgh&#10;pUqNgzgdc9qTaS20j5c8cdalG3ru7/5NNkUkblPsF9qNiRpBL8DJ9h1pAxBUDpjH1pcBDkr+Of8A&#10;PekGNuB8tSAjlBwc+/vSKjEfzNOKsrYOaVMnknPvnpQBGybThfrn0pDgrhz9afIAp2u3bPNRk8lu&#10;vpz0oKBcbiQ3TpTT93AOMei0KRnbj14p74xv/wDrYqRDSzLwTxt4pSSeNvzUDOzb+NG7AwS1FxjG&#10;cheN2f0+tRMw7nr296k3fwnrTHJZsYz9aokYc7dg/wA5pGGR1578Uu5T8i+nNIZFUZLds80upQ0A&#10;k/f7mgnGV9TyKQKCdrdu9AO9uW74z6Ug6hkgbh2Ap67SSGJPrn+dNU/3h27UmQM8npTJHHYpxmmn&#10;rjd+tDcDG7p+ppWwTkE9/m/z9BSKuJjB6/r/AJ9KepbbgPSBmXp/OmgbRuGNv8qkExzK2VwO309R&#10;mm4wCAnTqvtTg46Y9/pTQuHAOPbj9KoLaBtYgqFGD6daML1xn2o3A8gChVJ6df8AP+fwosFhQMc9&#10;DTQD90H6A0rDBz19OOlGOcqO/P8AnFAWAIGGM+33aM4Od+egFHoowf8AaoVdx+Xp/vdKA6hliu0/&#10;jjtQq5Y4A6U7eRgM/wCXQU0qMn5vxJ60B5BtCggvz05//VQcg4/DNO2FtpB/4CO/NCMI+d49/fpR&#10;sAqqANuelPRG7N+VOihIG9WHvz156Vat4Eb+L+L/ADzRcLMbDAflz+G3P51YWDAw4AP86kSENwV/&#10;z6VOsK4+h+b9KdkSVlTBCgfL2FDqycnr1/z/ACqwI0X5V/So2REOVfHzfn1pGhXdcHJ7Db07c1Cy&#10;MTtH54q0wI+QN77sflUO31P/AAKiQiJsfwnnv+tRsh3cD73pU3l7kIx7bd3TtSLD84IPXuKkVyuQ&#10;M8HBPHPameWQB0qw8I6r6fjUMoH93P8AvCgaICrDnbj3xUZGD8h6n8uKmf8AhA7HIqOUIVC57/rV&#10;IZG6v1cfL/kU3OHG0d8fe/WpCwbnrnrUbfdw3/6+KESRsoXgsCu3H/1qDnGT3/OpJBno3JHtzUb4&#10;AYfi2Mf5xRoBGwB5B+tGDnaT09KDkrndnr0oyF4wOMGhFGh4eZ/NkG35SM59xWk4DH94f+At/wDW&#10;qloy7F3HuM+xq/tLnK/zoGNWNnPzLnjn1qYLzk/eP+f6U1EI/ibbjtUi/MwLL05NSCJAB/f+XqvH&#10;X/OKcqLkZNNEeG5UArnj1Oef8/SpEXjbjGT8rfj1oH1HICFyV/ix8rZqQfKW3L+X/wCrFIkS4yB/&#10;Dk+lTxxr69+9ADY423HYcnpwf0qxHEdy7t3/AAId6AoH3Q3zE8VMiHGAP64pD0FgRiMk4459qsRB&#10;mO0DjHpjPJohjVuo5X9asQx4JAP/AAIfzoASOM7Rj09elXbaJVj+Vf4vb/OKiiQdSFyevy1etrYD&#10;DZ989jQKxJBGc5TJ5x9Kv29uGX7px3G6mWluqyfeNXYE3y7/AE+7jvTDlJ7SMYw/Y9PTpWla222M&#10;FkwG+961BbQhRll4ArRgt/myD8uMcVW2wyezhA2ogOemNorQtIcvyP8Avodaq28RC9dzc9v1rQs4&#10;zjn061SAniReoNWoIwfy4qOOM/dA/wDrVdt4SgyfukfnV3EyW3tzlQPUZNXbeJUGOvtmooFCjAb/&#10;ABq5Gm8bSc56GmSN8v3/APHaKm2n+8v5H/Cip90XL5n0UoyMkHOcAbulDlkXIWhpDtwD83tTdx6s&#10;xFetY5EgDnd0+tDn5BtHekJOcAE/4UxsMWJHP0oJD+HYDTScA4BPvQ7bVxjkrx7U1pEztc5qbjAn&#10;JyoHpimkkYyPxx1pSnzZI/8ArUvPLZPP6VIMTPzAbuvOfSmk7upzjvSDLEnPvTSVwST9KAAMpywY&#10;nt0pvJznnPanfMvyIen3vl61G2Ocr/8AWoEOIwcKvQd6aI0Vto3Z+hp23/ZoQEcFfbp1qQAgOmMU&#10;/II6f71KCQpUcDP5UFBtx396oYzzFB2rwPemEszbh/DninnKLz91T1pq8AAkj0FADo3DKA8dKxJG&#10;Q3tio/n252/NR22/xVV2JbAwwcg05tvZf060A8cH3+lNPX5PpuxUlXHMW6Himwh5JWLL8qr+fNA3&#10;Y5zxz9OKduYd/pQAc7SzHdRhtvA/4FSHkdB3/wAaY2H4X5fX2qRjgBlQFo2jO4c80i9VCn/9dIuQ&#10;+48jFUiR+5g7L/49QMKvyL9aQyBV+Xrn8qazDqp9qLjByzDbt/SiMvtyy4B4pMEPtB/3qVVZ+pxj&#10;7p9KYDicj73bj3pruSvloN27vSFhvBz1Oc0mV5Y+nftTv2EObOcY/KgYPJpvzZ+7ilXaBjNSxK4i&#10;txnbwegx1pwz9KOgz+lNZQTtPFAx6M4OM0pdAP8Aa/nUe9S/T6U1chizN/u0C9SR5DnFN3/NsU/j&#10;600nJyB/9f2qNlUuFl6Zz8p60FE5VMZZvypHHONv/wBanbk+7jp2prSZ5A+tIYkHmbsumKwr+MjW&#10;pM5O5g3fpW4rFWzn6Vj6wxh1MuOTjNLfURu2chNqq7McdugpwMf3m6+lVtGuJJoVZB79KtNhSxYN&#10;60C9ByygY/d1C5DcmpMgjKmmOoIwOP6UBcQnB4PaljkRHG4fSkPJyaRT+8V+CapCZ+b3/BxfosA0&#10;n4V+Jxa7pGGrWTSMM7QDbSKPY/M31/Cvy1mJ5yOnX5DX7A/8HBXhY6t+y/4N8Vq23+y/Ght923JP&#10;n2shwfQfuB+P6fkFcBR93r6k1+ycJ1FUyKn5cy/Fnw2cx5cfLzt+SK8m1kwCKYSN2SWxuz16CpMD&#10;ODn8vf8AwpjbkOfbuOlfSHlDQSD83LDBYMv+e9Jgq+3Z2x3+nH+elKCDz36UEvhueP4cmquGooVu&#10;m/v/AJ/pU+75cFe+PqKgQnds7569vr1qXzgVETgYx0P6E/5704oD94/+CJOsJrH/AATA8C2O9mbT&#10;dQ1q1Ylg2ANVunH/AI6619Mof3uzNfFf/BvPr7ar+wZrWkyTbjpvxL1GJY2P3FktbKUcdgTIxr7V&#10;OCx2jnNfjucR5M0rRf8AM/xZ9tg3zYWD8keUftEQRrqWnT45eGVCfoVP9a85gk2XcLKf+Woz7816&#10;l+0ZaBtN0292cR3Eit+Kr/ga8tUKXjJH8QP6141X4Tup7nROoBBReDTTwOV5qRmUgFB1FNOGHSvH&#10;ktT0YvQhZSTgVDJweKmOFOMY71HIQ3UH1471PQdyvIBngc+tN7c1IyjPJ47/AEpjqd24/wD6qkCC&#10;Q56D8KYc4yp6/dqWRQWyGwelRuCBjvRqUQynjgflULYzg9+lTSgZzz9ajkG4ZH/6qAK84B71VmDK&#10;ME5q1Lnpiq8owcj+VSVqZuo8Rk7PauW1xGctvPfp+NdbqEQlizn/AHa5nVLdyzAjnvRqC2OT1uGU&#10;L+7H+9iuT1fc0mSMdq7DW3Kq233rmNQJPLLnOc1JOpympxGKXOP4ayZwq8V0GsIjnA6NzWFPGwPK&#10;/N70AMt+W6fxH5qydR4uGBB/xrWTOeAc1l6oh+0s4HXj/CpArDn5fU/3elPAJGfb06moyc9fT+71&#10;p6A7dpHP86oEPVT1weM04gAZxz1xSKu3lscDP9KegB5Iz6HFT1GOUjHAxUiBl7/jmm4z2pyqBk4+&#10;p9adhbjkJ5Vh26088HHufwpihlPB/TtUiofT8PamNEibgc09do5I/SmBhuw30qT+H7uf60DuNzhg&#10;B+FPRcLnbz0P+f8APSkRSDg804rk9MCpt3E2HAHTrTtmRkfiaBuA4X/9VScDv7r+VVYW41BgBvm+&#10;qinZZhtd/wAKC38JXnrmkUnHAHTvQA5xnhR+tI7DGSBT1jDpvbrS4jY5HX+VTEaI2Hy49D6dqcmV&#10;ADdacVyvP1+hpBkrjG1u+KrUXUcuGXOKaCxHIHpSgENkZz1NLtc8E/X3zSAN38LqfWkiwep57VII&#10;8n5VK56tTcbwdo/+vSJQ7JPX8KXblOtJu+Uhf738Peh2bOMdG/pT6FDgvqn/AAGm42jbjqPvU4/O&#10;N1AIUEfyouMBg9WI/rQqZXcD/wDWpqxjPzD8cDmnbSenJz6UwARoX4Az/OgR735/CnoRtyxxxik3&#10;gNux+FFhBsBGEB4IoYKD8q+1L8p+XaOOfpStvxhTx6elA9JEYAiHX8DTmGRuXH3sY/HpTtrFcD8O&#10;KFGF2vj/AHfWkxMapBUsRntSqfl2496XLBiu36dvWghmbBXqelSABWPLH9OvNNYMowOO4YDpUhHp&#10;kdvY00kltppWAblg2Cw54pwcbsFeP88+1BIxgr8u71oLIDhj8pHGPyqloh6jSAj9e4pxGdwXg7el&#10;AweGP+fSjeVXk0WHqyJ+RnaQQv3j2pSpHX5uOKUhcBscdfl+tID3IquXqAjsqtk/rS78njmkyT1z&#10;9cUh44xjP61MhDXBZdw/KmqXIChu3yn15p7dMv8AiaYxOevylsD3qRMOFY5T/wCvQpIPKfL/ADoD&#10;5cc596VXA6D5sf5/WgrQQkbQD1/vYpPkxge3Wlxx075oDgZAHvUsZGExwTxj+dRyYzx/9apCz4PP&#10;NNZQRyvHovNUkSxhyW+QUhXA+aPt/SlGc8n/AOvSHJYc9D/Wgdxhz90gn/gVCqxHA/TrT3C7SChH&#10;H+TQAQnFSCGsoA3Y69+v4004z978M1IRySB/SgLtPzdzztNGobkY4baP4T+VC+mP/wBVPKhiA1KF&#10;O7LZ9PrR6gN8oYG05o8vn5l/+tTsjOenOcbeTQVVPl/pUhqIchMAe3f0pnTqAT14qT+Lcwznmg/N&#10;859ePm7U0CuRkDYpoCjdtD9uB6UNGQMjDGgKwOA313Ux+oL0yOe/C9BR325/KpNqkDI/H8//AK2a&#10;CuRkCqEMIPGRkevXH1pFAIGNvpnpUm0enbpQvy4IH/fPpxQMjRc8qKeqjP8AgaXJP3Sc9uKdGrN1&#10;HYf40C8xETIwV4xTxDv4yfxFSJGpOQv/AAH0q1bWZf5lXPzdPpSK1GwWe+POz2WrUVvtTLE7vapL&#10;aF0by1Bx9MVcjsipznj/AHetLYRDDEyNk56eneptu4c9c/e3e9SrAc/dxinSK2MBgc8Htin0AqPD&#10;xjHvxUEobAOOf/rVdkSTbtXr0zn/AD/kVBKGC7sEN/tUhalSRMybvfJ96jaMEcrVht3rzn9Mdah2&#10;HaSF2+vTigexGVOflz06/wBaY4G4N75qcRnG5tvXoKa0eNw2fTmi4yvJu27mI546c1TlYdjmrlxG&#10;33mHU1TlQBskVIehGWJPzr05+lM2nZnHTmnsp+8o+ntTMd889f8AP50wGZ+nfFN3HOT9fw9P0qQ5&#10;Dcjkf/WqHkAjufSnFiFYbunGRiohsPRv4qkdS42kU1xtOS1DYlHqRsgJBIPHOc0uwE5f+90/GlAH&#10;Zf8AP501gzLuG4f7VK5RvadCBaYTj5eT+NSrjAwn/wBb2qLTInist3JqYKTwV+p9afUtDo1AODt6&#10;+v6VMmFzj/630qNGZSAA2P4sZqRfm4wPXmpaF1HY25OV/wA//qqSMNjJGd3OeKRA52sT/wB8981K&#10;FBXhcHjt0/wFBRLGrAYC96lCn7y/3uvqKMH7q/55qa3TDbQGx7rQA6JflDqv3j+dSxQlW/i+96dO&#10;adHGG2oI9uR3FTrGTwvpnp0qdSQijAGGPt1qxChB+983RdtIIyBuYfe/hz71ZghBfIHtjigBYYmf&#10;nHbt/wDrq/bghenHoRUcMQ+4F6MPmNXYIhuzsJPtR9oslghJG4Pjv/n8K1LSJCmBGN2R/D0/wqra&#10;xNt3E/8AAR29q07aJANw71XUjUlghH8X/fO7pWjaoF+X9cdagtYQSo9uvpWhb26Z6fKfu57cVaGS&#10;2kBBwv3elXbddnXH8smo4YgduwjB9qtwwN1H0+tUHQlhRPvAfpV+GPJwo5+nWoIIctnueKvRxDPA&#10;PrR5kE1tbsRgjn+tXEhjVeV+76020UEbgP8AeGatRw7vmI924qwkReXF/wA8zRU/l/7C/wDjtFFi&#10;dD3aRiDg8DAoMh+7mgfMuWA/pSGQ45PNeocvoBBbjeRjnj+VI/yjCHgHpimhsg5NDOSSWbHTGKlh&#10;y3DJx8p6/rSKRktgelIdinI7DikcJu/eN90dBUu4gds4CHPvSE/dQd+aCxxtL4xxTSMrhTyf4jQI&#10;Nssg3E4XOPrTXMhkwg+Veev6U5A+NxY4HYLUajuOPwoAGYgfL/F/eoXlf9Zg/wD1qaQBJyc9+epp&#10;oVW+fZtx0pegXJdu37zfhSxuhZjt56dOlNTeo2k59aFCYyq/xcUgRKc9x36UYQmmIW3bc/WnF9ud&#10;yj2oADnoMetDnDZGKcOn3fyprg53Y6GqRQ35WHFIF3H5/rmk8rjzAOc8CnSIyJ85Ve1ADRtdSPwp&#10;eQPlAXH8NHzKuIx/u0uQB3NILADubaP/ANVGAT9PejcQcfj0pqnjCrnpmmArAlWXJ9zmot8a/ukb&#10;9akJJPzHpTYdkRwqc7ju9TS0KEJxwCM/yoyAuetCuzsS5pCHdfnT5e1NEigbVwaDg/wj7vcUi5HX&#10;/wDVRzjcR+dADl5PuaM5H/AaGBblfvdhTcFV+U0Ahy4x1pOwoJYD5V6/pSMVWMtg4Hagl/EOLr1Y&#10;bee9NZsj5m/DFNLN/wDWpoCAgdz2z+tIokQ8fOfxoL45Xp/OmnJCgU0AH7//AOui4CliRhh1pAyf&#10;dXHTH0pxIBzSbEB3HlhQAAHHSk3kPgr+fNOzxwaFOw4zx396ZIiyY4FLIxznOOKTy15Kk88/pRgL&#10;jPepGMmfbGSo+btWPqyl5YZJcrv4+tbgVSyuyVk+JYTsjm2+v4ZoY0aGhLFjEbdqvSOxfafTH1rL&#10;0GXzGXI4C9a1JfnbJbOKADADYIpAQFLueKRn2jJb5ulNzj5QPagQ3hhuH6U7BDA557cUiqucntSp&#10;IyHBX86cRdT5T/4LZ+GX13/gn9rWpC3Mh0nxFpt5/uDe8Jb/AMjY/GvxDuEVZCwUdh06f5/pX78f&#10;8FPNFbxP/wAE+/ilpca7nTw+lyobOB5NzDKTx7KefTOeM1+BN3IxnY7u/XdX6zwTU5splHtJ/kj4&#10;3PoWxafdFd9uNz8buTnsKZLzgrn13GpT93c4IHo1R4IQgHd1+X+favsDwyML+8zjt39x0/8ArU4E&#10;HaR/47TWOF3lf16UAMF3Be/93rTQAoKcbvTt0OeKftC/Nn/dJ7n/ADimJlW2jnHX8KkCq+1lUfKP&#10;8/59qsD9ev8Ag288Rrefs/fFLwp5u5rHxlZ3YX0WeyVB/wCk/wBeOe1foIxKu20d/wA6/MT/AINo&#10;NbjTWvjR4WlZd8mn6DdxR+qo2oIzfnIgr9PZCPOOPWvyXiSPJnFVea/JH2WWu+CgcF+0DEZfCFvI&#10;f4b5fwyrfpXjjEB9xPQjpXt3xxt1uPA0zj/lnPE//j23P/j1eIuoBIY9eK+dqHpUzooziMEnPy/0&#10;pWxjGe1JahXgjcH7yKc+2Key/Lk815MtdjviQPg9qhfLHOasOgY8jvUbpnPzVncshfOP8KjPK9Kl&#10;xuHT6+9MOfSpGV3wpywqN/m5BqWZADz0zzTCn8SrQMrnpj+dRyZXj8asMF2kj/8AXULp3poCtJnG&#10;QKgnyVyW71aY/wAH6VXnUE44p6FXKF2uYdoPbsa57U32FlIxmugu2AVlfvWDqMSFZCx6rWYHHa8T&#10;K2Uz6fLXNX8DJJzXUazCofAHfiud1FlMrSFvujHHpUiOZ1WBY280Z/x561iXmRPkHjNbd6jNJIZF&#10;68YxWLdxktg889aBEKIufX/GsnW0VLn5SPX6VrI5Djjr0FZes7DN9z7o/HpS9QZR4xgk1ICFGfzq&#10;Neef0qRBldo547dvemIkDZGAtOiLK2QtNAAA2rTkHU/hQMkj3Agde+e1PUOeAfwqLKlvwqdQD82K&#10;AHKPm3bs08jHbp+tMYAnK45p6hCfmH9KA3HqwxtNSo/OFP8AwKo9uznFLzu/woAflemeBRgk8dqA&#10;T3YfUGn7Fz1PpQAoyfmx/D6U7cc/MQf/ANVNyP4lb8qcuODuoFsJnByR+dLtO7L80AcsCPccVIsY&#10;PLDj1oGGGVMbf4vSmliRnb8v1pzcnYpzRjkj9aBINr8hRx6UuMfMTx7d6R+DkfqOlGD91X96NyvM&#10;cCFyo24z1p21v4vvdvSgR7ecf/rpxAICnnt9KGhDRkjPII/Wg8ck/wDjtSNEB8239Kbtycjn8Ovt&#10;QA0jgliv+7605P8AZTAHHPejaM4B+hHWpDsYZLfpUtE9RrbsYBx/tHvTUU5yT346+tPcYHHzUbOM&#10;59+9GpQijCjv60KoZufr81ODENuIJ56r1powRu3Hgdu1UAD3XpjFPK87RxjmlUAY4pQGK4L5b6UC&#10;3GbNv8X0b1pfur16r3+tPwwGWX7tIQi4GcflQPYNucbTzigA5wf58UoQgfe+nvQi8cjnNADSV28A&#10;fiOlA+TcePXFOZSHyp9zTQfmw56YznvRYBylhgCmkBFwvOO3XHNSKFkOdvyj8OKb/rDvzk5wR/Wk&#10;MjSJiMufw9adtCE5b60ixqdyA9qRgwXG4cE/j7Uuo0OJCnOF9KaTl8ndmhpNw+X6dOv+TTWU/eJ/&#10;KqARQX4GKYx2/NxzwpFSHncd4/lTGUqNtABtIAz/APqpQQF49PWmkY68t6U4cnOOvPWkw3G4GzPb&#10;NRsBnBP4VKUx909qaVAbB5/rUku6EGxUyx/i79qbyPmCdv7tOKknOKbt2ruX5fpTsMTcDwW9f5VG&#10;7uFbJx8w3e9OK5bcD+VBAByceoqWPUDllAI9uKZJjIQnPFG3JAVqaSCWib1IIx1p6CE5znNKASdr&#10;f/q/yaCDjAfPt6UE/KcD5aQhvAGG3Y9qOgyf/wBdBy5ySBx94mg4A4GOoG0dOPShxBBg4+Ve/ejg&#10;dGyfcU7I2f8AAaR1+Wl00KQhJPC0YHQYA/z7UOCPlP0Hal3YJPv1osAm5SMEdegpyRlj9/v09KCw&#10;25DfhnpUiknndilYkhZCDgDvSkAnCnn0C9KV+WCqP/r01WxyfTNVFFLcP4fMzjP60KmeVX2zS8bj&#10;6dKRioO08etLqALye/8Anilycf736Gk/Pr1pygBvmVh835UwBEBOeOOfzpAhAzj7vA7U5XOPu9Oc&#10;HAx0+tPK7eEBPb5ehoFfUZCVOAT90/xDpU6QAnb6cf0ogt8Nkrz/AHqsJCN+Tn73oaAQQ27EhSm3&#10;Jx9P8avWcOzOP4h93g4otbY5VgvI5zjpV6KMsRtfgdvWp1LCK2jWTLfe6CrATHBTd3AFO8iHGP4v&#10;4vb/ADmpBDtTrwxxt/8A1U79ySHZkmMr97HzGmsu3AYj32/SrBQhsEf8Bx3qORWPCgfN3xU6jK0q&#10;8tJgcHtVWYMG/XPNWZGYbsKfw7ioZUO7BX8qBXK7JvPT6U35sZC49qmUEfLkelHlBenrx+FAEJVc&#10;cn/d4pjrywY+lWWCE/Mo9+OtV7oKOVz07UAU7lkzuA69f5VUmK7OfvD2FWZ2zwBx0+lVpeGwXHoO&#10;aRSIiFzknjd6dKjOFbAU+6r2qVkK8E89KbIqtuy4496TCxCwwflf9OfemOCw4bH1qcEH5mB68D+t&#10;RkADLMetPoLYiCkJ8w2jv3701wQG3DnpUjKBlucjgYppB3ZDHkf5/GgYzIUZc/TcfpToUEsnlkDt&#10;1pCV3blI981JZhFlVief5UDNu3DfZlTOPl6mnxrIeQPu+/T8qYownP8ADmpFLKNyD8+aCo3HgbuO&#10;OuRUiHplR975qailvmXof4VP6VYt4lXbuPsuP8/WgYRIM4x0/wAKsRRHPyjk4DEfShEPVl4/3qnj&#10;QyEMy5+neiwD44srvYYHqe1TRRc7ev8Aun9KI49nX/gNTIGHQcn3oAdH8/3M56/TpVqGFhxtzk55&#10;/lUcCY4btxVqOJs+nPepBbjkiBGParFrDn5Rz2waLdASuPlP8VWoYADjB6dKGA6GLyxhfvVbtU+Y&#10;KBx3pYodoC9fwq1awBWwB3+XFMC1aW+ByDtx645zWhb2235FHAP8NV7WMKcbunQbq0bWBw2R0GOP&#10;WmBbggUhWQY+Xt/npmrcCpnDdT+tRwr/ABH8u4qykBlYKwqxSRPbRsenOGxVuCMdFPTio7aADAUf&#10;+O1dt4VztRe+TjtT9RMliTaeD/3zVy2jLtuH/oNRwR54ycVdt1CHgd6EJk1sgA2k7vqauRp0IHFQ&#10;QLk4Ax+FXYFCrkdcY+lUK5Hh/UflRUvkTf8APb9BRRcnmPZsEgnd/FTW4IRB+ZoKnfu7dBSgOSAJ&#10;R19K9VnKIiuBxtbcc/jinAEfw03cuzG7/wCvSSusfLH9KW4Dj/dA/pTN/wAxB/8A1UrNuAB+vAph&#10;ORnPy9hUgwEiqMgHP97+lKfu7c7f/r1Ep28dwcfepS2TsH86AHs/CjP/ANamjGevvx3pD1xjP92l&#10;77iuamRIwYxkcsRjNIqox3NnatOZsdO2ajic9I/XH6UICQRoH8wBsnIpwJVsg5469aaowcZ+93o2&#10;jGGbpR8QxrRyO4cTgDq2Kl3qduR3pm5SAMd6GOBuJ7E0bCHlg/yuMq2fl7mlBJILHHsKjVg7bV5z&#10;6U2XzZHWFDt/2s9KYE2XYZQ/5xTSp6M+5u+4dKAqwp5Uchbn7+OtJIST0+6RupcwxenBJNIMcYpH&#10;V14X7v603Jzx+tHkMcBFgtIwJxwKbIcjH8him7wD0oViw+T/AIDQxCyZO3B2+tHDHZtWkCybvMbk&#10;fypeSRkUeoxBkDkc+tL04fn8aTG0Yz/9agKMnjmgLWHAkjjFMdN23f8Ad9Vp+OcY7UAFV3F/z71Q&#10;DQfmzlWFOBXAwaaxUDAwv938qcQc8N2pAN3/ADbADmmvPGjeW52tj86kVnGSOn86b5kYVg8CuKVw&#10;GhgfnI+lNLbeDmgyB+FX6e1DIrjDbtrdaLgOjRQMD9Kc7KRgDB3U1VRPuA+tBO4cE+vWgBMKTjGe&#10;OvrSZwcHd9KAwzsC/jS5BbBP/wBaqARGD5x9KBGvpyTTui/d6c0ze8hLEn6GkIUAA5LHkcDNLnPf&#10;24qPG45zS57AcUguOZ1zt6+tU9eiMlmJV/hYc496svj7p3fWo7pd9pIMnG0mmIreH2CS8dPpWxM+&#10;xd2P8axNDXZcKFX9e9bd2VdPnHvSKG7t3zUDjjNJxgbTTW3GjoArKxOEah5AOMbu2cVGrKSQwzTi&#10;ATyMVUSWcX+1H4dj8U/swfEbRZYy/n+A9WG0DOSLOVgPzFfznyEgnLc9P8+1f0yX+kQeI9CvPDN2&#10;m6PUrKa0mXjlJUZCOhxw3cH8a/mn8Saeula7e6dEf+Pe6eLpjGDiv0rgSpzUK8POL+9P/I+V4gj+&#10;8pvyf6GeSzAHHv8AT2ppKs2T2b+Lt2px2FtrNgei9qjydqufl6HkV98fNkeMDj/gOcGhjzuDZDcj&#10;P0/Wjdltuwr2PtTJNjHeeO3/ANagB+7/AL5HPP16mpQ52g5+vuarqSRjv0wWB7VNGzMuSMd8e3+f&#10;51cQP0N/4NxvENzZftaeOPCaMAupfDeS5kB7tBqFoq8+uJ3/APrV+uV2JEuZBtx81fi//wAG/wB4&#10;gfR/+ChlvpaMwXWPA2rWrfNgHaIbgA+v+pz+HtX7TX4UXbop/iNfmHFkOXOJN9VF/hb9D6zKZc2D&#10;Xk2cn8WrR7jwDfqv8MSseOmHU14Oe6Oe9fRHxCj8/wAFamMZ22MrbV7gKTj9K+diAV/+tXys4nrR&#10;ub+lmNbGNU5+WrBYZzn/AL6qrowDadH/AMCH5GrXG3aG/WvJqcvMz0Kfwojc7yeOlQyDHPPIqZpV&#10;z1phAIxWNrGxBjnH4VGRg4xUrp83AxTHBB3UeYW0I5Bjr/d4qFt2c4qSZj1FR8gZP0o5QRFKnB2j&#10;/wCtUEhHO1asNgjkbW9Khm3AcD+KlsBXIAbFV7pW7elWJM44/Cq08nZvWmBnXpV1XeAetYOtRnDC&#10;NscVv3RQpnFY2o7SCzgfe79ql7Bc5DUFdG5P+7XOaoSgYSfX611euxHYxArm9ShRmYsPxrMNWzmL&#10;yLzJfvbf61h6ijb2+X3Iror8GONueOelYd+7BshSM8UBcywxWQDbjHFZurbVnyDWqU+fcB71meIM&#10;LOuO/NOwjPAI+VVqRFCsBn/61Nj4XcD36/1qRAQeB9c0hdR2Acc1IoK4Pfof/r1GmN+CTmpPvDgD&#10;6ZoGx2w/3SfqeakAAGT+dCE5yRTtoHD0CFALNnj71SKhPb+HH0pBtbhXpyHJx60egx/B4z8w46Cn&#10;RrgfKP1pBz/+unJzwfXpQMVVy2Dx3+lP4PzMeaYuetPGc9ffr1oAUYVtx/XvQOowM+lBG48D3+lS&#10;RhgM7aAF27VJZf8AP/6qCxBZVbj8aHYdEx6ZpyrgFmPvigBoKgksPWg4+6vSpBGqtyKa0Qyv8J9x&#10;QAwAbtp/X0qULgc44oEa9Qf8etG0gcD/AOtQFxdpPGfrzTwQsXz9Mfw9qIwgYjOPQUpIzhRkc9KA&#10;v3FPGNw4+tIqA9W4p2MJtP0pDH8vK0B5jBgfKT+vWnoq8MPyo2LtK7euMfNTghQfKOOh6f57UAAU&#10;DjFGBlRmg425yPxFOIULwM7lHagBrJtYqS2VoESMNwfv+tKWG0t+dIVY8Mv4UCA47L3pzqCwwqnJ&#10;/ho2vt6daAh25ZfumgYqqxJU9PzpOp2j8PfjNOCFeeRxmgtnBZP8k/8A16YAi7uf4R9OaCMNgdqX&#10;cSOF+valUsDk/wDAfapCw3AHH/fXtTU65xntTzGr855Pp60zyi0mwf8AAqYAwZTx9elDBdu4kn0q&#10;QIv3t/bH69KjlTnaV457/pQUEfYheppHClcg/wAODjpRhxhSOCfypCQ/yhs/hQA1QM5APHUZ4ofJ&#10;DYbjPIPFNOc4I/D1oYMTnP8AnNMkGA2+Z/CPvc5prfOMleh5pxyRtZcj0pjcHAH/ANekUJuXue3e&#10;jaS23OD15NOG1h0/WjaVXP40AEjq3AHvx9KjkYZ3dc8U8EFc7enXikcAY2j/AMdqWg3ZHhGkXb7D&#10;9aGOVIxx0+lEZA5AHy/pz/n8qVvmXcBz6YpCsRqMuW5649/ahsbsk/1pwA/+tQyMDwPfigcRisvV&#10;uPqabKpYlj36mnbGHX73r+VDZ+7igoi4BwDwOvrSdvu5OPxpz5znJXJoiGeP5DpSIYhHykgUqqTy&#10;D+BpxbdyQOacjAZDCgYwpjtj1pAnZulObIG3I7/rTiRuyv4+xpIPMj8vAxn/AOtS+Wp5z+lPyOu3&#10;LZ+7TcEfMev+7+VMGNdSG5NHUbieg6tTgoX/AL6+macFbjC+4HTtRoLXYaQGGM59vSmnr8wqQhg2&#10;T9KCAV5Hyn0ouNEIU7gMfN16050CjA/hH5/55oKITn69uKcFyTUpi2Iz5XcY/wA//qoAw2G+b/gN&#10;SLCWG4jB/WgRgkfJkZ6cVQxseQMKPT8asWSB3wCBxjPrTVhc8latQQ7iEOR34oJZIqHaMDHJwuPa&#10;rFvBhxu3fL7/AKVJaRlTgjPrV61tvmZ1Hf5qWzKQ2CBcKO1WI4GwAqs3P8I/z2p8KRx7ffjpVjyw&#10;pLDHP86RREsXyEtHj2I61MBxtMftSqPMb5uvbFKi8k5y3U570g5SNowI+flyPyzUEo+XJGV649as&#10;ScDlfm/iqtK4cnC/rVAV2+/kHnuN2R1qF0Awdv1xirD7iMFjjovvTCjA+UegqCVsQFSeG7f5xTtn&#10;9/n1JqTZt4zlhTWPHyjH96mUQlQ42I3brVG53Zwenb2q9LKUXBbPf6Vn3btK+4D2p7agVXKeYHyR&#10;+OKjkXI3If8A69TMgyccn09Peo3TbnC9/wAqBEJ/u5ppVcbNvynlvepioxjbgZ96jkUgY7/T3paj&#10;IWG751bq2OKY/Knc9TzR5G1h3xz0pm3AzuYH+dICBxgZzj1JqI/KPlzjP9KsSkKNwH14qKRfb/61&#10;MCIhifmOc/5/lUmnxtJeKob+LpxwaQoPT8fWrOlwN5yyAfd/X39qVilqay/P8oH/AHzUqqAMA/xD&#10;5aAoHOM7QPxx/wDqqSND0LZ3dfmoRWxJDhjn25X+tWII9xzn73T2FNgUY5H+7/nNWkQnqPvcnP0o&#10;YCoikEnacnmp4kbePkz6fL2pIo8DC45FTxogBOee27uKCR0MQ6EDpxUsSqCSvY5+UinLGFXGOf5e&#10;1SxR4GcD1yv86Ch1tD8/6HHWrwT5Vzt91qKGE/KFGecVdtoztye1AwtojuyD97j61bWFl+Yj86SB&#10;FZSUPufarUMIA4X2zmhJWCzC3Qjhvm7df1rUsYxnOc8daqxI2d4/iIya0rVMDB9OhoJJreFy2Mke&#10;prQtoTsJbj8Kr20eTggHb2rRgjAj2lPx49aqI7EtnC2RnoenNXoIwSoA+aobdBswOKtWwAfJoiG5&#10;YtkYLyP4quQoM729cc1Xt1IIDD/dq7br2PSqJLNsmFyuOevNWreMLJgHkGobZBsx/npVqJSF3Zy2&#10;elAFiKKNfmdR1zVuPB7D/GorVS4ye9Wl+7nr+PWqENzH70VJ5b/88v8Ax6ijlJ5UetRtkZPuKXHc&#10;j3+tMjkBT5z7ZpwkjIB39fu4zzXrHIKCpGSR/jTN6kZcBh7UNIHUCNurcYxTXAJJEnP97HSp2GI7&#10;ORle/Bx2pQQ3enZzgA5PekICr198etJiGlRswSOKYEcbm3f4GpGVGyW7VGzs4zHnrj/OaQAASfv/&#10;AC9eOtKqIqsB7nNJn+98vbFKAR82OW5qZEiMvmDDN+eabGnlj72Pm/hp2DjHb+dCMeQWz7+tGwBk&#10;MMnn1o5xuwaMdsZJxQ52jmSi+objgM/NTc9fk/z/AIU2SR9rG3G5v4VoQXir/pUIUnjbmjcB8e1f&#10;9Wu07aGHvS55+c0i524agYg5bO2gttXcx560uDncG7elMkcE5P3fpSGBBzkntTWyo3be3ehOE3Y/&#10;hoDbm4FPcLEchkA/djLHjaeKmMMlviOVQG9mBpvlox5HPt/OnHAbAPzf7VFxoaeRk+maXJJ4/Q0h&#10;YE7Sx4qSMBV5X+dADVBPOP8AOaRiANqj8acwVRikwQ3y8UIW407QwBPzDpTi3fNQhpN/MYA7Uq5w&#10;SehplIkOCMkZpMqFz6DPtTQzDuKCT/e7c1IB5h6/lTZMY/eFqduz1+VenSmNKSyoqH86A3IvtIST&#10;Y+372PpU4ZQd2Dt+lMjtrdC0gi3SH+Jm6VIQR94/UYpkjSpCkimmXAUrzQzZOSeO3tQWRVyWoAfk&#10;dV/GkGVbe77txP8A+qmxurc9B9acZkj+Z0z7+lUArHnBc49j1pQrNkAfjTY0dvmfvzigsEGwLikA&#10;zaF/xowM4H50hDBmMY56UpVsZkFIBQDyf5VHdMRA20/w4xmnbSwyH24okXfEyfxdqYjN064jjulZ&#10;jtBbFdBOUMQBHYVzEQEd0YiP4v610cZ3QKXH1qRhjjkfXnmo2ByQT+XanHLjOceooEbkZxu5+9T3&#10;AYD2Io5H3upFNJkZGxzTlt7hcNIy5/2e1VezEXNDuHtr5JIxnbIp/Wv5yv2p/DUHgL9pTx14NtVb&#10;bpni3Ubdd3LBUuXUA9PQelf0XQu8ZbA/GvwM/wCCnPhx/CH7enxQsWUlbrxVcXqsW6i5xcfh/rfw&#10;r7zgWpJYutDvFP7n/wAE+c4gj+7hLza/r7jwY5dVx6+tRljv2sc993rTt+4bR/D6r3qN1IOF69M5&#10;r9MPkxudsfTjsKi3ja2xen976dKlc9gBt/h/WmfMP3bcEY9cf/WoAFPGd3Hoc881ZUHGTH2xz29/&#10;rVYAYwWb/eGanikx09eO/BNXED6m/wCCL+upon/BTX4ZwmQqt7Nqtq3z4z5mkXgA/wC+sfjX7u6k&#10;vl3GQfmPJNfzwf8ABPHxQ3hH9vj4N6xFI0efiNpNqxRgPlnnFuwPI42ynPtX9EGsqRdkMfavzrjK&#10;LWZU5d4/k3/mfUZK74Vrz/yMnxHCbnw/eQIfvWsq/XKMK+cMc4x7V9LzKZIGTGd3HP0r5tkgeOVo&#10;inKk18bI9qJreHSJNOyP4WIq4wOc+3rWf4ZkU2kkZH3ZM1pHIHSvJqfxGehT+EhZd3amkEfMTUjo&#10;BxjrTXwRuzmseppsQyqc9PpUbLgbalYjOKZNkrkChldCrIjsM1GV68VMx4x19KjYg421IrkLsQOQ&#10;fq1RSHcv4VK5BP1qJkP3c0MZXYHH3aqaiuIsg4Jq9IjZ+Y1RvRuUj9KEFtTNkA2ksRWRqY8xtmeK&#10;17kErhSelY9/A5j5ba1SylY53VkIRo2K5Haudv23JtIx/Wuk1tDEmevPWuc1BYW5Qe9SHU53URIw&#10;cJGRjv61gXqBwyY+7xx/n6V098cxkkjoa5y6QhypFSSZZU7+nT261n68+WVWRS3StSRMPtNZGvRM&#10;Z9of7o/Lii4o7lBcD7o6U5cnkjtTRzwT3zUqKRjn2oGKikclvapFDNzn8aaBgZPapVwW2+lACqP4&#10;j+tOwT0oSDaflxz6nH405U565oAcoyu714z+NSLwoPduaYEKHj8KlQFl4oGwTB6/X5v0qT5h8+P8&#10;5poXHapFO1cE/wA+OaOghqrz/n8qcFJGT/47Shc9F5+tPiUq+WoExQAV+7270gwwIyV4z9KcF4yT&#10;349KkWMBtyt93/Z6/wCf6UDGquRz9MdqkVQec/n3oKseMZpAp3ctSbAURsenXr0oOCBlD+H8qeke&#10;4rjp7UpjAUbjnb+lERdCMBs/MOvYd6UdORTgqEFW/Sn7MnOSfxpjGquVO3infMMrt+7979KchwPl&#10;6dVpwiJfjNAXBYyoyo9R9aUxbl65bstPAQLgdfr1pyxkjr82TQNaFcIQyg9u1TCMqMB+1OMbMfmG&#10;70+X2pwVlX+dAiHYoKn5vf3pHQn5QO9WDGC3zGka3xyQG560DK6REqc5DCl244/8eNTtbg/MD3pr&#10;xCLjdwODQKxEwA5z7k//AF6dGrsu4N+NPii3DJ/AinCIHG0dV/8Ar5oAhCudwB96ArsNoGOcDNWD&#10;b5TLA5GeD7URqehY/wDfP61QEMcDN1HT/GjY2AMcEVaU7B79OvSh48jKjrU6AVVR+/Xrz3pvlqGG&#10;8fjVsxDZx09RmmPaqygqtSBD5bA5H97GfQ04hip/8e+aneWccIB/eNIQjcHnv9aoCJ48ncT9M96i&#10;CHdkrtDeverflZba+OOOlDwAnCgHt81CGVwsbqQB83rUY4DL5mPmwwz1qw8LK2B9ORTGUFMAde1A&#10;aEYQKN2Nvf8AWmYEgwV6VMY2UfJHz6Y6UzyiuMHsOnagrQiPy9vrTtoK4x/3zT/LcfMAfT2pFiGc&#10;Y/ioAhZMqQM57jNDJ0wKsCAMwIGOaZJE8eQKQrEDQrncP+BdKaAyMYsZzgY9KsMpAIB/+vULRljg&#10;qNvXmpsHXUaufvDvRsIbco7fnTlicnnd+R5p23GOc89COvOKCiPyxjcCvrRHtI8t/WpEiwcA8fw8&#10;f570GPdJ8iHn36UiSEqzvtUH8qaLdlOP9k+tWFjI429aDHu6DkdvxoAr7CDwO4NDIuN235dwH14x&#10;Vjy2ztLfpSGPI2OV54/CmBC6Epkj170wLtbFWfLcnc3054pPKDDhegpbAyNLdz8+4/dxQqHOGHFS&#10;KpBYbu+c04j5t2D1oAh8oHj0ApWhzwD3qUIMYA/XpR5Y7ndjP/66mRRGIyfu85/hqNoz1Jx9KsMi&#10;MvA646CneWNh2859aYFURcbsU7yiqHAGf51MI3GNi5Yjj2p0aErkKenSmL1K4i2rgmpktkUZOfUV&#10;Yis9xb5ecVMlkN21s/lwPSgRXhtzJ9xfb7tXLexkKbsHlf8AParVnaBB5YQ4Iq5DbKg+Q9uDiiPm&#10;BXt7Rom+Y7uflNXYItyfIoxT4rMngHr2qwkQT5Rn39qTAiFuEOD35waU89B0qw0O5cr0oEOwds5p&#10;XYLzGCJto25x1+lMMe07amBGOD06+1QyJuyQc5xnvn2oKI5925mwN3f0qnggnnpVyRDjr+DVB5Qz&#10;x7Z560XbJIAmG3qffpUnlzMq7R26fnTjAzIc/pzmpEj+TGcY/SpAgkjZRtY9fX+tV5kRjyOPbtV+&#10;WNJEx6dKp3C7SSx560FGfcptJAPTj6f4VTaM7uh9c1enwVypznjbUBQFd/Rgev40C9CoVY/MncZG&#10;P8+lRspHRduTyF7f5xVp4Qq5z3x16e1NkiAVXH3c4qkEd9Sq8ZB3AZ+ppsyljyPyGatFdw3Od3bb&#10;jpTAh270/BRj+tCK0KjxuCNw/Cm7D0ULkcfKavPFuOG6e9RzRKny7R1/h70gKMyOMk/eBNRyRK3V&#10;On061aeMN0qNosHBNIRV2lhtx7f5FXtFtm3tuPH8IqAwtuOOO/3q19Lt0MKlE2496GUtCQKV+ZR/&#10;3zU1vHJ/CpOOtKqEvuU9+vpViLqACP8AvnrQFx9vDuTeB1FW4oWQ5HqKZDGSwO7B6896sKhxt/h6&#10;Y/CpuykESYCk89qsRrkbSPamIGY/3ucVYhiGMAfd4xincLAFb5QVP9KtW0JZd44/rTbaHc2QT1xV&#10;9ISXDKNox1/Crt1BDbeJ8/IvHrVyKE9MfzoiUKvA3fXv71MMKvHXtSYD4YzjK9/8/lV23twWGwdD&#10;wTUVlG2/bgj+KtCGIqNykdOtA7jre3ATaT97mtC0i2JgD733cdvwqCFSRtU/L9Ku2sAYkvkfnmkI&#10;nhG587ef5VoWwBHznNVbSLI255/iq/BCS25VG6qHqTQxsTtxt5yD+PT9at26YO/PI/WmpESN+Puj&#10;gmrMKMGyD04xTETW8HOQcelXIY9rZyfX61FBEC2Qee/FXLeMYzkfWmImt4yFyBmrtumXHyf/AF6i&#10;tkEYCkfpVq2y3Jz0oE7E0CKF2gcdsVYWNCM4/ipiR4AG786njjxznG2mSQ+b/wBc/wDvqirH/Al/&#10;7+UU+ULeZ6c205Den8VHTlQeOMetJHghmB3dgfSn8Kc7cfSvWOPcQt6gfnQBt6+vWkJG3O0/5FOy&#10;Ac7cYNJgJgDqevv0oA2cY3f3s0hGBg919M0A452dKgBdoUYY9RTADkENjbTt2Rhl5x93NG4KMCgk&#10;bllGNvsM0zIx8g6805nAbOO/WmMd7bSdueNoqQ9QYhiG29MnJ7UhYYyOPSkwAc9aXL9F4FACgnoT&#10;weODQxBOdlBJHPSm5jaTAbPSgBxPTL4/rRvLdZNw9Kau1pM5/ShI0jHyrz3o6DQu5h068YpQWAxn&#10;Hc5pr4AwTS+YFOMd6NRC7twzvzSKWx0/OkRR/rMZanDheQKH5FDJD5vyom0f3umaeflGKMlR1/Ko&#10;xknOOv8As0ASA5oBwcqvTj1pm6cpvkg2rnjnOaPMyeF/WiwDs44J57U7eMfMffmmI6quSKUMMDj2&#10;+lIpA0is240jSY6NTRLn+LgUhAbI20wFJbOcdv71NO0fLjr1pTgnapxSc/dK/rVEjm+/1oP91l56&#10;UgzjBPPtSgFRg/SpACcnGf8AgNB34BIyc/kKTeEHIFGT971oK5hGdk+dex7iiRyEZ2HPShsB/n4p&#10;JG+bywO3JpE9RgZZOeV+lHkbxu39DzmnMwO0bfbGKCUjj3v+lMAc87Y1wPWo1nUXHzkf7uaFaRh3&#10;OaLPQ7SISXiytudvus1BQ8vuP3u1IoCrw25j69qT50OG/Ck25PU/nQTsPzzkf99elIWkc4z+tAfP&#10;3c07vuzjFG4BggYI/XpTWmwm5ev1o428t3xTgURfKSP/ABpgYZU/2h5zj+L7vrXRWhzb7CvRePyr&#10;nb+UjUmcj+LG309639Nk8214Pb8qkBVI28dR05oJLcE00MwJ3LTg+3lR7CqAaB/dbv6frUgkCjc6&#10;9uncVGjYO0/rS4BagklgCzShVB+h71+Jv/BcDw2dE/4KCeJLxYdq6poul3K/LtBItEjYjueU6+v0&#10;zX7YREqVG7HevyJ/4OEfDx0/9q/wz4hETKNT8B248zcDlo7q5U/pt/nX2PBVTkzdx/mi/wBGeHnk&#10;ebBp9mv1PgcgHk9evy01w2eAc9Pu/hTiSpyx/hypzTSSFy3fpX6ufGjSNqlVYfn79eKjO0AZ4/3S&#10;fWpiBu5/AZ6c1DIoLqQnuKvoAIyuV3Bvl4w2fy61NFIFfavpggt/n0qFF+VVHsew+tSxkMuef8KA&#10;O1/Z01q38LftGfDzxbcsqx6X490W7ZmzgeVqEEhz+Vf0ta7bIk+B1/2q/l3hvZNMvINVtiVktZln&#10;Vo+2xtwP1yK/qM1a7tdRWPUoHzHcRiSP3BGRXwvGsffoy8mvyPoskl+7mvNGSUEY3AAhcfzr538S&#10;Wps/EF9ZsAvl3kiYHs5r6JkuV2EKuM/w14D8QkEPjnWHdNirfSv06LnP5V8HJHvRIPDQ2xzLt3fM&#10;D1+taXH+Fc18MfEmn+MdBj8U6TJvtL2FZbeQH76HPP8An1rpUGWzj/CvIrfxD0qXwhjjaTUeMdCK&#10;lYc4PeomI3DIqDQhlAHNRuQ69Rx+lTN3yv4VEx4OVxxU7DIJAx4xUTRjPap3C54FRu3lnkVPmIha&#10;Mr06dfpUTgjPrVhixHzD9aidONpNSUVZjwVH8+lZt9u2ZU52nNX5g6tz+JqjehQvHNBXUzpnwcn8&#10;hWfqOHJYev8AF61eu8MOntVG8VtnBOOv1pBE5zV03blVc1z88CSOFZfx9Peujv1dHYp/+uuT8awT&#10;vokwhDGQtGTs643rmpGZmorBls84asK7iikzle/LV0VyI87pF461i6tCgDNCtIg591VJGx64rL19&#10;VWZRsHNbsgQyEgHOayvEg3OgEXCqdzbaAMUJ3C5/z1qZRlc/1pqoTyB+VTxxjIU0BYjWIdqnhA9+&#10;e9OWHjcRUnkruIxQMaFYcsPrTkQAgFeox9ak8tCuT604rtUYP1oENMQC8AtTghOCF7/d71Ikec7l&#10;7/nTvLBbbtOaCiPy+Nyr+HrTlAdvnHt9amSBz/B8v8qcIRF/Ft4xQFxqR+1O8kAbtv4VIkR29Kcg&#10;AJLI3P4UhaEaqQPmX/gQFSZXPldFP92ggD+Eev1p4QYwaNQEVcsDj/69O8lieD+lPSIH5gvzbs8j&#10;pSISTlRuB70/UnURY228fhT9iFdpJ9/lpwjO1WRMD2anKgbgmgZGsG48YHy4o8sofu7amVDgDb+d&#10;PEWB7f3aAIfKXO3HtTxGMfMuR/TipIoHC5bOfWn+VxsCt6Z9KAIVjA49/u09VAk+7njoKm+xscDp&#10;nvTpLXyU3MP/AK9AEKp3b+tBRyeCMf3s/jUgRm4C/wC7zUyRYG09M5o2HzFfyiQAeT+dDR4PB/nV&#10;gxFXChf1ok5ONnH15pq4iFVB+VcZ/nTJbWSVtyr3/u9KnEU23ODz2xUqRyKMFW9fpS1CL7lZrchM&#10;9v4hmkVH2jj3q2YQR838+tOjiB4KdDnP+RQUyqISiCN/vZHzccmh4zwRw1XBBzhSf++sULaq3AH6&#10;0CS0Kv2RR80gHXmnSwFhmNcd6tGEFflH1yaRULfIR2/OgsrLDHjgD069aa8akBcf8CJq59n2DLKz&#10;Nu60JBs55/lRqT1M9YASBnnPUU5rRR91vbOORWg0IYYUVG0IySBj1oDqUTCN+GHXoGprhd24Dv8A&#10;kauPb+WQ23P4VH9n3gkHaP8Ad/z64o1uMqyQrIv3fr81NEaxH5l3f3avpaAjc5/I8CmPaiRt278O&#10;aBFEw7hyOntTFtwxy0Y2/wD16vi3wPlUsR3/ACpBbAnDJzQCKnkfLt2Hd0phtyo3BT9Kvm2G3Ow9&#10;Ka0LY2+Xj+7RYDPaMsc4+jYpwhyMMOme1XPs5+8woFvuTKjr9KXKMota4HHrTWtiMYX/AOtV4Qpj&#10;Jzn60GLYudh6UwM9oh129O1OgiVcq6celXjavJ8+7/vqhoAy4C/7tQxIpiPLFdnbk/5+tBjX5sfi&#10;KtrbQkccd+tDWIkGEOMD8jQkUZxQ7sEfxUCEnn+L6Vca3YnbuG7PNOWHb+7z/nFBPUoGHjCjgDC+&#10;1PjjQoSy+7fLx/nNXvswRty5P40xoFkXcYuF79KQSRRkhcNyuPXjrSeSHO/I9uKuJbBjt64/GlW0&#10;ZIhxj5fl6c0gKn2Yv8w/KgWwV9qHn+76VcEePl24/lQ0O5cjvQHkUzCxBznooz60Lbgscj2H+NXE&#10;jUnYYz1xxTXhITa/p1HegLlXyt4+7x/eWlSEqNp/8eNWSgPAXrwactlKx46elMZXSEBdqn9amgtM&#10;/N5f3T2HTirCWxGRJH/313qxDCjIQP7vDAUdBleKFV/hx36VYitGY7lHy4/z2qaK2MuePlA/hNW4&#10;rVBH/F7VKDUhhgUxbNgO30qxHCQOcc/3T1GalgtgT8q4+lWBbLtGAq/TtTBEIU8AfhgVIkankhfb&#10;r/n/APVUpgjw20NinrAiDOC2faouBAUQdevI6daHBDHPX/ZqxswcBfr3qKRNmQB0555zVAROQI96&#10;81BMdz7jtx9f8+lWJtpHC4x+tQvGg7se1EUIhkRernH9aa0Ybqw7+vFSYKgj73pUgjG7O3vQJEKR&#10;BMhVP09Pah1GF2jb3/GpijcADI6/Smv6gZ/CjlKKsgKkKV69KrXbAfMAG44PpV2ZQy4J/wA9apzq&#10;OUU/e/u0MDPkQBQ5X6f59OtNMIeM564/u9KtFMLhlpBEAMbDyf71LoCWlikY+ejdajaIYw38XGdv&#10;f86uGIMuF7L16017YjDbQuOu2n6AVTHkchmo8gBsyJ69zVpUzxj3A9aTyA/GzFICnJAQM/5NRtGc&#10;khemQDV2WD0XrUZt8ZVP++aLWKKeCMjZ19cVG8XY5PPA9auBFHofrTXVVXDbty89qQFHywh2itbS&#10;YCtu2Qu5udvpVHy1jOXIPqy1p2YwmUTccUB0JYomJClf/re1WkSNeAihv92mwxkDJUH0FWNu5OM/&#10;n0osUvMWJFHAT3GasxKQeQOppsUe5c7ePUrViGHBx78cUAAUtgn04xU0SnIOwdP6UIh6hufXFWEj&#10;2nLIOmcjvQUiS1hIXfsB28E1cSPjOOSPTpUNtFs7H61eii3cMKNQCGJW+ZasJbbmDBh97IwKIo8L&#10;8o28etWFCIdrDA7/AONAEllE6Nt2j+lX4oscHG72FQQR9ypIq5GrDhuufSgkktQA2cj6VoWqDAAX&#10;+HAqtbJvztb+L860beP5cFs0xosW0IBwB2zxViJcdT7ZpttGdvC4xVuEAjJ+b3oAltlw20J2yatQ&#10;RkjAB9KbGgI+5+lW4IwCPSmhEtvFhACn6VchQq3PQ1DbKoHB2+2auRADbx9Kq5LJY0IGHH3umatQ&#10;KoHTt2qFBgbu35VbtwrNj71NBuieJSxzmps4GCOntUaIejHipVH3mOearRBYdtf/AJ5L+lFGYv8A&#10;aopi5T0lEXywWA69aUt8pzn3oUHy8lep9KUltuerE/rXpHAtA+bOY9vvkUrYHA/Ok5xxn2pCyKcE&#10;kUyteYJGwpkXn1xQPM27pRjn8qA6jlfvL3pxkzkMuefSoAjLOfvN26+1BIRQR070EucjK8VDgqnX&#10;JPTHb2oAVvmAy3H8WaQlE6FeaDCDksxyxP4UAYIyOn6UibAN5yxHWnYVhtJpoHqc0ElRy3uT3pO4&#10;xcIRyvX+Hb1pEjVFwhxnt/Sm7+SwSgEr0POfrRqIVYkx8xxz+dOwpXaMYJ9M9qaHJflRx3btS98f&#10;gKY1sOIGNue9INoOfwzSO6jg+uKC6onT82ouAp6YH/j2aRzgYX8CDQCR8zDmmndnLdfpxS8hjXZR&#10;9480m5Q3A9eaXZknpR5an5s/lRsTrsI7yMoiX6jp6U9gyjIpqoAd5bnpSnziS3H+zSuUISqYIPtx&#10;Shkb5jTZDJhV2j3qN41k+UliOrc9afmGpOpJGUPGabhSeTwOnShevC/L0A/lQB1GPpR5hcdxlmYn&#10;6Ugz1CGhjySD07U35mf8xU3K9B2V+7nP9KQsoIyee+KahHRh0pyuuN2KrcLDsAcA5prSAn5jjHv1&#10;oZlAzxzx0ppGOM+9BLCRzn93TQ+19rnPqwpHJDfMxx7UwyMDlU3fSgIodJISNkS7scUC2nQfvTxn&#10;PXrREJJF2E478UNHl/Nkfp92kUKoDtlRSjcBuRsCiOJ1Te5C80FT93AI+lMYDzXG9pODwBjtUbRH&#10;GA34/hUgAAwvT60FVYc98dKCNxIyA+4dAPypWQPzvx7UqqE4JpRnNAxFSJBiI/8AfVOjbJbrx0pv&#10;IDH8sUinfJ8oI78UBtsYerSbdV2knqN3FdDp0kYtx5Q7dawNaX7PqIYx8Ng5rZ0z5I9uTnHFF7iJ&#10;mm3zcdKRVYHJP60hi2y7lbA6NxS5ZpGQHO0YJoJBBltxyfp3pcLnkUiKAfuUue2PqTQihUCjncfr&#10;X5h/8HFHh6Jta+FnjLYWkkstUspNwxhI5IJE59SZ3/Kv074GQ4r4F/4OFvCkerfs7fD3xXCY1bS/&#10;F11budvzP59srgdP+nc9/wA+303CtRwz2l53X/krPLzaHNgJt9LfmfkhKwAyFPHXmo3Uu24546f4&#10;fmKUnDFW6bv4u4/z/KmOAzZx25/xr9iPhLDvlDbiT65x0qMqVJ2Dledv0pzFQvG4j/Z7U3G/kLjB&#10;xnt16VohDYztIOc461IG2IcAkDJ6c9qiAICk7un5Useehfj2ouMmuiDDMkmfmjZcDPPy/wD16/pc&#10;+Cev3HjD9nL4f+Mby6E02reB9IvJpV+6zSWUTk/TLGv5p8DdkdRjv61/RB/wT81qLxH/AME9fgzq&#10;UbfLH8OdLtflbI3W8C27Dj/aiNfH8Zx/2ajPza+9L/I9zJPimvQ9QPD9a8L+OZNtqviJ48q32CWR&#10;cepgLZ+uf89q94t084dCPU14v8bLMJ4yuEaJSt1aJw6ghvl2c+o+Wvzmfwn0cUeK/sF6raa9+zh4&#10;dvtMummtVFzHDMxPzKJmK/kpA/CvZ2HO3NeZfsaeHLTQP2dtPu7CxsbOLUvEWrXUen6bamG3tfMn&#10;3mKKMsxSNWLKqknCqoya9Pk9RXlVY+8ejT7DG2jgVGY1PQVI2G+Zj9aaylOTWRqV3AU4J9jxio5F&#10;BHyj/wCtU0i7m3HP+FRn1Ixn/CpCxBKhAz7/AJVG3I/+tVmRIyvTvmq+35uBkUW7B1IyMDDVXlcr&#10;nI71Yc7RuP8Ak1XnIzzRbqVHQp3B3ZqjchSm3t79qvTRAn73aqtwBtwT3z0qGtB36GXJ5eRkH/vn&#10;pVK/dQrBxyf1q/MhA4xz3x0qjfxLICo+X5qXKMw79YdhLDd3xisC6KjKn+L2ro7yBl3Rn86wtVsl&#10;jiMhPOPu0pDObvY1I2Kf+BVjX4UjAFb00ZQ4YfKe+PesW+h8glTJ15FSLcw7i3WM8Lis3X4nPlst&#10;bkse5tuOM1n+IbN5beOQH7mcrjpSJOdjRS+TUmBnG7HpT4oNrcbev0qVIFIxjPA4o1Aai/KGI/Sp&#10;FUY6++aVYMcDr1qdYB17igLjVixwvNPEJP3m+h9PenpHkhcVIUB+VV/nxQBF5YA9vypSgDbWHuam&#10;SB2GW4b/AGu9PWHnaSG/DtSAihjfHzK35VMUOcbevf8AKpNm0YHvn6Uqx7vmUfT/AD607AyEKD/A&#10;f931qSNBj5trelTpblsjBP4dKPs4X5fN3f7QpgVypV92Oc9ackWeA3Qen6VN5RI+72pxiHr70xEb&#10;Ro3yquMU4IoPP8utSRou7aR0pSmBtUZ7f/XpB0ESIcH/AL64pwjBYZz1x9acqYXaT09utSBDjO2k&#10;Mb5Ssu1fwqTyiQVHTtT/ACwD97mnpASNw/WlcCLy1Vgv3l5I4pfIDnBT3FWFjBbCL75pViPTGMYp&#10;gRIjrjA7+lOlUKu0Hr04qRo0QfMO/O78aVQMDgNu/OgCtFBjggkjr8vX3qZYtoyP/wBVTmNX5GP6&#10;mljiZVwO3t1oFYh2cbeF9/Wjy8KCx/zj0qw0K7dx6/7J4FCxMc7R/wB9UxkYhCKQo7c/NxnmnRxK&#10;QJHHvjHWpAismVHBprJzx13flTAjeFNuTn5e1OSFETKtuO3GW9+9TNHlcYzt/X2oaE9AP/r1JXQh&#10;MaAA7cnd6c04RlOBn8BT/LkA2ke+TTljGPu47ZNAtiIRtgsw5PT3p3kqWznsOtT4Xbkj6cUJAT8x&#10;+vzU+Uoi8vC4Az9R0pACzcH6VOIcD+6fSl8hlGVHXpT9QKxiHbtTfLOMr06tVt7VlwC360n2VepA&#10;+oFAasqrCgO3PBpDbqBlwP8AvntVk27q2FUbaDbtnawx2pAUzEc9PxprQgplRj324q19kJO8N6Yo&#10;a2McmAu4FeM0hFMQN1ZiPbHWnLZ5H3+3YVY8pi20r+ApwiZJMH0oGVY4VHH3qHt8kngHtVxoh/CO&#10;lN+z748EUDM822fvj/61KbdlXk9s81d+znbgqOmKPLPQ80egimbZGARTzjHHWg2GQzAg4+78tXFt&#10;1U5Y/hjFBXCfMcfjQMotAP4Rt+tH2ZSuQ5z/ABGrXlHHI6imbGLbSm3npQIrLaSKuZXBHbbQYGfl&#10;R+Y96tvE6vtB47+9Pa1IHy9CeR7flSYJGcY952r270zyypYOMd60Da7htxUZtjuxn6tzSSAqFMnI&#10;+tI1oqNgKavG1ZRvUfNnFNK7uCOmQcn3qWMqxwIq7gAcnOCtAgCjGPqMVa8pupyOfSnCMEAsvvRY&#10;DP8AK3DLdep96BAX5IH61cFrjgjp2zQIFU7i3Hcr3oApm3ZJN7Llv4W9Oab5Sk7T3/SrrW29vmp6&#10;2i4544oJKUdoQdwXHvVuO32x7lXcfp0qSK1cPiRs+9ThCrlVTB70dBpFRot7KpVv9rNWYLQBQMBj&#10;g4qVbZWP9atQQ4AcL60h2K8VnuYLnblucLVqOBBwFINTRwNvy3PswqZIQp2+3NPYCukZB5PVeuOt&#10;TRQ843VMsGRx0NOiiDYKdcev6VJJCYwZGBVsdqCidVarDLxgjj+E9KiZCx6/nQojuQyICuQvv6Yq&#10;KUD7p/z7VMwDL34/Sq8gcso+WgRC4yuACCKjdRnIXnP6VMVxw/T+VOjiGOee3NA0QxQhhgjP1P8A&#10;WplhO75F47Cpra1Rl34/3fbmpHQbSQD7UdR9SnJAUO1h+PpULjb87JjP8VXJVYnJ+bvyf8KqzO+z&#10;ywfl9xTbBuxVncOxC/3uPlqpNGHIf+7/AAmrcoydxJ9e+Ka1vuGU+8fUcCkCKbqcFecDnp0ppiJG&#10;5T/vcD/OKuPEm7rz6UySDK/Kfl6j1ouNFby1CYPPPpQw47+uPxNTCKRsqFx+FAQMNoWpGUjGSeMn&#10;mkWIdcD/AIEKuMuQWUL/AI00xE9qASuVCjJkEn19aY6ZHAbGP896uNDtAJOe3SoxAvQMPu96roMo&#10;vGCuA/Hr6U1kZhnOOwzVx7eN+Tk8/lTGjBO7G75aXQXmUjbGWTJ6eta0FvHAnlohP4VHa2ib8Mp9&#10;Qf61eMOxsFOo/hqbaDRHEgOHVto6cdqsRRgDHfpRDGSmce3/ANap4oiGwT35+amhjoEXGce/X/69&#10;WEiHy/J1/ipkCKNqj8sVbhgHT259qCtBYIOQDjufr+lWI4UUgP0X8KI489P++RU0MJYZPXGDnPNA&#10;D44sbVKNwKtWsS4zjmmQw+YOpz9elXIYNgyMfh3oD0BImIXPpVi2RWYLz8voackAJyxO7gc9v0q1&#10;Dbofl5DD0FVoHqTQxBcYH/fIqaOLI5THSiCEEEE+n3v0qdIz93Hb9Km5JNp8HljeXJ61egQ7gMYq&#10;CxiZY8sSR0GKuwIoIG7tzup9BoswoCNp449KtQxc5ye2KigjJHr36VdgUD7y8j04pajsSW8XbPUd&#10;6uRYK89xVdQchVq5brwparRLJ4UOdmOferduiq3I7YqGJBgBR9CB+lWoEzjPUU0iSZI16+3NWrZB&#10;nAIqBAARjp9atwZXA3fh6VVmUSwKR1FPVQ3yn9OcU2MDbj2x9KmGerH3qiNSP7Of+ei/kKKd5Df3&#10;/wBKKLCPRju8zCfKBUhGD1981HBCE5T/AL6xTgPmyV+9XpaHEAAxuP8A31RtVgu/5l/u9M02a6gt&#10;kzKeT8uOtHmDG/PbNMCTEartjj2qP7v1pshOCcf/AFqQybR0xSMeuSagY0nAwSOmOfSjy1zlRg0E&#10;4BZD070hbaAMbvXFAAdwPzH5aQD+8KTKY5NNL8bdx69qnYSFLFTk4amtxwe3ek4VSB/+qkHBz1oE&#10;OyTg55poOSdq7sdvSlGcf7JpCWxtUr1o2F1Iby6tLS2+13M3lx7gCcE5JqSCeOWISwn5WGV7ZpWR&#10;J2WCVV25yxkXip5re2LhnuGbH8K4o9BkSZbginBCTjPstIoXI2grRKyKmAaCh4DlSXxTAspO4D5R&#10;Tlzgbmz1pduDgN+lGwEQiEa42e+WofJxhOnUZp7GMjY3zey0zfltqjA7c1IIXbzuApPkViFPOc/S&#10;gtsK4PtTSeNuzb61WgACzcDPv/hSFkUZLdsL7Uj5KbWB9eKcUGQZFGM5UVPUABkUY7/SlWXyztz1&#10;/u96Zw52jj0pSNpC9aYDtoX5mckn04phIzn+dKGJGd3tRuA5Zc0gVxoBB3Mad1+4fSjcC5KjP96k&#10;YkMMt37cUXHqOGcZX7tIRzksfTtQACcr+VIyqxyW/wCA0CBonY8S/dpAWD7VQ08jP3sUh4PB5ph1&#10;EM24cAf401XkzluPwokjbjcOGoPXrwD0pBqOTy2ZWI5/hpRuz+maiUoi5AP+FOaUMuzdt9OaYDzz&#10;n5//AK1I6yFCYv8Ax6gbB8qn3pWOeCf+A0wFEUkcYaV13N09qazH7pHvmh8Hv0ppwcAZoGBkwRu/&#10;GhZAnzBd2cU2RypIx1pd6qqn5V9akRQ19WeeFmPDc9KvaYEfDKWBC4qrq4idEkAbKtgfSpNHlC/u&#10;+Buqg3L5DFg2ORSKMcGggoeR8vrTZJ1XAzxQAMw6AU6NlC7VHbPNRvNDs/dgevWhGDL8rfnR5i8i&#10;QqH5NfIv/Bczw+mtfsCzXsW7dpXi/T7plXkEFJ4s+2PMFfXKucZ618+/8FYdDTXv+CeXxHLxbpLO&#10;zs7uIKuSCl7AePwJ59M17GQ1FTzig/78V97scWYJywc15H4MSfMu7PXn/wCtSMF2l2bt+frTzhXw&#10;mPypjbHIGR/3z93APP0r9yPz/wC0ROwY8dORjnimrHtbduz221I6/NuxgjnrzULHy1IL8dP8/pTF&#10;YADywP5VJE2SMnjGT+ZqH5Scdv6U6PKZPsDjj24/z2pxBFxH8qMSg/n+Pt6V++X/AAR81f8At/8A&#10;4Ji/DG4abcbW31Oz56jytUu0GfwAP41+BMjjbtUds+v51+33/BA3xJ/wkf8AwTjt9LVmI0Px1rFk&#10;u7/aaK6/ncGvmOL6fNlsZdpL8mezkrtiJLuv1R9eIwU8euK8l+OMf/FR2kw53WeMMO4dv6Yr1t42&#10;J4NeW/HyHyNQ06VCPmjkVvzBz+tfmM9j6aJxXg6ytvD3hnTfC9rdy3DQ3l5M8sw+Y+dO0gXPfG7G&#10;e+Pet1lIYqawbKRlvYT/AHZB/Ot92JJ+uOlediFrc7qBG3HHqaYwZl68DrUjZAyD096YAAQTXLY6&#10;bELD5v8A9VB68VIw3ZNRlR6CkIjcfLwO9VpiSflq38pHJ681WnKEkhe9IZWl9Tnmq8hIyuferTsM&#10;c/Tr0qrKO3WgZTnA3ZHrVO5AKYq9KMYB9Kp3SgLwfxoBGfPgDBHbiq043xYb/vmrcy7jlh+lVbjC&#10;ptxnisyzGvtyxsccgdFrD1M87XOd1dDeRFWJIyMVj6lBGeQOOmaBnK6nEyDaoyKx7+GMZY9e+a6K&#10;5RhJk89ayNQSJmcxL1qepOxhPtY8HJ65qnrsMhtVCRrhurelaz2IzgHvUGuxFdP8vd1bk+ooJOUj&#10;jZRyOn5GnCIhfkHy/wCzmrSwgNgjjtz0qSKBR1HzZosHKQRQNtDH+LnnvUohIHoKmWFScjp+lL5O&#10;3aAOvUdMURDZEcURHOBjPT+lSeWeg7U9Ywy9eexwKmW3ydx7+vepBEUcPABNPETEZYdKl8oA5x7f&#10;WlO4nAH/ANegq5CICrbiMipEj2HkfpU0JAT5Tx7d6csIJ3Y/xNAiNUZG24/lxR5ZKZHTp9Ofap40&#10;LYbaelKYthwooFuQi35UE/nQ0YUHd0VamKjGMfiaUBXAJA2r680x8pAIATlFxjp7VMkQH8PQjmpt&#10;m7ocZFNMYXkD5emKYnGxGYWBx1GamjiUbg/JNCgoev1xxTlUHkf9846UtwHCLnb2PtUmEVVRB09+&#10;tAUuSc449KkjXK7QDwadtB6DY12tyDzTmB9f0qRURhjGP9pad5SFBuqR3GKn8JP0NKY42HIxx19a&#10;csYGB74qTywSOOPpQSRpH8pOM/WljiGT0Ip6rgBs1IqEcgd8VRUSHy1Awx/H8qTCk8DHHt+VWPLB&#10;45pGgDn5V68mpBkSoM7tvb+tMKBRye/93mrXlbRgCgJkcCqBIhRDt4B/wo2rjGPlP+c1Y8pBxu/G&#10;hrdhxuPWlYNyDyN4zkhfenKpB2kfrUqxc4x/3ytSbMDBPT26UgI1iLMelOWJSMAVL5eE249xQVAX&#10;d2wBxR5DI1hDdD3x60phGcnqtSeWG4b8MCp0iVl3MfbPrTYFZIjsH9RyKjeNAd2M7h1q8IWC5/TN&#10;Ne1+UZTjp1oApmAt0HPtTlhbsvGPyq1FaAtvLdu9SC2/hXjn+HtSEZ5t2B4P44oeFlGHXcfX0rQe&#10;2AO0Zx/Ko9is2PegCibc7t+z3xTWtieAO/51oG3+XaB3+9TWtiW2hfvcdeaCjPFvk8DHbrTltmAJ&#10;PXHpV37HuHCf8Co+y7V+ZeaZPKUvIZGB9OKZNCpIAFX/ACCRkj/69DQbmBwvHtRsVYz2iYjcV+oo&#10;a2jwFI61caApg/8AoOKYYNvQe9S2BVlsvLAZDk7eeKZ5W3k/kauyJljgcetJ5AkG4rkf3qSuSym0&#10;TD5QOc/Lmgg4259MbhVowhjtRaRrdduG4p9BlNoGJ24pCmw8fjVx4tpLA/w49/SonUkYT8FoGVip&#10;C8rn69qc8RA9KmVRnO0/lQ0QbltvpUvcCt5QPTmhoWByFB/rVjymJ6f17ULECoEnr2GMUg2IEjzg&#10;hPoR9aj+z78kj/69XFhIXHX6UGFvulf++qAIBCjfKd22lS3C8gVYS2LsVPrjp1qePT2kzu+maCUU&#10;obd2YgqeBg1aismjJzj+lWBaFVwBkt0z/hU6WYUZxQUU1tVbr9APX0qeO2YDO3mp4bba3XGentVl&#10;bc+o/pQLcrRRhudpyuB+lTgGThm69M8VN5AHCx/+O05Yv9n8KBaWIBEcgfiTS/6s8fpUzoD8opjx&#10;bjwfp+dAa2ISFwFH4+1QPjawz/u++asORggN9BVWTB5xz1+lS2NELKXLBmFN8tiNuamKKxKg/jTQ&#10;rMCF9PShMRCY+/I9vSnJD/Dj9Kmij4z6GpoolI+Y/KDkZoYbDRhRtUjgUMNmcDFSGMKcou4e38qj&#10;bCnZnpxkmj1KKtw+eCuDkY96qTKGP3qu3gYMWI4z+dVZF3HG36YFTqBVdf4Q3/6qasTD7nGO/p/k&#10;VM67Rgn9OlJEnYkD6VXMBE8WG+UCmiIg4L1aKADnH502SJd24fnSYFYR5/H72BxTfLy2CzY/2atb&#10;FUkn/gIqMqQ3zHOO3rQBAyBRjP8A491NRmIghEHtyKtqmOS34UkkQk+by8/7JoGVSh2nn8WzSGJf&#10;vt7/AIVYlTacfz7UgXKtj8aOgynLCSSMeg/T/wDXTBASMnj+7xV1owy5wOv3c1G0JHKD/vmgZDZx&#10;KbrLJkBuPl96vSKWAIPFNsbcA7y2T6VaEY3fKv8A47UjI4wOVYnjiplhQjbtGT+opIojncP4farM&#10;UAzlR+lFykFvEhGck85FXIY2IznH+9TYI+ANmPX2qwill2sobHFBLBYyoUBfop9angVW49OMt3pI&#10;owx/XmrMEBK4PfpTBEtsn3QD/wDWq5HHn+fTpUUUORtPP/AevSrkcXygBBQX0HxQqBgJ/F0qaDBO&#10;78KWGItyB+tTxQYyQcbm9etBJNaqp5x3+96VYVNi4z16H3otEROCPw71YRABxnOemetFtQ6jrRds&#10;e08L349quQQk/Kp4/vZpsCZGQMc4zVy3iA65oHEmhXC/dqxDu3gAHpnr+tRwL8u0deBx3q1AnfHA&#10;9B2oC7LFuuV3EZFW4k43bvwqG3GRwKtwxDgcVUSSaJd20P3NWIF2j5gajiRuhyOasRxgHDL/AEx7&#10;1ZI6IrnLfzq4qkNyP++ulQWq55I/i+lW40HWrC4+JMDLDBHT1p4AD5H+RSDkYBzxxSnBOT/+qgNh&#10;3k/7Ef8A3zRSYHp+poqrSDmPRUTLeZvbO39aODxn8aVvmOQP84pDj7vP+FegcVgBAO77OrcY+Zet&#10;Nd/4ieO7entTnkPOF7d6bhs/IcZofkFhpy5yV4peB3pScc9+tRSbDlfSgQpYufk796DyMs2Tj0ps&#10;sr4VE4B7+1IH3cgY7k1IvIGfJ5XnP3fekw7cfhQMtySDTXIzwAal7BYXhzkKTmkLEcj8qaS4Ubx9&#10;KTqQCMe1CEPGAdxNGUB/wqNWYtt+b8aep6Lj6DNOwLcV1BbaW/TpTckPgD0H4USTrBztY/3dtNVi&#10;QGcFT1pD8h2+Ta3HTr9aUOM7TFuxnLelQiPUGZj9m2xr03dT+FLNJqKsps7VnX+I4zijqIn3Ko3F&#10;DlvzpS/m/wAGKhKy5DSja23p2+lLuxnHWhjJCcR4BpDIjZUn8BTc4PD/AP16aRznO33oFewFyCM4&#10;9aBgHls0F1A+ozmo2Kv8udw3ZNHUNyRG4wxPzdKG27cjn5sg1GokeXaNu3HU9qky4OBnijUrzFG4&#10;L0oICrkJz6Up+XvTA2Dhvx561NgH5yvIpPlPy56/epu5C3H5UF8nGB7Giw0PSCOMEJSB+vG5e7Gm&#10;SSZBIH05605VYRYxzigbFVS/Ibjv70HBOCfbigLtG0U1pMnaG/8Ar0WJFJjUkscDGOaAwkOAp2im&#10;ozAc5/xoLny2cCmFuoPJIxJU8LwM0hDZzu//AFU0SHG7d/wGl8w55pE3EfDYZfwpPOTdtcevWkDP&#10;K+3+Gjy40mxnmqRRIvA+VvxpWkB4K/8A1qaNoPA/+tSjCrk/lRtoFxcnacH601pbSBd0soTPdjSP&#10;OqD7vtSS2thqDRi+gZlVs7dxFK4EkfllN8ThvemyRmUgMG/OnGygtQXjnZl/hVu1ByeaQFbVFMFq&#10;zDpx1NVNHvFuJlVVwR+lXtRJawkXd1UnHrWV4ekX7d5rIRj+9wKq4G/cOyKqFff61AYRcP8AOzKv&#10;8W2rLkSfMBx196jbYwz+tAhv2WAHKO3/AAKnABfm2801p0I4H507LDGG60NDXcMkISf7vPtXnP7Z&#10;mg2/jD9jX4oaG6bjJ4D1KSPP96O3eRf/AB5BXo0hJXaO/X2rP8f+H18XfC3xN4SSBZP7T8OX1ntf&#10;ofNt5Ex9MtXThZezxEJdpJ/c0Y1o81GS7pn81MbeenLfw/nTWcnjC/dyP8elSTqIbl4Yx8qthe3b&#10;0pkhRsBwpP0r+gXufmpBl924fzprHbkgDP1pzDaSSvJ75pWbYny7iB79KCkJ2zjjjv19qFQlssq8&#10;cD3ppJzmMDHQYpyuFOWPJb8/aqT0CxNGgkLDO4dD09OtfsZ/wbh61DdfsjfEPwxGctZfEprpl7Ks&#10;2m2aj9YCf/11+OMT5XOM44x/k1+q3/BtH4gnk0H41eFJLo+XDcaDeR2+4cNIt/Gzge4iQH/dFfP8&#10;TR5snk+zT/G36nqZS7Yu3dM/SnYxkIx3/SvO/jzbCKysJ9v3biRCfqoP/spr0WYhZeveuF+OlqJf&#10;DMN42T5d8p+mUavy2Wx9VHc8rhASeN16bhxXSPCSOB+dc5EwLLnPUfzrpuFhUcNwCp9a83Ebndhy&#10;JgV5X1qNlUEH1qZ+Rj+VRvgjj8q4jqIWBDcr/wDXpjrxuFSyDI6fxdKY2A24YpoREQQOR7VUuB8x&#10;P9auSHhm/Oq1xtViSM9xij1GVWJzkmq82SMAfw1YlOByKqz4IIb+HpUgV5Vz1FVpo+GB/nVlyOuf&#10;rUMzFv8A69PQImbKQPl2nmq9wjsm9efSrkq/NkL7VBc4EWR/9Y1kUtjKulBjOR+ZrDuoN2Qw9jW9&#10;fg+UfLPv71kXqjy23JzigNkc/fW+zc68gdTWFffvGbA9vr04roLn+JCfYise9iCElV69KnqBl+WA&#10;fkGear6zEr6cd4+7V54yrfMOtQ6pHv0xiI93HRu9SGhy/llOg7Z571IkYVsN61MlsSOR7/WpETCg&#10;BeOn1qmBCkJdgSvHp2FSGFXOGXDU9Y2X+D6/lT44yOdmPTA+tSHqRrD5POPrtpzR5HA/D/69TbRt&#10;5/T8aFjD/Kpx/hTAhVNxDFfzxUghU5fbn9M1J5GT8gxigADGP1anYmwC34305Y3QfKP4s/SpoIhg&#10;+Yv607buOC/3W6ikwIBz/wAB9+lSovPIPP8AhQ6SEAbPzFSJCFAKt9R6UhkPkKfnct8v8OacYE7H&#10;pUxUkqCef0FN8vjJJ9qB+ZHt+XJz16ijadu7+ozUwXB4pnlZXaOn8PtTDmGlcAlUzjt60qiMNgn6&#10;cdPenDHBOKdEv3m46n/P8qZNtQRUHzdvwqbOeOPbmkjHoO/SpIhkYf8AD3plcoqoScFDyQelSeUw&#10;7fN/e9KWJCGww4/lUqKE+bHfP1pCsyGGBzu3fl6VIYyDhl/+tUhwflZaUI3ZvloCxF5ZQfKv4Ypy&#10;oM7h3qVFBOGHPt3/AEp+3HzFgey0WHYhdDnYF7/NRsCtyOeasR/KMj/x2hwNueo/u0WKI0jzx+OP&#10;SmtG3Chef51MqZ4I7/nTigI5FUTcgEZI+ZaeYuxwfTPrUhjKkHGacE55XjPSluBAE/izt9TT1jYD&#10;JPPXFOKndtC/59acVftnr/FSsCIwG/iHT3pVBYDB9sVOYdygjn6DrUn2XI4Ufdo5RkEcQx8xP+NT&#10;RIqjG0elSRWybj7dsdKmSHlee/3aNhESgdRt96f5GeQKlWPHD9/WpUhGOFzx81UCKvkrH0HvijyS&#10;DlRn5Tt5q6tupySOtK9mVcbQPy/WpsDKDxSAZC7h0b2BpFgRCSyY7fSr62oxyvammFS2Qnr9KfKP&#10;qUTCqj5TTViBH3eKvPbFjjb+dRrbEHbipGQxxoi5NRzIp+5+dW2hIPzLzTTGuflBoApeRIo3FODz&#10;nNIYUByR9Ktsr4xjr+tRsg27gafoBVkhIPTHc00w4G7bVrygeB/+um+UByf0qbAVTb5bgYpPKP8A&#10;Co/KrZUA/dx1oaMlcbO9AMpiEhuAPY0NAWT5Dtqz5BDc8c9u9I0L54H1osBTMBA2sOnH1qPyQOg3&#10;c/K3pV4xbi2frx1+lI0G5yWWgCk8eZeV/wDrUGHeuMdO9WXgwQPL7UjKd2Nvy9vc0rCKsduVOMd+&#10;Kc8W5dwX8jVj5cYCD/PalEG/kHNSMrCMDkDp/s9DQkBJzjNW/s4Vdu2pba1+cBTkfTpSEVoIW24I&#10;qykRztJ46Z/CpjAVHyj1596lW0B5BPFAFcWqZ+VMkHkDvUqR5YMEzxVjySFB/wBn0pyQnzMkbfei&#10;4iEQryMD1FSLGcr8uOKmaHeOR2xmnCAIuegqZDZF5Y+9/wDXpAoU78ZqYqCwYj5sdajbcOn3qEBG&#10;6qDnFQztsG1R/wDXqV3KHIHFQNjd8xx2qhEEjM4x6H+9URUMOg9M+tSNlztHr2oMQXov/wCqpYyE&#10;KudjDj3+lOALd+Dxx2qTAc5XH+RU1vbqRudW+gX3qbDGRQrGgCn+L2zmniLCnaP4uMrU/koy5Q9R&#10;xQYQPlJ7feoArHdg5BYjjGevNQy/e3n3qxIgTLEDiq0qnrkUC2K9wCx4GahKHqF6+1Tvlhj1HWmP&#10;GWOD69WqvMpFZ4gTtO7/AHsdOaERQuDxVjym+9zSCPBwV/D0oFciCA7RigRhQCfTNTbNy4Y/dbHS&#10;ja68jPX6YFAyvsycsfYf4UNGr8Mnv9KmCBzjaN1DxkL8o9PlFAirJAwCgEU1I+DuP8VWvJ55HB74&#10;pvlADAHsKVwKssIV8gU0oMggH8e9WmjUHDf8BppjBXLqCT+lJFFV4skgj8c9PemsiseI+vI96s+Q&#10;zfw9envSCDnJ69frVD6CWdsGl3Z+7+tTsjbsfxZqWzt2A3lOowpxzT0Xue9TuhEcKFcFVFWo4sBs&#10;r97v0pI4TjG386sxqei9TUoauEaFk+VO2PrU0EB7DB7Z7062gBGyrCRk52+vy8U7DI4octu2bSOl&#10;XoIWxhcnb/F0pltCCfmUdKtpB83K9OOaYDo1B+WP8zVmJGP3j+I701LcKOFXk/5H8qswwnJ292/i&#10;oK9CRI85O3ocjC9asxQnGAfwpkMfqPfnrVqGMKp28/8AAaBDokYtlRzjG31qwkbj5SOTx702ONmG&#10;Tz9V6VOqBVUFfvMKAvqTRR4OSm3vgVcgyDjGfxqCMZG4IatQqSfmA5oGWoE2fKeO+2rkcIPJxuBx&#10;Va1V1ClRyfersUYXAX8KESTQR4XPQ56elWosjHC1DChPPr/hVqNDjAOe9VECaFDt3d+lWI15B/Om&#10;RfKmcfUmpYl3DIP/AI9VkklvymefXNWYgW25+oz9KiiikU43ZP8AKrEZbPFWSOB3DqfpRxkKBgij&#10;B9etSYwA2MmgBPJk/uH9aKXaP+ei/lRS5pAegdeVx7UGRt+wZ9KTdk7lHf0pBuw23v0r0zl6jgec&#10;n/JpoAHykHBxS5A5I60jNtHXpUhcGbsqjJ4ppD45AwePrQGJUk//AK6aPlIw3Xnn2oJB9p71GxYn&#10;Gz5f8/nUgkU5w446sxpu3Pz7j9KoQ0xgHKsB/shaZKVQbicfjT2IHCj61A8cZYZTt6dPepAQSupU&#10;SevepQzfeJqO3s9kxuWm+bpjtin4yMN7+/8Ak0BoKQcbSGyetIx5UCnE/NheaaNx/h4780CHebIn&#10;yjj/ABpcZU5fFMQqx5P4UvTdnP19KB6DiJ85Eny+/wD+qkVZt+4XDD/ZFOD4PPP40m7nBjPP60hX&#10;EcyvhpetNJx/FipC+5QGznHFRklOlL1C4fLjBf8AShsMv8qXcVPI5pHXLbm4/wBkijcPMaGJPGKM&#10;44A20gUBGwaiV/lYqe/PJov1KJCyBMh/qcUfKCAztlug9aa7s45GF9adHIucK3zevpRcIoeXI+du&#10;3rxTAST5nRacSzck4/2qbsz8nTmpQWHbX2k5FNCkx7BR5YPzhs84PzUOWC46cdqBMBuEe3H407Df&#10;epqMcKCv1bNDYVdx/lQMdkk4pOAMs+PamFt21R3prEn5Sp9KfQBZ5iAEUk+/pS5Pl/L9PrSRxkDc&#10;TyT09aCoBz0PvTBiAr6c/wA6cQQ3zH/69NcyH5YRz656UotJ7ZN00qsT+lAvIQMIQDt+YmnJkHJ/&#10;i5xTQAfmx7Lmg7V+dm6jpRoFx6tHuyw+ZqcSpPFRFS/zsOn3fanq2z7vzEUAh6ZQkqvXuKa7Hd0+&#10;mKBFOIMykKGb+9mhXTgA5J5qRgxymwmhQyjr+NI7kvgfN/s0jFyCKqIiO6XzYGEhx8p71m6VCFmy&#10;z8E5AatG6BNswU44/KqVhGTdqS4AHajqGpvMqm2HB+6Me1Q4/d/MPwqUyAW/y/3eKgQqTuI59u9A&#10;wFujN8+78KdsaBP3rZHrQR3Zsf0pk5eZNrH5RVCVxySbm3cFccE9qntdQS3uI4WjyrOOq5zzVYAL&#10;wDz6Vb09UW4WUxqW6bsU7tbBuj+a/wCKOgN4R+JfiLwtdRtHJYa5d28iN8u0pMyYx2xtwRXOu5I3&#10;A/eJPXpXtX/BRTQf+Ed/bv8Ai9pcUYjX/hYGqSRIvQJJcySD892fxrxfcB3bk54/Cv6Bw8vaYeE+&#10;6T+9I/NKseSo15sjJ+Xb/tY789eajYKwITk4/iFOOJgUU/XioiWPGecfnWxmA39N/vj8Kds34UHj&#10;v/n6UzGQ0eT0OPypyEMNw6e/b35oKuTIW27w25sev0r9IP8Ag208Tmz/AGgfif4OLKE1DwPa3qpu&#10;AObe82Hjr/y9/wA6/N+IbASRz1X9RX3d/wAG8Wtw6Z+3tqmkSTAf2p8M9UgVe5ZbzT5gP++Ym/Kv&#10;JzyHNk9X0v8Ac0zty2XLjIH7J3TD7Uw6c+tch8YI2k8G3DhfuyRsfb5sZ/WuuvwPtbKo6HFc38To&#10;DL4E1IAbtsKt19JFNfkcr21PsVqeLF8cKen+1XSwv5tvG6tuXYvT6VzRIKnArodPI/syDP8AzzXr&#10;9K87E3OyjclK54A/+vTCMHGKfls8HrTH65OK4jqGSDGOO9QMxx8v/AasHk4zj1qGRVA9KCrRWpC5&#10;4xn/AHqqzbguQTirTA8Fh+FV5ACDTAqy5xyfwqvMqlclqsyBT371WmBJwv1pAVZRngn8aryAk4B+&#10;lWHQ5z/OoJRsJbHNAIq3MTCPANVJVbrmrk0u3oPlqvJl/wAKzLM25VnHHWse8QBfn+7/ACrcuV+8&#10;c5rK1KLzUPOP6Ua3BmBqaBUyqbv9paw7oO4+Y4P92uguhJCvzD61k3ChyWYfjSEZjRAclf8AgNJd&#10;24bTZHJ6cgEVYkQqDhufT1pupRAabJHtOM5wKWgHMONrMqknn5c0JFn5W4//AF1N5Qxlw3X86fsG&#10;Pu0g80QLGRnj2qX7OG+YdakWIAbjnj1FOjTcPunGOM5pAQrbsvAPvzTjANu7fzVh1AGS35DrSBAO&#10;QO3rVIpEW0H7xAx1pwGWIRsZb096fGpZeAKWOMsdvpx3ouSRhC38P3v1qRVJP3sYPepFTnaU79fW&#10;gRk7SRSCwIrMApzj+6woAA4BxTlABwfzxSkpkALzj9KBjCCRg9/elCEHPvTwvy9etKI1/rR6i1IJ&#10;FA/hGaAvGwH8v51K0al9zCldI8HIyP60gsiARkMvPfilVdi4J9utSbACwxz/APWpqZBIYVUdA0JF&#10;BHyF/qKkjBK7m/So4yd23HX68VMigcN+PNUBImCMGp41U4yOn+1UCZL5OeF+mKsDZ8vl5Ht6VLZI&#10;YJ7H86cYmz09qftbGM87eh4x3pyAryfX7tUUJ5W1vvZ7f/XpxVfSpAq9M0KhADBO/btUgMER4Vcr&#10;xxR5QJ5HstS+U2MMePX8ad5JLcttP86dkGowRKp+Un/Dj/69OMO7kqeelPC7Tn5en+FSLGTwppgi&#10;EISNp/vUqwfxFf8A9dWBDtHJH40oTB5qbD5SuLdCcqPajyVIxipgm04KU5V3LyMkenpVRTEMSLYM&#10;kn/vnpT/ACyBkn2p4jYHaV4Bp4QuvK/jjpTDUIozjOecdOadGFJxTkiYIrD6cVJFE2cr/wDqpcyK&#10;1uJ9kUBcu2fenxw/J83X+dShAqhh/OnxKCeal+QDYYCckjilMIY53Y74xUqrv5P86kX5R02inYeh&#10;B9l39B/9emm0CDJP+fSrJV8A/d70pBxyf0piKTWpAbaPwpvk5AUL/wDWq2dwPyUx0Zxk/wD6/eps&#10;BAbbAXj8cVWaFVABNX9pBxUL28gfcWytFhFJ4P4x16Yx0qFojnYBwe1X3h4wo6+tMktz1Ib8aNhK&#10;RSaLIOWz2HPSlEJIztP1arKxPnDHn1pfL3claGFim0O4420CPB6e9WnjkVent1phTJ344/z1pDKx&#10;i2nbQYlY4zUwTB5XrzjP60NGSQP60hlUxMpyQD/WkWPcvPpirLwgnrjvz6UnlqRgY54zQIqEDnI6&#10;f3ugpqW5YqOuOeKtNEQPmP1OakSPb1HG7pzxUyGVTZqpye/44pwgBOPx6/rVoxE9OtOFsWOB6UeT&#10;Aq/Z9xBP4YqeK0IXlvm6njp/kVOsDngVPHA2PmDcfmaNAIEtwWG4/e7HsakhhU8irCRtjHTjmnJE&#10;AccE9al6iIXtxt3FQO/SmrHk4A/DNXGUAbANxx3qHyCh+Y591oGRxR9yc/XvQThSCe/5VIVOSq/e&#10;IzxSPnZkN196BMrkYyD/ADqJhtGD83r71LIAgXHf9ahlIXp/nigZBMWKnI/KoSGJ/nUzAyNz+VNV&#10;WzuH3aAIREQcg/LTlhV12mTBHFSbCG+XH0/GpFjA5H5YpAR+QmNgX3qRUfClRzjqamjhDru3fLTl&#10;Qjgr75pCIyn+38x+tNKYGGb8BVl4iOQcY+8tQurOpyc+1HmMqToBkl+PTH+f8moJTu3ADjFTyNjK&#10;sRhqhKlWUA7j39j6UbAVxDgjHO70oERIwPepliLD7xpxiLZOPu+1IkhWAs25m/3ff/OaaYQFyF9x&#10;k1YWFxy+f8aRkK8j+VIuxF5KAZz17GmMuOT0xVkRFlJPQ+vajylYbSD3NApFUxooz15600xrywwC&#10;OO3erEkIHylfm96asSr/ALvb/CgVyAqMk5wO2elIYyB9euKteWQv+s7/AJ0nkg5znBoGio8IZcsv&#10;H86a0XmHBPfP1q44ReBGPdahCAnGPbigroReWODt24b196Y8IL7SfwzViOBuAT+NIyHPAz/WgfkS&#10;wxhYvK3/ADev50CNev8An61JscR7D6/5NCo/U9qBj0j+XB+97VNDEBks2fSkWPjkVahDAkldw9PW&#10;jXoA2OJdwIGO61ahhBXr6GmxQ4fbgcVctoGChnNMYRxgDGevSp41HAz78d8dKSKEK25EX/Z5/wAa&#10;mhiG/wAwjFIXUkhQuQuexycVcSDnC/ljFRRx4+6nXvVmBdsW5QeT6UBrbQdFGQOD09/1qwg3tkdu&#10;PrTQNrZRN3PpVmJMDO3b0oBj4VGBz7dakdR8pL4BYc+nFFtEQMt/D0+tTGPcyqTQBYhRTt2r9OKt&#10;QIp4Y/8AjtRwoGXasePw61ahGflUN96gCa3jy/yGrgTC7iTzx07VDChHI9uB34qwg5wecdx/+ugC&#10;xDGSpBHWrUAPQsOfTtUEHIwFJGMVdhAzxn3+aq5QJAmRgCpVznk0xV24O6pEIIBT17d6tAWIiOcG&#10;pQAowf8A9dRQ9NufbpUm1QOF96skdnbzT4z8pFIBhSWHt9aFdQu3FPSwDvI/6Zr+Yoo/een6L/hR&#10;SDlkd+D0ZTjuPpSKFVS/50biy72GD/KnYIGV616W5w9QyO31NNLAnYByO+Kcz+Xkhck+1Rk7j93b&#10;QAwCTb9889N1JwDtBpWc/wAPZabjI461Iai8JhfelaXHAx/9bNJgbs1HOZlH7sc46etNMQNNv4zS&#10;MjAg7M+9IkZhjxI+5iO3ajOBhT+lKwDgw7GjByGxUYlIGH+Xv1p3mA8igV7AWyMAfWmseMcrupGB&#10;Lc/j1pN7KSR+negAW1mJDRbRGv3m3fMakixjcWzUYIzuXjPNKRuGVy3HQ5FAxzEg4/HmkSRVO7OW&#10;/h96Qlickf8AfNK0SsMN/F196JDIIrvU3uCDpjsvJ8xVO0enNWlbPzOAtSpqUtva/Z4+BjC81XV2&#10;K7iOrUiRxO0fe/Ko2OBw3tSszHqaSUgJhqYyMEMCwO7rSgYARVH50uTtwPXHXrSAZOD0qeo9RXLH&#10;CqfrSAybvlC455pG+bmhmbGQtS5ajuSFucr0oUttyw9qhaaMzbQ33m4GOvFPUgn7vHrQIeQM5Aob&#10;Gck+1J5u4fL/ADpVfI+QdaWoDiuRsx8v8qSWS3Qqjttz0zS7eDubrUbQWty4ScsBj7y8EUuoEgkt&#10;JGZoe3BbtTQ0cnI5olgtcLHFDtVfXnNCqq8hcfWqELwxy3ReaVWQfOw469Kjlie4Xasm1e9OK7Y9&#10;u7IpgJ5kJ3Mq7SenFI8jY3E/hTDhFYhfz/nSMwxtC5/vH0pADPyEI3U5wcqMA9+lIu4AnH50qsCM&#10;nrigYHceFFODfLlhz0pAOMhs0hJUc4/GnqSO3OSqr93uD2odtgIY/NTVdsZC0eWzNvZ8U0MF3BeT&#10;t9KX+HGefelcbfuc+lGxhwx/+vQANs8li4zkelYbyGKVgp/i/wAmtt2wM7qyp0I1BgV3YbmgNTXs&#10;N7QB2Y4IpVbJB7/yqSybNvjblRUSkZYfxU+Yeo9mdjk/+g0MSw6Y9qOCQAP8+lNZie+fXFAkKVB5&#10;DdKfHmRxGJNu7vUZZhwPrUkQw+4H6+9WthaH4a/8FifDX/CLf8FDfH1vEDtvnsL1frLYwMx/F9x/&#10;Wvl9wWO8L1Ffbn/Bejw0ui/tvw62lv5a654M0675P32Qy25P5QY7/XsPiWYyKSqr6/dr90yep7TK&#10;6En/ACR/JH59joqOLqLzf5jXJ3bs44AXP+faoZDtPJ/z/k1IzYPC/l6/596ikJAwor0jiGZXkuPv&#10;Hv3/ABoAIYcsTj86EXaM/wCz27/560Oy4yCv+fpQVYnif5cH04Y+ufzr6z/4Iha5/Yv/AAU18Awl&#10;2UajY61aNk8ENpVy4B/4FGPXnFfJVuSCBn2x/ntXv/8AwS18QxeGv+Cjfwc1GRk/feNrez5/i+0I&#10;8OPxMo/+tXHmUOfK60f7svyOjBy5cVB+aP6CdSi2XjHb1PSsLxqgn8I6lHt/5cZj930Un+lb2r/6&#10;5gR1rH1dFm024tyMrJDIm09/lNfjctj7WJ4HnA3YroNDLTaTCB2G1vbFYJXIwRW9oCr/AGaAH3YZ&#10;geelediF7p2UWWmQAYzioyo2gN+frUjnK7lphG4/Ka4jsRGSduNvrUEpONwqxL34NQupznP/ANej&#10;yGV3HGAaryH0NWJCyjG0/lUEoGcH8KWodStLgcgGoJVweKsyKMdKrSAbvl659aUWwK8wXdg1VnU9&#10;Rmrcqgru/wC+aruFZjj60eZRRYbh864zzTWQMMjbUs25Sw20x+Bkf4VAzPurchtxOf72ayb8c4Va&#10;2bgFj8/1rKuwAeBUgYd9G0RHmDqetZFzD83Tit3UQshwcjH6VjzxvhmPbpzSGZssTMcDtU0qY02V&#10;AqswjJVW7n/GnSRjO0nnGacIZX06YMf4M845osBypiZeZF5z/EKQW7HlP8KndFLbgOtKE2r0/wAD&#10;R1ERqgIBXnPHPen7F7p948grThFvO4fypSQTgY6/lRoMYEbABHelWM4x8x9PaplwVAC5pdm3nHFD&#10;AriM5xt5p6Aj39alCbhyP/HulKIudx/LJpoCNUVVxmnKjZxtqRYicsB+PrShAWwaXKBC6qUypHpn&#10;0pAhYZxzUrr/AHh7mnKO+3iqsZ8zvYjRABw/TvQVb+Ff+BVNtHIHbimhVBwoqSyPai4Vm/FqCpA5&#10;bJ71IFJPy/pR5bYz1o8wI1x94jikMA3EgU9g3P8AXpTjG5GQP/rUxdSLpyqn6+tPjAyD+dOKA9CP&#10;xNATB+b0+tK3YRMEG3HT+lWo1wmSvXHO3rzVeDLNyvHFWkjAGF/SjlGCZzwu76jpUiJn7oP1FEEW&#10;4ZYc1OYeQo+v0NUL1IvKIPK/SpEXnJHTinxocfN+fr7U/wAhj19aB2IyGbAVfy71IIwq79o5NSKh&#10;DY2+2KkEeRjFLqUQrEcAkn8qcihRjBwO+c1MLfA+Zvl+lEakKRk/7vtTAb5ag8Y+bn6UqxbRjFSq&#10;oA3L27U8xALhQOvy0hFY2+Tj/vninLaBTtU8YqZIw2OO1SrF8u3r3GBTFuQJGd23H3v0p6w45Zsf&#10;0qdYFJDDqfvbqlSHYuEUjaQMUDINm49O1SKoztUfiacY9vCt+dPWHPzBVyuOpoHcbtZh6c/nT44/&#10;lyUNSCLJ3r6/0pwQqcbjQLcYkRAwTj1xmnhN3Ue1SY29OOOtOAJ6r+vSjUaI/LXOAc1I8fyEf06U&#10;4Im7p/nNOUHoy0AVRGwP3aQwqDjtVlYQ2UKnPamiFiS7Y9ODQBW2DGO7fd4prQJs29anMCH5kVWp&#10;AjHkqD25qAKrQbBucZ/4DimbMrnr6VaZGx16io/L+br3pgQPb/dY7v8AGo3VR8uNtXDCxA600WyZ&#10;yo/75pMnUpCMhMkUG2PZc81e8jacLUbICcY+n5UDKLouchab5I6/+zVea2VmLD09Ka8G1vWgWr0K&#10;Zh3n5l6etRiEFm/rWgsBI25wKjktjvz97HotIdirHbq8mxyce/epJoQOFU+mcVZRAgAApVg3np1H&#10;WgRVSEH5s1Yhtx5nAC1NHaN6/j61MsK7uvHY/wBamwyuLbnhRz7VIsZYbv61YW33fh7UCMh+RQMh&#10;WIqxJWnRxjbjHzdal8v5cDpjNJtB525/CqFqR7UzgL09qZIVq0qKQU+XpxVdkC5Ow1L2Ag4CkqKj&#10;mG8jPHf0qR1xuyP4ahnUqevp3/Wp6BqV5QBwFqAZyWOPl7fWp5CxGAKjPPJA60aoWpHwRgn359qa&#10;yAAhV4qQfKBx1/ip4XedpOPl70Bci2Nv4HT9asRREJkijG758fpVm2jZ23J/6D0oHqRxRgH/AFY5&#10;NOljUjDL+nNWBbbeq8U10K8A5/3e1IZVdFByF7npUE5JXKr+VWJW28e/aq7kkZzx/OlsIqyLK0m7&#10;H1pVA5Xb2+Y1KyHblhTRHk9ffrT6C3GbFbt+ApDGGGMdP4hUhRN2P504iQDoQcfNiolFlEQjWMZY&#10;0CLeMYzmp0gAGGf6U1V2jlvT1/z2osUQtGVPyr70eUVLHZ+Iqw0Lxr8xGAefemyRFvvLn/gVArXK&#10;7xHJ2/n+NH2QMM452457VYjhY/vGXtzQqMq/Kv6USdh2K7W+AAQ34UxohhQB+nWrbRg/eHfFRyIe&#10;m3r0/OkBWaIH5FH5+lMEBDbG471aWIE4HbtmiSPCnev0HNMCmUG9i3rxt7Uvk84zU/kjG4J7dP1p&#10;0EO7G4Y5odwDYuMkdsc/zpIYs87BwPXrVl4TjgZxxheKa0bDIZOaLSFqNiiJ4yDVq3iLLuUc9aWC&#10;DIw4b8+gqzFGyphsEdfwoLFSNH6Nz9MVZRdo2hfqc1HBEQnT5qsLAQgVl/8Ar0wCLI/+uKsRRhR5&#10;nX69uaZDFkAYq1FCSQMZHA3Yp9AQ+OHcu4j5fp+tTxKo+783t+lEMOfmf/8AXU8VuS2T/wDrqXsN&#10;j44wvX6g+lWVUZB7r2pkMOH247flVjyh0A9hQIEG3v8A+PVKMcM579qIV3DOOlTJwMkd6OYCaAMn&#10;O4ZXrV2Ld/d6VBAik4H3fpVqJS3J+Yfxbj70FE0e0r8oqxHHu6L+GKjjjcjGef7xq1CB2HX0PtVR&#10;JLNsqgZUVbjUAfKMCq9ueMnPpxVpDtYuR2/SqF0HKFDDA5FTIEL9sVHHnoT/ABVLDyG+X61SAnjw&#10;ByMfXvTkVmIH6betNiBHPbmnA7OQfaqJJCSflzxUfPTOP/1U7/WfLt9qQKM5x1PNNAN2D/nmn/fJ&#10;oqXH+z+o/wAaKrQd2d182MuP4cD3p24hcE800AszE/dX+GjPy7v1rvRwxuKTn+LtnmmFgSSD9Kdl&#10;z0bg9PWmlQpww/GlIcuw0Erwe659qAQrck+tD5K/IMH+VIA7fPSELgFOGHX86URphpGK/KvPakfA&#10;64xUcsazYV2baP4R3oWoACrLu+91/CmhpMliMcU7YIl2g9F+7+FEgIGV3E1RPQjDJ912+XinO8e7&#10;g9OntUYg2/KwHttppKngjn+VLoG5Iv8AeJx3604fK3A+7+lNUENgL/8AXpRu9aQxOSNuPvf7NLwS&#10;P92lbjn0600E7QpFIBRgNyeKeCAdw/vcVGzYXjPr9aduZcKDxjvzTEOkO4ZIzxUcjMu5uSf4fanE&#10;s/yoODRyo2hqkoAmzJIw3eoyetSHpyaZIFxtA57cZo0JI95zkLSFnBwp755oZXByG96RQ/Q5I9ak&#10;q48E7do9KMAvls4UUNs+UE80MRuwG+XuaBDvMtYfmjh+bp9KQFiMFcEt90UsdtEshkMp3DouKCZJ&#10;F3FaQwKqF27v++uaDGYu9MdFkfdu4/rQsJVNqP3pgh+Rt2hvpTkUE5Axx1pFBxyM/jSsyqoJ/L1p&#10;DSuBBY5WiVxjBPX9OKXh+MZFRncSfKTOf4vSgVhpM6uGcgL2HrSSP5hzu/DFPh2g7nTPtTZ5Flbb&#10;t69acdwBSz/Kw4z+VKluufkfjvTigRcbqWNEHOOKdgG4kwQB2x9aRoVx+9yWbv8A57VMCTwW+lN2&#10;Mf8AWfTpR0JGiNccD6dKjl55GfbAp7DH3h932oDLt3BvbpSRQ1AwHzHDUoUZ2rTiGccHpR5I6snT&#10;pVCsIAA2cmlPsDSEfxCkByc7fen0EG5UP3f/AK1ZtyG+2/733sVoSbuhNY+tBo13QthmpAb1g4MW&#10;1G+7R5RilZ27nFZvhS3nig3zSbifu1oPvM+T27VRTJCccHim74l5yMdwaCTnJPTsKYV8wYPSgVuo&#10;om+bO2pEznIHvTY4lXp0Bp3P3vfNCDc/Kn/g4m8PTWnxw+HHinPyXnhG4tMrHjc0N27de/Ew+mfe&#10;vztJJ5Yds/rX6lf8HF2ged4V+FPjBRl4r3VrOTjgKVtXXH5N+Ar8t5MsWyoPfFftXDNT2mR0X5Nf&#10;c2fCZrT5cfNef6IjO0HCvnaD39qhb5juz/vVPIMr/ruf4cfWmScpub5jxz6jmvePLIAWkO0nr95e&#10;P896VjuOZFHzY6dqcrKRgHA64Wk2g/x9+n+fwoKJFUxqufTLCvRf2QNbXwn+138KPEryrGun/EzQ&#10;LiRm4wi6lb7uf93P0rzuB04J4GPrjpU1rrE3h3VLPxJan59PuobldzY3eXIrjntyvas6y56Mo901&#10;+BtSfLWi/NH9Qmvq0N2ygZ+bvWa8Y8tQ33d3PHX2rZ8RPBPcG6A+WQ71/HmsxsbMdN3rX4o0fcHz&#10;5cxiG7kiwfldgfwOK1fC25rSRSRtEh2/kKqa9CsOvX0QXAW9kH/j5q34aJ8mWLd0Oa4q0Vy3Oqj8&#10;RobQfvE4+lRvkH5ufWpRx39qaxOMH/8AVXnbHYQScNVeQHDZPbAxVh+Dz0HtVabkcmkURMRt55qu&#10;45yOnarEhOev5VE4/j/SlYCtKvy7ffPIqGQAjI61ZkRwv4/3arXB64OKdgK0oA4J/Kq0uc9audRk&#10;1VmAJODSKKc5DZyOevFQyNt+Un1NWJckZ/Sq7KW3fL71nICtKg+7jrVC9t1ZCwatCbjms+5BdChH&#10;UVNrlGPfRElh61izxlGZW7d/Wt67jKSbd2QayLqEI7Fu/wB6lygZ0iZPTk/pU5iZ7R1B6xn+VKYo&#10;i+/FPO7y32jPynrSA5JoyCRtoRSeh496mYhpWLjv92kK5Ck+uaBDQjA49qTaRztqYLuOB+lGOcge&#10;9MY3aB1Xp7UoVSMU8KgG0AYz3oUcACjcBoQrinbMLlevrin+WoTI2n8OtOwQ2cc/hVBYjVNw4Pbr&#10;zShZN2M+9O+XHy/SnImeSenpSERoARnH6daCrZyT+A71KEHp0oI/w57U9xaEYRO7dPTuKVUBzuFS&#10;BVC/h/dpsYQ/KBxQPzGCNUdcnPy8YoPyHGeP5U+QkkALgdP1puNx+XNSIj2k8D604jI4WnNHyTwf&#10;SnFc/N268HpVCISG7hvSnKPY+vpUiqQu/ofp1pArlTIW/wDrelAx0R5wh/8Ar1YiGV+vt0qGJSxG&#10;Tx6VZRPmAK/L60D8yaEZGQOf4hVgKdvGflA59ahRmDZ9OKmjzI3yN9fegRIFLD5Vz2xinKgTnPPf&#10;2qQJ8uOPfNPSNcdPagob5JlHOOvalCNn2z2PSpAGST5lb3z3p5jLJkfltoJGDB27FpRb84VB6VIk&#10;I27j+Yp6qQf60DIzbcfKDwaI48HYW7VYEZDZK0FQ4winPUCgCPyF35WpUTcpCoelKFGcZqZIiF3d&#10;B67aBFfbhsjNTIpxnBqRkUjOOPpQI1VOnXHTtQVcb5DY+QfXNCjZ8pJ/KpQMHA6+tKgyMY/QUAJt&#10;AXAzxSrgAndz9aeM42D8qRgA2GTvQSIi7hjPX1p6EoCKFRSM7ufp0pQAx5/ho5Rj40QndnjvTjGQ&#10;enuOOlIhA4PX+KlCgc8H2NAriMHzuP0zSYydoBqULk4HelAU/KwxnnmgogVRuww9qJIAvzqPwqQo&#10;Q25f/wBdL8xPT86A5iqYFkxkdOD+VJ9mADc45zmrfk7T838XOaa8YQsFPt9aA8ymIn83gfj/AJ71&#10;G6gEYJ/3auFSzfd4oWJFGGqQKu3CbVHtUciCMZIz/WrXlADP4UjoG5zj0oSFuVEXjgH607ZyS46C&#10;pjEVJGMc+nSgAgfcHpT5QSIRGd2GXnrSGIncyoflHpVlEDnKnv8AxUSIclaQrsqPGCduOOeafDAw&#10;jzt7daswRnqOanj9lHWltuBXERHz0LEGzhPzq0yFwFzSLCVBUDjvSDcjWHEeFPJ747UoRdnzLUpj&#10;ZR1zSeWSMt371KKIWTAUH19KjKqvf689asFQPvL8xqNgqrtOP89qoCIN2YD3qC5OU3jtUkrJnGD/&#10;AN9GoZC33S3196liRA8oK7cc5qB4zjOQ3+91qdkO3KkfLTMMq7h19KkZXdVK52/iWpoXCkgdam2N&#10;jPbrmgr5bZPt1oEiIxYOTz05pUiJ47ZNPCMfu9P5+1TRQuvJXqaBCWyBAN5/NasIvlHIHU89aEjc&#10;dj70/YCME8f/AFqAQgYFThue/vTJUYLg/wD6qc6qrqOKZcEr0b2osBSukyxIk4Izu9e1QbWPbipp&#10;Pmfg0hRif5YoDcYkfmcD0zmnNDt+bGcdflqZUwMEZ3U4W6v37/eo3HylVYQd27nP90cGlVMHI+v0&#10;4qwLVUk2SHK/yoaJSc+/aiwyIJlMYwaYICy4H8qs+XHkY65609YW6uN3rUsorIi42FR2yBQYi38O&#10;T2qyIAvK96VUZW4Pf061IFVogOVB4PrTfKU8Ef8AAvxq0Yhu6daa8IHAPHqOO/tR0ArmMEfMfaof&#10;s7d/7ueBV1ojjc/bp9KQW7YJCZ/p1pXApMGxkD8qRU3JuP1FXvKzu2/54qMwYO4g9aYWKnkj5gF9&#10;+lPtYSZsAZ+tTBFPzY+pz9Km0+3HmeY3XbgUFEbIY/nx04oWEMfmA/GrDRHdznB68mnFBxuPzUC9&#10;CONOMKfepo7fOACfSiNM/MFOM/WrCwrgkt04Io8wtII4x8oX09asJE3AAOff6U2NNo+Uf59KkjVV&#10;4I/8dpoCWCNlUED+HNWUAI/4DyKbBGo42/L71PDHg8kdOlKwD0QL94nP9amjj7+n6U2FN3Aj4qeJ&#10;SeA34+lA+g+PO3djHerCKpXHp/KolUkbiv16cc1LErY3rmi1wJEChdp+vSp4o8gjd9fUGmLGwGDz&#10;/u1ahjK8q2Peh6C1HRJtPHY1cjIYADj+lV4lI5z06e1WoVBG0ClcepPEilcnt+Rq3AgK5APWoIU4&#10;q3AAV4ziriKxYiUhgAeeuKsRKGXGOO9RRRgfNn/61Tpk/Mv/AOv0qguOjDKxAGfr2qZB1Pvz9OKj&#10;jX5ePw/KpowRtf1poHrsOiBHONtPUHoKRQOT/k0DIYc/T3q0SSMpwcUBccf+hGgdFUHPfmnKuflN&#10;ABlv7v8A5GeineXH6P8A98//AFqKB+8domEXGev8W4c0pcHoT1796ijfjJQ9fu04Fm4xkivQOPYX&#10;AxgGl5yQDTS3OAhPt603fjjHpS8iR4C4/wA80j5PT8aPm3YIppBVuY+n92gBGk+XHHvTCzD5QP8A&#10;69Kd5Gfm9KaseRjZnJoQD9+W5bnsfwppIU+Z2xwKbyrCMJ9OelAkDcKW5NMHoSNtdd351GFBG4d/&#10;1pxcbvn6bqaWySB27UEjcLuwxx70hcSS7UGG/vUjLjll/WhDvONhz60FCkkhcuB605mLctwOKasR&#10;UljSICRuGPcUCJiCW2ikzk9cfSmZfGabyThaAJAyt/F+FLgFdpGc9vWmFSRwPrRh25KEf7PSkA8q&#10;c5bjdzQSu7GOaZscHgc+tSBW7cd80nsMZ5YG7nr6UpRV6D8qGG4EDPPoacU2DDVIWI5EVI955Y8n&#10;2po+T5+SM889KdtZxhlNDo5PA/SgQ3BHIWiRn2/Kee+acY5GkVVHT1xSrEwJ4oEM24XDN1pyozNg&#10;j/x6nrCiHl8nP509YA7Hy29qAGfKoCL2/wBrpS4HTb/30eacIIIVzJJtNNdYfvB/932oKUrCEntx&#10;9aZJM6DbCv3qc8ZcZD0sdn5qYVufp0oHciDFRlj+FEaxk7wdxPp0qdrSIIqySdP4jSrp5H3H6UKJ&#10;BXw2cg96fHgjG40rqiDice+OaG2EfKe+OtGxWwpAC8j9KTJBwB780owh2ufwzTGliVyuT169aIgI&#10;oG7IoHy8A9aduiblW/4Fik2KP3itwOrVQXBSFOMD2p2eM89e9RiSPG/P406O5hIYM/TqKOoAw5xj&#10;86CcdfwApDLHNlkO7+tRSSNnAoFcdKncN3rJ18Bigx2rQkuEC4Lc1Q1KRXQFm/4F6UxGpoK5tFDr&#10;t+QfnU8qGOTGev8AhVfw5dRvb+WW7VZvcLOAjZOKY/IiYnG1W+tOB3DcBioj6ge3pT0DgcjPtRuM&#10;kEmTtxTHYZyOT7fWkViTgrxU0SKnASqj8RJ8L/8ABwP4ZGp/sheE/FBiy2k+PI4i2furNaz5H4mI&#10;fl+X5AyKAMK3Xr61+33/AAWx8Kvr/wDwT08QahGm9tG1/S79VPYec0BP5T/rX4gOzAtyc9fvf/X9&#10;PWv1zg+pz5Kkukmvyf6nxmdK2Ob7pDHkZxkL7/T/ACajYDo3UetSNj72D83X+dQsSz7WXrxyP89j&#10;X1R4wFtvyyH5v7wPbpTC4CgL/F3x+n50MCowXAz6YFIDn7owP4cmgdiaIbTkjq2ef8+lR6uTPpcy&#10;KuWa3kAXb1JU8U1SQQFX3xjr7f0/+vVhnEyfKnJ/hXuKqNyo/Fc/po+Fvig+Mvgr4L8aTSrI2r+E&#10;9NvvNXG1/NtIpNw+u6tJ5d3IHbrXmv7DOvxeK/2DfgzrEV0Zh/wrHRIXkYnJeKyhicEnuGQg/SvS&#10;GBA+vT3r8TxEXGtJdm/zPuY/CmeK+PIDbeMtShJzm6ZuO275h/OmeGpEVpImX5sA1f8Aiggj8c3h&#10;x95Ym/ONaz/DI3ak42/8sznn3FefW+E6qPxGsc5yWFNfJHNTSJt7de9Qy8hVI9/rXmyO5kMnTGPx&#10;qKTLL06cmpXPOCKjckc461JRXkj43D0qCRSVzjGfbpVlh8pz1qvInGAaEBC6kghs+mDzUMoweFqZ&#10;1x836etQuTt+9+NDdwuVXX5sAfUVXlXccHvVh1GN34VCwBOSP/rVHQClISpwAPriomyBnHv+lWLh&#10;AvzbaryAA/K3bNQUivMA5IKj39qzL1MdP/11rMu7O8fQ1RuolUliOnv1oKMa8Qn5WH41l3qljuKe&#10;1bN6pDbxWZdruBzj72KNwM1l7eh+7Ulug8tgw52tTWDA5X606Et8zofmIOGqZC2OanH+kuuOd393&#10;v70wLuG1V+7Vi6h8qZw43ZbLN61GgXoGNShieWuNwHWgJnn5sDtTypPf2NAX1XtTsIa0W7gqMY9a&#10;csfONvFSINx/GlQHADCrHcZswuSB/jQY8LgipmOev3f7vrTTHvTofXHrQBHgAbcU5FXgAe3404RA&#10;L1p8aMw/XAoJIlTAGe/pTgoH8KjP+zUiIc5x/n1oYE9M/mKARGYt44Xp7U0xgkj/AD0qYLgdPrSe&#10;WG+Ynvz7UDIih/uj8qasW5ge/qB1qwI89P8APSl8g9RQSQ7V27fy9qTZ1OOcVNtXPPApu3AygoGR&#10;iPHAPPv2oC7RuJOT79ak2A/IPr9KNjqOmfegYka7VGGqdOnOetRgsFwT+lSqQTudf/rUCsyeNR1I&#10;zVq2UdFH5VViKgdMA8HFWoCB8xPOOKARMvAwB+lTQRZwWX/P+FRRBtwwO+Oatpt27u1U0ALECR9f&#10;velSGEFdwC/7xohGTt9amOT2+97VIW7kcar0wvTFO8pSSC3HXFPMeeN3zHpShHJG+jzKIwq+hxu/&#10;KnIhxgHvxinrGDyvTNSxx55x1/io1EQmALyE/TNWI0G0K2MUuxhlnBp6R7cKetVECMqFGWXp600p&#10;lsA8HpipyN6bQeOv0pjIcZP1oGN8lSMgfp0pwHy5AHFOVSwGM/lShAMAcc1ImIFBHyrju1NZSW2r&#10;U0ahTuH4U3YerL261VrC3I/lH3SaXaxOcfpQCMgUoY9Qv4560mV0HLg/JkClBKOBikRirfMcf1p6&#10;nP3RnvQLoOVy4K9ehoVDnJx/9ekVmI4/WpBg/IR70uUXkLsz8zdunvSKh3Y2dqkXA+VTnvTvmJ5X&#10;8aBkbxsjfNjP94U2VVc8t05qV2Vh8w75NM2EluOv8qOorkYiCc4Dcf1prx7zhcdamUY5x+lLIuVx&#10;t/PigZWI3ZOP0o8oZyo6d6sCME56EUgjIPTj+lVYZWMPX5cHOKaYDtyp5xhatPGc801YwMAc+/pU&#10;gVRGSeB0pzQuOShOP0q0YstkLyfQ04pkbWP/AH1SAgihz820UoiAblc9/rUpTDcH60saFTgrn8aT&#10;FYj2BPm2/wD16cq7Bnk+makEYCgkdKcArjy8E496kZAzHG0UkjYXhf61JJEVHNRsQgo2AhOM4K/Q&#10;VDOWI5GM1NcEdN33aqyTMxO4dKBIjfBXAHbFRTKckjnPSpMhmJz70xwSPl/L1pajIx84/u0zbtGR&#10;UvzENwPUcdaR1J24FKQkMKAZ46etNaEsc7T9amAJ4x3x704nb/qxt5xxxRYLlaKHP3V+UcVZjjJC&#10;5zx3oSIAYHf39KnhUK2FHT9KkYzyio3A8CnAKRt7+rU9omzkMee9Egx25xxQKxDMxHHTnnFVn5yh&#10;6VPcsoHy1AB36qf1ouKxCkBj3PnryvtR5YJ+VfwxVplG0BR+Qpiod2cYK9e2fSkOwxYjt2hd3p7U&#10;5ISowccGnIisRIF4HA5/z61Ix9B0/ioGRlBH/Af8aaFGSqn/AOtUoGT5mO1PCDPyrz1WmBCI1zyA&#10;M96csYbkAjkc1IIycFH+XGRTxCC+P4elSyluQFDn7vtxTWjzxj2/+vVqaIk4Sm+WTxikFyvtBORz&#10;60bM8Yx26VOIzjGf+A+lBiClip7mkBA0WRwee7UGAkNjPv8ATNTKgDncvynj607zB1b+7zRsBU8l&#10;iMkdKV41aLdj68Zqw8bH5VWm+QRkkHn9aNyip9mUnOzNS2dsuWdT/DUgibOQMYqxBGggyh+82c0C&#10;K5jZ+SOc/Sgx7jg/WpzHlscf405YUXOTj2oGM8rC5UfXj2qQRybuPf738qekZd+MDmpFt+cBc46f&#10;pSsFxI4cHAA/3f1qWGJPN2kU9UOCdvepI4Dvzj2x6VQvMfGgzkk/jVmKPcAd30IFMjjOQSTVlUXg&#10;EZouxodEit8wH/1qlVMdFz74NNjGBn19alVWY9R7e1F+gmPWMEZ96ngh56e9MQblxj3x1qeGIEbA&#10;vt9KQRHqo3fT261OqArkdcY5NNjUOPrjn0/yKsRxgDO3/wCtS6DJIUBHAPp0qaKP5uSPy61DGGzy&#10;fvVajU7g2D6daNgLESHoRj1qzApxn5foarxZK4A4q7AvBbPOPSriLoSR469hwRU4GeNvTjFMTAPz&#10;+tSDdjIXFNfEIkAXGNn5VIhHQDpUe4bQMcdakHzdCeeVqw6ki4wN1A6+/saQEtz7/n+lOz6VQWFV&#10;hsBbipEwBgj3+lRR8Hnv0/KpVcheB60BqO2n0/8AHjRTvOi9JP8AvkUUAXI/i38OvI+0SeJbeOMP&#10;tYSPzn6elVh8bfh1JHvi1pdrMAmMfnj0965E/soa9DblJZI253KqsSfYccVPF+zBfw2q/vcyMMbd&#10;pGK9A49Dpn+NXgCzDvc65HtVc7V5Y1D/AML/APhxsV/7V27lyFcEEf5/GuWk/ZU8RXc0jJebFHfy&#10;yfwq3H+x5M9ussmoSeceNknCj6Cl6E3Og/4aE+GUQydYGP8ArmTiqcn7S3w+eQtD9okVSdrLGPz5&#10;rLf9jeQR+cdYmZi3zKuB+GMU9f2Q1jAAvJPm9j19eTTjEC/J+0Z4JgEZlSZFY/Koj3N+Waaf2k/A&#10;G/yh5+7+HcmMcZ/zzUb/ALMcF0IbeaRljiyPMCgM/uabH+ybbh/NVmnjXgq2M+xB4yaoNiwn7Q3g&#10;dhvkWZV7t5XFV7r9p34eWqny47iZu3lr1P8AP/P41NdfsuS6mV04ReXArZkkVsM34/54qW1/Y90K&#10;IFzI7H/rqcjj8aW4c1zEP7UegOjfZdHnU9F8xuv5VCP2pdFRvk0G4kbGWVWUY9+e3NdVJ+ylZPBt&#10;E0atnC7VG0DP+f8AGrSfsx+GorQWn2ZfQydwfX26U+ornF/8NUaWis0/hi4LHiOMSdfxxUkX7TPm&#10;JsHhPbu+7sl7evIrsh+zFo0iRxytuG35guO/+fao5v2W9KSHyrScRs/BfBJH0osK5yaftJLcP9nt&#10;vC8rP0+ZsgfrUk37TFjbsbb/AIRaVpAvzEMMd++f84rrF/ZdjtwpstSRQEwzNCMn3zTdL/Zm0SC8&#10;ZtUdnRcbQW+8foOtL7QHGxftO2rv5cnhuQc5/wBYM/jzULftNXolYroCeSrZj5+bGOh7dfSvQ5P2&#10;dfBi3G1bVfKGfl2j884rP1j4M+D9HRofIViV/dtIBlaXqM4iT9qK+iH7rwsJD/F8/T/Hiqsn7Vur&#10;sqrB4Sj3f9NpOW/IV6B4Y+CvgS6Qwf2dnnmRup711tn+zf4GMSBLGLK/wlMYz1NLQZ4k/wC0741Y&#10;+XF4Ot8YzuUsPy607/ho74h/ZgY/DVv8w+aQqSo/EYr3Q/s8+FV6WUP0VeKkk+B2gm1+xpbwquMY&#10;CD9KTDqeDr+0p41Z/KfQ7X73ZX57U1v2jPGMt15C6FbyOfugAnP+fwr3yL4E6GkRhW2jO/hmbGR9&#10;OOKZB8AfDdhITDpUJbszKMj8aBHgl3+0B8SUtfOazsYfmGFEOfw5NVE/aH+J7FVht7Nmz8p8hvm/&#10;XH6V9D2f7NfhEzjUNQsYWk3btqD5c+/HNXl/Z98El1lOkRrt/uoOfbkdKkOY+cB8cPjLMfLbSbSN&#10;U5ZxbnjnuS2P0qtqHx5+L0bi3gihyCCrJb7v1r6Wn+AHhackG0Cq3UY4NTW/wK8I2cKw2+lRsu7j&#10;92OKNR9T5ng+NHxlRWkvrG32qP8AWNAMfUgVBd/F74z3LLc290trEQNscduvf8M19Pz/AAU8KSJt&#10;Sziy3+s+TJPf+ZqGX4H+H5UVyke1ecBfagZ8zN8Qf2gp1WRgqq2MF4fmb3pT8TvjcGaG2t0/dp8z&#10;NbjnBxxk19Pj4X6YsP2e1WM8crt4qNfhF4eKYkij3NnkxA0CPl6X4l/GmR13XLxFuf3cIbH55qOT&#10;x/8AGO5ZUt9UmbDfwxqMt7/WvqyH4W+HYYm8wpJ/tNGDj2py/DLw6SpW2hXbyo2rVAfLg8QfHeGQ&#10;yXt7I3/bMNg/5/nTP+En+P10zRtdyAbsq6KqnjtX1J/whPheSYxXhh+X+HKrimy/DzwvMgYeSmeM&#10;KV+YUaAfK8ni/wCPsSbjMzDOFbGT+WcVIurfHu6ia5GoTKP4V2BQfXoK+pn+H/g63s/s7TwjcPuu&#10;y1C/g/wnbrsjkg25z95eKNBeh8wXWqfGfSLeO4udZuS0jfw8+nGCKrQeJ/jVfgr51xGvUs3Tnv65&#10;/SvqB/BPh3Xbnc89v5cZ5+7itOb4f+EVZSojxjCj5TikrDPlG41D4zQxqbjXLrn+GNsgD8BT4dU+&#10;N5AlFxdNGMbGkjz3619VWnws8HFmmMkJfPVdo/QVYf4d+F41CRSRlV52ow4p2JPk9dZ+NjTgTT3K&#10;xt959vyk9u1K978bb6+8jTr6ZdvJDMFr6qTwj4PmHltNCq5O7a6jJqI/DnwFHKZYr+H/AHVmXj9e&#10;lTy3KPlu9f432VuqNq82W+6qtz16+5p1nqfxzs7TE89xub7jMo6f4cV9Sf8ACv8AwQwMkt/Hu27T&#10;ulTA/OkuPB3hkERJfW4VR/z0XmqRJ8vf238X4JFnuVaQsflLKDgj6fSrWn+JPiKWA1ZJAu7geX+n&#10;6V9Kr4I8CZLHU4VbHRZkGfwqG48KeCmDKNRg27cYMi4/KiyKueUeHPFoliV5gySL95SvB/ycVHdf&#10;FPUpNY+x6ZpW9V4/eKfm9+K9MXwb4Htiw8232s3XcvNPj8I+A7Nfs4lt0z95uOec0WA82/4TjxS1&#10;t/o2lQrJu7Iaik+IPjqLdnQ1RsjG6M4P9K9Rfwz4bgtzd2V7attOeCu7FNtdJ8N6k+Ly9gjC8tyv&#10;OKNgPNY/HXiwJ5l1pyhm52+WajX4geLZgyR2SqqdP3fIr1aXR/AzvHHDfQ7V43KwFR/8I54D2GTz&#10;oApbOWA5P5Zq4slnyP8A8FJZfGfiv9gf4mWl5YL5P9gx3DSR/wAHk3UM2cZ/2P8AOK/DZZQY9yOv&#10;3srg1/SL+1n4V8L+Kv2TviZ4ZtJ4JGuvh/rCwJtHLiylZOD/ALQH+I61/NzhY4ljRt2Mjd+Awf8A&#10;PpX6jwLWUsuq0+07/el/kfJ8QQ5cRCXdfkyN2XO0rnPXP1/zzTHIkZhjlup5pXJBC84/u/lxTSx5&#10;5HPQdun+fyr7c+fGtvxs2nd0+nApp3k7SKcxw2C3vTWUr9/OM/16UigBJXptOPmNTBSE27vvH+90&#10;qEEA8fh/+urAXeqq0mP9o1pB6k63P32/4JFeIJfEf/BMb4U308ys1ppd/Ytt7LBqd3Cg/BEXnvX0&#10;ExyMsa+S/wDghNr0Otf8E3tG0uJ/+QL4s1iydT2zcfaR+lwK+sX+/jJNfjeaQ9nmNaP96X5n3GH9&#10;6jB+S/I8t+L8Jj8XLIV5ltUJ298ZX+lYXh9xHq6pjlo2Ga6P4xwj/hI7SfPBtdv0YOx/rXOaKqrq&#10;0Sseu4L6fdrxqiumehT3N1wc9O9MdGI4FTOOee3FRuu3nNedI7E9Cq4xjavPaoz0yR9asyKD6etQ&#10;yjAwPSsx3K7gDJHOO9VpDztHerUgyDVd4wCDRzDIGyMMT1qGXJO1T/8AXqy6YJDNwahkGz8KTQFR&#10;xk4H6VBLwuAO3FWJDn5lPvUEnLYPtSd7DsVJQzNhjUMgU9G71Ncbguf0qv8ALnAb8KzLIZHHf/8A&#10;XVC8L/dz75rRkjEnyv16VRvU2gqDTAzbpCEzisu4Cg+3t1rWuoy6bPzrNvYVTkH5unrSCRlyRYmJ&#10;2/SnRLtc7cZVetSSx7RjmmrHvVip/FaUhHPXvmPcN5rc7qiXk7QPruqxPA/nyMzbvm+9jrTY4dvJ&#10;P59qSQxoHZh37UCHDYDk1JsGcAc55pyRg9W5qkgGIqg8jtgdqUICOBxT5VUMCD3pUT5RjtVAROm3&#10;nP0p20/eI9+alSPIwx6c05lx1qREAVt2xvXB5qXy1B3A8e3pTiqn5c8ds0bSeM/L3pjGlSB0ppUd&#10;G60/k5BpVhOcbuP5UhEZiYLgDtQcfNkdalMfGf8AJpHVTwD70DIwvA2r/wDWpTkc49v0p4Xv3psn&#10;T5P8+9BLGSDjNIsXbd+WKk2bl+Z/f6U5AqLkc/560AQeWScDpSmHY25x8tS7BnBP60pw/DGhlEeA&#10;pwOOaBkHp9PagIWXinRgtyfpQSTR8jYR05NWIztPyr/Dn6mq8YG7JPSrkCZ5OfvcZqkGty1CPl2g&#10;/NxzU0an7pP/ANaooDtbCetWVGeVNICRVbbkH/61TR9FUj603bldwHP8qen+fzpFCheioeKXaWG5&#10;mx/s5p/l7R5hJ+lLErFTk1XQQ0rtOB6/lTwFAKsfrUqoAc/3uwoZCy5BoGrjIwS+1W7fnTiMHI/S&#10;nJCOuSPpThEgHFFgGhDj5vyoaPK4LducVIFP8RoOAuC34FuvNGwCfu/vKc/U005UgjnPfFO8vHIK&#10;+vTrSgZ6tn+lCFcjJw20Z9FNBOAo4p0iNIFAG4E9Q3Smtt2/eY8etDEMdMPwB/n+tIEA5B/+tTj6&#10;L1X36004PAb8KkBAc857flTx02lR93060ix7f4uCO9O+X7u/vTQaj4stySDxmpeo4TbUABBwuCak&#10;LsOh/wDr07Molj6YB75p2wN1H4n8qZCd45+tTKAQvPepAFhLFeRzSGLaclc81Kg4xinFAO9AmQhU&#10;PzBTjp9aFiJ/h4qZEIbBPfnnpQqEHJHHSgGQ+XtHI6DFNMZL78+4qxsO35V70LGCcED1qrC6FZo2&#10;X7y447dqFjG3AParLxOfmXHpzRsVjlR7fdqQIViUfeXj6UPACeMc/pU3lg+v/AacIuOOv0oGVjCS&#10;OaekQ25Y/wAP5VMVVqQptXLVmwjIiKnnPbrTCpQ4De6mpWUkdO1RkY479f8A61AeZG7N+J71BJ8w&#10;yMdMip3bI+Y89arzblbgUxkMylvvdT29KhYRkKjmp3A61FImPlC9e1Ikrsm/uTj8zTSjBeelTeWo&#10;+bOe9McZbgbV9v50ARtu3bgevalGFXqPQU4KC3zJ9ac0fGT60AMVee1PjjBILfzFCRDO0NzTwvOV&#10;G4+tSOwLGAcsce9PjUKMg+31oWN2OQflzTljCryc0PUXoIVfOCP/AK1RzH5+/wDtVKxIHXOOWqGT&#10;cW4OeeOamxXQryx/PkJRGqLwg49PSpNvzcNTjEQd2e33c0E6sb5ZDKFPFAVMbAvHvThHkbj/ADp2&#10;xujP25Wj0KGRxYGQmf8AGmBew/TvVgIpAXHvxQIdvA70ARrHMFyQdvp1p3l/3l/yakMf8TDp/s07&#10;bu+8v6UgIUgYHep6fypwBblE6eoqVQ0Y4Pt9aURAR5J+v86THuQ7TnkH/gVBjyN+z+HrVjYIwGbv&#10;/s57UmxSu4evepAgEeSEOeRSSRM3yhSB7Yqx5PzDJ/i/yKVo8DINAis0SqvQfhSeX/Dtqbyy5x0/&#10;pStBsGQvPpigogKu/wApXp60x0GdyEccg/0qz5PZB1NN8rbyPl/yKAIFRsd/epgAIlXOVPr3pWhJ&#10;G0M3NTCDy4VyPr9M0AivyByPunHWnBCzYzz7ipEQ43Ec/lTxE4HC4/rTKGQhu67t3rUyo4OCPu9e&#10;KVU2j7v8OKlEfmLkFlPQDr3oAagJ6n8xU0URJzjjqPyo8vLYyV59KsJGFXA+nFIQsMbHEfbovWp0&#10;Gzrx7UyNCfmO6pgm0ZH86AHcAZ2ZqWNWPEfpTYYQxwx2+lWkiBHAHr+lAghgONoFWYo3RdpUcDNM&#10;QHG0d81MEz8mfYe1BWw6JRnDDk1PGA3y46fezTI4t67iO+fmqaNHByeo70BcdECRk9/yNWoVJGB6&#10;4B9ahjyF4A/Dt7VYgU5ARvc0E2LEUZ3AGrFtESccEelNhQfK2/P9amVMfM2farWwbEqDcM59vrUi&#10;L82cc+1MQEZyfZeakTHXOM99tWrAO3Hpu/WpAFxjFMUhm6c08YBwRVILMcpVcA8buKcTkY296jUc&#10;4JOKkB+Xduo1KFCkNwvenjDDC9+tMUbRhV9Pxp/U5PtmnYTDzh/c/Q/40UebH/fX8qKdkKx6F/wt&#10;nTY0ZpdMk8xV+VFbO4+lQj4qlkVk8NSKzcsvmZ/I4rJOjWzv5rIu7Py/X1qT7IRyW6fdxXfHY4TQ&#10;t/itqjllg8MMFAySWLY9+lSwePry8maWbTEiRT0OSf5CqUJdE5PJ+9UckKyExj/x3vT3A0F+Jt0c&#10;+VoqhVOB83JFOX4iXcq7jpcafnWXFZRxLtaPdg9xTvIgQYIG7+VAi3N4x1Nz5kVrGo9NvWnW3i/X&#10;YnYfZIX596pYVBgAY54xQmY+TjPUe1FhlyXxZ4mu5/JhSCNc/eVen60s3irxBCjASMSeMbR/hVUu&#10;yBjGMHuTUQ8x+TziiwFhvGevLN5C3DMzDJUjpTpfFmseXscqzbf7v+eapfcZnC8tTBEHVmB7/lQT&#10;fUsP4y8WRMsNrLF83O5lztqVfGnjj70tzbrgYVY4R+eTn/PpVKNEUEDnnj2pzbf9UOf7x9KOhQ7/&#10;AITXx40m83UTBuuY/ftinHxN42ZPmuomO3+KMDbz/nvTjEsSfu2zTWZj1PegOmgyDXfEEbNJd3fy&#10;5+571gavqeoajqbyAOcsAu6t91jfh8NWP4nJtJoY4cBXHygjr0/xqQsavh+8aMbQ/wAyHPy+ua17&#10;r4ha5bN5Ftbq2Bjd0x+Nc9ottO1ssrR7eOuB6VakuBIfKHPJDUAW734leJ5ZFttKvGjdeGI7U9vG&#10;PjxEBbWFVv8AnoUBb61SRLaJ98cCq/8AE+OfzpSWLZZu3Zam6GWD4y8aCXzBrUkyqv8Aq+ik/h0q&#10;u3xD+L3nLD9nVVKj5vLDKPfPcn60GZYDt24PtU39qNGm0/T60BYrnxd8Qbws02ryRqTnMY4z/nFN&#10;XU/GBl3Ta/dFj/00IHPtwKmnkkfG0Y9qjdioyxJ28ACgLCtdeKyM/wDCT3G7dkAynmmvdeKnwkuu&#10;XG3OeJTSo743lWHfnPSjz7pzkKdv+91pANlGpMdr61dtuOf9ef8AGgJqXWLXLr3zMx/HrTtoYBW+&#10;bn8qN4X5Rx3bbSHoQyvrLyYGozbt2cmQ8++fxpxTxDg+fr021vvKrnBqXcHOWGFyKVpW3Y5+7xRc&#10;hlOeDVI48RapOvHVZm/lmo57PUXXL6jcSNj5czNx1q/yQRjqaUybc4/Gi4yhDo0s0jTXt7McjGFk&#10;PNB0qdJmkg1GSHaMfI55q8csfVe1IwOefXnigPIz/wCzgIvLe4kky3zM0h5oGlr9+J2GP7zcVdVS&#10;/C/LjvikKoq+WG9aCSvFpyhQPOZT/eRjUVxp2qtLiz1iRFP8LMaviIqMN2/zmlRBuZi2aFuBlf8A&#10;CLag3M/iK4Ks+SoY8fr+tT2ukJC5S3uZgOn+sOD7VfEgJ2k/hQAg+Y9KoroU5dH86Td5z8D++ef1&#10;psmkJ5Wx7lmPcbjV8AY3CkwvXp+FHoJ3KcmjID5u9jt+783Wlg01QpMoZf8AZ3GrpJUZ/HFNEvmA&#10;nNBJWTSY3yWf6GnCARyc89MHFWSx6sOKaEJO3FG4+pDtds/Jx1GaFV4/lUfePT0qwfv7AeB9aa8Y&#10;Yn86q5RDBapIu6Q/NnI5pDp8KBvLbk9eanCqgwKQr82Tn6UARHT4lGA/NONsqLyfp7VKz4wv971p&#10;TnPT8aaApaz4UtPEvhzUfDrxnbf6fNbttI53xsuOeO/ev5sL22NpdXEErbdlw6N2AIbp9B0r+mPS&#10;ZTHcjd8vzj+dfzg/HvQG8GfG7xl4QEe1dN8VahbLnnhLh16j+fvX6NwHUj+/p/4X+Z8vxFHWnL1/&#10;Q5Fs7dx/XpUbMg5PXHftSlw3yhgre1En3S/90/55r9BPmxpV15Rv++aawU8kD0AzTg+3IJ56fN/n&#10;/OajJIOctjIHzUAKWbO7HqeW7f5FTxbXUIpbHp684/lVVtz5Xvjr1z71btTtDMo6/eqo7gfsp/wb&#10;ua4l/wDsT+LtB81mbTfibcll9Fl0+xIx9SjfjX3KwO7pX5x/8G2XiSS/8DfGjwablvLs9X0O/jh/&#10;hRpoLyJj9T9mT8FFfo4qbWwzV+T8QR5c4rev5pM+wwEubBw9Dzv42QGK50+fH3vOXH02n+tcbpxP&#10;26Fyo5kAxXoHxvgjksLK5AOVuGXP1UH+lef2riK5jO3/AJaLwv1r5+olqenT3OjYAHnv+tNZSRge&#10;tP8Amzyv1pMbfuivMlpoehErPkMcnn+VRuoIxjip5fmGMHrUUgBXb+XtUNa6FFeQEHn/APVVeRcd&#10;W/8AHqsyA4+UGq0uehHep0FoQH5cjPSopPu4x3qaQE9cVDJxyFOM0boqJXlHJ5/+vVeYYbirEitU&#10;Djvu/KpDQqXSELuB/wDrVXbd/iatXKt5ZJX8fSq/ltjGamQ7kRbYMFOv92qd7gp8yfjV1+DwTmqt&#10;xEQvA3f/AKqkZlzIVDNjH9Ko3oG0vjk/3hWndRkdePpWZexuD1U/TtSJ3Mudm6jpmmwOqHDHrUty&#10;h7c1HEhyODTDYxtQAF7Iqrwsh21XGWP171YvQwu5Awz8x/nUYBIxj9KCgjTgL05zS7DnbUiJuP4f&#10;nTtuDjPPrQO2gwANjf60FQH+VffnvUix7G2mlVHJBYZoE1oMRdwPHt9KUovXYOTUqqM4WgY7D34q&#10;hEODnO//AL5NOChRjFPCHOAadtK9VouMaEwMgfrSMmR+7FSIpxyMdz7UvljrjheKXQCDYWTG3260&#10;IigfMeVqYLlsZ4/lSNG27dt9qBEJQbwzH2pPKz93scdfzqbZvPHXmgBl4K4zQJ6kIXbgBuOhpdpI&#10;2kcflUmz5s4PB5/wpTGQDyaYyKNF3D0Y9KQKM5OG+lTCPY2D+dNYEr8o/LvSYDSTuwRjjmgod3Tv&#10;2pSpJyob8qeIm6Bf0oJGwgh+B0HTNWoht4I61Dhl5ParES5xkY9zQOJYtyeuOh71dgTd1J9aqQgd&#10;Mc5q9aFUU7R37+tHqNEypjlj061JHGMZzTQGb7re3SpEH+PIo9BXuORCpBxjvinJHjg/3utKik9R&#10;2+Xmnsm3GAKBgEwm7FPDBh1/GmkvjI+7TwmB7ep7U02MUYAIwOnPNIu4HOB6fSgghtoHel3KCDn5&#10;aRIBSASCPf8Az9aFznpS8F+vv9KAOMN1pD6DfvdODTWUMFBOakUgn5e3qaQqD2znvzQhasYzndkU&#10;yQ7hwv4U9kwvzHPeghDlNx96p9w1W5GGUjIPT3pu04y/3vrTioRtrfTmkBUKCRwG7UguDAL1oXKr&#10;uI3dqUEOcMD0oAVeo9+aEFx2Q3C07dgYQ8/WoxhRlQTUmeNwH+7TGx8UgI5GcH5qljLEbB296gRQ&#10;TvHrxz04qdCSM5/GkBKC27aD8v8AKnxns36U0Y2AkfSpAuVwB7UAGG3YY+vSnKh+8cMKWPOeG71I&#10;ikD7tIBhUBaAiDg9vepdoJwxpTGSu0Ht+dMXKRuFPcH+lNC4HH/Ac1MITjDU1YCCNtLcojaMZyq0&#10;4oV7/SpPJA5P1ppBXIFEhETAH5gDn1xSPsxyalA2hiQ3XtUbAgYZD61KFcicjOBzzUcnAP8AOpyo&#10;Jyp49agmPGwA4PFOwalWQjccHqKhYN0/KrBIZuDUZRv4Rn8akorsFzjdj2qNgduSOlTyQhuHGM8f&#10;hTGU/wCNMLEWwE5U/iKQgnbvT8elTMvt1o8sZwD1/IVIyvja+QOjYKk4oION9TSJgAk89B701ECt&#10;z+NAiNMF8smO+RU6xKF5U/405YhuyP8AJqUKvXHfqBQBH5ZZsBfpzQyPGcY6tn6VNgKN6n39qbIo&#10;OCo+uKXQnW5Xc/w4qIlQ3+cVO0e04UcbfvU0x5G4HdmkURxopOCOO/vTnjwcKPfvzUsUSrlc/lS7&#10;cfLkf8CqQt1IRGpOOen505Ih1PfnNSLGxGTUnlEc7fb260ICHHLDt0+tPKFRj8u/eplgX7yqKBFn&#10;kde9ToFiARljliOv5UGPLbxz9e1WFh3N0zjvxxTShJ46erUAMwy42n2O3+VKFC5LmpQoB37ec9MU&#10;pRShyvXrzRYceUiVQy5C9vfp/nNIy7WyI6m8vC4C/pUnkZGG5/2v8+9CDTYqBf8ADFGwScK3/wBe&#10;rPlDIAFAiHQjNHqNFd4VbkJ9M01o2QbjVry/mxtoeAn7v/66nqHqVRGSgB7etBiP8J9zVhUwcN/L&#10;2pcbRyMj+lK4yAW4K/N396cYgADnpmpo4ldsYPapJYh3BzTApmJBwF96kRdx2h+n8NS7AHGKUr82&#10;PxFMXqNSE4w7dx1FSRxtjb+tCxyEAjHvx1qZI03cUh6jYUw24fyqwqAkbjTEXB5YjjvUoTn5B1oF&#10;cVF/hIPTpzUqqD0T/OaEjBPOMfzqZUGOPpj1oGOTlAzKeeelTINp4Xt9401U+XH3j14qaIAcAdaB&#10;IkVQUGB/F0qRVbblv/QqEEQOQDu7e1SBSCAFoHqSRhn6n6+1TRnADDHHemRx55x/n1qdE3rwv8P3&#10;T9KBDo9zDaR3+9/n61YhbbwGY/h71CsagbtuPwqxCDnhfm6N2yapATRblzirgww5Ybf88VBHGQAS&#10;n6VOhYDJ/Sge5IAQM06PhiM/UU0Z6kex9qeo4z83oPl96oBR1BGOtScgcke+KjBHTJ6VIvKqM/8A&#10;16u4xyDPI7dqcOTs9aBwcZp0eNuQOtMnzFUDpgHnrzSnOQuD81HTjvQRgYP5mqSAN0n979f/AK9F&#10;H/bN/wDv4P8ACitA+Z2LSSE4t0Pp+NOWMqB5hHHJ5NJJO/3Y0zmnZMylQOB94muq1kcI1iW+al3E&#10;tgj/AOtRjABDdvzpfufdGcdaAQZ2nAU0xkBG51NPBYnr9M0hDc7iPY1W6AZs+XaI93fPpQUCYKn9&#10;Pan8HhG+vFI/900AN5J4H+7UbKSeOM07JU7VA2j86SQsRhBlumPShARnDOFCc9frUUzzRx5hhZ2y&#10;BtXr1qaRvLABHzfypBM6/OH+lUTYYgkWIb1+Yjp6VIpyP/iaYQ/33Yf73pSjr19qkY4yg557nmk8&#10;3byBg5/CmRrtXJP+97Uq9iBge4p+oegrZYbQxGefp7Vm6/DI0kYdvujIyO/FaWW2/M/T0qh4hm/0&#10;FUiT5mb5epqA1NHTL2GWJYw3IGOvenalbxoY3hiO5uPlHWqnh+CONFJiIP8AF9cVqznCcj6VIyjh&#10;jy6/WhSFbCMW7U6YNnBx6mmjYvy9P5k0rARbSvUgs33ealKlMecy564/+vTVJ3ZWNd3Tdt6U75W+&#10;+P8AgQplEf2kfc/8epfMVn8qEN8vLEjgVJF5YU4j9vrSmXMezG0Z5wOTSTFfsRhwfk/8e9Kcm4cK&#10;cD19aFdQmQmM9eKjeWTpkdfu0rhckUcLz+fagBD94/lTcSH2oYpGuU/+uaBEjtggJimgEcqcZpof&#10;d8zDH0pC+Tt/lQA/pwWY+tJg9T81N34GHPSkV9/G79aNQQ8OqN8w4749aYsgduGx9TSMzb/u/nSe&#10;U7HDKOvPNHUVhzo0r4DfL/OlihjVtzH5hTWyF2KvX0pQQM4PHr607AOJ56U0vJM/lxt9c03yZJG+&#10;92p5aO3jYBPmxzT5RjVjKHKnLf56U8NGx46/zqGFZD96Qe49KlACctMD7L2oYCrb3Gd7fd9z1od2&#10;ztAxQXI4DH6MKjeGQjamNzHO40ATYY43ce9C4A4HfrUaMQNp5oHmFMk59KCR4jkZuJAv97NAIIyp&#10;/TrUeWIwwpRkfKKAHhwudw56UitkbStNCDoT1oHPXn15oBMcWI5UCmMDksD2596ViTwAAtBLYy1U&#10;VcABwT9aGdievOPypu4k496duAXgYxTW4E1jIqy7nA9VJr+f7/goloA8O/t2/FnTCQyt481KaNlJ&#10;GY5ZmlUc54AcDPfFfv8A2ygHLk1+H/8AwWY8P2+hf8FGvHjwO2y8h028+b1k0+3c9f8AaJ/CvuuB&#10;ZWzCrHvH8mv8z5/iCPNh4Ps/0PlrJClU9Mck/wCe9RrnkhePp1qUj5d34gYqFhhvlb6e3H0Ffp/Q&#10;+TGvtDblXIH4fzo5J+b+fakORnbnH+7R8+dnqPWpEJk7sFfzqSESMRGrNlentUeQ0m7Pv9Oamtyc&#10;lFGM8KoFVH4gP0q/4NtvE6Wvxe+LXg08NqHhXTL7G7r9nup4+R3x9q/U1+qUm3zWA/z7V+Ov/Bu/&#10;qosf24vEmkvNxqHwvv0RQvDMl/p7j8QA9fsVMQJ2jxz7V+ZcUQ5c4n5pP8LfofXZbK+Djbz/ADOP&#10;+MkW7w1HKBkpeKfzV/615qGaNlkQNlWB+nNer/FOz8/wZcSeZ/q3jce/zYx+teVM3qPevlqiPVpM&#10;6jO4ZP5CoyPbmnwYa3jdR8pjUj8qVsY3E15Mr8x6MSu+Svy8+lQttKkY6dqsOpB3Y/H1qBmAOSfw&#10;qRkEhGdpXHHeoXBLdDip25GPwqBgcdP0pAtCFlAHy1XkBLbcY4qxMGPCn2quzMoJApaj0K8q4OMf&#10;/WqFwFJGP/rVO453VFINvIP40itCndZ2cDtVf6t+vWrE6nbkjjbVc55+aoYiNwSc4/8ArVDOdozj&#10;5qmkG0YJqC4bA5HtUhcpXgDfMuKy7mPcT8v4VoTAsWIfrVS8QKM9/pQBl3ceBlRlhUUAG7JGD9TV&#10;yZQOn6/WqyjZLgt3Hzfj1o0KMS92G6mjh7OearkYO3HvV3UIEjvZMRfkvWoDEDxn0z9KAQ1BuPUi&#10;pNrDk/j707yiX24p4jZRy/50wIxHubOPzpyIRjinuoBwWpASrZPQ80BcTAbkineUD7U4rgbsfXNB&#10;XcdoPFGwEfktnft7etKR82dtShQW2kdvypyw/NuNMLFdVYqGUHr3qTbhMY3ZanAYbjPpShBkZP5U&#10;EkTr0YD/AICKTZ2I+tStFxgc9qb0PT/61NFEeMcH9KCM5JqTIH3qMbhwtJgMB4IK0wl9/v8ASpG4&#10;4H8PFNJ7Y/GgQDGM7uPT0oBUcKR6YzR15zQjMByf0oYCbTnJHf1pcFhwP1p/lleGz+ApdjIMg0hD&#10;RGc4Zfypw3D+XFKdzdvxpdvdv0pDLFuxboOKuQAqu7POcY9ao24KrwPxxxV6Ft31/lQGpcjYKudp&#10;9amhG45B5+tVk9cfw/lVu3UAZ/Cn1GSZbbgj8aNjdNv14pVJyMj9Kf8AKTkn68dKADkdT+OKdg4y&#10;BnPP0pGGByB70pAJ544/hppCY1Y36qKdj5845244o2lDkig7dvA/Gi2grADhsjPuB9etHmdwv4bq&#10;a3X5zmnLtk4P+RUghoAUj5ffmnMXXBI96FJ24P8A+ukkP7rcF7YoKGMMvwvJzj3pHAC8jDY/OnN8&#10;smS3XluKTG7hi2e2F4qtgdyMl2+96+tIGJH3P4cinupBBHam8M3HbjigkFb5eB044pAN5+f9aWRd&#10;nT2JFCZK7MURBCKpBO0+1PHC5A+XrTXA2lieRToypj+YAc4o2Acox8344qWLKgAetQKRnHf2zUyB&#10;vlw3ejUCyoK4BP8A9epl+9+lV4TxgnoanRtynmpKJh833hUnRSM8dmqGOUEYxUsJB55pgPC5H3e/&#10;rTuc0R9Sd3tTsL1UUah6DcHG4A9OKNhDZxUmDnJo4K8HikhakZO0Z3YqN8uc4B9KkIx0NRvnGUP4&#10;0FEbEjgcZ+tRyAE9akd1PB5PWoTz905/pS80LzGylgvI/wAarOSy7hUzfKNpFRkMflZhmkBA3oFp&#10;jSFTle561M55C9D7GomUDnb/AJxUhcjcFhuZe+aU7gpwKcRkYA/+tSRxHBYmquFyPGTx1oZD3UAD&#10;pUxiOzJPbNEYBJZh0yDxSArkkNuI+97dakUZOR93PGKkKqTwOcU7yto3bc8UhjNp6Ae+KCvOCCP0&#10;xUqjnYB/47QVDDHPNAiNSoTJ+n1odSvTpTmDKeR26YpnO3O7g8VAET56Ee+c04RoV4z6dacV3Nlf&#10;XvTmiJ+623/PWgWmwiRgjJbnrnPSlKBh+7/4Ftp8UPJJ9c09ABnHrjjtSsx7ELIyn7p9SacFIO0j&#10;3zUxAb+HGPWk8gdcD160WAYi4GcVIEAXgdu9EYQcH+9ke9SMiEYUgfLx8uanlHqRBSCW29u1IYy5&#10;ye3fFSD5fkz0oC8Ybj6jpTsLlIxGen+TTthXnBzUyxAox9OaEXH8OKAI8c52Nx6d6cUJ4PI3VNGi&#10;D5X79aPJ2naDz09qjYCLy88Kp96QK+cbvqMVYEYHJpqxMx4//XQUQvHg7vQUFMjJOeKkIz1FOClu&#10;Ng9KA6Fdoyeq/lTjbAngc455qZYQowp4pCnPL9DQAxFww7+tDhcHlsfyqaGIM21u3H+c0jR4diuf&#10;b2oBaEe0gY980ixBjkjp0qTywpyR/vZWnBRv2jOf5UBcbDG65BXp696kMRx8v8ulOhjK81IFVRn8&#10;KNdhkYGRgLx2qaJSvJHPriiNQv3OOKmjU/w/eNAxEU7tw54zmp0UYzv+93pvlcYHbpUkStnC8enF&#10;MB0aEDAXP9amSMk8A9cnj2pqpGFBB3ZGasIu75QOKRPkOjRvu+v61KAd3IpI0AXgDipFVuCR/wDX&#10;5pghyLxjr/j61YTlfmWo40XOwr7/AEqVFA529c0tAkKseH4XrxVq1GF4XH4VFGOcf+g1Yi6ZPTvV&#10;BclTByuce5qZenA+lRx4Azt71NgAfMe/44xTQcw7PO7PQc5FOT7u3PK8imjj/vrihGyclqY7EgJQ&#10;7fTpUgz1IqPIDYZl68VIQcbVHfpWgEi4HYdf8mpIy23/AAqLnbgA09G4wH/OnYVxxO5cdMetBxkg&#10;468cUA5OSaTaw6dPbtTQbhn/ADxRT/Pl/v8A+fyorTmHY6+N9g3qB0zTssYyoPWozuUY3deuTSY2&#10;jiuyx5/wkqrzyccUkcaxjCfj/n8abvJPLdBmlDZGD8tCsO4p3ltsa/Mzf3qQx7ZNnnds/wD1qZuC&#10;8nrTVyz5I4/nRsTa5KVMZ5bI427qRpDnY34Go7uZlcKsefahmLHDChdh2HF2K9cf1qMyBGyF+Yc0&#10;Ox6oKYrKWzn2osMUsznc1DNt+U9+9JkOchW+qikfA5xVAKVPLJ60uGPU8elNL/3ADTTuPt/Wp5Q3&#10;HBo2H3+eOaAP3fymmoYxltm3HU0rPxjj86LADdV2/nUU0STRMXTO1Tk+lPzuYgg4pGQ/Z5Du/gqQ&#10;DRpUYYVh8v6Vfdyy+mayLBhHHsxtYmtRGL2wAPPfNS9QsQySKDktmmmQZyI+vpRJEFPP/wCumtvH&#10;zKO3U0bASB+Nopisi84PX5jTEmlnkO2FlRTyzd/ah+MKrfjRuwHsysmEbIzmlRzjLIVxzz3phKqM&#10;yMduOvrTGlEp+RwQODUWCxI5y3Pb7tNXyWfowx96mCTbywPUjpTxKixtmH3+71q9A9BUIPJGFzzS&#10;5jYZZelMjnSXPyMvbmnDC/KsfO6pC1hVVduF6+tIHUHYDg/zpGV8bSef5UIqRjdgZ9qBWHcDnBoJ&#10;xxjAqNX5Izu79Kc0jc4OBTQ+lhwYYPzEUZUc7+f5+1R7FZtxf8KG46r+lNMA3FuO3tQcIuQcfNQQ&#10;oO6hVDHkfnQwHHa3BJHHJpwyfujjtUTttcr/AA/zpQwbpSW4hy7V5P0FOUYXCgfjUKJIGaQruC96&#10;mVgwytMYHKL8n8+tNYyFsfjQCMffzSY9/wD61FibigNJyW4/nTjyenSmKT90DvSmTA6UwQu4t05H&#10;alBI780zdnkfSkA5y75470w6ihmLZP5U/vmowOdobH9aCGPT1/OgfKPJGMMPvUwyBR8xNB+9kk8C&#10;mqgY7jwOn1oCw+L5xkrTznHX9KaxGwBfujpSFuNo79171QyWPG/aR1r8d/8AgvhoI0n9t601gpka&#10;x4F06cYOMGNpoCOvpED+I+p/YKN0LKvp1r8s/wDg4c8NtD8Yvhv4tRcLdeE7q0OW6tFdFx+k3/6u&#10;/wBdwXUlDOlD+aMl+T/Q8XPIr6lfs0fna755YdSM1G+w4LN91vyqSUASddxHH3qjyCmUHav1s+Mv&#10;qMzg7SOPT/69NLg/Nu4/PNOKgfNjtjIphbcTzj37UmgDaT0H3Wwe+KmtCGODztXLZ7dP05qttJVV&#10;X7pztVVqzbI7srKOF53en+cULcVj7C/4IWeIF0b/AIKVeEdOaNQNU0PWrNvw0+a5wPxtxX7gXyjz&#10;2df73pX4F/8ABJPxEnhP/gpJ8JdQIb994guLLarbebmxubfr/wBtenev341MKtwTu/Gvzri6HLmc&#10;X3ivzZ9VlOuE+b/Q5/4jxef4Nv4sfN9nz+IdTXjjFtuAOnevafFkP2jw7fLn/lzl7f7JNeLpCVPz&#10;NwK+QqHsUzptMcNp0L7dv7tfwqQ4xjFQ6QQ2lQnDZ24+tTZ4+gryJr3j0YX5SNyCOPWq8wJ421ZO&#10;G4NQSkY27fmFQXYrMCdxzUR3Z5+vFWXUjG2oJlGcqfwpAVZSMZPr3qFgMcfWrEqgNn/9VQMMdf8A&#10;gVFgK0gOcEVDJgnn/PtViTDH5TUMqqq5HWlsBVuD+7+Y8Y5+lVSFPOO3erb9NmAfl/u1VZQRkLUs&#10;ogcY+Y8fSoyFZWDfrVh0ycYzULoQuSKgqxQuI1Q4b3qleR4BrQuMsv3apXAypQjOf0pdA2M6cjGA&#10;c81VMZMnK9/Q1cliHTHHSmLGM4/WkIxtVTN5yeCvFU0TaQWHFaOrJi9bb3H58VUjBzj/ACaBAsYJ&#10;DKPu/rTmQPyp7cZ71IiEjDqT9aeseOMf99UyisY3z049hT4oRjc31qd4eR04Hfv7UBCPmC/+O1SA&#10;jkAI3Afl1pFQlfl6ZNT7VxsCn5uacsJSPoPfFGgkQhE7A+tGcnIH/juaeI8tlh+VKIwjbWHBNSMj&#10;8rC8p7UCNlHzL9flqUd8Nj60jISwH8qAIhEcnK/jSMpz179am2bFC8cUFQrYU5/wp7B1K7Rk8sv3&#10;eoo+zkrx1/nVhkGFYD6ttprgheF9unNJ+ROpVeBd+Sf4qdwO+amAzyV/TpTGUK3WmgIjGFGC2fbF&#10;R5PryfWrJhYDnkdR7UC32NknB6dKroBGVKLuC5/rT9vJ3Lj8Kcy4bA6fWm4/2uKlgmL745/nSYyc&#10;ge9P8rcwBfH9Kd5fzYUZ/rQUKrgx89uatQuQBtqqsWcY9c1ai5O3H4Ypk2sWrchjk4q5CRuw/wCH&#10;FVYxtOQf0qzEQGUsOG9e9Tux6k4UHGH/APr06MMVwD/9egbSMbacgJ5HHFVYYgWQkKW7d6co2rw3&#10;GcCkj5DAJz+FSBAT936UXJGhSy89qBGCD+tOB9P5UBDg56D+GmMjdFYck/lQvzpy3Ud6VwS/mj/I&#10;pDgJhc/7PHWlYYbNvzDvTQRnHf2oLCNexxSKeAMn3pEsQ9j2zTiAc7lpoBDZXrinf7JPaq9RjSAR&#10;tZv1600gk8bvxPWnBkCEU04cbQ39aQDGCYyu7/61KpBByc/NSsuT8/049KRgduKELyG/KWyXpwdm&#10;OOnehFywGynbSv3SePyqraAOVWzjsefrUqnnC/8A66i8w7cjrT1MgXg55qQTJ49qnpmpo2UD5jx0&#10;qquCanTAbGf4eOlIaJ0UdMDnvViLoQTVeFWz8zfpVhAQMjGKYbkygqeacigjLD61GhBG1v8AgNSA&#10;Ac/pUj2F+YZOabkls7utLklugppYZ4oDzGvuzy3/ANemNnb/AI08gk4BFMfJ70ydSBwWLbTUfQkA&#10;1NJ97ionXcSy0mFiBgrc5x7U18g5P8qlkw3BFM2YX73/ANesxogZCq4X+KkYZb5s/wCNSuONoFM2&#10;EH17ZoB6jTEq9AenXHWm7UUjZ696k2Evu28k0eXufCg4qttAIZAAmDwPcU7kdwf608xYbO7r+lPC&#10;c5I+7Ui5tSKNC3Qe9P5Y4fv3p+ACcfpS+WpO0mgojdDtx0FNUqWyetTGMtgMP++aj2/NyMfyoDca&#10;3zcH6bqbtwg57ZNP2Er0/Cl2bByPapsmA2Ndq5zQItzH5ie//wBan47g9T270+NcNnPv81SAwKc7&#10;elPRGxwaeqBejU9UI5WgBu1UXJ9OaNichRg7qcUbdg8/71ORD1/WgRGYcjco/Snbcd8H0qbYQNx9&#10;aGiB6nn2PWiWwyNY3J24zRtCsVK5JPNSKSo44xSzDeQMfKOtSirsiSLb827p6+lPMat8vY9aWOMb&#10;8YPtkU5owBtwM0IQ0IpPQj8KVF3cE8/SkjUFsGpSoPy4Hrx3psa7DFyVwRj696aY/lwFHzcVJsyf&#10;egpt+bnr0FSFuhGYxheP/r0ADO1BxT/JYjDOaXYQcYpDI3G3g/e3UBFJ2gfSpAmTkD9KcAeu0/4U&#10;CGJwcZ9zxRt5+783epUiwDIaDET8m76/4UFWIGX5uvvSqFYj+I89Kk8vPBXjr81OVArZBznvmgkR&#10;UOOgpVBI+X6Ln9acELD7y/5709F38AjjmgfKJGhIwf1qVQFbGPl70iIFIXFSCEZz+FPcY5FZlyTz&#10;1qTYTwAaWNMDcp/+tUsaYGOv1p/CT1HQKgb5T7VInDBQh5700LGDv2496mUKcM/8+tIY4DbyB1qV&#10;cnk5H1pirxuAyep96kC55HbimLQkjDMMY6elTDhcAf8A6qjSMDnPTpmpo0LneGPp1qQ3HRJnBb16&#10;VaiIAz7VCoGPv47ZPrU8KqDgL078UCJVBU5H8utOwSMZxUYHzcDHt2qQYZeO/TpVRsMcgA7U8HBz&#10;TVCjsG70udrnLf8A16ookyQOm3+tPX5jn36VEmScZqRDkk/981orMCRdpPy9RTwwU8nH9KjCgnJb&#10;g08Y/vdOaAJDyOTRlc/dpiNnpz6U8jjaMdaonYNo/wCeX/jp/wAKKPMT1H/fs0UWkVqdavyL1yfy&#10;pSQPvn6DHSmFpGKndtx/CO5pdzAZ69TXoI88c0jL2+8aaX5y1L5kncD0+WmbmBLKVouTuO567OjU&#10;hZUXPbsKYxbAJfvzTTh33Sdm6U+hRMkxzuxSFtoJLc96YWBG0LtX13daazjGNrflSQDw4ZcgUmHJ&#10;wAv41GSx7e1AIzhT+ffmnqJMfhVyQmPWmNtcjP60Fj0Ln0oUgpkc0aleoNuJyF2+goAOATQWUfMD&#10;0/ipuz5ssaA0A+YTtaL5c4pxLKMgZ7fSmh/mwycZ49/egPx+7GP71IQDz5HWOBN3tkfnTj9zyiuc&#10;8HFCMcfI+38aFyT7Cp3Dczo4ma/aNiQqNn5emM9K3QY1hXYKxWDrevII8qDxxWpazeZFuP0OO1SB&#10;FKzh8H+L9KRnbiMHOeMmkkV3lDbvlpDEytneG4oKHKSo8vfTXmcNtWAt/u96cGw2Q3uKEeWPcA2N&#10;3pSD0EyrnhcUxliTcqxc9Scf5zTkZTxnJ9zSltp3Ec//AF6duoCAMzfNnH0o5JwgAx60okzHnaw9&#10;RS5HRR+FIEOMpMaxP/CfzpjE4+VeBz196QoOgfH1NMDP94HPy+vWkHkPbJP8+ajYP0hPPSiWURpv&#10;b5fU0I/mJu4x/wDrqSRyIYlzIPmpRkAKQc01xIxwDtHXJ70nzDoMnvzVgOcsRuYe3BprZ3bzx6c0&#10;jPtXlM/3qRWMgztakTZji7dMf/XoLMD15pvGcFfalVc5ZuFFBQkcc4G6abPNL8mcuaQkOcK/t1pw&#10;kVIySP8AgVPQByvII/LB4bml3lRn09AKYJA67lbg96R5SPlx+dNkoduTAbkUu4M/yj6e9Rq4f5j+&#10;lPDIeOlMoUEMcenehfTFBIPFKfYU7MBGHyYNBJxwKOBwRj60bgwJNBOtwHqrYHrQQpGG/n0pCQ4+&#10;YYz60gfHUZ7Cgof90cDik3E4bP4U1mz3I/pTRlVxHxmqsBMBhumaack5A/CmhyQA5696cpx8pHbi&#10;iwvQfGqrj5R1r86f+DiTQZbnwP8ACjxVBas32fVdXtJJNvaSK1dVPP8A0yf9a/RMeYoJf1yAO1fE&#10;P/BfzQzefsg+GfEEYO6w8eQowC54ltLgZ/8AHP1r6Dhep7PPqL7tr700eZnFPmwE16P8UfkAVwuf&#10;Vu/eoDkP1wv8qtTcDaV/z/n+VVnfneB7f596/aND4Vif73XbyO3rULJk5ORz9Me//wBapU2qPkb/&#10;AA6/yphKoxAH5GpKA7T82z/OKmgYo3AXOfvVDkZ3bcbe3epI/mKgA/Lz9P8AP9aaA9d/YW1238P/&#10;ALa/wh1ydtog+JuheY24cK17Chz6fez2Ff0U6vF5d2RyfWv5m/hZrs/hL4l+GPF0c6pJpfiKxuxI&#10;zbcGK6jcFj9V/AV/TZ4jg8vUJjnOJG/LNfCcZR/2mlPvFr7n/wAE+kyaX7iS8zE1aLzNPmBbhoXU&#10;/ipFeMKhCncK9sn2vGYV5y1eK3CPHcSRyDlXIP518RUPdpm34eKnSVXduwzD9asMctgjt0qt4YBX&#10;TGyq/wCtbpVpxzx64XmvJqfEehF6DHGRUEvLZAqwcHlfr1qGRfSsiyuVwvy1DOpJDAVYdADkDr1q&#10;OUHP1P5UgKcij0qGVCeAfpVqZgVxUEijbzQBUdcDDAmq8i857VakbIyq/wD16hkGFGR/9akwRVdQ&#10;Dkg+lU2zuzjvxV6UcYU1UkQEY29+P8amRRXckHgd6Y0e1ME4/pU0i7DwajcY5xxUFFO5iDtxz61T&#10;uUUqQR81aN2pK5UY/CqDpz1/i60egjPmiUBiP/1VGilpF9f4ht61buIwWwxOcd6ijTY4KL35pAjL&#10;8QWqLLH8u07elURB/EtaviAAXcYKnO2qSLk9BnPagfKRAEgADuBinpAQ2/bUixYJI78Uoz1VfzoA&#10;aVVx9z369aXyhnG2nKsn3j/+unFAV5/XtTuBEF5BJ98UhUkEgH+dT+WSeFoVOSwH0pEakKRg+2O3&#10;rSuh3cn9Kkw4H3fyFKF+XcP4aCxixljgDA6U3y1DYPHvUmxt2G/OhVJOM0CGvBwN315701rcr95e&#10;KnUA9A34UjLwQe/NAyvtdTt7e9NVj90jnuPWpniU8MB6UxY9vI/DnpQS7kWwqCV/DPehlAHzD/gW&#10;KlKZOWHfFG1gDjv6GgSvcjZQeCntyaQgMDn5e9SbWC7R361GUyMAH8qB9bjNgLb1XpTdgx0+tTQw&#10;4P3fzqQ2rFQEOM0wsRIozgL/APWpSpU8/MB3/CniFgfmU05ceZux6ikBGuOoAH9adE52qSD6+tO+&#10;XoqfWkP97J69aALcE2PlxVuGVXbbnntVC2IztbHSrkcanDZHtz096rzKLaAlML97FSRu4GDyc1FC&#10;Pm+XnsKk6jaB7igCRCcehpwkzkYpsY2Nu2fhTj1yp/Kj0EAX5sEt6j2FDsAM4xSZ3dl29BmlZXxv&#10;b8BilcVyPnbgr/u0KcDIGaGAYg5HHbijny+nfv2p3KAqSMj09ajy3Dnsfm96kUvjDD5fTFRsSpHy&#10;duOKNgAnnGKGbB+71pQCfkUc+uelJIpAxzn2oRI3lgTt+ho3KD8q+vOadgr97NAicDJX5aWodRMj&#10;ow98U11XkKKdks4Gygg7uB/9aqQxVVV+YfeoO3OV7jpQNw420cbsjnnNVzC8hU5G0CpI4yeQaij3&#10;fdA+X/aqaNTtBVRz696hgKGC8bOv86fGhK72+uBRjYN2P/rU5SSM4780AywsjKvHX0qaFgwB/wAi&#10;qqDI696mhBB3E/y4pBzWLCYHAP8ASpFkB+Uc+tQqOMg/+O08Pt5NIL9yTnGcFqYcB+B70oc9aQAd&#10;SKZXQQ8dKY/zGlJBbJHWkblCKQEUmCm4dfyqJ9+MgDP1qZt56Dj0prhWQjHPajqBB87Hcwwf8/8A&#10;1qUkEbNvvmnhQvKrzSBGPy/+gj3oJRCy87qGXoFPP0qQxjkhvpTcMeo/Skx+RHt7H164ozj5snrz&#10;U23cmCKY68gipDUYqb23t9ad5QOBt5zmhcYwP8ipFGDhh+NAhqxkDd+dOEbEkgcdqkHzdRQPlP3f&#10;bikMhkUFdqr/APWpjorDI7VOy7xkH2+lIyqxAP8A+ul5AiAxYPA/WnKiA7WXFPAJ69KTaFbnp2+a&#10;gVgEOBnrS7Nh2qee+KkiyvfPt3p+wnnHQVBREsQAww71JEi4zjpzmlKSlMrGaeke1MdOM9MUBsNa&#10;EF/uigowxtXv2qQKXPK0pjI5P6UhK/MNXBIOaUr6fjinqrYwM07aB8oXrTY7kMcagbW9flpWTAxj&#10;H9alxs74oUDjj8KmwcwxU44/76pWQY3AfjT1Uk78e4p+xWGSOvv1o1AgxjnbjilCkkjH/wBapkhC&#10;nG0+opdpxkc9+vSi5REEJJBNOCAGpVUN8pH04pDCV5I+uPSjQRCB3Hbj60GNnXgfSpgmDijygFz2&#10;9qQEAiY8E0rKUyAef51OUAIUjntz0pCGYZX070ihqq23I9eKQKTgnvzU5QEeWf500x7Rnd70CITE&#10;d3DewFKFwMFv16VLsbHQjtS7AQQw5oDUZ5ee3P8ASnrEuQuPmzxx709Yx94c/wCetCIOhYMW7UFX&#10;EEO5dip+GasJHnnHb/GkRfl4yakRdqgAfX/CmG4oEgPzrnv1qWNWPIpqjzD93/61SJEGNP1J+EEU&#10;kjaBUn3lz7UKNowfu+v41JGm44z/ABf0o32DcAn93oOtSrG3HbvSIuPl381KPcf99UeQ0KikJ8y9&#10;eTUwBAUbfwzTEG0jofr3qSKJQOAKn1ESoBu2lugqaPOTn61CmQ4yTyO9SxLxwc49MUwHg8g4/PvU&#10;m0noKYpw2COtSZZBgNREB4znBT3owQMbfyPWkUg8gY46+tLuxy3rVrUY6MkKTzzxmpEOPvD/AL67&#10;UxFbuPf71PT7+7B4qhDu2ccmnR784UGm4AX9aB1zj/69UHqSA4PB3fTtUik49efzqPDE/d/WpFLY&#10;yTV3QBtj9f1op2x/85oougszpvNPRTu4zUg25+Zvaom+XC792ffpSKAeAOrf1rvT0ODYe7hjhV/T&#10;rSMp6dulRyXDINkY3N7U5UdVDSN8zfhijqPzHDj5d3NIdvIYf98mlXb0PTrTeANpYnrTDYGKkbR/&#10;+qmM4U7c/jS5XPLf/XoLYG9+np60rha6DHYHPy9hx70jcL0GPSgEEZUfrSMy78Yz/SmUNEjAlc8/&#10;SnGRmbhQaaCucqfcc0ZyMb/zoJHZ2/eABbmhmAYkE+tMOF4zubp96k3HOd2eewpcwJjshuGyMnFJ&#10;g9uv/wBekEmPmApMPJz520Lz900hakq7QMA/N3NDcfKCaRWw3GeOOaTI5Pf27UhkGoTCFFarmmzK&#10;9puZcdz7VSv4vOiV8/KPfrVnSVyjMZOPSpKHzFV2t0z/AA0zMjDOStOnALY/HrUDfP8Ae3VQEzEj&#10;qPuj86acKdxHvUZiaSXzGmwMfdo2gL/vVLBdyQ4dduaGIQYDf/XpiHYm1n/LFIpQNknikw0JNw2g&#10;M/IPYUFyBjdzmmcsflz6CmmbBZPLPoTRclMlZ1Jzt/GoZrgq6xoOvfPFOD7/ALpP1PFOVmUjaKiw&#10;yOSNZisciblHBDd6sSyWYfZAjJ6KTULtt5P/AOqmKBLJgPx7VVhD2KygK3/jpowUOIk3fTApMrt9&#10;RSgRqPMH3qryAUH+8DSMSE2ihCH/ABoZdn3TyRxUy3EgjWVl2+350ogWY7JXZR/FtNMacRcPyzD5&#10;sUxfmy4GS3rmkmMlEcSO3ktkHpkdRRgD5QP1601HbBDP/u9qAwB3Y781dguOceWmIo+ey8D9aUja&#10;NjL8x+9jtTWKod8snT+73ppKBc7c570yfMeZVK7R29O9LuQjrUWAi8jgD8aGZFAZFNLQGSrISMZp&#10;d5PAPNQwO7ozNHt5wvvUmQDnd7UwHF2PHNJnHSokldgXjHymnNLxz1+tMY7IPUnnNBmyNoHPalLr&#10;jcT9KYpVlyG2n1oGO3jGyTH+NOLDsM5qERYXaH3c807ftPNV5gPxuO00nPRTRujxkP8ATik3g8dq&#10;lCJPOcY3kivlb/gtb4bbxB/wT78QaisLMdH17TL3cvRQZvIyfb99j8a+pN3zY9814h/wVB8OzeKv&#10;+CfPxQ0yJVZo9BiuwGxz5F3BMQPfahr1clqOlm1CX9+P4uxyY6PPg6i8mfgoxHzBz25+bn+dR7tv&#10;zYX/AD9acDldr5/HvTQQG+Vh/wDXr91Pz4aeo2k/X2yabjOCW/DOOwp0oB3BPp9O5/nUbPuJ3D6d&#10;PrRYYvyIeu5unP196fE2O/fpjrURbjBXj0p6DY+Fbp+Zo6iZYvRM1hcCM/OsTMvHoOuO9f07xa3b&#10;+KvDum+IrCctb6lptvdQyDjekkayA/iGFfzESAzQssZ2sykFh05Ff0c/sha6vin9i/4Q+IA5Y3Xw&#10;x0GRmY87v7Pgz+ua+L4yX7ujL/F+h72SS0mvT9TvUjCpuz/vYrx3xBE0evXseVKrdSD/AMeNewxn&#10;Ctzxj+LvXlHjVEt/Fd9Cp/5bFh+Iz/WvgJbH0UJEnhs/6HIpf5t/T61eI3YHQ9az/C8iGGePOeVI&#10;/XmtAevavKq/GehT1iMZefXBpjjJxUr4PbvUUp3NyOKxNUV5iMYzVeXcVyRn2q1IvGc+/wBKgdfQ&#10;0vMCsyv/AJFQybskH15U1ZkB9agk6NmmBVkT36VXmq1MrFeDVd42IyTUvyAryqV5xx3FVWwRmrUq&#10;nbjHy+1VnAc496TAglXcNx/nUTIQuA5qxIM8bagdecovvWZXmRTJlDn+dUpkHZv/AK1XpBhcA1Vn&#10;j+TkY/GkC3M+ZAPnztqONN7rj8KtSKeT1/Cohjdx26UFalDxAAbhAw+bZ+dUvKLNkL2/I1q67GCY&#10;/M+9tI296zxG3Y/lQMi2FRvYU/HyFcYp4UheT/nFKqlV5z1zUiI/LLHBH9eadGCOMDjinqccKvbH&#10;Wl8of3sA9qoV2M2hs5Y/99Umw43MwAqbYNnIz/n+dNZDjj/9VAyMoyr/AF701UyMfpUyxndyaPL5&#10;x/k0EkYXjmjym43ZapNj5yAMfypQuV4HG7Gc1QyEoQm5e1KVA+Xd7mpCoU7m9cD2pjgkAMfxzS0C&#10;5GY/mxjHpQYwDlhjvT8Fh2P/AAKkKY/ipCtcicCQ7c0MD9xjmpNvalKrnI9unagZAYgCeelCRkrg&#10;9MVYkX5NuaYg2jIP40E+owIN3XvTlYd3/XrQIx1U/wD16eq/Ng4/PiquNDB2GfpUckeD/SpjGM5x&#10;xmkkXK4FAepFhicke1NEYB+9972pxBxlevf8aarFW3de7DNFh6E0fyndnp3qwJQQBjOaqofn3bh8&#10;vPNSJj5T6/rR0HcuwS4GR16dasxujcmqSMF5I/z61Zj3sVfd37UPcCxg7dxbp93/AAoXkZ/HFNG0&#10;ruBwT706NhjIH5mpAmVwTgL04qNH3swO5Qp6+tAkCnB5yaHlxGzfp70AN3ZbP+evShzuBOOv8NNB&#10;DcKMc8+9BckYJ6fdqtBC7ypbc3vn196QMDnPOKQt2A70K25+ccdPenoMQBg2Bx+NSZGFb8qhVGVn&#10;8yXd83T0FO3gcAt0o0JRIR/ETQNp+Ytn1psbljnHApwY9xSZW4nA/wB3+9Tdoz8re1IxbdtH+eKc&#10;V+XAPPvQJiMAo65A60FCSD09VpWRRwxqQjZnJoAaEHAdutOiAzkN36UBWxnd/wDXpRjd8n/jrUMW&#10;pIAc54/+vT1yg5qNevzJ14p20FMY4zSKJEGc4bn+dPUhRwMA1Cmd20/iacHZup7UvUzLSOG6E0GU&#10;5xmokIUYY/jQ0pPH9aCrFhX5zmgtxyc/1qFHOc5/GnPICowKChxYsxIP/wBaj5QeemM00zEgfj+F&#10;DHC89KBC/Lj5tvvTTjO8fNSAkn/CjGT8v0ai1gAAdB696VQoHFOZTjj/APXSBPvbQPxOKm4ugx41&#10;PRqZgDnPepm4PNN256ZpXDUj2gjj6ULDkhif1p6Ieh9KUbsAn16U7alakf2f5uM/jTtoxmntnGMd&#10;PfrSiMZ57elAEZVS3B6/pS7eMgU8KVHBzTQx3ZDn0PFSAzapJU/jigoBkE9s5qXHPI4/Wm5/u/xd&#10;anqA1ckbTRsAOT+HtT1XBxT0jV+Wo0AagY4Krt/rTlVyMgEbv0oMe0ZU+9OUAcL2pWAAm04YfU0Y&#10;O7L89aUI4OCKeoz8y0gGoAcZOPpTlAzlsZP6805IgWzx971pyoF52EmmA1SF6p1/xoYFjyw9amVN&#10;wAB/h69xQIwWAH/jv+NInqQ7c8E54qRIjj7tOVR95uRTu2MYHvQUJ5YB/HpSqi/404q2OvXtShed&#10;2O/r1pXKiRmNgeOOM9acEwdvJqRRuUAevy0sagna9LQCPbztP/66CnYvU7QZ+b8KRoSVbqR2BNAd&#10;SHy/lyDnJ5oES9WGamAbGSejfw0vlfxE/lSuBEYM8nn5ev4UixruUuvGetTqjHduXApywDfyPcEn&#10;9Kn0KI5IgDkHH9aYRgZC8g96svFydlRkMV+Q7frTJZCECryP4v50gQY3fyqcxkHJP1pAh53cZHzY&#10;oG2MRHI4GePu09IiTw1PWNiyqOvq3+fpTgjPwv556VXqMaEz9wfd96kRcHJbH4UscWD8pzipQqn5&#10;sdTmgn0Gxx9l6fWpPLyB2oRSFUH8dopQpJ+dfy/z1pArDhHt6t375qVACFAX8j1o2n+Hg+tPVSuR&#10;j6U7hcU5B2/keacm6P7/AExwfSmoEyzhv89ak2b1x/kUAOUHPPHbOKkCkBhlc/3aZCoXORxUsahS&#10;oGP9oVIWJEXovP8AkVJH3YEf/XpvUZI9P50R5zj+vFA/IkBO7gmpCTnOcVGp3dMVICQME/rVRAVS&#10;Qy4J+vrT1GMAoD16/Smplvkyce/enE1QvIeqqBlh+NSLleFFMyB2pyEBtuP0qgHZ+XJPSnxr3C/W&#10;mcnJz1p0eO4/WmgHYJJIAz/vdacrjO0800427s9qDluW/SriAebF60Uv73+5/n8qKL+RVjprd2PJ&#10;T/69SAKxBJ+76UxigyTxQruR93pXeux5q2JAyq2SPmobG7mo9r7hz+HrS7yTuAo2AUnHC/WoxKOv&#10;rTi3HJH59KaPLRdpf5ieW9abKHMMkKvt1/nSYZjmlySfu/jmmeZjO5aYthzsQu40zPAY9aczFv4P&#10;u9FphU/MxAPYUhai7xkqvFNZRuAC59aNxJ3YpQwJ5/Gj0NEMyndPbOKAwzjI59qeQWOQAaYWbO3a&#10;eaFqFgIdhtBxz3NPPI8tfyFMXcQSy43H/JpwbC7SPepEO3Kox+OKF2jJftTQ+DxjP8jRnPyl/wD6&#10;9NgRXc2IGb04pNGuZpflzhP7tPmQPC4A/hPeqWlTbXKltrHnb6VO4zVmZh8yjPvioAFBwo/4DTpn&#10;YDG4+/FMycDn8+tGoa3FAkcHZ6daUQtjIbt+VNLbhhWK/wC7SeZIGxszSQdR+ff8PSkd8HI6dSKa&#10;HKjbj+Id6b5yRjZ1b0pfa1E9RWfA3jLN15/pT43Rhko2fWmgx5DAfp70hkydqnrU7CJeduBSfN0z&#10;xTVbAwx6d6UHJZz3Hy57UAGU3Ydc5pu9csqJzj+7QzgDlO/OKGDAYIpxAYglZvlH/wBanNvXO89q&#10;XJVSx49jTfLDgEscA/dqrgPkdhH5SgemRSIq9S/1LU0nafkH446U1ipXYD/9apJ8xyiF5DJJHvx0&#10;9velPzPkjrSeWIFw7+5PrQMA8t+PtQPyHDYF+Ysf5007cc9PWoBNvbaKkVipyq/yqkGosglkdQzD&#10;aP73enZx0NNSNQfNZ847ZppbJ3E9uKYtbEh+7zzz3py4DAulMV9yEY+bpTnPcr/9agPUfLKHXaG9&#10;6jwD296aZDnHl/j1pS7sMuRhvemMe80cfyLz6ACgqN2fxOai3MJPmj7cMaVpA2VUEHPzU/ISHh42&#10;fb2WkZ41Xb7ZppUKMgfXFJzjGaZQ/d8v4Uq7cZpnmOGxg/hQkoDFcfQ0ASKCG+ZeKTOTnHrTGbJL&#10;ZPrxTkG0cD8aAHKDnFcN+1jpA8SfsmfE7QNu/wC1eANXXb7izlZccHncBXcEOD8v41U8UaRF4i8G&#10;ax4dvYPMh1DSbm1kj/vCSJkI/wDHq6MLJ08RCS6ST+5mNZc1GS8mfzXtIzphkA+XPp+FN3Mx2sin&#10;I+8B0/z9asahC1pfy2zR7PLmK7f7pBxiq6bHyNvb86/oCKPzh6MjkKnc2cBeM01gDlzjvn2/zipH&#10;AHLKuR/9eo8EfKy/TiqF6CICqnK+n86epzgDLdwM9aGOZdyn5jnp29vzpq/M/EZG7/P9KkdiwHkD&#10;KIv4ccZ681/QR/wTB8QN4n/4JvfB/Uh96HwqLJjn/n2nmtsfh5WPwr+fu0coGcngc9P0r92f+CLu&#10;vwa5/wAEyvAduk299M1LW7Sb5gdp/ta6lVfb5ZV4PY56Gvk+L482Bpy7S/NM9vJXy1JLy/U+mY2J&#10;G0J2ry/4jxJH4vunXo+w4/4AP8K9Pyz9T+HpXm/xPhki8UbiuPMtkI/Uf0r86nsfSR+IzPDOBezR&#10;tuGYhx9DW17YrF8O701HYo+VlO41uOg3YzXlVvjPQpbEZ5GPf8qhkwR0+tTNxz+FQupI3E1j6mpE&#10;33uf881A/I2jPXoasOhXoPwqq4IOTRyjI5xtHB7frVVyxOferc33en0qsw28N9eakLkD5VskZqJ/&#10;lHzH86mmDBiR34qGXPUD+LmpBlaX5Rjp61UZf3jcd6tSBh/BVVkKucfWi2giOQktz9KYykHp+FSM&#10;uR93tzTHYgfdP/fVZ6loryqM5P69qrvh/wDd9atTjPHNV5RgbiKkPslN1KErjv3qNQVO8rxU06sx&#10;yvHXFMEeXx6dTQPoVddgDvHIR/D+dUOB25+la2uIDHFjPuvpWeqNjFAyAxFj/ve9KsRB+4eefpUw&#10;Qnp/+qgowGMkcc1L7ANSNQnymhQPrTmQgdKNpAU4qkIYQvXP/wBekZWL/cx/+upShC7uw5pCpIyT&#10;0oGNVCmSRTQg3YBz35qYq5BNNAU5BJ9M5/WqAYxx1H/16bjK7/fipBGB0HakiU9P++vakBGU56/8&#10;BpGVCenapCjZ3YNJsJbr+FGgrEZ4ADKp+v8AnrQDlfmp7x87lHIpET+FUp3FYiYOxyF6f/XpzREc&#10;Y9vrzT2A7j8KGyVwP60rDIpEMahienFJyAD377e1TDGzG080xlDNgg+9AbjFwv8AD70IrYJz3NBR&#10;h8xH+c0uw9u3vSF6iEdgAefyppDAcin/AHRuP+fekZlPP8X481cRoj2BgAwqNleM/d/LvUpDKMg0&#10;xxhTlKTEMJJPfb/F71KJdwyKj4YetDcNxuHH5VN9QLsB8yPcPxqVJig4T8xVW3kYRbce9TDBOAR1&#10;9e9V7pRaikEiEsFqSMgLtPH0qsj/AC4b/gXtVmNzIc+/UChCHHbj5qX7/NJ6tn8qcp2nOSxzzUgR&#10;g4TCg5HehSpjznk02NmlmkEifLn5Se1SYUj5F46HFMdrjTG4OAOaBliAgx/SnEgLuINMDkjbtNNE&#10;i5LNsB/AUMAPkPAzml3qB+8H8XG44pSGJ4PtQMaJCyEOu3vQhdiRu6euaXZ9adGuCVX07UeQeYjJ&#10;g7sdu9O+UDJ60Mpz92kG3dyPzpIYu4Hrnp2o+Ynbu79Pb/ChztXnHT35pCON6P7U76CHowIwRjj1&#10;pQCnJ45pgJx0p+WB+b1zQBKJN68j8qCST8vJx1NRcjkD8aXcMhUH5UhX7jvMA+T+dPUgHazVExGc&#10;np6UI5RssKAJGYltp/8A10K7/ewfQ4NRnn5cUBymc/T60iidbkEbHHT1pROCFAquGBPDexqRXXbt&#10;59aBE6tjGThv/rUrN8vP681CSeDnp196kC7TnpmhsfQkRQ/QU4DHeiLeF2bf8KdvbOAPWjUQDhQo&#10;Lf5NHAOMD1oA7Y/GlRezDBqWJDWXB5WkKDGVHNSMr9aULn+EVIyLbznuOvvTlBIwDxnFO8rnYc9O&#10;tKqvnPPPei4xNpbkZHtTVUEbi1SNEdv6/Wjy27UeYDWTK8fXmkCgnaKeVbPIoCEnLA/8Cp37gRnA&#10;HAoEeTyakCc8j6be9OC7hwP/AK1Qx3IwgznFOYFQMt+VOGC33fmoVcnDL7frSERhSxwfpUqLj5gK&#10;Xbjkf/qp6xtu5PTtSAQRg54/CkUY4/r1qUq27AH/ANenbcfMfmoBXEVEbhm+uKXbkYx/vUqJl8M2&#10;cdqeI2UZUdT8vsaCluNCA9h7f407aoGOfypSD70uzPB70EjRhsccY4460ckcc/0p5jRuacIB1bj+&#10;lTqHUjBCtgDn/PNShFZcMO9BXC4AHoadChYfd/WgYghBGAD160/ytgzt9qkVQW9B6UuzB/8Ar0vQ&#10;cSFYiDnHtTxGB3z71IFY8Y7/AJ0rhlHzAfnQDImQ/e25x/tHpQFwciphFjoMeq01VBbO3+KkGpG4&#10;Krk8d6kjVdpbPOetOEIIAc1NHF8uWX6rmq6FFVw+88f98011I6L2P8NWWU5xt/A1F5ZPzMce3Sl1&#10;AgRcjb+VKq4OW3Y55NStFj5gP8KWRCD8q8+n9aQEe1T3/WnAZwoUEtyfenGPYd397tTlBHJ+b5vl&#10;xVeTJ1BUwu5h/wABp5GFA3UseFH3c8U4cnAP4YPHSjyKCMELgjpTkXncFwc0CPIxj/PrThgHIP3e&#10;frR1AcFPQLu7fXj/APXUiIemDzTSuDkjrwWp6JtXGOWNMlAic5xnBxUuNvTnd1zQi4+Yr+poEYI3&#10;cetSDHqO/A9MU5QMq2fekGA2M4pTwaYXJckjcP8A0GnRkep/Co4xg47Z/pTlJXa3cd6ncESLkfOv&#10;r37VJuBTIGDjP+fxxUakOGbPX1pyN2xwapDuS5znAOaXJHQfUVGrbeP/AEGpNwzuC++M+1MRIAcc&#10;j2H8qdGQcjb9OKjBUjGPrTsenb681dh+ZID/AA0q+ijPuOtIem480dTgU9RPckAyvAoYbv8A9mge&#10;p7e9A5PTnrVIB3mH3/L/AOvRTcH0WirDmOjPmTSfMvTrSjJG7+7TEmHJDfKO9KT8uF/Kuw8645S4&#10;P3W9/SnbwfmKfN/dpo2JH80mAv8AETSBlcbgR6/SqsO4pLbf84owp5x9MUAFTyvamlh/e57Ggdxx&#10;yG+8d2KGJC5ZvmprEEhT9aaNrNu59frQO5Jt3nHQdDUYbzOctTjvAzu203d/efvzzSAAwztFByOG&#10;+lRSyxw8B+nH50qSAjKE8+1MomVtgO0cYFNz/HuYfTvRhWwS+AOtGSwyD9M0wYbgTgf99ULgd896&#10;cDIqfNj8KhOCM5+9QIkzjvRkkNkZ+WhVAT5u3f1pJSske0H72QxU81I3qIWyjZbOV4xVHSV8zUW3&#10;rwF+Xd61fjEWzykXgDBJ6k1mxSRQagYudvWkHQ1XIxwOR+tMZA/U9Og9aeoUwhgBll4qvLOqvjPz&#10;H1ApASHrj/IpuT2JpsW1T8nO7nOacArBs/xe9LoLcJbrn5aIpIT8zwfMOrVGpRfuDnpu/pUqlVH7&#10;xRUi1Qjsu0mNDz1o84KNiLk9MUb1H3Tk9OlNDEchsZOCcU+YB3AOARQMk4HP92l3KwAx+dJkO/Ls&#10;NvTpzSSGBbdncPzWiR+AufrnvzShMjDPg/ypj/633x/k0CsNllZm2p9KdDGiDO7lutNSSF5WGz/g&#10;XrUkpRRvwPbrTiAjuFG1RnJpoOFwR/8AXpFZcgKvPpRgMNhBxnmnp0Acdztudfm3cUjyOx2OPrT1&#10;CIfkH5mkcSGUsehoW5LI1j27hgCnhNw3E/lSbQzZz+NKrEL1/SgEDKq4wnK/ypBye/0pWlO3ao/h&#10;z1poX5RuHWmD7BJM8cfyIMnjgdKAZDww4pSqoVVT7CgrtGc454oC4BsdzQRj7z//AFqQMo6H5v50&#10;3exbJH5dvamHoSEllwp5pCrIdue2aZJMpOM//XpTyfMLZoW4Cqc9P5U7eV5JqNZGdvm/Wgt6rVAP&#10;LE8jj8KVWyMLjHfimK6k5J6dKUEjkcUBcUEhsk98UqvjqSfSkG3OT2oH3tpbr6UyrDwSUyygVa09&#10;gJ42jzuWRWxx69Kplm2/N+FTWkmyTOKfvLYz30P5yfjV4Zl8HfGHxV4QliKtpfiC9tTuUg5Sdl6H&#10;pXJ556/Lux8y17F/wUC0RvD37b3xU0P5dqeOtRkTAx8jzMy8fRgfxrx4eXgdmzj8f8iv6Doy56MZ&#10;90n96PzepG1Rrs2NYDb9fakUkvnP8Xt1/wA+1LLu37go/wBkUyPzAchmYDr/AJ/CtSbAGMn3h2/+&#10;vRu2n5cD8qa0hDDMpwePXB5/TrRvDDLjt+fXt/nrUlFuCZDGwPA9+x9K/aP/AIN8dYfVP2Bdc0me&#10;ZZG0r4m6lDGP7sb2ljMP1lavxbhMapg/985r9dP+Db/xGlz+z18UPB7SfNZ+MrS827u09mE3Y9/s&#10;/XPO32r5vimPNlN+0kepk8v9qa7p/ofoJCuOCf8A61cB8Vt39tWmSuWtMH8Hb/GvQpzDEvB/4CK4&#10;T4sRI7WdwB1Eg/Ij/GvzOWx9VHc5rQZAmrRxkfeDD8cVuyDYxA7fpXPaS6x6nCSP4sfoa6FiD15r&#10;ysRrM7qOxDIM5XPU005HDAf4VK4BHFROA3zE9qwNiKQDaarTrt+Yf/Xq0doPTv6VXnBzkH8KGxlV&#10;ue/4VBKCeKsuBmq0nqP0oYyJ17q3p0qGUKwwwqyxwMZqCTpn88VIitIqj5Vqo/Bw3978qtbctUM8&#10;YEhx/dAosBC2NpLD+HNQuiklsVYKrgj9QKjaIFeBWeg4leRB90GoJV2jnirbxjOW5qOYBxzxWZfQ&#10;y5V2sAT69aeqZ4J9qsSQ4Jx9aiaMhwp/SgXQq6tBJ5UbFR8vBzWeIsDdjrWtq6yCBAEGByWqgkfm&#10;HPfFBRCq4bOOM5pSgwCq4xUjxlZNwHbNDKdvX5fWgCF4ztwB7UBQfv8ASpDH3I96GQ87v5cUEjVU&#10;yCk8vacjqpxUoQE/e/H0oIZj+PINAEYjVz8/p04pPLHZcY7CngFBjPP86cmT8yfeHWgogVG3bGHT&#10;jmntHgfd4qby0D4U+9N78jkd6ARAVYkgH8KYVUnp25FTSH+EUjJgYH4flQIiaPjAbd3+70pvl45P&#10;ap1Cp1OaQ/NxmgREqdy1IVUSBGXkccCpCj7SB1zxTSSAQRR5ARuNhx+FNAyf/rU5w5GQ3rmjaDjc&#10;elUvIYxgCenOaQqV7474P+eKmH90Go5QqnAPbj1qdQI2Vuj/AP66YV7gfhUuFB+Y9O+KawGd2TVR&#10;YIacLxnluny8VDyvDCpGBA4Xmo2yT979KNhgCGxgVGzAN6fNThg+4qNyOg+7/WmBNHLt/i/Op1O7&#10;5s1SVlUc+tWIWIO3PelcC4g4CnP+NWYGOzCnjHSqkTFRnNTFi3B6UAWIn5276kyM5Dd8cioYmZsb&#10;T+nWpgFHU8qKkNhGUr070mN3A/8A104hSNv+1/FSZB44Aql3B6sQscBgOKbgsxI+vSnMGJx0JpFU&#10;BMHr2oBeYroGHllN3OcH1pcFgCPX8qXKZzQxwcSH5Sc9aQBEzE5DUARhzKBzQOW+XP8A9enZGaAG&#10;ue4B9qXBA68dqVSMZ+bPem5zlyeM+lPlAaTuXJAz24oIIG4bvypzAdPzOaAQzZU9PaknYQ5E2jgC&#10;nBDt24wO5pI25wf4qVnC9KQCrt3bfbtSYBbA6daTzAByeO3tSZPQ0CsDKhwA2KRmbb1/GkPynAOf&#10;Wmkkk/nRcrYcGIXr789qGdGO1T0pueM4/JqauzcR36k+lAEikIuN/wBMdKkQD71Rl8804fMo4/Ki&#10;4iZGB+ULUiMCetV02BeDUqy7utJgWFdsZP5mpAQOD/8ArqBE3DB/l0qRMouFP4UriQ/j8KlRVA5P&#10;T6+lRooPbipFxjdj3zQw0Bl/jJp3GOD/AJxSY+b7u409VwcGpGIFB5pxXDYUZ+rUD2pVRmfOfloG&#10;NPNGI9vJH40517K1CRqcjv2ovoPoNwhGAe1I0ZHAHHSpWCgcH3pqpjjtQIj3ZXmnKPlxTthYc9Pr&#10;2p21EBAoAbsz83fvQF3HGf0zUijHyk/8CpQhRt3B4zUhqM8vcFxUgA8zHPFKq/zpRAANiDge1SAK&#10;nOD/APXqQQ4TjFKqYPDfjilZSQFOF4oAYBjtTye/IPrT1jVGBHp3pyx5Tcp4+nGaBjFjyd2c+vsK&#10;PLB5O7/P+f8A9VSiPC5+b8O9Kq5OD/6DT6Ce5GiA9u3+cVKF3AZ70ogBJ25AqQIMfd4NQ2CIWjUc&#10;bv8A61OijUN8o5qYLuO1SaBHtY8fTFUVqg8tduFNNMe05z0Gcc1IBztSgJk4z9KzJuNCdsD2pwiV&#10;xg/lUixlh8zbacgA4BoAhCkEgH5aFiHykNUzISuTx/WnLGv3T+VV5jI/IycfN7bacuWXKjp6VMEV&#10;iBsB/wD1VIsW1fSp1GU2j3Dp9ajaIk7h+NWpEZhuG2mbC3PvQHoQggAYVh6e1Iw+bBzUhQ9M45/O&#10;k2MeSfrVAhuF25z06UrIueFp+zAxu5b2pRECMY468/jQUNRd3I//AF04rtXaexxSmMkgvnp1pdqq&#10;Mt+dUTfUbjPOePepAn8TD6Ypo4XCrgf7PapAD94npRYoAjBt23nNSJGScs3HpTVRGOMd6lRf4i3e&#10;ptqL1FVSxyPX0pyg9F+6B0xSoC2O9KEJG85/woExwTAyR7c0MigNl2/+vTskIAOvp61Hv3HAOO/S&#10;pCw5cdFbj1NO4+8V9KRU29yaUHIBGT269aoEOi4T2X86dyPwNAX+tHJG7P0pIByNkcLn+lSIzDIH&#10;p8tR7Ay8c+1OVvLOAfrWiC5MhwefrTsnqB9VqNTk7gfepMl1zVIBynaNq9vanYC9R3/KmhwpOeKc&#10;QQuSf/rUx6CozArgZ7fd7U8gDkD9KjG4fwn/AB/GnICy5/u/SmIbk/8APRfyNFN8n/b/AJUU9R8q&#10;OmBcfMTnnjvmgg5wDz9BQvzpvCYyaACOFUf73avQPMiKSMAN2560ruxUCJdvb71Nw4GTQwyF2BcU&#10;aFAfkGH+X265o+VeM/n2o3qG5bOOOnU0m/Aw3FAC/KnP50Ac8/8AfQqP5h9xP96nL5p3YNGgx27d&#10;nah+ppJCMZxjFIzEjyyO1MKDGM49KNChYmjU7jED9eadI++Qk/8A6qbGojXap/8A1UArk7z+lALu&#10;ODAHa3X+VOJ7k9+lR4bqR1H3qJ5I4uGO3+tA+gshDfIr4H8XvSAJuwozj9KjWZGHy+w+tOWVMFiu&#10;36UaE9B/QbsleOuaRRtXHr601v3nBDD5c/WnA84PHPakihyBSCDnpjFZN3BJ9ryQoXPr0rUyQOT9&#10;fes3WElXErPhW6D0NIDTtJP3KqDTJ1g3iWSPPzcdcii1KGJFjfovT8qddkqFIUf41Nx9SMnLDOfY&#10;Cglc42t0/u9aVT3UUZbA3j60AMjYEtluQeeafwBy3/fVKGRU2iMKued2OaaDg7lweMbfSkJoVQo4&#10;xik+XkF/rk/pQpi69f60O8YCxAd8/SkSLlu4wMUi+ZFHjd15pokMh3RKcerUb2Zslv8A61ADluTG&#10;hD85qNHLrkv9KGAlcKzfKPvc0+SS3Y7E9OtBVxVlEcJCBeec/hTWYM3ODim5UjKtuWjPGM1SJJAF&#10;AyefbFOUlVzj2qH5nXh+lOGM9M9qBdSQPk/PUb3CyNwue3NNG1xlZPl/h96cEiHJX86GJjiFzs/l&#10;TfMZj+7HA7imsM/dP86dHMYEO39KSKDYCcZO7+I04yPjaX+Vew71H5pKnPX9Kajdiw3f3asQ8kBs&#10;j+Hj1pGlY7RjjswoyqjJU7cVJLKjRrsH4VOoiPy8vgEDH3fehkdgAGC80MMcbs+lOYSld/XimHQS&#10;TyQ+3bu/CmO7nheBmjIU7zzz1oZyzZVcUAhfMlHyr3oG5Ww7c/zpu0/wj/61NWLLcnJ9zVAS7wrN&#10;8v60ZzFjO3P3ttNVsBsDPagMSuAKZSJEAI6nHvTwPpUXmtjaBRFIoIIbpzQG5L7Y5qa2JR8MfpxU&#10;AJ25/nTkYK5JNUTY/Dn/AIK86FH4c/4KHfEK3jRY/tlxZ3ny9P3tjA5P/fRb8c180/N93b7Z/wAa&#10;+y/+C6fhMaL+3M+u7edb8I6dd8qRgKjW/wBD/qa+NsfN8y8d/av3XJ6ntsqoTf8AJH8EkfnuMjy4&#10;uovN/mNY8bidx4/L3prjdjnt+mKHO75sep3YpN+M5J9zn3x/n6V6DZyxGP8AMxVT0HSkbZnYG9we&#10;cHntSyg7PMXr+WaaWIO05wO1IOpYgKNEzJ/Kv1E/4NsNakD/ABm8OT3CsXt9Au4028jDaghJ+uV/&#10;Kvy8s1O3y8YPev0N/wCDcvxB9l/aj+IXhBHGNS+G5u+3zG31G1UfkLlvz9q8fiKn7TJqnlZ/ij0s&#10;r93GL5/kfrVKUDYDYrkPiwF+wWsuPuzFSw9xn+ldbcLtfr/FgfnXMfEy2lOiKXTG25Q/mrCvyl7H&#10;1kfiOIsHQajDu/56CulkBz93iuWjG24jB4/eKc11TjK7vx69a8vEfEehRfukbE9VGD1+tQs2SRla&#10;mbdjBP51EVAy4Fc7NupEc7+n/wBaq85OcHj0qw4y2DUM2PmzQFysVU8E1BIueQBVl8Kfu9aibAGa&#10;m5RVZGByfyNRyr2xViUYbrUDpzuI7U3a2gitI3b+dVZizPnPQdKuSAYziqkgBfOO1EvMQxk3c7f6&#10;U18A5pxI5AFEmO341DKRA6ZzmoJCMYAq0Vx8yj681XnA6gc1n1K9Su4J6jj/APXUYjOenbvUxG7k&#10;noaCpBwpxzUsZX1RGNmrk/xVnqoK4J9q09VDJYq4UMd35VREY24C/rQIjePK9utMKDuOv61YfONu&#10;0VGUdhg8GgojZF/vbqAuTyNv9ak8lv4uPegxliQR2xQT1GiDA4amlADuJ4561KVYfL/k0hUkZOPp&#10;QUQ4UEqACtAOOacUUNyOaBHubaq4PagkaAvynNNPzZAH05HNSGPhQFoC4HzJ8386BIhEZOCrH1+t&#10;OCbcqTw3p2pxjXblOe4xS8FeaCyLBMmCaSQd/pTwAx5+UDvQygH7ue2M0CI8A9vbp+tNdBnOKlRS&#10;P4PrTFXnaFOV96YtiOSMg5P4Gm7FwMH8SKnLPH/D+Z/SopAoJOD+FHmFyMICMZ702QMT8wJ98VJs&#10;bueev1qNwQ33c+uKQxsgVU+b161HIhLfPUjfvF3jn+lN2sNoJzQxEbbfWo+GGUX9KmODw571FIuD&#10;8tVfmC5Dj0x9aYwXdw2amcEKy55GKh4GWAqSvUaCCB8vPtU0arGM5/CoSSp8wqaaJju4GKCbmhG4&#10;29T/AIVNH8u3J/M1Tik3EEgeuM1OrNjcc5xRcouxvxtZanVtw9/pVSKXeNuO351OhbGCP8aoCZeR&#10;lccUr47feqNGZW6U8KCAT9KVwsLuKjAbv+dLuwu0f3eaTa6DaTn8aFc+hPakAihlxu7Hmkbj+ECn&#10;FuQucnvSnBwHA9KYhMBeCKb1GSPf607ad2/0PT1pTtLY7Uxjdqudv61IQVHP50kbMi42807cG6ih&#10;EojIbOAopuCOdwy1SKx2lAvSmhSeSO/HHSkMAHxgbR+FBbYcGkJwuSOlBxuw+afKMUjt6L6U1uG2&#10;BsZ/OnPxy3p+lM3jrikIUsijZ1oDf7P/AI7UYHPIz3HvTlYgfMvtmkCBmCjcTTfmB4WnOBnfnrQr&#10;FRyKBigZTlaRZD1HC+1IG2/N/wCy0obB4NSGpIG3MF/metSlipAC1AGBOVXGPapFfgkij0EWYpSy&#10;5b9O1SxnK9arwswHX71TQts+Tb7CgGWoxzgntUnB5BqBTnkDpUqtsPT/AOvSYl3JFQ5zSqNx5o+f&#10;spqQZB6f/XpAM2AYJP51Jtz0/ShUI4P8qcBt+Y8UDvoM8oAZxQV3EYH0qVcPkk5X+dKseOQPf6VL&#10;GRCLDZJ6fzpwUA/N+NSMmRzSLFuGTVIkYyAjAI/CmgENwPp7VMYyF6d+RQsJAAI+lBWpGqFcED/6&#10;1SBOFOB9P6VIq99tOWMA7iKUgIxFhvu4p6qTyaXaQSSf06VJs+XA5wPu+tSFxoRWG3/0GnIu3pjN&#10;PWMgY6D607Zg4B/+vSDlQxogeAMU+KP1PPrThGHPI+vvSsEJ2qN3cUABiI4DdaEg7P8ApTsAdR/w&#10;L1qZYgyZ/wAigojMRVQwP40LGGUBuMmpMtjj8aTbgY+7/SgYixnHFO2buO2al8sYzj2pFUH5wOMf&#10;3am9hkJhZCNy8etTBO+PpUm3IyeacsWQAOPwo3J6kaR8Z+X/AGqcsK7uDUiordV9xTljZee1IPMj&#10;kgRFwBx70RRFTuYe1TeWzcsPzp6RHqF64oJIo03Dpz9KcseyP94nHTvUwhRPn3daVlymMe+aWxRW&#10;kwRj6dRUXl4XkfhVl4yV9O/WmEADDKOlMEVHySU2jhv7tGwn29jU7x/Nkfy70zb/ABdeafQojCJt&#10;y6A/71OH3umDTtmV3Ad+cCnKoX73aqAaUA4HWlEZz93GfSlCkrxz6Y7e9KAcgkf59aA2GiNeu303&#10;U4LuBAPpS+Vk5P3vc04HJxn1wc0X1EIqDAAUf41IgI4wfu/lSqAOV/ipwUsfun2pXEwX5l3Z+X68&#10;05Rj7xpVAUYVc8/lSBwBlVpWYIZkk5DZ/wCBdKVNhGCG6etJvGMZ/WlRwv0POfShoLkhyGwD26UA&#10;hSrZ3f560MNw+51HNA3fdz1FAbbD0ZSRgnFOQbhkN05pi7gtSJgbgtCAdgKMH+7RgE5U0HngHrxQ&#10;cE9KoQqHy9zYH09KkwNpFRYGMBeenBoMhTBJYqf0rRB5lgEMeO/5U5CGByvIqOJwy/IeM4WnKWHJ&#10;B5HtQPckAUHj/wBBoyc4/wAmgHf1H4Zo6cE/hVRRQ7cf+ejfp/jRUflz+n6UVXIB0aP83yJtCrwf&#10;WnhgwwmP5VH5iytgdv50qn5ssPvV3e6eaPwwAAONv3vcUhCvlif90ClDALnd97mgfd4x9MUBuRuT&#10;n5vf7woygOc08jlpCpPtTCWBzjb81GgApI+fPO3v2FGcr0oOXXgdsbqXCbsSPj8KkoRgrsE5+Xn0&#10;oAx09eMUrld+T+VIzKW5bPoB1p7BqABLbSvB5pNwVM7eq9qaZNpx/PtSK+4Ek4/unPWnzFD42VBv&#10;D8tUc0aPJ5zrn+6PSlBLf6v7pPWgFidysP8AGhiW47Khdsa/nSPtBwx/4FSDIbGec0FmUbiD9D3q&#10;R2HKcEkH/P8A+upDk/PxyflqFfNkVv3eP9qneYSciiW4BI4Xj8qz9f8AM8hWQfdOTV53IO8j/wCt&#10;VTV7MSae7tM33fXHpQgG6Jeecipjn1HIxV+ctwc85rL8NuyptWMDB/OtS9LrFuT7xP5VPqA3OAoG&#10;NuP73ShiNyjdz/Wo8jAXP19qN8eOP++qNAuOZ2Xj7zLSyyeVtZgPm4XmmZ3PhpCfcGmtGtxOJHfp&#10;91QOlINCZXfhnTH9KjV0kfc4NDyMq/L/APrpsOBH8/DH2pASB3IwRtprbScH8ajSWRmJBbbS7m7H&#10;PagNh67GOY//ANdD7THkntTSqgYMn8+aPMUDG6qVyRreXt+YnFKk7su7yiob7u7v70oyW/XmieVp&#10;QA7fd+7R6k+YNIeFTHHJoMh+4W4/iqFwW+X8fanqqgDaOn8NFh6j/lWLCtg+1IH2jDAe9Iwbb+Oc&#10;imOAo+/3o9RLuPFx5jbVI9MUo+7sVetMi+/8y/jTnOBuP8qNdytAJ3LsGPqO1KgA4HrTYto3EAnd&#10;xuz7UGcRn5Y8+uadySUt8od2/AUjSFlxkr/u9qj88FenU0nmd349aY7FhACcbvlHvTZ5RIu1CD2q&#10;MuJF2g4FAZMYQY7ZpAKxbGCuMetBwc7V/GkZw52Mx/xp0jR4xEhz/OjQBrC4b5LdPm9+PxpXjYcy&#10;SKx/QUBXC8Hr1pGGD9/7v60wFI4O4UHpkqOlI+AOtN4IqrjHeYijO47j/DQj8bv5UkMYMm6TjvUj&#10;KCVxGAMdqCoiNIcZB/zxSxlt4+Y8dKaAQP6UsZ2vya0iSflf/wAHCOhvD8fPh/4l8uTbd+C5Lbf/&#10;AAlobyZyAfUCVePp7V+fkiLGfr/nrX6bf8HDOjq1h8K/EAtx80ur2zyt7C1cA+nU4/GvzIlPPDf/&#10;AKq/aOG5+0yOg/Jr7m0fA5ouXHzXn+iGuwbq/uen9fxpnLBQB93nH4Urll/iz/SmqoTjd06c/wD1&#10;q9s80bhm4J565/8A10Eb48Y9uO3FIR94bv8AgPr1pCd3QA/iOTSKLEG0De4z35FfcX/Bv1rq6R+3&#10;81hJIobWvh/q9koPfbLaXHH4W5/L8/hyDePm9B6dcEfnmvqj/gixqrad/wAFKfhr5ku1bhtYt92e&#10;76Te4HvllUfUiuHN4e0ymsv7r/DU7MDLlxkPU/de7VUfdnvXN/EUmbw9KXX7rJj35xXSX3NywK/x&#10;c1z/AI4jabw3eBV3bVBHthga/IJbH2S3PN3UFfmduvNdU4YRrnutcyhJX94tdNEd9nC4X70Y3e/F&#10;ebiNzvo6xGFCBtwOe1RScjNTMB3NRyAHtXJ1N12K8nTNQygsPu9/zqaXGOahPzDBNJjZXfPU1Gy/&#10;NnbxViWI5zUTIFHWkLUruSDwO39KgdM9fp9KsE7wVHpULn+E0Dv3Kz4BUn5hVa4X97j1q1IvdvoK&#10;q3P+t/4D83tQJDWDDBH5VE+7GMfnU55+b16+1NcEchazfkUQfNkHNRugLHn3qZlYHcailGT81Ior&#10;uir/AA01I/m59KmkQ87aEjYHIWoYyvqqILJc/wB4Dms+NH4CrxWtfQFrLcTyG4xVL7OIxwtAELRg&#10;9aTyVHOD+NSEDdjFIVOfmO3NJCYwcjBpNgxnH50/aC1O2qe1MCuVx0X2/SlCZyGXHNS+VwcnvSbA&#10;P4+/rQUQSRn7hXnrxTQuOefzqdlDn73PrSbG+6tJkEeAp9unHeh1AHC//Xpxyi5JGT/DTQrNgse/&#10;SmkERm0Bc/zpm09dvsR1qYhRGcH3Bprk8k0XH1IfLIwB9eKMnfjtUhU53U0qWOfwzQPzGMTnBH/1&#10;qTaCTtFSCIH7xppAHzE+/wBaAIWy4+ZtuKjKEHDD7vt/9apgNw+7kU1lYng//XoAhZiG2/l8tNkU&#10;4wox3qZ1BXerYqFjuXDf/qoAazfLjbUMmQcY4C9ambapwcVHJlRy3WgRGzYPI/w61HubJ4qQKd+C&#10;eM0kioHwevVTQNEQKA4K+wxUMg+bKr16j1qR+Tnd+VMfAO7du4xQMglXB4HOKEYpITkdCKc2WAyO&#10;f5UjooP3vrQT9oliJI3DtVuNyRyR/wDXqlGyZ+8MVYSQD5cfT3oKLSvsJyKuwtlcA9fWs+E7zjd1&#10;/WrcShY9uOPrTdgLG7jO2nBgp3A9vyqGLJGQaftLDJPy/SkBKZQ33vrzSBipDBab8u7O7/gNOU5H&#10;A/OqAVnVm5T/AOvSH0I+uKXAOAo/+tSjAGCwxmjlJE5bqeKcMFs44x92m7CHz+I4qQsM+Yp+7Q4g&#10;AwI92R9Ka+G+YN7fWhiD90/h60xVDHgn5qAF7/MvekwSmR93r9KXo+3PT9aR2IbCH8u9GhQpBPyH&#10;mhiyEcfnR5mSM/rQ25l3f99U7iGOSWzj86aAVXCvj6fSlcc7gvHU0bM/MjfX3pDBXy6lRx0FN3qW&#10;wWI/rTihAwX6frTWTuT2qRDeGOaWMgHI65pdu3g/WhcRtuz1osIULwSwpy7VXrwfSonkOcbsbuDm&#10;lRXPBbdjvUjHxOSOenvjipNygHP51GrDOAfTt0pysmMlqBFiNipVSM5qThjn8f1qsqsOA3P1qVWY&#10;N0ovYqxbi+YfManiyQMD86rwHHdvXFWIflJAP5UXEWI1HpUyYJHHpVdDj5d3HvVhcFNwb8KVhgOu&#10;AfwqQoAPm601VJJYcg09QSdud3akGggDDofxp8YIJxxzg+1KAd3FKqFSATigA4YcjrSAEnIH3upq&#10;RIwRlVpQmcgL0pdQIwMjJp+0ZJxn0/KnAYODxzjbTtmP4u9AEYVc7gOe9SKhAyDQFIGV79KkRWGT&#10;ijUCNh8uAv8A9anJHg5HXrTthzgn6cU5YgvOcn1z1pWARlcHaKVc544p4RScnmnJDtG0N15+77VJ&#10;XKhiIdu5QacFIfB5460+NcHp0x74p4X2NFxDAoduW9qkQE8Ac08QZOR9aFjXfkEmgEMSLa+7GM0/&#10;btPzCn/d4H8/0pWiYgBfvUD6DB8px196eqnPfp6VIkBA4WnJECcA5oAjKEDk+3/16kjjKneCeOwq&#10;URovDLilES44NSHYYE3H5RmlMfGc4PQ8VIsJXnPenpFnrSAi8rnIHy9T7VIoO3O3FO8pgM4NPUMO&#10;D3NPQkZt4+7ijY2cMvvU21j2pzoMcVJSTKUqHdnHGaYyMp5H6fzq1IikbgCeenrUTIFO7P6VSDUr&#10;tGD0/wD1UxlUfeqx5YB+9+ZqN8EeWRn5vWnoURgDdyOn3aFQqc4wOlPIbqBmkVN3OaYDdoJ6++aT&#10;YAM/lUhUk4ZTjqvNKIyDwO/4UX0J3Iwpb5VX/wCt704JzuYU5FKnA+n1pyqGwQ3Wl1APlLfOvymp&#10;ACeAfypojCjPt6U7kcg/rS6hqxspx1H5imgqMYA60rbiep696YSM8mmAYyPu9qXnrjPrjn8aXHYc&#10;88UmONuf0pArj1Lf/W704Ak8Y/wqNMghS34VIMdD07UDA9CC1Srtx8xqLBznNSIcDO/9elVEVyQF&#10;ioGPyPSgc9aaM9cjqP8AP86d1+Zvr9OKoQcE9PbO6nKRjHt3FNPTAXnvzT1CqcgDrTuP0I9rIFKD&#10;qOhqW3nG7a6lSCO3+f8AJoCk9u35UGNGOSlMEiUsR3/8e60quTzt/WoQzR8GnBxjdmmtAZJub/nk&#10;lFM3x/7X+fwop8wWR0ozg+WmBu/WjPylif8Ad9qarLyyhV/4FTsgAfPmu/c80Nxzu298/epy+Y3A&#10;7UhznC/3ecf5/wA5oVM9wMU7FAcj7h59KTEgB80dewpA2GbNKZUG0buaBhy3zU3LZb5s06U+Wm+R&#10;wM+pqNCrBWk9OvrUjQ5txBOPvHI9KYWbdiBM8cc5pflz1+9Tujct/wDXqtSrEKxzEs0jfKo7/wAV&#10;HyknOPT6UO6pu+cnOetRhtz4Hpk1IIlUhPk59hT+f7w9KhZ88hPxpfMyu4iquBKzccYqPGByx3f3&#10;v603zDklcfe6+tKrgjB/WiwbjxKyj5X465p21wGVzk/3vSmx29vJKZLmWQcfKq4x/KjBHyoff9ak&#10;JBKwLfM1Q3aCa2ZEP6VJLg8c/Lydzd6Rduza/Q/w0hFTR5mSZYV6HnFacjiU4K8dfesNJyuoBUGP&#10;m6VtQgyjcWoGVyCZMlvbPrSMY4l4k6Hv3omDRuyA8g1GDtOXAOOxHSl6BoSbSij5qCUX5TxtOQfe&#10;mnfkybV5p8ccchDSN+tGtg3AAgYZs9fxpC2w46np1oklAHyj6VGmZH2gfN6VNgY7LFMs/wAvVsd6&#10;kIjjVQg4x2qMR4G52pvzAEfifWgkkA3HaB170HavVv8A69NWRmXeU+70JFI5G77v0p3AeHLs0f8A&#10;49TCxb5h/OnBwo2qME8dKaG+TcQP930pgCIGIUr8vU7ae0fIIO1evJpsbbfn2/8AfVIjsSzN0zxS&#10;uA4n5CwNMPzEFhx656UM5JyNuKGLA7sUyQYybuSPp6URgvw7/WmDex5PzUitIMlFJ544qholCySH&#10;y4MbmpFS4j+Sbk9PpQrsgPHIHahXlaPDPk1Oww4HB5/u0o65zQMLy38qTPOBnpziqAQu2Mj7x9O9&#10;KpyMH/8AVTt7AfKM/hSdB8wwS1FgEGQNob9acrMv3j3pD1zn8qZIxJ4NFgJA4B+Y/lTfODAKw/Wm&#10;upXgt1pQFTljk0hD93PXFCRSTD5Rx656VRSZby9W0E/Rtzqp7ZrQZmiXaklOLGSpAsS7c5Zv9rNM&#10;kKgbB+NQiR92Wkz/AL1SIyIPmOaryAXeoH7w+/WmCVV/1RHDetNlYSnaBtog8iFNkEfzdWY1URdT&#10;4c/4L9+F7fUv2ZPBvjIxL52neNvsykrlts9rKxH0Jt1+uK/JOUmTac9uM96/Z3/gt14eTWv2Dby/&#10;+82l+LNNuSPY+ZD/ADlFfjLcFQwCt/nP1r9f4Pqc2RxXZyX43/U+IzyPLjn5pP8AAhbaflPqO/Sm&#10;kc5wfmYfj1p3nc8txng0w7uoPVa+pPIGE4G7B/3v8/54pA3Q543UrYPCtQGydxXPP196mQ13JINw&#10;74PUD/PSvev+CZfiGfw1/wAFA/hDcxS+W0vjqytN3cLcMbYjkdCJsfQ8V4IkZPPTv17D/wDXXov7&#10;KfilfB37Uvwz8VvM6ppfxC0O7kZW2kJHqEEh5+imubGR5sDVXeMvyOjDy5cRB+a/M/pA1XH2lsYz&#10;WXr6iXw/eRErhraQD8AT/StbW4mF+ybs7chvrms3Uh5unzQD+ONl491xX4zI+2R5VwRz+NdFYEvp&#10;8IH/ADzArmiwIzj5f5V0Gi/PpERL525X8ia87EHbQ3Jn6k4+oqN+W4qZ+DyaiKk9eorj0udPUguF&#10;z0NQlApx+H0qxKu7nP8A9aoGBK7e4/WluFyKTn56hlJIKj8asMCwPtVeXrT5QK7DGRn/AOvVeQFj&#10;kfXNWnCE81DN8p6UagVWVimW/wCBYqvOTkKVPWrDjce9Q3H3sMO9SxkXVcjpSNuX3o7n+HHpTsDb&#10;yv4CpAixxg0yRT2P61IR82NvTpTcA9al7F9CDDdMe9KF3Ngipdjf5/nSKhJyBiswFvYsaeSPr96s&#10;8ISvFa8lsZLHKn3+tZjIVOTj3pAitJEB8qg/4U0rxjbxVhsHnBpGjJFMfUgI4wfpQUAHvUxjG3le&#10;/wCdI+OpH1oGVjnfgD8qHBxwPqKm8vjJFNCMRkJ+OKYtSLBIwvXtikMTdMDpU2wgkkU0rnA/2qBe&#10;pC0ZZvkpPLZDg1Mq7TgjpSsx6sKTAqyx8ZDYzQy7juB/WpvvjbmosbTtU+1ADGyG2t6dfWowvlj9&#10;PWpguD0bpz7U05Y4OKBkb7OpGMCo5N2OvP1qTBxnGMVG6hflXoOgoGRsApyD3puG/pmpAq42tnPW&#10;mFwDyv096BDCqr1B6Ux/uEkYwKkO1V6DjtSMEYHPUetMenKV5TluRUYRX+Ut/vYqaTHIPeoT6beo&#10;xSJRHuwRjt2of51yMj1xRIe5PU0Z44oKIXXnk9vXrUPzH+IY6VNIGxsP51GQDlhz9KfQCEjKhfQ/&#10;rTB0wp98/wBKlbaW27z9ajfap+4M0hDC4GUX881PFI5+83/16r7cHJNSJIqnGPfvTEX4SGAyKtxt&#10;xxVGAkKrJVqJvl96RRcjOY9yj+LJqTIK7Sp/Kq8Ttnge9TkbhnJH41YhQATx6cGpFY/wjmo1ADbS&#10;v61Io+Xn9KYxDuY5oDZ+VH70hLD5S361JgYOF496lsQRqGX5TzTgMLtJ6UDhfmOOeaUBOhouFhm3&#10;PP8As5pq9OV+tOY4Ocds01cY3jk1IxuGZen40SEE4xTvlJ3Y9wfSmOpD/rQAgwGGPQ/hUhbPODUZ&#10;kJJOBn270byOWPP1oEK33cg8E0mMnJP69KGIJ4BxikLkLgEUxC5yu084/wA+lNLsRj/PSnIV67KD&#10;tDZZaQxpxtHQ9vrTUH3gxpyg5AHPrQUDMxCjpQxakZ54PUcVIoz930xQFTJz+lOUZYg/htqGPYRS&#10;Bj5aVVXPDe2KDt2gg/jSopAyyc0kCJUJ+bfzmpI2BbIBOG9feoAw24z+dSoeQW9vu0xlqJgR09/r&#10;ViNyW4H41UVf0qxG/OGz+dICxEWyCx+tToSBgH8M1WjYn+L8KniORyOuKL9xehaj5U8/WpFG3/Go&#10;oiT2GM1LgBqm9xO46P5VDFe1SBRIN386QA52/wANSxxgNkj/AHjQihoAHA7/AOFPWLjaT/8AXp6I&#10;oXpxShTg/T8qOoyIRg855+lOjjbZn8BUmM9F+tC8kHH5UgG+WxP45FOjiIO1f51Io46fSnBSRkqa&#10;fYZGQQMYpyITnsMVJsUcOlOSMcipuSRhQuTtbinID/Ef5VIIOfvGnIij5SP/AK3Slcq43YTgj06+&#10;lOEeP4cde/SpFh38gdqcsZfnnnr6CkBHEgPCt061J5ILY96ds7EU9EJxgY/CgVhix5GQcdjUixt0&#10;ztpRGejDrxUqR85JqrjIcfN1+v0qaOPIBNO8sFgCv0qQKD8pH0ovqHQjEQ67ffn0p3lsDnHP4f0q&#10;Qxqw28/WnLGCRx78nrSYyFIMjGak8sKNy9P/AK9SbF3jDU4oSNpFSJkZiyN2cUbSRjP4VNsOcAU5&#10;YgfuqaAIQgBwT9aDHhCAPbbVhYQTjFNIycDv1BoHcqNH2K5+tRMGByc/lVp04zj6Y+tRy7QuMeua&#10;qwFcgryOKYQCdo53NgVO4XGR296YUAHHWmIg8o4wHprA9CPwqY7ivP8AOkPToMdOnSh6he5F8p6n&#10;qM0d8498ZqTaM524/Chk470blDQjM3AxzwaciMvRs+nFOVccnntQWJ6HvjNACbjjIPtn0pT05b3z&#10;6UHPYe1HDDBK/nR5E6jXLCmrgjBFOfGOn/16jOBnipegagAvUdM9KUZ646/XilbO7J4HtmkJP3QK&#10;BiAN1/IVKjh/4fzqPrz17UoYDk/yoEScHOFpyHr/AJzxUaPuBzninowzgfh+dUmHKP5A+Wn42rnq&#10;f73rTCN3HPrT1PGSM81QhTkcYPXvTlBB3Y29+pppxng9/SnDb1DD05qhrccPm6jijaD36cfSgHI4&#10;HtihimTuH/1qBgpbG/JHrz0pHDA9KXORk0YIOfaqsLyG4P8AcX9KKd+8/wCe/wD47RRyh8jpkIcf&#10;f78dqNxHO7r1OajKCJd0Z3Fj19KXec9BjrzXonmkizAfNj9aNwBIUY+b8aZn5lyPfFIGQhnHPNAX&#10;HDePlHflqVMZwV5YfL7VGz7gAo/DFHzvtWJvlpMsLizt751iuJWRFbPyN+lSymMFkQjb0GG6e1RT&#10;PtPCdOlCqmdxbnH50JAOAJXcx+p9abLI7D73y1G0nzbFbvjPam/ZUjXz/tBZ+6t2+lGpQdDtLfQG&#10;gvuG0j86UcHgY6/ypPmwq59+KkcQ4bhj+OKVt27cV5YdjRznA/T8KEJU4OKAYrAKMyNz79KajY4x&#10;tzTGskeVpxcsBjG09BSYZRtA5Ax9KYIlEnOFYmlyqhjn9P1pq78bSAB/DS4I+UIc/XikD8xWdmPX&#10;60RvgFpD1/So2dssq844pfk27fekBk3T7dTWSN127s4B4rYtpwYyFb7tYmsKtrqIlVv3bL8w759a&#10;0tMw6rPuPzcjjr1pdAuTSMwmIY8elN/eE4RF+WieQNc5Uce9NMkicKevv09KXQQ5hhc7j7U7btG5&#10;FP8A310qPcyDDUK80a52nn1p9hpjh8vRRTlLA5Xr70yNbiZ8RvjH4ZpI5ipZgOemKGApSeY8SgDq&#10;R6UqxOiDnJz0NNDkLw3INBZvu5/D1qSRzSuF2CTcvU9KjQ9D/wCgnpzTsHnc1N/H8KYDlYZz7/Nj&#10;vQZN43Lk+1CqhGCw/pTV3NyAM45OKEA4OWwu0+1OUlnwKYN2T8360iskELBV+b607ADSM3BPGaJG&#10;IC8deKjRfl81mHsv/wBanSN5h+Zj6AelAD43IQkt8w689fak84u/8/emoQMKDjvUgaFExHF82Rk0&#10;yWKoJPmFfm6daTzG6Z702RmQblNNR5Qu6VPoaCiTzT025A707zB91c571Btu7hljtE2jPzFu9StG&#10;Ym8tuq/lTQDvMVhnvTQsX3nZi3161GWw3B96CwJ5oJJAwHOKh/eP8zNj6dqe/P3RxTc8nB/nQMXz&#10;DuAD9DUckUVyPJuA3ln7wRsEj0zTy3y8DnNPTCHB+ucUDLNtDpFjHjTNPWEHg8/Mfx60yfLc/iaa&#10;JgqcgGo3uM9B/wB80wHYIOfypy9cD8aiUlm2+tOTgc5NNgK6gjr+FGcZyfxpZJIo08yTp/KofNSX&#10;5ojxREk8C/4KwaFFr3/BPL4iRhD5lna2d0pD427L635/I1+GI3OS+7A3cfL/AE9K/oA/be0P/hJ/&#10;2K/ihpPlM2fBN9NtUE5MURlH6p6V+ADgCVhGpxuyP93PrX6pwPO+Wzh2m/xSPkuIIWxUZeX6sRgq&#10;DaB/4719+aY/TcRz6f1p23Jyed3b/P8A+qkK5jOMjnHX3r7SJ4HQi5BAPUc59f8AP9aTd0QHjbn0&#10;/CnHG35mPqeKAxL5dx1/z+P+FEtxxHxschG+Xsflq/oeovpGsWesxMqSWd1FMrFu6MG/p19az4hj&#10;5VO09TUrbxayPAx3bG8tc9Tjii3NBx7lx0mmf1B61dpeSC7t3VlmHmIw6Mp5BH1FZzr8mGPDNgis&#10;74a67F4q+DHg7xT/ANBTwrpt2MdP3lrE/wCXzVoyAiPPHFfiVRcsmj7mLR5MQyM8TBsq7D9cVv6I&#10;2dMjRcbQzfd7c1lawu3VLhMfdncfXmtLw2wOnNGD0k9favNr/CdtHRlqQHJYCmyDjGOPWpCDj7x5&#10;71Gx4yR/9auFnWiKTn/PWopBg/KlTSEdqjIJFId0V2yDgD9OtRTZAz15/Op2JP8AF+tV3fLfjmqE&#10;V3JJIK1A24rnvirMoGcAfd5FV2y2Cw5o6aAV5Fxzj6VXuI2yG98GrhIzt7VXumVI8n+9UsGQlCM8&#10;03a27Ip+Np24HuKVSiHLr/8AXqWHQ4f4v/Fe3+GMmlQy2qzSalfCF1Mu1o4+745z94ccZ59K7AIJ&#10;o1mhbcrco/rXz7+1kZNb+IsVj5f7u0sI1HPc5Yn8iPyr3DwDqP8AbPgXTNRCjDWqDCnOGAwRWchm&#10;iUkA205FbOB+VOUbnw69+Plp8aliQB+O3rUlLsTeUGtjGv0P5VmS2+MKFrXTPlM3OAKzXQMMr3oA&#10;qNHtyevP+RTQh3dMf7VWGj5+vPIpoiGCFoKK5jYndSFRnpVgocYGetIF4xn/AMdoArBSOAe/rS+V&#10;z1qV0AJOfxprAjjFF7iIWQ9AaBGB8oPHpUhXHO33+lNP3uR9c0ARsvAJWo2yRjBBqZs9CaYyZBIq&#10;vMREAX4K0MgHBHX0p53AYzimkNnjk5/KgCBt4OCvam+Wxbnpn0qaU5GQBUbf3c9PWpAhuBsOAu7P&#10;aoyCOB+NTMDjn/PFRtGw+7n296dtAIiGZsHr/nimbfSpGBDZC8/So3Zh8pz7cUg9Bsi44z7D3qEo&#10;S26rGMrg+uOlM24DKRj8KBorP16dfzprKdmStSvGwPWmNlXyCeaAIXUg9+O+OlM3MV27fzqWRR1O&#10;ff2qPodmen3s0xkcyqx4X60wqduFH1qVgWPSmkg/KD3pCK7Rux47feqORDtyCT9KsOm05X7vWowh&#10;ZuvehD6EBUAYA5pI4+cNUkikj5uO4PtUfB6N+tUIs2jPGcfhzVxGJ6CqVsm7G1sYOc1agZVO0ntU&#10;sZZtnPTNWYjn/gNVYypPtuqxE2fnAOKALKKS2SCOP4jT0BXgtx9KhTLde3FWEHqaBxDacBiKCoxn&#10;v7U4IS2R2/SlYfNtAzQIjX++WxtGaNu0Yan8Zx+H0ppHOSPy71QhOi8jA+lI0YZs807bjr/+qkXk&#10;bQMVNg30GHI+YP0pvl5ByTmpMMRt3fpTfmxyPyoG9CNgRxs/DmnCMg4FLvwQcfSlSMsuQO/5GmA1&#10;lXbhe3Wm7QzFkDbfc08j5cMOvFLsbAJPvTJsMY4bkdqUjAJYfhTigyAR1o+ZOo+tZjRGytkkEGl2&#10;KzcHNP57H/gRo+YjI65ouMYU+bg0qRsoCv3/ALtSFeny8jFNcN1B5x2pCGhRxuHvQmRwFp5Ddl/O&#10;nKueARx3p3GJHFuY5/KrCqVx3+Wo1/vg98cU5fmbpipAlh5PPNTKCTtPRvaoB8q57d6mCMeWP096&#10;AZMnC88ipk3feP51HGuTu9qmUgtkigCxbfKRk/XirCJgZH5VXhbv1qyjHpipAmRccKuPWpYlByCK&#10;ji5BI2+1TKMnI/WmgHIpLZzgemKcoIGBSKNowvfr8tSxqO4pdBjcE44o2lRx296kMZxtpyx46tS6&#10;CI1G5sY9sU4qynGPyp3lg5AxTtjEnkURAaqgngfT2qRUwcqBz696UxjGQv0pUhYdT92kABMd/mPN&#10;G0E4Vql8vb83PSnKgU4K9utSihIkxwP0PWphEUH402OMuelTADqf5UDIgi5204RkjJP/AAGpVQg4&#10;z2oaL5SV6VV7iZGqbT8w/wDr04AFtvTj1qREbACr2pyxAj5GqRXCGMZ3Nx/tVKELHgfnQqhdoYGp&#10;Qu04HOfWgLkfl7TgL8tOQHsP/HelPVT2FPCkHK81IyPZzlQfbPenLHgDHpzmpPKJ5zT1QgbcUcwE&#10;O0A4BP0p8cY5BXt0qTy1/iHJ/WhIwvOD/jVB5DQuOAPrTHTjJx+FWMFBk4qKZMDO4+tCAqvz1LVC&#10;4wefmq2V5wP8+9RPgc56n0pq4akDJ2C7aYUBPJxz+dTSL826o5AT8wNMNiFkX7u2mMrD5ifyNTMo&#10;bgD9OtMZGPJHGcUg1I+tIQfYf561KRk9KMDvTGxnZThc/wAqQDBxjbz6dakJ9Rj0oO3qDQKyI8Ed&#10;P++aQ8Ln2pc4OCcY67qa5HTNA7DABn5RxS5wOnfmkKgDO7/69ITxlWx60DGuxHAoEm08nt1btSMM&#10;tnFGc1OxLY8HAUn/APXR0GMEelR4yOD0qQPkb/XqRQA4KA3B/OpPmbP+9/k1D0HX/gNSoMrz69Ko&#10;foPEg6HmnqSrZ/Oo1JztAX5vWn4wN1VsJEgznaGpy9Mge9NVuPm9OKVTnIzTuF7j85O45Y9eaCMD&#10;I56U1XGenyn09KAcimV1HguWyBz60hUjknp70Esp9PSkI+QEt36dKojqL5f+9/33/wDXoqPI/wCf&#10;lf8Avo/40VQanS4bG517AqKQAr06dPrRIRlS5C9gB2pcH7wXn3ruR5ogycKfWg4xwfajAJ4yPrQQ&#10;D93aOc/ShD2F2K6YfPqaXzFUt83yjpx07Uh4OxKWNYBJh0oehXQTzVkPyrTCHZ+egPLU2YlFPk7V&#10;449BUdtDcJH50027+6M8ipuESQEjjHSnbmx0pBtXhlH3ulNYrjDfN8tBVx7fM+1SKZkbtnSkOTlh&#10;/wDrpgPOxsf7OBVKwyUum3Gd1Cuoj2htveo8ENtYDr+dBIAAY9WpDJDIVTCv19P500MoCoT701vl&#10;OMLu9KRXJ+UDoKQbEjvgYUNSZO7G/wDOmFtv3j/vY+tLuUDikIC+OAP1/WlCgjltv+zSbtzbQfxo&#10;YqWyP0pjMXU1vZ7wO2FUN8o49a0LSYomCx9OOtN1OFEhM6t8xbH0qraz/vQEP196nYDWMa7d7n9a&#10;Yi5OU6dz7VIPMWDcVpiB0QyZ47CkHQa7Yl2YP1FL57ytgrwvSkU/McP8397dSiQMdp+bB60iQDNj&#10;huvekUptxty3c0BcZGeaFxj5OaplDj0+X8aaTjh2+v8AjQSo+ZgPfikwv3s9fShAKACc4/zinAfK&#10;WVvbHpUe/b97NOVsjJVs5zQ7EgUV9zsD+dN35+VjxR5j7Dz+GOtICAGBFCQajVkjL7Qx/wB6lLAt&#10;kcKO3rTlVAMeV+OKRogr72b/AHf8/hR5hzdBCQOX+UdTn0pFYyDMKU4BS3PHHHrT1LtxGCuPvc0g&#10;CNGjbbIQvfp1pzKVbBb5u5FRkktljuOfyppB38uDnin6APEmJPmA4PT0okcu2SenSmYC4CsOKSMZ&#10;bd2p3RPqWYLmNMpuw1Qyzb26dOtNCLnv7Uo+U4wKChC4J55/pQAucY4z83vQ3Rjj8qRWXbgDH1HW&#10;gBzpNJIojl2xr/D3JpTsHRsY9aFBYhQaRkDPsbj6Cku4AD3B/SlEq9HP4+lDKQduelNfJXJ/Sr3E&#10;OM4fkjH9ajZlZNpXv19KRN8jZVNq/wB5qUxqBvL8dfrT6DHA5wC9OTezbYz9RSbgVxjHfpSxlEUk&#10;/e9vSjcBxVcYZPzFNkwBtjj+9/s9KUOPpTsjldn6VSJ2RgfFrRD4l+Dfi/wqI939q+E9StAuAcmS&#10;1lTp+PfrX86d1vWeRC2SpI3bq/pSgt7e7X7LOgZJlMbKcchhg1/N/wCMbCTTPE+paa/y/Zb+aFlU&#10;cDa7Lx+WK/SOBJXo14dnF/mfL8QL95Tl6mQcF8ltwDZLCmYOAMdMbl4/z2p5Ynjn5R6e9MkYADbx&#10;jk+pFffbHzRG+FBzu9e3NO2u67SerY9aGxjJb/x3+tNVsH5R9KkcSRAW5J/nVhIg/wC53/e7+lUw&#10;Aw+7/D2PH+eKtW5jaZU+Xn7uOcHrVRfvDP6Mf2LdVXxF+w/8G9W8wSF/hfoas3+0thCjfqprv5Sz&#10;Kyk/w8V8/wD/AASV1+58S/8ABND4UahKPmg0q+sgFbOBb6ndwD9Ix9PavoJgWiZiP4T/ACr8Zxke&#10;TFVI9pNfiz7mk+amn3SPNPEcDx+Ir4N3uGbj0JyP51b8NJsglRThvMyfy/8ArUzxZt/4SC5lX+Iq&#10;fr8gFP8ADQykyg/xAj9a8nEL3Wd1Lexezjn86jk4XGakfJ5A/wA+lNIHRhXn3O0hZgBzTCDjkVJK&#10;Aox7+lRNgj/61FtAIJVzgY61E6ZHIqd15z/OopOTgAflSuDK8iccj61Cy5HNTTAMuCe1Q4JH0FNb&#10;DIZXAH3aqXiiSPDHj6datzAZ+Y1XmyBjPtUgQ4A6CiPDN8x4zjinGMNyT2pQi7jx+ArMZ4T8ZNFO&#10;p+PdQnlG35lVcd1C4H8v516T8GI2tvh7Z2JclVkkI9B8x4qz47+HTX4GqwQffPzSMvfJOc0/4bW4&#10;tvDjWUn3obhsj05J4olsJLqb2zIzTkG09OtKMEgnp9KkWJWP+FZs0JYwfIYs+Bt9Ky9uGxW0Ig8b&#10;Ar/Dis8w84C96m4iqITtwVo2Fsg/h7VM0RUcLTWjOORUjK7W2W3jNBhVVwBn2qwQDy1NdFxzVagV&#10;3QOetR+Uw6r+NWTGB8v/AOqmCPHb7vSqQiu6YOVNR+X823Jq06/3RURXHagNCApt4IPpTXG0cCpm&#10;XH3u1MaMg9aAK5GW/wDrUhQg5qwEHcjrjpTX64z7UAV9pztYU14owPkHWpmUDGfxFROuOhoiBE4O&#10;OR355qN41U4YdV9KsYXA+uDimSohySOPXuKYmVmVchSB6Ux4/k3eXn29alZRu6EcY5pu3HJFIRWK&#10;BiM9KY/ynPXnjmrBj6k/qKjkQP0GcdOKCkQMuRhvWopEAPA+btVh1bG0AVHIuOF/xzTsBWZeNpH3&#10;T+VMdcnAFWBGWzikECnjFJ6DK20g/e/+vTTG2enNSSoc7lpoUHrQSQnAGSf0qNlVDgetTtGwOCOe&#10;9M2c5Kn60FEMi4+b/vnBqPy8fn+dTSLkHimlS64b6UxBECpySR2GB1qaI55NQIpHDHrwMVPCGUjP&#10;1pBcuRgcFqtQ8HBGeaoxFj/FzVy33gZIoGWkAxlW/SpI/vYVKjRvlwT9KkTA6nigB4I6EfL/AA0v&#10;l5cgHrQYxuAH8utAUBdwHXHaiwABuPSmsAMkj/gPrTmUjoep/KkAA+Unb25HenoAhBC5X+VMALH8&#10;al4wSBTVG1cAfhSC1hqgKQuc+lG3c20fjQQWIOePyocADAPegBnl7jgGgxhedv8AwKnMFA/nSfLt&#10;Csn/ANegBhY5GKeE5y340gG3kr07Urhg2SOfpQA7Cjbkn64prIDwBTmAPH8vpRuwflHrnipsA1FK&#10;p19qcq5bDnbQcE5C/j60BDuwR/u0IXUFcN26UISSee/5UAbW5/4CDQFUtkq3+NJjBYiDlh/9ehlP&#10;bp/OpHz/ABL9KCoz8v1pWYDQpHBH/wBapgoON34U3btGVPPpUqoFGW/h6UMLCxgE78/T5amA3NxU&#10;aFBxn86kA3DHvUrQCaJO7CpFGTkCo4/kHH1NSx89BR5lMliBx8nTrVpAMjFV4mYgZb8KsKMnO386&#10;OpHqTQjPFWo2wgP5VWhVuhH+fSp0IKbTRuMmRccjHPHepcgJy3H86ihXJ59KsJGu3bx+XSkUGwhu&#10;vH8qciK3J705QOVx0p6ru4BpbAMEQJUD86kETYwee9PjRiMfhUqDGM/hxSJIfK28j1p8a5OF+lSr&#10;Gz/Ky8fzpyxc4bH1pjGmJWGMflTkiBXa3Xb0qRY9o6UbCDwopDG/Z8/MKXy+eT3qWNSDz+PFOVSR&#10;uxTAZCuR6/0qXYM5Yf8A1qERuuz6ZpwjJPb24qLsGNWNP7vbmnImDjrk9PSpPLG3p05p0a7hwv40&#10;NiSGLDn5gcU9I9xwRTzGTxShDnFHQdgCY4xShWY4Jp6xjHyjtT1hzyT35pAMESsP/r09EGORT1iG&#10;MkYHelxjjHehIe41I/8AgNKVOehqQA/wijy8Dgj5enFAyJlwu4/njpUTqrDrn3q00ZfkjrULJx/W&#10;midyu8fJNQyLkZHvViROrA1HLHxtzjtT8wRXYDt+PvUTDsfp+tTmFmPJ+o9ajZcvjb0pjuQsnGcf&#10;hTcDsPwFSsoUZAphjA4X164phoiNlOcn/wDVTTy2WFSEPtyBTX+b5h+PFADVwV2/lQeCT0o2/Lj+&#10;VNbceOKYthpy3Of0qN85JKj8utSY9/yqN+W+X73vQA0Y6BqNwDKjEf7tLweSaYeXxjvj9aegojW4&#10;5B46g0uOeBn6f59KBkjcpP40ny/3v/r1MhgwXdzT4yTzn2phGcL/AC7U5Mdf8/SpRQ73U/XHepgj&#10;en6dKjQqG5fr/F2qTAK8D36VQtwAwcE8Y45qTGTvGB+NRn72Fx9KdGwX5ccdFxVR8gt3JFIUckfW&#10;nDk9On+f51GCcD/CnKRwWC0CsOBJOS34U5XIbGePwppxt5FHCnAPcfjVIbJB060BwP4qRWG3gnp9&#10;aXJB6nr03VXKLQZi0/55t/3xRUv2l/76frRT1KNyM4+Yj/d6cU4N8wYH5v4aY+B1GCOuaQfKckZa&#10;u9HlkmVPb8BRkdKEZnPOQTTQdrZU8DrQNjsngCjIKEs1NLFmwD+NAZlHT60MaADzBkx5p7yKV8uO&#10;PAPvUbSHoHH+NMLZGAf4e1QA7dkZ3Z7ioyP4u1B29S315pshBAU/8B9KYLcVjxg0xsNxFxn+9mg5&#10;zgfnRtVTgH68UGnmGSDhm/zinFz14x0poOe9BPGduccHmgnUO2efpQjlxkDB604hmOCe/r70SOFA&#10;B5560DGu4Q5Z8nrQGyMtz6VGwz8xJ/DvTt7hc0BEk3EfdHems/G4H8sUMOODih8INvH3eKCyrqRP&#10;2Ypn5hz1rI0i7WW52r/CeuOlbksFu6MLjdyvGDzWBpDwJqjWcZ3A559MVJJ04lkeDAPHtUG7zBhR&#10;7dOoqaxtZXiY+W20A4+Xk03c2whl/i/KgnmG7fLi3OP4e3Y02OUsny4U9fpQ/wA6Y5/GnO0NtB5j&#10;tk9FpFeYh4460vmOy4NRqXljzu2/hQf3X7sj33UMkfn6/LzmkAJ+6Pu9falIycsNo6Yx16UbsffI&#10;/OjmKsI3p+tBAI3EdRTl8sH5/wAKa4dzjt/s0bkihCF80S+230pDkNsyvTn60hKyKOPwpWfb8ix/&#10;/Wp7FApIfA65zRJIWfBHbvTUUt8yv/FTUjuIeX2kMvGGzQieXqO83J3baXzOfvfWmHLHPr+lNaRQ&#10;NwU0APeUryP++aVHbHPXH5VCVMmdj7c+vSneXtjYA/jQD8x3mrKvHy/0oiGTsB69femxsANq9T0q&#10;aJHYYDfnQAE/Nyee1BdVO0gmnJKiFstz6CoQ6s27FAD/ADvmy0fH8qVkUjCnA71GWKnpQrcgKPTi&#10;nsNFiOQRnCZ6d6ijJLeZnjtTHdiNgIx060sTFVyvIPHFLqKQ8tn5ifejPmLhc81H5sStgjqec09T&#10;HnKH5e1UAKgU45anqVGDu6elNw7L3HPSnBkQbmXPFUwDc45MdNZkLZ79TSeewBKrS4+Xc+1m9aOo&#10;a9RSB3pVcL7e9MeUK7EjpTCDIxcn5V/hFUDRcSV7cK6pu+YHA+tfz5/tb6QmgftSfEbw/EqxrZ+O&#10;NUiSGNQqqBdSDGMDHSv6AlujE3mOx246Yr8M/wDgpxoFv4d/bt+JkdtF+7uPEX2zaq7f9fDHKfzL&#10;Hnrkmvu+BalsXWh3in9z/wCCfN8QRvTg13Z4C6rndkc84H0pjbgSNv0FPYkyBpCvA/L1qNt2Pu59&#10;T0xX6Xc+VY1tw4A5HTmm/Ko3Y4VuPcCnTAhjw3t/Ko/uso6/0oGiSPKvhiPTt1xU4Uuvydfb/PvV&#10;b93ncRirCKqLv3cj/OaPtDP3M/4IfeIU1z/gmx4ZtEYhtJ8Ra1ZMOOc3zz59v9fX1SzoFKH+Lgr+&#10;FfEv/BvdqEt7+wj4j051YNZ/FC+2tuHRrDT2/nnvX2q6g9cfSvyHNo8maVl/ef53PtML72Hg/Jfk&#10;cP40hEOvsw/jiRl/l/SofDLNFcSREctHx7Vc+IEbJrNvIVPzWuOvozVT8N4GoyEn70JG38RzXh1/&#10;hPQo/EarJlsmonHYCp5M88fxGopFyMEfWvO5TuTIZF7EUxkx1NSkHqfrUb4UE47UFELNy1QSqc7w&#10;oqw/XIqKUAHioAqyLjiq7D0H6VYl5bkn/GoXx94DntxQBCxK/J+VVrlD97HXjnuasy5xgDtVec/J&#10;3oF5EXRNoB/xpU+U53dOKcFIABH0psrIOT9KncabPTJfCNpqPhy232mFe3jbaV+YcfzrzW68Ot4e&#10;1O4sdm1TNke/PWvoZNFZ9EtwVO77NGfl/wB0V5L8VdMNn4gQhPlaL5v97NEo6XHc5WNCV+ZcDPT1&#10;qRNxPApq56Ed6mgjz1H/AOqsGUWoEzDkD3rPmRWIKVr2oXbhhVCaARsygcA5pDKrKwDArzUMiA8H&#10;tVpl5yajMe44wMetIRAoy2Cf92mSRqOMe2as+Wv3gn5UjRnGaaFqVTFhNqjvTfKYfNVgoC2aaYx/&#10;dz6U7AVWQ5zio2Qk528+1WpEOODUflgfdWi4yrsyenSmlTjirEiMoyPr9KjwG7f/AFqQyuVYDDA0&#10;1iM/MOlTSIzN0qM5xyMVQiB0O/cDTdrHhh0qVx2XmmYbOSKAItpX7px/Wo2Jc8g1Ykj24Yjv0qNg&#10;pPNAFaWNw/XI60yQN6dfSrDjOGqMgYyRzQgK7L1z/IVGyk8/lViRc/NimOqsOf7tN2GVuFGOny+n&#10;So5Rv57+v9asFBnj60jxKVwD/wB9UgKxV03buP8AapjNj8sVMwzwDTNg7L78mgCuQzfLj3zUbDsI&#10;8VZaNjkAYqN0brn6GjoSQOOdx/D3pDj04qUxkDpTSqkFW9eKkrYhdCOhFNPAPH14qYJn/gNMePlm&#10;yetMCD5OhTt0qQYIwp/CgxsGxwKcE255HSmHKSRrtPzNxnmr0M/GMexqqroRjbg1JEOMtRcC4rFv&#10;mAqaNyegxVaDBO3IH86txogPXdRcHuSRruGc9KcvIwO3b2pqDj8fyqRiMZyPfjrQK405A6Zpdntk&#10;daUlmGNv07UNjaPXrQMjGVOQvH1pTjbkjH/AqeuS33R/s5prx/MVJ7mgryGqdozn86FPGSPc0iq6&#10;Hpz7UoJH0NBMrjQMjC/+g0hTBwBT8bRkflQEz8wFAIjKbWyP4aVUYuSwP0NPMeOODuoC5bIP/wBe&#10;kwGshXGwf59KOgwD+Dd6cY93LcigJ6t+lK4C7FYAAY/ChQU5/GlUDOBT0GR8wx68UJjRE/zNgZHY&#10;GhY8fKQamaFSeG60u1e46enWhiG43cHHtSKijp/k04I3yjaPc07O3kf/AK6m4xscQ6gVIN6jO35e&#10;lKPkO0L/AMBoKgr+tA+gsQBOCO9SJEM79tNRAq4PfpUwTP4dqkOo4KAMAVIqZOSKapKnA/8A1VMq&#10;kDIGcUWAfHxxip4Txk9PWoYgc5OM96miRmPWloFuxZUBkyF/+tUyBmPSoYUOAM89KnRc4IPvzTiS&#10;TIdwz/SrCZbC+lQooxU8ec4UfpS0GPRc9Fp23a3T2pwBA+WpBHlvlBPFIroKilRjbT405xinCPAx&#10;gf7VSKgJBAo6EoRY8nP9etSiLcOn/wBak8rK4/yakVDjgdFoDcbyG5FKEXqR2qRfmXgc5604RsEJ&#10;xQFmNWNWOfw4qRYuMletIkYAyF96kVC3/wCqpYa2G7F24x/9alChenHapBGMZNKkYzkipDUb5YPB&#10;FOSMK3Df/Xp6R1JtHegpDFTIxtoCFTt21KqgfMRUgBfqPxo6AQqh6Y79KkUYXkZqQIVPt9Kd5WQO&#10;Pz7UE6jNpxg0u1ewPWniNR1Wn+UMbqNB3YwIepX6+1LsAPKmpAgIGBRtI+X9aBkLrzkVDImOcirU&#10;iqRkNt/pUMm5uAKBdSvKhA+7+PtVd12/KB71bkUlcjtUUsQGTjP4VQWKjq35elMdG6gfpViRBnAX&#10;NRMu7oO9UHoQPETwR9aY4GTxu/SpnTAwRjtTXRgeB9OKA1IHXI5pvLffA6VI4I4xnio+/wB6mNDZ&#10;UwMhf16Uxwf7pFSMMjgUwgYIx7mmJkZOxckVHkFiT2p78r/WonyoyMfWpYrCFlI2qvbr6UxiByx7&#10;9u1KRk8n64pjHzOFPHp2oGOLAqox1o69B9femDcfyp2/DYx29KA6jjyc9B3pAMHgc9f1o8w9cUKS&#10;cf0oGyRW3c7v4uakV1VTkn/PWq+855P51MpyMk96BEn3RnpxQM9M9P8AGmqxK42DJ/WnHJGcfpVx&#10;C45D2I75p3BHT/x6o+OTinqx25JwF/SmD2JA+eGNLuPQ9uKjLAjbnp19+KeDkbWajoHqOBYcAU/k&#10;8n+VRgnqGpdxxnPb1qugMf503/PX/wAdopuD/dH/AHz/APWoqSTcVHwQhyf0HfNOCvja3pg8frWH&#10;efEjwdaM0cV80mFzuVG9aD8T/Cf2JrprxlUdVaOvQOE3GclQUHTrjrTQzANnjt1rn3+J/hNrdJIr&#10;t/8Ad8s7uvpST/FPwnGAWvW+Vc/6s5+lGwHR527dp/8Ar+1MJPp0Oa5GT4xeFo2Yp5rcZVTHjdzV&#10;e3+N/h6e6XNrNGjcybl+79Mcmi4I7XPPzdhilGXO0GuCuf2gvC9lKUm0+4YE4jZRnI9cVDf/ALQP&#10;hy2jEtvZXEmV+X5BwffmgD0KQeXxu5x6daiEqFsZ9s88V51J+0DpsqRuNJuGDL86ggEH255pyfHz&#10;RCAf7HuBjj5h3qbjieiEnOMfSjIUbpD/AI15hcftF2axtNDoMxVf4t3X/P1qpF+0j5qKY/Dlw25s&#10;L8tF7lo9YO5h93/9VMafY+2Q8dfbrXlE/wC01MkfHhmQ/NgbX6moH/aC8R3hy/hYou3cXw3IHf0q&#10;gsevpLGzs6yUrSR4Lbh1rx1Pjx4muCwg8PFhjLFVJA+nFLJ8dPGGdr+E5QFYjdtIz+lIk9gMkakB&#10;nFOQb2yBuwOn9K8Zh+MnjmRWktPDDeYxG3k5Y+nK8VIPit8VruPFx4f8pm+7Gq4z+Ipgex7lI2h1&#10;zimGRNu5X3Z4ryOX4ofEGwWPd4dbLHCx4JH6CpP+FmfEvZHD/wAIwu+RQwjOelJeZWh6m80knU/d&#10;6DNM8F+E47nW7jUpU4+8AcY5ry9vHXxM+0CG700M38KqowP8e/etbSfGnxNEqwyWqxq+OIV+bHvy&#10;aCT2uLTUjVvI+bJx7Vg3tnILxgqbju/hNcgfF3jTTk8qOHypByzMvUVTsPGvxOlEt3a2sbQqD80k&#10;eC360mB2FxmM7Cccc+1QTM8qbVVsLwfeuatfGHjxlZ9QsYvvYjVocE+/uKcfEXxCu3VYLCONWGcf&#10;ZyMe1SB1SwTgrlPlXptqSOK6k4ZO+K5OSb4uM52ALu+7wNo9+nSpPsvxcFkrR38m7bltpXC4/Cnc&#10;DpmsrqebbF0757UstrMRtZO1cqmmfF2WDD3UmG5bds7e+OKRPDPxBlj2XWpzqzMdyqx5/IdKQHSO&#10;jo/lIuWoPmJw4X/a5rnz4N8aQRj7RPcFv724nFH/AAg/iptv+nTZ6rG+eePrR1A32cbv3Ui8KM+1&#10;TW8H2g4WX5h94elcsnw48XSn5Vdj/FtcjjtTbr4UeLXuftMV7Jn+I+YRtH51WwI62eXT7QBbjUIV&#10;OdqrvGSfSmMti8mH1CMd2+cfKP6Vyd38NfEc83lhXlbb94ngH15qOP4Rak2Y7iSZZGHrwfxo2K30&#10;OslexikMX9owt3H7wc0K1qFaT7ZH8v3trCubt/gpqskzJBLMsSLhpN2SSe3Spo/gZrc82PNun3fx&#10;Mp54pahsa39qac6qYb1PmPHzY702e9sIwrS6lCu1c8yDmorX9nLxQDGGuG2tjKkDcBSy/s562zfu&#10;lmXsN2Dj3/T2p6kyHrq+ixuynVLfd1w0wpsniPQIXCy61CM/9NKVP2b713aOSebaB/EByfyqcfs4&#10;3k0nyQyKvHRqEOMSBvEGg8j+2bfd/wBdhzRD4h0Dad+sW428HdIBUr/s1XML7gZt38IZhhaQ/s5a&#10;rO+2KST22qOv+FMbsV/+En8OyEMNXtzuPyjzOtH/AAl3huMFptWjULnkmrkH7MOrpj7SJMqckbhU&#10;n/DNt3GPLMLMxYFnkf8ATAFMEZB8ceEyjSnVE2r1O3r9Khi+I3hVn2RXkh28/wCrPPtW+f2abm5A&#10;tZwq8Z3q3FaUX7NlikCWsUD7/wCLDD5uPXHFAaHIv478JPtbzJhn73yHg1JbfEPw2uXSO4kVf4mT&#10;ArrpP2bLCyG2fb83G0tnH5iiX4FR/Zl4jCs3RAMigNjiV+J9rdy7E0+RfTLDim3XxN0a32wtbTSP&#10;/FtwMfnXcW37P9pEMidFXp8y81Jb/A7Qt7MbcNIf4gvT8KCb2OLX4kaAqB/7NuMlePu8f/Wqqfit&#10;o4P/ACCLg8/3h+lehN8D7K3QuLXCfxbm601fg/YT7Q0MRG35V29PxqgPO5/ix4ajUu9ncMc4VRj/&#10;AB9ak/4W1o22NItHuGUr83IFehW37PGiSXLPJZwuWX8vWrj/AAI0e2xDDYw5x8vyg4qo+6B5PdfG&#10;TRhcCI6LcKuf4cHH+fpX5D/8Fg7qC7/bn8R63aWzQxanpelzRxMu3O2yjiP4loia/c7Tf2e9FiZp&#10;JrKFjnJbb1/Dmvx//wCDhT4ZWvw8/bN8P3VparGmqfDq0nby/wCJ0uruIn/vlEH/AAGvr+C6nLm0&#10;l3g1+K/yPDz2L+qKXn/mfBsmBIzIfXd83X602VGUfKGP0b+VOcFW2hvY1FyNvHfkd6/VUfH6DJGR&#10;SRjp/Du9qad+flPb+I/rT2VDhAy/8Bamq21xx+f4VVyQV1DbWG0r/DnH+elSx+Y/WochgBg/5zU1&#10;oznnPT+LoQKUQR+tH/BuP4omu/g/8WPBW07LHxFpd6rerT28yN/6TLX6GspY5Ar8xv8Ag2011R4u&#10;+MfhvflZ9I0S5EffMct6hP8A5FHav1AWJXPzL9fevyziKn7POKqXk/vSPssvk5YKD/rc4z4iq4vL&#10;WT5TmNl/I/8A16ytC4vwGO1ihC4+ldD8SLaPZayqFB8yQZ79q5zSV26lEQ/DNivmcR8LPUo7m1jA&#10;5ppzn3qRgE9cZpkma89nYiJwAcg//WqF2AbGanYE96idlPz5zUuRoQSA421G68Yxzn+tSScHrzTT&#10;83B9KAKkn3vwqEkkZqzcIGG7bmoJBg5/Ci4SKzq23IP4VBKhPDHvxVhuePSo5R8uSKlgQ44wBTWA&#10;UrnFS/w8801t+VIB9qhyY0fVttpI/si1iLAlbaMHb0J2jmvFv2grVbLxBZx/342PTnrXvttbrb6b&#10;axKDtW3RQc84CivD/wBpdNmv6eexhYc/71aT+AypyvI8zXI5B79D3qxbqo+6R6dOlRqPMOcVcgQE&#10;/j61zNm3kWLVDsxnpVO6iAnZWH/160rSMsp4zVa9QmY5FZlR0M5oSRzTfKwOOfwq2U+baVphg3c0&#10;AVSgIwPzqORMDJbpVp4srhfWonDBsH/9VUrAQNEACSaj2ED5atFfl4659aiKc9KoCB1IPuegqF1w&#10;d3+RVpk549MUw4JzipuBVdQ3IqMJg5VfqKtugUZUf99VC6ANwfei4FaVVxk8VFJEGyRzVqRPeoX4&#10;4H41QiAq2cL9KaQp6j/69SuNoyP/ANVRsCV3fpmgZDNlhtxUIiYfxfQ/hUzo3OO9Cktkjv8AdoAr&#10;vGwGd360xlCoBj8KsNGwG4GmbVA2HFAkVW+U7sd6bIOuM8DtUzp6np05prFQNo2++GoGV3RQMjn+&#10;lNKljn+dWHTIyB24qMIQcYpXAqtERwo6daawAG7HfirEynOfWmsnHI+tICsVDR4brTX6Zwcd6lba&#10;SSDRt+XI+lDAruAOoz/Woym75gfxqy6gjG7/AOtUTxlP4uh696kCBlyeeKaU7AVKADwR+NDpkZ/K&#10;qJ3IXRW4BprLzkAN3qQgnoe9MJKnr34qSkLEGLYPT1qePhcdRUQ5X/aX9akQ7eR+VVcC1bLzz/wH&#10;3q1EW449vWqlu+eM81biIYYxz157UXAnjOU4NPVQePwqMEqQPpU2GUZqgHbFBxx7cU0xhhsV/wBO&#10;n607k/KzcdacAOwH+e1ILEQBUfKPlpPLbOWqVkGcrTMDGM8elK42N/unNNGGbaPl9DUzADlfu+3a&#10;jORtAqhEYTIxjn2pfJcHFPK8YV+aArAg54/z3oAjZBwhPvS7N38VPI3Hap9+adsZRzgHPrUbjI8L&#10;twR2oCB+AtS7AeMZz69qCnHFAMiWMgDH4570FTn/ABqQjIyFb1oUblxnPagaQ1VO0t+lOWIY+b/6&#10;9O2c5GPzoVSDyRSbJGqqn5VbFKEJbrzTwjA8D2+tKVyeF4qQGbC53GlVc8F//rU87SM8CnLjG7Hb&#10;+lDKGjj7tTRqc9f0pFXLcGpUOfkI5+tJCkCpkcCpo+F4WmovHSpokQfKfvD3pjFAwfvdfapoOT8o&#10;PrTNm3aOpHPHarEIAG3NSMepw42nip4kJOCf+A1DGfWrEAwef50C0ZPEhxgn/d96njHOKhUtnb+F&#10;WY1GKGSTxghdvf61JGhB65pkZ5HzDnvU6AmkUhdhKfN+VSxRKu1l9KSPAOR+VSopPJFO4Jgqgr93&#10;t0p4OPkBpVi3HkinLDt5z/8AWoHcasbFv/ZakCsOrfhT44wetPVSw4X3qWIiEXGAKeid81KsfILA&#10;flTgmaVw0IwjNzT1TJ5Ap6qx4x+Ip4jOMUgI9rdBTjEcAg8VMIgFyfypdoP3Tj60ARKhHFSLEWGH&#10;PvToQMn3NSbMdqCrjNhU4204Jxk596ftJ6n2+lOQIeKCWRhD/E1PKIfb3p6oSPT607YM9aL9AGD2&#10;NJt3d/xqQheu39aQqGXLD86lAiEr82DzULqCuN2astkjb/P6VC6FVyBVFFeRBzUTIe/8qtMqrz+P&#10;NROgK8L/APXqgKsqgDk9qikj2fPu68VYlXOTn+lROvy57VW5OyIWTA+Y9BjJqJxnk/jVgqDyR/Oo&#10;2XA+UjPpQIrycDO7JqJwyrkNn+lTSKw6nd2qGXOcZP41egxrEAfNUXJ55/xp5O7lm61znxC+Imjf&#10;D3QJtY1W6RXXiGH+ORs9h+f5UvIo2Wd5GZEHf86jl3o+H/U18s+Nf2oviTrV3u0e6XS4Vz8tupy3&#10;PUk5/l/9fN8PftP/ABZ8O3Pn3Osx38JYGSG6t1PccgjBzj3xye/NP2fQxc0fWgYsfTv0prHkcYzi&#10;uD+DH7QPhj4uWUkETRWupQ586xMnO3+8vdh0zxxXdOQTnHv06VMly6FKVxyMc4YfrRuU8k9Pf6VH&#10;nnI596UEhsg0jQerL3PfnFOUkMPyxmofmVSRn1p4fd0FAEuS3/7XWnISeVHGf8moRkH2DcMKk5PQ&#10;f40C9SdGI6f+hU9WBHCn/vmq4JwTg/nUikoTlvzqoi0JOSPrzwadGcNz9M/hTMhhtHPH60q8DFUG&#10;hIMY/ve9Hyr1/Gmo5wNzEj1p4wO2cUC2HngcfSgH5v6elNRyowx9ulOJVVyfWgfmNw3/AD1b/vr/&#10;AOvRRub0b8jRQL3jVj+AXhwKxLuwPRXkPFOk+A+gyW6wJHuX+INKQG59uRV2Pxdr68pKo54B+lRy&#10;eKvEkoAXUWX5txbjmvRODUgk+AfhiQxrBbiNV7KxbP51GP2e/DrljKm/JO1WPT8R1qyvifxJGfMF&#10;4zr/AHT60sfirxCi/vLw9c7aQxifs9+EPl3WIXaPvA5z/jTh+z54OZ8LYxhT94FTuH4//Xp7+MvE&#10;uNi3v8X93tTB4w8UynLao33vlAUf4Uhk0PwC8Exyq0enRbV7NzkGor79n/wffzeXHp8O1Vww8vrS&#10;/wDCUa2F2PqT/wC9xTH8Ta8qMLfUnX/a4oALj9nvwYYljFjCrLwG8vpQP2f/AA877ike7orBAeMe&#10;9JD4j8QquH1Zm+Xo2Mn86R/EWtl2/wCJgwOP4T04pASx/APwyvy3cSzFeeYh6dKv/wDClvCm1d1i&#10;rBeFHlg4/wAaxh4g1tW80anIx+6u5s8U3+3NdkH77V5mGc8yEfhQgNxPgr4MQnZpqLkYJWMf59qV&#10;fhF4XjIRbPcnO5doAP5Vhvrms7Nq6nJ7Zc0w65rswKSanIq/7JNA+p01v8K/CEX+o09QG6egp8Hw&#10;h8JLuENqoLctwP8AIrll1PVFCxnUJT9ZDQuq6rGWZdRmHOfvnrVCbOzHwn8N+T5MFpHt/veWGyRS&#10;/wDCrtAjUJBGqqPvbUAzXFjWdcOE/taT5h82aX+1td+5JrMzf8Cz/OjoCO0t/h74Wid2aGP5vvbs&#10;fWnL8PfB8jDdDGp3Z6j72OtcMLq+ztN5K2P4t5GSaXz70R+Wl1KuV5/eGkM9BPgTwssWyeGLZwNz&#10;bflPY00+D/C+nP5izQs3+0y5rz7fOq7PtUnJy2XJFPiuZ4TkTt+LE0rCO9j8LeFpJDJL5LPnkMw4&#10;/wAaWXQvCFqQSbfP8P7zrXAyXVyWz53y/wC90qOSe5m5aZvbmiwj0pdE8ESxKsgtW28kBhx+VBTw&#10;GoEDT24UfwocfyrzMvMnPmNjHzBWp0ZkhDENjdyfamGp6eJ/BqjdBd24OO7dPpUJ1HwxuE32qNVP&#10;U7a8xAbdvG4nod1SCeY/Lv8Ay9KWo1uenrr3geI7nnjO7j5UJ/lTpvE3w/jG+SePd/DiPca8rNxK&#10;o+U/rSK4LDKnNGpVj1KPxh4CDeZvVj/FlenFLL488BWsnzwNtI+8IQa8uJbdyT+dIVVhkk/nQmyb&#10;Hp0nxH8Bk4jjYjbj/Uj8qF+JvhCJVH2ORd3GSq/T1rzA/LGdg/8AHqYRxk/guaNWPoeoJ8RPAR+7&#10;and7xjP+femt8RvBKpiGHKsTvzGOa8yWFQMr1p8cMSnLkg0WGkekf8LM8NKvl28W3a3zKoHNI/xY&#10;0e3H+jqp3f31IJrzaTYGytN6n5vSgR6MPjGkEhxp8ci/wgN0/HFOPxvB+U6Zt+bn5uD9a85jXjJI&#10;+anNF8m0Ecmj0A9C/wCFxxufMk05UH8z6daSX43eS+z7BGw/uqx/nXnmVACnj+tPEKk5ZTntmiIz&#10;0KD40LIN39lqy7sfexQvxjROYLRdx/vHpXnjSxoBFCB8vXBpN+Ru5FMR6GfjFfuFC26f7Tcf4VH/&#10;AMLL1KQeY/l59No615/I5HyhvyppM+7KsR2zup3FY9DHxOnh+aYr+Cj+VQXfxT1R5N9nKY8fdwo5&#10;rhUWVwDJI2evNTLJsXCtQCXc62T4m6xK7PdSeY3qyj+lNX4k6sTtEy7f7rAcVyJnZjgnrUX2hoiN&#10;p/DNBR1WqfFbWtPhLSTKwP3VwKr6N8WPE9+fM2xqvXlRXH6wHuJ03/3eK1NIjNrZBFxzQI6+5+Jm&#10;vtbtEzx7T3Kc/pVCP4i6tbsXimX5v7wzgVzt68kmUE2096iRxnBB+uKpCOp/4Wn4nUhYLsLz/Cgz&#10;RL8TPFUjgzak3T723pXLowTo1PyHTf33dBR6hqdJH8SfEquFGoN7N3Fflt/wcNS6pr/xQ+GvjnUY&#10;mYzeHb2wW6ZflfybgS7AfUefn/gVfpI7lP3ksmF/u+9fn9/wX/0+O9+Hnwv1yOL/AI99Z1SBm9PM&#10;htj6f9M6+m4Tn7PPKafW6/Bnk51Hmy+Xk1+Z+YDFnfJx/u00nPJWpJVCsMHjjaKjViG/QfL/ADr9&#10;g2PiRjMucMce/pSYBRQc/WhiQflP8/WmlSTgjqeetBIquduO1S2gDfOWG0tjPTNRgMf4c8Z+7zUk&#10;Iwo4P3j7dP8AP6VS3KP0L/4NyNV+x/tW+PdGMir9u+G7yn5fvmLUbQDn0Alb86/XGSUB2C/99V+L&#10;/wDwQC8QxaN/wUBXT3uQi614D1a1WPzD+8dTb3OMewgY9ulfs9dAiVgB3r8z4qpyhm8n3Sf4W/Q+&#10;ryuXNgo/P8zn/iCok0qFtudtwAG+qmuXsk2XkJH/AD0HH411XjqJ30Tzc42TK3PU9RxXI28rJPHk&#10;f8tB3r5KsrnsUfiOhcFWqJyQcLzjpUsuWP40xySpOa849CxHJUDHYfu/nU74Kc/lUci7hmp5Rld/&#10;n5K4ppIz1p2CD93v6UP1/WpAgfB3YqtNj8/0qw4I4FQyLltw4zQBVkB7jt1NRzH5CRU0iljkmoHO&#10;BwKQ0RDAG1hz6UrIzfd//VxQuB2pTuxx349KhhZs+wdOb7TolpKv/LS1jYfiorxD9p19niPT4mX/&#10;AJd2I/76617V4KuBe+C9IukbO/TYT/44K8V/ajZW8a2aBvuafyuemWNb1PgOah8bR5vGgDbqt2sZ&#10;PLAiqU9xFY2Uuo3B2xwxtI7N/CAMmsH4DfE8/FvwTJ4lkt1hZL+a3aNTxhX4/TH/ANeuSXc7DvLI&#10;HOAOPWq8yqZWDetXLEZP3e9Q3QYysSO9Z21AqyRrjINQtFjgdKtFSvA9ajdGzhVo1GVZF4yR+GKh&#10;Zc9BVuWFm5X8sVFJEuKBFV064HOajZDnGOvNWWVufpTGB6g8evpQLqVnQnnNRFMn8atOPbr0qJt3&#10;ZM5p+QysQ5+UrUbBj3FWHzjPFRsDk7hTQIryKSCu38qheMg5x3q043Lnb0qGRRu3EUAQ4ViQG+lR&#10;OgwQvHzVOcjjJqFzgZIzjk0egiGRChG7881GQAxx61O5BHSoCcdDRqgGvk8YqLa3AP5092w2N2fb&#10;+tNbBO1h8tVcQwEOfu9euDUbRYbrT2XPA6Z/pQ5RiCo/WgZAylTyfrTcZ5Wpn9zTCjAfK3v8tAyE&#10;hSCWOO1Bj2/d7+tOw4G3P40MB0I7VPmEivLEynJzUZBXt1qw5U9R+dRsmT92gEQyRn0/Sm49D17Z&#10;qaUBBgEVCxkZtp6UMOpE8YYll/8A1U1kOfu/jUrKclQabufHPrjpUgQsp24pjxqc4OcfrUr5xgL9&#10;KbtB5pgMXAOCvvUqddvtTSm1dy/pSqpDe45+9SAniiON5P6VYic4xmq0T55I561YiPfHbrTAsxtg&#10;ryanQkk4+lQQA5+U/h61KvXGKaKJVXnB/H6U7BPApExnIXr6dqfh2GG6CiQDSSFORx9OtHJU4x97&#10;pQRhuT+NO2gfNnmgmQ3BJxmjCqevbFOVdo479x9aUKAdwXH9Kdx2GKnYCnD/AHf4sYpxUbeB+Ao5&#10;3Y3fSkMbtz8woQnGSOlOKMF4H8NOAyQxFINxo+Y8dMU7b8mB+NKvHBP6UrE425P0o1FqNEWOufvU&#10;0KzNhDz39qkC55B704ALwq0h6keBjJH40BPQH61Jhs0hGOcf+PUtwYRqOpP0pdpIzt/Kh0YPndin&#10;DnCg/wD16ZKRGF3dvwqQJu+UL9Kcit1ck/1qRRn5TU3KsJGhzk/rUqI2PujrzQijGCP/AK1SIhJ5&#10;FHMA1EYjOPpUioC+W45705MhvmH1pwHOFHQetSA5Ac5C1KgZV/T5aRD0x/8AqqXYrnJ9aYRFiye3&#10;T/OasIQOMe2KhU/MSVP41ND6gUhXLCYxjP41NDkkAjqagjU9cVPbgDqpoY9WWo92R/nNWIVPf+9x&#10;VeIsGx/nFWIzheRU2DoTKmTwfxqZFBXd3xUcPKkDPFTRof4aNQHRg568fSpQoxn1pqLubJHSp44y&#10;Dkdf5VRQ1VUpnP5VIsYCguTwKAhH1pyoM8Hp71Ogrjgu4YUUeVj86kCZ6/8A66fhvu1OomMWNcZB&#10;pyoQcD+90pwjPVu1SBDQG40LtGB3pdm5s/5NO8tWA47etKF/hH86BgIwnanbN5pfLGc5pwB6KvFH&#10;kMYF+bax96cEHXbz9Kci8cj86eihlAJpEsZtIXJpcDptp+3vmlwTyBSBDEiO3BxQ8aqtTBB3prJt&#10;A4zVDK/lmo3Xttqyx+bGKicAnkfrQKxXZQBzUUqLjB/Sp3Xsp5qF0KdfTB5qiiu8fy8ioWUAcnmr&#10;UiZG4c/1qFomXpu6dN1CuBXZDk4H5VG+CdymrBUnOFqvJnIUj6VS8yUQuGznFQyjHy4/SppS+NpX&#10;8Khk7cce1Wg2ZT1C8h0y0mvbkqscKMzO3QYr5W+MHiHUfiF4wuNUMrfZU+S0h3fKFHf6nvXvvxw1&#10;lo/DP/CPwgj7c2Hb/ZFeKr4WnMZRXX5em7/PWtY6bkykebXfhln4AKn36GsTVNKltVkEit6429ea&#10;9ij8GTSxNuZd3YBe1cz4w8D3MduzSQNuIyrLH9a0iuZmMjx3R/FOv+HvFtrrnhnUJLea1mV1aJyo&#10;4OSpx2I4I75r7k+DfxHt/ip4Kt/EcUAimCiO8gVt3lS4wRnuMjg8ZFfK9n8J0EHnPG3mStuk+U5H&#10;6V337O2rX3wy8df2TfNssNSiZJGGNqycFGPT0I/4F+NaVqN4XXQmnU96zPpAbkJ5pS4ZcZ7U0uWB&#10;bbwRkHp2zQMgd+nNcB2LTUVSFbJ//VTkbJwM7v5VGRjjvu7HilAxyrf59aVhEvmEFT/exUqEYwf8&#10;8VAu4jdj9akiZScFcj61VtAJlYhuG/8Arf5xT85OVT/vmohhgAD/ABY4HSnht/zAU+oC55GR7dDT&#10;lbtj12/lRg54T/ChUyMMf160xEhZc5x/9enIQwx/31TcjoDzQCy87fpRYCRjzktg+/SlwQdp/CkU&#10;E8b/AGoGT8w6f71NBuG7/pk3/fJopnlw/wBxP++TRVWCzNcrsIBHHakXpuakfaHCqecY24zineYA&#10;dqjtXcjzRxc7flxTZTnd/u0gfJ2g9KYz7uvP1p9CtRy5X5inFN3KpwB+XakLMCE9KYnDt5h78mpC&#10;47zBtyVJz3oLk9PWm5fuuPb14oByuAevWkPcUytng+1KHkL4ZR7VGZSeh9vwojmdV3MvUfdz1o0C&#10;45poyNhPzGkJGc8UgJ3bj6U0ngko25j3qeo7jty4IIH+NORgQWKlR/vVGGJ5GMdPpzQwypGOKYaE&#10;xDHgHv8AXNNAIP3V9aYSV5IVvxpd5J6dsfWmBIM9x703cck7ugpoeRR1GSM0m5yNoGKYE4cqcmkL&#10;juT83cdqiLkryM4pVbMmaXUZIropxg8dqQkggjv0xURJzwKPMYPkfw0hEoLELkd84NODDOSee1V2&#10;cnIDfyprv/cOKARaZ93yio3cEsfQ/WoQ20ZJ3fSjex6t7fSp8w5tCTzDggdM/lSO7btoJ+vrTN3Y&#10;j2p2Yl52/UqeTVegR8g/iyT9M0Fg3RuvvTcvwQO/0pAxUMc9TRqVElBK80M2FyPWogCOW/i/Wl8x&#10;lBCL9aAJZFwgyCPTmmMAq5+6DzzTcuH3s1DSLMAJF49d3Wj3gJVdR8wPKj0ojfcS+ehxioi+RhMg&#10;ZwDQhKJjr70AhxOBk0Hpy3vTd5BBz+NKZW67Pb61IWHjAj4J6daEBLZB4qGWcltgGP73PWoJLlo5&#10;tobk84/Gq9QLjSYkw3OPbpSfaCdzA59M+lVRPPIGYfLUyF1QZPPtR2DmFGedpp6OznHPTimiNmHy&#10;yc9T9Ka+UO0H86YdSXDdFHUc0uTx/FUaEtxu7ce9OZ8Hjr6+lAEhb0H/ANao2mkbqBjHOPSo2kcD&#10;B/pRG64xjrxTCxITlfb0qNVL/NjinHco3Mv096BKsUe7afyoDqU9UUo8b7ThmxnHTpWhZyHyB5fT&#10;3rP1e4LFVdenJq1p863EWxBhV4zQPQWdj0c8+1M+eRMZ28U6VR1VuhqIuqN/tU0LccgJPzZNSytt&#10;Rdr9epqJQxyT9TmkdhsLMaskk2BzulbO3tXxn/wXU0qa8/ZD0PV44t32Dx1beZ/srJa3K5/MD86+&#10;xhOx+YHAr5s/4LAeGxrv7AviS7Zvm03VtNvMev8ApAhx/wCRs/hXtcOz9nnVB/3kvv0PPzSLlgan&#10;ofi9NE5O8R4zztA6c9KjlbnOf++fpU0yAbSSPX7vXj61C6hjgntX7ZI+DGqQWb+Jfr1prs2cHcu7&#10;g5/nS7Gb6nr7U1wzNjP8J696kQuVxvHNPXdywjzUZfc2fWlTkZ+7/n196rQNT6q/4Is622j/APBT&#10;H4ZiQ7Fujq9owYEZ8zSbzH5sq/5xX7tXW03Dr1+fmv59P+CZPiAeG/8AgoN8HdVY4VvHVra71/6e&#10;Fe3/APa2Onv2r+gzVCROyEY5r874wi/7Qi+8V+bPp8n/AN1a83+hieNMNoEwC7gqr2/2u1cGvG1s&#10;dGGfzrv/ABCGbR7lYzz5LN+VcI2xU3E18bUSPbpnQlWbvn0pHUj/AD1p8eDGrA/eUH9KVzzyeleX&#10;U3PRjsQErmopAd21T+dTEBRg/jUbALxmsyiGTGM1G49R+NSsRtwKiYAev+FINSJxnlvpmq8q449/&#10;Sp5B0GelMkBfpj8qYFN+V28VBKMKSPrzVh/Uf/qqOQYTcR2wamRSK4BC5Of8KcU8wfe5pYixBGDS&#10;rCclu/b2qdQPqT4P34vfhforrJuKWQjLepXK/wBK8a/aNvPO+Is0Od3kW0SfT5c/1r0X9nvUkb4Z&#10;W9tuG63uJY25/wBrd/WvH/ijfDVfiFqt2GZlN0VUn24/p+VaVJXpqxjTi4ybPNfjZr8+g/CjWruJ&#10;grSWZgTPfzMIf/HWNc3+xBEsXgbUNPC7VF95ige4/wDrfrUn7S9/A+g2PhpJcvPcNMy/7KjH82/Q&#10;1a/ZL0xtN0XU48bV+0KQM9ODWMl7pvFntNlCoPI6dKgvYylw3PXmrFm5B3E1DfOzy4KdvvViy0U5&#10;dq/KaYByDU5gDd+/pTDGoyQvf0pAyBkydy1HMuRjj8e1WGjI4zULpjlTzTJK7oe/Oaixg7cmrJjz&#10;1VvSmyRHB+WpApuo67fu/dpm0DjFTSKDztqN4yPmzVAQODng/XioZEG3irLAA8GopNxPA/8ArUAV&#10;zGxBw1RzjHz7etWHU7fu/SoZRhduKBLUryAnkVGUDnIFTsi44X71RMjYzj7v6VVx2sQum0E/z71E&#10;0Suen51ZkQ5JFRurHt0o1ApyW6ht2z+IU1oFGBs4/lVqZNwqMLg5Yf8A16Wwtys8C+p9qiaJWPLd&#10;DVpkVuF//XUbgIpBJ/wpsVyExtjgf40BAOWqVsIMFf8AvmkIXBOcUikV3iBbcaYSyrsqd/n5H54q&#10;Mod2T0/lRcCFkyTUfTlamddr7SOe1NKckN/+ukMhaPd8+etRshA2kfWp1yvApjghsryM9eaoZC4J&#10;GQOf5U0omzltvpUpUpztpmwEZ/Pmpe5JBIqjn9PSmOhLZz365qUlw3I6LTH45A/OgENIYHYW4oO5&#10;UwMe9Nz/AAEcUO7IvSgfmSRkr949/SrCuSvHSqqP8vNSowB+VhQBdhdeNhH41aXbnJP+771Qt32H&#10;G3t+VXYn3DMbf/WoHcnjyMMR3qTcCeKigfJ5+7mpowCSwFAegDngj8KCGxtyPWnFQDgGhBk53UAA&#10;XHDA5oI3H/EU5V5wcU0KS2P1wKBiKpI+c/rSjnGBTvLGeDRtwOeqrmgYwBkw3+RSqGbt9ad5bDjb&#10;QFEZwB75ovqAu0E8k9aUcHJNG4UpwOcGgXoIcbcY+lGCBxTgExytLgA8rQIRVAbODQFDHCjr3p2G&#10;YbgOvenRYxkfWpDcbtZvmUUIFbj9c8in4LL9z9KdHxwR3oAQDDYY7ackRztDcexoMZ+6VwKkUbOC&#10;fwpboByoBxn5sdKkGVPA/GmxnMfTinqoQ9fb60rEiqhP3FqRIwflDURgB/mHYc09Yxng9+BT2KWg&#10;saDsOc+lTIu84yajKkj5T+NSIG69Mdv6VLkER5jOMP8AqKmjXHHTtTANy/MM+9PjRlPH0pX7hYnX&#10;k8ipFIDd6jj+XnFSwJ82SevpVXAnhdiMHp9KsRAt3qOEIeMf/qqeLr0//XSuBPCuGq0vTj+VV4eg&#10;BFWIj0qQJE+XGanjUE5qJAp5A/8ArVNEp6ZpvUByrnuakRADu/WhEyelSKAR6dqnqAIm1vmGakVQ&#10;eGWgJn5Sc9+lPAI4AxR0sHQNo7ClVAO1AU5+YcU4g54oENCEnk05VwMLSqgPPtTxyfu0D2I9hJ5b&#10;pUihicA8Uu0nkinhT0T+dTIY1UCn5QPSnBG7j8acBhs04oXGMfe60aANCggDHNKoUU8KuMAU7aTy&#10;B/8AXqRjBHkZA5FMcjZz24+lTcAlR1prKB8wo5rC1K7D+91pjJ2/pU7DncKjbBXJFUnoIruvy1G6&#10;DqO1WGjAG0moZVbPJ960iHkV3TbUMgAP8qtPnsKhmAIz/OqH0KrjeWA7VBMpBq1IoAyDVaZfmwP1&#10;o0FcrON3P5GoXUyHap/+vVmZR/8AXquwYLuC/SqQHmfxPt31LxA0BUtHbqAu4Hr3/wA+1YEegSEf&#10;dxu/Suz8QaHNPrE06BmaR8nip7LwyZVG6E++a0iT1OKi8ORxzLKMsPTdS6x4Pg1GGMzfLt68da70&#10;eGUZsxRhvwxVux+G+s+LNci0TSdgkaEnaw6jNdNGN5pGNTSLPIrjwdbIpFrbj5cg4/hx71z+reHy&#10;s+ZIsMrD7yCvY/GPwob4a30ujSLJ53Esu9t3LKDjv+lcfq+kRXKlf4j3xXfKJxp+8dnoOsw65oVt&#10;qMQz5kYEmG6MOCKuD5cAH3+lcv8ADeWWDT5tNkIxHcZTPoRzXTKQ3WvHqR5ZHowleKZJkdjQ2Pug&#10;47rTVfLbS34bs4pVZGAx6Y+tZ9TUljJI3bePanRkY2kY+lRpu/iPPT7tSRsFOCfej1J9CZQMZp6k&#10;s2ODUKsvB96lGTyDmqH6kkYLHIOdp59akOejDPf9KjhBPBH/AI70qbyuN2O+RQLcaQ2entxS4buv&#10;5UoXn/2UU7PHPSgW4dOCenXihjj749fxowAOe/ahSeiNzT1ANzf5/wD10UuY/wC8aKXLIful/euc&#10;lR7Um7b0WmnEhA/u0ispXCDjOK9I8xMcjAHDD8s00A43Pu+983H9aCwIwx/Smud4OOnf5ulBe47O&#10;3n1/nRzjhh9Kj3A9D/n1owwIC4Aye/WkSScYxt/WmthVyx47HFNJwPTJwtAxjBWkaIFO5doBHeg4&#10;b5d2PalyWwxH50mdi4xj+lSJhhc7+fWmuzYAXjv06UeYo+4fr2pm5X5A75+lFhIfuxyTmnFsDpz6&#10;VHhi3I96cGJOdzGgoUOW+4lI8m/jZtzTeBywz6ULkIeO2Oe1MBQxUggde1KGA4IGP9mml0HOaA64&#10;5447d/WlcWo7zMA8chenrRk5I/Omgj75JPv6e1DEkZPTFP1G2HQ4wf8AaNOVstgHj0btTDL8ny0C&#10;Q/eLfSk7E3HDltp9aRsq2VbgetBbOSD+lRyyN83HWhIEO83d/Bx0+bvQpUABl/8AHelRhyBtZc8/&#10;lUgjLLuA/A0FDlGVAP8A+umh0PGKJY2jXDEKfWgROEzQgQOzZwD/AJxSBto8wvg9OtRyOu4RxEnn&#10;0/z/AJNKoLv/AKQ3y4/OmMmeQltu7qfSiXAGcfjUbyxiTbEm0UksyhNhbluenSoGmPEmD8wz3pQy&#10;dzUSSNjkmn79qY79KqIC9fr2NEhO7gU2CRwN+zr24pvmZYhh9TR5CJBLjgt9KA3941Ccu4wh/wAa&#10;ehzzjoaLDvoO2iRtxYf4Ujbc5jUf71PcGCL5mzupmH2gA4x7UWEOB28qwNKXZRyvzdKjLkZGKRpc&#10;R5WhDHCZkYbR3oKPI+Wf9ajySMNxzzT0YsNp7dBQDHeZ5a4A+b1pm7nLGnsMD5ju9aiONzADv+dA&#10;D2Y9x9KVJY4zg7TUbcn73/1qaqwxJu37m9DQguTG7eT5s4A+7uoEyD58Hk5+9Vcsjt8vbqKR5CDi&#10;qJItZndov3S8/wA6m0ORpF2D/gVQXyyG3ZlPVeDipfDMTEM5Oct09aLlIuy9Kr+Z8/K9anvAS5VR&#10;xVMyKp281SAmdhjdkcU0K79W+XrTS/qPw9femyTOV+XpQmTcsFFQ4z0AHPevE/8AgpXokmufsHfE&#10;m0gTe0OixXQG7AXybuCVj6EbUbr/ADxXscUpLBGxj0xXDftX6db+Jf2VPiVo8iq/m+BdVKqybslb&#10;WRgPzAx713ZdU9jmFGfacfzRz4qKnhZp9n+R+BrfN+83cHgd+n+c1GG3Lwee3txTmdmG8DlzllXp&#10;mo9pyCU6n8q/eZbn502NLL1YcdPm+o5prmQE/P7dKfJnPzHp/hTTuyCR+FAbjMLnGf0qSNDu4P8A&#10;3zTeGxyvTC/jRGXBzj+Hrt6c0gPTv2OtZHh39rr4V+IZGRUsviToMrM2dqqNQg3Nx2C56Gv6PNci&#10;K3jDv1r+Y3wVr8vhbxXpHimI7TpuqW92Oo/1Uiv6Hj5ewNf05a7PHJdmeEnY3zKzD+H6fSvheMY3&#10;rUpeTX4n0eSyfsZrzMnV0DaZcAg/8e74/KuAfA+UmvQLk+eGT+8pH6V55f3VjYWzXmoTLDCn3nkb&#10;AHPr+VfC1Nj6CmdFZHdYwjA/1ajj6VIyqU+ajT41j02HBBxGM0rYxgfhXly3PQjsRPHkGonG4cj/&#10;AOvUrYBJJ9qjdR07GsyiF02HABqKRDglR/nNTyDClcbqhYBTlR160BYhdcf/AFqhk3jt7VM4Y8Y4&#10;qNkOcY+9Uu4FeVB1NQzDjOasMrd+lQToR1BwRR0GVoCSGOe/3amOQpDfT7tRWkZ81nHT61Ybjt9a&#10;zbHE7f4P/EO08HWN9ZalNsjYedCvQM2Dn8eBXDXGoTahdy3dySXklLv75OaR1yPl44+9UamJN0jn&#10;akalmb0A60XGeT/GOZtZ8Y+QUULZRCNSD1Y8n/Cu0/Zvsvs+nagqk/65Sfyrhb0i+1Ge8J3+bMzB&#10;vXJ/wr1L4DWVvDol3Kg+Zpl3N7gf/XqZfCOJ3ccYQZI7fnUV0w8zP6+tT4wcD86iuIj8rY/KueTK&#10;1ICrZyeaa6c5qw0flqoBqOSMg5B/z60JgVnVUFRtHg5BqyyAj5l/OomQA5FUiSu0fPAqOQZGDViQ&#10;AHvULkLyw/8Ar0DKrjB5U1CykHpx34qw+N5H4VC6npijm6CIWU9KjZcNxirBC9V/OoZF+YkZqgIH&#10;+bkCopMlfump3Uk7gPpTHAK520CRXdSr96hZSeSOnWrMiuwJHX+dREA9KBlc9fmXv3ppwR1wamfB&#10;OahbJHK//WqgIXAX0/KmNGCuAalwCuB39e1RyjPJHSpBEO0A+1NY9ulTMpYc1GwLHg/lQBG5J+8P&#10;0qMp6YHqKkdfl5/CmhT96gCNgEJBH5UYUE4HSiRec7e/NIBg8/SgpEUijPByfpTShLZb0zUhUnnb&#10;QU4yeaPdDQgZBnIFMPuv51M/HCLUbnnKpjvyaJEkDKM8rx1+tJtwcgdKmIByMf8A1qjK7R05/vVN&#10;wtcrybcYx3qN1UDG35jUsiEHlf4u9McELwaYEJxjLDv61HIPSpCDnLrxnr6UwuAM569BSdykxRwo&#10;yKmUhOo+bH8VV1uA4xinLKP4ehoAuRuS2CParUJ4x+WaoROD1P1q1AcjpVCZfhIyCf5VYTOeRjjN&#10;VYOF5qxEQMHFFx+pNtwuQfpxSqv96lQELx+VKVJ6UDGEHdzFTlj+bcx7enWnEgHd+lG4cCgYoX2/&#10;8d5pHXH3acMEHDZo/hz1o6Eke0lsEUBPm5/H5akGCQc0c7cr+tSMYELNUgQ9BQi/N8w+opdrH591&#10;CDQRFU/MR+GKVkH92l57ilxk4QUaDDC7aQgq2B9KUK5G7H1pwAUdeRS2JAKBwF9OtOXC87aQISPl&#10;XvT+I1ztP50mUKRg7qUKScsB/jQoLNipBGwABP50E6gu3H3c+wp6qzfWhSd22nrjAA/H2qbgOVfl&#10;yD7VIi4Jyuc0iKxG7H/1qfkA5J/GqAfHjG3PSlznGP1psZDcgZ6VJGpZgAKgaJIzySB781NFEMb/&#10;AMuKi2sq8jtU6jIpAOjVQ2B6VYjjbaNo471XUr1XP+FWYTg9OPXFAieMADBH6VMpyAQKiQbj6VPG&#10;GI4PH0p7jJ4RhMGp40Yn8c1Xhxjk1ciXtmkIljQnqetTxqOnNRICx4Wp4wwOc1XQCRI+MKKkQDPF&#10;NjqSMEDhKzGO2luEHanL/tLQikcgc9PpSkHbg1QgCk98U4JgfdpVwF+UUbX+8KTBhyXx+vpTwgHN&#10;JHGMcDtzUhQAZNTcBhGe9LHxkY/ChjsXAqRYvlyP/wBVAdRyqD1HbincAZxQFYcUFSvFJlRvcMZG&#10;adyRlT29Kj8xe9ODqo3E1OqKH7AemKZtAHT8KkVlKbiTn0pFbJweKnmCxAyY5H6VG4GNwNWWUj5v&#10;0qNwcZH/AOqtYkFaQE9veo3DdCOntViRccLULJjIVa1TEtyuw64/M1HKqscLx+FWHUseR+faoZVH&#10;p81ERlWRTu4b64qvJjj+Rq1LuztI6VWk44Hb9arQCrMgC46ZqJ8k5wPeppMNww96jcfNmqWorIqp&#10;pMU8pmdMk98VYjsQiNiKrUEYIyVqYW/mMqqucmtUR1JPDPhxLp2upUXavOfU0eHvESeCviLDr8kG&#10;6OFtkqccowwcZ4yOtbVm4s7Zbdf7tcv4tgJvpMAfdBrpw+tQyrfCH7TXinw54r8QQ3/hrURcNJZr&#10;HNhCApUn169a8vtfCniTVrdryz0C4kt41YzXXlnYmB64xWtqwLzFhtyDV7Tvin4j0PwPdeArGGFb&#10;a6ZvOl2/MVbqv+fT8/ROH4TlfDSR2uqvGsm7dH/D04Nb4IJ3AflXP+HLHUlvpJ4rSSSCFP3s69I8&#10;9N2Omfet9MsN23DD9a8zFR5ZnfR+EkznvS7u4P6VEC4ORx6c1JG2SuF/D0rjOklDDhs0/cCeQvHe&#10;ot/PAp6vg9eOnTrUkk0eBTkbawUnk81GDgcH/CnIx696tBoXIJFRurH5vTmtKK08xMkcGsm0YZyy&#10;fj0re03a6Ltbn+lAPQpz2giDPt96hVBjzCvQ8cdK2p7dXyGH5VUksdgyM4H6UwRRCIAR69vwoKZO&#10;AO1WFt9670XvjFMaEb9pXvxTQ+Uh8g/3P0oqbyYf+eS/99Gin7vcXKSS4jix/eHTd/nmmxlgOW+X&#10;rTd6t0P1zTlYpyTxivQPN6jmbhR7Uw4IyG/i/rSO25tx47UDBDFD7CgroBzjBoPytgnj+96UnmIg&#10;yaQFWTdt5/hqRCtIWfbjv2pQWJ3EDr3prhi2P5dqGZiuxmwc0FDpJAgCRgD/AGqjfZnh/X8KAc8h&#10;jjt7U0n5gCTjOfrQMduXG4mhJMnaCfY+tRg5OAfzoCkHKydeAKAHjAXk7d34UhlU9vamls8E5x+l&#10;Hfgf/XpIfmScLz6t/FSkoE3Z696iAZVx/eOFHYe1B+boNoxTJ16C8kkE0mRgsX7ZoLqBx/31SqMj&#10;AYAN6elSxK4gLYGB/hTiz/cP8PBpGwvKjIx83y0wZTgsaCh23ecEc9PrTirbck/lUQYn58fTFLvL&#10;Hc3XHagOXUViCuAd3FN+ZyEQce9KFaVsr/F2rP8AG3i/w58NvCV5438Yah9n0+xj3TSdz6KPc9qd&#10;wNDy8fOfxNcz4s+N/wAH/hvE03jn4kaXYD7zLcXih8HdjA752tjHXacV+ZP7eX/Bafx/bfaPCHwg&#10;ZtLt5GdY5LeQeYyjIBZuoOcEbSD+fH51/FL9pv4sfFm9mvPE3iq8l+0z+bLHJdMyq+GG4ZPpx3OC&#10;Rzmt6eHnURjOtyux+43xS/4LFfsgeCL6bSrTxHNqs0RPl/Y1G1xkjAOeuV9dvTk9vDfGv/BxZ8Hf&#10;DupLpugfDHVbuEfLJIrxZHJyRlue2Og9TzgfjdcX15Oyi4uJHx0WSTcPy+pqCeRpnLvIWbb0rojg&#10;4rcwliJvY/db4Z/8F6P2HvEuite+KfEt7pN0qJ/od3psqys5zkAKGTAx139xzVvwh/wW9/Z48W69&#10;Hp7aRfQWMrlVvmty0YXPX5CzHpj7o5PTvX4NHyxmOLr2JHU/5zXp37P0HiOxuZdVv5JLfRzGTuuA&#10;cFsjlc4xjnkcGk8JHoNYiWisf0hfCX4zeAvjh4cj8W/D/WY7yzcfeTII6cEEAg8jjqO9dPKbcPtA&#10;+bFfil+wn+3HrHwE+L0Gk6bdNNoupXSxXlurZIclFDjPHUeoHOecCv2W8Lar/buiWeuj7t5bpKvz&#10;Z+8Bx79a5KlN05WZ006nMaztiPB5GOKaZB5ReQmkKbgAvWvBP28P21tD/ZM8Kx6bp0Md14k1K3Z9&#10;PjbaywDp5jLznn1GPWoLPcvEfi7wr4M0s6z4q8QWun2wUM0l1MqDBzg8n2OPoa+bfil/wVx/Y++F&#10;lxcWk3jZdSkhbaq6egl8zqCAcheD6sOOmeM/jr+1P/wUE+NXxw8S3g8QeLLqZRMyqjyMFHJ429Mf&#10;zxnvXz/e+ItX1GNft187DblVz379O/8AOuunh3LWRyzxFnofrx8RP+Djn4beH/EcOkeE/hFqFzZ4&#10;/wBKvVdGcdPuK7KG79SvQdORXVS/8HFX7Jlj4d+2WvhnXLjUlt2MdibF13S4+VWY/KMnAOM98E1+&#10;J0kpclmcsWPT1PrSYBO/PQZ/+vW31OnLqZ/Wpn6y+G/+DhbWte1hTqvwst2t2k3qkWqbSseeR/q8&#10;H2OQPWvp/wDZ5/4K2fBj40avH4f1ixutDvbjb9nW8RQspI+6rAkFsgjHBJIAGc4/AXT7LUdTmW20&#10;q2kkkY/J5Knr/nFe6eFPEv8AwrnwlbRa/qjSXykNtj+8Gz2+lTPCxUdDSOIlfU/owsL+1v7Vb62m&#10;EkUy5ikXOGBqYsDtX2/Wviv/AIJEfto6n+0X4LvPAfied2vNCVNjtGMPGVypz/e4II9MH1x9pFwj&#10;HA/3fp61wuPK7HWpaJokjZQOD9aUPnjbioNxbgD3604MTliam49SZpVJFCkMMqOtQiQcb+lOWaME&#10;5JNFwY6Z1BAB+ao9xZuFyP8A69Ncqctu60iMwOWf6UxEp2qOnuajYgEk0PIWbbuPSmlguA35Uxjp&#10;1QaexkO75T19qh0u/bOIhtA/SpLoM9o5ZPkC9PWsrQLiRpDvAPzCiwG/dSOoBYdeaos7PN5armrW&#10;oT5RduMY796pxTqkjMV/3aAJwW3YI7/lRIGb7p6fdFMS4VAXXPvTRO0Y3N81UiWPNnKtv5sjDcw5&#10;ArI8b6Q3iHwNrXhkFS2paPdWm3n/AJaQunbn+LtWt9pE0m3PygdataXNYR38ZeDzPnG7H1Ga1py5&#10;ZKS6NEy1puJ/OffCSO6kVxyshX7vfJyKgT7vDfp1rf8AivoreHPiLr2hPGway1q7t2RueUmZf1xm&#10;ufIKHkH14zzX9ARlzxUl1PzWVuazEz82C3zZ7nP1pDjpgfh2owW6Nx7d/wDPNNYlvmPf+8aqxKAO&#10;wG7d1P3s+poUgc47UD1Bz/8Ar9aVDtO7r37c0gRPPE8lvIhbG6Nt2eg468f0r+mzwtrn/CV/D7w7&#10;4sb/AJimg2d4ufSWBH/rX8yYdjBs3Y3cYz0r+jr9kHVj4k/Yw+EOuvJu+0fDPQyzdcsLCEH9Qa+O&#10;4yj+7oy/xfofQZI/jXodwFy4Zz/FyK+ff2rPEEvhD4WxXi7l8zxJp1s5zgopuAx69ThMfjX0M8Yj&#10;OAea8F/a1h06fwA9jfaJp98t1r0duv8AaiSMtvIwk2TKI3TMgcIq7iVUvuKvtCN+eVvhPo6Oskeq&#10;aaMadEig4VMc+1PPA+YUpRYZ5reAlkSZlRsdgeKHBxhq8uR3rUjYZ4JqNiehHSpCMHGe/Wo2+lZX&#10;NOUZIO5qKUcYxU0n3elQvnOTSArlTgkZpjof4eM1OwCnAOahlKgZH0qX5jIXXHzNVeZc8eoqZid/&#10;3v8A69RSjL4z3odgjuVozbWxYz3Eca5x+8YLz+NWJwqgFAMMud1fLP8AwUx1/XtC0zwnbaJq9xa/&#10;bLu4VxDPt3N+6AOfYM35161+y3q+t6p8HtLj8Q38l1NBGFEsjFmK4yuSevH41mWei5zwDmsT4h6o&#10;uk+EruZJVTzVES+pz6fhW4qqDuZuP5153+0BqIht7DRISf3jmWRge3QVUd9SXZHKwXsIPyH/AD61&#10;7P8AAyOQeE5JWH+snyMewxXglgjPKsYb5e9fSXww0gaN4KsLQoA3kBm75Y85/WpqSsrIIyN3jHNH&#10;3UC4OBSepK07noT/APWrjlc01I3bPUVG6EjrUzoTTCuB8xqo7AQuhY4zTHjCrxz7YqwVJbOfwFQu&#10;BnIarJK8sQwRn3qu9u7cbquMQpPH/wBaoyu09aYXKf2UhfvduoqF7RTwTVyRxjg0wD1ouVuUntMH&#10;G6opocjJ61dKhTy1QlFLHNUSVJIMp8tMEPrVh8KCM8etRyEMev60AQyRDoo5qvJFngVYlBJytRso&#10;HINAFVrVcs4b61GYUPO38KtMr7cZ/Oon4O4CgCAwDbgVC8K85q1Ivctj2qPaOufpQBXNtlcVGYAO&#10;1WHXaM03apXhu365pO47FcwAnlfwqMwgt0/AVa2Nksx5ppTHzbvyH6U0BUeDA8wN1pFgULyv0qw0&#10;eR1/SgqDxmgaWhRliwdwXnFIImPU8VZmwDjaPYU0qpzjH+FAdCEwAD7uD0zULxqG2j8MVcdQD/Me&#10;lQmPceKHqSVWhVRtA656Ux4Rn5h0q3JGex9fxprLgYJ/DNBUSm0S4yRx/s9ahlhycv8A/qrQKL0x&#10;UZj3cbfy71O4zPa3LDYFx3/+vUL2znIIrRlj/ebSo4qNodwJP/AfyqiDMa0GfkfjoelPitzjaUP4&#10;dqti2xwR7c9qXZt4UfU7qnqaLuMjtwUwp+tXLeIJgGo4EwRk+3WrUMBP8Y/z2qkBYRVJ+vvU8cSt&#10;yagRRncB9KsR8dO9ToSTIhPU07y89KIw3XJqVW4GT19+lC3AYIgBkrSfZ8tnHt+tToAvX8/Sl6n5&#10;vvCqKK/k464NAgyeV/Cp9o3ZzTthyGX/APXSbsBXMWAv1pyRgnbt6+oqVgR2/wDHqRYyDk9etSA1&#10;YVU42U4Ieu2pCAe/vSIOzflVJ6ANMY/iX/69IIl6MOtSnkgGljUBsk0gGLAGGCoHPpS/ZypwB19q&#10;lwxbbjk0qx4PX2wKW4LUasO4BgD+VOMQLZIpwHYenWnKPM+XOKQCRwquR/Kn7FcYZc++KaEBHX+l&#10;SKmfmzxipuSJ5If58fQetSRQqPmakx02VKAcKQfrUlCrCBwP/wBVSrGnXZTF27eGqYfNyBWgbjVt&#10;0JyFx9KkAUED1pFAHOT0/rTlwWUFu/41LAkUKwweaf5aMvamLlRk4qVDk8GlsT6D4o0YYC/pVqON&#10;UAbP4VBEOMA9KmWUk/ex6UFfZsTIIwnTn6VKsauMn86gR/4sVMjjOKALUKgDAqxGB6/nVJZAjdan&#10;hkHUH3pepOxcjYYx6+lSR8dT0qvFJnqalSbjkgdqBlpMEgZHNSpVaJ/mGGz+NTqwYdeRxQlYV7ky&#10;5XmnAnGSKjDZ6Gl6jGaCiRcZyaeMkk1CWH3c1IpYDAoJY5WwMqc/1pyE4ycVGsgwM04MAeDU2Hcl&#10;UE/eGRTwPmqNXH5U7eQMmjlETYUDgcUMP/11HvbpmnBgByenUUigMaA8gelP8tWXLDFNzxkNT0A2&#10;4H5U+ULsPJWgKp+XFOzknNAGelZygVzXI3Vh9yo2UgdulWMk/MB/nFMaPC/N+VVEkrOMflUMgY8G&#10;rDI27JFQypgbQa0AhftmopFXt3qYqPuk1FLGxG0mrQtCrMqnJNVZUGN33auyJgdarT+hHSmIozIy&#10;n/CoyMYz/wCg1YuuFz/n61VkbanJ/CqWgbl61h85dwU/NWhawbW+7UOmRo9tHtPYVoxQ4PP8qpCF&#10;RPasHxpbSifzE7x/rXSKoHJPSqXiyENZxT5x1XOK6KDfOjCp8J5Zqls8dwWdGxWNdwkyYiO411Pi&#10;BV85o1XgDk4rCurfqN1eocetx3hnxLfaFZ32kW8aGHU41jnDLzxyPxHvUyFcbQf1rNSELLuYf/Wq&#10;7CQQMenavNxV+Y7MPsTADOcn057U5T3K9aiLMONx+lPyCuC/4VwnSSKxZqep3JyP06VEDt+bP5Uu&#10;8D3P4UCJ0xtKsAfrU0ZIfkVVG5Pn9sVKuXIAOfoTWnQROjlTuH1rW0XUYgcufzrF3ZHJHt+dOt7l&#10;Y5gofn61O5Z2kcscx3RtmuN/aE+KcXwf+HMniWCyWa6uJvs1jHJ90SFWO5hxlQFPT29a3NP1DAG3&#10;I7fT2rwP9vXWlvJvD2hm7/1ccs8sW7GMkDd19M/lRzDieKax+1j+0do/iQ+IU8dStarNvWzWBfKT&#10;jGNuMMO/fmvpH4HftgfD74yRQ6LqFyuma3N8sdpIx2zthidjYGeAOCASTjHQn5OuYVuY9zr8p/Ou&#10;c1jwk8cg1XSbr7POjBsRkrg565HQ+4rH2j5i9Op+knnp6L/33/8AXor83P8Ahd3xk/6HPV//AAIH&#10;+FFac5Nj9H4JHWPc2cY6NTt6gZLfh6VH87H73/1qEZQdzLur2Dybaku/nHp+dKX3Lt25Pft+FReY&#10;xG4n14pQxwOvHp1FT0KY4SAZIYZoBGMbhxUbsScinBsJtA/Be1RckeJD1DHpSE5w3tj/AOvRu54z&#10;8vo1MYk9D74plB8xOSfxz1pjNk5zmglumKTJIyPXtQCH5hRFCg+uM0x2Un7nt9T/AJxSEgcgfmvW&#10;hgv16/jSNNBRlCcnJ607zYx0/vdhTDwcc/8A1qYWIbg/59aELqSsQ69qQMcbc4/GmM5JAz+XenK2&#10;fmz9fypiA8DduxjpzShwo2u200zzO+eM96RpTJ1xigB+JBHlB96gAKNxHXtSGYRoA2e2334pGZlG&#10;0j9aQAZDuwuOKPMxwBj3poYjof1qNn/2uD6daALURLcpzjpXw9/wWd/aRuPBPw9sfhHatJH9vk8+&#10;6kjZlL4HCcHoAe+c7j6c/bazsPuvnPNfnH/wXv8AAjTaJ4f8eQsSyKEmx75AA+oUn8OcYANRiuZX&#10;IqN8mh+bPxAs/DXxLVNmprbzRx7VaXgdSe+ORn2z/Lg5fgj4pEm211C2kjJ+Qq2Qeferl1qUUM+y&#10;5BAb7zY9q1PDnj7w+u0Xuo+RsYlmkb7owefpivXjotDglqcxrHwV8a+GdKk1XXViWGHbz5oy3OBg&#10;fUiltPhppZso7vU/Eq7ZFB8u3G5uvI6D88evtXbfEz4q+GvEXg86Tp9959xJIu4K2VUDnPoT+PWu&#10;C/4Sq2trKMLESVG1uMDGOO1USbOnWvgzwqw+x6N9qk6tLdEEn8P/AK3eoNc8ZalqUGy4ufLhCDbE&#10;rYUCuavPEl7es33eCB+nHXvWfcXkl258yZuCR14H+RRYo7z4aeKZtO8V2ktvckLHOrbWPU5zx7//&#10;AFq/o7/Zv1uPxN8EPDuqQEEHTVVl8wNsx0XIJBwMV/M54Huvs2vQSKdrZ3K/HH09/rX9Df8AwTS8&#10;aHxR+yf4euZUXzLe1jik8tsqreWv65z16dOep48VDRM2oS1aPfQREzTZYrEpZ9o6+tfhx+3/APta&#10;+IPi1+1j4qfxJA0dnp2oyWdrbrg7EQ46dMcDPQ9fav3FtXV58SdG4baO1fz1/wDBS2y/4Vt+254w&#10;0mGBfs814JoV27eCSDjHHUGufDx/e6m1Zy5dDzfxV4K8JeKtT+12OoraM2Gkj8sYHHrWXD8ANT1K&#10;IDSdZhlJb7zcjH5f41StvGtkjIzq64+8GXJHsP8APeut8H/GbwlokMn21J9ob/nmc8joBg9++a9R&#10;K2xwswr39nq90qH7TrPiCFSvJjjB6fl6f/qrJ8OeHfCMLz/2xDJdSRSbVTcQmB9Dzk/Wup8b/G/R&#10;9dt8afBLlVO1ZMLg49efbj2rgX8Qu11JdRWw+Z8NxjGfXHfIoQdDsX8YtpNr9j8P6db2ce778fJP&#10;4n/69ZF3rf22bzr65aSVsfMzEnp0/nWCdQutTuEijLPI7fu44wc7vQAH60uo6ZrXh+8W21zTJ7eT&#10;7y+cuCRnGfXrR1Ej9If+DfrxUln8Z9a0WW7aOO60/f5G4fOyHbnkZ6P6/wB7OeMfr1JPA7YhO0dq&#10;/DX/AIIi+M5tC/a10+2e82LeWUtv8xGDn5hx65QfTJ9eP3AlkPQrz/EFry8R/GaPRpfw0yw0g+ZE&#10;xxQ43Jg/XFRwv8uWxyc0NJ/drnRoS+XO8e6Pb6delJHCIo/3jbm6tim+cij95xmo5puwf5e9HUr0&#10;LAjCxfMPcc9aDJErfL/kVXNwzpjfxnv2oLdzVdA6EpkV5PlFJte4ny7YUelRK48zAHTinxyqGPPT&#10;rQBYmxskIJ2hcKKx9IjiimYgcsefzq3FcTSs2/7v8qyobwx6g0Zb/lrtoFc6C9OYldetUUJc7lNW&#10;nm3w5xxt71VVACw/I0DHDAHBzj0pVkVxkimFhFHkKPTNIJWYY2/MTjFVqFyZX8scUkFzMsu6IDr+&#10;dCNtJUr+lNWZVfy9o55qkKUUz8KP2ydETw/+1d8R9Jt5VeO38aaisZHdftDkH8Qe1eYMV5Bzjr93&#10;pXv3/BT7Sf7F/bp+Idrj/j51ZLtlyePNgikP/odeAsACwIzg4K4461++4GaqYOnLvFP8Efm+Ijy1&#10;pLzf5jTkABRxyAec00nDYA49DTmbvnnnrTCTn5OB6/nXSYIQMzNsQen8VCOM4I9z270mCRgkf8C6&#10;CmEt5mEHToKj1KsWvMBjMJ+o/Ov6Ff8AgmdrP9vf8E6Pg/erN5nk+D4bSRv9q3kkgYfgYyPwr+e2&#10;1+Vt7hW29nzx/nFfvP8A8EZNai1v/gmP8PRHc+Z9iuNZtpPmzgjVrtwP++XU/SvluL4/7DTl/e/N&#10;P/I9rJf4kl5H0hMxHSvNfin4KsPHJ/sLUJPLjg1u2vAyg/8ALKZZMY9wCvtnPavSXydw2iuS8RkL&#10;rcwJH8JC+nAr81rH01N+8T2DrLEz9fnJ6/pUqtg8gVW0dsRSDP8AECoqfHBJFeVU0kejD4bjCTk5&#10;psgOMg/r1p7HJppB7t171kWRytxgD3qJmOcE/Snu3v8ASoXYDkijqA1iSeR+VQygg7S1SEnOT1qv&#10;M5U4A/Si3MUiK5YDgCoHk5+Ud+xpZpRjJNUprlozgd/4vSp5QtY+cf8Ago/pE91ZeCfEUllJJZ2O&#10;rTi7kSMssW5UKFjjC5KkDJ5/Dj0/9mfVbLVvC91Jp91HJCGUgK2duRwPbGK8y/4KafFKfwv+zRc+&#10;BJJ/s9n4p1i1trq5DAPG0W90IPUDc3JHtmuN/wCCWuqSWV5qPhk68b23vdDTUEjWbK2zrOYTGefv&#10;bdhPTB4rN3uVG1j7IijBPmEfL3NeJ/E7UF1bxxdhJw62reSu08AA8/rXMft2/tRX3gKzh+Gvw11p&#10;otZ86ObUbqED9xGVLKgPI3Hgnjge54+UdN+Kfj/WNSU3fi66ZmkzJ+865PNV8JLPs/wlpf8AaOu2&#10;dggz9ouFTGPU19N2lulrbJEq4CjGF4r4+/YNuNZ8X+Mr7UNb1OS4jslBiWY5Ib29v619iWyl0yRW&#10;Mpcw1ERlK+9PROM5/wDrU6SLPH+RQqfL81Zs0uM2qBuphTPBNS4P4VE42jFCFIY6jowqGTnnFSSd&#10;euaikkB4zVWJIXfBwSM1G5LZ5p8hJOTUTNng0tRbDJDjhfSo2crnA5608tydwqN1y+asY1j15/Pt&#10;ULKvXipsM3y4qKRW6UEq5FLheT+dQtz09qml9QAcVGeBkr37UAQ8k4NRn1BqRxub5qjIAOCevSgo&#10;jJJGGNR4GMVITz0+lMI5AAoGRPgnH9aiZV38dfXNSuTu+bv7U3YCN2f1oEMbDDJ//XTHVRzjvUxX&#10;/wDVUbAEYzRcqw0kg9KjdMjb2+lPZdj7aR8njr9aQmQtnOGH/wBemsgxlcetTFMfpTZQODj8u1G4&#10;+hWYFu1MCkMMmrBQ5Az1prwnOQP0pk6oi2jopx71EwIbgY/GpjGQc0FSeCtSwK+3P0NNaHcMqasB&#10;QBg+tAXncooTK2KpiGdtNEY3c1ZdS3/1jUew/d3fpQBWlj9G7/WmFCq/MBVlojnp/FzzTXiB/wAa&#10;eoFZwM5ReexHQ0wY3ZZeKtOrA4wMfypskKgCTZ/wKpQ7kKLkbgO9WocZXj6VCoPUirEQVhx/d+9V&#10;gyaM45c+wqeIIQB7ZzUEUZ2Zx3qzCQD9KWhHkiWNVDZz1qYYC5z/AJ9KYqgYB/OpRknp360yxoZQ&#10;ApNOx8u44/OnbFJxjrTlQlcAUCGqvzZI+lBwwyc04R9ietO2bT/n8qBjcHoq0YB4A+ntUmMrkGmn&#10;IfaV/TrUjDYSdu6gxdR+FPEeW5yKUMGGSv8A9ej7IEflBcZ5oRMcDPPapW5520ADOSMfWkAxE384&#10;pxIHQ9aGODkn0pVQMwyB0xSARdx5JqQZwcNTlxj5R+NHHSgQ3jPA5p8bZXOT659aRRzj8eaVNyr8&#10;wpWYD1yWyv408hlGeuOlImBk0oYKdufxosMeMMMYp8fH8VMX5UzjtTkALZxTEPUn+91p6uWPyn7p&#10;7VH8x5IzjpUiLhc/161LGPVsnaT1qSIlR8xxn0qJWxyR+lPjYnp/LpSJuWEIC4B5qcMQflqvHvC5&#10;3fe/SpQ3dhR6DJVYEZIxzUyH/Oarqw7n6CpUkQHIz1peoyyh7k1NEccZ7etVVbf8uPpT43I4bPrQ&#10;TIvI+OSaeGBOfSqscnqOR2qeKQ9SBQEUWY2OcYqyknfdVFZT0/nUscwzyKWoXLiuScVIXbG01Vjf&#10;5utTK5HP+TQCJPMx97noKcr7uRxURfPFORgeQaaYyZW3ClUsG3b+lRqwxinAsDknj0o6iJUk44NL&#10;uGahDsW6cU5X7kUAyZGyeTUnmYGfzqAODz/WlVj0FDC5YRwV3D+dPDZ5BquHycgc1JvXGd34Uhk6&#10;OM7c0ueKgEnOQelSK3y80xRJlIb5RQVB9BUYcEYA/SpFbIBPT60WHzEbwkAgt1qvLCcdO3pVpmGT&#10;UcoIPTtTGUzHyc1XljwcVckUKcL+lV2Tsw4qhFeRc8Y4zVSZODgfSrrpt7YqrN6nt70+gmZ9wMZA&#10;64/yapuRjcx61enLY+7VKfaD+NOIGr4Zn8yFoj/A1bUS4G7v61y/h67MOrC3x8soIz711MTAcHpV&#10;olkoBUYUj396j1iBLnSpAx+5hvrUmRnGDUgZZEaJlUqy45ranK0kyZfCec63p6PKz5w1c7f2zIcE&#10;fxdfSu11izZJWglX5hkGud1iALEz7OF/vV6nNscfKc95WJOR+P4U4kY++B06U6bb5mQtRbgp24+n&#10;0rzcRLmqHVRj7pIsmW+U9PSno/Yfh71CCwPB/wCA5pysAQAvvXKbEwkBXcQOOTmnASO2VOPWohJ/&#10;c+lSRMA/y+vpUjOW+NHxetfg7oFrrN1pE159onMeyJgNvy5ya85X9tOQxNdad4JSaIjMLNe4J46E&#10;beMEflWb+2142bT/ABJonh6FyyxWEtzNHu4ZmdVXPr904+prwtVaAvqXh2YbSxjmt2XjjrUyqSTs&#10;XyxPo3wR+2v4c1vV5NM8a6BJo6sFMNwsgkjXg7t5yCoztxwepzjFes2PiC1vSt1b3kc0bfdkicMr&#10;fj9a+F7+7069hWZoNs3HmLuGV/Ctb4ffHXWvhbqgsbbU457GNVkuNPlkxtU9CCc4z07inHXcHE+7&#10;7DVDnYpJwM7cc818b/td/H+DxB8cdY0DTYBef2DapawpbtvMkgUFk4/jDkqVHQgjrmvHP2iv23fj&#10;x4N8fx/Ef4bPqC26YX7OshaEw7SSPlx/CC2R3+nPzv8ADf8AaGlvPihJ431qVfOkvjcX0DTfLvdw&#10;cAE/d54z24rd0nKndGfPZnsV94w1vwj+0NJZ+CvjddeMPDM0kcbQ3Gli0aYOgZ3EcgLxtExZSoYq&#10;Qhxkc17IJAzqU6Mo718wfET4i6zc+PF1FNJjtdPl1Fri1kjtVzDvwGxMBkDGcqCAc9M4x9FeLr//&#10;AIV9o3wz169hvFs/iNolxeaY11pjxBHhkkBRZMlJQUWNwVOQJlyOM1y1o8rXmaxlzRNXav8Adorm&#10;f+Fj+H/VP+/6/wCNFZ8suwrQP0oLBhuAx7+lLucfdX3FRk4QbT/D/DSq2FCkt7Yr3jykOOCeT/nN&#10;DDhVA+ufypolHX8eKPMJXBPP/wBegY4uVOMc4ycetMEkm4tu/wA+tJu2ncCPTb6+9HO0Fz/wHOKT&#10;Acrqw4XqO/bmkDMeBjpgUm1SmT0b+dBOF3fL70mNBjJOT7Un3uC3v0pGYscDp+tIrhTsx8v8PFIZ&#10;KRtXcW+b+VNOVGCf4euKbv8AlIHzUhLscsO/8NL0K6Csw298/wAqbyc7RjJ4pssrOdgSmiR8bmGc&#10;+3vVBYfjB+cNSEAHCrjHTJpokKgE4xRLuPDN71IDnlQdT/wHNN3Fmxn8M+1NcIW2ng/w/nUlvBBv&#10;aWPdu7lu30qoiGqzy4Q1ICVX5h9ax/HHjjwr8M/DV14y8ca3DY2FnG0k0sjcnHZR1Y+gHJr4p+Kv&#10;/Ba3wxpWu3Gn/C34eSahbQtshvLy4EZPvtAYenc0WfQiUuXc+7kV32go3T+tOeBIz+8OCP1r8z5v&#10;+C2/xDdzCfhoituyT/aCjv8A3Qn+FQ3H/BbH4gY32/wphZmGf3mo/L7n/VZ//XVKnPsHPE/TBA0z&#10;jYhxxXxv/wAFuvDtrrH7K5vfs0fnW13GysyqWUCRMkE8g4JHHUZ7V4of+C3fxZb/AFPwqss44zqZ&#10;Xb+Uef8ADtXlH7XP/BTbx5+0f8HtQ+H3iPwda2y3H3popt+Vx/uDnIB4I5HTFVGlNyWhnKpFxsfA&#10;niKYxljkBv4fr6VjaXpepeIb0aNolnNc3DRs3lxLyFUZJ9hj9cDqRnV1i8t5LySS9gZk3Hcicce3&#10;v/nirfhL4l33w61K71LwKy25v7U2t1HNbrIJIt6vt+cHHzKpyO6jnivWicJzUEe65jgkDDdIVf5c&#10;kHB7eucelWPFugaloExs7pNreXuVejDjOPXgY+lVZL6VruS6AIaSQt8uQBznj/8AXTJr25u233Vy&#10;0pPy/vMtgf5zVB0sfox+zP8A8E9/2J7f9m7Qvih4y+KkfijX9W0pbi8hjUpDazOpPkKu3d8hIQsc&#10;7iu4bQcD4P8AHvw8tdM+KesaBokytZWt8whYEMPL6jkfXGB/9ejw78Z/iB4Q0CTw14f1+a2s5FcN&#10;CjkABhgjH07/AOFcrc6lf3N1JctdTeZKP3jbidxPb17isY05KV2xyd0XIRDpWtZDr+7kA+bkHpmv&#10;3Q/4IneLYfEv7Kw0ixn8yLTr545CFHB4xnv90jg9iD3r8H40ZmX1b/PftX2J+xb+358YP2cfA8ng&#10;PwCNNaKaTzs3UchZPbIcDtnOM9eanEQlOnoXRlyy1P3pjR7YGWMfdxj5a/Cj/gvBoEWgftqNqMGB&#10;/aWlq642jIDH07YK9eeOvp64/wDwWC/asMrSsNDXc3O6Kcg/+Rgc9v5V8g/t4/tA+P8A9pH4j6f4&#10;7+I0kJu4rUxRfZ94RemeHZj2XvyAPQVy0KUo1E2aVJKSsjw7ajfPtz3w2OPz6frUTSx4Z2HKryW+&#10;tO3sgwT93+HNXbW/0uK18iazPzcttGScj/PpXonORXml6ppixvqFlJC00YeISLhipHHX8DXS2vij&#10;S5/hSng+LRbWG4t9ReZrxV/eXGWU4b6DgdOKwNf8Tal4haCO/u5ZFtYwkPnNuZF9P0/SqIIDbg3X&#10;73PX24o1A9+/4J7eNvgd8PPjFea78ZfCKapI2mtHokk2GjtJiwDPtI6lflDHp25OR0v/AAUI+KPw&#10;08feNNJh8KaXbwra2219qhWYE5Gcc4GePqfx+YoJ7m1k8y3unjkX+JWw351JNqN5dTCfULqSZ1UL&#10;vmYs2MYrL2UefnZXN7tj6Q/4JqeLLXwx+2B4PuotqxtqSovl43chsgDIGSDgc9SOtf0CW97FcwRT&#10;CUFnQHp7V/Mp8KviBq/w58Z2HjHw3feReafcLJDIFDbXBznByMev6Y619fJ/wUW/a3a3jks/in5K&#10;tGp/d6bADzj1Q+/v+Nc+IoylLmR0UqnLGzP23TAUqxVcDJ3HrSAxM3yzR/8AfQ5r8Qz/AMFCf2u7&#10;r5rj4tTNtbDMbOAnI9Pk6/rVbU/2+/2mrf5tV+N11GzD93HIsSn3I+XkfmK5/YSRr7aJ+35ntsbj&#10;fxYHGN4yKZJdWaSLGLuPJX5vnFfiPp37fP7S9/b/AGiP4x6jNuH7t4/LI/8AQevWhv2z/wBp67/e&#10;TfGPVMlMMcoMjH+7VKjLuCrH7dGeNMeWQ3fhulCuD261+cv/AASm/ak+MXxI+N154I+I3jm61a1/&#10;s1pbaG4wCrhxu6AZ4bvnoAMV+jhURx5bj2rGUbSsa82lwAf+FgPem7goZlP/ANeiRSwVVP8ADTST&#10;txn7y81IXCG6kRdoz83vmseJGOoSHP3Wya14lVVwemcVmXc8EGseRGpDScnjgcUAdACJNNwh52/n&#10;Wb+83FFX9auQSgWSpEf4aofa3Wc4TcV7UwJZFuWTy4H68c9venRW5tlw825v4jUKzSN87ttz90VI&#10;JFU5J+amgHSSssTP/Fj1qG0eYtksdzU5nLZBHX60QGNMHp3z61pEHI/I7/gshoMehfty61fp8v8A&#10;aWi6bcP8uNxFpHH394+3X65r5Sk2E+jZr7U/4LnaLFa/tP8Ah3W0ZmOoeCoWbvyl1OgH5Y/Ovik5&#10;IyD1/u1+4ZLU9plFCX91fgrH57mC5cZUXmwycZCqMDruPvR17r97NKSCNw6ck4pkjbScN+n5mvSO&#10;IR1CnAbHb+VIAD949OtLyflU9eOKQAlt3Hb5R2/WpHEsQTERbEAA9T79q/bL/ggH4gn13/gnzdaV&#10;Oy7dF+ImqWsO08lWjtbjnH+1O3WvxJt2bJQnAP09/wAulfsd/wAG5msrd/sk+PvDeUxY/EU3ATdy&#10;PN0+0HTsMxHnv7Y5+f4pjzZT6SX6o9fJ5S+tNeR95Nt2soFcn4rUrqxcr96Jf5V1kifvCyvXMeLB&#10;uv03ZOYRx+Jr8urbH1dMqaKpDuQ3Vfl9qvN7DFZ+lMVuGC915q4xySDzXmVviO6nflDktx9ajbI4&#10;qTfgcDFQvIDyc+1c7uadRrHcPu1DKvBAHf1pxctwKjkcKuWagoicYPIqKckqcHtUxYAkGq05PIYf&#10;rUgUrgADII/Cs25lHmEbunfdV+7IB25rJviIyWQVVhtnyT/wWDjlf9nbTtVjDN9j8SQyMq9T+7kA&#10;H54r41/Zj/aJ+KvgDwxrUXwijZdXmtfs9y15jakbzNIAmTxwqjPBHavvX/goh4eTxZ8B7zSmXEnm&#10;GaMkZ+ZIpGH+fevzL/Zd8b6U+u61oLh5Li4WFo2H3VwWXB+pai3u7Ge0z2jWPE3i2fSo9f8AG0/2&#10;zVZ8NetGzPmRuTgnkgdKj8PalqX2lZIImWVZBt+UkEfiOlab6Pfz4byyqnn73T8K2tL0KGzg8xV2&#10;/uSPl7VzyZqfWf8AwTncx6peIFO66sXuDjtiVUxn8j/+qvsW13CPB/lXxd/wT41bTf8AhZJ0C0fc&#10;9joMiXC9wxeJ8/TD/n+v2taqrJuZf4anUoT73Aal5pxVeQBTWXaOtTylEbr81V3wx5qxICfmPpUM&#10;rbevfvQSV5SQOT7GoXO0MQKmlbjn/wDXVaRsGmiWxrHOTmo35GKeSSMg1G2O1Mojyc05U3HilEYz&#10;TgMtt3e9ADAhAwPzqOVFZc1aMZ7VFLFxhuPpQSZ8y85PFRMAUxirVzHu5H5iqrH5elBRG/I6fjUJ&#10;Uhuv51OQDyaYQehHWgCFlJJJpu0jkD9amZff3qHGCSB+lAakMgDHO38abgg4qSQk/LzxzTSnzZP/&#10;AOugZHgt97rSFSvQ/SpWjGOB+VNMe7nd9KnqPfUiIwG/wproCNwH51O0Rxgj/wCtTcKFK4qkSRNG&#10;/wDe4zTSnt+lTkZXFRheSv8ASgZCVxxj9KY6YXdj6VO0ZJzSGP5OR24oY07kCDcMnI9famlAeo79&#10;am8ogcfXFNZAT+FAiu0f8fPsKNhAOOnepmQ42lfxpvl44B/+tU2HoQmPsw71G6tjHfNWCGDfN+vp&#10;UciZHIpgQgEtt6U1kyM4qYop9+abjcuCue9MCAgkcGmNGAuDVjaTzupGQAZxx2qbDIPKB5A96kiU&#10;Yzj/AOvTTuY89M+9OjBzgn5d1UKxMvXeFx2x6VNCpJDE1ErcfcqxEMgY+tAIljO4AH6c1NbhT1P1&#10;qEYx8oqxChUfU5oDYkEeeBmnBMgYGMGlQHru9jTxljgYFADdvVcZ46mjym6Zx71J5Yzuz7fKaMLj&#10;BHH9KBkak4bd2z1pTCw6DmnhWzwBTjnOB60C1I1U7gFGMUmwt26dqlCjGMUAgjIJ/wAaAI1G1smn&#10;MuTmgLkYz70oA6AZ/CpsUIUBO49PrSKu0A04jjOKQ5B5osAvzBuR+tL8zdKaRtPXd3+lOTG/INAv&#10;McF2jr+NBX5tx+tGSTwf0p0SNnk/lUgOUcD9aeB8pJ9fWkOe60qdNp6UDFG0cn/GpEwOAP0qMjI6&#10;fSnR8fNmhASDJwPzHpTlU4Hemrhuc8U4DAAH070gHKADkrT4yW4Y/nTE4OSd31p3I4xS5SSZHIbk&#10;YqUc8YqBGZx079qerbepzS5WPoTJ0HNSqSQuP/1Gq6kHkN7tUgI5Hr1pCt3JVIB3AVPHhvcd6rgk&#10;jb7YqRH7nigC0mFOT3qRJB121XVyQOM59acrkY2mhMEXA2f8akWTnk//AF6qxyA9akVn6n86ALaP&#10;nlaljcnnHfrVSOcMcD6GpkmGNuTU+oyyHPQ1IrEDjmq6sV+8f/rU5ZiFwvr0p69RX1LCsAucU4sT&#10;jB7VAsnPI9qXdjv1qkMnVm/i5pytg8cVEH9RQGySKYpE7MO/SlUgD5hUJlC8GnLLgYPrU7iuTB+f&#10;l69qcJCT0qDzOMk9KXzRjj+fSiwyyr9hT1kK9aqibHOfyqRJMkENQBaVgO/zGnpKD97GaprMc8H8&#10;qljkD9B+VAFhmVV+Y0Bw2V/rUAYMCaQHDZHXFHQCR1UAjbn+tVplIbParAdiQPxHtTZo8/P+tUUU&#10;JOvC1XuQc5Aq7OFHKfyqrKvOcfpTTB7GZcFl5NZ9y3zZIx7elat4AV/CsW8+b5AvfHSqj3EV/tck&#10;FxHOh+ZXyvJrtdLv4NQtVnib7w5Hoa4O7kRR8zNuq54S8S/2dc/2dcv+7k+4x/hPpVXIZ3i59flp&#10;4kw3BqpDd7xkLUvm85Qf5zVxuSUPEFgrv9rCnD/e9jXJ63ZEBgnOetdxIVmja3kPDcZ/rXG+OrmD&#10;SLN0kkIkZv3e3qTXVCr7upk6blLQ4i7KiZlX6VCTzjPH8qZJMGYnB203fjjeP9kVyylzSubxjy6E&#10;uSO/HPQ9aUNjr/8ArqMSFe/B9O1Kjgnhh6e1Ty9SidZMcnn/AD/OpIN0jhPMHX9ariTHy7uc8/4V&#10;JZSRrKoMmPm9elKwXPk39rq5ur34z3kUshMNnHb2kPzeivKce/z8+4rzOK4ubRIBBN/elJ9yQB/X&#10;616V+0/4X8T2fj7VdT1rSWh+2TSzWUi4KTrt2jBHfA5B5GegyM+e2umPezSRxsF2RxqD+ZJ/WuSe&#10;kja6aI9RvrC+mjtridbe8k4t5F/jb+779hj3qxpnhjwh4rvzY+KohDeGIRCRZCvnqDkLkH1PT3xX&#10;neryeC/iT8VLX4LTeK5rHVLi4nQ6i0BFro9xCXKvLKOArIBkYbBbBBPy1j+PvjtbfC3xxoOm+Mr5&#10;dQ0TWNP3/aLdf36Sjhnj7OMj7pPQ8E1rCMpbCuup7N8RPhbpFv8ADrUBbRlfstqTHjGQMYAB/wA5&#10;r4L+NPh/WfDlsuv6HpUn2qGcJctbqdrqejYA6A47V91QfEWy8a/Dy70vT9Tg1K0u7cpa6lDIe6qw&#10;Vx1ztIPOD8wz2rw/xJ4a8O2/w88QS63d+TqVngWcUmFEvrjg5/ye1b0ZSjozKpDmifN/gn42Jdxw&#10;+G9V1K6jjWcFIZpMRnIHfGByCMnj6E19DWfxi8Y+JvDeg6HqXiW4vtP8O5Gg281wzrYKchkiBOIw&#10;SWyFwGbJIJrwfXvhnF4k0TVJPDFlBDfXgj8zdF/dbccemRxx39a4/wAJ/EH4g/DOUWEUgjNvMrR2&#10;11GpUMrBuTzkEehIJPpxXVKjGpquhyxqSg/I+q/+EX8Uf8+7/wDfaUV5T/w2N4v/AOgHN/4Dj/Ci&#10;o9jI29tE/edcCLdEv3jnC0bd3SmmQEbiPm44XoKC4yd3ftXT6HEO6jO2muzKuR+lNMgB3d6COcH2&#10;5xT6D8wzz97vihSAFB+6O1DyJGm9hu4ximq4kbd5YX8KLj3JGeVZchflx/d601mkJ3Ef/XpOcck9&#10;/fFHzdM//WpMYjuB8oXnoRR1GcH120EBRvB/Gj73JK8f40tQDKqeu75f6UjOAuCfqab3LEU0yZHH&#10;SmApbnKnj+Ypdozn8PYd6jVyG3fxU9W/gIqbalXuOxk5x3pv+8evJ+tNeQjI+b6UgG5uoPbjvR8I&#10;h6r57dPf9Ky/iH8RvBPwi8HXXjnx7q62llar8oZh5kz9kQdyTj/Oax/jH8ZvB/wN8FT+M/HOsx28&#10;Eat5MLN81w/ZFHcn8h3IHNfkz+2z+3X4+/aq8XS2qXTWug2szrY2VucIEyeRjk5GAT/EFXPQBbpx&#10;lJ6ESlyo0v27/wBvLxf+0z4sbR9Enaz8PWkrC1sYSNpBwMlsbmOO+QOuAM4r5x8wiMrEeeilskfW&#10;gREk7W5XJOR2/wDrU3cmchh6fpXfCnGGiOOU3I5VPDnjSHWri8fWo/Jmb/WbssRknA47e1bltLaa&#10;XGtvf3kcbvhQskgBY46c98CrF6L64s5o7DaLhl/dFzj5uec15Lqvw0+J2tarML9WT592XmG32Iwf&#10;/wBZ+laWJPVrzVNP0+6WzubpVdvuxn6/TtUfiODzNDumjHmN5LFdvfjqP881yfwl/Zp+JPjjxBJ9&#10;nluLp7Vd9wsMjsETB5Zj06cD69K+iNQ/Y28faT8PY/Feo30KrNCCtuzr8g2ZG85yCeOn6VPNGMrX&#10;C0tz4n1NldyjY49M5zVIiMMQzfMRnrz1xW54/wBNGheK7zTEIby5WO4D5T14GD/PvWIPmOAOvt/9&#10;euiJOhG4Yne+fTOTTSCTk5x6L+P+fwqTAIwDjv8Ad5/z1ph4YBs81RIhGeCvO3jjp/nNBxnLZ46i&#10;lA/ujvxtP+f8ioZQOnDd/u/0oAcZ0jX92BnoG28dx/n612PwY1FxrkgmPLRZjBP3ea4lySD7dvTj&#10;r/Otz4c3stn4mt3Gcbst8xz+f1H06/Wk1fQEe3CUE/e79ffFcL8dLcjS7O938eYy7cewP5V2Udzb&#10;lERZV3svyx9zx1P+Nc38W4YNQ8GmaBt3kThvk+brxjj64qEitjydpAfu5wOML+NOIXuvTkbu3T9K&#10;jDYXk89Pb+npTozjo3+HX6VZA8EfwngnP3hSgkAHb64+XpQCTgkn/vrj6f59KaBjk4+Y9eaYxyqM&#10;7AxOCPx//V+fNO+UHfu2/wDAge38+TTAMgZPUA/0/nmlySvXIPH0oKJMPs2qP8/0r1LwR4303Vba&#10;HSTPm4WEb42zkdz1ryuKZFibeF6fd7A816P8INB0GdLe7e0IuLqQD7Q5z1bGOP8APWomtCYnb28g&#10;MeAd3fazfpWXqvgbStZvv7Qv5pd3ohGPp+tfT+jfsofDjSfhnH4h8Y+KjYX32eS4mWRgFVRyB1J+&#10;6M+oyR2r58v2tYryS3sJvOhVj5cmMbhXPGSk9DXVFfTbGz0mzWztIdqKPrn1qYgScRy/xdemOahd&#10;+4PTpR9pESbc9s+h9c1dhI+lP+CU2txaF+19osbzlReWc8Hl7vvtgEKPwBP/AAGv2KkeXP7w8Z9K&#10;/KX/AIJB/sz+MviH8aI/jxc27Wug+Hd4tZpF5vLhgUO3/ZUE/N0LDAzhsfqxOp2ZLZY9frXn1Pi0&#10;OuHw6jCXcZA/CkWTBwOfb0qNZXJxt4pSyx/OEHXoep5rMvTYl3L0rJ1eOMasrsOq/nWoJ1ctjj5s&#10;fWsvXX33UZQfw8n8aCjY0zy3h/d8/LVEnE7Luz81WtFfy4S49OgqqAFZnPBJz81UkHkOjOedxOKe&#10;zqr4zTGVv9Wv8utNcEtt3flRtoIkZhjJP/AfSo8kuMc+lExWJMbWZj+lRpIqH021Qj86f+C8Gl3E&#10;Pjb4d64F/c3Gi3dtu2/xRzh8flJ+Oa+ASFRsKueMduK/Sb/gu1p6XfgD4c+IfLbba6pqVszdVDSR&#10;27DPHX92ccjqa/NnIY4/D2r9m4Xlz5DR8rr8WfDZvHlzCfy/JCnK5BPoOOKjZ2JxkgdqeSAMqo9O&#10;T1qPaqkkn7vcdCc/X1r3pHmWFxlhkHn247f4UAgqMDr7U3f8wzjgY5oMhAyFb296ATsSwpGw2OD/&#10;ALI6f54r9XP+DbbWnn8IfGTw8u4eXe6FdBSf7yX0ZIH0iWvyjgdA2WOf5Gv0w/4NtNbii+KfxY8M&#10;+dhrzwvpl0sZYfN5N1OhP1H2hfzPtXi8RU+fJ6nlZ/ij0srlbGJd7n6nNuDZeub8VrunhbH8JH6/&#10;/XrpJU+cmUflXO+K1YGFs/3u30r8nqL3T66nuUNPZElwR1XFWWkUZOapwMA2fb86keQY5/HivLrf&#10;EehT+EkLjv8A/rqGSQD5SfxpksxxkCmGQ56ZrA021HO4BqNpccMfwps06L3+tV2ulLkgL9KRVyWa&#10;X5uc1Wnnwc/nxTJJvmyW/Oq8s5Y/KKNBX1IruZgOnvWVfPvBcN07Vennj/ibPpWVeyKwkmJCqoJN&#10;HQZ8r/8ABVbxT4r8Lfspanrng28FvfLqFtEs2eiyMYmH/fLn6fofzX/ZF+Huo6b4ufU72TdNM4LY&#10;yVEa8jA9ST+lfoJ+158efDvxY0vWvhFFo37u01Bh50n3CYec4z6+uCPrXyf8N4bWx8UbLJP9Znf7&#10;47/ninKf7uxMab5uY9pUQtCqBANq46UrJM1pNFaqvmNgLnvzUdh80Srnazc7qvWcKRSwvOu5TIXZ&#10;fQLzn8q5L9jY98/4Jcaz4U8b+MvFmt6bpxjv9DkbTNUn3f6ybzc9OeAEA/DpX3VaH90pDcV8Nf8A&#10;BH34W3/w9+GXijxBqz/6TrniR57iPAwh2jgEc9CM5zgj35+5bRF+yKQe3agBzJjkGo3zjB/KpGDB&#10;en6VDhmp6AQyNz+VQu3fFSS7gcAd6rz57df51MieYhlcj5d2fWoS3J/zmpJAwX7tV3Dg5oQaAzjP&#10;3qYXILbB/wDWpD5jDODmkjVzzsphfQk5PHb3FLGvzbjRsOc+tTLEx28UwGnj7x602Q4OCf0qZ4HK&#10;Z21G8bFcEGkBm3ShX4APeqzANz/k1dvIGX5yPm9apmNsbQv4YoBoj6nP5VGw6kH61IUk6Fcc0h65&#10;P4iq2DYiYYHU/lTGGeKlZeeBx71GqsRjbQUR45yBSY4HFTOhzhk9s0xo3PCD60iXIjC7R834UBAe&#10;S1P8t25X9KRo3A4j5puPUpPQj5zjPt9aQru4H4U91YfKee/SkWPP8OD71IXImRiu4H9KAATjFSbG&#10;UkAHmo2BzyppONgY1xzwKYUDHGcVKyttww/GmNHkYA/GnZCUiIqQcZqMjbz61Kwkdvu+/SmMHLfd&#10;PvmmV5DTuIzjFQ7MdO1TEMV5RvyppjcNkqfakMY208d6Ydyjp+FSBGxhlz+FNaOQ8jP5Uw2I3TPO&#10;aayb+o+h9Km8sFd6j8AKDFgZC/pSYrkG35v5DFI4JXbn6VK0bHlU9/pTCjsMAGhCIWjUH5h/wKgL&#10;zjPXpT2DAfcb06U3ZIOelAx6DdUqgp8x7c/SofnU/c7+lSg7hgA+tMRYjfPG6rETJnbg1TjVwuQD&#10;+NWot54YUir6FjPOB+tPi3Hp+tMVS4+4acFZXwp/i4oEiUEHt2/WlON2BTYwcY2U5VZux/KgewoA&#10;HJPH86c2OOKY27I3A4I604p8u7PagIgyrj5eP/1UkaDG7+VPaAqdu6mlD0zz25oCI4gMetBA6EfT&#10;FNjV2yStPKbm4XFIHoRH5ckUgJLZU/Wnujrxj/CmshHbt2o1HqA56UE4PApqhi2Bx/s08QvnA/Kn&#10;6i8xQecGnKAGJPGab5LBtpP/ANanMpHGe2RiptqFx2AP51Lu3cZ9zUIVicE/pT1DBPQUNAOLBepx&#10;0xQCM8GmhDjdUixEcg5zU8tihY3OPmanq5HU01YjnKj68U9kIOfu8Z5oAerDOR+tLGSTgrmoh8h2&#10;DP09KeiuBuz/AJxR1EmSgHrkf4UK7Bsg89DTI2YnBTtzxUiDjOBRYLoWKb5OPofapkyRu2mq6L82&#10;FYdc96m2MEOCtTYRMrE8Yp6SN0/yKgEUm3I7d8U5PNJw340WC7LcbllwxqRSAetVUkIPDVKkhL7c&#10;0hc1i1Eyt0qRXx2/SqwO08n6YqVJARnPtxT5WPfUnVstwKesozzxzxUKAsuVNSLwMkUcrC7LCzbv&#10;vNj8Kf53YGq6h2TI/wCBe1PjGVyTxRYRaSUk8ClDDgHpUCELxkVKucDJ60DRL5hC4Uj2pS/yniod&#10;3OG/76p5+XpzmpD0JARgAH/dqTf2xn1qFQ9Oy/TZ+dXYkk3ErgtQX5xn/wCvUZxnj1oAYnAAoKvo&#10;TCT1anLIBwD1/nUKcMw7etODHPzDp3p2C6JkkICkU4Tcc1EsZ+6T+lKA3GR+FTyg7FiObI2/lxTt&#10;5P3f5VXG5O3fFPG89vpRy9guThieV61J5m77xqtyzdfwp5fauMck0bAvMJ489qp3KttwBjNaCFnH&#10;JqK8tCfux09SjEvcAM3FYd62xsAVvatC8J3Lu6flXN6lc7Gw/wD+unFtB7u5n6jcBeffNZN3dnIa&#10;M/MD0qbVJyG37s7qybi4UuWI/SnER2Hhj4kFAtjqqqu0YWbPBHoa6KDxlp0yK8Nyjbmx97qfSvIm&#10;v0aTyUb8agnuirhg/IPy4bpVi06nsereP9H0e0W6mlWRudscZyT/AIV5p4n8V33iLUWvbs9eFjU5&#10;CD0rDk1JJB/FnP51G10QT/WncIxRf8zj1/2aQXGThj0NUTeuO3em/aAT8pz2qbhY0ROduWP4+lKk&#10;+3lcVnC5IGAfrUsdyxGAd39adw3NASk9TkelKGIH3u9UkmK4JYdKmEo65+lAWM7xn4b0Hxtokmje&#10;J7JZ4W5U8ZRuzA9iOtfL3xJ+Gt58O9X22t00lrM223uNuN5/ut1Ab8s19UahMRDgfxdfyryn4y6J&#10;Le6e0F1aNNbs37xffH+NS4xkioysfIfxlkttC0HVpvBfheZvEXiCScSNbQkxmSYBXdyeM9TkkDHf&#10;0+Of2zrq/wBE8S+GfBMt+27w74YgDNHMdqXDyuZCvPynIHPX5VzjAx+gPijSLzSka4KeZar0k/jh&#10;9m55HvXyV+19+yF4w8eS33xk+GlwbyZUMuoaRJL80qjqYc91BJ8vI6cdlrfByp06lpGOIU5w9087&#10;/Z7/AGmviV4T8NXWrLZC6isb+1gvo5Jdq3qlJNucc79sZyw4yQWDd/pDRfEXw9/af8Fy3XhbVHtN&#10;SSHM1jMoE1u25k2yKCQVJQ4YHkYPQgV4X+x34au9O+F114qh0xJNQGrzS28d1xtRIgmVXu2fMX1B&#10;+ldx4T8ES+LfFGk/GLw3q1to2uWmvRw6jaxqSkyyFxuI4zvVXBUcMRzg/MdcRGndtGdGUoxszpPh&#10;H4Ds9B1abSPHVtNbQxJIzeXhjuAGMYB3A9az4vh94b8c3tx/aulxmGON2hdk+brgc+/X07d6908S&#10;eH9E8TpJNblY7gxkbQdpGevQ/wBceteWy6BdeFbxrcnMfmbUmPXr/F71xKozo905n/hnTwF/zxuP&#10;++v/ALGiu2+zzf5xRT55dyrR7H68S8EAuT2yAaaRuGGPvUb7y3zA5/LP0pwVODJ16k4r1OVHmIcr&#10;cg44FNXLL86BexozkYD/AJUu0sADwf5UbFCSR7z98/LwMULGVHDUEKe+QOlHmBUO5fm/h/KhiFwC&#10;dzN06UoJQHaufT61HuK5wenrRvfPDD5ecGgsZDY6tq92uZ1t7dPvEr1Pt609ooYUZIpdyg43flSP&#10;JNKuwysw/uqRSNwPlU/Wgq40MT0P50hPOV+tLzjbhfzpMsp3MD26VIhMYAZvT5cilGSeDhfX0phZ&#10;iSCvXk8df8/0p0aMzEhfl/h5pW1EPWEupHdvauN+OHx3+Hv7O/gq48aeOtURVhjb7LZqwWS4f+6v&#10;sO55xx3Kg0P2kv2lPh3+zD4Gk8XeOtSVriVSun6ejfvJ3x+gyRyfwyeK/IH9qX9rb4l/tQ+N7rxF&#10;4q1ZksPNY6fp0WVjt4z0VBkkDgcEnpVxhKcrIznNRNT9rP8AbI+IX7UHjO41PXr2SDTY5W+wafCS&#10;scKdFAHqAOvUk5POTXjM0lx5DC2wsjg+WSo/P8/5VDGWB3ELhcHuCOeP8+1ObcF8ogYzng+2M16E&#10;KSirI5JSk9TmoNA8bteSLd66qwyscKsjEgf04rpIoPs0SwBtx4B/z9KUuyrndt79ev8An+tNkkC8&#10;MeOvzfWqJH+aI+UHPPb9aeZJHJnc+x56+1W/Avgrxb8StTbTvCWkSXLIAZZFYLHHk8bmJAHtzXT+&#10;M/2eviF4G0afVtZs/LgiPzPtzgYPJxnFTzRWjC0rbFH4e/tDfED4KXRufBuiabdQSyFrq2vFb5yV&#10;x1QqcdPyrnfjz8fPjj8cdWhk1LWxo9moUmw0+ZxE2D0wxJ/Xt04FZcl1ujyvTrjHNV5ip3Ejt+X+&#10;R+tPlje4Xly2PHvHNp9i1uSCeWRn2jc0hJznkn+f61iZ3cnBxz29/X+ddx8Q/D8F1etqK3JVmXkN&#10;2bPTP44rkbmwuYlyUxhT7gen0H/1q3i9CCqTxsU+uP8APakKDfhW/wC+e/T6VaOlaoYVlezkWORc&#10;o3QNg/5/Kmf2Xc/fZT97C/n/APX/AEFULmKzDAwe4yR+NRSYAw2V/p7/AORV42b5AJXH8XP+fpSf&#10;YYwcjDfpSAoLFcTnag6n5cN1/wAB710Xg7T4ILyO6lfLodwKt0bn8+tUbe3RDtVMe4/+t3roNN0y&#10;axYG4Xa+3co68dqPQDqk0MarcrfDU5LdgoH7vqR3A9MmpvEOi2dj4IvLO0DnEbP82GZm9fc/5FN0&#10;hhbwZ67eM+gxU2tNJNpckSSkEj1qCjxdVG3API44/KpF5I3NnsWz+PNbV74ehNy0sbbcN8xI6+45&#10;x2qq+h3O5Vsn8zd8u3+LPT9f6VoSyigVV4/H/P5fnQWA9+2B+FWZ9I1azuGt7yLay/xbgwPFRzWU&#10;6ja8nVeM/wCef85osSRZyP8AgWT29v8APShZQEBRM/3s/p2qQWhzkDj+Ibv/AK/+fSnrB2UbnbgL&#10;/eP9aCiC2tprqUFxhd3Jz+Y/zxXpnhB9Qggtb7Sr9rWe1ZXgmj4KHOR/npXpnwB/YD8XfEyBdb8X&#10;Xc2l2f2fzFDW5wWJO0EnHue/Aqn8bvgtYfAPxnF4K07xHFqSi2WTzI3DGM/3Tjoe+CM4NZOpFuyK&#10;jHqZXi3XvHPxBnV/F/jvUtQVUC+XcXDMvHA+XOB+Xen24S1i+zh/ljj/AIm5A7VWglL4JYDvjHt9&#10;awPHni9dKtf7Ls5FDycsw/hGfrTjHoBrXHiuFrpliB2r/jXWfA/wDqXx7+Kel/DHQrxbd7+b/SLu&#10;T5hBCvLSEd+M4GeSQOM5HgcWrzFtrP1b7vPHTj9f8810XhDxDrXh2T7ZYX80Dtj5oJirY9yD/nml&#10;KOlgTdz+hT9n7SPgt8APhjpfw88JazY21hY2qxsVcDzGxy2QPmYnJPUk5JySSevn+KXw7cgSeMLN&#10;R/tTDnt/nvX8/lr8TfGE1qs8Xi/UlXacL9uk4z143cZH9KavxB8Wx9PEmobj/F9qfkYwec/hXJLD&#10;yOpVo9Ufv/L8WfhlCu9vF9nwvH77/GoY/i58MnTdP41sRk/89+v0/wA96/AQ+MfEVxIJTrN0XX7v&#10;79gf51Sv/ize6ReNBdaxqDTFPm23TnI7Zyef/rVKw8rh7aJ/QV/wt74UbsL41s8L38wc1ma38Zvh&#10;bav5jeNLL0H7zP6jivwo0XxRfazpi3Yurhc8r5kjc/hmrf8AauoFdj3sm3d/z0PB9faq+r9x+1ij&#10;919G+O3wlRRG/jizUn7u5uKZffG/4PJM27x/Y567dx56e3Tmvwqe+uA3m/aGLEddx/xqvqXiX+xb&#10;GS+vbyYxx/e2szEUvq8h+1ufum37QvwYjdUn8d2I75Nwv+NRyftK/BBdzDx/Y4VgG2yhsHj0Oe4/&#10;Ovwc034pHWJY7e2+1b5G+dZGOE9+pHrWrJrNzIR5lyzEZCnPal9Xk+oe2ifuRdftPfAhDvPxDsBt&#10;XLb7hV/maq/8NS/AaRlz8QtPw33W+0ryM9uf89s1+HM00+GQXcnzct8/XipBrl4qhFuWVf7sbYFV&#10;HDyJ9t5H6M/8FgPit8Gvin+zZomneCfE9tf6ppviyOZvs824iBoJVduDjG4Rj1/WvzWYAHGe/Xpj&#10;2/lS2PiZ7zxLceHgjB2sZGeSTGCV2uB9OB37/WlJ3DOa/WOE7xyeMX0b/wAz43OZc2Nb8kQtg/Nt&#10;56n0H+eKaTzuJ+XtljTn3YwSexHIOffpTATt+97V9KeVqC/XP5Y6f5/KjbtG4c59DSM5Y8Me33qb&#10;vyMn0+X6f0pD9CZCXyH/AB/Kvvr/AIN09Zn079tPxNo33o774Z3qjHZkv7B8+/BPNfAtphpRuUj5&#10;ht/QV9qf8EEvEJ0b/goxpOmROy/2x4R1izb5sB8QrcY/8lya8zOo82UVo+X5NM7sv93Gwf8AWx+2&#10;FwcyNj8qwfGKItlEcf8ALYjPpla6C5j2Stz3rg/2hvEN/wCE/AcWtaft3LqkSNu7qUk/qBX5FNaH&#10;2Efddxococih5wR1zXimjfGvxZqXivT9Pu5IfJuLyOJgqY4ZgPX3r137YQvGN1edXpuMj0KM1KJY&#10;luTEcnoaiub8Ku1Rjnv3qnPcFs5+uKqzXBPDHiuXl943LrXilN/rUMl7H8zKfvVnzXKnkmoLi+Ma&#10;DjPelyjL8uob12r+dV59RKphjWXcai5XCrxVeS/kdsHp60OIi7JeqTsY/rWB4z1ltE8N32tB1H2a&#10;2eX5uyqCf6Vak1KKLmVx/jWD8WdZ8L23wq1+71N923SZysf9792cD8az5ZDPzl8ZeJLvS7DV/Ek7&#10;b5zNJNJ5i9fNlAGfwY1xHhi2mgXTdYGpRyTXiPMyRn5oFDkAN7nG76EV67+0Z4x/Zv1X9nLSPCHg&#10;rRGXx3/bl9eeJLhRnNp5S/ZoFbdyAIt2Nowznrk187eBfHDw+EzfDF1cQfdhXlm5+7VRjzRJlUjG&#10;Vj3XSfEGo2zBnk8zb13d/eu3+GvjrwJpPjnStY+IFm0mi6bMt1rECgMZLdGBdACQCWHAyQPmr5cl&#10;/aasjCkOr+F9W0qWOUD95b8SdRwOeO/1/Xc+J/jXS9T8K2DWE1xD/b1vIpjkj2lPLCtg/wC9gn8R&#10;WfsylUXLc/Qb9lP9pL4c/C/9nm78V6wJIdPS8vNSuI4yz+TCZDtUNgk4VVXPPTmr1t/wXU/Y4tYM&#10;Nqd44Gc/6O6t/wB8lc5/TFfGPxm+JFv+zv8AsInwldSrPqmpWK6bZs2cbnffJJ0/hB4Hrjtmvz3F&#10;zOwA3N3Lc9Mnmuqlgvaxvexz1MU4aJH7qXH/AAXi/Y2GVS51Jm/hRbRyT+lU5v8AgvN+yBF8qrqB&#10;+br9nk5HqPkr8ORLMTxMy4PPzd6pG98Q3WpJZWVjJIMnplmPHJ+n0rZZbFbyMvrkn0P3If8A4Lyf&#10;slk/uoL7G7G4wP8AngoOPx79utVJv+C8X7K8g3waZqD9f4Gy3uPlxj6nv35x+KCXEzvkbuvG5eR7&#10;c1NFcvuyf+Wf3hj60PL49xfW5dj9m5f+C9P7MBby49J1I8/Kvl9fxIGKq3P/AAXq/ZgJ/d6JqDLu&#10;K7hG55H/AAHP6Y96/GiaRHTepHXO0VBf2mrW9gt9a2xZJNyqw9sUf2dD+Yr69PsfspJ/wXr/AGc4&#10;TtPhjUpO33doH+fp2pyf8F7/ANnF3+TwtqUfH8bA7R/wHPNfjHYy3bRb7g4cMefX61YkSdVE8m45&#10;HDetH9nw7k/W6nY/Zdf+C/H7NIXd/wAIprDYP/PM8Y9yP6VMv/Bfz9mbcI4fB+rNk/3Dz7D3r8YP&#10;tMgk3fr6VY0y6k89Qf4efm9RjFV/Z9Pux/XJdkfs1J/wX+/Z2B8j/hCNSXdz83GPqRn3qpJ/wX+/&#10;Z5xk+BdX2/8APTagGfpuzj8K/Gq4utcm1ESS7FhH8PPHv9akRnfCyEHb0o/s+n3YvrUux+xlx/wX&#10;p+AlzEWXwRqm3GRjkEd8Y/H39qoy/wDBef4EZYQ+ANU2ruxuXLMATz1xzxxnP5V+Q5ujGqhSx2sM&#10;c00Xcjqcn5c5+tH9n0+7D65UP1wk/wCC9HwUPXwRqCnPC7eSPxIqGf8A4Lz/AAbijaX/AIQG+bC7&#10;kVSMt09+3f8ASvyJ1abWfJb+z9vAHzH61chXZbRyTOTL/Fnn+VL+z6e92H1yp5H6xyf8F7/hL5eU&#10;+G2pHH3vlUfzfPXjp+dQTf8ABfb4WKQY/hrqDHd8vzJtx65DHn2x+Vfk+5LLlmXtimEyY27vbin9&#10;QpeYvrlQ/V0/8F8/hwH3p8OLyRe+wY/qf5f/AF4pP+C/Pw8UYPwzut2cKwxtI5/2s59ePyr8pLyS&#10;QWzRw/ewdoYf5/yay7OXU1vCZ1/On/Z9Lo2P61UP1u/4f+/D1W2N8M7vr95e/wCoqMf8F+vARjz/&#10;AMK2ug237wUEfj8x/pivyjM0zjLn9KEnlyRvbp+Qp/2fStq2J4youh+rg/4L6+Bk2kfC28k/2t6g&#10;np/tH+f88iGT/gvn4QGDH8LZGY/3pNuDn2Yn0+nvjJ/Kl5WxyTn86r3kl+XX7Odq9vyo/s+nbcX1&#10;yofqyf8Agv14T4LfC+ZQ38OP4vruGR+FRr/wX38LyMWPwxmOM/dXvntl/wDCvyyUsqYJ52fNyKHW&#10;UdGK596n6hRfVlfXKjP1MuP+C93h0IBF8MGPY4k6HP8AvVXf/gvto8aZi+GLNjp/kt9Pr6qa/LoS&#10;MFyO4qK7efyWa2b5/wCHdT/s+j3YfXKvkfqQ3/BffTfMKyfCxgB02tjPHqC2fyA7Z71Xf/gvnpyr&#10;+4+FO7nu3sPVh2/Ud6/LrSmvo1kS5kPX5crnFWfNb7xI4qv7Po21bJ+t1j9QF/4L4aXJyPhc3IJx&#10;uxjj1ycfkamg/wCC72l3D+T/AMK+Zd2dvzYP6Z798/h3H5eiZwM7sf3vl61Pp1yI72OSY/KGAb27&#10;Z/8Ard6P7Po9LlLF1T9SIv8AguPo8q+Y3w4ljXHzSbj834Hp9SemOpzSSf8ABc/w3CFEnw9mZmGN&#10;20fp82Pzx/j+Ys82v318sQ1dVtvMyFCgnH+NLdIILhoVZWVTx7cVLy+j5j+uVD9Mp/8AgufoAiZr&#10;fwBJ94bd+M9eSQG/H/PNC5/4LuoZdy/DOPYPQ+/bJHX3H0zX5rySbWxntkd6BNsPXPp/n/PWl9Qo&#10;36ieMqH6Vaf/AMF0Jb35m+G6KrL80cKklT3BOTwPYZPtRqX/AAXOaF/Ig+HqiRowys2OR9Pw9RX5&#10;nzz6ottt0zUDGVbO3d1GadarO1p515cmSVWw1H1Gj5h9aqH6Qw/8F1bnzXS8+G0bfMDH5bbQOOQe&#10;fxyAaiv/APgulq+P9E8AQY6+XIMN7kY4x+Oc1+cLszNjfzSq5JVgfp7f4U3gaPYPrlY/RUf8F0tf&#10;kUyH4dwbcfKh4b+fuPyqNv8Aguz4kQYX4dQ+m3zMf/X4+p49K/O15XiLOh24Hb/69ZbW18t+szTq&#10;0cbbvm9cdeKccvo92H1yoz9J0/4Lv+Jlj3f8K+Rm52ZK8D64/wA/pUw/4LyeKQF2fDqHLZ4EgOOv&#10;HK/T8a/OJZHDBQf1od2XhGxxx7VX1GiKOLqo/RyX/gvT4uWLCfD6CNt3Khh+OcjH5Y/oXH/gvP4y&#10;RMD4bxndz87D09QBgfT0P4/nA9wwGRnJOfu9aZqzz3savaSmNlX5kVvlOMd6X1Gj0H9aqH6Qt/wX&#10;m8cJ/qPh/agfhx+JP+TSy/8ABe7x7BHkfDy2kPIbdhR29Mdfm7DGB1zx+bkXmx26xyuNw/iHepRM&#10;xPzyHn7p/Cm8DRsH1ur0P0ab/gvX4+KYHw/tQ33Uxg7frkAn64/Omn/gvP8AEKMeZH8PrduoZjJu&#10;OPX7o/8A1H25/OcyOucN7/rTvNlKtGvy5+6B9P581P8AZ9HzD65WP0Wj/wCC9fjwSBYvAcLNt+Zm&#10;6Z9DzyM+nXGeOlJJ/wAF8PiG/wAv/Ct7fr95WRc+4yD/APr7V+cOnQXcMjGaXzI+d3PU+tWWcsuQ&#10;3Sp/s+j5i+uVu5+ibf8ABe34jBVaLwBBk55aRcr+GOfr+Qp8X/Be34mou5vAcMm3gMmxefXkNn8h&#10;X51q79QKFc7sM1V9Roof1yt3P0Q/4f2/EppVT/hBLNdzYw20d/pz2prf8F5fifPIWTwBZ+XzjH8P&#10;TnHH69c9sc/nVfwXMsqzQEfL6tjFWYrhkXG/5tuOcc1X1Gj2F9crdWfod/w/h+KMeUTwFat8wxJI&#10;yj8PunHHbnHr3Mb/APBej4rgfL8PrIjb/DLj8QdvX6Cvz2eVqb5jgN2/4DR9Tpdh/WqvQ/Q//h+n&#10;8ari2N1D8NbNo1/1jb22j2Ldvz9vUGvB/wAF5vjEsbyD4fWLNj/VxyZA6/xHPfr9Bjvn4d8PeObW&#10;w8DX3gq+s9jXE3mw3kbHIPHDD2xxiq/w80TQLrU7i68T6zIix25MMKqP3jc9fUZ7cdql4Ol1D61W&#10;7n3SP+C8fxmDFX+HNkY/XzvmPvjbx+Z6fSpI/wDgvT8WYGJPw9tff95kH8TznP4eo54+FNVu4CrR&#10;RRR4DEDYMf5FZMsq5HGRkeh7/WnHBUeqE8VWvufoBJ/wXq+LyBnh+H9q2c/L9ox37jYOfpjv1po/&#10;4L3fGNj8nw800LuyqtNtzz/un+f+A/P1zH95V6dvwzVK/hvWnE9tIABwR+GKX1Gi+gfW63c/RIf8&#10;F+PjKMM3w3s9u0gobhW7gA52joM/XPGMcrH/AMF9fjGdwk+HNm3zDbm5xj/x0/1/KvzyimkVNrde&#10;jY/+tTyzcEn5h97P0o+oUewfW6trH6Hf8P7/AI0yx5g+GdismDhRe5U++dmRj2x1pg/4L3/GmMKU&#10;+GWmj3F0SP5f0r89ASWwT826pLqc3tn5Eh2tjAkAGcZ9/wDPNT9Qo9hfWKlj9Ck/4L7/ABjjTL/D&#10;Sxbn7n2rDD2+5zz7D8aI/wDgv78anVZW+GOnt1zuvMYHv+65x+GfWvzpijuYT++uhIoGBj/9QqdH&#10;IXCluucd6qOBo9g+tVD9ED/wX0+NEymZ/hrp6qpGFW8xu47nZgfy5z2FP/4f9/GYHcfhvp6tgf8A&#10;Lz8oPr93kfl/Svzt388v/nFKkg6/+zdqf1HD9h/WqvQ/RdP+C/Hxb2hh8M7KReqM2oYxjk8eX83f&#10;GMY/SlX/AIL9/GZVxJ8LtN9mXUNqnjuPLJ/z19Pzfu7W/wDPF1ZXG0+7frVtJp1jVWc7gMdehxz/&#10;ACqPqNDsH1qt3P0YX/gvz8bImPmfCnTGXPG2/I/H/VnP0yKb/wAP/fjZGcr8KdPI3ZYtf7SRnp/q&#10;z9OvHYd6/O+OdkG4t9Mn8qckr7e64+9jvVRwWH7C+tVe5+i0f/BwF8YwP9I+FNoAzcSR6ioA594D&#10;29fenj/g4I+NYkxD8JNL+6SFa8Ib68R4P1xk+1fnJfefc25txOY+V+cDnrmoNGjvLe9XzLglE+67&#10;MTjn9Kn6jS8w+tVdj9J4P+C/vxmusC5+Etn67TqgXPpz5Qxx6Dk+nSn/APD/AM+Oac/8Ko0l8DO1&#10;dQ7/AIxdPxOPevzwvJn8zdHMuOvy8c9f6VGlxIp25bn+Lv8A5/wo+p0nuh/Wqh+iQ/4OAvjhgPD8&#10;I9O4yZI5tV3Z9MYhBH9aE/4OEfjOkghl+E+l7jkqramfl+n7rp9e351+dZuZSGkUHjjj196x9T0/&#10;Vp70XVtfYO47dzH5M4p/UaPYTxFRn6XXH/Bwp8b97CH4P6P83Df8TJiB+cefSmj/AIOFfjlGzSf8&#10;Kg0xv7qnVtwGDnqIVPNfnN5c0ChZm+ZVAP1xz0p9sN8mxW2qeevX3pfVKHYX1iofo0P+Dhn43K6s&#10;/wAGtLYgruX+1cA9f+mR6/8A6qkk/wCDh/4yICB8FtPVl4Xdq3fHX/U9Pyr8438xTtQ59cd+v9ag&#10;vYJ7u3aJLlo2xncrdRR9Sodh/WKttz9Jx/wcUfG//Vj4G6Sy4x5jatjHH/XHn/PTrTv+Ih745bcH&#10;4K6UQxz/AMhQjHXgfuvpyfSvzOs7XV7R8XtysgX7p3H6/wCFW/MYKQp4HoelH1OjuH1qqfpJN/wc&#10;OfHUyb4vgro6qvLK2rHn1+byf1x1H5rH/wAHEHx2jOD8EtHw3AP9qtn8T5R/lz7V+bod2HD8qcDp&#10;nr3pVlbYoz6Yb8P8/rQsDRY1iqh+kS/8HEnxvkJKfA/Se5J/tfG3ggAfuT3wemSOOM5Av/Bw/wDG&#10;9CXb4HaPL02/8ToqdvHX9x357d/avzNvtI1NtRN/p1+w3ZXYXOU4xwRV63N3DCqzXLs/8TjnP/1u&#10;n/66r6lRjqH1mqz9Jv8AiIe+OciZb4J6QJFUA41RsE45x+7Huf8A9VDf8HEfx1iQBfgnozNuLMx1&#10;dzgcnAHljt65PA5HOfzdiuJ0PMzbf4dx6/5/z6U4SOQrlz0z7Ulg6PYPrFQ/SKL/AIOH/j2IgrfB&#10;3RXbcSd2qOv0xiLH4nI46U8/8HEnx9hgZx8D9FDCQbf+Jk3z+xzF6+2eevQj827lrq5t5IUleORv&#10;uyL1X+v9aZp8OoWTtHd3vnx7eAzluf8A9fHNP6rS2sNV6h+kyf8ABxJ+0ETlvgjoJLKVwupS/Keo&#10;5MZ/z2qQ/wDBxZ8dzLvX4HaGuAx/5C0jY59NmOgxk1+a5eTduEm3A+6vH4/zplxfx2WJ7y5K7m27&#10;3Y9eo5P+RU/U6fYf1ip3P0y/4iLvjtIQlp8DvD/y/eaTVJOccjgIOvfB+hFJJ/wcafHqKVYZvgb4&#10;fbj70mqSZP5IM/p+HWvzLXUrSZNsFymfRZBwfz/z3qrf2eoXLefb3ihWcn5nJIx789PwrT6nR7Ef&#10;WKvc/TVf+DhT403d9HLq3wY0VrVWzNDZ6s6MV5zhmRgDxxkGvsP9kX9vX4Z/tj+Bzr/hxvset2eV&#10;1bRZcb7cggBxycocjDZ6nHpn8E7KS4hto4Lqfeyjnnp6f5/Gum+Enxh8e/Ar4g6f8SPhrrElnqVn&#10;MH+7mOdSMbJFPDDGexI/OufEYONrwRtTxUr2kf0Gavr9urY3c/yrH1DX0SH5Hr5j/Zl/b28IftO+&#10;FlvLOWK116zhVtY0uR9rRMSV3DIAKkjIxnAK5xnFeqJ4v/tBdkkmGXrtyP515rpyidsZKSOyGusr&#10;+ZvGaG1wSN8rds1yseqiT5Q2T/FT/tzliVbnvR0Hc6I6xG5wW+72FSLqqltgPHp61gJdhup/4D0x&#10;UsdzzkE+u3+uKLDub66gCu4Pyf1oF+FJJrFjuZG+Xd3qRLgbgdzYBqZLqNG0t+r5wcf14qZJwT8p&#10;9sL3rHjuARuDcYqzDdHcG3dvWkTzdDWhnLHG7vUwlGVOfrWZBOM4Dg927/hVyKTEe0d+tMZM2HG1&#10;x/FWF4l0yOaJoLlFZGBzuH+ef8K21YsMnr7064gS4iMci9aAPBfHPgCfTZXvdNQtGRmSMjpXk2ua&#10;LqHhstqPhi1UorlprLdtz/tIc4BzyR0Oa+rdf0GNw0Krx/B04rzXx18OVeNryCJY5VPzKi9cnqar&#10;lQtj4s+IVppWmTx614C0u401rQTf2itiwR18zfvwP4SQxU4xw3Aryb4farea18bdHs9CLw2E2qLd&#10;eRuOzbAplxxnng4z3IzVzxd8RfF4/aV1y20LVfshuvEk1isNwQYyBIEEb44I3DG7GeeK67wX4x+E&#10;nh201bWLB20zWpZGgfw/jckEgIBkjc9FOOR2JwOK6FGUY2MnL3j0q88Ww6dP5qt+8jbK7a8/+KXx&#10;81jR/CC+K9O8I2t9cnUI45Ga4EaiEtjzCM5LAlB1H3s9iRzepeObi8EiRz7i2V/1nJz7j61sfDHw&#10;v4c+Kl1rXg3XrWO4hTQZJbdWZl8uXOVORg9Af/11nTw6T1Q5VL9Sv/w1l4e/6EWf/v5H/wDF0V4T&#10;/wAIlJ/0IV9/4M0/+N0V0eyp/wApHN5n9EAYs+QV646U8nHHPH86hj3eXz1I/hHSpNzL9PfvWmpg&#10;OyR17d93rSeZsGVXP1qMu5lx0z29aSM5UH9AaoF3Hlhldx5Hb+tDtvfAPGPypqDPzFu/ahiMZqZF&#10;C8FdqkfePP8AnrTCzNyAf5fhSMU+6g/765zScA8DvQMcrF03e/NN3grjP8X93qaHIIHGOfmIpuc8&#10;jvxRuNK5IF28k9qjZwcRg/jiiEMVLFuO/PT2pqtG8u1TuqegIE3OwRMe3txXnP7Uv7VXw9/ZU+H8&#10;3ijxPdxzak8Z+waXu/eTN2zjoufz2kDJrG/a8/bC8Afso+Em1DUr2G61yaPOm6OrZZzn77/3VHv1&#10;+mSPyG+PX7QXxB/aG8dXnjTxxq0s73ExaGFslYh0wB64GOSa0p03UMalRRLn7Sf7S/xC/aY8f3Hj&#10;HxrqDurMVt4FJKQr6KOgGeQABjPfknzPVn1L+xpxpm0TMh2KzZ5NTO2/0X+9lu3/AOv8aMiQbc43&#10;dMkV304xjscsm2c3o0HxAuR9g1q6t1h3bmkVfnx6cY4/rXWRxI6LHld23lT/AHq53x9qmueHfDcl&#10;54bsPOnJA+WPdsBHJwD9MV5PFrnxXmvf7U02/vvP2/JJCuHbjOBn9a1JPdnWOOdrdpVVlGSm4eva&#10;muwkGPlz9Of89K858GeG/iDqOqQ674p1aVowdzKxG5yM+w/yK9AWdivXgc/X+lZsD0T4J/tU3nwB&#10;hfSJPh1HrVjLIZGjhuhbu0meGZtjbsfT+WKwf2iP2m/Hf7QEi6ZZ6L/YumPIrtCtyXc9DgsMBgCB&#10;wAOg965aVnxggdP6e1QyRRKTHtKg4PTHb+dTyq97BzPYjiURRKg/hXHTtUVwfN+Usv8An881JKVb&#10;nH8PpVW4dkB2vxjIb0461eyF6HM+LEEi+Up+YL1P6964+8S7jO2MbScbSe3+fpXbeIYfNYNuyP7p&#10;HfP+Nc7e2iCQNjpjfnj6GrQpFOTWNavYo7e/lVo40VYtsYUgfh9P0qu6/Jlug6/L9Of89asNAu7D&#10;A8frxTWhZfm2e7H04P51SJKk0G5O3Ubef8aj+yOf4eOMZ7/5/Or3kn5nXI/u7eo/H/OadHGEAd1Y&#10;K33TzyPXmqAqR2FwWU25KlDkP0/Lt1regkvr64a61W/aaR8bpGI59cY+lV7ezOcJGO38hWtZaRvK&#10;u2ccfe6Cp2A0tLKGPA+9jFOvE822aMdTxnHUe9XtN02KOLc27pgj8vSn3lrCI9+z8uMH+tSUcLqN&#10;m8JYkj156jrWM0t9byrcWl00cit8pGOvaut8SQkxI6qfm5X3/wA/4Vzj2DINwydo+mKpMVivJcXV&#10;xh7ybzML1b/P1otNGn1ZZpIZVCwpukLN+nX8fwqHUYLqSPyLcHb0JDCs1tHmlG2ZN3+9kfj61Qi8&#10;YGQbDtIH93HH+f0qS2FxDdx3lsxWSJg8bqcYIOc/pTYYPs0Xls7Mf71WUgnjVZBCV3Dcu4Yz1HtU&#10;ge1p+2p+0BfeB4/Bx8aww2a4IW302FHBHYMq5Hpg9O2OtcRZaxrGsahNqGuapPfXEj7pLi4cs3/6&#10;h/KuXh3BvMXPpwpGeRx/+qtzSx5cf2mQY8tSWcr0AFTyxjsiuZmrrfiWHw/pbXkqK0jcRo3dv68V&#10;5jf6hLezvcySMzO2Szdyal8TeJbzxFeea5228a4ij6YX8+tUraBrqVYI+p44xkdP881ajYk0dFsx&#10;OPtTldi5xhv0NawcqAFHSqlq9vaQrCm1csAqnjn0q5EQF3ynge4pMo0PD+sxQ3H2F5f9odPmIrcT&#10;Y5x6/wB7P58/hXCskl07XdlGw8tl+X0zkenHFdNpN/JLtMgb7vRh0/z+VD01A6C1UEZVutalv4c0&#10;y6Zbm9sEkbb8rsu7pXN6f430C1n8tkkkkLL8sa9Sep9cYrtLR4p4VnijwGUH3HTj8qhoocE+zjy4&#10;k2qpAwPXNJ3wh+76flT5B5gJMi/KOP8ACmO8SpufJ+XI/WkArFtvzNt9MVXmjimVopkDLJ9+Nu/+&#10;f6VT1/xTpXhuNZ79Xbcf3aRryf0qHSvF+na7d/Z7BJNzJliY+B7VQF5LK1to9sFtGu0Z+SMUrqCC&#10;Af5569afIAVyx59PaonJc5Yen+f8+lAAcsdqMeudqr1pmQo3kfdpwIHAb7vXjHesG7+IGn2OqyWE&#10;thJthGdw7t6f59aAOn0iKM6n5jQx7jBMjSMozjyn/rVCTLn7u1mbpuqfwnqS6heW8ot/JeWTChwM&#10;AMCv9arvuMhZM/Nz0/lX6HwnLmwM49pfmj5nOo/7RF+QxzzubpnPFMb7nBp7ljIFA6emaa4IHBGS&#10;PrznivrbaHjkYBXg9enB607bnBbLKV/i+tICpUKFZu22kwQckdelHUEWLRl3bsj9OK+qP+CMWrWm&#10;m/8ABTX4XzSMw8661S3Uq23d5mk3ige4yR+lfKcQw29V+6w9sV7p/wAEzfFH/CI/8FAvg3quPlk+&#10;IFhaMcHA+0t9nxx/11+nNceOjGpl9aL/AJZfkdmDly4qHqj+hjUhi7Ybe/evOP2o7drr4P3jZ5hv&#10;beT/AMeK/wDs1ek6iMXbAH8PSuD/AGikQ/BfXHdN22GFl9j9oir8d6n2R8qaHc/Y/FOm3Z+ZY9Qh&#10;bb64kFfRk0sbMdj8da+ZpJWVlnztZWDD2I5r6QumjjLAH/dGK48ZumdeFejG3E3P4YqlPdKDw/tS&#10;XVxt+6OgqhdSEpkda4GdpLNMCdpb8KqX12AuI26nHFMWVTyao3Epkk357460gHT3h2b2JHGfmqrL&#10;qDg/K3vnNVbu7LTMP++apy3AHSQVQFq8vVdtoO6uO+M6Ne/DPXrQFmDaVcfKO37tutbjXQc8cdqx&#10;fiEv2jwdqaSL8radOr464MTZxRykM/KbUS0Pxi1CGN8eZZqqhm+U5Ujp6kZr2L4W/saaj4E0NfEX&#10;xB1m00WxkYPPfaxMi5kJxtUEjbz0zjNeI/GGeXSfiRNqcMhWVbOOVTH2YFsfTt+Vcn40+KPxA+IV&#10;6uo+LfFd5fSIoCm6nZtoAPTJIXGegxRGnKdraI53UjB3aPpDxd8Yf2RvhjP9nNnc+ONWt2+WaMGO&#10;2U5xjcc5A6jAYE9xXmfjb9pfxB8ZIz4Ui8N6dpmn2fmXdhb2UR3GRQVUknuFdunU143M3mYBAztP&#10;Stz4YMJvGkKKw/1M2R6jyzjr74rb2MaeovrEpaHqv/BTDxEtn4f8A/DxLyNnttLa7vLdZBvVmCqN&#10;wHTO09euK+WNHtEvr1bJnVSynaWPVuw/GvUv29/Eeia/+1Fr8fhy88+30+OCyeRWDL50USpIFIJ3&#10;AMDznrXj4kkV1kVtpXlW9K9ClFKmkjknLmky9e2N3YSyW9xFhoeJBuBAz7jgitb4Z6xcaZ41jv47&#10;bz2jhkXyT3+XH+c9eRWNqOs3NxZ7reP5/wDlozfNn3zVDwxquqWGqLeysVaNsrz1556dq0sQtDoP&#10;EVzbz+IJppbRbXzJMmAKfl+n5H607SpLq10q6kiiRo5NvzN17YxX0JPb/Bj4o/Ci48QzW1vbTLBt&#10;kkf76SDoPTk8e3rwK+ZbmW6RCpVzDGxVSenX/AVNyiW6SDZ50Un3vvL0xTPtV5LCtkZPlH3RkCqr&#10;yMvyg7u5z2qEyajcX8NlptqzyPJ8p7D86CC6/QKz5PTtkmkJne26M0e4D8av6jpQ0zSbZpph9oeV&#10;hNGOoH9en0re1TUfAfiPwpp+h2NsdPvraH/SLlvuykDODyfT2zQtRrU4pnYjII/rxU1vIFdXB9D1&#10;queFwzc+/OP85FOVrl4W8hQWBGFPQjpQCZfcyMm5QdvfmmKcHrj3AqjpVzrL3Lx6g/7vadqlcemO&#10;lXGf7vPp17UDHOwI5/Lb+tCFnJ2+uP8APp/9eoi4zgj37ClRggAZd3pjHPFArCyu8bbQOlLC54Q/&#10;d/lVHUpNW8/ZCu6Pedv+fSpIHlWP5my3X6UBfUuOwC9Tn+XFR78fdP8AD+f51HJISMlu397r/wDX&#10;qNLhg3Tj37Uw6krux+Zc/hz/ACqFnw/Dd+9EtxII3aBF3Y+Td0/z/jVCwfV2uGlv5V24O1U/n+VA&#10;7l4SbBhT700SgnA9e3+fWo9/Yr/Djr/n1p2eOf8APegQ4sDjOB05pFkYHGPqW70zftGE/wDQqgup&#10;LgPttivTv9aCS59q2HPUdKR7h2ON3yt+FQxFjGu/lu5oJGMB/rmlylbEnmA5Y/jz9acrHPynnPeo&#10;xkHGenFN3HJUjHy9z/OizFuTlwOiYboflHFNMm85L9eaoAXQvMO37sZwu72q1EWbqR1x6Ux7FgOQ&#10;M4/OiOXlVz6YzUAfK5LE/X6U9Xzy569umaIhFmpatcyRq6xsVzxweac8siS/NncV/rjNVY7jVHsF&#10;tLDUREgyNjLxmppLm5ayt4bra0san94vHykg/wCFIZM7I44B9hn9PrTfcHrUUNwv3Mfw/wBP/r/r&#10;SNMFfh8/72OaAH+YzD5eMn5fm96VnuLGTbNasvGGV1/hPTrTPMXavlN06N+B5/OkH9qXUy313rLS&#10;FVCtGV+Yjp3oETXEXlbWDblZcqaiLrtYB+Q2afbywkeTK+1WON3of8moZ4ri1maKaMr3HuO1A0Ok&#10;cqOec+/UVCSMBt/OKkbJQEjnd0qNlDo8Iu/Lbqvy8Mff0oeoChz91SaVJE24I/3cGqtqs6R/v3yf&#10;9k5z+lSGRsBQ2Bjij7IDzkE+3fpmnJheTn6iowwIweMjGKeJDFKsqHlWyvTng0xjiDt2k8/5FIpd&#10;c+/vzVYx3zXiyRzZhz909celTs3y4c/L9KPQB5cA4A9gKFfcN3Tv/n0pi9dwHPWlyufven5cUgJh&#10;IM4OOn8XSmlx98nKjrz/AFqtdRvNb+XFJtPXA/ipLOCaBHWWXduxtb0NAFwMrkhSOe/T/OaaWYnJ&#10;IGOvNNVs5O7vke4/zmnYX+Mn360CHBjtGfvZ6HFKrg4Gf4emPfpUTFgfc/nVG7gvWuPNin+VlHRu&#10;hoXmKxq7/l5P64pMgHJf5fU1DEzLEqM27aoz+X+NObcc/X8qYyRF46/5zxVyyEkiefEjYVsFl/lW&#10;eXbDe/O0/wCeK6DTvGaL8PbjwHNarua+N1b3keNyPtQbPXHB79zxSsMjIEg2Z27vX1qhIuWwhH+H&#10;NJob3Mc2zU75pY9pK5UZz1AyMcc1Ldwxht8bLt3HnJ6Z/wDrUAVmCp1/+uOlAEjDYi8/X2z0pd2G&#10;Ac/xY+bFS2rNDMJoGG5R0b/PpTAqshD7GG3/AGeh/wA80u8hsk9s/T/PNLrqX2sXf22OYRyYKuvO&#10;MY/nUaRmKJULbsLkk45/T1obESdsZ9sUxjng8e1HynP+ycCkIyNmPl9MdaQxy7ccg56jn39aFYbs&#10;A7u3ynr/APWppJTrjbyD8vtVKC2vEnDSXPy7st2NSBfMpI3Lnnn604yYJ49R+P8AnFQggDPTHSne&#10;YMbe475xSAkSRQcZ/i7f/WFWJgF2jPbOc9scd+MVVxz8n5fjUV5DdXcSx205V1P3sHn/AOt/nvQB&#10;bbGfl9fyq1pVxYM62uoDarN/rj/Dx3/L8M/iM2303VrRN2ovkM+0bm78VaQwCLc4IZun+f0pATXC&#10;xpO8cc25QxCse/T/AD+NR7tjEHkf73X2qOExoSCrN/dx0/zihsSNk/exnOetVoBMJypxESVP5/Wr&#10;EVyZFxJ9BnvWLcWmqfaZGtrwKrKevQdse1bGmaZ9qhkTzGaaPDMWHylR1/pQBIsoYYLdD0/T/P0q&#10;GUuzhkcYDZJq5cX1s+lR2txb7bmFdqyKuAR2/GqKKqDd83fA9e/+frQ+4DgZD8uSw/DP+f8ACnpM&#10;I8vIP16+uKrXMc11bNDbyeWzfdYHH86p6bp+pw3P+mS/udp4/iJ7f5zUgbBLSKGyGbsQtIHd8AjG&#10;P4SxwPwqMMyD5c+jD8v/AK1KxGVzk/0//XRoA5ifb1K5Hp1xTsRqcg7iB/E2T/nNNRlYfLLtbt3B&#10;9+az9R0a+v7j7VYXLIwXCwk4BOOeaEBqRuAuF3H/AIF1FSAErv2+nzA1S022v7O02X0ytIWyAG4A&#10;7VPHKgYKwyvOcfXFO4EjFjxv55woXuT7U0MwO5S36fpU19DBE5a1uPMibG1gD3+tVy2VwNvQ9Ofx&#10;H40gJFYoAQx3diGx+VPVmHBZduPXt+dYC6d4giumu11Hc275d+ePp6fhWw0hIUqD90HlenPTr/nF&#10;MZNkuNwPXr+WaXdhsHOG5xnpn/JqFZd2Rle+AzZ/nSlyx+U+h96FEZIcjaxH5jnpWX4n0F9bhQRy&#10;iOaM4Xcxw3PI+v8AKrGpW0l9b/Z4Lgxtxgg/4VV0jT9Ws3Y314GjC4VN+e+PTjFHXQDC/wCET121&#10;kwsKtjhZIZNv489q3/DttqdlYSJeyHazBo1ZskDOMVeaRzgDHt83603c+NufxH1/+v1q79yR29Su&#10;EHU5XH0p65PPp/s/59qiXcCBjkY9eao32n6jNcfabG627T/q2zhf5+vp3pWurgdZ4E8feMPhX4pt&#10;/FngvVpLK8hBTzI3KiRScFT6jr9M5GOtfoh+zB+1zoXxz8MR3bzm11yAAajY553gcuueqHqOvBxn&#10;IYD8zbb7XHZLFfyB5MsGY/j/AI1p+FPF3iP4f+JLfxf4R1OWzvrfkTRsRuTPzL7g8Zxj61yVsOqk&#10;bo6KVaUJH7O+GPFsN9gTvlio9iOn6V1EF0k6ZD9s9f1r49/Ze/ay8PfGfSlSK9htdat1H2vTSwDH&#10;BwXjXqU6c84yMnmvpDwz4sS4Ku7bcKAdzZ/GvKnFxdj0oy5o3O8jk5+9061OkxK9azLK+SRf9YD/&#10;AFq4r4TOcfWsyi9HKCeTyfu81JHOF7iqKSHHHH1AqYSAr8pz/tVDBF63mIOAatRMq4w361lwHvv/&#10;AFq1bXB3YyfakCiaUTnOQ3+cVcgcr15rPjIBwe9WrWb+DH1zTRWhpQyEfKwPXFTq2flC5/GqkTNt&#10;z8v05qzBL2J6fpVEsSe3S6jMZA6cE9qx9V8KrPEzSFfwHat1EHVeMU8wRSKEccNxz3ql5gfin+2b&#10;8NNY+Cf7TPifw/dtcQLca1NqGjXTbv3lvJKZY3RiT93IXg8Fe3ArD8T/ABX1Px14a/svU/CenteR&#10;jzbjVreNlmfHUnBwc/TqB1r9Yv2uv2PPhx+0v4Qj0vxVpii8siX0/UIWKzW+cg7WHXgsQGBGTnGT&#10;mvyv+L/7NvxM/Zq8VTaF490aaTT7rzIrPVowWST/AHT/AAvkfdI9PUE9tOcZWOWpGUWY/hyfUZNY&#10;03TNZmWODUrfz7G8aUKh2g/Kx7cqyfWmaZ8Rry18YW+i6Vd3ELalqUFnJNBcbf3buqEcY3Z3dzge&#10;ho1HTLgaLpenXFqyxw25e1V8/wCpLNKzZ7ZLMc9ia39E8D+DvFGpeH/FHhrwpdafNp9lY/aLWzuH&#10;uBPeWv8ArLlgyll81kVyq/KpzWkpRirszjFnT/8ACW2P92L/AL8j/Cisr/hD/FH/AD5v/wCAslFZ&#10;e0iPll2P3TXzB8xP6/596VmDdT3/ADpifMNwH+P0pSGyWL7f+A1WoxeAMc9x1zQNykECm7wGwh3e&#10;9L2/4F60Atx3mIBnOcc/L2pCcEM7D0H0/Gjp8tDfKOW59KOgxGcr1bdjr/hTTIuNmR+HNNAC9BkC&#10;l3nfjHzZ5/OgeggXv6+mPSjcqtj/ANC7f54oYMAzY29qj8x2b6cCmFyaNmlTbGPvfw14n+2j+2T4&#10;E/ZK8KPH5y3nia4ib7HpoIzECCA7Dr16AgA4PIxg9B+1z8dLv9nD9nrxF8W9OsvNuNMs2dA2MJ0G&#10;7kc9fzH41+I/xM/ajX4zeK7nxb418Yi8vrqR5ZjIwAU7jx2GM+lVSpupKxlUq8mh0nxk+MnjX45+&#10;N7zx1471eW6urqTKrI+QnXAA6d/avNPGeualocWdO0qW4Z2IUrHuVTjjP41MvxE8DylXn8R26iRc&#10;7VYH8+f51XuPHfg0zsY9et/3ak7vMH3emf8APPNehGKSskcUpXd2LpvifWddks1bRHsoreHbdNI2&#10;TM/GW9h/Q1pF2kX8cfQ49u2ax/8AhOvBsQ3rrkG3+HdIOc89DzSN8SPBZk2/2vGwK/3t2B+Hbn0p&#10;7CubhlwCjof909qGKM2/yhz/ALIzwOv+fSsAfE3wS6GRdYjA3Afjn/6+c47UD4jeEGl2vr1svXfm&#10;QDAHfk01cdyTxnrviXToo49D0sTkrhmIJPToO3r747VNpus65q1vbvfeHY9PWOLYwVsmT/az78ms&#10;+T4keAt++XxHCTtzuUnt9Afw/rT2+KPgiI7H16MN/wA82zx/Pt+HIpcr7Es22mwQSv12njFMc5Q7&#10;ATx196wpPil4DaRoxqwXa2GbYzZOPYf5/OmSfFDwSf8AmOR/gjcZ/Djuf8ilylGvLknZj/d7Yrnf&#10;Gd/4pSW3i0PTjJH5gMki4wMjucjvjr6mn/8AC1fAeMQ610/hjhfoffFQTfE7wIxy+tj5udvlt6n2&#10;5P8An0quVkvYdPqmp6qsQ1DSIbVoYtixxMTknndznrzWbfWfnuXjT5u3y/X/ABzU15478EXD+Z/b&#10;KnsyrE2fYfd+tVz458EgsW1ZsjpmFunX+7+ntTSsHQqz2DoeVxlee1RtbbBll+brmrz+M/ApXMmt&#10;8Y7W0h/ktQy+LfAkh/d61GWHrDJyfQErz/8AX9qqNyepVkspfs7TJBu29Tt6c/r/APWq1cazJqMU&#10;MFzptvB5UYVfJyO2Dwff+dRp4o8EbtkWuOd33j5L4bbjHbr168Himr4j8BbVf+2JTwScWzbenbr1&#10;pajLmjbJbk+amUbucVuBIrWID5mJ6e3t/OsCLxh8PrYB/wC07huflVbR9wx+H9e1Ty/EPwHH88mo&#10;3Dd/ks24+ue/0pWdxnQWjZIJJb+7u/h4rN8aTa08ER0d2Y7iSgYd/wD6/wDSqY+JXgKJNpubwlfS&#10;yP09aefih8PTta8e+baflIsFPb/fGP8AGh3BFS61DWrlY49aSNWjQIvlDHTjI9TWdckMrO6fL/jm&#10;tLUvHnwx1C3/ANZqaNu3LtsVwfbO88c1Tbxb8MHGJrXUWTJ+7aru6ehlHaiKEzIl2bsqx+997/Pe&#10;o1G4/Ko45/TOa14fFfwst4mWS31Rm97RGAP/AH896ZJ4v+G7t+5tNRVduF/0dOP/ACIeKoRmzrII&#10;f3Ealvdc45/lzVqG91CeJUvZFYqgC7UxgDjoO1TSeNvh+ACulaiyDllWOPr1x/rP6mpF8c/D4xuY&#10;9DvvObqZDH+h3fSlqw8ibSdMl1A5VM54HPWs3xr4l+xD+wrC4GNuZ3XPXoF7dqq6r8R71y8WgwLb&#10;oy43Hljnj8Dg+4rm929jJKMtuyzE9evfPPWqAmgkRiIgjfgvXp/+qtCMLp1vvQMWZfmH+egqjpax&#10;rfqZR83RfY/TP1q/eRkxMkmPXoP50wM0XRN6kxkLfNn059P5VvxXxniIDg7l6nqf8/nXMTsFf88f&#10;N0q5b6s8C8KT67m6igE+50fhGQyapJau27z4yCp9hkZ4roNA01NQuFtoc7TgtgdB+P8A9eua0bxF&#10;bWums0UGJhkCT+8OOufetnwP4ji1HWlsUkZZNpIz0xQB32j+CtFsx58VpGZMDLFcn/635Vr+WqDY&#10;n4en0pLWNooVDEnCgNwOKlwxcjtt6Y/nWZqMER2Z27jnH05xUUkSAZbt7cH2qyVkPAU+/of5A1ia&#10;x4y8P6JdLZ393iT+IBScfWp8kKxPqGlWGpxol3ao/wDd8xen+P0/xqO0sILDiyt1h3NnEa4yfU4+&#10;go0rWbDXYWubUnarbfTGM5H6/wAqskKOSRyMVQCKhxyvb5v5USpGDtAHHA/KnGUjjP15xTRjBkKh&#10;ccnrx/k0wIQJIzn27VDPpto7efJZxs3ZmQcH16VmyfEjwwLqaB3O5VYjbH976D0NbdnLFeWyzBcL&#10;Igwpxx7U9SeoumW22/hnJYBZ1bI6/eHNV7sKlzIiH7srDb9DVoPscYb7vOP8/lTfEar/AGrNHFHs&#10;VJGG0HGTnn9a+44Pqe7Vi+6f5ngZ1H3oS9Si5B5X/wBCqNnXduz/APWOadJlW+bd1xndjH0qPcck&#10;56dDn2//AF19xynhATzt2ZHRuOO1NMilcbz0OcA+uKGZ25xxz1br/n+lITzkevVs89h/n2qGHoPh&#10;dVbLBe+G79PpXpX7JuvReGv2rPhhr15IFjsPiVoNwzhuVCajbsfTHAOOcV5qmWOfu/3f8/Stbw9q&#10;raD4i0vxFAzKdP1S1ulZCQVMUySZyOnKVlWjzUJxfVP8jSjJxrRfmj+n7WlK6i31/rXI/GSzS++E&#10;fiK1ZFbbpMz+vKDeP1Wuw12fzbnzQv3xng9c1z3jW3+1+A9ctCn+t0W7TH1hcV+Lvc+6Pia5Gcjd&#10;0719BW1wr6bazszN5trG/wCag18/SorBgTx6/wD1q9z8P3QufDGmy7f+YfCOv+wua5MYtEzow/Um&#10;uHbfyT+AqjPIM43cntVi8mCoSOe1Z91OD8xOa887rkd20gTenqP51RluAj/eapb6bbDsDdf61mSk&#10;MpYdT096aROxDdzgszMfuisu6u2JK84+mKtXT4U81l3Mv3SPpxVdB3JDdN1C8VX1yKTUtBvIEPzN&#10;aSqoz1yhFR+bx8jbakVnks5kDYZoyo79sf1pXIdz8lfj1JAvjSaQtuT7ECu3Hrk/nmvOjJDtZ1PB&#10;xhR7/QV6p8Z7A6t41h0O5ZlSQGCFv96bHcY6mvp/4XfsB/Cfw2tvNqFtNrF42Apk53k+mRn8OM1r&#10;TqRjGxzunz7Hw/4U+G3j/wCIEph8KeGLy6+YrvWMgAgZwTj616l8Lv2WvGGhNdeN/Fwkt7XSbG6m&#10;vo9vKosLtnPfkD39q/RKT4UaD8KtLtfD+l6Fb2jGL7QyxIPvkDJz+AHvivnH9vTx7N8O/wBnnxFe&#10;6c8aT6k8dhEryFd3mE7tpXvtU+2M5q41PaSVhOkqcbn5n6nfT3us3V/c3slxLcTtJJNK25my2c5P&#10;WobSQyT7GB5/iWo5c53btvP5fhREjOnm9V+ua746HIWJ+BtWTrjHvXp3wh+HnguG6PjTxZrcH2HS&#10;ZlM1vJj9/wAdhnnk4xz26da8c1bU57S48mC0LDdy3Y+4raguruXShHvby8ZljXO0HmqFqdX8V/EO&#10;gN4svrT4dyPBpVxIkggjG1S20dvTNc++q2TeHWtC7NdSTfMOcBaz3YMgbcOOPl79P88VH5wwSP4j&#10;UjJGBI3oFOBlj/d7U2C8mtJ/OgcqwHysO1RmR4o2eI8KvP09P5VS0+XULi7KlP3W3JLLQrga91q1&#10;zfzrLdybmVQq9hUdvdiKZZXXIDYOfSoCrE/IP/1UiMGA49qeoali+mjlbKLt+aiB8gEDv/kVX3be&#10;/T9Khvp7iGL9wpOep/CmBoAkHt7igHnlMc91qrpFzNPYM1zEysJPl+XHH/681YV8cUg6in2PPpTl&#10;ZQdrr6557fWo8sxBPPalLAnG/qeetBRK+DuPT5v5VEWG7IHyn72aq3Fxq5uFt7eBSPMP0K4qweSG&#10;ZeT+PekTca8hPAx6Go+cbdoHp7/h+VOIycbuvWhtwOPy96YDZD/Fke9R52tx9Pl9Kdd/aFgZoFy/&#10;8Of89arWT6jLOy3MarGV+XPWgNSwR68Z9jSZVdwHp0pdr7ckfQUwlhyFGT/s5phvuPJIGM9PU9aR&#10;kYvjPDcU543IxGpbjn5f19qq38mopGrWMW7d9729P8/pQHkWOByOnp605Qeo/vfL/k1BYz3MkO+8&#10;wrZIyO//ANen7j1K+2KBEnA+8RtHrzim4G7g/WgNkbj8vPX8f8KAeeef9qgaHbCfnwT70HJHX+Hj&#10;rxxVe7mvmkUQQLtx8zdMD8/6VNlSQB3+9nt60hjmyflB99tGflyD1pCw+717/WgZPKFfpSF9klt2&#10;cE8n1qxK3ynI9wPf6VTDtHkxt83YtUNo9+90yXn+rOc8CmMvJIQckfhTvMOMEY/+vUIdlHT+LPel&#10;Z+FA5PcU+ox/mEf/AFj1/wAKmTzmk2ojOe+3PrUCkbtvUbsD5qDqWsabKLjRmXc3yyKw688f561O&#10;rJsP3Pvwy/xfxcVowTJq9jJBczrHLaRb4yT98Z6fUf0rNkvby+VZdQEfmAYPlrtyOgpoY43D0xnN&#10;A0SiVyNxI/A+9IRgbDTFkXftYr9cVI20NgH5ejdTii4DXTtls/XpTcDG4Cq9xLqn2tY/OTyc/KFX&#10;gdf6mpSU2qB9P8+lNcwrjxyn3+1ODNwpXpyf8/nTC+7OG/Dmg7SNy/8AAfb3pajJSOcn6A46UxwH&#10;HXt+XtSliQ21QGP3N3+ear201685+0Jxt4K5/wA5609xkpcsMHPT+LJp6kk47/3fWmMQB1GM9M/p&#10;TkI27TxnH8XWkA4sB8wPHf34pS2Rg/wjHv8AnSZAIJx+VQ3a3rFfsjru6EE0CROhO7APX6VJkA7i&#10;V/w7VXtvtHlKLlVEn8S7ff3qQtn5Qpwf9qq6DHFRwB9MUIhPzD5jt+6PzpEKjncfwp24bg6jp/e+&#10;lTcAK7W2D3xnNBxzgf7p7ioJTqCyNIjhlzjbt6VM7KBtx2/ioAR3z91unv8AlSKQpwf+A80e59R9&#10;76UI3Oc/+Pf59aaCxatUmnZYLSJnc/dVV5/zj8qfBK23yZONv95fu8d/89qZZajqWmGR9JuBHJIu&#10;3zPT9KbpE2r3Mk0+rSxtx8rBMMc8eg7UrgSqgQgBfb6e3+fen/dbavrhTQ21Tgc4XKjGajJIBU88&#10;/MvrTQEwCSJn5fl9abLb5G/GOef84qONmY/MF/Ppz/n/AOtUmtXE97YQx6fOsci/65GXr+P+f0pA&#10;V2G08Y459/egFVOPbpRBBfCwEt4yMx/55tyBnHOO/p+FAB52dvT/APVUgNGcfMvfPFN2gg7T/CT9&#10;7/634+9SZXO3b+hINBG3hh933oAjbdyAD0x/n8KB83yh/vf7NQ37ar5olsnXy/4V45475qeNHYK0&#10;oHIG760BuKuMcDt69KcMAqSBw35Ef/qpvbNO4bt1+98tAFyWea/g82SRdytypx0qu2c7hu/qabEz&#10;Y2Btvo1VbOLVY5VinKsu/wC/kYA9f8/1oAtL8vT6/X9P8mpEk2/MefTPPb6U07UPsP09/wCVAJAw&#10;vPc54zj/AD+tAEjMXOAdtSW9zKiYx8yvuUqxyBzUII6A/wC92pl9Bcz2LpbuEmU5j+UYbvj2/wA9&#10;elFwLE0kkpV2y2f4j34/WnrK4UAH0wQOlZulprK3CxajGojjUBR97PIq+p+UFh9do/z/AJP5yBNB&#10;b3EgDKv8R5PGe1IzqPlMnzLweajE0sY2rI341IZJD9929Pmbp/8AWqgGjYrq8n3VYFuO2e1Xry3s&#10;HhjntJAo3YeH+IDj8s+39KwtXg1drpJ7G4ygHzR+/f8ASrOlS6k1oFvz86sQpbqRgfr+vFAFpVyN&#10;qZK/xfTH0/zijCscg/kf0pvmcb2+b/a/OpAw3BSx64K7v1OOaVhgzNtyH+U5z+A55pGxtALfewPl&#10;/wDrfh3p4lGcj68qRz/k1j6lbeKP7Ra4sZFaE5EXf8x/ntT94RqklQZGTjH5inhdowx9vm79e9Ja&#10;edHBE13GomVR5mwcAnuP609yHbKrt+bAx27/AOfpU+oDDwNyvx145ApDuY7C+cHG36mn742b98p+&#10;rDvSXCyeWyRELJtxH6BsUANUgEBmH4D/AOv/AEp2Q6/eOF69z/niqEcXiON1jm/eI7YYhgV6cn/P&#10;etKaNM/Ii4/u7eB7/SqTAZsxwx7fdprEk7iR/nHants6t0znDL7df8/0pG3cKeu4BlLA8/5zS1Ab&#10;tyM9cDnpz2pDtU7dnTrnt/k1BrNtf3dog064KyL/AAH+Lt/n6VHoj+ImlH9qKvlrF8rt1z+HvT5g&#10;LXTjr3+oxSMdpCsrN3w2R26/yqUJEpJByo4+nNOA8s/Kn5DPHr1/ziq3QEZDRjlSTjntj1/l+FL5&#10;TGPK54+9uzyM+nU9/wAKkWTaQ7MPUEVS1rS9Rup0uLK8VlVh+5Yfd/H8f/r1PkUa3hXxX4g8E69b&#10;eKPC+oPbXVrJvjkjfG7/AGT6gjqDkfjX39+yf+1doXxr0JdO1OSO18Q2a/6ZZluJAOd6eo45/P6f&#10;njpaagbHGqLtmySq4yQpORnnnvWn4c8R6/4M1y38Q+H9RuLW6t5N0ckMm3PP+eD6965q1BTjfqbU&#10;q0oaH7HeEvErtGuZty/73Suztr5Z41MLZ3cCvjf9kj9rfTfjFp39h6pewW2vW0Wbi03YMo7ugOeO&#10;Mnk4z9M/S/hPxOwCwXbZXjGa8mpTcZWO+FTmVzu1lwSQd1TK5zzj229qzrG6jlG5DkY/vVdjkDfL&#10;k+1ZM1iXI3GMelTITuXn/Gqcb/Phm7/L7VZjbPzZOf51I9C7BNubk/rV63bI4zmsuPdnKn25q1C7&#10;Y4DY9fWqHc1rdyuWDfxfnVyHadoHf0rNtH3HCFfxP6Vdt8M+0tt+lHKGhej3DAIx6/NUoAAwTxUM&#10;RBHBxz0zVhRuI4zTQbgqiRdrccEVxXxk+CXg34v+GpvDvjDQ7e8t5IyrLPHwD/e4wc+4OR1BBwa7&#10;lULnHH120NFkbe9VFg0fmb4r/wCCbWo/Dz4gald3Wq3Gr6LdaXcW+mxyIfOt5XYANuB+YBd2OB97&#10;nPONH4Ufsz6h8JEk1W70qaFvKCQ+dncq5BZznncT+Qz61+guv6D9pRpI/THzVxPibwha6layW01q&#10;u1uMFfwzWnNJrVmfJHofNfm6x/z9Tf8Afw0V65/wobSP+e0n/fRorP5k+zkfWFuxBYGTdk+lPVt/&#10;bdUcaMsWNvvkfhSu8cEewH2/Gu1HKL/FwucfdNCuVGQrZ9PWkDYTO70HXrSgdGC/jQVEeHIy7cVG&#10;ASVZuc+tAO/LFeOmTTd5+8rfL9f1o6gO+8cB+h/OmmRUG1Qcn+LHSmhSoYkbvelGc4/HdTKDr8xJ&#10;HNNkBPzbvpSnk7xj1Dc0kx+XK8e1IDzb9sP4eWvxV/Za8aeDLhl/03QbqGMswG1niZQwz6FgR7gE&#10;4Ar+b+CO1s7/AOw3MBkbzvLcZAyd2PTt/n2/qB1uxttV8P3mlXC74rm1dChGd3HAxjrn2r+ev9oL&#10;9i34/wDgD46+INHi+GuqXFvHrE0lvcQW7fvYy+9CwP3DtIyD33Yzg1th5xpyd+pz1qcpK6PNxpHh&#10;ITSFLqbAHyr7/XA+tPOgeDFZVaZ5pujssuAG7Yx6Yzz6/l03/DOn7QzyJ5fwY1p1ZshFtVxnGMe3&#10;069emKmH7NH7R4mEf/Cm9Yzkf8uxPGep/uj36DBJxmutVqSW5zezl2OGtdL8PoVhvG8zaxLFnGOm&#10;NvB45zwPWq3ifTtAi0rz9KEjTI25vmJyMd/Q9K9AP7Lf7S7u0tt8F9YbuY/s+3J9OQO/PPf6GoLn&#10;9kz9qDU42tYfg7qrRquG2qvIGOePw596arU+4uSXY8hfMgzlh9Ow/H6+vel+dv8AWMzcH16fT6f5&#10;7V6lJ+wx+1cGMjfB3VFC5dv9HZtq4Bz93nj047dcgcd8SfhJ8RfgprcPhj4o+G5tI1Ca3FwtrcsC&#10;6xkkAn0zjPXP54rWMoS0TJcZbnOB5A3ynbzxyf8AP/1qb5YbB2kfMC2O/Q+v+cUEqQXyuRx29Oel&#10;DunZxyvRuwqyQClDyNvPof8APao2yTvP93v3Hr/n3pxkiMnMgOP4QxOP8/lUPnRuVx/6Cfz+nNAx&#10;+3IJDNz+hOOf88UuTjdzjv145/8ArfjUO+Mp8w4/2u/H/wCv8u9Ks0aNn5R/dxgflxQFtCdmZV4/&#10;4Fz9fypqsoGQ3TI7+wqNplPys3A6/NjHv+dAIblmYevzc/8A1+1AtiTcN3Puf/rfy7U3AVgyn8hz&#10;/k0hZV5Zug+9uJ9P8TR5iH5VbI/Xr3oAXdjq/wA3G5hjP+eaANx2t97GGO4c+v4f596TI24H0P1/&#10;+vilBABKtxn+ucc49qkkcSAeSOD8wajcANxct1DHjJpmGPJA44yO+Pb6fzpRlucj3yw7D361Qaih&#10;cjO/OMD17UvU7scf546U0MVO09uD159vWhn43FR7AsOv4nNKyHsOGCOdx9T6e/8An8aBtI+Q8/7v&#10;Smu3mNuO04/i/P3/AM4pGIHLfgp7d6bGG4Mdufyx37Uu4l9zBs59P/19v50ZyOTu/wD103KqM4+6&#10;P4u/tzUi0DkD/d9RnFOcup53ZzwDkdhUck0afKp5/ixnP071H9oC/Ko/4CPWmSSdeHyvy8jPsKbI&#10;QBuG6mSyJjK7u9Rk85P/AKFTGO8xh84PTow//VWj/ass1kI8Lu6s2OT/AJxWX25HPH41NbTYIG3J&#10;3evf+tAeZIwGWdm6eh5A/wA5ohs5LpiwBChv7tNwbmZYYOV3YB6+30Fb2iaG9wfs6bVXbuZm7D1o&#10;0QayI9J8P3mpRiKMfu88cfr/ACr1L4f+CLDQrJbgwp9ocZeRsZXpwPyHtWX4V0G2W2H2S78xSSd3&#10;rn2+v9K7axhljhCyNkdFzWfMaRLyuRGuwniozctIm0jbnI/SjISP5n/+v/nihlIRi79uefrSKGia&#10;TGXbPJ7D/D1rIvvCGiarf/a9RtWkk/vZxk1dOp6YCyNeRrtbDqM5HPPFTfu3VXt3Uq3Qjof85pWD&#10;Urx2Vrp0H2a0iWNV5WMfj+tDAjsOneptm0bwxximzADcjhj6f4VS0AhBkUY3fT5jSjay4PTvxTNq&#10;QQtPJIF28s3bA6mqv9s6OYVkj1CNsnCqvP5cUxDV8M6As/2oaTFuZstx1OavB3IG0Y/h4HXAphDb&#10;cEY4wvt7f59aVfvZDfWmgsBR2jJz83t/nrUmtuX1OaZgMybX6/3lDD9D/k1Edz4/veq1PrSMJoJp&#10;GO57WLCn2THTt0/z3+w4QdsRVXdL8H/wTw87/hQ9WZ8v3vlBx7nr/IVGW7q3T+WKkJAGBnb0zUf3&#10;uWPb/wDX/X6198fODGI+6zZ+b8jSEcZP+f8AP1pTwdm4qetICpbzB/eIDDtQwRLD8hIcf72O/wDn&#10;/OaWV3w6LLsXy2JZhjsf8jtUcZ+ZQD/9Y1aggUr8/PHynOKmOty0f07eD9ZTxR8O/Dfi2Nt0eqaB&#10;Z3aspB4kgRx/6FU2pWn2zR7uxB/11rInHupFcX+yZrZ8Rfsd/CTxAJvMa6+GehO0m3blv7Ph3cdv&#10;mzXdQECZdwzyA1fi9ZctSS7Nn3cfhR8I3QRC0e77vH6V7V4NkDeBdJlPLGzUflx/SvG9btkg1S4t&#10;Qv8Aq5nQ59mI/pXq3wzm834f6erH7nmpj0xIwrhxnwo6sP8AEaVy287GH8XXpVG5RgeOnpVq7YK+&#10;G/Cqc7uw3SdK887dCleOrdv4uKzb5tvXNXbgOx61nXJ8xiPyFOIihdS7+Tzle1Zt1JtYk9M/5NXr&#10;zKsR2H61mzsGkwDTAaCM7RnB7evFWbGVlyw/u1Tj+f5Cat2IPurdMUPQR+ZfxP0SKf48eH/DgA23&#10;XiCOL2A+0qTn8ATz2HvX6GeBdPRdVt7xo8raKJW+b7hGMfrXwp8SzY2H7TXh+61ZdtrZ+LmaQ+ir&#10;P83TqMdx2r9BfCcumQ+DftdsFkm1B96yryDGMADPpkE+9Yp30FtsUfizrsl9cx6nt3bYT6+tfnL/&#10;AMFZvE2oR3HhLwYsi+TcG4v5Y+CQ2Qin1AxvA7E/Sv0B+JeoSRR29jnasqsTj69K/Kf/AIKJeMJP&#10;Ev7T+raWb4T2+jW8VpbjbjyzsDOOnXex5+ntXVhKfvX7HPiJPlPC5FcLjBYt6nr7V2GmN4a0fRo7&#10;jT0S6kurZQ8UrBthz8x7HHBrjJ5GdiV+6eT2p9tey2Z8+OXb5fQ+n4V6ZxM6vx/YeBDaWMvhBJFn&#10;kybqObOF49+3sPSqNm1/aaJJBHiP7QrAsR1HPWutm+Ofhbxf4as9FGgxtrTRtFJdNBkKD3zjsMHH&#10;bFc1r0Wp+GvstlfSLNC0bS2/lsdoz16+xpAdD4D+EWo638N7rxk0S8XzRWquw/egDqO/DA/lWn+0&#10;N8KfDHw+8I+FfEvh1hJJrVq7XZTOA4VD1yehasHR/it4ltfDkPhXTVSCFZmO2OM9wck/mSTxXN+I&#10;/Eer6tDDpGoai01vYswt1Zvu5PQe30qVF31H7pFpE1sLS4huED/u3KdQSSMAfh1pujxafJrFsurO&#10;wtGuUF1IM8Ju+b9M1lXt8lhGrlG9OOadod7FqDkhGUKvX0BrQDpPEOp6BZa3dL4TtmW13bYWk7Du&#10;R3/OsGRJVH2t8bZG49+etN81UkwWx1G0095DIPlb7pGO+OvFIkt6RY6Teysuo3LLtXKgfxcfX6VD&#10;FHEYcoCqt936VWYqr/I3v6c0Pq8Fl8s0TvhcgLn8OaZW5OVCDYDz6UEfxBs96itZpb6BXjj+ZiMK&#10;3196lcGJyrrtZV+bK0DE28gq3A460m9srn6mnDkMB2FRvgyfMeOmBmpYmOD4Od/OflPNPZv3W4Hc&#10;Noas59WT7R5CQuSW645P+FXImBXYG6jHFAhA25do/EUjMCufb8qb06r/APWppU/d+lAegNu8zK/5&#10;56U1mY8uT+fpTXdBy+cf7uf6f5zVWz1NLi7a3ELDjhmqhj9QuZ4bV57cMWXghRzj29659tW1GSXf&#10;9qcYHy44x7V02UYf4qaiNrbPwYv0oJKvhXWNVdpIrl2KNHwzDrz+FaX7wNznNQxpHENkabfYf196&#10;S6u0t4GlPp/C3Sp8yidpCTtXJHHakyPu1Us7g3HmSMMYxz6mrIctjBO3/wDVzQPYeGAO7GOM5FIC&#10;AeP0pm7j+tGGZsg4piHBiBvD/wD1qU8HB9Tn3qKe68qPhGbP3dtFvK0ykuhX/DFAdSZjhcngd/lo&#10;DMp+U9O27pR8xGcUg67T/wDrpgOV2Y8HkfpUwVI13bmw3Heq/wB4rgdfc1T1DW7qC4FulhJIFbaz&#10;KpJPPt/nil1KNHcwXBH19v8APFBOTlW/z60FehLZyoOdtGMD2/2gKQuo4N+8AYd+CcjNSBiVDMf/&#10;ANdQDH3gP8/5FKz4Xg//AF6PIRNKSg5H3vfP86ZuyM4+vP8An1pn9vfaIY7B9JVdjZaZRksPepBu&#10;LcdO2aChBhSRn9ev+ealaRgPvde/pUOSBn8+acemfTj0xRtqgGswLFn4/PFG8K2B/Tj/ADmnGIva&#10;tPuztbG3v/n/AAqvFcKwZTEV7hs5oJZMJFwOf6U5ZGI+Xn8PaoVHICn26U5SRjaOev40BsSb2D5/&#10;zijnOWPQc+lMDDGAv6VBf3U0MGLeJm3DHyg/LRqNstu+c7ep43UCUEZVefx/z/8AWqtZT/aIPOMb&#10;K24hl+lTnGMMP84oGS8kEj3Pb/D+VOjOOhz+FRx5xge3+f1pxYqNy59v8/560wHFtoyP5f59abuD&#10;/KSuP9nr6VT1bULyz+WCHeu3Knb+FTWs7TQpOQRuXO1uopAT7y31pVGV5zn68VGCshwB95e46Uqk&#10;E5HpQ9AJt5x5e7IPG1c035Opb+LP14pAyYwB8vp/n86qzXk6y7DAxy2BtXOfTP1oAtM+043HrzQr&#10;KRlm4pqknABP/Af8+9H+znr1HTtT2DUfHMR8x+vU8cfpU9vMN+B0LetVARnOfzanRuxO1VJPbryf&#10;rSA0WUfeI5UH+H8/0qNh8vXH0/CquneIpml+wXmmY3t8swJ4OP8APerwRXbBZTlv4RxUgQkDOcZo&#10;STGQzfXP8/5U3IXhjzjBz2pysQxJDfnTkIkUvgBgf89f61G6EDzAPyHFTefPaafO8Notwwj+RW7c&#10;9fy/nVfQYNc8RytBDp5j8uNnZ5Pu8c4zwTSGLuyPmH69Pyp5+dcMf4ajkEm1t67Tnpt6e1NUvGMb&#10;j/wL0/8A1UaAKFVeN2AP4cfTn9aeDuPVRg9fxJqMk4+bPTHp36Ul6720C3MX7xQo3DHQ9/wovYB8&#10;rsH2jPy+tNDEc49OPrUVrdfa4nmMbLtbO3b1znHSnF8ggL7f59KegD/NMbBxtODna3f/AD/WpZJf&#10;NlaRI9u44AXPHP681Azc5/vZ9vf8+P5U4lVOSfl7fnTsBMHCbi4ztzt+akDL16fLj5h+laPhc+Ab&#10;bVrE+MbnUJLP7Ui339nx5dI9wDFQSuW25wuQCR1FXviZp/gCK/8A7a+GeozSabcSSbbW4Vlkt+c4&#10;Ick9OnzN/vGpGYsM8MMuZ4dyY6LkEf5/rTktLiWJrq2hPlqcFgpyB6f41UDNjBX6Hb04+ntUkd/e&#10;W0EiWl1Iivw6c4PfpU+grFq1lZh5Yh8zzAOi7jSSQTR7QscjDdhT5ZGPz/pXrn7EHxG+Fnhf4jN4&#10;d+Lfh+1uLXVSsdneXVuJBBMGXAPsfm7en0P094g8efs06b4ubwp8W/grfR6Gsc+zVNH0lXBfYwjO&#10;UO/IYjqGA9wCK55VZRlaxoqaavc+BoZVhbfNC3ytjaP8/wCcUrzZLYP8Wa+wNd/ZY/Z68ZeE/wDh&#10;KtI1S50+ENI1nI+EMgIz3HI6dc456E185+Pvhzo3hDxFNpmmX/2iNMFMgtjHH4n8Mc+1aU6ilqTK&#10;HKcRv2n5QuOikLwefSpVb5cn+n+NXr77PtkWaJWVuNvvjr/n1P41EjQuVB2rux8uf8P/AK1aEjOc&#10;7N36ZP8AnmpLWJLmZYTLtDNjcx+Ven8hUH23T7eSa21MzL+5zC0cfDPu9yOPp+VT3Nn5O10uVdWU&#10;Hcvv6c9KYFgi2028a3uYluNqkLIrdzUMcgEwJXo2P8/jTbqOFIo2hfcu38R+H41GsgQ7mXsdy55x&#10;/wDrxQMtSlZX3xN8rY7dDxUcxAYen+9UVzMArNbRNkr8qyKev+f51mW2s3TXJW8sGB3ALheQelIR&#10;rSFFTaF2t1zzjp6etI24nA4b6U3CE5K8buW9cd/50IJAMNgbsDAPTn8KaAlVnA3Fj12/eNSIASSf&#10;vAfj/nr+VQJISu706c9f0+lMnmaKBjAdxC5VV744xVbAWJVABQHIzjp7U3O8t97BOcHtWPYa3cNK&#10;sElm24tg9yBx/jWjvVW+Rvu8bgetSBKdueZOc/MB6ev+f1qQZ8veZdvzcj0/ziq/mc/eI4GOevX/&#10;AD+FBGBhhxuw2FJ6/wCTTt3AtNHjv83GPlA/D9f/ANVNVUVtx9xn+VUdXvbqztfNsoXkbd+856DH&#10;P6VDpurzXb+VPDtJ58zb06+3v61QGqo3naDwe/p0/wA/TNJxsyAw3ct6H/JqKMx8IW/hxls+3P5f&#10;hTgy9z0+6fcjp+v04oAl6NtLZOfbrn8wOakSGMkBeSfugevb+tQo8LjLy7V6tntz+v8AnrVLXLq/&#10;tBGdODOrL+8bYPlP9DQOJ0Gh63rHhPWrfxH4a1OW1vLWbzLeeFyGQ9e3PIr71/ZG/a4034zaW2g+&#10;IZY7TxFZx7poVyEnXON6Z78qCPXP4fnbo+oz3yiG7gZWUZJxx6CtjQ9f1PwvrVv4m8N6lJaX1nN5&#10;trcQjGxh759yPxI9q5a1GNSOm5vTqckj9kvDXiPEixTSbvl656f412VlOkygrhu1fGv7IH7Xui/G&#10;nQ4dB164Sz8RWcK+fC2FW4xtHmJk/NknkDkFgCACufpjw34j+WPdKT/e3da8edOUJanoQlzK6O+T&#10;j8eRViFsnlv/AB3pWZp979qjWQN9Vq/DKwGSMVi0a9C5E7E1aimKHK59xVGGXK/IKtI+Rw3H90d+&#10;KpCNOxztyp+vvWguEUOB0rKsJfm+YZxyK1rdi64x/DQgRahcnqTjtV1cAZHWqUA2cH05OOtWoePv&#10;GmFywg5x2z/eoG49eaSPHLHFSqMDimityJ4xIpLj3rL1LRIZoiGT5l56da2XVSuB061C8YYHjjHH&#10;vzVXJZyv/CPRf3W/X/Ciuo8mL/P/AOuiquRqdQ82WICgc8fSmMNxGaQH7zY5ZuSWFKMg4I+vHSur&#10;Q5bAzKcKB7jrSMxfkn3zRgN95/8AP+cUCNAOh68n0oYxzNuAViNvXpSN0bPr93tSAZHPp1NEhUD+&#10;QNSMGJCnaPw20hfjEa/LSnzkAklj68jmm45wePxqtBoPMYDaoX/epJGJ4Kj/AIFSEkLx+lBdwWf0&#10;/Wge4knX5h07YzVeWBJpGd41yww3yjmpmLDnPtmk8wEZXn/gPSpERtBbwbiIV3Nw2VGTSRTvFbmJ&#10;EVQzfdVRUuWJbd35pP4WI9aF3KsRlUxtZFbb975aY8saQ4aBfXDKKkG4nBXp0WiOISjlcjPStCbE&#10;cUz3B2IiKu7ptFfBP/BZbwX+xf4F0tvir8WdMuNS8e3en/Z9D09ZFO1D0dgV+6HXgE/38dCK+mf2&#10;1f2yvh/+xp8NJvEWuSpc61cqU0nTcdHxw7+2MkDqcHsCa/Bb9pP9pHx/+078R7/4ifEDXriaWeQm&#10;ONpDthQ9AM/QD0HQYAAFYeMpVL9jnrSjGNmeXs00lywsbSZkLDy1VSdqk5HPXPXn/Js6t4e1nSVX&#10;7fp80a7T95eCP89P8a99/Y8+GPwE8bzaxr3xP+LieG4dL095fLWzuzLPNsO3Y0VpOqqO+8pww2kn&#10;OPL/AIk+KLLxHrY0LSfEP2iwgkYfbLiPG7DE7hu5xgDjjmvSUryscbRwYjVDtKfdXGOOf84psiKC&#10;VLZwT97vVnVVs4r1rfTpQ0a/dbufy7fT9arYVDj1x+P0yPStCQOW+83H+1jPX+f50gy3VW9cDvz/&#10;APqp6pISSwK4/i6UotJHXKsFwox3x/kUB0IxzwpJ/wB3/PvQzpuwG7fT8Ov+SKl+ySOTmL7p6dcf&#10;p/n8Kd9jl6ycfy788/lyKAK/DjaD146j8/pmpt3zZkf+LLbjj/PU057eRWyEzwOuen0pEifgKedu&#10;OBjAxQAiliigk8cA7ccYx2xTgc7cjt1z/n/9dSJZz5+WDgck0JbNJwd3pt2n0+lGnQCNhvC8gHP9&#10;2lIwd3A7fzH9D3/nTzAyrkp+AU8ZH+fWnGxnYfLCfUENx1+vagCE4x8g/rjt/L0/pSgjduH97gj8&#10;OP5VL9gvNufLY+u3njPX+v8AOnrpdw3G35j/AArnigkrgADd68bh39vrzn/CkeNgRuXbt5P+f896&#10;tNpzq37xsE/L908c/wD1zRHpU8g81Vxt5OFHPfP0oGVTtUZ+783zE445qRrd2txO5+Uk42t1qaPT&#10;bkjKowx7cj6VDIvlnY//AI99fSgRSaBh8u0sPUf4f5NKbeQKVKYz+P8Ak1eht5pp1t0X5mbG3vTr&#10;m3EErQs33Tz/AJ759qBdShHasF8x88cVGxwcevXDf59KtzDedjNnH5j8KZ9kLybFHU/kev8An6UD&#10;IFQbx8uOP7vvUkEWTz9Wxj/PQ1rQeGrrHKcMvHX355/zxWhpfg+eZ9uz5V5YnsOKAsUtG0zkYGWb&#10;24Hp3rqdL8FapJB576j5KyLjy41OW9u3+cVqeHvCNnZRiSdCzN6fy+ldRY2SIR/d2/lUykiolTw3&#10;osOiWSCNmbaOWbJPOD9OtdHCzMVGenTPb/GqqWBIUbvl67eOTVjcqR4289D6d6zuaIkLN91vx9vp&#10;TbtTd2clmkvl+Yu3zFP3evNIFLrnp13Z7/h+NMOQeYznr976Ub6AcfYfBqyjvvt19rbOvDNCmRnv&#10;yfrXYRQw2sQhtEVUThV7e1NGVXJPr19acTjgdO+O36/5zVNAKXVTuOR29TUcxAXIGOc0rygYzu6f&#10;5/z71DKzj7v8Q68Ur6hYg1fT7bVrGTT71mCyLtba2P8APp+dYmn/AA70bTbuOcPJJtbKh2689etb&#10;4fJO4/p/nNOyVOT/AA8UwEGCg4PHHyj/AD/kUmdrDHHy9/8AP0/WlDHCqibugH5UKUUbVOAR/dxV&#10;JE7DcKy5c/pUmqu32eyBOFa0I7Zx5jD9MfyqOUH+FOCfl7j9KkvvO+xWJwdu2RVHuGB6/QivqOE5&#10;f8KLX91/mjyc4/3VPzKLjcBhv1xmm5Qnrx1Ap5IYYz93imFwozu7Gv0Y+XGyf3s89D8v1oPXcfp+&#10;Hp/n3och+G2nacfNz7U0yIflAJ+h64/GpAMkMML3655Pf/P1q2j/ACCSEYbHyjGKqKfk346qDyM9&#10;uatWZjZdxX5qUPisVFn9C3/BMzXv+Em/4Jz/AAd1BFwsPg2GzwwPH2d3tsc/9cq9sjJDKT/CwNfM&#10;/wDwRh1aXWP+CYfw6Mj5NpPrFvn/AGV1a82/kpA/CvppF/hFfj2YQ9njqse0pfmfb0ZSlSi/JHxT&#10;8S9J/sj4ia7pka/LDq1yF/CVq7n4TyOfAdvHwfLuJh/4+T/Wue+OVuI/jB4ktgu1Tq8zqG68tu/r&#10;W18Ip0XwvLAmf3d6w2+2xf8AGvNxH8O53UWuc3rxD3x+I6VTmOI2VuOeKuXcsjEuDgVn3chKqgPT&#10;vXAdhTugoUsX/Wsu7BBJU45rQuXAX9569uxrNuHGSDS0FoZl5IULMazpGO7ABHbmtW6X724Vl3KE&#10;NnPfNADEJznb2q5ZybWyV7/lVNMHKqv0q1Zodyj19aBn5u/tTiGx+NF4lzlTH4iuFzu4GHJ59DxX&#10;2J+xR4svfGf7Nuk69PcrcKl7fQxSbs/u47qVFH5Afyr48/bptlg+LuqeVFtaTXbzdx3YN/8AX+uT&#10;6V9B/wDBMfXfs37FVnbSXC+Zb65qNum/Gc+aXyep/i788/Ss1HqZRk72O/8AFfiWNr6bX9Tu/JtL&#10;TdJI8jBFjjXJZiWwAAATyQB3r8gPjP41i+IPxV8ReNLcKseqaxcXEKouFVGfgDvgDgZ7V+k37dfj&#10;tvhv+zN4k1eO4jWbUYvsMAc8sZjtOB1+7k5HpX5ZZO085xxnbXoYWK5WznxEtUheTy39aaWBUqR9&#10;49+9IWYORkc9Pf8AzingBBuldVUn+I9a7LnMXvCka6bqEepWkK70bj5eMd/rxitbxvqUl5dLIbTy&#10;Y/LxCB93B6+2c1j280Vsd0L4z92rza6JLUw3ECsmwhAwzgk9fwNSMXwZ4kvPD+rNLapDIs1q8TJM&#10;oKtkdceoP9aZ4l0ePRdVFqk25Joo5Fb6jp+BNUbQSJOkgfHzDluv1/StjxnZ3sKwrNdeclvHj5cn&#10;bk5HNMDESxi1G9jsCu/zJdiMTt+hz+VW7zwxfeEbpLXU7Hy/MXdE3DKw/rWYbpIZFkaTyznKnPIw&#10;f0roJ/FGqa1p8Wm61cbo7aP9wGXlgffvTA3dA8OeGfFVnHHb6jHDdbgW83A+o/Sua1rQprDxNN4c&#10;tZxdPHceUskY4PPJ9hV/wx4T1rWhNPp91DbxwrkyNNgk4AAHf+dWvhZqeueFviENcsbWO4W2kKXh&#10;f5kPPPzHvmpFucvqemX+mXZs72FlkX/ZP58800QhoMkqynrmvVPif4z0rxHfTz3vhiG0yoMm1QGb&#10;vnP9P/r15fNLayXX2SF1Xdny1Zui0IY5Xa1kwsY+9lhjtjNaMtnDqP8ApFu3zfKCv97P/wBesraS&#10;efUn2rU8NanY6drEEuowGWNZAfLH3WPYGgXVEGp6Nf6TOsN3Aylv7vas+Y7WwV5rZ13Vrt7g3EuP&#10;mkLKm3pn/IqncQxajCLpJQrKMlfWgfUzxapJKsrBS2flb096kLnpj+HHzdjTsRiUxCdd393dio3H&#10;l/M3GP4h2poBMggt/s8UrELk54poww2kD8fbt0ppfLcN+lP7QIQYBOwHbyMhaj2qhyiqB/eUdRmp&#10;CyKpdm+WoFuoZnwkvzH+FvpzQMkwM8r7Gg7cYZfl5zmrCafGdJbVFu9zeYE8rbjHvVYcjcB+Q/Sg&#10;Qpznr/n/AD/Om4VhtdQd3qc/pTv4fl9PTp/jTXKnljxUh0ARrGPlGO+PWlIGSPxpkdzDLkRSqyrn&#10;P51IMOuT/wDqo3ACPlx2/lQCwPQHdxSE5GSff/69KQA2Dj6f/rqtIgDbXXDj/P8An+VJk56fiO5p&#10;4srxYI7ySFlhkYrHIwwHI6geppqBHjLJ823+6RUjHLIrDcB3/OhTjoDy3bj+tNZSuM57ilWQomF/&#10;+uaBjjgnaV6/5/OlCozbcD5T94gU1CWO0np+tDyxxDc7bR/D71TAk+VgAB/9b2pec525/wBnFMgm&#10;hmjEkcitzjjtT2wThhnP60gEdscd6aWJ5Iz+tOaPIx/+umkk/eb/AD/n/OaYDsIPmx977zYHP+c0&#10;9sFAQPYe1Vpb60t2Bup9g/3fw/z/APWqSK6huB5ltMJFB+8rVOpNyXzBgL8w6/WkD55z+PXFHK/K&#10;D74pDkMPl4xmgfQXLLkg/NtxSAEEdAM4zihTg/L7c9c1Dd3KQHEg+b/d/wA+lHUCcqwO38OaA3HH&#10;Cj19PSo4pxIN6kN2+uP/ANRp6ENwc4z82cf5/Wq2GIAT2wffvSn0Yf59aQf5NK3Tof8A69AhwwEy&#10;e3HvT8AnBbt61C97aQr5Ny6jn14BP+QP/wBdTZACyAgqwBDKevNSALkdB+PGOn/6qdv2nOcfN6df&#10;eokbaVDeo59ORTwWZcbe2KBiM+5DE4yrD7n5frQvy8oAv9OKUA+vOahbUbWOUQu+SfWgCYYztUfm&#10;KPukYFNcmEb3yV27vwx/h0pcHLZY9Odv0o0EL5jdOc+g70bmUbFbt19ff3oyfX6fNSKwJCY6niq2&#10;GKGGeacJCw2n096hF7arL5buu7+LH8qcr5bhe3A/yakCVXBOd3X6UdWwWFRn7uzLfezzS+YwPG78&#10;f8+9AD2IzuYZ5/iH+easxz8jg5/LGO1VQBIOv51G2o6fbnMl6q44+ahgaUgEieZjvgccf5/xqMFt&#10;vGfc0W8ybeG4p29eeO2eopCZKpO3p94cenSmQzTWr74ZSnzZADEH+dKpWReRznt2qW0tGvbjyo3V&#10;dqsS7dAAP/r0AQSt5374n5j95gOv+eaiIwOV/wC+upquuvac83li4GQ+37vX86uNErDKj/x3r/nN&#10;IYxWD8q278KQSgY2/MeN2B1FNl3Rt8vy80EpLzgZxhh06VVgFMmFww24XBxwPSkORyC3TtmrWlaN&#10;qWrw3U2nwKy2tv50vzAfKOOB3rOTUbB4fMkulyGwV5/OkBPwGwCx9T6/j/k0bjtzz0z0P/1qGGTt&#10;J47fShgTtO3rk4yfU0gEXJ79T83p1/8A1U4ON2Qvpu9Pp9etIA2PMbd/vf3aF3OQSu7+8dx5qgFz&#10;2MfygDJ59KUtzz/P/P8APPFQJeWsrmNZlLK3BI6/nUvIHfr2/wDrd6AuTQtHG6vOucMDx9a7vwZ8&#10;Zfin4bsfsegeLNQj0+JcfZ2kyqL/AHfUCvP0cEbTnaePmNT2t3d2srPBcMu7768fNxyKzlHm1KjK&#10;x6Lq/wC0D8TNctrayu/FFwywlspGxRWzjkqOM+/JH8+Q1CW5mZ7ySfzG3csWJOT3/wA+1dv8MPgB&#10;qPxP+Gd9480zV7cSafeNHcW7N/q0wPmOOcnjHFYeofDbXYkklhuYZo432uyNwO4FShHMrOxPmSH2&#10;+70/z/Spl/1e5EZsLn5fp3pmoafdaZI0U2M7eCM89s+1JaXv2G68wnKtkNtHOMe/vjNaW0IJZCh+&#10;U7cZ7gHHb0oZGgGxnyq8feJ44qOaQPKZfvfNnC9uaa+szwWP2eQqVjBLMV+hpLUod5skkgijDMWf&#10;b3x154/z0pJGw5R49rZyy7cHNUrHWraeZTFN/EBu3dPf/PFXrqczzefIo3beSq4zjH5U9gGAAHAX&#10;n/PtSmRSNuwFlGOMU7fkbgMj73Tv/wDrppwowwz2G71z/n86LABOGOBxz0GMdf6075fuoA3OffpU&#10;Lyxwff8A4SD/AJ9KLXULW75t5s9l3DH44P8Anr6UwJuAc5PTg88dB/KjGTyfmxyT/n9frQuWXhs7&#10;hkdT60pyxG4fe6d+valqUhgZd3QE9BluRzSbsjdn068f5/xpWUgbgMjGfwB9KbIRFGXk+6vJZV9/&#10;/wBdJhzDgcfcOMcjH+R6UhIDA4Xj7vbPtzUFtqGn3e54bjoP4hjnH6dx2qUuwbHLc56dapEsXK5C&#10;Mx2twTwcevH50xCEbci/xED5aCSeGPbG4n6//WpBtI+UcEgY9R6ce/FPzAcHIONv3eWAbinK6qV3&#10;Dvg1GWRY98gXao+b6f55qG11C3ukDpN2wobjdn0/GjQC1G0e0Apu6Bv0pWJY/vBu+p9qjJ7gn2Yt&#10;05pVdugbbkf57dOaNQJhISWG5vX5TjjP60edkbj/ABdwwP6mmcb8E/dbPzLnGMev0pJLmO2jMlxw&#10;qr83P5/59xSAvaJrWr+G9Wh1/wAP6jLZX9rIr291BlXjI6EEcjt07V+gf7HP7ZGk/Guy/wCEU8Tz&#10;R2nia1TdNDtO26j3bd6YHQZUEckDHJ5I/Om31ezuWwkqrzhd2f8APt7VpaRq2r6Hq1vrPh/VJrO9&#10;hkElvcW0hR0K9CCO/H+eK58RRjUR0U6nIftF4Z8SsHEUtyMEfKQxGTXY2OopOFbd1+tfFf7Gv7ZO&#10;mfGm0j8G+NZYLPxXbxkmNG/d3qjJLxDJPCgZB6ep619SeG/EssaKty3B/u1404OMrM9CNTmPQIXy&#10;Bk85xVuCVW4BwPSsawuhKqnI/OtGCVS2EOak05jXtWG7r+da9pk/dJ4OeKxLVyf4a2dNXecgLQT1&#10;NGEcVajRiQfzqK1TPA/nVuFP7p5oRpEciDpTsDrgcU/yxvBbp7ikdcLjGaPMPMa5+XI5/pTCeTj8&#10;qeQG59OhphU4+X8fxqrhIXeP7y/980UmV/uj9f8AGipI17G7HIQnzD+KguMcD2y3b1pyW1197A+a&#10;gxOG2yEfRea7LnF5jUmBODHQ4Dny9/8Avbj1/SpBESdhX+HOPSjyGXI3BeR/FQVEYA7H9woZNvX2&#10;pGJdvmPbgf596c/lwLtMyhm528dKbiAf6y6hU/whpBS9SrMDKMbGbbTQ23LFRx/FTRLaSKZVvk2l&#10;sht/T2qOS5s8eYbuHH++OaqJQofdgFiDj8qRmDZ8vv0qL7fo5CyNq9svQ7WmH9T61GdS0bBDarbr&#10;j+9IP896GSTswI4I/wA9aU/Xvwf8+1VpNZ0OJVZtWtxnj/WjA/HOKjbxX4WHyNrVsPXMg/yKRRdX&#10;vj7vSkZ9x3Ej7vDfhVGXxf4XRCzazbhV/i84VC3jjwVA7Kdet2+X5dsgwaQdTUjLElWOc889q8v/&#10;AGtf2r/AH7InwuuvHHie8hk1Axt/Zems+1p3wcH2GcD8c8gGuzvPih4O07T7i9tNVhmuIYWeG33H&#10;MrAZwM8c1+DX7eP7UPxY+OXxt1b/AIWnPdRyWd40cenhWWNFDYBSMnCqcBgBkc55zmtadN1JcqMq&#10;1Tljcx/2hfjz8WP24PjVNq2u660kl5O32WOSRhDBHn75GBtAXjH4dTWfefDrQvMj+GXh2SN7SOQH&#10;W9YZN5wACcepyCAOQMDsK8xsPEd9pFw19pOq3Nu2352huGX5ffHWtSx+K3iPRdFn0CwmWGO4/wBd&#10;IAfNfIIJLZ+tepGPLFJI8y7e56h8YvjV4A8N/Dm0+AnwCtpdP0Xy861qU8bRyXkhPzF+7jPJyQM9&#10;Oi48J8a/8I/Ffix8OXLTxKuZJ2TG9qbql5C8TOz73Zj5g7nsR19v85rL2KOPx3c5+vbNUgGqOdyY&#10;/wBnHYfn0xWhpWmm5l86cHyzzjdjH8+aq2a24uGe6Xdj+HP1/rmtrTdTjmuY7TyGXdxnP/1uKfUC&#10;xFpUCLlI9vAHHGOfp6+g70SWUFplli6465/SrSkFQWHBOenFOC4wXOTn+9+NMZA2nWW1URW3EAsz&#10;dSf/ANWPypBpsDKQ0a/7XHB61cWJcD5f+BKcZBx+QpyRgKxz0wc9AeP5dKQyqul2ifu/KXb/ALvX&#10;r19T/hTo9It1PyxKMgfdI59ulXBCxONjf984x/h/jTgCSSgHzH5qBFIabEhHmhVXcAW4/wA8VOmm&#10;aSrLHa2i/Ko/eHBJ4q0I8qAqkrx264H4ZpyxyStukP3W4LMf5dMj9KXvAV/7OtSoQRqM/e2np/L+&#10;VEOkWQZVkiXhQDnj5v8AOKuiFF+UsFPozdeP8BS7SrtksPm+Zs4+ooAq/wBl2mAYl/NuP/rmq2qQ&#10;w2sSho9wLYDHt0PatlAPuAfTae35dwKmFrAYFKHL5+7t6VQznYIhffuBZ/Ko5f8AEeoq5FpUKoAY&#10;l+m08VoNCvl4XHTso+9imiN3kwqfebnjqKnQkqx6dabPJeFfpjH9Kw73wZcT3TGGWNNznaoOevTP&#10;4ZrqLe0ZzkjHGfr+vSla0kDgfN69fb3qhpHIaj4c1nw7surcLJt3HfH2PrjPv9f1qrpmjazrl0zP&#10;byerSMNq/wAq9Cht50kZSD0/z9akSBgWUkLx6VPMKxxZ+G1+flN/GFz75/w46Vu6R4OsNFwB+9m6&#10;NMe3sOK2ktNm0mL5unzL2/OnywBwHA3fh70lcLFVrOCQ7jGOeu09/wDPuar6zNdaXYeZplj50jSY&#10;VApJH5f4dq0o4XUcrtPTJ/z/AJxV6CMOuxY+eh/wp3GZuhXuuav9nF3pH2WOOALIGVuSO/I/H8a6&#10;qAGJQpH3cdagtonjCqB97k5qeJlGOn/fPT2qCtix5iYKb8r1+9/kUODt27h/ntTdhI4G04zu44/K&#10;hFCtyf4s/hUsZj+NbvxJb6dGvh+yMjs2P3edwOOvFQ+GJfG2oOra/H5awRhWZo9rHA4P/wBfvXRK&#10;7p8xfdx/e6c0pJkbd3z6/wCf8KIgMZhGu9jnA67j/ntTZDubaVXG05OfpSndkSKD/s88imOANqjG&#10;OOvemwI3Udh6cYrD8e/8JU2nxL4ZXd837wj7wPbFb8nByTk471Gz/wDLVDjOfwpdQ1MPwzbeL5dt&#10;14klWNI12rCigM/ufwrWYDGDj/aPqae7l+cnOO9NUMv3mxz/AHutVEQbvL5PP4daEkRpM7v1pjYG&#10;GJyc/KTQNx+6PpV7DMPxlZeL9TKw6NdKsffDYI9TmtHRodfh8KwHX5VeZb6Qb+D8pRMD68Gri5PX&#10;8varJDy6BIzIpVLpCvfBKsM9fb9favoOGanLmkV3TX9fceXm0ebBt9mjOGSdjZB2881GeRvDds//&#10;AF6e4B5weO5/WojuYcYHy5zu/XFfpx8mOyxPysfwz/Wm4XHb8hxTsZOGOOnPpUbHBO7sfl7VPMUO&#10;QfLx+GVqxA4QeYU5xhvl98/0qqjLjbt/Hb+NTx3LRLjy/wBaE/eG1ofuL/wQT1mTV/8AgnZFp8js&#10;f7J8eava/MuMbvJnwP8Av/8AnmvsSJjnHavhH/g3Y1OW6/Yr8ZaRLIx+y/E+5kVdxOwSadp/A9iU&#10;J/Ovu4L82QK/Jc4jy5nWX95/jqfZ4LXCwfkj5R/aStRD8aNadv8Alo8Lt9WiQ/1p3wiJGlXyY+7c&#10;hs+uVx/QVP8AtZWsln8YryQjiaztnH/flV/mtUfgvIDDqsRkzzCfp9//AD+FePiP4R6FH4jrZOSS&#10;4zWddsC5OOucflWjMAWwB05/GqN8uyTA7dfXpXms7DLvgCm1h+lZ8yMMjP8A470rQvG3biPyK1Rk&#10;TeSSB6UIZm3S4UsPT8qzZE/i61p3eVTG/HHNUJlB4Ipi1IQrD5V5qzaE7vKK/r0qsu5mxu71NDu8&#10;1Sp+b09KAPz5/b/gij+J99EIVU/2w5f5fvcMOvfrn8fwr17/AIJ/26Q/syRWu795/b126x/3UZYs&#10;duOQTj3B715T/wAFFLS4T4yXDk7g2oQv5fQ5MS8fjXu37GGgLpX7Omi3OxcXxmuty/NuBcgZ9TgD&#10;rzUR+En7R8yf8FgfH01pa+FPhTZXjKt00l/qEKsRuC7kToeRkngjrjng18PHcowD743f4mvoD/gp&#10;x44m8XftX6lpRdWj0Kwhso1WQldxUu5x0BBcL6/J6Yr5/IyOVxXqYeyoo4az/eMkjQOP3e4t/T6V&#10;BdaabpmLSYUfw+ldH4c+HvivWNJ/t7RNKkuoYstIV5wF68f061NpmleC/wCy5tR1zUJmnG7y4VYr&#10;hscL7/j2rQy1MbQrm20q7hubiMPHAQGVl4bjvXofxT+AviTwn4asfHdpEslneRGS4W3BK2+eRz6H&#10;P5ivNpzvctGMdg1fQPw5+PPhe8/Z+vfAvjmJppoLWSG3Zl4lHVQemCDjGP6UMpM+f4JmDK47YOPa&#10;t7WNf0zV9FNrIHSZlTOM8kfhXOwFn65Y59On4VJdSebgKAvy449aBdStceFbiSKHU7mQ+RLIyx7c&#10;cEfyq2xdjnf91QoPTGOAafHcTvaLaGbKZyq84B60658p4YTHGqui4kZWPze/8qNg1FjvbxLKS2hv&#10;ZI0ZtzIshAPvwa1PBd+YZZtNXUXh+043HPLMOn15rHthahy92GPb5T047fj9adaSJbait4jsFjbc&#10;p9D1FPQDomuNWbVI9D8QFWj83yZJJFG4KSBk5/OuXu/CdjbeIFt7S6MnkzYLAk7sVLq2s3d/eSXZ&#10;nOZGy59frVeG4KTb9/Oc9fyp2AuzQxxNuK7v1ov7dra8VXGGaNXjb1BqvM8shDuvLD5fxPrTZbh5&#10;yHdy21doPt6VNhhczyz4EkpIBz83/wBaoX80rt8z5cY49P8AJp5G0Eb6Tzow2/d1/WqEQ2enWYla&#10;4klbzPL/AHR3d8irEspK4PO704zUcTI0u0k5HGRTpAd2QT9KAYw7VbOQD157CgKzLgnn15pWO05x&#10;0+nNNOMf6wfgaNQ2I5Qs0bIy5DDGP5Yqra6ZDbTeeWYsF4/xq5s3bgHHJ/yaFZC5Bbpz1oH0DoGX&#10;7vc89CO9IRzj5eny04jB+71/i/Gk6fc/769KBW6gOD0xTJlV42Vvun73+NDAdVFNBJOfm21KAZbW&#10;UNrIZh94r941YwucH/P+cU0Hnnr25oHPAPv0p6h01F29sc4pysQc8+/FM5PUcZ6Z+tDkDgtzt6Y6&#10;0gNqy1gyeG5tCvoYZrffuhWSPmJjyWU+/H5Vk29tDaGRYY/lZucjP+cVNYsGik45FQurCT5cfe/M&#10;ZoBA4yM4C5/nTc45x2zjd0p2TtBP3uvFNKDdn+npRqCDJAYAHkflTZ4Y5gEmHy542npQCO7578Uo&#10;jZjkcn/61AXH2UMdnEYot3zNu+bFSbgOnYdfWmxbM7S3b8qkJx8p547/AEoKEBAbAPQfdWmFMbee&#10;vrTyD95Tj8qYwIOAD70Aire6ba3wBlQjHC81ZsbaKyh8mM5G48Bee3NGG25KNjA96ch+fYgbnp/j&#10;QyB7Kd/A/DjmmjkLyfruFSPjHX/D/PNR8Drlu20MPX/P6VRYO+45YdeuR04qGe3huTudR+nI/KpU&#10;jI6tjH+e1Iy4XG3/AMdpCsRrbiNQoc7c/d9KkV9h5bA/PPFJzgZJ9ef8/wCTRjByBigB6ElRx19K&#10;CAx2AdeMN0H/ANehApHB5689/wCdKRz8x/Ol6DIZrSGVlllB45+tT4iVVjgPyqMBdo4xxjp0ojSW&#10;chI42LFeir1pp3FihT5uvy/5/wA80wHAc4DHb0pyoQAp69celNjIJBVqcuAuScfLx8x4pAG5VABP&#10;fnj9ar3dja3MrO4wxx8ysefarDoucqOnHXNRkgLhl/hp+YDkyESJnPyqAuW/Cn8gqf8AD6/0phAB&#10;3ejfw/zpyEfdxU3AXHH68fn/AFoI2tu27T1XFAC/jjtShSM4PGfz5pgRyW1tIMNGu7dlm7mn7Qq4&#10;Pb/P9aMZHP6CkLAtnaT82OnT9KBajhuUYJ5z2/8A1UgZRnA6D5vlo4HHT+9n/PFIWJPLfw45PT8v&#10;f+VAxc/3h/F6+9RS2FrI7P5fzE7uP8Px9Kk+bG3b0/zn86U9c54/2RVMCe3Plp5e5cL8vJ6e2alA&#10;yOG/lxVZGOcH8fy6VJExKhgv4f5/zzS5QJlJEv3ec96es5RvNVyrLyGGaiDqRhj3/KmrIwO1uP8A&#10;P69vzpW1GNbTtPMnnG1UuRjuef8AP9Knt2ETGJ3KoFyue54GPrTJJFRclj96klDoq748q3I+XGep&#10;HOP84oESSDcvHzcfKV57VBgAgBTwfw//AFU5iwGznj+E54oOCen60LQCbT9U1HSmd9OvpYDIu2RY&#10;34kXOcEd+RmqtpoWl396I5GSHjPzPhcgVImSfQ9fmpzov3yOPTH+eaAC4WOMbVcMf9luv6VG8nde&#10;e/p+tDQ/McN69fof85qMBc46dj0/KlYHYlYAYA7+4/z0pPMbzCQvPfimrwcA++3P+NSBT93A9uD7&#10;/wCfxoArtptlJKsiw8hv4f6Yqc569PwpHGDnaTnjP8v8+9G0yEhScHOD6D/OaAFXk5b+LI7/AOe9&#10;ShW+VgMDnB9QD71CWAfae/QVKrklWwff3Hf/AD/hSA6DwF8T/GXw1ubh/Dd/tt79PL1CxmBaG6XB&#10;G10yM9c+owPSs+bUrZ9bOu2NqtvPI3zC3LKrEn0Pb2JNUvJJRnjHC8ruznHPNEZ2/u3PqGai3UC1&#10;LeXepTS3Mo3ycux/Hr+v5Um4ADC/xdAc4FRW32kL9shicL91ZEOMe2f6cU/dkZwwJ9+tMByvjjf6&#10;HAI5Gc08EIcumd3DfKDu9R+VRfOF3lOOnXAH6/5xUykPz1LdP/rc89KXoBQbQ7VpfN2N1zsDcD8q&#10;upMyMsiqrY+ZlI6+1LhWGMhlPoO2cdzTR/rMluT+YoAvSyaZcW0l3AfJk3j9yW6k59+mP89KqoyR&#10;tnZuGfu7v8/WmzrAszND93dhdwGTz1/yaamP+Wm4Dk/M2c4H5ULQCxcJps9tlWk3NkMrpjI+v+et&#10;Z9vodnazLPG7IyMGCq3Ax/PtVxY327gfYsvPsamtdPnu7eSeA/6v7y/xf7wHXGPyoiC12IfMDvuc&#10;DLHPbnnpTsKrbS+31z1780SxsoZWG3C/N0I/l6U0ZYbk3H5sjrz/AIf1o2AcGI4x/wCPcj1prkuu&#10;0puDAkq3cdPxq/pHhXWtc0681PS4vMisIw9xtZQVXGc4PYCs75uQV+798N3/AMP6UagVk0WyiffF&#10;Gy7jnaOn0qcqA+ECn/gXv0/nT+i5PTv3z78YphBLFcfdOO/0/L8KYCAlDxu+9hW/I9fpj3pTuxuP&#10;Pf1//XzTTkfdGP8Aa20YQ9Pu9Pr6449jTANoCbRHux29eB1/z3qAaZYxT/aIYSmSTw3y9Pr/AJxV&#10;jO3jd90j5fUDv/kUgYjGC307n6etAA3ClvTr0/L/AD/WnDClnJGFXOc8dP8A9VJjIzjPUbgf8+tI&#10;6CTdDIMhhg/NjPuaLCM+XxXplvNIjSPlc/Mqk9/8/hVmLVLC/j8pLmORW/gZvQ+h6H8qytR8HyO3&#10;mWOop8/O2RenFU4/DOtWsilYV3BlZWSQdRyO/r60eYzootHsYpVnjXaVbKgN+R/r6GryTFZN5YgF&#10;snLe/X9T+FVbKGeO1jSdgZFX53VuhxjH6fnVjuMnvj72B24oGWdP1G+0e+j1XTbh4bq3dZbedW5R&#10;geD1H0+lffn7F37aen/Gmxj8BeO7iG28UWtuB8zKq36KAPMTn7/BLKAAOoGCQv5+cqvRt3p3zVjT&#10;bu90q9t9Z0TU57S8tpFltbq3kKyRuCMMrDBBBGQfUVyYjDxreppTqShI/abw74jmgRY5X3rtGOel&#10;dppd5Dcx74pd3/Aq+I/2KP21LP4wW0PgDx20dp4ktYQvmLIqx3wyfmRc8NjGVAwuOp3AD6s8O63J&#10;aqsbSn159K8mcHGVmd8KnMj0q0cY2gcD3rb0xg3zKf8A61cpol+LkedG27jGBxXTaGQ5VmOR3qDa&#10;Pc6KxUunIx+NXoUC8AfSq9mmRuUcEcVdCdhUoq+oBU7sOaRo9v3eamSL+Lbn602ZAifMvOOgxTHu&#10;VypXpTXUN29xUzx4JwtQsGY5AwPTP0qth2G+U/pRT8p/z3/8eFFILGfD8I/ig9xvbWbpm6o3mnHH&#10;9fyFWU+CfxMm4OrsOq5aQk5PfGe9epN8WdCWPI0yZm6fLjA96Jfizoq8TadMr/wouDmuzc4Ty6H4&#10;B/Eb5nm8QyIv8PzHn8M/rSH9nHx3dRbBr0iyK3zbpjg88nP/AOuvUB8ZNORVI0GZu2C4+X/Gmr8X&#10;tPdQq6HMDyWYOAAfb8KAiean9mfxdHIzr4ikYMvBkYlgaRf2XfE0m1G16dkDDdk7frjrXpK/GG0Z&#10;ADo8m48csMZ5pq/GODZiTQ2ZvRJOtA7s81m/Za8Qt8ieJJFj3YVdxyPU8U3UP2X/ABJcWy2h1yY/&#10;N2Utjn+Vekf8LgUMRH4b2n+HdN1/IdaY3xovxIsEfh63PHzASsM8UXLOCi/ZBIlUz6xO2VBbdggc&#10;Y4/z3qSb9kC1eAxR6lJuH8K9/wASf8K7W4+NOuxHbFolupZupYnFRj40a0TsGlQ524LK5649P/r0&#10;MDjI/wBjaNcS/wBpSbh/e/i+tTad+x3pwQu2otF8w/dDo349a6o/GzxVnabC2bnn5CP61BdfGPxW&#10;VISG3BLcbV4+nP8AjU6BczW/ZO8P20LP9oYsU2iPJwP1NVrL9kzRZhC13O0nGH5xx+uTWifix43X&#10;c5mhf/YaPgc/WnzfGvXtF06413X9Rsbe0tYy88s0ICxqB16//XqkhXMvxP8As3fDHwd4evPFPirW&#10;LfTbCyhaa8vryYLHGgBzyT17ADJJ4AJ4r+fH/go98a/h58ev2kNQ8T/DrRFsdPsWazj2qimdVYlZ&#10;DsyGY7ix5IAYDtX2B/wVJ/4KseM/2hb24+Cnw21lo/CtnckzXVuxV7s7Np3Y+8h3McEHBOOQAx/P&#10;LU/DNnczC48rjqwH8XPGf1rswtL3+Y468+bQ5jT7OC9u0hmuUhwM5kbAOO3X/OfxqrOFhdoo5Ayh&#10;vY5rYvPCNys+LGVlXqwb1Gf/AK3eptO8GlQ3mPJJuGcdh7dDx/hXccjOXuIm8lnVh0+X73p09/8A&#10;61NtLG7vpPLt42+Y/KGU+nX3rsm8M2BKwtBtC/wntj8PrTotJS3bMaBccY/L/wCvRzDOZtvCt48e&#10;bpyrA8jP1Pcf54rW0/QrexXfHHls/wCs65/p+Na6QAjDHo2G9+Bx7f596ZJZySLuikPQHjq3P+ev&#10;X2oYWImspY9okRl3R5Ax74zinLakDJO319f/ANfWrFvbsp3NL5m3+8xbPcVKkRDDy49uOFHU8Y9/&#10;8/nR5jRR8t8/J6nvx7/5H4U9YTjOOowvzD2GPxq+tuAgjbGSvftx/wDqpJIYo0Jbaf0GPw/xpoGV&#10;UhUAlVzx3z/j/wDqp7QOArE4VudvLf5z9ajvLCfULdYYbtomznjp156evtU1jp8lnCqSXDSnGOem&#10;fx/zj0pCY6KBFx5iDOc/d6f5xUgTyxuH0HzYz/j/APXpYcZKk46lvy/+tTyfKc5b/vn0oGhpTChd&#10;3cAEduPX/PSmqjshfG3ruYqRkmnq0bJu+6F77f8AP+c0t3ZLf2rWzSMuF+8O4z0pANXyREtzvVo2&#10;PB3deKmVUddg5/DGao6X4bs7JfMmuZG6bcLjI69MelbHlRRjy1Kr3x9eKBNkMaP0H4j/AOt+P6VN&#10;b2iBi8g+b8PenxeXnCMfz69Klt41Y7iOmP6f/XpCGGDG4sdqqCWPGBx/9b3piTadhpY9Sh+UHI3g&#10;Z9/WrU+l2eo2jaXdTNH5nG5W56/5+tZsHwy0uOTEl1cSBSSwkZTn+XFFxl6OJJMSq2V6j5u351MY&#10;cfMH9MDjn/PHapI4pocr5ZULxgrjFOMseMGRScdA3bNND3GfYZGVWA29cEnp2phtxErNdfJwSSP1&#10;q1HIF2uvO1cfTjp/Ki6ht9RhayuzwyYfb15//XQ/IRiw+KdBWY27Xyt3+UFsnHsK2NHP2gG5tcNG&#10;y/fFYNn8OtDtZibmeSbLHbuk4Xn269O9ddZrZafaR2tsixxxqFVRgbfT+X6UuYaJIQVbBf7uTx25&#10;p2Pm+X+L+Ekf4VGrA5BUsv6Dv+dSLgOd0bDdy3y1ncocMKxdpcDod2B/n/61ZN38RfB0Fx9lfUdz&#10;r97bGWH6VqSCO6iZCG+9yrVij4W+ETctcvZTNKTuZfM+UHr6dPx/Ki66hqbGmarbaxa/bbfcqsp2&#10;g+hqxv2jy1b2GDVeCKKxhW1s4gsca4UK2duBUuZ9mBA5YrlRjt+RoiArkAdOKjD7Qc52/wAPUUOL&#10;nDO1vJ8nX5Pu8/8A1xSS294I9xspMHj/AFR9PTH0/OqAwrvx34csNYbT7m9kVotxkKoSBjtnn24x&#10;V7StYttbt/tVsjCMsdpZvvVVl8DafeXTao2jyySNJ+8bbuCnA46cdP51pW+lXdjb+Ta6RIiryyor&#10;UWAVizsQo/76GKNykl89fu/40q22pg4On3GOufLPH+RUgsL9htGnzZP3f3Rqg3RGQF+YED05Pqaw&#10;dY8daDoWprp93I+7cNzKOCO5rpxpWqsGK6fMfQ+S3P6fyrpPgf8Asl+NP2qvipa/DzwT4Xha9uIJ&#10;Lm4vL6JhFawoQGlYgE/fKoMAks6jgZIzqVI04uUnZBGM5yskcZ4HXU/iDbT3vhfSZZY7eQIZDhQT&#10;jOBuIzx7963NU8Ka9ofhm6l1m28mOSaL7syse/ZWPH9ffFYviLxHaeB9fv8AwVoV7HcW2lX8trHc&#10;W6lY5grsvmBSOhxkZ5waTQvFs3iJNQ066Y7pLVZuSTnbKg4HYjdmvZyGpyZpSa7nDmUf9kmitIAx&#10;GD/F/wB8/SmYI9uO/AqVl2uRn5l6kE/5/wD11Edu7A5/D1/z+tfrPMfGiFwFzj6cdqRtofCA+vH/&#10;AOuiTlefoPzpv3Tj9Pb/APVUlREGDgnJ/wD14qzCI3VV+8eT9f8AOKr5Afdn/PTp61PGxAY4+bqf&#10;bj/PNOO4z9aP+Da7xFPL8O/jJ4Vmk3Ja61o93HGexlguUJ/HyF/Kv0gSQu+cV+Wf/BtFrIPi/wCM&#10;3haST5ptI0S7VC4yQkt4hIHt5gyfce1fqdHGFfOff61+XcRR5c4q/J/gj6/LZc2Ch/XU+a/2yojF&#10;8S7KcjCzaJG/5Syr+fA/OuV+CUmNQ1KNf4oY2/Ikf1rvv20rBY/E+h3/APz00t48f7srH/2euA+C&#10;UZ/4Si6gx/rLMkfgwzXz+If7l2PSo/GjvzEiwyXM0ixxwpvklkYKqKO5J6Csm4vLK5kaSyvIpwBy&#10;0MgbH1xXKftv3uqad+z++h6M22TWNYt7e5ZTg+SgedsY7l4ox9Ca+PvgJ8e/EPwk8b3huWkksbqY&#10;Ce1b7rqCQOvTg5Hoa+YrZjGhiPZyXzPapYV1KPOj7auQvPI9ap3HUhF5qj4E+IfhX4r+CdP+IPgu&#10;9NxpupRs9vIUwQVdkZSPVXVlPbIyCRg1emVf4hzXoRlzao5Hcy71QFUt1JqjISq5U89K1L5EPGD7&#10;+1Zk6kHIXvxWq2Ag4Yhj61Lbt8+CfxNJg54FKSF+YnGOeKLaEnxn+2x8LfFPj/446g2geHri8aO4&#10;sPKa3XOCYVGOOmD/AJ719B/C7wXD8NPhTpXg2Uxr/ZGjrHNtb5dyJlznPc55z3rtZtOtEvZL5bdf&#10;MmI3vjkkDA/IDFcX+0NfXfhn4D+MvEmnW80lxbeH7gxxwZ3FmQoMfTdnA9KUVqLzPxs+N3ixvHvx&#10;o8VeLyzf6fr1zIjSNuO3zCBkjrx6cc8Vy8oyNyD3Az/n/IpxO5mk2YYsSVz0OenNRs3OQ3t+nSvX&#10;ioqJ58nd3Nnwz8QPFfg+1kTQdXkjjdSskatgMCeRx61hWt9d3l211dNyxLbj+vapAQh3E/8Aj1Ak&#10;LNnIz+VV1My2qghdp/i/AVL9pKzxRS5MYYKwHHFVobhF4Z1UevSpGuQ3lqHCheQOeT1/n+lAzR/4&#10;RnVtTma4srD915RlG5iMr6Dd3rP1W2uYYFSK33FWztyMn26V0Gn+Mo4NEk0+JfmIKK+88A8HisuZ&#10;1dTJLMFJ7FumanUDPSDWIIRHfeH7iHoySshwQfzH+eK7LTvhbeadHqsHijU4tPv7OxSa3tXkB8wM&#10;Bjn1xkEY4NXPDXxP0yy8KSeFNdsoblRLvhuHGGTHQAgfh/kVz2s+KrvU9Xlv7u8aQyYClpC3ygYA&#10;z6UR21GrlbR/DGo+II5P7GtvM8mHzJh6DPXpUep2mnR21rBZeb9pVW+1E/dznjH5VufDn4nH4d6l&#10;fXkNhFM2oWLW7Cb+HPf164/KublvY3/fFl29eKav1Ao6hH9k3beRsyv+c+9U9Flu5tU2TRv5YU+Y&#10;W4we1aYuIy4DOv481Os9n82x1X5cACj1ERzRspX72P4ajjV3+4vt9KmZ4PlQzr789P1/zmpoZLK2&#10;3I865/X6dKB6lVoHDfOePrjFfTH7Lnhb4EW3wX/4TnVPCVhrfiK01BWvNPvpAyzRiQ/LgnoQMEdx&#10;9efm95LdFCrOvzHoaveG9T1C2WePT9ca2VAskm2Uruxx+P3v1qZRlJaDXKj3LxpF4R+KfjLxBbab&#10;8EdG8J6a9xI1m1s0afZoxwu1VPXA5PTJzgZxXhviLw3bWN20dixdVZhz35/z+VaV/wCK9XtpJZ7j&#10;WCzSLk8nBPXI96zrfW7a8lWOa6HzHuP85zSjGUXqOWpkTWzQru2MOMfSrUEXhwoPMjlaTYu5mY43&#10;fSr2qfYoIPKmnX5l3Db3rGaWAAssw/D8P8/5NXYk1dHtPD2nak1zqUL3VvGMiEEDcRyFJHbHoav+&#10;I/FmheIdRvP7K8J2dlZSuGtVVRujXaPlz+f1rnlvLNUANwvzfw7TwabJLCsQKP25wv8AjSKJGs7Q&#10;JnzMhv0qk8YU7Sc9hn/CpWuUZcCTt0/pTd8cqs4kHXG3bzT6XJITgjI/M0TeYFYxL838PH+fzpwa&#10;M5/eH0yAaR5Iw3ytQBRt5dRe7xLF8p9SBxntVxY8/eXb/dpQ64PPbstKZAWxz9NvT0pAhd2Tuz9a&#10;aUUnhm/3h/nmhpFVRtG4nvQZVX19TVD3LmnDZbzwr95k+Us3T/JrPddXkvVkl2mPcNylx61YtJlM&#10;yoz7d2Ocf5z+dXJxDEWC3IYDIznqM/5/OgEV3Vc5UFe+32phChcgZ9vWpUks5JfLmmKjJO5Rnt/n&#10;1qOWeFTtT5lX+IUkJjGUfd7ikVtvAXrjv9aGkTyyx/vA/TikUofurn5vzpDIDHfPc7xJxx90Z49O&#10;laDluuO2OpqGGSIyYmbbu43Njg+tWD9lA2iVshuAAOeelAyIsQu4Bv8AGkUAgMrDP8OT0pRPFLFg&#10;8fL27cUhkKNjnH8qWtwLll9hFtmS13SL93cePb/PvVbTrfVYLuO6FzCIt2JAzZ4xzxS2ssLFllLr&#10;8uFwOv1qZp7dZGdG7fKy5x1zj+dMQ+4jBlZoeATlNx7fnVZgB94/L+IrRu20FQpi1GRgyAtmMD5i&#10;e1VkbS/s83n3EnmD/j32qNpOeck9B/WgZXGTkfT1/wA+neiMrBcR3AVW2nuu4H0602KUK2W/i+6f&#10;8+v9ae72TIjwvJuYfMp4HbpmgBmpX+oXE+5/Lbc3Tbxj8OhpmRjKtwTzzSySBz8o+XqG/Ec+3SkP&#10;r69aroAu7uD056047NzdscZqPhsli3U5yv8AjUpdQNxf5R/EF6/rUgPWQJMsiEj5vlIYD8KdBrGv&#10;6VdzW8ccLQ3CjerqBlRnoeozzUIkxxn+IfKD0qb7cWtxbsm5ByrY/wA+tBIm1M/LG23P3aMkLwT9&#10;RUbSoeAP896PtIC5Zen3v8/56U/hAkHqw+ox/ntTEHzZPbqPX/69O3q3ZvQ/MO3+TTRIR86nnb/S&#10;kUZ9xHrzSlYRu7Lt9PWtCHcY1DL823Dbenv+tKZWD5I9x70qugwFyf6+v40W6gOycEe4yaEwOXPv&#10;yKRWViFy2OvP/wCr60qbUzw3+6fpQAMCp+737H8Kq3Mep7y1tKuOdsfp9aupNGOcN0+6celNZxkc&#10;/pnNAEVuLh4V+0cSc5XP6VIyOcFWHb+nrQMD77/KOv8AjUiqHG7d/CBwvHQ/5/rRbuIjKHoPqMUF&#10;GHLdvbnp/OpAVJ+XOf8A69AYA/MfpzxRJsCAi4LZhZduM4ZfY/1qWA7G3OeO/wClLu38A5+XAXH+&#10;f8il/dbucnnnHP8AShcwajwVBHzL6fSlZWUfex71OqaEbHzE1RhKo+aNozz7dP8AIqO3eA4Lz7fl&#10;OG5560DIyrcK4x/Kp9W1a81PasdtHxtEarwBgYA/SmudOZH/ANN+bd+7XyzhvXNQxzEDOd2373vQ&#10;DFhhvFtFnvGjLSMcLGwJAHc49eaVAx5J/DHH4fnSweVuVpX2rnliOlEkkIz5bgnb1VT2/L/J9qWg&#10;Cg7Wwxx/Xmlw2Menft/+qnv9kZY5YrlTu+//ALPPA/yfWmhrbco81trDnbnj26UaAU9XhvZLhbnT&#10;pnVioDRsw2j3+pzznNFml1MWe8HzFsdOv+etXZPsJmwt2oXDHdjvke1RK8e5XQ9f4Svb/Jp+gDQq&#10;p24zz81CgdB39BwffpTsfKSWOdv/ANajdEBg7dxbr0/z/n2oAaVXGNuOvCnFaN/ew3Wl2dtDaqsl&#10;vGRIu0ANxwc1QcOrfOQOjdaA0fl8MAMcDd/n6UATyXFhfIC1i1tJFCqoytkTEdSeevf/AAxUQJxg&#10;Ddj2/wA/rTQY92W2jqAN3T9akKbyfnRl2/e3DH+eRRpsII1ZZN0T459MfT+v51ctzYzXgXUI2VPL&#10;Kgw/Md2OOM+tVZUML8ypwfvK2RUqXCXL58yMfKAyq2B/9b1oaGa7apbx+FG0e1Ma3EdwXjSWMFWj&#10;29SeueOnSseyn1WSR4tRtolVULNcRYwT+H+fWrFrHDqFxDbNf2sZkkVFklulCpk4JJycVd1Xw8dG&#10;1V9LTVrG8aPBE1ndI6EYz1Dfh170ICtaCa8tmsZH4GegHHP59aj8qSMtC52/3uvr+FX9JuLO1kZ7&#10;u5tyFIDL9oUN9eT9fTpU9/Lo8oY288O5M4CyA7vp2oAzoYJXLAA7t3yqzDj8abf2l5JbNHaNtkPR&#10;m6Zz/Wp5NX0uFsrcIy8AhhjnFRya3p7fMkm0Acf/AKx6UcoGG9h4osrlYJbU/PtbdvHOcevQVrRw&#10;yMgwmenC/TH5VaTXNEmi2TXTxsT/ABRHB59R0/8A11A+q2SviK53jPDbSB+vSpQCxNKq+Xnvktk8&#10;5qxaNc2hMlpOQ3TMfBNVpNa0zlohswuMbs7m9elN/ty2RWwNx/hxj1oKWmpJcwSPbNFFuDbCN2Oh&#10;7fl/Ss6D+14h5C23mbioVkycfMO/v7//AK70OvRRtuI4/vdj7VNc+INPfcgk53Z2opxnjn60WEXt&#10;Z8O6j4caPTNUiKXKwqZAjLtOV6cH0z9OfWs6aFkZsgnjO7n86ePEliwxOjOfVm4Izzz/APr/AJVG&#10;+vabNLlRt7kev+f8aIpgRkMC4PTd1/HilCkORI20dAV9OfzpjalZEB/M3DJB2qevH+f88Nlu7VU3&#10;f3sHv/h/tVV3YRAv9swOyzwK/ZHVsnHGD19hU7tmNTIOW/HJzR9ugOWcjpyMgkVYEUE1i1/9ut1K&#10;tgwtcKH/AO+Sc9KAIDgHC5G7oT+VIW2qV3Zz/e9h0470faISMsdq9cqentj86jeePBVxlejNzx+X&#10;bPFGoEobDE7c9vmU8eh/zxVIx6tDcmSJ2kVs8joPY+n/ANf8amaZMhQvJ/2v6fXFNe5V2VApXn5d&#10;y+vGPYUwJsylV81cNzuC0KfLOVGPYNnv1qE3UQxtVh6ZXof8kCnPPg7Sjde/pj+eQKALCOBzt9h6&#10;/SnB1GBu9Fz781VS5KDlO3p+NOW7jYZCn/OKXkLyK97Y6rHd+fYyNIjH7iyfoenqa0tPe6NqGvRt&#10;k3dM9vX+dRx3Ubtknb1x/nt+fepo7qMcGXPqF5x3pNXGXNPvtS0jUIdb0TU5bW9tZBJb3UMm1omz&#10;nPtX3/8AsUftrWfxc06PwJ8Q5xa+JrfaiyMyhL9Qg/egYGGznKAEDqODhfz2ju4tv72UL2XLd8Ve&#10;0rWrzQr+PWdJ1CS3uLeYPb3NvLtZGDZVgw5BBwQR0rmrUI1Im1Opyux+1PhTxDLbTomepxgd/evT&#10;fC2ox3ZUZORzgV8h/sR/GPXPjP8ABOx8VeJbZUvVme2E3H+lLHhfPwOFLMG4HHy8YGAPp/4c3BN0&#10;gDNtXHOea8WpHklY9OnJSjc9V0pd8QyvzY/EVpJbgHdmqugjzIFbb2rUjhzwBUlkIiw2CPwppAIz&#10;irZhKrlR14/+tUL4X7w70CZUYDbk1XlQg8KauSIdpxuz7VGI1I2uflByfXFWlzaDKe6L/nn/AC/x&#10;orhf+FuaD/z1ein7Op2DTuelptUl059/SkDfMrcFv5VGHY/ukkAUd1PX3p5kKFUXk9N1dRxk20Ow&#10;Dfe9aY7krsKr1+96U3zSBtampJtGVC/doBDyM5bdubpjNMII+ULz19qbubHK4J698UO+AMMMcEUM&#10;ItDt753kgn600EL0/wC+qaXfdtypzwKD14B+90oLCVndtx+lNLFRkCmsxznIPfApN+V3E+x4oFYC&#10;cc4/Wk2MmSD1/ioLrlgp/wDrU1sKNz4/FqQAo3HByAP4R3r4z/4LbfF34g/Cn4DaHZ+Fdcez0nWt&#10;Qa31qS3ba5AX5VyOcdcgcZ2nIIGfsyNisg6etfJP/BbrwHH4z/YY1fUY1LNot7FebVVjs+dcn5fb&#10;d14/mGviRMk+U/Ht/GvhKWRjNqkhbHyhYnx9PTvz9OaryeMfCc6bjeTfNwq+S3GR7j/GuH2xq2ws&#10;vy+wxt/pxTwI25Y52n+Idx9R6V7UeWOiPNlc6xPFPhZJfkvJGxg/6k/5/WmnxR4cD72uZsBQfue/&#10;164rlVXaMsw5/Xj/AD+FMKgYBI3c9F64H+fzqtA9TqpPE/hluPtUh3fw+Wee/wDn6/Wmt4n8LKcr&#10;cztnP/LHn1z2HrXKny03MG46n5jg8dcUBY2UhmXnhu3H+Qf0qeXsGp1I8T+G0G6SS4xuIH7vkHnq&#10;M/55pP8AhLPDofDPNt3HYzRk5/DOf8iuX2qx3Hr1b29T+NCwqgwwXOBu7Y/OjlQHVf8ACV+FvuPP&#10;cZyfm8k/jyD+dPHjTwq0gRmvD8v3vswx2/2v8/rXJMmT8mM5J5Xp/n/IoCRh97DofvfjjH0o5Rs7&#10;A+MfBmFZ5rvbtztMG38Pvdfej/hL/BjL8zXirnH/AB6qc+/3yMdvXn8a48LEqKu/HYhev+BHFACk&#10;/K27P1OelMR2Q8XeCvPAmS+SNm+YLaoc+/3+mPx/PNI3jjwcGwI74jJGRbJ8w55+/wDT/PXjv3YO&#10;eex2nHf8803Ma/L1X+EEHk/THU/40Ad3H4++HTS759N1Pj/p2T73QnO//GrUHxD+EccaibStYZlH&#10;/PCP+ZkzivOVMW7y8qSVzz7cc+n4f/XpQ0fzbflHO0dhz/8AXp7h0PTB8SvhLEQf7F1d+TlvKjG7&#10;2H7z6Y+tPHxQ+DITMnhjV2K8DbHGoP4+Z/SvMi6MSSO+O+Bxn09P5UfJnaR8wHzZX39hU8oa2PUb&#10;H4r/AAViu45b3wlrTRqwLKvlEsOnc1oj41fs8E4PgDXuv/PaHj178dPX8q8bDqmFPuANvI/D/PTt&#10;TgY2OSPlx/d/+tRZCTPYrb47fAOybzLf4V61N8v/AC0vYoy35Zx/nrVh/wBoP4CsRH/wpnVCu77x&#10;1OEHHqPlJP5968ULKOPLA6/epfNh29c/N/e/zzRYdz3Sz/aR+A9vAYx8DdUkf+Hdq0HHrjCHHX0P&#10;fr3uQ/tafAK2KrN+zdeTZVVaT+3IR/DyRm3/AMPpzXz75sbDeq7vm6r29+Pxpd0TZGAfX5vX6f54&#10;qXFNiufQsf7XPwHGdv7M1024fKh8QxkLz1x9mO707frTYP2vvgjaw+Un7NEmDkqo8RIAufrbnn37&#10;18++dCQGUcYz14zxSLNChAA9ty/y/wA+tHKO7Pf5f2wPg3MzG4/ZnZgxyA3iBWH0/wCPfjv60w/t&#10;e/CqJPL0/wDZniibcPmk8RiRRjvj7MvOfoP6+CPcxMBx/Fge3vTROhX5D/Igf5xRyiue9RftkfD6&#10;xm88fs1WM0m3DBtccBsdiFh/+tVsft1+DbZCtp+zBpas3TOvPgZ9AYPTHp0/L54juI85Y/TB/X/O&#10;KFkQsFL9Bxg4xRyIaufRVr+3p4Zhljmj/Zs0X92Qcf2pJhvTOFH6VJN/wUL0y4lMkX7NPh2Mtgbf&#10;t0pAxx/dyevrXzluReMndnHOOD9e1MM8CjLDocEH/wDVR7OJV+x9ITf8FE3mRdn7OHheNh/E95Kc&#10;fTgfX/PNHV/2+NT1ILBB8DPDKKv8TSXBxz6bsenvXz/5qfLyf59//wBdCzhTgBeV9P0FHs4hzSPd&#10;j+3H4kYLHD8K/DqquNvE5Ppx+8wfyq1F+394ws4vLi+D/hInI5a3ny3PXPmfX0r59FyjH+Hb/dPP&#10;b/P50faVXAEf1xj8+o/wo9nEOaR9BTft/eO5Ykji+FXhFNv3WFrcZ/EmU/pUC/t+fEaF99t8OPCS&#10;n1+xTt+H+uGP1rwNbtCoGPp3zT/NRjzF3zxzijlRPMz3Zv8AgoD8THLuPAHhTMg+ZvsU3PvjzevH&#10;v19qjf8Ab4+KnmFh4O8KqT/C2nylT+UoOPxrw8TRu3KgkHH+f0oaVFfbs5Hbj8qrlC7PcJP2+/i+&#10;SzR+HPDcf91V01to6+rkn8x09c5jH7eHxlYMRpHhs8krt0kgL+G/I6/XjnNeJrNDI2xcZYd1/p+v&#10;40efErhDH2zzRypBzM9mb9uP42TLuW00FCBgL/ZOce33v55r7l/4JYXP7Uvxe/Zp+JX7SPhez86X&#10;RbubT/tGnaftEKwWa3HygZHLzDdnoI1JOK/LR5wQpiTbub/I/wA5r+hr/ggR48+G3wT/AOCH2veP&#10;fFGpWNjHDqXiLUNUF1MB5zYESZHfd5aRDAwSMDOK8TPPfw8afMo3e78k3b52sd2BvGbla9l+bsfj&#10;1d/sdfGRp2S40FY2GCy7geOfQ/X+lSp+zh478B6XqXiLVFtvskeluJJIWJK5ePGRgdWA6Z/Kvpzx&#10;F+1t8LJJJoItSX7x2uvsTjgjr/n2rz/4n/tF+BPGfhTUvDHh+5idr+3aOH5SGLAbgcHH93p19hX0&#10;eTyccZRk9NUebjqcfq81foz5tKAjblu5+71HrTTtPyg+mV3dP88ULIh5C+/UcU0lk+9/d7dq/Yoo&#10;+FDAcbsehYrzUeTjbn/dH6U7eG53dM7W9sf/AFqMkttOOv8AXvR1KWwi5zlGx+mOas237twQNx7j&#10;jj/Oaq5ZV3HPqC2OKsW0q52k47LSvqHmfon/AMG4Wq3Fr+1Z490aOVRHefDlpmUn5i0OoWoH6Tt+&#10;f5/rqxYSYJyc1+L/APwb2+IBpH7f02mvIijVPh7qtqisn3mE1nP8pzxxCevYH2r9oJwvnN6V+ccU&#10;Rtm0vNL8j6vKnzYOPlf8zxL9taPNt4buerH7Uh/Dyj/WvMfgYS/xBWzYcyWcoBz6YP8ASvVf21UU&#10;+EdBuCOY9SlRT6bowcf+O/pXk/wLmFv8T9PmYZ/czhvxjP8A9b8q+VxGtGVux69L+IjQ/bB8B634&#10;si8L6Pp87JGv264lVWwG2iBRnPpuOK+bPjt+yT4v8A6Zr2q3bWv2XSdPuLuSORTuVYoDIzK2PVeB&#10;9K+g/wBtf45aj8N/E/gs6VDEzFLgzxypkGPzrfOc8YIBGP8AZqv+1V8W9M8dfBnxxc29zazahq3h&#10;e+hhs7bJG6S2aMDn/eHU9a/K81q4qGOutmfY4WnF4ZHkn/BMnWbbWf2QtKsbGP8AdaXrGoWyvg5f&#10;M7TEnPp52Pwr3WeA5+7juayPgF+yj4n/AGPfhwvwp8Z6YlreTX0moeTDcLKu2UBcgqTxlG4zn6dK&#10;6meyBOMcV9xg58+HhLyPCrR5ajsc9eROwyBz3zWdPCWbpx6eldLcab1TFUJ9Kkz8g4zXZczMZITu&#10;2hc5/WkmjIJJTb/+qtRtNkL8p7ZNNutMl8rftOV/WpZLRz8+c7GHH86y/HSeF1+F3iV/GELtYx6P&#10;PLOYzhgEXeCuCOcqOO/A5zitq5snV2YR98DFc78U9AufEnwd8YaNBYtcSSeF74JCrAbn8lto59Ti&#10;hPUOh+JHxi0rwnpPju7tfB01w0PmM0yXDbmikJyUz3x/X61y20/xD6c1Ne/a7W8mtdQjkW6SV1mS&#10;TO4P0OQe+RUeXdfMFtIvPIaMivXi/dWp5kkRkyZJA75/z+FMQHOE28dc4p7eY7kJGWb+6F/woIuM&#10;MRbt8udx64q3JEht+TI6dvT/ADzShQBlfXnaf8KFW/hTdcWMiL1+aMr/ADpPOkVc+UxHPH41I0Ju&#10;dQcH60zLNhWfpxUim4P7lIWZtu7ai9vXFOFvqDfOLCbn/pkeP8+/tRePcohJZjnLUqKQqhP/ANX+&#10;cU9FupW8uKzkc/xKqE49j6dqGhvlJV7GRSMfeiOefwo5o9ybEbAMeR16Zoj+7jn8/wD69WEtL1vv&#10;6dcc9MxH2/xpx07Vtu1dLuPmGV/cN0/L/OKOaPcGVSoGRjnp9aNm5vlBb0xVqPStZdlSPRbo9uLd&#10;v8KU6DrsQ3vol193J/0ZuM984x170c0QsVAFBOfxp/lkn5h/DkfNVv8A4RzxGgJk8PXw7c2j9+R2&#10;9KcPD/iZwGHhzUMHp/osg9umOlHNFdRlMI4Gc8/xKpxSLvVvldh16Nt9PStA+DvG4OV8Iam2WwN1&#10;jIM/mtTj4e/EWSKN18C6yQ4+UjS5cH8dvsaOZDtIxzuJ2MflPbrgf5/lSpuK5P8Adz+HFaq/Dz4i&#10;fcm8B6wCc5UafJnH0296dH8OviLO2YPAmstnkbdLl/P7v1/I0c0Q5WZBEjfKX6cf5/OmbQf4Rzw3&#10;etz/AIVh8Sz8i+AdaZg2P+QbL1/759e1B+FHxZ8vefhxrscYHzO2ky7QO5yR7H8qXPHowakYZwxy&#10;Cw9aADtx1+nNdEnwj+LNyA6fDTXivTeuly7fpnbUy/BP4vyP5Q+F+v8AptOkzbvpgrn9KOZExucw&#10;WycEH1xu7f8A66V1weSPX6V0yfBP4zbcL8K/ERyeNujTcnP+7Un/AAof45Z2J8IfERb+7/ZM3pn+&#10;7RzU+5Vnsck4wu0evf8Alz2py44A4/pXYn9nz47wnEvwb8TDsP8AiSz8/wDjtIvwD+N7ZP8AwqPx&#10;CNrY2tpkin+X8qHUj3DkZyDDufX+tBB2gnHTn2rs2/Z5+PjIZP8AhUXiIBTjd/ZM3XuPu9fbtj60&#10;f8M6/HzHPwk17r1OnMM8dvekpx7hyyRxbI7HgezfN/ntShCe/b5jjmu4X9mf9oeVhGnwZ8SM237v&#10;9kvz29KF/Zk/aLkfEXwX8QO2Purp7N1zgcD/ADmj2kQ1OF27B86fUUR8ckGu/i/Zd/aUnH7n4GeJ&#10;u2caY+eT9O9J/wAMs/tIK5Vvgl4kVuAwk02Rc/gR60c8Q5WcG2dm5+pxx/n/ADkU1mJDZPt3569K&#10;9AX9lT9pg/LH8E/EhVOGk/st8ficcVMv7Iv7Tl1xB8C/Ex3fdP8AZbkNyR265x9PpR7SPcfKzzs7&#10;j0P3m96chLHANei/8Mf/ALUYQu3wM8SKnPzPpzAE+2ep/nUp/Y0/aq27j8DvETKSq7hYOwBPQHjG&#10;c/rT549xWZ5qRnnbz796UkLlun+FemRfsZ/tXvjd8BvEpX+8NNk2/njAqRv2Lf2r95RvgN4iz/2D&#10;25646dQe30NR7SIcsjzAdOPpj8aCAOSM+nFenH9ir9rHLL/woTxEoXBLNY4A9+tCfsV/tYInzfAv&#10;XvlXPy2ucDgZ9uSB+NHtIvqPll2PMowcY6Z4pw3cFT716ev7EH7WzfMfgL4h+ZcpizJY59u/fj/G&#10;np+w3+1tKwK/ArXRycbrfH9f8/rVe0jbQTjI8sA9APy9qMcYx278frXqyfsLftc58v8A4UbrR28l&#10;RGv8846Y796Vf2GP2uJH2L8DdaXP3fMiCnPtkjP4cY71PtKfcOWXY8ozj5gP++f8+1KuAfk6Zz/h&#10;/KvV1/YU/a0Z2T/hROuuy8FY7fc27HTAPH0JFSw/sG/tb3TCOH4F6183/TEd/Xk47/48UKrT7lck&#10;ux5FkOMqWH+elISzHj6NXrcX7CP7XUytInwO1sKuAc2//oX93jtTm/YI/a9i+d/gTrR542whs+ww&#10;cfr/APWPa011D2c+x5LGgZhyvDZX86c+77hf+H73WvXIv2D/ANr9/ufAbXvlz8ot+QBweM8dR/Sj&#10;/hgz9sNP3j/ALxAF/hf7HhePUgkD8T/Wj2kO4ezn2PISMHdu6c/Sncs2wnvg/Ma9eX9gL9smSRY1&#10;+AOu7mYgboOM/gT+dTJ/wT2/bO3bR8A9YLdflj3Ace3t9KPbU+4vZy7HjRRydqk89DzSCNx90YPv&#10;6V7T/wAO+/2zEwv/AAz9r+48bjENp+mSM0rf8E9v2zQQV+AWuBeT81ue35k/h/jSdam+o1Tl2PGV&#10;jYvkNjB+XAojikc7l/l0r2r/AId8ftnRkn/hRGsOv/TONW9v72e/oRQ//BPb9s2FQZP2ftdTd93d&#10;BjP59RS9tT7h7OT6HioViMEc/wAqdtQLyTgjnHNezH9gD9sWNVc/AXW8OpK/6PyRk84yCRkHnGOD&#10;zUbfsA/thZ/5ILr3qNlrnPUfrT9tT7lOnNdDxtcsepp/I5VsZ6V7Cf2Bf2vgmz/hQWvjGR/x5t/9&#10;fj3prfsFftfR/uf+FEa9ngqzWe3d37nvz1/DNHtodyfZyfQ8f+bOCq7c43ZH50FWzudvl/lx0r1x&#10;v2E/2uA+P+FGa3uBzta1xhc+/wCNNk/Ya/a4t5glz8DtZTONv+j7vfPy5/lT9tT6sPZyfQ8n+ZVy&#10;P/HadCJCeBx6AfT+leoJ+w9+1v0PwM1pg33vLt8/qOP1x70qfsVftVxHafgjrasedrWpOV9cjP8A&#10;+qp9vTvuP2cux5gVO7cT91eham4yOnt8v+R/n1r1T/hif9qzyDcP8FdYKk4UfZ8luudvr39+KP8A&#10;hij9rARNOnwO11l7/wChtyOfUZxxyTgZI9RQ69PuHJLseWlt/wC8Z+vbt/gPzpNpK4I4H416gP2M&#10;v2oFP7z4K67x/wBOje/p17DjuaY/7HH7T0cYJ+C+uKrEmMmxf5u2emT1HQGhVodx+zn2PMQu3O3b&#10;nv8AL701iikkg/7W78v8/SvTn/Y7/ajSfY3wQ8Qn5tisLBiG/l/n0pv/AAx9+1GI2aT4I6+vrnTn&#10;H64/HvVe2p9yeSXY8zlCsct90n+tPxtGAB+Vejv+yH+07G2T8GNc/ecqv2Un5ee2cnp/X0pH/ZI/&#10;aXVgG+DGvLu5Xdp7DcB6cc/hnpS9tS7h7OfY84YqeD/F6Dr/AJ/lSsvZSPyr0E/snftGF1K/CDXW&#10;PIcfYH4HOBjHrTT+yb+0k3H/AAprXGPTatkd3Yfz/wA9qX1in3Dkl2OAwM8P+vSnRYZdzdT/APW/&#10;+vXfzfsn/tKQKrS/BTxFCsq7ofNsSpdTnBAPX0yOM5pG/ZY/aLjZUPwj1xt5GzybF23Zx0wOeq9P&#10;7w9RQ69PuP2c+xwQjBXC8Y4/z+VN2D7wPGcdR/jXcyfsw/tEL8j/AAj17dz8q6fJkep6dv0pF/Zl&#10;/aFkVi3wn1pdoz81i6g+pycAfjx70vbU11F7OXY4YFhlivv+NJuBTODjuCK7hf2bPj4Rk/CTWl3N&#10;hf8ARdoJyRjkjJ/ChP2cvjs6F4/hNrxYEBo1sHBHJ/PkdumRVe2p9GHs59jh9wc7gnT9fr/n1py5&#10;L7RjIbHNdlJ+zx8bxErzfDPWF3NtZWsnyvHfjH5E+9If2evjmIvPHw11RlKjbItqcP1yQemOO9Cr&#10;U11H7Op2OLk45L/w8bvWkjRVyn4+/X6/5xXYS/s//GxVEh+F+tLjoxsWAJHbnv8AyyKcf2fvjQmT&#10;L8ONWBXn/j1ZsnP4/rin7ai+qF7OS6HGrCuMkD37H8qdsUnnlsDv9f8A61dc37P/AMaU2hfhlrXy&#10;gllayPGDz9P0qOT4FfGKJvJk+HWreZ0KtZt09f8APNT7en3FyT7HJvAuOctnt/n/ADmgWqIu1I9q&#10;jsmR/nn+ddZ/woz4yiMzf8K01llDBWb7C2c8npjvRJ8Efi1FOba8+HusRN02tZMW+nHT8aPbU+4/&#10;Zz7HKrFjgnOWGB09P/r06OPcMBfvEY9+f/1V0zfBj4rwbPtHw/1aLzP9W0lmyhvYE8GnL8GficrZ&#10;HgPVt2VyfsrcH0zjg47Hmq9tTtuHLI5dY8HI64p2McgAMvfd7+n/AOrvXUt8FfiyrmL/AIV1q29W&#10;w0f2MgjjPQ98Y4Iph+D/AMVwdknw/wBUjYKCytbFTjIz7Gp9vT7j9nI5cRjzM427e578e/8Anmk8&#10;ohM4/Fh+HpxXUx/Bv4nzsoXwRqm1uP3dm8hHXqEBOfp1xTbz4N/Fe1cxy/D3Vl+bjzLVlLc9MNjv&#10;64qvbU97i9nPaxyyxnd0P+7z60+NAdvPufU810z/AAb+KcO1rjwBq4/7cyf1/wA9PxprfCj4krGX&#10;bwZqBXoxFucD8frn8qXt6P8AMV7OfY53ryeOBk559P8A69DKCMsp657/AJVvr8LfilI/lweAdUZu&#10;N3l2rMw4B6Drj+tJ/wAKr+J4C7fh7qyq3y5+wsMt6D15I9aHXo9w5JdjCJI+c5+b0HHvSFd79TnO&#10;AFP1H510H/Cp/ibt83/hA9W2tn51tWA69icY/wD1etA+E3xOb5j4C1YK33Vawk6+gyMEjnjrxR9Y&#10;pP7QvZy7HOqm0A5/iGD6HHSnbG/gjz/u963/APhVXxFOPL8EahI6/eUWpYgevtT2+FvxJUkP4E1H&#10;aOGcWbYHuSBwB+nFHtqfcXs5djn0Ygbl6djnp/kULGPvE8/yroIvhT8TJQzQeBdSkVfvyJaFlHrk&#10;gdqF+FvxKMKyDwPqhVvustm53YA6cfSn7an1Y/Zy7GHwBtz368+h/X/PFJgNycctjpW3N8LfiREr&#10;v/wh2ofLznyG+X6+mKkh+FXxKmdfsngXVpdy5/d2btnv2H/16HWo9xezn2Of3ADLMvr/AJ6UuAW2&#10;g+hwCOORyf0rfHww+JiFVm8CaqGbHlj7K+4rnGcDnGc80x/ht8RYwxvPBOpQruw3mWrDYffjj+dT&#10;9Ypdw9nLsYYfH8R/x9/ak6MQVC9uD1FbjfDnx4j/ALrwpqH3grYtSSPY4Hp/P6ZX/hWXxGlTf/wh&#10;l/GA38Vqy5x9Rwc8c+lHt6fcOSXYwgxPyBf/AK3+Hv6e+KCCCPk68+2a3x8NfiNGo8rwTqB6lsWr&#10;durDg5x3PI/qrfDD4mybQPAupOZPu7LF8k+g4yffHTHpR7an3Dkl2MBQ7HG1h+HX/P8AWpYg2VB+&#10;7t5+mev+fWth/hn8S4zhfBt+7ddgg3f/AKu3PFWrD4WfE2dDKPAup7VjV932Nsbcbs5xgjA69Mjr&#10;T9vR/mQckuxixgqu1jjoQVbpxj8P/r1MUl2Es3uvzHr9f89a2rX4W/Emdgi+D9SCnhn+yuynrkZA&#10;6+wyeMYrW8IfAX4weL9esdBsvh5rW64uI0bydNdiAWweMA/d7+vGckVE61OKvdFQpylKx9zfsYeH&#10;fE3w6+Efhe3WykVfsf2i4jZs7jKxlB/HOcds44r7W+FdpLqKRXUULKsi7mzwKr/s+/stXWm+DNKG&#10;v6KsLLYxI0TNu24Uce+Pxr3LQfhLZ+H7dY7Qfu+PlXoK8GUua7Z60Y8sbEOgWkkEKk9wPu1sRW7D&#10;kjqe7dKtW/h4xbTu461cj0wA4A+tSUZcsWeCD+dVLiEgAN6Vvzadu+6OP9mqdxp5XrnHpTHYwJFZ&#10;WYgfnWV401UaD4P1bWjceU1vpszxyf3X2Haf++sV0l1ZOpLKvGOK4v4wwyt4Ut9DSUxyaxq9rYK/&#10;8IVn3sPxRH963p/EmRLY8w/4UP4v/wCgV/5G/wDr0V73/ZD/APP5/wCPUV6X1pfymfLEz/NL8rJn&#10;dQHYZYFj9e9RB2wUK/xYApQWb/DBrldjn5iT94JMZ/hFCyu3UcY496QsQQ2QTtpgfa2T/wB8+tAX&#10;JHlCjoQajXA+++4n9ajLEcHjPIoEvGD19uv/AOugNmSiQLwT/wCPUjO23AOSD69qj3kHn1PpxSO+&#10;Dx+nFTc0uKxZsg/dx93nI/yaa0qDJ+9+NNx/dVfbvTXZlYhP+BYNF2G+5IJNnA7tk004xuz2qMzj&#10;zNu2gsSSSKChyTbT1/4FXB/tXfCmX46/s8+KvhTZQwvNrekTW9u00mwB2TAJbBx17A13TE4w2O/8&#10;6bv5CZbHT6UbiZ+Geo/8Eb/24LC/ksovAUdxtk4kS42qwPT/AGDggjIbpz3GWr/wRx/bhV3S6+Hb&#10;fK2z926kcjuSRkZbBxxw3Uc1+56zeYf9X93178UxGBbzCFFbRr1u5h7GnvY/DNv+COn7cfmOknw5&#10;VsMQ7NJ8qsenTg5IGCMgdScZNPX/AII1/t0yABfh1EPmxh7gLk469gV5POR0PTiv3MW72/MAfTpS&#10;vMQQAD65qvrNYPYwPwzi/wCCMf7c0xUp4CXa33WFwg2nrzuIHbt+OKkt/wDgiv8Atv3RCyeDLdG+&#10;bK/aUOQDjqcdfc9CPev3EZmZuWbOCOacJHX5iF+lEsRWkrcwfV4H4fL/AMEV/wBuJeH8FW6ttBYN&#10;dxcd8H5yPyPfqKmH/BFD9tHLIPDkbdkUSRgsMgf89AB9c9OmcV+30MwUYwN3rjrTxOgHCrn+dT7a&#10;t/MJ0YH4j2n/AARF/bUuoluD4WtfnGFzeJgnrzlh9Pyp6/8ABED9tKQbToFmuw5UvcJz6c7+Pp/O&#10;v21luw6rhfYk9qhe4ZuAx+lV7ep/MNUKfU/FFf8Aghr+2SoGyxs2XnrcQg4A75lGOv6d+04/4IUf&#10;tl7GE0GnLtXIWO7iOfxZ1Gefc4B4r9p1cBt20DnIpsjtIcY/Wl7eq/tMFRp9j8WYf+CGf7Xtxc+R&#10;HBYMv3d32qIYGe438ke2R7jrV6P/AIIJftgSusLxWqrJhTJ9rhkCDPU4kXtzwDnHXvX7IWkJgl4b&#10;ndmtV590Py53cetL6xW/mD2NPsfjMP8Aggj+1pH+7u9S0phj94sd9FgHPqXBPH0qZP8AggJ+06Ww&#10;mv6ewHHmteRqzH178Z7fT3x+xb/ex1zSRt5Sj5yefWp+sVv5g9jT7H48t/wQK/aYtwrnxHpangNG&#10;ZozgcDOQ5z6npwOMnipbP/ggP+0LdIss/jLTY2K7jH5yKynPQlWOPqN+c9R2/X8/K25z142imrtQ&#10;ZC43c8U/bVv5g9jDsfkIv/BAX4/glU8f6bKwGW2soz7Yyc/16YGc1Kn/AAQC+PBOyTxxpKqP4nuu&#10;p/75/wDr/rX66Aqqlh+g60wjPK9v4jQq9VfaZPsYdj8lrf8A4N9/jNG2ZfiPpJXngT8rwOp2jPI7&#10;fmTVj/iH9+LpffJ8StHHzKGxcPyMjJ/1ec4yRxjI565r9X2HzZx/DjmkAz8rf/qq/rFbuL2NPsfl&#10;Qn/Bvt8UG3Sf8LS0lWYYXdI21eBzny8+vGM9OetTx/8ABvh8QgPm+LulKf7wZ2/Tyx378/pX6oZX&#10;b14xSMpwxU59BU+2qW3D2cOx+Wy/8G93jA/f+LmmquMr+8kJBHbiMDGCOcHp0qT/AIh8PEMj7X+L&#10;llzzuXfk+3CjA+hP09P1GCk55NN+dwB0/wBqp9tN9R+zifl+3/BvrqUJZ1+Lts0i/dALheuc5Mfp&#10;xjB55otP+Dfm7YIt58V7WNdvzMqsxzjnqvfJ/Cv0+5Qnvx0IpjgPgnd/jVe1qdyfZwPzLi/4N/LG&#10;WZYh8Y41VWXzD5LNlc846YPpyewNW4f+Dffw9G+bv4yzK2c4S3LZ9uCuMduD9O1fpGXCBlXGTUDy&#10;yEZYdOAcdaPbVOjKjTifnLD/AMEA/CES7pvjBIzBeCbc7vxyfr0xg0v/AA4I+H2Mj4s3TMR826I7&#10;R9Bkfqc/Wv0Tffn5f/1VXuJQnG3vU+2qdynTh1Pz5X/ggj8OFiC3HxUuGGfm2wYwNuOnc9O4/Eng&#10;b/gg98LVUFfind5LAsI7baCOPlzuyfrX37LMx4Ix64qKWRUXLEfMcAelHtancn2cD4Pb/ghZ8E4U&#10;wPHuos2PuheM+5z/APq96av/AAQ9+C8aKF8cagVVgFzB831zu6/h1r7skljTk7s9Pu1A10GGOnzf&#10;nR7WptcapxPh1f8AgiF8CYmZrjxrqEmcr5UkfUYHVlYemenUUif8ETv2fxIqt4q1Hb0bbH1/8e56&#10;96+1L2ZmkzVeeVieBzj86qNaotbi9nTe6PjtP+CK/wCzrG+JdfvpE6AbGUgdhnfz+P51Yj/4Iwfs&#10;yecrTavqjKhB2bgOR6YPFfWjzupBPbrSG4kPJ9fX8aqVapIr2cT5Qb/gjT+y477Bdalsx0VlH9OP&#10;yqaL/gjX+y7Fu8mTU2yBn98M/oK+qDO6Ltzu780gvZI+ncVn7SfclwifLn/Dnj9k4lfPtdTIzx/p&#10;j5HX37/07Vxv7W15pX7LnwA8Tfsv/Da4a30KOxWWCOVzu3SyRSyN16ks3tzgYHFfa8LF2y78+9fn&#10;j/wVpaaw+LerWDXYZbzwpa3cUe7dj5mTJx6mLp6VjWoxxEoKXRpmlOUqXNbqj45Hiq7Eu6WQA/3q&#10;0PBniZG8baTHINyyagqSfNg7XBTjHc7q4A3jPJ8/zHOSWB/OrnhrVprPxPps7ShAmowOGZuwkU5/&#10;SvqML7uIg/NfmeTW96lL0PTPKZX2swx93O70NNkVE+YN6Y7Z68+3/wBerF8ZIr2WKQEbZGzjvzjj&#10;07f5zVZkdtykZz/e6j8q/YI6xR8S0MG4ryG+717/AOcU7n8ecs30pGwGJz1bPH4d6GOeQ68Z6E8U&#10;AJtwMgHO7PfjinRoEOOVAx93vTSeMsBn1qSCRcYLZ47f/qqdth+p9af8ERNYfSv+Cm3w7gXOL621&#10;m2Y55YHSLtx+sea/dq6RIp2XfnBwfav5/wD/AIJLaz/Y3/BR34RXvzbpPFD2y7e3n2U8HXH/AE0/&#10;A1/QFqSAXTAH3r894sjbMIvvFfmz6bJ/ewvzf6Hmf7UHhXU/FngOxg0q28ySHVlZl77TFID+uK8Z&#10;+H3w78WaF4sstfvrPbHaMxkG7sUK/wBa+n/EkXmaDICoO2RTt9O39a4zULHFnIynnaev0r4+tJqL&#10;R7lON2fGP/BTDVxY3Phi7AG59N1DZlcncnlEf+hCvg+2/an+JXi27tdG0y6mksVmU3N15PlqFzna&#10;N3JOP554r70/4KZ6JNdQeC7112whtRgkbt8wtiB+St+VfnL8PPh98Tvjv8X9M+BnwY8Nm4v1vQJA&#10;uUjtwj4eWZl4jiQjk9ecckgH5GphqdbEy5ke9GtOnRjZn7EfBb4w+PP2jPhZpXxh+I2oR3Wo6osy&#10;q8MaqohhnkhUALwOYyT6ls981vtou596jnPYUvwe+EFh8HfhZonwy06USRaPp6wvMFI82TlpHwf7&#10;zszfjXRf2YPvKO/TvXqUYKnTUV0OSpLmk2cvcaS+75I/Y1VfRZAxzH/3zXXPpiONwUZ561XfTDuw&#10;E3VvzGZyn9irjdswxNLPo5kRQI+2DxXVNpYZOi7vUimnSQMZWlzDscbJ4aWTKmLb/Suz+G3w50e8&#10;0m4mu7VWZpPLYf7OP60sWkx7xnt+tdx4Bs0j02fKcebxx7VnKRR4L4j/AOCcX7K+sa3NrE3wd0VZ&#10;pJfNMi2SZLZznp1yKyJf2Bf2Zbac+X8ItHUbcDFginP1Ar6hu7UKWfbn3rHudLidmJQfN1wM1Ua1&#10;Ta4vZx7HzuP2EP2bViCR/DHTWXcWO61VsZOcDI49h0HalP7D37OpUbfhVpLBRgbrGM4+mRxXvv8A&#10;ZATov6U19HYKQf0o9tU7h7OPRHgo/Yg/Z9H7w/DHSdx/iaxTd+eM+vfvTx+xT+z8CN3wu0fO3G7+&#10;z4/x/hzXuZ0rAwV/8dpn9nP95lo9tPuR7KPY8QX9jH9n8J5K/DPR1jXkKNPiwP8Ax2nx/sc/AVGE&#10;qfDbSldWBV1s0Bz69P8A9Ve0jST0C/U07+ykXIKUKtPuP2cOh4uf2Q/gaEVU+Hum7UGFX7Knyj24&#10;p/8AwyX8EAMf8K601uud1onP6V7H/Z20ZCZyKZ/Zkmcuv04o9tLuP2cTyA/sofBCMZHw50v5hhl+&#10;xxkH9Klj/Zl+DaAovgLTkVmyVS3Cj64HevW108/dMNOTSkbJYDIH51Ptqg/Zx7Hk4/Zr+EIGV8D2&#10;O3/r3XFT2v7PXwvtV3J4Ks9xbO5oFJ6fT0Ar1FdKB6Q+/Snf2UXYblqvay7j5I9Dy8fs/wDwySNW&#10;XwhZgKuMeSu7seuPWrCfA74eLyvhW127cf6hcj9PQ16V/ZQ6GP8AGnf2Uq87cr39qn2ktxeziear&#10;8C/hsq+YPCFj833v9HXn9KB8D/h0zbk8LWa9tq26jn8BXpQ0vJ/dqMdPpSJpGxshF9qPaT7hyRPO&#10;ovgn8P4lKx+E7HG4sw+zrycdenoB+VO/4U74Ddtw8LWh9/JH6+9eijSd3WPmkGjc7ivbml7SXcIx&#10;PO2+EHgeL/mWrX2/dg49qE+D3gxE8tvDdow6/NCuf5V6J/ZW4fMnT2obShj5Vo9pK4ckTz0/C3wc&#10;Y8N4atT6bohwaRPhT4NXlfD1qPUeUK9A/sdcYK/8CpBom0g7eP51XtJdyuSJwf8AwrbwxDIoGg2/&#10;A6baVfhn4VPyjw/bjjH3MCu/GjqcArzQ+k7OfL/SlGpIOVHn4+GPhmMY/sSBl/u+WP5VIPht4YA2&#10;r4ftR32rHXcNo8zHOMN6ig6M3096HUmLl6nDt8N/C4P/ACBIWOR96Mfz606H4deGiNv9h2/p/qxX&#10;cLpSoFGzLfSlGmAtkxj8qXtJX3GoxOGPw58P7sroduvf5YxT/wDhX/hophtGg/79DH5V28mjZ+bH&#10;/jvSh9H+XAH6U+eQcsTil+HugSjD6VD7boxx+NKvw78NDcy6Rbj/AGVhGBXbf2UE/dlevenf2Rk8&#10;ACp9pJD5YdjiR4A8Osf+QRAv/bMUv/CB6GmCdJibP3mMY9MV2h0DcST/ACp8ejLgoq5/Cq9pLuLl&#10;icW3gLQ5CF/s6FSv/TPrxR/wg+locDT48euwDH4V3H9kKB8q9qF0hPvMq/lQ6kn1H7pxX/CF6Mp3&#10;LpcGW7+WOfanf8IVpRXaNOi291212n9kR5+WP3+7T20Vj0Wj2ku4rHFr4L0lQpXTYdwzj93kc/Wn&#10;DwdprJk2UfchWjGK7JNDw+SP0qRtHjB5ToaOd9B8tzij4K0rDbrGPk54jH50f8IXpJ4NhH1ztK5r&#10;tW0lGbIT6UNoy43bN39an2ku4uWJxg8KaajKfsEXH/TMelL/AMInpYf/AJB8fP8AsV2I0dTz5Y/F&#10;acNLTJUxgH/do9pLuLliccPCOmeUIhZR7cf88xSHwZo4O4Wa8/7IrsTow+4V4pw0dWG3y+KPaSXU&#10;fKcePCmnu2ZLNZOPl3LSp4X09FASzVfT5efz7V2DaKM4C9fWlGjjAGxetTKUu4WXQ5NfDOnEgNYx&#10;tjjmMVMnhe1DZW2jx6bR9a6ZNMVn4i/MVYTS9uAF/SlzFWOcj8N2j7gLONt394fjjmnw+GIQnzW0&#10;a4zjavSuki01hxtqb+z8rgj/AL6pcwHPR+HLMH5rONh6Ff6VOnhzT0JK2SfMMbQowPwroINPUHDr&#10;2p62IB6fSqUirIwB4e05uBYx/wDfsf1pyeGtPQEm1jyf9jpXRfYWVOVo+wnHCUcwjn18O2Xl7Baq&#10;o/2VxTH8NWBPy2Se4K5610hsC3Vf0pDYFWyq0Ob2CxzJ8MWOf+PRf94qDUY8L2rcG0jX3CV1TWQ4&#10;HU0g04gZdR+FS5MfL1OUk8N2SAgWKHkfeQGnJ4ats5W0Rf4tqrgflXUPZIeFSmCwbOcUc0u5Licz&#10;/wAIvZytuks09f8AVjrUf/CM6aBtXT4+eDlc4FdSbNgu4pTRprgZ21XMx8qOVl8KWjyb/sMJx1by&#10;xmj/AIRnTX4axjPzZ5Suo+wO3O368UNYKOSoDUKQHIyeGNPMvOnx4/i+Wmv4U01vuWEY7E+WP19a&#10;60acWHIFINLHHHOKHJoOXucfP4YtwoP2SP72f9WKaPCmndVsoQe2IhXXHTG3bSh9c0HTQW2onT2q&#10;eZi5e5x48J26gq1rHtZslStNj8LafG5UWEeG5YiMcn1rr203d2pDphU4xT52Va5yMfhezyAtnH16&#10;rGBTW8N2J/dyabGV94x/k12A0lVPyrUZ04k7tv6UuZiscj/wjWmKWEWnxhTy3yjmmHw3bl2dtMhJ&#10;P3j5I5+tdedNTHEe5hTPsZJ2vH+nWjmYuU5J/DOnDgafGq/3RGBmj/hHbMjd9hhyGz/qx+ddY2lB&#10;huCZoXSsod8Wfl54o55FWRyLeHLN/nWyjyT8x8kc1DJ4ZsZGAGmxN/dzGDj9K7J9EARtg596jj0d&#10;IkyF+br0o55XFZHHt4ZtCmJNNh4HeIGmt4a075g2lW+T1/cjn9K7JtOBbAjH5UyTSScNs+lCqSDl&#10;icdN4Zs3XzXsIWPUboh/n/8AXUY8OaaRj+yrchl2kGFenpXZNpG5fLK596hGhKpwq989KOYUoxOR&#10;/wCET0ppdw0yAYOeIR19fzp3/CIaQV8qPTIB0/5Yrx+ldbJogUZQc554qJ9HkZhsHFLmZKirnKv4&#10;T0hWy+l2rHaRzbr0PUdOlR/8Ilonl7Bo1uqr/AIVwP0rrjoTOclsf8B603/hH5mfHHpTu+4zlV8K&#10;6PGWaPRbWPcCDst1Gf0preEtGVQRpdv8q4UeQuAPYYrqn0mYD5lH+FA0s54j570+Zi5V2ORHhDRl&#10;Gw6FYhfRbOPn9KV/CGikBG0O145Ui3X/AArrf7J8v5ttC6ccltufSjmYcpyJ8GaA3J0a0ZuvzWqn&#10;Hb0pq+FNIT5U0e12njb9nXH5Y/Suw/sbc24rQ+keW2AmV9qXMxqKONbwhpQJaPRrYL3/AHCj+lNb&#10;wzpULbl0W2Yg/e+zqT29vYfl7V2EmlY4CkUHSXxhU/r+FClYOVHH/wDCL6F9yXw/Zrnrm1Wnp4S0&#10;PO+PRLNWbri1Tn9K6l9LVhgxZ/DpUf8AZTp93j0HWjmYcvkcwnhLQSFKaDZhh93/AEVM9PpxTG8I&#10;aI3zt4fs2b1NqucZ+nFddBpco6R/8CqVdJXr5fvz3p8xVjjk8G6AsaxtolntXlVNquP5ew/Kj/hF&#10;NAMvy6FZ+x+yr/hXXHSFkO2SKj+wlJyAuafMLlickPCejh940azJXofs68US+FtFGG/sO0Cnj5bV&#10;Rn68V1Z0tm+Vlpr6PgY2fmtHM97hy2OUPhnS1j+TSLbb/dEK0yXwh4flG6fw/ZMSoGWtEOB6cj3r&#10;rG0j+Db+FNfStgwUz+FHtJBynLf8IrpJwi6Ha9d3/HuvXGM9OuKY3hHw6ck6DZxsOdy2aA5P4V1k&#10;Niy/Ki47LxQ2jmT5lXjvU3JscqvhTQB10W09v9GX/Con8HeH1OD4dsucH/j1Xn68c9B+QrrpdHC4&#10;IXvTDppxynyijmkOMUcz/wAIloDptPhyxYccG0Q/0o/4QvQGO5tBss9Bm1Qk+2cd66aSxyeB+lJ/&#10;ZkmQf/1ip5hOK6HPJ4P0Nfl/sG0A3cj7Og5/KpIvCGgCXzW0Cz3ZyG+xpnrnPT1AP4e1dD9gYLgD&#10;PFPg09iNrIB3PNHMLlRiQ+EPDrqFbRLTb02/Zlx6ela+i+EfD8U8csOjWscitlXSBQV7cYFW47LD&#10;Y2nH8q19MsliAwvtSGkrmpp9rHsXjn6VqwQxyqFZePpVCyAC7Px5rTtlIf7tM0EbTYz0A2+lRvp8&#10;aniKtBAAuDQ8YUcCgZkvZruJz+VU721X7xHvW5LBgZC/iBVG8hVhnb60IRzl3bjaVUVwfxAgS9+I&#10;/g/SNu5IZrzUJAy8ERxCNfyaYGvSp7ferDA/OvNLdjqnx81YyPvj0fQLe2QKwIjkmdpXB9CVSLjs&#10;P96uqkTI6bc/p+hoqbj0/n/jRW1yOY5/btQP6j19qbs3R4yAOv8A+qmDO/LN/u0ny5y34bf5Gg47&#10;knmBD8i/d/h4pjPuGA2fw6Uj+YgwqdBj6UpODtQ7iP4qBhgqPlH/ANegtt5ZuvXig4UZJx9TTJGT&#10;ClRx7UFIdvUjoR6UwSsBn1+9g/rTC7Dv1FN5HAH/ANbip6lbDw5QYUn8uaaExtAORnPJ/Sk3t1Ud&#10;/wC9Td+RuLcUD06Dw53bic/h3pDIdxZj7Co2ds7t/H+1SbiBz1+tAh7Eldxcc9gBTS2Dj8KaAFGB&#10;60AHOf8A61GhVxzgtwny8UshZgsZQ46EYpFO7jJ68UFvLGXHNHoUOK4OWB4pAArfLxnrxTWcuScd&#10;M9aVXDfNu2+lPQQo4ODnry1IvzDgY7UEgD+WKbuwQCfxzSiP5EiEhvmbr6npTtyt8vryajDo4AK9&#10;utKZhu2qvbjFUQxTnOf8n/OKFO49famgcAlfvU48jlaRf2RFUffZu35UgYsd3/6/50rBnIU/L60j&#10;hSgV+BjFFyURM7edhRxu71oPkIo/2c1nSxsk+U47VfjZjGHLe3y0tBjWIIBVc9aiJB+Ut+lSMQTk&#10;8/jUb4jOaIi1GoWO1l6f/Wp2MLu3Zx/nFCnsg/4CaZKF3Lz/APXot3Cwu/HGeT/nFNO7acdSOlIx&#10;wOPypA4z8wzRoJjmUsMA596jB4LEcdCdtKZnjGFb8KiaVpCGL854FMRKGDDhvl6/WkPPMnBNR7+V&#10;wuff0pd2Bg9x1pEj2LBeT+dMyVXCqWLdKVm3fKBx0470hABCY+71H9aVguIyvCdkpGf64qOQlchu&#10;v8hUhj3E7m+X13VUvZAqMCetPoDGPMM5J6+lRtK+zA+XjmopCcAj88dqZLLgfMeOtA0OmlOSd1U7&#10;iTc24/5FF3PvkyW5/lVd2YjnH/16SGIWY/Pt/wA+lROwzw34U6ZgBjt2qvK2R97qKoljZHVQQgzU&#10;J4XIb/gPWpowjOQfuqvNVp5kUYU7u231pgQlQCZJOufSqVzchX+X34zU0krfeX8qo3VwGPK9P8aQ&#10;DhcIn3kDfWo3u2lc/KB7Cq0krN8q+tMUukn3unGMU7AWpZtiqm78aie4yR6f0qNp0ZsE9R931phk&#10;DPjIHbFTYGTC88r7g/CvMf2qPgBpX7QngK/0fTvCOjXHiK502Sw0zVdUiG62V8kbXCllAc7uMA5O&#10;cgmvRJZkSTYDmmtdGMb0PPGCKco82jDWJ+CM9nf2d3JZXFuyzRMUlVlIKsMgqffPWorrzcb2jZWC&#10;5X1yOc1+sXxV/wCCYP7NfxZ8eah8QdWm1rTbrVJ/OurXSrtY4WlP3nCsrYLHLHBAyTx2rKsv+CQ3&#10;7Jkdwv2y48TTL/Du1ZM/+i8fy/rXq08YopSZxVKMtUfD/iAhtbuJd33piw6Dgn8O+KqEbPvOFPPc&#10;ce/Xmur+OvhK08BfGfxT4H0sSfZNH1u5tbXzG3MYkchcnAydoGf8iuUXI3c8YJPvX7Th5qdGMu6T&#10;+9HwVT3ZNPuRuV3/AHhwOAfak37TnOcnof59M05iQ20D/gOcYNRyAoeflz9Oa2DQBjcMH17+p/z/&#10;APqp0TAqrkr0yCV9v8MUw5I4HTp/n8KUBWC7S31/GlcD2T9gvWG0H9tn4P6rFcmPb8TNDRt39176&#10;KNh9cMa/o21eLbeuD6/lX8z/AOz34oi8BfHnwL4tnvPLj0vxppN47bS2BFexPn9K/pg18ltQkXPA&#10;Y7eK+F4vhy4ilLumvuZ9Fk0v3Ml5mdrEfm6VMgP8IP6g1zTQhhtYdfWunuUL2siDuhrEuIVAOO1f&#10;C1mfRUTxr9p39mLTvj/4YsdDbWZbOSy1SO5RoyMFNrK4/FWOOnIFL+zt+yD8Fv2XINW/4VZ4c8q7&#10;1y487VtSuZPMnuGySF3EcKCSdowMnPXmvWnQsd2OlMdOOteZOnHmv1O3W1jPa1L8yD8qY1oQ3y9K&#10;vCMjtQyYOD+VBRnvaLj7vVagktAvy4rVKZXGMenHSo2gU8fpSbEZZsscoMjqeOlD2WTgJ0rS+zD1&#10;IpoQKce9SwuZ62WDkf411XgxUitpotv3cH9KwyitnP8A+qtzwgoMssT/AN0Gp+0WjTliSRdu3/69&#10;UrizwMbK0pQkfKiq87qw+UVJRmvagjCrzn8qY1oE69f51dfDdKjOD+VAik9puGUpn2LjaRxV4AZI&#10;x16YppjwM9qBFNbFQck/hR9kjZsFKumJT98D8aQwqxwf5VKYaGf9h+bgU/7EoGdv0q4YFLZOKcsW&#10;VxtzigGZrWnzZKfjT1sAWwT9a0BAGHIb/gVOWEbdv+RS1AzksCGyVp409XOcVe8pV/hNOCjbjbT9&#10;R7FBNP2DaBzSppvy9OPeryxgc/zpyoByxobBMorZANgp78VI+npnK9+athFGcr3pSBngUAURYEjP&#10;4f8A16BZ4bLLV7aCM0EAjOKYjPOnFvmHc0PYKcAcVeKKOcUPGFbP86QXKLWIzjbSfYlOBsH1q7gE&#10;cigRqOQn6Ux3Kf2SMDB/Gh7QHoelXNg6ijysHIpagUhZKRuXp6Un2FQy5FXtmeSKcEY4bbinqIot&#10;p0RG4Lig2oI5FXvKx0oMZJwf71KzGiiLbg5H1pVtBvwKv+WCMgdqcIE/z2p6gZ5s8rkr0pUsB2NX&#10;/JCkZo8gKMfeoHoU1tExgp+PpUi2UajASrQgyMgYpRBhvmz60ri90qLZqvB/Wg2KsdpT8KuNCTyo&#10;z9Kcsbf3PencoprZIuDsxxThbkA4P51a8rI5H5CnCAgZB/SnqIq/ZEzuP1FCWqPgbefpVoRA9RT1&#10;hAHFLUZUOnr0oFmM5J/+vVzyh1xSmJehWlqIpCzQD5U/+tTvsYXJCVc2KDwv40BQBwKNSCi1kjDc&#10;y0fZB0Q1e2DbtxR5a4wQKVitiiLclsbaX7HgbTV3Zz0p3loOaQXKK2OWyw9qla0GcVa2IPSlWOMn&#10;2FHwh5kEdrn5qelqD/hU3yZxt6d6kCCmFyFbfjBFSLBgbdtTBAwzSxIMYp27FEQhY84qRbfjO2pR&#10;grtxxnpTiiE0AQG3wcBaDaH+L86sGMA5xTxGp5YUCKbWY6hKRrY9xV5QqnkGmvCG+bNA0Ufs3OCn&#10;60fZRnOKuGMbuD9aNo64qQKf2VTz5fNNMXO3ZV4xZO4mmmMZ2gfjStcCibdWPSmtar9/b+FXhED2&#10;waRogSMLTC5QW1AbGzrTvswXoKuNCpHSm+X25oKZRa0UjG047UCyjU7gKuGBc7sZo2KB0pIkoyWi&#10;sflXmmtZrnAq60ee1JsUfMD9KYzPNoerCh7Y/cI/Sr5jV1yB3pNmew9KBGd9jKH3oayzyV5+nSr5&#10;jQ8kUGME5NArGf8AYcn5TQbM546dM1oeSoOdtNMIJ5FFhmf9j9v/AK9NbTgwOE61oeWAeacVJ6rQ&#10;0JmY1mqr93kdKT7IhTZ1/pWk0I71G0Az0oHzMzTYjPzL2oawXoRnd3rQeD5snn+lNaLP8NAGeunA&#10;cE5poshG3QY+laDRYHygU3yweDT6CKBtlB3bf4qT7Jnn9DV/yhj7tBiGMBf++qgRmmyyeRS/Ycch&#10;f/r1oCJic7Kb5ZUYCmqDYotpyunzJ3qN7DB68DtWkEyvC5/Chogei9KNAZm/YyTymaFsMnJ+971f&#10;Kk8bfwx0pNu7kg/981QFA6ernJxjtSHT1C7QfwrQ9m+tNKHHA6elSBn/ANm4+YDrSLpQDb2bNaO1&#10;ifun3+XrTXjzyBQUZ4sgvRP0/SmtahxytaBTJztqNkJGFXpQBQNsc5+X86UWYcEOP+BVYZWY4I56&#10;0BXHy84HtRICsLJQcbeTRJbZbGM1ZwT1DDilZHP8H5VPQCo1tG3JWg28bjYV46Yq2ITt4jpDGWbg&#10;n3qkSU/sMe4MsdL9jVuQtXAoB5b86XaFHAz3+WkxWM97HsFpslknXGfUVobcj5TkdeKR4wTvbPpQ&#10;iuhnHTEZqbJYOeR3rR29OPwpCFIP64FAkZo0/ABxk7fpmnw2y5xjv/kVfZUzkjt6U0R/NgL1/wBn&#10;pSsGxElrlt3arcEXlvkfkaakbgYGalACj68/SmHUs28gU9fcVoW8/wAoJHSstW55qaKZgQvSmHU2&#10;re4jccVYVsrWPDdFByfpViLUQo6dO+KqxReaNs8LxjIqvc2xI3Z/hqaO4Sc7A/I/WnGNG4z/APWq&#10;QOfv4HRlPq2OnvXkHwy1Ndd8S+NvF6RsFvPFU1vEv9+O2jjt1b8TGx9ASevJr1/x1dRaFod1rd7c&#10;rDBa28k00zfdRVUsW6dgDXivwBs7i0+EGi3l7eSTXGoW5vriSXBZpLhzMx4HTLnHGcYzk5roo/C2&#10;Zzep3Hnyeh/76oqvsk/56fr/APWorQzMfzTIQBJu/CnCLYuVk3nPzZWoxhWJKdaemAdzuytjg1oc&#10;qQpOxfukf7PShmTYOPmPU0Hn5WO7H3ttR7uQEUj5elBcdRzkludvPFRlucE/p0ocgfKo4/2f5U3n&#10;GBz+PWgoEUcY+g5/WmsWxgD86cWUNlqay8+Y3fjp0qRhzu3biMVGxGTk805gTwv147e1N4GSM7fS&#10;hAJ02mUfN/doznIBb/IpAoK7c/5zTXKkZQL0xR0AfkentzSj9cVGCWAIFOaUquT973oGOHC5ztx3&#10;oAfGS+aaJNwwRz2+lKcEYJ/+t/hR10AXIHzH/wDXQvzfN2xQvyJhTTRNk7VXHSgdmKAeo/iFLlcb&#10;WVcnqcdKbG+4FgKGJUAZ70FdR33flLURrBu8xpvm/u7aFIAK57mnLHEFw3/jpoVw0uAx135PWnfM&#10;WxgfjQEQfNGPpk01V2nex/HPSqGg+XoDjjk0p4TORTSc/Lg8elMkUltzH/61IRHcShPu/Me/NWre&#10;R/KVmPUZ71VlRHj+Xt79adauZHJx8o+7RYSLD3CKWUEj14qNnw/AJqNgQ29v7xxt7U0tz346n3pj&#10;ZI3mEDB/TrQzAHczfNiotxA+VeaXJxQSO3bi216RyAuWbC/3vWmOxT5Vwe/NGyMM0kjt0/SkAOMF&#10;Qg/h6Z6005j4DfwnPNCt3wf9mlVWbnFIgTdgZx7BcdaUhinzkfSkICjjFIrSE5Zvu9D68VQhRwS2&#10;7jpigbnbdjv1oUeWmefekZufmFSyhJmdo/mPvhapXONrNnt3q0+9lKj9KpXTYOxfX5v0o8iSJmBB&#10;YtUN1PvXK8D6U9iB0X8KqvsfhjnPNAELlP4Dyaa8ny/L+NKGMfT/APVTHJZuG6/5xVDI2YuhbIqt&#10;cSohyFBH+ycf5FT3GFUkDvziqFzKw6dRQAr3HJxVfzEY5C/eprtubp3wKYzgN1Gccd6QwlIU5B+U&#10;fjVG4UMwDLVpmUoxb+FqqTYkkG1enfmmTqUrhAjkKfrxVYyHIXdyB92pr/Ctsz25qnLLgZ38npn1&#10;xTH5D5ZcHcjdu3embyW37j1phOO/t9KR3AHJoiSOYjfjOfc+tK+/GXPyk+uP61BkbtzN+f8AnmiS&#10;4AC8ttOcUx+pYIIbJb5v4adDJ5bfMmfaqBuDjcQD+NOtZzuBfp3wK0iiT81v22tFk0L9qXxhaylQ&#10;JtS+0rtz/wAtUEnQ47MPpnqeteU8/ePBz+de3f8ABQ+A2/7V2vMSo+0WdhJ8oPObSLJ/P9TXh7E9&#10;QMdTX7dlfvZfRb/lj+SPz/GcqxU15v8AMHwGyBn1/TNNlHyrub5scttoZt3OFO5uf8/4+lRrkj5T&#10;/X/P5dK9B7HNqOPJUnH3s5/z9aIdm/azYI9x/npTeDwVP+fr0oiKkg549PzrO4y0t5Jp23VI490l&#10;mwmVW5yyYYcZyeR7V/Udqd8t+Y7xUC/aI1cfQjNfy1zQme2mdEZ2aBlA9yp/XI/Sv6bfhFrR8S/B&#10;HwP4o84yf2l4R0y7aRjkt5lpE+Scnrmvj+MIXjRkv7y/I97JX8a9DdVv3ciN/ErD9Ky32suSfrWt&#10;GNzcgVkTDazMzbe9fn1Ze6fSUpalCV1J+9n1qF5ArYLe+KbdzIJDyOvFVWuSHwBmvNlud+ha3g9q&#10;ax3HGfpVaS6VUyW/CoRqKMmc9+lTuBf3AjAb/wAdqNnH3c1QbUCo+dulVn1f951+XrVcoGux9Dz3&#10;qBpQv8P41mnV4e0nSq82sqj7zL3/AAqbAbBmBfk+v41teGpQkrCN8nb3rhbjxVBbHMj4xycCvN/2&#10;h/29fhR+yboVl4r+Il24tr65Nuv2faSr7C2ME9wPQ1UaM56RQc8Yxuz6Wnu1x5ZPP0qrJM33s18G&#10;j/gv3+yfInn/ANmakP8AgKkEeo+bnn8Peh/+C/H7LURcr4c1KTGPu9xjr6VvHLcdLaDMvreH/mPv&#10;CNiR8+aAMnBHavg9f+DgD9l5ADH4W1Zuo2sFUD8iaZ/xEC/syeZ83hHVMDj5SMHp64/Or/snMH/y&#10;7YfW8P8AzI+8xG5P/wBagRtjIU18Czf8HCH7Ou8x2nge9Zv4g1wuBz+vHpVVv+Dhv4AniLwDde2L&#10;zovrygzR/Y2Yf8+2H1zDdZH6CKh6/wCRQIznH+TX573P/Bw98CAdtt8Nbtxt+8bzb2z/AHcY9wTV&#10;Vv8Ag4j+Da5KfC65baMsr3RjwP8Avn6+/wBaX9i5hb4Cfr2F/mP0SeJsZAp0CMPvD8K/OVv+Din4&#10;XMyrD8LGKhMyMb4ttOBxwvP1z+FVp/8Ag4y+HEYZl+Er/wDgQ20fjjP6VX9j5h/IH17C/wAx+k5g&#10;fH1oEJ6k9+tfmpJ/wcdeCwSYfhD5i7sEm6ZT/I46fT1NVZP+DjnwyR+5+EcY3ZCbpmYfjjH+fzp/&#10;2LmEvsB9ewvWR+mqQk876d9mcDmvy9u/+DjLTxtaz+EUPfrM5GfTmq8n/BxzdDhPhHYx54/1jt/W&#10;l/YmY7cgvr2F/mP1MEG3jNHkyHoP1r8pJP8Ag468SL+8g+E2m7WXIL7/ANfn/lzx0qtP/wAHHvjZ&#10;gVh+Fejr7KXz/wCPGrWQ5l/IH9oYP+Y/WQROV6YoEMh6ofrX5Hzf8HG/xIJ8u3+Gelt8xH+pdQPY&#10;lpOeMdB+VV2/4ONfi5FKgh+HGkhd2fmjbkZ6cP0PqKX9hZl1j+Iv7Qwv8x+vPkyZyVpWtm24xmvx&#10;8k/4OLfjPIQU8I6Uvyj5fsbMCcc9Hqs3/BxT8d2DfZ/CmlH5sH/RTtA9vnz+ZJ61f9g5l/KvvJeZ&#10;YXufsV9nlz92g28hHT61+Ntx/wAHEv7QgT5PDOnf7W2zGPr94/59aqXv/Bw9+0hMg8nT9PiDAHbH&#10;ZKWz6YZv6ij+wcf2X3h/aWF7n7N/ZJB1z9KVLd+uD+Vfiy3/AAcK/tNufLWw0/azf8+SZUeh5qL/&#10;AIiEP2nHUpJLawvtJ4soyPbHy/0zR/YOP8g/tLCdz9rBbSg8p0PNH2aQ8BWr8S5f+C/37VhXMWqW&#10;rD+6thCP1Kc/pVGf/gvn+2AZQYdbtVB+7izi9e/yY6df84uPD+N8vvJeZ4Xuz9wktpSPuGl+ySE5&#10;K1+Gsn/Bev8AbBMhI1qHG0fK0MYXvkfcz19yPp2il/4L0/thyLtt/FHlswOWW3hI444BTj/Gq/1e&#10;xvkH9p4XzP3Q+yyscLQLOTHQ1+EMv/BdH9s66lV5fHE24Nw0MMIx+S/X2p3/AA/N/bLumaKPxyzN&#10;/DiJFJPbt+hzR/q7jerQf2phuXqfu6Ldt2C3zD3pwtZD8p/Wvwak/wCC4H7ZIjwvjybzFGFXy48E&#10;DuTt6/hn1NQz/wDBcP8AbTPC/EW4x/1zjH6AAf8A1qtcO4zuif7Uw/mfvYLN1+ZjUi2n8LH86/Ae&#10;b/gtn+2sr7h8Urxv9tVjHX0BB/nUUn/BbL9ta4O1vilecn7vy/iRgAD6Uv8AVvGy6of9qYfzP39N&#10;phdoYfXNO+xOeM1/P2f+C0H7aSoWPxa1IdfmWRfmPPUdP0FQt/wWU/bSnDCb4xal83RRdEH8wRj9&#10;aa4bxezaD+1MO1omf0GC12nJb8KUWTtxmv562/4LBftnSjbH8YdWX5hjF45Y/UknI+g/wqFf+Cvn&#10;7aLkCT4vao25dzf6dJnvgDDfX39MVf8Aqziv5kL+1MP2Z/Q4tjIW60gsmxgyAfjX88Lf8Fb/ANsd&#10;2I/4XDrW3orG8bP1xnk1Cf8AgrV+2TISP+Fx6xlTlWa6fHPrhh6dDx1x1JJ/q3in9pE/2th+zP6J&#10;FtAeQ/vinpZydSa/nUk/4KvftkXa7rj41a0ZARtzqEmMYwOAcfXjnv1NRS/8FUf2xpUx/wALm1ot&#10;/wBhB1Ix7hvSq/1ZxX8yD+1qC6M/owW3Xosi0n2ZifvjFfzlv/wVE/bCLMg+OGtOcY/5CEgHcf3v&#10;5dqjT/gp3+2K8Y3/ABr1j1+bUJSeffdR/qzif5kDzei+jP6OBbt95m4X8qVrZVOTKvH+1X84j/8A&#10;BTT9sR12p8aNaWNSD/yFJc9+4bp9O1Qj/gpd+13K4jk+NGuN82ONWl9PXd/XrT/1ZxH86F/a1Hfl&#10;Z/SH9kyOXUelI9vEoJadRhsHJxiv5v8AWP8Ago5+1F9rZtH+M/iBocfu/O1J84BJ5AOFz6dunNUr&#10;n/gon+1ncKzt8ata3Fdu6PU5V4zyOH45/mexq/8AVbEfzoTzij2Z/SY8cAcK88efQsKXZBuz9qj/&#10;AOBMOfzr+apf+Cgf7Ukcflr8ZteIzyp1KU5z14zgc5/nT4f29v2qryZbKz+MmueYzbU230jFvoN3&#10;6VMuFq//AD8Qv7YpP7LP6UTHbsd63MeOv+sHFOVbXGBdRnH3j5g4r+aq/wD25P2q7K5ktb74zeIY&#10;ZY9ytGuoTIysD3ycj/61Rp+3r+1Ii4X4x62Noyd2qS7ifTO7+WKP9Vq1v4iF/bFJacrP6W1jtkO1&#10;ruMf3cyDmnqLZPlkvYlPfMgHev5ol/bw/aYO6OL4y65ub7y/2pL831O7/wCv9OtMT9un9ppG/cfG&#10;LXVX/pnqUi9O2R9P88Va4VrP7aD+2qP8rP6ZS9ls3fboeP8ApoPypY3sI+WvIRxn/Wr61/MwP22f&#10;2npm83/hc+uBsYbGoO2PYc5+vqetNH7aX7Re5jN8Xdc3ldrf8Tafkcf7eO3TH8qf+qlf/n4vuJ/t&#10;qlfSLP6bIrnTnH7u+hb/AHZQaVpbMjK3kX03iv5kx+2V+0E0zOnxj16PzFHnMupSjPYfxdPxFNi/&#10;bB/aPlkkktPi9rzRQrltt9LtVeefvcd/8apcI1pf8vEP+2qfWLP6cFuLBvlTUrct7SrQLzT2OPt8&#10;Gf7vmLX8xs/7aP7SJAjf45eJE2/889WlwcHpy38uaan7ZX7QpbMfxk8QK543f2tIueepwwzVf6o1&#10;FvUX3D/tqkvss/p0W701wSNRt+Dg/vl4oF1p6t5f26I9hiUV/MTN+2J+0POWx8Z/EigYCldUkGFH&#10;1P8Ah/Wmp+11+0BHnb8ZvEapx8kWrS8enOc/riq/1Rn/AM/F9wf23T/kZ/Twt1pz/Ml/CfpID/Km&#10;/adPfkahb8H/AJ6Cv5if+Gu/2hVb/ks3iRm24B/taXB/AN9akH7X/wC0A0asvxr8TKcn7urS/Xrn&#10;P5Gp/wBUan/P1fcT/blP+Rn9OQvNPPAv4fl6/vBxQs+nyfLHqELE8fLIM81/Mf8A8Ng/tBh1d/jP&#10;4i+bKgNrE5+n8f1qJv2vf2gt2B8avEYO3Hy6tL/8V7n04p/6oytrVX3FLOqb+yz+nXzdOJ2nUof9&#10;n96Of1qNLvTDxHqEJ56iZeP1r+Yr/hsL9o0fu4Pjp4oQf3v7WkyfTqTjnuMemaQ/tY/tHXRJT47e&#10;KS3q2sSe3H3vTFL/AFSl/wA/V9xP9tx/kP6dzPp4yf7QhPf/AFgpBPp7cpfw+xEgr+YcftV/HyFl&#10;z8ZfEgfdn5dYmUflnr9MUP8AtZftBu2w/HXxUe2061Keh4/i4/Cn/qjL/n6vuL/tqn/Kf07SnTgM&#10;y6nAo95l/wAaZ5mltlV1CBseky9Pzr+YsftY/HmR+PjP4kZt2fn1qZhn8W7H8aZJ+1X8eVGT8aPE&#10;24YO061Ngt6Dk/060o8Iy/5+L7g/tqn/ACs/p4aXTAcnUYFz/wBNl4/Wo2utHU/NqtuPQ+aMfzr+&#10;Yf8A4an+Nsjxs3xf8TKqcssmuTOrHPGRuH5d/eo3/ae+P8yHd8bPE0is21vM1qVge2OW5HA68Yxi&#10;r/1R/wCni+4iWeQ/kP6fFudKcEQ6tbsFOG2TKcY65waia60gNt/tW29f9cvT86/mJP7R3xpuFR5f&#10;i94ibaoDK2ryleD2y3H4Y601/wBo/wCNwVVf4v8AiRxnO1tWm4b1zuyfzqf9U5dKi+4P7ch0gf08&#10;i70Zsf8AE3tefu/6QvP605rjSol3Sapbrzty0y9R+NfzBv8AtHfGg7sfGHxOrcKyjWplznpkBue5&#10;7niof+F//Ga5G5vi34ibqA39tTcqe33hxTXCMutT8CXna/kP6gPtejBlV9YtvmGVVpl596a2oaMO&#10;W1e2x1BMy8/rX8vv/C9vii7l/wDhZ+vH/pp/akn9T/nPanD9oD4sbVMfxW8QKokyv/E0kG3nGevX&#10;Hfr70f6o/wDT38A/tpfyH9P4utFcZTV7bpn/AFy80st1pMXzPqduq+pkHFfy+zfHj4szIxl+LHiR&#10;+/za5Odx9/nOefXvzTrf48fFaxu1vj8R9cuGV92241mfDY7HDg46Dg556iq/1Q0/i/gH9tL+Q/p8&#10;/tLRCSBrVvx/dlBxTTq/h0HL63b/AC/xeaMV/ME3x2+Kd3cSTSfEnWl3Z/dx6pMqp7j5v6n1pP8A&#10;hdvxZZ1C/EzX87v4tXmIHty34Uv9T+X/AJe/gH9uQ/kP6fBqvh+XmPXLOT/aW4Uj8wajl1rw5n/k&#10;OWufTzl749/cfmPWv5hZPjB8UJ1zP8StekX1fV52z09W/wA/pQvxi+JjHH/CxNZCrxu/taXI/wDH&#10;+lL/AFR/6e/gH9tx/k/E/p4fWPD0Q8xtbtcHpiYHNRPrvhUAuPEdmoX7xM64Ht1r+YmT4t/Ebblv&#10;iBrGf4m/tabp/wB9dPSnH4oePVt0uk8ea1hgwG3VpgDj6Nz9etP/AFRj/wA/fwD+2u0PxP6dTr3h&#10;hF3nXrNc4wzXCgH9aafEHhVSGPiKzw2B/wAfC+n19q/mEPxP8dhhInjjViyr8rLqUn4jlvXFRv8A&#10;EnxzJt3eN9XPPy7tSlJHH+8aS4Tp9av4B/bUv5D+n3/hJfCeefEVnxw370euKJfEfhNQC/iSxX/t&#10;4XH86/mBi+Jni6J9tx4x1bI/6iEpweeOT/kVIvjXxZMu4+KtUPy4K/bpTx6Hnmn/AKp0+tX8A/ti&#10;T+wf08HxH4TQNv8AEVlhWwzfaFwOcY6+tNbxR4QRN/8Awkdme3yzA1/MUvirxUv7v/hJ9SXyx8yf&#10;bZRzgj144Yjp3x3NRP4i8USKZTr+pMkedzfbJOFHrzS/1Vp/8/fwKlnEl9g/p2j8XeDZnIHiOz3A&#10;dGmAx+fSkXxb4MIyfEliO3zXS9fTrX8wEnjDxE67P+EiviqtgK14/wAvqcZ6/wCFR/8ACU63s8tt&#10;fvin8S/apAG9f4qpcJ0X/wAvfw/4JMc5l/J+J/T4/jbwJnc/izT+Fzlrldp/HOOvvSL458DBPMj8&#10;Vae0Y/5aLdIVP455r+YWTxXrcDKya/fbgOGF4+Tx/vfhTG8Ua0xbfrt987Asz3L/ADd9xycnqeua&#10;HwlR/wCfv4f8EpZw39j8T+nqT4hfDkOkcvjTTVaRWMa/a1+bGM4wecEj8xTJPiF8O4mVJPGulqTz&#10;hrtP6Gv5iB4l1Ep5Mus3W1iM/wCkP19euM4zTYfEl9HnZq1wp4O5Z2z06fkan/VXDrT2v4f8EP7Y&#10;n/If06J8S/hrPH50PjjS5FwCGS6Ug59846UyT4n/AAzE0kLeOdJVolzIv25MrnpkZzzg445xxX8x&#10;02uS8yNcszScyM0h55yMng4yAfr+FNi1+5jjCrqFwFH8CzNxz25pf6sYb/n7+Af2vU/kP6apPi38&#10;JrZtk/xE0VdzEKZNRjHI6jk9falf4u/CUJvb4jaKo6ZbUIxn8zX8y0mtQfvN97I3mL837zrghsH1&#10;5Cn0yPpUb6kzYmW9lUx/xecQ35g+hx1z/Kl/qvht3Vf3L/Mr+2Kn8h/TSfjJ8GvO8kfEzQi393+0&#10;E3dfTOaQ/HX4GxDEvxa8Orjn5tWhHHr97iv5lZNTDDdFPMFYktukzk+/rTpdX+UCNyAG/hfA6+3+&#10;NP8A1Xwf/Px/ciXnFVfYP6ZH+O/wIBYJ8XPDvH3m/taLj/x6q8v7RX7PMQ/ffGfwyuOobWIf/iut&#10;fzRnVAfkdpPlb+F265+vX+VO/taJI18xjkfKqs3/ANf/AD+FP/VbC2/iP8CP7Xqv7B/Si/7Sv7Ny&#10;SeW/xt8Lqx9dcg75/wBqkP7UP7MqHyv+F4+FS27G3+3IF5/Fhn8OtfzWG+Vgw81m3DBUsTjn6/5z&#10;9aU36B/lunj+Y8K2Bt9D+P8AKh8MYX/n4/wLWbVv5D+kyT9qb9l6Afv/AI+eEozn5Q3iC3ycdf4+&#10;ahn/AGtf2Vk2+Z+0H4PXcDt3eIIMn/x7/P4Gv5uftMEYIDlE7r1z0wPyz7UC9tY3/eyhgVyMYOfq&#10;e/Wj/VnB/wDP1/gDzat0gf0gr+2H+yNIN4/aM8GMrcqy+IoMMPX73pUFx+2X+x7byfvv2kfBq5+9&#10;u8Q24/8AZutfzivqzsmyLd935VbI+nHXrUyXTwvtmnZFkUHazYyuTg+4o/1awf8Az8f4EvNqv8p/&#10;Rcf22P2OEk2yftI+DdwUkRr4it2ZvoqMSSfQCi4/bi/Yytn8if8AaR8HpJydh16DOB3+/X86k175&#10;EaR5dVxmPaxweSOPx4zTY9QSP5Y3xu/usCW/L86P9W8D0qP8Co5tW/kP6LB+3d+xgjBP+GkvCP1b&#10;WoVU/wDAi3J+lRTft4/sWRnJ/aV8HuvquuQt9f4v8/nj+ePSbW+1yG8k0+3kkWxtWubg/wAMUQwN&#10;x57n881cv9O1Hw9DZ3GtWE1rHqFuJ7HzUAEsZPDY7A+vpjGeKr/VvA787/AP7Urb8p/QdL/wUA/Y&#10;miTd/wANM+DyuM5GtRcfr/8AX/Kq7f8ABRP9h4u0UP7THhWYjncuprtz6ZOBnFfz236/Y2UTwsuY&#10;VmjH+w33W+lVpdX4IaRmXflQR3wef1/XvRLh3A2+N/gH9qVv5V+J/Qy//BR/9hq2nMMv7THhbK5z&#10;jUF9Tmo5v+Clv7DVmjPJ+0v4XZV4zHqKuCfw/n0r+eePWbct5c8ZZR99QMc/5x2GfWprWWO5lWCC&#10;AvI2Nu1eSfx9Kj/V/B7c7/AP7Ur2+FH9BFx/wVO/YQsVe4H7SPh9l2/L5N55hY46DZn8jj3xkUH/&#10;AIK4fsAWitI/7SOizbV4EZcg+2dvH44zj8a/nruJFu0yoXHXbt/zk4qq7Rxrs24j3EdBk8f/AF+1&#10;Q8iwUftMr+0cR2R++nxz/wCCov7GXxH+HOrfDT4b/Gax1jXPENqdM02xsN5YyzsIlJYgAD589TkD&#10;HevWNCtoNJ0Wz0m0Ty47e1jjjREwFCqBtAHQDGMdhX4L/wDBOPwU/wAR/wBuP4deGSV8tddN9Ngp&#10;8y20DztnPUHZjHcdMda/ehGLNvJHJ+9/KvHzDD08JWVOnta+p3YStLEQcpFrzo/+eS/9+RRUXP8A&#10;zyP60VwnR7pSV1Iw4/EU1pT1IpHlLlnK8k4xupAON2O/rWqRykgbPJAzTSf7x9aasmV3Mu3cc9fp&#10;TGkcN8o/Ju9DKiPUj+8fx7U0SF+eOnbvTVSQD5/vdOKUv0XA/pSH0F8wnODjsKaTgZI9j9aBIpO4&#10;L0HWmyucYC45/vUCswbkbvXuO1NLA4AH5/ypJHwcE4bg0hd25U/0/SgoUkE+3+zSb1I+YN9PWmg8&#10;ff6UjyKCBuX14oAVW5xGvenKwI6+9RMzNgDj/apRIu3IPFIq7JWePH8I+lICDwD19e9Nycg4pN2z&#10;lZMbvemA8c9P7vOKUHGF49MU0Nxgnjr9KUN83VevrRa5Q7CKvygZpwB+6ZB6n86bkHsPel35OW7d&#10;80+UNncVX7k5xTvNwNxXFRhkClEj/wCBetBfB4GfqaQDgSgwBx/Kl3HoP/10ioHkznaq9V9ajdsE&#10;YX86AJGZgNpbv0qMsoJJKnP14prSM3zZ4/u7qGb+Ej3waACRyLZjuOcU3S54ijIX+anTJ/o8ivJt&#10;3Ds1U9JtA92uG2qo70FaGlMRkZNQvnq6+1SXQKyKN3HtURbcxz78UEC4cHP5e/HWkbKDn/gRFIGO&#10;d27/AHs/WgkK2zsOOtMkG4+YnPpmo5HDLvBxjr705idvI75Aphky2QPpSEPhVpRhh3waQSDaoVh1&#10;pAW6E/U+1QtJlu5X+dBJKxBYZx75/ClO1BkHFRhz/e46cH/PpSbiRl227T1oBDwf9s0Fo1G+SXb/&#10;ALPrUfmx9VPTpUTfaJpt8n3R06f0oRVriy3Um0+V6daqMMY3Dnuat7cDO3P0+lVZ8FCxIHHFDArX&#10;Vxu3bT7bsdKrHJPzGnS7WbaD+OelNdlQsT2H8PfihLUSI5MBiAc+9QzM4Ht64pxlVmCt0Xmqt8Xa&#10;TluKqwyO4udx2h+vG2qrkYwD/wB9dutP3LuyWPXr61BLcgNlcdfTHpSJ1uNmbHfiosBmHzkbuKSR&#10;wpww65980fM5wQFA7mkihs6CNWzJmqhuGRCPvfXtUtxMrHYCNvfFUyxAwoFVygVLkvI5kkHLHNVX&#10;PcfQ81bvScEFse1Z8km7vx0FFyNRrzMBnH+HXrTXmyNm4e4qGeUImA3Rh/F29Kh3gjJHtR6DuWmu&#10;VQbSOSfSopZiuGLVA0pdtwZaY7kchunpihXC1ywZSwznCgelPizKGz/dPzVSaaTZgNnH0pJr6cDy&#10;1+X/AGR34qkJ6Hw//wAFNLKCx+O+m3ihfMvPDUEjHOORLLHj8kH51857mYDp833to/T8q+oP+CoF&#10;oU8b+EdaW32+bostuGGOWSd2PXuBKvbBzXy6+9yVG4t+tfs2Qz58not/y2+7Q+CzJWx1ReY1h0zu&#10;/n/+umklhuYL/k80Ec/ORjrk0u4YHPHXp0r2dzi8gChPlxjJxnn6UikZDjn9MfrSbvLbCdu6n/63&#10;9aUOxGR3Hzbsc/5FTIZcimVocFcdmAJGf8/59v6N/wBiXUV1T9iH4N6i0u7f8L9C3PnO5hYQg/Xk&#10;V/OJCWkTcx9MqG61/Qd/wSz1d/EX/BOX4Q3ZIP2fwqLPjPIt55bcDn/rlj09OK+U4uTeDpPs3+R7&#10;eTv95NeR79YxJcThGbALYz6V8c3nxY8eySSJN4huBhiPvZxzX2JYl4bpJFUbvMGBXw74vsXsvEeo&#10;WUh/1N/MmPo5H9K+CVup9DqfQXgjW7vUPB+l313M0kk9lG0kj92xya0p7uRnG2Xj0Fcd8KrlW+G2&#10;ksr7iLdlx6Ydhitua6LNuD9PevIqL94z0ofCi/c3vlJuZuelUJdSkQ5VuM+tU57ot8pbFVbqdpPl&#10;UZ/rUx8yi5LrkrttB9sg1Uv9TdB8shO73qlPKUbLNkgdKo3d6Mcv1/hJqkgNCXVnt0LFsn69ao3v&#10;iKWQYVmHesq51NiuBytZtxduz8PRZE3J/EmuXEcDyyyM27hvm6V8E/8ABaSW7vPgNoss77lh8SKf&#10;VctEwHuDwfY5+lfaPi26baoaQfMfvN9K+Mv+CvZjb9mm0vSFxH4ktvmI+7lJB1/zx+FdmFl7OspH&#10;PiPeptH5o27ykttPHH0q/eWFzp1pa380kWLhWZVVwzJ0GGH/ANbtVKGeFpAu8bjSSTQq27d91fX/&#10;AOsK96OY1OiPK+rxfUt/bblkbY33fvc9f8/59asyQKlzHaTX0Mm6Lf5isdoyv3TkDB7VmLPFt5fP&#10;Ufe9qd9tgVN8cmN39ar+1MRfZE/VYGhfIiaGt9Hfp5jTsn2Vc5VcZ3+mKpQ3LpcRLdybImkxNIq9&#10;ATyevJ/H9KgkuYy3DqxP8LVCZ4t2B/eqf7UxC7D+rUzQ1e5htdTmt7Kfzo45MJIvG4etQ/2i3DMz&#10;FvaqbzRBvmbv+R596Rp4FON6+x/Cj+0sR5AsNSLc2os0eRF/usw4psWsSruMqs39081V+02wOQ60&#10;1biFyCNq/wBe9P8AtLEeQ/q9MtPq9xIu1V+uG680f2ldI5cH5fr1qp9phU/eVv8AgPQ0ovIW+Z32&#10;5bByT61P9pYjuP6rTLX9qThssq9ev6Ypv26634RupycjP+elVft8IHUfL1/CgX0P8SfgT/L/APVS&#10;/tDEPqV9Xp2LQuLlxjzevO3FNZpujydh/Fmqo1GItlV/H09qkOpIeiYo/tDFdyfq9PsTebKBjf70&#10;GWcHczHA9un/ANaqz6gijZj6e1IdSTO5U75H+fWoeNxPVlewp9i20s5DAP8A7vH1pGmnPyeaDg9x&#10;mqv9o5LERf8A1+lLLqhxzGP1GP19KX13Edw9jT7FlZbhX3NJnP68+9HmS4wWP/Aqqf2iSi7VHT5j&#10;0xSLqEnUr147c9PWp+tYj+YPY0+xdDSKwZX+boKRndzuaV8/3v8AP+eaqHUnkH+ef8/1pGv5FBB2&#10;+vLd/XpxU/WK/dh7Kn2LjyMwyzn5eqhun9aVfNBwrN9M9f8A61U5NUfd91ex+gpH1CcHGVG305wa&#10;PrFf+Yfs6fYunzIwp347/h6U6CSZJVmK7tpP3vp3qkNQmD7MLy350p1CUfKVHtknNH1rEfzMXs4d&#10;i5sYr8zbhT7O4ubG5W7tpNsi8qTz0HTvVAXtyvL7WJ/h7d6VNSlzyo6/3v8APpR9YxHSTKcKfYvM&#10;kzy+Yx+VmJ+6OOfQdKd5cjR7pHOCcdf06f1qj9umVtwb5c+vSnNqUmdygnsQaf1jEfzMPZw7Fryj&#10;1AYZ4/x/SmiBxHtyRhsbd3AqqmpS4wVx26fSkXVJmbAbcCoGB2zS+sYj+ZhyU+xZNu2PnPBJxzUw&#10;t33bcZ78nrVFtUuQflVdw/h61G2q3TfMB9319M//AKqPrGI/mYezguhqrBKASQWyOKRLUoNuevQL&#10;n61nHVblhjP4bun+eaFvrn72efTJA7f59Kf1it/Mw5IdjRFnIh5P+f8AP8hTl+0xxPGDgHnjH0rO&#10;/te+CsqSd/ypI9YvY2+YjPocg/5wO9L6xiP5mP2dPsaCW8xcjPU0G1kDFl+8e271qgdYu13ZI9Pv&#10;Uz+17xBw3TP8X+cUfWsR/Mxezp22NJrZ1T5WYH+8D7fpTkicDG7cf4trf5/lWZFrU5Pzv1Iyf88U&#10;8atcE583cPY9Dmj6xiOsmHs4djSS2lHyq7HjB2+n+frTRaT5ySxIxn/ECqP9s3G1RG2Bwcc4Iok1&#10;e/LFg6+v3un+fWl9Yrr7TB06fY0UtXz8w/ixxxUqW8g6rnP+1zWWmtXKIY3UKf4W3Hn/AOt9KT+2&#10;rwHzGQHvt3e/uKf1rEfzMPZ0+xpm1kDYL/KeevoeasaW+paNqMOr6TqEkNxbzK8M0J5RvUe9Yia1&#10;fEszhev9aT+2NRc5Dj/gP1qJV60lZtj5ILZHTa5qeq+I9Wm1rVrqSa5nYtNIzffbueOlZ7Wcshws&#10;/PXczdOax21fUAQTLx0Ybsg/pTxrN7nAk+b5jnNEa1aK0bFKEZO7RrnT587nkIGc7t3vTvsspUrj&#10;+Lrn/P8AkVjjW7xVIEhz/vHn+dOj1a9B2mUHv1GPzHbNU8RiP5mCp010Ni1huraTzAy/7rd+3SgW&#10;smSw9yecd81kjWb5jyfbG7pTP7ZvQdjv/Fn/AD/+qj61iP5mN06b6G2tncFtxbHp2x/n+tTWJ1PT&#10;0k8i7ZUuIgkqB+HXtn8eRWCmv3uzY8hzz3zj2560+PXL2OTIfpyPm7etP6ziP52L2NPsaq2bs+9T&#10;yT+HTH9P1pH0u6dju2+hz2/z/nrWUdavidvmDaRz69e9OGuXrHIfqeMY60fWcR1kw9nT7Gp/Zku7&#10;OWPb/wDVxR/ZNxICxf0C9c5/SspdavMbMjPVf8/T6U/+272R1y2enfr/AJ49KPrFf+Zlezp9jQ/s&#10;yV2UsufX5ulOOnSfc3Z3DJOelZra5qI6S/xc5bOOacfEF4P3jO3+1/X9D/8Arpe3rv7TD2dNdC8m&#10;k3EZBjbC/wATfr/SnHTLpP3ZdsgcjdVH+3pZIw7OAwJDKq9MelH/AAkN4fuPznhs/wCe/tR7fEW+&#10;Jh7OHYvPYzgbVQ7VGetOiguLWYPG21l6dKzzrt4ikiT5uu7cOD6/TNA169Vhyu369eaXt638zD2c&#10;exdktJ3maRmbcfXv9f8APamvYzqMs5JHGM9Pb+VUTrd55nmxnt/e/wADT11u8k2kyKNvaj6xiF9p&#10;i9nT7FoWFyWzjDDsef8APX9KHsrjfuB+boF3e+eKrNrd6Nqb+R/EW9v6mkOu3xQjjlcfMOoI/wDr&#10;0fWK3WTH7On2LQs7k/Igbdz93H9Kc2m3YHK/w4zkH+lU31+9IyQvQeh/z/Wh9evWI2so9ugHNH1i&#10;v/Mw9lT7Fr+zZ0bMec4xu3YOP6US2N06/NlW6Lz/AJ/yKpprF624g/4UPrV8UBZvlC5+XjHX0qli&#10;MRtzMlU4di6lrMseCw25+6rdvTpT0sW+7905x/n/AD/OqP8Abd6rMXHLZxhRn6D60kms6i52+aVU&#10;Djk8j1o+sYj+Zh7On2LsVncEt8h+Xv5nQZ/z6UCylG4eU2emKpR61fIM71JU8sOp+v5/pTV1TUE4&#10;Sf5eg9P89KPrOI/mY/Z030NAWk7nG3vyuO/pTo7WdNw/vfeZTz/9f/PWs0arqC/MZ+M85YHPI4pE&#10;1jUlDNLdEt+H8qPrGI/mYezpLoabQzs+Au3d03P2+n505YJGy2CO2c8duKzjq9+QU87j2H+Hao21&#10;O6hDFGXuW9uaPrGIe8n94ezp9jUkt5RzlTu53Zxjjmj7LKpPG3svr0/xrLk1rUGclJNu3gfhRLrN&#10;/IAiPgAYG3/P+FT9YxH8zFyU+xpiOaRuPvdW9vpz/wDWpyRsse0hu3zHt+tZUWr6gCJC6s3br1/r&#10;QdQvXdpGuDyMDJ9+P8+2Po/rFb+Zj5YdEbJcBQ/kN1/vcD2prIwX5FKrnG3d0PB/L/69ZH2+8l5M&#10;x+UHrjj/AOv0oN/dueZDx/Ok61brJ/eHLHqjS+znzGVMbv4vz6kdqtWt/qFhOtxZajJDJtwskbbS&#10;BWJ9vvXYxmb5Qx28Zwfb/wCvTvt96rMGuPfd2H+Hr9al1Kj+0yvd7G62r6tIjJLqTSeY2XZ2BLHP&#10;qffP5UxNQ1a3geG3v5o1l5kjDferDa8vIiT58gXsrNx9f89PelN9df8APfau3J29s/p27Uc1Tux2&#10;jvY0XjH8R/E5/wDr+1MEZUYXd67c55/xrPa9u2QES9um7gfhQ95cOdssgb688+n5VXtKvRv7yeWP&#10;Y0FVW43n5sfxHt6Yp3lgJ5injPT8OO/v9c/Ss77XMqbVm298Z6Ux7pvuvIW6naW6cf8A1v50e0rd&#10;2HLHojU8vnbJxt+91z1yajQbFAAwV44z/n0qiL24VcpcOo/Hjnp6+30oa8mEfL9c/dH/ANb680va&#10;VO4WiaDJuBLYXjnnpkfypFgeUEk87uOvXpWct7uym/cvrt6den4f56077VIfnWVs8k+/fv8AjS9p&#10;U7hoaBgRV2K4w3dT0J/z/nJoIjA5O1f4dzZx3qiskzNkzHK89/TGadHcTO3lrKflxu+b8/xpc8+r&#10;Hp2LhREPmJ8v1wM/jQShJQSDlccMeR/n24qokrDau/5sfMzMf5kcc/lTDM7DCyHgfwk/1/Onzy7j&#10;0LpQBS6/e/i/P9OtIAm/aGVc/wAO7k8dqp28k28KjFh2/wA59qkEj7dpkOON3bJ9/wDP1qlOp3Jt&#10;EsJGqn5hn17+v4H6fSnCNd2d3Psfr/n86p7pCdnmHPA4Yfh+v8xTTPIBxJwRnA57H/8AX7etTzy7&#10;hYuYMZUI4Xa38Ldzj04xQTGG2k4+Xk7v6VTEzj5HYtz97n0x/npTlDANIp3KfT1/Cjmn3GrFoSrs&#10;Zd/y87vm/wA+9LNKs6Am4k+X5Y2DdAOgB/OqRkZvkdzn2PXnjn1/OhZyoyhI+XOd30/xFHNLuHul&#10;4hMYBzgYVSf0HHH0qR3jYZ+8MYVWPX/OBVENIQw3MR79v5/pT1fA4dcDg/LkDj/P61N5CLKMMSCJ&#10;yFK7XEbY3fXHUfX29KmZpJE8uZpNq8KrNwASCQP89hVKRnVNzO3II/H8M/z9KabuONPvk5Yn6YHX&#10;+QP40Xn3K0L/AJsuwq0vJXGWJPHOO/TPbtUeFJ3jkNx34/z+VV0k3SbiFPzfxcYHrwalWXHIHPXH&#10;BPQf5/yaFzBoSxYWbzPut0U9+TnOc+oHT0qWKTA3NEoXBLDaPw6fhVUXDLhfM+6flw3p/wDrqMyg&#10;/cYYHqvTgY/U/wCetVzT7hoW5biby/JZmK9FUtkA9R+H+feqr3jG3aBPult20L064NNEwCkl+2Ov&#10;48/hUV4/l7gSP9pj/ez+Hr3pc0gPs/8A4IPeCZ/FP7ZWq+OW0+Jrfw14SnV5miVvLuJpI0VVJOVJ&#10;QScgZI3DgGv2OGerJj8K/Nz/AIN3/hv/AGZ4B+I3xTu7dhLqWvWumxSOeAsEHmNt9QTcDPbhcV+k&#10;atkhui968LFyk67uenh1y0UO2v8A3W/Oim/P/db9P8KK5zXlM8BQgZSuOg24446U4/3MlRu5+XkV&#10;GD8oXccn7wPajLpwD1PI9K7DlWo9kVWwsrcDB5/SkMzIcrj/AAqLLEkZ9d2W/wA+lABY8J+dSyh8&#10;js6lMnrjkn1podj7eymmhgOc/kKQttbg/wAWPr1qQuSA8Y6/7WajaXsBkfSkMqjlVWkyx+Yv83Ra&#10;A6CsxMmCzZ6/SmMGDZIyF4//AF0kjgNg9aThuFZu9IBWd1Pz+nHy0idfMMeTj86DtI3buOgprNId&#10;uX/E9aZSF8wl8gU9djnOP/rVEsqwj/We+4rRHPiTdkL2alsBMu0/LvHXH61HGxaTZ5Z5buKGkLyf&#10;I319qkgmQEvj6cdKCt9xzTp/yzgB9T6fpTclW+XPrTRhBwmSTTgzM5cKevHzdMD0pjuO8zjHv2px&#10;IUZzt/pUaFWxxilVkcdDRdjv0HMygfhxjvRufH+rXHr6/pUbuRuJfJ7UpkONxj465pXJHh33Zx2x&#10;xTHyT6elIsoJbHOKQMC2A3T36UyhzuWYIBj/AHaCzRyHJzUYzg5xt7UFiW8tu3Uk9KJWAbcGSWVV&#10;Y/e4xj/69VormWC6aNDtOcGrPlIJDKZcn0/rVRpBDe4P3mbhfU0Aa8vJDShef8mq5IJLY5246cVO&#10;7qqbnPQfNntVaWTA3E9W59xQTsOACcfwjrRkH52T+H+vSo1YMuQenWmiUH7vTmgLDiwP+sXgGhse&#10;XkY+tIodj12jqxx0pju4GN+f9qgkR2dhgsKaqkMAq9PajYm3k/nSZEs/lA4U8UeZNiQbgAw7eoqO&#10;WV2K+lLc+VAojRtxP3qheUs+TSQ9CSQv5exce/NNZnQjH1pkhJOFb5f0pryIeCTg8tTBD2ZgrHdz&#10;9KoukzDcc/5FWWZGbk+/y/WoZpUClg3bvTAqvlG+7z+VQyyAbgf51JIQQz4xt4wO9VJThmcn6c0K&#10;4rkUhYZJ67vl9M1BK7bh03Hj9KnbyRLsH3c5PtVO5uN0rHoB90UalDblxGgCjP8AQ5qjIWHJbP8A&#10;eqa7cEcL+NVpMFSwP/fXemK4xnB5I596jklO3am7p60NII/5fSoZZ8kqB/FRew7jW3LwG+iryai6&#10;Agcdqc2Dwo56bqY86IMluc/lRuTqV7qIjcsnVvuk9/eqVzAwDbV78HvVp2eZi2P5VWnPVsBqA9TN&#10;uVdein5R0xUcjFV4+bjK8f596sX8hH3j/wAC9ao3DtI4CP6nNGoaBIw+aQE8H8qDJgHcTnb0qGaQ&#10;52j/AMeP+f8AJqs0rg43Y9B+NNIPQsvcouFCnr81RSTM652+mcVF5qxpgt83WoXvdxyAVpqxLPmn&#10;/gp3arL4f8G6hHDu23V9EZM/d+WAgEe+D+X0z8fPkDGOvTPT0zX2X/wUstYrr4T6BqCu26114p93&#10;g+ZEc/8AoH618YiQufmHPU/56V+ucLy5slp+V/zZ8TnC5cdL5fkOORyF7fw+3/6jUbMQ2FJ4/p1+&#10;tPypOSefUdDTAdx3Z/KvojzRCBtyx+X+E/hzz/nrQN/908tjjPNByP8A4kduaQkZyT7/ADdfpUsC&#10;zE5a3OY8t9K/en/gizqDal/wTH+G487f9lm1u3+m3Wr4/wAjX4JwsGKKF79B/n/Gv3E/4IK6+uuf&#10;8E77XTgfm0XxrqtnIB23NHc8+/8ApFfN8UpvL4vtJfkz2Mnt9Yl6f5H2TA373eSfvZr4n+LDNb/E&#10;7xHZA48vXLtfymavteCTZJuX8K+R/jp4Ov3+L/iGXaiifVJZV9w53D+dfnjPpEdZ8GJjL8M7I78s&#10;skylQemJGrenkIXIH4VzfwhtZNN8Erp8jbmjupRwfXB9fc1vSSActmvLqfxGd9P4URyu3U/pVeed&#10;lT5F7VLK3cf/AKqrXRwhAbmsjUpSuzcFvm5xVLUcsmFPTv71amyCXC/pVG8HHAJqkIzZzheG9qpS&#10;OQ24D61dniYvtB68dKp3ELxMSw+m2jURh+LSXAYdl/pXx/8A8FbLX7R+yJdSkMzW/iCzlVeTj5ZV&#10;yPf5sfia+ytat2lGSvv9K+cf+Cgui+H7z9m3VrfXrZZ7eK6tpXUtjbh+CPft+NbU/jRlUXuM/HqO&#10;7RV3Ec7cikW5Ewwp6fe74r3Hwx4L+GR1GKeXwst1bxyCSSONS+4Z6def6kVt/HX4ffDbxN4Ztrb4&#10;X+Bn0m88wedJ5OcjAzwPofp616nPT2PO94+cxcMDs3ng4x+lLJcu0eWVtvReOK9b8EfDPT/D3hPU&#10;LbxZovnXUjK1rNLblWxgZUZ7Z+vBrpPhh4Z8JWljcJqXw5/tJfOzHMbcvsHRh0PSm5UVG47SPn1r&#10;h4pNzg+nzU15W27kHCnH0/yK+sotD8ELKfI+DqnsubU8YB6EjA/lWhb2fgSFFRPgjHIwwAjWYA/D&#10;5ePbFR7aj2YvZ1Nrnx+HkEYleBmyue5zx15oEU8yfukPH3iF/Wvr3UU8Cx2MlnN8Ibe3E8Lr50lq&#10;ODtPHK5J4Hf6VyXwdW08LeKbiVfAtvq0dwhVo2iG5MNwR8pHP0J+lV7ana6Qckk9z5uaG46JG/PP&#10;3T/SmiC/VVb7PIA33W2n5vp/hX3QnjjT4X2p8FbP5hj5rT5Rz/1z+v508fECWGMOvwctGjX7x+yh&#10;s/Xj/HvU/WKXZlcku58MRWOpzjctlJtXkt5ZIH+eaVbC7UrGkTbj0jCn+VfcFz8TtYRNtr8JLH5S&#10;SzG3CkH/AIEBXm3i28EnxN/4S3TNBtfOa4jl+yGMbC2OUIHUHnNXGtR7GbhPufNi6Frrnaul3DcZ&#10;VViYsRj2GTTk8N+JNvmDQrrGfvG3fGPXkV9zN8XvG5/eReANLVgvzfJ6fVv8Kot8XfHjSmSTwlp6&#10;qzfeMY9e3zf/AF6y+tU/5fxK9nPufFK+FvEzNvTQrzv/AMu7/wCFObw3rVqitf6VcRbuVWSFlwPX&#10;kV9o3XxK+IDwiR/Demqp56Lxz/vCvPPirqt34jksrzVLKGO6iV0k8tRt6jbnnnj69K0jXpvoT7Op&#10;3PngfD/xlKvnQ+F9QZNvMi2UmPzx/PrTk+G3jhwjp4R1NhuwxWzfj25HFfWNp4w8dy2EKJNYswiU&#10;q5Rc7cfUDGOv/wBanP40+IiIGOoafkcLIEQkD6f16elT9Zj/AClezn3PlFfhd8SnC7fA+rH5sYXT&#10;ZMk57fL2+tNuvh3420yBZtU8LahbqxwrTWjpu+mRz26etfWcvjT4hxxBm1+xUtgLtSPGPpj+dc94&#10;u8Ra/wCJdKa28R3dvceS4aJkjHy8c+nf/PAqvrFP+UHTkup86QfCr4k6lDHPpfgvVJo5OVeGzds+&#10;/SpU+C/xZ2h1+HerKv8Az0NofX9P/r19CeEvEHiLSdHisdP8VRwx5JWGTadg9MsD+Fa9x4u8UMdv&#10;/CaRMvUbXXPH4fpQ8VC/wgqUnrc+aF+CXxVnbKfD/Vm7/JaN0/LpRf8AwU+JulWLajqfg+9jhj/1&#10;kjW5XZ06/nX0Y2teIvlkbxtyVOW3D3OcdKp6nrWuzwSWV9r5ureWErJGuMMfUDH+f1ojiovTlQOm&#10;11PnnSvhN4/1uD7VofhW8u4Vbazwx55/P6f56Wx8DfiyzceCL71/1fv/AJ9gK9f8EQXNlDcKNXNq&#10;jSY8sNt6d8VsXGqLtUN4uZiPlP7xucduv9eaPrUY/ZRKpt9Twn/hRXxV3YfwdcLhcfMo7DnvSt8E&#10;PimsTTSeELhVH8TugHX6/wCeK9vjvouQ3iKbjngtxjng5qu1zAblbiPXZ5FVsqCp9e/Pv/nip+uf&#10;3UV7GXc8N074YeNdaumstM0iWRoz+8XoE/P34+vvWoPgD8Uliy3hzP8AuzoWH4Z/w/rXqEFpbza1&#10;NL5rxRKpMjwqcgHP8+PxrSmudKViVvbmTPHzJ8w+tU8Z2ihex5up4+37P/xUQfvPDbR7cDMkyDt3&#10;54HTrTX+AfxSjG59B2r3ZrqIZ5/3q9dWbS1kK/aLllX7zbcq34/z+tRXUmleUwBun3cmPbz+XPpU&#10;rF+SG6PmeNJ8JPGs2qroS6U0d0xIWOWZQBx65xjHer5/Z5+JUZCPY225hxnUI/z69K9RvLKHVtUt&#10;JHMg3bdvyhmOO31q89ppMjND/pZX02+1OWM5fsoXs/M8gX9nn4knaTaWrE/d/wBNjHf03c/nQ3wB&#10;+IK/u5Esl6/fvoxt56cH+Wa9mh07R7hMzRX5UY2hFC5/MH3om0XTI02/Y7xW+6F24/mOTyKSxt+i&#10;D2Wu54ZqHwk8VaTdLbSW6tuGFaOYFe3OfT+XtxVt/gF4/wD+WTWLrxu23inA/P8Awr1fxRpkVtpc&#10;LGKSNo2IVZc5PFa9n4Z0iWzjcaRfbggxMGOG4PPTmh4u2tkP2Wu54fN8A/HBfas2njt816g/mf8A&#10;PpTm+AfjY/NJqGmj/t+GCPqB/LnPavb/APhELN4tz6NqLLjBbkA+/C8f56U0+FdMMQWPw/ffe+/u&#10;f6/w1n9eX8o/YtdTwi6+EfiK0UPLJDNnPzW7bgP6j64q3B8BvE11bR3C6rpoaRQfLa4JIPYHAx+t&#10;es694bfTbfzm0qa3hb7m/nj0ye/1q34X0BLvS1kHhq5uOuZI97AnPTCjiq+te7eyEoa7njJ+A3iU&#10;MUbW9NUgDP71vp2XP/66e/wH8Q277f7a02T3W4bgevKj8K90bwlIxZv+ENvt2PunzMk+2OlEXgy6&#10;kVhB4Hk+U4ZZA3r3J/8ArVn9cfZFKjc8Ik+DesW4xHq9nJuz91jkfp+vvRD8H9Yux5qarZx4Xbsm&#10;LcfkOn+ea9l8QeCdcsI2vv8AhEpoYYvvSeScL9T7E1D4J0ldavJ7S10JbyVY9zKByi9APxJ+p/Am&#10;tVjPd2QvZ62PIz8FNVBIPiOxzn7oZh6+o/z7VGPgfr+Vz4gsc5+X5n9OnSvoWXwXq7rsj8ARt1O4&#10;Rqe/r+FRSeCNfTCf8IG0fykL+73Zz7jOKSxi6pDVHzPn6T4RavFJ5UmrWsrMPuxs2T+YAH5mn2vw&#10;f1i4Pz6nbQn+JZN3zZ9CAa921D4b+Jr7a8PgzywuS8iw7WPHrXO6FaEa6NOTTo5JmkMQgkXJDenH&#10;ftiqWK7JEypvY8vT4MarlW/4SOzLdeVf09gaP+FM3o+ZtctV5J+XzDkn6rj+VfQkfw68XPG0i+Cb&#10;X/WFVXyxn8sewpq/DTxay7pPBkKnb94W/wDnHft+dT9c6NIPYs+eJ/hDeRjjXLdm3EY8thuHbqfx&#10;/rTrX4OatP5m7VIo/L5Ut0PHTH+e3rX0Ff8Awq8dapbtaW+iQRr5mGMZUDg/56GuU1XRtR8L+IY9&#10;I1e0jWZSv7uToPrn6jnpUrFc3YPZeZ5MPhFqcZWNdbt23Nx8rflgDmmN8J7xwqjW4fvddp2jqOlf&#10;Rh+HPjjCyRaVZ4OMMxyOnbB6e9EPws8f4YtpFjjp823nj+XFH1zyRp9Xfc+cZfhfeRZH9twyYXLb&#10;Y2PT19OlSQfCzVbho4vt8O0glmXPHH+719vftX0RdfC3x7cWjWv2C2USAfKiqwGe+Bz/AE5/GuV8&#10;T/DjXPAX2ePV4mVpcsrEfKT6e30pxxUZdCZUZRPJF+EetyPtTUIdoyNxjbrnimf8Ko1l+YdRt225&#10;MgXd8v6D/Ir6E8L/AA68Y+KNGh1XSY7WSB12ru2rg+/P41qn4K+P2kRy9sDxuXYvXA/2sd+vtT+t&#10;8ulkEaUj5mb4Vau6kC5CyRqdyyRn06f/AK+Pem2Pwy1m/i3rcIhVmVlk3cY/Dp+VfVUf7PvjaZ/l&#10;uLVeAu5lHp1z/hXN+OPgB4n8C6PN4snSO4h3j7U0KEbM4+bt19cDp15FT9d1skh+ylHVs+fZPhP4&#10;hV8Ndxou7G5g20d8k4I/nR/wqfW1X57kA8Hb5Z6epP8AiB2r6K+EHgXWfiLYXVrpmoRK1pIFMTp1&#10;BAIP059hxXaL+zF8Q926TU7WPdgA7Vbj8+vNEsU79BqifH7/AAv8Q/KIItxbG35Tn9OPz9abbfDX&#10;VJLl7WS6jjaMYwVb8DwPp26V9hf8MsePXhwuq268YwsY9O3PP+e9ZPiP9jTxe1lca5ZapDcXEEBb&#10;yRGAXCjOOuc/n0oji9NbB7GR8tt8J9fiwwuI5FYbsRqxx6dvrQ/wn8R/elaRFGCwMZxyOOTjj1r2&#10;r4Q+EL/x54tj8CW+rrZTzeZ5PmR5Duucg9PSvWo/2LPG10VE3iyBF6FljXAGfzoeL5d0iY0pM+Op&#10;PhNrYfOcqWwWCkMB36+x/GoB8NtVgnFvPdRqzLld3U57jjnp619nRfsS+LmjO7xszNxtDQrgfrn+&#10;mar3P7BOtajeie88VozKDtZue/HA4yaFjIeRXsZHyI/wd1wos8eqxy7mxtVSSOSPTnj0pJvg/wCJ&#10;YUWSK6jky2G2q2Rnpjj6+lewX/hDUvA/jybwL4nufsklvqH2a4mb5RtzgNk9iOfT3r3aw/Yc1S7t&#10;47q18eyMs0e9d2DjPI52jPb/ADzS+scpMaLbPin/AIVH4lC7gdw3f8825+nHPNR3/wALtZ0qIXGq&#10;EqrZC/u+hHXPp/n8PuZP2Db6RF8/x9cLwNw4z2z0X15xk9efWlf/AIJ7w6mhtdQ8dTSRt95WXjr9&#10;OaTxUS/YyZ8PWXwrvtTTy7K/jaQYKqRzx9B0/DvVj/hSXiOPALhmC8tkt3xj1z36Y5r3P9oL4B69&#10;+zr4qhsmaR9Pu7fNjeKxwWwQyk44IHr1+mK9i+D/AOxPoHxc+HWn+OdF+J9xJDfQq0kYn+WOTHzJ&#10;wnVWyCOoOQcEGqeK5Y3SX3CVGT0R8UyfBXxLtOySNvnwrHPIJx6ZqtefCvWNLjabUJVWNZBtyBkj&#10;1/Sv0CH/AATksYx5b/EO8fHfz8EfT5eKjuv+CZfhrV/lu/H95IuMEM/T26Cs/r3X9CvqtQ+ALL4b&#10;3GrQyy2upIrL91SCcnuPUce1XF+BXjST5rZEZW+66tux14IHpX1n+0t+w8vwA8BW/j/wnrDXlhHO&#10;sWpxNHjyt4OHz2AIA989uhb+yh8AvBHx90DUYH8fXlrq+nzb5rFLpwfIbG1x2xnI6Ag55IwBSxml&#10;7Eui72Pk6T4EeKII/nG3kH5gwY+o5AH696Zd/BfX7KCW7ubqPamWC7evH+f/AK9foU3/AATo8ISM&#10;obx1f+p+Zjk47/N/jmgf8E1vh3eR4uvFt8RJ/rFbLBuPr/Sp+vvsvuD6rI/OfTvAr6gTGb7y+eVV&#10;cke/oea2o/2f/EV0Fktb6F1blfMz+846gDpg8V91fEH/AIJf+GrD4f6pqHw/8RTHWLeIzWcJUiKX&#10;GSynngkdDnAPavDP2afAPw/+IvxFX4dfEjVpNPa8haKzZJW/16nmMgHB4z9cdutaRxkpa2QfV5bM&#10;8FuP2fvF0fGUXAX5m/8ArDpTZfgbrVtD59zeRrt++GU8Z9se4/Wv0Sn/AOCc/wALrR2km8S6hJJG&#10;MDduH/s+f1qhcf8ABP74VQ4A1y8dc5G7eef+/nPbvj2rN45+X3F/VfM/Om38B+fK1u9woKqFbb0z&#10;+Nbdp8BdW1RVms9UWSNuGbsDyf8APFfdOofsDfCWSzligvZI5HUrHJ5Cgo23g5z0Bxnvx1r5h1fw&#10;/a/C/wCITeD/AIiJLHFZ3qpfNEOTGT9/HcYwev0qo4py2FLD+zPOZP2dPEUcyo1zAwL/ALwnIUcY&#10;zjr1qN/gJrdvatcT39urL/BjgnP3j+n4HtX3poP7Hvwl1Wxtr+31S/ljuYVZJI58rtIz0HGfpx7d&#10;q6+x/wCCe/wLuJlF8+pyKzZz5wz+X3SPwz71Lx1SOll9w44dy1R+Y114Bv7a6a2l6RoCZ+SCMe2c&#10;evY8/U1saZ8FJtftGuNN1iNnQszxyfLkccg9Pb/Cv0+tf+Cbn7OSLs+waj5bAeZiSPB46YKGvk39&#10;sP8AZmu/2Z/iRHeaTayyeG9Wcy6XNImU45eAkcbgQSQAMAr2IqljnU6CeH5T55H7Omrbi669bvz9&#10;2MkEkn1I9M9aaf2ftSY4k162BH8CtnHPX+ftX6V/s7/snfse/tB/CvT/AB/4btblnkjEeoWtvfIT&#10;a3Kqu+Nvl6gkHkDIYEcGu7j/AOCbv7LxADeH789sLNHgjOe0Y9Kz+vS6oqOF5tmfkDf/AA6fTL9b&#10;SK9Sbrubd068Hkjp/kVc0r4UW2syrEmpLHuXH7z5VB69fT8q/XyP/gnR+ywi+VH4RuAGbP8Ax8L/&#10;APE4/PP6Cvmz/goN+wfpHwd0qP41fBXTDHokCrFrmmb8tAeguF4wQ38XTB24BycaRxnNoEsK4q58&#10;Sf8ADO9yqkx+K7P+7nzFGWH4/Xj6+wpp/Z+iUkv4wszzl13Anr1x/n8K9i8B6l4R8Q+ErzRUto11&#10;SzwZtu395GVyrevUHj0HTnNcnrdz9m1NYrby+F+95fb8R+taqvMx5DzTVfhOmmXDWtrdvcNuCjau&#10;ec9Qc+n+TUun/Cq1mu1S61AwBpMYeH7vP156eleseDLh9RtZLm9UEljwoAz1/Xmt6z+E0vjvwHDr&#10;GmLu1aW4kNrHHGSZFViNh49uuOMVE8ZyWTKjh5T1R5LF+zvaqnlDxfb9uWU9Me59cfn+FE3wB0qC&#10;Zc+Mo5C3GFhyWbHUYI/Kvqf/AIJ+/ED4E2nj5vg98ffBFnctrU3l6PqF6/zRXIXHkPhhkEAYP97A&#10;5JGPvuH9kv8AZzify0+FmnOv8LHe2fzaspYyrCVjWnh4y1PxL1L4RpZOradffajI3OIyFTkdcZx/&#10;nrUdt8M45SI7+6eD5gNyjPUD8+p9+Pwr9wo/2YPgFCqJ/wAKn0rhuS0bHPGOhPHrx3APYVzvxu/Y&#10;o+Cnxb+HV54K0jwVpmkXkkZfT9Qt4WzBMB8rcMCV7EZwR2PSl9ens0X9V7M/HuH9n3QNQg82DxT8&#10;3WSPyWbA6YyO/wCHOak/4Z00FZTF/wAJPdSOwzhbNuB14Ga96+DPjaw/Yw/aFbQv2hPh1ZahYw3n&#10;2DXrHULETMsW75Z4fM/AjA+YHscGv0z1T4ffALX/AAjZeIPBvw28L3Wn30Ins7y20uLa0bDIZfk4&#10;z6cc9RmqniqkdiY4aL3PxF1j4A3cNyqaLcXlwudpVrVl3n8BwefyqpcfCe90y08/WLW4hi3D948D&#10;KofnjcQAen/6+tfuZ4U+D/wmNptn+GeglGP8WlRHIPOOnTk8dKueJvgV8IfFnhu+8Iaj8PdH+w6h&#10;A0U8cOnxxkZ6YIAYHgdCM4pLHVNtCvqS3TPxD8NfAXwx4qhWOPX76O45aRYbUSZXGT/j6AD3yL7/&#10;ALMPh+3DOdR1a4AwQws/L44+vHT35r3f44/Bj4nf8E9fjfY+IrCOHUNNVjdaPeXcKSxXcO5g0EgZ&#10;fvbRyQBgsCMld1foV+zF8Uvgb+078KdP+KXw98M6OryLsvrFrGHz7OdfvI+FB4PRuMgg96U8TVjr&#10;ciOHTdmfjnq37NFwsZbSdM1qQIp3NJa4ycDgcEen5+9Ux+zb4shj88eH9RmX5jJ5Nm3yYweuDnoc&#10;447V+7Q8NeF4mynhjTwwbn/Q4/p6elSJo+hE749Ds1PPzLbqCvGOOOKy+vVvI0+qRvufhH4b+FPg&#10;fVZVsNVbUvOkkEcP2VQeW4HcHg/pXVf8MoaXLIwg0HxLcfN8vlwdfQ/Xg9Afw4z9Lf8ABQf9i/Wv&#10;gJ47/wCF6/CXT5I/DklxBOzWvytpN0Cqg8YAQsFweoP3sk5b6Z/4J6/tpeFf2mPCbeAvEM9tb+NN&#10;Jg/4mFsu1TeQg/65QO2eCo6YGeuTbxlTluiY4aPNys/Mu7/ZC8VyyZ0bwVrwj25zNbg855PT3564&#10;z15pbX9ib4tyQxx2fw91qWR+WH2IL26DIySeMHBHPav3H3YXJVlxx8p7UlviOTAfAzlcnpU/Xqz7&#10;Gn1Smj8H7T4TeGbLULrSPGtlqFvNbMYprdv3bwyBvmWTg4IxjtjnNemWv/BPTxtfhWsfgz4xZ8Zj&#10;ZbMuH564C8g8V9m/8FFP2DrbxrbXnx4+Degj+3ox5uuadax4N7Gq/wCsVVBzINozjBOSTk4Fc9/w&#10;Tb/4KGT6j4gs/wBmH40akn2iOEReG9XvCBJIBhfszdmZezdcIc9Caf1uty3Rn9XpylZnyyv/AATJ&#10;+N9x8um/CbxTGucKbmxfKcdWyvcnP1/DEkP/AASs/aEkbyR8OdcRmUAs0GMN9Cc4/D+eK/ZYJg7w&#10;edvH+FAnYkHPfByTio+uV+5qsLTW5+D/AI7/AGd1+GPjC68F/EbQ9Qsb2zDCe1nYKw75GM8EYwQe&#10;RyOua9o8Bf8ABKz4jfErwtZeMPCvw+vrjT9Qt1ntZIdYhPysoIPX0OcHkZ9iK/Qr9tf9jnw/+1L4&#10;La40m3hs/FVjCx02+EY/0jAJEUh4yOSBnj5uTwCPif8AZY/bT8b/ALBfxXk+DvxvtLyLwpc3bw6l&#10;DMrk6XMM/vYwcEoTtyuAQCD1TY1SxFaUbxepn7GnGWq0MmL/AIIzfGmRJNvw1ujk8LPr0Cgj/gPz&#10;D+f4cVbi/wCCJPx4v/3SeCIbZjwsja3E4Q+oXcM49Dt9q/VXw/r/AId8W6LbeKPCus299Y31vHPa&#10;XlnKHjmjdQysCOCCpB+lX4WmT95GCdpz93OK5/rVd7yN44ej2Pnz/gm3+z3d/sxfs6n4canaiO8f&#10;xFfz3WIUH/LTyh8yn94AsK4b04HAr6Ijb93kt16Vy9hdN4OuE0TW7I28bMTBeDmKQkk4z2J5yDzn&#10;866KGSOWMOjBlI6r3/GueUXJ3N/hVkWPMl9P/HaKj/e/88v/AB4UUuXyFZmfNLE758wdOoIqPeCu&#10;d2Fz81RkhmPzH/apy/MflJI7Vu9jk2HLlRgH73Wje3Db/XtzTfMwxLdaQu7Ou5vapKHZPQv97/a6&#10;0gfnO38aF3MpdjkH/P501tx3KB/wL1oH5gSMHB749/rTd4ycH5s4+WiVBt55PbtQfLUbsL6Z209A&#10;CR8nO77v6U0OAcRqP97FNfGMp1/3uBTWdkG1qQ0PUNI20YHHcdaUEIflPPQ+/vUJZmG0K3r/ADpx&#10;c7ec8e1BSI5LuMy/Zt/zdAM1MluVj3lscchqdBNBbu0hso3kbjzCOgpjTSTLgvhS3bpipQr6gu3q&#10;sZ+Xv608Jj73fuKbwEZSaa0sxUIKoomB+XLn/GlWRm4LfQUzDqhDNyv+z0pqgBS/mfh6Cp5h7kyS&#10;MDsRx/jTdwbAUH3JqNJsrsCfM3ehmY43MPXPrVBoh7HByfypC7pGVJzu/vNmo9z53D8qczA53dew&#10;ot1HbqOyhIP8Q7kUn2hF+4BuzzTAT0NNZi7bS+OcHii4A01wG4LeoAqRpBjazdv71MUNHxnJ5+bm&#10;mozbyxT3/wDrZoRVhxYs2SeOx3e9V7mVkvVnZ+Apx7c9al3F5dhYc9fbmq+rPFbGMN39PTrQJmpb&#10;zmW280t1HT04qncD5/KB+9y1LpkvnWjN3z+fNKrLvJ/ibimSwUqF2qc9uD2oZmX7n97qf5U3YqAq&#10;CpbH0pzQM3U8f/XpB0GtcuAUH/jp/wDr00tk5bPPPFLKTnA7df8AP601pG27u/rRqSI2WOODTdxU&#10;5K7qRkkdN5QjJ+XdxikdymV27evzBTQGwSSM0m5QT/Oml1x5m/NQyyDGxU+ZuKjZQPujnuaPImRL&#10;58hGAe/r3pDJg8HntTfNG3yo+/3s96P9XGW2/Mxp+QhwdwnoOtMYeqbqFKlcnkUyRisRyOT6HrQP&#10;oU7hyVK7/lBqtNI23aI8dvarM3yIYxjkcj05qnK5LYUfWhC2IZWUDbuwu2qsoJyB61NcF2OAOOar&#10;Sux+TH8XpVjuRTNtDMDVeWYY5+vNSThiuwAtj171VlyflLfw4PvUskjkkbG5T7YqLthRjr+FPd4o&#10;9qOf935etQtKgON3tU2K6CMxzgH6VEzgNkJuw3vxT5GXdhefl5qsrEsCQOeaEC3HSX3mRGJo1+b+&#10;LbVGQmTcAerYPHHvViQgk8HucfjVWZ/lY/5NUBTv8EcD9aouWVxhj1J/wq9cFZGICjjp1rOuJSpL&#10;ZwMfdFO4eZWmblmb/wDXUcrCMbt4+lErGSQKzN+JqneE+fhWPufw60BsSS3AEZXGarpNvwAuKa8u&#10;AQFPHT8qgE37zPC4BHP+fWmtSDyT/goJZW95+zkJpXPmWfiG1lwPTZMh/wDQhXwwyqDhTx/kZ619&#10;6/tnafHqf7N+vs7KZLd7WVMjqfPRcfk5r4JbcsWBu4/i45Hrz71+qcIS5sp5e0n+h8hna/2y/kgZ&#10;3L8sOvZuPem/M5XOfu/gKMsTnHPp/n8O9JjHRON2OB16fzr6hXPG8xGLKvDFf91v8/1pFkXGD/M/&#10;570hO75lA+npR8xGQM/L2/l78UDJPNkTa7bsfU5X9P8APpX7Of8ABurq7Xv7FvjTTHvEb7P8T7iT&#10;yg43IJLCy69+dnGew471+MasCGChWPqVGe/Ffrl/wbcazHcfBH4reGIgd9p4s0+8b/cmtGjH627V&#10;4fEkebKZeTT/ABPUyr3cWvRn6OR+rV8y/tHEx/GDVgJdu7yGKj3gRs19LecucY747V4X+0RolgPi&#10;dcXsiAm4tbdufaJV/wDZa/Mz6gxfhFMr+FrhN3zLfMc/8AWt6Trhj+GKxfhykduNRtIhhRJG2B7q&#10;c/yrefcRwtebV0kz0KfwIquvPyiobiEbOvP8PrVpgMsSagkRmOcn/D2rE0M2RQx2kcdqp3MORuDc&#10;dcVp3EYX5QOvtVOeP724/iKCeYx5V3MctiorhFWElxnjI4q9LA6uS3/6qhuYWMBXHrQBzWrxzTDE&#10;P/fNfPX7fegy6z+znrGiTp8uoTQwY3Yz8+7g/h/nrX0ndwgHPAx2r5z/AOCg2oxWHgbQ9IYj/TNW&#10;aQkN0VYyNpHcEtn2Kjg9tablzIzrfAz88fh7YzaHq1x4f8L3Tx3C3QSYMwwzFsDOeDirXxP+OfiH&#10;4Q+Im8J63q6yXTLvYQQoQBjAJ4GM9R7/AEqbwesdh8V9UyTIwukmzjqN4Ofwya8V+Lepw/Ev4/uI&#10;5zLHdatHDCshbGDJgryc45P613pnCexfF7xL4r0vwTpOu+JZ42j1JfMtUMYVkLcncMccDP8A+rjq&#10;vAPw7+IEGiQahoevLZ291GsqrznnGeO3ofce1cZ+3G3l6p4H8DRlvlt1CsGyeXVBz3PA5PWvpDQt&#10;L/szwzY27KilLRFVY+g+UY//AF1nUlaJUdTgrbwb8WpFZI/GKR7uenXn3HT+Xapl+EnxQmi3Dx9J&#10;Gd2F2scevPf+ld4kighgoDE/561sWS4iUtjdjDL3NY87NDw34i+APGXgjwpdeLPEfi5rqG3gJKyO&#10;Thdp6Z69/Q1jfBL4Zat8WfDS+MtF1+TTWeZ42Me7dx/u44PNd/8Atqai+l/AW/KMy+dNHF8rdjn3&#10;z6f56wfsSRSWfwMs3MIVprh3GF5IJ9Pp9atSlGndkxjeRoxfsyeP70LC3xPnAxj92zr+PXOfy/Ct&#10;DTv2WPEof/TfiZe7CvO9j6dMbv04r1TTLljEDgZrTSbzBlQ3y/e//XWTkzTlR4xqH7KeqSRKP+E9&#10;u38uM48vA3EAnJz37f5zXhvw00v/AIWJ8crr4bT6nNG1rv33UcZJ3qP0HH58Y5r7buZJE0+VhH/y&#10;zOMHHb19K+IP2RZWv/2yfERkKlS9yY26/wDLTJB754/Q9OK0oyunfoZ1FtY93X9kyK4i/feNbtm6&#10;YVAB19DntU8X7G+lMfNk8cahuzl1ypBPHfFewRtlyx6ehqQtk8HnvWdylFM8bb9knQIcRr4lvsH0&#10;kGDweTwf/wBRrxH486Xo/wANvi1pfgEXclxDNLG0jSL8xRmHOenr+fPv9nSjfuVkr4o/bj/dftRe&#10;HBtwv+ilgVIwNyge3P8A9atKMm5WCUUoo9ni/Zq8JNbq8eoXjZwWBmHB6+nrTk/Zx8JKfmv9QGRz&#10;5cw/qK9GTzBYwlurRruJ+nWo1G7JPTp2rNyZXLE4SD9mrwRcoDJLeYHBxcmvNv2sPBOkfBXwDa67&#10;4UnnV7i42TSTPvOOueeByR+dfQ0LFXyWx269K8T/AOChtulx8C4Zw3zLqCgHb93PU+vYD8fetKcr&#10;ySIlH3TS+DPwn8G+PPhro/ifWtO3TXVmjyMszAFsex9c+1dX/wAKA+HkbkppzMAeA1wxOcfX6euK&#10;yv2QNX/tX9nnw66pu8m3MfmD+LDEZ/p+vcV6URJjcTu/vcms3L3mUkuVHFj4EfDQp5UPh9T833vO&#10;fkfn/TNYvxF+DnhTQvBGpatouhKt1b2xeNvMJxge5x0r0oP8+xSf9mqHjmGe88C6vZW8W7fpsq9y&#10;c7cdPTP+cU4z95DcY2Pnn9kfSvDvjzQtUTXtOjvJLa6Ub5l3ELgY/rXrtx8JPAfPl+G7bd3/AHfO&#10;PY14j/wT51ZjrXibw9MhzHtfLNnoSpB/Mc//AFq+mGtsfKvX/JrSp8ViIR905aD4Y+D7dONAtFHJ&#10;G2EZH449Pwqe3+G3hGRDCdDtR5jfKywr3/Dmt5k4wBx+lCRYGFHfgYrByZpyny/8Mr+OL9p2+8C3&#10;aBreSORY45MgPtAOf/HcfjX0afCfh/CsdKh+793yxkf5FfLviq+Twn+3VZQ+Qscd5NHGriToGXhv&#10;fJGK+sVDFdjddv179K0qdDOCMw+EtCZsf2ZBxx80a/4VKnhPw+HWT+zYCxOWZowSffn/ADxV9Bz/&#10;AIfWn7TGcgGsrl2Vj5h/aaZPAPxu0G9tZVihubxQF3ALgleOTgfxDOO49q+krGxsZ9Phv47ZVWSJ&#10;SF/2cf5/OvnH/gojpdxaWfh/xXbwrH5dx/rlH8QIIz+f6H6V7z8ItYTX/hfoeqJIzGawjLbsZBCg&#10;EH/PFa1P4cWTGK5jb/s+0k5e1Ut2O2mxaXYwpsigUBudqjp71YKttzk/4U0fKu0SNn+LjFc5Z4r+&#10;2XpTWPw/j8Q2CtG1rIA7Lx8uR/j6V2X7OPiWHxj8INJ1JIhuFsEkbg7mX5cn1PSov2p9CPiL4I6z&#10;YxsFaOHzFZ1yFZefz4x+PNcB/wAE9PFLX3wzvvDVxLuk027BWMnPEhYgj8j+Nb83NR9COX3z3ZbK&#10;L5WMYxjG3b046c/hTnsrdjyu4/5FTFiX2lvw9aTbkgKM5PHy/rWKK5Tjvjf4d/tn4Z6klnEGmgj8&#10;6Fscggc/pXmf7D3jOTxFpeteGr0ZlsbrcsjL068ZzjOc+/Fe9X1ql9plzYsqyGSB1Ct91iVPB/Ht&#10;XyL+y5fzfD79qjWvA+p3bRx30k0axh+DIp3KcY5Bzk/7oOSOu8fepNGbj71z68VIznKj0FNVYwA4&#10;U9OlOYZJ5P3u3FALbsltvrisTUiu9Pg1K0m094l2zQsjLjrkYr5e+C/iObwH+05e+ArtljhuppIY&#10;03BuQSFHHvjpzx719WW7Rh8OPpivkH9sLT5/hv8AtFaP8QNOaHc7RTyA5IwpwdwPTgnv9OM40pa6&#10;GUo9T66CFFAHB6nFMBIx/vZOKi0e+g1fS7bVoG3C4hV/xI//AF1NtdR06+nasZbmqF8tZJMxcEf4&#10;18wfH6XUPhB8dtL8QwTxtb6hepI0PK5yQGzg8fy65r6giBUZB+7nb9a8N/b18FjW/hpH4ps7ZWuN&#10;OYK52gkqWzt/HJPHOAfbGlGVpWIqL3bns1ndwX9nDeWkgkhniV42XoQRkY/OrCQqVy23r/n615z+&#10;yJ40j8cfAvSZJJ1e4sYzb3G1QMEHj68EH8e55r0oO2Mkfd6fN7VM/dk0aR1jqNQtCo8l8HOfvda8&#10;P/bW8PT2fh2HxzpTSLJCpEkip0Aweo5zjPtXuPzH+IZ/n+NZHxE8G2vj34f6p4Zu7TzfPtWMaerA&#10;cev+cURlyyTCUOaJyvwM8cS/EP4T6T4nupN8zQmKdvMGSyHaT19R/jXdWoURKSfdQTXy/wDsQ+LL&#10;7w/4g1n4R6pG2YpjcQ7SNqlW2uB+OCMcdTX1FDHiJXJ528Hd/OisnGVghLmQ4bQNoX+IcAfWuR+N&#10;/hVfFHw9vIo1YzWy+fDjJIwD8v8AL8q6/EjHBGM/7XSpfswuLdoJItyyKyspOAcjFRF8sglrE+f/&#10;ANiv4gX2t2+qeAtX/wCPzS5PMVd3IjJII9wD368/SvoqysTcMr7Pu+h6etfHN3aXf7Pf7XNrqoQ/&#10;Y7q72yDaVzFI2CMjrtO0+hr7Ws0VQrKhx1+7jg1rW3uTS7E0UUkJAKdG4xk4qTUNBt/E+i3eg3sB&#10;aC8gaJlcev8A9erFum59r9av2iGI7gi7hWN7amtubc+LvhJ411L4C/tW/wDCFeJtQkhsNRlMDNNk&#10;qv8AcOMf8B7Yz7V9uQ4WPywcryVxz/Ovj7/gpR8JNQsp9P8AjNoNqiyCeOOadevmDoT74A69cd+a&#10;+if2YPiXJ8XfgtovjW5kD3D2/k3x5AM6AK//AI9njsOO1a1PeipEQ92TR6FbAKMGPd7f/r6VNEIw&#10;xATr22/0xTYwhw+Rxx6YqQKWbn/gPtWRrys+If2zdF1T9n7406f8SPC6stq14l7Zw7mAVlcFlHHA&#10;4H+cV9l/DbxhbfEbwFpXjfTJ1kh1OzjnWRc/eZeQfcHr9K4T9sf4Lj4sfBa+WygH9oaahntWHOQD&#10;yP8APbPsR5D/AMEw/jDMmj6p8EPEt55cmnzG502N224jY4ZMccK34/P7it5L2lO66GS92Z9cBici&#10;Q4+XFPwoOfL9Pu9qVQS/7vt/DTQWJ+Uc9Mf57Vz2Nz5r/wCChPwlu9V8PH4m6BA32qGEx3DKoByB&#10;8hJ+gIyeOB3xXZf8E8/j2fjX8G00/ULotrXh5ltdSTdlgvOxjyfvBTz3IPTGB65rvhTTvGvhu+8L&#10;63brJb31u8U0bYIwRjofTqPevgH4Q+ItX/Yo/bPn0HX7uSPRdSuPsd7tQsro+DFIRxyHI7ZAJ963&#10;i3OPL1M5RjGVz9ID+9bkfdNXLWGKTHSqtqpmVLiGdXjddysvOR/WtS0tEbbtXnH92s/U1Rwn7Unw&#10;XtPjX8Gr/RUgP9pWEZu9LmX7wkUZZRxxuAx/9bNfJ3/BMr49X/w4+LWtfs3+MFa3jurqaSzjnG14&#10;7pDskQo3IO0c9xsPHWvvy3YQxjKkf73pX53f8FOvgrq/wa+L+nftFfD5ms1vL5blZrWPb5N0rBsk&#10;rjGSenU/Mc9a2pz91wZnUhaXMj9EY8435zuqxbRbRuUt+lee/sx/GnSP2gPg1pPxH094xNNH5N9B&#10;uXdFcLwytg8Hjdj0YHoRXpCMBwBn+tYyi0bLYg17QdJ8WeHL7wprdp51lf27Q3ER7owwf0r8y5/E&#10;fin/AIJ+/th/bdQa6m0VbgW+pSKBiezY43nICg4AbjHQjPBr9PRJgHCV8z/8FMf2e7r4wfByTxh4&#10;ctVa+0lP9KWOLdJLAMkdOcKxHGOje1VTny6Mxqw5tex75omrWHiTTrbXtDvI7izvYVlt5oXDI6MM&#10;ggjgj3rYs4MNjPQ87j1r41/4JKftIT+JvCV5+zv411Nn1bQXMmjtNIS01qeDHkksWjbIPQBSnUk1&#10;9rWNuyNlh+FQ1YqOxa09nBVi3yg//rr87/8AgqJ+zx4i+FHjq3+PPw28uysrycSL9jUg21yoJIPY&#10;ZHzDGPu4x3P6HBsNgfl6Vy3xb+GHh74xeBNS+H/iyBZLW/jKruIOx8fK3tg9xz6YODVwk4sJR5lY&#10;81/ZI/aZ0z9p/wCCNj4zRY4dWt1FrrVj5gZoplG3J6cNjIOOfbkDub+R44SVUD1XPSvzh/Zz8X+K&#10;v2D/ANrq88AeOJmt9B1a8W21YeXlFwzLHMMHsW59iODgCv0d1Ga1ugskEwkjkXdHJC2QQe4olHlY&#10;RacTGuJ1JyrHOc14H+238C4PiT4HuPGek2Rk1fS7c7xzma3AJKjHJIzuH4+te93kZjwSevt1qnLb&#10;xXKtb3ESyLIu11cfeHQj6GpUpLUUlzRsfMH/AATN/aZbXDL+zp4yumj1TSVMuiSTEk3FvnLrk9Cp&#10;K455B9sn7q0jz1VZJOg6V+ZX7aPwa8Vfs4/GnTfj58N45LWxhvo7yH7OQoiYEFojwRtOD94EEHkH&#10;mv0A/ZW+PHh39pT4T6X8RNB8tZJIVi1a1RgTa3QUF4j9Mg/Rq1klL3kRSly+6z2bQ5XBAaNGG75l&#10;boawf2iP2f8Awv8AtDfCu++H2r2MKzSRO+k3TZ/0S5KkLIMHsfw9j0rodGTzRnLAdOa3rUMNpJ7f&#10;lUKXU2cU9z8m/wBjn9o3Xf8Agnf+1TqHwr+LVtJZ+F9cvPsuseZn/RJgCiXOMEkBsAgYODyMgAfr&#10;VFsuYI7u3uFkjmjVo2U8MDzmviv/AIK9/sSWvxV+H1x8evBdkv8AbOkxR/2jFHH808QKqH4GSV9B&#10;yd2e1Zv/AARv/bRufiD4NT9lj4m35PiDw7Gw0G4mJMl5YIv3Twfmj+7yfugd+TVTllHmW/UzjeMr&#10;M+5wSuM/w1W8S6ZpeseEtU0vXLJLixutPmivLeTIWWMoQyn6j057irUkRG1juH8jWb471BNO+H+s&#10;XzHb5dg+G3Yxx6+tZxNpfCfiv+0Z8P8AxF8AviVceKPB8cjaT9qMcbFcBoc4KE5I6Dv26dKhTX7L&#10;xPbJrmmXCyW7wAR8nKnIyCOxHfp2r3X9omO01rTptG1JN0N6QMKPu5zyvH+RXzFpOn3vwx8Vt4M1&#10;e6zpuoSBre82n5M/xHuBkbT9M16EPhPNlHXQ9G8MulvobMAfusQeOMg89P8AJr6I/Y20+DUfiR4H&#10;8LXJcRxsZpGVc4PzPjnpy2PqeM8Vwvhz4OfCm9+A9/4puvjpodr4kju1gs/DMt0yTzxnGZEVowHB&#10;9mJ56AgZ+hP2FtD8In4+/ZNAn+2NoujBDckMFDFVG3BUehPI/h46V5+KtKaO7De7BnD/APBVP9hv&#10;UfDgk/aR+DcE0Ie8FxqlrY5j+w3C4KzptGV3HdkgjDbcAck+zf8ABLn9vWL9qb4fzfD3x7qEa+OP&#10;DEYF9CrAfarbokygksSPut6H65P1VrWg6L4t8P3nhnxJYR3VjqFu0N1byg7XUjHOP/rGvyL/AGvv&#10;2f8A4o/8E3P2l9N+NfwnkZdNTUPtWj3EfEDRb2DWsuOvykA7hgjBwaqPvx5WKX7vU/Xxy6L97Hpj&#10;0p0TFeMV5x+yp+0h4L/ao+Cul/FjwjeRE3UOzULAcS2N0MeZA6nkFc8Z+8pVhwwr0UfNwox7VGxv&#10;C0lofOX/AAUV/Yksv2oPhvceK/CGmxr4p0u3L7kzvvLdQWMC+jfxLxknjIyTXyV/wTa/bh1n4L+M&#10;v+GO/jprDtpstwU8K6tcn/j3mYpi1djg7SSQDztbK8DkfqlpAKsZcj2r84f+CwX7AiapdzftBfB+&#10;waGbzFl1awsoQqxyAZ89QoGz7oLHn5ueOSdacuaPLIyqJxfMj9BvDyTpaqJoyPUFelXg4Rso+PYV&#10;8V/8ElP2+bv47+BY/gF8VrhY/FnhizENveTMqnU4FYqoHQmRVADcEnaxz2H2pIu3lU/XGahprRmk&#10;ZcyucT+0R8BPBX7Snw1ufh740so5FZhLp90w+a1uFHyyDkepBHofXBr8rfCfxG+PH/BJ79q25Pim&#10;zu5NAuZEj1zS4fmjvbUFxHcRg5GQWJHQnLAkHBr9hI22lua8M/b4/Yy8Nftc/DGa3treO38SadCX&#10;0u+WMbp1GcwPyAQcnBOdpzjG5suNk7PYior6o9d8B/EHwn8WfAul/ErwDq8Go6PrFqs9ndW7BgVI&#10;zg+jA5BHUEGtIl1+6+Bu7dq/J7/gnz+1l8Q/2DvitqH7PHxit7geEbzVBHKJlbdpNwZdhm24yIip&#10;O4Bc/KD0r9Y7e4gvoI7yykV4pEDJIh+VlIyCD3HvUyi4ysEZc0SDxB4f0Pxn4dvfCnibTIryw1C3&#10;eC6t5lDLIjDB/wDrenUcivyd/bJ/Zz+LX/BPv49WPxe+D+rTR2clzJcaTe2rZZYhJn7PKGVg2Bgf&#10;NkEEHHUD9a1YqvyDPv8AjXN/GD4R+Cfjp4CvPh58QLHzrO6XiRQu6FxnDrkHBHuCPY0QlythKPMc&#10;P+xT+2X4P/a9+ENv450eSGDVbdVh8QaTuG6zugo3ALuZthzlWJ5HuDXsiy7v3it1HSvxtv8ASvjp&#10;/wAErf2rl1jQrfzbDzVF3ZrcMbfVLMsRhuFJYK+VPQMe4BFfrJ8D/jP4F+P3w2074rfDzURNp2oR&#10;ZaGTb51rJj5oZUBOyRTwRn3BKkMSUbbFKXNudgH34WUblIwQ1fnR/wAFRv8Agnu2hQXH7QPwQ01r&#10;aKOXzr21sUfzLSbqZ1wflXODgED0AIyf0TWUEcn3+U9akuLPT9ZsZtJ1mzjube4jMU0M0YZHRhgq&#10;VIwcjPB49aUZOMrkyjzHxh/wSo/4KMJ8fdJj+APxx1tYvHmj2uLW/uptp1uFML5g3dZQPvDktgvk&#10;5IX7ZkVg2Tk//rr8p/8AgpP+xD4p/ZX+JWn/ALSfwEurqx02G8Sa3urW4KzafcKCygNjJGEPU9AQ&#10;T0z9mf8ABPD9uzSP2tfh+mh+LTHp/jfSbdf7X08rtW7TgC6g7FG7rnKkEdBk3Up+7zxCMujPo6Jl&#10;RuB3r53/AOChv7B+gftY+BpvEnhjTo4/FmnwFoZFUBrpVX7m7I59M5GeONzE/Q+359uSKntpCnJO&#10;OcemeKzjJx1Q5LmPyb/4J7/t4+Nf2JPiAv7NX7Qz3R8FXV8INPur3O7QpmcZI3f8sG3lmGfl4I46&#10;/rZpN/DqGnx6jp12ssM6BkkQ5VlPQ/QjFfIP/BTT/gndo37Rvha4+KPw30mOPxVZRNJeW4YLHqEY&#10;yzHB4VwCeBgH/e5PiP8AwSl/bi8QfCbV2/ZV+Od1O+lwy+X4fvLhm8zTWzgwSEscxcgqQPl6EkEY&#10;ucYyXNH5oiPu6M/TK5tLLU7drTULVZo2b5klXKnmsqXQNU8KKbjw5O91ZnBOnyZZ4cAD5CTlvpnP&#10;8htxLCyLNBNuVuVZTnIx696mhDEttAasr6aGq1Zy3/CYXn/Qt6t/4AP/AIUV1/Pq1FHNIfMcqjfu&#10;fMKqAf7ppA7KMYP+FI7OMBhtzTsK2ZCw575rY49NgARuh3c5+tCyc7fwqMAhdqntSZKHYoycc9an&#10;Vh8JIWYLnou3726lkkZIv3YHzdPeoTIc/Mc/U/57UB3cYU7voOlLYq4SFpDslJ5/2vak3xqdlvG2&#10;R13UbpGbDHLZ49h/jUQITimUOLcM46/z4pGGTkErz/eppfeTjjnoe/FKGUqWLbu30pAPd23FSd3H&#10;zU0FA2w/99d/89aZGSS3OAeTSrMQPkYruXjHekND1lMWUBJx9eTTVfzPvE7R/nNQrITIyMw5qRcq&#10;zKhOOxoEx2A6ks5G3+Jl7YNPDOQAsm1TULHJYfwrxtp4KBPlK+/6UWZSHFnYfM3vuNHmgsPL/wCB&#10;defemG4U8FeenQUseS2M84Gc96BjkkaXcFHyjkU5JMrwrD/a/pTJXCLsyOeKa0vlhVDE/LnnFAh7&#10;TMp+VuvNIwIYjd9OabnzQXcj5RhR6fhUTnau0t7U+hRIJHm+VTt+tOQJEvzSZzxUWS/yptA/nTMg&#10;AEtmkC0LDSjOFUBVOaarlVJbcT6Y7VErybMmT/vmhZHYZZgrdtveg0HrKo+Yk8H5VP8AKqetCR4V&#10;mB6NgL6DHWplBlKqV79fSo9WXdZlox37/Wgm5a0DYLXOPmXPX6VLhVG515NU/DrwxxlhkydQatzy&#10;5YkH5ic/jVJEMSZtgIjXr+FJ5hXgj6+/NNaUJ+8Yhsdj3qNJ2mfr7EjtRoNEjP8A7PRvyFNkk5Ys&#10;T1H4U2ZgIjGM/Re1RNMJPl9OD8v5UXEOaVSMNx/d9uaYZJGG1ud3WiT5iT5YUdi3eoSzBcfdpIRJ&#10;JGqr5p+8O1Qnc4+vGcdDTZpSGG889f50hZwoMZ3YIp+ZMiTCZ3Bf+Bbv0p2FzuK5H91agR2Zs57U&#10;4sWO3OV/iOKNxEzOSP8AVbe/NQzrvOFT/PpStIuAWZvQc9aidlUNISPQe/8AjQMhuMhGifG7kfeq&#10;m8SqwyuCOD+dWpn2jaG6/wAXpVOWUKPlX7vb2oBEU7RxkBmxz8wx09aqSm3+YFf8TRITJJvA3bl/&#10;I1DOzKp+uP0p3HYrT3A3NsHT1qAgLFj5ixznvU0ix7PmG4t+gqvJNj7vX+Gl5koglO0YVvug/LUD&#10;OGZnYnjpUpfBbc30Bqs8ob58Y9akewyRvnyRnn/P9KaxJXOcUrEcshx/So3c7tue/wCVFguI3mMG&#10;jHU9aimdFiwAMdm7ipTjaWDe9VJWbGfw59KoSZXm2EkH9Ko3cTMN6DPsOat3Dg/THvVO5OIsrx83&#10;50rgZl1OsKFj15/nVEurjzMZ96uTI0w5Xhuuf/r1BM6Rrs/i3c02BUeRuAq/pUZZm5Y/d+783Xml&#10;nOAVHft1zUBkC8L6469apCON/aX04ap+zz4stTCrMumechbsY5UfI/75r895HBfGfl9Wb/PpX6Of&#10;FSFdR+FfibTTEsnm+H7wYK5GRCzD+VfnKQW++uOex/zmv0rgya+pVI9pfmj5PPYv6xF+RCenTt93&#10;P+fX9aR9mC2V9huH+cUrbj2/hPHoaaxYNy2OSfp+ntX2V+x4ew04Py456fTv+f8AjTtoZiMqB1P+&#10;FNAOcAfxZ/D/AD/k05fvf3cN044/H/8AVS1AkjD52Rj/AMe4Hv6fjX6nf8G0l/cq/wAcNIaYmMQ+&#10;G51X3zqat/If5Ffliqux3K/T/wDXX6Qf8G3XiCG3/aB+J3hDzZN194HtLsKWOCILwp0/7eP85ryM&#10;8jzZTU+X5o9DLZWxkfmfrLIBvLZ/i44ryD9oqHy/Glvcf89NLQn/AL7cf0r2KQIr7Sv9a8f/AGpA&#10;bbUbG+idhnS2VmHbbI5/9mr8tdz6xHBfBq5a/wBR16Rj92aM9c8fP/n8K7dwR/DwP0rgfgIyLJqw&#10;H8Xlt9fvcV6BICuenrXn1vjO+j/DRVkUj/CoW2gkMPpVqUYGfzqvKdx65rE1K8yEn7tU7mPKkA/S&#10;rzRqRycVSuyF5Df59aLktFB4ye3HpVScYbn0zwKusRtJHPt6VTnO5+R79KnUfQo3sa7GUpz/AA18&#10;af8ABSjxLjxn4W8O25kLQ6fNcNHxj55Av1z8vSvs+YmVuRt7Gvz9/b71+4u/2p7rR8bv7P0e1j3D&#10;5sFo95H6jj3OTzitqPxmFb+HY+adJksh8R9S3xOlxMwaTdwGHYflj9K8d+C2hL4l/aosdPuRuSHU&#10;pLjY2QCFGe2eOfzxXrjecnxjuUPIbDuODyR0btn/AOtXF/s4aPE/7VuoCWLd9mSZlbHJyVH9PwJr&#10;t2izjNn9rSK41/8AaS0nRtOZS1qLMKrE5BZt3U8d88d+3Wvque38iwitCNyxqEHHoK+afE2hSeJ/&#10;2xrFLmFvJ/tSKFdi/e2RjuPfk9wDjtX05qkaxyGPd64rKpsjSJnxqd/JxtIA2k5962LBwY1Q9OuM&#10;9axx5m/aB1P/ANb/AArSsJJGjxtyD3rHqaWueRft/wByqfBS1iEjbpNajXGeoEbH+n+eK3/2Q/tE&#10;fwF0OV1KmWF2YHt85H48CuU/b1hlvfB2g6VGzMJLyadl25wEjHzEf8Cx+Veifs76cdO+Deg2+wL/&#10;AKCpwv3T7/p+ea1n/DRMV7x6LpaQyr5kp29hg/Tr+grUiKw7Tbv1AXO6sO1Dq2A3Hpu6VpW82UAQ&#10;sayZRduJpRZStnKqjbsKD2r4m/YdkuNV/an1zV515aO5eRk6DM2evrwAB6+tfaGsXkVloF5cSoze&#10;XaSNtPfCmvkP9hfR5LP44apeToc3GktJuY5yryEj+QHvVQ+Fky3R9iGdQu5SMNx/9anR3ER+VR9P&#10;fnp71Db7Vfkbv7vTmrq3CORuhHy8BttZs1GK3mcYYfj+tfEv7c7Tz/tWaLFDnKLZs2MfL84GP/HW&#10;55H619sSSsG4+X8cV8gftk6PLf8A7Q1pqUYG63t7AcfwkuT3+vrWtH436EVNVofTCbvscP8A1yXH&#10;y+g7UzJThRj/ADj+VWNqizjTb9yMKAB0wBx+FVXJDE7ePp1rMryHh9uGQ5GemOntXjn7eLed8BJn&#10;k+7FqEJX2JbH+f8A69evjahyx5Getebftf6bJrXwPurGDZvbULXDFc4/eY4568+/9aqn8aJlH3Sr&#10;+wy5l/Z80qJ9zNBJKPp85r2JlAHyn5q8g/Ygtvs3wdGnOP8Aj31KeL5Seu4nH0APWvYCojXawyva&#10;lU+JhC3LqMbb90rjHrTb63WbSbmESbd1u6/L9DTjEztlRnn7oxREm2FllU4ZCKUdyrHyL+w/FPpv&#10;xu121cqyzW86scjgrL/9f9a+r5kAJI6e3bmvmb9nrQxoX7Rd1flvLa7ur6GVMYPEmQPY5Hp2r6el&#10;DM+CfbjJB/z/AFrSpL3rkx2KbKNxyMd6am9XC4/i+tTPFzkDG3pjvUJR9ozH7A1kaHyX+1bpqaH+&#10;0routXEfJa0l+4NwXfhu3449+1fWEZheGORN21lADMME/wCcV89/tneD5tQ8XaXrts0jTR6TI+1W&#10;OF2SZzx359+ntXuHgu/lv/B2mXk06u0lhE25Vx1UGtanwpmK+JmnyThfm/rTozk/Me3fr/8ArpBE&#10;GBxyOmG6U4LsIbdxWRfKzxn9vHSF1L4LJdJErfY9Sjdmx0B4IH6+lbv7IV79v+AGjtI5aSDfCWPL&#10;HDd/xyPoK1f2jdGt/EXwa1uwmTc0cCzIvHLKwP8ALPvn9eU/ZNsZPC+h614OuLiMi11ISQqq8FZE&#10;Bz074/Sqf8K3YX2j112GNwP59PzzSDd95m+UU7ymkXzF6e2KRPlYjdz6f5zWSvuVEp+JtOXW/DGo&#10;aUYvME9nImPXK4r5f/YLuG8L/ETxF4Lu5QWbDbWJ3homdCw7EZP1+bvX1dHBKw2t91htJXPpXzH4&#10;C8LDwX+0FL4rbKx/29NbXzMpOBKhIx7H6e4rSHwtEz+JM+nJTlxImfbPamKhI37fm7/LSSyHzFRG&#10;4ZSMY60EMvysvzd/X/P+NQA7y0kGAOT9018k/GC2uvhx+2BZ+KoD8n2iGb94vygNlWHXoB6H0445&#10;+sklCOFLZ/vflXiP7V/gm217xXper2EeLi4tZIXkXuyjcD/PJ5zkDtWtKWuopfCe6fueGiOFYZUn&#10;uKjbdvw3481i/DrXBq/gbS72Qt50lmolDYzvGQf1H5YraLblDGRSvQfMDWUviGhwQbsA8nArw/8A&#10;bu8Gwar4BsfEfkSedZ3gRpI4x8qnj5jjP8XHTr9a9uDKhG6ReeeMVzXxo0Cx8ZfC7WNEvIw7GzaS&#10;BdxDCRMMuPxX+lOnLllcJbGN+zB4vbxZ8FtHkuC/2ixi+y3LP3KZGfxGD/8Aqr0ADc27P3e+3g+9&#10;eM/stoPDr3mgp8trfWsd7bs2cj+FgOOmQT9f09iMsC4YzqA3HzMPXpSnbmdgjqtRxzuzt754+lYv&#10;xL8P/wDCVfDvVvDOCzX1k8a/KGJOMjGcjOcVtC5s920yrkHDdeaatxbFwHm53ZDbvr09qXwsZ83f&#10;sMa1ceHNa1b4eXzbY5D5lrG8fIZWYPz+C19LblA+YfTmvnR9Ei+GnxvvNWsFZYbXUlmXbj/VzA7x&#10;xwME9PYV9A/2lZ7VdrmMdPlzkjj2H9K1qWk7oiPYs5ycsOAcNVrS5VzJE653Lgg/Ss2TVbAR72uY&#10;+v8Az06cCrOn6hp+7LXsa7mx97BPFZGvMfK3xB8Pv8GP2p/+EvtLYx2M1x9oZN/3kcbXx7Z54HHP&#10;evqW2aO5to5ojuEihlc+hFeSftUeG7PxLfaTrNq6u0dwYLjaP+WbD/Hmuy+EviFZfBcNnrFwPNsm&#10;aBmfqQpwCc96up70VIiHu3R1iJltwx1qzbozSZCfXiqEetaa0uwXS43YLcHNXo9W0WJV36pDu7Lu&#10;61maHhf7d/w3i1bRtL8d6fYqr27fZ7iRD8xBORwevX6161+zL4yl8dfCLS7u/fdfWkf2W83OWzIg&#10;AyfrwfxNTfE3S/DnxC8A6h4WuryMyTRbrfdn5JMHB6e9ebfsp6rP4A1dtL1eF7a31SEiQyRkeXPE&#10;SP1HPrWvxU7E6c9z6PhQLtaNenHvUqE7tx/i71mxeMfC21nl1iIAcry35dKdH4y8Gudv9v22O3zn&#10;j/P51lY00sZ3xm+Hlr8VvhVqnhG5h/fSWrG3kbja4Bwe/Gee/tzXzr/wTu8Zan4L8b6x8F9f3rDd&#10;M0tpGw+WO4j4kHbqMHHU9fWvqRPGvg11aBtdtSGHK+Z1+tfM/wARfCWm+D/jhqXifwb8waOLULGa&#10;FgVMygb4zjruHGO/etqduVozlF8yZ9cABccdQP5VIAQ2welc3onxT8CaxplvqS6xHD50IZomP+r4&#10;5BHYjj/PNXZPiN4Hi5bXrf5QcmNuR+mB+NZm9zfhSC4hktrhN0cilJFYcMCMHPrxXwh8V/COr/sp&#10;/tXL430OPdardfaoojH8s1s5xIOpzgYbGR82OlfaK/E3wIitNHryseu1YZMn2+7j9cV4v+2Jpnh7&#10;4meGrHX/AApBLc6tpNwBHGtmcyxk4KHI5Gex4z9auno7GdTY960LW7LxFpNr4h0uRXtb6BZ7dlbj&#10;awyOfTBrSQAYAH3f73avCv2YvHc3hjwcfCPjDT7qEWL/AOgmS3bd5bfNt6Z4YnqOmK9RT4ueD9nl&#10;sbv/AHfsr5+vTH61DjYqMkzuLGOM4mXjC/MD3r5T/wCCoX7PzeJ/DNn8XtJtmeaxUW+ohFz+7/hY&#10;/mR69PTj6Cs/jd4FSJSzXn4WTZx+VUfGnxR+HfjPwbqHhS/068uI761eJleBwpyCB0waIc0ZXQpS&#10;i4nO/wDBPP4yyfFv4L2+ha/Iv9seGytjdMP+WsageVJjGBlSB35U+1fQiR7MEDnoa+FP2Y9F8dfA&#10;P4gQ67/wjsn2T7XLBfMMfv7Ug7CeeWXIwPT0r6tuf2k/B0bBbXSb6Tr8vkbfx61VtbocKnu2Z3xc&#10;mTPJ9a4H9pj4P6b8bvhDq3g25hTzZLdpLNmAykyj5Tkg7T2yOzEdCahP7SPhby976Fflu67F5/Xi&#10;o3/aW8ORSq6+GdU8vuPKTc30+bFJL3rjctD5F/4Ju/FW7+BXxc1D4O+O3kt7HW7z7OfMH/HreoW2&#10;j2Vwxz/tAY6mv0SK+SdmK+C/jz8PP+Es+N1z8Svh14duLW11GBHvI2WONo7lTkSrhhg5x3/Gvo3w&#10;N+069l4SsdN8Y+GLqXVIbVUupbR4zGzgYJHzA4OM1pU194VN20PY2zu2lfUZqG6t7e+tpNOvYUki&#10;mUpJHIu4Mp6gjvXl837TukwPuXwtqO0r8wZouOO53nv7VGP2qtJRmb/hD76TaD9xozj2+99axsPm&#10;PjT42fDDxF+xf+13aeP/AAM0sVs919ssVRSEuodw8y2Y5+ZWXGfQ89Rmv0l+HXjTw78U/Aum/EXw&#10;lctJY6pbiWFpAFZTnDKQOjAjBHOCDXyt+1frugftI+BrfRdI8OXFjrWn3iTabfTBMRjI3jKsTyB6&#10;dQM079lj4p+NfgBpGoeHtc0ma+0m8kWa3gjb/j2nPDlckfK2Mnjr+VaStykRvzH166sgztPpyKhe&#10;bC4dM/hXko/atuLtVePwDqLbl+84Xntwe1Q3P7TmrTOsTfDK+3A4C785P1C8D61maHj/APwVF/Zg&#10;sfH3hBfjT4X0hTqmkpnVtpGXgH8eOpI+o455pv8AwT/+OWpeOvh5/wAKv8VzK2paDCBp07feurQn&#10;AJ55ZCQpx2216l4g+M/iLX4ZdKvfhRcyWt1EyTQzklXVhjBGzkH06V8/+A/2dPiz8P8Axw3jnwl4&#10;fuFgj1Y3Fj/okiCONyd0GVTbtIJAAGBgccVstadmRJcsrn1Deg9F3BeuMVWjjYDOef4l3Gubg8Qf&#10;GTV2As/hReSSMPupHI+efZBx+PfmtK18M/tK6hLjT/gVrEjM2Nq2czf+08frgVkVzaEnxO+E2g/H&#10;L4a6h8PdetIX+0QN9jlmXPly4O0564z1wRwPwr4//Yp+I3i39i/4/al4B8a27Lpd/eCx1yGSM/6P&#10;hz5dyu0HGCSD2IJ+o+3NG8G/tcGONLf9njWGYt8oGmzMeeg+6P8A9fFcJ8Vf+Cd/7VHxt8fQ/EiL&#10;4Ca5p+oeSYbmKPR5iLlOcb8oBnB65z0zVOcYqzIa5pXR9X6OyOsZtzuVlyrAdQRW1b+ZjMat7EV5&#10;H8Fv2e/+Cifw88C2fgeb9n691KPTw0VtNPZyRukXVFPOGCjgY7Yz616BY/BH/go5dwf6N+z3HDJj&#10;939obCg575cHGP1/KseZG50cltZ6naTaXqNss0NxC0csMihlZSMEEdxg1+Uf7Z37NvjX9iX9qXTf&#10;iz8JJnsbC61Bbrw3fJllicAh4ZeOQy5Ug43KxxyGI/U+y/Zj/wCCkN6A7/CbTLdu++8hx74Hm/zA&#10;rlfj1/wTK/bo/aa8EyfDzx/8PtChs2mWSG9hurfz7dx/Em6bgnpxjjjNVGpGOpnJqXVEf7NXx00n&#10;9on4V6f48sIvst5sMOqae2d1tcpgSL7jPIPcEH6WP2jL46Z8GNYfHySIkUm3glS3b34FZnwA/wCC&#10;Qv7eX7O2o3Fz4LvtHlhvreKK8hvLyHa/lkbXO2bh8ZUkdQfUCu/8ff8ABOP9vb4m6E3h3xC/hm3t&#10;XkDutvcJuPtnzOR19Kj20ZS0T+5/5Fc3u2bX3o/Lj4/NG9xa2odsbyVHPI9f5V4n4p0ODxhpckE7&#10;L9qimL2kkgywIAyueoBAxj/Cv1c8Vf8ABAD9ozxlfR3974p0u3ZYgu0XasDyeMbvr+dZUH/Btx8Y&#10;U2uvjOyjZcEMuoKwB78Ff610rGU42un8otnO6PM/iX3o/Mf4cWmq6jeaTDqVx5qQ3CJvlOCoQ52N&#10;9OnuPzr7q/4JZ6NI3jDxh4jumPzpFCiuAMjcx3A/ifz/AC9ZtP8Ag3P+MljPdXNl4vsbeS6kSRyl&#10;6oTeD1wB9fr1PpXp3wc/4I8/tV/Au2vLbwR400mNb2YSymS6SRtw9yg49gRzzWNSpGrK8U/mrG1O&#10;UY0+Vs6lYnRyC2M/7VcH+038AvB/7TPwi1D4X+LbWNmlzJp90w5trgKQH+nOCO4Jr0Sf/gnz+3kz&#10;bYvH2mAnlpI5oRn25H9KYn/BPD9vFLVopviNp5OCPlnh59sbMc/pTiEqkWtz8lv2UfHfxK/4J5ft&#10;Nap4H8aW1wmlteG217SfMYpJCHIS7jAyHZBg5wSyHAxwa/Vzw94l8PeK9Es/EvhfVYrrT9QtY7i3&#10;uImBWSNlyCPwNcX8Vf8AgiD8ZvjR4js/FnxI1dLzULOHyYbq31OGPCBiwBATnknqOe9dR4D/AOCW&#10;X7U/wq8Kx+FPCnjSRdPtS3k28moQybMnOFzHwuew4GTxTl70iacuRWudJpyx7dyN82fXpXM+LINJ&#10;1zUJNCvljmWZCk8MnR1xgr+VT3/7C37Y8Sqb/wCJywruAVZbu3XJx0AMY9+359ua1P8AY1+PFnct&#10;cX/xnj87qnlatbqw+g2DP5djxQomrqRPzj/bT/ZH1v8AY8/aB0341fDPWr6z0e61BbvSdWh5ksLo&#10;Fjscn73Qhs5DK3I5Ir9AP2Pf2lNK/aP+GEer31zbxa9YsItW09WwyEj5JF/vRuASrjg89CCBj/Ez&#10;9jXUPiV4bbwr8S/jdY32nPcLJJa3viK1ZGZen3AMDPuOntXJeEf2KPh/8KtQ/t3wd8aNL0WZbdYB&#10;Nb+KYVbys4VOW5GcYH0FaP3vUz5lFn0y7QxyeWxC/WnfabaN90dwufSvAn+H8MMSrc/tc2m3cSAv&#10;i6LcTyB0lyevTP69KU3gjw5abo7n9p+KbzB96HxGv3T7+byKztI05onD/wDBTr9i3Sfi/oE3xz8A&#10;WS/8JFpVqX1CzVWYXtugLNgZwW6ZyMkc5JXa3N/8Eyv2uf7C8P6b8A/iDfs1s8zw6Df3DY8mUkk2&#10;kmTkHcSE/vdOoG70S98AeFZ45DN+1Wyqy7dseuK4I9CBPknB7ds9jXn8H7KX7OumXM1xp3xTs45J&#10;pvOmkt51Jd85DsfNYk555rR+0aSsZ35XofbbXVqDmS8VeM4LdB60z7TZbmVrxF9y+Me/Wvkh/hx4&#10;S3oZf2iNeK9lj1JwR2zkOR/Xj6AUtZ+F/wAObqPzj+0hr3nRptTdqhx27FugBPfvn1yuXui/aRPe&#10;f2rf2a/h5+1V8L7jwl4jubeLUreMto2pbVdoJMq2MZ6HaOcgjseufgz9jv4w+Nf2JPjZqfw88VW9&#10;wti18f7e0tVytwqgD7TCCwCyBSGI6MOvIGPcT8MPhhbTqx+P+rNyCxa6VmPqM9vyqK6+GX7NX2j+&#10;0df8ZSXtxz++nEW4n/eKFucdyaVuhHN1R9ieFPHnhPxnodp4j8Pa1DcWeoW4mtZBIvzKce/UdD6H&#10;itSLxDoMQ2/2xa5VtrL5g4Pp9a+OdLj/AGZNB/dx6vMqogypuo1VuOvTnvgVoQ+Mv2bEjVluF2nh&#10;f3qjPH6++B2qZRcS4yR9VeMbP4WfETw1ceEfHNzp17Y3kZSa3nuUXK9Mg5yh6/MCCM9RX5g/E/4O&#10;az+wt+0ja618LvESzaRfXnnaJqlizf6OwOTA/lkAxk/KVzwAuemT9Kj4g/s+ocW32PfxgFgOnTv/&#10;AEqK7+JnwCgf7TPpVpMpzukLKuM9s55HT/CiHNG/mTL3nc9++BX7UXgX4ueD49X1HV7TS9UtAkOp&#10;WF1dIu2XaCShJwykcgjnHUDpXcP8WPhtbIsl3420lY+fm+3Ifx4NfI8Xxb/Z/to2ddFsVV8HbHMM&#10;HngH3/rRP8df2frKIyrp9hGyr95ZhjBPuB2/Kp5WHOfXC/HH4TQAXDfEjR403cN/aEfynPfB4/ya&#10;+Jf+CivwH+E2sawv7RX7OfiTS5Net7hZdY0WxnVhfMSvIjXHJYFm5BJPI5JG8f2mP2fYW2LBpzSD&#10;7qtIqt064I/pTD+1t8BoHWKK10lXVQQpVccnrwOf5+uKpRlEJSPQ/wBg/wDaz1nUvBdl4M+K2nXV&#10;lDHa4srq+jKvb7AAYH4yV/utyeoPavpBvjX8KYGUt4utzu/hRWPbp0/CvjFP2tPhXIzOJ9HzIF3S&#10;AFj9OCSDkdiac/7ZHwhQeXb6xp/yKMmQbs+4HX8elHs29kUqkVHU+0P+F3/Cv/oZY/8Avn/69FfG&#10;H/Danwi/6Cemf9+R/jRR7OXYPax7n2LJI0xVXP8ADge9SCNUTh/laoHkYz7Wi+7/ALJ9KUvMIlZn&#10;PTNM57ajgWZNu/v19aSRnUEqm0dAfWkLjG1iaRuqszGgoUhiNwjy2PXp+NN5B2SJ+Hb/AOvTfmYM&#10;R1B+mKck7D5UKdcZ9fel6AEzlzkfe/lUeCT/AHtzf5FG9gef4eCcfzoWTZJ5arnpz/WkwF8vornH&#10;y9/emSS55HK+nf6UNIztll98VHlm5U/xZ9aSYXJtgw2csPWmhfMl2F9qnhqi3pMyu7fLn8qWSUYz&#10;jpTZSdiUR4JiiIHp1596bKwiHyv82emajF0mzBHymkR0Z1IP/AT3p7B5kyPMi7yvvRJcso3Y6+vc&#10;UGVpRs4xjHNRnOdwxzx/WjUNSRZsLsX7v8qDIEO0MOmeKr7wo3vj7ozUhJclsjrjH1pWuUh4l3Sb&#10;pB90Zx60/wA4MWkU/wDfWKqGYnjGBjvSGVgML69PTinawFjeWkLY+UfxetI7oFxs9+O/NRC5IVlC&#10;7t3Apx27l3vx/s1O5Yc9cd/urTl27cs3ammfcVIAX+9Qko3DbzigWo9xsbLDv0HaopXG8ZB54+Xv&#10;705yudzvyx/AYoV9rbjgf7QoKBgMqpDDP6UydUks2WQbgq54b+tPI3Nj/apzv5UJQD+HFUhepR0k&#10;ub2OED5m/hLVsXw8kfvZdoC4zWBpTyLqTLJ/C3y885FbOoyK6K00nPoD1ouBEZfMXdIc7h2+tOe5&#10;EcaxBl4/lmomGwKoHHB/So5WCtkt/wB9UepK3JWuPlyqdGyaiaRmXc34VCZ8JxyfVulBuWCqMq2G&#10;7dqVgJHkOzp1754FRSXDKdyj5mpkku5clv8AOKQzBTiMktT+0KWohkkDDLFT0/CgSALsiXnPrTGL&#10;jcrFs+9M3gHJVfpii+pNibfh8D5j3NKJMcknpUQk2/Kid8H/ABp64QfNhuw96NQ1uIFV3xI2Mc88&#10;US2kbtkkq1OY56jn2FNZ2zhvT+L/APVTCxTnOdwc5/ur6VVmjZn6Ng81oBU+/tbg9Kzpysshdu7f&#10;1pehRVmyqgc56dOtQSuXHP3uh+lWJvKRNzEHH8J9arTSFlxjrTJIZEjIJ3k/5/8A11RnQ7cqPf6c&#10;VbmkKL24Hr2qjdSMZAwP8NJaCe5C+VOMdeKhkZFGF575qSZsLv8A9mq7FjktzS0H0ELZO1RwvX2p&#10;kkylhlc5ORSuwIwTg1E7gEhG7dOlPcQSyFRtZD+VRb4VVi5+6PypkrSFvRVOajWBpGwz8fxGgRBM&#10;qncN3y1WvY8QHD/N069KuT4U8fxdvyqncKXG7JPzc9eaAM14m6k54O7b2rNuSWl4Lf7wP61tvCiR&#10;5YVk3Ziz86+nK07DM2Ql1JJqCUPndt5P3dvarEu3blgcYz7Cq8jKpwr/AE9qcdyHuUdXhW90PUrC&#10;XpPp00Q4z96Nl6fjX5sz7xI8bS7mzgttHrj6dK/S61CS3Yilb5XbDbWxx9a/NvxBEtlrd5p4H+ou&#10;pELY/usVPAxX6BwXL3Ky9P1Pm8++KD9Skdh+UfKrYx3+tMc7m4HufSnZJBwO3Tnj/wCt1ppIBCkg&#10;9yc8V92fO2Y0YPyk/wAXOT6f59O1AUOeOOP7tBzgc/nQrbkw69R19eaOgE1tIgLeZuX5c9BxxX31&#10;/wAG7uoix/bl8SaezbRqHwv1Bdu3qyajpzDn6Fq+A7NQHZyPcZ+v/wCuvtX/AIIKeIbnR/8Agoxp&#10;OnRqAureEdZtZl2hicJHOOfrBnt/SvNzaPNldZf3fy1O7A+7jIPzP21nAWUjH614/wDtdJGNL0dj&#10;u3XBmiwD2BVv617FeMRMVJ6nvXk/7VtktxomgSs/3Lm44xnOVjr8okfXx3POfg8q2bToYQpkXcW6&#10;cZ4Fdw/ysST165ri/hv+61f7KT/ywYHb3wVrtJeTuPPFedW+I7qPwleXB/8A11C6gdRzVqRAF3Hp&#10;0/SoGKk9e+axNSCU4UgH9ao3ZIHJGa0JCmMAD1rPu+nA4oEZ7sVToev6VBKwH8WP6VamZVXjgiq0&#10;uwIxkIHfJo6jKErZfHvX5kftQ+IJ9e/a58bTuiNJHq7W5Cj7qxKsXPuNuD29K/TCSeFJGbf055av&#10;je0l/Zm8e6tceNrvxBG91qFw0t43BJkZstuJ5PLZ5ye9bUviuc9ZXSPjfXba7s/i60nkNHHJb7g/&#10;8JAXBJ/Hiue/Z+huNO/aq8Q397ZskBtZjCT91t0oPGD9D7193P4R/ZXndpLjWY5JejHCn8OnHWop&#10;PAH7IsUjTy63Op5JWGYDP5Jjt+nrWzqGPs7nzjZaFYp8bvCurSJH5cIvLq6kKnJdsgcjv0/lXqGp&#10;6rp7Sk/ao9xz91u1d43hz9km0Ad9dn7/ALv7RhvwyMn9fwqG4f8AZKsYVkE7yFuF8zUBj8w3PHb2&#10;6ekSlzFqLS1PO5L60U+YW3AN8wX09eP8/lV621W0QF5ZPlb/AGfauvn8T/snxS4jm3BV+VXmyM+w&#10;B/HrUV38VP2VdKl3ulvJuGf3k3p39T06CpYHiP7QNiviorbpbvItvot2sPlxlm81yuPxAUfnXXfD&#10;G7tfD/w/0XR5EkWS1sI0aNUxtOOfxyfeuo1H41/styhTBHCsZGV3MW3D8+frWXL8cf2drRPNg1C3&#10;GxeFMZyO3I5o5pPQXU0YPEOnIM7pOmdqoasW/jXRYm+ZJPlb5v3Y46j1rlJPjx8A8srXS7gcY8k9&#10;Pr/n3qpc/H/4FwhSC/c7VsjgHp64/wA+9K6vqM7HxV420+78LapZaekvnTafNHB+64LMhA9uv4et&#10;eT/AzRbnwb8R59fv9Jkjtv8AhG4LaN92cyKxJGPpj8a6I/tK/BiKU+VaTcLhj9lH6j/PWmN+038I&#10;gVAt5l5ACmzBwB+ufwqk2lZC0PQX8f6aHXyre4I6jzFAP86D8SbFlZY7CZiV4b5cA9u/SvM5/wBp&#10;34Y87NMnkUNt+a1GCPqcfr/+uOf9qT4fNJ8nhq6b5gB8kY9Pfp+v9JK5kerJ8RNPcPnT51b1XaRn&#10;v36V4p8a/CWv+OPFupazYadxIloYSzqN2zqOcEc57+n4aK/tR+B1mxD4YuGbnK/KpX/P5UjftTeE&#10;3kZX8M3Bbj7oX/PpRG62Jdj0SXxZM8S7tLYNt+bLDrxVZ/E10UaRdNX/AL+f/W61wf8Aw0zokxVo&#10;/CNxtZu8g5H6/wA6jl/adsiNsfhSf5R/FIDxikWmjvl12+uU3rpuO3yydKwfifaa14z8Mr4eTSNu&#10;buKZJGY4O0/7uOmfyrmZ/wBpky8ReFiij+Jrnr+Q/wAKhuv2jtTkAMfh9EUt91pDn/8AVVxXVClY&#10;6X4U6Lrnw10q80ma1hkjn1SW5jZWIAV8YHT2rp08Z6zvV5dNX7p27ZGHP5V5gn7Qeu3EcjW3hPzI&#10;4lHmMrFtnHfAxnj8ahHx88RyYa38Gjy9wVmXd2Jz2PalJSJR6p/wmPiLgrpVuV3c/eyvt70p8R65&#10;ct5W2OPs2Iz6d8mvJpPjh8QpQRaeDUjzgDG45/HH+FMHxk+Jrbl/4Q4K7LhVMMh5x14GKLFXOh0b&#10;4U32keLIfFttqib4dQmuNphYkiUHcOvqx/Wu1uNY8RCTEDR+Xj+KP269ea8bl+O/xDhumsH0q1ju&#10;I5NjRyRtu3EDClcg5q6vjb4yXsLyyeGGbbJjd5brg+oXPTHfvSlfqSeqDV/Fj8PdJ1z/AKkZHHSl&#10;F3rzsWfUC2R/zzArymXxR8cZB50HhWRVVvvNBITk+5I9qamt/Hi4J36CWXblvMgPTv1P+fakHN0O&#10;68TeBLXxPqUd7r08spjt5YY/ujCyDB4x26jtWxpGn22keHrHQrO7kVLOBYvMyCZNoxk8cH6cc9K8&#10;k1XxZ8YtAsVu9dhitUkmEa+fbnbuPI/HjP8A9an6LqXxq8U2cmp6UPMh8wjzoYwBwPc5/Oh6iPXh&#10;csWwuoyf7oIwf0+tJ53LFb2Ztzd5Bj+VeXf2b+0Cf9XBztxtaGNh6du44+mKW80/4/2aNM0nlll+&#10;b/U//X96EXc9B1fTrDWbOTS9Rmme3uIykkay4ypHPOKo6R8PtH8KXkl1pKSI0kaJMy3G7dsBAz74&#10;JrzXVfEXxG0ePZqPidfOblo1cd/Xt/LpVHQvGHjvxPrEOh2niaRZrjcm5mKp90nnHsPTmq+ySe2R&#10;o5+68m7GPvnpmnfYSB5gM24f9Nj29ga8/i8I/F8vsXWo2IG0f6QcMO3JH19KsxeBfi+qh5ddVGVi&#10;fmuDtxn8f8azKTO0jtpB++RJFGcDEhrEvPhv4e1C5mu20n99NIsryLM+fMXo3XqBxWSPBXxUdg39&#10;vW/3v4bg/wCArH8c6p4/8CND9v1ySb7U2BIjlwPbJHHQ0KQSPTrPw+7Q4EzAq3C+cx49eT/nFTRe&#10;HjKMSTtxz/rj+vpXB+FbP4i+K9Hh1mTxNHGtwrfIvytnJHOBkDj/AOtV1fCXxBd2EmvwthcKvPze&#10;5G3GalykQkdRJpNvF8k7M6svLb25/HNZ2qeG9K1Ly47y2WQRsGVWU8Ee/WsseEfGKvsbXrdVA4zI&#10;38tpqvrXhzx1o2jzaxb62kxt4ywijY7j36Y/zilzT6Ivl6s6ey8OadYWUdnZQSLCclVRiMc8454q&#10;VdMtEbb5bgfw+gry3wh4n8Q/ETUBpia3LCEg3/vMYODyBgdORXSnwH4qLMf+EkjYFuM7uefXHtVv&#10;m6k+h1f9kxGYLHtVDght3t/LpVj/AIRzSJITBO8bRsuGVn4K/j1rhLvwX4itk33PiRenzLk7frnH&#10;pisjV9Jl0vT/AD/7akkKt8zRxnGRz1B/+vUlWPRrTwL4b0udr2CCCHy1KqwcKqr6duKsQ6R4bufm&#10;OpWq7Sc/6QvHT1P+c14beeIbtXKKbiZZchSrH5uO/fnP866YfCC8ubaH+0tXa0nkiDNazK6NGfQq&#10;e9VYm56fLpXhpFVf7asgpztk8+PB9+uKiNp4YVdp1WwbowZbiPH16153F8ELGZCJNdaM9D5a8fri&#10;myfAXS5Vy/iSVj7r049u/wBKoD0Ca3+HKzt9t1rS0kbHmf6VFnHvg5/OiHWfhpZ4SPxfpbA8hftS&#10;E8/Q/TnpXm3iT4J2enaPLqtpeLcSQruWLyfTqc59PasnwH4D0bxxfMt7ZNaQwwqdmxmLEnnuAOKr&#10;fck9jj8UfC6EfP4w0VfQtdx+v1qNfiF8Hrb5J/H2k5yBtjuFbHHt0riz8APAjFkmh85fden61LD+&#10;zx4COQ3yt/s26jv+H9aj3ehUTp5/ij8F0ladvGOlkHPzNIOxxz/nNRy/GD4JW0LA+NdOX5du2Nsk&#10;D6AHHB9K59f2ffAolVvLV+ME+SM49vz/AB4riPEvgN/DPi59Ch8NRTW0jAR3C2obCnjP5Yp7j2PV&#10;J/jh8CQQ9n4qhWMEcbDn65xg9Sf8Kjl+P3wRh6+J93XG2EuPrlc0yH4B/DSOFd+mNvPEjBUGeMHj&#10;Hr+Wasf8KT+Fliyzz6ZlVUfNKq4HH+7x3o91D94q/wDDSPwTR9w8QTAqMjNnIe2ewP8AOmy/tQ/B&#10;AOrf29dNzy32Fz9fXP8AWtWw+FvgXVtDutZ8N/B3UtWtrRW87UbPS5JIIcdy+Nox9f6V51qPhSfW&#10;1v7jw34Xhhj0kqJVvY1V52LYEeAASQATjsB24qkok6nWf8NRfBOZcfb77azYO6yIzzjB9KfJ+0h8&#10;DIwf9Jum+Xj/AERsnrx/L611es/sV/Fz4VeBtO+IPx7+BmsaLo+tKj6Tfz2KrC6sm4AnBKkjkBtp&#10;I7etWy+DPwx1C3a5s/D6vHjG3y0b6fw/Sn7oK72Ofj/aS+CMbYTVbr7vyqtm3LZ/LH1p6/tN/BJD&#10;5kmo3Ea/xP8AYWy30464OfTjv36H/hTHgaEbE8Lx/KQFXyU4/QfhUg+DHhOGEsPCEe5t21pbQZzn&#10;Ppz9Kn3S/esc2f2kfgeIVuotRuG8w5ZltWH44x9O1E37TPwK+zrNFd6gzbf3i/YWBVvXpyPwFZdr&#10;8MvFv/CVtDP4Qt2sY7pU2pZqCY93r0HB/M16JL8J9MWZlPheFThTtS0QAj8qT5QjzPY4Ob9qn4RI&#10;fKs7TVWbjK/ZwP8A2b39Krt+1Z8PYWzF4c1qbf0VYUAbjqPm/wAmvUV+H9pIqpZ+G7S3DD/lnCq7&#10;vrx16daltPhuV/0W20dcN8qo0a4Gfwo5o9AtI8rT9qvwjwbT4a67O653L5I3fXueabcftb+HMsG+&#10;GGuLlsFRCC3r6j9a774hfAP4m6xaWt18ObIIyyYmtU2IP97OPb862/hr8BviXBokg8Z+HV+2K3yN&#10;IcnbwADgfX26fSqi4i5WeSf8NY6XcQFofhBrzc4VlhPT34GP1pU/anvLK4jaP4Las7LJ9xlYAgHP&#10;OFJx1r3TXvhc3h3TG1bX4bW3jUZZ5JGGOOepxXQeAP2Zf2ovi58Przxp8HvgLqmraBbq2/WLq3WG&#10;3bH3jGZGVpQAMllDYxRzxuHKeAW37XsriS2T9me7ZZlKszTOJEz/AHSUOfbjFZsP7TmpKBFH8EdS&#10;kbn5lk9+QRt49O3SqXxB1DxtpuqXWhaxr2n6atvvZwl0yyPt/gHzHnP0/wAet/Zr+BPxG+JXhrUP&#10;ipoPjLQ7ux0OPzpNPutei+0S7zt2rFkuzDqeCACc4PXT3bXJvqc4v7UHi2zK3DfAa9m+bKxrcPg9&#10;eOEOf0/x29L/AG2PG9nYCwP7Jtu0isW865u3Lck8bSg+nH/6vUvh7o3g/wAX61FomoyCxvnU7bW6&#10;kZCx9F5G416Za/s3WCNHl8fxFVBZWP4n/PNS5RiX7x84n9t74nSSbov2QtJZd3K7pD37468D2/Go&#10;Zf2zviosaTf8Mj+H4iq53Ms5U/RQc/qfSvpr/hnzREJa4kK7v4Y2Ix+teT/Hb9ijxl4l163134aa&#10;4GhZMXlnNdmMDGcFdxI5z7Yx9MHtIi5ZHIWX7dfx3kt42sv2PPC5PlY3RwS89M7QZD+vGe3FX5P2&#10;7f2kGtcQ/sY+FbePcP36RTZOD0Pz8d/06dK9l+D37Kdh4c8EaXpHiTUS+oWsZ+0ujllYli2Ac54z&#10;jPQ4zjmu/tP2cvBTL5RvpCxbOxjwffr0qJVEWqcj5Vuf29v2nmbz4P2TPBo8tFH/AB5ysowepzIQ&#10;Cc81n3v7cX7WE8jXEn7P/hW2jfAZpLU8BVAIzvAzx/8AqGK+2tM/ZY+HawsbyyVmP3WXHT645/8A&#10;11l/Ef8AYa+HHxF8B6h4X0+8/s+6uIf9HuNuFEg5AbHJXP4/Wl7ZidOVj5H0j/go1+2rJpUeg6B8&#10;F/AjRNg+b/YETzDb/tbjnp3APJznNaEf/BQ7/gobDc5sfhP4PVFYiFZfC9uw69M7PbrXrn7OX/BO&#10;DUvhF4vm8R+Ndet7yJYWjS3gYurMeM/MOABnjAr0rxp4H+FPw/tEkvlQyXEiRwQLDvllkJwFVFyz&#10;Ek4AFHtVcXs5M+Y7f/go9/wU3O2e2+GXguGNcfMvg+1kVWxy2WTHPXHOOgxjhR/wVT/4KhaEivFp&#10;/gazVQSMeD9N2qQp5+aLhsE9+cnjrX0v4x/Yk/ay8ZfCXUvihpfgSx8CeGbKyNwb7xlqEdrM0I/i&#10;MTnMSnORvwTx61+ePxRvLNvEc/hnX/iQdTjWRUzpIMyt8wyF28H9f5VtGREo2PdLP/gsT/wU6iUw&#10;aX458BxeXtZPL8C6ZkZ56GH29K6y1/4K+/8ABZ8Iq2/xK8NxjAf934N0xc9P+mPuOnNfL3ga2+HW&#10;q64tt4w1S78OwD935l3ZTMpAB2v93joAc5x1yete/wDw01jT/D0KT6tHpvijw+uAmpaLIsjxLjI3&#10;rwc7cHGMjiiROrOmuf8Agrx/wWtuWaNPi5pUbc/6vwfpy498eTz/APX+tUbj/grH/wAFpGbbJ8eb&#10;ddxz8nhTTsgf8Bt+39ec17p8L9T+AfjBYNY8N6ha3kMmB5e8boz6FcZU49QK9W8Paf8ADm2do20u&#10;3aNsfe556VjKdzaNM+I9X/4K7f8ABXXQ2jXxH+1BHZeY2UP/AAj+nc/gbf3HHFP0H/gqR/wWG8eS&#10;zf8ACKftMXl79l2/aGstBs8LuJxx9m6+3SvrX9oz9l34JftIfD6XwZfOul6hE3nabqluN3kS4GSy&#10;5G4EAZ5B4HPUVX/ZO/Zj+Hv7K3h++0eHUW1m+1KaNry+dAiEIpVVVck8bmOST19smblKm2z5r0/9&#10;tP8A4Lb6+n+iftIeIAytgJNpNpFn64twenpjr3qaX9qD/gttOBFd/tMeKFO371vDEufpi35/L8MY&#10;NfdMd54Ft5Vnj0WAMv3SseeenX1pyeIPB7Z8vQxuz3hB/rU7GnskfBWvftJ/8FjdH0a78Sa5+1h4&#10;6t7KyhMlxcBgqRKBkkkR4x1JJ7evbzzT/wDgoP8A8FFvF97Fp1l+3x43Eu7Hy6yY1bJ4yUA/rX6e&#10;jU/B+qWUllP4fikjmjKXEckK4dSMEflX59/tDfs5fDb4OfEu9j8DzTLZyR/aIrUoiraZ6RjA+6Mc&#10;dMVtHzMZxkldHL3f7WP/AAUFVJH1T/gpH4otmj/11vN42MZBxn+/u9OwAqrd/tO/tvmKS4uf+Ckf&#10;iqYKMxxRfEaTL8dsTDJ714d4gh1rxXr8uiaLpk1/fX18I7azt4DJJJ8wAVUAyTkD1/WvpbwL/wAE&#10;if2m7P4fS/GH9oRdJ+GXhWOHe994t1KO3kI2FhiMkt91ScYzjgDOSNOWnzeZzqU3oedW/wC1h+2n&#10;qU0sE/7c3xGm8rDMqeM7xl25x1WYf5P0rD1D9q79pxz5V1+2L8R7zdJ5eJPF18yq34SYrj/Fn/Cv&#10;tB8VzaN4W1C48TQ28rRtNpUWyFu23zD16dR/SuusPh1r99e2utN8ENas/D7CNhbWqRzSZAI3NJhW&#10;yTkgHAweO1ElDsaRcj0n4SfBT9vD9oTwkfG3gT46+O77TfPkgL3njC7C+YuM4zKD3+nvXTr/AME+&#10;P+CgmVlPxC8Xbjn5v+Eol/I/v8n88/pnP+B/7V9z+ztci1+F3xBbTIJ78vceGfE9uVgnkI2ldxx5&#10;bHGAVYcgZzjFfYHwZ/4KI6N8QT/wjXi7RToOtYykNzMDbXByMGKXG1wcjA4b73HGaz2NFG58jj/g&#10;mt+3bq8m288Ra5cOeZGk8SNJu6ccyfnk9MVy3x2/YM/aj+AXw1ufiZ48uNUk0e3bbdGPUjK0S9AS&#10;okY43ED8c9ASP05T4r+JLwi6tYbdV43Lu3A++fpWd4j8Z6h4t0O88MeJNKs7rT9Qt3gvbGRSySxu&#10;u1gc+oJ/nS1NOTm2PyK/Z2+DniT9pH4jW/wy8EajeC+uIJpUWa5VVby03MNzHGQvUdehr6Csv+CN&#10;P7ROrXTJfa7Y20Lf6wy6grsSTz93qOncfzNfVXwX/Z1+C3wE8Sy+Mvh14ba31R1kSOaabf8AZ42Z&#10;SUjGAAOMZ5bBIzg16fL8RvEjjEEsKlWBz5f6daNSoxSjZnw3af8ABGD4v2u1j8RbONtxCeXdAKBn&#10;PZeueew9c9a07X/gjj8XE+Y/Fq1CKMmFZT839Mn0wc+pr7Mbxp4wkTJ1WNfmztWFeP0qCbxf4yR1&#10;nTXXVujKsYx29RxReQezifjx4007xT4H+IGpfDvVdE1izudPlaGfzpDEVdQxbp6HI69eO1fZPw//&#10;AOCSOrfEnwRo3jeL42mO31fS7a/hh2y5xNEsgDZAw2GHv+WK9/8Aib+zn8IvjT4jh8deO/CNvcar&#10;HGomuvufaAv3RJj72M+ucADoBXM+Pf2t9O8Ea3bfCv4Ty6h4m8RR4tbTw7oCB1gYAqsTFchOm3ao&#10;LADp2pyk5Gcaajuef3H/AARu11Y5tnx0T1zJFJGEGOSSCcDvn/ZHbNeIfFD9mf4J/BzVpvD/AIg/&#10;a80Ka8hYiaHSbm4umVhjhlhVtpw3Q43DOOle5/tAaN8ZND8Dt4s/b+/afj+H2m3242Pw/wBJlEup&#10;XabAVV4o2LpkMvE3Q8sqY4+SfDvgLxD8ZfES3n7OPwe1STS45GWK+8RXAk8zriRhGAq54HG4ZI5x&#10;zVRtEzlLojl/Gjatp08174Hk1TVdIFx5UOpNNJCr89QCAwz1xjvyOte3fsR/sjwftW6DrN9qnxYX&#10;QtS0u+WNNPmXzXkhdA4kA8wEjO8HAGNorTn/AGOP2uPEf2G48WWGhzfZrUJDZrJHGsS43bdqkAnc&#10;T2JyACa4Txm3xH+Cuu/8VR8LbixurchGvtAYwzwjoW9WHTHPOffi2+aNkTFSUrtH04n/AAR20RT/&#10;AKd+0PNG2flVLEE9Dzgtkc9v5VN/w6E8AwqzzftJXjKrdV0qPoOxxMf88Vwv7Nf7dKayi6H4w1Bd&#10;cs4VBOoRjy722BY/6+In5sfMNyY4A4OCT9VeB/Efhjx3ow8S+D9ZhuraVTuaNsYwcEEduQRyAa5+&#10;WpHRs3XK9j5S/aQ/4Jh2vw5+GreO/hB49m8SXlvM32zTprPDPGRncmHZiRg5ABJyuB1NeJfsffAW&#10;D9oD4vWfgbx1Pd6fpstvM19fWUZbymWNmXO7gKWAXORyw9cV+lCBY32nkcjHqKh0rQfD+iNI+iaF&#10;Y2nnSFpja2qpvPXJIAyeaXNIXLroeWad/wAEnf2WYCs938WdemXOWSGONM4HQ8H8xitE/wDBL79j&#10;Ozck+JNblDcN5lyMj1H3P6dq9VhjU8xjGeuKkitEHU7uepovoaKJ5D4l/wCCaP7I/wDwjepQeEdT&#10;1RdUewkFi1xMGiExQ7CQI8n5sZwa+EdW+CfxW8K/FKT4X6v4Jle+hvliigh012W6TruQhTldoLBs&#10;4289jj9UwESMMzDIUBue3rXM/Ev4zfCz4RaNJr3xB8UWtiqxsYkbDTS4BbaiDLMTj6e4o5mTyxW5&#10;zdh+wP8AsJQ2Ed0fAWreY6jzI2vnyTjqflHTGOD271wnxa+FH/BLf4PxyW3jvTdSW6hXcul6XqXn&#10;XGN3G5FPyZyMFsAjp04z9e+Nfx2/aB0SXxB4Cubf4U/D23hVrrx14smEEl0rbhth4OGIDYEZLHbn&#10;ehIB8D8bePfg/b6xJ8P/ANmbwNrHxG8WahNm68VaxDIyzynO5ooiT/EC298ttZstxlbjF9WTKS6G&#10;X8Qvi9+zNLdT2HwT/Zg1J7fafsuoa7rTuZCBtBKIMLzgkF269QMCvLNY8OeIdPltBfa9Gsz5e5tb&#10;VdyQ5xgbh8pH3eO3r1z9MfB3/gmd8VPiBFD4l+N3j9dJhk+b+xtPh+cLgcEq21f4uBkjAO7krXrp&#10;/wCCWfwCutPktrXxD4ghuDHhLhrhJNpHOcEDv2yPrVxrU4vcn2NaWtj4MxF/z/Sf99J/hRX2l/w5&#10;7+Fv/Q56n/4Ff/YUVt7en3K+r1D6wWbzNrbz8w5LU1SAWJkxuXpnrx71XRgI1mTgfwq3b9KkTkqr&#10;rxnj0H+FchLJGm+bA/h4ppdydxGNvYdqYHAG5JCMEjrSBmY7gOOmOtBJIHDry+6mh2fo3G4Dihzi&#10;LhF27cbVXt/Wm7yi4Xp2xTKWwjyOnzlOc427qQzbW+bJO77tNdyRucf7u2mgM0mS3Ue/NQwJDnHX&#10;b+tMaXB2ep4x1P6UNMoJz298UwlP8ML0poByOzNll+rGmzSMf9Wnf+tI28JkJ/u0gZ4lzn3P9aNg&#10;FJAK/J1H5U3CxjGD/nuKVZjnIK/U9qajDG5v4vTtTBSRN5vyZxt44qOMKMuPm/lQrueQBt6GkMiQ&#10;phvm7LSKuTedt4Vs4pjyB23gHpjdTAcouPTn/PalEjj92PTijzKQGQAYaj0C/wA+tAKrlmRTxx7U&#10;0MN45x64o3GKeV2/iM05n8hAWP8ADzxn1pgcttVkGOv06U7eSc59j8tC0KHBnAGCaEYbtysMj6U3&#10;zdpyrZHtTQUI+9t9eetUBIGznDGnBnx26fnUeD0z+vXn/ClSTYNxPXr7VNhdR7KCAyngdqdG4C75&#10;H+Vvu8dajdm3eWo+8efaow+7hM/L/D+FSMz4JPs98zS/3jge2a2ri4S6t1IT3+XvXP69fww6pHCo&#10;3bgOFPvW9FFG2mb4uNoH0oAru4U5z83TGegqIM27J6dz60sgYd+/rQixbdrcn/Z/lVJkkYKqThTj&#10;FEpPVf6U7ec87j+tRud3yg/xfN7Ub7D6CMC52KSfz96TcD0X5c/xdhTlwFwh+9TJCm3Afnv+dBIP&#10;t2/McjtUT+sf55p/IXLU2Vg7cCgkQM8Y/vdz70LMwC/LjcOwpvmlOp/Ln8KJZDjzHPHIUetPUBxm&#10;UkoT8vTBpyyBuVH3T/nmqm/7zu3sKT7Qwj8tRyx+WmMtXE5EQJOGrNnkB+Y+nXP6VLJbXMMayXEy&#10;/Nk7cioHQKCS38VSLqUZSfNYYOcnjNRS8nP3RV17izX5BGrE9c1SuuMshz9D0pgytMw2/ePT8KpS&#10;qd2B0HAq1Kqbfvf0qKRTIMllz2z0oFuU5nkHOD15xVdhHgux6dKmncdN3VvwqMgk4c9PT61I9SLc&#10;CcYxu9e9RcDKoD+FSSsSdo/Go42+TcXyv938aYiJlYkkjH4/lRIPKba2PX5qJrlHYJCmenzCopHV&#10;XL5Htz/L9ae4iK4JjfdjJHP61BLHu52jA9atKjTSbie3+NVZ5GywR/l3HdSKv2KdxFmLlfu8fL2r&#10;M1GAKpkXHy81qzs7LtPRf84rL1Dd5exP73AzVE8xkzhgGx/493qnPknOMr6+vetG6DgYUZ78dqpX&#10;MawDczbV9O/+eaI2vcncrpEwfDvj/aX/AD6V+d/xY046T8T/ABDpsbEi31m5jVivZZWHr9K/QxZ3&#10;aUKkny/xFe1fBP7RsMdr8ePFkaR7V/tyd+F6ljuJ/HNfccF1P39aHkn+P/BPn8+j+7g/NnFODlty&#10;9G7f59qZIc85/SnhpDy3DdPl9M/4/wA6a2eAB/8AWFfoWx81sMkBwMrwCDhvpTYxnjP/AHz9aCBn&#10;e3sS2f8AP6cU5BkgOh9/84o3Wox8LN5u4L7bcfT/AD6V9Yf8EVNXk0b/AIKZfDZFkCre/wBsWzZO&#10;Ac6NfEDp1yo/EV8nR5DZx8w65XjkH/Cvoj/glV4kTw5/wUa+EOpyT+X5nir7IHboTc2s9tt/4F5u&#10;3/gVceYR5svqr+6/yOjC6YiD80f0BajI32tuejEYz1rzL9qdJ/8AhBdLurZGdo9SKY/3oyf/AGWv&#10;S71xJdNJtwC3PvXD/tB2kl14EgmX7tvqkbsR7pIv8yK/I2z7KJ4r8M5NQ/4S6Fp4mjjMMgkGP9nP&#10;9K9DfAfIX9a5Dw2sp8RWrjjO5SfQFTXXvxwDXDiPiO2j8Ix84xiq06hT0FWZGHSoJiX6CuaxuVpV&#10;LHNZ92HQkjirzkb8Gq120TL8xwSeOaRJmyxO33V/z61nXBlMhQfzrVkIUNg+gHtVC6iU7tpP5VQz&#10;jfindyeF/hz4i8Tl28vTdDu7l9jlWOyJ2wD2J9ex5r8jNI1TTPE15INKimVLibJEjYLkjJP41+n/&#10;AO354on8H/sf+OtTtG2zyaSLaM+YAf3siRnqDngkfj+I/K34U3UTPEs1vtk3KFO/r1HHvXVh4xcW&#10;2cleTTsa2vzv4c1+10OQsVul+V/MPyZOMf59a5PxZ8RLvSfiP/whSW4y0AaKRpGwfkDYH4f/AKq6&#10;j4rq0PivR9R/1gbcNqnPQdMZ45/zxXk37Ql4dD+NGk62dyrG0EkgVuGGUzk9MEHFdDjF9Dnuz334&#10;V+AIPiFBdS3lxLaxQrHgIobccZwc9+1dYn7P3h1PkOq3DHu6Rqu78OfWuk8A6RJb+GbW+tIkSOeN&#10;XIQYX6VyPxC+M2m6ZrP/AAheg3gvr5zhvs7AxwnJBLN0GOOM1iolktx8FfC1qGE+pXbqOq/KM1mH&#10;4SW9/DLH4d8P6heN0j2xnaOO5A68+tSX3x08L/DzTGv9cnXWNQUEuHwkUTnGAT3wfxOa87+KH7Z/&#10;xHs7ZpG8XLavLta3sbE7AAemSo5HTg/nR7OT6BKUSPU/A/iDR/EU2jXuhta3MhDQ28mSWB75Gc9D&#10;n0r37Q/2bLbVPBkOu6z8EtZs7bbl9Rk0yZY2GBg+YVxg5HPQ+9fG8X7UnibUNdj1XXLqZmMmWZpA&#10;2wHt07ZP/wBav0m/4Jxf8F5PHn7L/ha3+GvxqtLbxp4HmkEdqsk2Li2Vs7lRiDnPA2N8vTGPmNTK&#10;nJBGS6Hj9v8As8fCpUAGkttVujS9P/r8VYP7PnwmibzDoxZlzzJIx79s9v8AIr9Qm+Cf/BMP/gqH&#10;o1x4s/Zf8eWHhHxlcRF2tbO2+y+ZKecy2h2h+Ty0RB9ckYr4/wD2kP2DP2gv2VNVki+J/haWTRmm&#10;2WfibSVM1nP6ZbGYmP8AdcL7Zrn1tdl6HzJ8S/gb4Ni+H+pSeDdAQanHEDb7G+YAMM4654zxmsj9&#10;nz4TeH7yG+vvHmjt8yxrbR3K9Tg78rjjnHYV7nY/D2LUrfLXuFZd25fTt/8ArqeH4b2UAPlkrjAZ&#10;VPPTrVc2hSicXcfCj4RSFXl8PWn7sFVKjB5OfX1oT4c/Ciyk22/huzPPO5C2Ofeu4k+Gdn5IaOV1&#10;kz370qfDewjdftFz5jdWH+OelAcpxtn8P/hRJHsl8M2nl4x/qPy98+/9K8g+IPwc1KT4qzT+HdIj&#10;/smSSHy2XAXbuG7cAPr/AE9a+m4vBGkKMKy8cDdz/wDrou/Cfhmxia6u7u3j5HytJ+PTrmqVkDjo&#10;cK3h74fGPyV8I6eP9oWqjOPw/wA5qpfJ8MNLleRdBs2uWwvkw26tg4HHp2963tU0HUdet7mfwzHH&#10;pthGv7zVr47EX1IB69Pf0rh4/G/gz4d3P9nfC/T28UeIZmxNrEwLLEx67ByDjpx+JxR1A0NT+Hni&#10;jXLZtVPh3TvDum7R/pOoMsZBB7DAbn6D614z8SvD2k6deyCy8e22oN83mSQqQoOcAZyfSvZLH4Z+&#10;JfiG/wDbfxc8X3EzScpp8bny0z2x0B5PTnpzxWwnwN+Cwt1t38MQzYXBNwS/HTPJo5uUXK2d1/wT&#10;Q/4J8aR+194M1SXwF+054W0vxPCyvL4R1K1kaWWPosu8dRkYym/GcEDgl37SP7MXxh/Y88U/8Ip8&#10;ZPAK25fDafrFnH5lleJzyk23t3Q4Ze46E+cwfCPQfCWp2/iP4Y+Ir7QdVtZVkt7vT5irKw5HIIbr&#10;7/hXf6X/AMFRP2xfh1K/hH9ohbf4meDZo40utH8TRefG6r8uY5cbkbGfbOMg0ubmHscdYXcOoQst&#10;pbK3mL/Cv3vbipIp54GREtSF6KM9PavUPB3gf9lz9qHVBrX7HnxVh8G+I7gq8nwx8asVjLcZW1uj&#10;kSZJ4U/MTnoOBj/EPw54u+DviNvC/wAW/AF9od8jEL9qi/cz/wC1HJja46Hg5+hpagnoeBaj8DL+&#10;7+JMnjIS/wCjz3cc7RADIZccdDxx+telxnUF+RLQru5j+XGeOfrXSJqWjvFvjj46YUcjn2ol1fT1&#10;xiFj3Hyj0pXuVyo5tk1TG77H94A7faozp+snn7MW3fjkeldMmt2Rk2mAr77RxTZtSSNN6D37fL70&#10;tAaPOfiP8Ok+IOhf2LqAkhaN1kimReVYfh3Bp3gbwVP4E0FdGiLMu9pHZsck4z+HStjxV4/03QXV&#10;ZH82Z/uwwjc3TuB07U290HVNX0xfEXxP8SR+F9COP9HyPtN0o5KgZ4yO/wClVsSY8vi24vNW/wCE&#10;Y8JaRcatqTN80FnHvCdiWI6Y/wAmrmq6R4T8I232n43eLZEuO2h6K6vcN/sk4KxnHfDY/Ssf/hYt&#10;w2/wh8AtB/4R/S5oyLzVriINdXWcfMWOcD06dT9BL4W+HOj6aDe6+W1K8Lbpprhi3Prz9KEHoTfH&#10;v4i/CP4o+G9I0r4K/snQ+G109WW7u21Ce8nu2OPmZ5CeepwAB82OQKX9hb4ofBP9m34yv4o/aR/Z&#10;aj8aeH723a3urXUWfzLLJB8+JG+R2GACG7ZwVzmusiv7VYPIihjEatlQqjjqDUF1c6deQtDd2Mcg&#10;zn94oP4fpRcGe0/tQeG/2BvjNJZ+Mv2D/iKNF1K6RnvPA2uRyRIpAZj5LOSFPGNgdgDjGB0+dL/+&#10;0NA1d/DfiiBtPvozjybhdob3DdCPesb4gfCPRvEgjudIH2V042x9Pr7Hp/8AWrNtfij8SfAkI8K/&#10;F7wtH4u0OFVSOa4+a4tlHeKU88eh4wByOcl+YDvINGlmTzJJcqcdDVHWvhppHiSKOLV/3/lPuRjx&#10;tNangx/CPjnSf7R+DfjiO+bC/aNB1D93cRNgblUNyxGeoGDzgmnXGpzWd5/ZmpRNa3Mf3oZl2nr2&#10;z1Gc9KTK0KeleCrfR7OPTrEhY41Cqq8Y/CrL+GleTCuF988irK3MrIGWZfu/M3+feke4uFXgsf8A&#10;P6VIFRfDEmV/0ghf4l64o/4RiHYtvJM2G6jjn1H+fxq0l/OZQzS9f4fXmqUuul7z+ytNjkvL5+I7&#10;e3Ut83oaA3Kel/DDw7ol1Ne6NaRwvOP3m1cdz7VQ+1/2r4hj8IeCtMudW1GZv+PexhaRYxnbuZgO&#10;Bn1wPWu4fwZo/hzS28QfHbxdHotusRkXRo7gNcy8/KNgyQTxyRj8OnJaj8WNZ1OC60b4F+EF8M6f&#10;efu59QVf9KuUHH+sIDKDycDHpTIOl0bwJ8FvhrrEGu/tLeKLy+mjkBXwj4bkQzEZBIlm+ZIvQgAs&#10;NwIPBr079oj9uLTfjd8G7P4J/AP9mnw34E8O28iuv2e1jkup1wfvzMuSxJ3Fsgtk5yengWk/D60i&#10;b7brNw15eM/mSzSyFmZsdz3rdWJbYCOBlVVGFVeB9fpR5FebPPdE0X41/D34i6X8UfBejabJqXh/&#10;UoL7TlvLeO4haSJwyh4pMh1yoyCMGve/2pf+CpfhP9rLw/pmi/tQfss6X4b8Tae2weMPC/mIy5Xn&#10;fE2XKcfd3tj3HB4gPJz8xyao+I/D2k+JrRrTV7GO4VlwfMUEgZz19KryJsZdzbWNtpkXiTw1qcev&#10;aEy/LqNlhjGM9HHbn2GPStXR7Lw/rNr9rtLgN8o2qMjPHXHqPTHpXm2ofCfxZ8N7+TxZ8HdcubWZ&#10;sNLZqxeGYAj5XT+IYHoenat/wj+0B8O9X1JfCnxo0RfCutbsQ61piH7HMc9G/u9uuR7g8UyebWx2&#10;a+HLQJgyt7Y5zn/Pekh8K6WknmRRKrFedueuf5/SpdVttQ0CwGvCZdS0eRQ0WqWUm+MqehPJ2/55&#10;ptlqlpfqs9pdo0bLncvIrOV9yySPQNPjbefvL096mj0exZ/KI7dc0Dn5t/H14pwZldVJyT2FQmVy&#10;l+z8OWELAody5yd3P+fpV9fD/h6J/tV4kYMa5VpMBV96w9M1vUNW1qPwl4P0S61rVLptkFjpsW92&#10;ckAA/jx/+vFe4aF+xBD4I0CH4mft6/Fu18AaFJD9oh8J2sxk1bUIgMhUiU5UnH8QwM84wauI35nj&#10;lm8vjDxNbfDv4S+BdQ8VeILyTyrPT9Itml+btvYfdA7k8e4r6H8P/sV/s5/suQ2PxM/4KT/FiFtT&#10;UxzwfCnwzMtxcyZ5C3BVhgDqV3DPIycgHmb79vO+8L+Hm+E3/BPf4UQ/D3Q54vIm8ZTQqdWvlAKl&#10;3n2nYSApwnIYE5Pbyaz8Cte69J4u8eazda5q9xIWmvr+ZpCzHr97PXmnzdhH0L8dv+CnPjn4pfDC&#10;7/Z5/ZC+DGn/AA48DzoILe7hhC3DwjrwMKN3GerEZBJzXx9d/sma5q7Nc3nxSuknLF/3MjIqtyc8&#10;Lx+vXivX7a0gt18mFQqdl4GD/k1aWJEO/r3we1Td9R2PP/E/7RP/AAUh+H/ws/4VV40+M134+8IR&#10;KgGm+I5FvMqnCqJnHnLtHTccDtnFcf4A+MfgHxbqa6boc8nhTxAWxFperEta3L5xtVwBnPGBwcnp&#10;Xu23zOHbO1u+Pz+lcJ8Tf2dfAHxNgkF9Yx2l0ysVuoIR97rk/wDAua05o9RcrWx0nhDx3Zq/9mfE&#10;Dw5JpN6kmxZGj328/Aw0cg4xz/P0Nde15obW4FtNDLHt+UqMjpxjFfLqy/Hn9nCX+ytTtT4q8Jq4&#10;H2W6YOVT0SQ8rzjAYH6Cu48AfFnwd48iW4+Fet+Rfx4a58M6w4jmU5GRGc49cckH2PQ32KjLue1P&#10;rGlQx7lt41wvIVPpUK6tZyfet15PYDpXIaR45sr5n07WbCXTb1Dta3ulxkeoYjkcVrWkkkRAHzKT&#10;8prN3RpGSsdBaXth53nC1jb5Rs/d1r2GraZIu06fHnfn5UA/pXPwx7I+Gx8vC88c1L4YTxZ8RfFC&#10;+Avg/wCCtS8Va8+0rZ6ND5gjXON0j/djGe7EAetZlRZ29p4g0vRImvbtFhiH35OAoz64qTwJe/Fv&#10;9ovxE3gX9lj4VXniS6jmEd3rUqmPTLHPeWc/LwOdoyx7A5r1LTv2BPhH+z/4Ut/jF/wU5+OdnZWb&#10;Nvs/AGg3T7Z24Pluy/vZ27MEAQZ5bHNc18Zf+Clvxc+IWhp8Gv2C/hxb/DHwLbxNBHrH2BYbuVN3&#10;WERnEO4c8Atk5LdqCW+Z6HX6z8Hv2H/2C1h8fft0fEuH4nfEYRiSz8E6dCslpaSZBGLYcYBx+8nw&#10;CNxVOorx747ftwftqftu6NceBtGsrf4Z/Du5jMP9k6RgS3FsR92R8AuNpxtGxD/d6Vxngv4EeHtI&#10;vv8AhJ/FN7ca5rUnzT6hqExmYtzyN2cfnxXeGQxRKiqqqFwsf6Vcbk8vc8T0j9gj4LW/77XY7vUp&#10;wuGmupR8/v3Hp2rB8ff8E9fBl5MdZ+HHiC50e8hj/wBH8p9pDj0dRlfyP9a+hyxYhuuenzUo3Hkg&#10;kitb2DljufEfiK/+OPwWu4/DHxz8Gv4k0lWC2+olitzGvZo5l++Rjvk9iRjj1z9nj9prxR9g+weG&#10;PGH/AAl2mR5kk03VUCalZx+m/I8wAn3xkDOMAfQF7pGk6/YS6T4g06C6t5lxJBcxBlIP9fcYr53+&#10;NH7B9jLqr+NvgTqEml6gjeYlmkpj+bIOUf6jOGPfg9qnm5twcT23RPjfovjCPdpMcZkjkIuLeaMx&#10;yR/8Bz9eRWyuqX/nhlijaNly2Bz1r4tT4t+MPCOoL4Z/aG8KX1reW7qkPiDT1aO5iPHMmCPMB+98&#10;3XNe6eAPjvqQ0uLUbi5h8R6L0TVtLAM0QHH7yPPGOM4yfz4OXsOMj2jTbu+FwZU/1bfeyBxU2oXt&#10;2W3rL+86qVB/lWb4B8eeCvF9u1xoWu27jafMhkkCurehB6Uni7XtM0a2/tG71S3hhhy7SzTAKuOc&#10;n8s1PKzVPQ6/TPFmu2VuqyOp3Lg7u1R6z8QH0aybVNW1lLRIslpGYL2rH/Z/sfiR+1v4j/4Q39mz&#10;wp/aiwbRqnim/YxaZpoJPLuAS7YHCIC3tivdPG/gj/gn9/wTlt4fGv7WHxCb4jfEOOPz9P8ADaxC&#10;VUmwNvlWakpEvIxJcMcgZXkbaj3uiJlKMTgfgr8Bv2uf2rJTL8N9Ofw34VmJjuPF/iWNkVl/vWsO&#10;A859/lT/AGs10vi/9oz/AIJ5f8Evry40Xw7d33xk+MEWVa43R3ElrNgAx+aAYrNRzlIg0g6N6jxb&#10;9oD9uf8Abh/bvWfw14Ykk+Ffw+mXyjpumzEXd3CRyJpxhnUqfuKEQjqD34v4bfs5fDb4XQJPYaQt&#10;3qHBkvrr947N6jPTBHbGPrzVxj1M/iWpU/aA+Mn7an/BQm8jv/j942bw74Rjm+0Wfg3Ro2htlxnb&#10;uXdulfBJ3yFiM8Y6DA0T4DfDLwTbLp+i+HLfzE5+0TQhnY/U+v19a9QvJnjO5mJ//VWHrfllslNo&#10;qg5TkdV+HPgvWrZ7bUdGi2NxhPlHT06evavJfFf7KXizwvfN4r+BPia4tbiNt7WsM2yRjgnG0YRx&#10;2xxnOMGvdGdhKwz1/wA+tWtJy8mEfB7cihSlEHBHy54Z+Nt94P8AFES/F7w5J4f1S3k2N4i0yN41&#10;aQDpNCowT1yRgdeK+pfhp+0/pEMNvJ4yEMmn3BCw+INNPmWzH/bwTs/HirPin4P/AA/+MelyaT47&#10;0RZpGj2x3kahZkX/AHiDuHP3WBHtXzx4+/Y8+NnwBvJ/FvwVvZNW0WTJvrFYfMDLjpJEc49Ny5Hu&#10;udtHusPhPvzQNTsNcsYdS0i7huIJo1aOaGQEMpHB49RWr5LKNxUc1+eHwV/a1fwrq8Wjx33/AAiW&#10;oSNi4tb6Rv7PuXz0w3EROPb0yeK+sPCf7WWjWkK2nxNsJNJZV/4/tpe2f/ddckD/AHgP50WZcakZ&#10;Hr20r8wj71YhxJ8ueR1/OvLNR/bG/Z70CyfUtV+IdrJGkgXbao8r8+iopLdOwrnPBX7RPxI/aV8X&#10;y+Cf2f8AR7Lw/Y/N9u8Z+LLhILWyhGN02HIAIUlsPjhT1OBVD5keyeNPiF4Q+G2mnVfFWuW9pH/y&#10;zVpBvlb+6q9WbJ6AZrz/AMP/APBPz9o39tjxde/FHxQY/hl8NpoxJNr3ii18u+lt1wWaO3kK7Bjf&#10;+8kKqAAfmBzTNY/bC/4JvfsHamuo+B7u7/aN+NAZl/tWH5tNsrgEjKM26NFDAYaJZGx0Za+Xv2u/&#10;24P21/2w7C81b9oLx/caD4YZmez8D6CHtbNMMSqyLndKQMfNIzN1xgHAOSVR2vZGNSorWR9Sar+2&#10;l/wTW/4JhaXdfD/9gv4Xw/FD4jRq8V1421RhLaxzr8pJucAuuQSFgCxkE4k5GfgP9rX9sL49/tRa&#10;9ceN/wBo34lXmvXCZW00m1kMOn2IznZHCAFA/DJIySTzXncV1E94thaxeTGtuGMcfZvXtzxjr616&#10;98Dvgb+yV8UdE1I/HX9rHRfBswsS9jYX0d1G9zKFBC71tXjA6DG7cSegxg6SjToR91WMoRcjyn4e&#10;3Nzr3hXSZkhQz6h4gNpGsK8BN6RhQB6HdzjNfsBoltHH4bs7GeAbEtERo5PmH3eQc9f618GfCf4L&#10;/BzwfD8LfC/hfxLJrN5qOuvcSMsLhAiMZN+WUc4CjjI5wcV9+yAqN2B06VnzczOmFPlR4/8AHj9i&#10;L4NfHHRZjb6LBpOqYzb3FvbAxMccho8cZ9VKnPJzXx18Rf2fv2lv2Tblp7izXWvDecLHMfOtip7K&#10;4+aFs5wOB6g8V+kSlg2U/XNJcW63cElrd2sc0Uy7ZoZYwyyL6EHgj2NWHL2Phf8AZx/bl1vSL7+x&#10;dKvDJGrKs3hnXZtk3Cn/AI9pj98dDjB4HbOa+tvht8f/AAD8VYfL0e7ktb5RmXT75PKlXjJIGSGH&#10;XkHFeO/tEf8ABNz4f/FJ21n4c6idC1FSZFtZJD5DMecK33o8nnHIB6YHFfLuvN+0B+zTr/8AYPxR&#10;0HUL/T7VgLe6dtt1Ad3yvFcD/WKMFRyRz1GDTRKbR+minjJoUkkLnNfJf7P/AO234h1e2WwstSt/&#10;EkafK1nfFbfUIPZsna/1Hp1JBr06x/ak8f69JLpnhP8AZ08RalfR2bXLKjIE2INzuCNxKgD0JoKU&#10;ontAubWLb50gU+rV558Vf2rfhd8NL4+F4bifWtcdQbfRdHh82dicYDY4TqDyc45wa+UPHf7YXxQ+&#10;Jl5JpPjfxnYeBfD/AJjO7aeree0eRwZGJZsc/wCrCE85yOmh4E/a7k8En/hAf+CeHwDa61+b9xqH&#10;xD8RWhnuQ7jBkgj6RgbuDk5wpK5OKOUOa+x9EeNPh34/8QeCX+J/7dXxnsfgh8O5WElv4dtrzfre&#10;rKM5hEQIkO7BGcBRlSVbgjyvSP20pZpb74M/8Elf2a/+ETsmUQXnxK8SW6S6xMmRulUtuWDcMc9x&#10;tzg9YfCX7Cvjf4seMf8Ahbn7Z/xK1Dxh4guGWaa3urosiOQDtX+FVXGNoAXgcdh9IeGPCnhvwLpk&#10;eheEvDdrptpGoRIbWFUGPw6/j161MiVd7nz78Nv+CfenXHiWT4pftL+ONS8b+Jr6Tz7p9QvmkjLk&#10;hvmL5LH7wx059hX0houl6L4b0iPS/D+lwWlvFHhIY1AC/wCJ/WpfJj2581Sw7hqYULDcScYypU9a&#10;PM0joPcKXyWI54rO8SeDPCnjiwXTfF2h299GrZh85TmI4xlT1WrjNJJ8qs2d2Dz1p0Ad1+990Zaj&#10;cd7HyL+0z/wThFyD41+E2sN9qhXKtAuy7Q/KFA2f61QB04PHQ14PoPxh+PH7Mniof21fXNu8bMr6&#10;ppqsVcAH/j4gP3u+ePlPWv0vu3ecqUZvlIB/OuO+LXwC+Hnxk05ofEumCO+8srBqFuMMPZ1PyyDp&#10;94Zx3HFUpaGct7o81/Z9/wCCgHgH4otDpHxAa30u+aMeXe28xa2uCWHfb+7OCDtY56ngV9FaVeWW&#10;o2q39vdxyQuA0c0bBlYH0Ir89/j/APsI+OPhndy+MPhvqMYW5lMs0lmrPDKxZifOibOxiepGRlsZ&#10;z0434bftZfF/4Hasug6zeX+k2pmUXHlQm5tFHA3hW5XPA9R2A6UOnfVEe0lfU/UKK5Tc2yUMM/0F&#10;Znjj4r+AfhlpA13x54rtNOttvyNO+Gkx1CL1c9OACea+UIP2ifil400k3vhn4/8AhvT7Mw75rm3j&#10;jEqZXoWO5V457HI9K+cfEnxMsY/E3nanf3fjLVlk2QrJcNMpwwwpJ6Lk8BRjqOKn2Y3Vsj7M1f8A&#10;an+MnxrvH0b9mvwU+m6XJGxufF/iHbHFAo+86q3yqFIzkksRn5OOfF/E3xx/Zu+EWuO1paT/AB0+&#10;I0siGTVNWaX+x7UqR8scfPnjewx0X5F2gZNQ+C/2fP2lv2mbG3svih4sXwr4T2L5ehW+U2oM4BiU&#10;D5v948E5HTFfSnwM/Zd+A3wGtobXwzpsM+pLGW/tK+mWS5frlh/dGHx8oHGM9qUkoi96oeG6f+zT&#10;+1z+2nrFv4v/AGrfHN3pOgjDWei2+2MNET9xbdQFh44DMNwCgYIII+qfgh8Avhd8A9AXRfhx4Xt7&#10;ItGEmumUtNJjsZGy2Op25xntW1Drvh20Hlya3aosXy+W1wF247VKfG/gaFZDN4ms18vdvVrpMjau&#10;SME5HBzyKxlzS0OmjGnBeZuWErovlkgp2HPFaEbtGcqvDdWHrXIW/wAUfh8rsq+NNNYR58zF5G23&#10;HXoeMfpT/wDhenwltgVufH+khV5b/Tk45AHf1wPxHqKy95dDpjKLOs+1T/8APX/x+iuT/wCF/wDw&#10;b/6HLT//AAOWip5i/d7mvlkVUUNn8eR69PrSi4jY4DEHdyPSrL+HdTgLM23cuSxbtxTGsoAjS3F4&#10;kexSTlwMc12HlbESL3LcY9aXftTLN8xz7VHZXGit/r9RjUK2BtlVQfXrU32/w7KpWPVoW7/64dv5&#10;0gImk2t5gYf7IOf/ANVLkv8A6xzkc1ItraT2wvI7+Hy8ndJ5gI/z+NQobGRPNtL+Fl3YG6QdSfr7&#10;0gEZvM+dGJH5UxS5UZK/7O4d6Li7tfILG/iZd2N3mAj270+eSws4Ve51GCNjyu+QD3wM0WXUBhwE&#10;x1zknmo1kKnhu/1qm/iDQW/ePrtv97/nstI3iXwsg51+3XCn+MUgL73AifbH0P8AtH86ia7MhZTt&#10;2sOMLWd/wnPg21i8tNaiYhgPlyQPc05fHPg6M+UdYj3c7j0H196YjScZCsq9s81GZPuqxDenXrWP&#10;cfFzwdHO0Pn/AMRHmKp2lRn8f0qEfE/wdMFKzsmT/FER2oGdJHulGUVmGOKcsBYHePl7/WufHxk8&#10;LW1rs8mRtuAqqvJFUX+NOlFistg68cY53e1C7DR10uxIikL/AD9qg890wgbJP3q5L/hbmiznYLO4&#10;+bq2B6VJb/Fvwx5bTf2ZeFcYLKo5/DP9aEPY6iOR5Dn5sdOtSKHzjHB/uriuZi+MFiYgtl4ZuJBz&#10;94hSffGDTk+MZtt0Vx4XkGVypMn9P/r0zQ6QCQk7Og4z70SDhS/1+tcf/wALukSEtH4VlZej+W5b&#10;GenOODSRfG+WQbP+EOuGCjBbhc9OtIZ2OyVU+UEcf3uvH6ULHKFBOQOn3a5OX4y6pOypa+D5s5+U&#10;HJwffio5/in4sERVPDyqwYA7l7fiP5UAdgqykn5WHvg05YJQ2/B5OSK4+T4k+PJLhYE8NKrbQWVo&#10;259Og/z7VHc+LPiQkHkvom5m/ugnAJOKBnbC3kK8sc9GIoWKFG3FscfdrhBq/wAXJnZU0o/dAAWP&#10;Gfx708R/GV0IbRjH82fmC5Pt/wDq9KXkB013BbzTJclMt/C3XHNb2nR7tPbA6rjmvNIrr4h22oR2&#10;sthNv3fOrRDA9/yrqJtY8cW+k/ZLXw9MsrLhW8s8/TH1pEmhNgNsJ7/KvrTFZkGfqa4+Gx+Ml2VE&#10;enbd3/LZo+h5q0+kfGFwI0tI93Lcpu5zz09f50DsdIxULvdsdlDe9A2lhtPzN3965OXw38WrhsXp&#10;WM7vuiPBHPp3qOTw58YhDJw3oq/Z+ceoOP50NyIudgARy3/oXWowRnEjAbVB/nXI3Pw0+MptFjWR&#10;k/vK2M7vXPXp6VPafA/43ahGrzantUYZW8z+XSqA6mX7OYuJFB+tZ891scKJVHX+Ksu8+A3xULrG&#10;2tXEgLEM237ox14PSnQfs0/EZZGkfU52Q9FTK7h6cn/HrQSaC3iruDSqzdc7uKj+1Jd7p5blFRfc&#10;D/PNUR+y18SWuGL38kcbL95ZCwHsfzqe2/ZF8ZvIGa/kbvuMmSfboAKPQe5K99p4VHkvo1DfdLMM&#10;N+dNl1bSY2Bku16ZPI/OiT9k7XSPIa9lwud26TcxPttFWYf2SmEam680MPusG6Ua2HYz7vxHojSe&#10;UNSj3DO35hzWZeeLfDygltWhXb1xMvX8DXaad+yZocEUkup3szMy8KWz+H+TUA/ZQ8ImH/XSqWcs&#10;wVh/OjYLHB3fjnwpEzeXrEbbeF6/N9Pxqt/wsPwwf3jXbDbkZ2nBwf1r0qP9kzwZtZ0kLOMnczHn&#10;6cU3/hlXwbDBhovMxktuzx7f59aQHl1x8R/DSyMFkLAL97tn0rMvfih4ekkwjyKu3O5lyOnt/wDW&#10;r2L/AIZ58FQwrbNZLJt7t6/hRD+z14HhkEk1h5n+yw46Y7entR0Cx4jJ8UNJjXeLebc33dydahm+&#10;KNlMzRwWEu7plen1r3gfAXwDvw+loqnhQo6fSpLv4IfD62DS/ZFEm4ZZWAJ9R0p+RPKfO7fEWeRi&#10;qaXJ1w21Qc/4UL49nY7YtKlbIzkL/IV9BQ/CLwLCZL2WzhjyeGOOf/r02bwJ4YhLQaXZKAfmZlX2&#10;o0Bo+fE8b6s8H+haFI7btvQ8fXjioLfxp4nnn8t9H37SSWRG4/D/AD9K+hl+HnhwKtz5WcMMfNwD&#10;+VWE8EeFSm9Ujjfdu/dsFzz3pPcLHzjda742mffBpLIjH5f3R54xj86z7nUfHZjM8ltMsZPH+jgZ&#10;/Tn9a+kW8OeHIopJjNAvmNjd5ox71ha6PBvh+I3s0tu3y42+Znd7AUegM8Oj034kTQ/afsciRsD9&#10;2LoB370sPhPx/fOW8h/9lmjPpn04r2Sz8faZqUCj7OsMK/c78Zou/id4fsoyqQSTMBgbeM/jQTZI&#10;8VvvBXjqeMPNKCw+8U3fKPyqrd/DnxnOVjneRo2UknrnHQdRXr3/AAtbRJDI0+ksvy7Rhgd3vWHq&#10;/wAWNNiTZb6M+W+9nAoA81T4beI55f8ARZZFUdWbjkn9a+Hv2xvCs3g79oHXdGvGkaTbbzSMw6s8&#10;CMSBjvk/41+iq/E6zUbI9MkVmfGeuPfjHevgv/goTLJe/tKXmuS8f2lpNnMq/wB3ZH5WOv8A0z/w&#10;7V9jwbJ/2lJd4v8ANHh55H/Zk+zPEGLfebsO4/CmF2woHYYH+c+lBwPqo+Xp+Y/KmsSu7DdBnp79&#10;fWv0zQ+V9AYkLyex9v8APam5fd8w592FHzMcA/d+7j/9fNJjHzKecdM0dBksbAvgdvWvW/2E9X/s&#10;f9tf4O3h2lY/ip4eDngfe1KBD/461eRQld2PcDk12f7Pusjw3+0D8P8AxQW/5BvjjR7s56Dy76F8&#10;k49ifwrDEe9h5x7p/ka0JctaLfdH9Lt7H5dyyoM7Tw2evFcr8Y4kPw4upWXIjuoWb6ZI/qK6vVN3&#10;22QEfdYg/nXL/Fye3X4XatdXP+rhjjkb8JVr8el1PtIni2lXROt24jj2qJMtnt2/ma6p2Ut0PNeS&#10;/DfxtdeJ/iv4g0qWLy4LDRNLngj/AIVEl/PF+JJAyfcfh61MMnb2/WuCurSOyiyOQ7lwV/Wq00wU&#10;FRU8hYR8fSqc2WOF4796wN7or3FySc7ao3lwqjkdasXDkDgdax726dHL+lT6jHSXIAZi3Tmqd3qC&#10;xthB7cH2qvcXJk4LHrz+dZWo6kLcsecKelPcDwj/AIKk3T6j+ytd6HBe28M2oatbxnzGwxUEsdvu&#10;CFzjJ27u2a/PPwn4Q8Q+E4obzUo4yswHliL5lYg881+jP7c/wU8P/Hr9my+vJvjBp+h654Z1CO60&#10;3w/eSBZNUjdGBMeeW2leccDcM4yCfzc1c658KLIyeJJJLqGOTykWOTdyT2yeuOw447124de6cFaV&#10;5XNrx3d6b9s02XUIOTIfLXaCRjuf89q8/wD2hPg/4p8deJrLVNGtsQ/ZtrMse4p2xj6Y+hHbv7j8&#10;Covhl8Wr3/hJfiBD9k03S23+fdTCNSeuRk8+4xzVf9oD9tb4NeCnk0v4P6Db6hdQ7kW8aMhPYjI9&#10;v8e4rpV7mRykt58WLn4cWfhvxZ4oXQdF0+zSORpYwt1dFRjOOqnHOBz1rzrUfHnhfw3aSR6DBNBG&#10;24yX1wwMs3v9TXnPxC+M/jL4hai+p67rMsrSSF2TzPlGe2OnA/z0rkr/AFC+vmM19cMzdFZs8fSr&#10;5RXO18V/EO98X6ZJ4a8N6NJLCcSTyeWZJCBz0A+Ue9cnc6Dr0NuuoXOk3HlyH5ZhGSHwfbsK2PhR&#10;4l0zwvq15d6nOY/Mtgq7s8kP046cE16CnxL8H6g0drDc5WNnSMfZ24BAwenQ0bBueRJpOotuK6dK&#10;F2/NtiPT8uKt2q6/o0sMjWtxD5cytGrQsMt24+vt/Ku51PVdYstD1rUYlmFq3ktbyKu0KOjHnvyB&#10;9SPWp7z4z+G5JHDJO0cbRFPl5fj5up4waLiNnwR+0H408HaxDq/2u40C+hZTHqGnMY9rDJyQuMcj&#10;GVIr9Kv2J/8Ag4q+Lfw7s7T4c/tR2Fn8QvCM8awveXGw3UUefulyNsgx/DICffrX5L+NfFmjanol&#10;nommSzXGy4aVrqdcHk8D8Of89Ods9Qv7EObS4eNJFxIqtw31rCph4z1WjNOeyP6S/D/wJ/YC/wCC&#10;i+iy+OP2IPjBa+EfEsy+bdeFbhR5JfjP+j5yg65aElfVQa+cf2gP2QP2ov2apmuPib4Fn/stZGC6&#10;9pX+k2T4PBLqP3eewcKa/IX4R/tG+NfhPqtprng/xRf6LqNkymC9sZmGSvTOOf6c9K/Wf9iL/g5i&#10;8W+FvCcPgn9sHwYvjDSPKEA1uCZTdGPG3E24FZRtxkvhiScn04qlGUNfyNI1OiOCF5cyp5/2tvT5&#10;mPHtiq93qkVkWe7vhGOrM0mKyf26f2rf2OvjX8epfHf7JN9deHdGvLZDqFif3KG4DNumSJWIRW67&#10;QcHrhSSBxE/jL9l/SNOi1jxd471TxFqC7SthFJhAcH73T5c9s9xx2qYxk9TRyR1kfjK/1zVV0P4f&#10;2M2oXHJkmVf3MX1Y8f5H0ql4p+IPgX4VssXjHUP+Eg16b5m02yYNHC3ZWPT8OuO3QnzvWvj14t+L&#10;cbeEfhzbaf4U0Rcqy2rrG8g/2j6+4x/Wtz4eeBvhH4FK6jqPiKxvLxeZLie4Vtpxg4Hp15x/hWvK&#10;ZqRNd6f8XPjbN9s8WzNpOjDBt9Mt12IV+nf8c9a7Pw14D8OeEbBbPSrCNefmkK/MSfU/5/Wpm+Jn&#10;w9jhG3xlY/KPlC3A7AfjVd/ir8NVLMvi2zbau5QJMke364pFGvhVUqqe1NcKUwuOvHWsN/jF8Ngc&#10;SeJ7fg/MV3H04zjFVbn4z/DKE7F8Rx/NxxG2Md+dvH50WC5uMpjx/TnFNurSO7jKTxqysv3WXIPs&#10;fauYf43fDgZEGsGbn7scDH+n8zSSfGbwRjB1Cbvtb7LIccZxwDQrgY3i39n3SdRlfXPCF3Jpd6rb&#10;1aBiE3Z4wM/J+FelfCn/AIKDfHr4M6FH8H/2qvBdl8TPAI2wrY68gkmhTAXdb3BBdCF6A5XjgAk5&#10;4qT43+BkQg3Nw3GfltX/AKgVTvPjT8O7u1W0urO8mhZRuElqCufoT2oUZE37H1t8Lf2Zf2af20tN&#10;XXP2Gvjra6brjbWuvhv44uhHdROQflt5f41HOMF+AM7TweG/aD/ZX/aQ/Zesl1b43fC280vT2k8t&#10;NYtylxZl8nC+bEWVSQOA2CfSvjrxD47+HXhvXY/Fvw+1rV9F1K3kD2rWMbRkSKM7weoIPvX0Vqv/&#10;AAXT/aI+J37Meo/sx/FmKw8Sx6hbx2ravf2f+lyxpIhUO2QHY7fvY3Z9ccqVO+w4yOdX4meGyrLZ&#10;3LXLKuWit4yzCrGnaV8R/HNjJfyW6+F/D4OZNU1YhXZM8sqnBPGeOBkYJ9PMfhp+1vqnwZs9Si0P&#10;4YaTczX8IjS+1SHzntm5wY+gz+B6YHeuN8bftCePfiHryzfEy/1CS28wOtvbuVjA+hOPbPOPSqjT&#10;srj5j2if4p/Dz4ZF9K+Cejt4g1uRmWXxJqUYYrkY/dDtwccdffg1inwV4g8c6qfE/wAS9Zur27kO&#10;fKlbOwZztHOFHsBxXJeGvjR4N0G0W10nwVdD+9M+1nJ557/lx+Fbtr+0FBeALF4Vn+Y/L5kwU/1p&#10;O4RO407TLDTY1is4EjCj+FeR+NWAH8v5W/3q4EfGm8eRjB4V/iyB9p6L0zjbTV+MuryPj/hGI1yo&#10;HzTs2ef90UW6Aj0TGflAI7/e6UxUZPmJ/wDHj/ntXn8vxk8SQBSvhWNmZsHDsce/Trz0qJfjB45u&#10;Dk+DYYo/4mZ3XH6H/P6woyC6R6FIsmQh9Sf96mz2NpfQtBfQRyI3Db1BGMe4rgG+KviuSMXA0C1X&#10;qFIEh7d8VE/xS8aeT5K6Lal0x8xEgJ9/Sny2C5L4t+Blo1/D4k8EXzabqFvIGjkhZlxgHoQf8jrV&#10;vT/j/rFrbR+B/wBpHwlNrFkmxIvEFjmO9hwOGJ/j6exPOc5NYdz8XPiGkbKPDsLfKWOYZP8AH/OP&#10;SsrWvHvxK1W0ayfwdbzIF3LE0DYA/E59O/ajqS5H13+yn+xB40/a30y51j9lv40+FfElrax5u9L1&#10;i+NnqFqxAJDw7ScDIG8ZXJxnIOPMvjboHxM/Z/8AijqHwb+IXw5vLXxDYzKstksqyCXPIZCmdwYH&#10;KkZyCK+c/hprf7RPwk+Jdr8VfhWNV8O61p8xezvtJuZLdox3XKEEqRkEZwQSDkV6l4/+K3x2+Pni&#10;yTx98UfFKS+IL+NDc311I3nF0QKpzztOFHTj+VS42kOMtD6D8W/sMfHP4cfD3T/iz+0bqWm+BNBv&#10;4RPHb3l4DeOpxx5a/MG5B7Yz2NeaXPx28N+EIm8Lfs3eC285xsm8Taov75/VlHbsc9f514545+I/&#10;x++IlnYaf4q8QalrR0pRBbnVrySbyowfuhi33c54BHU+tR6JrnxhsitlDoljCvzbWaE46+7/AP1+&#10;KpxiLmlsd1/whur+ItUbXvHmsTaneyMHaS4kLc/jwB7dK6W0tLWyt1htY1WMf3RXm0fir4rPCwe5&#10;t43XnatuPy4PXFOTxJ8UJEZ21BX3f8s5LRQO/bI/yaka2PTmRlO1mxkc/Sh0V+ZCOOK8yk1r4qeS&#10;xTVizYULi1XP4dqZc+JPjT53m291DtbnDRhVXjsM/wCf1oHzI9OaPaCUbOMc7f8APvTXRVOwFeuO&#10;o/z615b/AGz8XpTum1mRS4A2xRxgA/iP8/rViG8+K0qsza1IrKwGW8v5s/hj0/yKPMLnpDqwUjJA&#10;24+71rF8WeAPCfji0+x+INIRjg7JlG1hn1x1/GuPef4yYxFrEjZ6sfJXr+ANU51+OUk5SDxFtZRn&#10;czRjr+H/AOvFWlLoS3HqFjovxn/Z9a4v/hp4ia+0XrJot8nnW75YZGw4I+ox+tdX8OPi1+z78T/E&#10;0Oi+PPENz8MNYvJlSS9mgafTd5OMvgAxjJJLHgY5HORx01p8e7qD7K3idHV8hh5MeDz7r+PHNc1r&#10;vwM+KHiiUajq+pWcm7KZVRgnBznp2x0/MdK1tzLUzufeP7WH7AfxK/Zi+COh/H3wd8YvCfxB8Pa1&#10;dLbrqGhTHYrMrOpQ7mWVSFblTxjkVV/Yr/ZS+DPx28Kap8V/2sf2tNF8G6Ho9wUj8OabdRLqk+MZ&#10;crksEOcDarMTnpjn4p8O/Cj4u6JpDeHY9bkjsd29rW11JhDnpnZkDODjpyOO9XLT4e/E20b9xLbq&#10;WG1pJLgMG7A47/r9KyVHXcv2jtY/QTxp+278DPghp9x8Nf8Agmz8EbbTZgzR3HxE161Sa+lboZI/&#10;NyqZ5wTzyCAOlfPd3oXiz4jeJZvHfxn8Z3/iXWLpt1zPqFw0is2MAfMecD6CvGtG8MfGPTzEX+I5&#10;ji2/NDCoGPp8v171sNY/Et33N8SZ8Ny3y7QW/wC+en50vZ2HGXc9wtbBLWNbe3hWJYwAsa4AUemP&#10;TGOKnaB8fM24ey5xXhq2XjkLj/hZd/5bNht0gz9BwKbPF46icQL8Tb5ZPmEYkuMHPf3/AKin7PU0&#10;5j3u3hlk+WLHT7op58yHCSAHHGc4r5tvbX4tOhaL4tyKofMStdE9u+V/of1pI3+IFuvkXHxPu1kV&#10;cM39osoP4gDjr270vZC50fTUZCjzHZce7Uo2McmT7pAHPX0r5pa38aTDzf8Aha033TjdqpORVd7T&#10;xk43S/Fu6VcriSTU25755Pp+FV7FjVRH1DLDY3UDQXEEM0f8UMyK6n6g8fnXkHxV/Za8IeLbz+3f&#10;CEj6LqUTFoJLTMaxtnIKFMMhB6Y6E9q84n0/xVIyuPjRJH33f2i5AH4sOf8APtVS48M+Ibxk+0/H&#10;2RWOPvak30BxvJx/KnGm0RKR0Fr8XPif8IrpfCXxu8JL4k0uNdsN4MC5RV6MG6P+YPqc19Cfsa3/&#10;AOxT+0V4xm8MeLv24o/hqVt2ex0/xRZrCk8hHRbi4McR29NrMGY/dzg18tXXw4sLtvs3iL4/mdM5&#10;aF9QJXPH8LOcn3x+VV9H+C3w1tNSS81v4o6bcWbABo2mTdnPbrz26cVcqcXESk0eux/EH4Z+G/2i&#10;f+EW/aH+MN/r3g/Q/EkkN7F4OuFzqdtHIcmIgqCroM5Lcg/KeQa+6NT/AOCrmgJ4IT4e/wDBND9n&#10;ax8GaSYgk3ibX9NhgaH/AGhEhYSNwPmdnYkg7ehP5vXnhj4BWTxp4V8WaTayKp/fNcIzfmwAz7e1&#10;TonwbguMa58Z76RANxhi1gRqfQbeVx9Bz2rNUlu2OVU+pdV8M3HjjxG/jr45fEa/8X6/dESTXerX&#10;zOiMAOFUk8YxxwMAcCuhsL3RLE7EvreNU+RVEgAX8PT+VfHqav8As3w/u4/iFcIOvza5wT+v6VXk&#10;8S/s4odsnjSI7cDzG1Y8Y7dv5Uexjui/aH21/auiOisdbs1B+Yf6SnPH1qF/E/hcKZF8QWTDdhdt&#10;0rf1r4gn8QfszeWVk8d2cbMCdrXzOW6jtWRf/wDDMF3Obn/ha+35vlZcuB7fdPHHtT9kHtkfdjeO&#10;fB44/wCEjsQo9LheOPrx+NFz8RPAVhCJbvxjp6ZGcNdJ/Q8da+FI9b/Zagi8i9+IjyKRhriO1ZgB&#10;1AG1eDx/+qkGvfskQs0cvxAvDGuQpj08/McdMlecHp24696Xs/MPaH3RL8W/hShGPH+lrnG1WvEG&#10;ePUmq+pfGv4Uwpk+P9JVlYhi18nP6/5618Qt4q/Y+QbP+E51Qlf4Y9NKk8dOU/rint45/YZUb7jV&#10;fEe5v9WWs/lXpnpwevGO46EdZ9mHtT6z8bfEP9m7x1pjaR458V6DdR7CqvNqEaMucZCuG46YPOD7&#10;18z+OfB/hD4SakPGPwD+N+mtJgvLp66hE0jAD7rRhsSD6YPoBjJo23jz/gnr5aw/2f4kdlOWaG1L&#10;ZPXuwxz26Hv7XtG+K3/BObSbxrk+FvGMz/dYNZw8j3Bc+meMVcY9BczlsaXw5/bJ+Gd1PZxfHP4M&#10;3V8sd0GvNQ8I30drPNDwWGCo2sQDydw+ld3+2p8ev2Gvio/h+6/Y5+EnxE0+SKxMeqaX4li3bpFY&#10;FJFJuJSSRuDYPG3gYrhp/jn/AMEuHlR1+D3jqWSHq6QwxL7FSrnv6qD6gmvRNE/4KD/8E4/Dumx6&#10;Qn7MHja58nKKwvIIG5B4Z0G8k/7RPFPkHzO1in4C/bs/a+8AfD+3+Avh/wCNVr8J/CbL500Onxxx&#10;XzsVALGZFWUMduMKwHrk5re+HPjn9kfwtf8A/CUa745ufEmuyMJLrWNWinmlZ8csQV746nP1xis6&#10;P/go/wD8E5oHWfT/ANiHxAT5mS91qEDMxPrmNu/qT68VOP8Agp7+xMSBY/sD6xIobKqupW6g85JA&#10;+ytz+nbNDihKWp6RJ+2X+z1Enlx+J5m2KTth0+U4A7cLVPUP2xPgbGN8Oq3jKfk3NpsoIb06c/hm&#10;uLg/4KofsaImG/4Jx6xcKqncZNdiB+o22fTgHjGD9M1e0n/grl+x3oz7h/wS1urhlBH7/XlK9s5x&#10;afpUcpal0Lmpftg/BmVcJqN83zbUZdNmOT/3zn9Kyb39q74d3fmJHZajMo5Ty7CQHHbOVrY/4fG/&#10;sqS4uI/+CR+jy9B/pmtbtwwPlybYZx6dPetSy/4Lg/A/S4vsui/8EjPDUcYYsTJqJO056kG2/Hr0&#10;p+zk9dC1Kx5/d/tReCP9Ymkaru/55/Yn3fTGP5inWX7UfhCC5Rx4a1/uNy6WcD16kd69Ih/4LwaJ&#10;bH/iVf8ABKnwPD83yt5jPj6kW471JH/wcA+Ldi2Wkf8ABNnwBDGi4jh2y4XHHQIBjr+FZ8sv6uPm&#10;OP8ADn7ZvhO3vJEg+H/im62ghlt9LyMdQc7uOB0NdVpv7cOl2YE0Pwb8ZzdPlj0sHJ78b/8AGtvS&#10;/wDg4r/aH0uLyNE/YE8C2/y4RYYrhf8A0E/1qyn/AAcjftlFQ9n+xn4Hj4yiyJec/wDkUfpnpUyj&#10;UezS+X/BJ5kt1+J4r8btc+F/x606aWD9lX4g2usTBmh1Cz8K4R29XXdhuQPmAz9e3m/wl8N/tleE&#10;bpfD3hX4ReLLizfiPTdU8L3MkBUcDa2zK/8AfQHucmvrJ/8Ag5M/b4zm3/ZE8DKvQfub9v1+0ge3&#10;1oX/AION/wDgopdL+4/ZO+H6Nuw3+iai/wAvY8XQx+Z7etJe2/mX3P8AzJtd3S/H/gHmfj3x7+3R&#10;8Rfg/D+zGn7COkwra6kt9Fr1t4Vv4tQE21kBZyQjxENwNo6DnOSfI9T/AGLv299ct18PeIPhB8Qr&#10;q1kmDzaXovhi4WFuM/e2gNj3zyM+9fT0/wDwcM/8FMp5PtVt+z98O7dW+7D/AGLfv6fxG8Ge/wDj&#10;VPUP+DgL/gqJeeYLb4X+AbNm4C2+hTME46gvdN9ec1ajUv8AEvu/4JMtiv8AAL9mb47fBjwqreDP&#10;+CcnjQ6hcQ4a/v8AT/34JU9SyEjOefmyckH0HN+Pf2Cf26fiHYzWMv7Lniy2WaUunmafyh3e3XP4&#10;V0Ev/BeT/gqsLWS4m0XwPCq8+Z/wjZwowc8mYg/SsCf/AIL0/wDBVEjz5PF/g23EigrGvheA7cj1&#10;Jbj86OXE/Zmv/Af/ALYbcbbfj/wDzy4/4JO/t2abJNet+zl4suX6Lbx6U+4jPUYznr7d6jT/AIJC&#10;/t3eMJAsv7Nfia1WL/n6s2jyDnpgfTgiuxl/4Lwf8FT7mfy4vjj4Tg4+YL4PseD6Dcpz/PvVC7/4&#10;Lkf8FYrp/k/aP0GFV/55eC9OH5/uCf1olTxEvil+H/BHGUVsj0Lwj+wT+3X4G8WeGfFcH7MetTye&#10;GLIw2dv5MnlsdmznCZH4Dp+deuyaJ/wUqdtqfsc3m45KrtuOD/36FfOmj/8ABV//AILH+K7qax0f&#10;9oH7ZPCqNJDp/g/TyUVsYJxa9+1TT/8ABQr/AILe348pfjnrS553ReEbMEe3y2nP4duuOtTGE19r&#10;8DT2kuyPedV0T/gqFAjNY/siHzljyqtY3TAkHpn5R+oGeelZtvYf8FbpVxP+xq0MZ/imhZu46BDn&#10;169v18Qf9tH/AILeaimbj4/eJkZj8qw6PBHgdO1t7+uOlRy/tQ/8Ft747bj9oDxyy4yfItTET0/u&#10;w5HXj1rWPMt2Fz3SXw5/wVqmSNrT9la3bAB+a3ly2eRyWUdvWsfxf8Hf+Cr3jvT20XxX+yJo11Yy&#10;KV8u5s5RhsEbgfMGCBnBB78HvXjc3x3/AOCzl0264/aK+J/XA8i4uIwO3OIxg1G3xX/4LGzwr5v7&#10;SnxSd2Uqqxa9dLg565Urz+f071pp3FLm2SMPW/8Agl9/wUDl8TrrU37LtxbwNcRvG1jqaRPB8wAZ&#10;CzDODhuWBAU9DXXaP+zT/wAFUNDgaw8E33jTQ1uLd7W4+w3wgklhPBjeVGAIORlcnI69aqr4s/4L&#10;E3m2Rv2h/ix5f3mR/FF+Aee+X4/MYrLm0n/gq3qA82X4v/Edt0mG8zXrptw98ueD7ccc4p867mXL&#10;5HEt/wAEzv22dT12PVfEnwcuJGa7WS6uNY1KM+bzzu+fOOx5yAMYr37wr8Mv2+Ph5o0el+FPhr4T&#10;0uD5VdbWNTzjAx+9we34498+W3Pw2/4KW6u3m6j8R/HEshkHmGXWpWyuCd2S/P8AkDJqH/hnn/go&#10;FfgR3nifxJIFO3a2rHGMbem/jH05o5l3C0uiPYNn/BRR5PLuLzw5b/3kZ1/A4D/n0BB4qDUov+Ch&#10;U02weKfC8ffy/JXGPxOeOnU/jXk0n7Mv7cl5L/xMNV1RnwAzS3gZunqx6c+vr70sX7Jv7ac+6J72&#10;8TcMfvL6NcZPP8RB6DjpnvxU+6aRutT0c6f/AMFB12tJ8QvC8exsxySRDg5HHBOf0H0p8EH/AAUB&#10;MSpP8afCcbHpt08ZH47Dkcfz6157H+yF+2Lvzc+IJI3/AIdupxHPHUhTgcf555mb9lH9sBFZV1xY&#10;zuzt/taL9fmwcdvT8qnYNzuoYP21FT9/8ftEibd8vk26dQcdTCx98fnzTJvDf7Xd/Lun/aS02Nhz&#10;J/o6fKc54/0cHHbAwP1rh5P2Uf2r5I3+1eLl3bSdr6oo6DOBtz1Ix+PPGar/APDI/wC1A0mX8ZLH&#10;H28vWOe3YjjkfX61UeUmUZHoEHhb9pn/AFF9+0eP3i43KgGPoDFwfoc8cVXufA/x2vU8lv2prmFk&#10;4zCwGD6kBBnHuD+Fcan7HP7Q9yBBN8RoY13fN5mpysCPoB1/DvSp+xb8dI7gs/xJtnVh/wAs9QlX&#10;Htygx1zgcVXu9CVzG/qHwk+LUxktZf2rNRZWUBR5n8PBzxz+AP51wPiD9jDU/Eeryalqv7Rsbq2f&#10;MjksdwZu2QWUY7ngZx3JyOqi/Yl+M9wv774m2f3edt1N6/7o5z7nPXirg/YV+KM8IWX4s26j/el4&#10;PJHTHfHHX60cy7hyyOJt/wBizw/ZweWvxqtV3fLuXSR83tt83B6etWNJ/Y7+GFhdfaNU+N19HLG2&#10;U+zwpCM9yTk8EHHBB6812lv+wf49unW3vPi02xGzuVpz83qBu9O9aX/DvjUd6sPjBcbsEhjC52/K&#10;c87+mT6GpcvMFTb6GfB8K/hvCh+0/G/X7zoGkurx3O3IGOox+oxjHu7Ufh78A721/s7xB8Rr65h3&#10;ZbOoH5sN9T+vGfwq/H/wTatrrbNffFq6P7wPs+xnAPPOC5/z+RmH/BOfwjBzc/EueT5uWbTxn/0P&#10;nn+fQdKPaU+ptGnU7HI/8ID+zJZztMPF+uTCNjuRrpQMZ+7jbnHsDxj0FRt4U/ZSaKRWtdTmMf8A&#10;d1Ajf68ZyPyFdg37A3wygiU3XizUZGU/eWFAO/qT/n8Kgk/Yc+D+Ns+t6m67sfL5eQPy/pR7SmHs&#10;6nQ811Pwj+x4wkltvh/qdxKRhmbXHRsjPow6jOeRnjPSvLfid8P/AAfqwRfhNpa6O0MbDdqWuBiG&#10;IOGwWOefc5HXpX1VpH7EnwS3Mi3+rYLcL56fl90/l+ea2R+xb8Dl3STpqzZx8y3Kevf5ORjimsVT&#10;jsiPq1SW7PgD/hSPxa/6Hvwr/wCDqT/45RX6A/8ADJfwI/553v8A30n/AMRRV/X12D6lLufTM37O&#10;3xBuLgC51D93u+YtKSRn1/8A11Yl/Zv8ZwiQ6hqS/Kfly/B9eTk/pXZL8T9f1JliE8MOTkmNfm5H&#10;qfeq/iHxrrsVhul1gs5XaoVB09elcoSOPs/gBqF9MIb/AFeI9RGvPr3+ntVp/wBmHVI5WN4yqigl&#10;Y9xP8sfzoTxNqhla4+3PnJOdx61sL8SvFsEaudTabjH775v1x6UxGXB+y/qjRNHFrTRR8Mo4OW9M&#10;ZoT9lnVWlMd5rSKpH+sVfxwR+XTvWm3xN8X7NsepAL/dwOf60H4p+LYQqvqAkVRhVZQcflSAqQ/s&#10;racibG8QTNI2BjGB06Dr/nHSpLf9kjTWG651qZlH3VU4wc9T0zSP8SfE0cvmi+8w4ZjuX1/kP6VB&#10;D8RPG0zNINdlUHjaWyv05p6oC4n7KmhWqt/pMjMrDazSNj6HsOfQU+H9kDwleH7Td6vcFyuPvdf8&#10;+uKzF8Z+MZ3zd+IrhtrBhmQ4U1HN428TI+U16Xdu+Vjz0+tIS1NyH9kbwTabfJvpWK/ej28Hj/Pr&#10;UY/ZV8Jbi8ty6M3TdJ+vSufPi/xYz+ZL4guWP/XSmP4q1+4tWjuteuGVh826QmmB1dn+y54Lt3RD&#10;dW7xsPmXgk+/NTf8MzeBrddt0bdufu/xAD3BH+RXGjxBqqL5dvqkyqV+aPzDhqjOsahDiWXUZmbq&#10;uWNMZ2y/s0fDuNS/2vy92BjzAT16ZJz/AJ/K1b/AL4fQbW+zRybRgtx8x9Tn1rz1Nbv5lbzLtjls&#10;KWY9qsP4r8QoEhXUZFVe2/qBUMFoegL8BPhxNC0sccMcfQBQNoJ/H/69TD4P/C/TrDDWtsqq3/LR&#10;U/LGK8xn1zWpo2U6hNu6lVbqaR7+9kYCW+kk6D5nJ/OixR6ZN4F+GscEcKR2ybeVbIznr26CprTw&#10;H8K98ct1c2vTPzOoLV5VPf3THEly23tzUEtxJ5n7r5WbhjSKuexweD/hFp6CN4bQrISwbzBz3z2/&#10;PmpZ7T4RyGOPzrJVH+yMBR745FeMJd3C8GVsenp71IlyXJ+Tc3TFUVc9i8z4TQMq2q2bAKG+7we+&#10;M+tSR6n8IvKb7Vd2e3HzKygAHr6e9eLid2JaWXd1x/hSCOIkDADZyx/H1ouB7ImufCeHUGnMlrIh&#10;Xb5m0Nx6U+Txv8K7ZFNqYy3J/wBTggV42twUBCf15/Si2Lyo3oGxuz1o0GewXHxB+He2PMceTyMR&#10;j5fciq8fjvwPchgscZ2tw8sXB+mf8K8oZvJbIjyeuc043sjcRjbxjPNK2otT2BfGvgOCHz3SFpDj&#10;DRoO/b8KjHjvwJHNv3Jjpujj6V5BJcr8oBPqOelN+3OTmInp+fqaeqA9jPxI8DkNEJDtVf8AnjkH&#10;8qik+I3gvCMUZsN/EnQZ+nFePNPKeHY/j3qVbmXaQ0nfpnt0paiPUr/4xeDbJcW+nzSMf4ljA5/G&#10;oYvjT4SeHE2nTQ/MTtMY+teXvMGAY/N/dxUbySAZPbrT8xHqEvxy8KeSwj0u4lX+FGjAJNRy/tBa&#10;JbRrb/8ACOSsn90Y46e5rzEsxYFi2CM9qgkYMMt64+tBUj02T9oSJXxb6AoboNzcFfw71FL+0LdL&#10;8x8PQleejNyK80wcZRfUUeYY1APP1p2uT1PRpP2itYkiKxeGYFyp2v5hyPwxUbftCeJypDaJaqvR&#10;WDEduv1zXnqSO5/n/n8qGm45f5cevWlYLnb/APC9NfiUslhau27Ks2QOe2Ov60svx/8AFRVIxpls&#10;vYssft71wqq2QoIb1Ap+VV9zDmmB2GqfG7xPfwCK3t44/VguP8ms0fFnxggaMSxN2DSLuI/X+lYE&#10;okUFQfbnvUYikY4VuvP60mgubd18UvGU0Xkm8VRnI8sYx7fnUDfFbxZHDIi3uCy4Z/731rDYIhKv&#10;y3bJqpMrAfN/+s0cojVk+JHjSQhDqjAY+YbVH64qhdeOvGMtxJcLrs0e49FbgD29KqEwxxMAjbvv&#10;ZzVOeXaeR+FAFhvF3ilGzFrlxu4JKyEEketZ9zrutXD7ptUuGxyWMp5PrTspn5j+GfwqvMI+dsZP&#10;1oEyRdZ1nIYalcdc/wCubmmtrN6x2m7m2t1/fEdvrULo7jPp/Kopto5z8uP71Ggi3/alzEu9LyTd&#10;/wBdDxVdtSv+S987c/N8xqNztG/b/wABzVdju5B/8e6Ux3LU2pHY3OO5O6snWrnz9ok6A9+3/wBf&#10;irEwcMwPp83FZ+syCOFZVYccbiegIxSJLljJstvnboOlUrq53nCjLdD7VLpcxuLUBWzuqC9gZGZF&#10;H1agCjdTsX2g/wAJPHpWddhJSCQDtHQ960p4Noyec+jdKozIpG3GevfpQHkZsxjjfLlQvP8ACOa+&#10;R/8AgodZEfFLRdSA/wBdoO3g/wB2Zx06HjHvj6V9cXIDSbsk/wB0V8u/8FELcf2p4XvDHybO4iJx&#10;8vyupx/4+f1r6fhWpy5tFd00eTnEebBvyaPmgHKkDjgd/ekfG35QT327eh9KDgjcQAvVfzpJBgbG&#10;G7Jwwx9f0r9TTPjxpznH16Uo3ZGQaaQc5DfxZ/rmkZxnKj/vrt/kUAPUHZtKfN0x3PNX9A1U6PrN&#10;nq8YG61uI51Y+qurA/yP4VnjHQA4z/n/AD7VOyKtvLcNt5Rj9ML/ADBo+JNFxupKx/URqJeaYXE7&#10;Ll1ydnAOe4HPFcr8aENx8GPE0YfbjSy4b02urH9BWp4V1+z8UeCdB8SWDq0Oo6La3ETqpAKvErDg&#10;9Ov1qv8AEK1+1/DXxFZMgIl0O6U/Xymr8ZqWUn6n28dj5T+Beo6fa2/xIuLq32SSHwtbW9z/AL11&#10;dSSD8FjzjnqTxk17TONp59a8R0zUoNM8Cz+ELeyKy3WvxX9xdK2N6RwmNI8d8Fmbnp2r3OZFY7tv&#10;Dc/SuDEP3kdmHejKMpONrVVmQvzntV+WHstVpYmC4H61zXNtTJvCV6L97jNYupRNnH+TXQXcDbia&#10;y7y3VuXG4dqoo5m83JKw5+tYepZcsT/e/vd66nUdP3SNtH1rCv8ATJmmKsOW4/GlzdjM/OP/AIKx&#10;fFCfT/jBovhfSb1YWsdG864Pfc7uduf93H54Hv8ANNp4u0zxxdW+la5rSiJlz5lwu5I2x/P39+tf&#10;Q3/BRTT9J1/9pjWJb7TIZYbWO3t4ZJuclYl3d+m7f/WvEbX4c6HLC1/Z6HBt3FGkVTjcefXr+vSv&#10;RpW5VY8+cnzM8r8f+OtStL+48N2WsyfYo5CvlxPhXwSM+h6ccd64ue5kuj5rybt3Lce3Oa9+1r4Z&#10;+GtGij1XVtCsUhkYjzGUnBJ7/wCelaWifAyLxIWGjeELGXy/mVfKILZ7jgjnn8q15rE6nzOP9YAq&#10;/N7df8emPyogUSSCJDy3H14r6E+IngPw58IXiXxZpFnZtcKrqI7TdnHp6c8H1rY8CfDG3+JGgx+I&#10;PCWn2LWsnKzNbqMkNyMf55pOpbVhytnh3hbwf4N8hrzxTr8q/dKW9uh/EdD/AErq08SfDXwpp6ze&#10;HvDvmTCPKyMoLjpySe34cD8q9qi/Z08RRbZII7NfQLCoJOPUe30q3b/su+Mr19hvLdFblcoBj27/&#10;ANeKz9t7xdmfL3ivxxr/AIpt5LFdOMVrKw+WOMsSucgFvw/TpXMjTb5OF06b1/1Jyc/h0r7Wg/ZB&#10;8bMVzrdrH8o2hSeeOP4fX/IqxH+x54uCBZPElt/wDP8AIfX3/Wj6wtg5WfEkWka82Gi0W6IP3dsJ&#10;P9P0q3beHvFV3L5Ufh66ba2GIjPHGK+1I/2KdZnXMnjDy9n3V8o/yx/L9atD9iy/XbK/jRWUY3fu&#10;255+o9vSj6xoL2cj4r/4QLxlIm4eHbrBb/niePrmrFn4R8f6fua10O7VeNzLxuH5jPT/AOtX2kv7&#10;FjE5uPFjbVH8Kd+3X61NH+xbo8j/ALzxZJz0/dZH0zkVPtilTPA/2avhnb6r4ju7rx/dvpiQ24Nv&#10;IsyAyMWw2QevGO/evYE+HXwMtr6Nr3xn5pGCytcoe3OQBXUwfsaaDsw/ie4Xcv3dmR1x656ZGc//&#10;AFpY/wBjHwqnK+KLwbed3kA/14/lWftL6srlZzTeC/2fjKwfxBtXr8t4ig5B5AxjH0FD+GfgJE2f&#10;+EhWZkXlxffpwK6qP9jnwbGCsmu3zNz1C8dfT/63SpY/2Q/A0X+s1C+cr93OOOPXB/yKnmCzORWb&#10;4FxDMerYLL92O5Y//r7fl6ULr/wbjHF8su04OZH5712UP7Ifw/b961zeK3+0y/0A9qsWP7JXw4Uh&#10;pTeYAx/rv1yRUtlWl2OIHiz4OLA1tHKrdtyrITkd8j/PtVKfxL8IFOHXdtOfmjkYHivTo/2VvhbC&#10;m5La6bd97/SCN3GP8f8APNNj/Zs+GJ4/syZiOpknP40XDlZ5fH4x+E9scw2yrgjbst25/HNSP8SP&#10;h3Emy3tN/wDuws2fTr+Feof8M7fC2NlL+Go27DEj5H5GkT4CfDKBvNTw1GG5585sj9e9Fx6nk8nx&#10;N8AAhho5kYNglrQev/1v1pknxX8CRy+YPD0hVvvMtqhzgHHHpXrQ+B/w2tl2xeGIRn73X5v1p6fB&#10;n4dDbt8K2q7eeFJ+n9KL23E0zyKT4z+Bd3yeH3wfvEWqjj/Prjmon+LXgaVFx4a3NH83yW8fPAwc&#10;5r2yL4P/AA5/1g8K2e8KRmSPP86lX4W+A0XC+F7I8cbogcf4UcwHhZ+LPhbI8vwk65bJzCh3cUSf&#10;FTSJJt0Pha4K8BWWNSPpwP0r3yP4deDFRlTwxZKG4O23H8+tH/CB+EYJPn8N2OP4s245+vFVzg43&#10;PCE+Mltu2x+ErogfwrtHPGO3+fenP8YYBOMeFbvcp5ZmAHQe3HFe6zeEvDUb7Y9Bsx/d/wBHU4/M&#10;cU5PDOioyiPSLQeuLdP8PYVPMHIeB2/xgnabcnhC4HUZ3kjPsQv6VK3xb1Pz/LtvBkkh3H5fMJPX&#10;vxXvLaRpokCrYwgdP9SoHr6U1tOsoiPKtIVXPaIY/LFSUos8HX4q6/nZbeDGZd38UhA6dzj/ADmr&#10;C/FDxI6/N4Ibduxuy5U9/T0+uK9w8lHOwQJzx90H/GmpEiIQkYx3x0/woYjxuDx34knfy28Fna2c&#10;+XvbIxkfU8CpI/FniYtj/hC239FVo3b/ADx7/wCFevCCMTb278de1OOxxvK4Knsx4NK/cXKeQ/8A&#10;CS+NHm/deDN3GdnktkcfWga98QB/rfB0mWzt3W7cc/qP8a9eGwrsUf8A16aypn5D/wB9Urj5TyuD&#10;W/G6uxl8LZQcbRE3y+o6VYfU/GMjMy+D7jjBVvKYc9vr9MV6cIhswF/iPakWBinmK2f7x/A+9IZ5&#10;kNR8fSOzr4Tmbkbdtu34jGKjl1Px8ZleHwpL8v8AD9nbn/Pt616o0XGGU/5/yKUgBdhOQp6VLSYK&#10;J5ZHqXxBIzJ4RbHA+6c/Q/5zQ0/xJEvlt4Zfy2yVPlH7uOmemfrzXqJiUvkpn+7z0p38LR78/h1p&#10;oq1jyqRvioSiR+HnZVyVO3P5/wCFNmT4t+X5b6I8YUZO2NcDI6nOe9eqKrxj5T1oXd95s4HvTJse&#10;SSaT8X5A5SyuOpDMqgEfiMe9Ml0P4zeWyQG6XLY/1wz9c5zXr5YFcON3Y5x1/wAikO9lIPU04jcT&#10;xhfC3xruJCo1TUF2nb+6uOn4ZAGPr396V/AHxpQbj4g1BlLdI7s5PYkgNz/PmvaCrOwBl4HVf60e&#10;QdrFlx60+YjlPGG+GfxvYq8XifUIjwSy3QH4feyf1pjfCL45y/6nxTqzFc7c3gwPw3Zz154617hD&#10;E57ZXt/nNaFraSpGqu3Xt/SnzFch8/x/Az46XMeP+E31bH8SSX+cHGO8nH4c1NH+zp8bZcCTxvqz&#10;ZX5lj1Ir9P4+f0r6MtIcEZJycDp+tXETDeYF55+b1qXIPZo+aov2W/i9csqT+MNRVm4yb47V6+rY&#10;/wDr1MP2SPig5xd+LNSmYA/M1/gn6dePYivpaKBurNznn/P+fwqVI1U70XB7+9UpFcp8zf8ADHfj&#10;1xtn8T3/AN37v9obh0/n+dPj/Yg8YXSqZfF94jq23b9tJAHY/d7/AFr6egwO/qPpUm0g4Y7t38qO&#10;dhyRPmGL9hPxJJId/iu6k/vqL7+HPQ/5/lUg/YTum4uPEdw3RmZtQb36YXI/X+tfTvClgN3POM9P&#10;alj2K67z+R6+9HtJB7OJ8xj9gVXk+bWJn67S14Wz78/0I561Zj/YF06N8XGtSElcfPdE8c9PT8j/&#10;AEP0mZikYVMY/uj+tQvKzjk5x0qfaSD2UT51/wCGCfDUQHm6kxcdNk3P8hx7dKtRfsE+E3ibzLu4&#10;Ibkqt3988Huv8698VCRtHT0qxaq0b8fxUe0kV7OJ8/23/BPvwejKZLiTZ02m6fpn1xz+RrStv+Ce&#10;vgC6b91IqspCndM4z37D+lfQVhG0vJGSK2rW2KEArg56in7SY/ZxPneH/gmr4E8sGSdW+XPF5IP6&#10;Af5NXIv+CcXw3D7Y7mNfrLJgn06V9IW6SRx7TnB5wTUq/ewpIB+7z+tL2kgdKJ86xf8ABOj4eg5J&#10;t5OnLbm/UnI/A1PB/wAE5Phk+7esJwMfNGx7eg46Y56ivopFcHbn2PtU33UwpBY+go9pPuHs4nzv&#10;D/wTs+FsK7fIsf8Aa3W7Men+9/Wp0/4J+/CMELLbWrMRgE2OQB7fMP1Fe/M0hRcemRSx7t24gfSj&#10;2ku4/ZRueIW//BPz4LBN0lnbn6WIwfw3VdP7C/wOhjVYNGhCqPu/ZRjOOn3vXtXs4dOCTtH+eKhm&#10;ZowQrZG3C7u1JSkXGnHax5Af2LPgpCSf+EetWPVWazG0fhnB60Rfsh/B+DaRodt8ufnjsUUkdeeu&#10;fxyOK9UlmdjkBuOOadEI2ONu70o5g9nE4Cw/ZP8AgyD5snh8P2CtHH/VSP0rVi/ZN+Decnw+m3aN&#10;qrbxKB/44T+tehafa7olJPTt6VpRQ7GUD60ryHyxONT9kL4Dt4cW+h8IL5yqT5nlRfj0j/r9a4fT&#10;v2fPhbP4hWwi8MRLB5+NscUe3v6CvoXU5F03wxknawXjAPNeceGyk3iJZMcbmB471N5IOSLKI/Zj&#10;+DVqigeFl3L/ANNP16f/AKvwpr/s7/B5E2f8Ioo/3ZMfTtmvQJGC84zjH/6qrzwxsuE7L6U+aVyu&#10;WPY4GX9nz4NoMTeEv93/AEh8j34PH9e+aztQ+Avwpjky3hWNlx8rPK2R+RFd9dMQNxPv9azNRkZr&#10;Yx7eOrNnrT5mS4roea3Pwg+HNnK27wtDjH/PRzx+dZtz8P8AwLC20eGbURgFVXnjn689e9d3q/3G&#10;kBLHGV29a567I+Zc4z9Kq63EYK+BvAkrbbjwzabem3kenoa2NC8A+CWuV2+E9P2r/wBOitjmoJEW&#10;VgXb7vv7/wD6q2dBLxTIYJD7/Q1NxctjqNH+HHw8LLP/AMIRpLZOfmsY+fzFdVovw6+G0n74+ANI&#10;3AdW0+M55/3ayfD82EVJoDx/hXXadIixoUHQD8BQXyjY/A3w+jb9x4J0lD13Lp0Wc/8AfNTL4S8H&#10;QjaPCuljb/1D4+P/AB2rXUf3vcHmnMw3fOPY5oGo6kJ0Lw4rCRNCsRIPuutom4fQ4qaKx01ZFki0&#10;2BWX7r+Su788U0BQM8gVJHuP8VaRRXKjj/2lza2vwjusQQhp5oombywWHzZGD+VfEvxLht5PEFx5&#10;iR7bXSzL94A5w2AfzB+lfXP7Wl80PhPS9OMx/fXpdo+zBV/oSPzr4x+MF61vp/ifUN37xbNY17ck&#10;jgfhx6962hynLW91nm/hWSzudGjuZ5GhExLN5akng9fXrmvpvwf8Gv2UdYs/CM3w48eajq2uySJN&#10;4ggvNJnRIQoB4EiKv3uAAzdM+mfmfw3buNGs42O1mjU7T2z/APr9a+kP2RdCuLzxNeXsNs223teo&#10;Q8qBkjPr0rOvJ+2hFdTbDU1KnOb6Hv37GNzp9z418e3+n252Jq628MrA5dEGB9OB0yev1r32S5kZ&#10;zsw2e2K8S/YQ0mGX4Sah4gMSrLqPiC6n8xf4xuxuP1xXqnjL4h/D34a6XJq/j/xfp+lwxxNK0l5d&#10;LH8qg56kelU1ZlR2NIvdSFisnLcA55prLKqYYEdevQ8182eP/wDgqd8C9C1KTSPAemah4kmhbDSa&#10;dCDE3APDsVBGOuDxjrXn0f8AwUN/aX+I8s1n8N/2c7hkix+8ubhs89PuxsOR79+M04tAz7QPmK/B&#10;b/Cn+XJsynQ8E7jXxxH+0R/wUWuA1xB8B4Vh2t5edNuWbH6fnj8OtV1/bT/bM8F/u/Fv7O3nARku&#10;oaSLfjHzL+6bng9OD7Yp3iyVc+zJPNhHKfmv6UsDvt+YKT+FfJuh/wDBUe00ewYfE74I+IrO5SIM&#10;0dvbrIm7B4Db1bHTnbxk56ZPo/wv/wCCgX7M/wASZ1gg8bwadJLJsjt9SbyZA2P9rA7evXA6mp32&#10;Hse0SRAliYvm65xSeW6Ddvzt9qg0jxb4T11d+ka9a3CsD/qpQ3Q4/nxV66a0EayRSqVP3Sf6Un7o&#10;ivJuJJPH5VUmDAlVY/73WrMr4Yh+R39qp3zOBgtg9s00HKQ3FwqjBOW6VSmuHHzMc8/lSyy25bHn&#10;Ke3XrWHr/ieOztpChXarYLLzQ0OxoSXO5t6N/wDX/Kqd0JnICt+A+prBg8YiSfAbr0zVhPEEcg81&#10;Je3yjigDO+LnxN0P4N/DbUviL4iQyWunQ7vJWQK0jdFUE+pI9Tjsa+Lta/4KvfE1tWml0LwBYwWb&#10;yZhjmunZ14HBbavf2HBA969Y/wCCn3jFovgDb6HaMrNd6srSL5f3kQdz1HLDp1z1wDX58ozScu/z&#10;YySFJOcDnFdFOmnG7OarLllofcXwz/4KveGpruGH4leE7qxt2t/31xF++xJjJwEGdp7cE9uetene&#10;Bv8AgpJ+zj4l0mTVL/xRJYyxsR9luoGRzwMEZA3Zzjj68Dr+Z87iL5QPu9lYHAz/AJ/+vVttK1Oy&#10;e3t1Ct9rj3rGOD06+3r2qvYx6ERqM/XfQf2lfgfreiWOvWHxJ0sW9+3+jmS6Vd3OO5654PPHfFeh&#10;6Vrnh6WeO2tdWgkmkQ7UMgznHTr15HT1r8SINE1GSfyfsBEjBm28bmA/nx/LtWxpHjz4o6Dq1p4w&#10;tvGWuR3FnGDaXDX0vyBG4xz0DdAOOTWfsY9zVVj9nrvUVjbaWy275f8AP4VjanqRky8rY/ujNflt&#10;4T/bV/aL8M6hdalb/EO8vXnh2suoMZthL7gwyRz25yMcY4GOs8Pf8FHPjvpFhLb6rHZ6hLJcK5mk&#10;YptTAyoAUqMY685z07nCWHn0NvbRPv7VNWcuqRt8u7mqsN1bzbiZvunndXyFY/8ABTW2iS0Os+Cp&#10;2kbaLuVZBtQ/xYHGQOeuOO3auA13/goR8VL3xXe694Hu7T+yHuG+xWtxCM7RkDJznJAB7jn0qPq9&#10;Vl/WKa6n2L8QP2nfhf8ADDxovg3xDd3H2wWaTsIbd22q2dpO0HrgdcdR7kdd4e+Iuj+L9Bj8QaVf&#10;LNb3CZjkjkDKQDjqM9P6V+b+l/GX48/F74n+Itd8K3NnZy6lYrDqKlR5MUIGwYL/AMRKtnAwSzHG&#10;cY+m/wBm34hQeH/Del/By+t3hu7DTS3nLJ8s7A5kcc9C7cdeWFZ1KMqcdCqdWM2fQH/CSab/AM9P&#10;/Ia0VyH/AAk1v/z7L/301Fc/tJdjptI+q4ZljYfZ5WYdetF3dS3Vuwkl+XaT82eKjY723o7Hd1//&#10;AF012Mn7kc7vfqK6kmeYZP2iZZ1DzHbk1tJ5bwLufA4+Y9+awbtZIrgQkbf3mG7YHrW88SnT02lT&#10;lc4BouFhoulj5U87fpioy3mNvl55H86jLKEweRn73pQxG3ajdaL3AkJhjXbxlu/pmmM6qiufvN6G&#10;o3ilwGI+VevGKGYKqySJjdjHU0xbD2LRqc9T93b0qORiHB8v9abJPlR69OOOaiZzJzu5x6UvQEOd&#10;iw2MN3rTJPLVAeM/0pJB8pwdyg/NxTHf5iXzk96ZJMu4/NvPy/rTZFOG+cDHBOKjMj4APf8AGhpY&#10;+D/e60ytSQOEVQfw9qd53GfM+Y9TUO4AAbz/AIU8Io4OT6tu4qQFGSck+y7v51JE3y7g351X4Yfe&#10;69hxnineYUZkw3P05qgJLmTeQM/73H61EGO7cy9P1FMaVuCGy2fSjzDu4yKkqJYB2R534z0+Wo2k&#10;jwwb/vr/AD+FMDFgMgnj+dSxyIqFTErBhjtzUlB8ijgnHenM+75V9c4qIuu9yu3n7rUqs33iMKea&#10;Crki5BY7sDo1OkmcR7S/X24qESAfTPamswAyPWgLkm7MgUt34+tOY+W2FO4gZ5FQ71dgXzgUNKmW&#10;UHA9eKAZMFj3EAfdamCZ04GF/Cmb4xwG3EdRgU0HCgt+VVqSSh2Y5R19uvPNKpc9SuevI6VDvf1/&#10;PvRvl6KdpP8Ad4xQBMz7PmYfT2qGaVmflvcDA4qNpJCQpbAPv05/z+dN3E/MX69Cx6cU+oEjkfeY&#10;7vovWq/nRqm35s/7VBmJ4BJqMMizbj94843YoFckeTYrKD2ppJyTkfj2prHPQ89z60F0G4qPbnvT&#10;F5okhcMd0rtwv58UxyrvvM+1fTvTMu7cgrnp7CoykbSbmY7jx1oGSJPI037v7o+7luv+FSRtIMtu&#10;JG3161HN8shRGbax6Z7U8BehORtG73oB7Ch2IyHLZPc00sAWO/P1/SpJFi8tRGAMcBab5cYGNm6p&#10;uQV8s7Fsbv7oqvcoMlmPK/w1YkuW80lk2993YVUuJSwICcbaPiKICxkHzHg4w1V5gWO7K4GScirD&#10;PGsW0t+tVZyAvynndxVA2QsyMfkb5qjlcq3D+7YH0p0pMZ3xpzzgbh9cVGYmZypPU+tSxX7kN1M2&#10;3YOn97PNQlQTjGfTPOPcU+dWjbaT0Heo+qY/h6880x9BskgICY6frST5KZw3+0f1pSTtDlPQ/SkK&#10;rkbx9KVxEZXCFpH3cchu/NZusoWtGwmFU5q884zhUb221V1FEltWXe33SduOnt/OjyFIb4Wb/Rcl&#10;urcZ9qbciVppAdq8/d3deaj8MXmXa1SPgL8vy4xk1YvhILjk4yPXtQBSMJJbDbht71Quk2/Muela&#10;UnETP6dfeqMsIlY7kz7/AIUIGZc6ITjP3q+af+CjNj5Xh7wvqEK7h9sukk3c7cpER9Dwf1r6cvIf&#10;LZY1H514B/wUH05JPhJp9+A3+j62o/76jfH4cD8vavc4em45xSt3/Q87Mo/7FM+N8888e20fT8aZ&#10;k7flHzCgsRtwTz/D6mkxkcnJGedtfrx8VcY5UD5W6c/exn/OaQjI+Y/d4Y+lKx5O0f71NZVYcyKf&#10;qoHegcR8ZKncR7j24P8AhVryWaCSAH5trDB+n+fwqonHyqV59v5/rVq1lKMsuTnPPzEhfxoWjHF7&#10;Nn9In7KWpzeIf2SfhPr8yssl78M9Bnk3ddzafCTn35rttVtkvdDvrSQblksZlZT7xsK8l/4JzeIY&#10;/E//AAT2+DGrI27b8O9MtWLdcwQCA5/GOvZIEWRXRv41Kt34Ir8dxceXEzS7v8z7Sm+amn5HywdA&#10;0u0uGuVtCSrZ27u4r1MEyoJW7qOn0rzq4VMsqsOD1r0ewUNplu7H5jCpHHtXlYjc7qGlyvMgqtKu&#10;eAK0ZFV+NuKrvGjNtUDjrk1zHUZVxGCeW3YrPvLYA/I3U45rZlhH3c1RuIlbhhnNTsNmM9mHGMY9&#10;BWRd6cGkwwPHI/CukmjVedvP86x9XmjtLOe8nKoscZO9mxt9/wDPpVRIlc/Kj9uTdqnxT1bVZ1P7&#10;y+uio4O5d/HftXhPgLUL03LWM0hKCUnO75c/T6/59fcv2uGgk1uZy3zSX1wU+bDEZ57f5zXhHgeR&#10;TrEkKlvvZ9MccHPTv9a9anbkR5sviOq+NqJL8NUkVFBt7yP7uckleevfivSP2b5d1lGNysrWalvl&#10;PYnH04/n9a87+LUP2j4YTsJG+WWNm29OQc/lnPTnFdx+zFOBounoG27tPwsajn3z75PT2qanwhHV&#10;mb+3j4Bg1/4VR+JoIibrT5HAIB+5jdjjuSD165Fee/8ABP8A8fwyR6n4Cu7ndNvWWCFm42kDlR35&#10;3Z78r2FfS3xC0AeLvA2qeGpImkN1ZSKsanqwGR+uK+GfgfrEnwo/aHtrfAWOS4azm2k/dY/KMj0Y&#10;D6496hSvFoqx96WkIhfBHHTJrW0pVknx8o242haxba7juFWZG3CQZBX0rZ0dsTIrBRzjgDriuaV2&#10;ar4joYrZ2VSxPv8AnVhIEAwW/wCBZzSwJ5i79v3h/D61JjJA+8MgfdqUWRNbsdzIGPfOf1ppQKMD&#10;8VqZQSQNuPZaBHxgj6fL1p3CxU4Q8NSrCcZz0A9f84qQxhclMfmM0KrM3mE/hj7v40tbDsOVArAF&#10;PTPHanhVwMDp2pIwDxnv/e6Z/wD1U4IAM5PbovXmjmFyiGOOM4AI/wBo/WmZJUnJVcYzn2pznKjg&#10;8tnOf5/rTWQg5XJH1p+YWHIozgevWmkHGAvHPccfhTjjG4vntu59xTB84Py5yvU8YpbAvMjnblo8&#10;8dB/hUOxSd+eTztP+fwqyyRq3H0+9zUBAX5mbJ6/pTGRMdvb6ZxxUbxrkx8/7PSpG2OpAP8A9fio&#10;5Av8QB7ld3SmLlZG425Knp7dajByd27Ht6U9toPHrTGbeePrj096XUEgIZRz9aciMy9P/r01im7B&#10;+6f9mpEdV6cY/vL/AJxTC1iPyhJ8gfrQBIG2yD5sfkKkYkDO07fT1pzKH6Hj+L6VPMCRXuFBfy2f&#10;v/PmmoFJxn60+9YtIFC4x19utMViPmxj/Zz0pXHsNKqTwOh+X34qNk3ABmPH6dKmbGdw6Yx0x+FR&#10;8/xNT5mhakDoM5J+UfQ4qMHk7v4vb/GpWXnAOP7v0qOTax3Ko6ZNTcBrLuA2Odo/ipvlBhlcetO3&#10;gnn/APVzTuWGTz6Z/wDrUCGrFhvm/HP0pJNqkhh/9YU5QvX+KkcKPu7u/wCNTcetwQLtHzfzpc4G&#10;08etMyoOffHJ6frTuN2S3Q8YxRcOorgkZHpnpSNuU4HvQGYnHfpSoB2GM9cfyp6lXEC5JHyn5fu0&#10;vIcEt/8AXoGSdoPsFx1pGwVBDDCnO3IPakIMMVyxXP8Aex1oQhVYHsOnUD/OKCVz1+b3NBHH3QcH&#10;NUK4u3jgAjr83NJ1HzY+nY0FBkEfTk06NFRMFWbj5cUBYFjVWGT0/u9P/wBfSpgN4wT7U2KIt90/&#10;L/u1agt+c7e3NShpIW3hBbcRx3/wrQghbPzD8u9Mt4dowvPZs/j+dXbVNvAHX/CmMfZxsIsSDcp5&#10;+bFWo/n4Ykf71MQL97HU/L9fpUsQCBQFx/vUwJI0B4XH5fpVhUTO3O059OlRxA4+YFv6VMq7DkkH&#10;rSuVEcAR83rwT+dSb9yAAfdbj8qjbJIA3FfUVINqkKOx456f54pi6h756/QCgkBWYE9MdaFYxj5W&#10;xn/aqOTZwGb73X5ulIAYthVzu2nsPeoRgrtJX8utK7hmyx5z70qLnKKdx7Hb2pe8P0HRglvlX7x/&#10;rWhZWj79pj6nKtj2qK0hwM44Y8dK19Pi3nc2dx9utUF2WdPsljfcp+X+9WxbxZO5sfhUVjDtAVBn&#10;aOuelXIhFjI60iiQqSuQcineWcMCM44Ge9IrHkyH26f4daltiZwysOVX5WpoZKnLZH/6qHjK8n7u&#10;306UrKFwSP500oCdu4j39PegrQHUhym78Wp0Q+YK2f8AZz6U1Ru4JP4dqkQfJxz/ALLLQJ7AR82N&#10;2eeg+ntVW5IToTjPy1YlYBWjz77qoSuWfBHP8XQ0DVxrFZOM4HbPU/5xViyQb93lD2warLH5rrCY&#10;8jOOO3Na+mW0Yi3AFvx5qbjL1ioEIyCT1NXYcmRQG6t/eqO0hQHZnk8LjmpIo2Fymxifmo5g6mx4&#10;122/hhgzYbI2++D0rz3wWQ/iCV0CqpUlsetdt8Rp5IvDwkd8fMAOnNcf8PoYZbu6uQOQce45odgi&#10;dJcNt3Fj0NV5juOd3/fNTTMCxcP/AJxVWR9pyFbnpnvRcZTvSA3zds/hWTekqjFWPT5a0r9iV3dK&#10;xdUk2K2Ont24pikYOsMUDDP3T8v+NYN5OGfIO3nDcdfatjWpfl6H0GK5+/Zg+7d2+6G60CGs4PCj&#10;vw3rzW7oKbpkfH3evpXPIVfMfq3txXSeGpGZlRh8qtj7vTjrTGd5oMkbw7k+ULxXUaSUGDk+lcro&#10;u6Ejb/EO9dHYzCMZZv8Ae20IDURzj7q+nA60ecyrlfXpzUcUoA4P+7TWvYw4WX+KrsO5KJAwADZG&#10;ex70+JwSP69KypLzMuUk9qkgunLAtL9aZdzyv9sHVEOpaLpzSMhgtZZn6YJJUD+X618W/GnV1HgT&#10;VIY4wsmoakiwKOCBu+ZTjjp9K+qP2ptYiv8Ax9JDDc5+y6aqvjkq3JOB69K+QfizqMzaTodk23zL&#10;/VWZmY8qvbAz9fbgDvW1M4a3xEGnwMstnaENu2IGVcnJAH+fwr6z/ZgsZdP+EHjjxLcwrHHDotx5&#10;e6PhmMTKFB/THvXiP7N2r/AbRfi3p978eNC1zUdBt95uLfQ4IZJnYDK8PND8uevz5+pr6s8Sy/Cz&#10;R/2M/H/xC+GelX1rYaxrVva+H/tzCIxQu6cPEGkwcOTw+eByRgHGUXUx0VFXsddGXs8E79WeB2X7&#10;fWr/AA68EaX8DvgR4VuNU8RfMl1N5eY45TuJChcMWGCxxxgdQeQ7wp+wx8Zv2hta/wCE4/an+Id1&#10;vZhts1YOyrw21QPlQckAgnnsa7T4H6/+x18CJTrlt4r06bX9QjD3moSTKzgtuyBzhccgge2eSCe+&#10;vv23/wBnG0hkmk8cwyKmSzRRs4H/AHyCfXtXqPA4ye1N/cYe0h1ZufDf9lz4B/DCCNPDPw6s5Joc&#10;Fby+jE0mQACRu4XPXgDr9K9GtdTuLYhYcKF6LH93pj/630FeJW37c3wV1IN/YM95fKuN0tvaSELk&#10;9eVA9e/61mat/wAFA/hB4fm8nUbbUo8Kzru06VS4Hp8nfGB0BPp1qVleOlK3Iw9vR7n0fb+IJllV&#10;5iwHT3rRTxXPKfJ28Y53d/rXxzP/AMFSPhCH3RaBqki5+XZZ7SB+JAP/AOv0rKvv+CqvgG3VpovA&#10;WtSbGzFIBGoZeRz8+R27Hv25ro/sPMY6uFifrVC+jPtbV/CPgbxrDJH4n8GaTeMy/NJPp8ZZlxjl&#10;sZ6cewryr4hfsG/si+JtPup9T8HR6TNdbm8+0uim1sfeAYFRj8j6V8w+If8AgsPbWtlOnhP4f3Ul&#10;0V2wNcyIiIx91Zicc9j0r50+Kn7X37R/x2uHOueObrT7Ey74tP064eKNOny5yWbpnrj27UUcrxU5&#10;8kVdkzxNNI9r+OHwG+GH7O73WpfBz9qJdLvoYiw0+HVxG8snUYWNiOSSMbfqeDXE/C3/AIKTftS6&#10;GW0uT7LryxsuGvLV2kK9CN0TKMkdCVPPQGvI/BN54f0S+kv/ABR4Zk1qSRs7ZLzYhJ9flyTx6ivW&#10;9C/bCufCaJ/wh/wT8PWs0caLHNJHubKqoBLDBJ4Gc9+a7P8AV7MX9gw+tU+53Pjf/grf8dLW0isr&#10;L4Mx6bJIw2tcXEr71x8w2iJcNymCTj2OeMXwF+31+1l8ctRl0zRta0+2khCgRrbqD0GG+Z/4vYYy&#10;DyORXG/EX9sX4gfEnTpNJ8S+BtAa3kwPMjikEijuVbdxn3zxxzXi9/pLy3L6zYXcsFzuLrJCxH4A&#10;ggjPrnnPbrRLh/GRjsg+uLofZWuar+35PEzW/i62VWU/vEa2CgdOjEnP4c/jmuJ1XUP284CFPiyz&#10;vGfOVkkhGB/eypB6gcYHXvzjwbSPjl8e/Bdh/YkPjfUZ7VGPlpcEyhTxkKTyAR2ycenXKt+0P8UL&#10;gr9s8VyRttxIyqpzzjuOPw9K5/7JqRlaWg/rHNqejfED9or9svwJcRjU518va277PAJAPmxu3ZJ4&#10;7AHvz2Nc5Z/8FI/2k9GeS2v5rO5kjjVf38DAk7txLbWH8JCnGMhQR8xJPJXfxT8bXrMZPE9zIJFU&#10;lHCtnHfBB9OvtXM6uIdama61SBZnAO6RlwSCe+Md/YYrT+y4RWruT9Yk1odZ8af2y/ih8edMsNA8&#10;Yw2S29orbUs4mGWY8s24nnHfg4OM1yunkXFvkx7SowA3buOvb2+n48rq+j2lhdAwuyqcldy9f1/z&#10;mtPw/wCLrXyY7OZ9qj7uThRyMfz9K5qlP2bsTc6G2RWvIGmVmhEwLqGxkfj9euOwx1q/qWs3Wpa3&#10;b20cAVLdTHEqvk9/U4HBAI46fjWZFcW875hmX5TlTu3cg8HPX/64q14f1zUNC1lde0q6WO5gV1Rj&#10;Hu++pBH64HfB9DisrFGlazTnUoN8u6SZWi8pjjAZSCvp69//AK2o1neWujto7ysrSW7DYzHcoL7h&#10;6DHzcY6/SudvPEN9cyRyN5SPGzESQKV35Poc+vbGcn2qG+1W+eVbk3Ll1jVdpYYPU4xnqffp61Ni&#10;lsanibQn0Wz06WWKOOR0ZZlzkjqOenOc/Qis1pCvzIrcEfMzckZ+vOBkVb8S+J01rybZIMSQyFzM&#10;3HJwdvbP6/zrNDDIDYZeNwz2z7VSFzBqUq29oWBVmbhWUDnnGB/nH5YrO8JXps9MkEh2/O23p8vc&#10;cY9/T/GrWoBprdjI3b5tw4x6ngcZ/wA9qxdDuY4728sHOw7RtDN97JOc9egz0/8A1Aj0T4JeM/C/&#10;hjUtSTXZ5Y5Lxo4o2jOAkYyScnjOSOBjpXS+M/iHHLqNhceDNUmVbOHdFNExUmQsCTj8hzwa8eun&#10;i2N8u5eTnluM8n68D0+ldFo15bLYq27AVfmIwefoD9fpUOnFvU1jUdrHov8Aw0F8av8AoaZv+/Mf&#10;/wATRXB/btN/56/+i/8A4mil9Xp9jT20u5+5qshkLRnqcM3U8cUMST+7Puc9+elI5dUYfxL972qL&#10;mNvmBzXndDQo+IC76izINpZcDr16Vpab5gstsijdj5WNZesErMkrvz0+Y1c0e6Eu6J3Ixx19aj7Q&#10;iwsYMvlySEkHGPX3pRcwx8ooJx8uP89ahnZlmYZJytQO7MmA3HTd3qrBa5MbospaTb6qKjeRXYux&#10;5qHcJPm3A4oVy3AXqM0dCSRpfkw3zHrTZbgNgJnoOvamvuJ5X6/T1/Ooyyh8DnbxREBwmdlGdu3p&#10;2GaaxGTuOV9R3FNw3WRunqevpTVIL8KMLVCJCyrtZfu+60EoOufl64OKjDoxwOP7uG60oYFQC2f9&#10;1vagXmSKIsffYFuv50BZ2OQQF/iz/TBpHeEpuT9382CN+f8A9dMWZ2fPmN6cUFEsbBDgx9RTWfB4&#10;bkn5aj3uhZo1G71OPypsZVG3Edf1oAkKNMOrLxz8vSldyBwD170wOS3yZPf6c0bWLDn5V+9x15qW&#10;UiQ7Mn5vpSbsHeMc0xnHQ/LjHej9wTiXd8vGM8ZqSlqSLKN2wHp7ClMjONxdm+XCr6VEJA24L0FB&#10;fyOFPPX6UASSSlHZW9SPrTY2iL7HPrkACojhnO5unJx1NKpjG7NSCJEdQSAzY6YbtTVdmf5zjv0/&#10;+vTVUudxPH+eaAGHBbnP0qgJBLGEwuOfWgPHtUjr/C3eo2U8Ej/OKVfLIwo46VQDzJCASW/HdQXi&#10;x+7bPrUKSxzjy1jb/e9fpTw6uzbWLbf4sdaYhS27IVenDVE7Z4z9PUUpdT/GaYzFnLg/kam4Nhu2&#10;DCAZ+tR8biGbr/FzUisCuVC5XJqONt5Ibpn5aYrD3KKoyOnK81GHRhnYvpxxQ0ikYLe4zxUPnoib&#10;jLznpnrQHkShyxwo4pH2+arA59z2qCS7dY9yL949/wCdIhlD/P069RVINSwjP059f1p5D7RI4AqN&#10;JFT5gdzY+76UgnlAA9/lFJD3JCh++/fsGP8A9ahp32gRP909PWm+Zg5I9tp70SYUZlb6DPSjcTuR&#10;zNyQ36Cqs5AUkH+Lr61Mo/eeYBkZPb/61QyNn5u3b5smkBVdVC+mBUMnQKzct/FUwwxbeN3pUc0w&#10;QBY927cN3SjmJIJP3p3EbeT0pj7g2c49d34+9SEqqhnBPPrVSd1KthvlznikMikLudoGMcDHemsC&#10;q7gPmzg+1OEpjOVTp32io3Eszbsf7vtSUhDWKpyrAY53elMkyQxfB/3ecU+UlU3HuOzVCAHOB0Uf&#10;N9fxoAYZSOAq8nnioLxWa1kVW2/Jj65qZGLtgL8vRfaoblJGUru6jqDRcUrmf4bUQXLkllbs2PQf&#10;/Xq3qUZkuPOJ+Y8Y9apaZN5eoKr/AC9mxWpdwrI2ScfLjNO4ygzbV2hu/wCdQSA7NyjPY1blDA7M&#10;5HoKilQ9Bn39qQzLcs7lywJz09OBXi37emji6/Z9uLwFh9k1m2m8tcfNneuCCM/xdsc47V7bNEsZ&#10;2kYb615X+2taCb9m7xJI44hW2k9uLmMf1r1snqcuaUWv5kcGNjzYWa8j8/2ZmO5Tx/IUm0KNxXIx&#10;1HTt6Upyxzv/AM+pprkA7D03Z5696/ZvsnwtiM4bDN9d2P1/SnL8r5ztyfm5pDk/MxO7ofmpFbau&#10;4sowvYdT1/n/ADoK6Dl5b5l64B9B+nrUzBon8yENuz0UnmodhzswenG5T/ntVjjZtZevb0/z6+9J&#10;bhufvx/wR+1Qaz/wTG+E9yH3fZ9Nv7Y+p8nUruL+SV9JWjhnVSP4h0r5N/4Ii6lJqH/BNbwbC77j&#10;YaxrVttz0H9p3MmD74kFfVllJ+/2H+8CBX5JmUXHH1V/ef5n2mH1ox9EfNepK9tczwtF/q5WXb9O&#10;K9A0WQvoVjx1tUzt+gri/GsC2/ivVLcH5Y9QnUe+JCK6/wANSxT+GrEx/wANuA35kV4tdaXPQost&#10;8bf0qvcqD/D364qw/wBwlTVefAz7Vxydjs6FObjgD6VUnXjOR781bkPPA7VVuAwHPc81NySjIhKs&#10;pX+GuQ+K2oDSPh9q17I3yizZfu55Jxj9a7GVCVyB0/wrzP8AaPv/ALB8LrtS5U3E0cSt9TnH/jta&#10;Q3M57aH56/tC2Ph7Uruay1phb/6SzQzN/F6j26ivC/C3w4thfX+r2+v2zRWbf6tpBuZSQRjJz7dP&#10;Svdv2orGKMSnytzSN8q9gxTPX8utfMOkSTJ4ukhR2OWC7WPK89D9P5V6VO9tDhkehag2ny6HeQ63&#10;AslukO90DdSCccf0rpPgBq1vfSWMmn23lqUZBExyVA4FcvcoZdMu7fczGTT2Py4yTu6c/wA/b1rT&#10;/ZkZYI7BAJMyb1LRqAODnB9up/GnUvykx3Pcsj7hbluPr1r4Q/bF8H6h4J+Nt1qlvGIROy3VvMrj&#10;724tu+UnGDjryQPfJ+75kzJvxx/td+a+a/8Agod4QtJtB0vxhaWzLNGzRyzKud2F4H5HHesqb1NH&#10;toevfCfxenifwFpWvR2+xbi0jLc5HKA98c4I7D6V3ejzhgombk/xcfnXzd+wN42i1r4Y3Hha6ud0&#10;mnXRC7mzsU8qvB6ct16Yr6G0OQpN5UjfNuBxtrOWkios7exz5ajOcf5/OrCb2G5gP8//AKqr6TDG&#10;0YkQj/dVvbpVzarNgDp7VnzFjV8uMYKk/wB4qfagxgLy3fJ7VIYz0A/+t+tMb5W5OORu9un/ANep&#10;6jInCsORjHT3/wAmoiNpUAcY70+R3DAsp6/eFMV2PO37pxVhckjCooJX/wAe6/8A16eGDL8o+v8A&#10;jUKNtOQ+T/tVMOpHzeu1eMUeg9SOTe2BGu75sAEcmmykbPMb2G6phuxkfo3SozGo/KldgNDsxzn/&#10;AOvS79pBbp/9f/CkCqp+Ue59qMgnb6cE4zikKwkuMEkfoaikUcH3OP0qYiNuMD8x+NRzYDcrwR97&#10;v3pczDYgkRR1+vOaidATub6Dn/PerDI7Ljf39e3FQsjA/Meh5+XpVc2gIryRHHIx/tCmc5yApA9K&#10;seUuM5b/AAqJosEfJwf4vX3oiyhiEAbWPpyB0/8A10BivKn5VPft/wDWpec4x2yOtC5yd689cA0d&#10;REg4TMgHJxn/AA4oUbH2Ke2evT/PNCE5xjovP1/SnDY8mQu31x/n1qZWGV74pkHHLLyPX3pu7ncV&#10;I7daW9RjNuUbR3K96RVJ+XHOPrxQMQ4fnOCWz15FMZc/M3XoSetTbCF4GO/6/wCNMZVB4Hb8KBFe&#10;QEjlCoz8tRO+48HHpuWp2QE8H2z6VFLHgfd/iA/w/lSJ6kZZR8xPuQT0pvRdrfrUgU4OB9KbsKlt&#10;v4jd1/Ok5BYbl2O3b7UoYgY47YHp70HcBn3zjjigA43N/e96NShWcEZxz0bFIGJXgj0oOScE/wBf&#10;xpVBcbcf40JBHzEzzuH940gGXzjn+f6U5W3H92vP4dP8/lSHd1fpRqJ7iADhmb5dw79KUnYcZ+7+&#10;OetKQOCD9OlNyduGPI5+8P8APamIOpyf7vX/AD2py4L7MZ9ff2pANoU7/vcj3p4BVcHOOpPp/n86&#10;Lah1BEjJ2Yp4VTzgdOv40oUN/If5/CpYY5Gbbj+L1pRBCxpzhfp7iraRqOVA9cMvSkggKjBC5zVq&#10;G2JbEmSKNQ1HQx78NtHzZ+Ve3+eau20aqMn5uOhpltEEGM/eq0oJbj6j2oRQRkcpwPm5Dd/61Ip2&#10;/Nz/APWoXOdi846+9SQplcEAMON2OtAEkaBDtxtyQV7VMRgYZQMcbsdeKbG+ASq49qkKKr7lc/7W&#10;Rx9KdygQr1B75HNOB7H8ccYobAIDSc49P/r0M3G459ic0w8xJHCcNnr1NQM7HClM+h6dqc8h24B3&#10;c1EMs3K9eamIxVO9t2M9/wBKljjDHaY+enH401Y94IX6ZZutXbG1BOSnTvSchrUtaTayuR5p/rW1&#10;YWIkCyoNrAdc9ap6baBYwVTb+Patq1tmgTBPvj+tPzAtpGVTcRu+rU8Kw4IYFeNu6o1AXtg9PvVK&#10;qscMVP4fyoGSwyoeQq/Ked3SplWJT+7BqCIHOVBHpUqPh+Rt29Pf/Jpu4yUyIhIIBXHWmkbj29F9&#10;6VxuPmM/6UiqTyP4elINOYemNm488ZpxXAyBx0/WiNsLs8vH5cU2aZkGSfr7UbB1K97Iy7gvXFU5&#10;FzlgD+NPvGKzBg3B7iolQt0Ix/nmjmGWbSNZHBT26VtafGoZePw/rWZp8LE7z8v9a2LZXc9R/Q1N&#10;xlyKNgMnafm4qzpsaG+jRxlfM/DNVotqrgqfxq5pmxrpQ57ZoAh+M9xA2jWjJvVvO2leNvrWD4Li&#10;2WEk+PvSHcPTpW18VrdpvDkQRm4mXaFzyf8APNY/gzzU0kCYnG/5c+lO4GowBHTFU7pcDIP6/WrM&#10;hUcn6jmq1xJxg4+bjb609GMz78HoB6/hWDqRaRWRvvbfyrdupyLdiy9v4hnHNc5eyABjEcc9xmqJ&#10;Of1SVg3lkj5eeW96w72Us+xd278OK1NWd2lfad3971P6VizOGJkLfnS9AFs9wuV2k/5/yK6vw4iT&#10;ssjsFbr7Zrk7eVRMRJ93px2rptKnhgT92/0y1IDurCSKJwGXANb1tNF5OY23fiOK4/TruSSBZNq8&#10;dcVqW1++1sMcfzql2GbH9syqOEK7eq596FufOYLcN/u5NZaTSKDIj7fY4z+tZ/iPxDFpljvD7Wb5&#10;fl6/hVbAbOp+LdH0fbHPPG3qS3T/ADxUS+PdClUGJmkbHy7cYNeCeM/iuf7YksrQKQrY3bup688f&#10;1rEuPiVKg4n4k4X5iOe5NaxiS5JEnxw8SPqWs65r1sh2S+YAV/gQKR/TNfNvxDxqvijw3pSmPy7e&#10;1knk+bHcADHbkj6+2OfZPG1yZ9BktZZVVbv5OTg9vw6fhXi2q+dd/FOSdX3RWemrAvy8BjyT+oyc&#10;da3j7py1HzSubPhktLrxXvhgPm755B/KvtD4p+GLTSv2Jfhn4Qm0u4uRrXiNr67t4f8AWSRxB0ww&#10;x1+Ze/THXqPjv4f6VfXmrC9XT5mt1mjEkyoxVMn5QTjCk/qTX35+1F4Q8Ya78EPBvwv+FEJufE1t&#10;oudN+zkfumcAs4LdBjdgkZx2z1nL5XzBtvY6ql44WMTxHTPg58NPNtYIf2dLz/SJfmu7qPapU5y2&#10;Mk/h054Ppra78Fvhlb6Tqvhe6+BH2f7dbiK0u4G8yQynhc7m4GRnJJ4zXE+CP+CcP/BTzxStvea5&#10;8Z9V0uOH54Vk1xlOR82Cu8HbkDAZcdumcegRf8Exf22W1w+J9R/aQSO+MZjYNL+7VSq5CR4ZRyoP&#10;GMEZ69PsPrOFpuzrJ+lzzeSq/ss8w1rw/wCIPg58Fbb4Q/C6x02y8X2N5I+vedawTXNxFI7BJMSK&#10;xCfMqgkYyNvU4Povxc+D/gy6+H/he18Y+GrO6vL5obG6ezhKSCZl/wBZwq5TLegPPc9I9U/4JHft&#10;L+JPFcHjXxH+0kk2p2qrHDqSyOksSDPAwnPB6d+5x0z/AIj/ALJ/7Vvw7jmnuvj7o8i28fm3N9Np&#10;8W6JeNx3NH1464GOvXo5Y7B8ycKmvox+yqdUfEvx18F2nwl+J+t+CYdT8+HTbtooZPMDMe+1iANz&#10;qflbA6g1wRfVtZdYUk2wgfeYfKMn8/1969h/Zw/Y/wDi5+3J8adZ0vw3rS3FjZyyTax4kumLK8h3&#10;BCCc5LtluR0B6HGfoaf/AIIXfHu3JjsfHumMv93jGfrxit/7XwuIrclWdor8TL6tUhHmij4mttFt&#10;LOBZnPnHruK9Tntz1/zzV2JoIovkbaPbGT+X5e9fXmp/8EN/2mLWN3tfEtjMwjydtwmcgdMA/wAs&#10;9Og4rD1P/gir+1pav5dklq6eZlW85TnDcEjdgDj1/OvoMLmWR0o2hNI5ZYfFSd3FnzH9ohVt/n5Z&#10;lX3P/wCqnR3FqsilWXbv/iHXn/I9/SvcNd/4JF/tm6Askw8HtcRqg8vy8yMF47jIJPHHGM/jXLXH&#10;/BMr9t+3uJHsvhNqEsa8bmieMZ5PAIzzj+mM9e6OaZTLarH7zH6vio/ZZ51dbGdjuB+UAD8P5nk+&#10;v4VCYwSSx6/w4689f5j8vw7jV/2F/wBsXQW/0/4Pan/tP5bfL0HQjPcDiq93+y7+0/pKt/aHwk1J&#10;23dIYtwHfHX9O3rVSxWWy2qx+9Fezrx3i/uOHmtnLL5Uy46t7rx/n6VnajplrOqiWBk6bpY8Bgfy&#10;578ds127/BL442chj1L4W6ohThmWEN/6CT0Hb60w/Cj4oni78A6mvQ4ltWAJGPXvnH+cV5+JWDrR&#10;a54v5oqKlfY80urC70xN9vO21T93/wCtnn1qr/bZ2/OqnaMNgd+Bng//AF67vU/hd8QYla1h8F6p&#10;kpnY2nvj1PbjAJPTge1cB440TxRoMix6r4avrV1/1ont2Vhg9GGOAMc88Y5xXy2Kpxoy92WnqdcG&#10;+xzeuavJqF1IJHRdq4Ct19z2/wAntWfPM8JV4m2bedzfXn+f41akjkvCVCvvHzFWBHbk4+n8z61T&#10;vonhfkZ3JnPoPw+v/wBfpXiVJc0izQsPF9/pgXEg4b5vMxhucDkY7++e/HWtO38a3cc/nTqsgk/h&#10;BKjrjd3wP5Z+tcoWYrtUnO3P07deD1/zijLEsVY9S23eecD/AOsfasgTO1t/GsJhZTuVt2cxjjbn&#10;qOp68/1q/H4v05bVBNdM0q4xjAyc+pwD09v8fP451TKI/wB4YYY5xjOPQ/qanW8z8rMB1yOMjn36&#10;f59KTKUj0O11a0umWO3l3q/yqy5z3759KtQ6hETJD8u9WH6f5xXnNpMxdWj+XnqDyOOnP49D+Vat&#10;peXsO54LuVSV2n5uo44I/PH5UvUrc6+7vUeNkY7QCw+9+n4f/W9647VY7my1JpkPJLBSrHqefTp0&#10;qzFqOrQbwLtmWRs7u4XGMA56cc464ps1y0yf6RDkhcFlbk89Pbj/AOtQga7EZ1C8T9443xrz8yZ5&#10;Gf1449Kv6V4vvrQfZm2/KMKdmCePY89PUH3qpcxWUknyJ5fUNu2jHPTknjr6dOnarVpoekK6yf2o&#10;vJ+YFcFee+Rj8zjn82TqdN9uvf8Anh/5Bf8AxoqT7Hpn/QXh/wDA6ip5CuZ9z91lMm5mf7xbjaaj&#10;dwPlz937u3tTZJVDfIW2ry2Tz7UwEg53L1+96c15HMdnQh1hR9m3K9QaTdeVcBXB5Uk898VbmUNG&#10;5Z88fL+VZembpDtPy7ePzp8wdDXnuAGHltuzzjd+n86jkmx8isNrZyfTj+VJiSOMSMDntUbFj39g&#10;M1N0HSw9DHHb+XEm3jPJ60gmZTwF2rjbUZcHlT97nnt7/nSk8AbiDu/I0EjjK7j5hjPPSmllEvlx&#10;rnHJ29qcJF2MhA3f3qj89FkZgArFcMafMJ+QFgGIkG3I+Xrx/nimuyl9sY9Me/5U1pMEtt3f7tN+&#10;WRycEd2/PpzQncSHZcHcVwW5G7tSx7eTt6H86Yz/ALwJ5gpY1J4Mm3jpninsgJASDsDbs993anhF&#10;j4PzcYyKiwkY+V92Ou3vSRxzy/vJ5lVf4Qe1BQrFgFBPTk+tO2jB+cYbH8VRMMP83P49feneZuO9&#10;QQv8NAxw2seuFH+1TkfaMlu+Pr/nFRtIeSq9en+e1Jkg7R36+9SNCxSRNnk80qMhbld393dTFRNm&#10;xRzu604uqR71B3EYFT1GhzSLn5jgnoF+tIXjJzgeg+lRKzBtxbLe1AeQJgyfw9aorQlZsNy//wBf&#10;2oDMxO7b8vtUTMCQsbdWz9abuZRtXncfmapAmaQDkNj25odvvEPzjGP5UxW52lRnOPrx1oUMzMFD&#10;Lt6LQxCk8569vvUYfBC9/Ug8U1GYHLkD60OSH/DHWqTDYkSZlRkiG0Hnj0ppcmPp8p/WkLZOCp/2&#10;sCkeTcBj7o/lQSKWKjH4CkLj7qj6nPWkyVRsjHzetN3A5UjjHzUAIZARtC4/rTXkIGzdg98GgSIB&#10;0/hPy1Gu0vg8k/hQHkDEs39VHSmylHcIWX5B6dKcynGVT1qPZgdc56mquFhyZ37huwrfl+lHmOz/&#10;ADHrxTfMMSGTFRqZGGZEXn+HPWquBOzxFNrHt1pUeIsuJOnP1qERhlKhvp7U6CGMAt165GahsCUP&#10;IG3FvfpSHndIdvzetBLuNzD2bpTSVLHcfbjtTYhs08zHaAqr0xjrUM/lkEFjn/e6mpZfLJ3bcUyV&#10;FkXhud38VK5WhRZmHB4/CopGbbyoXvnoasvEdwwf+BccVCYlQbfLHr16UhdSGR2dee3pVaQD7in6&#10;/LV1zhSqrwTn7tQFQw2rnH941O4imVKx/KOvIbtTWGOAw4NTugd9xb23e1RyxZXrnPBqhFZwzHDH&#10;3+Y0jLk/K6/X1qRkB4A7dab5Uqk8fj6UAQldmWPXHfvTdvyH92D/APrqUqWLED7vqPxpcKPmf7v8&#10;+etDA5+2DLqSzSZHzdz+lbOps8UG3yz83r6VjK7S6kyL/DIdq/Stya232ZLj+H+WKWhRnZyu4LTG&#10;XcDjqf0qx9lO0kP7den+c1CyNlhx93nA60yStIpxk+vpXBftI6W2q/s7+MLMDBbR2K98FGV8/mAf&#10;wrursujABOP589K5/wCKlmNS+FHijTyV/feH7xBuxyxt3x+vNdmBn7PHUpdpL80c2IXNRkvJn5hD&#10;BXcy/ePVTTZU28n5eOPXvTwsoVWlRdy46njP5U0ouzAwo4zz/nj/AAr9uij4Tl0GkA8buvq3FIeR&#10;gFs7cfdpXRhw3frnv+f40HcWzlhn/a/z3/nTJAfK25R65FTYZQq9++f0qFGHQ7vdiTwf8+tWIVZh&#10;hRjv94ce3Wj0KP2q/wCDfrWZtR/YDvtOf7umfEbU7ePHON1vaTkdeOZie33q+1IGCyK+D718C/8A&#10;BuhqkNz+yJ4+0RZlZ7f4ltcbFP8AqxLptkn6mFvy+lffcWCxjVu1fled+7mtX1PsMC+bCwfkeDfE&#10;6Frbx9rSu6k/2hI3yjPU5/rXQeCSv/CL2qjd8qsOcf3jWP8AF+Fo/iPqilvmZ1b/AL6QHNangIt/&#10;wi8Kt/DJIPvf7Zr53EXtc9Kj8RrMAelVbhMLtB9/pVx17kduKrzDLZ/OuI6jPuBg9D9aqzkL8xFX&#10;LlQp49OuKp3CtkkVNwKVxIxTaMbvT1rxr9rG/nj8PaZpxkKpLeM5VT1Kjj3/AIjXsk6fvBtWvBf2&#10;s5i/iLTbHzT8lqzlM9Mtj+hrSn8WpEvhsfGP7UsEyW9zPFFIzfu2Rg3Q7cf4flXyjahofF6gNt3s&#10;Q2W9845/zmvtr4wRaZa37Ram8f2e4tlDeY2BnJHXHHavI9D+Cfw08V/EK4bUL/YF0iS6hkhydrL6&#10;lTzyDz716VP4TglHU4vQAbzxNHY+Yu17Ry2/5g2Dnn261o/AXS30zVFhuozttruREXacn3NUfCun&#10;RXfjyHTrDcp+1NHah/vbeeDn2611vh0mx8bLoTQ4e31Aoy56nJz06nmqlsTH4rnpd64DZUMPwrhv&#10;2h/DX/CX/BrWNPS3Z5obfzoMKWIYZzj8D/ng13F0jRvtI+vy9KhubG31Kwm0m6Q+VdQtFIu7blSp&#10;BGfXFc6lqbHxj+wx4oh8P/Fu98LXUiRrqVuqxq/GZIyf1Clz9Oe1faNgrLerkrt/vNXwRo7zfDr9&#10;piyh8zy1XXFi8wttysh27j7HOeMdeO1feFvdxNHDPGxKlFLflVVb7kxO60ALHDu8zdu4Ax0H+c1r&#10;RHzCMD/d79qw/CQd3aKZhjjAAB5zXQoqKnAODyeMVzmyGeUWG1T0WmtCinLOuf8AZbvUzZKgj+H/&#10;AGqjeMYLvjJ/Ikcf5+tAW6leWMDDY29aruvDH3q5LjbgenT1qvJGAeQOO3rRdgRgAfdbHcfMPyqa&#10;MsPm59DTPLG4K6n1yKlXDfebcW5JqvUA2EcA5C8421G/+17/AMPXipdgLbiMHufWmMCxyR9FzSC5&#10;G0e0fKeD3NNGQvJ69OakfcR/nFBjC9D1wTnt/kmkMbsDHYv1HtTdqgbin5npUmSTjd97o1N4bqSu&#10;MkUhWuQugxsDbvlxwOtQsG2gjp9KsuoHG3bxiopAGAAbtkZpjRXlTOckY6/hUbr93f8ArVh0JOXP&#10;t1xUMkY25T6/MaNhshYEnKHPA6c1GQd2Nwx9OvHarDgDhX/pUcihRuHf0Pagn0Gr0wcjtnn/AAqe&#10;CQTNsbPpUDAoevbv26VJYIEuthT7xB+apbKI7yPbOyHPH+FNi4boR8uMU/UFT7R8vZevYdM0tvGV&#10;G8HGe470AMwcNlsluOeuKZnLYUevDVYaIhsKOmMe1RMiou1mzt9hT0FYiZeqgdOtRMMEk/LnuRwe&#10;atiIORg57YqNoiDl1Pp8vX/69JsXKU5I1UHjp60ALnZuHvg9KmnVg/4fdqNowFyB6fzqRrsRNGW3&#10;EDBP/wBftSMuDhV6/N9KkKluSPmz/nmghSen/wBfimhkKseNvb15Joy4OEz06U8IiHk55P8Anil2&#10;qW+9jin7wDOfvD73p6cUvy9E6e1KE2fKR/u0gCk/Kec1RMhuHfodwz1x6f8A6qcqruyxHTt9Kfgt&#10;k+v8qVQZGO1vl+vekPcYwO7GAw6/K1OVc87uf8+9PWIru2sfvdfwqREw20fL838K+3t04pitISKE&#10;OcouT/s5q1axNnLhh83bsafbwoDv2/lVoBhyg3e3rURKEiQYyi9OFq7FCUbYhDf3fypkEAB+5jn8&#10;v1qzGuBhR83r0P0pjBEIbZxjr1qUAhflIxn60gyT+8OOemR/kVNHsbjce2aBWHQBX+RnHT7ucVKt&#10;v5fA/h74znH4UgUben4g9Kmjbb8/br0/lRILMRVUnCr19KXBBxlf8KE4Yfu/r+f/ANanRxNJGzl1&#10;/H6UDBEPADfd/hAx+lNklKDDHcPUfjTfMMZznPYbqjZjIVIzzz0oYwVyW+c89KcoyuMfxZ+Xr/8A&#10;rpIwQueme3pU8MYLYYFv9o0IBbe2ff5ifN/eXH3TWxZWjTBQQM81DYWyY3f5NbNvDBsXYfu/xYo8&#10;yokmnWotgAzZ+b72M+341pRAH5VXtncF6VDChYBR2/iz1qeKNi3Kj72M+9BY9Ay/dwy8VKqPkY7j&#10;tzmkiIY8Lk59OtSRjD5Lf/Wo+FCsOQMD82091p6q78H72KcItw5Yrn8acMlvkbPy/wAI6UX0D1GY&#10;H3tpB6U4IzYA/T60L87++OfrT1bbkMfX8akNhjMyDIGeOcgcVDcvIU+R/wAu9WJ9u0Ng/TPFVC5T&#10;v3759KLsXUqNGJB/tbsHrU9vaGT5SO3PHXmmPGS+FXbznHrVyyQqx3H+L1p7j1LtjZncGK7fwq/C&#10;gUdP4RnHeobf5ePSrKoBgvzjikwt3JVH8O75h696mhdoHaRf4e+KhXPH061e0eL95I5H3e5PFBRg&#10;eL9fa8RtOaU7V/h4qTRYhHo9v8rD5e4/H8utZnjgxHUnjhT2b3/wrcgVo9Mjjx91f4aBjCcEkjtn&#10;mq1wVaPj8t1WZIyo+b6VUuH2Bh/9eq9BGXevJb/MwzxyK5/WEG1vLGN3dR3x0/z6Vuai8gRpAFOf&#10;zrndbvFFsSrBcH16etAr9jmr9nLNHMCO2fWsXULq3t+TPjHPBq3rmsxbJCF5C4b16/41yeo6nJK/&#10;LDk4x/SmTsbEF2XOAfp7+1beiSTNGsILfN19q5DR7mfdhgxXPT0rrPD0iCbDL94dcdKECudd4fma&#10;BFSU7ifu8niugt5WUKwXIPTBrC01cKpEY3fXFaIunjgMcj9B13VfQssanq8enWZuJ3XC+prxf4o/&#10;E69mjla3lYEE7VDbce/+fSug+IniudongjuF8tWwqtjnHevn/wCKfiiS8uFgjn27ZMfLz0/Xn/Oa&#10;0irkSkkjJ1fxNez3jS3d2SS2cKe+P1/HpUOm69Lf6hDawM37yRURWJ7+/wDnpXO3l4V3Zf36/wCe&#10;2OlS+Dphf+KbW1V9u5+GweOO3862UWczlqekfEW7ksvD1lbxFgZJB83JxgHpXkui6rbXviXXjdOE&#10;hS4VFk2hlwSc8Ee3TmvR/ipdzQ6jp1tsIXySz7l7+vr09uo9a8q8FrFcQalrAPy3V+xbn5sAk4P5&#10;j/JrREdT77/Zj/aB/Y50v9gbxJ8D73x1p6/ETXNbWb+zT4bvYZPLSVCgEygwyfIrEbipUsRj5QT9&#10;F/BGKx8S/Fiz1S2MjQ2PhuONWkjEbAlQMsATycHNflV+z3p8niD43aHoyRSSJNdgXCqOdgPJ9uK/&#10;Vz9kb/S/EHiPU4yNkTR2y9eg5z+WB/8ArrlpwUb2PU5bU4nuDhlXA+nSs+/3St/9atIxsASMH8ao&#10;3G0twa2TsIxfFmrw+HvD017Iyq5XCfX/ABr85/8Agp/+0P4gg8PWnwA8CTSXHiLxhdR/aBbTMZVt&#10;vNASJQvJMrDbz2BABJyPr79sT46eG/hL4Om8ReI7vbaWKklV5LvnhcfX9ATXxj/wTO+CniD9qr9p&#10;PVv20/i1pcjaZp0039hWtxlke63/AC7c8bIlJ2gfxHPGDklK2qIkuh9m/sHfsn6F+yV8BtN8FiOO&#10;bWruFbnXr6NCpmuGGSOvQHj/AOtgD3Bpbe1tjc3sqqi8szHAH51StopZn/dKdvQe1eDf8FT/AIX/&#10;ABp+IP7IeqWnwUvbxb61uI7i8t7GZ0kmhU8qNoJPbjj1yMZpx3L2R7bN8UvhpbTmO78eaajKcMGv&#10;FBDeh54Pseam/wCFo/CwDJ+IOnLzyTcAd/X8D+R9K/m31a91y8O691K8Zo9w2zSv8n+zz059Oh9+&#10;aqKLtfmS8m+XptlPy8D3/D866/ZxtucMsR72x/Sm/wAYPg9aLmb4k6XGCuf3l0q8dM8+/wCdSf8A&#10;C6vg4sO8/EvSxj/p6Xgdzx0r+acNNEPOFw+/JPmK5zz2z1I4z/jmm3Jv33B764bdt375Cc7QAO56&#10;dB+VHLy7B9Z7o/pO1X9pr4AaIDFqnxk0C38sbpFm1aJCq7S24gsCBgbueMVk6j+2H+ynA/lXXxp8&#10;LhtobdJqMR6++eB0OemO9fzfy2cskCyT5baxz5mDjPfBH8vy71XltpN37s8qcfKR6Y/yaPiB4ldj&#10;+izWf2zf2MLWLy7/AON/g5RuCeXLqVrknGcYLdeOntx0rldU/bj/AGCrOViPjX4P+7lliubYnA7c&#10;N+nv6V/PysJ+4me/Tt2H646Uw28cZ3KuB/dG4j8PfqaXKP26tqj919Y/4KL/APBPC2uJLZPir4Zk&#10;3ZjIitI3ycHIG0YPQ8g15J8RP26f+CaPjG1udAuNc0y4YRuRJFojj5duN3+rxjIIwQTlTxjBP5AP&#10;bRhSdnzfw55wMfy9f1phhjAAC9G4Ldug9OvT8hRykSrH1V8cfip+xgdZkt/Bt4t3Zy8s1ppb/I2Q&#10;MfMoOMAc8gjjtXzl8SJPh3d6q03guVpLVlyont2UA88cjOP5dsda58sOmdy7udv1z378fjmoWRl6&#10;rkgc7e7AZ7+v+fZryOeWpFJaqVJiOM8tuwMfz9Rniq7wyf8ALZcfMR9PX37enaru1Q21V3beOGPK&#10;5Pbj/wCtnFKyiVdsn3sfejxx+WP5fyqiTO3SJtfaFPPI7YHT9PwpVbZyflUcHaRwOmOf889s1bks&#10;mVykaev3fqeMH+WKhkhSNvNZVxkfe/iHX/OKBWL2kv5reS25tudy8f8A1s//AF/rWxYWweNpcbdn&#10;GFXAAH+eea9O+Af7IHij41eCV8YfC6906/mVWF1ZpclpoRk/Iy44b5c4weOc88aHi39jf48+CYli&#10;vvAN025QJhHCTsOB1+Uc4B469ehNZupFOzNVGXQ8sW3iA8xoVXHzYC9Dk8n8j7d6eYIwQGO3G3aX&#10;+bHzZ5yOnA6f1rY1rwZ4k0y7/snUdEurW6TaBDNC6sMjORxg/e6j6HgCs1lC8RsrBF+8uCBz16nP&#10;9MVXNFj5JLcgisDJEiFjuK4x74x6n9M/hTxaGSMmSHzA2Tx/L1znH+FTRSCVm2D5Rxux+XOP096u&#10;WtpNeyLa29o0jNn7sZyOuf6c+lDaFGPczf7DH/Plb/8AflP8KK9E/wCFJ/Gf/omGs/8Afn/61FZ+&#10;0p9y/Z+R+1cpHl7yq+opAwO8lh0qEzSGFVGD0FBeRm2hSP5V5R0kjOobOG5988//AK6y/NFvfMkw&#10;+USYVcdc1dAVhkAD16Vnaq4+3K0jgLtB9Oh70gWuhtNIWh3uTxz+GKhba4UL82OmetQ2kxZNobcg&#10;Xj0p3mLvKuSflzu9eKNg2HSOuVXd8uc9KaJAqbg25v8AaWk89T98fdPdelMc7mwRj2AqhDi4O795&#10;k8bsDp+NDOoBywz7U0yRBDGUDNn7wxzTVkRxvmTp07UDHMQzgkfdGenWmiTYN23gDjj9PajdGWAH&#10;vtCr6d6jDjPmE8YxgrTsTYkLBm3vx2+tORivBHfJOeeoqN5AiKzNznn5eaXzvn3Ivyr/AA7u1ALQ&#10;fCGYNnnsc/pTt7Srt3jb/dNMacS/Kq/UChRtUSzNk4z9aYx7eYnzZ5z13e9NyJD842r0+tRu5lk+&#10;UZUGhnjZNiv97jpxUj3JmQQqrMzNuOV96QTMDtY1EXbdvI+VfWnNLiTOzPalIqxIHjVW2nkGoz/d&#10;PXqKZM6qvytk5xj0pFHGc/N1Y460lYCQLtO0yY2k/nQQq9G6/wCc1Gp4AVt3egsSPmxz6daYEm7J&#10;4Q88tStt3bFPFRZPQ5GTg0NvYbVOB+FKwEgYbsCTp6/WgAY35brmoyqSMEUNtxzzT5JU27EHtu9K&#10;Y7XFXyyu5vvd6FV8kgfhUbHecN29jxTo3JcvG/bPHfmmJociqy5k+Xb2NKQBwJBj1pi+bI24fm3t&#10;zTfN3JnaV99p5oAkcnGM9vWmkoNrFvZfUUdWC7ycUgJZcY4/zxQIjKbRtLZwKQ8HcFpQnmN2/T86&#10;QHa+1T+nWgS3AYA3Zxx0HaguFHyn2xTWKbsMORztB/zzTcLnazdPz+tNFXI2hQ/f/BamMSKqpEOe&#10;nI96ZPNHG/zP14pBIhGE+Yd/yp6Esc4yMMP4em2hrlVIxHk47ZzRGUzwOMc8etS2d1IkrSx20bbW&#10;9Dx7Zo0ASW4ITaind/dpFtpmTcqBV6tSyPJcTNczxrye1F7dXM/yIcLuztqRjHIU5DjA6bjUUyFF&#10;+RcZPNSFT/F930prMxBYtk/xH0qbEkBTy+QW/CopG7EVMziRmOOF/X2qAkpgE/7wxRYogkQbsuF6&#10;dajkKJwGIPb9amI3/NnHr7e9QyMBwo3ZoQW7FeRQxwW/GoJcsxc5x/CKnYFjlx3PH400sGTaF/75&#10;NUIg2gZ+XHGenahsbcseRUkqnp6fhTN2F+YdRgDpUhoQ7YwfmPOPyqNyc55/2c1I/ltFgFgB9400&#10;pnhMfjVBoYN9CsN2wZWU7s7sVuurtpsZB3bVUL9P85rI1+Myapl2ByBnHb3rZiVzYoEcbduPm78f&#10;/rqQ8jOkf5s59+1R/Ljczhj15bHFSCF/ObOBjj602VAjYK+v50XBFd4PMYsW/hx9ap6/pK6loV5p&#10;rMuLi1lizj+8hXP61oMwQcAdee2OadCsQlQNEJAJBuX+96itqcuWopdmjKprFo/KHUYntp5bd0ZW&#10;DMNq5H0zVL2B7gcr1/X/AD6Vp+KrGbTPFOp6dcSq0kOoTJux1w5Gcen8s1l7hnIO4Z/Lt1/+t6V+&#10;7QfNFM/P5fEwdARkDuPm9ajIODgbsAnbyPr7jNOcNv8AufxH5f1ppYEZcq27tyfbPp1FBER23HB+&#10;7n73Y1NA5B2tIT/P0OKrg/xFec8nuT6VYidQu0H+H14GPX0o+LQqJ+rn/Btzq8Y8B/GDQkn3PHqm&#10;i3W3uqvDdp/7S/Ov0gjJjuQ2B/8AWr8u/wDg231Yx+LvjBofkJ/pWi6JNu8z5l8ua9XG30Jl+9/s&#10;gD1r9RIo8T8kfj3r8w4ijy5tU+T/AAR9dl1ng4s8d+NsWz4lXzbf9ZDCwb1/dJ/hVr4fAf8ACNth&#10;l4uW6fw9Bij49xeV47jnUf6ywhO7HoCP6VH8NnRtEuIgzfLdHv6qv/16+arvQ9Sj8RuMSV5NQykY&#10;wanfHQCoJsg49zXA9zrKdyB1GOtUZz/dH51euCCMsMcVTnUZKEf/AFqQijcxFQrqOnrXzF+05qk1&#10;18U7mFH+W3t44znnBxnH8q+n7zBXl8Dd92vkP4pamuufEXWNWUjbJfSbcnsDWtHcmex4f+0dbTXf&#10;huV/mRUgJ5Xd3/T0/X2r5BvL6+0rxOiWuoyxjb5UnlSMMhuo49iPzr7M/aNtY7zwfJFK2f8AR5Cq&#10;9yRyOB2/z6V8Y+IlVNcUtb7WdiCVzyfX869KjqrM8+ppI6j4fXTQfFzwrOZSvmaoCPm5YEYP88e+&#10;fy9IvDLa/GTULiHaTFqP7tm5X5sDHX3/ADrxvS5Bb/EzwzcGYqq6tbhj91VJYDP+enrXsutBYvil&#10;ePN/q5rhD82Tn7oDfSnU2sTBano1+CCB9KrW5VCF+7096sXuSi7hzs5Y8Yz9f881UXJYF/l5HPpX&#10;KdB8SftlaAPDnxtuLh4gFmxNwMZA/i9Oc/ga+yPBuoQav4O0vU4bnzo5rON/MUEA5Ar5i/4KC6dH&#10;H4103UjhjNZ7Ru7AHH9P89/c/wBnC4Nx8E/D80k+7OmxkZfJBIzj/PrW1R/u1czhG0j27wMyLCu1&#10;myy4bd2rqNgkXp2weK5fwAGFqqFF+6Ru7kf/AK/511QQKNgA6Z+6a5Tf1I2XJYgDPX7pwaRlxxnt&#10;j5vwqwuNvC/w460xo1PJZsYIOR+tAXKciMo4TGf9n2qOSJnPyrnpxVqWPB2kDGeTVcqSASg55HHS&#10;ldAiPaAojb/9dCAhfTHbtQYyfm27h/s08HbgAfNjHAoDlEwhPJ9jhcUN93OMccmlI3LkSZ7fhml3&#10;P1H/AOul6hYhAUDerfU7vanDcGKyDB6980rhy33uvHXofWkw7Ns6D8OPxp3GNGXH3/qCuKhk3clu&#10;ev8ACPz6fSpiu77it/vHBxTmZZF2s3ft3pCRXzk4H1wvPYVGY+cE8buirn8P51OyyK29/wCHPvSO&#10;Bt3s31z2oGVSMKE83C5xk9qYoBXHPp/n86sSDaPLIGOnH0qKRCrY3Njp9OaYWIiMfN+GW/DnmouS&#10;vBHHbtUxLsmGwfTmmvkJyPfBI5oAhUBSPm/3R6c06I/vEZewyf8A9dDK4PA9ue1KMb2XPHsKnrcC&#10;C8jPnsM/MW+8B3qaGQtGoUjPpTLgh5BuPXj6VJEjlfMc556A/wA6QuUUZYZUlu/0o8v7p4PuT/n0&#10;p+5ZIyWIHY7qZsIGSQOOlPoURyBj07cn2+lMZMqGVfb2qdiXJOPzX8qjcAjAOP7vtQHKQlQR83GB&#10;+tRPHGPnbbnt7/54qw4ITAH+NMljUjcSf91f1/rS9RWuVlQgcZ/WmuuegxtXmpymPmVRjOOD096j&#10;IHQDigGQ7ADgnpTtmSCQdx+8BzxTmRVIGev+cUZIYgrT5uhNiNkDEgv/AN8jpQYtgwD049aerLt2&#10;jbSDIXoB/vLz+dVYpIaqLL0H4g/rUvl7l2kfL/s9qUoVXaH5+ntTkX5txP5iloMI7cMGwmfb/Iqf&#10;7MzcbR6nOM0QQyZyo/i421bSAGPzC2OD/CeOOtLcY6KBPKGfXpU6R7D8w/r2/lT4I3XKHH07VYjh&#10;yThep+UbetAtBI4GYYU559OvFPQc7C3fGaVchcD8ffn/APXUkahmXJ/z604jTEAAbcV27uwzmrEG&#10;Qf8AgXP/ANemxQOx42j696mAXG0L9eOntQAFgWyzHrUhySzbdvU5YdPxprkldrjHocU7kHIY9fzo&#10;3Qcw5fnXerf7pHam/LhgG6DI96coYcLjp/FxULM0b/MfmHfNAAys3I/8e+lNWMK/C/d+8uKDnGU/&#10;XvUiNhwuMgfw+p9aNAtcdCrLyW981atYypweR6r/AI021iimb5hx3281safpotzuRsq3H0okUohp&#10;9swPyHledxxWxYQRxPlk3YGOOcU20s1txnbt6dP0q1GhHKu3H3T6UdAJFhWPt1H5GpyvmcDt1Bpn&#10;Vv3g4xiiIHcFB46cGmWmSRg52nP+FS8BsD+91/GmRhl++nTrUiuynbwfTpU7jJoyVGS7BcZpvIG1&#10;T0oWQqu3/JpwDFeny98fzpCYbkYbd3apNx25Vmzt9KiWNywfYDnnI70oZlGQu7PBGeaNRMSV8IRj&#10;nNU3CBs9l45+tSzOCC4/h6D1qEguvQ9By1UFtB0WWbaB0rT063LoMIB/u1UsbQ7l4/DdyK1rWLyT&#10;tY4z0w1DHEkjj8tcY+m2poyE4K8Co8knAOT6VIdxPJ6daQyVHwFzz7kVf0shwzFeNv51mKcNuyev&#10;41racgitmLP94ZVuPSqsBxHitZX1cop+YyZHzdMmuiRgLaNBz8oGW4rA1K0hn8SYeVvm4+9/nity&#10;QeWCN3AANLQFcRyrR9c/SqF9JFEp/wDiu9WZJ0X5ty+3zVi6/crCuc987vwo8wM3XNSEank5Lcr+&#10;BrhvEOrMZihb7vHXp71vazcyTqzBunb8a5DXJY9zZh4zy3+e1GxD3MPWHZlbd93rn8qx3/1nPr/n&#10;ge9aGquhTZndu/h9Ky/MB4L9gGb86YtzS0Jf9IyQMdPr7c112hoN6tEnPbK4xmuR0C2aTaSx/PH8&#10;/wDPFdbpO1YijM2O/rj60wR1dnqKQxbZ9yle/NZXiTWQ9izCfanIVfpUFxepGpBJGBj6VxfjvWsw&#10;+THcYUrlRnq3+cVaux3tuc34t8QyXssl1JcbYU3YZc8r1zXiviXXvt+oNJHJx5mVLHHXv+ddj4+1&#10;e6tbQwQuRu4TsT6+/SvNpw5Zmk2jnPOBj/PNbwikYSkV9QvWKMBzu4zx+fX1rS+Dsf27x9DKoG6O&#10;Nt0YyMqcc/z49qwdSleQAtKTyD85rpPgBbl/FtxeeXny4Aobrj159P8AGtN2SdF8Y9Uht9Vumurk&#10;K8Vhshh3DJ+UnIA9fzriPDcM+n+Bo4pbX5mEjKu3uWIBOPp/P2xo/GS5kufG15Ju/hWNcj7mB/n3&#10;q9pWu6n4RsNP1axjtZ7qxVDF9tsVmjGDxujcEEEYBB69ap6ImPxHa/sRSah4W+Lmo6n4h0O6Jg0O&#10;R4lmhZfnDAjqOp5568V9s/sU/HxfDPi5vB3iR/L/ALUdpmlYnhmPTHtkfl7V8H+NP2oPjr8T/ifD&#10;4/1G68O6P5dj9mkh8N6Ctus8QOcMrFwDz1XGAMdq9C+HXjO91S8h8QJqO28Vt25WOQwzjGDx/nPp&#10;WSidnP7yP15mctAsincGUMrD3rkvH/jKy8FaLPqdzOq7Y2YbmxtGM59AOlcZ+yh8c7b4o+CodK1G&#10;4X+0LGPbMpY84z/Tn0x3r5M/4LAftY6n4VsI/gv4Ev5hrWusYSbWYq0EIYKchfmJc/KOx5zkZBcf&#10;M05keH/GTxP4/wD+Cmf7Udh8FPh/evH4X028+1X19azKwaMgb5STwTgbUUZ53MeCdv6d/Bv4SeGP&#10;hH4B0v4b+CNOW203SrZYYY41A6dWOOpJySepJ5rw7/gmh+yfZ/s9fBC3udQ00f8ACTeIttzrVx5Y&#10;8wKB+7iyOqKCcehZvXFfWWj6MIkVpF59aJSUpFW5R2mWCRwqoXgdK0IrO1nhexurdZYpF2yRyKCr&#10;D0OetTQ2qom0Jn9KAj43Ac/Sgrc/HT/gsL/wTzX4B+Nz8dfAEKx+GdemxcQxwljBOd7EFsYUYHHG&#10;MY6kkD4dn8PzGXBwyhRuO0n8e36/hX9Jfxk+D/hH49/DXU/hd4701J7PUbd41ZuTC5UqJF9xnvmv&#10;w0/a6/ZG8Y/sufFO/wDBniXTZjZC4f8Asu+aPCyw7iEO7AGdvsPoOg2jOWxxVaK3Pnt/DkxdhH2b&#10;DK2R+HpjP0qI6PLHFukTdx8/y9OP8PeuwezWKEiNG2hf90n26H1psunW7xn5gPkP8PHfj8efTtWn&#10;MczgceNLnCrIVx/stn/PbPXtVWXSRGcBOP4WOc/XjPp9K9As/B19qVsbyCLbH5m1pGxnr075P5U6&#10;T4W3Fzbs9ncwmbqI9+OnUEf/AK/0rqp4XFzjzRi2jnliMPGXK5K55qdJUzsViOA+e3Gen8j+VQz6&#10;OygkjGeSNw9znjr+Fdl/whmtiYW8eiXDM38PlbskDkHjtgjHX1q1B8JvHNzKscujPHG6hhJIuwYJ&#10;9T/X61l7HEfyv7ivbUf5keby2bAElj8vJG7H+R/Q1TmhdGClOV4Ht/np2/lXrWg/CqFdT+0+Jf8A&#10;j3XA8nb9/B5OckYz7961Lr4N2F9dNFpX2HbNhoo26oMbTyf6+vtxvTwVeUdVY56mNoxla9zw3y9x&#10;xnLbTznGc+uTTAiyYbG5XIO7bklce3+eK9F8X/CRfDeqrp93I9uzHduZc5XPGMY5wSc1n2nw/wDD&#10;kqeW95NdSPIUHkKDtI9Qeo7cj2FDwdaLsVHE0pxujiSw/icY3deuD3OPr/hTCrLxsJ46M3b0/wAn&#10;pXS+LPh5rmj3rJptubm3PzK9uuSo3dD6en59Kyrjwp4ktiyP4fvNyR+YfMhI+X1Pt79ePY1y1JRp&#10;S5ZOzOiK5o3RQjRlBCH2X5iM5/P09vr6ukWGRSX3AnkMB0Gck9f/ANdWIvCvjK4ZYbXw1qErruUK&#10;tm5LbDknGPTk9cAc1InhDxg6rEPDOoKWyY91uw6g85xjpj65HHpCqQ7lcsux3X7Kn7SPjv8AZV+J&#10;UHjrwpceZZyOo1bTZMlLuMA8EccjPYg9QK/Z74H/ABM+Hv7Q/wANNO+IPg26tLy1vrWOWSHcjtCS&#10;OVbaTyCCDzwVYdQa/I39lv8AZz8K/HPwF4p0cT3sPjDS232Fgy4jmXGS2TjGAGUqeTgEdCK9A/4J&#10;4fGr4jfso/tLW3gLxZqLaX4Z1i++z6xa6pIYo7STHyzDcdoJbCnJywIAywUVzylGbdnsd1KlUjFN&#10;rc/T3WPgb8MtYujPfeAdOaSRgWm+zgPx0O4YbucdxnivOPHn/BNv9m3xpBNNb+EYrOe65mlhUZbr&#10;lR6DJz9emK+j7YWl/Zw3un3Mc8Mi7opk5DDr1p62RKbmTofSlze7Y2UIyPh+8/4I5/DYTvLpniOR&#10;Yd3yrJHxx3x/Q5/IYr034B/8E9PhB8JdU/tV/DtrqlyG/d3F9B5nl9Puq2QpHXPXnggcV9LiwmRc&#10;GHaD0bApq2/lNh1zjt1qXruy6dGPYzf+EN0z/oGW/wD3yKK1t/8A03/8eNFLkpmvszit3mRgu3yn&#10;keopd7puYjPH3R9ajZgoQKc7eM80wu2z733uc4/yK5Dz9SZ5AZGOcEMNtUdcBaJZF2k5/wA+2OKs&#10;ExqOZPmzjoOaq6rLtssscn+H/P50cwbMl0iaRoyNw+bt+FTs5Riu773Y8VmaTqAlhThVxxz3HrWl&#10;KyK3zElmGP0peYwmk/8AHT+dR75GHLn6EU07pGyBg7eN3agtJGuHZfZuuf8APFNCtcaj7V3OSfm7&#10;1Mj26fvTFnB/p0quxYxAAqQW/M02T5TuZhhvvf5NUMnnv0kLS2yr93DbeO/+NNRnCbpR82MDbUQl&#10;gC7EiX5cnpjj9O9L85PPTb3bpQIkBMzZGOD60+OXd8/4D6VCjDrIevbsaDK5GB0OM98UXAmL/KWQ&#10;YppZ8/MPm6FmqNJAeWO0dc+ntR5wkbazc56bqA1JtyMApXacc57U1pOSxOB13belV2ud0o24Cr69&#10;6BeSMAXXHOc/hUsdiwZmZc7dvbK8mhg4K7ZOD0/+vUYlRhuO3AGcDvQzbhvIXnPQDPrQhxJGhQHf&#10;v3H129vWkmXbIdnPbPTFML55xjI+Xmm5LHEh3HOfl/lTAfuU8kEcZ/8A1UvmKWLH+98u7vUJkOfn&#10;ANKJAp259e1ICXzQr7lJH+16mnGVtgAfocdaglkRnwB8v+RSAY5yu3t0o5gLQBXCMcn8+MUb1J++&#10;OnNQgglsng+lOKu5wq//AFqYDmbjKt26e9Cn5GJPK+naonLhiki45xTt4Y7cj8aRRKsgKsCo/wAD&#10;TdxaIHHv+mKAk/lb2Kbf9n/PrRnaqlt3K4Pv+FMkQnYwAP3f8/0pDKxkXI6YIOf89qYSXfAQ/wCN&#10;LIzKTuXbzz7ULYBzh4+W+99aYSylsDHbr0pGYM5yx46Y7VHuaRtq/Lz8xx0P509yeou5i27ezfjy&#10;eaYI/NffKVHtmnYY48o8/SoyCAVyeB96gFca6SSTLFEpZiec9hVgp5CYL7W255qO1laANKzbW9P6&#10;0O7O5LyZP8v0qkUOTgDHy+vtUkLsjhIjwv6VDuIIyQMHGPWhQwbJ/wCAn0pEkxnkYsGbpTtqldxG&#10;09fmz0qHA3bFbK/SpFC+YNv1x+FIYq7l65x/dxUcjMV8tVPvmnyyHaFQfePX+tMlZl+Ujkr/AHfp&#10;QuwyIyOi4UZ6+2f/AK9V3YtLkDOT3/nU8pG2oANzsGY7V/izQAwjeBhPfniq23dI0TH7w/x59qmP&#10;CGQEZPSmsqIMLhV7flQTcq/M42kcYxtPHalKndtA4x1Jp7Ll9/K85+g9Kj3DG1AS3H3hQNjTG46f&#10;eqGZpHkKx4Kg/Mp/z71YAduFA46k1C6um5fM5z82CaBeRGpCLllbrn6e1NXDN8zHsB81OZN6fe4Y&#10;Y+XHWhkTP7sewIFSUYXiO326j91djcFh/wDqrWtlAsFcJxtyoxVDX4S7hizZ29jWpo5L2imVtx2A&#10;bfX/AD1p6CKbPhGODn+GoZQMZk5qxOjeaylf4v8AIqGREMe4H9cUtxO5XaF2G4KoB70iCJZFZk+6&#10;2SO5qxIWICFv/rVHtkI3pFuYnhR2q9iWtT8wPj1ZNpfxu8W6f5RXyvEF2oUcBf3rED/P6dK5BmX7&#10;5b7p+9k8/rXo/wC1npbaZ+0f4ugkbEs2tTTsv91XZnH6EV5wd33SD6MemB/jX7jg5c2FpvyX5H5/&#10;WXLVkn3ZHkgbju5zzn65P86Ug9OQN2Djr0+lIUwu4+27d/X3pNh67Rnb2Ud/pXRczFG0sQKlgG5N&#10;qbR/M/07VEBgbfm298dKfbyZ+UHBzgZ7e/WgD9Ev+DcfWJIv2qPiB4aQ/JffDk3TN6+Tf2y/n++r&#10;9bPK/wBM+9jDZ2+vNfjh/wAG82uppf7dWs2MpRTqPwy1KJN3VmW8sJMDn0U/hmv2QTcb0gjv+Vfn&#10;HFEVHNG+6R9Rlcr4VerPMf2hYgviexuQuA+mrk+p8xx/Ss74ZMJLS7hw2fOB254AK/8A1q2P2iIc&#10;6ppdxj5VtGX8nJ/rWL8MHJ+3Rg/d8th753V8liPhPao/EdI2D0qvMMjI/wDrVYmH901XlyQdw71w&#10;HWVJhkfdqlMACBk4/wA81dmyW25/KqNwMtwOf5VG4+hnaqzW9lLc5wI42fr0wM18YX9zLf38945B&#10;8yZmPHvn+tfX3xK1gaJ4B1bUGPMdjJ94cbiuAP1r4+QR8GIbVPHJraj3M6hxnxrhLeGvOMeVjVjt&#10;C5wcZ/LrXyV4kvfA2peLbOXWrOaGHziDJGvfHBOOoB9uPfofsT4waeJ/CW7Hy5dTnHQof8/jXwz4&#10;0gU6vwOQ2Wx2weP0NehR1OGsXvEMmg2XimyOl73hW6hW1ldRkMGHzDPT8a9c8VwSaR48azupGkTy&#10;YW3L0I2qf8+/1rwDxLfNYPaTydVu4m/2jhgfx717/wCOb+11Txna3VmQyyafCfm7ED05GcY9a0mi&#10;Inol3u2JLF/FGD9f85rKaUiYxK23+77Vr26yNZRMzK2YwP0rB1FjHdFA+70KtXKbnzb/AMFCEmFz&#10;osjKeYvfJ57fn+HNes/suukfwQ0NNoytmu6T1Hb04xivFv2+tXWXWtHsXRjJDal2fg/Lzx/njk17&#10;f+y9p0sHwj0S3kLY+ygqf9nAwPwA7cDpW0l+7JjbmPevh/BuRTKmV8v5frn9K6g27ocb/u9B/wDX&#10;rE8GQxpp2CQG/wBrv7Gt0yShSXc+x/zzXIdHQZ5A6bqcQi8Y4XmlMe5eQd3b+lJt2nbu7Z4HWkTY&#10;jkiQjIf26f59aounJGc9+nFaRLAbRz16561VljDHOP09aLajKvlFWwX43fLjnv2oG1ec/L1+bvTm&#10;jIOBj8qFLA4lXp/h060xAcliTu3bu+etI27bkg49O575pQGZtvQeu2lKZXGD2x/n86T8yrES/KMl&#10;f0oYK7MfvYboakIUHae/3lHrUZXcdzevWjYkMBlYMOo/LmkaOLosXbHWkCc/PjOM7sUZBPyY56e4&#10;peoCFstnt3z25/8ArUwliuQfqQ3tUjBgzYb60nGMo/B53LT6lWIHBLfMNvUsv48/Woi2H+ZchuT8&#10;varLQspPPfOR/n61E67x+QXnk8d6YbFcqScqnb3xx3qPbzsB6c/L9KsmJWG4Dvz7j2qJo9rbs4Xv&#10;k/5/nUskjCMwyfrxwB70kMZaVXZsdutO8t0bLfX6n1ohXZNnHUc4JpDsUb4ut0yocBeF9+lW7Y74&#10;F3H5jz061FqO1Llc7R/ePv3xTrQ/Iu1e2aB9CYAleGJHJA4+lAB3ZGMdB/WnAjZlW6fXB5pGBHI9&#10;xjcaAGbT1Zfx/KmtGWB46+3t1qQoS2wn2OfwpvGMt9fpVCIZCyrnHTq2OOlNZTjBXpxuzUwVQc5/&#10;4F601gA24DnofUdP88UNCK2xVUDb14246H/9VMYjknHp1qZ4tozGP+A98egqNkx8p5PP55qQI2+b&#10;oP8Ax3rUe3BDZ29sVJKB83fHGM/rTVRSeG9+KaAZ0Ocfd5z/APr6U5VZHyvfrTxtK5A4/wA8U6Hb&#10;tC4/z+FUMI1AXPcgfjViGDaw3dOuaZGiiTJVsK2R7D6VZjVI8Bu3+cUtB9CSOFMfc3dm+XjNTWwb&#10;PmfiKFGBjHG3gkVJCoJwqj6j/P0qWDJokJ2ksNp/u461KgKDbjpSQqwCjH/1+afHFIeg6nP4VUUF&#10;hckLuB4xnH+fwqREVfu//rpkYV23JUkZ4yRjudpPvQ+wEiswZchcbvfBOTThj5VDcAjgn+lNBA43&#10;H73O6l3Fm5I/4CPT2ouUOYY+8/vup5YD5QoOe2KYTgDLfw4b2oY4bAYf4UIVh0kpBEkh+6x9e1RH&#10;DNj73Oc0gDEeYe38XpSoecsDuo6jHgYGz167R/8AWqSHzG6Pj5sfWkVMkLnn6YyPWrtlCyS/MmO3&#10;rTBE1jAAN5TBwa17SFz9zLf7Pp/nmoLWz3L91sdutaFrbbF3Nx/wLpSt3KsXLaNSiopI2rnn/P8A&#10;OrEa4Pyd+vNRwqhCuykbe+7GamJA+XOBnp3xRsGoPESvzDA/2ulOjEg6synd0pwAlJyeMZ6URjk7&#10;wffg0XEORiWzuH4dqnV2P3+f9qo9mFznoeOTTsZbJbg9c9qLW1HFDiTtwW+mDS4ywZh3+bGajdjn&#10;5W3fLnr39akTa+GyvHpRuUK5KnjGe2B1pssxB+YLn69P8/jSPIRguuPw4qKWQAZV8ezUtiWRDMpV&#10;n/i/WnRKQ24HBPamZXv9DjmrlukYdWIX8/8APpT6hcntoZByH+vNaMOAMEbs/pUENqwGQ3yn/Oam&#10;RQACnT3NAXJUCY5bO36/lT87RkH8zTFzneG9xT92VDHpn+7R0KJFTcuJOPoK0InWPTCznhY+D6el&#10;ZgkULjzO/epbu5U6a8Svj5eOetHMBgh45deV9m4ZOT/n1NaF1dKH3Fx0rDtZJV1DzmfqpHJ61amu&#10;MrlR7D2oGQ6lcbZmffxn7tYurzSTKdrgcfeNXbvC5Ikb2+bpzWVdlVGN+PT3oEYmpMYQymT16tXP&#10;XssQRn9/XrXQa1HLL82OATn5sY//AF1zOoDBXYSPm5z/ACqjNnP6wyGXeo24X5azXVnlZHP5N0q/&#10;rjiEgMPvDtWdGxZdzHjOO3XFTruGzNrw8ZIUMUYYbv4dv866GO5FrHh5Bv28c1z2j3BhGbgHK+tW&#10;ZLzfJ5rr+Bp9ATL+o6qkNuz7u3zMfpXnGvXj310WZ1PcZ6D2+lbvirUnitmkJ2t0jX/P+eK4vVJ2&#10;hsJp3lC/L8p9D0+npVxZEjjPHd/NPP8AZHcyKmQrHn1rkLxZCMr908FlXjHJ7f55rc1idridndj6&#10;RlvT8T9aw7xsK42/w8HHYCt4kSMe9dfLZsc+uNuT/QdfTrXefs62n7nUNVVFzHcLHu57c9+34CvP&#10;NWnS3jZpmX72B/8AWx/n9K9N/Z5CzeB77V1RlHmu+7afnVc/4Yx+dUrbE+Zx3iKaXXfGd0nm7t1w&#10;z7mHAx/n26Vo6+4EMUMf3Uj5AI+VQDyaydMvLDXvGkj6Mkkm7eZNq7QMnOR7EgD8egrsvCnwb+Jf&#10;xWvL618CeG5Lz7DavNc4ZE2r7FiMn2Gc9MVs3tcI/EcloN3BctMylf3a/NuPUf4cV6H8JpLnT3mv&#10;DNJhuI42PHbJ56V4fql7deFhcXV1JGohBEyNyxYdvf8APFdj8PfiTYvBb+ILOdo7K6RRJFIwzGwI&#10;69hjH6j0xVpaFcx9i/C34map8PNVXxLpV75C+SRcbpPl2jPzdge/Xsa8v/ZE8JX37d/7f+pfFDXb&#10;Q6hoXh64a6iabLRx9UhQK3UEh5OMDdzgA4rF8a+NrjSPhDrWtabfCKaHSpDbyKwILEYHXg8H/DtX&#10;Rf8ABD74qaZ8K/H+o2mvvHDD4iuFCSyMoVii9OcdOe/OTgDk1jUj7rZpCfvpH64+GPCtvo8EdsLa&#10;NPLUBRjoPSt8RheD/LrTbKSK8tEvbeTeki5VlbNTLAzfdaoWx3RXcjUHOD/Kn+WoOAKf9jkIyo9+&#10;tOWNlGXHFMOUjDCPkDpXE/Gr9nf4WftC6K2ifEnw9FdbYykVyq4kUddue65xwf0Na/iT4t/Drwl4&#10;gXwtrvim1g1CSNXFqz4bDfdPvnHbmsoftHfCKOTUrabxAsVxpOnte3sbpyIVz84HUj6VpGnU3SM5&#10;WPif4n/8EH9IvtWe5+GHj6OztZnYrBcMcICScdPm4Pr+eBnn9O/4IA6jcbU1z4wwRr83mGHcXIwM&#10;AEjA6kcqR3welfc8/wC1p8IBpGlaraatNcx6vDJNai3gZ8RoBuZsDKj0yPWqWr/tb+B9HsLbV5dB&#10;1N7O+WT7DN9lO2Zk+8B6kf59tOWquhz+zp3PmfSv+CGfw6g0y10rWPihK0Nog8sQwNuDA8ndwO+e&#10;nPtkmtCb/ghv8Fb2/j1C6+I+qbo5dx8lNuQOi/exj8M8nrX1B8K/2gvD3xS1G90Wx0u6tNRs7f7Q&#10;un3EeJJY8ZBXHB5wOvevNbr/AIKHeEl0q5Nv4Nvo76GGYfZZtv8Arkk2GPrxg89+CD61208RmEvd&#10;jN6HP/Z2BvdwRyFh/wAEff2fY5I31LxHql00ceNyKI9zf3+p/Lp098t1P/gnj+zDoOpSaPfaLqV5&#10;MuMyMygN39B1z9a9B0v9tC0n8Saf4b1jws9s11dRwzXBkDLGZFBQ8dmJAB+tZviz9r/U9BsdQ1Vf&#10;AEV1Jp95cWd1DHdANFJHkoGJXoQM5A79OxwqRzOfuqbT9Tow+Gy6lLmdNM5WD/gn7+yBFb/a7z4b&#10;tJhl3bm+8D0zx6YrQ/4YF/Y28N3S3+k/AODzWjy0yySKxy2ckqQeSPb6Vm+IP22fHOk6Vp2sa58L&#10;bdtP1LSbXUI5o2LKysR5gByOVO7rjO3sRzW8V/tofFbQ9Ak1fSfCVjNJ9oWOKAQvzudSpBzypQ5B&#10;/wBk9axeDzCWkqn4nUqmXRfu0V9x0sX7Jv7PIMhg+A9nNN5ZQLIrs0Y7gFsnt/nFWof2Rv2a11D+&#10;07/9nnRxNHJ5iyyQksGCgA9egwMY4GB0wK5TTv2nv2hNS0zxFc2nh3T4b7Q2YXVtLYupijkTdHN3&#10;zjp6ZBzgHi7e/Gb45R+F/hr4jttSkaz8XKtx4gk/sseZZxJGDINpyFVnIAbPQnjio+oYuPxVQ9vg&#10;9lRR0fin9mH4Tax4dtz4N+AHhW6bcwuob+1jAA5HAYYPOfzPqa4zVvCPhHw148h8AeJPhF4Thm1C&#10;EyWcsNqjRNNjgNxjkr+LAHOcGu28DeOPG3/C97n4a+Ip577QNc0n/QpI9oaCZdxcfLwuVOefrgjA&#10;rmfjd8ONLcS6Z4K8M+IJtWs75Ql1MfMCqMnIPfnBB/GvlM9o43DtVKcuZ6X9Ox9Rw/8A2fiJOlWi&#10;kujsZ3xL+Dnib4Z6Fb+NJ/g94Oure3m2MtrpayNEhyT/AA/KOvqBXKfGLw14JfWvDviyz8F6Pb6H&#10;rtmkTX1vpo3QSEglWOMA5JPboxxX1h4Jtb/4j/CG30f4g6U1pc3dk0F7GF2tG/Kh19OxHb8K8T0v&#10;9nrxJc+BfE3wl8S+ZJHZ3guPDt08mV3DIKgcYGefT5j9Dw1o4+EYzo3akr+aa6fM9HD/ANlTlKFd&#10;RTi2vJp9V5o+Ofi5+zLr/wCzh8Wf+FgfC8Qw42ywLJDthlTcG2DGMZHcHk5BPJz5z8Q/B3gv46eN&#10;dSk1nwnJYnVArr5bbZbWQKB97aPl9OOlfobrv7Pnjf4p/BDTfD/i23ht9S0GQ7IJpNy3ca7QpJ+i&#10;jPTvXnXxI/Zn8W+LfGWl+IdC+HVparYbFvl+1IPOjDckENnofUc9c4reFfHKopODtp/wbmdTB5Z7&#10;FxhUV9d391vU+VP2PP2z/Fv7JXxDj/Zz/aC143nhma4EGi6/cZzZhmwqu3RlyQMnG04DHaSyfV+h&#10;/Erx0vj3Uvh1qHidmj1608/wzqq7SFcgkYK/wkc56DHFfMf7eX7GWuatPdeNbCx0xtLLstncLfgq&#10;sn1zuBL7uD068Yriv2JfjR4g1rxPp/7KXjrxBBY+INBmjXwnr11dJsljBCi13dXdPvA8h1yM5Uk+&#10;njI4zEYfmpJprp3R5WXVMDhcTy1mnGWl+z6H1j4Y+L3xMzrXw08f61dNMsjxxagW+aGQZ+UnH3Tj&#10;73v6V6b8Ltdnv9Dt1mvftMoUpNJ5btll65yRz781neO/Bnw30zxwvjfxD480WxuLOxjPia2ubxPL&#10;O4bdxz03YOM4JI4HaufsNU+DHhfxRL4x8MftEW8WhQ/6RcaYt0XXYR83CndjIyBtPt1rhweBzqnZ&#10;zjKSPYxmNyKvFqDUX5Ld/wDBPYMXX/PM/wDfiSiuZ/4X1+zp/wBFk0n/AMCJP/iaK9b6rjP+fb+4&#10;8fmw/dfeZ8b7ot6nbzwD/h0pSBnJY4/ujt60yRUZyVG1SPu7jj69P8aRnC/MXHy/xc1u0fKXJEMc&#10;eS0e5jjDenXioblBOWBXhfu8dRStOARl+/p+lNWYSfvARz/tUhIp6fEiXQjk4+bG7Fal5iW3Qdc4&#10;2s3GfUVks6R3LcdMcYq9HJFdwsfMXPXHXJqR6kjncWy3ylscZpu4qh5bkHG4E02SeM8xOw/u7e9R&#10;idWyQfyNGokSzH7oUfw/MNx4ph8wqMjpwGH4cU0v8jFdoH+9yOlDPGSqruHG77360W1KHMwjAB9e&#10;/ems7NjC/wC7u7f5zQWOcE/LyccciovMVjsTqDj/AOv9KZO5KH2pgt9RijIlykg+oqFmJwMfnTlL&#10;g7Pl+uOlMNiZmU/dX2+tOSQKMvGG6jb+PX6VB5nJRz7HPQUo9F65G72zQUOEiNyUx36Z5pwlOzCL&#10;7buxqPDBOQPo1OzvXPzevPvU8wDvMjcZQANgHOf8acpePqMr6Z4qNBuKlumO2eaCcnax2+m3+dHo&#10;BKHXktHwo+7UJZ26O3+0AKCGY428ju3GeaUv5X3/AJevzHpR8I+gBHkkCCTjPP8AkCnPuGF37lY4&#10;x1Ipv3TlCvpuoYuMZPVs/wD16aErDkWFB8p9/rTozII1fbjn8+n+NNDqFC4zjtQZQRsaQ/7RXFIC&#10;QMoH8/YUqBtpcHHOM1E5Cje3/oVOBMiguNqigCRSgf5h+PWmn5sEHdk5PSmmRNxGT/unB4p3mjOT&#10;GP8AgJ6UxjiJEADN75x0oO5ztB+bpz+P+fxqMyFm3Dp6etCOUU5P6UteghyvKrk7D/k0MWdtxbnp&#10;9KXzlXk4bvxjimJI8u7ahwv3tq4o1ARhtyM96FEWB1H/AAKkJ2/6wducUGWMsQTx/u9qoncCQMlT&#10;lsYPWo+NzH7pzzmnSSIcKnToS3f9KjcM0hYHP9e1BQ7nOdv5/wCf85pep3df8/8A66YmQCGf/e+a&#10;nZUjpwfSgALgnCH7v3qVY2V8BscUoiCp156dKapXdkHr+lAiRNrbmJ6+mOOvNTCNcYLZ3GolePbu&#10;IOF9qTzPNz5gC/N/DxgUdRkhYjlSPbJx+FQzNlsEfe/OpHlUosaKevXJojdEO4r7CqQW1KspL/Kw&#10;9unWmkeUmM44556VYuJFnO5U2+vy1A8SqmT1z90/jzR0ArmNiMg5B67cce9RTJkhC5O3vzUzwkri&#10;Vio/hWmuAvzZzupCl8WhXICjeoI+tNQop5XrUjqDH8jfUYqE7VBXHTikIJMA5XpjP14qHfsbcw6d&#10;Bg1MCgG1oVGf4emOKYCN23C57sv86QO5EzD73TikQmSTEYP5VLiNix2bl/h5NSNOsK7o4hgcAnv1&#10;oQ7mL4id4FSRQF5wPyqzoc3+irIU6tnHpVbxJOssKymL5gfl2rUmgPNJa7du3j15pWsND7sh5mfb&#10;82Mk/wCetRFHlPlu3P6VZvFAfafSocM3PvVFWImEeS604Lgqoiz/AHR60KN7bQ3X+H1/+vQwZWDF&#10;Md/u8/TignlPzx/b803+zP2ndbXy/muIbWUdMndAje+cZA/CvFs8Zb69cd/8a99/4KP2ktv+0k0s&#10;sDK11oNnIrMu0MAGj/HmP88+leBEBn2MvXgjvX7PlMvaZZSf91fkfA42LjiprzZFgjjGPb8OaD6q&#10;V9/8/wCTzTnGG3ndk+o6cc00kYYkKO/uMg/4V6a2OXURGyPm43dDk4//AF1JAyk4YbR/stn+vtUT&#10;Bd7bep/u498nnr0/WpY2boF74I3f59KTA+vf+CG+q/2R/wAFJPBcchwupaNrVoqjkFvsMk2Dnp/q&#10;R+IxX7gXs+y5Z+wavwd/4I961HoP/BSX4W3Ekqqs2qahB6f6zS7yP/2Yfn2r93tRm237QRrwrY5r&#10;8+4si1j4tdYr82fTZRrhmn3OF/aGgE8Gi3KOR/rl/LZ/jXN/C8ut/eW+/wD5ZLj/AL6rqvj3GJNA&#10;02RhzHdSDj3QVyPwybOu3C7fm+y5z6fMOP1r42t8LPcpbnXSKQflH4c1BMATuAqzOB0HTqaryDIw&#10;o+tedqdhRuBnIxkdTzVGfqctx/KtCZffH1rPuRtfA9M89qLsUTzz9orVDpHwsvRtV/tMkcO1iR1O&#10;cj6Yr5kgjH8IAx+ntX0L+1pqMMfhHT9IVVBnvGdt3U7VH+NeA+VlsqM7up/GtaZE0YHxOt5ZvCvy&#10;IzbZlbdu+7w2T/SvhL4gaZdaXqskd2rBBJgfKQDjFfevxKtVn8G3KRNtdXVhmTGcHpXxn438R2sW&#10;tTJq+ki9EN3u2thTtz0zg4OPy5r0KOxx1keYeMpZP7LWRUJbcuFGa9q0/wC2X2m6Lq9xI37zTYw2&#10;/Bzg8j8jj8K8++LXjLw9qN/H4g8OeE/sdqvytDM+TkjJJ28fh/jXomi3El54K8K6mRtWWzPmRr2O&#10;73+vHsPrWlTYxij1jT7lZrOGbsy8srcf48Vjawgt7lmLYU5xu61d8PMsWjW7R4bMfPvms3W7mXfJ&#10;LMNqxqxb5SeAPSuXqdB8c/tl69LrnxaNnb3DS+RbRxqoywXnj/8AVx+tfXnwL0M6V4Q0Wz3ttS1j&#10;O1lzsbAyv4fpXxRrEh+Jf7Q+YppfJuNU3ruHzIoO7OBn1z6V9++BLFbJYU27gFGPlHy8f/q/Ktqm&#10;yQobno1lFFHhoDt3VowyHCq568e1ZtirBFbzOvzD3rXs7fMI3D+HP+TXHK5qOVcDIz1/u5qRYlK7&#10;lyfYA09YFHQ+21vX1p4iAyq9RVFRK8kO4fMWCjJxULRhl2sMc4XHSru0KeFz8vPtz/8AqqCaAnjP&#10;Ufnx/jipsC0M+VGyTjggYaohDGnKn5fqDVudQTz+LY/WoDuHCydfm+VqJXAYU3Jl5Vz0607YDwV2&#10;7vrmnBCpyf8Ax3tTh+75K/Xb359qBkJhIO4r8v8AvHn/AD/nFRPCFBCn/vkVZ2nIG/ovPPNRyIRw&#10;V6dcjgc0CIGQb8hCOR2/+vRtYqfywe9PdTt2licdKArFvlT6YpNhYjK78A5DZ9f6UhALEB81IVC/&#10;MAelJgDjOc5zu7c/570REQybSpAb2+lNIJUEHv696mzgAkbvm+96dKYsakZII9apjtoQFFHK4/qP&#10;eo5FRh1yOvXP+elWmTg5HU/NjvUci44HTn7vUmkSUzuY7TGDuHy+1KpXzMZP4d6ne3yjAqD68020&#10;QCTfKFx0oKRR1BUFxtyfReP8ipINqxbC3TJ9/rUeo5jvSAePX1/CpmXKYwfz6VNhvYcrCRyxbPy+&#10;ppXGZBsQ9cfe9v5/59KSJW/iPPA2/hThgng5zgcLx9asWwTJg5K5bjjcMH0GajAUH7xx/P8AzxUm&#10;5yuWB29dvUih8BNrHngUgIiuMgH5R0pMnozDnvmnMNrZb5Rjlse9IQScKP8AgXp3/lQxEW052AZ2&#10;8fN3qGRTvJx+lWm+Y5J4z69qaUjbBP8AEPYChCKJRM78fL6ZoClW4HHU/wCe/wDjVho1JwBx7U0o&#10;EHQY7N6UdRkXl7Pxp8UPR/bP6f5/KpEjxgsCc9qdbhW+6e3GRjJ7UWbH5joUyNoX2/TrViGIgbUP&#10;t+lNjiZ8s2PTrViFCx6c/wBf8ihBYdFGrfMw/AevpVgRBBwfl3YXPpzRCN3IPbrj8qkQEYUevv7f&#10;40w9QjIwUJwf4lNKAzEHJ6fn/nNLwwARmPf6UoBK7s5/zmloUxykHcx6eu78aeyAr8x/wpoBAxj7&#10;3FLzjAQ/N2x0pAOUsfkk/mPWnjDJ82MflTd4PI6e9ByOjEH19v8APFUMDhRgt9P/ANVG9WXrn0O2&#10;m53HI4PH5UITu69eOT1pbbAPITu2PZh/n605FX5o2G75s7qZtUqSEXd0G38KtWUUZbaAPmFK4h1p&#10;CWmxt7/drSt0G/DpzjOcY/DjvUdpCBJu+b5a0bWL7rHP+9+HSnuUWbFChXpj371ehR0bOBn+7kc/&#10;SorWNQmFHI+761dRMAgf3v73v0PFUCBRsIxkAe3X65qVlOfkX8M0OrbVAX6g0nToOnPzH2pRHYlj&#10;j3tzJ/wL/GngbRtbn+72qKOIl/3Zyzf3qkUFF8qRWxnGNvApjJi20bFXc27j3FICxbKs3fOV6UxW&#10;2R4+73G4U9d7jDR7vXJ6cfSkA5UCjczGpF2E4ORjrUaqEBUA47jn/PrQzY3PnJ7UE7iTNtbDbR1x&#10;VaV1ztfAz7//AF6lkfe3BUioHTLEBPvfxdj/AJxQARYPEQ+UenetWwjICny8j161Qt7dVbEu7nk+&#10;1aloPKjaLkKf4c5FL3g6Ft1kRVdo8K33Gx+maX9DnFIjyFPL3fLSOcIWMmP9laEBIxXON3QUb+yn&#10;B696i87y8yY3dqjNzJu+TBVh/CfrTGiWSQIPMf3wfTmq+qXwNowDdsc4Wmku52MvsKzfEInRNiSf&#10;Ky9d3Wl5DG2Db2zlWUccfWpHYEdOvcdveqOiuzGZRJlV49896tzJhSwPb06c0WF1ILqRh1Hy7uv4&#10;Vi6ncIiHafmHB6dK0798w7lPPWsi9TfEz8H196NwMXV5XaP1759f88VzOou+47s89TXRaoriEkf3&#10;vzrmdRdpV2Dv7jjmrSuZmFqqiWZiH689OnPT6cVQQhXwM4P9Ku6g2ZCAeevzVQeREO1nAY8Ddj8q&#10;dhl6O/AIRTgY/h/ixUdxqxR/LKBRyCeneqSXmwFmfn3P+fWqt3dx7PNYk54+6AemaLXFci1m/e+l&#10;8pXJjGD+OK5TxzciK1WyDrjOW+Xr/nFdB9qii8yYnAIzls5/nXCeKb+S+naUtyFxhe/t0qooltHP&#10;3bLs3BxjrwP/AK9ZN4QrYJ+b+LjBrUvt4G8Pz79v8/1rH1AoR/rMbecZHT8v84rSJk2c140v1sYt&#10;hPvx16H/AOt+les/D4DQfgK17bR7PMsZJF/2gRz+fP8AnmvK/FunG7s1lQbirAlVB6evI+leteOJ&#10;10T4JJFCSxk0+OPb5ZIGVHA9/wAP5VUV+8C/unnPwnt1nuL7UJY1+WRYVwvy8ZPH5iuw8KfF74o/&#10;DzWryf4efEjXNAkmga2uZNG1aa1MqFuVby3GRwODxxzXI/B65Nt4burhm4kvWKkt1AVeKL2+gttT&#10;kjikx5lxsX/P1/xrWXkKOh53afDrxRrnxK/szxNrFxdWlxNLNPcSTB2JwW5yc8kj25NJ4aMvww8Y&#10;3nhDXGb7HNISshJUE9iB05GM/wCRXeQ6/ZaP4ot2v3ZBM3lx9OrcDvxzj8xVL49+C317QF8YaXAp&#10;u9N/1nyDlMk5OeoGfyPpWsBGv4r8czn4J654Wv5mZ/3KWxyD+73KP85Pbgc11n7NM1zpHw40fXdL&#10;meK4t53eOZVAw28c+/H88V47pmr2njr4K6k05Y32lrCZWyVK/vQOcH26HgDBwODXs/7MSQzfByxi&#10;LlnjldXVvvA5HBz75PFKtrGxUdD9CPAn/BS7xF8PPhJYPd+AW1iSG32yMbgRiPGRg8Hkd89Rz7Vs&#10;eB/+Ckvxq+K1hcXXgX4SaZELcbZmn1QMI3I4/hX+fIr450PxZp/h3QNQl8R7m01bVzeYI3AbW+7u&#10;I55xyRmvOfCfxF1DUbKXUvBuv3FqLj/WLa3DIzLnIVtp/wA/rSpQjKNux+gcN4fAZhh3CcFzrq76&#10;/I/QjVv2uP2wXtZLq9ufDemxKrOxlLswUDngOOPzP0rl/g//AMFIfir4f+Pdn4U+NWt2VxoV262z&#10;3UEexImcAxyE8/LzjJIAyCSADXnvw3/a3/Z4sbLSfD3jn4J3lwZJI4tR1C61QyLGCcPLj+IAfN/D&#10;+fJd/wAFBP2YdE+H2qWvxh+HCLJ4V8RKjQrFzHbsQMDPOFOemfpwQA+WOzVj3qeW4N1Pq9eko8yd&#10;nZfgfd/xm+A8Xxjls/FvhHVrez1DyVH9pZY+agwUJABDEc+n1rn/ABN+xWPFniJfENx4ya3l/smS&#10;xuZI43ka5jdeQwJwMHpj16V5z/wSz/aybx/4MX4F+N9SVtW0WER6bJJ96e2Xhec/MQMLzz3yc4H2&#10;GRh9hFL6zVpvlPgcyy+WAxkqM+n4rozwuz/Yg8HaY9rJp3iG4tZLeEKvlwlkLFcSNtLdG64zx+dd&#10;ZZfsx+Dofh3o3w9utTuriPRL77Va3RwJN+XJz7HcRj0Ar0rap+bFO2Hfwfy7VLr1Jbs4PZxOB8H/&#10;AAA8KeDfG7eO7O9uprxrM2yiRlVFj3FugHPUjn/DFWb9lP4JXniX/hKr3wlG10LyW5G35VLSZ3Lg&#10;D7vJ4689e1ejkYOPwpQAeBU+1ne6Y+VHBab+zd8JNMe4kt/DGXuvJE0klw7NiM5QA54Az2qW2/Z6&#10;+ENpc3V6vhCGSS+4vDNM8nnnAG5gSRnAxnrXcMCRik8tjxto9pU7goowrb4b+AYdPh0g+ErL7NbW&#10;ZtILcw/IlvgfuwP7vA49qk/4QTwSImtv+ER04xsqBo2tEKnYu1eCOoXgeg4raKsRkj60eU2OBUuc&#10;u4FCDQdGhuJ7uLR7VZLpQl1ILdczKOAr4HzD65p6aVYxBYoLGGNETZGscICqvoBjgewq+LSVhkD8&#10;aaY9rYx/nNQ2BX+w2iFV8heOeB7YzXlP7QLXvhvxz4b8Wan4gvLXw/MZLK8trfhTckMYWY8nB+YY&#10;xjjJ6CvXRFA3W4XC/eO7pWX4t8M+HvE1otpr0Mc0Mc0ckas3G9WyrfUEfmKcOVSu0OV+jPCvBPir&#10;4g6X8WtcudQuLy88HLHFaQXjLwk/lq/7vA6YbBPTK9s4rmdE8MfFabxDNqhsdVm0mO6mt0uLyaTn&#10;B+SYKOSGB44wPbNfUcd1p0SC3+326KoyF8wYFVf+Eo8OwDH9uWu1SBxIBtzWntFHoRyyfU+a/ib4&#10;I+NXibwhofh/wTY61NdR3ipq1zMrQrc2ySb/AJiDwHZSuB1Dc47u+MjfEP4f2y+J/Cfwxv57e801&#10;rLV7GS4aNWkIxHsOScnJX5fbB5r6Kf4i+EI2ZW8Qw7QTkLJ+eaqX3xA+HU48u48RWcir821mDDOf&#10;6GtI4izTaWgpU5bH50eCv+Cd/wC2Jd6FJpnjS609fsM32nR4byZpFjErFmhQBivyktjjHPJHAHyz&#10;+15/wTd+Pv7PPia8+O+mQNY2WnzLd2txFcbri3mXYfNBVsIA5+UZBGAADlgv7WXPxT+HbSSM+v7t&#10;i5LCMnv615/8cfiV8DPEXgbVNH8TpFqVnLZOJI2j4+6eM/wnnHUHnitquYVK2krfJExw8Yn5u/CS&#10;y+If7bVvF+0va+FdOvrrS7qHRfFHhfTpJBLOqxIVuFU5KgrjCng+V1c5NfV2g/8ABNbxRquvWWqa&#10;l8RLe00aRSupabDD5ktxCefKG9Rs9Ccn1GMYPxj+yn8V9S/YI/bYs9bvYri38EeOJja3i/ZSI/mc&#10;+WQx6FJGAOMDbJk42iv1Xt/2ifBt7Ct1BplxIGXKnIAPvVSzHESgodtBQw8W22fM3/Do3QP+ik3/&#10;AP4B/wD2dFfS/wDw0Ho3/Qvv/wB/qKz+u4jub+xpnh0RGV8sep6+3XtSlwRlj0/2snNRLIPlZc4D&#10;ZIVv85pTIC3AP1Lc/wD168w4Sdbqa2/fIqhmGAeKbNcs8vzDLKMkEjrUeRHhd6jd97BprMQNhx93&#10;+H8qUiyvdPKZwxVRzjdTrSZnZt7dOOO1Q3pxHuLBdrdRj/HrTtNaN3YBs5OfpWfmBYVkRdvlFf8A&#10;abHH+FDM23hsMW+8v6j/AD61HPK3mKvmj72d3r+FCkDKlvutjbn9Pxo3YdCQPuUnDHOOP89aNwJ5&#10;y3GR7Gogd2CW27hj7uKUP3AX5uN3tTBIk3kMwMdNbLfKobOMqP8APv8AyprMJAq7we/bikVgThH+&#10;Y8hcdKWwco+QSIdjAjFOWRiTjOPYdKjGSMLg92701pI05b/0LqaNQsSBgTlj/wB884pyOmPMVW3Z&#10;7gcc1EHjOPlHTvSBlBGenpjpRqwJ3kQR8N7cD9KRTITujPFNUqr7m4+pprEkBcfrigolDyOfvnrg&#10;4NKrsm1SF6ZzuHFRB1RCB/3zmhWCHJ57duKH2DTcljIVWctzuA4PA/SlTfsZn9u9QlwcIj/wgt/+&#10;v6VJ5uwYVl+v+e1BI7JwTnvxSI4MjE4zjjHXiomk+YFnBz93NG4Fcnn3FT0Bol3syhVba3c/j1qQ&#10;O2cljxx96q4LR4Dfdx+dOjkKfNKDlm7VQFjdGFMkhyDxk0rXIdtu5cAc+1VvNVvXb6U6IIT835+9&#10;AEnmEcY9Pw/z/SgSlTh25I55pqsmM7sc0NlW2rRa4EhlLLwi/SkdwAFypJGTio96kBVwP7u2laVW&#10;fOPpx1osIkLAYDgfzpftTIvlx8Zb72etRPPsjzn8PSmx3ILMisG/vcdKNRajgyuWGSWx/wDqoYnq&#10;Txjp689etNYjYTvxx7cmm8nkktzgVaQeZNHhnxKPpjimy7S+1H9+eM/5xUYJyRu/hzwacI48sQvP&#10;97rmn7pW45hsOFx1oIJ4Y8j+E1HuCtyepoLs5JU9Of8AGpasApLDcx55yeacu8naTn3HemMyqMZ/&#10;DNOVxt6++KAHqEbiRzu6sATyaQMV+fbnvwtNRs4Qsc05h/A0g6Z+9QMepOCHPWldcL975j975qXa&#10;ix4VxuH6Ux22n5QPfFHMxDWKAEKuP0psqDbuk3H1FDsWG8EBR3Pb/PFRPIpGGP8An/P86OZjGON3&#10;T73vio5DIF2hPpzUz7c5H/1hUOAPnJ/Tn/P1oEQyNgqrDG4VHgA7lcf5NWLjdI2cDHb1qGQb5SOf&#10;bigCNmDAnPWow643fw+nHNSPhQeenqPem4HbOfXvSC3MBdUUIh5/hqNhlirrkf71PKOOUYY/zzSE&#10;BsDd/u5pbhYoeIbaJdNWSBMbGHTn8f1o8MBvs+8tld2Nv60/XZI4dPYEksy4THb3qv4euJERYyP9&#10;329aCy9fohkwg61XYts3AnPUYqxdhmfeeu0dRVdxuGWY4/z7VUfeGNd5Ccr/AOg/rUfluWz/ABd/&#10;epGb5M5/Ko2PO1Tk7vm4/Sq5LknxH/wVFt7i2+LPh+53LtuPDq7ueflml4+mD696+ZXLAEHt/DyO&#10;nb8q+tv+Cqeiy22p+CvEGFxNb3kLDcTkoyMPY8SH3+b6V8kuV358z2H9D2r9e4elzZPS8lb8T4bM&#10;ly46a8xjqA2Dt442n/8AV9KaDhlLcN8p2swB6c/1/wAmlLDGV+b/AHfpTSwQHJIG7r68j2r2jgsN&#10;MrDqevHXP+f/AK9PiPAJf29fSogxP49Mrz09BT4zlcFVPHHIHPamVY93/wCCbepjR/8AgoD8HdTR&#10;VLN48soM7e0zGEj8fM/Cv6E9VihS8kljj5Y9xX84n7GesN4a/a/+FOsxysrWvxO0Btynbgf2nb57&#10;gcD14r+jq/UpcMG+nSvhOLo/7TTfk/zPoMn5vYyXmcV8dolbwdazMMldRUD/AL9tXCfDdjD4gkGV&#10;G61YYK9eVP8ASvQvjVCJfAfmH/lnfRnn/dYV5n4JlP8AwlsK44aOQDP0z/Svia2zPep7o7x/l5NV&#10;5wFXISpXAAyTxUFwM9BXls7rFWQgjHT19qz7kjfuJq9O2OWaqM2xmwTx61NxHhH7V2rR3esaTpUS&#10;lWjt5JGXdwCWwPxwK8kCAHMi4b8f8K9A/aa1GC7+Kktsj7ltbOFFwvAOMn69e1cGMsuF6n/61dFO&#10;OhlLcy/G9oJvCF85H/LNdzH6jmvhf4qBD4iuZElVg0zdjjAJ9cdev4198eILLzvCl9CzZ3Qndj0B&#10;HX1HFfDvxw8O6jaeI7qeDT8wrcOxZV9+D+Psa7qL6HJWR5b43W8/4R51iHy+Yn4cf5/z09x0aJB8&#10;LvC92sZ+VpYs+nztgfkP0HvXj3ifTL2LSmhvNPmhaTY8YkhOHXP0r1nwMJZ/gfost/N5Ztb10ZJD&#10;15J6+v8AT6VpIyiei+HzcnRYQdpbbxkfw1yvxn1lfDfgHVNUluAsgtJBBgAFnx6ZHHrjtnHYV1Wg&#10;yOukxj5do4478/8A168L/bf8SxaH8P4tOWXE15dBW3dlx/njn8Otc6jzSKl8J5H+yBo03iv43Nrt&#10;58y20L3UxkXgMT2A4znp6V96+FAkdnuaEDdz9B+dfJH/AAT78Hrb6DqHiqSFlkmuPL3SLkFBjGPb&#10;B/T8/rrQIgu1s4z/AA7hx70qkjSHQ67Ro0kVFkDMpx+P/wBauitSoVYo4tu3tj7tYuirFnDt0+6M&#10;1uQ7SuRt+9n8K52zflJgFHQ/d4pNoZWHT12nv+dA9MZ5/wA5GKXBbov+fSi4xsmCvPOOR7D61BcR&#10;ErgnI/3qsjhfu9vT2qNgGTA68H0NVcCjMoYbV47Dk1C6krtXp1PH61dljToynBbu34VWcDOCGHzc&#10;fL/ntSQFfYepH5U7Zn757/3unFBJDAuOvHy/jShiTjrmiwMYVXpnj+f60jRqx3EjJ+9x1qTbk7iB&#10;/vUzJUfN91Rg98/5/pRtqTykJ/dttHH4dOaRmycMB/3z3qVwQ28/w859/wDP6UjoVYqxXPfvxU3G&#10;tVqRPGwPzL04wvFDRhF6Ke1OkAZtoT5W9qTJA2hPwYdKdw2IpApODz79e/b9aaXJ52lc8Hdz60/Z&#10;0DZ65578Uw5G7CN09OlNCGy4Lc9fXd0prqT0OMcipGI34x2/Dimum4Z3Yzxj/PtVARkMOR8rZyfY&#10;Zpkalpdig9ju56VKYWzwy5xx70scj7cPxzzz2/woC3cx9YhxefIQQPvbamgTfGPNGP8AZ454/wA/&#10;nSXzM1/+/X+LHA6/WplClVz8w2jjvU2KGKCF2qW9VNLu58zjB68H/JqR1yc8Y/3qF6qzx8dVPbIN&#10;IBoiYcg56c/j9KQpuQK2fz7/AOc/r7U9Y9g2p93/AGT/AJ/wowoJB6Dp+Xt3pokjznBA7/nRKuOv&#10;zdiKU5K4BJI5H86QkFVwv4VQbjVwVyN2O/y9frTSrHaVXr/nFSJkgg8g9u1LtZdpVegwfUe9SCuQ&#10;Oh2jLBs89+ffrTTGmRlPp8vtVpgCzKV/Mfd/I0LAUYDP/Alz09KAIRC2cY55H3elKkTNyT94/wCT&#10;VkQIVwQP9oben6UGIk71Py9aNQGKpYcn3ytWIYBuBySNx+UYGOvrTbcFeh53ZySOPbHrUyg5ZmH8&#10;P3qNQsLyhwO/p3p4IP3SDgU1QfMygIJPTHSpEZiFAY4j4+8PTp/n0plINoxjJPqaVdwOMf73vSqA&#10;Ryp/AdqcygLkP17EdPwo2K5RM9eWHP5D/wDVSg7fujHemI24qm7p/tdKftYn73/1smluFhVcoF2F&#10;doP93pRvJbO7A/2T/wDWpCCvbnd0xTVcnlFx/wABP+e9K4corZ53Dqccdz/+unovmblx3z9KSPJb&#10;YMYY8exqVVIAwTu9+cU9wETO5cHDd+K0NPt1KK+D83ccfhUMdvLKvmlTgHavbBrU0+BFiVOjKc/d&#10;60coRRJb27Y6ccf5/StG0tnRFJG3kZ9qZbwhWA28Y9v85q9brGVCBR6dcf8A6qNDS1h9vE3+sHOK&#10;t7WwoIzj6+3+FNCMHDDb1GOPr7VIC+5lb8NveqtYkBEVAUSZ9sdaVV4wB9f0/wAKUORtAQnd6dqC&#10;jbsnOG5U+lBWlh0IwScc9OvTjipHkcPh/u5/H3pkMbRfOF/D1/WpWxOfMX7y8bfagNhi5Awo+XqO&#10;alSPBw5yuMdeRTVQgfe4z8vpUgjkBJ5PagkcUcj5xlun0qOUAD5V/HNSAZcAcjNRXO0uqyHaDxnp&#10;mjYCBmAYqRnn5SDzmhUw688/7NHkDHBPJqe3VT+7GfvZakDiT28Do2cYP8PNXFjO1cL+NQwEgZRu&#10;+OWq0qsVK4YNjof6UgGpM+0Kw6D1/KguWG306+1JgKCofleaimcCThl98nvREBzEhshf/wBdNVi3&#10;zgZ6jjtTPPtmG4ydPzpPtlmpPmTLn03YNTqgJA3O5R0X5qz/ABKoaFW3deBmra6hbmTYSF9N3Gar&#10;a1d27WzRzSRqG7nsfxqk0MzdAlMZk3Bvmbn6/wCcVZmHmZbZ1+bp0rCPiHSrO6PmXajjLFm4FTSe&#10;PNICbbe+jZt2N38P0zRZCLl4qsAu0qvTvx71j6vM0fzEnAX8v8mkufHOgbN8uoRD+6fMXn9c5rH1&#10;DxfobqyHU4gRw2ZB0/z/ADosSVNWmIOWPyj0rndUnRQzRSe+c5zV7UPFugRyNHJfx7TkrJuGDXO6&#10;p4n0Qvs+3Rleu/PB7jv6etWiXtoUtRmwctxzkkD2rInuWds5x6Ad6brXi7RxOYorrco53LgDrzWB&#10;L4y08ljEWcbsfL9Bmn1E3Y2ZLiTd5ang5PHX61Wupsny2PJwfmNZp8YaaUwGduM5Hr/jVSfxVbvK&#10;8hgZlz8rdfz/AM+tCuRcua1LJHYFUfaSPvHnkf5NcbcyxAMj9PTOAev+Naer+Jkmj2QxyFVXHC/5&#10;9a5qbUHPzm1f5s7c9ce/4c1XUU0Vr2N5FKu5BZu306fz/Osm7BkX5jt3HpnpmrN9q80paOCLJOU9&#10;T/nn/PFZk93cRpuNu2en3D06/wBK0uQKkazXMcUrbd8m3bg8Gu3+O/iGHwp4H0+3S3SQtsiaJv4v&#10;lOW4PXIHPbdmuK0ayudW8QWdj5DfvrpUOR2Ld/xIrQ/a7vFjk0/TUZdqws4Xbjccj3H61pHuiehT&#10;+HxtbjwPbzNOsMkm4x27ZHGfXAGevp0qb40fD3R/ht4N0LxvdfEDR7q81RjcyWOn6pb3DW6A8K4j&#10;dmDHurAEdOKoeE7m2s/DVrbpLuEVmDkrjIC5J/Hk9uteTfFTWVXV5bdIv3fll8H+I47/AOfzraMe&#10;aaQc2mhV8TfE2DxJqX2zR1aGOEhod7YJPBz2+vTvXu3wp8Tab4+8LeddybmaMxXkPRiSMN/Xtj6V&#10;8k2txPCyvHL9cHryP6V6t8AfiHH4a8Tx2t1Ov2XUP3TM8gAU9d2T9K7JwXL7pnGXch12w1X4VeMd&#10;a8HvtNlfK/lEsGEi5yG/M5xxjHevSP2VvHqeH9GuLLVZZDavOgRQ2VRzgZ9AMf09KP2p/AEes+DL&#10;fxhp6t9o05t00yLlWhIBGcfpjrXJ/srSW+s32o+Fb8n/AEiNWt2ZwWDDPA456Y/UVySaZp6HvH7Q&#10;GvX2n+DLfw/ayhl1i6EUzKv8Awc/qPrnvXP/AAp0/S5vjlH8MrK7kt7W7t9kL7d3zhN/PPqSM+/a&#10;uo0PwvqvjbwzL4e1y1ja5sW2Q3E7ZDOo65IJ789c9ao/s2+ANa1f9oH+2NW0y4Wazu44EaReXdid&#10;3J6nC9h3681lUq+zg2j6TJ8dPBe/B6o9a039lr4q6vM6Q6HNJHuIhm8ptsvPB6cCvYbP4c/tOat8&#10;Jrf4K61fzTeHrNQbW3ktVymM7VDsAQo3Yz7Yr3vThJbRquTnaBWtDM+0Dzaw+tVJ7n0s+KMZUirx&#10;jofMHwm/ZV+Ofwp8eab8QvDu2K7sLyOUbrhBuQH5kIViMEEjp6dCBX6L2fxy8NyWEcl3HN9o8td4&#10;WLhmxyR/h2rxW2liSFp7icRxRIXkdv4AAST9MCvnXS/+Ckejazpd94j0X4dXP9lWepSWkN1eXkcR&#10;uGVtoK4Yj5sjAPrjPFbUqNbESbSuz57Ns0qY6rGdaya7H3o3xs0tVIGmTMf4fmH607/hdCcGLR23&#10;HqGfpXyt4X/bh+BupW62Oo+JIY9QhsWmvY4stHAyx73XzCAp2jrgnoe/FcZ8Kf8Agpr8LfEOjwan&#10;8UY5vD7XsNxd2fmwsyNbxsV3BwMMSQeB3B6HitVg8R/KzzPbUe59uR/F6dmX/iWquV+7u/i9acfi&#10;1eAKBpkeevLV8j3n/BSf4Dabp91qN/DqsS29itzbxtYkSXQY4VVBx8xyOM9GBzwcaFh+2DrmuX2o&#10;62nw8vLDRNE01Z9Se+j8uQs7ZUAMRgBAGxyfnX6GfqtZboOaL2PqRvivqzYItovpzz+tI/xR8RuM&#10;rHCv/Aa+dYf2s1uPDEfi7T/B7fZ7ixF1bLc3Sq7xN9w7Rn73BXpwy5xml1f9qfWdI8N2fjBPBXnW&#10;N9q5sLRfM/eXBUHMijps3KVyTz1qY0ZD2PoZ/iL4lVM+bH+MdVJvHviiTLrqBXI52gV5DoPibx98&#10;Qfie2ky3MFrpWjWaS6hHZSbvMuZeUi3EDoilj/vr68ejso3NGwbg4+lKUeXQZbl8YeJ3z5urzfN3&#10;3day7/xP4jOTNrE7FvvZepLiEovzH9e9UNThdoh/CfrWY9ijqPiPX5m3TaxcMSM/641lXOu6oFKN&#10;qEzeuZDwKfrU8FjHm4uFi9C74zWDcaxp0fM19GufulpBzRyyfQL6lyXWLxjue9mb3eVv8arPfSlm&#10;Ak3Z+915qpLqNh5Ulz9pjMcMZZ33cAD1/Cs8eNPCs8T3MGv20kcce9mWYNhfXijkl2C6Ndp2Y7mb&#10;n+9VeTUBCOZD/jXNT/F3wHLbedb+K7HZjczLcKQBnAPB7kHHuMVnRfGf4XXJt4YPGNrLLcyhLdVY&#10;nzGJHC+vXtSlGdtg5ovqdW001xJud8D/AGhXn/xKvJvEuoReCtEfCyyL9okWQZ6n/P4fSui8U+KE&#10;0uw+zWzjznyEG7pWN4L0lYJZNZufnlkYBOOnr+ZqQfY83/bd/Z3034kfs1TaX4esV/tLw2pvdNVW&#10;A3YG6RSTxgkKxPB+U4PJqf8A4J8/HhfjD8CNP07Vb8yax4fVdN1BZGHmNsA8tyAqjmPYc467hklW&#10;r2mzxe7rWYDbIu1g65Bz/SvizwHLdfsdft4Xnw4urvb4f8WMps1jwUDuf3bMTtCYxIp2gkkqORja&#10;0xbH2/5tx/z4R/5/Gisz/hIF/wAr/wDXoqudFajcSMeZOFyfrzQTyyemRRRXNLc83oRlm3ZZiccU&#10;1zuCqTnORz7UUUFx+EhuUD2bNk/d/wA/zqrpUh3Kwzll9c0UULWJUdi5MysPNdd21SfrihhtlWPs&#10;zDp9DRRSZJKkjm18xzu9PamBmMu1jkrjn8B/jRRUFIap3EOB/Cf0BpGbazKvGGx/47miimug0LgF&#10;gGHVsfTrUskMP/PPpxg96KKvqL7KEkKGZUSJV3Hnb+dNJxyVXHpiiigQ8KCjuf7o60kTFTlfp9aK&#10;Kl/EORLcW0VvEJguWZjzSOgKc/3sdKKKoPsjVkLLsHGadkpE3OeKKKLIOg2aRchvLHzNjA+uKXGE&#10;3A9e35UUVK+IzYjkrtweuajnZg2C3QE0UUSNFsLHIT+OD1PrUiMfmGemaKKJEMfbN5v75vvANjJ9&#10;/wD61OiBZ8sen+NFFVHY1Q1vkcAew6UKdxCsT+dFFKWxmAPz9B+IqaWQSHf5ag+o+lFFJ9DNtkIG&#10;TsY9+efr/h+tNR2K5bsKKK0itUVLckSIYb5mpqk/6qiiqLjuRyPJuYM2e+ce1Jls/Mc4XtxRRWdQ&#10;f2hFkZjvJ5UZFPTLy9T8oooqUxslVQrqqn+ICnqFEe/H8NFFaMSAAOu7+6R/WmkblwG6MB27iiil&#10;LYJETBiclv0qPe2FK+veiis4NkjWbLfmetNDF4tzAfNzRRVgRCVpCqH+L/65/pTJ1ZTkP2zRRQU9&#10;hqQI5APfnqabOn3pQfujO3nniiigURucld3OWAqNw0bYDfebk/lRRUxEVbmJZo9r91z9Kq6NEZZf&#10;MZvujoooop9S1saOpR7G37j8o/OoGjUASY/+vRRVxF1IXJD+VnqaNm1gQf8AOKKKuI1sfK//AAVV&#10;XPgnwbdsAWj1W8jXI6ApB/hXxYvzttPTKg/ln+lFFfq/Df8AyKafq/zPiMz/AN/n8vyEU5MZPRv0&#10;4qOV8KpGfmwOvSiivoDzwTcwZ1PRQwyvTr9OKVPMjJAf/Vrnj1wTRRUrcqJ1fwfu30b4r+GNctlH&#10;nWPibT7mHPTfHdRup/MV/TJq8ZFywLfU0UV8Rxd/Ep+j/Q93Jfhn6nIfGFRJ4AuoyPu3MP8A6FXl&#10;3gvLeKLXJ+9uz/3zRRXw2I6nv0viO4cYzzwO341HOu04/CiivJPQiU51y20nqM1nFFZ/Lxw3P8qK&#10;KI7gz5S+NVzNL8W9cWR8rHcFVX2B4H5CufjBHyBuvT2oorrpo55bk198/hq/c9fscu3/AGflr4j+&#10;LutanYeKLq2t7n5Jm+6yg4z6Zoorro/Eclbc4n4ofEzxD4z0qyjv7axt1s7cRR/Y7cpuZcZkbJOW&#10;IOD0HoK3vhlf3Os/CeDUL6Zn23zMsbNkAle1FFdEkRyo9f8ADilPD8I353hjz25x/Svkj9vbU7l/&#10;H+naST+7FqWX2Ocf1/8A1c0UVzQ/i2CXwnvv7Kuh2WnfCDSYbdfmMPzSEDccADPv1717bosOPKAf&#10;/WKW+nXj9KKKymbx+FHX6UcXEaj1wfwGa3hGsS4A/wA8cUUVg9zSJIwKLjP3qccs/l7uN3+P+FFF&#10;SxRGM+VyPr1680hVQSmPutj6/wCH4UUVUtDSI2Vv3gUVWuIAx25GP936/wCFFFP7Iim/Dqvfpnj0&#10;pEQFYyQDv5+YdOf58daKKGIcjbiu4feAJ59qY/yr8o+7HuGaKKXQn7QSoEZUzndu/SmRgv1OPpRR&#10;UFITcQpP1P60AKieWBnb03UUU4ikNlG5d25vXGenGaYgzxnowH64ooq/skEcxw/H90Gmhd4y35fl&#10;RRR2L6CgFk3E/wAXGfyqMSFAzgcEj5aKKPtBIp38avdMvpu+b6Zpy7tioD60UUdRfZAPmNWI/hJ4&#10;PTkCmliI0yfvf/WooqrBEUSfJI4z8ozjPWgYLMNvt3/ug/1ooqX0K2FMeWU5+8xzTYgZdpLY4H3a&#10;KKJASGEbFOf4sfpUYUOPZdo/MUUUyftD0UFdxHc/5/WpI4htY/3f1xRRS7lS0EZct+A/r/hTTISQ&#10;D6Zooo6krcsW6eaMuetOXou0YzRRSZNxzqEw6+uAM9OcU4ZZ1XNFFWjWI5cl/l4yT1HsD/WpGQ7S&#10;pb+Enj6UUUFxSIVbe20jhsVIXKDch/iYfkP/AK1FFZ3dwihhcoOp+6O/v0pI2DZYLjpiiipZTRNB&#10;hm3EcbsY/M1JE7O8YY53uB+gooqgSRr6TMJ7ZvMjB8sjafwrRs4443ztzRRVIImkqqJduOrHp7VN&#10;ACH2buRxu/z9aKKiJci1HKrAZj/h6VC2qMlr5qQ4YN/eoordbCK8OtzT4kWIKNu7G73NSprk0kpT&#10;yVGAf89PaiipXULEV14jurS2M3lKw3Y2k8VB/wAJbewxtOII+mVAzxRRWcviCQ6x8Y300TMbeMbV&#10;LDb7dqpy/FDU4oRIthGSueGY4wGA7UUVUSerK2ofGHVLW1W5XS4fmkZf9Yem4gdu3H/1qo3Pxb16&#10;8Kwm1hXYMBl7/X8qKKYiKP4j+IDMsZaPAXP3evGafZ/FTxCvmKiR/KxHK+hooqJDRJP8UfE7RlVk&#10;jXcM/KtDfEzxgJGRdRUFWG1vLGRn69fxooogN7Dk8eeMbyGOY6wE3SbWVYV9R/jRbar4ivXAn16b&#10;duJ3L78etFFVH4WSkBi1x4HWbxHcN5X3eo7/AFq5b+E9Q1CFLmTxTdbmyF3Zbb+bUUVmhos6d4Ik&#10;guoZZNeuJP3mGDL16n1robrwuuu2c0D37xeWuQyrk9f8/nRRVW0CRmr8CtDudT/s6TWLra+fm44w&#10;T+B6VHH+zx4LmDiW5u2LcZ83HrzxRRR9pC5UyK9/Zu8EwwLNBcXKkyKq7pC2D69eayNa+BnhnSo8&#10;y3U0/wC9A+7tx+FFFV3J+yYtx8J/Ds4ZFLKseSBjuD69a5/Ufhx4btd48l2EW7C7uOtFFEfiMupx&#10;Ot+EdEsmkjiteOnzH61jxaDpe/yBbnsS27/aoorTuU/hZYn0LS40IjtgCowG9Kq3NjYxWv7u3xt/&#10;2jzzRRVGMjCl2OodEC5Y8f5+tZWqzxlvsy26jClt+TnHp+tFFVFIq/unPXLqZfufxZ4/Cq8gUoXR&#10;cEDjPPrRRRExkangIrceONNtJFyvnbufZd1cN+1XqE+q/ES10q4Pyxqkat6BiM4H5fl70UV1UVeL&#10;CZNaBIrbCJ8qw7Qp6AYxXifxokaC+m2f8sdwHJ5AzwfyooqqelRB9k5UW6x2G8nceR83sQP6/p+N&#10;La311BFJ5ExUoqyKw6ggqBz65OaKK7jM+vPg74luPiV8LbOHxJAr/b9NWO4KnG7coyenqa8U8GW5&#10;+Hnxkkt9ImZ47S8ZAsn8a4Jwcf5/KiiuDqzaJ9i+CLpbqyhuzFtMybiu7p/nH616n8CbC3l+Keng&#10;wxq215WkWMAu23v60UVyV9json1FazExKxXr/wDrom1SeIiOJQuT978qKKwh8J60TG8f2ep+Mvhx&#10;4g8HjWZLVdSsXtGuFjDGNZBtYgZHUEjrXk0X7Gnwni+GvhHwTpFqbJdNuoL251COFWnv5ly2ZWbO&#10;V3EnbyOg7CiivToylCinF2OPERi6ruhzfsP/AA21G+1O9vdd1OGSS1a1kXTZBbxvG7HzAyfMDuAA&#10;7Aelbvjz9lr4L+K/LTxJ4ckuIrPQ4dL06GO48tbS2QZVUAGM59c8cUUVTxFeW8mFOjT5tkQXPwd+&#10;EmmafpqX3g5r4w6gl8rTXQXMkLEIpCIBtHUKAAD1zXZare+Hf+EFvPGl94bNx/aNwpuLGS8PlMzB&#10;VBPy84AGB7UUVw4qtWVOT5n9579LDYdUotRWpseH7fwv4u+Jo8Gan4ZT7PNo8d5Ji4baWQDaoXHA&#10;GB37DiqPxc8ef2V4oT4d6P4Z06GzsbQbPMjLfeKngAgL09z70UV5WKxOIjg5SUne56eW4PC1cw5Z&#10;wTVh198R/FfhOXwhoPhJrLT016G4utUlis8tIytEoA+bjhzycngenPnPiT9sL40aZ4C13V7XV4Y7&#10;oeKLrSNPmS3H+jRw5cuQ2Q7MPl7BQO5oor6nK4xq4elKau3FN/cfG5h+7xVRR0tJmL4y/ao+Oupf&#10;Fa/8M2njdrSxj1KO3EMNumfLiB384zmTbye2eMdaxrr9oX40WWtWrX/j68vIVso7qaCTCiVkgknK&#10;kjorPtBAx8qBe7biivSnTpxjpFfccKlJ6k2i6t4s8TaEt74j8aaneXEOnaxqrSSXTAPIJjDGhVSA&#10;FQktgdflXgDJ4zVLXxFqdqunSeNNSEuJoY7o3DFokMht8L83HywuxP3i8xOfl5KKyjGNymddPo2u&#10;eFf2avD9jb+KriV/EV952pTSKcyxrE2yE/MfkGyPOCM7OeprJ8I+EdQn8K6o0viJ/wB/rNrFNtg+&#10;/BEjMsJ+b7pddxx13EdMYKKwjr95Rrzfst6BJbXc6eKbwBtLitwrQr/rmY77g4Iyx86TaMALu78V&#10;1/hf4B6RZ6np3jAa3IF0MBLe0jgCh2CgfMxJyuTu24JBA5oorjxEpc1jeMY3RvahLJd3BaZzu3df&#10;T6V1tlAkNrFGv/PNTn3xRRXDIuRLA+xunX9OK+S/+CssbaVo3gn4jaZJ5GqWOstDFcRqN+Ajyod2&#10;ONrR5A9TntRRRZAdx/w0L4k/59W/7+p/8boooqbFH//ZUEsBAi0AFAAGAAgAAAAhAIoVP5gMAQAA&#10;FQIAABMAAAAAAAAAAAAAAAAAAAAAAFtDb250ZW50X1R5cGVzXS54bWxQSwECLQAUAAYACAAAACEA&#10;OP0h/9YAAACUAQAACwAAAAAAAAAAAAAAAAA9AQAAX3JlbHMvLnJlbHNQSwECLQAUAAYACAAAACEA&#10;ffItpQ8EAACZCQAADgAAAAAAAAAAAAAAAAA8AgAAZHJzL2Uyb0RvYy54bWxQSwECLQAUAAYACAAA&#10;ACEAWGCzG7oAAAAiAQAAGQAAAAAAAAAAAAAAAAB3BgAAZHJzL19yZWxzL2Uyb0RvYy54bWwucmVs&#10;c1BLAQItABQABgAIAAAAIQA+lgmI3gAAAAcBAAAPAAAAAAAAAAAAAAAAAGgHAABkcnMvZG93bnJl&#10;di54bWxQSwECLQAKAAAAAAAAACEApnCxWDk9BQA5PQUAFQAAAAAAAAAAAAAAAABzCAAAZHJzL21l&#10;ZGlhL2ltYWdlMS5qcGVnUEsFBgAAAAAGAAYAfQEAAN9FBQAAAA==&#10;">
                <v:shape id="Picture 401" o:spid="_x0000_s1558" type="#_x0000_t75" style="position:absolute;width:6858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SGwwAAANwAAAAPAAAAZHJzL2Rvd25yZXYueG1sRI/dasJA&#10;FITvhb7Dcgq9012LSImuQRSp0BtN+wDH7MkPyZ5Ns9skffuuIPRymJlvmG062VYM1PvasYblQoEg&#10;zp2pudTw9Xmav4HwAdlg65g0/JKHdPc022Ji3MhXGrJQighhn6CGKoQukdLnFVn0C9cRR69wvcUQ&#10;ZV9K0+MY4baVr0qtpcWa40KFHR0qypvsx2ooxkwNx1vRfPC79KdvwvxyXGv98jztNyACTeE//Gif&#10;jYaVWsL9TDwCcvcHAAD//wMAUEsBAi0AFAAGAAgAAAAhANvh9svuAAAAhQEAABMAAAAAAAAAAAAA&#10;AAAAAAAAAFtDb250ZW50X1R5cGVzXS54bWxQSwECLQAUAAYACAAAACEAWvQsW78AAAAVAQAACwAA&#10;AAAAAAAAAAAAAAAfAQAAX3JlbHMvLnJlbHNQSwECLQAUAAYACAAAACEAnyd0hsMAAADcAAAADwAA&#10;AAAAAAAAAAAAAAAHAgAAZHJzL2Rvd25yZXYueG1sUEsFBgAAAAADAAMAtwAAAPcCAAAAAA==&#10;">
                  <v:imagedata r:id="rId467" o:title="" croptop="27574f"/>
                </v:shape>
                <v:shape id="Text Box 523" o:spid="_x0000_s1559" type="#_x0000_t202" style="position:absolute;top:30022;width:685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3922D1CE" w14:textId="66A8E5E7" w:rsidR="0007719E" w:rsidRPr="005C5DEA" w:rsidRDefault="0007719E" w:rsidP="00EF29F2">
                        <w:pPr>
                          <w:pStyle w:val="Caption"/>
                          <w:rPr>
                            <w:noProof/>
                          </w:rPr>
                        </w:pPr>
                        <w:bookmarkStart w:id="744" w:name="_Toc153980087"/>
                        <w:r>
                          <w:t xml:space="preserve">Figure </w:t>
                        </w:r>
                        <w:fldSimple w:instr=" SEQ Figure \* ARABIC ">
                          <w:r w:rsidR="000B1402">
                            <w:rPr>
                              <w:noProof/>
                            </w:rPr>
                            <w:t>120</w:t>
                          </w:r>
                        </w:fldSimple>
                        <w:r>
                          <w:t xml:space="preserve"> Camera mounting system installed in the box (without foam or the rear head-fixed rig support breadboard)</w:t>
                        </w:r>
                        <w:bookmarkEnd w:id="744"/>
                      </w:p>
                    </w:txbxContent>
                  </v:textbox>
                </v:shape>
                <w10:wrap type="tight" anchorx="margin"/>
              </v:group>
            </w:pict>
          </mc:Fallback>
        </mc:AlternateContent>
      </w:r>
    </w:p>
    <w:p w14:paraId="09E73F4F" w14:textId="76FA1344" w:rsidR="00352949" w:rsidRDefault="00352949" w:rsidP="00DA4A52"/>
    <w:p w14:paraId="2E1D06E8" w14:textId="5903FC6C" w:rsidR="00352949" w:rsidRDefault="00352949" w:rsidP="00DA4A52"/>
    <w:p w14:paraId="6C65351A" w14:textId="1952DDCF" w:rsidR="00352949" w:rsidRDefault="00352949" w:rsidP="00DA4A52"/>
    <w:p w14:paraId="0DD47956" w14:textId="5E09702E" w:rsidR="00352949" w:rsidRDefault="00352949" w:rsidP="00DA4A52"/>
    <w:p w14:paraId="3A056A43" w14:textId="771403DE" w:rsidR="00352949" w:rsidRDefault="00352949" w:rsidP="00DA4A52"/>
    <w:p w14:paraId="3591276D" w14:textId="3F03C978" w:rsidR="00352949" w:rsidRDefault="00352949" w:rsidP="00DA4A52"/>
    <w:p w14:paraId="6077B542" w14:textId="13682CA0" w:rsidR="00352949" w:rsidRDefault="00352949" w:rsidP="00DA4A52"/>
    <w:p w14:paraId="17224255" w14:textId="4EE29B4E" w:rsidR="00352949" w:rsidRDefault="00352949" w:rsidP="00DA4A52"/>
    <w:p w14:paraId="6D1D35C8" w14:textId="11D31E63" w:rsidR="00352949" w:rsidRDefault="00352949" w:rsidP="00DA4A52"/>
    <w:p w14:paraId="2AD98C88" w14:textId="001E0CF1" w:rsidR="00352949" w:rsidRDefault="00352949" w:rsidP="00DA4A52"/>
    <w:p w14:paraId="052BA3A0" w14:textId="0A4FB7B5" w:rsidR="00352949" w:rsidRDefault="00352949" w:rsidP="00DA4A52"/>
    <w:p w14:paraId="5F2403D6" w14:textId="10CFAA7D" w:rsidR="003E4EAD" w:rsidRDefault="003E4EAD" w:rsidP="00DA4A52"/>
    <w:p w14:paraId="158391EC" w14:textId="747470DD" w:rsidR="003E4EAD" w:rsidRDefault="003E4EAD" w:rsidP="00DA4A52"/>
    <w:p w14:paraId="779435D8" w14:textId="2D7203A1" w:rsidR="00DA4A52" w:rsidRDefault="00DA4A52" w:rsidP="00DA4A52">
      <w:r>
        <w:br w:type="page"/>
      </w:r>
    </w:p>
    <w:p w14:paraId="772EB909" w14:textId="501A5453" w:rsidR="006137B6" w:rsidRDefault="0002314A" w:rsidP="006137B6">
      <w:pPr>
        <w:pStyle w:val="Heading1"/>
        <w:numPr>
          <w:ilvl w:val="0"/>
          <w:numId w:val="2"/>
        </w:numPr>
      </w:pPr>
      <w:bookmarkStart w:id="745" w:name="_Toc153979956"/>
      <w:r>
        <w:lastRenderedPageBreak/>
        <w:t>Assembling entire system</w:t>
      </w:r>
      <w:bookmarkEnd w:id="745"/>
    </w:p>
    <w:p w14:paraId="567D9045" w14:textId="77777777" w:rsidR="006137B6" w:rsidRPr="00723735" w:rsidRDefault="006137B6" w:rsidP="006137B6">
      <w:pPr>
        <w:pStyle w:val="Heading2"/>
      </w:pPr>
      <w:bookmarkStart w:id="746" w:name="_Toc153979957"/>
      <w:r w:rsidRPr="003B39BF">
        <w:t>Full list of Materials</w:t>
      </w:r>
      <w:bookmarkEnd w:id="74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6137B6" w:rsidRPr="00870698" w14:paraId="44D3E4BC" w14:textId="77777777" w:rsidTr="00CE6A77">
        <w:trPr>
          <w:tblHeader/>
        </w:trPr>
        <w:tc>
          <w:tcPr>
            <w:tcW w:w="450" w:type="dxa"/>
            <w:shd w:val="clear" w:color="auto" w:fill="auto"/>
            <w:vAlign w:val="center"/>
          </w:tcPr>
          <w:p w14:paraId="2A14869A"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707C8C1F" w14:textId="77777777" w:rsidR="006137B6" w:rsidRPr="00870698" w:rsidRDefault="006137B6" w:rsidP="00CE6A77">
            <w:pPr>
              <w:pStyle w:val="NoSpacing"/>
              <w:rPr>
                <w:b/>
              </w:rPr>
            </w:pPr>
            <w:r w:rsidRPr="00870698">
              <w:rPr>
                <w:b/>
              </w:rPr>
              <w:t>Part Description</w:t>
            </w:r>
          </w:p>
        </w:tc>
        <w:tc>
          <w:tcPr>
            <w:tcW w:w="3510" w:type="dxa"/>
            <w:shd w:val="clear" w:color="auto" w:fill="auto"/>
            <w:vAlign w:val="center"/>
            <w:hideMark/>
          </w:tcPr>
          <w:p w14:paraId="75187AB8" w14:textId="77777777" w:rsidR="006137B6" w:rsidRDefault="006137B6" w:rsidP="00CE6A77">
            <w:pPr>
              <w:pStyle w:val="NoSpacing"/>
              <w:rPr>
                <w:b/>
              </w:rPr>
            </w:pPr>
            <w:r>
              <w:rPr>
                <w:b/>
              </w:rPr>
              <w:t>Manufacturer/</w:t>
            </w:r>
          </w:p>
          <w:p w14:paraId="4728CF9E" w14:textId="77777777" w:rsidR="006137B6" w:rsidRPr="00870698" w:rsidRDefault="006137B6" w:rsidP="00CE6A77">
            <w:pPr>
              <w:pStyle w:val="NoSpacing"/>
              <w:rPr>
                <w:b/>
              </w:rPr>
            </w:pPr>
            <w:r>
              <w:rPr>
                <w:b/>
              </w:rPr>
              <w:t>Supplier</w:t>
            </w:r>
          </w:p>
        </w:tc>
        <w:tc>
          <w:tcPr>
            <w:tcW w:w="2148" w:type="dxa"/>
            <w:shd w:val="clear" w:color="auto" w:fill="auto"/>
            <w:vAlign w:val="center"/>
            <w:hideMark/>
          </w:tcPr>
          <w:p w14:paraId="03B1B419"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5356D270" w14:textId="77777777" w:rsidR="006137B6" w:rsidRPr="00870698" w:rsidRDefault="006137B6" w:rsidP="00CE6A77">
            <w:pPr>
              <w:pStyle w:val="NoSpacing"/>
              <w:rPr>
                <w:b/>
              </w:rPr>
            </w:pPr>
            <w:r w:rsidRPr="00870698">
              <w:rPr>
                <w:b/>
              </w:rPr>
              <w:t>Datasheet</w:t>
            </w:r>
            <w:r>
              <w:rPr>
                <w:b/>
              </w:rPr>
              <w:t>/Drawing/Modification</w:t>
            </w:r>
          </w:p>
        </w:tc>
      </w:tr>
      <w:tr w:rsidR="007C69A2" w:rsidRPr="003B39BF" w14:paraId="7612A2D9" w14:textId="77777777" w:rsidTr="00A96DF6">
        <w:tc>
          <w:tcPr>
            <w:tcW w:w="450" w:type="dxa"/>
            <w:shd w:val="clear" w:color="auto" w:fill="auto"/>
            <w:vAlign w:val="center"/>
            <w:hideMark/>
          </w:tcPr>
          <w:p w14:paraId="6E21B606" w14:textId="77777777" w:rsidR="007C69A2" w:rsidRPr="00F36088" w:rsidRDefault="007C69A2" w:rsidP="00D904CD">
            <w:pPr>
              <w:pStyle w:val="NoSpacing"/>
              <w:numPr>
                <w:ilvl w:val="0"/>
                <w:numId w:val="35"/>
              </w:numPr>
            </w:pPr>
          </w:p>
        </w:tc>
        <w:tc>
          <w:tcPr>
            <w:tcW w:w="2520" w:type="dxa"/>
            <w:shd w:val="clear" w:color="auto" w:fill="auto"/>
            <w:vAlign w:val="center"/>
          </w:tcPr>
          <w:p w14:paraId="1E50F03B" w14:textId="77777777" w:rsidR="007C69A2" w:rsidRPr="00054776" w:rsidRDefault="007C69A2" w:rsidP="00A96DF6">
            <w:pPr>
              <w:pStyle w:val="NoSpacing"/>
            </w:pPr>
            <w:r>
              <w:t>Phantom VEO 410L High speed camera</w:t>
            </w:r>
          </w:p>
        </w:tc>
        <w:tc>
          <w:tcPr>
            <w:tcW w:w="3510" w:type="dxa"/>
            <w:shd w:val="clear" w:color="auto" w:fill="auto"/>
            <w:vAlign w:val="center"/>
          </w:tcPr>
          <w:p w14:paraId="221CB837" w14:textId="77777777" w:rsidR="007C69A2" w:rsidRPr="00054776" w:rsidRDefault="007C69A2" w:rsidP="00A96DF6">
            <w:pPr>
              <w:pStyle w:val="NoSpacing"/>
            </w:pPr>
            <w:r>
              <w:t>Vision Research</w:t>
            </w:r>
          </w:p>
        </w:tc>
        <w:tc>
          <w:tcPr>
            <w:tcW w:w="2148" w:type="dxa"/>
            <w:shd w:val="clear" w:color="auto" w:fill="auto"/>
            <w:vAlign w:val="center"/>
          </w:tcPr>
          <w:p w14:paraId="42D3D2F9" w14:textId="77777777" w:rsidR="007C69A2" w:rsidRPr="00054776" w:rsidRDefault="007C69A2" w:rsidP="00A96DF6">
            <w:pPr>
              <w:pStyle w:val="NoSpacing"/>
            </w:pPr>
            <w:r w:rsidRPr="00A13AF5">
              <w:t>Phantom VEO 410L</w:t>
            </w:r>
          </w:p>
        </w:tc>
        <w:tc>
          <w:tcPr>
            <w:tcW w:w="2202" w:type="dxa"/>
            <w:shd w:val="clear" w:color="auto" w:fill="auto"/>
            <w:vAlign w:val="center"/>
          </w:tcPr>
          <w:p w14:paraId="53516EC0" w14:textId="3C91A511" w:rsidR="007C69A2" w:rsidRPr="00054776" w:rsidRDefault="008842C4" w:rsidP="00A96DF6">
            <w:pPr>
              <w:pStyle w:val="NoSpacing"/>
            </w:pPr>
            <w:hyperlink r:id="rId468" w:history="1">
              <w:r w:rsidR="007C69A2">
                <w:rPr>
                  <w:rStyle w:val="Hyperlink"/>
                </w:rPr>
                <w:t>https://www.phantomhighspeed.com/products/cameras/veo/veo410</w:t>
              </w:r>
            </w:hyperlink>
          </w:p>
        </w:tc>
      </w:tr>
      <w:tr w:rsidR="008F7F6B" w:rsidRPr="003B39BF" w14:paraId="5AC5602D" w14:textId="77777777" w:rsidTr="001963C4">
        <w:tc>
          <w:tcPr>
            <w:tcW w:w="450" w:type="dxa"/>
            <w:shd w:val="clear" w:color="auto" w:fill="auto"/>
            <w:vAlign w:val="center"/>
          </w:tcPr>
          <w:p w14:paraId="3FAD402E" w14:textId="77777777" w:rsidR="008F7F6B" w:rsidRPr="00F36088" w:rsidRDefault="008F7F6B" w:rsidP="00D904CD">
            <w:pPr>
              <w:pStyle w:val="NoSpacing"/>
              <w:numPr>
                <w:ilvl w:val="0"/>
                <w:numId w:val="35"/>
              </w:numPr>
            </w:pPr>
          </w:p>
        </w:tc>
        <w:tc>
          <w:tcPr>
            <w:tcW w:w="2520" w:type="dxa"/>
            <w:shd w:val="clear" w:color="auto" w:fill="auto"/>
            <w:vAlign w:val="center"/>
          </w:tcPr>
          <w:p w14:paraId="7483F09C" w14:textId="27EE7263" w:rsidR="008F7F6B" w:rsidRDefault="008F7F6B" w:rsidP="001963C4">
            <w:pPr>
              <w:pStyle w:val="NoSpacing"/>
            </w:pPr>
            <w:r>
              <w:t>Completed high speed camera box with camera mount</w:t>
            </w:r>
          </w:p>
        </w:tc>
        <w:tc>
          <w:tcPr>
            <w:tcW w:w="3510" w:type="dxa"/>
            <w:shd w:val="clear" w:color="auto" w:fill="auto"/>
            <w:vAlign w:val="center"/>
          </w:tcPr>
          <w:p w14:paraId="04B290F4" w14:textId="77777777" w:rsidR="008F7F6B" w:rsidRDefault="008F7F6B" w:rsidP="001963C4">
            <w:pPr>
              <w:pStyle w:val="NoSpacing"/>
            </w:pPr>
          </w:p>
        </w:tc>
        <w:tc>
          <w:tcPr>
            <w:tcW w:w="2148" w:type="dxa"/>
            <w:shd w:val="clear" w:color="auto" w:fill="auto"/>
            <w:vAlign w:val="center"/>
          </w:tcPr>
          <w:p w14:paraId="516F92EB" w14:textId="5008F16F" w:rsidR="008F7F6B" w:rsidRPr="00A13AF5" w:rsidRDefault="0030578F" w:rsidP="001963C4">
            <w:pPr>
              <w:pStyle w:val="NoSpacing"/>
            </w:pPr>
            <w:r>
              <w:t>Custom made</w:t>
            </w:r>
          </w:p>
        </w:tc>
        <w:tc>
          <w:tcPr>
            <w:tcW w:w="2202" w:type="dxa"/>
            <w:shd w:val="clear" w:color="auto" w:fill="auto"/>
            <w:vAlign w:val="center"/>
          </w:tcPr>
          <w:p w14:paraId="406416A4" w14:textId="77777777" w:rsidR="008F7F6B" w:rsidRDefault="008F7F6B" w:rsidP="001963C4">
            <w:pPr>
              <w:pStyle w:val="NoSpacing"/>
            </w:pPr>
          </w:p>
        </w:tc>
      </w:tr>
      <w:tr w:rsidR="007C69A2" w:rsidRPr="003B39BF" w14:paraId="5E20E39B" w14:textId="77777777" w:rsidTr="00A96DF6">
        <w:tc>
          <w:tcPr>
            <w:tcW w:w="450" w:type="dxa"/>
            <w:shd w:val="clear" w:color="auto" w:fill="auto"/>
            <w:vAlign w:val="center"/>
          </w:tcPr>
          <w:p w14:paraId="245773B8" w14:textId="77777777" w:rsidR="007C69A2" w:rsidRPr="00F36088" w:rsidRDefault="007C69A2" w:rsidP="00D904CD">
            <w:pPr>
              <w:pStyle w:val="NoSpacing"/>
              <w:numPr>
                <w:ilvl w:val="0"/>
                <w:numId w:val="35"/>
              </w:numPr>
            </w:pPr>
          </w:p>
        </w:tc>
        <w:tc>
          <w:tcPr>
            <w:tcW w:w="2520" w:type="dxa"/>
            <w:shd w:val="clear" w:color="auto" w:fill="auto"/>
            <w:vAlign w:val="center"/>
          </w:tcPr>
          <w:p w14:paraId="49FF0F58" w14:textId="77777777" w:rsidR="007C69A2" w:rsidRDefault="007C69A2" w:rsidP="00A96DF6">
            <w:pPr>
              <w:pStyle w:val="NoSpacing"/>
            </w:pPr>
            <w:r>
              <w:t>Completed optogenetic system</w:t>
            </w:r>
          </w:p>
        </w:tc>
        <w:tc>
          <w:tcPr>
            <w:tcW w:w="3510" w:type="dxa"/>
            <w:shd w:val="clear" w:color="auto" w:fill="auto"/>
            <w:vAlign w:val="center"/>
          </w:tcPr>
          <w:p w14:paraId="58FC70F8" w14:textId="77777777" w:rsidR="007C69A2" w:rsidRDefault="007C69A2" w:rsidP="00A96DF6">
            <w:pPr>
              <w:pStyle w:val="NoSpacing"/>
            </w:pPr>
          </w:p>
        </w:tc>
        <w:tc>
          <w:tcPr>
            <w:tcW w:w="2148" w:type="dxa"/>
            <w:shd w:val="clear" w:color="auto" w:fill="auto"/>
            <w:vAlign w:val="center"/>
          </w:tcPr>
          <w:p w14:paraId="6786B74D" w14:textId="77777777" w:rsidR="007C69A2" w:rsidRDefault="007C69A2" w:rsidP="00A96DF6">
            <w:pPr>
              <w:pStyle w:val="NoSpacing"/>
            </w:pPr>
            <w:r>
              <w:t>Custom made</w:t>
            </w:r>
          </w:p>
        </w:tc>
        <w:tc>
          <w:tcPr>
            <w:tcW w:w="2202" w:type="dxa"/>
            <w:shd w:val="clear" w:color="auto" w:fill="auto"/>
            <w:vAlign w:val="center"/>
          </w:tcPr>
          <w:p w14:paraId="363303AD" w14:textId="77777777" w:rsidR="007C69A2" w:rsidRPr="00054776" w:rsidRDefault="007C69A2" w:rsidP="00A96DF6">
            <w:pPr>
              <w:pStyle w:val="NoSpacing"/>
            </w:pPr>
          </w:p>
        </w:tc>
      </w:tr>
      <w:tr w:rsidR="007C69A2" w:rsidRPr="003B39BF" w14:paraId="78FEFAA2" w14:textId="77777777" w:rsidTr="00A96DF6">
        <w:tc>
          <w:tcPr>
            <w:tcW w:w="450" w:type="dxa"/>
            <w:shd w:val="clear" w:color="auto" w:fill="auto"/>
            <w:vAlign w:val="center"/>
          </w:tcPr>
          <w:p w14:paraId="2EC89065" w14:textId="77777777" w:rsidR="007C69A2" w:rsidRPr="00F36088" w:rsidRDefault="007C69A2" w:rsidP="00D904CD">
            <w:pPr>
              <w:pStyle w:val="NoSpacing"/>
              <w:numPr>
                <w:ilvl w:val="0"/>
                <w:numId w:val="35"/>
              </w:numPr>
            </w:pPr>
          </w:p>
        </w:tc>
        <w:tc>
          <w:tcPr>
            <w:tcW w:w="2520" w:type="dxa"/>
            <w:shd w:val="clear" w:color="auto" w:fill="auto"/>
            <w:vAlign w:val="center"/>
          </w:tcPr>
          <w:p w14:paraId="5F58396C" w14:textId="77777777" w:rsidR="007C69A2" w:rsidRDefault="007C69A2" w:rsidP="00A96DF6">
            <w:pPr>
              <w:pStyle w:val="NoSpacing"/>
            </w:pPr>
            <w:r>
              <w:t>Completed DAQ</w:t>
            </w:r>
          </w:p>
        </w:tc>
        <w:tc>
          <w:tcPr>
            <w:tcW w:w="3510" w:type="dxa"/>
            <w:shd w:val="clear" w:color="auto" w:fill="auto"/>
            <w:vAlign w:val="center"/>
          </w:tcPr>
          <w:p w14:paraId="569FD00E" w14:textId="77777777" w:rsidR="007C69A2" w:rsidRDefault="007C69A2" w:rsidP="00A96DF6">
            <w:pPr>
              <w:pStyle w:val="NoSpacing"/>
            </w:pPr>
          </w:p>
        </w:tc>
        <w:tc>
          <w:tcPr>
            <w:tcW w:w="2148" w:type="dxa"/>
            <w:shd w:val="clear" w:color="auto" w:fill="auto"/>
            <w:vAlign w:val="center"/>
          </w:tcPr>
          <w:p w14:paraId="4BFD9189" w14:textId="77777777" w:rsidR="007C69A2" w:rsidRDefault="007C69A2" w:rsidP="00A96DF6">
            <w:pPr>
              <w:pStyle w:val="NoSpacing"/>
            </w:pPr>
            <w:r>
              <w:t>Custom made</w:t>
            </w:r>
          </w:p>
        </w:tc>
        <w:tc>
          <w:tcPr>
            <w:tcW w:w="2202" w:type="dxa"/>
            <w:shd w:val="clear" w:color="auto" w:fill="auto"/>
            <w:vAlign w:val="center"/>
          </w:tcPr>
          <w:p w14:paraId="59C5168D" w14:textId="77777777" w:rsidR="007C69A2" w:rsidRPr="00054776" w:rsidRDefault="007C69A2" w:rsidP="00A96DF6">
            <w:pPr>
              <w:pStyle w:val="NoSpacing"/>
            </w:pPr>
          </w:p>
        </w:tc>
      </w:tr>
      <w:tr w:rsidR="007C69A2" w:rsidRPr="003B39BF" w14:paraId="6BBAF56B" w14:textId="77777777" w:rsidTr="00A96DF6">
        <w:tc>
          <w:tcPr>
            <w:tcW w:w="450" w:type="dxa"/>
            <w:shd w:val="clear" w:color="auto" w:fill="auto"/>
            <w:vAlign w:val="center"/>
          </w:tcPr>
          <w:p w14:paraId="68E209C4" w14:textId="77777777" w:rsidR="007C69A2" w:rsidRPr="00F36088" w:rsidRDefault="007C69A2" w:rsidP="00D904CD">
            <w:pPr>
              <w:pStyle w:val="NoSpacing"/>
              <w:numPr>
                <w:ilvl w:val="0"/>
                <w:numId w:val="35"/>
              </w:numPr>
            </w:pPr>
          </w:p>
        </w:tc>
        <w:tc>
          <w:tcPr>
            <w:tcW w:w="2520" w:type="dxa"/>
            <w:shd w:val="clear" w:color="auto" w:fill="auto"/>
            <w:vAlign w:val="center"/>
          </w:tcPr>
          <w:p w14:paraId="429D9A37" w14:textId="77777777" w:rsidR="007C69A2" w:rsidRDefault="007C69A2" w:rsidP="00A96DF6">
            <w:pPr>
              <w:pStyle w:val="NoSpacing"/>
            </w:pPr>
            <w:r>
              <w:t>Completed camera trigger adapter circuit</w:t>
            </w:r>
          </w:p>
        </w:tc>
        <w:tc>
          <w:tcPr>
            <w:tcW w:w="3510" w:type="dxa"/>
            <w:shd w:val="clear" w:color="auto" w:fill="auto"/>
            <w:vAlign w:val="center"/>
          </w:tcPr>
          <w:p w14:paraId="33320D0B" w14:textId="77777777" w:rsidR="007C69A2" w:rsidRDefault="007C69A2" w:rsidP="00A96DF6">
            <w:pPr>
              <w:pStyle w:val="NoSpacing"/>
            </w:pPr>
          </w:p>
        </w:tc>
        <w:tc>
          <w:tcPr>
            <w:tcW w:w="2148" w:type="dxa"/>
            <w:shd w:val="clear" w:color="auto" w:fill="auto"/>
            <w:vAlign w:val="center"/>
          </w:tcPr>
          <w:p w14:paraId="222B2967" w14:textId="77777777" w:rsidR="007C69A2" w:rsidRDefault="007C69A2" w:rsidP="00A96DF6">
            <w:pPr>
              <w:pStyle w:val="NoSpacing"/>
            </w:pPr>
            <w:r>
              <w:t>Custom made</w:t>
            </w:r>
          </w:p>
        </w:tc>
        <w:tc>
          <w:tcPr>
            <w:tcW w:w="2202" w:type="dxa"/>
            <w:shd w:val="clear" w:color="auto" w:fill="auto"/>
            <w:vAlign w:val="center"/>
          </w:tcPr>
          <w:p w14:paraId="6CE0160E" w14:textId="77777777" w:rsidR="007C69A2" w:rsidRPr="00054776" w:rsidRDefault="007C69A2" w:rsidP="00A96DF6">
            <w:pPr>
              <w:pStyle w:val="NoSpacing"/>
            </w:pPr>
          </w:p>
        </w:tc>
      </w:tr>
      <w:tr w:rsidR="00E55205" w:rsidRPr="003B39BF" w14:paraId="0BF19490" w14:textId="77777777" w:rsidTr="00440DC0">
        <w:tc>
          <w:tcPr>
            <w:tcW w:w="450" w:type="dxa"/>
            <w:shd w:val="clear" w:color="auto" w:fill="auto"/>
            <w:vAlign w:val="center"/>
          </w:tcPr>
          <w:p w14:paraId="69519F33" w14:textId="77777777" w:rsidR="00E55205" w:rsidRPr="00F36088" w:rsidRDefault="00E55205" w:rsidP="00D904CD">
            <w:pPr>
              <w:pStyle w:val="NoSpacing"/>
              <w:numPr>
                <w:ilvl w:val="0"/>
                <w:numId w:val="35"/>
              </w:numPr>
            </w:pPr>
          </w:p>
        </w:tc>
        <w:tc>
          <w:tcPr>
            <w:tcW w:w="2520" w:type="dxa"/>
            <w:shd w:val="clear" w:color="auto" w:fill="auto"/>
            <w:vAlign w:val="center"/>
          </w:tcPr>
          <w:p w14:paraId="7B555F42" w14:textId="77777777" w:rsidR="00E55205" w:rsidRDefault="00E55205" w:rsidP="00440DC0">
            <w:pPr>
              <w:pStyle w:val="NoSpacing"/>
            </w:pPr>
            <w:r>
              <w:t>Completed head-fixed rig</w:t>
            </w:r>
          </w:p>
        </w:tc>
        <w:tc>
          <w:tcPr>
            <w:tcW w:w="3510" w:type="dxa"/>
            <w:shd w:val="clear" w:color="auto" w:fill="auto"/>
            <w:vAlign w:val="center"/>
          </w:tcPr>
          <w:p w14:paraId="15347139" w14:textId="77777777" w:rsidR="00E55205" w:rsidRDefault="00E55205" w:rsidP="00440DC0">
            <w:pPr>
              <w:pStyle w:val="NoSpacing"/>
            </w:pPr>
          </w:p>
        </w:tc>
        <w:tc>
          <w:tcPr>
            <w:tcW w:w="2148" w:type="dxa"/>
            <w:shd w:val="clear" w:color="auto" w:fill="auto"/>
            <w:vAlign w:val="center"/>
          </w:tcPr>
          <w:p w14:paraId="17E85021" w14:textId="77777777" w:rsidR="00E55205" w:rsidRDefault="00E55205" w:rsidP="00440DC0">
            <w:pPr>
              <w:pStyle w:val="NoSpacing"/>
            </w:pPr>
            <w:r>
              <w:t>Custom made</w:t>
            </w:r>
          </w:p>
        </w:tc>
        <w:tc>
          <w:tcPr>
            <w:tcW w:w="2202" w:type="dxa"/>
            <w:shd w:val="clear" w:color="auto" w:fill="auto"/>
            <w:vAlign w:val="center"/>
          </w:tcPr>
          <w:p w14:paraId="4656D336" w14:textId="77777777" w:rsidR="00E55205" w:rsidRPr="00054776" w:rsidRDefault="00E55205" w:rsidP="00440DC0">
            <w:pPr>
              <w:pStyle w:val="NoSpacing"/>
            </w:pPr>
          </w:p>
        </w:tc>
      </w:tr>
      <w:tr w:rsidR="007C69A2" w:rsidRPr="003B39BF" w14:paraId="0556069F" w14:textId="77777777" w:rsidTr="00A96DF6">
        <w:tc>
          <w:tcPr>
            <w:tcW w:w="450" w:type="dxa"/>
            <w:shd w:val="clear" w:color="auto" w:fill="auto"/>
            <w:vAlign w:val="center"/>
          </w:tcPr>
          <w:p w14:paraId="2AE93EB1" w14:textId="77777777" w:rsidR="007C69A2" w:rsidRPr="00F36088" w:rsidRDefault="007C69A2" w:rsidP="00D904CD">
            <w:pPr>
              <w:pStyle w:val="NoSpacing"/>
              <w:numPr>
                <w:ilvl w:val="0"/>
                <w:numId w:val="35"/>
              </w:numPr>
            </w:pPr>
          </w:p>
        </w:tc>
        <w:tc>
          <w:tcPr>
            <w:tcW w:w="2520" w:type="dxa"/>
            <w:shd w:val="clear" w:color="auto" w:fill="auto"/>
            <w:vAlign w:val="center"/>
          </w:tcPr>
          <w:p w14:paraId="5116CE50" w14:textId="59185AD9" w:rsidR="007C69A2" w:rsidRDefault="007C69A2" w:rsidP="00A96DF6">
            <w:pPr>
              <w:pStyle w:val="NoSpacing"/>
            </w:pPr>
            <w:r>
              <w:t>Control/storage server</w:t>
            </w:r>
          </w:p>
        </w:tc>
        <w:tc>
          <w:tcPr>
            <w:tcW w:w="3510" w:type="dxa"/>
            <w:shd w:val="clear" w:color="auto" w:fill="auto"/>
            <w:vAlign w:val="center"/>
          </w:tcPr>
          <w:p w14:paraId="72F5ADDF" w14:textId="77777777" w:rsidR="007C69A2" w:rsidRDefault="007C69A2" w:rsidP="00A96DF6">
            <w:pPr>
              <w:pStyle w:val="NoSpacing"/>
            </w:pPr>
          </w:p>
        </w:tc>
        <w:tc>
          <w:tcPr>
            <w:tcW w:w="2148" w:type="dxa"/>
            <w:shd w:val="clear" w:color="auto" w:fill="auto"/>
            <w:vAlign w:val="center"/>
          </w:tcPr>
          <w:p w14:paraId="561C49E8" w14:textId="77777777" w:rsidR="007C69A2" w:rsidRDefault="007C69A2" w:rsidP="00A96DF6">
            <w:pPr>
              <w:pStyle w:val="NoSpacing"/>
            </w:pPr>
          </w:p>
        </w:tc>
        <w:tc>
          <w:tcPr>
            <w:tcW w:w="2202" w:type="dxa"/>
            <w:shd w:val="clear" w:color="auto" w:fill="auto"/>
            <w:vAlign w:val="center"/>
          </w:tcPr>
          <w:p w14:paraId="164C39E7" w14:textId="77777777" w:rsidR="007C69A2" w:rsidRPr="00054776" w:rsidRDefault="007C69A2" w:rsidP="00A96DF6">
            <w:pPr>
              <w:pStyle w:val="NoSpacing"/>
            </w:pPr>
          </w:p>
        </w:tc>
      </w:tr>
      <w:tr w:rsidR="00800922" w:rsidRPr="003B39BF" w14:paraId="4031F405" w14:textId="77777777" w:rsidTr="00A96DF6">
        <w:tc>
          <w:tcPr>
            <w:tcW w:w="450" w:type="dxa"/>
            <w:shd w:val="clear" w:color="auto" w:fill="auto"/>
            <w:vAlign w:val="center"/>
          </w:tcPr>
          <w:p w14:paraId="3FE101EE" w14:textId="77777777" w:rsidR="00800922" w:rsidRPr="00F36088" w:rsidRDefault="00800922" w:rsidP="00D904CD">
            <w:pPr>
              <w:pStyle w:val="NoSpacing"/>
              <w:numPr>
                <w:ilvl w:val="0"/>
                <w:numId w:val="35"/>
              </w:numPr>
            </w:pPr>
          </w:p>
        </w:tc>
        <w:tc>
          <w:tcPr>
            <w:tcW w:w="2520" w:type="dxa"/>
            <w:shd w:val="clear" w:color="auto" w:fill="auto"/>
            <w:vAlign w:val="center"/>
          </w:tcPr>
          <w:p w14:paraId="3613D876" w14:textId="79E8FE0C" w:rsidR="00800922" w:rsidRDefault="00800922" w:rsidP="00A96DF6">
            <w:pPr>
              <w:pStyle w:val="NoSpacing"/>
            </w:pPr>
            <w:r>
              <w:t>Lab</w:t>
            </w:r>
            <w:r w:rsidR="00E0232F">
              <w:t>VIEW</w:t>
            </w:r>
            <w:r>
              <w:t xml:space="preserve"> 2017</w:t>
            </w:r>
          </w:p>
        </w:tc>
        <w:tc>
          <w:tcPr>
            <w:tcW w:w="3510" w:type="dxa"/>
            <w:shd w:val="clear" w:color="auto" w:fill="auto"/>
            <w:vAlign w:val="center"/>
          </w:tcPr>
          <w:p w14:paraId="3263E7E8" w14:textId="77777777" w:rsidR="00800922" w:rsidRDefault="00800922" w:rsidP="00A96DF6">
            <w:pPr>
              <w:pStyle w:val="NoSpacing"/>
            </w:pPr>
          </w:p>
        </w:tc>
        <w:tc>
          <w:tcPr>
            <w:tcW w:w="2148" w:type="dxa"/>
            <w:shd w:val="clear" w:color="auto" w:fill="auto"/>
            <w:vAlign w:val="center"/>
          </w:tcPr>
          <w:p w14:paraId="3DC47C3C" w14:textId="77777777" w:rsidR="00800922" w:rsidRDefault="00800922" w:rsidP="00A96DF6">
            <w:pPr>
              <w:pStyle w:val="NoSpacing"/>
            </w:pPr>
          </w:p>
        </w:tc>
        <w:tc>
          <w:tcPr>
            <w:tcW w:w="2202" w:type="dxa"/>
            <w:shd w:val="clear" w:color="auto" w:fill="auto"/>
            <w:vAlign w:val="center"/>
          </w:tcPr>
          <w:p w14:paraId="35DED22E" w14:textId="77777777" w:rsidR="00800922" w:rsidRPr="00054776" w:rsidRDefault="00800922" w:rsidP="00A96DF6">
            <w:pPr>
              <w:pStyle w:val="NoSpacing"/>
            </w:pPr>
          </w:p>
        </w:tc>
      </w:tr>
      <w:tr w:rsidR="00800922" w:rsidRPr="003B39BF" w14:paraId="5724BFFF" w14:textId="77777777" w:rsidTr="00A96DF6">
        <w:tc>
          <w:tcPr>
            <w:tcW w:w="450" w:type="dxa"/>
            <w:shd w:val="clear" w:color="auto" w:fill="auto"/>
            <w:vAlign w:val="center"/>
          </w:tcPr>
          <w:p w14:paraId="5AFB8BEC" w14:textId="77777777" w:rsidR="00800922" w:rsidRPr="00F36088" w:rsidRDefault="00800922" w:rsidP="00D904CD">
            <w:pPr>
              <w:pStyle w:val="NoSpacing"/>
              <w:numPr>
                <w:ilvl w:val="0"/>
                <w:numId w:val="35"/>
              </w:numPr>
            </w:pPr>
          </w:p>
        </w:tc>
        <w:tc>
          <w:tcPr>
            <w:tcW w:w="2520" w:type="dxa"/>
            <w:shd w:val="clear" w:color="auto" w:fill="auto"/>
            <w:vAlign w:val="center"/>
          </w:tcPr>
          <w:p w14:paraId="7F33C448" w14:textId="1347E2B9" w:rsidR="00800922" w:rsidRDefault="00800922" w:rsidP="00800922">
            <w:pPr>
              <w:pStyle w:val="NoSpacing"/>
            </w:pPr>
            <w:r>
              <w:t>Lab</w:t>
            </w:r>
            <w:r w:rsidR="00F14A4B">
              <w:t>VIEW</w:t>
            </w:r>
            <w:r>
              <w:t xml:space="preserve"> control software</w:t>
            </w:r>
          </w:p>
        </w:tc>
        <w:tc>
          <w:tcPr>
            <w:tcW w:w="3510" w:type="dxa"/>
            <w:shd w:val="clear" w:color="auto" w:fill="auto"/>
            <w:vAlign w:val="center"/>
          </w:tcPr>
          <w:p w14:paraId="7FFDFF67" w14:textId="77777777" w:rsidR="00800922" w:rsidRDefault="00800922" w:rsidP="00A96DF6">
            <w:pPr>
              <w:pStyle w:val="NoSpacing"/>
            </w:pPr>
          </w:p>
        </w:tc>
        <w:tc>
          <w:tcPr>
            <w:tcW w:w="2148" w:type="dxa"/>
            <w:shd w:val="clear" w:color="auto" w:fill="auto"/>
            <w:vAlign w:val="center"/>
          </w:tcPr>
          <w:p w14:paraId="4E3C1F5C" w14:textId="77777777" w:rsidR="00800922" w:rsidRDefault="00800922" w:rsidP="00A96DF6">
            <w:pPr>
              <w:pStyle w:val="NoSpacing"/>
            </w:pPr>
          </w:p>
        </w:tc>
        <w:tc>
          <w:tcPr>
            <w:tcW w:w="2202" w:type="dxa"/>
            <w:shd w:val="clear" w:color="auto" w:fill="auto"/>
            <w:vAlign w:val="center"/>
          </w:tcPr>
          <w:p w14:paraId="738BD985" w14:textId="77777777" w:rsidR="00800922" w:rsidRPr="00054776" w:rsidRDefault="00800922" w:rsidP="00A96DF6">
            <w:pPr>
              <w:pStyle w:val="NoSpacing"/>
            </w:pPr>
          </w:p>
        </w:tc>
      </w:tr>
      <w:tr w:rsidR="00D5673D" w:rsidRPr="003B39BF" w14:paraId="096E7D1F" w14:textId="77777777" w:rsidTr="00A96DF6">
        <w:tc>
          <w:tcPr>
            <w:tcW w:w="450" w:type="dxa"/>
            <w:shd w:val="clear" w:color="auto" w:fill="auto"/>
            <w:vAlign w:val="center"/>
          </w:tcPr>
          <w:p w14:paraId="72AB46E3" w14:textId="77777777" w:rsidR="00D5673D" w:rsidRPr="00F36088" w:rsidRDefault="00D5673D" w:rsidP="00D904CD">
            <w:pPr>
              <w:pStyle w:val="NoSpacing"/>
              <w:numPr>
                <w:ilvl w:val="0"/>
                <w:numId w:val="35"/>
              </w:numPr>
            </w:pPr>
          </w:p>
        </w:tc>
        <w:tc>
          <w:tcPr>
            <w:tcW w:w="2520" w:type="dxa"/>
            <w:shd w:val="clear" w:color="auto" w:fill="auto"/>
            <w:vAlign w:val="center"/>
          </w:tcPr>
          <w:p w14:paraId="2FCB5C6A" w14:textId="17960B67" w:rsidR="00D5673D" w:rsidRDefault="00D5673D" w:rsidP="00800922">
            <w:pPr>
              <w:pStyle w:val="NoSpacing"/>
            </w:pPr>
            <w:r>
              <w:t>Phantom Camera Control (PCC) software</w:t>
            </w:r>
          </w:p>
        </w:tc>
        <w:tc>
          <w:tcPr>
            <w:tcW w:w="3510" w:type="dxa"/>
            <w:shd w:val="clear" w:color="auto" w:fill="auto"/>
            <w:vAlign w:val="center"/>
          </w:tcPr>
          <w:p w14:paraId="27A5225B" w14:textId="4B552632" w:rsidR="00D5673D" w:rsidRDefault="00D5673D" w:rsidP="00A96DF6">
            <w:pPr>
              <w:pStyle w:val="NoSpacing"/>
            </w:pPr>
          </w:p>
        </w:tc>
        <w:tc>
          <w:tcPr>
            <w:tcW w:w="2148" w:type="dxa"/>
            <w:shd w:val="clear" w:color="auto" w:fill="auto"/>
            <w:vAlign w:val="center"/>
          </w:tcPr>
          <w:p w14:paraId="0523BA5B" w14:textId="1EF5C064" w:rsidR="00D5673D" w:rsidRDefault="00D5673D" w:rsidP="00A96DF6">
            <w:pPr>
              <w:pStyle w:val="NoSpacing"/>
            </w:pPr>
            <w:r>
              <w:t>Vision Research Inc.</w:t>
            </w:r>
          </w:p>
        </w:tc>
        <w:tc>
          <w:tcPr>
            <w:tcW w:w="2202" w:type="dxa"/>
            <w:shd w:val="clear" w:color="auto" w:fill="auto"/>
            <w:vAlign w:val="center"/>
          </w:tcPr>
          <w:p w14:paraId="46B0D880" w14:textId="3A764C60" w:rsidR="00D5673D" w:rsidRPr="00054776" w:rsidRDefault="008842C4" w:rsidP="00D5673D">
            <w:pPr>
              <w:pStyle w:val="NoSpacing"/>
            </w:pPr>
            <w:hyperlink r:id="rId469" w:history="1">
              <w:r w:rsidR="00D5673D" w:rsidRPr="00F45F3A">
                <w:rPr>
                  <w:rStyle w:val="Hyperlink"/>
                </w:rPr>
                <w:t>https://www.phantomhighspeed.com/resourcesandsupport/phantomresources/pccsoftware</w:t>
              </w:r>
            </w:hyperlink>
            <w:r w:rsidR="00D5673D">
              <w:t xml:space="preserve"> </w:t>
            </w:r>
          </w:p>
        </w:tc>
      </w:tr>
      <w:tr w:rsidR="001963C4" w:rsidRPr="003B39BF" w14:paraId="4C26A484" w14:textId="77777777" w:rsidTr="001963C4">
        <w:tc>
          <w:tcPr>
            <w:tcW w:w="450" w:type="dxa"/>
            <w:shd w:val="clear" w:color="auto" w:fill="auto"/>
            <w:vAlign w:val="center"/>
          </w:tcPr>
          <w:p w14:paraId="3879E47A" w14:textId="77777777" w:rsidR="001963C4" w:rsidRPr="00F36088" w:rsidRDefault="001963C4" w:rsidP="00D904CD">
            <w:pPr>
              <w:pStyle w:val="NoSpacing"/>
              <w:numPr>
                <w:ilvl w:val="0"/>
                <w:numId w:val="35"/>
              </w:numPr>
            </w:pPr>
          </w:p>
        </w:tc>
        <w:tc>
          <w:tcPr>
            <w:tcW w:w="2520" w:type="dxa"/>
            <w:shd w:val="clear" w:color="auto" w:fill="auto"/>
            <w:vAlign w:val="center"/>
          </w:tcPr>
          <w:p w14:paraId="373EF363" w14:textId="446D7FF4" w:rsidR="001963C4" w:rsidRDefault="00BE3EDD" w:rsidP="001963C4">
            <w:pPr>
              <w:pStyle w:val="NoSpacing"/>
            </w:pPr>
            <w:r w:rsidRPr="00BE3EDD">
              <w:t>1" Pillar Posts, 0.75" long</w:t>
            </w:r>
            <w:r>
              <w:t xml:space="preserve"> x2</w:t>
            </w:r>
          </w:p>
        </w:tc>
        <w:tc>
          <w:tcPr>
            <w:tcW w:w="3510" w:type="dxa"/>
            <w:shd w:val="clear" w:color="auto" w:fill="auto"/>
            <w:vAlign w:val="center"/>
          </w:tcPr>
          <w:p w14:paraId="050BF95B" w14:textId="6ACB5AA8" w:rsidR="001963C4" w:rsidRDefault="008E0301" w:rsidP="001963C4">
            <w:pPr>
              <w:pStyle w:val="NoSpacing"/>
            </w:pPr>
            <w:r>
              <w:t>Thorlabs</w:t>
            </w:r>
          </w:p>
        </w:tc>
        <w:tc>
          <w:tcPr>
            <w:tcW w:w="2148" w:type="dxa"/>
            <w:shd w:val="clear" w:color="auto" w:fill="auto"/>
            <w:vAlign w:val="center"/>
          </w:tcPr>
          <w:p w14:paraId="3769CA1D" w14:textId="26DC99F1" w:rsidR="001963C4" w:rsidRPr="00A13AF5" w:rsidRDefault="00BE3EDD" w:rsidP="001963C4">
            <w:pPr>
              <w:pStyle w:val="NoSpacing"/>
            </w:pPr>
            <w:r w:rsidRPr="00BE3EDD">
              <w:t>RS075</w:t>
            </w:r>
          </w:p>
        </w:tc>
        <w:tc>
          <w:tcPr>
            <w:tcW w:w="2202" w:type="dxa"/>
            <w:shd w:val="clear" w:color="auto" w:fill="auto"/>
            <w:vAlign w:val="center"/>
          </w:tcPr>
          <w:p w14:paraId="707B7AE5" w14:textId="675CD87D" w:rsidR="001963C4" w:rsidRDefault="008842C4" w:rsidP="00BE3EDD">
            <w:pPr>
              <w:pStyle w:val="NoSpacing"/>
            </w:pPr>
            <w:hyperlink r:id="rId470" w:history="1">
              <w:r w:rsidR="00BE3EDD" w:rsidRPr="00F45F3A">
                <w:rPr>
                  <w:rStyle w:val="Hyperlink"/>
                </w:rPr>
                <w:t>https://www.thorlabs.com/thorproduct.cfm?partnumber=RS075</w:t>
              </w:r>
            </w:hyperlink>
            <w:r w:rsidR="00BE3EDD">
              <w:t xml:space="preserve"> </w:t>
            </w:r>
          </w:p>
        </w:tc>
      </w:tr>
      <w:tr w:rsidR="001963C4" w:rsidRPr="003B39BF" w14:paraId="6575D81D" w14:textId="77777777" w:rsidTr="00CE6A77">
        <w:tc>
          <w:tcPr>
            <w:tcW w:w="450" w:type="dxa"/>
            <w:shd w:val="clear" w:color="auto" w:fill="auto"/>
            <w:vAlign w:val="center"/>
          </w:tcPr>
          <w:p w14:paraId="6E5549D1" w14:textId="77777777" w:rsidR="001963C4" w:rsidRPr="00F36088" w:rsidRDefault="001963C4" w:rsidP="00D904CD">
            <w:pPr>
              <w:pStyle w:val="NoSpacing"/>
              <w:numPr>
                <w:ilvl w:val="0"/>
                <w:numId w:val="35"/>
              </w:numPr>
            </w:pPr>
          </w:p>
        </w:tc>
        <w:tc>
          <w:tcPr>
            <w:tcW w:w="2520" w:type="dxa"/>
            <w:shd w:val="clear" w:color="auto" w:fill="auto"/>
            <w:vAlign w:val="center"/>
          </w:tcPr>
          <w:p w14:paraId="58FDC418" w14:textId="2E145330" w:rsidR="001963C4" w:rsidRDefault="001963C4" w:rsidP="0002314A">
            <w:pPr>
              <w:pStyle w:val="NoSpacing"/>
            </w:pPr>
            <w:r w:rsidRPr="001963C4">
              <w:t>1" Pillar Posts, 0.5" long</w:t>
            </w:r>
            <w:r w:rsidR="00BE3EDD">
              <w:t xml:space="preserve"> x2</w:t>
            </w:r>
          </w:p>
        </w:tc>
        <w:tc>
          <w:tcPr>
            <w:tcW w:w="3510" w:type="dxa"/>
            <w:shd w:val="clear" w:color="auto" w:fill="auto"/>
            <w:vAlign w:val="center"/>
          </w:tcPr>
          <w:p w14:paraId="1A58BF96" w14:textId="405F7957" w:rsidR="001963C4" w:rsidRDefault="008E0301" w:rsidP="0002314A">
            <w:pPr>
              <w:pStyle w:val="NoSpacing"/>
            </w:pPr>
            <w:r>
              <w:t>Thorlabs</w:t>
            </w:r>
          </w:p>
        </w:tc>
        <w:tc>
          <w:tcPr>
            <w:tcW w:w="2148" w:type="dxa"/>
            <w:shd w:val="clear" w:color="auto" w:fill="auto"/>
            <w:vAlign w:val="center"/>
          </w:tcPr>
          <w:p w14:paraId="59BAA26D" w14:textId="3449D821" w:rsidR="001963C4" w:rsidRDefault="001963C4" w:rsidP="0002314A">
            <w:pPr>
              <w:pStyle w:val="NoSpacing"/>
            </w:pPr>
            <w:r w:rsidRPr="001963C4">
              <w:t>RS05</w:t>
            </w:r>
          </w:p>
        </w:tc>
        <w:tc>
          <w:tcPr>
            <w:tcW w:w="2202" w:type="dxa"/>
            <w:shd w:val="clear" w:color="auto" w:fill="auto"/>
            <w:vAlign w:val="center"/>
          </w:tcPr>
          <w:p w14:paraId="67F60DA1" w14:textId="6FEA168A" w:rsidR="001963C4" w:rsidRDefault="008842C4" w:rsidP="001963C4">
            <w:pPr>
              <w:pStyle w:val="NoSpacing"/>
            </w:pPr>
            <w:hyperlink r:id="rId471" w:history="1">
              <w:r w:rsidR="001963C4" w:rsidRPr="00F45F3A">
                <w:rPr>
                  <w:rStyle w:val="Hyperlink"/>
                </w:rPr>
                <w:t>https://www.thorlabs.com/thorproduct.cfm?partnumber=RS05</w:t>
              </w:r>
            </w:hyperlink>
            <w:r w:rsidR="001963C4">
              <w:t xml:space="preserve"> </w:t>
            </w:r>
          </w:p>
        </w:tc>
      </w:tr>
      <w:tr w:rsidR="001963C4" w:rsidRPr="003B39BF" w14:paraId="6663A2C1" w14:textId="77777777" w:rsidTr="00CE6A77">
        <w:tc>
          <w:tcPr>
            <w:tcW w:w="450" w:type="dxa"/>
            <w:shd w:val="clear" w:color="auto" w:fill="auto"/>
            <w:vAlign w:val="center"/>
          </w:tcPr>
          <w:p w14:paraId="0BD566C5" w14:textId="77777777" w:rsidR="001963C4" w:rsidRPr="00F36088" w:rsidRDefault="001963C4" w:rsidP="00D904CD">
            <w:pPr>
              <w:pStyle w:val="NoSpacing"/>
              <w:numPr>
                <w:ilvl w:val="0"/>
                <w:numId w:val="35"/>
              </w:numPr>
            </w:pPr>
          </w:p>
        </w:tc>
        <w:tc>
          <w:tcPr>
            <w:tcW w:w="2520" w:type="dxa"/>
            <w:shd w:val="clear" w:color="auto" w:fill="auto"/>
            <w:vAlign w:val="center"/>
          </w:tcPr>
          <w:p w14:paraId="14D43CB4" w14:textId="2DBF3D7D" w:rsidR="001963C4" w:rsidRDefault="001963C4" w:rsidP="0002314A">
            <w:pPr>
              <w:pStyle w:val="NoSpacing"/>
            </w:pPr>
            <w:r w:rsidRPr="001963C4">
              <w:t>Ø25 mm Post Spacer, Thickness = 1 mm</w:t>
            </w:r>
            <w:r w:rsidR="00BE3EDD">
              <w:t xml:space="preserve"> x2</w:t>
            </w:r>
          </w:p>
        </w:tc>
        <w:tc>
          <w:tcPr>
            <w:tcW w:w="3510" w:type="dxa"/>
            <w:shd w:val="clear" w:color="auto" w:fill="auto"/>
            <w:vAlign w:val="center"/>
          </w:tcPr>
          <w:p w14:paraId="2D299484" w14:textId="1BC9E4D6" w:rsidR="001963C4" w:rsidRDefault="008E0301" w:rsidP="0002314A">
            <w:pPr>
              <w:pStyle w:val="NoSpacing"/>
            </w:pPr>
            <w:r>
              <w:t>Thorlabs</w:t>
            </w:r>
          </w:p>
        </w:tc>
        <w:tc>
          <w:tcPr>
            <w:tcW w:w="2148" w:type="dxa"/>
            <w:shd w:val="clear" w:color="auto" w:fill="auto"/>
            <w:vAlign w:val="center"/>
          </w:tcPr>
          <w:p w14:paraId="2F335E9A" w14:textId="7C16FF9D" w:rsidR="001963C4" w:rsidRDefault="001963C4" w:rsidP="0002314A">
            <w:pPr>
              <w:pStyle w:val="NoSpacing"/>
            </w:pPr>
            <w:r w:rsidRPr="001963C4">
              <w:t>RS1M</w:t>
            </w:r>
          </w:p>
        </w:tc>
        <w:tc>
          <w:tcPr>
            <w:tcW w:w="2202" w:type="dxa"/>
            <w:shd w:val="clear" w:color="auto" w:fill="auto"/>
            <w:vAlign w:val="center"/>
          </w:tcPr>
          <w:p w14:paraId="60C0FAD5" w14:textId="026F91E4" w:rsidR="001963C4" w:rsidRDefault="008842C4" w:rsidP="001963C4">
            <w:pPr>
              <w:pStyle w:val="NoSpacing"/>
            </w:pPr>
            <w:hyperlink r:id="rId472" w:history="1">
              <w:r w:rsidR="001963C4" w:rsidRPr="00F45F3A">
                <w:rPr>
                  <w:rStyle w:val="Hyperlink"/>
                </w:rPr>
                <w:t>https://www.thorlabs.com/thorproduct.cfm?partnumber=RS1M</w:t>
              </w:r>
            </w:hyperlink>
            <w:r w:rsidR="001963C4">
              <w:t xml:space="preserve"> </w:t>
            </w:r>
          </w:p>
        </w:tc>
      </w:tr>
      <w:tr w:rsidR="0030578F" w:rsidRPr="003B39BF" w14:paraId="4333AB04" w14:textId="77777777" w:rsidTr="00CE6A77">
        <w:tc>
          <w:tcPr>
            <w:tcW w:w="450" w:type="dxa"/>
            <w:shd w:val="clear" w:color="auto" w:fill="auto"/>
            <w:vAlign w:val="center"/>
          </w:tcPr>
          <w:p w14:paraId="6FF29E89" w14:textId="77777777" w:rsidR="0030578F" w:rsidRPr="00F36088" w:rsidRDefault="0030578F" w:rsidP="00D904CD">
            <w:pPr>
              <w:pStyle w:val="NoSpacing"/>
              <w:numPr>
                <w:ilvl w:val="0"/>
                <w:numId w:val="35"/>
              </w:numPr>
            </w:pPr>
          </w:p>
        </w:tc>
        <w:tc>
          <w:tcPr>
            <w:tcW w:w="2520" w:type="dxa"/>
            <w:shd w:val="clear" w:color="auto" w:fill="auto"/>
            <w:vAlign w:val="center"/>
          </w:tcPr>
          <w:p w14:paraId="49B8D0E6" w14:textId="0CA814B9" w:rsidR="0030578F" w:rsidRPr="001963C4" w:rsidRDefault="00BE3EDD" w:rsidP="0002314A">
            <w:pPr>
              <w:pStyle w:val="NoSpacing"/>
            </w:pPr>
            <w:r w:rsidRPr="00BE3EDD">
              <w:t>1/4"-20 Stainless Steel Setscrew, 3/4" Long</w:t>
            </w:r>
            <w:r w:rsidR="00C30798">
              <w:t xml:space="preserve"> x5</w:t>
            </w:r>
          </w:p>
        </w:tc>
        <w:tc>
          <w:tcPr>
            <w:tcW w:w="3510" w:type="dxa"/>
            <w:shd w:val="clear" w:color="auto" w:fill="auto"/>
            <w:vAlign w:val="center"/>
          </w:tcPr>
          <w:p w14:paraId="5232ED62" w14:textId="1B7A1EFE" w:rsidR="0030578F" w:rsidRDefault="008E0301" w:rsidP="0002314A">
            <w:pPr>
              <w:pStyle w:val="NoSpacing"/>
            </w:pPr>
            <w:r>
              <w:t>Thorlabs</w:t>
            </w:r>
          </w:p>
        </w:tc>
        <w:tc>
          <w:tcPr>
            <w:tcW w:w="2148" w:type="dxa"/>
            <w:shd w:val="clear" w:color="auto" w:fill="auto"/>
            <w:vAlign w:val="center"/>
          </w:tcPr>
          <w:p w14:paraId="06C99CAD" w14:textId="6031D217" w:rsidR="0030578F" w:rsidRPr="001963C4" w:rsidRDefault="00BE3EDD" w:rsidP="0002314A">
            <w:pPr>
              <w:pStyle w:val="NoSpacing"/>
            </w:pPr>
            <w:r w:rsidRPr="00BE3EDD">
              <w:t>SS25S075</w:t>
            </w:r>
          </w:p>
        </w:tc>
        <w:tc>
          <w:tcPr>
            <w:tcW w:w="2202" w:type="dxa"/>
            <w:shd w:val="clear" w:color="auto" w:fill="auto"/>
            <w:vAlign w:val="center"/>
          </w:tcPr>
          <w:p w14:paraId="7F8C44AD" w14:textId="0D3C7EB8" w:rsidR="0030578F" w:rsidRDefault="008842C4" w:rsidP="00BE3EDD">
            <w:pPr>
              <w:pStyle w:val="NoSpacing"/>
            </w:pPr>
            <w:hyperlink r:id="rId473" w:history="1">
              <w:r w:rsidR="00BE3EDD" w:rsidRPr="00F45F3A">
                <w:rPr>
                  <w:rStyle w:val="Hyperlink"/>
                </w:rPr>
                <w:t>https://www.thorlabs.com/thorproduct.cfm?partnumber=SS25S075</w:t>
              </w:r>
            </w:hyperlink>
            <w:r w:rsidR="00BE3EDD">
              <w:t xml:space="preserve"> </w:t>
            </w:r>
          </w:p>
        </w:tc>
      </w:tr>
      <w:tr w:rsidR="0002314A" w:rsidRPr="003B39BF" w14:paraId="0A67C15F" w14:textId="77777777" w:rsidTr="00CE6A77">
        <w:tc>
          <w:tcPr>
            <w:tcW w:w="450" w:type="dxa"/>
            <w:shd w:val="clear" w:color="auto" w:fill="auto"/>
            <w:vAlign w:val="center"/>
          </w:tcPr>
          <w:p w14:paraId="0FFAD62B" w14:textId="77777777" w:rsidR="0002314A" w:rsidRPr="00F36088" w:rsidRDefault="0002314A" w:rsidP="00D904CD">
            <w:pPr>
              <w:pStyle w:val="NoSpacing"/>
              <w:numPr>
                <w:ilvl w:val="0"/>
                <w:numId w:val="35"/>
              </w:numPr>
            </w:pPr>
          </w:p>
        </w:tc>
        <w:tc>
          <w:tcPr>
            <w:tcW w:w="2520" w:type="dxa"/>
            <w:shd w:val="clear" w:color="auto" w:fill="auto"/>
            <w:vAlign w:val="center"/>
          </w:tcPr>
          <w:p w14:paraId="24F6E93E" w14:textId="112193DE" w:rsidR="0002314A" w:rsidRPr="009E0D3B" w:rsidRDefault="0002314A" w:rsidP="0002314A">
            <w:pPr>
              <w:pStyle w:val="NoSpacing"/>
            </w:pPr>
            <w:r>
              <w:t>IR LED strobe light</w:t>
            </w:r>
          </w:p>
        </w:tc>
        <w:tc>
          <w:tcPr>
            <w:tcW w:w="3510" w:type="dxa"/>
            <w:shd w:val="clear" w:color="auto" w:fill="auto"/>
            <w:vAlign w:val="center"/>
          </w:tcPr>
          <w:p w14:paraId="2F5EBD27" w14:textId="5032766D" w:rsidR="0002314A" w:rsidRDefault="0002314A" w:rsidP="0002314A">
            <w:pPr>
              <w:pStyle w:val="NoSpacing"/>
            </w:pPr>
            <w:r>
              <w:t>AOS Technologies</w:t>
            </w:r>
          </w:p>
        </w:tc>
        <w:tc>
          <w:tcPr>
            <w:tcW w:w="2148" w:type="dxa"/>
            <w:shd w:val="clear" w:color="auto" w:fill="auto"/>
            <w:vAlign w:val="center"/>
          </w:tcPr>
          <w:p w14:paraId="3AF61814" w14:textId="77777777" w:rsidR="0002314A" w:rsidRDefault="0002314A" w:rsidP="0002314A">
            <w:pPr>
              <w:pStyle w:val="NoSpacing"/>
            </w:pPr>
            <w:r>
              <w:t>StroboLED II - 880 nm</w:t>
            </w:r>
          </w:p>
          <w:p w14:paraId="608B3B89" w14:textId="0E068100" w:rsidR="0002314A" w:rsidRDefault="0002314A" w:rsidP="0002314A">
            <w:pPr>
              <w:pStyle w:val="NoSpacing"/>
            </w:pPr>
            <w:r>
              <w:t>(Discontinued by manufacturer)</w:t>
            </w:r>
          </w:p>
        </w:tc>
        <w:tc>
          <w:tcPr>
            <w:tcW w:w="2202" w:type="dxa"/>
            <w:shd w:val="clear" w:color="auto" w:fill="auto"/>
            <w:vAlign w:val="center"/>
          </w:tcPr>
          <w:p w14:paraId="5877E3B7" w14:textId="64D616BC" w:rsidR="0002314A" w:rsidRPr="00054776" w:rsidRDefault="008842C4" w:rsidP="0002314A">
            <w:pPr>
              <w:pStyle w:val="NoSpacing"/>
            </w:pPr>
            <w:hyperlink r:id="rId474" w:history="1">
              <w:r w:rsidR="0002314A" w:rsidRPr="00273AF2">
                <w:rPr>
                  <w:rStyle w:val="Hyperlink"/>
                </w:rPr>
                <w:t>https://www.aostechnologies.com/fileadmin/user_upload/PDFs/Process_Monitoring/StroboLED_ProductLeaflet_en.pdf</w:t>
              </w:r>
            </w:hyperlink>
          </w:p>
        </w:tc>
      </w:tr>
      <w:tr w:rsidR="00C30798" w:rsidRPr="003B39BF" w14:paraId="4CD6AF28" w14:textId="77777777" w:rsidTr="00CE6A77">
        <w:tc>
          <w:tcPr>
            <w:tcW w:w="450" w:type="dxa"/>
            <w:shd w:val="clear" w:color="auto" w:fill="auto"/>
            <w:vAlign w:val="center"/>
          </w:tcPr>
          <w:p w14:paraId="0A400DF1" w14:textId="77777777" w:rsidR="00C30798" w:rsidRPr="00F36088" w:rsidRDefault="00C30798" w:rsidP="00D904CD">
            <w:pPr>
              <w:pStyle w:val="NoSpacing"/>
              <w:numPr>
                <w:ilvl w:val="0"/>
                <w:numId w:val="35"/>
              </w:numPr>
            </w:pPr>
          </w:p>
        </w:tc>
        <w:tc>
          <w:tcPr>
            <w:tcW w:w="2520" w:type="dxa"/>
            <w:shd w:val="clear" w:color="auto" w:fill="auto"/>
            <w:vAlign w:val="center"/>
          </w:tcPr>
          <w:p w14:paraId="56638BF9" w14:textId="424E0E95" w:rsidR="00C30798" w:rsidRDefault="00C30798" w:rsidP="00CE6A77">
            <w:pPr>
              <w:pStyle w:val="NoSpacing"/>
            </w:pPr>
            <w:r w:rsidRPr="00C30798">
              <w:t>1/2" Optical Post, SS, 8-32 Setscrew, 1/4"-20 Tap, L = 2"</w:t>
            </w:r>
          </w:p>
        </w:tc>
        <w:tc>
          <w:tcPr>
            <w:tcW w:w="3510" w:type="dxa"/>
            <w:shd w:val="clear" w:color="auto" w:fill="auto"/>
            <w:vAlign w:val="center"/>
          </w:tcPr>
          <w:p w14:paraId="43FDBCDA" w14:textId="22911C8E" w:rsidR="00C30798" w:rsidRPr="00054776" w:rsidRDefault="008E0301" w:rsidP="00CE6A77">
            <w:pPr>
              <w:pStyle w:val="NoSpacing"/>
            </w:pPr>
            <w:r>
              <w:t>Thorlabs</w:t>
            </w:r>
          </w:p>
        </w:tc>
        <w:tc>
          <w:tcPr>
            <w:tcW w:w="2148" w:type="dxa"/>
            <w:shd w:val="clear" w:color="auto" w:fill="auto"/>
            <w:vAlign w:val="center"/>
          </w:tcPr>
          <w:p w14:paraId="7842D886" w14:textId="46C03DD1" w:rsidR="00C30798" w:rsidRPr="00054776" w:rsidRDefault="00C30798" w:rsidP="00CE6A77">
            <w:pPr>
              <w:pStyle w:val="NoSpacing"/>
            </w:pPr>
            <w:r>
              <w:t>PH1</w:t>
            </w:r>
          </w:p>
        </w:tc>
        <w:tc>
          <w:tcPr>
            <w:tcW w:w="2202" w:type="dxa"/>
            <w:shd w:val="clear" w:color="auto" w:fill="auto"/>
            <w:vAlign w:val="center"/>
          </w:tcPr>
          <w:p w14:paraId="37798B02" w14:textId="04331C7B" w:rsidR="00C30798" w:rsidRPr="00054776" w:rsidRDefault="008842C4" w:rsidP="00CE6A77">
            <w:pPr>
              <w:pStyle w:val="NoSpacing"/>
            </w:pPr>
            <w:hyperlink r:id="rId475" w:history="1">
              <w:r w:rsidR="00C30798" w:rsidRPr="00C30798">
                <w:rPr>
                  <w:rStyle w:val="Hyperlink"/>
                </w:rPr>
                <w:t>https://www.thorlabs.com/thorproduct.cfm?partnumber=TR2</w:t>
              </w:r>
            </w:hyperlink>
          </w:p>
        </w:tc>
      </w:tr>
      <w:tr w:rsidR="006137B6" w:rsidRPr="003B39BF" w14:paraId="417DD711" w14:textId="77777777" w:rsidTr="00CE6A77">
        <w:tc>
          <w:tcPr>
            <w:tcW w:w="450" w:type="dxa"/>
            <w:shd w:val="clear" w:color="auto" w:fill="auto"/>
            <w:vAlign w:val="center"/>
          </w:tcPr>
          <w:p w14:paraId="4F397A14" w14:textId="77777777" w:rsidR="006137B6" w:rsidRPr="00F36088" w:rsidRDefault="006137B6" w:rsidP="00D904CD">
            <w:pPr>
              <w:pStyle w:val="NoSpacing"/>
              <w:numPr>
                <w:ilvl w:val="0"/>
                <w:numId w:val="35"/>
              </w:numPr>
            </w:pPr>
          </w:p>
        </w:tc>
        <w:tc>
          <w:tcPr>
            <w:tcW w:w="2520" w:type="dxa"/>
            <w:shd w:val="clear" w:color="auto" w:fill="auto"/>
            <w:vAlign w:val="center"/>
          </w:tcPr>
          <w:p w14:paraId="6B0D22B6" w14:textId="5C01DC6E" w:rsidR="006137B6" w:rsidRDefault="00DB6C1C" w:rsidP="00CE6A77">
            <w:pPr>
              <w:pStyle w:val="NoSpacing"/>
            </w:pPr>
            <w:r>
              <w:t>BNC cables x</w:t>
            </w:r>
          </w:p>
        </w:tc>
        <w:tc>
          <w:tcPr>
            <w:tcW w:w="3510" w:type="dxa"/>
            <w:shd w:val="clear" w:color="auto" w:fill="auto"/>
            <w:vAlign w:val="center"/>
          </w:tcPr>
          <w:p w14:paraId="71F98AF6" w14:textId="77777777" w:rsidR="006137B6" w:rsidRPr="00054776" w:rsidRDefault="006137B6" w:rsidP="00CE6A77">
            <w:pPr>
              <w:pStyle w:val="NoSpacing"/>
            </w:pPr>
          </w:p>
        </w:tc>
        <w:tc>
          <w:tcPr>
            <w:tcW w:w="2148" w:type="dxa"/>
            <w:shd w:val="clear" w:color="auto" w:fill="auto"/>
            <w:vAlign w:val="center"/>
          </w:tcPr>
          <w:p w14:paraId="0D550079" w14:textId="77777777" w:rsidR="006137B6" w:rsidRPr="00054776" w:rsidRDefault="006137B6" w:rsidP="00CE6A77">
            <w:pPr>
              <w:pStyle w:val="NoSpacing"/>
            </w:pPr>
          </w:p>
        </w:tc>
        <w:tc>
          <w:tcPr>
            <w:tcW w:w="2202" w:type="dxa"/>
            <w:shd w:val="clear" w:color="auto" w:fill="auto"/>
            <w:vAlign w:val="center"/>
          </w:tcPr>
          <w:p w14:paraId="10FFD43D" w14:textId="77777777" w:rsidR="006137B6" w:rsidRPr="00054776" w:rsidRDefault="006137B6" w:rsidP="00CE6A77">
            <w:pPr>
              <w:pStyle w:val="NoSpacing"/>
            </w:pPr>
          </w:p>
        </w:tc>
      </w:tr>
      <w:tr w:rsidR="006137B6" w:rsidRPr="003B39BF" w14:paraId="6D958BA1" w14:textId="77777777" w:rsidTr="00CE6A77">
        <w:tc>
          <w:tcPr>
            <w:tcW w:w="450" w:type="dxa"/>
            <w:shd w:val="clear" w:color="auto" w:fill="auto"/>
            <w:vAlign w:val="center"/>
          </w:tcPr>
          <w:p w14:paraId="13B075C7" w14:textId="77777777" w:rsidR="006137B6" w:rsidRPr="00F36088" w:rsidRDefault="006137B6" w:rsidP="00D904CD">
            <w:pPr>
              <w:pStyle w:val="NoSpacing"/>
              <w:numPr>
                <w:ilvl w:val="0"/>
                <w:numId w:val="35"/>
              </w:numPr>
            </w:pPr>
          </w:p>
        </w:tc>
        <w:tc>
          <w:tcPr>
            <w:tcW w:w="2520" w:type="dxa"/>
            <w:shd w:val="clear" w:color="auto" w:fill="auto"/>
            <w:vAlign w:val="center"/>
          </w:tcPr>
          <w:p w14:paraId="73A31B85" w14:textId="798577E3" w:rsidR="006137B6" w:rsidRDefault="007A38B8" w:rsidP="007A38B8">
            <w:pPr>
              <w:pStyle w:val="NoSpacing"/>
            </w:pPr>
            <w:r>
              <w:t>DB-15 cables x2</w:t>
            </w:r>
          </w:p>
        </w:tc>
        <w:tc>
          <w:tcPr>
            <w:tcW w:w="3510" w:type="dxa"/>
            <w:shd w:val="clear" w:color="auto" w:fill="auto"/>
            <w:vAlign w:val="center"/>
          </w:tcPr>
          <w:p w14:paraId="5363C16A" w14:textId="77777777" w:rsidR="006137B6" w:rsidRPr="00054776" w:rsidRDefault="006137B6" w:rsidP="00CE6A77">
            <w:pPr>
              <w:pStyle w:val="NoSpacing"/>
            </w:pPr>
          </w:p>
        </w:tc>
        <w:tc>
          <w:tcPr>
            <w:tcW w:w="2148" w:type="dxa"/>
            <w:shd w:val="clear" w:color="auto" w:fill="auto"/>
            <w:vAlign w:val="center"/>
          </w:tcPr>
          <w:p w14:paraId="34FFE257" w14:textId="77777777" w:rsidR="006137B6" w:rsidRPr="00054776" w:rsidRDefault="006137B6" w:rsidP="00CE6A77">
            <w:pPr>
              <w:pStyle w:val="NoSpacing"/>
            </w:pPr>
          </w:p>
        </w:tc>
        <w:tc>
          <w:tcPr>
            <w:tcW w:w="2202" w:type="dxa"/>
            <w:shd w:val="clear" w:color="auto" w:fill="auto"/>
            <w:vAlign w:val="center"/>
          </w:tcPr>
          <w:p w14:paraId="579AED7C" w14:textId="77777777" w:rsidR="006137B6" w:rsidRPr="00054776" w:rsidRDefault="006137B6" w:rsidP="00CE6A77">
            <w:pPr>
              <w:pStyle w:val="NoSpacing"/>
            </w:pPr>
          </w:p>
        </w:tc>
      </w:tr>
      <w:tr w:rsidR="006137B6" w:rsidRPr="003B39BF" w14:paraId="64D24522" w14:textId="77777777" w:rsidTr="00CE6A77">
        <w:tc>
          <w:tcPr>
            <w:tcW w:w="450" w:type="dxa"/>
            <w:shd w:val="clear" w:color="auto" w:fill="auto"/>
            <w:vAlign w:val="center"/>
          </w:tcPr>
          <w:p w14:paraId="1D1A9AAC" w14:textId="77777777" w:rsidR="006137B6" w:rsidRPr="00F36088" w:rsidRDefault="006137B6" w:rsidP="00D904CD">
            <w:pPr>
              <w:pStyle w:val="NoSpacing"/>
              <w:numPr>
                <w:ilvl w:val="0"/>
                <w:numId w:val="35"/>
              </w:numPr>
            </w:pPr>
          </w:p>
        </w:tc>
        <w:tc>
          <w:tcPr>
            <w:tcW w:w="2520" w:type="dxa"/>
            <w:shd w:val="clear" w:color="auto" w:fill="auto"/>
            <w:vAlign w:val="center"/>
          </w:tcPr>
          <w:p w14:paraId="20AC83A4" w14:textId="1EFA4FD4" w:rsidR="006137B6" w:rsidRDefault="00FA2EDA" w:rsidP="00CE6A77">
            <w:pPr>
              <w:pStyle w:val="NoSpacing"/>
            </w:pPr>
            <w:r>
              <w:t>Ethernet cable x2</w:t>
            </w:r>
          </w:p>
        </w:tc>
        <w:tc>
          <w:tcPr>
            <w:tcW w:w="3510" w:type="dxa"/>
            <w:shd w:val="clear" w:color="auto" w:fill="auto"/>
            <w:vAlign w:val="center"/>
          </w:tcPr>
          <w:p w14:paraId="1542E52D" w14:textId="77777777" w:rsidR="006137B6" w:rsidRPr="00054776" w:rsidRDefault="006137B6" w:rsidP="00CE6A77">
            <w:pPr>
              <w:pStyle w:val="NoSpacing"/>
            </w:pPr>
          </w:p>
        </w:tc>
        <w:tc>
          <w:tcPr>
            <w:tcW w:w="2148" w:type="dxa"/>
            <w:shd w:val="clear" w:color="auto" w:fill="auto"/>
            <w:vAlign w:val="center"/>
          </w:tcPr>
          <w:p w14:paraId="425EA479" w14:textId="77777777" w:rsidR="006137B6" w:rsidRPr="00054776" w:rsidRDefault="006137B6" w:rsidP="00CE6A77">
            <w:pPr>
              <w:pStyle w:val="NoSpacing"/>
            </w:pPr>
          </w:p>
        </w:tc>
        <w:tc>
          <w:tcPr>
            <w:tcW w:w="2202" w:type="dxa"/>
            <w:shd w:val="clear" w:color="auto" w:fill="auto"/>
            <w:vAlign w:val="center"/>
          </w:tcPr>
          <w:p w14:paraId="43D8877B" w14:textId="77777777" w:rsidR="006137B6" w:rsidRPr="00054776" w:rsidRDefault="006137B6" w:rsidP="00CE6A77">
            <w:pPr>
              <w:pStyle w:val="NoSpacing"/>
            </w:pPr>
          </w:p>
        </w:tc>
      </w:tr>
    </w:tbl>
    <w:p w14:paraId="71B3262E" w14:textId="555236AE" w:rsidR="006137B6" w:rsidRDefault="006137B6" w:rsidP="006137B6"/>
    <w:p w14:paraId="00CCA415" w14:textId="49202D12" w:rsidR="006137B6" w:rsidRPr="00A44740" w:rsidRDefault="00A528F9" w:rsidP="006137B6">
      <w:pPr>
        <w:pStyle w:val="Heading2"/>
      </w:pPr>
      <w:bookmarkStart w:id="747" w:name="_Toc153979958"/>
      <w:r>
        <w:rPr>
          <w:noProof/>
        </w:rPr>
        <w:lastRenderedPageBreak/>
        <mc:AlternateContent>
          <mc:Choice Requires="wpg">
            <w:drawing>
              <wp:anchor distT="0" distB="0" distL="114300" distR="114300" simplePos="0" relativeHeight="252042240" behindDoc="0" locked="0" layoutInCell="1" allowOverlap="1" wp14:anchorId="32B66EFB" wp14:editId="4F4A6C4E">
                <wp:simplePos x="0" y="0"/>
                <wp:positionH relativeFrom="margin">
                  <wp:posOffset>1677035</wp:posOffset>
                </wp:positionH>
                <wp:positionV relativeFrom="paragraph">
                  <wp:posOffset>1842135</wp:posOffset>
                </wp:positionV>
                <wp:extent cx="3070860" cy="2339340"/>
                <wp:effectExtent l="0" t="0" r="0" b="3810"/>
                <wp:wrapTopAndBottom/>
                <wp:docPr id="335" name="Group 335"/>
                <wp:cNvGraphicFramePr/>
                <a:graphic xmlns:a="http://schemas.openxmlformats.org/drawingml/2006/main">
                  <a:graphicData uri="http://schemas.microsoft.com/office/word/2010/wordprocessingGroup">
                    <wpg:wgp>
                      <wpg:cNvGrpSpPr/>
                      <wpg:grpSpPr>
                        <a:xfrm>
                          <a:off x="0" y="0"/>
                          <a:ext cx="3070860" cy="2339340"/>
                          <a:chOff x="0" y="0"/>
                          <a:chExt cx="3070860" cy="2339340"/>
                        </a:xfrm>
                      </wpg:grpSpPr>
                      <pic:pic xmlns:pic="http://schemas.openxmlformats.org/drawingml/2006/picture">
                        <pic:nvPicPr>
                          <pic:cNvPr id="332" name="Picture 332"/>
                          <pic:cNvPicPr>
                            <a:picLocks noChangeAspect="1"/>
                          </pic:cNvPicPr>
                        </pic:nvPicPr>
                        <pic:blipFill rotWithShape="1">
                          <a:blip r:embed="rId476" cstate="print">
                            <a:extLst>
                              <a:ext uri="{28A0092B-C50C-407E-A947-70E740481C1C}">
                                <a14:useLocalDpi xmlns:a14="http://schemas.microsoft.com/office/drawing/2010/main" val="0"/>
                              </a:ext>
                            </a:extLst>
                          </a:blip>
                          <a:srcRect l="6575" t="17534" r="10616" b="14247"/>
                          <a:stretch/>
                        </pic:blipFill>
                        <pic:spPr bwMode="auto">
                          <a:xfrm>
                            <a:off x="0" y="0"/>
                            <a:ext cx="3070860" cy="189738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0" y="1912620"/>
                            <a:ext cx="3070860" cy="426720"/>
                          </a:xfrm>
                          <a:prstGeom prst="rect">
                            <a:avLst/>
                          </a:prstGeom>
                          <a:solidFill>
                            <a:prstClr val="white"/>
                          </a:solidFill>
                          <a:ln>
                            <a:noFill/>
                          </a:ln>
                        </wps:spPr>
                        <wps:txbx>
                          <w:txbxContent>
                            <w:p w14:paraId="79503CD5" w14:textId="6389D1D2" w:rsidR="0007719E" w:rsidRPr="009E63A1" w:rsidRDefault="0007719E" w:rsidP="00BE3EDD">
                              <w:pPr>
                                <w:pStyle w:val="Caption"/>
                                <w:rPr>
                                  <w:noProof/>
                                </w:rPr>
                              </w:pPr>
                              <w:bookmarkStart w:id="748" w:name="_Ref7770251"/>
                              <w:bookmarkStart w:id="749" w:name="_Toc153980088"/>
                              <w:r>
                                <w:t xml:space="preserve">Figure </w:t>
                              </w:r>
                              <w:fldSimple w:instr=" SEQ Figure \* ARABIC ">
                                <w:r w:rsidR="000B1402">
                                  <w:rPr>
                                    <w:noProof/>
                                  </w:rPr>
                                  <w:t>121</w:t>
                                </w:r>
                              </w:fldSimple>
                              <w:bookmarkEnd w:id="748"/>
                              <w:r>
                                <w:t xml:space="preserve"> Two completed camera mounting feet. From bottom to top: 1/2" pillar post, 1mm spacer, 3/4" pillar post, protruding setscrew.</w:t>
                              </w:r>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B66EFB" id="Group 335" o:spid="_x0000_s1560" style="position:absolute;margin-left:132.05pt;margin-top:145.05pt;width:241.8pt;height:184.2pt;z-index:252042240;mso-position-horizontal-relative:margin" coordsize="30708,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EUgoBAAAtgkAAA4AAABkcnMvZTJvRG9jLnhtbKRW227jNhB9L9B/&#10;EPTuWJJlyzbiLBw7WSyQboImRZ5pirKIlUSWpGNni/57z1CSm4uB3aYPlof3mXPmDHn+6VBXwZMw&#10;VqpmEcZnURiIhqtcNttF+MfD9WAaBtaxJmeVasQifBY2/HTx6y/nez0XiSpVlQsTYJPGzvd6EZbO&#10;6flwaHkpambPlBYNBgtlaubQNNthbtgeu9fVMImiyXCvTK6N4sJa9K7bwfDC718UgrvborDCBdUi&#10;hG/Of43/bug7vDhn861hupS8c4N9wIuayQaHHrdaM8eCnZHvtqolN8qqwp1xVQ9VUUgufAyIJo7e&#10;RPPZqJ32sWzn+60+wgRo3+D04W3516c7E8h8EY5G4zBoWA2S/LkBdQCevd7OMeuz0ff6znQd27ZF&#10;ER8KU9M/YgkOHtjnI7Di4AKOzlGURdMJ8OcYS0aj2SjtoOcl+Hm3jpdXP1g57A8ekn9Hd7Tkc/w6&#10;pGC9Q+rHGYVVbmdE2G1S/9QeNTPfdnoAUjVzciMr6Z59goI+cqp5upP8zrSNl6AnPegYp2MBe0Kw&#10;0yKa165iFNWN4t9s0KhVyZqtWFqN7IbmaPbw9XTffHXkppL6WlZVYJR7lK68L5kG07FPWhrsooU0&#10;3qTWCcDatF0rvqtF41odGlEhcNXYUmobBmYu6o1AWpkveQzeUQMcztNGNs6fidS4sY4Sh5LES+Wv&#10;ZLqMollyOViNo9UgjbKrwXKWZoMsusrSKJ3Gq3j1N62O0/nOCuDBqrWWnevofef8SV10FaRVnFdu&#10;8MR8fSAkvUP9v3cRXYQQ+WoN/x2oUzWZjDMIhgjIxqMUEcOKJvEkDFBY4jRJMyIGS5wRjpc9ST0R&#10;LcMWkgo2+99UDnDYzimPzX+WVDydZaOpl9RRGEgZY91noeqADDABx/327AlhtaH2U8jRqqFvoyhN&#10;2tG25xRT49EkBVOTwXK5zgZpup4OLi9hrVZXs3QUT9Lx1ZEpW7Jc7W83liO98/9PVusbvHpNEimA&#10;4OzEgCbVLtwqts9ttH4uQehOOVWPvWgAIW37UsNgvy2cD5TLl+oAEafEfjeRCmfgDhggxXX9ra99&#10;GXtTP+NZnEySrkbSpu+qaJpMsnbCxxm3qpI50U3EUyqsKtNKYV9KJ3xhQQK/nHU6SVCEbQc+We6w&#10;Ofg7Jc6mfbgblT8DBZQff0dYza8lTrxh1t0xgzsXtwPeEe4Wn6JS+0WoOisMSmW+n+qn+WAUo2Gw&#10;xx2+CO2fO0alu/rSgGu68HvD9MamN5pdvVIQMsoTvPEmFhhX9WZhVP2IVFjSKRhiDcdZi9D15sqh&#10;hQE8T7hYLr3d3gA3zb3GvdGWV0L24fDIjO6U6MDoV9VnE5u/EWQ7txXjEjWhkF6thGyLIlKcGshs&#10;b/nHgRdD95Ch18fLtp/173Pr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TiK&#10;F+IAAAALAQAADwAAAGRycy9kb3ducmV2LnhtbEyPwWqDQBCG74W+wzKF3prVNGpqXUMIbU+h0KQQ&#10;ctvoRCXurLgbNW/f6am9/cN8/PNNtppMKwbsXWNJQTgLQCAVtmyoUvC9f39agnBeU6lbS6jghg5W&#10;+f1dptPSjvSFw85XgkvIpVpB7X2XSumKGo12M9sh8e5se6M9j30ly16PXG5aOQ+CWBrdEF+odYeb&#10;GovL7moUfIx6XD+Hb8P2ct7cjvvo87ANUanHh2n9CsLj5P9g+NVndcjZ6WSvVDrRKpjHi5BRDi8B&#10;ByaSRZKAOCmIo2UEMs/k/x/yHwAAAP//AwBQSwMECgAAAAAAAAAhAPCurv1bFAIAWxQCABUAAABk&#10;cnMvbWVkaWEvaW1hZ2UxLmpwZWf/2P/gABBKRklGAAEBAQDcANwAAP/bAEMAAgEBAQEBAgEBAQIC&#10;AgICBAMCAgICBQQEAwQGBQYGBgUGBgYHCQgGBwkHBgYICwgJCgoKCgoGCAsMCwoMCQoKCv/bAEMB&#10;AgICAgICBQMDBQoHBgcKCgoKCgoKCgoKCgoKCgoKCgoKCgoKCgoKCgoKCgoKCgoKCgoKCgoKCgoK&#10;CgoKCgoKCv/AABEIAp0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g0iSTGWXGK0YNNRVO5gWI55qQIqx/u1/MdP8AJq2scbKCzd8/5/z3&#10;ryeVbnV1GW2nD5SB+laVnDFCf4sY9OtVUeLPH86uRtxu2tmjl7B1uW4Dnknr2q3CsasMj5qz4pBt&#10;5B4681Zjm/gAqg+I0YCyfMcfhWppUqpPnH+9zWPBJtf5Bn+tbOg2UtxMoKtn+7QaROt0K5DwqqoO&#10;G/OujsfLJUAVk6PpLRRL5acfTqa29OsLhnUxoT/eJpcpRq6SojmBEf3W711enZeNRt7f5/z7Vj6H&#10;pM7kEpyzd667SNGMa7pHX/gIpWNCvG06viI7e/3amR5GkV60P7OQfMBzxUkdhEmWKfN7VPL1KuV7&#10;eNzw3tmrkcbCMBh2p6RqB9wCkdwDux2+lVZhuRsqKw/lQQQMkfLj0oYjfkN7U8MGIBLehI7UAM+0&#10;GM5Pzf7PpVG7nkd90u4k+varjbVPI69vSlWO3YABB9Oanl7j5jPgtzkYTv2HWrKQoyYx+Zqy6xAq&#10;QO3+RTOjnj8cU+UV+o0QcZTGenam/wBns3z7BkHj/P4fpUscgU4brj8zVlJlVcZ5x2p2J5tSoImj&#10;KoF9waQoynBG7FTzyoFIB4/hNVJLj+E/+g07DJCC3VeM5qRYAeR6YqukzZ+U1Ojuw9vSlZCGPHtH&#10;AqMJgnjOfepmj3HjnJ54pyWkqgFz6mlygVTHuGVz+NN+zLtC4HB6VakticqB+NAtsrncQP50uULk&#10;UUaqNopZEBGC45o8rY3U/nTnDH5aOQOYqv5apjPftVcGN2+Q1YurdpE4+b5fXrVVLNvMwT70rASs&#10;Q3y/lxUMiDdjGMdKtw2+OSaabNc8tSAqSFSuz86jWDcdwT7vHPern2SNWyfr9acLaPZtT69KYyos&#10;W5sBc49KuKAvB9KWO2XdxTngyOAcZpDKzyf88zSCUAEbDj6+1SbdgznP4Uqsm3YQPQigCm+3dj3z&#10;/n86jUJG+dtXnjgKhVA9+KascCnDLn+9UyiMbAwKEk8Hn6UpIZ+471Nth7Ee1U5b60t5SkknzD+F&#10;R0oURFuPaBnbnP8ACvY1TuHjR9nPX7tWY72BoyRIPrVS5u4N/wAp5o5QRJbOGZicrWlaGHZhNq1j&#10;m+sxBuMy/L2psOu2aDImYHd36UiuVHRAmQYwMVDcS2kKEzSIPm78kVljXLSRtiXi/jxVK6vI7g/L&#10;IG/vc1VyeU3bS+s5T5STK3HLDoasL5bH5fXmuXtZWhuFeL1+ZcVuWd1v5RqaJcTaiTcAoHtjPtVq&#10;KAEYOPWs+znDDaTWrEVMYJ/H0qrEbMoX9o6v5iL+NVZAHyAO1XNZv0hUr5Z4rnbjW5N7KjcNx9Kl&#10;xRcUWph5TfMuAWqWO4gQqJGwxHy57VltNJcOHkb/AHRSG2fOVXcfep5UMv3sqt8gcEdcf1qo+xny&#10;wHXnFKlsY0O7NINhHQf4Uco9CaGNQMjv+tV73k5I6ce1OWZo+Sfeo5HJKtgnn86rlDmEgkWJ/u/e&#10;5NSSXAP3PrUMgXO8AUi7gODRYq5NvWU9evPpQwIPOBt7elQs2f4hTJZQBg8/1ocR3LImPVPoKljv&#10;mC7T1H6VmmUrkk/QbaeZS7ct36elAF4XaytyMelDRCQ4PXtVSJxvwWGGNW1miA+Y8+maLjCHEXG3&#10;vVhJ0VWaRuP4cDrVPzIc4B/4FUcl2qjnn1pdQsXpr6NhtjXd75qv9qlH3QOv3R3qvFcqZPmPXpVp&#10;JISMYp2Aet5hsBM8f3qRrgPwRUMjjdtQ9e9MLMv8Xtz9KXKA+XJO4j9evFOR227d3Hv/AEqu7MBu&#10;UcdjUY808KfalYo1raVUGGapjMj8q3HU81kruIOWP3fSmbLndsj/ABUGqJsbIeNgGjkz3pqqokwu&#10;eOazLK4mify2z0xhu1W/N2rkEDn160AWlkVevepo762Hysw/Os13cfNu/wB2o2O4hZW/CgdjaGoW&#10;bIQJTu3Yxio5J7UsAGHTnNZ8YA5+b+VOfp060D2LUl1Ai8P+HPFRJeqDhiMHpk1Uk4bAP58U6BQe&#10;Hx60AaEN2i8gbcc9qjm1VYXxt47/AOf89arvhTw5+v8AWo3ZG4Y7e4qba3Amm8Q8Y8s+mc4qMask&#10;x3e3y/N0qrcwxbcqc/56VHF9mj6t3/KqJsXvt4XDCP6c1DPrvGPI49260wSxshJl/i67aYsdq5wx&#10;6n060xjW1x/NBZGxtzjjj2obX2K7Vt8DpxUzWts/zeWOmPXNIthaMdzxce2aYroigvXmbc2O2Mfz&#10;q19sZQp8hh605bS0j+5Gqr127KkQW7jYR3zjHSnyktocuozeXt28Z79qq3OpuknC4x/dPfpxVp/s&#10;4QqVyp6be1NeK2ddrpupWsSV38TRopX7Mwz79s1FLevcIXjT5duefT+lPmtNNVy5+cf3W7VJavZl&#10;fKjO3jjK/wA6kNDMuXLvuI9sA8VUnkltP3sedq53D1rYnhtnPCKSTlTnpVe4SEjaqf721a0iSfOf&#10;7Y2lanqfhWS8sYFZdrLx/e2k9ufU98GvzD/aY8GXuu2Ul1JbstzCzLtaM7jgH/6/r149/wBqvEOl&#10;aJq9jJpeqWkZjkBV/wB2OhH+f8818e/tTfsjQXck+saLBHMsvzOnlElh6depPcDv68V00qliakOZ&#10;H413sNxpNw1vdp8yk8Bf5UxLtSoIiz9Mf5FfS37RH7I+vaVeTXul6XOy8sQsR3LweMA54+n+FfO2&#10;oeCPEGl3j2d7p8iyK33WUgj9K9OnKNRaHmzpyjKx+wIU7tqkD8qlgiboF74qHznT+HuP4akimdfm&#10;3MRmvG6HUW4LQyf6xuBghfWr6RL0DDA7VTt3ZsqC35VahMrnJBxUFFi2ijB3M2ee/erkKwnB4NUP&#10;nzgVPbJcSSYRWo0A2tIsoppsYya63QrOG2RTj5u1YPhnRriV9xX+Hru9a7PStK8sAs3NWmUdBpLx&#10;GJQf/wBdbOnTRAhcZ/KsjT7ORIsMy+5rovD+m20hVpX5bgbTzQBr6Vfxxuq+VntXQ2mo4iz5YP41&#10;k21lAh469sLWpar5a8ZqLmhbF5I44i2f8CqeASOoFQxKu/Bq5DIqvn/ZouMGt5mG4f8AfNVzb3Rf&#10;96v6/wCf6VeE2Txg1FPKT8oH/AaL6DIY7Z8YLfQ082+3lTkd806LduG7p15qQ7/ukLipuGpTeBt2&#10;SaaISBx371awSeT/APXqSK3DjO79Kq5NyvHHlvvf59aJIV2Yz3zVo2+z5hn/AIFUJBB6j6ihspFV&#10;4sHOeO4qzawbhljjtgUBEbtShlVtp79qnmAbPbQsMgfjUElqGbjOOn/16kuL9FbI/wA+9Ik0T8h6&#10;rmDXoQ+QFH+eakgXnJ5/pUzMhHBHtimgrvIBP5UuYQAFflC04yMOI41+93NKH7gUiyR9GPr3o5hW&#10;I5JZtzOYxj6dKcvmyLl02rT1mVWySPY0S3kapyPl9h1pXKt0I2iY/dHWke2n6Y96qnxFBEfnVuSK&#10;tQ6tBOu5EP40cwcpGbafGQuOPyquYZEba2B81aBuSfur8v8AWq8vI3uDz+lSIiRCV4PTilkj+XIb&#10;6VDJM0S7gM80fbHkXDHPFFx2kDxkpjO1qheRF/i5pxkcgfN1+8aintpJzu3flRzIETRTDGd5z0x6&#10;1MRuAOVbis2a3kiH7wH0pLeObBKkrn7w9f8APtS5irFzC9Qv1700xqT36VGHkjOTwWprs8gznNLm&#10;0CzFMkSsd0n19qV5rX5W8xfyqjPEVbDD3pI4uQrUuYLGiGjxuz78VTubGCRjJs2+9PgOOC2fanyJ&#10;vXyyaq5ViFFt4Y8Y28d6p3M0O7j+L9K0BYiRcEmqV5pG1sq3/AfSjmApSYccsPbioWjQdhj+Kr39&#10;meam1ZCuWqhdaXcxHKPnPekNEUisx2kfd/IVBHezwFlcfhmp7i1vYogUHHf5uRWe6XIO6aJv96kM&#10;kl8QXkYJRxntg1a0jxfeI+Zz82fWsqUAnladb20m7Kx9OuBRewep6HpXiJbhVZkHrle9aSazKy7V&#10;bG3muU8OwAWKk7c/3c0/UdeFi7JFJhl6+n0p8xnymt4g1Vlj2NIoyecnrWbaKLh8qRj8s1zet+Kv&#10;tm2AgbifmqxomqXEzrFE4+XpRzFctjqobaONcpx81WYkCjcD97vWVHcXGN00mO/NRyao0OF8z2X3&#10;p3M9zZlVS3ApbfTHmXcX5+nWs7TtQMvBZj9a0otQFoDsTPHSlzBYlm0YRLuZiR61Xa1gBx/48aLn&#10;XriZsAbR021VmvZmHT/vmjmKLUkdtH8rov41RupIoG+V/wAhmq9211MQ/wAzUwWNw8fmMxXj7po5&#10;gsD3a/Mu3HrzSSXCsuAvP0pskB+4TTobTzOrFePyoKTIxKd25Mf41NGMnkdf1p4tViHOeOhzSlVU&#10;b+KA5kNJZj0+tDRy53JHgdN1OSa3D4efirUc9ufnjl+6ufrVBzEKJIw2sefSntYSy9Cv+1S/aYBg&#10;A/hThfoh2qp/OgnmY1dMdDgt0pJVCH5fepZNQUpujjbdt7+tVZLqRmJMfHoDQHMSrhjtDA59qk+z&#10;cbvN/izjFV7cnfuxxippLt0Tlc8YDd6LlXBkAJOenFRGREO3P6VDJevzx/47QiySvtKEZNFykWBI&#10;pHCVageNl2xk8dR7VW+zNCeF3Y9utNUKnAH40guWWxnGB+NM+0EYUnv/AEpi+bJyUzSNBKi8UgF8&#10;7K52/j6UnmNu+U96VImOPlqQQsDkjrVXAdCzMmQ2Kc8jlelIsIjHKke/vT1QluTigPUqsHLZX043&#10;U+NiACMipWTJxs/HrTdvzFSPpzQF0KF3HJGT6etJ5WVA21Im1BkyYpryoSTklc4+tMCN4CTgNlvW&#10;oJ7V/wC9759asB+7dOp+lO8tSvNAFa2sWzlz+lTG1W3f5DVpYsHGTUVzE55B+pFMXMRIrFGx/d6V&#10;MsJzlmNNiVV+/wAH3xUhUAKd3Xk56VWhI0/ONwbH+elQTBx0bb+HSrJkVRkzL9PSofNjnbB2nnPe&#10;joBCHOeJc47/AI00K27ALe9WhbRYyHH3sbfSiS2TOAcdzUiKpTd396T7FlhyT7fhViERLyzKvfO7&#10;Gal8uJhu81fm6BTnFSSRx2seNz4xt7inS2do5Mkq/N/KpFRI13NIq+vPFRyhCi4J+obr/nmrUgRm&#10;T2GnSny2hVvWszV/DmjXtrJb3NjGy4xuZM/5OcVtOqtLkn0yelNltrQpifd838JariFzxX4h/s5+&#10;APHNtJHLp0PmbPl3j+IdwcHnt6V8/wDin/gm74L1TWZLyLw9burdDjGOenGM/wCfpX2lPoln5jPG&#10;ze3I5+n+f5VJFZJAnlw224dc1tGco9RWvufHvlW8hUPGMdxinJFADtjjUd6kCADjjP3fm6CkdSAJ&#10;FP4CsTlSHwgJnI+nFSqV249/SoILhM53ce9SCTjbFipkyixGVc5C9fvfWtLSYXlkyvXvxWVE2BjG&#10;7J4rd0GSVCriP0GMZqbsfmdVoMUyDaANq10umwnKoM1iaU8qoqlVHFb2mvK0q5HX+lVzFJG1p9tM&#10;21QnPp610ehaZIhZipGOKzdCtJ5FUqp7YHNdTbWksMY3KcdO9SykWrOFIlAJya0ISi9TtzWXDHdN&#10;JtRWbvkd6vW1hdI4LxnDHOW/rUlGhb/Ny2Pwq1FErY3H/wAeqrbW2FA281ZbavOOnbNAExeE8K6t&#10;jnr0xUJZScFe/wCVQSTKh4HBpqXqj5jn60cxRcRdo3EjntSOcnYo/PvUP26Ir8wP5Un2sYyn+f8A&#10;P9KOYCR3A5xyvOc+9H9oeWAT+lV3u/8ADrVOSck5QZO7sanmBRL8uskLtCc9uehqsdSuWbjAH0qq&#10;nmbvm4qZYwoXA/z6UcwD2up9nyt9arPLIGyz4/OpJXZVzEv6VSZ23lXPJ/Wjm7FIto5bgmhWCtgg&#10;fjUNuzBc+1OyxPy9qPIPIvWzqEyQOlSCeMf8tO35VnxHCkE/jTt5xuY0uYC5LdDbnd2qFb1QfuGq&#10;sjOAQG5/3v8APFOg2Ec9fXNFwLP25l5Ccf0plxdlozjPHem7Qy5z+tNwCrAHvnFK4WZmuHLksTip&#10;7ScQHBb3+tS+VAzbS3+FONrEE4/nS5gJ49SG3pn2pX1KMhtq49Dmqaw7F2/yo77Xbj1pcwDp7ksd&#10;imm28jLyQ30qGeVN2c9u1SWrqxxj/Pap5gLSMcZzT2kBUEmqplKrnH4io3vVfgAj/Cq5gLrFHHLV&#10;C7ovyrtqnJNLng8U6Ni4wSTU8wEz4YZA9g1NUnPzfKfSmGVlIH6UseTksO3LVHN7xcQl4bOfbNRb&#10;+eRnmic4OBx6ZpIlkJ/xq1ICSNhtyB/9biiV3DblXOajYsox61NCDgNtNVGQizExeLcfx9qivixO&#10;0D/vrtTmnljUnb/WnB3mGWjx+dV6i3K9rBvkyxzRqWntJHujA4XH0q3FEyp8icimTyMFKIn50aiO&#10;bmimjZlkXbyPxqpdCRf+WZ/EV1DWyyNvMfv8y9qZJZC4GwjPpxTC5zMdot6QrR43cZwK27Xw5HHa&#10;YLBTt+WrNp4eWKXzS35VeFuyoqE8UkEpdjJhspbf93ke9ZuteG7qctcIe+W9vauhltLoHcqe+TUU&#10;kc7Lgx8E+lMInCDw5cTXHlFuS3ymtfQNMnsbxYzCxz04resLLN1zFgj72Vrat7KEYlEC/L0NIpzM&#10;uS0m2EumfwrPutJnkxtibdnGMc5rqnQAY2/pSIqAA8feouZ3MXSfDl2q73mUf1rTXTYwdk8m79MV&#10;MzlBhB/9aoXeTbu39O/rQTeQPp1lGnzIT3+9UXkQL8scYH+6Kiknkd/L3k+1WrWMMFO4huqmgHcr&#10;mHB3KvI/2elQ3DOiHapzWoYVx05657mqtwnmfJlvu+lMDHZHL885qSGOc8gHaR901et7ACQs7e9W&#10;N0MQz8vIpFcxk3XnldoZueuKqS2t24+UNz69625NQ08/KzjrjpTJ7q2Me1JP4e3ai4dTGS2ldtoj&#10;Py/rVu3tJQNrL9BTjcAyACpRdbDlu/vRzFeon2QqoYJgUjW8rHhc02fU/LGTHuBqS11W2kO0t19q&#10;rmJ1DyHY4555pU0uRnUSSLj2HWr4kRl/dmql1JdiT9ypA7Bf50cwR8ywtlGi7Nv/AAL1qtPHHvYZ&#10;6cfWona+l/1vmZpYIJ5eM/d5qShkaQRysZBx9KnW5sgf3Y27eP8AIpj6dcYUeYKfFpHm586Y9M/L&#10;QHMNl1axiO0y8fypkOoRS5aFd3XHtSTeF45gx+1emG9KmtdJsbPcGlZjj5i1O5Q1L7PAjJ96k370&#10;DY+lSQxWBKqjL049hVtI9NiTaxULt/ipXJMxJZA3I9ulP824YHCe9SzXel277InB7ll6Uw6jZx87&#10;M/TtTuUVp3vJTnLED0FOjuLmNcop9896tQ6raSIq/d/rRcXlso3eZ8xH8NILlVrmedgrP09P8801&#10;ZrlhvUH/AIEKk/tK2U9mbr8tTRSx7cyL95e9UIokXdxdL5aMzdPlWr0NjMOCPmzzQl+kBCrBn/e/&#10;+tRLrzA7UtgM92phcjltZ921c9fSlWC8yCoY+v5U9NTklJPkj/aqM6neoxjEDBeq/LS1GWovMH3h&#10;xx3p7AsPTn1qr9uuTtIC/wDfOafHPdE7mPPvVdAJDprsPvk846U2bT7hW4mU8evSj7Vc5+Xt/Fu5&#10;p/2idl5fcM5Py5qgcupBJpc0y/JNjH3s9TTRpNxCfmdTnnPHHtWhbys3R8fTv70vlNKQMfTcaLk8&#10;xQSF435/SnMrN+6MnHf2q1LbmTIzggDjNVLuGSJMpJRzEkFzbKMnf/hUcVsFHmrIBu6cZyKjkEsm&#10;SG56ct0pv2O8Mf7ufnpxUsC4rBWO3t3PepvKZkDBw397BrPFhdMNguTuK5ySeamh0W7aPK3HsR/T&#10;/PtQSSTaek8nmJJjvzSnTQR8zAHvSCOSJdsj/Mo4pkhndRGspHPritIgMm0lQu9Zl9ajS1hAwz9O&#10;MDHFLBaSQs2yXhuWP/6uKlCZ5zIR24FWM+LYYQflLf4nmppLdAcKflPWo4Udjjac+9TC1mLbsMPR&#10;s1Jh1KYgCsatW0GAu4g44xUnkuq7wD/u1Y02ymu5PmBx70mFixpmjpKmXVtv8IWum0LSba3dZpRk&#10;Z/zxUnh/Q1wFZW4/WukstDQtkHbgflUaATaZFbSbS0Y3dOa6HSIId6sE+7gfSqFhpKRKox/9atzT&#10;LBUb/wCvQVE3tFLqm5VAB44/lXQWsgKKWGfl5DVl6HbK8X+yuD6ZrYUoVG5T0xSY0WIWIPSrAZFj&#10;6/WqcdwC2GDeo9qkEhkGV/Tmge5YjmA6t1oeclcH0zVWZpQ21g31oSRlPt7/AJUFxRJI2SecFjTR&#10;Hnq3TpxTpN3l8jn+dNG7nbUljVxvzmpAQSAh+7zuFQyRXDnhW49+lRyJebepHHrUsCdyT8rD/wCs&#10;c1DLJbxgszdegU1BLBdN3+9UcdhdE5I+ue1SxpFmK6hPTOakNzjAAz2p9roxEW9pFDH9PapRpfyK&#10;ZH4H93tRG4aGdLdlt3H+fWqjTYfcDWw+lQYwWb0zVd9MtlYqi8j+Ju1PzGUY7sxtjGfb1qdLtZTl&#10;RjLfdpv9msH2heelX7LTliTc6UtWHmVJGYfKR+lM3zPjLHjj5q0J4ABxzxiq00GM/JjigOYrOJQc&#10;Bvr70kGWfajfWrAgLDKrnj86tW+mkfO6/eqtySEQ3DJkHdx0qCS3uT8xDfhW3bWiR/My/wCfWnTp&#10;Eq4Ee3n5anluHMc/HbXBz5gK85NXIJML835elXHgRl2gcZ7/AM6j+yheUX/x2ptYCu8at1+7/s1H&#10;9mbO0kEEVba28sbgSaYrfwAfhR6Aio+lSzZIb/d461Lb6HNEPMfGeuKvQptAyOv8NTmaNV/iz0yK&#10;RPMZk9nGg/eDc1UpoUU4A+6flrZljFxztPrVZrJC5+Xj+dPYLszvJyNwHX2qxb2rnlgfrVr7IiDA&#10;zipI4yMDH6VK7hcriwSfnp/jU0Wl7ExI/wD3zVy1tjwCfy5qaeBSvB96qw+YyZLCLOfwFQyWrxtl&#10;VrQaI5KgUq20jclM96SHzGU9rKx4j/iq1aadIGwQD9GrQTTWHb5qsQadMhYleMVcY9QuUodMBXay&#10;471L9jiQcD9KtPDgEA8j2qJ8qRjNVYncg+ygjatQy2gf7y9DV6NHccA02S3l6EfN6etAXKsGkxyF&#10;i7bc9Pekk0m3jb5XNTs08Yxsxz6VG7TyDJXv6VUbC5tSNoREcNtz24oWJGO4kUTRXO3ft/Oq6teA&#10;4IOPyoYtzQSKIttc/SrQsbaZcNHn0rHnivWT92HLVNax6vDFsfef92pA0BYWwcHH0pwig2lFA/Os&#10;8C+hchnk6/3qcolf5WPtz3oFqF60SHlujdKggYE/MetST2zsOAetRRx7WCE96YyyYN43HvTXtY3X&#10;NSxfLHlh0pSxVMqOnSlcn3iktlEGy6n2qeKOKNcRphaUI0nQGnMIooxvkWjmRUrjXA2MCtVZd2Nx&#10;b60681G0g3b5M46bf5Vny65aFvkhkb5uu3rUuQolomTbwuT1qreJeFtpDewpq61Bj/Vvux/dFDeI&#10;VI2iA9KXMMhXSrp/v4Aoeya2bG3q1TwauzKx2nn9KpXM1/dPwrdfpikMfBaedLsG3g960Tp9oiYf&#10;p1+Y1k/6WilRIy560eZeSy/vZvl7D0o8x6lq6gs1n2Bfm/HioIILWJtyc80pt3V8ls59afDbJKVA&#10;LEf73WqT1JJf7ds7ZMbG9gBSx+ILcrhYcEg/e600eHradd6yt/hVlNH0+Bd0gY4HequUVpdWfqkO&#10;eOvpUD6teA5gQKBxtxU0nkDJQY9qgkSIDCx7e5NALUf/AGhqDL87Anr06VHLf6ruzHNtx2zTRg9F&#10;46/jQzkDhelSVoCTXzHLyH5j8zZqYtKE3NJ+tNViyb9tRtIXfDN/3zVJMOgMzYB3YYdStQzyys5z&#10;K2Km8p/X1xUkVuz8nnnNINCqkMrYbb7+lWfsyhGGTnFPlbACn+dNZuNuafmA1oxHkAE8VHLLkbcH&#10;pUz8jlct9PeoWyPmKsFpgSWsaD5nH8PFWN6Z2f7X58VSE7I3yt/wGpUeY8+W2M/lTQi6i/Lz1z2p&#10;diMyl0+7weKjhll+8EZeOaUicIZCp7dqbGWU2KRgCiZwRtLc4qmGu0PDNzT1M8nyhdzDtxTsF+5L&#10;COSoPOadI6RD5jn3x/SoRFeocj5f73NQmC6aTyv/AEL/ABoAtwTRSt5byr7+9WVGVwrjH196zl0u&#10;7dN5mRe2O5qeHTdQk+USksfvfNQPcfLcqjlVfOOlLHfyCPAkP+FQTaPdRnLfnim/YriBtzkY9qBS&#10;JZ752HzNkK2aqSXUZOQx57A9an+yGQDJ3cio30ndtbft9Qe1BnoRxEn5oyPUVZUgD5uNxzS2umeV&#10;8vmnjlg1WF092bYpHTH04oCRVe6ELA7P/HqeurzCLEG1efrmrb6FGqb/ADNzep6Ypv8AYq+aXDc+&#10;1UgKas8p3PJnv9aGRs7gufpWgNPjjUBRjNNlse67s9veq2Az9itnPfr7c04+YDxE3rlV61YSFxw4&#10;HXH3qtR2uF5aq3A+Jd8MfGB/tLnNSeapGAO54Hao/srFsMeewFPiiI+8fYim0c4AgsAMexat/wAO&#10;WMjReayZB6Gsq0sBPMoVK7TQbeKGJYUTjAH0qLWKNXTI0WFARt9Oa00cp8qjn271FY2YYAsuMDn3&#10;rWt7SEpgqv5+9Q2OxHYzEyKqjKk8d66bRtJvrtspAdrfdao9DsLeYq7KufSuw0O1jtwGAXOe1LUf&#10;Ql0vSms4VjPXvU72jknA4rQhjOc/mKk8sBdwG78OlCiCZmxwBT99vXp1q1bIijBbPbrQ9u56L+tS&#10;QW8wTDDv60jSJYSFZF+YH86bJaxopCxirVvDJt+ZDntzUj2zFCCN2adg2Mdly2CvfOackGWVs9eK&#10;vJYSbyQvfvU0VgWjIegq/cznx0J56VB5JkPPftWhJpinkvwKkFhCoAFSO5nrafJgfU7elQuu05Ct&#10;+DVsR24LYVeD+tSpplvJ96MUcormVC0jLwn4UP52dzxnG6tlLa3jHlxxrxSeUGyNi8UcocxgFWYh&#10;RGx+bsOlSpFxl0P+Fbn2eLOTHih7WPbsx160cpPNqYcdko+bZ81WFtmTgKa0vKjDfOtS4h8sMdq5&#10;FHKVzMxjZMz7DEfSg6TIcuY26elaD39rGf8AWbsH+HtUi6zY7FQnk8/L2qXFInmZmropXG1ake1k&#10;HKGp5NXs9+ArYzzUUmrwuNqwt1oSAdBYysvzD8Km/spScvz9abBfK3O3P+9UhvHU7gnFUGo6PTrY&#10;jDpwO2OtNu7CIIMJ+NOSdzyAB3qG5lmYYakGpWe1QnGDTVsrfcSRuPf2qUpKw+Yded1RSxzkZUcU&#10;rBqOEUZOPbvUc0UTncp9/rUXlXp+eO3Y8/nR9mvvvSRtijQCQQIFyv40DZncPSo5oZ06BqhCuvzA&#10;VFhlwLC43PHz0UVYARiCEGe3HSqEZIO3PvVuJHbB3f8AfVOImiQyQxDJHFUbvV4lPlxqc4qw9pI6&#10;4Dhvl9ao3WjzPJnzBt/vUOPYcbDo9SSXaHi5q5FexEbgfwrPj0ll+bz/AMNtTQ2n7wBmosM1IrqH&#10;GcEYqQ3ttGuXZhxz3qvDboFx0ps8KkElue9WgI5dTWVv3aED1zUTXYHKpx0qKVBFu5bpTUYECizH&#10;eJYg1Bonw8fB9+lF1q6gYFuD3+9UKhAc55/lTks4p8M68UlEGQtrpLY+w/jvp66kJTzFt7fWpZNP&#10;tEHmSY9BVdltYOd4x/tfWqFuSPfAZPk81XF6vmbwnFO861ZN5O4dKjJhJwiqO5qbgWodTTHzxH2F&#10;T/2gmDlDuqtZ/Z2fY8Yb+7kVckFkq5Ma/wCFCJZVudXhj+Vo+gzWbL4icS4SPv2PWrl3FbSNvWPt&#10;WfJbQAZ8lfvZ9c0MaLR16PyVZlOf1qjJ4k2y7Uh3IO3c1YsoraTcHjHXp6VPNY6aI/Ma2Xj2oAzL&#10;nxTI2FEGFx/epE1XUJUYnJHstLNBprXAZI+N3StK3lsLZcRsOR+QrNorYzPtF6xwLph7ZqRLG/kU&#10;Asx+rdKnnm8yfzUQY/h9qct8EUZXnOaWobkkGihyoufm+tTf2FZRffiXj7uKbb6mBye3alnu3uTt&#10;Tj/ZpkbFabS7Av8A6n5iMfeqvJplszbdnrk1qfYZlQuT/wAB9KoyMCSFP8WKOWwElstnbR4jVfao&#10;ryWMIXVPm9qdDFGeDkfSpZ0iKgMq/wCNFhox5FfOcfSo0MrOqxityOG3ZNuxT9R1oS1toWY+UtVy&#10;6DMgWt7OP3a89xT4LW7gHmPCfwNa29U+VQPQYqvcXRjfbj2zQSRwyXBXYhYZp0ul6nLwj8dzu6VY&#10;s3LcAcbqvCQlc/LTSGZEehXe/wCdl/xpk2kTj5T/AA/xCtgsjtTpYGC8nk+lPlHcxoNEIY+a+e33&#10;ulOfSYydpPy+1X2IRuVomj7t/hmjyAoiyt1GwL0/zmkFhabs+WMem41ZMAPzBh9KjuHjjTf5gz25&#10;oAVrO2MOD2qIRwI20LTYbk/6vpx7U5vnOe+ePekImza43LAu7HXrUU1zYRLyBkim4UcAnrjFVZbK&#10;Rn+RSx9qYy3De2CuEdR0z9z9KsS3FqYQQuO4yorNhtHQjK9RzUy4+6AeB0p2BkkQjMuSg+oxxVpp&#10;tq5UfeGeKrqsSruA7dfSmNcBSFPOadgJZH9e/oetSJAWHlj+KoFIU7pCcdfpVqHUkgOfL/H1rRRE&#10;RTWDxkSIuf73tUIMkT7WGR/OtSPUY5UZWi4btiq91dQouFiG7GPeqGV1DHnb+Gar3Fvcs5dHb5u2&#10;akF66tlovp2pVu3ZT+7G3vzSC5PBHMdqYxkYNaUFqycuc5/Ssu2uH37gm3b7VcOozEBBtx/FxT5R&#10;E86FlIz0qhPaySHcPx9qsGeZi2T+RqGdrzb+5HTsoquWwuYbDp8rHLHAp01kVXcCc9x6e9R+deRH&#10;JVlB6qwqC4vbgSbAwxj+91qeUgkeOSMZXpup8M5iPyrz9aoz30rpt/u87sVAt9MDzKePQ/41IzdW&#10;W4dtu8/4VIEkH3x7n5awotXuQdyPkgY5zT01C8klMpmfDfeXdx9KqIGwzu3CnPb7tPWwlkTaJBu6&#10;jmspb25DZLk/1q2mryR4Ykf7p61pYET3OnXUS/I2f909aj8i8PIn2+wUf1qvf69fTKSpCj+7tqmu&#10;tayBgQxv7+TuoRep8g/vGXkAVJFCzDCqPan2tsrtg1p6dpsUziPH120GBNoGi3MwEiKK7DR/D8hI&#10;wOnX5eah0CwhhVe2P1rq9NFtHEBGOf71SwK9tptwm1V/PbWpYaVcyNsCt/jUtq0LSAO3auk0x7NG&#10;3IydAAq9anyGN8PeHZxtYxuv4HiupsNOWFQMZ+tM0y6iChVVj2X/AArQi+Y8oaAVya1tyBgirUdv&#10;GRhhnPeq6OyDI6Z6AVNvnKblZumeKB+ZIllFtyyj1qZEjAwNo9s9Ko3Ut4ybVkY/7tVVgvvvMGPP&#10;rQUtTYEtunJlj+mamElv5e5ZlP0bmseHS7tz9w/8C71YisZbfBm2/h9KQMvTT26R5Mh5qnLqcMeV&#10;WNmx/tUSAdztOfzqOSAMW4/h71JQLfNIMBcd+tOaVj7fSmxrHHJgYqaQRkYO0n2NHUZXa6ZGwF/i&#10;/wAmpEu5jyvHrmo9yAkg/hT4ZbdTtLKOwA707CE3yPudgzf7VL+9HO5vQVP9rgAx5oxUc1xF/C2e&#10;KWotSvI90EYJK2c/3jTY5b2RSC8h9jUzuX+6f85pQQp4pWC9hhiuGG4Z/OoXDgfNu/3c1b81QMEV&#10;WnmUpwBtoEmRCL5ypP0qe20tZ+ZH/wDrVX87GcVNb3NwuVjaixRdTw9aHkscfj1pZNEsVGEWlju7&#10;hk9CP1qJ7idiPNbPvQkTsOS2toB8mB/wL9KfvjBwHXP+9VSZhLy3/wCuo0VN2T3oZSL8c8Y+tK1x&#10;EwGW/TpVcFR0+6O1Ru5VsFcVIiaSeNT703zQep/4DVffgcN+VOD7jjrj3ojG4FjcYh/jUct2UTcI&#10;y3HQGpIlVgpb5qbKkLHaq+9DQyjc3jE/LFtz/equ0hJyQPXird1EoH3e/FVgi79vp0qbdykOicRn&#10;cq1JFesnymPPv6UIoC5z9TR5SZ4NSBYF6XXCL1qOWSeQZ8st9FqaE45B9yal8zaOf/Hav1EjMm+0&#10;x/ON3+9TYpJA2Wq1O3mjcPu+o71BsXoOxp2GTwyyH+KpJGd0PzcVXgJB+7UjyDps9qEihr2Xmbsv&#10;j9arzWTL/FjH1qY3BHQUxpGkPziqJ6jEtS3zbzuqxDEyKM4NNiUKfmfPbipgFAwKEgZBPCzjI9az&#10;L7S7iYmRG59DW0SpzuNG0AfdHr9aGgizDttLuGOHWrX9n3A+4dvoMVe+UNgmmvMi9fvdgKXKDM5r&#10;W7VtiKfwPWpbGxvZTh2PXn2qyHVzuA/OpY5ljbf1PanYnyD+y3zkt+lRtpiFij1NLfNj5QB7nvTY&#10;5Hd8s3P0odkBXl06G3XCn2571QvIywKhq15YGkX5KqzaZIG+4evWpCJiiznkk2Kvy9zn3q2tvtO1&#10;h068VoQ2IQAun8X5Uk0UbelToFyr5EZGAv6VBdRDaWjHUVd2Y6Hn1xTXj3Z4P5VMolLQx5mnQldr&#10;enFWNNa6jdSRViQAHG3mnRD+Ij6VKVii8HmlTn09KrjT5Wfe6jvU9tOijLjpxUktwm04+b3qrmbT&#10;KDRmIZOKYx3Hgc+lJdOXl5P1PtUAkw3zN+FA7F2BWC5J/wDr0rKevX8KiimUkLuGPbtVyBogefxo&#10;DlIPJRRtUnbSSxxyLtx/9epppIIvl/2qj3oo3Bs0+ZBysjV3hGFUULNI0mx8ihtQtlGMc/7NEl5G&#10;5+VCMdd1HMh8kieDcTyT/jU8sxaMggY9aopesOq5/Cia+mYZAxx83y0cwco4ls8t9eKryyOzbg/T&#10;07U37TJu5c/8CoSKSUM+zdip9oiuUBM6DHm8fXrQwEwy5+XHrSvayn+A9efaq7290jY8pufbrT5r&#10;hyj1jQNhW9eKmEBbvj3qvb2t23zGFuP7w6VeS0njXay9fejm1G4jY4LcECaRc077Xpdu2xJ+n3uO&#10;lQSafcSE7JOlUbjQbt33CX3zinzoap3Lst9ZzP8AId3fPrTVngZScH7uD71DZ6FcAKsswFWv7Gjj&#10;4aU+v/16fMTyFYzbjtFSRPBGuWK+pzTzpVsGJEpofTlcMEf6j04p8xXKMa+sCcCXBHtUUl5aREky&#10;0sujWjPnLfXPT/PFOfQLRvvO3+0KOcORD7bWLVkKyH+HjFSTXMEx3RjP4VCuiWMTZ+bbu+Y/Sr1s&#10;mmQKFyvTGWpqQezKDBA2BUiBAPnVq1RHpLSDzGUZP8NRzx6V0jUHn8KpSDkKX2+Bl8sow5xTzcIv&#10;8+KnWG1B+WL7vaq15e2cA3Db6cVXPpcOS5NFfQeZsUZ91HSrhmUpvBx3rDGrWqSblzgfeHc1etvE&#10;mmbOEYtnpjpU+0D2XUnnMjrhVJ/u5rMu43BOY23elaR1y0kO2ME/Sq9zqMLDKr789qOYlQRlMzOP&#10;utwfvVA6zMWxExxzwtadxeQPJ5gj59+1IbkP/wAsuvNHM2VyxM+0t55XzFEW/wAKuIsqL88be9XI&#10;Ly0gG1rfA6/KOR+dPn1SBF82OPdxkrRdi5SixmUE7W6nnbSi4uinyx9e59M/5/KrDaiD86Q9R2xV&#10;Y6uU+dYtvzZw386rmHyj0s76XankY4+XLdKaNLvscWgb64q5Hq8jIMQrjOe/p6/56VUvpdckn3QS&#10;Mq7flCxj+tVzcocvY+Q7cXG1Sy9fz+ldDoFjdSfvCNvOP0rLtbWWRlMSHBx1Fdh4fspIbdWPGfT6&#10;4rS5xpGtptg/lKqvjityyt1hXKHPb0rJsjJGdijr2rasrO6n2kKOWxjPtUyKL1lbeayrjgnr6V02&#10;g2FmgCt19T3qjpegsiqGx+BroNO0HJDu+3681JXQ2LCODChFXjstakBjUhSPr9ap6fp8MC5D7jjk&#10;VaChTjPFBne5cjlRTwKJZlK4C/h61DG4ztLUuwsOP1/nQVsMlZick9KWMEDO6p4I0J+aNW7U9o0H&#10;EaADvQMgj1BUGHH4gGmzXysQELc+tEtsjce9V2t5lP3e3WkOxIZGZtwPNODN1weuaakYDbSfY806&#10;RsD5Tn+tFkUNBJ5P6d6PL8zqB14xUfmtuwWWpopMY3DH4UgIpbduoamm2dRuU/qasuykcjIqMuo+&#10;UtQBWZwh2sv596WOTJ2t/wDqp80II+Ru/wDFUQSQNkigGWFcJ9408TpzyP8APeqzL7/WoZXCjGce&#10;lS5WDlLE84JwDUTNubIFV/PVTwamSRJAMHr+tTzD5ewy4fbyF+mRS2morE+JV74zU4043H32OP50&#10;xtF2ZZZNxpXHbuWZNUtEYBZePrTP7TtpiAhbd796rJpF6/8AyzU1Yh0KdHVi3ze9HMHJcV7naOnP&#10;1qD7VIPun6c1dfSpfvKcmon0tOju34VPMHKVkv3U7j096X7fuOV+uPwqY6Rbk53viiPRoc7t7UuY&#10;rlKr3e0YXjPpRE5J2jrWlDpVsgwBu/3qkt9OtYmDBNze9HMw5ehRhF25wiM1ONvexHDo3p1rWCRx&#10;AICq7vSkeYKfmfrWikTymJKt0hxJu9fwqIGVeq/pXQ4Vl+6tQ3drBKPmVam49TJSViM7cfWnMWPP&#10;8qstYRfdBpBYR5U7+TUqRXKQqzr3x7Ukszf3sVcW1iPVKjltoM5U0+a4+UzZbiUNw/1pYpJpGwRn&#10;/gPSrscVusmCq8Dg4zUo+zg5aMdP4RSUgsVo1bB/wpDuJ5NTSS2m3KsKryXdtGNzMK0Ug5SGaC5k&#10;4XpUcUc8Um2Tr1AqU6nbSE7U6ds017qNzkNj0FTzIdieJieM/jTgrZwx79qhjvIE+Xd9CBTlv4AS&#10;Wb2FPmF7MmK5HL49qay/wk1Gt/bkn5v/AK9N/tCLOB61HMVyWFxJ0H3aDA0hxtP+RUsVzaj5mPvm&#10;pYb2z/h9fSjmJ5SKK3wcnr7imvlScDOfarT3ELDINVLqVM7vbGKOYFHURQWGWP5GnRyxoen4VGrf&#10;xZpklyicj8MdqlzK5S/Hcrtx7857U4uwOMVmpfYXhf4jUyagV+ZueKFUJ5ETTxOVyBmq/ku3ysPz&#10;qSXWbaNc7G/wqjJr4Ksog2+i0cwKPQvRWRblnps8EcZGPxqquuSov+o69M0f2nLc/fg25PG3nFFw&#10;5SYwRucP+dRPbuwwnp3p6vIOQtRSXk8XzKKTkCiPisLhl3M6rmrkOmKV+d8/h0rP/tG7kXiP8qkj&#10;ubtlwXbio5iuXQtSaLExGHbrz3qtP4eU/PFNtqRri5PG5vwNVrm8u40Kq/vVORPKyaHQvIHzPlut&#10;SQ2TAdO9URqt9yC602TUNQkOVZv+A0cxXKajadFIrZao/s1pjawz/vVRs1vRzKCGI6+tTmGaTnPX&#10;3qbhYlOl2L8ulOOmWzIoVenFQpDeg7W+7wOtWEgugMD5W/nRcNyM2VvAdo+mDUka2zDaI1OaqTWl&#10;zMfndqSC1eJvmbikhlho4UHCrge3Smm8toj7dac0SkYc1G1kknO7PvTkJIR9UtvMzt/KoH1ZGxlT&#10;9Kn/ALFglORIVx7UraHagcyH69BRdoohj1CMcqD1q0LyORB8lNXT7RF2MGPI605LZC2AeOlVuMr3&#10;F8sJ2hPxpn213biP8u9XRpynqoNQ/ZUjbkD6CjoLYrvqHkHcIwRjBqGbULx3xHEBxnj+daCpbhVV&#10;ol6cZolEYbMYA3dhTQGX/psg7496aZLqE4VmznHDda0i6EYznmo1WIv1FMe5WWK8dMhW+tXbfT7t&#10;0Akx6k7uamS5tosKW2jGfrQ2swIu2OFmPTrwKpSE0Nm0QSrtM/zY9OtUrjQJB8okXd33d6kl1i73&#10;fcXHQZ70xtWuGJACg09BrzI/7HvdrHev/fVFvo92J8s3GPXOKtWt15mPNP8A9eryzwKN3mAYqkIj&#10;itcLtY8/3aq32hRXjH94V56KKnnvooxwVOfbkVVOuujFVjG0dz1+tMNbijwVasu1ZzuPPrUP/CNR&#10;W7cTt15+XrUp8SzhdiLn69qgn1S4clyw96Q9RyaSqylBMSp+9Vr+x4sKxdiR29azRfXbkkyFfTC0&#10;+aa+MJUTSKD2DUrisWJdKtVOCu4g+v8AhVmw0+yGWeJfpu9e1Ys0t995pn/2gG/Slie+jHnOG9Pm&#10;zQDR0Ladp5fzPJHNNMFmo+ReP93jHpVO11WfbtaLcvctmmz3jGXb82PWqjsTaxaEGn7tpjUL9KbK&#10;ulxtsijjbj+HFVmsJ70fu2yM96aNB1BWwdqr9elUBdjntmyrGMAt7DmnPLaxHZtU8e1UHtbhDjbk&#10;9eelNwwGHiYn/ZYCgaPmjTIVSVc/MOv+ea6jTx521MEbe2OlUdP8OzKv3G9snpW5pugzRYd2Uc8L&#10;mtua5ycpe061jjKsVyV44WtrSAfNyseSDkc1HpeiIzAzcbfvc810Gm6dZQqowM/SpbDlJ7T7RIQi&#10;xfMf1rodOikESFz2/p/+qjRtPtwnmFd3G0Z/WtWGCNQqEdemePwrPmDlI7ZmcbQasmNvmIpxWBT8&#10;0gHGetNe/s1fYs6+nbrU+0K5BotJJByR938frVqCB1TDdfXHWo01SyjOwy5IwDgihtb09OfM7etH&#10;tEVyloRgLjb9ajm3Iuc4/Cqp1yzXBJ/h9aWXVLKVcrcL+Pap9oio0xTJIz8H5akZwwJ/lVRtQtYw&#10;T5nvUT65py8EM3vR7Qr2Za8mR2BXPNS/ZGYYJ/Wqj63bgAoGbnoKafFLKMLHuXvR7QOQvLpyF8tT&#10;Xs1ThG/zioU10yrjZtNB1U4y6d+KPaByjjbzAbT0zUbWNwzbQOh69KR9XH3mh9himf2yRwYv6Uud&#10;dw5SxBp8+cSNx9elXE02EL87bqz4tYuEfcsY6Yx3pTrOonqV/wA96n2gcvQtzWdmV5Tn61VubW1I&#10;2hetIbmRzuc/SorhiRkmlz3CxDJHaD5Qv455oVkjO1WHpUMx52gnihASeKnmKUS8uqrDEAFB5pDr&#10;lsvWA569aqspPBX8hTWgRm3MBU80mVypFy38TxiTC2nHoTU58RIDuMGB6VnwWsI4C/8A1vepDZxM&#10;uVzzxT94n3S43iOAIdsWN3tWfPrtzJJhVwM54qN7UK5O73x6UhtzuwKl3KUYoll1iRkCxrt/rVY6&#10;3fw9DuBOT+VTJahV+nH0pI9NRnyf880XZWhGuu3zfMGqT+1tQlO4SFfl7DpU40sM2cdulS/YgowB&#10;T96wrlFrvUXP+sbb2xUkZui4MsjmrDqFPBqPO443Ug0JoWnVSfMYZ9KcXlWLHmGkQ5Xj/wDXTzuB&#10;2nNXckozzXaH5XZep6dadA143zZarRg3LjG6pEjOM80W1GUWivHYkO3/AH1RHZ3jHLP/AOPVaYYb&#10;5uvapIDngGnGOoFdLO4HL8VJ5I7NjtyKs5GOaY4ywG2tOUm5Tew4wsnv0NV5tLDjEk49MbelaEuQ&#10;MAcn2qFsnotGxRRTRolODcN+ApzadGhwJm/wq0MhulMkWUvu8s1I0VDaxlsBzx606KzjY5Z269qk&#10;8tm5YZJoJkTdhSvvSuIG0+Ecb29OVprWSDjfTZJ515Ln/CkSSV02szdaLATiKHbkqcjvSxpboN2f&#10;puqAmXGCflqvcLIh3qTjPBqSjSWSMDazc/xVKI7eU/vFFY8c7ghmJz39anjvHzjHt9KLslo1EtbX&#10;G3GOajbT7V5dwFU1vJs4jVj6VMt1IwwwxzQGw6SxtU+4BTY7aFjtI9vpUVzcXki4CMPoOtRRw3hP&#10;+qf/ABqQ6FwWlsPvJ0bvUn2KzkHEY+oqNba62qJIWxU1tBIxyV25PeqQEL2lunISk8qLHQVZlhmL&#10;YVahaGXq46d6HcncdHGCvPp0qKaHbJycduas20bkfd71MLNZBtb0pi2Zmsvtt/CnKcY2r+Xar02l&#10;s3KP+tV/suxtrGo5SuYbkBMuffPpUDKsr7KtvarjbnrTYNOYPuMv04piKzWlsnzRx/WkWMBs7Ont&#10;Wj/Z+RkPu9KT+zSTkgCqsFyieOlORgpPH/1quGxX+E1A0Sh+Dj+tK3KhjP4sE9/WpBIDyT9KdHEM&#10;43c057FXXdv/AAqdxFWWdQ3LfhUbTFlwW+lWG0h5Gys2O1OGjrjZ534NSkio8tijJK6dPzpI7mQ8&#10;Hpn8q1Y9IiIXcT+XShtAgJz5nf8AhFTyyHcoxyP1LUSXDDIya1ItLt4yD196SbTLZRuJx3+Ydavl&#10;FJmE80hJ2v8AL6elS20zYyM4/nV17SFH3Ig9Mdqlit4N2fLwetAECyr6/NUUyHJyn/6604LO2xuA&#10;NTGGDoEHXNWtg6mA6SAg7f4eaikWXf8AdY/N2FdJHBabfnjUdue9SLHZqcqq07COVngl2b9h46Cq&#10;eJmbYpPNdpJHYSwlcL0qmLSy37VC/e7UWHzHPWunX00m3ym+buw61Z/sS6B+Xcy/7vSt5ZrSD5f5&#10;VFLrFnF/CeOmKdh8xnR6LMUzImGpz+GELbowQ386tf24rfMkHy/rTf7dQLjyT8304rSKiK7KJ0a6&#10;QbRF93r78VIujXbp5ZYDvVldX3NuaBvoKl/tAscxR8fxbqYGb/YUkjYkbocfKamtfC6lwZeg6qKu&#10;CVnbf93j+Gnm5eJPl4o0C8iJ/Cum/wCtddv9KqSeGrVidmc9Bip5dclZwGkB28baSLVS6MSq9fzo&#10;0K96xWh8OW0Lcnlh6VZfRomBwf8A63FMkupJjwxH+7TLi5n8vBJ9akLsfBp1vGdzdz0Iq29pp8gC&#10;S7fTk1lxm4xvIbHc46UyWOSWUFt3PQCgk2BYWG3b5Xy9c561DJYWS5ZYenIqOEXUEYU5UUkss7dR&#10;7421QtS1aLbQHARRj9astLA65Urj+VZKRSP1/nTlguFPlKmR/dz0qhNFuTy3XaOfrjiqhFuD8tO8&#10;iZl2lGX0+lRNpt0Tld2PaquNXPArTVfI+URj8a0rXWwq5aMZNYy2pX92uOv3iKtW1lIVAHB/nU8x&#10;lyrqdHb6ztUKkmFNamn6lcO3EprE0fRi4HmbsdOldXo/h8HYnzcY/Cs9yuVIvaZq90v7tT71Yl1S&#10;/f5TM3v6mtDT9Is7XiMbsgDNWm0uDG5Rjd+tZyvcRj273Mxw7t69astby7AW5x+taMNpHjGz3zU3&#10;2QOuVSp5buwKSMWSFhyAR6fN0poikDcBm/rWx9g4yefT5aDb7Oi9v4RT5bl80TNS2cjLrU6RMBtC&#10;j8O1XxZyv80cbN/SmiznB+aLb6UnFlKUSqImI+UH0+tEdg0pAbHB6nvVtLeR22rDnmrMFjPnBiba&#10;fajlYcxUTS3PBx8vrUg0lAeQuKu+U6dI++KkWIAYPVqaXcHIorp6I2STxSywKq/Kea0HtlA5o+yo&#10;qYY/jV8vYjmMaWE4wuc56UsNs80mMYxz9K02toQ+QvHrmmLFGjcGsnErmIvs6oeBzThCrMCV/wDr&#10;1NKUPAI9qIyuBk9elNaIVyP7Kdm0cVDLBISwC/Q1cLL0X/Go3lXGf8mqRJmSw7OWBpYYC3GOB2Na&#10;Eawu/wB1fqKnS2gDAhMVLiug+ZlAWkjKTihbNwcFea1giqPlXH4UyRBgmqUUkTzGasBDfc4609Ec&#10;nASrE23FNWZRw9G240QtaPIflFNTTZF+ZzU7ajbRDax/L+dV5ddjVuEap5olK5IbdU4brSxxDOQP&#10;pVePVYp8HkVctJEbnPy0XQe8SRRLjH4U54YjwxpxIA71G8h9cVWliHcbLaRN71EbWAHhaV5pCOGq&#10;vO0xXnpU+6Wi1Hbwg4VfpUjQgcBDWPNdXeDidlFV5L+6jf5Z25/2qnmNOU3wsSnbnAqURqrYOD6V&#10;y0l7dM+4zScfpU8Mt8ycySY9qfMCpnQPHCVyxGaj8uOIZLAc+tYcjXa43yN9ahK3ztujeY+oDGmp&#10;hyHQSMAMeYM/WmtJsOTIv51iiDUFUZdufVulRyW2ohs/M3fhqOdi5DeXy5Vyv0oRIgdu4VhGK+I/&#10;1r5/2WpPs15jzJWb/vqhSYcpttEh+bcv/fVPWSFP3YYZrAjiug+0bvm/2qnVJdxYls561XMg5TaC&#10;QHjatR3KQsm1n71mq7jq31qOWdlO85/wochcpZa2gxj72eO9LDDbRHAjy1UhqiqPm3ZH+zT4NVtJ&#10;OJdy/hS5g5WaQkiGAirxUhnhxvyv021ny31ugx5u76VXN4u7cFanzBys1AkP+sIWn4tyc7FrM+2K&#10;3ygnjinRSvng0cwlE0vtNvCNpKqPamtqNnIuIz27jFUm3SctSSAKcgY96ObQaj3J/OjXndT471O+&#10;fwrPeUKuVWmrI+d9HNcOU1jqcBOVVvwppvwgysP61Utw7DeXXrxUr4Tgf/qoJsOk1Rs5KfiKaL9Z&#10;D/qzhqhfLDgf/XqNnVOCf0qZNlRiXhejoEx+NO+3y7twHHpWYbsqwCjPqalW7yQdrfnRzByml/ac&#10;nlExR/Nt4+tc/puo+ITqLQ31m2PMO2TtitJLhcYGf8acXJHzHrzRzaE8pI12WbGCPenxXm1fmqpk&#10;AZJ/Cm+YwHSo1KUS5JqoQ7UGMVGdamPC4IHeqpjabj1/SpI7AAcmnqVyokbVJZG+V/0oFwWOTj61&#10;CLT5+OPoKk8rA4H0qXIXKTGfjINIb2QZAaoCDjhqhkhmLcFsVN5DSWxc/tQiPIGT0pv9sTgkhF57&#10;VTW2mJ5XH4dKBGynGPf60czNOVFyPVroHer49PlqZdZuzwzL9NtUcYHSnxEFvnouZlt9UuWO4H/O&#10;KjlvbqX5t1MKd93NSIY1bGRxVJsHYqmS7Jw+6kM11tyCV9KuG5iX5XOMVXa/tj8oOfwpgtB8N3d7&#10;MiQ9emKnjmndeSappqMK7SF+8fT9avQ3sGFJ/wD10wIbtb1o8A//AF6pvb3zdFatjzUlTIH4VFNL&#10;5C7mXgc02SjMS0vpTgsw/E1L9jmiyGbd360s2tlFxHD9PaoJNaaWT90mPXjpQtCuUnQL0ZuPerCw&#10;QOu1hz656Vns88nzDcPT3ptoJXkyd3H+1Vhyo0o7SBV2lP1qNrODeAuetI8k8Q6/rTRNISwJ/Sqi&#10;K1iaO2txwyfxelTxRRZ+YDFVWL7cgdcVE8twyY8xvwqkOxrxxW7ZAxTJLSJh+8bJ7YrIiMu/Adue&#10;+elWraKRR85b/gXamIl/suzLksp+Y5PvSpaWkb4CBRvqx8xTfsP3ajEUrt8yngVVhX1JIoLcsuEq&#10;0sFuVP8Ae6Z4qoLacgOsZwOD7UTWVy67VDfNRy6AF3dWFqPmfce1Vo7/AE18su3cvYjvVe40O6eQ&#10;BCRz3oi0C4ik/wBX0bPHf3qALrTRXHMedvQU2WSJeAuSvZRU9tZgryvvQLQl8sh68471okBQkvkU&#10;bcfd9as218hb/V4/GppNMiPBHzD9KmisbZFCrHjjrVRQmwmvoSucY7rVF9TG75IePdsVoG0Rl8uq&#10;7abCrYLZ/wCA1XmRc+f4NJuAQpXca0tP0C7chlHH06VtIIo2CCJM9+Bmt/w61q33mXPo3fio5UZm&#10;do3hm8RUj8nazc/Suu07w/5AEaLj/a/vVYs7q2RgWRfZvSrj6jZou1JN39azK94bFpyQcs2SOlSP&#10;EuMKO1V21qE7lwc9uKq3WtIfleQj6d6jYLaF1Au8Ioxzip1hUDgZrNs9TjkPytmtKO63xjaG/Squ&#10;mZuL6jZY9pHqKkj+zhSWAqvcHcuPm9fSq0gkPG5sDjApPQqJqpc28a7mkGP5e1NkvbVXyrgj1rLj&#10;tGJzg/8AAqsR2AUcmlfQ05Sb+07ZG+bOP4sLUg1uxZVCM3v8vSqzWSdV7+tRfYQo4FS5FcvcuS6j&#10;bMC0ZPt8tNXUXY5VF/GqscewY9+9TRLntn5vSlzWCxaW8eUbWSnM/tUKgJ0p6vmqUrktCOCvA+lQ&#10;kkDIPNWMADkVDJj+FancEV55JBwDiq5kulbI3VYkHzZP86EUOmSvfFLl0L90WKSRj84x/WpWGVpm&#10;Nh6UrOx4FTsIFXB5b3qxBKq4+bpVGVzu6frQoDjAVvWlzCNRLqBlwZl/rTpZrfbnz1/OstIcfNjo&#10;aHiGMEUXYuVE93dQ88njjiqxnV1IBprxPt6d6I489adwsRyZPYe9RvAG4GeauGBSPlNNWFt+GFTy&#10;3LvYpLCyHKjvUiTzRcK7evXirYtlkP4+tOGm7vp1qlEXMiOK/uSNjP2qZZmcf7RqRLBVPU1IliB3&#10;6VXLInqQjA/hpyqu7DZq1BboOFXnvTmhjI4TmhRZXMU3iTaAI1/75qGS1t858r5h/Ftq86A8gVG8&#10;CkHH6Ucg+YomKMDlfqaXjGPTpVv7HwTuz3qN7NemaPdGpFUunmYbp05prTRIMBvyFWBYxZyzNzxg&#10;U06bCW24Y/jSsFyv9pjY4Ctn+9Qbhdu1Ktx6bAgyy5Of4qtwaba7PnhWrUWw0MdX3nGKkyDxu/Kt&#10;KW0gjGxYh+NRGGLO4L9aOVj5igyhef6U0cn7vtnFXHjDtt/CiO0jY9OOtHKPmRRKjeW9eaabUkbp&#10;BwTxxWzb6bEFyo+brU/2VQPmTvT5SOc5saHcSD5OPrUieHm4YMRXQi2UrheagmhKnd+FJ0x+0Mt9&#10;GRPlkl3fWqr2PlvtWTP0q/eXHz+Wp+UCoBtb7woSDmIooUB2nA+v8q0bKCEx5Eec/wCzUVtaRsVd&#10;xV1dka/Ku2q5DPmd9Br2kYHyJVOezLHcrdvyrQDFjxUMihT/AKxfzo5UXzMptZQ7fmGahmijQYRf&#10;1rQS0aQfNIvWh9Mjz80uaOUXMZYmePhc7fekE87NuIJ4rQmsIkb92w9DTUCR8lxRy2DmKTR3DIzK&#10;rfhTEhkkPzbh/vVsqsTrksMmoJYQHxnjqDU8pXNdFSKyjVtzfNUptITgmM/hT/L28LT43yf3jgUn&#10;HuO4kFmqj2pHhKnGDUqXkSHazrU0ckUgx5i8+/WqikyW2UVtmY7hT0ttx5Xj3FaMccLghJFP/AqV&#10;oogcnHp96k46hzFSG3RAVVe+abJtXrV5UjYbcj1Zagnjixj880couYqEqOM1FcXIjwAvPTNWjaiQ&#10;8CkfTIJBku1Q4lJlVHDNyv6VIE3d6sQWMEQ+Y7vfNTtDAUyAo9RS5SuYzmBXOTULRzb/ALny/Srz&#10;rAp+anxGEduanluHMUBA4bbtNOSPHBH41eNxabtjNg/1oFzZH/lovpjFFkHMVR5rLlUZvpTXjmxj&#10;yyK0Y57HOFmXrg0r3emoctN25NMXMZLWNy67ljNOt9DmZRJKn/Aavyanp6DPm8dajXxBYEhdrZ68&#10;9qtKIveIm0Dcv7sYbrz2p1totyG2kHg/nUyeIrAHHzU5fEtkFyI23dVJHWjliF5dh0dhNHw54+tL&#10;LYRTJsJPvUUviWNjhYM46mmnXNw+SHBqvdD3iGTRNzfJzz3p8Ph6Lfnft+X+7T11xyc+VTl1GeQD&#10;5R701yhqRy2CwcH5vwohtU6t9PpRLLJIu7JqMSyx/d7VYuZluPTrZz87N9Kd9ksoGaJ9q/4VSllu&#10;SnDnrnrVeSO+uG4dj75oK3NpEsGG0iNtvr2qZIdMByBH07Vh2lhcF1KyZ+taEOmTFTvbGfShDdya&#10;S00qN8sVBX/aqRYbHPyuv51mz6TKj/60HIxg0JaSxDAkz61UQsape1VWPmKQOtQrqFmifeLdsKtQ&#10;ral8KSPxpZLCJV3s+BVEqI9tXtQMKxbnONtW49UsZFzu+YD7uKyZLGNY8iTdzUtpZxiQO8x69qVw&#10;5S5cyW8j7o2NMjmRX3bPpTmFoq/K27Pemw3GnJJ5OcMxz7UxMl+0hFbCY/Cql5qDwEyRQ7iOcVeS&#10;K3ZdoX9KcbezKbTGPmqhJ2MN9cuD0h5PGF7UQa9cB9rxjnnbit5LSxjXd9nQnrnHWo7ttPVQ8sKf&#10;L/simrg2jHutUu8M8O5Rj+HtWedV1ReszHv1IreeS3nbasQ9MUGOD/nn/OmxXR4zAGlkXI49D2re&#10;0vYAqr+naotH0MzLw3zfyrq9I8HrCPtH3j/tdvw7VjZi90LRNiLtGPlFPPzLhR061qx6DEeJmb6C&#10;rC6LYwjKRt+dTK5PMjmpjMDtClueAKi8iSeTaUK9xnvXWx6LYty0bfnUq6TZqMC3UFTx3xU8oc6O&#10;bstKlQ7mOMfw+tbNvbBU2kfN/nmrqW0O7hBUsdvGB9zoaqMeUzcjOa1aQ/KW/Ko/sMm/BX8K2AqA&#10;bAAO3Sm7kB6j3o5QjIzYrKRTvI/3TUiQMxwV/Sr25D/EvpjNNaW3j+/Iq0cppzFUWm7qPalW0THI&#10;47VYN9YqP+Pn/vntVafVrKM/e3DHG2olYfvA1grNu6Z/SmtZqqbUbp61G2uxkZS3amf24CObXt68&#10;Go0HaQ9kOflPemkEDHvzUQ1WNySYD96mSaoi8i39+TRdByvqXIwZBkdB+VONmTk9Kox6wyHKwVIu&#10;vylsCH/gOaOYfKSf2eN3zNkU4wRjoOnSq8mrTy/NsXrxx0ppv7p12uFxu9KOYZLKnYVExOOAKc0k&#10;jj1qvcSvGDgfpU31BRHEMz7gP1p0Ywf6VnSG+Y4jDr3NSRWupZ3mNvu/3s0gsaakAZLD606R7cY3&#10;SKM1lyQ6g4x5Le1RnTdUV97RH/vql71wsaRuLYnaGzTx5ZGR3NUobS6By6YqUhwPx5ql2Ey1tPTb&#10;kUyV405yB+NVmaQ7kzj+lN+x3DchetLUe6J/7QtohuPP0oPiS1hHC8+/aov7ImflzgewqCfQQ33z&#10;T5mHLEsp4ttA20rn8OlObxfalOF/8drOTw9GxzvwR096e2hRjPz/AEo5pFWiy9F4os3Xblsn2pje&#10;JLbzOAzZ9Kqw6DH90tz65qaTQrdBuMv5dqE5j5Yk3/CS2eR8snr3ps3iizVfkjZvpVUaOd2Fcf7O&#10;e1PbQ4FUs8hz61V5bC5YoVvFTkYSNiTTotenfmSMVDFpVsj5Bz3rQtYLJV5Ran3rl3iUTrVzv2+X&#10;gHtViPUJZPlCfe9Dmp2Fs3IgGPpSKYo16bf7tVHzFeJBLqci43r93ik/4Sabcsaqv+7upZ47eTnZ&#10;UH2C2D+YY8kc/eo94LRJp9XuJF3Ov5VUfVJh8sfH+zmroihUZKDj9ajRbVJN5Rc/yo94LRKq6neh&#10;s7P96nf2rqAXag/4FWgLqzC8KBxjlKa0sEp+UfTjrVElVNX1DAYt7emamGs3uzaGzQzIB80f6Uv2&#10;mJRt8vjHoKOYBs+u3ccZdR09B0qtN4i1CZdpjDZq7H5JTdtHPYrTv+Jco3SR/kKV5BazMUT3jku0&#10;LZNSCS6HRDz+laRm08thYuKnCWUkefJ/PP5U4iZRtru7VBh8fLjpzTbrUbw/Irsrdsd60BNCw2pB&#10;gY4NV5lOcLF+lVK4lZFKPUrst8wJb8avRtczJvaM06ztRJJ+8gxWypthF5aQgcY6Ukmxylqc+2py&#10;W7YVT8vHpVeTxLcEn93+vWtm7sIJJd5RetRNp9qynKLR7we6Yjatc3D5Vyv+z60+Ka+mIwrfN6LW&#10;skFsn/LIflVuFoUGEQZ+lPlv1DmRnRWmoHl4WqZopYxhh2zVyW7YrhE/M1TuLy4b92uPyFGwFW4u&#10;WQYJ6VVLzOcKCf8Adq15DP8AOfzqxaLHbgnac1nJSZWhmk3IHzQt+IpqS3n8Kt7HbWxJN5rZK+3P&#10;es/xN4w8HeELdZ/FfiXT9PjkbbG11cLHubGdoyeTjnAqlCT2ByityPN/nBZl9CKkWW6k2hpW+X3r&#10;h9R/aa+HaxJcaFpmtaqkm4b4dPMKLj1M+zjr0z+FcD4q/a4+Itrp00uh/DfS7KRT+4mvL5rgbcnq&#10;qrHz0/iI6810RwtaXQ5pYqhHqe/Qm6Vdx3fWnJ5n5+tfE/jT9tP9pjU4vs2n61pek7Scvp+mrl+e&#10;n74ycV5zrv7V/wC0zq8TW+o/F3Uo12hW+z28MLHByOY4wa2jgK3dGLx1Hsz9JGnmhTAXt61C8t1I&#10;3D49t1flLrHx5/aLndgfjP4qVWYsFTXJose4CsKxbj47/tBxsSnxs8YRyFSNx8SXBz6/x03l1T+Z&#10;B/aFHsz9aJDeR4ZJWH49KqSnWHywmkPbg1+U1j+1j+1VoUbf2f8AG/xA3OC1xdCfHt+8Df5x6VqW&#10;P/BQv9tTS1jf/hcr3CxsD5d1odjtOD32wq36ispZdW7ov+0KPZn6hR6frM7HdI5DdzJV6y02+gQm&#10;ab/eXNfnLoX/AAWB/aY0q9jOv+DPCepWq482KG0mgkf3DiVgCRn+EjPbHFeieEf+C1fhuR2j+JHw&#10;Q1Owwo+fR9RjvNzZ6kSLDgdT1J9jWP1GvDpcv65Rlsz7aaxl3bg5b8aJdOk6mQV4T8O/+CnH7H3x&#10;Gmt7E/FK30W8kUFrfXbeS1WIns8zqIc9uHIz0J4J9y8L+LPDHjTSYdd8KeJLHVLK4Xdb3VhdJLFK&#10;PVWUkEe4rKVOUd1Y2jUjLZ3FSzlB4P61MmnJjc03PsKsiA7sk0bSWKio5SrkLabCy7mmbrUcejWk&#10;bbzMxPSrRjbOB/OlWJzwauMRczRXbTLdTwTTzZ2ixZ8vkfrVhLcrye3tUyWsJGHXdn3p+zQKZltD&#10;G3yrHjPT2ppHlkHP41sw2FuzK7r/APWp8mk2TH7p+b+VHKEp6GTCIwu5lHvU63sKjaU/Krsum2xi&#10;KonBqJdOt4yqtEc7q0sJMSN4riP5E6+tRywbGyyZB6Z71eihiRiqLx9OtFwknl52E89aLAUo4yeN&#10;tP8AsshHyDj0qRAytuZKswxBjjGMUalFBrW9RvkU9eKk8u9A3PLt9wa0lUHHH0pk6I5yWxzQFyhI&#10;HcEM1TC23DGTUgsY2LHe2KmjtI4+C59s1oBAkEh+Q1FdWkryD957YFa1vBFnn8qkayt3O8g07Bex&#10;hrZqh+duM96eDbltqyZx6VfudOt853tUY0+xgO5eNvPXrSDchNtb+XxH97nOaqlI1myRjHQVrrFb&#10;uuUTgfpSxw6f5nzxLuFHUObQz7m/g06ybULg7YY1656VT0nxxoWusw0+6VtvB571a8c6amq+HprG&#10;2Krn7xB5rh/hx4QstBvpVvZ/M3NnOcDFC8zM9AS5yBioboPJ8+zgCrGbCLa4K/7NPSa0mA/eKdta&#10;BsUrZZQC4QHnrTjLdLwsbfpWxBFDtDIF9flqQPbjjC/yquW5PMeU+Hrn7PMqlV/Dt711VprLCPGB&#10;jtWLovh9UTzJOWHv0rch0rCKRWOoPlGy65eocxAL+FRrqN/cjcZ29O1WTp+9flj+tSxaU8a/Nj0o&#10;aYtCvHd3sI3CVs+rU9dSvAR+9ON33asSWHO30pn2Bn+5/e61PKyboDqUoXAFCahMGx2b9Kd/ZUrc&#10;f+y06LR5j82+pF7u443DlM9qhe57buvSrP8AZUiDIk+X6dKZ/Y3mcPNx67aHca5SoZ5RwrH1qFnk&#10;m+XcMVqrpEKnrjvikGnxKcBee9Z8r3NIuJkG3Znwq1J/Z7r1P04rYNnEOQNuKRbdPu7cZqfZ3HzK&#10;xkCwwMZOamj0uJkyC2fStYWceaPIXOAKvkJ5+xkpoqAcsxz1qVdFhP3nPoKvNhetNLj15+vWl7NB&#10;zNFMaFaZ+R2/pS/2PbqchzyfSrnmDGTTGLN0ocSuYqHTkHSk+wbT9386vJjGcU5ondeB7UKJLkZx&#10;Rs4waURnoMfjV9bB2PL4/CknsktoTNcTLGi/ekkbAH40coc5UUYPX2pxZivTNeD/ABr/AOCjv7MH&#10;wal/s238VN4o1Dap+x+Gdlyq5yfmm3CIYwMjduGRxXy78WP+Cvnxh8SxSWHwu8H6f4ZhYMvn3Dfb&#10;LgehBYKin2KN/jtTwtaWy+8wliKcdLn6MTXVnYQNdX1zHDCi5kkkYKqjuSTXmfxA/bI/Zg+Gsc58&#10;U/GfRlmtziSztLoXFwrZxgxRbmB+oH86/KX4q/tHfGv4yXEsvxJ+JGramkkiu1m1yyW+4dCIUxGC&#10;O2FGK4CX52YFfwzXVHAP7TOaWO7I/Tvxn/wV7/ZZ8OXbWnh7RvEGuLtBS5tLFYoyfT98ysD/AMBI&#10;9/TzDxB/wWsumjceFPgJbxHd+7kvtaZj07qkQ4z/ALWcemePg8v85XA9BSGXYckfWt44SjHpcxli&#10;q0up9Zaj/wAFhP2m7q6Z7Lw54TtoegjXS5mYdO5mPv8An36nB1X/AIKl/teagWFj4xsbHc2VW10i&#10;E7Rzx86t+pNfNsNxGy8ZHzce1SJIFbO4HtV+woroT7er/Mz3x/8Agpj+2WD5kfxfkTd1/wCJPZt+&#10;WYadb/8ABTj9saNg03xMWbaf+Wml2vzflEP89c9vBRiU53rzjGWqwLPy4I/Nt1UszbZlkJD9Plx0&#10;yD+PzD2qlRpfyoXtqndn0ro3/BWf9qqzTy7mHw3eYPW40tweh/uSL7flXa+HP+CxHxRiB/4Sz4V6&#10;HeFsbWsbiW329c5DeZnt6c59ePjnToVWUxSHgqduOxqQJt4x19c0vq9F7xK+sVltI/QrwX/wV++D&#10;95bwp45+G+uafcNMqzNp7xXEIUkZf5mRsDJOApPFezeCv24f2U/iMsi6H8YtMtWhYKV1hmsdx9F+&#10;0BN34Zr8loYN6ZAwD3zV+ysJHK4C8+1ZSwVF7aGkcdWVr2Z+1loYb6BbqymWSMjKvGwKkEcHP0IN&#10;OeJyPu4r8hvhx8Svix8Kb5dQ+Hnj7VtKaGbzvLtbtvJd8Yy8RyknHHzAivo74Tf8FSvix4Wkj0z4&#10;y+FrLxJZ7UH9oWK/ZbxRu+Z2CgxyHBAChU5HLVzywNSPwu51Rx0JfFofdItzncKkWIrxXA/BP9rX&#10;9nz4/mGx8DeNVh1aWNWOg6uotrwMVLlFUnbMVAJYxM6jua9MezVX2kfSud03HRo6o1IyV0ymsDtx&#10;+opDayk5x+FaMNgv8TflU/kRJ3qeUfNYwpYZFbBSmpA5KqUrbmtkZckVAsESHg0coc1yg1synmmt&#10;agLgLWqI42OCopzwwOMAU+UOZmL9m56U5YFUdPwrSNnEpwTTo7OAdUpcocxlNbtkhV9z71H9iZic&#10;Vuiyj252iopYUiUn5aOVBzMyo7Kcc7DTpNOlZauNKuPlNEc43YNV7NbhzFBNNc8lqnW0aL5AOvWr&#10;xjVhuApHiz2o5BORSSLa2APqKlDGMcrU6W4L5aluLdSnFVyi5iBLxV6p96nfa1Jyv86hWEu21DUq&#10;2UikEr+vWpAJS0g60z7PvHzGrKwhvlSpUsXI+bFXyiUikbWONfU0n3BkrVx7Ta/zN/8AXo8iPG4D&#10;p196ViuYp8k9KPIAOMDNXI7cFsqtecftC/tP/Cr9nWxEHivUftmuXFuZdP8ADtiwa6nGcKzf88oy&#10;c/vHwDscLvYbSo05SlZIcqkYxu2dxLwOWAz3avIviB+1/wDDfwzdyaF4ESbxXqkasPK0rBt42AP3&#10;5+VAzwdgcr3Ar568Z/GX4vftEyyL431hdF0GZm8vw1pMxVGj3HaJ3I3THbjOdqEoGEaHFGha54e0&#10;Sf8A4Rvw3osNxJ8qh1cBIeOpbnJwenrwcGu+ngdnP7jz6mPe0F8z0nXPiV8cviMjf2jrsOgabdKQ&#10;un6PkTeWecNM3zbu29NmeflFV9D8IeENLuJL3UtOF5dztumuL+5aaZ8f3mzznjnGflxnGc5+lzXy&#10;wL9qvZWwv3dxI+n+e1Wow6uoMm1Wkwy/dHt/nP5V3Rpwh8KOGVWpUd5M7SCKye3GyzVpONgGRhSO&#10;vOentgk4rB8X6LE0GxbaNJJI/MVnw2V+gHB46VpaPqf2W4WKedXGFZhCuNp3cEnHXjPfr9a6i18O&#10;xazbf6RbRzec2FMduHfaFPJZiMAYPTPUd8CjlCNmfKXj7QLoNsaP5tpDOo6c/pXmOv6fLHNuGMjI&#10;Wvqz4ofDjVLGaW0hh81fLMirJEFC5G7J3dPzweo6ivn3xp4alt5mkFvtz95VI4P+H0qokSPNp7dh&#10;kuPm5LfL0+lUdWgtbi1Ev2dfOjXDdAGXPX6+tbWo2M6Mys33RWDqG22/fSSBQvLM3SmxIyJrZSio&#10;fu5+Ubarzafaj/WQ9PvV7n4G+E/gX4SfDvRf2kP2hfCN14g0nWpS3h3wbY6ytk2oxrgme5nVZHgh&#10;ZT8iInmSD590abGk2vEX/BUvxzonhvV9A/Zs/Y4+HfhDSLe12rqFn4YXUr6GFfu+dcTBkmOAfmli&#10;yepHBrPmgzb2btqfL+oaXpkKfubQbW7KDXN6jokcob7JLs7bSB0rC8V/G34n+MNek1g64YZbqQs8&#10;cen2wVj3wqxqq/gK6DwZpPxL15orm70ie5WZ+DZ2mJSvBLBchTxzjI96WguV9DIl8PorbnjZnfjG&#10;Ohq54X8U/EH4c682r+BvGmuaLfNGIvtGl6lLbSFBjC7o2B28DjpxXu1/+w58cL34a6r8Xvhrb6f4&#10;v8P6HltafQbgm+05cZ3XFi4W4jXCud2wrhGbOBmvC57iMnhzknpt/wDrUe7KIvej5H0J8JP+Cr37&#10;Wnw4mis/G93pvjDT42zJHqFqLe6KY4RZoQFH+88ch9zxX1l8BP8AgrJ+zb8VWh0f4g3s/gfVW2qy&#10;64P9DdsEkrdL8iKMdZfKyTwK/MVo1b5gnQ4+vNSQ2cUoyWwfZeprnqYWjPpY6KeKqx319T929K1D&#10;S9f0qDW9A1O2vrO6iWSC6tZlkjlRhkMrLwwIPBB71YWPK7gK/Fj4NfH741/AC7+1/Cvx7fabAZN9&#10;xpiyF7OdiQSWgY7dx2gFwA4BIDDNfb37Nn/BWr4e+K5bbwz+0Xo//CM37BU/t2zLS6fI5wMuOZLf&#10;JPfegAJaQdK4amFqU9Vqjup4qnU0ejPssgYwaRJUEm3dTtFudF8VaLb6/wCHNdtNQ0+8gWW0vLKZ&#10;ZYp42AZXVlJDKVIIIOCDkcVIdB2nf536Vz6m8ZRE80g5DUjXmBgjnNSLpshXaJPx21NDoJPzSP1p&#10;2HIqrebjhhRNIqrirk+lRxHKg7jSNYo67SB1p2tuTfUpxXhxnb9OanF18mdlWE02zBBGM/WrP2S1&#10;CYIX1NG5VzCu9Rdf9VGB/vVCmvP5ir5G3/d/zxW1dWOny/O7IPbI5qFNO0lSHAT/AL6o5SlIiS8a&#10;ReuMimTSXBGRu/Kr/naVEdzFB6006vpsRxn/AL57UWHzGc02o7vlLYHp/Kr1n9rmGJYzUza/pKHJ&#10;K/72KjTxRp4+aJW/75xVJD1LUcc0Z3GOpl83GAv6VVj8RQy8RwnHuaJNckRv3dvx3yapWI1JJobp&#10;92F/DNV2tLr7mzI+tH9uStiMQ/e96khvpVO2QdqNxkY068D5QEe+aE0O4lfeZvcru6VaF15n3e9S&#10;RzSYwTxT5SbkZ0t5ICpxyOlY6fDy2humuROdznJXdxXRQyMQRn8aZMWzvp8pPMzLbwqR/wAtjjt8&#10;3Wnr4fMaALJg9TV15X24R/0quZrgDCn2zmqFzNlm30wwrt82rC2+BgAn/gNUPt1wo5l/PtStdXMx&#10;3sV/76x/SqRNjOtNHkVME1fi09ETa61LEozjNSnbwMZ4zmloRzSIPJijXasfH+71qOQYGNtTyqil&#10;hmonaMfN5gI/OloGrGCPzPx6VIsaHhR71C9yqnIpv2pz81Q2ifeLaIoGCvFIIMj7v9Kiiu8kAg8+&#10;tPNwo6H3qLxD3h0ijHJ+Woldc4C/jUU9wxPB49M1X8zLcOB/Kh8o7FqU5HyrURMoH9aYL6CP5pKg&#10;bX9NXpn73dutZtlxjIskSYz7etAaTOQvf8qqHxHpq/M8n4ZpD4l0pVznd7K1TzGnLIuPdTgcU1ZZ&#10;HOTVGTxJpxO5o298VDceKrGIkxqc/SlzgqZrlHIyxpQmR92uffxmXbKxN/wHtSnxWW+YI3ovvUqo&#10;V7OR0CRAjK4+tKyADB/GueHi276Bf/rUsniF5o8lqr2kSfZs3iy559Kjvtb0PQrGbV9d1W3s7W3h&#10;MlxdXMwSOJAMlmY4CgDueBXzh+0r/wAFBfhh8AZ5PCmipL4o8VMAE0PTZhtt2IOPtE3Kwjj7uGfD&#10;KdoU7q+GPjH8cPjt+0rrZvfit4meSyjmzB4d09Xh0+2IVcMI9xMjZ/idnI3HGAcV10MPVra2svM5&#10;cRiKVHTdn2t8eP8AgrP8JPA0lx4d+B+it4w1KPch1JpDDp0bYYbhJgtPg7ThAFYHiSvi/wCNn7U/&#10;x/8A2iZ8fE/4gXk1juzHo1kfIs0G4kDykwrkZwGfc+ByTXKv4Yhtl2GVY3AysajjH0HaqiruXe8W&#10;1lZgysvpn/P0r0o4enT2PNniJ1Dn722ZHaWKP+H+VY02Xfn8K6a+tp5SoSELuOQdwrKu9PlR/wB6&#10;irzgbWrQzMgx7FyvTtUSWFxdybLKCSRtudsaFjjPXivoz9jD9irS/j7a6l8WPi/4yPhX4c+H5mi1&#10;bWvs7SzXc6bS9naxqd8soV13MoKx7huyfkb3fw7L488RaG/gz/gnH+yjY+H7fT4jND8QvEWlWmte&#10;IbuRAwDrJKDb6e7AMXhjVnAVniy2AU3Fbs0jTcj4BufDmp6dZLqeo7ba1bn7RIrbTjOeQD0wc1nw&#10;y6BeyrFY+L9NuJJMbVhnJBJ9OM59eB/WvQ/2x/2X9c+DPxN07wr+0T8ftLl8Za8yPJH4i1OUywRS&#10;u+JLj5ZHt4i3Ill2ISzdCrqvgGo+BLY6zPp2kapp9/b29w8P2jT7uOeF9sgTKOjEMpONrDgjkHFZ&#10;c8bXRUafc9MufA3ivTbSPUb7R5oreZSbeaSF0SXqPlZwAw69M1ReO4gPlTwtG391lIxX1J+x9Z/t&#10;Dfs7+B7rxJ8GfiBdImoWfla14dubEXFncW7xbpBLDPGYpWKALuaMMyhtpABB579pXVPAXx68S2/i&#10;nw98I9B8A6+1p5eraV4Zt3g03UJgzsJo4WYi2cxmNSoJV2QuSC5UkakZSCVPlPnrOFz+H0rR0jVF&#10;tJPMWNGzxJFLGGV19CD078ggjOQQcGqVxFBb31xYi7jka2mMcsasC0bA9GHY8d6WPrnP4d61M+pd&#10;SYgxkc4b0raigWQCXYW3DcuawYEd1C7vccV0mk263NpHtl+6Dn8/5UAOtLJgNsMf8PetrTdL2Dax&#10;zk49Kdo2mbNplTJ926Gtq0sEkG2NVyq8ksBTRJWhiSDphT/tVbKqysrIMMOhxUiW8aRbfIBPc03K&#10;INzJwevy1pygULrQrdo/3bbVJ5XaWP69a9x+AH/BRv4vfA69t/DfxNupvFXhxWSNvt03+mWiZ5aO&#10;YjL8EnbKWDYVQ8Qya8WutRs41KvcbB3Zq5bXLk6nuW4/1TcKGJ/An/P4VM6cKitJF06kqcrxZ+un&#10;wZ/ac+Gfx38O/wDCRfD7xBHI0aI19ptxhLuyZhwskecjJBAcZRtrbWYDNdl/wkUTDOenevxR8GeP&#10;vFvwk8RWvijwT4lu7G5tpN1vLbMA8PIJxnIKnHKMCrDgg9v0F/ZB/bv8KfHryfAnjie10nxQx22v&#10;lkrbaoMcmLdny5Rg5hY5IwyFhuEfk4jDTpax1R62HxEK2ktGfUd34uhijbLbmx2qnYeLhcuwK4/2&#10;TWf9khcYlBxTore1gU+Wi+mfQ1wuTO7lWxsx+IEP/LX86T/hIFd+JB1/vVhzOB8i8mqoW5BOVwKO&#10;eQciOlfxEgbEb549ang1MSLu80/nXLRpMoztNWRdzqNm3H4VXMxciN2fWFi+ZpSfxqCbxFCY9uc/&#10;8C6VkPBfXI5Ytz0oGjX0q4RPrU81ToVyxRor4liV/LaMc9MN0p51iPO9etYkej34fd5WMdeOlWBD&#10;NGdhhbP+7Vc0iZRibUOtuepYfSpG1dVTc0jf99VgPLdxjakX6dKUR38q7mHanzSJUdTWm8RmH+L9&#10;ai/4TG2Y4n6d+aznt5WXaydeM1Xm0aXb/qjzz8opc09iuSJvR+JdLT5zKMj+GpG8Y2RGEj/HdXOW&#10;+gyvJiTI2/pVx9EKJhFOfU01KYnGJtW3imzfk/Kc09vEkKKCJR/31XMy2F5ErDyscVVmtrtV5OMd&#10;PmPFVzsI049TqpfE0WMJcru/3qaviBtv+vU4rlE0+4x8sZ/Gvl79uf8Abfk+HK3XwP8AhHqTL4gZ&#10;fL1zW7eXH9nKV5ghI/5bkH5nH+qBwP3hzE6KqVanKiKjp0Y80jrv2w/+Cj3/AArG8vPhJ8EJLe78&#10;Sx7odS1tlWWDSXxgxopys1wvcHKRtgMHYPGvxvY69d3GoT+MvFGtXWoapfTGS8vry4aWadjj5izH&#10;cx9z/LpwOnsiRecAqt/CM9K1IJi8kck0mV/557jxzXuUaNOktN+54detKs9dj07SvGOr+I5I47+f&#10;7NYKAJI4Th5PmyMn06fXn1BHo/gzX7GG1XStKt44Y1b920Kqu8+/Q569cn1rwax1QhwycAHH+f8A&#10;Irq9A8VPb4LFNu4fe788Gug5z6F8N6hHPeYmmjVWjLEO27djt16/hnHPAGR0ls73qNLPdxRltrRM&#10;7DL+oGOR/Q9cV4v4a+JRMLW5KjcwXckhjO3g8n0PH5ewrutK8cm7ijtPOG07l3CNVHtyT8o56ZwD&#10;z7gsO56Np5hmUGL5n2r8wbJJ9c9cfjXb+E/EP9mOFbUmXbbeVJGyg7UJBI6dcqCCehGeK83sLuaT&#10;bLPdr9o3DzY42wUU5DEsowO568joORW/pN/b2zM8u7ywwSRMcsw6g9Rkdx15FLlQ4vU7rXNO/tTS&#10;lnM8axxBma3aRVgTKjOcgrycDbjLfgTXgnxp+GmrWSyXU8Kxhcgs0R5OAcc9xkcHkfjXuvhrxqNN&#10;kTUrdowu7DQrIvOUxgn7ygj6d8Y7cz8QtB07xVE0dzeQ71jyfJh4dgO/OR0HOCM9sHIWzuVpI+Mv&#10;FdjZWs5aRTtye3p3+leDfEXxDqOq3s9rpLyKoZlRlI4jHfp3xXrv7ZUl3pOot4QsZvs6wQ/aJEj4&#10;EsmTsVsfw8A46ZI4yor5wivtR1r4Yab400G+Z7yRry11KBl3C3mVgY1z/EGjcY9CD6VnLm6DilFa&#10;n1l8Afjp+zloHwQ1rXv2wvGK2trZ6TIthPMrTTSzHPlxwpnLyPjBwpIAB3KNxr5J+Bv7clvf+MPE&#10;Fh4t8S+LfDfg28eM6Tp/h24EtvG2WDtewEqLlnRl+fkpsKqMNx87/HXVvF2v+MpJNf1WeS1SMHTb&#10;dnOyCNv4UXoMEcnkkjknqfq/9nb4R/CGw/YCg1LXtDtrzxNql9dX91JO0e+zhaXyoSu1w+GSONxu&#10;GBvPGDz5eI9lh7ybfvtLfZ+R30XUqbfZR5Z8UPiB4D07xgfEPw48Qre2u/zGEsjAOx6/I4BXP908&#10;jNe4/sV/8Fd7D9l3xVNqHij9lnT/ABtHNZtFZ+f4jFrJazblIkDG2kBXAYbQAefvV8ieN/DOmR6l&#10;LHpiuib+FboPz/CsXXfhzq3h3SG8TapCq2zKBbbpFy7HAHHOB1/Ktn7N01SlLfTXcz95ycktj9+P&#10;i98GdR1X4J+Hv+CiH7HfiWPQ7jUPDtnrEX9izK3l74w09q6fMrqhUxyxOCNysrqSGr8z/iDM/jPX&#10;9S8XXOj29jPcXjNqdrZxiOOGdyW3ovRUcgkKPlXoABgVa/4JFf8ABUKD4Balqn7Ov7Smv6prHgHX&#10;rWZtEs57tni03VJGBLYJ3LHLyW2n/WYOMsxrW1h7TVfiO2raRCsOn319GkiyYX92ZVPOeBj15981&#10;VKP1eKi9RVHKt7xwTaFLBbed9sjKtIUVN48w8fex1x70sUW1lUxj5T1/pTdKv4dQur6ygdZY7O8k&#10;hWQSB9yg8H8R+dXRGFb5x/DXUchFGSn8OP8APSpMLN91ON3GR0Oe+f8APFNlV1O3bUun2NxfXUdl&#10;CEWSWQIqzSLGpbtlmIA+pIFAXsd38Af2qPjt+y5rovvhN4q26dJN5l54dvlMtjdnHJ8vI8tjwS8Z&#10;ViVGSQMV+i37MX/BRj4Z/tIW66OHXQvEyDE3h++uAWkwu4tA5A85QA2cAMu0llUEE/lqIME20pUt&#10;GxXK8/kRkdaHs2N3Hf6dKbe6gkWSC4gkKPG4OQ4YYIIIBBHINY1sPGquzOijiJUX3XY/baDxNdzf&#10;vFb3HzVKfEOp5BEuMn1618F/sbf8FK59Kvbb4YftS6kEhkbytP8AGDLtUZICrdAAADqPOGABguBh&#10;pD982Ntp9xbx3tvLHNDIoaORGDKwPfNeTOlUpytI9enUpVI3iNfV9UuMZfb/ALtCTXarkzN+FWks&#10;4wCYuPoKkW0Dgx4/GptIu8TPlu7wDAn/AFoFxqMiZ85sDj6VdXTUXlhnH6VOsKoNq/lmjlkF0Zax&#10;XLkBid3WpltWYck/SrhjU/NilWItyO/HSq5Q0KS24U7gc/iaaYgG3Vea3bOAP0qF7WZT0brxxTsw&#10;5iuLRXkDbvrUi6bbZ+bPy9qkjtpW+cg9atQ2ch4binFMrmQ1EtYBlE6jvThIjPgL+dP/ALPdjuz2&#10;/u9KlisWX5WGa0sTcjVVxgLS/dO707VZWzkC/JHTxpqCPDgH0oC5BG2TgD61KNxHFSQ2bl+R+PpU&#10;4s324IH1oIKX2iWPaVps97Njaq/e7gVpxaaZD8yD86mGk25j2fxe3egWhzpvr37+GHtTBczl+I8t&#10;n06V0Z0m3YfMq8f3RSLpNuj8dd1UF0YUZuXIJjYeny9Kd5d2vCK34/8A663P7Li/iPaj7AnZsf8A&#10;ARVWI5jh4tZv3OAzf41P/bV0Y8FvYHNQQ6XJEflX5RwM96tJpRMe7bWaukP3Sv8A2xqJ/wCWoxR/&#10;al8f49tSfYXV8Y61Y/s8KBn/AIFSeorop/2pfFthk+nFPa8vyu7zH/AcVbFkjHb79Ke0CquzH/1q&#10;jlkK8TMN7fB+Zs/lTWnuGO4yt7/NVqeHbkrzx2qNI/4QOnGKjlfULogVp8hzK/8AvbqSa4vV5DNj&#10;6Vejs5SuWh+XtmpI7cbcFe9PlbQ7ox5I9QnXDmT8apHTLvPKnb0zzmuqSPPyheP4uKX7Kg+6mKXs&#10;mHtDlf7EvW5WEf8AAs1ZtNJlC/vRhunNdDgq2GHfnvTiicEIvt7VPs7Fe0uYv9j/AN44HfNV5tA8&#10;359+K6CaND1Xk02O1GduKXIPmObGgNncjmj+zfKO6QV1H2WJfmCZ/wAa534o+PfAHwg8Eah8SfiZ&#10;4it9J0fS4POvLy4Y8LkKFVRlpHLEKqKCzMwVQSQDPs10K9p3M/WL3RfDulXHiHxLq1tp+n2cLTXV&#10;7ezLFDDGoyzu7EBVAGSScCvhv9pX/goP41+LFzceBP2abm70fQF3JdeKVV4Ly9Hy8QBgr2yj5vm4&#10;kJxjysEP5l+0n+1/8QP2zfEDR4n0HwJbTf8AEs8OpMN90FcES3e0kSSkqG2jKR4AXcQZXxvDFnaa&#10;fZRxRQcRAgKowqj0x/n9K9bC5fGNp1N+x5WJx8pe7T27kPhvwPaaNYx22372WkZf4ieSc9Sa2ZbK&#10;C3bNuF55Zv61LHOjAfvSwI+6q9Ka5MrqCmd38Xp+X+ea9Tl6Hl6mfeWkMo3yw7iowrBckVk31hcZ&#10;5G5emN3f/P8AntXRXEZkUZPbjbzVea3famIfM3feIwcVLiPmOSm0xRDtjRh3w1cJ8QfENzp+ojw9&#10;od40UwhE2oXka7mtoS4QBf7sjM2Ac5UAsMHaR65qNpA4aXOQ3I98CvIPGOm6MLfxrqEmftkXjDw/&#10;E0Shdxt20+9aQkjnYXSHPOAwTI3bTWdjSMtbH0V+x58adfsbaw8Na0W/4RjSIfL0jw7dXwg0+whA&#10;bN1IG/dqxLmRpCBlnYk/NX15+0l/wX3/AGHP2OPhw3w+/ZxgT4keNm01ZbWDQZF/siK6kY7jc3gY&#10;n5MFvLiWRuEjJiBLp+Wnxa1G98VfDK+8L+DPD2oXketaRCt21reGKOO6tp0kZJUCnzIyiBljJGJP&#10;Lfd8hU+S/sn/ALN/jD9pn4z6R8KPBItft2peYsV3qeRa2kaKzvLKVVm2qisQArMegBPTirVqdOLn&#10;LTQ7KcZStFGb8b/ir8Qfj18btS/aN+LXjOy1vxB4o1L7Xq0krRzG9nwNlobYNuit1EcUChgoWNEK&#10;g4VRy2kyappuofb9N8OWir53mR2szh9vQ45O4r7EH0r9F/2ov+CAVr+zh+yh4j/aY+In7TNje3mg&#10;wQzR+H9K8PmJLx5biOJI4bo3J25371byDwRlVwQPk7/gnh8ZP2cvgx+19pvij9qX4Jab4w8FNeSi&#10;50u9JaOxDsGhuFiBEc20bQYZQY2DkHBww4aeIp4mm6lPU6JRdOVmfaHw/wD2r/j3+1R+yla/Ce6/&#10;4If6B44jtbiK3bxZoFrd6PpbDywoaT7PEPLcbVaRxdIinaxSMKMcn478A+JPiR8E7r4qa/8AC/WP&#10;BNzp80Oi3fh3XLySbULa7WNVIlkkjjdnKlJg7rkpLGcncrH6R/4LNaRp3iey8M694C8b3114B1yx&#10;t4vDVjp2pK+hwrHbOVWCFD5cI2xIoCqMndx8jEfDfwltvEngrwZ4si1DxK8OjXUkOpWemx6gwja+&#10;gjkha4WLmMyBRCQzYLhCgyXXMYNcz5qXV+f+YVnpaRwN+2s23jBLq7mb7HeTHzo+MAu7c9M8HB44&#10;4xmtdYNv8OP+A13fjv4E+PtM+Ftj8SfiT4X1LS7m8EN3Z/bLNog0MwTygw2jYzKGkUHqmCBzz5b4&#10;W8T/ANreONS8LTCSPyx50ckjblbAUMF4G3Gc4z617nLKL1OHRo6K2gkl5G7jo1dJ4W024jIGCd/9&#10;7vUelaNI54jzgZ+tdFp0T2sq5gKn+664I/xqkZly3tTCACMevv7VIFuGX/R/0U9PwqxcSWz/AL1B&#10;8vXpjbVW8vobdmcQkK2SjMDg4JH4jI/SqCwS6pFIvktItu4/hZvT09c//rx1rNv9fggG5iAQPlZj&#10;05//AFVmaxr+2VpF2+inaOPrWRfXk10rB5WI6/LxQOxoX+oSM/myHOfutWTqF/Iy4SXPrz2qo0hU&#10;eU0zN2G587ajkkCqcJu3dT6VN2NR6kE07zNyNxLfL7UWerXWgakmo2E0iSRsG/dyFGyOQQw5VgeQ&#10;RyDUUs8uW2jaGAGfWqdy7MhIbOPWga7n6T/8E/8A9uaD4wRW/wAG/ivqUbeIEjI0PWpWC/2oigZh&#10;kB/5eVGTkcSKCeCpL/WC2EfeOvwm0nxHqvh+7jvtI1WezuIbhLi0vLOUxzW06NlJkYHKsrDII54z&#10;X6z/APBO79su0/a3+EZs/FFzDH448MhbXxLarGI/tYAwl9GoAXZJg7goARwwwqlM+TicKovmjser&#10;hsV7SPLLdHvCafa7stbr+VTJY2ZHNup/4DU4gkPRaWK2mb+CuVRsdnNch+x2wXCQL7cdKDaRHIKj&#10;B7VaNncr1Wm/Zp842VXKS2QpaW6cogFTRqo4UfWnCykYjK077DLyoatCLkMoiH3QMVE0MMh+ZOne&#10;p3snVs9ajkikDYUVNmx3sIlnaHpGPp6UjQQ/dWICp44JCOEqVLbHVadieYpi2gPSJaa0MStgR/hi&#10;r0dmSeKJNNd14xmnyjUjPZe4HHtSMq9Kutp7jjNNGlv3xQohzGbcIhbOKjjsIZfmePNak1myvgpS&#10;3JsNM0+bVdXvIbW1tIGmurq4kCRwxqCzO7HhVCgkk8ADNHKPnPn39vP9p6z/AGY/hZ5Xh25h/wCE&#10;r8QLJDoKSR7xbKAPNu3BGCIwy7Qc7nZflZVfH5VNrF1q1/JqN5cyTySys8080jNJIzEszMxOSSSS&#10;STk13X7a37R+o/tFfGzV/Hz3My2Ekn2fQrOYYFvp8bEQjaWO125kcAkb5GxxivL9MuUKHPb/AGu9&#10;eph6Spx82eViazqTt0R0sV+GjCmRQrH6ZrRt9RHykHd61y4uY1bYh+XAxzyasQXZHy7/AMOea6Dm&#10;Ott9WbG5mGWI284/DitnTNdXy/3pbO7GW5x/nFcHHqMkbBRN3GQa1rPVC4OU5b+GqiI9F07WXHyx&#10;3PzBc5H+ea7Xwr4/l05P3qpID/Fu24zx+Irxuz1hEChfvY53HvW3pmuyrhJ3KrtAALdOP5f41Qj6&#10;G8LeP9R8/fc30Sqyjy4YyCw4xksME/Tn612+natO+opBHeDy+Adsw8tW4Gc9Opz1xmvm/wAOeJo7&#10;OVX3/dXEa7jnJ/8ArV6h4L8etcMmnSbmkuF2Ksa53Z4AwME59ue3rQJI960qKFYVilu/tEjRg7g2&#10;Mg9T27H/AArrPDfhu28VD+xbP7Q7zAeXJHnLnnjAHze/BOT35rB+Bnwy1bxPrENn4h3Qwq6qu3Bc&#10;MRnywMbnfarkRIHkIViB8pr7m8H+H/hz8GPDEc13b6XouV8qS6nKRNMQCcb2Ys+cZAJJ9h0EzdkX&#10;Tjc/D/8Abetbm4/aM8U+DNPsDcTaS8NrKyyAKkqRKGUnsVfIIIyCCDyDXnH7O+nfC34b/FfT3/aF&#10;8Nz3Hg3xPI1nrUdlOYjGxBVZ0OPvRvIsv+1sZcqCxrtfj38fNKsv2ufiF8RPBZh1ix1zxRqvkSTW&#10;7eXJHJdM8c2OGUnOR3AJznFT/Af9kH46/tofEC107StFuryGSQNcX0yn7NBGTyxb7qDqeD27nis4&#10;rqaS0Oe/4Kk/8Eg/GXwfEXxM+HerW+t+E75Ek8P+KLfLQ3SyLkJKV/1chwT3UjkHJYD5R0z4s6/8&#10;LPh7dfDnU/C9xbyzeWGZtyhVTHIOcHOPp36gY/brxf8As9/tpfsFeBdL8DfCrxToXxy8B6tFbafr&#10;Hwj8eTLFcRs4Ksun3bnhCfkUMr7criM4GPyt/aZ+NvwX0r4va14a8a/s2694CvrO8lS+8G6ssd/H&#10;pjbyRCkuEaQAEHcVGR04wTjUp0q2jNoylT1R4F4L8Y/Dt9KvfEfiTVGj1W1G+1sbizZlnGQP3ci7&#10;hv53YdUUKpIYnCnz74ieP7nxUIbCO24S4d1SHPOcAYBzycc/yr69+CHjT/gk1rGqWsPx4+HU0ELS&#10;GOZtPuLuJsYxvO0YGOOBnoeK+1vgNJ/wa3aPoC3mpWdnNfRyOu3xFZa7dTbflbO2KMpgHK5wTw3O&#10;CKxp4GnGs6urfTy9DR4yU6XslovTc/Gv4c+Dv7Z8Rafe6xp8ktsZ98dnDhpLkrg7NoyQD6kDIzjn&#10;JH3n8P8A4ZeLNf8AAup/EnxjoV9Y6fZ6a8unwXFvIo1C6BRfs6OqkDZ5iuzEAADGQzKD+inwsg/Z&#10;g+JF8dM/4Jnf8EvtP1ixVFZviB4s0IaNoitkFZBJOftN8AesKhDyScjmug8XfBD4k/Dzw7q037QW&#10;o6Tf6prlnHHq39n2iW+n2dsuRFa26KqqqJ1GFB3FmbLZc98aPNJcyOWpLkifj14X0Y6NcXjXYmSS&#10;Rl3Iyg/MM5544/PrW1HMT8m07f8A0H6Vv/Gy48GQ/E3WNI+Hp36Xp181tb3Ik3C4xyXBA5GTgewz&#10;1OK5cThBknrzyadRR9o7GEXpqTMAG3bvvdfSlEoAXLDj3qs14p+XcPvfe3ZFRyzxxvkuvHGago0Y&#10;pzu3PkKO/rVgzmI43/L/AHu2Kxjfxqn3t3oPX86kGoPcou8/dXG3PWkxmrdT2stm9q9vGyuuDuAO&#10;3nPHp/hX0L+wT/wUF1n9nXXLf4W/F/XLu/8AA91MkVvdTM80mh9gyDkmAZG6MZKgbk6FX+ZRepES&#10;ZoWddvGxwuG+uDn9KpzTmVdrKN1ZVIRqRszSnUlTldH71aPfaTr2lW+uaFqdve2N3As1reWkyyRT&#10;Rsu5XRlJDKQQQQcEVdijQsDur8sv+CbH7fl18A/Edv8ABT4s+IJJfBuqSKml3l3IcaJO56Esfkt2&#10;J+bsjfNwC5r9SrOT7REs6kbWGVx3FeZUpypysz1KdWNSN0TCzRzuZvripBZwoORmnRIzYzU3lHAx&#10;RHYvmKphhUkBfzpw8odBT3t3dPl4qCSGdD0/GjZD16j8wqcD60oSJjhqr7Jz1VvX7tSRRu3AHagN&#10;iXah7VIHQcY/8dphilHOKTkkDpTQEvnRochaeLqJui1F9klY/LUg094U+8OetMZNHdqBjHFNaUkk&#10;gYH1py2MzHCmpP7Pxy9ArjI5Dj7n4ZpPtUo7d6kS3wMBPyqZLFccClqBHBdtnOPwqY3BkO3pTVss&#10;N8o+m6p4tPbIOc/hTQELykHFMMrINwPWrh0wNguPrUy6VC6bDu9iDVWIMmW7dRyPxqpJezq3+sf6&#10;KeldD/Y1ifkYbmx3amnSNKj+WSFCf9oCmosfMjk47cAfNU6RIqn/AApoO0YI/CpUYZ4NFjHmZG1r&#10;GOVUE0xrPzOc/dqwAe2aeFwvWiwcxRa2VBnHvik8peharU4A7/lUDsd2cd6VtQvoRGBWbaEyKf8A&#10;ZYlfcEx9BT4+BgtS9iaHEOYaQoXB5poRM7tuRUmxnOzb+lSJYyshNSJSIPkxwtNYLnA4/CrY0185&#10;/rSf2amcnvxRysdykYzjJFRyBsd/pWiLQgUwWLsdw/76apcLlcxnEHG00qyFODWgdMLDbgU06MzD&#10;IUn/AHaz5RuSOb+IvxK8GfCjwTqXxE+IGuw6bo2k2rT315MGZY0HYBQWdicKqqCzMQqgkgV+Sv7X&#10;X7Y/jj9s74jR3l8J9L8G6PcO+geHfMG4fwie42kq87KSDglY1YohOXeTpP8Agpj+22/7RnxCb4Xf&#10;DzVY/wDhCfDuoMLW4tJdy61OuVa7ZgSrRA5EIXgqWkYnegT5ntdQNsivGmNrZ4r0MLh+X35b/kcG&#10;Jr83uR2PRvDd/Y6f80RC+V8kaL0VfSuqt9dtXt98bKqkfN8/b+vWvE28R3E8q+VJ5YUfcSTrVzTv&#10;HpiYx7Hm2nGVwoP416HMeez2vTtXt5isVvP1XPH/AOqte2uYUTe8hz/IfWvHtI+I6W5PmRqG2qFd&#10;e3+fzrpdF+IRuIWlaQP/ANNjgEH0/wA4/GnzBY7a7mhht2uQWkkX5toU9PU+ozTYpJI2NtdRjc0h&#10;EbKcLtwD/PP5Vztj42ttSuRHbL8yty3YDg7vr1rY0vWNNmuWm83Mj4SOU/MCQOgyT/eH+cCrvfQC&#10;xe27wsbmWPc38IX5q+YvA/xN0XR/jb4y8E/FW/eHQ/FOsSWV3q32cySaX5VwfImVAMsqYUFRglRj&#10;nJFfUL3dtCqzBfnbnB5zjjnmvDfiH+z5oGs/F77YQlvHrX+krErBQ0mQJj1y2WIYkY5cgdKzY4no&#10;Hw/tfjn+yZfWfxRbwSupeE9b3fYfEEVuJtM1LyyUM1tchWTeG4ZMjd0YA815b+yu998Pf2ttJvNO&#10;s7T+y5L5xuul8uFww3eTkH5MuRGHyAv3mIUNj7K/YD/Z6/bYudefwv8As6/F/UPCVveb01CRbdLr&#10;SHDw7M3VjOskM42lV3mJ2QHOVArnf26/+CR//BR74ReBdc+NH9mfCbxRa2Lxz3tz4L05NNvI4VyC&#10;32cRW0OGLDKRh2zt2jGcefjMvp4qnOLduZNHo4bESoyjJdGcD/wU0/4KQeKviZon/DFvwy1W41Lw&#10;34d8sapdSf6Q+p6kAN8jSOpkCRybtqggbyzFnwhHxfZ/s2+L9UNjf+JNfXw9Nd28FxBBd28km61c&#10;yosishI3AwgGNipCujAnJAteKPHfx1s9UaC/8IQ6PtVI5IY7J2+eNAjM25myzNl2xxuY7QowKr6V&#10;4v8AjLrt62nW3iyS3WaNYnWzQQsVLKcbkXd29RkZB4JrlwOAp4HDqjB7bvq33NK1aWIrOclue9/B&#10;74S3vwp0Rr34lftJwReBbzUZjp+k3StLqGozmFmWa20tZjKGk8sRi4bZFuZFeVei/qv/AME3/wDg&#10;nbdeLdI0L4tfHj4Ox+E/C+mwwTeHfAepN52oazdoAf7U1dyBu+fc8NptCRAgbQVZp/zJ/YD8O6H8&#10;GPjTovxO1TT7G71DR7pbu1v9UhWSK2mVgVkw2VBz0Y5KnBAyM1+pP7T/APwWy+H9vow+Fv7Is0fi&#10;bxZqccNtH4shVG0uxlkX52gDkm6lU5CqVESsVLNIFaNvSpU401dbvqc/MpSszgv+C/3xz8M6yPDv&#10;7PnhTTbW81bR7hdW8SX0LDzLNXRktrMlWzlxI0zRsMgCBxwxI/OX9kD4eWes/tP+GbbxVqei6db6&#10;ldTw/avEVuktnJJLDKiRukh27ndgqZ5DlSDkCv1o/Z3/AOCUXh/4g/AOfUf2mzq6+MdfvJtQ+23V&#10;0ZLy3kl58653EtJM5+dldiVyB8rl6/Mf/goH8EdC/Zy/aRX4Q+GPFy6qugapay6hNDDJH9nlDEiB&#10;shRuCbZNy5UCVRncGA23jozOXNGWp+oHxD/4Irfs++MtBj1j4IeMtW8J6g1rbukNxvvbB/3XJUSN&#10;5yl2wxbzpAoyAvIx8NftKfshfG/9le/EXxY8JL9hmkMVlrljJ51ldNtY/exlGKq7COQI+ELbcA0v&#10;7P8A+3v8fP2br2Ow8NeLpNT0GNR5/h3VG82xlHGV8s9M8AsuGIGAwFfYuh/8FEv2d/2lvhJd6Fqe&#10;rL4f1qx0qWHUPC+ssbqW/h2GNxaXTsDNmJ5A9vMQ8mWRGUBpDn70QfK1c/NK71yJGLRuFj25ILZx&#10;6nP+fSue1fxjcSxqkdwzeWNse5R8q5Jx06ZJP1Oat/E2ysNH8UXl/o8DtpIY/wCgrceXJCpOBhpA&#10;xbHGRhjjOeAWHC3OpbYlkWba24jZtIIwBgnIxg89yflOQOM1zE2NGXV55W3SBic/eLUi6m8+4MP6&#10;msT+1gis5Py/71Ib9mG6Nsf3h60XA2XuCmHz90dqiluwwwG5xk+9URdTMyruO4f3e1EDnzd/mfN3&#10;9qQyaa4C7Wx8u3LbfpVaeberMrL1+bnk0whMlY12jPKmhgo+8B+R5/8Ar0xFefJ6nk8j6V3n7Ln7&#10;R+u/ss/HHR/jFpDzNb2s3ka5ZQtj7dYOQJYmGcEgYZd3AeND2rhppJJGaT5c/wCyoAFU761huofs&#10;sxZlYYI/wz3qZRjKNmVGTjK6P6BfDevaP4q0Cx8T+Hr1bqw1Oziu7G4jB2zQyIHRxkZwVIPIrQij&#10;IPFfGH/BEv8AaFn+I/7Mt98GvEl1u1L4e6p9kgZtvz2M5aSLksWbbIJxkgBV8tR04+zheW5xhx/j&#10;XlyXK3E9eMnKKaHtHI4+RW/Co/Llzkx4q1Hcw7ODmmtdw9Mc0tEtR6kahgMkZpVQhuRTvOQc5p4I&#10;PIp6E6kLx9itQwwlpM4NWZGz27dKj81VOc0BK49Ywg7VXunMSbR6VOJ0bkmjfbs21iuaNOgo3M6K&#10;7m34Ck/hVj7XOo4ixVzbbxjcdvJ61GzwMc719MUDKouJnfbs/KplD4ywp2LcfMsg60CWMDjvQU0R&#10;sHPU9OlfN3/BVD40XPwt/ZcuvCWm35t9Q8aXP9lxtHIVkFqBvuWGOqlQsLD0uPxH0l9riBxivzO/&#10;4LafF/8Atf46+HfhrZ6lHJa+G/DBu5LcY3R3VzMfMGe+YobY47Z962oqLqIxrSlGmz4a1XUDPqkk&#10;vmBlVtuOv0NWbaUwcDDd/vVjwuZpmkc/xfnWhBG87LFBEcjnC8+/avQueWzSW9cnDvtK8BfWrEOo&#10;lWyR7nNYr3TJgqwBU/3gR07Y/wA9qIr6R5Fk54+8qiqA6I3qylGEW0dGUE8/nVy21D7NtVmPoNrH&#10;p61zsN+pLIM+v0qxHfuqcNu+b/P+fagDqodR81/MWTcQ3Q9RWlBryZxI2SBnC1xsWpeWdwflly3b&#10;+lTQ6yVcBv735UXEekaT4mlEaqx3fxYPNfU37CHiP4PQzahrviHWGn1q3J+y2q27M5hyg8uHr+9k&#10;Z9pY42or9yEl+AvF/jOew04WlnOyzT7kXa235f4ufXkD+tdf8PPiLN4H8GR6fBqfk61rKO94omBK&#10;2nyqF+9nJbOQy8DbycnGnu8t2GvNoj9S77/goD4H+G8N3pPwS0azuvEjr5F94okCzW8EZbLRW6hj&#10;5vzAN5hPlkjKhlIY+QfHz9pHxX4i+F/iDxh4o8T3eoX9xp8sMU1xclWVJXMZAGeArGQDHAK7fXPx&#10;bp/xL8lmnmu3kkkbLbm+8T/n/wDVTte+PI8VaV/wjEOpR3FvDeKdSt0HzEIpGxsdjuPHOGTPBGTi&#10;11NFI6CT4o+BLX4e/wBnyeFGutchuNtvPbzeWEbGVkbbzgBvqSg6DmvSv2Jv28f+Chn7MljfaX8E&#10;Ph1a+NvBtqs1/qHhVtFeZLQMytJcwvARNE3QFQXjG5mMRYs9ee/FTTvgt4b8M6fd/DLUheaxNapL&#10;5diCY0VvmHmswGeFRijAnLEEKQDX3J/wTa/4K1fse+B/hVY/Aj4s+Crf4Z+JLfcLzVJoP+JXqkpD&#10;f6TJck742I4Pm5UDAR2HyqRVosetzyf43f8ABW/4b/tLeGpNX1O1vPBviabzbRvDN7Is0C+Wq5k+&#10;17EUckoI3AbKscAEE/nR8XzB8Q9Zm1bUrsXbHIhklxkDHAGDwMHjHavtr/grL+zh8GNDtLrxR4X8&#10;PWMPiDxZD/aNrrWk3h23tvJtcSBl/dOhABDbQTu4JHJ/K3xDofjjwnfyJE8mF/5aRZU4z04PIolK&#10;Ugio3bR2+h/Bm01e8O5jsRvlwxGefYV9Z/8ABPb9l74YXvxU0nVPFkOmtHZ3nnSf2iwdXC7TtPmE&#10;KBt3HOOSO/NfCWjePfiZp85j0+/1BZN2Nqk5B/Kvqb9gv9iz9p/9u74uWPwu0jxDDoFreQzTTax4&#10;juJpVjWOMvtESnc7EDgYCjHJHeqfu6kzTelz9+vjT/wU+/Yi+B2mpNqXxx0fxBfTDFro3g26j1O5&#10;mbKjZ+5YxxH5sjzXjBAOCa+J/wBpb4o/tO/8FHdF1rUPAfh9fDOj6fYGbw54Z+Sa6v8AauS88mQm&#10;47XdVxtCjBycE/UX7Ov/AASG/Yi/Zn+Elnp/jDwJp+uatptq9xrnivXLqTbJIMu0xR38mJUXgEKA&#10;AuTyST8Z/tw/tI+IP2eYo739mu0eTSbu5kD+LDphFqseFDrEHwQ53BVcjAyGQtlWGlJxjqt/MKnR&#10;M+U/jJ+wX+0N+x/8OPC/iH4teChbWHiTT4721vbV2ZYZJYxKbacMqtDOm7DIw6g4LYOPKLzUVt/l&#10;z83Ye1fUf7ZP/BYf4i/tj/CO1+Fmt+G7PTLLKyapHbrua5lAG0g42rhgWGBuG7GSCQfj+TVI7lMo&#10;WyDj5qxlUlUblJbkuKjsaj6msybD9OtDXLyRKjferFS5kR8luOtWBcFhjkbT61N2BoC7aPB9+lTW&#10;19/G7fNnG3FZomBUSNmpBIxwcN9Sef5+lA9C6bppNwebOT1p25x8pPPWqaZWQHrt+7VtZY2RsFfm&#10;GPmUE/ez1PTp1HOOO9AiGcJcZVk+bGSx9a/Sb/gj5+2rJ8QtDb9lj4oaorazodru8K3c0h33lkg+&#10;a3YngvCNu3nLRn7v7pnb83bi3YHdGB0z/n/PapPBvjPxN8MfG2mePvCOpvZ6xo19Hc2N0nOyRGyM&#10;j+JT0ZTwylgcg1FWmp07dTSnU9nI/oMTy0A29vanLcx9c42147+zH+0haftK/BrR/itoW2Jr63C3&#10;1qmWNrdL8s0RyBna4ODgblww4Ir0VLy9lTbIx49q8pS6HrKN0dD9pgK4BppmtxnkNWDJPcsBtZs9&#10;iaiMtwCSWo5yuQ6N5YWXke/FRrOkZ3GsWO9uR8hY89flp/nSHqW9eaOYfKbKXVvtJBpyXVp3k59M&#10;VjpIcBSTU0YOAcfnVILF6TU1jb92vfiiLU8tjbxVPy+cY59amSFV5z1NHUC8mplSGVM+1OGqeY21&#10;kqiVXO2nBRuyfwqeYfKXhexqck5p0WpMPmVVPbBqiFJY7lqSJecg47076isXH1GbGVTmhdUvDwAF&#10;9qjjg8z86mS2KJg/rVCD7beEh/NpG1G+2nNweaRYiDx9KaI2PISqBEc09yTu3sO/19qQXd3j/j4b&#10;8alaAk8pUZhcHm3P/AaWoFD+zXfhpfxFWLbSXGf33TrxVVZ5QqjdyKUXNy6kNMfvdq2SOXUvDTWC&#10;5aT8aaLbnYp+lUWnm+8JmP41FJPKTlZGz+tGxSNB4lIywxzTPJhc52dKoxC4HUt+fWpgsoHG78KP&#10;MkuLDahcNGuc/wAQ607yrbGdi1lTxXrL95utQtFqWcLHIOvzbqlit0NvNuo3b14prXkQXJcenWsS&#10;NL3ptkwe1ElpqHVYWIx6mpGomy9/Eq7iy+vWmNeoR8vpWQLO+CjfGeTng1NDDOqZYH8TS1HYuNeq&#10;BuzjFRtrSxjb5ef9qoDEX/hpjae75w9Q+Ydl1LC+IIyeYm4+9x1r44/4K5/tpN8OPhuf2c/AeobN&#10;W8VabJJ4kuF+9aaS26PygegkuW3xA8kRpMflbY1fUvxA8RaB8MfA2sfErxjqP2fSdB02a/1K4ETS&#10;GOGJC7kKvzMdqnCjJJ4HJr8N/j98VfFXxe+JesfELxkduqa5fHUNStwVZbZioSG2QhVysNsIYcnJ&#10;LIzEkmtsPTlUqXeyMK0lGFluzmd93eC41VliG2RfNzIiMc5wFTOSBj+EELxnAqN7l2B2FVB4NVhI&#10;GO0Z6/dDU7O7cgIwRyD9a9M88kkbcnlZOG9D0qaIoIljRcbeB7c1XYODvVTtH3mx05/xpGYoMFm6&#10;5x6+1IReinBUFvvbe2Tmp4LqeN1RJCuD8uP5VmxzMh80jr9zPb3+tPgkaNCok6fe59yce1AjotL8&#10;S31rNsYx8jaz8/r/AI8VtaV4xe3dnBdj+HX14znHSuFjvvNdi7g9N30qS11LyMshbd6r1H+f5UXH&#10;Y+jf2dPDGufHj4j2fw/stXis2nkV7/ULr5ltocgMyoSvmPzhYwV3MQMgZZfpf/gtv+xB4Y+G37JX&#10;wt8R/AuGDSZfBetXVpfRtcRm8vxfC3WS6mYLm4kSa3hR8HZGJQiKEVQvxX+z38ToPCmuQalca9Pa&#10;WtnI11dXELkSHGGKxktwxCY9/bOavftQ/ttfEn9pXW/s+vau9votn8mi6bbyOIbJQhQNGrMcHGMs&#10;SWbGSSTWjl0Hy2PY/wBgP/gqX+0B+x5G/h3xDo1r4s8PzQA3Oh307wyxuqsFMFyquV5YZ3pICq7c&#10;gbWX3P8Aa+/4OBvgL8RfgHdfDTSfgx42sNb1URHUN9vZz2cMayh8LMs25jlB1iXpjHOa+Uf+CfP7&#10;RnwFt/itY6f+2b4Dabw9HBHGuoaXav5YuBKu2WZVId4ljEgZYvmDqpAZX2L+zVj8Pv8AgnX+0t8O&#10;dQ8UaJ4H+FnijRRpZbUNQt9F0+eSyheEt+8yhe3cISdrhWXnIBBqJPqa0/hP5ufiT+0X4W8XahNL&#10;pWh303nTNJG0lrGjHPY89APTqfzrh5fiQtjJ/bUFlDat1WS4my2eMfLnnGP5fj1Hx7/Y2t/BHjDU&#10;rXQtftZLGO4drVo5fM+Td8oP0GOnB49a8uh+E159sSzt5JbiZsny4YdxIUEscD0GT9OawlvqbRv0&#10;Olj+N+sajI1pZ3N/qTXH7ua1WUxQsuQcbR1GQDgjGQD7j9iP+Ddv9jLwt4htLr9qf4qK11r+islv&#10;4d0OSzjFnpm/cfPQNlmlGOHIG3d8pPWvyJ+HuofD3wfp/wBr1K18yRcvG3lht23knccLnPv169K+&#10;xv8Agn7+2b+2J4/+Jum/sxfsVa1dafdeJIDaalcRrFIltGXYzTeZIu6PbGqndGVcYJEoIG29FHUn&#10;3uZWP3Z+JHx+0bSPF8PwT+Gl9Y6x4/1DIj0lZPNTSIQqM17fhGBihRJEYISjzFlSMjcXT8bP+Cpv&#10;7LnjX9lHxZqWsfFXxXJr2peNrq+uNO8QQ26L/aMzktLPImB5LAzKzKuVBfapIGa/WD9nz4G/CT9g&#10;b4K6j44+J/jeO41q6Y3vjjx5r0xe61C6kfOze2XYGRsJEuWkkcnDyyMW+Af+Cp3wJ/ar/aC1WP8A&#10;ae+LmgPo/gz7Njw7psyRhvD+m7mYfbDGG2XEoVZXy7KpcIGO3autPsiai0Pzp0r4iXOi6Na6D5o3&#10;2drHEyq3Ozbhc89wPxP4iq9x4xa5KzwzsjxtuV1bBQj09/pXAeP7w6Lr0fiK2Ui2kcxrEzk5+X1A&#10;6Zy3fGe+K1ftkd2EkjnaZWVQJjwX4HQZ6AYAzgkAdCcVncmx1174+v8AV9NkGoSs7ouZHLDLD1x3&#10;9z+NZNrrkc9q7yBuuFBPbpjA6H/9VVfDmqW2k+JLHUb5FktI7pReRyOyiSEth0JQhhlc8qQw6qQQ&#10;DVjxdpsHh3xVqGhW88UyWV28EM1vgxSLGzR7x/vBVbJ5JOTzmgnzBLyRxyPXv0qxazso2ufT71Zc&#10;M20cfz/zzVy0fzHH9cdM0AbBuH2qYCN3FNFxI4VGwV6sff8ArVZZzGv3x0wqj1pQDHli33uflJyK&#10;Ci8Jvk3Lt+7kZHWmFflyQ3HVfWoofKKBZ5G2nJUqoPzYyByRwTjJ7D16GTAzhAV/yKBDZRhAWxnn&#10;pVe4+Ubs9eMY6+35VaeNWXGD7hfWqc6nZudulUI+h/8Agj/49vvBX7bcfhSKSGO18WaTcWV00zbe&#10;VTzk2j++0kSr/wACI6kV+vcGnTxj5mzX4V/speI4PB37UXgLxfPMI00/xXYzzdR+7SZWbp7DH41+&#10;8r8N6V5uJilUuj1MLLmpFRBKvGDTgsrH7rZqwBt/ioK9iawOgryR3QHAamx/b1yvJ+vWrkZXPzNU&#10;nlqW3YpcoFF2uiPmZqhH2jJJJ5rSliVhmohbru3YocWBmTteRhnVmGetRxT3SDeXb6GtoImNu2o3&#10;ijXjFTaRV0ZM+p3RXaATjoKqyXF7ISRJIFrYltYm52/pTdgC44o5ZdWHNEyYjdSMG3sxqSa+uoDt&#10;Jb8a00wp/wBWFp7QCQfOgwOnFMLozkmmaNZHjbFfjX/wU/8AEDeKf26/iBeQSL5NjJp9mq7uhSwg&#10;Rx9dytmv2hmXDbdu3nivxL/bksp739qn4y3jJjyfGXzew+dPw7V04T+J8v8AI5sX/D+Z4raXarMr&#10;xBfbcuf/AK2PqKutczOpWeQ4DZAXAH4AdKyrdDG2GPOB0+lXAwx83/fNegmeWSPIQcl/8KI5cdPv&#10;dCM0xwQF2jP9000g5wOP7wyaq4i3GwSQOz/w/wBatRXKvA8Cg/LyDWcreWMb+KeJcOoU7dvTcaOg&#10;F4TFWDKfmxnNRjU3jkYsT+FVZJZPm3P77R3qrcTbDnP61QGf4pvrm+1+1CM22FdysT3z1/QVrXHi&#10;dYyXRifl2j5s4GOB9Kxb2Im6+1Kfm2YwO/Wsm8v5n/duMfTvWbZojY8S/EmXSNGuNQEu1oo/3e7+&#10;90H8xW9+x74P0/x1pNuNd1p0vNevbmZbhWI2bCU8o7jjH7uR89TuVevTyL4jrLJ4Wmkx8qyIztzk&#10;DOMdcdSOx6cY5r139kTw9N45+DK6tpt3HC/h/VWtroyzqCu9jLG4GM4wWHfmM5Io6Cse3fD1vhJ8&#10;F/ipYw/Gi41LV/Dqah5GrR+H5o/tUMfIMkZkARmUbsxsVBx1GMH9XNc+B/8AwTb/AGsP2Jmj+CHh&#10;7TNc0KSGSDT9Q0yMQ6jZXu0/vJfMCzRTLweVyy7cBkIr4P8A+CeH7DPw8/a++Itx4R174laTZyaT&#10;sl1jRXmZLq5QSZLWoIw6MgYFhuMZ6rgqX9S/b+/4J9W/7LPimx+JP7B3xHuvCHia1jia8s4rx7eN&#10;rZCWYSIUZZQSke5GOxl+9E24kzJx+Fmse6PgH9tr4SePf2S9Zs/hxofxV1nxBb6XJL5mj3RZIdP3&#10;ndtjAkdMlgd3yKSRzzzXzTf/ABg1Ka7kk1bR1aWM/MiMUAOfoa9S+Pn7RfxguPiFqw+Om3V9Wmuv&#10;9O1CSAI8jAAfwAKABxhUGMCvLbzxj4C1if7Vd2LQMzZkVipHX8D+YFUTfudJoPx08B6VHbJaeBZp&#10;LiO/3zXf23bvh2riMII/lIYSfvMtkOBtXaS33Z/wSo8U/wDBRD4qePLfxT+xf8HIbeG3aXTbrxd4&#10;isSdN0oSxEbvNb5WkRTuKBZD86nYQwB+E/APiL4J6ZqBu9Y0Yy+XghVaLL89txwTj36flX67f8Ef&#10;P2qv2rviH4O1b4GfsOfs+eG7XQ7XVpL27+IXjwXa2CxmMRrG0VuFLXBMYGEkk2jhhgb6q9kTa8tU&#10;fSHx6/Yy+N2i/DO++KP7S/7aWveM5olhfUNNm2aXokDBhsxbq4hHzEL5hCEttJAJ4/NH9vP9qLU/&#10;iH4d074F+H7T7J4f0fUnvbi5khdJNSuCpSNvmxtjRTJtXAJ35bsF/QL9pTwN8cvAPiC2+JH7bPx2&#10;t9caHP8AY+n6PIbfTLBm3/vEg2oCVUyKHYGVlUgs20A/mN+3F+0T4O+P3x5aL4a+E7XS9F0bRIba&#10;3kjhWObU3RmD3s4B4kkJ+4C21QBuc7nbT7GpMtZHiTRhNsq8YbDA8DpXqdh8EdLuvhXN8QtN1xZ7&#10;sW/mLb7NygD7642nkLzkZAx27eazJvhZRGx+XOa6v4b/ABP1Dw34dutFkeWaPzN8cLMTGxIwwbng&#10;Y7d+lYdRnLkFHPqOrU6JyRn8xnrSiHjaB8rY4pPKHCBKtIgsLIxG4Jlf5VPDKzjn6fX/ADmooI0Z&#10;M7Og/vdfaphC6IWZOoyOaGBMGYdR7jmpEdCcg+nzbaaqfu15b7vzURbl+4Nox/Ef89qEBoedGyZz&#10;9COce1UdftCdl1GnHIYxtxjtnHQ/575qaKZFi2j727sOhxST3EZhaDGWbPAWjcD65/4Iy/tJyeAv&#10;jFffAHxDdL/Zfi6M3Gnbm/1eowp0H/XSEHJz1hQd6/UdlyMhT1r8APAfi7WPh1410rxz4eLLqGi6&#10;nBf2PzFd0kLq4XI6Z27TnjBNfvZ8O/F2k/EjwDonj/QZmax1vSbe+tWbgmOWNZFJ98MK83E0+Wpd&#10;dT0cNUcocvYvvB8vIpDbsWwFNaUUMW3dn82ppjgA2qa5+U6lIowQc+lWEslbjZmp4ood27NWUEKf&#10;xe2apRHzFNbNiuCnb+71pTFnjaa0RJAvCtTgsLcqoqlEXMZex1yB/KnKJicANk1os0QOGjzRHNbR&#10;t8yd6LBexQMNyT5YjOfpThZ3YLHNa0Twudyj8aHlSN8D/wDXU2BSKMemXJTO5akW0uFHPXpVh7+N&#10;G2gZqM6kHcgxD/vqiw7jrdXBA71cWNX4wKq2twhfLkelWkuIFPzzD8KqNibsFtxjdgc05YFx0pr3&#10;1oo5uVpp1GzAJ+0L+dHu2BcxKLcNyR/9alFuuPmX9ajj1KwHH2jqalW8sH+Yzt+CmtEHvHOLbKxA&#10;JoFpxV42yqMCl8hG4NbKJx8xRFmhH480JYRg5ArRS1C84H50LAFPTNHKHMUZIuOlIsR6qKumIZwq&#10;f/WprJxjbip5QUivs2tzQRuOcf59Km8ssOlAjBO3FIZCqEHJpwZh8pq1HBn7xpxtE6e9Kwrme56g&#10;1DIm7hq0JLFQd1QtbhV5qSrsp7NvVfyoY8cmpmjUnryab5I39KmWhR8W/wDBYr43NoHw/wBD/Z+0&#10;2KaSPXDJrviySHawi0uweN44pMj5RNem2AYEZEMi/wAWD+VBu57+eS+uDuknmaWRuPmZjk9Pf0r6&#10;1/4KVfEx/iT8Y/i546stVEtrpuuaX8PdDMabMwWiyXmpxtxlmjv9gDcArLjmvlOO08v90sjH5cL3&#10;B967qEeWmvM4a8uaoRpHGmFGfuHflB1z25PGMc8Hn83RPHDuzbK5ZcLvZhs5zkYI57c5HJ46GieJ&#10;1YRqy+m5f5fWmtFtbcPTJOK2MbD1nJGPJz8uG+mKjCggD0b3/wAmkEXIZkPHvUkcW5Nr/L/tVJJH&#10;JN5a4z77t3T/APXUJ3yPlj+nSrEtuWl8xdoyuOn61X8rup+76igroJJI2QHxuDHmqWt3j2Ontcfa&#10;AGZgqgg5PUk/h9e/1q88cYG1h+mcVy/xPuDYrYooYh/Mz78L/QmgC5ZeIpnsXhhl27m/eMveoJbu&#10;diqiZsdO9VPCthPcaSuog/u5D/D/AA9sH/PetSDTAs+/OfTFK5TZ23wO8e+HxrCeE/iFDNHZSTKt&#10;nqkI3GHOAQwJ6Dtj6Y6V+vH7LX/BIn/gn9+0b+zfY69rHiYeLNQvZmlvNc8K+JZVFmWVStqYz8sc&#10;iLhmWSMSBpGB4xX4b/Ajx/p6/EfXvDni+9LRre/6HcMSfs+HZGPsnCDPbOeck1+qX/BNX/gnh45/&#10;aEXWPH/h/wCNmseAF0mE29j4k8K3xS9+0SL/AKoGJ1ZVUZMg3qfmVR1JXT7IQ+K58i/8Fpv+Cfmo&#10;fsV/tKWfhD4H+O/EWteFbzw7bXtr/bmr/abixumklRrcsiIqELEsicZ2EZJwa+EbnSPHcVxJBexz&#10;bvM/eCSQMWPTPU9unpX7Ef8ABV3/AIJk/tufs8fs1ah8a4/219X+KtjZa4n9qabr2h5vbeC4KwrK&#10;tzcXFzLKok8tPJGApkLj+M1+Q3ijxT8SZbnbrFpeRsPl2yWmzA+iqMVlLyNxfCXgKfVtRB17UxBG&#10;5BZjLt/DJHXp+dfXn7EX7THw2/Yx8baX8TNNhiuLizuTPDFJCVt7hgo4YlWaTIP8Kk8EAjOR8ZWG&#10;reM766WKymkh5UeZHncvPUMcsD9CK9o+AfwxsbbxTa+LviBrIb7PMrNJdzFVBwMFieTgDOOvy+3C&#10;jcUlc/dP9in4M/Hf9vrX9P8A2yP244ZodBSaSfwZ8O7yzaOBVZgUmeJiRHFhVwgLNNtUyyMpaNuw&#10;/wCCqPxxv/G3wW8Q/sx/A6zm17UryFB49vNNs/tFtoWnCQ74J5h+7iuJjGVERy/lrISELRMfGfAv&#10;/BXX4l/G6y8P/si/sl+BheePWsF0/VvE2rBY4reRYlWSeG3UExhWYsskqgDywBA6sWj+z/gt8HPh&#10;j+xR8AbuHXtaa68qGS+8WeIL5Xln1K5ckucEs7lncqkYLO7PzvkkdncZXtfcuXvRP5v/ANqLwKvg&#10;mS10LX7Qxq1q9/cIY9jLC0hVShZ0Xd8j7RuOSAu07gG8+8AXd3J4fgEsxkC7gh9RuPP06fSvob9v&#10;tItT1XxN8UNd8MQ6bcazdsljoKs6x2scu/bGgOHxCpDqDnJHzZ+YHw3wr4RvtJ0C2tplbcseWB+8&#10;CTkg/Qnrz0rScVc5o/DqWJWBRpD1xk113xKs7Aa/HexiSSBrW2RvKAX94IF8wdOSGyD64GMVzZtM&#10;SqjAruOMnuM1q6leXWtlF8tkhhZjEikkAnGT264H5CpKM0IVb8qsxZLLgHOOo4qRLUJyBz09amFm&#10;+zcDxnihBcSM4+8M8ZIqyiqy/cGWpsELl9h/HHpVyKHevyKu3puxT5SRsDEfM8Y5UjlecY6+3+fe&#10;pFCFGjI7Z3HnP+FTNaKrdOG6YNEcYQ4fCnd7/lTBsiCOExjb6e9Vb8FEVWQ7Sa0Zj5jKpY/dGM/5&#10;6VnagRjCdudoo3Af4OkWDxbptwmCyahEYx0y28cZ96/oU8nzsSKchuVI71/Pv8O9J+3/ABF8O6PN&#10;gvd6rCAq5/vZ/QAmv32+H2sNq3gLQdWkXm60W1mYHtuhU/1rhxXxq56GF/hmktpJ08vilNi2Mlal&#10;ju1xwB+dP+0oRwK5lY6PeMzzV+1/Zlq6Ywq8mlxAr+Yka7sfepQy9aRVyBxnhfWmdDzVkuo5NMJj&#10;7sKega2IEWQvwKc0LnpU8Xkx/MJM5pWngUZLinoHvMz5Y3TjYabGrk/dYfWtBbu1U/Ow/KmzT27n&#10;5XHAqdA94oOszNtRKnSGVYxuFTNcWcCbpJ1Wmf2lZfwzUe6g1I2s5JioMZx71+Lv7V+mvq37V/xR&#10;sgnlP4jtbjU7GPkiZorgt2z1ETAZ4z9OP2og1CASAiT5u1fjZ+0ZqH9j/F3wT8W3tFktzLJYag/l&#10;q6tDIWYDa3ByJJfbpmtsPLlqaGOIjJ0z5fiRiWDkqQ3zD05qx/rWzuzxnPp/jWp8QfDUng/xxqXh&#10;uRmK292yo7cb0zlT+KkH8az4IxHukIHtzivR0PNI0jZuHOPmz92nbR1JPvTgjfczjPNOEeRtGePw&#10;p2sSMSMZwzD5e+Keke4/J93s3r7/AKUfcOQPbOakRcrkc46j0oQEdwo2KC2WZc/LVG6jYff7HJ4r&#10;S8osWfnH9ahngB3E+vzU0Mx75SLfzUHzLzj1HpWTPBHNMxVsg8hvrXTf2fIxyYy3esLV9Kn0K5+2&#10;yKzWcrZOM/um9Pp/n6xIuJnanocOq6XPpk2dtxGUzjoezfgcHH4Vsf8ABP8AuB4Y+MWp6d4njvH0&#10;u3EEniLS9PvFgurywDlbjynYEKwRsK3IJlXgg4M0WmtPEs0RUpjKuMEGqcei6hofiS38ZeFLv7Pq&#10;EH7u4jZ2WO8gyGaKXHUZAI4OCAcfKCpcD9ifgb/wSa8EfGXwl4c+O3wN+O2qTaHHpaaj4b8RWMkF&#10;tqK3xJcpCbaaQ20kTpHFJvfek0UgCgKAPKv29v2if2wf2WtDufgr+0j8P9H+JGn/ANl+Xpvj7T7j&#10;GrWcWfuX7R7o7iRMqQGCOwVXkYhia6b/AIJ+/BP43+Evghqn7Tn/AAT5/aj03VrdIID4k+HOqWYM&#10;JuBDHLcW95aliYpUJdBJC6PIsRaJ3SRS3z1+2j/wUe+HvxO0CXwF47+C+u+BvGEd5IniKS7ufPsL&#10;uf5kZoWYIyqxVWw8Y2h3VmwgLZc3NUsnsbR0jqfDvjz4ieA/iDcsbnV2eTaP+Pv5XDEZYfN6Y5xx&#10;wMVxS/D/AMO3N5snuvLVvu/Nhj6VreN/Dfg3xTO2oaHeR+dcMSsKyBsjGeMfjnrXOaZ8G7/ULuMr&#10;cxp5jYR3Xjrj9K1RnI9d+EPwW+D1nqVreeP9SUWvmhrjdBJMEjHXcsYLYP0z1x61/QB+zL+3b4f8&#10;U/s4eGvDP7GXwB1/4g2/hfw/Y6bLfWapp+kr5EMcTpHO+5mkHDCLYCRnLKQa/Gv/AIJz/sHfAm/+&#10;Mvh7xF+1V4l0aTw7DrtuuoaHq3iKCxF1CcuzshlWd4gq5LINpK7CQXAr9oL79ur4LfDf4R2ngr9i&#10;n4L3+vaPY6esGj3FnoU2n6HYqQcIXlVGYhcSCNVCyIflkHUDl0CPc+afjZ488Q/E3UNb+NH7Y7W/&#10;9g6PbSMdLjV2sbZvKZY4bdF3AyyHgSsWfJGXVFBX8mYdQvfHPxN1TxVFpcdjDcRrJ9kgDeXCrEGN&#10;F4HReOnJBPc191f8FC/ijB4l+C0mmeMmutT8Ya9fKNLsbSaULYxOWSR0gAK4JDInIkLMSTJtxXy3&#10;4c+HN94U0T/ifhn1O+cXV9JJIXfeR90t356kZGScEjmrIfmctLZGGN3li+Vh1wPXpVTQtNdFnE7l&#10;VwCg2/e611WvWNpFtt0LFurDJ4b8P88CkTw0sNnBHk/aJ2yyY5x/TAqGtRIwhpPybtpC4Jz6U0aW&#10;yLu8v+KuuHh6QRbfLUNt/Oqc+mEnIjKgDptqrhoYaWjLgqfzqR7dhGqNyW+ULzWtBpjKwd/8/So2&#10;ssSqU4z90ipJMy7EsT7Qi4XgkDrTJLWQQsSuehLVozW0iBElTLNg8UrxyFCMdW5x/n/OaAKFpFLJ&#10;+7cdvvE1O9kZ+id/mwORVmG2bmRY8/NzircUttEjKYjub+82O/IpofQ5fUrC6hnyp469enNfrp/w&#10;SS+KsXjT9irQtJvrtprrw3fXWlzZ+8qpKXiB+kUiAewr8odZg3yA+Y20c43ZxX6C/wDBEDVPtPwx&#10;8ceFdsg+w+IIrkK3QCaLGQf+2X8z3rmxS/c3R04T+LZ9T72i1GB+AaQ3EZ3Nu4qjFbS7uKf5cg6+&#10;tefc9PkLi3MaBXeSntq9mq7Hm9+e1UTZGReXxTRoiytnz2+ho1GlHqXm17T0yA7ev1pyeJLYfKis&#10;V/lVNdGth8rbjx3PWphpduhACn86d5FL2ZYOswvhoonNJPrKJj9znJ7mmR6cicA/Q02XSPM5d/pS&#10;1J5YjV8VTIcLBx+eaV/E1w/+rgHod3anHRAu1oxuqeLRY8/MePTGM0/eD3Sr/bd9JkGNR+FOXVLg&#10;R/d+atAWG1AFqSO1UD/VBfwpWYe6UUubyRSN7L7VGPtzSFI5GX1rUW1ReNvzetSRRbDgfypxC6M1&#10;NOu5Dlj+fapxpUv3Wf8AGtERLgjFOS1Zud361fKHMUY9OZSCZunT5asiN143fr1qdrGRGAUU8WQb&#10;5iapLuBUL4HSp4QVTn/9dV47mLdkMuPepRfRkehreLPNJcDOTUqRK4/nVUXKkZAzTllHUHFVdBZl&#10;lo4lGQKYyRkfMM1TmuXbgtxTGucr96lcaiy7shjX7opN0JyQBWc18w4/rUb30gYkNUuSK5TTMsaA&#10;sxpgux2NZX25zwW3Un2p14J4qeYOU1Jpg3zBqryvnIzVJ7pzhsmmfaZW4De30rNyLjEtNj+9zmml&#10;kiVpppNqopYsT7VAsrFfm+lcP+09r1/4V/Zm+IfifTJ2juNN8D6tdQyK2CrR2crg/pWbkVY/Gr4q&#10;6p4m8U/Ab4f/ABA8UzSyXnj7xl4p8WX8S7VjluJru3gdtq4U4eCXBxhS7gdTnzuU7JSIm+bp611/&#10;jC4uZvg38G4pZf3cfhe+SM7cbAdavmZuR33fdyRx1yTjCv5LWVi0MCxfM7SYPylmdm+UY+UAEDHO&#10;MHBwQB6p5ctZGVBZ5IZv95qTypGkU4yW6+9XXZYlAVcqfvY/nUUkQLfcHXOfUelMkrCFo0bLk7jz&#10;z96l2hWKtuHy/wAXWpp34yPl+vFQFzt+U5545waA0EfnkH6e1Me3jMmSmW/hNPlJVssMs2AAM5b0&#10;GKaqyO5c5/z9aBEJCM65/u8r61h/ELTUv9OUudsUcgbcM9cHj9a6ZLRtzPu/4Fn8aLjRkvIGtiN2&#10;7naVyKLjucf4QieDTntRIu1WGPX862lt5A2RnK/XgVLDZQ6Xf/ZZ0VFX7uAQD7V0NpocF2qnysoz&#10;DG0dfapRVj538XF/hD8bIfGGo6XJNo+pbpLuK3xudX4lCg4BZWIcDIByoyvUfol+wDe/Hyy8WaH4&#10;j/ZM+J9xYXeuKlvpepaXIjQTxsduyeOQMjKhxmGZWEbLkqpTI+ddc+Dmn/EnSZPD2s6XHNbyAtuj&#10;UBrZuQJU/usCewwc4IIJU8D8GPHv7Xv/AATV+J4+Ifwn8Q6pFpMdzI0k1mEksbwFPL3ywSiSNG+d&#10;B+8XDFdoZgua0WqCLP2S/bb+Ef8AwW9+L/wLt/hDr/gr4V+MtMgWK8uNa0Waa21KeRFkT94hureA&#10;vtbeVSMxbiMEbQK/Crxl8ZZLy+mj1fQvKk5URx24BBz3ZnOef89K/ef9kv8A4LEfta/tQ/Av/hL/&#10;AIQfsvaD8T9U0+7gg8QTeD/Ekdjd6UshUKbnS7l2lVyFn2usjQSNE2xgqOF/If8Abl8Q/DzS/ind&#10;+GfHHgPxN4b1RLZpJrHX/BsFldCR3eTMnlzEyks2DI3zEDoAqqM/iN0z5zm+JRLKLPSnZVbKrJJ0&#10;PrgD19DXSeAp/iV4vukQa5Jpluy7JJoWYNtxyoYktgg4xux7GuTn8QfD+GaSS2F47f8ALHyosZPv&#10;uI4+melaWm/GXX7N4tP8E+H44fmz5ku6Rm47jPbjGDjjkGjlFJ9T9uv+COPxx/ZH/Yf/AGatY1f4&#10;k32k2Ws7g1nMlrHJrGtysHLW9soYu6DbCv8AyzjR5FMhHmK1fdPwe1L4hfHCOD9pf9o7SYPB3hnS&#10;bY3vhzwZf3A2ad5cZ8zU7+aRUBkALlFZVWFNrELKGI/C7/gmLqHwc0D9oD/hcn7cN9eeJrixtJLr&#10;R9Hjkead7iIJhY4EAVmcKiDzWihGcyMVwD+gH7WX/BQzW/2qNMHgjw5o9xofhOO886LTJph9o1BU&#10;C+UbraSvysC4jBZFYqfnaJHFRio6BzHzX/wVs1Pwv+1P+19P4m8IeF/7M8L+GbRrS0jktRA1/feZ&#10;me6kQRh4y+I/3bEsPJUuI5GliHzPd/D28tiyC38xU4G0Hafx4/z719JavpmmrdeZFYrJGF3IpZfl&#10;bkbRj09e36V5J8SfEV5rmsN8Ovhjpsl/rLc3f2f5odPQEAsz9iGYAk8A4HXGdLXMfI8YvrC61fxD&#10;/wAI3o1uxmjy1zKF4iTPJP0zj3JA710Enhb7FAIkjONo2/417V4K+Cei+BtDbS7ZmvLyaQNqF+yk&#10;NNKM8eyDJwOcZOeScw6l8MZC3nTKquVBwyjI9emOamyCR4iulHOwoNw4wKms9OVmCSsecjgdq7vX&#10;/Ac1ldLFDB8rfKxyflPvWRJ4ZuI5fLVB1OePTt6VRNzBfT1t23xp1GBuHIqxBpqxt88n3ckhV61r&#10;T6MzMAAVZWxtqKawuIDhgv5nmiwykkBQZX5SKa1lHIm4x7f9rbWpDpYlTzJI8Lt+56mlvbIgqRFt&#10;JX5dtAGM8SCHa4y2OW7n3rMnsXkkJjUjjqe//wBete7jY9Dz1/Grnhfwtq2u2994hGmXj6bo8aPq&#10;N3Fbs0UG9tqB2Awu48DJGT70DLP7MugDX/2mdItj8y6TbyXcwZchSIjj6HLKPXp6V+13wG1VtX+D&#10;Hhm4RcKmjww8f9M18v8A9lr8jv2HfDN9ND4q+LFvHHJdXDNY6cZYmbdsAcnjblSfLHBByp6V+rv7&#10;K0jv8C9HAAxHJdL16f6TIR+hFeXinzVfQ9TC6Uz0MIw70GQJ8wNBEpOCtN+zuerAelc+x0EN5dTq&#10;cpTba9vA+5uVqwlsztgGnGzCjG6p1HGxUmvrhmI3VHm5GW7Vd+xwltxB+tNlt1AGGp8smPmRT23L&#10;j5WIprW9y/Vsf1rRjgXGKSe1XG5Wp2DmKK22erc042hC8tmp9u3g0oUMOT+dBJRaxExy7N/jUi2E&#10;KcZY1aVF3Zx+tDxheQP/AK1SUZev6rHoHh6/1tl/487OWf5hn7iFv6V+Vn7Qngm68cfBO80vTrMz&#10;XlrDHc2Kxx5YumCQoyOSu4Dr97gE8H9QPjGPI+Efiq7KlvL8N3zbV74t34r88r9Em0XynBX92Aye&#10;3T+Wa0py5WRUs1Y+L/EOpS+N/Dlj4tuLlpL6GFYb7c2W+QbQWzzkqAfxrJtk37ZCGx0xnrXe+KvB&#10;cfhD4i6h4fcr9h1mLz7Ns/LG53bl7chsjHOFZc9a4q+0y40HUJLK5XaVZl2+jA8ivUjKMopo8ipH&#10;lk0RrA6uCw49+eKebYbdw/8AHe1SW7RufL2YI6be/wBak+zktsGQv95qoggEKkHA4UURpv8AlIYB&#10;v7wq2kO1mJDY+nFTwWMoO5k465OOKYyva2ZP7tuMcVO+nRyurJaJHtQA7M8+/JPJ/L0FadppiZWS&#10;RclauJZhF88sGX+HDUwMePRwCu8fT2pt9pVrNbtbXFsjxyfK6sudwrWlicDJ/wD11XZSQBt/CqFc&#10;4PVNF1HwVJJcadHJdabI2ZId2ZICTyV9Rz9cdehNNsrq01OIXlnLujPPA5B9D0xXaXVk0owV6c/e&#10;/Wuf1TwXa3d2dR01ns7pjnzIvut/vKOv6c881my0Hg/4z/FX4HeKm8ZfCXx1faHqBj8ieSzkHl3c&#10;G9HNvPEcx3EJeNGaKVWRiikqcCrn7R/7XPjX9qPRbPSfi74ftftFipjgvNNj+UxnBxsclkAIzgMR&#10;nooya43xDa+ILOItrGlbo9pP2izyy8eoxx+NYNlLpt8d0Nyx2t/dwc/nU8utxt6HD3vw/uorvzvD&#10;l9KGkkCKF3RsfbnHt/kVpeFvhL8VtYuylhqc0agqJG+2sAMqW5IJxlUY5PGFJPANeveEdCsLqSMy&#10;yxu78L+9wfp1/wA/hXt3wl8AWK3Si5tVkXbgL5fRcD0FacuhPMer/wDBJD/gn/8Asj/ELWbfxp+2&#10;B8SdS8XMJlm0Pwrot5PeQyzxykul1bW0cs7LsMTg5jTBbO7JC/qd8bvjB4m1z4ex/C34SfB+HQ9H&#10;WzFvDqHiSONlggjxGi29rBIx3BfmXzioUxbXjIOD8Xfsx6lL4buo59PbyfM2qm6fyxuHBYkDrz1x&#10;xjrX3QuqaN4h8ESeIdWXT9P+zW2by5lUmGLlckncVX7wIYjaSe3IbNxsy0/dPizxT+yZ4Ovmm1iK&#10;0jutYmuBJLql5cEPLIUVNiRqPLiT77AAADeVyEVAvhvxF+DNpoq3mpw6dbXSxSDzJvlLKpyQ7YJw&#10;MAgtnH519Q/Hn9rX9m/4Rm+sNX8bWepananEml6SyzF2Zd6A5wuwnZkgsAHU4bDAfOviy+/al/bO&#10;vvsngTwBN4T8K3I8xdU1RZYLeaHJdCGA/f8A3Qv7tSm4LkR9a2Rn9o+ZPFNjaJriNa2YZ5JAlvFC&#10;vMkhPRV+pxW/o3wv1TSoBqeueX9suFBdM8QrwdgOeSO5HfPoCfqLwz+xR4d+E2nHVvtsmra0YSlx&#10;ql7FjOQM+UnPlrnP95sHBY1x/i34eX8Evl3MW5g2fulRj1oURSZ4Pf8Ah6SAF/lGD2PU/wCf5Vkz&#10;aKQ2JBx3UDpXrGq+FpFZhPEvyVzeo+Htsh8lcLt/hH6U7aEHCT2CK+JEZVHGBVW4sEV8GPCdVFdP&#10;daKw3LJGSqnP3aq3umyKGjyMsM7cdBU2Gjmbu184K3lnrmoX09ljVwPmPtW01lICSx4qFrWSVh3y&#10;cUhmetjKFwR1XjFQyW/mMFZf++u1bYtjGvyqT6VELQSSsDD+Ixkcc0Ac7ewZkADH3Ud6+5P+CE0d&#10;2s/xUE+5lTUNORZDnb0ueOe+MHjtj2r4pvUCNNIo+WNSeWx0Fffv/BCbQYovgh408dz4D6t4u+zr&#10;kfeWCCM7vxMzflWeIj/s7fodGF/jH3KI8HBFTJEMcVGLmAcmTb6VJ9rtox/rEI7DvXlWPTuO+z7+&#10;QKkjtwq81CuowFcg8U7+1IxhaoTuSeQpO4tU0dsir8wzVGfVYozgt+VO/tNQmQwb6GmV7xoRwe9T&#10;fZouCVrNj1g4yq/gKkTWpCd7gHnpU3Qe8aCRqPlVeKkEa46Viv4gnR9p4759KVvEJCf6/mjmRPLI&#10;2xbqRnb78Uot0T5h6Vgxa9JGudzGp11otgP/AA0uZD5Wam5c7c07A7Vh3WvXAb9yR/hUa+Ip2YIw&#10;704sfKdCJE25qWOVcfKaw11TzlXyu4z+lSxX8kfU/wD161TFY22m3dBSGZVODWK+sSr9xD9aiXW7&#10;thlVVfrT5hqmyRY+MMtKQDjH51ZNumcikaOMLuK1ocJVNw44BxUi3LkYp/lRHOFFNaFFYCkURySZ&#10;G5RUbMSv3vyqyYxtyKi4PTHFLUpESRyMfmHekktJMZC+1WoiqjGRQ0rL91QaXKBRNtMpyw6ULbMR&#10;uJxVrfv+9/KhWUAfypMq+hXNm5+6Rz3oSzdRlnGPrU5fPftSNubDVm4lcxGsLKeHGO3tXD/tPeHL&#10;vxb+zR8RPCunW7SXGpeBdWtYI41yXeSzlRVA7klhXdPu7CmGGK7ie2uF3JJGVdc9VIwRUtCPwR17&#10;x1o3iP8AZ1+Gek2du/2jw7HqllfTEDrLd/aI16ZPySZzkjqBjBzgSSGQ/wCvzuHysOc0+58Ga74B&#10;t/FfwW1q4jmvvBniue0vpIVDFpoZHtZSCCflzEpxkjg8mqUSokYSP5c/ebn8hXqnlS+IkUkfOkmB&#10;/F70M5xgDtz+dBCHcYg2BjGeefy6Zpoiz99uh/u0ybkZCu2xR8uM575pwgYvvlHXirAtyjAhtv8A&#10;tLVq2tELbSp749qCfQqW8EkVyJV+Vuqtwe2P61Ktu7SZKjrx7Vbgs2LBlXoOuOav2mmyEYlVlzzQ&#10;BnRWDycsML/tL1q3baYzsDH821cla1NP0hZZ/s+37wwC/r/Sum0HwgWfaFOdvzY/+v2p2KuczJ8O&#10;P+EgsBGnySMuIZgOjH1wM4rJ01tY+HviCPSfHWnyRKxJjuFUGORc43Kxxx/kgZzXtmkaA0EJYQqr&#10;beUZdrKQeeMdabrGm6Hrumy6NrtjHcW7rtkgnXr7j0PoRgjrmlyi5jB0mDRJdN/tLT7oTo3Tyhhw&#10;SMnIOMZx249z3y9a163tfMAKAEk5jXbuGTkEduu3jAx0HPPI+KPhZP4TvJL3wD4tu7Da5ZIJpS8f&#10;03DkDjnO7vXK6t41+IdnIqeI9AjvEXI+02LZLf8AAQD356DrQXHuW4LvWPhb4r/4WN8GfEureEPE&#10;Cb/s2r+GdSlsri23oVby2jYFMjg7cZBOetch+0T8Vvjx+0/rtjrXxw+J0fiK+0vR4NLg1C+8P2v2&#10;qSGIHa006ostxNkndNK7yOTlmJAI0L/xvp80DR39ndWchTKiaEr2PHc1yeveJNJimKxS+Y3XKqcZ&#10;paGhyWkfCPSI9PvrPUrW3uGuGhNveRxuktpsYltnzFfnDbTuVuMYwea6PwZ8K/DOnXTSK11cSRge&#10;YslwUAOe3l7eD78GqY8Q2Mk6Qg/x/LiM59fYmtC01/VI5g9hpMzsSTG6fJ39emKNQue1fC2007QL&#10;ZbezgWGHzhKLeD5AXx97j+Lgc4zx1r2PTPiFofh/Thda5qKWsarwJpBvcAdlzkk/n7V8zeF9T8a3&#10;4XzdTjskkx/qV3SY7rk4A/DJzXpng610yySKW5drqaOUyG6u28yRW/vDPTt06Yo1A77WPFvjn4mq&#10;th4Ygn0PRGb99qk6gXNyM4/dpnKcA4Y+oIPaus8CeGPCngjSW0vwJoi28F0qma4kkMk1y4G3e7Hq&#10;3U4ACgk7VXODyVp4k8+RRhmYKDu3fL17D/Cut8KatOkLbGX5zlmbt+PpW8fhM5bnWW0NtI8cDgKr&#10;4J6fM2PX61Nd+HLAwyPdTqrqpw3ClfrVbSXtmYSQur9vvA4robO0gms/NACr037ev/16OUSPP9S8&#10;Mm8i/dp5zScBTFjnp/k1hX/gZD8zIF+TCqvQH1r1m+022+WULnC/eGMD8KyZvDUV8CzNINvQL3/O&#10;kB5Fe+BNo/dxMzDkN68d6yL3wreRggp/EcgL+vSvZrzQXJ2+WvpuIzj6VnXPhGORd0Me7r83Y00L&#10;3jxyXTJUHT22iqlxasF+aL+LHzZr07WPCOw+WYgsjMSqqvT3rnr7wfcW6rlGZWBG1Oo9aAOAvdND&#10;MIoIss2AoXklieAKufFCTxL8P/hevwvsLy4gvPEssUup2trOVWRFcmJXAOHO48Z6DPrXrnwj+Aev&#10;3mn3Hxe8S+G72PQtLmVYbx7ZvKaf+EFunXAHqfpXlOlahP4z+Nd14o1OWNltLhiqr90yAEADk/dH&#10;frkAmqvGjTdR/L1CEXUqcp758B/D1h4E8HaT4Uhclbe3AmmxjfKxLM+PdifXA9a+/f2Lp57z4NyJ&#10;vLLBrU8aD+6NkbY/NjXwL4F1BXVZD8yryuD3r7o/YE15bzwDrWkLIu2HUIp9q/wmSPaf1i/SvDb5&#10;ndntx0joe1eXKRu2n60jxkqDsq3K24fL+dR5wvpRyi5mQx8H5RQRuPFTfMaYwbdkNipZSZEq+Z8g&#10;pssSoeac+8Pw1NILHcZDRsMaW2vgYpJJyF+UCml1Bz5v60zzYiMk9aTFuBJbnFGcHGKaXQnZmnRu&#10;gPLihFDXjmH3acu4DD+lOjcNyKJHWPDeYv50ws2cL+01fyaT+z74rvEdY86YYi5/6aOsePx34/Gv&#10;z71/UBDFLCifwYbjua+7P21roJ+zP4igiuNryvZKMH7w+2wEj8gfr0r4F8TX6xW7STkMzcbttH2d&#10;CfU8a+NOljWrDzowI7i1fzbOVR0buufQjj64PasR/CS/FnwRH4l0MxyajYpsvkVhvZQOuMZz+ecH&#10;nOQNT4xarBYWMnkS8spZW3cHA/WuF/Z3+MFv8L/iJb3+oFjp1/IsF8qtwqk9x0we/f0x1rqwsuhx&#10;4qKepiHTbyOcwlPLlh++rL6f5/WrtpEtxyV2tnpivu/9rL/gnP4R8Y/BSz/bB/ZGuX1DSZLcHxLo&#10;rOsktnMPvurKAGiJ5zgEAjI6gfEcll5VwZIYGjkGRNCy4OfSu68bHHqRW1gIztC7vXNWobVEBDj8&#10;+KI5lkXrtNOUFx98A/zo0AmjSOMfMO3zYplzesyZA+7/AHe1QzXQP7tWX73rwarb8/dbHsTVASfb&#10;AzYx/wDWpyISPM3/AIVCEXOw1MrnyuD3waOghkwjGADjtTCkP3VHTnNHmbj8x24bqP8APpSTM33A&#10;T6VmWirOkQlbKZZjg1XTwH4Y1ovLqOkQyGTBkk8vbISP9pcH8jV/ysy5kj3em4deatWmxJim7C/3&#10;cDBqkTIq2fwQ8OGZZ9M1nUrH5c/ubobep+b5gT0469q7zwP8IfGlpDv8M/Fy9hmZibeG4tlMYHbL&#10;bjn3+X6VkaUZ0C5ndpHb5V3nG3057V6P4UjZ5N5nYhV4Q/hWnQk674e/DL42vNCbj9pC+tVRgJF0&#10;3TVXMfcBt4OWA/u8HnnpXufwp/Zj+HvxF1KDT/ix8YvG2rRyNH9q0+bXjbW9ztYfIwVQccc4YH0I&#10;OK84+H1y7uszXK4CsNm4DkD+f869W+GfiG80rVIYY5eGkUbsA4/xFCiHPI+kPDH7A/7IPw/05de8&#10;A/AzR1khnEsN5d77y4gkUk7kmuHZ0ORngj299DV7H7Afs32dkUqAu7JyuK674Qazb+KfCzzWUSRM&#10;7YuoUYDe2Ou3jjPtx60nifwzqkc7IbPzB98bmwce2eOfqP51N/e1A801yzSGwe6jssts2nYP4ffP&#10;UV5j4w+Gem61ZZsl2ysmd1e5NZLcTeUi7eMsnl/N+HYj3rF1Pwclzf5vU+zqWBZ48PJ05PX9M1XM&#10;B8f+Ovh1daZKxFsxX+Lb0/HtXm+q+GoxL5ZRhub73avtzxN8L7e+ju/tOltNGr7Vnm+XHocdSPcc&#10;V4L8S/h5cafI2Yl2ow2ui5H0Jx0o5iWfP+o6VFbSFG5Zske3QVj3+jIsy+X35ZsfpXqXiPwhNGcy&#10;Wqx/LyRjniuX1Pw3Mqs0Fs20Lywyce/tRuK7PO9U0eYOz7FYcBduB9KoSaZGYNy71ZWbKlRtxjjH&#10;v1rtrzSoiGik+tZ0mlwFMLFj5uGpWGcrJp8kUYlddu7hSTRLp5s7bzJ2wzZ68Yre1KwW2CqXVl6r&#10;9c1l6zG+oyR2EDDfNxtByeAST+X6VSiFzg/F876NoEmpL/HJ5adcnIPT3r9Wv+CdXw+Hwf8A2RPC&#10;OgyWSw3l9atqeofLtaSS4YyAtwORGY1OeRtx2yfz1+CvwCf9or496B4GsPMi0y3v1N4FXdujiG6Z&#10;+Qdq8ADOQTgZyc1+s1hp8WmQx2dpHthhUJHGq/dUDAArjzGpywjSXq/0O/L4c3NN+iNR9Td+9Oiv&#10;gqfMvPf3qOOHK52j8qettIcMImxmvKuepaxYi1MLlSjdKeb8j5gM/wDAahSzmYkImKtQ6dKy/vAt&#10;AitJdM7biv4U+G7kTA/+vVkaXADhgGp6aXA7Y6iq5WF0RxXikck5/SrEV0jj5u1Srptohz5fenpY&#10;wI2QOKAuQrErHpTDbEnCp90da0RHGD8qj0pwVFOeB/Wp5Q5jLMDryIz9easQ208q4WNvTla0FRSc&#10;qtWI1GOQOaolyMsaSQfMkJqRtItpIseX+IrSMBOMn8qlWCMKFCVXKHNYzbXShEnJq6mmqUyD0q0q&#10;BR05oOF4/KtNSU7kMemxAZIpw0Sxm+cpmpGlIX5V49KaNQROGT/x6jcOaSKv2hs4P/1xTlkLDn1p&#10;wtI2OP8AOanW2h2YwPStjzyqG5yMVLsJ6U8wxA4A59aUFANu7igoj8jcxA/lTWtcDC//AK6txIhX&#10;5RmklTA4xzxSsCuU/KUc4pPIZuFFWcqW256dqb5kSLvMg6+tLQ094qi3kL4VKDaXGd+z2NW1vrXG&#10;fOH0FMl1nT1+/Kc/7tTdWDUqiCVeq0AFTyaWXXrBRkK3qeKqS+IrRmJS3Y/3uazlJIvlbRbKhhgj&#10;9KUCPdz/APqql/btseFhqq/iG4V9scCgeu6p5kPkZ+TX/BSv4LS/B79uTxba2trBDofxE0218QWK&#10;xLuxMTJDcBmYZEnnrNKVU423Mftj5dezk026m0y45aBivyn07j2r9U/+CvHwUvPij8DNN+Mnh/Tm&#10;l1b4fXzXdyIcl30uUBboYHB2FYZ8twqwyYxuOfzY8feFonEfjDSSJLeWNRNNHyG9G6n6enH1r0cP&#10;U9pSXloebiKfs6nqczFGHTa67fxqZbY5GQxb13VNDanZvPf681btrOJSu+fJYdMYx7VqY+RUSIBs&#10;bOnTk1bhtZhl2iYBj8pU1PbWfntst03L2xWrYaTLGyhly2D8pFBBUs9IcTeYWym0fnW7pWgXE23Z&#10;CzZbpjrV/QvDU8zKkkTKrc/d6Cuy0zwyYgtvH8rKevHH596pIRkeH/CrJ++cR7s4I9B6V1ek6fGg&#10;8yUfN/Dj+fv/ADq5baZDbQ4AG5vu7l6//qouhBbqqkIuf9onFMojuZbYIymRVkb+JeP/ANf6cmuL&#10;8Saq0BImG5l3bmxgnn8K2/EV8uHkif7q9hjgdxj3rz7xl4ma5f7FCF2jgsuRz64pXsCRl+JdcilL&#10;ylmXttb3964zWbtZjkt8oPPPetfUrh5cnOd3DDHJrD1FlMZBU7v4c1JoZ9xdMH2xSbgP0rC1+ztL&#10;tN16FbBzlh+RrVdxGeBVK8TzBnH/AI91qUWYjRxwy5DMw4P3c81YiZHbckh+9/dAqOWxQK0YUdun&#10;Wn2unsY8kN97rnGaoRt6PetblVdlxgDhu9dho2pSKFf7vzfmK4fS7Y/aFR2KhVyvzDH0rqdHl8hV&#10;JAb2xQFz0XQdVjkCAtwwzXW6VqKSoE+bymXDbZCK868Pu3nZjf5ev/166jRbx4rgeZIx9MetaRJZ&#10;6h4TvYgRHKreX/sk12unXaFPKglVlX5QvYH8a8w0jVo5Nr7cY4KjvzXYaDqdvOvmwRNDt5xuqiTr&#10;2aMLiNPmZsKM9f8ACq0txIJfITaJOkjAcDHvSWOoJexfvbbdnHzbulPa0sIMM8+WDbu+eewoYag1&#10;lGyiBZA2OX4701dO2xfIhZcYU9M1oRrERhV+Uc/7RqwsZi3O0YaToqf3aLCOZvPC9vdt5rxbDnaV&#10;216F+y9+xp4o/ae+Icei2Nk1voVjIsmr6m0Z8tEzwo9WODgA5PsMkdl+y/8AsueK/wBpDxd9htY2&#10;t9JtXB1TVCvyQqf4R/ecjoB65OBzX11+1b+1B8Cv+CZ/7OKxaeLWO+W3aLw7oaMPOvLjH32A5I3Y&#10;LN6Z9OCT5dC4w6s8F/4K1fHn4DfsWfsv2v7NfgKxsTr+p2uyysRhpIo8DNxIFx8zEDB4wBgAAjH5&#10;E/CvW/MupojOzSzPukZmwx6nk9//AK9RftGfH34g/tK/F7U/jB8UdW+2alqUzPtXiOFc8IgzwB+H&#10;0HbF+HVykXiIQgfeZWUhhgnI/wA//qrire9E6qb5ZH1D4G1iWAx28C9doavt79gHWp4T4ksreT/W&#10;Q2Um3aeMecD/AOhCvg/4f3ifZo7sltwYj6L0/lX2h/wT71WK48Z6haH5I5NDZhx1ZZYv/iu9cEzu&#10;pn1gb+7PJkpHv7o8s/UVBI9uPlE3Paoboqke4tt96i5oTPql7twJPaoxqN7GDmbP9Kzzcwg/NN+l&#10;EU0MhyjZ/pS1K0LM2q6i3CXFRHVNSxj7U35CmMyL81M85ZKPILxJTfXBGHnb86hn1GcrtSZsdOvW&#10;kfBGKqzykdE+UVQaFhrycr/r2/PrRFqbxrtznn8qopfgtsK1N1jVx6VOo9Cz/wAJA4XafXHWlF9J&#10;cDc0lZfmR+biRwO/WrNvNEzbVlX86NR6I8t/be1Ca1+A8yxSNifVrWNtvcBt+D7ZWvh3xjqCx2my&#10;U8+WSM+w/Svsz9vfUBb/AAg0/T93M+vRswB7LFJ/UiviHxnqa+WzvJldpO3d145q46RM5P3jxj41&#10;awnkRwqVO1XLY7Dv+NeIy3YGIsnazdK9I+Mmsq+o+VGdqsuX+v0+mK8q1B2MrvEcYbG1eg5rro6H&#10;HWdz7v8A+CUf/BUHVv2YvE6/DP4ozre+D9T221wLvDIiMcEPu9icE8ckHg8fSH/BQH/gmvoPxI8N&#10;zftefsXQx32g3kZuNW8P2kR8y2bPzvEuMlc9V/h5I+Xp+Rekzlo9rDd3xnNfbX/BNj/gqv8AEX9k&#10;zXbfwV4z1KTVPCs8m2aG4YuIY+6n8AAGAyMY5HFdKl3Oax4HeRTWtw1pNG8c0bbZIZMhlPp0yKb9&#10;rwnlFeeje1fXH7a/w7+EX7TXjS++Nf7LWkQ2Md5D9ovND4VmlPLvGFwMEkkDgenJxXyDe6df6bdt&#10;Y6jZSQzKxVlkU9f8a1sZskZI5SQhyc8/3T780zEi/MU29N3tUtvAsUfzLy3v19802TCsYlHVc/pR&#10;sIjLHfwf601pZgcRdegNOMIY4ZgP9qodjr82fpQBanunnkaXy413fwxjCqPp/kUW89uJMyx7uMHL&#10;HPsev8+PaoY8Fcn5flxiiSNkXeqN9fU1JRagmi27gn+783+eamtmBVZWjDfPj5ecD1Pp3qqofCuD&#10;6Y4wfatPTLQzybnbavBZV6mqRJr6JHbMu+6iZfmGCr/0rvvC0lsEV1mbrj7p+b05zXH6bBBBctP5&#10;TM2fl5469a7bQDCdqeWi7gNq/wCfbNaJaEvQ7zw5qT28Ky26Z/2l+8a9K8GXvkXCtKTwevtXl3h6&#10;zlhhWJLs7m53Hsc16T4dETx+T5YU7vvlsZ/ziqiZyPrj9lvxpFb31vG+Zv3ezbIo+XJ6j3xzxX0t&#10;rfhyPWNIWaNd0nl/dZuOnX8q+Gfgzfx6Bfw7NTk3MysVjXG3J5wa+5vhbrln4i0CODzpjJHCp3TN&#10;8xyOPqMd/es6nxXNYPoeb63os1hM1pGogHRlVfSsS+tIrbdHIY5M427l5r0z4h6B/prXUC8YyygH&#10;rxyP89a4S/hWaNssi7c7mkQ54qUNxOX1rTm1GNYHZ2j53KGADZ9cdf8A69cn4j8BM0ZacQmFuPJT&#10;jAyfrn1/Gu8srBwWkjlmn3tj5l7/AIVOtsbv9ybddi/ejmU8n6VOpWh8p/ET4YOsskkNi37tiA2z&#10;fj39unX3ryLxR4XvAJFBdU5BG3r3x9M191eMfB2lXtv5a6WE87mRoo+nuF6V4n8Tvg/HCzG2dnVl&#10;ycR4IPfI56f07VpGV9DOUT5H1PQnjVv3Z3Z496yZNJdIyJ1xubIr2zxV4HhtGw0Y3R8FtvSvOvEm&#10;jy2s7RlM7m+Tb1NacvYls4LXEto0C7c7fvKT1NegfBX9ljW/Hvg7xH8R9Y1UaHpOk6eZZ9WuMAq/&#10;RIYhkF3YkdPujntXYfAD9lLxV8UvGdrd65pTWtp8k0f2xdiSRg/PIWPyhFA+Yngd69a+KviLw58Q&#10;NY0f4HfBmGX/AIRHS7hYLV5IQj6ndk4kuH2k/Jnc2eyADtRUqKjqwpw9pKyG/wDBOL9nSP4ceGL/&#10;AOKeoaYFvda/0fT1JLeRZg5xyBksQCTgZx+FfUdrE55eLH+9VLw7p1h4c8P2egaSm2G0t1jj6dAM&#10;Z9yev1q4LyPOXbGa8GdR1Zub6nvU4KnTUYlyGOMcbanYxIPlceorLluYlO9Zc8etNW6JkDZ565rP&#10;mLsa6uM8elOWRBxzn0rPF9Ei7nbrT/tYC7iw9fvVQtWXfO38sePpVm3fC5NY39rQh8IG6elWob4v&#10;HlWNO4WNLzogMsf/AK1RtdwF9qk9qrLIS9SbB1ApbldC2kijgHj3qVJVPT15NVImkLYAqYOV5Pag&#10;ksxSKo+Uf/XqWGbvx1qikhYg7qmiZ9+M9uaAL0UvOM1NGQeQB171n5Zm+79KsQwTYyc00IuCQdGN&#10;RtwOnSoVjk2Ac5zTvLuDwydu9aIRLt38Z7elAgjfnPemxo5IyOKnEWRzTAym1K4dcB16dRTBdzj/&#10;AJae9RrHxuZfrSeUz9M1rc4d2TC7kQ7melXUFK/MKia3lPWk+zsowTUFJD5NRkJxFKR7g1E99eNy&#10;Jzj3pzW+RubNMMSt0H50XNrRIlvLoZxNx64qH7RdMcGRsVaESqcAZ96jZAW4AzUsq6GrLIFyZDQW&#10;Zmw1PRMjb+VI0RBxtqOVorQhLM3BGKaVydzLUrDDZ59KQnAyDiocbhcjaMfd/pTTCMVM0iryrVG8&#10;yjj0ofYnmK93pNlq9nNpup2cdxb3EbRzwzRh0kQjBVgeCCOoIwa/NL46eGLT4AfHO+/Z+8XeELaT&#10;S4vD9vb+Ab47nQaWqyK4lDgieUBirEjr8w5FfpbPdOvyq7V86f8ABRH4DwfFr4Wx+MdOuRZ6x4dO&#10;6HUEjUukbkLnplgpPK5AKNJ3II0ozVOabMa1P2lOx+bHxQ+CvxE+EVzY3fivwdqtjpesxNNoWp3m&#10;nyRQ6hGMbmhdlCyAZHKkjBB7iuZhtJJuGJz/AA19KfDPUNF+I/g+f9m744WEen332pZ9P1aRUMlj&#10;NsZAySFebaQlWYDjdEgI4bHn/wAQv2b/AIp/BbxBFpPxG8JXFiJ2ZrG6aIiKdQ2N6N0Yd+M9Qe4z&#10;60VzK55Mk4yszjdI0m6vFW2+bdGcjaP6V1Nh4akt/LLpvY4LfLz19/8A9fFa/hzwzHHGr3Bxx91h&#10;1rQXVbaK/wD7M0zS5L64V9siou1YxxyTziqSJuXNH0CCVvmRl3cKOmeP51tLYRxjK5zjC/N0NWLH&#10;Sbu1t45rsxeZt/1cWcfrUeozRwNiVst6/h0oBblWWKeRsEjaq/u17Z75/nWdqpjhhIkPmKF3fLj3&#10;4/8ArUs2pmZS7RDbjAUd65fxT4nSzj+WdQx/h3dvWhFGD4n8UuhkjjkyN2QO30/KuL1K8R2a7K/e&#10;7L61d1nVFmTzEkVvmP3fWsbUraVDlLiNlEaszx5wuRnByByM4+tQykVLycbt6jqOAO9Y9+7ZI+YD&#10;PFXZJQ2SOao3k2Rgsx7Krc4+lIozpMs2duNrYqrckPyOOatXkwaT92nbFVZ2x90ZbPuP0pFalR4g&#10;JW3PjbxkdqtQadOjFZF2svWq/lyu/wAsir/vNjPt9atWl9KvmG7XzRISWkkYk59c+tMCQxi3myjq&#10;3TnPJzW9pMvyKRzkjr+WKx7VHZ+jbuK2LGQR8kHb0O0f5/yafQVjpLGVVhUbt2Dx7Vv2WpyKFAib&#10;PH4VzGnNHt3lto6K2a09OuZlcC3O/d+OPrTiJnovhvUEP76RtrNx97k+xrsNEvoyyu8u3gBl/pXl&#10;OmajPG4UJgZ6Hn8q7TQ755UUC5BxyM/55qkSenWGrou2JVG3qxrSluIH2uZBuXhcY+lcPYaw/Rx8&#10;wPBz+lb2hDU/EV4mkaXbyXFzLxFHCu5vc/hT6lI6Owv7eNVEa+ZID/rFHQfSvc/2UP2QfHH7ROsx&#10;6zfQ3Gn+G4pv9K1WSHAlweUjB+836CvSP2UP+Cak9rYw/Ej9o+8+w2Udu0w0UTCNgvXdM/RFAGcc&#10;H1xjnJ/bc/4Kq+BPhH4evfgl+zNbxxvp8X2dtSsl8uOIAHKxAYxz1bqeSOercv8AhylDU739tP8A&#10;bh+DX/BPv4N3Hw5+CVjpp1qGF44be3kG23mIwWcj70ueTnpjn0H4lfHv45fEf45+I28Q+P8AxNfa&#10;jJ5jeV9uvZJSu4kkDeTgc4x9OtbHxX+I3if4j6xca74l1SW6mkkaTMzcden5fn/LzbUiXmZ96t8p&#10;J56GuadTm0Wxry21ZQuHEQMxP+7nvVjwNfmDxArJwzcL83Q5/wA8/jWfcsJDvxjthu1RadcLa6jD&#10;dJL91h8vYjPX9aj7I721Pp3wBrO6BbVWb5Yxn0z/AJzX2B+wdrX2f4p2dvKnFzpc0O5eR9zzBn/v&#10;j/Pb4L+GuqrbXvkyzNt3fNuXGRx3+tfY/wCxzrS2Xxi0PdLtRmeJVbsWjYfnya4amiO6jrY+7Jrz&#10;yXJCilkv3uF2uV21lz30GcGTmq81/kFQ34ZrmUjq5TTN5axfelXimDWIpFxGm2sXzkJzu5qrdX8k&#10;b7UxT5gcUdDJqYVcB1zVKbVXHEcmM+lYF5rDquwHk+g6VAup/wATn9aOYPZ2R1K6kDHmSbH94097&#10;228nKXC/nXIS6kwPyE+9J/a5Xgtzn+LvVc2hPKzfa5Gdxqxb3YICFuK5RtQlIOZ+vvTo9UmiXmbd&#10;9e9LmRXIzqJ4bflzIP8AvqkimtoW+aQZ+tcz/aMsnDz9KT7WGbAenzBynlX7futW8fh/w3ZRz72k&#10;vLp2Re4CJ37fe/zivi3x5qP2W3Zn99q46ntX05+3br5TUvDOlF/uwXUqrjjlox/T9K+SvitqIWzW&#10;Pf8AvCMqO2O/H5VpT1RlJWPCfiVeiTUJp2JIPKj09u9efvOS5d4yRnPWuq+It673JQuflkwv4D/H&#10;NcexJfdj+LJrrhscUtzS0u7toYvKFv8AMw5Zq2dLUs6vG23PP/6652xUGUEfw9faup0Mo7fInI6r&#10;605BHc9S+EHjzxp4Q1KG58NatJHJH8qxs2VK+mDwRn+fSvub9lP4bfsxf8FDdHufhL8Qp4fCfxKt&#10;bZ5bW6bEa6kQyqNgLDefmztBJO0kcDI+C/h5A0mpRMkRcIdzdeMdD9M4r06TRP7T0xbicTQyLzDf&#10;WvySwt2KsOhH5cc8Vl9YlD3TWWHjUV+puftd/sN/GX9kPxU+jeONGkl0xmP2LVIvminXPUED5e3B&#10;98ZrxNEFxIcYLbsKGr2D4q/tg/tia34Htfh94+8fzePNAsZHaI6svm30aFQPnfG+TA6EMTySRwK8&#10;Nf4i+EdYljNjBJZ3jOVkt5DwrA88noc9q7adSNSOrOSdGUXsbNrpkVw2zBKqvzU+DRopUZXPzsf3&#10;YbP61Bb6uuNiTBju+bDc8dRWvp95aTyL9o+XHRWz1rRMxcWUW8PNG+wMz45bav6U6bR57W1Xn5Hb&#10;IXOefX/PpXSGES2++2lByc+X3otbON51fUbb5k52lcr+X/66ok52OwVIl2qxLfdHqfStfTLCW1O6&#10;SLy+y+v41upZadeSic7fM6LhsVfs/C0F5uy8jfLkFV7/AFoj5AZ2mW80nAG4jncvOK6nRxd2+0SQ&#10;ruPO5l5pdO8HraIssCt97J561sWVhdxzK8MSyLuxhv8A69U7iN+wlASFo2TO37yAiu10S6E9t3WR&#10;f4sA7h61yOk2kjsqvA3TLbR0rs/C0cBXy0x8vPLYP5GqRLPQ/h/4huY7iPeP3it8rbcbl+o6V9jf&#10;s2eL7zUbuG3MqtIIx5bNIc5449/zxivi/wAL3NrZ7ROG+bA3HkCvfPgD4gWDUYY0bdtb5VVyOmOQ&#10;RRJXiOOh9k+IbC5v9PkUSxx/L3w2P8a8s1TSo47ySKSTnuyf4dq9S8H6sdV0CGVWVmWMeZtXgH0r&#10;nvHXh2G2mN1bLGpk+9154rnibSPNrhL2xZYxtaMt8xTk07YLj7oKsp61qXVnFCjGRGVv4V/hqm8h&#10;Rsr1/wA81XKQnYq6jp5uRG0wbYPv8frXL+KPDenwq0rybQM7i2c+31rqrvUXKGC0ikkkf7iwoXL8&#10;+g5NdF4e+CHijxUI5/F/+g2e0Fo3AMhGTwB/D+PTPfmhe6XufJvjP4Ua34v1SPS/B+jtfXNwxKLF&#10;CS3v0B6f59Kjvf2UPAPwautP1D436xDPr13ta38PW8ilLRSciW4f0wD8gyTkepA9Y/am/wCCgfwB&#10;/Y30q68B/CqG11TxQ37tpLdlk8qRi4yzjqVYDIxjt1zXw1rHiL4q/HLXG8Z/EXV76OG6x5okkPn3&#10;CjgZzzyO7ZJz71TqKnG7J9jz6I90+NPxv0XUNKX4Z/CGWT+zljWLXNe27DqDLuHlIB9yJRgKF57k&#10;nNRfso+CW1nX7jx49sotdNDW2n7XB/fMo3txzkIcc8HzT3HHlzWTx29vo2jQSO0jCO3tkXlmY4AA&#10;7kn+dfXXwq8KW3w58B2Hg+CNd1vFunlX/lpKx3O34sTj0GBXmYitKR6OGoxp7dDdQzlcCM9MdKqm&#10;0vZJNso+UfSry3EcgJRv/rUhbdyT+Vch13IYLN4xnmpDFJu+UfhU8ZH8R/Opggx0zRylc2pXgsvO&#10;IMsn/AQP0q09jDsGCcD9Kjb91zUqzSZ5x6Vokibsii09C+FX7vf0q7b2QPHp7VBHM5Y4bp1qxDNI&#10;Npz9cUJIm8i3FAh+YD9alWEMRgnHfrVeOfaFy3X1NWkkATdn8c0bD1JAqRjAFN8xGJxUbSjHDqcf&#10;7Qpi3EOcFxSuh6llHQHHv61Mkiqflbj3qmtxGV3CXiiPULcnYXouFmaUUib/AKVei2jDL3rFS6iJ&#10;yKsrqbKAP8incOU01dNudw/A0jy/L96s5dQj6b8diKdHexK/mF8jvVc2gcpeRwFwTQ2c8MKovrkS&#10;MQsDHHvTTrCNyYW/76NVzRD2bGiFhyxx2qaCFQRuWs9L27Y4LZpftt8f+W/T2quY4eU0ZFRT0qMx&#10;eZ0zVM3d2SAX6Dr60G4uQvMlTzGkYlwQqAVIqF4W3deKri4vlbCO3/fNNlmlkH72Q/lijmKsWGh3&#10;nDSADpQyWyEL5y5Pq3Ws+RfNAYt096gm04vyj8+9TcfKajXNhEctdxio5b635ZXBx1waxzpc6DeQ&#10;W+lM8mVBkqVDc1LkyuWJda/DNlF9qY1zIyYYD6VXw23OP1pjSkAnvUjsiU3ZX7uTmq9zqLqhRQ27&#10;1zUbSs7Yxu+tQy7SPmOP+BVOoWBtXkRMvHuNZ+t3ltrmk3eh6jaM9vfWslvdR7sbo3Uqw/I1JPPb&#10;7mV5l9PvVCy2pGfNU9/vVLuHunwD8dfgbeaT4luPD8959l1rSW/4lWsCP/WQkZUnP3o2zyueGB5D&#10;A16t+zL+2X4D8T+Dm/ZE/bU8Ew6rYiSOK1uvM/0qyXkR3Fs5XMiDJC4IZBuQ8fKO+/bB+H9pq+hW&#10;fxA0e2X7RpjeRfsuNxt3PBPPIV/xw5PQV8v+KvDGkeJLd9I1iMFowTbXER2yQMRw6sOQRn6HoeOv&#10;Xh67hGz2OWrQUpXPf/2kP+CYvjT4Wxr40+Dt03jLwXcfvo7izYSXMVvt35k8oBSoUf6xTtbjhcgV&#10;4ZcaJH4XuDpj6c9sI22tbyQlGicf3geSfc9gK9A/Zd/b8/aC/Y3vYtN8ZNN4n8D/AGzdeyeWcxRE&#10;MWcooJiYD5i6/KdvzZ4r6u1P4f8A7D3/AAUssF8d/DLxsmheLLm1z5dm0cfnSfMzNJFjFw2WYF1I&#10;cbRu+6Vr04zU43Rwzo8rPgu9u4ZoozDncoww2/rWFqcqqJJGn2srfe3V7f8AtIfsKftAfs7CTVdW&#10;8PjWNFVsR6xpnzp94hdy9VY8YHXn6184+IvEjW80sVwGgk6SQyoVZceoNUzG1ir4m16O0hZ4YgzM&#10;uEdsABvp3/z9a8z8Ra2Zn+faGboGbNXvFPiqS8LQIxb5TtHp/nFcjcSNu3s3XOflrPUoiu7p45AV&#10;HXPQ/wA6gku5iv3jwvY0XDbk8xMbR1OOlVXkbr/jQUOAEuSo+bGGGP1rOnVnUho/wqzM+1N6ll+l&#10;QvI1xJuY9B9AaRRmSW+w4kyp9MUy4+zrEEC/N3zUs0Yz5rA/T1qtcoc7s9f0PpmkCIXKMcjczeuO&#10;g9KcjRxOJVXPswqMPt+VflzxzSwRo0hRX/OqA042Lr5iHtV62kYRhY09939KyLc5bYD/ALwXjNaV&#10;pNEVyHbj7ue9AG7ply3kruTjb/D/AJ4rcsnNucEbVZf9W1c5p84dRt+7jpnrzWjHdeem5I2JUZkO&#10;37o9T6CglnQ2t0iSLCTnd6cZFbNl4gW1YWrOsZY5T5s76yfC/g/xDqyLcRQLBH5JlWW4bywU/vDP&#10;UV23w48VfszfDnWdN8YfFGebxYsF0TdaHp7DaAOVJcHoSPqP1rSN5EyPZP2W/wBkD9oX9p/U4l8F&#10;eFZY9I85Fu9ZusJDCp6tkkZIweBycdDX3BocX7CP/BL7SP7Y8f8AjSHX/GzKizLDtmmikywwiDiE&#10;A8Et83G7AyRXxr8U/wDgsx8d/iH4Yj+F37NXw1sfh/4ftYmiT+zpCCsZAAzJtBznJ+XBOeQSMn59&#10;tLC78QX7+J/HGpXGraozbmuLxy4H0B6AdB/SsamJpx03OmnQnLofU37Xv/BTH4y/tQJ/YfhV7jwl&#10;4TZf3lnDMDNd/MeWO0HGNue3XHBIr5L8U5ullI3MrKfmc8s2OpPfmtzUL4XjrEW3bem3+VZut2bG&#10;xYuMBfur61xyrSqbnXGnGnE8p1YxqjBlx/X2xXIagkkdy5uAyn+6G6H0/wA//r7XxAkNvfNDKp/v&#10;KyntzXD6kXjuHjgnGHfLMf4+frx+taRZlIo3KRSIxMu3+9n/AD+GKoQoTMjkjOcDn3/+v/nNWL69&#10;HmGAAbRjLFjx/n+tU7hwW2KGXK4b0HOfz5/yDxqtjI9T+Hd5EHgcZCoy/KvU47f5NfXX7L+vSReN&#10;vD9++0/8TS3Ut/EcyKP5Zr4r+Gd5KXwZP7oRT9ef/wBfrX1B8C/EqabPazJNtktriORPYght351y&#10;VI3Oqkz9H/7RiUNvz+HeoDqm7gowqGe7ty2YxhcZWoGlDfPXCoM7+Ynk1QJKTtbHtUMuqCQYwc1X&#10;leNj96oSY1OW/nVcgcw6SUEknv0qHz1Vtpbr3p00qYxiq0jAnH86FEfMPnvolHLdf0qvJcCXhTUc&#10;01vk4cZ+tQm5t4TmSZQOv3qfKHMi18xHzt0HrTVmk+7uOKhe/sSm43A9KaNT06M4a6Xp+dLkDmLg&#10;mmX5VPvSeZOh3bqoN4g0hXAN+v51FJ4m0qI5a9DD/ZNU1FE80j5y/bm1eWT4l6Pp01xujt9ELqu7&#10;7u+VgTjP+z6dq+V/iXqpurvy4ssqLtVff1/lXuv7cviW1ufi2GsW/wBXo8KmRT/tSHH65/GvmLxr&#10;q6zJJ5h/2R+XWtY/Cc9R63PK/G1w096xLZXcx+hrnZZ/493v9a1/EZYXkh3cE4HzdfesZjxtJ47c&#10;V1w+E5Jbl7TH81xIp2kcfN3rrNGjCjzB+DYrl9EgJbdn73vXWaBvLL/Djpmom+w4I9b+ElvbQ2jX&#10;kke5uEwOo6H/APX+Fej297ClsNqsV64/rXB+BLMJZQo42sf4kPU+/wCFdg19cWx8pyrZ4+7xXFP4&#10;jup/CUNStbYsxtGYMxzz0z/+uuG8Z/DLwx4tufP1LT/Ludx/0qH5WByPbnp3rtrhpQzZb7w+9/Wq&#10;l9F5CqiHKsMnj8qlScXoynG54hr3w2+InhKWSfw1qK6tDnC7m2TIvoBnDf19Ky9E+OGs+F71rPxj&#10;oM7OoX9zPHsbH447V7ZPbbpCV55+b3rI8UaJpOs2f2XV9Jtrof3ZoQxH0Pb8CK6IYqcTCWHjM5zR&#10;PjR4cubndY6kbdpONs7DGfz4698V2dj4smvk8yzkjuGbA8qOQZPbOBn/AOvXkmv/AAa0q8+bQLj7&#10;G68bXy6H09x6e1YU/gf4k+FmFxpF180fOba6xkA8HBxz39q7KeKjLc5KmH5fhPoq21q3I26jYyJJ&#10;/EFXBTpXT6HqFpIPMsNYkVWbb5L9c+h/OvlfSfjn8XfB115uoQtdZ43Swlh1Pc9+/wBa7a1/bQ0/&#10;Vxbw+KdCG6C3WLdCgXYoJ4wMDv8Aqc966ozi9Uc7hJH0xpl1cQTLafaUk3cdeR7/AK10lkmI8Kdv&#10;96vnvwl+1b8Ar426a5Ne2IXhmSQDH55/+ufTv6RoHx//AGdtbaCHSfifcqzTESG8SMFEwNucMSTn&#10;Oep78cZ1uZPQ9Y0+8jihDMDnpkYxXQaFeW13OI5IwFEePfFcL4T8UfBzXoSbP436dBIrfduVPIJx&#10;n19Og/GvStNsfhlDO32P416PPDnMc33ffkZyPxq1CRlKR0Wg29v5YmtMruY8MT1r1b4W6hJazW7T&#10;KyMv3WjPHSuV8H+HfgjeWVvLq3x/0uHZMUmWNlXYA2O7c+vtXr3w3h/Yq0S5W38R/tVaHJJ8v7iP&#10;UIUyxX2Ykk5GAOuKHGQc8T6I+Bfi6a40iGxvZI+4G3rz2Ndt4u0+6u9PaK0gabj7qqS1ec6L8cv2&#10;LfhjpZvLP4vaBIscWZLiPUPtTgZA5Ee7HYdBn864H4tf8Fgv2N/hT5tnZ+IbzWrqL/ljY2u1eh6l&#10;sH8lOPSuWW52RPTn8A+NtVlWO20XZDu/ePO4Q/kea19G+BUKzNP4m1jcozthtuB9SzD07Y/Gvgb4&#10;k/8ABev4g+IpptK+A3wZsbdjtEVzqkklw4zjt+7XJzxnPH148F+IP7Yf7ev7QiTL40+Mcmj2M7BJ&#10;NO0+Tyweny+XDhTx3IPJPfFRKtGKu2VGjJ7I/TT45fttfse/sbaTONW8T2dxqxVvL0nSpBPcTMP4&#10;S+SqYP8ACWyOcKTxXwH8f/8AgqH+1Z+1sdQ8G/CWzm8HeF7qaSGaaNwWeAjaAZNiu3GSQMDJweMA&#10;eS+HPgr4dtL3+2NbluNW1BMbr/VsuwPGMKc4xjj0H513mmaf9lgjjt7PLbRtwoC/gKwljI7RR0Ro&#10;dzmfh58E9L8JD+19Zu5NV1SYbmvLheh/2VycdTyeTXdwRyQRsTIf8KkVJTCnmod2MtubnOaZ5vnq&#10;zL/Cdp44zXPzSk7s05Yx2O4/Z98CN4p8b/8ACQ33zW2jhZVVlyrzHIQc+nLcdwK+ilvreP8A18wX&#10;A9a4P4XeGLzwV4Ot9NEDedNme4yhBMjAcH3AAX/gNbE0Nwzbmtm3eu2uSpU947acIxidRFqdgpDm&#10;XPupqaS+sWKmOXryfb2rmVF1EvlmPGO9N+03aj5H6mlGT6j5DpjrdrEoCtk+9NHiRZJNpbbjj5q5&#10;WVrwyq8m/d9Ka9rqFw24hsepaq5pByxOovPECtL8s6hcUh8SWkSbXuPm/kK5r+x7mReZufqfyoh0&#10;rDYkOeKrmkVyROih8RWK/v8A7dj/AIF1obxqqr5KM3TrWNbaZC0mHXj61ow6DbMvm+UzBfxxReQc&#10;sUWF8SXDphS2PerK67qGB5TGoLKxt2OwxDb71qW+m2sXCQ/7zd6GpE3iirFrmpSNub5c+tXIZ70k&#10;u7HmrEVlaLjNupIq5DaxSK2F9ulFmHMjOk1WeNlV2Xr83NSxXsTneQfpVwaLZyTLI0W5setTHRrQ&#10;Kdkf1o6iuMtNSswSJS34VZ/tOxVc5bBHFRjTrZ49iQgfzoXw9FgGSRj/ALK96eo48rBNRid2aOBj&#10;j3pVvmUkiP6fNVu38PlFxFAxz1Jqa30BkVjcgZb8SKaiVzRMl7q6aULHGct/sk4oe71CNtrI2f8A&#10;ZU1tQaLKh3GZcd6uDTsDHmH8BV8pPtOxkrCqfKmfSnYUj+tSraSdTT4tPeTkHmtTz+ZXK+dvAoyu&#10;Mn9auf2WCpLA8D+GmrpoB5qeUq6Kn2pT1j6DjpVa4nOWwuKvz2RByq9DVW7tHVSWj5osVuVftCMv&#10;y80hveeF60BTnhe+Kb5Eu7ayH1Oe1SA37U+Mr06HFVpJCnPoPSrMltt4f/gNV5U2dTQx3K/nSg5L&#10;e/NVrqSUj5M89qs/e4P3fSo5FJ4ZKmQ79ym082zBqhIbp5GyzVfuGVH2k/rUQQH5vOXp/eHFRylG&#10;dJayMmZE75NQyq8Y2qOta7RxlQ3mKc/7XWqk8cKAs0yqP9pqloLmTfabbanZz6ZqEYkguIWimjZe&#10;qsCCK+L/AB34XvfAPi2+8J6nuZrKYpHKzAmWPqjnHqpBx2zX25JJaJ8zTL8p5rwf9s7wRFqWm2nx&#10;B0mNWlsQLe+Xdz5JY7CBjHDOcnr835VHQm1zwC3vJrOXMEjbT1Xn+VYKeFrrw5rkniv4UeI7jwzq&#10;kk/nSyWDnyJ3yD88WQuSQMsuGPfPFass2Uz93g/eqvGQx4+9nsa1jOUNYmfLGWjPoL4D/wDBYL46&#10;fBzSv+EZ/aF8IP4n0uMYk1Rd8wKD7y+YFLLnP/LQP0wBiq/7R/7UX/BI39pjQdQuni1Twb4mW0M1&#10;vdRabGttPOVUFBsc+xziMHbnk5B8JjufssKRkZXzM/WuZ+JHwU+FnxBhabWfD8LXDfeurZjFKeRy&#10;xXG4/wC8DxXRHGSjrJGU8LzbFXWv2ONQ8SeHrHxN8GPin4X8WQ6gypHZ2usRx3yszKFVoJNrdWGS&#10;MgHOcDmvKdU+DHxYtrPxBfn4fatLZ+FH2+ItRt7N3ttPYyCNVlkUbULOwABOT2FVfEP7IWsaPNNJ&#10;8OfiXeW3Uww32fmPOB5kZBA6D7pxya0Lj47/APBRD4b/AAN1P9n2bWP7X8F6lqzX9/pUPkT/AGqb&#10;92qtI20TON0cbBSSoKA4yoxusRSmZfVZx3ODllLZTHK9jVaW7ZZFAHA9u9cpqPxe8daU/k678Opo&#10;GRsSpJZyxbfY5zisub486c0hW68PPC27AHnc/wAh2/wp+0iR7Gods8ztKW3n5uvNMEuU2ds+lclJ&#10;8afCKj91p8xP8TNJgf1qMfGPQzuH9nXAYKP4hz+OKOePcPY1Ox1txIZI/Jk24XlWwM59Peql1bzZ&#10;yUyAPyrnY/ibY3iGRLWVGJxhgDTr3xxdYU21u/0ZuDRzR2E6NTsajZP3cr8uc06E8DC/ia5u88Ua&#10;wy5jto0Xp87Zz+WKzbvXfGqR+bo8m7dxtjXpwc/h754o9pHYr2cjvoCC3yv83T/61W4p4kLC6vII&#10;dilm+0TqnH4mvLLDwn8avFG2PE1vCzf63dtU59fX15/xrqNA/Zr8UXarP4i1/fnH/LQnP5n+tS6l&#10;OO7F7KT2OpsviH4KskZbvXQzqCdkSlh04Hyg8k/gO/WnaN8bvFF5cT2ngLwosPmsVW6l+ZtvPUH5&#10;evrxxVvQ/gb4L0Rt7RSXDK2QZG6NXXaJY6dpKLFY20caovRcCsZYr+VFxw+upmWln8U/G9zHd+Nv&#10;E1zcRrH5UULNsVF7gKBgDr+p710Ok+CtN0gLFHbxv83zfLnFT/bJYIF8lOeoap7CaeSRZ5pPvD7v&#10;rXNKrUqaNnVCjGOyNqCUmHBOPlAUdhjtWxYzi6jMSN/D36gdM1z8CzqMu3AU45xzWloN2bUm4LLI&#10;38QkXp+tRY2NTToALpkGP3eDn29KPEnkRRtLdH5Wj/iU8VXg1WSN2ntpwN+T69az9aur5Y2N877W&#10;yPm5+tVHSRL2PP8AxtzcH7OqmNcnPfH9DXn+s7knMUEfzeq9T/n9K9I8U2qz2j3KhVEatI0khwFU&#10;DO4nsPUn0rzPVfEHhS4dbe28QadJIf8AnnexkjP8J+brn+H/AOtXVBnLUMpY45H3kMyq+cSdSR/n&#10;p/jVe+cTySSENGrcqobpx/k/pwCMXbu3lt3aF4m+Re56cn/OOuT6ms+82CYRALkruk29/Qe/v2/A&#10;gDQyOn8C3xzHAeF4wzPyecenfH/1q+h/h5q0ltJCw2jcqEhm4557fjXzV4TmEVygWTDBhuweuO/+&#10;eeK9x8AXSXNjsebcy4H0/Kspm1Nn6WaHrz6jodnfveq3mWkchw3qoNTr4qiHyteqo92ryDwZ4llf&#10;wfpb+d/y4x9P90c1oL4h+chg351xfCd+6PTH8WafEpLX2cn+EVQv/HkEU3l+dJtPpXAHVn37y+3H&#10;Wop9eWTnt7Ue8VHlO9k+I9vE2VXco/2u1Vbn4iwXPA3e3zVxX9oQyr1+nvVae6ABAHAqPeK907Rv&#10;GkfmBpXI9g3WmS+MdOdMhGY1xB1CKLgk7qhuNWKn923PWkpS6hKK3R2Vz40s9u2KBty/3ulQt4ti&#10;kG4JtPu3WuLm127ZN3kq2G+9z+VQy+KWjUh7Ren8JquZsNLHYS+LNjZS3/I+9Rr4skYYEPv9K4t/&#10;EtwV8yOMCmt4iuzFnf8Aw528c0KPcOax4B+1r4hfUPjBqJmc/JawRoAowPkB/nmvBPGOoB2aNZPb&#10;H96vUP2mdQuD8W9QubqTh44WHt+6UfnxXiPiG/Elwy7srvJxn3rohrY4qkryOX1xtk7KAG3c7aoJ&#10;GbsbY1GeOP8AP+f1qzq8pnlY9P7pNV9HwlxuZW+XHT/PvXVHbQ5ftG5oNssTLCR/DjdXZeE9Jkv7&#10;mOJO74XK9fb61zei24uUWWJTnHzDHSu+8AWZjuI5W24DfK2en+c1jPQ3p6s9F8NWctlCIxFtX+IS&#10;Z6+1a5uEZt6swOfmUr/X0/Wo9DijvI8zqfYKeevXNGpxz6fIX8v5WyN23+dckmpHbHYq3WY5JNnT&#10;0H06VSllZVO5+e9W5WCpvUHr+VULou75VN3Yqev4VGg7EU5JZih/i6isu8kdGLSDd2z0q/I5T5kb&#10;Ht/n/PFZmpyOw8vytwHO4HH50FdCrMlkJVDp8rLk7eCD61TvLOO4BEYbb/DuWrEmN4Xc2OS276Ug&#10;lkB3oNvykDgHt6ZqoyM5GM+h+QADD5g296zdV8GaBfRLHdaFAwU/L+5GM/T8K6OW8uHcM0u/1wvW&#10;q16PNGIgu6rUpGLhE4nUfhj4PueW01V4wViO3PPtVT/hVPh632tpTzQ7Wy37zd/TP612v2KRWbe2&#10;4fyqGSIBSSu0j0BrZVqi2ZnKlDaxycPw1jSVcaq67eW+TB/nWtb+B7onzIfEF1/tOWJ/rWtbxI/z&#10;GMcD5hVqyhHmZRAT/eH/AOur+s1l9oj6vT7FHSPBm1mjk12baFwOuSMYxyeBW9onhOKzZg2qzSMz&#10;fKwbqO3r6VJaJFHtjT73APHpWxYW58sOdoVvzFZyxFV/aY1h6a6F6wgvI1TT49UuHjON0bTHaffs&#10;K1rHw9DNcCSOOFWVlAMi7iPcVRs4vtH7qMO0mQNoUc12HhrQZPIVrhNuVXl+cD6Vl7SXc2UYrY2v&#10;D9jLAVsUleJl4WToDz19c/416B4S068giZ0iZVZQFc/ecd+Tz15rnvC2n6atysrsrbV+63c+uK7n&#10;RZbl2ZGhKpt/ds2AM+lJGiNnTkgtwrOir8n3iOpzitlZjeqsAGFVRukbq3H+elYumEpIwuV3d/p9&#10;K2tIt2uomZC20rjzD3+lUjNjVtZ3lYKPujGa674JeDG8beN7a2ePbb6aPtV03l5DkMNq9McnHX+F&#10;WrBlVbe3jhh/hGWXdy1e5/ADwfL4W8KR6l5P+kantmmcryVI+RfoAc/VjWjkuUI+9I71dHhXj7Rn&#10;j+FaellAqlSPxqwkbhCzCq128ofbGefrWGh0XkR3GjW0rf61vu0yDwlEP3j3bDH3eKlEN9PwHHHf&#10;NOk0u5ZcyXq8duTT5VYXM72M++062zmN+nHWoYrZd6gt3x1rQbTYYUy8zN+FRyx2i8ruNVGKQc1x&#10;1noVnO7GW92/7OelWn8P6XbAGSTP1NZ5dOSFb/CnI1w7YZW9QTWisLUmeXSbBtr25k9FVetPl1+F&#10;Y90Gltx/eUUz7A0o/wBr+EtUsWlX0oK7lVT/ABbs0NDJ9J1eCU/vbTaTxWh/atuCdtsx/Ks2PRXL&#10;bFvQOf7tW4rZI/kMm73NCJZPaX0s4ybYoc45arltK6g5jB+tVYHhPCvnjrmrsaLgKzjk85NAXLMV&#10;ypOXH6U6O43/AN3rVaOFH+VplXnHBzU9pbm3Jkkl6t0XipsO5Mk54KgA1KlyQAxqJRCy5Mi7akgW&#10;ylGMM1AFhdUJ4Mm0fSpxf20kWVl57iq62+lg/NB0HdutW4E0iI71gj/wq0A3zwAFV+evNSRPIy5U&#10;Fuf7oNWmv9NjjAMi5x0UVENStmGVdqr1JuSfZ4h0K5/3qTdbR/IXUc1zsc02NrSfQbqctyiZzL+t&#10;PnOT2ZtT3tpGm55l2/w96hXV9KUbzdD2HesO5uo5Rs3VTuLdMGQECpdQ1VM6G98VaPG3lxlmx/FV&#10;CbxRYTH/AFZH+9XM3Muw4jYY6cVTudQuEbAQccdKz9ozSNOKOrPieyACrC2c9z+tRXfifS4AGkzl&#10;vQ1yN1e6jtDLx7BapzzX7NgxyN8vXaan2kug1GJ1V34usmVvLXb688n2rJn8XW00mDHkL0rnZ9N1&#10;6Zj5sLBeozUMeh6tsDLF8tS5ykXyxOmfxV5cDNHD27t0rDv/ABrq3nmSGNdvvVeTTNQA2NE3/fVV&#10;ZrWZBmZduan3mK0SvrXizWZziFlXB9M4FZk2t+IAeb5x/eXaPzrSex3Ng49KWXTI+rD8fSsrS7ms&#10;ZRM7+1tcMQL3rcHPamS3WpSx+W94579auPp8anO9vyqF7RVbAzihqQc0SmTegD/SXw3X56p+ItNi&#10;17R7jRr9fMhuoWjkUnqCMVpSwug+Y4qF0ydxPHSnFSJvFHx34j0W98Ja5eeGdSDGS1nZCTkbl7MM&#10;9iMGqSy43Mp5H0zXtH7V/gBf7Pt/iRYWzboWFvqJX/nmeEc/Rvl/4EK8OtZ4vNVex+7iupP3Tlku&#10;WVkaTfv4Ej3rwc1CYEl+R/lbbweaEwQCB6g/LTreYwv8qqwbjHpUtFRMbVraWG4Yy9CoK8+1c1f3&#10;9yt3kxjaFwy+nvXZahF9rKpO2dp+bb39K5vXdLindnt3CnoN3SsddjRGHqjQ6jEJo1PmN/rI2Xrj&#10;ua5XWfAfgvVYfM1Xw1ZzDeM+dbrz6Dp/n8q6iWzmt2dHH+6eelZl+jBGgdd67ieaNRuMXucBqfwL&#10;+Gk4eaLwTp/zNuOIQv8ALFZa/BT4bNMEPha3Urw3zH8Dgk/hXogtAybVbC9QpGeKo6hpUkk6tbN8&#10;vUHgbfzNSpSFyrocafgh4DUb4tEhVsdEkdf6+9Tf8Kv8HRARf2TAxPBDAnA+pNdP58MZ8hZBI/RT&#10;/Wq13CWIZR1PfFae0l3JsYcfhLwvYSBLbRrVQPukRgEVYg0/ToW3R2ka7fu/KOPcelW7iBlGB+J3&#10;dfamm1URl1Zm3cMKrmuTyqIyOOO3Xy448Z/hqcSFiSybQPeosMW27N3br0qRnGzDJn/dXrRcNmNK&#10;lnWNxjnhqmjs5pN21vu/xetOtbSZHzjr2atGG0QQ4kcfUVQ4jLCze9g2uwXHH1rR0zTo7GQq8PnM&#10;33Wz0/DFPsorWCLHP3eSo/WrUclvHG3Zu28VNy7dRsUcALSSorEfw7qiunluHK2w+XODtp9vv+8U&#10;z3Pv71V8SeKfC3gHRJvE3jXxFZ6XpsP+suLqTapJ6Kv8TMccIoJJHANUT0uy9bpNJGoXg4wdx/T/&#10;AD/+rxT46/tt+Bvh19o8N+Amg8SawgeOZ1lYWtpIOMM2P3pBz8qkDrlgeK8K/aX/AGyfFHxpuH8M&#10;+CTeaH4Z8vZJb7gs99yfmlK5KqQQPLDEHqxbIC+MrKVIHpytd1HD9ZfccdTEdInSfEL4xfE34l6n&#10;/aPjDxZcTCOQyW1tC3lwWx5+4i4UEevLHuTWp8MvEWo6xdtoF7cxtJ5RaGe4kx0A+XgHJ78+neuJ&#10;ZEvGAh+8OT/jXU/B6efTvGcN/BZRzNGjKyyqxCKwKmTjjK5zznHXGQMdE1FR0Rzxfvantvw61y8v&#10;FuPBd3NFdNZQrcWcy8BYgdpXdxn/AFi7c5wGYdhjUnjVZ2hV1kwzAMo+/wDTgcD6dMngNgY/hqxE&#10;/iyHWrS73RrbyxXEbHPy43Agd8Ec54x6AGukvY3ulRVtvLj2MF2x/ewSD17cEdOu49SwHLGXc2DQ&#10;y1vcCSTd/wBdN3+f8R0r1n4daqLN1jkbd156+/f0rypI3z8w2r90j/63fA9fpXb+F717KVXYLt9m&#10;4HFDHE+0/h34mlh8B6WiFX22qhsnp7VqL4jvLg5xsxx8teX/AA18T3n/AAhNiLKNSiwryF45ArYk&#10;8V6vFIWVB9F6iuV2Ozm0PRl1YMmZLnp2J6VJBqFu4ykucDJ9q8vfxdrEnLlf++R/nNTQeJL9pVeS&#10;Tqeo+lSO56e2qIOIzuX+9nrRNfxuAUfPNcAmt6hDHt+07R1+tNfxJqce1zdHHuf8/wCTUmlzvHli&#10;ZdzP+VQ3l9pluF3Ou719q89u/FN5IPJW5x3HzcVRutV1Kf5jOR349f8AGgEehSa9pKHBnJ+lV7zX&#10;tLAYwurc8V5vNqN0n717zb161WudemVmP9qKeRypFESbnd3niyG3kaOJM9iT1zVK78cBocpBjnAY&#10;d686vNduTO3/ABMWA3ZbLVn6l4lKLth1BiOq/NWm4nI4H9qPxFDf+PFnBZWFqobdnkDOP1zXimo3&#10;AeUsF+Zj3rufjfqj6nr8brc+YyW37zd/d3Hn8815re3gB27vmXrurSMTkk/eK91KolYs68Hna2cf&#10;lVrTIFmj3RD5eAWXHH1rLBLyN8xO7mtPSFkx5kW5efU88dK2RB0ejWeUjjTP3sMf1r1Lwhpaw28Y&#10;Ee2RlyveuC8L6eLh1k254+bpxXpvhdFiRElX7vy4HesahvT8zrtDjmgwkke1ANvI6VpSypNGdq+2&#10;P/relV7FUkgXypM7ed2Ov14qzI4UqSwGOE9q5JanZHUyrvTraRPNjHlsxxweKzb+G7VP39qduf8A&#10;WIvyiuke5a4DRzRJ83Od3+NU5o3VtqFmXO1sg8jHpSuUcaxUsTvwvTjPFULt8Ph1b1Y+tddqOk2F&#10;xDJILba27O6OsPUfDl00f2q1fzNvVNuPxqQMCV0ds846bqasxtlzjp3Ixmp77TbyzXzpo2UdfmU5&#10;FVHV5I8QqC2fujn6/wCf8iomZEhdgWeTd/vYqGWJUm3kdeeuBVtoxGpDf/WqGUeZ+4UZ/p71fkQV&#10;UJWPzD6c4NRsC7bQffce9WIbX94sfm/N/F8hp6WruWlDqUQdf6UxNFRFMPG/v3FXbS1SUnOdy9M9&#10;vwqS108p+9aVefuqV4H6VdS1AGV29eeOtFw5Qs4C0qt5ch5/u9a2oVOPLhRl2/dXt9ag0iACUO8v&#10;OB94cYrZ0/TneNpIomZd2PlPQUByk2jmaS83mHaNmWXy88+nNd/4at3e1SNEk6DLN0569B0/Wue0&#10;TRtPVFZGkXcmSrEYbjrzye/avRPBtnDdReXAZFlJyFjxxge5x+VIpI2/DmnMkas9ttjdumcBjzyK&#10;61LHZHHFDOrbWDNtHT1qk2gz6XCvn3KrJgNJHtyOffPP4VqWciP+8ReAAPm/iPenHUGyxp1oLmTL&#10;sVTdyy961bi9QN5VoML0+9nP41RhXI8uCNQDztIq3YWhEuTz0AXrk1qkYyOh+Gng2Txp4ts9NkTd&#10;CJPMu+oHljkjI6Z6fUivpyG7tLcbTxt9K8j+DHh1tH0ttdmiKTXR2r6qg7fif5Cu+k1JIk2+U249&#10;OawqVPfsdFOm+S5uNribWETD5jUb38Lt+9OPWsGO6wvC8+lOW5mkUq6+1SpGnLY2/wC3LWPI8z5u&#10;3NPl12zQbzJk/wB0CudIYPvCUNDKwyq1akT7NGvceI7MNtigZvxxVCTxMwly1kuB02tzVPO3t2qE&#10;SRbwX+73p3YcqN638Q5j4tOcevShdYlduBWLd6hHHFheC3AWoLXUXB2E5DdDmrT0Cx0cOp3KhpA/&#10;I/SiLXUBDz3Bzu5HpWBPcPjaB7/eqMPtAwefXmmpBynVSasLhgIpflHOVbrUi3ij5JpeGHB3da5G&#10;G7khdVgbJbOQKtw3d5cAKY+P881V7hy2OqsruBo2cXJBzgDdUv2uA4IkZh9TXOA3QP7i3dm77VNX&#10;Fk1YxeStoc7upFTcOU3oLyzkK7H+ZTz61oRalHJlA9c7p1jqYGZUVm3cKrdq2INJugFkmnSPuw4z&#10;QEYov291ltghY+pq/aMw5KY/Gs+0kjiJjFwp2+3WpjctnAlP4GgbReaVerA8U5ZmZsKmOKpxSSyN&#10;hIWbj73/ANerEH2hGAe3Xn+8wqiLFhMld5TNDzlcKEbp6VYhCAZXFWoi4TmNaoN9jDh01jxID161&#10;Ivh2SVcCb5etXbjU9I6m7G7rxUDeIbMf6tZG9OMZodmct5EUnhmJDua5b/GmSaJaRLhmZhj5veob&#10;rX9g3JGzc569Kp3XihSMGxk/Cp0sHvEk/h+2Lbg/4VVn0yGDkR7vqahPi64JxBpTN/vZ5qveeKdT&#10;Yb108DPAGOlT7pa5yS5wvRBn/dqurTOdwAH+6vSq82t6rKuTbx/Mcr8tUZr7WZ33xzMvoqsBUpoL&#10;SNOWCRh8zmotmG28/T8Kybi+1pDiS6bjk9BVe51G5YZln592qnKI1zGlqbskWE+9WLqBnKFyy1R1&#10;XWLjzPKE3I9DWHrOpTpHva4JZl6Vm5GkYsvarqcqjy4bhVKtgbTWXc67qsfAue3P51hvcXNxJmeQ&#10;7R0FTPKuVBftyzGoKNF9b1NuHulx7dqS51R1xvuf1zWa1zAvy+cC3Xhqr3F/psS7ZbxQ3SkBuJex&#10;soZ7oEY67qjl1rTU4+0dKwJ9UsIW+WXcOucZpjarpJO2OX5j/s0J2Fy3NfxRdeG9d8MXmiagRJDe&#10;W7ROhGeo6/UHkV8ceJNLu/C+sXWiXasGtZmTceMgdD+Iwfoa+qn1Wy83ymQlevavH/2m/CkEz2/j&#10;HTIduF8m68vt/dcj9PyrSMuhE4+7c83067jnTh/nX9a0HYt8+cntjvXN2cyCbZvG6ti1vclU77cL&#10;81bMyi+5eYRSsDIEZV/5aYxuH/6qwdfsvs85g2dOche3/wCqtqKeN03Y2t0OO9U9XcTosqudq/ez&#10;0/LtWEom8WjnJobdsRyIrE4xux/OsTW9MjiumRVO2TnPauguXWSRRGVCj+I9qzdSjn2YiuFkUHPX&#10;pUFXObexktrjyZF/3T2AqG5t4ZGyoXDHO3d901rXn2g3Gz5HPZlwO3Sqgjj3sRZdv4eOfQ8f5xUy&#10;KMDVtPKN9pt1VmP8NQx2aXAy46f5xWpqEbyEFIG3dxtqkElilWORdobpwOPyoiyCE6bb7GZx/und&#10;7VSuoEjfG4fdzwetbDpkgKrfN1yKzLuG4lmK/Zm4/UVohFMhSW3L/ujFPVWUjj7vv1pwgkmDNt4U&#10;7dvf/wCvT2tZmOBn7w+ZQar0JFilYyjDgc4/WtCJy33WyfZaq22nBdsUcTM2Mr61q2OlTCNSu0Fe&#10;zNzUtlWGwPNAcsirz/F/9arcEU1xJ/o1qXP8TZG1R9P/ANdWY9LiXa1xEJG/hXdWmmo6Jp9hcalq&#10;F2sMNrC0txNJgJGgGSzHPCgck9hzQPY5T4k+OvC3wV8Dz+PPGD7oYfkt7VZMPdTkEpBHxyzbT24U&#10;Mx4UkfA/xu+NnxD+PPieXVvFV00Nms7Np+iwsfs9knQKB/E2OC7fMfYYA1/2ifj/AK58f/H39sO7&#10;2+jaezRaHYt/yyiOMyN6yOVBPJwAF525Od4V8Hr4k329rvdVKmSQL9xzu4J7dO+CcHAPSvUw9H2a&#10;u9zza9bnlZbHn8tvIh+Rwef7uKgKOvU7vQe9dbr/AIRu9FmkF8qhomKsuM85A69//rVhXMDo25oi&#10;P7o29RXQYXuV4EePAXr/AHvb1r0v4daQtho32x4isl4Q2c/wD7v6nP41zHgjwbN4hvVu7oMtnC26&#10;Rucvz936n+Wa9GMKIfQZwAOgrOpLoUu5v/Dq3F3ru15NixQM+5mwo/hx35wx/L2ru7i0WB1MO7aq&#10;ARLtI4yfrjvn0PqQS2P8MfC88egPrTp/x9SK0a89EJH4HLN+BU9SK2b+d55BABF/qygZe4z+vXA7&#10;cLjoprA1W2pFG4V1VX54JXt9O/8Ah6elXzqosrOQrLtIXIy3SsoEIpO87QvBHPJPX/P5Vj+L9YEG&#10;lNaxkmRxkKpwT7frStoO59Xfs9+JftPwqs0nn3Nu3fMP4Sq4Hf0610mo+JBFJu8w/wD1q89/Zzmi&#10;i8Cvp8MgZYWUKmeQNoH67TXTam0rSgAbfx/WufW52RtyouS+KpXIwzKS3TsKavi+7t8qjlgx79qw&#10;ZzJuznb+NILgRL+8fHeoBHS2vizUJmU7PlX36Ulx4m1EjazjK/d5zXOLesnETfL1prXJz80n/wBa&#10;psaGxJ4k1OP5Gkxgds81Vm8TahMux7ork54NZtxLJs+WSs25uRE4Mzj1+9/n3pBc0L3WrhB89yev&#10;GWPP4Vm3viS4UgNNwV/vc1m6jq/mS7t/y9B81ZV7qsKFsHlf85qieY0bzxfeqGLOdxztbNYcviO5&#10;lbfvVmH3mzVG+1RS3yN+IrLmvcKwRsfSqSJcjF+IWpzNfw6gX+X5kkA7qR/9auNvrnbORls8+lbv&#10;iq6N4XjiP8P15rmL1JjEl5n5W4fHf0roivdOWXxFu12Suo29f8a6fR7EC3+43qP8+tcjpc5Ev+1i&#10;u48Ms8iIspwR91geopSuB0/hVDFAq5VST94r15rvtBdUulWUdvwP+TXFafB5EgjRSzcHLevWuu8O&#10;XHlEF3+Zj82PSspHRA7bSp3tArJzuxlWB5HrW5DHb3UeUf73Dr6Hr/n/ADnlbS8SJdgf5STj2/wr&#10;W0+6DMrhirL6cYrnlc6oFnUrUxuwVs+Z7dP0xWdKZ4Zdhds+m41rfaVkQrJMG4+9wf0qrd2Vuz+c&#10;rtj/ADz7VGqKKZniiP72MtxxtPf+VQC2W4HmrKvysdyMp/nVqaybbvHTpwegqEWqo/I78hTjNIrU&#10;iFnFIfMIMmefp/WqM3hjTZZXku7WPcx6qMYz/n861lKjoV+UfebP5UJPuP7sEhhj6+9UhNHN33gr&#10;THYPbeZGvRgGyDx7g/1qhc+By0+TqyhPeD/64967KW2jIXyYtuPve1cv8SviR4C+FHh+TxL4616O&#10;1tY1+Qfeknb/AJ5xJ1dvYdBknCgmqjzSlZGUtNyhN4LvE2vHPDtZsLtUg9ep44/OqfiHTLDwpbR3&#10;ni7xRpen2bMwjuNQu1gV2AzgF8LnAJxmvm34xft8+NvF11Jpfwstm0PTdzCO8mjR7uVeRu/iWLII&#10;OFLEEZDnt4XrfiHW/EGpPquv6vdX1zI2ZLi6uGkdj6ksST9a7aeEnL4tDjqYiMdFqfY3iL9pv4Aa&#10;HBJNa/ECK+mj4W3s9PuWLnGeCYwn/j2PfvXMzft1fC/T7V2svB2uXE+w+VG6QxxkjoCwkYgdedpI&#10;9D0HyyQVH3c9d1JvQNtLe/TrxW8cHS63MfrEz6Vg/wCChNqhZR8GJOThdviQDHPp9lP+R+FXrL/g&#10;pHJZSkD4LxSKxGP+KgKlRk5/5dznjHpyM9DgfL6bCCu32pwznDFjjoK0+rUexP1ir3Pu34Rft2eA&#10;/GCxy+IvBN1o6zSiNrlbwXUcbYz852IwHToG45r6r+F3iDT/ABNYQ+ItH1SOa3eDfC0IVhKv1I9e&#10;uORjFflP8GrYWct1cTxybpIwseWG07Tlgf8Aa5BHpk19vf8ABOzXL3WLnVvCtvNNNaWJWdreZ/8A&#10;UbwR8vONrEHgY5Gf4jXHiKMI/CdVGtKS1PrTTprmePfcL8obAK4yfrWvp+nfaJ8AfL1ZvT2qpo9j&#10;5W0EEr1bb6f1roLPbPCILOPayn+JvfH5VzrQ25iW0s5LiTyYv7vXiun8J+GzqV5b2cYUF5B5kjfw&#10;+pqvo/h6Gwge7uJWZ8YbcO+K9W+E3gJtPgm1TUI90kyqsa9k7ke56D2INW5WWhnH3mb0K2djax2s&#10;A/dRIFUe1SG+hkXGPuj0rXh8NQvtLQbceverY8N6RHzImc8muTlbZ2c9kc39qI2ske5ue3Wo5NRu&#10;dvlx2/zFsbttdZDpmiov7uBfX5qV4NLjO5oo2bnj/wCtVqJPtLnJLJqsqbFt/lb/AGakZdRhUoUU&#10;N/vVrSIFkYkgfN8vsKilClsPmnFD5jG8nUmfcVGO4zTbiCZFyNuR6VpXEdxtxFbv/wB81XSCfdlo&#10;G65+Y1VgTMxbC6nfqqjOMtWjFo6Wse4vufd2qxHYXrgusaj6tVi20HVplypiUe71UYilIzxbq77H&#10;br3q49lpqDdMm4KOSasL4R1R5cPdRouM9zipP+EUlbETXy47nHNXyi5kGk2ujFWmtYVLE/WrkksU&#10;X3CoIH8OKjj0mPTbPajmRv73rTYbHcWZkbc2OAafKLmbIxfXW/8A0c7fwqRbm7lIjib5v1oaJ45O&#10;Lfd7N0oF7LE+yGCMHr83alYfMOOn6s+Y2uHjDfxK3StbTdP+zRrG11JI3+1z/jWXp2q3N47hru3V&#10;l4zxgf41estSW1l33GrqzA87F6fpS3Hc1I4LrzPJWBj/AMB61atrW8i+byXP+z6VFaeIdMl5S8+b&#10;HA2mr1rqkMyBo0kbd/s449apIOZksEN3IPk4P+91q1HpZVwZbvgfwrzVdLgIwcRHP901dOolQPLt&#10;FP8AvGtI2M3cnhgXztu5to5+tTJEGGRFJ196rre3bHcUjXij+0b8DH2r8qr3SdTHlgtycooA6U0i&#10;2UAOgGDxx3pzCbG84zUFxDKiFsrXOZ+g+SWCIDof9nbR9tiVGdol9OcVnulzKd7N/n1qjfxS+Zt+&#10;1uRtzt3GhsepcvdYmm/d28Cj03fyrLmu5FJN1KqjOeWxmopoxINodl96ypPD5lY+bMzD68Vm5Fov&#10;XNxblSEuVP0asW51KV5dqTAKG+XaaW70YxoUUe9RJYfLyfp2o6gNudSwMtLux29aybq7knn5kbb2&#10;rUnsYg+WTPoGqpeWcTfMi7alplXRz17qEhZsZx/FWNqF5NK+UdvSuludPijJYqre/pWHfQLExYip&#10;5Wx8yMG+uLxGxG7Cqv22+ZcSTH2961Z40kydoqp9mUtu2rxRy6BzxM+ee7SPAkK8dc1SQyO+ZDkm&#10;tu7gTZteLjoDzVGSeK2O5V4o5R8xWmmZF2H9ag81vvEj739Kna7L8iMc8c1WuAI3IOPmqeUOYguZ&#10;Z55N5ZlA98VleJtMbW9DuNNnXcs0RHzc/j+FasrjGSe350jPuTax+UVXKEpo+bdbsJ9F1ebTpx+9&#10;hbb0xn0/DpS2t2ZNpLBW/hxXa/tCeHIbe9h8VWSffHlXWB/3y39Pf8K87hn53MefQV1RfNE5dmdF&#10;HceYMr654qR5cHc/Gem0frWbpdyXk8srncMDtirm/d1wPwqJGiZRvrGIq7JFz1+6ASaw5rUxTMxk&#10;2kcfMmMflW5ePKvyR8g8N7c/pVW9HmAxyBTxjnsKzKizmdVtrhLr5X8zv8vQH+tV0jmXmVPm/i2j&#10;gVs6jp8QVZoYe38LED+VZzrKrLKXVirYYbQQR/jWT7mpXmtpGjZwil9uFbb0rKureRSHdxuXnkn+&#10;lbryGGEmKNWb+FS2MfpVF4RJuMgXceu1qUWMy/KkfiMKQPvfN0qRrR3TITn8KdeWTQo11ACPmxt5&#10;+X8Pr79aWC+kCCJrZW3Lz8pIHv8AWrRDM57DdkN8p6beKtWGmRncN3uu41dS2Qj52Eg9F4xUqwAJ&#10;8jdTkDnB/SrBILa3SGPaSfQjjmnNPGn+qRT2Wkit90m51K/NhgMf/rqzbWCGXMkrA/wr5YxnNIdh&#10;0Nu0jYkVdv8AEF/+tXif/BQPx7P4S+CCeFdJuxHceINQjtJF+632ZBvk24IzysaHII2uc4yK96+y&#10;PE21GO7p2/r/AIV81/8ABQrw1Pr9t4ftAW3QLctb7j8okJg4z7qPTv7GtsOk6yuY19KbsfHVukjN&#10;8zY+bHcd+tej/C7VrDTL1LSCJMzKEZiuMEnOSccdOv8ALmuM/siazvfs+oWsiMrDfH/Fg9OPft61&#10;2/gbwJr93eRz2XhXUmhmkjWO7W1kCgt90qxwoyOjZxyT0zn1zy2e3eJ/gPpfiLQlfTtHW7usiRdo&#10;+Z8gs3A5/wCAgcqpznGa4u2/Yv8AHLaZD488aWD6Vos+Dpcky7ZdSUqCZIUPJhBBXziAjOGRSxjl&#10;Ef35+xWvgfwN8PdTuvihoL+JvFl7cWcOg2M1vt0fSoRGjSz3C7wb2bezwi3eP7MAru3nqUVdP9rP&#10;TPHPxj1C++Ivi+8kvry4kSQXUm393HtxHGFGPlCjavA2gKqgAABEvRH56zeC4rHS47XT4Y4441w0&#10;e8A9c5yevH1PFUND8I6h4k1yHw/YEtJKcu6oGEcfdzj098ZJA6kV6h4j+HWtNf8A9l6RB5knm7Y9&#10;oOX/AKADqScADkkAV3XgP4X6R8OdIklMK3F/Ow+3XG0+mRGOeFU592JycDAHLUaidFOPMcvLpkWg&#10;2kdlDFGscCBYrd1JCxgYC89eOpJz1GRljXP39mDcTQXJWRuDI3UFiM8+/Q9Pr1IHeaposjySzXB+&#10;dlI2sfuDpggemP8A63QHkdXtIVlk8o7WY7mP15qLmjMGcLAG8w7VB+9nHHr/AJzXHTzy6p4ghVl+&#10;RpvNZT/Cq9P1rofE8z6hLFoenv8AvJZMyu3RVA5J/Dn6CuejeCTWpprSNljDBIV4+6oxz+WfrT0t&#10;cnc+i/2d9ckt7K8hKnayqc57+n6mu41HUp5QZT+FeSfAzWTAZo2kC+ZDwp74I/z/AJ59BvdRDIWk&#10;m2qf7tc0rpnVHYLm/uS+5pD96q7amyod78nj5jVOW9TLbZO3y81RuLkBmLy5x0pA2aianJG3Emfe&#10;pm1JpOZJMAelYbXyAZ7DvnvTJrsMNjydOfloGpGrd6kD8iXYG1v4ZKzb24nkj2Gfd25bNU5Hij+Z&#10;frVO41GGEAFqSQx19M6jaW+br1rHurqVV2+Z7k5qa51ON2O0fi1Ubi5DyY9etMCOV2c53Z/rVW9d&#10;ktpGVwP3Z53d8VYMik521T1WZFsmjC4P8PvVR3IZx+qXrbmyx59KZ4Qt4PEF5J4Yll2vdAi1duds&#10;h6D6E/rVTWpj9oYBvf8Az/8AXqja3MkMq3ML7WU5DL2roRhJF63s59N1STT72JopbdykiOvIYHkc&#10;12nhuQnaq8FuVWptcSy+KHg5PiDpoRdc0iJYvEloqkNcx5wl4PXPR/QjJxuAql4WnilRWjLf7LVn&#10;IqJ3ekwtcIFlfnvXU6ZstoArHLdOtcpokykrv/M9/wD61dLZXEUoVNqr6Kves76G0TZs70KcK27I&#10;9eladpqLRJiEYDY3ZB44/SsS3Mcb5HpirqtsTCkkY9d38qxudEdjdj1SOTrL+8wCferSXjzlZZBx&#10;02q3J5rm4ZmVy0Uh44b2/wDr/lVy3m2Ku923fxAf4+lZmiZtTSOr4XPvtqFZCW5ThenaoVv8LidS&#10;2fvdcn3oS+ik4xtXd1qSid40kH409UR0MhXDA43bqhYoRmILt9RQ6MFwx9+KESzN8deMLHwP4YvP&#10;EuoP8tvCzKoYgyNjCqCAcZbAzjjOTxX5z/GT4p+JfjF46uvGXie+aRpGZbO3B/d20OTiNBk4A/Ek&#10;kkkkkn7Q/aiMuoeG7HSMttmvGLKOM4Qjn/vqvjLx78KvFHgTUmhv9PkMEkmLW4C/LKOvp1x27flX&#10;pYOMN3uefi5S+HoclGoT+I+gxUiW8mfmP/jvWrlvY4bE9q3fnbnFdRN4Nt38OrqFnvkWOMOy8/u1&#10;LYweBzkj+fOa9FHDc41VB+9z71IsTSFY9mT04HerF5Yi1crIpXb/AHh3rQ8PaDqF7ewvHprNHkEt&#10;ICq49c8foc0tgMdUIfLfLu7+vvXUeGPhzresG1v75Xt7C4bP2ry921N20tjPr6kZyMda3dM+Gtnp&#10;t61/qYhuN2TFCF3RjPrnqa6dNSvRbx2ct47QxoI443bgKOij29B/hWVSotkVymlp3hvw7oFvJY6X&#10;c+ctxsMku3YWK8AEDrzz3OQD1r7i/YF+HJ8D/DKXxbqybbvW5/MUKw5jX5Vycc8gn2zjrmvnP9kn&#10;9nqf4weIV8S+I0aPQbG4+Vd3z3ki9UHOUUHGWI5+6vOSn3rpXhi+ms1/s5VhhXbHHFyoC44wOhAx&#10;/wDqrz6kjuoxtqbWm3qypthuFbnGF7//AFq7Hw3okSIt5ejG0govr/jVHw14dh06cC1jWbc+du7j&#10;A9ucjn8feuysdOWV1uZYPmZs+Wo4+grJe8zSZc0OzhuJ1vJwVjgbftXuccfXk8CvbvC76dp+iwW7&#10;FVkjjHmbefmxz+ua8x0XRT/aFrpU9t5canz7hWXnqNi/iRn/AIDXdK6xrsiOMDoxpVJe9Y0pU+bU&#10;6Jtas1GFqOTWbaX5BE3Pct1rEWdmXqPwp32rYOX6fpWUpGyiacmqRAbYoD7/ADVHNqKfeMPP8NZj&#10;3Lg8ucmmPLI4XJbrxS5g5YmhNqBk+5Ao/EnvQGmXa/lr681RgJ8zjPqKm82QHhjVxYnEtyXVzLHg&#10;sv8AwGomQzAsJgtQSXUShizlfWqUd4jybizfNWnMJI0drodombGOfm60+G7uIhiK4ZecfeqjNdfL&#10;8wPXtUEWtRCTZ5Df7NUmJxuaFxd3kjbPtr+mN1RSTXG5VN02QP7xqnNqgHyiIj69acs3mNvKtVXE&#10;oltdSu0j2rJ3zzUsGuaiq5Lr+VZlzf8Ak/NHas3Zc/8A6qhN9fSY2wOqg/NtWkpFcpr/ANpXcrZe&#10;Ut35NTQhmO10yDway7P7Uvzuv1zUjT3o/e/Nj+X5UmwUYmrZ2VjCcRxqu/73fJrQggsovlWwVht/&#10;iHWueguruLaQmeeme1Wk1TWJLkFJVSPGMKP15ouB1NlcQRx7FtY0x/s1dbUZgM24Cnb6ZrnbL+0J&#10;eZ5eOlallEWXaWaqEaEOrXQX5wrN6gdKnXVL4j+HG75m21BFp6BN5kJ3HpU0dojY3udv+zVCLCao&#10;/wB9x1/hWpodS+TBH+fzqv8AYLd2G7cwBBA96tGK3U4EC/8AfGaYaDXUmTcQPXp/9eoZ4l24xye9&#10;bX9mW0gwWbp61VbTyG2upI9aixyqRiNHGR8316VSvpIeS446dK2tQ0d2U+W/yn17f41iXmkyvlHm&#10;XpwfSpKRSljt8ko2V21Xe7s41zv9qLnRiz7G1MKp9B1/Wq76PYWwYXmogj+EKP1qR6sbcmxukxNO&#10;oH+91qq/2GJP3NyD75qvdPpKMwM/yr93J5qquo6AAUW4OfTd0pKQ7Mszz2b/ADO/es68uLT5tsgN&#10;SyX2kMuwbv1qhfalolrHv+zseoVt3WndBZ2MfV9QA+UOq/SubvbmSc7nk/8AHq09e8QafNKCICu3&#10;muW1fxDAqlfLwv1xU9dAtK5ckMrxMYJB0/Ksiaa8g+WO6Y89jVCTxTbqH3Oyr2+btVGbxppCnL3P&#10;0o0DlZqyDUpQW+1v7gsarC1u3fY0ufXdnmufuPHO3MlveSLu42ntULeLru4bEs5Py4zU6DtJHT/Y&#10;5FX/AFoOeu3/AD71HJEqqWLCuY/4SN/Ox5si8feFV5/EmXX5265+9R7vQdmdDK7jhmznpTJJH6rI&#10;MD361gr4gj4zKxX+63So73WmbIicjgFvm9qHIFFmh4m0ay8R6DcaRc7D5kZAY9m7Efjivn260650&#10;6+k0+5TbLDJtbvjr+le1f2pNOmN21fWvPfilpj22sR60karHcACRuOWHT9BVUZa2JqU9LnO2bSW0&#10;odWxx03f55rTWZmUHI+bv+NZ0bCUZZsBl6496tRQeXGsIDN1zW0okRHXLmRiWbt/dqjdMp4wPvcr&#10;689Pzqe6WQKFkibt83Y/jUMhAT5Sazki0UpodyeSkPy9lVsf4VmyRsXMLRfMvqP51qTxSbduPmzh&#10;aovEQdxZs9+BWJsncp+Wyf60cY/i7VHsV5AnlZ3Nlvm9/bt3q/K7+X8x91+btTLecrJhwyg8sGwa&#10;kooyQZmYCPqv3R0A/Os17cwykEbfm9OhrpJ0WU7mb5m4XPpWbeWZYM4f7pB+tUiSpCgMexUH3uqg&#10;f1FX7G2SWPZM2D71ThkRJfs7lQu0Nu3jr/QVat3QfPu3cdVJ4oGOEEALRqnKnjrwKkt4ViYuj/Mv&#10;3dqBSf5/zpkyXRmjkikJ7MNgOfrnNLFHKzNE8e3PX69fw/KjmA0I7gj9/Aud59sj61yvxu+FC/Fr&#10;wW+mRRbbq3/f2M+4cSorbUPX5TuOep5yOQK6jT2kRVhWJdpP6VpQOixGO6Un3DZI7A/h+FVzSi7o&#10;TipKx8MJo2peEfFIs/Eely211aXA823mQblb1B6duGBwcAgkV2uiXX2zXZp1SOEXVzLcRQ2tukMc&#10;RZi21I4wqIgJOEQBVHAAHFfUXinwH4L8bW/2DxN4ft7xduEkdf3iYOflYYZevYj06Gubk/Ze+Ftn&#10;JHPBf6lasqjEcV4JO3Ql0Ynp656/h208VF7nDPCyvodd8DtQtdQ0Rba1K7lbzNpbnsD7Y4FewHx5&#10;8Lrewk0jWdeMlwYVkhWGzklVEXPA5Cls52/MBuI3MgBYeG6B4Q0nwxpv9n2c11IjRsjNPL1U+ygD&#10;I6Zxk1p74EhJjO1WP3jnkD9T/Oqlio7RFHCu/vGBL4f0izvZtWS1L6heJi4uHYt1O47c/dUt/CP7&#10;qg5I3HO1ULB8kCbn6tIrY2jPbHc8/T3OMbOo3aKheEqd2Rurn9QlhtzlrhcjqZG6+vX6/r+FYc3N&#10;qbSjGOiOd8RxAK0hfEmPm+v+e/49+fPfFc9paQSXE6H5Rzj+M+n+fWvTriyn1SUrFIi95JpiVSJe&#10;hZjztAHWuP1/w54b1m4vPGU7T/8ACIaKTFay3UWx9YulGQu0dFOQWAJ2JtGd75OsUzCVjyfWTPoW&#10;kfaLmCSO81WENGzSfct9+QQOwbaD9AD0aues5DFcbg7f41r+NdZvPFGv3HiHUSzSXEhYjso7AegA&#10;xWIu5ZOD046VUvIInoPw31lrG6wsvDfd6Z/P/wCvXolx4gkmi+b5uMGvH/Bd8kV2GkfAzge9eiLq&#10;EBgCqx55Fc7RtEuS61IrYBzn0+tRNq0znHH4VnPcxqflP4DvTVvkVOU/GkXoaX2+4BIDH5untTo7&#10;qRhmQ81jSaiwYmNerU/+0XZcCj3hGjJdrtOZOnHWqF3csxzk/n0qH7WMchvm/D8aYXJGSe9BQ1n3&#10;Enf06U0tt65/GmMfnzn8aduOck0g3GyFtuc8j0rP1mVxath+2OK0gq53sfxrH8SAfZmXyvypxlrY&#10;ZxOqM4kOCT81QRZL8fQVPqT7n3ScYyabafOVPHrXQnoc0lqbHhjX9Z8LX8Ou6GwW4h3Bo2XKTIeG&#10;jcZ5Ujt/XFdR4S8DeLfEOmah8SfCXh+6k8Mw6gtvdyqm4abcyAkROR90HBK5wCBkd64+MHOQfyr6&#10;K/YC/aL0/wDZu+Ik0/ivw3/bfgzxMq2fjbw3NIRFqNrnG4g5AkTczI4GQSQCAzZFy9SeWV7xOM0e&#10;WZGMc8WCv3vUV0OnyK6biNu3jPrXpH7anw2+E3w+8Yx+MPgN4jfWvBWtQrd6Tdsq+daqfvW8yr91&#10;424x0x0JBrzDw3NDe2xkSbcOMbc8VjJOOp0RkbMF66fI+flHFaFpdLIMqQvtnrWRwpIH0q3bxOxV&#10;c/j61zyOmJswyxNw/wB/d8rY4qyZ4kC43MxGHqjp5lSVdy7u3NXvLhXMsvHfLc49qRQrli2fMIPX&#10;jpSrMwXMg4/vZ61TWSSE7BIeakS9YnZJD27dvfrS06jL1ncqsm3GVPDetW2eCScISu3bkt0x7VTt&#10;9Rsy+54WRV5O9c5/EVMLqxKExSRszDCbz/iKlAYHxQ8Lp4j8PNJFB5stu3mxquMtxzj3x2/DmvGd&#10;bFrrUTWWqRRzRgfNHIgw3HGRX0hm3e4FsZEYIOdq9D6f/rrz/wCIPwSj1W4/tvwrLDBJNIWntZX2&#10;huuSvHBz26e4rqozSdmc1enKWqPnzUfhZ4Pkvi8ekbDK2WWOVlGfYA4UfTH9K7nRvhd4Wk8KSWN7&#10;pULW8tqyQQmaVfIBcMTlHVm6EfvNwweR0q9q3w+13RdXt9L1FGWSbd5W05DYzkgjoBjrwPeuy8Ee&#10;D9Q8SfYtG0a7s910m6Ka81KCGDbnGWlldI0AJA+ZhhiF+8QD3xlfqefKPSx83az4V07Sr2RNO0mG&#10;E7eGEY3AYwfmP/6vaqFtZuZ1y21v8+n1r1rxr8HfHFr4kutATRfOuLW4MUi2kgulByeA0RdWHynB&#10;BIIHBNSeE/2Tvi74tZZI9Liso5o1aKS/ZoySf4SmCykc9QP61cpxjuyYxlLZHmvkLKu3DN2X/CvV&#10;P2ef2UPEvxW1GDxF4qt5tO8OrhyzKUmvx1xEOCEIx+84BBG3PJX3L4TfsW+BfCRh1jxaF1q6WUvC&#10;1zblYUGMD93uYMRg8kkc5ABAx714b8MpJ5ZiQ7F5bav+PPeuGpiL6ROynQtrIk8D+E9A8PaDZ+F/&#10;DmhxWtvbwqkdvAgwoA64PA478V33gyygj22487a/OZFxu44VQw69egPfnOKb4R8NmGdjNaI6heIW&#10;LAk569en1rt/D2n6bFcCW+WP5R8m8cL7/wA+elc8ddTct6PBBZhtsal4z82fp+vp1ra0ma0Esuua&#10;rJi3tV3t/tH+FB7k9Pz4AzWBrWvaZolg92wVYx91h1Y9gB/IVX8ENqHxF8TW9nho7C1YTyQNyGbP&#10;G7tk/kBx3JOkVypsztzSsen+Coriazk8Qaun+m30nmvt6Iv8KD0AHr0z3rca5DsAiHHc+9PRY7aP&#10;ycfdFMCQMcKO3pXPrJ3OyNooabny13Y3ZpTcYGAhz1+tSLFEcHHfGMU8INwO36fWlyhzdhsMshGQ&#10;m3juOlTIrFdyjiniJlTn6VLBGrIxdvutgUwK5WSM5J/KnSxSMA5bB/lVlraRSAyn6elSfYX8vzHT&#10;C9fwoByMo6bknzJ91EensD8v8P8AEa0pbNdg2R9+1N2s7bBFtPrWiJuyjNEqw72eo4YEkfeke5ie&#10;tac9ihQebtPPQiljiG4RIAtXZCcjLNp8/EPU/wAK1YjicHawACirohMTHFMdUJ3NPt9a0sLmGOp2&#10;7Cvy/wCyKdJaeYqqOmPmqcQQFPME5b2xTQQSGEEjA8fKtK1g5im0fl/L83p9amt4w4y8e4N2NWPs&#10;0k5xDayK391h0q0NPkC/dx8vFKwXM1rcSXG2OMCrdtpxX/WJyf4aclo6fMy4+ar0FvNMVRI9x6c0&#10;WC4tjbyPkIorRtLW9VRvHX1pmn2DQtiVzu9F7e1X4QwOSPl7VSC5NbWszsMuK0bXTIiMOd34VWiu&#10;La3XMkqgt75/CpY9SiiXzXuVUH3FWiXc0rewtrcfJy3dmpHtId2dvv8AdqmdbtYj/wAfStkZ+UZp&#10;X8UWsLbPLZu+Tiq0M/eJZ9Xm2qI4vrWfLruoKXB9flq2wDrvA56VTvIpMkqQF288Vy3ZNjH1HxLq&#10;DHy2YjvjHSsufWbWVmV7ht3+6a1L6NWBYyKO27FYNxYwJ8xkTd3zUu5pHlK99qkPafaKwb3UvMLB&#10;JmIHQCtLUvIYlGnX8COKx9TuIkVfIKdfm21EmVFFG8libJeTOKpN5KN8qN7VZnPmAsWCnrVWYosX&#10;+tCttpGiiZ89xcbzL5rLjtu96zNTvr1iD552p/n0q5dpKTgTHHbGaxtZdhbmIg5K43UITMPVbq7l&#10;mZlu9orA1ETP/rrpmz71b1C7OJLfyyq9MscVjT3QSb/WGquxcokzQ+W0c34cVnz2cIGSen3d1PuZ&#10;4EkzLN05UZNVJNVtQWV2Zun3aVwsFzBG642/l3qtGgU7GP0qG61IE/KpVf51RbUY1fcFJ7c9qWwW&#10;NZggk2BxwvtVaXbvbP8ATpWa9+khKiJuvp0pov58BBF79zSTCxeZXfCoVA7806OKQNgv+tQ2t9LP&#10;w8HK+1TRNL5mCvb5qmRUV1Jltzjcj57HNUfFnhhfE+hTae8m19u6Fh1DDpitSFMx7s/xflUjFCfm&#10;H/16UZcruKXvRseH6XPeuzW17AYpoZGjuFYfdYVswTN6BuOQx6mtD4k6Kuh+IB4gtrTfbXCYu4wc&#10;H/fGO46//WJrHWSOMLLG+6GVd8Mq5w6/4joR1B613x96F0cPwysy3LLxh+fXdVOdWQYU4B681YDH&#10;b5iv7c96huNoXBbPHHXiokaoz7tvl37Adv4f5/8Ar1VlkZVO1WHP6dPyq1MAxLA9D/kVTlCp0+YA&#10;/ebvWLRpFlaSULwrAKp6UkbMW37Rt3ZX2onKl8AcHrgdKkjjXyt5fhTjvWZpcYrNEDmE7v4dvQil&#10;luD5TYtdxxj5cilGHfakm1um3bSrGSoiIGOgwo4ouUinJbMcbm2t/Dn+E/nUZaRcR5+fP8P+OPSr&#10;iwQPuWWTjd95vlzz9ajayt0G5GY/Nydw5/Sn0AlSVUwvnSNu4+dcH8h71NAULFguOcbueagXCjey&#10;D6e1QzXhZ/s8En8P8Knp0/yKaKReSURTsAoGW5Xsakk1YwophTdj721RjNZsalh5pkC7eyrkn/Jz&#10;3q1CEkPmzD5c4GW/Wgk0bbVppYt8MKg/z/z+NI8zu/mEr3zyetQvOqxp5CKofPqMfQdTUltFGybk&#10;i3KOQ2PlP5daBWG3F9KCIIAq5GS39OO1MlZZIcSnaVX+tXpPs1sokCAkJ09Pr/h9KoXsktwTKiH5&#10;j2/lVIzM25cqCEh44K/n/n/PFangH4ReI/iXqF5cacLW00/SbUXWua5qUnl2el224L5ssmDjJIVU&#10;UM8jEKiuxCnoPCnw406LSLf4g/FrW5PD/heaR0hvI4RNeam653R2cJI80gja0jFYkPDOGwjbWuzX&#10;nxT+H51TXfO+H/wf066Z9H0XT2Etzrd4u1CzMdpu7ghTuuHXy4vmWJEUeUNqfNJ2RhOUYxucNeeF&#10;fD3xRluPCnw8u5dG8AaO5bWfFF/ahbzV5v4Ts3kKXP8Aq7ZGKxqNztI4aR/HP2mPiHpHiWGz8AeD&#10;LNbXw/osPlWUUfO4gn5ic/Mx+8zdWYk16J8VfiJJrtiND8N6YmlaPAmyz023YlYlwASx6u7AfM5y&#10;WJOfQeFeKrdQrAD2rbmXwozUdbs87v4G6FBj1HesqeN0kztroNShAySOvH0rJuoSw4H+7RFgTaF5&#10;jXqqo/iz06V30E8kcartzx9a4fw3HcNqKxonHVi1d2hYrsKfN04rOW5UWhhlc4LL+dNdiDhe/X2N&#10;PDsrFW/SoyWDcN371KRpcZnHBFBaTHBoKOGyF5pDkHcBto6B6kqcjFPwTndxnj6VBuGcAD8Kk8xy&#10;uVB+b071Nxiy+WCpXp3FM3IuM8d6I4pmccH6GpGtiwwF/wA4oLTI2ljjBxnrWTrbxy2ki7D92thb&#10;RjzJmq93YwmNldMrj+L/AD0ojuS/I83djI5B6bsfTmpbSJF+Y8470/ULJrG/liZRwxxj0P0p0TBO&#10;QOneuiJiyaHBfAFdj4O3oqAtkfpXIRAGTGFx/Kuv8LZiWNfoSKGCPRfD3i3VNFspLGMrcWcwxcaf&#10;cfNHKvXHsfQjoea9T8OfslaZ8S/hfefGb9mXWrjWP7HszJ4w8GzR/wCn6K2WxKoH+vtyFJ8xfu5+&#10;YDBNeH2E0qttU9Og/Gui8IeL/Hfw78TWvj74YeNdS8Oa/Y/8emqaVdGORcjlGAIDoRwVbII4PFTz&#10;aWZcY63W5UtvFFpb6nJpV4/lyw/6wSDp9a6e0aK4jDRtu3ZPFeR/GTxx4g8T+IH8SePdFhsNVuJC&#10;za5paeVDct33IvEbHnIACnsBzVDwx8Z9T8OyLb6lJ50A4S6h5XH+0ucjHqv5VlKjpdGsaltz3qCS&#10;NX2/xZ/P3qxK6SRmFR8xPzZP+cVxnhr4k6L4hhSSK8jVW43LJlc47kdPxx1rqrK5hlHmxzKw25Ur&#10;yMe3/wBaseptFokWNIyXji+bd2/xqcwL82Dy3GVBoi3E70Ge1SFclsp7dKRRCsSRrtjX5tvzZ5//&#10;AF02ORCm2RPlXnOKkZGBbad27tQIQ67ANvB70eROo+ItG+6JcFv/AB2n/wCudVBde/DYqvZ29xDG&#10;sUzNxn5ueg6fXirsMRJBH8Iz/nijYfqSxMySRpKZBGx+7uxWlaWyXsSwpYrt3YVCwJIz1/Oq9rbn&#10;flflb+JitbGm2bMwKMexLY/zmgRcstNgt448qrbJN3y9jXU6HFYANstGXgbdzD09v8/yrn4o3Dqo&#10;LMM8rnqK6jQ7QOsbzRbVkP3f4l47U9yUtTfsdHjkZYdqomcGTrgfnXVaLptrp9rFFZIW6/N2bNc7&#10;bS7D5cAx5agYzkn/AGfet5NXs9HsFn8QXkdqv3t1xMFDnHRR/EcDoMmkDOksbxbQKxVdzY8wKcgc&#10;+tVPFfxG07QoNitumblbdcbgOxI7Drz+WelcDe/FfU9TFxB4N03EEO0z6ndL8seT2B4BO043ZJAb&#10;5QRxyWiaVrnjfUC8N7IsLTfv7mQkvIe+CeWPueB710U4e7cxlJdD0O18Sat411dfM2sIzgooPlw/&#10;TnqfzP0Ax9MfArwZF4c8JLqk0CLcXvzbmHIQE45PPv8AjXjPwf8AhrBc6ra6FYR7Yy6tM6pztzkt&#10;z1P1/wDrV9PnTLOytY7cRcLEFRc8AAcVNSXQqnHqyvI9vnkL+FNaVGXKsqkD8KHgt9u2In/a9ars&#10;9uF3b1PtWRr8RMqGZQ0T/dYc1ZS3MRVml/3uKzrTU4V/cArxzmph4giRyqw7h0B9aenUXKaS2aSD&#10;mVuevy1NFDFGnlRxM2OSfes+HXmRciJcnkipJPEOoNL8sUagnj2pxKsaf2WaQbo4SW24Cn+dO8iY&#10;RAeSV/vbu9Zk3iLWNhZGj3dFwo4qjc+JdbuiqS3XC84VQM/lTuhRiyfUbnxZ9sZLa3VYN+F+UcD1&#10;zT449S2nzbhX3cgVVGoapdKInvNoHJ+lMSxv5rhWN0cf7xqYlmmbecPtC7vSrUelyFcyFV7nNZM7&#10;6ltby79124GQ3JqvL9puJdgvJW/3mNbRM7G4bW2j3FrpcZ+Zt/rT/wDQHHlrsdV+96Cuej0Z8DfM&#10;+GOetTXOlTDy4rFZGO35uevpVXDlRqTeI9JgkNskJZg2DtFC+J41/wBVZMw/hXfWfbaHJGdz20hZ&#10;hhau6f4X1a4ZJJLTYu75V3c9uabdw5R7eJdU80AaftDdevSpn17V5FVLTSc9eQCaup4YKEyT3Cp6&#10;7gKdLbW1nlTqiqq/whCf5UrC0M6efWbgAvaCNVbPOOaETxBuL/2pGvzZ+nt71Ow0+7uBLJqMrYGF&#10;UDj6VbttM0y5ZSSzNGc7d2O9Kw+YrxpfRt51zqrsW/ut3NXLXNxP5btM5HO45NWDbRt8hj4HH3el&#10;aWnRPGdqWzMParjEnmRVstOmllykDccc1qQ6LIse82e5mX+8ae0sluVOxcnn71W1urxh5azRKf73&#10;WrjElyKK6RqMZXNom3HzdKsRwShcOMfSrwRyu6W+ByMNt/wqMLo0Y2zSSM3cqtWohzGZLNeLGTBJ&#10;823rtqhPPqMsbRmddvfOKtXrtCoj8s88ZrMupljTMY/Hd0rzwKWp2txcHY12q8fw96x7yCCH93Jq&#10;CswOPvVcv9Nurk/aLYMxX/a7Vk3ttcwSbGtWJPXaDSD3SrqsFiiH/SdxYfMKyLuK2ePKPz0/StS7&#10;iuhEWFk0gHHHas947svsGmn5h020+U0iZ0m1HwW+tZ9w0bkuX7VqzaTqhLNLZsu4nABpg0KaJwfs&#10;ePX5RRysfMc7c3IJ8tU71i69qX2OPCgEspJOK67VdMdoWiEa7gfl9K5XxHo188LRYQDGfmNLlb2F&#10;zHD373VzKxlIxn0rF1KXylYIo3LwS1dRdaVctuiK7ccVj32kySDaY9wHX3p8siebU5e9WQ/vSrGo&#10;VtnYZMZ9Tx1ron0ohjH936npUcmiOF3LPtX6Uco+bsYDWcGQZbfKr7UoWNAR5CgFcfdrZl0+M/ID&#10;mqk2kZwwm2/7JWjl7kczMqURLL8igUrLFJ80gWrs+iRyo264+YcsF603+ybIBi0749dw9aOXsHMV&#10;oUtW5V/T7tTLDEEUu/P8quW1hpq/L8rYGPmapha6ajFpGjXb03MOKnlHzlGOOEy/fyDxV1bCzm4J&#10;YbfwyaWKTRyytHOuT09D9KsRC0llys34etS4hzGbrvh2w1XT5LaRMt5Z298HHX/PrXkFs8fhXU5/&#10;DuvxTPpbSEyLDgSQMRjzkyCM47dD3zgV7uH09YiH+Zj2215J+0DdWekaxZajJb+Xb3H7iSfAAU4y&#10;M/jmtqMnB2MqkVIg1bwdq2i6TbeJI2jutH1CRk0/U7dsxysoBKnqUcZ+63vjOCayJT8m5j7/AEqz&#10;4L8ZeIvA8stpYmO90m7ONQ0W9G6GdRjOAfutxwwwQa6Ww+H+l/FNptQ+DN9G1wjEz+FNRuQl5AMD&#10;/Vu2FmTOepDfdHzk5rplHm+H7jCMuX4jhJmy+M8Z/Cqd2u4bBknd8u01oa1Bf6Hqk2ja1p11p93C&#10;2ya2vIGjdG9CrAEVAsTMgkU5Df3a55HTFmROwVzvbd71XSUGTB+72x34/wA/5FbElkkqtG0ZwvoK&#10;p/2Xbgc5IP3QKye5rEqNcOx+8du77g/n1qa3nYRMiDa3VWfBB9sA1abSrRYBMAysR2ekh06EKwXc&#10;MEdO/wCdZsuIJamSLmT5sDd05PrT54kFvuRFwvXA7/rVlYlSMFV/BfWh7dQPmkbLcnLf1qblGOzO&#10;XaMH69TTViIGAnPfAFaM2nW85+YZKnAalMMES4AUN/C23k1QikLZ3ZlA9NvT61bt9OvLiXzBOu1e&#10;Pve3ansu/Mf3vl+b2q1ptncMzRgtjHy7V/rVXF6hLosUc6lZu33WXr2/T6U9EuYEMYj+VeFI7Vl+&#10;I/iT4E8Kt/Z1zri3uoAkf2Xpa/aLgMMZUohOwjOfnK8Vj6l4z8ca+NukWUeh2eP3k94yzXOPZVJj&#10;j49S5+hzgJ5kdNqeraFosUK3mpovnD92kzDe/HOFHXB7jjp0zipl8QaBpaQpoWntrGrSSI0cckJa&#10;2ibPC7Os752/KRs6giQHjy+PXfDmlXM0lpey6leM3+kXUkpfLZ5y/c9OBgYz06HpPDL/ABB1eyaP&#10;SJX0W1m4m1BExPJHzlYyeVU+oxyAcnAraEVvJ2MJTcnaKuddruvaZofiY+IPi3dt4y8USY2+Gobr&#10;MFsqAKi3MsZxGigYFvHjAULlAcDH8a+LPGPj3U18Q+MtW+0TJCsVrZwxhLeyhAAWKGMfLGgAAAHp&#10;znrT9J8L6T4YsWttOt13MSZJ5PmeT6mqt9bkv5yxnbgfdq/adI6IFT5dZanNa9aeZGxVPvL/AA15&#10;z4vsPlaTDfLx8pr1bUUSKFlKgjHbvXnPiu3aSKUMP0zTiRLc8s1WLbcNhflznpWZPAXbIX8q6XUb&#10;YCTCk/WqH2P5+FPWqJaJvAmi/bL/AHlPlXv2Fds+kwbP7u32yKl+HvhRbXTxM27dJ8zKq9Pauil0&#10;yFFzGhHy4NS37wJHKHR4MMW53cfSlj0W0HLIeOeTXQyafGTtEf3eTUZtoYkxu5z6UtCzBfTLcAuI&#10;8f3V9KhGlxyHmLgN6da2Xto848wYFIsEWSWbC5ovoBjHTYiPljApv2YpkDj/AIDW3JbW8ZwxY9yQ&#10;tV7m3hb5hEevpUl27mOyDdgD5qDG/wBwjH+1V6S1jX5lT5vzqCTA+bOP9r0ovcQzb8mABj/d61Vl&#10;jO1mYVYmmIzknnqfWq73KlPmPGKY+pxfjfTViuY7sfeYEMOx9KxFk9R0rtfE1pBfWjEr91Ttrg3L&#10;xzNErfga2pvoZzjrc0LWXdKEIrsNABe33Ifx9K4ywZPOVmGQvrXY+Hrgx2XBHPNORO50WmysW2N/&#10;E1bBkMcR2t/9asHTB5h3Ftu05+laD3LogL4/+tWTNYlqRbTUYXtbyFJI34eOQAhh6YPWuT8SfAvT&#10;r6Jr7whqLWMhOWtGO6Bj/NP1A9K6S3mRvyrS06aQHy2Xdk1F3HU1seG6voHj74e3vnXtpcWbNwLq&#10;1ctFJ75HGOOjYNa/hb48eJNCkQanH5karjzLdtrHnIJB4P8A9ava4po5F8u6iWRW+8rr1Hp71j69&#10;8Gfh/wCKB5kemfYZ+vmWeFH0KH5f60/aRfxInlfQPB37ROgattga6t/Mx8sd1J5Un69T9K7rSfHX&#10;h68G5blo1K5xjcrfQjNeG+Jf2UdXlDXPhnXrdmHEcbRmMvx6ZI6j1FcbeeCvjz8PSwOnX0ca9Gsb&#10;jfGPTj7p/L+ma9nGfwsXtqkX7yPru2u9HnbyIb+Fnk5RBMM/zzVk2rqqsp49Vb+tfHun/Hn4i6IV&#10;g1dS7Jxm8tTn6Egj/OPaum0X9qbVYkVLrR4W/veVcFeMYzjB559fWl9XqdNR/WaT3PpyCBi4LNtA&#10;7hR1zmrUETNN80OeMHFfP1r+1S0ibfs94rNyyx3Gfm9fvCr9j+0pPK6tDPefN/C0i9c+objp70nQ&#10;rdg+s0e59CWmlQb9+/nPG3kVvaZpLMgjWMgfxMe1fONt+0JcuS6X1zCyLwZLxx/6Dnpx9fyrrfAv&#10;i3wp4vvobjxn8R5NPt3bbK9lost/NGuOoVzCrdeAZB9RR9Xrdg+sUe57ab3wvZyI8+s2iOo+ZfOB&#10;3Y9hzn6U66+KnhWzj3WqTXDDkyKvlqDj/bAI/I/1r0bwDoH/AASu0XwrZ6xqniP4t+MNYhVJLjS7&#10;iO10yzumVtxG2ESSxo2dpAmZgMlWDYNV/EP7REfhuSOx/Zb/AGb/AAf4DSzkf7Jr11YjUdTVWXaf&#10;9JvTPMpxn7pX7xz7Tyd2Hteb4UznfBnh79oX4gWy634a8NnQNFmZfK17WNtnaOu4hvLurkqspXBJ&#10;WENJwcLkgHW1C0/Z9+H1zs1zxrqnxK8TNbjfHpolh0qEhQArzSFbi4XGcHFuVKKCHU1wGp6R408e&#10;6z/bfxQ+I+ra5K2f3d3eyMoB/hGWJ2joBnHtXTeH9I0+yRbe0s1jXJOFTAqkqa21F+8e+hZW11zx&#10;vdRz6/Db21mvzQ6TptusNvGPQIoAznJOAASSe9d94f0S30+1hgt4FVvQLWb4esACu1Oteh+C/Cs2&#10;t6jb2UCbmkYAsAOB61XM3uLlS2O9+DmhXOiWv9sojeZImxc9l612eo69fJASznce69q39J0DSrLS&#10;IbFk+aNcEKMVV1a3sIQqxWu7dxk1zyjJyOlOMVY5N59amJdbrjIOBTo4LpVH2iU7uprTaZEfCRKo&#10;PbtQXhP7zcoKjr0qeUq5nbJlmMgLfhVpbS5mCuH2A8rUiXNsp2GXPqFGc1ajt0li3xzMPZRQJspr&#10;p88TB5LzIboo71egtY0Cjzm3fxc9Kdbadv2sXb5uevT25q3Dp0UzeSA3r96qiHMJDFA7by2cn14N&#10;SGxtZTuzzUt5YtawgRw7QvLUzT1vZHbZaSMAvpiqsTcrtZbHxGM/7Qp0el6wZd8JVRn+JsVsWmm6&#10;ndoq3SrDGoyquBn9KvW/hu8ddzXsYzypWtOUnmMPT9OluJfKu3+uF61eg0GzhdpGdmzzwMYrQu7S&#10;w09wbjVIwemFxQ32QfLGs0nc4HatIxFzMpvb2lsgzENq8ncc1Y07VEFsz22msxPGVX/AUov1Kb4f&#10;DEksbDgydD9OKRPFOpcpHoixqPux88e3SmhCnVfELuqw6Ku45BeVcAClVfE17dhJrsW6K2f3eOac&#10;dd1F/kh0G4ZiPmwpwP0qSCPWC73DWbR/Nna3amBaGmYjAmnaT/e70tvDawcTW0bN/tJniovs+rpL&#10;9ujSOUsuMNJirWm2/iOX99fWtpG2cL5eeaLkjn0zTCvmLBHGc53LGPzpUSxiRYXaTH99UxnmrDQ3&#10;YVhJdJ97A2rjFLJYQqiq07Nu/u0C1GwNpl7J9nh8wMoPzVoWFskf7tYGb05qpbWFnDJ5kYfP+9Vu&#10;K6WN8rlsd6qJDQ57ZpH2Q6Mrt/ekk7U6HTtY3psjto1VcNntTrTUwGPnbufu0LrAZiqSLwcsFrS4&#10;WkWBpcylTNqkPzdQkfSmPosDHLX8hP8AsqBTf7YgfmKVSKe2sITmPdiquCjKRQmFpPFnbkfSq0o0&#10;8Q/PaEgei9Kvaj41tInKLp3ysv8AD1NYmp/EvT7cNs0qX5f4a5WoxRK5hLy5ihUSW9oVXd0rM1K5&#10;kKMUtuvrTLv4mTMMLpUfl4yDITWLefEXUp52Z4bcJu6bDwPTrU3iXyyNCK/dkwRu+gqjeNNhn2DP&#10;Ws9/GN3v8xFtRu/2f/r1UuNcvJ1Yx3ajuxXFIaTJbi6cttXGeny1XluJwu8R8dDWTNquoruKXyjH&#10;8WBxVJtQvSshfV9wzxtxzS5i+Vl+7t7q6dmEiqcdTXN63pTIS1zfqy+7d/xqHVdetLQsBqHX7y5r&#10;lPEXiS1Z2CXTSPRdC5WWdWjtorjbBKvPf0rNuUhIKxTZI5K8c/WsW71sxuVJOf4vmPFZE+uXUYee&#10;FTx94bqPaB7ORraraajIRJZ3UcYxz83WqEmk3oTMmoZbPPJxmslvFuoRhiAvutV5vEN04xIGHf5W&#10;6VHOh+zkaA0lreRjNqP3uzD/AOvUcml6ZMrfaNUXC/w7hx+vf9ayPt8R+ZixzkFf6VE8lpKdx9KO&#10;YTps0JYNDsF8tNS3sV+Xn/61QsulysYzfLj+IK2Kx7xYwuVj46ZquIAyHZH+fejmD2Z0FiNIgKt/&#10;aQO7j7wqY2GjFlmfUVbd12sOfeuV2jGYo+uc+1RmS56gP7c0uYOS53cEnhNdgkkTIX+8afLqfh23&#10;YvFMq4/2q4MTXartVW3dB7U1Jb8ks8bY/iz9OlTKXYFA9Giv9FV98lwh/wB4niuM/aA0bTPGPw9v&#10;LGN18yOJniYDPzAZH9KqW13dQyB3RmGf7tWdR1C7awZLe33FhjNLm94bp3R4t8N/Ftp4l0tLCa4P&#10;2yzxDcK/XI4roprWWO6jvbC4ktbqNsxXVvIUeM9iCP8AGvI/iEmqfB/4rx+JYY2+yX8mbpVXhsnn&#10;/H617BYXtrqdhDqVnLujmjV0YdCCM10/ZTRzdeVnR+IP2nPiHqnhxfCXxj8EaX46s44RDaapND5O&#10;q2ShiQI7lecAsTtYMp6EYrwrVfif4Xt9VMWnajfabI8hH2W8Uqw+v8L45GeDx0r1N4UOWDfpWRr3&#10;gTwx4ngaPWNFt7gv/wA9YlPH86nmu/e1K5LfDocdpfxN1KaHGnX1jfL13MxVzz6rx7dK14/iRYQh&#10;m1TwtfLnobbZMOnPdWx/wGuJ8S/sj6LdoZfB3ia70u43EhdxeMHHpnI/A1ytz8G/2mvBs4m0DxWt&#10;/DEQFWS44I9Nr5X/AOtUPllsaxcup7E3xL8BptiudWkt/N5VbizlTb9SVxj3zirNn4x+HdyPOPjj&#10;TQuMnzNQRD/48Rg9O1eD3Pjf9pzQWj/tf4bC9jH8X2I/N+KEe/bmqx/aE8dW5E+s/B+M7XwW+YE+&#10;uMqcfXmsmjVSVtT6KXxv8NbeMi18faLu6bW1aHHb/aqrefEXwHGN83j3SCNv8GqRNx9FY5rwVP2m&#10;FmUxj4Rrnop+1DaPXP7v696mi/aNuVVm0/4W+XJ73R5PXtH60ezkDnHc9nT4r/DWLiDxBNcSYysd&#10;nptxNu78FEIPA9fxqG/+K6TmSDQvh5rt6UyN00MUEbc+skgb/wAd/KvH1+OPxU1B44ND+GUe5j8u&#10;0SSE+o+XH07VNa337W/jEKujaE2noW+9Hp4T3xmXNV7OQvaRtpr6Hpr+IPitq7s1jp2h6LCq/NcX&#10;ckl7IvfIGIk4HZgfwrl/GHibwfaymH4nfGW41AqB52mx3gjjZl9YbcDPOOGzjHNZOk/sl/H/AMZo&#10;s3xA8f3EcbHMkc18zsPbahA9eO1d94J/Yj+G/h1o59UmuLqRTmReI1/ADJH/AH11okqcd39xEXVl&#10;tG3qef2PxmtDbf2b8LPh7I3Xy5ZrcRJ9VjT5mHPXK8dueOy0X4N/FX4kpHqnjudtPtJMH7DI3lgD&#10;1CAZ5P8Ae5/SvYvD3w68F+D0RPD3h+2t8dGEYZz0Gf8APetqWPzOYh8271/Ws3Wt8KBUZS+NnC+H&#10;fhN4f8KqsyWa3Eq/dkuFG1exwoGBn6E1t3KOyjfn1571rXpSNNj4Yjp6D/Gsy5lM74UnAGKnn5tz&#10;bljHRGfNbFn+Ve2Pmqnc26277nIb/ZC9/wDCr11OiMVUbu2fwrNvZjt80oevzVtEiRzusRyNvZo9&#10;i7srx71wviOx8xZGJyOufX/OK9A1aXztxUcVxfiiMHdtT1Oa2MJHmer24FwSF9hmm6BoR1PVEhWN&#10;tvWQoM1r6vYs8nyDk9q7f4a+CVsrL7feWiiRm5bnihysEY82hc07TGtbKOBbZgVXBUjGaddW9x5O&#10;5Izu6Z4GK35wsaK+PxxVC6kMwkhLden+FRzGnIYN3pd1Im1YyGb+ItVW40gIygyD12hulbz26ugA&#10;HvkDrVeSxEmSBgg9RTuTymUmi2ZYb5OvWpjZ2UKLGsUZ29MVd+wlhkJx/epktlMvy7G+7mgfKZlz&#10;BbM+YPr0qjPbkj92gzWxJbSR/eUlS3ZentVXUInGCm6hlmJLaXEuT2B+Y1VudNYpzL0Fa8lrdEbF&#10;gb73OVI96pyWdwefKbn+Lafy/lQTYwrmBlBCnt1rPmjZOCTW/c2cz/vBA3XFUJ9LmPzbPwz2p3Ax&#10;Li3Yx7WdvmHzVyXiPw/JYsbyCTIyc81215azIGBDD5uOazL3SzcoyMm5SPumqiyZK+5xumSM0m4D&#10;PQ9a63S7gxwKCOcVzd7pEulXm5FwvX6e1adnOpCjeP8Aa9630lExOv0a5KbWVqu3M4c81i6TMm0M&#10;G7fKKvLc881jI1iX7KcRHa/XOa17Kdtyupz2w1YNs6uc/l+VaVkZIxuVvQ7qzNUdFbzI3D/8CBq1&#10;FNdROpR/lH5fzrK0+8jkwsyH/eHetNWAXdGd20+vOKko1rC4kLbCo3Hkhf8ACtBp4y0Y2KcY3FlI&#10;zVGyLK6sU+9z0qyrI6Egldv14pkjL/w3oOsNv1PRrWfqV86FXx1/vCs+9+Dvw41R903g+z3Dk7Y9&#10;uT1zweD9K3rK0lmk+Rlxtz83f26VeS0eEDG1uPm2n/69NSluHJF7o5OH4GfDUkEeGFjIGF2ySZB9&#10;etTJ8C/h46gS6K3XI/fOQPp7muuhhbaXyDx94n9e9XoLZnGWjO3b0J4/nR7Sfdk+xpvWxykHwX8D&#10;wqpTRmZ92TulcjHpy3T/ABrf0L4eeEdPxDbeG7QMzBjmEHbjoRkHHTNbmmWKFedo9AT/APXrW0qz&#10;topfMeNS3rtqZS5io04x2RNp9isEACwY+bPzfz/z61eVxJw7/N9KUs4OTj8abHCrnzM446daRpsW&#10;bG3ee6XbGzfPk11mn2AQZC9OOKw9FG2SN1HPtXX6NaGQr5g+U8cVaJkzb8Oac4iXj72Pxr3L4LeC&#10;py0eowSBZF/2egIxn8q85+HPhiXWtVh09Ic7pFH3c4FfTXhHw4/hexjtVnRdqhWCJ1OO9UyUVr7R&#10;ruKPzHvCB06Gsa70y8kk2xsG4/iboK7a7+wC2Y31x8q9VrO2aF9m3hlXnPzdfpU8pXMcpNoFxKmx&#10;7uMY9OvSnW/hq2Zgs147BecY61tT3Og27MQm5ifU9KbBrenRv5SQ7B/eC8mnyoXMzPj061Q/6LGo&#10;C/7NW49Gmmj+Vz83C8VNaeILSOcxNaFo+/GCPepY/FcbMwTTpGK8L836U7IV5DIvC1+jMGuf4RtG&#10;BViy8OXlvMbi4bc207VVvep7fVrh4mka02s3C+1SLqt0zBIrLdxyxB60csbk+8L/AGZqEbkR2w6Z&#10;JZs0xoNenmZZIlRQuF24x9c1bj1PWLmPyktY1A6nPamXceqy22yG7WJgwJ47UcpQ620bUWj3TXQG&#10;e/WiXQrV7jM9xI/BHNWEe4SPYbj5l/iA70qLOWDTyZP0rToTcbZaZY2Q3C2V2Xpv5xWlHc7UVIVU&#10;bVwqr0FUWKoMyA9KSOWUJujioQzQ893/ANZ0Ap4RWIZgPyrHe9vC5NvLs/4DUE9/qaR/uZ33fxMo&#10;zVCN6WUplDJtO3K89KqpG0i7pLjJb361iQ6XcX0Zmup7hWP3drHmp7fTZ5nVzD07bqkZsRQ2lu/n&#10;3Evy/wAI3dadJqUZjxE/BbA+ase4jlRtihdoHzbWohVSMSvHH82AWouKxrC/tFTDu2B/dWmvrnhu&#10;Jju1CQsPvRmM1UMdvEWMt6u1f7tVzH4ckjN7d6gu7dtWJG5JxSCxqSeLdBQLGscjbuVxxSL4stlT&#10;KaNIcZJG+o45PDtpDHL5PmE8J3yfxNTLqGjtEJTBtZmw6n/61VzXKIZPFn2lV+xWHyyNtC9T/wDr&#10;qGbU2hRjHaGMn+/zV57qw8pJLEpu6BVXtSteWzNkQebt556VaCNjOsdcv490h02Vox/CsZ3H/wCt&#10;WpFqd8Uz9jx7MOabDdSSjzfK2/NwM/pU39qMD+9ijY/3ixp+o/QwZfFVtqMxRNPddv8AE0g4qudR&#10;0N2b7VP5a9GTbnP5CtY6HJJCZJJI9ynJUH9azp/D2lsrZhXcx5LN3rnXwmWhj6mfCjIpSVmXdzzz&#10;WXet4XWPEdpu4wV2nj8/pWneeGis262kXy/7uelQjSYdLiM0l6sjN91fL6UrFHPyy+Hbd2ZNMYjr&#10;nt796qy6toO5o2QfMudyj9K2J4oJMh0Xk9lFPj0XS3h2yaevrjZRyspSMB/+EWMOGEgG3d8orLvN&#10;U8NwYjWymeNm43LXWXVhpsS5+xqrKMbtuMVh6lHoo3bEycfd2A1LK5kc7qereGHjYpoAkU8LuUZ5&#10;zXK67H4eknU/2NtX9TxXXate+H9Osmc6fJJ82PlXFcjd+NLf7WUttEkMfq3BH+frSDV7GJPZaAzN&#10;c/2awZc7fmyBWff2WkTRmWa0ZF9Vq/e+NYZyNmmbWB+63Q+1U5vFLXJMd3ZbVHVdv+eKA5ZdTJu/&#10;Dmh3ETtZxSLn7pzWfJ4dtvK3JI4bPeum/thZML9kZV2+n+eKoXt6swZUiIDetQyo3OcuNCQJthZs&#10;+wqL/hHr0Deu1dv+11rbmuLOFMyIx288VTN75owlufvYFGwMy20W5kwrSjg1Rm07YxLSFTuOVFbV&#10;68iQ5jOGZu1ZV67lssPxNAij5UatsEpP6ZpJlI+UOfYU6aAyFsP/ALpHaoyrL8248d/SgTY2G5kS&#10;TAbmphrV40LRR2m5l6kA1XOofZTmC03MOuRQPFOpwsrQ2Cbi3TnmjYkvMNUk2oLZlVufu02fStau&#10;kILbF7ds1X/4TzUmkMb6dDu7Bc/L9anHjO8dY42skLN/dzzUuJpGR558Z/hSPGGltb6oG+X/AFUn&#10;9xsdaz/AulSeHtAttDnuTK0K7fMbvXqGoahPqaeSdPy38OexriNRsbm1vpJrq2aMNIdueO9aQl0M&#10;akVuKpU5GKkhijDZIqMEFRg/7tOj3qPmbp+tVJGcQlRCCEAXdwahSCR2Zekf931q8mx0ZnAbjion&#10;wP3QHI681jI2iUXtSR5b/Mv0onsbFxl7GNxu+6Yxx/kVcAcBV9PbtSwxB5hvUde61lJmljHutA0O&#10;ePyzpEHXP+pA6c+nrViLSdIT97/ZULFu4iXnjp06VqSwx5KmPHy9Mdaatv5i5I+lLmkVyrsQQ20C&#10;QgR2+1BztVcY9qv2EbsNiLtRVJFLbRALtYDJ/wBqrsMbgbARt6fWoZSH6daBm3SPt2n86vmKEBWD&#10;N9PWoYk2cr1xjd61IQFG3f3zmgBR5CLgRfjmq0021t0A2/1qSZyF2ls47MahcbV3TfKMZWmidTN1&#10;J/L2tuLbsnk9Kz5R5nPTPT2q5qBX/lq3zd6zy6g4Pb0P600HqVbjHm7O/WqNzGxjwT25q9PIBJsF&#10;VJmBTcW2qBnJreGhnIwNSVlfGfeud1fT3nf5Vyv+z/KuonxeXBwTtz0atjwV8NbvxnqIis7Rmtw2&#10;ZpCDj0xn/PStuYxtc5f4YfBu48U3rapeW22FP9Xv/iP5V6hB8NI9Jt/KCIV6hWA/Lp/SvWvD/wAO&#10;dL8L6FHCIkVlUFtq4PArL8RRQwjEMUknbO31qZMpe6jyPU/BxSRZni6/dynFZVx4Kjl4KHLcEjtX&#10;p2qwj7GzLaSbxxyOKyxp1wQbma26c9KW7DmkedSeAzu8sHbtXhQP1+tV5PB7RR5Mx3A/gf8ACu+u&#10;YDGxl+zNn+6q9aZ9mkA2ixZflyc4+X2qlZBdnCW/h0OfKkHH8x7VOPBollxg7enNdabG45ki09fb&#10;cRjpQtteHJl2r/wE8+1MZxdz4QCosfG5erZxmqF14UAZt6429DxzXeyaBd3J8wrJ8wPJXiqx8LXc&#10;j+XJayMceg5ouBwU3hbJVdvOMVUuPCcecp1PqK9IuvCd9FHuWJV9KyJ/D2qyTsDsXjOccGgRwN54&#10;aEcbZU8+2MVkzeGMKzSD5evTP4V6FqHgjUzHhr732opx7elZNx4Vkgj8yW9ZlzgqF/woiFjz++8P&#10;QoSzR8dAKx9T0CMtuhZV2ivRr/w3abjujmb/AIDWfd+ELAbn+xSK3JC7jz+dUmFjyjXNFjuYWikd&#10;emOOv1rjr2KXR7ryGYFW+6fSvcL3whZndixXdwPmFc9rXge1u49q2abux/CtIyZm43OK0/UFMWc9&#10;Pu1eS+Vjnd+tZuu+H9T0KZnRP3Z578cVVsdT3MEJwe4aqtfUlaHV2l1tXOf1961dNnV1JDd/u561&#10;zNjfAJkjAX9K1bC6KlQnOOeKzkbRkdXp7o5wV6D25rWsUwchD/jXMWN3FJGqktu/usa6DTL47Vw+&#10;Sv61jYo6ayeRUUzHG3/ZzirUTZGHVTlvvZ6jjrWRa6khjO8/N9OK0LK6Evylfm/untVbgaVpdASb&#10;mQLgfWrH21TJ8gbb/P8ACqMac5z/AN9VctoMA8/L0PtQM0bLbKy/P2G5a14xGpwRWTYQxRLvVvY5&#10;NaVosMo3/eX0NSy4mhbIu4JCm5s9a17a3IxGx5z+f51S0uGCFFQfMe5atJJoCyqOh9e3HX8qkaHb&#10;yoznndirNjaS3DhSNvPPpUVtG3mAFe3PvW5pVkocE/8AAVpxYnqamg6akarvX5duOldloGktcSR2&#10;0CszM2Aq9T/9esfQrGSdgrJuZhwq17x8C/gzqNzcxeJtUCx+WuYY29Oucev+NWR8R3/wM+FNz4bt&#10;/wC2r2BfMkXCluf8/wD669Il01pUzvUVUtZJ7K1W2gl2iMcKo71HLqV+6/PLu25OMVTkPlG32kRz&#10;o0cs/p92qL+HbeJyxuC0Y+7GR/WpLm+nuCTvYBRjO2q7zLJ+4kuHLZzjHXtU3DlY+XRPDzyJubad&#10;udvmdalj0zRfP85o49/97cOMVniJRgKGYg5Y46UT3dqsKqIG83fz6EVSJ2NN5bBXYW0KZx8zbOtL&#10;HdLE6yMq7en3ayjfR+YYSuNrfe3dRTZdSjkTyIEbPRiaXMCNG51eNSpWNfmb5tvfmg6pp8Mag+Yx&#10;b7oX0rHmkJgWLPAJ7U0SnKscZ6cUwsby67YQN5SJIzNy3YCkOugPxbj5u7N1rGjeIoVLLwwLNmpo&#10;nHyhZo2+X+9mhBY0ovFF0srKlvGkfY4yTQ3iC6ydyq7N+Q/Ks1byzm3M0n3OW205L/T0hBa4Vc9s&#10;c0R0DluaDeJJtjiW3Cn+FlNUx4guI0ZJWwW+XjvUL3FvcRu1vI3yD+JapvfWsNzhrZpCqkjJAUHt&#10;V8w4xNQ6/sRWK/NnFSL4ojEckUFjJlvu88GsGbVZJWaNdihSD0/SntdBYuLhVLfLjeM//WpcxXIb&#10;sniS4dPLtdibVzIWGcH0FUrnxHfzpiaYLuHWP5Scd6z47iKEKqQM4A+b5up96fNcpLJHJDahW25c&#10;twBVXEkPi1G4uZHEVzI23r85p8k4UKZR9NzZ5oguPOYxxWUcalf4V7571agtbaNPtFy0ZkPZudvv&#10;Uk2IY0W6G170r3I+9/8ArpZtNsCpSO5lYt/s4pWvLaO4Z4v7pG6NevFNh1LUQoNvpLTLyR6kenFA&#10;0i7aabp32eOdFkYBs7ml/i/rWrHayeRuFiwVR/dLVTibUmWIJpSx7ly26QYH61MkfiW7do5tXjt4&#10;cfu1VsE/5/yKIjsS2Md3LcNst1j+XrI+fyFXbizjubf7GuoIm5gZGjYA8c1nvb/Z2WFLlppNqhsf&#10;3un+e9NSz+yN5kmnnzFzuG7k5rZMVjUgt7S0XejM3GA27P41G8kBc7bNj61DB9tmk2/ZPLQdPMkH&#10;B96tG2kGAFTp/FQBlrpccQ3zyMxHZnqnd6Y4YzQylVZsgZ6VeuNdtH/fvaqgGdpZupqrH4itHlG6&#10;zUbeeD196x2MFF3KOo3qpA0MYfcV+830rPktbsQnCSbuuGB5/wAK0tS1m3mu/tHkL05bPPHYVSu/&#10;GkMHzSwbt3G1MenXtU82poVBa38xDRwP7/KameLVbX5ykm1RlvlqNPGuIxItrtYtht2cYpJPGyqp&#10;3IzELwuKpNByshuFkuAwu422sOflIxWZqFnpkduyQxHzBxnk/wA6tT+MBMd32BV/4FnNUZvEtw4a&#10;4NqoXH3cipK5TF1PQ1mtyAVXLZ2t/KsG48HNs2rLHtbgnb0rb1HWVETTyxZdfuKvesVtV1CQmZW+&#10;kbVOg/eMuX4aLEWkS9WP/gPrVQ+CHj3Ktyrt0+ZMDHrWk/iK5uZNtyrfJ7VXl1m9kkBhkZV/3aNC&#10;le2pizeCNRjbMtyjY/hj7VWPglfNY3cjZIz8uK3Wvr3DFgzFv9ms+/nvs5naTn1zzU8pPM7mbe+B&#10;LWcLJJcsu3+Fe9UbjwfZDEYuJFXocAVrz6xdyo0JgfKrjdng+9UjeajKqgWTnnkCM80csRc0jNfw&#10;lpwHlkyNu+63esW98HWLTlXuGba33a6qd9Y2tGmnMG6AjPFZclrrMhIFmqktyzYoUewczMF/CVr5&#10;m2J2VW5FK3hC1jPz3OeM7cVtzaVfgeZLLt2/w06O1CENIo6cVRnzGDL4Wt7dVlY53L930qjP4VSB&#10;/tEkmFXpx1rrJ3JXYQvy84aqVzOrKQ3f2pNIPeOaOl6dHJ5hRjhvzqW20+0CebHb7fm7L15rTeVo&#10;48RxL/3zRbSzi4UsvC/rUFxbKx0whd5tW3bey9awvE/gy+1CF7j7A3zKT9K7T7Y2/wD1TEGpHaWR&#10;SipzjC1PNZl2djw66t59Kma1u4mUj1HWkWeNxkMMddwruviJ4Om1C3aSJOcfw9Qa801PTNR0KbE0&#10;bYX+LbWilzGfK0aK3Cq+FfpUgdX6ViQ6oWO+Qe3tV221VJJNuB0/vVMi47l4sCMjH51IkiY3M3Rc&#10;Zqr9pUDIbHP5U3z8L8zd/lrCSLiaQVZD9/OR68YqYW5zhJF+9WbHMQm1D36c+laGn3MA+aWXLbcC&#10;osaE6W0YIWST33CrMYH3P7vHFVkkQ7nfaMdOetJbXUkbHc5bn7q0CNBZ3iHlj7vWpFmZgG/yao+c&#10;fvufp9KBegKoVcfj3oQyxLKsRLMedvG3vVWa5BO+Qr7Zaq91dMHYlgPmx8w61Te4BU7jznrQILpl&#10;kY/NVAtsfax/Cpbq8SKLLEDtj1rLudWijZsL93pVR0YiDV7kzSYjPtWdeysYf3kuFX/a4p0tyZpw&#10;iI0krNxFHyTXoHw1/Z38WeM79b/XoltbVDlYWVssc/l/n8uiMrIzlqzB+F/wt8Q/EC6SaK3aO03Y&#10;85uNw9q+nvA/wx0LwNoEFhYrGrKuZPfjue9WvC3gS38L6emm2luq+Wo2hVxjitS90q4+zq7P8x54&#10;pXuLlsYurzWLFo0K7l4OKwb7TrWYsDLtDr91cAV0F/4eu1k3xQseMtheOlZeo6VdLDulj2t/nr+d&#10;F9B8qOdu9K04D5ps4XsRVG5sNOT9195m6jdW4dBb5iS2WGfu9KqHwndm582RmGBj7vWmnYnlMJtC&#10;0xizy2+7ndnPHFJNYWM2dmnxhcYJ29a6BtB2Flmf5cdfWqg0qeORkjiBH8PzdqOYfKY9pp9jaJtg&#10;tI/l9fX15qK5FsB5j20fyjj5RWi2mTKGkHC7elVJtOlnUh32t/eFVcOUy5bvy+YUX5eNoX1qtqN2&#10;0abw46Y4ArQm0iVMLhm+bqD0qr/Zlu4bn5h0LN0o5hciRgzXyFmBJYdMM1UbiaKQBY4iGHXFa0+n&#10;xu7ARqWVceoqNtJkZlkggct7YwaA5TAlfy/l+z/Nn71ULhZCrRpaH5edu3rXWT6HcXE+TBt9N1VZ&#10;dFd/lWVR2YetNSA4qa31G5yEgZeT2qk+i3wG59vA9a7h9HlDsj3QyvbbVaTS4XLEycAYamVynn2p&#10;eHJZJfM81dzf3Ky73wZJKAfOVuMlTxXo0/huzdGAeT15qmuh3RGVtN69wq/pRzBynkGu+B47kt5p&#10;P1xXCeJfhW1vuubEsvU7dvB9sV9JTeFrmeTDRYUD7rLWbd+CVYPNNCx3f7FVGTIlTPls/wBoaNO0&#10;F9bSfex86kAnNaWn6tE5ChtrLx9fevcfE3wi0rVIw6WLucZb5Qc+3SvOte+BWo2mW0S1mXAJG5T2&#10;5+pB9qHJW1I5ZJmfY3augdJPb2/Kug0e9GdhbG7hq4m40XxX4duGt7/R51A/iVCQfer+leI0TAuG&#10;KMPvbqRZ6DbXKZDK2e33q1NPnXpH7Vx+manDNGuycbSueW6VsaZcs7YhfIx69qkZ2FpLjktx+VaF&#10;nKGKpv8Avetctb6hIqCM4x6VrWep+YcsBnru55p8wHR20xC/Kfer1q6pHt3c5BHPWubhvmdlwMel&#10;aVjM8uV3f1xUyKidZZXgYLGCM5rct0ZVUlB1rj9O1jTLWbdPdxrtHTdXXeGbbxX4unSz8J+Fry8L&#10;cCSOEqg7fePHftk1BojUgiSORVcAc/Ma6bwhpt7rt4mlaBZNc3Ujbdqev1/z0rrvhT+xz8QPHE8V&#10;34yvPsFvt3yW0eA3TpnPqOeP/rfT3wu/Z78JeAbRF02KFJRy7BOckD/Dr3pgonB/BL9n19OC6x4p&#10;03dcZysbcBf8/wCcdK920o2umWP2SC0jXC7flHtU0Gk2YTyheKij72R+dRSWVks2xbncv96quPQr&#10;f2nK837yFF9h2+tNN7avJsafbn2qRhp8EbfP5m3Pz7etU5pLBgs7pzj+71oGNnvoYlwXbDZxmq8l&#10;/EsvkxwPjbzIe1Ph1G0hEgktJMcFY1T73NRSpc3MrMLGSPv83f17UXsKwfabP/VSSuvOS2BtX61n&#10;y6lBO/l29qzHnazN198VJqWn6lKn7m1k5+8Om6q8Gl6lDGytB5bM23nsKnmlsJxHLqN4ZPKl0xN2&#10;35W3cLT4WvCSWijQ9Vbril/s65t2Uefn5Mfd681J9kmM3kwEyMw+70xQFlYePtEwiDwR+jM1UpJJ&#10;jNslPfHyt0qSW3mSbdLcIsm35VL/AKYqFtM0N4/OuLuaRguGUNgMa0uQWIrZZJtjPGvzdW70XSW0&#10;czG3mCqi43Fup7mkefR41ULYTSbeSrNjoOlQXDubl3s9DOwKCqyP2x+tA7CR6fK0vmLKpRjnC96t&#10;Xelan5qtDbRqrc/O2OarQXOuQeW1vbxwr821zhj6dP8A61SSS6w58681dV3NtVfckcVVwLi6XLAu&#10;27dV3DnaePzqG4sNOtFaZbpmw21uRjNUtRjWV1SfXF+ZszIsgqVm07TwWvD50a87VbOT+H4UBca1&#10;jZSu08cH+8VbPH50RWSh1EFhxtznljT7jXrGH99bacix7uFA6n6Ulv4z1KHzJVtY7eRuIl2547/5&#10;4qtAJhDfwHdDpVw2Tt2pC2f5VJF4Y128l3SyGMNxtbHy1NL4q1n7P+6nAEg3K0cZ+aqpXxFfNIlz&#10;q00e7/WM3PvgD0oAuQ+EpdNZmm1VdpOEYtgH1p0fh3wzGS2peIY1k3fcWYKf50x/CeuX6bo/IZUU&#10;cyTEcetVv+EPvA6jUNQsrRN2dqyFmK9vY9PWgDS3eFNNYzR6ovQldzbs8dOBRYanp8s5FnKxij/i&#10;2kZPoOKqReH9Ma72vrm5VPzLDbHn/gWcD8qurpOm2NqyWkU0ivJ8u5jkfj2oFsaNpfW8h8mOwb5m&#10;25kbvV1HhiYK8cPyt/kVl22g+RaeVaytGzLnzJDuIY96tr4RMyLa3GqtIvG5yMVUSGxYNctraaQP&#10;NEi78jJ2gVXHjfTNg819zSFtuxc4+tatt4W8PWsBjlEfy/xFSx/+vUttpfhnetw2obVX5VZbfbgA&#10;dOma0UR8yRhXni7w9p6xyefJPKwz/o68J9ScAdOnWpoNbuL2Pz7fw/dTKf8AlogLA/kK6K1uPDbT&#10;PdWlndXHy5WP7PgOR39+fypyv4kmRZrXwttRhkLJOAw+vTmnyvuPmRyF9od7dBI3vLdRuyfnPT8q&#10;rr4cuYoGdLpHZR8qqvFU2s9emDRR3a/L0LP0/wDrVSmt/FBJF1eDb0YRyYXFczZmWdQ0DV1RfNmi&#10;OW/5Zsf85rFufD2rO2JVXjnduqw2las8u60uZF6h5PMPT0rJ1Gw8QtOsh86fy/lX95/So6mhJd2V&#10;3CPLPX/ZqmsF4zlPL+ZT83zCql1omsyyST+bIvQbS3AHrUTxahEqyQySFlwAeecdsUNlWLbQ6l5r&#10;K0IWPt0NV71dRYeS0WwMwy2azLifX4riYtb3G5uDhcYP1/z0rPuf+ElaDzLrzFjVvmbHT2pcxo0a&#10;Grvfx3Agt4V2qMs7NzWaWulIQBeeuPWqs17K5w4bcegqKbVZmJK7fThe9HN0IsXXsL6X7pG7GQab&#10;DZ6jZyAoyndwcHpVRptUnt90MjYX+ENiktL/AFCBGCSFR/yzVqExWZcaC5OWZ13L2/GoriDUpGaB&#10;Av3cq31qpHeajBKzNPubd/EeOtNn8SaokzKZlXPJIUcUcxPLcJ7DV1lXc6xr9etKNJvSuZLyNWP8&#10;Kr7VWk1HVLmFbqOfdtPTNOe71OVMsrH2U5zT5g5WJHb7UZZ5/m/2eKpXWnKfn3Pnpj1HvV51ubac&#10;RzWjbmXIG6o5Uuz96yx3+8Pyp6dCHFmTLpEhUjBx+FU5bB4x5Lxnewx16VqTT3kQP+hDnuWqnqkO&#10;sywLKtttU/xL3NLmQcuhRbQriF98mNp9KS80l2tvOjjCjd/nNMu7DxndfIIT8o4/eAf1qNvD/i1C&#10;P9MJQ/eUyd6Vxcuo2y0qRf8AWMu1qdNp0hkG9S23jA7VJFo2rxgzXV1t29BuzVOe2uzL5rTn03bq&#10;nmNYxuXo9KZIPNl+XP3VIpY9OkkbzPuqB1qr9jz8smp7SPu7j0/WrsFpaJZlP7U3N1IOKxlJGqjY&#10;qzW8UoIa3D7uAP61yXibwBY6rFLJFbszsuG+X71deoSI7PPO7v7VNHDDchgJWGB2WjnsHJqfOfiv&#10;wDrmiT77WwlMTNjbt6Z7/wCf8a5ia4mspGU5jZeGVl719WXPh/T7u18uYF2J6+lcl43+CXhnxJbt&#10;KLUwTFcbl4zxxT9p3J9nY8Fg8StGvls5LdzVyDxL8mZFX1wR0FbHiH9nbxJp0TS6LeeZJu+WN+hz&#10;2z/n9K5eXw54w04tFeeFbtiPvNDFuzx6CndSFyyRuR+IbeQYROfQVYh1lCcNF1P3t1cmb2G0do7l&#10;JIGX+GaMqy05Ncs2LCPUEyvP3v8AP+NToO52kGpxR8Mc+mavQ6hb/K0MlcND4gtGX95fx9Mj94M0&#10;5fFthF8yanDjb/z0HSpcQR3sV5A0fmO3DDrUct/AB8zYrhJfH2mQ25EuqRNj0kzkf571EPH0U4xY&#10;Wt5ds33Vgtyx69ecUcpR2d9qMYPyDp6nNZF/qE0sxjDHHYU/w/4M+Lvi+PzdJ8A3catko08LAkYz&#10;nGK7bwf+xj8RvFtxHP4v1qa1jk6w28WzHXjPp06+nSnyoNWeYalrkcc32bf5knRY4+oNdJ4A+Dfx&#10;B+JN15n2FrK1VsSSSH5sZ9P8/hX0x4N/Yf8Ah/4Ji22SedccbppnJ9Mn1/z2r07Q/hVo+lFltUjj&#10;DLj93n8+lO+o+U8n+E37LvgPwQi6nq5jurrAKtIoOGx7j+tenR2mh2MKxW9uq7f7qnmt5PCFioWC&#10;SVtqmmXfhG0ZGuPtDff27VxlaJSY+UxJr7RYZfLZW3bQdwT9KhGpxCN5fseUAx9a2b7wfaNAQIZt&#10;6/d/fD/Cq66HbQW32G4t2Xb/ABtPkmhSbJlFGHea0FG2K0wnX5mrEujLdzGby35/h29K7KHQ7P5k&#10;gtoSQw++xNNukgVz+5hXcvzbBVc12TyWPO9Qjnt423q27PDfpVSSO7lThGY88132pRJPbtDHEu4H&#10;qqisi5gMMLbW8vjn5arm6ExicZPbXsse020nXOWUiq02j6wEYeVjPbdXVXEKzorm52gD7orPvESO&#10;Myx3jKq9Rzip900jG5zv9lXkUQR4P4e7dagl0Io7CZvmZRt2t0rTmkinz5smepAqBo7eMKJbmTav&#10;P3elLmD2bMk6HNBExeaP5W+UbqqSaZEk372aJWJ+b6VpXKWJcsjtgNnHP5VUk/s2W6bEbL/tbO9P&#10;2gezMe6soY5WNtchQeWpq2gPS+6+idKu3k1hNL9nis5m8v8AiCYyfwqulzESxt7CQYHy7s4o52Vy&#10;FN9NgLjdfSYzlsL+v+f/AK9U7qCyDN5aHbu+T5hkCtS5lvpDiDTPl6krVdYrz5nNr5e7p7Uc1w5Y&#10;mHqFqi7WUfePPHQ/lVG4s2iTzYoG46YU11jaRcmBZ55zhgdqoP0qFtP1NMA20mOvTGabkCj0ORR7&#10;xVaS3ty2OOU/WhUvghkbhv7pUj8K6oaXeCTZHZttzy3pVmTRJfLUuxYnrhOB+J60ua5XKcFcT6uh&#10;KmHPpgdP61CLbVrgMqwNtLZ+VTk8/wCelejwaFGjebMkjDbgrgBRV+PQdMRFH2eT1yxHP+RVczRO&#10;jPJf+Ee1q8z5AZechVTdUU3w91q5YI0cwk3fxL8uMV7NaaTpsN0JBaqu3j5mNWVtI1fd9mjJ7fJR&#10;e5LPEpPg1qc6t9saFv3fIwfu/lWVrH7LPh/xAFjvrXcyrlmgtjnkY/If5xX0KizB1RouBz8q+lJb&#10;X90ZGge38sDjge+afN2DlufMtx+wtaSHfo+pX8Lbc7jHtA9Op/H86juf2L/Hembv7H8W3LkhWxJD&#10;0yOnX/P8vq+KVSN0q5ZgDuarcUpg2TR/Nl9q/J0o9oR7M+TYv2SfjoqBLXVYpMfxPZjqe3T/AAHP&#10;erVj+yl+0GrrAZIW3bRlbbpnnHT/AOtX2Ba3+pGPyUsyzLkc9zXTaLY6jDawXbQowkbK7Tz74qXU&#10;d9C1TR8maH+wt8c9SRW1PxLDAGONkdmrMfXvwOo5r0DwZ/wT01RZIz4w8S3km9fnWGQKo9jwCR+X&#10;SvpzT7DUbZ2dbP76gx4bkVuaNoviG9bZdxRw7f4pPp6CpdSRUacep5X8OP2I/hh4TNvqF5o1vNIr&#10;Yc3UYkyOx+bpgegr2nwr8NvDmgMrWFpDD18vy4QuB74q5ZaJeSN5dzMW+XgqOlaVrpFxaRx2waR+&#10;cyM3fP8AnpT5nLYvlRsWNlY2B/0eVcHl2VBjFWl1S1hQPFHIx291AqCHStSZNkMLONvIXHSnppOq&#10;RIJJINq/73Si7FaLFOtmUbnszjrt3dqamtJCuI9LUbv7zcse1QfYb9ppGj+ZuW+YVCllq0rs06qy&#10;g4VVxRzSDlRM+vXbqf8AiWwr3+9TodQkaBbgzR4QEnC/dqKXQ76b/Ryu3cwVjn7vvUV14feLbHE+&#10;1W4ky3T3qtydEXP7ctztE94GVeF2pVfUteYqGtVPy/eLAZA9Kqiw8iRhIchevtTZLWHymLK2C3G4&#10;9KYBLrpln2Ku7C/M27gfjWfZ61f3N1kpJIvQ7FztrSg0yHykeVNyyfw/41Zjt207Frb2qx/Kv3ji&#10;ny3JKCG7nZzJMzDqvYhaf9hedgzKfm43FulWXtjJKzO3ygYBxn8aiYPEmMfKrfL71SViZO5WuvDz&#10;mZJoEQbV/L0p82m3Ea7IniznPzLWjEYnJaO3K/KPmZv6UT2cDR+cku2ZX/hOeKpEGLLBqKqpa7Cs&#10;x2/u8ccfSoJbPUpJWPms+Bj/AF3J7Vti0tYX868kZmaQNtVfvHNEo0BnmujHMMHmNvl/LBotcOax&#10;iRPJYMiTyKq7/lUnnH+FSXhtrlUgd/M3HJ68VszW9k1xHHY6LDcTMuV81QxGPTP60QW3i/zkki8N&#10;2sahhnbGvzDnj2681XKLmObtbGwS4+yRaZu3L95snAB/+v8ArWzY6Vc21qAulYEyna3k5z7mtWCy&#10;1XC3N3qsaM8mPKWFRj3z9K0ms9RJUvqY3Mcf7O2tIxM+c5mW0sorddKuRukY7gFA4PpVqy0tnHme&#10;QGZvlVOK2LTTLVrpprPTGmKt80jKfzzVq0s7S0diNMuPMkbKeWpbPtVcpXtDDm0PXgJEjsoSzqSu&#10;9x8oHpzVeLwrqkwVLrU7eL5svsyx9cdq6y10K1Qr51nMrSfMWkZgwz/L6VYn8PWmmfv7e3XfOfn3&#10;NyPz6fhQoE+0OQXwpDdv9lk1tfQqq9f1qOXw7YaW7W/71mX5m+XOR6Cutto9MeWSOe+sYWjOW3TK&#10;COO4/wA9aLtdItFjlvNSiPmELGsbAls+gH+fzo5B88Tl9P0y6uhmC3m2xjJbcB+f4Vr2Hhi7MayF&#10;l5b5Y2Y/KM96sRHTnAtbG0mk3TfeYYIwOnX3rRMVzA48otGW/hA4oUSJTuV20TUppfJa9jWNTxsj&#10;yT9c9K0IPDXmlQUkIUZbew5/wrLhh8e3czJp2ltuUkedNJtXPb6/r71JpGj/ABB04SLcSRrIxGRN&#10;dE7fXsf0qkSbaaCIQNsCNt4+Y5+ozUrRSW0IWSdEH/PNYQqr+VR2ukeILqye41LxCsaljuWGMDaP&#10;rx71lyRaRZSNYzeJbm6lkkZlt4ZlLcdgP896tBqzZutX0uFI01DXFhXGAg5/IDrVK48ReFt+ZNc2&#10;kjoVYf0qrdSW8JhjuPDtt8rblbULj5gc9tuf69aT/hKtJs3aF7bT423ZZY7RnGceuOaYWOGvdFs7&#10;RPNe/bOM7G9azoxayyAi5dgy4C7v1xXodzYfaj+70KJtvV2iGKrvYOVaSXTolx/y0MY5/T/P5Vy+&#10;z1K9ojj00ae5s8pfNDuHyy+Xn9MjNRp4YWBFnn1ncF/vLjdx9a6q4gd0CGP5VGFHH8qzNT0dpYts&#10;tjI7H/Vhf/rVMo8oRm2c5qHhmGb5zrMe4tzGvWqE/h8wvsgniAU/KzNW/No+pxzeSulPu25HIqnd&#10;6dGF/wCJhEVXadyk+1TYrnsY7aHeopWXxBZ/eyV8wcH3qnfRKoZn1yGSMYG1U43f1q5cWOixRNPK&#10;fLjRvmPJz7VDNa6TLGSqs2DkBQaDTmcjFvtHs7jbHKyK3+yOorPn8NeH7fy1DMoViWHTP51uTYnk&#10;YSwndt+9txjnpUl5pljdWywzW7Hj+FuT+NKxSbW5zN14XW4GLW4WNOi81Rl8HXMbYGoQtx02/lXW&#10;DTrSDbAtrjb0XcTxVW80q0W5+0mHDMMZ3dPwpFXOSk8I6ptaRFJbP3V5z/8AWrKuPD2tyOBbWcjc&#10;4ZdvX3r0PdIkGARgcHbUFyJokBG5V7t70coXaODl0jW9PtTNLZfLnPXn8qbHaasY43RZPm9FIrtC&#10;88w2qu7+7k1DHpepXT5QMq/3jU8ocxyN1DfQBpGMjNj5SQTWdb3WrpJtZbiRm/vA16Hd+GF2IguN&#10;rkZ2setVZfC0UP7yYKc8L5bdaFGSJckcHP8A2pcDy0STduzt7/Skl0/xIkahIpG+YEjGcV2Mfh1f&#10;PkCPjP8AFg1JBoV7B8rTr975vpTUe5Lkcjb6d4iYsJty7unPSq76Lrd2zQxz7dhy2ZK7O60zMjGa&#10;dtvVQvX6VUk0meTm2tJFV+fMYdafKSpanLweCvEF2vku7bSP9Yr9B/8Arph+H2ouVgiLSSLj5d1d&#10;zpmn6gqpFHBI+Byy/T+VTPYTWMv2o2u12X+90rPliWpM421+F+qYHnrHDzz5kgPH4Zq1H8LbqYKt&#10;tdwqqj94f71dk2lXt8UM42LjPHNWLPRXtoclst/CF/Sp5bscZyOTtfhZbxR+ZeXMcgXJZmyKt2nw&#10;/wBMRWjtmWPP3jyc11aaPNcKplnCqDgr6ircWm2sLqUYqy/dGKXIlsVzSOasvh5pRTY4Xd1BxUlx&#10;8O7N12wW8Tc5O+ukfTIUl8zEjH+H5u/+c1YhsIWdm2sxPDegFK0Sk5XuchbfDTw+q7btVaTzMnao&#10;OB2GSKlk8HeBbeRoJLHcR1VV6/iK6lNPjnmFva6ZMxPWQj5V+tWRolvE+Z7eGM/eMjkcfjUqXYrc&#10;811X4QfDHUIma58HwzM2f9YmevauX1j9lP4N6tC0h8ARxuzZyq/N9Of88V7q2mabJw+rRqT3WPd/&#10;Wnpovht0Vpry5kZiBtjUDP5ineQmony1q37DHw1kMZi8NjDj5WWQjHHfGO3+c0lt+wB4HD+Z/Y1v&#10;u/55yNknnP8AkHPWvrW10rQFlUW+lTSKq/8ALVgcH3q+ljo0KrNBose5vu7lycj60pc24o8vY+b9&#10;I/YW+FekWqONKtYmC5H7v7pP1HP412fh39nDwjpFzGumQRquxdreSAqAcZAx1/zxXs9ppNtdW7E2&#10;Ksytx8vf0rTl0mN4EtjbKuNvQdKpLqP0PPbL4a6fo8GyzEjfLkyCMfyrRg8KW7hZZLhl3L8yiPp7&#10;12VtojW+55pgufuhfSqcuh+YGzeOvptWpY0cnJplsZ/3TySInAwtTwaXYMjSTLJhR9xWro7fQNPt&#10;tpO9iF53NwaJobeSzYWVlDu+6WZaqMQ5jlpNKtlsxIsbYznDMeKzbi2jtJDvibbu3DJ4rr7yGIyN&#10;bsinsVHSq9z5sYK29v0/iCVMguc+WtyvmCzZvlyq885qjd2xZw76Y2SccqTW4tvNezfaJ5D5gX7v&#10;QcVMYTGxSWfG77qtVKIXOWntrqNVEejqrmTHCY4qhqsN3HDgaeq7ud2yuyu47J4U2K3mKzbsZrPm&#10;gtbk+RdJlW/MVNmG5xcsWqnbCu1BtzuI6ViarY6rfL5cci5H3x6V2ut2Fja3DDLNhtvA4+lYsun2&#10;4MksFs23udpxRrYaOXk0q6t12yRq3zcMuOKpahaSlFjgtlbJ+b/Cutv7WZof3VkVy2dyrxWTdWN2&#10;24i0k/dtj5VzSs2NM5efRZPOCf2fGvUq6+npVe40O4iDCcRlc9BngV1DaTqkiqzabJt+9ypH86pv&#10;Y6m+Yk03nOOR0p8oXObfSgkZVbePb/u+1U9R8PRyTr9mn4defl711n/CLeI3PyBY9pz8y4NV7jw3&#10;efdmul4OeF/rVKIcxzy+H4lRcSZxw2V60i+HYQ482fcq/dC/Litp9Avok3NIpw2N3NTr4fmaBZft&#10;J3begoRPMc9LpkMUTQlR/tNVddDtZ9j7iSvUqOtdCuh3EzFmjZt3JLZqzDoKw43qBuXHy9qpa6CO&#10;RurO0SHyxE3y/pToIoYmFwIN23s3euqPhGwz58sjMF/hxtp0egab5mBCf93tRKIcxwd1Os11LIi/&#10;xE4/WgWFyyqUhyCN1d9H4XsxMVS1TaB0OMFv8akfw3jy7WG1x67hS2HzI4LT/C2s3cjR+coQnPT2&#10;q1F4M1gEhrj5VI+8v8P/ANbiu9GjGJ1S2j2ttx8oq2+ixGJRcEs3Q9Rii1xcxwEXgm/mbzDIdn97&#10;8atxeAbs4SSfdGv3vn689OK73TvDcczbl8wqo7cZ+lWv7CiCmF7d9/RdykYq1HsRzHD6R4AnvZWe&#10;TCqv90nP4cVpQ+DrSyjVv3nQ5Dc5NdnDpkyottFC33dqkdfrUo8O311FsawGN33jwM+tAc7OZt/B&#10;mnRpGzWK7m+ZVLHnr2/pWxovg7T47otFFGz9sJgZras/DupSJ5zKvYc1t6bokdpD5r8E5y3rxRyo&#10;fMZ+m6BaWTo32ODj+Pyx6f4VqaZo0L3EYDCNVX5WxV7TtEluZQ00DFOvTGa3bHw/HKyiaH92elHK&#10;PmKuneH47w+ZEw3fxcdQO9a0HhiD7SsaXchGBu92q7a6Y1pIXhXG7jGO1aOn2EkM8kqyDaP9WNtP&#10;lJ5mGn6VY20K4jZmUZZm7mrQtFYqUUBh0P4VJYwubfdKAcMe1XBpxYY3gdNuP8+lKMbFORTti6bo&#10;VbHbK9qluLR50VEkIXo1Sppkz3I2D5cZzngGrEOh3srSeW3y/wAPNVy3J5jMEARjhfwXvUq2coXI&#10;g2r16da0F0C5SRXJbb0bb61cXTGWNY1fp3Jo5QlIwY7BsMy7vriibR1Py7+fUiuig0Yh3BkRu69e&#10;v/66JdMjyXmuVU4+Zd1acpn7Q5G50sRr5UsaqW5Zh3qvJpVu7LHszlvmB712i6TptwFS4dcddu4c&#10;1FcaTots2+SJVxxuZqfswdQ5htJkZFFpa/Mq8f8A1qjuNBupFXzBmQr0VunbBroryDTBMHtLtm2q&#10;cqOn8qgf7JbJ5895tGcKD2q+UnmZjP4XtIikt9I+x1+VQ360238Oabd3PmR28jeWvbO0n3roHtbO&#10;6k8l752UKu7/AOtQtppzbIYGmWFT8xU/e96OUnmZl2nhaz85blvMYdQrN3qS40jSkDMtuNwbLMz9&#10;a0r3+xo5FFpaylIxnduJz+ZrOnhg1SVo/wCytq53FmbI/I0RQnJkXlaOMM4gH8Sq0gzU1ve6JDHx&#10;BbhTzhYwzM3vTHg061dpZNE3MUUR4AOT+NPt2aBWlv8ASYk3AbRxz/npVC1LEN1bq/mNGi/L8mI+&#10;i0y41mwtwPPSVsNkhVA7GqD6hrEkO+bR4V35WJjNxz0P4frVe6F11n1TT4myxKyHccDuAcZNUMst&#10;qmiF4wujSfKwZWaMYH60txrtlNGxhgmyrZUNF1Hfn8Kxbrx34U0uJY9d8Tbm24VY7UgkA+wxTh44&#10;8MKV+weHdbmaQ4VjblcY7/M2eaoRpad4i1g7oYPCNwYf+WMvm/fJ7YxWpHqXjSUmOPwmtrz8jteI&#10;xyT1wP6+tYtn478S3ls0+n/DG/aRFHlmecIrH8Rzgc8H24og8afESWLz7nwtY2cKyHc013udxnp8&#10;vA4qkJpnSPp+sB1uNReNuML8xxx7VCdB3CQ3mtzfvBhViT7nXnPNc2Lrx4VjkDWt00KtuxM2HbPV&#10;Rjpj1NXrS0+J2p2322DU7eyZlKxwy2h4YN15BOMfhVEWkjQj8AeHhhntpGXac+Y3U/h3/wAavHRN&#10;NtIoxFawxqgARnOceh5rJm0L4iLEkqePFEzQ7ZmW1UheP4QVxn8BVWDwm1jabdd8XajeSSZMke7K&#10;kYwCPQnnP1oBJm9Jc6Bow+0y3trbljkSMw5qmvjDwxv86XxCZP3g4jgY8fXGMf5Gaybbwxoptx/o&#10;kzptUfvpi3I6D2rQistAa4SSawhXy8DYzk849qkdjWg8WafLA1xpkk0qtlQu0qf8/rWbPrPjW4XG&#10;l+HYrePzdrSXUm7j+8MEe3XirSgb/JsLEdQypFH1+mKle315ZnM1rb28e4Bmnk68dOOPzp2EULiH&#10;xHqaImsSWLyFuEyQo9+O9WLXQRDOqSah5PH7xbWEBvoGNTWdpqF1cMo1q3t2VcqVt95Ptzj3705r&#10;CZDz4jmj4xLtgB3fTuD+dMpEkXhbw3ZSG8Omm4Z+BJcuzcjnOM4z+HSpI9K0Fdw+xRp833Y5HwP1&#10;qOztbKKVrkTXUhGBmZuM45OOOtWohp0a7Ws1654jJ/rVA2QyD7RbtgNjHzbe9Ubu0vLq3jjtrbao&#10;++0kgyK04720ukIFvtHBC5FUrzVTBNIlppnmcZRTL/P1rLYwM+40OUL5iBQ393caj+xy2+STubp8&#10;oPy/nWgmoTXMaNNarCzfwq1RzzhImd0+bOVP41G5afYx7qK9ima5mC4ZQB83Sqt2izRsphVg38LY&#10;rUvrwXW23+z/ADZyfes+VPMbMYXj+E9qkpGPcRabaMvlzQrJ/d649OlU9Uht75ofO1WJWX+GOMZx&#10;n2/Gr91ah2bzrdfmbP7tKqP4ft9jXEhPX7y9RU8ppGXvGPqHhexVZJ49X2/Nja3as9fDUF7GyvqE&#10;n7pvlK9zW5caNY27id47iTzAWO1SR7063stKkVfItpgwf7q0rF8xysnhFFeSaO/lZsg/X2NRp4Z1&#10;Kdt6DG3+8a62SwtY1Z2GPq1VporRg0gn2gHI2Zo5VuPn9459vCd4E33Nz5ajjOKq3XhaHbibVLiX&#10;/ZZuB+Fbk32aYgyTNhePr+FRs9vsYsjc8L8vFKSKvJmDJ4dtDuUTTLuxyW6U6DSbLSbfA1KR2Y8l&#10;pOn+f6VqtbQheWYf1pVsbN0UPZ59g3+FTYDmb+3DyblYyH+91xTUsrmRwmJQOiqy4FdRN5CSLFbW&#10;QjVRhfl603Y8zLHcozMrfdz7VTJuc+ulXILMZlXkc7uR7046TLKny3eWPACrwRW89lpjDBsWbP3h&#10;5h9f8/8A16dcsu5I7awSOLH3u4OakWhgyeEp5QpfVPL/ALwVf61K3hkRxY+3NM27+7itNwJMLCjE&#10;fxNnrUltp8t0wMhlSPdwE6j+eKCFoV7DR+GeV2+Vfu461INOt7p1U2fmN9Mk1M3hlxKAt7cbTzs3&#10;dauJYSW6BLeaTzFGflFIsqT6HEsu1I3j+XG1fWk/sa5kBESNhOSeKtf2JrU2Wk1Nl7lW5P55q5/w&#10;j18tp5cczN8wOB3qGOKMqLTriOQ71Cqo71Zjt5jFttwvmHhc545qS/ttR0sRrc6fIu7+90NWNMi1&#10;aebZDp4bbg7v8az+I0Kp0DV2IXdCuDy24/4VNa6PcxuEmkGSPvL0P0rWTw74mkBaaWMbm+X5/wCl&#10;St4fvD8kjZ/vdeKOUqMilbacE+9O2d2PlOPzpz+HxdS+c1kX2/dyx5H0rVtfDMVkqut3u7/Mueav&#10;w6c3QXYz67aOUd0jl7fQ7KOXJ0lWUnG0sa1rNbC0Yn+yYcdFVV6Cti08PRRviS9y7n5SqdKv/wDC&#10;KWARooZ35+8zLRyhzGR51pDCoSzjCs3p0pba6eGHycRn0JXpWmfB1qz5lnkZf7q4FTReF9IiBJaV&#10;t38RkH9KOWQXRn+cqqPNkOeNm0U13mhufMjZpA54XZ0reFjYqNwtV+VcCn5tgFRYYVwOoXk/X1qu&#10;VhzROaudTxceW0W3co/i6GozMjSZPzn/AGa6r/QBL5bWCtjusI/rRvSGGR7ayRQeR8gBNSodxuUe&#10;hzsc0csqNbacrNtwKbNDqcsjx2+mxxY4RWX5SffFbRupvMWVtNXn+Luv6U9JzdIB5fO7jbnitOW5&#10;HNY5q9stWbas1vbqcYYqvJNV5dD1CdPLnu9qjhvLPSuvaNGwJLbzOeCy0y40O6lRhAmzcv8AFUyp&#10;jjUOFl8JzfaGkE7FWXGc96z5NBvrVxJdOv3cR5YE4zXdy+FtUaNt2oRptbpszkVEdBjSUG4kVivY&#10;KKnlZXMcG+kO3JuGGeuGpq6RbTXHmhO3PWu21Lw0Du3eWqsMBmxmqX/CIQxy7DfLt259zRysOaKO&#10;J1HQ7aSfem0Lvydwzg/0qrdWUdqFQzfdXqq8Gu4k8GWeA32xfX5mzn/CoJfCGnRmQvIP+Arx+tHK&#10;TzI4dnsY4CFV29qqpbyhTmJl/vZWuyn0fTA6wkF1XHKjGDUM+k6Z5UhTqeVDSCrSFzHHXVkJDtSN&#10;m+UUyTR0iCyeSN3fAHFdFLbxQhlhtV+pNV3OCSIFb23daaiK5yV7ol1JI7xtuB/hFZr+GLlhukKr&#10;82F3D+lduZtr7v3UeDwT/jVW81DTTcNm7j3A4bCk0csQUjmW8OmOLYh+Zefu9aqy6LeA7mtgq7jg&#10;e9dV9vsTJsgkZ2x0VenFNN7LhSloxYL/AMtCMUco+ZnJx6a9y/kFZFx0Cr0p8nhGIlGWWRv7y55P&#10;5V0M1xqrybwkK7v4RzUJttYDvIzx+W3G5G5zQkgMNvC6yxfZlhbcpO0tnjmptN8JiOdUubE7VA+f&#10;d3rWisdRlaRxfeXtHAxk1HJp97tYz3jPn/aJouBD/YUEKsWs4xj/AGe/Y1WvEnaTYtthvVVyDWta&#10;xXtyyoLWVv3eFwvX3p0tndSFUELZ91xRyjuZ2m2MkzLczIMK2FG3/P8AkVam02W4uSYkGfwwa0F0&#10;WRoB+/KbRwqqOtEWl3SHYLjd6HIpKItGRx2JjPzsSV+9t6CpDbK7q0kRbAx97pVu10ieVhHCw+Xl&#10;m3fpSXPhu6visIbyypy7M/H9arUQWenxsqz+YnzE46mtKOGNbUKCu3f6dDViw8OWlsis1wsm1ckY&#10;Ixir1pZWVwTCq/ebLKq/rTjEzlIrwxWyBIlUMNo+Xb1/z1q1HCmViWy3L178/pWpZ6TbywrAiybk&#10;4+UAcVctdOljdIoY+Y25Vm6+1OUQjIh0/wC1LGHe0jXauFA6fTFaEUN1IiuLJQo5+939Pp6VcsdN&#10;eefy7iOERjIAwMk1dS2dEVflOG+XB7CmolORX08XjoqS2Mf7vG/jk5rVS6kaDFtpi7s5YvjG3FL5&#10;auyqJlUMfnO4D8P8+lPTylkaGS4VVUZPzUaCuOtpfLHnKq46Y28fhViS5RlWPGCB2qqbm2Nv5zXC&#10;7Rx83rRBc2EgDz6lFGuMtuOP50BqWBcuuAmVI+9x+lSR3VzH+8TJy3pUb32jRMv77/WH5WHSk/4S&#10;DSnVUgEki7iGbaRjvnmqUdRXuW1uJ55MzSsBnp6VNFPFGvzbuT1xVV9fsY5QItPkk+XA6ce9QNr7&#10;BFdNKkZWOF/eY/GjYLFmLVYVuQhSbDZVcKKdcCKRfNKt9/09DWVcX2rzXCrBamHG75tvGPxqo8Op&#10;XckfnahNv8zLMoIyPb0o5mVymwyicq3kZTOQ26q4jjdirJv28jzGOM+/41Xg0aKLzFN1dMp5wzjA&#10;56/nUjwQxxhQrBVbd8xz/k0BZCpcRxRCVlh3s3CsfzqC/wBYtbhvJm05pXyBtjiJPSjUYrpp44LW&#10;yb5lHCLnP4UkNr4gnwkMc0eI25eMDP1zTuLlRFH4hlu53js9KYNtG3zFI/yakTUdblufITw4RH13&#10;mXb/AD/Dilj0PXA4nvNTjhZjlflyWHr2/Kmf2Lqb/v7jxBuMjfdXOR2H5j9aYrRK80vjJ7nFvplr&#10;HGQQVkcZ+nB/ziq73utyP5dvrdiJFT514IHPXj/P1q7BpMUlxJHNL500jYTap4UU1fCVgrZim8kn&#10;mRsAk8duadmT7pmy3F5LcfZ5/EyRypkpsj3AZ9cn8cVWh0zwzFdTPrevXV7ctCWYRgheCOSOfYYB&#10;/lW9F4M0SILc/wBsKDIwby0K4+uOuc1p2dho6I1tNdKpP/LRsDcO4z6etUohp0OR0238JWd5Dcpa&#10;31xJJ/qY5GLKi55K89Mn3/rVvVHt0ga6j8OR7kchXm6Ln9etbOp6h4W0sNCLq6nkaMGOO0h39/Xp&#10;j8aqW+oeGdThQHwtqkisu5muoysec9Op+tXykmHpM9r56x3V1YQtuOfmVdue+frWre614cgjWGXV&#10;42YqTuj+YnHrgH9etZup6Pd21zJLpXg+3S0ZuTdL8x/Pt/jWnoUTi1aSeC3iVZMQJBGBsA9ef5UL&#10;sARa1pv2NTFPcXG7P7mFSXPt09Kjg8RX1pBC2mfDy6keRjiOaXGwkHnJHPp261au4JJ7j7PDeSxu&#10;3EjQybTj+7mi28Pb0aHUNVuJFAKqDMc/r3rRAP07UPGVwkePDlvCWUsR5yhYz15+bk/StBdR8UTr&#10;G2pJb23zMZJPMBwOw/z7fjBp1vp6Rr9ntCuPk5cnP696tE2qwySzRDb1PynJ9utUTIzbq21i9haZ&#10;PF/2deQ0cVtuY54wOmPr2P51BDoOoWRDjxXeSM2FaNoOSuPm57DNaPneePNVjHu/ugd6jUlYgDLN&#10;Iylj5jtnr2pWsGpTXwhpc9yt7Pc3E0q9Y3mG0Y78DOenetQ6TAk2LRVVmz5jOpNVpQwXJ3Fm4zuA&#10;7etJFcsFUGA7iMNmQ88euP8APvR0JaNaArbL5T3KL5a5O047dqb9otpIvMlBZd2Pm7+/0rOFxCdx&#10;bO5j8pxwT70+GS4lDLEhZVb5toHy/wAsimBeiu4UAEaqq54O3GKnUxyOsbTxLu5LOQvHXP8AOs5d&#10;zsFLKrMTgs3emytaMAtxIfl6HsaA5TQRo0+SGddof+Lv702W+to3KO7SMPvMgOP6VSGo6fGFMt2w&#10;G3IXYaeskcq+ZHIzK3KnPUHmgZTX+3Z4Gmj0CSL5Qf3jrx078YNMax1P7M881rJuWMswTBJ9hirM&#10;/iPw+8eP7Sb733dh5/xp8Gu6NJy16Au3PKnI46ViZ6mbBqF6ymGbSryOTYQpeMfLxwSelVLl763b&#10;bcecf+ebY/8ArVtW2r6TcviHUNq5+Wh9Y0sNmS9X7udzAmpLRy8d9Ctz9nf7R5xY5O08/pUkU91K&#10;ji2g5/vP6/jW8+qaevEWoQjd2qhdatazM+y6U7Gyfm/WlcNTHhvtXmd1jtv3ynA/d8D6moLi98RS&#10;QSLA8cbbfnwmSvtWy+q2KybHvEUnG5d3tUE1/pZTMeoRluhC0i4nPXGp+IrX915zNuXAxGBmql1J&#10;rVv++nlkViOisML+XeuheTTEJka8VcHAYN0p82mWl1bfvLhfL+9vBHIpF+hycN/HJFiSX5i38Tde&#10;9VbjWbeL9zHdKu5sYGfyrrpdO0Mq9qltbxyNyjMoz16/5/wqhJ4Vvb1jbm8s4127vkj5Zh60gjY5&#10;qLxJpNwfIN9+8xgbIz6fTimtJ5rgRysw6bmFdhZeFLK0Qrc3MckjDLbIwPwpsmg2ZRliwoz1dulJ&#10;xNEcVez2Ng4SW+5ZvlByT+lT2jrclZ7W9XdnGfQ/Suhk8K2shyTCxz0dAQf880iaHpFoPJSK3LNn&#10;cYVH86IxJlIzClwOFnXHT7nWmS6feXcvnG4UDvite30O0MqwIG27st81W7jQoLeGP+zLcf7RkbOa&#10;dieY5l7GdY9rvzjOaLfRrucA3KBVx8vz9a3f7D1K4lZgIVA6R+nv/n/9azaD4hSDbAsLNv8A4j0G&#10;anlJ5jNGjQk+XyMcKsamp10q/t2X7NaSMrn5hjvV+DTvEMFyHgeNSowzHB/KrcekeI5UaS3u2bsz&#10;Kw4qiSjDoVwJVeTcpHGSaY2i3zSko6j5vvN/L3rTOl6qqACUszdXZutWLfQo4UV7rVlViPutgmpt&#10;qUmZ0mhSqMSTr26NU9uUQgR3C8deKtwaDprqxurqRmbq68flUp8Pwqim2mcIe4XOfpScSlISa8gW&#10;3VZIfM7/AE5qaOWwCK+7YpX7qr1psPgjT5GUyy3bZ5/1mAO/pVyDwxpsEOwWrsu4ZZpTk/lSaHcS&#10;3NtIqgSYHGd1Wzb2zIqq4bPv1oj0zT7mfbDZsu3G5lkOKntLLT7YmPyl3BurcmoGQRWkMr4LqvHT&#10;FWLa3tIRvLx+gY1ZC2L/ADIi9Pm+TpU8Y0+SIqbUEDlfk6U+UakMtp7W1P70x+gK80plhlOYWPX+&#10;7TYlh2brXS2lbqv+eamMN+UzbaaFH+0cc0w6jXntYztaNnGOu2mCSJ22mzVNq5Vt39Kl+y3YJ3Rh&#10;eMnNIsE4i8zyHYK2G4oHzIiklATPlbj12r3p0F28cZ32S+w9atQWsyKHaMbmPGaju47l4Nq3EYkV&#10;h82CcetILlVbhn3PKArU4XEY/d7N3H5VMbCLY0lxPlj07CnRxQiLYIlHbdjrQhXKsjsfvKoxTS0o&#10;O5VXJPRamnhkjVdmBg/xfyquFut3Myqo5+WqBMmy6rhF59qiumvpYhF5+0f3j1Wkc3ShgJm9itV2&#10;QOTHKzc/7Q60dBbCR2N7FIc6kWjfnkdKYIMT5luPu9DmhII1/dheMdzR9nhWQMwGN350coKRHe2c&#10;l1KS14qowwuMdutU7jTCFUxzbyvGGrSMOnHdHHIqeXgvuI4/Oqtzf6PbhvM1CJeTj95nP4Ciwc1z&#10;NmSYH5UA7Nu7VDLpKzNua42nb/dzWgmqaKEM0t0zADlVhY8/XGKhuda0aT941hqG7fj5bXGRjg8t&#10;05/SpSC5hzaQi7UMjM+45wvFVZtHh3s0kTfL/tcVsDULa5kLQWFwvp5qgf1pZP34MAjK/Ln5mAzz&#10;Ryod2c3d6Msi/wCjxdsctVVdC/5ZSTY7l1rprizhS2Z2jwFO7/WDmsK/17SLebE00MeeF/e8/pVR&#10;j3FzGfcaFaqmFmyTyuR+lVZdMtlPmOw+7jhe1aD+JtFEjxu8ZZfvbehq3/wkWnOywxWzS7kJxHD+&#10;lLlQcxz0tnFFHGgPA6c9aZJp1vecBHXsTn9ea35muLi5Yz6c6oB/zz5xTGhjKZFtJx0+XGPamkHM&#10;ZB0q0iTYYt2ed2ef0o+wxHpF8v8ACtarWl1LGUtLXd2O6kGl39svnTpGo6jDf/WoDmM5tEFuGk8v&#10;73bPSkTSWl5jRcN/0zOBWhczvGrRySqrc0ts0clujfakA6MWNKw/eM+KGa3fMqH5Tg7R/wDXqWWG&#10;SRDJFaFm3fKuRVyeSxQ4uLpAPbn+X+f0ppnVyrwoH7BvQfSmhXZnrZ37lvKtPrhhxVm10G/lDedG&#10;qBT0Z+tWJLkKpMafeHJ/GpYb9BHuEmDjLlh70E6kdnot4Jm8qVVXPzN2P6VabT4xKyXBw27G3JGa&#10;bDLFNOjefIW6jZ8oPPTpVu5GmRI1xdSP5hA3qWOf89aEF2LaQp5bGIqqrx0znir9rL5cTTYPy/3Q&#10;OarafqXhtbNZo7eR3Kkrw35Y701ta08jyrbT5pC8gGB2B7/59au6M+WRrRX729o0a2becp+RTINp&#10;Hr1qC3vtcFyyz2dvHG3/AC087Pp3z/SoLV4JWN19jZm6r5jAYH51rWF3p1sjPcWm6Rtvl/KPlH9K&#10;Vy1oT6Wk52E3sPzNjucD/GtFLS4SNYWuI/L3DBxz9e3/AOs1mXuvW58poLdBIuQvmHnvjOOgou9c&#10;1WW1R4b6xXdkttVjtwB09e/X/GkNJmzBaWkc2+W6JZePu4FSLb2DtJI8jNujzkN0+lYc+qXEsqmW&#10;/jRlwvyxn0xnmr2n6vYRwqftM0mWCs3kgYzn/P5UikjUeKxmtQklkXRefL7+nbvTLiDTEjLPou5l&#10;fcTtGDg4/L/9dVJ9XYReXY202453M/8ACfwqSbUrmTC29r8yxqzqxyCP8/560FF2K5szB5lto6pt&#10;OxWOAP8A9VCyzBdtuIU+VlZVTktnr+VUBcSRk3AjXA6KvekW4v4BJHK4Xcu5fl6H0/z7VXQk0UaH&#10;y2Vp2Hy7t23/AD6VCPs4uFmLM2F48zoPeqsl3PHCNzjd/H8vJ4/xqPy7+9l2QSbIWGXkCkkDrgfW&#10;kM3DeWoX7VMvAXLszdP/AK9Qya3ohjJbUI/l6Kp5PPpWXLaSmNrWSXMfRVPfv+NQ2ejW0cDOE2ty&#10;VVWP+frTHY2v+Eh0DbG7F234wm3B2/5FNTxdpDsscenvGW5Abn5fX61hW8YkP2hoMP0beP8APpUt&#10;vbW7lgkRU7OS2MkZ/QUBY0j4mvZWW4gjjVV+7379KdN4h1S/cQySJ5aNu2KOR9TVFxFE6pHZRxw7&#10;M/6zO5qGuN4Ug7F5Ytu4PH06Cq3AuTTSCT7TeT7o1XsOg9P85qKbVbC2mUJFIzscluy1nXGsaey+&#10;Ub7px91sEg+n1ps1wgeNUfbt3FffpQS0a0GvW6yfLCw8skKw6kmqyX+nWpaUacGVT8qtJ1Gf51li&#10;RBN5ks+SqHjHGfpTL/UIbexN9NFJIv3hHGhZ265GP5VZNjVhvnSONIFh+XJO3qAfen6lPb3MSKyq&#10;Q6lWjPb1rD0nX9J1W3+2WE48vO1gOCD2B9KsLcRsVk8qRmGfmVchR6/5/wD12hcpqbmtE8uNlCqu&#10;3avReKdLqYEAhM5+Vfm2/wAs/WqtvDLMjKLdmeRQUXIHNJcWWo28zLNYDy1UZYyDkEc/4VXQWtyC&#10;8vr+6KtBG7R7QJFJ6gnrmmy3dwbVI5LUxqr/AMfH4irU6ahIkdvY2+ws21csPm54AyKhmW9jZY7q&#10;aHdH1V25Bz7de9A+hBFfXMEn2hLkKvHzBRkc1bm1HCIwXc0zYyoxVa5guoYmSW7ikLDOVj571Asu&#10;nS2kfmXbNMnzbWBUgf1/CqDlNi21DyDshXdlt23sKJZ2cxxqG+bLSPkAqO345rm5vFWk6YdwSSQx&#10;rnKt9/2FOl+IGlIn+gaHcyzzSKvlx9T16+/oO9A+U6hrzzCFRGHfrxmobm8msZ1jWPzlbAKg9ee3&#10;PXH4Vltc+MLjUDb6J4OjkWOJSWuWKhSTyM5HI549/wADILX4gwwxwz2um2xjTJjmdnYnI7r04z9P&#10;1oDlNKSVWjyY2jVTncwBYA9jVSymnYhr3U5PL+6o2hIz7YGarS+GPEOsMYr7xabVN2/db25YhhyA&#10;AxwVHvUOm/Dvwtaae9lf6pqWpASZYmbYF+bOcD1PHU/hQJ8pauPEemKY2l1gCTbmGESFmHuQM4/G&#10;hfEWmSTCKNbqZVjVvNig+XdzwScc9D07+xq9Y+E/DBvjdWXhWO1EcyiB5XZmKhQAQSSQPbPf8asx&#10;2mpXUUlsIoLeHdyiRkK+OR6Y6dqET6FS1vJbuZZIo5GOPlWUhWC+v/6q1k+zJGTJZocjB3DOc9qg&#10;GhwWYj8pY1KZLMvckVZWzdLeKVtkSnPzOw2le1VYlshiub6OU3MMzRN0WNE4A5wOap33hi/1OZbq&#10;41fUWk2gM0N4sS5/3a0rKz0825kFyNwjwZo2PLc4OOcen4Uy1tNItIFhlt/Mb7zSNNgnJzz8vvRo&#10;LmsctLa3CXBWS2kIY4wq1NLp1zFam7ihb73+rZTn6/yrYnvb+SRkNo8m8kdSCOar3Avtu2SOXkZC&#10;s3165rjitCtDEudN1FUjmIkZS2fLUbSDVQRXLsyO8m7+646e3Wugx5py4OcfdZc1Xv72ys7lRcR/&#10;My/eVOtDKi7mOLeORtv2Riwb5m2nA9qo6nZ3kceIoiN+fvcZWti8TTmlaO5uLxWblGU/KPT1P5fp&#10;Ve8JaPyxOy7fusWyTSK9DmZoZElzNEzMeNx60XFjcbFdbJmU/wCtbacD6+9bNw0IbeJcs3LfJjBz&#10;URW/lZvsutKwUZZpJDin6DiYtpb3YMkjq3ln7oCcew9qW5tdQe1Dr55QSZaNWwD6VfSymO+Iahjy&#10;ydvlrkH6iq48O6vd3bNc6wkUcijYrSYB54AX60XK5TLuvtLt5/8AZkzdBu3fpQb+UReYtpcOzKBt&#10;QnI9q14vDUwtmSTVo025/iHzelZ0OjXlv5gttXXj5Q3r64NRzSNFGJDFr6QToG0u9LbuPM46ds5q&#10;0PHlxAZF/sK5HfoSxUDr04oTSp4Ns0t/s7qynOaZPbSzTiQXEinpuV/880tR8sehbHje9+/P4cuf&#10;mbaSy7So7cYqFPEl4JHktrCTazYXd29TmnWsKpGscd5Iy9G81jz71JJaCSDaJtrbvldu1VzMhxQL&#10;rermFgI9pY/fwajXU9VJyUuXQcK207V+lSC1kaVYW1ZWVRlo1PJ9qc8F8ExY6uqtu+YMMjb6DrzR&#10;zSE4pjota1Nf3PlzPtx83PFWLXxTcRQrE2kXUih92/aeRg5/WqMFnq33/tzL/wACyOf8/wCc1als&#10;9Xki3R6sVG3JXuDU8wuSLLLeOPkw3h283EfKu3v/AIVJY+MtSEHlHRbgbupDHH8qypLC/lutj3zM&#10;O7bsflVq2sb+2ytxKGUNiPD9armkPkijVs9ejCsL7SZPm4V/N3fpS22s2qRSG5sR5mPkHmHiqMWk&#10;6jcn7VIWDScbVfj2qSbRdcwpQosfTczCp5iXDoX4fE0kwaGLSidq4aQ5xWxZayNyj7q7eCT0rmrW&#10;3eGX7OJ0buxaT5Tj+dXltr+aJgl6I/m+8OVHFO4cp0VtqgM4jaTdtPzdavlrfYvl2RcN8zNuPFcv&#10;byXMcaiJmkYcKf61r20uptb+Uu5cDls9aVxcpeS5mjRYra1j2r13f45q0iSsglkjVWbsF7ZrN+y3&#10;PlxlblVYsQSZOlTwx3u4/wCmBiPvEtx9KLpDUWX1hnVQxkTbjPy1Yw7jajL0/vcn8KyUj1NjHDJq&#10;EP3sbu30/OiX7VE/lTaxHE275SuG5z68cVNw5WbiCZACWx+FCvKzZVsq1YM+pXwWSNtZbcvARWqr&#10;EbiJNv8AbTqWzt/e9T+dVzD5TqpAwG/zhx/DjmmzX1yVWMlNuMqK5PE0is0muSKg4Y7id36/5/kM&#10;9v5uRqMh/wCebN6VHMP2Z0xuZpSxkdRs/wBqoy9ui7p7+GMMfutIFx+tc2YtCKiT+0pI2UZO2QDP&#10;50lxf+F0jd5J2kBOGC5P9BS5iuU35bqywHfUoWU8KzSDt/8Aroa7g2sH1WHcv3gGHH61zIm8LvuI&#10;jbdu+6Sfzpt7rPg7SHgE8MkjTIS0cbMcfqKrmJ5TeufEWhwBI5dRVmZSflUtVW58R6VGUVHkkLNn&#10;5Y650+NfAv2iT7PoztG3yluu3H41CPHuj2kQuYvCzSfL/wA9Pu++cUcw1BnYXet2UaLsgc/Llh0z&#10;VBb7zB5wt2CsMqD2rAf4k6pII5bHwjAFC/LuySeOOn40628aeL72UeToEcKhsZmhbb/u9v8AP6il&#10;1BwOiha7J/1BXgkHHFOnbzvklDBWbDKrY4rnl8T+MDKqXKIRtIKrGQOf61BPe+LHuUS3tY1Vc/PI&#10;3HAz6/0o5gVPqdBNHo1ssim2Xd1bdGWJ/PrUQtLeWfzYLKJW9VhH+HWucUeM9Rl/4mGtQ2q43L9m&#10;QZPPTkf40ybRL12JvvF9xu5O7cVJ6e9LmHynR3d5LZx7HmZVDcbV746Vk6jrEbzBJzcPlCFG7iqM&#10;+k2UMpjGpzM3ljy9xyenTP51DHblnxHDIWHH3Tge9LmDlsXTdRzwpNvVQ2eC/PWobm80WOBjcQqz&#10;eZ8u+Q5IH48Vl3Oh2UaIT57MmSqiQce1V49Es1+aWBl3plm39OKOYOWJo3Wq6GVIisvOypb5vuj8&#10;6pRato8k5Eeh2uV6MVU/0qhf6ZBbllhkdjx/GOnWq0Wn2c8rCRDuVcqpk/zzVc1w5Ym7ceINNVfI&#10;i0qHb13bRjpj0qP/AISiNHWOC3VFVcSYHU+1Zp0udCGW0XaeVO/p+Gc/5/Gkktoc7VTa+3rnincX&#10;JoS3PinUJTtij24+6N386iuNT1W6JUnBZcEK2KetqiYGVWTr8zYyPQUXtsGYFrqOP95ukPGCMf59&#10;aYuWJHaXXiCRWgE0MY5+ZSW+neieKeXalxf+Yyt8zbCP61JFZWpn3yai2P4fLUdfQ1JcyWxkwEII&#10;4yeopDUSqbBbluZGx3bGOKbHoulWk6zxWsrsWzlpf/1Vcju7cR+X9mPyn7zd6lVreQbjCzBuaVxW&#10;KcohEkbiy/d9GG7mlad4YfJhgVQ3Ik68Zq9fm0aACGJfvY2rjgev6VXsrjc2wW6sWJBBx0/Ki4WK&#10;0kpEcSCRG+Vt3lr05/yaml1NhtjjtSq5xu2+lW5YYgyxi0jYx8s3Py/5/nVe6gzbxGLYrNINwOMb&#10;ad7CWoWt3cxTedZSpG/mfu2c8D8MVJdNeSTeb/aUe3HJzuJOOc8dP/11IDF5B2yQsrDIOwHn1z+t&#10;TNKLaeN/OgZg2cKB8px2/P8AOmmK1h0Flqd0jN50TBeTu47/AE9asL4euhfxxtqa7Osvbb9P/r4/&#10;WkXXA+Y3nWH5ec4Gafa6nbXssLHUd21iPlQ4lHv/AJ5oAkTR38ybydRkZjzFHtwDjGSefw/GtGDR&#10;4raWNJiGkb5nVpOntWVMIb2x8+3uGZlyhk2/NgHnnHrSQf2fJFvuI3fP3W3Yx1z/AD/CgDZhsdPt&#10;5ZdohkLbX+aTdt7ge1WoorDyWimntIVUbvLZwvUkcfjXPxiznthGsDI0eEbaw+XJ4P6VYtGspLqZ&#10;XhDSIu2MyHgAHkH35/zii4W7HQyyQW0wtjc28bPtT93/AD/TFPt769tM2n9roqrIVKrGCOnUHHHT&#10;rWJbf2dHJFesN0f+7g9/X/PeryazpECf6RMNyt8qxxk5OOg96LlGi80cK83zH+8VU1HcX7RbXg1G&#10;RVCsZisXXj5fyNUX12yAnDwyZh2lf3ZyeR68Ac/l78USapLIi2tpbBee7H5mz0+n86QFzTNV3hYm&#10;mupI2kwWEQ+X/wCt/wDqq2ksMsLBba7P7zazyr944+tZi67KrLEbPzJmkwi8BQoHU++T/ninS+IN&#10;TXbpMVsoZJN3mbTh/XvyfSncOU0JGaBDJ9lcsueW7dqvRXUtwvKqPmGVU9OM1g22sXRneC9mU7gT&#10;t7+m3FMa7dr1URusJJY9u2P160DNsXxuH82Ebfm2Lt5y3vUOoyaldBVjvRH+8xtEeA2T9KzZ9Y1G&#10;C0jtoEVF5DSL37598k/pUckuvywE6lPGjKf3aw5Hcn+o9OaZRpDTpo1O1j8ozub+Hv39v0NEsFml&#10;wieYv7x1zlicc1ktbyl1cX5fpuZ+Tn19x/SpJo7fToZIoH/dx8tNIw9OmewqrisXbp7KEyGOVZJI&#10;8Dauck+gHr/hUsd9pcVx9me6j3LD+83YyobPGPwrn7e+8OxxNI+pW6tGuB+++YD1wfr6elQ3Xifw&#10;bo1qL2bUopJrl2dV5ZiM9Mfw+2fWmS0bFzfaYsC2OnRCNeq7v4sEd/ypg1m0liMEl7vk3bduzGB9&#10;cVjQ/EPw0B5lsZGkMYK/uMAfNjGf149qSf4kW9yILXS/A1x5khLG4msz8pDN8rEcjpx9RQFjod1m&#10;6mQoPlXDMe34etD3JjMbW8Py+X8x2Hkdec9K5268VeNLqVYdL8M2kY+9P9rY9SeCOhwO/BNTWniH&#10;xZqCyW72dvbKvy5LFiWzgkDHT0qoyCUextHRdFnu01EWSx3MPzCWJCpPs2Pvfjn2q5DK84M3mbY1&#10;P3R0xjuaw5ND16X/AEWTxFJcbv3mI4RHjCgYyD04J6dzU+oeG7aCFrKW4lUNiQecd2wHt2yB/XrV&#10;cwcqL/8AaqW7DydTiZmOFxICf59Og/GqrXx8ySa/1Zmby/naP5snjge1VF8NW1nEyyyq3CspZwOM&#10;8fqOlXYtOsYd0zxwplseW7bjx65700LliQDXLCS2aCWG5kUcbsjI6nPB4PH5ioovEbXM8a/8IhcR&#10;xqNokZgW+pzz6e9a8cdvb+ZHb3NmemBHgjOCev4/hg+9KIlkjkaO7by4yxYRwlmfjtViMt7O5u5m&#10;mhhmaTzh8iuFwD65x2/ya0I/D011K9xcMq7V2gMoOTnp9OacninSkLS+VeSLtAmdIflReevrjrxn&#10;qKvW9/5im4GkFFRMrNNL82AO64yOv1qiWYj6Fp8E482yj2q2FZei+lWrHRk0WWOa3K+Xy0aBRwcj&#10;nPrjjpWit/qF1C1vBaWsayIVO6PKoPxPWs2K4SxCm+1OSRpMlVXAwMcjHPHH5mqFqXJpZZI2jYt+&#10;8YFlZguT6VJBIqy+Rt3NuDSMMcL6Y9az5vs0yGcajtfaPLXzB0I/T8/6Vj3HiC38Jwi90yH+0EKH&#10;fhm4TOAV+nDd8jigXKzqLi6WAYkgaTfkL0VVHqc/SprK7sbhhBbQbe/Hcg+/fr+tYljrMOr2cdxC&#10;jRtcL8qCPpjsQf0q2U1a9gE94fMmmTKtt+XpgdOnT60E8prXOptHttIlZpN21o1G4kjB9OKq3Wra&#10;9K8iQWCR/LhftTfL06jByKS2jVZAyQPGqrxvkK+mefc04Sv5ETMdzF23LIwYfj6dffnFIehLDbav&#10;PJ5d3fwn5t0wt8lQ34jPYdulOk0FLjUV1A6ezeSjEsbgbcY9B6A5qSSfZbtM+Y/4fkXBNOZIPJj8&#10;1QRu3rt7+nH41RA1YUMLXMFzp67W/eKX3SAe2Bntn8KlsrqFYjm9VvmOCwK8fTFRxHa5WRFZvvMi&#10;849+x61C15bwHyyZB3/49z/XrT1C9ijBMJJYYxZ36qw++56+3FTvPZmANdW19IwVhti6sffJz+Nc&#10;/wCb4mn8lY9RuPLz5flx8bfQZH8/19J2Ov28LQfa5GzwrSMGI9Tk/wCNcPN1NOXU1oLrTA0k7aVN&#10;ll6MfmH4HvVGSXTruIia2DeW2I1lTP8Ak1kX+oeM5LtFtojM6/6tY4M7vc46mo7vXfGD3rWt1psa&#10;qHBLNHwvHTIP86nmK5OU2Ly9sBH+9uGTyxjb5XAGO2OtZt2YHVp01IyK2DGnkkGqdxrGtmRkaK3a&#10;HdhW6cZ68n/61QtrbW4eSVYfLJxuZvu88c0Xuw5WWp7WKSKSRr1cxgbU75Pt1qudPuJLbzElt1+7&#10;uJbp6DvUdz4mtbcMttarI/V92MNx1rFfxLdzyYuXjZVb5Io02r19KpyCJpXWk3l5J5UEyqE/uscH&#10;/PvUN3o9ykbvJYZ/hLMx9fr0qS41+CBN0EUhfIb5l6c/59ahTUtYnVFnkaQMc+WifMMnpxipRXMU&#10;5LUspL2/nSdApUnPr0osnEWzfaSKrbvkZMc57Z681aS219J5Lm2iZWjYuu4Dj6e1NeS9x5k77/lz&#10;9D9aNjREixwSEQzzeXnkkLnb7VFKnktiNxIo646//WpBdXUeUht1LMeNy/pV5f7QEcZZU8w/fVeM&#10;Z7ZqLgU92IxNKAoP8vrTXniT900wPfavern2l1AE5ibnKqpyM+tQnW7iRWtLiKNvmySyU+Yqw0Xt&#10;tA6qmn79x+ZlXJIqaKK4uFYwRxR7mwobsOwom1WGKFd7/N22rjFR29zb3VwyQRndztyp6VN0HKWZ&#10;I9bTZDGkRVlwIl28+5NT2ul6rIzysi8Ng7pAMVlvqlwUWRbRsfwuwwKdaa75YkR7fzCy4K7iOveq&#10;JtZGo+h3Eq+bBfxqcZb5s02Pw4+4/aNWU543K3IrNWd7m23ALGu7B3SVG+vaUzMbidlESk/K2Q5x&#10;+tFwUeY6LTfDFpK5iTXY8p825pvujpx+P86vP4b0m0iE0skd1xjc0uc8+lcrp2pG9nEOl+HLi4kB&#10;BeSQ7do7f/qrQWa7eaa3+wbXWTazBs7T3H/6qQGxd6XZJH5UUEKlsHejZYf4UC3VMLC25VUAfNVO&#10;1spej3Jt1PLM68j/AD0//VVqOOIKphvTIP4h5eAMd6VxFqCyjlTDalFCxOFLetRpBLKdqeJoVG77&#10;27tn681GLd5EKoY2O7q3apo9EsLTy47lrfzEyXYPnNJsXKTweHdFjXy49caYD7zdc/Qdv1p0VrZQ&#10;zGS2kdlbj5m6ClGnxkb0vAqvzuUA4/wpbjTo7cRwtqTfd+bEQG4fnUX1KUSWC28MRN+/u8yOSPLW&#10;Tp+AqYp4d3eW92zfLuymc/TpWbaWWlLO80lyobO1SXGAT3q4Lbwpatv1LXl+VsBUYL83uT/OqAVb&#10;nw1G+xpJNzMfXt+FJJe6GrLKI2kwcL3GaoPq3gxpGRGllLRnbNH93/PbpUM+v+HbNY/tNpJ3X5Q3&#10;Uew/rU3Yy9cX1hCWAt2EeMfO3U/SqkepWqybQHYZ24QdM0tnq1jq6wtplgrCTLt9pTpjt1/yKfLr&#10;dirmT7fYwszY2vIq9D357VMtB6jkuNOj+S4t13Nwu7nHtUN/eWTKzQ2cm7cMKkQBP4D/AD/Oqser&#10;x3Fz5lpqdm/zfKVkGAfXOfwqxYX8L3mxtbt5JNvmyLGNwC5x+B9qIsNSvY3KzPm20eeeYseZflwK&#10;ml02w843EmjwCTaN38XOOMZ6U681S3t5W8jVUZWXI5G76VDp2qpPK0dxdR28W7c7zSDgYzxzx0qg&#10;1uNudFW/lSKGCNdqtuZV/HB+v9azTZ3S3JR7dI/mztrbl1TRLeRoBrCttXO+P5h+mayby/shJmC5&#10;8xSOW2H+ooC7Hpc6jIn7or8vBwef6/SrEd7qFxB9nmEfzBgCzdOcVHbTaKk3mQXsjbV+bA+XPftT&#10;Xv8ASLcMsImaTd8vAwB6/SpGQx3OoJAxSdVk/u9eM/4VCb2+kCwXOoS8HdtDdPrT7vXjFbzSW9mu&#10;5VXIlUnfz2/CqFtq0tyfM8iGMKfuhcZ9hQMvSTTRw+Yl0Vk4HUfjUIeeeTzbi5LMrZXc3Bz26cVH&#10;JqFuY9rpu2sDhug4/wAKa2oGNNyWaKu7cGODz/Kq5iSxLPAId/2xpJVYcjnjGac11JdyeUlziOTb&#10;lsY+v8zVe41KGRESOFtwXO7bgc5ptvqUKy+Uun+Y23+OcDd09uBVJgx09sgLebK34N8v59+Kry29&#10;i0K7JyxVvmDSc/QYomnW8lk8q0hjCswVTMrYb0/pVeO5uYdwVbRG7STMOuPX/OfrUX7FLYrz3FjN&#10;ExEa/wB2M54H+NVZriJLdTbWTeaO6qct0qaC/wBSaHyG1GFVV87kjDE5781NNqOq2EPkpI0xwQJO&#10;m49ckZpqVyeUdZy3rqB/Zc2F53OcFvwpt1bXNuyiC2UZh3fMw/L602xl1hohPdz8/wAY4J6fr6U4&#10;vfXbr5l5/CR/qxkf59aq4DJNN1i4gaa1tYAEb+KQ9Mc9qil0zUp51kdogOjSMvAIH/1vfpVifTb6&#10;3doRezPuUAc7cCsltLv1Ro5Ly5bbICNrlgKrURpwwXUUbTTyx7VXl1YAD2z60solQpHMQPM6DvWV&#10;NpkjKG8hjuyFaTA/EE9qu2/h55BDOYW2rwGeThfbGakCbYsKs0l6pVW+Yo2TipPMjCqEuN3y5+tD&#10;6fMHwix7W4+Xvx3qG3sdUjnBjutrIp8rGMtwfWhyEkWDH5qqpmVQcjPPr/hQdMhWT7Q1/LHNxujE&#10;WNykfp/npTZdF1WGKO4uUkbJH3WGAe3T/wDVRdadq1nEsr2e4MhYr5wOOeBjPp/9ep5iraEskGkw&#10;OR9vuNqt8y8c+mPb+f4Unk+HykUMgn3R8Hc33jn3/piq72WoRTxrPp43M2drPyO5z/8AqqW30pki&#10;db6WP5mxtVdwHPXOODVcxKiPW503Tz9nt9HbrwPM3ZGeuT37cVoX/kNbbbK0hjjbHktj5+vXH0HT&#10;/wDVUEN1pNtNm51WRYwxDqkZy2ORz9KqahJoDTItlNcSbR+7EhIGD1x075/nR5hy9C44uZrk3Elu&#10;rR7sttjyCv8Anv8A/Xqy7zRRo4G0blK+WApOf4fyNZ0GqiOGVRpzzDy8tEspDFM4J9uv5097nTyb&#10;NLVUjiQA+YrfKM44/DHX/wDXRcOXsW59dNraLC8mV87CgccE/wCI/pVOO6hzNFHJ80Z+8VwO2fwq&#10;T+1lPmx2k6tmP7u3Lbc9Dnpzj9KbdSvKZhYXkyeZ8/yqnbsc/wAh39qZJbE2dkjD5nVY8FdpA3Z/&#10;+vn/AOtViwkAeSV4fleQssnTLdz+YqlJdzMzXUkqjdGC25wFPGcfWo08qO6E7amufmMIXLKuRggY&#10;/L9aZRrW0kbKu63Yosud27IB7YH0qxDJIzyXSRxnP8O4cjGe1Ytqusz3XyTbVk3CHdGduR3Hrj+l&#10;WllvkMIltpsKdsmyLALDgkH8c9elIqyNSfWESKMyIm5wfl5bJ6E+3P6j3qSyurOaJZbuZYvN4V+g&#10;4+tVG0uzM6i4s5FV2JXqGIHVT0/yfrVb7De6k0dusCoocyQx+YBg9Afr/X9WTbodFNcWdtN5qzR+&#10;XtUbi2evBP8An1qG71zTtKgkW4vYfMWRVjVh83TnB4z07VjX/hm9u/8ASVv18uFcyRq2fvEen4cd&#10;s+tMPg3TI76GeSZpridCR9plG0Z6nB9cfjn8grQ1LrWbU2ser6e8Mn74Kx2deOv5/h0pItf1qJzC&#10;IFZVXEKtCPlGOp9fX6VW0+0t1u/JuSXjkkAMcZ+Xd6dPUH8a0I413GSOBd3zLIV6f5AFEQ0IGa/l&#10;M02qXTq+xflmkGHJBPQHH1x/9as+HSdZWdUk8SbfMTejeWW5weCP89K244YXlV540ZshfmUHt3/T&#10;8CKkv1kvHZi6p5eAOOG7n8f8PyoVzn/+EYMTySXOv6hIzKojW3baNwYN6H/9WR7VMngXwvPp0ttd&#10;LrEkTEFree8KxucnHC4z3zWnazkbo2k53N/FtwoHbP8AnrUkt9NdossDbdqnELMDlt3X2yMfhVJC&#10;5itZeDPCdsgml0aNYeWaSdicdOmTgDjA/wDr1c8O+F7B0S8udOt7aSBVRCI13Fj05xn3/Cq15M4S&#10;NYmZlcfMrtu2sORn9RxxmmYe61pLpty4wBu4G7rx/PnvVogsaxDa28jI2qIywvhmZdpBPIxjuOM1&#10;BbtaKRayXuGhZXMh6EH3/GsrVfs8eotaC5CsWPzSY5fGT6epx7VchW001Fhe63FYwnyryQBx19v0&#10;pjiWF1hJwJbZ2KuuCzLjdg9uPX+VSo6MI5c5aThiq/KnPf36H8Kz7S5MzSTvbKuxstCzZCqTgZHT&#10;J64q7eazc20vktpqqy4G2BQqnpyM9aErhcsW66iYFZ7+ZWV2KtGcbhxyCOg/x9qcYr61usyxNIyn&#10;Mm+TlVx1OTnuPz71Th1ye8Lwm5hght42OJJBy/GR+p49P0g1G7ubkZiv7eeRtqlZCPu46HHuOtUS&#10;aDQpZ3gmuZcROy4+TLYJ5GPwxSQWGlXGphTbTSLlnkkkBH9fbpVWMSWEtveyXK5KnZD6cY/qPxFS&#10;L9qWx+SYrJJy0ki8gc9KpFGgYkS1EEDhdvz7WRejd8j2x60Twzi2ksbbVDD0aaRV68AEfr2qLSDc&#10;S2UCqjbmjU7ZWAK57fn9arM2q21lcLLEqN5jJJJ94RbXIKgc55+XNV5kkltoKW06Xd1rlxIUXbEN&#10;oBGSeuPvYB/GtCx0y0mhmu7mS5lZpMyIrEGVlB7dMAY4PoKz7zU7u41DfFb74VCyKnmAYcFhj3+X&#10;H1J9uHm4uZJRMmsyLv8AuxRzEbwTzn9etAbmjNdP9i8q0t9zeZuaPPDZP97PPAH+eKhupoljaSfw&#10;3aeXFuZWklXcq7sAc5zntj/CoRFFAhiUNIyMSy4yF+Y9ue+DU6aGuoPILqyYs0okZm+VnAz0Oc9y&#10;Pl7Y9BVBsVbOeSO8ZrdLZNyr5carljjsO/cevH1qewe5nn8uUx9R5cLQBl3AnOc59/Xj2qWbRnF0&#10;ryPJsVdiRN8+WB4wx6YBxj078Yqe30uytE+5Kx4OJpcsvGC3Hb60EtkdqL1IdtrEqrGcZ27VPoAe&#10;Ox60yRbqWPEhmjXy9rJbN8xx9Djue/8AKrM0cAWO7lu5kXl1jZgI29/u+471GJtKkmUTSSN++wM5&#10;woxnGR+HGc0EdSFI5LWRbSOTLRxq0jSSD7x7D045/LFXraxTar7FjVYyCzSZLHIAGefTrx15rNhb&#10;YSraYkMkjkyMw5PPQD/JNSQatql5N9mjskdSpMbRZQnnhju49zj0qhM1o9OZblZPtcnzP821h2/w&#10;A64/rVx4RlfK8xV5J8xgB+v17elZMY8QtbMbgLbStJxJGqthBjJG3oePwH50anpLTJ5zX/ssl1Lx&#10;19TyP6UyTUkFqhjjaeFmZcqFPzLz7nv+tVzrOmW7NC97cblPzbYd2D9Sp/nSzp4f0m1juJTHcTMg&#10;C/PuwuewJx64PXrz2OPqLXN7c/abbVXjVh92SFQfr3p7BYifUdTtZTb2cGVChY5DghVx1/8A11Rv&#10;b3xcbjzIb+SRVztRYVwfc4GP8474qx/Yl7ajzpLnzt/8Ma/xZ9x6/wA6ka3uwmJruTMZ3LGueB1x&#10;7V5/KdGhR/tzxbFCsazL87ZUBVXA/A8im3d9cPBHJe6ikZXJmlfHLDk8VMbKUxyJGWYbd21evX3N&#10;V2tUGLl7hcbSNpj5696OULmbdT2t5GLg3K+W38e3JAFVzdafBBMJtOiuvMjKqJovXuAR1xW0tva7&#10;WjltU2LgMJNo2/T8qoyPpLy7P7Py2dsfz8dTnAA54oC9zK+0TNgJbQ26hvuxrjtx9aRtTjtZZI0t&#10;9sv3sxwFmIx/PmrOpXNnDZPcAKiKMfM/5VUtNQe0kF+sEkmV+9KrYK57dvX/ADmgSKaeIb47o206&#10;+hKrnzLq1Khfp2PPr+VIfE2p3oVbKWY7f9Z5aDcT26D19K6CfUbK+iVrnRLxZlbG14SIwOo2/pVT&#10;R9c/sa6llh0FNsjgCSSMgBuuQf8AD+pqepce5jPqniKWEGe0vFmznLZ3EYHFVrzU9S00/a59ckG1&#10;sbRbqce3IOPyzXXJ431m5lmW00y3jZJMxSSd/pz74q1aeI9burfdBp9ms27cxEfU9CetK1ylI4qL&#10;WZrhVK208skmPLTySpJxnt7f59Ld0+stArarpEiqSAP3ZJXI/mfSugnm1qS8+0RRRqrHEjKvH881&#10;Q1bX9aJaGCeI/vONq8nA96g0uUtPv7SwjEX7xWbkM6dPwqnqWt3VzffaCjNHx96PGffirTapqE5C&#10;3aq395l6kY6f/qqSO4hQLGthlRyyu2FP5f15oYFKPUrOBFdbLzW3ZbK9Pcev+elT297FaI0s4Vd6&#10;5B25wMdK27KLSEhe7m02Py5gQdqjHTp+VS2sWgOkccOnIybT/rOcDoeufz/yAnmOfv8AxD4b06za&#10;9fUJJoVYD93CRk57Zqt/wmHhyOLbb6LcTDO4lYuNuep5zzzXTX2m2Nw+NNjRVUBWCwjb16j/AD/9&#10;eysdlbSeRcRLIpKmUeWF8z0Hr7Uw5kcg3iPTGRi9mse+QlYnXl/b8qQ+N4bZVttG0ezY7gZlWHjf&#10;ng5x1rsJDoELSz3Xh61DMxMckkYbjrtBPpx09asR6z4ZSJvPsLWNhGM+Xaj5iM4HApxt1C66HO6N&#10;8RILCEz65MFk8wqfLhzub6Aelb1p4wtr63W5kEsCtuMcbRYyB3NWrXXPD01spk0G1XpsWSFRx1Pb&#10;9OlLf+OLCCTy7jQYZNzH98eQy5/+v+P6UGbuMvdatrlGmb94IUy+3svr71R/4S7Sbe3Nw2m3EUS8&#10;7scnJ9M/5/CrSeKdGbcToiq7R/LHsB3+3T19auG4MVkGj0yNVKA4bqP9npUyY4rm3MeTxzo5jMlj&#10;pOpTKoI81o9iHjrknP6dqz21DUr5F8qzaFplzH1Py/8A6q3pb5r0tLqkMMeF79/bmqa6x9odohOi&#10;qq5Yr83A7VnKRrGxWsbK+dVgGtXGI2I8vB+bjOOK1ZrhbKKS8RJnb5VC8n8/Ss6LUbprn7dCw+bh&#10;VDDjtjHaoibuVjcXMzNjkBmyW9sVncqxcIvXgWeRY4933V3fN9cfUVSksJb25ZSrSbW5VWAP07Ut&#10;xNnZdTholxld7YO3NV3vpJVZ7TYysML0Oeae5JfQtbw/YrSxEfGCS24jHU/rSXd9drcbbW5McbSf&#10;3BlRjr+f86oi4M6h2lynV2Vuo6n+lOtPtMoxHHIzZKx7gcEH+Zo1CO5cvnOrxiy1C6kk24244/UC&#10;qMOgeFnuvtFyLh5V+VF3bl5/Dt/nNS28GoFipjkk3LjCA9z0zU8WlaxHcwy2xWNf+ehX7vt/9akO&#10;5O2l6Yh+yaVYssm7DLECd/vTD4YnS3a4gtWWTdho1H41cttV8U2V3/x/QyfLs2sqrjt6DmoJtRuC&#10;MJ4jG7zPnj35IPpzVR0E9TKuITCu2WwkaQrt/efdUA/pVWYapO7QrpbBmGF3dh1rUuJku5zbvqxh&#10;KjPmeuPeqcl3K8ivJfybt3+sDHI/z+VErsosWdveFtj6eFmXhvlBA49aWeSe1XzDbcbsMeBuxxVS&#10;d4QrQRSSfM29yJOXY+vr2qvc2cQ2L59yob70akj5c/40XYmWLa7uf7QNw1sG3SfNGo/DH9KsG08R&#10;3cojeCFQeGCsPlX1681UOh6S1sqvb3Ss8pkYyTHlcD5fYd/Xp9asmxsYF226yLCY9vk+cWXpgdef&#10;/r5ovoLYbcabqUiyrJMiRR4+fPLDvxUYsLC3KmbUlUNxu6545GBSyxWUO5ZNxEi/MqvgZ96ZObGC&#10;KF7fTowNu5i8m87j9fp/OlEGWLSx8N2TM03iU7s4hXyjgDtyfzx/WoZk0y7DibW2by2xGFAX/H86&#10;jub+xeNXk2qVky25erYwMCqs13ZfbleZtu47thGAcY/rWultCVe5alsrSEwm0unbDHdu53d8Dj/O&#10;ab5XkN9rMbbvMGPb/CoZ/Edk8KR3G4MsjMihfmLY6A54602G+Etv55Yxsn3vmPzUgLAj0pNyxaOd&#10;7EsSZ+rcY7f59Kbf3AM+LnT7Xlsbdu7AH+faqMN7b+axnhkYxyfKoGAcHHJ/OoZr7ErQ2vCs2Avc&#10;9/epcii4t6lxL5TS2sYz97pgepz+Hake8uVVohqkcfy4LRwhjj1BOf8AJ7VjLqFpc3whuJZGkfOQ&#10;IztXGOpx6YrQk8/yfLWzmKp8oHk8r34p6htuJ/adshxc6nJIFTdsWDou7jP61FbeKII5JLaNryb5&#10;C4WOE5UZ56/UfnUvmi0SOWS0P3flR1AHPTJ+tNl0V7m4Z4L6O3TPzeWSd+Pbp+Zouw0sPi8SrdMz&#10;/YLpmI2hZMAjA/wp1v4gimuPK/s1hH0ZpJvmHPoP8/XpUEWmwte/6Jc5ZkJkY98D0/z0qynh2eOx&#10;kSC8UTbWOVjPBP8AP9MVd5E6Dr3W5bt/Kt9NjWNoztXcSR6H9KkttVU6c1rfW28tNnJOOg4/XNU7&#10;Tw7Nd2sdm99cCSNS0hAA/PPvn+VA0Q/2g0DNcyeWMhZpBwePQe1KUnuHKSXeoi4uPKgjP7vgLuz2&#10;z/hSpfXDw+cZl9Bs4YdT3pBFNHuZYSSvyr8wAHHU+1RQxzxvummiXcSTu5zkdal6jLZvpI3hCXGS&#10;P4m55+h9qhk1Ur5Ze8YKo27T1bk5+n/1qsQWFq2po8N5HJartVm8s/L6k7en1qV00EWyxWi+c43l&#10;2ktwRjPpzz17nmpGnEralqb/AGZL6YSSO4Hl+WN2F65/Wo/7XzZGZYJkXcu5WyMc9DjPt/WtSC4H&#10;2VYYht/eYVVhAHAwPw5/zik1Gz8tLi9gG1I2CyKWGRxjI9Acen6UlcLmYmqLcW7eZp44ClAq5yen&#10;4/8A1u9Ry31yh8xrdmbbt2+X0Xtj+VXIXsw8McKzSebH8zNgYIGSAO/AIGSP5VctbS0keGSaBVI3&#10;BWMv3cjkfge9axvYm+ph3yauLRkN19njm4kjGRnHK549aq2zapBYMkkixpLn5WXJ7cjH+c11N64t&#10;FjintEdzKrbmUk7f5ZJ6fjTzDpsbxi/ubeGSRv3CyJ8oBHBH0OP89Gg5jnYyJLpYpribznwI90J3&#10;YxjH5Z/Dr2rYt7WG1vWhns7naqhljddpbrtyfT6f/rnGv6db3Ukj3SzSR7T5kWMM2T39KqHxBBcX&#10;P2i6MnzcbmkPAz2AHvjGOaZJYSMKjGO0ULuIkV8sQCBg+g59+opqy6xbnfp1rCqxMrmVlUsVxggZ&#10;6cc/SqOqXCTXjrBeyxW6rlW53FeuOvrx+varlhdW0kxslN0cR4fb1xjox6ZP0NA7ly2fxJeyQyS3&#10;8hWMqFJkwCMYz/n61NaR3t7oq2UmpM/2e4MskqtxxlcHHU8jqfX1pETSrGJoL+CSSBQqNJ5hyZsn&#10;K5GOwHf1B5qOefRt8ix2IVpJMeVEp4DLnJ7YG3HrnB9TVKIuYuwadqYuVP21cqu5mLE47BT/AJxi&#10;rFhbxW9vNL/a0EisrJEYGGFkHXn15HbnOazZIbMNJeTwSM0bMIYWmww6dR1I/rUtu9tbQ2otbdFj&#10;YHcG+bZkZLD36enHFUIszafaWfl2a3zPdNHls88ZBP8AIj9KZZrObiSMFpNgHzHoCMEfoab/AGvd&#10;TtsW3hHlYRpH5Jz2Bp66kojyqn+L5lGByMFv/rdqBFi4jeBkuEg+aMs0TdWLHbz9OKh2atdX+JIG&#10;jW42tFGzZzuHLD0HU+x4qsdZh0e3luJ7SOaP5RNuyTjcOffqPwq8byWzsJJ9Rhc5/wBTGq4JUfjw&#10;MHHf9aSBSIPNhjkkh+0yblXLRwA8uGG3npgjPPP6cSJrVhaQMdSsZpvLXMa+Zt+bPQn0xnt/Ws+W&#10;4W3tWvLiHy1C/eZuqj0Hc/1/RtyunwXsNrcAySySKV8zcI4xypPHbbnr2APHWqHubVvqFrqN3Fcx&#10;afHGsjSBFZtzEDqxx+PUdjU0dxNFFaWkUTq11G0kAVfmKbjg59e/0Nc/ZSxrjTxpbbtrCCaFhlRl&#10;s8MQcnrnHXPSiW71ye1jgt7poZlhMcZbJ2LtOR+p6dqoVjemvrq5la0jDKvWRDhdrAYbPuOR+VQ7&#10;NRuiWvpAvzbvL2/wAZHH0PPTpn0rBkfVdOlR1naSPzGZm3bizfdOc/hk9+KhjvFuoZoA7s0jMZFj&#10;BJz/ABN/47/U00KxrXdmkG6bUL9FziRkdvmZSuwcZ5HfA7A1oSWVpbMjWphBiOWLN99QOgHfr6/n&#10;2wW05b68kjupcxi12q23owxjn8/8jmYwyX1vM15d+ZGVaPzmwQf4QePyx34qxak0k+h3rXFsdcuN&#10;0siyv5MYKbsk7M4HUfqO1UdRu7zUZF+w3VxtaHE3ysCflOQfXj+ue9T/AGG0jtYlg8lVlmYhe4Oe&#10;QR9P5e9LZG4jmt7+3RVWTy/ssYYgNkk7m47rkZ9PzpIobqFvqXkwxQ2SNIseZVVQCyKOORxkc57k&#10;H1zmfT7S6j8uR/lCqCjycbv0/D34qtp+qXk0yzQQlpBNjcg4RjjjHPB/r9K1rS3upbNlnhk+0SQs&#10;truI/hb5gevUDt/9aqE7Fe2kxYNHdSl/mDR7uc5YZ4P+SatNLCisu5mkkVRKy5wORySOnH17Cprb&#10;w/rVzb2kf2KC3a4B8y4kwdmB6c9z27+/TQ06xvXtPtkwt45ZOWXySEXc2MYPseh9apIm5m+VrU0/&#10;kFtsCL8kax5Z8nA9O/f0/TTn8PxjT/siGaZo/njXywSvTIPQEnBb1yfzeunXEM3my325pMiRedqf&#10;N0HsP8M067u9SiUpNqDHarRsi8btx/i98DjvjPvWgrldfCxkuDPKs0e5QQvmbl28DIz374qz9h03&#10;TtscNum4R7zKsWfxBH8vT9J45IQkcLX7Flj3SebLuZDu7jjA98YP4culuWitvta3DiHaf9TGq7sd&#10;ADjIz936fnQK42HCKfs9rI0k0nLkfKo9+npjjJrStrkRTGZ7XaqqSx455UA/59qy9Pnlu4vMmeYx&#10;xxtJ94Z4HOOPUdx2/Cp7Owt7rbdaiVkuGt9sZ3FTjO4YHfgn8vyB7ial4gsYLW3e/wDMmaVyh8uP&#10;aF68+nTtnkg9KdY3OkyxrdxxsWaTD4Ht0YD2HvUes6Fof9kNdSyyQraNhZY26bjjHfOWI+me3NRw&#10;LBII9HgsVUzbQ8g424yM5/PuMUcxLRYj1WdZW8zTbfaqtGuVBC8YJGfT+RPvUkF3qF1qKmWGGRBB&#10;v2/dAwPvMSM5zx3GCO45dNpVs0vkCzkkW22ruaQjaMdCQRke/TP0qHUpdF0+eSxuLs4yqJbxzbiX&#10;OCE65UkfNyenbplE6lm2tLbyPtF3C67gPM6KFPp349sfn1p1xKxeQvqSTLtXY0a84wOQQDkn8elM&#10;ijtE3SG3WCNEwQsWcKQcY/XjgE8elD+JLOxkt7aOw8xmjyvlNtXcAOWwPzOOM/nUdAsEDwsGlt7k&#10;tsyNm3PUA+v58D+dDSWkt2Ib1Ny7vmWHDYyM5xwOozz/APXqvD43h8S2kN3baZ5MhjZY47iTiJ9x&#10;3dOpyMZxz+NVZdZ1y+dbKzsn8xyIjNwyxHj7w+mfXp+dEuLL0nmXcUP2m0i3wsPs4hySo544OPQ4&#10;yP0qvcS6NNsll0fU5HKfPi3cFTkjB5xnvxkc/UBLq48XQu9rAumBfMHLK+1enPXPTPXuPzjfRvFV&#10;4q3CeOry1ZlzJHY28TRlvUeYpb070wLMk0qyPFI00bLndnocH069qjUpIPLb7Rz948KMZ7n+gzTp&#10;9F1u0eZ0tZZlZvkZ7lMFSQcADngHjgnjr3qb7BJDEZDZ3JbOGAhPyD8vX8OnNcdjW5mS6bblpHa9&#10;mbe4K735A9M98flTG0nbA4tk5VchWbqcjk9KtXEqWTCS6SRV6sxwBtx7cVGJQVEcNt80jE5+cgcH&#10;oM4wPU561ILQoXNksU8UKXEMiyH940anavqPfn+dLf6ROLTMSxJ82FjWIH5fU5P6YpoubqW6Nt/Y&#10;MkZSXbho2UBexAx9PatCGS5eL5bfc0cmJAy9f8mpGZFrbyxMYdjHa2VPl4AIPBpFhuZ8MLaaTd1M&#10;h5z681pSyXAWZyGVtwQJ5R+bp056f59qqznUSVurMMzpzsHt7e1V6BzFG/0XxBcFpLbSZJJeTyQF&#10;Cev8upHX8KiTwnqcunsb2GNZ2wY1kIO3J9voK347jUwDPLJJ5mxUVUjO3aefX168/Q8VE8Wov5gU&#10;ybV5BTsc4/Hp1qSr2MFdBvbKNYg0TM2TIIjjn6n6dvWoGt7tQpSBtzZXJj3bR610S6RqV8ZIo5iq&#10;hD95u+fwJI/z15pXHhm8YyCaQnaoCq0n8x7nipKWpkXk01tIbQvIqx8bmHzdOv8AKqbTi6tmiWxR&#10;ZOkkzfM5x27d63p/DUKzebdXgaQqFZQ2Vz9f51HJZeVFI8flruZSyspG6szRaHN3OmvbhYjbTFt2&#10;TtXIHscUT2N6syrcuI/MjBVc/wA66CS0uIZYZ544j5kSmNg4PPoff6VFJapO/lz3cc2OrLtO3nkD&#10;9OaA5jGs4dTkUxjzFjjYgNHn5j7GiBL6FsrbTRqp+bdGeAO/NdEuhM26ODU1jywZd3Py9z6Z4OKj&#10;fw5ZXcix3njBoV84rtzlm/2ccd+/bPr1m0gUomTHMhiZ4vtDS/xcDYR6jvTTBNjzzZXgeZQczMAB&#10;j/PrWkNA8OW98Jn1+SRUG5oTgAe2fy4qxrEmmLFDPbzxqFbDZ3bsHBBx/k801crQ58O8V08n9m6h&#10;fSqoKq8+AM84Gen5VpafLana0miiNQCWWS43E98HNWLey8KSQLc3uvTh5MkLax8EenI9PXrzVq2g&#10;8ByWruJdQY+7Abf0H/1qZL7Dfkn/ANGtLG2DO2cnaT68elWE0TUZLaMfu1Vl+XK+/Wqtppvw2iLe&#10;Vo120itvXdMfmHOe/r/n10ItQ8MzTBoY2jRYwdkjk5/2evr9c/yokrReHbyOVkufEVrCzdZduAuB&#10;1Gcf061XbQImi2TePpWXzP3kkSk5xkdm/wA9av3Wp+GrcYCg7zhl8snAHufw96qJ4t0CFJI7fRVn&#10;5IVOIwT68D9Kz5SjMh+GtrdalHq934hnkUZChTgHnqwya3JfBOiWW5xrMmxT8wOMqPT6/h/hVdvE&#10;13PZfY7S3t40b7zKpJX8zUU13f3ECu0bMy4X5VC7uuWPPXoMelDiuoK5dXR9CNvIYtVaRo23SeWv&#10;K5AIH8qqtZ+HY088300jqMMynbnn0xVF5WhLRNMu5gC+3lsYNVbvX7GKTy0hkVQPn+Tk8cc/T+dR&#10;yjiWn0rQ7iRvtFzcMm0DdI5JC8cDjpU1lofh9LtBZSnKrkKzEkH6/h3rNkurjUpFlsra8kXzMRs8&#10;eN2B/LqPT+rjA/ngpbNHIs29l8zH4e/8se1IZefVtNhuViNyqtu2yFIxSy+J7by3iglmZVXaG8sL&#10;lu3FQL4fD3UcdzdWsTMTuCqPmPue/JqW80fSLRWlkvmYLjaw4A/zmjUkrzeI0sYdhvJzJ0/drt2j&#10;r/n8apT65b3ipNBbzFl2+Z83Tsfxz+hrQsNMsNWEU9tcb4WAKyx9GXGe/rxUzeH7Tz2tLUtErMBk&#10;EkflSlEqMl1MOHVJLhpEOkS7t2VZnILew4+lTWdvOUjMmnLCzN80bPuP0P8AOtefSNFsZBu8SR+Z&#10;0hDJtLNjr1x1OKqXNlpcEkl0dTaRl5maNifm9R+dRZormiU21JXgkt4rQbkbGI1BY01o7n7I0rBl&#10;XGdzc445q1YQeGoLNprjzhI3UCXcQPbj6jPvSPrPhQxNbx6VNMrEZO/p7YzVagVJmtxGjRzyK2c4&#10;OeD/AFqPxB4l0fRLSfVNQnW3sLW3aaSaZhhEAJLMewwDVlfHPhiDVfLs/Bkx28Gf7RwOOgGD1/zm&#10;ovFc+g+OdMm0fV/AtpNayw+XcWk0QdXi6FXGOV65HfNP1JlfoV9G8V/8JDpFprOhzreWd1bx3Frc&#10;RnCywugZSM+oPpmtMDVJrYXcNu+FUgmTgE+nNJF4xvrORLDSfDtrHHHHtitljwq4XAAC44A6dgKd&#10;aaxqWr+Z/aMICSYKhePw4paBr2IUiuPMjhitGDMV2L/CD35qndwXkf72aFNv8KrIeOcfnWjc/a7Z&#10;GS1ue397lc/zqhFpcktlNaNfzK6MrSEY6Z6c9sj86RQ4aD4g1Kxa7S3iWKPmRnuFHPQcc9s/nUie&#10;C7RYor3UtchD5IaKA9s4GW6dfb/GmjSLOG682GSR13EfvOpHbkf4UT2umxgh3VWYllXcB/ntVxsT&#10;IefDmgufmLTMgGJvMIweefT2q1EmiWrLDb6XHmNQxaR/vdMd+eev8qpNJpsvmWcciR8gKDkfnx/+&#10;rFV2v7DZ/ok8khDfNtQ4X9P/AK3NU3Fk+8acx8xFN5BEuWG59pOOCducVbkvbGN1jZ12lh8qxjqQ&#10;eff3rBnu4Y/L/cO/rwePf2H+fqTyT2tozNauzzSHyvMk2hF7H6ip5irSZrb9Ft5/t9xbrt2jcVUZ&#10;HtUmoeMNMluEnRNgWMIvTAA6HjrxXPw6dBcymW9aYx5O5g5wcLn8+n51G9pawROkMkb45XsRz9aq&#10;4nFm5NrNtP8A8e1zCzMqt+7Yng//AFvyqnd+IbCO4jszcRK2M4hhzsGep4x0B9zn6E5LwTROUQ7p&#10;HXKmFdxHGcAHoeD71JFb3DxMsXnLOFUL5qEl1Pr+nWi40u5Kdf0qa5aHTLyWQNIQrGEg+55A4/X2&#10;qymu2Ml82+OYIqqNu5RvYKBnHboKxtO08rfB542Yb8qXY5b8frirqeG9QtbdWvJbYzRsG2u3L8nO&#10;fXpRzD5R926300ckcU0SxwYZFuOHP94t/n9OYINRspHMCD/UKMNuLGTtkfiRVyTSbs2Ml65jXG0e&#10;WJMfKc84I9qdFb5twyrEJDgKDjC4GB+lK4ismqv9rkEdqLhLiBQjSDgHoTj1GMdvxq0t/LpDsYoQ&#10;6xqfORRnK9+ccf8A1qlSOJEAePMpfHynCg8Zz/nvVuHw/DJJCDdebHcAmaOGP5kO7p+XftyKRLaM&#10;iTxdqDwKPKMisw2rs+Xn+v19KJNYvJraSOw08K2FEO+QBge5+vXrWlPptgl2GljLLucQt5nVcY7H&#10;oRj8vaneV4eihmEFkm5SBlZOWUH1z6f554duYNCjYRavMm2NoWWP/WeY3Dtz8oI75/D86dcJqZsJ&#10;rZrmLa8nmN/e6cf7OBnp9a0LvWozJJAlqyJGBtVWGOmce3b+lU08QzR6hJBDpu5VXduJ+UevPp/9&#10;bmnypBqPZLoTIZJdq26nc0MZAO7HXHTANRMi3ghngmmaNQySYiGVIHbP+f5CObWfEUzNpyvEscyl&#10;VkC4LE9AfQU62ttemS2ihZWKKRJEzbV+bAbODjPTH4H1qgGRaZczzrFclxj5iS2Plxxj14Bx+dPT&#10;QYnnZPtUUITaQzMu45bAzz6Z/HjinTabqTXlrPdSrD5CbV9iCcZHc5P0PTmmmzVZI7VCrFsqsaqS&#10;TgfQdyfwpi1HDRNGsrzZNcwzlYcs0LsQzFunTGCMfn+NXX/st4o54oVby5NqqbfJ29G59MgdfY1Q&#10;04I6NbxmMy796iRPmGOMDv15xViCIyW7vlW7M3O1WOfT6/0piJJRpspjju7o7oxi4kRf9WpOAffo&#10;eOvpUsmsWksEMdqdzOud3mDJKjHT1qM6LYIrGRm3SKqvtXargL7e/Gfx+qnw/eahcNd2tvuj2/6O&#10;qsPlUZ6/mcA+/wCOgE82uxNBFG0cTKMsgPVGyVLYx1Bz+P1xSjXYLxfJtrKPesYjVjk7Rzk/XPP0&#10;zViDw9o9jM0QsJJGNqPOd2BAJAJxnoOdo/P1pmmW0a6esUZhhWPe0bMevy8joSSfTn06UCIJbyOV&#10;t6RKzIv7t2AXeR69v69OlMu9Rlnn228keI3+XKcEnjB/pn39asOha1kjlulRY2T5Gx94YG3jnHH+&#10;cU9Ps6zGN7zy45FLL5gHYEqOO/HHvVEBsQhTE7MzApsHUsOMH0wQOPTFQC9NpvmNsrM0bbYphu6r&#10;07YOQOPrU7NZXCxyJcN/rTJkqQWbAGTxk9PyPtxNHrtnc3KmDT5LiRZPKm2w9GB64x02jk8DNFh3&#10;F0G4htJY57i0k8zyAqmKPgk8dCeev5fQGp9PuL5biQMXSdmMcm4EMBkfr0/IU43kqM0On2u2RXBj&#10;DKCAuRg4A9OPTrTZbW9aaHdayEuriRt/3c9OvGMZH4L6UD6EN+sK3MpiJbb5ZRuGBGF3jHqev1BH&#10;1c+oC9upreKFZg8fk2/7zCrxgLzj+HPX/CgWOpyIws7Iwss29XaP5mQJzg88E/TnI702HSb+8tZJ&#10;xBGsZXEVuqcu3TGfqSc+9UTqNuc6VdrBJa+Yrx+UJkbgMeo+oIx+R71XuzJbwTTxxSJuUtbsq8Bi&#10;3Jwee/fjGcZrZ8Q6Zb3F3DNqesw7GmZY4wR5q4QAlhjqc9uMrwOMVSufC9lftPZjWJW+VU3HopI+&#10;U8dQcHH1NIpPuQJqcVppok0fSYpD5YTbdfwNkZOccjLHPqcGpRfz2C5u4I2RZo4YYoAFbkfMMDH1&#10;+o96sR6D4ftdKupLlpGEMm2T5jwwI+XnoSTj0wVNWrS10e3vf7YktkVgrNGJIw2zbyCPcY/zxlok&#10;x7ZYpJpLh54/+Pl0Vl+fccFgvb159B+VDLb2qLDcw/u0kPyqcZ56dvTrWpBp0C2TaY9lD5rc+Yy/&#10;MnzA5HueBn+6TjsKdZy6BFdNFNoPzbT8rTbgWKjjnp0HTuM/xVXkFzJ+1210qtbRx/umba23c3J6&#10;/kO3er1lfW8NzIkET7V+T7SyjG4KcY68e/fnirFrqUU2lb7Xw62CgWTdHkKQOOOPX17/AJuXVNRT&#10;SFlgjhW2jyzjyx8zcbcZ6Dr/AN9elVYOZ7EkbvdzIy6NJGk0IeMKF/eSKMMccYyPWpBEXSRp7FlF&#10;vH5yXKtjDc5zg9+M+2fxx9Pj8Tz37XVjqDHy1Y2qyS54KcrgjGe2cjoDxUkuhaRfWFhf3niGaTym&#10;/wBUuVVmx19OD83pgHpxVAdFE0ko2JPHHJIp8tlBO3jH0OD6Z7dcVctgyMoEqqjDAWRtoJH8I7H/&#10;ABx9awbHTf7KwEcbEZQkisPvY59hwQPYU3WpXu4rXFyt0JYZDGWVQuduc9AASBz67cdjTRLNuUaf&#10;eQxD+0Y7hUkAkmibKk4IIyCcgDHTPT6UyWe2mH2a0Qt93y9o+Ujd/L6etZMV9DYs7/2pH5f2dp9y&#10;kFRhiGUnnJBxxjqT3Bq9ph8OWNoI5dVkvpJLRlihtU+ZmDfKxHOB8wBzx/KruSyMXdmIYYg7R/vA&#10;t023dnBGBgZyMkdP4X9zTobLQft32lbeaSSbhljZdpTGOmM528AZwdvamC50Jla6tkmt4GRzCLqR&#10;T8qBQc89eD7fKeajtPFekrqNrFp2myMqIVZ8D5mUMcL1LZYk5PH50Aaa3MsirFa6RMyyL5ZZTgx5&#10;HIIxj7pz1we/U4tXV5r1jKkWj+G1iWa2xLIzbguQR26tkdcdD0zkiC21e/8ALNtHZNLcRqrNcsds&#10;PoMAc7uGyvOBjk5GbP8Ab1/bW9rIbSxVlQu6eYzMMkgADA4IJ/HHXANFguUvEP8AwkslhcXFppuF&#10;to2cxyNhWyM4A79evt2xzQ0mDVoraPVpddgkdoMTWsMIUjrgAEdeV+pyfete81rVprUwxysmI/M3&#10;Rw7m4xjAzkk54/DrXO2U2qwJJcrHcH7RuMMdxH5ciY+8uPUH+IY3cnApOOoKRfuvDOtfZ1F+lxfY&#10;mRpN18cbDhSy7TySBuweAGyeRmtK30qaWZp5NJhjl88MxkZeHC7Q3BGcYGP/ANRrNnu9fv7FdVsr&#10;S5eGNoy32qQR7pNxXA74yOvoe2RiHTLXxnc2+/UDbSPEpSGOaViqqP4jtBLHG5eSOg6UugHQXwDK&#10;8sy+WZJoy8hBbp092+n+NOSDSzftH/ok3lxvFDIu1wy54AIzwcevPGccVVXTxdSsjazaR2iRs8bZ&#10;ZhnGQW64Uc8g9frUl9Dp8apHPqUcbPH5kscMeSfbHru59CMnpmqRLC4uotKtWiNtbw/vMwvtAKr9&#10;T0Axnjj1HSo7XX7OFF843TtuXHyrhmORhRuz09h3+tV9YfRNS1BPtgupWj2uPsoIXlmIVumFO3BP&#10;v36VnTeQxaVNJlZFmwpmkY/XGSOOTjjgjjHFaEm619LJLGtskfk7jJI0qkMPTODjI9hn9Kz7B/Em&#10;qWcd4uqLbqwO2PySMcn0xx255461XjswtnJv1tl2wu6yt8oQE5PPX8ufqK5eyOoWMbNDoOp6gs7m&#10;Xz/7U2gZ42gZ4HHQcc0FJI72G61SBgI9XZVj48nbnOfx4Oefx+tTiW6Y7jeybhyfMbOfz/8A1c1D&#10;b+dPLIbYSKsZz5jW7BSc9sjn/wCt+NOMNz+8itNOaZ2Y7W2lQOT8xwf6jJPbvzApXJPOnRmljvLb&#10;eWzun6EjqOvb+lQjW9ViDQ2l9bxhidrR25+bngEtz+lVW0jWV3JM64YZRN2FTtjH+fy4qSTRtYgA&#10;F5cRFvvRxsyr8v8AX+fFJgWv7T16ZVh/t6FcHMjtYj5h2wPb/HpwKPMvJlWO51lpF3MflQRgZJ9D&#10;VPyr6zhW4uQo8uYnaW+9xkDj19BVa6u902x7uKMruaRFZFwPzyB7k/yzUlas0ZVWK98y4vmGxc75&#10;G454A7d+1RMbi3wIL9UjzmSNYeH5yWLenf8AX6Y134ms4sRR3ckiqTuSOFmHTg54GB9cZ9e9WLxV&#10;p8oa1W4mnkWMHa0ZXP8ASpuUom9eHLMUlVhtLGRORxycdf61GbOR5/tEU11GZEUujccjoQvYD0/P&#10;0GB/wk+oPAy2Ni20x4WTjcQe44OR9P8A9axeKtWu5IlttOkm6gM1xyORnA9AP5Z7cK4+U0tS/sjT&#10;g2pa5qYtYnU+c0jbTgemPmY+wosoLK4t/OitGit9v7jzlZXbI4+UgMv4isPTm1Gyv5NUvbaJplyn&#10;mSKW8lc5Cpzgcnr/ACJObNjrGtSsYryVNy4dZIYiw3Z4GO/P16e/EuQ+U1ZLACFx9pEYKjy/lJYn&#10;+Q+v/wCuq82lo8HlOsLKIypjkQnPPJ575z9Kpp4u1CWJVNx5brwWVcb/AHIJI646cfnmlv8AxLcr&#10;DHu0/d8y7nUADA4/yf8ADAkqNx/9gaMYDJc6h/q+di/oAOuf89OacPDejtH9lQrGWYfOrd+e3pyf&#10;yrMfX7TCtFpvmbWw3k/Nx2yfcn/PdJ/EiibEehSekkik8cDGcDnHvjgfkhnQWWiaartHBNH/AKOD&#10;v8yXb2zkA/SoV8PeHrW9+0XAXzGO6FJJzg+px9a527mvQGu7bSLy6kaQJ5SoUAXPO3j8f88vXVZr&#10;bUo7Sx0O4umVf3iy5ULg9M8np+HP4VWgoo6G38N6NCWIihmQsx/1pb/62Px/xps/hnSWs443tVjH&#10;mbnZGJZuTx7Dn/8AVVR/FGqqfsS+GDHFJIu1oZCxHTr05yCew569zPNHqN5cfaJdR8iNV2RRswCt&#10;zweOn/6vcVOg7yIbvw9p6iOGKYoq8bWkAoHhSzKsbS2ywzuPnthvxJ/wp01vHC3my6lbKysEklaY&#10;cMeQvXg9+tOj0/Qbxdl/q+JF/wBWn2hTnPBIH+eevcU+UNSM+HZFhkkt4FXawBbzlPPPvx0+nHtx&#10;aTw7cQfuZbiFlkRZA0cnyuTwB+dLG3hKzEwe683azIyqpwRjntzg/wCfVravoGqf6FYQyBtu4rg8&#10;+2Bx/hSFzDU0CO6byJRbsV5eRGBC4HX369P8i5JplqIfs0clvCMbPMk25Vfx98VBa3Fl5mfsM0a/&#10;dZWbB2k9xn8asD/hGoYFFxZMzNx88xyfc/UZ/wA9BIohTwzpzqs93q+5pE3MytgAEcEAe316VR/4&#10;R60u7tRaNL0zv80j+daF/qFruYPsRFbEeCW+nP8An/GtPcaaLaYSDzCV2r5Mn97jIx6Dn6UcoczI&#10;l8Ix72P2ARMVAbdOWLnHr6//AFvwsQ6PLazPaSXdnD+7HlxxtuPIxk9O4FZ0K+H4LdXeWRpF7+Y2&#10;9ixzx2/n+fBfbnS4o/slkmdo2qfMYk/r+X+HSeULlo6bbQA51bzJ93zKq4Hfj/Pv2qQWNhDbrdvc&#10;7rhj/qyhbA6Dn6j+X40ohbNE11GJpF8v5UjVunPTjP8An84odfYKJpPDk/ksMxbmK7V9cd84x/kU&#10;WsLU21tfD8jYto42ZHP7xo9u457H0pJIdNVHs0tLVY0U7nkIOevT/CsW11LWpoCx8NbE4bcGxu4O&#10;B9e9OkTxjdyLbvpEKY4Cg579evp/KgfKX7A6a5SxtbaGOJVPlxxx4HA/z+VJN9gQoZrfcDub7pwP&#10;z9c1j28fjXzRbyXlvatGzbvsq7uueOec4NNTT5LmYve6vuZmHl+a+QOAOB74pByms91Zswk/sa3+&#10;6vlttU7Rz09D746fpD9tUW6wrbWsaNJukwoA3Y9PXp/nFV5NOEMRljugysML788mm/2d9ti2h4pO&#10;c7d3vzUMrYdfxHnfpcMbSHKn5fmXH3vxqsUumZYYJYlKqEVFUfIKkttMjaFGt7kqcsCwz9ePzP5/&#10;Wrdp4egXzLm7v978bY1Xp0P+A/GpsUvMwDC1oWVl6nGCQeKS0kvtjC2MY8xsM3HA/wD11tyaRopS&#10;a4mdt25d25+ucngd6YunafHFJIbxOVBhReuOn65pcsiuZGP/AGdqV15ckT7AvG6ZvX09euPp+NNj&#10;0W6hX7MJY2OPvL2X8e2K1leBY1L3YXLYVfXrx/nvUxt447iOSOSZZELLJuTGQP8ADn2/nS5SeYxV&#10;0x775BfDa2Fb2Xkjp9T9c1Vt7TfHNYxXd1OxkBQBSo+U9SB1/p+PG9eT6fbyJMI23f8ALSPzOrA9&#10;qcLiyhQvpulqoPMk+/7+f4QPqfpzVcpPMczdQyrLtnlmj4z5fmbcrnOD3/zms8eVbXMSDzJkEn3p&#10;sYA/DHH8/Suyl1iWe4eRoojIGAXagKkD8/8AP5VDdXzLN5ot4dzbt5VeBxxUyiVGRhWqXN47eTbh&#10;dsfy7c4B9KlnuZI42tzDJJ5qjzU24x0x/n/HjR1G5aS/NvETEuQ3lJjpjqce3X6etVr+Zbm8O9VA&#10;jUfdyc8d/wAfpRGLHcz4YdRmDP8AYyvmOFO1gCO/PPT6VcbTL+/hje8uwqLNl1Jydnsf09zRDdSY&#10;8mCPe38I5wOPXPr/AJ60RR31/cRpLGsK7QOZONv5df8AHtVKxPMOg8O2P+tF43yK3yhhkHHpj6f5&#10;xTRounRvO0l+zSFNuyPGT1B5Pvg+lWri0zdtGNQVVk2jy1QA4AA6n6dv6VHZWOl23mSXN+qsG4Vz&#10;0HoevP8AnvVaBdmb/Z0UN1DOt/LG20BY2UEj3x/nrii8e2gu2nFzcSqrcMrAFuAAemfTp0q80Glx&#10;osVpPCWhyQ23OCckAkjof89KEudMhmjkWPzJyo2/KDz6/h6/0zRYVzLnvdJSGO68idmV9qMJOdu7&#10;nuB1qY2NrPbLZTwbU3L+8RujE9cjt055rQNu96EZrRpCZGWP92cgDn09Pw/KpD4c1t0Mi2Gz5dyt&#10;I20kdc/5+veocXcu5QtWgt7lja2rmNVLRszDgdPTH/16nYyQRL5Vt5Ylzuy3CDdnv6fyp0emJZsP&#10;tN7bqxChoZMcHnjP0H8/SpLyDTpJEluNVh8maQBjG5fJGMjjjPvViKtleahuki+0DauXt18sAZBx&#10;gn9e9WBcajZtH5ci+UqnfHNJkKxz15549elJDp+jlzjWFdvO2qsakAL696fOmhNI0UEVwzNy+7a3&#10;Gfr1z/nrQT1IrQm4LKt3DiMK6ur5bBI4Gf8AP6UtxIttaOsEVuN3yM6KDs9R7Hn6/lUdnc2kc/MZ&#10;8va3k4j4Yjpye3rTvPa30/Mdu+zzPNk3AMVDDbjj6Dv/AFqohoRqZLt/sqXRikdl5XBY4HQZ9c5+&#10;tWVlsLiSOOI+WvliNjtPucn349Palg1SyXdJPC0hWRViZQAWHcDA6YxjPbPGafJfpHdop0Ffs8cm&#10;5pGYPnrj0GM9fw7UWAzIZp5DIYIWjkjkOV6gLnHJ9x6f/XqeysH1LUA8skoWOMlhFGS3TO0D/PQ1&#10;pw+Jb+GGaXT9ISNfNbyPMwADglWI5zyPT1HHFUrbV9d0m4aB5kabzlln2qSWDr0J6jOQQccHnkGr&#10;FzDLCHUxBHIdOukVc7W2kB/9kN7Ecfn65lgtdVtkLXGiMHjRmtY/tK9SV549geO/P4uj1LUUSC0W&#10;dn8uTBmkAYhScbQMYHU/mRxik8jVY1Z7g7nl2lgCdwbcOP0H6UWFzDtJtdYgvW1QLbx7Yy6h5u+e&#10;nGe2fx+hp0M1tFaNELuS4ZV3M0EPJY5bn/PXd+CQRGc+XEGk3HbNtU4Dbjt/Tt7ewp9hpd40slvb&#10;adL+8kBYL/D/AJyOtUDLDy6eLrbdSTsse6KRkbquRkjtnnHI789Kal5Fd3cNk+n3UyCREiaSQR5X&#10;PqPQ5qay8NagJblBaeYqbd+4jK/Nzk5HQgHHsajuNGVba4SaTEYRdzFgWxnp075AP0zxirERjWDf&#10;TSalfQL5a4SONnLE8dTxjjnHHT6U63vbW9utkNku2BiY28sAjsCB3/xwT60Loy3pjgW/Hl2+Fk24&#10;6+vAwSQOeOufwtxWNlaPNq8cjPDGR8iuNpBRcc9s7h+YI9QeYilJst71Y1i+Rz95lJyD/Fyeen86&#10;k1C5tLEi1XTt0sdyJJLhn27cj5RjHQAgY65weKvSNp0mpjVbxvMt47Ri0YYr5jDcdoweD37d/wAM&#10;NBd3lzHJ9iWJGcIuZAXLHgc8D0Hbrn2DiKRauNSkvLlZopWZekTL/EgJ57Z9fwP0pLieSxZbm1gm&#10;Xe7q3kvnn7vJ7E/yPHQ4fo1xq1zb2/n2scc0cwXdkFmh25dR1Cnt35B454es9677EsY4x9oZZFVh&#10;tRVJ2knqVORzjsOmKdmLoXXu3S2tVhspPtht2aRgT8qdjzxlcdfY5FQ2eo3xHlXkPmXEatyG4+8M&#10;MR+OOvpUT6lrUtvpd1IStuI5kaROkgIUc/TGe3I96g0qfXDJcWd7KTMLnZGxjUfu9xHPQDnA5A+U&#10;+1BRpf2pqG/7VMreZIVUw/eJjGWwMdPX6j34ks7i1NnO8utSxEMkkSpnIKkZPGMc+nqfwgmhtYJJ&#10;Zbi9j2s7LIu4blOAOvODx19vfiuLy3mK308UK8KsqySD5pNuC5GAAM84/HtkBJbD+HIYjq8EEklv&#10;dSqkkkwJZX27dpXsSufSprzV9LlTzTZ3UiRptjQYHbO85P3cA+/OKz7uazkMMXkJHGzKPJ6hiB34&#10;9M/pUiL5tkdWBXaz7o1jj4+QfJtz1BH6Z57UbhYsX+r2s9n9ntrZlZRGZ4cY3ZBA5IPZfyA9qrjU&#10;2urIfaFyYG8zerADaBg4HcnPr7Y5qG5ligjkub+RXuJlBWOP5fk+VV6fX/PaSO907CXN7Juj3iJp&#10;OMSSKCW+ikjgH371QIPP1ZLaNnd5JYY8W22M/MoOQXbjoPz/ADNOv7jUD9ovVuRt/dmFnVm8wMMk&#10;kc9sge57c1JLqFrLbL9oSMPbxFGeOMlUG05I9RnOPzHam319PJc/ZrbS2mhNv97kuSrkFMDGPkyR&#10;3+XHXoFMrk65cWskEmpyRtIo8wFAiCMjO8YGeTwMEnk+hq5JNOFt47jVYVjhCr5Ma7WZshehPJwM&#10;ZPr7nNSyjaVP7VtLFY8xN5KyfNvPYc9ADhh7sfwl06RriaOzaxVkY75pMc7AoBTp1OV9MFWrSJFg&#10;vFNjpFxqE2rs8P2dS0QbY0uB2GCcnA9feor/AFK5soGsbYO95JtW3s7UlyGbg8Dj5S+e/HPPU3V0&#10;u6Wzi1TUL3H2c/LG0a/xY459PmYegzx0q9o2h6vYzSXEtwkeUVNyzcSDcORx9Qe/zcc9GRfUwE0X&#10;VltpLTUIpHlaFo1DPjeSpBUj0425/HuM3dMaS3uYV0eG3Am2BpLjc2xmXh+AcbiAeM8jA64rpbnw&#10;0dZWfTri6XyxFIwldmLDcF3EdecAEZGeD6kVBDFpy366lNCrSxwB7YtxsUghlOO4bOc9j2oK5kYP&#10;9nC4vZ5LbUbe2mt8yTxxxnYX3guvPHJz3J5HHBwzRpvJubPStL+1zSJYj7dco+0qxTLRjkcKxHI5&#10;B2j69HH4b0qxWGWOzkmW7dpQs2XKyYG7cTnBbccA9SrH1qW3sbazWSSOFUZUkKPJMEMagAlsnPoM&#10;j689SHbUOYzLeG2tpF02C4iRfm2yR5ZdmeWPHOcrk9+fWrmn3WnWp+1SavJHawyYZrdSBgfMduM5&#10;XOBx1HTjBqzHZedP9qgiThfKXbgfIOi4A4XJPAHNS3llqCFtkkbKY8rnauEzlQe4GRj/AID9apGb&#10;ZQ2StAwnurjbcQ+ZJCy7WYlfmGAPlyx4U8g49AKu6Vd6SpTUdT1JSrKqx7o2XOclSMZYjnP4k9sV&#10;Ibf/AEhUvmIY/KCrHJ4yDjHAG4HuOOvFTLptlcSyf6JNKYflWNI/kO4D07nIH5dutWDmHWkFpLOr&#10;2s6RxrypDHK9QBg9TnP6+tczqtn/AGT4jutSjLvNJIrxx7Dh4v4QeehKsD6dK6w6VZaXYxxafZ+Y&#10;sIbbNIx3MATlQvY9R35+lZvjHwrFrmiTW72xjvIUDW7wMFZtgHy9MYPIGc4z+JmQKRR03X7q+sJh&#10;LNMPtUxggjDLsaMqMn39P8eRVl7dJoPtF9csu6RkmZMj5QB256Ag4wfzzXP+H4Lt5J9Q1SRj5MhE&#10;Lorb92TkEYHI4B6/St93a40qM3YZlG5JmjxldxYqeR6L3z0/OUDkXJbey823uIZ2h8iNkt4vmCls&#10;FQWGPdhgjqcnpUc7zJC/m2LNJIFVAkyjZjPc9iMjj0/GtG7s7CUZku1juEZpJFMfzyZCnHHYEZHB&#10;HOaSPwvqb28kiX7STSS7iokyI17Y9M9fTqPpskZ8xmwWEFjbb71xNt5uDbs2D8wHfsMcc9aiu30+&#10;S2kaNy+1tkXmYTe2OTgHjAx0yOOg7Sa5c6baQrqGoa7YwBbryYVMwCoxYbdo4yc5HI9PasmfxtoJ&#10;0LEmux3EMMxaV442Yl9+Av3e+cbhjr170B725LPqr6XbSXK23nSyKvkyH68g57YJ9c8e1M0i+1C+&#10;sFkj8OyMFLJ/otuSowen+e2Kp6cdA1WwuL3UvE11CzbDbxyWbK0C9mJ7g+uABzmpUvtHtB5Efjya&#10;NVOAv2EsB24KgAjPpTUSky1Bd32oWrJDqQWGFtojebDH69yB78CmXcuoRR7dP8a/Z0Zfnba4wO/c&#10;ZHf9ecAjPsdT8k3O23XyY4TJ5YPX2yc/yqtpXxAvykk8elWayIymNmjJ2kk5I5469evXnmuVs06X&#10;NSe51mVHjh8XRzLIVLeZlSCDzxgdf1+nWC7vtZu0WS48YBpIDukWSVt0v6+uOOuM4pbDxVq18pnl&#10;t7Fd0zD93a4OMEnksfb/AOvk1oabr3k6juj0iy33CqrSNb8rwcY9gR07+3Wlqy1HuZsdzLqcZ1e/&#10;v12x5LLNMdqHpznjP+OOvW1Fa6ju820fS1by/meSVmYjsB1yP5lew5Ghe3UEm5lsIY0+YiONQMEn&#10;JP581Ru7iHyZHS0Xcq7gzfNg+tZ67F7kIfXrcyQzXOjs4CS+Wq70QE9SByQR2PXjrk5vC/1aWKQT&#10;6nb7fOzJN5KgbTyOD9PxzWRDrd4tmZXSFmMm04hVQcAnsPfH+TVlrt7i2uEkUYlz8q8BQCOPxyPy&#10;rPmAkS3VppHvtVgZo1BkaGTKliBjJ9P8+uS7063tS0+meILGIyR7MMm5k6DdtIHTnrxkfXGTL4nv&#10;Yr5kW2ty2V3M0I52rkcdM8f/AFqtvfwxaT/aBsY9ybn2phc4Oew/z+WBCYhs7xrI2tp4ghfc2393&#10;HvYgH5g2R8pPT64PuUW2vIpZpGu7ePdjy1wuRjIzyfpwP8agguzf6Yl15axnarbV6dD/AJ/yamu7&#10;WWCeSKefzN1n5mduP4iMdT6VJa1RcsZbLTZ1ub+KO428fdJAGSccc8evXt9XGa2muPIivLdnfJaF&#10;WBOMememM9awbw29rcRSm33bmO5d3Bxx/I/55qxbQQIsT28fltIyiTaxOQXGRzniqCxbkH2MNcWR&#10;WFJOW8tRx6/5/wAnOupbiKNZNOkZmZsjaMiptRNtaRK725kMlx5a/NjGEdgTxzwuMcD5vwqNtdmm&#10;mlU2sSnyVSMxrt2Dk9uvOPyqdehXKQvrXi2eZbWS6urmNFUgLH9znpgDA/yKng1TUIJpR9l2neQz&#10;ORuPP/1qo3ut6jf2j6tLcsrMEVo42KqQoCDgcdPb19aii3tK0btllbHmfxYAH9f5Uc3QDWiv7sKs&#10;s0sihjjcyDnHXt7/AFonGoahArLaXEkJdQGmYsOfyAPH5Vi6zr2o+HrGOazlDTSbUSaRQdmR97GM&#10;E8fT2wMVJb+P/F+xLu/1b7QskzfuTCqqPlA/hAP68fnl2C3MbQ0EDe/9jbfMk3bd+Dg8E5I9Mnp9&#10;BzViDRLeCJpLWwhMg4jYynG7k56+/wD9fpWXZ+I9Tmt2ubmXzG2gqv3QBuIxgY9OvX8hhjeL7+1y&#10;Y4Iv3iL/AA9OM9fx/wA85VyTft7GJYVuNQ8ncwIbZJ909OeuTkf55FWoBpNicmZlbgfu4SuPb/PT&#10;8q43/hYviSGRbCD7MihWZHEHzKct7+uT+P0w6w8Z+KbtPOk1CLk55thzwc/5/pxRsUoHVXV94chc&#10;PcXkyts3bVxgDdgZ9Mnn1xzUbXFjM3y2lxukBG7HUeo/Gs+4kvyi3q3SLIylsrAPlwe2c4571n2W&#10;rauZVik1a4aNVLeW0p2k8dvw/X04qlqNxsdAbezYC2OnzOeFYSZ+b64PT3/yKsOgxRXWY7JvlPyx&#10;rMdoXHP+f8l1vLNeqsDzMu7ALKx6elV7e0mlkkgS+mRYWx8sjfNzjnn9KNRWJkeztr5iPDq3EnmK&#10;i+ZcDbGpX72Prgf4CryvrMYMek6Jp8e5g3Q5f1J6Z/nz+FYZthcTLHI5IkZg2ec4ANSf6TpF1iyv&#10;ZFVf4Q3B5A5/z/TE63HydzQEXiCxH2SSFIyE3M8eMc+w6Hp9Kp3UniNy1vLA0rEfIy/dBx1H58fn&#10;jrVGa/vkuBdT3ksrKxL75Cd+RkjBJHr271NaXeqXLrfSagw8uMy+Wq4BOOB9BQ4sUUXl/wCEolsf&#10;IubPaGQLt8xcdO+D/nms06RqYuZoJ5BG0n+sfcSr47ZHXqfT+lWJ9V1e/ZGuNSk7kBQFA6joAKhn&#10;vLuRVeadmby/lPAx19KlICaXS7SKb7HE0hRYQD+8PGV9qbst0VII0O4ZLNjqeuf5fl71Ve7vxaEr&#10;dttmYB1x7f5/OpbOEy2+7zWVpFb5h1XGen5VLuHWwy7vtTkvh9m2vGWwvmLnBxyMDv0qCaxuUk+z&#10;zwBe25hj3/z/APXp5tBGyXBmkbczEAueMHr75p0Gzf5YU/MwZiWyOp7f5/nUx10K5eUarXdvIFiv&#10;EXC52hzz7DFMm1fVI5GijvnjUfMqpxkYB5/z396jbWhp94ttFZqcxl9zN6sBjp6kH8PpiK41e6Dy&#10;vIqtsYBevpTJL9vcTzqtxqN425kH7to+eMYP5Y/Cn3c0EQa4klZhsBVVUHLHtz3z/Os8arNPZtOI&#10;1HyZVWycZjVvx61l2vim/knyyKu2RcbOMZx9elFhq3U2omliZZldi2Ad0i+/U+/61sXmm3yxNcRh&#10;XRc7mHqeee3rWD4eutS166Fld3igbVAKwjuT19efeo5FlSX7KLqbaWwf3h6Z/wD1/nUj5bm0L+fT&#10;4riGB492145pN4988+4yPxrPk1S/t41ku5oljkXiOOMYz2x3P41TstOjm1T7NPNI21Cc7+vekuNP&#10;srVof3bspZNqtIflB5xTBrlJZ9XjupJDbTfNHzI5wOpwB9f6Z9Dlp1CK4H+kSSRr12ow6+nT8+1S&#10;RafYSXmGtR+9t1lfa2CSQDj8OakllitreSGK2Xarfxc9wP6VPkPQzTfHz2kkuZPljCuRnnn/AD/n&#10;NFpdrLbeeYpI2zjp3/8A1VvRXlw1orS7GVm2qmzhRWbPqUiwyKE+WKMjGevzFf6fr7VVr6iIVWa4&#10;VfKlwrHO5n469P581NFbw2gV7q9K+XJhY/LLZAx2/H9KfpLKq29rsU/ugyswztJLH9MVPeSeTaLJ&#10;Cu3c2W4Bzx7ipkhqxV8vTI3aVNZkm8t2XaVbKqMYOTVfWtJ0y7kE93bSN5kjSurSOoyR/d9/Tp+g&#10;qaO1hW6EzJuysg2t04AOfrzQwfUbe4kZgpjmjQkruyDn8un+cUC62KUX2CJm+w6ZEsjYWORmbp34&#10;JP5+1WU1AoJp44V8tYwjPFAFxwPUHHQ/5xRNH9jkDlvMJZh83b5R/U5qbTrqaS3eGORkQqDsDcZ5&#10;5/KhO4PQqS3upvbsZL252eX8qlfTvnHA/wDrUs95eahZW1mrTNDHH/Cjfd+7nOM/3uOB1Fa0N3du&#10;62iT7BMVTcq9Acfn1rOsbu/mZtmoTRl12fI+MAitCVIqJot2ZBKtnI0KBXZpMqAAwGM9if0zU1n4&#10;Z1eOy/tCe0t4V8zaqs4wuT2BJ6cd/wA6fYzT3Akkup3khtbUv5O8jzANpwxzzzg856e9V7e0trlj&#10;cRxlJJJFfduJw21eR6dR06kZ7miwcxprolzY2N00+p2qNE0aKY5BI7E8hfbPJz6getV0tdghn/tJ&#10;WWR2BVhuUYTp6dSM88DiqSWSREIW3bS2Sc8nfjPWrulxLdanNpSFo1SMysyt1bZu/r79KpK+4dS5&#10;bwWRto0nlAMMLnLLxyf8/j0ptkNDbTAbrzGIufMZG6D5doHbHU/5AFGq6cmm2yhpPOVlLKsg6DGA&#10;OOvXr7VBDZwC4ksYgykffkPO4lQwOPbdVNWJFuWhtnlMpb9yAw3ZJ6hQOB3JA9s/lGuoxlFjkt9s&#10;jAD7w/P/AD6U6BXubEyTurfbnyfkGU2swwD15IH+eaNQ08WVzCBLu/dfNgYz836CiOpXQeutRjTy&#10;YrXdNHOxjVurdOCR0/lxT576+KxvpsnNxGqvJsyEYcY5HQcfqB0zVe3gE9yomO5Y2yQf4uTyfw4+&#10;mKltIC1jIDK3DYbHcbgP58/n607CJTPPaXM8VlL+8jaYhljPzbc5PI78446jtSG5uLy386KUK25c&#10;ybtzAevJ/u/z65xiwmmnyra6N1JmVzGyrwMGMdfXqazzukvFs2bhgN7Y+9tU/wCFMB11q2ow332q&#10;2u1OMtIFA2k4HOOeTjn0Iqzaatf2tvPKt25Vo1RVPRfmBPHY9PwJ9MiCWxtYrJpp0aVmhbO5v14p&#10;k98VSVIYlXZdNHnv1IzQMvSXGoG3yl+zRyXCHy3Yht4VyDnHb+f1pYxBDp90m5mXarbtx2o2flGf&#10;xP4A/hkQX009zdRyKpS1Rmjj52sQed3c5AxwRjj05taXm4igdAsP9qL5t4sS4DfvnAUDooG3tzyR&#10;0qo72DlD7dewWNxei4hXz2KTLuwyDHOB6/4H8HJd3k+j3lvJH/qvLhU8sJSNqr9cBRx6emOGPaxt&#10;ZzXZRP3dy8LLtxu2gHdx0OGx36VanubsWsKC4x5iBiy5zvBKhuvUdqrqHKQeTqxhU3lldbVZoz5/&#10;ysSQW6cHtweORz1qFbm7tbSSeOONpIWVmZsMCmAwIPuf6elWblru7kgurm8ZmKkfkygn8d31GBVb&#10;UIHFxJJLIG+Zk27P4Qox1z/TGeKNxSiV5tQv7Wyd72EsI2wu9yxG/Jz6cEA5yOQM+0g1HUryzWGx&#10;gdJ9uyb5wFKg5yp6HsD7ZHPaP7YlpZ+e9uJFjXHl5wGPC5P5j8qzZPiAfD1zNYx6MkrQ3O+ORpiO&#10;SdvTHQbc498ehqokM6zSv7c+0Q2sLRiOO3AjjX5co53EnPXk/mo7809NL+2adcrNqYjmmvN0kUzZ&#10;whySuODjtzkfLj3GR/wsGWER6nDpMe46fbyLG8m4KxuCh7f7p+q++abL4s1zVGl8iSC0aePDNbw4&#10;I4zxk/X6Z/GqasETUfwVereLa27RP+52qzOAS/UKCRwSp78ZAqO80S00u7XT4tZUQh8JHHH97CqS&#10;DzwAx7/wj64do+lpqHl3N9czMZLiNl2Ps2sIgCePZl+m30OBoR2NjHBIwt/ljuH2qMD+IL2HvWY+&#10;Uz9V02H7ErwazdMr3TCNoYipZSzrsBGO3G7vge2H3dxa6vJ5VzY6tIrXEUatdt5cW0kZfGR3Gc88&#10;cVp3OqXJ1JtMwnlRsEVdg+8qq2/65PToMVHfWcz3FurX0m2S6TzE7NuTfnjkYx69/pVJaCsZ9yv2&#10;mSGztPD8ca7jGRJcuxBwCAcKOD+hC+vEizzKzhZov9KxKsKQBkEmWJcAAYB+X8z+FjS1RtWw67jb&#10;vII2LHJwFGT6npz6j8tyHT7OzivrvyA27zJQuAApLZI+mc/n7U+Unmsc3LGLeeawZx532v7P5a4J&#10;DM2VXjoD8y47DHQ1aWeKC4a7iYbY5GDTN9yLBGcDPHDEntkEcdK6W5tLa3LIIv3cUkgKrwTg5BB6&#10;g8f575iXJuUuEWNY/wDSmkXy1wFY/MSB9Rn6nPXmtFEh1DNtr0m1W1jsHVrOaSPa0fBGSQOMDgY/&#10;8dPtUenWGrWt1bm30K5uPnk3XDZxvc7Q/sNu04H+0fety9124bWV0lYlBlgDyTHJPzgDj04Y+v4c&#10;5q6hr95Hqd1o38IVY2kXqy7jGeOQM9ePWny9UJyJBba3Kv2qS0j8m3vcszMR+7KNnb0yM9+wk6dx&#10;Z023vri2Z7zLCOQJHKz9Y1XuR0PGP+A0+eWaBotHEzGH7L5jLng43KB9MZ4zRaNDFoEyiH91GZcx&#10;q2NxaVgTnHHJ3en65fLqItWF+LeKS8s5Q3nSfvJGXgN0GMZ/+vn8nw3Nqsapp9tCpZtrMqg7toZW&#10;XBAwAepz6euRSttRj1O4UNptusMcLLHb7TtDBzh8AgZyh7YwwGOMm0kjwXaxE7lM0y7T0A3MTj3P&#10;GT7U9Bbklx/aF3OqXNz5cTr/AKyMbSGHBwQfoc8cE46gVPbQtFbyXMdrysTLAjANn14B/vEYGOOn&#10;sKkk37+a/wDLXzg6AuO6hyQPwLNj2PrklILy+W4Fwt7Jk3U0cathljVQ3QEYyQfT365JrlF1Nmzt&#10;bGAwB7cp8ihdwJKsQOD/ALQx+mfenTWkGnWXlJcY8xWWSRlB3ZAbJ6gYXbj3Oe9ZN1rMmkW7XOHk&#10;aGzZ2JcAvw/Xg+nWo9W8SS6LdppzW/nxyKHVZGGFfa3PQ8fIOP8A6+Swne9joFgurZjbCXIWNVYy&#10;gZdN2evqM+g6D0BqOLdIGMczFZOFeLBwFP6H/Ac81mQeKZZ7Oa8+yD5YXZEaQnaMNgD3GOv/ANfN&#10;ST4iSWwnlt9Btttuz+XHMzMCYyNuenc9sVVmZnVWVrCE/wBPu22Mvzrvxj5cEAenQjp1/KjDb+fY&#10;tcSSNFtbauWDNgMBubA44Pv1xnI4yrL4mtrfiP7CmgQwwJY/aI18zc2A23aWxyfQ8Y447mCD4hXE&#10;vgfWPFdxpMLDS1AhtVOFIxnGfx/zyCWC0kWPFnh25u7Y6j4WsIv7QjUuqxzCPzsEnbwuNxLfeOOV&#10;AOOo4jTfirq9vqEmg65E0Nx5m2aOTcCrYA37OAW6dcAg9uMX7b4w69r2qi2a1jto0UAR25wAxzyO&#10;OmVPBzwxHPWnaz4zNjYR6lrWmrqbJCx23Ug5MaKQc4Pf8vfms0tTQt+Jjry6nPcRR3LWm3ZIskPM&#10;MgPRu+3g+vuelUbvQPFeqWkl7p1mv+q8q3+3XRUIMAKw+X5hg/Tj8DNeaxrXiG4WC41eeNYVP3XO&#10;Xwep9SQcfhxW3pGg2uqyST69LJeQtCo+yyNhRlQ3B6qc5xjGM1SYcnU5/Rfg78PrUwX+uS2U+oLM&#10;km37YXVc442qRkZI+Yj1wew6lrTw5c3K3EEtvE7F1CLECvmYO7LHGOmM96gk8MaXp8WbOLy41jP7&#10;rGeeGzk8+oOc5z7VTurlrYzMiKxjUMA6jb19Bj6f4VUUFnYm1mSzt0aNIVuI2YCVkXG7nGOB6/hg&#10;Z9ayf7ftImZBaLJ8xP7u0O0c9B+NUn17VdQ1PzJ50VYoG2xQx7V3KDyckk9O5/8Ar3bXT5o7dGkv&#10;WZpFD7vLA6jNVcrlfQ//2VBLAQItABQABgAIAAAAIQCKFT+YDAEAABUCAAATAAAAAAAAAAAAAAAA&#10;AAAAAABbQ29udGVudF9UeXBlc10ueG1sUEsBAi0AFAAGAAgAAAAhADj9If/WAAAAlAEAAAsAAAAA&#10;AAAAAAAAAAAAPQEAAF9yZWxzLy5yZWxzUEsBAi0AFAAGAAgAAAAhAGbjEUgoBAAAtgkAAA4AAAAA&#10;AAAAAAAAAAAAPAIAAGRycy9lMm9Eb2MueG1sUEsBAi0AFAAGAAgAAAAhAFhgsxu6AAAAIgEAABkA&#10;AAAAAAAAAAAAAAAAkAYAAGRycy9fcmVscy9lMm9Eb2MueG1sLnJlbHNQSwECLQAUAAYACAAAACEA&#10;xTiKF+IAAAALAQAADwAAAAAAAAAAAAAAAACBBwAAZHJzL2Rvd25yZXYueG1sUEsBAi0ACgAAAAAA&#10;AAAhAPCurv1bFAIAWxQCABUAAAAAAAAAAAAAAAAAkAgAAGRycy9tZWRpYS9pbWFnZTEuanBlZ1BL&#10;BQYAAAAABgAGAH0BAAAeHQIAAAA=&#10;">
                <v:shape id="Picture 332" o:spid="_x0000_s1561" type="#_x0000_t75" style="position:absolute;width:3070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xgAAANwAAAAPAAAAZHJzL2Rvd25yZXYueG1sRI9BawIx&#10;FITvQv9DeIXeNOuuLe3WKEUQqlBBK4K3183rZunmZU2ibv99Uyj0OMzMN8x03ttWXMiHxrGC8SgD&#10;QVw53XCtYP++HD6CCBFZY+uYFHxTgPnsZjDFUrsrb+myi7VIEA4lKjAxdqWUoTJkMYxcR5y8T+ct&#10;xiR9LbXHa4LbVuZZ9iAtNpwWDHa0MFR97c5WwdN68nFc4Pi4vX8rVidvcqw3B6XubvuXZxCR+vgf&#10;/mu/agVFkcPvmXQE5OwHAAD//wMAUEsBAi0AFAAGAAgAAAAhANvh9svuAAAAhQEAABMAAAAAAAAA&#10;AAAAAAAAAAAAAFtDb250ZW50X1R5cGVzXS54bWxQSwECLQAUAAYACAAAACEAWvQsW78AAAAVAQAA&#10;CwAAAAAAAAAAAAAAAAAfAQAAX3JlbHMvLnJlbHNQSwECLQAUAAYACAAAACEALnflm8YAAADcAAAA&#10;DwAAAAAAAAAAAAAAAAAHAgAAZHJzL2Rvd25yZXYueG1sUEsFBgAAAAADAAMAtwAAAPoCAAAAAA==&#10;">
                  <v:imagedata r:id="rId477" o:title="" croptop="11491f" cropbottom="9337f" cropleft="4309f" cropright="6957f"/>
                </v:shape>
                <v:shape id="Text Box 334" o:spid="_x0000_s1562" type="#_x0000_t202" style="position:absolute;top:19126;width:3070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9503CD5" w14:textId="6389D1D2" w:rsidR="0007719E" w:rsidRPr="009E63A1" w:rsidRDefault="0007719E" w:rsidP="00BE3EDD">
                        <w:pPr>
                          <w:pStyle w:val="Caption"/>
                          <w:rPr>
                            <w:noProof/>
                          </w:rPr>
                        </w:pPr>
                        <w:bookmarkStart w:id="750" w:name="_Ref7770251"/>
                        <w:bookmarkStart w:id="751" w:name="_Toc153980088"/>
                        <w:r>
                          <w:t xml:space="preserve">Figure </w:t>
                        </w:r>
                        <w:fldSimple w:instr=" SEQ Figure \* ARABIC ">
                          <w:r w:rsidR="000B1402">
                            <w:rPr>
                              <w:noProof/>
                            </w:rPr>
                            <w:t>121</w:t>
                          </w:r>
                        </w:fldSimple>
                        <w:bookmarkEnd w:id="750"/>
                        <w:r>
                          <w:t xml:space="preserve"> Two completed camera mounting feet. From bottom to top: 1/2" pillar post, 1mm spacer, 3/4" pillar post, protruding setscrew.</w:t>
                        </w:r>
                        <w:bookmarkEnd w:id="751"/>
                      </w:p>
                    </w:txbxContent>
                  </v:textbox>
                </v:shape>
                <w10:wrap type="topAndBottom" anchorx="margin"/>
              </v:group>
            </w:pict>
          </mc:Fallback>
        </mc:AlternateContent>
      </w:r>
      <w:r>
        <w:rPr>
          <w:noProof/>
        </w:rPr>
        <mc:AlternateContent>
          <mc:Choice Requires="wpg">
            <w:drawing>
              <wp:anchor distT="0" distB="0" distL="114300" distR="114300" simplePos="0" relativeHeight="252038144" behindDoc="0" locked="0" layoutInCell="1" allowOverlap="1" wp14:anchorId="51F73BFA" wp14:editId="7529CC8A">
                <wp:simplePos x="0" y="0"/>
                <wp:positionH relativeFrom="column">
                  <wp:posOffset>3787775</wp:posOffset>
                </wp:positionH>
                <wp:positionV relativeFrom="paragraph">
                  <wp:posOffset>635</wp:posOffset>
                </wp:positionV>
                <wp:extent cx="3057525" cy="1714500"/>
                <wp:effectExtent l="0" t="0" r="9525" b="0"/>
                <wp:wrapTight wrapText="bothSides">
                  <wp:wrapPolygon edited="0">
                    <wp:start x="0" y="0"/>
                    <wp:lineTo x="0" y="21360"/>
                    <wp:lineTo x="21533" y="21360"/>
                    <wp:lineTo x="21533" y="0"/>
                    <wp:lineTo x="0" y="0"/>
                  </wp:wrapPolygon>
                </wp:wrapTight>
                <wp:docPr id="331" name="Group 331"/>
                <wp:cNvGraphicFramePr/>
                <a:graphic xmlns:a="http://schemas.openxmlformats.org/drawingml/2006/main">
                  <a:graphicData uri="http://schemas.microsoft.com/office/word/2010/wordprocessingGroup">
                    <wpg:wgp>
                      <wpg:cNvGrpSpPr/>
                      <wpg:grpSpPr>
                        <a:xfrm>
                          <a:off x="0" y="0"/>
                          <a:ext cx="3057525" cy="1714500"/>
                          <a:chOff x="0" y="0"/>
                          <a:chExt cx="3057525" cy="1714500"/>
                        </a:xfrm>
                      </wpg:grpSpPr>
                      <pic:pic xmlns:pic="http://schemas.openxmlformats.org/drawingml/2006/picture">
                        <pic:nvPicPr>
                          <pic:cNvPr id="329" name="Picture 329"/>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3057525" cy="1539240"/>
                          </a:xfrm>
                          <a:prstGeom prst="rect">
                            <a:avLst/>
                          </a:prstGeom>
                        </pic:spPr>
                      </pic:pic>
                      <wps:wsp>
                        <wps:cNvPr id="330" name="Text Box 330"/>
                        <wps:cNvSpPr txBox="1"/>
                        <wps:spPr>
                          <a:xfrm>
                            <a:off x="0" y="1562100"/>
                            <a:ext cx="3057525" cy="152400"/>
                          </a:xfrm>
                          <a:prstGeom prst="rect">
                            <a:avLst/>
                          </a:prstGeom>
                          <a:solidFill>
                            <a:prstClr val="white"/>
                          </a:solidFill>
                          <a:ln>
                            <a:noFill/>
                          </a:ln>
                        </wps:spPr>
                        <wps:txbx>
                          <w:txbxContent>
                            <w:p w14:paraId="5027BDC2" w14:textId="21892707" w:rsidR="0007719E" w:rsidRPr="00093BF5" w:rsidRDefault="0007719E" w:rsidP="00BE3EDD">
                              <w:pPr>
                                <w:pStyle w:val="Caption"/>
                                <w:rPr>
                                  <w:noProof/>
                                </w:rPr>
                              </w:pPr>
                              <w:bookmarkStart w:id="752" w:name="_Toc153980089"/>
                              <w:r>
                                <w:t xml:space="preserve">Figure </w:t>
                              </w:r>
                              <w:fldSimple w:instr=" SEQ Figure \* ARABIC ">
                                <w:r w:rsidR="000B1402">
                                  <w:rPr>
                                    <w:noProof/>
                                  </w:rPr>
                                  <w:t>122</w:t>
                                </w:r>
                              </w:fldSimple>
                              <w:r>
                                <w:t xml:space="preserve"> Camera mounting feet parts</w:t>
                              </w:r>
                              <w:bookmarkEnd w:id="7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73BFA" id="Group 331" o:spid="_x0000_s1563" style="position:absolute;margin-left:298.25pt;margin-top:.05pt;width:240.75pt;height:135pt;z-index:252038144" coordsize="30575,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FxCzAwAAvAgAAA4AAABkcnMvZTJvRG9jLnhtbKRW227jNhB9L9B/&#10;IPTuWPJlnQhxFl7nggWCXaNJsc80TVnESiRL0pe06L/3DCU5iR3srQ+Rh8MZcubMmWEu3+/rim2l&#10;88roaZKdpQmTWpiV0utp8ufjbe88YT5wveKV0XKaPEmfvL/6/bfLnc3lwJSmWknHcIj2+c5OkzIE&#10;m/f7XpSy5v7MWKmxWRhX84ClW/dXju9wel31B2n6rr8zbmWdEdJ7aK+bzeQqnl8UUoTPReFlYNU0&#10;QWwhfl38Lunbv7rk+dpxWyrRhsF/IYqaK41LD0dd88DZxqmTo2olnPGmCGfC1H1TFErImAOyydKj&#10;bO6c2diYyzrfre0BJkB7hNMvHys+bReOqdU0GQ6zhGleo0jxXkYKwLOz6xxWd84+2IVrFetmRRnv&#10;C1fTL3Jh+wjs0wFYuQ9MQDlMx5PxYJwwgb1sko3GaQu9KFGfEz9R3nzHs99d3Kf4DuFYJXL8tUhB&#10;OkHq+4yCV9g4mbSH1D90Rs3d143toaiWB7VUlQpPkaAoHwWltwslFq5ZvAB9cNGBjn26lg2hAsrk&#10;RHaNF6es7o346pk285LrtZx5C3YDTrLuvzaPy1dXLitlb1VVUaVIbpNDJxwx6Q18GpZeG7GppQ5N&#10;2zlZIU+jfamsT5jLZb2UYJH7uAKNBFo+gEjWKR1iX4AJ9z7Q7cSJ2Bn/DM5naXox+NCbj9N5b5RO&#10;bnqzi9GkN0lvJqN0dJ7Ns/m/5J2N8o2XSJ9X11a1oUN7EvybbdAOjKbBYqOyLY/jgICLAXW/MUSo&#10;CCGK1QcngyhJLADeHwC88TlsRKSfwaUyeLQJefx8Y4yHF4NRbIwDvVF458OdNDUjAQAjhogo3yLa&#10;JprOpOVBE0CMDPFQB2O2+q7kWP0YbjRZ35pKDyW3EiHQsS+YPMR4bcbHI5X4g9ljgsRkWkMaHyzs&#10;sdGSlvTfBCsbvxtk3aSgQ09nyRiA/S/EUGRTqVXXGwTlvHINQ3alCjK215FVpanA2pBXUwLSYBR1&#10;CZEU9st9nKzZJHY06ZZm9QQUnEElgZe34lbhxnvuw4I7vDxQ4jUNn/EpKrObJqaVElYa9/dberJH&#10;RbGbsB1esmni/9pwGmDVR41a07PXCa4Tlp2gN/XcoBvQtYgminBwoerEwpn6C6gwo1uwxbXAXdMk&#10;dOI8NO8pHmkhZ7No1MzBe/1gMT2zyFdC9nH/hTvbMjmgop9MxyaeHxG6sW1wnm2CKVRk+zOKLeBg&#10;dpTiEwnp1Rv8ch2tnv/puPo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gNdnN8A&#10;AAAJAQAADwAAAGRycy9kb3ducmV2LnhtbEyPQUvDQBCF74L/YRnBm91NJW2N2ZRS1FMRbAXxNk2m&#10;SWh2NmS3Sfrv3Zzscfgeb76XrkfTiJ46V1vWEM0UCOLcFjWXGr4P708rEM4jF9hYJg1XcrDO7u9S&#10;TAo78Bf1e1+KUMIuQQ2V920ipcsrMuhmtiUO7GQ7gz6cXSmLDodQbho5V2ohDdYcPlTY0rai/Ly/&#10;GA0fAw6b5+it351P2+vvIf782UWk9ePDuHkF4Wn0/2GY9IM6ZMHpaC9cONFoiF8WcYhOQExYLVdh&#10;21HDfKkikFkqbxdkfwAAAP//AwBQSwMECgAAAAAAAAAhAGrwVqfGxAEAxsQBABUAAABkcnMvbWVk&#10;aWEvaW1hZ2UxLmpwZWf/2P/gABBKRklGAAEBAQDcANwAAP/bAEMAAgEBAQEBAgEBAQICAgICBAMC&#10;AgICBQQEAwQGBQYGBgUGBgYHCQgGBwkHBgYICwgJCgoKCgoGCAsMCwoMCQoKCv/bAEMBAgICAgIC&#10;BQMDBQoHBgcKCgoKCgoKCgoKCgoKCgoKCgoKCgoKCgoKCgoKCgoKCgoKCgoKCgoKCgoKCgoKCgoK&#10;Cv/AABEIAXMC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0sdPuL4K9n4Z8QMvR3bRpkRvmwOS238RUj+D9cErhdKZOc/v5EBPHTGc/571Z&#10;tWW3SO70y7vmVkO2S0nlkU8HJw0RXP09qfcao0CNb3EWoTM52ySLc20ZXjPLSFMfh6+nNfMntcxk&#10;3nhTWRE880qRnO3y0mO1R7+uR7df0f8A8IrqVpF591peoXUe3lLWykfj8DkfpStqdvo7G90rRVWP&#10;5t7R6grHtn5oWdi3XgA5weRxmrJqmn6m32q6s5pmVgYSGvH5zxxIgHfqDSJualhpMqEzXvhe8jhM&#10;Z2zXUk0be427jjv1HIqG/js7kmXTNG1SaTdtysdxhcgdQVx/j702C5ttxS+8HXXzSFd3k7hx7AsQ&#10;Pwrpo4PCscJFx4MnjYjKTnT2VuRnGSoIB9+Pz5ViuaxxcD281xtn1GaFUYFY2W6Le4G2Mg8Hv/Kt&#10;bSrbTvNeRbm+mfIRlmS4A4B6GQDPfpWxJL4DkdorSGNXAwd0JLL+CqT6fzrNltYo1eS28Tx27jb5&#10;OLOZ/wA1EYY+nf6dqWwblq8stPnsZLRobxeCdkasQT05OD6/pWVbaAtnGsNpCkyjJkWTzEYegz5Z&#10;B6+v8xVn7FbfaAJtSuJkkON0KCFnHYhXGc/Wr0qTxP8AutGvJ0Kg+Wl1ECvOP+eg/p9KCzBTQ0vL&#10;t3T7LGyt88VzcMrKvqP3ePTvVyzs7MRf2fPrenzOrY+zx3QYg++cVq2LeHbt2W8srq2kb5cSMGbI&#10;PfaxFWry0isLYyWtrLMz8rGJHXc3uS3Api5uhiHRPDRLJLrNsk7KMR7kA+pAJz+lNTT9Bt4cw+Lr&#10;fbGPvLYtIPblW4+hFOvH8RgKkGnyRSLuZlhmEmB6BnU+3b/Gq9vY+KUDP+829D9quY+Dn0VVOP50&#10;DuQm58LW8rDUvHTSKwLbIrdo/pyc+3GM1cuLvSru026RrdiG2gr5zfeXt0HsO/8AjU1t/bKhk1K/&#10;jti/+r/0YMp6/wAPmHPbrU8LwJbeSNWvZeF2tJp4VR39Mnp6j+tT0HzGObnCi2fVbNfl3M7bQN2O&#10;cbpBnn2prXJS43yXVmC2flWNSuO2cMwHPr7cdj0Jv9I0+LZqsdxeyNwyxwKmDgcY5qndX2hzt5qe&#10;AtU2MOfM09HYHOc44z16jJz2qbDUiK00+7vIVuJb3R40Zc7TNy3HbAPPTrUdxbXu0eZbWTKP4v3e&#10;38sgj9KoX3h2We8V7Pw5LBGWHltPosGFJ7857enQ1atvAmnvMsd9fWvzLtZG8KszZ45Lxt07cg+t&#10;NCk1uLH4N13UpFkt/DNssTKCJISqj6/K3Q5FVzoF1Fd/Y5JkEkLMGj2EgHGMcke/B/KrY+Hdum03&#10;EGnyEMAm1bi3AHYYVjjoPrzWkngyC0hY2lzNHLn5fstw7AH3ycn+dOxPMZOm+D3tZ2uL7S7eNug8&#10;yHcOvfIxz/nNReI/AF5fwfbIls4G37T9lbDEep+UgHHpWje+FNaudxmv7uRfl2oupTQnOeh2SDd2&#10;/wA8VWl03T7KQmOW8do/lVBrDMv/AI/u/wAmgnmKmkR30Uc1gLfyY4z/AKzzYwwx7lQfXt/jUnka&#10;tNutb2K8a3XAj+zzQtz6lvlOOemD1zz0qxHo7Xs7i78MyW6s3+sh1qNt3HfJDcn2/KmnwjDby+Tp&#10;UjTM68RyXAXPvnHWixSlErz+CtGkuI7+x0+4+0NhcfaARxx3Ydf5+lSXfh/UTsiNrcHcekj4KfTn&#10;p+P9BVyHQRpkvmTQzyblJYrMrEZ/3R1HbPWkS0YyPFDqWoK27hWuiuOc9f8A61OMSXLU5zUbXxHp&#10;d/uh8TaxJIgJj82Qup9hgjHPTio7/wAX6olqs895qKzKgX5bh4g6jrtwe/4frXVSab4wuC39meIZ&#10;EgaPDRy28T+x+baOufrVO50vxTAFiOpytHkK0ohRtqjtt24Bwc9TzU8popRKej+IPDeq6ctrPoNw&#10;0xUtLvkdpSOhJYDdg/XFadlc2VhE39maXNC7R+WDNdSyZU9grE+3QVFa2N1FDtGsTeaf+Wj2SLuJ&#10;P3sdeM4xUdw7xRbLy/eZlYyealqUYcdBzjjHemibjm0ybVrjyXjmkU4IZY9oUg55yv8AgasLBd+G&#10;rJ5tIv8AdcKuVCxhcHoSSc5HvjrVdvEPmqGs2U+W6/LNAT3HzYVuP/1VVkvpNLdpHaxVrh90khtf&#10;nfjOTnJ4Ppj8KdiX2Lp1zxrPcLd3N3DAx6KJC2frhVwfxPfpk1DqHim/meOTUb3zJFX5VhUHK++A&#10;Oh981FPqE8OLm6SZQ3Ks1myq3sGbHXP096qQXuq3zCzt9FZ98mGka4YqvuWVMZx2yf60mVFIuXd7&#10;repybLbbcRMudrWJkwdo/D9DRZWHjBgzHRLeOIt8rXqrHtz6fMAOPY/pWlp+s6nYMtoJ7ZsR/wAX&#10;mAL2OOW9Opz61Bd6rqvleXqN75jbtvys0ak+uOM/iDRylc1tihqWk6zB5Zu9J0C435+UwJIQc8ZY&#10;4HsOSefeqMciMUdNNs7ZWkyrQ3MeG4yflWQHjHT1xzV+a1vIJ0mtNKuXMnG5o8t16H9x792I/LNa&#10;0OreKbS2SIaZHtZQVH26IMOPQ4Pv2oUQcjDuLae1id7czTRquTH9nV3IPZf3559OKz7Qp9uuLjVP&#10;B95Gy8ZeaISMnbCq5wfqe3euot9VsI226jcwwSBvutqAYnBxkBEI6nuc1ck1+2mCz2d9beW3LedO&#10;Bgf99DHr9KrliLnkci2jeKbuHzdH0CRo5F3Mlxdyb4l3HgZwB36frVyw+HWrJDGks8Vs7Y+YMZGT&#10;2wwAzye5qW3H79mOq6axZguFupZc/XdOP8QcetTpa3OoIIWm0e4jXgbdPIOfZlmznPrmp5UOUpEM&#10;HhvWNPO23ud7F1PmtsUnG7jG8qMjHapxp2rNGtvqLySfMWjjk1CJd4IxgBYv5n3pRZ6DMHhnV7WP&#10;aRiJeD1GPncgDpxjk1NZ+AfCL5ddMu51f51dp1XHH/TPHsKrlJ5jLnttEuY5rRQkUi5VvLvA7j6b&#10;lx+QI+lWrDwB4fmuI2k8PzuytxcXEzMOe+AoX8h/M1anXwj4bnZG0vUY1wFZvtEzKmOwIc8cfrTb&#10;PxTpLC4fS3vFj3A7vOmbdz6MTjg9vf1qfdBcz1Q+48HeGtG8zUtQ0+a7lD7dyxiSQ+i8JwP0rKj0&#10;WzvmD2HgC4XzmbYbq3Ktz3/1fy5ye4/nWhp7Wvm3ExlkfzpC+ZDIpjOAO/0z269KgvtcgMoN3fea&#10;IwRIq3b4Cn1Eec/Q/lUysVG5px6Xpug26rFaMlwgG20ikxt+XHBMm3GT2Prgdqb/AGfqOomKa90l&#10;o1TazBrhZO2c5U9j7fpWPB41Ck3drrk9vCw+RbfR5Qob1G6PnjuD9BWXP8THS6VZ55LhdwDTXExj&#10;+bPPyk9PqBx2oug5ZHUW9vaWtzusYJLXj53ZCqsBnkfufp/EauJe+GLn5LrV5JpV+b53BA4PtwOa&#10;5mz8X6bqtkym/wBKhAZvMPkAj88/XJz1qsNU0CNo5G8T27bZN0kELJzznhfLz+p/pSA6K8ktJspF&#10;qokh3ciK3cMOOxMowP5/nU9lcaJb2CkQ3RQzbcyWrMW9+M8c9z2rFv8AxbBdzC208qzNtO5VZlwP&#10;fHPTHH506YazaRLvSaVuiqj/AC9D1Bb/AD79aZJrTeJNHt/mtdKvGbfhvO0c8jtgFv5ZqO31iWa5&#10;eZLORCmPl+ySBNv+4GAP4+uaxftHir7R5U0F5CuMsy7yo9yQ3/1zUkB1mzia4/tO4O1QX8yB39+R&#10;5ozx+VAGx/at2yeV5UkhxwraeI1U/wDAWJPPX6U2OTWrlZHjs4/LXIVoYG3fkVI4989/rWQPEmpO&#10;+1dRUL8uRHYt+P8Ay0P9TUUV/exxP5+q3W0L/rDbnax+hkwPxORxxQOx0FxJePEscSTQ/wB6SS3X&#10;d+A6Z+o/KoYJ9djLSQTao0ajHmSQWiKMAcY8snn9MVzsF5PevHJb3l5I2MLH5ZA3Z+9weTjAzV+O&#10;4v7GBkaa4wwwqxqpY5HY5+nNSKxasYJJX/4nGozbWm3MFaBmXnjnyhjn6e1aSx2UrFLGa4YDja9x&#10;CvOTk42Hg8D8z7VzIu9duJdi6deMhOcfYQWY5zzuOMg4q9BPqEtur3VhICFbPnIi498E9j+H6UxO&#10;KN+TSt9uysm5s7srcM2TzwTt6e/f0qtcaXcwXGbvU2t42ZTHFFcH5evG5sc8jsag+06xHb4+zCJS&#10;cBnnXBHbgDP+etUbiW8eERiCBQikbdo5J6gkkn/P1ouFje08+G4huk8RRt1Ad7sHn3JHpUAj025n&#10;a4ttUspI5Dt8y41xlG4D/ZjOO3c1jJrGs2UbSztH90hQrKVVieM89fbH9TTb2+1a8XF7Zh9v3isv&#10;CnOR/nOPxoeg+U3DFp8CqX1iyZgoMm3xHLsDd/4lOckjgfl0qZ9MtLu3+WOSbauWSO+nl7em7nji&#10;uWs4rWFcW2lmGXv/AKRL39CG5/Ie1aX/AAkl1awPF9n8zcy7mnvpk+XByM7Qfbk+v4Nag422NVvD&#10;Uk0XnR20cMePlN1NPHg54HU8f/X781FD4LvnPzf2O390LeXMjHvnBKjv74/WsyLWVvrctqPh6xeR&#10;j+8aG9lfdgcAFiSOMZ6+vfirJfWHnSRmSSFgu4xtcErx2BIIHT8utGhXKzpJvBdlHJ5s9zCi7jt8&#10;tZMg/wDffp7dz6kU3/hH7SWDY1gyxopH7yz257Hnfk5z6ViWPieRIN0PiD94zbljkkUjb7b8evt/&#10;IVbu9UvbxFL+dbjrcbWhOVBOV79enGOvBoJLOo2eiwWXnR6MMKo8wrYux7gk/N29eeag0Xwnea3I&#10;b7+yLWBNv7tniCuwPU/JnA+p71FqMunC3WZRK6rwqoflBxjJXOCf5Y7VWtdUnkXzPJh3NhUzbjgd&#10;MEE5PtQrAbN18NoYoo7l0hj3HO+S4flmJ/hyMj6A9Ouela28JQ6TctdxWwkaTpmyldV59FznPue9&#10;UoLrxCrlIr2zmXaTuuNNUkZOeu7dx0HOMD8as2mrwJMY7yGx8xv4o41UMMe2cDOerZ+taRC0hk3g&#10;LU72SOeaFSqHdH5lq3cjPDe/8/TGLR8G3I/fSWUTLG5+/YKCMjBwSAPb8cVDFrmnxGbyNJgY/wDL&#10;SSaIHkDoNzLxj1Jz9Bmp4/EtpHaeTFocEB+6GhtYlXocr/rOOn4DrVWDUz77wkTaqI9ZsY1LE/NZ&#10;xrj242n/AOuamXQIrNRbL4iijaRQd0Onlj29WIHTvWlaeK9Uht4wkNvtI/5aW+7B9fklHA6dD+Hd&#10;Li9uIxHK93Z+c/DTNp6bmGPUTdyehBPvVRjEmT6EVjp+pu7IviBZ4tuFSTTUwAcdxz1zwad5E0e5&#10;G1i1BDFto09CIR0xnb657j+gh1TUtT8sIviHbtYDYthHKCuMbdrN/Ufj2TTbPUIpFnjbT2UgPxod&#10;vEc54bJ38nj3/LmwiVrnTNLuoG2XViwaTMhjgSIMf+ANk9+5/AVXTwxoc14hSOzkPlrtjWBWHPUg&#10;Fvr0AAzXUf294he18iC9t4fl2qps2KD15jAP6dcVGfEM0ttGp1Jdy7V+Xz4o/wDvnbn86a2Az7XS&#10;IbZ9skEHzDcU+zR5PvnHJ478++KLqLTYplhtrpY5OjRtEFZ++PYA/wAvWpl8QPNLuittNkXkfNcH&#10;gjPIJjbkd8/pV3/hI7g28duBp+BkHyQrIM9cDZjP+eOKLhY5q98PSRDEeobtxzHHG8nTnjj0z+vN&#10;QvZ3tnCwOqX1uyFsra3VwPm7jgEcdTx+ldIvjKexEn26Frpud5GseXtPGVAWNdo+maojxxf6dbsk&#10;lrdSKwz58Oood21ckncSf++VA60SKKN9bT4iF/qWoTSL91priU49MqUOBxyTxzzjio7ezmuG+WG4&#10;ZVJ3M15Jhj9DjHr6HPOa3rbx/BGpLwXTFgrECVG68HHzAHp7e9SweLdD1N1+16nHG3AWN5Mbsgcf&#10;JL1HuMfUVJJZt7i+csttrW2ReGkNiGb642ccjtzVWU3E0jXN74uuEaSPLGOFvlPoAE+UfQflV2OB&#10;JtwgtJHLYK7tgx/X8qZ9luMCJrNtzSYHyH5vw/Wjl6mfMUbh5BGHufEm+MsHaS800SMf++1OOCO1&#10;Jo9+N4dNahO5SVaPTEXAz22x8f455q/e2EUAZ7qD5QBuaTAH48dKjtdOEiieOSGTax/dxxbsc9xz&#10;/n8ajlkLmTIm8Yaq0pii8T2/QD/SrKUlcjPZlHQ9xVfU49W1oLBqHjFY1Tj/AEWAAN9Dn6dD/OpV&#10;jW7m8iGJZCVyqrZ7vlHf0/pWrFYzRQLbRQtkqNu2EL69M07D5jDj0HRfOjsn8cXeD92NdSlAxj1D&#10;4x78d6f/AGB4atFxp2r6OZFG7zLq0Nw69vXI4B71vQ6POMeb5yN67cZH+frT59G3uXY3hxwG8yT+&#10;WcD+tS4hzmBGNEvI5I0161kjZcBf7OSNfb72Wx16/wCNUbXQoYLlbq2vbCNc7laC5CScegC8Y+vb&#10;tXRHSJ1djp2n3TY+bfsfGR7ng/QVHHpZSNnvoDFG2CxmwgHXrluv4UcpfMZ4utQtf3NrqSMx+b95&#10;ebsn1J5OBQNa1N0Y317a8fxAgqPpwM9fSrscujFVihs3mVl+Vom4P5sOaU23hy6KbtPvJG3bVRY3&#10;IwepyGx+fTNTysfN3KVze6hcIr2uuqi5+UCxGCcdOBnrjt/iWy6l4gtk8i3v4/M/2rV+V68/KcH+&#10;X51curDwraIrXDwxqVPF06rt4/2j1+lRSXvgWNFtobX7Qyry0NoGwo464H86LBzFWLUdZUtLcy+d&#10;uHzBVdVA59h2q0s+qyystvoDSKrBd0d0ox71MLvwaU+xx6LJuQYZmgjUHJwcfNz0Gf8AOLkVposU&#10;X/INKqvAZUT8uP5UcouYp3sV843DT1Vhkqks3T6YFZqaxqdrLvl0J174jlY564HC/wAq1LqXw02f&#10;lkLIcK0dvIxUcdgv69KprqHgee8W3uZ7iPuGuLWWONuccFlx196mwKTI57jWtYXdNFfQ7eQi5XYc&#10;+u39arnRtRiT7R/al93Hlrqe3OTkfw/yx1rQi0rwHqFysEGsWrScFdl8M9+Rg9c1ej8MJcxfabLU&#10;v3f+wzMB75zz+lCiEpFBftHkZS2lk+UDc15vzge7cmo7fU3gdkm0mZW25Z0lGDz0wWH+frWn/wAI&#10;9qEA8gaivzDllkfj6DIxnPb/AAqM+FmmiZJr2Zm4G5bhvw4LnmjYncy18W6YhX/iU6ou5j85gXGe&#10;e4apLnxNol3CbO9gu7ctyWaJBzjrndk/XFWIPBciOWPnykDlmAOehzkH/P40l14T8wENHeQ/7W9l&#10;x7cjByaB+6RaZrHg5Y8ZMm5shpWYnp7mpr9PA90Gt7vS7xWfC/vrF5UPPTCg4Huce9Zd54CmSRYf&#10;tkjMvLbmQMemD9zk/Wq8nhjxAJma1urhWwu5nkKq6jH9xOv4f/XoFy9y42o+CrCZnvNQs4GhYbmT&#10;T5mAJbAwfL+mT0qxF/ZUsrSWl1p3lNGrBo025GeehH/1vxrC1DSvEybkcrJlSvySFtpx1IYKeOOM&#10;dvzhTT/GluC7MxXbnKx9B19Dnj36A/gaxDlXc6nTL/whOTYRXdnNKzHasN0H3HPTqeR+lT3Z0KGU&#10;R3GneWWbczea+5vw7dMVwjaJrpZr66e3m25EcptEWQk5PZhjP0H406WHUEKzwQ2LyBcKZoS/1+Xz&#10;ODT5rhy+Z2txNodiPvLFsXcG3Pn1wc1manq8F2gtrXxDZohJHkrcEF++CeO3uKx477W7qJrG/sLa&#10;ePy9zW62xdWHHUbyMEnp6/iKJ4Ly5Cxjwlax7cbfJtUh4I4A24P/ANbNJ+RSjYtWF3YabKy2uu2q&#10;3W7ZJJDNDIye3zk7c8c47euKsX0VvZt9pllXzGwfMhkCTSnuN3y9Semaz0nuLWzTTbSxji2zAyQq&#10;5jRj3JxnJOO+fxrYuLm+Rzs0qGRo2wzMw2hgcYyRyPQ0eoWK9/DrOtrGto7W8ca5aa68ti/0GWbP&#10;uT3qO2t/Fun3McKwx3i7P3nnR8J+JlAPH+z71Jr2oeKTHF5NvawbsjY0z8jHso479DVCDVfFbWvl&#10;w6XHNICFVVZgfxPl4GenXOaC1sasdhCu691fS7W4kc4kW7bzwOnQElVH0WkuFguog0uk2MccWBtj&#10;swMsfptA/I9KiFp4uv1WK70tG75a4O32HCZ/P/8AXDqHgPWbyUxCx2nd1W6cbfpwDnn0waNRK19S&#10;1Z2FrZRm6gG52kG7y12hSOCOC4zis+51HVLdvJj1a1tz/wAtC0keSMehJOcf0pLf4aQOqjWDcTHd&#10;zGsjYJ55+YH6dc81LffCvRorfbZaBqckg/hju/LDAHodzKAMZ/Ae9HLIpclzH1K20zUJGuNW1qS4&#10;PlFmUXZVQvIC4jAH8+R3qraz+DI2aIaLbzOnCrI0soIBXkDO3PHXr1reHw98N6VEmfBcEcjN96S8&#10;UAMScchyeT2HXPei/i8NWsE1jYfYVnJO23/tlYhnsclyQO/T04qeVjU1sYemSWUkkvk+GNN3bW+V&#10;bF3bB4wCcjP4VJqkOtMka6f4ZjUr8ufsvGPr6j+nPpXVaP4Y8N6fGtzcarbeZMFZfJvN65/3mbkc&#10;9cD9ar6jqvh/SJ1gTXJrmbdwlpJvUADJHyRtjgeuc0+X3dRc+uxxs+mfEM3IC6jZRjcv7jaC7Dnt&#10;jrnPPsPet3R5fiL5e9rHenmcsygYz7D/ADj86f8A8Jz4fLf8TbULyFGjASAag4w2euFAyfb9Km/4&#10;WF4dso5DpX2+9jDYHmPOcDGTjejf5NOMY73FzSl0C/8AD/iTVBHcakp3MFITcBjBPoo/Q+nWoLvw&#10;IzJtm8RQ25Zt8LBtrDOc/wAfTp2yasTePdNkWZ72xnaOT7sb/wB3jJ+eAdCTxz+vFSXxZpkGZbKX&#10;VLWR9xSWG3hYIuecbbfOOg6g5x9afLHuNORc0/4cWiGa4u/FbXDMp3f6UNzewHJyOn5cVYf4eW8g&#10;U2t9dQrtAbdcMu5gfUYz+lYkXxM8SST+fH4snKsu2OK80qTnH+zHEvtwTT4fFvjIlrtfFSlz8zSf&#10;2KyrnHQeYSfp/vDrStAX7zudInw+0uGJbSY3XT5maUyfN6k5P4Zpj+C9M0eTzbDwtcTKnO6GaKDD&#10;L0zukGc/Q/hXIWvj74iSyMJPiPGojkUbf7IQeYPxVR9cHGPwq9b+IPHL2/np4thmUtmRms9rEdMD&#10;5znn3HrzUe72DlqR6nTJJ4bgaM3VjHHubO1b15ypxj+AMAeo646YPNXLGFZ8Gw8PrDGrZk6sxBPX&#10;qOT6ZNcXc+INeSMxnxjfMzKOJPlB+oDE5PtxVe88c6rBEYY9djmLLjdcK4VRwSRhic+/f2FPmQuW&#10;R3mqvc27KdMtbZufn3OoZfxdwM9fX8OcV4Jr2Vs3dvaI39yaT73PBG1CPy/+vXHpqWrSSJJNqVqy&#10;xgfu7eORuDznhT2H4+vNSPcavqMeY3iUkBU/duu782Geh7H/ABpCtY7gWrLG11c6ulu20iPbbhlT&#10;8SvPHtVG+0DTkOyXWZriXd8yqQqqfXBK/Thutc1aaDrsESvqV9abl5G63YN0/wB1yfz+mM4pLmx1&#10;6GNfsi6eyvnczNIMgn3HX/ORxkYorzOmbTZbOF7q48RTH5PmxG/3fYl3x+HFV/J0JIfKj1G3ZsZa&#10;Q2kbMMdeRt7cdQenSsPR9FntIJL6bT0j2/caS1Q9e4LS8Y9x35qS9/tue4YNdwxxySbfMk8tRt9i&#10;sxz09u/Wkg8je0S28MQRtd2E9i1w5Jkmhkhjds84ySTjjGMmrs15YJb7prmBhnCZmDc8jHzetcN/&#10;ZOv6kH/s3XI8eZnbDM+4dT2kIzn1wPoKdYeGtfs7dl1OTVrqQtuWOzuTIT7fM/HTJ6fjS+Q+Xrc7&#10;BovC3nvbzXVuDtPCxhQOp7HB+uKaU8KPJsllh2r0aaMKOB0G1ufrXLWXhy/Fws9n4c1xfmxMJo0U&#10;MDklsNJnH0/TjN+XStUa5WC60ncyZKxveYb8wT/9agVkbItPC8y+XDdRQmRfvLdbQ3J+blTk/jx+&#10;FPNp4RgiWS11Jd33pPOZioBznJyuD656Y+tYKeF/EU0xNr4UjkYHO3+0m5x2wRjtgc//AFmnwJ4o&#10;E32y5t7q0jDZSGG4VlOO/bk/Q57UfIdvM6AQ+EJgZLbxBDvbGdt4Gx7YB4P49/SrJs/Dysslvcxf&#10;M2NyTMcn6BvauctvCuoOVlhDHa2Gaa4dTuweg2fTI3fjzW0vgO+nETJcPt5Zl8xm3e5HQ80C+YTW&#10;Ogi9EzqsjBeR5XGM4z3x+PPSkk1DRdOLNN4emkXy/mFu7k5+mcHn8ufpSQ/Di2hmaX+03haQfvGW&#10;HA4A4HA/PNVrzwnY6VZ75/FyR7VbCNaiNXPXjLr7dz1o1FpcsxeIfDnlsRpmqLuHzKzlFI+qrknn&#10;pz1p1tq/hgNsltpojFkbo/tOdx5x8wXJ9+fwrno7WS7dmtZp74KSixR28WM8YP8Ariff/Corrw/q&#10;0a7p/Ccwj+YqVtYh6jG1Z8449+fSgtHRSap4REgiOpXVrH5ajc9xMi5z1OR+tTq3gdk8qLVLGdVJ&#10;KldSA6H72WPI5+n865hNL1ibHlaZeZVgZI1sPLVemArbwpx/j71b/wCEf8USP5j6feFC2PLdoGYe&#10;w/f9PXr7c04iNdrHwDcFRcahZxZyVb+0hlhjp97/AOv196amieD4CJLXxJGuFyg+3LjAGOCJOemO&#10;p565qnax+IJGka5urzTdq7Xkezg5GOADv6fQdu9UbvSL67bz7LxeWG4HdPaR+Y3p0GWHPPv9atE+&#10;p0T6Rp5C3CeIlIDZeQaoQNuMYIL/AP1uKmgMEk3kLqDNtKhdt0XA4yAfn9/x4rl77QNeWO3t7XUb&#10;ebdN/pMdxZsrMD1K5U9DgnJHAPWrj+G71QzfaLSNWY+WixgZyOD80ZHpmmvIu/mWNTjtxc+VYXzs&#10;x4ka3vD909yyyHHIxjOetNl8B3V/ayTXPiUx7uZPMmchOf8AaYf/AKu9Zb6b4h0+Lfpoa4aNcBre&#10;S2IDe++3yB9Mn29KFt4R8bT3M11qd8qr1EawwsX9efkH8j9O7lqTE6q28MiSBVS6tb9XwqLDeRjP&#10;Hbt+dSr4GRYt0+m3APTCNG364H9cDFcvD4e8bwXXmaXZNuXlZWdI2bgc8SHGDkDp+ta1lq3xKihV&#10;NVhvJI1+X/RB5m8AdcqevA4px06Ax2seGLTTy0qQfZg8ecNNEB156c0lv4K1NgXthc7Su5WW3Z1Y&#10;Y6gAkdOlTy+IfFcRV/7N1KL5gJN1qTn0Gc5J/HimSeN/Ejwq1lDcr5bElpNNds8f7xIB659u1WSX&#10;7Twzc3ERijsDErOyKlxAV3Z7nch5/A/jzVPV/hxqsqeTKml7f4vm+/6E4iXj6HH161lax8QNdjOz&#10;UrizZmkxGt1psjZ57Ac+vXP49lsvibqt9ELqxu9NjG7Dp5c8WeOgHmDofUGiNilGRcsfBMsbAXNv&#10;HNIp2+VDC749+F5xVy30jXrS4a3fTfOAb5lMAwq4HP6evbpWfY+L9duyAmo6MGWPKeXPIuxvU/MW&#10;+v1qa88Xa0ttIhuLCRpMmSddUncIPbfnB/TnpRZFal6Hw5qV2VkGjxw7V/d+asYz6t90knnHP+NT&#10;Q+CIpD5uqWazRqyFNrofqcCMcnFc7H40c2r2l7qsPCZTy4ndu2RhgoB+ijn0rDlvjf3f2Gwhu7mJ&#10;lz+7tZNoXODxhzgHPUAcHtSCx3WoeCrdt9pJcW8MaxBlhmO52GOhAkHy+gx2+lZJ8C6lEqiKGzjV&#10;gRtSAqc56/NMT6dulZtvb3dhDI0mp6jaw4YuqWAXBz0z5K+3Of54pbzxZrthDHDpPiSRt/HzW8bY&#10;54JLJj8Ac4peZPvHpQ8QaA0TbN2cA7WsH3L+DDr+FQN4yS3ZlW9ugyp8qx6W3Jz0zsHNYqWupmOS&#10;BbLznC5SZkXn26ZHSo5fC+rXlwEvJtqrzttbgD6f8sj+h4olKRlaJ0J+I8DKs7tNH82Pntgo6Hg5&#10;LYP5is+7+KJinVDfzNtyJFUxqCfUHAAP+HvWWnw/0/GX063ZWO1vMUOwzj1UfzqeH4eaZZrstfD9&#10;qCFzuWz2sSRz8xbBGfX9c8RzSFyxReh+J0F1PIJZVbPzNtuQzLgZ/gByamXxXqMMifZdOmZWbkmO&#10;Zs8egx69elULHwbrC8RJJbRq3/P8d3U5+UOR+ver0/hkM6+fcNk8KzR55/nmleSQe6RN4zvd2Ln7&#10;ZGG/hGiyjHsSVOPz7VHe+LTqFoFNxdeWwI8yG1nhJP8AveX098ir1nptgruBqW5l4dAvA49uv6VB&#10;4muNC8O6Rca/4i8RWtjptjbmW8vb24WGGBB95nd8KijuSQBQMpLeXjsZrY3jRlTuVprnr7AgDt1F&#10;V7j4iDS7S4lufLt4reMvJc3CybUUH7x3KPbrXxx+0l/wWJ8J+GLqbwv+zJ4VXxBeRbQ3iXXInjsM&#10;5UkRwALLMMb13M0WGXIDp1+Gfi78ePjp8fdaOo/GL4lalrQWRXhtZJljtYXVdm+O3iCwxEqOSijc&#10;eTk8nro4StUV3p6nPPE04+Z+o/xB/wCCov7JHw6hkj1L40WmqXixrJFaeHLWa6WVST0kjBhDf7Ly&#10;KRnnFeN+L/8Agup4Is1ji+Gnwm1/UCWPnNrV1FY568Dy3nyOnJAP0xg/namjR7ykiKGMmNvTP4n6&#10;5qzb2ltEyrFCueh/vH612RwNKO92cksZVfRH3LqH/BcLXdRlUXv7MFncKnEi3XiBZSfpm1A9e2Ku&#10;2H/BcOaC1ZG/ZDsZJezr4qSJcZ6bRZE+vevhSG1Msixkq3+0F/XFWFtgp8tV4Iwdz9P8/wCTV/U6&#10;HYn61Xtufo14V/4LW/BK/tol8bfCbxFpN1IVDwWMVvd28aknnzGkiJwB2TPsa9v+HP7aX7Jvxkl/&#10;s3wZ8WPCs1w1wI10/ULBrSeaRlyAiXKI0p46op54z0r8ekikZQqrwDjp+PTvWtoukWWp4jvLUM2T&#10;tPIJ9uO2KxlgKbXuto0jjKi3R+y82t2enTtHaaXo0kf957MyZPGOAQP1q5pvjqezRrj/AIRuK32r&#10;x9lhUMQecn5hxntz/OvzK+CPxi/aT+AaI3wl8drf6XGoEnhfxLCbqzKgEKibtrQD5icRtFkgFi2K&#10;+xP2af26PhD8etUXwJ4/0SHwX40dgiaDfRgw3ZL4VLe4+USsylD5brG5LMEWQKXPn1sLWo67nfSx&#10;FKp6n0BH8RGvgIpdNaf5sL+7JyD0Pf8AGmwyabHML208MSW0ija7W8igMM9NuMc1Y07StPcbYNGj&#10;VVxtk+y8Hn1xTr3QrPfHIkO04wojXaB+S1zczN3Yy9X8RyR3kccV5qEAU75oFCFXJOecj/P6VWOn&#10;+EpYftNxHqyOzZa6inkKL33EISq8Z6itCTQEDZisIQzN/rWnkJIzn7u09/fp+sCaFcQTGa00W1EZ&#10;YmQpeMjFiOv3fw9OlLUa5Snoen2IDDTPGGqNGHYyLJApyc+rISP89qsXOra/pqSRaZ8RNpiQ7Y7m&#10;KN2VvQ/u8jtxnufwjutC0i+3T32gyxsrEIq3zE4+gI6nj/8AXVSHwnaX4/0RHVm5CySAYHrz/LuK&#10;PQFy9SSHx34taFTeeJfDckiqfMLWs8THjjn5lHUZ4H0q+PGEkcDPe3mk+Wq7ma21J9wUc56f5x+B&#10;yU8D6citDqNnu8pT80Sso6dF2YJ4HanW3h3w7EiiKW/jbfuVpLxlVOO27nrj65J9quLa3FJR6F+8&#10;+IXh+edZLa4Rt67tsmsKCcD+Hc+T16HHPHGKs6b4mtrq5X7HoWqRoGIaSWWPbgDI7k889/WsW78J&#10;aXdN59xrU7Kc7h9ojbOPTgn0/wD11mp4J8FapeFdJ1O48yPD+Ysys4bseAMc+lHNJgowO3jv7Qnf&#10;PYXEcm4/K88Slh64Yj34pZjPIiu+nPtDf8/EJLD3BIyP8a5WLwTdeQoTxp4gZl5by5Mqfw28fiax&#10;9V0TXI3WZ/FuvbW3Kv8ApLDr9B/LuafM+xKir7naTz2thdBHia3aUbVWaeD5/oFct69v6U690XxP&#10;IMWtqWtyo2tHIi888fM4/l+dee2PhnVlupLyPWdR8+PjzpMkx+uCwyOgz7enFNupfGN4qwwa1fXB&#10;XKSLI7N83+9kYHbmp5rbmns77M7p9G8Nxh4r2SGa4XO6GGYFie46jnnpn8qrTyeH7H9/MkCKq5jT&#10;zlaXHbOCVH4kVwUOpeItEspJ7qwx5fH+oMgYkdGy/p9MjvUltr9vdjyzpEbSytndGvlrHk5yD/jn&#10;86TnoVGDO6k1bwlFbNcalf2kfPyxxxrLIc4O4kfKOnqad/wsrwdC8NvpllI0kjjO1VZ9vbuoGfTk&#10;j9a427tdPEsii8iY/d8t2V2b8Qy/yOM1al8O3c0Ebrbxuohzt2t3HBPQZ/E/ypRqS3B04m9rfjbV&#10;A+2w0WOGRvmjknmBJ4PHYj8M4x0rlbnxB45uJ5b+/wBDkddpJMlxncwAwQThh/I++K3tM0W1gttq&#10;RafFtwCzXG1y3POF56Y/L8r8ml3fKSmH5uN0MMr5HPXeefwqvekEeSJzFt8QvFNrH/Z9ppMcUoX7&#10;7M5fnHTaMDucnPbFEPijxe0Kpq1o9zGox5l1HJIGP0YkNgnoAK6IQC2jzFZxzNDgK0nygcADO1SM&#10;8+v9aZYeH9PubkanqF1ZLb7cPKt6fLRuTgsFGePpijln3K9zexkXnjXxlfQ+TLPqaqdpVYYRBx0w&#10;uRu/X/CqVnbazcM95faFdRyyR7ZJptSYyOvHyjAGOnPJ7V18g8NmVvL1/R3ZRhY4b4Z9+vfkVgy+&#10;KdIldYovGWiW/Yq0wkw3cZDYz+PbvVfMn0Rltoeq304Nj4Z2vvxvkmkl6DaP4v8AOK07fwZraRRp&#10;fSWZ5DPtjZsnJ4XeWGOOmO5+lSQ+MtrZbUb65kLt/wAeVuIMLjO4vLhf/HgPzwa9x4w0vdGzQahL&#10;JJuC+dqFuQoA6nySz9+gUkY9eKnQepatbK4gnCW7M1xGuxZrW1jQRrnIGQB+v6Uk3hW5uZvtFxJe&#10;SKnzR+ZfAqzZzgKWP8vXAqTRNf8AD8ECyusbTNIP9G/tLBY5A4EpU/8AjuM8VeuvHGkRWzTXPh2F&#10;dp3Zjukfdnt8o+nemuXqRdlePwLo0Cswt4X8wfc3fKOMEAcDr7d6QWXhXTytjI+l7l4jjzEoXk8D&#10;POcg+/8AKorv4j21/EdJ03w/5cMjMNsbxLu6YGCrdD1xj9aabsOiiDRbqGFoVZo2kR+Bz3TOOp6n&#10;+lPToV73UtW+paBpUA8vUsbW2iOBdyoCepxxj8R7CnWviOyuJTb2vnXE0jMDHa2rSdB7Z/PNZ9rr&#10;dsxEU9mkXO7eI8EdePlcf04xRJe6PfIv2vTJJojnd5hCpz1+USMT9ST9KESav2p7eP7Y1hNDDvw7&#10;TKuef9kHIxnGcevTFPi8VWNraPc2pWTbH94Rtxj8OPXpwKy7DVbOCKO1h8Nx24jjytuIZWjTnO7Z&#10;txn069vwd/aV3cPLLfaPp9xJGvzSnSHyBnoPmHAzz0BA71VkGpYHxK0b5rbUZoLXG4sj3W18jjGD&#10;tx6H8BRp2uNrztJoMWnTbVKr5k0j7TyMHbnd+P4VIut6esf2e+0v5V/hj01UXhhjAYn9T2qvL4n8&#10;HWDYFvCuMt5cbLCfx2A9emam2ga2LkN7r1gi3Gs3Ns0fQ/Z7VkX2xnPtzn/CnXPiTw67MHiuHZV+&#10;Qr8xJPTqRj8P61j2vxD8JSs0VrZ2O1Ubcy200rZ/u9MEnPfOR61ct/HOh3ErXU2mwxxx8eY2nmNs&#10;H/e75qlZCKd/4hkuLYwQ6XOEPys0LPvz1xkAgYz3/LrViy1nRrab7ZNZ3ki/3Tvk4x3LHaOc8hfW&#10;pv8AhZFjqBVY9SmKL91ba3WTeozwAASeh6Ht9aiuPHfhu4cSS2dw25fl325Ru3zen8z9e5dIduli&#10;3qXiO5u4lXTPD72tuRu3NpxmdyRxyCBj0GD060ReKdXjtY4LTws7TR4C400Lu49SD29O3PSqY+JO&#10;i2zRrBpk6l+Faa429cYAG38+nBq1/wALCju5Db29pdM0eQ0Yu5B174CdOfUVIuW3QVda+JdyjCfQ&#10;IYYeWOy1KkY6jGT+fcVPBrOqW0fny6HHJ/z02W0hbGPZT+efSqtx411eedmttLmMe0BYwsjZb1Hy&#10;j1zntj8alsvHmqGMg+GriSRWXarMFz+DdP8AJzQDIG8Ua21z5cETZkbnybZ8D1AzE341oHXPE0MS&#10;yR6DcKqrnLWLZOOT/ABjt+f4QT+P/E52xz+Eldm4O6+Jy3qAvCjHqc5qWfx/ru37EPh5DMEyH3XY&#10;HI9sEnn35FK6Hy+RXTxL4rkmUvo0rhmwf3ahjx6CPrWhayeJ2G19PvpITzhMqvPoMD1PU/0rLXx/&#10;40iGV8B6bC2wltr7sen3XHv356djU7/EXX7y0ETRLHIxwVWFwO/OTLnpgZBHPTrSuPlY+a4u7Vvt&#10;l1Dq8Ikxtjj1BfLCg4+64xz+JJ602PVriJv9G0C8Z5DhN91brnpySGzj8M47VTvfHt5bXO3UZ7Ff&#10;3mALqGR/n3ennbVPA6nqPzuDxx41aOEadNox8xsRzT2qgp1P/PY/n3/SjQXKIdU1wy+dFoN5IVX5&#10;l+2QsB/47n0wBz/Kp49Q1RIonOkXPzt8ix6oIznnJ3CI5A6d/wAcVV1Hx143hmQ+fZz+ZgrcSzRx&#10;42jlcYORnHbPvUieNfiD5+0XejsrNgb5C6gfRVDZ+vrxihMLD7HxH4tt5ZJPsF5tJywuNQMwUf7J&#10;8p9o+makfxLeSQjyNJuGZjltl5K7ZA64EQPfsAKnm8VaswjmvLa2nXozedtQH1/1W4cexOB71mXn&#10;iq8lnUG7s7Z/4X8stkgdgV6Z+nBxVMVmaOjahevbeXdaZIW+822aTgHnldoqa91nVVjjgtrASMzD&#10;928DYVRnjPb+X8qzJLnx5NPG2leMDFFtDFVtopPMORwQVzj8fr6VP/aPjrTXhLatb3gZcSTSWJXH&#10;H92PA5Pfn+lJai5e5aOp+Ko3U3tnYv8ANiSOO1kYj2+97/r+NR23iXxJcoE0240+FurRtYSjtnB3&#10;Z2jJ6jqB07hLG9kulZr26uoV2hWb+z7gDHHzZJz+hFPt9KivZjcad4tlILFgGedsgZxkbkyfrVBo&#10;D+KPGezMeuaKvynEa6fLn3By3f8AL6VHe+KfGxePF5pa9CZodq4XPoUPpzyfaq+s6FrF5cLb6d4o&#10;ZSrMJBDcy7gD7Gb1B789Kpp4RV1ZLj4lXDTZCmNoHbcwx/F5u1f58jrwaa5uhUeU0P7f16/RorzV&#10;d0e0r51qpXPHdgpA7en9act/e2dqVs7e4uFmG57i4muZth6Y5wCPoevYVEPDOpT/ALlPETx/PhsR&#10;nLc9PlBA7dwDnvjm7a+Fr7yRbt4k1RlUHDx+Uc8dMMpbr09OlXHm3Jla5HbeItdZvLgvLZdrLlri&#10;2IHbrlhVi21DxsrnPjHS4VU7nC6bESM9BncAB+GffNN/4RXV5YGjt9Wuw25mdr7TgCTjGceRnHcc&#10;8+uKz7vwNq6DOo+JLv5v9Yun2LfKPbCL3GeSB/Or1Qe60bFzrfi+3ZI57qO5LJ/rEt41yPUc49+/&#10;+LWu9evlGzSXkhC/PthjAHJB+6Ae/wBPSsiP4a6DqkP2e51PxFL3YXEW3BHcAxsOnHPOBSn4TWIl&#10;jeHU9Y8uJCVjWaIszZ4H3B2zwSBxRqHLFGtb29vd27Q6j4ammihbAjjjQ/N9Mg54Pfp2qRX8HRL9&#10;nl8P3ylsjctjGFGMHv8Aj1P+NYj/AAkjllXzJL+EEb4xLdQK4GOqqqsMj3x1q2nwqsHtjp9x4tup&#10;Bt2mNrpGZcnoG8rueOfQDFVsPTuWH1P4cxL5tnpGoNNyI4Vt4VDN33HBIX6cZ69DiGz8VxXVnI7T&#10;6XYTRHbGJJlLcDjJLKex6AY7j1ib4O+E9OgbULq4uLezJKsJNQaGPODkZJXjHc9dvB61WPwr+GTj&#10;e1zaMqsdkg1Z3yx5AALEZz/Lip6jViaHxFpmo37Wc/iGxZirH5dYkHIODwWTb6kA+nXrUi23gu5t&#10;XlvfGVvdtn9z/wATYBVx7eac446nsKpw/DDwbdyeZe6a0a/w3El6QuMck/MBxjP/AOrNXLv4S+BG&#10;s47u2u18lTjzFuhKp9sg4+vU+9SP3SZ7fw3eQrCniqORVYborHUlVs4PUxuG/PrxUcU3hZnNvM1w&#10;tvEpRbiXULiQqMfwlOP8jBqncfDXwXc7bnfasu4nfM21MDjqAWHPpjrjpWnbfDPwrPGsVhJpPlwx&#10;7VazkaWQLxjooIGcd+2e2KcU3uToa9xYX92xe28T28Mci/ItvbpySMA7XBI/E9Khksb6zOG8RK6x&#10;nLKsKx5yONxWVTwefQ1VuItdZJGu9Emxu+XOpK2eewWJsfy44pDoepXEIeTw+rBuW23RY9OB/qBT&#10;kZcpvWV9YxIolkkxxuCNHlunTcG45/vVMms20BwxZvvDy2Qbhz/v4/QfhXNWeiGNvJ/4RRVcqvmM&#10;pO7/ANBGef8AParMuky/Z/Kj8P3EarnnzMj8tp559az1E0jS1C41d086wvmRdxO1o3Kn2IEo/pms&#10;pfE/j22w0eq6PEom+aebT5RhfxuDg4+tQxQXQkZV+1WqqvzNJZ+YoB9SzKRyfT8q5H4t/ETQ/hF4&#10;Sn8WXWpfapjJ5em6dHcQJJcTEFgpBRikYCs7vyEjVm+bGCcsp2SJ0irsb8d/2j4PgJ4Wj8cePfiL&#10;o9wZnYWWl6Tpvmz37IMkKPtPCjK5diFUuoJBZQfzV/as/as+Mv7WmsLcfEPVlsdDtZhLpPhrSy0d&#10;nbHbgNzlppMbv3kmWBdwoRW2DvvjP4t8ZfGLxXceLfGl8L+R1WOPMIQGNQdqBAdsca5bbGM7dzEl&#10;5Hklk8v17wsnktNBa/Khyc9Ae2fbr2r2MNhY0VeWr/I8yviXV0jseVXmlfZGYrGrDcAu0Dn/AD/W&#10;oJY5FZV+XLZ3cbsnv9OK6y/0qUboV2gKduCowFySevWufnspfMYRwEbuW2sq5JOPXoAB+f411M5z&#10;NZCDgpwTzhv8nFCsiuV8z94G+9ggH6Z+lSTxtEzF1Vmfo2B24AHXvzVFp5EQISAueeQcdqQy7NPG&#10;oUq5ZsY27R+fXrT1lc7Vjy2ePr047/pWXJdFTgPuycrz7+n+etXNFtNUv5Va0hkVVxmXbwOfX/Jx&#10;QJ9jY0mCSaVQobdIQQGz83HoP85r0rwL4IM8wm1QZVUyY1cqRz1Ppj0/+sax/AGhuXjwSzQtiSTG&#10;Cf044/zzXr3gfQlm8srAWLNtKhgueOf88dPrQBpeFvCVmtkEtbVNoXYf4iB+PvmpPHHwh0Xxxoj2&#10;Oo6fm48lha3WcGNj05x06Eg5+hrsdM0xIbdA4wdpP3sZ+v8A9b6dzVjyraFWj2rvDD5WA5Hr0/XN&#10;PQXMX/2df2+viP8AAjXrP4K/tW+IW1XSbhSNB8dXCl3iVdo8u6JIZ1AwTIxaRCcsZEYvF9pQeJpb&#10;kJOYZmhkXdHJ5UQDgj+9uI/TFfAfj3wX4Z8faDJ4c8T6ZHNb/ehkUYeKTGA6nHDAE4Oc/hWj+wt+&#10;1d4x+DnxQt/2L/j3razaPdr/AMW78TXDMTFztXTZM7vl4PlcAocRgFTGE8nGYNR/eQ+aPSwuK5/c&#10;nufaOo3fiG5vGNnGWjZseTJqXlqMHkZjXOfbP86zbzVvEtt/oyeAZp+Pn+w+Kph6jjeykfqa2YvE&#10;mg3EbeX4ytolTkrPG8ZHHpJGCevbqfWsjVPE/guP9/D8R7GWbcpMKvCrc9vmxn/69eZoej8iH/hN&#10;r+2XZqXgfVoU+UbftAmGemNz4z+fIH1q9ceNZBZxt/whV5t2ZWTzIW46gfJNnOOwHeo4bjUrq232&#10;+otLBn5pYVtyij0JEgyT7D8c1QkvLO/QWn/CQ2e7fgLd+WGU/TzecjPT0oCxYvvH9osMcBsL632s&#10;vzMtz97qQT5bg/nz26GseDx/Be3ZEMGslofvoSjsR7K6K3PrjgDn2NUubWBPLTxLaHf/AMtkuBGu&#10;QcgfeIHcdfWqVrpQaRYtJm0eb9580lwvnPwSRhhIf5fligaSsac3jiKSfy5tc1KFVQbVm8NueeRn&#10;d5YGO3Hp1xV/T9d0w3iXN1r9q0fl5b7Vp722Bj+8w44OO/Tv2w5YNUtlYRmx2jn/AFTRL+hPeqv9&#10;jeJLhWudM0GF1kjAZodTuXVT1yAFAHXOeTgj0waVxWR28nijwpDA13pfijSI5I1I3NcRMR228sDn&#10;09fSqFz4o8UNJGLfwhpso/5+JNSiWMg454yU6+/H1rnNC0Dxe12sB0eMTKV27rybA693iOTj/J6D&#10;Yk0nxpJKpudGjkIT5mS/OV78fu+fwPpnFPXoLlS6kV14u8TWs8sN/beEkk/1kcP2+eaRgPUJHkdc&#10;e5P57ul+JNDurBZ9SihaZgR5NnDKFU+5cKfXnbnpx2rK+x+JRCzXPgxJmUgfNNvL5HLcxjH+fxkN&#10;tem1K2/hK+h8s79kPkj8SW7Y/H+klqz0LmoeINLtbVIrO1tfMkl/eNJdSKIxtPJJAHQetXrS08Mz&#10;utxLd211Mr71gt5w7FiOfm347jrkcnFcdeaptuluIvCUd9I4y0dxbrNxjP8ABgfhj+VXY9L0rUmQ&#10;al4QktGkXe0k0LImTg4UecBt+bjjJA96fMVynSeKNZ1DT4ljigby5EVUjtPNeTqORiI9Meg+vpTH&#10;i/7HCJtYsrORgoK/asrIN2SMqu5v/HRWXceGtO0iE391a6THbqpb95BIxVR8zOR5oxgc7j2H5+be&#10;Iv2y/wBkz4eMl1r/AMa/DfltK6q+hWaXnkbT0b7MZWznH4+2aSU5P3UEuWMdWey6f4vjdAIYbZQq&#10;gssFnO7nIzxkc/jgc1SvPEeo32rMto90rMrBWfS2bYcY4yy4GOxGOeo7+D61/wAFP/2GNHhxp/xO&#10;1TVC67f9D8PTIo5AziVI/wCnFTeH/wDgpz+wBfzfavEPjjUrFtn7sXmgzvnI+biJHz6fjx0rZUa3&#10;ZmPt6C1ue428/ktJJrGvXRAU7GvbpYl5PQbE3A4x/jWZGPDk82zTNL0VpJOGna2luXYlQMFpM+nb&#10;tXAad+23+xt4/ikPw3/aK8M6fBCfLmbXo5dPkcEcBBeQpkY4+6RnjuK9UWI3mmWd7LrljdRugmiu&#10;JLWQrOGXcrK+Y8g5Bztwce/ESpzjo1YuNSE/hZl3Vhq1qkbXFxp8aZYjy7FVHfkbkA65Ax+dOXRN&#10;VuI5JLOaZuj/APIQSJQu7vwQDn6Aj8q1r3xGJpY47SSK3hHySXFvZ+YV75x5nUH1BHtVdG8LypJc&#10;tPrN5NJtDyaprM1tGvTpFEwBGegx680uXoXzGXpnhu4vFaWKG2kbc33NVjbaMDbuAX8TwOPStD+z&#10;5wAk8FrcSAMdlvIZCDj07dOvtUg8QeDNKh+wXMcTsoWSMw2Ukz7v+uku7p06Z78VRvviNpGnwyPZ&#10;z3Em7lUkvHj6kcc4/l3otFbivK5K9qZObPwxqKySZfe0cUScYAyWAPJ47+uKn07w7r97PJ5+nWcM&#10;nLL5moW/zcDAGxSy9/rzWfZfEj+04fKa1Eb9pI5g3oATkk/kP8a2B4kjtwwLscJ8w+0MN3HXA/i/&#10;wxSSE+Yj/wCEc1y1WRD4bhk3Lt2/2kflz7Dbx74Pp3qvH4H1lYd7yaRb/v8Al08ybauc4wQmTj3H&#10;XHpVgatLqMe+38xTtzu35bH/AH1/PNRQCeSbbb3BXDbmaS7DFm7g8ZH507C5pbFyy8C3UwxNrkcw&#10;xhl+w4z7gCU45/l+aSeEYnkja7vriNFb94iNH85PI6cDg5PJqlBHbmZt9lCd75kZYw3XGTnI4H60&#10;l/BJHNvs3RVZsNJ/Z0eMY+7loiOnuar3bBqak+kaKJ1RPMELJ5bKb4RqexO5cvk8dCP1p1r4Y0i1&#10;3Tx66lrCzKdq6pcTAYGTyz+uOMDOKxbS0u7qURJIFQ4LLiJMjGBwIjxz7Gp7efxik/2a10+4ZduI&#10;2mgKRrgdOQo4789MY5qly2CzLc/hXQbO8a9CW2pOzExtd25k289jIScf8C9MVdthaz2zWtrGbNfu&#10;bbWBBH+Awfft3rH1R/iDZyRsI7OGOR8b57iHB4937egBPtST3WtC2+03Or6a21RujjuixJx1CqP0&#10;9PXFCXkI2JtO1G7tRbDUryRcAACRFYjvn5ePy7H8ZIvDNjcbo7uC6mEUe3y5rgyYwOT93H+fauNb&#10;xRevM8V5qlnC0J2tB9ozJgH+6Mtk8HpV62v9dZmkhjmjC5DfaFmj59MsnXt3/Sp0BxZv6hoekxTf&#10;Lp7NIUVd0kgOz8z/AI/4w2Hh5JioewkVdoC7oT8yg8YAGfxrKkudZv2/0O9uoWA/efZ7VpQe2MgD&#10;PXtz/OrwfxBIVsYpdajkCDzLm4SKLe3pk5Zf0/XIF6D940JNEhidlsdPnfyxncrKpXn1OMfkf8Gp&#10;atNFIj2MkeIz8zXzsZSODk4xgY9v51mtZ+NR8k2sT7VbO2WaEZb34P8A+rgVPDp/i+/c22oXdvOj&#10;dFWVHUEHjnb2ye3bvirtF9BaiSJGVUHTRdMH3Mserx5HPIPmEYx/+rJqaxtGe12xaLhl4Mcd5FIy&#10;jsDtcjH49unrDdaX4jsI/IsdKt5PMJ/0j7cqY54KqsZ4POMjIyOnZ0dr8Qo43ligjUNw3+lL8zf9&#10;+OOvqTU2QX0LM1qFLvf6ZIv7zCKkJcY+uCPfj/61WLXR7TG+bS1ij8slprhURMe+8g+/TpWYsHjy&#10;Vo4ZYrVYY1+bzJgUb8fLGT74/wAKtx2PjW3mEsVzbeZvJjWIuegPBwOOMf5HKcV2DoST6d4YMq2V&#10;pLZyTbgThdw5weoOM++aWTRA0LbdOt2Vl+6tnKcjsDt5b8Pf0qSHRfHhMV7qNz5uOSjbmA7fxAAd&#10;/wD9dSyv46gXZaXlv1I3JYomRyMcH8u/NLlDmfcpRWzxiMReHJcru2v/AGBO2xsZ4+XjJPY5/UVN&#10;aS69tWW5s9QGFwqrok0ecgcjcDx17d6ptZ/FZ5QkUFxNulzujkdevY7jwB+OPepbHwv8SLkebdaH&#10;azMzFma6muJCOQcEkkf09KSXkVL1LUkepm1V59MXdLj5rq3C57cqSG5Ge2BVu2N1exeYthOr9DIs&#10;IUZyPU1njQ/Gds7O3h2KMqP+XW3DLuA7YhLDnpyahsT420+BYbprqHKt5jRwxqSOucGAdBwBxnHe&#10;gzNxrbU8l7Sby12/eMi9uc//AF+aW40/VJLRYIFMhUl1baAc54wSR6nv374rMHiHxlCmxItT3dg9&#10;nE+48kcHqcD0x9KkTV/E0RJnudYZmkyqrZ2pwMdCNueo7nv+NBWyBdLvPs3nnVdqRthmkuIwo5/3&#10;uMk+3H1p8+n2ssW465ZMnO7/AEiNu/A4br1Gf05qCPxHrGlWEl5O+oXMn3vK/s8fNzgALG4HX/Pe&#10;pk8QarqNos+o26rJ1SNY33c9cksR6f8A16vliL3ipfaPd3EsdxpurQxorZwsiYJ7kEH098Y9Ks22&#10;m6rdkW/9sXJkj4bypgBu6jPzHjg9ep7dKhfxNrSTtENL3xLtJeMPuZfTdtbnk/T9Kmi8W3H2cifT&#10;miO4fJNdS5P0Hk8fl/SlGzH7xDdnWjKyRaXeXGPm+W6mQfXcI2BP45HpVi00TxRcWvnTWC7psMPN&#10;vpGbjd2OPm9yBUN540M0IEMS2+7GLhbkN8vQgb4sc/SpotekgxMniS5uNkfzRm8QqOv9wJx+P0xn&#10;jQQS+D/EiqZZtSMTfL+8mvHZVxxzyPwH+HNKGy1Vna3TxDHJNGd29NxVuowOQCP8mtifWoXjjF+t&#10;983ygwRsV6d8sRVC68YeHYRJm7vwsbBceUyq3t976H6H3o0fUV5PoV30rxNclvL8Y29vIOd20E5B&#10;AJ288Hk9enfinajatBosj3PiGGTyYyyhrhEXdycEkDr0/wA5rQttW06RBJaXsJh6q3nsGc9SDyTn&#10;NOuruaNXY+cq+Z9zdNIQvqRtJ/Ece9VyjRz+mah4gUwLN4+0mzt5I1/1NxHLNL8w+UFwgA6jIDdK&#10;3g2q2xaF/EtrHIs20QzXkJYjPu+c4+p9KIvEel2fmSqW+fLbltZVGM9Wyg/mfpUcfjnw3dW5e8ls&#10;0Zeqtby8tntkA46nOMcU1ZFO76Gbql7KLvyItMt55I8fvWaFsegP77J6A84NOktL3KNctbvGjb0F&#10;rwyjHXhuBnjqB6kVeXxt4dug029Z1V8yN5AUAAckb3U/ofXHFWIdZXUv9J0nUFcP91beV1l57kJJ&#10;uB//AFU9GPYhi0q/fF4NNmkkc4SYeYzYxnA6nH04zVG18HeJZ52Omx6pa7pDhXVgB8vJG5fb154z&#10;WwHEUX2i82q7Ah/OvJxuI7fNLk478/0psGpW85m+xNZtI38MUnmHjk5zIeR9KOVE3Zian8O/Fd4F&#10;GrhN275WuX+ZV7/eP8h3x0rKf4fX5k8i3LT7eG2qXI/75+o5xXZ3U7yQMLu1Roz8+FuimfwAzjj6&#10;/wAqbp2s2b6fIFC26xyFVzcAr+ZB5x1HWjlRXNIxLL4ZazCsMdo0xSFt/lysEyfbJBx+v54puqx6&#10;lHCqprskMcbYa3k3leG7/Lz046+ozitx73wmw22t1prSkrxL5Z/i64DAZyfzP0pbv+yZ5TcXmtWj&#10;Q5IWP7VtA5Jzjdjp+YFHKTzFSPxPochklntNLx5jFsaSGZewH7tjk+/JPt2rzS+Gpbh5XuVkkVQf&#10;LtdHkjx7/IoPcDr0Par8vjjRmsDFZacIZFXAVrXOB6cNiqmoJY6hZN/atrNIo52xsi7iATkZJ55r&#10;OUuxPKOh8QWpRYx4TurxV5jF9C6xlcZ6SzAZx6447VHc+O9OtVaef4b6TbsrFmdDaqcDuvzEsfb+&#10;VZbXej6IJLm08KsrMSMnVI1znHOFUN2xyf6Gs67u7m6EeqJ4ehhk2gLtkmbjJxyr4J+n/wCrHmkD&#10;ijb1TxXImn3XiaXTn0/Tre3aa7up47aOOGNF3NIWlJ2qoDEnGAPzr4/+LPxO1L4x+OtQuNSttStV&#10;t28mK1vsI1tCSGFuyKq7JQyLJMpAYSBY2B+zK7+rftFfEqcJY/De+gZ1mUX+rKkRZGjQ4traXzRI&#10;rrNMNzRSDbPb2t3GSC2R5iND04oRNAhmkJeSRnO5nPJJbPJJ5PrnvXrYCj7vtJHm4ypryL5nB6v4&#10;RjuY/NkVtyEblU8kc85yO306Vg6r4YtUtzHtGCBmP+X0/p+delPpMifvbG63d/Lmi4P48H/61Ytx&#10;YP57W9yrTeZlh5WCPfAHTB7DpXpHn26nh3jHwqYWa88sMucSKRk49enT+VcF4hRrYfu1/eYPzEnO&#10;38PpX0Z4l8FQyRtNCu98ZaP2HUe3T6n+fk/jnwNMqSuLWVVMZOI13Fh3GO3+TU2Gr3PIdRuGaPau&#10;044Zh69v6/pWLqms6fp83kXmoRxS54WSZVZvz75qHxx/wnGqX7aR4b0ybT7JNyzXcilZD278juOO&#10;eRzyQMew+F2l2T+Zq91JeO5YEsxUFuew79OpOcZ9RUs05TY0/wAQ6BfyKrXyupY7lWFsE56dBxz+&#10;ld74Msm18/Y9HRrh1jZ1WGMFljRSzPtA6BQzE9AAT0Fcx4c0ezskWMWluiRjEYa0Rjn6sDuz+Ofz&#10;r2v4LReH9L8RWOo698N9N1WzjuonmgkD27MqkHYGRhgsBj5lbrnBzQmyGbHw+8OC2ZHmjwOjEf3u&#10;ox6+vb1xXrej6Xp+ntFJLeqrLJ8pZguzIOR7dzz/AHvYV7J4N+CX7P3xf8Kyan8F5NQsfEdvp+4+&#10;DtVmQzyABS7QSqu26CqJc7UiYYDMoUE1wN14fSxkWUW7LJC2yTcoVlYEAZBHzcAA5wc47YJOZFco&#10;IYpU4k3K33ZOMbceufSh4nRSjLu6B1x0Pt+X8/eqcUhs9VktIdqw+WheNpGwGLODwT8vTHH9455q&#10;LUdRtoAo3x+Wv92Tr/Pp1744quYm3cS7DKhRcAKwZQeMtn8M9f59a8s/af8AhxF8TvAEyWrNDqmn&#10;t9p0u4t22SwzLzkEEEE9RgjkDOBXY6x4rNpbs8skbPt/d+p5xuHXP9PyNcbrfxAgRmCzIsbrzGfm&#10;x7H6+1G6swXuu6PpT9gL9oq3/af+Adrq3iRPL8UaGw0vxbAvMj3cf/Lf75YCUfODhRkuq8JXs02n&#10;2dqpmlZljYDzI5Fl2gDgn5WBB/Hn8K/Mf9mT4sN8EP2vLq207VGtfD/jyHZfxsztGtxExZZiAw5C&#10;mTueCa/RTw7qMhttkaSSfMdozsVueuWBJHPv/j87iaPsazX3HuYeo6tFM6TTdL0bmbT7mPzekate&#10;zD5t3pu3EdeMgfhgVaNpqNsGSLSILmU5AkXVrhpA2P8AaZh69Dz7da5+W2uxl0srL72X8y47H22f&#10;1qEW8psmDWU0Ljn/AEVVLRnPqHB/8drFG/xHQJayTLI13ZGSX5g7SXkpwPfJJ4xxj8u9Zt9Y2z3Z&#10;lbTbhZMZ85dVlG09jgg5HIHp7VjtJ4ptJ38m8YRyfMFm+Zhx33qcHgGoV8ReLEvI/N1bcp5YNagq&#10;y9cZGCP6UaCtI6CG8NrE1rczrJuYu32u6jOwenKLn8c1Sv4PCdxKrHw1pfmFhho5Yo3IJ7MBnHX/&#10;ADzWFqk9zdSiS31Flm258vzEZTz6MOM1Iz6uhEjWc4f5VbyY4zxnp1xx7CquHKdNa6nZ2SQmLTvL&#10;VG+XbfKTwOob1wB9O1Og8Q2Zl2wWisWz/rJgyj9O1cnDruoW8jEy6xHtUFf+JdDtbPOOTgHjp1x6&#10;VHP4g8fT3CywxWm0sB/pDDKjocqoA/8AHj3qk7By2O6tNduIlZIIZIZG4/0e6VNw6/3l/Sq/2uSe&#10;RjceINciDYJWz1ZI1XHfJY++euc1zD69qqoYbq2T5lG5vs8ZXjnoznnP8q8t/aU/aV8O/Bazh0y2&#10;gbWvFGpRn+ydAt4bcfIMqJpvkYpEMH0LlSFIAdkqNOVSVkiZVI01ds9p8bfF/wAG/CnQJPFfjzxz&#10;qGi6bBw11ceIC7TSYJEahDmSQhWIRAzHBwDXyj8fP+CsXiDVPM0T9n7w1d2sPzKviTxNcefdH5QN&#10;0UQO2Mqc4MjShlPKLyK8M8cf8Jz4/wBU/wCEr+J+spfXX3bW1tofLtbNBx5cMYAWNOnQZYjccszG&#10;uH8Q6I0TMqp1P3ewwfb/AAr1KOBjHWer/A86rjpydo6FD4t/HH40fGC9/tD4mfErWNZfzjLHDc3z&#10;eTBIeGMUYOyLIHO0L9K4WUzMGbb/AKzJPPJ/D/PNdFeWiO20x4HUY4z9aybuPbJsRenA/OuzljFa&#10;HM5SerMdzPtykm3oRuyPxqCV5ZCpE3y9Fy2cf4f/AF6tyE5cDbuZerZ+XkHjHf8APqfaoDGXTG/a&#10;F5qeoCCWY9AWLNnvz/Pmuq+G3xi+Kvwf1NNb+GvjrVNHuvOWTdZ3TKkuMYWRQcSLnHyOCp7g1zKR&#10;N8qMoZW4+tWoIFZsF/4frjn9P/rUuXm3CMnHY+yfgd/wWF8Z6AkOkftA+Eo9Ws45Iw2taHp8C3ca&#10;jJctCQsc24kcKYtoBPznAr7f+F3xr+EPxr8Fjxp4E+NHh/VNNkby5ZrOMQyxPjPlywuoeJ+h2soO&#10;OR1Ffi2NPYtlSfvZwn+eldJ8LfHHxM+CfiseOfhN4uutB1RsLLNbMNlwuCNsiEbZFGeAwIBwQAQD&#10;XJVwcJaw0Oqnipx0lqj9og/hS4Xbc61p8/ly/LHLGqY6g/LtBOPTvU1tP4Xv7eSYXWi7IYwVQWIe&#10;TjoMEfMeccc9fevmn9kX9tbwZ+1Pb/8ACKa/ef2D4/srXdfaPdXDSRXePvXVoZC2+PuUPzx5wdwA&#10;dvbptGmnHlatrOrX3zgiKN4IIX56ZChxz6H8a87klCVmj0lKEo3TOgi12x0V2WGzVIwx8uRoI4wc&#10;ezMPw4BHFOPj2B5Vmb7O07HFvB5kPPoSTOQOPb6Vzdt4P0xits9vcRRxu5VGmMmBnjoqsTjPc9aW&#10;30fRdLu2hTU93mP8y+WnYdGIDMMEHgkc1Nnceh2Fn4uvzcRX+o3Nj5UhzFGbyPIHAz8qH64yMZ56&#10;UuoeM7BbtoIkaYLG26NNUkVm+XIwAwxyf1HSsHzdEj3R3N8bgMfltoYQVAx6lQP16VJFLokm63i0&#10;hpFXn7sbZPPYE85xj8aYuVGxH4st7YNdQ6RGpbJX7RdBucZBLHnr9Kdb+NLNY457vTvNnV/3XmTu&#10;U/4CcsMgd8c/Wsc3uno3lXmnNHHG2Wjkto+D78Z//X9akkufCsYjjuJtm4bmRbdh8x/2sH29uaAs&#10;aOr+LtTvYDcQ2FlayKrMsrztKwH5qPT1rOh1rVbiB1e9vJvmIbEkaozYOTtEeQPbOauW09vcRZhs&#10;pmQMSgS1DHaPfK7Tj1A/Wo4r62lZWvNCjj/eDaZpAozz9OfalIa8iV9Zilmjil8PQTNtyqyPKQMD&#10;GcAgH/8AXx0y+TxdraSCK08LLGq/JuWNUGMYwuVOPwPrTo7DTVvDIz2qpyGYxneD0wDyDwT24q2R&#10;oVlZLHPH+5jVmkeSFm4HOT8vIz+FUuYXNEoJe6/Auyy0NI1+ZmRZmIJI4P3McEH1pz61r4MgubVf&#10;k4yF3Y6eij+X+FXNQudJkgSSO3MysqlR9kJBB5HGO3p259xVeO4tTbOh0O32oBgXVuFTAB55IAHJ&#10;6iiUSlqFlrsdypu1lkVuSPMMqjtjgHjv2/SojrOouskFlYRTMT5nmNfOqrnPJG0npkcDvn3pEvtM&#10;vLn7JYWFv98KNkgVX5x8oB559vpnvZh8OoW8qTSoWZXznz92cdPYHH/66W4NERkubG487UL0Rrvy&#10;0cl3PuU8dgF5/DP1xVy08UtKuNMs5JI2+aPJkA7dzz/9eqd7pjwytAXtY/LbO7zlUnOOMZ/IH9Kk&#10;sLW2aNsX7uyxjzNsrMM9cfKuOQM8VXoT6msdWu5Avnr5UbNtyYZXY+vzMR79vzxVDVL/AErS7z+0&#10;bQxyXBjxuuIHz16DLADv8oA/nUc2hXcqcW90FHQtLJxznHP16e9RRaE4mVYxaowb939xWUn/AIB/&#10;nFLUdkXovEOvazaMbe4S14G7JVDzxwQXz9eOTx0p1pqniF5GsvtNu1xsz/pWpSdMf7uO/wCX1qq/&#10;hu51WUR3c0Emz5VMjDkduNgA/wA45qTU9Ah0qBFOnabcSPJ8myNWLMe3EZwfrRqBrx63qNpD9lku&#10;cs3MzJe8r7D5FPb/AOv1NRR63qZ3SHVJCqng/aMqg+ignt1wP61VtNNgu0EY0xY5mwd8KsuOOm9k&#10;UZxx/nl39gapJF84mZhxt+1R7WycjHLenXvS94XuhF4q1AttGvRxopw3mM8Yz3wTgDntjn2qZNbu&#10;ZYvspv2lTd++3GV9x5OFy7Z/L61FP4X1jLW8EdpFubLLNKgx7/LznntVJoNZQf2fqFzprLFuSNY2&#10;bd9ckjJz6D070axJXKXHuGjH2u6u4U+Xf+8WQf4enTFWLK+vmC3qaxJIG6eVdNtPPBO3PHFYl1bX&#10;5ibTJLiPYzbpGYj5uuP4hgAf5NQJDehd01ppccavwiwrwvqSZPmJx/8AqNK5SidZ/b671im12RZU&#10;+ZhIw47Y5APX2yRU1zrsyqxS7nmwpYpbxkZx/u/zx/hXHnTbi9ibZa+Yrncqxwp5fTjnzR/k+lWr&#10;OwgtlZZtOmTK/wDLGGPj85c9vTBPXHWnElxsblnqy3Dxpfw3EZfCxyT+Y44OB/rMY59Pf1ras4Cq&#10;G4R97I+WWNR1P48de9ceNAinnNwfNUYISOW3Xd7A4c9R+WKrXOgaqXBstPWVVLFPJkQYHI6EkevU&#10;flVc1ibeZ293KdQkWHU9PlaMcgTWqE/kPpwR61VmhFvcxxQeE/M8xv4bVdqg9SeNq9uM/wCB5H+y&#10;NcWCNJNK+918tlOGBHU445GeKkl1O201I4tT8Pb1RCCouFYKAfdOcUcyH10Ose3Xdu1LT4Ysc77i&#10;ZM5z0A6nPtVS78O+E9Q8zUdS0hU28NJ+9jyNvRemTj8fxrFtvFNvdIwh0pIpc5j3sqFQcc52E4yf&#10;X09KfN4p1LSoY7i6ijuI5JP3S2km1gQOQCpBbr0zjn3xRzRK5ZGtH4H8IeUYbTRpFVvmHnSOu7gD&#10;vzj29aIPAujicPBFFuEarua434PPTgn8iO1Z7eNta1Cb/iXtPEpVVVvs8mV5GFJZ2A69cfzqca74&#10;nLNLqd4zK21lE1zGhAGPlGCv6/T6nNFDSkTXXhixQCyN3bhm+Xb5oGOffnNIPCFjEVkS8tWjVvvB&#10;gVQ46Zz1z69ap3V3dH96NfkgLfN5UaIzHjnGX2j04yOe9VX1mPS5o28q8nmbq80yuvXr2AOMdM/1&#10;qeYfKy83gFLuWZ5YoZgzFvlBKg9ycHAzzS2ngXSY5Ea00+0M0pAZvJjGGz1BwSDz1Jzz+dZdX1C6&#10;hkWNIZF24xc3BmZec/dLlVHqCO5FZTa54lgcefp2nSRiY4CbIyR04APK7T6Hj6VXNEajI6rU/h1G&#10;rpe3elTR/L/FdRoBjoMsc457etU7T4Y+HI7wTwafcRyKwdZIbxyEYHg5BP8AP/62bpV1bafayWuh&#10;6A9hCJPMlFjI6jOf7qAbenI6EmtWC6i1CyS3ur1nX+7Ne3jEEHuSyg8E8fhz1q4yj0C0gufh/pF2&#10;7QxeKtQt9+NsX21sBgeOCehPrmpk+Ha2v+iS3N9Om35SsjMSPxBI79/x6VcOp6xGsi217Ap3bMWu&#10;mKxb0Blcn69arDV75WVbnTbJzjDylVaUDOchnB569cj8qvQm0itceBLaANGkUzSD7u7LNggcA469&#10;B/U1Rg+G1xbO1wdIWFGyS080kZ6kE5JI6H0+ntpXs+q6pH+5nm2q2P3oWPJB6/uimcHnn8KbpYvr&#10;RxayXDfu13f8tN3XP3iD7dSScVOge8Rx/DLQinlvosVwzrlvOuGbGR06jj/PvTo/ANrC7La6XFGz&#10;crCsmWPocHI/p+tT3v2C9jW1nv74MuCyxXDJ82Om7Z83HGCSPalkv7GGH7Pb6WqqwI2tcYHQnuvI&#10;o5hEMem32nstu09xcRlcfKqL8vr0/wDrVpb4beH7Pf6HJMq8mRr0r37YA9f88VhfatRlh8+W9tYQ&#10;o52zSHJx2If/ADnis7VLnV5I/Mi8TZK8kG6l2heTj730/DP0rjcjXludBqukeFL0+dLFewjg7TeM&#10;F4HTkk4/GqtzY+DYgkKm5bd0C3s3PPqrdP8ACuG12618jet6r9fl+3y7QO/3m9e3vXI/FTx54h+G&#10;3w817x0kjSRaLod3fSCG95KwwPJkBj82dvTPOR0oUr6ESjyxvc8N8S/EDRviJ8YvEfiTSrhjZprE&#10;1rYxtKZNsFoWto8OSd0ZeOW4TJ4+1vjqcXRfqJ8O2Y23Fi2OG9fbpXhfwwvX8MaHBplxebmghjhZ&#10;mbvGNufXn3rqofGu27CXNyPLVt0bKxOO/wDI/wCeK+ohD2cVFdD5qc5TqNs9Oe4t4tOaWKVWm/h3&#10;dc9iR6en/wBepbAWnl7FXduUgvjqc5/OuFTx/BLaSS7l8uHd+9bHr657e3r3qOz+L1ksTDTWXa24&#10;NI2PlHtz1+o6+lUCO51WxsL35TAuRx7ntk19EaV8A/hr+yV+zhqPxg+J2iWeu+MPEXknQdHuVK/Z&#10;ZNmUi3AhwihmklIMeTtXO9YnHzz+zvrHh3Xfij4dt/Euu2tvZy6xGbiS7g8+JwnzBHTBDKxUKQQQ&#10;AeQRkH2L9vD4vQeKvi4PBlrq4ew8N2yWkcbzFljnbDzcHupIiJ64hXOetTLsaR0Vz4J+LPw+uLjV&#10;NQ1trOM3Dbp7nybURwwLu/uxrtRBnGEUAfKqjoK+bPHdj8UbeW3u5tCutJ0m6Um1mW1PnTYYjcvm&#10;FQQPZhwV7k1+s/7LVj8LJdfm8T/ERIbfSdKEOpas1xLbub26LOdPtIQx8zMpWXIjVyPs53bSyunl&#10;X/BSzwR40/b+8Haf468HaJqWl+HdZFxafBX4XeDNFgbWvHv2QLFLrNzeL/yD9DRGRVw6xNEYLjLN&#10;cQwtnKXQqMep+Ux8c3WgaxjW/EMVncQpuaOXxAoYMPYgY6D19q+oP2TfiEupXdpbyWt1rFvIUEtv&#10;YyBmckMP3bpuJIGDyAD0wec/CvxC8HXfgnxLqHh2G2sbhtMuGguZNBUXFnbyKeYzcsSJCOQSuRx1&#10;ByK0vgd+0J4n+DfjvT/HfhjWZrW8sZldXstgJCkHDbWjMg4+6xKc/MrDIquXQJH7G+E9UtdIs9P8&#10;W+EfEkiyK/2iC4s/NhnspI3GFLYBSUDZJkE4LcFsAH0v4v8AiTw/8ZfhmPi9r3k2epNKdM8YLDmC&#10;Nrho5HtrraqMSLhI5YyqAIsibmKJtWvi/wAHftX6R8Zb3RfiP8NltrE+J1TTvEHhrR7JAkeqJxDc&#10;JAoxEZpMgYwxZbggbJVB1J/j540s4dU0uPUzFZa1p8lrfq0ZIeNWWdRwfmxLDGcnd39alq4j0LxB&#10;8TNOsdVtvIe4FvLYyKfMlY7+Ytpycg5BPORk5OM1x+vfFWe4lZIRt/eMN29mzz2B78jqeOmK87j1&#10;CTUrCK+M0m5trKp6jcDn26Hn8KfNH5cTNCW7fNz68cdc8/rViZp6/wCMdWuJSgfau7L7WA46ge38&#10;v0rCvNRlhjkdL+TEjfKvmA7R3+mfyPPSkmbEnkq5AU/MNuev061Q1G4WQ4EjKysQse77o9e//wBf&#10;0pkHJ+L557DxFpfiIFg2n6lHcblb76hhlfYY46dK/RL9nP4l3HxH8Fx6Pr2uRx3GjxLFIt5ebfOi&#10;52SDJxkD5SQOw9c18EWvgLxT8TfEg8G+E/C97q+qXUF02n6dpatLPLIltLJ8qKrFyAm4qoyQpAx1&#10;Hs3wC+LVx4CvdF8a6cRtjto0uoCrYliaPaQef+BD3UdeteXmFPms+p6OBm1dH3Jc2VucNaXe+ORg&#10;DJHeE544HJxSixnsbhRbKMyKBu88DAxn0Oe/p+lclH8QfDmt2CXtvZ6PcRyRq0LTRoAwPI+8CePT&#10;rniiPxQrR74PCuh+WvMaGOP5uxI4ArxnI9mMDpZ49c3SPItzt2/K6ybsjPbI9PzxVDUJPFFvcG1i&#10;026kUSY5DKTwPQGsH/hK7NnYN4et9vY290yqPTAVhj61Yt/iUlk4tbfRcI24+a1w0hGP+B8H+mKj&#10;1ZXLK+xeSXVkjxJoLDcMru83jr329enp1qK58SahHZM0UOoRsuWX/TrlM7RjgbT+nH61BL8Vbe2t&#10;zJNpTSN2XyyxbB9Sfw9q5fxX8S9OmsvPvNNhbcrDZ87YyM4xvCnrjjHWtY+pDj5GhqPxDvsfZRqF&#10;02Od7XD7VP4p6eh/GsbUviZqkEu20vfNwpDLEQ+W4xkH+X19q4y9+KmktBJa22lR267WZhBp5fJ6&#10;5O7PHPt9RXB6/wDFvTlZzJCojRizvNZooA9c7fT3/rWsYyuTJxR6D8RP2hfFPhDTYbe1tkvNUvZD&#10;BpNq0YQyvj7zAMQEXgtyPQkZyOB0DwRfx3F54s8b6nJqniDVMS6lf3DBsybQNo4+4q4VQAAAuAAA&#10;FEvwY8P3vizUJvjB42hb98pi0q3nTAhtt3yDkDDEcntzwSGNdpf2ilzPcKzPI2SR7nHHp/8AXGfW&#10;vewtBUaeu7PBxVf21Sy2PL9T02S9tGP2do2UlJo5kIKt6Ht79cEc5xjPE+J9DkQy7V6rlmHT/Dj/&#10;AA6dK9e1bQrpy0YjBVwG+bBLc5GM9fXjsR3IxzfiLwxceQ0rRbdgIVWX34x/n3yBknqMVHqeF6po&#10;3lli5XcG+VscD2P51y2q24Cu25VKjA4JzXrPjLwrd2v+qgfdt+ZQvTnODx6D/wDVmvPdT0fyiGdW&#10;ZmPzbR046fzqGUtjkLmGFVwu0k87ulVmhmaPCt/D1xn/ADxVzUNe0KwlaRdYt45rV/upMhZGBzyu&#10;ckg+1VbbWtHu4ftMGpwsMZG9sZzwODUaD1JII+dpXnoq4xjmriW2x8Zb5ume3NTWVsyYKHdj7u3/&#10;ADxxWjptk8sm4rzn7u3OeP8AP/1qoCG106NR8z5Yn5ic5rWexupXa4aKPdI5aRUQRgc54AAAHJ4G&#10;BxV620hVg3i3+8cLIrcKR1yOvpjgd6s21m27lCGH3dxP6f5/+tVhNmX/AGfqqatZ+JvDOrzaXrWk&#10;3CXWkalakLLbTocq6k8Hn+E5DDIPWvu79lP9s3VP2gPBH9l6optfF2hQpH4jsYyVEo4C3UJwWMTY&#10;6ZyjZU8bWb4wNrgeYDtbvjHrT/DvjHxD8HPiBpvxi8Fo8l1pzhNQsldlF9aNjzYGx0DAZB/hYAjk&#10;CuXFYf21O63Wx0YXEexqe9sfo4dX8Qyu1wySyRY3yNcTSOUyRjr05P6AdhVpdXkwrpujXcvS427h&#10;0IHH+RnpWb4P8S+DfiH4W03xx4Z1E3GnapaJPbyR7/mVhkbsHgjoRzggg9KsSaFaxXjXRaHaGDEN&#10;aliBjAPc56c9Rj2r5/372Pd5oS2L0d9M8bOtpLGiNiPzLjzAen97uevTv+dqxvtVhnxIu1V4aOOT&#10;k59Rk+/X+lZ9vp3h6OVo5Ls/MuBGdwwcduc1ahj0K3fEK+X1ChZmHqcDn685x+QquWW4c0exvWOs&#10;amINk0cavknbgFuvU8nOf1q4dZ1e6lAFqygZG1QcAe/Ttgdaz7C8to4maC5Xc2f+WryYHPqa19Nv&#10;l34k16zjXyzhWhJPQ8/eHfI9Mjv0p3l3J93sMbUfFwlKPBPJE2RHtudgXPrz689vrVy2vvEJXY2j&#10;KR/eW7G4fmw49fp2q5ZXlsJGgl161k+UERxRkN7c7+Px6VdSzhk07fDdKzY+Zo/MGMAHrn9P50/e&#10;7jvHsZF/LrV+3km91C2TBLLb3cPI55ydxzn6cduuMfUNB1g7reTVNYkjVs/vtTYLn0wpHv14PH0H&#10;WPZ2qxH+0NRh2j52D27FSv1J5FVxofhy8HmW9xpzSKoJmQlPrjnn/wDV0qZcxUeUx7HTdVIWOfUZ&#10;F+U7QuHz17n8Mce1WTpmoSQfZ49bmk+YDy5IX29+34f576sOneGbODzVmtY1HHEe4EfiT6HnHWuf&#10;vPinoVzeTab8P/Clvr9xEQs1xD+6tYyCRzOV+YggjbGGIIwxWtIQlLRGcqkY6s0jp3iGyH+gS28b&#10;Mvyt9j2txyex5x+lYHi3xPJo9hv8Ua7a2dqrDdJdSrEoB7EuB6DnHbjHfnPFehfEfxBJ9o1DxHNb&#10;yFNv2PQ1NvH1yfnVjITgc5cjjoM15b408A6bYo7NaCSeX55pGXczMcHJY9SOc9uO9d1PBTkvelY5&#10;JY6nHaNz1a7+P3w7s7FLeD4naNDIygqYbmKRwu4dlH4dKLX9pLwPEnmP8adNKjA/03VYkxk992D9&#10;T7V8v6tpAjuZM2KxsuB8uDkfWuX1uxc3IaJM4zuZfetvqEf5mZf2hK/wo+9dE8WHxNbx32ltaags&#10;i8TwNHIHDY5BUdMEDr6Vo/8AFXWSeadFjt1X5gS2c/pxz6jsa/OiGXUNKvl1HS9Qms7mBsw3FtMy&#10;SIfVWU5H869L+G/7bPx9+GMdvpq+MP7Y0+HaPsWrRLIzDPzfviPM3EfLlmYD+6cVnPATSvGVzSOO&#10;pvSUbH2Y2p+NGuEjjvltizbf3Kp8xHuVyB79auLdeOomWb+04nIyBuZcdO5yOf5Y59K8x+D/AO3L&#10;8Jvia8OleKzcaLqT7V8m+lQ27uwGRHKMZAY7QCFJ67euPWJfEmg3qlI9KjkVeQzWayLnHA7Z/TP1&#10;NcFSFSm7SOynOnUjeJHL4s8TxMyT26sQvy/KSCcZ7H/PSrL634lWJWWzRkY/deGXLHj/AGun9KqQ&#10;a1ppkNzFoDbgxOY7FVxjHHDdf1rat/F20rPLYahHg8fd6dsjPXHv/SsuaXc0cY22Mm9vNQmiMs8s&#10;TtjG2SN1I55XgcD8M4/XLlv9Xtm8nTLeCGQ8NJBHk7Rz1bJxn09+ldNL4oCysr2WtbFUsZFjibf1&#10;5Py8Dp3FQ3HiZMFrHTrpZejTTQ8Dr0+cZx19f1p8z3uTyrsZI8R+MRbfZIwsa9Gf7Pkkdevf1/Gq&#10;s7JqTJJfWQ3pgM2Wjz6D9P14roLTW7mILHPZ+ZvGG3Wo2s3udxx9K0EfSEZZbvw/DI0i58vbgDng&#10;kBeuO2Tilr3DTsYOn61qYkW20+wWRlGNrySSMoHuCM/pirFxqHiWARvceGLde6yeXwOemeSO3fPP&#10;rWs8+gSfuLSzRWK42/Z2LAY/i3EHHSq32jRon8rZac84W1Gfp948c0+aXcm3kZn9veKJiyHShGWb&#10;5NmefwOSf5ULq/iKfcbiO7+8W2wmYg9OoQAc/TA9RWxaar4WE7taXUJbrtjuiG6dMZzjr0GMcdKn&#10;1DxVo1lunmnl3Ngsv2j5U6Drt9fenfQOXyOYvfHV7o+qWumapBFbzXrbreOaSVWfLYxhnGTluwJF&#10;XryfUTuEyxRMefMjkmU+4IGRn8PX2qeXxhp97JGosLGbyJN8ZZ/MZWz1Hy5H1yOaZ/wk0LXHllSk&#10;knLvHqIxndjkbsgde3GO1TzMOWJXhu9VjV2EkMqTL/y1nudwHbOwqc/5OO16BWLJdR6X9pMfy/NH&#10;dTc9TwzEde2Kj/tLTHUPLPM3dWW4Vmx+RB6981bi8VadCixrczP8x/hRj+XH+RRqVawf2prapmDw&#10;wvyrjb9ndMAdskgDgfr36VLBd6veMUbRI8nBWNcOOO/UDI+vX9IYNd0DUGJFrGrbeVa2Vce3Xkfn&#10;WjDrNjbMsUESYdT5vk2/5dOn9c1VxW8inKPEMrSWZ0BmPUtHGHJ6YJGDz0/E1TeymkgaBvCN4zYw&#10;WFiBj9Qfzx9ela7a3LuzMrKzKqp/o53Dn2PH/wBb3IqSTUWe3Yx3LMzLj7xPb0yTRcafSxyMsN5Z&#10;3EaP4X+VTv8ALuLc9ucjB+btxn+dMuNXurNwbjS3IZifL8ll2/T5xjFakt75CefqFhZ3F0zZ77SO&#10;2Q3GcdqfZ+IVf5T4SsWkj28bemPbGc+n/wCupuaFey1f93He21vdsphwqzefsAz2HzD09/erL3d6&#10;yoBbLFHJ95hYyttb3yw9T255/GX7Ve+askPhqCMSKNw2yEA+oAdeMY9P5Un9syrcfZ7vSoWkj7q0&#10;iALjpjf+hqlIOUZHe2ltaLJdz32VXCutqFDdfl5Pt/WiRrrUXjWyhutrN/y0jG0e3PIP8qvWvilb&#10;Q+XJaQx/KWZ1upBgZ4Bw4JPPbqDjmo5PENmJI32RlvMwok8wY/76/Doc81pze6TylW5ttcaXYdHv&#10;CIxxK2oBF6fQ5/XntU1prFxa3LCXQHkk4+U32c9P7qen6/Xgk1q/lGF0iNlbI3TfwjHoBzzjuKc3&#10;jHW7FY0a3jyo2qVBBUZPvnP4Y/pPMw5QuX1OdftS+ELxFU/3mJIDZAz5eR6f5FRRanrEc7bvBT3E&#10;ch/dxxxSZHPUfLnp6cepFMk8WyPKj3s0O/bgL5bbWP6ZI9unvRB4iuHmkSO5tlWNs7Yw64wO27GP&#10;5+1VzMjlsQyvak5AXr94xj5Tz9cdvzrM1IwbvLeT5Sp52jp1wPl9av3d7plsGR9KmjZhlZGjnUcD&#10;nO5z0PtWHrd3pburwanZtIy42xWjjHHc7j6Y6YrHlY7mbfvY/wAc6K3UbvQH2FeT/thanFYfs1+M&#10;Q0ayJeaU1t8q4wssixHHP+3/AJzXqGpTLLG2yePbwruy9CRg9PX6V43+01HYXHwR8SD7dGgjspLs&#10;iPcOYiJfTgfu+/FbUYfvF6o568v3T9D5P0MX8truCszSMW3Due/+f5VLf6/pOm2zNLL9omZcxLC3&#10;yhj3J9PYZ79KiuofEuiX134QtbMQzW1zIkrMuxgOQAQScA5zx1HfBFU7Dw1K8e6ZFZtwZe+PTPv1&#10;9a+kPm+uhSudW1jxDLGs8zCHcBHEuFWPnoOevX5jn3Na+j2c0FuEU58xQdzNljyev0P149a1PC3w&#10;11jUmwmmSSbWUxgI2EX1Poef1rvtB+APiDU0XfaiON4QGjYH73bHH+H1oLR5Z4r8Tat4U8OJrcNz&#10;IqxOis0dw0ROZVxhlHBBxgYxlRXc674q1/4p6k3jxr3zJdUzcXUiuWVpHJJIIGTkkjOOc133i79i&#10;ZPGXw81vwlFMsF1eabIdOkmkaOOO5HzQudik7FlVdwAJIU8HpXGf8E39S03xj4R1D4eePNGe18Re&#10;E9S2XtvqR8iVIVJVkaN1wuyRSp3c5foNpzncaV0fN2sfHv4g+ELrXrTSfE1xDcSW91ZwXUkY863Y&#10;NLskQvlkdWYMMEEEDkECvub9kf8Aay+FX7VFhr2l+KNaGhzapo91b+PpvD1rLaS6b8P9CkNlZ+F9&#10;KFs29ri+unlmzAgmMN1cxRMsiWxj+c/+CjH7Id38NPGlz8bPCWnb/DeqSf8AE6S2U4027Plqzsv8&#10;Mcsjbg4JHmF04zHv+MdD8XeMv2ePidpnxE8E6pst7HWrDVbSaRBIiXVpdG6t96NkPi5IbDBkbYM5&#10;6VjyqUrM2T5Vofen/BVP/gmNN4p+FXi39oW7t/DPhnXfCFnBda54TsbyGz8I/DrTfKjFjoUbRIZN&#10;U1yZJrfCJ8g8yPaIIZbGCf8AF/VdUmtNQY2GoSNHH9ydfkZ2/vYH3Qew6+tfoR+13/wVd8dfFWx8&#10;H+AfHPhl7rQfB+irfan4ZPlyWvjbxnqGb7Ub64RVVoLea4vHEsUIVkt/tFlC8Eeoysny98W/g5p0&#10;Oj2XivW/iVb+J/if4wuptX8UaXpdnGlloEczswEskWI45S2T5UaBQMqiqixtNrT5o7iumdT/AME6&#10;NY8f+IPH8/h7QNUKXE2uaXdQywx+XPFLELlxOkqYI2KHY4OTgEEYr7e+IHw5ufC/hLULq9O0WdmX&#10;aR8c7lwoIyQSTgfiK83/AOCb3wA0P4O2/wDwlnij99fTRlrGGaFd0LOvzzlTny5GUKgC4KpuBLF2&#10;A+lPF76Z8Sdfsvhes6zW0dxDqWvSI+VFuhzHbN8pAaWTa2Ayt5cbn+IU3qyL9Tg7D4Q6zpmiW1lq&#10;irJ5NqsUnljgsqhSM56Nz7/lVe++H+rRSLDBH33MoXOc8H0/+vXvCWNneu0kirMvVeuRzxx35/l+&#10;cN34fsJXeSKL/WH5mGAf16Higg+e28AXpLSTW8v3Ry2VXPPpjOc/z+lYs/grVYCHkiVXbjYVHGc8&#10;f4V9MTeGo5ov+PFAdoYdMjrgdPTNUbzwFbb2MkC/MM/KoB28dvbHr3qkLmPE/hL4C1jU/FupSfZW&#10;jjt/B+vXNxLLbxyoqppd1uYhsd8AEYYFgVIYKRzfw/nh/sKztVuD8tqoB5xnFfZXwh8GeDfAvwJ+&#10;OHxh8QrEttpvgE6LbySY3rcX8wjURjH3mCFcjkBjyAxr4Y8Kak1uVhU/6tQqtuz0xj6f4VxYz4Uj&#10;uwnc+wf2SfidOIm+GmoSAbf3mnyZXOC3Kgnnj0969n1TQrW6bzdUtfMaORlUeZ97n2PHXpxXw7on&#10;i7VtEurTXNPla3ubWYMJEbG4den6+2K+w/CviHUvE3hax8SabqM80V1EreZJa9GK7jkY469s8ele&#10;HWXK7o9ujJyjYvzeH9Ftp+NJTaBiNVHXHQd/8Kg1PStKkUTSeGbNieG3btxzjheOP04qK8n1pD5E&#10;833nyWeFRjjPHFZ2sXdzbwuktuykcb1YdMA8Dbx/9f6Vgb6lHWW0eB2hj0OxCrw25WbGOoIPBxzX&#10;n3iy800wsj2Vhsjb5Y/s52nGOPlP9B2rT8TapdTWzOJduWyylFwOvTC9Dn/Oa8l+IWuxbWSSeZcM&#10;SV24AHI7Dt/St6dmzGd7GP4y1DS2EjPZW0TSZYsGk+UDH94+w/8Ar81i/DLwlB8R/GEmm3FtCLWw&#10;0+S+u1WYiRl3pGAocbX/AHssO5D1jEmOgzxfizxLFbGRlkjQN1O7gf59PevUv2WZodE+Gz64l9A0&#10;WteKpEuoJoQzQtZWsTQzRkchJP7RnR8ggm2T+7ivRwtPmqI8/FVHGmz3hbe00mxj0O3Tyo4Y1Kwj&#10;gb8cY/LA59PTNUpIvOdY8K67cncR0J4zxjGTk8dC3pWNJ4xgupCTe70k+9j5eMj9cH9Cav6dr9lO&#10;6kSLjb3iPHfbyPZh+NezueQX00mO6nyyNtXhflxvPOSeOOck46EN6CmXXheG4aVYIC+5dq+Yuduf&#10;zG7j0498CtPTtSt5N0sV5HIf4WVsY5HPPQfcPGOM1otPawWkl7JMqwpE0lxNu/1arndnAyDxjoQc&#10;A9+AZ5hqnwc1zxFqFvovgzwxdaxql9I0djptnCZJ7mTBY7VGScAMTxhRn3rwf9qj9mnxH8PPEs/g&#10;74hfEPT7rU4QovtD8KyNNBp0n/LS3mnKhXnRgu8J5ioTtLbtyp+nOmzaZ+zv8CoPH/gmVpPFXxE0&#10;S3mj1KSyKS6XpksYKxxsTgPI4Zi+7OxEO0HbXw78ZvDWjT65/ZcmqymSTbJfyWtiJ2tIT/EFaSNX&#10;k27m2mROCCSAVJydupslbY+Qrn4a+FLUebPp3K/daSVmLHnrkkdPbrTbfwvoG8L/AGanUfLj26e1&#10;R/H3xgNJ0VpIfAl7b6H9qPl390st3/pKpCk6G4jjihIDfMsTpmISgZJZmfzrwV8Q/DOoXdta2erS&#10;Wsjf6x2ZkweBgnABP/Auc9DU3C3c958I+CPDGo6nBpNv4j/skzvt+0X6/wCixyHPDupJROnz7eMn&#10;IUDNesfE/wDZU+LfwAey/wCFi+HVhs7+1jm0/VLO6iuLW8jkXckkUsTMsiMOVdSVYZwcqyrxPwv8&#10;Ba3r/hC58Z2ts9xa2Dxpe3KqECb+h64IyHHGDheQvAr7K/Yc+JNj8Z/BUn7B3xj1HztO1tZP+Ffa&#10;xeOmdJ1DmQ2e5sfurgp8oUnbOqFULMGXSPkTY+QzpnCmOTcqsTjsMgf0/p7UjW7p8sabivcj7vvz&#10;/n866nxx4Tu/B3ii+8KamX86xunik8yMpyrHBweRkYOOoz7VhPAsb4Q7j3x0/n17/wCcVZJQKLbx&#10;/vZVT+9uYcf5/wA9aiuYFPypIm1h8rLgjB5BzV10R14bvndwcD/9VZmqzrAh8oKVz8528kf5/l+T&#10;JPdv2EfHmqxaTq/wevNYZf7Mk+26XC0hP7iV/wB6ijGAFk55OczHAPNe9397rF9J5w163HlyMnzX&#10;GSOpwAF+UDPqO+Oa+M/2fPHEXhr9oTwtqc5b7LqF82mXixylAyzxlU3EdhLsf8Poa+2J7Pw3NPsh&#10;RWO3KsLx1xyMDHHfn8vXFfP46n7PEPz1PewNTmoLyK9hd6qjbWvUuJGwuUUKD0GMEcH1/wD1VNBc&#10;3l1IZGeSTdhs8c8enpx/Oqdx9kjfbbsrxtl1V7on16AnqT3oi1aKN8G4iEOPmCuo/D0/Xj8a4zp3&#10;Ni1TXJgq/aH5+Ubnzj2+7yeldDpkOuPCslxbybkYom2PAC4Oeg/oM5rk7DU4ml3Q7RIzr+8bY20j&#10;rkFep9SPSuo0DX7OZ41bzyxXB8uTHJOOx7Cq5RnS6Pb3vkebDp1wqN97zEGQMDKnnnHX8a3rOLXP&#10;LWC3glRepVVTAx25bnqT+H54Wn67vhWUXLKu0gHq3fI4PFb9hdxXMSszTzbR8qtGdpx24bP8/rSK&#10;5r7kaWOp3B8y606Z8n95H5W7GPoM9BUGoTDQtMuNYvbWW1tYY2Mk1xHt245PX+L/ADzWhPcW4y8l&#10;irKqZkaRAVGB6kn/AA4Oc188/Er4p2vxj8bz+HtNsIIPDOi3KqzQRbG1G5U/Mpzz5aHsPvPweFYH&#10;anRdWVkY1a0aMTsdO1TxH8ZLr7dOZtP8N7g8FvHMyy6gmPlMnPyxkc7OrAjdgZQ+p+G9LtNK0iPS&#10;tLso4YwoCxxoFVQAMYwMdPQfzrgfBmpwJZLHGiqVUbd3QDH6V6PolzDfQxiGYMx5ba2e3T/Pf9PX&#10;p040Y2R49SrKtK8mY+v3Nxa+Z5can5Tu2dcHnAryf4gXGptEztprKrs23cpOOf58d69w13ShHayX&#10;dy25VwI9vUc+nXP+NeW/EnT7q/s9ylYlD8f3unT0H8/r26IyuYtHzn4s1C7huWkcFVZcbWXJHYdf&#10;5Vxd/rN2WIJ+Q8fe9j/9avQPHVrBp87NclnZXIWExlQeuQW9PoPxHUebaoXe58yORWK8MHA49Mf5&#10;/KtCOpBLfFR9/dtUDBFU55wI/LiDBjxhf89qjnkkRmCspYjHyjjrUJ86U7S2SvKleOlFgHWhLMge&#10;TuFxtzj8K9m+DX7TfjD4eTW+heI9UmvtKXcsnmEySQA9CGIJKjHTrjgHgCvF4YJGJgLtz39K1rK3&#10;I/f+ZJthYhtzffPYfX+QrOrTp1Y2kaU6k6UuaLsfoN4TvNF8S6bZ67p3i6G6tZERoPsexvx4Jz2/&#10;WtxdFjsz9qS+uZN5I3Ko3L9VP5dPevkH9nL9obVvhTqKWcg87TZpN1xD5jgp13FSD05GR04yOc5+&#10;xNG8c6Nr+jx6qlnG8L5ZZirMRkgc8n26ccfTHh18P7GVme7h8Qq0boge3tI4WR11X942W3Qx/Mc5&#10;xtyM/l1+lXbW1WSRIrWW8O35fmiIbPHdVPtzzyfpVweNNAibbPZeWzjAX7Octn0GeR/KiLxZZXs/&#10;7qOfavLNHwf5j+fr1rm06GkubsCeFNUZVmhjm/1Z2yKxyM+vyZpsPhvXYxuMM4kbjzHkZWXjk/d/&#10;wrVsb1bu3a2juLhfmUhVu3BHXuGpl/qmpCV4LaeR05HzTFdv4k81XKTd3sZU/huWS8SXUNWaP3+1&#10;HOO4JIySf/1iov8AhFoI7osJrmRXUKo3O25gT/sH19vX6Wn8XyW58mQy7lbkEsc4POf8/rU8fjSa&#10;5tVVtWVflyzSwnEfHbihcoe8VtN8E6bbIreY0mSS5LHP4fIPX606PRtCtF8+cFvLyfLa4I2jPf5A&#10;D0qxF4ghldPtWsW687fljkZn6dlHf2/xrUj1dolxb36spwQv2d/zyVx+HtS06CvLqY8em6ZIczPH&#10;HuXI2SnlfrtHH0xVc2EEKbNI0ya63HG37dkHA7Zx356/jWpe67NcHyJRNJjrthPc88GLpVeDVLzT&#10;JWeC2aNN3Z2+bqf+eWB7Y+uKQ9xsWnf6JHu8OTJIVKBpJhI0a554Y46gdBn04pIvB6y27SfbbiPc&#10;uVARc7u+4Y5+gOPrV+PxNc3qfZ57e4cbgTiPdxj/AK5/171DLq5jl+wFYY5GbIWaFsMvryo5/wAm&#10;mF5FA+DJ/uQ6rH5qfdDWnJGPvdTjj2xz2qaL4fXrMr3OqRvnn5bNwR789/fAq/bXF3EPLE1moVvm&#10;+zyLude/G7j+fP4VJ/aV+sjOupbvZ5Y3OM+7Z9vrU6BeQ2LwjfQw7YPJk2t/FA276ZyOB0/OnLod&#10;410xumVUYn5l3B8Y6EZ9v898+7uZ+BeSSXG3O0/JhB75IwfbOaktdSksUJe5fbyCoQspPTGQxxj/&#10;ADiqB3J18F2OoR+dEyyNsC72yygDuPn6/j6/iln4KtrcMy2e8bB88k6KD6lerenGTVhfFsC27W88&#10;Uu9x92Nm49+vH4d6amvrfWm60eT5B/q2k2n65Ln8z+lCUSk2QweC7UStCdORlZhzuU/99bfb2/lV&#10;iHwRo1grXK2e7dywCO2T+B/D3qncatr16qQzwyRsoOfLU4ccf/W54H9J/wC09UjXL3TtDuwu6U+n&#10;QnbkVQe8W20oQx77SwVpdhC/6Ovy+43E/wD6/wBW/wDCL3+ze9s8alSpZHVcEnpgKQD1pp1+3RmF&#10;3L1XKxswPbjqME/r61C2oC6P2hbpl9AkqLu5GR93r6en41TKvIsw+BbKzWSae8uPMx/q1l/hJ+g5&#10;7/yqoPDLCd7Wz+y5kPzNdXUg7+gU+3H6+sjLaTWu0Rwu2ONzA4455CcnH4/1ihubKMFX0aRQvO5p&#10;ic4z39f89hQBf0vwVPB8l1d6aJFb5o01JwPQcGPrz3z9aXUNBAfYNP075pMySLNJuZRwOBGQevc/&#10;SsxPEOmT3ZLGUbQoVZJiSg56jI3A+p9OtTNrrxRb4Y4dvfzN+4n8OnOPX8aLmZFfaFZ2kQuIrKGF&#10;hkFgWyffk5/z+fP6nPYs2PtEivzuZUJzx04zWnf3/icwN51vLJGvCl4AAMDryc965fXGvZkyrx25&#10;2/6ySHIOPYDrTjqYso6jCZpWCXl0FeMiTnaVOOoyDz+FeffFTSLDxDoF94avtavFttRtJbaZWvNq&#10;yLIrIVO2I/LgnjFdbfRX8gZb4wtlPlaORsN7lcDb+BNee/EO1kNyoS5SNY/vqrtkcEjpz1q4y5Wm&#10;iWuY890b9mTVPFdn4f8AGl5cOV17w7a3MwZvmjmi3W1wkhI6rNbyr16AE+td5o/7MHhDS5ZSmm7i&#10;6fv1dTkHqPXHYfXFdl+zDfJqvgXxB8M8KuoeHdUbxFou7eTNY3TpHfJjv5dwIpj2UXBJ7mu6t7IR&#10;/MJBIzRgMyr1ORx+Y46e3avehU9pFSR4dSnySaOL074V6TpemR/Y9MRR5xVi2Tnjp7HB9+K1LDw5&#10;a6SVnhR9pbDYI+6e49Pp7+tdPGWjmkXzgFaRWKFT8ygY4xxnnv8Ajz1iv4Yoo185Qobnep56Dnk4&#10;Hb61TJijm57eGN1NnE27PzAN8y59B3Pp17etfMP7UP7Omr+C/iXD+1P+znYSr4j+0Z1/TLJ1xdLt&#10;ZmuEiJ+ZnHySImTJvDbS29m+lfEmrRw7UWJWRo5PmbGFHY8nr179PU8V55498T3VnBJC0hYR8/Nj&#10;aq4J6Y64Pfr1zUi+E8t0z9r3wJ8ZfBlxpv8AokN3eIYr/Qb4piRNh+VBt2ujKSu3nAJBGME/Hvx1&#10;+F/gS41m5uvDNo+kNI3zR2zExLkknah5H3ugbaOwHQeuftBaF4G8VazceIo9Njs9QkmLNeaeVjeV&#10;skncB8rtk8sQWJ7gYrw7WF1CCQLJqzXHJ/eSH5vbrmgaPPL/AOCPh19Vj1e9NvNdRsjLdNpsQmBU&#10;fLh+uQBx+GK6Lwt4T0PS76N7CyZpmZR5l1Ir7WJ6rwAuTyPTjnjNXryeVcqjqFzlguME5PYf55NV&#10;VaFm2SXEmWUpJtk2jaR3xgkEcdfX1qQR3Phf4mXmmv8AY/D4S4u8YR5WPlR8DLMR19gOT+tesfDX&#10;xJZ6Fa/ZXummvLibz76+dsNNIR1x2HGAowABj1z8+aZqKWyeTbhUWNf3YRfu+5+tdR4c8VNZ3Ubt&#10;PJtT72Tny8dvy5Aq9yT628MeM4G/cuXwyBs8Hb6D64HTkfSuqsLuOdfM8zJXqoB55z6dfp6+9fMn&#10;g/x+0KxqbjG1sFd3OM88Dp/hXqnhf4hrEjRtch/MZS77scfX8+1JhY9RJiCfaFQbSvAbr/hmql1b&#10;eIFv1ngeN7N/9ZHLlZYm/wBnjDDjJVsY5wT0GZp/iq3+xq7M23zMOw55PT8v0r1j9nP4d2vxc8cL&#10;L4hufs/hbQbVtS8XakrYjtbGJSzAsCDucjaNuWHzMAQpNCZPJqeYf8FFvFVj8I/2Pvh3+z7awrDq&#10;/jbV5fGesfdZxaKj29l8ysQVdWZ9vUEA/Kcivizw7IDeeTK33v4lXOR3H5V6n/wUG/alH7Xn7Rmo&#10;fEawi8nRbGEaV4Zhwo8qxidymMIvBZ3cZGQpUH7teVeG4BEyiUjAweR059fb/PauCvLnnY9GjHli&#10;d3pi3n2UC2nZd3DL1x78due4r6P/AGTRqWs+CrrRZXiWGyumCiGSVnbcA2dgjI6nHJHvngV83abH&#10;cRxxtBOrKeNrjp9OP85r3/8AY+vddtdU1jTEuI/LNvG+2SZsBst0AzzhfTpXnYi3Lc78Pzcx7R/w&#10;huqQ2rSTaleBY4/vNpZGTjrtyPpjNc/4r8LWtyrXl5ba20i53zRaPtV8noeTnHWumuJtXBYy+HY5&#10;GXP74z9PzP6CuF8eeItVt7WSQeGYZD/10H5A84Gf5Vyx5ZHbzSiea+OtFtYZZI7XSfEjLHxubTo4&#10;l5P/AE0cE8d+nfkGvDfiZutxNF/al4u1nx55iJ4/3ZSc+p49q9m8X+JNSgMl0PDlvGrMW8kTb+Md&#10;euOlfPfxJ8XtJNIkVk0J35OxkA6+u3r/AJ9q6KcYmFSUup574ohaZpJYp3kK8Z8sfNz16+v+etep&#10;fBrXbvSvh1ov2ZAMQzq7btuf9Om5Pp8gUDP9OPFtZ8SXFwzNNasc/ezMOeeR0r2DwNpUkfw58N3T&#10;P+7vNFlljZe//ExuU/HBTn+nf1sHH3r+R5eLl7queh2/izaqopYqsfzFV77WGPpnHtWhYeIb1XGJ&#10;W2s2PlxzgKf/AK3PBrj7WFxG04j3NtyOp7H39hWzAkstssUcf3uM7TweAf8AOO1dxwnVab401C0h&#10;UPMu6KT5Yyc/KCVzweuMV1+ifF7Rvs4k8V6bHdWd4q215ZyyNCs0crCJvmRlYFQ+4YJwV5GBXmNl&#10;pl7hm+zfKT/ApHOc+3t+ftmqvxP0HUR8P7yeFNzReTNJsboqyozfX5QT/nIHYpKx9Z/tEftNaBP8&#10;U9Yulikn0jw7NLYwsjMrPb2qeXGSARlvLiVux3HvnB+PviN+2Z4c+Dvw51D4nfEnwDB4mv8AziNF&#10;trdjFbajqEo3RQXjROslvAgEs77CryCDyUMZlFxF2E+nweNtOvtRj1ORYdWWRg27dlZCcEnnPX1O&#10;fzr40+P3hPTfEPhiRtd121sbzSbryV0+9hkaaV2JR1QhSqhSpLbiMkcZI5iRocr+1L+2Jrn7XuqW&#10;M9x4esNIGkWP2azj1SSO7nWEKgCRuyJb2aDy8rDZW9pCu5sR814Zpl5faBqiT7JG2ruGMZZemQRj&#10;cPcEA/pWr4u8O+EvDmjSXZ8Vj+0kuVS202ztzIpTBZneRtqqRgDau8/MM4HJ4a01aSebzYLs/NuB&#10;Kttzj34pqPYk/fj/AIIQ+JPCP7Tf7Afjz9ny4vtDuJIpLi2tI1Fv9us7mSMzW4mVCsrRs6M8ayxK&#10;B9klVJpkYwWny5a+PLnw34ltvF/gXU/sd1pt8moabfW8aq8E6SB0ZTjGVZVx2yPpXzL/AMEqf2tP&#10;iz+y58bNd8efDrTbGaC48GXkOs3012IpIYsxhCis6xyP5zwIAVMg3naVDMG++fh1+wR41svhFpN9&#10;4gjngu20ePUtYW8tGjNjHIvmbJRIA6NGrfOpUEbWPIxSjFRuN+9scJ+0X8YNL+OHx28TfErQdG+w&#10;W+q6m93HY+cZGj80+Z87EAsx3HLYHQ1wk0dwd0nl9eM7Tg9v8a9S+EX7OXiLxPpnifxbpVkzWdj4&#10;pbR42kX/AFskFugkdCBgp5iuO+MHB4zTtV+CeraVO1vLo5fEjD90pKKckEce+eP5cVp0IfmeV2sJ&#10;eHcB8vzLlezEfr29vX0rK1Kxeb5PK+bb8oZcZ/pXqt38OLiJRE1rMpXIwwxjAB/zmqN38NbiT93E&#10;rfNjcwxwMkUwPKbK4vPDs8XiOxtysun3ltebvLJ2NFcI/UYx0x/Wv0Al8RaNd72nvLFd8ip+4ulk&#10;JbHtnjP5bq+S7n4XQN4E8Y6i7Rp/ZPh37VtXjzC93bQkfh5xPIP3e3UfZd5okYDSQ6mxVcCQ/wBk&#10;hTnHbcenXB6cfhXj5pH3oteZ62WytGV/I5yeS337YLCWbK43KnyrjPHIycdaoea6zbjCsPygL5gY&#10;MR1Hbp0z+ldNLoSyRLKkuoHdjascYXBGAcYU8fzz9apXHh5UEZ81QzSZb5i5P44xn/61eZE9FyiY&#10;/nMTmNQrKTuXYeTnnrjvx9B+WpoeuyiWKKG6jLdwJEUjjPdc9PX1xVebSj/rWuX2+XmRo1yM49x0&#10;qPTYrCG9/fTyyKzKv+oiGeByCWxgnnkDjjtV8rIckehaN4mvVnWK8huMR8YXLZ6852Y746Zzgc13&#10;Wga+8wWFtUkjkVR+78lTkY+gx9en6VweiyaKkUbOw8oqPljgDFMe0aH88c9PWuv8OWVq052TzLCp&#10;+YGF8g4Gf4euAal6F6HE/tZ/F7VvBvgJfC+h63cf2tr8ht7NVhPGTjOQeAM5J/ugkA1494R0l9B0&#10;9LdpmdEUESySZZj13E/xEk5JPJOTzmtT4o6lB46/aL1ILH/o/hmx8uP7VbsrGaUsiuuQOixzqT33&#10;/Q1NFpqzjhQWVRlVXn1zXr4GHLTu92eRjpc1Tl7G5oXiy5sCqKxyrZRd3ygY4yR+PP8AKu88O/FI&#10;aVGuyEtvXb5m7IZvXmvJVsr9JBJEkm05+U5x1og1a/tJ/PQs23hfm/X+f/1q9DlTOFH1B4d1SHX7&#10;Xe1xvmftnJz7D6Vg/EHQgsQAjbrnf0UHPQHjP047VwPww+IN/c3MOh2ImkuridYrO3jTe0zswVUU&#10;AkksxwF6+navsTRNQ8FfDHSW0nT5bHUvFacahc+Ws/2SYDBhiJ4XaTgt3YHI6KkW5Sj8+f2kvhZ8&#10;R/h/ox8b6x8Odch0e8n8m3uJNOkPnNgscAKW24HXGBnGa+Z9f+IukaCfO16y1SzULzI2jz+Wv1dV&#10;Kj8SK+vv25fjv4c8UeJbzRbjWL3xR4jssxf2Xo1m+oSW+12VkfB2xurBsxsysB/CAcH418c+Lbuy&#10;Rj4n+FHiLSY327ptQ0gwKAfQA7vXAAI9M0KrT2bRXsaktUmWNO8V+FvElgdQ8L6zb3q+YQ8lvMrK&#10;p4znB4PsaniYzARll3MMHHOOP8K4jVPAvhrxBdJrXhLVfsupeUXivrKYBxkZCOQfm90fdzxhccdR&#10;4An1zVY207W7bZdWeC7L92Vf+eg74zgEdjgdxnUyOi0zRX1C3+2SoyxL95/6D1P8q1prCeaFVRdq&#10;RYXaoAwMfme+T3q5pFjd+VHLtyiRhY48cBfX+VbWnaYHGJF25+98uM/55pSAwbCwuLeRbgvtbcCv&#10;y8fSvob9mzx3a2Lr4d1Uxw2dxgR/aGdljbPTg8YyPTg9OOPI18PyOVWNflYHad3Wuk8DabLYXUe5&#10;Cz7lKbY9xz04B74JA+tcuIpqrTaZ0Yar7KomfV9vDpnntDay2+75Qv2dZX/MZ4H9aeIprNGYGIL/&#10;AAyMpO7t0DDsad8ONX0vWfDFrMjyLtjKTyKqlcjgcjJ6D0rrJ9O8OXUcJub7T5lUELJJd/MOvGNo&#10;44xjNeG6dj3PaHMW2p3Vmcx+S3yj5t7Hj3O4fzpLXUbe9nV5JZI1b7zRuVzg9Bzx6dc9vaugvVRd&#10;om+xxlR8pWQlj+Q6f54ot0tWdZ2kXcseflwc8/Qf5/WbMdzKk0eznUMkk8hwx8z7QXI5988ioprC&#10;K2bErXBBwgOxCw79z0/x54rpmWE2zOw/dtzkR84A/wA/561Lq20pVaefT3kzzJumGF4wM5cf4etH&#10;KSpGLp6T20bRW14ZF/hjYBWGc+h/zmr9tfLHC0i2hVgM745GJHXI9s+vt+NOgsvDczGVNMk+YhzG&#10;Ljy8Z7ffxxj8Ke39mw3flW3hW6kK/P5i3CHBz7y9PwxSC9ykbiS/S4ablcHau5t4H1znrRcWcsdu&#10;6QXTbWbIXzPl7ZwOP5+lWH0yznuBM+mXH3/lElsjBGB6n99yO/8AKtaODRbZWjOpq0h7vExVcnGC&#10;u/rnvS5SrnNub6K2RTdSDzc4UHGOMHPJHOaru+sF9ttfM8Oc7ZLgsVz/ABHOcnJ7Yrp73RI9WVZJ&#10;fEC7E5ZY7FBn0IJYtwMdzSxeHdKtrUmO2uJ5G28xhIyP++ug59/6U+QnmM+2SVVWZEHmNtVWIDDs&#10;f7p9fwqSQ+LFuzbxWjqEGA7RRKXz36c9hgf/AF60odNjt1YTQXCr03NIjEjOeNo/HnjH5VPBBosJ&#10;V/LkuGVc/Kv3Qe/GBz780+WwcxnT2HiFo1F1BJJlctv8kLjnHAx+oJPWolsNSitXi/sy6kRixkaO&#10;SPIHt8pI7Vqx6Np1vczeTYNG7Nkhl4HHbH1z6c9Kmt7q8i/1l5CpUFtzK3K8e/H40WC5zKreSbhP&#10;pF0jbWNudpaTB7cYHP8An1qIWGoIPtH9nXLFiVkCwn5PT3HTNbeoyNdSN9pE1w21m3fuT17AMCfy&#10;wB+FP027tLEiHzbhU3H5ftypg47gKM/T8eadilLQxLRLt7l7c2pWRTuVZGKjnjnK8/jit230LWp2&#10;ZriBvJbg7gmD/Q/l/jUsut6fcD7Pb6rNDz/DqfzHg9hnPcVYs/Eukx232eLULq4YMd32i4ibGO2S&#10;nA4/D2zWsYoXMZ83hCAxMziNtwBwyrGS31zx2qGDw/eRMjCGb5mCyMl1GwX0zyeOc9CRWhca7olv&#10;I1hZ2v2Vd2WkhWELu4JyMc9uaa+vk8r5h5xHHKqkDnp930569/zfuofM3oUZ/Dd5aK1xZX8h3MCs&#10;0zKXJz93G3n8wPamrp2s52zPI3y4JWVdpP0yP8mptR1iwjZUudHsXwx2mazAwOOckj3/AEqHStTt&#10;EjYW1rYALu/dnTFbYfXIbA79j396nQV2Ok0ARSR3k63BLfeZbcME5P8AdJB468d6n/sJBCI1ikdW&#10;Ujc0h47/AHduOo68fSo7nV8WP/LGJY2PzR2ONxP4f0p1p4z0mC0jW7vJlVshl+zfK3PPbIznOMZF&#10;IVzH8WeIdQdMrcq0cY7oACT69++Me1chq/ifUZHAuJoyq8iN7ZOCMe3NdL4k+ytcG2FxCRwGVT1z&#10;0HX9P8nl9VsrdHxAF3M3+rWM4A6HnPf09akysjH1nxdJ9kN3cziEKpLN5LAAZx2GOSa8w8fX5lm/&#10;ca5J8x3AoHyMjvg/WvRdbk060/dNI3Chn2sSc49j3rzTxnNpg1BFjihj+baY5ldj9SMk9M4FWFih&#10;4N+IniL4Z/EDRfiboYe9vdEmdpbOZcR6haOpS5tXzkYliJAz0bY3avqu903RJNL0/wAY+ELtrrw7&#10;4gsV1Hw7qUgCl7ZwGEcmSQssedjL13DoOlfI8U2lGHKakm5WKDbHnd7e/f8AWvTv2c/jv4Q+HEl1&#10;8K/irrWPBOtXguINR3f8izqJyPtSrn/j2kP+tXjafnPDOw9DB1+V+zk/Q4sVR5veR6pdRLIPMZNn&#10;aXBx+H5+vrWXevb4ISTaF+be2cEf1Ge3tWt4vh/4Q/xXN4S12/tnvYbVZo1hkJW5tn+5PE3R42/h&#10;cfxBlOCpUcj4h1q8SBnsBukkBUpJkFR9Oue/4ZHSvUPLk7HM+MtVntLtQWaMbW2ybh7evTGPx/Sv&#10;Efiz4nmEM1uGk+YnzGZiCBk9Tx1yf6+/afEjxLqnlMZJGaFVMUnyjO7Bzge2PY818+/FbxPM0krA&#10;bI4yRH5mcK3TJ9ccUjM81+KWuLd3p+zvJGJM42r0zXmeoXEpk3uPlReqnI/ziug8Vag11dyO8nmB&#10;nOdp4P0+lcjqEoZmQH73HTAHf1/zn2qR3ILqWXPmq+N2Q28Y+o/DH51SZ23NvU7RjAx0GOlSzKqg&#10;qrcdR83Sqzyusnlxn6H8Px5xQUTWsnlBkk/i5G7uMDnH5DtWlpd7Eq70nYtn5fl6nvnP6fU/ji/a&#10;ZJNvA28HYRjg/wAqt20k0qZjdsLjDYyF/wBn8/8AGjYR2ej6m0G1wdrEjhew/H/P0ruPDPjN0lSG&#10;Jvuk7nZjk/j29/8A6wNeU211cQNHaQAcYHzL7VuaZqdyl3HZWVvJLcTSLHDbxrueRicAAYySc1QH&#10;0R4C8Va1r+tWPhjw3azX19fXEdvp+n2imSS7nc4WNF6sxOPx4r1L9t/4/aL8Hfgs37DPwd1aO61q&#10;4v0ufit4nsL35GulXH9lIUH7yOMsM5JwyE4BYE/JXw+/aA8Z+ANdu1+EWqRw+IGtZLS78TQqH/sy&#10;CWNopI7RhkLKyF1MyncA2IyuC9P0u2to4fsuG2sPmZiSXY8lm9ya48RXjH3YnZRoylqzBsNEN1MH&#10;ePaqN19x3x24re0nSBPceWBtx8zFv4hn/Pt1rQttJEH7xEB28/d59h/npV7QrYRXMl1Mp2jBUe/q&#10;Pw/z0ri5jq5bFrRrae3ugQzfJ/DtyB/kV7R+yjeT2XjfUZLZHZPJQsy4wNu4Y/8AHu3HavNdOs4h&#10;FsLb2P3mC/eGPy9a94/ZU8K2w0bUNauHEa3EgWBmyu71Gc8jgdu9c2Il7h2Yf4j06+8TytaSR3+j&#10;wOF+827OB+I6/jzXk/j/AMQLcFkhNvGi8qJMZb2Ax/jnFewaz4YMVqqNOq7f7+dp9CSW6d68V+JG&#10;kPHdvnVbNlRcbfOjVsdARlsc4OPTHbrXHTOuXL0PK/G2uTPEwuVsQFDNmORuF5wOmCfrmvmj4h63&#10;cPeTQG8h5Y5ManJ54PPHT/PevpDxlFF5Mkc+rWW3ayspmHoeTtB9OnB4r5k8d/Y21a4U3648whcA&#10;cdufb/CuymclSSOWuhFK3+kTszfxdc9Pf2r7E/Zz8GaH4z/YS8NeObXT4WufC/xC1jw7ql35gMoh&#10;nt7XULNCCfub21DHQbt3rz8cXcTLIUhcdfzr60/4JP6sPG158RP2Srk27Xnjjw4mr+Dllt/NlfXN&#10;JMlxHDHtPytLaSX8ZJzyV+h9ChLlqI8+vHmps6WDwpDYJGzWycLhh244ycHGO1WYtNsYVEYTowA+&#10;UY68nkf5/Srk7iaLzY0Zt2XHyttJGcjnjOcj/gQ69qUt2Xj8xRG3GV7E/wD669JI4RVlt0LPgthc&#10;/LgnPGf0ovmsb7T7jTbyHzILmF4ZI1+6yMpVgCOnB6iql7epFFHJGWVmXgtnnv8A5P8AkZV1rSRq&#10;zK6sqtn7w6Y7+lVYm5y/w88Xt4C127+FviK/bfGzz6RdSRhRPDx09x83GTjBHY48x/ab8A2/irUb&#10;jxB4ZVvtF1C6ahBG3+tBUjzUJ4D4JzgYPX5izZ674qpo/iq1ji1K3zJbuJLW5SYiSFgQQwwBgfj/&#10;AI1xY8Ra/KXttbaFtmTHNE+C+TwGGODjuOOB0qdi+h8b+Pfhl430a7ae4Q3kVuoRRGSrxDP3BETu&#10;zkliE3AEnJJzWLo3gTxNrVz9htNFngIA82S8jaMIpIG7kZbGckKGOASAcV9sXFrourtGNUtbe48s&#10;fI00SnbnqRkf/rrT8O2Hhnw/dHU9PsbG3dsASRQoCe2MgZ/WjmHfQ0/+CX37HVh4d1+HxV8YIFk0&#10;OO6hu9U0G+U41eaE5hjnhPH2ZWZjsYgykZYBWUJ+gf7XHx41rw98L7X4H/CRWuvHnxLj+z2tvHEj&#10;Sw2biWOeR3bkKyF492QFUTOXXylz8O+HfjN4gtL0w/D2wk1C8OUjm2lY4Tg8sx+Xjrg8nH3W6V9A&#10;fsuaFpmgeKJPih4s1tta8YahCFv9YvAG+z5XHkQoeERVwo6blXoq4jCDmPrH4GfCLRfhF8KPDPwq&#10;sYReWPh2xC3k0dsQt1dSuJJZfnLlC8gdgocqpcp0Vam1b4bWeqhrl7SOaSaTcZN20L/ERl8/xYUH&#10;oTnB70eGPH2gnSIbSOVWmeRVZtrMd545xknqcDrznOAM9Ra3enakyzRDbDE2N+4DfjsSxIx97OPU&#10;jHQUFHmWrfBDw5fwsi2AEm0NI8igNt6E8/8A1/u8DtWPd/sxXN4RbW5Xz5MF18gDDE43LgDHP5Aj&#10;k4yfcWtoxefajaK251/iBJYZwCODkt1IPIY+mK1/DnhS9a7F5dyRvHbu3k+ZjIbYPlGFwcFecnOQ&#10;R2xU+8HKfKXxa+BHhf4X/CK+1fWdBmkvvFHizR/DektbjdDNEZzd3iuPvfLDbKeBgDBwc1em8Raz&#10;axmKedHDsAqyW83fPPKHHT8Mjpmum/b48S22o/Hj4d/BTTRJDN4F0GbXNejhlTdDqGpAJFA4Bxuj&#10;toWJK4AEinJ3Vx4u5Lk7BFJI+f3ge4Ztg4564Azkk9+9eRmNROso9l+Z7GX07UW+7IZ9fvIyVkkg&#10;Zmb+7Puxkn+5+P6ccU658W3kiBrmCOPy1z5kdvLI7dlwBHg8cA9+v1rvMs0qpBZS7pGztkmlbPGe&#10;c+3TnH9WPHKieXHbKqrFiQTTOxPXJx2GPTnnv0rhOuyI7nxVcur/AGOUL0G7ySCDjI+8RznjGPw5&#10;rOtvF8hvI/tDKfLlDbPJLFsN6DI/Pvirn2SeYbpl2yL8pUNhevJ5PHQ4ptppiSXCzJxgMf8AXqQ/&#10;zDn7/A9+nsKpcwvd6nZaL8SrexkhkuZm86N8fu423Hn0DDPJ9K9E8O+OYoNNuNRkkl/d27SZZTg4&#10;DZ654HvXmWleH5LuWC/uxJLIvEGL4bk+YD++OePQ8H3rtG0XVLnw1qTW8DNKLF1bdqG75tp4yJMf&#10;jn8amVwXKfP/AIB8Sr4g1TxBrs10ZfP1XazFiNp2Akc+7nsAfbNdhYX0O8J5m7cPlZW+62Tn+leN&#10;eENRu9Bh1Swmwsi6zI+Vz8wwmDzn0/T6V1Nj4yhQ8yt9zLblHHvX0GHj+6R4NZ/vpep6votpaXRS&#10;AzRr5u75nXA6kf56fzNWLz4a2V8Wgg8yZm+9tX5H6H68f0rz3R/iTBbXPmysjsp53Lt+U/lity0+&#10;M14pjWWRVjj+Zc9u4+X/ACD1NdFmZXOy8OfAzxdFoOs/FHR9YFjH4NSGez2qd89/JKEtwCDkCPEk&#10;xYEEPFGBncSOW03xv8WBnwVaX89jJdJsur5WeObZuxtiYfMrsc/PnKgNjBKsJbP9qPR9F8PeJPA9&#10;7ZzPeaxJpdzBcZGxlga+8wEZ3bt1xH2I4PPSr/wq8f6V8VfFtpfXE+n509fsxWeEblXdI6nIUEnJ&#10;YBic8YycYrlxE6kabN8LCMqqud58Ovh/4X8B6Fb6do+m2cflrvKWmAFOMYGMY6n1PP0rc1S307W7&#10;SbS9V0yO4tZ/lkt5l3jb6fe/xrZktNNVTDHb2bfMWjb7MD+IBzzkevan7YJY1aa328Fi0apnjqTx&#10;/n0NeL7zd2e6uTsfEf7Vn7JEXwhvV+Lfwx0qSLR7i4C39v8AagywdT0J3Ec8HkjOO5BrfCww6JrV&#10;h44l0Ka9tbeHN7Ywqga8spFxLCocFd5Q5RmBCSKjgEoDX2r8TfCFp4u+DviDw7eeTtk02WRfMiBZ&#10;NoyD09Rnp2zzXmX7Av7JQ+KPwQtfE2qyKIv7WvbeGRo9sZWKdlyT3y2QfYdxmvQwlaSi4yex5eNp&#10;xupRR5/4h+C+reFvF99oULx3lqlxizvraTzIrmDqkiMB8ysuGB7gikh+HWrQu0slgfLX7zKuPocE&#10;V9U/scfDO7+LH7OmgeI/FtlbSTQ295o63TWygxWVjeSWdsF4G4iCCP5zywJJznn0rW/gZ4fWwk07&#10;S7LYY1do97D724dcnOABx+HXBz3SqdDz+V3PinSfhrqsyAixkKlcjaucDH6dq6vRPg3qdvC148Lb&#10;0+dNpHB7flX014f+B9layCa6sh5kU2ZlnVseygV1enfDaKTTLjS4rKOKaazJaRUyrkA8cdOp47/l&#10;WEqxcYHzD8LpdW0K61LwyxaGP5ZbeP7O0m2Pnac9BkDOMjOfUV31pf7Y1mGrGSRVU7fspB+nB5NY&#10;Ou+En8PfGONntUeO70+P95JH8oCxouc5GcbcdK6a40/T50VbOWEuzYdlmxyOnOa8ysv3jaPaoyvT&#10;Vx1zrqPB5Szysdqs0duqAjH1Gc8VDGdVkh+aTVsA/LIzJ3GCOSCR3wKcNDaNdyvtXb87NcdR0A6n&#10;PX1p1vosUisn2xEjPB2zgAeo6+vB/wAiud8xsQ/btUsH8qZr6T5Tu33O3r7DjgfWi5udStI8SafJ&#10;tkkO3fKWz7/561oTeBoorX7QmqXLNGpKlZBz7c4Hf6VVTS7OCNTqIurhgi+X50yFfoDk4H19qPeD&#10;QrLqV/dMtu900YP3vO3DaPy+ntSRPLDcSSNeyM2w4XcdxHH5D0rXtPCELKLmGYqrcyKwBz3wcN06&#10;dsVLJ4ewhuf9H27dredahunQZ/TpVOLJ5omMl7qUcKrFK23diRQqSdeOxNaOnSNJD5YtVkYxl9rW&#10;Yz9eB/nI96ltdJsXDQHU7Xcpy3lWaKSB77OOT6fxVdtdP0xD5dxIkmfubLcZI55ycVNgbM+502/u&#10;HDWul2sce4DzLiF1bPc5VW4Ht07dKX+ytQU7Es7HO7LSJBcAj6HZgj0xz2rbnSRLQGw+aRflx5Yx&#10;9Dgj+dTWWma/FE0uofZ/nXKptwPcDnt/nvVWJvY527sDcHzFDeXsIkO2Vd644yAnI49eKbZ2f2ZV&#10;W2CMzZMZjL4GPYqp7/oM10lsrTCSV7iykWNjuVpCcevRevGCPaoWm0EorTXUcIYYVbdR831ypx+h&#10;oBSMl4LWF42j064aTAPnRzSltwPQ8HjA9cn+UEcN4ZmCRyseDtlUAewHHSt+Z/Cdm3y6dIqlSRNH&#10;KhUY5wdp/wA/yr/abG4k8mCBE5+ZvJDY/MelBXNYxri0kuH/AH17DbuSf9c3JOSMcDjNV9PsrWSc&#10;NHqUNu4ULMwb5Tg8HHfj049q6GRdJtrYqdcu49x2qfsEY28df9U3fPcfoaZbyeHLdEE/iC6llwWH&#10;nWeSc5yOUA59Mjp1HNVysOYo2+n2KyKsmr29w0eQ7JI+ST1AIxj/ACR7yxWOnQxeTaN5bsf3b+SX&#10;HB45wenqfWpri50UzNNYw3CRq2GUrHGGPtsXp9T3p1pceFnYrcfaizZG1r5z82DwMLnAPQdKEPmZ&#10;TbTLkFZIZZiy8LIYxy3T7u39MihrLW7ePzLSS8RvMyD9nXnvnGcY69gMVcvNa8K6QoksWuPvYJae&#10;RwOO+WwRn096qv8AEWOGZN/7zqJP9DCsjY6YZ8n069+lU1oLmZFHrWsF5LYau8RPK+ZGmW5GRx/n&#10;iq8FjrUjtl45GA+V/Myp9iDn/P50o8YIt6lyIbdkXAYx28W70xnHofqBWvb6rqOoKtxaaRGyI3y/&#10;6dsByBjgL19vrUgZFz4dvLiXzrtp2O7GxVjVenTO7nv26dKJ/DXiqzTzbdU2bsN50w798buOvviu&#10;gkt0Vo7u78Phm24MiXUk2BgcHcpxz6dc1Tm1OwgfzDYSLI+AV+y/Lx3xxg9f84oAx9eiVlKQ6bqS&#10;XK8bZ2t8cjrlGJ9fbj8+Z1DT0eVZLoXAZVyVZYHBBPAw35Z459auape+JhMsr6B7hWh+72zkfiOP&#10;xrD1u41q7dbcafa27Nwu61YdDzklTzwD9T9Kgkqao8NrDIU025m8v7tu0tuqk7TnG3AHGfTviuA8&#10;VXc1xNIU0C3hKOqlZNQRnbA9s9MH68V01/pGrvuklislyzuf3wABxk9up9/zrl9YsPsUvm3F/YpG&#10;rkeYpV87ugAAycfTjnnjFWS4nO3Ntdrthj0i0kbGMQamm3nPGSAe2PpToLgJF9kk0KGNduG3agT5&#10;owTtwqsMYJ6nqB16UXkj2qebHqlufmCs0YLHIz15x/8AWrPe51WOQRA28nIfeI06AHjknP8A9ahk&#10;8t9zsPg98ZLz4VxweAfiJ4X/AOEo+HMbSrYJYorax4OeR8u1k55uLYty1qct8qlN23Y278RdN1e8&#10;8Lr8T/CGr6b4p8BXjN/ZPi/w9cPNC6h8bbtCoaxmVjtMcnRuAxIIXzET3lxKJ5dImRXbczLCyqp/&#10;LBHTvnr1rMW7+J/gXW7jxp8DvibrXgfXprqObUJtJ3G11Qx7gq3lpIfJulAZs71LY4yASK7sPmDj&#10;aM/vOPEYNVNY6Gf4+u4bp2vYD5mVzIynlmboCcE8AdCP6V4H8VbgMWtGZsr8zHGOnv78jtXvPjz4&#10;v/CPxnBu+N3wh1TwJr4h2x+Kfhrb/atIuJM4Ek+lzMskAxjP2eQqAW4JwK+fPiH/AMIzdan9r8Ff&#10;FDQfE1rMWeO4hMtjPGAThZYrpUUMeuEeRecbjXpxqwnszy5U5Q0Z5VrzyPJIk7dWyWyeP51z14x2&#10;bgf3nGzcSMf5/pXUeI7LVYLh3bS7oxrIAZvIZo9x527hlScA8Z7HHAzWLc2ANp9qM0PmMzbYfm3r&#10;jBzjbjB3cHPY5ximTYxJ3Dowz1xt+Y8VXndo+WJ4bHK8VbuooEPPJ69c8+v1qhfPb2VsLq51G3hU&#10;MEZZZgrDjjCnqOvTpjnGRkuAm5CuyWRvRfarFvJJv8oTb169MDj+X/16xL/WYrW0bULGzubiFB+8&#10;nWIiFT7v90dj69K5LUfiDqOpXK6fZ3UEIZin3sqM8A7hnH5fiBU+0ijWMbno2u+ONG0Jd0F3823L&#10;RsAc8/w+v48VDo+leLPHMXmXdw2m6bcHEjOAZp16/gCD9PXd0rP+Gfhjw1Y3X9pavbrfXLgnzrhe&#10;jZyCFJIBx68/TkV6ZbWpMisY9q54X1/ziuGvipbI66VCO5a8Pabp+hwx6dYxrHHGf3a4HzcdSe56&#10;c810lhKmNy4Vs5+tYenW0rS+fImQCR9Pof8AJxV+G9G3YUbL5+fB5/wPJ6f4VxJ31Ok6zTpobyEf&#10;LzH2DbcdeCfrmtDRZbcXKmbaFk/HBxnH+fw6VyljqrQMpz/FkL6+/vW5YX0VwVaGXaq8swPP1/On&#10;0GjvtL0qS9khtbE5eV1SPLDqxwPpzX158LfC1x4J8CWOhQ3c+6NQ0irCFO7oR82frz6+tfN/7L3h&#10;s6/4vXWtWWFrOxO6RJptoLDpx0IwO/v6V9Q6l440ZrKSNXjXcm1fLuQNzeg3f5xXPVlF6HVRjLex&#10;ja5rUF/EXstWvpMEq+yWKNS2OckJn1/xrx/4l6d5s0u+13M3VpnVuB6Ap/nPrXo9x4g0yONrSNbg&#10;IXaULHJA2eoIx5R57jJ571wnjKSwuLppmt7wR7gFDLalsY75jHPHr3rGJtK6PGvE2j2kkEkslhp8&#10;gK5DzWqEjseiDnHPT8cV80eN0s4NZuDH9n3NKdv7j5V59M8e3Ga+rvFU+nQWUkVhZCGPy22hZlRc&#10;kc/dx3x2z14r5x+IFrcHVJsmzB3H5fOLYbP6f/Wrrp6HLM81mj+UF7f93nrHEwBz06D/AD61rfDH&#10;4n+Jvgz8R/D3xb8AxzQ614b1m21LS5mhZ4xNDIHXcufmQ7cMoIBUsO9WZUuW/eRPAzZ5DSDgAc46&#10;/wBKlisbmeHJslRuBuVlP16jI610RlbU53E++v2hNN8IeIrjRf2h/hJD5Xgf4pWcuteG4TIm/Trx&#10;Ttv9NkQKArQTl1wvy7SuGbBNeQ6lfPZtltx28hVXk8k+vf69eO1ZX7A/7QPhnQdP1n9jj9ofXv7M&#10;8A+PbyG5steaUN/wiOuL8kGpru2qIXG2G4GVJiIbfGEbdr/HDwN40+D/AI71T4TfETT/ALFqui3B&#10;E6ruaO5XqtzE3Vo3TaytjBUg4zXq0aiqRuebVpunIwdQ161kXzVLbWGV38lenauT8R+JjbMfKK7j&#10;jJxnvUOr62bbcYnVuMewx3zj/H8uK5DXNWa6lZdwXpx1Of8A9daXJF1jVzdNlgV3c5Udc1h3syeX&#10;mQe4+n+eaddyiQKHZsdRz+v/AOrriqEuU5SQkf7XOaAGvZWMsqhreMFTwykjB/A1c0XQ9Fjk3Tae&#10;kvq0y785/wB7PeqiS+a+xlGV5brzWhYSlFzjHr2qbFHbeFdRisGXy7aNUVenGAPpnjvXpnw/8ZXm&#10;lXMb29ztbdgluwz/AIfzrxbTtTuEwMlgOFUmus0TVJPOWNXCnjlhwPz71oiT7L+Ffjcyst2bqPbw&#10;VaRic8g569cnr78DivcPCniy3cwnzlkYxqPKVSqnnO3JIwM9B35PvXw38MPHp02YB7lW+cbt/I64&#10;yAf68dK+j/h98RIWWORp8L8w+W4PORg9BjvjpyOuAMVIz6d8L6skVut0jRv+9DttXzDksoJx/EOm&#10;M8EnnGa7K21Pwt4C8Max8VfF19Hb6D4ZsJtR1S6ushQwGUj+Xl3ZwFxyWycElgD438KrzxB4t12z&#10;0Lw8FlurrIjUKFWNeWaQn+AICST/AAjJxkgV8u/8FT/+CgthL4Ub4N/BfWlvPDOh6g27VGwP+Ej1&#10;tTg3ABzm1tsZQcq7hdxPymplKMI3ZpTTnocT4I+Ofi79o/8AbD8afEnxBJaC7tQs2tQWsyxxreXQ&#10;KrEpDEMttBaRQ8gMHMu4sTmvbJL8SRqqmPceGje8Zgp6AnYh7+gOB6mvAf8Agnd8KNW0j4R/8Jbr&#10;6GS68QXU2pXT3rOrbXACHzFyHDIiyDOTumIwDmvdtT0ew+yecTYwbGD7kkZnYHHy/NjI47k89ua+&#10;fxD56zZ79G0aaIfLuzNsN7a7U9LiVAWABAGYxyM/n9Dintt4YDJd/Y1by1aZUupGYeo42/Lxxkck&#10;+nVUjaZ2jjB2eWuWSM4HT0B7fQY+mKiuYohGyzyOoVyCN45b1Pp1x0rKxV7sguL3T1Oy0t8/vGH7&#10;uSQBiAfmAJP+euaWPV7m3ufMtht/g+d87gMdu3P/AKEetNcJ5XnCeGNTgMvnINnynBOZFPXHOCev&#10;etrRtIae482yaW6jUsFWG4iIOAT/AHm+XHHr39qvUnQ1PD3inUmjhQTxsuCyqpQB2B6Dj0zkjp+O&#10;a7bSLmxvYJNPuLKx3NbsqMLTbzg8Z2ngjHJJ+nUVm6PpDSWuy3s2j3LtkVpNxxjrwMDjIz/Lv0Wj&#10;aPNZ3qzx6bcAddyhyDjj15759PaolzdCk0kfH2uaNa6JbvqM+pKt1NrtxaGxUjdHHHBbFZT3Cu7z&#10;4JAB8s4JwcZ08xLYMgX/AIFywz+BFenftB+DPEOieMfEnhTRobqKx1qzTWLWKHTvMaSeyjnkIMhx&#10;5Ua202oSHGdzRoCM4x4/bzCVd7S8KQNzcc4zz+de/g5c1FeR4eKjyVm+5qpcpE3mv2I24Y8VLNrZ&#10;QljKxYnlW5yBjmsw3rQSKYpVbK85X396q313I7fbNiglj91un0rpOa5X8a6teR21pr+nhW/s+Vvt&#10;MIbrG3XnsV4b6A1u/Cf4zwfDbxVZ6klzGljdSr9o+ZgU5OJflIzjJHPZj7Vyes6vOsGxV/dlee5P&#10;JHPHHPf2riNW0u/0OfztPikm0923LtBZrck/dPcr6HnH6lSipxaY4ylCSkj9S/CPjKfxRo0et6Tc&#10;28isincuoEbflB/vHPPHPXP1qy+o+JLTdLEF+ZtmPtcTMeegyeMjn2r86Pgn+0F48+Hj48M+KIWt&#10;V3SNZahzCfx3Bs8cKDyT64r3Pwh+2v8AFTVZI9KFjpNr5j581Y22556AnA79fxryZYGtze6etTx1&#10;Hl97c95+KPiP4k3Hh3/hXnw58NSah4j8UbrHR7G3mRpi7g5fOflRVyzSHCqAWJABNSeJbL40f8E4&#10;v2cbjT0ljvobKxlUSQ252y6hcsd3ljOcvK2QuScDAHAr279n/wCM/wCyf8C/hQPjD438YaRpF/fW&#10;apeatqc4a/vWDDMUUYyzrvI+WFQM7SRnBre0j4UeL/2yPiDa/Fn9oLwJdaD4H8NyCXwB4M1iPbeX&#10;d0QP+JpfQ/8ALFlHEVu3zocs6qyLnbD0PY3Ut2cuIr+2a5djyP8AZS+LGp/CL4H+Gfht4s0jybuz&#10;0WH+0JFbKtO2ZJm9yZGcnnqfpXuGkfHjwvqRaCOJWkmXEJWQBlyOc+vfgnjmqvxU/ZcgmaS/0VeD&#10;yqwg4X2xivC/F3gTxn4ZkUPaunlc5jOcfX8O1d0owlscaclufUEPijRZZ1XyVUSbizO55bH3j+P4&#10;V0FpcWslkxDIu3d82cHoT+XXj3r4z0bx14x0rUY5pL2QqP8AWI6n5v8AP613kHx51+6X7LcwN5kz&#10;DaqrzzwB/TiuWeHlujZVImN8cjqsv7RMWjadF8thp8YkO1FCblV+rA9fM6dOeBU6XPiNVW3hvJoV&#10;xlkWGJt2T/ewOBzzzzXN2jaz8QPjDrXjSWK0vrfKw2l1KrqxhXaqADj+FAOR9cdK6mDStYEy74Cm&#10;5vlEMjAZ4759q8upfmPYo29mjPkt9Rf5ZtYu/lbLN5yqBkj+HPHTp/SkhnmtYVWbW2jx/E7Zzj1w&#10;348Vuf2bqEhAWKfdIgDedMNzfL2zntUws7y2Zf3TfMBuUyxndzjGGwOtZ2ZpzGW+tNHbeXDq0UzK&#10;vznyzuHtkn0x+NUUXVW3fvoFVSdzLcNnp/sH2x+Nbd3pzNKwe8gUqctE8yHOPXYfYVX/AOEd1UNv&#10;W9tWVh8u6NmYnsOeP8/jScZApIq2FrPdSLFPqflv8xbAdj19d4z+PXFXprC1Yeb5yyBWyNzNtHfh&#10;fMz160ulWGvlRHPd2iLuX95HZ7h74zj0ANaUOjs7H7dfxvt4Xy4VX8ehOfrU8oc1jnZrDT1nUrYW&#10;8jjlmTzOV4wDmQ98f5JqSOX7M+yzmWFJCPMjt7dmyfcsDXUReHtGljKLcrCWO9mjES7h0J6Zx+lV&#10;b7w5pLbRY6raqwXasvmRs3HoDz17+1PlD2kTmzFqs90xt0WTa3yLcW8ZyOM5+UYPPatRvDtvKiy3&#10;l/bQyKv3bWzA/h9R7/n7Vcu9FuIDHBYKzSBWLyeTbqrN26kf16delNi0jW47tXbUPLjA+YveRbVO&#10;e+GP6dcVMYslyHR+E7dbbypri4vBgGQiNQrf+O5OP8+lSwaR9mZfJtIVTy+8e0n8wOfzHXrV1Et4&#10;FVbnxRFK23LbboKFb2BORn1/oasw3dm7CJoWKvxHNLqCMp/Jz1+laWFzGMAbFcf2ZtYLywwu8epw&#10;fpV7T7hZGLmHadpKrvDHHr1GBzVtnsd3lSahG21cqgmYk/8AAmyP0/lzSittPhmZ5tO39drSakzA&#10;jPPSMdvU96Laj5rk15cteFrZLeNtx+XMqknpzjdnrnpWPeWd1aIs8+mwyNIxCyRzSDI9lByR079Q&#10;c+g3Tb6UwjiTS0Xd/wBNjKD/AN9DP51E8fhtFaIJeNnJZTEuMdgPl9f19KqwlKxkRX0gi8mG2ihV&#10;tp8sXjhtp59eOABnAzjHtTxPfiJgLVVdW4aSaVSfx38Hp9etbFvqOh2seFsbyPGA+6Jc9ep2rkj9&#10;aZc6ppUYVns2dduVZ7fOB3P5Z/zmny6j5vIoLZ3Eh8++nKqwA+aRzjpxwxx/Wjy1jk8y1vI4UVev&#10;mSKSB7hWH51YPizwzbRSSGxjV1/56PGp68YOSR+FZ83ibRXePypoZFLFPLF7GCo5OcbSR/8AXp6B&#10;dloXVv5CwW8gkGN7NGh5zweSnt6dvaqbSWtidyW0m5D8qtk4/IjGPw7Vck8VWkCrOlp+5GMhrgN0&#10;J4OUx/Oo18faXFKftEZh2NjzWjXI4yOTEf059qzkBJZ6jNdQNFLOygtlUj8xQeOvJIJz3z2p0q74&#10;DOLuS3Xd/FbKc89c7u5x2H8qLTxi19Es8S203lyFo5JrQsV989B36AHip5vH9yiLG95ajoVUQttP&#10;t1I6+tIoL+8uY/kXT3k3YJEbEAfzrBmt4hJ9qu7SblScNO3BJyOgHJrobuH7UjeSGOV/ij7+nTpW&#10;Tc6Mjr5htvm2kncvr0/r9O1anPc5XVtJ0m8kbFpOjMAVZXYZHX0/D+lcn4k8OaS2JY1uGbfh9zNz&#10;wME4FegXHh6ZJHiSw2q0n3QhA7e3+c1j6loMzLJF9nkVtpP3SMdqGO55fqWhaL9o2XDyFpDtMaxs&#10;f1Pv/KsnULLRMLDJa3WTkLi2bjjqOfT/ACK9C1Hw9dErJGG2tJjdlV7jnk/59+aytS0Ga3jmuU1F&#10;dhOZPNkVABzgjsMfhWbQ07HI3F7o0EO5IJd5G7asbdB1/L0qpBq2kyybELMc427cEHB7k9cnua4v&#10;4pftV+EfAtkyeGre21Sd94huDcFYZm5yYsZefBxyqiJhx5qtnPzH8V/2hPiz8T4pLDWvF9xbWVwj&#10;B9P09zBDIpJ+RgpLupXC7JHcYrengq1RXei8znqYqnT82fSnxh+I/wAAbXRbzSPGHjzS9N1KCNPJ&#10;xMLm5hY9D9nQl2Qn7wAHGcFThh8yr478D3uuXFy9/b2t9azbbXXtPjlUTqMFZFIUTRZ5yhGVPG5v&#10;vHzuw8PaVbjKWi7lzjaoXGR/sjp3/wDrVoQWVvInlR2a7duNrH+Z4rtp4ONONnJs4amKlKV0kiv8&#10;R7u/1pIbDw3qNrHb28jGG4hsY4ZJieCXk8gSvn/bYkZ45Zq8x8S6P+0Zdlv7D1mzmVchUe8nLZJ/&#10;2h0r1oRJCvlJEqqzD7q/ePrn8f8A69XLSG32lktiPl2+Xtzg+vfP411RhyxOeUuY+X/Etn+1bpyb&#10;9Q8Jm6j8w7Ghu95zgdF8zcRwB0/+txM/xU+KXhXUWi1Oyn0qYnbi80dEkU+qmRNynvkEEdsV9wLZ&#10;29xthK8KckJnk1FrHw28NeJ9PNrqOkRyIzDd+73KvbO3leuD93PpV2BNI+JNb+Ifi3xxaR6l4h8U&#10;ahqUkKKiyX948rIo6KpYnaoHAA4HasW31i4gnWQM2dw4HODX1d4q/Yr8IvFcXnhKyks/MU/Np7ZA&#10;BwcvAxwQO2xlPOSCOK+f/Hfwg8Q+AtV8i/gjlh3bYbuD5o5O/fBBA6qQD+GDS90pSuehfDvX7m/0&#10;63nyGkXG4nv/APX/ADr17w5qBvbLzX2yfKoAX/634V4T8OoxbwqqBvlXnt+Ar2fwTiSzSIH+LOf4&#10;ce9eXiLHdROrtGnaYF069eSeO/8AnpVwwR2XQ7mPIX0/z0p1mLaIMoB3L1ZscnjpSXJjkXfnvztH&#10;t/nmudHQQbyXXK/N6MvOK7z4JeAdZ+J/ieLw3okbeWsgN3cdFhj7nnuQDjvn6Gs/4V/Bzxz8XtYF&#10;r4d0qb7FGw+2XzRny4k7nPfp0BznH1r65+HHwu8I/CPQ10zw/pOJto865bmSVu5LYzyf0+grOpU6&#10;G1OnzPU6zwZ8OPD3gfRbfw5oEW4c+dJJIpLkKBuPsfT/ACb914K1KfzJLW7hjVmHls1yecD0C/1r&#10;IivoQBHJatGgkH7vaeR/wHGR+P4jsklxLaxlEumjVcbpFkb5j0OPTn35rl66nX8OxJL4O8XxP9mF&#10;9HJ5hwuN7Invu2Y5z24PGa5nxb4E8YqrGS7to8yAb/s6MDgfd+ZR/k1uQ6tdrH5X25mVuFXzASV9&#10;Ovpn8M1Q10TXqBIPtEY9fMTj2AI/yBVaEXl1PFfHnhXXoZJIB4jZu22OQKUwPUdcgYx3rwTx94Q1&#10;aDUcfYGky33WlOOvuf6etfUXjTQNUnhZ7a4dmZsYW4GTknPbB/P6GvJfGXgzXLS6a4jDPuJ3bmTA&#10;Oe5z/wDq/lvTZnLWJ4Fc+GNR08b2to1bdnYrP8pz6/8A16hisdRZcfZlVtvyM0jenseDnivQ/EGj&#10;66xCTWu09yjxnnJ4PPP0/wD1Vj2nhS0BH2qebKncyqoYj15AI6/l71t7z0MVpucXeaFqMMyXxtFC&#10;n/XGPrt9SM/0/wAK+iPhr+0j4M+I/wAK9N/Z8/av1i6t7XQ4PJ+H3xOt7dp7rw9Cf+YdfIoL3WmZ&#10;yVIBltSTs3RnYvAr4V0O/jZWvLxg+VXbAuPYnKdc/p2rn9S0V9A1SOyD7k2/u2zycDvgDB/z1zXR&#10;SrSpu5hWp+0jY0Pi54V8WfDXxA3h3xfaxxySQrPZXlnOs9nqFuwDJc286ZSaJwQVdSevODkVw9xq&#10;zSzFmlO3qqscV0z6bq0WkLpmkXvnaerFm0G6mdoFbLEtD3t3O5h8mFOeRyc8jq0WmK7eXObO4XAa&#10;wvmAIAByUlOFZeMc4PIA3da9GNaFQ86dKdMfPfmJsPH8zE/w1TuJ2JZFJzkkdP8AP+feq0tzKjbZ&#10;G+9/e/8Ar/Sqr30cy/xYXnIx/j1rQzNS2nH34ztP/wBb3qza3uCflOe2V6dPesaO+WVMQluD/Eo/&#10;p/nirEN5G0i4Ddvu/rTKOmsGZQqj5Wx1HGK6SxvwGWOQ7unzbsY/+t3rirLWUjlUxBh838RH8+3+&#10;fSrceugbnluETy+WJ/hXOOeelMR6RoniZbWfaJFMm0ANu4XHf8K9w/Z31rWfGWtPpMN1bw28MbTa&#10;lq2pXaW9pp9uvzPcXEznbFEo/ibvhVDMQD8l2HxJ0dbpbHSbafVrpv8AU2tgv3vm5JcjCqOMsAQM&#10;jPHI7rSPEfxV1fw7P4R8TeLrqw0DUDGb/wAH6LcPDY3ZjffE10Ff/S3R/nXzS+xvuFR8tZ1K0KfX&#10;U1p0ZzPqD44/tw6B/wAIZq/wf/Z21q4h8OzW8kPjj4hvHJHca3Gv3rSyRvnt7PrngSTcb9vKH5P1&#10;HRND+OXi/S9K066ZbdrdY2td+z7NAGUMe+3czYBGSSfQEif4geHPGPiRNL8A+CtDk+z3DK9xcL+7&#10;gRQdqo7dAo5bbyT8u0EivoT9nH9l20+GXhw61eFmmmZpJLxV5nbPGP4tiBtqDr1PVia4amI0be52&#10;08PeSj0PT/D2s+A/Cvhm08NaZbWtnHawqiRQzLFHEuMD5RHhFAIAXt7cVHP8QtMS6kks7uKRcbVZ&#10;79sdeMLsGTz9fyrM1GyltTPZR3l1Ikkg3R/ZWbOOVyVHTgcZ6gcZHEFpoF8kzXCyXkis2dsenfM5&#10;wxxyP9rlvTjNcPKejaJvWPjk6hcs0WoQrt45boxBOcMoPAGen9a0LfX7SVWhkvrdlZlO6RVOcjuN&#10;nHbp3FcpYeHtQuxG8sMkAdCAkliu5uWGflIAzk+nt146HR/AQvII5biaaONcK6m3A389P4sDt74z&#10;1yal32QcsTYi15obfy4LyONVXdt55Hvk4IwQQMZ5HUkVr6b4vguYoxK6ySZ5/dn34Izz2PHH8qzB&#10;8PN+0R3JA25hb7OM9jxwvbHtW1p3w/kRGeLUGQ7T5m5VBPP3cZHAAPc888Uc0g5YdzqtC1DTL6RR&#10;JYWMsa9W+z5yOoPXAx9PXFdJp/iG3EO23EaeWy7lt4ffr19R3rkdJ8F+fafbNavZF/eHmS63ZXgc&#10;NuOMnOfb8a1rDwjpUDxRWWrHbGA0ey5XdgY9s9MDPH41PNIrlizlf2pvCl/4o8DxeM9EtZH1Pw/K&#10;l7C01ksyt5beYA6MSjgMqna6kEZBBDV8j6uul2mo/bfD+6PTb6P7Rp9vJMZJLZSSGt5GMcZeSJgY&#10;mfYgcoWUbWUn7ui0AxQtp5WaWBlaOaNp1fgnBB469QfXPToK+U/2mfgVrnwg1e5vo4bq48O6jK1x&#10;BcQ7n+wTfKC23YAEMaor4wSEjbJEZU9mDruFSz2Zx4zDqcLx3R5fPeqwLljubodtZV5qEwXywCu7&#10;vmor+6mskCu5kw3Dds/X1wOPpWXPdvKctEv3fmHIwf8A63pXsnjBeXTXF0I0Jxt+WPcBnPfHc1Mr&#10;SpB55bM6tlmkUMp79+O3Tk+1ZskcpkyGb5hjcMdsVM0kcyRR8fKPvBmwB6Yxxz+ZpAOHgfwnrF/9&#10;ruNFit7g7nkuLGdofNYkkuRGwGcHO5h+ddd8P/gNpWoXnmD4h+KIvm3parqkZh25+7kRB+p45/rW&#10;DpJSN1KxK23+PJ+Q9jz1PbJyccCvRfh3dPEVSH/WDmNA2AO3zZ6DkHcx6ZqgPrP9hDwF8Ivh54yt&#10;fElr4Sgm1jpDrGoM1zdWxwVLRvKWaIkEgmMrnJBz2/QzQtcGpWsc0civuQf6t87vevy5+C/jGTSt&#10;cguFmjgVWXcq4DHOOScDNfoL8DvGEep+G4JoJFVWiXywew45J57n8+O9c9TuXA9YxE0Y8xevRa4r&#10;4j+BNK1hXuF09SzKQcKcsa6tdQHcbtx+XauKt29tEv74qrOf4hULco+efEf7NlrFB+6047dpO5eo&#10;xzjPp7eh71438VvDV54A0C61/Ulks/IOy3mMmwea3ClW/vABmH+7X3ZcWttLE0csSnePmBUYP1r4&#10;r+O3xL8F/GX4hv4P8MiQ+HdBuHiMkS71ubgcOwOSduflHqBkAZJLrVvZ0/MqjS9pPyOT+FiSaF4c&#10;jv5Najja8UyGJriLIBJ28A/4n+VaV9rV55/nXeoKMNjMcytu+vzc8/hzWxZ2fhqKZpFt/OjUFVHl&#10;tjPHBJXtmppNL8NyyCS7SFYt2dp3KDgcZbcMD25/CvHkmz2oyjE5o+I9Dkm826s5JDHhWHlt0/4D&#10;kH+nWrp8SaO1svk2Dblx5bbmBUZ/2ufU/wD1q2JE8DLgSS6bjqrNcFtuMdOvoKzZZ/BzTSKghKRx&#10;7tnmEqRnqcnGf8PSs1Frcq8XqZh8Shpma1tmYdRhhj/ePze3SrdjNe3L7bq1kVfLBDW8JYn6/Px7&#10;067vPDit9skuLGHc2G8rTw7cHPZgc/h+daNprXh2SNIJJVuJn5z/AGaFwfU7j/U96AdiE33lj7MJ&#10;tSVFbKZh3dumCen+e9Zl7rbaYjTBNynJVnh2nPPUnjrW5Nb6S8LSwOkbQxlkVY05Hpw2Ov1ryf4y&#10;/FHSfA9rJdTveTvtY+XCzorHP3TtOADnjjoDRyk80TsrT4maPZXUkU7RNJuwWWMMORngjpzXj/7U&#10;P/BTL4Xfs9WLaf4bu7TWfEDN5Mlv9iLw2R2gjzSrLgZGMEgg+mCK8T8cftH+KhYXeuW2l6oY4bdp&#10;BCt9MGbA6dRz1+g7V8L+OPE/iK+lurTwwZNNdZ5OreuC3zyHjjJ3Er06+u1OnzPUxqVOWOh92fHT&#10;/goR+1ToXhXwn428N+L9KgXxRpcl5Jo9loMNtPpgWV41SQXkbkh1USowch0kVhwaTTP+CnXiDwb4&#10;ls7Pxf4ibXPCt5s8vXNS0uDSrgzbFMqRpFI0UpTf2c7vl5UGvjDx/pPwvn/Zc0XxVrvi641Lxlpf&#10;iG5tL631LWLy+jmsWWFoUgaGA2yMh8xmU3OdrrgE7lFz49av8K/HnwV8B+O7H4Oa14NvYfDcdjD/&#10;AGP4BiGn67JbyFHvjfPfh2mZiVk/cnaVHzHgDeNGjJWt3ON1qkXc/WL4SfHbwb8bdCj8RfDH4g6f&#10;rVunlrqH2O681rWTHMcoBYq3sewyMjmvUvDx1rUT5BR4wwBaRnlRPwIHOeOnBr8sv+Cc37bPhr4f&#10;+Gb/AMGeHvgOuj6fawl9W8Xr8kd9cqSQj798jsNzfxsqdAFBAr2HXv8Agqd8QdTvP7J8CfELw7pb&#10;rfLbw2mnrHfX0sjBtsflsJWc/KFykYCsVDEblzhKjKMrHZCvGUT9BpI7yzi33mqx26qu7a+oS53d&#10;OrdBVabT1jBjvZ0XcMCT7QGGPbMY/Pt1r84vgx/wUM/bL+OPjLVtG8Ca/wCNtSj8P6Pcazq02m6D&#10;pcZt7G3OZpUSaSES7VORGGDHsOpHdfshf8FS/i9+0D4tT4Van8C77V5Y5AdQ8R2+qbWtoeAZJoFV&#10;s43DJV1+9gLnqexna7QKvTbsfas+n2pbyj4nZ24VVaTcBz2wOPqMdac+hpL841Zl3YLyG4wFOcE5&#10;dhn6e/sKz9C8Q6xfzxwyWjfu1CqJIWjI4xu+Y8/XH5V0dpa3UqhYWVH2/wAVor5GRk/Nwf8A6/5S&#10;aqRSi8IxZDQ6vNtZePJuhgMcc8uSe3HSnDwRqKyFY5VYKpO7zFy3p0yPWtGe5u1g+ztqc3mDll+y&#10;wpjAxkfIOvtWbf8Ai3xXFL9ijAkjON/mTrlfX7vB+nTp6VI7ysNk0G2ghU3GpL5247vLhMjDrk/K&#10;uf8APsaq2ngiAs09xqM0bMMBobRou2OrY9OvJ/Wtawgv9Rfzz4hI3ZDbdrY9Byv0qC71fWdKvlsH&#10;hvr4bvmkihz274X1z7Y9aOVC5mS2dnb6a3y63qD7vvRuzDByeQcf1q1ZiWGVoLme5WHaS8huiT7f&#10;dzzVEeHbnWlaa8tLyHOflmkCjvztwT/L2qF/BumWczo0trFJGuf3V8+5W5znI+vUcdO9DFubM7rp&#10;6pDElxdx7flZZJH6nkfKhH+fwqEfYmhkEPh2zyqMFeaRlKnHBbcn055xmqQtAtkba01uYfIMAyM2&#10;T19Dz9CMVa0y/wBP+0/6fcRSfuiGkeaQc+ucjJyB65x7VEX1KZ0E/h2SWELDcTRtkkMrRkn0HKH9&#10;aq3WkQKN8mtMwQYdZPL+bqeyjn+eKpt4806ctxIo5LHy1bjj0J9feo4PFujQHKXCj5u9p7Zz93OP&#10;xzmt+aJjyyJJ9F0u4O99T81tuV+Vfl56DAGfpWLrmn2z5htLxZtvzNtw2AD+n5/0q7feI02L5V5I&#10;d3GGsnOenHA9M9+1eY/HX9orw78EPDB8R6rrs91qV1ui0jSVtShuZdu7BYjCRrjdJIQQg6bmKox8&#10;UkkKXuq5W+LHjL4a/C7TJPEPiu8uFuHtpDZWC3jLNeMB92MMduAWyzMQiAhnZVGR8Y/HT9qnWPiS&#10;klhoFpCsPmMrpHM7WcAD5UBJADdOBn95IoQHBSFWUSNyfxi+MHjH4xeK7zXte1qa8juG2LIsZhEk&#10;auxSNIwT5US5OI8kk5Z2dyWrmTpv2a2We4CsR92PaNqjt9T+gr0qOGVPWW/5Hm1cRKei2M7VLOfX&#10;r59U1C/ubqSY7prm8ctJNzn5j39KxL2weNmgEfT+9XTbmckRHnBHTnkVl3FgrfM5HTHB6DB/+vXX&#10;Y5jHisQiBpfmZmGR6f5/yKkK4i/dIPYY/wAelXLlHjX7q7W77gM8f/rqnKSBvxkjH3V4/wA/41It&#10;iGCe5DbJGZmHTdjAH+f89KuW0qyH97u+YfLhfb0zjGaq7TJIuc7uf+Aj/P8AStCwG1VPlbW/D5ef&#10;5fh2pDLmn2qxKrD+7hm3f5z/APXrqvC1oskjE/MfQZ/yf/r1j6TbQsuXAVt2GRj14612/hXRoz5a&#10;W1xHtIB4X8sf55pkPsbOj+Hft6lbVo96r3Tpz054/wDrfjVPxv8As/eE/iRplxo2raGtjqjx/u1d&#10;cx3SjHy9t/fqdynBBPNeh+FdFZ4SCGRflDYx07Eg/j6Y9ecV0tzoGn3Vkttdx/Kfm3xtho29VPUH&#10;0Pp680mhH5yfE74C658E/EsdlqFkLe3kx1k8xU6/df8AiHb1BBznrXVeHdE/dRwwvu28K/Y5zzX2&#10;D47+GOj/ABS0CfwR4z08S3JhzZ3LNnfyeVJ6MMDIPXk9ya8R+DmgfDz4OfHpfhB+0foNxdadfyLH&#10;oepR3TxRRTZ4V8Z3IwPBIbBGMZBxw4qm7cy6HoYapf3X8jJ8HeCtf8U38ei+GtIutRuGI/c2duzk&#10;Dpkhe2e54r3T4W/sM6pPIut/FS9+wwqhY6TBG/nN0+++3Cgg/wAPPH1A+nvBHhrwl4L05bLwfotn&#10;a27ruC2M8flsM5BG2NO3OR6961rvVLQzst5p32gbv4WjOR17kDgk9f615XOz0owscnpngjR/CmjQ&#10;6P4c02GztFhXyY4RIFUnoTx16DOOv40y4tNP+0FGuLJZPuqovMnGOhyBz+frxxW4+qeGZApOi3Cv&#10;0Vltd+DxnoTkd+OKgvdW0qyt5LnSdKuoflwxtdHIfp1yF/l/jU6dTWMjHNno0s+WWFlUsP3O3aDl&#10;s9D29OgqO602wlh2Bfl6j9yemB1P/wBf/Crl/qd4kS/a4PLh+YL9u8lcHB45XI4zj1zWbDqWmXyv&#10;bqbNst1nmTZ17BU9Dn0wKLIakyO5lsbeRkeBY/lLwlXlVhn33e3t37Vm3EdnH8zagfMjkIXddT9x&#10;z/y17D8uOa2LgS27bW1ezjjCsFW3uJJG6n/nnjH4e/pzRksZZF3Q6jK/nK3mM2oXUbPkDqA3A/H0&#10;7AU+UOY5vV4mtzJLc39vHG2f3kk0kmOePvNg8Huf61wPiSzgubZoU1S1kba2VC8Yzz3brjPQV6t4&#10;gtIJIGCa3p9vIBiMTXErsF998oJOe/8AXpzd3oNzdybbHWLO53RkM0UcDHd6hTnA6ep5/E1HQzPB&#10;/E/hY3MrRx3McR8zd/rGXccY5+U9DngVzZ8EQTzeRE9m0km7zFW9kyenJGzjGMnGDg17trHhDQ5L&#10;eNF8lpgxVpF0+1dOhyu0Fck/h/M1kyeBdcxt0618uFl2eXbx20a9yeBcfX0x6VtzGbieT6b4Os9O&#10;2/bLO1Z1/uu5XIwOdyDjG3r6VcuvCnh6/sntfsMKttwrbgCucZP5nv8AnXoU/gTWFkNxdK1usZ6e&#10;TFux9PNI6859+3aOXwXYhyW0u8kzgK0cdu3zY6YXJ7jrnk85qb9UHkeC6xo2oeHtQa3uhuik/wBT&#10;cKOPp7Hn9OO9YHibR7XU42W6tFkjKnh1J2nkZHocV9J6v4A0+/s20y70LUUkbahj+wqmFz/u49fo&#10;fQ15B8VfAsHw0sV1KdrqOxZtjf2hH5bO/wB7bGOGdtuTtAJIUkZ61rF89u5nKKjqfP3iXwVNoAku&#10;tEvrpoevkXEpkVMehOWz9SR7cYrF1jxl4eitGvYH1exMOBHatDBdrJwNxaTMO3vhQpwMfNXpc+oL&#10;rAlgj02RY2jx8zBJMHjrgqMEg/xZHpWcvw+0Vz5kuj2u6SXeY/LMgDH3kLY/Aj6CvSpRrW3PPqSp&#10;dDyuz+Ks0kONPsLy6ZuWjj0eZj06Axlh+prQbxn4/j+ZPBF4u5m2rJo9yu1d2MYOCB9ecfQ16fJp&#10;sSFftB3CNc7m5z+fWlgtoQm1LZWJONyr1H510JSMbrscDZeI/HEItdQ174d+KLqP5lktNHhgt2mJ&#10;DAHzT9pKkE5wYckDHy5DB0mmPqGsrpureGL3TGhlbZb6pcSyXhVjwJS4VdwHGUjj78V6MLA7cLbJ&#10;8xB27Qcc1ag+0RL9mW5kRW6osrbHHowzgjpwRionTctmXGpy7o2/hd4WtdK0kPb2SW/mbWZVTBkw&#10;MAn+8fckmu5tNFaRljBx8u5TtxxivMbLVPFmi23meHdXWNlbLQXEIeNvRcZHlr/uYPT2x6x+zT8d&#10;/hnZeIobb48ae2i3kjBNN1D7OJ9LYkj75Lb4WOSPnDIoG5nHSuGpQqQ13O+jXpy0eh7B8JPgtq13&#10;FFr+rW72ttDiWNZlGZgDncQf4ceuPyzXoXiXxLqEluLXStXYopYKIkVQDu5xgfiD759hp6p4jhvt&#10;Kt5dB1SyuraRRJbyWt1C0boU4ZSMjkY789uK5C9utQuCyJPa8K0QhadTjGc/dbpnI7H2rhTlJ6nd&#10;GNolOJtSRmzJM2ZMKwVcZPzZwT9fUdzV+xTUiyW8WrTRyeaoVmbaOv8AFgnse3Xjp1NWOeC4lFtd&#10;a5b+XvxHDJIu8Z4UEgHPBB68d+Ku6ZNaXMfm22srJPu2xRwxnLEgcY8vleOvA69qoRetbS6mfyI9&#10;SkXy1LsyL8rnnodw4A3dcYzzmt+ys55Ea4lvbpl67pGKhv4Qfv5BxnnOfpyawLO/u08uS2vGLNDh&#10;DDcK2Pm4x8uBx+p78muk0YatMDJNFK3lyAs0jt8+QSBxjPGffj8x7lrzN7w/HdOZZ7S1uPL+Xb5i&#10;tIxXBAGRJngYB98fWui0jTtSceW2mzrcMrDENsQNpC8c9skjNY+gSag1xHeGOSQ+YrfZ93LLj13e&#10;nHPHWumYaqhVXtFZeN3XgDPHX271IFqHRdRZtrw3HmDojPgDsMA/meMdPWtKDw1eyW2yLUVbaobM&#10;krttz1yMfh/+vFJpxu0gjVtMuBk4bE2Pmxz/ABnPOe4xitCHV7JU+zyaVc7WXao+0kZwf97H4n3p&#10;ct2VzMzrLw7rHm58+y2A4XbCd3UHn5vx6Z9uKzfGnwtj8eaReeHvEKrcW8yMsatds23nlhl+DwPr&#10;3yOvVLbSzwbk0yURsPmxdjORgZxz6en0qHyJ9NVZbLTrl/OLKoNyu0cg/d259j/XFVYm76n58/tB&#10;/s0eO/gRrE8j2s134c88Na3q5LQLk47t27Z4wccV56IPNKnTpVmhZsBlYYJ9K/UTxH4Yh8VadJpG&#10;r6HdzxXGTJCqrIpJzngEY+oz/Ovk/wCO/wDwT58X6Bqd546+BE80kbStLNpN5EAjnnoMkEnoMc8e&#10;pzXdh8Vy+7LY8/EYTn96J82S2NxEjbQc8jG3p2A79aZMHhkV0do1ZSQjrweef8/lW7ftqPhPVzof&#10;xD8PXnh+8Y7FbULdhAxOSP3uABwMlmAUeppkq299GCriSORVeOVSrLIp5DAjhhjGCD0r0oyjUjeL&#10;OCUJU9JIqadPu/dlF8zPytnB6f54rrvD12kW0fY8GP5trSbcfX/PWuYfRfLj327srbs7d3QY6gVt&#10;aetxHJF5ysGHClYz049OPwqjP1PXvh9r8/2qFhGgjj427j357fzPpj6fcX7KfijU9Z0dLG4uyyrg&#10;S9NoDEc89c/SvhP4ZxLMRNd3XloqhiilssOfbA6evqK+xP2Z/G9lodtAtvaeSNq+X5mMvn8fYe9T&#10;KOhcT7O8NRkWqm6B+Vs/OScE+5raiuog2xGzjk/SvC9c/aU8I+EC1p4h8QsuoQqu/QdNX7TqD5QM&#10;mYU5iDKQQ8pRDkfPyK8r+IPxv+LnxstJtDs7CHw74auMp9g+0E3F3Hjnz32jIIz+7TC4Yht+Aa4p&#10;1Y09jeFGVQ6z9qH9qu68SXNx8IvgrqZZZN0Osa9a4dfQww8/99P07DPJryvwl4Y/4RvRVt4beFnE&#10;mGka3kyzcZY44z+FXPDvw10iDTFa0jj9I9sIwV444I5/xrjfjZb+IodFHgzwFos89/Nte5kggRzH&#10;CGwQNwPJ6euBxjqPPqTlKV2enShTpxsj0GJLueIPLdxLEpww+ykBfbk/T1/lSv8AYVj8qfWl2k7k&#10;RHiXdxkHpnHWub8D+CLu08M2cXiWzvJJvKUtHMI2KcZKE4HoR64FdN/ZWntFmTw1K25eJAsPHOM9&#10;D2+vTpU+9I090oz+XczFI7y28uPAxHNCN/HU5G7A9qc82jwIJItQuo5SD8q3NsyK3sNhIHI79MVd&#10;Xw3phiFydMuE3ccTRKVyOmPL9h/kVJD4O0xoFkupWjcqCqyTp+h2A/r/AEp8ugcyMzz2VD5t483n&#10;SblNxbrlDychlUY6/X5qZZ3+lQX6uZlwAAsUkTbScHrlh+fattdH8Pacu6BhMFXHTpz04Az9Kh/s&#10;fwxcIs8mjL975S+4sM+u1sjnmly9g5o2sym2v6Vv2q1tbqvys6QuWz26n6HjA/Svm/8Aao1nTvJm&#10;nJ+8D+73mTnr/ER719OfY/A9yz2sNoisBlv9Gl+TIxn7pHHv0614P+0no+hWlnJf28Elwi8fu4GI&#10;QsPTaM9P0rPXmJ5onyHq3iV5tJuI9H3LdPCwt2mkj2pJtwpOGzgMQa+YfjFZ65uvJ/HHiP7U2AcQ&#10;SLI6nksdikDGRwMr9a+tJV01J3s5dGm2/MrIts4xntwOD09K+T/izF4FsPEN9beBI7y680Okf2rG&#10;zjr056n73y4GOmc10UfiMa9nE7LwHrnjXxT/AME8/F3gvwD8L7h9H8M+M9P1XWvFV1e2VvFH58E1&#10;vBHHF5AuAW8psk3UiExrhQTk05vE3xM8d/sU6DbXuu+DtW03QdW1TSNN0a8XULq/0xpGS8lmRNzw&#10;7HLIBIoJBypxuYvD+zVovxI8Z/s4fEa0urqbQvBeiWS6mNT0XwHDcLc6klzHHDaXGpugk2FZZXWN&#10;rhl4JCda5HwG/wAEdY/Z78QaT451bXofGUPiK3k0/Vv+EiLWB09o8OssENvMwcMowwfJ3AbcKc9U&#10;dJbde3dHny/Q8T+M/iL4l2ent4L8R6VcabpsM+Y45LCW2+cfKT91RgH5cEHnPGa9M/YF+KK/DH4o&#10;eFfE3gSyeXWNO8SWdzZalrGpCw0+3dJFP7/yiJ3TIBOyeI4B6jgeSfFjw/DZ6ky6H4+sLqw8tjb2&#10;6T3KmZQeT+9gjxkAHkDjqAeK6v8AZW8Q/ECw1aDU/h3ZNpElvqUIh8RafZos1jNuDI4vpWH2Q5QH&#10;zBJGFBbkLmu2pG9FoxjL3j60+Fvh34q+Fv8Agotq3gVviTpui6jdapq2l6rqei6G2vWiKUn8y3WG&#10;9EqTwvs2+XMzZU5JzmvPruz+Ki/tBQ/8LG8aXXw7uJAsjavY+BIfD5tIlz+8jtbKKHZuVfvBFHzn&#10;JwCa6X9pLTvg/pX7dmm3/iv4kXnjrw/Pq2nT61e6/wCOI9dmvYHEX2iOS703z/NPEkYKOWwFxkYJ&#10;8X+PP/CkX+Kt/eWWiQWeg/2t5iaPpf27H2MTf6hpbhhKvyfIW2kjOeTxXND3tH1Ro/dfzP2E+A3x&#10;E0S68D6TdeCfGMniTT4rHaviSbU47prlkyHMkuOXyp3Y+6QRgYrvrj9sr4R+HYZbLU/jF4RtXRtk&#10;kN1rMDSxSDGcqrnacnHI4/CvxR1T9sXxj4nvrX4X/C7w7pek+CdLjK6dp2n2phiti/P+ktJIqNNk&#10;5LlypyMgksT0Xxw+JPhDWbLw3q8PiSPTdaTTca9Hpd1FNZ3VwJXAeCKwhSFD5Ri3KZGIdXOedox+&#10;qyTsdUcVHl2P2p+Hvx98G/FT7VP4F8caVrC2oIuP7P1CJmhG7GWAJ2jrgng4GOma6W21Ga5naU3K&#10;9dzqroT/AMByev44r8Ufj/8Ataa/42vfDfxK17xL8QtNvrPR9Oijt98/ksluuEnSWS6LxgttKoih&#10;VydpGBn9BP2HP2zNV/aC8BDXvF/wyuvDctq0cNjdXkYZNRj2482NpSXYgjDMWYHOdxJIGNSi6dnc&#10;2p4j2nkfVks+qX00MenahIg2nzF+1IW7D0PT69/apL2K98s3d6+1zCA3m6ipkLZwM7VwP17cHpVH&#10;wh4x8JszCbU7XfHlWzYxsSQevy545A5x/Kukl8dabDEfKuoG8tcqtrCCxOP/ANX/ANasnHzN1IwU&#10;SS/jVJdST503bpb5n28D+6uOg7+vfrTbXw1bx3GHaykx/DGzu2c89QNpz/k5xWlcePo5Fk8zVJG8&#10;zho3jdvyBGB6HFPi8T211AoGoXjDaW2j5cHPbK9c5/LtxUaB7yJ7PQNHnTyYbDbNjPAkAB6c4BX/&#10;ADnjk1DdeD42RkW1gbcNvzq5KjoSMjjpnvUi30d3CXaBp15yk10pI7lcN6D1x9aydX8caXY6fI1j&#10;oVujW+OHkVg2SB1xz156/wBahW3CPMyG9jmhfjw5dRK+PuxqVA9yrHge5zwKqS6prlrP5lrZ3Squ&#10;4Iyx8en1zx3/AJV1M+n38Q8ubVXZhwVe3U4HJ4yf6Z+uazryz82MW02pw+UYSzEW43fKAxwOfQj8&#10;OnpXKxqZ598QPjVY/DTw5feLvHlyLfT9Lt3lnmuI13k9lUZ+ZmOAqj5ixCjJIFfn78Ufit49+O3j&#10;248feL5/s8sieVbWcbZTTrZWJW3Q/X5nbq7nP3VQL7N+3Z8Tbv4jfEu3+C2hao0ml+HZo7jV9sIX&#10;z9QZMLEcLyIY2LcSEF58EBohXjlz4ZawiVBaj5ky3bH0/wA+3tXq4HD8kOeW7/I8nG4j2kuSOy/M&#10;56UH7Qz5bD5+8mSP8ec5/wAiq920qxsUyc4C985/T/8AVWhe6E0ki7pVwqnau3qAen8jTzp0EECz&#10;yRfKMbd7H5uvJ9BXdZnFzGFBFKeTFhV+8W7/AJ/hVfUkeSP90q7vb19fb0rav2tnUmLGTnc23Hqc&#10;dPXNZstsr/ugGPfIX9aXqXzaGHcWxkYghTgY2557fn1/p2xVdoo4Qo3YLL/hUPjDxx4P8GJjxDqq&#10;+ZtzHaw/NI/ocDovX5jgcEDmuLm+Neu60+/wb4Rjki8zYst1Izr0xzt2hTj1bH5VDlELXO8t7YIy&#10;/Jxx8uBj9etalnpyPH8yDqSOvPH0/D8K890rxj8U5CbltM0bhtqw3G4E5+j+3rjmu88B6z8QtUuo&#10;47rwB/aIk/1o0Vi7RqDyxXcxwPfA96nmVwszsvCOgRyyK0rDcxwCFyDxwf8APpXq3hHwQWxJE7fw&#10;lfl5fntz75/DH0xPhf4Vg19fNsFkhfbloZYdjc8ZGeSAcgkDGRwTXq2heFprPT5o9vzR5AUKVAA6&#10;BcjPoKrmJsxmn6EYYVW2iUKowjbAc+/p/wDW71qW0aK3mTPH8rKVVjgckj65zjp1yKtWEeoXVjHa&#10;RWG2QsP9d8myMKeSMc9AAACctkgAGr0vh6HzY76K2ZvJI5C4CEjHfPP4cZolJIuMOrKc3h6KaFZX&#10;to4ZIysluzrwvHt2x/h2rzb9qf8AZztfjB4AvLWDTZG1C3tWudOuo4y0gkUFuMDOSOQMdVA6E17P&#10;BLAT5DuzFyVfdjCr29eRj69PWnXNnBBKqSjzN+4TRrjrk5DJ2X+h47VySn710br2ex8i/sdftmeI&#10;/CsDfCj4v30jHT7pLZrhpCGhxwrnK/cIHI5OQWwM4P19o3iqbWo1vLXNxbS4aJpFKqcqDkNtx/np&#10;Xwr+2j8JdO+GPxwj8e6HYJDp+rxql2sYIVFlJzyQMBXGeOwAJ6Cuh+Av7SfiP4TzL4f8SM19psg2&#10;x+YRmNc9ffqRznjGOmK87EYfllzQ2fQ9DC4nmjyy+8+zda8S/Zo/Pa7ghVeI7dSjMfb5gB+ZH14r&#10;Fk8fyyCQ2st40WwhxGsYyewI/Hp371l6Rdv4p01NS8PtG8c67jNFNuUe3P6/Sob6w8UyW+9F2LHw&#10;pF2hxgdjk/zx/KuHmkegox3ZqW/jvUHb7PbnUMhQVQ3Ear36ZYHuR6VVuvHOobGRrCd9zASLczR7&#10;WwB1yf5D+VZB0/XbdXjvNOnkZ5PlWSYFHHqcNnH17+tRXGpa9F+8TT7NGkxu2svPHOfm6gn8hV8z&#10;6hyx6Gkde0a5bFz4c02F2UhWhhhdjwCM4INV49Z0y1VFEaxxsoJVlReP+A8enc8+prJutU8Q3qw7&#10;LfTziTbmVBxx1zu6cVUnW6ntfL1R7RG43bUQqPm4A+YU9WTyROth1nSb8+S0sm5lHmRx3DLtYccY&#10;foAO4H6VelW1mXy1juWyodWjvHU9MDHIJx05rzuexmgZml1pt0LE/wCrHyr2xhjnuM9D+NWbG205&#10;Yd895G6q2VaOzJ7ZwMseO+Ox/Gq5mTKMTtIvs8zN9lvrpdqbj/p24EZ6DI68duePyozpHbF1YF36&#10;SMWZiwHc8en0/lWE114etrQO1nIZNwVP9Hdevuznnk9u59ea+peN57KzWbTNNhxJxK+zaQCQMYLc&#10;nnpx9RjBftCfZtl6/dLYlk0WKYM37z5SSOSMk7f8/hWDqupaIzCCeGO38tSzbbqQHH/AWU/h+tLf&#10;+I/ElyzSSa5p8XZ1ZjuTPT+I8ZB64z6nv5f8afix4v0Rm8K+ENfjm1KVl86SGIGGzRgcAEk75m6p&#10;GQQFy7jGxZNacZVZ2iRU5acXJk/xX+PPhr4cN/wjXhLQYdU1508z7OTK0ds20lWlbzSw/vbAcleS&#10;VBUnw/WND1rxfq7+K/HGqNfX7LhVkI2wJkkIi8BQDn5QAMnOM8noNB8GXVjOzT+bdaldMC8jM0kk&#10;sjNk5JyzsWJJzySe/eK/jkhCBTnPX8e+TXt0cPCmvM8arWlUfkc0bWCD96sQ3KuOg/w61RkgeaV2&#10;8z5Bx9M+vStq6tcswlDbejNx09MVVnhsTZJBFbyC6ExZ53k/dbNowuwLnIOfm3EEHoMZrYyRlFI1&#10;YqR34B6A5/WliVYyzTh+g42jj/Ptj9aJfnfJjZsH7o7n/PvQ4VAfnYhTkKV6UDJlugDvZWVlxxnk&#10;jpz9OP8A9dXrdVlhaO5h3NG67Wf+Acjn/wAd+nFZYK7TEEKrnIz35/X8e1XLNpYztVmVWGG9ByD/&#10;ADpAWBZeZJtC89WI45/CpZNHhnwk1mJlP3lkQEEemDxirFhAxXEpPqea1bWweQrEQ20cjb6H+tUS&#10;Q/DX4g/FL4BXr3fgW/mvvD80gbUPC01w+1yT8zQMDuibHI28EqMgjNfTPwl+IXgz406I+veGdR1S&#10;48hvKvrNrySOa3k7JKru5xgYDYw2DgnmvArPR45IcvFvZsFRzmiy8MeO/h/4rT4rfCq4W31WziJv&#10;LURgQahbhhuhmXgODnrkMOoIOCOTEYaNRXjozrw+KlTtGWqPqSLWHt7xbC20/wAhgzIryMFC9AeB&#10;GB3HQ54OD6Ok8RXCLLqUtnEu+Teskk54ZnGScbd34AAZA6Uz4T/F/Qfij4Qt/F2iJ9ma6MkV5aT3&#10;QaS0uUxvjkIwQQBkEjJUqdoDDHRvcaDcR4vltp97YHm4kZgF64IOcL6dc4FeZy23PTUubVFTRtZ1&#10;a5RYvIj/AHzYSGGEjf8AMMseeODj07cV0Au2s9yNfx/dLN/o5ILBMgDngnI5Hpk5FRaVf6GiQlbQ&#10;+XHhNqxhc4OfTPXOP/r1e/t/wvM/2i9TbFtyjqvB454weRkDj9OtTIrm8i54d8VJAjW8niFZFY5j&#10;jWH7vBwpPPIwffGevUdFZa+bWX7LZFw/llvOOUGCo5yeh/Hv14rP0XxDpkSw2UUU0aq2CEbJzu4J&#10;7YGBkc8Y7itvTtRtbtGdoJGVmcMq9uf0/X680cr3K5tdjX0bWLq8t5IW1uSQbggCtnnOMZD8DH8/&#10;TmrUGp30sZgXWJFaSHcu1Q2wEcd+vI7+tUbW10eeR1lsWZZG2SeWrABcAdByM9/rk4PTo7bSvDi2&#10;zLaRWyqq/vFTK556ZHJOfxNCiVzRKFr/AGskqqt/cSMqZ3NjA4yflLjgdD/So/7S1KCXcLOZ18k+&#10;Yz+WMHPUnzsnsOBx399ZNHsYbhykUb42hVkuJWC9fVsevHqR1qcaZYKpH2K1kLff2xHGDzjP/wCv&#10;pTcdQUkZ8N5qaRtJd2GQqgLJHcKCw7nljgfp6VVutXkO1PJuJBG4O37QABgDuT9OMH8q6CKGwitz&#10;bHyFh2Yb9yWAGR6j/PSuY1rxJoutXM2jfDa0h1G4QsLzWPs7LY2bk42lwwMzj5v3SegDMm4NVqnK&#10;TtEzlWhDVnP+M/CHgT4oaLNY+O/A+m6jbqm5p77y2EKjvv7D3HHevmj4pfsm/s8Std3Xwn+IGsaX&#10;d/6/Z4bRnguMqP8Alq0ghcEfwhuOQR6fQnjrRTDZf2hruoXGqSRsr7bmZvs9uwJI8qIkpHjJG8Av&#10;jALtivGfFfiOSOeQkq3mN83lrhfcZOTXdRwbjrKX3Hn1sZGWkY/eeK3fwH+NujapJd6D8YvDt/pc&#10;gOxfEvh8+ZGvoFtZYgcepcjn89O08F+PLJFD+LvBE0vClofCtzEp9M4v29ueeuTW1rimZGiXUpo3&#10;Odp3447Dgj8q52+aG1mEtvcvnbgBj+vt/wDXrvtZWPPcrm5pF78a9Omazu9a8F29mVYteaXpVw11&#10;G2DjEc100bHp94//AF/UvAGsfDO6toT8S/iL42nvZrGezuLW6YafatG/31ZrJ1Qow7O+McHrivD7&#10;S+jZ2lbUrjbtwY0GN/b16Z967Dwzq+nW00T/AGppFWMmQSNjLH8Tkcex4qJ0/aaXaNKdX2fRH1p8&#10;NvDnw20jTFj8BeF1trEQ77f7HdIy7Dzlf3pBB659PrXUWt/Dpm1bWORcDazXDR559Pm+vavl7w1r&#10;j6PeR6/4U8Rtp9xJJhkjl+WU4A+ZSCpGOAWBI52kYFe3+AP2gCksWmePbONEkRWXUbWFvJIxxuyS&#10;F/Mg45IPFefUwtSGq1R6VPFU5eR3HzXsZmuJrsL8yeWs+0dR93DYPA6/X0rmvFS6vPexReHtXubV&#10;w2bq4klE2IyDwBnHGO57V3mn6vpOpot9bTW8isFPmbtxU5+pHSp/7YtY3XG6SHkbVjBxj2J9zXJK&#10;mdKqJHEw+NZYoFtr2W8kKqFaVlOGIA5AK9/b/wDXftPFTCZRHBMzdV/dhv6j+XFdSuppHJ5KOv3R&#10;neqoc55+6SP1qWNbSXmb5t2SQsa5/n+NJRa1bBSjbYzB4pV4FCaPM3zf6xldFz7AZ56/SmXGs7d0&#10;k6SK38Xl27tt59W/pWmUjW3P2O5kjCtkLJ0C9u+OtRtLBcKok1BSysWUfZyV69eme39aogw5dc8m&#10;SSLTLSUlf+e1rIzHJ6krj3z079KbDrayLm8hkaTocWzKo9Tluta0VxHFcKnnr5e794qmXB468nrn&#10;9PpVe71+3QLC9hJJ5k7eW0YcbVz1+6euf89pkmUhh1yweRYE8ORFYXBMlxNtGPXhckn6d/Y15f8A&#10;Hybw9qOiXFylysTKrkFWDAcHH8q9ftJdDiXyZ5449zldvmbywJ4PRc9RXB/HKLQb3SJJIradf3eF&#10;VrX+XzdeOneiKsTJnwH4gvb5dRmhsLxtu7crMybif+BE9/Svn3452fjJvEjRp4Ct7O1beqahDZKz&#10;SHG7fuRTyc+gIJ5xX0145TTYdfn+xzOy+ZgkWZyQcdPmHrmvA/2jPDtzq94dcg8XzeRGsYuLCZWC&#10;wZXaBxkLuwcEgHI/E3TVmZ1Pe0OH/ZZ8N/D2Pxp4g1X4sHRNamuNH1G10/w3q0mpvd3jvbSeVcW4&#10;s4/J3RSKrET3CAhSNpPI0P2UpPHN74T+KXwy8C/Bj/hMNKvNCj1TXjD4ehN9pVjaTBnlguZLe6a3&#10;OGVWb5V5w2/5aP2LfF3iLwL+1f4dvfhzFfR+JL3VoLTw5qUGswabZ2dxcfuQJ5JYnLwkOQyebEWy&#10;RkZwdL4GQ/FDSf2s/Fnw1sfivpPg/XNQ0fVtP1qWZpNStb1ViaeSzuFYXKyJI8CgqQ2XC8HjHRz+&#10;9JPsmcPLsfMHx4PgA3i36+FtdsS0siW1rJqsDeVGuByy2kasQf8AZAOe1Z3wku0ub9bnxV4jhFqu&#10;zbZSSPKzJngJHHxkf3S6fh1r1D9qjw7+0DZanc3PjX4Mwx6hNMk8oh+F9tp8aIE2hkgjs41RcrjG&#10;1RktlQ3Txn4a6hpOheL0k1rSbxb4yNugj2Wkdu5/hZdudvbCmMjOB0zXofFTMFZSPsz9rsaJc3ng&#10;Px54L+GevaV4duPCen2eg+IrrQbbSJdYa13Wst4yRtchHLw4IE7sGQksS2azf2/b34vz+ObvxD8f&#10;PC3h291rX7W21a91Cy8ZNeRTx3Vtvg8swXAwHj2k79zkpndgnO5+0ZqWq/FT9lH4Z/ECKfwjDDpD&#10;aj4cXwb4ft7+8ksWikjvJLmSW7kuC7zPes5ZZVQY2qq4ZRX/AGhPCFsfh94S8T/C79qHWNYuLzwT&#10;ZX/inTfEHiaz086bqCqYjYQiS9BcRxxjYuzcqLECAW2DhouzivVG8tb/ACPjHRr3QtX162uSkWl2&#10;MTYeyV5bhiScYVWbPHfc4/GvorUry31f9lix/s/4T600OkeJpg3i5ltbG3JmjXZCyLatIzbYtwzc&#10;tjLYUDJPg+uTeKNM8QvfeObtdWktroG3+z63BIolOWUu8TlyCBkhWX3INfR3wb0Dx/40/Zp+Ieq+&#10;FrbTY9Ns/sk9xZWfgH+2JAxlKl01CeCVrQxhlyyzqTvA5BbHZU0szGKM3xV46vL79m3w/H4w8L+D&#10;dZnkuLmHTNUvdc1iTUdLjjCN5McUN2LYKW3MpeJ3zK2WC7NvpX7M37U3jH4Q+Ao/HPxe+Kctv4bt&#10;WNnYeH/srTNI44jBlJMkWNrfIcLtUewrz3wFPrOufAvVPDdj8VdatL6PU4zcW8nxMtbCyks2hZXR&#10;7aR/nfhMEOeCyFOM188eNrfU4Fm1FvHFtdW/zA6auoS7ioGcE7VUj0w2Tmo9lGrGzKjUdOV0fqT8&#10;L/2+fF/xi0HxMPAXjDw3oc2m+HbjV9NhulSKS8WLmSAS3s0aGXy/mURrKX2kAZyDk/Bz9uL9oDxl&#10;4S8ReMr74u2kN94dlt5bbwtcaNGZNZjdn83yHigAPlhAz5KYRiwbINfGn7HOtXOs3kfhzxHrEnhv&#10;wxrUTW13rWkeEbS6ltnVWaPbdXTRmLL7dxW4UlSc7uFrq/g/rXg/wV4q8TeE/ih451JV1DQ5LHT9&#10;T0vxwRFFcZV4XmFhHd+bCCnzRjkHaQQVwcJYWmr6G/1qr3sfpR+zn+3X4P8AjvappfjfVZvCHiDz&#10;Vit9Nm1JpYr7KnLRlFwjEg/u2JPzjBc5r6B0nR9M1Bl+zeJLt1kXKq1jM+GHtszjI646etfjp+yT&#10;rHwh+EXx6afV9S07x35k0Y0+Tw9Lfx/OuDvC3ltF5g3HIDBOV+it+t3ww8XyeKdItdTuJZbNLi3S&#10;XybxmaWIkD5HC5wwPX36VwVqMYTsjrpVpVI6no1l4X8PWyH7W0m5sc/YZQw79l/nUmq6P4RKpbSw&#10;3EO1Q5leF03cgdWZD27j6U2x04fZWnmu7eeT723y5j8vfrHkHI/z1rTj0vQJ5Lc6hdRySBcrGytt&#10;XOBnBPPr7Vmoo6IykjKew8ODdaPaWsiszFZJIVPy88Z2nua5n4s+JdF+HfgPUvF1tobXtzZxqttp&#10;9rIyNd3MjhIIF2DIaSaRFBx1bPatK/8ADOl3UeJNR1Ffmby0j1i4VV7ngPjt0965rWfCUHiHxzpF&#10;rHe30lpotpda9eRTanJcIWtVSC1GxiwLC6u7eUHn/j2PPU1vTjzTSZyylyxdmfMnhv4H3ljeXSar&#10;cG81Bpmm1K9DE/aLtmLSy9cZdyznGOWOOlVfF3w6MTmCNBno21furnI/z+tfVHhT4av/AGAJ3hDy&#10;T7pBuj5ZiSccjnNZXiP4Qpfuzx2TRvsCx7ugGBzx1GD0FexGpE8mUe58aat4TuLa4ZZ4WTbgorHd&#10;2Hfv06cVh6vpLLGd8e8dNwXg+uPQ9/y+tfVut/Ay6maSKC02sG8tWZtqn3GcdR745/Lgta+CU1nu&#10;aK0ky27a3lHgZ6Y+vuec+1XzIz5T5vv9OljIAtd2Mbty8DjOOv8AKvNfjJ8VtY0HUovh/wDDmxju&#10;fEFwpFxKV3ragrwMEY3HhjngDGQcnH0x8QvhX4p0HQLzVdE8NyXl2qsbO28tny3TcRzwoBbsD6jr&#10;Xg/g/wCA2v8Aw9vb7VviBBP/AGtJOxvEmicSxyBjvVg3OQ5O7jPr7xI0iu55r4L+A0ok/tz4hXMt&#10;9qUreZJHM5dd/U7jz5hzjk8exzxoeJNb8LeE5G06+uYYZkj+W0Rd8qjAxlR90cjGcdetWvjX461v&#10;Q4brw5oNw0Mywj7ddIvzwBlyI4h/fI4LY+XPHzDI+efE/i3UtBtrqO6muAt437+1juCsc20hk85i&#10;3IBK43ZIPQEA1lp0ND3Kx8faHPbSahDpuqeXAu+aaKzTYi7tu44YbQXIAyOpA64Feu/Aw+FfGepw&#10;waFqy3E2W/0dZNs4wM8IdrHoTkA9OOSMfAjfFi7sLnfbabaqu4FUkiZiR+a8ZB7fy59d+A3xx8H+&#10;KvF2m+EdU1c6HeXV1HFaahIxWGOVjgEvz5Yy3B5A6kgZIOVk2P2I+Bs+h+P7QaF8YNNW6aWNk0zx&#10;dDF/xMtPmYfK0zgg3UYzzvDOqsFVioMZ6LxH4B1DwN4huvDHiAQLd28cbr9nVpEvIJAGR0IJBypU&#10;naW59M8eMfsn/E271q91L4S/ErWrebxNpsEd5puqW7IqanYuFZJlaL92zhJEY5OGRhwSstfQ3jaC&#10;5uPhfdXslu8OoeD5EntszHzLnSmn8uSJvl5CzSRso6AXUrAfKtYNuMrFehyOp+H7OwdAscahZM+W&#10;GOX+7x0GB1A46cnAANSJbW6h57SPLREj5guGcYyeCOCAceueehxoas8OpCG8SZZVZQ8c3mbiUPKt&#10;y3PHTPUHjIwazYbKaV/MW0k+Y7lbdtAUnk8e3HbkY960UebcmRlRTNJuRUeGONt0YY/IMAnB/AnB&#10;7d+tQxG2crItv5a7flUL1UMc4Hp+QPoM1q/Yr1pZfslpINrMZP3YYgA4PAHfvkAH3qaw8KyXcyym&#10;NUYMWMa5GV3diwIz7flnNX7FdDE8T/bC+H9t8Q/hnNZ2kPmSmGRIWP3IneMMFwT18xYhgZIyoGAe&#10;fi3wVqVvrWkW7Xku9pIf3jN13AbWPXP3gcd8V+lGseCI7rxPIdQhzaWU1hcyLgBGXzQvynP3tyP9&#10;7g8EZGTXwN8cfhlL8Fv2gfH/AMLPIaOHw/43v7O03NuzCJd6/hhxz7c1jWj7q8jpw8mpWO7/AGcv&#10;jLqfwv12Lwp4ifzdFvpBHHM11Iv2JjnD8MFweM+oA5r61+y2d9bKI23xqmYm+2yjfxnON3f+fpXw&#10;ZDDHNp+ZIVaNlwwbsOOfr3r6c/Zf8c6r4q8GN4Z1PUWlvNLZU+fkvFj5WIGc+mT1Iz9fNrRtqj1q&#10;NToz0a8tbZwx+1N8rjG7UWZdp7qNpwPase48O6Q8TB72ULyxUznbkk46gfy47+tal75UQYTMF252&#10;sV/DPTt7euc+ufc/ZZFaO4Uvt5y3XP5dRx+H41z8tze7sV7nStMHyxsrHGVWQZzjp3Hv71SOh2Ep&#10;XfGjM2B94qW4HXB6Z4/P8Lz2dnsMltal3ZSeF57c889vp+dQSQOWCSGRepby2P3uOB7dBwf/AK1I&#10;OZkUekwwIw/s2GT/AJ5vIc4HOVA3jgnHpg+poutR1C3tmtoZLBY9mVEOGUf7XDHPb6GqOo3kNocS&#10;RXL+Udy+Wp/MfNzx+v6czq2uhHL2U95ErKF8tdoA5PHKkdfX047Gjl5g5zXv9TmmjklTU41WLq0U&#10;Lx7+QP4ue/HB6d+K5fXPEN1qChbzU7aaNWztkjkXdyMNtbBJ+gGOM1y/ibXLkq8lxe3jLuIaNhEA&#10;3tkIB6EY5yPc1yep+NZGGyKz8tVbHmDjj/vrDHvmrjTvsS6tkd99uurmNbTw42m3F9cv5VvB5ZK5&#10;2M7yMfmbyoY0kmlYAlIoZHwdpBo23w78zydQ0/zJ4kjLQzXMKxy3Ttgy3UgXhZJCPujIjQRxK2yN&#10;QKP7OMR+I3ibUbwWbyQ2xayjm8lSqW8civORvX70lwsMYZTlPsU68rOwr36y8IW89p5zWbxqFOI5&#10;9me4xhSecfX8BXq4WjGjDme7PMxVaVaXLfRHz7rWh3FtdLe28W2SNt0ahsYYc5B65GeP8iuQ1rTD&#10;DGzOTluV3NyT6f5NfQ/jTwEklm3kRyxr/tRhT0HpweSOeOvSvLfFHhZ2ZmSJ38vO5goH1P4HpjnF&#10;dikcctDyu7sPJWaRcSkt5b+Z8ox16Zyen+c1z17uZNrSbhncEHoCeo5wep55rvde0O8tSBNbgtHk&#10;rhSdx7ngc44rkdYT7Lbk3l35Kxoxbzpgir3yfTn/APXVCOfYGJslMZbOen8vf+tRyXGW6tz/AA9c&#10;1z+ufEpWuhpfhfQ5b64XG4vJsjXCg8E8/XOOenGBWXBq3xe1DEq6dY2pxkt5TZ6kfxMevBB7eoqO&#10;aJpynapKrNgq2c8N1xx/9etGxhMkY37Q3oP6foPxrkbTVvF8ZVLnTElaNR5jxqF49hnr+B5J9q6T&#10;wz4ls7y8XTr+yntbpl4jnXGSewPf8cHsKLpk2Op01fMRAgPzKA27tjt/k9fzrodMs2JWPbvIOQrD&#10;1qpoGmvc3Sx/Z2b95sO7sSe/+f616F4W8MJhsQrnKhtg+o/AVaJKuh6CokX5s8nllyPXt3rt/D3h&#10;a2vLdonRoyNreYJDz278D/P0rY8PeFIUgXzbVdzjr3AyOK6rR/C7Ltht4vvfdZF6/wBP5UAeIeIP&#10;D918GvE//Ce6NY7tLvCtv4it4lfayEsfte0HBePceMcx7uQcmvWvsLRRfaLLVLZIt27dNMCpLIAN&#10;uH6dW7cAegrqb34YyeKdKk064sFnW4zuWWFWB4wcgjBGM5B4IyDXD/DPRdW8FS6p8HvF1l5954Vv&#10;ENi8luJPtGmXCCS2zIzAF1TfGwUYUxn3x5+Nou3tI/M9LA1vsP5Fq4jkj2/Z9YtYY1g2bVhCsMqo&#10;9T1xnBOOOBzViGfW4flj1USbtybY4RtUY3Y4PGBxnPOM9c40mM8Mbs8DQybizP8A2dGm/f8AwnDH&#10;274INR3MkMbtNJGXaSQLEq26oFPzISM4O0gEZI6McnJwfPlE9L2hNZazrsd+01xqrKy7WwM8IMHG&#10;AG9fXjn8NhNa1W6cJHqNw7HasW4ttVccAgDnnHPU5IrGtrlQ0cFtHCZI5FSTbIOOgUfKcEEAdc8j&#10;rg4rRsr2OU+TI8ZkZQFPkl2XIOXHHfr1OB9OJt0BS1Oz8MXUMZEcs12WkLBv9KuF8rpgjJ3AlQvG&#10;ehPvW/pD6nPMLpp74Bo8yK1xIuDgAbeemB3HqOtc74bNgwl8zVF+RQYF3LwFHbA5YjGRnOQPXFdp&#10;FHbajAqWs/ysr7XcLkc89vf17e5o5W2VzRW5paXaRW0OyWO4XfHiRft0vyjPJ4IAJ+lOn8wCTbJK&#10;Ni5byribCqOvfpx6YIxxTrDT1nsPJMlqm4MeCu369CccVy/iLTpvjX8Rbb9n3wTqFv8AZGt/O8aa&#10;vp8Ebm1s+F8oHG1ZJPuLycbi4VhGwqo05SkkiZ1YQjdkng7T/GP7QmtXEOjajqWl+DbK8aDVNWhu&#10;Hjl1iWNiDbwbvmSMFcSSrgggojbg7Rela7pOl+E9Oi0DQ9Njgt7WNI7eztlWOGFByFAHHQ+leiQe&#10;HNG8H+HrPw74a0mKztbG1jgtbe3RUjhjXCqijsMDA+lcrf6Vb6kWuZg2GYmTex+XHB+p/wA/X16N&#10;KNONkeJWqSqyuzyPxdpc+qmYXUzfND+7XBZRyeMDjr/Lp0rwX4jabFokck0sTIquVZWJyB7Z/Hj6&#10;5r6S8SNPIJHK7fLZRtKk7M479ffPv+FeNfFvQftMc9z5iyspYSo3b0GfTrn3roRgzwi/jmcNNPIF&#10;iI6dfbGe/wDn2zkvbwSTNGIj0Hylj2HTpXVX2j3lwrG3h3Q7jtkaZUUr6jdjNVxoQtJA97azsY+R&#10;HvGA317/AK5qzPY5Y2bSSxwQbpGb7u5vven+fX6Vcg0ya2Vljmy6yYWNVPzf7WTjHPrXSWnh6y1W&#10;7W2igYngfLIDzj8uea6DRfhDJqltNJE+EhwXuPMK7Sehwemcfke/WgDmfDsXibT7lb2ziZvmwNrd&#10;OwHvz2/DFfRv7P1m3iOAW3jzS5hH5WGvYBwjEfKxXIGBjnrnPGDiuV+Hfwmnl1CHY8zWca4eRocZ&#10;cYLBB03c56jAwT2r6U+E3w9hsZFlubfy2Vl2ssZ/dnHK7cfM27I3HvmplojSCbKWn/BLxl4Jsv7e&#10;8JrHqFuxDLY2pb9+ufvRds/7GMHsNww1vRfEHh3W4Fmgll3eZi4h835oT0IPA/z9K9s+H9ndwyJp&#10;5aSW1iwNqzcqPVQenJyR0/GuE/af+B2o+FY2+M3gVZ1SFwfEdha5Amj3f8fKqO+T8+OvDYzvY+fi&#10;Kfu88TtoVrS5JHKz6PZXJc28u9vup5zE7fy696jGjwLkwX8EeM/MjPuPTJ4IHc9z0+tUNMW/1exj&#10;vbS/uEiaNSzrO2M+n9OnpV6HRtRtpVx4jkXdnKyfM31yRnOeK49zvtYmbS9MUo13rTN7x+ZtLYx/&#10;e7Yx1wfypj6fpn2AwfapGHLfKuMsfxPp+npSt4euJVYPrMjMBuALDB/ADpn8sVXuPDNzG7GbVmX5&#10;j8sbY5/765HvUczKtErxaYBK0st1cFZAFx9u2bVAwCPkPUfl2qO60/RbG4Rrue4m7RrJfzksMDPz&#10;LyMnjtVpdIe3+b+1mmZcCMLu5+mG9D+VWmt4ZE8u9uG2H7oSRhj0IOTz+XTv0pu4tCvb3HhQ26DU&#10;rRplVfkVrmZgeNvQtz398HFcb8V7LwQ2nTT2thDGGjKqkfnKSp7DEmAcd+v1NdoNLsGZkhc5+6BM&#10;Pzx2AHvz+dc54+8OafNpjWk6BlVM+btJCjAOecY6/wA6Qe6fDnxMtIbXxFJFZzuibtqrJvI/3gGY&#10;9cfjXhP7Q8PhiCFp9SsJriaQK808I2qVVuAeoYjGenQCvoz47aNZWfiXfBGpYlhuaNOxJ9eo5rxn&#10;4s6d4nk8J3C+FrexZfLYXSS2yM2ONuAQc854wcnHBp027kS20PAfhprfiqT4w6VfeFfDv9oMrQiV&#10;l8NJrNwi7goKLKG8tlXhSrRMvBVlIDDvPGlj8EvA37fV3p/xT1XWvE3g3+37iJpbHUYlkaNyyxlY&#10;y1yz7Qc7SQ2dvPr414k0vUm1ayPizWbOxjEmVh1CaVUVmwdojhSRwApXPyKR05Nej/HbW9N0j48e&#10;FPGHgjwZBI0ljo95Ha2+izyQ6jIsKZlT7VPNIUlYFuVDDdt2grx1L47X3TOCX6o82/aa+Gfwu0zz&#10;o/h38b/D95DcRvJerZw6rvsR5sgWCZrjT7cPIIwMmIFMEYJyTXifgV9V0nxStr4asLTVnaLEl1Dp&#10;JumCfeJVZUzGw243AKevzY6/Tf7Zlp4Us/Gutab8QPgX4p8L6uN0+tafPr9rFGZsbnMVuumRNGhG&#10;0orMx+U7nfd8vyjph0fUddig0m8bS7NPmb+1L0yqrgHGfJi3HPQYQ89/Tvoy5qaOWStI+6vFknhP&#10;xR+xBZp8WvGl1qnjq28TWq+GNS1D4hRaklrokluwe1e2tjdSWQiliDBJDGxE2AnBzzmp+KPgL4p/&#10;Z28G+G9V+EkuhapoUGpw6r4z8O6DLqDa1M0iywQuJ7yBUMSdWQA4x8pBJrpv2YNfi1j9kD4pfDf4&#10;beHbzxNqWqaXZ6r4gY+DbbydJtLC6VUvLe9kmnmaRnvfLZDBEAjZLN90M+G3jDx7qf7GlzpmnaR4&#10;f1zwv4d8aeZqeg+KPE06zLfX0LRwzxxW09vIEMcAUhFYbodzA/Ko5L8ru+/5mtr/AHHx94ss/D+n&#10;+Kro+C9Yvrq6WRSsV5pEasjHG5gwmfy8HLBhzjbzXufwFtfh5f6B4rm+Ll/Y6hq0nhWSPRRqHiC6&#10;nZrkPGwaIWcEykhI3UiWRFw5OVIU14j8WNV0O51tYrb4faNpc7W2P7ShvL1kLZ6kvPJyDxwOBtBG&#10;Qd3vn/BPfxN4k0b4p6PoXwt8N3WuaxrFjc6Lp7rNaafDHcXsMlkQ89zFOpjKzsvJiGWBJXFdVZ/u&#10;boiHxFv4HJa6v8OPHXhXw18P76+tWsYby6vLTwHb6tcWXluSGEks4a3RsBWdckIWyCBtPz58R7Tw&#10;5Z6nvvdE1TT7xJmCorxqpPXhTEMEEjGCMZ7cGvoD4IWeu3Xxc1TwdqviXwz4fkktbyO+uNe1W9eC&#10;62IzNbyG0dmIcrtyFA3EZwOa8o+L1l4zR5NRt/CGnahDJIrB7HQy8casM8M8W4gcryxbI6nrU0Ze&#10;8xSWiYz9nrV9C0Hx5o3iLxz9h1aO31aE3mk38l1J58IcEj/RmjLfKCCPtEZO7qvWvV/CWsaT4d/a&#10;duJfg94SvtWgm1KaCx03UPDVramW3kJQRGO4e9VHwx2nc+GAPzYJrxD4T350bWpLSxtb8332gHzh&#10;dJYrCQeUO5S4HUZ3IfUA19BftG674j8VfH/S/FWs6H4f03UdW0+y1C6vtB1K+1iS585RMLl2urq6&#10;/egOAyoyAeXyqtuJdV+9YFsaXgrXX8H/ALTFrY/Ab4ceJvDuqRt9nu7XxR400/UmgbfsfcEsLVY1&#10;LOqhSmcnAY54/Rb4V+JfE1ha2f8AwlNvbzXwj/0iXTHZYTkHkKQSOO3QnJHHFfAHxs+Fvx88IfFH&#10;S28Z+DdQ0/w/cSRnTvFFn8G7TR4dQsfKTbOkscEP2ncvVtzFjlizE5P29+zb/wAK+i8MQaX4P8RX&#10;F9DGyia4vLryn3Y5+R8FF4OFAA5PXkngxWtmux3YR7pn0b4d8ZSXFrHb21rcR/L8izR8klsDGV5/&#10;xxW1DrHihEjlS8kRZG3SbbRGHQY5I578H+gqt8NvDVnqAjNs0jK2AyxTg7R05IHUZ/Gu2/4V2cO4&#10;kdlJO7y06r2wNwyfp7D68Suz0LxINVt/DUgWNjaqvVdshO3P069elWvhH4U07VI/GXiCO0jYMdL0&#10;pcL93yxPdyY3dQwmtsgYyY1z0rhNS18xQtG1/ayr8zKqvtJHHX39u9ej/s2uknw01bUJVb/TfHVy&#10;Yw2CB/xLbBQcjoMKeuMbsV202eXU+E7SDwfZxWq3CwsPLX73A569uME9ufzpt34Fts+aIAFkVmbd&#10;Dt+bqcAY4HpjH8q6SBniaMyxqrDaCu0Bdo9PfJ//AF1N/rX6+o9OM8df8n8xTUpXM+X3Tgdf+Ful&#10;XNmyTW23sNv3myemQc//AK/fFZtn8F9JmlD3EEarvUKxU4zjOcfgPpnjFelXk9sqtI20Mx5PTPfH&#10;6CodGlMt8qTTeZ8wOSoyFPU/pz147c87xlIzcTnfgp8ONE8C+I9a13SvDhlnstFFxG8km5xM2/Zt&#10;GOA2xgODj3r55+N37F/huSzvPHus6pstYYZrnU5ypby1Tc0kqk5+YKpPTAOPfHv2p/tMfDj4d/tD&#10;TfCLxHrn2HUfFHhnT7/TbhV4aRbiaIx4Azkgbh2+9xzzj/tvX9xF+yR8RhZWVxusvB95cLI0gUOs&#10;UPmNh88fKrDaSCccZJGalN6XJ0sfBev/ALGvgb9qHSvC/wAFP2bNc0m3hudRgvPEWv8A9mO2pXl9&#10;dSYklaOSbiCytT80aOu5lkb5jMpHy3+2j/wSi1/wH4evPiz8L/FKa/4Rj019Z0djNFLc22hPcm3s&#10;72QBtpudVuSf7PhUESxiRQqTK0LweDP24/ix8GFvPF3wt1KOx161sbqGxvtzM0SzRrEdgH3GA53Y&#10;OOcYPNfZH7L/APwVo+E/xcv9R8D+HIrfwhqWhLe6n8L9L1a+8zSjNY6BpWlaJo0zxKu+1a71K6vi&#10;CI0hljV1IILCldbFLlPxG+LHw11/4aapdaX4i0yaxa0vJre5tZI2JS4iJ86EbuZZYirCVjgI4ZSA&#10;wZR5ebrUpo0nkupVjZmICsQM57Dp/wDqr9Lv+CwOvfBr9ob9qyw+AHwVu55F/wCEgk0K11YTPGtp&#10;oOlyyw6jePO0rQapNf6jDdXL3kgSfzNPCuZVljeviv8Aae8F/C7wZ4rGnfC3xCupaPax+Vptz5ZV&#10;pI0co0zBgMb5FKpgsrJGH3KG2jeEu6M5H19/wS0/aN1vxppPw+0bX9SbUPEHgPxhBoFq03mPPPot&#10;+ClvE7u5yImN1HHGAAI9iYG0E/sMNO8zRtWlvI4z9o8MauCGj3bH+wXBTjtghWz6qCMYIr8KP+CS&#10;2havH8WrXU5yYbWfxJYaoJfL+4NME8qs24AMjzTJGGVuGDAjjJ/Wvxd+1Jonhb4W674kuL13eHRL&#10;mzs4413PLPcReSoBOSSTJu7HCE/XCtD3roqL5dGd54E8PibwNotxctI7LpFuqsXXrsX39M569ulX&#10;otGWLzrYHavTdEvy4z94Y6dfy7GuR8H+OI9F8N6XotxMsgsdLgtmdGPzukYUkg4YZxyPft0OlD8Q&#10;rSSZnMyk7TuVc7V985I5P/18d6igN2Szh2+QIo9vHyquM4A5JxznkY7e1T2MkKiOUKrudzFm4wd3&#10;XnP9ce3blo/E4kvuG3Mp+6qgDd/EME8cdMe/OeRr6VrwERkV5NzM2UZgMk/jwDwP19MbRJ3K/jS/&#10;uIpL2wBZvM0+BE2kjaRNvXgA9TuPtn8K+Of+CqWmW8P/AAUB+JkOmqixtrFvJL5a4HmtZwFifU55&#10;96+3vCD6b4l8YaLoBunVtS8QWduC0e4jN2inB56Kz+g7D1r4P/bv1WfxH+3F8VtUurnc3/CfXlrG&#10;xXGUhxCoyPTywOv8yayxFvZl0dJHnvhS0nOlLDdAneq+YPMHDY6fnXffAPWpPC3xEsZ5ZZlivm8i&#10;4WNlGGzlDlge4HQd65XQYfMj2yZXjCyLzz/n8K2Ekk0u2t76DczWl0JVxIF+6dw+bPXI6fzrzpLQ&#10;7I6SVj6zuLe4SVd+oXUaMNrbVhBHHUEp7j8KqG3hYSSLNJI6bSGZo9ueAMkAZ/Qe1WNB+zTaXa6n&#10;NFC+6FQyt8xXIGRnyh0xjriptXa1u7tgqRthfk27zjjpxjoP881yqx182hj3rQIQn2GPZuHys27r&#10;wBkGmLa255W2tm3R4+ZA2T/dx2+tQah4POrqpuLiOTbIxWP7DIy5PrmTGOvBAHQ9azdY8PadY2Cp&#10;NZLMV+6q6KuFx2wMkjOcc9/rVaBco+KZ2iQvDbsqq20L5f1Bb0xxXmPibV9P82SUzuNoKhl2cjjn&#10;nI6fyPTitbxHFoUBK/2JsMOIla30BkwFJPGAcZLZ9j6V5r4/vjasxiUqrL8ytFknuR0HaqiosiTO&#10;f8S6zELt5LfVZVZlx8tumfbPyY9Oa4Pxb4nu9N0m71W3uWkaOFzGjIoDMMhEBHqxA+tVfF2pXksz&#10;OVgxjDNIoO4+v+e9O+BHgvVPi38b/C/giwsod1zqhuZmMMbfJaxvcsxA9FhPHfv3renH3kjCpL3b&#10;n3X+xX8D4/AvwQ0yG+RftU8Ky3jeXuMzNluufmyWc/8AA/fn2uz8K29rbrHa6LHNCJNzSYx5YBOc&#10;AjDY9ARjk/TY8L+FbHw34es9KiVv3EIiXcCfMwMADv6ce/NdBeaZbTxt5KNJIjxwqsk3CAryQOme&#10;+ST15Ga75eRwo8t1/wABWeqFr3VNWaTcwPlMqFpR5Y8zhW3KNwAGcbgGPBGD5f4v+F01sPKt7GRo&#10;Zio3suWB6YIxnHb26dq+kW0KS2smttJso2h8mVZ0WJBlQgZgT1xxwATgjgHFZGoeEtNvdNdbCaR1&#10;VSbbKqZMj5lPOCflAORj5mOOvJGVh7nxp46+GMmmWk090yxxwqzzTSAqq4ySWz2wO545zivnDxV4&#10;K8VfFa//ALauGntfDlvKy26RLtNyy5Bck9eRjPReVGDuNfpd43/Zz/4Xf4etfhzCfskEd5HN4iu/&#10;MO5LdI5JZAoZcKdkYdeQCTt5HTyP9qT4O6X8O9Dk8R3UEhFrpqS/YVIZYo1byI4R8xdF3qI16fLt&#10;4C4I05ufQWq1R8K+ILPw18ObVRc+Xax7AY+N7yEDHTv05rgdW+N2m2V2ostDkkXopmkCHPsoB6fW&#10;r3xm0jWxa6h8UPEcmyyVmWNpSVQbSmVXP90SJkdd0iA5eRQ3zX4k+I+pajfvJZRfZogRtKgbh0yc&#10;kZxnp069KPe6DVup9SaD8X9C1B1S/wBPmtPMbKMgEiqD/exg9h2PrXp3h3Q9O8RiO8iSO6gmCCNc&#10;bd/QEoR0bPT36g818W+GPildaLqdna+JnjMVxCkkc25VXa2TuY8BfQ56EenNfen7IHg681XR4/Gl&#10;qy3Xh4ahbWurzgsV09psrFctt+7GWTaSe4wMlgKlOXUmSV9D0zw98A9e8JaTpPiWe+XU/D+rXDQW&#10;GoLGVeG5RcvaTg8CVQUYEMwZZEPBJVfRfCvgGGLZNERNDJloWRsqec5BXqPfNe9fAf4M3Gp+FtY+&#10;GWp6Qv8AZfiSx+zWcV9ao23VEybSZdx+U7y0RbGQkz4xnI0fg18K7fxV4A0jxB5Pz3VuyrIsTcSR&#10;ybG28dNyMPT5u4NWpLqLlPO/D/w+1GbbiybDHBxCSM+mfWu68O/CyGW4WQxbm6sir+Gc/nx/hXqH&#10;hX4X2a7XmsuGK4+bOeME8HI7cfXrmupsfCFnbyeUuJJmbzFzx9Rz/Iev4VDqdioxPOtN+GkolXaF&#10;X7x+Xp9d3b/PSvOf2rPh/p2jxeB/jhFAgksb+bwZ4hkeN2ZrW4D3dgyqFOWE6TRnnP7xRjDZr6kt&#10;vDNlY27GQKpLZkPbPPHt0P5Vw/7WXha5179j/wCJVp4ahhjvtN0G38R2sxw22bTLuO8BxxgtGjLl&#10;TkDOMk4qJfvINM0p+7UTPky8tjIP9H0662yL87PYygBcnjlR7j3GAKzHs/N/eyW8khXbG26zf5g2&#10;SPvKMjk8fTt127u5aWB7RZvNaOQGVmhZj0OeWPAyM89znjJqsr7mNu3nKGXdMu/t93kZ4x8vPYmv&#10;MXY9Yy10Se8DXkQk/eXBZQ0e1QMEAfdHfB56c9sCtOw0ueWeOzkVRu2hNsbMhXOOoGBxjrjrnsai&#10;N1MYRLLYTYaPPzXO3B2kjgMOe4A+982OcZhknvjK0Menx/NcFci4LbTjnAPfAHt8/wCbskTzSOi8&#10;NwECNluZFVWLMy2rtx8xPHc9evHQ9MV6Roliq2ax/a1CxbQu+E7n4BzyQOg/ya8nsNZe3SGWVUjj&#10;kyrNJIDu6How+nTHTn0ru/C011dWUaMgKrkFkCgDhSDnb0PHI+lJ6bFa9TsvEev2ngHwLfeKry7V&#10;YbWFjFIzjn+6v3hzk8dPrXbfsS/Cy98I/Dd/HviHdL4k8ZXA1TU5rhBvjjcYtoOgYKkWGKMW2ySy&#10;4OCK+e/jVcXPjLx14J+BEEm9Nd1iM6pHa3EeTawjM/OPlxDHI2eckdCV4+5fBssd5iQRL5cUWI12&#10;fcPB/wDrV04eH2jjxM9oiaroSm3/AHw6j5myPlOOvI964bWvD81xN8qNIrNhEMhy4z6f/r4969O1&#10;qGOK3kmlRm/urH2bB28emeD2596y7XQTJarIJh5nyqSWA/Egd/b3rthqccjybxD4akfEAsPM6+Z5&#10;e0BOBx756fz7VwnifwyxhmsJiijcxQyZJPOBj9eM5xmvo3UPBKvI1xHCNzR427v6AcfzridX+FM/&#10;je/l0W0a4sbG22tql1byBZd+A32aIkYR9h8x3PKIUCjdKrJpe25J8SfFPU9M8LapLaLqZkl++9va&#10;28ty8YJwu8Rg+UDs27jgcdRXleufFfQ7HVH06XwhqzSRqSx8y1ZWweMN5+3bk/eOOG9K+kv21fhd&#10;Yy6c19aGDT7TQlJ02zguGjtt08Rfe5LbpJWc7juLSSNnJZixPyRD8M/iDeg6jofww8Xaxaqqjfbe&#10;G52V9v8Av7WPOeQvTAxk0e05dXoHs7vRXOt8O/GP4QNqcsV1NqOmssWS81gk0a/MOWktJJ1hUruO&#10;6QooAPXFe1/CaFvGlxDqmj6gt5YMqyxyWzeZHKH/AIgVONvQ55zgCvl7Rl0K91iHw1rVtLpOsSMn&#10;nQ6vpzWs4wwVVw5DFskYUHnHSvtH9m39kjxF4U0CP4p/s+ajcza8xa51bwnq9xAmn68qqoaMcD7L&#10;csVBS4ycFlDiQAgHtI8t7idN3sz334afCifw9FG62263WMCSOIkMQQSfmI5wdpbPtj1Ho2g+HU3+&#10;Xp0TO7YCwkbgFJ4T2Gfx45q98Dte8I/FTwlH4o8K6fcWqec8GoaNeQCG50e9hLJLa3CZPlyRsCCM&#10;kHIKMUZC3olt4ejtjmeANnAGMcH/ABFZylzFr3Tk9A0NYbhdlu0bNksrAgHGRj26/wCeld1a6TY6&#10;1pTabe2CyR7DHLDcIGWRG4ZSDwQRkEGiLRwrMRHtZlHbqR3+vNaGl2bQoPLZlXurZOKa2sSfHPiz&#10;4bR/Bf4r6h8OZrtl0q9/07Q5mXnyjkFDzztPy54yVzjBq5Fa2Vq2xNQV28sffbCjJ6j8a9W/bm8B&#10;Xes/C6H4g6VNIl14WuftTKj482B8K69OuQh7cBvWvBtK1Q6pYRXS6g0yTRK5EUYyemD374/wrza0&#10;VTnY9KhJ1KdzoIrW0LtM95CFXCH/AEhVHv2pb+w0W7Vdp2mMZ8xHUeZgdz3/AB/pVGBoxuCzmTPL&#10;7tv3sHtj60t0dRjkXyUaRWXIEcqoM56n2xx68+3ORtsRQW2kWAWeO52sT8rSXGQf/Hh6H9asNPp3&#10;l75fs45HXH09etUxM0Nx9ltYlCq/PmXcfIA9OvTJ4Hp7U2cXlziZ7dpIxj5lnLNxk8/LnHI/yKno&#10;Frlq11XTY2jVDHtbgeWjDGTnP+ePyrL8aTWaWGSY8eXh2Tsdv6jjnsKebW5hCuthJIvJEayEA+2T&#10;7+3fp0rP8VaY02nNZXGmXgkk+Zfst4SxXGASRwvJ9cdc5HSfiZVj5I/aLttPXXX8gqxSTCvtYDbj&#10;PGP97jn/AOt4X8V9J8P634ZaHW9cutOjWbPnQ7iGOOFKlhk4yRyPWvoD9pDwxPZXss0ttInl5Baa&#10;6MnHXjGOcHP9OteEeKdLj/s242eHv7QBVStn8zbzux03Z681pHQho+NvFmm6Xpbxzrrs2rTLIVjW&#10;yjA+Y5+bMityvHRRzxkivWv2xtT1vxp8D/hH471e8WbRW0G7sdAfXvGr6lqNlb295LEtpMiTbdqB&#10;VkUpa25/fkBWVUNed/Fe602DVby10vwd9kk+1MzW91mY+Y3O4Iw29BgZUkAck12vxD0PxFf/ALGn&#10;hnxZrs+pWt5a+KL6xtNKbS49PhezWOFlmiUuok/em5DSCLIbhmb5QvVH4oyff9DiqdUXv2itE+I2&#10;o+EdK1nwrpGm+KPDf9n6fcx61b/Dm1kuvOmtBi3udRNhHLPLHjHlu7jIXIzy3xv4r0rxJp+vk/EX&#10;wZc6XLHOfMt4NJjsySW5GRHjseoP86+o/iLovwM8cfCPQvGmmeIdL0DXbPw7b2ep6bqTXjzaherL&#10;5fnw/Z7MxEeUqM7SSgklvvMCa+WvF/h6z8MeIJ2tfFOj6tIr/wCqt4Lo4Y9sSwopxnHPHy8ZGK6s&#10;K/3Zz1PiPqH9jnx/Z6ho2rfDvQ7vw74T/tTw5qK3GvateXl3dXcEdu1x9geLzHtmSSSCPH+jKd20&#10;7gMitD4L/Z7Pw14uf/hY/iDwX4otVhm8JtoOlpp9tfzrJ+8WSYy2/klYzuDngbTkjJNYf7D+ueP9&#10;Q8ZWvhDxlquoWHhbWk2eINDh1qz0Fbyx/wBY/kJOyLJIRgokaF5T+7QHfg7Hwpu/hd4c+JniLRPE&#10;vwrsvGUd7oN9baRp73160lndY8xLz9z5O4wBWJQZVguCCCTWNRcspfIqLVkeV/HRPjXJrV1qOq/F&#10;hdUd7uT7VcN47tL2a7LMWaUyfaJMsSxYseSWJIBFan7EnjTxJp3xW8P2Hwx8PWP9sx6oqQxx+E08&#10;RXF0hdGAhsrmOeJ5lKkqVVSScZUdeX+NOifDeOF77SvEOt2cXmRLDHL4eRPMYqPMJBumIBbleCCA&#10;2cd834Z3FxNqa23iLU5F0mOZDEl1fC3jiXtJ5CB5APZEJ4GM9+px5qdjNaSPo7UvDfgn4S/tqal4&#10;T+I+v+J9Y8KaJ4xubO/t7OSDQb6VUdkB8iRn+zSfLu2lPlYbeTXjfxq8O6RceJbyKz8bGxnAbzpt&#10;W1j7dv8A3jBV8y3iZWymOQcbs5I6V6d8avHXwu8NftK6X8TPhRoHh2C2hXS9RtdP8P6Pf3unvdLb&#10;wtOpi1TyZHQzCQsCChyQCU25xf2zNM8VW3xA11/it8G9V8N6lcTNe6tpn/CDQaKtlJcL5qiNFVsR&#10;FCroAEHzHAA5OdONpL0KkzxnwCJZfGF5oXgrSo7yGaPzJrqPSxqk+1VBLgyR5UqOu0Rj5ckDkV9G&#10;ftFC48TeAvh74u1X456r4kiXw3HZXVv4h8eW9zNYCGWRFt47YTSzQRbcMsexQvmHjOa+V9AGk3ur&#10;26Qa1LaaaACf7WuDIFYgHgQx7unP3B9a+ofFmu/DzxP+x54b+w+BNQs9S0HxJdWqatpvhNJLPUYp&#10;Y0lMUl3Lc+Yske3co8ptyTEHZtO8raSRMVoxPjRoX7P+qR6b4+8I6x4S0lrqzs5rjwqjeIGuLZl/&#10;dyENLB5JSVgHGJ3YB14QhlX72/ZJ+JYvvCFjc6b8PW0HT1iVY7nT42aG4O35mzLtfdnkN8w4wWOO&#10;fkX4peLvFXir9mPwP4y+I/w78QTXE2hz6V4T1q3+Kdjb2qadYzrI8U9jJavNvD+YVxNChzhY2ZWL&#10;fS/7D1x8VfHPwwstW17xXp99pqWhitbX7ck08WG4VpVAIAXbgNuJBA4ABPFWvyI7MP8AG/kfaPw9&#10;+IF7FZqYWuCpXEa/ulZWyQBhlJ7D8+nHHZp4x1+eeJLS0urcOvyxpMdzHqCCsf1HXkZz2x5Z8NrJ&#10;IFWzvdXsYTtU7XvMspzx3zk8nkDPNetaRpCXRWO11iOSQJmRY43OMgd1XHp3rk1ud8eU85v/AA5b&#10;XQW7MsbNtzu57deAe/TnPH1r1r9lVLeL4VeIIz832Hx26YEmcLJp1ixPHY7XPTj0rzG+ku/mLxqi&#10;llxJlQPu8kDd16Hn37Gum/Ze1i1uNa8deG5JlYyafpuq2MMZG3dDLLbzyEKf7k8GT6KDiuumuh5s&#10;9j2271O7WPp5YVvu7uc9c+30ptre3DyLIJWO3cMP1b9fTp9KoRXHm2y3DxNumXGGXp7e+fakMmXw&#10;0p+78itzz/n0raNMycizq94Lj9y5Xbt/eKDjPsfb61V0+5mOsrAt0y7sorbW2ncdg7DpjP4VBqmo&#10;vBZhJztG7aCx68k9u/8AhXJa5f3f2hbiJm3kAMfNzg5//UfwPStVHQzcj5m/4LSeHvEXhux8FftO&#10;eGNCjH/CLzTWHiC+RtsghkeI2xY5yEWQzrkdGmGPvV9N/Az48eF/2oP2edL+L1pFZXkWtaYy6vp8&#10;yq4F0EKXNuUJOE3FmCMMlWUk8gnmvitL4R+JfgjVPA3jLTxqOmanYyWmo23RZoZFKM3BDK4/hYYZ&#10;CAwIODX5+fB/4hfGr/gmN8U9S+FmuRXWvfDPV7gssjHjkDE8CkgJdIuA6AhX2AbsBHVOIXPBf26P&#10;2PfE/wCy38aNQ0Dw/ql1eeEdWa4bw1rCrJEDbyhkks5Wyf3iAtE3XzFw+BvKL8q+JfDPiTwJNM2h&#10;3LeS0LxvcRw5VFaMKTgdgVjOM5/cqMYy5/Wb9pb4/wDwz+Jnga4l0W90nVtLvikjyQtuaTaUZd4L&#10;bo5AQDhlVlKcqGBA+EfFvgvw/FqBGl3dyqDJZZNrfLjtnoPzOOvXFVC8SWfH+qfEWbw14/8AFOt6&#10;XMZtW1tttvNI3NskzCeQFRlXIO1cdCyk8973hv4J+IPiFrselpDcW9mqrHbgQkyT7EjTCA/dXbvP&#10;mEbVz0Izj6Vn+H2hgeRLfXSxbvmVXVdy5z6cdu3P4V0nhhNE0YLaeHtKxI2EysZZpST8v+0een5Y&#10;rfmJL/wY8M2vwS0WO1065X7QtvHCDDKxVI1XAhQnJKjGSx5Y889u00jxprHi/wAW2Vg87fYdBu1v&#10;byRZOJLlTmGP6oSWJ56lWxkVz1lojaYr3GqSn+0NgKxpgrb5H3pOfvj5SEHcjcRtZK0dC+w6LZ/Z&#10;NPLLGrFvm6uxPJJ/izjn/CpsUe0Wnxkv7JE/0/c7Hcy7gM5H3ensc/rW9pfx3ebMMw+8ofc0jH5e&#10;mPzH6DjpnwR9bj3btu7K4Zfz/wA/nSwa1KF2xyfwlRhuNpPI/P8Az61ZEn09onxniUwyvdR88lVf&#10;7uV6Ag+hPXPU9a6y1+KVpCHZb0nyI9yqH+YDHGD78D/GvkPTvEGoC8SRXZUX5v8AWHH4/wA/auh0&#10;j4lalEyyXF6BCrNudjuJXHBP4n0/pguFz75/YvubPxP8eNP13UZR/ZPhOxvde1iVn4jSOIhHPbiR&#10;lOOPuV+dPxJ8Tr4s+JuveM/tMs0eqa1d3qySYLussrPzn2bn+le+eG/2nj8E/wBkrxlHpZz4q+Jd&#10;wujWUr8fZNLjRjNKhB5Z2kK9CP3TdCK+ZdMvN8y5X5WcAZ5H+e1ceLqWtE6KMdLnSaVevDFFJJEO&#10;Y1Ay23bnqe/+eOtb11m00BrwjKu+IW4wc5BHXGev+TWDa6pbzWjWsv8Az0H8I55J5/P9fatjWHKe&#10;Gobaz2eX5xlkVW7kHj9OOR09zXDdtHUj6W+HuureeDLCeWC53eXtVWgAPfHcD1q1/wAJEsTm2Fjd&#10;7mHEYsWJK469eP8AOKo+D9Hux8P7PSH0qS0/0ZGhFrcAMpIB4bdxj15ye2MVNc+EzC4b7NLN8vJa&#10;4yWxj5jtIGeB2A6Yrk9653RjFrUuTariFg1nc4XdtZYCScfXBAPNc14s8XmySVL6x1AAqDCyofny&#10;R9MY4NT3+jSW8bIFm3nACucZznPP51xPjzQpkhW5gvcKv3Vm2jnPIwfz+nvmqjzA4QOV8W+NW1F/&#10;Lg0u5T5Ny7sncecHOfXrXjvxS8WXMUDJGJNzL91gQUwOnUj1HtXZeJIbpBNcJcIshQn5vLPoccE8&#10;/T/9Xi/xK1DVEfdJfqqjnZtT+X4/r9BXTF2MZcpyuseImupGRbaYH+Jh16f5/Kvqz/gi94a0jxR+&#10;1L4i1PUrRhPoPwz1K905n2kRzS3NlZFuvH7q7mXr0OO9fH482S68rzk3HuYwSPavtL/ghtI9n+1N&#10;4ytNQk2i6+EeqrH5PU+Xd2Nwfr8sB4/wropP94jlqR91n6JXel/Z47aW6i8ox43Kn3WOeR0yR/h0&#10;qa30+DUZYo5IGZptq/IA2D0798Z4546nJ41Hlt5IVge3SbgjacYOQDnOP5ev5VYoorXUBbLfM3+k&#10;KfLZuAC3XPfp3/Tt2SRyxLR8MxSWXmXkUSrJ8vlRuNzAlMpt64yOcYHXmqdz4dhS1ZbKSO33gRtN&#10;G2WOTyTjHGMg55HbPeXW/EQhC24umkYRgKrLwOD3P/1uijJxisqLxTBBd7mKqMLIyQAA9xySOec9&#10;M9eo6CQ0MXwPoXiuD9qfxZ4T1C9lOnXHw3tL7R4kYiNWOqm3abbvJDZimQYx8v8ADzlvEf8Agqn4&#10;lj+GvgLwf4eg083MGuaxc3OpNHt2uIwFC7gOp80kZ64Y89u8HxfsfAv7celT3cka2vjD4d3Olaa0&#10;e0GK6s7n7dKXU8AbAFTG4MzjgAHPm3/BUi//AOE7/Z5+06Hbxm48N6xBqf8AqS0klqVlhkjQ/wAC&#10;7pElbkDERyM4I1iveuS/hPzw/wCCjHjbTfGWm6b4Wnto9G8P+CdDt7CazjUGO71ZjJcPcby5LM3n&#10;lQpGVXcVyHwvwjeXDX0jOcJGTxtbn6f5/wDrV9Aftaazq/jAWIkZGs7q6kuY1hUjEwigjfzP7z7k&#10;Zsn+EqOoOfBZNLuoeCvy8nNXGwinCqoVdl3V+jv/AARa+I+n+NfBfxa+B2vMkn9l/DS/1TSXkvWR&#10;rgrcWjxqyMCqmGVEYNnkMq7eCzfnM6FVIByNvXHevsr/AIJu3/xM+FXw28VDw5phW6+KDW+mafDN&#10;bhZJLaJJl3rIT8sbvcFjuwP9FV+RggkuaI72Z+/n7PNppzfAfwT4xubto7688J6fqF5OseHMxsYZ&#10;Q5wem4ht3cg9MCsP9nm5065XxxY2U6SabpfxS1mx0tY8MqQJMDtUgdAzN1Ofm5PeuJ1z4y+HPgH+&#10;x7e6dFqzXEfhXwhb6VpF/NbbXuHjiW3VsbiA4RQcHI5yemay/wDgne2s6T+y14b1nxTrZbUPEMlz&#10;r16ylczC6uJJInJdTnMLQfRvwrH7Ibn0cILZRsiwhVSMKox/uj8as28NvJMg09G8plbceQo6EdfX&#10;6HnHQdMbR5rDzo4sfvGk3ySM3A5AHOSABx0rae/jZ4wHYMVx94jr9fxqHc090kns0hmFzcT+Y7Rn&#10;cqxgKBjrjJyevX865X42R28X7PPxUEUayST/AAt8QIsbA4J+wTHaeOBx3x+uD1UskT/vYZclV+bn&#10;qP6/41y3xou5bL9n34ralC6/ufhfrzKFbHz/AGKQD/x4gY9xVwI9658QeCLnTtS8FaHqlz5c0tzp&#10;dtcTSTsWbe0SszHk8kj/AOuc1auYLCCdEa3tfM2CTbGpbYCcgE4wOP6/WsnTWl0LRrHw8usJ/o9t&#10;HD+7VzuKKOfY8An6dqdL4jhmKiS+TO1nXax44J4LdOB79DXlykrnrxhLlL0cdhNciOaGHyRtMnl2&#10;Q4wG5zjrhm55xwOwptzYWxi8z7PBKzc7pLMFgdq5YnuTzjuDj6jHn1hni8oRDy1nBysh+6QTjrz9&#10;5f8AJoXxK8cbC4O7ztqQ+deBVHG0ZZzxjJ6YBz9KrmBxlubds1pHcLdf2X5O1lH7m1aPbgDbuAGB&#10;8y9wRx7A13+hxi9WGdIJY22hZFZ2HO3JyPqAe+e/evK7fX7e3FuskS+dIw4jkDK3JLHO7nBP8/au&#10;w8N+NRbQLDbGNflUcgYIwOnJ45zyPWiUgSkR/CW2t/G37ftvFNIqjwd4TurqGNWUhnKpbY4HHF45&#10;28D5Pavvr4b2/l+GluCPmkdmAXBBwcEH+X1zXwZ+xnq+meIv2ofiTdHEk1vp9msEm5SDExOcEHJ6&#10;RfN3/GvvfwTFFH4ejSVP+Wknl8Y48x/1BNddG/szz62lSxNqUqxOsCH5erN1x2/GnaUizW7qvzfL&#10;8zMB+eOfxzU1zpr3Z3R27bFTCSKR/e/OtDTdMht4WaZMsFzjPB9ue/H51101oc7uUb+KO3s3u2tm&#10;l8tGOzd8z8HAX3J6fWugj8D6VovhWLQriWONYbeQ3V4MIrSNuaSdh05ZmY9hz2rL1Z7qBbWa0m+d&#10;ta09fljx+6N3Crjrzkb89ODg9OW/tA/aV+DXjO609gXg8HaiQh+6P9GkH16En8PYU+77AlzOx8c3&#10;mh6R8dvifc/EHVw39kafO9t4f00whVSBDxIwVseY5JZjzzwDtCgd5beGrOOZZ7a5uIgo2tEvcY9e&#10;o6etef8AwnZR4A01sRO3kZkzltzbiewGR7enFdsJ5HhMcRtS33o14HynjufXj8a8qVRylqevGnyx&#10;sjm/i9+zd8MfjJ4Zm0PxZokd7MUxFfXMkrTQvjKOCHHAwPl6flWf+wB408eeCfjpq37Mnxmu2utY&#10;W2a+8Ma/M37y+tkRVa3kJG53CESb8szYbdkqSe4k1i58rcIV+ZcbvM/T+Z/+ua8p+LGrTeA/2m/g&#10;v8VfDtnaNft41s9JmkkwzSQXMsdtIvTg7LhwCehIPbFVRqWqJLqRWp80Hc/QDSPA+neGfGF54ksL&#10;aO2bxF5X9qImdr3UabQ+M43FBtOB/wAsxk11kdmFTYcdscdMVU8UXdjpmkf2rfNGsdrNG++Qfd+Y&#10;DP15/WtMdK9GMLOx5ZCLZBtwvTuafHEI+F6Zzj0p9Bz2FXy8oGd4t8P2ni3wvqHhe+YrDqFjLbyM&#10;ByodCuR7jORXxJ8MvD+nppNxp0ySpJYXr28i7l52ngf6v1wcj/Gvuw9Oa+E/Elpe6F8d/G2mWE8i&#10;wrr0jxxBwFAJOO44xx/j248UtEzswm7R00FjpthmSGTk8L5yrluxwQvp/KpGLgrbwS7mXPz8f4Y/&#10;CsN2v5JAs103m8cpK5Gen+fT8akZ4oVw93hixLNJuyPbp/WuDmOtpms+xriFpbmNCi8ZZADyR6d8&#10;9Pr61HJALfcsl+vC5H7wZJ9+OtZt3K0gkU3duoQnbt3AsM857+3/ANaqVxeOEQXE1vIdoOPnyvYH&#10;k/hzyanmVylE3wLadPLjlz33mbjr16f/AFqwdW0kXiyBtTVckq371un4Yzmqp1m6Eb/uwNgOJFdt&#10;vT65+mP07VrTUroozRz+cF5XymJBwDj0/wA/lWXNeRfKzwz9prw9oUWmfaJ9TZnbny90i5IB7Fue&#10;PXNfNetWmntZyx6bqDR3TQslvIySkI+O+0+v+TX118evAGr69o091YQRyTKu/d5h4Gdx6t07denp&#10;0r5r/wCFNeP0uZCsMXy87HYndnoR83A/X171rzaE8kj5P+N+k/EibUbrTIbWzjbYqS6hbOAkjMSG&#10;LMTvyMDsSPQY50PA3w8+Emn/ALGnjfwl491mys/GTa3pd/ot3/ZdxOotY0njnR7jzkjjy80PBQZI&#10;XlicL7j4l/Zq8bW5kj0/5/MmL+RIu5kyfupjOD2HGfQ8V59cfCf9pP4a6H4k0jwRrENppvirTxY6&#10;9Fd6bHeLeQLIsiq3nRvgiRFZXXDKQpVgea0jWWzOepRluXPht4P+FnjH9gC11z48eC/GUui+E/FF&#10;9oXgvxx4J0/ThC+oXMH2uazvhKRN5YXy/Jkj2qrSyEmUosJ+C/H/AIP8JSeI77TvAnh7xBdXkLFv&#10;tV1dxCKNQwPmyIIvkXaeSXABOckcV9SDwt8Q/h9o8vhCDVWktbyRLi60+NVjt5JQrKrGIAKWAZhn&#10;qMnBrk9V+EXiXxxq8dskNvbzXVu9urTfuYYE6/d5JAPRQOpY5HJrro1oxOeeHkzg/wBk9fh74P8A&#10;iPp994+8e39u9reR3FvJ4T8MLrEyTRzodjpcXVpHjy1Zwyu+WVVIAYsv0Zc+Kf2lvhd+35a614Ws&#10;k8FfEKHxhPZWNrLHBpdraSXsskfltH5aKkeblx87lQhxnArxfT/A3gv4QeO7X+0tEbxN9lugLu0v&#10;buSxsrsLyY38iWOYowGC0csbYJxggEevft03/hW3+Nnhj4m+CNH0eG38ReFdD1jboepXOqyWdxLZ&#10;RvLF9qlUSLJFJvTyt7NHsCl2ZSaqUlUlfyMoxcTwr9qDSNS8G+JNa8M+PPAejXF9pN7cWWoND4gl&#10;uc3MUrJK/mR3Bjf50PzIGUqeCBjHlvw2fTZPFcl1p0YimkYpa6fa6e12FK9FzM2ckhskBsDoew+p&#10;f2uYNPvvEOoT/Cf4jNJpNu0kWgahfaHBowuLfy1IciSXzS5ZnDNIzM/yn5jkD5f0PVrqz8TqvizT&#10;7e/v/MRPtF9qzPEi4PyhYWGV+bO4t1+pz1Rl7hlZpn1p+2LB408SeFvhT8WL7wbrGj6DqHhX+zPD&#10;H/CVeOoNQl8myuJLd1LW8Fr5QV8hYig2pt6g5ON+1J8N/Gltp+g+K9XvvCOuXmt+E9P1m41DSYdS&#10;kljhkiISGZJEECuqoT+7XBUEhjznp/ive/E34lfsmeDde1Tx3YWmoWHibUbDS/Bui+CbfTI7TTni&#10;s5lu42EcRlV5/NQvIzsWiJ3HJJp+O5k1L4CeDdIi+LXiyz1NWu59asvEXjyOysI7pbto47i3gb70&#10;hjYb9rOeWx0IGEZWcfVo0aPkG9vp7bXVufEXhK60qO3vMRw2umi0Z3znG8rgNgZztY9K+ovAMvj/&#10;AMU/sgeOtHmtNDvdA0PWdJ1Cb/hIPFVy95ZMxlgSSCOC4jifK/u33QOwEi4wdpHzf4/0bWPDev3F&#10;zd+LdH8QeZeZghGqNcyRHdhMpgKxA45DDnp1r6Q/ZN0m01fw/wCJ7Hx18Sdc8DXupeB7t/DTWnk6&#10;PY6lfxyQSC2kleSCJldFcZOD5hjJ4HOtb4UyY9jovgH4O+Lfjj9ndbL4ShvFGrWniCWFfBmm/Ce1&#10;8SXVtYyQKZb+LzonkiTzMIdq43ZO9CefWv8Agn9b/D/w3Cbb4jahqlj4tF8YobPUNOOnwgYAxiMY&#10;3Arj5iuc4IJ6fPfwV0f4F694I8Y+D/ixqtja+IpbqyOheJ9V1K7u9PsFV5PP87+zYZpH3rtVWQSD&#10;nkLww9W/YV8TeD/AvxL1bwd8PNF0Dxh51x5kOoeHF1KL7PEWPMf9oQRttVWK/NtPvySeWrH3H6m9&#10;F++j9Nvhb4pktIkhhuFjycs0dwRgknoAo7/5616pp3ijUZ4o53e6k5XbsumcdeMgjHY9jnA5rwn4&#10;e6vIzxwCGePf8jyC6KyLkn0f2x1xnHNe6eGr3ztNVSt08nIZmnQZOPqe/Arhkz0opcupwOp3EsMZ&#10;3qNpcMnlheACPl5x29s49eayPhZ47Hgb406H4q1iWGHS/tz6XrBWbbiyvR5DnI6BJDBMfaE81oah&#10;PeX+4XSW6tGFKt9nIYkgksenAx27A+1eceJo77UbG80ubSrO6S6i23M0jyKjKykZ4BycD1Hr169C&#10;dpHnWPsadZdAmuNFvVKTWVw8cgZiV+91Hqvp/IdKhubtTa+fI6qu1tu/jPuOvfv7dK434V/Em5+K&#10;vwosfGGs3Am1vwzs0XxnFzIzOo2298c8lZogjE4ADqw5INXtX+y7Y7meVpQgJjborAg8e/8An3r0&#10;Yx9045abj9R8UWzwoq3vzvF03ZA547nHfvkEY+nPX2qW0sTRASbFU7lXPCngd8nJPbOD1Bqvq16u&#10;jTtdKEWKTq2OFYA9OOT9BnH0rA17XpLSBpJ3DeZH+7KzLn1AHcdc/wBDSlIUdTB8Y+KPsK7rdk5k&#10;Zo5N3I45A/2SD0xjB+teDfGHV9B8WaJJoniC2jvLOSMtNDIARnsRkZDDIwRgrjjFdl8RvFQHnXBu&#10;FAZsLsHQZIIyBxz/AC/P55+JXiS4huZYugbhmj9gMHH0z1qox7kyfQ8d8c/Duz0u8aXwxrU0fm/e&#10;t5pcEc/3x1A4wpU+ua4vVdO1qO4MJXzF5PnPtODnnow9u39K7bVrySQiYLlif7wGR1rD1G8U7kkg&#10;9mY8H/PHX+tHJ2FzM5W40XVZ90JnVG3fxKMD64J4/wAK09Asrnw6Gha8Xzn4fy07H+HJGSOfboKn&#10;kbcgcpjcMq3HXH6/pVSS6dl8o8cj+X/1/wD69Vaw+Y14b9WtxHnlf4dxzj/Oe3NAug42Anc3fp37&#10;cVk296HOCVHbj/PWnTzpbuVDKw2qeO+Rn/634UDNZZ3kf7RvztG1vl4PNJ9tltY/LjC7uo3f/r61&#10;lw3RZDMu31X2pZZxGPOc7tzZ6/4YqdwOgsLrbYyuQy84j+bt+X+cUv8Aa9rbwra3E4WPBmu/OXgK&#10;Ac/hxyP8awX1N7aFIY2+b+EcnP8AnpXPapqk2va1/wAIvp0wkt7dY5tQvILkSLyAwhBXIyB1Gchs&#10;ggEEVM5qEbjjTcpWOn1PxZdeIrqHUGjWGC3t/JsIMcLHnOT/ALR5OfdvWrOnakpUkMfu4Vt1YsjA&#10;svPy/wAOe4p8FzJbuFVlX/a9a82UueV2ehGKjGx2WmaiXuVMB6/LuPrxXQxeJNDh8Q2Ol6xdRW9s&#10;0ymTzlLIQo3Hd9SNvYZbk45riPDt1vmM2V3K2flPX8P8mvaf2YPAmm+M/EF14l1tI/stnwizae1w&#10;skmVbIxjHIHc/dI61jPSOhrTj7x9HWkENtpqwpcXHmLAqJth4AAXnr+uf55qG/eURs7Rtu/h/c8n&#10;8vb6VBdSoJTZG6kk3dY10W7Ck/7wbgc4+lLLBFs/dxgKy4+WG5HHHON4z79D9K5+U6blO8nysoeB&#10;+nylrXcWHbOR/Pp+leefEoXr3W6G4hjaRQxSRNhGexIGf59K76/0y+nkaFdVtwv/ACzK6Zcox6nn&#10;96cn6dOvFeafE+G6hWOT7RMswXBddLu38tgR/CZBkc8kjpj0waiRJ3R5n4h/tXbIXuoFbb8reY30&#10;4yPxrw34vXM6a0rzNG3lgAqJG5APAHHXr3r2/W9Pki3PDdSSPvI81tNnULx1w5bPYZPcV478UNK1&#10;I60omuYsbfeP5vbC5710RMpM4myihKqVvHK8/L5h4/wOa+jv+CYfizTvBv7cXgCLV7uWO38RXl14&#10;bldWLYfU7OexgJ55AnuIc9OBXitppd40XnMkG7bndJcMfYj7v6Dt6V0fhbUfEvhDXNN8Z+HNS0+z&#10;1TRtRgv9JuVld/JuoJFmicfKv3ZEU/QVcW1JMzklJWP2B07xOkulRS3Mu15FUSRlAmCB0I7HOeOe&#10;lN1Xxfb2uHR937oFlXvjja3I9veuW8a+PdI1rxPH8RfDXmLo/jjR7TxPocN1IjypDfRCZ42VOAY5&#10;/OiKnlTGQeea5HxD41EcbNBNt3Ha37zB9yP/AK1epZS1PP1R2GseN3itzJiNW3N5m3LNjj245A/M&#10;1yOsfEd1kkMTM3b/AFmPqeR9ffpXGeIvFZFth7vc24jar9Qeh6+/6VwWveOxbCR2l27k2/e6+59O&#10;Pr/hXLYVy3+0VrF94z0G11XR52j17w/frqegzRlQftEWfk54O4EjDEDOCchSK8+1L9puw+IHg1bi&#10;1/cyNlb3TZHcSW02SGVl6/iOqnBOQVWj4x8e3EsRjNyzbj8i/rn6fn0rw/4g6dqC69N4x8KXq2l/&#10;N/x/W0ikQ3SggncMcPn+Lrx1z81MVzy340fCq6t9QuotCtpLvTLhvMS02lpLcjptPU4JIH8RBwQw&#10;ya8Z1r4SRSO0dh4iMOZD+4vLM74/TJRjn3+UfSvpJfEUuqTTaZc2EkdyqfPGy4RgT1HQPz7fTNUt&#10;UtIYnSH7CMt/E0RO0cH057/nRoO54N4S+Bnhq31Bb/W7y41sQsHjtYLUxQsRzh+WJHfsPXINfVXw&#10;VN/pGpW/inXLyGa8tI1Szt1ykdou08IOmQvGRwBwOK4m0s3tB5lyx2BG+aRSBz7e+B/9etGDULzU&#10;oPsWjhYldfnuJO3f8ec+3FAO59C3/wAapfi9ZQ/B5ry4k09rqOTWJIpn2w2wY7lzkgNJzGmMkDec&#10;dSPsr4WfHzS7PRY9Lt5oYF2LFDHGqqEQDaBwAQMAewx3r86fhxqFt4faNbRW3jHmPxudsY3Ejnrz&#10;7AcV7B4N8bzpMsxupfLRCdqucgY9frwSex/CjlTVgufoN4X+LzDyp7d2uGZlMZjbZvG7B5XOcDJy&#10;QMDgYOK7TQviTE9kuoXbcbo2khkcZHIOzCk554wDnjjPWvhPwP8AGCfSZ4VtLlUHOxd2Nue//wBb&#10;p7d69f8ABPx4hvreMz+WWVdrqoCoynPJ7ZyQcc5NZSjYtSPrG18Z6deRLcWd0JElUGNt2cjGcfqf&#10;zrnvjT4ss4v2YPH17IbWaPVPsuiRSS4/5ayYkI68hTkdwcHjArzrS/iRAbJdQ89VjWLazZIBbA5B&#10;B6k/yFcX+098XhqGoaL8CbaNVh0DSxrev8jel3dgNDCDzuUW3luQOjEgnjAiXuwbNKceaokeX3n9&#10;k+at1HNEGZW3kzDnsCeOhwT9AOxqnHa2Zhyt5G/nDzgVJf7qk8c4z1OMck4ount2R44JpGZo8Ksc&#10;bAD5yc4aMj7ucAn+Ec1Xj8qwtlkuZl8qWP8A1k1wG8vb8xAG0beFPA9ffFeXbU9bZEs0OnhVie+V&#10;do3KMFfuvtJ68HGPX7naqFxpNj9qazmjhdopFjDKm5TtY/Nz1Odvpin/ANoaRMk7Wus27OPmlVZQ&#10;duW+hJ7Z4OCfrUFtBbskd7HcwyW8TRmT931yBu7Z7fr7GqJLmm6f5ESk3i+YY1YK1uuI/wB5gk56&#10;H5z9cn1rs/DQUrHe3GoqrKp2iK3A+dWO47VPI+U9vxrA0/RJ2kET2ysHmVZJI7dxvI4BBPUdPX86&#10;63w/bM0MlvbQ3Cr5nCwWz42scDkDv6/WgOZmV+yzZJpH7eOuST6lDt1TwTMbaBjsM8ouLIhFU/Mz&#10;+XHI+OcBWPQV+jHgLToH07bLJ/qmwE29q/OHX73/AIVZ+1J8OfjpeQqtha6rHa6ld6lbvBBBbTq9&#10;pLPJIQCBFDO8ueQDHg5Dcfoj4Q1MpfNbOVWORcYB4yDwf5/nXdhpc1Ox52JX7y5099PDEgULsxz0&#10;AGP/ANdVVng3lEn3cZVV5P5H6dPU1Hq99D5GFi527VHHTt9Biufk1xopsBWXujbuBxj+VdUTnNTU&#10;7KfWtJvrK01BrO5vLB4Ib1cbrd2UiOUDoSrNuGR1UVnXvxK0rx14PWXVNIWO31K1lstYsXkCyRq2&#10;Y57ZyrH5423qdp6hue9Y2oeK1s13G6434+7u7/48enNeZ+MvGC+BvEV14knv5m8O6gGbVV3fNpsy&#10;j/j5A5/0d1AMgXAjZfNIIkmkSl5gcB4J0q4+HWsXnwm8R3S/aNJmJt2WPieBzujkUj1BBxkmunM1&#10;jJiR5ZG8r/WbY+wPXp7j/Oa8o/aN+Mkek6BHq72MElzZXCNoeoW9wFbYXX92WViJAcFtjDIIYhk+&#10;ZW4jQP29/h3aWzR+N9H1CGSA7HuLNUlSRQcZHzBiTg/KBx2zzjz6mHqRk+VXR6FHEwlbmdmfRUUs&#10;Etu0VsTJtwGYRAHjv1HQcfU1zvhb4eJ8df2y/h74Jtraa403wZP/AMJJ4iuGUeSjRKWtY+MjzGuV&#10;jYK2MqshX7leEfEX/goX4ItvD5svhl4YuJNQndhHfaoY44YcHAcIrEsc87Tt4555A7H9g79pfwv8&#10;Ov8AhJtQ8YeKY7WO4uoNUuLq6ulD3L/KrursNpwm0CMsB++9MUUMPPnUpK1grYiHLyxZ+jXxqvZJ&#10;LDQPBWn3CLea/wCKLGGNJJAC0EMq3dzgHr/o9vKPqwruAMV4X+zl4l8VfHXxM37SnimD7Do8ti9l&#10;4B0a4jZLmPT5GDyXs43bfNuPLjYIAfLiij+bdJIB7mGDdK9CPxNnni0UUVbADg9RXwl44kN1+0j4&#10;8iWSZQmsMGZHI3ckDoQMAhh/Xufum8u4LG1kvLqVY44Y2eR26KoGSfyr4L8JNLrfizxL4hnvpJG1&#10;LWZ5lf7PhWGSQwOeeT/nvwY5+7FHZg/ibNK2gnMq3Elxcblyy7ZgdxLD/a+vGegomtNYkuEeR7xQ&#10;WZgv4kY4z/Pg1b+w65at5y6t8vO3dZj8D97sf0/Krdva3qQM0t1vZR/y2h29e2Q1ead1zJigfi5l&#10;uJiquNzMvX8hn3/A0PpxSRdt1MfLX7xX5WT3z7/zNaMrWERVpNTljRhtZYdxBOTz17dutPe1tL6a&#10;SI3U0gZflWRCfpkkZ9j7D64LXDm1Mo6fDu22sjH95kqy7QfXk9elMn06SRQ0120cm5VVVdfmx0HQ&#10;ccVuQWEOnRt5cE3ltnzFZWyuOpHAwMjv69qa9hbllu2s5/J3Z+bI47EZHI+nOanlQc1jDu/C7zPt&#10;neZNy8sH3fhx05/Kub1L4J6FLcm5+0SNJt3b5rpc89ucV34Jmk2iyB2sfvSYyvTGQp/yOhq1FDaO&#10;Vgu4mWQ8xq0h9RwOn0/Gqsg5meYH4R6FFOZJ7OSWNcbsTNJuA/3cfXr3qhrHww8J3Vu1pdaJaNuX&#10;CrNbltmOMk9QenPUevavVdX05nDTwWpZc53BQNnPOeT7dP8ACuXvtEskkEySzs27Miw3MoTg/wCz&#10;8veokkUpNnyH8ef2UtRuNbbU9H0638uZV7g54z6+pPX074yeN039ibxNqNt58/2KNSu7dIW+U/3g&#10;2Pf+tfdkHg6G/LXFxbbPLT93I3mNjIzu+4Bg46Z9aZF4Qks/MaKWFFLZDbW64AxgKcCrjzWI6n5q&#10;eNP+Ce/i/QRLeaDBoPzgeW2oQz3TJz8z/vCVz9FHUg57+a/EP4K/HvS72Ofxb4+1O5ENukSSRs9v&#10;sRTwiqvAAHTGBj0Ffr03he2eP7O0Ucu7h12smRgjGdp459O9fLv7THw5t4EkuUsljjC/eKFc46kb&#10;se4HGPp31jJmfs47o/Pfxd4B8R+MrC30fWLe3mKAqJJEWaYrnructtY+owOenp5T4h+HWq6DrV1o&#10;+giazKtHHI+m2oYlsZYS3JP7sg4JIJHOTjpX21feFNJmhlsfIk2yRsrNHNtbJHUHB5GevPTv0rxv&#10;4h/B3UPEOpS2FtNbXWn2kJhjjvrh40iYE5xGgUMR0ySAeDjGSd6dbl0MJ0bmVp938P8AxN+ynrmi&#10;/EHXv7Q8VWt9pr6DfX3ii5vzpVnELxZ7cpCrRhJWlt3XDYHlNyu4hl8Ha2up/s4ReC4Ph417p+ie&#10;KrqPTfHHh34ctqMl3NdQrH/ZsklxJFtRlWSRMhn3ux2YGV9V/ZG+CmgL8L/iR4B1f4heJLb+2fC8&#10;aXWn+CvhmmuTT2sNxHcyB0zCbcoYI38/zyAokzk4zyPw7+HVvN4D17RfDl3dzeG7W4tb3VtO1LxZ&#10;a2M11JExCPHaTzCa4Yb2z9nVtoLZAB42VSMvv/Qw5ZfgfInxI0fwzpniGQaZea5b6lcQBrf7ZpsO&#10;nxsAdmXXzDt+6ckN1B4PJP0B/wAE+tF+F1v49tW+IGreE9Vmm0+6tIvDd3peqaleX8txbvCq262y&#10;Rw+Ypk3rvuIwDF14Fee/tJWGkW0kWk2ngLR4VaGSGPVIgrSIqv8AfAMaOpPAwxJzuOccVufsW+J7&#10;f4SfGjwj4shHiFf7L1m3uGMevLo4Lq6MJBOqMyqCC2Qc4HUYzXRU96noZRTUrnbfsuX/AIi03x94&#10;l8EfDfwPqnia18QeH7m21zQ7fSbOzupbCPZcz+TJMl2IZUSBysgUsgXcM/Mp779mDxZrF1+0BNo/&#10;wMttY8K298qSS2fifx5Z6sRHtUjcEs4PNclMnaiuAMHoc8xYWVr8N/8AgoEdL8ReLfDekyW/jCeG&#10;61y6vn1y2jBlI8xjGz+fFyc7RlkJGGzgmt6LYSfHm31r4n+Frfwb4Zm1Saxv7vwv4JuLPT0mgdQy&#10;RPLJ5o+SRJGGVZA64QZGcZJSi0u1yqbcZJn6e+DhrSCMX1k91K1uqXC2aSbTJjhlXJwpPTJ43deO&#10;fdfAzXxsWjk0e6SbzAflhdvoD6cbv85z80/BXW/hofCljD4H8Xzalpf2WOCC4kuJJ5JVXgZdzuON&#10;uTu6Y5xxXvvwz8R2HlNK/mBpI9mWkbbxj0I68frx1rzra3PTjzHH6zrMaRNHLHPuaNntz5Y5GenG&#10;fQfg3PJBrgb3VIDL5n2ZgptJBuG3byMK33hkYIz6449uw1q3uZIGgW6LfJhFh27WbI3evv0/A8Vx&#10;Go2GvW6STRNJu2siR7VJZAD2AOclW6D8qs5l5ml4G+Mk3wn8fw+O7TQrjU9MuLWSy8RaLGgLalpr&#10;MGbHcTxMRJGR/EGH8fH0dr72D6NZa94U1631nw3rFuLrQdZspPMhubc/dG4dGBOGXsQfSvliaxvL&#10;a2WNJZI/LVlgmViCrFPlPTnBGB79q2vhR8adQ+Ac19o2vWN5q3w51q48/WdGs4911oVwww2oWYP3&#10;w3WaAff3FlwwYN1UK3u8sjCtR5tUeuX3iFbISWjW6nCc+YhIGen8voMe1eb+N9bsQGDeYfLyI9uC&#10;F64OTjj2HYdq674lSnw9Y2XiTQtes9Y8O65a+boPiLTW3296nHIwfkcZAaN/mQ5BBGDXiPi7WlRG&#10;jnXy5Ac+YwJJXv1rojHmdzmk+VWOS+IOv3IkZ7idXVTnaqkNjqMc85+nf8K8J8aa0b+8Zd3mK345&#10;5PQmu9+IOvzXI8qKVufl3RsMZzzXkustvkYAH5Rzubr2/nitl2MTE1O5j81nOVPB+7+f8u1YVxIs&#10;jMpB2jvuPFaGpXKN96Tjd9zrn/OKyLhQ53t83UfMeh+vvmi5SGSzMEGR1xjA4OOaqT3ALYY/0pbh&#10;kjCqG68bv6fzqIPGztG27aeh6NnFTzAhRcZfzGP8X8XfFTMxmO/Ab+7ntx/+qs9rgo7IW+6QP972&#10;q1aytNJteTapXP7vNDZRcVFgUh5eV54HJ9h60OoNss7jq2Fxx3qG5u7a1t2ubqZYYxg7nbAHTrzX&#10;C6z8Qde8d358JfDOHd2vNSZf3cK5weo4zn3J7dDiZTjBalRjKTsi94p8S6rqOov4M8LDzr64ys1x&#10;ni2QfeyfxH6DnOK6Pw/okeg6abc3DT3VxIZby6kYs88zfeck8nJ9Tn9SYPCHgzTvBWmi0siZbiTm&#10;6vJCN0rdfwGe1axyWUquBnH+c15tWs6j02O6nTjTjoNaRo+dn3u2OetV5bgLuMm7I6Z79qknLLuV&#10;22/N8oZuKokyLJl/p9azNDU0Y315fW+mWIPmX0yRL83AY9DkZ4HU+wr7M+FWn6R8PvBVn4ftL+Pz&#10;IIRJPuG07jgsTzwfXtn0rxr9mT4Q3WjWS+OvF+h3guJubCGW2IVE/v46gnIP4CvZWG0Z1C3Ctvbm&#10;S3GVIOcHJ6/h3rGpK7sdFONtWdF/wmOyXyzcoy7isYVfrx1x6fh2qM+LJdqyJLD844RZOevYcE9/&#10;xrGjtrGZY5hZqcoSrNZo3GeuMD69RUsWmaNbhvtEO4spwsNnEg5Pqc8ZH4ZrPU0fKaieJWRN01tt&#10;Vm+9GG45+90OevWuL+IfiTSIY2nmMfy88ySHB454XvkfXNdhFaWMbts09IcENtWLbux3wAPp+XrX&#10;P+MbC1RVlgsZFB/1YLEs3t16+woUiVY8e1nxXpNw2Y70c/eEfmEgfl/nivLfibPDJOr24bH8PzEd&#10;MDHf/Hn617frcNwVZxF5Mckh3SLs+f6jH9ep4rgPHOjahfxKZriKRgOwQ8H8P88VtGREonm1nemS&#10;NQbZl3EY+Ynt+Jrb0u7tmfyjA/ysOfmIP5Y/oKij0nVIZZA6qGX+GRQSM/gOlbGk6dqMkwy0fXc3&#10;7rJ6Y5449Px+tPmYuU+tv2UviUfiR+zjefCi6vWbWvhe1xrmhKQcz6DO6/b4AEhO429w0dwGkkz5&#10;dzckDbDU114ytrtYtm6bzOjLjkeoyfQ/55NeCfCLxZ4u+E3jfSfiT4NnEepaVdebbR3FqskM4KlH&#10;glTgmKWN3jdQV3JI6/xV6z8T7nwhYxWnxG+Ej7fBviKZm0q2kvC8+g3i4a40mfI3CSEsuxzkSwtH&#10;ICxLgejg63tI8r3R5+Kpckropat4tlZmgjCqWzu86QKMf7x6cdOa828UeJ403CSZmVmyqtzj3NTe&#10;KfEEXmNLHNn+H58+nX8s1w+samsd3JEt0rMkhXeFHzflXacxFqutNKGeaQq2CSysR+HX0rmNa1Fb&#10;tyWdu4749qdqV87bmdRtXnBHWsu+uGxvwwygb/636UrjM/VRvDDdxt/i6D+tYs9nFmSY7uQDld3a&#10;tq5v1YY8gL8obcpzjj6/0rKu5ogW3j5Rz9PX2qQI4orWIRmQOzbudzn04HT/AB/odXR7gIw+T5QT&#10;jdwB71jiaN32KzbTkLlgO/8AhzirlpKiP977repOR1/r+H8yIHVabfPGyPHIF29m4ycZ/Hpx/Wuy&#10;8N+LpLe1uI/tOPOhVGUsRld6t+WUA69/avN7a7WD5VAULlkVeMe3+fX8tzT7xTKVEuTgBmGRnjPf&#10;r0rQlnq3hvxNFAVlnuVXbg72Hyqa7rQ/FkkXMVw26RcquRx7/wD168X0HVnCCZ3A8vvyCx/z/nrW&#10;wnjGOxtmu727WOOMZZtwxj+dAXPfbn9pfTvh7oX/AAkepWy3drYyCRtLuJfLF5Llf3AKkMd5CglR&#10;lQWbAC7qt/De68Qz6Xc+OPiDeTXXiTxFqE+qa3K0ODNcTMHfdswoyTyFAUH7oANfOfwfi1b47+No&#10;/FGrMv8AY+nv5mj2rRjEpHytcv1352sqnpjAGcuB9FRyapp9sbTj5V3qyM+4dD13cHoDzg7Bxzmv&#10;NxVWPNyo9LC0ZcvMzc1GS0QM8lpcmQjEy+Y6MPm5/j5+vfn3qo5uY4xDtiy8eWUxs2DnufMHGMno&#10;OT161kXF7dgCCHUpG3M0fzTFj0Od2Gznv/PNRLJf3k0cX21WYtyyyY8slm4H8XYcY749a4+Y7OU1&#10;5VuNqiKG4ZZGwu6Zo8Z4ycSZ+6x44p2l6ZrUk0Ec2qrGgZW2r9oBJxggkynufTj0qjBbXEqtIQnm&#10;eXnG1M574PUHOQMdcY9qu2dnfiHzvNdsttZfMVSp+fA6c/dwcHkEDHOaOYXKbvhzSvFNs9ur6jZs&#10;sLE5aKXcx6ckk84bHf73bHPoGhabq9tFHBJewHap2YjkOMD5eRIMkcfyrgdLspfJaO4dm3bmVBOD&#10;k9VHXkY49/0rrtD0mMOZbxYxH5bPgybl2kHoOcDknrnPTHFTzDUbknxm+Huo/En4YXuj3z211JHG&#10;biFRbGNSuMFSS5yOG/Kvc/2PvjpffFD4RaTquu3skmsaWg0/XpJJneSS6hWMNK0hRVZ5UaKchSQv&#10;nhSSytXmGl3dlFABcyL83yyLtaQ9en3BwMkD2PTJNeS3vjGX9kH44/8ACxtHj87wvrT/AGfxBYwx&#10;tuEWSfMGF+9C8hYKAMozL8uARvh6vLOz6meIo80NNz9ELvxUt9FtVsjB3bTwMD1/pXK6vrYS7aQ4&#10;2oPmO78sfTp+Vcd4f+IFj/YcE2kX1veaddwrNY31nMskcsbAMsgIJDKRyGBOcgjPFLqfiO2WNZXm&#10;VVxnG7rx6evP5GvUR5Jp6v4iuFgMizqu2P7pAz0+7joOfqfxIz5v4s8VX1nHBMm+aNZAIxIx+bJO&#10;DkdOn3sYJPvTtY8VrZo8ZulWNfuR7csxPOOB83HOf6Djzzx34/hvYZrdbry2WM7dsYPbO8dmK5bO&#10;eMjv0GiE2eJ/F7wvfsi2fhvWLeGGL96umzW+5R0bEY2hoQQiBVB2gAkR5di3h/jTwb441TLv4SVl&#10;Zc/6HeQsoLH/AKaMpGOOSowPoK9s8Z+Ibgvstrj5mDBW3HdvbBJ56sSScnoCPbHM2fizWFMxa4Vo&#10;2bbIzcpyOQ2OO/THfrV8pJ5b4a+DfxI16X7Jb+HGs/Lj8wHUrgJE2eu0w+ZyOeDwAfavcP2fPgXo&#10;dvrNje/EPWZdSkt7kPa6bFGFtY9oXbIVO4ysMFgWOAcHaDgiHT9d0udPJOoJHtjBj/eHDEjouVIw&#10;R79cA5yTXZ+BbiN72C4aKZWjk3WreRtUkcBt2OCM+vT60W7C5j7N+B3xsbw3brpFxIFj2+ZD5kg+&#10;UYOABg5IyT+Pc19JeDPG8HiWCLUopvlZM7W6qPcY5zj/AD0r4Q8KeIJtUWON5ZI2xJudpDul25OM&#10;bQFU4deMnIJwMgV6h8Hvi5d6OkYa43L5m2VmZl8scAnn3x69Pejl6lLex9jx3kbxLKSPmGeDUwOa&#10;8p8I/FKzv7aNPN+TB+dOre5X/PFd7oOvw3lkt20pbzD8vB59h/n2rNso5L9qn4g2nw9+CurXsswW&#10;41CH7DZjI5eQFe/bGc45r5b+H66RpWh29tK5aaWHfKxBbLZ57f8A68+1an7S/wAYx8dvirH4e8OT&#10;wzeH/DkhCyMyslzP/E/BHykdCCRgAkdRWEZdaEgcGzUKONswzyM85cdv1xXk4qp7Spoeth6XLS1O&#10;nXXNHto2DWLsV3HiENxnGf8A61VbrxjpySs39nyQyJHv3LGGwB+HPH1/DFc55l9dXKu17D+7yO7d&#10;e42kjNSzTeXgTajCrbBl2smJ5/HHXFcvNLodHKixP4zsCnlS28jHn7sY5znjHPf9PXFWrLxvZQwt&#10;vRk24LPuwB9cCsu51CCTaguYZOQG8mxZcc9Qc9eP/wBdQ+bowZlc3Ujvt2srYZW9frj+nFTzSHyx&#10;OguPiBZj/RoXbd5YZW+XaR06npzj/OarX3ivTbiLfeLHIuFVWadOec44IP8Aj+VZQjsmh8u3gumX&#10;dufELNx6nbwAB17e/Ipl5C9uNkNvIWkXDf8AEtb73ckspAPfPceuKfNInlib/wDwkfh2GDdNDYsu&#10;4ZPnpuH1y3T/AB9acPGGn3Ejm4v7Vl5Eca3CfKeffNYItvENqBLFcNiTmbiKPjA6jZ7c8/UUj2Wr&#10;/ajIz3M3zH+KM454+6nXj8KXNIVomzfeKdPcNNJf2y7ic7pFHcep7is258QpAywW0sa+YuNwbAIx&#10;0z3qiftEFyyT315IBt8v5R83TjkgcH6dfztW9k8dusFpp821txZmCKu3qOFJ5yPTr35ouHLFMltv&#10;Gcm1hdX8MnOcLIVwv8JBPX6Dnj3zUsWv2E1uwL2zyLH8y+d0bOOuDnnqOtUXXUlEZX7N5bJhCsPz&#10;Bc4Izt+X+WD9KmS016a5j3SytyxjkguJtvIyOmMHP0P60K5XLEkutRulJdzuL/LtjbOG/Lp689B3&#10;rmPiB4DtPGumSWc0MTs6ny/mDN144Ck+nRvy5rs7TRNYtlZIHuF5IDNvJ9MdcdfxPGe1E9he3EKp&#10;Pc3UzR84jmkXaCc4Jzx06n0rQWh8xy/su6Glw0Tw6lJ8xG2G1kG456coDx19P6ZHiX9jTwpr8Mgv&#10;9C1pRuBkmjs2ViBnjLEbsdxn6+30/rPhGw1CETyaZtDbtpeaSRnyCcHccenT8Kz4vB2nwuTcaLCq&#10;sv8Aq2h3/MPXBHtweBz1o9R8sT4L+Kf/AAT40Owu5Liw8OatcQuhZjcSzJtwSem8deR2z714T4k+&#10;Cy+H9ZZLLRXjXcBDJEzowUc4yDk8e/8ASv1b8efCzQvFWnSwLYW8bqu6Flt5OOxAIkwefbI9DXyR&#10;8Rf2WvEUnii7XSbO1uImYttVZVyM+7fLn6Yx681fNYn2cZdD4r8cfC+3fRr5/EGm3y2xhEizWEwE&#10;krrglWaQNsUbcnIHTr1B898Czaj4E8Q22v8Ah/T9EaOxZmDXHh6LWEzkf6yOeJ4H444GAeeDzX3l&#10;q/7HnjXWNNWG48Mwxwu2+ZJ1LJMvICsHHIyM8Zzx7Vy/iP8AZn+PWnalHJ4U+H8UUy5QXS6gsHy+&#10;xIJz06jNdFPEPZnLUw/VHk37Sng+9sf2i9P+J/w91bxBr/hvXobDWDcW0Njp65mgjluLfbp0hgty&#10;HkkTy0VWQHBUHiuv/aS+E/iK6+IujfE/Q/GEuvaKupTN4T8P+KPFWs3l7DpYciCJZ5rSGFYA6M8e&#10;xg2GO8Aggei+Nf2R/wBrn9pLSdBl1TQtN0vUtBsVstQ1XW/iNqd4b9wWxIIzCyw8KgKIQoOCAucD&#10;udd/4J3fFX4oalpOt+NZ/Bfhu40yys7VpPANndbrz7NGEWaR7gnMjKPmwEVjyVBq/aR2b6GMaMt7&#10;HoH7PXiSfxtoFvqd34Bu/Da7WSPT5tnAxw8ZTG5SSfmIBJBzjrX0l4D06+i8tlM8hYEr50ezGRno&#10;BkDOfz5NcP4D+GM2h2tnYalc/bri3j2tMYsb9q/e4Chfyx+NeoaF4d1C1tT5cMm0bSrRyN8mBtOe&#10;D24/D6Ecp3LRHE3dzbrCrtMI1aPbnaV4wM4z7t+vfmuc1SCJpGlM0nmbR80jDaeWIIz93O89hkdc&#10;16BdwrMMCCT95FtyjblI56DHv365xiuQ1y2sRKtvFEzbpAw3wvhlY4znGOM4529R3q2chw+opNJb&#10;gQzCSMwCXcuOMseAepIGe/p04qvHibfNDFcRhWbiGRtp+UgDj1zgjpjjvW3dabpFnPM8xZd0IVVG&#10;84JdsL09P88is+8exEpn87cPM8orhv3hzzjK+gJyfX6VIGR4e1Hx18KY766+Ed1byWupSI+ueCfE&#10;CmbR9ZJI+Yru3Wk+dxFxEQwIBI5Jrk/G/jr4Y+NjIuhXV94R1yRlNx4J8YXCo54wXsr0AQXcW4EZ&#10;YxuOAA5ya9Da209YsSm3do9qiTyyRuJ+8PX7uQe34c5Xi/w54L8X+H38OeI9E0/ULFsJHDJCrKGA&#10;G0j/AJ5soPDAgjOAe9b060oWMqlGM9j5U8a+LbmDUJdMuIWjkikKsQhRvxVuemPTArlL28R5JDC6&#10;s38Sq2T/APW/pXtHjj9h/Q53/tH4XfEG80ttreXp2sMbu2B42qjBvMjXuSd5ycAdq8q8U/syftIe&#10;FGliHgG31yC3jZ3vfDl8rq47KscoSRm+i9vY46o4qlLrY45Uakehyd5tZ2kmOwbh8vTmqV6iuqiI&#10;quW+bnp7VT8VX/ivwzJ9h8R/DbxTo7MoONQ0KSPOR94ZHIz/AD4rAvPiDZofLmtdS3ddptWB9vT+&#10;f41p7Sn3RPJU7GvPC8cbNNEFyvzE8kj/AA9qypvtL3H7uMs3rxx29Kry+Mru4UNZ+E9Sm3cLuhZS&#10;x59Ae386rRL8T9QKvpvhiG1Vn+aa6mUKFz3Und1/2T9KiVanHqVGnMvSwXch86S4SFY23N/iSen/&#10;ANes3UfiDoGht9lst15csdqw22T82fu59fbv2q1B8ItZ1efzPGXjqaQbstbWcfBPpuYBe39yuu8P&#10;eBfD/hxduhaPHDMyYa4fLSN7Fjk49hx7VhUxUbe6b08O7+8ee/8ACD+OviROl14zvG0vTVYbdPiH&#10;75l54I6Lzwc89emBXeaH4e0zw/pyad4e0Zba3jbcI4V6n1J5JPTJOTx1roI9OQxNJdN5qquDGvQd&#10;eKbdHT4IPItyFB6qo54Pf/GuGU5TerOuEIx0RkPabCoY/e+7tGcVEUQDOW3bepX61Z1Gad28pSqr&#10;1G2k0Hw34n8aag+j+FNDuL662/6u3jLbc92I+6OOpIHvSK1MfULhLWLfvAXd97r+HPevWf2f/gHq&#10;Or31v438a6eFtxIstnYTKQZMAEO+RwvOR16c84x2fwU/ZOtNFmt9e+IthqV1fRxh47b7OFhhk+9k&#10;Anc5Xnkgcjp3r2rT/COj2EUaPDqTybdvmSabJIRwOM7SBx79epqJStsVGJjRQX9swjjg2xLGBHtb&#10;0HA6flxzV+2j1aKfY1y0LMu4bbgZfJOcY9+tadvoWiwlvJ8P6tuhbPnSafMg7ZUZwPbp249avtp3&#10;lwwW9r4U1KRt2fMW2bkjPIy2e/4/yk0M/T7e6iVZGVo5mYZZ7oMM9eoUfT8OatXMV5Db4j1SRZJD&#10;mOMSj04AI5HPGa0LTRTcyK/9lamnQ7ZLGdcYBPBXHp9R178g0u/jcvDaTJGsY2iSGXcfqXbnn8al&#10;hFmfFbPFuuZbppD0/wBWMsOuBzVPVYmcMBNdBplbCyALsP4Hkg/T3FbkcQln2iK8TdHhmSyk3dcc&#10;ZH4e1JceGLa5k3h7wKMj7skeOOpxIobjHQcfhRGPcZ5V4s8PSSXUnm3ciKoU7vJ44PAPJ9fxx26V&#10;5/4m8HxzWbeVZzSYXC7QBjJ7lmHFe96l4dlkiLoyj5tv+pI2/XB/P/Jrj/EXhK6Eci20se5FYOzZ&#10;5PqcgcZPp745rQWp4Be+FRZTf8g+OMbgXXz045A52twCT069utXNP02y2JLHaWvmLjILhmBHToef&#10;wzn+Xb694Tggm2C6j5Xksh5+nHNZFjpOqW92JDeQhYceS0aFehx02YHGeAeKZOtx+jW8Ig3b4VO3&#10;O4RjrnPX8ulW5ZPEPhTS9Uj8ORpf6fqcKDXtCnbEd6IgzRTRPnMF1CWYxTDjDNHIskMskbWrRJLc&#10;GSS5t1WM7SqyFe464xjt+RrRsLy0thvN5Gy/MS3mHocYzl+/rj1qozdOV0EoRqKzPEZfHVnf/uTc&#10;tuPyssybHRv4ldTyjA8FeenUjmqGo3QkXzFO7b97c3OB/n/PNehfGX4J+HPG9uvivwxqsWm6xsYL&#10;NDtAuJAekoDksMdCBuGc87QD4fresa/4I1RvD/jnS2tbhEUrMvKycLkqehHU8cg8EcV6tHEQqep5&#10;lWjKm/I1LiRypVfvMMbvvZ96y7jcxwz9uPUYP6U6LXNO1BfPS4RlOFG18846HHTjtUMrwgMY5wpX&#10;hjuHOK35uxiVLydY3Jzn5ffj/P8An3o3sjTqoMP3cH5qlu/Kl3Qt6Y/z/k1Xma2TPzHcW5P933/O&#10;ouBXJxJjcGyPmO3GT+FWbaS4RQkA29dzMOh6gDJx/n6A01ZSxKN823q38qmUjzN8v3R06Ef/AKv8&#10;aq+o/I1bS6lcbt/zM3Utj/I/Ktexn2AsZQuO+7/69c9b3aLJ8so+XBXc3txWfq3xC03Rp2sLT/TL&#10;oyAR2sJzg5xy3Qcn3PFNyDVs9DfxJaWFk0l1eRxxxkO8jtt2++fxx+Fclca/r3xV1iz0m0sZpNJm&#10;vjBptnAwSfW5sHhQwOyID5ndhtVPvclUfHm8L+Ltc1e1sPEejXF/qlwytp/ha3QrubgA3ByDEgJy&#10;wOHAyCYsq9fWX7N37OGmfCazfxb48l/tHxXfQhJ7yBljhsIhyLeAZAWMZ7KCzDJAAULxYjFWjaJ1&#10;UcO27s7X4TfDb/hX3hWHT78WcuptiS9k3SRpzGPlAAzsTbsUHJ2oNxZtzHqnt71rrelhY7ZHAjUb&#10;8ddwGcZGCMfl6Us4s3l8ie+WGYRlooPtv3gAenJ3KC3IHfHrzpLYFbjzHIUZPmEzN05Iblef8c15&#10;6lzHooy5bDVYgHaKHMjBnVcqWYem9h06e/pV60tmt2V3smkbfvjjSQZDMhGMluV5xgHkZx15vQ+G&#10;vMuJGL/dY7F3/f7MM+n8yPSr9t4esWhZTDIpZdrCZgeDjjHTAwR64H1FCDmMxrO7g8u5htZVZv3j&#10;JIqq2Ax5zkjsemQSDWppOlJMfs7yKzH5vu7d3H05OAPX8a1NP8GQoJJwyqGJj3G4HPz5K47njr/t&#10;VraNougSSi2ad28uM7WWRd+duTgYOVBBGeuCM9gKsPmIdC0eeQ/vYbXdHJk7m+8pK8Y/PjrzzXYa&#10;Rp7ICGsIo+0iqSQq49jzk84/xqTS/C1kwWVIJlO7PmLIQd237xHGeAM8ckfhWpZ6daQtHtSRm2gM&#10;oY/MCSOSTz6Z/wDrATKNg0Lltb3F26mWOGNWTe2Xx2XB5z2P4is/x34Ii8Y+F5fDWpYK3Axbybh+&#10;7bI+bI/P0x6g4rXh0+xhZgYPmUKGkaZ259OpxxV2J7KIxgRA7l2naHAA655wR+lL1Kcj5e+H3xA8&#10;Q/sl683wg+LbfZ/C91OTousedldJkfLKkhzzbOeQ4x5TE7/lO5PcX8WXWniRtXVQ5wc+Z8pHYj1B&#10;z/8ArPFWviv8L/BPxN0OTQPFFkzfKUWVYwSmRg+uVx1FfM+ot8T/ANlKa28H+K7K41zwSoKWcyN5&#10;tzpsWMgIcbZIlPHl/eQNheFVD20a9vdkcNbD3vKKPXPF3jpo777QJo2VUO2TOdqgHsO2TxzzXmPi&#10;XxNdX3ltGsiruAjbdnnnHGD37dOe9Xotf0nxdpEev+Bdbtrywvc+TJ3UBcFSDgqQc5U4YNkHkEVy&#10;XiO4QXCul/IFhj3MscY3PITyeT0zkDjPr1r04+R58uxmeImvRI8ksuFfDwljjdtO0n0OM5PXn8K5&#10;x4L2RpLdGkZOdu5doHH4jGff+dbc2o/Ybx2O7bPMxIxuBOfcjHfr/wDXqOZJWtPtBZY02jKyKehz&#10;wexJI9+1aEMydFuJtKlW0uTtab5tm4EFePl6nIyD7ZPfgV6f4S1S7iMazWuIJo8+WsK7Q2OOMcdF&#10;ORg89684uLJ7aSG8vLNZoeBIrwhmQbgTt5HPHt3HQ1raX4lvDepHZBflxtwpUHHGQB0IOemOtIdj&#10;13wRrl5pGtW+n2+Eka4x80u2Nt2SSCDjnnAweRj3r1fw14ssdL026sLQpIsL4aVTv3SH8Thcg4OT&#10;9ea8O0qFHtoVaRY5IVD25YksCwAGBnJ6H6HnHeuh0vXrHw9ZTR61q6oirvdt67gR6nOAMEkg8ggd&#10;cA0DW59JfCjxhf2+rSa9qt1HFZjcivO23zcHhsEDA6jjvnn10PjH+1Nr/iLSrj4V+BI1W4vYmhu7&#10;yRvmt4TkFAAerjgk9F6D5gV+e/8AhZvjX4wD+wPBkUlnpMe1Guwm1JIw2CEbjr83zkYHVc5DL6V4&#10;A8FQ+CtOEUaCS4Vd3nFVYk4459+c1w4ivG3LE7aFCUnzSNrwf4W07w5pAtk/1wG2bzNvzN69O/PJ&#10;65rWU2yhZYpISyjG7zEJ259AO/8AjVWLU5inm3UKblXCrnJCnJ5565z9KuW+ualNAZpbWGReu6Zd&#10;u0nP0Oa82Wp3e8RtaTXTsI7iNGZjvXy8Y754HTpx7UT2nm/v0+zuFTKSLMhyPoefXpmnwavqTSq0&#10;NirZj4wwZSOvHHGOe/NWf7VkEa/6FbhVY7VNqcAbvr6dfXmlZFXkZaaVhlm+xu4Zc7vLjYcD2Udv&#10;zqb7ChIgs4MEFtwjWEDnnA/Hd0z+fW0dRjCrOYgshUnGXwBz79AfepotZe5wqQqxVB8rMeeeufYZ&#10;/OocUDcigdEtp3X7WkjDC7sxx+p4PTI6dsnFJ/Z9hYqQNNZe+1kG1s9QPm4H5e3vonV7dAztpkY6&#10;Fv3jFhxx3xwc0XeotJAk9xYKu7IBEeF6dc5zn2/ChRW4m2zMj0y9e0+z2mm3RjkDKR5q9ePWTpz/&#10;AFGKBBqNnEcwyKdvyhpUJOemPmOe/wBKuPr4EXyWkKs3IPmA4Jzg4xz+Xp2obWZLjBeJmHysnnW+&#10;RnPYDHQ9frQ4hqR6e2sW8u2SFd20orNMncdfvcHpkenH0jmt7mXa0t9GF+6ZGkdcr6cVYTUCl/58&#10;s29RGduwx98DP3sjGc9exqnc3zy3LxzTsZI+WDTZA/Dd1GfoO1HLHYfvEZ8NralPPlnaMsCvkvM5&#10;+mB1P/1utTRaIt03nWtvdEbPm3QOPmGeCWI5A7AdPrQmqyXrm4+0/MqqVCyBiRn8een/AOvipIdZ&#10;soHBi1S3l+b7rTJIxH+6ueoz+nPNEYk6lqGznFm0E7zkv91WkPTrzj0xx3py6YGlKXARVkchfOZs&#10;gkE4GSP6ioW1K5WIzXV9G3y/dVxw2N33ew5qnF4kaKbyW1JS23LMpGSFx3B9c9un51pdFI1rxbbT&#10;xi28uTdLj/R4slm4wBtPOfpgfzcui3s48sQ7WdYyZGtWfacnKkdBn36VjnxbNLG1xFdTQsf4Y5mA&#10;Y5/Q5x7ce1EfiiSY4nuJm3f6t47iTavVRncB3x6detNcpXvGtN4c1WYLAdTj8uTKGRdOkcRAKWPI&#10;bAHT/PTJ1D4b21yn+lapGuM7m+wy4k6+jA/0NC65LOxaG4tUVsiNRsIHXnGO3fJ5z+FQjXrVrqJ7&#10;m+tVyuZH2xMeWI5O046dQQeO/SmV7xDD8ObKYCM3LShm3BmtpgT8vbLEYyQR6VoD4NWskPnC98yT&#10;d/A2DgchcH3wOo+tSQeINLu3VJNSTaOJIvseMgnA/g6cfXnj1qVfFWmyFY7lI/3g8yNWtm4GSOcj&#10;0659O9HS5LjJj4vh7pwkFvHFcpuyZA7IypxgEfOD1Gee9XI/CWlwQR27STJubd5kZULz65Y89OnH&#10;WqtrqsdzMsOn6VJGpjyIbe3C/KATk8dc8Y7571ZGrTFvKOlzld21dq429uw65OP8cVnzBy2LdpoO&#10;iwF52875fvZZPm577fbH4Vox22lxKn2WRlZkIlVRnjaD3Py/5+tYCanewtut9PkKBcH7Qp2t3D53&#10;DgEe365qaO+1uU7Xt4ZC0i7f3g3Yx1GX9/6etaJ3EcJf6H4kWLzVnt9uNisIOB948Hfjtj+vesbW&#10;bLXNPRonvf3y5XZH5hBBJOz3wwXBxxxn227rQtYht0g8kjncpa8JCMVw23B5BO7HTBweCKrXgupY&#10;9sSNGWkZo41YeXu3Z6dO2APenzHMee6xfKs6i4vFhAI2tFE4ZV2nAJB5yAeeuOnWsDUdY8SQWqtZ&#10;W1tMnzI0i3jAl1XliOONmc+/Udj6Nq1tfW91NFJPCUxjbFCN3JUAg9TgcYwcjArEbQI7iRP9Ct/J&#10;bIKrCUZd7DOPm5HGPxqHfoVGJwUl5rN+iyuEj3Ku5VctjuwwSeRz35zxxmn3d94iVBHJqGxiWmf5&#10;A21eQcdcgDPbtkcmuo1XwlCGjig3+XHHgyMykuR3LD2Ht972xWPF4ViKvZqYVkKh3k8ncw+UE5GS&#10;DjBHX+dReRcTIW81lY1ie9jYFh5e6zJzlehwcBc/lznmpX1DVBtMl7Gy7VMira/d6H0PXg9+o57i&#10;7L4QuoU8tYpcO0Zby7dwqlSvOQCN2Bxj0qveeCndGTyWhkU7F/ckkgtncf8A63pnjHMMS5blSSbV&#10;5ANLv7uGSMncLeSMkMDgFmBU8fLwffjmuP8AEPwy8BeIITFe+E7OPzlDNJDF5ICndgArH1IBI3A4&#10;Y9Oee8m8K3MZW7gMzRgAqPL2tjCjaD2wfyz36gtvDJeJVFxKski42rcY2sCdp6/X14H0oKPmjxp+&#10;x/umX/hF/EohaWQjfqUYm2ZBIAEMkAXGV5Oecg46jjIf2ZPizp8Elxrk+nsqx+Z5lpeF24BP3G+b&#10;ov8AeP8AQfY03hLUIAyqNwSMfKzLkcZ9Tgcd8Hv6VYtfB9rKry3kNuSqjZEsK9MEZPHPB7dM0c8k&#10;ZypxPhvU/BfjHwtMYtS0tmYf61mDhff+H6/l2rLh8QX0S+YNJk3f3tpb+hr9B4fBOmtKyi0j3bju&#10;jaP5WJx8xwoHT64PPub1l8J/D12Y5LzRbVT5m2TCIvl8E46cH5u5POO1HtCfZn57Qv4r1Bs2/g/V&#10;JstgtHp8pAJ99oH+fatnSfgV8a/Fnlpo/wAP5o/Mj3K11MiDvgFQS+SRx8vPHY5r9BrL4Q6N9oE9&#10;rJdLHuHkNHJCrLhiMYwOp/yBWtF4CjgidbfUr2Pd0bcN3pxtYE4/yal1ClCx8T/DP9inW4X/ALU+&#10;JllqVxtZWe1scQxbedys5Yu2e23b06nNe7+FPAOkeDLBbXw94Al0+LnAtrZFZ+fvN+8+bJHUn0r1&#10;ibwAEumLavePs2rCWuC+c9Ty/wBPyNEXgy4tv30WoXgbaH+VfmBx7t9e2KjmlLU0tE4GJBGoiXR7&#10;1927P+j4z97jcHyeAfl5zwe4qxDq0cDKbbTp5H27VZoOpPb5j1/w+lddL4X8QCFreHVvM8uPISab&#10;G3Az0PTkd+Tn3qEeHvFPkbbf+z2jBwu2UP5gz05HPTpxnPHPNPmkM50arp7xxm6sr1lchvkhdgjZ&#10;9M8jjvxU2n6xokM0bDStST95mLzBt3NtweNwzwccjr06VvTeGr4R4vbe3XzPvFflxzxnB6Z+vT65&#10;hu9AjhjR4LeFwvBLqGCt+IOR+tHMOyMqS8spwjpa6gkT8s25lHYY3AjABHr+fJqp/a1gxJRbyTyw&#10;TuKGQrg+hbjPHXvWw2lzbpFWd/K+8VaFAMYx/dA7c9c1VfRrr7V5vn27OMkO1rHkgfRfmxgdDn+V&#10;FyvdIbW++0RsY4rrduPzGNFI/wB0h/l5+nX61bt7i2hiaOa2vW3Lzm6Pzf8AkTr+fI68VT/seaD/&#10;AFt0G3YZSI0AGeB2+o6d+neltrO7d1+2TTCPeTGwkRTtHHJ6jjH+eKOYLEOpzaNNB5SW19GeQ26+&#10;/DPLnb19f5VzWrW1gqYF3qC7ZE63wbPqv3ugPHQHOK7G609pY91vPhlbbGZ7gEbshs/ngds++eal&#10;z4ZuX3CKZzt4Pkz7WHTAOc4OcdfX6U+ZhKKPNNe0nS5T9vikvGEcYZY/tatnqcgB+T/kd65u/wBL&#10;0qTfMRfLxuUSSABsD09f6mvWdQ8CajdSK5lmjx8zCS9GU4x2OP4uvHOetc5r/wAMZryRmm1WRHUl&#10;PKF0MAg89FIwOT3Jp+0Ycp5w3lQuVW/uz8w/jPy7cZOAvXofzpLXXoNMZRJd3X38MpU5+8SOCAR7&#10;98Yro734ZXFmmV1aZ2H3mSTcV4GcZUHjB/EemKyr74dXU8CzDUr1gvzNmQlh1A6MPTp/9bJzXQco&#10;DxKsJaCM3TM44WNgqhtwz94j0Hbp9OeV8c+DvDHjG1utK1zQ7y6ZmKSf2l5bKrg8t97O4ZPTkZPT&#10;tvJ4Y1YSxvdR30sceOGDj+LJHXGeo/nUE/h/WHZllvLppuWKmTpnIPXtj1/LtS55dA5Y9T5o8Z/s&#10;zy6S8moeFNRuNOkBO21u5BJEScch0yyrjt82ScZrh9V8N/F3w87G+8JSX0TybYprGPzN3bomcDr9&#10;4A5xX2ReeGbm8Rk33DBQ27dgIM7j6YPbpzwK5/VvhHDLMDpcF5CUQf6pd3zdD8vbnr9OvNb08VVh&#10;oc9TC05Hx6/jmG0na11TSri3lTmSOQDcPbGap3PxK8NxNtu7mRWAyMQnrX11cfDPxTFEy6cPtS7Q&#10;ZIbqz2q2R9SOenQVl3vwTv1nZrr4VaNcSNGG3Nbwndzj+Jfr1rpWOfYx+p9mfKMnxX8LRytGkd1c&#10;fNy0ca/MMckAkdOO351f0G/+JvjdR/wgvwr1K6hZtsd1JAwj3Y/iOAB7819ZeHfh5430+4MGkfDn&#10;TdLVU+8rQx4GcEAIuQOT6e3Wuk0/4N/EnVWV9Xvfsca/eaC2Ld+eSw/PBHOKUsdPoio4OPU+UdH/&#10;AGbfjF4pVbr4l+KrTw/ZDhrCxPnTDttOwhMEHqXYjuvYd/8ADb9nFotQFv4A0b7Hbhsz63fSiW6Z&#10;Rn5lYAKnGf8AVjJC89wPpzTv2cNFiBl1xbi9kCld11cAICCD90LjofSuoT4b2cW6Jt+ySJAuJiu3&#10;BHBAB45JAwRwMDGBWEsRUlrc3jh6cdDzz4Y/CDwp4ETz9O85r64jCXF4bUbn5+XB9ASx6/xdq7i1&#10;t7WGONp9UuA29WDTqDlQOfuryOf84NaNp4Lt7CcgN5beYwWbdJtHzDBxgeg68ZxnirieFo7iXzLq&#10;/wBoBKBVgGeV9wfTpk/yzi6jlqbezUdELZ32iCWOdrz7R5RBjZg7bHKkjnGONxH049q14bqIQPNH&#10;p11IC3PyhQAFU8ZOMc8/7tYkej2mnzqsz3UyM2VK23Ugf7447dvw6VoySeaypHFdN8u5FWEZH1+b&#10;OM449sdMmhTQ+VGh/wAJRKJdw0K8jLYLBnBxxg9CfXPfGB1zTU164Nsqx6PMUDKWVF3L908YAwB8&#10;2evZu+Kq/YbzMdyy3SiSMs29tv3lUg43cnJxyD9MHiaDQtRlCTm+vtyzL8puFGCDnH3ufX8OlVzM&#10;FGJqW/ia4t7lViguIdqbS3mqVOfunGMYJ647AcDnGlZ6rHN11jWo96gM1tfbBjAz0cY6Hp2zwM4r&#10;JXw3cIyKl5dM8ahcM3TnOcAZz69Qa1LDQL64uXmctt3bgNuBzk9AvqcYB6VPPLoVyROis9YtUVol&#10;1jUvLaUtD57FsKSdvBboQCcdR8p9avQavNGmINXvZPk3N52RvOB93Bx2J4IOO2awbXTr22uI7a8s&#10;ppYdqs0e1iGxk/THJzx+HatSPR1lKrBZXCyKR5LxqAd3PAyfpx7845p88mPlijejvLlpVgk1mbhm&#10;Y5J3NjgD5h6A9unQ9DVp53JkENxA7R/wzSYLKccDPXhumeg56cc8lrDDKnkwXTgyFtrSBduCRtGC&#10;eM/yHvl8doZ7TZFazLN5eVf7RuUnHToMgnI47n8QczE4pGnPqV+83mRN8u794scibcEcgAtx3x6Y&#10;45qDXtJ03xXprabrdjLcQMrb0kmYBvy47fh1zVc6TcMInSS5h+VigmU/IBnj3+vB49+bq6JqAg82&#10;DVWHy/KqojNuI6dD0BBGPT3zR7z1D3TwL4j/ALGt5aajceNvgj4huNFu5l3zQmQtFKcFQHRtyuFy&#10;2AVOCSQRwR5V4r134s+DNQk074r/AAlnmt/MMf8AauiW7MjndwNjnKjaM8O2fbIFfa9nbeIJLAxL&#10;rMkeGbbHNbx4f68Hr1HcdwCam/svUr9FjvplfBzhl2gcf7o4/wAfeuijiKlPRMxqYelU3R8J2Xj3&#10;wFq0sjWfjC3s5uIvJvme2Y5P3dr7W4P8QyMjr1Na0Fxu0WSb7GZo9pbzI/mJLfxEjOTk5+ntX1R4&#10;m/Z5+HfitnTX/h3pd2vyj95brvfIxycDHTqORgdK5a5/YP8A2cLmRTffDSE7mw3k38ybwMnOFIAP&#10;0H4kDntjj9LOJwywKvpI+drvxfpVr8jaM8yhhsK5VSd3bB/Pv35rH1D4laLY3DS2UiQu3y+T9oQS&#10;DkEjaPmPTscnOK+oNM/Yp/ZvsD5kfwttXkXaE866lk6HnhycZ9M/oTXU+HfgH8K/CBY+HPAOl27N&#10;tMhSFV7feOSM/qfrim8d2QRwXdnzB4fg+Lfiu4W28PeFNXwcFZrq1ltocEE5JKmQ8eiEe44NeoeB&#10;f2fLqa6XU/ipqE2pSbQU02GALbdRzsxl2BxySxXOV219BQeGtNW2+TRY1ZFwq26qAACDjgDjp+fP&#10;HBmbw3pwRYbmwY7VIydwCnuuT24zXPUxFapotDqpYWlT1epz+grZ6BYw2tj4Pu7Ty4/9Wq4y2AMt&#10;/EenFbS62Xka1g0zWY5FkLHcCqqy4HGf4T/hx1NWz4X0uO9VFtpP3YU/Mu7jgc4HIxjrk8d6uw2d&#10;jDbtFb2KR7vmkZU24J9Mdzx9TXN7x0e6Z5CNZ7t+oKWBJ3XTjBBzjgnjoM89PSpLfUbSKPzClxy3&#10;8U273ySxB/yPwQrvdoXDERqfljU5bIGeuPbj/wCtUi/Z7Ndnlu67sK2AcY6DJxj29c+9ZuUh8qY9&#10;dSiBjVYplVl3eZ8rlmyDzg9uQCB/D3xVdfEDRt5r22pHaGLmO2XI75Pf6fXt2mjmaVt0cHKj7pUA&#10;hfwPUf49qd9tisrQSXVpIyqSGk3fKh98nPf6UhEMcup6h+7aXVF2qd02QFIz0yG9M+n5U2C0kW4i&#10;t5ddvI/lBUfaGdlBGM/e7+nbvim3EE86BUR13HcGVAQvvnPfGe3BoiiuIzhr0bedwAUgg88DI6Ds&#10;CM9KOYGaEFra2/LTXs21sFmmk6EDK8NyPr6/Wi1+zWreR++VWk/5azSlSdvXBz044GMbh7kURd31&#10;sP8AR54rgNHgqcHv6ZB6/lUKa3rEgkzFZbfuj5gWDA8cg/zGcY680XFymvPLchMRTOy9Y1WVgoxk&#10;Hjjk8fTHeqN1aWp3TbpAu7erNMNx+b19OnH/AOoUodevIFd7lLSNVY8oC21dvHcGoFvIJLdpzcR3&#10;GF+8jHlu549jnsfxocgijUtfsyTNE7Wu4jO6aZ8qCRngfiM9u/rTpY7JmUXC20uGxu+ZSfQctz9e&#10;22s+OaymLNIWkbb82FZc5yfwB+v1qexEccQiRWVd2I5G5OADkcnJ/nxRfoPlL0eL0NGp0twF3rLG&#10;isGXJHHzHjgjHU4PuaRJY1HlNd2q72DbVtzl+MjCjgE4OKrH7FHmBrAt5i8v0ByDwcH35yQRn0qW&#10;20q6+0faA0j3Cj5pHc9x1qt2TblJbdbdo8fam3t9xvJPy8dApU9Tn6fyLyK3iYus9vuUFmaZthOe&#10;QRtUnpjqM+tSHRryYyKNvzn5VZhj3x/+vkVYj069gQRzvbs7chfM39P4sEMPft9apdwKcRswP3qx&#10;ruO7dgucY6YwPX/9RzVy0i0u2MZREmVSrbntfMyy46kknluRnp/OwsMMFuzT3LbovvqIQc8AYzjn&#10;AA9uKsWGoaNHJ511FubjnbtYZ78f48Fu1UtAuQy31gYd3m2+DJuZfs4Oemcgex4B6E474qaOf7XH&#10;5kcDNJkJJJJZrlfmGDnHTkevQemaJdVs45lMUV0OAcxyZYMCeenbnqe/TjmSLX5xpTt/ZrtuDFWa&#10;bc2cDjhe+7vzVadA1LVnPLp6tEvyySbd3mIQ27qf4Tx1+p6n0maGIJ5dxC1wvVSzsWUZzxnnPB9O&#10;9U0dbWRraaBYXwyySNGGYEjjGMAZDHvz+HFi7mgWAGLUbZWZlZT9lck8+qgheQc8Hr61LKiRpNFZ&#10;+ZElrDubhjI527SD8uCPQD0yKkjOmXTRxLBZxqse1oo5cHuD83fv/TrmmbVmKywOv3tvEYyQBzwF&#10;H5/X8GRW1nHOfPvZF3KuWMfGMHJxn14PXp35qSi1bSwTLve4tdqyK0YjYHOe5x9R0xz1x0M0WoOk&#10;JjCxyeW2I2WMYIbg4x3Bxmsu4sNMMTNYa1KskgxHJ9nUAgtj1J6D2/Sr1lpssl0ix3TY8r5pJEPG&#10;Oh6D1yPr1qo6GbMW4g1+CTaz6XIrMv8ArLp1kU4xnAiAOSQOoA3dKozvMbxbRjZtJI6rGq6ggL8Z&#10;4XdnPT3II6jmoZNK1GaeJlgkaEKxV/si8rxnggDrg4B5I4ziol0jVI42b+x2lYLlpGhyEG08+wH1&#10;yAe1V5HOU7vTtcl2rYaNa3EdwPL8yS6B+Zg2M/MSRyG4HvWVfeGtfuLuY3PhzS7WN1XcYdRLfLk9&#10;MdOg56EfXJ2L3Rdg8m/0WPbcYLP5IGSM7QSMgfNk9hznkAYqyeG1DZRo18ssxVpGA+YEgHjpgfy6&#10;VJZk2ngnxC8CC91SygUox+Ww3BGUYwGMgB9enHP0Lh4U1OGBG/4Sa1jaZvJaVbRWG3B3HKz85Hpz&#10;+tXm0nAleSaGbarMzMrE9dmASDnk/UHn3qu1oLMxNeoso3bkLZ5A4GMD0xnH/wBejQe5n3/h/UI5&#10;I45dfkj3SMx22fyjcxJVv3hJxwO3HHFQ23ht/tbmLVY5g0DHMOjAMQcMcsX68jGfTB6CtCSzuwVN&#10;vLCxX5Ny7128dT6jJ5Pv6mn3/wDa1tA1tHJGokbP7yV/usvc47AkH0+nTGUgUTGm0O2utyyWUzSR&#10;/Msi6aFUKcfMMrjPPY9FHWobXQ9VWeN7D7E1uFI402QSMAFHJ8z5s7eeeC3TtXQLY61dr5d9Yw3M&#10;LbVklW+6jaxK84z1HPaozomqQTt538TAIsUtzuwOqnarZGCTxwT2BNKNmOzKMmk6kII5JfDBuWEi&#10;rFIsbKShJA657gc44/Sprs6vHFHcWXhGSSZk2M0sbIC445Uxnnkdcde/NaUi39jc26i8kWSRh8v2&#10;ifO3k8FxjGcep4/OGSfUXhFzJrg8w+ZsWN3wdv8AD046t69KQcpnh9bWFJZ/Clva+U25mkusMuMH&#10;+ILx159uhrZkE0kZjt7zS9sbEq0kMvOOTk5wOmeAeufc1Un1i4vWaLWbdmWQc/bXwO/0xgdR19Om&#10;WTWfimQzONRYr823923z9c8knHORnqBj2InQTRrWsl1Ja7JZ7GZlOP3NyIlBOeDvU8ZGOxI44OKm&#10;mja5kQqLdPKkCxmPXTkAe3l8H0G4DPOaw5tP8UyGSa7nkaNsZkaRmB4PPI5P9PoKglOorK8Ed1Hu&#10;ZtryLBuYDk84PHYce547TcaiaOow6RZx/bbu/wBRjMOdyR67cknGOCF4PUdyMc1Q1KDw7EfNt7Wa&#10;a32lfm1SccAjHO7JIK9cdhTIUvkuRH9smC8hdkITAzkdMZ6n147nFWjOsYVp9SupDs3BwWB5JOMF&#10;hj649TzU8xaQy7gtPEOn/vdE01lE3mMs7ccE8gbPUY6cYqu3hbwPDIqXml2kbOPvLqUmM8/7YBP1&#10;H8WO9TzO1zEsU2p3G1cElbojqMg8npjGOw/SmXTf2faq0F3M7s7Es11wx9MDA/ycjrTFyjobTSYi&#10;zafpdq0Y+7HDeAbsnHrnHp7gDmq1r9ne42xWVnJI7btz3CuTwegaQj8AB0xTn1YQyqbfUCWZkHlG&#10;MHfz93v2H1/nUY1KfbI91qrM3mAyMZt2QMlfvA+/bGO1PmQ+Vlqa2gu/9Gu9GklhXcZ2juljPHI+&#10;4+STgjHXkY9sVrWzhvZIbSONdvyssmoHc7DBOFLAdPrxzWpb6zKlspbUZmGNvlrgowJw3GCOuD1H&#10;T86t3q0qfNM25hN8yqwVnyCMYwOPp03ZzQTbQL2Jv7PZv7KhVljC/vbkoeDkEbcn0HuCetV4zqUs&#10;vmf8I+kcYwytJdzSNjjJ+brjHbjmtaDxDFFGJBFukZc5jZzgjnaSRzgduue3rXk1q8LbsrG2N0jS&#10;xg4Xj+8pPp0//VWge8RvPYu3k2mmXJkyNwjY7enIXqce5B6j8HWNhql1ZPLDoUa/vG8vGoEFgW5Y&#10;7oh0yBwDnjB71IutagjBfOAXo2I8sGJxx8v5cd/ztJrGpRQtAItpMeW8yNgpPpyoPf8AXvwKTKOf&#10;1DStYMSR2vh/7Tlg4W31qPbgdQS4XAzjsMdPSsefwx4wNv5T+BPK2Rlmf+2oHyQeeh5wPQH/AA7i&#10;bVdQ8zzrXSmMUn3vlLtjkegGASevrVGbUtTtBI62UcfmKSzGzOTx93Hv78c9qV4lWZw114cvGtnm&#10;kit7XcpYW/nNK4OcDoMfhnp+OOavtJ8RQySDUL3R4eu1pfOj4ySR1PGOme/1xXq2o6vrTwKltaMs&#10;iqSsKW6rwAcqM45OT/3yPWsPVBqzRNdDRzb7hkqwRs/L39M4/Xiqugsea/2DqUtwzz3Wmt02+RcE&#10;rt65+ZRgnP09zxQfC2oKzLfQwxqqYzJPkjI5ONvUHPf+fPcz22oOWLW1vuXIC+XG7EDrxjpg/wCN&#10;VjpU8zMJfCltJJIc72tItpkPQE4xk+/v+EsLHGjRwsQaO+t/Lx1mfau7gkA++fTvx1p1roTPADc/&#10;N827db7jj6kp9PUYzz6domlRW115jeHLRZs5LNaw7uCORjpjPbp29RsR2Zu4w/2WON9uYzJDGSW4&#10;57bT1OO3egNjza30OdrnFpaNI0fyqZ7xEUAH/cPHJOMelbeneE4Yx9ruxbuoyPM/tRFUkHgZC4/2&#10;umCCPeu8up9eit/L0eRVaRiyrJNtVeflPyn0J+nbrSQv4ptLhjqGoF1lAG3zM/8AfPIxleegB49K&#10;NA1M3Q/CGlSSYigWbdJseSPVAdoyM4AXnueRnpyalbSdTtMxr4YuI+h86TUoF2KBkHj5uvHAP0ra&#10;TU9XRViFxtwd23ziufw784x9fzbFrGvn94FUruzHtuSV5HHH0/vdP0pXGYsmmaNE0jXeoKq+YUh2&#10;3m8DbwQzGMDOPU9TVN7fQGuGK6h5in/XK90ikchcnKcDnj8vSukn1TULtJBLLI6lj+78wvldoHBG&#10;fr78VDcwXcwDwyiJ/MVlWaSQNgA4xzwMc4x1BxTv2FbUwJdNtdrFdDaWKPDMP7Wt1V8jggMV9e+O&#10;cY4qO30hBcrJ/wAIzNncDIp1a32EADnA5x06E8+vbqF0tpEaS41W1kXzgGkbcR+GfXnnHb0qodDR&#10;bdrm18R26blVBt3NvGD8uAO2OPr6cVV+gMyV0u3aGRZNJfzJI2BRb9mK9e3POOMDj5hxmo1h0+Fp&#10;FuNK8rbGY2zcD5h1A68k/TpmtL7HK9u1vJ4llYKuWZU2sMYJ5I3HOB14wOlSTW1xa3ixHW7r92u1&#10;vLm4wAeThTjr3GOg7UX6jXvFPS5fDss/2O30i3DKw3MY0PUnHb5fX/gXvWtZSyaw21Y1aHdG+5bj&#10;dnGQOOmOmfx6c5LaC7ig8ldbuNrZKtJMeWz8wwFAwen8vWrEE15BAnlzTtCML8t0Vzz1Py/j35qu&#10;b3Q5Sqlpo86R3U9ndMsbZeZJI1VunLMxBBw5IGemafCT5chtfBtrMsbAruvN0hGcg4WJlIwem4jr&#10;6Yq5Jrdh53kXbBpQQFZ5iSOeh9M8fh7U6TWprmXaI4tsasC1xlh06449OQfT8hDJ9PsrOez/AHfh&#10;uGKZyzSKsKHGM4+8ADjA79+B6aE+naeissmk6Y7IuF3iNm69euACD6/h65bX9rdM3n+IbWNVY5Rf&#10;Lzzk8tng/l+mKWxvrSa5Aiv7e5Ksvyxxo3B9QF4PI7Dii4WZtw2dtDJ9rh0SGPAx5rBOO3Yqe/r9&#10;eAKme88/IF3HwokbdkrjJIHDehz9ce1ZtspjixHpisp4O2FcKeRj2I4xxmnS3SQlYpI1WQfIOm4D&#10;AHGMHHfGOq/jQg1ZftRKzM0kbLiRukbHIzkAYbr6enOO1WIrphbLIzs25ct50bKy88dR7jrzgA1l&#10;yXU5dY4ZW/efLtVTuHGNw7jkj39KZcCWeUCaeQqx2SM02cgcc8cc9B2PHbNVzdASNYXV4Gk+1W0O&#10;3fhhAm0gE5DAnPOc88A8+tEdtMsrOumBpB/y0ZU24wpzgt9e3QH3qipcCOVnvDIsYDMsI5PccDjp&#10;9OeOOkheIxqJvObaAkixsd3HT+HrlT+dIDSt9P2SqWt7QfKDukt484wPl4P4cHkd80scESwtbGeJ&#10;fKjXcqwomATz3z1PUnvzWcbmCWIyyyLJ8zMUYt2Az6AHnkDA9DSefaR+YWtpl8tsNH9nJYRluoOe&#10;ev8AnrV81kHKaYNxvJthJIVDbo/3Z45IHH8xnOKjmuGWIIGbaNyjeyDBK/r37VBJPYX0u8WtxvdC&#10;GYtsxweucf06/SorieJplPkIWzyxzn8Tnnjt/PFF9CeUkjnmSIgQFju3KpuFHQ5A5YZ/Wpo7p7uZ&#10;Y5rbZHnKyNGuzkfdyH6c+nX0qt5lsrebPHCN0nVW4HB5xuAHHH0HpxTL2e0WQRpG3nYYRrHGNueh&#10;GPM6cf8A6uaLsouB47dVAhZWHDMuVPOc8k8fnyad/adtLuhinWEuoMjTakzMQO/BO0cZx78VVfUP&#10;MLTW6SAlgY4VeNdh/u/M/wBcDHb83XUz3JVhDNIm0jdNJAoxyccN9fwPHQ4bkTYmkaKUYN5ZybI1&#10;BiaZ8dcH5uv44Oec9c1HAjpMq5sl+UgeW8uYxnjggdh1zj65pkN5NLHHFhZGjLIJGmVh0GBwCBx7&#10;9vpUQvI1k8m1KMOG2hAODjo3PP8A9b8IepRrSTwuNjalJJH13b2Xbhj/AAk59vxpZ9VFjCJINYSG&#10;PafmllQdicfN9f8APWsZvPtpfOiWGYdPLnm+77428/QduKd/a7XKs6WtrC+1R5dvc42ZwDjjJAJG&#10;eOOeOwkCxbTpZ2kNiNSs5GRFTLfeYD0G4gdsH+WKktbqOYsv2+3dlUFm8nIxkerfpms9NXmkWR1t&#10;5GU/d2qzDcB2JUYOSOmDj3xVM6rGcWUmrXEO47im0KxxyV+5yM/nnrQiWzena3ifJ1iRYznbHCqj&#10;svUAZHH9cVGllawIJMN+8b73mM25vpnGenGMn1yKyf7XaMCNDdeWdoaRn5/DKkZ6dv0q8l4ks+yF&#10;JPmUFJJcqp4yCPlB4I9+ppjLOLKxaQJFI2AWk/fbck9e5xnj8voalVNPv1YrFcYBUBd3PTnGMDv9&#10;Oe1VIXlMqjdDnaV+ZSzd+ep/l/8AWmktdQWFnQxuo6squ2fTtgfTOKCb2JorHT/N81NJbyJPvMHI&#10;+boTgtg+vpzSto9nMuYbVVZfmVmkbIP1JP4Z9/WqMI1K7fzWLKPlUFbOUbug2k7RuPPbJ4q5c6XO&#10;kRk+1G1Uc+Y1iWJ5z3Bz39gPenYXMWU0u1QCc2ir8pDFWYbuOgzj1/Dj0rR05dLQYgsY5JF+d8KB&#10;jjlufmz1yMYAzWTp8dpCUQ62nmSTD92Y/m6c5UKP/wBfFaTabPOFVr/JXh/KmHQjpgnkZ9M9fy0i&#10;JmqtuivuZ/Lb78bNhdo5wcbfVaWTT9EnQ/apXby2Abydm3J5ABAH0HcdDWadJWLbHPc/aJOZcSRk&#10;sFyeBhCM49Tx+BqxbaZa3hSKLTnR8AMPJkDg5xjlee3H5jpVRsJlqbTtKOB5kMe/52bcisWznGc9&#10;T6d8HrVOWTSZud6/LyFSPOzqMbc8jnofbrU39kXMLGNXuI/m3BTvRQ2MYJCnH16/rTYPDt9D5vns&#10;wZVJVfJEu4dskkdQR2J4OeerkESO0vNBhPnJdZZmU7mtnJPPQc/gamgvNEtkkjk0+G4Z7jezSaa2&#10;I16YBKnrnGM4xTY9Hv0S4aa5jiaXAXFntwQO2B29T7GtHSNN1ZrSYz3m635E0iWaE47DHHJGcjHO&#10;OvXEFeosesSw2SwrbW8asqgGGyIVDjGMYAGM9OP1qqxnl2tK0skm3cz+SAqYJz0PPTr6+madb2Fr&#10;pkdvLqmuLCkg2Lth2hjn5d3VcZ+bk9hyeodPd6Vd2izT65CsazIyySXkMaMeuDle2OmevbrTDmAe&#10;dEqJFYwvv2bvMmAB454PTgZ+UH+dQiO+idS0enLu52tk9zg4x9e+SBxwavQv4ZEvkf21ZzGFm8uP&#10;7chYMDnadoz1bHc4x+LbrV9KtJniN/Gqx58xzJJJjHcDr+Gcn0pW1C5JbyRQ2nmTXcJmTZ5ax2rZ&#10;UDjaAe2M+4z27Xvt95czbIYpJmVh80SovynpyemQMD096pR+IdJto3vZdSWVYZtrbYRz1+XBJxwO&#10;9aLeMtJIZJZZpJNodY127Tj0I5xz6evXHNxEefLHboo2fbI1kj3PIy8BcgY4APUdu47YyWX1tdEK&#10;l3qc3nHcyjzuY2PBHXgYGMZzgnPNal/duNQFrNBMzRbm+SwkZZBuJJz3U8+mDn14aXuQ8kKyySfM&#10;24Lp5VgmM7fvHLDJGQME9BmmYRMFZ7+OYC21K4M0cZMswnbkgZxnP3sHB4BHHORRN9ugkKPdNJGw&#10;QqGnbJAOAM54H4nt61sNADEtxPDOzBvn/wBHMTMQoIYKGOM8Dtyv0ySMb5ZIrPTbyF2UMY5IWGcM&#10;SOrDjG7jrz7VJXMjBh+3tl18kZTDSNM/UH+Ic5/+uelFytrEPMmgmbypNqxq43O3TGCBzwDxj26m&#10;t2LT9QuLWO58+2Khv4oPvDkc/MDndnpxxzzjM9pbalHOsDaLA26T93Lb3yYC4Bxh2BwSccDtzS5S&#10;kc/eW+mSqrSQsvyqwZm3EdDk8dunPHNVZvD5MTNZajbrtcqkckLYwdv+zkfh6fU12F/oLw29xL/Z&#10;ynzP9Y0lyFDYzjJB5yR7jPTkVn/2RcGT7Ow0qFpmHzR30jOpycqB5YHXpyevOKxcbFJmHHosaWzl&#10;5l+V1Em2xYBj3YNsz24HoD6Up0djexwNqEqxqoDL5LIBls4+bHPfPtxW7LpEcX7rVdRt9sODJ5cp&#10;43cnKk8E8D8Pzz/K0JXlDa1Z3DKyqqvdQfMoAzwx7cfh6mkkPmRTmja1uiNPkmb73+pmMZjXgEAE&#10;jBx6/wA6rsjyfLdT3jKrb8MzFRlWwQM9MA+nT89i2jlvpGQRWqx5ZQv2+JtuemArHGfpnOeM5pF0&#10;eOWNfLltVVzneu3BbJAxkjuecccr7UNaC5jmrdbFISo1G/d/LXKeYGZ8fL04OAWHcdPQU751ijvZ&#10;JdQkUtsA+2fMO64ycAHA4zzjPXJrol0mYDF/LYqqp5QulESkLnOMEjAzg/XnGajFlJLDm2FuxEef&#10;LUK24gYX+Lt78c+9QhSZgtb3HnMkX2mN0CKVa5UjkMQxx0H3ee4PTmqD2zyJg3si+YoJ3S7eCBno&#10;ORk8fn7V1ot5pj+/sNreUQ6xrG2SVxuX5jnJzz6cDHNRyMqSSRi3hULtMfmXAGV24PCj5SDgdwfU&#10;ZOFYakcnJei4nwmr3E1uwDxtFIMnpjjB7c4I/UUW93CztKouJGVvl29P1XkcNgcda2brVLC1t2/t&#10;LULHzBDv3luT/wB9e/H9O9LczaTJcQpaanYx5YSReXNkuG/i4AyOvqcelA+YzEuY5YGh+y3wjXC7&#10;nlyExg7eBx2+U5xj2yZm1WS5jZrm21gMmGXzXAYMMAffUjuPyGRVt4oQI3utU371b5liC5Oeg+Xo&#10;cj8O3ai28NwzlL4teyREn5ftCIG56ZEfA7fieeOJsCkZctpFclnmF8GXYNy7Dt6ZPbcffGPw4pps&#10;o1gbyrqb13TLGrD/AHhtIHOM9ep5rWk0izDYl0VA0mE2/a5OOehYEZB4HTHHpjMB8NWyR71ttrDD&#10;FY7tuPcA8Htye3cYoUe4+YyJ1upIZEtbxpFTBjVJhljweeOTyfX3PIonv9eCAPNeQxttUxvICATx&#10;/c46/h9a1k0C9cL8q7WZt6eduywGTxjHf3HNLe+FtYMF1BYapALp4iLKS5s2mRHK7ULIjoXGcMyh&#10;lJ5AI4NUoj5rGZHqV0xl82W4ALFhG0b/ADKQMHpyAR1HIHpUcesiC4NzHNcNHs5Kwrn73I5xgf4V&#10;e8O+Gtfj0S107xJc2eoagsSi7ubPT3t4JnCEFkiaWQxqSMhS7YHc1YuND1Tbv/s1VUZVDHYhSw5y&#10;NxJ/DHNFhcxRsr5pI1BilYRhV8tERVb8z1447Dj1p39oaisuwaEgbdtkaTUIxvyfvcZ7defpkdLg&#10;sriOXZLo8afMDuNqvy/Qbg3p+XWpJIGl8uCKwjhhQZUrax8j1yeCeRgeg+tTJFJlCHV3LrFPY2Cq&#10;ybWA1EuzMpHAwvUdz0HBGarXV5KEaMWdvtdAwzdTSEtkHOduCOv4D1rSNrP5PmRxAMo+ZNyjPIGc&#10;54/+tQm6HbCthFKiqd3mOu3gc87h2/nzRsHN0M82WskTGL+z2ZQzn5pdo5yAQUH930qpLLeEqL+5&#10;thMhC5jjdh0PBBK+3f8AwGrcWVpNIrS6RZqU3H/VqucH3zn/ABFSl7S1GYWVZD911UH5vQcY7dSB&#10;0+lBRgMtxDMfJuJBIjMcLbY9RzjPOB+XTHaOK0vssY7ORgFG0Nabs/yBPQjGOPpW9bTxEu0wj+WQ&#10;ndMr5591Hse/5VaiubR02zRR7mVivmSFcnHqf8aOUXN0OdvbW9u44Zp4v3q8/wDHuqtt4I+nOT+J&#10;yeBQ322AbLqfblmGBbbjj5e+fwz71tXjxzSK8O9go3N9nj34X154xk8/1yKydXtLGe523BmULuZT&#10;D4WaZQcbclirLwCR1HBI5oGQz/Y44ZPtWuQr82WSTC4GOmPc+nf6VHNdtNatcW3iWGFVG1nhlQsB&#10;jOeo/P8A+vWxpEVpb2CPa/2lu8xgrzeH/s/y4xgDZnv1/OtCdJXt1iD3TdAqmPJHPcduv+etC8ye&#10;ZnKWtvFcxs83i1GjjwrN9q+Uk4B3HJweh7AH2wKS0sNIupEnbxVFN94r5KSyZA7k49MY9+PetbUJ&#10;NSt91rdQWKMcMFuo/vDJ5b5jzjn61Tj1G+mlP2m5t9sjD5Y4SQy5PzZEnAAA7Y598VJdzOlTXreG&#10;aPTL7zohIFCyabN/dz324UZGcA9Mcd60svimT5pNSmjVpg6R/wBh7Vb3wZD/ALQHGMHtWoN89vJJ&#10;LqkkjhvurakKjdCDzyc8ZBHSpY4JR5cypNJnO/bb7QnBxghs8889we2arqJy6GZBLqSnP9p3cxVV&#10;KlrGMZbOMck+5Hp15zinXttrBnCW2o3S7lw58mMjeCR0I4HTng1fkupbeZD58kfynGLXaQeScZzn&#10;Gc/4mkuJhcS/6ZcxBcqpbao38jtxk4x71YrmbHpmqwMT/wAJj9n8jCN5lvG5HOe4649RwOnWrVv4&#10;e1aaVp7jx5eyKxw3lRxKu44+b/V8jHXr3PpU0H9jNtaa1h8xgd/mQdePoc9frx7VJbto6IskZh5Y&#10;R58jkdf9npnv6UroBsWlXtuWgm8Vakqj93smmQ98AZ28dBzwcgd6h1HSboSR3EHiG6dt3ytdTBo8&#10;5A+ZVAyMnB6Yx14q0t9dW7rHbW6rGy4YlQvqc/d/HgjHXiohrWozQswnEmxiWxMWReRz068H9PqW&#10;PUZDa659oUyX+lxKkf7uQWDkswHH/LTnI49OBxTptO1uS7AOrW7ruIlVrNirhhgc+ZlfXvyeMd1s&#10;76+kvvMmSbdNGV8yRG+ZR2B289upPvUtrcXdxLMjWLxouNplRgOikHIHII/XqBinEG2Ot9Kt4VaA&#10;+RJ5bqQSvzKvc/e9Afx/GrQtb1lZpJI4V+X5ku2RiQRyVC5zxnggnJ5qwiXDQmP+x1jXkpMZizMp&#10;4BG7pxkfp7mN7WOGSOMOvmMoyGk3sSDjr3PTvnk+hquW5SYsmgWyBT9rn2/KT++Zt7bcHJJ7Ht2q&#10;Ox8LWUKbrZI9zL+7kYlnJA4YB/oecfQ1ae6vyGSPyVfzMN+9LM31wR1H86t28urAk7Ycrw0chG7O&#10;OvB6fl7elMTkyNNNjMKq9lGHjGDIsaA8dSFI+nTH8PvU62v9oXDW01hKyiQSGVWiXc3Pbr+Yz/Kn&#10;3JuHdhPa2si7GCN9oKsvKn1wRtyQevr7xXE80IaOCxtZlywZjeYLKMYJGOPXr6UaXESx6ciW/kQQ&#10;qFYBixuAQWwPQc9evSmxaYzSbSjHK7cAk7fXqvQ4x1444qizXSnYVjUeZ91nDAc9DgD6dM5p1vbW&#10;bXnnXemWazYYu0ahmb5MckKRkL39OPUl3iJmlFpMMSkvaoWkUZdo+WyOeq/5wemacNOhZFxaDaq5&#10;WUQbeCMkbuwPHHT9az7eaJAqy/Y1ZGYHyZDt/kMdieQccjFWm1K0kjaNYlCj5V5ztOeBn+nNErD1&#10;LV1YaS6RxSeYrdVZWAJ+nGMf1A9qrJpVncmSJ7xm/j3wsqsDuPPH49eeRzUH9oqxKIGKSYVdqnaM&#10;dQwYYwT69D7gGkUQh28yxuF+U+ZOZVC8sflGPm3DPXHp15oT7BqTtf6bZRkQvlpNvMUikFhnOeM8&#10;j1OcrwPSxa6pbTpiOTa+9cjzQ2PxBx7elUVks7YjbZsx245PTpzyPTnpmplubG3s2f8AsyNevyq4&#10;Zt2PvZA45z24564zVcxKLW+KUok9jbyDzCd4fqPUjPII7cnA9qY1rL50cMOmaOqtnezW7evPoM+5&#10;6k59aW3u765XZHoe5GVtrFH4znnp16H35PXBqxHd6hJJuNqu2RT5b7mIUgcc8Yz265+uahtXK1I7&#10;ayjt+ZJ4ZiwyVFnHGFB5x8oAPJx68elSvGZo08ue07FFk2qwPoDtJx9COfpy1tQuooGMWkRvuOc+&#10;ccdeV5B559cd8VUub3VXMVpcQwLFz8wbbtBPTG7pn275wKTYaloaUYhua5t1V1P+rUswBHTJXgg4&#10;7dveo4Z/s0rLDcWillO1luHJPH3uI8A+uDz+BqiuvyWM8dtqkdmqshEdxDKcS8nA68EAHI6enoH3&#10;HiWOeGSBLfy3UhmTzl9xzjtnJ6/nRzRHysuxz25dftDSfvCFVlkuZAvORhGOOufb2q9GYiWK2NxO&#10;dvzKolUnqAMZHPbnmudt9Y0y9C+fbs0bcZMrNxndgk549u2O/Z7ap5aqsVsnlhiG3ZUAY79gB2xj&#10;OfpRzEcpouqwv9k8pg33VW7kdlB5GMeZ83X1545FU0FndXUROoWyCH5WVdLj/IgnIGQORnPvVW21&#10;ZPszyJZszIuFPln73pjbnB9uelOm1u7aVpmsXC7NwG4MwOeQMjr+PQ/QkQOLNq2mSJMDWHkXaFbZ&#10;+7Xd/wABHA/LHPvU76tYIR50s0nznbtkA56H7zgZ/DHOBycVkRa/byN5MkDKWP3YrGLaCTnu2F9C&#10;B1yelWItSt0VZXFx5eTvjWCL5s8+hySQfc5OcYNVcmxYi13Q5JEknuZl2KxVrq8iyFB6Y3e/+OM4&#10;q3bavG6tLEqyRsA67drY/wBo7Fb17cdOtUItba7ieGOPUH53P50ijJY8g7F29QCP6YBqSLUDI5uB&#10;tUqSVk84lgOwBzj09/51SkLlNhtVWaASiGVvm+Xy7eXnJz3jUHkZ655wOeKlS/mtpAw065kMkLAY&#10;thgZPQgyAf8A6u3SshdS1OKzjZbmN2bBHmQyFdxJ+b/WAADrjk9cDmrkOrqYkKXls6AkMYbFyxIX&#10;kZLHjB6DrkYp3DlLa3N2sEbXFo8blcbZJ1jGMc9GPpk81Uj1l0mjMbWsOJP9bNqSx8D8CeowR9Me&#10;0f2q3N6sskSsful1sRlgR6t05Hc+3Q5LTeQ3A3Qy6sojKn91aQw5b1G4HB9QccH2zWnQEbHk39xZ&#10;yXwOlyhpFDfZ5JJFYHDcsqDI6dMjgeoxHaeH73WZ/Pk0rSdsbAqq6KXO5TkfMzf73JUDOR1qrBq1&#10;nNbf6VqmpDbseT7TMkZGPvD5Bzwe+Rnn1y+4vNGFwvlz3bLEmW2sshTPBOSpJ9+fXj0Vx8otz4Zs&#10;x5Zn0zSwerJ/ZbRK+P4SPM6Z9u3U551jZSahaLpsthpJSNkMPlQ/eGODyWz/AIAelYser6RYb1t/&#10;7QjTazbIdOTLt65Bxz+Gcdu80N/eiZWtXmiHmAiO5kjjYsR0A3ZJwQc4/wDrxcfKWCkV1Osl7YfN&#10;DtEQj0tvm+b0crnHPHJ69OBWpDNa6e0MdrpMkUUpCmOO1CFW7t8o45xk56dMY5ypNeuZr23a8jtW&#10;82Pcww0ucDIzhwOvHtntxi3e69pP2Qs2kMqxqVMkenwsV6YxufPtj0P1p8wjQa9uEWT9zeLbrtba&#10;2/I6A7duBkj6dc1mrqeqXt5JbzG+hIXMfkMmAAe5Zm68556Y65qFfHumeUqQ38wkQkC2fS4BgZBz&#10;1bjGR1yAAeeM2E8cR/P5eop8zbcBIl2cAYx5fy5zx688nHIgsSxjxDFdyRrp9xJb7CPLuJPvIw9O&#10;MDGc4wCPwFRaP/bttM1jaaS8kaBVLGZflJx2/iGBj/GpE1TW76zkez0ppbh+VULK7buh5EYHY459&#10;MdeNCPQ/E1ykk7MYfmLbJRIv0XkjgYHOPwzitIq4M4KL4kazbvHLcW+mtG8K/aGt47mLncxIXOev&#10;OFz8pXGcgZfd+PbiWD/SpTFJHI6+X9ouByh+diBjAOcYIOW4G6qYl1VVWA6k+JuQFtcMjAA42nPI&#10;zj8e3SmXf9q2sMRu4V80swvmvbc8AEruYEg5AbPHQj0qdTEu/wDCYXSxtJPPChhXMiMs7ZJwQASv&#10;OVycjrxjOKLTxFqk5jnn1HTQuxgxjWZdrhuV5Unrx+Ge+TnxXFvte5jsbZmaMCRvLcKi/MBGCDgd&#10;T+DEcZoaUXduxtb1I2+WQCPB2hsY9gSxGB14HUURD3TUk8T6ndbPs/iS0jk+YOsd0YxGc9sxsduG&#10;yfXsODgs9S1+4lULqsbK0hMIFwG4U8D7oHXB4I6c9Kz5NVeaaSWzmuF875V+ZTsHBAHy8se2Tjjp&#10;zmp7XQrh4lju/LuC0mVWbB3HeWA2jA6FjgDGBg+lEilYk/tvUDP5U1w0vlwqJvtc0pUKeegJAJ+Y&#10;4PGMDjIqpc+Ndfs40ivbHSWkAkHloJPl9zk5UAc9AfUdKsS+F7xDIPtcRVjjyVXOMjHXPUEjHB6c&#10;dMVVu/CE91HuN+0bRwoIv3aEcE56nIHJ5JP4daxfMWuXqU4PGGotPGtxoGiBt2/bCi5CnBUk8nnc&#10;c4H4c1eTx61m8cqWWh8SKyzbWYKv3T90YBAAx7KOehqra+D1g3T6jNJIVRvnWGNSQAGUZLEnlR0O&#10;RtOeDgsj8MpHClp5EDMqnbLJtXDHhQBx0IJ64/DipvIu0OpK3jq4v3M8yaOsa/OzRq+0sRjHAIK5&#10;xznOB3zkRx+PrV0L/wBpaXut4ZAyjJKYyemzggp6g5PHOajv9BsYbdZrWfydpPmebJjd8zEcAHHU&#10;dPQdeRTU0Y2v+q15lbczLs3BWXn5sbhwcnOeoz+ITyxI7TxN4WeRrlYdOmVkDNN51wdo2nPy7MdO&#10;Oowcd8GpR408MC7YTxaVJFIoaeN7uX59pGPvcKdqjoc9/cztY3b26x2+uW+4KFZUt1Ox+Pl+bPGU&#10;JOcHkHjNQSwX1y0X2jWB5aqVkMtqn3SxOex24OODng+tSTaJBqfiDwAxWe8Szj2yL5mzUJQG4xwc&#10;HrwOCOvXtVfT9R8FkLBZahPbxghd1vq064yMkL8vfOcHuT2q1LaMZpIYpVfc28eXGqNjJAGT7N0x&#10;wORwOa9zY6ffBSI8NHz+8uPQ46KRznPYD1o9SQeTwpFNs2LI20+XLJqcpw27JJyoB4I9TgY68U5d&#10;Q07TrbOk3MlthTzDqT8EtzyVye+PTnpzmqLGxMp2HEiuNqEkxjG5QSAMHlFbPc8morq0clZGuoPl&#10;yuGj6MB1HHXp264+tBRbTxHZq7J5ep7VVhG8lzI3b5SeARngd+3fpDqHi1AymLSbuZJMMjRhue2c&#10;ZwASM/h9MVdu9VmEkZxkFoWBz/EPT0/AVXuIL+WdWjFy33RHm6Vd2QDu4HPPUkgdMd6LArFiD4is&#10;LXcdGEZYllPmlW+UEAABs+noCc1C3iezlkVpNNjMfnbvtCqxJOMbmGPbODkjvk8VHfaa4uJA9isc&#10;a5VZJLoPggcjgjIxzjr9e+fPDKHWMw/O211bc4yW7gDknj/IzWfvGnus1bjWvBmxbmTTrmRduZAs&#10;fTqOecegyDgfhTIdc0G4ka1s9MuljDBtrXjJvJ5HO7nsOvTtxgZ7C/jdhBLG/wAuWF0ZQCvHVRJ3&#10;GD3H8qr3moBXV9S0LSWkM2dscMrbup2sFPoBzgZ+hFVzdB8tjS1K80qC4xe6PrDFPlZG1OX5Bv6n&#10;Eg5ycdcYx07Q3EHhu4nJt9E1S4EzKzGbVHLHgjI/e9evU5PPFUYr5TEpi0nT40kwDGbeYEkHOAPy&#10;/njNS3dxdxTvF5UC+X91uo3YUYHyjJxxjoMnPJqR6GvFqelfZ3t7e41C3YqW/c3UY+UY6sz5U9Pq&#10;MfhctXsZYrd4/Ed86eXs2vqhLZznna4BP5gcdq5+TVppSEe0RpFjKq3nbAflUDO0fdAXH/AQalW0&#10;vLmRblxqAj8vG6C+kjGcHIyFJI6e3HPagXu2N2L+y7NDBFqV9JMGxmS4HPGNo5Ixn269+lDXclmi&#10;+dHdSeWcfNqEaryeBkqvUHPrwM96zLjS/E5jV4V1KOP7ilNQYSSLxgYP4djj+VaXTvF0DpFa2lzI&#10;vl7mWS+3YwAME+oGOMfSqYrLuXbvxlY2wMk2mRmTbtZ31BW2nJ5+926Y49OMVW1DxgqWa+XY53f3&#10;DuIIHO3LHj8Dn9afI+tWnlpcaRasW+VFglVuik5fOBzjGT1J5zVa+k1LUMn/AIRaGNQcq6w4xubg&#10;8sFAzt79z61BWhXuPibHDcfZ7nT7h3YrnEMeNoJBblgc9OMDj6czH4mQm2Cz6LefOQV2qNpGc8Dj&#10;2wOf1wHT2WoLaLFJoluzx/Lt8wbQMk4PzdefXsO1U7hX1C5jgawtm+ZwJMHvwfu844HP4+tP3h+6&#10;XrP4l6bptrIE0e+WSRf3kccidOxGTnPHt1PfipIPGVnMitFoersw2hvLmQjsD3Ax159scZ4oy6Re&#10;AyRxzRosbEsu5uAOCTkDHJH+RVR9OmRXhaWN3wPmkUbQD65/z7dqNRuxqz/EGx8xQdPvHY7VH3GY&#10;9ePvEEn9fwzRefEGC2CyR6RcLsjJV5GhHA+UZ+b16/Ws2Kw1ufc1vYxqNvzKAo5znjaf5n19eXNo&#10;XiW7zKbONTGmzLykkDByOM45z+Y70ahaI1PiJeH5LOwki3fN8txHliOM5OMeuBk8VW1Hxx4zleWS&#10;GebJUhSswUemG2pz161ZHh7xFdO1vOfL3R5mXzpdpAPbIIOO2AMk1Jc+HL6wHlEKyeWAirJJuHOe&#10;m3jI/wA96mzD3TP07VPHbzeZFqOpbd2N6vt24A53bRzknqeu4UXN/rc6n7Rq2qL90n/ibBk6ew5H&#10;Gev8+dCWz11rdWmvPLO0twjFW6/3scYz24J96RtK1TDSXXiHc0KggR4ycDA6KePoR1zVBcp3GrWt&#10;uot9QudSYfxM8zscYzwO5I5J46fjSyap4UlvFkvNXvHUPtQKsw45wQVYdx68c06aPW4YzHCZJSeM&#10;ytnI4z1I6DP45z2ol/tHzyLyCxxJl9sjjj5hj5cccj8T0xVElpPEPh0W/lWrXB2sq+b5J44+7lmy&#10;Tz17/ngGs6LOreTLcTf3drsnzAjHfHIz36/gaqJdWkUn7+CJIlOPOjXaGJ6gjHXp6dTRdf2TOfLZ&#10;lWKORn/0f5eS3XpnHI9j7mp63K90tWl9o8MDW32ZVjYAqyzsxTkdMduD6+lRHWLO2O230PT2+XrN&#10;vYkDt15OOKp2nhfSLyVpjYm5Rk+ZVuDznGTj1w3XjGPXNWH8F2WVk/s5m2zfxTDduHJ/hOOw/EHr&#10;RaQLlRb07XbyBFZNN0197Z8srJujxjnKkZ5z17gdatt4j1BZDfz6PHue4+VtjsuSMgcnkcDtx+Ir&#10;nZ9HVJNzWVzIkvEitcHap3E5zjkY/Hr9aDpOkW06bApZlDOPPaRlU8+nXH15pq/Ur3TeXxra2s3k&#10;3V7HDuZXkjEbbV6jdgH88ZIwaj/4TbTLidyNc8yNny0K2eccDBUluvUd+nvise00TQtPuRNDdFty&#10;5ZOP4hnv0PbHfjgd7kGlRJMSqbxJ/B9oO1uRjov+OKfvdAXKaS+LdF877UlxeCRPmVvLRScN0POM&#10;YPb/APUtv47SeNkS3uLjDZZm1EZ/QZzyOvpUWn6OGmkdtFjdfLG7dfFsDOcDOCMkY+g5z1qx9hm0&#10;/cjabC7RqvP21Nwbd7NwPX1wfSj3g90Q+Ibp/wB6mlzZdSm2S/PBPHHGP7vB68etTW/iPWbxmhg0&#10;nbvwq/6XuGCOOTz2P0A56Vda3tFkaE6XZxxs+2aORgJCPVe+OPXPpim22n6LaXDRQaXbxyNzuZlP&#10;mdyuCTwfbvxjvS1F7pXl1q4sLZZr7S44ZOirPdqvI6EBjz3PT1PbgjvIb2FbhZId0kRJ6jdx0G04&#10;wOnH09qmbRop5VuDbXxjkb5pFmLY7Y6H1791HUCq91o+j2DIk9zNGpbiO4nT95njgYbjj0AwfYkU&#10;LQ1G+zzRLeXeq26pOoaEyMPm6rnr03Bh3wR26VSutYW3umxrlu2Vz8rMC/OOqjr/AIZ4FZT6JOcr&#10;bahb25bhQhMhJLe4XnAzt6UJoEqOyfa5HnkOd0lky71JbGOxOc/Xrmk2yo2NCbWL1i00OtblDbNs&#10;aS9skKWOOcDHTnt6VTn1SNUkt5dU1J2mZkMf2pm6dCD7dMAgZ+gpt74XWPIXSrqZm+aQCLDEjOV5&#10;xx6Drx34zch8J6cdtvd6fdqq5/dxxxSEdM5LHBHA5wRjmpG2U4/Ebwho7jULhpvNyYZPmzjqDluf&#10;X2zRfeML63SLybq4jXPzQwyKQR0O0Bs8jPsc1el0DRrWxjji028jcDCzTeUgJOM8lcnHT+YpYdG+&#10;xAefJGsLL86zasgQnAPUNkEA9ueevpSEuUqpq+tajG1ubq4ZZyNqyXDBkyDjjsOenqPpS2klybmR&#10;2lVpYkWRP9K3t0PzcdfTqeKvWNjYR28b3l9p1qscvzMs28545U4YHr1q0f7LurZUk1rTJIt5z5cL&#10;Bg+CTjcucEck9RjjvSsHMZ8BZrdZW1xjs+YRtasx+9ldp43DH1/Ci++1yeW85utzFRGxQIwTHQ7m&#10;IPTHX/Cr1zHp80WLB1wq4jUabux3/wCeZ7Eeg6+9WLWW6KQtJfSZjXZ+5sAOnQDcnTHYjPJxxiq1&#10;DmiZM9lZq32yZJ0+faPOkjYnGM7lAIxg9sDPryaLyx02JGurjXFEY52+S27aRwflABOQeOOvvx0A&#10;Uzwbbh7iYrx8oVeQR2OO38vpWdfeG9KEyy3dl5UiNkxtcMd2OmcKeM9eOlKwnIzraKxAeS2v7V1K&#10;5wS4dc+3bgnrj+gks5oWiZLnWp1UnDLDkkHPJyw6ewHPv0NqbwrYQSFF03TVVtpZsPkcYx/q/wAc&#10;ZxzVg6NZTncLa3Pl4EmVnYjg4yDtB59h1x9KsK5T/t+2tIyl3q2pMF4jiLIgPOARwccg8nk8Z9ku&#10;fEtzLJG8NorLCQRJLqDE5OdpwijI7/Xj1NWf7H0S2G1kVVjyu3+z5Xbnufn44P8AUZxTrHUfCWlT&#10;LYtB+8Py/vlQMT2IBJPX24wOuKdg5iB9YuZH/wBGS13TLlVZZGY9eQfXIx9RxnGKniu9QhjLySKy&#10;TPgOsMgAzkD5sgd8DGe/PIrSXUdGlm8uI3Uj+Zw0eeGAx/CP8CKL+aKY+W+kz7vvMzW8jKByD94n&#10;OcYI5pkX1M/TNR1OWdVjihsd0YIb7PIrDjjqDx069PethLzUrbNxqF9Mdy4DQ2seDx907kzj6jJ6&#10;jpWfD5NvBtTRlVdpJC6ZEBxjIG8Z3H64/Or9r4kGlusbfZbZ9xKwrcW8bjnoFC5ycgAcc5x1oirb&#10;ilK+wkOvONzsL4gvjzo2RNjdOAEHGD0ODnnNaiS6jHcQs7altkYEsNQYrtJxu+Ve+Ogzjk9aqWnj&#10;o34IhlmuO+LW1eZVjPQ58oDBwT1GOetWrHxRaTSIbjw9eTyR5RD/AGcygggfeOwAHkexwfrWiJuO&#10;eWUorW5mZlyitNebdw3AY+cDOOeMdqkis9cvTJG0TbGVSn75OcHjjB649vTNXYpEliWQeC7zhSVi&#10;l8lRtxnI/enb9M+vFNW386X7VdeGLaLLYZprxWPpnhDgY9OPbNVy31HzEc+k7C1nPZWO7ftbz9XS&#10;NmGByc7SP1PeprXQpJk+ztPp0ce0Yb7RM3l+h64bjPpgAH2qP7JcmaTyW09d23DNGzY7HldhOQQB&#10;06nPpV20t7e3uEkjuI0hbAXyrP5t3OeZHbAIHQKDwBmgOYkg8Fzt5dsPFAaaOQM32WE7D+XJ/A4I&#10;HPtfl8CiVN7m9lCsQ26RYUY46/dGMDkfgearxThQxe61hI1YqctFg8njheucdfYdc0kU+lyXHl6p&#10;b3UkZX5f9PKANnOSI2XnOB09Dmi0SeaRZk+H+nySfaLTQoWuEB8qS6uizKo4AO0Z6c5wfzq9Fo1y&#10;Ztl3bWKxtgLu3yK+T3LqM0yN9AUMy2W3aBsQXe4Hg4xlj79R3z1qbU9e0WCZVgtrZl43GOKPduXn&#10;uvUdeO/1qrENss6NZ6jY3bzQS2628gxKI7UMOMnoAGxgdB0yPc1JaLqKEzQXFxthkZttvYxxFlHG&#10;R5hOD83XqcdutYtv40tXuvssSTbljztD7VXJPt05B5xjOTU7eJx9nMbQQluSqx9T0yeT14JwR06e&#10;lT1K5ZGrdT64USK2uryNpvvvcXUKFOh6oc9z2P8AKrlk2oWioTZvu+7IZtcbJ7cDGPXnHGa41/EE&#10;UWpLbXUFxMzcs4VcbcjOB+R/nU15rutT30N7Z2F19kRVSa3ePAXLfeDAccN3OCVXBGDu2iybMqX+&#10;g6YNPuogk21Sir/pUnyhmQED5uOPSqF5brH4gNpHPcLHHI7Ki3LgA7FPr6sfzooqOhgvhLsdjDe6&#10;3HFcyTFVhZwq3LryGYjoR6DjpxVL4k6tqGl6RqMtjc7GQPIjFQ21hJwRkGiilH4i38JjWFzc6pfz&#10;i9uJGCxWu1VYqPmgjY8LjuxPt26Cuhg020vtQuFuld/mjHMzcbsZ7/8A6u1FFOW5pEbcqILWYxcb&#10;Yyy/XaKhE0guPIz8otAcFR/f2f8AoJIoopL4SI7kKjy9MadPlZcdP98jkd+PWs9oomLO0S589P4R&#10;6v8A4CiismXL4iKeV1nUgLzJJ1QdmwPyH5Vd0u0tZ75vNgVsYxx/st/gKKKlFMm8XQw2Svc2sKxy&#10;bT8yqO0an8896zYSJ7mUTIjbXIXMY7HiiimzP7I6AK8RLRR/6sf8sx3fHp6Gq91LIAqI20PES23j&#10;ON2OlFFZvcpfCGmWFrdAvPGW/fYxuIHJYdAcdB/nNYOoW0QvGRS6qJI02LIwUqScgjOD+NFFVL4Q&#10;Oig0jS4poYV0+Ha0iq26MMSMDuef8j0FVb23toNOknitIQ0ahkPkrwcD29zRRUsOpk6nK8dosi7c&#10;75F+6MYUJjj2yfzrQ8L6ZY6hcwG7g3bYV2ruIAzk9AfYUUVMSu5JNY2Qu/LNlCw87Z88YYlR0BJH&#10;PSovLjjgWZEG4soz9WbNFFEuhXYggYzarDE+NrL8wUYzluelaEFjZxSbEt1xJu8zIzu4Tr+Z/Oii&#10;tET1Mszsb+4tgkaxru2qsKqOB7D2Fc94R8Ua/qWqtb3mpyNHIWDKuFHGzH3QPU/nRRSBHa3VlbiB&#10;rgI25WUr859F7ZxWDew28FncTJaw7kgd1Z4VbBBX1B9aKKTKHLpOm3ziG5s1KpcKFVfl4wTg4xkf&#10;WqGoyHT7INaqq7pIc7kDdQT3z3FFFHQnuSy3LqGQRQ4W3yv+jpxynt7moLbULyc+TJL8i7sIqhRw&#10;z9gPYflRRQty4mhZXM5jbMnTn8dw5qKwvrm6vrm2uXDxqT8rIMHoOeOeveiipHLYvJb24KDyI8SH&#10;512DB9vp7VYuLO1RxMluqswVm2rjk5ycUUUwRn6jbQLctGIgVEYOG56/Wsu1toZdQurqRN0iqjBi&#10;x4JYZOPWiimIrTazqIVx5y/uyxXdCpx8oPp61nX+q36xzXqz4kwvO0YPfkYweaKKmWwzR0W6lvEh&#10;juxHINpT95Ep+XbnHT1pupTul5fCMKvlZ8vbGBt/dOeMD2FFFHYETNqWofZob0Xsol2/6xZCD3H9&#10;K2PLxYyStJI52jiWVnXpnoxI7UUVXQqWxiXPiDVX1H7G00fl/uRj7OmcMORnGcGjT9UvZbdbiWRW&#10;kHIZolJBOfaiijoH2TUfVb/TopGsrjyyFUDao7n6f5FcrqninXY5FKXo/eNMrr5KYIUkAYxjgUUV&#10;Iomx8Pdb1LU2mjvpldY5n8seSi4+VvQCuo8SwWlppt1Pbadaq6yZVxax55Ud8UUVf2RfaOFm+Ivj&#10;NdJkCa0VwswG2CMYwQB/D710Hg3xBrGpaHdXt5elpYtgjdVVcZXJ+6BnkmiikvhNJbFu18R6tJNH&#10;bySQsjWzsym1j5I24P3ff8e9Qafqt5M9wjmMLHGpVVt0Uc9eg56nrRRUi+yadzcvDbwPHDCDLNIs&#10;n+jpyBGXHbswBrO0XWr250z7TMlt5ny/MLKIdYwey+tFFEdhGSnjTxF5xT7VDhbJ2X/Q4uuSM/d9&#10;KvWHjTxLq2q2ulXup/uG5ZY4UjPXHVQD096KKJdConQXSE6bDK08zM/3t0zHPGe59at2mjabdeWl&#10;1beYGl58x2Pb3PtRRQyZfEZ3ia2stLkg+xadaqZbzY7Naox25UcFgcHk8jBrDu/FOuWKrDaXSRru&#10;xhbePs2R/DRRQLqiofG3iiKOXytVK+XI4XbEg4AT29zVnwX4r8Qa9PcDU9RLCGR1jWONYxjeq8hA&#10;M8cc5ooq0UzdF1cXOgxXcsn7xpNrOvy8D6VLpWjabcsIri1EirllVmJAOzr1oopLYZDqd/dxhNk2&#10;Nqtj5Rx+8A/lVSC/u76x23M7H98w+X5f+WYPbHc0UUzM1oNE00W7TrAysiArtlYKDgdgcd/TrVmx&#10;lJ1sWRjjMT2/zq0Snd8rHnjnkUUU4gVNYt7e3sZrqGBFb7KrYVRtyZMfd6dD6VyWueJNX03UGFjN&#10;FH8q/MtrHn7p4ztzj26UUUB9o1fAmqaj4s1C303X72SaCazQyxK3lh+O+zGa6m6sbCNobH+z7doy&#10;sgKyQK2QAuBkjPf8e+aKKSJCPw74eU2ch0CxY/MPns0YctjoRjoo/KrVrpmmabD9p07Tbe3eRikh&#10;ht1XcuBwcCiimtwNWwUXZXzmblWOVYrzkDtUQkeaz3TOzMZcbmP+z/8AWoorToCJtVxaWNtPbqqu&#10;7SKzbQcj5uOfoKgs55ZbS4aRt3lrHs4HGYgx/WiihF/ZE1FzHfrbRgKrSKhwo3bdinGevU+tOv2Z&#10;r+G2J/dsjEr7+v1ooquwupDol1Pd3jJcSbh8o5HqAT+daWm/6SRHOdy7n+U/T/65oopR3CJ0E2m2&#10;CQQSLbL95hg8j06dOn8h6Cl1aC2i1VrGOyt1jhTEYFuuRz64yenc0UU/tE9B/hfQtJ1Oxh1LULNZ&#10;ppNqOzsTlcscYzjr7Va8SaDoeny3klro1qHgRmhka3VmXgd2BOPbpRRUiluc7Lql+msoIbgx/wCs&#10;OIVCf8tMfw44wAMegrUjQTWryzMzMbqWM7mJBUe3TPv1oorSIdf67n//2VBLAQItABQABgAIAAAA&#10;IQCKFT+YDAEAABUCAAATAAAAAAAAAAAAAAAAAAAAAABbQ29udGVudF9UeXBlc10ueG1sUEsBAi0A&#10;FAAGAAgAAAAhADj9If/WAAAAlAEAAAsAAAAAAAAAAAAAAAAAPQEAAF9yZWxzLy5yZWxzUEsBAi0A&#10;FAAGAAgAAAAhALMzFxCzAwAAvAgAAA4AAAAAAAAAAAAAAAAAPAIAAGRycy9lMm9Eb2MueG1sUEsB&#10;Ai0AFAAGAAgAAAAhAFhgsxu6AAAAIgEAABkAAAAAAAAAAAAAAAAAGwYAAGRycy9fcmVscy9lMm9E&#10;b2MueG1sLnJlbHNQSwECLQAUAAYACAAAACEA4gNdnN8AAAAJAQAADwAAAAAAAAAAAAAAAAAMBwAA&#10;ZHJzL2Rvd25yZXYueG1sUEsBAi0ACgAAAAAAAAAhAGrwVqfGxAEAxsQBABUAAAAAAAAAAAAAAAAA&#10;GAgAAGRycy9tZWRpYS9pbWFnZTEuanBlZ1BLBQYAAAAABgAGAH0BAAARzQEAAAA=&#10;">
                <v:shape id="Picture 329" o:spid="_x0000_s1564" type="#_x0000_t75" style="position:absolute;width:3057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XwwAAANwAAAAPAAAAZHJzL2Rvd25yZXYueG1sRI9BawIx&#10;FITvgv8hPMGbJq5a2tUoYintVeuhx+fmdXdx87Imqa7/3hQEj8PMfMMs151txIV8qB1rmIwVCOLC&#10;mZpLDYfvj9EriBCRDTaOScONAqxX/d4Sc+OuvKPLPpYiQTjkqKGKsc2lDEVFFsPYtcTJ+3XeYkzS&#10;l9J4vCa4bWSm1Iu0WHNaqLClbUXFaf9nNbzPW3NUnT/K8yHbqaBmn/b2o/Vw0G0WICJ18Rl+tL+M&#10;hmn2Bv9n0hGQqzsAAAD//wMAUEsBAi0AFAAGAAgAAAAhANvh9svuAAAAhQEAABMAAAAAAAAAAAAA&#10;AAAAAAAAAFtDb250ZW50X1R5cGVzXS54bWxQSwECLQAUAAYACAAAACEAWvQsW78AAAAVAQAACwAA&#10;AAAAAAAAAAAAAAAfAQAAX3JlbHMvLnJlbHNQSwECLQAUAAYACAAAACEA577hl8MAAADcAAAADwAA&#10;AAAAAAAAAAAAAAAHAgAAZHJzL2Rvd25yZXYueG1sUEsFBgAAAAADAAMAtwAAAPcCAAAAAA==&#10;">
                  <v:imagedata r:id="rId479" o:title=""/>
                </v:shape>
                <v:shape id="Text Box 330" o:spid="_x0000_s1565" type="#_x0000_t202" style="position:absolute;top:15621;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5027BDC2" w14:textId="21892707" w:rsidR="0007719E" w:rsidRPr="00093BF5" w:rsidRDefault="0007719E" w:rsidP="00BE3EDD">
                        <w:pPr>
                          <w:pStyle w:val="Caption"/>
                          <w:rPr>
                            <w:noProof/>
                          </w:rPr>
                        </w:pPr>
                        <w:bookmarkStart w:id="753" w:name="_Toc153980089"/>
                        <w:r>
                          <w:t xml:space="preserve">Figure </w:t>
                        </w:r>
                        <w:fldSimple w:instr=" SEQ Figure \* ARABIC ">
                          <w:r w:rsidR="000B1402">
                            <w:rPr>
                              <w:noProof/>
                            </w:rPr>
                            <w:t>122</w:t>
                          </w:r>
                        </w:fldSimple>
                        <w:r>
                          <w:t xml:space="preserve"> Camera mounting feet parts</w:t>
                        </w:r>
                        <w:bookmarkEnd w:id="753"/>
                      </w:p>
                    </w:txbxContent>
                  </v:textbox>
                </v:shape>
                <w10:wrap type="tight"/>
              </v:group>
            </w:pict>
          </mc:Fallback>
        </mc:AlternateContent>
      </w:r>
      <w:r>
        <w:rPr>
          <w:noProof/>
        </w:rPr>
        <mc:AlternateContent>
          <mc:Choice Requires="wpg">
            <w:drawing>
              <wp:anchor distT="0" distB="0" distL="114300" distR="114300" simplePos="0" relativeHeight="252046336" behindDoc="0" locked="0" layoutInCell="1" allowOverlap="1" wp14:anchorId="75C82014" wp14:editId="5F98D306">
                <wp:simplePos x="0" y="0"/>
                <wp:positionH relativeFrom="margin">
                  <wp:posOffset>4830445</wp:posOffset>
                </wp:positionH>
                <wp:positionV relativeFrom="paragraph">
                  <wp:posOffset>1844040</wp:posOffset>
                </wp:positionV>
                <wp:extent cx="2020570" cy="3284220"/>
                <wp:effectExtent l="0" t="0" r="0" b="0"/>
                <wp:wrapTight wrapText="bothSides">
                  <wp:wrapPolygon edited="0">
                    <wp:start x="0" y="0"/>
                    <wp:lineTo x="0" y="21425"/>
                    <wp:lineTo x="21383" y="21425"/>
                    <wp:lineTo x="21383"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2020570" cy="3284220"/>
                          <a:chOff x="0" y="0"/>
                          <a:chExt cx="2020570" cy="3284220"/>
                        </a:xfrm>
                      </wpg:grpSpPr>
                      <pic:pic xmlns:pic="http://schemas.openxmlformats.org/drawingml/2006/picture">
                        <pic:nvPicPr>
                          <pic:cNvPr id="336" name="Picture 336"/>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5400000">
                            <a:off x="-335280" y="336550"/>
                            <a:ext cx="2692400" cy="2019300"/>
                          </a:xfrm>
                          <a:prstGeom prst="rect">
                            <a:avLst/>
                          </a:prstGeom>
                        </pic:spPr>
                      </pic:pic>
                      <wps:wsp>
                        <wps:cNvPr id="337" name="Text Box 337"/>
                        <wps:cNvSpPr txBox="1"/>
                        <wps:spPr>
                          <a:xfrm>
                            <a:off x="0" y="2713990"/>
                            <a:ext cx="2019300" cy="570230"/>
                          </a:xfrm>
                          <a:prstGeom prst="rect">
                            <a:avLst/>
                          </a:prstGeom>
                          <a:solidFill>
                            <a:prstClr val="white"/>
                          </a:solidFill>
                          <a:ln>
                            <a:noFill/>
                          </a:ln>
                        </wps:spPr>
                        <wps:txbx>
                          <w:txbxContent>
                            <w:p w14:paraId="2572421C" w14:textId="721CA8E4" w:rsidR="0007719E" w:rsidRPr="00F66EB2" w:rsidRDefault="0007719E" w:rsidP="00BE3EDD">
                              <w:pPr>
                                <w:pStyle w:val="Caption"/>
                                <w:rPr>
                                  <w:noProof/>
                                </w:rPr>
                              </w:pPr>
                              <w:bookmarkStart w:id="754" w:name="_Ref7770253"/>
                              <w:bookmarkStart w:id="755" w:name="_Toc153980090"/>
                              <w:r>
                                <w:t xml:space="preserve">Figure </w:t>
                              </w:r>
                              <w:fldSimple w:instr=" SEQ Figure \* ARABIC ">
                                <w:r w:rsidR="000B1402">
                                  <w:rPr>
                                    <w:noProof/>
                                  </w:rPr>
                                  <w:t>123</w:t>
                                </w:r>
                              </w:fldSimple>
                              <w:bookmarkEnd w:id="754"/>
                              <w:r>
                                <w:t xml:space="preserve"> Camera mounting feet installed on the bottom of the Phantom VEO 410L, showing the process of tightening them on with a hex wrench.</w:t>
                              </w:r>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82014" id="Group 338" o:spid="_x0000_s1566" style="position:absolute;margin-left:380.35pt;margin-top:145.2pt;width:159.1pt;height:258.6pt;z-index:252046336;mso-position-horizontal-relative:margin;mso-height-relative:margin" coordsize="20205,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9X13XAwAA1QgAAA4AAABkcnMvZTJvRG9jLnhtbKRW227bOBB9X2D/&#10;QdC7I1m+C3EK17mgQNAamyz6TNOURVQiuSR9yS723/cMJbmxE6BFN0CUITnDmTlzZpjrD8e6ivbC&#10;OqnVPO5fpXEkFNcbqbbz+M/n+940jpxnasMqrcQ8fhEu/nDz+2/XB5OLTJe62ggb4RLl8oOZx6X3&#10;Jk8Sx0tRM3eljVA4LLStmcfSbpONZQfcXldJlqbj5KDtxljNhXPYvW0O45twf1EI7r8UhRM+quYx&#10;YvPha8N3Td/k5prlW8tMKXkbBvuFKGomFZyerrplnkU7K99cVUtutdOFv+K6TnRRSC5CDsimn15k&#10;82D1zoRctvlha04wAdoLnH75Wv55v7KR3MzjwQClUqxGkYLfiDYAz8Fsc2g9WPNkVrbd2DYryvhY&#10;2Jr+IpfoGIB9OQErjj7i2MzSLB1NgD/H2SCbDrOshZ6XqM8bO17e/cAy6RwnFN8pHCN5jt8WKUhv&#10;kPoxo2Dld1bE7SX1T91RM/ttZ3ooqmFermUl/UsgKMpHQan9SvKVbRavQR93oOOc3AL2McFORqTX&#10;WDHK6lHzby5SelkytRULZ8Bu9BxpJ+fqYXnmcl1Jcy+riipFcpscOuGCSe/g07D0VvNdLZRv2s6K&#10;Cnlq5UppXBzZXNRrARbZT5s+yoyW9yCSsVL50BdgwqPz5J04ETrjn2y6SNNZ9rG3HKXL3jCd3PUW&#10;s+GkN0nvJsN0OO0v+8t/ybo/zHdOIH1W3RrZho7dN8G/2wbtwGgaLDRqtGdhHBBwIaDubwgRW4QQ&#10;xeq8FZ6XJBYA7w8A3ticDgLS38GlMji0CVlQY0RWo0SjYUo/AYi2TXqDwSiboiOoIQbj0ajth1PH&#10;jGcZrJqOwWiYDbBofHcNZ6zzD0LXEQlAHsEFD2yPNBrVTqUlSBNZCBmBUmtj6LqOC1j9HKA0ct8b&#10;V08lMwIh0LWvKT7pKP5M2X3UR3B8Qsm0ijRXIn/EQctm2n+NIqF5Nl6ySX8wm11C1qIUhgymTTb4&#10;X4ih+rqSm65pCMplZRvqHErpRVuOM61KUaxKk1VTAtrBjOoSIskf18cwcvsgQAvDWm9egEKgC6ru&#10;DL+X8PjInF8xiycJm3hm/Rd8ikof5rFupTgqtf37vX3SR0VxGkcHPHHz2P21YzTZqk8KtcaVvhNs&#10;J6w7Qe3qpUaboJ0RTRBhYH3ViYXV9VdQYUFecMQUh6957Dtx6ZuHFq83F4tFUGoG5KN6Mhir/cBX&#10;Qvb5+JVZ0zLZgyafdccmll8QutFtcF7svC5kYDsh26DYAg5mBym8nZDOHufX66D1/b+R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s1vrOMAAAAMAQAADwAAAGRycy9kb3ducmV2&#10;LnhtbEyPwU7DMBBE70j8g7VI3KidAkka4lRVBZwqJFqkqjc33iZR43UUu0n697gnOK7maeZtvpxM&#10;ywbsXWNJQjQTwJBKqxuqJPzsPp5SYM4r0qq1hBKu6GBZ3N/lKtN2pG8ctr5ioYRcpiTU3ncZ566s&#10;0Sg3sx1SyE62N8qHs6+47tUYyk3L50LE3KiGwkKtOlzXWJ63FyPhc1Tj6jl6Hzbn0/p62L1+7TcR&#10;Svn4MK3egHmc/B8MN/2gDkVwOtoLacdaCUkskoBKmC/EC7AbIZJ0AewoIRVJDLzI+f8nil8AAAD/&#10;/wMAUEsDBAoAAAAAAAAAIQBs9tFDkH8BAJB/AQAVAAAAZHJzL21lZGlhL2ltYWdlMS5qcGVn/9j/&#10;4AAQSkZJRgABAQEA3ADcAAD/2wBDAAIBAQEBAQIBAQECAgICAgQDAgICAgUEBAMEBgUGBgYFBgYG&#10;BwkIBgcJBwYGCAsICQoKCgoKBggLDAsKDAkKCgr/2wBDAQICAgICAgUDAwUKBwYHCgoKCgoKCgoK&#10;CgoKCgoKCgoKCgoKCgoKCgoKCgoKCgoKCgoKCgoKCgoKCgoKCgoKCgr/wAARCAHm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eKRvICOP&#10;Q/7QPr+VOjDSJllP975vT/JpqBPNwxzgfd/L/EVJiKRmYxfdz8wbOBwf5j3ryLGikEqysdir/vfM&#10;OevX8M+/Wmx/uYm3L8rLjr0HoP5UvmNlR0Z+hPH9Oh6/hSuM/KxJbPTI+bjgetTYoVQAWYDG4/6x&#10;uvtn1/z1qPHAUrjPPOT2/wA/55o3gHJjO05G1fp9c/5/N4zK+5Bv+YBVVCaViiJVwypH82W27V/l&#10;+v8Animoh3qrKpUjG4r06VNjCLIT8oGOSM4pFU42ujY7Y78H/HpRYBoQrOxjGW/vflSYlY8N0P8A&#10;ER3/AP1A08ANhRJt/Hqenpn9KaWO7yyR0/u80FDWJVZFMe1vXn1H41E6ttAH8A68evX/AD+tSuCf&#10;nkT/AOv64JP0pqAgErFjaMNuOc8+1FgIxFsJUDK9QG7N05/zmm7y8v3dv+1Vi4QK+1W6Hsw/rUMo&#10;HGE53Z+WqDca+yEjJVuOnf8AHNR+WHOSc84K56GlYFmDOW+78vXgUm4u+1T0GeWyOv4U9LktjRGi&#10;txuK89vxpjgBMliG3Ef1p7SK0Kkfw8/h/n/PamSZ6N69c4oC5HtU7Q3VWz0x60gbc4Vv7uc/h/Oh&#10;gqsWd8YOV5688/59KRUd2Vmb5Sc9Tx+BpRJEkGX2MPm+7mlVl2shj5z3NKiLv5Lbf4cdvemsVJ6/&#10;KWywx09qoYSBGCqr9T0zTdnlhgjbiFz14/zzTlaMPtdhuXPyk5/p1poCqGcN/Fg0DYkifeAyp3fM&#10;c+tPRS+5UG0ZwvPIpkqqAHfB6fQ8Uhy3ylh+uP8A69FhAuSN0eOWwfm9KcIl2sqqdv6f5zQAd/y7&#10;sbfuntTlcclcA+uff/P50dBDY4s/OcFuPu16N+zB8Dm+OvxLj8N3DyR6fbxedqDRkhimcBAcHBJ7&#10;+mfavOY3JYKo3K2P4elfYf8AwSr8P2M8niPxBKFaZriGBcL0VVLfzepkaU/ekerx/sC/AIQqh+Gk&#10;TbV+815Pz1HPz88Gqt7/AME+v2f7h/N/4V26Ln7sepTgflu9q+kY1jHRaJI0x0XHptrK51JHzHP/&#10;AME6/gAwYxeD7pW24Vl1Ofj35frWdd/8E3vglLJ5kOl6rHgYKrfMd31zmvqwrE3JVePamNHGc/IP&#10;rTuVyxPka7/4JnfCN3zBqOuR/Nlf9KTj805qrN/wTM+GoAjt/E3iBO7L50R7c8+X+PtX2EbeLdkj&#10;dzTvscAT7gz24oFyRZ8Z3H/BMjwOVXyvGus4z/GkROPqE6/415j8bP2L7T4U+JfC+gaf4rmuD4o1&#10;xLCP7RAoMQJUFsg843egzmv0cXTbd+y/lXkv7S/giyv/AB78P7u5s13Wt+tzbyMo4zd2yZGf90jI&#10;96LsTpx7HgUv/BM/QXGIPHmo7gvO60Q/yx2qpc/8E13B/wBG+JMqrtH+s00Hn/vuvucaBbmITiL5&#10;W/WmP4ftm+YRVPMHs49j4Pl/4JsatCqtD8S9zD7wfS8f+1KD/wAE6vFYj2w/EG2JC8500/8Axdfd&#10;zeGEfnyevXbSN4UiYA+S3HTAp81h+zgfAt1/wTw8fxHFv4w09xn/AJ93Ax/T9ajk/YE+KNqfNtvE&#10;ulyYJJXbIueOx2+tffcnhDJ2mzkxj+7UJ8GxsQptyOem00ucPYwPgOX9iL4t28LSNqmknqQqySDB&#10;/wC+KoXP7H/xYhjZnm0s7u4mkOfw8v619/33gkytiK0k5+7tT1rD1LwO5+Q2jNlsKQh5NT7RofsY&#10;nwe37KnxItGWOaTT9nU4kk/+IrxX41+OrH4ZXN54O0DVLHUNdhm8qb7JukhtH4yGYgBmHTaCdrDD&#10;AYIr2j/goH+2kfDev3fwI+CmuLFd2jGLxJrlo/zQydGtomH3WXo7DlT8oIINfFtvAg/ek/MeWJ9c&#10;9fpg+v515+Kxzj7sD38ryX2tqlTbou/qSGK91KSS+vrhpJ3JaSSVtzMep565PPNPayPloCnTaDu/&#10;+v7GrccUMI2gnDKM7sHPb/P9MVXny6+a8nTqW4wef8K8GbctWfc4fDxpxLFgVs2jdGXIXrtwenpW&#10;lc6lZzRKWlCyAZzzjt19KxZ5QkZJZfXiTPTpVO71CWJFdlfy3Yjdt/iGOOhzWfKdcdFYTWZ43Ky7&#10;W6/eU9D145//AF4+tZMuoojM7bht+8qnO3178f5NNvNSmeNppDvXzPujAZe449KyNSvk+y72gLIq&#10;lY2AKkH1/Q8deK2jTJlJRJpNVEtw0Sy/uyu7HXaMVHdTI6fIMnoMAZbj/wDVWMtwI2DojEbT823J&#10;+hzyO3vVa+1pobo24c9MkHgBh7/j/k1vGkYyrRNqTXHjt4hGy/LIN2GzgZ/l05qCTUnliEdvK2Ov&#10;v83X/Pr+FYDai0js83yqrEL19eD/AJ706TU4hEOBtZsocY46E/5zWvszD2xrQ6skcDW8k+WjYfRg&#10;c/N69aadctwGR0O5lHX+Lvjr7Vycmvss0iQEfKxXJJGRjpn6/wBfamtqyyx+RKWQZwcZ7f8A1v8A&#10;I717Ey+sHS3XiOaAm5jl+bcB+8bjrwef/rdOaqXmuxs5MUpPdueCfr+XvWLNfrdoo8xiu0+5z6ms&#10;Nbq7tpGgkMiyKcbd2ce/61pGjch4iKOsi15WnVWZtzH7wAwMDp+X86E1Qsrusv7tVOzd2HqOnXr/&#10;AJFcytyjzqUG4Y5PmdFz0+lWJdVWK3b94PlC5OOvp1PX/Gj2Opn9ZRtR3C7sEjckmB8+M/U9PWiS&#10;8UNlBhv4W4IJ59Kx01AyOu78jwB174qQ3yRhYSRu4C9Ocn9en+e8+zE8QbFrOMY67Rnc/f0/X/Po&#10;PdwRyKhZWw+EVjk49sGsT7buJhcg/LhisfX3/L/61MS+j35cfMrEL8vHf/8AXVezuT9Ysjet78yz&#10;ITgDdht3b36nBz7etNvbgTKoNwcdAQBjrnj/AA/wxWPFqRtsLGSPMb5l6Y9h1xSvqaGRXLBl6FVO&#10;W9vpzihU7E+2uaUsckwJS4ZWblcnkgnrn2pgYRNsSXazf3sDcRxjp7H/AOtVM6nagMCnmEn5lxjJ&#10;4/X/AB7g1B/acTL/AK5c8jysEgYJxzjH9eK05SJVjSmcRy4U5baSyr7c/wA+2P8ACoHnDhiCQy/d&#10;yvA5yDzz7/lWfc6kOomXnO7vnnkjP+BH502a82Km6T5tpxiTjPHI547Uchn7buXhe2qxgsdu2PG7&#10;nL/h+OM9/wBKr3d3B9o4YsrNhWdip3A9cDtz/TtxRmvrbDW80is2OW7ryT9QKz59Vb7VsEu7aoP8&#10;vz557cc1SpsxliEalxqYgKyCLcW+Ty48cfL1zntjr/jVOS+kZftCjB67sdO2cntz6dqx77Vwz7VG&#10;1fYkgcH1I9uOarT6wEjwPk3fd+bGG/X8+P8ADeNHQ53iDb+3QMHkVtvPyqznj3x29f59qgvNXhj8&#10;yafcoXI8znHHUDnJ5/P1yecKfVooHz5oVePmH3m9sYB7/qfrWXc6lc3z7G37VO3c/Qcc9P8AH8q2&#10;jRMqmKS2NhdYN3M0kUcjfNj5O59cnrz16npRWfb3LQwDaqKuPm3qfvccf547etFXyR6IyjXl3P1F&#10;VgqbUZVduT7DgD/P+FK6BlYxjc3VvfHP+elMR4yu0lRtbo64I5/z+VKRG25Cc9jkjjriuw+JXYQO&#10;FBQ7dw52qRwOP896V4yXzuOBjgN29v8APWhZD5GEXB3Ac9v8/wCelDKA+CP4iemff880FBllJDck&#10;MePWm274UqVJ2528/l3oYsrMitjd8uVb7tOUh2DM3QfLu/8ArVLAGQMMlm+Zgc4/TFG1w3zHG3na&#10;Dx0/w7UhySG8rHB6tye+fWojktvLce5z/k0XHEllkhAKA4xyPm6j3P60gKEfOjcfxd+nQfpVW5lu&#10;Y7qO3tYSVb/WNjpzUxOG+ZAFHHb/AD/n8KnmLHK42FkB+Yc9fy+mKapO75u+SVx+v8//AK1OfMj7&#10;t2Bj0H4/0/So3yp+WTnPyjHWquA5mYDIyxzhm/rVd5N0eFUZ3cr2qQOr8GT/AL5xUWA5ZSGI5+bH&#10;NHMA4lSvzHHP8PT1quT+8+V8ttH5Z/yKlQSHKvtI7fN0/wA/1pkuMDZu9T83WqIY3ylJJC+wZuP8&#10;801gwOd30bn8+tKygHbIDzxz3/8ArZzTN0aN8pCgMDnAwP8AJNIfQSUAMcfNtwVKr1pvmNGCw2/L&#10;1HWnFi6ZA+br0qOeVkXBG7PG2mSP3lThTk9eD/n/ACaBIpxuPO3JU/8A1qjR0EnDjp0K+n+RS7Vb&#10;JA+brt29f8f/AK1HMAjHI3K/UAdaTAyE39DkZoVjtV93G7G7ihg2WjIb1+tCYByAu364Pfihc5VV&#10;PfuaRo/m+b+7SjzRuMnXH8OOtVzAObCgFyA3TdQGZiVduc478U3hh5b7efXtSFowMAfjn/Oam9w2&#10;FYsDxww+9xX2t/wSpRv7C1yXsdU79f8AVJ+f/wCqviXzHEm3Zt3dDX3J/wAEs4fJ8F6jOy/M+pS/&#10;iAij+lZ1JWia0fjPsFXbtTJZtv1+tN3MRgnioZ5PSsb3OsGn2vndTTdlup6d68I+NH7X3hPwP4xj&#10;8CJ400/Q3ZC8up3trJcfKMj5Y443ZtxG1Qqks23lc5rC8LfGfwr4g+Dmt/G74Z/tM3niW18O6vbW&#10;txa3mh3enmRJhKdyC8bLkGPG0oq4IJZelVzJbj6H0wlxvUZOfQVNHNkYLV5n8DPjVpvxd8OLqMLI&#10;0xTeHjGFlXONwB6EHKsvYj8B6JA+emPeq5gRcSTZzuNed/HW6muvG3g+GWUlYZolVSf4ftkR4H1z&#10;XoCsOh/CvN/jGWf4keEYivS5j/i/6bocY/CpUhnqscjpGqg8baPOkAxv9ulMVhsVSMDFIXGN22s+&#10;YCY3Vwg+WQ5+tIuoXOcCU9fyqF5OAMcE1GXAGTRzDLo12+jO0XLetPi8Qalb5MNww3dcHrWdnB5/&#10;WmMw60cwy/N431uzBa21CRc9WVq+QP8Agpx/wUa8X/BDwnN8F/hl4xuIvGeuWuLq+s5dj6PZsMF/&#10;MA+WdxkIAQyD58r+7Le1ftSfH/wx+zR8HNT+K/iMeZJDi30mx/5/L11YxRewO0sxzwisRkjFfjL4&#10;58W+Mvin4z1Hx58QdZm1DV9WuTNfXkzbi7ngADgKqgBVRcBVCqAAAK4cVifZxst2exlWXyxVTmkt&#10;F+LMO1lQp8yDLfw+pzz/AC9u9WlhvJUy0e5cnheevJ/D/DtzUUel+U/zttUjc2e3+eTVszQ2O2Cd&#10;/lfBVh346fp714s6nMfdUaKhuTLJN9nYzJ93htq4Ocfz6/WoSzmTyGVdysN+G3Kv1rPm1vynkh8r&#10;5ZdwXzVyB6cY5ptlqZktmeFlRm/ibgFeeg/D/wDXS5ZNXN/aRNQwskbusiblXIUsfmBHT6dKwbm9&#10;jkb7VBIG2r825uvPPGetSS+K1ghV/PMckbFWXb0wMemD/jXO3l8LeEslyJXLZVd/BXnt/npWsYGU&#10;q3KReILkxuSHb5Puov8AGM9x9arR6kstnLBuXzGG7MjbWPqD6mqN9q4aVgyqFj5ZWbGSP5dvyrDX&#10;WhbRveLKv7zPJGQc/T2/KumMTlqVtTYk1b7E8c/7sr/D8xO3HGP8/rXP63fwteB4tzDcMrnGPp7G&#10;qL+ISjtHIoypP8A68/171m6jrCRo08K7Tkltrdv0+ldNOkccq1i5dazLbyqXY/Ioy3BB9qrzeI90&#10;m3zto6FW9OTWXLqv2pGaQKGbHyjI3cdPpVSW+A3fvF+YKPm7c8fj+VbezRxyxNnuar6wHZVjHyg/&#10;L82f6inHVDK+5v4sqNuf8f8A6/H0rDkuVVmfy2Clfk446+uKj/tNml4YLu4Ab3/PNaezM3iH3Ojj&#10;vg6KZ5F3bSMbf8//AFqxda1bbqmxfu4+fKj5s5/+t/nNQC/dSJApL7+QxLZ74/lVXxDr8us619ue&#10;GOBmVR5cX3eAO3r06VcaZz1sV7pr2mqbxmVskDaMr17Z/nViXUd2WkkwMZ2swAbjGe30rCiuPlAI&#10;PPViv4fj/wDqpk11cFQDJ06jBxj3pumRHE6am7Hqs8bbR8qqM7G6D1Pp/n6VYXVcSORcc8ndjpz0&#10;/kfx9uObW9lByJWZlJ9en+H+fWnSXk29dshCn8O3pxWfsy/baHRDVF8reR8w7KeR9aDq9uzK8R3s&#10;TuVeTt46/TH5GudW+YZ2DcEX7u4H9f8APtTTqkiZZdx3cNt7HgZpezD6wu50X9sqIdjyKOF2qBn5&#10;sfr0/wA9arx6q0cmfmDKwBUdcVj/AG792okbdnlR/F9P89MVDNfSPCpD4CkZXdn9P0qvZk/WO5vX&#10;GvCNCodizYGR0x/9f8/1qFtYZnY/aGI/u7uR796w5btmUOqryMYbr9KhN7MjBvLAUtzt6j8/y71p&#10;GmTLEmsdXaORvIbdxlXfp7dexpx19vmPmfd+982fbp2/z3FYYkeVsAgZP97oPb/JPNWLbRvEGpze&#10;VpujXEz9WWKNs4HTg9fxqvZXMZYnqacmsRyjKS4x82B2+tVHupSgaQ7V24G0cfTrXYeEv2avjH4g&#10;3XH/AAjzWkasF8+7+UnnsOTyfb+mfUfCH7Fek2afafHfiJroo43Q2Y+QcZzk54/DmnGkjjqY6nHq&#10;fO01y8j+agPzIM7v0+mM/wCeKpytPPLs27fb+f5Z/wA819hax+zF8HtUt2jt9Aay2rIqSW8nIOAD&#10;u38t257jv3HM3f7GPhcsrab4kuolUASboVJb16EdR/nrWyjbYx/tCnI+XWjbywAu/wDd5LNnqD9K&#10;FjYR58rac7vxxgAV9IXf7DGnt81t41m5Vh/x7A844zg+uMj0PfGKz9U/YZ1XJjsPGFkTJI23zFdc&#10;jnqdvoRxj06VVgji6Uup4CjeaxkkRdrA7tuOVyOv6j19+DRXqHi39kv4o+Hw8Vtp8d9D5gj8y2bz&#10;N54+buQOvXH4cUUe9Ev20ejPv6UF22qTuyfL9Pw/P/PFK5AG0vljgN04pA6qu6JeVxtzkD8c9fr0&#10;pxVGXzWxz6tweOP8/pVnzxGpAbEasxwSVbnHAA/yak6qrO5b33Zx1wetR7wrglssuTubOB/n/OKR&#10;3BXYH4xgj27f5/rU/ESPEiiVvl2tt5+XvTcsXzna3GTt/T3phkffvbbwuflP4Z4+lJhQuUjIIbJ2&#10;9vyNJjHMxY7S3LEkAqOaFIYbh82OT7nj/wCtQUw33to3H5vfGKaDMIspLnOAdo60DGq4kXg7SOVz&#10;1FPQfJkspbnnaeO9N27kYhfb/P4Uws+QHLHp+H+cUiiTaxcytH83T/PtTCpQ71Pyr6ev+f50u4BA&#10;Cm0L9786azFRznAbqwoAaXH3o8r3+XHNRCSLy+c4bHr/AJ//AFU+QhlbzP4RnHb/APVUTMWbchb5&#10;efpTQXFlbH3lVsf7R/KmFhyQSV2/N83T2/OlGAPvbsckFelRh9wIV/8Aex0+tAMcjleSFPr7fhTX&#10;ZW4cdR3pElDZGzt/e60EZiL8bhztzVkiSbGfrlv4V/pUMrCX5MYb/ZNSbMPuz8o/vf59ajOM7cHc&#10;f9nB/wA8f57ADcyOrYzz32/5x0p3C/Mme/UUHBbCj2Xt/nim8Hkf5x9KXKAFk2qB/Ep9v8//AKqa&#10;AB8qDovPehWK5CM3oSzDOaHb5fnT5hwQO1AWF+Zxhh/46KA7v8u0KOvHf/P5U0MAPMJxnqTSZA4d&#10;ucnv1z7VQE28Kcb/AJuhO44/zxUbMDiUr7c1HMT9xOjD+90oVm+83Uc7qmQE0Zyd238Fr7u/4JfQ&#10;BfhjcTlGG++mK57jOM/oa+D45AhyfmYL+f8An+lff3/BMmM/8KdW4CY3XNx7f8tmFYVPhNaPxn08&#10;XO3GD+VV5zuGB9M1IWymCf8A69Qz8p8vb+fpWUTrPy7/AOCh/hDWvCPx3+0atbOLe8tSIWY+Yshi&#10;K7gBx/fHHqSR149Y/ZI8WQ6l+wF8Zvhcbi8kj0zSYNRsY5tca9tvLj1WLJihmG60AF0SQpAl384w&#10;Qfqf9oH9nf4dftE+HP7C8eWJ8yMYt9QhUedDxgFSRwccd+OCCMAeRfDD/gnhpnw1tNQ0WP4q6rNp&#10;upwmC+t7eNInubcspeCRwuWRii5wVI6jBwa1ceYXvGX/AMEu01nVfh2NfuUlW1YzJEzIVVhlF49t&#10;yN+Kmvri1wFAG7j+91rmfh14A8J/DXw1a+D/AAVo0djp9pEscMMfYAYGT1J9zyTyeSa6aMAHaefx&#10;pjWhajYBfp615z8V2aX4r+Fbc/e8+IkZx/G59f8AZ/T8vRFY9v59K84+Jn734y+FYXmG1ZI2Ue+J&#10;z/7LWcgPUxIvBA/h6UnmDGBTeq9dv9KQttHWpKF3EdWNMLAcUM4YZzUZbBwBUlDmkB5z0phIPLtt&#10;A5Zj0ApGkKjOK+T/APgqj+1NdfCH4UL8GPB2pJHrnjO1eO+kUqXtdMJ2SHHYzfNEDgjaJeQwU1nV&#10;qKnFyZth6M8RUUI9T5G/b8/amuP2q/jS40G6LeEPDay2vh2NY9vnZx5t0e5MrIpXOMRhBgNvz4h9&#10;kAVSw2AAYVm46/4UkE8XMEa4CkL06e3+feor29iWJpQu4gblyT8oz/8AWNfK1qs6tS7P0TA4eFCj&#10;GMVoirqN3Ik5cJwowvoV5x3+vpWH4g1h0Ro5XG7B29emRjv6n60/UNZaMB0uQ3JZlK5+7jr6cE9P&#10;WudvtUjMrN/yzVTuEnKtg5zn6fyNdFKnzWOqpU5Qj1RLmzgR5txV87ewU/xZ9c+vNNHiiOC8Be3l&#10;24ULux83BG4fUe/8ucafUYVM2nktHLHIy7lwVaIj5ffuOv8AjWff3rSaYzRO0kkbb1G7Ix1IJx7A&#10;4z1Pft3xp9DhqVuxt3OsW8pW5t2O5QQ8Vx0JPUY/i9R0zisq61OBRwCfm+7zyMH8PT8q5/8At0Ij&#10;D5unG09eeo4+n05qvPrspTapAZuu3uPT9K1jTOSVa/UuardIJW+zy/uZDulVs5z0xnrj+tUkuYwm&#10;I8nBHCcHr2rOuNZWbdFEf4idw9fUH34/Kqz6myuEZm29tqj8a2jAxlULV1I5kwN3qwmbOenb1HsO&#10;9VLpGdsywhvX/P8A9f8AlVe41DyFxtZf4sbuFPpVO51MThcAruO7BHX1/wA+9dEYnJUrRQs6ReZj&#10;bwpw3f8A/UetVp8Eb/JHTbtH1qKO5DxMSMqsmev6VBJO5Tcit9MdPx/KtoxZwTrK46WUnPl8cgk4&#10;/wA4qOe4O5mjdu5X/P51GZYYVzNIF25+VhnNZd/4gMPFuuGPDbm9+orWNPmMHVNKe5UNu3bWZuvH&#10;IrN1DW9NtLpRJebmPPy/MRjtmsfUPOvZ/Olldj0Xvj9elU3gYHbs992MYrojSj1OeUpM6qx8Z6OQ&#10;wnjmhaPlVZR0/D+tbfh21ufGOox6R4Xha/uZlJjtrZSzsVUk4XGchQT07V55DA5dWJyrcNkcA19J&#10;f8E5fCH9p/EfWPF8sUbxaRpKQKsyZaOWdshhkcfJDKv0YilUpR5bmMsRKnqcPN8NfiHbM0tz4H1a&#10;ONDtdn09xtYnofl4/Gs240TWbVmgm0m4jaNjuEsLLg4+6ff19O9foZJCjDeJGk+UYweSP6CqktvH&#10;cHzDbqwjPG5PmHHQce1Z8nQz/tCXVH58f2bqTnC2Tsdo/wCWfQ5/xp0ei61cy+VbaVcynaBtSJif&#10;w9fwr9AJLa0aEZto8KpRf3Y9/bkVHEltbRokMMaADaqCILj09P0/Kj2cQ/tG3Q+FdP8AhZ8SNSt2&#10;uLDwNqksX8cy2bEdPpjoc4/EV0On/s0fGrVosr4OmgUHDtdSKmMDjIJyBn2/lX2PGjtK0W/duGRu&#10;qSQxxzefbn5GHzN7emP8/hT9nEylmNR7I+W9I/Yn8f38J/t3xLp1p2KqrSMT65GBjHvn6cZ67wv+&#10;xR4DsQD4r1u+v2VtpjhYRBl9ehI+uT0Ne5TRqyHYp9e3Xp/T/PSoFbecgAruPJ5H0q4xXQyli60+&#10;pxnhv4BfCXwtCY9O8D2rNu+9cDzmPvub6Z/E9a6qx03S7W0Nvp+mwwx5UbY4wo4yRwOwBPHQfjVm&#10;NJc+YI42Xoq9eOf8/hSyP8vl44252rnBGev1P5ZoMXJy3YWzRxDb5Zw3O7nnn/PU+lJ9pgXPlL8i&#10;8HkHp+v9fxpCwIBQ7lJ/Hdk+36e1NIKn5UBHC7mI49vxI/WkQCqkpkkXcWZeVjzxx2/L9M1LGu7a&#10;Sdg7gx8AcfTuenFRB8FnXLbOGDd/l9B1/wDrUPPKDs3NhvmDKueCf89M9aYyXZcRqzDcwXd908Hj&#10;j6cf19KSWAwyoEkJZePVTx1OPb19unNNZiSAoXdjbzjnjOPYcY60su5YFVI/vDazL1ORkc/X6UwG&#10;XTtGvlM8iFlBX5cbspxnHbj8KKdKsyjK7fVvUe2e3r+tFOxWp6Ax81cbt3+83b9acrLGAcnnj5ck&#10;9xSB1QbmfjGOV688UrRKG85n3Hd0Hbj0/wD10S8jEiBIZlHfoAO+f1prRyINsjt0yxB24x2/nUpj&#10;UrnIIz8oz/FzUT4IYk4/i6cf/X/+vUoB4d3HzLlScY2n2oVWGfnPY/8A1/8APrTY5Nw8sblK9Ap7&#10;YoDNuwMrk8DdRYBwMicMGYH7uF6/40xVKglnVl7HP6/rzThL8wJZlLL/AHhgUxXR5cAc/wA6LDiG&#10;cIFT5QePl4z1/wA/54azusm0Mfl4x/n8aC5J68+i98e1IWK/umXA/nzRYY6OdPM+Ybh6LTHmWRl3&#10;OW47en9P8/WjfMVyOq8M38xUZbccBlbsefxxzRYYyUhzlj/D0P8A+qnMLfKruwFX7v8An2psnlvE&#10;GYEMpzxQcAYVMA4wd2CTSsQK6AMoZi2Wycn9P51C0kcY5fdnO7jGOf8AP+TUkvmBsxt8v92o3KuQ&#10;hA65Zff0pgN2lU34Ppkt0pN7Scl93bj+dKzMy7do3bcN7/n9aaVVYcnB7qc9eKA6CF9yYMhHOMf1&#10;FNdQRmU47c45pEbDnBPHO3P3s/0oY7W4Abt+n+f85oAGKlMgY/z1qORvMbbtY7Tkn0/z+VK7P8xb&#10;gfw46fWkjbf8vOGHJHU/j/nvTAFx3PP55680gAVjgjGc7qc5AG8sxww6jP8AnpTNu47geCe/QUwF&#10;Dhk2u3XjbRzu+XcD647mhgmedrc/L0oZTu+bON3c9aQIR0wduP8AgI//AF1yMvxs+HFnqNxp1xrq&#10;JNazPG6yYxuUlTjHXkGuunujEkhx91f4q6Cz8F+E/Clpb2Xiz9nnxC01zCHjwseZMhTkBoud25T1&#10;79PTCtW9kk2bU6ftNEec2PxY8CXN3bNFrJa1mmKzXQiZliTaxLj+9yAuB3POBzX6Uf8ABMi7g1D9&#10;n+w1O0ZmjnknaNiu3evnOAfoRyM44Iqp+29+wD8HvDH7EXw4+M3gz4aQaPcP4R07+1rNrBUcSSWg&#10;mcykBf3m4lSSMn2rf/4J56TDonwN02xhtkhjjhbyo41wAu81hGt7Z2tY6I0uSzTPoPI6qailPGB3&#10;9aQvnkflmkH3csa1USiOSPPzDP0pNiFeBTnB+nutICdo46+1afCSLEnGVY1LuBIweaYoCjgYpVzl&#10;Qo/CgosK5IHP6dK85+IJMvxs8PiNs+W0JIH+5dH+Qr0LcduM/SvO/GZX/heGi4Xn9yG4/wCmN4al&#10;rXQEeoPKABg/w+tN845+U+1Ru/G4t2qNjx8oqbFXJi/OPeo/Nx8u7FR78jk9+maaXZSVWs3Gwyr4&#10;l8R6N4T8P6h4r8Q3622n6XYy3d9cNGSIoY0Lu+ACSAqk8AnjpX4z/tPfHHxJ8fPi1q/xS8RO0bX0&#10;5XTbHduFrbIMRQqcD7qgZOBuYs2Msa+4P+Crv7Qn/CN+DNP/AGfPDt4v2zX8XuumOT5obON/3URG&#10;3H72RS2QwIEGCMODX5yeKmEk+wtye3fpkn3rxMwrOVRUl03PqMjwf/L2S329CpBfS43YXp/FlRnH&#10;tVbUrqIfvZmzu52xv2APoOcnv1xVZ7hV+8sf3vm2sPlOAD/P9KzbzVWtywmt1MhcEMrMCPvEgAj1&#10;OPX61xRpq9z6eUuUbqVxDPeRusUnk+ayydR8pxyAOTx/L8+Zu7iVd0MS7RuwrN/M/r9cmtC91C4l&#10;m8xm/i7N0zxn+tZer3MskO6ORQOT83K8nr9a7IKxjJ9TD1DVb601A3dpN+8aHypMsGXZjpg9v61m&#10;yayyDzMtJ5cmWBbOee4//X+tTayS8rNu+YYG0d/yrn9RBHDycZJYk9f/ANddkI8x59apylW71aKC&#10;8YCb5X+7+fH8qhn1SXe22UbtpDVi62JdxKy7W4J2/hWXe+MbDQ486k7NnH7tGBkPPp/+r8K9CnRc&#10;9jw62KjSfvOx0janIBtbof7vT/PNMa/38BmA9jwP84rGsPF/hvUo98OtQq3Vkmfy2X8Gxk/TI4rY&#10;tdMv7xI7iCCR4pF3RyKuVYeoI4I+laewlHdGP1yM/hkRyXHnnO0Hgjn+VVS0wG8yD5Tn8Pp6VrQe&#10;GtWkTcLYIGU8uwBGPb3+nFWk8LW6NuurjdkDcsfCn8R2/nWkafQ5amI8zDtLeW8ZvIjZ/wCEseij&#10;Hv8A4f8A1rc2gS2ybo5st1Zv8K2mjitYv9GRVx0G3rj6f5+tV5iXAZG9yM8jmnKm7aGMcRrqc5ea&#10;FKFCuC27/a6n8u1Zd3o5ST90FAzXWXW908tz8vVsr/hWTq0F2ImuAjMytu4PCj1/DisvfW50e0jY&#10;5+a1Xr5fzE5+vHX0xVG5hXzGcx/N2ywxWpJIX6o21Txu/wA8daqzW5b5Quec9ju9811RZMpX1Ktu&#10;Io13lj8v5/T/AOvX3Z+xX8O7n4d/A2x1C8gAvNfY6lKrRqNsbgCEZGSRsVHwehdhjOa+c/2Uf2cL&#10;340eL08QavaSR+G9JkDX8zw/LdyqQVtFJIzkHL4ztXrtLoT9yOkg27cdN2FXGPp9KcpX0PNxE9eU&#10;m3Q3AjEjCJguf9XwcfXH5VHcw3Ef+t+XIypzx+HOKjVYmjZ/L527c7c4PuT3pUvrlFI85iFXdsZv&#10;1x2qDlIpV2NmRG6fdK//AFuOx/OoVJIzt2bsnK9v/r//AF6vRyWs6sWjCsVwg3dDj1I/w/Cql9ZS&#10;wkMm19wwrqCSB1/DigCB1lc7iFbcSdu7PbikAQ7naRl29Fbv7H9KRmAAxE6qG+8D09aMtGDIUG4n&#10;I+X+H69h+tUSACuGHy7m5XptqJlAym0qzfxZyGA7fljr+mKVljDMrsSPRV4+v8+9OkR5F+0M+4qO&#10;FYg/j04p2sSiPKJ88UhyzdueO/GPpx7U1XeMOpbDZwVx09/X0qSZmLNJGzdwxZhnGB2HGKaQHfa2&#10;3G7nb1HHP8qVrlENwP8AlrG27cxJ7Z/+tQ8671ZCxkXO5Sxy3NOkO1y6fLt+/gbvy9v89KZM25i0&#10;YbzOmfL5z64/GlYQwbJeQzbuzcZPOcflx+fTNTRxbQFkXkdOBgevf8v09arw8SFScAbjtzwf8P8A&#10;61TWzrBGfNVh82VVtvJ7cf8A66drDQ6USO2ZVHzscAdvXjp/QevFP+WY7nbdjnhd3JPrz6e/ao8B&#10;o/mb5T95TgYOM5/Un8KeAmW8kFQGwOdx/Hv1/UmnFFDQyCRXdc7XwfnIPXp/n+eKKVt8sbSSr/F8&#10;2MnPPXtjIB/+vRT17mkXbqd+EYjaWX06dfx5/wDrc06N9xUP8xOedx/n/wDXpgHOH+7jqO3tinBV&#10;IYnjKkNt4AxUnOIC4Odyj/dGcdv8/hTX2mNlZPu49c+lD/vXwDt2j5cfw8YzTCwVj93A55+g/wD1&#10;0gD52bDBgv5Ht/8AWpXcArsClsc7uvpimplgGEZ9fvdR6/5/+vT9hf5RJtA4+cH06UwGt5aJgDjH&#10;3vT/AD9aXjZt+VeTn9BTTIVLNt7nbnjNKzKgwV/Dbj/P+fekBEpUEHG3PPX6fzobfkbW4AHy5+8P&#10;oaJSpj8sA+3vzjn/ADmkUnoVX3Jb7vPX2oHcTLMcDn+6B3/z70bT5e84+bp8vP147UmdrBQOvoP1&#10;6f5/CkBGPmVflXPyr0/yaBjS0kgyAv8AwLHFEhQnyu3HGD/OlQKgySV+tMPlPJx8vy9OadiQfLH5&#10;iOB/Q1EQVPyn2xuNPLq4+f8A8dI/z61CpLDAZicc+1AD+Qdh/L0FKA7DylU7jx0PH04600KUPlsO&#10;mOveuj+FHw91D4q+P9P8C6XOqSXk37yTbnylHLEj0A/XFGwK9zmgiqAD37AdTTRGQNrIMMcY4/nX&#10;3hY/8E6PgoLCGLULvVLiaNf3kv2vbvbHoBgD6U2X/gnH8CzKFWfV1XOdovM568cio50a+xkfCMsR&#10;VcgfVcH1qMB4+Dn6V9raT/wTx+Fus3moXA1rU47VLryrVUmUnC8E5I9f5VNe/wDBNH4bXG3yfFmq&#10;R+3yt/TvT5heykfEuSyfKcj86T5WwY19eg6ccCvs+X/gmV4O2FU+IGpKf4WMKH6fhVW4/wCCY2gS&#10;L+5+JN56Mv2NT2+o/wDr0cyD2Uj43wyAgruPXr2qOSZQ2/5T82Oa+u7n/gmK5fdbfEhvu4+ax/8A&#10;sqzpv+CYmuqFeL4jW7fLghrM8/rVcyF7OZ8nvIZI2Rozk/d5z261+j0PwA0PVpodS8Of8FrPhfb3&#10;E22R7d/sC7SfJcARS3rFCDFGcbVIyRgA4r5/u/8Agml4ptJN4+IlidvZrZvmP4dK/P8A8e+CPij4&#10;H8dax4XufC/iS5k0vVri1+1WMMTrM0cjJvUiQHacZGRnBFcGLhKpax04e9O5+/8A8bPixovx7/Zp&#10;1r4W6l8UPCvibVND8NyDUta0O+huLW6u4YwDcBUJ2b+WC9Bv4zivGf2JrZrT4P6ejBciEfdGOPWv&#10;y5/Y3/aAuPhT4z1/T/iPZ+JHs7zw3eWX2Wy/4+IZJFO1zlsKMjLHkYyRuIwf1D/YSjmT9njw3JcL&#10;iSTR7V5Nw53GME/jWOGp1I1G5O50zlB00oqx7R7gGkC547U1pMEYFKW+XrXejIHkPP8ASm7iO2Oa&#10;Q5xkk/hQCp4BqrXAfx2/OnLlG6VHuPymn9Mbc8+1FhDyRt4Nec+LdzfHHSSzE4eLj/thdf4mvRNx&#10;HQ15x4pkDfHjSUGPlYZ7n/j2uOf1pDPS3bcF5prHaQB396RgBwD0phOFwKkYbge9Yvjzx54d+G/h&#10;DUvHXi3UVtdM0mzkubyducIi5IA/iY9Ao5YkAckVpTymMYH3ui1+dv8AwVM/bEh8WX8nwF8Gaif7&#10;L0u6xrM0bf8AH3eAkeWMclI8EdQGYk4IVWOFaap02zrwmHeIrKH9WPnr47/GjVfjF8Stc+KniNtt&#10;zq16ZhbqwYQxABI4gcDISNUTPUhc/XyzXNTlmlMnm/7K7uv/AOvHf2qG88QPLasowFx25znuaxbn&#10;UpZJhNKqttGH3EgmvmeWUpuUtz7mDjh42ii4XmvtxZRt3b2Y44Y56Y68n/PSqt+g+ULMzEqBu3/w&#10;9Bj0HWoG12O2jBiXaduW2nr/AJwfzrm/EfxBsbHIMw+U/d3fWrjCUpaHJUxnK7tmneziLJli9x82&#10;NxJ/n+tYWt3dugEMY24bIXqM+tcV4u+OGk6ZG2+5Cnb/AKsZ3e3A9815/rHx51zUd0OlaU8m3/lt&#10;K2M9iSAP6/WvVw+W4qpayPMxGc0aXxS+R6XreqpbjAfg/wC13x6Vy2ueN/D2moUvNUjVsZEancx/&#10;Ac/jXmeseNPGmplmn1No92393b/Lj8eT+tZun6FqutXsenaXp81zcTNiKOGMux/LJr2qOVqP8Rnh&#10;YjPKlTSmvvNzxL8SpdQZotDtjHHz++kxuK+w6D9fwNZ3hPwP4t+IF4w0DTpJx5oFxdt/q4iecs3b&#10;jt1PvXpngX9mApJHqfxCvNwIDf2fbk4X2dv0wuevWvV7K0s9JsY9M0uzjt4Il2xwxxhVXjr/AFPU&#10;k12e0pUY8tNHly9tiJXqs8qHwK8P+CvB11qmrE32pR2rMrjIjiYLztHcdeSO4OB1r0q7K/ZLBxyV&#10;0+ELjocRjiqfjZceEtQKFVUWrjlenye3tVmIxS6LpkqSKQ2nw7dvB+4P0zXPKUpas2jFQ2Kcq7VP&#10;3mwxC8fX/CqVySpZt+3/AHuKvzgqduflP4ntmqc6Y2uQRt/ve34UI0KFxtYbcEHac9KqTKVYoq88&#10;n7vBq/PFtHQcc+/1qpMm2RSIuf8A63pQSU5UkJwvOB/F39QfwqCdxHp9wPMwwjPbOfY/yq5KqJ0D&#10;YUfnj9ap3fQ+WvT73oKmUOY0jU5dDl57ZjO0g3t8wC+vTGPpXc/s5fBzR/jB8T4vC/ijVp7ezjtZ&#10;Lm4jtcb5guB5YP8ADndkkDOFIGDgjBkhAG0LyvVeuf8AH/61ek/sgXK2/wAdoELN/pFhcLFtX7xE&#10;Zbn2wpquTliE6ztofYHhjw54e8HeHLXwp4T0aHT9PsLfyrW1gXCxr1J/2mLFmLHLMzFiSSSbEm1i&#10;oB+Ucbtvt9M/55z3hiuGjbZOd2442rx/n/630qWKSCZfMZm3dx2+n6/Wszh3Aw/OuYuWY57Z6c/5&#10;9KjkspNuPL2/NhlHbnjjHXNWEmmZ9g3Z/wBk/Tj/AD/jTiGhm3hBnncMkmgCmLXadsisufu/NwT+&#10;hovXe33Kj9cBQCOR+VaEIkuMmODOeV9/w/z0qEWSythUO5cj72MjNAFJ5TeR8IyydVVFHJ75/wAP&#10;aorq3kRmVH34ySdxPrx1/wA4qS5s3Mp3RbcDG0D9abi5ErQszc8859Pr6/zqwK9xDOVUxRbsj5iv&#10;PTjFEcjwlk27G80biR0OT6+x/KrTTyeWI3X767l9Cen/ANeq5RFKFgMbgeOv+R/n3ZOxHcRjO1SW&#10;PAZVA557/wCRUMaoSokB+91X+Eccf5FXGVWAk2cBfrx/kf0+kdxAjfMIVcFs7QvA/CgLXK0j5/1b&#10;N8q7u3Ht+VMdFjX7QFyy8sFPHH+f88UpXJYFvlU4ALHIHfvSSRv5RjCoV+824dcf1qQGrKJM5OQ3&#10;Pyt2/Pnj3I55qaOfcq+UyxsqnleOmcjvUQBB3luOhCn24/Hn+nenKrGYpG8gXqQy/e7kdPfH1/Oq&#10;CI/qsZVS24jG48D3PH+fwoRoSqsx6Nn7uQBx6d8Dt7U3aSxwQrLyueB07DH602YiMcyn13bvugcn&#10;n0wD1/KgZKbjDmXy2bGMbW7YGPrjp/8AqopjZlkYsVjCL8rY5Pv16A54znpRQtCj0SRgwD4U46jj&#10;364//VSFSCyqM++OvB49qQxuz5OQMnPXPr3/AAp3zmPOwFv5D0yPx9aV7mRGjEHcX4xlsdv15psr&#10;qDyNwx8vuff/AD2peWY5+63p8uMmmMUjLKo68fKp6Z6VIDTiQlo2zu4IA+n+fU/rTk5DSFO34df6&#10;00Oy5ESgt1/+tSpKrEj5s4w3y9f8/WgLjgMZkZQF/A4pkjKQG2rtDfNx+FKct8pPzdG+XGePwpHY&#10;cylvY/NnNACP/q/LLDg5Hy9eBzUSgB97MMY+6vp6fyp0/C564+7tXr/gKaAS7EnryuV/z/n9AAdk&#10;wGU+zNnn6U1pBuwV3cY3f56UrFiMEdFzz374qJY2WbCux7fe7elAEmVzvJJwcjnn2qNXkf8Ah7/d&#10;9envUkm1UJx93lR61GW+fI67e7fpTAYZUV9rj9M8/wCRSFA5ywx/ur+lAKnao7+p/P8A/XQSvYe/&#10;p+NADhuBww74I5r6g/4JrfDd77xLq/xHvrQMlrGtrayt/ePzNjjn+Hv1FfLu0HaMZ3DGPfPtX6Pf&#10;sffD3/hXnwT0mynt/LubqP7RcZxkF+ce+OmamWxrRV5HqSKAmCRz+lU9cvv7N0q5veCYoWKKT1bH&#10;A/OtDPfArD8X4uls9EJXbd3imRfVE+Y/qBWJ1knhbT5NO0G2tZT83lbpM/3jyf1NaGfanRpsGAPb&#10;HpQwJ5IqkQNXIG3FR8EZJ/WpC3GOKa5xwB/SgY35t3Wo5JDjCn8+9OJ+UnFNUb3VMUdAPLviP8e/&#10;g14S1y48MeI/i14c0/ULRgtxY3mtQRzRFlDAMrOCMgg8jkEetfFn7Tfwh+Euq3/iL4yWXxRaSzuG&#10;+3Oum6qs2wyY5RI4nYgscjB7+grzf4h/s/8Awd+LXxM8SfErxB8X7OxuvEWuXGosDrU6CPz5WfYO&#10;MDG7b0wNp+le7W3/AASC0HQ/2I9B/ai8C+MZtcj1C4v5NWuYbpLiO3WK7NrGiOSHYMyOSRuAI5C9&#10;a5ZVoyK9nI+c/Gj/ABDvvE0Pgnw3fRzeINH8E31pqz6LJc20RjvLdYhKXaIK22OQ7owTtdiQSBk/&#10;qZ+xvpy6J8C9B0eNsra6XbxZOSfljAr8rB+y1pfiS4kTUvHFxo4DfuSmrR2xcEnqXBz0Hbiv1l/Z&#10;nieL4V6WH4b7JGMemFFa05RlsHLKJ6LhuGH40BD07e1PzxkCkBHXNbAN2ZOQfagoQco1P6DApjSB&#10;OpX61YCsQBjNNL4OSfao3udrfKeKjM5HWgRY3ja1ec+IWV/j3pmW5DEdO4tZP/iq79blQM89a841&#10;SeOb9oKxAZf3bSlcZ/59UH/s1Az1J3z93FQySqnzO1Okky2c9u1Z+o3YjBAPNSNHh/7e37T6fs7f&#10;B2a90278vXNZ8y10vazBoU2/vJwVxgrlQOQQzqRnBFfjz4w8WXGq3Mmo3Db3mneTMnVhjv8ArX2/&#10;/wAFgNL8Q6R410XxjreuQSabq9u1rpVmsLmSHyFQyBiF2jLylgc5O4joK/PbxhrEYmM0MO1VZgyn&#10;6/XrivKxHNUqNPY9/LZRpxTXULzxEsbeWZfkk/i3Zz82Pw/pWaPFI8pY3dWZm+6pI2jj/P8AnFc3&#10;q3ia3tLfzryVFiWTqzH09T1PFcbrfjq7uh5Gmfu49uPNkX5iT6en19+1XRy+pW2XzOzHZlh8PD3n&#10;r26naeMfiFb6RbfPcMsjLhY0+834du/PTNeUeJte17X59peRVkYDy4pCSenBx/Kn31xbWS/aNSnb&#10;5mB2gbpH9/p7n/61Y99rlxceYsP+jws33Vb5iMdCfz4GB7V7WFy6jh9d2fHYrMq2IlpoirLa2ltk&#10;yLumYfcUjj3J9f8APHGa7zSzgRrHtXokMa/07/z4rT0fwvqWtsvlxtHCx4lkz830H9f512vh74ex&#10;2si21rZGadujbfmbjp/L2HWuqpWp0/U5qWGq1ddl3OJ0fwfqmqyqZY9qyMNqqu5nycAAD/P9fd/h&#10;b8N7TwFpnnPBGt/cxgTuoBKDj5N35E9s+oANXfB3gOLw+V1bVTHJc7f3MSrlYT657t7jp6nOa1ri&#10;4/djDcVx1K0qm51+xp0dI6+Yl3MiJwSRj5iccVSecys2PT8DT7l9i42dsEetUpZQSx469+KgDP8A&#10;G26XwzqEMb8m1kA2ryPk/L/Jp9ldCbw3pLSNjGmxdBjA29P0qv4l58P3kfljc1rJ1Xrwf8aXRp1m&#10;8J6N8m7bpsQ+Xv8AJVfZsK5LLu+8Pm9RxwarXO48EBe/A68df89amlKncQOp4b8O9QuN3Rssfu4b&#10;oPz9aaNCrMBt3MFXuQJP/wBdU5jtwT+eOuP8/wBavumTtbo3bGKqTRszK4B9W7d6CGipM+BkjcSc&#10;e4/+vVOUEjJHbK4X9KtykI+VU7QuV+WqsihDuJ9SregqgKdyjZDnd1xlvSu2/ZdZI/j5omHVcx3A&#10;bbnkfZ5Onv7en41xk5WNs7V+XsvOMnrXX/s1TtB8eNAlx/FOMYB6wSDn8/0ob0sKWzPsxMcPv+9y&#10;3uO4/lTjMsSlWzu6jBPIx2/zzUUUpxliV+6Oo596cWaT59xO1cNtbpWRyoux3e8Aq4/vBv738vb/&#10;AD0swzK9vhowq855H+ew79/asi3n2tgAqE/H/P8AnrV6O7jVNk6ZB9v4v88/49kUaFpGvzZHX/ZJ&#10;x71MYcu0xDFh1+bnr9OnaqcU6FC0TtleeeelaFrcLOywqu5h95uf8g1LKiV7yxNx+8RcMq/e9Pp9&#10;f89qyUtJlnDsok9NvfH+c+ldMInbJabav8Q254z0py2MUy+XCpPPX0JquYHE5UxhDtlh+bqFYYPT&#10;2PH+etNlsiwMsES/Kudu7np6V0kujRG4D+Vz/DtH+exqLU9J+zyKyKdrLt47/wCeKOawcpy8kLhs&#10;hF9B8uM+3Hf/AD7U541RFyWYfd249yOPT/PpWndaZL5u6OJlP8Tdc85/z24NFvYl18lz8uM/Xjjv&#10;VcxPKzn2WIrldudvA9cH/D+Y9aSRGMm0KueD978f6/57b99occVm0kSjavKtu7Y/pWS9sPNZoxlu&#10;igdT3yOxz/nmkgsVHIih+dG3Y+ZvvE9zj24/CnR+XEmPlUHkb8cN+HTqeakEMoLFeSH+6uSAp/8A&#10;rfypDv3qrrn5efmz/n+tUncQ3COxQrvbqBtzxjv+vb+VRYKlY5JOw8sseTnHYemKtx28jTFd+5sf&#10;dJ5/n+P4VHJCwRZt5j28/ezgf5z1poYMW8rzFdmYc9sZ9P8AP4Y5opqydW84/N8zP5fTA575xgdv&#10;0oqZRCx3ymJ2ZI0+83U9zxT3BEm+NsErgtzknt0PXpScSAjzNrKOvHFAY5w23IBPJ55//UKCCHDh&#10;tu4L26f55/z3o2qBk43Djrz9eKc/y8onyqwx8vvjpnpTceXb5H3uhXpj+XNAvMYpaN9gk/izj1/L&#10;/IpWXELTZ47c1G6FpFw5LZwrepz09+9PKbtrDvndjp/n/GpuAqO6jgfw5+pz0z2/KmmUKvzlenHy&#10;/wCe9KSSrSKTuOefX8KFYtHkLuz3/p/n0oQDXZn+Ytt28DB6/kKaykx7v7wHHr/OkMjKrMIwrM2O&#10;ef8AP9OlNYNIuCi9sDP+c0FDd7bjz8w6fT1pHbeoY7sKDgsM/h708+aSdoXn7x/n+NRsq5zy21f8&#10;j9aokHdgOSOn3vSmg8Yzk9SfWtbwf4N8Q+PfElr4R8N6eLi+vJlSJd3AycEk9gPWvpKx/wCCXvid&#10;tPikvPiLGszoDIqWZKIcdM7smlzRjuVGEpbHyqw3/MG9j3/zxSlhjLncV4DelfVdx/wS+8V7S0Xx&#10;FhP+9YH/AOK9Kp3f/BMb4hgf6N44s29zaMB/OlzRK9jI8L+Bfg6Hx78XvD3hXUEDW9xqSecuD8yD&#10;5iMj6YzX6saX4Z02x0+G0t49qpGqgdulfH/wQ/YV8b/B/wCLOh+Pde8Q2M9vb3JEkcMLK2WU468d&#10;a+0oQDAo+lZylzG9OPKiqdGtSpXH0rn7nQ4pviI6C43w2emp/wABeRmJH1wtdU7Y5x9a5/S2Enjr&#10;XWI+59nTdt/2M/1FZ9TQvNo0BPOaj/sOED7/AG71eA7YPPel42bT/wDqqgM5tBjHWU/lUbaGijKv&#10;j6960L7VNC0PTLjXfEeoC3s7eMsx/ic/3QPWvm/xL/wU0+AOh63caVd67axvA5Vla4yTg9Mgc8+l&#10;O3NsJyPfH0Q4ysw9arz6E7LsS4VTjCtjpXgVv/wU/wD2e3k8uXVEz0wJDz9MirMf/BS/9nCfaU1b&#10;zE/66cfjx/8AWp8rsHNE+Z5/C/hTVdevtX13/gnB4wW1mt5RbxWcd+sZmZspIu6LHlg5AUE/LwSS&#10;Ca/Tr4SL8FvFP/BNrQ/g74L8Fal4VW80eazt/COpBl1CxuxdSmUSKRvw06SNuKjcrdAW21+Q2q/8&#10;F9f+Cj/g7XL3w3oH7S9xNY6feSwWrXvhXS7hpI1YhWMklsXfOByTnn6Y9B/Zf/4LkfGL4jfGLQvD&#10;vxY8P2mr69fawLjVPFVuXtpbyMQhEhNrCFtxhEXLqoOFHAbcx8v99GMrdVbbp97/ACNlyTkubSzv&#10;v1+4ueCvEv7B/hvQdY8J/tYfs/8AjrxL4mh1i4/snUvDV4EjtbXaBHCwzgN5wYsSrfI2VBKhD9vf&#10;AW1W2+HtjbhCNkCgjHTivz3uP+Crn7Tf7MfiYfDX9n3x3D4bsfEnixrzUoLjw/Z3LtI5jhfJuIpG&#10;BKJGCM4yp28k1+h/wXhmTwPZhY+kY3fLjtXRhE9bhP4jsQRjH60M4HJrn/FXxP8Ahn4GGfGnxI8P&#10;6OOp/tXWYLfH/fbj2rnT+0/+zbOSLX9orwJJ0H7vxdZNyT04lruMzu5rrbxxVSW5yxwBVGx8QaLr&#10;9ut9oeu2d9DIuY5LO6SVW9wVJqQsQPu1SEOMuZM0qSkfMtQl1Xkn8KTe2ckcduaoRMbgKMA9q85u&#10;b1pf2g7WPb8qtcbef+ne3zn86713Cn5Sa80Ekb/tCLGV/eJ9qI9/3FoKkfoevTXflnJbjFYerapG&#10;FLPJgfWpNX1Fkyi9v7pr4l/bi/4K6/s8/s0y3Xgvw1qK+NvF0MhRtF0K+T7PZuGKst1dAOsTAqwM&#10;ah5AwG5FDBqcYyqO0UKUowjdnef8FCPAPhj4yfArVrS+ltIb7Q4pL/TtQurhYI4Ni/vVeViFRGj3&#10;AliFDBWJAXI/Fn4k/E/R1uJNM8NzLfMrFTdHPlkgkHBP3/wODwQT0rQ/ac/bb/aI/a91WS4+KHiz&#10;ytLVxJD4c0rdbadDjbglC58wgjdulZypZtpAOK8X1DWbCy/dacVuJP4pBkRr16dCx6eg+vWt4ZfT&#10;5lOepl/aFaEOSnp59TSuby4vZDqGq3ihOQ0sx+XPoAOv0ArHv/EextmkptZv+W0gG78PT+ffIqva&#10;Ra54r1eHTLG0uNQvLhhFb2sKl5GJPCqAD3PQeteteFP2KvjBdNBf+JfCNxCJFDLa/aIxjuA538HG&#10;OOvWuuU6dGOpyRjVryvv5s8j03SdZ16f/QrRpXYkySydF9yx/pzXXeHvhdDBIz6mftEuM424VT6Y&#10;7/X+Ve+eFf2Xdbs7VRqaWelxYOYFbzZFxwOF+X/x7gfkes034Y+DPCf+kWen+fcf8/V029vbAwFX&#10;HYgA+pNcVTFSnpHRHpUsLRpay1Z5D4W+Fl1qcK3UsJtbf7yTzL97gfdXvxjnOMdz0rqrXRtL8Owt&#10;Hp9uNwX5pGxub8cfoOK6jW5zGMo3OMse9cvfTFOjt+fXrXOkaTquWhHPKNvTq2d2KpvPG52Kfvf3&#10;u34fT8qW6IcZDH15YY/+tVZl2/dfnr6VoYDbqcAFFwdoz/SqjyORnfu6cn6+3+f5VNIqhjtxyPxq&#10;tNlednt/hTEU9cPmaJdK/GLdyVYjH3TUfhxlHhLSwDuC2SrtXjB7j881JqwIsLiMMd3ludv4VD4a&#10;eRvC+mAnP+iIrMvfjH+fSntEX2iwxk2+cg4xyc+2Ov5VHIArEt15/H/P9ameI7uv3j/e/CmyDBYw&#10;5yOnA96ZdynMrkZC/Lnnd6/59Kry/MwGPfpx0/8A11cmjZvmByerZAP1xVWdJOjnb82OMdaQFKcB&#10;JcGPOfT6/wCf84qnIIpRgDnPGFz/AJ/z71fuYnlOGU9+neq7A7vM8w46/d/z6/rVCbM+W348vaF3&#10;c/XP4V0nwPdrb4y6BMZWX/TNoYn1G3H6+tYc8e2Y7NrfL1x+laXw03WnxO8PzLLt/wCJtbndj/po&#10;vb0puOhEj7Ua4ES5Lfd7A/nikS7ZwrAbs4+76VnC6Uks+1eAB6/X6U77ZtQKr/e6ncfbpWRzmpBM&#10;EVWZ87ueO3OKsRSq0ICryyj+LtWLFePuCnHTn/CrNpc/vRNt+U992McdaOUDo4FtJoNr/K3Xp1/D&#10;2xViImCSN0lXG7rtyD/n865uHUJQ2A3IXtj86tWurTRT43dsbj34o5WUmdaWDhWfcvT3P/6/8atw&#10;sscUabstyVHH51g6Nq0lxGsc219p49q2oJVZVLp3yT6VmaExMsgzLHs253MM9f8AP86jnclSssbd&#10;Ms3P8qmkuI2XCn/e/wBnmoVcHEpQfex6Z7cUirFU2r+R5bMVXkBen0/oKrzWEfyyxJ0zlWXrz0x6&#10;H9fzrVlXL+SQ2c8cDn61UmgCtu+6G4Zew/zmgOUrmIxRtwRzkccfTj8fzrPvbC0nlkkhj2L2jZu+&#10;e9bk0sc0SvtVWXruX29qoyzKQwU4GPn+Ye/6f59aNRNGETbxfLKjYzwV7/h/k4HeluNMUnzoHb5i&#10;T82Txnp+dWJbaEPgr977rdPYfjg00SusDIp2oem08H0xVJkepSvNOKlntyo45VVyR6HGKzpvknZJ&#10;A3y84Zh+vfn/AD6Vrxu4Ul2Vs8HcxJH6f59qoahCsbZVeW/hPAPHt9OnX29dIsCmFRm3IVyePLx0&#10;PXJGf8/yKbKCW3MAG6cDp+IzRTJ949GJZ0Uuhbbx2yP8KahXftB5Vs/d+/0PelkXI2l2Lf3u3X/P&#10;5U18A7g/Xp14/wDrVJLHMg5Ytjbjb83v37UwOqcsP4ejf/W/z/UYoHXGNvvzzUbJnoSu0AcjrzQT&#10;0DaC2T1xt5bqKMGPnPX72e/503eAMZYEYz8vtTcgnkferMBVkC8GLp/dzjr/AJ4pmxSrSfljP+PP&#10;604ncGQ7vXdv75xTZSypgFv9r5T+lV5AKEAfayc7cAjt/kf54pHcNlBHu9PlzTUPlbvvDHYdKayK&#10;5Dbm9Mf/AF6YAjYIO7uNu5hg/jSE5wAvB/hVs5pjusfGeT0olbJMav7Hn2pgj6C/4JyaNZ6p8fDd&#10;zR+Z9l09ijFchGyOR74zX6KxrGUAEfv0HNfBX/BLaxaf4la5ffNtSxiUbu5LMc/pX3pCWyOPaueX&#10;xHdS+AkwjD7q/lTooIwcmIc9sCm8ZNTLUlWMPxvDH5OnxqnXUFP3fQGryOdoO78Kp+MWLX2lwkbl&#10;85mx9F/+vVrqMg0AiQMrMoY/xc1zfh2RZ/FfiKdWH/IRWP8AKJP8a6Jd3mIAP4xxXL+CXkuL/wAQ&#10;XbDbv8QTheeoUKuf0NBLOjLds0jMoGOtNPXJpuQByf0qgOP+P/gDVfid8Jtc8G6FqQtL680y4isZ&#10;nB2pK0bKrHHYHHHpX4p61/wSC8f6d4nuH+Lvgn41axqAdhdX3hzS7Ca3kfOd0DtNkpzxkDjqB0P7&#10;ZfGf4weFvgj8NNU8feJkDfZYGaPzM7EUfedsckjjAHUn25/PfVP+C+HwnsdauLSz1OS5WOXarx24&#10;Ofw7fnW1Pm1sZ1FB/EfJ8H/BLvwto8c0t38Bf2hrjy/9WxsLOIE8cnaWJ4z+PtxWfqH7D/g7w9Jd&#10;S2X7Nfx6ELsVgNzcCNumATtiOD7c9MV9fx/8F6vh7MuVEn3v+eAyR69OOtMu/wDgt94Dvbf7cLOf&#10;7O8hVJPsLbWI7BsdRnp2q+aoY8tPufF+t/CvW9J1VdIn1nxXoqLbgW+l69HuuYYgNoDblGen3sAH&#10;HbtJ8NPh5qt/8SND8Q/DnxXrWua5c6sLObT9A08SahAg3RyMIxjeQvGwgbg2ASDmv0e/Z31X49f8&#10;FHUnufhD4Is9F8N2q+XqnjzxBo4eO2AGfJtY3BE02DwCdqZBYHOD92fs5/slfBP9mbRJ/wDhXvh9&#10;ptauLdf7a8T6w3n6jqJUYy0jcgDHEabUGAABXn18RCjdbvsd1GhKo0+h+aPwK/4In/tCfGDXNP8A&#10;ib8f/iAvg2C2vPtVraLDHfajMQ6uryclI2yBn52Ocgqa+2Jv2FPhWdJbTvib4u8XeNYpows1nr3i&#10;KX7DwBgraw+XCmMcDYfU5PJ+lVMN3E11ZQnaY9wZ2Zc9yCWwQfTjP161zOstozJmON22ybrtZG2k&#10;HtztIJOeeDnH415ksVV729D0o0IxjdI+cNU/Zr+C3gWzay8IfCXw/biPJijhsgu4Y7ttOfr2wetc&#10;V4k+FPw4uLGWGbwXpAVsFgtimcezbc/y/Svd/H0n76RotzKrMEfZ16968n1ueQXDwXcbMrNn5v5e&#10;9dNGpJ9TGpA8j1v4BfCieeO+Hgi0FxA6tbz2+6OSJhjDKVIIPuPerWjT/GvwMGuPAnxr1xI1kV20&#10;/XphqUMpU/6sm5DvHHjjbE0Z6fMK6i7QQNhFkOegB6D/ABqnPasWW2uImXPODkH2NdaqSj1OdxR6&#10;N8MPjX4+17TwnxB8AxyTIvz3XhcvcMRjlzZnM2ODxCbgqAWfaATXoWi67oviTS49a8P6tbX1pMuY&#10;bi0mWRG+jKcdfy714npjXNh5bwSFJEwUkQ8gjnPHvW9Z+NJftVxrN1eyW/iC4mQ/8JAzPJHcYH3L&#10;6AH/AEhThR567bhABhpFUQtccRrqJ00erFmz8sfXpivk/wDaf/bu/Zx/Y0+Mt1rnxi8XSSX0cVz5&#10;HhvRYhc6hPuitCv7vcFiBCvteVkQ7WAYkYr5/wD+CuH/AAUv/bX/AGePFi/A34f/AA8j8AWd9YrK&#10;njaK4W/m1eJ05exkKCOKHPmKJArSnaGBgdXQflH4m8UapreuXmveNPEN1qWqXs7z315fXDT3N1K5&#10;3NJI7EszMTksxySc816dGhzR5pPQ4KtbkfKtz6y/bQ/4LH/tQftY3V34V8FajN4B8H3KNC2gaDfE&#10;3V7GRgi5uwqyOGBKmJAkZVtrLJjdXyDqGoWWkkwSEPMPuxxuCFPGMkcfl6dqzb/X55odlsggh24K&#10;q3zP9T/+ofqa9M/Zt/Yh/aE/andr74c+FPs+jQuyXXiLVg0NlE20Nt3YJdvmX5UDNhlYjGSOv93S&#10;jfZHL79SXc8tvNY1PUHWFhgHlLeHO0nHUDufzNexfAz9iH4mfFK2t/EHixf+Ec0KaMSR3V1GGuJ4&#10;yMgxxZBwf7zFRg5Ga+lvD37Ffwo/Zgtob66VvEWvwtul1i+gAVGzkeTFkqgGFO4lmyCQRnAvXfxC&#10;1aYsm/aqnGGHbtXJUxXSB008Mo/GM8FfDr4Y/AjS/sngLw9DDKyGO41CVQ1zMMjhnxnHA4GBwMjP&#10;NN1Px9qrSlRPjaScfyqjqOoXF7JmZ9w+p5P+c1kXEbTy5QbiOny84rj1lLU7I+6rIuy+Pb64fDjL&#10;dMDiql34phvF2sD97P3c5qODw5Ndnaq/ePbjrnmpv+EF1GYbo7fgclR/SqEYeqSRzFmRiG69Bj2r&#10;Bv4JS7AnPNdz/wAK41pMssT5b+EU9fhVqE480x8d/lP+f/10Es85NkXb5V/BcD8aabBy2WjHX5a9&#10;Qj+D2o42PC27HHynrTl+DF6F2sjZHcqeuen8qpSQHk0mnvtz5fAA5xj1qvc2GWIA+7x2r2Gf4LXs&#10;h2JE/TGW9Ko3HwR1yEM6WzAdSQOf8/5NHMhcp5Dqml+dYzRMdp8tlOc8cVneD7aSbwfp0qvn9yV6&#10;+54/KvWdW+EWtwWUhezdRtxlYyM8GuS+F/g+/wBU8AWMq27n/WL930c0+b3SHFqRhfYSflZMdh65&#10;qNrKcbjn5vXcOtd1P4LuIyVe3J/u/N0qhL4TkG5DAy9vmz+dLmLOMkhEm7n5j03Nz/n+hqo9uvX7&#10;2OpPH416v8LP2ffH/wAbvEP9g+BtLWRUmVL7Upsi3s1PUsf4mx/CoY+wr9Kf2F/2H/2bf2eli1/x&#10;D4D0/wAYeMF/eLr3iWzS4itGIH/HtavuiQj++4kcHkFc4qKlaNPcuMOY/OD4Df8ABOf9tj9p6xXW&#10;/gx+zf4iv9LKlhrl9Gljp/l4zu+03TRxEYIPDHPPUAmvfNH/AODeb9tvUNNjvvEPjj4b6LM4y1nd&#10;eI57mROM4JtLeaP24cjrzX6ww+KNR1BludV1CSdlUKiyvkInZVHYDA4HFdBoeqTTmNXUkZxj1+lc&#10;NTHVo6pI66WHpy3PyJ1X/g3T/a2t7RbvT/it4FuuucT3kfGf4S8ABH1x/hzF7/wQb/b38EavZ+KN&#10;I0TwzrcOn3CXBj03XkWV9jbtoEoQA4BxyRnHPev3Olgt5tMCIjqqFSyyShj06/dGBnt+tVWsN64d&#10;87hhuKyWZVvI3lg6ctj8OviD8FP2g/gtaG4+LfwO8UaDaxsd17NYGa3HHeeEvEPxauastZtr0LJb&#10;XavE2drRsGH1/wA8f0/fAWpa3W2yrALhozGCCCOfzrw74/f8E2P2U/2hLea+1b4fL4d1ubJXXvCq&#10;rZ3BkIHzSKFMc2OmHU9evQjop4/m0kjhqZfZe4/vPyKa+VDu835V5B3ZqVdUwXQM23gk7u3X8q9k&#10;/a0/4Jq/tD/spWdx4ttF/wCEy8I24LNr2k2pSa0XGSbmDJKAf31LL6lelfN0XiGEHcJMqemDnFd8&#10;ZRnG8WefUpypu0kdnBqEbAlZBu+vfn/OBU8V+SQG24wPMyOT/k/59OSsvEDSysxdvTjuD6fga0Yd&#10;biRvLLLzyAef8/8A1qqxCOw0rWzEFbbuJOfk9zXTWGrNcQ/LE21l+8DnP+f/AK1eb2OsRN8jjKt3&#10;3fmM/wCTxXS6F4mgt91tJ/F932/HuaymjWL6HYpdebEsnEefvFR/n/Jp0ciRQcevQNnnOeax4r8M&#10;mVZdzc7VNaDSPIFeXaewUIMfT+v+eczXUuG7Bg3kbTuOe/8AnNVxdefH5hOSvCnaTgfT2/z6VHNK&#10;0Ue3eoA9+/FVfPCtsJKgN94Hqe+KBk15dSRcxDczcY6f5/z0qmbnMbEOpO0HdirHmmY7JXU/L/nt&#10;WVexYci3H3T8qjn25/yaCZEVxqH2iZVMTKu/7248/wCf0pPtojj8j70e7LHcc8j1/wA/gKgnZ2Ox&#10;j865HTr+X1rL8TeJtK8NwNea9qkVrHkgtJ94nHQAcn6Dmq5uooxlJ2RqbhDIrLuKt2UAd/8AOPSq&#10;l/cSsSDMzdd37vkjPWvOPFP7Q9ucweGNMeYKx2z3jbVHP9wcngdyD7c1xOq+OfHHibMOteIJJFbI&#10;EcC7UIPYhQM/jmueWOo0/M9PD5LjMRray8/8j1LxB4+8NaFEzahq0Kkn/VxNuYe3AJ7UV41FoQuX&#10;80h9/wDD8o+YYx6/X/69Fcss0d9EvmetHhmnb3pu59lhxHFz8vcf1poYifaxZgp5xnH8v19hTp1+&#10;YM0e75cqfT0/D/JpoMZDFsq2fm9vx/GvX5T48bOVIAUfeH5/596jLExK+MseVyvX/P8ASnsCqiRd&#10;3PJ3f/r60x9pH91tpqCWNJGSp+77L7f59KahULgD5VbjmlZFk+bdt/3j0/wpCdh37ct/dCnn8P8A&#10;P4UWAcrCNSWX7w5x/Fmo3AZfmOehXOaA25izpltv4/5/GmmRi24fw8YGOPegBWbPC9wMZ+n+fzqJ&#10;m2hv7pPzYHtjihmQcr8wP3WFNZOFKNzyc7sZ9v8APSgCR5QDyy4B/h7A96aQAdsf8WP8/wD16TMp&#10;zgD7v1yOKQlmbarqFHQMKBo+xP8AglXpeX8Q62z7l85I1Yf7ufT6V9qDIxjmvkn/AIJXaeE+H2sa&#10;mFO6fUj1XptUDHvX1mJDjBHNYy+KzO2n8KJwwYHaf1qRWJGQearoWPU+1TKWzgDrUmhjeJW8zxLp&#10;cYb/AFccrN78Cr+4kZ3CsvV1Y+M7dT0SxZufUtj+lXy2B/Os7kj4G8y6jVW/i6elct8OZTJpV9dE&#10;7vO1q7dj/wBtWH9K6m1wZuuAqk//AF65L4VgN4MhuCP9dcXEh98ysc1a11EdGGJbeOnpQQztjb/3&#10;z2o2r1PavFf2/f2pZP2Wv2cNT8b2lsy+Tte6uI9xd8kqkQx0BPPHJ/A5uPvaCeh1P7SXwT0P9ov4&#10;R638KNY1drNdW0+W1W8hxuiLDhhnqQQOvB/GvzVsv+CLP7bPgKKXwt4I+Kfw5u9JW4Jtri60GMTS&#10;L2Zg8L4JHbcf1JrzuD/grJ+2jrLSatoHwit5NNkYtbTXGqpG7p2JUtmr+if8FWv2t5b2OHVfC+mW&#10;sO7F1cPrClYVxksdrE9ug+gzmuhU6kdDnlOnI9S8Mf8ABHz9sDVvF2l2nxK+NfhGw0S4ul/tmbRv&#10;D8ck0MQGCUXykDHbwORz7Zz6F4L/AOCdur/tcftg2vwN024i8P8Awp+HMYF5Y6bCryqX2uftFxgC&#10;S+m+WSQqMRqygDjFeH/Cn/go1+158bfiZpfwl8EaLYx3Wu6jHZWF614ZGi3tgStGpzhR8xyQMA1+&#10;x37Kvwq0D9nb4T2Hw88NTm4vF3TazqVxhp9Qu5WLy3Ej4G53YlifwFcuLryoxst2dGHowqO9tD1D&#10;wV8L/h78JfAmnfDD4WaRbabpOkwiKzsrUbUjXuTj7xPr39ade6extzcxy7WyPmjXcJR2BIHAycdR&#10;mrFjeRyzq8kS7tmAzA/ofpV6x8yWXb5sfyyfM23tXhylzHqR905e5NvJiAkqwYiRYx09s9v1/rWT&#10;rWmt9il8y08uOVf9WGGeDkck/nXfeINLgkh82CGHchwFVfvcdRjHP1rmdWZz+5ltpHVmOI1OFXnq&#10;f/rd6zN+bQ8b8fabaW9vLcW8lwzMqs0AuFZI8d/Uk5PevEfFkTvcM6kArztZcE+9esftL/G74P8A&#10;wd1630r4tfFXwj4ZurmPzLWz17Xra0uJ4x/EkcjqzKCcFgDzjnmvmvUv2qf2c/Fs6zeGfjd4bu2l&#10;iaRFGqIuFDlCCCRtJIOAeSMEDBBrtw8Jb2OatPpc09SeRZVfay7huPv71PbSNqMjXF2u7coVWC9M&#10;D/PPWs3Tdc0bxSI9Q0fWbW/guOIprW6Ein3ypNdFBZpaRqhP3fauv4TCJXMTFcKdvs1NeIIcNwRy&#10;zcDNTXN4qqypHwv+1XP6przISsfzbm5w1CQmZf7R3wv8DftM/AjUfgN8UbQTWMm+60HU1jDXOiX+&#10;MC4gbg4b7skeQrqc8OqMv4k/8MH/ALTfiP8AaMvv2afh/wDDbUfEXiGC4bb9kXbC9vuCi5eV9qRx&#10;EsuZHZVBYAnJAP7aXuuzs2IcZU4xn71ee3Pigfs4fG7R/wBpeK2ZvD8xXTvHSrIf+POR1AmAzy0T&#10;7X4BO3eBnOK7sLWlTul1OWvSjUtfoeb/ALGX/Bvv8MfhXFbeOv2v/Edt4x1yPZLB4Z0tpI9KtGBc&#10;4lkIWS7OPLO3EaBgwIlUg19aeOPBOneH9Bg8P+HdLt7KwsbVILCzso1iht4kG1I40UAIqqNoUDAH&#10;AFer61r9pJbtcWsqyRsoZHRgQynoQe4rzjxdqxnJjBH3vyraUpT1kyYxjHY+Qfjr8ObzUhNmI99v&#10;fPTtXzfr3hfUNHvGgkhPy8YPP+cV+gHjTT7K/RluII2KnuucV5D43+EvhzVZHle325Ynco71nY0P&#10;le10u7ux5bR+/wB6tjSfB8twoEiZz+tetS/BZLOTNrKrrk4U9R7dKsaX8Pmgfy2tGGOQ3HNIDgdK&#10;8AlyojgH1z7fXrXXaH8NjIudjccAc4/zmvQfD/gBVRcw5xj5lFdz4f8Ah+wKyNCrdtuOaqwHmeg/&#10;Cu0dVElmOeW4/T/PWuitPgtY3R50/B424HtXrei+B7SOIBoFGP8AZ6fjXQ2nhiGAgLGoyvQdqfLo&#10;B4jD8B7bDMluq+zVFL8CjDuKWoYj7v0r3uTRSqhfI/DFR/2IFGSi/hiiwWR4I3wZjDZ+x/8AAjSN&#10;8GgeVsdw6DK17x/YMbDKxL69OlN/sBCvyR/7xI61nqUjwHUfgnZyafNFLp6spQ7htGDXlX7Mf7P9&#10;nffDi5gniV2tdZvINy852zvxnGcf0r7Pu/D8ZtJg0C/dPbrxXlv7LmhRP4V1+HZuMfii+3cdzMx/&#10;XOaaDlXMmeX6t+yrp1zuktLXBb+7HjnPPT/OK87tP2d9F8deNpvC+mapt03Tbgx65qEPBeQE7raJ&#10;v7wOd7fwdBls7PpH9pbxvqfgzTrL4e+CZ44fE3iRnjs5WG46far/AK27K45xkImersDyFIrC+H3g&#10;jSfB3huz8OWNosMNqrBWySznuzE5LEnknqSazqS5SrK50ngPwf4a8BaBa6H4Z0q3s7W1j2wQ2y/K&#10;owOfcnu3Unqa9O8E3N+sK6nBDN5cbAmeOIlF/wCBdK87hmZI1t4/wHSvQPDfxa8eaVp0Oj6X4nvk&#10;s4bfZ9jmujLAMdxE+VX8v51yS95GsbHq3hfWvtCx3IuVZRw3/wCo4rttH1B4tr+Yyr1Xb1FeF+FP&#10;HWo3Wtsb14wsj/vCkYXce5wBjNep+HtRW42rFIzDd/CenFc010ZrH4k0eu6VOlxZ+XEx8zjbu5zW&#10;0umGNlEyr90r8vrmuZ8NIZbLfMrL5bK5bsMdK6yBWTdDuww4AbIwMZrzanNGWh6lOS5dSOG0aPCM&#10;voMfjiicSWE3ygrt5NaOnyQQQEky524DEE5+vOP8/lS1Josef95sEfK1OFWXNYqVOMjOu/Kuo2jk&#10;jDRuhDK4yCpr4B/4KI/8EjLLxnY6h8bP2V9HjsdYXfcat4XtVKw3+fmeSAdEk6koPlbsATX3y3zO&#10;wiYZ2g7a2NEtDPtM8Z2j8hXo0cRKnqjzcRRjLRn81s15qGk3klrqCSWtxBIY5IZYyrIwOCCDyCD6&#10;+lW4PEbRvmaUdCfl/nX6af8ABbP/AIJoNqejXP7X/wAC/DkSzWq58ZaTY2oAlX/n8AX+IZ+fg5BB&#10;4xX5RLeO5y+UCnaue3+f0r3aFWnXp88Twa1GVGdmd3p/ikxnhj97jccmt7RvFq5ZPtYbacjPqf8A&#10;P+e3lkeo7JFjV/y9f8/U1oWWuvDIpSVlbjduY8GtJRM4s9q0vxtHsYtJ04kwp5J611Wk+IQ37uWX&#10;Pykrz3/H3FeBaf4mY7WeTHQHcx5PTFa+n+Pry0lEzMzfKf4+34Vi6b6G0ah7dLfia783zcKuB16/&#10;Uj2/ziq97dtKyrEwX0Xqdv8An/PauF0f4k28sSxzI6hl+d92c4/zwef8NKPxRHLteM792dw3Yz/k&#10;VFtdTXc33uh5LLIwBZh/F1//AF4//XVS917T7KP7RqGpR2tvHuL3EjgKPqegrjfHXxf0nwRERqj+&#10;ZdOuYbOFss4/vHn5R9eD2ya8X8R+O/FHj7UJJtWnCR7sw2cTYjU+uM88dz6nHpWFatGmrnfg8urY&#10;uV1ou56V47/aQLNJpfgW0jkVW+XUpFIAOOqIR17Zb06HINeYX2q614iujqev30t5M/MjSZ+uBxwB&#10;np7/AFqez05BuV2wduGK9vf2/wA/WrkOhbyqBtyqc7dvBOOv+f515FTFSqO3Q+ywOT0sMk0tfxK+&#10;nxCJeo5B3swx2xx+FadtpUgjVzGANv8ACwGcdc/5NPsrArdLbxwdB83y8AZ/z/St/TYcOwiZZB1Z&#10;Wi69efXr9TXFOR7FOikVtJ8PNck43NyEWPZknoOhHr29/aiuisgLcqZWV2C5Vdo4/wD1Dg//AK6K&#10;w9ozf2KPeiV8nr3BXr6fSl3Y2sh+TP8Ad46/4Um9Ru2/L8uMheuaQs205b5eu3/PT/PvX2/TU/Fg&#10;IwNqIv3ufQH6/nULsgXIbbuz8yjpxT2wf3ZLFvfGT+v/ANao5idpIXkr1DCoENeQqMbP5/lUbHfi&#10;Xbyh/uk9+vt0pJf3YY7yBu/i70hLOcZUDHykt/nH+fWkL1AhnmAB/h+b0P4/54qN2fgMcnaPlOOP&#10;881NyxGWO7pnueaqyk79oVtxbPB6cVQEmSU4Xb2K+9IWB4MgyfWo3aLGxCvrnrSeapZSgOc9aQEm&#10;9z8u0rgdqjZhG4BQtnv1xTmAJ+7/ABf3cfX/ADxUE6hSwTdt9u1MEfof/wAE0tO+y/AoXu0D7RfS&#10;twO2cf0r6QXaW6/rXhf7AGlDTv2c9FKqy+ZG0mWHq2a9xUr0J7964pfEehFe6ifcobk1NGVXt19a&#10;q7s9zU0Tl3GW/wDrU7h6mLfjd44fPSPT1B57liauFj0HH4Vnli/jPUGI+7HGv14q95h5GKkLj0lE&#10;Mc0p6Lbu2PoprnPhkuzwBpat/FZq3p15/rW3qNytp4f1e6YFvL0uduP9w1keBYxb+C9JhI+7p0Of&#10;++BxVxJNhyqrye1cP+0V8B/hj+0T8H9X+GHxi0gXPh/U7fybxmlMe0hgylXBBDKyqw9x3rs3YblI&#10;P0r4+/4LRftTePf2c/2d7TxL4L228a3kVnHPztWSTJ3MO5PTPbGO9awvfQUrJXZ5jpf/AAQs/YN0&#10;mHanxK8STMrMY5JtcX5ecgYCjIA//XWtZ/8ABFf9h+Gxk05fF2rzQySF2U+IiAH4w3yjPAGMEnrn&#10;rX5w6Z+3r+0PrVuLs/tEXEYYn/R49NLKuO2WbnHHfJrU0/8Aba/aAnm8hP2gNUmYyAFY9LQY56HL&#10;cf8A6z2ro5ancw5qb6H6OfsB/safAz4FftceMvFXwvjkutN8Gww6Ta3l5fNN5l7LEJp5FLE8Ipji&#10;4xzv619/aX42VbkyvbSKNoKvEwIPt7V8T/sEwXPhH9nbQbrW5ZJNU1gPqerTTnMks1w5kLH35/IV&#10;79onjicOI0LeX1y5xz615OI5qlRtno0bRikj6R8P+JTdbXR8RyIGdvQ9MD/Pat+01kPeYnkZYfLx&#10;nOd5zzkY9vXua8D8PfEi7sC0/msybcMu75RXWWXxXgkVRNOqk4IO2uGVN3OtSPWvE3jbwj4L8M6j&#10;418X6/Z6VpOk2j3Wo6lfXCww2tui7mkd2wEUDJJPSvhC8+LP7bf/AAVA1DUNQ/ZT1q4+BvwAtbjZ&#10;/wALiuIZl8SeJ/LEiSrpsO5DBAzMuHAWRWhB89WL269J+0fqNp+2r+0B4d/YvuNYnj8AaTZQ+K/i&#10;0ttMyHUokmAstJLK+QJJV3uNuQojdWBSvoH49ftGfBj9lP4CXfxP+IQtNJ8P6Fax2Wi6Ro6pA00g&#10;XFrp1lCPl3EJwoAVER3YqkbMNIx5GlFXk/w/4PXyJlrq3ofJt9/wSy/Y38GG51288D6n458TapPL&#10;c6l4w8fa9PfX+o3bnfJPINyRszOxYlkZiT8zNkk8d4j+E3gnwLDe+HfDPhTTLKOcGO5trbS4Y1cD&#10;rkBeePzHtXzl8Zv2sv24v283vvF958XW+E/wv/tR4LO30vVE03T4t52iG61ArG9+wwqyM58pXywS&#10;EHbXN/sx/s+fAO3+Iz6HoP8AwUFt9B1m7a705b6GaCG2u5WURsqXMFz5rRSBmUyKjCRTjBya6o0Z&#10;RV5yu/mznlPm0jGyPVLv4Ca3YXcniX4UeJv7H1K3k3Qrb8RynOdrDOMH0IK+orY+Df7WGpXPilfg&#10;h8bdFbR/FUMbeTdTSARapgsS0YChVYKPu5IbaWU9VHD+J/HXx0/Yh+Iln8Pv2kLNtQ8K6pu/sTxh&#10;Zyfare7RSP3sVwhxNtyvmIx81NwJAyAZP2mfCEHxp8MW2uaLGsOraSRcaNq1q2JonyGXaw52kgfQ&#10;4PauiMebV7Mhys7Humr+KnuHkitXEi9Nw6VzN7eXTSeZHIy89ulcj+zz8Q3+K/w10/xZcTqt7Hut&#10;9UjC/wCquYztfoehwGA9GFdrp+n+dKyvAzeqqwH0OKcoqOgruQ21DS7Y0b73+sbqab4v8KWnirwh&#10;qHhfUbaSa2vbdoZh2II7cdQea1otGgjiEUTqCeWVuSDUlwklhEuyVdrcbSfmb8M0R90DnP2Lvivr&#10;Gu/BF/h34p1BptY8B6hLod80z7mkijI+zvnAz+6Krk9dnfrXXeIdeYN8x+8pzXh/gGVPh1+2X4m8&#10;PQw+XZ+MPC8Oort4U3FvIUbAGRnbJz09K9E8Q6y7ySbfmxhmbk/nXZ8Ri9yPWtXCvsGCc9uea53U&#10;tTF0rRgexGKLy7mnl2xjdzjp15qbTdCur5gXVtrNnhenNIEZcemNcO22Prz9RWxo/gmW7dT5Rzuw&#10;OK6zR/B/h7TNFvPFPjTxTaaPptjGC9zdAs08p+7BEi/M8jHoOAOrFRzWtonxN/ZLtbQtcfEvxVHI&#10;F3bW8Hwqv4k3nAzx059qIqwypovgoR7VCe+FXGa63TvDEcLLui2qo5NQ2vxr/ZKtU3R/FzXt42ki&#10;bwzCoAI5OftZzzjAxzknIxg2n+N/7KQK/ZvjHqJZo8sH0KJTuz/18ngDnPXnoMc0PmiaEOnQwrkD&#10;5VGOPWpDGo+VQP5YrPj+Nf7Nc02yH42bV3EZuNL2j9JW5x7VpJ8Rf2YbuBVt/wBo/So5GX/ltp1x&#10;jdn1VD256f4UBdEZTc247vz601oxIdx6+grS0ib4XeLbyPSPAHxz8N65qE3/AB76db/aIZZjz8q+&#10;dEqFjxhd2WJAAJOKi+ztG7K6MGX73HIqQuUPJQfNEmB155qSOGNmwUqd7XkkZznt6Vat9P3DG3JP&#10;86kZn3Fpu06bAyfLryL9nfVfD3hD4f8AjnxT4juktNP0vxLezXVxJ8oXEhPfqTnA9TgDrXvEdiza&#10;ZccHlfTnvX5j/tG/GS+8X/EDxN+z14L1Nv7L0/WJbzUJLWQbLi/uHS3hjYgchA7McHBZ2yMpwbuw&#10;pNRVz1r4SalrPxs8b67+0F4hEqtrtxs0W1kYstppseVt4lHbdzK2MAu7Z5yT6c2nPuVTICD0Ve1R&#10;fDfwja6D4bttMtlKw29vHEnphV2+nNa3k/vyVHCtkfSuWcuZmkdCCK3MKKWH8X3QfQVo295HZxs0&#10;gOGHy7aik3Q/Oo3NjC7v4ePT8ahRXuDh0X5fvEZOKzLR0HhT+0NR1KOx0m2klkY5jjjU7mbPp3NV&#10;tR/b18GeE9ab4afCDwLrnxL8bW8zQSaD4VtWaG3kUDcJ7naypjkEIJGUghgpFeMfEzxD4w+K/j3/&#10;AIUR8OPElxpOm2Gyfxlr1i2JI4yVK2kLqfldud3IPbs4r174f/Hz9n3/AIJ6eC49Tuv7P8P6KIiq&#10;29vbl7q/lAwNqrl55M4yTnaOSVUZGM9el/I0i2up6X4P8Qf8FnPHrrq/hT9lH4Z+E9LyQ1l4y8Vt&#10;cTufm+YtBKmBwBjYD39K9V1j47ft4/C7TrC4+K3/AATl1DUoYTu1zWPhf4+t9VkMYGTNBpzwrLjP&#10;RWm9cnjNfFPiv/g5r0/Q/EH2P4afst6hqunrH+7vNc8RpYyHON48mGCfHB4PmE88jtXs37MX/BxR&#10;+zl8UNYt/Dnxa+HGs/D29kZR9ujm/tKx35xh5I0WVCOMHyivXcwxzz1MPiFq6at/Xnc2p1qeymfU&#10;/wAG/wBqz4EftC2t1b/Cj4gLPcaejLqmhalatYanYsoQv5lrPtcqpdUMi7k3cBiRg9U1yJlBil3q&#10;xPzDkGuV+J/wL+B/7Xtna/FrwdrdppXitbdJ/DfxB0MIzSfLmNZ2X/Xxkcc/MM8EjKnB+AXxR8Y6&#10;z451D4F/HDw22h+NdFhjnvoGCKl/AVGLuHbxtYkbguQu5fXA5XTj8UTpjUezPVNG0ee5G8spDMP4&#10;eldTp2kfYrP98nG/HHf/ADmrmg2x06yS3iiVtyqwxgkEHp7dKf8Ab7X7NtnkBb+7tzzWfPrYqUb6&#10;sVtH07X9Ku9B1ewjmtrq3eK6glUMjowwVI6YIJFfzz/8FWv2O7n9jX9q3VvC+k21wvhvWm/tPw9M&#10;y4CwyMd0Q4AOxgV46DFf0Jrr1jp26aeTdyN2W7V8Df8ABfr4OaR8af2YIvifo1pEdY8D3huo3/ie&#10;1kwsyfmFYZ/un1r1Mvr+yrJdGcOLpqtTfkfiSl4E6swZiPunOMfz/KpF1AL0ZlZT27D/ADisl52j&#10;l80Dbz95sflQl2AvlGXI2k7t36/WvovM8E349TWJVBlJ74DZI/KtODXPOjJY8YII3frXLp5qwqZD&#10;tXqMtkn/AB/Sp1nmZdsEn3uCzZz+GPf+VctbFUae7PQwuW4rEtcqsvM7PR/EqW+52T5dv3Vbp+VL&#10;4p+Mo0iwNrotuTfMB5c3GyLnqR3I/Lnr2rjzFeyOXV2bdx8q9j/OrEWlSyKwkLf7O4dvT8OPyrza&#10;uYRa91H0WF4dlFpzlfyMaIXGrXjXV9dSyTSHe00zElm9/wAv8itSxijtp8SIVG0bRt6cdf0/nVga&#10;PJArTR2okcrhjtyR6df/ANdNELYVJLYrwARs5zjp/OvNqVOd3PpqFD2MbJGzYLbSQ+YnzN32tt57&#10;de306Vdin37lgsY1Kr+83HPfnHTGcHge1ZtvbHy0lbAXgq3mZJOT7cY/+tWhax3A+doCT1P+z6fX&#10;r0wf8OaVj0obFgTbHWNhnbznoD0z356dK0EQBjKRubqxXv68D8abp0DJEjN8vIJk+9n29Rx9e1a0&#10;mkLbwhIiWKr/AMs8c/X2rnlI6IxdhtlqcEu07lZt3BC9scA56j6f4mipbLSLdxtaH5mIO0L6DqP8&#10;9TRWZaie+oxCeWST6tjj605pDGcR7flwN34U3lm4UjjA+UDB5+vfFNeTP73cvTJ3ZwPz/wAivuWf&#10;hg13LYyfvDqo68npTCWTcUPHddvv6/rSqHO4E5yp7ds/41HIY8KqyLtbjcFz/kUIQSYC7X3Yx+OP&#10;61C77BsQkDGT1x0pY5FY7dy/Kc59femFl+bMvtQIc7Db5nzYAzkr0qu8jghE+7jn2/x/+tTpXTG1&#10;s7mzjb25qvI4dtgHP8BZep9aOUB29t2FXj37imPLD5ajH3W9f8+tJI7HAyeR8xzn/PSoZACc+WCo&#10;5+tAE5nMzM+/j+dRPL/GHX/aZgRiodxH7zK53YOD2oiQyzCNfmy2Pl5P+f8AIpAfqx+yDpZ0j4Ae&#10;G7Qlv+QZGeepyucn/wCtx9a9Pww6/lXGfArTzpPwo0PT5OWj02JWK9PuCuwRjjj864ep6S2Jlb1/&#10;/VU0bbVylVY3BbJGamjcK+KtEvzMKxYy+I9Umb/nsq7vooq+zkcAVkaFcCS+1KXI+a+cbgfTitIu&#10;3NT1KKvjG4a1+HfiK5DYI0mQD8Rik0SJbfRbOAH7lsigfRQKp/Eu4EXwo15lcbpYUiQ+pZ1GP1q9&#10;Dtjt441bhVArWOpPUmLgfxfSuT+N2i/C3U/B62Pxj0XT73TbrEi2WpWyTI+05DbX4wD611KsucZ/&#10;+tXwB/wXEn/a31+z8M6N+zt4K1jWv7W1P7JcQ6RCXaJEjzGCM8Kfm68ZyTjHOsY3diJu0bn0LMf2&#10;R/KWzt/D2g2MUZwkVpolrGF5z/CmOoFeYftVaX+znZfs7ePtb8N+Ipk1KTw3ePB9ljjBklaJgM7A&#10;D35ORgc5r817D9n/AP4KL2lqtzrf7NPiKIqoLfa9sZ5xk4aUcHvxitTxH8B/26fDXhPUNe8d/BZt&#10;H0S3s3l1K+uNUssQwqDuO3zyxHHQDJ7dRWvIlrdGXM9rH6YfCvZ4e8A6PpsEKotvp0KCMDoNg6c+&#10;9dZb+JJIRhNyj3rz74cax/avg3S9QDq2+wi2nI/u1uy34EZjB615XLqd0Wdxp3isC2YPcsrHgDd2&#10;q9H4w2SBRdNtGMZbof5mvO11JlgxJx6f3qLjWhtCW0zZ3fKy/wCc04xK5jH/AGVPH8MPj74oeN7O&#10;Xde33j66sryaRgJCtozRRxtjoQD054xmvn//AIKz/HPXvjd8dPAf7ON94vlsNJje1LrGwaNJ7248&#10;lp3UuquyII9gYrgM/wAwD1sfs76xrHgj4u/FD4eam7Lcf8JbLrMEkkis08N0AwcEdhjnngnoO/i/&#10;/BTDwL4is/iJ4b+OekbZB5SW7Y3DZNDJ5kZZgQec8EEHg4xiuinTjGs2TOcnTR89f8FKf2rNTufi&#10;Bc/s8fDDVbyx+HPgO+Fh4X0GNRHbzXFuhgk1C4RJHSa4ZjMFYsdqSMRtMkhk81+H3g79oux+H8nx&#10;I1vwVq994L3eU+sSafA8KSuqsU+0z8xuFYd2wcYHSt39o34V3Wi+JYP2gbPSp9U8J63fS3unzN+8&#10;S3vCd01tOoPySKx3Lu+8rDBOGI+zIv2d/BWt/wDBGeH9pvUv2zd11r1xeXdv8L4NJP777JcPDKsk&#10;u/MbEQ7/ADjEyAOq/MWDjok5RpxhSS87/wBbnNT5XKUpv0/rsfMeiftO/FXxT8Hrr4H674n1DWPD&#10;+i6odRsbW6uzcLaMV27wScB9sewycEoyqeAoH2J+yVJqnjX9na1u5DJIbIyWzP14Q/ID14CkfhXw&#10;z8HLbxH4Y8La9odzYL/b3jazCSaXNHiS1tXUGOVgAdhZWZlVtpEaq44kQn9t/wBlv/gm58RvhX+x&#10;74f0HWbW1XVr7TG1TWbfzCktiZgJPLfP8SphTjnKtUYipGmrF0acpSufJX7IulSWXjT4meGoYpNs&#10;PiC1vFwxABmhO/jGB8ydjz+Fe3TWMkLR7rfaP4cdsVz/AOwt8KNf8TaL4++NUWhyNpviLxlLa6Rq&#10;HzhJrezUQZXd28zzB0zwQeRivXdY8GXFsyhYmDc5whrKUlc25JHGWthdXkuxYcrg8k8n3z+FKkST&#10;yqkqfdXr3WulPh2+hDbYj+75+XoDimx+H4rVTcqisx4Y4IP/AOukmHKfOfxlsf7K/am+Hmr2MbRt&#10;eafqtnKNx+dfLV8nsMFeOc+3cdVeW0stzsbco6Nk0nx00ePVf2lPhlpcDbmtbXVLqRCvITySm484&#10;+8VA68+td7b+DlklVlhb72NzDOB+Arqp6xRhLc5DQvCYu33bcjH/AOuu18NeCQgWTb91uPl/Kui0&#10;TwOyuAbTZtwWb0rqtM0S1hRUWNmc4G1U6nPT+VaaCPPrzwAmufFLwz4dEMU0kiS+T5nzIJW2ru5y&#10;MgEjPbPHSvpOx/Z80SK2SPUPE2tXEiqPMf7dhSfUAg4HtzXj1parb/tH+Dodny7h/D/00j4/MV9T&#10;hecY61z1pOLSRtTjFo89l/Z+8HS4jm1TVWXbgqbxSD/45XN+Lvhn8B/BGqaRoXjDxe+n3mtXEkOk&#10;W91fRhrho0Mj4ynyqqjJY4UEqudzqD5X/wAFAf2yPG/gfxXH+zp8CJrqLXp4401q+sLVnukedVMN&#10;rbY581kdWLICw3xhGDBseL+LP2H/ABpYXegX/wC0d+0v4S0DU9XlJvrHXNfjlvLC0fdJ52JpYxMT&#10;cGUSBGK72LiRyzlfQw+X80I1K8+Xm2Wrb8z8j4k8TK+FzCvgcjwX1mdBxjVqOShShJyScOZtXlut&#10;0otN2aiz7ST9nL4bvJ5yyXUoORz5Lqex6xn/AD9BUsv7O3w7khWBrTcqtnc1haFicY+95GSMflz6&#10;mvibX/A37R37Bk1h8TvhZ8RrTXvB+pTK0OpaVMZtNvc42rcQhiqlgMB1Y8HCyA5r7j/Z8+NWgftA&#10;/CrTfiV4fg+z/aQ0d/Ys4ZrS5Q4kiJ784KkgFlZTgZwM8VhJUKaqQnzQel9rPs10Pf4S46o8QY6p&#10;luNw0sNi4JSdOTUlKDtaUJqynHVapddLq7PEv2pPgT4Z8E+E5Nd0vSrTNupudPvIbGOK4tpkYHG+&#10;NVJBHY8HnI4Bq1Ddy6rZ2+p3DFpri2jkmk24y5AJJH5/jXbftqbX+DV4IiuVSQHn/Z6fpXAaLdxH&#10;QdPwOVs4wfriuenLmifczjyy0LscJ37gnvy3I960bKKRUDMPoT/nisd9YjWTYh2sMsNqnAA9T0HU&#10;VQ8R+LUs7MXk1+8Mdvl5FwP3q4PynI9cHjBzjtkHR6B5nnv7fP7Udt+zV8CNQudIuo/+Eg1iCS20&#10;uPzWVoht+eb5SCANyoGBBVpFbnaQfzX/AGMdGfxH4wsdX1aWSaXXvH1ul1dSEs0rQRSXW73zIQfr&#10;Xf8A/BTv43XXjnxPdBpWaGymh0u2jZmAhwi3MrLzj5vMgU57p6gGof2I7bSNAvvhDc+ILdmtdR8f&#10;C4u4rbHmSwyJPGCCeATGBhucbgecYot+7djGUl7RXPvG10FIoharEwVUyDztxio10CKNdx/vfLj1&#10;r0K78GXT3Dpa2Mix+ZhfM+8B2yeM/WoYfh7qrMmLRvTLKAv5V57kdsb2PP8A+yyWHnJkY4XBqhql&#10;2PDGj6hr19beZDZ2Usz7VG0BFLdDwent9a9hj+Et5cT7IbSV92PvY/xP8vzrJ+Lv7Pni+/8AhV4s&#10;ttCgxcSeG75LePevzO0EgAzjv0/pWTnHqUqbPn39nrwVHoPw4s/EOtM0Nxr0jatrVx5QJZpTuyAW&#10;A4XtkDj3zXxv4/1BP2g/ifrnxe+J91ND4X8P27TsJpvLjsNPBxHGuSV82Y4AUbt0jqAGLIK/UL4V&#10;/sleN/jV+wno/jHwK9q02s/DtRZ4zIFnNsyZYr0IkyCMZzwcHNfmF8X/AIa+JIP2YrrRIGms57X4&#10;gaefGUcdvIjWltJD5cBb5fmj3fZ2B6B3UjnBq8PJcz1JqxfKjmta/bQ/Z58PaNCfhd+w14fOljEU&#10;mpfEDxdrN7dXUi4BuBFp13ZQW6OR/qmSYqc/vHwDXpX7Pmufsn/HzU7dNIt9O8O+NHtYzaaVZ3U0&#10;9heTHcWjbzcvE7fwqGccbTkmvAv2gvg34S07wANO0fxPfNc6ddNPNYy3H7z5UPSMxjhg+4MGAG1s&#10;rkg1498FfHfjfwD4gtfF/h/ULrT7i1Yiw1C3kZTZSqVlWRCDlWDqpz1BIPWtoRp4qi5RbRjKUqNR&#10;RlY/aD/gm1+194r/AGfvj/afAv4gaHdQ+Gtb1x9NmsbpDv0bU2A8ork8I7NtZccsNw/iLfd37cuu&#10;+GvD2ieFv2r/AAwv/FTfD3UlhvJFVW+2aXOWSSB9wION4CkghDLuHIGPhL9vW48HXHhyx+P3hnXL&#10;STxB4j8N+Er+b+zZG/capCnlsw4DIxQL8v3lAOfmGB3fxY+L3iS8+G2qaf4iN79m1bRmkjWZdqyo&#10;WyHXcPm5TryOOtebKHvKS+f6nanofZJ/aLtjYhoEKrtURyFNu35c/wCHBArnr/46zuypDqMUafcV&#10;Wbqep57dq+QfDHxo8T6r4S07UdS1J3nu9Lt5Ln94370+WuCdxJz05P54qa++Jd0ECvdyAtlhu6ZP&#10;v3NR9WK+sH0hrPxoknO/7erD+Jg2c89K88+PXiaz+J3wo8SeAdQuy1vqmjXFoygghd0ZGSO/J/Ov&#10;I5/Hd2+H87kn5Rmqh8ZzzLhpGbzByN39K0p0eWVyZVbqx+P2rWv2DWLnS5VbzreZo5FP3kKsRzz7&#10;f0p9ukZfLAbsfe2//X9q6j43adHp3xq8UWFon7tdcuOP7xL5z2+n4CqOk6FIf3wXb0OHbrg9v8//&#10;AFuzE46TjyrQ7svyiEmqktexXs4PNbJG1mbd8v3uh5rUttIkBy8eccbVO0/05rVsvDyxuIootzNg&#10;HCjqT1Pp0HatVdGhtrgW7W5Yrks2N3fpwenSvHlNykfXUMLGmtjNstE3os7Q/Nt3YVRwM9f0rSt/&#10;D8Rk8vcWz1JPL9c49un54yOMalhYhVMSjdjnbjcevYD/ACM10EfhwWskltGVX/eQnb7g+2T3rKUj&#10;tjFI5WLwptt1a7Xfn5dqA7jnnP1OemP06tfwnHErRJllKjDbhlTg8Z464PtXSS2ps7d0csZWmwu9&#10;uDk/05/CiG0Kckbiw24ZPXHU98/59Kx9rI0VMw9K8PkbPtQ2hRlFjJPy8ADJHH9K1NF0FpIWzHvj&#10;Wb98rn7w68Z/XHfFXILQRozFIxNvIZVbK7Qw47HGM+/8q1NEaG1gWaZi0m4nb23Zzx7/AOeOlYyq&#10;SZvCmuoJommyOtq1l5e1FAXafQ84Pt2plz4Wlt42ubRV+QEtG3zK4I56/jx/kagFtqRdmG5kG7Ht&#10;7YP8v5UJq72tytlNKjR7f3fT5TwMZHHGf19KzTlc6OVFHQUspD9juF8mQD5kDDPHcDjOev8AnkrZ&#10;1Dw9pmpwFjOrSKp/eRqFIPX6/wD6yaKOawc0Ud4rErjZ70kjFRtTb1+Xn2/z1qJysZ28rnO1W7df&#10;Tr2przR+Wyk57vjBOOR6190fg7HNLvbbJxz/AHv8+tRSTLjzD8oz97iozN8i/u9uBwR9O9RGSRlD&#10;uDu6Z24xyPrWhJLvDfxkH1C9KgmfBOGw27jJ56/z/wA9qjLEgAL97pnPNRzNGoJA+hz/AF7c0w8h&#10;3nkAj73p9KYZFKGMdD/tdRUZkPBK4ZsBvl4ppYMVbuG68HP+f60tgHSsGAZnzlu3bg9/6/yxTJmZ&#10;APlb5T/CcmnbwEz97I9O/X86rvcwFiryfdA4+tQFh4cMzOAWXkbhnBq/4Zt2u/EGn2QClpLuJQrc&#10;j74HP+eazVYzptznp/Lt7V0nwisZdU+J3h+zdVKyatbh0LbScSr3oe1yo/Ej9avA0Qs/Cunw7cbb&#10;WMf+Oj0rYDc5BPrWdoyrDp0EfZYVH6VcDDblWrhZ6NtCdZCOT/KpIpSTndVUTHdtA+vFPjljj3SO&#10;ONpOPpTJMLwswkguJycGS6kLfXca0iQWz2rH8Jsx0iOQvjezMfxJrTMny53GquV1M74mKf8AhVlx&#10;6TaxZxH3/fIcfkKveZ2A/hFZfxOnceA9JtQG/wBI8WWo+Vc/dO7+laDOOh9K1jsQyXecYUc+1cB+&#10;0J8Yfhh8G7b7H8SZrdpFRWmguGVViyMhWLcE4OcV3UNwI5UmADbWyNw4r83/APgsT+yl+0d8d/ir&#10;ovifwn8SNN8P+GRDcy6xqmrXFwsUM28Fci3ic8g98D5OPQ6RWpM3ZaI9uvv2k/2GtUYSax4P8NXG&#10;VzmZIpN34lfrXM+P/HH/AATn8b+D9V0D/hAPCdtLfadPBFeW9rbLNCzxld6OU+VhnII5yM1+fsv7&#10;IvirQx9k8Qft56b5vknZ9g8L63dAv12/LAuM88449DzWPe/A/wALW/kjWv24dVb5T5/2f4c6wwjb&#10;smZCucjH0z+evLHuYe0ltY+7f2SPGUXif4B6DKX8yazt/st0g4xJH8rcDpzkccHHFeopqLXAwT9D&#10;ivj/APYL8c6B4U8Wan8GtD8dyeILJ18/TdTudLlspLk4BkzDISVIctnkg54PYfVsEV35gxEx2/e2&#10;rXDUjabOuEuaKNySZ2t97t3496ZncWQHphm+lRWxmniVWBboc+ladlphYKWXqMMB0qdtzSx458Yv&#10;Aeq6D41034++FrSRpNOg+x+JobfLNc6exzv25xuiOWBAyQeeFGPSbzwT4N+IPg9vD/iW2g1TR9Wt&#10;1bdnMdxGeQwI6EHGD1B54rrrOwhj4aDcvf5axtX8LeJdFvn1H4bzafFZy7XuvDN1F5dpJKOssToC&#10;beQjqVBVjyyk5NEpOWxUVpZnyd8Qf2Dvin8MdZk1z4NTt4k0u4jY32kTOYd/X5Wi37JsA8MeeTla&#10;5+b/AIJ9ftpftBata2Xwb/ZlPheJsRrcaf4VsbVkkyCZBemKLa24kh9+4c7TxX1hH8ZfFHhzUdni&#10;j4K+L7SPo9zZaeL63Hr+8h46+oB6HGK9w+B37c3hnwVo0DQfCz4jayysBHbaF4OuZRJk9eoGeRjt&#10;61MqtWO24RpQlvsS/wDBKr/ggn8Mv2Wpv+Fq/tNJY+K/F0k3nw6TKvnQ205OfNlkb/XuSAwXBUNy&#10;WkIQp7d+3/8AFbW/FWrw/sI/ss39pcfEjxxCYvEl7bLuXwno7AeffTlMeU5RsRrlWYsCMEqTkN4x&#10;/b/+Pt3b+G/A/ga1+BfhdmDal4n17Ure81u4t25xb2MZZLeUr1845UnrXt/7O3wA+EX7O/hG78M/&#10;DHT5mvtSuBceIvE+rXBuNV166yWa4vLgjMrlncgcKu47Qo4rH2seW89X9/3lezlGd09O39f8OYPh&#10;b4DfD/4JfCbR/gv8NrJYNH8NaXHZ2K+WA0uBzI5AG53YszHnJJNcN4o+Ellet5sWnsHzhpF78+9e&#10;360kt9uR12sj4VsdfrWFcWk0scls1kzsr87Y/u5//VXOpvodHKfPut/CWRbSSD7J/rJP3eFwDj3z&#10;iuT1z4b3ltIq/wBltGF5yI+DX1JP4TivYVTyH+Xnbt6VS1iHwB8LPCOsfF/4pXaWvh7wjps2q6xM&#10;+0kxQqX2Kv8AEzEbQo5JYAckA9FOpKUrIykoqLZ+dtxoNr4p/wCCgOuaZpkG6DwL4KtdPuW27gL2&#10;62XDBTnjCnaehzuHTGPcLTwd5BjVbJQdw5kI4Pr615F+wNPrfjXWPEHx68Z6WlrrPxM1q98RX0KF&#10;n+zxTvvhjG75gqptUZ6BsV9MahbteW7SooR92NwUDOR/LPtjpXqQ+E4JfFocnb6WsDfZruNUKt81&#10;WHtreY7IY1A9dvfpn9f61pvpUc4Vb5GyGwgVj7f1/Gols7S3uGUgrHnhd3IGeh9fyra1xHAvatY/&#10;tT+EbLcrKoBGxvVojz/WvqMjBC4/ir5gvh5H7W/hKzLsVRSByePnTj26/j6dz9SeWGfnvXHiPiR0&#10;0fhPz1/Z5tdP1r/gqDrkviYL50Pi7xBNZwzLvBnR7jaBn+6u5h6eXx0GI9b/AGfdO8ffAhv2ovjB&#10;c3mpeMfFXxIht9SW7uJIV063W+eze1C7+BhMAnHlosaIFCEv2/7bPwH8cfBr43Q/tb/CiPyrV7uO&#10;6vpoI2b7BeABC0gDDMMoHzZBUs7I3DqDS8WftAfsx/Gb4X6xp/jGPxN4YutUuoNR1vw3oTxfZNTv&#10;lZQ00TtFJ5bsoDNxEHK/NuYlj9LGVSt7OvQva0U7bqzd16O/4a6H8k1MHl+SrMclznkjWhPEVaaq&#10;Plp1faxh7Oqm005Q5HFJ6pTfLecWjC+Cdn4Q0Txt8d/2d/DGtjWvh1H4Q1LU7d5pGkhhuLfywsiP&#10;nbld7DzBy/2eNskKK6b/AIJKa7fHS/HWgtJL9hhuLC5ijZhtWWRZ1cgepWNM/wC4OlcL40+NXwg8&#10;EfC+7/Z6/ZM8L61GviS6RNe1/VDu1HUl3ELbIIsHYchcYUFWddhMjsfof9jT4B/8KE+FUkus2McO&#10;ueIJlu9SRYyGgjVcQ27EnkoC7HgYaR15ABMY6Sp4Opzqzm4pX3fLa8n62/I9bw+wlbMuNMBLByjO&#10;GEjXdWVO/s4qs5uFGEnZyjBy06X5rXSuan7a1xD/AMKS1B4Vzw/4HY1eR6Nq8Y8P6bHKo+awiKsq&#10;9fl59K9C/bGvxN8ENWi8zO3qM9fkYV5HpOp2q+GtLLZ/5BqEFs56defp+deHR+E/pyr8Rt3WpmKL&#10;cZsLt+Zsjn9a8d+K/wAU1vLttKsblvs8bfMy/wAZ/wA+9avxV8fyeGvC0zW8u2SY+XF8v8RByfwG&#10;SK8HGrSX119peTdt+Y5YcemKqRzylZHy5+0l4P8AF/xgtrXUdF024vJz4m1UTLbxknbLdssbN/sq&#10;kS/N0A68V3txY3Hw/HhPUdESQ2fg+80+WOQZby1hljBZvX5Qc47H0rU+EsEk3g6zd5H8zfOkzSE7&#10;tyyupznqcg5+taHjG506bQrrQvOWNLi2eGWVv4FZSM8dTzwKOfpY5pR5rOTtZn7baP8ACiw8XWNp&#10;4i06FZLXVtPt9QtpFX5XiljV0PHbDCugt/2eJJrT7fHYltrKeV257iuc/wCCJvx0039pT9gjwr/a&#10;N0H17wQX8Pa0pYbt0B3QsR2Uxsqj1KN1r7DNhaxLlI1+b73HWvJq4WvG/ZHo/Xox2R4jov7N2mTM&#10;rzwQqrKD8uc5/MdvwrsNN+Bvg/TZwZLFZEuITHIkiqVBIPYjr+Nds8dnFH50iqNnVhxjmsXxR4st&#10;bSzMbSxjPC92z6iuOcYxjqwjiMRXlaGh88fsA32lfs1+OvGn7BHiER2sfhvVLnXfhzNJgfbtBu5T&#10;KUBJJZoLh5I26cFcAYwPjX/grZ+yHqvh74i3H7RPwL8ErcRpYtFrnh6wdy+rQq29XQ9riEhSnGcJ&#10;GVyYtp+o/wBrj4e33xku9N8X+Dtcbw9468K3H2jwv4itUObZs/NDKM/vYZFyrocghs47Gb4F/tKf&#10;Dnxtqsfwr/ad0jTfAfjoRBVsdYmDaXrmRgTWU8mI33ZP7lj5i4I52k1ssROUYtWvH8Ts9jGm5Sk9&#10;7XP5+/2zvjTf/tp+N9P8dax8WdH0vVrfTU0y80W60C8tbt5Emdi9xIiSRSkeYFV2k3eXEo2RhVWu&#10;t/Zr/wCCdFollb/ET4/+MYfDHhe30uDWY7q80+60+XWv3pjWDT4b6GKbUpi0RYG3je0Xcrz3MSr5&#10;Tftb+03/AMEVP2Ovjlr6+NfEXhfVtB1dY3aPVPDNxHGJW24CyF4WLHj+8B9BXzDr3/BNr9n34Q3T&#10;afpyX2r2tqvkBZnjQOFOMs0CozAYAGXIPpjiuqOMgo8sVb7jFYfnlzXufLugP4g+OPiSz1+TSri2&#10;8G6RqRaLzmdopGgRFgtYpGIMwiBUM5znHJJau4+LXjzW9Y0Ww8HyahcXV9qjrYWP2iZmMMCjnGT8&#10;qIBwBgYzXfftDnRfg1pem/234bmt/wC1kI0TSdPtB5t0FAAEUQxlR8oyowPavMfC3g3xBda1/wAL&#10;J8b2ccGoTW/lafpyNvXToT1Uk5zIR1I4GWH8RFTfm1toVKLidlY3ttp9pDp9qcLBGkcff5VAA5/C&#10;mS35kyysd3qeprOeOfzTjcvFOilKPmRSy7sdKDL1Lk19JvEe4LlcqO1SRX0aQgqGDrzuA69/w/z2&#10;rHnmMsrSowGT6dKyviD4sj8H+BdS8QS5b7HZSSJx1bHHfn6DmgcVzOyPg74qzwa/8Y/EmqwRL+81&#10;q4aNtwGBvI9euBV7Q9LUhDGcBs7lyfQ/5/GsvSrBr67k1D+KSctIvOASck/59K7TSdIlhCyiI87l&#10;TggZPGf847V5tafvH6RgcNyUY3XRBZ6dmL7R5u3dgRiTI2+nPt6f4irFuu1tr7tu0H73L+h6dBgd&#10;c9O1aNvZOiEhvu8L5ZzuGOBj2oltCrRo0jNtVR5m3OO5Bz+X5Vzcx6UadkW/DzBQztIFCL2XG48c&#10;/wCOKsS6uIRkuR6r12/pz9ahFq0EWUj2rICAOPz/AAP9Kp3TGSVmI2kt8w6//q/+tWUpFciLltdR&#10;3sfMWxl+dd30+npj8qbC4L/Z5Dtb19Oe/wCfr9ahthNb4MeG+ZiCw/X8PpUdxdMdwYFWK/LnHbqc&#10;EeorPcqKJr65NnG8sPzBR8+z0B+9/n8KpQ3o1B90TqyyR4DM3y+mDn3PJq6iWU1tGkn7xWUHLMQT&#10;+vPX3FYepudFlLw4a3lbO0cFSec/5/8A1qO5tFdTe0jWJEtfJJ4jbajK3BwB3q5q7GaCOaFctH87&#10;BeNxA5B689P8jNcb4d1iN02NcssTSMRJt5642+3rye9dJY3UMDtJJcrtPyrj5tnTOf8A9VOUR8xv&#10;6Xr8E8UaIu149qtx3HYf57UVzksy2lw0Ym/1jblYfK3JzyPT+lFHLHqReJ7H9pzkP8o424P6dahe&#10;QAMpiHzdOM556fnUS3DlSHYhuS3I5BpjzP8AcAK7W6qvXP0/GvuEfhNx8wO3y13Er2b9agMxgBbl&#10;ew7Z/wA/5FPmn48vfwvO7gZqGY+czAj/AGvlPXtx/n86snQRygH7rOd3Td3prTHq/tt+XpweOtMk&#10;lWNFaNlz+H+f0ppkV3xuDDGOB+n1pgSSjbukKcKBt29OexqNRvG4nA6KF479+KciFRu3n8Prn/J7&#10;UkgUDAHudv16+9RIB7QAv5Abg/xLyB/k1Xj02GJ/NCe6t698VMEkZ9qttw3zZ54zUvnLEoYKP9ot&#10;6Y//AF1DiMgWzHm/e4z+XvXd/syWEeo/HzwvprQ7t2pq6tt+6QC2T+VcMZNwyiKG3Y+UdD/n/Pev&#10;U/2I9LXUf2k9DZh/x7+ZI3/fGB29x6VMr8pdPWSP09snRLaNcfdWpTIM1QS6ijRfn9KDqCAetcZ6&#10;BoFyppt9ciPTLmckjZbs2foKonUl7E1V1/VxD4dvpBxi1cdcdRVk2G+FyE0W3H/TMGr3nAAg1l6R&#10;dxxaXCFY4WJRj8Kkl1FMZ/rVFDfijtPh/wAGxMNon8SO2On3Y2P55xVyWcBiAfY1i/FbUJP7Q+HO&#10;miQhfMv7jbuPA8sqD09/1q5LeqSTx+fStI7GepoW0U15cR2lshaSRgqKvevn/wDaq/bu+Ef7OniK&#10;PwrreoWrTM3lCSbLmVx12KvbIwD3r3Sw1lrK6S5hxuXJVvr0NfmT/wAFJP8AgnDr3xX+PjfGbX7D&#10;4ga9oMmnpDDpXw9tbSe5t5lIy7rcyr8rDoUU4I6c1rTtfUzm3GOh7JP/AMFbvgHEP3i6e2F3FltX&#10;GPfk9Kq3P/BXP9mWWTZfjSz6s9s/T8jXxE//AAT++FmmXkbwfsuftOXcfknzIJodOgZ5M8fMkb4A&#10;/Os3Vv2NfANp5kemfsIfHy6kVcqL7W0UbjgY/dWnA6nqTWy5O5jzVD6K/a9/bd/Zo+Mmi6L4y+G+&#10;s6bp/jDwrqC3elyQRspuoCwEtu2VGc4DLnoyAdCa9q+EHxL0L4veBtP8a+G76KRbiEC4WNuIpNvz&#10;Jz3Bz1FfnpcfsveHrO8huT/wTY+KMyJnzobzXL7EvoSUthjtnGBXpnwK+IXxS/Zj8UzeLNY+BPir&#10;wp4F1O9jguNN1rzJo7aRxw0c8kaN0DH5uc9S2azq0420NKVR31Pv/SoIwFZg3y/1roLBbeRPmLL/&#10;AHcd65XwR4k8P+M9Bt/EnhbUo7qzvEDxyxtkfQ+hHcHkV0NsSCsf3h/9auHlZ2RZqKg8zazg7QB+&#10;lRNMC+0BsKeai+3LC3ypu470ljI11IVB2sP4WqSjp/CeqyRQPbZZY2P3cde3evaPhV4me3vUsBeb&#10;o2G3uVJwecZrxDw+kccey9k2KWzuQZINemfDvULC0u459PsnnbcP9dJngdOAKxqbM0pn0f4eS71X&#10;T1e1tGmk3YVQMgjpnI6D/wCvWumm6lZMj31xHHJgNsD/ADJ+XH6muO8IeMPE99HHFPI8ca/cCqV2&#10;+4z068YroYdOnvR5z6qsp3fNIzbvzY9fxriZ0mzLqGZF8yIN5jAbo/m/GpJoo2t3aOPazH5fVvyq&#10;ijfY4WRJdq+ZlSynpjpWhb2J1WZUt5HQbNu1hu3fiO9PlYnoUFs765kRbMssxbGzv9K+EP8Agqz+&#10;0Zp3xb8XWv8AwTd+Gmo/aI4by11f4y6laS7lhjQ+ZbaOD0Lu4jkkwcqqgddwHrX/AAVG/wCCm2gf&#10;sNeG4/gl8E3sdY+NXia3Mei6bhJU8OQOh/4mF0OV3DgxxN944YgoNrfCX7L3hrT/AAhY6h4p8XeJ&#10;Pt2rahPPqnirxJqkw8y7u33STXM0jnOM5O5j0GSetetQw8qcVOW/Y8+pWjUlZbH0z+yzpccPxCuN&#10;BsLNvL03w6B5cY+RjNKAij0KrA3HXDjpmvdLzTrDy9xXa2MDvz6da8h/YvtJRa3XiPXdNe3vNeZ7&#10;+S3mVkeCIhEhjdDyki26wrIvaTfg17vPplvdcuxj3DO1Wzn2/KuuPwmcjjdZ0ySSQz28A/d53cYx&#10;z2/z61BE0FxbtDfWQO3jcq4IwfUj39e30rprzR7mKQtEHkXdjav3jkcYH1/nVf7EtlqAklsmZ42/&#10;eRTIBx1/Pr2NaKRJ4k39ln9tLwrbwxTtb+S5Ycbz93kdB7gHGcdRX1VNbWwlYo02z1aMZ/nXy9qZ&#10;kvf26vDS21htZ7aQRwxjr8gPbvjFfWUOn6jbz7NbsWjQ/wB4ba5MR8SN6JizW9je28lnqmnrNDNG&#10;UkhkYFXU9VIIOQemK8d+I/7C37Oni6w1CTQ/hzZ6Pqd0rG3vLSadY4JD0byFcR7R/cCqD0yOo9CO&#10;rfFrxHdahceB/DnhhtPtNWubKNtQ1ScTFoZTGzMEhKgHGQAeOnPWqWp3/wC0NYy7I/Dvgn/tpqd5&#10;/SGtKLxGHleE+V+tj5jNKWQ57RUMbg3XhrZulzeV4tq68mrM5v4e/s5/Bf4PGG68GfD6yj1KGMI2&#10;r3WZrpiFKlg7k+XuDNkR7VO7GMYFa2vXcttJ85+9/s9aytc1j49Rz+ZJong4buGVdSuuOO37n/Oa&#10;5u1+JPi25+IDfDzxxoelwzPoh1G2uNMupHUqswiZCJFU5+ZTnoB6k8TUjWqScpSu/W515bUynLKU&#10;MLhcO6MG7JKnyxu/Rbvv16nB/thaif8AhTmsKin/AFOW6f3Wrx+11O0i8M6DKZWG7Swr/Iflw7fp&#10;+leo/tdsz/CnWSoLKsOR/KvFb+7VPBfhdg+/dobMwbGRi5mGPbIx/OtKPwnr1PiPJP2kvGMh16z0&#10;TB+S3Mpx6kkD9F/I1xWj6rDb2bXk8vyq3zf5/wA5qp+0Jr7zfFBoGdf3dnCoVjxjJJPT/armf7Y8&#10;7TVRZ8sRyOeM/wAqroctSVmZPg/XX01te0Ip5LWfiK7aGHkN5Mz/AGiM4J4BWUe3FN1OQ6nkXOSs&#10;fKq315/z71z9w0+i/ED+2XYCHW7RIZ85O24iyAT6lo2UD/rke1aw3S/MzZP07fjRaxzt8x9T/wDB&#10;Hb9uOP8AYk/a3h0fxvqbW/gH4iJFpfiRmY+XY3YJ+y3uB2Uko2eiSSNyQBX7z32uPYS+VcuDz8r/&#10;AHsrjOePav5c/wCzo761ksb+BZFkyNrL/nkdRX6lf8En/wDgpzf+OPAtn+yd8dvE3/FQ6LCIfDet&#10;3Q+a/thwkDNjHmL0Uk5YDbyRk8eNp1KlNW6fkdWGjTlJKR+i3i74nQWSyWts33+A0fb6/wCcV55c&#10;+JpdW1GSCR94k+78/wB3P/1zXNa3r97NcSKxl3KfvZOBWl4N8OXF7cGeYnG3LL1Pbn2/WvFlTtqz&#10;3qcadONoo6zw54Bt9d8ybUoWHyr87Lk57H3/AP1VB8Tv2f8Awp8S/Ds3gr4oeBrPW9JutqmG4gRo&#10;yB908/dYYzlSCPUcV6T4Z0+0Wyjskl3QjAVXUbvx9evpXRJZwxoUaP5eOO3pjA7VcafMtDjq4x0p&#10;bHxmn/BPK08MabNZ/BP9pb4reCbVVb7LpOmeLHn0+CPDHaltdhwoLEchuOa8s8eeC/jt4ahn0jXv&#10;2lNevtsjss1v4d0qzulYsGDC4itfOUjjlXU5HbpX6EeKdDtp4VESCPb/AKzHG8H/AD3/AP1/H37Q&#10;1gW8SXdqjwoGckEPhT19zxwOff8AGp9pUjU5Wzpo1IVqfMkfMOpeFrDTDdF4mmvLyRpLzVL6Zri9&#10;uXYDcZLiUtIwJUEqW255ABPPBa1pPkXTReUdoHzL6V6z4jVjceZLG3B2yHIrk/Emkia1M4k2nb/9&#10;eu+OxlUPN7jShvzv7fSs28Cxs0LBdx/SumvFES7QPb71Y91axnMjR8iqOcxUgVF2uW+bvjORXgv7&#10;ZPxDhg0+H4aWcoa4vJRNeKrAtHEDwD6Etj8F717R8VfHnh/4W+EL3xl4glxDBHhV343ueiqP4jns&#10;Oa+RZV1X4ia/deNfES5vNRfzWiVhiNAPljzjgBcD9e4rGvUVKnc9bJ8G8VjF2WrM7wnoawxrKIfv&#10;H5UVBnr9eP8APpmu306wjW28pomDKuxQy9B3A/H6VW0Xw+tvIv3R8xzlhjn8O2c/nXQrbJBEssU8&#10;St0544PbH6148qnMfpUaajEw10dvPknU4KfKue+P8inW8VhKfJMeGY53buS3cn8/pWreSIYGQ8qp&#10;wCnY/wD66569mhgCjcNw5256e5/z2rNXepHMSXs8duskajv8zKOG/wA4rP8AMaNWkX7v91myOep/&#10;z0qGbU2WZi0gVt+cH+Idf8f89ZtP8i6t5JWl5J+7u68d/wA6B82g2KR0ctKpb5hz6c+nfn/GodjN&#10;PIArblbd87dM8d/Tn6ZNVXv3tpmm84bgPu7vp2H07/pUS6qZIPtRmb5l+XA+97e/Iz270+VhGUTR&#10;tI4hcbLwbmXhVYHGcgcf/q59quKLG5s5LOa3/dsCNvXJIwRz1/z9KwZNSjkKlW3fLlfy/wDrf55q&#10;bSta8w8MrCPp789vy+vFTy6mntI7HK+ObO+8DamrQ+a1jcSfKw48rnOzHTgdP1z31PDXitryNShX&#10;yQcruwc55xnt/LFdDrMFp4m0e5028Yv50f8AF/Cd3XseDjB/KvIINS1vwjrkmg6spjkg4wzHLLjI&#10;bJPcD6GumEVOJy1KnJI9YN/BeZiEsi/N8r8/Lnr/AJ/KiuV03WJrlV+1H5JMANuwVGP1P0z+HYo9&#10;kL28T6OaROq424wW6/5NN2oq7GOVZQckkZH485qMyOSobjv935uO/wDWkXADbH4PuPlr7C5+JD5A&#10;6sp3suev94H+XNV5S42qCyjJHr9P1qXlRsY/xAfKvr+eaSEO7mQY8vqcAd/cCmAicNvVeOq4yOen&#10;pRFCcZO5f73Oe+P6f57KqIoIZdv97r/OnpkuGx1GEAPfv/WgByxKAARuUd8Y/DrzUTOC29BllXlf&#10;Tnr/ACqSeZWJRGOC33WqMSgPh26HO7pioY+UMlfm/wC+j9e9JIuxNr5JB4wvWld4yAWdVVuVxzj+&#10;tNLIybyin5uF9KOgrCRnYeSuO+fX/P8AkV7b+wJYRXX7QUc6IP3GnyNzn+8mB/n0rw8MXlVU2/d6&#10;FutfRP8AwTc08Xfxa1K/aJibfT1VW7Llv58VnU+Fm9FXmj7tWYsvyn9aC+VxzUfOcdzTiSTg/wD6&#10;q5Dv5WSbwckcVneNZzH4OvGwfmVRj6tirqk9s1l+PCR4WkRiP3l1Eo9/mH+FMXKyxavts4wr/wAI&#10;/lStISnzNUUcgSJQD7DFNkl+Tg81RfKN+KeW8d+Arfydpg8O3Uudv951HJ/E1Mznf97jtUXxTkH/&#10;AAujQrSEjbZeB4Vdf9ppM5x9FFMMjFmJP/1q2Rnyl/TbQ6hd+QJVjRFZ5pHbCxooyWJ9ABXxD+2B&#10;/wAFcfA37PnxAfwVNIsMsZw1n5KvMFxkMc9M8emM19orOyRXFuH+W6tZIJPYOuD/ADr88/2kP+Ca&#10;v7Smr/tRat8Yfgrqfw7k0/W4YTJJ420NbyWylUEFYw0MqlOQ2cAknv1O0FHqY1OZbHMSf8F7/AMe&#10;5lkmfj7q6enJ9Onrj86ji/4L8fDspv8AsF4QGxn+y0OfyP8An9Tq6n+wB+35Kf8Akr/wnhkXnFn4&#10;BtlA/wBrJtBxwMeue2Kq3n7AP7e8FsWP7UHhaNYQBGun+DYlc9eflhUcD3PXj1GlqZj+8Bf+C9Xw&#10;wdfksb4ru526ESvHr3zWN8Qf+Czf7PXxU8H6j4C8d+F5rrTNVtzDcwzeH3xjjDD+6ynDBuxUHINZ&#10;9/8A8E8/2v7iRrPW/wBoW9SPduaS18MhlbJ56SL3x7flzzmuf8E6f2ixZtJN8a9auJVYhY4/CL4K&#10;4+9/r+PTBz1qv3RLdY539mT9sW8+F/iGWfwJqf23w3dXD7dNvJCMqjDeUU4O5QR6lVdc7wQa/QL4&#10;TfHPwD8XNGtdR8OaosdxMhJsbiRRID324OHHuD9cdK/PPxh/wT4+Kq2d5pWp+O9Z1iKSNHgaTwjN&#10;H5c642lX3syFSzDeFOVZhggmvNfCnjv4w/AzxS/grxHdzRX9pM22aQFWYqdpDrgfMCOTw4HOSCCc&#10;alGM9YlQrSjpJH7BSTqsxBI653bqsabl5vmm5OepOa+DfhR/wUtk0g2+j+PNOuLiNcLJLv8AOOPX&#10;jDjueQx574r6S+C37ZnwC+KutW2gWXxG0rS7q5mVIxqmox28asf7zTbNvOPmIwOpIHNcs6corVHV&#10;TqxlsfRGmXFvGiJNCz4H8fHavQvA+pJGFjto4Q23Hy4OfY15T4g1vQPAmqLpfizxlolr+63pcHWr&#10;aWB1/vCaN2jP/fXp61qeFvjP8A9NmE+vfH7wHpqr8zf2l4ttICPqHkHPsRXPKOh0RklufVPgrUEv&#10;9O/0hHZ42w8ckm0HGOnt7V28El3FFbsLGTawyNsYA/8A1/pXxnL/AMFWv+CcPwhSax8ZftXaDeXN&#10;vkra+HbO71BpCMcK8MRi/EuBXkPxX/4OX/Amn6LJZfsi/sfeIPEeozW7Jb614+vo7Gztpw2ATb27&#10;SmePHJAmiPOOMZrBYWtOWxpLEU4R3P04u9Ge5jbxRrGsLZ6dp9u8l5cXVwsEEEaglpHZjgKACSxI&#10;AGc1+fH7d/8AwcEeD/AA1D4Af8E5Y7Pxp4wjaW11T4lT2vmaPorZMZa13AreyqclXOYeFIEysQPz&#10;i/ah/bT/AG2f28brf+1F8bZh4dW5aS38AeFQbHSIBuJVWSMgzlS2A0m+QD+M1j+BtF0fQdIj0ix0&#10;6GGNG+WG2UDk8Zb39zk134fBwo2lJ3f4HDWxEqit0Oq+H1jrk3iG++IvjXxNeeIPE2uXLXOs6/qs&#10;xluru4dizuXcluWJP45OTX0N8Elh+IfiyH4ZGNZLG3EN34qnz8kiBt0On/7RkIV5VOR5PysMTqR8&#10;16X4mvpddfwX4Nkhl1lNj3szLvg0mF+kknYuQDsizl8ZOEy1ev8A7K3xj8D+D/jBB8F/BlpPqT6f&#10;Zz3niDW5rhdsc5dQQ7Bf387yON+MBOgyVZE6ZaxM6b1P0f8AgPHH/aVzDA6gxovzMp+UnsO3YZ/D&#10;8fXv7NCwxT3m7btG5jg845OMeleM/sx6bdNpzajcySN9ska5kVc/IGVdoPvgZI7En2Ne+W1nHPxJ&#10;BtOzb5Cx8AAY79/X3NKJszDdXMTfZI/m27nk/wAfTn+dUBHJ9pjuJ4N0iNnuM4rrY9JsX8yaBsLs&#10;+ZWGAR656Afj3HrxWOhQwTNPZsZNzfKrMCOn+OP60yT50khjj/4KOeFRaxOgNsztGy4Kt5QLD88/&#10;n719va1ZLdzbNW0dpl/h8v5iPwr4xu7YS/8ABRnwzNJlU+wXDxhgc/Lbk46e36fjX3ddW8aybh/e&#10;rCtHYqMuU+d9O0C2tvht40uy+o2Mdv45uObA+XL5bXkRKBi8flqwYq0m8bFLNnipfBNnpN78M9c8&#10;QtrmqQ2T/bJrW6vpheTaZHDH5MhVzJMJlEkMkq4LKQ+ACMA9tYNBpHhzxp9t1aO1E3i64W3ka78r&#10;czJC+0Hz4OcbuBIuQD1GQbfha31ofCC4utMvjc6sbe/awuY7oXJMnmSmEBjLKCR8gwXcDGCTg1o3&#10;7j9V+R83hYcuIil0py23upNLZp6pvS6vo90rfHXjHxX4tA1a10r4l+KxJcRQjwV9u8JIg1mYybHV&#10;SsXK4IZcAEg4xnCt1OueHrTTvj1ZPrunPEZPCdxHJMF+6ftELcn0GfXv7V22k6BBf/Fbw7J4c+Kf&#10;irxBM0MyeLdN1pJpILFlhZlYblHkt54243Nnpn+/veLfD1jdfG/RUvoY283wtqKCMw9dtxZHqPYn&#10;35q60tVFK2j/AK28jkyXC1fYzq1ajl78Ek22lZ3um5S/m5ejXLZ3abfyn+2pYQ6T4F1ywstRWeH7&#10;DlXjk3ADOOv/AOuvnfWL0p4B8FyeYq+Z4fkZW9f9NuV5/LqfrX0h/wAFAtLsdIs/EtppcPlwxabC&#10;Fj64bC+vue/+FfLvjC+m/wCFc+BlZM/8U7NtbaB0v7oEdezA1FH4T6urpK583/tE3co8fQ3cj/Ld&#10;abhSoA3MsjZH5EVyOl6qgBjMnG7purqv2lo/Os7XXFVvMsrj5iF/5Ztwfwzt/wA4rzPTNVjnk+Vv&#10;lP8AED2rbocstTc8Q6O2vadJaRMBMrLJaSuvKSAgqenHI546ZFJouqm7tUnuI2jk5W4jwcxuMhl6&#10;diDUum6nE8TO5+5x8vf+vrTdVWyupPNtiIzIQJuwJHRv5A+3pjmGyYxUSW71eNUaOJvmZfvHg1Qs&#10;fGOr+FtWh1rQb14bu3YNHJGxUggj0IPXn688HmsfUdRaC4Ns2fl4bcuP8/1rNu9RWQYPOM5xQbLQ&#10;/Wb/AIJ6/wDBVLwJ8YdP074S/tC+II9J1qDZDZ+I7ybak5xjFyzdG4x5pO1ifmweT+jeg6JJ4dhX&#10;MIaNlz8q5D/7X/6uK/lzha4Sdbm2uZInXlHRuR/n09M5FfYv7Dn/AAW4/aV/ZAisfh/8SbObx98P&#10;4SgOm3kzfbNOjBA/0aX7ygD/AJZtuQckBea4cRg/ae9D7juw+MUPdmj9/NCkjTThM0pY7flbbnv7&#10;VrWV60By93uUnnLdBXyv+yj/AMFYf2Bv2wdPt7T4ffHKx0PXZCsf/CM+KJlsboSEA7VLny5iScDY&#10;zE+x4r6VaHVrNWubuHMe0eW6/MD9K8uVOpTltYJxp1pPUn8SarE8DIhR/lYNuUNhcfrkV8lfHaC3&#10;ufEF35EIAVTgbs57nHHv+OPpX01rN7IsXnGHLbSGj27vXnrn8K+avjfJONQkmisxlSG3bScnH/6v&#10;asKfO6+p2UKcaVOyPKfid8Jda8P/AA/0v4j/AG22uLHUrhozHE37yBsHaG+u1vpj3ryq+hlnkxN8&#10;wbqoNd34mn1q8gbS5J5ltVk8wROx2Bj3x69K43xDcaN4es5dU8Ratb2NrCpaS4uphGiqBkkliBwA&#10;TXrU6cnDUyqSXQ5DW9B8u581Y64b4meKvCPwp8O3Hirx5q9vY2MJO6aTPLYyFUfxMewGSa4P4+/8&#10;FPPgN4FW48N/Cnd4y1oRssbWb7bSFs43NIfvDvhRyO4BBr4/8SeKvix+0b4ni8V/FjXGuvJk3Wem&#10;oNlvbqTnCKD6d+TxzWdSpGjG8i8LhauKlaO3c6jxx8UPEP7SvjqPX7+ya30GzkYaPpbryAOTI/bz&#10;CNvfA6D36PS/DEFgv2l4VLbA204b14H4f561J4G8KWukWSrHaKuV3Nn5R3966S4+w2tmDFtVnG5/&#10;KXlhnucf5xXh4jESrTu/kfdZbh6OFpqMV8+5jWtsIpfMWJum5dyhfx9ajv8AVYrU7HQ/NwfmJ56/&#10;lTtc8QRWzbI7bG1QD8oJP+FcDr/i2S5PmSlcL8g5zg9v84qYLmPZlUXLqdFe62JlkJKnnjpx/nj/&#10;ADzXO69q8SHM1wq7v4W/z/j0Nc/qfiseV5KyjYTjd0yPX3zj36dK5/UPEkuVAlxtyflP6cj/APVW&#10;8aZ5s8R7x002qpE5TcN2AFZl6Y/z1oTWI4V2xzjzOq9jj/P4VycetLMdoVW+XJJY+v4elSyXjOmz&#10;zNrDJXd25HGPTH9atUhfWL9TT1bVnaJ4xIy7sbscYIH+f88VHDqJ+yKp/dheGG3rx/8Ar/OsOfUH&#10;EahWZlXAj+XdjB6nn/Pamzahi1UgRoFjI+br0PuOnp3o5QWIsbV3qJyEQZbHVfwxnP8AnmpLTU2t&#10;vmeb0Uqre/HfOePWuXudZSCITEqw7Hdx6evb1rGuvEI2/u5wWkk/56Zwv+TjPv8AlcaXNqTLGKPU&#10;9Y0jxJHJMUDN5e3dlsdh34/zmuU+O2kMUg8Xae+GtDsul6jbuGD9ckDOeQfYVi+FPEEkYZ2LLJ0x&#10;97dk/d+v/wBb0zXQa9qS69oMllM25ZIXjz8u7pwec8/h6U4w5ZmdTEe0hcy/CXiL7TaRztJGrKV3&#10;bTk7e+OO+c98UVw/gfVJVmNo0yr5LFGOeH+bHB7fn1oreVH3tTljjFY+3rSVn+ZQNuOmBwD/AJ/G&#10;p8c7iO/G7/PP5VElqV++Nvs3XJP8qsbIwDuBA7fLt59QO/A+hz7V9Ez8vQSMsrYV+eqll6e369ai&#10;ttrJ5skpG5ssvHP+fpTbh42Ri8eV5544qKHXdKjlFmNWtzMWKKn2hd27H3duev60uaPVnRToVal+&#10;WLdtXYuKhVv3j8gYbIzj1FQm42tuz3y3y4+prJ1Lx94bsrk6bHeSXFws2xooE3eWRnOScLgfU/zr&#10;B1T4uWloJBFox+XjdcSYx6k4B9+/P61y1MwwlJ2c1f7z6XA8EcUZlFTo4WfK9bu0VbveTR2TmMSs&#10;dvXnb6f54pqzyFvL/unI54rz1PjXaeINDkk0aLy7tZGR2bHyKP4hnqT6dvU8GslPiZrGsgrb6rcy&#10;TRll/dkL0bGPlwM9OT24yRXLWzbD0nZXZ9LlPhRxJmdN1JctNJte8227dUkmmvO56vO4i+QEL2bP&#10;Pv8A4VBd6tptqRDfajbR9/nlXcfTivG734gazpesW8S6i0lw02GeWQtkHHH+fxrO8QeJL6z1uytV&#10;kY3F5cN5u3hicdc9e571y1M5tFcsdX5n0WA8Ga1TFSjiMTaMbX5Y63fTV9j2c+MvD0F15A1Bd27+&#10;FWbnOMZA617N+yJ+1l8F/wBnSLXfGfjHUbi8nuvLt9P03S4Q08xXcWLbiqIgJX5mbPJ2g818X+Ld&#10;Wk0GxWZpjvmYKuc5Y9+R/nn1qn4xkm8O+C1KzSLIxSLzDnGSD/h/+uuaWb4icdlr/Xc+mp+DuR4e&#10;suarN21eqV/LRafmfppdf8FlPhVIqPpnwk1SeFuVkfVIlbr6AN1HTkde1WLb/gsZ8HpBuufhVric&#10;jHlXkTc++cf59K/OHQ9Jks9EtRd7ZJFt18wquVz6def61M2msiqHYnaMcHgn+fFcX9qYhaX/ACPo&#10;v+IUcMygmoSX/bz/AMz9Hf8Ah8P8I1LFfhXrW7gKGvoQDx3Pbms3Xv8Agrv8Mdcs4LMfCvVIzHeK&#10;7N/aUe3Cnpyo/oPevzxNrNbuFQcLz9fy7nNNFvIWZWbHH049apZpiO/5HO/Cjhzfll/4E/8AM/Rd&#10;f+Cu3wqZWjb4YamJAMRhdQj2nHr8ox36A849eHWf/BXT4TSzql98NNYiC4L/AGe9ikxk+4X/AD+v&#10;5ziykfaDKQB/C2c49aa8Muz52x3YD6GqWZYh9fwMZeFfD/aX/gT/AMz9KPHX/BWf4A678WpPHGn+&#10;CfES2b6Lb2FvbzR2yy7o87mIEpHJxgAn39Ko3n/BXv8AZ10q1a91LwT4qjAb5VWO2Zv/AEcB6d/X&#10;0zX5wSR3mGR3OF9+R+tcd8SdQvAselWaSM02Wby+u3PUf5xiuihmGKrVVFM8XNvDvhvK8DPET5rR&#10;V373Y/cL4M/tLfCD44/A/UP2hfCHiH/indI0+a41Rbzak1pJHjMEqqW2vkr0JBDAgkEGvj34xf8A&#10;BSL4mza3Ne+CLVJ9NGdi/wBoLahAO+GU4GO5Pucd/m34NfFP4keMPhhqHwY8F6Euh6HP9nfWIdOV&#10;okvSjAp5wHEjbowxZ8nKLzUHin4TeJn0630wpN/p94sBxGeF2s7fQEIwP1r6qjD3feP55xlan7d+&#10;wTUel97Ha6l/wWJ+PVlcMsHwX8SahCcGO8srgPDJzgbW2YPbHHX8KmT/AILAftDWreXqH7PfjC3D&#10;ZC+bAqlh17gA/wD6q8r8SeB9ZvdZt/DmraT5ljp8KzTW7r+7ZjlYx9BsbjpnHBrlNc+FugeOGmur&#10;60udPgt7hobddOZI2bZw7Mdpz8+8emAPcno9nTOP20+p7/8A8PivjET5Mnwu1yHjP76a3XnjqGP1&#10;/Oq83/BYn4iM3ly/DnWSR9/Eloc8/wC90+tfNF5+zz4PJWRdU1wqrdPtCH8PudKpXXwG8E21vcTT&#10;alqnlxxs8h+1Ke3X7nbB/rmmqdMl1Jn05qH/AAVx8X3SGOXwHqg/iYILVgeO21ua8Z+M3x90r9pr&#10;xW3iRvAV3HfSRql9NJBEIzs4SQtCco4UbA2c8IP4QD5Po3hD4Ra/4Y0ttO0zxF/aF5qqwecNYj8t&#10;4SW+cIYMq20A9T1/Ae3ReBNC0fwkmleH1hghXaVt7VTnjuxblzwM98jqafJGJLqSkeM6n4a18a5s&#10;8N61/pMbb44rqYI/qF3Y2uO2Dgnvnv0Xge08SzzNZ+P/AA8scw+7KyoyyY9QpOGHqBgjPTHPaW3g&#10;wW5TxJcWC3HLRzEx/Mm3oT7H14xUF09st35ke6FVb5VQj3554rOUuiKjpqW5PBXgy/iFw+gWxDL8&#10;21SpX8j6niqcnw+8Chz/AMU9atzzuZm5/wCBE1oWt5MYiouIWZu8kZHb2/wqVkaZd5ZWZVH+rfH9&#10;Kw2NLlXStF8L6U2/S9DsYZN3zNFaquOc9h14Fa6TN5ONoI6bcDFZ0trqayb7SCzZt2W8y4ZPx4Rv&#10;8mrBsru7Vo59bFrGw+7awgyD/gb5U/8AfApDTH3+t2+i2n2/WNTtrS1WQB5riQIuSeOT3PTHcnFX&#10;vC974s8altL8OXEmiaU2PP1aaMfbJQWGVghcfuuMjzJRkZ4jPDCnZaX4a0nUW1lLLzr35it5dSNN&#10;NGGHKozk+WpwPlTA46V5r8ZfFnjPxneyeF/Bvh2+W3kVllljjaNbobTkO7YRVIH3GbnPOcgVUVcT&#10;kdZ8XP2mNN8D2P8Awp79ni0zNJKEvNZsZDJJNM4AZYmGWlnYlQZiS2eBlvmX6l/4JIfBWCx8d6d4&#10;X8QWS3Wr3kkeoeIoY2WWOGOJHMFq3BRsHIYAHO6QbsBGr5C+AP7M/ivUdduLvQNRgbUrSymnutQW&#10;LMOnwJGxYoWxl24UNgE7gAANxP6H/wDBBzwXNonxjvrq8mkup1mvbgzXTbnZntkTdnocZwMdMgcY&#10;zVT5eSyKpylz6n6Z/DHQ202R4r21XzXf5jt+c8kEHnOM/wAvrXp0ek3EUA2J8g4yrDjqMcfePvWJ&#10;8MdJsGM1/dRMW8wsZOTk+memTjP4/XHbsDNuhZWUOuGHTPt3x09657nVqYEmjWd98plkTPB78/8A&#10;6uPT61BFpt3ps+yOPOG+6R94ds+tdBLoUUFurhZCu77vT8f89c+9SQaRInlXduNzKw+UOD6np24x&#10;+I7dBV7gfMOpWbt/wUT0P7QNrR6He/Nu7C0kwP5D8e1fbkw3HGO9fHGqCS8/4KOaM91GWZtBvdyg&#10;j/nzl59hnPfOK+y5YyT0pT2Jk7SPOYLOOTQvHlpLd7FbX5WWV2C+UfstswIJkjHB5yXUZHWm+Bob&#10;lfAeoW+s6vJDYrDMw1aGSJZBu8wzT+alxON4bLbvlCnscYGt/ZCCw8aGVVaOTUWm5O3biztznPmR&#10;4+7nO9ceo61T+G8tuvw2ubHwxp9i0tqbkW9nDcrKpclmQOfNkALZGRvYDOM4pS+F28vyPEpcscZH&#10;/DP1fvPS3Xvve54r4gvPBUPjtdIu/wBqjxPbaG2kNILxfEaqxuxKB5e4x4xs+YDGc55NdhrOkwJ8&#10;SPB97BrEl9HJ4f1KNLp5AzXK5smEhKgAkgZyAOvSquuS6/4r8N28Xgews7e60nRHvtZvJ/D8MjS3&#10;Crn7KqmPCszAjI5IyRnHOzr1zeXXinwDfahpi2s02k3puLflTAzQwMybfZhj2xVTvpfzObLOSPPy&#10;6pyg07NL4lorye3y+Z8g/wDBRSHzrTxhIvT7PBGoA648sV8j+Oo0i+GXw9uYrhW8zwvclsnoRqt8&#10;Nv5Afn9a+xf+Cg+kXcWn+KpJYtq3FvHLGefmXcnP6EV8k/EHTinwe+Gt1M2Fm8M3jRrx1/tW9BPv&#10;05+mO2KmjrE+lrHz38UtNj1bTbrT5kJSRSpNfOc0tz4b1STR9Qf5on+XLf6xOcHjpxX054wgTe6P&#10;J0Xg8f5xXgvxX8IjUH82H5ZoyWhZehPofY/599kcktiDT9eGFLvt7emRV2TVl8rJk9g3p3715zFr&#10;cmns9rcxbHjO10bjH+f1FXJvGmnaXpcuoXsz+XFHlliTLn2A45z7ge9DiJSOu1Wa3vrHa+fMVCUZ&#10;VyQewI6svt1A6ZxtPN213ub5v4e6n8P59RxjvXN237R/w/s7/wCweIBqWnr1huLm1DRv2wDEXOR1&#10;OQABXXInh/x9brqWhahC6iTZ/ael3CN8wxlSRlXIGAQwOM8YzRaUVqO/YdbIblcLuRR95s5Jq03l&#10;RR4l2n15/U1nz6b4y0GPzJI7fWoQMGSy22849zHI3lkZ7iQHn7tYms+NLaGSQXsk1rtc7m1G1e3G&#10;eeN0gCn/AICSPrS+LYr4S9rVpo95I1xJG3mDhJomaNwcHoykH1xXpnwh/wCCjf7df7MVlbaX8F/2&#10;rfFVnpdswMej3159rtcDopjkBXb0HTp0xXhlz4ngnQGC7jcY/wCWcgb+Vc/rHiMKuZrpVIzxIwH4&#10;1Xs1LRhzSTuj9EPDn/BzD/wUX8JaZDY+JbfwJ4i8qPa0l/4dMMkvTlvIdB27AZyeemOM+IP/AAco&#10;/ti+NmVT8Jfh3ZtGp2taaXOMg+paZt2O1fAGqatNcrtiZnVuP3eWH6dKwxpOqzT4VlhLHBXcCy/X&#10;tj8frUSw+Hjryo6qNStLRM+uviB/wWi/bj+IKLaReNNF0NfKMYGi6NErEZJ+8+8k89c56egryHX/&#10;AImfHL45ah9u+JHxD1rVzJn/AI/rt2HI7L06fpXJ+CPA0e5bmWJpW6NI3X29vy/xr1Xwt4ZiWNY4&#10;4l3bfm4+77en+fwrzMXivZ+7TR7WFwHN71TUXwL4DsbfDvbAsvDMqjBJ7/p+VeqeEnstGQSBF6/3&#10;elcNd6gNHKpHGLebkAKSGYe4Jp0N743vmEFl8u0BHaX5gB+OfyxXhVOaoz3aUVTjZI9LvviNZRAx&#10;ArG23727du/Tiud1z46aPp0LFb1VaFcny2zntxx7fh+tcrq/hK6kty+pX80kkhbcquVHXOcDt9a5&#10;+48LWVtbLHPFuEPRWUEDn/H1pwwnNuzpVSUY6FrxT8f11eR4Y5Sq7vljVdu7qc5/z+tcjqnxQuLi&#10;XM9yFWQ/LGG45GOwrSuNPt2uESKHb8/yleMUeIvDlndWDAW+PkJXav5njpXo08LShoctTGVo9TIl&#10;8Ryykjz2jODt+UY6fTPbvmoJfEiyhYopGb5hu6c9s9PWuS1WddEvm0u6aRQcfZ/lAwMf/X4+tS6X&#10;fiba0U25l43M3XpW7ocqujljjHOWp1kOryQv57SqOMKEbAX36den51oDUo/sm/5fm+8p7Lnrn+vp&#10;2rjmu4trBGGW+627+gx6Cr9vfRSWzIj/ADbcqGzjoePb/P4ZSpm31gvTa4yv5fnbiuDuVcLn/JPq&#10;f0qQ6vE7+W5XsGLDPTgfz/CuYOrGaaRRt2q+C3OTg8D19KemoMocbtxUbvm4x6d6PY+Rm8ZbQ1tS&#10;1RZUa1kdvuhsrkbhjpnisG4+1iWQ2kqnPCtnG0e2cf8A6z7U6TU/tEm4kMq8qvTOce3P0qnc6yjF&#10;o97Y6bW/Q8dxzW9Onpoc08Rrds2tAuXDATXD+X12qBjPcnqCf8K6q01JEttsU21UVjt3fxepJ6/o&#10;fXrx5laapLbviO5+UrtH93P4H0H9etVfGfxetNF09tI02dpriSMxz7H/ANWvGQT2J6eox27tYWdS&#10;okkOeYU6NFuTJdP1mddXuri3mPlyXEjow4wCxIPOMf8A16K81uPH+sY8rTStujLjhcseP73/AOr+&#10;tFel9QqS10PF/tiEdFc/V2KbyXPy5bZj5e/qOTyaxvHviOTw14ek1C2B+0SusVuHXdliOD36Lk+5&#10;A65NfI9/+27+0JeqDbappdicfNJa6bGW56H593TPb0611nwI+MHxR+MviG+g+IfiNbyKxhSW0WOz&#10;hi2sxKk4jVew7559zWeZe1w2DnUW6X56HdwLleHzrinC4SsrxlLVd1FOTXztY7y8utd1dx/a+rXN&#10;wz/MPtEjMpY88DJxx/8AqHSvPfH+q6hZ+MtJ0Gzl8vN1ENy/xZb8846dsZ6Zr2JtNRRlSflbjqAB&#10;nt2HORjv6V57r3wj1/WfitaeM4r61t7GxuEdVdtzyqByMA/Lk9jx146V8PQxDlV5pvuf2Njskw1H&#10;L1SwlJLWKsklpdX/AAKnxB15vC19p8XnSbpJHbzPO+bkbc88d/w68c1u+K420jwVeaijKu2IMWkb&#10;lckc57g//r71wH7X+rXWjQ6fqFhFtdLYyr1wGMmOcHjp2P5V6zq2iWfjX4fDT2vWhjvLWPZIgDMT&#10;hTnjjHBH58VdSHLQhV7t/hYrC4yNbMsRgorWnGLX/b3N+qPP/wBnFhq3hzWLyZNzR321X3E9IwQO&#10;nv7daX4GK2uXut3DNhYbtE3O3sx+v5/rzXW/Dj4aaL8JvDWo6TpGqz3C3ksl1NJcY/1hjVTgf8B+&#10;ufXtwv7KupGVvFW9WZo9VQfN/wBc/r3Oc8e/ri58tT2s4bK36I4sH9Yy94LC19JPnuk7rRN/Mkvr&#10;9bz46WWgSurFZ3/hONqxscf+Oj2H6V0Gq6clx8ZbC1RVxY6Q05Zc9clcH1+9+nvitK3+H/hCLxkP&#10;H32OWTUI3doWknbCM4IPH0Y9c49+KpJdO3xmvJEgVVXQ1CtuOSN68HPOSc/lWMqsZRSXSNj1aOFq&#10;4epUlUt79TmVu1lZP7mYHxav4ZPFmj6FcZ2tdQqyxsDndIO3r0/StD4m6fHdeJ/DejSLG0cl9mRT&#10;3QFcj16AjFdFrXhXwrreu2mv6np5ku7Nkkhk844Rlxj5c/Tr3HrisXxdfo/xS8JwB1dY45ivzYw2&#10;2Q4x+Pf9BippzUuWKWyZpiKcqcqlSX2nG3pojtEs/l+QHaefXFRtZFm80AtuAGdwGfbmpJNXjeMu&#10;pVCpDL+879e/P+elVf7XQHbncfUdB14/SufkOx142HG2PKFfvcLx159PXGKDZpjAZclcZ9B6f59K&#10;ibVQOCvJ5+bnHr68/rg0/wDta2iK74x1O2Nf5H0/EVSjK5zyrRWxG0ITCqBtHP3uhpr2JxwT33Z9&#10;Mf5/yafJrbO3nxBQzNnb5YAx26Y/LA9qifV416uVTcQzAep/xyD9K05ZHPKsiN4F2qoTayjhSP4a&#10;r/D3wlp3jD4p3kt8jeVY2WVYfMFYbBnp1OX7dj6CrTalb4jXjd5mO5z2AHpXpX7A138Nrzxd8SbP&#10;x7PHi5t7dLVmz+7J+0Dj1HK5GRxjnnNd2Xx5a1z858R8VKnw5VUXvZfe0e8/ss/Aezk8M6p4jghy&#10;t5NBDHG2FY7I2kBbPTIk47kg/j6rp3wBN9qkE1zYLcQ/2fdBpFT5YnEluF6dypkx9DXh/wAffEv7&#10;N1z8LfiFpNroluWuPCd5El6u3eZv7K8hGb5uDuAzlmO0YyRjP1R+yR4v+GXgP4H+HPhroqSS2+je&#10;AfDi2txMSzTRPBcRqDzwQLdT0GA3J7D62jWlKNj+W6tOMZHln/DLunahL4gvLzTl3f2miWtw0YIa&#10;AWluxx2wJHl7dc56VwWp/slm38P6Sl/o+24l0uCa+DQdLh4w0n0+Yn+nHX6g8Q/Ezw8n7P2s+IEv&#10;JBeLbeIXtmWTPzwXd3HHtI7Hyht54GBxgGuo8can8Pp/GF3GlzGVhYoqqUC4Axz69+f510KozH2c&#10;T4X1T9lq22sU0sM2PmZY89Mf0NeL/tdfB0/D39nTxd4usomia008Ish/haSVYvT/AGx14r9MLq28&#10;AXpYGaGT5cuM5Axj14Bycj8ulfK//BWaw8I6T+xfrFnYXFnaz6h4g02za5l4WGNp1cswCliMRnIU&#10;MWHQHitY1NTGdNWPznXwrP8ADzT/AAlO8J3Q2atJG+V3uny/mA1elfC+LxZ8RNNutcmKRww3HkRx&#10;QQ7drbQc5znGCM5B7YxjFan7S/hrS7G28KW9qRv8m4dtgH3fItGA492Y9q9c/Ya8IeG7r4Pazqeq&#10;svnr4qaMKUzuUW8JABz1y3Tp9e21SXumMY+9Y4/wvo01l4fexvlYyfvTJuXrnj+VcF4n8IzQNJPp&#10;x29cREfKP8/j0r3vx7oMFl4i1G3s1KRqoKqmO6jJ475J6d64PXfD0yQrIke0NndnNcvM0za1zxeT&#10;UNQ0mTF/BJGw/wBng/Q//XqSPxGiDO87eNrev/167rUvDsTgrJbdW6Mprn9Q+Hun3kvmx2nJ67cr&#10;/KnzE8rMceKQP+Xg8cbif5UN4sZTkTdPU9a0P+FVW3O52QMcbfMbI9O/NX9P+FOhwkPPavNx/wAt&#10;WLY/A8dKd4i9451fFdzeyfZ7FZbg9Ska5J59u31rr/CPw617xBKs2vTNaW4+9DGN7uOe4JC/mT9K&#10;3/Dngu1twqW1jHHGvG1VA5r0/wAE+DJpHXfB90DC+vI4qebmKSOy/Z18IaboHhHxtBYaMpWLwRcB&#10;Dj/VsZrdd5J7ndjOP4q+hf8Aghn4WW6+LuufaYVfZb3Jh3HOw4thk+gILD6kfQ838FfAR0j4Z/Ei&#10;+mtxHjwGyKzZyCb21yAOnY9f8a9m/wCCGXhx4vHnijU2iCmG1mZGdgPn821Ucc5zyfw96mXws6YR&#10;95H6NeCdMhtdM+yC0yrSErK8XzDr6+mcVv8A9kwwptjx833tq4y3r3z3p+mr5SuyqvJJXbnC/wD1&#10;v8Ktqny+Ypx3x1Nc6Zsyg2kKykXDBl/unsP8/wCRVZLCGw1PbJcDY6gMc8VsOsAGEXBZcN71CLK0&#10;kfz7mIME5+f/AA71RNz5a1S1R/8AgptpNtEPL83w9fGMbuCTZynp/n27V9ieRYLkPcjPpmvj/wDa&#10;e8O+Mfhp+0jpX7Qfh/R3utPFnJaXHlsN0AeNo3JZsqpKuxUnIzjggYO9Z/t+aHq+nW9td6ffaTfR&#10;wgXk32DzYpZAcZTBYgEYOCOCSAzYydL2W1zOVNzlvY93kbWNP1nWIJ/CV5qVpf3ySwyW8lsY/L+z&#10;QxkMJJVP3kbt0qSa91KzdjafD3U/3zl5GhlshlsDk/6Ryff2rxXRv28PA9nOq6/qVzcRY+bydGmE&#10;g/DABrcX9u/4Ez8Qx+IZW67YdDcn+dT8W6OeOElTek3u3surv2PTL3WtZjg48B6vJ22iaz/rcVxP&#10;iXS/EPijxtoOrv4Tv9Pt9MF0bp7y4tiG3xhVCiKVyeR7D3OKw5/27/ggzeVHpHi526fu/Drnvj19&#10;azb79vT4KJAbg+EPG0kecMR4ZfAbnjJbvVbdC/q8pWUptq6f2ejv2PNf+CifgibVfgnrHiaEKVsd&#10;NIkXaMhd2dw+mBXwv4/00Sfs6fCW5MbDzPDupKrBcA7NXvOmev3s5HT9T9Y/tl/tw+EPiH8LNU+G&#10;3w2+HviLzdYja1nutX07yVRflICKC24nkHOMY4BzlfnDxz4G13Tfhd4H8Haha7W8P+H5VmZVPEk9&#10;3NcFCcdVEoBB6EH1oprl3Ombvoj5j8caQwDHGDztB9Mda8c8b6XklsZyT+NfSXi/RPMEkBRTtT8c&#10;e/pXkHjfw4zmT5fuseCK0ZzSWp87+MPC1vqjDa/lzRj5ZF6jvg9Mj+X515fq/iSXSdUm8PNZtcXE&#10;AXzVWP5ACOrHGAPrXv3iXRbi2uGZojtHr9eK830PRkuviL4itriBWZtJiIG0c4Y/kPr/AFqqcjKU&#10;TyfXfC15qEvnwmGaNyN0LSfMvfvwRx9f51Y8OfDkQym+8N+ILzR9QmhYRtFI0cmwdSBlXx15DY49&#10;q9Dv/h/bO3mWcckLbz88RwpHTBB7fTFZF74U8Q2p/c3yM6fdDKR6dxnn8K09oTykeiePvjNZtNZ6&#10;5f6bqsMSsyyS7oJm5ACgpHtx3+ZSe2elaUnjqe6i3DdEx+8rcMOfrXPTaJ4kPEs8S4xuxI3Bx16V&#10;E2gajJtW4nVVHVV5x9KXule91JtW8SXF+fJml8zByNxyP8/rkCsdmnk/dxQbY+fujjOOf8/rWpHo&#10;aW+0szFh6mpDYA5XyOF43EDBqb9jRR7mOtqApkYE7m/z/WprDTnku9xXO7qPStJrBCGCj733eM49&#10;uv8AnNXNMshCeYR5mMY/un0/KuavL3T0svS9rqa3hrTp2KsLd/LAAZuOPp/9bOBXZaYl3fQ7NP0y&#10;4kZWw0aqT17njocVzvhiwvH8tpyuG+ZRJIF4AAzk9PT8K7zSPEEt5eQ6f4Dj8yaONIbhvLKpHlQP&#10;mLDBYcdiOlfP4jmUj6qm9Ejpvhd8Lb7xZDd6rrJgWa1JTe5B2cAkDn0bPXgGrTWFtpvmWCxIDGzA&#10;bW78DP6f/qrS+DWqXWiafqWj313HNdG833DF9+ZNuPvDggge38qyLu5aO+mhdhxIw+Y5A/OuSm3z&#10;6nZRp80nczteRY4yQfmzx/QVyepNtikZ5do2/wB3OenH+elbevaqrFtkq7sdc5A4/l3/ADrlNeu/&#10;NiZpnVty/KF7/jXZTNqvLCGplXAU3GZR0kx8nI+mBS6tfKkIjLbSf7vbjj6f/qrMvtUMEm4up6nL&#10;D/P+Fc94n8ZwDfCsm5gMMqtgfify967qcJSZ87iq0YmB8TLwTXMJULuZv3ZZucfh/n1rBW5NmRz0&#10;OHVgPXp/Tv1qfUrLW/Ed8tzFatKu9kWVfljJCnjceM8H0/SuU1Xxha6VqEmnpaSTSQna5aTaB64P&#10;J/T1+telGjz6I8iWKjT1bOxfUS7xzQS/d4VeuP8AH/P0q9D4hWTNuyL90c7jhsds15a3jbW5/mRY&#10;VXdlcRk9vrUN/wCKNbvLdhLqjhQxO2EBf5DP5k4q/qMmY/2nGO1z0KXUgt/IRtVfNPyqc9icZ7fh&#10;+VR3fi/TLFGe7uI1fazbWmORgdOOf615mLyaVCzTs3zclmJz0/z9KFOFzuz/ALq/pW31GL3OeWZ1&#10;OiOxv/iPEszQ2cLSqRgOvyBsnPft1rIvvGGrTv51tI0Oc87t2c/59P8A62Kf9bkMvcDAqQ/6vaW3&#10;V0U8PRhsjlqYzET3Zau9b1a7iMU2oTFdpXH3RjrjA4POKwx8w2enfritJd2xnB6dcdxVOGznnQSB&#10;V29Sdw6/StYpIwlKUt2QEJ60VZXTrtvur3yuSKKok94i8aaDbyq//CEeGWjUFtsjOc+x+fPb8z14&#10;r0z4LfE3w/r/AIlk03TPAGg+H5Etd3/EjeX9+AdoLGSR+hOeMcnvXmOm/sQ/tMXu0T+DrW2VsDdc&#10;axBnbn0Vzx/iPfHafD39kL4y/C26k+I2ralov2e0s5DeWMMzyT7MZJXEe3g4P3hxn8fKzSMcRg5w&#10;v0/LU+u4FzCOV8VYTET0SnZ+kk4/qe4Prj26Y+17hztUdvoeh49evWoI9at4kkWe5CsrAMv6kY78&#10;c15afG7rKBFIy7uXRQQvrjB4/WuQ+IvjTxRCkdxoWrTW+1+VjUZ9c4xj9B/Ovh6eBlOdtj+u8ZxR&#10;h8Jh3U1dlstzR/bAnOpaRDcwzMx8o9QSVUEnB9D0/XtxXpnwr8W2Wo/C3w/drcbpP7Dt1k3Ln5hG&#10;AQD3wf5V49431FfFnhZJlXcHiVlX+7kZ5z+P6VoeD/Es9r4ItdO+2GMW8JjjY87BuPIz611Tpc2D&#10;jTe6Z8/hcwjT4iqYyMvdqU4r5p3/ACZ7RJ4o0i4LPJcl28tgqq2cj0PXGD6+nrmvK/2crs+GPE/i&#10;7TLhVDNqEbqVYekgPIJ4yMdx3561wvgG4vPC/jfUJSzeXeWbLtaQ7d28EZ7fj71q6TrDaf8AEK8L&#10;O229thnb/eXHP5bjmj6r7GMoXvzJP8mP/WCGYVqGJkuWVOcla99043vZb3TPah4z0q2uVsP7StVu&#10;JX2R2zTBWl/3VPXgZrnH1CK3+KzXttOyrJo/ZhlmWReOnTGPyryXxkwk8X6Xr8TNi3v4pHGD0Vh/&#10;Sui1HxELXxfp90flMqyQSNg9xwPz+vr2rH6nyxTXVM7nxJKtUnGenJKNnfdM9OvfHfh63mj0691u&#10;CCRyoiikmUO7FuBjOT+H/wBeuf8AFGoqnxN8O3TqXVVmV2XGMhH5z3P+eOK87+IF8GvrDVyNzQzo&#10;+1RjOGz19eBWp401yeHVtJvmkK/Z7wBm3c7ScZ59ietVHDctmutwrZ7KpKcJbRcWvNaM9bfWYGlC&#10;5VVVmOwdvb2GMUz+0IjH5qYXGPlB6j1x/nkelcK3ido4/mugctgbmLfKecg/1/xFIniaXd+6m5bn&#10;Oeo/X8ax9gehLNKcludtJfwmPcH+Yt91uDjrz6/XnpS/2urklfvc7W3fNg8c1wq+JOPmPyt13SYz&#10;z/L/AD2pn/CUPHuLfLu56DAODzVRw8jGWaU+52zapbMAVbPzfL9OuT3J/wA/Rh1KKNSgl3LtO0/5&#10;69a4tvEbt/rHXd047d/f/Ips3iFj8zSp0HDfX8v/ANVV7FnLLModzsZNVh2GYTnOc7m7j/P0r2P/&#10;AIJjeK/gFpPxI8bQfHJZHW5azksyJAIgoMm8NuzjOV6cjHp1+ZT4gUybTccqe3OOK5f/AITSTwz4&#10;ze7gvfLWZFYM2Rnp3/OuzB4eUqnKj8/4/wAYq2SSS1s1+Z+g37TfgH4E+P8Axh4j8M+A/FGuaf4Z&#10;1SRY4rfR54FLwtEgK+ZLDLIMndkK44JB3dTN4M+K9r4F8Rt4R0jV5mtbPwbpNtapK+5mjt5LtFB6&#10;AkB+T754ycfJvgL41zXOkyTtqCyt9pYb93H3R/Xjr/8AWbqvxglh8Z2uoLO2+bT3gZmJ5w4YD/0L&#10;86+mo0pRpqJ/OtWtebZ9Rar+0BeXPwT8VaXHf7W8zX4xGzc4ae4fb+O/PU5BHpXUXn7TMl7f3F2u&#10;qNunk8xmeT5uRnJyc8+/485r4bHxTeGbXdG879zeXEjMrSdfNjG78SSar6N8ZryTToI2uG4jVWO7&#10;5RgY6dq29nIx9sfdA/aPmVi66pkcfeduP1rwX/gop8W7vxv+zm2lG/Ekaa5ZNtaQdnIJxjjr/wDr&#10;5rxyH4w3k/yJdOvf5m/HNc98bPFt54q+GF/az3UrCBVn2sRglTnn2qowkpomVS8T1T+0X+JuraHo&#10;up6jJ5dvZ3EkjKynChbZOOpzlc8nHHFewfCiHUvhZ4fk0Cxk+2W91qDXRm3FCPlUAcA5OFHPH0r5&#10;T+EfxAn0bxVo+ui3E0YtXjmteFaUMA+AcHb930OOnNfUWh/tC/AP/hHoZNc0TxEl9uxLDG0TR8Y5&#10;HTg56ZzxzTqRlcVNxPTNM02fxXaSa3JbtunBLKuWxzgc49qs+JPhFdQ2cN01u27bjbz0J/8Ar12H&#10;wSh07xN4WttW0m2ZbO9USW6SDlUY55xkZ56V9DWXguwvFtLW6sEkQQBEVUzjB7Dt/n1zWFjrjG58&#10;Na58LpYImZ7cNt5Ofr/n8q5u8+HU6Sgw2jeu3A6etfeOpfs4+HvEVtd3ADI6HKsePMyQM5b8+hz7&#10;da56+/ZYnlASytVLIwMmFBwpA5yMgDH64461Ooch8SQ+Bb+fd5cONvqnTnH+P5Vo6T8PL6eVQbZv&#10;mJCj/wDX/Kvsm1/ZMjuC2zT2YQlVkURnI9ScYPb06fhXWeGP2Pown7vRlZvLztUDgZ6dPxxSUg9m&#10;fJHg/wCDuo3aedPZttVt3+r4/l2/X+fv3wA/ZsvvEWoJObeRbeJwWdvlzgg8f0Hfjmvobwd+y3aW&#10;umxzNbRxyI210OR8mSceoyQD0Hf8fafhZ8M9J8NK1jPFHH53zbeMjK888fTGR70/aFxppbniPxC+&#10;FS+Bv2ePiVq4tFjWbR7K3hO0DOZQz849FzweeDzip/8AgilooW78XXXnJtjz/wAswW5kj6Ht93J/&#10;D8PSf2zDbWv7MnjK2iXYzQQbZOncnj246Y6jr68R/wAEfg+n6L4tvi3lwtMFYqoIOZGwM4PJ2/Xr&#10;QtabHtNH3pHc28cLeU/zLw+5u2enTv7VasdYSZfJCbZMEbmbd+vfj9K42PxhYwtIHO1d2Mluv6H8&#10;+KvPrWlzTRy22oNImCVVW4Xj8Pb/ADis+Us6r7YnlFjLj5hu3NTZp45d0an7q/NtU/K35dvrXM/8&#10;JdbhRbW0XmKMlW5GB6/59M4pzeJYbWBiZFVpF+80pAX1/Xn/ADmq5QJNQtLa5H+lzzKfu7oSFYds&#10;ZHbjv05984GueCdH1Dy3mvrjaG/1j28bEsOWALJ6kfnVmTV7WVm8+RWVshSvOf8AAVlXHiOwS5+z&#10;6Zat5kPG6UH73TvxVW7D5kRr4T0LTLFke2WaOT5WWaOM7iR3BXBxgdQQOOmayNX8H6BPaeXFa2sa&#10;pIeFsYWwDnpuU/T6VY1TxHdwQtKxkkmkyu5Wwv8A9btWdPrkSaesjR7WEmHEi5ZsfzH407kmZf8A&#10;w98IxBrmbSrJtuW+fTbfd14GdmfT34rm9S8DeEruOTztH01cElMaTA2PzXvWprXi2aUFkZm7Ko/n&#10;XP33io3OY3iZUTnAH3v8+5rVLqT7pnN4T8Ow3f2qx0fT4NvKzQ6fEkg4wTuVQRkE8dPx5rmPGngS&#10;x8QxGV9sm7qremenQfoeldPc6pAy5LbFyeS3B6H/ADipNPRLiT908bMV2pyDjIPPOefft7HpPUIn&#10;yr8VP2b7y5vJbvw1C21k+aFl6gDk5/zmvBfHXwb8U6bLJDqegTqVbJZoiByccV+mEeh208jRLYRm&#10;RvvfLioNc+ENhrFlsvLRLmNjhkkhzgYzyM1EpWK9nzH48+LvhJqMyOF09lVWbpF93H4Y4rxCx8B3&#10;ll8e9S0JbbY0mjj+EDcAx9evb8q/b/4k/sl+AG0JtSGmfvFdWeOGMKxBbJGV56cYHPNfnr49+Cei&#10;aZ/wUWk8M20C/ZZpprRVkbqouVA7dQG54xnP0ojKL2M50bWPKdG/ZF8Rahe+Tcac3zRqyP5Z5z9P&#10;5/06TeM/2KU0fSbq5juC0lvHuYmEruHPPPvk8n0yBX61+D/2YdO07TI7qC1juC/mRhZOqrnt0xwA&#10;OMHGex48A/b1+Hh8ECOeOwFpDNEY9yw8EAZChgvPTgHv9CRg6nvWNlQio3Z+PvirwzHpmoy20aMY&#10;14Vm6/lWHJYlH5Vss3v/AIV6t8UPCN+uu3TxQNtM3yqFOAT2+v8AhXIyeEbwLvZN20fN7HHX/Jro&#10;UjllHU4+ezD8R7uPu/KKhktGKNztxxtNdJdaM0cgdk5/i/2feqL2gDfOncenAouwjcw2tdoAz7de&#10;n5U+NFijBJ2gcFhznHt71fktghU4b5s8Z4zTXtCysq8Dov0z3rGonKJ2YOp7OqmSaNNlWsrp5SBI&#10;pjxMRtA6gj+IH3/+tXoeia/4c0aw0+y0WOYXNpGysrKkahmJJIAHzHBAGQMDPXJry9J5YJAyHa4X&#10;P3c5/D8f88VvaX4nktoltVS33MSd3ljc2TwM9ePr/OvKrQ0PrMPOO5674FguvD2oT3V9A032iGMx&#10;zK/yONuQQw643YI6c1j6/rESXdwF+X5yG289/wBawfBnii7lYyR3txJEsKJ+8xgcc4xnHP8AnrWf&#10;q+qsJWilVtzNndt6/wCP6158ab9pqdXtuWTbLFzcG4Vg/PU5Yfnx361zniHUiimMvjcc8N68Z/Lt&#10;VjUdYUqsMRBDYGz+Jvb35FJpfhKTUZlvtS3MzcpDwyrx1JPU/oBXp0aPNqzy8fmCWhyP9m65rkqr&#10;Yo8MLDJuZsqAvAyoxk8HI4wema1NL+GulaczSSW7XMm5v3lwoIBPXjoOe+M++K7+w8Jh1A2LtOSx&#10;2kg9u/8An+VbNr4TUMcxqw65+7nj8uua9CKjHY+bqV51XdnjfxYSTQPDduyrtbzpCu1emI2B6fh6&#10;DpXzVqs7XOqXEzFstIxLV9Rftgxx6Jo+l2m//WJO7ep+6o757n8/evlZ38yV2OTuYmvSwi0bPPxE&#10;nohyEBiRzn24+tJM+F2luG+X8aRSRkY/DNEYBkWNiv3s89ufxrqOccYZYyEIXtj94PqKbsnCcRqf&#10;T5hWh9kgcbmvFz12+cnpwPu9P8/SaKxtmVgLlAN2f9bEOfbp/hQBklTHI0cqt9CeozThKM7nY+nz&#10;dhS37BLnZEynav3lwfw+WoI5CRkj5R/FigCxLIdrkt1XO2lglRLc+btCqP7o/P61UkOUYBifw5+l&#10;Ernywh9f4qYHYfCP4X+Pfjt8S9A+EPws8Oyal4g8Ta1aaTothHKkZuru5mWCGPfIyqm55FG5iAOS&#10;SACQVr/DTWtK8O+B7fxb4e1tofE1r4gY+X5I/c24gXypQ/XIkMnGONoPGeSvOxFXFc9qTS9U3+qO&#10;+hGjyXnr/Xqj9JM7wydF6M2OB/nNR3Dny+Qu2T5W6jjjjNHmIih1ZT1JXH+c/wCFNcOE67Wbn7vH&#10;P4c1Mjki3HVHinin9lS9ur+S68M+J4YYJGzb2t1bnMec/LuHUZ74HFYd1+yJ4zvImtT4q0rb0GBJ&#10;8xBP+zjrX0FcTKY+Zm3MMcHr/n/PaoSzOzbRxnkntx9K5fqtG90j6aPFmeKnyOrdeaX+R4Xd/sj6&#10;tY6Daafoniu3lulVlvPtSlY+SThNqk4GdvzdcZ46DNu/2aPiDoNpb2OnpZ6gskhBa3uCmwerbwvH&#10;rjdX0I3zcL8q9+P1603cXXawZl3AMRxmiWDoyZth+NM8w8VFTTXmkeAWH7JXi9tYW81HXdPijW3f&#10;a1vNI7l9pCjDKvGevPTI96yLr9mj4k/2tHdCwt3WNWy8d4gPf+9j19/8PpKVwmYAjMv8TFeP8/8A&#10;16jlkEjKFHXs30olg6JVLjPOqcm+ZO+tmtPwZ8z61+zn8VL2LyY/D2Vxui23kJyAeP4+/X1qp4x+&#10;CfxOjlitR4UupJIWSQSWcXnRhup+Ze4OeD1x719REIB5e3cN2GxwOxINJ5nlZQoo+XP/ANf9R9Kz&#10;+p07aHVT46zWMrzjF38mv1PkjWvDOrXH2jTZNOm822k23AEbZib0bjKk89eetUtb0vVrrw1HLeaX&#10;cR7cgSSQso3pjIGRjIBBx15/P7F8OaVpZ8Qwi106CN7y7jNw6RhTN84HzEcn8a+h59IsdS0qOw1T&#10;T4LqHy/30V1CGX34bI7Vy1MP7Ox7FHjqtWk709LLr/wD8urG6v77T7e9ljb5owWZf72SO3+FHmXg&#10;wpRyWyTuzweePfp+lfpPP8HvhC7+f/wq3QQ5/iXSYlPU/wCz75qCf4M/CSdTbzfCzQG+bJ3aVFn3&#10;P3e9Y/V11PQ/12k9FF/efm/Ib/OBE3Bz831pjSXI/dqm1t2PmB4P+f51+ji/s+fBllZX+F+ikuxL&#10;f8S5B69MAd/T1ryfxh8Pvgppmu3GnL4A09fLuGCtEpAXB9FPt/nFaKhEn/XSTfws+N8Xy8BPmXIZ&#10;tvB78UJJds21Ru9uefxx/nmvq6XwL8EWO4+AIN2f4Z5AM98Dd/nH1rL8SeDfgnYadcXNt4IhjkWJ&#10;mj8y4mwTjqcv1zzR9XjcJcYvl2Z8yNNf44Rtv1Pp6fSuf8WWVvJc215fRu0KSL5mxMkpnkDnr/jX&#10;17p/gL4Gy2Nu914KVmaFfMb7VMNxK8k4f5ef50P8JP2etShMF74GjMbPlVe+uPTHH7zj6fSuinR9&#10;lNNHn4/iWjjsLKlOLs/T/M8Jf4baXpHw7sfHPgTVJ9Q0++uSjPJZyQlWXIyNyjK5UrkcZ4ya5fxA&#10;urRCG/aJgkM2Gd+doPGT7f419nanZeB9d8N/8ImYVtbNbVYLdbOFF8iMDChARtAUdBjAxXh+rfsl&#10;+KL+4miH7RckdnIWCwTeFoGIU9MlWGTivWpVo294/OsRh37T3Njx64tTZalHdXc/lx3EeGZugYdM&#10;/gapXOo2mhqyixv7wNMTH/Z9v5o2nk55AGOB1717B/w701q/bdH+0deK23H/ACCdq9AAoCy/jn+t&#10;Qzf8Ez/Fgzt/aQuW/wB7S3P/ALWroVSm+pzOjUXQ8ji8UuZMjwd4gC8H5rD8D/FT38RPqVtcafN4&#10;U1wxyQlZF+xDHI/3q9NuP+CaXidt0h/aAdwAf+Ya/wAv/kX/ADmsyf8A4Jx+Louf+F0jbjobJ8g5&#10;6ffo5qfcn2cux5z4R13VtH1jTEuvAurNbw3CrLcSQgbYmUpu2j2bpzwPXivY31DRrHybwyLIkjMV&#10;3c7cf5Ncjd/8E+PFtuVJ+LKt/wBubnj/AL6/SpNA/ZF+K3gq4eXT/ilA0LKd1vNp7SRs2MZKk4zx&#10;14P60pSpyW44xknsfqJ+yHBFc/B/w3dZbbNpFq6lsD5TGrAfka+poLD7VZ290rgEKrR4bluMj8PX&#10;618yfso6fdaN8IvC+mXyL9ot9FsYrjau0F1iUNgdF5B49K+kF1WaCSN1aRl8scMucj9fw7VxJ9jv&#10;6G3Et5BbNepGeC25W6hRnkHj9PSum8PW9tcaVGkThVaTJVm43Y789h/X61yo1WOxuRdglkfhwOh+&#10;mPpW5p8ts8iiw1EGWTAXkqDj5R156Af/AK+KGUmaljHDYM0KwORcY+Zk3c98f4c9q3GuJ9PBt7SI&#10;+XJteTaRywGM9McZOM9M4rBs7+W3lawkCboejf3/AEP0/wA9604dUmkiaAug2DG1sHnp3+vap5Sr&#10;nT2slnMJFMxZvL+6JOo9+c9efbH0ra0qSS4jjtvtDYV96xluN3Y9frz715/BqflXvkZkHUs3OBx6&#10;fh/nFbmn6vNqXEkyCRW6NjnPHfp+mKlroFznf219bjvP2bPGEEtssZjhjMTL368dRn68+grl/wDg&#10;k9JDaeGPEss8Y8qS4w4Y/ePmy9Mc44/P8MXv2yL55/2a/EMzjLbFT6nBOPpgAfl7E8v/AME2NWOl&#10;fD/WLiDJ8+8aPrw37+Y8jr24rSMfdsRf3j7LN/pJu2FvF5scbZXevDfp/TPPTtS/8JPpCMbN7RUV&#10;v9o9CPwPt/KuAtvEWrWsLZXlcfM3zZ9s8fy/wq7H41tpbdLO5t9rDc4JySOeSPQ8Y9wPpVWFzGx8&#10;ZPjn8Gf2cfCq+NPiJqzfNuZLeGUD5FAyzFiFVRx1P4HpXz3qX/BYX9ne62RJ4ft/LUZQ/wBrAE88&#10;8hMYPGOP515//wAFAvEGhXHxA8KXvi6BbjTrG6M8lvc8xsFVQjMhBDKrOW2sCCcZHp87+B47P44/&#10;E9vht8Lvhvpuqa19jeS4td1vaZjgkVGaQzRlVO1g20FypbHPIFKndXDmPsh/+CxX7PMlqsDaVaxK&#10;F6trSqD25/d56++elUT/AMFe/wBmho3ZJtLi+6X3a/H36EfKPT/E189+K/2B/wBrzV0U6N8J/Dtu&#10;IvI27tZs281o+jkhVYsORvyrEEhtwOBzXjP9g39rXRbC88UeI/hT4RTQ9Jglurxpr+yBit40LtJL&#10;sUmbaA7Yx0wACBtM8se47y6I+p4P+Ctn7KW1pp9WsVZh91dcgZQCfUAHOPas/Uf+Co/7Kt9AqyeI&#10;tNcg4VP7chXa2D/kduPwr8tvGvxO0u/nm0210W3hmkilC7WUfPvbbJuIwmM8YPG5uMgA2/jn8OPi&#10;p4D8E6Z4w8aeFF0bTdZs4p9Ne31jT5/PjljVonVY5Xdl2lgHKbCWbJXbtrT2Eo7sj21z9L1/4KX/&#10;ALK1wZEk8S6eBz93Wrc4/X/OfwrIuP8AgoF+zbfviLxZY/eyR/bNucH16j3r8tviv8C/2iPCHw30&#10;zx/4+0TWbfQNXtINT0vWo7lHt5oZFRlZWTdtOHRSr4GXUHGCK8Ek1LxwNVkW38Q6jw0gVorhtvzN&#10;nBzk4yx4JYdMk8E0qLlqmZyrcr2P3Db9vr9nWQRouqwbB/c1aE7zjgg5xnPPA5/Wl0j9tj4CWl4k&#10;zX7eUz5fE8TEj1+/z9PSvw30bwv4r+Inie08I6p8aD4fs2dlm1fXLi9mt7VMbix+zrIylmAXAXbu&#10;cZKA7h6T4x/Z5j+Fvh19a0w/EDxBbw3sLW/jb+1LNNDRCikWpFjJeR+cfmxm7U4K5hHUKVPl0uEa&#10;zavY/bvwV+2d8BvEvieLT7bWpYVl4Lz7do46/I7HJ4HAwMjoOa92sbmO6tIpYJl+zyR+ZbzRSKyu&#10;p7gg4OR3+lfi9+xRf6V8R/hb4x0PXbFY7/wr4VbW9B1ZWUXUE0dzbQNDuKhmRlmBwc8r1GStfqr+&#10;yX4iude/Zq026n3TXFlMAvPO1gCepPGdx+tc9SHKdVGpzHq2u6NpmqeAb6RZP3m0HLLlsA8jHb6D&#10;OfUYr82Pjx4Zisv+CoemRxSbY5NSk3fL1DSxOcjBJOT0578V+iPjDxDPF4DujpnnRyKqlmhI4P8A&#10;n06+1fn1+1AJ9N/4KSaJOxx5900gkdum5IpByOvXoMms6fxGlQ/TnQ9Ds7G2ZI4fMaHcFaP7v3z2&#10;6/njjFeK/ts/CoeK/AwvLS2WSS33Hy5FypUrtJ569vp1+v0BpkEBtILVY1jbblvmIBJ5OMj3PHX+&#10;mZ4s8N23iDSZLS4h4kVlaNjnHHXknv8AjXNLSVzde9E/Dv4q/Dqw/tWZzZcb8t8vXHH8/wDGvPtT&#10;8EafHDhLXaU6/wCR/n+v2h+2b8AtQ8DeOdQvI7B0tZnLIxjIByc4wM/5/GvmnWtIVQyeXjb69j6/&#10;Suj4ldHFKLjI+f8Axx4ehtwzJDHuXH3l964G7tgWYbOuT93px0/r+Ne6eO/DrsrrGvqG+Xpx/n/6&#10;9eSalpbw3jI5bK8qvrzTiyZI54WJ2ktGFzgLznNWtI8Hahrt1DY6ZYSTSSNtWONeSfYCuz+H3ws1&#10;7xzqkOmadprFZZMNM0Z2r/nj/Jr7f/Zu/Y30b4d3+kT+I4RLeXNxGG3RhgFLDnvnHUKMHPXoKiUu&#10;UqnTbPzt+JXww8S+B9RbTfENg8M8MYLoy7SnoPrzXItHd2bupVflbDZYenT64Br7m/4Kl/Cyy8Nf&#10;FrXorOxRQscThlwd2VQ5OOhPJ9s18O3Vq8sxIf8Ad7SC3H0xUey9rG6PQp46WHfLI0PA+p2kepyK&#10;r/8ALEnae4BH0559zxVzWZb7U75IbOF5JCMqqnHTv7Dn2/xx9F0jF9HPFcTp/D8shHHcH69xXp3h&#10;zw5Cluu2LDMfmbOc81h9T5Z3Y6mZc/wmH4c8Gi3aOe7bzLjbhmZche+Bx0456Z/Suu0zQMRJsi9z&#10;6D/P9a0rHSFC4EbL8uP1/wA//Xrb03RowVDJ7+meev5Yro0joedKUqkryKVloTFVWK2X/eznGRyO&#10;n+fxrb07Q4yGVj8zZHzdvSr9lpa+q7mPy/KDznrW3p9hE6rA0Q+ZvyPsaW7Cx8Yf8FBNWhtPGFto&#10;UJG+x0mMyrwcO7M3UHrtC5HHWvmFSAoDcnvXr37anjG28VfG7X7i2uN8cd99lhZWJUrCBHnoOpU5&#10;7Z6E15JZoWm2qQMcjdwAfxBr2cPHlpo8+tK87DJFbpHlvUhasaVHNJeqW3cAndyD09QKsCJC2Cse&#10;fm+b5Dj5f93/AD/OtNd3FhNmynMbLja0eFx7ZAFbmZomcuzA3jb9o+Y3BwB6/d/rTpbqRB++vf4u&#10;q3GMkHHdfrWO2ua0f+YvcY6484/1qSPxF4gjUKNbuOh/5ak8deKQEd3dPPdSSyku24DduzkVCuzq&#10;H3f7tNLlgzbt3zE/N3o3HAx8p6cdTQA5XzIu04+o6U1mbJIPbrj9aWFXkyI0dsDHyrSbHDYWP35z&#10;RcBYriW1kZ7aXacYbuCP8/yopFRt2fLdeM9MZ7/0oo90D9Zh8wVdisq5A28f5/l1qG5Vg4dMZzlm&#10;/p3qQ/JHkYZgBuZh7f5P8qrsitNtRG+8Tz6f5968w0JJ2PbaoxgDPGfrUIlGciD327jxx06/5/mS&#10;yqGWNTx0XoQRUcskj7kO7auTt29/896aAaVdQxAfd7Y9/wDD8B70jFZQFKjjrznP0pjSMBhFYHpt&#10;56+hOOn+fahWdD5jEdxx82famAh6cvuPTDL1/wA+36VGfkDNuTp97cenf+lKZRGML1VerHr6/pSF&#10;slvofmbBx7/5/nSKuhJH2AEKG6FSq4PJ71GrBZPMkbO5fxH+TTnKEtGwXnHy9/bj6VHCWRfL2j5v&#10;z9M1PKybm14G06bUvGWl6fCGy10pX14+Y4OPavp2Pw5NDaqEg+7EPw4/lXh37Kug2/iT456PbSxq&#10;0cZklZOzBY2/qfX8s190TeD9IZMG2VieoKgg1y4j4rHpYVWjc+dbvTXDMFThMnA/Ci1tIozsde2c&#10;EV7lf+ANCudzzWUZ9PWse7+FekOhZLf+Pr6c/SuY7OY8mnt7YMSF/h49q+bPF3h7VtR169vltW2t&#10;dSHcqdQCefY8fpX2/dfBjTpYJAhk4jJX5uR71iaB8HdAu9Lje4sVY7OhHB5/CrDmPiFvC2sF8Lby&#10;YZRwI+lc/wDEfwnr8Hg+81FLJ/LiVVkbbnJbof8APc1+gk3wX8MFnLaXEzHO7cuKz/jB8FPCNp+z&#10;Jq88llGGvPEen23yrzgyc/Xhjgf/AFqqPxCm9D4ZXw7qiKoW2mXCfMu08YH+eKU6Hq6szLBIuV+5&#10;sOPrX3DJ8CPCAhj3aUp+TnjOT/hUL/AbwsCyLp6AbuF8scf41oR0Pzn+PHxX1f4RaFNejTpJJlVV&#10;toef3jt93JHbHavFrP8Aa4+Pt+oFj4L3g4VdtjIep6f56V+nP7Vf7DHgf9oHwZDo9sraZeR2qQtd&#10;WbYYFPuSDJAJA4OeoAr5Rb/gi38TBuhj+P8Ae+UMgL9l5/8ARvP+fx7qMqPLaS1PNrxrOd0fP0n7&#10;Tf7VZdZbTwsI1LZVTagdP94jGPwqeD9pT9rptv8AxJbFWbO3zCgz68+Z/P0r3i4/4IjePHiBk+M9&#10;wRtG7fYKc/8AkWm6d/wQ/wBakXytR+Kl07NklY7ONPwyWPbv+netlLD+RjyVjw+P9ov9rqLdd3MO&#10;i7c/8tL2IK5B/wCuv59sVNB+0r+1MzbG/wCEXXBJVZtQjz9P9bXv0H/BEbT9o+0eOtVZVHysskYy&#10;fyP8qsP/AMEVfDtrOqz+ItYkQLk4vBluCeuz+VO9DsHLWPn1v2lf2lRcKkknhB9/DAapG35nzcD/&#10;AOtRdftSftGvA0TaZ4PYKWC+XqSHb7f63/6/05r6Fl/4Ix+Ehpskb3OuLePgRSJqQ2qODnHlnPHA&#10;7de+MUta/wCCNOgtpsKadNrCzqWFxK2oblcbienl8HGOnHtS5qIclU+7fgNC0PhTSopjuP2eANx1&#10;IQZ6f5Fe7pNE0Ihmn425jO7g+38sf5x4r8IYpIdOsUDbmjZOO3AHPPH9K9OjvJEVmUL/AL24LgfT&#10;+lccdDsRvLLGIjHIjMVAbfjofXn/AD/XWttT05gn2WKaOVFxIy87+enXnn2rkIr6WGNXjl+Tb825&#10;T3P19avWmtxvIsgB5xu+Xr70/MDqrnV4pp4/KdowxCyN3bnPQcg9Ohx+FXVL4EqXmNzZ3Mxz161y&#10;8+qWbyxzW5bczbu+Tyefz79fftVkaiCm22kk3ZB8tWDZ6dhnnvRuM7j7TM9ur27biuD8o5H1x05/&#10;OrdlfysPMU7cqPutjnPX9evv71x0OpSRLm7HyuN33vmJ/Aeh+nbvir1peWvmLJvZo8ZXqoz/AJ+n&#10;NAGN+1PrF6fgVr1rd6jlfKPlxq24EcZ4P171kfsC6gmjfC69vXhJ33kiqyjOCZpzz7dvSoP2mJwv&#10;wg1aNAdrLgblHHzLnH/6/wChqv8AsQ6pJZfCOaKO2WRprtv4Seks2Mfn9feriR9o+hp/EM0f77zW&#10;kaTAK9evX6H+lQpr3myNMrRq6NnleDyAQMHHfPpxwa5WHUr9rtbczRlZPvL5ox+JJxj60JcRxSee&#10;ziOQ/Mn4en+P/wBetLoo+ff+CjGrtAdJvL6bYqwyLPIsgVkjLRBmXJX5lUkgZyTgDnFeX/8ABKvU&#10;ptR/bjfNrcRuPDeqCfOGjHzWuBw5VW4IIGGBVs9eeq/4KX3/APaPhy3eSaFFFuo8y6ZfLCtPAnOT&#10;jHzcZ4yVyMZFeZf8EmNRtpP23dPutMhEqzeCdR230iuvmgG2B+8eGD5G0qDg5OCACf8ALuTJX8RI&#10;/SLw38WvjJrnx0XwVqHwwj07wgLe+iOrXFrdmeW5iuZ44WV9ghWOSO1lfB6LJCTIPNiWTzrxR8W/&#10;jT4s+DnxwtfH/g1tNh0fwfrFrbxsLYwwzrpSzBd0czsSyXCkgeYoZJF3qQENHwR4F8E6X+2DN4j0&#10;347+GFubXWbmaLwbe+HfD39pXk1zbXbzS291ahbxU3tMG85fNY2FxuLoxkPzX8Fvj7a+Krf42eEf&#10;Deu6xrPhux/Z71B9B1jUptVP26OC3ZDcNFezyJEXklfaqhPlQhRlZCeU6bnwdompabLbeRceZ50n&#10;7uNpAAWYgEYBySgGSV45OM4Oa9j/AGwPizo3iv4D+EtM0z4pRatJoOl2NnqGn22h2k39kyGOVDE+&#10;oRW0D4PlyMIj5yMefMJ3PXy3r/jBLgSSW17H9nc5bzmBHORgAEEZXOO2QccE17d+1J4oluP2UtNF&#10;rrGtahpStoph1C88RXF8lzmGfdIUmllNoOQmzZb4kRxtIVFX0Kl+aJ5lP4ZH2/8Asq/BL43/ALX3&#10;7Cui/DT9qjU9LtPh7Nb2N5oN9pN0E1a5srebzESbaphiiaONAJMmYAtuVGww+IP+CmXgb/gnn8If&#10;GEOgfsc/EDWDr5bytZ0nTbt9R0uP5WjbF1NIZPMG0s67pUYSDG3kV9YfBb4X6B+11+xZ8KPhZfft&#10;z3/hAv4PtoZvBfhjU7KKa6ZQpIkVibhyDGGAJ+UE4A3Gvln/AIKd/wDBMv4bfsSfCTQfil4P+Jmv&#10;a1fal4iNnetrCwLGsZjZ8qEUNvyOpY8ZHYVy0pR9vq7a7HVUjJ0bpX03PmTwne6LfXlvYeINXk02&#10;xYuZtQa1acIdp+bZGQSSw6DHB64BFdGNN+Gem6Xreo2PxqW4vbGGzOn6X/wj9wv9qO8kglj3ltqe&#10;QqpICwJkL4ABBNcn8DrPwtqHxB0+w8eXMKaTcx3eHv5nit2nNrMLdZpFZTHCbkRByGXCFuRjI7rx&#10;Jp/wi8P+FLz4e3WkaQ3i/SfDNnc3HiTR/EM1419q8t8hexVop3s2hjsp3UsifftdwkbJB7qkvesc&#10;cfhPav8Agnb4ototX8eWLs6tefDO8hbynHzFbq0fkEZ42HkcnA681+rX7IGsai37P628Fyse3y3U&#10;fLuI54J6jp16enOa/Hj/AIJ8a1DB8T9a06aE+Zd+CdQhjRUVgOEcHJ5AwuOO/pzX6t/ssaper8EI&#10;ZRKsarDDnb3J3dOPw/CuWvH3rHZh2e63viy4Pg3UoLhstHEAy56r6H1zzXxP+2HKY/2/fCuoysrL&#10;JZW7tJsAwxtIWzgd+3Tn8a+otQ1l7vwpMguI45WjxIztwcHt/nv+NfKH7ZtxcL+2B4HvpjukbTLV&#10;XZSfmP2GMEDOT79/61z8ttTolK6P090HVGvvD9vd2kAZFjAjZZBuK7VII2kjv24PrWvDqQlj+a3Z&#10;JeBJu53DpniuB8I+K5rXQ9FtTbiFWtYxIGjIy3kp1U4I9McY/A11VrrTWdztiZpmkGdqt7HHrgd+&#10;nauScToTTRzPxv8AhD4V+K3h6407XYF+0Sw/6PN5ZJzyQOPf6jrXwL8ef2B/iX4Skn1vSNDkvbGS&#10;Q+T9ny7Y9MAA9+uO1fpNb680h2zyKWZhtwvAqTU7K6e3WOGWOTcufmQAEeo/lUKUooJRjI/EHxT8&#10;GvEU7vbyaZIx3fd2Gq/gb/gnz8S/iF4mtzcaK1razMB83yu4OOF3d+e/9a/ZTXfhN4O1a7afV9Gt&#10;ZJmYGR/s659DyOePUHv9c1E8J+DtBkFhZ6fDH/008sNnjpRKpLoSqMep8cfAf9jrwp8JNFisr3Td&#10;k8NxmSVgM5DH7xA+c+nIx8vuD6yvhy01rxLb6pIjeXBMGjk45bcMn5j349c4PJOa7zxVoUdzey6V&#10;Z4KPuy0ONwyM7efx/OsfUPL0vUrEbpVm87fLJDNtYEHOc4655GO9TG/Up2jsfCX/AAWO0MS/E/Wr&#10;2JGAXRYztkX5l2QKOOOmF444xjPFfmhFDGZlY9yea/Wj/gsn4SeLUtQ1We2bM3hUys7THOfKc9c+&#10;g9Oe+a/JqN4xh15+rfd9uld1B+7qcOI+I2PCOnx3GoxRmIv838K5PPfHbj/OK9VsNN8pMBiPlAyW&#10;7e3r6Vw3w2tUkvDL5ZyuN3XHt/n3r0CCbBUhmxlfzoluZxsaVpbIMKIR/PP+fzrXtIEQZQsPmwv6&#10;f/WrHtZuhCnOOnuK1bSZGZY7dvrjH0zWJoa1pbvuVhtPy4+Wm+L/ABLa+BfBereNb9lZNLs5J9rP&#10;jcwGVQHsScD8R9aS1uFjXbI3vk9CK8V/b/8AilF4S+ENv4MtJmW41y833ADf8u8WHIPPd9n5Gqp0&#10;+aokEpcsbnwz441Z9a8QzXU88jM0rMzOedxPPX3rOtZRExaM7mb+8Tz+X+eKheV7maS5lDMzsSd1&#10;Ixxz/KvciuVJHmbyuW2urjbsBxzlfmbA+nNVrqQyn5mPrTAvy7m24HXFDGPoRtyeeKoQYdkIEny9&#10;fu9v6U1Mqu7n8cU4jJDEjt3FKisi7Swbn8qNyhPlHJBxx/n/ACKTdjhgaXg5G386BD50gtk/ib0p&#10;AbPhy2nWwkuYoCwk+8w3cjt0PT/D3rTjlvoYfnjd1C9N0uMn15578+oqvFGkSqgaLdGdqfu1yPzX&#10;0H1pYZW8wNLImd2drQrj3H3e/wBaQDy163liO3k2s2F5l+X3wcH9R70U6OdQMLFG3ONrRqST3PTO&#10;OaKlgfpkGczfO7bAchtuQOf/ANVO8plfe5/3d3OeOnX/ADzTZ3G3zGHzbsY24/Dimu5mO4Lxuyu3&#10;p9OO1eeUNk2uxaNdrMO3+f0qEyH70TcgY+7gjoP/AK/09aAY9+zoNwxgdfp04NQzKzBiHA+mOf8A&#10;OTS2KRMSiHj+7nhun+f85qvNOD1THZfl7Y6/nSmTy0Lpu+brt5/z/SopDBGuTJx1x3PPNNDHElmx&#10;3zgcD86jaeP5WkC8cNtXOPp+v+esIuCZdvm7cAYUdv8AP+cVEzhiEKY6npTE+xNJL+73qMdcn8c8&#10;UNcYDAvt784446VUnmlG5mPDcHt+vbvUM05Y+Yp5zx0pCPcP2Gbee9+Oi3ZP+p02R9p9yor7mEwY&#10;bs9q+J/+CdsX2z4l6teK5by9Pj4XGF3N19R939Pz+0iSRkd/UVx4j4j08L/DFJL8A+2RTEWJ1w65&#10;GefpRvG1S3pSBQGwa5zoFuREmm3UjJhlt3Y7euNtcz4fWKPR4UiiVQsYGOwroNdcL4ZvwVG5rVgp&#10;PqVxWLpsfladGM4PlqN34UdBXHTkbTuP6e9ZvxrBX4GeHNNbduv/AB9anbtOGVCp+hHX8RWlKSBt&#10;ySDxWJ8by8mi/DvRyx2zeJpJVXnaNsbH8+B7/kKun8Q3L3TQuYgoVB/dzytRGHe6wnJDNjPXr3NT&#10;XG7eyO/3Rg+1RnoCTz2I71sZs+Sf+CjX7VXxN+Cd9D4I+F+grd63fag1lptvJgRhwOXYkgep5OOB&#10;9a+bY/iz/wAFVI7Bdavr3wRp8LYKx3utafuGRxkeexH496+1P+CiH7F/hT9uGCPVry7m02/Xy5jN&#10;ZY3pcKmxm2n5SrKBkf15r5htv+CIPw+s7TbqPiXxRcSbF+Y38ITcOvAi7+mcj1rrpuio6nHUjV5t&#10;GcOvxy/4KD27eXrH7RHwbsW6SrdeKbP5Meyk/pVZP2of2vbWFRq/7X3wbhZmZXjXUGm2nGRnYmDn&#10;joe/SvUYP+CMXwbEbj+z9dk3Sfu2bXMELgfLwg7/AExzWlp3/BIT4JaVLHcD4YveKu47dQ1262tk&#10;AAHY68DqCOc9a05qJnyVjxOb9s39o+z05bi4/a6+F5k89YzFDY3LnGM7/u4x0GQDk+tRz/t5/H+z&#10;hxP+1b8OZAjOGWHRLtmP/joznJ9uPXGfT9X/AOCYPgP4faBqvi2++GPh3VI7GweVbW8uLtfMZR8q&#10;BjOqqXOFycDkdBzXzp/wy34icLGfgXomcnLR61bc9vU/596OfDx3J5ax31h+3V+0Lq142m+Gvj/4&#10;P1a6KgxW+n+GL+VmPXOAMjqBxn+RMl5+3N+0VB4j/wCEU1r4weEbK8+2fY5rO68M30c3mZ2lNrdG&#10;B+XBAweoFcn8EPDWu/Cz4h23jjwD8NNJi1HwxfSpJB5P2hJ22vE8UjK6mVRuPQjtyetJN8NvEfjv&#10;48L8QvF3gy51O+1nxmuqaxq0k8kvl3E12JJTvfcx+ZixJYse55zU81Nyt0t+JUfaWR+qfw1RIrWA&#10;x/eV/wC71Fd893DDMEXjC/N82eOP8/SuH+HGUjt3J+bcTuPJP+f5iuoE6J88u3+H5s9/pXOjo2NB&#10;LsRjYHIQSZVtvXjoc/nx/wDWqayu4/MaEKHbdhWx1HT1/wAayDNEm0yNtUr1YYz16fhUtvcIpU9F&#10;ZsKQTg1W4rm1b34MvlKjKsj4yO3bufWtO2ScYmiul3LjagXrznp/nrXPRPGRvTB+Xpt/HPFXLKVS&#10;6xPOIzwPM5/w7UIVzpjq8Mcqi5t2yR9+NR07cfn/AJNXhdRSfvLZSi7N23OeuOa5mKdrraix8r1L&#10;Nj8u1WraSVgohdV28j5TzzQUY/7Q90svwkvvOB+WRV+ZsEjI61H+yXdS2XwZt/NcFpbh2KhtoOZH&#10;yO3r/nis/wDaNmn/AOFVXTLN8pkjXbuHy/OOTnHXH61a/ZfuodP+ClnAR5kzsTHuXBALHjg9ee/v&#10;1ziqvoT1PTrvU7VU8uKYgDO5nU/55H9fxhGpwR7gy7lZgU353d889MdPes2Se5uWZp5W2lQNuc7R&#10;jsM+9VEnETecSrY7Z5PHWi5R86f8FRr61h+Gct1dNa+StiHm+0kiMD7ZbdR3wO2QD0JUZI8l/wCC&#10;N9zAf26LW5aJGmk8F6tMl4js2I3mg+XJ5OPlHJ52g4BBru/+Cst/O/wVvJtMZYB9gt1Xdk7idTsR&#10;j1yRuHHc8Yrwv/gidfG5/b9sFlto4F/4QDVWhjRslfmtMjJB4HbLEkYJOc1tHWjJmaf75I+/fhZ8&#10;Ldbt/wBuK81/wp8KPGFxp+jalrE+veKm8QaRJbWVxdS3d0LZrGCRp44J01G1kEhw4NpaFokMtxI/&#10;lHgn48fsJ+Nfgh8WvCv7JHwp1jQ9ctPgL4ifXJHt2EcSxWwIgum86Rbq68y5P70+a4EcoMgBAf0v&#10;wHc/tNw/tnJZXutWK+BYPFms3s2n3mh+Jry42vbXMcTwX2pW72tpk+QPKtJoYAqyiPeJQteQD9mb&#10;4h/BrSPjN8XPGWga1DBqnwL8WRXTPoOhaTYW1w1taFY4YdNvJ5MSJbFgHykZjlYHzJ5Gk49DqZ+R&#10;XijxWUSXSHu3USXW102kSDgZPIJ74BAPfkcZ+nP2uLrWI/2OPBc9nePZ6ZqGl6VPbaRqGsabZ3Yt&#10;xHL8y2KaTbTXFs0rTTRyxXMyFpmlcB5WLfGviy8Z9VvEnL7ftUqL1ViC7nkH29vXg19JftMeAPiA&#10;n7PWl/EqaDwTpfhs6Joot7G3+G1pZ6pdpJaxqk8epLYJJcIWOCDMdzRzj50jWST1aluaHqeZT2lY&#10;/RD/AII//Fr9j7T/ANmnwz8Pfh/rHhXQ/ilNo8kWrJf2YS8vbgyNsYSNsN2gOweXG/GwrhMV8u/8&#10;FovAP/BRHRJrPxz+0P8AEvQ/EXw3j1sx6Db+G2+xwW8jGXyvOtW+fzdnyl90gw2N3Jr60/4Js+PP&#10;2s5P2GvhzH4F+B3gW+0hNGkSxvda+Jl5b3Eyi4lG4wRaRIkKgghUEj7VCjrkDyj/AILcaz+0rrP7&#10;GMc3xa+FfgjQ9OtfF1ky33h/x7eajO0jCRVXyZdMtxggkk+ZnjIBrzoyf1q/md8knh7eR+bfgPWt&#10;H1CNRr2lXV5aQtm7sbO/FrMw27TtmaOQIfu5JQ5xjGORv3PjD4G29vrNnofwz1ppL7So4NFnvvF0&#10;U/8AZ94lykkk+IrOJZkaFTGIyAFyWzkjZ5z8F/H1j8PfibovirVrJZrGz1GGW4jjhV3KB85VH+Vm&#10;x0B+UnbnjIPufiz9pq31X4ceKvDnif8Aad8eeP8A+3tPFrY6L4k00xwW8/nxTreNJJeXG2VAjqFj&#10;Gf3mC4AKt6Ur8yPPj8J2H7Cl4w+Odvbxys4utH1GJpI2wpY2kjgE474z6Z5r9U/2ZNdSP4JLpctz&#10;/rrG3ZT1IYbufQf59q/JH/gn/qDP8ftBVpRJ51nqSSEDGU+xTHA6Dkge3HHTj9Sv2e7lrr4TWccP&#10;koq6bC7Nv9B0HGOeOlcuI+JHRh/hPVotaNvo93a33zs0Z8uRmGOmc/mfxr5t/a0vJpv2kfAOqNKz&#10;y+RCo+fqPsoHPp0Fe1PrtzDprWLfMrHO7+L/AD+fWvBf2tr2X/hdfw7neMbmkjAKkZ4gYdB7Y9/W&#10;sDoex9/eENb1Cz8GaBvLsjW0JVmTacC3Qhc47jpj15z1rrIvFdmmo+XptvJHKqjzorj5WbHfHqOP&#10;07A58S8N67r+t+B7G2ttYx9lhhWNW5O1YwOOucAfjXS2Gt3uoRLcTaj5F2q+XwwBbAADc8fTqRg9&#10;sGsJJnRD4T1qz8YzJcLHquktBHIufMUhv6+nbNTw33ibUXXUNG1CNNPU7vmUBhxkjp7+uK84TxRq&#10;U0C2d5B5z7R5bLnHbvn/ADmnR+JLqW4+y3GpG0VVYBdxIz6H1/zxWcomikeljVLeSNxc30zSFuG3&#10;Y2rnoBj/AOtWNqes6BPq8aRM8imLarehHf8ASuK/4SjScLAmrmK4zgs2cMPWpH1vTNPmW602ZpJN&#10;u1mLkDn+L8x6Vm4SDmNS5tLEak2o6gzW9uFZo1hf8/pnHcf0rmZLyCa/km0+BmUSBFZjkkAgDqP0&#10;xTNT8W2uoNIiqFmZVO7ht/qOAP8AGsuLUI0TyrnUGg+8Qy85GM8c9e3/ANehRJPFf+CvdrHrFutw&#10;XDfbfDrgdOBiRedvGTjt9euc/inaSh5dyHbnjb19vyr9qv8Ago01tr3hzS72GbzY203yX3f7O8Y/&#10;ke2M/ifxV8KNuv0VwCq/3v8AP+f1rqo7M48Ruj07wekdhpSEFd0i7mw3Xg+31rora6V28sNx29e/&#10;9K4eDxBDGFUScBcqf6VoWviHEW5WkDNzkcZ/z/n30kjGMjuNNvcBcyt83O1W6/5/P2rUttUQKNqk&#10;5/2hXA2+vSbvJUMqj7qj69RV0+IZYf3RV9wBLdRj3/z9az5TTm6nerrMFtE1zc3CqqjMsjPwq9Sf&#10;p/hXwP8Atd/GI/F34q3l9ZP/AMS+2UW1kv8A0yTOG5/vEs3tmvav2n/j7b+FPCEnhLQ74/arxSt1&#10;5bYMcZ/5Z8HILd/9kH1r5Flke7uJLy4Ys0hJYnuc+td2Fo295nLWqdCNQ2OTztqNk3AMBzzUwjU5&#10;3OvPHOaa6lQpDcNxxXcc6I8Bhjd979aPLbdn2qRsBSG/NlpNrtJhV/z6flQIRVHQfX9KQqCfl7Do&#10;verYsptqxryo+98uM+9NNsVOW/hH3m4/GkWUzkqflHuAKEVsY2/r0qURFpQhOfm6gdakjtmC7ScH&#10;HbtSAiaS43H96+ckc559aehmBwk8gGMjDGntakM3JAz1H4e1O/0bTh9qkf8AeD/VIO3HX6frTAkv&#10;r2XTbIWiN+8ZeuOUHc/0orPZp7uRp5GycksxNFMR+q+4n92x53EY59f8+1JcTiJ2VZt24ZJXv+X+&#10;eaqy3GJONxVlzj8f1qOa8Z2woVmxg7vm7/r0/wD115ZZakBCfKN+3PPB/rVWaVIFLeYvPy7tv5/r&#10;Vea8IGfMVQo459ev1/8Ar+9VZ7593lLCQSx2jd24xQUWpbhfuI+GZvmyvGevb/61V7m6Hk/Nt2/w&#10;98j1x+dVnvZchGLeuFbr/j6VBcXIdmH91efm68UBcsS3K4R0bLdWI/DjrUM14xkwp29/ofzqrLNj&#10;B+ZfTOcD3pjSswYSQD7vPHSmImmvHYkOy/n15/8Ar/5xVW4umJYK5+9kY7emKilncSKd6hv4uD/n&#10;PWqM87yujxy/dzu7/j/OnYPQ+uP+CaMaXl/4k1AwfOskKGQgZxtbjjnr/nvX184PQPk9Plr5T/4J&#10;h2SweCNevmf5pNUAKnrwi4/mef519TtKcMF/KvPrfxD08P8Aw0PMgJ+QH8aCcgM3y9t1QmUHqPb6&#10;U+MqGznjpmsTYj8Us8Phi4dW/uq34t/n86zohiJR/dUfw+lWvGTFfDhgAx580abd2P4vxqkryRos&#10;bY9Aaq3UVxGO7OP/ANVc/wDFuZ5/HXw60V5B+5F9cKpk6Hym/wDrnn0rfcgDdx1+91zXM+PbqLUP&#10;jl4VsJEAFj4euZOBjqyL0+hz6/1qG9yZM35pCu45z83NQyKdjBR81STSjewIwR/D6VCzJjIPHTGa&#10;0JuOWLeyANu3NgKv5cV8U/8ABRL9vDxX8BvEFv4I8Jmzh1K9llW1bVJCttbojbTI+3ljk9P19ftS&#10;OYxzLcp1jYN26g9K+d/28v2C/hn+038Q7X4h22kLdLua4+wzTumySQAyIxjIJTf8wIPTg987U3FS&#10;1Mqik43R8Up/wUJ+PdtEJNX/AGr/AIf2+1OltoN5OxOM7flT14zn/Co5f+Ck3xMs4We+/ax8PzfM&#10;F22vge7OV6ZyzD1788V7JP8A8EsdGtXX7B8HfA6Lz/x8rqE27OBzmcdB05HP4VX/AOHa/jHSr5bv&#10;R/h/8LUjW3EKRzeDZ5lPGGJ3zsd2M85z3yCa6Oaj2OflrHn/AMJf27/Enxf+Idr4E134hx+KNMnW&#10;Sa+0ez0B7BpUjXepExdtoWQI33TkLg9Tj362+I3wsiaNH+CmtMyrtZI/ES7sAHpm3J6857/jWV8B&#10;v2L/ANpL4dfETTk8BaJ8P31LVLS70+3NnoNppLhDA00uby5fZGpjgkUgMpcSFMkMUP0P4G+B/wC3&#10;98N5f7bsPBvw9a3kKi6l1Lxdos0ckaOLko2Z9u392rkkbgqHlRuB8vHVKUZWT+R2Yfn5dSr8Sf8A&#10;gnRN+yz+y34V+KHjdryXxB4ykvL/AFax+X7PbRt5LxjB5VwZWVgSQx245Jry7w9rXw48FX8ng+6+&#10;H+rTahefZza6hBfCK38yUITI6FCX25PAI5SvrL9s/wDaOuvjR+zv8O/DEH2VUn8Jx6jPDYyBlRS6&#10;qu4gbiAQeTtBZQcHINeIWP7Vf7VLfC/SfgIlz4ZX4faexgt7N7Wwe6RZZt0p3SKZvMMk5IwQy+Yj&#10;LgBWrhw9WpK1zqqRjT2O+8CrmwjZGC/Jn69M810RkDKd/wCDHHFc94NZYtPjZh8wjOQeh/8Ar1sP&#10;OhVt20k9q9pbHCSx7Ek3SA4HOW/lVu2mIQr5wYNwvp7fTmsxnfIZ4z/tE/SrEQCld0gHTpjigDTg&#10;kRmGW3Hb0UVftpEIwHbPU7+MVlhYQiukqtlsbs/nx6e+PXFWI5GiGN3ynnOelERaGrDcmF1xu+Xj&#10;p7dKtrI9u5UMQ2/OVbrWXbyyk5zkDnOatQXBjQgLnnn5ulFxnN/tDT+X8Lp90X3poQfmO3768Vc/&#10;Z7aSD4RaPuKr+543enSsX9oqRz8MZCXLMby2Cr3P71elafwMuJB8IdFaN1Zfs6s3zZBbH+R/+unF&#10;6XJO1eSZ492Se316/wCfx/OFp1V13AdRxz/WoWmlQYAyGyvp/n1qFruQlmI56/5/nTKPlv8A4K2/&#10;Zpf2fNYR3+7psLx7s8FdUsOOB347Yrwz/gh9d7P28NNJZ4528A6rHc+YpGcSWxwMnI+Y5wRgYPTI&#10;r2f/AIK3XsMP7N3iCSdowq6PCG3R7h82q2C9PXkEdOQDzjn5s/4ISa2k/wDwUIsIUnKqvgzVQoMw&#10;+fmI/d9vYDAxnoa6I/7vIxf+8RP05+E/xTvvGX7Yvijw/wDCb4napqGi6fqk0njuyuvDtr5EV7BH&#10;NZm2W5+SRiGSxKFAxRLV1k3m4V4s34heEb7w1+zP8RNLuPh78RbG5h+EXiCCbVvFHjaS+sZpPsCK&#10;VWGTVr2RS+zdGWDGNUmG9WlbzbnwVezsP2ntUvdF0HQls9RPihhcabpOn2c0M0WrWqT73juJ5L1p&#10;JTukeIxCJ0C3USzyRpF5TpvwX+J3wq1H41aNr/i34m6p4ZuPhbrUdmnijVmn0eKWS2SQyWwSVbaM&#10;OJJI44be1h8gW1wH+SS2L8PKdjkfh54tlli8RX1s8r7o7yRdrNzw7dTzkjr3+vevePid8JPgzF+y&#10;j4d+LXgvwX4kbxBFp2nReI9Y0FJv+EcgnkBxHcPeZm+2Ogj3LEI4Q6uU3rgjwDxYzReIdUgKMnl3&#10;0wIL/N99h1z/AFP419QftBxeI7n9gr4fjW9ea2hstFsJLLw7D4FtZo7dXkl/f/2rbWMC2/mo0Uhi&#10;ae4md5m8478mvYqP4bdzy4W94+//ANjLx9q2k/sE/szy+D/FclnazfEKOz1qOzuPL+1WhuNQRkdQ&#10;2fLMuxivIBAz0rmv+CrHjW48Q/8ABObxtB4i8TR3l5Z/Ga5hs4bi8VpvsyavP5EajOdqw7do7Io7&#10;CvkH9lr/AIIz/Gj9rL4C6D8evA/xd8NabZa6twf7P1CC4MkLRXEkRBKKQ2dm72zjnGa96/bG/ZGf&#10;9j7/AII9TfDDxpD4f1PxNpviy3eTX9LsizSpLetIB5josnCnac9MYBI4rhlCnGsmnd32+Z2xlUlR&#10;aa0tv8j85fh5pGp+IvGek+HtD0GHVrq91G3htdJluDGl9I0ihYnZXjZQx+UkOmA2dwzkfQ/xm+FO&#10;m+A/h3e2F7+yPHH4kW3333iDR11pNN0NUHzrHNc3kyX8gCgeaFWBcMI/tClJh8xaDAmu69p+htce&#10;X9svYbZp9hbyt7hS+0EZxkkjPfqK+vvHn/BL7SPAeleMJLb9qmxvtb8I+GdS1ibQT4JvrWS5htI2&#10;aQLJMwjOSAoZdwwd4yK7KsoxkryscdPm5XZXOV/4J8zXj/tFeHWUfI0d9H5i9t1jMOc55zng4z25&#10;6/qZ8BdTuo/hvZrFL+7/ALPiDx7/AL2F/wA/5NflB/wT21+3t/2ivD8MsUh+0TSxrtPAZoGG7PXo&#10;232J9+P06+EurPaeANNeMrzYRghj97AHf/8AXjmufE6TN8P8J6h/ayPpzwPK+9l2/e9OcV4h+1Je&#10;pJ8Sfh3Ok3+rv1TdtH/PNgB698fj7V6KmuwS2kkW9lZlBU+p/P6f54ryL9oy+J8YeAriTbIsethe&#10;QBn5Tj/Pv+fNc6XsfU2g+Inu9NtfLvnt/JVQsmdxbI9fxrWTxJqTMX1G7ZtnEeP4h65x/n8K8zh8&#10;UxDRba0hTy2WNNzK38Xr19O3arNj4quVbyp2Z06beGx7VDLTPVbTxg2z/T9aeOMqfIVZG2qeOOM8&#10;f5NaVt4m0+ceY13+9VjhlkyGOMc4zgn9c15Xa6xaArapPlHPWTHAI6ZrStdXtoJA1m/lqn3c4IJx&#10;g9P/ANdFirs9OtfE6XMpa5sbeTblVjZevo3+eetFxr87vMWiEULfL+54B6H8unavOLbWjcOxubtj&#10;83yqnGMevHI/EY5/F8WupHJ+4ujJuwWG4fqO/SpA7S58WwQXCrbfNI2442jvx7YFN1HUZf7OW1S7&#10;VpNgklXsvOcEEHJwPfiuNXWdPFw087M0n8W3pnjtnr+B61Fc6rc3SF8navDfMcLnPt7VHLqBkftn&#10;3Md38OdHyyMy25LKrZxlu/HB7fhX4kNqI0yaa2tLnbtkZV7nIJGDX7R/tGNcy/CeIyySSfvmKmST&#10;Py7gcr7evvj6V+E3xXm1vTfib4jsY7llWPXLtFEbdMTNx0HTFdWGjzSZy4p2SOvj8UXkZ3XGoBXU&#10;4Ucf09OK+0vg9rP7Ob/DzSYNb8S6ab5rOM3hkmRW8zaMkjPGTmvy/wBa8Tat9sMK30mV+9u//XUO&#10;iX9ze6xb299cO0ckgEgVzlhnkfzrpqYX2i3scsKyj0P12huP2ZzJtXxBpO5G+6two3HjkYwP/wBX&#10;0rD+LHiP9nXwh8L/ABB4ssNX0qS8tdHmaxV7hcyT7SIwOufnI7Hrnjk1+dsPhLQrAmS1klXncv75&#10;ufz654/zyeW8bTTWuqx28E0jRSguyyOThvasY4KPNds0liNNjJ8S3Wt+L9cn1nxDfPPNNMT8rfKM&#10;n9B/jVCbw/qLPhNqr6bgPw/X8a0CAScemMn/AD1obc2VAYZ+pzXo3tGxymUmh3crbXZVXru3Dke1&#10;XItGEUe0g8H8/wDP9at7fVCB2647U0qynmM4LD72aXMIrrpMBbEh/wDHT605dNsxhYyG9f14qbPy&#10;jePfn/P1qNnVUA+78vI+pOKLjGSm1jG1IGkbGPl4x/n+lZVyl5dcLA2CoOFX/PpWxJlectljkdfy&#10;pUUICJF3ALwwHb/CnzWAxEFxCqk2xXI/iXt9RTWupQQwRR/sgda3JYoX3CSL+EH6f5/r6VXGlac+&#10;UMKtJtycEcfhS5gMldVnHy20Sqw43Y5p1tok8g+0X0nlJnnd1P4f1rWhs3tZPLtAI2ZeWC89fx5p&#10;P7OkuJV86/3dD5n1ye/8qrmAy7s2yoIrNdqqP4+/+e9FdDZ+D9Mvf3f9sMu0fwx4z2/E0UlIdj9E&#10;nnkhiwz4+hwScnj9fxqvJc8ttKhgccNnBx0qFn8zc+zDdWbp271C7tkRyRrj++G/z7V547kjzI8Z&#10;Zh94/wB446+/+c1Aztjd5Z2+itgf4CklwPuA9zuDZ69O/wCo/pULNGxBXLMy5U+h/pmnYZIrMU2h&#10;vm3DjAx/n6f/AF6iHmNlH5C87ulJvjU75+G6g5yTn6/T6VE7qMLH95Fw2egoGI85LsFlXpkEKM59&#10;f0/z0qMvIDhjngHnvz1p5eSJRJnp97PBP+cVFhfmecYYDHB60xWIZ3bDSRyFWC59zz7c1XuQzeY5&#10;wo/i/wA/lViU7Tkr2xz8xIz/AJFV5VO/y3j+V/Vfxz+g/wA4pC6n3V/wTetGtvgN9vmAVrjVbhun&#10;O0MF5z7qT+NfQrDgONvrXzt/wT+8QaNB8BrSwe6jWS3vJxcAHHJkYjjtwR+Ve6t4n0dxj7Yvy8YV&#10;ulebWv7RnqUX+7RpBty+Xu56cd6fHJ/CxH+e1ZEfifQSVU36/wC183enDxNoqy7ftyrk44rMtst+&#10;L5El061gMvW+Xr9CaplgB1/Olv8AUNJ1yews9NnkeZZWd9zDb04xj8av/wBhSg+YBn5ey0+okZhD&#10;n5cVyevyw3v7RrK8Q3WfhZAvsWkHI/Bf1rvV0O6eRYjH94+vSuQ0/SpLv46+JJmIDRabZxkYPXMp&#10;NXEmRpyEqcKvzdCuKaWIXGD69a0Do8+cGID+tRzaXKTgR9FxxnmqQjLZvKRpnb/VqW6dAOe1fBX7&#10;bn/BTDxN8JvH8PgPwM1hb6hIomebUi4gt4icLwg3M3BOc4/lX6E2lhb217DPf2vmQq6maLd95M/M&#10;PxFfGv7ZX/BMKx+IvxRb4lfD/T9F1ORkVIR4gtpXikiD5UOImDhgCQex6Zx06KXJze8ZVefl90+Y&#10;P+HqHxT8pJdQ+NXg9ZCnzR2vh+/lwfqWH9DVOL/grN47tQY774pWdw5blYfDU67hj1MvX/Oa9VH/&#10;AATT/aNiea60z4U/BOyZix2/8Irczbcjou9iB7cdadb/ALAH7ZmkWz2FvL8KbWBlz/ovgRGcnHHL&#10;occ9x6nrXUvq5z2rHjHij/go1rfxqsW8Ja9r+61jdblpPsJhXcMpn77dnI6dT1xXNt8e/CqStnxH&#10;Z79rbpGmbcD1zn6/r717jrn/AATo/a48R20ug+J/HXhk6fM2LuHTPCscEjx7lb7yIGGHUHGf0Jrl&#10;bv8A4JVeI9Kge6uNWW5UFiqraNGrt3ywc4HvjtXLWwuFqy5maQqVoKxn/AL9sjxdeazb23j7xjc3&#10;a2Ojmw0uTUHDLDCrbo4ckZxnOAe/pXReAPitpvjr9trRrG7uoWuZ5g/lrgfJHY7wdoGOiBv19a4/&#10;/hkHVfDN7fW2uwwWr2nh+7vNN+xRsqO8O1xG0kgxJI6iQKqkOWCgZyFNz9h/4Va7dfHvwv8AEvxN&#10;4T+x38NzeeZNNJLDKq/ZJYgvlOMEcnnNY/VaMZXRoq1RxSZ+m3hlmgsIypyoiHFaDXG04Dt0GDt5&#10;7Vm6FgWip833fu/0q8cbBsZVyvPFXconhlZiTyvAB9qtRsxXYT0+6c9v84qvDuEWx/q3H+f0qaNM&#10;NhRnsOOKfMBZtgBHnPpyP881ehlbnIB+bg4B71Vtsk4K+pb5at24MTZCj23UwLMG8Egyc7c43dqs&#10;xk4wnH9arW4bLfw4/iqZyYwxJ9x/n/P4UgZxv7R1wo+GbAjd/pkOfb94n6VsfBecR/CfQVx/zD42&#10;K++0En9K5n9pCV/+FbsibTuuYdwPX/WKc+1b/wAJQU+GOhru66bD19dg/wA/hT5tBR3OrNym3AVv&#10;mb73tUeS8gQnke/51WeeXcAGX+mKQ3PzbmPI/u96Y0fJ/wDwWCkib9mjxFbptLR6Nbvt3Z/5i+nc&#10;9en14r5h/wCCEV/D/wAPDdNzaR/8ibqywjaCY+IO4xjoRnvk+tfSv/BXW6d/2cfEkzlsjSbYA49d&#10;X00fp/ntXyp/wQrvI4v+CiGkbGb5/CmqKTuHzfu0Pf3GeMfzB6qf+6yMJaV4n6h/BCH4G+Gf29vi&#10;GmhfEjUbzxhqFv8A8TTRIL24ubdo5DHPvuQLVIoJISpihUzSkRSNjaXK1w3wmsP2itX1Xx9rHxl1&#10;rxtNo/iD4b6xFp9vrnhH7DawIkjrHudb4oLjy5CctYWbzqysVTyjEnS+Cvgx8Zov2nYvFN7r9q+m&#10;aD441DUNSjkvtX3yafdxavJaRxNMot53VtRiWSOMFES3gTeDbRKY/hT4s+GvjX4jeMrrwf8AFn4u&#10;6vfal4Tuv7X8LeKmuJNG8PXHk26tbZaLZb3hJ3G3WVvLJuV2oVKDj22Ou5+DXjW9lu/GOr3M+zc+&#10;pXDNtPHMjHjv9K9o8aaSviD9lmDxrrV78QrzWNL0vSLFv7a0OWw0W2sAkSW4gaIzJdSBdgEk8lvm&#10;KSMpE5IK+G+KcnxJqRfc26+m+Zifm/eNzz1/H1r6g8e2Xiab9hbT7vUjdRKvh+waOVrqzWC+hVrJ&#10;SUVNHilfYn2SAk3bndaSRl5PsuK9ap8MbHmx6lr9mP8AZ2/4KsfFP4IaV4q/Zo8WeK4/A8jXEWk2&#10;tj8SBY28ZWZxKFtzcoEzJvJ+Ubic9a9q/al0n9qT4V/8Eo5vhJ+034B8TXHiBfG0dzdeKdU8QWF/&#10;b7GmZ408xbt5yx/65gDJGe59G/4J1/E/xx4B/wCCaPw21PwdqqwtN8aLTSdS2pG2+zuNWEc0R3Kc&#10;bhJncPmGRggYFXv+CoPifxT4v/Yw+NVn4jvftUfhn4p2FrpSyKim3tTZ6e4jG0Dd811IRnJ+bk8c&#10;cMpylWSst1+Z1RjGNK93sfk7o1y9nqdnqWf9TfRO34OMdOhz+Ffrx8V4VOh/FG9j/YztdD/tLwN4&#10;otz4+/tGee6uFFtqKBplktFwJfsavzKQFuYCpbfx+O9nd+TdxzqWTy5lfeDjbg5yPQ8V+vXxOurt&#10;5fH2lS/t8+Hdcb+w/FUb/Dy31GFrlo3s7w/ZWj+1OyvbnGSsa4SzUBYt05l2xi1j/XYzw/U/OH9j&#10;nXVt/wBp3wHJKjMv/CQW0bbm24MjbPTsW6d8YyM8fq98PbxY/Aumkf8APso/If8A1q/H/wDZivRB&#10;+0h8PXUMQ3jTS0+bsDdRr3+v8q/XDwLNt8F6fCXGUhx97r1qcZ8SDDnUC+BUBnw1eb/tB3j/ANue&#10;DZs8Q+Io+jDHPb9a7Qzu5BY9M9685/aJukB8Lzztlo/EVvw2O7Vxcx1dD1z7dIsabZfuqp49u1XI&#10;Neu4JB5cikdWzj/9f4Vz7XY+UFlyoA2/hTUusDAZRt/u+1PmK2R2EXilo1ZpDndx8vWtLSPGUylT&#10;FKsckWGVt3TB9fy6V5/9uK8tz7VPHq2AsSPtXH3ew5qeYo9JXxGMeVdXI3L8q7MdM9c/5/nVpNfh&#10;iVI4R1b52ZgT6Yz1xXm4164IAj/gGfvdPpmrFprckxVROo5+Zm7/AJ0mB358RIJ/LhiUnrJyOO+c&#10;/p7UsGvIZHaN1bH3kY9R6/4/yrj4b2NjtZwvc/5/z1rQt7uIttkfb3yvGDUDJPjPq0N38N7gx9Sw&#10;bbu+6M8fj/n6fjb8bfDsp+MHihoo87vEd620DoDO/wDjz2/Ov2E8fRrd+Br5Udi/lkLkDp19a/Nf&#10;4seC7Y/EnWpZCjbtSkl9hkk+/r/niurCSSmzmxOsUfGnjuxfTvElxbsmNrD5fwqh4daUa7alA3+u&#10;U/L+de/eMP2bNG8T6/NrEt/cQyTKG8u3Xjge/PPH61zifswLaaks9p4imVVYFswjJGf5/n/j6nPH&#10;lPP5dTMur66mm+zWHy7c7nPbjHH4Vl3Xh9lw87s7M2Gbn09O1eoW/wAL2sk8q1XKjjdt5I9ef880&#10;2/8Ah3IiBvsn/fK8/wD6v8Kz5iuU8tHhj5F3FgGXO3jpUzeFEaJtxUyL/rGycfSu6TwRcod8kW4B&#10;sAjgdOv401vB9yrsstsfl5Ut1Pcd6jmY1E85l0ScbW29P4m47VXm05y+EH3uv+P1/nXoU/hOeaVh&#10;5Xy4w4zn61n3fhK5jZV+ztkybVJ+6P5/lVqQcpxZsHj/ANYp+g4qOSxZefm29SPQ/wD6q64eGLxS&#10;GFu3Oct7f/q/+tVeXwzdCNgI2zjPCnoOev8A9elzE8pzK2sjEBY87W4HGf51GbdnQkt8wPtz7etd&#10;B/YbLtaWPb8p2j2wPf8AzmkbRJEGwR/d4+7jsP8AP+TTuPlMBLRwm88AdAuQQc0NC43OF+Xqqn6/&#10;T3rak0zAYfZ2/wCBD/P/AOo1G2mSl1dAcYxjp+eaOYLGQsE24+Sh+bIz609Y8HCH5iucYz/nFaDW&#10;RDcR/NwWG39f8/4Ur2G6HaxyNzYGT+J/z+lO4jOzCq7piWZs8AgdP8/p70Vfks7hvlXdzgFV6D/P&#10;/wCuikM+7Q4kGwe/Azg+/v2xTSCh3+Zt7bl6fnSpglRCOc5b5s59vzPY9aYwU2/lyLuZTyuOP/1c&#10;VxgJKxaPYFbC8bt33fqf8+lRNtVuHVVB7tzjuKmkeARGNWx82VO37w4qBlK/vOGZj2bI/wA4qgGy&#10;jBVoItw6j5duTj/PWoFVmG0jcR/Dt/XmpgQMRvGWY/xL0/zx1/lTRAiF/MTr/q93/wCv/Pp0oGNE&#10;Ww5kP3VwfToCSP8AP4VG6jCxjH3cfeP+FWEiiIw6qO+Pw74/+vQY8HJiAOO3cf8A6qoRTZCJMyJw&#10;O+727f57VDIibGWY7jj7vc/5/UVc8oIVDYO1fxC59KaLWGBmIVt3J4bpyf0/zxxUjOy+DXxu1v4T&#10;w3Wl28bXFpcYd4VfJhbPYE4APHUV3LftkXWGf+z7gbvl+Zxwv/6q8OOcszqx6jOOtQzjbu3HJXlc&#10;A1nKjTm7tFqrOKsj3b/hsmVWdGsp9y/3W3Z49z/j+HNA/bThjbD2l1t8zHY4Hr29fx9q8BuVLHcE&#10;x2wvr7iqdxs2iNX+YcDcelT9Wp9g9tUPvj9iP4+Wfxe8X6pBLFMh0+3jYLMow28sOMf7p+nHtX1G&#10;9xZBAftERGOMOK/OL/gnZrZ0z4salp9sx8y40vdtjGQdjjr06buPx+tfY76tqQncm7Yqfz/zzXFW&#10;jyzsjrpzk4XZ6ms1uJN32iP5f4mauA8BapY6n8VfFtx58Cn/AEMbpHVQvyNxntyemfesi61u/aFm&#10;Ej9Dld3SuI8L6hfW3jvXlNy2ZY7eT7xP99ff0qIluR77NJbbcG5gzuxu8wVWuGt0bet5b/d5zMOa&#10;8qn1PUDHt+0sA3Kt9O/51Tlv7xM4nYt6luh9asObQ9UvLm1L4N/ar8v/AD2H5VVlubWFN/2635Py&#10;7Zhk15XdajevgG6b5vf/ADn/AD7VTmv75uPtTZXj5mPPfrVczFueqXGp23LLqMPocSZz/n+tZ17r&#10;1s37xdQjY/7MvXjrXmUt9cuCBOzHdn5u1VXvbgcmVvm9W7VSchXO61XxDJGCYNQjX3Ex5rjfE2t3&#10;9xEyR6lnqWAbkVlXF3M24Nn0z3P86oXBEu7luvyr0/lVczDdHnfxL8Papq0puJ/3i87l3Z/H/wDV&#10;zk1h/B7THh+J9nug27RIQWU9dhGR+ff1+lek6lpoeLe8u7dxhl9aqfD/AEJbTxtbvkf6twQq5weO&#10;lPm90zt7x7voVn/oKvs3ZUAfLgH1q+tsmdpDdTubPP8An2q5pOmbbVSgYjbx+VTrp0inGzf7rUmt&#10;ipBFvI+Xbnt/WrEVsykHaOnzGrAtQACo/SpobNOZN3fPzd6A8yOK3IbgHOPr/L2q1CmxRtHoKIIj&#10;hUB3KD781IThcNx/dz61SkIdkL8yt8oPBOajMkjsxO7p0pZJUAyV61B5zlt+No7be9HoHqcL+0xc&#10;fZ/h1tRGbdcRAqo6fOP8/QV03w1ItvhroNvGd0celwKrb92R5Y5z17Vxn7Tsyn4e+XjJMyY4z6nt&#10;9P1rsfAyiHwHo8afdXTINoC4/gHHtR9kPtGy0knWmF8yZ3fnUchGcjr/AA7qYkrRkbieuMUXYbHy&#10;Z/wVzZn/AGbfFDb8INHtcD3/ALY07nHccV8nf8EObiSP/goboM5k2bvDuqAADGf3I469O/1FfVv/&#10;AAVyJX9mvxVt+bdo9tnaM9NX00/556fSvjr/AII1eI7Lwx+3noviHV5vLs7HwzrE95dMrMIYEtHd&#10;n2qCzYC9ACe+CRXdR1wsjnn/ABon7T+CvgJ8DfAHiSfxd4a+F+jQ6xcate6nPrklkkl6bm7mlmnf&#10;7QwMgDNNJhd2FVtigKAo+Q/2PPgp4y8P/tja18Xtb+HDaTa674c160hubHwrb6fp5230GEgFq3m8&#10;kOWOoRW87MPlEhD+X9Mad+1d8CtX8Hn4g2fjm6bQFba2tt4b1BbRTxjMrW4QcnbknG/5c7vlrBu/&#10;2ptV1sTeJ/hl8HdV8SeCbO2s5b7xRbzeXLcRXMMcyy2NoU33iRRyxvL80bDLpGs0sbxDijc7Jcum&#10;p/P34g+TxDqEDB/lvJQrP94YY9evNe3al8DPCtp+ymvxni8A61FHJpMCWGrSWurHzb9pkWYsz2gs&#10;fIwJcFJi3+rBBZXrw3xSs9n4l1C0u2DSxX0yysp6sHIP4Zr3yx021H7Fbf2f4d0jT5o7Rrq5vtH0&#10;e/a8vY3uHUfbJrjSnRVZojjyb+KD91kRFw1evL3VFnmR3Z9J/wDBIzwF+wv8bfg7Z/DD4nQalqnx&#10;Gi166um021v9ZjEMCyI0E2bZlt4QOMMSCHGc5Irrf+CqPwB/Yd/Z1/Z31bQ9C0jUtF8Za4YZ/D4m&#10;1LWLqK9kSaJZF8yWR7cyCJBlXbcFC8DK58p/Ya/4KUfBL9iL9iaTQtH8LDW/iRfeKLuSXTPshhQQ&#10;EJ5Us04A3pgbVVSWB3ZAA+bmvE3/AAU58YftF/sc/Eb4L/tH+F49Y1K7uFvPCviC1s0YWk/2uOUw&#10;OhOYwiNJ5ci9FLJ0HHK6dT23MtrnTGpT9jyvex8bDa+2NiF3NzuyPr9OPbiv2Audc8OeIPFXinwO&#10;/wCyBqFrDZ2eqz2njy2juFtjJJBqEjSO9zBAWLvf3qgQGdQ11IQdhDn8fHlfymlK52KTgAcY/Cv2&#10;g0fSP2o/EXxVsVv/AI3aGng+60Vrm68GtqtjPeyWclnMFMdvHpUUsaeY8BUG5kKeW4MkoYBbxnQj&#10;D9T8kv2dwZP2hfh7Gg3f8V1o5G08j/Toa/XrwcJYfCtrHEWXDMGBx/fIOcfy/wD11+QP7PXmWn7Q&#10;PgOQSbPL8baTllGcbbyL1r9iPAtnJL4RhnG4/vpwcqR0mcf59KzxnRjw3VFkEY2g8dTt7155+0aS&#10;dK0GXblf+Eks0+bpzJx2P+c16c1nIFwUx6nHb8q87/aS08Dwfpc4Zv3fiOzYgcH7/wD+quBSOp7X&#10;O9YBlyu7oPvdqicSIu4nbj/CtD7JJLEjZ+8uevSo5bAsB8v0/wAKz5ijLe5Lc5J289cZpUulMgMu&#10;3b+WR+tSy6fsTYqduPr/APrpkViZH8tycfw/LTcgHQyEH5c/7uOlXrPzXK7VGW749R39aq2ltj74&#10;b05XOK0rS3K4DMN30pcwI0bJt3b27ev+FalkrMvzj3bis+yh2YLj860LeSOJFYDd3x61NzS2hY1k&#10;xy+Fr20UMWaBg25enBr4T+Lmgwv8StUeNf8AWSqxZVx/Av5D8q+6Lwq+mXCk7d9uwHtxXxL8Y22/&#10;Ea+iWTCs0ZIxgf6pef5frXThZfvPkc2I+E8+vdEVblppIvl/hx+vbr/n61V0ZOdx3bcsSO1dBdFH&#10;YBlO3GF+Xv6VVmEQDbAud2W4JOf/ANf+etd/MziMg6IjHCIPmXChmJHtRf6JAibzCyqchf8AZOOn&#10;Fabjy5fKjDKG6fL34zUsgDIqtFj5Rn+pz9c/1qeYEcwPDNsNokj6c/Ljioj4YtC21UVdxwOmPp/+&#10;uuhmg2yfIpUx8bl/z/L/APWk4RGVvLHH8Qbj60F3OYvfB8DKrCH7xwFAz15x+voKxrrwkxmWKOMY&#10;3bue2e/Xr/n2rubhH37ViXaOPu7uSPzJqotqQTJJEihG6Lx+OP68YoEcbceDkl5eDoFbay5PX/P4&#10;daj/AOEKiuYQstt95tzBU/X+vbpXbLYpLKr7Djo2Rt/n9BSiyJ3I0S7d25lYbSPb09xntQn3KSPP&#10;rn4fRh2VIQ/X7rcY9Oe+P1z0757/AA9QQkT27bWOOCMHv0+n+cdPS5rAgqpIAK7T8o64/lx6UyWy&#10;haNjInX5lKrntx1x3461XMwseU3fgqNsEw/w/KVXAyP849qo3ngdVUK0OzaB0OD+GBycV6veaejO&#10;7FNqnhtvUevHbp+FVv7Ft9zSkLu6FX6jHGMfz7frVXsT1PIj4NkWb5YOSv8Ad/IH3/T8Kqv4TnQE&#10;i0J3MQqqu0FvzHPHv05r2Obw6jBnRN21Pm4x1z+tU5/D8BdoWhX51zuOTwfw469eCfzp84uU8hk8&#10;Ovs3JBt3Ng/MW7/z7f5FFepS+GrY+WiJ83Hzlcn26+3p7dKKe4z3ZlMr7tqhm5GM8/5//VQ8MhG4&#10;rliM8etTDdJzKv7wfKQrHP8An6Y/pTHm/wCWQPzA5Z8GudkFaQyFsjCn6ev+f89Ka8bKFRDIu4/X&#10;Pufy7VYbcpweCOPm6E5//X/k01TFsUyRsqsAre317dvWi4iqIIQ4LDnk7t3T/wDXT12DaMR+zbu3&#10;+fpUjeXs3Sxj23Dkj6/40kiCScZyd2QwUcHtQHoRtGVbB285/ixnn6e9KFbHCLtbaAemfX+lPZVy&#10;pRWICj7y8DBz+X50TbXUOFIGPf6fyoKIZlRAu/G4feYY7/lVV2cFShLEcfMvX34/z2qaRQu4ALx9&#10;35eBz+Z/z3qGVTJ80abu/wB6n0FYin845DSLk/jk+n+c1BJuG53kXaOV+Ukn+mKsSyDzNxOfZv8A&#10;P+fwqtM5IYOSP73zY/l7UaCK8g53YbvkKp9f8/kaqTbl3Ooy3T6CrVwSswVJB7dvpVW5QMp3MwCq&#10;BgdvpTEep/sS6wdO/aBsI1nIW6tJ4ZB64G76fwn8q+6TIVJTHy55zX52/s96tb6D8b/DOoO/ynVF&#10;jcZI/wBYCg9e7D8K/RBjIwJIzzn73615+KVqh14fWAkjZg3bThuuDnPFcRBJ9m+J01tlVa40fceB&#10;82yTr3/v9T9K7SaQbWJb+HK1weqvFafFLSZxnF5ZXULN0+6EdR79G9+awRszpHlymQV4Hy8cn2qr&#10;OzDC56fpUhkTGBnPXvVac5kJVenH096YEDs+3JXdt46e3Sq7tsXaTu9AxqaQKRuJ27V/vVVkDs7P&#10;noPlx6/4UBqV5CDGV3D6evtVeZ5ASyt26VNJgAMfvZ5/Oq9wzENlW5B4JHT/AD/niq5idepWmdFU&#10;hj944U9q82+NPxo1D4ZPYabpHga41i8vI2lk8uRlWFAcDkI2Sxz9Mc9RXoVy5A/d9d3THvXj/wAX&#10;P2UvCf7QHi688a+J/jBZ6RdWdqtlpelz64trhUG4cFG6ySSHJPIweOtVzQXxFKLlsczqH7Yni7Tr&#10;2OTXfhE1rYyNsEjXbLIrlcg/NHhunQ4PvWr+xl8Qdc8b/HDRtHm1W6nt7XwPNJrYvZ2fzdQa5tfn&#10;TknaFEmORjeRjsPNPg7+wB8bPHfxch+G9hrGn6hJeWM89p/ZOoSX4HlruYsIlYr8oYjIAOBkqMsP&#10;Z/2Gfgdr/wAOfi/canr/AO7mjsntGjWRSuTIh4xk/wDLP1qpVKWyYownfU+4bS2iFurDoFGNw68d&#10;KckCgbth/wCA9qsRrsthk/j6UhQlsKDmkakBgA+eRD77aQxrjao6nqadPNFaQSXczbY0GW3dPrXj&#10;vxh/bD8AfCba2talb26zcWrXEwj8wEsAwXG4rlGXfjbkEZGDTj5ENpHsBikONin7vJUUxkCryc+r&#10;LXjXwh/bK8A/E8RQ2tyy/aBmOVlcRvzjCkjB6Huelevx3kFxALiCVSG7r6Ua7BdPYSWRiuFQbeNo&#10;qIyMDuZfpx/OnTSZXt+Hb6VBIyBsx/5NAHmn7U14YfAEZD4P2lR8vf5WOPb8K7rw75sPhrS4DJgL&#10;p8O5duNvyj+VeO/t8+J38KfBC41q2dBJEzfZlY43y+VJsX8WwOMdetex6Vth0Cwijb7tpGPX+EVX&#10;2RfaLjOWZgicKucGmee2Nn/oNNeYD5SccYbtURdc7nz8v8qko+UP+Cs0yD9mjxer7mZdEsx8p/6j&#10;GnenvXxn/wAEgNbsdB/bp0G7utetNN3aDqscN7fKvlQubRyGbewGAATyRwOwJNfY/wDwVfZm/Zv8&#10;XZDFf7DtSvydf+Jvp/8A9b6cV+UWi6ZHrPiGx0Y3P2dLq9igaby8+WGcLuxxnGc49q9LCx5qLRx1&#10;pctRM/Ymf9mn4AW3hW40aP8Aaz8BRaha3F5D4dvr2PTZ2s9PZLgQWkzSS+dOkbTRCSMSJFPFCYpI&#10;yLi4M3W6d4S8HSwaS6f8FHGbVPD+m2Fj4bSx8bJHav8AZrWKNTfWi3W3UGluBLLK0nzukoiVkCBj&#10;+Tv7Sv7Pvhj4F/tE+NPghpfi6Z9O8NsHtda1ViXRd0agSrDH82WlCnagIxkZwVbm7/4I6vofw/1f&#10;xVrWoH7bpUlu0lisc2xLaWaaAP5mzaz+bERsyuF5BYh1jn6vonzfgV7a32Tn/ifam1+JPiC0aRW8&#10;nXLxSy9GImbp7GvdtHvI9S/ZD/4RO11C6j16Dwfdat5C3lrDHNpgv/Jkdj/Y4eRl8mNNv21jtG0O&#10;OYF+bSwTlSP8K9r8OfGb4XaJ+xzffCKfxP4guvEV/eSTHSru1n/suz/e5V4tl6qmcpnMrwsMbUCD&#10;BkbrnH3Ul3OaMtzxIkMuC54/SpodUv4LOTT4Lx1t5mBmjVuGI7/p+nOcCqsjJH8zMN3XrTvKmRPO&#10;JVVJXHzYz17Z56H/ACa1IsK774H3DI8vPA68V+u/wU1f9k5viH4G8Lah4Dv4/G2qQ6d4ih1FtU0v&#10;C3R0qGJnUi6+1LGUmRvs5Tk/Ose0Ma/IqV9sbHa33fmDfrX1TB/wUN+OHwvng8F23xsbd4VWPTLO&#10;6i+FukzNGLdfIBSR5Q5G2P7zDcc8gVzYinKolY2pzUNzwP4YXg0L44+G9QjlWP7B4vs3MnTAS7Q5&#10;z24H4V+1Hw0V5PB8ZdePt10vzd8TyV+IertdeG/iNdi5uWuJtP1598yxhDIyT4LYBOCcdMnGe9fu&#10;B8N5EbwvImwLt1a9H3vS5kH64rmx20TfDdTWa1Vl3Kp+b37V5p+1DYqvw5iuYodyw6zZtnuP3o/z&#10;/wDWr1Et/Gvf/Zrzz9puMS/Ca6k3Z8u7t3UM2BxMtedHdHW3eJ2UcGYIySNojX5cdOBR9lUKv3Ru&#10;PepLRj9mhKFWVoV2ue+RmmXN7b21rJeXUqwxRqS8sjBVUAep4pegEctqrne2OBksO/vUcdoo5ZFy&#10;3XaK818V/tg/BjwtqUmmXviK3WaFhuEt5DFkH03uCRj2rpfAXxg8HePkX+ybnyppV3Qxz7cSqVzu&#10;RlJVhz2Oe/SjlluLmidRDp0IbfFxz64zmpUtRxgr/hQGTdhTtIOR7/WpYpF6k+5J7VJenQsxrsGz&#10;0/i9aeksYT5mPP8AFnr71WM2zC71yy+vekWZdvJ9uDU3KLcl3mPy8fNtxw2CeK+Qf2jNNgtdTs9V&#10;8hVmkMqTygnL7cYJ+mTzx6V9ZrMVbYVzuwNtfKf7ShjW4scBt0c9wgbpyRGP6Vrh5WqIwrfAzy6S&#10;6MbZ8vsF5Pfp3H41G0zqy8BfMXJAP+e2P88VGZU25YMMZZVGelBmWMDA29tv97/P+eleicBPnJwW&#10;Xb1xjpz1/WnmfJU7BjcePXnH4dapvcqykE9R0A4Hb/P+cI0pTK+b8y8cDoP60g2JdpY7B9Bjt65/&#10;+tTSWL+WsjKp6bl6Y7f/AFqhaTa+FcKvTC4x/wDW6c/UUCdsmRlx82fl7A+/+f8AF7lDi6A/vdy7&#10;ed3XPH+J/Q8E1HOcOVniP+6oyCD0/wA9OeKbLMoLMXb/AHe5Hr/Og7yqqG+991TwM8j+WP8AIpjF&#10;WNWVbiYtjb9/qQc9Pfv2p8W0yL5pbO75jg8UyRishUKM4x8uPm7/AOelMRnUeWm1WDDYfp2yfw/W&#10;hgmOMWUK7G2gjLLypHr/AJ/xpJbVHTzIwzKzfexnP+J/p7YqxBIXHlu65Vvl6fN7/XPv/OopUKpl&#10;G8sY+63Gf179eKQyrcxRKWTZubkYXn/PWoZUi35O6QfxSNxgEE+wwPw98VeKMvyGNWkGf3m3v6e/&#10;btUagyL8nzeWw/1gxjI9vbnj07VSAr24+zrsPXqWHIXgj8e3f/Gq9zYq5ZY2+ZvungdOcdR+Xf8A&#10;OtKCMANAW2szAluue/r9R/hUapNby7hEhIjwp6DvnA65+uetMpIx7m0d3kwWVdgB6En26+n+NFaL&#10;WqJwzqu3kMygHH1zRT5iT0RpN8oaVGbjOev+eh9/rikZ33bhHt3N8vy9qbnYWkLfLnGd3BXPv/Lt&#10;+dLhijN5PTj7x+XBI498/wBayMRMRl/NaM7uio3v246/59qiISI5RvMIXDMvf04/OntL5signhud&#10;p9cj+opqqm3KKSrf6sn6kc8UARyOf7/A4VeDjvTv3cTM275t3zMucj/6/wDntUxiRY2/ec4PygdO&#10;Paox86gFdv5c8c/59KYAshjP+tCjhdp//V24pq5mbeytndneW/z/AJ/GmxgPJv2HcvLL+Gf896EJ&#10;bkRfLtyeoBPfvQikQzYYsgBPQ7jzxmq7LiTHI+Xg8Z/+vUxMg2pISvzevFVZo9obKbvZeaAZGNuS&#10;THu+blRjGP8AP+etVJ3wCB/CMc/54FWJZzsLF+F/i/8Ar+lVZ2YOZT/FyBVIm5HcIsjbUDc43DP5&#10;fyqlPGqYRio5xz/npVt52C5Tp0X5f8/5FVZN2WePKt/EPbPH+ff3qiWXPB9//Y/jTR9Tlk2rb6nb&#10;u3P8IkU9foPWv0sjnPkpK5zmNTt2jA4r8wornybiOaM7WjlD7lXOMH2/pX3J4F/aN8M614L03WJN&#10;TTdJar5wZhkSDAbPTo30/KuHFRlpJHTh5Wuj1iSQPltm7+97/wD164Pxlvg8c+H9TSJT/p0kY990&#10;TVV/4X14UnjyupIzeX/C4zXE/F344eE9Ki0vW31GPFnq1vKVZgcpv2t39D61yRizo5keuXBBXa56&#10;f57VVmdQuP8AZxuX+dcTdfH3wrBu33keRzu3/p6f5/Kv/wAL88ITHy3ul3MuF2uOD7nOO3/6qoOZ&#10;HaTTDcUeTg/3vpUExwoXftHpt/WuKX49eEinmNeqqn/aHFQt8cvCTktFfDLE4G7gfr7fj7U+WXYX&#10;NE7CVSgJ9+eO/wCdVpnZWIKKoxnPI9j9elcg/wAb/Cz8reqv/AuQefXvVWb40eHGJU6hHu658wZ9&#10;sg/n2o5ZD5kzqrnLnax+Xocf0rjdJ1b9mkeML1/H2geI7tlRo5G0+4jAFyJxulG6NsqEEgCk8nBJ&#10;/utm+MPhl5Mm6XuW/eHPv6549K+e/i1+0543s/GFxp3hnxP9n0/T7ydbO3jtogV3SNIWJK7nyzMe&#10;SccAcCuetzcqLoyij9Uv+CVnxh/Y98HeOPGk3w8+Gt7a6ppfgu61G/1TXpmlL2qokeABhI1DLKG+&#10;b5vNAG0LgeCfCmDT3+Kd9f6VGvkXM2+Hb2X09uDnOPyFfCvgj9vnxl8PvFGr/wBtXVzqC+IvDb6b&#10;cNDdLbsil5WDcIQwDsGKkDdtwCvBH1z+xZ8U7H4s3kerWe1pbeyjWTb75AyP+AGsqdGpCom1obSq&#10;QlHQ+rsMVAcf/Xod16kfjQIzsHTmoyWbrXejM87/AGlPGN54Q+HGpajZRedJDZSyx267t1xIFOyH&#10;5QTl32IOOrV+TPiqXxt8d/ipcP4q1qS4u5GZpLiZQOFABwgwAMKAFAAUKqqAqqo/X74v+CW8b+Eb&#10;zT7aNWma3ZYRIyhfM+8hOVYY3AZ4PHavmmb/AIJ7ajq/wn8SftS/CTULG7j8M37xeNfCcW20vEty&#10;cwywNIvlyDK7TGuHMikKjHlemhJQldmFaMpLQ+OY/A/iL4TvH4n0LVmt20+4jksZ1uifMz94MueO&#10;cDtnk84zX6W/sseO7r4i/B/S/FF3Ix+1Wiv9wgg9Dxk45HbI9z1r4w1H4Xa98YtTt/BHwX8O+Ibq&#10;C6t1Ooat4m0RLFLdsfMqqs0u8g4wc5OTwgUsPvT4YfDuz+GHw90vwXZlWXT9PhthIsewOUjCl8ZO&#10;CcZ6nrinXcXbuRRUkbjOQrDr+FQvLsb+7/n86c7H7ob5iORVeSR0bbn8659zoPnn/gpgJZPgfZrb&#10;39vbO3iCzMbzyBVPz5K8/KSw4GeCSM8Zr32ybbpdpGeMWycKMDO0V41+2oltqHhTSbW+t45I31ZR&#10;J5q5H+rk6j8z0r15JQIYUKquIVCrjHYcdKq/uolfEyxLLk4cflnmmiYMchs88447VXeTPzCRSfft&#10;/nmo5rvG7HAXpzipLufPf/BQv4ZeLPjB8HPGHgfwVY/bNSm8K/abW1jVmkma3vLe6MSKgJeR1gZF&#10;UDlyvsa/Huxvm0+9hvrcRma1uFlj3MQMqc44x369DX7/AFvpNtqms2ur/blt7i2Yjc8e5HjbG5SP&#10;wGOnp34z/F37Mn7O3jjxBd+LvEv7MHwf1DULyTzbq+vPC9pLNM5GN7tICzN7sSe/UcdmHrxpRszC&#10;rR9o7o/Fn4p/tS+NPip8YfEnxvubCx0vWvEtuILj+zSwihUlN5QOWYMdi4bdxlsckEcrH8VPEy+B&#10;br4fT/ZWs7rH76OziS4UCQS+WZQu94y/zbCcBiSNuW3ftxL+xv8Assxrg/sl/BdiPvSL4bssk5zn&#10;hc9x0x/OoX/Y0/ZNikaWT9kb4OyM7Z/e6LCQq5ztCoAoAyPfgcmtvrVJdDJ4ep3PwrYArux0OKm0&#10;w2/nfa7m2huI4SryQzM6rKNw+Q7GVhnocMCBnBBr9xh+xf8AslWyxy/8MifB3ap3eX/ZaMR3xyvT&#10;/wDUK5j4n/sC/s/+ONIk0Tw18Ivh34ct5o18yz0eySOJ3BOJcKMiTp8wP8I98n12HYX1aXc8Y/YR&#10;8T/sEeN/hnD440P4Z+CfDninQNMnv/EFq1qLi902KDIkuo5blTIY9u2TKswXzFUsSK/NHx14w1Tx&#10;9431bx1rk6m81jVJ726YKFBkmkZ2wBwOWPTj+Vfrp+zP/wAEyvhR+zp8RtQ8awajpuvWWqeHp9Hu&#10;vD+qXjtZz280iNIZFOWckLswxKlWYEHII9MH7GH7IcYw/wCyr8HBu5G7RV+X6fuevbnI5rGFenTq&#10;Nq7uU6cpxS2PwtYq8e2N/wAa6nxNcfDfxB4h1DXG8Va1E1/eyXDQr4fhcR72LEZ+1jdjOM4568V+&#10;1MX7Fv7JWFaP9mD4PwsvAP8AYK7ufTFuR3PH5DuZrf8AYi/Y0ml3Sfs6/Bu3KAnc2hZz9MWx/wAO&#10;O1a/XqfZkrCy7n4q+E/AviX9oT41w+CPh7bTXGoeJtcdbVpocmJJJCTNIE3bVRSXfGcAHGa/a7wO&#10;JbTR54ZI8Muq3m7jgZnc9K1PCPwW+EXwbt7iX4TfDfwPocl4v+ktoVqIA55UM4EKBiAcjrjtzTbu&#10;10/R2+waffLdfM0k1wsexXkY7mwOuNxOCcEjkgZwOTEV/bWsb0qTpk32gKCFH8XT3/xrz/8AaYlg&#10;/wCFN6tl2PlpG/yqCFxIuT+Wa7P7Qyx+WR+OeK4D9pW6is/grr93MFKx2eWZ1yFG5Rn8/wCdci+I&#10;6JNcp3Gl3JfRrRz8vmWcbfd65UfjXjv7aXjrWvDvwtubTR76O3kkt2dmkuI4stkKgDSEKTk5C9WK&#10;gDkivVNCuPO8NaczH71jE21u3yCvM/2tfhhc/E34YahY6ZG0l9Hbb7WONWbdLG6yImFBJ3bSvQ8s&#10;MDOKcLe0VyX8Oh+Z+rJa3d1NLqiTSXzzZluLx2MpkzznPfsc+tfR37IHjvwx4d8nTPtN359xdRxr&#10;GzExs7MFDYyNrA45GQVGOoUjk/Efwx+IPxc8Mabp6fCe4066tUb7LrVzGYpNVtYt0flx5X9+EMYQ&#10;NngLsXd0X1z4Rfs5T+E9MtNN1BJ4tYbYbGzZlJiYNncwMfACgnGf4j1wTXoVpQcbHHBSvc+vPDGs&#10;NfaPHLLv8xfllyMbj6j6jBrQWZmXHmfmen51i6FE+n6ctvFuHQYducAAd/YZq8Lhim4AetebK3Md&#10;sdEWp9QSLAllPGc7vrTRq1mM7ZvvDC/59a8n/aU+J+q/D+40MabYzXC3n2k3CwxltioYvmOOg+fv&#10;xzXnw/aE1t0xFoV4qjLbjatyM+mPpnnr+p7OW6BzinZn0wNXtgzFWwQMlWGMCvlz9qLU7NpYYPO3&#10;SRajIGjUg/KwHv6jP4VNL+0nc21qZ7q3uFjzt/eLwz8/L/8AW615P4m8Waj4u1abVdTdWMjbvL7I&#10;D/n9BW1GlLnuzGtUi42RRSeSW4ZyOG+vP0/Sporp5G5dQo4Py4x7frWf58zv91cL/EP5f59alt5y&#10;gYAr1GD6/wD1q77HGXTKHfER+UMfm9O/f/PT2oMp8ra22Rm5Zz37f1FQ2s0T/cVvu/IrLjP5+1Bn&#10;dEyhUHPO3+n4/WkMmKN5rMn93LJ6+2KSc4XzJIWCjuoPzE9vfp7VBcXSxjMY27Rn5h1OOh//AFel&#10;NDyNGoO0ddrbumf51QxxkbZ+7kztbj/H8aAZVXn+IYbHGefX/P41GitE3GMbSFY9/wBevTH0pzkq&#10;SyR/KvDbWwf5f579KAJ/MLuQzDJX5c/THf8Az6+4yEwtIGYhl4VcqT7dOT2/AfhTEuV8qIbm5+nT&#10;PH4VPFGWYjL7tu7jnn69v0PSgomQyxlYht2MDtz6/ieOnbvTkaJhtX+9u+ZQT6+v+fwqNyy4k8xf&#10;3i9Oc5HUnnjv2/Kgy3GVJfCquN2fu8cnr7n+lTy9SSxGyYcwljuxuw3XPXgE5/H3pvzImQjqpOcq&#10;OSRzTA8skLNNtbvtUjHXp9P8MVNAYpf3ZcqP4QuM9sH8s9T/AEwFAqAIzPOvou7onTHbv/hUUqxT&#10;DZE+75s4KgsO+Tx6E9Pbp2kujMo3GXb5ZPJ+g+vX+pqOMEJsV2ZVYgs3PfkHjI/xIphzaiPBstRI&#10;0hDt/ErdT3X1HIxj6euKKewWZVgSdmxJhm24Ctnkgj3BHsfU0U9BO52EMi+YfLXksfb29uP89KcJ&#10;FO5g5PzfLuPDdsf5/OmkbFYiQt2LK/y9AOOKURESK2PlbB+X+Lt07f8A1zU3MhHUtyFX93/e7D+n&#10;+felwoH7t9v8Py4Kr2x9P896mkxbRqrKfMk4+709844xz+NUomVpN5Vv9vcTk89P1x/hQgHyTOw8&#10;uNh2Huf8/wCHvTi5VUzlmYk+Xu/T+XpUDbUO+N97K2ew6c/4/nTQ4yUiDKWbpt55HHHWnYB3mOwy&#10;qtuY/e3AEEnPTvTXmVRukblgejH600ylh+8cDd06cnrzn/IpshKxs3mLkj7vfrj/AD6Ug6kMt2fM&#10;IZxk87V5/wA/5xVeZ9nyu6xhly7Hr09/wqSd26k7mUAle/8An+VQv5bRKCP4uAQOOP0NUMjlG9GG&#10;NuG5z/F6VTldmkbax5+6vpz/AJ61PIrwttVVYMSW+br/AIf5+tVJ3BGANzcL9cH86YhjowG7zM4P&#10;zfNzk9B6/jjFVpG3kjKsw6A9zjirEw8tm8hlAb7y7een8/8APFVblgFMTMu71DD3pAQyEh9qtjbg&#10;7hzxiq6TPbws6zMrbfvKT6/4/wA6mkWLJLn/AIF+X/6//wBdV5G3DdtHy9N3I/8ArcUySQ6peE/N&#10;qEvXAIkPJH0P9O1QX2qX19EFvb2SYY+VZJNwP1yf84qJslsJL8qnG3Gfx/CovN3BvNPfqR/n/wCv&#10;+dFh3YiX97Ev7q4m/d42jccD/PFU7jUdQjXcl9Pzx8sp5H0+nH0p7yyhcsG2jptHYj09OP8A9VQT&#10;YU7kVdvI+p9KaihXK9zqepHdC+oXDYX5czNg+3JrLvNY1FX+0fb51PG1hIwI/wA/56VeuAX3Ff7p&#10;6Vm3cOGO7tnv+dVZBqZt7rOsKpjXVbgbvSdgDk/WsyXVNYU7v7Wusk5+adhn689B/WtC7s2Pb5ei&#10;r/WqM1mfutxxk4HXHf8AKmlYLkB1jWQ7yf2pdbnJO7zic8VgazoNxq+oSanNq0yyy4LfMTjA2/yH&#10;6V0ElrKowIsezAjB/wD11G1oW+URnPTI6fSn7o7s53S/Bd+2qw21hqUe+Q4LXEu1QfqRwOvWv0f/&#10;AOCSvw/8T/Drxj458J+MXMl7Zy6auW3lVBjmkG3OOCHDZAwQwx6V8AiCVFUBdrdRjr9K/Qr/AII0&#10;W048FeJ727O6STxAI2kYkk7beLHU9t2PyrlxUfcub0Ze9Y+7m/1Y5+96d6YQ2ME8f3fWkeZD0I/P&#10;/Go3uNo3R5YfxdOPavPUjuBJEhbIGVzhlPIx6VcTwJ8GdegbUpL++0PVWgkhna3WQw3EbcMjtHIC&#10;ykEgKyNjJ+bBIrJa43BvmxUUl0hb7+P6+1UpMNCS38OeFfC8sg0t45GaMK00asN4BOMljn+vP4VV&#10;vLnz28zqAcADtSTzoMSAiqsl6rHcB1OPvf5/yaXNfcNthJmRUO3BzzzVaSfEmXcZycsec026vDtx&#10;g+p/z3qjJemMKg2s2eOfx/x65ppknkv7XzvPpGhxtMu2fXI4xGe/yP8A4/TmvWJLnlWdxuVfmGOn&#10;A9fzrxn9re88218Nws+1h4gj+62eoPQf/WPNery3IYqxLZKjlhg9P8+1U9Ion7TLElyxj2bh75x6&#10;9P8APrVaSfIy0ucjn2pj3caKzKW9eKqteAL8zLjrt9am5RYuZUHyzxqwDKemckHI/lTGuWXb+85Z&#10;ep71Ua9QsFeTJ6fe96gfUU25L7dv6e3HWqYLyLxmxhVmbP1xj2prS7c/PjuDk8/lVB75G+XGV/vb&#10;jxTXvNhG/r05zzWd9RF2WYkbPMYjvURlDDl8+vPWqj3/AAzRgYb+Hr/n/PpUJunLYB/A9KL3GaHn&#10;eb825iwHX0pPP2rneV7Fc/rVMXozgke69M0iXIDAM5b5gOvTmpAv/aSVLpLuA+827t+NRGdRtKSH&#10;cRnj2qmb4AMrlflHzH06VH9oQsWT0xzQPyLzM/eTC/3Q34f5+lOWRB95/l6dv696pCf97sd/4uo7&#10;e9MNyirntnnd3oEXvPMi5x+ff/63WuJ/aImib4MeIhKy4bTm+8eOtdQboMwU7W2n/P8An3rj/jxK&#10;H+EviGJDuLaXLlRgZ455PA4/zmpT95A/hOk8IybvCGkSZYH+zYTjdx9xaszsjRNDnduXB9P0rC8A&#10;XQbwBocnzGT+y4SdwwT8g56egrTku8Ybrt/hWq6gvhRq+EPFN94DsdZ0HQJBFp3iJVGu6fuK294y&#10;klJZEXCtIrEkMRnkgkgkHB0zw74Y0XULjU9P0fdcT/6ySSR3YYGMjcTtGAMhcA8cGpDdI+4cKwHH&#10;+fpQlw4GA2Pl+Xaxo5ivUtJNIxaSWb5j+me9OM25lAX5dvzHNUo7nr69Q3r7Ui3Ck/M3ytkn5ff+&#10;lT1GfH//AAWFsZb7Qvh/c27N+5vNQRl44yluc49Tt9O3vXxZolz4p0O6W60+Ro2XJVngDdR6MpH+&#10;Ffo1+3F4F8P+OrbwKnibVI9P0q38ZQJrWsSQySfYrOQbZptsas7bV52qrEnAAJOK+lb7/gjH/wAE&#10;v7rwbBd6D/wUd0uWb/VF20tyhK5DO0YXfGMDo2AMDnHXupYqNGilJGEsPKpUuj8pfhR8UNYl1f8A&#10;sbxlBu+0SBbW7WFIhGzcBTtA+U9AeTkjt09KM7xyZTo3ygjjH/66+tvjd/wR2/Y28CaX4h1vwJ/w&#10;US8N3V1Y6DeT6RpMmg30U91epCXgiJETCNGk8sbzu4J7gmvjnTtTl1PTre7aJkWeFZCM9NwBx7da&#10;0o1qdbWJjVoypbl4XxaVlLJhf854qSKdycg5B6/n6e1U1PlnBI3Dg5PYf4/5zTluk6FW+92/lXRy&#10;mKL4mzuZW2q38QbGR/hS+aQ4JDFV5wG5I/CqPnBEUk4X1xnJ/HmnPcK0e2QKoH8P1H8jQUWnnJG1&#10;26fw7snH5+v9aUXPGVf7ygr0/Ej8utUoJ0aTdKvy9Pu8A+men5dM1KGSRdkYw3Tcw6L6c/54pAiw&#10;owF+bcd2V7leP8nHQUY2Sb2IZuv3R0qON0k/cqNp+XPXg/j2/wA+tEW0HEh2lfmUN+WP/wBVFhki&#10;RkN5ijaG6rt/z/Opx5bFS0/Abhj9emfyqqZ9hWKST7vA45zxj8yKmjQs/luNy7ht579Dx9CP84p7&#10;IRa85lZVt5G4P3vu84Py4oV48lzztHyL2X2+tV/NZznzt3yj7uQCPw6nr2qRnlVCv2j5mOfk7+mR&#10;/n/CR7E1ujRfvFHmKxzvPQg+3+fX2pY2jc7TIy7cHdk5J9+3+fwqKKSIutvJuk5G5V5z6f8A1qkh&#10;eKZlhhH3jj5U6DGdxHvz14oHYkY5Zl8xmO/lcnkc85/zx+NP2zOMbc/MflVicgDOeP8APPWmvJ57&#10;hoFVfL6ttBz/APryf84pN5LbIk3diCvTpkD8D/hR6ASO0hXyIX+8uGbb91s+3GRgjHPT3oqHescK&#10;neTzu3Ln0Pfv0Oc9vfoUtQ2O6eUR4+XdsXPHG49sZ/p7Uq27xqrSKvzA/KAOevOSP889elSWkU7h&#10;pZSyxrhmw2d+Tx6+gqtfXF0+1RAu3GFDfLkY4H+T7dqOpiNuSGfJGVUEfOvLD6VXdgxCM+4bvvHB&#10;59f8+tTqgMDEpldo/wBnvgY/OoLgMpKszKXYlV556Uw9RjqMjzE+78u1ff8AwpVSVTtDyMV5Vc9/&#10;8KjO8YVWViD93bnGOv1P+eKciSfxHcGU4Zew9cev5UAOKIU4OGVeOQPoevr6VWuJdz7Uky3VuMZ/&#10;H1/yKnkMgPmHdtK457n+uR7darzkF8sflb5u2Dxnv+FSBHJIFjLK/wAvC4XBxjj8KhEqxhpE7Dgg&#10;HoT/APqqaQkxiaQquefu+5x+nNVpZExtLLyedx/Lv7+9UCIJZTMxjUjsNvHNV5n8wlvPGMndn19T&#10;6VKVYhsJllb5mXsewqCRyEUM3zY4b1/woGV5GUq25/m27vr+H17f/WFV5JEXcPKGME7lHPrUzzPu&#10;wv3s43emD+vNVpm2bQVH3h1yc8iiwitMY1A+dj368n/P+c94ZEkDGEL0XIbHJ4+n+elSzgxuXZmZ&#10;u2Mcn0/w9fbrVeYsMAj73De34/p+FaIkZJkFgy/MOgA4xjp6VXlcKPkRcnqp4OcfX/Oam3mU4fGQ&#10;Ofl/T86rzDcQD6fex+X4/wD16aAjlJcAFdxXHOOlQXAB2hup4xg4PNSPMWB3Kf8Apnuxge/8/wA+&#10;9Ry/OvmNk8/N7cdzmkgKdyg8xgZB82SPl496rSoZQRIVG4gqpPsPp6frV+RC7MI1CrnkHv8A5FRM&#10;y/LviXrwyn/GgDNuLaN/4f8AgI6Z/wAarnTQkrBQfvZ+X61psrl/NVeN2cfT2puVEfmJFjdjaD06&#10;9KAMo2IKAFB6s1QiyVRkLt657ZrWlUq2AMZ455x68VC0Lkg8Y2gf/X9/SqAyTpyM+6SNdrfjX3r/&#10;AMEiLgWPw91qzQhd3iaU7ew/0eD+eB+lfDTwOGGUwM8ruHTHWvsD/gmd4jj0rwnrlo25ZI9a83px&#10;hoYxnP8AwA/lxXPidaLNqPxo+8LzxDawSFd33QASO1U5vFMGcq3ucnFeY3HxBVZZGW6Vjk5w3+f/&#10;AK1Qz+P7JQwN183bbwDxXlcx3Hpkniq1B3K3fI96rP4tt8/IPl689q8yPj+0U4E2723Z/HtxUE/j&#10;+F3VlkP+1wcDildhc9MfxVChG4j738IzxzzVOXxdFK3zSfN6gcH29h/OvOZPH8CfMsvPT5u/Pv0q&#10;lP49hwFeRfvdFYYx75qkwvY9IufFayNtBHucnGeOMf8A16qt4mSTgDHy4wCa81ufiRbjm3K+jFuO&#10;n/6x/wDXqq/j+Hav70hm4GGoDmMn9qrxFm78Hw/aox5viq3TymOSQW9Ppnt/WvVbzxI4vXleV/l+&#10;XZ2/H8q+Vv2kvGH9p+MfA8c00iqfFtqWUHoA3B+tetXnxBge4ci5DZbJbdz168VpL4UZ83vM9Hl8&#10;UxypneMr97nHv/niq8viWMPsWTb8ucbePp9a81k8eI7YLbe+Ov4D9aqHx4q58x9xYZ3d/wDPTn/6&#10;1TqVc9On8TRM4w3uxHOahm8Sxo+Vcbf4ue/+c15m/jtBuYTLt/i5Hpj/ABqJ/H7KVkZmLNx2xg98&#10;/j70tQ6HpqeJQyLJvVuu5f7vH+fek/4SHfiXy1z0I/z1rzCb4ho5wGX73K45o/4T5d+GnXzP4csM&#10;+lIOY9MPipfu/L975v8ADp/nim/8JAVb5X+Y/d3Hrjt/SvMX8dBVQlguOfm6L7+39aa/jskL++Lf&#10;09vagNNj0+PxHGWAWRg38O7Iz+NMTX0ByrLhkA+Y5GOfwrzEePUkXZFPj34pI/HaLubzurYznHHt&#10;70tQueov4leRli3fLjG1en06Uv8AwkXmfIhZV3ED5sn6/n/KvLo/HsKyeWj/AMPLbjz7Ypz+O4Yx&#10;5b3Genr2zzSsw8z0z/hIWZlVpGPy547fhQ3iE7llRvkC/dC9Rn9OPbtXmDfEASpvD89dv+Pt/Ol/&#10;4T6OEq/2r7pA3Zxnr9KWo7o9OGusEGHj55xxx6Zrk/jdre/4Wa9maPnTZfuA4I2k4/zzXPy+PIJB&#10;5kVwvqdrdB19OK4/4+/EFYfhXrCLcA+ZZ+X8zdNxC9vcgdaqMXzIUpHsHgjXWg8D6NaNOu4abAF2&#10;8KB5YGF46deOtaD+II2TyXZfXdnr/n/PpXm+l+KYrDSbHT3df9Htoo2ZGAyAoHocdDTv+E2t2+RL&#10;raQfu+2PfHP1pu4J6Ho419WyYpt2MZxjr6fSll1xmffCcKfz/SvOV8dKp+Zk+6Q3p/8Aq70J47jM&#10;nlxzDhfm+YYIz1H+e1HKVc9DfXgxz5nszbxntgcVFLr0Qf8AfFvlXK/Nx25x+H6fjXAjxmmfPEm7&#10;C5YA8DJH4Z6+3H41HL41UBWE43KN24YyOgz19PSptLYOY4/9vX4hf2F8L9PS2uvJkvPEEEUe+NWX&#10;5cy5ZG4Khok6gjnkYr5ntf2wfiqlo0Goa6rv8wYeUg7HhcIAOSc+pru/2/fHVrc6J4Y0ASLJK2pT&#10;XSqoyf3aBR7/APLT+lfL02rzKXZ7RWPO7bIvr6/l6V6NClemm0YzqNOyPZr/APar+It+yJc6zuWO&#10;Rj5ewbT0zjpgnC/X8K1PCGorc+GrO5Vty/Z12suPujjqPof/ANdfP8mslAFeA88/Mw2jPevePCUE&#10;1n4ZsbG5XymjtUEkW7BDbQTk/nW6io7IxlLmNpbmMt+5lK7W+bb3HuamRo2j3naV+7zjOPT/AD/+&#10;qiVVX+YNng/M3Y9Pyp3nTDdGEP41oQXhck8ksBnOf6fy/wAiow8YclPlEYJwy8AD09uP89Kr/aQz&#10;koCBtA2sOx49PT9Kc0wgbcGy27G7bk9M+lSMuCZ8D5SVb8D/AJ+tC3ez5Y5F3Efn9f8APtVf7T5k&#10;YgcttYdFwW4GP89KSNYo3Yxjcp+8mOnTimwLilAvlxjavRj6k9uf0p5uHDcLtOPy+tVmcSDcku7A&#10;+bB5pVl8ti2ed2Mcbe/b/PNIZfDIH+eV1JzkjjJ6/wCe+fwpI5VG5QpbkN8vJH5j+XrVffkKgI+X&#10;Dbmzg8A45oSTy23bdrchRjkZ68daoRdeRidiP/Dheh/iycHp/h1qRXIkyJAnzb+PmDfXHQc/55qp&#10;DIPtGyRQrMMrux65/I/nn8jJHNJGCY3Kb8/KoBx7d/c4z296gqxZS5UbZTJtVcK3zZPT73X9Kllm&#10;2M0qvu3HHzdCQeo9O2KqGbcMvONu4fKrdOOCOaeXEIVtylvL6qedvp3PX88d6lgXLeUGPzH42sdg&#10;foM89/oDzz060faT/HL0+ZipPXB5+uB161CH3jmVdu45x1/XuPz65zTYjcPGrK6qucbgxIPYcHp/&#10;TGOp5EFupabL4VUZ/wC9wT69sev5A/Sio/mMTfL2+Zjz/nH0HftRTKVup6LqN3CyLbW8K+VHyzMv&#10;3m6Z47c9cE1QYp5mXjbEfy49MfrntSlXLGWSJd6rldo+70GSMfr/AJLCp3K0kW1d2PMAxk8cdOo6&#10;fh7UtjnGvHzhmWT1Xke+c59B61HNHEEO1MEg54Pt7/405yxAQoGbPdjz+nHbp+fQ1G/DMclm3ZHy&#10;/lwfyFMB3zTqpbarImfTGMjP1/lx25pnmPE+1RyrZK/57g+n60spkWUKHCtt+ZWI9cfhUK7GC3DB&#10;cNzk4/Dj6CmBJNIrLuWJMsAVbdxnH9PzqGcoTsLbv7rc5HPJz34pzKeH3/N1xgZ78/571HvQs0KM&#10;zbtxO7r3x09ee386WwLsQu5U7JCfXjgcDvxVeZ1kZdyN128479D/AJ/MVPMCYdrAY3EkY6Y7/wCf&#10;8Kryvj9+Fy3HLYHH4+3H4fhQi+UgYCEuvlnoCpbJxz6/j07VDMqLHhjlNuGJ/l/n3+tTMu5GynyL&#10;zu298e3b261WlVXG5ZNy7tu5V6e38+KZOxAzOeWfHykbm7e/+e9VJgzJkBkX+Fd2O/8Ah+lWHARS&#10;QwLdCPTrz7nGefpUE+ZI9vZcE4PIOKAKsxDHacf7Q6Z/znPvVV3YPubO713Djj/P+TVoqVfDI23d&#10;noOtUzKPNbyzn6fp68VaJsNYNtYs2Sq9m6fXjjtVJ23RhmTpnrnpn/6/pU8spCqjBvx6j/A/54qM&#10;rlZCP7vA9MDFArFdmOzIJwvdTx7nio3UHcC3A/X2/wA//XpZHKPhPfaQfpzTCRCNhTGzmgLA+WTA&#10;O0dO341GAqoimT5m4y3+f85pyyCU71JbtlT3/wA/qKbKyBgWUnrtw36enX+VAIjaPadoOeM/e/z1&#10;qN0IHyxbct7VOCF+c8HGVzzmoCFdvMH8XUjsP84pjGMM8gDbn7uf/r/SmtGZHb5GA25b/HjpUpAK&#10;shDcLnIbp+NQvM6/IWK4yT6H/P8AnigZDLGkL/Mx5OT8vFewfsc/EG38H+JNY8OXj7P7StUe2fcA&#10;N8RbKgdyQ+fop4PUeQOyqrH8Plbk/wCTTILqbT51u7Cdo5I2yskbEbSO3NRUiqkeVlRlyyuj7Gvf&#10;izMJGhiueM5Lf/X/AK//AFqhb4rzR/NNc/KN27jr/nH618q/8LM8axvum1aR1UfMZF55/iP+c0yT&#10;4meLz8ramzL0K+X0Ncf1Nmirdz6nPxSkJ2C4+6P4mPPHX61A/wAVZ1uGljuztZvl/D+n/wBbivli&#10;5+KPjVWZU1NU+bIUDJ4/zmq0vxP8ZKTnUj67XhGPw/8A10fVZB7Y+qpvikuN/wBqPru3E9uP8+1U&#10;pfiVM43PK21mx8zZJP0/z+tfLNx8WfGaSHZfr0+X92P/ANXqahuPi/43aM7b2JWbJYiPnqe+ev4U&#10;1hAdY+pJviRcSrlZz2Odw9M+v/1qr/8ACyH6RzFtxzhm7+/PFfLLfGHxvHHhdTjbBDZEP3iB164/&#10;CmzfGDxrkFb1M7c/cPP6/wCfxp/VWL2x7D8WvGr6l4z8GsLhR5Pia2kbqw2h/wCfIrvLj4hTedJu&#10;u87eD83X3+nNfKGp+NvEep6pa6xeXytJaTLNDhQNrKQ2SPXOO/Sta5+NnjeWdmxafPyQsbcceuf/&#10;AK1aPD6JC9or3Po6Xx7Owwk+M89f61HP4+mMnyy/KucN5nB/zg96+c3+NXjEqw8u2xtJwyt6Dnr6&#10;5qFvjV4vDl/JtWHT/VsMAf8AAv8A63U96n6vLsP2x9Hjx7OH3yTnOPlJJ+lMbxxPIu3ztoz97f8A&#10;/WHoPevnJvjX4tb55La1DN38tuef97mopvjX4xdv+PWzXrtUIx5z1zuo+ryD2p9IN45uInz57f7W&#10;WqOTxvM6bTP91chuea+c3+N/i84At7ViG4/dtx/49Ua/G7xXtDrbWW3t+5fn/wAeo+ryD2p9It45&#10;uMq/n7een4UDxzcDkTMvXPzf/W9Pwr5wf42+LmQqI7T73P7tuO/Pzf5/k4/GvxZ18mz29eUY4P5+&#10;ho+qy7D9qj6MHjZ9uGm3KOfYe/45qR/Gfmv5Yn45Pfmvm4fHDxYRkRWuT2aNhnr70/8A4XV4uSTy&#10;xa2i4X+43+NL6rIPan0gPGrgMNx/3mb2pzeL06ece4+Vf8/5/X5vPxs8V/Mgt7fOAF+Rxxg570D4&#10;0eKW6Wtr8x+6Vb/4r/PrS+ryD2iPo4+L1JUi4f5uW2sefy/H9aD4uhVuZfwDZ/H6185p8ZdfLbTZ&#10;W7gr90luv59P8/WRPjF4gkjXfawL9CTg5Hv9eaPq0g9qfRj+MAjYW4Y+x579P89a5X4keKzqq6b4&#10;ZUh/7S1eFJCzEbFRhIxJHbah9M/Xr5JD8YNacrvt49u3H3m5/Mmks/iZri6l/aUltC7+Xtjzu/dj&#10;vg5796qOHaFz3PoKbxrayz7Tu+Y5Vv6U4eMgeNx+U9m/Ifp0rweL4l6082SsSluGG08H8/8AGpz4&#10;71c/NIiAbgTw3zfhn61P1dj9oj2w+NwHyJAoU4+XqT64NMbxsCwcSlgePvbtpz1/z6V43/wnOqMp&#10;JdNy8ruBGB378j/PtTk8ZahKSAI3z0O0+vfnt/n1p/V5D9oewN42HmKJW+794M+7t06f59qG8eIV&#10;3M/3eu5sfgPevIf+Es1DHAVfTr9Kmi8SagxVQ+1tvzEHp/hS9hLqP2hN8YtKs/il4gtf7Wv2jsdN&#10;tpFgjjkwwkdlMjEnjG1FHTk5rj5fgn4IZttvqGobAD1njx17fJ74rpBcZPmfLuPOW55/yKk3hjlj&#10;t3ev0611Ri4xsjNvmOd0z4N+FNN1KPVIo7qVoW3RxXEylSwPBO0Annn/AB6V2EM7LlvmPTuMeuf8&#10;/hUALK2XPP8AF8vQ/wCf896lWd94SRmbHZu2enb1NGoiwzMf4d2cH5uVXmpOGjUbOAT2+n+f88wr&#10;MFOQPu89OoqRJ8k5j7D5DnI/zkUDJIjguxcquD94/wCf05pygqu9fX5frjt/n+VQLOFfc03fldvI&#10;PWnCZTtIZvund8vT17f5NAEoAYF84/4FyfcfjTuQmVbds528c9B/n6/jUUKGQuqRvubKj5iDz+fN&#10;O2seI+iHDA46YqrgT28qSBnZWZtwKsxxxjjI/P8AzxUySGVVWMruUY3E9c//AF//AK/eqY/eR7tr&#10;HHuOV68H/A1MHy3leRu5xtXr16/55qeoE0roHO5dvydezcd/w+vf0qTaZEDom1lbpu/Oo1Dsiu43&#10;EDOV57dPw96Il3AOUU47ccfT69OlBVi1ExD7nVlVThvm7jP4Y564/PrUnmpvyhU4P3mx6g+lVWuh&#10;HEFUfdPOzAJX3/L9B+Low6xbiCu3j73HrjPtz0HPpUhzEyXKxnc2VGCG498fTNTW8yTKu0kgLw+3&#10;rz0yenHryP0qqkmIvMk4U8FWyM5Pb+nH+FPQTNExUsq9V9Pr9aA9C+gdAhbapxhh1HSlmklaQvPn&#10;ai8iM8ccZ46/yqINEka7Yyyt97azenQnPp9MU6N16R4Y7R83PynP/wBaiKKLESGKTMcci/MWXdnt&#10;jpznGP8A9VFVVWMKT5DR8ghd3PJ78c9B+mM0VXKLmZ6CY2f5zbfL0bbhj1649Pb8PqgljiG95GUf&#10;xcYXp0xxwf8ADrTlfzJPL83GVw2evTp/9b3qAkFcNEpb5QvlrgngkjHrwe/WszOwsgkmRTuO1udv&#10;3V+mc1GzPIdxH3SehK9Oc+np+X4VJKUR95VjjI+ZTzz1/PFNKvuDCRRlvl429sc/5/SmmIiuI38r&#10;Zbv8ynKq3THcknp+FMDMqsyjcy8fMvypzjFTE+VDuMoj2/eYn+fNNeNRu+TnPPzY24Pt6fjxinoT&#10;5jGdJGVTH8qncOMfh2qEKySujbl9k9VHH9fXrUohjlUqq5PX/Vj+f/6veo0QB+PL2r8m0Ec9wOD1&#10;6etBUStJsmcqU+X+HjJFVp40m+bePm+Ykscj2xx6Y/GrRDbmVT053c85zzgdO/aqckhUnYGbDDLq&#10;uMemPb/CpQyGdhubkBlHQt+n05/z3hbcEc7lZl5yu7jB/wAf8jNTTvsZWyV8wYGRnoCaq+VJH+7X&#10;LdfmbHHHQ/n6VSERPJuiyZv4+V6Ef5/z0qpcEEAF1bcNwBHQ85x/+v8ApU84DDasu1cfQg/h39va&#10;oJ96L5hf5euduR09D/8Aq/qySrJukkUDcgbPK8f5/wA+tVpY0T/VIPvEKTxjtU92FaPaiglQpPzH&#10;P5E9/wDPtDOZ0IQRjOfmXjIHH+fwpoCrKryswG7b3BXofTt6EVE+zzNgPsAOfb8atSOCWAC9vug8&#10;84/z3578iq7RABudv8Sll6DPTOcdv8mhAVpVAcEswXp8vPc1C4wNgbKZzlu+fp/SrLNlBi3zwB8r&#10;Y596geNUXapK4GQx7D0qxEJaVQJA27uMN0/x702V1xvCsp6dDz+FSSMUHyFfQr3Ptz0/+tULsG+Z&#10;DhcD2z1/CgLDli8sMQrKN3Xpz6+vvUEpcRtIp4UeoA/l/k09T85fJIPDbl7f4802RWU7MqWU5+79&#10;PSoYyN3G5hGp27fl/L/PrUKuRkMvyjj8allUo+Ubg8/Kv6VA0gmGXXAHPJ56dh17U43BjTuyVC8d&#10;Plz/AJ7VCwlU4c7VK5O4dOf8f51Ncf7RX5uiqc1DK7KNox7Kvf0P1qhEcnmH7q9ec+mB/nvTZJsg&#10;bT/47nr3p0gkx5irjbjnp3/l1qudsashbHcfN1/+vQIa5fbsOPu8fNnFV5WCR85Hf/69WJNijaxz&#10;k57Yquy7gw3MvykEY/z0oArTDnk9/wDOf8mq00TOzEP7FTxn681cdAW2fhgH0qs6AABJPfk9T/jz&#10;QBWaL5cgc9eR+mKjMYz/AA8YB7jpVqQMSfmO7B2/X19ajZXC7icDrx0FMCusPGAobjOfWmOoCY3D&#10;cWxhfT9fWpvLOCTz7Hvx61FKSjN3Oe68j/P9PwoEQsm4MgwRt6quf8moZl8vBIY/Nn6VYbc4bbux&#10;0xuPXPSo5ZGcZD8hcKOe9FxlaUPhSh3eik9qibKfdHP96pvKYnaCPT5m4PWowqIxQjoABxj+dAEY&#10;XcoOw59O3+eKME8RnnbjZ6GhgGT5BxuP+eKcVV2KYz7c8c9KAGjJTcFyv+9TtzN833uerfzoALMV&#10;V+cZyetCbgv3v1/WqAFWRW+WM+gojODzwRzjb1/z/nFAKg72YfeH8J59KGHyEMv/AALnr0qWA4ru&#10;kHz5+b5VHf8Aw/z1oAUcJ8vQnHp/kU0qFXzPNbrnr09vpSRx7UwwXkEeoHp35oAlyHAY9Acn2qxC&#10;ybiFRfRtuOv1qrCWbt8vP5VYiO2Qs7fMM55xx/n+tAFqFy7Byp4H3m9avRyoze/Xb+PWs1WZMiX7&#10;rLxkZNWIpCPkTIYdgvUZ/PrQUX4pF3lUOB933NWbaTLYY9vut2Hv/nmqMDq27lSwJPzHk/TFWIZG&#10;lxtLcfdX096QI0I32gru6427l5zUkUm195G4K2Dj69P881UDSPgndtyOanV2L7lwd3B2tjFAFpZB&#10;1VTnb835jt1qwrhW3KCCePxFU9rEkybTt/hOKseaMKANzdPlbrQBe88B9wbP+yfT6d+BUwmjUY3L&#10;3LFsH+X+fyrPtpFLeZtXG7H3h2qxG6bsx/xddw56+1Io0InOSJR2+U/r+FTQ4+XYq7mJPA/z3/z0&#10;qisrO6hu2SNq+31qZZAqb8LjoGJ6dOlAy0k0a7Ru4+78uP5GpFlEkhDFiM59x7flUCbGG5U3Y/X8&#10;P1p8cywLkOV3NlmPGPfNSxlhpA5VUPPGecZ/z/OhXlAZAuVzu2gHjp1pqlRDk7e5VWH0/wAmjehb&#10;G9vfBPHHT+Xf+tICwxDBY0fOWAXcuPz/AM96kMmxyHfkjkD0/wA+3b6VXEkO9hIAv+z/AHvoO3PN&#10;TFhM7KxG3O5WPQHv+H+e1MELHIWDNsGe/wAvOMcf1qRfLDfeX5m+7ngH/H+X5VDEm4ZBA/u7WP5V&#10;LCfLQKXZl5xt5X/9We9A7Egd1BgAO4j7y5OB0/qPTipYgpdR5m3LD/gPuKgUsPlAf/ezxnHQn9P5&#10;+0pRSP3m5V/vMAc9P8+nPTrQMdM/7xtibuysB1znnr0/ToKVkKhif+AsvU5+h/z0pjwlwJPKLDcP&#10;U8emfpn0J9qU+Udsqn02rH0PH45PfmpESROq5XbhhIQSwz78fj+dTIYxEzqVPQsFXLAevGM9vXHv&#10;VeR5Mb41VWHGFCsDznHX+XT34qSAHaqKNvHy/u85X1H4H0+vfABYaUyOSkRXGNqyN0yP/r+g/wAZ&#10;CY5G+WTCldo3YB+mT25qqowRKDt6Hj5jgE98/wCTUgcwgyF5G+Xbx1ODkcc59Tjp/IAkiAkXcs6r&#10;uyGC5P1HGMfyyO5FFETTEiGRm/d/edHX1H0x+Ht9aKfMM9HPl7WG/G0KDubnqTg5H9f0NIB8nmxh&#10;m3LkbR07dvXvTZFyyzllP+9gfTP5cZ64oWZYEWTY23qzL379sfn2H50iRuJnk3O42r0b2znHTnr/&#10;AJ7PWB3DOx6sowxHPv6+n1qG2kG7ndll9M59Bn1zx170+DfIjIiE91ODnOcfX/8AX+Z7oDZDBIqp&#10;KvqrbW+6Ofb8P88NdgqKTwytt/8A1inTK25o1m+Zegxyv0PbI4oukjMBLMcbc7fr7469/wBfWgnc&#10;idUaNTIzLGzcrjIA9P09+x9xDNMGTExJO3r04H+PHI7/AFNSyXkat5pZsM33cjjrz/ntUJjRn2lV&#10;Hfbgjuf85z+dA7Fe5djh+PmYgqeMf4fnVWYSeYHG3aflHzD65/H1/wDrVZcBwwdsq/8AcYcevb0/&#10;z1qo8caqrMcjdu/1g/z0qR6EE/ylRHNjryff6fXr6fgagP3tjIxx907unPp6VZmjI+6Wzj5uByem&#10;eenJ/wD11SklT5k3g7TyGxu5xz/KqBkcpSMBM4PTmQYwR/8AW9z+FU2Ebv8AM52tncyr07YGR7f5&#10;61dmRdu1cd/lbsPTJqtKsZK5Ukjkvyd3H8v85pklabflRGuc7dvPT6GoZ2OQ0siq5T5vfv8A59Kf&#10;PkqU8zgt3Xbn0/HH/wBaq8n2dHx/C6/Kw43c9f6fjTAjlaJnO11KjH3c/wCT+NQ3A3RmLccDhvlP&#10;PuPbP86ldyi7S3H8W1s/r9KgeVySUG3d93cp+Udckf56UXAbIxK7doLfxZJ47e3+f0rupZtqKwPV&#10;enT0578fpUsoUTeWw3cY7+lRTjIVs8sOSeBjGPrmjcRCIjGWOVVmXO3tyKhdonkVFUhuc7m6fj+F&#10;WE2mPLH+E/MpxxnioymV2Mc7eVPcmhAROpdiHix3+n61CGO1Y/MXccbm3Yx2P+frUk/7sEbW2njI&#10;+opk4lKKoA+Uceucf5/SqCxHKCW27889S3b0qOR5ZZN6SD/ZVfy9PpTnDMN25gM4Zf8AGoZly2WR&#10;WPUDPt0GD9e1IRGzkIu5vpjHP5+3+e1NcSMfOiHO0H5eOfX60rsihHT5v73Q5/8ArUj27hVYKqtj&#10;JDD5Tn059fpzTAjn8sL5fAzx/n/PWoSqH5guW6jJ6c++MVKWUnI3D8CP8/5+tQTbGDO/dvuhhx+F&#10;CAilx5udxJC5+6OKQlnUYViP7vr7Gnv8oYI27acFuDk0wyHClz24I6/XFMCvNHzsVsjr/TNQzK4+&#10;XHU/Lhc9e361YkK5Z3T7rfe9R61GweYkKM44ZaQFWXfIQEPy/wAO30x3/wA5qER4TJXy/fPt7VY5&#10;RQwX2yOCfbr/AJ/Soy+47YkUY/2Rz/n+tMkh8tgu4gNtblc9OTUMiq+ZgMZXnd3z61Yf7zb1K98N&#10;xio5CEmxvyueOxoGVzHMDuU8rjoOPp78/wAqhuAWBXovX5ef8e9TSEhcFu/TdUcpIjEaknBIAweO&#10;fWmIru7fMc7v9mmFDJksmccj/P0p8jE8bflxj5fahlAzsZcKuf8AP8qAIMx/Mi9+Pvf5/wAilMO3&#10;GSuOnzLj8fbmlm2s+UPO78/50iZyrZPop29uOtACBIx82Q3rk/1NOLL0WNTzt3elKqxOxYsrf5/l&#10;SliqfvFA/h+WgBoUGEgOd3XrinE7naNFIPb5en0/z2/ClMSSRtEu3d3I/hppRwCjHHy/ex1/yaAG&#10;ktJhh8vRQu3PXH+f88N2hG2xsTxg4/lTgjGTnj5uv92gBJDgfeJx9KcRgyuHyi9DlVqaCMkHMnyh&#10;eu7ofy5qONTGP3rqvPOOg9/r+tTR4B3j5iefu+lIZIoYAfxcZxmprYJvUrz2yrZ/Gotm5gzK3TLH&#10;HX6VNFJkiMsDj5s7ug6ZoAswFpGWYblLex7dzVhWf7p69flH+fSqsT71+ZtzA46fWptzOfs7jOeT&#10;tBoAtxyK7ggfKxPVee3+fT6VZjnBjxnILfX6VRtzuKscY2/Llen+f5VYib7yqmem3vilYZc3kkiO&#10;TCr3Izk5+lTI8auw2FvmBYrx+Pv+tVI9pwEI3dfwxViNipy4ZmHTaOv/ANbqKQizEEG4hE3bs7fT&#10;g/8A16sGVSV2tjOc7eM+/P8ATiqcaMD+86Mv3t2ec9/wqxvKtuDbQeVH8ulMot+Ysz+Z5vViCG9f&#10;8/rVlZyzBMruaP7qyYzx3/P8KzYsZZN3Pdh37dex/pVqEbYwAzN8wPbOP/1fSkBaV8JyMc5AVOv6&#10;VYExM2TjIU8bRyB1/wA+9Uf3fl740XcvY5OfQVai5CukTD5vvK3Tj/HvUspExLsVQIF3sQI24xyT&#10;n8sU6A4CkOfQt1OAf89ajjAwu7B8tsAt39uv/wCqnSK4ZSx3dMDPvwfSpGTBlZ2lMi5A4bPb/wCv&#10;getWII5JGaF7hdzN82QOePb6H/PWvG2GIPLM2MbMnn6jn9akhdI3UDaGJ/zx/XvVCJmlz8kke1Tj&#10;czN0P4/55ojlJj2iLOD3zwx/qTSFjHFsV8/L8oOcden8vakiEhO7YU2sONuOnfpyf/196kCaAqHb&#10;y24Vs/d7+/6fz9qsK5Wddw2lWOAV4IA7e/8AjVNWLkLMShZgC+0/5/DHf85jIzjAxtU5b5+vHXvj&#10;9OtBRJtBj+6pwvG7uccev68dRR5/WRBuzkeXtHGPXP0A9fw6kwcFdi/MFyyk4xx64/yRQ7RM6hoR&#10;u29PTP8APjjv75xQA5iSTkr8wVdy57jOc/iD24+gp0aJIzZfblvmw2QOMjt06/8A16SFtuNzszN6&#10;L3z/ADp4kJUyK67XbPDdAev0/wDr/kASMImkZCyMd+fmGBkDg808mZWZgWVWYBvmHTGBx6dfz9qg&#10;jDb2hQFQQQm3kenrwcfyp8ofh/KjXavAxtHfJ6ZoEADCTymVW24+8xGDg8HbwMc8H+VFMMzECQxB&#10;irAOFx83IHoPYf8A6+ClqM9MinBiEakjHDNjOe34/jTGc+fvyRhSp79Dj+Y/KiiqZPUmitzJJ8rD&#10;bjOG/A/5xipbOVpN2fuq2dvYL6D8/wBKKKh9Ble6li2tbhW+6P4vQA/yxVNLkmSPzekgVY0GevqT&#10;n+QoooXUUhwtp4y1tJceY249sA9P8mm3EbO4R23Hcqbtoy27jnj06+v8iikxlG5ZJG8uQMW5XIbj&#10;pk9vaoJppFOHHVs/Kx4Hp/n/APUUU6ZBCbgFsFflzj19fpVW+LQlpJz8scn/ACz65HB6/X60UUPc&#10;orStun+y4P7tgPvk9/X2xVaceYduSz7AwZvTjj360UVRMSrMzrMQh3c8q3Yeg/LvVZFR2EDsxDbj&#10;24AAz2/yaKKCvtDZJY5IAzqxUrjbnGeRz+tRzwNs8x5Pm4H8v6GiikIru2zKKxPmc84/z61C7AfJ&#10;t3NuOWb14H9aKKuOwhpSSfaXcLuYjKryOP8ACoSygAjjdyDgdO4/lRRVRArswK72AIZcscc9KjlS&#10;NA4C/wAQPPPX3ooo+0DGAF41KP8Ae5xtxx+B681FKzKHYDhMgj8M0UVIiN9y22C3/wBcVCCAFjH9&#10;0nd9KKKvoLoMdn8rfnsSfX/PWklVvIRUbHmMcHHI/wA5FFFIOpVkmOWTJ9D9PpUbyR7uAdzYDH/P&#10;1oopdBkc4URM6JjIx94+tRyHChQfULmiijoIhZwPkT+Jc8jrioCRGQRj72MbcZ70UU4gMEfmJuX5&#10;dvA28D8hUUhaaXYzcv8AoenWiipJZWnaOMfvFLbsVCshUqj8MCFbaODxnvRRWkREakN8icZyB/h+&#10;dNuCokCt+W0UUUFdBH2rjYgG7BoGRGr4xuOF9R/n8aKKBMfCAYfMYnO4jjjODR5sYZVJbdt9uhNF&#10;FAxjTBYyrLk9eeaV5FfcwT7rY/z+NFFH2RRI5JV35GcL7D16UM6A7mzgHpjoPb86KKEUiQB/JwCO&#10;uB27/wCNPLMY8seFPHfFFFBRPDvHzbu+Ov8Aj+NTLG23ccLxn5T+H8yP1oopdSSeOZmPGD0HzKOf&#10;85qX7QW+R89MD8s0UUl1DoTRuBuj7jndjr0H9asQGRiqFyB/Dj8P8aKKAT1LDTICqHdnOOOmeP8A&#10;GrCtIP3fB+Ugk/Q0UUFMmXcy+YD05C7Rx/nH+c0+BgdwYnbGQCvXJ9aKKkCeIBf3mMfNlcE8Z4/n&#10;/k1ahLv8uOV2hW3HjJooqikTK5B2g+n0Gf8AP+e6rOvltIw+bYSu3gEc9fSiipBEkR80x/3WyG9j&#10;7fl61K2DGrt93aONuO/T/wCv1ooqQJLh2DMHP3W2naBz/nNWPNMFt5sqhlGRx1+7n/PfjrzwUUAM&#10;hun8wOR+7cn/AHs569PepreYoWdWPyHLL6DrwfX9KKKTbCO4+CRZflyecDn6fXinxTsw88SMyryu&#10;7rnJHr6iiimaRJwhkfy4cYbI/unr1yP84/KhI2MzR7+qtu9toxx9McUUUAOjCqv7sNuUL/y0K5HA&#10;7f7xH+cU5xth2BQFzuXn+EHp+pooqOpJKQUHmxllPThu+45P50yKYvMY8tu2CTd05OD2x6j8semC&#10;il9okjkcR28kzD5fLYlfvZC98Hvx6miiiqbOevUnGSSZ/9lQSwECLQAUAAYACAAAACEAihU/mAwB&#10;AAAVAgAAEwAAAAAAAAAAAAAAAAAAAAAAW0NvbnRlbnRfVHlwZXNdLnhtbFBLAQItABQABgAIAAAA&#10;IQA4/SH/1gAAAJQBAAALAAAAAAAAAAAAAAAAAD0BAABfcmVscy8ucmVsc1BLAQItABQABgAIAAAA&#10;IQClvV9d1wMAANUIAAAOAAAAAAAAAAAAAAAAADwCAABkcnMvZTJvRG9jLnhtbFBLAQItABQABgAI&#10;AAAAIQBYYLMbugAAACIBAAAZAAAAAAAAAAAAAAAAAD8GAABkcnMvX3JlbHMvZTJvRG9jLnhtbC5y&#10;ZWxzUEsBAi0AFAAGAAgAAAAhAIrNb6zjAAAADAEAAA8AAAAAAAAAAAAAAAAAMAcAAGRycy9kb3du&#10;cmV2LnhtbFBLAQItAAoAAAAAAAAAIQBs9tFDkH8BAJB/AQAVAAAAAAAAAAAAAAAAAEAIAABkcnMv&#10;bWVkaWEvaW1hZ2UxLmpwZWdQSwUGAAAAAAYABgB9AQAAA4gBAAAA&#10;">
                <v:shape id="Picture 336" o:spid="_x0000_s1567" type="#_x0000_t75" style="position:absolute;left:-3353;top:3365;width:26924;height:201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zxgAAANwAAAAPAAAAZHJzL2Rvd25yZXYueG1sRI9Li8JA&#10;EITvC/6HoRe86cQHKllHEcUHexEfCN6aTG+SNdMTMqNGf72zIOyxqKqvqPG0NoW4UeVyywo67QgE&#10;cWJ1zqmC42HZGoFwHlljYZkUPMjBdNL4GGOs7Z13dNv7VAQIuxgVZN6XsZQuyciga9uSOHg/tjLo&#10;g6xSqSu8B7gpZDeKBtJgzmEhw5LmGSWX/dUo+B52Sv87X5vzoz7NVotnf3uQG6Wan/XsC4Sn2v+H&#10;3+2NVtDrDeDvTDgCcvICAAD//wMAUEsBAi0AFAAGAAgAAAAhANvh9svuAAAAhQEAABMAAAAAAAAA&#10;AAAAAAAAAAAAAFtDb250ZW50X1R5cGVzXS54bWxQSwECLQAUAAYACAAAACEAWvQsW78AAAAVAQAA&#10;CwAAAAAAAAAAAAAAAAAfAQAAX3JlbHMvLnJlbHNQSwECLQAUAAYACAAAACEA6AaSM8YAAADcAAAA&#10;DwAAAAAAAAAAAAAAAAAHAgAAZHJzL2Rvd25yZXYueG1sUEsFBgAAAAADAAMAtwAAAPoCAAAAAA==&#10;">
                  <v:imagedata r:id="rId481" o:title=""/>
                </v:shape>
                <v:shape id="Text Box 337" o:spid="_x0000_s1568" type="#_x0000_t202" style="position:absolute;top:27139;width:2019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572421C" w14:textId="721CA8E4" w:rsidR="0007719E" w:rsidRPr="00F66EB2" w:rsidRDefault="0007719E" w:rsidP="00BE3EDD">
                        <w:pPr>
                          <w:pStyle w:val="Caption"/>
                          <w:rPr>
                            <w:noProof/>
                          </w:rPr>
                        </w:pPr>
                        <w:bookmarkStart w:id="756" w:name="_Ref7770253"/>
                        <w:bookmarkStart w:id="757" w:name="_Toc153980090"/>
                        <w:r>
                          <w:t xml:space="preserve">Figure </w:t>
                        </w:r>
                        <w:fldSimple w:instr=" SEQ Figure \* ARABIC ">
                          <w:r w:rsidR="000B1402">
                            <w:rPr>
                              <w:noProof/>
                            </w:rPr>
                            <w:t>123</w:t>
                          </w:r>
                        </w:fldSimple>
                        <w:bookmarkEnd w:id="756"/>
                        <w:r>
                          <w:t xml:space="preserve"> Camera mounting feet installed on the bottom of the Phantom VEO 410L, showing the process of tightening them on with a hex wrench.</w:t>
                        </w:r>
                        <w:bookmarkEnd w:id="757"/>
                      </w:p>
                    </w:txbxContent>
                  </v:textbox>
                </v:shape>
                <w10:wrap type="tight" anchorx="margin"/>
              </v:group>
            </w:pict>
          </mc:Fallback>
        </mc:AlternateContent>
      </w:r>
      <w:r w:rsidR="006137B6" w:rsidRPr="003B39BF">
        <w:t>Building Instructions</w:t>
      </w:r>
      <w:bookmarkEnd w:id="747"/>
    </w:p>
    <w:p w14:paraId="45BF665C" w14:textId="5FA488DF" w:rsidR="006137B6" w:rsidRDefault="006137B6" w:rsidP="006137B6">
      <w:pPr>
        <w:pStyle w:val="Heading3"/>
      </w:pPr>
      <w:bookmarkStart w:id="758" w:name="_Toc153979959"/>
      <w:r w:rsidRPr="00582974">
        <w:t>General notes</w:t>
      </w:r>
      <w:bookmarkEnd w:id="758"/>
    </w:p>
    <w:p w14:paraId="5AC6C21F" w14:textId="36E47202" w:rsidR="006137B6" w:rsidRDefault="00C85269" w:rsidP="006137B6">
      <w:r>
        <w:t xml:space="preserve">It may be helpful to refer to </w:t>
      </w:r>
      <w:r>
        <w:fldChar w:fldCharType="begin"/>
      </w:r>
      <w:r>
        <w:instrText xml:space="preserve"> REF _Ref519190510 \h </w:instrText>
      </w:r>
      <w:r>
        <w:fldChar w:fldCharType="separate"/>
      </w:r>
      <w:r w:rsidR="00124BB3">
        <w:t xml:space="preserve">Figure </w:t>
      </w:r>
      <w:r w:rsidR="00124BB3">
        <w:rPr>
          <w:noProof/>
        </w:rPr>
        <w:t>2</w:t>
      </w:r>
      <w:r>
        <w:fldChar w:fldCharType="end"/>
      </w:r>
      <w:r>
        <w:t xml:space="preserve"> to visualize the connections needed.</w:t>
      </w:r>
    </w:p>
    <w:p w14:paraId="1611F761" w14:textId="67B92092" w:rsidR="006137B6" w:rsidRDefault="001963C4" w:rsidP="00D904CD">
      <w:pPr>
        <w:pStyle w:val="Heading3"/>
        <w:numPr>
          <w:ilvl w:val="0"/>
          <w:numId w:val="34"/>
        </w:numPr>
      </w:pPr>
      <w:bookmarkStart w:id="759" w:name="_Toc153979960"/>
      <w:r>
        <w:t>Assemble camera mounting feet</w:t>
      </w:r>
      <w:bookmarkEnd w:id="759"/>
    </w:p>
    <w:p w14:paraId="4A4C0F17" w14:textId="47B205D0" w:rsidR="006137B6" w:rsidRDefault="00BE3EDD" w:rsidP="006137B6">
      <w:pPr>
        <w:pStyle w:val="ListParagraph"/>
      </w:pPr>
      <w:r>
        <w:t>Screw a 1/4"-20x3/4" setscrew into the 0.5” long pillar post so it only protrudes from one end. Stack the 1mm post spacer onto the protruding setscrew, and screw the 0.75” long pillar on top of the spacer.</w:t>
      </w:r>
      <w:r w:rsidR="007413D2">
        <w:t xml:space="preserve"> Make sure the setscrew does NOT stick out the bottom of the camera foot, or the camera will not mount properly.</w:t>
      </w:r>
    </w:p>
    <w:p w14:paraId="62EBD0CD" w14:textId="75AAC569" w:rsidR="006137B6" w:rsidRDefault="00BE3EDD" w:rsidP="006137B6">
      <w:pPr>
        <w:pStyle w:val="ListParagraph"/>
      </w:pPr>
      <w:r>
        <w:t xml:space="preserve">Screw another setscrew into the 0.75” long pillar so it </w:t>
      </w:r>
      <w:r w:rsidR="007413D2">
        <w:t>does protrude out</w:t>
      </w:r>
      <w:r>
        <w:t>.</w:t>
      </w:r>
    </w:p>
    <w:p w14:paraId="460CE550" w14:textId="6A0ED8BE" w:rsidR="00BE3EDD" w:rsidRDefault="00BE3EDD" w:rsidP="006137B6">
      <w:pPr>
        <w:pStyle w:val="ListParagraph"/>
      </w:pPr>
      <w:r>
        <w:t>Repeat the above steps to make a second mounting foot</w:t>
      </w:r>
    </w:p>
    <w:p w14:paraId="10FE5AA5" w14:textId="3F52841A" w:rsidR="00BE3EDD" w:rsidRDefault="00BE3EDD" w:rsidP="006137B6">
      <w:pPr>
        <w:pStyle w:val="ListParagraph"/>
      </w:pPr>
      <w:r>
        <w:t>Screw the two mounting feet into two bottom mounting holes on the Phantom VEO 410L camera. Use a hex wrench in the side holes of the pillar posts to tighten it securely on.</w:t>
      </w:r>
    </w:p>
    <w:p w14:paraId="1F4679EC" w14:textId="7F9E220A" w:rsidR="00BE3EDD" w:rsidRDefault="00A528F9" w:rsidP="006137B6">
      <w:pPr>
        <w:pStyle w:val="ListParagraph"/>
      </w:pPr>
      <w:r>
        <w:rPr>
          <w:noProof/>
        </w:rPr>
        <mc:AlternateContent>
          <mc:Choice Requires="wpg">
            <w:drawing>
              <wp:anchor distT="0" distB="0" distL="114300" distR="114300" simplePos="0" relativeHeight="252057600" behindDoc="1" locked="0" layoutInCell="1" allowOverlap="1" wp14:anchorId="698A4D9B" wp14:editId="04E487FE">
                <wp:simplePos x="0" y="0"/>
                <wp:positionH relativeFrom="margin">
                  <wp:align>center</wp:align>
                </wp:positionH>
                <wp:positionV relativeFrom="paragraph">
                  <wp:posOffset>523875</wp:posOffset>
                </wp:positionV>
                <wp:extent cx="5494020" cy="2354580"/>
                <wp:effectExtent l="0" t="0" r="0" b="7620"/>
                <wp:wrapTopAndBottom/>
                <wp:docPr id="348" name="Group 348"/>
                <wp:cNvGraphicFramePr/>
                <a:graphic xmlns:a="http://schemas.openxmlformats.org/drawingml/2006/main">
                  <a:graphicData uri="http://schemas.microsoft.com/office/word/2010/wordprocessingGroup">
                    <wpg:wgp>
                      <wpg:cNvGrpSpPr/>
                      <wpg:grpSpPr>
                        <a:xfrm>
                          <a:off x="0" y="0"/>
                          <a:ext cx="5494020" cy="2354580"/>
                          <a:chOff x="0" y="0"/>
                          <a:chExt cx="5494020" cy="2354580"/>
                        </a:xfrm>
                      </wpg:grpSpPr>
                      <wpg:grpSp>
                        <wpg:cNvPr id="346" name="Group 346"/>
                        <wpg:cNvGrpSpPr/>
                        <wpg:grpSpPr>
                          <a:xfrm>
                            <a:off x="0" y="0"/>
                            <a:ext cx="5494020" cy="2057400"/>
                            <a:chOff x="0" y="0"/>
                            <a:chExt cx="5494020" cy="2057400"/>
                          </a:xfrm>
                        </wpg:grpSpPr>
                        <wpg:grpSp>
                          <wpg:cNvPr id="341" name="Group 341"/>
                          <wpg:cNvGrpSpPr/>
                          <wpg:grpSpPr>
                            <a:xfrm>
                              <a:off x="0" y="0"/>
                              <a:ext cx="5494020" cy="2057400"/>
                              <a:chOff x="0" y="0"/>
                              <a:chExt cx="5494020" cy="2057400"/>
                            </a:xfrm>
                          </wpg:grpSpPr>
                          <pic:pic xmlns:pic="http://schemas.openxmlformats.org/drawingml/2006/picture">
                            <pic:nvPicPr>
                              <pic:cNvPr id="340" name="Picture 34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pic:pic xmlns:pic="http://schemas.openxmlformats.org/drawingml/2006/picture">
                            <pic:nvPicPr>
                              <pic:cNvPr id="339" name="Picture 339"/>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2750820" y="0"/>
                                <a:ext cx="2743200" cy="2057400"/>
                              </a:xfrm>
                              <a:prstGeom prst="rect">
                                <a:avLst/>
                              </a:prstGeom>
                            </pic:spPr>
                          </pic:pic>
                        </wpg:grpSp>
                        <wps:wsp>
                          <wps:cNvPr id="342" name="Straight Arrow Connector 342"/>
                          <wps:cNvCnPr/>
                          <wps:spPr>
                            <a:xfrm flipH="1" flipV="1">
                              <a:off x="914400" y="1043940"/>
                              <a:ext cx="701040" cy="2438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flipH="1" flipV="1">
                              <a:off x="1219200" y="1036320"/>
                              <a:ext cx="365760" cy="2362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577340" y="1097280"/>
                              <a:ext cx="754380" cy="403860"/>
                            </a:xfrm>
                            <a:prstGeom prst="rect">
                              <a:avLst/>
                            </a:prstGeom>
                            <a:noFill/>
                            <a:ln w="6350">
                              <a:noFill/>
                            </a:ln>
                          </wps:spPr>
                          <wps:txbx>
                            <w:txbxContent>
                              <w:p w14:paraId="22BC4B2F" w14:textId="03F4D53E" w:rsidR="0007719E" w:rsidRPr="006F7126" w:rsidRDefault="0007719E">
                                <w:pPr>
                                  <w:rPr>
                                    <w:color w:val="FF0000"/>
                                  </w:rPr>
                                </w:pPr>
                                <w:r>
                                  <w:rPr>
                                    <w:color w:val="FF0000"/>
                                  </w:rPr>
                                  <w:t>Not all the w</w:t>
                                </w:r>
                                <w:r w:rsidRPr="006F7126">
                                  <w:rPr>
                                    <w:color w:val="FF0000"/>
                                  </w:rPr>
                                  <w:t>ay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7" name="Text Box 347"/>
                        <wps:cNvSpPr txBox="1"/>
                        <wps:spPr>
                          <a:xfrm>
                            <a:off x="0" y="2072640"/>
                            <a:ext cx="5494020" cy="281940"/>
                          </a:xfrm>
                          <a:prstGeom prst="rect">
                            <a:avLst/>
                          </a:prstGeom>
                          <a:solidFill>
                            <a:prstClr val="white"/>
                          </a:solidFill>
                          <a:ln>
                            <a:noFill/>
                          </a:ln>
                        </wps:spPr>
                        <wps:txbx>
                          <w:txbxContent>
                            <w:p w14:paraId="1F7805EF" w14:textId="738BB252" w:rsidR="0007719E" w:rsidRPr="00D30160" w:rsidRDefault="0007719E" w:rsidP="006F7126">
                              <w:pPr>
                                <w:pStyle w:val="Caption"/>
                                <w:rPr>
                                  <w:noProof/>
                                </w:rPr>
                              </w:pPr>
                              <w:bookmarkStart w:id="760" w:name="_Ref7770643"/>
                              <w:bookmarkStart w:id="761" w:name="_Toc153980091"/>
                              <w:r>
                                <w:t xml:space="preserve">Figure </w:t>
                              </w:r>
                              <w:fldSimple w:instr=" SEQ Figure \* ARABIC ">
                                <w:r w:rsidR="000B1402">
                                  <w:rPr>
                                    <w:noProof/>
                                  </w:rPr>
                                  <w:t>124</w:t>
                                </w:r>
                              </w:fldSimple>
                              <w:bookmarkEnd w:id="760"/>
                              <w:r>
                                <w:t xml:space="preserve"> Installing the camera on the camera mounting platform. Left: Camera not completely seated. Right: Camera correctly seated.</w:t>
                              </w:r>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A4D9B" id="Group 348" o:spid="_x0000_s1569" style="position:absolute;left:0;text-align:left;margin-left:0;margin-top:41.25pt;width:432.6pt;height:185.4pt;z-index:-251258880;mso-position-horizontal:center;mso-position-horizontal-relative:margin;mso-height-relative:margin" coordsize="54940,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YD5tBQAA8xUAAA4AAABkcnMvZTJvRG9jLnhtbOxYbW/bNhD+PmD/&#10;QdD31JIsW7ZRp3CdpCsQtEHTrZ9pmbKESqRG0rHTYf99z5GSEr90STu0Q4AEiMy3473w7rkjX77a&#10;VqV3w5UupJj64YvA97hI5bIQq6n/+8eLk5HvacPEkpVS8Kl/y7X/6vTXX15u6gmPZC7LJVceNhF6&#10;sqmnfm5MPen1dJrziukXsuYCk5lUFTPoqlVvqdgGu1dlLwqCYW8j1bJWMuVaY/TMTfqndv8s46l5&#10;n2WaG6+c+pDN2K+y3wV9e6cv2WSlWJ0XaSMG+w4pKlYIMO22OmOGeWtVHGxVFamSWmbmRSqrnsyy&#10;IuVWB2gTBnvavFFyXVtdVpPNqu7MBNPu2em7t03f3Vwpr1hO/X6MoxKswiFZvh4NwDybejXBqjeq&#10;vq6vVDOwcj3SeJupin6hi7e1hr3tDMu3xksxOIjHcRDB/inmov4gHowa06c5zueALs3PH6DstYx7&#10;JF8nTtfp5O60G+5rN/wx2gWDJA6+S7s7ym/XLtzXLnxy2tVFOsF/4+VoHXj5w2gAKrNW3G82qR61&#10;R8XU53V9goCsmSkWRVmYWwsuCD0SStxcFemVcp37AQOHdgGDeWKLkLEHT0S0zlEx0upSpp+1J+Q8&#10;Z2LFZ7oGMgEv6ZB6u8ttd4floizqi6IsKcqo3SgHFNtDgSP2cQhzJtN1xYVxkKl4CT2l0HlRa99T&#10;E14tOBBAvV3CjVLAtQEI1KoQxmIaovhSG+JO8WxR7a9oNAuCcfT6ZD4I5idxkJyfzMZxcpIE53D/&#10;eBTOw/nfRB3Gk7XmUJ+VZ3XRiI7RA+GPQlgD9g4cLch6N8xCORnOCtT+WhExRBYiWbVR3KQ5NTMY&#10;7wMM7mi6CWvpO+PSMWhAHFE8BtSiJO4jBTWgdiR4cfBKmzdcVh41YGDIYC3KbiCtk6Zd0viBE8BK&#10;Bnmcy6HxdIKiPz4ICgxB110vf0pBET0HxbGgiJJBMKKkfpjvf0po3GV+SvYoH3WLjOg9Dl6oeDxW&#10;eF3nrOaIVNr2PuDDExzgXxvFilVuvJlScuPNpRCIbamQASKXeC3hXDQVk95BFi8DRv1G8G9bf1CL&#10;UKcpocZhTBUE2TUM4j5KJ9rSoS9VUwkqRYy5Yiruj9x8VzMcwA4AzwrbSem4HQUhNikF8dKyLJZt&#10;0tFqtZiXykHvxUWAP5u49pYZVpTnYumZ2xr5w6gCqa7kzUraFifWGsK2zG3JiVkpPvAMRSh0c6LZ&#10;8p93LJefXaJsVhKJg/SGKLDW+ypRs9aa0F4JOm4PEPJ2teUohekIq0JIdYyr2baiZm59q7XTldRe&#10;yOWtdQtrDnjtT3Pf/iPct/+f3TeMwrHNi9Z/+0MkyV3/7Q8HybD13/4wcvPP/kt33mNO/+y/zQU1&#10;bv33IxWir+UWcBvf81e6oHpmiwkCEmDmHd4clHThIEmoXHcoO06i9kZKW1uUHQBaGy+Ng/4IHusq&#10;trY2bCu3RxV3bCIkwakF8lJ4m6k/7A8c/nQzCIEjMGm2i601QDjqlHIY4imJqhIy6jq9KFBiXjJt&#10;rpjCCwYG8Spj3uOTlRLcZNPyvVyqL8fGaT3SJmZ9b4MXkamv/1wzukyVbwUSKrY0bUO1jUXbEOtq&#10;LlGZI6dBGtsEgTJl28yUrD4h386IC6aYSMELeaJtzo17l8FjT8pnM7vI3ckuxXWNm5zLDWT2j9tP&#10;TNWN4Q1O7J1sUzab7OU1t5YQXMjZ2sissJX3HRI3CG2B+H+oKZIjTp20zovi41ucGmalB5YgiYb7&#10;RcPuE8wobKqKr6Puv19W9lI/HUqXrjd5Ydq0v1NHuNLi8e7elVLP7v4D3R0viwiBnafL+30bHndv&#10;ta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C9PWljfAAAABwEA&#10;AA8AAABkcnMvZG93bnJldi54bWxMj09rg0AUxO+FfIflBXpr1j81iHUNIbQ9hUKTQuntRV9U4r4V&#10;d6Pm23d7ao7DDDO/yTez7sRIg20NKwhXAQji0lQt1wq+jm9PKQjrkCvsDJOCG1nYFIuHHLPKTPxJ&#10;48HVwpewzVBB41yfSWnLhjTalemJvXc2g0bn5VDLasDJl+tORkGwlhpb9gsN9rRrqLwcrlrB+4TT&#10;Ng5fx/3lvLv9HJOP731ISj0u5+0LCEez+w/DH75Hh8IzncyVKys6Bf6IU5BGCQjvpuskAnFS8JzE&#10;Mcgil/f8xS8AAAD//wMAUEsDBAoAAAAAAAAAIQB2a78TpqYBAKamAQAVAAAAZHJzL21lZGlhL2lt&#10;YWdlMS5qcGVn/9j/4AAQSkZJRgABAQEA3ADcAAD/2wBDAAIBAQEBAQIBAQECAgICAgQDAgICAgUE&#10;BAMEBgUGBgYFBgYGBwkIBgcJBwYGCAsICQoKCgoKBggLDAsKDAkKCgr/2wBDAQICAgICAgUDAwUK&#10;BwYHCgoKCgoKCgoKCgoKCgoKCgoKCgoKCgoKCgoKCgoKCgoKCgoKCgoKCgoKCgoKCgoKCgr/wAAR&#10;CAHv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Y2jmUSoqsCMg7e1PCxD5t6rg/Xn2oMgJ3BSu49z0/OiWAMFkMfmLJ/FG33T6V5J1Dgi&#10;oAUCg9PlxUZiUZKRgqPmbnGPpSZdvkfbt/l/9f8ACnk7/lUDjGd3OakqI1VT/V7Q3OWU9PyoktbW&#10;QECFR2K7RiiWQ52snzdMKTTS42ZccA9V/l0/zigu437LAW8xoU4GFxzigW8O8+UNpx971/xqRXUK&#10;BEwI646E01to5PX3PWkO4sMUCMGkGfXcP5/rSHyxjyrcJtOPl54/GmlgSFZcep3dKHuiMM7Njdj5&#10;qRQ5kTO7ylGOnqKjlVWbcs8e7/ZwfwprzAH5vu+/+eKG2quYLcR7WwcvnJ/Hn+dMECJGBholwvq2&#10;aimMZG4oNufl3f8A1+KJJFY5C7tvPUkZqKSZPM2SJn1G7HHt6UASR2drO7LPGrbuCu0cfjioZbC3&#10;C7gE+VseXEzL/wACPApGlBOwMTj2olu/JbY6MpP8QUce+RSAQaVphT/SLRJBjH7z5g3Pf/DHPepI&#10;tK08H/R9FhV5DgtCwXHoozjjjpn6VDFqEU4YxyIyqxG4c/MOMZ/zinCU3SNE5bnGAuPwxkVQBBpO&#10;mKnnNdM38LWsjHGPUEc9ff8Awq1/a66dEYbXJfdlfmO3BGCDkVTEN6p+2XO1Yym1SGXdkf59qabu&#10;W1zJ5Cxqz/KjPx9T14+tSAMdq/vCdo5HHX6Cgf2ttDWjYj3bvMkBXj1H/wBapre1ZOYJ4o427+Zu&#10;y3uOv506QsGW46bTgZiU9umMfj2zTCxE2o6nKFUyXDf3trfd9+etFrcXLssjXk8cfRmj3Fj+Xb8a&#10;keKNAxYlV4ZmVhyPY464P6U612s/l2u09P3jMfTv+lMBia5Nbbkt72474/evg98Y/DqeeKdF4n1a&#10;UbGM3k7vmEeS4984zU26KT57tBLuj2ny2U4Gf0pBHb3gkRdGjlfyxsG7Dp+PXBPbNICzBrE0qtF9&#10;qmVl527UbPbkkcCnya3d2sTOu5mbGGaEcfgBjH1zWZH5fCB2Rm4Hktz+I+vp+dOiVpHbZKqlWxGA&#10;7Evjueo/WkUXn8RXsY/1UMm6PakccI3Z9Tx39jSP4nu4olim0RBJJwkkygYx1JGRg+1QMk6FXOYz&#10;GQzMoO0DsRj/AD9amSQruN2J138BY0BB5yM7sYHUmgRIuvaq4BOkWrKVwJNxTBHPOT1qaHxEEO1r&#10;YxqWyrMDj36N9fqO9V4pLeQNaX9/cwtN92aNlbC56BcZU/4USaSgjaSC+kkSNRskkkJUjHAIP/1q&#10;BGvFqGh3QaOKLcQoK7pCAnB5Jz+OKa8umi32JL5ko+6yPwff6VjQ6MsBaW6meLCn7uQOOhJxgj/6&#10;/IoGmPq6tcQozRx7Qs23BkOf4Tn17AcAetAzoHngjlkvReyKfLwzrP8AMx9BxUdvDA1gVmllh8yT&#10;/VtGRnng8/nmufMEiFt2oSR+WypANm55Gz0zwBjk5qO7OsbVE99uLdGJ+bbnHfpn/PFTyiOk/tK1&#10;gnV5r0khSqErnORjA/CqM13ZCbMxT5c/eUd/asWW+K3R8lo2ZV2hn5qCe8kedtg8wryTt4o5QNPW&#10;vE+m2sf2yaFW2RDbtUDpxisvTtc07Xljkl0CGRLdcNttw3lp/ePGGOe5rnvHN1MmjsRlf3iqW9Oa&#10;TwpEy6S7P1Xklu3H9KVgNVrvwtdyOl5ohh8lQissA28E53Y7/wD6qZpsXgORGceHosxwuTJ5YLF8&#10;8MOeuTj/APVTbSG3tdPuHhgXzJNyRu65HUE+2eRzjgd+aku2mT5IL2OGHegxE3XaMA8f8COcdzTs&#10;BRm8N+Dtes5Fl0HHkzLLNOq7VIIAVPc8E8Z/Sm3fw48DW6yWgsbdN2P3m4EYxuxn88+4qT7PLyIz&#10;1+ZjuGBgEk8n0pWsrdVhuDP5o25+Xd8rdMHsTjnvjNSBmv8ACzwLdxSP5artjO1nwOhzjH6DvUV5&#10;8Gfh5PcB5bDy4zGHy/XaR1zgY9vwrSvIrtIl2SSNuVSqxjGSeOnU9eOKhay1CWNd1tJ8y7V3N6H3&#10;/wA4xQBkv8F/h+beSwtEWCTazM7fewOcD3wKih+A3wxklkF3OrPHHv8ALlYYZh2PPpz7mtyG0fZ5&#10;gO47scvtzwemfp29vWojZQOJppjhFPUt1OcZJ/CmM5+L4D/Ca4m+1ParhVaRgrkLgdePSq6fAb4W&#10;xWixx2A3MM793OT3x+XWuiFqypIDdnaVx5W7G7vjA7D/APVQ6MV+zJOyeY6DK55bPTjoBzVIDmbj&#10;9nb4eLE0Mbuss33n3AEL3A/yetQf8M6+Dh+6s5ipK4L7Rx7cV0txFpU+otI940iR/Juwenrx/jn0&#10;qvFpcE4aCKSXlyzsz9VAOF6dP/rU9BnJ3v7Onh3UrzZpOpx+UgKlnjy24/xccH+VOP7NGj2g3wa4&#10;+2PC7tpXdz7H6V1iaUGCW6vMy/M7BIQVBHT+HA54ye9Nm0+Fo10u2vZlYSbn2tyDjPpQHMcjdfs8&#10;Q2qr9n8QMrNkBRI+cnuckknGPpVM/ArUpZGuYfFVwYo1Plr5hG5h0P59/wDGuynsy2o3H2TULhjt&#10;2NIJOQT169/fnHvUdzbM0i20cshO07l3HaiD/E8epANFg1OBP7P3iOV/k8bXabmBmXz2II54znnF&#10;cf8AEz4e6voOo6Xc395cXWnm4khhEz5XcACMDpyAevoK9ivVvMLajUpY1UAs0Jxg8dPb+ea87+Ns&#10;92lxolrLqVzND9qlZI7icHaQq84x6E/lWkbEs7j9nSS30vwN4beJI1ZvGknV9u3FpNx35Of6DrX4&#10;jftya+fEv/BYLXLmK43KutOdyjHWB2A4HP3l7fXnmv2s+FF39m+HXheIW7OsnjKdnb7uxltJSBx3&#10;Ofyz17fiV8bbS41z/gq7401SRRJ9m1CV2+Y/uwLdUAAIzx059e9dVHZs5a2yPdvh9pVxdQ3f2F2w&#10;v2cM0Z7+SnX9fzrtbLw3r5XzIriXA+71/Lk+1ch8JL9re0vtsvK3EQYcYGII/wBa9GsfEF+YiRIw&#10;DH+6OK557lR+E/P/AP4KJ6tq/gL9pi31rRtOkv8AXE0yzdWmjZ/LTkLGoGP4gScdz69OF/Zb0n4j&#10;eOP2pPDeh3nhuaHUNK1sXN7DJZkfZ/s7GWRmVsBdrLtPT5ioHJFfaH7eXhTw/rfgHR/F+o6PDJq0&#10;evWmnw6giqLhbd5C7xg/xDK5APAOSMEknI/YLvbPUfEXxQ8QrFF9su/GUg86ONWIjZmOFk5YqSQe&#10;TjkHHWur2ijh9vIz5f31z7nsrMm1UgdY16rwOlbXgrw+zan9pEe3b0Y1V0m382FQoydoFdp4N0wR&#10;pJIUI6cYxnFebI70dJ4etCqYYLwenYe1b8cHOFXngkelZmixxqmdwzux+FbkdtypA/PtUl3LWkqo&#10;kESrzt569/8AP41vWoDYLfzrH05WQ7pDtz0ratEKKGzuPdqnlAuRqFPy/wAuRVj5CpYHdn/ZqGOL&#10;dgbu/X0qVT3A/D/PeqC49V/iA5/rSxqwbeny88dOnpTcZGAD+OKVDvXlfl5+bpR5CJC0anLDovHt&#10;SeUQuG+X3pr53YLcbfmpPMBP0OSC1AgK/N933JFVWQDoucDPynp+tTu59OnT0qvK4IyPQbVAFHkE&#10;iCQ7lK7AflHAX/PeqV10IJA+Y49j9KuSvkgj1yetVZyx3spyoyQD39v8mggoSfu5GRlHtgdfQVRm&#10;UJ91uPU9v84rQvXZuI4zt29GHH8qz7jaV+6zbR8yj+XpWgymsy4zLDu7g7SaKkAaQZEZbt2GPaii&#10;5Vz6HTbI3yMvtuz8vHp3pViEYEcknm7erbdvPc45x+dRyKPuzhdv97ccj9aPmRMRKfqM1ocZNvQK&#10;Edu+BtOcVGs7TL5EcuGxuyV5A/P603dJySFIxzu6H/Gmt9nK+aY/L/vbVAz+HepGmSeYQ2MLtHA4&#10;/X3ojEjOTAmDjKkthT+NQichsbflx95e31/SmRz722RPnbww44pMu9yfzizYn+WRerMOn4//AKqG&#10;ZnXeJPunLL3b9ODUU92zKPMTdxhWzg1E8saKzkkYbH3R+tLmAnklMbfvGC9eFGf1/wAmommI5Td6&#10;fN0qv9ojdR87qM/dXG0j/PpTS4ZlQKzMWwqnj6Yo5jQmbbuIQR5Iy2PSmibL/Ki7vvdck/jUO5FJ&#10;V3xzjbtyR/iaFnG1mjm24bhWXAf8RwKXMBIyu6Ey3DRZIKr5W7I9Ov61G8sKvslhcsVznkZ/l+dR&#10;rOxg2ltqt951xx/n8aYLliv2dJCFU/KnX8qOYCV45wiyb4yi/e4+ZfcgHp+JpqXEUg2mXf5f3lIB&#10;49QKjUOw5Vo8c7m6j/GpOYV+VlO44UK/8xT5gLEszToplU527QCwB/z/AJ4pix25i2ySt97P3sBv&#10;xH/1/rUBZYz5fmbmZhuUEK3+HH/16eIocbpZR1+Uhsg+/H/1qaYxXWBFLorf7LNJ05otyvmYkETR&#10;nhnmXKg/kcGnTKZoirTt6ZTHQDFNkSLZlkkj+X5TIpG//dPOevtQK5KqspSREb2wDg56daeZTbMw&#10;EjBjk7VY7W9c/wD1j396qhmdN5mZlx0XJUY96kt7i+eEGeKaS3xuTy88EDrU8wFiP7PtWUtb5jbP&#10;zkszfRT/AFqJ5UlVikqle6gg/ljoKbIEnP3tyn5syN8wOc4p5nNwmJwjxjIb5RuPfrRzEkcrRrN5&#10;sWmtGsi/IhkZR9QTmri3umwlZbTTlWRuJEimHzcY5zkDt2qus5t7Zm+zPuXsRtI+nc1HCqQEXUqs&#10;sm3d8xAUKR0PvRcroWFN5MQBH5iysfLjjGWUn8OnXt1qV7dYlDeZIu1QMSR/Nu+mMY/Lg1AbiWEb&#10;oGVt38Qzhfao1kvXRZLq3ZldifObPzHH64pcwFpr2Uu6xWUkyooaNo0bCHB4J/jwPyoQR7wczrhf&#10;uyybQW7e/rUdjb3Gqxt9g1MyGPl97FFjXpj5eueB2/rVy/1myEG64SETcDdHEFAGOST1P59anmAR&#10;ZJbULI2yVo+beOMbsNnqcHr+vFHkz6nvlvJLjczFm+z54XA6AjC+5/2s1BEkUka3tq7Ko58yNeD+&#10;OP8A9fNSvHMsiy/b1mmbLN9ok5x0A+bp34HTH0oAZPbwlFELfNuAWGe4Vl5PABzjFSLbzyzbkmkk&#10;e3zsYyhI40C5JIJ+X657Uw3U9xMsssbSLH/yzJ4UY7DGOlVrmKS8jeO4ufIVjnY0n7ofhjk470cw&#10;Bc3ep2lhJqViEk8lSwWTG49s+w56Vk2Hi+7v4IrmXwxqSNMfmNxC3yc/eYnpkDj1zWpJb2lykjq8&#10;ca/eZVkVwBuyFUEZzj37/hVxdWuhDH5N0luscWxppIwzFfTafunrnGfaq5gMP7dCjNNNnyvMwGXA&#10;UFjjJPfA/UVXurhILcsZjjb/ABDrz3NTSXYlj2wWyo67pJZH/j756ccYxj+tQoApS7ih27VBzyVz&#10;6/p9KLsDA+IEsx0ONQpw1wrc/jj+da/hmSK08KOqwFjKuPN3E/Nnj+dZXxTne6sIZp5F3TXeWO7q&#10;cE/0rb0M3TeDrWJodsJy6yx4ViM88/yqblE0FtBLaeYvl5Ziq/vPmX1JA+oAz/d7U7UUisbS3MLx&#10;vuYsofYzOQQDke+emOnr1qF9X0uM/ZRulm2oq+YchBkDGAOvQdT9PRluvn3XmLNGu2Bj5kkm1vcL&#10;+BPpRzCHpdXE9wzmRVdm2b+edwxnj0z9aNRu57t/lnkkhjGFLLjv6DPP86S4n8qKS2SNVG45+X5j&#10;zjaMdP8APPSoopRGuSke1W3M33cjK9wfboPVvwnmELIlyzLNdNGu1vLWNiBgheTjIwB69ye/NQXV&#10;1I1s0VtNII1kAdlGAeOB+Q/U02SMP5jMn7x23KrZyOc4omWAQARsf9ZuDY4PA/l/n3fMMj82cxqz&#10;IU27tvl+p4yT/himyLFblU2LJ5eDgpuG7Hb19KdIi3EmTLu3KQuGxjg0xS0aNJ5YPy/L8uWZhznj&#10;sPc85pcwCTu+37MsKIyq4U7QSN3fI46foKjjRQytHJIiruAeRlG75Sf8fwqa2iWCEKryTSSMrXEz&#10;qNxODwMdFzjj2ptnHKyTGLaGWNiG3jhcdPXkfjVcwynIIYXSNVMny/NHGpOTnp/jUhleKJpvKVWk&#10;ZkVVYZbIyeM5x+lNjijEgkeXdtbDbeg9Op9j2/KkkaWS4MaRho40wuGXLEjJPU/7Pfv0xQpCIsuk&#10;e0PubH5/X+dAMdurAfu0RQN27Bdif8n86ERgdiZwFUL9T1/zzTZFVZhAI1kZO365ODVcwyF2jtNO&#10;YxRsrPMPL3HPrk469O+OpqtOVWNmuYxGpXox6Z+72/z+NLcTRzSbVR8LwD2Pqf5D8O9VbpWYm4ur&#10;pmxyo5G1eP8APSjm7CIJLiJl3ncyn+Ju/PQZ+leb/Hy4ktX0Oa0tfOmeab5FbAA+Tr2r0s2jfK0d&#10;rIZGXhmBAGQOufT+vfFeafHKN49R0SN5N0iefux0/grSMveFI2vgh4j8R+A9P8K+KfFF5Y6tpra3&#10;eovhxbOBIw/2Y4l8ySKR9wJ4wV9OQTX5EeKI2uP28/iLPc6RatqRvsPq3lMsrgwqc7VIixnptXgH&#10;AwMV+r2o3aWfwl8JmTGDrt3KZGU/IqwhSPzP1r8wNbsZJ/2wPiZrWG8n+0kRHVcBmFlbk9Pr93tj&#10;PcV0U37rOWodb8IHaW2vJJo1YNeKFbb2ESAcZ69favSrGPcMrHyv6V518LYbeDT7xIZNrJqG1vl6&#10;Dy0/OvR9KI2gJu+4PrWcviKhseP/ALdKXNz8NPDOn2wkeS68eafEFVx8xKy475xnHTPPHeuX/YCc&#10;Dwj4xvpJGXzfGc6NtHYRxHjPzZ+bHJ7Dvmuj/bi1UaFY/Dudot7x+NYb77hO1IFLN0GOjfz4IzXO&#10;f8E5bSdPgdfancSuovfGVxI3mA42iOBCcn3Vvy9a0l/AJTvUP0S8O2xkhjyPw/pXoOgWKx2auQ3z&#10;d64zwjaq3ljZ8304r0KzQJHhPl4615/MdkS5o6gHau7buraQ7gEwPT5qxtOJE3yn7vO7NbMPADAf&#10;p2zRcst2f3grfd/hx3ratn3DhcdwfSsK13KysWX/ACfWtaJ2cY3Yx0qbgaUDDOQ236D/AD/+qpTn&#10;71Vo5CFyDnvUqnbgBtuOvv1p9Rk/yq3mEf8AAqcp4Bwcf3jUKsWwdu3+dO3opyTinzCH5XJ5+7+v&#10;tTZJF6EM3f5u1MZ+eR34NMLtnzAfpRzXASZfmxnGf4R/OoHdT0TlfvDGaWVyO5+XBFQs6sMqd3r7&#10;f5xS5iAd8rkOOfX6VVuSGwzJ/wAC9akmIJC7y3fdu61VeU5BPOeD7U1JgiC6zHy3THODwP8AP9ap&#10;XXPy7M8Y471anmwvmFT1+U4/z2qjK+WbL4VTnb198VaZRGIbl+dq+g3c8UVDtmflUVvdlNFO8hn0&#10;UWjZMyqrLj7rL1/xodwo3lFbH8TYx+OelQhkfjb8v3sr90eufrQkvyb4xww4b1/StZHEE1xFGQEz&#10;Hn+Buee/+f8A61MmaJ23FRzyWbsfyqDUbS01CD7PNFG3zKw8yMuhx2wGXj65HqDTTLdROTKm7rt2&#10;jt6ntUXCxLLJLGm2Q7sH73qf50n2gvGcNx/e4+b3qu7bizPu9NvbHqOahUorZto3h6n+In8M9vpU&#10;lItS38MIIeRdvQgJ09vrUYuo5fmzhQfbK9qiV2tBtjb5jwSu47RjoM0kjljvil9uI9oP9KkpCvMs&#10;mS0q55PXpTJJEZQJCuMkj0H403C5+SQ7m9FP9KRZysgit5Vj2t2Xpn3OaCyYmSb7sq8HcwB5P9P1&#10;qN7lhIN6BcnncNwP4E1E7Yc+WqrgZPuPQAU4SseTbMf9pgCp/wA+9AyR5E3N5DKyK2U3RgZ/D/61&#10;N32ezZes0a7gV2ybd3Htzn6GmuVUgxzD32xdf8mm/K/3o1f/AGmUE59Rk8f4UATGZ0bzGDLn1XJP&#10;tQpukbzLeFQCOZNw/l3+vvUUccPSRldlb5miX+Wf60+K2tVkWGB3LH1XO49hQB0Xgrwtda/bNf3D&#10;SJCsm3y9md/HXrwKv3fgWysb2GyhuLnzLzd5cYjG1EUZZj7DgfUj6jm7Hx9rPhuD7Jpz7VGRtK9K&#10;wtb+P174d8XnXvE2tWOn2Om6G2+8vbhYok8yUZLFjtH+rHP4cd7jYmV76Hoz/DJB9zUnX28j/wCy&#10;pV+HKRDI1OQN/D/o5x/6FXmcH7e3wkuDuh+Nfg1h0+XWYeD/AN9Vo2f7avgC+3Gz+JvhSQLz8uqR&#10;ZHX/AG/artEjmkdpP8M55FbyvEDKzcjzLPcMe/zih/hkN5e31GNFxhY/svT82Nc9aftY+HrwqLbx&#10;N4em3NhfL1BDk+nDdauQ/tP6PJ01TQ2+l+v/AMVT5aYc1Tsa0Pw7ltYWia6t3XszwnI9a1/CbaBa&#10;6cIP7cghk6yeZIqlj684rlbf9pe2vrlbexGlS7vuiO8Dbvpg1wM9/dNLjz2+9/DkYqHyxege899D&#10;34DSHO5fEVqf+2q/405tF0y9Roxd28ysBuQqrKfqK+Ef2gP+CiP7P37Nniq38GeP9c1Ka9kZRcLY&#10;W/mfZgx+85yOB3616v4I+Iuh/EPwtZeNfBWti803ULcT2dxG3DI3P1qvaRtqhcsu57L8crpfBHw/&#10;W60q4s7e41DVrDSbWdo0xC11dRwb1BGCVEhYDB5XoRmuuXwtp6x+RELUr2Xy154r5L+O+q6tPpHh&#10;fT4buVvP8d6P8hZuQl0sp4HXAjJ544z2ruW1G8GSbuTrkfMaXNHsO0rbnvjeEIHO57W1JVdq5hXp&#10;6dOlIfCMXy/6FZfKCFzAOAew4rwT+1b7HF9KD/F85pRrerINqajN/s4kNPmp/wAv4k2qdz3pvCu+&#10;LyHtbRo852eUMflio/8AhC7dWaRNOs1ZlwzLCASPTpXhsXifxCvyw63dLjn/AFxqceN/Fqx+Wvie&#10;+VcfdF02P50c1PsO1TuexyeAbOQMG0i3+b7204z+VY3xB03SPAngbWvG1/oNvJDpek3F3MrMOVjj&#10;LkDJGCcY6ivNl8feNk6eLdQ/8DHwP1rif2lvH/i9/wBnvxsl54nu2hbwverIstw7LzC3GM0v3JS9&#10;pfc+idI8Brd6Ray6rpsdxcfZY/OmWQgO5UbiPm6ZqeX4fWEoAl0POP8Apu3p3w3P415Hqvxa13wr&#10;pB1bVPGU1nY24AkmmuiscSgdSTwoGO+PT2qn4Q/aQtPiJFPP4A+L9vrIt2H2g6dqCyeXnpnaeAe3&#10;t0pL2ZX7zyOu/aG1HTPgv8K77x0ngm81C4/tGytbWx02Fri4uZ7i6igRI03fMxL8D1ryhP2q/gjr&#10;HhOy8byX/iaHS7zR0v8A7RfeGL9dkbIsjOzLAV2gN1ViuOQxBBPBf8FOvjn8WfB37G2ueJvCfiTU&#10;v7U0zVtMvbCS0kYTJJFexS7kKfOCAhPHPGK+K/Cn/BYj/gpD4N+Dum+HtD8MapDpWk+HYLay1g+E&#10;Y3X7PHAqpMHaFgy7F3BiTkcknk1L5Q5pLc/SHxTrOheJvDOj+IPD9752n6gkN5Z3CoR5kUkYdSAf&#10;mGVYdcEd8V19jqUt54chsjf70hjSKG38sgdeSSRj9f0r5z/Zj8f6941+COg2mubZGs47aONhHtYK&#10;YjwfpgAcf/W+hNLupofDXkxuvln5lVox8reo9DisdbmnQuTatfQSrDBJFCsMflqsA44HJyOpJ9OO&#10;3SqscbRxM6WrOzBUjxkfMWGSPXAGPx+lR7zHayMLfc5wN24jBJ6n9asXwtVeG3sbmSQoNrTPgCRu&#10;uFTqAPU9qCSIRyPI7jGxIWLf7XOPyye/eojKWVppmX5xlU2+/X9CPepl0y8MTSY8yNXWISL0LE9F&#10;BwW79j157VDIWUESspHAO1gc88D+frQGoPOqx5gJ5jy23POfX2/GqtxLMFjURk4QfK3bP+efSpJX&#10;lkVgd3+0Vb0PuKj8oDhzz16479/Si4x8lrctbRzTXAHmMfvDA2gnpjn2+oNNWKNS4iRmy3y+YuRt&#10;GDk1LcLBjJgY+XAiQq0m7b6/rTfJxCzea3zfecRnaSVztyeCRkdM0DI53aU5mZmUDjspbFRzXssU&#10;c0azLGkxC7jnhcgngdc49e1R5WabfLM2FUrCqnK7vU/h9efzDJDJeak8VvJG6QMCxZsBfwPX6f0z&#10;QSSRvBEZCFXDMWXco/Pjvx+lQIWO+e4udzSSE/Kx4X/69TMBCrSE9fmx68Zx646d6rul00BR1Xgg&#10;t83MhJznHYAdv50Eki3Fvbh5XT5h07c/571SSQvb7lYDzGDSOzdenr19KlCfbGz1XIwNvJz+PBNO&#10;kVIo5JJp9zKqhUC7hu9B7D+tA0U5X8seUhUdTkNkFu31qrcXKbwkce5lUgYboc8tx0qTUbjaGEc4&#10;H7rO7GTzz/hVdvNiV3aBV+fKpGu3jkgsfqe+etNBzEV5eCWbe03zL8vrtxj/AD17V5v8bYnGraLI&#10;F4aOYgM3XBXr69f/ANVd/wDvJn3ybGK/N937uc+vevNf2gm1ObWdEs9MuxCzRTMZtu4rymeCOvH4&#10;VrGXvEy2LHiiK7u/hZ4N0uxtzNK19fNHEh+ZsBCTjPPB9OAPxr8/Nb0SJfiR42vYlJaTxNL5mVO4&#10;f8S+xOAcdAMdfwyMV+gPhnxL48/Z/wDBmg+JvAvxL1j7VrMl7Hcx6hcLcwxL+5/1ccqssf8AvKAS&#10;OMgEg/B0nhHStLTxj9ltPLEPiK4SNFmdlWP7HbOV5J/jZzxjr6VtF6GUjN+Fp36fdu4+9qLnP0RB&#10;/n616DZzSMVJdvu4yO9eb/B6ExaPqAWd5FXWZACzAt9xODivSNNVnixz83RjjgUfaFH4T5s/4KSe&#10;IWtX8I6Rb3e1o7TUrtk6EExpGhJ7fMTjH5jrXY/sA6Nb6d+zL4Zuirq19fXVxM20H/l7kQH0+6i/&#10;/Xrxj/gpr4p+zfFyz0CNlIs/DMasBk4aWeQkkZHJUKMegr6a/Ze8PnRPgd8P9DFoqM2i2MjRqvAa&#10;QLI3HqWYn6k1pWuqEUKP8Rn2v4KiCFDzu9/p/jXeKpPBB/M1xngKAkxlkOCf4v8APSu1ELAYz07/&#10;AOfpXnbHYtB+mxkHefvdB7VtRFjGoPKjvWRp67JTGp+mcc1rQhtvQt357Uh8xahbL7QVxknaea0L&#10;aRVwd2Pm+astOCAo4B/Sr1owP95f+BUyuhqRTAHIPHbnrVhHbO8/XrVNDhcKevPerCyOo4Oe350w&#10;JhgHGPl6/SguoOMcmo2Zx86sxpyO7fw/98igBzSNnDLz1xu6UMcnp359u9RvuU/Ln29qj3Dbyn3e&#10;PugfjSE2JOf4QxPfGars6umAcbTn5f51JO5Iy8Y2jIqtJIwGVONv86LgxryIThn+Xd8vHP8An8qh&#10;lJUYz04ODkmhyoTaGG7t/j6dqglnOzAOdy49P8miO5JFM6clWY/09/8APFUbjlW2tt4yCTwOOn86&#10;sSSMDv3Mdw+b5cf56/rVSYLGNzDOByB3rWIrlf7RKDh26cZoqKRVZsnap6HcvWitCrs+inmQgtKx&#10;b02scetMkkQElLUc8qzNjn05qKafC5YfTaAOfxqKSeWRALQOZOiMxUb+mBz0781cjDlHyXQKYU/K&#10;evXn6f8A6+Khe5ZtuM7d38PT6Ub3BZ3AhXoq7vmJ/wA+hqGa4YlpD93bjAUjHvU7ksGnjxtaTLdc&#10;Zx+h5/GkmuBEu24+ZWHyqVJz/n3/AFqMiDYNhVFY/MOWY8+pPT+XpTN7mTbAVO7lmDdP61FgSJnf&#10;cvmggL1ZemT/AD/z2qPzgWX5wueWVuv16VXe4tk/e3s0qLHwcSbRzjr/APrFPhGX8qF9x24bdzx0&#10;5P4UFErTgDMcjBv4ezZ9Pami5RARL/Cvy5PJPrTWSRj5mfL2seVUj6fmeaAsgWONgCuc89P8+3Sp&#10;NBxgt13CGaXHfDfP9T6GpG89toRdqbvveZlj+B61X4fhN2W5Py9qeHkU+a7jyz8sfNAEpuJo4jb3&#10;A8vkfKGz36cHg0uzqiszN3XcCP0HT65/KmqkAYKy/MfmZgx9OecU9ZAsRJuvLHVcx7vy/CmMdiOF&#10;czTbUX7+PmNbn/CYfCqc+Snh+clQAzhRye/O7mubvXIs28oSbdu7c8Zw314rn9PLb+o65ppCNjWL&#10;i2n1OeazB8lpGMKuei5OBXG6hoGg+M/iZb+GvE+j219Zk2bzWd9biSNwv2qQZU5B5jHBFdQzorhj&#10;7DrXP+HfMf43RuzKVzGML1G22uTzz6vRHcz6mZ+0v8dP2YP2c/E3hfwZ8T/hZbanqPjOS5i0W0sd&#10;I06R5ZIzChj23EsZJdp4412hgXdUOGdA3EfCn9or9hH42a5f6RpP7KN1p2oafHu1K18V/COCxmtS&#10;Y/NKMs0e4v5X7zYm5thVsYdC2L/wUX1TQda+Iuk+DNV1OxaSx0K3vm0fUPEy6fDe2z3biVrhZ1ez&#10;ktE8hBM1zG6BZfLVJpZ4oJflb4XWPw78V/EG++CcHiLxB4T1jxHJBc6TZabp8Ol6O8H21bxIZ7WJ&#10;4ZrOWa7u0hWWaCKIyn7JF5jJ9ok6FFctwcrOx+lmqfs+/su6Fpd1resfALwDDZ2NvJc3dw/g+z2x&#10;xopZ3OIuwBPSueHhb9hmXUo/Dtv8PPhYmp3FqJ4NJuvDthDdNH50cBPkyRiQbZpoYmUqCjyojAMy&#10;g9J8bPidp/gi3t9I1PTILyHVLW8e8h/txbKWO3hi3PKpbAEas0aySO8aRrJy5Zo45PIl8A/BOwsN&#10;M0a2+E3ijRm8O3Gh6lp99aXsUMFsriSGB1heVFW1jNt5Zt5IESMCFkgQRRtFJR6XN+zd+z5bI2r6&#10;d8E/DVjeWa+fa3Wl6PFayxyIMqQ0QUjkdM49aGlImZsda1PAXxEsPid8PJPGVhouoaekk17aNZar&#10;Csc8clvcS2z7kVm25eJiASGAxuCtlRjSOVkZcAYb8uazkSz4P/4KVf8ABPD9o/4ufFSw+JX7Lnwr&#10;0/xRDqkbHxBHc+KrGxe0kRVHzLdzwllcFvubuFPRgpP1X+yF8D9Y/Zw/Zw8L/B3xRrltqWraTZv/&#10;AGpeWbM0DTSSvKUjLAFkTeIw2BkIDgZwPRH2s2duMeq9Kcg4yCTz1zU83QDj/i1cyN4k8B2ELKpm&#10;8YKW3DHyrZXbED3OP1rtWO3o/wD47XA/Fqf/AIuH8NbNoMtJ4suTkt/d0m+P8s13O4Mchx/j7UDY&#10;5pVK7923HXNAYfeB6803gDCnnuKUY+8akaQ9CpGN3zfXrRvwck+31qPfxkevagMGG5TjvTAeH7D/&#10;APVXKfHa3N78Htf07n/SrE26/OB/rGVM549fx6V1GPf37Vy/xllSPwH5Uqq0c2u6TFIu7HD6jbr/&#10;AF6d6cdwR5T/AMFR/h/8YPHP7J2sf8KU8P6trmqaXdR3U2h6HatNeX8OdrLFGmXcjdu2qrEgEgcV&#10;8lf8EGfCfx81z4i+Kvirr/gLXNJ8Br4fWO31TV4ZI4L2/klXZHb78CU7FleQqDswm4gsu79PI5GU&#10;q8LtG2flaNirD6Y6VLqeratqjRtq2rXV00KkRtcXBfZ6gZ/p6VUZcsGrBy+8ncwfG/wr+Fnxm0b/&#10;AIV/8adFudQ8N3EyyahY2l1JC023JQbonRwA20nDA8d84PD+Lf2G/wDgn34R+EF/4d8D/D7xNo8F&#10;tpJtbN4fFF+zWybdgKia5lViAeN6OM9Qa9M3HZvB/Sua+Lkmz4d6lIcf6tfvN/tipKt1PKP2afDi&#10;eDPDEngqHUZLuDT9UENreyQmP7REkaBZNuTtJB5GTg5GTjNfR9iqxaJGnG0KOD/OvkT4Y/FTWrT4&#10;12fge009bzTdVSOdW3bTGrW1thhu6qPLnOBznPfAr6+t1l/sOMiH5dwG73/pWfL1KHN5sv7iNl2j&#10;5mbd1/zmlknlhk2WLSMwXCtjBDFcE8dB/OotropYy7QW/i7fjUduWEkkmzcpXDfr6UcoiSfe0LMt&#10;w0ix9MKdi546kn86F1SJFt1ksTMqPkQ7vkMmMKSO+OOtNMhkg8mAsxZeFZ+AcjP8qbJMsXlxI6qy&#10;rltvBOec5o5bCJLci5eHTLCJV8zEZkZlRcdWJ/Dv+lQzyzXGoXVz9tyW3Fpf73QfXGcUsQKIfL6+&#10;WRubnH+FQbUQsI3zu2nbnqPf8am2oyR7WAL5Zh+cqSWXhm4x159P596iYS+Q8TSP6Lj7u5gOR74x&#10;60spzG/Vmbb8277oHUUMbptyjcI49p2hQpBIHJb/ADj+YBCsMDDYgKqo2sFfBA+v4fWn8I7FH5lb&#10;esKsdoH49R0+v608iK5l2yOzL5u52U9VA6Co5p1ub1rwlu2zdjO0dB3pCIbhVN1JIiqfm688f54p&#10;q2F80jJFNGka7RuzuZmLAHAz7/560+NtlupLLmT5mbHPU/T/ADimYkYyiFJMrguwbJBJ44z/AJ/G&#10;mSRnzvKnaNWYbtm9uOp5x+Aqvdq7MsbKse1QWQLwBjjgA4/rUnlI8ckryNCpTZG2NxHHYU1jb+bu&#10;trhlh/hMjbmfAx2AHamIrNatFA07TBm258vGeTxnn0xVaZd0ha4uN0YIO3aefRev1qxOJngUJKdz&#10;LwNucD1P6VVBjCSXDRO+yFhGwk6t+XPAx/nFEQKsjOkfz/eLZ2jjB/8Arf0rzT41qn/CT6Yyndtt&#10;pPm3HnmvTliuFto2ldVZ+VQPk47k46dP85ry74wr/wAVDpaOw/48XI3d/mPOPr/KriJ/CV/i7Jt+&#10;FXgng5El7+rQ+tfI/iTSPsvhDX7y5HzXusX0y7VxwFWL06/IPc19f/EGyPiDwb4Q0DS9Y0mO8tdN&#10;1G+nhvtWt7XZDGUaR/3zqMAKxJz2NfKXiDWfD118K727sdes5hdXl60f2e6R8gyOMjBOc8EeoI61&#10;sZy8zzX4VwMkGpReSRjWZvLVm6javP4132kxLE6Hj5W+9+NcN8NoFW2vJGQkSaxcENu4bDYz+Q/z&#10;39B0eLzWXI3Dr/nHr6UdQjsfnj+3jq1z4t/aK8RWcLSSA6hbWFvHGo3fLDGu0dsmRj/XGK/Qzwrp&#10;Vnol9omg2KMsNrcWsMcZUHCgqo49sV+dFtdXHxZ/bVsSsf2iO/8AiJ9sw2cNCLvzCMY5AjXGOOB/&#10;D1H6R6DHv8XaWf4m1S37/wDTQelbYnRJeRNL4mfVXgyIq0alc/KAPUV1Ywx25/8Ar1z/AIGtyEVn&#10;28YzntXQs3bB6/0rzjsJNPVg2c/59/8APFa0J437unTmsqz+aTYOe+CelatuysmFHTv1pDsSo21t&#10;2c/SrtqTnAfG0feqmFy2WGOMfpVm0mYkPnpxxVWKNOMsIxgH735fpUw+dc5qtDIUbKsNv8WfpUqs&#10;zcgdG+90zVcvcZIAw3K6/Rlp8bGI8D6H86ZHkjcOPpTpHMbLwfu8nsP/AK9HKIc+WXd0+b36VC5A&#10;bBHX1bpThJls9P6VE7sp+dfz70NCInkXOR/d6r6+tVZZtrYB7Hn1PvU07sysQ3y1RlkZpNuPapAd&#10;JISzZztx6Y46VXkl/hyvbb1wKV5AR8hHTj2pjlSrAMQetESSvOGK/P8Ay985qpOzGM7s8HH+yean&#10;mkTBVvr94gAjPP8AkVVu1jdGYLz25zn/AD/WtFoOJCsiqP8AWRjPOGOD/Oio2jZ/uyt07Y4op3kO&#10;77H0AJFcbwPbcy/p161Dt3LmWONmbqAvGPTp2ppmMp2rMsZPBk27sfh36+1NaWBsut033v8AXbPl&#10;z9O+c/XrW7OdD57i127CQWY8Y/h9Rn6frUUvAI7f3vWo/IvIHZ5nYtnIZpExtxjhVHGfcnHr2qNE&#10;kZsJcxxAcuR0PXioExyqhO8N8v8ACWI/LOeaaoiC7wApb7xz92oxGoHlxSM23/lp/Cv49/8A6+al&#10;5j+4T8qj94w6H9OetIEIy2cpjBt4rh0fMZaMMEbGd2OcEevbtTnleRfs7y7V/IfhxQCJXAklkXaM&#10;qsbe/wBOlOWDc6xfK2R/Fyen6f4Uy0Nbzfl3IdoGR82OKayyDc8ZVV6H5j9MAd/z/nThFbRuZSAs&#10;jcdOg/zihHQBXCfN/wDX/wA9aRQ+OQwgSL36/Nj+lKJPmZg67uvDDJ/+vTdhzsmMaZOC33sfhkVI&#10;8kbPuijX5VxuC855/GgBy/YsZmX5uzNnj/PvUTSqfmV9wXj7/U57U94L0MwukRFxhZFbJI9emP1z&#10;TmMRXKxqjdGKfx47/jQGtiC/eVdOmkACZjO4fXrXPaciodw7fWtnWnVbGaQDbheF5/z/ACrGsiHY&#10;Bs8eooSJZdL5fBP8Pp0rL8H2+mJ8QdQ1+4uDFJZ3CxxnaWV82y8Ng5X/AFh5AJ9jxjQBMkm3P8WF&#10;YmsLwrOZNT152OAdZ2qT7W0AP4ZB/wA8UAa/xG+C/wCy38b9Qs9Y+Nfwa8B+KryxiMVjdeKPCEWo&#10;TW8e7dsjea3ZkXJzgHGcnr1ztA/ZU/YW8K6vZ+IvDH7Onwr0vUNNvvt+n31h8O7eGa0usqfPjdLU&#10;MkmVX51IbKjngY0gG+XpQWAOBnJ6jNVzEs7S71LwfeQtb3WuWdxHIpDRyWspBHcENHWZdP4Ltowl&#10;uLBYwqKqrCFUBGLKOgxtYkj0JJGO/OK287S3eodQdvLwCv1NFw8zc0mw8GeGfBaeFvBenabp2n2t&#10;uIrHTdMgjhht4xzsWNMBB7AAc1z7KF5Pc5NSaZwkhx/D+VQswydh7/w1MgHdOc04bicnao/+vUKk&#10;gjnPvx1owc8AD61NgRwnxQbz/jR8MbdAuYdW1KdgVOdv9mzpx+Lj/Oa78cYOeeK4LxtA918fPAkc&#10;cmI4NM1eaRVzlvkt0A+nz8/hXdqVx0z+lUiuUdjsx6e1O3DaAFqMybW3Z/CnqCf4R9PajlKQgLHL&#10;LTs4+UHH40Z29U9s0zcnp+fagCRSCM5/OuO+Ozxr4MsYWXIl8YeH4z8vY6taCuuPB6cg/wAVcZ8d&#10;9x8N6HbIm7zvG2hAjd2XUbdyevov+c0Ad2jFhnGOPWjkjj+tNUhRhaFfDbsfeoGKcgA571yfxtlM&#10;fwy1IZ+8qj6/MK6s8jlq4r4+SLH8M7xQTmSRQvv/AJxR5jPl/RdQvfC/7Yfhvwxeo6+X4dndQ2Rl&#10;RqGwN9Nlwi/lz6fdViRa6Vb+avzLgLwMfU18c6d8OH1j9tLXPHXiDVrqa3sPA2mwaLYtMfKiWS7u&#10;JJZFUHgl7aIH1xzkYx9f6XeG80Cyn4XzY1b5hwCVzioAtWNndanP5ENs0nlqXZY1JO0Dkn2AqO2W&#10;+vX3WGmmRFR5G/eKmxVHDHcR69Bk+1AaFbabeVxtJz3PoOme/TpTbeSOK3kuZVMkm0CONR+pOf0x&#10;SJFmSS1hU3LKu2Mj73PJ7+/FMFzCYM+W23C7vfA/l7c/1qSW8luRsmK+WHzGqx4YvjufQeh/rUdz&#10;btK7l7oyNk+YytkDPJyc80FDXmBtpDFENzDarN3JP14/+tUbyQtNNaq6ZjRfN6ZDY/Q//WqS3tpP&#10;svmJFEZJpNkQ3Hd15P8Ah9ailMqxmBgqDczfJgktgc/54oAWOT7TKRDGW2KS22PIA9TjgDP9KZHu&#10;ZHeSRWXqdxAHH50+OW7cLaB22ohJG7hep/Wm7yIXjXcpLY7EVNiWG7cCWBw+W2t0/Xtjt6VG0qzx&#10;s1l8ymMJFtj5Pamzl3gkMU/lFsKG2gscjnrkA4+v0qW9kJuorCzmAjjtxu2kcgDnp39/5UBcSdFN&#10;35MLb+iK+T91V/lx+lV5lAhk8q4kVpJQFK/N6/07dvwoQyxHEbbWZWYK2Cfr/hRYx28wWWfHl28b&#10;FY933mPGB6HHf0FADHW4EXk28zMpXaDtwT69Pw6f4VE8ccZ8xrVm2goMZ29Ofx6/nTrm4LSt+9UH&#10;aCwUn5eKhkiSPbIqyFmUnqVUcjt3zjv2poLFW5mlleTedn8IyOlVnUJZSXIBXMOF9fvH/CrccLhZ&#10;JpJdyruLPtIVP8T0A/lVFr37RAWfd2EUGO1BNhs8RggWNnVTsAZccjgZH+TXkHxqsZLvxlYw32oM&#10;0X9l58iMYC5kfjPfgd8V65MA/wAhj53AsB3Ppn/AV5f8Ywn/AAnFq3lqv/EsB2g8AbnH4/1q4Ey+&#10;Eg8bQReAfAvhuHwM7aV/aWn3UOqLp0phN3Czxho5dp/eK3dTkH3xx80+PNF02D4SamV0u3H+m6if&#10;9Qp2r50voOmPSvpf4vFm8LeE4OV/0R934yD/AOv7V88ePQZPhXq0US/M1xqB2r15llPb2raJLPGf&#10;hFZRWmiyQWtt5dumqXQjjbnADkD8OnXn9K6zxnra+Ffh9rvi4T7W03Rbm63HnaY4WYcfUeornfhk&#10;pj0CT5h8up3e75fufv24HrgAVmftd67/AMI1+y14wulm8mW4sUtom29fNmRGXp3Utz1oSvNIz2R8&#10;i/8ABPjQX8UftZWN9Nhl0TS7y8b+7uMfkBevBBm3fQetfop4cUt4s0l2xn+17baP+2invXw1/wAE&#10;nvDYuviN408cRwybNP0e3tY3YjaDcSs57dQLcc5HB79vurwjtuPHGiLsbH9tW/Udf3g74/rV4h/v&#10;Ggo7H1p4TTcvX9K2tmRnd+NZPhxEOEQbeK1vn/vLj021wHciSwQA4Vd3PbtWpECErNtMhvl+71x6&#10;1qWx+Ubx9c9qdgJIwCMFeD3qxbkjqvy7eKhwhO7b93071JE43fMQu3iiIGlbiRhknCrx9amj642/&#10;Q1VhVmXeAPmXr07VMpGSACfp2qwJl+VuRnrgbuacwOckH0/+tUfmbeQO/WgP25zxRsA1mLcbjt+t&#10;RyOAvzDb82DjvT5GJG7dn2zVZ5HI53H1/wDrcUBoRzORHjO3vtB4qkzsfmYep61YnlUcr95j1bvV&#10;aViemQP4Vz0/rUtBYjclX4bjdnDVE8oZ1LHHpnH1pdy7dmW44+U/59qgdiB949fu+nFNE2EnkVRt&#10;IHouB0qncYypYtwakmmdGb94wXtuquzsj46+u7vV7FAu2Zd/lE/nRUXnqOG3D/eaii6C57wY327Z&#10;JGQLz+75yew6f0qJ3yhJibKcR7u5/Q/oKdMpUiR/m24z14P0BqNtyBcR7Sv3WkYrtPv/AIf1rZnM&#10;Oe5jZGZH3N2xzuPcZ9qiV4Y42Z7Uo2c7mjAbGe+eo/SnlWbdJu2huC6rj8M1H5cJ3TMrsf7rDOR2&#10;5P8Ak1ABG6uzbScLxu60p3qd3n7fmwF3ZU03zpMZWOb733VjJbOfTGfalt5JGOJoZI2X5WWWIjB+&#10;hA49+lAxyrvXO792OQcYyf60qLOOZIEX1zJnI/CkVSDuLbuAfmJ4P5+tCh0y8ZbOOV5K4/GkCJEC&#10;ycMjMrN/dJK/0xTYwTukKLtBzuZgS3NIYIbeLzbe5mlB5aGRVxn0HAyP1zSrEHCqqFNo6N2/Lp+m&#10;OaDQEDtlkHsM5x+NOiS4hlM0moR46rGqlm/MjA/X9KriTUTqTWx06NYFjz9o+0KxZsgbcAkj8qmL&#10;KG2tu+8fw/z7Uxj28ony2LEdwrHB/GmSwoJQ6DbtGA27lee2e9BO5twRvTdgY9fSlwcfOrNu+9jj&#10;Ao6CKmumGLSZMRDOc+YynOf68Vj6eyA71X33e/41q+JWK6Sx+YZYYB69e1ZOngiMkjA7t6igmRaD&#10;EPyST2rn/CDFzql0p3faNYmI4/u7Yv8A2StsspO75T9O9Y/gvyxp1wyxjc+q3pJHc/aZB+PSl6gb&#10;BLHjPTr/AIVGzcE/gaduweAcdqZjnlsUyRVIOSBz/eqHUcFMHnv1qRSqkZOPmzzVXUnwuOu7+Lr/&#10;AJNAFjTmkW3kLHt+NV/MPXb+tTWODaSNuP3ei1WEg3cgnH+19aQWH+Zz93B75pyt82SKjaRDwB7c&#10;Y/yKOM5J/KpV7ldDi/EDxyftJeF4W5aPwZrEi/7P+lacv58/zruAMfK/OK8/1NzN+1RpK55h+H+o&#10;NhumHvrMf+yfpXfCUqvWqQx+NvLD/wCtQGO3IFIrBjuI/T9KUF8btje1BSDcc5YYx0560qjdwnT0&#10;pvlFOzDnGT3pyZXLY4/vUxAxbn0HrXI/F2UE+E7R1LLP4xsw0ff5Fklz+BjBrrmO7H0z9a5H4l3A&#10;TxV4CsQxHn+LJBnP93TL5v6Y+lMDsg+Tzn0px2HjNRgAdB+dKQCvc0gFLMQOe/SuI+Pu5/AXkKf9&#10;Zdxj+ddpuyM56+9cN8ermCDwhbm6bbF/aMRk9lGSTSsUea6v4cvtP+Pvh/xpplvePb3nh++03VHi&#10;5hRklhmti47dbkAnu2O4z9DeC9Qb/hB7GGWKPzFldGkYcg7zgZ+hWvnXW/jv8PNF1XT9LOvws91e&#10;LCysCrLkMVwpGWPyk4GTtVjjg16x8EvFWoavqmsaXcTQzWCtaS6Wjbdxfa4lOB83/PMc8dMdTmWT&#10;c9Fnk8u2cjaegAbjn/P4UryKlrHCp2szbmbg547Y6D60xl3pJPtXMjE7V+UAeg6k0t1P57ee/wB1&#10;eFUEcgAc8f4dfzoGJdXaWsTTvN8qfxc4x/8Ar/OkuxdxKLWRZom/iTaVbn1Bx2p1u06XEckEQ/d/&#10;PuY7SORyPx+lMubgzXLXF1IZHabcCWJPTqeeSTmm12AeLeWRfKgHmMM+x4HWo4baRmbdOoYr91mH&#10;I7nOeOBTbmO3kij+1qdskm4oshGR6ZpqrHG0jhdyrGRyfft68/yqBgYnu5jHDAwz97aent/ntUk1&#10;v9kjeFWPmeUS4Vfutnp+lRi6MVs628w8xpMMq/eRf5c/403fLHG0rlX3JyrMWPXPbr/9egkY/k21&#10;urEyMVY9F75H1/yaeyNDcFp4myYwzFlHp06+/enPO8NuHLCNQpLMW/kKq3F/NqEjXV7fMqNg7duF&#10;I4Cj1/8A1UMBQrCGUPOqu8JWMj7wzwf0J/8Ar0ye6gkb7PGxjgH3vVgB7CnXM9ra77iY8bQFIyMD&#10;j/GmxteRWX+jySWzbMiTB3Jkctg85x/+rrR1ArrJJIZBbwM8jx72Zc8LnABPalMkgWSWcfcjVpJA&#10;3yr7c9cD+VOiexii+zwM2WlUSYPzv/vHHOPTp196rBZJxIFljWGMnh8lpG/2R6f4d6BlWWW21DNv&#10;GyiKPaSkZAbHrjpz9KSUGBGzb5Zo/l/vEnOB6gfnjip724RlmgitVVmkUtIowT22+tQupnlKIrdu&#10;i8Y7igRVkjnWPanVl3beRtHv6/p1ry/4z3MMHji2W4njVY9JXcy8L9+T1716hOmCTLPHGoYf6vOV&#10;X0/LH/168r+MMVpP8Svs8tn8kOnKiJLznDP+Rqo7kyWhF4nubH4gaLbz+FTNLB4T8Nzalq1w+n3C&#10;RiBHUERu0YWVskAKhJOcDoQPm7xl4h0W2+EbXl400Au2nl/493Y7WkdhkqMA4I47dDyCK+mPijCE&#10;0fS5kj2+XpaNtU46v/ntXzf4jVR8Ho5blCVmhWRlXGPmbP8AWtjJ7Hl/wwure+0NbuxuVmim1K9k&#10;STd1U3EmD7nAry//AIKa6vLpf7NFjpW7a+qeJolkXcBlUhmf6khguOMevavU/g3Cj+FoWMSqrXV4&#10;yrsxgfaZMcV81f8ABWfxen9o+DvA0UpZrXTri9nVehErLGv1/wBS3Udx61pS96oiJfAdl/wSl8Iy&#10;WXwb8SeL57dVOpeIfIiYL/rEhhTBLdwHkcY9QfXj6u8ERk/EPQoxIcjVIW5OMYfPr7f/AK68K/Yi&#10;ufCHwr/Y98HJ408XaVo7ahDNeZ1XUIrYN508kiEbyv8ABt/DB969T+Hfx2+Buo/FHQdP0v4x+GL2&#10;6kvlWGGz1y3kkkbHAVVfLfhnv6Gs6z5ptlU9kfaWiSAuWGT2FaUbfusM3v8Ap0rnfDmuWM8e+K53&#10;ccc5BrYjvt6EKeo+WuPqdhoWhXzQ4zWpbZKYHGDxx1rFsZWc5UcdPpWvEwxmgmxaCA8/r6VLCoL4&#10;H3u2KhBHJLNzyc96kjY7/lH446VSNC9b7gMY/TrVhOH5Heqts5C7iPapg7qck8Y649+1UIkOVfCn&#10;IP4Ubhn5c03Kli3duduKbIDkgHP4UC1BmQD5j8xz+FQM3DFn9zT3bYMj5T/vDpVaeQhQW67vfmgC&#10;K5kZUKr9Bn09aq+aqFiR8vVQvepLiQqjbmGFP8XrVS5OF2qV/wB5hyfb/PpQMUScbif+A1XdmJ53&#10;Y5+XBoaYONhI+ZenSmh0cfKvuGFAiKRygU/L64x1H+c1UmZkJ7g9s1YlcbApbn+Z9PyqrNll6d+m&#10;7sOtUS0Ju5yjN/wGio2EQbBib/gMYb+lFGgj3mO1mg/fQxRxxrg4Rge3Ujt/n2oaNJjlLvGwZ3fZ&#10;2bn0ByMH35/wknnLDzJVZV/uk/r/AJFRfMpC+Tuy2V3dh61rIy8xH3Ovl20KmQ4CLJIQBn355qON&#10;pnlYeS8SrwsrYw7d8ew9cc/SpiVBz5e3tjdwGpJJwg8lRu3DJUsOB71IEZKN+8W/nkbdkbjgfQe3&#10;50u8yNvlZsgc7Se3b6VDLLdW5VEspJN3O6Bs5/P/AOsBT1S8SRpHQwwrGN25fmLZ5Uc9vX8jSES/&#10;K4AXcv8Augkn39qN0DrkISv93J3N+dNacmEr5m2RcZZfWnIRJtLtuZeNueelA4ihYyCYV29lxztp&#10;G+Q7ZnMjL95tnBpplLHZJL5m3kleB/ntTo33wbxIR8xyBjA/KmaDn2GJVKNjsA3b2pqLDECInI7F&#10;j8xowQPMbbk/d+XoKcTs5LMGXk/u85/znrSegxjOoXhfM/vbe31NSoFfgJhuPl7ChnI+R2VV29Dy&#10;Gx04/wAeaaUVlzNJubsyjA/+tUEmb4rkZNOUkf8ALQfdasuz4HP/AOqr3iufEKQFJF+fdvZSAfYH&#10;uen5is+0I2llyP61aIZYVjn/AOv0rB8ASA+HVk3fM9/eM3TOTdSn+v6VtF22Nk8svFYfgBkfwVp1&#10;zEBtuLZZeM8l/mz9eT+NAG00mAcDrQ7FhkrUZck4C/e9KTOzq3X1pgPwFOCe9U75gxw1WNzHnB+a&#10;qmoScYVuhpAXbJ2ksHHXsM1V8xW4wfXntU1k2NOYt/niqpdQOW6UwJN4Y4Ye9Kr8EDJxUSuH+XHf&#10;NKGCjG2kNHGQbbn9pO8u2dt1p4Jgj244xLdyNnp6xep9a7otg5Yct7dK4Pw6Z5v2ifFDO37uDwpo&#10;6x5YcFp78nj/AICP09a7jgdWx+FCGjX8JRxyauFb5tsbHa35Z/WutkdcfMikZ/u1yHgzI1hmKcfZ&#10;2Knd/tLXgn7c/wC398U/2UfidpPgH4cfsw6948XUNDW/uL6yvIre2tiZpIxGzuPv/Jk84wV9adub&#10;QvRan0l478c+F/hj4G1r4k+MZ/suj+HdJuNS1S4jhaQxWsETSysFUFmIRWO0Ak9BXJ/Dn43af8Y/&#10;DuvR6j8NPEHhLUtBnVLjR/ExsjcASQrJFOpsrm4iMbg4/wBYHzGwZV4J+NNG/wCCp/7Tfxo1m9+F&#10;mjfBrRvA+pap4f1ZtK1B9etdXuobmKxnkiKWlu8lzMwkjB2R2k74H+qcZFes/wDBN7xJpGvfAfxd&#10;qvhlfsulnxRaJYaXO2ozXFmg03TwFkn1Kws7i4VkKPGzo4WFo0RwiLFEOLQRlGWh70ZPlwwz35ri&#10;PibcMPiN8NoAm7d4oumLZHbR9Q49cfT2rshK27r146/pXGePomuvit8P0Ur/AKLqWoXLDcen9nXE&#10;XbtmUde+KYzus/wn9KarkNkOOPWmliVK78BhTQ3zbQc+vv8AhSJJWc7ctwPSvL/2r702fwyeQuce&#10;du/JTzXpe8Ebmb5ceteS/tjXCQfDBmkP8Td++3AwfxFAPY/PyfxkfEn7T2mWU5kZdKgvdTX5yVVx&#10;9ntU4+jT/wDfR96+yf2cfHN1Ya3aTQMzSPMF27uqkcj8QSPwr4Z+Euqw678evE8m3Ello9kp53YM&#10;11fSHn3UR/lX1N+yJ470nxd8QrfTbNfLmtHuVaJmU+dEisFnTn7hLL1AIPHQglyXQzjufckOr6bN&#10;Pulj8xUUhArlRnGecDn86kWWF7dQ5IY/wsnWm6RqEsXh+3sA8Sx+WkrKqqSzBeCeP070rPFJGyMr&#10;eZuy2SAAv09azRsSzXCyzsxJjjCqGEbdeOn4/jUaw7DtaIr8m9uc8n+tCFts17v2oWxCu3qMdfx/&#10;KsvxR4r8KeAPDtx42+IvizTdB0i22rNqWs30drAjudqAyyMFBY4wCeTwKoRp3Z2xwxyZLMowv170&#10;yQmZhDC6wwxspZY13Fh6DJ7++a5f4f8Axw+Dnxh+2L8J/i94Z8USaYyjUIfDutQXj2xYsF80Ruxj&#10;yVYDdjO1sZwa6Q4g8q1iLtK0eZnKdW9jnpgipshkgIeElotnz9DyTzUc9wIofNaL7zfLt5/GiSCd&#10;YGIZm/eYypzgDtx/WnLZSZjRLaT5MNcOoyF44Xp60ANukeR40lVR8obbJGeSTxwak87zLtoZXVmM&#10;hZ2U5yR+XGajmhkkeW5ll2zSAbW/uAdMD2qWGyitSkEd1M0ZU7vMwzNznJPHJPNDiIiuLxYGHksW&#10;kHKquQq+hJPf/wCt61XLXeySScZkYZ+Zhx/X04qvpfiTw9reqajpWl6/Y3Vxpci/2tb291G8lmDn&#10;HnANmM/K2N2Pun0Nczb/ALSP7Ol9cxWtv+0B4FJuifs8Z8WWXmT4m8jCDzMkmb93gfxjb1yKmzFo&#10;dYjqlssKtmTzi8rbeWOODRhmRUecBd2WZmxnvgYrL8Q+KNM8OW1vJq9yLdL68WCGVmVQNxA3EnAU&#10;AdSTgCt/xF4O8R+F7eM6taPH58bASFgVGMZ57dR9aLDMaSeGacpCr+Wq7TIqkD8Djk1VmMbQzSvN&#10;tjRdu7bklhjjAPr79q8/n/a1+Av/AAkq+D9N8ZXF5fxgBbWx0O7nLsXEakCOI71LsqggYJIAzkZw&#10;Yv27v2Tr941b4023zHAibTrnjuTxH1P6VXLJ9Bc0UetvcgKEgib5sfN5RUZ9OenT/wDVXlnxXuGu&#10;/iHIySlpFs41ZpDzuOTn36/rW5p37T/wM1u0/tLRfFU4s4YwFkh8M6i6nGTuZhARknPPt1Arx/8A&#10;aE/ap+CHgsX3xQn8bafqVnbxwRJpum31v9vmckLtjtpZI5DjOTwAADz0ojGV9iZNbnffFa9aHR7W&#10;H+JtNgHTovmE9fqO9fOHjS6isvghah2X5rC3H3vvH5M/j1rH8bf8FX/2b/G9heHQbPVbG60vTIUt&#10;NP1yPyZtRm8xgUhMImhTavzlpZY8jhd7fKfm/wCNf7YXw4+N/wAGrf4dQf2tpNzYRwtJbrGDJPJG&#10;BtKsCBsRhuIJBOBxgEjo9nU7HPKpE9k+DLJN4PtbiEt81xcBd0meDO/uevX+XFfDX/BTDxYPEf7T&#10;upaXHcsy6TY21nCrYwT5SyMBx3d2559zgAD6X+B/7WvwX0H4f2dh4i1u+W8sVY3dubFmKrvJ8wYJ&#10;3DB6AkqFJIUDNfKl7PbfET9rE/FLxXcW0Hhv/hOIdQ1J23MBZfa1kY+WBuI2AL0JyQD1rajGUZtt&#10;dCZSjKKP0G8BfsVfs/eBfCenadc/CrSb68h0+L7bdataLevLNsXcf325UBK5wgAHYCui8D/Bz4ZS&#10;eO9Fl034eaPaNpt951i1rpMUTRyANyCoGPp/WsfUP26f2TLzTZL6x+Lqsn/LfZod7mHnAyvk8LnA&#10;3dMkDOSK1Pgt+0h+z7438TWfiDwx8WNKuLLT7hmvmuHeBoflKhjHKFcLuZRu24JOM1yyjU3sbRcb&#10;n1n4Ys7U2WUhVW24K4rYW22p+7yO49MVieCda0TxFo0eueF9btb+znz5N1YzrNG+DggOpIJByD6E&#10;V0CSKV+Vv/r1y9TpRY09HUBS/T2rWtJH6h+g7Vm2qoVAb8K0oAMYPGKCi4rqcKfw96mikPB3ZHc5&#10;qqr7XxzipoNoIA/vVQjQtyrR7s+2cf0pybGbBIznI+aq1sWXays3GMe9TiRW5z2+8aEx2Jmb5s5+&#10;q0NLuGNv51GMu21uvejem3GOenvVD5dBkkpUEA9aqTzrxubHP6e9Onm5xk7f9726VXlcoPLAxQFi&#10;O5blflBNVbiZj9/61LMw6ru6f5/lVOSTYWzIck+lAWsDs2CFj3c9uMe/P+f51E0mTle/8LY/z/n3&#10;oWQEZP3sZx1x7e9RzMuflTlfTtQhCvIR1I+bPO2q7Eruw/3j8o/z7UrSY+RT7c9qhkaTOWDc4Jx2&#10;qiRoZX+bcF+qbs0VGS+cK+AOOf8A9dFHMO/kfQT+QGyLj+IE8Ftvp9KMHDDauAc53HBoj5YeWrbu&#10;rYBGfb3/AMKa4Jh85yqDsq/d6/QVtKxzhIhZQh27up6Dr6VHKoAZY494XJVW4xxyeTinARNlWcu3&#10;X6D0H5U10eMsRb+Zgfd3dPeswGxlEjLRfJg/KFbaD7+9OW3Vlw5dtzbmk3DJ/PtSGWBow8Ug2g7Q&#10;irwffNOUNyXPl46npmi4CdGZoVy2en3c+wP0/wAKcVizuIbzAMKN3GP603kjEbMuTk/57U53U4Rh&#10;gdDx/k0B6ABI52M8eTjb/wDroIYcGJsYJ3GPjHf6GkQ5Y4XjbwfSnpJcK2SzIByMc/T6UNlDQzMu&#10;9cFW67geKI3lRtyyYbP8LdBTjIfvFv8AaZt2KNwk+b5s+q96m5Q5WGMqzBQ3BVevvmmvMspZVZnY&#10;t825uPft6UBDMMRTbFHfIOKauYY1jD/K2dskrfNJ74z+npQBjeMSzJblldf3h4kUr6evNULIosZG&#10;WUYzVvxnOXlt0M2/+78vSqdrtSDDMOnzVRAt0QLeWQDkRsefpn8qx/Af/IiaLt/6BNud3/bJf8/j&#10;V7XLoW+iXlw5YKls5bb1AC5qr4Ut2s/Cum2cpG6Owhjb8I1FMOhpfKG5b6U1ZFI4OM9/SmnJ7D60&#10;FyOvXrSuIk3LjeDkVn6kxZwd3vVveWHLe2apalzMpBbHp6+9FwLXJ0eRlkZe2/096rxEvGpDKflz&#10;ninXkwt/D8zsD8qFsevFeO/tTftQab+zZ8PBr9tZpe6hOjfZVnyI0AAzI+BnAJA2jljxx1AB7BEz&#10;GTcV6EGpBIjHOc++etfmH8Ov+C5HjG8+LFv4b8Ypo15pd1drHiHS2t/lY9I5N528H+NePUV+lHhv&#10;xBpniXQrPxHpEu+3vLdZofmyQrDp/SnytbjOV8GzyTftG+OvMH+r8P6FGvXn59QbOP8AgQ/KvQBK&#10;COc7u9edeAhcH45+Ob/DbX/s+BmP8QS33hfw81v++ugr0ESZB3n3pFaDdZ+JPgf4R+Hb74kfEXVp&#10;LLSrFYY5p4bGa6cPNPHDGiRQI8kjNI6IFVWOW6YzXxj+238Q/h5+0/470fx38I/2gpdK0W68MrDD&#10;qlr4H1qQmSG9vI5QZodSsfKZWV1MUkbMApO7EigfVnxsfTIvhBrF7qukeGdQjs7zTbqG28XeKpNE&#10;05riK/glgMt4kMrRYlSNlHlsJHCRkYckfnP+1XpX7Xnh7V9D0X9m238N+GfBZ8Opd28nhH4tI2ly&#10;TXNzNdyXEE11rNl5ySrMsqs9v0farOgVqunvcUvhOf0bwVoHw68d3HiG9/a81r4hXUOg6nbw+BIT&#10;HI+ozXNnNaRw+VeapqYyZJ0Ch7G4QnaGUDkfcf8AwS5GhyfseahqOg311NDfeMHuvLvPC+kaQ8KO&#10;lm0SCLSlWGRRB5REzKjyDnZGhjjX4O+CWhfHhdeutW+M/wAfvJFrd6TLutItP1+/gf8At7Th5trH&#10;YXepTSTncFjVrV0Z5EVyBuB/Tr9mbwf4I8E/AdLDwFqfiS6tbrVd0l14s8JPod7I0cUcCK1mbS0W&#10;JUht4o12QRqVjU/McszkFPbQ7bLKNpHFcj4rkeT4w+E7ZGUbNK1OY5A3ffs0wOPSQ8+n1NdU2Tx0&#10;4ri/Edw6/tBeG45JNsQ8H6tIzdOl5pgPOPcVJZ3jMOAc1H1OXPTv1r5a/aE/4Kq/Cf4Ia7NpGneH&#10;zq0cD+XJeNe+SrNz80YVJGcZBGdoHHBI5r1n9nP9qf4eftN+GF13wn5lvcLHuktJXV1YD5WaN0JD&#10;qHDKTwQVIIFHKxc0T0zk14v+2/crD8L9+3IUOzbl6fd9a9idmVMg87ejV4D/AMFB9S+y/BiaViRi&#10;1lZtzYxyv8v60IH8J8H/ALOVlFJ4z8WaskeJzeWVoz46qlnFJ+jTv7819Dfs169+0lon7S91qf7Q&#10;Pxh1bxh4Ts/DLJ4V1DVJjLJabpI91sc/6vYBwB8rj5gM7lX5z/ZCe5vbrxfczwMCvjCWKM4zuVLW&#10;2j6+xUivprVdQmstBb7NP5cnG1hz2Ix9ORRLUyWh9sfD/VdF8W6TZnTrptwjDLHkLnjjP6f1z36h&#10;rOS21GHSLqKOSTcrSOW3DnHGPw//AF187fs667qdolur6jv2Ywyg8jt1J7V9B2Wotf8AiGE/eZpI&#10;1wfwFCiXzXPThewufMVVpRPbYO6JfXletZgLB2jkz8vWn72TgNT5Rnyx/wAFSPi/J8EtW8F/FLQx&#10;JHdaDoPiXUJbeCcQreRxWBAhkYAnYHcSD0eND61+HPxM/ag8d/EXxlceLfEnxH8RXF7fRweZO+uz&#10;/wAMSR/3+eFHv+Qr9gP+C43hTXde+B2o+KbC3ZrfSPBGspLIqnhpLC8kIz2+W3Nfh2fhV4rvYElt&#10;9JuZI2bbG0UJYNhivb3H4fjW+FSlKVzDEc0Yqx6Npf7XfxEmWPWLnx/rJu7lBNdSLrt0rSSt8zsd&#10;snUsSTXq/wANP+Cp/wC0P8O/C8XhzRPi1rMdukjOpvL6S6JLcnDTliBn+HIA5PUmvk/SZdETQbQy&#10;eH4bg/ZIzvkmkVmbYPmIDfoBjntjFVLuM6jIU0yxW1jT/likjNjPfLEn+Vdfs4y3OVVJR2Z9ifEv&#10;/grR+0Z418LS2eq/FzUt0caiD7E627Bt6cloAhPyhsZJ+8e/Nec6b/wUo/aX0yV7zSfjZ4itZZAq&#10;yTx61dKz4HG7bJzjJ6/1r5yuNOu4rqzjd2XzJ5FLc9DDJSNp14q7FYqOjH/Af/r6UKlTith+0m92&#10;fSnxD/bB+NHij4i6N4v1jWrq+1DxB4Xtri4uLZVVp5CgMzYjVFJEyScY4Bxk4zXkviX43Ta14ivr&#10;x0SBb6/aWRfOJCmaIpKD3AbCsc5IKggHFTeL9Bj0L4R/BPx74i8ILrNrreheILYWtxeS26TSQ65q&#10;luh8xCCDGfLYc7SVAbIJFeZa/L5fiK60qOOG123Uara294JY4QWJCowc71GRhhncADz1ojTj2KlL&#10;3Vvc+qvhV+2X8Yj4k8I6pfeJb+6to9WsY7yeS6ZonWZ/s8m4BiCdrMcY6hTxwa/Xv/grN+0149vP&#10;+CY9n8avhzr5027t7jR9S1r7HcvHvtbqJreSE7SCU826iJByDsGe1fgfo3xW0HR/hAunhr061Z2r&#10;RWc0MlwYWc6jHc7mb+0TGAqw4VVt2UtKxYF1jmX9qP2+dP0/X/8AgiTqraZ8LfEa2cnwr8M6nceN&#10;Iprd9Pikj1qxiktAjXIna42RtJ/qhFsb/WBvlrirU5RmpSXX8DrpypyXLC+2t2t+tvLsfjqf2qfF&#10;eifEuHxrAPtYs2lubaxm1a9toYvOjdJQr2c8MsakuZCI5EDM7bshmU42q/Gzwtrllcxy/DSay1KR&#10;ljhudL8QXS26FYY0ZmhuDM7yNIksznzQu6dwiRoqIOWE8Xg3WYPGfgPxtrdrrOjTpc2d9b26Wkln&#10;LHIjJNFNDcOySI4VldcYOGDAgZ2PDnxk/aK8c+IbLRbDxDqHizUpreHTdLt9as01eSO1iaWRLWD7&#10;WsvkwBppZGjTbHlizDPI6qsPcvH87ficf2rP/MteBPH3hdtWW38d694gsdLklxdS6KwdxGVYONju&#10;AxbCAEkAZJIOADT0fxfLqXg/XNL1G8j/ANFWDUbWS8vmEhZZFgaCBWblmWcSNgZ222c4Wub8E3Hg&#10;6y1xn8fWt1JYNGsZa1tGuGiPmJmTy1uLfeQm8geYoLbQSASQ5pdK1nxpdnQbcWdnO1zJp9tDZyv5&#10;XDvDFsaSZ+SET5pJCAcsz4JNR5Y1Wtdk/L5PuVLWipab231+a7edjop/EU17Bb6pDKW82P5mbdks&#10;OGOAvXcCff1qO98RXDXK3K3KrJtDNMAVK5PX5V+XpwOowCetYml3V7eaQsS6e0yw3LR7lvDEAMK3&#10;QcE5Y+nSnPJfFVS1sJmaOVlkjTUCuw9QvfcSOeR0960MTXuPE1vbXcc9rKsbkBlVCQQxz8owvABO&#10;RznHvzTn8YRWN/8AaoWjVmGRG3y5U84wF4B9PQ1jibVY4AU0W7kl+dbiOO82+Xz6j7zd+np9A1zr&#10;jrHEmnaiG+ZZI4b6NfJIY4zx8zden5dRQBrt4q+w3rSHC7sbV8wAFCBkcDofSptM8bXfh7WY73St&#10;SZZIpsqpuFXzF6bWwvQrwVORzWGtrq95Eh+y6gSsbCRY7qMbcEgD/aOev/1sBXGoAK8ceoeWOQsc&#10;0fGCR8xzyxI59vpgHKh3PtL9lL9s74sfs9/aIfDHjXwzqei65pkN1Bp9vcQSeTcGE3Rd4lKujrH5&#10;0Mh253xwoSY1hJ9ag/4LC/FaK4W5g0LQZgqk/Z5rZxHISOASrhhj2YduD0r4C+H2o61aeFr6fS76&#10;SKW3vBHdR3Hi6ztVnsox9te1e0YrLMnmW6SqdxiaVURFedkBzpvEVzHK0clxtWMthlwGbse/Xp7/&#10;AJ1yzw1OUr2NY1pRVkfvZ+y3+018OP2o/hrYfEHwRqdvb3U8ZGoaDLfxSXWnzK7IY5FU5AJQsjEK&#10;XQq2BnA9Wj8xfkkXr/e71/OJoPxB8QeH45rrwxezQahZyfa9LZB97IAlg+kwVAQeNwR8bo1I+uv2&#10;Fv8AgqF8ePhF4+8O+DNeum8b+Dte1C1sn0hYSt3a/aJERZrVmc4ZS27ySFV8tkoSXXlqYSUYtxOm&#10;niIvRn7EI2MYH5CpFJB+43oKgRnB2kdP0qUNvO7889640daLcLZKkH3qZHDEFjnH93pVWLB7j5am&#10;8wgYB2/NyKZSJvMKne2Pl5xTfMyuEb8f64qEyBjkP9RQzkjD/rTVxkc0hHyYz/s9hVe4nx8nvgj1&#10;p0rqctv4xk1TubgE9NvHSqsIjmkZflDdsLx+lVZXL/MWbnjbmpHlJZk8zJ79s+9VbhiFwePyqSRz&#10;yM4BUHHbHb/PSmvt24bK8Z29f8iozIwPQnC802RwSrFu+fm/z+NNANZ1RV2qfpzxULTMvAXd/d3d&#10;zUkj7e/056nrUDuyltx65+Wr2JERi4yoX0+lFRKAwyJG/D/9VFV7oH0eVcZZECjbj61CRtdUyPlw&#10;WPbp9KkcRkhP4W/IUGXbCVQEKvCrtPr6VpI59Ru1WALpv9NrYz+PFRytIitu+rKy5z/nFOLKHJiC&#10;8fz/AP100syu3zHr19azkA0DexKjbnqvvSfI/wA27huBt7//AFqSS5ZQ0MaqWx8oyMfX37U4Ybr8&#10;3y8defap8gB/MQbUhZmJ/iyf5U2FZGiRpn27hw0WCe3NOt5Uhl85pRuXnDHpz/nrTpZXaXc78tyf&#10;f2qQFXdnr97/AGf880gzt2tu+blsf5/woEkrHI28+namqV4BHrzimaAysWGGyfenYKnenzf7S/zo&#10;DkjG/HP92mCVYFyPvN79aQDpI3nGIbvyl/i3R5J/wqGVlZfN+zqzDo3J/Gk86VE5fdnpt4x7VGJC&#10;Wx5fzNwGDHaPegNTB8UyMb2NZFYNtJXPbmiGQeScZwPTtTfF0znVoSJuVi7fWi1ffA24YxWiJMvx&#10;5ePaeDNXnj6x6bMeeQcRmr1urQQLA8mWRdu498f1rI+JUYfwJqic/PYyp8vXlDXm3iP4q/CXwn+0&#10;dL4Y8QfGLwbotmsMWqanbXnjW1gvX1RYTbrDNbSShhG1s9vIuFA3W4JzkUavYWh7I24jCBsZ/Cm4&#10;PUf0ry3WvEfhrxR4B8QXPg34h6fBc3WsR3cd7ojS6sZBG8IXfb2c4lmR0i2NFEyEoTkA7iel8PaR&#10;4tv28M3Wq6LqEBtpLyaZo7u5SNx80cbyR+aRtkWTzFgmLmI4UDfGGFcrFddzrMLu5+6R371Q1FgJ&#10;sdjXAfDNdaPxauxY3Pip7f7PqH/CT/28l8tmLz7Yn2MWYulEWxYjdrm0+RkEZkyfKNc38EdQ+NB1&#10;bwx4f+I9nrU0cfguS9uNU1BcfaJp/sLJBONqFbiBxeR7WUt5QjZneR5dq5Quj2XUXEfhyYspyVO3&#10;bzg14n+2v+zBqX7SPwavbbwrol1qWtWtq/2fTrOfy5ZiUZUZPkfPlyOspXGWEZAIODXtWuRg6D5M&#10;z7VkkUbj05Yfr2p1je3VhNHc2dy8Min5ZImwV+hpMo/BT4V/8E+f20/FXjjQfCF5+zV4wsf7evor&#10;jSdZuPDE0ds0YO8XMV2VEMsGz5w4kKsuGQ55r91/Avg9/h54K0fwNNfR3c2k6bBbXFyrFlmkRAHc&#10;E8kFsnJ5rqtT8f8AjLW7ZbXVNfmkjVQnAVSyjsSAC3Xvnk1kHLHYD1qpSk9w5eU4f4T75viP8Qrk&#10;xK3l+KYoGkHfGmWTD/0Ku9BOcLznivO/gfET4t+I10zHH/CeOqruznGm2A/PgV6Bv44T6+1SUjzj&#10;9r/RE8S/ADUvD+peDYtb0y+1KzTWrFvEraTI9krtJOsNytzbFJmjRkQGVUZpAshERkYfn5+0d+yh&#10;8HPFvjhdZ+KnxU8O+A9ebw7pMeuWHiHwPcX09vO1jC0gN7cayUkcszsxLMw3EPI7AyN93ftr+E73&#10;xr8M/Duhw/BrUPG1hL42jXxHa6XqNzbXFjpp0+9W5uUNsQ8x8t2iMHJmE5jTbI8br+e/7UPw1+DG&#10;l+N4/EN98IfgZod9/Yej283h34gapqLSaa0OnW8f2Uzx6lBHc+V5QjDrAoZUBI3ZJ0gTIk/Zgsfg&#10;3+yj4s174i/Dr44/C/xXdafoduks2seFfD8cOnj+1dOf7a3l66JZnhdVdIfMiPmBWV2kWON/0/8A&#10;gZ8YH+NvwA8LfEyTxto/iT+2Lq4I1nw/ocmn2twEkuFHlwSXNyyYCbCfOcMylgQGCj8qfgpqfhvU&#10;fA3jSPwn4s+G/wAKja6fZ/bvG3wj8N3F5cvE9yjrZXNz/aU62ttNJEitJcGK3baqu+1iD+nv7J+m&#10;XWkfslfDuw1C5imddLSaGWC202GJ4WEjRNGmlk2YQxum3yCU24ILckqQ4bHoRcY47/dXFeb/ABF0&#10;S88T/Gmz0SyCxzTfD/VLaGUtwHku7HAPTHCHv/8AW9FDEN5YNcZdxrc/H2O4Yf8AHr4YjVW/umS5&#10;Zh2/6Y5/D3pFH4c/8FOtB8efAz9oJvBPiS+gmmvLCS7haCYtuh+13MCkrgMmfIJCtj5cPgiQGvs7&#10;/g3Q0Tx14j+Hfjrxjq0E0ek6Xrsdtb3DKVVp2hQyIMn5iV8vPUDYnQ5z9/fEz9mb9j74++IbbxV+&#10;0h+yx4b8X6rZw+Vb6tcRiOcrkfeZQCcYGMk4xxiug8LQfDHwx4a/4Vl8FvBWgeGPDug3TQ/8I/4f&#10;SNY7aZ1WY+dsA/esJFkOQGPmBjndk1z3p8tiFD95zFyWWUxnyMb+qg181/8ABRu4ZPgvfRS97eQp&#10;jPOdvP519JPLgEFcNjrXzB/wUzvkt/hLJFJIFMlvtU/XJ/pUIqV+U+O/2S41tLTVboxM6zeNNSZm&#10;5+bbdOn8kx+Fe5+MdQ8vRkVCcs3t/eWvnv8AY91RJfAv2wDIm8Tasysy8nOo3Azn8K9s8W6qIrax&#10;ZR/y2+764ZT/AEqvtGcdj6s+Anh69W2t3k3AtHvbHsAcflXu3hmSGw+NVtoaTCSO38RRwbm7hZgv&#10;9K+dfg78WriytrWMwqv7kD07Y/TmvQ/Cvje6uvF/9um4PnfbzcGRW/j3bs/nVhHax9H386R306O6&#10;5EjZPpUCzw52eYteZj4gTTOVafPzE4qRPHrv8sdxg/UZNFyrCftx+F9C8W/sD/GYantdrP4YeLLi&#10;33KCVZdBuY94B67ftHHocV/M749/4SW68XapLpV8sVumoSLbQpjsxA498Hpj8ea/fz9sT9oW20v4&#10;JfFr4X6nfLDHffs4/EC7Vt2d0zWNrFGMD6N+dfz+2fxLjS1uFvLa3mdbq5bzpLdWfmZ3HJHPX8B9&#10;K2wtpSkYYnS1zrfB/gLwbqXgrStV1EXDSXGk28jql1/G0aseMevGOlVvDPh3RbbxRrWn2ahYbeG2&#10;wJGHBPm5/wAkcGuN8L+P5rDwvpdp5jfubGBWXGcMEUEf5zng03TvG0n9talfDdum8nzG4XoCBnnn&#10;71dtjlOi+J6aV4S0jTdVliUqusBG525zbzgZPpn6/wAscn/wtbwhypsX3Zx8uMgYPOMZ/wDrmq/x&#10;O8ZTa1oNnYWsiyf8TDcyTNwf3UnHBHY/njrXHJ/aUVv5oghjG7cyw2bt/M/55/F2EfomP2IPGXx2&#10;/wCCVHwH/bZ8E+LLfRNL+F+m+OrjxD9o1KWF1D+K5DaSWxiicrcLJfbixx8tsCMnarfN2s/sq/Hf&#10;4n+KI/iJ8NfCep+JNPvLe1mW9t9QEyzOqAFn8zY5ZyhYlkVnySVGcD7g+D/x61jwh/wbmeCfhl4S&#10;0C01zV/FPinVtK/snUIz5M27xdBMImXcvyv5YjYMwwsrcg815B+xZ8WviLqPwk8U/B+y0Sz8J/Y/&#10;GE1rf+Xb3MsUwjFq0umurS7ZI4GjhZVMjMHKNJuG3fyyqSpptdzojTjK1z49j8MxaJa6l4U8Ya4L&#10;C5sXvIrnT7yWYStPGG+RvLgkUt5o2AMycqQSgxJX6kfGv9rHxUf+CYeufA6y8ZawlmvhBUWGG5YR&#10;wmOdJgV5GAGQHAI44HGa/Or4h+IfGb6z8StN0/4ZeFdcsZvGniNrjXNUsUW+t5IkaZ9lyHiK7UX7&#10;RHGhy7pKCsqeZEf0D+KUvxPh/wCCW3iDU7X4AGPRT4FkEniyZlbzFMm0vjqCW4HHGfTBorScoxb7&#10;jopRk0fmm/jvxR4t8G6poXib4ga9qdnHEkiaffXsktupG5c7WkZc8gcBePyrE8dfGH4jfFG8jv8A&#10;4mfEbWfEVyrSSR3GtapJdurPgO4aQk5KxopPcRoOigDml1mSwgks4Jdq3EflnLdQAT+J/wAa9D+I&#10;H7RPhzXba3g8JfDjUE2SalJLa+L/ABR/bdnC1zPA8c1rbG3hS1uFS2ijkkAZJwgBiSP91W0uaMfd&#10;VzDRvXQ4rTVtLm4WCW5jiVonkDS/L91GbaAf4iRtA9WA711Gs2vib4G+M/7NeO4sdQXTbSW4h1Sz&#10;iWaNZ4IbjYybpNgw4HJD7ThljJZBxOs319ruq3niKHT7Wzjubx5vs9jH5MMBdyfLiTdwqngLzhQP&#10;XNVTKzw7AV3HO1u5z375qldyvf8Ar1G7KNmte/l6HSWaS6hYSw2llptxN9saRkvIfugov3dq+2Bg&#10;jHpzwG0kksfJbQtNkkjuH3RRsVWJSqn+7nJx1/yMG2eS5gkZ9F+2/vAPLbYPL4wTls/ljr3FTSW8&#10;kmnsp8Jf8tWItUmjUoCMFvQ59hxj25og1JtKWa3ZLnQIJDFIwihgmKiEELkZ8rv1PA6DrjivJpkd&#10;5braSeFC7QzGNbVL7/VKcHB+Q5zn0Xt1rNGn2k9ky3Xha42rL8kazL8uRyxOQOccYHGD+MjWmmGy&#10;KXXhy7VRJmKOG5HBwM7vnAyf8fxALk9hFPZQw/8ACI3UjQHYtuuqsFgJw2Dgcscg9BwB6cNnti9n&#10;BGPC92yxMcxrqQIhG4sQeuWI5zjOMD2FVLTSY7LbPo2oeX9o/dLHcZbO3kn58Z598A9s8xw3WlW8&#10;LMLPVo4/OJj2btzDaMlvmA/I9+3OQPM9M+EvifQ/7H1L4e+ItK+HtjHqBjsrXUPGmk3c15Zfa5YE&#10;kuIJ7VSI/JWFJCZjhEMvlhjNIrcPJrjGZphIu6Qd1+XkZ6en+FYd5fRBVls4ZwrNu/0jJZuACTk/&#10;16dhRLetHIiLg7Y1GO/QDr+FILnRaXqMMs+yJvLbpgtxu654+n606x8T3Ph3w+r2Vt9o+w3EkKhZ&#10;zG0QV/3fIB527enTg9emJpeo28Mkkmz/AL6Xdjkc1PHdw3mnXxkG1TeB+vH+qQZ/MZ/pSsHMfuJ/&#10;wRP/AGi9e/aC/Yrt7jxRcSz3PhbxBdaJHNcSEyvbokUsW7+7sExhUDgLCuMCvr6KTGSN2RX5Z/8A&#10;Btf4uv8AUPDvxg8NXF5J9js9Q0aW1tmyqq0i3vmOF/2tsYJx/AvUAV+okbqD8zdsV4mIjyVpI9bD&#10;vmppl6Nxjg8/zqQSMeVOeMVXSYEZLfn2pwfDblfB9+tZG5KZH25Y5b2HFI0qoud3r+NReaVHJH4/&#10;ypskgb5m+9096Bkd1LjOxiMtz71VnnBY4Q+5FPmlZ8jB9PlqjNMN+Gfcw/zitBBM/wAxXIGOelQO&#10;d/A/76z1pJJt5w1QvIucls+nOKkOo4sgHEm5lOMZpHcAfLmm+Yu3ai7fWkdvlxu3e+3pREiRHJMO&#10;Rt6ccelQzSMy7Qe/5VJM4I3YHtmoZm+VcL3qhEbOpYlpKKiM5Bw0W7nqAaKeotDXT4//AB4sd0up&#10;eGLRsQgiNbGXdn1OG4A/Md6ng/aI+Ls1w0X/AAjVgTwIv3Eqn3J3MM55+gr3ufx38NoI/MbwLrR3&#10;sDuTT+TnHUkjH0z2NV08afBeZ2tn8HaxGDyWn0WT+IdemQO2SB+Nasw1PFJv2lPHVlbiS+8C2h8t&#10;iHmS4ZckDOMEfypo/am8W28bS3HgFVjGBxM2CfT7vWva31f9nefO4ebtPI+xPkE9f4R9PpTTcfs+&#10;JJsjO1pMlv8AiXyM7r+C9KnyEeL2v7VOvyMVf4bKefui+x2HfbVxf2nLyNmFx8N7vzFGSq3qYGew&#10;wvP+eteqSJ+zPf23+ugiTftb/iXypubJ4xtB6/yqvPpX7L9vALs6jDDuJLSfZJOef93+XSgZ5rJ+&#10;1jpNtGok8BagPmJI8xeMY/T/AA96E/a38OiJWPgfVC0jYCrs2n8c9P516NB4f/Zev5FWLV4GUvs2&#10;taygMfZtuKnu/AH7Nmnyf8hXT4l2Z2XJLKcnqd39ah6Aeef8NX+DIYPN1Dw1qULfwoIVbd+O7ii3&#10;/a38BO6pe6Bqig/ePkq2O3Zq7Wf4W/sxatJ9pHirTZAF+WNJsKuO3GAKdJ8Cv2cbowvDe2sKn/VM&#10;0+BJ7jpu7UhxucY37Wnw13tDaWeobV+8xtQoP0y1Ev7U3w2RS91ZXy+WhLMbPcVHpkE/pXYP+zr8&#10;BPJ/0XUrHHzfMkhJznnqf51Wk/Zx+B2ozAp4jsVuGf5trjIx2wOBwO/YUFHPWn7TXwrvY9s99dQ9&#10;9rWbn5fwB9abL+0x8H4zsl1+4OfvbbCYrjp124rc1H9mP4SXsq6VfeMNNWNG8wxx3ADyMD95sNx3&#10;9vrUi/slfCB0EVj4ntkbjcRJuBP45oFqY58W6L4zit/EPh2686zniPkttK9HKnggHGQa1LZd0GQP&#10;4v4cc/jWbqvhy18F6h/wi+n3Hmw2mESTs38WfzP4VegYm2VT1PNaIjqZ/jqaJPDpS4Vdkl3bxybg&#10;ed0yKRxz3+tfGP7Wn/BOv9ob49eMvG2seHk+Hnk+JNfW+sdU1XWr1by2iSCxjiiKLZOi7fsswOGJ&#10;xckBlUOsn2N48bfpNrGx+V9asABu/wCnqLr359q8R/aJ/bF8d/B3xlrFn4b+H02oeH4fBOr/ANk6&#10;5eeHb5IE8UWsTTxWc0jCNGt5Y9qo8RO+TcitkNiqcpRloFRRlHU+S/H/APwSr/anlsfGcOi/CHwH&#10;cSeJtSiutNuNL8RBm0iNZN5t4Td2ykI4GH2+WSVjCmOMSRS874v/AOCef7X2saT47htP2G9Ptr7x&#10;LqVrdeG59F8V6PDb6Csc+XhiSScybHiZ1O11BKplDgBfRPFX/BYD9q7QNJtNQu/2f/DultZ6XqFv&#10;4i/tTT7oRjVrdslLcrd7vJWK4sGYOGYtK+G27WPo3gn9tn9tL4mWHgPUfAB+Ed2vjzXr3SLGO702&#10;5DRzW1s9y8pNnqd2gjCIQfm3gkHZggno5qkddDnUafmeF/FT/gnt+1J8Qtf+Iet+Hv2NbLw+fEi6&#10;b/wjdvaN4caO1jhQJPCFF7/ofmMEk8+LdKTDsbKzytXSaB+xd+0t8Pf2f/if4b+G/wAENS8La1qm&#10;m6TbaLbQeILEXF5LFrlzdSSo8F2wjK2TW8bbmXJUom4Alum0r/gsh8VbXS4/FfiL4FeGdS0ebXl0&#10;62h8P+LIm1SXMsq/8eSvJMjlYmKB1VXOMNggn68+EPxOsfjJ8MfD/wAUtOfT2h17S47xRpt89xCh&#10;frGHeONiVPysGjRlZWDKCCBMqlSK1RUY029GeK/8ExPAH7RvhD4H+JNA/anHiT+1JPEyvpcfiLVG&#10;umS2FvDhonLvhN4bgHqp4r6ZB4AbB469KmvTiCNN3O3PymqwZnyFPWsXLmlc3prlSSJ03ZJIGMce&#10;1KDtPbg8moQxPXr0+nFOU7W4HvtqSjh/gRbyeb401Ahh9s8eX7hmz821YYT156xf4cYJ7znP3utc&#10;J+z6r/8ACF6ndyb91x4x1xwJG541K4TB/BOPbFdyGzz+NUxlfxd8IPBPxq8GN4b8Z291H9lvvtOl&#10;6npmoS2d7p90Iignt54mV4ZNkkiEqRuSSRGDJI6t+aXi7wP8O/gj8c9e0sf8FEIPC9jo2oS6baad&#10;/wALEjils7e2IgRHibSjtlURgOFkI3huR0r9V/CQ8rTGYdZJCf0A/pX5S/Gv4beMta/aK8c6j4b/&#10;AOCKVv4umuPGGpTr4s1rU2hXUmN05+1BLjcAsn38JtGGzjHAqG4VDovHXx9+H+sfDLVFt/29vEPi&#10;Sz0vXrK3un8I+OLewuoZbuz1KG2U3D3elxSoJxHcGJJHJ+yfOgi3On3J+zPdadcfsx/DW90bUdSu&#10;7W/8I297BdaxJvvJxNHHL5k7edNmVvMyx82TLZO9hyfg/wAB+Ev2mPDPhXUrMfsQWfwXa51izWa1&#10;+H+s6dZTavZCOcXLSSPqtiSyRyNHHtd/LNy0qqsqRSJ9+fBWa8f4FfDWS+12+1SZvAliZtS1JVFx&#10;dt9mtszShXdfMc5ZsO43E4ZhySfSxVNaHVDcTznrXJaRIZfjrr0A+b7L4a0lyP7vmT6gOfX7g4/w&#10;463KA8nv271xfhcs3x+8YyYwD4Z0JR/3+1P/AD+NSFjtrq6s9PtZtR1G8jt7e3jMs9xNIFSNFGWZ&#10;iSAFABJJ4xzXm/7PHxI+HXxKl8Y6p8P/AIgaHrp/4SuWW8Gj6tDdNCnlpBCz+Wx2h1tiUJ+8o4JA&#10;qTW9I0j4l/tAXPhPxpYLeaX4Q8P6Xq2m6bc/NbS3t3cX0f2iWM5EjRCyXyifuNJK2NwRl4O98Oad&#10;ffs4+JPistrDb+JPBPifxpq3hbXFzHJay2+s6g4R3BDG3mESpNFkLJGSpwQrCraage+/MASVH4V8&#10;mf8ABUy6J+HUEfnYZpIl2hj6uelfV1veJdW0d2I2USRq4V12suRnBHY+tfH3/BV25aDwbZxrEWZp&#10;ofu/V/pUR3Jl8J8afsX3TR/CzS0kXazapqDbc9P9PnI/DFezeNdZMVtYuX3Dzun4V4X+x3dCL4V6&#10;K5UL5k1421WPGbqUgf59K9K+JGrBILOMyf8ALbj8qu/vGX2T6I+Hfi2P7FbtC/8AyzUKp+lereBv&#10;E6faWfzD94luetfK/gLxbstoMy4/dr9498V634W8VbYXmEv/ACzPTNUET3VPHKBseZx2apx43iAy&#10;ZuSfUV4kvjUEYMvp3/Cpl8akH5ZOnY96k15kfP8A/wAFVfjIuga54itDcBY7n4MatZMWbvcuI8fj&#10;tHtnFfkFca3J5crtJ8qyE5XjqTk/zr76/wCCvXj2WfxVqaQt8sXhG1tmbbnl7nOPx3Cvz+Hhq7kg&#10;XUm17SY45IfNSKTUkLhTzjaOc89Oua7MHH3ZPzOTFS95LyOsl8NR20osNP0LxlNHHGFj3WqJn6bo&#10;xgYHTk5rD1me80O+kgkgu7bdtdo7+SMydOM7ABjB44HfpTn8VeCvKAuT4gnbPyrcayQuPT5UrB1j&#10;UrK+vDJpiNDDtAjSSYuw6ckn15/yOes5C9Pq80k8M6SKNspbP/ASMZ6d6mTXrjlze7P3eM57Yxjr&#10;/kd+a5+4uFG3a/G7A+bpwfz/APrdKYbqE5+dsbfuf5PX/wCtTA+3rL4ma1p//BLX4f8AhTTvEEem&#10;3MfiTUri11K4kKJZufEEEizNhSwVSdxIDHHY9B5/+yB8ULTw3oOpT614lvI55bhns/JjV/tUwMbO&#10;rvLLHt/d+a4bDuzhI9uJGeODTNR+GX/ChPht4C+MWvzaf4bvLbUH1C5t5JEZN7CeL5o7e4cAyBAc&#10;RPwe33h8/wCjeMvGOgW8lp4b1GeC1kkaeGNVVsk7UySR/sgduR2rl9n7SLXmdHPyyR6J8SfE3iH/&#10;AIR/4gT2Gt+C1tb/AMf3UVzaXdvaya9J87SrNAZIzPb2o8pVLxvGHZynzAuB+lP7Qet/BzS/+CR+&#10;r3dj8W/ifqHiBfBFnG2mz28kehwXD3EKtCSRtZFUsqHPLIhHUCvy01G10DVPhLfeKNW03S5/EF/d&#10;GIXDeKAl+LuS43ySNY7W3w+UiqrKYgryyFmk+RE/Vb9uP4y2zf8ABGW8+H//AA37a65cf8Ib4bhh&#10;+GFroEY8tVvdPP2R7gLkNbKC2T942+OS1TWWkV5l0Xfmfkfjzf69N5DSq/Ma7grNyWP9K9t+P/7L&#10;mkfAbxTDoeu/ETxBZ2s82tW8Ou+JPA/2Oyv7iwmFv5do1td3Uku+XduMqQmKNonw/mqteBTvbTsF&#10;a1G0Lnj0xT1MLH541XcvB29gOn6V0SjKUbJ2/rz0OeNk72uep+E5vgVDDplrr9/dedHNMNY1KbUG&#10;ms541huGXy7SK1iuc7/JH7ydBubbnYTJFzviG68JXPjgabo72T2NxdW8MVxobXK2wV1RSwS9Bm3B&#10;iS4LYD7gh2bWrJutd8HS+CV0q18DLDrH2xJJNZXUZDuhSMqYhCxIVmbEjNkjIAVUGQaOkQG7uhHE&#10;u2VbeaZRtPSONpCeD/s/hWNKnKMnJyfo7ffp/XkdOIrRlTjFRj01V77bO/8Al87Glpl/boJJr6S8&#10;4ZQrWshGeuQdv4d//rWV1jTFgYfatSRmk4kV3Ltgcg9CAOO/4cVQ0S6litpRa+KIdMYyKC0iORIu&#10;DgDaO3078dxVmS/u5PPZfGlozMVBmkDhJVweF47AkHIHX8+g5EPjvNK8t5n1fUYTwfMBbe4wOvBP&#10;HbJ+lNh1LT0iYv4i1GFWYGOZsl5flwc+mD65/lUf23UomkZfEllt3gmR1cqeByvHbvx/Op4LjVXa&#10;RV1jT8mYllkjcqeF+7kcZ/XHpQMdBrOmxKVHiK8BZgySMo/eYGMkEE8cD9aItUt0SSO38TTKzSjz&#10;HeJSJAABnoe5Pp9eeGWz6zJPJ9nvtNlbdsKycJ0H3Q2ABj8z+FRxDW5bhhF/Z+5ZCJBIEwG2joT2&#10;/QH8aCdCDU79DP5sd99o4+abCqrDA4B9vw/nSXmokIqEYbygQB9PzqrdO81zN9o8lZFIHlwkFRwO&#10;BjjH0z/OpGgST/Xbm24Xcp/z6UATLO6HYqIu5TklsKOe/wDjU+lXsf2e+ES7fu7vc4IP4/4fnS8g&#10;RrticfMvAK46A8+1SWQRLe6hDN8zbd2O+31I96AR+k//AAbd6lPbfET4sWCzN5c2l6fK67f4lkcD&#10;n6MfXr7V+tdvcKR976Cvya/4Ns7C3udX+MWtHma3h0SBWDfwyNekkdusI/7579v1ZtJcf/rrxMX/&#10;ALxL+uiPWwv8FG1BLGFzn8PWpfM4PQ9utUopEPGdpxx71IGDADp+NYHQTPKqYO3j+lRyTBfvnb/S&#10;kaTYM+nXdUE0oBYH+72PX2quUojnd/z9Wryb4/ftP+E/gqP7FtYU1TXpI8ixjmwlqpHyvM3bOQQg&#10;+YrySoKk9X8Zvifp/wAJ/h/feNNSjWSSL91Y27dJ7hgdidRxwWODnajEdK/P3xbruu+LtbvPEeuX&#10;zS3V9cNNcTt1ZmOSfQfpgcDpVIzlJo7nxT+1X8cfE2tG8bx/dWeZCY7fTVEMUa9cbR94DplyxPck&#10;167+zh+11ceJ9RTwL8WdQhF3Oyx6drCxrGs0hJ/dyhcKpPAVgAD0PJyflVDyqwr8ztnardBjr09f&#10;r29atRC3hjYSMcdtvUj0FDSM+Y/SGMshxt6Dj3pTIGbCN9OeK8t/ZM+MyfF/4Z+bfan52raJdf2f&#10;qhdTvZ1RHSQ5JLFo2UluhcOBjGB6e5c4RfxpGm4kp3A7xn+7iqzOF5z0/vds1Zkb+Jv7vGV6+/8A&#10;n/Cqk3QgEt2pgJG8gHyyMn+zxRUJlC8eZn8P/rUVVyT6ahjMHzPLJK+7dtZuE7Y/zzTXRZ4w8sSl&#10;m6qrE/8A1vxpWUMC8iH5TlFUjJxQWv4i0ssyp0+VV429Bjjnvx7+1baGHKVF0+WI+Rpz4ZuMbuE9&#10;+hqHy760d0u4lk3D/WLj5vbir+5Zed/XnnoffNNeJT8vm7ccqvrxUiKV6k0v/LyUHUfL94epz1pq&#10;aDpktytzcRrIy8eZIu/B/kD+tWlv7QlnFysiox3KuH9u3vQ0ltCMxsN33l2twW/pzSsHmRz6VYiL&#10;7NDHtjb+HywM8dPpVS38N6bp42W1hGOQxZowzFvqauGe1hTdPK0ZxyF6t9KRJIoolSwjOQfvFyxG&#10;eTknvSGivPpenKrCext3YqN+6FWz7fSq7aNazTGe4fzlK4Xbj5ParxEsjAPIFXruYAf5/Oot6xsz&#10;LPhS3zEDkmp5bFoprpVhEFRWUjrt3A/gcf15qYaTpUpBm0+3kj25IZFbce55qWRpT862qrn/AFMr&#10;Q/Mo7n3pu55f3absBeZQucfWpGR20VlZx7LfQoT5nWQxhQPoB0qE6YPMAmkkWLzCzRiUnzWPY56A&#10;dgCKttbybPLSddpAJbbt/EdcUyO3kuLlYvNhjB+RTNIVyT3O0HH1xigRy2vb01uRWXb8qrtDZxx0&#10;rM8V/E3wp4Ehhh8Q6vBavKCYxNIFyv415n8QP2y/hF4T8f6p4U13U2hvNNvXtriJscMjbWOfTI4r&#10;5/8A+CgvxQ+HXx6+GOl6/wDDbxY/9teHbqRzbrMF861kXD4xn5lZUYdPl39TgVcexm3qfTvif48/&#10;DfVk0+1tPEllI39rWzfLMONsgOfpx1rAj03wRJ4guNdb9pjxpJHeX0l02k/8Jcq2yM4IESBUDJGo&#10;J2xhtq5zjIBH5UXfjHxTBbNcW2sXDSxsJFBmPJDA4z+H+eas23xL8YmESW/iW68uRQyjzCvB9v8A&#10;Gr5LGftEz9TtK8K+FdO0680qy/ae8cTR31vNC32zxNHLJD5kbpvikaPzEdS+Vw2AUU7SQDWtfw65&#10;c6xNq+hftH3kfnGZ7ezuba0mt4i7s68KiOVQPgDeDhVG7g5/J5fi348gkzH4muc9QPMPPNTx/HH4&#10;l27kReKbofLj/XHkVVpC54n6tSW3xfS8up7f9qOJoZLWRLK3uPDVpI0EhtQiuWDK0m2YedjjIYoc&#10;jBGDb+FvjTbwQ2K/tT2sYhbhrfwTYqrLuU/dDgZJ35IwCGXABBLfmfaftDfEqBCq+JrnB9Zjyfzr&#10;q/Afxv8AHWsaqtvqXiy7Vf4nWQtj6DNTqXzH6k+BNK8XaJ4VSx8ZfEEeKLoTMY9V/syK0YxnGEZI&#10;vkJBz8wC5BGRkEnYIzjK/jXlv7HV7qWo/s+aTfX+pTXjTXt0VuJ1AYqspTGMnjK+tencHgq34dKk&#10;1iTB2HzZP0pySYJKgdKhWTa+0rTjgQswP3QcbqY0cR+zJcef8I452+bzfEmut1BHOr3nT/PPXvXf&#10;iQHjv1+tcD+zYkkXwX0sy5/fXWoXI3DkiW+nl59/nrud2DkmmxnT+GDCdHXD8723D0OT/TH51eLK&#10;Tg7a4iFY47uS7iTy5ZVVJJY2Ks6qSVBI5IG5sehJx1pbqKe85kv7xe+Yr+VD+asKRaZyP7anwf8A&#10;iv8AF/4cf2T8IvDfwy1a/ihmjk034j+HZLuOWOQxq32edWZbSQRiTBeCdGbywyhVOeq0fw5p/hLQ&#10;9D8I6dFNDDomgW9pbW80qlljChBv28FgIsZHGQcVUm8N2csnmS6zryndkhfE16Fz9BNir9hY29jA&#10;yRyTSFvvS3V080jfV5CzHHbJOOlLUehZQs5x+m2uV8HQo3xh8Y3ynLC10u3bGeCqXD8+/wC9/LFd&#10;OpDNzxn8K5X4e/Z5fHXji7RFEi67bQs20chdPtmHPt5jdf8A69aCLXjz4fa/rOtQeNfh14qt9B8S&#10;Wts1t9tu9N+2Wd7bFt3k3UCyRNMqNl4mWWN4nLYbZJNHL5f8GPhn8QfHvw2k0X4neINLt/Dtz4y1&#10;+71Tw7o+nyM2pM2t3sphmuZJObVmb5ohErSKqq8hR5Im92yxbcvP/wCquf8Ahv4b1Lwj4GsPD+sN&#10;bteQLI149mT5bSvI0jsuQDgsxPIFLmsgtc3Gcn5mLHv1zXxR/wAFZZ9mgWcCHhpYiMHrhhzj/gX5&#10;V9qjJODjg4+lfC//AAVnvHRrKFWOFwy7e2DF+nNKPxGdS/KfHn7J85h+FehsC2CJmH4zyHH4V3Hx&#10;P1dYDZtImNzEA+leNfB3xHb+GP2fLbV7rVrqyW3tZpJby1VWmjJnf5l3grnJ6sCB15xVq08X+B9e&#10;8Px6r8NrnWptNS6MXn+Ita+3XbyhcsZZQAN2CvyhVABGAKvl94w5vdPYvCfjOKOCGNZ92APw969T&#10;0Dxs8GnSP9o3fL8vNfLGl+LWgRR55yGz+tekab42ePQJMSDO0cfjzV7ISlqeyDx8w4eTp/tVIPH5&#10;A+WZv97NeHp44btPwvH3qaPHjswzJ/8AWqbF8x4L/wAFKPEyeIPE3ivzG3+Rb6dGF44+a2b196+P&#10;R4mjh01rOPQ9KP7lkMrWYZyMYzk/xZ5z1zXu37bnin+0vHvii2E5YSfYR8uM8Q25x+Y/z0r5wDDm&#10;LeynnOOg/ocV6GGjy0/U5K0uaRKJHDYz97ng5pzs6qBtb1Z15/z2qE7mXYBw2PvL146Chz8wymFH&#10;IKnqPWugxNDS7yNbxo3YKJIT8z2Kz/xDgKen1/DvWhJBbOvnSJdthVL+V4fhjyev5H8Kw7K8ks7h&#10;ponm+ZSjeRLsPUEA8HjjOPXHpU0muWsybJYruVVOfmvv9rr93n/P4yB6Z8b9ViuPhP4G0gOX8vRY&#10;JGXaBjdEM9z3Xn615mslg7/vFsW2oo/eNN83rntn1xgemSK6T4n6m0lloemrOxW10e3iX1yin8e/&#10;61zAnm243zKrbflW6A6ZwOmAB2H8PfrUwjyoqT5ncs6PHFL4h0+OQKyyX0KybckHLgd+a/Vb/gpB&#10;8UPj54U/4Je2vwh8YeIvAMej3EOhaQ+laCivqREDpKizyd9ptwXIJJY9SNxP5WeEE/tHxnpce1nx&#10;qkEjbm+bh1Y/jkV9Zft//Er4Ca18CLPwx8KvC0tpfJ4vga6uprqeXEcdvcAx4lY7fmZDjtWNePNU&#10;gvM2oy5YyPkCxNil/BJqdrNLaiZWureGYRyPGGG5VcqwViMgEqwB6hulaPiy88EXt+tx8PtF1bTb&#10;X7Psmt9Y1iK+kM25vmVo7a3CqVKDaVY5UndggDEeZjNuVFX1OPStTSdT8OWVjd22r+G5ry4YH7Hd&#10;R35jELeWyqWXad67irFcqSUAyBuDbP3Vcw02OisdYtPiDpNn4WufDHhbRY9Ls0MmqQn7JPd7dkbG&#10;aZ2cSOQS/CFiVOFJJBzU0++0Pxhq1j4Zjs7yOyW8g3R3YuI2hYPAXjddomyH+VgBuJB284rHubnT&#10;5LWFLCwnjkXJuJpLkMH6YAG0bRkHueo9OZNNldLeeNXhj/d/Ms0CsznITCbhwwDMcjkY9cVMKfLs&#10;a1KnNFJr5mj4bF2bJpYvDdnfIJvm+1SKGTAHOAQ2D+Xoc5qzFHfS/aJP+EOsJh52wxwycW7Y5XKt&#10;nn3yB2rHsDbCNRe2F029jtaKUKCucD+E5Off0p0LaZb7pJob1d0hKtHN0XJx/Dzgd+9UYmn5F9MZ&#10;Jl8EQzqs23bG8n7k4HyZR+gI75PvUDQzTvI03g0SLHMy5VZMIeMpw3b0PrVNf7GVmWZruMhst5bZ&#10;U89+Bzg/19QC3j0qaRVkvLqOZnXhQCvXruJXrxzxQBeSBAm668HzSKHKqsfmDHPTuOPfv3pRHar8&#10;s/g66kXewjWNiNqg8Kc5GRg57ZqpFLp0i/NqN1HIBnEMIcDnHXdz054H6ZptlcrGqvBrFxCzHJ8t&#10;B8p6cnP4/wD6qACWSNZmRbWSCNWwsbE5UA4wffim/aGiLOCWZmzIFbOeen+e34VXtDuliBUfM2fu&#10;dP8AE0r58zfIWzu5ZcZ9PyoAtec4XzIz/wACxnHP+FW7BfMh3kBSzku3HLDjj8PT09sVShBZyx+Y&#10;dNrMNuPT6dP616n+xv8AAq3/AGmP2gvB/wAEbvxRHo8GvX7/AGvUZGy0UKRSTyhcnlykbBQTjcy5&#10;obUYtsqKvKx+jn/Buv8AD+40v4U/Ez4oiZfJ1jxHY6SkPH7v7FbvMTjtn+0B9cfjX6QWknG0frXk&#10;f7IP7J/wy/Y1+FB+E3wqa9mtZtUm1HUb7UJg813dSqiGQ4wq4jiijCqAAsYzkksfWoGJPD44+7Xg&#10;1pe0qOR7FGPJBRZpwsCu4r9VxUqyADdkfN39aq28ilenynr/AIVKz7SAox6jNZmgrTbVOfwHFQPK&#10;FZic0ski7uu3tVHVdWtdK0+41W9+WG1t3mnYAZCIpJP5CqWwpHyr+3Z8Q28Q/ECHwNa3rNZ6Hb4m&#10;VSCDcyAMzcdcLsXn7p3Dua8BO7a2Y/u4IDDqc4z/ADrrPHs+o69rt94m1VlN1fXclxcbOBvd9xP6&#10;/wCelYJtA0Kxr93vtGRTMpfEUVTa5Z178H8KoeLNfj8M6NcamU3SIu2BGXIaQ8KPfnr7A+lbTwBQ&#10;xG78s/j1/wAk15x8ZNSnn1Wy8OBmEccfnyY/iYsyqDxwQAT/AMCq4/FZmcnZHt3/AATE8T3nhr4s&#10;6h4fvrtmh8Sac33mJMtxDmVWJ/3DN7nNfd/J7Dp+VfnR+zJfap4N+LHhPV7O4aD/AInEEUjA4xFK&#10;3lyA+xjdgf8AJr9FWcAbwB/snpRNe9oaU5e7qIzN94nvkVUlDNw6/N/Ft78cfrVmUsfmKlc9Mj/P&#10;NV5VBHVc5zjaeKkoqyK288/99UU/y+ep/Bc/0oqhcp9NN9oWIERbsYHy4O3n8MURhliMksm75uN3&#10;9KSMxJKDIZPlGNvYe5/z61GZyGZhOJM8K23bj8+K20MxzPGWbe6+vy9qjkuYEYiF2YL/ABOvX1/S&#10;o91uNzW/G1iGDIcEj37j1NNeRTGQt38+MblXPP0/+vUkskkmQqqJBEdv8SgKF+g9armWMMDtaRM8&#10;biCc+3Wo2aRQ0m1VEfDMYx8x69PU/pTZZo7cKJLgySdlVct+PbFAiwkkqBrwKvfYrtuz6cdf8Ka8&#10;8tzDmFY0VRgtu5BPeq9x9nUqjNyeQq96ZIY4mElxMq8/NuXr6DrzSKLBjTeTJesyD7sbYwPp/nNI&#10;pkeMmxiihjJ2q01z9455IHX8z70wuwXZkfy/CmqZZG6qijkDGOn+TUMoldbq3b/SZ0ZQuVMMhwR3&#10;7dqb51rPGyqjMp5YBvvH05/Coc3k032gX8bQ9BCqFmY/SnEyj5o4wmOSWHv6YpDElMKDbdQNPEWH&#10;7ll5PoBjFI7I2ZVZhntg/KPSk8/CsUVizNxtI598/SopIog22RGBZsjEhPv+dIR80/tV/wDBM/4a&#10;ftB+Mrr4k6BrmpeH9fuo1F59jkRrW9lCn9467D5bnKhmXghclSxZj8yeOP8Agnp4z+DE0l9r0uvf&#10;ZbWQH+1Ids1tjOFLMIxtBPZwpOenr+mLzPENiHHc8n8+vSoZjavukupJs4wW34DDHQ1XM0S4qWp+&#10;HvxS8Iv8PvHd14fUf6P/AK6zkYn54W5GPocg+4NcnbKkUk9goJ2MZYcL0jPHH/Av/Q6/Zf4u/sV/&#10;Ab4vE6i3gSzsdRWNlhurSxjZRx3iKlcbsE7NjHHLV84fF7/gnHPoED32m/D+x1SzhY/Z77R7RY7h&#10;M5A3RAZJ7lcSJ03HitFUWxj7HzPz6YhzvXr7H/P+fbrQmkVnyD0+9zX1RL8DPCumzNZ6n4Gtb6ON&#10;mG+OHyZhgqoyAQrn7xZhs56J2rD8V/s8/DbW9Hmt/Cmm3Gn3sa7h9lkUSbsHarLcK4UH6An1q1Ui&#10;HsZHzbHfur+UzHjovvXQeDPFB0/U4LgtlQwDE+9Yviux1rwPrsnhvxTp81vOrMYVvtNjhaZckblw&#10;CrrweVLD3r2r4d/8E6f2/fib4mh8J6F+xZ4ws5Lq3aWG+8Q6HNpdsoVC+GmuRHGhIG0BmBJIA5Ip&#10;y5bakxiz9DP2HLuK6/ZY8M3MG0rJJfNwuP8Al9nH49K9YEoJGB2rzX9kLwH4y+Ff7NHhHwB8QNEX&#10;T9Y0+zn+2WisGEbPcyyDDbm3ZVgcgkHORxivSAxPBNYx2Oom4PC9vWo7uRo7WaQfwxsfm9h2po5H&#10;T/61VdfuvsehX105+WO1kZju6fKeaoDA/Z3RR8B/B8kZbbN4ds58vwf3kSv6n+96k+9dn0AwmPau&#10;L/Z3kLfADwLKwO5vBulnrzg2kXFdlvJbAB4o6jABhwR/9enAljye/PtScjr696QsQMj060MZIJFI&#10;6/lSqxI4H4VEz8dd1KG+fGf/AK9CKJ45BvVtlcf8KpvN8UePCF+74xC/Ln5saZYc/h0/CusUktgj&#10;n+Vch8IlZNV8aT/dFx40lft2s7SM/qh646UwO1eQbTyfbNNIbONv407B6kf/AF+ajZ9vHP50xjnY&#10;gnbXwH/wVpmRtZtEWSTiCU7Vz2Nv/n8a++CxB2Z+avz3/wCCrVx5/ixbdmO5bO4PH0i4/T+fWiPx&#10;IyqfCfEHwMsNK8T/AATs/CuvQyNZ3kd3bXKQybWKfaJRkHn0/Hv6Vq+N/A/hr4SeH9M8J+ErNbe1&#10;jZpWLKPMlc8F3IA3NgDn0GO1c98BLyS3+H9hA8uTHdXgzu6/6XNzn/69eo/FDwPrvjeOGXRNPkvG&#10;tbdTJHCpbq3U+nc8+9VrzanNb3TyddXlVFLS42/4f5+ldxb+J3OiSKJjuXaMZ6c1nn4HePoDvm8I&#10;3fLfdW3bk9j0qrqWmalo9nJZ3ltJDPFgSRyKVZT7jtVaEWl1LzeI5G+VJOA2D6dOaafE8u75XPT7&#10;3pXNNLcdP/QR1496Z500j7IlKtu+7jt/n8aEh3Pnv9rLWJbr4na0WIxLJajrk8W0Xp34xXkjE7vl&#10;T+EfQe3tXs/7QXga/vorzx6Yv3dx4iislG3qwgbuP+uf+e3j7RShQnkNuOMAr/n3r0qXwo5ql+Yh&#10;V3jiHzsoA+bcefYcGo23MWVXzleWqZbWR5CwX7v+yef8n9DVxtFY/akkdl8ljz5fXBxjnp/jVmdj&#10;Nb5z5O4Y3Z+ZulMYsh+T7xHB7/p+NW1tI14dW+8drZOCKs6VZwyanapHt2tcRls5zt3c8D2z/Wga&#10;Lnju/lutYWEklYzhR+C8fX9Mn8ax5Jfm3u7MA3zPkdOtbPiywuH8S5uB8vlNLHIPu7RuI/EqoPSs&#10;eWOVYm8tMYH3ueTzg/UgUxnTfAZIrr4z+GxdwB7VNSWSZWP8ABznHbH869a/bt1zwpcWPhnRPCeh&#10;2Wn5mvru8FpbqjSu3k4ZiOp5fBPvivPP2XdGW++Jq6jIoMdnaSN83DB24U/jg1Y/aivoLj4i2ul2&#10;0rMlnpcYkHZZGeRj0P8AdKdgawlrWj5Gkf4bPONM0671Lzvs4ULbxebcSSyBViUuqbmJI43Mo455&#10;onhlt782krQrIk2xpI5lePIOMh1ypH+0Dgjmp9C8Ra34U1BtR0DU/s85iMbPGA2VJBIIbIPzAH1B&#10;APUZpNWvLe8El8f315NIJbi6aRyzsRl9wIAzu5JBPt3J2MRsyXEM5R5bZliLHzI7hWQ8ZGCp5zjj&#10;39MHDrfVo4rCW3NoGkkf5ZQy4A+XqNpOeD0I+909a8Op6rb28mmWeqXCW0jfvLVZiqPyMgrnBPA7&#10;dqjaNmYBW7fL/T8MGhJ21LbXQ0bW+mt4VhTUbmP5s+XHwBnrjmiK7nhhWCO9uI/l/wBTjgZ/Hv8A&#10;Tv3ppmntw0EF7IqtHtaNQACPT/Pp7U2R2IfM8nK7VUx9v8/55oESQahdQQqqalcKdozFG3A746/0&#10;/KnvcPDFst9Uyvl/c6Z7/hUMk7KrAu3X5lKnaMfj/nFDyLtUC4Xc2A3yD8+vFSBZS7mhXI1IFVHy&#10;qoO4DjjPY/jxTZNRnggZYb+3bbHt+WP52BBH6cdahuLqSQ5E6f7TCMenB/SmXjKIF2PEWZsHZGBk&#10;Dn/CmBNp08ivPciZlWG3Y5PckhRjn1YflUMUsq7lLscrhmC9e/8An2p0Xm2+gu43lb2fGxlwNsYG&#10;Tz6s3Xp8nrmoYIXZ1hWHzGaTHy4LE56fnxigCaXcyrGx+WZSF2tuPpn68H9eK9E+APwr1j4v/E/T&#10;vBPhK3ji1DVNQt7Cxmb92onuZRDGrMuSF+Y5x2HPQ1wtvYsjeaVVViUD5VxkgY/D/wCvX6e/8EOf&#10;2O9Wtdbk/aW8daJJbw2EMi6D9oTb513KpRnHIJWKBiuGUrvuDtOYzjnr1FTptmtKm5zR+m/g3QLP&#10;wp4Y03wrp9xNLBpmnw2lvJdXDSyPHFGEUu7cu2FGWPJPJ61sQMd2SPl/OqVue7E+lWYsRt+6HrXh&#10;nrGhA52hc8U4sT0b6sev86rowMeBzUkkrgbMfwmhDuExyfv/AIVyPxl1SWz+G+qR286q91D9nyxA&#10;G12Acc+qbq6h3YcZ71h+NLFdXtbe0eDzFS6EzZXIwoPH45+laAfKni/wPNa28k3lbhGuGb7xJrz6&#10;40028iiYjIONq8he/wDOvqzxT8P2ks/LNt3Jb5enFeA+NvCdxpGoSqImVfOLKx75P+fyoJkcXLby&#10;JwV7424/SvLfEtvY6j8SppNqsIdqyY3cED7p9+R0459c165ekWNtNdXT7Ut4WkkGeAoGc/pXj/gT&#10;TrjV9WfULlWaa4lZ5HbuzEknv3zWlNdTnqHbaHriabd2+o25XzLeZJI/dlINfpIGyysTivzusfCs&#10;QiVXgG0/L83Wv0Sh3iNVbqw/vdeKKnxGtMayqPmdeM1BKMjGPbtz71YbDMS43VC+CeV2r/erMshj&#10;zjjHtlaKGWAN8+7P+zRQKx9GL9lCZG5mbr8xH589c0k3kyoGZ2wpz8o+9x6j69KrObMgSNI+0thF&#10;THztnjPHr6elN89GVrm5+XHAbcRjk9K2uZEkkskkqxMinb/CrcD61HNLGzELGNi8ybfXFLJ5edkj&#10;FsjhVwuPqSf6VHJC3mDfPs8vny414Pt9aAGtOl03nMFYDJjQD9etKp8v9zbjlmyyvkZ+n/1qikmE&#10;kwPyr0BbaCeB92omM1xH5tzYbo1dvLff+Tf54ouwRJIZLZdsk/mPI/3WjAx6DrUjSCELFIi+iDdu&#10;2/iarrMm5Vj5I/ikXp70S3EccixNctI7Lztj6AevYfjUsqxOUkjVmLR8r97zA20HPX04qARwyFWg&#10;1IpCp+4jfOx9celNAjMTTJFsQ8symlMsaIHKLIccN0/KoGP82KBiw+bH3dq8n8qaJXxs8/Yp5bcN&#10;ufamebct8sUW7b/cPzfUf/Wpz7gTM8W7HKxc5P4Y5NAiVHt0AMcAVW9WpJGZomlMrL3GxvmA9sDi&#10;q+DcSZW19m3KBtHv+lLJGZGbzDFGuct5kgAPPQY9aQhpZTxHFJKrcD5T/Pv9aPJxI1wtzJvU/wCr&#10;Vl256Dt/XtRczRAeY0vb7o6f/XqGMJIrLbSqvHQD7pJ/KgROY1kG/wC07FUYZlXnJPbseKbemKGy&#10;uPskxkVY2ZRIuCTjjOOn+FMVbiM5W43SNwsfl5Kj1OOP8KbeiJbWaKaZfL2NvKry3HNBRy9z8Evh&#10;x8RtMK+NdBjuriSLLX8beXOrFcA7h2APCkFfavGPH/7CVpd6hJH4W8XQtFGpeBdSjZZIfbzIxnn1&#10;AH0r6T8JXKSW8l5uI8zoF6e2PwqOSWCKRnVEaWRhwx6/pRdlHwH8T/2Z/Geh2jaN8S/CEGpafJJh&#10;V1G1SWJm527ZADGWxnCnaw7kV85+HP8Agsd+0Z4nS4vdS/ah8Z2V1CreXaz+Kb+OJweGw0eR3GNy&#10;jHUc1+wk5t2iaC4gjZXUhoZFDKwPUN1zkdRX51/Fz/g3i+GXxB+J3iTx94Q/ad1fwtY65rFxf22g&#10;p4XiurfT/OcyNBHtnh/dqzEIuAQgUEsRk6R5ZaSM5c3RH19+z74h17xR+z18P/EXibXBqV7feCNL&#10;uLi+WWSRZy9pGQytKS5TGAu4524zXXFg3O7tXPfCb4Zp8F/hJ4R+DkWtPqS+E/DFho6alLD5bXi2&#10;1ukPnFATsLbN23JAzjJ61kfGb9ov4R/s+6XHqvxP8TG087JitoLdppnXu21RwB6nHQ9aqPYo7tWP&#10;Ib/Csvx5e/YPA2tXxcfudJuHJz1xG3t0rL+FHxg+G/xv8IxeOfhf4qt9V02ZmXzogysjA4Ksrcqf&#10;YgUz443cll8EPGF/BLtaPw1esrLn5cQvzwf5VXUC58HdOm0j4QeFNImi2ta+GbCFl9GW3jUj9K6R&#10;QcfL+BFV9MgFjpdtZr92G3jQblweFA/CrG8ZyOvqKgocRvxz+XamkZ/XtSkqy5zx9etJuIGT+tAW&#10;7A2eAH/i459qem4DbTA/OCOKC4AJP6igdiYfez83HtXN/Co7tM1a4SJFE3ibUTuXPzFZ2TJz/udu&#10;2K6KJ1DY7n0rlPghP53gaRwnDeJdbC4bOQNVugKd7jOxVyPSms+5dxOaRZ7Z3a3jvITIvDQiQbgf&#10;QjrTA5x6dRikA4sAc1+dn/BU+5M3jqaGRW2rptyd23K9AMfp6V+iO4n7jde9fnr/AMFONFkvfE/9&#10;swNuWYXFrJFt+6Bgg599x7cY75q4P3jOp8J8D/Cu9FvoX2WN/wDUateIyj+HNzI2OvX5h39K/RP/&#10;AIJtL/b+qeJrAbVkkutNihc9AW+0L+XPp0Nfm18M7W6gl1q1cttXxBJIhyfuyLG4+nX6V+mX/BLT&#10;TpbfXZIZbf576G2vMenleZ2/4GD+FaVuphRu2ffKmK3hUQy/vHXDTbRwPTJ5Ar5Y/bz/AOCf2j/H&#10;6JfH/wANIrex8UKyi+hbEceox4wGycBZBxycBgDk5AJ+oPteW86E7toIVmHWnJcLasstxP8AOz5j&#10;AA+8T156fWue/Y63FPRn5Zy/8Ej/ANp8J51v4cs2j/vDVrb/AOOVUm/4JM/tU4wng+3Jb7oXVrbc&#10;Me3mcn+dfqxJcNM+0qzFcdFxj0prwbwZFG9iT8pXrz65+n1q/aSRn7Gmfk/8aP8AgkV8bZv2Nroa&#10;d4HurzxZp3jqbV7vQrGW3mmn02Ozf95FiQb5d+4LAu53Mi4AIwfiCH/gmv8Atva3b3//AAj/AOx5&#10;8SEms7dbjbqvhWWzV08xI8I020SPmQHYuW2hnxtVmH9HwlmEpiDc/wARfoPx/wAmmN9kjiSa6JYM&#10;21Izg7z7j0q6eIqU9ETLD05H832g/wDBLv8A4KK67r1npi/sceMrMXd5HbrdX+jPHBDvYKHdyRsQ&#10;ZyWJwADmvaJf+CE37e8ckkSfCK3z1f8A4qTTTn6H7Sc/hX7uCWWe5LW7x8cKqqPzA7fl2qGFFnup&#10;I/NUsrbX3MAQfQCqeKrPsSsLSR/Nf8bf2MPiJ8C/GT+EPjB4SuvDV/bFxLHrMQhW5USvGs8Lk7JY&#10;mK4V03IxBwTmu4/Zv/4J0fEb4j+F/GHxzk8P3lr4Y8H/AA81nxBZaldaVK9nrdzDbyxQ2UcoZFJa&#10;U7mYN8ohk7iv2t/as/4J7/s8/tkatZ+JfiiNes9W06zjsoNU0HVPJf7MkjyCIpKkkRG93O4Ju55Y&#10;gAD0X4NfCXwd8Bvhfovwg+HovF0fRLdorVbi4Eksm52dmduASzuzHAA5wABgB/WqnLYn6rTufzK6&#10;18EvHHhnw0dc8UaQ9jcXDLb20MyEs80r4WJR/e2Fm9QFPesnwl8M9c8X6l9g0azmuBHD5rtHDlQm&#10;9kU5xwGKyY9dpPJ4H9NHxh/Zb/Z6+PM9ncfGH4V6brUmlWc9tYNLJJG0KzLiRgY2GHx91870y2wr&#10;ubOf8Of2MP2WvhNFqjeB/wBn7wrYnWLxbjUHaxE5IVBGkSeaG8qJVHyxR7UX5tqjcSb+uS7E/Vdd&#10;z+er4b+Bbn4ZaVda1qtnJbS6jfPbW7PHjzI4MB8em2RmU+6iuW+M/wAN/Hkuo3Hji/0CSOK8mjjV&#10;mXAPCogwepIA4HfPvX7WfEj/AIIxeAPib8fdI+I3in4wPJ4U0m4hZvBEPhny0ubdZC7W73AuSAH+&#10;4xSJSUGBtOGFP/gsB8MvgjpHwrh8d6n4Ds7vVJbO7sNM0fTdNtUklHltunSZmX7MA0qRySjfJskw&#10;ihhmnHE+8tCfq7sz8LLO28MW+iXltfaebi/kk22k3O2JMezjJ4OcgjH65kGl7H827tt69BGWZR35&#10;OMfhX0tB8F/CnijVWh039mpdD02aG1tptTbxnNMtlJOFCzsGd2kyZFO0LwBgZNfdPgT/AIN3NJuf&#10;BWnv8S/i5Y2/iAwt9st9P04zRx/M2395vTcQu0H5Rznr1O8sRCK1MFRnLY/IJvDdxHKqieORuu1S&#10;Me3UdeKj/sqS1PnySoNmfvNj2H+fav181n/g24hnk8/w7+0FZ2o2nas2mSNk7SF/iOBnkntjoc5r&#10;5L8a/wDBFX9t2y8cTeCNE0bwtfQ2t1LC2tQ+JAtqSpI3YdVm2nHH7skenWiOJpy6jlRqR6Hxui4R&#10;psqvzfK27v7etDuI4/MSbK57Nn+vpXo3xg/Zw+KnwT11fDHxF8MppEkRYMzahDcb2UkEjyZHHYgD&#10;Ppz6Yvhf4baz48F5e+GrZV0/S445LqZ5grESOEGAzAFmJ6ZCgAZboTtzxkroy969jldmQzSzKpPC&#10;/MOO3+TSyKAvmGRuAAp3DP8Anp9ea9N0T9kv46+KXWbSvh8v2fGI4Y9XtXZ1Azx+9xz3PH3sgHpX&#10;I6n4O1LTdVmsNetBFJazNHJaLtbBycpuDEYHPc9B65C5othZmFsklKlWYt5eF+UHH+cU+HQdd129&#10;t9M0m2lubq4nWG1tolLPJK7bQqjuSSAMckmtzSvDCTXYm1q6KwZzsijDMeenJO0AfU9OvbpNLv8A&#10;TPCeoW2ueEjILuEMFmmgjdYmI2narDaTgnkg4ySOQGp3Hy9zB8QeA7hbtdK08G4t9PRbaG4jVtsp&#10;DHfIM87XkMjgdQHx/DXUfs9/AC9+LHxYsfhtFqNvZX1/HI9nHfRuyO6KSdxUHaFUM3OMsoA74uXn&#10;xo8f22n3FxHq9tvWFijf2bbhuh5HydR19+Px7L/gnhrep65+274R1PWLtprm5iuN0oAUHdaOSFCg&#10;BV6naBgYGOOmdSUo02yoxi5JH1l+zf8A8EVfDlv43t/FHxy8Zw6pptnIskWj6XuP25+f9c7ouEBw&#10;SoB35wSoGD+k3gzw1oXhHQrXwz4Z06GysLOHy7e1gXCRr/Uk5JJ5JJJyTmuP8BRu6x7myu3v1PFd&#10;9Y4IG4D/ABrx6lSVR3bPUpwjBaI0oWUDDnGDViBm3qQ2Mn1/z7VVtztOGOM/5xVqIgEbfTI/xrFG&#10;hbVgo+Y8Um87dpXp3psbkHaPwod2A+YGhCGyMN/BGT096m07TJdRLPt+WJO3PXj/AD9KquVVwT/+&#10;quo+GFml8L2ILnHl7fzNUOJh33hSO6t2ieLhuVyvXjP9a8R+OnwukRGvrdOx9OBjGPzr62uPDsPl&#10;vIYh93Ax7n/61cj8Qfh1FrFlNaND96MgY/GjmKtc/Or4naLPp3hXWH2YX+zLjkr/ANM2H07/AONe&#10;bfDDTbp7bzLKPc2772wGvpL9ojwJNpfg/wAQJLGymPS5nGcLuGDzk+v+fSvK/gV4ROoaa8kcW7y5&#10;OrfLgf571rT0RzSXvGx4O8I6zrOt6fZSTLtuLyKLaVH8TY7D/P8AP7ifzc7iFZv8968B+Fnw9v28&#10;U6XctafJFdJJIV4ACncefwr6BZfm2lj06Up6suK0IzuBIZ/pimSxMRhSvX8qmODgkDrkVHKT0z7F&#10;aksr8qcFf/HaKbIcPjKj65oo+Qj6D3RoCJF3bV+VNg2jimCaKVxNgGNeAu35SfXpVfdaWsflqFQ7&#10;vm2MSB7+w7cUHy5yZp7p2AAA8vHBHbitDnYv2qVd3zjDfw5PP+H4VERLM+Ff5Wb+I8n86VmUJtye&#10;nzbl7f41G1wsUZVmLbsBcNz/AI0ykKhiifyDJt2rktjkfr1prNcXcywsGaNF3fM3PX86hWYRxsTP&#10;kuxICxg/45oa5DytbWjKG48xufkoGWDaQo28yNHlfmWPnv1JJ/IDFNjjsrRPKsB5Yf8A1jZ+Zu/P&#10;eo5Fd8yyXPzSY2qMZp73HmHMsu3PG45496TGPeUqu6dCMn7zNUc3mSPlJ8t0z14/zmjMKMrPbLKo&#10;4Ct09MkU3zZCQLfyxtXpJkkD8KgOg8oznBEkSpzuXq5+pz7U3Af5Un2/Ng56L/8AXpfOk2MJFVcc&#10;YYn+lQmGKP8AfBuG/wBWpbrj9TSAlkjcMG8/zl6Mz/1JqD7GjN5scUSl+j7hnA7ZPekaKEfO8R+Z&#10;sfeP9KQwKz5NtGyr/FG3I9OooAa5Odx8thjBXkn6U2MrclmkfMa4G1eMZ/XpT3EwxH9mk+YE+ZMp&#10;C/hn3NPDTysY3TaRgDcBg/lSdgsNby7aJViXau3bHHHy2PrUd2ssukzIiSRq0JVW7nPU815f+0B+&#10;1/8AB39nO1vLHxVrf2/XrWwa4j8PWbFpZcDIVnVWWL5SG+fB28hW+UH8/f2q/wDgqb8fvib4L1hv&#10;Cmsf8Ixp7WdpdWcGizNFMIpMqVecNvbKkgrwpIB2jiuCtmFCjLlWr7L9T7vh3w9z/PqSxCj7Kj/P&#10;O6uu8VvJW66R6XufpN43+O3wS+AXg6fxZ8aPihpfh+xglETR3F1ulEhCkIsUYaR2wVO0KThs4xiv&#10;n3x7/wAFnf2IPBFneXFj4h8RaxJDqn2VYdI0U+ZOmzJnT7Q0S+WD8nzEPux8m35q/IX4v+MLq8LX&#10;D3DMs3iCKXzGk3bkLLgn/gR9q5K/1WSRrhbp9x85jGwb+HjAPv14Ga0p4ipUV0rHr1OCMtwMnCrV&#10;lN91aK+7X8z9crn/AIL8fsUwTr/xRfxLKpF8q/2Hp/DeuftvPHIq54W/4L0fsU+KvGOk+Frfwf8A&#10;EK2k1K/htIbi+0eyEUUkjhA0m28ZgoLBiQGOOgJ4r8ZbgQSlUjmTAyVY56/l70mlXg03WbTVIpGV&#10;7S6jkjkDkYZX3ZzxjnvXRzSPLrcO5fBPlv8Af/wD+kaF9R+y266xqNveXa28f2i8s1dYbiTaNzoH&#10;CsFY5I3AEAjIBr5s/b//AGEPjR+1RoqeLf2aXutQ8baescdho0N9b2u5d2Gk82eeFYwEyc5blcYz&#10;yPYb/wCPPg21v2snuUXydqbV7YA4x2qNPjt4LL5juckHG6uqJ8DKx5r/AME5P2TvjJ+yt8INYtv2&#10;hDZw+LPE3iKbUbzT7bVVvpLaLy441M8yMyNNI8ckzbWbiQEkMWRfS/2lZmh/Z28cOp/5le849f3L&#10;cf8A16li+NvgiQbhfcMc/erkP2ifin4R174GeJdEiv4/MvdNkhTc2ACcdevHb/69C3uHQ9pbAYqD&#10;6bvbimgEBc/rXLv8YPBhZmF+v3uTu6nPSpY/it4Pccagp69G96Qzp0+cYBzTXOGw3T+7XPx/Ezwm&#10;F/5Cabv7u6pf+FheF2XcdTiz3AagZtdOg+tSZPXH/wBesCDx1oX/AC01SP7uVIbrViPxt4dY4Gpx&#10;7fUtSHc2VB+8F6DgetcF8NY/EE/wP1BvB8W7VJb/AF59PjXgmZtSu2QDPckjHbP5103/AAmOgGJ5&#10;l1OMrtPAbrWP8IdY0u3+HGkvDdpG00DXP+s5UyStJnPHds/5zV9APxv+Dfx9/at1r/go3oPgLTrr&#10;VG8TL8TU0PVrK1jeeZtt35N4GVWK4REmLOBhVjZmO0Gv2/vH+yecZnX9yGMjDgcA5P6U6bxtBPct&#10;qDLpK37RNFJq8elQLfPGQAUNwF8zaQq5Gedo9BWB431/T7XwVrFzHeRho9LuCreZjB8tuc545xzT&#10;qT9o1ZWIhGUI73PDR/wUy+ACyslzeyKwfHXoQcGvG/it4w8IftV3H2Dwj9+81o29jdXHyxqXtrm4&#10;Y9CT8tsBgcgspPHX5p+FP/BEn/gpv8cPC958R/ht8R9BvNNXUYYkjHjiJXfzrO3vMDLlVKi5CMhY&#10;MrxupHGT69+xp8DPi18F/jpefCn44XcceveCbOeO+t4bhZUEzRxgDepKudlx98EgjHPJNU1BbMnm&#10;lJ2aOD8Mf8E4vila/ELxBb6dcaZNbrHZM2+6dVct5i5jLRgEhEUNkgggdjX6Lfsi/s1N+z/4JWLx&#10;HNDJrU0Yhka1YusUWB8gJUck9e3AxXNJe2ui6dNq2qaj5NvG25mwTjJwB0zyTgAdSa+g4ntnWOW3&#10;aWTcuTJhVzxnIC9B+dZylKW5pGnGOw/exYMrbFVflUim7/JGfKXLA5lwD+Ht70jhVMjQ27hRgeYz&#10;Eg/nSQqpDOjsfl98D/CpNB4aZmJgKYH3V3cce+OackUTTsrX585iBsYfdXGeDnHP0prBgdwe324w&#10;q7GPGfTimtJGI2L2+12k5xjg49R1NAiYm4tVaQxMP4wzqDj3J7H+VVzJcPtZTCrN/rJJH5bpjGB0&#10;qKG3lCSSSv8AK/HltJinlY0TAwqDjCtk9PX/ADmgCSYoXMcTgKqjDd2o+1QiLyBD7kq1RSkSRuYS&#10;nfcS3J9s84/nQ8cT5iWLymLfvGjY5b/vo8Y7cfn1oGSp5TKvmH92D0Vsc/5zT5VsyBDCPJX+8rHd&#10;j6nnpTflLYQ5VF25LDJPt2qte3LMdkKeY5UlYlb5j/n8KAJJYIorMqJX/eScsTyR7k1Dc3txNI0a&#10;qditt2+p+lKYNUimYXDeS8LbVXfkBumM/wBf51D54jCKkTSSSM3lrHG25yOpH5UAJDFDJMTIvRTu&#10;A7+3WvFf23P2OdI/bE+H9n4WsfHM/hXVdOaUafqUemi8ijWUxeZ5kBkjMhxEoH7xQMtkNxj2hmlg&#10;gMQkZWP3gvzfN6VDLPJDFt3NIxOAc4/TNGpNrqx8F/D7/gijrPhzxALv4gfteXGsaDDJCZdJ0fwH&#10;Fp8szRBPK/0iS6nxt2D+A5xzX3cgAtl+TlyC3PbPApphnuJlt5dsaBtzK3PJ+noKkdppLyKQzMqr&#10;npjn8+34VTu9yYxjHRDlSKLeFDlmJMm5uCOwA6YrwfVp/M8aalKSNranN6/32r3JZPNn2RxvIx5C&#10;7eFUdSeOB/WvCdbvbCDxjqUtzfQw/wDEymOZJRx855yTREVQ/Hf/AIKheKk1D9oDVtIt5yy2SBB8&#10;wPzMS35/OB+HpXlv7Ohnj8G+N0RvvW9iNqqe1wPTPY/yqx+2J4rPxG+OPiTW7ItL9u8QXJt1Xk+U&#10;rkKOnPCD6/kKk/Z60LVtJ8G+KLjUrC4V7qSyWOGWFgz+XOr59htB5P8A9Y+pFKNJI8yT/eM+rvh3&#10;dXF3FY2g01/ksh+5h5UKR1CoAuB05PGa+KviiufiTrUrZYtqEh7f3jycHj/PpX0nB8a10Yx3Ymht&#10;HjgCDzJz8v15y35jj0r5T8c64bjxfqF5corTSXDO0irhZM9SOTgH61NNasJMFnWJQViy3GGZep/z&#10;/nsbELxtAqN97cxHr3/r+HSsiLV0KBmj+X+Fc9MduvT/ABq/a38UtvuVGyv3lHU85z9K2JG6sBPp&#10;0259zGE7QBkscdeK9q/4Jd6HqWs/td6DqVpH+503S53uCc8HYIwBzz8zDsf0rx22SW9m+yR20rNJ&#10;95V7DvxycV9o/wDBJn4Z/YfHWseI3tNqeVHGrMvJwT09O/T174zWFaSjSZpTX7xH6a+CIRHbq4AX&#10;5a7ixDBdjA+3+fwrkfCVv5cCFjn5ckCuysSzrgcfWvGbZ6pcgBIAK7verUakH5VqOCIFiTmrIiDj&#10;cSWI4JIzUAKnJCuPr6dKHKsfqacAcbkX9aaVxz97pimMjkHGT3rtPgi0TazdWM/zFoVcKvopI6d+&#10;WFcW2SV3D7v3q6b4O3ZtPH1mkjL5dwkkTbiP7pIHPqwWiV7BHc9cfTldWUqO3P8An61TvPDwn3MV&#10;Zl256c10o09Tc/aDx8pUL6e/6VKum+ag3Dr1YjkUWLPk/wDbB+C9xqvwy1/UNItf3v8AYNwpCjqf&#10;LbH4mvkz9lixLXc8Eh3fuUPy+uf5c/pX6pav4VttTs5rKe23LJGVb5eSM8/pX5n/AAV8LXnw/wDi&#10;bqng7WZPLuNMvJdOuv7okhlZGOT7jrj+tawMqi6nv/gnTVRkuAp+WNvn/T+prphxyxx8vHtVfSbY&#10;Wdtny/mbG4/pVsL8uSKVwiRHzCc4zjnrSMrMuEOOc+9SkMw3FSccj9KbLgJgZXd7c0xkJtY3OR9K&#10;KbPGd/Pp/dop3FeR7cEQzLMdu1eFVVJLepPp+FRy3rTbYYFZUHO4KAo+v0qNWMrLKGKlmxu/mfSp&#10;JIpxDtUYZm+7uPTHTNanON35HlsueeygY560G5ljDPuVFzjMgwoH/wBeo2ljVjCvlq6r8sOwMcds&#10;1HNCpUfaTNtDDdtUc++KRSHCaDAQXKserN3P4elERSM7GYKFO5lA5agr5al3tvLVzhCuN3HrzzTJ&#10;SC5VZdwXJ7bVx6+/1oKHBYmj824gVWLZ+Z+nPqD1pWZoiqgfKP4dpwOn+en5VEzxNKv2qFZNnzLk&#10;fLkd80kEj53SzRtu5VYTuwPQ9qkCXqFhgDLj0FMlZ4gZII9wXjezHmiRrJlAkmZNvQ478cU5ZIow&#10;XMDKoyR+8/Xn/wCvUgRs1yigXESyM3O2PLY56nsMUkZE2WZfmXhti8dP0pYphKDKsDxqPu71Cbvw&#10;pJRFJJ5M8syxhct5P3ufc5/rUgAaRQNnJ6lh2pj3ALGCT+H77FW/Tjmi5itLWZhaZeFTnbI2Sfc4&#10;H+cVJFJ+7U+dJg9lbC8n+dG4xkcTiBmiWNouv+uBP4qDkfjXz9/wUK/aNuv2fvg3av4Z8b2uja7r&#10;WqC3t4ftKLeXNtsdpWt0b5vlITMijKhuoJBrnf8AgpP/AMFSfhh+wb4Xk8LaFY2Wu/Ea8tfM0/Rm&#10;/wBRYqRlZ7sphsY5WMEM/HKj5q/GbwBof7dv/BWH9qG5fwNqN94h11riOfWvEmq3Hk2OjW5k4eV8&#10;bYoV52QRqSVDLHG2CBUsLOvQkr8t1udeVZhRy7NKOIqwVSMJJuL1TSeq10PUvGXx2ni8R6pea7qk&#10;10z3U11bTzSAlxKFMu71w+4nJyd44xXlmufFW5stKXw7JcNLbozRwyKwbEbZwcnrjp7DBr6q8X/8&#10;EHf22J/iUnhLw7408J32hzQ+d/wlV3dS28MUmMNE8G2SYNycFQ6EYJZSSF96+Gv/AAb7fATwFpNv&#10;qfxw+LXiPxVfJdRyR2en28WmWW0jDQOpMssik5+cSRnbj5Qea8fD5ZTp2vqft2beJ1GtG1KWjWll&#10;rr07feflBretajqUK6eZ90ax7VVlyd4PHfoQPzBqpNeTzTSTl5GRpN8TFRtKkcD/AL6BHOTkYr+g&#10;j4Xf8Eyv+Cf/AMPIpNQ8N/sseG5LiSPy2/t6OXVFCg54F68oBPqADjjOOK3H/Yr/AGQIozPd/sl/&#10;DWFSxMbf8IXY/OSfvELFkk45Y8/WvTjT5Fofn9fi6Nablyv8D+dV55gehAX+DBA/yMGo2vX64ZTj&#10;7wH5fjnFf0UXv7BP7EOoEpd/sseB2by1UyR+H44QoA6gIFwffqfWsef/AIJl/sAX8X+kfsu+GId3&#10;JSNZ0HBzkBZBznp6fjWpxf6x05bxf4H5k2H7VniPxB4d0PxVca2biTVNFt5ruZImQPcKvlXGAwBA&#10;E8cq9x8vGRgkT9qHV4jk60xHTmTGP/1V+oei/wDBO79ijw74fm8LaR+zZobafJefa/JvzLcrHMBj&#10;zI2mkdoiwwG2lQwVQ2Qoxg+KP+CYP7Imv2jLpPw003T2kI2LDZqyrxzgrtb/AMeNaxlG2p8lWjz1&#10;G4PRn5yn9qrWgN66y+W/6ac/5/Os/wAc/tP+ItW8E6tpCai8klxps0cY8wj5jGQMYHY/56V7b+03&#10;/wAEhfDfwh0uHxF4O8eSXDXl8Ua31jxdYWaBTziMTxwbm5PyoztnaAMZr5B+Jvh7wT4egjttN8J+&#10;IrdjJIsjXGi6mFYhM8F0wehORxxnpVxlBnPKNSMdT3a2/bA1R1MsWtHayh1kVztKnkH8RirFt+2L&#10;rjLiTWSuWH/LQjHv1r4713xTY6RZRyWh1CPGY1MllPHgjhV+dMcY6Dn34p9t428MmKN9R8YtCJF3&#10;eZcfu92CAevbGfb8jVcpKnI+y4v2xdZjfC6qzdRy5559OTVqP9srXAu9rxtp67Wxn/PPFfFHhnxP&#10;aeIvEF5pUXjKPyUuFjtyt0m5yZAvvng5wB/Ovv3wj/wTI+Dur+E9J1+5+I/jiO4vdMguZo4r+0Co&#10;zxqzBc2pIGScZOcUpRUSouctjBt/2zdXVt8mqHlsZZsYxirkf7a2qgvKdQyOgKyfd/xrYH/BMr4C&#10;XVw1hYfFbxf9qU4aNtWsncNjoR9nB/CiX/gll8PWDf2d8U/FUfoLhbeTbweuEXpU+6V+8KUP7bGp&#10;bzIL5vmX+/n9MUvg79uCWx8MWenwX64tYvIwsn9wshB4xnIPOMZHaoNS/wCCVYe38vSfj/qFs+4f&#10;vLrQ1lUj6LMh9e+On4+E/tNfsjfEL9lHw+urSeO11rTbiSRrK7htRCS29Wk89WlzD882ECGYEZLF&#10;OBTtGWgc046n0uv7c10FzLqbdcfe4PqKmu/2059bsbnRzd7VuoWjbdIcAMCP6/57fCd+fF1l4bsf&#10;EMurxyR3kYPlKv8AqzjlSc/eXBUjsQR2rJvfHXiTSlju5LlWbzRtXptxj/PSq9mifaS2I/Df7d/x&#10;V+G+j/8ACOaR411Cxt2fzoY5JmTepUIGHHT5OvsfQV94/wDBLrxxf/E/w0vxJ1m9+0XeqWd60k0j&#10;BnfZcxxZJwOcrnvkEfQfDFxp+keI9YWW08KJc28rAWa3ESBtgXgEEkLwPUivuD/gmn4g0f7JcO2t&#10;6bbnT7WXTz4dtVUSWuZlk84qMAKTgAqCpyeQQQJqcnL7qHTlLmsz6Y+OV5ead8INQvNOQ/aI76wa&#10;BFTkt9tg4r6f0TbZ2lrYzztHJHZxgwt8pPyj1r5y8eY1DQ9Ks3ZWS68XaHG3+0p1O2OPxAr6Xa4l&#10;AmWR12993JJ+tYHV0IJJJ5pT5YXbtLMMnpStOkcTeZH91c7mBIAHrSQSR5V4y2P5mnK9xvHmqYzI&#10;wPytuIGeDx+dMaYecR+9lZfXbux+lOEkSMSI2LDA+boO/SiaUlpLiUeYpIG6ZByPoO3Skby5DjAV&#10;lUts/wBo/wAulAxGidrYLCkbNgfMzDANO8qa2VQ8lq/XerZ2gZ78c1HJHKsflFh5ir8yxuGVvxpn&#10;2d0kVWg27R824g5PYDHbigeg5nX5ZFvsKGxHHtA3N69Pyp7yybwI/mYr1ZQfyz/Oo3lhDb3YLgNt&#10;3R7ucY4xQRMx3K7fNxujbke1ACXK3LhoLcKrNw3l9Rxz+P8AKnwaZp8DMY5X6bYzz8x7tjPTqec0&#10;1WYSNJllX3xz/X9KGmMisF2x9vlHSgQ6WSMjbEq7VyVwdv8AIVC3klxc3hlkZIwse2Rl2/RR1pJn&#10;LSMY52kb7o9Pc+lNkuBbylFn2kcFtvP/AOugYyfzY7bfbv8AOveXHf2xUJka1jUXpG4LubcoGPxz&#10;TruWaVCbWNfNZlEYkfAA9Tk81GkM0YG6ZpJOm9V4P50CIUbzI/tBJPmNuYj07YpEYy3Hmyr8oUhY&#10;yDkU+789mEk8v+80jkk+1QtqBiVhDH5jM20dT3oEWo2sYE2JF5nychuecV8ufH/xJD4T8B+PvGUp&#10;WJrHT9QmV2UDa+x9nfH3tv17V9Lu7o4Eh+bHOemf8K+Gf+Clvi6Hwx+yd4+uJJ9randrYw5HLNJc&#10;AkAeu1W+nXqKqJjUeh+QNwv/AAkmq6lefMXtdLnuC3Ta2Vz0/wBlmHWvZP2PPC8GsfCzVrbWbb7V&#10;BeTSFo5GYDG6AdQwb36jFeafCG0+1634kujw3/CM3hZuuD5bMOP0/HPavbf2Obdbf4Rxts4klk+S&#10;Rs5PnRdPQdq9CrK0TgiryPdLD9hz9nXVMQRaHfWqtHtVrfUnLDrzuk3HjPf0GQa/P/4jeGdAtIdT&#10;k08TMY7x44ppDzwx5OAMkgdRiv1P02/jtE+1zSj5Y2crtPYHqe+Pavy6+IYjFrdpbldst0zMyqV3&#10;csc+30x/9bPDylKTuXUikjzm3icMskaZ/wBn/P5V9f8A/BLL4WfAn4qf8JLpfxH+H0mr+INNdbmC&#10;4umY2cNqyhFTy/N2u5cSH5ojgAfNztHyhBGkR2qfurhR+HA/Svt7/gjXYzrqHxI1B7cLD9n0uJT6&#10;uDdE/wAx+da4h8tJsilG80mdH8b/AIa+G7NF0TT9FtrW3jbEcNrboigDphRgcelfRv7C/wAMdN8L&#10;+DI5rOyCvOfmfHJ/xryn49ac8viARcfO2Acj+dfUn7MmhR6T4F0/zP4o13bl/L/P/wCs+dKTcNTs&#10;pwXPc9m0O1aNNoBUY/Cul0+HDDIzt7YrI05dqKzsckc1uacgb7y/gPSuVnSaEEacZHy9KsmMg4C/&#10;SmW6qWzt/iqyBt6jjPHH6UFEDdMBvxqFyV+Xb/wGrMn39oFV5Aqn5T7Lz/nmgCPGXUluf7xXpU+k&#10;ahcaNqdrqtn/AK21nWWLd0DKQefXpVd2ycjt932p6KVzjr3y1UB9SaJe2WtaPa6rZszRzQpJGzdS&#10;CAefer8EWV2HaPQ+gNeQ/AD4iw6cyeCNbn2wySH7DM3RWb+D8TyPfjvXsjFYgG/9BNSUh6afv5P0&#10;/wDrV8QftN/BXU/Bf7Xn9o6RpXmaf4us1vmm+ybYoZYwEuDkcF8hZCeMtOoPUE/cP9pWlhbvc3t0&#10;kUMa7pJZGCqq46mvAPjZ8SrP4geIIV0lCtlYqyW8jR4aUsfmf1AO0YB7KDwcgGqCRwqRiOLaqbVX&#10;+EU7LP8AKCeWxzTgu9txX+LH1p2SU3KDgdlppmZHjcNx/GmPhjkdf51K/wB0kenO6o+NuG9fTPFW&#10;MgeMs3L/APjp/wAaKnYhjkp/46aKYz1pxcszGNAqlcZ4B+lNmkaM7WGw9FXPOf8A9VCREne+75hn&#10;nnP4/wCf1qNo7VJWZkkVnOBsk655J55rVnIiRY0jTcYh/s8DLn371Wlkunut/wDZ91JHGcGROmQD&#10;/F2HX+lSJ58gJvLcbV+5+8AyPzyPypss9/aQN9okSSOVceTHIRtXuTkD6DGf1pFIBM4ZTcfM7cLD&#10;HnC+pz/nNRTx2jfL9kMm4dOcD64/nTjPcXAaJo2Uf32Ur/Pkj9KdHI9s3z9/4gwx+Xr+NIsCroGS&#10;w0+QLI3Me4t8vryc4+tNeIJhEVQxTO1R91f/AK/XNETmSbzfL3c43MvYen/1qJrcgN5kTO3XdtwB&#10;7Z60dAGzW8zuCp27hjPQqO/NNbTo0dWaWZk/hEchVT7n/wDXQII/O8yBP3m3DNkhTxjnOeP896kK&#10;rG21Z48DjyxktzUAI58/cgGMcDcMfz9sfWlitYrdZJba1lkkb723lsew70reXFiOIZ4+bcR1qGSf&#10;yomwmGbjbGaQEjbYtokjI3N8vy5z9favmn/gpv8A8FC/B37BnwakubBoL3x94gheLwppLNlbfAIa&#10;9lX/AJ5Ifuqf9Y+FHyh2X3X4q/FPwZ8Evh1r/wAX/iPqn2LQ/DWkyXl/M23cyqv3EBYAyOcIi/xO&#10;yr1Ir+cv9rj9on40ft//ALVVxrlrpd5qXiDxZrkWm+FvD8M3/HvG7iO2s4s7VAAKgv8AKCzO7YJY&#10;10Yej7SWuyMa1TlVluyb4C/A/wDaD/4KmftUSeA9I1q4vNQ1a6k1Hxh4s1EmWPTbTf8AvLqXld7f&#10;NtSMEFmKqMDLL+/P7Jv7K3wb/Y6+Cmn/AAL+APhuSw0WzzNdX1xIrXmqXUgHm3lzIqr5kzgDkABV&#10;CIgREVRw/wDwTS/YD8Hf8E+/2cbX4dWxtbvxfrHl3njnxFHDn7ZeEY8qNmAb7PCCUjBC5BZyoaRx&#10;X0S1xJJuSO7VmDY3qcY9W59qK9b2jtHZBSp8qu9whG1TGSwWNgqhuR71n+KJHa2WSCJTmZVD/n0r&#10;QkikWPzIyzsPuqZOue/1rF8VXQ+yQkNlVugNoydx54Getc5sblo+bfyBc+YFTDe/txVG1WLf57Sy&#10;KxyT82088dcccfjVrTBMthsdArbTmMHoMf5+lRwEtbKEnGFHJxgmgCOaKCXdEty0e7ndcPnHtx1+&#10;n0qwg8oiNDJg/fkaD7o/oTTEVlMkn2hgu7G7aQw9QCc5PuAP60k0qQBYvs3mSSL+7jjkw2M8nPNU&#10;Mk8qeaNwQFVjhS57Z6//AFu9NnkKzLJtXy+2w4HHXOcY/CmTEGLyPK8vzGwp3dqSG3iSRpIoPmVV&#10;CyNk4H0PHWgZ8y/8FK0sh4K8P6jLcLb29tdXFzeXUsgWKFFaBi7sxwoUKSWJAA+lfBfxn1HQ/Fui&#10;WV/4U1yx1W2LSqt1YXKXEeRGfl3ISMjPIznmvqD/AIOANb1vR/2Mbu10OMSrJcRi/kRTuhg86NzI&#10;MdPniRfox+tflf8A8E89RvvsXjOykupn01Ws51hkZmiiumEysyjOAzKAGIGSEjzwBWkaN6bqXMpV&#10;Pe5LFr45WVza20LXT5P9rYX5sAnLDv8A56/h0/hCzlt9D0KKH5TJFdRqGzhyHRun4VS/adttOt7v&#10;S4rfdun1ASP5ijOOM8H6/Sul0K2iVfBtqUZg/nhtzDjcjnt7r/M/TKpJ80PmVGPuSPOvh74dTXfi&#10;XrEN1aR3CXGtJF5dxGGVv9MUcgjBznHP0r90vDfwC8Qad4Z0uxh8RwyMumwLIl1HvAwig8gA5PuS&#10;B6dq/GP9nLRhrfxCvI5Jlbd4yt0YBOGzO0me39326/hX9AEdx5P+jRoiquEVVUKDgYzj0rWpJuQq&#10;cbRPCviT+yBafErw3NoXiltJZZraSGSbyS7BXUoVVzGJEypOSjI3oe9fMHjT/gjv8SdK1xY/hj8M&#10;/hLcaP5a/vte8WeJobt3xg/LBK6IBjPDH3A5r9EJXilmw8qtJGc7t2FB9eKHLqzySXA9Fw3Qe2fx&#10;pcxTjzH546R/wS6/aU8PQtNa+A/hRHeQsrWc+k/FjxZa+XID8rfMrkFTzxg8cEHr5P8A8FK/gp+0&#10;D4P/AGYLGP8AaU0zwwb7SYdui3Hh3xBd6k8gM9vG5lkuIInyI/L+Z2kZ2eQscha/WJEiVRNc/uQf&#10;mPnN19PpXwn/AMF6NYMH7O2l6bMnEk37stj5i1zanpnjiM8/WqjKXMiZU48p+fOvfBb4eaV8OPDs&#10;8HgXTI7u80uN7mZrX97Iy2zN8zEZJznHvn3x5r8TfA/hvTtJs5bTTIo2l1ARfudylk+bgn0wB+OK&#10;+lPiXocdr4X8N6Y8ZVjpzE7cZ/492BFeB/tiaq3gfw1p+o2CKJpL7EMjLwG2MRkHOeB6c06cqkpJ&#10;GcuWOrOq8B/AjwNe2PhnUY7C/jkvHYXUlrrF1Hn93I4xslAB+UdAM9DXefDT4ZaT4O+IFj4v8FeJ&#10;Ne03ULTxZZwRtb6vK/mRyXUcbxuspbcjKxyO4ODkV85fsjfHT4mWPxl0L4d+P9RvJtK1IrJb2d9b&#10;ljG80Ja3kj3fMisJVIwQhV8gE7cfVvwkjm1P4h6LYbPL+0eONLVR/CA1/APbP0/HtUShWpe7J3Kj&#10;KnV1SP0qT4GePbnXNE06+j+y6fZ69Zak0s0y7glvOsvlkBt3zFMDA6kHgc17s6MWXyoZHCqWaTcO&#10;Mn+ft/8AXpk3lxljK27aPvq2AB75GfT0xSO6I+2OIbV/h3ZzUHQOfzQFaYMqquFz9KajRffS6CMF&#10;BzN8xkPrx0H50GaVmbzWU4bGxCMinI0kSsyW3EjfxKOvt3FADZbbUbmZViZGjjkDT+ZLsGPYdz7c&#10;UTSSfNGzKiyNjpnIHbP19KbJeK48oybY2bEhikYMR6ZU5Hpwe9RtFEkAmRZCrbvLWZixGfc/06VQ&#10;yQg2yfdXy1wFCsOv86We7iY+YFZdq/KuB8x9z/n+lQgW8e2JGjVUJLe5NIJYpJMbzhW+8vGKBji0&#10;rDcUXPRQGPy/X8amHmCRgR5f97Bz+tVWvXRnkjWTbux5hzgk/wA6dvkhXyZA25sHBIyc/wAqAJ3N&#10;tEqmBpM9WLyZJOMUyOQSqyP64bkY/wD11XZZmaOKOWNd8hLmQn7oGTj1P0p73DSqyKq7VYKuxsj3&#10;/wDr+9Ah7GKL98QuyMfu1Vfmdvr6d6qrN9ocgLtVedvTPvmkwscXnuuN33TnJ9hwc06SUyRiCSCM&#10;bvvbox0/2vXii4hlzHayhp5F847fkUtx9eP8ajaJC7CQ4jDAeXuPPH8qW4leQcPHFuGdqjaqj8Bg&#10;CqyyP5e7cDub5aBhcCFplURbmzxubgVHG9x80iIML/EG4HpUcygN5k8m/c33Nv3Rjjn3pFdWj8tl&#10;WMSSdGxzjtQKw9HwyhnV8L83y5/H3r80f+CynjOPSP2erfw0jN52qeMN7/K2GWJJSeenVl/H8x+l&#10;kflJCpebc3JOO3H4V+TP/BbzXzH4b8H6Akm3/iY388qlsHH7tVP6NW1BXqI56zfKfK/wf+DXjXS/&#10;gnqX7QepaXDH4c1dtW0jTdRS+hbN1FbQmSJ41cyR7RMh3OqqQ6kHvXpX7NdlcaD8L9P0e8G67ClC&#10;IWEqsxmT5A8ZKkdehx/KuL+DOiCT4QtMbPCyeC9YmkCvzkyzL6D+6PX29K9g+H/h208P+FLPSLcF&#10;Y40Rdp7KZYh+Pb61vUldtM5YxejPatSW6udHmt7OZmuZrOSOEK+AWKkD07+/41+a/wAWtM1Twwsm&#10;heIdNurO+huR9otbqPypF6nOCAf/ANYr9JoGk81ZfOC7Pm3enp9a+Lf+Cj922r/Gw2bFdtvpcCqG&#10;6gEbuv0P6+1Th379iqkfdufPNtcWmfM2ttU8kNn/AD/Kv0O/4JDeDtQ0f4OeJfE99pL26atr2LWS&#10;SAoZokhQb1P8ShmYegKt3zXwL8MtCubr4g+HNNsGxNNrltGjOrHkzKOcZOPwz9a/a7QSso8oRKqr&#10;Eu3auB36DtV4uVo8vcWHjeVzx/4qeHf7U8YQqIRjzBuO3sPx5HWvqT4Q6Kun6BZ2wRgI4VX7vt/n&#10;868huPCx1LxdDIY2ZS3X279q+gPA+nrBaR/LtG3DAHOOK86T0sdsN7nVafBsADY+imtnTowfmCHp&#10;+H+etUrVFMS/Lnj5VJxmtOziZPlK8bqyNi7AcN9z5fXvUxY85J6dfSo4FKqCTmnswC7c/wDAvwoE&#10;xk7fNzzx19arMdzctUkpJGFaoRtL79v6dacQERXPTr/e9KkUgcAZX29aYuWG7OPwqWH0z9OaqwMm&#10;RR6jngbq7PQ/jR480S0W0Op/bI1+79tHmMOc/ePzH8TwOnauNhHO0t+XarIjG3gZK+tIcTY8VfEP&#10;xd4tTytY1Vmh6iCPCJ9cDHPuea54gj6YqcqMbcU3Y0nIH41IEYGT1pxzuzkHb+lOKOuGbHuvp+tI&#10;ANvTvimSRPuIJXI+b1pqsMtx/j0pxDZO/wBcL8vSmEOucfWrGMEjdcMue2BRRGoZdzXGP60VWouV&#10;dz1oylEX9ydq9FjAHPv3psTtMWSYDaBhlbgqc9KakckUjC4h8srxs8wMSfQ+lMZTKfJiTcx6/OAA&#10;OPmPr24rR9zliS3CW7p5r3DLu4WNTj9QKi8llYBJRtU7gGbO0DoCff17UxY5ZJgsbwtHuO1+u76c&#10;8U2WUMm1pl8tcEqR9454z60jSIXTiQZvJ23dMqTyPrUb5ZzKty6rkoqgAcY7U6WZ4gyoyhfuqWOA&#10;Bim+cjxHLhty4XuMfTvk/nQUSQXEUMbMJ2yq9GxyP8+lEUbbiyzKeP8AVpnBJ/CmTzPEqpITcD7u&#10;2NTyfQVHEjiRpv3kagYWNmxu7nIx2470gJ2lbYwRtueNyLxnuQPrVd57NF/4+kBRiFDNgk96bGNb&#10;uLuVryxjitFwLWZZ1Zpf7x2jJXHuatBlkZZDCjbem5Rx7/XHuKgCFg7FjbSRxt1Z5eB+HXn60yJZ&#10;YNqX92N7N87RdF9gcc/WnvdRlGiClt0mGZVPPrWP498Y6D8OPAet/E/xnqsUGj+H9MuNR1GZFJdL&#10;eKNpJCO5IRTx3pB5n5n/APBxZ+2Vb+HvDOj/ALG3gLWm33yprvjZobrduXkWtq2DkDhpmRhg/uGF&#10;Yv8AwbofsG2MkF7/AMFAfidpe55muNK+HcPy4VAWivL4jkhiytbqdwwonypDo1fCPim9+I//AAUp&#10;/bsi0mG5nXWPiX40WFXBa4/s62d+WA4Jjt7dSQOPkiA4r+i74V/D3wL8Gfhv4f8AhR8OtJj0/QfD&#10;mlQ6fpdpErHyoYUCLknlnOMsxJLMSTkkmu2o/Y0VBbs56f7ypzPob1xKG3GVdgzyG4GBTgLdUzHp&#10;cS5+80KgEnrn1J/SkXBTdKWTcM7+M8+lKYtKjKLpscisAfMaS4aRmb1OTx9BxXEdCCQNIFCblYsC&#10;27jA+nOKzvFIeYWsctxiNJd7Kh5z2GT9fStB45HlCg/u9p5Z/mPqfb0rM8QyK1xbxLH8zMAOaBmt&#10;Fbi201hDM5MkfoeOOTmq8KxLtEEDfuxt4ySq/wD66sQBzaSPMUX92cLIxxwPb0qmkjFEjiRkXbnj&#10;sPoaAHx9g/8Ae4ZSTmnxxW/nveXNpFuIVY5Mk4UH7vT61Htkhj8lRL5MYG2R5Mlj6n05/wA4qYK1&#10;qjM9woz0XbnHqST179qYxspk+1eerK4VAI49vQ+uT/IVR1fXdJ8Mac2teKfEljYWpm8sz3lysKA+&#10;m9yBnr/Sp4Jmu5RNBMrBhkbRjcvsP88V+T3/AAXi/aq8Var8Vh+zfp6y2ejeHbeN5lXlbm4niWR5&#10;G+iOkYU5wNzAjfitacHUlyoic1CN2fQn/BTz4qfAPx9PoHgLVfib4V1bSbq3Av7WLxBA2c+eQSyS&#10;ZQ7kGCCDnpyK+NfEOn/BHwFp9v4J+EP9i6fp8e+ZrXTbhGDSGWMM7HcWc8AbmJICgdFAHwrrWtWB&#10;Uw+XJ6FsAjGPr0rmdYksrs7bUOpH3VYDn3rq+p/3jmeJv0Ppv9ozUrbUL7w68V3GzSSMfvDdwsZP&#10;Qk9Mf/Wru/DUEEUWhXUtxH+502KTaf8AaFwMD16Dv/8AW+GdFhvYdWWSK4ETLDM/mIfugRsfT6//&#10;AFutZ9zYSGWSYxq3mSnc3qaJYHma97YmOK5YtW3Ptb9iDUDrHxXgszvzN40gbao6/uZj/MfrX9AU&#10;wuoo1jknUqzkqvof6nrX8l+mahrXh+db/TdQubOaN/kmt7gxurY7FTkYHpX2R/wTZ/4KiftH/CT9&#10;qXw3qXxZ+OnjfxZ4XupDZ61pGveIrzUI1hlG15Y45pSvmr1XkfMOeCRRWwrjeSZpSxEdItH9AkYw&#10;nlrllMhLL/dAo82ORmmknVcYEcPk5/Ent9MflxQghkcs13IyjlW28kf5/KnRwSXZJtbuG1WPI/eo&#10;zbj6DH+NcZ1oI5VMivBK/wAvILdOO9fnN/wcJa99i+EWgwOzr517bBQyYO4vM3XPTEdZH/Bez/go&#10;t4z+Atnpn7K3wH+IWo6B4iuPKv8AxPrWh38tneQQ7d0Nskse1lDhhIzRtjG1SRhwfyR+JP7RH7Sn&#10;xhtbeP4sfHfx54mgh2taxeIvFV5fJFgnaUWaRtuN7dOm4+tdVHDVKiUtjmqYiMbxP0A+MF3bG28P&#10;3NujOq6aSpZhn5kwB+R9v6V4D+1boNl4y07SdCv5TCs8kjrMqDcpI+Vh2yPyPOO9fMt58XfjNeup&#10;v/ix4qmMa7Y/O165bYPQZk4HTjoMcYqK9+JPxH1PyW1Lxtq919n/ANT9sv5JNhOMhdxPYVccLOFr&#10;SMZYiMt0fVP7Kv7Ic3gP4g6f8R/GHiOzumtrPfpdrZxllcMrRBpCyLyoXIAGSxVtwwQ3un7Iso17&#10;41eDbNyNs3jzShJglcYvIzx37dMV8F2H7T3x40a0jutN+JV8GtrcW8fmxxyYTdkrh1I7/WtX4b/t&#10;dftEfC7xHpviHwT49Wxu9Nvor2xuF0Syk8udG3I58yBlfDHOCCue1TLDVpK8mmxxrU4v3Vof07yy&#10;Iku9CwKY/eMP17VGZra3kV3hkk5wDIdu9vfHJ5561+Wf/BLb/gsZ8d/ir+0Ha/CL9q34kWesWfic&#10;C20W+bR7Oza1vCf3a/6LEgYOf3eGHBdWyADn9T/KvvONyYVjCsQ25mJY46ADvn+ftiuWdOVOVmdt&#10;OSqK6GKGSMRvFhtpJx9ev50m1y/O5Q3yjy2GR7Zp5aNWMcPzM3+sPzHj0qMoQ/LZIU/j7D/GoLHN&#10;iJ9kfzOeF3N8vFIzHK790pU87ewx0qMebv8Akto1XoW2jce/ApzhyigyBWOWZo+o7CqAcFYHgRr8&#10;wJXaDj/69Mk8sKVQK3zZZvLHXj2qTfdRdGWTauZOQefTPQ/lVdnEjNJJAoY8/ewB/n2/OgZIs0ih&#10;YpSWUN/q2b/61DyvlgDt3nHrnjqB1xRbxQ2bLsvJp+FLSTAL26DnpmofMFxOTiNQPvSsMkDHQfU+&#10;/rQA4IiFpFkZui7mXt6Dnj3onaQSJAEHBLbeopsMk+/LvGu3JAjU8e/1qN5IjJJIIyzfdj3MRz6j&#10;1PXvigQjvKUaWOEr0+7jJ+g6Cklw03ntaxssa5AZuN30HU01oUcLHKxVem1mO4/lTZ44532xhljR&#10;csd+B/jQA2OVJVaRZNvXO5TuP+ApvzyL5h+7/ApPSiSFbiDfJJ5eVztjU5Vewzn9ajcRRWxVHZh/&#10;6FQBWF15lx9n2N8o3MzL8oH+RT4zA1wkjp5jKrY3Dpx14xz9aJrtpJEsvLygUFlOcL7VCkqLJjO4&#10;luFXPHtQKwycjy/Jd2Vmb5jtzx/LJ+tfjZ/wWu1dX+LnhnRd7bYdDkmaMDu1xIB7E/Ke3GPfA/ZK&#10;GO1uHKyvOpMmXwygdc9x0wMV+G//AAV/19NY/axvtOjZnXSdMt4Q2c7tyl+MjGMvn8/XFdGFX7w5&#10;cR8Ja+EOiyw/C1dMjjxJcfDC4eFY8MzGTzH+XPf5j+Zr065sJ9KtobWZWZkaLC7ev76PjHHt0xz+&#10;Q5zSvCX/AArnwb4Z8VT6zoN5bal4Wk0+30/R/Elrd3lsUJQGa2SQywo3Vdy/MOQCDk9v4/u4JdVh&#10;tXsZo1meEBpodqqTMmd2enTuPxod3UZn9lHZRzKkxTyFJLbt2emDXy3/AMFBfhH4u/tqf483d7ZN&#10;okj2tlFbRySfalbyurLs24yjc7s9OOtfTsEjf2g+zBVVPPp7V4X/AMFF/E7Wnwh0HQUkVvtmqtOQ&#10;BuwY0wD+Tnj6+mKKL5aisFTWJ4Z+yV8A/iF8YfHel/ELwTpsL6VoHiayk1L7TcpGxCSxyMFVuvyc&#10;/wD18V+qvgiWa9mnJQD5VG3OcZ3V8e/8ExtJk0j4D3GuzR7f7T8QXE6jbxtREh/9CjYfhX1/8J2N&#10;3LeMW/iQ49vmqcRNudi6MbRudboGgFtWEzRn5V/h5x+deq+FLNoreMKPmrmfDGmO8fmmPnoK7fRL&#10;d41UM33a42zqijXs4XwGBPHXitO3AJz+tVLaPKA5/wB6rkbbWCN27CpL6FpX+QKp+nFNuGONpBps&#10;bMvBP4imXEpXgEY/LFIBksrL1c/SoyzhtoH8X5UyVwxADYH+11pBJxkkHnmriSTDcCXx/wABzUsb&#10;BOV784NQKUGFXn5s8d6njY56D73TbVbgW4U8zpn8qsDKfKQeO9Vo/uKT1PGTVkAsowB+dBS8xr7T&#10;8zEfVaCCp3MD04PrSyny+Qec9qYoKD+EduKzfkADPzDd97tikwoHt1pV68qOnJ70EbW+5x6VUYgR&#10;lMxgk5+XNRyxqRkkg/yqXCHgD9OlMb7xGTyetUSNDN0K7v8AgWKKb9lHQgse5oqij0xJGk2qh4Pz&#10;Fmz8pwcEcc0547eWOS2vIfOVv4dxG38iCaarzyO0jLhf7qrkH1/P696a9vJ/x8NDjb0Bb9PetLnL&#10;EPKhhiIS08tV+4seOB17GmuvDK0jNHH90dF7fypssjRTKuV3buF3HH8qa8ckC/aVZlkbOeflC+3p&#10;UhEJ4TE+Y5Vb1Vh39PfgUSRrIzAbfVlVugH0qHzFR+is5X+Hv75znHsP6UOI4LX7TPGqFz12/ezQ&#10;aDTcQxy+XHPs3HGVY+4A9h+tSebeKfM81mhXCRoqk845JP8AShA8G1baLc/l42zbcDP4dcfjSbtU&#10;t4f9Lt1tYgpOXkU4X+9wSKBCmeSV8JKyjd8q5wPrTZI7q6P2WC/EK8jz5ICVU46/T6VBDc6ffFpb&#10;e9WQKu1di/mf8/nVuOCRFzKflA+XOOtQUQwQvEogmvftT+Yf38WQsmPT2/WvhH/g4A/aXl+DP7J9&#10;h8D9FLR6l8RtSZb7nLDTLRkklwc/KWlNuvOcr5gr71SWO4mjhZ1+XA+6OmP09a/A7/gux+0TN8Zf&#10;25/EmhWc6Tab4Fhj8PaftUrh4tzXIPPLC5edc8HaijtmtcPDnrIyrS5aZ6t/wbf/ALPQ8a/H3xj+&#10;1N4g03fZ+EdJXR9DkuICy/b7z/WSo2Rh47eN4yOflvO3Gf2QlGrRyMi2CizG2PzVdQc+mM5/SvlX&#10;/gif+zxa/s+/8E6PA63FlHBq3jKOTxVqknnM+ftmGt+CflP2RbUEdQVIPOa+sQ4kzArsqq2Wcxgg&#10;euAaK8uaq2FKPLTRHBPJKfKCsvygfdy34H+tP3RxqxRcZYKrL1HuadJG0Q2wAlm67W/SmEyY3bUO&#10;1cbupHtWJsJH5APml3bdy2fTPT9Kw9avWm1ixSYbTuZtjZH+f/r1t/vLpT9kkVcEKrSJwaxL3z7j&#10;xLHm2l2JCf3jfLvUHGQW7ZHb0oJN5ZQNLmlCtxE33exJxio4I714/L+0Ko4LF8O2PpQ0k9zp8lur&#10;5U7S67hnOeFoSBjP5NwFG3BCI2OnfPpQih3k27yKlw2UVsksOGah4QHIjVCqrhVboePfNRr9nALv&#10;L8v8I8wZY+vNCwW+5554WYrkRYcj5sYzx15NMETedsDzp5YeVgu4dO3FfhP/AMFmNYbVP21/GF4b&#10;jc0N2sDfL3jhROe38Prn6Yr91oLO4xGJl/AOMY/DvX4D/wDBWLUTc/to/ECQLtVfEl4u3qRiUrxx&#10;7d668J/EOfE/Cj5H8Q3ltaDzLyQLyQo27ifXjv8ApWH9vtLtc25Bbkf54ra1ay0a9fztVSTyxkDY&#10;AzA/TcB1/wA44qvp+sz+HvD+r+F9Nljms9Xkt5LmOa0Tcrw+ZsKMdxB/etnBHpyOD6RwWM/SpobX&#10;U/MubgKpt5wsm4EcwuMdO/QfWodpkLCKDcWYBFjyWyTjH16UxLw2Nyt2yxymPlUuI9yd+COc9vx7&#10;d6n0XVjo2s2GuiPd9jvY7hUK5yyOGAxzwdtA0J4k8P8AiTQLKO61rRZbWORgqmSRSQ3XHyscd+Rk&#10;cYro/wBm6Brj4vaHbq33tQTr1zn6HmnfFb4p6X4y0W10e2gjZvtizyNtG5SEcYBx0+bp7ZrS/ZG0&#10;86t+0N4ZsIwFM2sQxqrDncXH/wBb86mUn7FtroVGP7xJH9R19BZGZoY5JNrS4xH8mFHuOSenpUaI&#10;HYMTsXkrubjr1NSbdMglkkSOZ5Ax+bd8o/DHXr1NQwTeaSrQMw6syrlcfWvFR6h+B/8AwcNTBv8A&#10;gpNrkcB3CHw/pIZvf7Ih9OnP618dW2BYRqzjlcfdIz619Z/8F/7sXX/BTXxVINqhdI0qOMJ6iziH&#10;P0I+navke3ZFtl2gZ4PzA17NP+HH0PLqfxGV5XUAMG9P4jxVdgYzsLcdevIo1GGOTLvI5HXbGfrj&#10;8Kdok2k2a38Wr6LcXDXFnssZFujGbaXereYBjD/KGQqwxhyQVYKwszGzGVLCRhJ8q+vyk81chWSS&#10;OOCGKSR5mCRKuWLsSABgdSScY65OKpvcWkdkz3MTPH5ZG1G2tyOOg+nbpXX/AAX8SeHPA/xU0fxV&#10;4v0v7bptncyedbOo+YtC6KfmBHyuytnsVGMHFHQFG53v7FcEd9+1n8O/CWrRtFczeNNLSS0vIWjY&#10;KbiPH3gOxzjuOa/pcuby9muXYzLkn5V28Ae/rzX8+vwe8YeBfid/wUE+Atx4K0COzvLf4lWK3ZbA&#10;86Fru3KAYJ4UeeR0GXY+pP8AQNJJFEzou7735nFebiJc0k7W0PQw0bRaHPhUwhZnfjdwBUSW5EzS&#10;y3ZYnASCMDbj1JzzmlIAIzHuwuepFNYwoCjMpXoy4zniuc6h3miMqZbuPqQv7wY/Ch2t1k3SP/uq&#10;44J96N1mkTSvYRs23au4Zx6jB6f/AFqjinkjkaSNGXd3yMY9KBjhNGI9uTwudobrTXlizuaX5cAb&#10;eMH8e1NMs5i2lQOMhS3U+tR/vF+6qvJkDjkZ+pxz+lSImfBjZl2hmPCx9h+PSmIJFUiGD3Zj+tRv&#10;JdrHmTABPysjAjGfb1puwfeRO/3ueaoZO80fltBE+09dq9C3qfWo0gsI4mV4WkkYEeY0jDr6AHAq&#10;NE3dU+90b+7+NAMaAhGPzDK5xk0CRK1xCskkUcTIsfGV6H/P51Und5dq9v8Aa4yakSCOU7Jbhtuc&#10;4jbGT9TTWEtsqvdiEsysVUNuwPy6/wAqA3GlFRQJGDZXhmGM471BcTR3G4s3yoOy9vrU7XIRfniw&#10;v+zyf/rfhVeeS2uVYF/mzy24f5x7UDKscgnleX5gq8L5bAf57U2LzVw32fq3LBhzTppyVCnaI0GF&#10;9/wqOOEyopNwypuJ3bR83XkUCFLFMgTMOrbV7fT3r8Dv27p7r4hftzeJdJ3sTN4jTTow3PIYRDn/&#10;APXX72xMqZZi20ZyU7/5NfgDrt1dfE39v6SewgLfbPiUbplVQuUS885+nAAVT2HSurC/E35HLiPh&#10;R3s16Y/EekRwTMd62toiMTHkSThSvTnqeoP0r6A+MFusWrWoUsu6aD5lXkZnjP04HP8AnNeA+BbG&#10;PX/iX4dtryby4m1S1ZsdAVmDLnjuQOAPy619DfGwwpq1iZH2qLiAN7D7RF/n/PMzfvGf2S8rRLdt&#10;uC4+YenrXxz/AMFC/GK+IfipZ+GbRm8vRdLSJxGh2iRzu/kQPwr7K0TRrrxH4ms9A0qNWuL6+S2h&#10;Gfly7AAn8815b+1b/wAEmvjx4A+O1n42uvF+j+JPDGraxDcaxJbyG3u7SIybmRoXyCMZUFGbqCQB&#10;mijKMZXYSUpRsj0D9mnwk3w7+Avhfw1NbtBNDpayXUbdRM5Mkmf+Bs3t7DpXvHwDP2y+1DBLN+7H&#10;px83+fyrzmNQqQxMflSEbhu/T1r0z9mENeXGqM8QAaSLH/j3T8Me1c9R8zbNaejSPd/D1gi6WrSJ&#10;94gbT6V0emIF24UGqNhbiHT4Rt5Zc9PWtK0O0fMvQc/LXOdJoQhQN27/AD61YgBkO0EZbhc1UjJU&#10;ZY/j6V5J+3p8ftQ/Zp/ZH8ZfFrQLiOHVoLBbPR5pDjy7i4kWFZF/2o1dpB2JTnjNCUpSSRTlyxuc&#10;b+0T/wAFVPgb8DvHN58NdB8I654u1LTZWh1afR/IitbaZchofNmkUySKRg7FZVOVLBlKjzu5/wCC&#10;1ngiZMW37Ovikk4+b+07Dbj0z53XGe39Afxl8UfEbxXr2sSahNq0n7zlysvDNxk//r/xy7RtY8aX&#10;yxyNr6rDG2wedeRxcEnj94Rnr2yeTjGTXqRwUIrU86WKm3ofsk3/AAWi8Fbd3/DOvihgGwv/ABOb&#10;Dnk+svTGPrWXff8ABdP4YaPOINW+AHiGFixx5niDTFzx15n6dvrX5Rwazr2ms0cGtqXUcLb3Eb8d&#10;/uk8fzq/qPiLx9c6nND4c1zWbyx8tPLeO1csOMMCQp9O3QFfcVSwtFdBfWKh+qNr/wAF0fhzcIs9&#10;v+zL4zkX+8t9YuHHqhWUgj3q4n/BcfwhJJiL9lnxVt3YHmazZLnOf9v/AOt/OvyhjHje5bfqGra9&#10;GrZ3eYsqkL3zkYC+57jvVQ3Ux1ae1n8W3QtU8s2s1ywUyfLzy3TawxjAPOfWq+q0l0D61UP1xb/g&#10;ub4YhlC/8Mr68Y/4ZJPFFkvrzgZ9vw/Kmyf8F2tDjLY/ZS1f5WwN3i60w44x/Cf5Y6da/KGx1KCO&#10;NltPHskLKPvSX6EDvjn+nPHtVa98ReILbXLXTIvG2baZmE0qyr+7xGDg8Dg5wDzzn2yvq1PsL6xU&#10;P1jX/gu9pOdn/DJ2q4KEqf8AhMLU5OB1+Tjv+nY5pW/4Lr6OEDf8MtXm7aGaN/F0AY5yAf8AU4Ay&#10;PXt78flwItZvXYw+PZB82P8AWxtjpge/TjJ603VNH8T2MMbDx1tJZR++kCqScDBOBjPGM9eKX1Wj&#10;tYf1ir3P1Q07/guZ4fuLiP8AtD9nYwxmQCRV8WKZQvcgNbBCRzj5gCe4r6j/AGa/2vPgn+1h4bl1&#10;74W69J9os5FTVNH1CEw3Vk5HAdDwVOCA6lkJVgGODj8Efh7/AMJbrGjvfapq9vcItxJBJZzf62Ir&#10;/CWUfKx4wORz+XY/s8/Hf4i/siftAaT8RvA9/OY7WZmvNNacxxXlq5/e2r4yNrZyOMK4VwCUrOeF&#10;hy+6XTxEub3j+ghW3DcVwN3pSNkAfJj8KwPhl8QfD/xO8C6V488J3v2jTNY0+K8sbjBXfFIgdThh&#10;kZBBwQCPzreba44Odv6VwnahuY4/lkl/T/61FMkSct8jbfrHRRceh6XmOQfaY/MVW5+Vs5Hr/n2q&#10;JT8uZtvLE7W6+mSKcEvZJtq7Sv8AfaTAUk9gOv09e/FJNbiRMRXStCV+dfLwX5Hr6Y//AFVqc0Q8&#10;6aN2MRVD0K84zz7VG08bbp7hlZiu1RImR+XrQu2Jv9VtXPzNt7+n/wBaqrR20rtsSPdx8rM2B9ce&#10;maQ0SJKHjUx22DjO5h/LtQpIcO85O5s4I4I/X3oaRgfOuZ1xtwoVef1NQx3C95GbcuVB9PXigZLJ&#10;c4lEiMduPmdpOn0FNbydRDQG6MZkP3tuePxPNKjjOM/w7fqPyplzNLMfKto921v7nX/P5UMCdjZw&#10;/urfMyj7q7Av8v8AJqEvcKhj8wj0+b7vvQqFV3XHyvu+72NMeQkY3ltud2P5GoKKviLxHofhDw3q&#10;XjLxGRDY6Pp097qE27G2GJC7n/vlT3r+a7wx4V8Vftm/th6L4B1q6ml1H4jePIo9UurdPMdPtV0J&#10;LmfGCMIjSyHggBSTxkj91/8AgqV8SpPhh+wB8TfElrOsVxeaF/ZFtGTtMn22VLWQDPpHLI3rhTX5&#10;a/8ABAL4SxfED/goM3j3VI3ZfAXhG+1KBlHym6n2WKBu3+quZiPdR6V14f3acpnPW96oon7m6fp2&#10;naLYW+k6dGkNrZwLBawRfKscaqFVQOwAAAFTxq+7KMv+9tqNQFGPJl3L0B+nP1pVtYkHnHdu7K1c&#10;fU6USNK6S7Xn/wB7Khf88U0XU84K28SqfXopHrUMzLJcb378LtB+UZ7+1ORgIvkWR9zEn5ePwHp/&#10;n2oGTTMiMS825lUAemfyHFYd7NDb6wYlmdm8kDdI+SWP48AelalxOyps8th02qqZ/D3Nc9qJuv8A&#10;hKY4JI9hEG6QhhwT0HFAup0+npKmmSS+SWXcCAxwW5pGmnCfZCNu4/OFxhR/WkxO2l+WFbhlG1uh&#10;NNWFUJl1DHyr91VxgZ/WgY9I9PDxwlE3IMx/3l/LvTHkZETMiwqzcswpLNZbiBmZmRZG58vqB6ZI&#10;60v2mN7xVQhdinCnk9ffigZMgjd0SOVtrNnzPWv58/8AgqJcvcftlfEaTfu/4rDUig35yv2h/Q9u&#10;nFf0EMfOdIiN2TjAbAJr+dP/AIKCaums/tReONRYf8fHiS7kHPAzO54x/hXZhf4hzYn4UfPerSqN&#10;ysrN26f1rJvAdvlruIVctuXvj6dq1tTYFmRm5UZ49Rx2rKmP7piNxPTG3/DvXpHCJpfgfxp48l1G&#10;DwV4R1PWW0nSbjVNUXS9Pkn+xWNunmT3Uu0HZFGo3NI2FUYJxVUtBGnyS9uGHTP5fhXtn7B/7WF/&#10;+x18YtY+Itv4G8J+IYtc8H3uhXek+NFuHsJre4eIyB0gjkaTcsZQoy7GEjbj2r6e07/gqZ+ytF5b&#10;at/wTC/ZOmfbj/RfCc8OcDnro0nU+/Qj3rOUpRl8Ny4xi+tj86NRuI/IzCykdN3A59K9r/4Jz6Ym&#10;ufth/D3TJGjVbjxdpsXzd91wgGPz78c19n+Gv+CtP/BOjStah/4Tv/glH8CVs+BJN4X0GGeZQPu4&#10;juNGgVhnA5cYA4ya96/ZA/4LF/sH/ET47eHfhN8EP2E7bwlqniLWINOttW0vR9MtUt2mlVAx8hFb&#10;AJ6dyOvQ1hUr1JU2uV7GtOnFTT5rn6R3FwscjC3fv8u3kn/9VSTXW2CKxOVXdlgmMHnPOKhfedsa&#10;hVLt8xZQMCo7OR3uo51t9h3Hys9vcgV5x6B/O/8A8FwdRk1T/gpZ8QJCzHyJ4IN2TwEiC/yHbp0r&#10;5nACwIGfP7vsoGMjpX0B/wAFitfk1r/gon8SrM432niS4i87P3vnJx+AOO/9K+ekfZZqd/8AAAPb&#10;j3r2qf8ADieRP+IyCRfuqx74+n+f51VfAf5Qc9cZ/wA8/wCNXJ8Bt7d1+93/AC/SqpzuwF6Y59fb&#10;HpVECXqr9jkUyqu7aCD9RzVxzvCyPkYbKbvXr19v516P+xzY/sxah8f9Itf2w7HxBN4DktbwalD4&#10;Zhlku2lNvIIGURAuQku1zt/ujdldyn708CfBX/g3d8Y3cGlWfizx3ZTz5Jm8VSalYQR4BPzSSRJH&#10;0z/FyQB1POU6sabszSNKU9j5F/4Jk6Za3X7dnwkvJo907fELTC8kr5Y4nXjJ9/zxX9G375NzXCbf&#10;mJB3CvhT9mf9nr/ghf4L+JnhnUf2f/GfhfUPG9prVu3hny/H19cXMt4GAjCxG58tyW/hKnJPTAGP&#10;uyEQ3F0VvFZEUfNtBx9DXn1qkakro9DD03TjZiSGR48wN5TNxG0q/d98f5/CnQxzROqSagtxJJ8x&#10;ZUIZV9euBRJdpPK00i5ZjkhmHA5/pTYzalGkhg2t1aZ15Y/0HA/nWRt6hIiMWkublizNtjiVugyT&#10;+OTTn014l8ye6ZVbnbCvQfU0kN20F0RbvD5i8eZIMlQRzTJL6ee4O6456N8oPT60gDy4kTeIJnZl&#10;z3Y80ot7uPlWV9o+70A9vxP6U/yHu3MgvSsnbbgAe/tTL61gSVbNLlZFAHndQW56ZpjGppjNg3N5&#10;HlRx8uVJ/wAKjn+xxDy4oXbn6j/JpHiE/wC704SLCuTId+Tn/P1ohtZImMjOuD9zk7qLgIvk+ZtL&#10;EnHyrGvHT+VRy30C3LJDGrbfly3ap2W3UGKOFYyy/wAPWoIrJssr2iyMc5fjgUDGAy4aVueo3bcZ&#10;+lQ/aLV5tyrkr/Gy8Crk8Tyz+S8eIVBDKj4Bx0+tCLBbjNrBtbrncf8A9dAiqRIsZdkCrkYO7tUV&#10;1J+43hFbc2FGetWZ0uJB5Chfmb5tw4AqG/itvtUcRjCrGM4X+dAGfIfL/cbPm2jPt65NNRmWYhis&#10;ZxnjnPtTiJHkMhPzOx5UdBTre3Xa0jnO3uF+tHUXUx/Emt2Pg/wTrHiS9mLR6XpdzeTFuOI42fAA&#10;Hov1r8G/2P5brXv22tO1YRW83+katczbowV2fZLk7lG5eeRjkYNft9+1Rrdr4S/Zh+IWtSvHuh8E&#10;6kF3oDiRrd1UD1+Yjivxd/4Jk6S2p/tCeJL1G/49Ph/qUys+TICTCmR74Y5JB649COrD6KTOXEay&#10;SPSPC2nfBQaz4S1v4a/EfXNX1iXUI11DSde8Jpp6W0qyrsVJY7ucTAj+IhD/ALIxXqHx4ub/APtS&#10;wW90uNYZpLdGbzC239+nK++R+Oa+e/2dphc+M9Gklb5v7dRfukY2spxjt3+mK+h/2iiRqGkq8jor&#10;Twn5WJ2j7Qmen+e1TJEfZPav2JfC2na18YF8Uaqd1ro8LTAvjaHwRuJ6YC5/ErUvx2+KfiD4g+Nd&#10;QluL7zLKW+c2MMZU+XCvyoMrnkgZIJOD6V2XwS8MP4C/Zy1bXbxfs95rlq6wmRR910+8R1+7jI46&#10;fjXhdq4aXe0zsVYqrNnJA4H6Dn3zUSjyocSWJpHOSny/7Tcnsa9Y/ZCt3ludWdm/5eY1VducfKTj&#10;P49q8ld5Vj814mwyZXHTn/P617H+xkiM+sPHHt23SbvT7pxx+dZS+E0h8R9FLGiQx4XPr7f54/Kr&#10;EeFTnaP89ajHEO0jNSNIB0X+Hmuc6CwHwu1utfBf/BwV46Gjfsv+E/A+Sv8AbXixrkKpGCtvbuuP&#10;zuFPtivu5ZfLXaVbG78vSvzn/wCDiG2n1DwH8LbhXHl299q6tx1LJaEf+gt/+sCtcLrXjczrfwXY&#10;/JmeIPnBUsw+VmBHbr/np9a6bStLgfw2qT6ZYyAR71+03W3c3fGJFwK52ZmVW3Rg9R8w546A/wCR&#10;wa7PRjv0eOSGONWEOWkWQlhxnIG7p74/KvdZ5K3LOk3t8YG1bTraVru3jDwwaerSZYlV4YBxkZLZ&#10;5PAxyajudMs9N0JRqnhHWo47BjNbwzXSqP3hSNtuYPQLwfQnrwY4dHtpNOj0+Lwvf3FrFvuSsN3s&#10;jExwnPyNxtAI/HHPNN0S50TSr5b5rWWNbRHdreSFJtyhSGXkx8Yz+nORmpKLTvpi6e0ywQxLdYtV&#10;RpEmdN4YFxwmABkbuCMjHNOv4E0S3h1KFYzHpRbzWhjXdIr4Tc435fGcg9iSfpJo+vTay0cOkeKt&#10;UaG2tfKmW43xBmyW3nZI5z/Djpj61pxR2Q/dX9mLrJ5jYyOpGOmWTH+GKAE1PXP7LsN8sYtI9rJH&#10;IzY6jttLMB1+nqCajS38WJoQ0241uZbptzrdRXV0zHLZHyqhzgcYJ6Yx61naENbF7b6drtxYmIK7&#10;3B8u2ViMMEIXqOe+OccV0KrbvdRm3iuS2770YndOvojBf5Dn8KQ0SafdaTqdgkyedfRncRJ9quZE&#10;3ZOcGTA+9WTfx6C2u2qW+jWUdusxXUt0loZB8uVX52yCT1OBwOO5Ni6vZvCf2iA2b21t5JuFmhhd&#10;WaTO14yH3fMeoweePwk8KxTIG1uzbdNeMj3kcmoI3IHQ4gJAA7Z45xSAgt9G8N3PifdcJp8NibUb&#10;hHHp/mib6BWJGB07noe1aOvx6Tp8MC6Xdz3E1rcrKxkttoC8bgdqKOAc+pJJJ61J4l02/wBf0tbb&#10;zot2VcNDGJGVwQQVJZDkHIz7kEgVDF4gTxFoMsl1a7muUMZZbWONg4JGGHmsynJB6d89MUfEM/Zn&#10;/gnH4v8AAWneENS+FXw212C70TTvsmreH4YZmmNlYalbreC0kmIVZZLe4e6t3YKmXgfKrjaPqFCS&#10;nmFvlx2r8iv+CI3xV8RR/tPXnw9n1p/7PuvBMzJafwbormJ4wAOmDcXJ69ZW454/XCNt8SMQvK96&#10;8utDkqM9KjLmpoUsrMzbMc+9FKGUcEY7daK5+Y1O9g1fTrhDbjxLp5KLltt0m9h689aWTVNNt/nO&#10;rWrqqqAxukAz68n6cVPN8CvAxtpII7+1hkmI3SyTDJAA465ycVVP7OGkTOv2XU1EcjfdWQnLc9AG&#10;5P1rc5oif2vpzhUtdWs2Xd+8l+1R8nk4HPPNMTVNLaFpoJ7dgp52zITnPX/Paqt/+y3a6jL5c2ty&#10;tHGMIiSEAk98DOe/HGP507n9j6yuIooEv7zbv3yeTNgn0HQ/n06elIF5Gg0geTMrRyNtzncPl9aF&#10;luZhtFspXp5kkgIx6/r71zt/+yHqMcjGz1KYM7Z81pVyo9OnPvVAfsZ61O5d/El183BYycj6EDpn&#10;/wDXQUdmrhn3LIGVV6o3HP8An+dN85oWAlkjj3fNtPLD39q4m5/Y88VKvk2/iu6VV+4q/eY8AY6c&#10;Afl781Vvf2RPiRp6rZ2HjHVhui3PJ9sPHPs3/wCr6GkyrHoU1/BFGFhtmmk6ARj5mz7VCl25DMY1&#10;4+8c8j2rzyf9mf4raa6vD411iRY14j+0FiG98PzVaf8AZ/8AjbeNstvGmur5ceEOGCM3bPzc/wCf&#10;SpA+Tf8Ag4h+JMOifsm+Efhmkj/aPEXjT7Y2xjzBZ28gdTxjG+5hP/AfavOP+DZzwaLDwz8XPiuk&#10;S/6Zqml6TazbTuzBHPNKoPp/pEX6e1eTf8F+ZPHHg34x+DvhF4t8TXGoLpvhB9RAuuCj3Vy8bL1P&#10;VbZOh+vavoL/AIIPfs6/Fl/2HH8e6F4hu7Gw8UeMdRvYo7dCPM8oRWpLevz27rk46CutR5cJ6nNF&#10;/wC0eh+kEd95zlkPzL947u/f61J9qSRjulBLH+NcY9q8pf4QfHvSbGbVb3xzdW8FvEzK00g2tjox&#10;JB4x68V5zr/xgtvC8H2rVf2tNBmjjbE32G5hupo8dvLh3se/Y/pXJqdPMfTELbm/dR7SOBnuKWS7&#10;jiGfMEeOG3N7/wBa+OtZ/battOu3h0/4p6xq0e5trWOiJGoGe4m8s8+wI5xXG3H/AAVPS21SXRtH&#10;8a+G1mh3BotQ1K1836tGuCp65G7il7wcyPvaS7jGGLMzfpmqXh7wvqHiHxjcXNszLBbxqWPln5m7&#10;ZJ/Gvhi//wCCg/x78VaQJfC2v6LDuDNBcadZqd7ZxtLP5gA9wv51xd5+1r+2zrN/jUPF32OEsqv/&#10;AGX4umtgVx1McNnGuR6c9etHKxc0T9Rtc0SbStLjDxSYWTLFecnHFYru6bvMk3Z+8wX9K/N3V/j1&#10;+0vrNrEkX7S/jWxEf/Pr4gZ+o/6ahxj06VSm+O/7RmmRoL39ri+sPNkCDUvF19vhRj91f3bw8nBw&#10;M857c0WY+ax+l9xfiaSG2DtHDbx75FSPAz2X6/kOadDbWcyeZCywzOPmdYSzYI6E/p7V+Yfin9tj&#10;47fDDR7jU7r9sLRL61t4fPe602PTrgSRGQIreS+seeG3ZOwRu20bgCpBqLwX/wAFZfirq/g6+L+H&#10;PE3jO0ltZpNN8UeG9UttPjupkVgpRLhfMjSOZNroULSBHAIDBhSjJ7IOaNz9RbeW3/tEWrt8ygGS&#10;TbjA7AdeTX80/wC1brH9ofGXXbhZBhtSmMbc4KmQ+5x39q+9/hV/wVd/4KDeOPGmpaB4n0Sz8M6B&#10;b2MtzZ65Lp9rLM8isgCOCZFxtLNhAMYGG7V+X3jfxTqGt6rJqGrQ3EM0hLOrQv8AKc4IyR0z3/Xv&#10;XZhYSjJ3OXETjJKxj6g5Zi0TbcZzkfXHPvVOQJ5qgR/MwOWXO786bc6pYMAjXUI+bluM/iKjFxbS&#10;S7FlVxwQVcH8+f8AP8vQOUrzSbJGydpbhW5+lLLMQAkqtndgcfr9KVpYPNLeehAGd27g1DLPbrEA&#10;LpdrYH3s/gcmgRDeu/lZyuFbHPOff/PrX0V/wSX2zft6fDGISMv/ABW2mew/4+ou+fXH+enzfeSR&#10;F8rOP93dn29P6V7J/wAE+vHmofDj9rTwP410u0t5ptN8QW12IbxiImWNw53HjAwvrycAckZzrL90&#10;15F0ny1E/M/pym2m4aRpFb5ti7ehA44/x71NaxxRBXeRV7NJu/Svhu8/4Kyav4ei+0eJPDnhK13Z&#10;8vzrqWHOBzjdKc/Qc1Vs/wDgrl481a9kuPCHwa8E65bqwQ3MHjyeNo/YotpKqk88bufXtXk+91R6&#10;jlE/JP8A4KoSxS/8FHPjEI5vMC+PL5PlbOf3vTnp34rxRyXiwp6DPzV2v7Z3j68+Jn7XvxI+Id/Y&#10;RWs+s+NNQuZbOGYyJbs87HywxC7gPu7iqk46DkVwZmXYp2NyPujGcf8A6/8APp7EFaCR5L1kwZSu&#10;5j69Onp6dO1RTNHlWeTbnH3WJ/D9aehRQ22RvQhfrUckp2M0eeDk/wCHNUSSQHC5HUfdYdvf9P8A&#10;9VSAjyshf4T8yng+1Q7ip3yt8vG7px3/AFollGzagx/tevv/AJAoHc+lv+CWimf9ur4UqrOG/wCE&#10;2spOAecPk5/X2r+iS4urkFkWSOZmYDjqPXiv5yv+CZ3xB0HwJ+2f8O/E+ti6+y6drYuLhLONWkZQ&#10;jZKqzKCR7sOM/j+11z/wUz/ZW07U08Pef4im1S4kEcOl2ehi7uGfaCAy20knlFg3y+YU3ZyMjJrz&#10;cZ/EXod+F+A+hHlClioJOfm3fSn295HLE8sc6/uxjLHgn2rwWX/goF+zvdSbbPX72fzGIaGC3RpE&#10;X+8YxJu2543YK54zkitA/twfs2rCGl8VXFvCvHmTaXNgHGeQoJOeegPTntXKmdR7JZyEsokMZZn3&#10;HnrQH3bhJJlWP3lGMjPrXO/Dj4k+B/in4Rg8Y/D/AMSW+o2V3I8cMnlvCxKsVc7JVVuCCMkY9637&#10;LSBbWzTw3UaySSEyLJcA9+3PH0ouPoTj7N5hO9ljGD8y84xxyKYjJGxmKRsx+7IzE7fw6VHJZzvB&#10;uMce1jnPmD5uM4GDzSRaXeOpxp5Kq3zfMAT9KEIkIaSTLyNu9V4WpI5ZAx8xG27uCxFRILn7Rvks&#10;GQCPKqzUoGpLGxOmzLu+6qx+3XpTAFeeZd6Q/fbqT0p0O5VPkxMwHLMuPwpI4biP5Wt5lwnK9CFp&#10;RbXcw+zWbtH83zOI+R/n3pjEQq8m+bdwP4vc0geSY7UAVd3X/E05hiQRqd2P4do5/EVHKfk8kXAw&#10;OGUD9PzoAHaFHwT5hyP4eKp3WHmmkk3Dc2PlPb+lWJDb2kLHMaqrbQeeapnf1YbiRkmgCFcGMRx/&#10;x/e9TzT3uLe2jMFpYqvOGbd1496j8+IP5Z4x96kO0xtJjjJJZm4piPA/+Cn+uvof7A/xI1F5PJZt&#10;LhhVkHIL3UKjHvls/wCTX5h/8En9KZ9Q+LPiYovmWPghoIm/iQSeYxxjjB8kc8/d/P8AQD/gtnrt&#10;zon7AWqQw3LQLqHiKxt22KfnXLybT9Sg59q+Ff8Agk1oYg+HPxg8T3kpS3bT7eCbZGv72NI7pnUE&#10;/dJDj8ccDiumj/BkzkrfxF6HI/smq178Q/DKSq3lrqlzK29SWbbFgZz16j8efSvfP2u9fXwlp1t4&#10;luEDCztknjikyFkKS7tpwQcHGOteWfBtfgHaeMfAbfBrUfGcd/LNerq8HiaxtXgjuAqlxA8ThjHs&#10;2Y3LuB3ck0n/AAU78b3Ok6bpHhBru1M19b+ZIseVZYldtucnoWJx7p9MC1qJEX9w9o+An/BU+5/a&#10;w0yH4Fav8H30XUNN0svcapp98JrS42bQ7FXVXh3FgAMyAHI3V10Fu5kk2Qtt24Hbca+c/wDgmB8K&#10;/wCx/AmpfFDVbRPO164aDT5PMUsLeEspPHKkyFgQeuxTX1BPZtFFHLKu35fXNY1tJuw43cbsy9RE&#10;jSjfJu+XK+h6f5z717h+xUv/ABLdakLt/wAfiD5un3B7/wBK8UuI/klLllX++wGP8+1e2/sTiaXS&#10;tencrt/tFAuAMnCDP4c/oaxl8JtT+I9+IXylAH401pQCI8mmsS21sbv7tRE7uQv3eK55G5KJlUct&#10;3zz/AI18V/8ABcDwdYeJv2dPC3im60+SaPRfGkK3TpGW8u1likLk4I4LxxLyRyQMgkEfZjOM/eNe&#10;V/tlfCY/Hb9nHxZ8LLWNpLvUdMMmmp5gXddwss0C5JAUNJGqk5A2lq0oyVOopEVI80Gj+fe8toY5&#10;5LdLqKNkuHEnnAlTg4zjn9O1b1rcRxaTH9k+zyYXas1u7fvSOvyscjueVHHapviV8NPEHh3xLN9n&#10;0ZkjkXe0M0X/AB7uNyurg9DuVuDjt06VhWbTy2/9j3mmWcluzjc0Mn71Dg9Nr4PJ7qTwe2Qfe0cb&#10;o8qxsPpdhbeHYXu9CvoWjczKJJMnc21W2qYx2APXGB+NX9L1mCzWS5tNa1JraHDzW9xI0aAHCjPl&#10;ylmO5l6D14ABJhtJLaG8aZPPsWZRt8tg8j8HGThMfn360211BrTbEniq2uJvMLMNTtzPLKhX5V+Z&#10;JEXp0B/iHTjKA1bCS40trdYNXs5zt8qaWSzXdLMSxQ77iILkgEbc87c4PNWhGqnyrW5wxkxNNDIs&#10;gQc8ERtgc98D+dZyTgW5gOj2dzJJmSBYJt7FgMp+7hkAHI9OM/TDtTJkittK1TTrqE3kebhS2PKK&#10;7W5yvfbgDPODn0LC4aVPJp8trqc3h+a1kuFaOaYzssYA+7kMrDnHbGPcEVsXYEwjn823ZdozAyiQ&#10;j12klO+OtZM0cklm5sr1rKQZJuo49iqMHj5GJzz2H4Vcg1Syu7Zbm1vorlYz/wAfV5JtCY4+9cL6&#10;+3P41IFHVNNlGtyTaV4svbE+WJ5bVImSNEHBP7hn64J24Bxnj16CHUbPUbfz4Z57pZI94zeT7T0O&#10;f3uB/wDrGazdGi1DWJA99pkE955jq01rFuj29R80TBWPPO4jP90HFPsbxYL2fSLS08lbMqNqStGj&#10;lgSwwyuVIJ5+Y5zn0pgaLRaTExu4J7dVztaG0jtZCxzjBwpPt9PSs17a6bXLGRtAVYfmkeae0ljC&#10;NjgkBgozn+71POcc29Y1yOyiE9zI32dmVWWONZSCSoA5dST9B0HbnGdp+groVvDZwSRlY2Ej3D7k&#10;mbB3YZl3LjqOT2HfOUB9Hf8ABH3xDLpv7dmg2Ft5n+maPfwyeWCoKiLzNrfMMgGMHnuBx0r9trJh&#10;9lRyfTrX4f8A/BFPTZfEf7clnfLIv/Er8NX15IpbGVJhh+7kdGnXs2N3TPI/byy4t1BAyVAP415u&#10;L/jW8j0MO/3ZbCDvRQk+B88x9vmIorl97sdF5HYOJY3XZJNuXorSZzk/54qN0vmJePUmVuSwGeMd&#10;v/r0shk83Ax90n5urc+3ao5I0LCCJ0K7QQitg4+g9/5V0NHMhz6nerbtGt+yr/EjEA7v8k+hogvt&#10;cJb7Pq9wq9NwmIC8Dkc84pkkHmnYH2smCzcAdKaxWNMxru3E4YH268d6kslj8R+NAPOOv3LqOW/e&#10;HIXPFWP+E08bWw3x+Irpdxwrbjxx16/5/Ss9WVQypO6+Yyr5ZbhVC9BTZnZl8iEqTjJU9uf50FGv&#10;H4/8axzbp/Fc820YDNGuf1HFT/8ACe+PI1jt7fxApWRt0jSRjcR17isGQkK0LSDg8nAByacouJGJ&#10;jdT23M3P/wBegZvJ8TPHCMqtPbs3P7xYakHxP8agyPHcW5f/AJZr5eCfpXPqjbt4lAjA9OaRJ5ln&#10;3t5iqxA3Zz+NID8JP+Ctf7VnhL9of9vjxx4i8aeA7+8/sXUG8OxWsWueXAVsc25kXbEGG6RHk254&#10;LYJPJNX4U/8ABWz4v/A/4R6L8A/h5rHiLw/4V8NNcto+j+HvFn2IW3nzPPJvlhVZZiZZZG/eu2N3&#10;GMYr5z/aU1aTxL+0N478SyXCu2o+KtSufMjxhzJcyNu646n9a67w7r/7PPiP4ZWul/EPwloun3T6&#10;LG15f+HokivROuoiARr5sgXc1uokkJwdrMwPIA9OMY+xSauea5S520z1TxH/AMFOLbxtqsniLxh8&#10;P9V1S+uPk/tC/wDFnnzOemTJLG7Egep7DjFczYft0XcEp+yr4umHzqkM2paTtGT0+XTlbg5xyPfp&#10;Ul74U/Y406+1W/uz4Nm0WOzmm0OOz1qea+nuh55kjmhE6DywVAiT5Vk+TbId4rlfHHw3/ZubWvDv&#10;ivw/r/hqz0O3sYbzxJpsXioi9uWZQzRJbtdMybMDMayK/wAzKruwBEqNLZIftJ9z0bw//wAFGtFg&#10;QHUfhrrl84jLPNJqEG5jx2jgjUdewHP4V0Ft/wAFIPhMLdf7Z+GniGJX+8y+WwK57ZYD044/Tnyq&#10;y+Ff7JR8PyalqWueHvt091JIsZ8dJiBP9YkOFuWwQSYRKS/CIxjcsa8c+KOk+D9F8dapY+AJIRpa&#10;Nb+TFa6oL2Hd5CmTy58DzQJC4DEA47CiNGjJ7B7WpHqfS2qftdfsl+I52uNd0D4jLO24lbXxXfLG&#10;M44Cx3qKv/fOB2BHR1h+09+x/YxKbO18ewsuCqP4gv2Zc87c/a+gPvg/ofkOWRSwYKWwxO4fz/T8&#10;KaSpLuZG5PPQEc/zrT6vTD2kz7HH7f3hS3lWz0PxZLBaRvuRNS8Hz3M+zI+RpjqY3N1+YqM+nSp7&#10;/wDbu/Z98aaBJ4e+JCXGpwySq6xxeE/KiO3+8j3MpOOueO1fGaKDujibv8p5+U+tCIWPMn3uvr39&#10;Pwqfq9MPbTPrC7+Mv7B2tqq/8IzHbptwxl8N43d84UHg9PzzgV3nhr9rD9lPwz4ZtfDvhzxdDZ2s&#10;EZjhhXSZ41Vdx7eXwCe/fPPqPg+SWRyZIzyhO1dpHbp/n0qVmJ48tlyv5fX8qf1eIe2l2Pt/xF+1&#10;b8BbqFv7J+IELSOrAq9nKvP1K47/AM6+avGWoaPqt7Lfaf4j0mRCxbLamFcZJzxjt9fw7V5grbeG&#10;PcfL1PrmhWwcscjjPzdP8j8quFNU9iJTctzsZbe2lXZbeJLZucqqahEwLE8g/Pxx3xxVO3gnlYWo&#10;8RWkKF8uz3SOPUHIyT0HbpXOF4RIscYCoeflP68c1GVO1gp4xwuPf/8AX/8AXrQk6ubwxd3Eq+T4&#10;i0ebaCY/Ku0G7PpkDn65OPaqS+DL1dzqtvI7cIwnBxjrz+FYeN5YIvVsYC9/rjmmPA24kMuOrDvn&#10;0paj3Oji8C6grGBNFmZurMiHKj3wP58+uK734R+GoND8RWdxLJJD5ajdcJdrD5Q78vjH4A8Z968c&#10;P3xhTuPG3jjHrn3o8yMptKbu/wCIx/UUSXNoEZWZ9+eDvGOgWCqJfiDHM/CtHdatFID6ADPXLdF5&#10;6dsCumuPF2mtDJcaZ4q02N1jI8w30fy989fevzeXaVXZKrHq236+/wDninumBuSRt391WOf0rm+r&#10;+Zt7byPZvih8KfBfiPxfeakvi+Hzbi6eeRvsceHZjknmQHHU5x36evMT/CLwVbWz3I8TW9w+4r5N&#10;vD84J56RuSBgZ+lcF/aOoQqQNSl+8c4kK4GB+Prz3qRtX1ZVAGtXWP4ds7cenf6VuoysY8xsXfw8&#10;00Dfo9+wjPRmaUKD75Jx7np+tZ83glVhWSbV16EqglkJY+nTjOf0/Om2q6wxBOqXRw2DuuGO7r7+&#10;gzTW1HUm3f8AExmZiMfNKcfz/wAKYBd+HhbkEPM0bruwJgSvGcYzn8frR/wj8ZlVGWZ92Q37xePp&#10;8x/pQ2oalGhAuZCu35cnk/WnjxBrUS+bDdlfYxquOnbHsO3XNUI9H+AegQ+G/FC+JNJuJLO+hsbk&#10;212ZmRrdzBIvmBjlRtBznkda9g8D/F3Wfh3oNzqfhDVfh7p2rTyJ9v1e18fahHd3LkMSz5uyPny5&#10;bp32gckfNOn/ABA8b6Rci+0nxJcQyxtu863+Vl98gcdRj+lasP7QfxttQEsvijrCjdkL9q3KSe+D&#10;39+vJ96xqUvabmsanKfavwXtfGHxA8WTfHH4lxaLL4hvLYWsepaMSFubM7GjZiOJXwNvmNlygQFm&#10;CjHcePteews2SCZssvzLI3Y9OTj0I7/oa+BYP2sf2i9LPm2fxY1b5kUbW8sqdvQY2Y6cdOe+c1ai&#10;/az/AGi9Yuo9PvPiLPdedOi7Tp9tyemAfLyBlvUZ4z0Fc/1aXQ0jXP6DP2Xv2PdRh/Z78JSXmnXl&#10;vcy6JBeXkTN92SRA7A5POHduOua7e/8A2UfEKC3sAl2oOWuDHIQXwen5CpvBvxK8WW2j262+tTx/&#10;e2qr8IAx4FbNt8VPG8Vx58fiS5Zjn78m7r35rjcj0Ec+37KHjSWSJNK1nULcKwAU8AnHH8Wf8KLz&#10;9lv4gPcSQSa7qFu6thpI5T09D83Of89K6ofGjxym2Y+IJFKfKvyrz+QpkPxq8VRTyPPqf2hpMlmu&#10;Id3J79qkqyOc079m/wCI1vM1ovi7V5VfAHmM7MigdiMnH86RvhL8XJ7yW2tvGGuRxwyYjjhuJGC8&#10;4wcHAArsbT40+Jmh2SSRN8oXd5ZU49sEVdsfjVrlnp7WWnWVvbozhnbyyxcgY7mi4HAXnwg+NllA&#10;Gv8AxzqcscjAlVMisufQ7eR+lVz8P/jPAjpa+Ibx2DfI0kzZJPXqv5Yr0j/hdXid5vNleGQ/KB5k&#10;fQDtV22+O2sRR4/s633MCSWU46jt+AoWoHlsnhb9oe0haf8A4SVtqhYlWSNMk9yMoOfc5NVJ7D9o&#10;CwRxHqcMhjx5bfZIuWyOSQPx9a9aT42+IPtQup7a1ZVbcFVAoz2/Ko3+Mt7Nb7r3SrFmkOW3If15&#10;oEeSO3x/g2NLLas7ZII05V7dPzqldan8ay2xobVnj+aVY7XGf9kH/GvZrv4zW9xcNJceGrXbs2be&#10;fu/Wq9x8WtIOxY/CcczNztVRngduOBVAjx2HVPjPDbvfzaFpm1flWOSM5Yn3z2+v51RvPHvxRjZk&#10;uPCdi3lx7toLDP4Zr2K6+JHh3UPLtb3w0sUMbFpFRcfMfXjn86ZceMvhtd2ptv7BkkZsCTp/MU0L&#10;0PzK/wCC5PxQ8Z3P7LGg+FvE/h5bKO+8VRzRtFLnf5UMgI7jH7wdwemM5rxv/glRpbf8MZfEzULa&#10;2UzXWrX0aEtt3bdPhIyTz/Ga9v8A+DlHx74W1P4Z/CvwpoFgLd4dQ1KadWX+ALbBTn1zn34rzr/g&#10;ml4bn0r/AIJ6alqETfPq95q1yPlxtCqIfx/1XX6DiumL/c/M46n8b5Hyz+y3rV1bftBeH9MuZNsK&#10;XV1IdzEAAwkkk/RQewrh/wBqL4i6l+0X+0bP/Yb/ALq6vo9P0mORsKIQdi+oGT8x64JP1qbxPfT+&#10;C9XuvF1i7Q3Daf5SnaBgyxsjAcHqpbt7cVD+yF4dbW/ixZeOb1/3On65aKjN/EzSjcc+ygZGOd4r&#10;osviOdy6H3z8Kv7M8B+C9M8KWOlTLFptjDBGqqOVVAu4nuWxknuSa7C98SaaYMSabfbipx93J/I8&#10;en+eNXwjpnhC/BNzcQtuwNvHTH+f85rtJtG+HOPKlhtWbadzDIAPp+Ax+Oa81vudUY6Hi934ssx+&#10;5XS7kR8BQWUcZ/l/j37e/fsO3v27w3rkqW7Rj+1gF3Y5by1z0/CuE8VeH/BluGa1hh3Nn7n978P8&#10;k16f+yTbadp+g6pHp0qsG1IGTYPut5acZqZfCaQXvHsbSAxZxz2wtQuxHXK4GMU9jjhX75NV7ibH&#10;f7zVgdASSADaSxPTjvVDV1SZGQnn34x71LJcL/qw3/AfeqlxJzgNn/PWlsI+OP2uP+Cc/hv4xeMr&#10;v4k/DjxafDOt3Ss2qWn2MTWOoSseZWjyNkh53Fchj8xUtkt8uePP+Ccv7QPhqcXN78P/AA/4qtYY&#10;mLS6bdfZ5y3/AFzkCpk+gY8d+tfqjf6XFdHcF52/eArPn8MLc5BUZ6YYdf8AJrop4qpFWuc8qMJS&#10;Pxh8T/BHVfAUCWviTwD4q8MSNuJkvtNe4t04ORvQMgwe4IAGT71yrfD7S9YmivNJ8Q6NqEc0eG87&#10;KP8AQbCxznuea/by68CR3kTRy2Ecyt/eUf1+tea/EX9jb4H/ABBV5vFfwt0ySZh/x9JahJMf74AP&#10;5GumGM11RlLD9j8gbjwlY6bdNBJFGs8Lf6ix1CKZ884+TIbBBJ/HoKpNod5Zaj5a6hPZ+f8APHZz&#10;Wrwgds/KOh556mv0X+IH/BK74Wattfwzr2saS0MjPDtuRcIjZ4IWZXxxx6+hHNeTeKP+CcHx78KX&#10;U174M8W6TrSBWEcVzbtbzPz0ZyXHTJyAOTg+/THFUpdTGVGcdLHyNHY37wqtpNDcRyqfMC7Tu9sl&#10;c5xzwfyxWbI0e/8AsfUPDzQW0gJ3QyPHkjGMs4fOcZ4xjivbvHn7N/xW8ExzR+NPgldeQNzTanpL&#10;CRQCBnlD5hAB54/niuHudJ8J/wBoQy3Or6ppTPDgWt9lS/IO7bcKzenofQitY1IvYzcWjnTPZSoj&#10;ahayNtbHlpGk21sdSzMnP0H41Nd3t/I0EtlrjKlvJh7NJJ41aMgcHIEZ546/nwBtjwpqU8Hm2ep6&#10;TqQ3ENHPbtEzJxwCrHBxgY46n2xQ1Lw74hikZ4vCcsMMZVd2nXglY9c8Zz0A5xz+tVckqu95qOot&#10;Yx2VrdWbLlktYYLjEue5iG5R06n/AOszXb7+xvD915hj3bfLhEaurDcMAHfI2cDceg6duAYtL0AT&#10;O2mG0vmlWRpXivLErIzFsFmJ4GTjLNxnPPTGF491e1k8nw9Y7Zo7Ms0jRtuV5OMquOwHAH+9xzTQ&#10;H3n/AMG/fwsGqfELxp8YJrRgmn6fBo1kwU4Zpn8+b8VENv1z/rO2Of1vtgFhWEyL8or5Y/4JQfsu&#10;3H7Nv7LOj6VremNDresSNqutRyBf3c0yrtTgkZSJYkOD1QnjOB9UKGPylsdM5XrXj1p89WTPUox5&#10;aaHKzEZWRV/E8/kKKqz332d/LKs3+0oPP5Gis/eKsjvCfKVTIY/mXdtVh83pTPNklDGQbWbG1lHX&#10;/HrURtQuXyokbl/m+VVA6D3pYrhY1YMMNz8yHnHT8/8APrXRIxVhHG3iFF+9lt3Aycn600zStkGV&#10;f7qr07inGdm3eVINoYBcsTkY7+pqN5ZGbypAysvBKrWZcRxk3/ukmXbt+YFefpTWkzuYfKenHGKb&#10;9o8ldph8zLZ9Sf8AJoHnzklZI2+Xo2N2fUn/AD+tAyRoZZAsUJ+Vm3ELGSR9aQv50rfMoxwFbp7k&#10;+35/hSNI+HnlYozAjK9h9afAYkGLaFfm5/docsSOp9T/APWoKFdCrhYh8v57zUNzrFp4ds5fEF/d&#10;Nb2tnbtNM20thVUluO/H8qdM/wA/LhWxjbxya5/4rTRv8P8AVtPk1SG1W4sZLb7Qxb5ZJR5SgbZI&#10;yGLOAPnQ5IGR1pXEfzG+Nbr7X4x1K6ku93mXMn7xsDqTzz7nPY/rXRf8Jz4M/sK0sNFtJFuG0yzt&#10;dTkuNOglQtFKzu0abxnlYguSCRJMDjdz+kf/AAUA+Cf7LPhnxT4Xj0D4T+GdQ1/xp4w1S/vrxdDh&#10;C27LCwlgSWJFVxG7qpEm8F97ZEinH3fdf8E/P2C7y1Wwn/Yx+GP+pHnPH4LsomOAc/MkYPOeua7f&#10;rMVFaHB7CTk7H4D6n8TPhFLcTTab4J/0O116TUdNh/si3RpEZvMaGbE5jMRZnQII90aFGWTgo2fc&#10;+NvhxNNoep6f4NhW+06y826mbT7FLS5uPJx5L2yxESxtKF3O7BwHkxnKeX+9Gu/8Eqv+Cd3iKJpd&#10;U/ZI8K7pGxm1jlt/lx/0ydcDmuduf+CLH/BMa5uBcXP7LNqvP3YfFOrRj8luxxz6UvrVPsyvq8+5&#10;+Gdr4n8DPaxQ3GgwzSC1sLe6uP8AhFbDzlRLjzrmYExsplA/dBSSJEy0jEgIOF1DUJbnVr7WJ9Oh&#10;sXvrqSdbG0g8qGHc5YpEn8CDcAo6ADHav38T/giH/wAEuFDbP2Ymblj83jrXBjJH/T8Bnt/9fmnD&#10;/gh9/wAEwLmRYIP2YmiZ+Dt8ba223870n8vxprGU10JlhqnRn8/WGZt5Zj8ufxx9PSkd92EP3g2W&#10;9SDx+nOMc8n2r1j/AIKA6P8ABPwl+2P4+8Ffs6eEG8P+D/D+vyaNpNh9umut8loBbzz+bO8jkSzR&#10;yOo3HargYFeNvPMoZDN/EflGeOPXH8q7Iy5kmYO6didi5QyRgr/dX8P8/T8qfIyRfKB3yWbPPsef&#10;881TOoXKQ/e6Med3Xn6f1qMXVxIu1m+nt7flVCNBJ2kO/HBOG2rwe46fWnFwp3O33WJ+/wBuf8/5&#10;FZ8t7dRDyzMo6fU4oiuZw42uoywA6N1OMn9P60DLTSODtyx253beMe/v3B+hpzsUOzdjdx936f8A&#10;167A+AfDUs2xNQugxYfNI6nA9/lH86d/wqfSZPli16Tb33Qq2eB6Ef5HvkTzBZnGgoOcf7w3dM5p&#10;FkeQ+Wo74JbseldP4q+HcPhqxj1G31/7RumWPy2tQpXhjuzvP930707wh8IfEvjBoTHKtra9HvJo&#10;PlA/2QWBc9emBkckdjmW7HY5gsQ+NqiTb0b9P14oVxnap3fpkHv/AE/+tX6Ffsf/APBv74u/ak+E&#10;jfFbxF+0ReeC45NWeHTbLUPh283260EMUiXcbtexZRzIyAhSMxkgnOB6Vqf/AAa6+IlRDpn7a9nI&#10;wIH+kfD90z0zyL5un054rL6xRTs2aKjU7H5UIMO0uM9iN36fz60IgAUT7h1+Vv8A630r9LvFP/Bs&#10;X+0hZBbTwh+0p4K1Bmxu+3WN5agceqJL37Vy17/wbVft7W+wWXxT+EU434G/xBqkZA9TjTWp/WKX&#10;cPY1Ox+fW0f6tmP3SFHr9KQOoBf+LHHAOOOa/QWP/g2q/b0+zB7z4q/CFZQv7xYvEOqHH/lNxn8q&#10;g/4hvP27o5MyfFP4SxqPl3/8JBqeT/5TenJ754o9tSf2g9nU6o+AC+RvC/xfN65x/j/9b0JGNp2l&#10;O/3R0HuP845r7tn/AODeD9vi3XEfi34b3Tx8KsPiG7G7/vuzA9OvrXIeIf8AghX/AMFGtGnZdP8A&#10;hpoOrKMjdp/iy0X5R3/fPHwf/wBeKPbUv5kT7Op2PkJmeRNrDJwfvDp0pJgCpKFtpB219Mzf8EZv&#10;+CoCzeW37KUxVj8rp410Mj0zzfcev409/wDgjH/wU+S0W4l/ZYkXcwAj/wCE00TPPPI+3Z470e0p&#10;/wAyD2c+x8v72/1cbbcrhc9B/npQQokBE235stzmvo34gf8ABJf/AIKGfDDwVrHxI8e/s7/YNF0D&#10;SZ9R1i8XxZpUwtraFGklk2RXTMdqqx2qGY44Br5tW8i3KYZSvfPvn6cVpGUZbMlqS3JX44J+Y8bd&#10;1CHaCAp3dOTVZr6Av8s+7P8AsnpTvttsqM8sq8Lz16en+fSqES5JdpAB64H8vzrW8BWiXnjvRbJk&#10;YefrNqjbsFdplUc5x645OKw1u0YZIXO0/Luzj/H8K2vht4j0nw98Q/D/AIh12fFrY6zaz3W1dxMa&#10;SqzHGOTgGpkny6Dj8R/Rf8A/iqfF0+qeE9Wu4/7S0+ZpY1iVVLW7Offko3yk4HDJ1JJr0ZftDEhl&#10;2hR13dK/LbQv2xLvXvhR41+KX7LnxCSz8WaBoNxqUFxeW6B4rePDzyeTMpVswCTZuUgMF4yOPinx&#10;N+1r+05478Uad4v8V/H7xVq2paVqaajpZ1TXriWGzulZXEsUZYpFh1U/IBjbjGBXlww9Sd7dD0pV&#10;4xsf0OxDcynPvtboBUqfuysaHA/i+XHNYngXx1p3xB8J6T8QPDc0E2n61pVvfWMkLCRHiljWQOGH&#10;BXDDBxWul4DuVJepxtH8qxNviLkAlXoc+pbsKuxbvJUsPmP93PH+f89qyobm3iKwWm/y1QZ3SFiT&#10;65NaEN59qZSsgTsqs3FIosFIZVHn5YYxjvVjZEpYNaMqqm3Ldyfr9ar2bxsWke4+WPltq4/WpIJp&#10;FDXUku5mP7uNj90UwJJRaRbn85TuwscQXp+NRySR5VVjy3X5l4/OnQjAHlqq7vvFf/r07y/srbhJ&#10;tAXpu60xFW4Z/wDVLGN2BlVGSeOtRvDHBvcx7ZCuGbd044GKlSedk8512fN8ir1OKrzXLzyiH7K+&#10;77zSMDtBpXGNe2hePycsoHLkAc8dOfeop0hRPKgl8tepYR/ep7SiRwYUZl7t0zSHE0mGPDcfMevS&#10;i4nsflB/wcSeJG/4Wn8P/CyA7bfwzNd+TuIAMs7pn6nyufYd+3d/sQ6Jc+Hf+CcukpqSXMcjaHqN&#10;x5MUm0Ossszr94HG4OD+Ofavn/8A4L7eMU8S/toSaGyr5Wh+GbK1U9CCwM5Gf+2v+ea+mvDGr6b8&#10;If8AgnPY3vimJLOPTPh3bR3ETDb++e3SNY+Fz80jAdO9dv8Ay5icX/L5s/N39qjxb4CvtTsdP8A6&#10;JqGmLb6ag1aPUNYS9Mt1/FJGyxReWhG0CNg5Uq3ztkAezfCz4fQ/CTw78PfD08vmXupCz1DUAygf&#10;vJZwxX5fv7Aduc9FHbgfK8p1Tx341lnRHkWFjeTHBztBHoP7zL+Ar2z4OePbm68TaXP4s1WSSy0O&#10;a12tJlzFEk29h9Bg9Bn09+32L+ruS6HH7Re0S7n6F+Drb7PEUbYenP8Ak13en6REtpG7pEWxlv4s&#10;Dr2rz/4aajB4jtrXW9Ou0ntbuPdbyQt8sikZBB9Mc/jXplkhaOON4G4bC8deP8/55ryD0I2tc5nx&#10;JoUDvOodjuP/AAED6V6P+yXEtr4V1KJANv8AaxwAv/TKOuW1WyjkeSQnBYNltvHT/wCv+ldZ+zaR&#10;ZaZqVoXUsupb9p6/6teT+R/Kol8JcPiPYZ32rlRnAzg9qy5LkMxVuzYX5elS3V2AnBbPTqcisy4u&#10;QCwbnA+b1/zxWJqSyT84JHt7VXedWOAeveq8t2QWffx02gD/AD0qNrlSfvkenzUrXDYsHlsEc9at&#10;W9tGq5H/AOuqdq7b9w6DjvWpBjyhgf8A1qlbgWrWxSTA2/57j8quxaRZyLvlgRuD/Dj+VNsogw+U&#10;dueKuwMWfYQRjkdOa1irgZp8CaFeIyzWPXJVsHOKz9S+DGj3I3WsrRs3TcMgjsO39a6+2Zc7Af8A&#10;PrVoDJ3ucc9/60DsjybVPgldKpMW2RedvyA4/lyTXnfjX9lnwt4ieVfEvgPSbrK7RNNYguRnI52n&#10;09eMV9QLCsgXFwsbbfuSLlWbI7jp37GiSwbYjTRZJ4KqqyKR2+6SfXqPSlzSjqmS4xZ+dXjn/glr&#10;+zvrvmS6f4Tu9BmYfLJouoSQL78KcHPpivGvGH/BKzx3oYuJPhj8aLrDOxt7bXLNJsDAwu8AN9Op&#10;ye/NfrZf+E9FvCYbyyh384VVKsf5fyrndY+DWjXO42eY2b+EqGBatY4itHqYyoQPxa+Jn7Df7atl&#10;LNotnp1jfWrcC40m4Klx/dIfnn68+vUV7X/wTl/4JMeKL/4j6f8AEz4+6asFnpNwlxa6Us6szSow&#10;KmTG5dueQAcnjOACp/SAfAqOS7/0qbavIO0g13Hhzw9p3h2x+x2USjbznbnJ/wA/571pLF1JxsKO&#10;HjGVy1p+nwadbJa2sW1Y+FAzx7f596tSElSFGMD73XBqMDG5mKjPHTrShyWwPrurE6COW1WZtz7W&#10;wMbmjopZJCT0jP1ooswsdgZSD8+4df8AvrueacY42hKqjeZ/eLnpj7oHQf5/CPCqfNjZjt5J2gjg&#10;/wCNLum8nIUk5+XPGf8AP866Hsc8RHtlgXhhkLk7TknPbpQ0pEKh4G+YnbJJ0HH3s0K6gMJH3SL8&#10;vynK/wD6qSe5UhVLeZvf5o2x09MVJcdBkfmMSzKxXI+8vT0xRyyMocqP7zNyPbGP84pVSN9oN9JI&#10;xYsqq20D/Zxz6deKT7MvmhDJ8y5Jz1POP0qSkiWCGSMqskn7s8KpYHPqT/n+lPZlmmed2URx8RrG&#10;v59ajeNwPNWLdubaq7vlX34pJjKkJWIkszHHt9fSiwx6oBtDL83GMkD8fyrjfjl5R8H6fp85X/Sf&#10;E+kKi/N+9Zb+CXGVjcgbY2JyApAILIMsOuRJncy3Nq655UY/h9c+n+Nee/H9RNpuhXkOnvLNZarc&#10;3UEa7txkTTb3aQEDOTvKYCRytk8IeokTPz18daXqGvftU/C/wfrOqXkn9q+IBqt3Z6hrDXkkjXmo&#10;Qwgs8eUZNoIXOMg/KowVX9UFhWVlSZFk3tn5s7QPw/8Ar1+YXwU8FadrH7c3wy8EaNcCO10XT7e6&#10;8iOzuIoxIJ5r8y7botLlzbsDvYsuDwpYqv6erOV+SO587aMBmjxk9PwxVT6IiPVjikYcGN92GyfQ&#10;/TnpTXaPzCysu7168/5NAfbyj9OrZ/8Ar0RwqyhFlH3gx+UZ/Gs7Fjm8uNcOGz/EeO1U/Evivw94&#10;A8K6t488T6jHp+laHps+oaleTMdkFtBG0ksh9lRWP4V4f+0T/wAFLv2NP2b/ADIPHHxdh1XULeTD&#10;aL4VCX1yGDbWVirCJHUjJR5FcDnB7/n3+15/wWo+KP7Tvg7W/gf8HvhLpPhnw14o0+TTtRvNYvy9&#10;5cQPuEimUtHHFG8fyspXOCw8wg5G0KE6nTQxnUjE/MzUL691W9l1LVZ/MmmkMlxIe7scseOepzWd&#10;JMsT+WTypyPl9v8A9deneLvgrqN9qX2Pw9eWGo6jOihdN8OxGeO3YggGaUFYIlyv3g7Yzz0IFzwh&#10;4J+BvgW1t9a+MPi7QNRvoZw8nhXS9I1S9nclWDQ3LfaLGFPKcLxFO5Jfq4BWvWTsjzjx/erBm8td&#10;qrn73X/PFNM8g2oIdw2/Nt7df09a7Dx5rHg/xTp1tqukfDTwr4R8uaRZLLQ77VJ5rkMUIkk+2XNy&#10;oC8gBSrcNlTwa5nVb/RFbzNCsZ4l2YBurjzG+6BwVVc/kPp2qlZ6jsVhKrP8sWFVfrz+f1/KnW9y&#10;Xu4WQv8AM42sy4PUc/TP6Cqt3NcTALcTepC7flB78Y/zxTrZJDLEXDbd25do46g5oEdnL4gcS793&#10;3R97Oe+P8n+tSt4tmCK63bHv1/H8ef8APQ1zB1NYlKL/AA8kbe38h6VXl1GdoyhDL8/1/wA4pWA6&#10;SfxxqMm2GKOSVlYMu7DEEdxnoffrzW54S8U/FRNZt9ZsptbtprWVZ7e4sdUEMkMincrBiwIKnkHI&#10;IIzwa5Pw/cqLsSOo+VsgNwQc/wCfWut0nWAt75CsFUr8rbjtxx1Htn/9dJ9ikfXvgH9u79p7RvDt&#10;rHq37TnjyGQkbk1TxxcSSDHGCxmYY79cY647bk//AAUB/bIdo28I/tWazHHz5rXl9Nc5PPP+uUdf&#10;XP6Cvjf+1dK1hA2s6LbSeTkRC8iWQ89cdcf596v2fiG006D7LpFtHDCpz5NvGsa89+Mc1yuhF9Df&#10;2su59s+H/wDgpd+2fo9qsF1+0bql5PuJ8zyYtvT+44fB68k9sYFakf8AwVM/bPtQtvafHG4YDJbz&#10;tMs2PPODmHn/AB9q+GYPGM06gC9O1WzuZuD6kevpn/61TSeOptrYmby0VgfLznoc9Bk/qeeKj6vF&#10;Fe2Z91W//BVL9tQRrG/xqjYr9/8A4p/TmLYA9YPp1qHUP+CrH7dMCoujfELR76TcfM/tDS7SHDcH&#10;jZatkdc8c+vYfBN58TLK9g/s2a51SRJOGVbWdT2P8IBqTR73T/D1x9q0mWSN5FKM0l5JIMZ9Hcjj&#10;nnH86f1ePYXtpdD9AdC/4K1/tntZk+Ide8Mxz7cOtvpMbr/30Uj/AA+XvV+2/wCCuH7Ta27+cvhy&#10;Rs48ybSSpP8A3y4H/wBb61+faePLgNtXU2O5vm+YqeT17f0P5VOnje/2/wDH/wDKvyrJ5n55PNTL&#10;DxH7aXc/QmD/AILDftCWSeTfeHPCM21e+mXAyec8Cfp0/wA9I9Q/4LLfH20C3Vv8LfC+oMVwsEMM&#10;0bHvnLXIGPxz7en59D4im3jWa+1MbZHwFaQDLA9Bk+/b1HTPORe6xcXWpSXEPj/VoW37/sq3CrGv&#10;TgKVyBx1z+NJYaI/bSPuL9on/grX8c/ih+zB46+H/ib4ZeH9FXXvDV3p0zReZ5ojnjaNyhW4kXo2&#10;Bkfga/LiRWK/d24Pykf/AKv85r2X4j+LG1LwTqEMcwxJGqFVzjBdR3J/+vXks2lGS1WaO7jkmY/6&#10;naRhPXccDOc8fQ+uOqjTjTTSOepOUnqUg4QZ3d8H2H+NIm44aTGAPuqfb+tTw+G9bZTILaFeSRtu&#10;ovqeN9MbQdXtsu1uMbv+Wcyt/InitzMjRwGwEDbf4W78fX8amDAxLKyHGOMnOev9akt/D+oNi8fy&#10;wqyYU+cu76Yz7jnp+VR30UMF+Y7Rd0Kxr8xzywX5j+JyfbigDU0zxTruiWdxBp2r3Vqs1vJBN9ln&#10;KtLFIMNG2OqEHBU8ENjBHFOtdUeW0XE2VZcbdx+UYPH4D8ePes2J0hlUK2CrDCnrjtXT678PvGWp&#10;+Jd/hbwrfXFvqFuk8Uv3lDMv7xWkJ2q3mB+Cc4APQijQo/Vf/gnv/wAFRPgL8Mf2TfAfwk+IUOoW&#10;+s2Ol3UQtdFVLrbCl5cLGX3SKyMUUOUwQFZSOCAPeLD/AIKqfslQq3mv4mhkxtDPoq8D14kOB0r8&#10;h/gB4Z+IvgTSLjT/ABNo1jDa3d55/ltebp42KAEnaGUghUH3s8GvRri+EYzH/e+6w4P04rzalCMp&#10;3TOyGIkopWP1I0b/AIKifse3Uoh/4THVrXP3vO0Gb0zn5Q3+Nblt/wAFI/2JSBNc/GUw5G4CTQb4&#10;fyh5r8mIrpm+VhnsWYfofz70k965xGV8wrwFxn8Mf5FT7DzK+syP18sv+Cl/7ClxbR2tn8ftNcnB&#10;Zf7LvccdQf3HXnpWlaf8FCv2NbseYPj7pKsxwqmzuVz+DRDtX4quqWOof6N8M1/dktDeQCAEk9hl&#10;gQfwwa1xfyXUCz3Fstu0mf3czDeoHZtpYZ47E8U/q/mP6y+x+1Wnftr/ALI2oeStn+0P4aBb94TN&#10;eCMnjO35wMHAPBwat2/7XP7Muol0g+Pngfai/Mz+JrVe/u4P6V+IrXBJ3ParuGOV47cZ564okuYl&#10;ZQqNxyy4GR2/xp+w8x/WfI/cS0/aT/Z01SYLb/tBeBysagbh4qs254J4EnUZHHuatWnxu+CeoyfZ&#10;7L42+E5vl2jZ4ltmJJ+knpX4M3lhoOmu2ptaahuYbW+zvNJxndyqMQuD7Y5qxb6zZX1w0US3QaOM&#10;SM0lvJGNvGPmKgZ6DbnOc+hxP1fXRh9Z7o/eq18eeBNRlVbHxvo9wWJVVtdShfcfQYbrWnbCCeP7&#10;YtwjKzbUZWB5zjHHvx9a/AbzoXkAUzBo+Vwx4z16flUhuJyd8V2x29NuTngZ/A4o9hLuH1iPYq/8&#10;FRPEurfFL9vvx9ZafLJfTSeKm0rTVhXc0rRMLeNRgcnKgAYJOOOteqf8FAv2ybDxf8DbX4H+HfCW&#10;qaLIuqZvmvPkaRIgy+VtU9NxPXIJT2rxT4iWd1qKi4j8QXG4fdj2xsvTrypOenfvXJJ4i0rVIPsF&#10;zr1vdyrhGWS5DMx6g9euenGOB7k9kYqUV5HLKXvPzKvwfmGg+H7vWp4/Mk1C4EKngkRoMfhlm5+g&#10;6VvWurW1jJcG2SNftX+sboWA7Z9uaxJ4RblbRV+UcLHtwoGOmBxQ7xlvMLDrg7h/+rFbczMz7h/4&#10;Ju/EiLV/hxfeGta1eD/iTavILSNpgrC3dQ469jJvHt07c/X2narpI05ZYdWt9vVmEy8cfWvxtsdR&#10;1XQZv7S8N3f2G62bGmj3oxGRwCjA4yP5ceu0nxV+Jk741HxzqDMnKbLqQAKeoIyenTr+FcdTD3ld&#10;G9Oty6M/XqZbW4iTF7DmYssKj5j9fb/PtXy1+2R448ZfCn4w6D4g+HXie+0m6j0cFrjT5mQTfv2I&#10;R8HEinGSrAg9wc18eaX8YPiVpUn+geM7xNrbtzScg4x3Gf6ZAPXBrS/4Wz8QPEEax+IPEH2vaAsc&#10;jwpnbnOMgDuTWmFjGjXUqmqFWlKpC0dD7S+DP/BWvVNLePw/+0D4WjmhPyjX9Fh2yLgdZIOjE9SU&#10;K+gQnivqL4b/AB4+FXxk05tW+GHjix1aNQPMjhm/fRkjo8ZwyH6gV+Pup30t5EzrbqZtvyrJKVVj&#10;7na2Bn2qPwxqnizw54mt9a0tb7R723Je31LS9YIkhPTIYBXGeeg6V0YijltfWF4vyWn3f5GdOrio&#10;aSsz9pmvFdsluW45PSgXLFvbbkcV+b/hr/gpl+0t4K0OPRpx4d1toR/x/wCs6dK0zL2DNDLGrY/v&#10;FSeOSauD/grn+0VbT7p/Avg14d2GP9nXSk+vS69favH+rVNjs9tE/STTnx9w5+tbNp845+uBnmvz&#10;a0L/AILNfFizcDXvg34dulG7P2O4nhz0wQWZ8Ac8YOcdRW9pf/Bc/WLeQ22pfsw+YUVPMnt/EThO&#10;mCcC3dvvc459Pep+rVr7Fe1p73P0asTtbI/HNX38oxYmiDhl6HKsB6hgQV/AjNfn5pn/AAW9llYM&#10;P2Z1VNwKsPGBDFfXH2Tn6VDrf/Bb3xNput/a4P2XI7zRfJjRobfxYVu4HBcySAtb7JgUMe1MRlSr&#10;ZdgwC0qNRdCvbU+5+iMH2aI7Y4iq7RtXezY98sST+JNW4p0X5WRT/wBdFB4+h7+h6gjI55r5j+Cf&#10;/BU79i74w3lvoFp8W4/DmtTxxsuk+MrVtMfc5VRCssv7iSTcwGyOVyeduQM19EJdMrbSFClsY3VD&#10;jKLsy4uMjWM0eFRQc4+fJHXJ6fh9f6BySheT39e1Z4uWMipEGZmbAVVLfy5qZbxdzR+YuVba69SG&#10;9D6duv8AKokhmgkqFCMdf9o8/lTZGAXcxHTriq6zbpAqHPGSG7f40eawHLfd7dcipGSKf4y43dfp&#10;SmRG5yvTPXpUG/J/d7vWhmGOvH8fzUASSSbTkdj3+vaoWlUNnPscfXrTd6g+YG3dx6mmq+W3d/4m&#10;29asQM5zj5v8/hRTDsZ2LA9ew9qKV5Bc7VmZWw6szbvuKvyjHU/WnXBMjrGIXkaR/lVVORj6CnJP&#10;PGPLjk2+u5jyKje6Zm+RmVWYKQj8j8fwrqZzoWUxo32YHy1T/lnu5zk8mklPlfJsQbVxlV9/XFJi&#10;P5VULhW3s3qc8ZPf8ajZXY/M3DMBndgHvipLiPilkj3PtYyMcIvp/KrCboUUNE3mBRu5zg8c1SW4&#10;cyMwmZmZtq4+9jP6U/axOB95uduTge/P50MssySNuMrqu5v4jk/y70wvuk/et5a5+bDcfrUZmZQc&#10;ptHAXvz7VIEPmZ3/AChsL8v3vr+VSNDp7h5FwWbb0HfiuH/aHuV0v4M65fDQf7SuFs2it41haRlM&#10;o8kkBY5GwFkOSEbjOQRkV21w1u5y21lzhic81g+P/wDRvDF1cuSq+V9xuM+lIGfBf7B2m6zr3/BQ&#10;i6GoWdnaw+FfDiyW+n2dmY47dVsUtnUO3zOokuHUKSSuzk84H6KvcbgFXcSxxy2MfhXxr+w3aPq/&#10;7W3jbxGPu2+gyW7Hb/z1uojtz6Yhz6cfSvsYBA4RJA7MTgr3P+c1cjOOhKPLICBlA7t6fhnnisD4&#10;r/DXQfjR8MfE3wX8S6jfWen+K9AvdHv73TWVbiCG5geB5I2cFd6q5K7gRnqCOK2ZJE3MjL83Xj5m&#10;+lfPP/BTT9uG8/YJ/ZzX4meHdF0zVPE2ra1Bp+haTqlwVV85eacopDOqRqV4wFeSPdwcNMYuUrIU&#10;pKKdz8FfjT8NPid+zr8W/EfwO8fS3Nrq3hfVp7G9jjMqRTMrYE8IdUYxSx7JEcqu9HRuhFcje+KN&#10;Zhby2v7yT5vu/aWHXr368e36CvRP2tP2mvE37WvxZn+NPjnR7e316+s4YNUurfyx9rMSbI3ZY4o1&#10;BEaKnTkIua8/0o+E7oXQ8U/bkbyGNm2nxxsWl6IHLEbVzycAk42/Lu3r7EfhVzzXy30Ksmq3F/iR&#10;7ptuP48sefvZz1HGarXlyIYNpViBz7bsHqO57/XBFTRrHExispf3aqVVpMbj15PoQf8AI61BNawy&#10;sZ7m/fP8SJGpyAfXcBk/T39MMkzJlaSX58lsdOvP9PxpXtZiyEttyQVx8xA45H9PpUz3ltH88eOP&#10;ulXweg59v/r1a0VdEvL2OLxLf3cNoQzSG0t0mk3YJACs6KQWwCdwwCTg42lgZ8MABxEpcr91s8tn&#10;+Rz6dKaFu3UHyz/tcYzx1712WgN4fytnYeHrt1Y7WmeAMucH5mbPX069vw3IvDyTN539mL8ozwv6&#10;/h6etAHmJgm3geVtw2PX+vH+e9L9kkZ2QRtxw3y/Tp/k9K9PuPCwu4Fkti1qyjDboQ5Ye3oefepo&#10;fBL3c0TM9qyKuGW3hCFj33EuwwfYDr2ouCPNdLivlnYW4Xrjlfu9DjqK2re5vYQuSv1WM+vbk8c9&#10;69D07wdaRTrCdOjY/wATLk7gOM9P1/nWmfAuhwyKsukxyMR8xV2UEfXt6ZqblWPNTeXccWEeTcAR&#10;u59P8fzx9Kc99K4LGYFSc7NvA5POPw9q9SX4aaBJGrzaYsJ3HO7gqBz3JH8v50ap8K9LayaLSbND&#10;dc+S1zGyoMHq20kkYz9OOCTU6D1PLhf3BbA3ZUZ+bHOBjv0qo2u+I2fKaXGm3B+a8ByMduP8/lj1&#10;HWfhRe2N7HBYaJY3FvMqlJrp5YX77iFG7emfutuGQCPU1fPwh0h7ZZI9MDsI1Mkm0IN2OoBbjPU5&#10;PFGgzyddTu8eUJmVum4ZCg9/wps2qTBGDbmYrleccd/89h+npVz8LNMZWka3mVI/k+V1DEjjuf15&#10;qq3wx0Zv3auQwX724Z+nA/z9aLgeey6mNg+TaV5Xc3p6/lStq88SNLDGW24LbMBmIP15/HBrvpPh&#10;Xbwu+0ZOcLlue/BHbp6d6xJ/BWprdPEfC9w1v82y4t7iM7uuPlZkwCcckjg557gHIr4nkkOxtHu1&#10;Xd18nPPGO/41ebUZiMxxhWz/AHsce/PNdHbeCI5rUm5tHgfdt8syBv1XI/I8VBdeB7FThLrOODn7&#10;w/UfTrnmgDn7u+juLRreWNXjZecLn5R/kHisGWS2S7ksrKFYxHwPmY7j3613E/hCwVfmufLPG3co&#10;/HtXLx+GvE0uFfSmdzzj7THjp7t1qoksyb/7cIdsJ3Zz90H/ACRTtMa8lh/0mLbhiq5U5z0/zmtP&#10;7Frei3cbnRpzIZNymNUlX152lh2HB/Wl1PU9Y8S6m13fabMslyzSOtvpwhjQtycJGoVBnsAAOw6V&#10;QjKv5Ht4dkZ5xz7Z749aqNBbgyedKwkiXHQDvn862p9P1GIEPZTZVmOWt93b6f5zU9t4RmljZ5ZE&#10;Xew+TjOD/n68UaAYFujoyyFuVbevHI9CPSvVvDPxB1y20K305ppk3JkvBJsKAndnPrk+3vXPaX8M&#10;zPPGJnXC/eKn36V2C+G9PtIdkoVYwoVmPClMd/aplZlI1PAMME96muN411qTbN8tvcaozQu2MkbT&#10;jd2yOwI+tdy2rTBtrFSQGb5m6/5ArjdA0nwVLYF5bXS7hRNjE3lsm/A9fbB9q6h4o5JEmG3awBX5&#10;vveh/wDr9xWMtyy0l9KqkhVO18bueMc9/wDH0pz6oyptkRQ3+w3J/wA9Of8AGq4REGHi24/i9R0P&#10;b606RFA39G+6MLnAz/8ArqRlfWJdcu4UGjeIRYsrYbzLZJQw+h5/HP6807SLnXbaORtZ1OO+U/6k&#10;raCEoctw20kNwRjgY565FNu7eCS3aF522yKNzRyFTjOeCDkfn0rMg8L2NrPDdW2rakqRSZx/aUhj&#10;J9CM/MDjoSQeTigDeF8rKF2Zk25y3b/P86YHCKZPLUc446fX3qCS4Rn81Wy24bVB9z6dPTr+lQPO&#10;n+s2hl6e4x7/AIUhlx7mIqd0Kq2cHJPynPb8KzLm78SC9k2WOnyWy7trCSQSg44zxjGevXj8qnk2&#10;7Q0A/izuz78/5/lVe6kaVdkd95bN91goOPzHJ+vr+NPURetpNyK115Nu3AbaxYDHOc4qbzYNu5JF&#10;9F27u3ucA1y8Om+MvODXfi9ZF8xSy/2aFOwfw53Ecjvge2K1RvmRnWX+I43Z3dfyP4cHH5nK7jH+&#10;IYxPpm3YGKgbtuTuPriuLvLPT5lkNzErbc53KCP8P8810usTSRRefG7KynH059+/+P41gSpIA32s&#10;Fd8ZMbSfxDpke3BGfbHY1pEmRjHUkhKhrGbPmBDtAxjn5ueMYH/1utSea63DLJIWVGyN3Oc9+R7f&#10;X1pzW8fmhJJdrbl+ZO4z1xnr+X+NKVtQhj+e1V2Y4/1+0KM/T09P/wBdEmpHOiRs0iMGb/Zx/LHP&#10;Xt+HcVdQtLHUisdxFu2sSu7+H8e1WiqXiqiTRriLG6RNu/64zyM469PTtVfcj7pQvPJ+bp1Hr6/5&#10;5oDYt2UFrosEssc0ix8FtzvKEA9M7ivTnA/OtHQdU03VbwWml6hDNJ5ZZIYm8xiAcZ2jJ/8ArVlx&#10;Ss0fzDOfmO1hg8fX+orTtZSXwHG35d2ensP/ANdQWb9mvmJHMHxubIO79OatSLCJVKzt+LDg/wCc&#10;1yb+LZbWXyJvDWsDapYNDa+YCvHTyyQSeOOvqK2rO7S5so71AV86PeobCsPYqeVPsRn2qOUfMK/h&#10;24aZpLfxbqapI2djNDIBnGSC8bHtwSeOQOMVU1BQiqI5UK8DMm3Lcdc9Dk4PQc9KvpJK7ZSZsbfm&#10;O3r0wM9ef89qzNZt7W6XM9tGyrJuXcuT1x0Of8/WqRJnuEaRirY3YKsVxjgcYI46/h+tNmkmE7NG&#10;Rndn5uMHOeOefx5P82Np1uszXC28QkZFVjtwSvYfQenSohNZm4+yz3sYuNo/1smOvOPx9Bx/XQk0&#10;I9UuRGZBMsbH+N4wwByN2eRnj3/lWla+Ib9j+8ZeIwrSbiMnP3upwCO2TjBrnYZIbiAyrJHIjMVZ&#10;42+UnAPYn64+tWhJAv8AqJWVm+9/Dhf684z9anlK5jpp9PsPENqbTVNKjuYW5ZZY1YA4PqOuOh7V&#10;6F8AP2lv2l/2WBDZ/BL4v6hb6LalRD4R13N/pJVWkfy0iky1urM7MzW7xM3GScDPjT3hmEcct2yx&#10;RsQrRTMhG45zweccdc/4X9N1K8SaSW51G6uPObLRyshAbA6bVAGcehqZRT0ZSk0feHwt/wCC5Nxo&#10;Qgtv2nP2cLmFljRbrxH8P7r7RBO2SoAsLmSMW8QBBLCWWQsnHBKn7F/Zw/bL+Af7VPh5b34LfE3S&#10;NZkSNpLzS1vfs93bMDg5tLpYp2wSo3JEyEsNrMCCfxgTXmuG8rzArchNzdPf3rL1nwP4T12SPUZd&#10;OEV1HJvhurT93Kjg/eDDuOME5Fc8sPTltobRrSXmf0CR3T7lEkciMVDBZEKtg+xAqZ5RkZHzV+Lf&#10;wS/4KBft3fs1xi28OfGNfH+hxzea2g/EBW1DHKgbJy/nJgAhVD+UpOdh5r61+Bv/AAXL/Z88TJHo&#10;/wC0R4I1j4d6r8u+8WGS/wBPlZgeQ8YMiAEAcoBznjBFcssPUjqtTZV4s+8Rc8jOPl/z3p3mZfBI&#10;GfT/APXXH/D34sfD34r6Ra6/8LvH2jeIrG8Xfa3Gl6pE4ZQPvYLD0IwCSCOldEkjtnfBNGeSqzQs&#10;jY9cMAccHnoexrntK+ppzFwzKvyM/p8vrz701XYgRwgkvx97rVdZkWIqH+7yB6UwSAnY/Ax93mqA&#10;nQK65WLP1cD+dFQ+ajksFXr9f60VWgXO8FzKq+dcssa9fnXOfYDGKFjKKqCZtu3+LPzfh/8AW4xT&#10;rd7j5XUNt6hV6D371G0rvIYgzBtwZj1/H6V0M54iSSiNtiODlc7eWz7/AJYpgKq3DMWXIDe5pTcQ&#10;zW5EUpmVjyy8bqS4+zIoWa6C/N8sag5Ix1FZmkSSBzbtIrWzIqqDJIx/Pt7ineeDtOFAf+AnoPXm&#10;qrNZ3C+XcxGZVcFvnK8joOOo9jxTlEIkzEDknltw/LpTLLA5bzJof9pP3nyj34pySzI43rjk7VXP&#10;Az2FV41cS+ZczusgGFVG4X8MU5ZXkbaTyPulu1IuJOWa3j3O6fkc9elfDH/BWr/gpP44/Y58Y+HP&#10;hv4T8CaPrQ1/Q5L68jvp5I2hXzmiGCoPJ2v1B6e9fcE4EcRkGG77ccj396/G3/g4i1dZ/wBrrw3a&#10;QSsBb/Di1GGjAC7r28z/AEx+OPWtKMFOokzGtKUIXR9g/wDBFj4lL8ffhx4+/aNm0H+xZNS8UJo5&#10;0k3YuERLeCOfzN5RSWJu2UjH8Ar698d+P/DXw58Gaz8SPG1/JZ6LoOl3F/qU0cWXWGGMu2FHJ+VT&#10;xXxb/wAG9/h+bSP2FdU1K5Tauq/ES+ubbdJnMa2tnDn6boWHfvX0J/wUI1yPw3+wv8VNTkmhj3+D&#10;bu1UyLuBadPJCkHpuMgX2zRWj+8aQRl+6TPgn9ob/gu1498cveaB8Av7I8F6U7Mq6ndTJdaq67nw&#10;ct+6g3Jtyio7Iw+WU9a+L/in8T/+Fs6vca/8RPiRHr+p3bIbjUNc1RLiaVlUhR5kzFjhRtGD0HHF&#10;eHrJG0zSLNlW+8/Knr1H6fr70KcH5iI8jn5vU/qa9KFKNPZHnyqSnudpdeE/A1zC0qX9iqsv3Vvg&#10;Aceh3D/9XHsKI+F/hOeFRbeJLjzGb5kjvomBH+z8vTnHX/E83uHlA7ju7bCeep54/X+lR4iz+85H&#10;3SzdvbHb/wCtWhmdtpnwp8OWqGO8jvLjd/q7gXRORnsEIB6EZA+tTN8L/D2WWPRbhA33ZDJJ0/E5&#10;zj68YrhQrbA7RsVVgd2flPsDnn/61IAh2sEXJ42qBgdR3oKR3unfD21sbjyLLQFVt38VuWb2yepq&#10;/N4fvrYn7Xo8zf3FjhYMB16Ef/W/KvLzaRxxMIBGNuRxheDwfrx74INT24ktm3o/lSc/Nvxnv2Pp&#10;n9akD0SbSL4wTeZZSRSSD9232flffoMgfh+FNt49atbbZO8MiMqhnaxdWVskcEOAQfdT0riofFHi&#10;izKy2PijUkkjbKGK8kRuDweG68/rU6eNfHIjkz451na7N8q6lKMn1xuFAHdW8w+zrGbuKZv78nHf&#10;qQF4Gent+VWIbqMTr57xhV5/dkfdx15I9x681wMnjnx7GvnJ4/1pSE/5Z6tPgnaBkHd6cdf60+P4&#10;h/EcN+5+I/iBR9wFdZn4XI4HzZGPbntx0oGj1GzktExPLN8qqGkUMMEk4xx3z261tW9xpYK3TXEb&#10;KuOJAQOfcnBGPp0/GvG7b4s/FJLeNI/H2oeXGu1C1wSw5Y555J5PU+3Srj/Gr4rrDJbSeK98U4/f&#10;LJptszcdWBMWQ3TkcmpcQuexXmt+Jkt7NPAllozMSZLhdVupFyeWG3ywce+evOehIrWet/FC8jWC&#10;+0Dw6sa58+S3vriXect90bEx8uOCW5yenA8ivPi78Rbm3a1Gt2q7W3AppFqhPpuIiyeexz9Kafi5&#10;8UrzQ9P0GbxLZxwaa07wG28O2EM0vmsHZZ5kgWW4UEAL5rOIxwm0EgigPmR71e6qIBHb6hp8m6SJ&#10;QqzEbeud43Dgn0A/HriSfUdMtnjC3CRpyVRXXKkeoByP+Bda8F0T4ufELRbqS4XULK4WRGVYbzTY&#10;JUUE8YBTtyM9eec5rctf2iPGltGw1Twp4Z1Dc37yS60tom7/APPGROoOMHgYyO9LlK5z1C/OlXRf&#10;7HNyylmIhVG3dz9BkdP8ax2tdOaVhLetcMo3Mdv5nJ74A7dO/FcPqP7RHiW5kXyfh74XtkyCBDDe&#10;Ht0y1yevH04xVC4+NutKzTt4O0FWZvnMUd2gwOo/4+P9rtjoPcFcrJbR1Gt+ILzR7wwReDr/AFCH&#10;cCt1AyFdvsudxwPUDPqOtS2fjPVNTibTpbDULPT4JmeP7UVUMxGN3lo5wxGBxngAZFcW3xo1ty0x&#10;8LaFGsnP7uG7OOPe5P4cfn1oi+MM6K0l14P0socDbDJOhB655kP+eelXYLnYGW23iXoqr5n3Tz/+&#10;r3BzWe+n2s6NIJNjZJIC5J49cj1//VXOzfFmyaXzD4KZf3eNp1FuOewKH/Ipr/FSyYExeHXWP0/t&#10;AHHof9XnH5g+1AtDe1GPTXhy0p8xuB8vy9PY/wCRWObaGWYiCIqu0/d5/DqST+NZ9x8R7WUMj+HZ&#10;PlIwx1IZxn/rl1wP1xzVdPHWnuNj6LcR7eE2XStn8Ng70hFuK80OS4+xtq1pC0SszLdTKmNo564y&#10;c446849aYqQXsfmW94r7eGXnaeM8ZHP1FRN450Ty8GG8Vt2WXgj165Hf2x/Rn/CYaCi5S2u1+Yn7&#10;icD/AL661QEj6ebn52HG1cc9/wAAR+HWnWOmM0i8/LuAb5fqcfz96rf8JXpeFRDcsGXPlhAdvPQk&#10;n164zToPGuk28v76O7Zd4+Voxz7dfpQB2+lWUKpgW/y4wu5f0496uXX2VD511LHHF/y0eTAUZ7H8&#10;65m1+KPhqHcJ4Zlwu1QyE5P4Ajj3qeX4meCLmKS2ud4jbKmOSBmXHuNv9P1qSjb0S48AyTeVp82i&#10;ySId2I/KLZ9eD+P4V0a37yIC52g9MKASPQen+c15pH4s+EkYkkGmNhgpYLZsAx7ZGefy9a6a+8c+&#10;FNEuF0yS+s12wqyG3vrcoqkfL8ySlR7r1HfBzUOI7nVC8VgrRMoZl5IUYI/z/hUceoAyEyx5Ut8u&#10;5s9+h/z2rndQ8b+G9LtbeS91zTyl3brLGsGp21xtU8gOsUjmNufuvhhnkCqlt4+8ESL5x8SW8e7O&#10;NzHd27AGp5WM7G6u45Mbkb7uQxXHt9aw5vDHh691JtXW3l+0Mcs0c0i549AeD24H1Prnn4ieDZxi&#10;LxNCvzZ/ebyfp07+9Q6v4h8L6rbPZx+LZLbLH97ZuyuQD/u9MgA5H601cLnR2NtaWNt9ntLby4lY&#10;4XczY9TzRNAzSGQfKuM4C+3Un8+9cvYyaZFJGZPiBqTRxOTi6vE+c8ctlBv/ACyOuRya138R6NOW&#10;iOow/Nj5VnAIz3689e/50ctgLrBt2cSYxkszjGMntTHlhlAMwkzz8xHJ/wA+ue1Zo8Q6SJvLfVoG&#10;2/ezdKPlHfrwMUQ6vZy5eHVo2bPyr5inH/fPv69DT5RlzULS4uIdn9pSW+5sxtFySOnQjBHX3/So&#10;be31yH7Ms/iNPLhjCSxra4M3zn5iWYkcNjjH3R7gkN2ZlFxHLuUMRuXn3wOv1/xqHUxrs6LHol5H&#10;C6sNySwhkP44OPwGMUCuWtUZGiKwy7hxuCrz/Pjj2zXN3JlLFRP05UZ6Vpq/ijzlTWNPso4VVd62&#10;txI7yEdfvIuD9MgenasS9ZmfEwbcOo4yB0/+vVLQTIVV5GVHm+X+JmXIz7fU4/P8aF/1+GhJ3D5l&#10;HceoyP8AJFRuJELMEUE8Lg9Ofr/n2qQyFm2B127cDgc89aYiOJ72JpI7obkwyLtYqwOOPvA9+evb&#10;8acpKjA/vEt/d29OD3J57cADk5wJYXdBtZmVdw+VT+PA7Yx+NJLPPbxRm10u4ut2RthZeAAMHDMM&#10;8H36c4o0AktXkPHl7v3nzD0OM1oW120sSxlNu3A3M3Vv8/0rPtrhJLzybW3kB8sHzZodgDYG5eCR&#10;179Tx0zWha2wkCyN8yqVHXA6Z6c1I4mpZzc7CzA7cru5x6dqmvNTe2tlll067myv/LrGrMOMDqQT&#10;yewP4VVt5ijL8hBVgOOSP0zVv7RjERP1Oenv/wDX9Km2pZHHrtu7R/8AEq1BVePOWtHIRc4wRknJ&#10;AzjFOvkbJQRR/KrbQx4yB69O349qflg2S7KoGdvb+vHP6Vn+IvEOh6MoGq3flK2Au2Bnycf7IP4/&#10;r2oQiO4dMhpBuy2wspzu6E++fT+tQyiWbbJjHQBig9eTz/npz1qODWNGvZ1gsLtTPMuUgZSruuM8&#10;KQD054B9asSQwLHL5bfL/s5y3bjGf19O/SqJ8yvGY4w4jjAG7gqMgc57e5P65qk+taOt1Jaz36xz&#10;xkq0cuV2n68D0z+PStGQK5xld7DLBm6Dpn8qryR200qhTu24PUHAHQZ9M9/64qriCO9gvrRJ4J4Z&#10;I5MhWiYMrnuAR6cDHY+9TSzFXVju2bVC8jI5GO/+TVe3s4tPMhjSOFZGUTbcc4JAztAzjJ6569ia&#10;dJIEiydvY/Mo5GOTz9D+v1pASTQaXfwNFrloJPJX9zkkNkkYVWHQ9e4HHqRV6xurWMKbUeWqW/lf&#10;vmJ3rvZ+efmILdTyBgdFUDPZhLx5g3Mx3eYwYf8A1uf896sKgCvLHArbVLN5fUE9xz/Ol5AbkGoR&#10;uitK21to6sOTnv8AmPf8KsX1tpuqwrBeRrNF0Zduc44xjByOn+SDXOtcTKsis8ojkXa7CT73qCCe&#10;en6e2aLCz06NtluGx54dt1xKNrAYzy3HHXtx3pbFIuaX4f1zwPqkmufCzxlrHhe/Kqn2rQdSltmk&#10;HGFzEwOPUZx+Ga98+CH/AAV2/bk/Z2vPsvxRFn8UdANuW+zatILe/TAbbsu40LYB2582OX5UCqF6&#10;14jHMZHa3MK7F+ZdrEkcHHv07/TpVxQrhlFvtUx5Y5HIA6Z6859fTBqZRjJWkrlc0o7M/Rr9n7/g&#10;uF+x98XDFo/xRfVfhzrEjwwwxa7B9psZ5JGKgJdQA7VUbS7zxwqu7qQC1fWXgzxx4Q+JHhiz8a/D&#10;vxXpfiDR7xWNnrGi30d1bThWKNskjJU4YMpwcggg8g1+C+teDvDuvRv9ptkEjbiJgoV9vJxxnoB0&#10;qr4GvvjV+z14n/4TH9nv4s654bvVnjkuH0m+kiF0I3EiwzouI7iLcuTFKrI3IZSCRWEsJGS912NI&#10;15J6n9ABurfOHtmYj/pmDj86K/JXwF/wXJ/bH8JeGofD3jrwP4V8TahbsQ+tXlm1rNcKeRvS3Kx5&#10;GcZVVBAHGcklc/1bEdvxNPbI/bCW5hyVDBV3YMhXoelRhbhNzRwHbgfMxC5+n6UQSsHVFZWYHEat&#10;1Jz1/wA+9OOzP3cHd+RxVMcdBoR7mQi5uEVuu0L930Hp9frTFjId7x7pGZcfLu5P0+lS/aE2M3lY&#10;wuE6UxZcqzPEnygKqkDOfX6/41BaHslwiIkrbVU/Nt67iOePw/SobnULe3GGEk3P3YlOT7cDqfT1&#10;4prygMqBdrf7K/d/zzTre4vrZme0umVpM7mjYbjk4FMpFi30zxHp8WzxBYW9hMke57Tzt7x56Akc&#10;A49CaIW+XbAFZmyAQ3U59ar8n5NrF933pJBlRjvn2FCyyyBcRbsfKuDnAosVFjpJNzqssvOenHFf&#10;ij/wX3upbj9u9rZzH/o/g3T1h25+6TK/Oe+Sa/ayVmjXBRfmI+oPrX4h/wDBeCeB/wBvvUoYostH&#10;4b0wNMxLHmLOD2HX34NbYf8AioxxP8M/Rb/gihYw6X/wTV8AXUVm6tfXGtTSNJg/8xa7QH/vlQAT&#10;2Hpiuh/4Kzakth/wTx+Jd1tYt/Ztn0X5SzX9sAPfP9arf8EjNNn0P/gnN8MbLb5azabdXG2NtwxJ&#10;f3EnYnnL88/lXZft9fAnxz+0r+yF4y+CHw9msV1jWILdrFdSuDHFK8N1DOUZgCVJEZAPTdjJC5NR&#10;K3trvv8AqUo/ubeR/OdCfKVpZTuZnC/d75xzjPFTKrFSoi4GRjkH37fT6V9Pj/gjN/wU4ivDZQfs&#10;yCdRwrR+NNGxjJ9b0H8xmnn/AIIwf8FOEmED/sy7cfNN/wAVlox4xn/n87+3cfQ16Kq031R5zp1O&#10;x8vM0bSNGQOnRV3YGOnHeo3lO8sgH03Zx09+3P6V9L6r/wAEdP8AgpNp0SyXH7MdwWZm/wBT4k0y&#10;Qhsdwl0SOv8AhXJeIP8Agm/+3x4aPl3/AOyT42k8qPe403R2vByemYN4z06c/lR7Sn3QvZy7HiQb&#10;y4ywRsryGVQP8efw6UExNE64HlnIdiwPHTGfT/6/FemTfsVftuQSfZ5P2MvitwfnZfh9qLgL9RBz&#10;+Hr7U+1/Yk/bbvcRN+xv8VhuXdhvh5qSjoMjmDng/Wj2lPug5ZdjzGGZAwkRDu3fdXAwfQ//AK/W&#10;nNvBI35zgnnGfr27dK9Nl/Ys/bOtwXl/Yx+Kn3T934e6kSVHf/Uev559wayPEH7On7SPhiNj4k/Z&#10;78c6WkceWOoeEbyAIvGD88Q9Rg/Trmq5o9w5WcQ6bY2c/dznMfIB9Pp+n5U+MBY2KYO1mHLnsemf&#10;zp+s2N54Xm2eIrC4s2OM/aoWRmHb7wGM898Gqq63p6v9ka+j3RqVkQMCynqQeeMYNF0HKyd2/c7J&#10;Yvrzz0/lxTmDMvmIjM2Pm2g8ds4ogu7REZ1l9fvDoB29v8/gxHgD7XcLvzl2TJ/IZ4o0D0HNEFCu&#10;rHdn51I/E8/56Ujou3ztvyrt3Duen+eM1D51nK6sky+vyqQT+ucc/wCetOSeIMsZdc7hn5BnP40w&#10;LDSCSQK21csBx82OP857/hR58YZY/NOWx8rcBVA/+vVU6pBvUPdrksR8zZOR2A9c/rxThf2TOIEv&#10;VYqxU/N82Pr3pAWPmWTDyqyseFA9s/y5o3qyh3k+bgKf8P8A9dQq0SlljKlsfxckjB/x6c8ilVoI&#10;9yttJUduv1qgJZdkjIVl3ZySGb8/8/41GQWl4wwYEj5fx/X8O9NDIrsjBVBYbcN9w+/T/wCvTB+6&#10;xEjAHcMqzH5hkcj9P881IakqMifIBzjOM8cjt/8AX/pTHiYnAnXP90N0/wA4/wA9KQFXX5XZfm9D&#10;x+eO3+R1oBVmGz5TwG54I/z/AJ70/ICTyY2G1n+bIO7djP8Anio/JVsBGVd2TtVT/XtTiigMzt/F&#10;liSP8nt/nFRJMHVWRMd1ViTj1x7cdv8A61ADGMhZgYxt2noPx9KRwP7i4fqdvOc1JITtwV+bPz5U&#10;r/np/wDrpjscYeFs9GbOR+WPekBG/mI235SM/c559P1/GkReT8vIX5WVR37U8tNt8xyo92bjvTRA&#10;U+aEL/vbs8ev9M1QhGVs7PNYK38K559vqKSRGAAy3y4P+7QxkibaZf4iflzzz1/z/wDWojicjYw9&#10;1Vc/5PSkMEh6j5d38OR3+mfxzSFh5O6OTdxk57/59KVFIbKsw+mf1pzyeW2dijcc7Rjj2pAQuw2E&#10;Z3ZX7p4z7UjSxrHmWThSA3H+Ht/ntTyxaPKqMbvoR1/X/H60qGaJcBc56epGP6daAE3CNfLR/l2j&#10;hs/NzmmsvO4Nyuc9ef0o81WbLL82ecLkEZ/T+RocMwwqsDuzu9f1/wDr0eQAPmV0x/D1C9/rnpRE&#10;hMbKSqqo+Zl7fj3pVidWZVCjAw38if60EGM7VIXjHzZ9elIEJwW2ofvdM9/Yn8+tCug+RW2/KQF3&#10;f57CnKrSRYC+/r7/AIdf/rU10KrsD++7cKYIaWlCAxudrNj/AFhGPb61Ibi6RRtvJAc/d8xuDxzj&#10;PT/PTqmDhQI2x/tL3z9evXP1piokbsCOGXG1m9vb1oAkW/v3cn+0bhXjbJ3MeT+PB/Wlk1LUHZnj&#10;vZmB43MxwB3/AM8VBCrl93ytt59eePf/AD+JpwXai9MkDa5xxk8Hrz3P/wCqgZYTWdVtmH+nTRMy&#10;4GzHHHt7Y/CnHXNYgjKx6nIqsuNqdOf/AK1UdyEhmZYxk7tp4pUkdI2V4iW/hXjP/wBfqKQi2PEP&#10;iHO1NZZeRuk2jPQe3T9PyqQ+Jtdwqi7XGcNlf/rf5zVAuqRbS6hD97bjGOT/AJ//AF0pSMr5fzNu&#10;GVJPK+3/AOqmHU1IfF2urGFYxHbwV8s8H8+f/wBdCeN9fVQ/mxMoOW/cjr69f8fxrLZVJ2Ssvlt8&#10;pj3deemP8/rR9mjDCZJAGKj5s9ewpB1NyLx5q8O55Ejfawx+74A9MY7kjp6euasJ8SdSgjymnxqf&#10;vocnGBg/5xXNsuN23Of4dzden9fr/i4kNn91/D8pU8qv+HQUrAdVD8VdYji3HSbVvqzZHr0/p/8A&#10;rsf8Lk1aKRmfTLZVXOANx3dOnzGuQb5rbzFQYbOPm+6fc0nzyReUIlx0XnOQOPy6fjRZFXO6i+ME&#10;nl5l0XHbjO3qP88+v1y5/jBDIx3aIx3N8v7zvgknp7jj/I4OVim5VbcVXPv2/wAe3tUyMW5j+8r4&#10;+7we3HHHf8qfLEV2dfF470SW5WZtFELMctMdhI9M4GR+GetSt8R7T7OyTRSDzAu5d4O/HP8AMDt6&#10;GuN3n7qniJemD64z3/z+NEjNKS6kbW67vm75z/n0osK52H/CwNDYeZKJRub7xhz/AJ9P5daWbx/4&#10;fkuVAuJyQpxmJgOnsO3+ciuInO6NpFZQ3UbRz29fw/Go0Miq2YuvC/L1Ge/p/n8Xyhc75fGeikMm&#10;6Y5iGAF+Xv6n0Ht+HZ994g0iVFivJ49qgbWjfK4xn7yk9jyOoOc4NcNFPHGGkKBdw+UMT09h7/0q&#10;SPyl4l27WXnPAPOM9P8AHqc0rBzHcw614fVhIuoou1gFZs57Y79yMe+Kmg1/RyjW7arDg/MA5K8e&#10;mOPQcZ6Vwkkglh3RKrKrA7cZB5Jz06+5pjMPK3g+WzdmQdfTrj8PzpNdSjvV8QaMSrpfovq244XH&#10;r69OnpirMevaRu51WBSoz/rME+wyRXnQLRr5ZUbRzuLc889uD+PfI9ahnfbEoIVgWzHIp+bJAz/n&#10;H8qOUm561ZazYqyo2rxrvbOWmCgdOOvuMVau7zTL1NkPidoVj3fPDcIGfgDnKn8OB9cV4yFCKy72&#10;UdcD0HuT+tTW1xi8JjbMjMOWbgZ6jp06fgKOQrmPXtN/ta0lV5vGcNxB5mSk1tFkADoNrLg++Oxx&#10;6jQQ2U0nkRXUcjcDasg3bs8dfr2I/njx2BgGVDPu2/dVuV3dASPX/ClWfbmCUhim1zljgEEnj9eB&#10;/wDWo5Q5j2WCbTliBu542ZgCD5n8OOP4h/L/AAoryJdb1S2VUt7q6xtGfLjLDgY7H0A//VRVcjK5&#10;j+n5SryKzIFXoVXgsMkZ9gf60hnyP3IXDdhkAr7e1N8+QjK7MsuNqgenXvTAAxxFGTwdp/wryzq6&#10;jpJZFkAiiZmk7s2QMn1pk9wkiEfZnk2r8sccZZj+A5/KiYvGoeSVQcZKlvm+nX/JpjKCsjElmbaM&#10;Dkjp6VJQm2SZmjVXDKcbJPlwMdwaR3O07IC26Tavb8aUiXkTzAf8B5Pt/L/PNMt5pmcNEjLt6Nu4&#10;H+RQMlOJNsMcfyDjd/8AX+tWIrr7Ov7qL53XavcDJqsNhnaSRPlVfuL0HOR9TRBPJNcb3h6cr6kd&#10;qktEks8kk22Jkzuy3zdq/Dj/AILjzRz/APBQnxNGiYSHSdLjx0X/AI8YX6/Vv/ren7iIAdu5ejfx&#10;HoPQ1+GP/Ba2RW/4KKePdku5Uh0nhT/1CrQ49uTn1PNdGG/imOI/hn6vf8Ey4Qn7APwoD3Ct/wAU&#10;qmPKIOf3kh6569jXuxlHG5wFYjO5vu188/8ABK2b7Z/wT7+Fk8Xlt/xTrII42+VdtxKp5x6ivoC4&#10;IUrFGcKvLBed3oKyqfxH6m0fhRMsscSAqGkbO7crDg0w+YN807/vG+6AOn41FvCSCNWEfILSEA/p&#10;69KcdQh8zKEbt2AFUjJ/xqRkjySsVjiChV+9uY5yPf6/5FNGJHMQBXb97jr6DnvULzyTv5cce73b&#10;hR+lSLHqMEUQv2t2WTLRLDISQOOuQOeD0yKCSV7hmZSR/Dtwoxj2p/2luCNyqpwuG6Adag3uZgEj&#10;IRRz82ecf5/KkkKSD99ub+6oyCfb6e/vSETR3UzByscix9FkcYDknoCf6UG4uVlbyyw24DSKOp9M&#10;+1RENyxYs2Pu/wB32FJ5wVdpf5WP8RxmkBPC8kbLI8bbpNx3bf4Rxn2/Gkd2zuD7WUZVmIwOOPpT&#10;Wk2SeY0rMTjaqDpikgeUp9oZJI23ZHmJz7cH/P0pFEsF27PIxlLSbvmK9B71JdXYuIUhk3TL/dmX&#10;KjA7DoB1pHmlm/dM7Mq/3mPX1PvmoizAKUHys3DHjcPWi4GH4n+E/wAJvH6s3jb4X6BqzNkCPUtD&#10;tp05HJxIhyT6/wA64e7/AGAf2H768SXVf2KvhXJI26Rmb4d6WzOSMYJ8jOCOvr3r1ZXjwsYHzMMb&#10;V781IUu3eQNIvTG3dj9aXM+4WR5NH+wN+wrC6vB+xZ8Jo9pDD7P8OdMDM2eORBnHftgVKP2Hf2IU&#10;Yyn9jj4VltwIaT4e6Y2Gzx1g4x+dereTPFnKff8Au7CMKPT3qF/KeX94cbWxnrzT5pdw5Y9jym6/&#10;YY/Ygkcsf2PPhj8ufmTwNYIRnqPliGev+eMcB4x/4JGf8E4PHFy1xr37LWlxc/LFo+rX+nqvA7Wt&#10;xHj8OmK+j4yGYy7vm4CnJ/Co7gyKME7jj5m/nT9pLuTyx7Hybdf8EUP+CZEshEP7ONx94nK+Pte5&#10;z2/4/v8A9VNl/wCCNH/BNm0XyI/2bWZVUqFk8ba0xB55z9tyevr0r6mkaUgneFX+EAVn6hNsLLub&#10;djk01VqLZhyQ7Hyhqf8AwR6/4JxpDuX9nl9q4Cs3jHWCeO4/0vv/AJ5rivGP/BFv9hzVbfyND0bx&#10;RokjMf32n+J5JG9f+XkTD26frX2JqUzpEocL8p4OOp9KxdQuVSRRI6j7xz0yPU+/+FV7ap/Mw9nT&#10;7HwvrH/BC/8AZPuZ/Isvij8ToW6KsesadgDPXmwJ4+tNk/4Id/soWUWwfFT4lySFctJJrGnbj7HF&#10;iOP19xX2tJLdXcHkxr+7eQEvuwf5VmzvGDJMUX94xPqQOQB+VL29X+ZidGn2PjXVv+CK/wCyXpli&#10;btPH/wARPMKnP/E5sPb/AKcv/rc1z9x/wRE+D2uxM/hv44+KrFjGzM2p2VtdqW9MRrDjt+tfaXiO&#10;5f7KwVVkG0Bt2OmelTeHrlGtpJU3Jthbcu3g8dqaxFbuT7Gn1R+fOof8EKrsMzWH7WCAbc7ZfARJ&#10;B9Mi/H48VFD/AMEPtQWP5/2qoWycyMngVgQPb/T+DX3u9wILlmaWT7u0LnOP/r1G5aaJZEIzIcAN&#10;1b/D/wCtVrEVu4vZU+x8DT/8ERLyNSsX7Ukcjqc5bwWQOvHP2zr68Vh65/wRc+MtuSfDnxp8LXQ4&#10;Cfb7S4ti3/fAlOcZPfn86/RG4mAZmRdy/X0H+f8AOKjSSCR83TgYjDAqR97FP6xW7k+xpn5on/gj&#10;h+1s8iwp46+HXlg4Vm1q+Bbv0FkR+tSL/wAEcf2r5G2t40+HvzfdP9s32Dx/15Zr9J43id1EaFmz&#10;29fTH+en5Iboi1kZB5Zzhfm+8TnJNL61VQexpn5p3v8AwR4/autdxj8T+A7pmXIS11q7+YgHoXtV&#10;/n1PbmuT1r/gll+3Xpz4s/hRaagAp/eWfiWyUd+0kqH36dD9a/VSKS2ttrSSPIxjzJnH5ADoKnju&#10;ir5kjH3ufmI4B/z6U/rdTyD2ED8lI/8Agmh+3vJJz+z3Kq7eG/4SrScdepxd59/p9asH/gmd+3S4&#10;Dn9n6RmDZAHibSvqePtWa/WRJpDmVZGXIzxxtGeAT24q5HNHFH5ZUHn55Oen+fzo+tVeyJ+rxPx2&#10;1r9gL9tLQJFg1D9nPXrjzAf+QWIrzcQOR/o7v2/zxXPTfspftV2t15M/7LvxE3KflVPBGoPz7bYc&#10;E9Rxmv22F8yNmH5nfP3Vxge3v+FXoL+6juPOA3+XkbWwc/8A16FjKnVB7CPc/DuD9lP9qu4u2s/+&#10;GXfiUZFXmM+BtRztxk/8sfSq2sfs7/tEeGYpL3xF+z346sIo+GkvfCF7GoJJ67ohjODj/wCtX7u2&#10;+qX0MMnnxRxtNICzL1XHbP8AnmpBMzyZWT5lOX3jjP8A9b+lX9b8g+rx6M/no1Wxn0famp2FzZsx&#10;BX7REYyQemMgcn6Yz6VU+22IdlGoR7WI27nHzcZP16fpX9FcN5HHCssJkK7jt8xurevTpkZ9zQdU&#10;uZ7jyXkynBbDdcD/AD+tCxnkH1fzP52EktyjAlW2/pj39f8ACgtFIWkW7G5l6bePyz/WvZv2pPEO&#10;s/tQ/tlasfDLLPceKvGCafo8isBlHlW3tgfRQnl/z4r9eIv2Tf2Yx4es/DuofALwTqMdnaw20bal&#10;4UtJ2ZYo9oLF4yWJA6nn1repiI07abmcabk2fhGGgYYWdSrcgFgc/wCcGh4o8F0JG7LcZx+n1r9j&#10;v2sf2P8A9miz/ZZ+ImreGP2ffAOm6pZ+Fbq5s9Q07wfYwz27RIZCUlSIMjfJ2I/HivzB/ZK0Lwlr&#10;2q+PrHxf4dsdSWz+H93c2P22ASeRMtxbBZEzja4BbDAg8kA81VOtGpFu2xNSm4nlsiRoqh335Jbc&#10;R1GPQ89D60GLc20YCsc7v7x45/z0r1xfh34IuPC63v8AYUazIvyuJGBPKDseeOefWui/Z8+Cvwf8&#10;e+Arq58UeGftuo2viq3tftH9pXEZ+yyRMdhWOQL95Dz97tnGaHVilcnlZ4DlmG3b167m+7gH2z3p&#10;rwy480LwMfMT+IPHX/P4fbEX7HH7OQby4/h5JukkBYJrF5nPtmYjGDivO/hj8A/2XvGvj3UPAXja&#10;61rS5rW8lj36fqSgsiybRKPMRgVwBuHUDDZ2klSNaMgcGfNpjUIFi4+XOV9f/wBXX/JpD5StukU7&#10;mIADKcsfX698V9Y/EP8A4J9/Df4b6/GnifxH4ik0G92nT9VsbqA7geRnMB5GDkDnaC3I3Kt74wf8&#10;E5vA3w98e+Gbrw7qvii58C+MNFS80jVRcQSXEMqmGKeCR1h25WSZXL7QoTC/M3Ir2kQUWfIZildG&#10;lUcNgY3de5OPwPFBQum7En3s/e46Dpz0/wAa+jPHn7FHw+8Ngyaf8TtUjUMQv2q2jfAz1LLtGAOp&#10;46dQK4vxp+zFoPg/W9Jh1T4piHStW0qC/tNUk0AlYY2kaJ1kXzhsMc0bKWBPEsLcBm2ONSL2C0jy&#10;lHITcqcNwO+R/SnwrNHIxaJ92funjBOcn/Prg17r8Sv2CvE3hz4ZzfFD4afEGPxla2cXnatYW2jm&#10;2ubWHqJVXzJBMo6kryB823GSPKfht4QsfHeqPoEni6z0q858iPUo2WOUY5AYHg9+nr2BquaL1J1M&#10;HckbDy1yqse+c/r2NJIFKlyWVlIX0PJ/z7dOtet3P7HvxPYAt4i0J1znmSYcZ68Rkf8A6qZJ+xp8&#10;Tmh3Lr+hSbfn+a6nU8+/lfT/APVSVWn3Dll2PIix8t5IvujgN1BPbv1x+VNVYBwqkblJ3HgA5P5+&#10;/wBPrXpes/svfFyxtLiSHTrO+nt1Utp+mzNJc3C85aOPYPM28ZRfnx8yqVV2XA8K/BDx/wCPdN/t&#10;fwfFZ6lCjbbhI9SiSSDn7rK5BBJzj1A4yOTSlG1wszmIQjO2GVtzfN15zj9ev59qlUPAFkdVO5jt&#10;XcD+Hb+ddpJ+zF8cwBs8DKzY5j/ta2GMj/rqPUj8Kkb9nD42QRfN4Cdtu4sq6latzk9/N5/Tmp54&#10;9w5ZI4lCqMVmm+Zj8yiPOemOPp19fzqSVmf5/LyWPX1z9eB7e/pXUf8ACifjE0/2dPhzqU88hCQ2&#10;tqqzSSsTwqImTIxzwqgknoODjAtPDnibXLq4ttD8O3l/LbZNxDY2bySRYOMlFyfbp14qrpgViwSJ&#10;Su5e+fXuBkf5HtUN1NCybZlEcYOHO7d2znnPGOnGcVrah4O8eaTYvqOreBNbsYYsCW7vdLmiRGJw&#10;ASUAHoO2W9+clRKseHDKyL8zbenXI7jv2oiBG4QvHvXy8sxZlLMxbJA9Ov8AId6kgljhjUhE3rja&#10;GzgHp346jtjPb3bJZXMUS+bFLtVQcmM9z06fh+H40qxqseDG24qRleNnQjqOv+TV8sibjoJHVFjD&#10;tu+6dq8c5wB1xzz16enWla6iMCwIoV/lx8pxgdeM9/09aYwhMAdGbbnaw3n7pP8Ann0PpTt6wSJH&#10;G28ltq9Rxj+X8sUcrGWFEkhYxom3d8pdhkj9aKpF7qH93GrMq8LkHI56dKKfvdiLn9SIFvAuC/mY&#10;4BXpnHU46UrrKeJnLEnJ+UrjjgUzfMCsAI2qo+Zj7f55P/63KSIWclW74kJOBjtxyT+NeOj0RkOV&#10;LIEyVIOMjjriomKMskNqSdm7dIq/e55OeP1p0xMkaxrKQvUq2ee9RMEaX7HFcrtTDMsefmHQZ9+p&#10;+tAw823lb5YZFRF+VF5OPXr1Oam+0bF6lv725cZz6e/v71XV1JYRR4jXBLsNxP68D+tKZvLUrDIG&#10;/vd6Q0PSWLYyZ4/u56f5/OnyO32by0fC8Kuxc/h7e5qBm2xrJIy7mwqnyy3J4z+GKkKx+YERlZVw&#10;fu8kD+dSXEV42X92Xz2VeOn6V+F3/BaQIv8AwUb+ISgGJVi0cpuU99JtAWznpnof5c1+6AndR5r7&#10;jluWZh+Vfhh/wWnBj/4KM+PZvOE2630hj5j/AHP+JTaDb9P8a3wr/emeI+A/U3/glBFNaf8ABPT4&#10;ZWrQKu3Q5SrZ4IN3OR64wCO/+FfQiJb+XueVdrNu+9nP+NeE/wDBNGPb+wV8Kxny0XwjEfLjGAWL&#10;Nnj8TXvTwxwRiK0gSP6sct75rKp/EfqaQ+BXEEe0gEfePzZGT/8AWpUmjYKwVVBOMt256dKjTyYo&#10;96hRg5kIyfMYj3/p6e9ODtBIq5ZTj723p9D9KgrcaXTOZBnA+Ve31p2Bt80/Kv8AeGMf54/z2b5l&#10;ssuXmj3AA4CnJ9ainu0+0JCCjfL8oQd+/tigksbVLYHXGW3NmkcMhLQuqhfbFNRmQsSu4lscL0+v&#10;+FSJG0zKkcXmHpjgZ98nFGoDd0nEXnKrfxYH3f8AP+TTotyTDZGW2Z3bgCD+HpTcCU/aGgfHO5c9&#10;T9f89KGkVVJb5Rtx8mf50mGo63lWRmkUY6dT19/pTnlE+0GQFVP8XOahZ1WFkCrx/cH+f8gURRtn&#10;fIqt02734P5UikSyX6xhoreb+LBAxzTrh/PXN35meQSueR9f8KYcMWeQtkcbf4VX2FGxVl5O5hn7&#10;q9DikMsC5W3WSSNMPtAz6dOKjS6G0SSRsfm4Xb71XWe4lmOSAkbfwgfOcfoM0kgjeWNrtmdY1LeU&#10;su3ex9x0HPakL1LJvLpkbKMokk/h4/yKIwqQqySbmPG3bz7njgDpVYRrBEscV8zrgKsbHdtXHr3+&#10;ppxvY4rdnkT7zKN23n8M0ATeWM7N/I67faqc06s7Y+ZVXjJpZ5rrysElGkzt4J2rj+dUwRHHsMcn&#10;zLxuT5tvr9TQMdNMERriSZfvcRjsKzbuczHc4+X03danuJpJC0xQ7VB69KzLq9Vo22qv3cbsYH+T&#10;QBnatqIvZGaOIYXAyVx+Nc7qjLJvlkVsn5E3McKv0HFa+oXMkduxZ2YsxOQ3T/GsTUpyjxpsx8x5&#10;/CgTZnakRhYRLty2Wbd91f8A9VZ7C3SKSRpWwWZVVm5cYHNS6lM9zOu2TYO29uvvxWZeTbIWcuvz&#10;Z8v60EsoeJZVNu5gydu0Zbscjt2qbQL+SHS5iC0gWFuFyc9KytcaUWDLCW3sygK3T6VPoswttHkO&#10;WyIs/KfQ0CINRuZ7eGa5IUsVwqgZLMTwKWaZkuFhmwZIlCN0wrY5/XNZo1BxfLcttG2QiMt1Bx/n&#10;6U6e73csdoIJO5uTQBYluLVSTLHL/ur0J/zmopr2WWdpbmRQ2AVUse38hxVW4u28vepVm/u57dqj&#10;kuWiiKNE0bN/rN3Xr/jVCLlreNBJJNGAznoxXlajEibVWSXPqN1VVuo0ikYO+52+Vdv3R7+9EUoC&#10;mV/mUKWf/DmpKLttNBbQ75pB93O1u5xn096s2017s83UHhx8vliNh35+vHHbHXr2x7a7aX71pJH9&#10;7MhjOH9wT1qZrzzphCwWTcR6Y6ZzQI1Y76BYC73LSPI2d6jj6c+wqzazWrQ5RWfPIHACc4/H/PSs&#10;OKeHyRGp4AB2iPp25P8A9ergvQ8flW8zBWwBt9M8/wCeKlsDW+2t9sZ0l2sjfK3931xx1q7YXMxu&#10;2nZWbauVLdM9M/qfyrEt7qOFVWGDajSbV3d+n596vWl0hCklRuyFDSYyOv8AhQncR0VtcyOV8x+W&#10;54Ydu/8Ak1YVbUsJpwG5IWMSHk5xk4/xrDsr6ESNcOBhVAVVXknr/nvV9biSaOF13Luy4LjkD1Pt&#10;3qikXZJrhV8xn3bWwy7cj1xXm/7X3xUl+Ev7MXjTx9FctBdQ6E9vZSQkbo55yLeNx/uvIG/4CT2r&#10;vHut8McKhW3NuZm9z3/z2r4l/wCC1XxkXSPh54Z+C+lzJ5mo3b6rqKxyfMIo1aOINzkhmdzjgZjH&#10;4aU4800iakuWLZ8x/wDBMP4Xx/Fn9uLQ9QuraGSx8L21xrV4J1ZgGiAjgxgY3CaWJxnH3Ceo5/X8&#10;zx+d5cJ3KrE7V/rXwZ/wQ9+Ew034deK/jdq9uytr+qx6bZN5O3fBaqzMysR9xpZmQ4JG6DB5Br7u&#10;hnSMGR5tqcckda0xEr1NCaOkTmf2h9MuvEH7PXjzw9bW3mNdeCdSjUMxwCbWUDt1yfzr8Xf2XPFN&#10;74W+JmtLZzws2o+FdUtGjubSORHXyTJyGUgYMS8jHI61+1vxFliu/AuuNcIzCfR50VXH3sxtj5en&#10;5jHrX4ZfD6afQviYYppfLkEd5bsp3EHfBImMEcjLD69sVthtYszxHQ9o1Pxxba14X+2N4G0OxeOz&#10;t4Wj02OZVdkCL5xDzON7kbmwAueirXSfALRLGy8DafrljAyTX3iG2kuNnCFT5ynjHYL+RI7157MT&#10;B4dmBulJjhHLt2Coc8cjjp/+uvUvgbFLJ8KdBI2lW1m2K8cAeZPke/PT8PrU1PdiZxRJ8ZPjl8TP&#10;BfiS5sNN8JmC3tV3Q3ssLyxSp/DIDwoB6YzkEEH0r51s7zxJdeOl8R6Q959ugn32jRx7pJJN2d69&#10;yTnBBznPQ8ivuyaNiMJt+Zfm6KAPT8KpnTrdrhbxbWNGjj2LIFy23IIGfTP86mnUUNkU48xs/BTx&#10;3LrPgm3+Gnx10VI4dQt4wzRjixmIHQ84w3K9cEAdlzF8YPEPir4N+D7H4JeKruO70LTryXUNCvzM&#10;saPDIrKGY5UDAMqspIU8kgKENZr2kE9tJbyq237gKr098544/PPeuw8I6v4L+J/hiT4EfHjTobyx&#10;vlYWN5dRgsmQw3Kx5EgBIx1xxyM5canNuHLyniPg7wvqXxj1WXxLqUqr4dt5ybIx78alImCzpn/l&#10;kGwARwSuc8DbR/a38Iw3fwUj8S2tuVbwjqizybWCxxWN2Utrglf42EwsdgGcHecEZI7TS9C8Ufsn&#10;+KV+DHxR1NbzQJIZP+EY15kIxBk4jZsnAHAOfu/KfubtnUXGkaTq9zceD/EUv2fTNasZ9K1O48vd&#10;5MFxG8LzYPGUV94J6MgPYGq5pKouwuW6PC/2LviPrGg+EZtM0m7kXUPDuovbtbuzZeBmLx8Engkl&#10;QoOP3eeCc1Z/aN/ZJ8M/GqzuPjH8ALGK015FafWPDEJAW6K5zJbg42S8HMfQkEABjg+T/s86lrXw&#10;z+NE3gPxdp8ljdXRuNH1a2uCV+zX1qxwpwW3MMMnvu69K+k9PuLrR73+0dOkaKaNsqVGPm7c46cg&#10;ZHpzmtKknTqaCXvRPmr4MftNar4OvI/AXxVilazRhbx30ilZrUgFQJF6kD7pzyB0+7tP0bpt5Z39&#10;pHqWm3Ec0E0StHJC25GGMfKV/wA5zWL8cv2dfCX7Tmk3Hirw1bWui+Od2ZmOI4NTO0ZWTn5Zen7z&#10;OMn5sglq+Y/AXxX+Jf7O/iCfwnr2mXH2e3uCmoaHfIY2ikGQdrMDtP04bjqMEOUY1o3juCbi9T6y&#10;nskv02StyoxxgYP/AOrH+eB5/wDE74XS32rTeP8AwZrcmg+KTMkraxCx8i+y/wC8+1xgHLcBzIFY&#10;sd+9ZCwZOs8E/ELwj8RtJ/4SLwlqa3SsoFxAMrJbuRnZIp5yD3GQexIxnZnkklHmO6iPoysM5GDj&#10;r15xWMZSp6FaSPOvAXx0/tTxC3gH4m6MNB8RxlUSGSQfZbsn7rQyZYHccbcMwcbdjNnj0SKLy/Nh&#10;b5WCg5VRleOnv/8Ar781yHxC+EXhbx/pDabq1h9oRpGkhZJFR4X/AImVsHbkdRyCQpYNsUV59pHx&#10;E+I3wBvI9F+I1hc634bDNBbavFGDcWwGNquCTwfRieNwVn2Fa15YyjeItY7nts1la38bWkkCyLtI&#10;2MmcDBH4jr6jGc5Fcl8UfhTpPxKvI/EM11caZ4itm3W3irS8LeEkhT9oJZTdYj3KNzK4+QeYI4/L&#10;PUaNr/h7xdo6a54e1e2vLW6UtDNHJ0xkkHOCG55UgEZwRnOLGGcAiFWPllSC3XOR7n+fes4ycXoP&#10;lUkeU/8AC3/FvwyuI/Df7QOjLNp11JJDa+KtDtXks7xQxRhIm0MrEBmK7VYK8ZMQVw5i8b/s2eDf&#10;HOnr4k+F2rQWP2j94qRzCSxnPmdV2Z8sdR8u5RtACrya9V1PRrTVLSe0l0+GaG4j8mezubdZopl3&#10;o+1kbKkBlVxuB+ZQcZUEeT6t8KfiB8JNSufE/wACtS/0MRzT3vhLUJne1k/eJgwlnyWCgDDOJMRA&#10;CWQuUG8Kmt4uzM5R6M8Z8S+F/FPgbUV07xtolxp83WFW/wBXL0+ZXBKv2+7wD1wcioYppWyh3MvV&#10;dyjCDI9e2cHv7Cvozwf8WPhr8Y4p/h3440pdN1RrqS3uvD2uDbJ5itsIjkZV/e5ZgFG2VWDYUYBr&#10;jfiX+yXqunXtxqXwqm+1Qs3mNpdxcAOnzHiN2IDgHs+GABO5jwe6nio35Z6fkYypu146nlMFyXj2&#10;RNGyt8i/NnvnP09z3FSxi1t2UFVztJDOPu8n0BJHI9T+lV7uPUNLvjpWpWM1rdQ4Wa1uIWSRTjoV&#10;PIPH5fhTyZZo2PlhnduFXP4Y5xz+X9O+Nmc7G3RXzcTtbxtt+60ecfT2oq0nm8tbxw7TzteUZHA9&#10;/T/PclXyEe8f0tC2cLHC5QE7SWXHJx2xj6/jTZA7bnzGIUYhtzfvMf7PXGeP503y52mAhkVWxktI&#10;4BHqfy/z0y7EgOJQ0hXPMbfLx3wBz/IYr5FM9oHLyu3mDbuJ2qZOcccnj0/nUMluAVVGYAuW/c9W&#10;b6nB/D1xSXXB2TwoqtIcMX2rn68flmmTSSrLsjnWNV4Ur1Y4/wDr1SAkkLZaJo1xxvZjxTA7hvJ3&#10;9W+bb69TURVGQeW2QPvBlH/1+n409S6yF3unVVz8y4Zjn0pDiyfzdkm5pPmX/Vjdk/lTVllYsYZN&#10;uO2R8v0qJmuJT5cURZejN3+tJcOYYWQBWZevy59ufxpFFhGWRg85yrNhhxzX4d/8FtbZYv8Agop4&#10;wv8AzNouLDS2VeBgDT7ZPXn7vf8AlX7eNcvhYkjkXav8K9Wr8X/+C61hHpv7dNxdoWb7V4VsJ5Fw&#10;dpwjxYzjk4QDgnn8QNML/GRFb4D9IP8AglH4gTVf+CeHwxvJN6+Xpd1bFvvnMV/cRYBA6fJjpxz6&#10;Zr6IRkdDIqfeXjK9q+Wf+CMd/Bdf8E6Ph7apeCR7aXWBNDtPyN/at4wHT+6y89K+oG+03EhlJ6tn&#10;5eDx6n61NT+I/U1p/wANFhp44BukxtTltzYGc9Ka0kk6GWaEKvVR1/Hr/n0ohXEmWn8xvMzz2xxT&#10;hMsrsR/eO5lj25+gHTv6VncoWTzpDj7VsWPnaVzzg/TFPW4MUPkRv+7YZVsdff2/GoZZCwaTYuGY&#10;tj2A4pm8tIzyOjMy/L1OPTjtQSSlllb72Nv3u5YmiQW+3ypwWDf63qPw4NQwMynbLIG5yrBcHOac&#10;w37TKiSc5ZWyOM0yiZp4APNLbV24X5enoMdqYJGlk4fPQ4TOf84pnmFQ3C5b7x/hHHSla4wWCxAt&#10;jBdc4649KgBfPkPDIPmbLdcD8DUyyzzqrRBcb/vf59/Sq0TStL5x+b5sfdpZLmd4lSCNm3ZA+UAq&#10;KkOpMs0ZO7zPZVU/r9aR7g7v3cW5nbAC8k471FFCIUcsu1sAbW7U5FGPOMR3btoYfzouMe85iiKi&#10;Icj5l7sfSkREEvltCpbIMkoX/VnHT3/lSBNgKxCNVHr3NLEFaQs7sOrfcxuPXr39/wClFxDlEKFc&#10;r8zAu27lvYe1AuIREty0K8HOPUnp1qFEufJY3EbFmjy2G6enP096bdSrMi2sDsOm7K9hQ2kMSacv&#10;++Ic8YVT0J6fljNVppnx5Qk3Fv8AWegp1/cNasrgjdglVKjjHc1Xc+WnmTzx7mYlix560XQFe4kG&#10;drSFlX73vVO/SKWHKoFUkb2H8VWr29VEEo6AkLhen4+lZOoTTO48uVdvVj/KgCjq1xY24CGNt3p3&#10;/OuZ1S5MhYKxHBGz0Gc10E8MKTSXNwGkdT7c46KPxrn9RuQ0kkrArsXDKcAjt/KgiRi3SAScIzKD&#10;95z1rPv23ruj4+b9KvXc80uc7duRgd+nNZFyXcSXTTMfL5Vey9uP89aPIDJ8QtcW1m0gZtzSALJ1&#10;/EUthL9m8NzsrnzNoUsT7gfnVXWpw0SyySfKjg4f69KS1uJJdJnjT5tskZ+b1Lcf59qAKyTAvsjT&#10;a3JPqM/5H5VHK8sn71Wwg43Buc/j3qGeVvO2Qt7MevrUc0oSJQVZeOuaCSe5kih3rCy52jbn0xVZ&#10;1yu891yzBv5D61DO+5VdQxzx82PrS+dAnmOBuCrtLMOvoPpzRsBO7YXy/KA9yTzTWaQQ/vJstNJn&#10;Cn5VH+f896q/aJpJWaRFVVUbSG9/Wj7XG5yz4AUqFJx+FJgXlu7mW3ZhLuXGFx0wBxSwLbWymf7Z&#10;JJIxy3QdjwB+nesxWDbjEcc8ru/L8qsCZyrSHbHCsfy+rN60rjNCC9z+7jkZkVgWUY9/f/OKkNy8&#10;koW3iZucKgOAP8Kz1RiFQhVB5ZcctVqOM2cTEnaJF2r838uc+tSBrJILdozMdvlZ3Hdnk9h6VNFd&#10;wyMsiRbm5VV2/e6+/f1/ycmGeHcnmRMyrztPQt6n9O9aFkZ5ikvnbVVSMycZHPTvnmmnYRpac8ks&#10;ckssfyjIVV6fy6f59q0YrrcfJe43sIyVRccc4H6dKzhMskCxlct/CwwAMDgH1GOKv2syfZ2ihTkf&#10;eboXb06HPPbtTuM0SwijkMoxNt2xZ+bB9fpX49f8FOPiufil+1f4iOj3Ul1Y6TdLpFhtbcStuvly&#10;FcdQ0wmYD/b71+qPx1+Jdt8Hfgp4q+J10ybtF0OaW3WRdyNcsNkCN7NKyKf96vyY/Ya+Gcvx5/bN&#10;8J6Pqsc01jp+qf21qkiDI8u1/fKJB/deYRRtn/nr+NdmGSjeb6GFZ7RP1Y/ZR+EMH7P37O/hP4Sr&#10;CiXGl6Sg1TaxZTeSZkuWBI+6ZmkI9iOmK9BR1Kxzocj8v0/z701YrZo2iZN+9sMzLkfT8f8AOaku&#10;Hjlh8qBFxvVVWPI2jnjpx+FcvNrc35dDF8eXnm+E9Yb7rf2XPtL922Ee/cgV+I/xMs28OftA65aS&#10;WrJ9n8SXMRXb0USsOn07cdeK/bD4jSW8XgPWoYRjdo827cMl/kPFfjH+1Vpr+Hv2kdbjCbmN7Dc7&#10;VxyzxpJnB7EPn8a7sK9zmrdDppJCui3Qljb92qBtmPn+6PqOa9a/Z82n4WeHUOQV16EL3yB5uMc/&#10;U8H1POa4vxL8QtG8VaO11Z/C/QdFa1s4YZG0mS7VbhlC5lZZppMSNuGduxcAYUd+q+At1FdeE9G2&#10;nylTWgY7eKQ7TnzTyPXjtxz71NTYmJ7UEjY4SHquG6dePU/5985qOZEWUxyRNtVs56gD6Y9v1/O1&#10;5LGdnfnauD8pP0FR3isJcNwxOCrL0/P+hrnuaEMEJLfZEdflb0B44HarEOnLqR+z3FzJG0bBo5Y/&#10;vKw5DD0wR/njESxkOXjHpuXcfX9TgmtHTkkkvY402nau4yfwj/PH5ip5irI7Dw9e+GvjT4Xm+CHx&#10;oxHcooOj35VA8EoDBZoiRycYBB+U42kYJFeJ3ll4s+BfjX/hTnxQCrCuE0u+XJjKM2EKk5zAw+Vc&#10;/NEx8tvl2tXqOraFcatAsonWO6t23WsnOUkxwOhPpn/IrcXT/Cf7V3w7n+EPxIjWx8RaU2dN1Bkx&#10;LBJtI3D+8jAfMnR1PBJAYbwnfRkyjZ6Hwh+2/o+peB/j7b/ETQI1t28QWNr4hh8lWDLeRO8F0WJO&#10;C8s8Elww44mUemffNE1rT/EOh2+u2LE2t5bRzwbmJ4YAjp37H1NZ/jb9mjx78UfClx8AfiHqtjo3&#10;irwbqxvvDd9q1zILW6s541iurdnXdgPHDBJHKVbd5JU7SXKZv7PfgTxh4P8AAUPhj4jLDayaPdSR&#10;KGlR2aHKkZKMykbi468rjAxyd6mtNGcfiO28M+H4tRvPtN74nXREjP8Aot5cKSJJegAwQQvBBbOB&#10;kYBwwrB+KXw8+HX7R+nXnhfxrCmk+LNLkktrPVtqq0Uy8eTP13qexyeOUP3gcnxN401X4magNF8F&#10;JJDptnLtk1hFO2ZwcbYu2Af4+RkYxmsH9oK48UeFrnQ/ipo9/wDNequja020Mrzxpus53znO+MPC&#10;V4GLfdkkfLNONpWCR8++IPDXxn/ZU+IDR3kUml6ltU7Fk3Q38O4kHriSMkEZAyO2CAR9EfBb4/8A&#10;hf4w2RtVUafq0K/6Rpk0ufNXB/eRHHzrgHPG5eh4wTpeA/iZ8LP2qPBlx4E+Lei+TNYzeQ1xGB9o&#10;sZivySJIwy0b/N8rf3W3D5Vc/Pfxw/Z78cfs+eIo7i8l8ywknSbR9c01SEl5yvzDmOQZ5XOcjIyM&#10;GuhqNTR7kpuJ9WIiOm1VH3vm7BiT1/T/ADxWfr3hSy8QwGG4sopPMUqyyIHSYY5VgeGBHUHIOOQa&#10;8u+Bv7Tdr4smt/BvxOnhtLtkCafqjYjju2JxtccbHPUfwn2IG72fDJF5rzKdq4UxryOOvfHtXNKM&#10;qcjRWkeB+JfhP8RPghfN4p+C1/JsKn7doEjNNHMq4bKgt+94OMEiRcNgkMa9A+EX7Qvgv4vWq2Vp&#10;t0zWY12zaTcSANwuWeM4/eKOeQMjHzKMgnuZtPtryJpLuPzBt3KvUp3BUgfToeM15R8XP2fLHxAP&#10;+Eu8O3q6Xq9u3m2t/Z5jDspLJ5gjGUfPHmqOMLkdWFxlGpo9xe9HY9aBDL5oK4Y4Xc33eT357dO3&#10;FQ3ECssn2uHMbBT844H5fh/9bivEvhr+0h4n8EalF4G+PNi8bbv3GuY3bU3ZUSBRtccgCRMn7pYH&#10;5nr3O3ktrmGG70yaOa3kXfDLHMrJIvUMCOMYxjHGCCDWUoypy1Li4yOB+KPwP8KfEXSvK1zS1kuo&#10;yBBqFtGq3EXGAM4IlT7vyEEgZC7CxY8DpHxf+InwFvG0T4k2V14l0RZiPt0bH7RAufvbnb5udw2u&#10;ww2AJCFwfoCylMcsaFt37zcCwJ3cgZA646Z65/Wquo+GdP1OaeO4tI2E0DJKGUMJQVKlWHoQx7fx&#10;Y71rGpHltLVEyjK+hyt3pHwh/aJ8Lrq1p5OoIi7Pt8MhhuLRjn5WO3cp+YkKw2nIbByCfGfiL+zb&#10;40+Hsb3/AIdY61YAY820UiaEbh99BkkDP3lJBC5YKMV1/jj9n7WvDOrt49+CviH+w9Tjj3PY4/cX&#10;WCHKKTlRllz5bAoeOEC5q78Pf2qIZ9TPhD4z2I8P65bmPdP5flwylyNp5B8sEMGB+4Vy24ZAPVTq&#10;To6wd12MpRjL4tGfPwuLHy1E1zErBcYE3v8AUfy/Sivq3xP8GPhp441P/hIdS8JwyTTJ801t5kYl&#10;5J3nyiAzHPLHJPrgCiuz+0Y/ysx9ift1LOyDzYY03SZChsndzySO3QdzTS99DJ5Nxb3DqFG64VQV&#10;HH1+X8QOlRWuq6Lcrv03xBpcwLBDJDqMTEZ6A88HvjrzUrTjycW2o27R7jk/aFMYbOOuRyOfb69T&#10;86ena2g1RHM+LrTY5FP+rjuACo98dj7/AI02Py5ptybU2AnzHI/z1p0enao/7oRNJuAOVUNnv65N&#10;MeGZYmgns5tqn951JJAOOo9v1o5rAQP5XyOVLD/nptzj37UKY0cncqsuflDdO54+tDQXUCeZNp06&#10;5yflt8/57flSobiZPnj+9zhYfm/lz2/wpcwWHqQyf3uMfMv9acsK+T9mC7VY/MwbjryexqIuyysJ&#10;oWUrww2Yx/WjE12VgS3dvn/h4z7nt+dEgRK8UZuA2Nq/KvAPzfX/AD2r8df+C/1naL+2lolza2nl&#10;m6+HdrJPIo2+Yy3l4m49M4CAfhX7DgsHaRty/vO/8WP8k1+Tv/Bwv4Y1KP4+eBvGtxa+Xa3ng57G&#10;GSSNhukgu5JHHpjF0n4+nfXDv98jOt8B9G/8ECvEkuv/ALEuqaXqFypj0Lx9f2lsrMeI2trW4wMf&#10;7c7nHvmvt6NbZVZ8SL0HzZGF6/5zXwH/AMG+GtxP+yh4t0C3k8yaH4gTXBEcmcJLZWiqcDpzE3sc&#10;V99KqAMHkUsnCqxJy2Onv+XHtU19KzNKfwIcDZM4LScd2xy2Pem+YxXa0m1WH3T16/y/wpxeEPue&#10;Xc6qVVAThTjqB6U18K/ltMD5Y9s1nc0CNS7eczkf73T2p20OvmRuvI6+v+RUO9ZCAkuN3OVU4AoP&#10;ky+XZQzp5xX7rfLgY60gJWe3VeFwTz8wpM7ABub1x68dKDlWHlPuwuTIq446Dv0pxlWGPzJklbdz&#10;hf6k/wBKYCRWd3dkFZok2yAtI+cnvtHbPbnp70rhmyrSlVLAN8vXr/8AX5pI5Q6m4lk+VTuCnuf8&#10;/wAqY9yjlfMfjk/T3pO4wjaBVAgRlXBCjHpTxIrnzEDcfKu1u3f8aiDzP+9eTllyOOlSRqsYwkYW&#10;NV4ULggZzxSFYJJFZNsO373IyOOOlOV3C7DGS3J3Zxj/AD/nrQrZG4yc7vlK9vanb1hAklI8vnO0&#10;9fb+VICMXBDLFlmf7230X1p5lubjc88q+Xtwqk9Kilur2TjaI1PO09cc8/WmPfxSNtiiZl3YJYlS&#10;O2P5/wCRSKJHhvpov3jqsbc4Ue+cZpZIrlIFlkj2qxwjHHz+4pcom0SDnduYdl/+vUZkkkcFztji&#10;427snipJIpIfKdp5ZmZmUfIPr0qreeXOVjW2j5+Z/kABz61YlXcpeVQy/wALep6evvVO8fyn27fu&#10;j7uc4oKKty+JVCoo7joQPzqjfs1xeZiJ2RrndtAUf/X4NWm2yPhz/Dkkck9OPpVV0N2XGR1C+n4g&#10;0xGTfvKXaMqI+c7Y8ZP1P+elc5qp6W0ZU7jl/ly3410up2jNJIhuBtVh8ynoP61hX9neSIxjRVIj&#10;wzt0HH86eojnrlBBBIw3L8pO4jp7/l/OsO9njmhYRys2VDbicnNbWrAGJonQCNeAOAX9+KwdRbbG&#10;wjAXavyj1NFyDnfGWPIQMfvTDdyeTj/61SadHLB4duFU7vOkQZTsF5PPpVXxOyRtCLiZlbzMeuc1&#10;egZ4tDkkRT1AX5uoHb/GpUhmQ6QxFlVOjEs7ev1HSopSAQJZNvGOnWnTSGP5S/zfxDb0z3/Co8gs&#10;zB923Ht+PvVcxIt5LGz+Yz/d44+lQPPvPMe9j0+brRO1uBmNQ2G+9z61VaXeGZOW3YGWHHOP5Urs&#10;ZNNI4Xy5I93HKn7uB/8AXqvJIrOsZQ7jk49KVpfLiby5txI67fekjn2h53Taq8DDct7f/rp8wiSK&#10;VPs5XZtLNy7Nn8BUimW4Y/6QAucfPxn3/wA/1quGec5xz/d78n/PrTkd/N8ttu1fvN60gL6Okafu&#10;QxY8LzwBnr9altXNxPuKIxTCplug74qmgUKPKbdyDuYnk+3+e1WICYlLfIPmwqikM0dORA21ZQWL&#10;bTn36mr1kF3h0LcKdvHTtmsu0aIR+bI3zKMMPcn+f+NX7e4DLDGQqru/H3/GgaiaqPKGwpRljUAn&#10;d1OOat214sVorHPy8cP3yef0rHS4n8wxWwVvm+6xOAPU4rQiETOrNlduM4A4FBR8t/8ABYT4rzeF&#10;PgPonw1tbh428R6o13dFWADQWy/cYdeZJI26Y/d1xv8AwRA+D8R0Lxp8e723WSS8uY9B0tgp3xxx&#10;qk9x7bXaS3/GE+1eR/8ABX74kyeLv2mX8KxJmDw/olrZLzlSzL9oZh75nCng/wCrr7v/AOCfXwtl&#10;+En7Hngfw1cxeXNPoo1S6ULtZpbxjdbX4ByglVOenlgdq7pR5MMl3OePvVvQ9kkVnYyludoVV9Oc&#10;f40gUylLe3+VUPzMf4uelEYOySRmVVUDPPbFIpUssjrtw305P/6+lcdjoZznxNaSL4e+IvMk3L/Z&#10;s6Nhcj7p/Hr/AJ7V+SP/AAUB0E6H8crTVngwuraDaXMbA/fAUxDGO2YufofoP1r+J8qXPw31yM7F&#10;H9myhVH8e5TgdOeo61+X/wDwU10gReJfAurxx+X5ng4QPtHJZLmckEn0Drx/kduFdpWOWvHQ43QF&#10;N54cupMFVkjjdm3ZDfLH059P/wBdep/s8o9r4V0GHb88mrL5fl/L8v7zAz36n/GvLfhhNDe+EsSk&#10;bV8tWJ6btkYOfxHX9K9a/Z2jVvDWhXUybf8AibOBz97Azn/vrNVU6k00e5+Vuj+aXaFySwORnn/P&#10;4VBKrLuSK3V33fLuXbnn2Occ/wD16mkmkikkjiEb8YbaOvH06ZqOMOqqFLqGY5xnnggdf88/SuQt&#10;BDCZGEjOoKuS3OBg8dv59PatG0s3hX5xtD8ht2R1PPfPTvVXTUy7yGPcythFZfToeRyf889a1bCL&#10;7QhlcN8jEb+6/wCI5GT/AProGX7WUybldtu6TayhfugDp+tY+u2F4dQXXtHmNvfW7A2kkfV9rZ2k&#10;+h5/H0rf0uxtUV4nVuec85xg9j6nH1wKj1GwskmWbawWEYVW5U54z2x9O+O/SnHe4bl7XIrL9pLw&#10;cbizMNr410e322U0+Y3bkb4pCMnacenBCnBIr4/8aa58S/FfxKl+A3jPzPCsdvJnUkkmLyX0eceX&#10;G64XkgjnGD6n5a+jdc/tTwvrMHjDwvMYru3c+YseR5qgY2kdz6dyOmelM/aT+F2iftV/D2H4ofD+&#10;1WHxdosO68tYVAknCj5sdNzYA/3sAHkKV6YS6GckcHoWl6J4fsodL0axWO3gUKibVwPbnrjjr6n6&#10;1U8c+Brn4n/DLxB8NI4EWXVNN36c00IYpeQnzo9nIO9yrQ5B4ExODjB5f4afE461Fb+GPEszLeKu&#10;y1mlb/W88IzdC45AP8WP7wIrv7K4m0m5gv7WRlkhkV4XRclGDZBx0PPOO2PrUuMoSuw3PlH9n7xi&#10;dH+Klm+qsy2fiy0NpdxyLt8q4TBRjj7rb8AEcjzDjHUfVH9q6c2jzeAviVYrqnh/UmEVwsnyvETn&#10;aeCGVvRlx04xwK+Yv2oPBS+AfjTrcOgxNa2eoSR+IfDvkKVWCKYCTyl458ty0eR/zxxgYxX0R4I8&#10;TW/j3wrp/i2NS0OpWqSPG68I2MOO54YHGfTkV01na0l1Jh2PBP2lv2Sdc+EYX4geCL6TWvCt5Jti&#10;uo8l7Rzn91KoGM4Aw+NrE9jUPwM/aZvvB0tv4T8fP9p0YOscN/5jebZLjgc53ovZc5Vfu52hD9Pe&#10;H/EuoeDN9sbdr7SrpWjvtKuFDLsI+bKHIIx1yMYznPOPF/2mv2PNKGlT/GX4GTJcaI+6bUND8s+f&#10;p33tzLyd8fv95c5IIBYONSNRcshSi4u6PXtG1DStdsotW0e+huLeRd0MsADK3HUH07HHQmpEVUj3&#10;3Cr8rAeZgYOD+vJOBXyL8GvjVrfwhvGS2jkvNLumAmsJJCFXnl17q2M89CeucDb9UeAfHPhf4h+H&#10;rbXfD2pedHcLtkVm+eFwRmNx/eBI7AYwQSMVhUpum79C4TUjnfiZ8IdE8bafJ/ocW1cssLNkKdxO&#10;YzkbTknjgHdk15DY638RP2Z9b22UX9oaDI282M0m1cnGSp/5ZPxg4BBBG4E7SPpdZFldI40KlkJj&#10;JQrsG3ODnHXjpWdr/hHSNftZrTUrKOYzKBJvU4b1znr0XBzkHkEYojUto9hyh1RV+HvxC8HfFLTF&#10;1jwvdyNIgRbq3uPlmgdsY3KM554yMqSDgnBxrFrprxQxaTy+Cm0Njn7x7/yJz6ivn3xn8HvGHw31&#10;1fF3wm1OSOeFt3kxyfMcHLBOArg90PUcHPfsPg1+0toHivUl8K/EBodJ1gbY0kuMpFcN0K5wNj4/&#10;hPB4wecVUqd1eOwoz6M9UkgMoEcifu2Y+YgUcH5vmIOeSecAc+orjviP8G/C/j2xNhr2kLcOm7yJ&#10;omAmjzx8r4PQsvByCQM7sV2biVWlh5C4xtAxjA9ucAge/wCVEhjvQUCNtjUt8q5VjyMEjg/j0qIt&#10;x2LlFSR866f4G/aF+HMb+F/h540uJNJik326rKi+WWALKVkPB3ZPy8HO7gsQCvoZ9Ntbl2mkkhfc&#10;ch53Tc3f3/8A10Vsq/kiPZo/YC5/Yb8Kzqstxcvb7C20C4yzZHGPlxyRz/SqN5+wpp0g8qz1O4Ci&#10;MLtklG0nPP8AD/h/StD/AITLxzp119nTxbfTSBRiOOYqGJHbJ46CrFr8TviZHLvh8T3cjSSYHnXG&#10;5R+B471wm6scxcfsPvaxfZ9J8UXkKmQPJDDI3H/j2DzjpVa6/Y3+It7O0Vh431i3tre3WKNo7h1B&#10;9cfPwP613Evxk+JllZteHxLEVXO1fsiEsffKn9f1pbf41/FiGDz59Vt5NnDK1nF1znrtHb/Oalsv&#10;lRwj/sj/ABg8PwNc6R8StaRfvALeSxgnHUkOSxqjJ+z5+0dpkckkfxJ1gt5e5o5b2aRhkDghunvx&#10;2xnNeoWn7QvxI80skdmzbQS3kKMfljv/AC/Cpz+0l8Rba38ySx075DlWMbFn5784A6f55qdQPMov&#10;gr+1OPni8ZagWjVTh8gn3GVrPuvAn7URl8jT/GM0gWTa/mWqlUxySTt9u3U8fX1Zv2ovGUjATWVm&#10;q7iGEcLYfnHdsitDTf2lC0a/a/CVlnZx5byKfc9T+XagfKeN6joP7T1jMHTUY7reMKsFiNiLxyRk&#10;tk9B/wDrr8/v+C83gD43XXw1+HPxH+Jtqn2bSdavdPWSODZ5Ml1FHIF68ki1b24PXrX60xftNaLG&#10;jSxeBGbkljHfbfw+5/8Arr4v/wCC+fi/T/jN/wAE8b19M8NiyPhnxhp+rTSXDrIzJukswi8DkteK&#10;3b7vcddKMuWojKrH3T5N/wCCAfjP4iaHY/FbR/BDW7wI2jz3FnNC7sQfto3gAjAwoBJyOg+v6IW3&#10;xJ+PV22IvBVj24mtZRj1JIbr1/KvzV/4Nyvi/wCGPhp+2d4m0nxib77Dr3w8u4IorRdyyXEV5Zyh&#10;nGRnbH52M8Dc2OTz+2cfxf8Ag9qUAuIU1CNWbGWs1GMfQn/P51pif4jDDp+zPALf4hfHSGPfP8Ot&#10;OIDbEbY+7kj3/wAe2aD8WPios3lXXwfsmw33muHZsZ6DgdfXB9xXvk/jv4OyptkumUhc+WLN8jtn&#10;OCD0P5U5Nc+CE6FGvpSy/I2beTc3tnaB2rnRtyngI+NnxAVmdfg0zRqmHMd/tXPQAYXkA9zQvx01&#10;dJcS/CWceZwri+IOcDPBX3719ER2Pws1eU22mMrbSrYaF+Of9pf/AK9WH+F3hi+Vjb6fGqsvzNjO&#10;VIzjBHH+elDGovc+bZvj7HFGr3vw6uoFx/yzZXz268Y6cc80jftHaNFA0h+HOrKXBG1lUsQPqw9e&#10;n+Fe1+KPDXwu8PahHpWoxMs0gVxElvuIXJ7n3HrTrz4V+CWSPULYKuYt4ZrcHbHjOfr0oCx4v/w0&#10;L4bMW258MapCVUF8oGA5AwOef64pr/tDeDVG6LRr6H5Sq+ZCoYdDk9R+v8q9an8AfD+/u4bAW1vI&#10;0y5VmgYMSO/TGce4om+DHgeS6WH+ybNo4xvZZYScsRgdj6fhRuPlkeSwfH/wX9tjhn0i+YdXlJAA&#10;44B4Ofp6Grkv7QPw17z3BRvvsLd2xj3wK9Rj/Z58HTNJePodunmLyobj06Yx6/nVK7/Zg8GOqxDw&#10;8i7V2bVmwo9TjNTcfKzgU+PfwlPK+LWiG1tvm27KG/T0x+fvUq/Gj4XSBZo/FlvIq/dQPz06kHkf&#10;kO9div7J3gq8/wBKk0WNVVidu4MW9Oew6dKh1P8AZL8FXNuyLoka7dvmSLgbuckYz+Hr+HFLmFys&#10;5tPjD8NGHmt41tPf94MDjknn/PapB8XvhvdPE0fiyzbc2VHmLk49Bn/P41pf8Mh+DLi58uG2+b0X&#10;GAPx4/8A11Bd/sd6JeTs67UX7qKqqu3PHUd+Py+lNS5h8pXj+JXw/kLNF4y08t/ErTrnOSOcn1pb&#10;bx14GnC28fiO1uHaPciw3S5I+nUdfSq7/sO+GRFIWnZVZdq/MM/T6Z696yX/AGJ/Dd5LO8kp8ott&#10;tl3j92ufp16ZNL1Eb03irwoqErrNuhkbqbhR+A5qnPrWgTynbrVrgAncJM5xWHL+wzpbvugulSNv&#10;9W6yEOigdOvT6fpVW5/Yk0a38u1t7zds+d9shXgc46+p/KkB0E2s6LKxs4dXh3N95Vb7w/p/nFQz&#10;z6c8ew38RXk7Vk9P1HauQP7IPmNK1i7iTdsWT7YVKgemD3x+HNY+ofsr65CGsbTXJY/mA+S4P3fX&#10;lv6/40c0Ug6nbXN1aozu2px7CflhVgcn09a5zV7mSbarXW0dSvmfl2rBl/Za8QwXK+Z4ouIViJCi&#10;O4Yle5/i68fjXO3XwC8VySSSJ4qvtyzfea7z059eeo/L8CEm3q8trBFjzY2bJOVb/PesS+u1USSO&#10;xZlwqq3U8f8A16w9R+AfxAjh+0p4rvNm4rukvz09ODWFrXw+8X2d7Jp7+Jb7cOf+Pz5SMZ7dKNWT&#10;bU1daSXUNRjCI0nzMdo7e3tVy+mmsdAlWVm+Z1GdvTGePbmuRufD/jrSmRIvEM2/aQw8wd/f8/8A&#10;OKr3dv8AEi9sFgn8StJ+/wBqxvGmA2cA9Oev/wBfvQLY2WuYssJTnLfd/pVZ3J3FVB3PnO7HSue1&#10;LRvGdgJJT4g2KvRfJU9e3eqkq+NLRGuJNYR9ufkI+UH/AD3+lAtTpZZTuAPy9w3XPNRF4XVWkd1C&#10;t91V5Fcvu+IR3XSahbFRDuK+WMfX9PyqY3/jqBQbo2fyrvbanTnGODzVJBc6B72O3jMUcMmWXC56&#10;jOefemvcRmIRiFF/vnH3ucD9a5w+KfFQbyxpdmWOC2T1/wDr1LHq3i+a2819PtVj6jaeTgZ9f8KL&#10;BdM6CKYxy5hZQR8uVbP4/wCFEF5tULIke2MZ3KecmuUXxzfhPs7aZGYw2Btkxk4+lWY/F+tLGyy6&#10;FCqRxbtonGGz68emaLW3C50kF2+0LGmxTyPU8/8A1qsQyLIcuzBl59T2wK5W18ct5cb3mksp2jcF&#10;kGPoP1q0PiJpsUywnS5Bu4faRkc8d8flUjOtgnMMbEr5ny5U54zn/wCua07FpY7ZrmVpPvAIpzyf&#10;b8a4uP4l6PHFCy6dN5j/AHflX8utbCeP9KWCOSTTrry1+8qsvXH4Z6Gq5ZFo6ixRjCS8cm5iSWZe&#10;AK1LVfs4TzZMbl+vHr+Arkz478NrE15eRX0cZXO2MKTg9O471i/GT4x6D4a+EPirXtDluobmz8M3&#10;klrIyhikvkP5eeMfe29iP5UknzWD7J+WvxUu7v8Aaa/a7uLHTHmx4y8cfZ7EsV8xY7q72Rj0yquB&#10;1wMdgM1+1Ufk2dv9jt4URYcIsMa/LGqjAUDA4x+mPx/ID/gnfouh69+2/wCFbzXlH2DSbi7vplaP&#10;cQ8NtJ5eB7SmMgjoee1frLY/EnwBOFVr2RNrK0jeS/ckj+HpkGu3FStJR7IxobNm0Q5Us20HbuZC&#10;OCRjj1oLjzY4pIWO5t7LgY69f/rVmSeNfCZiCrq5aSdFMe+3fByCQOB6f/Xq/wD2hpj3zN9rbEYK&#10;ybYyBnv/APrxXKrG3Kc78VmEfw31yQR7FXS5NqqoAHHU/wCc1+ef/BUS1vbz4P8Awqvmm81LeHUI&#10;F/eFihZrfKjjgcdO2DX6CfFiOSf4aeIbmNR/yD5SrNk4wD2zz2FfEP8AwUf0tNT/AGSPCerxw/vr&#10;TWo1Z2fDIphmyPcZVRjt2711YbSSOeqj5/8Aghrml3vwsXR28K6f9ot5mP8AaSvP57ncCQ48woeG&#10;2jCLgKM85J9T+AWoR6laaLa/ZFi26gzfLnCn5iOM8HJHr247V4z+zncwDwldWgZWaG8YY8vgZCYz&#10;7df89fZf2doVig0OAN/rLuViuOuFY469sfjj6Ctais2Z09T3+K1NwNpb/Vscep6jI/Ortpo6I4Ko&#10;zMVPDKPvHjB/D24/M1W04GeRo/L3bfnZc9AOM9f859K39ESNJVcp0+Zvw/8Are3+J4zTlMnT9Iht&#10;i0cETMzvtdSno35VoJaBgDs+6ueVHX1/n6cVpanFGoyR80Y3KF4A4z2/z9KgZoEPmzbo9v3VTt0H&#10;Tp/SlIZPYQJMFlDqzfN26+36/wCeKm1GyNxbySiBmbb/AHdwLf8A1yetWNMaGVmc7lJZi2G49Mfk&#10;KtRR28kO2Fw26MBFK9STgZ9s++felcZxOpaf9ptpoW3Kq5MKlRgHue/HA6dq5nSvEWtfD/xN/wAJ&#10;d4enZc5a/thnEqH+PGOvrj+ua7jWIVW4aUlmXaRjd1wf8BXI69aSC5ncja275ypGQ3P+HpWilYl6&#10;nF/tXfAzT/G2gt+0h8GbORpGj3+KtFtc7lYdbqMIdw7F1A4I3A8GuH+D3xig8T2sfhXX9QZNSRVF&#10;vLNgfagAOM/3h7cN165FeveEfFuq/C7X013Sl3WMh2XlmT8pByOORwSc4xwfUZFeXftafs86V4Rt&#10;4fj/APCeYWeh310v2rT42MbabdMDJmMY5jbrgcqenauuP7xcrMn7ruc7+2f4Nn1r4f6N8ULWFvtH&#10;hnUG0zUnijyXs7nLwg4+VVSUXAOec3SDkY25n7HXifOhan8Nb3y2WwmNxp7mTLeTIRnA/uhsHpxv&#10;OewHYfBjxnF8cvD+rfATxfL5Vx4gsP7PWZt3lSXJZWtJH2cjF0kLNgEFA3HOK8S+Cmq3/gfx/pmo&#10;6luDfapNMv4VIOG+6G469R3PTpwM6ct6Ti+gr2qXR9R7Y1iLqMfLnlh19c54z+VSaRd6v4Q1BtX8&#10;O3jK7MTdWixho51PB4PG7GfcjoByC6AyvHG4RdvUYUc8Hj8vx4q5ouhz6qiam8jQ2PlJMFGN0iFQ&#10;cjk7ARz0z7LgVxxvc1kea/tBfsq+HPi3ZTfFX4AWUFnrS27S6z4T27VmYDcWgQD5ZDlsoAA5A24I&#10;Kt81+GPFPjb4Wa22t+H5pLO8VgLmylDbJUyCY5EOMqcj3AOQQQpr7N8b6nB4As7L4w+Af3elzamL&#10;LULfz5S0MzDKyDeSXRiMEdVPseM74lfAjwX+1d4cm8YeC7O10fxlbZllukgKQ6kQm5g4HCuVU4kw&#10;efvZ7dkKnu8r1MHBqRzfwm+Pfgz4t6emnx503WrcL52n3Dbd3BO5GwN69cjGQMZ4wT290DJ8rf3c&#10;buv1HTPUntxn8K+SF0VtI1WS2ujcaV4g0m4ZvOhuclGHUh06YIGApxz3r2b4L/HiXxXfx/D7x5Fn&#10;WI4d0d1GpKXQVAMnB+Vu57EnjHAGdWjy6x2LjUWzPUXgs5T9nvbb5W4m3ZHOTyPxB9/p1ryP4u/s&#10;6aJ40hGo2ifY7mKJiNQjhLGTHaQDlh33clR2YALXrtkYZZGuVnZlh3Bht/28Y698frSEiC73RHEX&#10;mbepwMDgjOTk/pgc9qzjUdN3NJR5kfOvhP42/E34Fa3D4N+KemT6lpvlBLWYclUzgPFLnbKijOVJ&#10;yCMZXG2vcvC/i/wr450uDXPDWsw3luzFVVc/uzx1VjlcHHBAOMY4NUvGfgXw/wCK9PuI9V0SO8jW&#10;RvMt5tvySHjzI2IPlv8Ad+YZBxgqRkHxfWPCfjD4Fat/wmXgDWJn024kw8kzKu1lbcbaSPJ3YGRu&#10;XIweCDwNuWNXWOjM7uB9IPczIFVYmY8lv9IPUkn0oryXwf8AtceBb3QYbvxFPJZ3Ug3SW8cMrqCQ&#10;OQVxweoB5UHbzjJKz+rVew/axP/ZUEsDBAoAAAAAAAAAIQCoubkAGJgBABiYAQAVAAAAZHJzL21l&#10;ZGlhL2ltYWdlMi5qcGVn/9j/4AAQSkZJRgABAQEA3ADcAAD/2wBDAAIBAQEBAQIBAQECAgICAgQD&#10;AgICAgUEBAMEBgUGBgYFBgYGBwkIBgcJBwYGCAsICQoKCgoKBggLDAsKDAkKCgr/2wBDAQICAgIC&#10;AgUDAwUKBwYHCgoKCgoKCgoKCgoKCgoKCgoKCgoKCgoKCgoKCgoKCgoKCgoKCgoKCgoKCgoKCgoK&#10;Cgr/wAARCAHv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N0ciYbcB7d6jCqXZ/8AP+f8KajyyHcyfL/D8vJp+Ao2E4X3bkV5rRsMCqXK&#10;Fu+dtOCY271289cdaRnTdskjVn5+YKenH+cU1wFOIidvU7m6fSsykK6gjZj5m7Dt9aaV2ncpOFpr&#10;+Ysm1o8qy5X/AGvagyMGyOvG3c1BXmOJXu3HsKC+2Qb174+v+FRPKjgsoDdvl4pkoZW+SL6/N2oL&#10;LDoGjZ7eL5eN25uh/wAaryqd4244H3d3Wm+cdxWSMZbn5m+ao1VpPmE4iHVdwJz7UDJDPk+WURtx&#10;BG7tiiaZGbcob5skLUDTQRsqTszerLxS7JZI8W23HHD9h3A59KAHuzohkAkK/wDTPnr6/lUTXEfy&#10;IjS7vvZWM/Jg9Cen50omEcmz7QFLL0+6M54zUyzy7JIlJWNl/eZbge9FgK0hLSZKtt3c7v6064tk&#10;uSse+OAtndJu6+5HPH0pwVTKsrL8pPzDd+opcWgUoYgx6MW+8fagBGj8u3FvHKrbRhpMHn3pkMnl&#10;XrCdnQKu1dsfyt78/wD1qYzBiFMIXauAI+9XLY7ovs7szOrZVNuRjHWgByQ2yBvJlLbOQ+3Cn8Ka&#10;9uVRbkbWjJyr7sccdvXmnwxhJ2DhVzz65+lMkAifYbcruydwX746/SiwCIZFl2wxtLIOdoXOFxyT&#10;Uium/wA643LhiNqnvila+iiVP30vmfd8nZhcf1NRTjyg8hhkXvuK4H15oAnS/haPMZkjZV+ZmGdv&#10;/wBbFOsYJrySS2lM8OR8zMhXf9M+vXrUMq6jLKLiK45kUeYyjp7HNSjW76YR2aXTeYvRnUcD196A&#10;GNBcWqbYnPyyYZt3OPf60IyQ30lyiRyeZiMNId23p0x0NK1oZmabcxnPO9268dx64qzL5UCqgljl&#10;8uPIaNMcnsfU9aABUiLZV225O5UXO76ev4VDLNDZs370rLwd0angduQevNRNKzNG/wBrS3aNmKkA&#10;7iP7oA6Dn9av2ulahcWrT2s3nRGVlZlULuIPXnrQCIYg7QsJbmTcsfytIxUk9v1q8by6j0+GXUpv&#10;Nkkb/URrlvwqidkLZu7AvL95WZuF98d//rVHvs2f+0bq6Dyb8LEkZ7D24HeiwFldXWedn/smbbGR&#10;tkjXoeTg9j19aguL1bzbHqEhSBPmZRzI3Pb8auearx+atx5YVSFbzOA3cYXqMjvVVXjaCe5MUa7v&#10;l3FuqjHY9D06VNgJrrUEuISH0x4ZBtjUMc/KMkk+/NQS6vYJJJPLfbjuWOOPdtwACevpUFzdx3gW&#10;3srRiyxtLPNIxDFePlC5+7z7ms7xD4d0/wAS3FnZXbSWYEhaSSDCuCGHqOmQPf6UegGheP5bzTyC&#10;NXG/KMRx05H+fWsyOScmR4wxATOcdzU9x4P0jQkuGOtTNdKpVYpmLkrnPQcLx+JqjfW09ikSPdIk&#10;m1t6Z3bgw/Q4I+n4UhiNN5W6Mx/8tvmZ147cfoa5T4kT+XbWTRpub7UH/SumaFru+igvpmhi8xfO&#10;aPDd+fbpmuZ+KMUcTWvk8L9q+Xd1C0WEdL4asxD4Pmup7qNZJI9+zd8xXkY6dakitnNplmVQNztu&#10;Xli2ABx/uk8+vejSrWxfwPFOtzuuGYhk7qM8exz/AFq5FBfR6cytIqxx5lbzVAyxAGBg89B1oAp3&#10;FvcJp2Z2ZZCwLLxxjnk1HA9ot3G0DybY9rNtPJ5xn2/+vS3960kkenzzRrE1wxLFcFuMY9uKIbK3&#10;QyPcO6jy/lUdTnGB/wDX9qXKFh88nlWfki0IaZy4+btuYjiqasFgFnEjM24s2M5Hy/4fyqZpI5rv&#10;zpXx93Hy9Og49gM/lUdzJs8q0s5FVXhxIwHTceR6+1FgQ+C6SBV2Iu35tobjd8o/rmqCXqOWZ0Pm&#10;SQt5aqeF+tTQJMblbhmVvKJC7umcf5/Oo1VooNsUXzZIZjzgZHP60coDIQyPu+8saqpwuAf/ANeK&#10;bb3FtFMk0gMmN7MrHO4lSP0p8jsqE3B2oy5Zl9RkYHvSSRTyyLaWwWJWXzLiSVsFQAMKB65NAyBo&#10;s7VYqiLHt+bOS2Tnn/PWk+zZEZYA/vH2/Tip7lIkbbGuNrbVXdnOAOT+NNvA+yMKm5Wz8zdWJxn8&#10;P04p2KuUwYI4nHzMzR4wnUAd+PWnaiSpFsYmVs7ipGMAnP8Ah+VSxQbAYvtC/eG4RnOetRKzzt9o&#10;e3KLLIG2t1K9ufoOlOwEMkQdlhkLN6gMcYovI1e1bI2ozEYUjnHJ/DNSA+epKdSxI46CmyBWfGxs&#10;9B/srQojuV7+ZIrWCOJPmbczjbngHtx3JqnMDBvaVfLbp83Y/wD1utSSP5zmaJ9y5Kof9kdP1qG7&#10;3kNJdXX8Rb/ZAz19KqwrlV2Qhih3d9zHq2K4/wCM6FfBF0CrNIPL8tVbgEuoyfbFdr9nXd5mGeQr&#10;8u7lV6Z/LiuN+LqmPwfdh/vKsZbuM+atUtxORxnwp8BaRqieJvEXiHzLq+0/wrd3VgzSER20qxZV&#10;gP7wIBzjOR2r47/4LzahrXi7xd8NfEuo6lcXczMsUlxMTuJMBIyccdG9/wCdfcHwc3LY+KmA+ZvB&#10;t3yG9Iif8a+J/wDgrTFP4j034cwPFJLMNXgjf5dxObWdz6dOtdFPRnPPY8j8O27jxToU5O1vKgbd&#10;uOPuSg59fb617VpoLohQcgdDXjsSGz8TaG5UZ8u3UMTnk+YD+pFexaPJ+7TndyQoPepnrIUTTMEk&#10;i7V2/dA+lfP37YywwfED4TpdyxrHN4wQNI3UfvIOg7//AKq+hI/lXgfe/wAOlfNX/BQrUhpeqfDm&#10;8jlXzodbuLry2z0iETEgj0449+/NFJLnQ5/CdD/wRt3f8Ir4hDBgP7evMbj1/d2fPv8AWv0A0m3N&#10;wyjGMgc7f1r4C/4I5W+3wLfSMiq1xqN4w2ZwRi1Gf/HT+X5foX4VtsqpHXdj6VhW/jNm1G3KdNpt&#10;l5dvGmePZfetGyVhLuLNtxn5j0plvEPLUOOi4yO/+H+NSRAiVQRj396wsb3Nm3TzHVVHG3PTrVuO&#10;IAKUP3RVWwRgM5yf7vpV3a4Zf9nn/wCvUhdFuxZozv2Y/vEdq0Yhxgjj2rOt2A4J4HStC3cFcjLE&#10;d6oRZAwFBf8AA1LGBtwxbtmoYnCqVX/x6pPmOEwPxNUgHCFeDk/KMD6c1JHwucDufl6imgqnJGOe&#10;x9aTcyfLlsBv7vSpZIm4hdrj5vf2ph2kfMq/e+63btT3cBDuH+Se1QpI7vgOoG7P3uv+cVNguEmG&#10;YFew+7096hliVc5Hb/PSpjhPvHdj8s1CwAK793uW7cVcSSvMkSSKcfNzgKvt/hUPltjyw2CRhQzc&#10;D/P1qw8RjYCM4H93/wDXUMrSHMbM33eG7mtVYojMsectFuJ5PNFNcIxyY19t31oqrlI9gyY4FeVN&#10;u0ZKjH86Vt5G5ycHqPfFQhyWZJSAG6KucgfSkL7kCK5Xr82OnNO5wlpLkY2yR/uz99agMkaOAkpw&#10;Ox4z/k1EZTHgQnhc/eqNpwU3f+OsvFQUTGYxLuZtoX7pYjI/Oq8j/P5geMK3Occ/jUMrQtywbKj8&#10;aru5cltpVW/vKe9BReLkxKZZDu24Hl+nvR82d7tgdN27GfY+1VPOkVleNiu3nLY5oklwpGzO5vmy&#10;vAOehNLmHuWUfA3RFW285B5A9s9aja8kC4MOPXd2P+faq/2hYztJyM52gD+dE6eWTEhTy3wVxJu4&#10;PbPrmjmLJllkT9x5md38RGQT/T8KaGRzsCOeQvQ8e/1qKEJI2xGaPghCyllBxS+Z8624vGfy/vdP&#10;6UuYCwFlAPyxttX52VuR9aR3RxuDcD17/U//AFqY7iZ/KMHmMenknqfTmo/tkse2KaLy27YX7vI6&#10;+9HMBYRGmLMp53YZd4OVHp6//Wp6rHHuEErc8N82Mg+tQSXb3EYhitlEnQOpI47j0qaOSbISeH7v&#10;HmFs8UXYCrap9p88RSTN/Cg6HPpSTeXGFdPkbBDKyn5aBN5ZVxg7uV2sSfxx2606W4aaNViXb/e+&#10;bn6UczAhuna2iEsbseflZv4vepoJ7u3iAu4lmXOFbfyo/Oo/LZGWV5crG3zQspw3tnjH60M4I2sw&#10;bzFGduBinzASG5jY5DlY2+5x0b15qRLiYrundmwuFRicCore5u4Y2tn2eS2THuUce1RXDTFwHKqn&#10;8O1izdcZNHMBeje8t42iKqHYYX5t2/0HNOSzubGDbNaL5v3pO7Rt6DFVI1j2ecJGkRlI2sPu/jTT&#10;czxISJJFfOVUk9TS5gLK3H2iAT2zsrsuHZmAI9sU2C3l3SSR3vljIO1v4uR09+/vSuqRszXVpGtx&#10;0ZvMLbfoRxTE8poxPvc+SS2OQuf8aOYCW3kPmPNc2Y8nd5f2oKCVb1A/EVdjurXTpidEDMseSPMf&#10;OfU81Rtbm5unZY1hZNuWEjY/Hrz/APWqMWtvczqkx3Luy2w/lS5gL1mdUnfN9AsaXB3rMWHOeegP&#10;FLNdw6dP/pFoGMbfuhGuMsew9qgd4LZ2ig3TOx2/Nnj6fjUct1O/l2/3W6F/Qnjv3pcwEjtCqRrb&#10;oyyFc7Vbdk5x26c5pszwOnkjzCoAZ1b7obsP/rUyeW009gLWRZ1XBVfX24qpPqst6/lojN5f3I1B&#10;O3mjmAvTTRkKstvG3Vi7SEM23nHHTJ4psl/c2iwsUWIuwDSO27fnn8qz55pQGkuGDSMojWM9eo6Y&#10;+hpMySX4uJYLeQW0OyJZmxGT+B60cwFq51KEW8tjEI4/NC+bJx93PXp6VlfuXtsmaPDYwzNkxjOS&#10;xHrVWWYO5c7duPu+ntV1br7DAtqLW38xmDtMvLZJz19ulFxoS+VrUCK2hmkkUJuRo8cnjkduo/Ou&#10;V+Jkrm3syUWNvtP3cdBjp9K6R7i4u5Xnmlbc65Y7uvNc38SGIjgK53JcKvrt+Tj8aOYR2Ng+iWng&#10;61gjbzbxrUmTKkKGY9D9Ov5VSuLW3aKB7vXGLSQ7mjhxhF5AU5HX2pPDHm3HhmXfqccWNpaFlALq&#10;OTgn8sUhD390XtIcKqgqqt2Ucn+tIZLZySLrMc9iy/upG8l5MfdGT1PHQfjVea9iaJJYmVR8qryC&#10;ScYyPzp6wMunteCFzGrGMyFflXJ5/HA/WoVuIPNjEVvu8vYoB7kAA/iTT5hCtKkMqhFDN5hBXrkA&#10;0zbiIucbupI78dBRC4Eryq+1pJN3y/wjnP8AKo97COQuzfM3AU4wtLmAcSiPI+1jgZA3eveq8M8g&#10;GyJJGLAlVToOOp/KiUoXYrFw7fL82SFz/X9eKlsJJYDcXTQK3k27lPXcflzjHbP50rgRF7uUCUAD&#10;a+xfl561IghiZj5bMyLubC9up/XNNuI7mCT7JLKrMGz8ozt9aS7cwowZPl+Yem45o5gGhmEO+Vev&#10;zbQOe2aZc3Mt1HHb5O2G3LMemGJ6c/4dqIPOmXz2G1ZEyijH3Rx69KrrdNcO5Ys2FGxVzx/j2/Wq&#10;5gJp5ktbd7kIxxF8o544/wDr/nionNykCx3B6qCV3dOKdMI1jZpF3Y4Xd6k8Z/Ae9QPIryrsfKqx&#10;+c98dT1o5tQuSSyJa2rSLL82Cqk/55qusnlxiGPdyp3yd27/AKmo5Q938qsfKX+Ecf8AAfxqa5tp&#10;FjeaaMKqyKFUNjnb0x/nrT5gKpAQfIjL5XBz/nnjP41BOyJLllLbl2rnuc8n/PpSX8jxmRIix+UB&#10;m9MnsPrUUZt4wZIoGVd23zGYsz4yafMCsNurqbzTLJP0+Xbu9cZNcd8WFSPwVf8A7zO9YyAcksfN&#10;U10zMJXV5ofvHOA3XrXK/GZnk8A3Mg3b0WPaob/bH6VSkDM74Kwzyt4gtrWJpJJPCl4kaJyWbyW6&#10;CvmL/gon8PNW8OeIPhro3jfSX066uLpLyO1u8LMkP2K5jZ2jJ3RjzNy8jrivcvhT8MfD/ivVtQu/&#10;GcbX7w6JcT2sckhWOKRY2KsFzgkcdeK8V/a/1HVfiP4l8Aa14x1efVryPUoIFub6RppBD5EreXub&#10;J2lmLYzjOe5rWMmYs+cNaRIPE+kCMKW32wwvQfO/WvVtMyVVoxlvzxXmHxF01LTxxo8gi8rbfQBm&#10;DYz++xg468H+VelaVKD8x+X/AHW9aUmKLOgi3NGpVv4RlmHWvkn/AIKU6uIfF/hPSSMG30XUZ+G7&#10;MAo/Vf8APf60gEuzk53e3NfDn/BTXVy3xrs7ISBfsPhNVZmbkmSSXj8sVpR1qBU+E+h/+CSth/Z3&#10;ws0VmCr9sXUJOP4v9LYZHp9z8hX3/wCEowdrIemO9fDX/BNPTF0r4b+B7Qbv33h1rjDgAr5xM/Qf&#10;7/1xX3V4SVV8vC9TjkdK5a0vfZtT+FHVKMckc9/lPT1p0a+XMuPTJzjn/wCvQxk+6fxYrnHvRuUS&#10;/wC7WPMam5ZAN0WrSDYc468bT3qhp0odct2/2f0q6xyMtH8238/SgCxau3DDHzHPbNaFtICwKnsN&#10;vt7VlwSqmMgf7NXoJd4BLdKZSLyOc7MBe3r+lSo4deAN3PHaqkTYOQfvd81MJFIG8jn+73ouIsl1&#10;4B45+7S7u+en+f8ACoDKwHHJ7A9/85pXkGd5Xdt/hagW4sjZHT/d9c0wHH3Tj8KRn4Ug9BjsPxpJ&#10;WB5bG7p8rVPMIc0iopYjnnjPAqOQSIAGxjbj5jyTzTcksd5/n/npQx3/ADKo7fMB+X4U1IRG22N9&#10;ygnuuahlk2tlTwOmKlkV1boM9lC1UmYldz4B46EHPWtFIYFxJ87ybc9AFoqu724b55Ofyz+lFFmO&#10;56+X2x8DcCvA28iopnmkYPHFwf8Aaxj9aa0qCPYrsAv8WMf1pkjh3ZDu57lq0ONaCXF5Ii4/iDYD&#10;eg/Cop7d5jiS6ZWP8Ctn8TillZ0X90F8tedzYOfb61Xkk3O2xz8vPH41ICS3DfNCS20fdfbyxp8M&#10;ksjEsW27fvDsahkuN58s7unC7zwKTd/y1cvkEfLuqS0TM8ceDcea2fvGNeD7/nRHcvGf9YzNwvC9&#10;v5VEDC+5PtLlm5IP5DGO3Wk/05CfMh/eMucL1IPTPvRcpD5p4nYoJBuHG3cAxo8iUHzXjkbHRdwG&#10;ajjaBIl86OPzPuhc7iPbNEU8DKY5B937qq33fTpU3LJGRGG2VG2ZIKq20n8e1NSNn+VTIsa/dbfw&#10;fbPf6+9CRNv24G7p16egwfX9KcvmbS0jZ28Y6nNO4ySKJAvmrfbdvDIPvD25p7NGhaSSbb8ud27N&#10;RSL/AMs5o2XgbfmHNTWy3F5NHpqq0hkkxFGq9D9f84piEE8RIE1orKAeWDAkHtxTI3VyIXIkXjdG&#10;RyP9nNdGPh/4gEe9J7dDxtDTcrx7KeajtvB2vXUkiW9zZv5TFJHEzYLAcjO3k9j6HjOQcCUgMSUQ&#10;Wu4QttHYt2X1qSFmibCRded7dq3B8OdYlV1u200qwyuWZufT7vA/woT4b6/tZf7UtO3V3x/6DVWC&#10;6MZZUkZoEm2/3lb/ABpgtSri6MojYHgyN8o966KbwNrslokIuNPaSMna7O/Q/wDAf6VBD8NtVOHu&#10;bmxbA5VZHbJ9fuDNLlkF4mMrYLNJHuaMfI207T9PUc01J3aLYxLnvu6D6Vvt8Ptdbbm/s/l4Vhu/&#10;lt4/Or/hzQY9G1UQ6vqNu03l5jk5wASeecc9vp9afKyeZHHxtKx2RRtsXluMhR9asRxvdIpnY7V5&#10;92Ht/SvUl0+M8f2r19//AK9OOmxn/mI/r/8AXqvZSJ54nk8kEVgi2djYSgMuT5mWYrTpbe5jTzlt&#10;GWJWXkt8zehx6Zr1j+y1xkX34/5Nea/tJatqWjWfg7w1o+rtC/iDx5pdpcTrJtIt45xczrnPR4oH&#10;QjuHI70eykgU4shOmawvP9l3G5v+WphO3nt0qQ6brbRBF0ybzuT5nkvtP6ccV6GYtLzga9D/AN/V&#10;/wAaUWWmMMDWoePvbZF/xo9jIPaRPOU0jW1YQpo10NoyP3J+Zv8Aex/OorjRNcVNsuj30jsw8xVg&#10;J+Y9uOoHrmvSvsmmkBv7bhx/10X/ABpPsmljJbXof+/i/wCNL2Mg9pE8vm0bxBFNm30S+jCk7mjt&#10;W6+3FNTSfEkPywaBeKwOS7Wj59fTrmvUhDoobb/btv8A9/Vz/Omuvh+L5X8RW6+u64T/ABpexkHt&#10;InlraBrrIssmj3wl3DO2zbavt09/WoZNC1i0imun0e8ijjXMjNbuo2DqWJGO3PtXqhfw2Fz/AMJN&#10;a/U3Cf41w37Sd1o8fwA8XW+neJY3uLrQriCL7JOvmAuhQsuDnIBJz2xR7NoftI7GJc+Etbngjb+w&#10;Lzggn/Rm/qOKfP4I13zZJLLS51UKDGskbdj7+/SvTBe+GpWd28T2oG44zMoPT60k134ZT5W8VWee&#10;vNwnP60uVj5keZnwl4hCtC2k3f8ArB8wiO33ri/ihHa2EFqId0f+mo7bz8xO08kV702reEl3P/wk&#10;1s+2Nm2xyqScA9PU8V8O+B9e+IfxL8Z+KfB2hftXfDl9P02Rb+KPxRZvZ3GmXMt7qELaeMlPOWBb&#10;ZMyENuaT5WZdpMSi0Unc+gdCl3+H2GdxKtt9+1PgRUtpN8jLiNh8vcnjH868x+HXj7xl4f8AixL8&#10;K/G/xY8A+JrS68NtfabeeFLsNJBPHc+U8Ug3HAKyRsCfvHgdDn0tTvVIy38PzfN/n/69SUSvf3E9&#10;lDaLJujt4yIY+ihieSfU88k1Ms+mw3LNOrXCxKwjCqF8x/Vuc4BOfwx0qrcTvIEgjLIqsxUL2z/+&#10;oUq7beTyg+3bncdvzNkA/wA6BDo44pQ0hjwsMWMqpYlsE8foKabG7i+W5aNZPs6ykKwJ+Y8Dp1xz&#10;7VEIH3SxIdqqpLsW2kjPT3qNFkjgCGeVtw3SHJGccY/QUAS3kcEVpLcJMTKJhHtx8o+UZOfXt+FM&#10;Evnt5NsV3N955Og5/pS6lPEmnw6fFCiNDl5pFyWcse59gAMfWmeYsYYmH/VxgKoHJ4z+PNSIbLKy&#10;t5jq0Yk43ID8y9x+XGfeo9QnnuZFEKmONmcnc33RnoPWnTggFJFUN5X7xt2dv0/GmzzWzGSWCRmU&#10;L+6YKfmouA0tK0ExEiqvzbvmx6DA/D+VKj+Rbxwqu1QhbG35nIx+Pb9altkY3G2WNgkSiSRtoBPt&#10;VdZ5kjlvZndmCkL7e3vRcEQm4mAUSYYs3yr0J6/4mo1uRet5CxSSKrbGwp2+p5qwo8nYc7mHIU/5&#10;/GmveXKW32WMD7xI7LuPGScUc1gIWmSKDzo3wxbG7bkj1P8AKqt9c7nWNC7KW+rVNK1wbNoLW0Wb&#10;y2/dpHgFyTjJJx+tR3ULfb5InYSsDtLR8qqqPXHrmqTEVfIMiyXEkLGPbnk4z2AqJjNNIySKFDD5&#10;m/ur6/jnFSXlziHAjbb8u1ACceg/nUUKSy3G2SWNVWNnk3EknbjAHHfJ/KncZXM0SI0sahV/D7o7&#10;fp+tcj8W5JX8FXoVsMYl4XjaNymukSVrpWuBu2qy5LdB7fh6VzXxOCHwbqTzbsqhwjcDlgP8+tOL&#10;fMS9jH+A5MuvXER3ZOiXA/8AIbV86fGK0bVNY8K7ZP8Aj31yB2XjkCJh/X/9fSvor9n1GfxauRxJ&#10;pk67QMk/I3b/AD+teH/GTwv4i8E6p4VTxnpjaXNqtxFcabb6gPJkuIgQC6q4DMvTnGOa3UjHU+cP&#10;jEir4300qjY/tGEszLjA+0J27f59K7PSckBFjz5nPJrm/j6IE8Z2/kXEblb6LhWBz/pMX+fw+tdR&#10;pfzlfLJboTjtTk9mEdzaikaTaXb5j09/avzw/wCChOry337RHin5flhhsLZV6ni3RunXqWP0r9Dr&#10;UMoCsNvON3Ocd6/Mf9qG/uPHH7TfiSztG3SX/jB7OFNhO4iXyU/MADjkZ499sP8AFcmp8J+kH7F2&#10;lt4dt/BehGPb9l8M29u6vnI22qg9evIx/nn7K8KBjJGq/wB8Fea+VPgXbQj4q6PbwR7VXzlVfQLC&#10;39K+svCcTrtIPyq2OO1efUfvHVTfunQSsd2QO/GKjQh3yByx54omkIlyC3Pv0/SowzCQEf3uvpUb&#10;Fm5p7khUbtjNXAwUc/XBas/TnjUbfMHpxV5BsTeWHJ5X/I/zmmMnWUn5MdsH8qtwybByONvrjH/1&#10;qzlcINvOeOe5q7DIcf8AoR56frTDQvQOdqkfxfrUyMrDKgYz6fr9KqxuUwRyP92pEY/wn6bqYidJ&#10;OMlSNxw2DzTzI2NpH3v7x4FQs6BMAf7vPvSMwz8uA3B71Oox5YrJy33R93j8/wDPpTXdt25z8zDJ&#10;298dqRmk5aM7R/eHao3mBXBf7vPymgTQ9ZCjMW67fehjuXBWoSQRtw3PX/CntKOpJVs/KPT2oiJC&#10;StysgKjHG3/P41Xkdgcqufr6fjUszbzhj3I3HPY+nfrUEm4NhA33s7q0KIo18xdxVvTjiilQ2+P3&#10;tw3Xj5sUVXNID06V5oyFiXd6bcn/APVTJJwqfvkx3YKck/8A16jikFvKyocLuxxRJcRkNJDFnd9N&#10;x/HtWttTlQjyZG/zCu5sKpH9ar3F3+8ZYbaXDfeZYT83pz0/rTmkj25cMox8o29B/k1C8uqmeP7P&#10;GrwcmaQyAADHHXrk+lRIoOXZsbUC8rj0oeZCNhkZlc43LjPqfw/xp0gjSF5ppkcDG2NU6UgBibKH&#10;P97PPXtUggMQK+aJiGkbGGXB+ufSpGlKna67gBj5sgj3pCscYUun3cnqeT70yLdIfnkZlb7xUdPa&#10;iwEvnwgLbgKsjLn7ucD1prbZo9sKRKF+8e5Pv+FOiiVHZEKtxw7KCw9qcsTOiwW5U9/m+UH60WNA&#10;jWQFQ2So7jnPv1qZS4bfsaFA2Dnqx/KoSrQqyt8pHLMO1ESxzTtc3MnmFuoZ+PY49aaAkRIox8/m&#10;/N95A2K0vC2tWmhar9qvI28uOMhQw+n61Lp3gzXdVs47+zt18kr8v2h8Z9x1P51meOtD1bQoYBqD&#10;R/vtwj2sT0Iz2FMZ3J+LnhCEmR1+VYyWK454rE+Gfxb8IL4C0y5uo2M11bfapin8Ukp81v1c15vc&#10;kRWsgjHO3pXnPg/w18dfiXY6bp3w2+K2keENF0vw9p4muJvD/wDaFzc3DwhvuNJGqIFweDkn2qok&#10;cqsfVh+LvgkHH2ebp/d/+vSr8XvBWfkt58f9c/8A69fNjfs2/tQyDn9s6EHORs+HEK4/8m+fxpqf&#10;sz/tMIu2T9tlsYwP+LdwBs+uftX+ce9ac0kTyo+k2+MHgvZuWznbH+wP8aVPjD4NJ2ixuPT/AFY9&#10;PrXzTJ+zJ+0oz72/bcuhxjavgG19v+m3bn/Ocxn9mT9o/Kuf23dQ2gfMq+BLTn85TS55C5EfTE/x&#10;n8GW7KhsLglu3ljj9a4X4o+PYdd1aG60RJIYxaqjKxxyGYk8fUV4nL+zT+0DcT4/4bW1R9rY3f8A&#10;CFWgIGR/00/lXXaboPifwrpUfhvxf4qXXL612odVFoLdrldoIZowzBXwecHGemKmUpbMfLymo2u6&#10;kELPeNt25dmfgAVxWkftT/BrXfFv/CD6N8WtNuNUMm1bVbofMfRSThj7Dmpfiz4W1zx18Ndc8IeG&#10;L37Pf3unyi1k2lsuEJVcDk5bAI7g4r8N7jXfE/hn46XHgTw3Je6j44tfEy2egtoqGSe/vDceUsQB&#10;Pzl3YDGcNhh0JqYxlIZ+/Ca5qgbeLuT6q1cL8a9a1GXxH8OlluWb/iuAcs3T/QLwf598dia6i3sp&#10;NMto9Pkl8xoUCO3XJAwa4P45XXk678O/+x6jXHHObO6Hf6j/ACKkZ6V/aVw42i5b/vo0PqN1uw90&#10;/wD30aqrJuJAHU5+tHmnP86QFg3d1kKZm6/3qRbydVw07ccg7uRUKyEkDpSF2bHH0oHYm+13GMeY&#10;3X+9Qbi4KlvNf/vo1CztjANNTJDc855oESrcT7ywlKsR1yelcl+0BqDWXwO8U3jyHEejyP7nbzj/&#10;AD611BxycVw/7Tjtb/s4+OLhZdpj8N3RVjzhghwOvr70+oztvGXi2w8H6DeeKNc1WO2s7NQ9xPNJ&#10;tVUyAT74B6dT0HNeY/DP9vH9mr4s+Nm+HfhDx6ZdU3ELHNE0YfBPQn1x3wavftk/CXxf8bv2afF3&#10;w++Hhkk1ybTXm0ezhZFN7Og3Lb7pHRU3/dDMwCnBPSvyD/4Jy/Av9sz4j/tfeENI0T4CeJNHXwt4&#10;qSLxnrGr6DdW8WjwxkNdJeNJGFhk8oSARuyszkKo3VcKfNFtvYTlytK25+5iSyvKqhxgcGvxd1zw&#10;x8Tdb/ad+J2g+GfijoulyQ+Jri7kWa+dmlhe6uAgx5OFZGWQEdBuXk5r9nN4DMlu3yrkI3qPWqOl&#10;/B39j21hjutZ/Y68A6hqjRgXmrXnhawkubl9xZpHka3LMxYkkkkksT3NZ+RR+bn7B/hrx34I/aaW&#10;28a/ECz1p7+HTZLP7K7NgC+XeMkA+meO/sa/Ut0EPyzKQyx87uo6V4T8X/A/wH034ueG734WfBDQ&#10;fCt/pt1avbt4c023s0eL7RG80cyxRosoxFuBIypHBALZ9xiSSaUQsW+b7xz29foBUcpQipJLcrJJ&#10;8qE/KR2HrTpGlHmJH93yw23rj/PFN1ZC11Nb2d4rxoqpFIoO1j1JwcHqatNp0XnTCG+kuI2baryR&#10;hNyjGSRk44569qBFaZZEDxwAM8hBYM3XNJGCp8vO7b8vAPPGfy4oWaRl+0o2FY4C7st+VQefLj92&#10;x7DC4zz+NICW7+T90V+baM57mo9zySs7fMcfNii4aSMStbRFnlASFfu8ZwOaR1linW1UruDbWbdx&#10;nPX3osAyYoyM7NxtZRzkA44/LNOJEg3W5PyxkFj1J9B06mldUiiG2fc2S3y8Ac/nQwAjViw3Mdx6&#10;k49KLCGbQ0Sxqx3Of3jcimBYtqwrJu3XCx/uxnvzSS3QSSG0ilU3FxMEhRj065PXpjPPSnXLR2t2&#10;tuX3SQueFx155/WpsAkz/aJ2aQZ3HC4471VmkRNOZpLc5ac7XUcn5cAdP61PbyxRq0zfLtjJUDrk&#10;kf0zUcZknuIbeJmHlxs7lWABboB+HX/CiwivIuyDaisvbb6nOf0/nTfLYDa0mEWNtzMerYxip5pg&#10;JMyDzcKSvqenI/CoJXkkHntahVLH95vxjjp7nrVCKt35SzKsa58tOrA9T3qvEjBcY3HY28kjnkVN&#10;hZZG2/3j/EMcY/Oq7KlvE0MUbs5VjIxbp04oAgMzzWSxM25VO5V7du35cVy3xHiv7v4fa4bezbbF&#10;bHdN2Vs5HXn8RXUM7PBsgO1Y4wq4/iPUmsHx8rr4I1WATbvMsZNyKeOBkf41aBnm/wAHfht4a8de&#10;LLO28Z239oRi3kZLeViIt2Dzt6E8968z+Md7qHjHU/Dl94ru5NUk02a1s9Pmv28xra2zgRIT91ef&#10;u9Oele0fABmHjOxif/ni/wAqtjBwf8a8b+IaP51mZOkWrWhyV6Zl+n+ea1SuzE+e/wBprw9pkHjC&#10;zns7byGjuo2XyRjOJouP1PH+T0mmqAFyB0UYB7YrJ/au3Q+JbBlTiSTluwxNAc1taZ1G5Su45PGP&#10;8/8A6qcuwR3Nm1cQRmeYYWKJpG9Bgcn9K/Lr4TSP4/8A2s/C7ks0l/4yjvZFjycqJ/PY+wwD9BX6&#10;SfFbVDoHwj8Wa25RfsPhy9lXeONywNj65OK/PP8AYK0+bWP2vvDTiMldPjvLmU7B8oW1lUf+PMv6&#10;da3o/wAOTJqfEkfpp8DFP/C4tJVFI3Pcfe9PIkr608Nhl27G/i9PSvk/4Hhx8Z9FkYjbvnVRnp+4&#10;lzzX1noZJdTtxheFrgqbnVCxpyqGLHB9FpoCmXAGR/WnSv8AMZCOe3+f89qaoXO0t79P8aks1NOH&#10;Hljr1HPAP+fyrSj/AHi/Od3Zgwz9KzLCTjPykdB3rRgYhCH9PSnYBfLjRgWRcdxzkVbiACbFGMrw&#10;e/61XXAbPbr/AJFToewHP160xlqJgCCze+6p88bVbJ7fnUESZCnd/u0/OOaaQEnTCx9Om2gBt3zK&#10;fwFNRjkhv++c00AZ+QnOc7qQEkk64bcuV9D3/wA/0psjKOoGdvysveo2wq8qM9OnfnNNlmbJUr/n&#10;1qLASCVvuY+90/2fal3sMgHPHYH86gVgV3BMbef0odiSu0E7uSwBz+dUSOuWwP3bfw/xd6hc7Dt8&#10;zaD8u0dvzpS44JPzDrn/AOtTJmVGyw5zkfT0/WrRRXZlJyFj/wCBrz+popss0ytkNndz8q0U+UnQ&#10;9Mkk8q32vIPm4HTnPaowsMZPzYKnO1emMUQmwaIzArIxYj7uQxx+lAQOwdkQ7eNnU/U1sYEgO87l&#10;hEjbf9WzYzmoJiWKpNMi4yVXd1/zipPKki5RD+B6DHemrImGLJ95fl3LUDIjvjOVVmG3I/l+f86X&#10;aRceWqydME9h0xSxkdS/y7eu3269KUzeWPLA3xg5b2+v50AOIhYMwi3NjG7PH160skZYbHC9PvA8&#10;9OtRgsAH2febJ+bqPapmEMY2rk92zyKQ0NSCTyxOkMZHTluvNSIrQ7mjmUN0YZ/SiaePzdjtGvoq&#10;nb/n6Um3T2AE67pI/uuucf8A66OXqWJGtzcFijqyr99ScHr1+lOC+TFwIye/bPtTPPdQHELcZ2yb&#10;R6fWmbpZXVCp3d9rcCmBDP8AEPxZZS/YLLV5obeM4WOOQ8VDqXiTVtet0/tjUJJ/LXKea2ducZ/k&#10;Kxr3P9qyKeT5nr+tW1YeXnP5UwI7hkEEhz/DlcYqh+yusi+EWdn3MdP0wMRnBxZx81dvZCbV2UN9&#10;3723rVH9lo7vBZkkYt/oWnBmx/05RVUdyWfIv7T/AI+/aW1X9uvxp8J9K/aOuPCXw/1bVINPaeHx&#10;Jq9jeaUkHh/T7m7ezkhtZ7e3YfbEuxIxWP8A0O480rGZBJ5z+z/+2Z8WdM1H/hJvHfxI+JnjbXrK&#10;KS0s/BsOpXM9rA76fpyRpNfWkkdnLMl1doxnuNisHuU8mGVbWGX1/wDaj+F/xm8TftK/Enw9afCH&#10;4gW+g+KtTtY7Hxl4Vkkns3hk0OygLXNqIyTDFNbyrKYHjmmEsUTGSHzUXw74O/DX9sDw74qvPDOo&#10;fsz+NvD/AIR8QahNFfaS3w7guIYZI4bUW995qM97ZKjxROhF5qMtxJZRiZLeJFaTZL3diPtH6zZG&#10;/YATj86+aNG1b9vC68E2v2Oed9W0+8We7fxRZWFsNZ8u2tHezEcEIFhFJPHfWxdXuzE00c6TXUO0&#10;V7H8c/AniT4j+D08K+Ftbu9MmuLzy7rV9P8AEV3p1zYwPDLHJNCbVlM0wD4jSQ+UshSVg5hWN+P0&#10;v4N/E3TtQ0nUZPHmpWsQ8c3Wq6rp6+KL28jjsJNIuLOO2jkuSzSATm3ufLYLEJN7hNwBbIs1v2dt&#10;X+JWs/BjwrqXxfguIvFknhvT38RwXNitvJFfNaQtcIwjPllhKZMmPCA/KB8prQ8ZMRrcxXgfJ/6A&#10;tcP8DPhR8XfBvizwtfeNPFt9eQaT4BOk6+0/jC+1BNW1LytLC3xiuAFSQNbXqlsFnEwkLb5ZVHb+&#10;NSo12ZQrceX/AOixSkSZCyOjBoy25eVb3qsugeE4/Gk3xLt/APheHxRc2/kXPiq18M2cWqTR4xse&#10;7SMTMuOCCxB71ZbPQigdsDG2syh2ST6/7Vee/HqaWPWPhy0ZH/JQLdWywGc2l0PUc5//AFHpXoAY&#10;enPvXnvx/kkiv/h7Jtzj4hWg+76wXA/qaOoHookXrjIpGZCmSO2MVHu7E/L607/ZC7ePloAcECJt&#10;X/8AV+dL5gU/eU/N14puWI2c0Z44HWgoepABJoAU8ZztPJoLkDgH0HNNVwBznr6UAOABPyjoeK4X&#10;9qRmi/Zp8eSKG48K3pG3qP3LYNd3yTuHHWuE/aoy37MnxABQn/ij9QPGOP8AR3/WmgPQ/MaN/kYD&#10;B+8P4atXev8AiLULL+zLvX72S14/cNdNsb6jOD+NUTnPIx6+9LuBGDzupcoajlZQdo+n+RUb7iQw&#10;+7Sj5hjHfkmkHPB/L0o5QPCP2q/FreB9QuNftXVbiHRbhrdm3YVhBK284B+6AT05xXsX7P3jfW/H&#10;3wr0vxT4kVft0/2iKZkQ8+VPJFu+pEYY4AGTwK8Q/bUikuNO1ICIso8O3DS7VJ2R+W4Zj7AHnp1r&#10;1r9k2eym+Avh+9tJAYbqS6mVt3DK91M+R1z1/Wkw6HoiGKfUncLuQyfu0Y4z2GcU2V5bx2S4OB5h&#10;LFcgBf8A9frS2Mshlmul3f7zAjbnJ4x9Kjg2LFlUbduyeaQEiCMt88PzNgKoPv60yaOL7WkLtu+Y&#10;FvLP6Clt4b+eGS/aBUgiYR+YZBl2K5wq9TgYycYqKzSBS0hixtPJXrSAfepbSvJcb23cBV3HgAAC&#10;mYBIOw/NkrwOelEzWzN5In+fdxG3JApzSwNDutlZSPl2hePXPPvijl0Ag82JYtrBtzZbPoO1NnkA&#10;Cu0nPRTjkfSrFvDGkX2m+lUK3KqR1UdqjnUTRqQi/wCuJ+VM9ee9IYsE8ltLG6HHl/M3P3s5/pUK&#10;DzJbm5dOrYVtw6Z5/WpTaXc7RwwyxKsmN27P4fyqO8eKGWW3hmVizlSFb+EZ5zSERXTiO2kdTlY0&#10;AC7TyxIHb3x+VLNKLWCSLam6ZlB+U7sen0z1+lErBWaBIB95S7H1qBHY4vrm6WMbWbdKpJxzyfy4&#10;pCGSl3klkKqqqoVePb0pJYvN+cyM2FPzY7nGfy6U22t5Z7X7VMu2PbsjjX70jMR2B4GPbqaa5hgJ&#10;AyAEKqobAz69Pr+dMCvPOLJBMu2STy9yKo6enHr3qnbWNwxePzm+ZsNu5yT+P1qzHaXp8y4vZY2R&#10;YVZsfeJPYe361GyL+77MysS3XbTEVHBkXy22qBkKqnv6k1hePRG3gvUiItymzkU4P3QE61vzGJUW&#10;2J+RjvK56gAf1FZPjxZ5fA2pJFEqq2m3BjxgZ+QnNUhM4f4DIkfjKxfcV+Rx9eO1eQ/FhEsLazk1&#10;KeO3iv8AXLdbXzJgPNAlAOzpnHqPWvQPht4L0jxZrtlbeJi1xAqsTblzsPsw78fn6Vyfxx1fVda0&#10;nw/4e1WaKS08LahHa6DbrBGi2cMkwEiLtAyGHBznPFarcyPnX9rUW66lYusit5fP3gcfvYf6CtzR&#10;ovOWLP8AFye+PasX9q/wxpCW0eoJaBZo4zKGiO3JEkP4dCa6bQLdYwC6/My/Kq9vamwjuee/tm6y&#10;PDn7KvjS8hOJJtPjt1znB8yeNCPyJr5O/wCCXeiSal8ete8RPZtItj4adGbskkk8W3r32o/6mvoP&#10;/gqBqzaF+zWulRzrGdU8QW8RG4ZZUR5CMd+UX6cV5n/wSS8LTyaH468Zyw5Sa6srOORsfejjkkcf&#10;TEqd/T042Xu0X5kvWofaHwYUD4v6CVbZtml/WCT+lfWGkH98Pm5FfJ/wdVbL4r6HLLtUm7kY/Lz/&#10;AKpxX1Ro12hkWQSdf85rhkdFM2nJdyWO2m8KVIyP+BDmonuEO4env+lKsxLY2hc+lSjU1rJ3A2E8&#10;cfePStMMcbT+HHWsyxYEhCzdhWhG4kbauAvtQBOucZAHY8c5qeLkZY+naoSSOqfKOR7VNEzDjOcj&#10;n2qhliElRz2OduR1qceWe3XkZ7+2arRM2PlOF9+9So4Y8E+tADyRlQOvTd+FIz4HPXPGKN4+6h+n&#10;SiRlAy3r27UAND8cHJ9Nv6VEzMg3HnnnJ/zxTpUG9lDKw/8Ar/rUMrBySV7c9akLDoyjlixwf7p7&#10;/pTvl6+V26k/rUZKk4B5/PH4f5/WgbkOWb9PXtVRsAPvYthvu9Cvpmo5JCYwD/e/i/z/AJzTpZNz&#10;Z69qhdhHJlg2MZxVIB0WJFywUY4+ZD6e2KKriUw/IY2b/aP+fWij5D0PTftLyyeWvAyd3Xnmlh83&#10;G548Hb/F2pp8qFfLt0Zvw5pJo7mVQLa1dnI+Vc/41qcwSKsasMYZvvbaQBTkk47Kfxo23ONr2ssf&#10;94N1H1xTZFZVLRqw6DD44pAOHyPgXgZhyCvGKassUpZY5F2q2JNxGDimrCJC21drKvDbunPSli/s&#10;1kUrZoszD95L/f8Af8P50XAcnlktJI7jaflXZjB/z9KkDgty/fd3/WmLG6BEuAo+n061FeWTXLRf&#10;Z9UmjWKQNIixgh++055pAix/oCMGls1k/urI3A9/fp3ppmJRmiRV3E/NupgkTlIZNzNkAY+7T8zb&#10;RCzLu/vben4UjQczNHH5TfvMjlfXp0oLBDsVmjAxzt/z/wDWqJc+ZnO5l48zd3qxGM/Kku7n5m7G&#10;mvMDk71j/acv8XzEDK1a35gLbfve/vVK5cPqUzhmHznO4dKs5Vrf7uT7npVkkV6+LKQsMjyycg+g&#10;ql8B9V0jw38NtEum0qaWa60OyaZ4btUV/wDR4wCwKNyAMZBAweQcDFrUJEjsJ5Sv/LNjnPt/OsH4&#10;WEj4ZeHQOV/sKz74B/crS2A9Jbx/p8QydBuvwvk/+N04fETSsfN4du//AAYp+n7quUYgtkg+tN3Z&#10;G0tx3P40xHWL4/0l/wDmW7rr1/tROf8AyDUdx4+0QL/yLF5z0xqif/GTXMq4T5RluvTn/PFNu2DR&#10;9PrSEbVv8RdCW4KReFrvPq2qJj648msvxFeJd3C3qxMrOMnzGLsfx/wAAxwAKx4mAnHzn1xWhqLv&#10;5cKleq/3aUgK5O5s/wBeopuWYZ3d8cUb1L4I9vrTiByN2fc9TUlIQM2Mlsk9K84/aL+e8+Hvy9Pi&#10;Np5yvf8Ady//AF69GyVOB/d546V5r+0ohY/D+QNtVfiVpTM27AOTIB9c56f/AKqEB6XIwDYx+FKW&#10;OeB2pvGeT9cUbucD0zVDQ7cysCD05p2wHljTFbaQSKeOuAaBgBg4I5PajPzfp700v83H607APzDq&#10;cnFFgFDODnFcN+1Ex/4Zp8fM0Wf+KRvz93OB5D13BG3g5rhP2qBj9mT4gh1Zt3g3Uhhev/Hs9AHo&#10;IIzzz6bVpzbVGGPt1pvfAbC9ipzSYDY+bjrmgB5wDgn8fWjIA4PH1pjOc9qA5POeDQB84f8ABQiD&#10;xFN8JPHkXhEudS/4V3ftZ+WcEMEYgg9jwT6YFfQHwW8Mad4Q+F2h+DtN5ttJsfLDFvvsSSznOepJ&#10;bGcDOBwMV5Z+0fol94qm1rwppEIkvNS8E6jaWm45UySW8qL+rV1f7KfjXU/Ef7Ofg3V/ErL/AGhq&#10;XhjT5tQ46yPaxF+P9/dUjPUhK2xreK4wJJAZGVjyMen+etMQjLJCg4XO6oorm1knX7PFtjWEL+7+&#10;bn15pyTqkc2wbtwHzMuP89qQh9wrQ2Gya4XcygybVxj2pIszS+XvKq0hPPH1qOOMhtqR7iq7pHY5&#10;U8cD+VOtwreW+cZz06DAOaQaDXlgaaWMIuXYY3Lzntg0kkjoiRMwVcMxXuKVGcXMjKOBx83fPFN8&#10;kIGuGcySMozubhe54oAbKBcPGWDLGI9satyfc01gw2wwPJgnJ3N/nJxUk7LAoZyGbld23j6VFMbi&#10;UxRWo3ZGPl+XJNAC3c8o2RWiPJNJ8se3+H3z2qKGGa3DBIUdt23O8YGOSfepJI421JonOdkm0tu4&#10;HHJpbOVpm85FYwgFlbd1Hb8TQwI7xLkRsltsLSSZbc2B9ajZQIvs/mLIY1G75flY4+pqS/nuHk+z&#10;W8RUJ/rJc5ZvaoxaSQIyq0n3Du+Udjgc/U/jU2DoRiW9uoHmXaI0mCeYW5LYySB3qFYY0upLybyZ&#10;irMF8xPue/16VNl1t/sYRdqsC3X0x0qHEbHyeqs2SM4zz60AV7iORZF/eHpt2ljz9ePrVd2jJyHb&#10;b0+o7+tTXM73LmZpvLhj42qPvc9c0yZoUk8+YrhVAEfq2c/j/wDroAgjczybljUDO3nBx2/qay/H&#10;QjXwdqEhlLSf2bMjblGOjcL68e3WtK2tL6a0a5uSUi+0bd6qFycE47Z6cmszxlZtJ4Vv43mjVf7P&#10;m5/2thoW4nsebfCO6WLxFY7x8zbivtx0rgvjXHHA8LBMs2rWzSAf9fOM/nXe/CuPOtWTRRj5twX3&#10;OK83+Out6Pa3sK3Ws2i7tahjhD3C/O4uskDOMkDn1GK6EY2PEP2uQyaL+7X/AJdZfvcnrGf6Vv8A&#10;h+LeIwGxtUE7e/fH515n+2n8TbLTtfsfB9vYyXUd/a3Cm8gX93E/l71RmAIywU9DXqfhmAiFpABk&#10;/wAPofpS2F9o+SP+CxXigWmj+C/BsU/7yb7ZfSRKw/6Zxpx17v2598GoP+CffwB8QeJ/2dLbxgnx&#10;a8TeHrLVNYu5jY+H7pYPPKEQ+aZCrHkx7enG31rzz/grb4zXXv2jY/DttPvGi+H7WCSNW+4z7pz3&#10;9JF5/Dsa+yv2S/A6+Dv2T/APh9I5FZvD8N3JuyMyXGbhs5PXMpyO1bz0opdwWtQx/hx+znrmg/F7&#10;w14q0f47eOLhbXUhJd6fq+tfaIbqPY42bQq4OWznkcYI6EfcXhSxnEEebxmUdd/NfOnhERJ8RdGi&#10;Ynb/AGkiYP1r6b0aHyJcBeD2ArjkdFM0EjlWTAY4qYK6SgjPstAY/wCrB9+OlOi2vLgHr1zUGhpW&#10;THYpC4/nWpbyccjlay7WPIyS3y+laULAjGaYFtDlc7fbrU8QBG3PDevpVRZQCACP9nn/AD3qa3dE&#10;+Yn5fzzQBcjb5c7j/UmpIyc7Rg98VAoYn26d6lVwDjfjHB+n5UwJA/3Ux27mkPX7u78BmkDlcrnJ&#10;6HGaYxCthUx70mHQazjOQ5646+v+f88U1ncrjduz6/5xRKSBnryRjt9KjlYEbkfnovrSAkZ4+AvP&#10;b7v69KaHEfRh93ntUaOFibc7ZZvu+lNcF1wfu8fdOemKI6BYkMjFcq/zY4qtK3mAjHToKf54LAF8&#10;dxxn/P8A9aoJ/mxhiuejY/WrAQbCPnfaRx1NFROgY/61l9lY0U7hZHqsck+MyyNb5ycPwwXtx+vY&#10;05EQ48qaZm25XzO3/wBapJZnlOxcSMvXdj5fx/H9ary3LQyiFraZmY42xrlv84/rWhzj5UST55Nz&#10;Y5DKTxSEtKO+MfKoHP19qI2mTdcBNtuvQt/GfQCmSvl8CUhgMna3Q+lRIBFMUSFI4yoX+Fl+b604&#10;qA7PHGoBGcL/AEqNlYSbnmLdAoYdfw/zxTpnCKRljnlVP8PNSCAqYkxGTKW5O5umKljkGCztj2xz&#10;9KhWRGLYVv7qBen1NPjYSP1yy5+UrxVAOZFaTPlKzAYJ2im7SnzCFz14x+pp6yEtvG5lxxzjmnqu&#10;z533L/d3MTuH1pGiI4orpWZrwKFXnIPy80+NopeAfm6HaMf1p3k78bvMwudxZvl/LNIfSKFQwH97&#10;+tNPUDkZ1JvpHb/np261bdl+zhc4/wBofWqUx/02TI/5ak1alb/Rg2764qrklbUiRp0+3/nkwHGO&#10;1YnwwI/4Vv4fJ+82h2hbGf8AnitbOoZOnTKA3MTYP4VkfDttvw/0LBH/ACBbU5/7ZJ+VAG4p24VO&#10;/b/PvTWcDgHjt603ggDex75NAIK5w3T+7QSx8eOn5Uy4LGLGe30oJCkFj+B7iobh8rtI+UA4+lJg&#10;VIcNNjDD5u1aOpvm2h4O0LWXC7NdiNX4DVpaod0MSf7OfrSAqI5LZPr/AHv8808SHg/3ud1Rh8f/&#10;AKulOBRs4NIoBksSx3f0rzX9piUm18ASdMfEzSNu5emZGFelE7VG35s15p+0zIosfAm75f8Ai5mi&#10;gZ563AB/n+FMD0wbs5A746UvyLyF5x+VNz3z83vSnrkDqKoEPIOM7e3pQrL3Oe9OtrS8uk3W1q8n&#10;+0q9D9alOnagBlrCX2/dkUXRRFk5yeacGON3b3px07Utu46dN7/uzx+lOe3uIBvltpFXOMspx9KY&#10;xg3Z3Mc4yTkVwn7UXlyfs0fECNu/g/Uf4sf8u0neu4Lt2b5fauH/AGnI1n/Zr+IETnr4N1PtnH+i&#10;yY/WjqgR3kchKZK5O3PT/OaduDDr97rUMLFrdTxyo/l1+lPJxyenekIkY4Hyn/vmmGXfhh6ZyR1p&#10;ASfkBzjpQW4xnI/z+tFgOA8cBn+MOkCM4ZrCQcL14erfwa8bq3xN/sLw9JAdLXwyt5a/u1CwyR3D&#10;RccYA2kDb/s9PXxf/go74s1jwJ4Dk8SeHdTms7xIYY4bi3kKNEzy7MgryD83WvBv2Ovjr4h8T+BL&#10;rxFfa7cTfafEWpC3WW4LiKBL2ZEjXk7VAU4UYGSe55OW6uDl0P0xlnBkzLgl5N8zIoyc1BOGaKRL&#10;RSGmkVY93OPf8q434E+NJfE/hpm1G4MslrGrTfNlnGRjB/OuyhuFeR7hAAudq56jNSCHzRygrBC5&#10;bod3Hekkja0SKBm/eY3NuA/Diqo1B7va0qyJG2fJZFPzqCeRx7dan8qLduXcqoBuZuSfU/8A66QC&#10;yJHJKsd08jIZAZsELlQeR04pklyZpXc7o1U5G4dBj9aUTRxJJPNEzBlPlr6j1oXUJ1H2kxQxtlnE&#10;O3O30HXtSDUZJauGhATt90H6HOalVCs32iQqojBRNzfMT1JqBZHur/7ReyBY4oyz/N97joPTJpie&#10;deb7qdQqjO0Dp+FAEjJY+W0E6eYrMGkXH3s+tTOdPt7j/UKoXhY1yAPTGPSo3K28QjaNmlaRXct9&#10;1V/hX3PrnpTArysWnlA3bvMKjOe5oAZbMZy04dWVWyX6jP8AkUBo5pv3sny7/lC8cDP9acCJFSGO&#10;JljxuCgY79apySPO0rxqzRq2yI78bmx6egoAc53KwJ/12dqq2cgf/XqNUYS7IhGkaDdJJu+82T29&#10;KS3tbbczXcTTSHssmBjPfBpZGliCRLCvzrvfb+YApAV7qNSsduQFX7524yahubeCCwFwXk82aTA+&#10;YYRc8noeePWpJIDJfvdNGrFV2Rrnp7e1Q3ah41eZVPzYyhyox2HakAO9tsV/KyqDCLyADjk/Wsvx&#10;ZuufDOoXE21F+zyKqrnvGePzrSuXt4YsyqqbsBVVun+JqprsPleGbwvMGZoW2r/wE5oW4Hh3grwZ&#10;pXia6trXxPJNdwNJ81r5zCL15APPPrXN/HO9u30jTfD13qs9xpvhzWSNGs5pt0dirTqHEY/hDL1x&#10;+Ndt8Op0j1GzQ/xMwH5V5V+0neumm6sUYqTrRTcp7mZcV0IxZ83ftUeGoD4JtvEt5DuuppmuSxHC&#10;A5baF9NvHvXs3goRy20L/wDPWNSfy9K83/a2he58Ef2Z5YXarrHhen7l8Hn3xXdaT4jtPDPgq48T&#10;3Eo8mw0uS6kc9AscZcn8h+FD1RPU/Lv9t/xTJ8RP2r/GGopLvh/tyS1hcZwY4iIVOceiZ7j61+sf&#10;gK/8OeIfhh4e8QeDZVbSb7w7aXGkts25t2hQx8dvlI47dK/HTwf4H8Z/tBfGC58IeCYln1nVo7+7&#10;t4RGVaSRLeWchcZwx24HqxAz1NfoV/wSD+L1/wDFD9leT4f64+7UfAusSaZtmkdpPsbjzrcnd0C7&#10;pIVA4CwAYrorR92PkTTleR7x4Zs5rb4g6LJOwLNqkPG7g/OBX09YRH5eevIr5z06NofiFo7Ih+bV&#10;rcfdwAPMXP8AOvo6x/1eM7iK4JbnVEm34f8A4FUkMgZhjrVaaTacAj2NPgk+f5j/APWqTQ2rNwUB&#10;zg1oRMuFHHH3uaybOb5cB/StG1fKr37UAW/unkfTrUkbKU+ViCF5OelQ9WwRyakTAG4mgdi8rdye&#10;v+TUiMG+YHj19KrW8jNtC/8A6/b6VPGMNgDt+tGw7EhkOcbivGODj/P/AOumyOQMBjn+IUx3I5z8&#10;3v0pHG4ltnqc+tO4WEmZVGCu7BxtWopXx8v8XRqc0iMMD7tQ3LHnCikA7BJY7sHHvTTIjKSDnbxw&#10;T+dRh/8AaHHHamPKWGMZ+XAG3pxTQth8jhTkN82flqu7LnO3kt+dBmIPIHAB2kd6iecDsfTnn8Kq&#10;wh73Lg4Nw6n+LY3B96Kqt5mfkfb7EmimB7E8SyLvjjbbnBC9vc/5/KpIGkiXzIW27V+VfT8z/nNN&#10;zBGgSWTluFCr2/r/APXpGjKx7WGF/hbPPXFanOK6NMQZZGZmbIYdv8Ki2ru81eW64Vun/wBf/GpV&#10;MijchIDcYIqKXK/6mT7zfeZeOvapkAhSKQ5nVgyr+7AbHP8An8KaVlXhjGvfb6U5pdxJAGQAM+vN&#10;NjdC20fNzjOelQA5mlj4xngD5ecmn/Of3Q+8qZ3bflJ9KZm5OVj3Kf7w6VJ57Rttkk3Af7VMYzEw&#10;YPLIoG7+EdTUzK2Vyx3dFBPTuaTzQD5ZPvt3frQSg+6pHPfpSLQ5mjhH+rJP8XPX/wCvTSslyPlj&#10;B/ux9/rSi2j8xbhpNzhv3KFup9/amvLCdwaYKVzu28n6UAcfMT/aEjL18w96tknyBjhen61RL7r6&#10;XdkfvD+NXHKGLA6dz61ZJV1tl/se6LN8v2d/w+U1k/D8lPAGiDBz/Y9qB6f6pa0dbIj0S8ViozbO&#10;fb7prP8AAWYvAmiLnaV0e1BHp+6WkBrqcN8x+tNLSsMeq+uKXIA7Z9qQyIw/p60wBsHAB68fLTZj&#10;iPrwvv1o8wAcD8BUdwxKEDNSSU7YKbv94zfL/wCO1o6mGEEfy7cL+dZUMm25xt78bq1NVOIISmMM&#10;tICnuC/OzZ/pThgq3y9f1qNchOg4/Sgk/dU+9PoUSkMRjH456V5p+08xXTfAzIVOPiZoZ9cf6Uuf&#10;x/8A116MzPt2/wAX96vNf2n3c6R4JOOnxO0D6f8AH6mf0qrAeoE4OEbdSB8nBc+nFNWQvnI555pc&#10;/wAYH1oHY7DwcVXRIZVHzMz7ie+HI/pWp5zZ696xvCBDeH4Pvf6yT73/AF0avjD42f8ABVHxx8Mv&#10;jR4j+HGn/D/xReW2ia7cWELWfwM1G7WQRyFNy3K6oiyrnA3iJQ3UKBilGLkXzKK1PsL4w/Frw98E&#10;PhZrfxZ8XQ3E2n6DZG4uo7do1dxkAANK6RpliAXkdI0GWd1VWYcp8Ivj9f8Axp8LeK9M8TfDC+8I&#10;+JPC032bWNCvtStb7yGe1S5hkSa1kdGDRSo21tkinqgUo7/Hmsf8FOfij8ZPB/iL4c2/hfVdFnvf&#10;Dt866h4j+Fc+g2aJHCZJI3vr2+u7e3Z41eNHmhkjEkkZdSuQfZf+CeHxD0P4jfCf4ia34D12a88N&#10;trRXSF1rxlYeINUif7BCJvtV3ZT3CsCwHlpLcTyqgxvSPyoYa5eUOZS2Pc1wqjH/ANf61xX7S4Zv&#10;2cPH6pJhj4N1IKe//HtJXZOQ/wA1cX+0aM/s9+OY2zj/AIQ/Ud2W25/0aTv2piO3gdfs8eEI/dr9&#10;7r06U4SHPHJWq+msr6dbsD1hTHHsKkc4YyMq/NxmpAkDEHkfiaVumP5UwMCPmA9aGcKcqf8Ax2gR&#10;8q/8FSE3fCd2X5d01iufXN5GMV8f/sPXGPhBpksB+/rOqEjHrqVyf5GvsL/gqQy/8KeDGLdtvtNJ&#10;PoPt8PPT8a+M/wBkazSb4BaXb/2xbaf9ogu3k1G43JHamSaUmVvLVmAUtuO1SeDgHgVX/Lszl8R+&#10;in7G96t5Z6zp80n/AB7xW6deeS//AMTXvELhnwI16Z4H86+Sf+CZnjOPxEPFWkr4qtdam0mHT0k1&#10;C3uDI0rObrl/3acjZjpk9Tk5J+tYJAxW1RPm/ikNZmi0HxXrMWlK7iuFWRuv0FMC+ZBuml8xmYFg&#10;o+tTaTaQ394sM1w0cZZVaYjgDI6Dua7OD4a6TbnMeoXDbWyNzD/CnygcROkkJ8toHWRosFfTmoZI&#10;ZVljjlV8t/s5woqh+0t+wf4S/ai0a38NeK/jv8TPDukxqwu9L8FeJItOivwwIK3BEDPKuDjyy2zo&#10;du4A15T4P/YC+En/AATW+H+r/FT4R/GD4iX2k28kCal4b8V+JFvtO8qa8iWSWKBYo/KmG8kOp5BI&#10;YNkYLDPZLgo77Vzu/ve/p07UE+bJ5TO23Znp1AFfmD+2D/wWR+P3gj4ga54T+EsGkaUmh+J7yyhL&#10;aeJHurJZpEinf7QCQzokUi7VXAmIO7ANeOxf8Ft/23b+IWVx8UNL028jd5Ent/CtlM0yYVcESoVA&#10;Q9CACd/J4GNI4epJXRlKrCLsftAlwZLgbomO755FXsM8A04mN/LS8Zlyhk8uPjjtmvxt8E/8FoP2&#10;tvD/AIxsda8RfGTTtW0+O4/4mWk3fhO0jhuoz8pG6EJMpGdylXHzKMhlyjesP/wXX+JYTfH4H8JZ&#10;bGR9nucN/wCR80exqBGtA/TK6lNzC9wRtXhY4/73/wBaozbJaDc8AaThpJ+ij2xn+lfjz8V/+C3H&#10;7Sp1O4/sDxxBYW8khb+z9P0m38uGNlHl/NLG0mcrIuCxOEBySSa4nV/+C1/7Uuq+Hbjw3q/jqbUL&#10;O7hkjuLW4tbb97G2cozrHvKkZBAYYHAIFP6vU3D20T9tptV0ePw7Nr0uq2sdrHDJLc300yrHFGq5&#10;d2bOFUKCSSeAMmuXu/jP8GIr2GM/GHwurSJapDEPENtmX7Qu63wN/PmL8yY++OVzX4Sf8N+fGvRZ&#10;77w4PFGpR6Lq0zX39ms5t7ebzUjkjleFGK58sxrzuJKgknt5p4s+L4TWp59Pit/ssm27htmuGMaR&#10;uMT23zZOxyd+0YAb5lwcrVLCyfUn20eiP6LPH3i7SvBNnbz6o8ha6Zj5cGGbGevOB0/n9a6S08La&#10;hrfha18U6OyzaZ9l+0RyROTuU87j9Oc56Y+tfz0aZ+3t8dLbw9YaV/wszULi40rbHa3dzqT3DqI2&#10;BRskncNpG7cMMdwYHkV+23/BKv8Aav0f4+/st/YvEZhmUqpuLHzBtjt7qM74Cy4LESi4U9MfyyqU&#10;XT3NIz5jnvGn/BQj9nrwR4muNBup9W1A2tx5S6nYWsLWrtkL8jvKuRkkb8BTjIJUhjT8e/8ABQf9&#10;mzwjoNnd/EXXW8P2+uWXnaTfaldW0kc8LcCZVtJZpHiPZ1QhgCQTg1+Lv7cfizX/AAH8fvFvhO6s&#10;tNTVvB/iK/0bUdQsVlRdXiguDFvkDOdw+TeowDzznFcPq37QuseKPDmg+FfFOkQ+INO8PWzpp1vr&#10;msanKsfmSQsWSP7YscRMMEMBESoDFGoI3qsi6xw14pmcq1m0frRr/wDwU1/Yq+GV1ZzWHxntfFfl&#10;qzyN4bsblRHwMhvtkdufXpkH1PFeS/H3/gov8Hb2zktNU8E+LtJF5rQvLebVNGMIl8mZHkiXceWG&#10;RnH3dwz1AP5w/EPxN8HNSksV+Ffg3VdNRbU/2kurXy3HmT7v4NqjCjgbj97g7R3zba88BTeH7y5v&#10;NT1K31KOFPstp/Z8csFzIZW3fvPNVolWPYQSj7mLDCgBjUaceVSafp1/C5MeaTauu+9vzPtD9oX9&#10;vu0+Id2vh7wl4VtrVfJW4WDVvOSYxPHujm3OsahWikSRVGRj5txGK5TX/wBv/wAe+L/h3qHw1l0D&#10;RLP+1NKksJriGOZpHRwysY280BGKbQAwYE5OeQB82L4qtNW8DadNdpaxTaLeGxjY3CiaW1nEkyeX&#10;Hsz+6lS4dpSSd11EvAVRVW61SK4MV3b5ZmJeRoVZ9rdCO38QPP4EV0KjHsY80j0f9mP4in9m74sx&#10;/F7wdawXWsQWs0NrHrimS3HmqFZv3bIytjIBLbeefUT/AAm+MPij4N/FTUPiX4A8T3mkXeqawNQv&#10;tI01wmmXreY7i3khTaDF+9kCjdwHGGX748r1DVJrtt6Ncb2/14+zu2D3P3uMg9M44PToVu9TvJok&#10;mf7ZI2dkjfY2diQOrc/LxgAdPrjAtxuK59i2n/BVX40x6zDqd54O8HRzW9zHJBs028ePchBwcXPO&#10;Tgg7gOOoB3L18P8AwW+/aYjlW0ufAHgODe3yyQaPfnZ155uWDfgR0PPcfBl3q+pXUYmkEysD8ynT&#10;9xbtu5bCjAx25P5E19e3dsrSwy7sYVpNNUsynkDaxwAD/Pseuf1em90V7Sfc++PDn/Bbz4/6Rqyw&#10;/Ej4beEtRtNvLaXa3dvMpIB3AmR43AXd8oxyRlwBivoT4V/8FUvh14gls9R8cadZ2ui6gYzFqmn3&#10;0ZktQfNBM1sZGkXa0TbgOVG3AbzIt/5Cw380sLW91DP+7ZfJ8zT1LEcfIozjAzuP+Qem+E91pg8W&#10;WvhzxPba3HpuqStCz6TDbtOtwyskDCOR0Rsy+WrK7x5XOHXANRLC07aIqNafc/oCg8f+AliE48d6&#10;LsK7vM/tWH7pH3s7umO9b3hjxHoniSxbUPDut2Wo26yNE1xYXaTIHA5XchIyOMjtX4j+KfHXin4Y&#10;Q2eiT6RreiwrZpNpum+IJ4/7QS13PGpmjU5jPmRTBUZI28kRMAQ4YyfDL9tT4v8AwQ8a23xL+Gut&#10;tb3luyteWNwGNrqUHeGePI3qwIxyGU/MrKwDDleGqLY6I1ovc/c6KUEbgfwp6t91Wz68Mec/zr42&#10;+E//AAWl/Zg+I8Kx6p4W8RaLdrtM1vMsUoRTx5gbcu+MncAyg8qVIDhkH1Z8P/iN4K+KXhu38afD&#10;vxRa6vpdwuEurRj8jYB2OpAaNwCCUYBhkZHNc8oyjujpjKMtjo4mIbI4/Dp/k1bVgY9x/h4+9VGF&#10;gEwD83sKsIyEAZ68Zx71JRIZVL5w3HNNZ3IxnqemTTQ6jC5b6fhSGQqu8NnmqAY4bOB6frUMzfN1&#10;57+1TSyfKWx+veq7MBxs746UgBnRPlKZ/EVG8mWw2W3dSOKbI+3hcHHG7FQyOA2c578jrTRI6WQZ&#10;LHHPGdvWoXmIYBmGCec9vyoctKCU+ZmG35e9YN14/wDAkOoto0vjrSVvkba1n/aMfnZ9Nm7OfbFV&#10;ck2GILZVm99ozRVcxrc/vVK46c5oqrCse7AKy7HDY67hUbRRkMqjd35/lTvMJ3BwxycYHAoL28Y8&#10;884HbitJMyI3DSIY43YYGPvfhTHl8tG82ZdoqVSdvmkf7WPf3qFneWTbJGoU459faoJIVlExYlGx&#10;z8x6VNGsltt3yIeMs0fQe1OumgJ8u3t9qnG5Qe/rUbSY+RkP+NSBJEzcMsn3fu4PSgOxx+8x8vG6&#10;gD5RlcBTxQzqTjPHf2/zikCQqwvKN0YU/wB0U+MMi7XRsL91ePzpheTcp8zbtboB1plzdPI3lgt+&#10;PSg0HsjKnmS3StuOFXpj29zUE4SPiKFVP8W3uP6UNOjEM24tj+7096an7o71LkfxbqAOVEpkvppf&#10;+mp6n36Vcl3eQuDjj5flrN37ruTbnHmMP1q85Kwb8/NVElPXiP7DvDt/5d3HP+6aq+Bcr4K0cY5/&#10;su3z83/TNc1Y8R/N4bvOf+XSQ599hqv4LRI/CGkquVH9mwbR6fu19aLlGgxVm4f+HFNx823OPlpz&#10;OSxJbkn/APXSO+1sn6ZoJYgKg4x7Uy4dPK7/AC/WnByWx24yaimZtuC3zd80E9SjBIDOMEkhu/Na&#10;WszNHbxNtYngYUep681j2bN9oOR7VpeIJ47fTkmfOAB6tzmkBXbL9Sen+fxoWQD5AOe2KazpGrSS&#10;Mscacs0jAAD1yelcvD8cPgzc6+fCsPxY8PPqRm2fYU1WIy7s427d2c9qZR1x2gswz/tV5n+1CPM0&#10;HwaiMMj4n+H2+6P+f5PXp1r0hnVV8tDlTyG3dR615v8AtPSW6eHPCMkrcQ/Erw+y7Wxub7fHj9cH&#10;8O3BpgeoIyk4z7j6/wCf5UZYfeP8ORUME0c6pPC42MAVYGptxZiAu3j1plLY6bwgHj0OEhm+aSQ/&#10;M3T5z+lfk/8Atgf8E/dN+If7R3jjxrJ8LfipeLqXi7ULprrTfFHgqO2k8yZmLQrcTLMFDZwJh5i4&#10;+YBs19ift2fDDxR468NeH/F9v+0vcfDnQPC+j6pdaxNaeN9R0drlhf6XOZW+xSIZlSxttTi+Yt5b&#10;Xasq5+Zfib47+Lf2d9M+Mfi7TvEn7Tfx+fVrDxBNaaxHovivWYbKO7jcpOLfytLk/dq6Mq7XYY6M&#10;cLmqZMhPgZ+w/p3wa8aXHxH0LRfit4XuNN0LUETWr2/8P6olo0lu0bN9l8OTf2k7YcqDbYdS+SQg&#10;avsP/gknoeo6N+zR4tudW8PXukm41xxZWOqx6pHeW1nFZQQwRTLqDymPaseFSGeeJUwPML71X4h8&#10;M6z+zj4rvV0LSPiF8dPGEk1zZo3hfxHrWoaja6khvbVPs8tvqVnaWreYSsWZJ41UPk5xsP6D/wDB&#10;PT9nib9nb4Q+NNEt/hPq3gm11bXvttv4f1aPTlZNunWtu0if2feXUW2RoCSSyuW3ZXGGaphA9oBB&#10;GA3HuOtcb+0OjXHwC8cRBx83hPUATjp/o712CsVHH19a5P49fvPgZ4yV/u/8Irfg/wDgO4qOqLOk&#10;8NzifQreTdx5QA6cLjjoB7Vc3MR0NcvbeNPDXgr4ZW/i/wAZa1b2FnDYq7T3EgQfdyF9z9OT2zXn&#10;Wkf8FBv2Zda10aDF4vuoW3bTdT6ZMsWc8fNt4HTlscfSlqLQ9rZ3Cjbj0HvTgSr4Ldqr6Zqenavp&#10;sOqaTqEVzbXEQkgnhcMsikZBBHFLOxiVplG7aMke1AHzJ/wU/JHwhZQGbN1YZHbi+hr43/Y806y1&#10;H4JeG9J1CxS4triy2T288YdJEZjuRlIIZSCQQc5HWvsX/gqHvPwXZIz832rTx16/6fB1/OvkH9jJ&#10;kf4N+FZkb5X0+IqBznOOevXmqXwmcviPb/2RPAFh+x14z8Uav4D16aPTvF1zZ+Tp8x3fZFh87MYL&#10;Z3qDMcMfm24ByQXf70+EfjbSPFFqqaiqs/VDyM8/WvhnxJJbmPS0uEVla/UbW6fjX0p8AtSW2W3S&#10;IYjUKir9BgGiMUw5me+XMdpDrrPZxssasmyPqB8oz+uT+NdzHeMy8v2rzSbUf+JiSrddufToK9AY&#10;G3EQyP3lvFIuOwdFb+Rq7FF4XRHV+Otedftc6KfFn7MPjrRShfHh2e5Rf9uEeev5GMGu18845FU/&#10;EOiw+L9DvPCE7hY9WtnsnZmwAsq7CT+DVEl7pSZ/M3+3zrHiFf2kPEGuOGjTXtLsLqBUyF2CCKIt&#10;75eBvx9e/h6XurS6pbkXBVpmZGkkPyhdu7/2Svur/gr/APs6wfAf476bpHiWRP8AR/hjplzMsZBI&#10;UarfQbjkHktHKO2Cnp1+K/EMvhvUVgj8Iy+ZOt029JGX5lKOvG3knJX19xiuzCy5qEWceIjaq0VJ&#10;Y9WWQMdVhjyw2yeY/wCfA/zj6VDf+JdTW9kWCdwN2NoP6f5/CmNo/i0vsOjvtVc58t+OpI5Xjv6V&#10;d0Lw2+raabuX7yMySdSysCOP1/z0roMTFv8AVdRu4G0l2bb5fneYrkYZDtAyDz/rW/Ks9Y5CS8kb&#10;HGf4iep6Cup1bw9HZ3ViWb/X3Uka7FGTiCV8dPVO/eoT4eRn8tVZRHydqjgYP64z7cUAdJ8SdD1n&#10;Rfgh8MvjZDqCSXE7ahp8jRxbtklldkwRtx94W7wADkkAfSuT+KVjqXhf4iXWjan4p0nVJUUPcX2i&#10;30V1bSvNGJSFkik8typbawUkbgyk8HPuHinwBaWP/BHO8+KTaZJdX9r+0vcadbmO4Cm1guPDVjJv&#10;b5WLIWtJAFBGWOSSRg+U/GTwvYaXrnhu3k+F/iLwnp4EUlxLrjRvJdQSyki6Ro7K28yFljl24Rif&#10;LYByMKsR+K5tzS9mo303+exY/Z81zV1vtcuLLx9Dpa6TpS63At5qlpCl1cQERJF+/vrcvkTP8sJk&#10;mIDKsUiGQr+nf/BArxR4U1SX4gfD6b4kWuneE/CMOqXcfiG+8qzRtPtpophdT/v5IoFEdxLI5Esi&#10;xqmPMYAufyMsbjTwLJmtJ5C1pMLhZFi4lM0m3O1fm+QIeNoxhRg5avvD/gh38VoPhN+0jfX97oFn&#10;qmizaZJDfeHdU1KIWt3b3FlcwvDM6xOig/ITG0ZJ2BWABzWdWjT5XPr/AJGlPEV5KNKTfKtl0V9z&#10;z3/guV4P0PQf+Cg/ijXPAXibTta8OeLtF0jWNG1TS7+3kivIZbCFXnjZXAdXljkbepIYHIOK+Xfh&#10;r8TfGHw50qRNHsvD90bvDTHxB4R03VvLKx3ECqjXtvKUASdmwmAZFhlOZIIXj/R7/guV+0T8MNf+&#10;OXgPVrv9kX4ctp9p8ObfR9JibXtVkS1trS6utltENPvdPijjRbhdsflMVDcOBhV+E/GHij4cpqOk&#10;+ObH4E+F47NvtSzeGIdQ1T+z5A1siRSF/t5utyyFpdpuCCUAPyfKVRd6SUgrxj7S8Uzl9R+L+pal&#10;8L7T4VNoGkQ21pfLcPqkccwvLh180DzG80q+FlZR8nyjhcZbLfh3Y/DvUZLj/hPNZa18l0+zqt7L&#10;b+YBHK7gMlnc5JZYkGQuGkBJ27mS1cfEy6tPENxqfgDRrfw1az6XLp66VZ3E9zDHHNZizuZN128r&#10;CW4Te0jgjBlYII0CInNwWyMV2FSzKxjJbj1P04Ge3Sn7O1OUY+7fW6ev46E06nLVjJx5vJ9fu1N3&#10;RrvRNI1nVvCT6hoOq2rW96lrrslnNsdooJmjeDzDE6eayqF8xVKsyZUHINaxe5vNGZ4YZrxhMVW3&#10;tZljVEIXl8kH5m3nP1qPSyvhLxJb3eppDdRrCryR29xbTK6yRZChis0YOGAZSpKncjqCGUOvtb8P&#10;az4h13Um0a6hhv7o3cVrbsrNBF5jsE/dLEny+avRUXjhV4WtlsZSvfVWB4LtLOQL4dvfMRwUhN8B&#10;vbByzENyBgfn9abaQ3ZjmsbjwvebVjzHbrffNIB3yOQAMdBn17GoLNNEZbof2dfRBrUsWaY75CGX&#10;ao+c9R16DHfGag0eHTIrjZYaXeRpJbslwq3AbCctgfOOSRjtn2BpiLtvFcRiS1vPDNzbwujDy11D&#10;cZpOqqDkdOScg8Z4PSlt7C5MjhvCV5ZI25ZJH1AncMfdAAGMkY/HuCRWfptvosGppJYaHdwtt2vM&#10;9x8ybgckYY/N83bJHbnqWmm6FbX0Utn4ZvIVjmHlzS3qN5a7vmJUHrjrg9c9cYISa1vpV7aS+W3g&#10;57dVxFKy3xclTkY7cnP4Y+tNXTp7U718K+XIyN+8N67Ac+u0D09v6ZculabBqLLpfhi63RTZhmku&#10;sHcDwcZGOvrk9O+RJqdpYxa0ZLTw1ezLuV1uJLzhzxls8k5J6k557UAd9f8AiSFPDdrHHeaFNe3U&#10;k11d/wBl6ZJDcW7TAA28jGNFwnkIQkamJfPJViWkVco6pKQpM7Y2kAn7vrjNanhD4k61feA5vhb4&#10;m+PMuj+G7SK8e28N3hvLpXniinv4VSLaYIRJeYgDo6SK92zMjRlyeQbVXUMk+75vfuP8+lTY0uac&#10;2qzQ2K3C20F5Jpdwbq3trmFZA8Z/1sPI43KPl44dUPIUivp//gnT+1tp/wCzP+0v4b8Yan4uvdH8&#10;C6tI8Hi2z0uJfs97DJbyrbTyRZAPkzvFIXUGQRiQKG3bT8p2+oLPIuIfvEB33dB9PXn6fnVeDWtQ&#10;0vQWstGZt2n3clq32pSRImQ8bZ9BGV+vTJqZU1KNmVGTjK6P6Z/B3i7w7458OWHi/wAI6zDf6bqV&#10;us1ld2/3ZUI9+QR0IIBBBBAIIrZjIPDmvzn/AODeD9ofU/iN8CPGXwV8SzM114S1+O609mvCy/Zr&#10;pDmKKNuURJITIcHG65PQ5J/RGNjkba8eceSTiz0qcueKkWX4xuJbr07U1mOPkGP7tRmRn4AwKUOy&#10;rtpGgjsc53Nn2+lQzEbdxHt17+tSSuOgODVeadhyP8/rSYDZCSWBU9c4xXK/Fj4r+Fvg74VbxV4o&#10;lkfc3l2djD/rbmQjOxfQY5LHoPU4B6TUr6wsbK41TVLxbe2tIGnuriQ/LFGilnZvQAAn6Cvgn9oz&#10;416n8afHMmrhpo9Ls8x6TaSEYij/ALxH95jhjyey5IUYaRnJ21L3xg/ar+JnxalmsZNWOlaO6sse&#10;j6ZIyxyIeP3j/emOMZydpPIVc4rzUzh4FYpu3Z2xsKq7JBuBb5RyzDkg9h+FWI4GEoZl+8v3V9PS&#10;riYSkzpND+KXxS0DT10vw/8AEbXLS1jJ8u3tdUlSNPYBWwKK58zxxnDMvzc/exn9aK2D3T9e1+In&#10;gWRWZfFFmwT7zLcK36g1FF8Q/AN5Lx4z047Sf+XhcdOe/Irg0/Yov5Y5At60SyMdrCMk4+n5/wCe&#10;qn9i7V4oS4uY5F5KqsfJPbNIR3r/ABF8EgK8niewCZZVkF4mDgcjr7H3pqeP/BJYTHxZar8uVxdL&#10;z7+9cEv7F2uSRNePFCY9pVVVST9aZL+xLrXy+R5YG4Fg+SP61GoHej4ieAyF2+L9N9GP2pMjv60y&#10;L4ofDi4kEUPjTTpG67ftS8fr71wcn7Cev+XI81xAVkXHyk7hz7VJcfsR6xBY7dPu1d1UAblwAfb6&#10;VOpJ3X/Czvh8svkHxpYBtgZl+2J0OO+cd/Wkb4mfDiJVmk8aWGG/u3aH+vvXn1n+wb4gkgZr3WoV&#10;cf8ALMqQCfyzjpTn/YN1EeWX1fdx8wjiGB+uaBnbTfGL4YxNsl8V2vAzxMDkY65H1/yajHxc+FhQ&#10;SxeNLDaxwv8ApY7/AF6Vyq/sRXsYaCbUjtm4BXjbz79/aoj+wzq0EqzSzNJGmBxjIHqBmkWjtf8A&#10;hZfw/K+b/wAJhp6rghQ10o9+5HFVZ/jH8K4ZmtpvHmmZB5VbpT+HBrlB+w5q+oytKbj7LbhsRwqy&#10;4K5+8eCc/ias3H7BV/EjRxyW88IJ/wBYwLY9e3vRsM1o9xvJNz9ZCR06ZrSJJiw6+3/1qy1ZTdyg&#10;j/lqV5781pPkQBht/lmqIM/xR+88MX4C9bOQbv8AgBqHwkZP+EV0vBzjToPu9/3a07xdOw8K6k23&#10;pZyfw552H86b4VLJ4Y0+MtytjDuPqdg5plGiWUDB64zTQx2c/XrTSHLfdPoKAdrbCG+uKCbiYDbQ&#10;wqOUqY+Ou2pHV1YDH3vuk1HcYCbl6j0HIqkSZsLH7TsZu/4Vc8WfaF0dPs21W3Jt3dD844/z61Ri&#10;Zxcc/LjGSV6mrPi2U/2CoyrZ8sfMxX+Md/8APSpYHzF/wUy+KPjHwL8IX07w3DMIZbd5L1IWIM4z&#10;tWLcOi9WbHYcnGa/Hq7/AGifiVr2sNqvh/ULKze3uN7WskY2yc84HLYzxnsSPm71/QH8Q/hJpnxi&#10;8E3vhNpNMt9Ymhzo19rFjHc28NwOVEiSI6lG5Rsox2u2BnivzQ8V/wDBtx+25Y63N8Q9I8W+Co9L&#10;1LxBcGx0q4vrn7dDb+a5DyiG3e1QFBlM3CqwKBjE5KJdPl1uEoy6H2D/AMExPjRrnxt/Zk0/xBrl&#10;yZ3tWEG55NzR/KD5ZbocZGME4BAzkYHof7Tiu/hzwmh4UfEzw8d2Oh+3xf5+lT/st/sx+FP2Qfgf&#10;pXwS8OX8N9dW7tc6xqUKnZPduBv2Z52gKAOx5OBnFQftQt5fhXwoIh/zUzw4Gz2/4mUNLqVY9J06&#10;MJaQx4A2wqo29+KsbgoDD5cfnmq9q8Zt4zGcqUG046ipg3cr/wCO0ikfPH/BQ6P4mT6Z4J074dfs&#10;meB/ilJPFq6bvFnhew1V9Hn820EMixXV/aEQSlmilZGwmYpGYbFim+Af2q/ih8PNK/aM8fw33wM+&#10;B19Nb+LtRt5BfXmlpeiRbqQM0gxv3hlOcndnOcHNfZn/AAVcuPhNaW3g3UviFoHim81SHwj4nh0I&#10;eFdUt4LuaK5n0y31G3iiuLaaG6lawkuX8uTCrFHO4G5Vmg+Tf2kbv9vJf2g/HUPg3XP2kYdH/wCE&#10;q1JdLj0TwHqtzZpbG5fyhbyx6uiPDsKbGVUBUA7UztFxJkZv7H/jT4Q/ET4y/wDCF3ml/DX4Vaf/&#10;AGe15rPjrwp4misbq3tYZo55o/tFrJC8Szxo8DOsq+WJQQMhRX6tfs1XP7Ot58KNYuP2bPjI/jbR&#10;ft0y3mqN8QrvxL5N0IYw0X2i6ubh48J5beSHCjfu2guSfyw+DGiftP61f6/b/tF+Lfj5P4ft9BF1&#10;C/jLwL4gitre8huraS1uEa01Se4W4jmRHj8uIkMgZsIrZ++v+CYniX4reJf2XNc1j4t+L9a1bUJv&#10;E1wLX/hIpZ2vrS28i32QzrNEgjkBLMUiaWMF/llYlsErFUz34nsfQdK5v4zQSXHwg8VxRgl5PDl6&#10;FC+pgfH610RUp22+lYXxPOPhh4k5Zf8AiRXfPcfuWqSrHxP/AMFTfHvjjwr8H9Gj0eeRLePQPPhk&#10;6Rowt/Nkft8wRSo7gjtkkfktdftKeNJdYTXdEu7qG7jm84Xi3Dbt2On49D0BGeK/okX4T+FPjX8B&#10;P+Fd65qttp0mreFbjTrHWptNiuDBFeWBtpVKSYDBopXjIDIxR3CPGxDr8I/Bj/g1f+JGnazNqXxR&#10;/aU8Kr4ZjusSPZWNxLcSW5IOAzCKNGH3d5LAkk+XjC1tTlTj8RnUhLSx9Wf8EzvFmv8AxA/ZG8Lf&#10;EXU4zHBr1j9ot41b5Mh2R5EG1diyMnmBMfIGxzjcffriQwouVZjux8vaqfgz4d/Dn4L/AA58P/BT&#10;4RWSw+HfC+mrZaft/jC9WB9Ccn8eMCrUjKkZYD7vr2rFmmh8uf8ABUK4mi+BU8wc7k1CxAYH/qIW&#10;/NfHH7D0pT4J+EnjO7y7KM8cd/8A63419lf8FTg0P7PtxdRDawvLHLZ45v4PSviP9inVFi+CfheK&#10;L5U8gryfRyKr7JlL4z6G8a38i22leV1/tAH619QfA62eOC3VmA/drk/7WPpXyL421N4YtNkh+99q&#10;4z3yMYr6F+FXjK9toLdfM+UKpX8v8/jTjpqI+i9V1VE12SMdFVAcj/ZHYV6lqWrQRizWKcN/xK7U&#10;MQc4/cJ+ua+cV8Wm/vmuHf5pNpP5e1d8PGC7VMlww/dqNuc9BV3KS5tT0X+24MZD96ju/E9rpsP9&#10;pzPlbceY6r1IXnj3rgk8V24AcXP0zWX428UmbwrqiQXOG/s+YKwUHB8tsVEnoWj88f8Ag5jFhqXj&#10;bwJ4u0eK3abXdH13Ri0i7iTp/iJkxkHGN1w+F65Pavyem0HX9BvtN1bUbSKOO11azEkkSFWIM6jA&#10;59CRj0z05r7o/wCC2Xx0k8feA/gvLPqIke31jx08jbud7a5bzKcY+nTI9O4r8/td8aXFzaxiRy/+&#10;mwMm7OeJVI/MDFdeEu6C+ZyYhWqtHrOoeKQYhEj7Y2+8r4JAPYA/57elcx4V1u2h/tFfNwzavKys&#10;WPAwpH8/51yN34nuZWy8ueg+Y9Of89aoWmvM6zXDv8yzbt3Tc2F+h6CujlMDrvihfwzeHoprO4dX&#10;gvBIrW7bX+46nBHPRj+decJe69JG22fUmVQCzeaCB6ZP6f550Na10X2mm2vCy5lVSTHkH5l7E89e&#10;elY6aYke1ZJYX2t3tuSufr7fpQI/XT/g2Sfwd8Rfhp8afAfxa0+0vtK8P+Pvh/r9v/b0EUkNrKdQ&#10;uVkn/eAqmYoAjNn7m4E4NfNvwn+A3g/44/to+Jvhv4qi8O3/AId8Wal4g1DQ00fxJaM0Fvptrf6j&#10;mZLOUyWsjQQmMJMEfdKwIBVtvQf8ENvH6eAvh5+0xozTJt1bwPpDblXad0P9pMO/YtnPX8q+bdQ0&#10;X4XeGfi/4J1rS/iBqE13qniq9vvFdoLe1mjsY4NSkWKFAt15jSSJE25JxEcPGyh0fFc8o+9JrsdE&#10;Ze6kz2f9rf8AZ8/ZY8AeHtM1n9nG90y1lPj610ldY1DUZruL7LKLkR3F5as9wbbJgSR4ijOiZ+V8&#10;gm7+wZp+o+AP2q7PwzqHiXwP4m/tfw+LmG30m8SCxRBI8DRTxmOB7SVZN58uWKNj8koBjljkkb+1&#10;f8RfA3irwL4JttW0ODVNNHxB06TVNPuNWSwiu7fZKskb3LOi26spKmZmUIDuJUDNcP8Asd618PdP&#10;/bO8E2Xhv4f6DosFt4bsrbW/7U8RS6tp99dLNAJr66woa3jkOWe12gxKrDbkYrOEpVKTuE4xjU0P&#10;Wv8Agtrov/CPN8L9Ql8B6Ro/2oa0qz6TrS3gvAhsjkgE+WFL8eu89cZHxj4YsNc+KVx4W+EHgvSW&#10;vNe1jxNb6Zpdus6o1zcXdx5UUYd2VUy8ijLkKvcgAmvtb/guSPCS+HPhrqfhMfCswrcatDIPhrcX&#10;LYJW0Ki5SZRtztOzaDnEmeNtfnOdYhWd2kBVePl9/wDHFaYb3qKFW92oe5eKv2b7P4aX+g6T+0J4&#10;gvvhzdana29zHa6lGusT3ds2o31lc3AitQhspLaS18mSyuMT74bliVdUtz5bo/ii/wBE1KPWLGK1&#10;eS3kJj+2WMVzGeCDuilV0bg4wwI7+9YbalCTvz/sqMV3ej+E/FXib4Yw6p4d/Z/vpIWuIYP+EwXT&#10;b5bUF7gQYa6e5+yR5lMUQLRqNzsMqyqWp/u23KV07aaWX669bthCMqnwrVa9b/19xja74w1TxJqp&#10;1vWJo1nZVVvsdpFbxBVUKuyOFFRcADhVH88x6VeRyXU14bloZktSq3Hynb86k/e4PT0P0qvdeGdf&#10;ivbfTrCxTUp5rXz/ALPotzHfGFd7Jhzbl1VvlzjP3WU8bqr2095Z61/Z13psi3EMjRzWkymNkYA5&#10;VlOMdMcjOfcVpHl5Vy7EVObmfNubVrqcdzeQzP4taT7/AJZ8xP3Z2H5m+UAAD1HU9xmo01OzF3DI&#10;fFElwwkUbdwwT0PG0evQgfrUIvNTjZZpdBW1+Yb2kuA3mA/dXkDGf/18Zps7a/8Aav3mmRwKjA7m&#10;Y4UZ6c8HpjsfpnFUQTf2hp9ves0niuafEgbas7bGIbI/h6cD26EdqLnU9La5nj/4Tu6kLBvMjjYg&#10;SZyNnC7QMDGBxjjvVeca23mMdJtoY9pO5pTwMdTz6c1JcX2sC43Wmi2uFwVIlA3cdeOOeuM9ePcg&#10;ia+vdOlvngvPGl1DJkecsTEqh7INoI4HGPbnnNFxfQDyY5PGNzD/AKOvlxQvJtAycA7RgHr79Pao&#10;XfVzFFcQWViyqqkIWyzjAGTjjv8A3v4ecGmvc6yVVlsLOSNv4n+b5snPIPy4J9ffvQBWuLzbIxhu&#10;Xk/eMyySR8kF2OTxkHv7HrzzVs6gfNLSSDay5Zm6jPXAJ9P/AK9Y+o3lyl232hI1kH31jA+Xj+Ht&#10;6cdj15FNm1KVypWTdHJGPlweuSPy/GgZuWev3EV0qQzBYcYdC2DtyTn+R4qxY3qz/wBqKL5miljg&#10;bZu4VuUbGPZV/LuMVzQ1V1O8lmViwxnjOPb/ACMdB0qXSbktq0iHj/QnVtq4KncuPr347elFh3Pu&#10;z/g36+KVj4N/bvuvBeqO2PGPg+607TIFkIVLiPbeNIV6E+VZuMnpu96/byABRgj6+4r+fP8A4I0a&#10;5YaJ/wAFOfhrdXyPhptStYWzwGm0+5iHQ+sn61/QVAo3fIx9CRXl4yPLiPVHoYWV6dixnf8AOO/b&#10;1pSw+8W98elMbPXdn86YxHAUcnu1cx1DJpGJ4A/2evr1qKRgU+b0pZ8Abs4GelQuxLBVz6igXU8H&#10;/br+KD6B4Ptfhnpk+2fV/wDSNQYfw2yMNq9P4nGcggjyiDw1fIsgmZ/LC7mdtzH8f516d+0n4zk+&#10;IPxU1bW1bdbQTta2TAnaYYyVUj2PLH3Y9a87WCRFxn7wxzx/n/P0pRMp6lVbcOVZcAZ+VSRzzjP5&#10;1MQRjcNvdvfipniDBV2KfVmHWs7xNePpPh+81eJlMkceIdxyPMJwuR6ZIJ9vStooyOX8ReLb1tXm&#10;i0iTZFC3ltuRjuYdTx09PwoqloOjRyaajzeYzHncqt83ucDqaK29iZ+8fuUPFHxIuSXTxfGIwpx5&#10;VqhJ59SPSkbxH8RbO3bzfH7O0n3GbTYvl7EcCpWs7SI/aIHZT/dNKLbeDiTc+7ndWZZmXfiL4p3M&#10;H2e38aSBpfu3C26qEweuMYP5c0xZPizHJ5+o/FC9x5fzeTbKqnnPTGMj+vNa6QlGZnTayD+Ff0ps&#10;9wxTy2JPy8nGcUAzKk8QfE1g2nHxm8cC8/amGZG454x39OgpsV58RpZ90fxR1FEkX95/o8fp7Ae9&#10;Xt8szKEtW2cHzG4B56YpkjQqWEJ9n28c9x9KmwisdU8YWEBN34pvtQAjAi3/ACbDjqcdfakTVfiF&#10;HGrDxNeSKOfmkGSfbjpk/wAqsJJhpGBw27+LJG2gmI7mhl8tVGZJNpYHvxn+lSMYNR8VXf7ybxBd&#10;IS3aQ5GOfzpUufEyxedB4u1BefurNnr355xzTskN5bz+YzdSqnaF+tR3DOQsaJu+bLMvTH4UWKAP&#10;LbWvlweJbua4wSzSTM3zHj1zTLbUfEQnM/8AbDLCq/NJGzKzv349OlARVb93b7W+nT8aZJcKHbzJ&#10;flXjdt43elKwHKI5S9kK/N++Yhc9Oa02OYAwwrerDj8KyUctePsI5mPcdzWsGKwjOQM9Of8APerJ&#10;WpleL5MeFNTIXJ+wy7d3f5TxXm/xM0DxdexeHrbwnpl5Ja+MNJi8O6/Nb+cxtocrMLgsG2wKlt/a&#10;KiTGXmntkJPygeieOGYeDtUcN/y4TFRjp8hr4g/b7+GnirxV+1ZpOrap8HfH3ifw7F8JrC3sZvC+&#10;n6nJbQar/bDbmlexQlmS0aZ2jJBK7QCrMhqqa5pWJlLlVz7M1m0uP+F3+HdWHhZpIo/C+sxS6qqz&#10;f6MzXOmssGVbyh5gV2w6l/3HyFQJA3KfCG2vdD+KGqaZH4ba9bWpdSvL7xVJ4NvtJmXybqOO3tbm&#10;W4BXUH2yz+XKjIixW48uPy5AR+X9j+zV8Yr3Tvhjcat8APitNPMt5F8RvM8P6+Cga+kEDHFmfKAt&#10;jEwkhNxjBLW5ZCs8Xjf9lD4sv4G1iTwn8BfiX/b0fj67/su4bwnr8aTaIVj+z+XA8EwUhg7ZkuBK&#10;inaftBYGPaNGPVmTqvsfp5r2i6xpnw48C2z+FdSk0L/hI3PjfR47W8v5Hs7mzvh5Twt5txNGb2a0&#10;3R4cKmSwEKOVr6v4f8feLv2eW0zUbzX7DUdS+IP2rTrq1iZb6z02TxN59rIEljPk+XZGJvKljIRU&#10;8uVMK6V+cXif9mu4l+KXji88M/sc/Gj/AIRW68LzJ4FtZvDOsRyWeqCz8tZZuJGkQ3IaQKZNuGUt&#10;wpiPOab+y18S9M0TwPda/wDszfFC8LQap/wmmm6V4U1y3v8AcF22oNxJE9um4jKeVCwjXmYyl/Kj&#10;fsfMXtvI/UP9ntviNPrnj29+I/hmbT9Sk8aQqu6Hbb3nl6NpkUlzaDzJP9GkljlZAXLLkq+JFdV9&#10;R8SR50yHz/umSL/gR8wev5V+T/xH+BXxmtv2RdV8KfC74D/EC1h/4aE1W98P6Svh7UTfRaKbCGO2&#10;kKSJ5wTA275BkspySwNfVf8AwSO+HfxN8F/sveIfDfxp8G+JND1Cfx5PcWtr4ksJ7a4aH7HZBJEE&#10;wDMm9GwwG0lWHY1E6fu3uaRqc0rWPq9XXgKegx8vrUwuLwLt+0yeX0C7yVH61VQsW25X/wCtTwxX&#10;gYx/Ksza4/jGccelec/tO/N4Q8LI27/kpnhs+4H9pQD09SPzr0VJeT5gXnj6+1ecftOpDJ4S8Ltu&#10;YbfiX4bwAw+b/iZ2/FCA9KTy4o1ijUKqrhcdh/8Aqp28FSobj37Uw/KMlenH3qGOOd3G3t0NHQpH&#10;zl/wUe1jVtD8M6DrOnftgwfClY/CfiRbm0uFuWXW4WW1MhgME0LfbbaNWmtxHIJzJ8q5ia4B/PH9&#10;pv8AZ08da1+0t8RNX0/UfgjcLeeO9XuIv7Yln+2APey7RPi0IEg3YY7iu7ox6n9q9e+H/gX4o/D6&#10;TwH8SfCGl69ouoIFvNJ1exjubedQ4ZQ8cgKthlVuQcEA9QK/Hr9pz46fsFaB+0T4/wDDPir4bwf2&#10;jZeM9WtNSvo7uAFpUvHRzjbu+8GOCc5zzyTVU/IzqWiZ/wCy58FtQ+Gmp+MfE3jiD9mmOxbwTJHG&#10;3igyz6SJzeWgiW8HkJmEtheDnzGiOGIwf0L/AOCYl14Cf9mnxDH4Gk8JNIviyVdc/wCFfx6Quhi9&#10;Ntasy2P9mxxnyAjRqv2xftYxiQsnlMfhP9lX4g/sifEnxhrNv8HtLWw1rS9Lt9Xt5l8M3+vRobTV&#10;rG5iY2GlyQ3NztnjgbCSELt3OCm8H7h/4Jc2fjyz/Zz8TSfEP4TWnhG+k8SWESWNpoWpafHIsOh6&#10;RbECPULmeR/IeF7MTowimWzWRQS7O7mVTPoxWYnB+9129qx/iVk/DnxAqfxaLc/w5x+6atbeW+dz&#10;17Z6Vn+OcS+BNbh3fK2k3A/8ht+NSaNFb4WJHJ8NNDkz5izaRanBXt5CcflW/BZWbSLEtsuG425/&#10;ziue+D0wn+E/hmQOf3nh6xZcjoDboayPGHxj12y8WTeAPhB8N5vF/iCxaP8AtT/iYR2Wm6S0gR1W&#10;8umDsrtE/mCKGKeUKUZ0RJEdhaiLn7P/AI+1X4pfATwV8S9ft7eLUPEXhPTdTvYrOMrEss9rHK6o&#10;CSQgZjjJJA7nrXVTASKcuuOn5V8+/sifG678LfAj4R+Bvip4BuPDtvrPg3SbTwv4kjvEutM1Bvsd&#10;v9nt5JBsktbuUH5YZYwjODHHNK5UN9BkKjFDnlvzpSFofLP/AAVeBX9m6+cEnF1YHvx/p9tXwZ+x&#10;XdovwX8OxmQYXzQOD2nf8/6194/8FZN4/Zk1IgBts1mVA7Yvrevz4/Y61CQfCDQ4fNZhHNdxsW+8&#10;St3Kuf0ql8JnL4j33x/qjRWdjKG4W86duh5r174deKmfT7WXzfm8lCfm56Cvn74l6o66Nburrlbv&#10;5c+u012Xw68ZMul25LDlP5cU4sk+o/D3igSzqTJ83ljvmuzk8VqX+aU7to4rwLwt4tSTyyJf4Rmu&#10;lvfGzfa9hufw3U3sXE9ZHi0BuZqg1vxFDdaLdwyS/KbWQP8AN0+U15WfGszfKbk9z2ps/jhntpMz&#10;ZXy2J+brxUFo/IX/AIKGeO28SeEfh/DcS7ltb7xEyjd08ye1f8uPz/T5bF/a3FxDFdrH5TTRrJ9o&#10;kMa7dwzuYcqPcc+nNeu/tdazNe2PhWFpNsSvqDL3wzvBkkcnqP8A9fFeLRLHp9/b6i2vfPDdJIpt&#10;/MScENncjMmAw4IPQHt2rvwtvYR/rqcOI/is6WXT/ChDjbo67ef3PiKXL49mXqTWTqk1ppt9Ja2H&#10;kpGrAjyLrzk6DndgfkRweK1JfH8ZiZG8R64N67WVruHDerD91x27/j6c5r+qtqd9JMJZXVlG1ptu&#10;/oByVCjrkDjsK6DEdJqOYdpfq6/X7w//AFU43qkBX+Zdw2tu9DWfLGpVnY7vlG1s+nOD69KYkiru&#10;Rv8AlmQflXbnn39qGuw7H1r/AME3PG0vh7RvjBCLhl+3+EYo+On3Lvk8+/8Anv4r4l1Hw5H8bI7n&#10;RpLxr7/hJLsao1xIhiac30yxiAAZCCLyslySXL4wAK6T9jXWZdM8PfEi+Rs/8SCJThupKXOB9M/y&#10;rhfiZ4s8FeJtB0zT9Bt7iHVo9R1W48QXFza2cMLvLcKYVhljQTzKI0BPnOQruwjVAWL4J/vZI0+y&#10;rnpHx+8WSa98J49Hu7IwvHqETQrNsJJzMMAjG7IZTgjIA7dK6r9gnxD4OH/BQfwfq/wT8MeKNJ02&#10;TxAsmj+W0WoahIo1ZDA9vC6hGlEYijELvKrTRtmTDBV+efhP4nb4c/E/w38RotRWFvD+u2GqLNDB&#10;HcyL5U6SArC7KspG3Plsyg9CQDmveP2R/iPp/wASf20vBN/PcGbT7O1gtbv/AISOa30pZP8ATo2l&#10;kvL2xRHcy7i0l64+0Decs5jVy+XkjZCvzSPrn/g4t8UePNf8E/Cmbx5rHj+eSLVNXW3j8ffDO30F&#10;0VobTd5EkChZ+i7gSdvyY+8SfzI+F+q+ANE+J3h3V/ipo93qfhez1+xuPEmn6ef9Iu7BLhDcQx5k&#10;j+d4w6j505I+dfvD9Av+C8Vx4Jh8I/C3SvA+l+GbO1j1DWGZfCPxbu/FEMgCWmxpFuTm0Iy+zAHm&#10;BpAf9WM/m852PuVvlUDqvU9c/n/Ws8KrUTTEfxD0PWfiV4C8IzWd18GYdS1CS40AW+s/8JxotlLF&#10;Z3Ru0uCLSGPdE6LHDDCZJkJlHnOYoxIsca6F46+IGn+DofEHh/4S6TazaYy3i+MbfQWWYGK/WbzB&#10;km2+WaWCJmWLIRoYWbY4RvPQVVSyFjt5UqvQCtdJPHH/AAiM1gBrK6BJcC6mhUyizaZQEEpX7m8C&#10;RVDEZw4APIoqUqLeqWrW5ph61Wnflb2e36+Xcd41+Ini34h6imu+L9SjurqK1EEl39mjWWVVY4aa&#10;QKGuJOxllLSEBQzEKMQw3EkmtRpd3rQt1aRW+ZR5fXr/AJz1GKy5VRbfYWVVP8XFbV9DPbePbiws&#10;9Pimlt7yaJbdlBVyNy4+bPX8Tk+tbxUYxUUrI5qk51JuUndvdssNdaKzjb4hvrjaQUjdSF69eSen&#10;JH/66ZLd6FKxSPxHfTbsZhmQ7f7wUkk4HHcVZv7bxJaIWu/CVnYx+YoWV44lLNnpkr37+2e3FQ3i&#10;a/DCyXGgWdpG3+sYxw/KDxjpx/8AXpkBdXfh9WaSHX76aYRsywkPtk7BM5xj8McfhThd+HNwZ9Uv&#10;tzDc0asSFyOnXpn09PydeyeIkgkkl0m0VSh8ySIQgpxnIx+mPbHbAH8RrIqxWdgqqAfm+ztnj1IP&#10;OMk55xVAO+2+HpFhH9p30Eu3LxRy5WPgdMAY7E+mexGTGLzQzbIkuoXkPzMFVfnXZkkE4A5Pr/Sn&#10;Wr66II3gtdNljUYVpPJJK/3jkZz9eQeCaZazeJmRZbSCxZBvLb2ibGT6HGAOg6jsOBQBm6hNaSag&#10;4tpJGh3KY5JOWOVGSRjv/MfjS3LF/LQPx5YLHOOh/U4z7c1HqLs907O0KySSEssa/LvBIIHbqP60&#10;Sx3DPu8pQQoGOcIcdTnH+QfwQDfPLcorAIpwWzz+PTHH0q/pD7r6Ta67lt5PlWPJY5QZ5HXPaqlr&#10;ayNJmLjcBtHYdM1asYpop3m3jBh2kKp7nr6/w0Ae7f8ABLq2n1n/AIKOfCeGw8uSRfFsE23b0jj3&#10;SMcZ7BT9MV/RxG+08fy6V/P5/wAEWtB09/8Agpl8MJr2LzG83VnXc3KbNHvmX/x5QfXgkdCa/f8A&#10;RsDcpH3uOteXjNa3yR6OF0p/MsEnAyMe9Ndzzj/9dNDEKAG59WqN5DjLfkOa5DpGyTbgQx+6e9Yv&#10;i/XT4c8K6prxk2m1sZWj+b+PaQg/FiPzrUmcleV4ziuV+KVtJqHg6fTYWUG6lji+vzA4/SgD5G1j&#10;wrLJCJ3h3O6ks/qMdf8APrXHT2rRM3yHarYz9B2r6M8QeCitm8WxpG4XcVwWHTPHf2ryHxn4buNN&#10;vJLdvmj25VMHAzyf1oiRI437M+GKjHAFc58SoDNpMNkjsvnTjcq8ZAyfX1xXYm0LDAYccMfU1xPj&#10;y4+1+KIdHjcKkNuockfxtz/6Dj862p6yMpEdpHDa2sdvDLwqAEo3U+vWir0HhuXy8xQ5B68jrRXR&#10;YzP2ghMTn5kVh0G4cD2NNf8AtHzWL2O2PbmNmkU7/wAAeOaSa5Djb5e1T/dPWmfaGjG3zGVtvLd6&#10;xHcHupcBZAGfqw9faoxK8QDy/K27Jz0FJNvBw2B0K7fSojMCyieViu3KhTwM96Y7kjQX5XddyJub&#10;LFlbOwdse9V2ksoVIkkZU43d8k9uKZNcJlsqfL4BGc56UsEwI3IGzu+Vm6mkBIftVwyw2kfyr94r&#10;3oE0TOFnlGzH3RxUcwjuB9mmGI2/1iqxBIpyNp+9t9lDtVTyyFj9Kmww2LLu+yfLnIXPQ/59aRYZ&#10;4JFeGNu/mMzdR/dFM+0QyndZ3EaqvGFU0ob5xHO+0qM7f8KQxyGa4y8EsYUf6xZcg4z0FMttQubQ&#10;+ZFvVQpXaD1Hv60yWLzyp8w/L93b1Jx3pkhlCgFNx6bg3X8KkLnH2zSG9kUdPMxj05/z+damR5Kk&#10;P1I+6c1koQL6T7o/eNzzWo0rrbq7N/wH19aZMTL8dkjwTqzbuRps+en/ADzNYXxI+NXwy+BnhfQ9&#10;e+KPiZdJttW1i00axnmjba11PkIGYAiNAFZmdsIqqSTWr8Q5QPAesMzAhdNnLf8Aftq8X/ad+FPg&#10;z436/J4H+KGh/FLVvD154TFvHY+HLgR6Ms8lwpF06p80l5AFEi+aHhCoAqPI201HfUJbaGx4x/4K&#10;GfsvfD7xf448EeMfGF/Y6p4BsY7rW7eTT3bzY2lhiUQlSRIxe4gGOCPNBPCuV41/+CtP7KH/AAmm&#10;l/D7TbHxheanrP8AZ/8AZ0NnoIkMzXsUUkCgCXO9hMg24zu4GeM+Xv8AsPfAD4h6pN40+JPwg+NG&#10;s6pHqEUsmoa8IJLjUZfsqQKkxNunmxHykkZ3+USbt7bXZWseC/2F/wBnjQfirpfxd8K6P8bnvPCn&#10;9hy2S3dilvBd/YWWAK8b2KSNsjtElcIwMiyYj+ZlWtrUrdTFyqHqUv8AwVS+Amn6T4g8Qav8Nvid&#10;p2n+F5BBr15qXg14I7W4MkcYtXZ5MJOTIp8psNtycYFZ+k/8Fc/2Q/E/2W205/FzXWpWfm6RYLoA&#10;e41CY3S2yWsKRyMXneQ/KnAIB5HAPO+Kvg58NfiX4S8cfBrWvhR8bLC2+JHjtfEGsXH2G1ja1vTc&#10;QRlIJxFLFHCpXzGZ9w8pHMcjsURvO/Cn7CP7Pl94YeXVvhb8bftVt4QsYbG61aGMX1vNPqLXDfZm&#10;WxXZdwOgXeQqCObD7ELyKfuyrz6H3RaXD3Lx3c1nNBIyhmguNu+PI+620suR0OGIz0JHNa2osHto&#10;gwOfKBOfxrxPRvj/AOMNO06wttV+CPjqctoc0smqajpoaWSaFkjP2hLWH5GkPmSARx7mVPkiyypX&#10;o3w9+IGqfEjwr/b+tfDvWPDM0dw0P9na5EFmYKThxjgqc8EZ6VmaI21UE7tu3NODh+Q3PFRB9vOf&#10;pQGYKTj8qGVqSqwIHqwzzXnH7T5D+EPC4GP+SleGyPm6f8TODn+teiI7OSCcV53+0wSvhTw3KS3y&#10;/Enw0OP+wrbcUAell33df/r0oyBwOdtREtu2j17jrT0bAw4+brijUpHVaJtTTYEIx8gJ+tflR+0T&#10;42/4KTRfHjxxb+ArD4pLosPiq/TRFtf2c9IvYDZrcyCLy7iS+V549m3ErKpcfMwUtz+qejEHSbfD&#10;8iMDPXpVg7B0KgVMZcpTjc/Ivwnqf7b/AI38LeLtM/abv7nRvD9ppdjqFlffFz4e6Z4R8PR6hBq2&#10;nzW63eoRSXDNE8kZRrXy/wDSFkMYkiYiRfrL/glfo3gLw1+zz430nwF4h8Map5Hj6GDVr7wb4uGu&#10;WNxdppWlRmX7WLCzWWaSNYpJmVZA00kjGTezRRfTnxQh8cnwPqCfC7RtBvtdZFFhbeJbiWKxkO8b&#10;vNaKN3A2bsYU84zxmvHf2Svh58X/AAV8L/GWp/tG+GdL0rxp4q8ci919PDLIukTMtvY2UEun4keZ&#10;YDb2sA/0jbN5yzHaqGOqlLmWoRjys9gDtIdrR/UCqHi7e/g7VlRV/wCQZP8AM3b92auq2wLEQPu9&#10;Ouaq+IPm8M6muxv+PGUKF/3TTQGf8E2R/hB4RbP3vDGnn3ObaOud/ZWt7dPDPiS28qNdUj+JniY6&#10;4Nu2Xzn1a5kgaYHnLWbWbIW6wNCR8m2tn4DlD8DfBbIu0HwnppUN2/0WPiqniX4FaTq/jW6+JXgT&#10;xnrngnxPqFrFb6trXhs27/2jFFnyhcW13DNbyunRZjGJwg8tZAhK01uFup5Vbxxy/wDBKfw/bCHz&#10;NQuvgzo8Hh1YV/ff2w9hbrpzQn+GcXptjGwwUkCMCNuR9Fy48zd5f44rwn9jv4M6ff8A7P3wn8e+&#10;OPGeueJpbLwRpN74f0zWGtlstFkewQboIreGISOsb+Wss5mlRc7XUySb/dJGwmC3tmiQkfL3/BWw&#10;eZ+y5qzNKq7Vt2XPI4u4P8/Wvzc/Y6vlPwj0sqdo/tLUAGA4P+nz+mf0r9JP+Cso/wCMVdcKKo22&#10;0Tbu/wDx8w1+Zv7Jt3b2PwbsppZG8uO+1At8p4AvZz0ol/DM5fxD2T4k6go0aD5ul4Pp0b/P+eLX&#10;gvxHHBYpC86/Kf4TXlWsfGvRviFoK3PhTSdS/sp5g9nrV1btDDe7SVcRBwGYKxwSVAz0z1p+geLZ&#10;baHas25VPZvb0qURc+nPB3jLZ5eZxjpuLfrW7f8AjctOzRyj5W/i5rwnwL42Z7WMu3y8/hWjqHjz&#10;bcybZ/lZsdetVK5UZHsH/CcgfdmwenHFNl8dCOF3lk3DY2drY7eteM/8J/If3rSA8dPWob34gsLK&#10;bMyqvkvna3T5T/nmpd7FKSPz7/axmEY8J+S7OVe/8xVbaeJIuM9Qcj6jrXkF9rE0ln5e+6IbaP3u&#10;ol14b+6w5/8ArV2/7RXi2LW73SLOEP8A6NHcSbv4R5kgOP8Ax2vMZZtiLInHOW7V6GFjKOHSf9an&#10;FWkpVGywhkdW+T+I+mFpyvtYAldoX+L1z19/51XWYg75Du4y25eT6f5+tJLcEquIGznJyvTmugyL&#10;kB8yaOEq7ZfO1YRLnvjaSAee2elaC2iybVbSXDFhmM6Ih9ByQ/X6enFYguVLLKYlZV+8rHO7A6VY&#10;kv7AHeunQ5b73DZHXj7/AG4/LtTA9l/ZyubXT/A/xAiCeX5llp8WfsXkn53uExjJyOccc9umDXjc&#10;lyu+eSdVZnZmUyJ5nfPA9fQkd67n4f6zDZ/DTxEbSFIWvLq1j2LuO7ynByck/wB/sR0rz2KV0WSS&#10;ORl2xkExyBeOPzHqKyjH95J9/wDIqUvdSLUMscqMqiE7UUY+zBW6ckH19T37V7l/wThLxftWaTqk&#10;mux6WtpBJL9tm8PnVFhdCsit9kAzNymMdBncSAMjwdriSOFmUStkrt8y6V9w29Dx27fl2r3D/gn7&#10;4itPDfxtk8TXPiy/0eGwsZGuNU0td0sCmGYEjKng9GOPu7ulFTSDFD4ke7f8FlPHGh+LoPhvBpnj&#10;HQdXuLcatJctpPw5Hh6WPebPaZcf8fG7awX+5tJ/5aV8Ku7R3IeN1Vk2lcxhhkH3BB+hGDX0p/wU&#10;m+MUnxI8ceFrKD4jal4gsLPQWuLO41W1EUkbTTNuAwq7wViQ5x3r5pSWPz3csx+b+HAx/jWdBWpI&#10;uq/eNC81XUNVFumoG3Jt4/Kj+z6fb25272b5/JRPMbLn5nywUKuQqqq6Fj4u1e7trDwr4i8Uav8A&#10;2FaXXnixhumkjt3+b97HG7BA4LN8wweW55NQ+GfE1roJuPtfhbSdR+0Mki/2jbO7RsgcZUpInHzn&#10;KnKkqpIO0YiXWLIaR/ZI0mxWRpkk+3BXM4UBh5eSxUKd2ThckqvPGKvlu7WCMnHVM0fELaR4m8UW&#10;+meHdZ1qbTY2Ntazawwmmit/Ndg2xDhRtbeYlJAYuAzfeNbxLbpZeLrqPVvEd1eGY+bcakYJFnkl&#10;kXc5YTENvDMQ248kEgkYJpaSPO1eHbdeTtnVjP8APiEA8yfL83Ay3y8jBx2pti4W9kbT0jCruPk3&#10;BVsAkf3hyf8AIq4w5VYmUnKV2Ws6Gu1otZvJVaUCRZIQu1cfeHzHnpxx16jpRKuhhN6X99O/mZxJ&#10;GFAGee579P60x59QE8IkisVZpN6qfK6qOenGPrx9cUs1xd+cqO9vHlg2UVBnvyR29jVcpJI0ugrb&#10;E2t5fSzk/u0ZNiscjq249s/XH4ly/wDCMuGljv74zNFmOPsp7Ddnpn9P0jnutRaNRPPaLubarQrF&#10;uzk45AyPrS3F7qQiaJ7mzRWwrtHEgPXsVyfy7UgJI5PDxGwXd9uVc+Wr/Ln+7n069u/T1IDoUgjW&#10;7ur6Nl4aONRtQ+g9j16cdKV7/VUgMs89rtwdxVE3Y6cEZOegz+Paj7dqttbeYLm1+VSWbahfA79P&#10;vYHXvS1ArjyQ7GJCq7z/AKw5JB6Z9+n+TU74z5VvJweG3Z9gO3NVLHc0kUMedqnncv3sZJP9aadR&#10;yw8yT5c5Zc9Of8igC4qRs4UH/A1a0p8TzTg7lULHuZuhAzj/AMexVBbuMCSJJPuICPmwTnAwPoAf&#10;z96ns0vbrENgkUkk0uIY3ZixZuNvyjqePxx7UDP1k/4IgfsA/Gn4Z/FS3/at+MHgyxsfD+peBVm8&#10;HyyalDNc3D3vlPHcJHGWMQFt5qt5mxh9oUAN8+39RImGc7sY4NeC/wDBOb46fEP9oz9lDw78UviX&#10;4A0bw7ezT3Vla2egkraPbW87wI8cZZjCB5ZTYWPMZIwCFHvEQO/f+GK8WpOU6jbPVpxjGKSLDlyu&#10;1T2xUcsmDnvR5ilMYpsrHdxx61BZWnOTgn8KzNUg+3Rxw+WG2yBunQ9q0LpgpYuKm8O2CahfMjpl&#10;lUkcfh/WploM5W58KxywNE0PzMMhsHnAPH+e9eR/GD4ezxWbagIW3bmO7rkc+uK+ol8KzPFvjUMx&#10;A/i6cnP8q5fx14FTVNPkSWFWLZB3f59KcQ8j4h1PRZLWVo2XjPTr3rzfWLKD/hP727kjkby5owce&#10;yAd6+j/iB4FfTdSuLVoQuGwoKkfxYrxKDwy9z481S3li3bbkljIvGcD/AArak/esYziET2JTJWZf&#10;T5Rz+tFdpaeE4ltk/wBDVvl5ziitrk2R+oETRCJon3N3be3JqN8MhBm2Qr9/B/zzTpJXc+XGAxXl&#10;u1RSTxygmYnarD5mWoAZHPaKA8MDSO3Kxh+o+tDyTR5eaIM2ceXGc5/Kldo0jaUW59d6nJ2/0qvI&#10;bWaITyTeZgYjZW5B/wAimTYQspl8mRFMn8Me77ue9IrMq4mtfLGMLuzk+9Nj3+RvkdkG7/V8AmhJ&#10;m37ru5ZVP3Qqg9OgoGPLnhXy27vimteW3+ohRN3TrjP+TTXdVP7k+ZlfmJ7D/wCvTknghDQw2vl7&#10;upfk59eamQ9CV3thHxCkMaL91Rn881Dcvb7cxgtJxuHekeNyAq7VG7J46/SkZ5GbhA2314wKzQDk&#10;tZpHUSoyjGdrMePb6U1yqsQkmFVSCqpz+vala5Yy+WysCF5G7+tMvJ2aGSG1U+a6lY2PJU4wOtIP&#10;M45QYrp3KdHJ6e9eZfta/tJD9nDQtG1zUtLkmtdUmkijmjUYWRVB2k+4PH0b0r5s8bf8FD/iL8Pf&#10;Her+CfEWjyW2oaXqUltdW8kY3KVYjHT/AOt6Vxfxi/bat/j98P7j4a+O7Lda3EiS2823m2mXO2Rf&#10;cZIPqCR3qzNux6Dr3/BTbSdc0K80b7Jt+1W8kX3sYDBh+VT2X/BUfQfscP2fTPlaBGXc45yo5/8A&#10;1Cvh3VbB9Kv5tKvVwyNtbvkeo9Rjoe/UVh2iyWU02mct5K+ZC3rGx57dmPHP8WO2arlM+eR+gI/4&#10;Kn6SX/5Bi7f4vnxx/n8KT/h6bpu/eujrz93a5PH/ANbp+NfAEzuBsLHB556f56VFJNztDc9VHr7U&#10;uVB7Q/QSH/gqhpL4MmkR5B9/60yX/gqNYSltmkru/h+boMdf8/8A1q/Po3sg6y9W6HirUGp4bLzd&#10;G6Lg0uUpTPvrS/8AgovfavcLFZaBHJ8uf3bH8sV9F/s2fGPUvjX4CvPEOqWHkS2usNaeXtK4VYo3&#10;zz/vnn2NflN8O/EZttYSI3e3dyGTj8q/RX/gnJdm5+DeuGR9zDxTIMk9P9GgpdbFx1R9B7uAq9zR&#10;IQFww/L86YGKru/8dp4YkcHH9KssX7g+76159+0sd/hHw5u4/wCLjeG8t7f2nb16EDnjOOelee/t&#10;JtIvg3w+0TLu/wCFi+HMbuc/8TS3FUM9GAG7fmnYYHIXrxx/Ko1wRu2j35p3mEgAgZ9KkcSvc2ni&#10;CWXOl+NdS0+IcNa2sNq8ZOclv30LsD9Dj2zk1G1j4rHI+JmsdP8An1sfXk/8e3erjOScEcrQzsGx&#10;g8UWRZV+yeLSmR8SNV9v9Fsv/kenQ6drBuAdW8YX2oRAhltbqG3WMMDkN+6iQkg9ASR3xkA1a3Ls&#10;y3WlDKDt6d/rRyhdj2U55POcVX1wbvDeoIR1sZh9PkPWrAIYYJ74+tV9d2/2BfgNwbOTdz/snvQI&#10;xPgDvb4EeCWbb83hHTD2/wCfSOuuV2h/eRorEDgMep/p+Vcb+z68cnwG8EshO1vBulke/wDokR9K&#10;7FiAN5PtzTA5X4EeBNU+FnwO8GfDLWrq3mvPDfhXTtLu5rUsY5ZLe1jiZ03AMVJQ4JAJHUCuqxvb&#10;GP8APrQJFPfGDTHZ14x7bs+/SgD5i/4KxI0n7KHiLYm4Jp4Zlx2E8RP5da/Lr9nHUmsPAKRI/wDq&#10;9U1EbZcED/TJutfqT/wVXZf+GT/E245/4lMm0Lz/ABx9v8/4fkz8CNX2+Hr+FG5h8RXwCkhuTMZM&#10;Y7cN3zVfYMamkzL8G/GD4lfE3T7zVPFOnX8em2UiwR3F7dI4E5J+RAqr/CCSeQMKOvXai1+SBmjW&#10;bbwDxnP0rtPjJvl+G1tqVsm+SS+QsI1A7OT/ACry5RfS/OsHy+lOKRjLmPU/AnigJAo87pntVjUf&#10;FbPqEhErfM525PpXD+Frua0C5b5h95d3Si91Um4l2yDiRhux7+1DQJnY/wDCVfeZ5M/LnhveszxN&#10;4teHw3qE4c7lsZnZQxXPyHPOPSuaOsMvPmbd3pWJ8Q9Zb/hA9cWJ9zHRbraR6+S3SiMdRs+QvHOo&#10;vfa0N5DbYMZ69Cf65/z0xlLiXOc8k/X/ACfatjxvpkul60POhCqYd8fzcEFm5/yayD3UNtPtnniv&#10;Ujscj3EAyGDxqzEZboR1981DKzDjyh93PtntUhR3+YgdOuP896dJbTtK0W1RIrFTuYD5u/X8apEo&#10;hMwPLj8dvT2+nv8ApTRKRgBcDbzhv5cVNHbc42DG3uAeQf8A61ONgwQM0jcDsvSmBuaBdzWPhCWJ&#10;QVWW8dlXpnEQwfb5l/zxWDHIFXDdm4O3OOvvwa2r+3u7XwhbjyOPmZkK5PzOcE49v171li3aO2hm&#10;brIpZkx2BIH/AKD/APXpaDZEXwGUx+u7KYHWvd/2ENOvrzXNeezitWaSxNtL9sVWjkRsAoRnnIY9&#10;O1eCzho9paTHcf4cfWvof9kSzu9D8Kz6rDEyyXkxO5v7oJ9unC9/zrGvLlpMun/ERyP7aOsXd58Z&#10;28NXen2NrHoOk29lFDptusUKqwa5yqKABzOc4HJry3RPD+s+I7lrPQNOkuZ4bcytCuDIVDKvyqDl&#10;yCwJCgkDcxwFYjoPjfr83ib4t+INUvZEkYag8CsrbspF+6U5HX5YxWV4P8ceLfh1rLa94P1BLO4k&#10;gMMjvbxzMVJBxiRWHVVPA6gelVTVqa9BSknJlKeyuLO9fTHktvMWQxeZ9qRosgkbhIDtK5H3s7cc&#10;5Iq7JoLJdTW0mu2DLBGjLcRyPLGQT/0zRmA9cgYJAPJApuuWcPkLfrcwPd3JSV1huA2Nw3ElVjAU&#10;5P3c5XjgcGqmnazrOl+Z/ZWrXFqJCN/2W4ePfjOM4Iz1PX1PrTd3sEeX7Q/TdcbSL5ri1EMzBSiv&#10;86gYIO4YKnt37HoD0dFcXF1O99exzTSTNubLEtnqSTznOT1rPMWGGCR83Zuvv0q5bJst8ESHcvOF&#10;PH+Rj86oRYkBinNpcabKrLuWWFm2yK3TByBgjHSnqT5qIdPkZFTLDdliD0IqskZ2NIDIQW28Adul&#10;O2sxEq+Y3ZMdqQE6ujyL9ms2KhSWXzP8/rn60jBS/krpzqWb9583J9R6elRhUYsJAzbcY8tv5ntn&#10;OKmDTI5KJJt2/eVh7/8A1v8A69FwJJER5PLi08q7NlUklOPf6/XP5U2+hjWzZ5LDa0hwH3H5eR/T&#10;+dRiK2LYWOQRx8nnPOR/LA5qO5Hzjcsg2/61mbv2zx/nNLUB9s/lLNceaysIWXI6ZIxj/vndUJHz&#10;DDN8w7oeP8BUoi8myiTZ+8kPmS9coP4B+WT7g+lPtrOS5uPskCNy2FkbjG4dMnp1z+BpghViYlds&#10;fzO20N1B4xkHH+9wK9d/Y++AXiz9oj46aL8P/BljHPeXGoRRQRyRyMiSOTtmk2BnWOMB5mkCkKsL&#10;EjFcp8O/hF44+JvjbT/hz8K/Cd/4g1zVJ/s+maXptnvlnKqSWIGQFCqzM7HaqqzMVG4j9xv+CXf/&#10;AATY0L9ibwBb+I/GzQ33jzUbYnUpo5fMhsN+3fHGejP8qoXAA2qAoGXaTlxGIjTjbqzajSc5XPpz&#10;4a+AdB+FPgHRPhl4SVl0zw/pMGn2XmY3ukSBAzkAAscbmIAyxJxzXRqzlwFNVogUONtWUxnerfnX&#10;lnqWsKzFeh4zTZD/ABE5+lOMjAbuvp/nvUMj9OjfyqSSvckrwo9P8+9a3w9BbxA0DR7t0LbcdTx9&#10;OaxZzn/vrOTV7wNex2HjGwmZGO6byf8AvsFMn2BIP4VMgR6vDpAQhRHt4xtx0NUNS0GO4hC+Uu7n&#10;C11jWyBI5po9u5s7Rn8ulOfSvO/dtF8u7/61ESvU+a/jn8KjcLLq9pBHuXsF/wBo9/zr5TTQ4oPj&#10;Zq2kyRf66SM7mjxtPlr/AFz61+lXiLwbBqcMlrNEGR0xtb0FfF/7S/w2l+H/AO0XpN+0Krb6pY5h&#10;kPR2WRtw/Jk/OtqfxClZ7kOn+BbFbblYuTkfIf8AGiuy0/SR9lXzG/3flB4/EUV0XI5UfUEsQYKs&#10;reWrDC7OoFNnufLVUEbL1PzMfzqDzGlbzUYKW+8p5AFOPlQBpX3bW5b/AD6Vmc92KjX021bQr/tb&#10;m684qGWaHz8yIvmLxlegx3p1zcNFFuhZvmXMhzgD29jTY7GNU23ESLvHzP8AeYdz+NMsiub2KFPO&#10;v2OQvyjI5PpikgkvJo1k+zNEXGRuOTt9fYdKd9nsRcJmEvJt/dtJglffNEwJbJfJPHze1AxqxFZd&#10;jL5hbncucD/PFOdWkzIzgYycn+VNWeIy+U8g3bc/L3oWMb/MBb5f4snG70qGGo5Edn3C5Ct0VZM/&#10;pRKMbY4HCscjcx+UHHU06IABpbmJWbGPdfx7VEZbeVgJFVvl5U5yahgKYRJ8j3DDaeRGoJb86hWS&#10;IT8W8kqheCzFV+vuakaa2PMbbT0YZz+XtUbSwsFMzO27Gfl+770rh6nH/E74B/A74xXf2/4g/CfQ&#10;dWvsKov7rT0+04AwB5ww+Mds46cenk3iP/gnH8F1j8/wdpenafJ/Db3WiwTKT6AqqlR9dxr6GUQH&#10;lSGYejHnpxSwxPGd0qrtz8mW5Y9vwouFkfmb+2j+wT8Z/DKWvj3wV8OpNRtAv2fUI/D9q0xRVUlJ&#10;fKQbwuwYJ2hRtXJ5r5f1T4R/Fd447u0+GWttcWeWSP8AsmX5hyGX7h5IJHTPPFfulJceWT5kmZOe&#10;G7D6VieI/h34H8cRrJ4t0Kyv2ZNqvJCBKv8AuuMMoHsarmaM3TifiEvw8+IGpFotL8GatdGM4kWH&#10;T5GaPgcMAuVIBHB6fjTj8IPi2Rvf4Ya/8o/6BMx/9lz6iv1i8V/sbfDbxZrk0eh3lxp8kbhrdZox&#10;cxx8c7d53599/FcN4w/Y/wDin4UVn8PajHqkK/6sLc72A5+Zllw+cdg7AZ9qrnD2cT8tNe0DxB4b&#10;uv7N8RaTNZXBwWt75PJfnp8r4PPHpWbJHcjkzQ/dxl50GP8Ax6vvT4xfs/z+OdM/4Rr4neHtYhXl&#10;ojZ3ksBjYf8ALTynIRyO2VfGa8J8RfsBybmj8CfEjczFjb2OuWZhcrnjLKPm9NwjAPYCqjIXs+x4&#10;fplzqFpcQ3KXEKlWU/8AH0nHP+9X6Y/8En9dTxJ+zzruoK0bMvjGWORkkDDIs7U4yCeeenavJvBP&#10;/Bvt+1m/jnw/B8Xvin4I8OeG9YvraCW+TXVnuCzpvMMCGNRPNhX2oGwSvDFcsPqr9ln9lfwr+yL4&#10;J8RfDLwd8VLHxdYSeNLqZdUt7iAyJIsFvC0ckcUj+Sw8oEKxyVYN0NTKUeZDjG1z0sHB+90560gd&#10;lGQBn3I5oHHU4xxtpQC/LDnH9avzLHptdd4/CvP/ANpBgPCnh5SMhviJ4cHr/wAxS3/wr0BAxO/H&#10;1rz39pNWbwdoKqmS3xE8NjH/AHFLekWejlD8xHc4pVG7gHj+VDBQd3bOOnSiPn0oBAUfG5X4JxSb&#10;ThQw4p5b7qjp3o+VuBTKI2OW2g/KKkTPA9u9NKMpyxx6UK3btzQBIowcE/SodcQvol4i7SxtZMA/&#10;7p96lUnPJ203VS39j3YUc/Z36n/ZpAcx+zsN/wAA/Ap2/wDMm6UMf9ukVdo6q+f8/hXF/s7YT9n3&#10;wJuHJ8F6UcZ6f6HFXbAv/Gv8v8aoCNdpOc9f8+tOcYO4jj19aUBVKlR36d6R+Bt5qbhc+bf+Co6S&#10;N+yn4mK7R/xJ5/vZ/wBkj+Vfjd8CLyWOz8QAfKq+KrgL1PJihP8AX9a/Zz/gpPam+/Zl8RW6qrbt&#10;HuAwYZ/hzX4q/CSZbMa1biQgtrbTbW7boIeD+X+elbQ1ps563xn2h+yh8AbL9qfWLX4W6jrH9nwt&#10;pst09z9n8wqEmVDgZHOH9RX0Iv8AwRJ8AIuIvjXcFcZb/iRjP4fv68k/4JRarc/8ND6OdvyTaDeQ&#10;tgdfmWT8/lr9PI8SRySNGV3L1b/69YyckzSEbx1Py/8A2t/+CXvij4BeG4vHfw/1iXX9Gj+W+ZbL&#10;yp4G7MYwzfIemc9eOMivkPUPDWofa2VYpM+Zj8/61+/l5Y2WqWklhqCtNBNGyTQzICGQ8EEHqCOx&#10;HSvJbj9hL9km58yWb4M2LSPITvW+ul6n/rp16URm0Dpp7H4r/wDCNX5wVEp7fdz+H+f8KzfEfhS/&#10;utEurKSKRluYWh2Kh6P8n/s1ftxH+wb+yLl2n+D9nwvy/wCmXP8A8c96s2H7EH7JlhcRS2fwV09p&#10;IZFljM1xO4DqwYZDOQwyBwRg45yCc17QXsT+e79sv4A694B+Pnibwbf2EsaaQtvaxiSFk5WGAOOQ&#10;CCJPNH4HtzXjN34MbRWiOqf6OsgO2RlYgnI74Nf00fGb/gnx+yD+0T4kk8YfFv4Iw3upTM01xfWe&#10;sX2ntKxC/M/2WeLzDgA5YNzk9WOePk/4I/f8E35LH7Le/sw2N9CLgyxpqXiLU7pkztHBluWKg46A&#10;46nHJJ6KeKUY2ZlLCybumfzh2HhrT9QvY7GG+RpLiZYokVXLO7MFUDg8kniurh+Fetx3MrxaZKsk&#10;itxswcMOv5niv6I/Bn/BKD/gnZ8O/Etn4w8M/sjeF49QsnMlu1/HLeRxMRjPlTyPGWGcglSVOCCC&#10;Aa9Euv2df2arJzBa/s6eCAygfu4vCdntUdhxHxTljOyFHC92fzD3nwk1yFhGIZlm3MJIzbnjAB3Z&#10;OP72PqD3zTtE+BHjrxPq9n4a8O6ZNdahfXUdvZ24Tb5krsFRdzEKCWOMk4GeTjmv20/bi/4I7+L/&#10;AI6/FC18f/suap4J8L2NxZgavoeqS3djGLjzZJGmj+zxShg+/BXagXaMZB4+gP2L/wBhz4cfsy/D&#10;jw3/AMJT4L8K3XjzSVuHuvF1npPmTB5WkysM0qiTAjfyt+FJXIwAxWl9cfYf1fzP5zfGfgc2vjXX&#10;Ph14SvJNQstKuTazzrGuyWSORkDKVZgVOG2nIyDnHFYOp6BJBqcmnyKn+hn7Iw3AESIN0mfXHOfT&#10;OM9q/oa+I3/BIX9lPxF4Q1Rfhx4QbwRr2tXzXH9tQ28l0sbO+XYQzSYYtyRggA4OCAVPkfh7/g3m&#10;/ZJ0LX7G48UfEjxPrGk2tyvnaLcKkLXdusiyCF5kO4NIwfz5ECs6sqx+QFO6lio21JeHlc/ENPh3&#10;ruqW0NzZaVI32raLVVU4bzCAig4A5LKM+9e/6eU+HOgr4YsbJribT7cKsKN80kipwD3yT1r9Xv2p&#10;P+CZnhzSGj8Tfsy/Bew1CS1hZrPSk1RIfs1xt27i11KqkHP3ssygvtHIB87/AGFv+COfjvRb/wAU&#10;fEz9sH7FHrepae9t4b02zuo7v+z55H3SXsu0bGfCqqKr42SS7trbCsvExnEPq8lLQ/FLWdA1XT9T&#10;fT9SsJEuFO+ZZIirY67ue3TnvkdeptLofhVvDayLql9JrTPu+ziHFui7sYLHktjnAwPrivuj9vr9&#10;jT4LfA3xi/wz1v4k2Mfiq61aJ9WstAD6xqE0LRGVSwuJ4Rap8ybR1fIODgk+FfBz9iHxt8dZo/Dn&#10;wjsNcu9bu5HOk2l7b2UK3sSrvZkWS7EjbVwxKIyrhstwRXTGtGUTF05Jnz7b6Qudl5bTlVwVaNgv&#10;rwTg/wCRSN4Z1BZMSw8ScLub8B/nmv0H13/gg3+07pEzadYfFLwS10saGa3vrq7h8tmAJXckEgOC&#10;cZAIOK+f/wBoz9jzx1+yj4zj8E/FTxDo95fNai4X+wJ5ZoxGTjLGWKI54PGPxHSmq0ZaJk8nLufP&#10;EuhzwAS3Ue3t+HqOtRwxPJuSSQDbz80x/wA9hXc6P8PdZ+JnieHwX4Ah86WRvMaa+lWLC5H3ucDG&#10;ckAsTjgcc+k+D/8Agm9+1F4zP2fTPCVhZwzTrHNqGo69CEQgkMNsTO5UEZJKknjAB6t1FHdgotvQ&#10;+f0tRPOYdijjDbpN38v/ANRoCJP/AKs4OzHyyduea+ivjN/wTo+PPwE+HMPj/wAVXnh2SzuNRjs5&#10;Gt9WlaVpHVmAVVQDYAjAlm5JHyjFeL+IfDNx4Vt4jKVYuxLNGzcnoOM9+p5I/IU41IyWjBxlHc5+&#10;NXABuGj3DGdsmO4/Pk//AK6mCM0ilI1Z/wDfORz1+ner8stlCrJH9p2vk7uOfTucfng556Zr3D4F&#10;/sPeNf2gvhyvxJ8CfEHwqtnHdtDf2F1qU/8AaFiokZB5sSwuqllQuoEg3KwyfSZSjFXYR1Z4FBFN&#10;NP5NrGrMePv5z+Gf8j0rp/hn8FPFfxX8WL4Y8P6bNMiRGe+eGP8A1cCkZwcNhiWCjgjcy5wMkfRM&#10;f7Hngn4Uvt1W6u9evj8slw0wgVef+WaEPjrjksc4wR0r7a/4J8/B7w/4C0ebVdH0OK1mvCGu5kjA&#10;Z9o+UE9cDkgdBnjHNYzxEYxujSFPmlqfnun7FHxLvb+O2s/CN7PdXTlbWwtLF5JJWVMiONFBZiFB&#10;wqg8D24+6/8AgnL/AMEWfB2kaNJ8W/2y/Bv27UNQtzHofgma6dV06EkH7TctGylrhgMLGDtiViW3&#10;SMFh+9fDEZNtHknKrjH4V1VghxkLg9utcNTFVJKy0Oqnh4Rd2cz8F/2bfgR8AbKS1+Dfwo0bw608&#10;e24uLG1HnyrnO15WzI655wWIBOa9AiRgBu7U2zjJUbf4uOatQQtjGPu8k7q5+bU6FoEcW35X+XPt&#10;1qUhcenYUqoSMBhwOlDgjjH4A4oQEbAlPmz6/eqOR+ev3vTtUkm3cCd351XkYBdueaYFa5YhTIPX&#10;nNQAhJ1kwflbJA71NOxJxz2xz71XfjPmdM0ugkfTHhm5t/Evhy01ZH8wXFukmVXgsRk/TDfyrTjt&#10;GZyAPvJn6YrzL9m7xnFNBN4LvJhvjzJZ7uNydWT8DlsdcE+leuxpgiRW/wBr/GpiWUpNNEvGM+v+&#10;frXgX7eHwjl17wTpPxA0y0Vrnw7qGZWxz9nmwjgDud4iPsMmvpWCFGbLHHp7VX8T+EtL8X6BeaBq&#10;1oJLe8tpLeZSxzsdSrAenB7d+eoreO4HxHocqXWlQzXLPE5TmNcYH59KK87+KVp48+EHj3Uvh94m&#10;ubhbjT7grHKcgTwnmOUezLg+2cHBBFFb/MzPs5JpQcLGvLZ2qtRvL5rLOZsKi5DSchfTp7dqap8u&#10;BXbDFh8+48H6CnOxkzuRAu35l6lv/rfT/wDXmc41Z1z56yLj+8y9aa73FxvVpVUM/Cq3THrTm8lp&#10;FR0z5bbvLHY+n/66ZKzLtgkj3bzubHQUXLiI2Y3dopS7bcFc9PwoeaN2YedkgYUY4Hv/ADpuUjkz&#10;Eu0j+JSfx4pvLH96ufTb+hoYyZbkQbrdLVeeS3c9h71GWnkcCCZflbJj8umxIZ523HYqrkNxz04q&#10;ORLiL5LeHaXyQW5z/kVIFh7hUH76bluiheKbmCPo25m5bHU/4VGrXMIEbgOw+/Iq/Kn596HYSJvV&#10;XbavzEsOazkA+MkJiBV+9z396QCUt5rS/Kq/dZepqPergBGz3LcDBpuLuRvKjiZ16syjOOfSkA4L&#10;I6skNxGvzZOM7h74oM0aybRKdu37vl479frQiRzv89wsWzjy2hJZvfd0qvJK6iSKCDcv8WF+Y/T8&#10;aYEzMGIitZcY43N0xSfIkzSSn5v4WpkKG4VYmhWPb1XnihYVeVrqW3ZUUYhkaQfP6nH+NIDM0y5K&#10;69dOQWLSYUIOmMCtXUklNyssbfL8o2n9aytFiWLV7p2ZWkeTIXHIXNbd0xRl82ZSdv3dtAGfeW2m&#10;6nYmxubKG4hmUq8bRB1II5GCMYNcjq/7PXw28Tt9nn0CO2aRv+XeUKv/AHyQyf8AjtdnLdTXkhMM&#10;ACYwqxgBceg/Co/Lurdd7xMZAoESCLgHPt1pj1R+JFh+19d+A/jJrnhLxfrOpaH4g8M65cQWd5C7&#10;tJDeW1wyOoPmKY3DLkNuGCh5BAB+9v8Agkn8SNJ+KH7Muva/pniG61Bl+IF9Hc/aLQQmCQwW0giA&#10;3NkBJEw24k57dBw37Sf/AAQA+Gn7Q3xy8WfHDRP2gdc8LzeKtUfVJNDtdPF1Da3kmHuJN0sgZ/Nm&#10;MkpQbQpk2qQqgV7j+wd+w9YfsC/BnUvg7Y/ECbxJ/aniibWpdQuNNFqUkkt7eAoEEknAFuCDn+LB&#10;zjNWo09GmL95sz2ZXLNtUe/6U7LHo3fHem4RC8skm1VXcWbGBxzk15lH+2j+y/J44X4cj4uWP9rS&#10;TeXHH5cnluwGTh9uzA/vZwMdasD08OVBH44rhP2jQo8G6D/2UTw33IH/ACFrb05ru1cMu8FWU/3e&#10;Qa4X9oiLf4O0EBdwHxE8NHPTH/E3tfzz/npQPU9CLYJB/vcCnpgDONxpExnBXqe1PIX73XPtQUM3&#10;EN8wb/CkBHy49aVxtG6NcmjB6qfzo2FqDNlsL9DxQqY5LHc3XvTvKAGS304pSGyNo+ox0phcEbnp&#10;364pNQbzNLu1Kfet3GA3XinoMf8AAfao9RONMut6tt+zvuwOvymkM5j9nnP/AAz/AOBUJ/5k3Syf&#10;mz/y5xV2Rct91fqK439nx4LT9nbwNcXUqwwxeCNLeSVm4UCziJJJryrVv+Cof7Juj/EyH4balr80&#10;Us919mhvjs8lpM4GPm3H5uBgdfWjUenU+h9gxkNigjcM1Hb3NveW6XltOskMy745IzlWU9CKk2lu&#10;dv8AwHvUAeFf8FBtOutT/Z81qxtI5JJJNLuRGkMe4nEZJ478c/QV+HXgC2vo/F+v2ERbCrZui7uM&#10;lGU/+giv3s/adR28Jw7AMfvdzZ5X5DXxD4B/4JCXd18VtVvIfiHarpslnAtuzWbbZ1Z7iU4O4keX&#10;uRO+8HOV6HWnPli0zGpCUpIt/wDBJrwbqEnj/SPEfkFvI+1tMyoTsj+zlRnHucemW9a/SV5tieWI&#10;GY7CdwTOMDrXkf7J/wCy/oX7MvhabSbHVjfXV02Zro24RUUdI0HJxnk884HAxk+teZcujPcRBd7H&#10;YytkkD271nJ8zNorlQ5JXYK1xJtaTPyOvP5e1OjuY8eeLf8AgJ3HHGTTo97XLTxM7bI9oeZv5elN&#10;aZblVMqqu9hyq9R6cVIdR8cpC4aQfMSaYsdrFE22/kMnQ88A/wBeKb8jFkaVG/eHiM4KDtmmiCYQ&#10;FY/JG5sKzMeF9aCiRmhnXbJ5koHG6THzD0HtmhmLR5MZj3Y69gecY+lId2FYD5AufmIGKaZ1lOd7&#10;rt5+Zs5/KqAVESIGTz8tkfu1bpz0NLFCiBiIVfzGUszL82PT8f6UhURhVleFSWBY59vz9KCJAG8p&#10;QR/CM9TQBLc3Iy3KqxH0woGAPeqkUiybe/dd2TipLiRV3B7TczLhcYNV1dcSMycqNoVR0oJJhLI5&#10;CrPtGPlj6mqdy1j9pWe7G1fbqacJpgzMu1cjGVb9KrkxXF0srWbTbflWRuVWgNwl2XIyZ9g6/d3H&#10;8BUc8itKvmFhz9M1MZEZtm1zkZb5elQTSbn2R2w/3mPWpBH5tft0/sM/tjeI/jtdfEP4Q/B228V6&#10;ZdeILnUUa38SWVoVR5I5VQi7ljO4lSDgEAjIyKvf8E8P2If2vfAnxt8NfEn43fB/TfBem+GGuS0d&#10;x4ptb64uhLavDiMWvmLgEjO9l46Zr9ENu9la4fcF+8AOpxRIcoz/ACt8uetWpWVjNwu7nj/j4g+P&#10;dSK92Qj/AL5HWvyH/wCCw3iA3X7V+qWMcjf6Hp1rGqr7xhjwD6t7dB9a/XX4hMD8QdQJhbcyxn6/&#10;IvNfiZ/wUw8Q3viH9rbx5cCTd5OqPbo5YH5Y1CDp6Y+tb4dXqHPU2Oa/ZH0JtF+Nt9YXTfvLW0zI&#10;ysNvAGcdyM8/hX6D/CGcR6VMFf5f7QmBbtgSMf618RfB+3+zftM+Jikm7db7o8+m3Pp/nHrX2X8L&#10;L25XTbxfLG5dUk3MOd3QitMQRT3Oa/4KZXaXP7LljbQxZ3eKbV5G57Qz+n19a/OH4hMs8NrEBllU&#10;jPPYj8v/AK9foP8A8FEbqOb4B6fa+Z8y+Iom284P7qTOR9D17fjXwD45gAlh3RBW5AUjt2+n/wCq&#10;rw/wirfEcuiDd2Vf90/n+dfoR/wST0S3l/Zp8YXmwmRvGDRsyg8BLW3YD3Hzn+tfAcNssh/dNgcK&#10;G29eMk/n9K/Rr/gkJp5b9l3xJOyZaTxpcHO5cEfZbUdvcEc8n6U8V/DCl8RT+Lmho3iQRtH8/mfe&#10;X2J9q+tv2UtENh4Js2kw24DaSO2BXz98QfCou/F0cSw7lFwPXp3PtzX1l8DdBGneF7G2KMP3SnnP&#10;Gea8+UvdOmK949b8PwbbYELxtrorNNgB3Z77vr2rD0OFIoFRD93Ax6YresSAFDDj+I1zyOk19PPT&#10;dnjnNXo13Lncfy61Us4yw4HGOvrV6MELzxn9KIjGlXK5Q9skVGdwwShOf0qYZJ28Y7Zpr4DZJHI9&#10;fb9aodiuSD1Ax+lV5iTlCeP/AK9WJdwTIG2q0pycZ4zg0ElW4Ug8D5v88VA2Dz17r/jVhgoOOP8A&#10;61Qvt52jOPWpJJtG1PUND1SDVtMumhuLdw0UkfXPT+R5Hf8ASvo74TfFHR/iBpvlvItvqUKr59qz&#10;D5/9te5H6joexPzVjKb2GD03elW7K6ubGRbyzuZLeWNsxzQylHQ+oI5BpopM+uDMsbbgeM+vT2qe&#10;K9X5cDbuPrXzppnx5+IunWa2Z1hLgIoCtcQhmOO5bqT7kms3xD8UvHXie2+x6rr8nlbTuigRYkZT&#10;2IUDcPrmtIhdHrXxD+I/wKfxD5HiLQLPW7qGFUa6j02C4VBkny97ntnOBkAt65FFeAiSU8mHd/tZ&#10;I/rRVcxVz1bc/mN5YwqnA83kn6Y7U3yLbJN05kZ5P4GPHfr6f0oaX7PCchQ2QN7d8nOP89acJfJI&#10;ji2mRlPyRgnHrn+WKs4UPb5gwWRWX+EbThR71FC+w+Y6sytn+I/TIHpSNGZRs83a/XavGW9/pTJV&#10;iTzGm1Z9y/xKg2MfTHr+dSaRGxooSS5tkeaeRgPmkP5c07zD9x3xhfmVOc/jUM01vdTCDDjykywj&#10;YYYnpz9fahQY1KA57tjoTjpzT12KJ3jtpH3pct8o/wBWP4veld4YB5jKyKq8dDxVVLeWW48sMFdl&#10;+912j/8AXSiCRZNl3eyY42xg8cDuakCff5qbtrj5vunj8aHW3nnWC7Z2Rc7o4WwxHpTZn+1narru&#10;X/Z7UwQRWqtNGrs+MsQDnHt70twHva2ET7dNDqq4+Uvux7GljKNhtu5u2Gxt61GvEImmRk3nCllO&#10;T7c+9N1C5trJVll+8x/dqvAPsB61IE897cRQmKB+T03N8q+//wBaoLN0Bw14JtrEFoyOPUH0NQwX&#10;j3J3fY2QAZwwxSy3bz7bVLCKFlKo4jG1QfwGM460hkk80sl1uVR5aj5uxA/pRbwxndNDCu1F+Zmf&#10;ke2BXI/GH4u/D34AeEpPF3xN1yK1jkV3t7ONg1xelFyVijyN5HGScAbhkgGvgP8Aaq/4Kh/E/wAf&#10;3t74I+EmqXHhnRZdJa9sZrVjHfXCqwG2SRSdpIyQsZxhjuLcGuHFY+jhdHq+y/rQ+04X4EzziiSn&#10;QjyUutSWkdN0usn5LTu0fYfxf/bF+BP7NlzqF38SPF6m9jYP/YenKLi8dQR/BuAjznjzGQYBwTiv&#10;lD9pH/gvCltrs/hL9nz4X20cceni5XWPEshd2BAGPs8TAIyse8jjC8j5sD4Z+NvxA13xH4+1C5v9&#10;UkuLjWdKWb7ReSMzPOj5JZiS2TuJbOT9c15D4l1Kefx3cTtdfLe6K6FlTIDAqOP5/Q44rmo4rEYj&#10;y8l/mffYjgHIsjsqjdWa3bdlfyiunq2fXnxH/wCC1H7c+srpw8K+PNN0P7LZhZm0vw/bP9rf/nq/&#10;nrJgkEcJtUYGACTXA6j/AMFgf+Cis0KwzftIX21eFaLRdPR1OeOVt8n8/wBK+c5tUiNtHA9y0xjj&#10;VdxYfNgDk+/06frVG5vLO4JKKysT8rKe/oa7KfN1Z5tbLcrjpGjFfJf5HuWuf8FTf+CgepBhP+1J&#10;4mTdHhjatHC3rwY0UjP+fb9ZP+Ca1xf6p+yhpPjDXf2mde+KGr+JGttX1q/8QwzpJol1Pp9oz6XG&#10;00knmxRH5xIm1WMzfIp3CvwhM9vJKR5uVbK/NgAn+v696/YL/ghL4yutf/Yx1/8AtbVHkXTPiJNY&#10;WvnHlY49K0zCg4HALN6/XtXTTXvHyHEeGo0cPF04pa9Ej7A8f+F9V8c+CdU8IaFN5N7qFm8FtI0i&#10;qA56ZJIAB6HJxjrX5F/tG/sz/tneEfjzN+zzonhnXtcn1K6WTwz/AGbbXEUN/PFskaSAyLGHliV9&#10;pGMxjeemGr9hF1KzUq6XShhzuVulbA+LHig6QdBHi2ZbX7pjWQD5T24/CulSsfGctzm/BvhfV/Bn&#10;hPS/CfiK8t7nUdN06C2v5rVt0TzKgDlDxld2ccDiuX/aK3nwVou6LcF+IHhz+HOP+Jtbc/5/nXYt&#10;renBstdqOvJauC/aJ1nTD4J0QLdBv+K+8OnavP8AzFbb8sZoLR6cfvMwLMM5+tSIw6k/kKz213Sk&#10;chrxfvddwP4UHxBpA+dr5OmfvdRS5gL7SH+HH/16TaOpP4Vnt4j0Y/ML5f8AvrrTm8SaKoydQj/2&#10;vmpjNAsOw/EGlPyHIye/WseXxTpiSqUvY2GPmXcOfQ1KfF2gqVzqUZz/ALdHURrKxxjdjb/nNRX7&#10;Z026DOSPJbO3PPyms7/hMNBB41CM++4VDf8AjDw99guIvt0bfu2Aww64ouUc/wDCPw9/wlP7LPhP&#10;wqdQNr/aXw/022+1r/yzL2Ua7u/TOa/HX4if8Ed/+Ck2qftPax8KtP8A2bvE2r2+pa9MNL8aran+&#10;xjaM7mK5lvcmGJREoYqzhwQFwWIU/sR8BfF2hQ/AbwRbyX6q0fg/S1O5upFpGP512X/CxrVLT+z4&#10;/Ftx9nK/NbpcHa34ZxVU60qd7Gc6fPuWNI0WPwrplp4Xju47htPtYraaeEYSSRFAZl9ATmvhb9vb&#10;/gpXq37NH7R+pfCqHxVp9nHa2drLDBdXAR8SRBt2D/Dk46dR19PtmLxh4cjULHqcZUfw+9fn5+2L&#10;+xj+xv8Atb/t7/bv2hPjtqXheS6vLWC8+waYkqLYRaTcv5m/cT5huEgjC7CMMT1ArOLj1LlzW904&#10;Jf8Agpt4j+OlwvhlfGtiYoVMs9zbPvdYwQDtH8RwTjnk+nf7w+Gfi+30uHwGIjHPH4iaG2TcDuRP&#10;7Plm3D3zEPzr4Z+IX/BOz9gf9nnQLvxT8BP2mtY8S6/HeQWVlo+q+HxAsiPcqsjJIjn5gg3AMqgp&#10;5nJbAH154ZjddJ+B8Flassia5YsWwdwjGkXLOM9emfriiXL0FHmW59KF2YLHIuE6DctClHO5LlVb&#10;OS0n3cei/l+NNNxM7+YUKqvzZx+v5U6BoRHu8jzAOOVyF9/Y0iht7BqV3H5VjNG0jDGGkwn4mpri&#10;S6tjtgjVVjjwzrzznH86je6kU/LD82z16ccVGIrclvIuZnxGvmCSQspb/HnP/wCoUiiaGIlsQyx4&#10;k6/NjfxR9pBh+QMuRyyt2/GoR5KpJL5a7pMrHx91e5/GmyzxCJYYiud397p9aARJNvnfzFYiME/K&#10;3JbFKonMeWZU3OPlZcE/jUTSkxp5EbM2cbRyaN9xPI/mIv7lfu59/wBaoC2ptrch5oY2kzgM+Djv&#10;gVXaWVpM27n72NoUnPemSO8rKZQfvYyy8/WmxtIkMlwtyT5rN5aiPovQAHvSBliabynJkdd38qqz&#10;zNKqW+mncuM/N1Zj3pt35kcvkyuqnhW3Dv1pu/L/AOjkdvnDcCn5gP8ALuIFW3MDFvm3xqvTHUk1&#10;EblMLufaqjG1aJJt7tEs53beVH61XmBYsIo2b+EfMADz1oJJFYxxKAnVf++qqyylpN/LfL/D/jUk&#10;qMpWMfw9dpzzVVtsZWK3VR2+ncmgB5cR2m+XO7PypuGAPWkkmd4vNVP4crgd+lMjZpZI4I49/wAp&#10;JYrnaKdJdKtkwCgKI8Zz1FIR458SIb5viBd7LoKxhjLHaD/APWvwx/al11/En7V/ieYyC8+0+MJF&#10;kbpuDT429OARxwM46V+6HxHuHt/iFcTSKylreNtqt22Cvwb8TO3iX9p5bmRgy3Xi6N2285zc5OPp&#10;/SuvD/FfyOSt2PZPAHhq9svjR4gvbjTIEb7PGVvEQh5UeJZNpAYjuOwJ/M19H/DS4khsb6F90ki6&#10;pIWdgMsMLg8d/p/WvLPDtmW8fa/Of+WNrYnCj5TmwjB9fQ/j15r1D4dfvW1NgPu3xOMnHKIf5H/J&#10;zU1JcxMFY6j4g/Cjwf8AHPwe/gjx3azrbGZJ4ZrOcxzQSqDhwenRiMEEHJ9jX5b/ALQGhW/hbx7q&#10;nhTT7+S4i03UpoIZJmBd0VzjcQAMkY7AZ7V+suiMUSORmI3V+V3x3MOo/FrxBcWI8xW1Wcq/PQuc&#10;H34/yKvCt8zTCoZv7N/w+0j4ufHDwr8MvFN7dWum6xqkdtcXFsyiRQyk5TcNufqD9D0P7EfAj4Ie&#10;APgP8J4Phx8O9NaCxjdnmlnbdLcSnAaV27sQB9AABwBX5Y/sNyQ2f7XXgk3LSbk1Jx+7GcsYJBno&#10;ehx+GenWv1+8PGO60ONk+bczA478moxkpcyRVCKtc8z1LwkNR8YK3lsfnH3V7f5/zxX0d8PNNSGx&#10;ijRQAqKFX+7XnVh4aWfXY52X+LjC9PevXfBtkUt1RQc5APFcfQ6kdVpUewKqj2xW1aKSeSOP1rNs&#10;I9h3bP8A61a1ki787v061JoaVqNqjH92riFtm8/mKq2+c4DDPXAq4g28jo1SUNZtvOKidcDkn5uh&#10;Wp5hz/wGoJht74zzV7AQTls8N/wJarykkhs42t+VTTy44U9+np71DM3GCRk+o7UiSGTAO56hIYH5&#10;uP8Ad/z0qZwfu8bfftUJOFG6pYmCqvR2Xg/gacg4UjktwR6Ui8cL6/LtqWPLNtI+lUthDiDzn2zz&#10;zTjGSuCePQUuAGxt+bHPTj3pWIY5B689KtANVTj7q/Vu9FNZTu/hH+9/+uip+QaHqBms7crHqtss&#10;27jy8ZyTxz71YMdluZLWGOONu0fUYz1qCK6ltt8i23ls3yhmYHqOR7flTI4bDBaSJg33cK+1T/8A&#10;XNbnMhzqIWWKIKqDnKr1z60MLeNWm8tWb/eyM01pGTidSsa/eGfvH0/z71BuLKCLfaN2TnoB+fWj&#10;4S1qSJLIE8uKT5t2WyvVqia12kETAseqfeO70z/jU0ha2BlkjWNt2FNQLLM25Wt/LUf7I5qSxyb4&#10;22S3DSK3qvP147VK32kgiRSq4wJN1MLPj9wm7JxtPyk9qYBLGSBz3+9yfegROIxCOGLFec4qJrn7&#10;Iv2gSPHtX5fXPrUbzyvGwt4Wlbbny1YVDF588e65t/LZvuq45x64qQLX2kIY2Zwyqv8AETgUx2aR&#10;ldJvLZl4Zl56f5/yaaYlgZp7m9D5wojkX5V//WalO7BAJ+b+JePfNSyhFCStvlyy5yq7eB9aivNW&#10;stH0q51XWtctrWC1hknmubphHFbxqMlnJOAoGSTngdTWT8Q/iF4F+E/gfUviD8Q/EtvpWh6PaNca&#10;hqV45CxqB2A5ZicKqgFmJCjJIB/Df/gqX/wWE8d/tS6jc/Df4aPceH/h/b3G2GxRttxqhU8TXTL7&#10;/MsI+VDjO5lD1pTpSqOyIlUjT3O4/aZ/aW8Y/ETxTF448XeK5tRura4ZbhpJA0bWz5VlUD5di5DA&#10;KMemK8J8cfE+zXULOfTLhRJp0aiCNpAWkjIwQPXjkfT2rpvgJ/wTu/4KJ/F/9mVfjjpvwjmk0zck&#10;mg6bfXAi1TVLLax+0RW74LRjACglXkVlKIy4Y+ofs9/8EI/2v/i/qFvrPxgv9J8AaK0YZJNQnF1q&#10;KhlJCrbRHbgEgFZZI2XPQ4xXz8cnlTrPnd9d+5/Rc/E/ASyun9XSprlS5duVrokunbQ+RfEvxCk1&#10;u8+0TRsHgkYwsrZ8yMqRyMDHXp2/SudvL2Wa6+0Tu0nls37xVx8rD2Hb6Z+X8a/a/wDZ+/4Ih/sP&#10;fDLUln8aeGtW8bXiskgk8SakVgjkAwSsEGxSrMSdshkA4HPf6H0r9i/9kHwLZLpnhb9l/wAA2tus&#10;ex9vhK0Zpfd2aMtJ06sSa9SlQjTVkj88zLjf63UcmnJ99j+cKOTUkt441tJpNrbN/lls+5J9sH/6&#10;1LJa6ixJOnzZJ5Ux4I55GPXn9a/pa0v4KfCLTLAWek/CbwzY28akRQ23h+2jVT6hQg/Sti38I+G7&#10;RVWLwtpqnHyFbGNf5LzW1jxp8Tylpyfj/wAA/mKFtq00pK6ZM2w44hJxmvu//glv8fLn4U/s5+Kf&#10;BNxb3FrcR+OTqMrNCVVluLOCJMHuf9Ebj0wT1Ffsnp9tBYwLHDax4DZVoo1XA/8ArCvMP2vf2ZtM&#10;/aj+Ed74Bg1pdJ1ZLiO60fVJoi6wzRgjY6gglHVmU46EhsEqAdI+Z5mPzeWOw7puNvn/AMA+Ppv2&#10;yLhU3G7kbnHUj+RpjftmZP72/wChyvzH0yevvXJzf8Ed/wBuGdi1v4t8CXOAd3l65crnAyfv2o49&#10;Ofr6jF1f/gk7+3/phUWGleF9REjcra+JQhVcDr5qKPbv/Kr5U+p4N5I9Cf8AbLuDHn7fyTn7/wD9&#10;f9K5n4tftdPf+C2ubi/xHpepWOpviTJxa3UU5HX0j9sfWvmH4ufDr9oT4M6nqGleMPB8bXGlztDN&#10;DpN6NQkJBIBC2nmMBkHqOMc4NeU+KPjH4mfT7rw/qvgvXGE0bQvG2j3Ue5XU5BDxq2eGHQHg1cac&#10;mQ6ltz9Gj+2ZdxloTqLMWbMnzdfUdaryftm3Wzc12c8H/Wdefb/PNfnDdftM6vpCWtj4h8Pa4t00&#10;C+ZJc2BhaVwvLBTgjJBPt9BUVt+1JeajdeRYeHNVkZuFWO3JYn0wucHg8c9Prh+wkP2p+kJ/bGuV&#10;U51BmPcbuKjP7Y9wJFxetjOFDSAZr807b9sOK/vW06LRdUE65VlaEHBHB+6xI5wOnFfcHw0/4Je/&#10;to/FH4e6D8T/AA94p8D29h4g0mDUbO31HVL9JokmRXCSqtmwR1BwygnB460pU5Q3HGpzbHpLftl3&#10;aED7e3zNx83Qf5/z3prftkXQ27b1uf8Ab6/rXJJ/wSB/bmjkZ7vxt4B27VdWt9U1CTg9j/oQ9qyN&#10;c/4JnftOeHbz+z9S8d6O0jAmP+zPDut3gwOoYw2BAPfnseD3EfM0vLsehn9si8jj3C75/wB4cjPU&#10;e9Rn9se98siG7fdgq244/wA8V5nD/wAE4P2h5nL/APCaSKwwGZfAPiFgen/TgOD+n41yev8A7Fv7&#10;RnhzUGsvFHj7wpoRABhl16z8Q2okUk4YM2k4A4x1P5ggXy9LmfNKO57N4E/bFk0vwFomjR3+77Dp&#10;NvaMwPeJBGRx6FCOlaZ/bSmEvNz/AL2D7/561+dfxJ+K938BvGF18KLrxPoutS2N9LnVtD1Z5rSU&#10;yTs5KtNFE6hWdlKuiEFCRxisrUf2otWsbn7NNb2Jdl3boPENlIp5A6rKR17f4VX1ee6J9srn6S/8&#10;NoXLSbPNG0fxCTr/AJ4/zzXx1+3j8dPFGq/G2z8f6DodxcQW+hwT6lqENvIVjBlnt1UtwC24rwCT&#10;g5IwK8T1H9q6/s7VbltPhbc3+pj1q2ZgD2ZUkYr+I5og/abGsRK0+hW/2hZmVpZNctI8xnBC4kdc&#10;4bccgkc9uaqGHlF3auKVZNWO8/Zm+POu/EX4++F/Dl14ePlyai8s9wquCipA7nLMcY+XnPUAgckV&#10;+z3gTyJV+DMtxcssP2yFvk5bB0K95Hrx796/E/wN+1SdA1yNrmys1hj3C48nxdpsbbDkZUvMAWxn&#10;A59O+a/Yr4K/Hr9lbx7N8M9P8KftPfD1f7NktZ7HQ4fGun3F46vYTWyWpRZy4lBnAI5OUYdTms60&#10;eSW1ka0pcy3PqSKWJy0gVvnk+TeefalMzghNxPUncvDYP6ipzniQr8q5Mce3q39cCoW3/L8pb5QF&#10;XoTWJuKY0CmSV93fJTk5oLSeS7D5Y9vTnJOOlRPKrOQ1vJIzH7q7unpx2qWNZpJfNaAqVjy3zYx7&#10;UDEjkLHBs9u3A8yQdeOlOJRFR53hO1jhVUdaZE9w6efIfNSPH3lwNx7UlxOJGW3lt9hX5n2qRn2o&#10;C4qExkmEbV6ttGDT/PUxFViDMT8zA8k/0FV1so5SzC6aFFXd5e3Pme3tU00scMGCnO4/iPSgBkzJ&#10;KzSTTSYxtAVhyfrTvLdWJhbaqqv3u3tUJMyR7omiXdnam37o9elKWdLZjJISWHB245pgMaaV0ZlH&#10;G7lc9aYd0UkYE6Alc8HAHsKTMTBYYoFwvLfN82T0z+VKEtw/mlN5UH5dvSmIZNJJFGyxyE7zkxhc&#10;Z/GmPNGIWdlKyNj7zdDQ6BfMuMgMoxH3xRLFb4xKTJtAH1OKAI2dVjMiyeu4nv8A5NV2huoZmkut&#10;ipgBVVstk+1WJmREBEePlyN386qvPKdRPzr5a9vWgQ8SktgADggkD9KrXFzBs8pWj2qedzZyfanC&#10;55/dp/ETuLetNjkcx/6RFDsR8LuUZzmgDx/413KWHiq+vJ5l/d6SZmkVfu4jJ/pX4PeFrs3f7RNj&#10;fz4P/FRb5M5xnzCcn+f51+4/7XV6bHRPEmpwS+X5fhK7du3Ahl7jn8q/DL4P33h0/HCx1bxZpN3e&#10;aes8880Gn3CW8wbypDEwZo5FULIUZgVO5QygoSGHVQ+F+hx1viR9seFvCls0eoeIk8xpLqC0Ei/3&#10;dtsoGPwx1rb8BTgXF9Aj7Q9xGV77sxL+Xesf4QT6t4j8IapPaXi+XBKkQSSL5gAg7rwfpj/61r4c&#10;mf8AtS+W5+aSN4d0mOoMYx+lZdA+0enaLKBj523KcfNjjgf5/wD1V8d/8FOvA3gTwre+F28DeEbH&#10;SdQvlup9QvLONUMw+XbvwPm5DYzz6da+vtJEsrMDj733VPeviP8A4KgeMItY+Mum+HFZs6TpEccp&#10;PdnJlH/jr/y6VdC7qCn8J7F/wTo+CHwt1P4F6L8V/E/gi1u9eXVbuay1aZSJYwkhjXGCOMoTyPwr&#10;7k+HMa3fhmNwBgySdP8AeNfLn7GOijwj+zB4UsHm+afS/tasT/z3dphx67XH5V9T/Bzdd+EreRj/&#10;AMtH2n0G81z1pc02a042idh4d0RnuBcCPOPb1rt9AtVjQKB9cHpVDw5pgS080x/wjk9v1rc06Ewj&#10;I+X2rG6OhI2bJdpw44wNvHX0rStQxYED3IqhZLzkx/Mf8K1LcpHyy+nQ1OpRegUAZBOcZq0u5MDC&#10;j1FVYDsGWHQc1M5aJDIOnOWJximMdJM2zOeuaryygZKnOfSiW7jVcvIADxiqMl9A4wrqeynP+fan&#10;uIe77myD255/zionlLE7f5VD9qR22RzI2W/vZprTpImVlVlXnduqgvckJJGW+n/1qYc7uehbPWon&#10;uoVy73MW0f8ATQCmi9tsMy3UZH8WXHpU8oFpR8uPbnFSRKq/MR9Pl6Zqk2r6ZFHuOqWq+m6ZR/P6&#10;ilj8T+Gog/2jxLp6cZzJeIuOcZ69M0aiNJUVRliDk9x70rIhbeOvpWPd/Eb4caejS33xE0GBV5Zp&#10;tYgTHGe7ex/KqM3xu+CVmplvfjN4VhjXhmfxFajBxnH3/pWkU9xXS3Z0cmFbhF+jL0ork5f2g/gC&#10;khjf46+D0ZeGWTxFagj85KKdh8x7tBJwZp2j3P8AxFdwB9OPyp2Ub7gjEceQW2/MT/8ArqFZLdwL&#10;aJMKq5bcvX396a1wUj3KqhQNqyYwTx0/WrOWI6dQVEDu7Hq9E7N+7+0sFVmxtxkj2+tMAmZvNjSM&#10;bThmcH8h/jSLPdCXzIU68nOOPzoe1ikDiRpMWtwTt5ZW4x7fp+lQQXUsrtH9nbYrf6zdlSfpikuC&#10;ssy/aY2keNs7VbGT6mg3lpLLJbwSbhG2JD1VWqSyO11W31KeWGxull+ztskC/wADehqx9kg8wP8A&#10;aJF5+7u60CeCGJbew0yKLYWLGKNUBPqcdT7mo5dRW0hYLazM3/TOEk/pSuBJLKiRvtkZWY4XtgGo&#10;5JJ2kZWt5CAuPMz2HGc45qvbPHeQ/aGtJldn+ZZhtYduR6cVajlMe5fN6+nPPpS6AQnaETfETuYM&#10;eOn/ANei5v7DT7O61fU72OC0s4Xlu7qeQLHbxqpLMzE4VQASSeAOaeUgjm/0ids7sBevNfmt/wAF&#10;7f2+1+HHhb/hj74Y6u0epaxarc+OLu3wrQ2b/NFZAj7rSYDyDg7PLHKyMC4xlUlZEylyq58uf8Fi&#10;f+CpF7+1b40k+Fvwt1Ga1+HehXG2xj5jbVblc5u5RnpkkRqeiANgMxA7j/gh7/wSK0H46/Z/21f2&#10;uPD7XHhlJi/gHwrcRqU1eRGx9uuUbIa2DBlSI4MrAs37sKJfnL/glR+wVd/8FCf2mFXx5ZTf8K58&#10;KPHfeMbhJmQ3eSfK05GXkNMytuIIKxrIQwbZn+hTR9F0nRNFtdB0XTIbCxsbdILKys4wkcESDaqK&#10;owFVVAAAGABjHFdNacaMfZx+ZjTj7SXPIvKggt1iV2bauFjXv9fYUkBmiUzTq3PCjP60SgvlYJkw&#10;OM46VFLPHa243sW3fIrdMcVxnUZukzlNVmEEbHore3FbV6o+zRPM0bZkwyk/NXN6BJnUbpmbrNtX&#10;5sDrW9qLbVheGRwWmx8q8txUjIWzc7obiKTZuwyq3X2pzCQ8z/u42ban7zgD6/5NSRw3hVS7RpGn&#10;8PVifwo8mCaZftOGAXau7jJNUA50FnDuad92Mk4wF/Cq9sGunLqzZZQ+1sZPcfSpipinOxV9I/M9&#10;PXmg3EixySoy7pG+ZumKofqZHxB8a6N8LvAWsfEnxdcyR6fodhLeXCQrlmVFzjp1Jwo7AnnjNfzo&#10;ftWftEeM/wBpX9oLxZ8cviFdTLf6vqDJY2LSsUsrSP5IYkySFUKAMA8nJ5JJr98/20IoYf2TviDe&#10;T3m5l8NzsqMpwM4HX/Jr+czx9ORq12NmN0r7VA3Hr/n/AD16sKk7tnLiHax5/wCJdPGp3JM9vHJu&#10;YspOCM4/PrWBNpksT7EgHynBHGP8/wBa6XVDubdGzYDfdAxx+v8AT8azZhht27A3fN7e1ektDj9T&#10;M0+Ce31W381WXbcKf/Hh2HUdfrUV5DI966qAx3E4X35rQIH9pxk7W2yqWKn0NV2THzSJ8vULto63&#10;DoVUtpkVZHj+bb8ynr1qXTJ30+9hnh+Ro2BRoztxjvnPb1qUmeRGkhtJWX+Jo4Tt49SP8aqwspvE&#10;B6bsK23Gf857flTa5hfCf0pf8Eqv2rvGX7Xf7GPh/wAffEOzkXxFpEjaNrV4QCuoSwJGUuRhm+Z4&#10;pIy+cHzPMwACK+ljqNm6LEmlxbVXGfLAZz/dJ69h3r4d/wCDfyV5P2ApY1LIi+NrosN2f+XW0/z6&#10;frX26HkAVUhyNxyxP3fWvEkuWTS7nqw1imRXty+jWdxreq+Z5NrA88ix46KpYgD2A9fxr+YT9ur9&#10;pTxt+1j+1Z4v+MfjSJobrUtWkW3sCystlbR/u4LcMgVX8uJETeAN5QscljX9N/i7y7nwXrIlC/Po&#10;9yF35OMxN271/Kf8TGz8UNfjG7/kMXKttU9pWz6d/wCVdmDjG7Zz4rojDl0q9LbpUwWbON44/wAm&#10;oUsbhRmWH2+Vq3HJWFXEeFC87ux/PmqsmxBlgi/3lziu5HGZslnPE3mNEvofm5xx7+/elSGQncCB&#10;n1b27df8/nVqeMEfJnavJ+boM0xTnmHd/s+3v9aAHafZbtzNKuY5CFzntzkcf574rsPAniS50fU7&#10;e9tGkju7WZWtZIyflbPTIrl9MIRZmmkyFlYY9+P610WgeEPGtxor+MrPw5JLptv5jtMbqGLcsYzJ&#10;gO4YnHQAZPbNSxxv0P6MP+Can7Tus/te/skeH/il4ggZNUsJJNI1e4mIUXM1uqjzuGOSyMhY8ZYs&#10;cAECveFN5eMI7WNW7sS20Ko/nz+NfEX/AAb/AGrW+uf8E+0v7ORvJk8c6jtLrjH7uDI/A5Hvj0wa&#10;+3cugwX47bRwK8icVGbR6cXzRQ5HdCQnzZGGkCnBp0s0zD+EDj7veovKlmYh7xo92FXavT9frzTb&#10;iO3sz5FvcPIqt8zSMDioLJsoHykp3dT0Pze30phm3bx5v7xh/Fzmo5ZbSM7QnXPy7ic1GXEr+XFG&#10;33ckhelMRYct/qwqySHA3byq9e9RuEmY7ixSNcKF6fnUBuvLGI4GkYEfcycf/Wp7SyE7FLbcA7V9&#10;fWgomVkx5k0G1fR+9MvGN6yot0zKwzJt6gdgPSonaXyflDso6fNnrTcfLt3bT1bDUxFiL+z0KRpY&#10;qNrEltxJ6deTUIuF2bvLk+ZsKP6imuMReWv3s/xH+dNaJWG8uWkRcRqr4GaQA4Mmd7bdwzx1FEwC&#10;HqD3xt6inMWtT9mm8tpMDcVbd+VRm68pd4UjttH86dhFeaeLa00zn5V+76mqsTNKjXFxD8rcKHU8&#10;+9WJ5be5T50G1W+8vaqs07OoSQ8L92hALApEG/cNmR17YpkjRqhjx94ksfU02FI5FVpV+XOVCt82&#10;Karq/mFEDbei9xSC586/t/6v/wAI58JvGGqyP8y+CbkfKehZZFH/AKFX4lfBCxj1fxzfY+bytPkl&#10;XcDkneg6YPZjX7J/8FXb6PS/2a/FdxMvzf8ACMopz/ea5A7emf0r8cf2b/Ll8YX0kWz5tLkUPjrm&#10;WNuPyFdtH+G2cdX40fan7JBlufAfipbl2dV1vb34xBFkCrnw9mZ9X1RjJ96G2ZUDcj5P58VN+x/b&#10;Rz/C3VJIYYg7akxd+PnJjQZJ69OPoKpeAvMh8QX+Co8y1tzuLdOCOmeelc5R6ToUvmSMxfb2G5eo&#10;H/1ufwr86Pj7qsvxq/aM1S50e4jmOqeII7PTw3HmKXEUY9OgGfc1+nP7P3gCP4o/EHT/AAddwySW&#10;80ha+8uQqwhA+YZXkZOFyMEbuMda5n9o3/glN+y/8G/jXYfFr4R63q2n/Y9SS4m0G+uPtlu021zl&#10;Hc+YhDlGG5mxsx34unKMG2yJLmWhJ4a0uHw3oNnotlD5cFnZxwQx+iqoAAHTFe8/s9QvceDo3AT/&#10;AF8m30PzGvDb6VWdAjg5jw3PuK91/ZWVLnwbtwWEd/IrdfY4/WuWZvT3PbNHt5I9JXj73HpxV62i&#10;YDYnboadb26rZqij5ccelPgX5flyB2/xrI2LsK8jjt/Wr8ByMN+tUYDuQJ/SrttgDJT8u1Uih2v+&#10;J9C8G+GNQ8aeKb5LPTNJspbvULqbO2GGNC7ucdgoJ4544r8VP20/+Ct3xU+O/wATLkaV8Q9a8N+F&#10;Y5JE0PQ/DuoSWhEIbCvcPA5aaVsZOW2KeFAwTX39/wAFr/jJqfwi/YN1ay0S4jhuPFmsW2kSSbyr&#10;xwbXuJCpHTIhCH2kI6kV+BGpXRvNQaWXC/N+7jAGFBz6dOfb/Gu7CUYyXNI5MRUlH3Ue+3n7YF3f&#10;MTe/E3xlKz/Mdvia+T951DHEgB+v4nGBT2/aVvpflh8d+MgW3cv4h1BgAw9p+hHGM+p4Jrwvw14c&#10;j1a3mvF0y8bbIVjEBJLMOeuw45PHpXVabYzxQrNqXh/U7VlOWjlkGRt4yMxZzj+Vdvs4ROVSl3O1&#10;Hxz8YXd01v8A8LG8Uttj3N9m1C+RiMgg5N3wfcjp27hF+Nst1CrR+K/F0igcNHrlyc4H3siRueD0&#10;/wDr1yNpq66AftEEFwv2iRoZvMuFb5cZyQYBtBPHXnB9KrxWlnYSx6HpU7Hy4UdZ5JDIrBgcYBUE&#10;YPy89NuMnFLlXYOaR3P/AAuuJmjt3fxNMNqr++1i7PHckl+nP8+B3fJ8atJmvvLnfVUuJM/evLlm&#10;+gw3XI6eorjzLeWcMk8ep2rrEuH2Q7m6gEYyMcn8v1o2Nu2n2kPi+O+uWCh2KpaIWYHIwf3w9z14&#10;x6kU+WLDmZ6Fb/EjS5HYXNpqEjcOvmCdsdycsc5zk9O5/Ab4maOiea3hm6m2qSZH0zeNp7ncfUk/&#10;X8M4tq+tXcEMxaOVbiNSrLZp0455n5Hpz27ZqXUtXvNM06bU9Tg/0eJwc/ZU3A5xwPOPqB0zz1Ix&#10;RYZbPxQ8IS5th4WjabbujT+w1MjDjnheBkgegpD4s8P3Ufl2nw7+dlx8uirzk88BTngj0waxHe+8&#10;J6iviq8JX7VHsuo7iONI2OeHO1m2kDA5x6ZHfqDqHiiBik/g6zDAEIougR254U4OOe3pxT0J1Kaa&#10;/pNyWkTwKXG7Hy+Hmbb7ZWP/AOuKKdc6j4onfc/gCwOFxnzZGz68+T65opDP6gZJgyHzVUqq/MeP&#10;l/w/+tSPdRKi5UHao8se2PTtTYbO4SNbmVhGqspXndnvz9aGJcPKY2brl+1eYdSGyTOqj9zkqM4X&#10;+L6+nNQz3DRpvddu5cdQQv8AjTwjyNiQ7VXnpx6/iaZKPNuI4o5Nwj/ik6sM1LLiQrHMGaRJ4gq7&#10;W8rJBkJPG3361N5lmV8t7llZfvD3x6UCCG6+W7Dbeq7WYYNVbyOxsIXk05VBDfKZyTlvr3qSibzH&#10;gfag3bVyWdTz796kguDvDRNIJQ2VZnOBj0qtZR6m277XPFJIef8AR1I29ucj3qdbmLcw8plI4bcf&#10;TrTBE13PJOwnuLhpJnYBjt64A96iEomkWKK13bTlmX5T/nFIszMPOjdh6c1CZZEhaUfK7fewDlh6&#10;UDOT/aG+Nfhj9m74J+Jvjh4uuIfsPhvS5bto5iV+0TAYhtwRnDSSFIwccFxX81vxZ8X/ABY/a6/a&#10;KmSzjk1zxd488SbbeCNlQz3VzLhIU3Hai7mAGSFUAZIAyP1K/wCDjj9p8eHPAHhf9ljQr0Lc6tIN&#10;d16NWIZYULR20Z7FWfzmIJyDCh6Yz47/AMG4/wCx9F4/+K/iL9tHxnpbSWPhEHSPCO9MRyajMn+k&#10;TAg8+VCwTBBGbnPDIK6aP7um5s5qn7yaij9Of2Dv2MvBX7D37Nnh/wCBXhGBZLi2h+2eJNWcKG1P&#10;UZAPOuGwORkCNAclY441ycZPsfnRqcKG+UZ+XPP+TRHc5VQqyehLLgCgyRTL/c5z8vf2NcspOWrO&#10;hK2wiSxqoDLxtJ+cck59KguLhraEyyRBYkUt5jEEAf41I7W1xIqGJXIHPXHXp/npTLuOeS28hfL/&#10;AHnZ13Bceo7/AErMowvCcluZ5pUj/wCWpI+U/eJroLu4mmlt/LiLLGzBVX+InHNYmkyiMSLBIvMz&#10;nd93PvgVtxuIrOKf94OoGP4iaYCQt5h3NuVkz8q/zNIsMZTzpHkHaPa3U460+eTzYBaJtSRurjJ4&#10;9zTBY2qyK0isHRRtwf1pgENtZ+ZJc3AkbaSIVViAW6ZoSC8QLFLF1YH7w6e9DmSOMGJcFm+82P69&#10;KeVATZ5xZu79qCjyz9uEj/hkn4hxjI3eG5Rtz05HP4V/Ob8QRJFrdwVkP+tYrgcnJJz79a/ou/bh&#10;dv8Ahkv4ig5KL4bdfm43Dcv8ua/nN+IBCazNCV+X7Q27cfmGSTjp9OK7sL1OPE/EjzXxPb3s9xIV&#10;8zyY1z+5X5T27H/P85PDlvoUmk3z6zd38d8JIf7OjjUGJo9knmb8j+95WMHjLcHOau6kXim5C8qT&#10;945+n+cVmu7RBkO7/eZecfh/n0ruOUq3cZa48t1ZVZuAi/MOecf5/rSBI0dlgdmTrH5n3iKlaUJL&#10;HlPuyKVXfyQCMfr/AFqKQ7JCHQcrjb+uen9DQM9E0C58EvoFrukOFs40ug2NxlC/MBkeucHpXmNo&#10;UMyvAoBDArnt7/hUrxD7MwWRkXJON5K/lUFsqi+jbd05xt6+1VGPLdhJ81j+gD/ggLLcS/sCtAmD&#10;t8aXXyoedxtbTjH+eSa+5J7W/s1WG5dS7bsqjfd6cE/Wvhr/AIN91UfsJzv93/itLo/eJKn7Lafp&#10;x+tfcYuGllacqGZU57EeleNP+I/U9On8CKviHTBH4X1S8utQbzG02cRwrwsQ8tsH8Otfyl/FgNH8&#10;WvEEaMT/AMTu6Dbgcn943vX9XHiQTS+HdRNzIIlOnXAPyjOPLPt/Ov5Rfi2I2+LniHAY7dcuuFGP&#10;+WzfT3+mPrXXg+pzYroQygmFSVOcdN2c8AVn38TTLvjV9nIKxj5sY/Cr0pYIr5w23HzNjHPX/P8A&#10;Wq7SqO3Lfp/n/PNdmzOQq6BLp1nrlrd6vo8t1awybri1WYx+cBn5Ny8gE9xgjJx608G2eVjbLIsP&#10;mHyVlYM4XPAJAUMfUgAZ7dqWctnIGcck+vPWo1mQAAhh7DvT+INixDdJMJZbe0FvtbaVU5y+1QW5&#10;7kjP4/n718Df2mrbwZ8KtF8DajotvcRaLdXHm+bsxIktzJPvfK/wmTHJ7demPA9NTKXBiX5lmJG4&#10;/T/P+ebuiwQPqSI9tGyyMu5WjyGGe9TKMZaMcZNao/dP/g3ZhWH/AIJ3bDnafH2pmPIxtHl2/BH1&#10;yfoa+5o7yGeQxRrIo3Z8zZ8pP1/Svin/AIICoi/sITKkQUp491FVUdAPJtccfiR9K+3oxqDw+Tby&#10;Kq7cuzD7q+3vmvKqfxGenT+BEbhyqraWrO7nCbm69tx46VG8U3nBI4PMZmyqoQd3bqelWmdomzbN&#10;tCjCsvbmnpeafaQZtpWmk2lTIVwpPpUFFYwXrMS8aRM3fzMnH4U2SCTd5cCtK2M4VuvpT1ljlDTi&#10;N92zapxxnv3pIIrxpVjW08ptu6Rhz2pDIy0xkWGOBmJJ3begx3P8qf8AYLnZ9ovGK/xFg3b0pYXu&#10;Ll3Md0kYRfuyL9/nrmqkl1d3MzeXyq/Ln+9TETkRs4xJ5nY9qIlSRRJNOOG5jXtimwRl0Ekquu4b&#10;iWXaQPSiZFWHEB+bHO5sk0DIpLmMBlit8nd95jTGlMcfzOMd8CnWtrbMqjyn3bhu75/woZGnlZDv&#10;8tV9KAIYbm1d2b5enzM2aeHPl72iCrwF+boP8ip0S3t0EcMe7H97mobhJpUWFFT5m+YtnAFAiveM&#10;RFuRlweg61RnkaMLABlj1xz171pajDCbmOIRbVX+Faz2V5Z3YYbc3G30+lMCPzsyKjyquQPur81E&#10;Qgh3MMszNljIT+QqS1td9yzu3Tt6e9ORoUXiRRuk+6fTmn0DofFv/BanWYtG/Zi1aKUndd2tvAWH&#10;Rj5xbb7fd498d8A/lt+xDrHwf0j4pzJ8ZvB/iTVdPurZoLeDw1rtvYyxSFW2s5ntbhXXcFyo8s8f&#10;e6A/pb/wXjufI/ZjtGhj3NdaraxleeeZjj2/z7V+V/7PibvFNneMWC/2pFGDye/tye3ucdOa66P8&#10;JnDU/iI+7P2aI4X8MatB4UkktbJb7KwXqiSQZUEMzAAHjAxgdOlZHgESR+K9UguJ96xwxCNlUINo&#10;LjGMdf8AH2rZ/ZAjjfwxrBD5UagqEK2TkJyCc1Q8KWxX4l6zZjG3yVCkDPSVx/n/AOtXPuVI+rf2&#10;Go7Hw7d61461KHbDa2rO07r/AKuNFLNj168/7lef/EHxCfFHia/1R7/7R9tvJbpnjQhCXYkYHHQH&#10;Ge/avbvCPhFPh3+zZeWV3KsN1qlkY5JN2dqkEsenu36V857FyYVb5I1Aj5z8o6Zon7sUhxuynqky&#10;wBQsbM44A9Gr339jktJ4JmidF/dalJuK9yVQ/wBa+fr2Z/MLxSZyMdBx6H+VfQH7EytL4NvX3YP9&#10;rOXGOv7uP3rnnsa0/iPoCOMfZxh84HUHrxTkUY5G2lTcse3bjIpsaBQfnH3ev9KzNi3EVxhR+dWI&#10;3bGQMbeM1VglAOBj6+tTRsAn3c/TvQB+cX/ByHrd7Y/DT4W+H1mZbW81LV5biPjaWRbNUZhg5I3t&#10;j/eavyAu3keRUf8A4DGeM+4/Lrj0r9hP+Dizwvfav8K/hn4xKq1nputajaXG4nhriO2ZcfhbN2J9&#10;MV+Qc+nX13eSW1vp8jMqtujji3MB1Jr2ML/BVjz8R/ENvwnHBDpQmn27VYn95IAo+vynP5+1XrCy&#10;tLO+UxTyr9rulRjsWSMMxJ7spUDB56Y4NQeD5IotPjcTNGwyR5ceG+pO4c9Bx2ral1iRI5NEj1Vp&#10;PtC+Tbs7PxI3CuoDE8HucAfpWxmivLr1s1wq6b4j1SHyMQLDHbiOP5GIDjEwPJGckZ7ewsXV3qd5&#10;Yu76xPss83E8v2mU+ZCF+cYGemMj+RqnDdyxXDWkviLTbi6hnMc32rTclWVjkFpYj3HqcY+lWHS4&#10;W3kZzprP5eVzNbqhbHQ7dvGe3HGc8YFAAbqa4SGC0wJrgBon3SnfGCCSgKkZwcbscZ6VfksNNxiD&#10;w+mOu/8AdrwfZ+c9ecVkeHotRN39svtNjtT5YjhNurMhTk4AVyMcDv3/ABPQTSSrsklvZoyTtZfu&#10;gnPONwbken9eKLAUtEtoVnuIb+W027s2yx/Yw+3oPlUduckdR1xgGn3DE6lDaC2d7OSNjcN9mRi2&#10;RuUYXp6kkHr+NNv202Mw63eSOxtgxhaLUFLNwc5XYO2OM9cdeKm0CC5Nu2pWDSTi/YTzLNaxu2/O&#10;cEmUH6Dt+OaQFqfQ9M1Sx+zMNQ+7s23FvOqnaflBClc8g9OOPSjSF1K3t7hdY1b7CsdwyQrN9o2S&#10;RjlcFpwR34xgevXE0tjDt8pfDtqGfJU3VnGpHRTnYzYPX3P4Vl6ndwWWr2t9calYackbNut18+NJ&#10;lIwR91RuBPDcAd80wNabxPplg/2a48S29wyjO9YnwM84H73/ADmiud1Dw/4v1i6bUdB8WH7LJ/qv&#10;s91JIvHBwxznkH6dO1FHKg94/qmhlITeZmKquFJPFDXMbSRw2ind1HzfKOPSiUyou9n2t94lhnAp&#10;seJI94lbpnbtxnPfntXlnUh0rOAdz/5z703IgUlUXI4+XqajcJGHskjaRl4+8ePbPpRKSG8skhf7&#10;y8bz/SpZaGSvh2lhLMwTkNT4fPtolknWNlzu2sM7TUbOmzbnazYO7aCBTWVZ5GdAF7K3LfjUlk89&#10;/LNMwdtv+4v65prBEiyGB6e+TTFBAbau5Wb720jPv+tOaNjwqkrnr3oAhkuhGpcw/d58vsfrUlot&#10;sT59zdKse0syLwFUdST2496YEbf5gVW7bea+cv8Agqz8c2/Zy/YX8b+LbWRbXU9btRoOkt6zXasj&#10;MOvzLCJmXjqozxmi3M7A5cqufiD/AMFLP2kL39q79rvxl8VLFjJaajrBtdDhjVubKIeTb9z8xRVY&#10;gdWY4AyAP3i/4J+/s1n9kD9j7wN8CoNLjXULHRkudef+J9QuD51xuPVtruUGeioo4AxX4Uf8E1Pg&#10;xa/tRf8ABQf4b/DfWLNbjTYfEH9q63DIoZHtrJTdNE4IOVkMSxnHP7zjB5r+kO3e0iHmBypYhdue&#10;1dOJfLGMEYUdbyJBIBb4lHl8ZCg1DtuH2xsu7j7vrUk7S/dTa3OSSKZHbk4xMxbgsM/4VxM6CQ4j&#10;Y24AVejbeSarXbiLkM3Bz24qwfLL5Mf7wcjnNV2iji/0iSJGZT8qv0Hv+FMZz+iSLNqM8aHzFjkw&#10;xz8qnPSupvbuSOG3lQFYwfur9P8A69cx4Jglvbq7eC3ZkWY7yFwCx7V119aGxS2JiB2KxZu+fakU&#10;U4o553kuJC0Me3+LvxUdqJJk3xw+XJI3+sk/u+uKldvNjKMoDN26D60+Q+StvYafaBt7ZZ2b5sCm&#10;SRzyxySRwo3mKrHdnhelSF18sRxfLuJOFWo4dMaSY31rI0knO1MgL/nPP4Yp7W/mLsuP3eTjy1bl&#10;j6U0B5J+3JIbL9j34hypu2/8I+2/ueXX/wCtX86Hj3YNauioxmRi3bb82e56f0xX9Fn/AAUAaOP9&#10;i/4iCUszf2Fxn7v+tjr+c/x7NGurXYhKsvmue4xzn/P+c+hhdmcuI1aOM1HG/HDd+Mn3/wA//qrO&#10;uACd6HdhuWz19/f/AD7VoajOjDhQVXP3m6+3T/P88+dH6A5yx+bdyCD/AIf55rsOUZYobjVrSAPt&#10;8y8jTp0JYDPGad4r0i58L3cMN7dJNJcQmVY1yCqbim5s8clW4BPTnqKqtcNa3cd3A6q8bBkbbu2s&#10;Dkfhn1put6lf+IrtbvV7hpJkXy1Zvl2qCTjgerE/iaNeYroXPBmhP4y1mHQYn+yrcLJul8vzNu2N&#10;mwBkcnb64/Kv0o+Cf/Bvr+z94v0XRfFPjr/go7p9ut/Zx3N3o9n4btbSeJWAJiEs19IMjocxnnqK&#10;/MuwuptKRZbGZom6r5a7cN0J9f8AGujf9ov9oGdLWwb42+LI4YY1hht4fEVxHHEg4ChUcAD2xzjv&#10;WdSNaXwuxdOVOPxq5/Sf+xR+zH8IP2RvgtL8KfgT8Qr7xJpX9ptcPqGpalbXLtcNFFGw3W8aIAFj&#10;U4xkEnnBAHskIcQt86ttweOhboM+tfC//BvtqOp6/wDsS6hf6zdTXU8njKYyXVzMXeQ/Z7f7x7n3&#10;yTzzX3dMtupVp3GOi7V9q8qXuyaZ3xs43RR1mKSTSLyOWXmS1mUMp6/IR/Ov5U/jsbYfGXxA1svC&#10;6pJu+X+Lcc+mP5cV/VlqTq0Myqo2R28gXaO20/1r+UH4vPJN8XvEgmkPza3cnlvWRj0+ldmD+JnP&#10;iuhTuChjVN38Od3dTULqA2JE9vX/ACam48vG7HQYZf8APNQLJIjMhjKhRw3bH+f5V2nIMuFAQAHI&#10;Xo2OajG1cyudwX73Gc06baF/dgDHAVu1RRbmOxnIbOfvc/1oEemeCf2fItT8RaHpV/4saGHXIrCd&#10;pBajdCLqKKXH3sEgSY7V+jn7OH/BGP8A4Jj/ABH+D/hPx14y/a08eLreqaLbXmsWunanYw28c7xh&#10;niTzLByFViV++SNp5zX5XWvinxDZxpFBr14ixqqwlLp12hQFUDB6ADAFb0PxV+KWpWMPh/UviZ4g&#10;m0+3jWO3sZtaneGNV4CqhfaAOmAABWFSNaW0rGtOVOPxK5/SJ+xf+zh8Dv2V/g8vwq/Z78VT6xoq&#10;6pNeXGo32qx3k0txIF3b2iVVU7VQbQqjABxkkn1xcE7Gbgfwq3f1r4R/4N75UX9iPWlKqrD4h3QZ&#10;gwJI+yWvX3H8sV91RS7pcRgFF5Y+vsK86fNGTTO+LvFNE11LnZEsm0luuOahnllWNEeUKu7C7RSy&#10;zfaJd4jXIPyqOtJdyXMQjt0tjIzSDcqdeaksWOKdFbYm5FX7/fP0qSXVLyO1ZFcBW46YJpjf6vKt&#10;tbPQ+tR3NzLu8sOuF9e5piGuuYts024N08sdPrThPLsCSBfl+6q4/Wmo8kjZVo9oT5tuBRG1ssLF&#10;pV2560h7jvOTy/OzjC5z6elRidvuxNlmoklhe2Bj6t93nGKd8+3YAoO0/lR1EOF08MS7ZG3Kufxq&#10;OBZXdgz/ACbQGHb602aWVNlvFB5hkOGLEfLT3Qpyn3efumgoQbpsJAu0FuW9abIqq/70ru/ujtQV&#10;lW3CQxYJ469PU81GsRh+Y5Lfxc1QvMhumLzPl2XoFZRkj/IqmNkaSbW7EE1YaZ2ZmC9+mf8APaq8&#10;hi3FshSf4e4qRD0ntLaNooLL59vMh5qtJLdTDY0e0Kc5wMmnthidrN6Dn2qBMorFfxb1qgPgT/gv&#10;9qRt/gB4ZsWXm41s4ZT1Cxv7f7X/AOuvzG+DU5sotP1VduP+EojRW6joMn24I+v4V+k3/Bwxdhfg&#10;34DSPcvmaxdHcV4YCOPP6Ma+E/2bdA+C1x8JtP174zeL/Emk6e3jq4Rbvw/ocV9MhS2hZf3ck8II&#10;3MP4uBu7kCu6j/BOKr/FPq79iuGZdA8RSS4516VTz0IGMZ/x/rXI+O/iR/wpvxD4m8cBIWm0y3Z4&#10;IZo8pJKLghQRkZHPQHkDrXWfsjXGlJN4usfCWvz31nD4ik2yahp4t3LN7LK/GMHrXzb+334kvNO1&#10;i60GS5VpLq+lMwTP3Vlfj8ST6dOlY043m0OTPqz4G/8ABWXVv2vtKf4Ma78F10PUtN0vzH1TTdQM&#10;1rNGCqsxV1VoiSwAUF+hOeDXYttKMzE9Mf5/z2r5r/4JWfCy5074ba38TdTs1T+2bwQWPmqB/o8Q&#10;OWHsXYj/AIBnvX0zdIUdk28dtx6Cs638SxUL8pmXipH+7aPnGWzxivf/ANhoq/g7VG8zP/E4Yn1H&#10;7qMc14Dqo3FV3Bdxw+PTiveP2F5f+Ke1yFGBX+1gw+bp+7Xj/PNYS2NIfEfQ0eCPlOd1NyxX7zdc&#10;UQlxHkHp2amNJ8mG+nNZRNidH9KlVwPmLD6HpiqiOuSc8Yz8wp/m5AIPA/Sq6lHy5/wWZ+Ft/wDE&#10;39iDUrrTVkeXwzrNrrDQx25cyRKHgkHHICrO0hPTEZz6j8Qfizqug6v8Qde1fTtNbTrXUNSmu7ez&#10;SYv9lWRy4iDHG4JnaCcZxk45r+kb4leGtH8c+BdW8GeIbJbqx1bTZbO8hZiA8UiFXXI5GQTyORnj&#10;HFfgd+1T+yt4w+D3xI1b4b6hpsjX2jzbrW4Vflv7Jv8AVzqO+R1AOAwYZ+U16GDmrOJx4qOqZ5B4&#10;T1G0Szk0iO6vFy/mSJcHHtwVOcA9se/PNaFheTalOz6fqVlNDt27fsgDK/HO6SMdPr3744wpdN8Q&#10;6Jdx38cskLcMjyxFoycejoQfyPJ6Vs6PqImjaa70+znkxumeIABmx2EZUDk/r379rOUvTxTm7T+z&#10;vDdhdzSKXuR5gkk8wsTnETrwVx2JznnGMPlkl0Ox33Wh3kbvJ5TKm+NFjIcFizByAB/+qqVxBZXV&#10;mtjqUcv+kcSI1w0abgDjAIb1PU5A7020uNDt7ww2mq3kLQM0SMkSrH1PzZDhiOvOMkUkCLJ8qKzh&#10;vsSMunwsIlUhsKQFxghc8DPPPHc5FbdnNMbZZ7EKqnpuXaCp7/Ju7fj+tYUd/vtZBLeedjnDbyTn&#10;kfeAHr3qSLUL+SB3Frb3jbj5Uccqthcjr5JByCSOfyoAuy6nLqd0kmn6glzBG3+lWs08v3SpxjeN&#10;uOhPrgcgVa0ue9e8upr1rdYJMeRHa/ZZGB+YsPlU55wR3+vFULC3NpALu40trOabBaOIyx7iD0zI&#10;X6jvjgfnVi7KXCQ3l3M0P2WTdCI3EpPHIAITr6Z5/KkBqTRSELc2y3dttYDdNayDbgjn5WQdk+6P&#10;/rZHiNNG1yWy06aKK4k+0bPlkaGONcDks2/oRwuDk1YTVbGS2XWdPRUXDG4mntP3gGMZHlbzj19P&#10;1o0q+nE0ur3GsSTRXBX7KqalLBEiheyvs68knJ6DAGKaArQ+J7bwdBHoUVteKsaA/ub5WUk9esQ7&#10;5/KitGLSrG/T7SRbzMQAzeZA/QAYyVOeMfhjgdKKrQD+oBvE3h62zNf67p3IAjj+1j5Bgdef0ouP&#10;GHhrYsb6/ZqJMlW+0DAXFKP2WtGnBku7iSR5GzIfOb5iPoeP8+lMm/ZP0KS6a6ME2RGFh/0luOxP&#10;WvJVzsRC3jHwwUZ4/EdltUjcBICwPuapzeP/AAfHLtn8YafHt5bbMMjuPpU1x+yXYsqxpcPsVeT5&#10;/Vu/pxSw/sb+HQ2+QS4zny/MZip9RzUO5SKB+JHgPc1x/wAJRZ7cHDNcAc/jUP8Aws74fx4uF8Y2&#10;Ui9SY7kBR+taN1+xb4dZMSTS7mZhHH5h2n3PP8vaotR/Yr8PKqwWEVvzH+8ZWYj6Z6nnNIrQqzfF&#10;nwJNHmDxdZqhwN32gYyf8/Wmz/FHwLZ83PjSxxxlln6/Qdamb9jLw5EEjt4o/MjXq28Bm564PX8P&#10;zpJP2N9PknjF5Z2bRq2ZPNYnPv7UDKTfGT4dxp5jeMrJSF6+d1r8wf8Ag4t/aY0jXLXwF8B/CesC&#10;7tY4bjXtVKldpkY+Rb8nkFQs/cD953/h/VT/AIYu8HwZaTS7eRt25ZGB6n0+bp7V+Bv/AAXH1Sxt&#10;/wBv7xp4U0e/jms/DZtdJt/LxhfLgUzKfUiZ5R7YxnitsOuaojKs+Wmevf8ABuJ4b8O6R8Y/iJ+0&#10;B4su1thpuh2+h6bLN913uJPPnwexVbeEZ9JO/NfrxH8cfhrGE87xXBGWXKKWPzc9q+Vf+CCP7Cuk&#10;J/wTq8O/ETxLBJDqHjjVb/XJI3UkmPzfs0OQ2ODFbIw9Q+e9faS/sgeHr+/Nwmn2bIoUR7YwGT3P&#10;P/66nEPmquxVKPLBHK/8L7+F7Q4fxPHHjnGDnHrT4Pj98NLtTDa+II927aDIrLkg4445/D8K7GL9&#10;ivSIRHax6ZCVMgZv3Y5P6nFcj8W/Dn7NfwMluNI+J3xY8L6LfQRLLcae2oRyXoiOQALaMtM3Q9EP&#10;eufXY0EHxn8AbpAfFtr945VAfzzUcfxf8A3LYg8SxbR/E6nGfTp7V4N8SP2z/wBkTwwk2mfDzwdr&#10;PiaSLy2jlNqLK0mPc7pf3wx1wYua8f8AHP7cPj3V0uB4L8G6XosLLm3SCIXNwPYPLtiyfUoPrxVK&#10;MiT9BfAfxL+HtvpK22lSrcNJIXmlcFVHPuBV3xD8Sfh5e3cVtfassLBvm2qW56/5+lfkbqv7Snxu&#10;8TXkl1qPhfxz+85bbrWnxxsc9o470BR/wEfSpJ9R8ReLtLzqWuaxC0igsv8Aa0iyRn+7vjfjv0Jo&#10;9nYOY/Vz/hJfB97mfT/GFqq8/wCuV/u+ucY69hULeK/A1tdyyXHjeGTagR2jhdSp7gZ5wOPzr8l4&#10;fCtzpcTyaN4q1Jbr/ljNqmsXt3ErZ6lHmwfzFXbT4E/tc+JrZdb0Hx3Z3Vq0jSG18KfDW41XUTEE&#10;L71t/wC0FDYHX5ht6kADNHL5hz9kfq4PHfw2UZ/4TCNo41HzKhbZx/M02X4lfC1FW6m8SMzfdjYK&#10;OMj8u+K/GSTx/wCMfhNdWUvxc8bNqGqXUJk0/wAE6x4Jn8PS6m+SFSO5ldo23YBGGBY4RQWYZyPi&#10;9+1t8er/AGeKPhZ8Cta8PaqsMkCkXWlPaon3thj8ku3zFiSWzj0zVKnPoHPHqfqH/wAFDvin8O4P&#10;2KPiJLbeIMsNIiVVZguc3MQKgnOSQcADuQK/nn8Z6g15rdyFK8zZViRz1/rX094p8W/G/wCIf7Nn&#10;iTxt8ZrO1sfE9nIF0+PT5pILaa1BiZt9tA3lGQgzIDs67GzkBq+PdY1O5ku5He1uVkPMoa2kAHXG&#10;T7ivQw0HFO5y1pKWxHePIjeYXG1c/wAXJ/GqErymQlRgt1Tbz04x+H8qDfRyfKWZm6ZERznrjp6c&#10;0xrm3EhiQs3y8sYz0zjH5/rXUYlO7XfLkkL1JB/l+frTQHVDtRs/eP8AninNLDL85Z2A6bFPf+v0&#10;7VH5pV1Kqy/9siMr0yfTr9P0piFn2iLagVcns3TPr6d/zqmkyRT78rnf8vb8KlmkUbmitmVd+SrL&#10;jnqT/nNQxwTyTKkcbbsA7dvb8KZMj9yf+CAPx2+GXgf9ijUtD8X+IbOzuV8YTyLDNfQxsU+yW+D8&#10;7jOSD0Havt+L9qj4EIqGTxlpMbty23WbZtxPOTh8/jX4T/sGeMrnwr8Lr7TLiNVafUvO3LjDJ5aq&#10;vuPukH0zjjHPrWteNvifrQksm8JeE7qxkZonjvtUnk8yPjAZBbFehB5JHIryatJ+0bPQp1F7NI/X&#10;qX9q79nyx065eb4laOGa3cBE1q3J+6f9r2/Cv5dfHN7b3/jzVtStCTHJqUzru67S7HH5V+gmleFv&#10;hrpG3WdQ+FfhezvhCZHmsNHiG12PBVym7J45wB65r88db0rVbDVbnzbVeZnb5SOPfqcH/PWunBx5&#10;bmFeXNYseY+zD564bd9Kb5hIyseemV2njnP51DDLMV2tbSN/eVVzR508RaSSymVV5/1LEDn/ADzX&#10;Wc464K+XhSx5/eex9Pp+fSq+ZAcufvYyf8MUT3aTJ8oc8/NtjP6+9RtcOuXWJmj5H3eW/wA4oAvW&#10;74j6rjd2/nVzTJokvI3d24YFtx6fX9eax/Nl2qqwO3G47W69hUlkdWml2Wat82PmEmf85/SgD9lv&#10;+CF37Unwu+Fn7MfiTwh4xvFW4PjKS7hj3SZ8t7aBRwqnqU9c19yf8Nv/AAQjgiWCMtHIV8tltbpv&#10;MZs7VGIuT8rcD0PpX4a/sf8AxF1D4O/AvxF4p1KxkupLO++0/Z4J8HBRFRTxjaDks3O1cnBxiu++&#10;CL+D/h74C1j4n/Ev9oLS77XNTvo4ZpB8QFutYlilXzDIpFhLGqqIyrbnWQmZFXIDg+XWhL2jaPQp&#10;VPdSP1+vf29PgVpl1Mkyf6VHj9xNbzoQPXmPPI6VXl/4KHfACwuFa/1FoJWkJ3TW9wsZXpuz5fA5&#10;9ema/MP4a/EjS/FniXWv+EW+Mt/4m0GFbWPS7PWI4vN06QREyRCaDEUwbCt8qxlcbSpwGbf8XTXP&#10;2FmfLlQflHIYcj1z7VmoS6lqofq7J8bP7RZriy8CtNCq7lnjl+WQHoQwyOnIpv8AwuWG9lkii8Ez&#10;JsOVXzCO3Xkc1j/8Ev8Ax78Lvix+x14dm1vU1j1nw7JLoWrRtCUUPBt8jaR97/RpLfLd23A9DX0K&#10;lr8FobKRprsSybcIVzu3c89qk1+I8Ok+L12bhI3+GEzJj5fKlO5vfkdansviLc3cf/Ih3Hl/M7JN&#10;NsIwM46f5969nhi+GCw+aJocNIobcx3H8KV4PhuLSSO0aCR5F8tV87aB6k/nQHKzxOb4qyPIDbfC&#10;yaWGNfm/0zv9cc0n/C0tX8v/AEf4cybmPKzXO0rx24/zivaItE+FOl2MMl1eq1xJuLKkpYL+XH50&#10;Tj4V31xueXau7C5kOenBoA8Wf4r6xZx+YvgpSyybdiTEnJPpt/lTD8XrxfMmPw3mXbwp+1Ftzen3&#10;eP1r25dP+EMcOyWZW5LEKxJPPT36VC8vwimkWIwN5fmB5FKbd319aA1PE0+K96F3XPgG5G1cyf6U&#10;D36DgfrULfFnV5EzP8NpkJbhGu+vqcbePp9PWvbFf4SvFI8at82dqtGeAKjvP+FRymOKN1YRjdI3&#10;lnlqaC1jw+b4q+INmIvAPltuwN11nHXnG0cVXj+JniC/1Fhb/DuSZRyzGfb6c9P8a9purb4SIn2m&#10;ZV+XjJXkDpVa5vfhi1jNbWOA02ArYPyU0B4zc/FjV7eNbdPh9cr5h/57Zyfc4qpN8Y/ESr5cPw4u&#10;lVeGbcTnn/d/z+FezxaZ8M4wrXF7C2xsruU8dqWOH4UWemSqsy+azkrIyHd+dK4H5If8F8PiDqfi&#10;j4e/DfTtS0CXTpP7Uv5VRv402wjP5gfX+Xxv4I0aSf8AYmt9VWCTavxEvPJaPI/5drb5uvTKsOO9&#10;fcn/AAcq6v4amb4W6b4cu2IjivpZF2/KMmMD3PTr9Pw+VPhhoaD/AIJ9aHey8i88eXjtk4AIiEZ9&#10;c/c7Y/rXbTdqK9ThrfxGel/8E0td/tjTvFEl225pNSWRm3E9V5OenUV8n/tc+NX+Kn7ROrN4aj+1&#10;xzaxJaaYkQJ80eaVGP8Aeb8i1erfA74o2XwU+B/xDuTNElxeQJbWa7uskokj/RQx/CuG/wCCfXw/&#10;0z4l/tR6dqXiaRfseiRvqMitHuWaZThAT0yGYNz12YqorlbkZ72R98/ArRYvhd8M9E+HUOiKy6Tp&#10;kcU0kOI1aTbl3x/tOWP41salr1y20JoC/Mv3mkPHSvT/AAzaeCxD587W7cfxY59v88VZvrXwVNat&#10;bpDbLtT+GPHfpXDJ3Z0ctjw3U9fvngkMuiLH6uWz2Pt9a95/4J+332zRPEUjwhSmoxfKrcfc61wH&#10;iEeGfN8hWCwqp/g5zjt/+qvSv2LpLGOTxJFp+1UWW2OFGP8AnpWctio/EfQwfCMxFQlzs687uPep&#10;E2Mgbb1HrVe4Zz9zn/d4rLY2HLPuTeQAT05pyzrs+f5vfOP8/wD1qqK6hgpcfWlWccYOfZeeaLgT&#10;TuWj2nafavnP9sH9kP4cftH6QLXxTbzWOpWauNH8Q6cQt1ZbjkryMOh7o2R3G1sMPoZ5WxvL/N71&#10;k6xZx3sLCUbj1FVGbjqg+JWZ+X3jX/gld8a9NeZfCXxR0PW4Ej/cQaxpLxMSOOWVnHX/AGeMmvHf&#10;HP7Cvx60W+afxT+zxb6mNw+0XGi3auO/IGUfA56AkZr9fdQ0BElbYMe2azbjw1K+d0W4D7zdcY7V&#10;0LFVUYuhTPxL8SfCZvA4/wCKm8IeItDaNTxf2bKowcHBdWU4yOh446ZrkjpEErKbQS3EkmRFJd2M&#10;bRhM92jkO3jnBUdePf8AcrVfh9p2pI8V/pEUqsu0rJCG4x24rzL4hfsSfs9eP42l8RfCHRppVU7b&#10;iOxWORRjplQD+XStY43+ZGbw/Zn5Dt4MvN6/ZtIguty/vHs5GUrnB/iAWs7XfC9+10LVtI1L93Is&#10;gjWJZY1I/wCueT1z8ueevFfpB4z/AOCV/wAGLm5e58JavrmjylMRfZdSaZYeeyy7gBjj8Pqa8t8Q&#10;f8Ew/irofHg74vxXi+YzFdUsfmxg7fmU8du3v7DeOJpS6mUqM0fGlpFbW7LYWWsRxuEPmJErQksv&#10;GDg8HI7/AEFSSQagqea00c+5c+azRzHHTrMrf1BI719AeLv2Nv2ofCtvOl38O7PV7eN8+Vpt4riU&#10;d2KuF5HPHt3rzPxF8Lda0ZxF4x+DGraZIzAL5enyIAecAGLjgkYFbxnB7Mjll2PPb+/h85bf+zYX&#10;3SGOWS6gkCrx0xG6g89OMHv3zo2F7BajNpHJIip+7Y333F7jHlk+wG7p7VoGx8EasxXT/GN5GyNt&#10;VZLgMkX0VxnOewPXOe1XV8MX62hisfE9leKy7ka4sNuAeiZRmzx6gfrVXJMu28RWdtF5L2upNg9Y&#10;7SPb+s9FWG8PeM4MRx+C7e845ng1SFFPthgp/MUUg5j+np/EHiB1VJL6Qbv7rY/Hg01L7xB8ssWr&#10;TkovDGVv5ZqrEiz/ADRPhQudpTPH1P0qZjCsXlfMynup/T/PrXmcp2RuOi1jxPEv+katNIc7sqxw&#10;pxRLr3iZojG2v3w8w7S3nNkDHXr+FQmRtpRpWLNIeMAY9B+GBUNxcPIUigO5s/xKPlqSloW4de1+&#10;Ft0niG8kwuF/fE4/P/69H9qeIjE0dr4guovMYFsOQx55zzVNS4DCR1X5eTt6ex/SlRJA/wC5fGBn&#10;G7qaOU0NA654mt4WFv4juH3H8R+dEmueI8qz69c7kXCtu7+v0rPETsFiWZYyp+YnJDU6VrozrHFG&#10;rdSx3dKQF631nxA0qyXfiG42qxcnJ4A71/M3+19rHjj9oL9qP4gePPDHhzUtWXXvGmo3TXkNu7x/&#10;vLh3Qu6gquQw5JA65IwcfdX/AAW6/wCCgn7UHwn/AGnz8B/hr8SrjQNC0vw/bzyWulyPDJetcR75&#10;PPYEGVcYUIfkAHTcxJ+C9T/bG+NN1D9n1TxJY7hn5ZdKi6NjknYcnHpnr27deHpyXv8Ac461RSfL&#10;2P2g+FP/AAUr/Zm/Zy+B3g34IfDHXfFHjBvDfg+009ZtH0w2dskkECx7H+0mJlyVzlEZcHIyeK4b&#10;4nf8Fn/i7odubrSH0DwLa3AEIu9Z1SS7nE3zH5Hfyoj8o6GNunWvyK0v9qn4u2939rtvFNmJ2gPz&#10;DS4nAwT6j8v8kWpP20vjtkyR/EFVby2b93p8WCPbI47e3bpTeH1uH1hpH314u/4KU/ET492M1r4p&#10;/ah8Ra7azp9kutP0tbmOzmBH3HgtYljcYHOVI65PNZ+ntFdWg+wNcRxyRkxTJbhGGQMEBh79CPqK&#10;+G9M/bO+N+p3Ye5+IM0kKyL5kkejxSOYweSgZl5Ck/LuUH14Bqq/7bnxyMhtpPHtyJGby5MWqHLZ&#10;x3Y45GOMZH6N4bsHtl1Ps9/hHq0t42qT/Ejxhc/JsWCTVhDGB2GIET8+vfmqGot+0boVv/ZngTwd&#10;4YaFM+XceIPFF3O5APVx5IYE+m5setfHS/tg/HuSCSaw+J+oSMZCJI2UL1yemWGOMfTGetVpv2qv&#10;2gnX5/idqi9VjZbkqMHPoR37cgY4o+ry6sn2i3Psaz1b9tFov9O0L4YxsFCxst5qEe05PYxNuyMY&#10;5HX2517L4jeNPBtrG3xlntzcXG7y4/Cfh3Ur6MYZcEsiOVJB+6yj2zzj4cb9qP47G686T4k6pJlj&#10;vZruT5vb5WGPwA/GoX/aZ+PTzbpPirrBaTptvG+oHJ9cf5zk+ryK9rY++rb4v6He+SLXTfEbxszK&#10;rSeFL6NVI7tugGB6HviuN1v4LXOrazqGpW/ijXrdb6eaaWGDVpEjJkJJAXOADk8DAr4zj/aW+O/z&#10;yr8WNWVXOAGvDyCQTz2OR1H50xv2iPjrK7PP8WNckbzA3myX7NkjnOc/X15o+rSWwvaH1To37Lfh&#10;qLxfpvi3Vry/vrnTbyK4the6g7hZIn3IQC3Y4PfnJxmvUr9bOaHYAsjA/dGGIbAOO/P9BXwLL+0F&#10;8an3RTfE/VpI1ZWA8/lfT6fhwaH/AGgvjPOixSfEnVJFwv8ArLjd0HQ5/E8/WqdGXcXtF2Pr74y3&#10;lwnhi4tjFNtdcMo4VfQnB4/+tntXyb4zs1h1Bmjs7qRdpG+KPcAemCe3H86x5/i/8T7yQXN141u7&#10;ltm2NZiHUAnoFYY6n+vUCqMvxH8aPlP7XjIbcGWS1hZeTzwykdD3zjjtWtOHJoZylzFqKxnk8u2u&#10;dYjs0l43TSuPL5PUKGPp0B6471k+TKAzJOq7gGbryx6/r/Kp5PG3iS4ORqSbicxlrdBt7/KduRye&#10;2Oaa3i7xMGw+rncvK7UCkH8B7n/9VakhH4L8VT2pntrCaRXGWK457n/H/GmXHgPxJEvm3uhXTbW+&#10;ZmhIAOM8noOKafFPiWRNy69eMucttmPr160SeJfE5jUP4j1AAn5h9uk57j+L29cce1LUBsnhTUbd&#10;yz6ZIu1fn3dVGT1/LnHr71b0bwylzcOEtrfbbw7pGNwqnkgEKCRuYbgMLk9T0BNVl8SeKFYbfEd6&#10;p7n7U+7r06+w9O1B8T+Kpoyf+Em1Dbuwf9KfoBjnnk+5z1pbge0fDXwv4b1K5jOvfDbT9VcKipqV&#10;5HDIFjVcAfvBuwOgwDjgdK9e8JaF4G8MJLqWgaHpOms0ZNxJa28MKeXkYUsmONx6HPPp2+ODr/iG&#10;LcyeJL8qf+nqQe3r/Ppmn/8ACS6/FFga3fANw3+kP83PQ88/rWUqfMaKdj7a199KurSQDxJZx+bb&#10;kGOS4QZGOSFbvjHGK+d/HXhj4VLrIgaN5P3rCaY6gArjPRTgkHgnJ5PpXlKa/r907M+sXhx1Zrpz&#10;j8SfTPHX+sUeqaoieYdYmzuIH+kN/j0ohDl6hKXMeg3HhT4eQNwkK7Tnc12zrIOhGcHHTPHOfbIr&#10;H1bQ9AE+xdJjaNWKxz298ZAoxnJXGcYHPAHJxjFcm11qIwGvZAvf98eex71XnuLm4dTJcv8ALzlp&#10;G4/pitNepOhuN4V0pcvNA27+FY33MxPGMbeMdee3vjLZtGsDFix06RowzD94PlOQQCMAHj1z1xke&#10;uMZJ2+SR2bcdzbs/MaSR3MWJJ3f5cFSxx/8AX7dMdKYF9vDpim8qOS6bqsh8td3PUcrx+X496saf&#10;4OmnugJbu4X5w0flsqjqO2MdD/nvhNCBtK42n5dq+nr+OfzpPKKsrN03fNt98+1USfUXwR0bw7F4&#10;R1LQ/E2q6YlncKEuItQvo4xJyP4SeSOpxxzyAKt2PhbwUmnyWD+HPhu0Mjbo5X8XbcBV4B3Wg25y&#10;M88Y7nIr5QYSswXO7auDuxwP/wBVICof54tuWx6YwfSsnTv1NOax97fBnXfh34It54b7VvAekLcS&#10;oI/sPimOYy4UnJ3RxKvJOAAeD26Hstf+K/wqubF4Y/iv4dZliBbbq0OB9Bk8+/Y8V+axtlOAvZhh&#10;VXr+X+PanINjYZ/+A/U/555rP6vre5Uauh+1f/BIT9oXwu3xW8TfBTSfG+majHrekLq9jFY6qJjE&#10;9uyo5Ea5Ch0m+Zjj/Uxr6AfoIt5PuzF8w2/nzX4W/wDBADUHt/8AgoXY2hnGbzwjqUe3HJwkbk57&#10;8LX7nImQWYfd/nXFWp8lSx20Zc0Lkkc18Tue4Hrt29KsK8pGTOc/3qrKyeUZXC8HOFHJ/Ae9W0RH&#10;T95E27GNpGCOe4rM31HIzKm0OxB7/hRtuX5iO76n/P1p0ypvESN0+9jt7URujkKG9PTNMNyTyLpe&#10;WO3ahLc5qLy5zIyCVtwUF22kj6VKrQSzyRx58wD5mY9KSRpJQymXanX5W5NAERRxHgTv2Hy1Xnii&#10;yzJLj0C96mlhVn3SI3cqVY8e9Nn8qQ+Sp3FVyVX+tIkpixWcq0rrtzllY/eqOSBZHkuQg+XIjG7G&#10;auXLqqbkCoFXaB71VfcFVgowvrigWxXawEC+bMdxxhV8w4JqG4t/NaON4WZtwwic9asTMAGbdz1L&#10;UCMxssi/eP8AF7UxH5Qf8HFjy2vxU+H+mkYjbw3NOAucqxuHUHH0Q1yHwN8KeG/EX/BPj4c6b4v+&#10;Idr4b0m58VXAudWl0ye5FmGvJVMhji+Z1Ay35Drirn/BxFrD3P7U3hvT5HVvsfg2FRhstlp529eM&#10;5H+ekOn6Muj/APBLDwDJJEyr9sefdLGNyJLdTMD9MHg9xj6V1x/hROOp/EZ8s/tOWPhbwHqVx4J8&#10;H/EGPxJp6zu8WtWuny2sdwpJwfJlG5Op4PY9QcivWP8Agm94TOg+ILXVbyyZbvU7Wa4+ZCv7llQx&#10;nnsVywI67vSvmD4l6z/wk3jBorORVja4SOPnqvAB6f3a+t/2M/F1v4j+KOnzR2ENnHDarZW8ELYV&#10;Vit1jVVHPZR+PFb1Kcvq7ZgpL2iR93eHLVrgwokC7eOmMf8A162b/TLZ4JI2ZcMDtO3nis7wkrww&#10;bpImZl2jpnnrXRPCpaQkkMVxyvQe3615h2rU878T6RBEWuY0YfPx5gyT716F+xSscOr+KJF43Lab&#10;Q3oDL/n1rC8V6YZbFztYkMAvHPSt/wDZH22vibXrfy877eEqQOAAz/0NTIF8R9ERt+6XAOO9U7yc&#10;Z+8oGf0qRJ1Cqo7+tUNQuF8zpuGOazaRsStLhtxO3/aoE+U3D/PFU2us/KGPXrzigXeDkjt1HFTY&#10;C287IqsMd/xqrM2Twce/T8KSS8cLnP5mqs8zSLkE889OtAENxC8k+QPxPapI7dScso5+7gjioyxD&#10;YHrirUIVl3Kg3dfpVB2JIbSKY+YV7dabc6HYXKbTCCcnJ29vyqxbGNG3EcMOmKmwQqhiPm4qQ1MS&#10;fwBpV2cNF95sj3/+tVK8+EGmXDYjfb2+Zc4rsI8GLlh/jVqFUGVx096APMbz4IXe47EjkH8K5B/H&#10;nH8+9c/4g+CTzr5F9ocUiP8A3ol49ule8BvM4C8+3f8A+vUn2B5clbbzFOSyq43D8CcnIz0qo3uL&#10;l6Hxd8QP2F/gv40t/L8SfCDTJlx8ojjRS3OeikZ555rxrxT/AMEnvgdqtzcX3h/R9c0GRvlVrC8e&#10;NF44O3BB7deuK/S250zT7tZIjawtIF/1c5CHpnHzcZx279O4qhe/DnRL85axKkDP7vJFdEalWOzI&#10;lTj2Pyff/gk7rlrNJDZ/G7UpIxI237RbRbkGeFzt5wKK/US4+D2hiUlXRVPIDQhqKr61UI9jHse1&#10;TGNSbYP5ig7flX27/wCeKcbmR+Smz+FcDrx29KbHJC8WWjLAZy6jr0z9P602VovtHyLnAxt5FUKI&#10;5l4YCPnOGYHn3o8wJJmMkMvAXHp/n/8AXSQvDGrCVsHdksFH5ce1MLht0scJZFXcWyMcnoKk0C4F&#10;z5ZVJFbefm7tn3H1pZQDIIfNXjBb1pBI7PtMYXYOu3v/APrp0AhI8/8AdtI3WXdljxkjrgd6C1sC&#10;4VCsf3t3LbvuinhWf5ZAVGR8y0jyoq/uzhSf4cc96bLK0cR3NH83CHru9qgR+FH/AAX8ubeX/gob&#10;rgVZHWPQ9KyzlSQRaRkdumPXJ9+1fOf7P3xTj8AT+JodVu9Nt4rrwvdNo8lxpEdwTqoSMW5DGNyM&#10;fPwSEP8AEDxX0H/wX0ZF/wCCh3iRDLGwj0nSOFbAH+gQHB447/XPpgD5t+FWs+DvDnhnxB/wkqL9&#10;qm08f2KojaSQzm3uI1x+7bcqzSQyMC8ZzArAs0YRvSor9wjz6kf3jPcJ/wBoH9nebxD4s1LR7mx0&#10;7XbyS1m0XX59PmuLZL6OwdIrvyfIPkrHI5jP+sZixYDbk1pab+1l8ErJtI8N3vjCO++1vOvjLWF8&#10;Ptb2t7I1gFa4lgMG6ZZH2xlAY2G3LfIFDeU3nxG8J3Nlr1zqXiyO8ddSZvDMI0147gSQQmOzvTIA&#10;FA2iMvkiQvGuBtLg3NT+PmmDxHcf2V4t1JotR1Kxk1D7LHPHZokc0ryGCGaWRonA+xFTyUeB9h8v&#10;arS46iLNv8XPhLonjnVvir/wtCDUdW8UaNb2E1vNpN8yQEWqwuJc4+0QMyRTOcGVfI2iOQs2On/4&#10;aU+COiaNYeC4fi351tGbiGxv49Pu/MtLc3Ky25m8y3Kzp5KtFt8uUchU8pPMd/Mte+KXhxda8R6n&#10;4CfxPpi61aC3upmukmS6/fRK1y8A8oPIYPPBWR5Az3DtuQ4I3D8fvD+nT3RsvGPjaT7Tq9m1xHKG&#10;R57GEwBhJMl5uW5cQfNMFJJULH5SMyBuN9xHl/xn8Zad4/8AiRrHjHSEbytQmt3877MIkkZIAkjq&#10;oA+VpAWBYKxBBYBia5IfNG2XXDEnqRt/DH0rY8Ya5e+JNbvPEOuagbi8vrh57q4kUbppHZmdto4G&#10;SSeMDntismVRhY4ghZf4VIGa2WxGtyFJCiCUNwOis20jt9f8n3p3ySyK7R43Pj5j2/yf893M8eVV&#10;vn+XONn3eo4/P3700BAjZZf9pvMxgZ65/wA9KZQ7YHXfHuDADkgZ/Djj/P0oDOg3PzlvlX3B9+Tz&#10;9fpTSCP3anc3XIxk/Lz/APXpUYB2ZsFmVTuZuR3yf/r0wJUlbzAAzN8u7kfp+dAeH7scx3D7vzde&#10;en6/Xn61C0jbQQQRzgr1B9f8+gFLgRq0BQ7v4fb/AA/+v2oAlkZlBCgL6qe/Qfl+NROpf5nUDgHl&#10;eM/ToOP1Pr0Y6yKnlvwcnnkdfXHvTt0XlHBxztHTd160hD0ljG6QJu+U8t2HbH4Y+nvQWYnaRuX/&#10;AGuvb601SHCtEykcfL13Hjj8u3vTmRkI3Da24Bfl6Hr+f+NAC4cxlRIcle1NVgvGG6dVb73/ANfj&#10;9KUzpnaZSvQHbH6+n8qZI8fl788M3K4OW/GkMdKzsRiP3HB/I+/H+eKbmKI+Wr8hsnaDjNNaVCme&#10;katgdfTn2/z+NItwwbeS3LHLbjyf/wBXrQBIJCp+YnjnPsR1+tKWJPlp0IyBu4+nT/OKb5xhHzbv&#10;lXau7t7Y/wAjIpiOhC7ih3EL068f1/wpjJfnG5zJ91uqkAf5FNKov35Wx03ei1GLuN/3O9Sz/wCr&#10;+Xk8fX+lNS5gdGJkHow3fd/H8v8APRAWGZWdd85UBj0b9KjG3f5hjyvqv/1wfSopbm39cblx16ke&#10;ozn+WKSe+hjUM06oFOGZlxjv+PFBJNklSEb5mx0ye4+vpSMA0fMf3cDPr+NVxfWzKUt7hQwYKo3D&#10;+7nHXn6e1MN9YMDb/aUZg23buGOD/n8aEMm3bpPKRvm6bTjjpRiNhszzyHVj0/x47d/yqFdXsLhz&#10;9lvomJHO2UH3/pTprtEbbLIvzevfA6D/AD0pgBK7djc/N8u3v70EKi4jXkNhc8/iMdKje7Rsr53y&#10;n+Hd1/z/AI02OeFhgyrzx97nPT8fwpgWNrEfu+NvHpx/T/PemoZHbJXd8uP/AK3Sq5liebbJMvJP&#10;y+v+fy7U83EbKVDfKW+Zt2T1/nQB9e/8EPPFVt4U/wCCi/g+61G52x3WnapbSSK3A3WUx3H2GMnv&#10;gMea/Vz4+f8ABW39hz9nPXdW8FeJPiTfeIPEGh30lnqegeF9LkuJ4bhDiRDLIY7fKNlWAlJUggjI&#10;IH4e/sSfHDTP2e/2kdB+LevRTNbaYtys0duuXZZYJI+nQgby30B74rtP28Ln4bz/ALWHiLxx8LNY&#10;0m50LxhFZeIbGSz1ZLtvOu7dJLz7Rtdmhl+2/ay0L4ZQy4UKVrjqUfaV9drHTTq+zp6dz9uP2Fv2&#10;7vhz+3T8PtW8deAdCuNFutA1g2ep6FqF5DJcxKVDwXBEZJEcq7gCQBvhlUZ2bj7lBcXE7tPK2GY8&#10;Z+nSvxp/4N/P2gbfwT+1Nr3wR1DV4YLXx54eZraE2jO93qViTNEgkGdgW1a/Y5wGO0cFQD+x1ldC&#10;STCIrNt6K3SuSrD2c+U7KdTnjcvJdMj/AL2DzF/3qsWxult2uXC7mUeWnbJ9arwTJLH5arGW7qrd&#10;atSrc+VGJoVt0b/VrJKBuA79aixXmKqrAPJ3L6u3qaSE/KXY/LwN3402Hylj3JIvzN13jn/JqOW5&#10;QTLE9xD8vO1mGAf8c1IFiYKW8vzFz65qm6fZonlz+8ZvTrTsWxd5bu7iZlTd/rABg9/p700zWK3H&#10;l+bukQH5Vk+6fT64FNMCvLFA4zImcEH5mI3e9R3Uab2bG70XrgVLLqdl9+5vYVZSDhpAMe9Vr3UL&#10;d5WUXMfUf8tF4obASWJh8rN14NI0U086hIsr03etILm1UmWS7hGMfemHHOKgbULRJQr6rbqoJO3z&#10;l59+tAj8S/8AgvNrdvd/t4a1p0c7H7BounwdM/P9njY9ufve/XHau8+P3j3wx4U/4JX/AA80CDXL&#10;VdSuvDek7bSOeNpEZrYSSMVHOOWy3qwPUivnP/gq14im8W/tyfEbULZ5Jlj8RSWsW85B8o+XjPZf&#10;l9cCo/2+/h14C+AviWx+EXw8+Ih8T2tpZxtJqUUTRwucFU8tSqkKU5AYbgTggEGvRjTThFdjglK0&#10;mePfDTR7TxJ4ouNVv2VoYLclMseJHPBz6Abvx/X0bw3qsnhKxmgsdRnjkW7E0MkbYeMqARz1BDKD&#10;kfWuU8D+C/Eem+B7bxTaW0M0OoeZLJ9nkVpIVVto8xPvAcbhx/F1ol1C5Ziiv82SdrHkj6f4/wD6&#10;+jmbhy9DD7Vz9WP2M/ifdfGP4JaT4pv7+O41D5oNSbG3M8R2s3/AgFb/AIFXtE8ZMYVQO21em/2/&#10;lX45fBf9tX4q/s23beFPCtz52h3032i6t42HmIxwjOh7HaoGDgE8E9x7/H+23+0p8QJrXUfhJ400&#10;2axnj/0efVphE8EnkySCCVeFSVijIpPysxUA8muH6tLm0Z0xrRsfoJqmmi4jkWRIwVXJCdenH418&#10;9ftK/Ff4kfAR9M8YfDHxBJpd21/sm/dq6zx7Sdjq2QV47Dd0wRzn530v9tH9s+4g+1D+zriKZB5a&#10;+bN83QbshfwOc88dqzvGH7QXxL+IVt9l+LehrDAqmW3njumdTOeBtDKvRSeR37cnHRg8N/tUVJJq&#10;5nXrRdN8t0z62+DX/BXfT5/J0j49eBvsp3Kkmt6HuaPkn5mhbLKAMdGboTjtX0t4A+Pnwm+Mtg2p&#10;/DP4g6brA8tXkgtboGaEH/npH95OncV+NOv68ceXDBtBxyo9D07/AOfrWDpvi3xF4b1ZPEfhTWLz&#10;TLyGTdHdWdw0MkWf9pSCOnY9K96tw/g60b03yv7193/BOGnmVanLlkrr8T91heHG8EtyRmnC5BGA&#10;M9uvSvyy+Bn/AAVL/aR+G8ttpPjt4/GWmxoEaPUiIrwL2ImVck88l1bOBgivsf4Mf8FGP2bfi7JD&#10;p1z4nk8M6pKF22PiCMQoxO0fLPkxH5jj5mDHBO0DmvnsZk+KwqvpJd1/luelRxlGtps/M+hmuDMN&#10;2/8Ah+76U1pRImSvy96zU1bTnP7nVLVvMXK4nU5BGQR+lKdV05W2tqlvubrmZfcevr/nrXlOLOrm&#10;Lyv/AL3r171dgfjATp/LFYsetaRIhb+2LMrn732ldv8AOr0Gp6UG2Pq9ovchrhR+PXt+lLXsFzZg&#10;LLwD1Pr1qzu3BS7Mq9MqB/n/AD2rLg1nR41Dza7Zqu0/M10o4z9cVh/ED4+/BH4V2NnffEP4raHo&#10;9vqV4ba3vr7Uo47ZJRG8mJJWOyLKxvguygldoO4gE5X2KvE7GKOZTgXtvIrdfMjaMgewG8H8xVu2&#10;3siq46rz0OP8/jXO6J4m0PXLOLU9C1q0vrWaNHgubO4SWNlZQ6sGUkEFWVhg4IIIyOupZ3+87A/O&#10;6mG5twojljLJtO0lCi/xD+Fh6H1HT3xzKC6Lux8pJ2/MMj1HXPp1GPrg1mw3SY3ZbH44qdLkeZ1z&#10;x2/+tVRA0WlMip56xyFQdokiV9px23A4yKbI8DFXKD5eVVSVxz6LiqkdwHXcSKkR4ycbv91eMf8A&#10;16pAWWlLsWW6kj5+6r4/mKKq+Zt4xj6nFFV7oXO2hFyFWLllQHIfov09alVYsbjL8zccfxH0pZJF&#10;ulZ/L2q3yq23OR/+qmJtKHbD5RG5Y37gdM1tLcwQzajlo/7rD7vOe+T6f5+tJIcn5fvKVCxrzn/J&#10;/lSP9rVdwtF2lsedIcZA64pr+crr5TbVb5flzj86RY5XukPkSAH5cux+apJAIRHaWluqs+Wkkz0/&#10;D8uKQzTSL5IcbMbpFVuQKityTI0yEMu3GTmk2VEmmyS2+XdtOGZl4HH1pp2wJ5jw7gPuqy/rUBug&#10;832ZHDOzZ+90HrU0jAKqrdMQThWB4H19ako+eP2pf+CWH7F/7WPiS9+MXxj+G99L4kuoYY7jVNO8&#10;QXVu0yRoEQNEsnl/dCLnbnCj3z8T6N/wSb/Y31D9sjwz8FLbwtrzaFe/a5NQR9fl8yRYraaX73BH&#10;IXOOoAHrn9QPi78TfDPws+HN54v8a6g1tZpNDArQ28k7PLLIsUarHGrMxLuBgA18c/s4+LYfHn/B&#10;SW4ktFmj/sHTdQhm+1Q7AZBEFJQZ6fvQASDnBPoacZzSsmZyjGR0ll/wQb/4JnvG0dz8INcZPmCh&#10;vGmohjk57TA1dj/4IXf8ExoNsb/s93k0YYsTJ421bJOT6XQPf/PFfWyyboxnbu5LNnBH+eKUfOMK&#10;3sPr/n+VHtJ92Hs4dj5Rg/4Ief8ABLp08v8A4Zmd9zDr441rjA7f6ZxUkf8AwRA/4JZQxrE37L8j&#10;MGzubxxrbZ9j/pvNfVhwr4J+YLhSq0dX3ySfNt+VaXPU7snkh2PlOD/ghv8A8Erw3lr+zBt75Pjj&#10;XGx+d8cD2HB75yc/jP8A8FQ/BfwI+FX7b3jj4Tfs0eCrfw/4T8J3UGkwWcd/c3LSXUcCG7dnuZpX&#10;yJzKnDBdsa4AOSf6RbdWeZTEm7n7vrX8y/8AwULvLLUv26fjJc6dd+ZA3xR1/bI7Bg5/tCfcykHB&#10;Undg9xjgHgdOFcpVHdnPWioxPHjLIMxtIdo+983XjHp/9cVH5jMNomcNnr/ke+f8inSywpJgtwgz&#10;82Mf/rqq1ykkTOke35SS24cduR6fka7zn0JnnuFl+WVlVW4bd1/Ln+vNNWcx8iX3PzdeRxVR7h92&#10;xTH0w3Bxz24FKLl0xiMY6d+O/PT/ACaAuWhIQ+RuHZVOeOew/wA/mKksnMWoWr+e2xbpPM8xQwZd&#10;w4+mKotczWyec6bBu+6q8nmpLK5eS8jebywxlXd5mcD3/IUAds0uipIJJNKt+cE/ugQf8+nT9atT&#10;6joRViui2qtkL81unA7fw/T04rmbm5cjO7leOTuB9uv1/wD19I5tRSDCxXG49GVW+9zxn9f85qeU&#10;DoL3X9Ahizd6FYrHydqW6ru9BkDpnrg/iM1Ri8ZeHLyfyL9dOt7YnLD+yUkXAGMEeWcjHHPJ75wB&#10;Wbbi2vrmNZv3mePnUDv0x74/+vXa6LFounorPplruCjcptwzAZz6ev8AOgaPZvhP4r+Gfi7QWvE8&#10;D+AdVaGRVZn+G+kqxbA4/wCPUeh4Bx+fPT348FDT5ZdE+EXw4a8GPs8c3gXTEi3dR9y3+XjP3RyO&#10;OnFeO/8ACVXzaX5OmX0lq20eXJGi7k4zwCD09MGq+l3niKwn+26h461O6Vfu2jtGkZ9ioXnv04/l&#10;XPKHNK7NbnqHhqJZdRMviv4XfDGO3dThNK8GWe5R/vGEAcnsAenfp0Vlf+F4WzZ+DPDsRIADW/h6&#10;0j6bsdIxwAT+Z9TnyN/Ht8P3gj4bJ+ZvXj8OMU2Dx9O7fvLsqqqB7evpn+Xp6VPs2Pm6HuFl8UvE&#10;ugymTR3jtcHCyQxLG4JBBwVXqR19TWxb/tAfFiGFsfEHWAxYfd1BhtwCQODxz06V87/8LAvlGIZc&#10;kEbl7DrVPVfFWra1amxTxBdWO1wzSWk4jk4B46Hg+w7elCpi5rH0Rqn7TH7XFvcIPC/xvuIbd1C7&#10;bi/uZJhwP7si/XP8+taWk/tXftE29oDrPx38RT3BX975WuTqn0AaQ9fckdfQV8s6FrGt6FdS3L+K&#10;9U1AtBtX+0L4SCPnkjCjk4754NaA8d6oI/nuemd0e73yRjHbHrRKncFJn0o37Wvx8aCSY/GnxRzz&#10;hdcm+b1/i6cf1qpL+1F8cIn8z/hbniXfuxtbWLhjwPd/X24r5yHja92eWreY3/PRmbk/T9KdF40v&#10;1m3y3G4dd24HIx1/Cl7IOY+gNU/aZ+PVzYvb2nxk1xZlZmjb+1pnVTnPK7+efQj86w9K+PX7RNtd&#10;ibxZ+0Lq1/Gw/wCPeKaeMhiOCGMrFfyH5cV4Rr16NcWOUa7qFo0akK1nfPCxBOeexH6444qXSdUG&#10;j6a9it5dXCuwbzry5aRh6AMx4B57/nTVKKDmfU9K/ab+Ofj3xd8DNd8P+IPHWsaja3Rtd1rfajLI&#10;pK3MThiGY5wRnn69a+SckJ97g9sd8f55r1f4ka99q8BX1sszbpFiwSQM4lT368dea8n8i8mSSe2i&#10;mlReZGjiLbOvzH07/lXRTjaJnJ+8MdpGO8HleNzAdPT+femqGUNlFVgw5XpVczFpAqF/m4bk/wCf&#10;8/mwSbGKyFtzfeXceK02JLm5GbcyZ6Ddn/Pb/PensyrkyOP+BdqpkHhPNZuMfKTV7T4S9jNcKjll&#10;jJWTd0AIz39M/n9KAEWV8b432njaVGcH8ulacNrq5tG8QpZhbMyLC1wxAHmkMQvUnordjgAeorJD&#10;bnDe+fvc12/w8s7vxf4R8QeBtOjjNx5cd7YxyRjdvR0yQxOFJARMnHDHPWgEVvAvj+88BeLdN8UW&#10;d3dW7WN4HkkspNkgiz84X/eUsv8AwI+pr6wuPEviSYEN4jvWXOf+PqT169ec5J+tfLmifs9eMbzy&#10;28Q+IdL0eN4/mWa68yWMk8DbkKTwP4u9fQGgWj2fhmy0yC+kult7OOGO+ZifM2qF3ZBxk9+a563L&#10;KzNYXR0P/CQeIl3M/iK8XeOFa6fk9eeeKc/iPxSsuT4gvNuRt/0l1PQn1PqaxUcZZsKu1trbsjGP&#10;/r1JHc4G10Vtyj7wwPr7dax9nHsac0u4mp6j4yur3z7D4g31n+7+ZVjWQMfU988L37e2Kns9Y1iB&#10;BHfeJ7y4mViftDTEMSfXHA57AVQ1CxW8gNvdqpRl2t8xGc/l7c9vWsL/AIQvwTphV4mktw0p2M2p&#10;S4zg+r5JIzn25qlCPYlykdSmv6i6skOt3iKzEn98wzkY/Dt1qJdZ1eO2Maa3M0bs3dlyTg/j2/L8&#10;quTdRs0Fwv8AteS4xt9MDjv+JNQtbBZPkkjK8+pwe3f8ew/Wjkj2HzS7lm61PWJ0FsdQlxIo3Mr/&#10;ADbu3Y9umQcc+9ZttbeIYXEjeONQmWOTLRsq7WyQcew5Pr6cZNTsiqy+XGqsrYz97PHXrzx+H581&#10;r7S7fVY3s7wJLbuvzIzkd/Yj8v5UcsQ5pdy/JeXKSBEaRW3EBWyccduf8+9TJfXcTMkGpv8ANzIv&#10;mEBj15HXrXLp4S8OabDHc+T5K2edkkl5IFUFsk/fwcn1z+XFayyQXChbXU4ZwxYRGCUENg9sE598&#10;VXJHsF2Z/jqVr6w8y5KnLYJY7vyP0/zzXnsqzTSGC2vmhc/3IwVz16MD69sde+a9E8SRotoxY9m3&#10;HsfwJ/z+lcFeBTK8mxVw3zKy9c//AK81pH4TOW5BBG9ukyXFyZsHKOyquwc8DGPX9OtOERLjMnou&#10;49vwx+hqGaytr+Hy5o1aM9eueOn8z/k0600y3spxeWhbdGhVUMxdVXrypJHfGSMj8qoC7ZTPD8yl&#10;l28NzyP8M/rT3vY1kbfM3mH5myD+H9KhWdVVlimVtrYYMwxg+56c/rRLIYnUGNcKu0KoPOR7EUAO&#10;K3txN8mtTQkoVK+XG3JHQZHTPb+vNbGl74mDJIN0ajLbRlu56cZzWfaSWhk5GOePmP8AI5p0+k6P&#10;qpjhvY1njVhuXcylTwTgg56ikxHTWl5J5GzzT90eYzN1H5dv896vW0s3ltA0zY++SW5IBxnAx/kV&#10;gaD4Z0fSZTdWNu6ssYjbfcuwCgYHDMQOOjdfxNasU0FxeLajUofMZtpVZBuJPGPvHPbj36VGpaJr&#10;+G4vrby01W4tm3q3nW+zcOuOGUrj8PpVODR9ftrgSS+Lbq5ibJjhuLeP72T/ABBQR259ec1pxJ5z&#10;eeLmNwr4yGHPAHXOOOe/+FKfsTq0Mdy3B+/908+3p7f4Gi7QGLdWTtmWNpGjXJPltg9en5k/j9ax&#10;50vMEMZsbvlZSM8Ht1/z9M1reJ/D+j6qzG/t4pNjExu7Y2cgjBBBGMevse1Y8WkaZppKWUcitIm1&#10;la4eQcc/dYke2RzQooHJjZ53ZAGkZlbHlqTw3GOc9B+tOlkulm82PWLiFUjw5jK5P1yOwPQY/pVW&#10;98mMsJZUhbcdqyttzg/n7enShzlDPG67N3ytHJnIPTGPbPXt19a05Yk3N/SNZazZo5tZmuBHuw1w&#10;FyvGD0UZ7+hPFa8t7p17arBcPDIpw7Q8EcDuOcjoOf15xxJuzcORK6bmztBj42nocj/PNTzR217C&#10;Le9hjljdtyBmKFSOeoOeevB561LgiuaVjtPBOpeLPhXqNzr3wY+JXiDwfqGoeX9sk8N6rJaRXHl7&#10;/L82JW8uZVLthXUjnpyTX0H8H/8Agrh+238J7mOy+I9r4d+J2mxyyPMt7Auk6my7MJHHcWymBVDY&#10;Yl4HdskZHUfKOnT21g0k9tcTO0zAyM9xJIWxjn52PUd8962LKUCIO1yq7l+bzMAbuwPzdOevvWcq&#10;cZboIzlHY/VT4K/8Fe/2NvipcQ6L4x8UX3w91WeRkS18cWotrVtsQkdheoz2ypzgGWSNmIxt5Gfp&#10;vQ9esvFWjw+IvCepWes6fcwJLaX2jX8Vwk6uMqYlVt0vXPyKwwcjI5r8HydG13TXkjurWaESGORn&#10;ZSoYjgcnr6DPGKTw9p+tfDm9uPEnwd8feI/Beo30Jiur7wprk9i88ZbdtfyHXfHkZ2njPPXFc8sL&#10;G/us3jiH1P32QxtIq+ZJFGF/eboxIxb2wVx06e9C3DorBz959uF5989B/Wvx5+Dn/BUr9ub4K+Io&#10;z8RL7RfiV4fMao1ld6bFpV3Co43RTWQh8yTOM+eJ92OgJLV9W/CP/guN+x/4rhWw+LWneNfh3fRx&#10;obltf0tdQtJHJUGOGSzQSEDdw0kY4Uk9OcpYepHoWq0WfbUk6u28P15P+eaK4bwJ+0H8Cfihof8A&#10;wk3w1+O3g/WtP84xNc2HiKCQRyBQxR9rHY+GVip5AYeooqOSRWvc92csgV34YDLjsnX9akZQXWJ7&#10;ofdyBtPP1/T9ahiW4cKqBdrnLL1bA9f6U5yGDZTCdMKtbXuYrYGkbOVf5BH83PQZ6e1CGW5HmIy7&#10;S3yqvb6j/HHWo2aLzPI3Mu7lm2j3/pTjMoC+Rb7V2/d3dak0RI8ibjEQy54b5Qee46fSmvLGUITo&#10;3O3NQtOBFgKvPp1H+RQGUSBtrfKflX1x6VBRaSZIoAjxIzOw2b8ZH44qMu007b0UKFx8vb/OcUL+&#10;8JkZmyefnxgH+ppyySq7bX27uiquKZpc8q/a61DQj8K/7Ek8RX9vcrqdu0iaTO/nJG4l3MwRlIXy&#10;kndMnDSQoAHbCN8m/wDBNlY739vT4las73M62susxq19MJmU/a7YfJj7i44Ueh7dK+iv2h/h5qfx&#10;V8Saj4Otp7rTQuq6VdT6pp+pRQyTW9tDNIyMY42lA3zovlu2MMXTaclvBP8AgmVFpd3+2V8UtS0u&#10;HUv9bq4mfUI41Mjm9tCxQxqA0fA2scsQOSetVHYyfxH3ykqyStH8x6nqBTxGJJVdW27eG+aoo8RA&#10;x/dLcso/lTiyqvmo233PBqbGpKIVuJPll2FRhflzmiK0ljPzDdJ04/zmuf8Aih8S9E+Dnws8RfFf&#10;xNb3VxY+F9Cu9WvoLGMPPJDbQNLIEUlQzlUIAJGTjmvx7/ay/wCC+nx0+OWlSeGPgdcN8NdEm2hm&#10;sZnbVXXCNlrsJ8vzqcCHyztZgxYYJqnTlU0RjOUY6s/Sr9sz/gol+z7+xz4T1j/hK/iFp9540tbG&#10;T+x/Blj+/uHuikZiFzs+W1jxNHITKUZ49xjWQgKf529Z8KxXl3HZ6CmpalqF3NgssZllu5Cw4SMA&#10;tySeuTnjuDWnqXiLR9TuJNT1HV3urqTnzJvMZiSSSfmGPxznnjPbbm+Oeq6L4cbQfBkOn6JDcLsv&#10;L7R45Ib65jO3zEa5kMjKGKq21cAMOBj5a76NH2aOSpUdRnn9l4C1KXxpD4F1bQ9di1aS7SH+yYNK&#10;ZrxmK5VViPzMxyMLjJ7Z7etfFL9nb4W/sy2UPh/9oD4VeK7zXJlZiNP+JelWc3lsW8uT7CLS5lRP&#10;kbExJRjxkH5Bg6F8d9V+GdvGnwJmuvBd80UiX+t6ZrE3266jJQiNpUjjIX5M7DlSTkBOc+b6/rF9&#10;JrLeKtR167u9Yvr17q4v2uH+0PcM+8zO5JYszHcWJyWyc9zr8W5lsVbnT9A/tKRY9MvtP0svI1ur&#10;bLidI8HYGY+SjnOFLfJ67ei1TuZ9OsJmt9IMkidElmQA9Ou0ZGcjpkgdOetWNb17xB4lv31PxDrF&#10;zfXMrZa4vbhppD25ZiSQAMDngAdgBWe9pJLJ5YVdqrjcey+n/wBb/GqRO5X5uJPOmlILYJ3MM9P8&#10;/wD1qmVHgkUzrt5z8pHy+o9eKmiEURy0p3f3jwfr16j/ACe1NUzGMKkMhUfxY9/T/OaAsPlvnRvL&#10;jI6AfKv+f6/j2ZkebuWVeP4mHQ8d/pmhIJFOdisxH3VzlT65/H9M05beUNsUcnncB/F/n/OKEUWt&#10;EJXUI2VvvNzu4A4/HnmukhvPNt8xyBdrj5o8qWHpnPoPbrXMiykuJkjWQxtt/hbG7jH+ea07WwuI&#10;3V55JJgVJVWYYOOemaGB0c15HCYWFzhkb/lkzJ5mGJycdTz7/wA6mk1eR9jK+35iwX8uPc/hWGUl&#10;SPLv5j5xtHTd7/5z25pS0jIxMTLuBPzMec9M/wCeazKua/8AaTsWWaYg9RuA9+PanNq8wVYIpGVX&#10;HdRz/j7YPasby5UmVVLcEfN/P/P/ANenMXeJ1fzG3qRujY8E/r17Z7UAasl9HdRzWkskgV1wWUsj&#10;H6HqD/npWWNI0VZBMWumZG3KzXj8n8D6ceuKzhoDvIVuNQvm5wv74nvxV02E0R2QpIuF+V2Ylm+v&#10;/wBeiwGtca15iECXdlhu/hx14x/nt1qFtR3FV81vlY/dkOS2OvQcf55rNjt50GxQWbGV2568jH06&#10;U42l654gZlY5xnPH9B0/yKEBof21hSrXIXjsvVuR0pJr5nXZK7AKu3aJCD37/X8v5UBa3KI0Usbc&#10;jd1K9uvT2+tQ6jo73kiyymaMKn3g33uM5P5Hr64z1p6AXknht7ObTkG2O4/1gY5J9vXHt7Uq6kVV&#10;UgmKxxgBVXAxxwP88VmWOgvYMs6PJk8Lu6Z9xwPzqY2VwGZDFhduRjoe/H5fnQFyXWblr3TX0+N2&#10;+bDSM7Z6NnGOPT3rGsbq5sVm04XzeRMpV1UELL2IPPI5PByME+taE1rcGF5pLcLt5GWxz2rFnsLp&#10;mW7ibEn8QZTz3/lj8/pTQi4Et7c7vsFqq4yoNqgz068fT14qt/aOls/kLY2u7cdqm1Tg5z/d/wA+&#10;gqzEn2hWhWNSvI2g+tXtM8E+HpfD954pfxHb28lrdW8cenyK3n3G9ZCzKACMIUUHJH3xgntQigFi&#10;cttsYM/wssKBlGe2Bx26dvyqC4uWSRbSAt5YRiy59Qf6VYkjiZsoOM/KPbsPaq8mnwtcfaS7fMwI&#10;RQwHP40AZyou7lyD6Y6/59BW/wDDq/vtC8QjVrC72skLIy+XnzFYDKnPuAfw9KoW2iNMFIjdgvGc&#10;dPf/AD+nbf8ADXha4+3+eke2ML91lxn6f45pMZ1H2rRfE08c/iTTmuFVl8zbIyNtxyN306HnFeie&#10;B9G0jw1pbDQbVbeG4VXuFjU8t8wAbPJxkgfU+tcHZ+GPPX7JMrLukU5jcrj2BUg4z6Gunsfhv4Sl&#10;EMl3Z3FxJDyrSX0x255JB3nb36evvWbii0debt95CsWBIKsrc4+nYc9R70yO7maXZDJnBO5gcZ/M&#10;HmormMyyfcXbwNq8/iSPxpUj3kHzdu6TPzL+mcgDH5+3SstiieW+eW2XfKd6kjDfT2PH5/4VR1PS&#10;9O1hP+JzYW83AKRyDdtXPbirscYgBKwgMuf3m4H3J7+tRSxyXKLMU3bOoVfbPJ6Y/wAKCShp+maJ&#10;o12bnTNMihuI4fLMyw/N5fTb7DGOO+B7VdnuZrT/AEZhIqqoJ3LycD06/wCFYOo+BPCWqai+q3em&#10;PPKzKzBrp15A4O1WA/Trn1zVjRfDmj6BZyaZotr9lhnZWmi8x3XjPIyWAPznOOvGc8U9ANL7TGZW&#10;AdunyqFbOMc9fw/zzTTeQNLI6vuzyu/Ix6jpnr/nioGj+zz7S2VC/MW6jpwSe+aYJI1l253bj+7M&#10;nb2/l/kUyrk77L2zaKSwhlWQBmjmj3AjPJwePz6EetVo/Dvh+Hcv9mQwsJCNscZ2jOBxxjkAA4xn&#10;FSebCTHGqyFFY42KTj/H9KL1La7gmtrj+JSk3yhfl56Ht3xnvjHY0FDNU1CSe3kZAs24bXO4N8xy&#10;f545z3rjLu+HnbnhVBwG2JjPJ7/55rSn8BeFre1eCO2uNpxuI1C4ZXwMISDIckAkDtz7ms3V5S8n&#10;lyqv7sbFCqOnue5+vaqijORFLfacZyi6eiOzfw/xc4z9cenXjp0pJxvCPDIQrchgp9fUdOOfw4zV&#10;Up+7ZwY/m4X9fb/69IrbHyenIUL0/TH+TVIm5KLC1kWSNI43WZAGXy87lGD7ZqSeZhGqxyN+5UIq&#10;s2Qi4zj2HPTjkk/VwkhbCyBl3NnPA9u596r39vpmo2xtrm0aRSyuB5mACucHAx6n0/GgouWASeYR&#10;yvzIwxI3ADep6cfiOpPPe9YywoGcHkflj16fjXP6dpem6a/n2NsFkBBG2THzZBx+PGc5BHB9K2Le&#10;9TGPKhdWbOCOQf8APPOe1AGxaTOh+XlW+7uxkc9+foe360XGh+GtYc3V9olrPJNy88kK7jjp82M/&#10;meM/lRsLq1kLP5e3a2W3Z29uetam+LCs/mfL/wAtG/L8PTH/ANaouUi9pNtb6NZraaYu2FmJEbSM&#10;/BPPUnHYe3f0pxklaXzDCw64x3/Tnv2qGHypjsEbMGUgMygL06/y9+fas++8F+E9Y1VtW1HRImvW&#10;ZRJKtw6+ZgcE4IB9cn86leYF+6ihlj2h+/y/M3PGc/59ayblhGm4/eBxs242g+oPXJq3pmj6PoKT&#10;QaTb+Ws3LrJcM/QdF3E4/PoPwqqTBI0iybW5LYPQjqfqOgz2q0DRm3NtBeR7LqJWXGVDFSM4xkfL&#10;6H8qhe1t/tSTLb7HTHlSMhypGfbt9O/HpV2QSufmC/KflVW/Xp7fy9KhaNFj83Yyq3y/NyM4BwD6&#10;4OevH5VUSSJt0qbbj5dzEH0AwfbpmpFjjM2USRtoPy9do6dQvT39frSxRWrwNJcRrtZcMu35jkYI&#10;HPPBP+etJ9D0Wa6Zjp0bK6FPndj06dOB0I7DHHegC1FJHGwa4JX/AGlUt1HTn8O9WkvcQNsnjZen&#10;zKmGbHP6cYqiCtvbrGrBm3btpycd8Z649AOB2x0pxMEjyITuwQ25f48A8H/9fceuKPUCe3tPD0Ur&#10;SQaTYlWcFZGtAGDcEc9c8djkV0FtrTwsiOoWJicDcFyM9vx7/wBa5sTxCFo3EjKDuZvw464x6c/1&#10;FSpqVvEv2aJWbdh12krt4zjjH/1jS5QOut72C7Pl5j+V8MzE4xgd/TBx/wDWpNUi03ULaOKWGGdX&#10;jPkszBifocHPfmuWkksdSVLK7tobhVbcN8IdDy3TPIOOOnenaf4d0GF47q1sVjbzC8a2rMpVgdp3&#10;FT04xtORg5xhjkHcsS/CHwdKVdNJkjXaAFilOB+YOaK2INQsruITXCPu6ALwAPbANFLml3DlZ/R5&#10;Ht25iOGVTxJ6j3oZg/yq2758Ejv7+9NY43MicD7zKefwqNPM2b1b+H5V/r9K4DeLHeU8xkMYUDkB&#10;9velaARlY5Syr33cbuPw70zavmK5kkk8tS7Rqv19+egFNSa52rIlntaRjlWXlOO47H9aUjSITFT+&#10;6EB4Hy4/SnQ5t/kkkO7PyhevNQyTQQx+cwY5GFCjk08RrEA21ux5O3/JoK9CyJFO2Lcw3Z/D/PFO&#10;BgU+YZe2C2c4HtUCSlE2q6qO5/z3pTK2Q5Ctu+6vrxU3KW1j5k/aU8U6ppfiK9m03UZ/33xS0qCR&#10;G1ZvKhhGm2gbfCq/KjNMvyvlBIY3yrlK8i/4I8Q6Bd/Fn4g+INKiXbPDcyRy2sMyRkSXcZOfOO47&#10;tgP547k+ifHPxd4kXx5b+H9Hk0FrfVPineTXy+JnaVkS0sbGHZZ7tvlybjuRRv8AmXcMjdjjv+CO&#10;Fu19D401u5ecMixxr51+tyW8y8uzuLodv/LMYUcKPl4wapfCT9s+6V+0MkskUI+Xjd/e9hTo7PUX&#10;2NJafLt3SMzgEccDr1JptusawsuDubG1V7VNvlY/IM44+71qTQbCf3m4xMTz9Metfzr/APBUX9kC&#10;b9iv9rzXvhppNtHD4X1j/ieeCTGWYDT7h5MW53u7ZglWS33MxZxCshx5gFfsF/wVo/bCsP2TP2S/&#10;FF94C+N2n6H8TLqGwTwxo/yT3jxy3saTSCEqxRDAl0olYKAwwriTYD+DvxQ+NHxB+LV6dV+Imuvq&#10;l7LO88l9coGmmkcksWlb5pCT1ZiST1JPNdmFhK/McmIlHY4+6ln8hRbgyZXG4Ang9v8A634VXspJ&#10;mkkjdNxOSys27Hr+HtV63vm0u4NxEIzuUK0bKCMAg984PHUc/hkVr/EDxnpHirxBPrOgeEbfRbVo&#10;UhtbK3k3+TCi4RNwVNzYHLldzsWdiWYk9hyGM0kRUEsu3aOFXg4J/Wsy8kSWdmdFJ7kH9avuY+sm&#10;0rt6NkAfT/PSo7homi328Uas826MRryOOg6nuP8AOaAKKRbSqyRKu1fubiSMEfz/AMirVrY3+rXg&#10;tdPtt7M2EXb8o6kjvVrS/BHifUgqpYvGrEH94WUbffjjr+ta1r4E8dabLNLp2qx2/mQsjNb3EgLK&#10;w+ZTtUcEcEE/zoAs6X8NbOGOK41BW8x8/Reh44/z3q+fB2lE7YrViGbLKq5B/wAOB/nrUWhfDObS&#10;blNSutYkU7jvhtv3Yx3BbJyM8kYHSux0vTYtTeO0sxJNO0m2K3RvmcnjGAMk9Og7Z71NwOUn8D2N&#10;hp80lnpRlmjGFVWwScdcn8ODioLHwtqRiZbjwZukMe9XF8i7eQPm4OfzH8iO6htdJju2haFfN252&#10;RyBmyOCTk9h9KtWWjg7pD+76jy0kzuOOuPr/AJzRcrlOX0XwDA0SvdaXGrc7mjGQv45OOnP6Z5Nd&#10;Jpvwx0O9eS3stOdm+8qoG2qvXOSvauk0jTrSSJkWLhWIBXqO23j/ADxW5oHh7SjKxiiUu2Ask3B9&#10;T6YHvyeD2pXKSOXh+Ffg91gWO0abbCWkQMuFPcZ3kkc9Tj8OlOj+FmgTIpt9PljaQZWSGIsGHQ/e&#10;5PTHAwOT2rv7PQbaOQ3UMqSbZl/cecSH4PGAMsMD2OW+uJNeh8IeHIEn1/VLKzWb5I/9OWLzACQ4&#10;XseSPlBP1HAqOYrlueY3/wAMbeG1ZbOGF548ld0bkZHTf0x6ccDkjOOcfV/Adxb3XnaLptncQ/2b&#10;Eboahuha3uSqGVUKeZvQNvCOcFlALKpwp9ItvF3w4v4JdUsNfs2VXEXyblbJBbIRRvKgKcsFKjA5&#10;BIBlgOm6poUF/p9xDe2isyxss5cEBjnbwQDu3ZGMg5z6VRJwOmeErVrV0u7GOWabGYljJVf+Bd8Z&#10;9Bkmo7nwdYPLsi0cRr/d2/ebv0/zx06V3D2gIZ7Yq3zbG2zKcYGMZHbgf/WqI2RkfC24baSWeJ8k&#10;8/dbDHv9MdPoBY4R/CejxbZZNMVWXtI2e3c81JF4UsJ1VRBt3cMI8EdeO/vXT6jZOZUQKud2P3me&#10;v1Pb19az4kZAySptZuVZVJOffBz+fWmgMC78F28LNHDBDGzAeXJIpYNzzjlcng/T3FYS+FfHFomy&#10;/ttIlWVT9nkm81TH82NwwME8Y6EYPriulv8AxX4YsrtdL1XW7WG7UqphlJGzJ4344QYIPOBg596J&#10;PGlpqb2+gHXobowxk2scMwfZHksQmD8oJ3HHHJbjk0Csc/Ho6/ZUiu0Bfad5jB2jnpzjNRy6dZKf&#10;PFvhs/XJ+tbmoFGIZZBzhVVWO0gDqapywr9ocs6heArADvj/ADmhCMa8hWKF5DZAqF+82OBmsO48&#10;N6JeXUly/wBoSV/vRqy4yFC5A2nvj9fWuuaOAIBO/wC73cqqnkD0FUJ1tY5mkRI2Bb+7hgMnOPWn&#10;qBzt34V01bfIvL1Zdvyt8rDJ9to4/H/Gsr/hEtbDk22uRHBzukttvoMYyfX16CutvLiFY/tFzH5a&#10;j5juU4z3P+fSo7O88PX0Nw7+LdLiWCMSrBLeKjTZYcJjjPOcHGQD3xkuK2pz9t4ZtBDnUNXkkbru&#10;ghCLjHfIJ6/Tr0p50bSUcbHnY8k5dODycY2g9PxraUafdRs0BVxG2AduDwP/ANVDWDF+I4/m+6CQ&#10;cH8+KLisJohiM5At41DD5mVRk9s/XH4102m2MPlbhGvKeg4HHHHfv+FZOj2P2e4xuYfLx8vT/PNd&#10;JFa+XGp8zc4OGG37o7DnNFykLZSQxj7rMueWVupH+e9OtrXx1Y3U16niHT545lKxRz2JXylwPmG1&#10;sbgOOgJzT4Y2kkC/d+YFju68eoHSodf8X6V4djRLxZm3Lu22qhj9Q2QB0x1/oKllHSaMs1nZ7NU1&#10;SOSVsZbyQu0dCAATVppF85Uhm3Z7qv3s9+v4Z56965Cz+IHhu8ns4IJ5vOuOY/3fmMSTjBCltpyp&#10;4OCeMZBrcivYk5CbVRd0m9jux6Y7D169anlA159StUZt0SpuXPCD04Ht3/qOM1XaZLjaGwN6g5hc&#10;8qRz0x7+1Zs07ybtwxn+6dy/Q/5zxTI51jkaL94w2kbVxjHTP9KmwXL9xG3mq8TbtpJwzcHn0H8s&#10;9cVz/wBg8c2uq+fa+Jbe4Xawit7i1b5QRjkrIRkZH8Pbp0rQe5M7GRHZvn3SLIxwOff6fpTBfODm&#10;OSMKxzvHbt1/z+lVbsA7To7u1gkW+1NbpnOf9WEVcDBAAx+ueenFPYJINqIzq2T8pAx+v+T2rAj+&#10;Jvh1NV/sV7qZXMixszKuAx/4F06c4/Crui+IrDxGJG0qRna3j3XC7T8vIGc5xwTjvjI45osBpQyE&#10;zsi3JI2/ePp6Yzk+naleJpLbc8m2Ndqu5bkHGPX2P/1qrW1ySM5UxrubDScDgD157Zoe+h4B3Mqn&#10;gbhj6j0zzRZ2KIdSFzKVXc3lqMsM+vOev9a5m5XU9N1aO/IhkjVUkezulJ8wcHGQ/AIPGRwMdRXQ&#10;Xs/mlmTlsYfcwyxx7/jx/wDWFYOp3U0su/dkMuF2nk4H6Dj9aNSWZ4e8Ust1IWZseV5eAEXPQ8c/&#10;4noMVIgLlf3mVI+Xc3rTBsRZGmu9qx58yR5AMcZ6+wyfpTLS90eaGW9PiXTVa3MaC2a6HmS7gSSg&#10;AOcbRnkfeHXnFEk0M24FGKsejDPyg4z/AE4pz/OrPhdw+XbxkD0/+vQ0bW8Ud00J8mZSI23LztPf&#10;GCMfhx0psKmMZC8YLHC8jPfNOwyS3MzTebEkm9eV2p04PHTsAfwzT5bPVJ5fOsr2O3Ug8TW5ZWOO&#10;g2suPXv19OKjUonzmTcNuQ3ljj3GPx/Wp0uwk4MLsN2Am1yM5znv/L+tKwy1p8d7NqX2q6mVYWk+&#10;e3t1ICrtBxnBI9vTPetS1KhMs7bQ+W+YZP8AnPHHqao2s0q5Vn3Hafl2n1Gc9OcU/UvElh4dthf3&#10;yhYJm2l+27DHHJB6dMdeOnApWBGuFmjCuJvurhVkXnGeg59+vHap0uLnIG6PYNp+fjj6np1rCg8d&#10;eEvJto7TWrSbzk3lIW3SQ4YqA4GQD34zwfXpvQK4nFmiqxDZ+brjbyOP689fwmxW4O4aHfvf7xH3&#10;QQCOPX/PFY+u6bqNyyx2WpiFkZjH/o+5TxjJ5z9Pmxz0PNaki8+fJj5efl+XJxx068GqN3JMT5vl&#10;b2DfxLzlv16468YpoRl3g1qeCFFvLZPJjCtJDbhTJ8xOTuJ5wQOfbpU0qW4lWcfd5U7GH49eSOuO&#10;PwqxI/lEBJPn2ZX8B68fj9e9MeBxkCALwAGRiPwzn379qoRUnkmutxJMZVFSONegxkE84wT6n0ol&#10;GyV5A7k+XuXy2253Jx+XvVDVfEdrp97/AGX9hvCzL80ixptLdN2S4Pv0/lS6frul3GoppULLHMx4&#10;jYD5XK5ABXKsc+h5pgWirRSIFTCtkld2ce3+fX6YjudMuri3aA+fC7kOtwkgzj0x1HPpyfU8ipjd&#10;xpA01zIwk3Z8zzNq8k5GMeoHOex9aZGWWZSZGIHzHawOevTH4f5GaQFCPTtYgiWL+387Nz+XNbq2&#10;/wDmfyPT1HXQjgHlwhCyM0S5P8O7ncRk5A9sk89eamZ5riZbmWI42n5lUBe20A45yD+lRiK6ClhL&#10;8vQx7mz6fieMdhj9QB6lVBDKrfL0bPY+3rn8vyqa1lmEQbe218BX3Y2t3+X8T2x2qtbwzOjRw3Cp&#10;hSNr5+b/AGeOc/ge3sarSX8EDeRfS/Z2/vSHaCwzkKMY7c+uPU8gjbTUBH/x73fyn+9jrjB6+4or&#10;OW/SQeY0s2W+YiM7+vPJBPPOcUVNmPmkf0wsDBH/AMeu0nJC7ucdjj86e9wkf3oVlbbhDuxj1NRR&#10;W8KuWuZWky2PlyBj04pWjg+0uUhkLDhhHj8q4TpQhd2ZgSvyplmBwenT8/60rTyHDBmPy/3ic80j&#10;RxhNjI6q3LrtPOB060OT8rQwKu7gHHTjvUspdxsjwF1k8tt3XzGztH0/KiRmlZcMrNtyrZ/nUf8A&#10;Yumo7X+ueIZ7i68tY4bOzm/cqh/izwd3qPSgMjyeZAoVM5+Y84AoRZYhIgjaRn2lurcHP0pvmeZI&#10;uI9v97HGeaaHBBkKnqD+Hp0odnRdgClugVeM+v0pco0fOv7Uegaj4SudMS2n1KSW41TWNQmuFntJ&#10;Uis5MO6O8yefFHvEICW+ACV3lwoB4n/gjxo09p4I8Yaxc3cMpmuLCFpYgFWSRRcu52+XHjmYH7i5&#10;z04rtv25Phn4x8aHT/GGkavaLb6Dpt09vZzyzqz3L2t1DkhXEbKTPGcsu5fLbB+b5cz/AIJS+F7f&#10;wp8ANW0pvlNr4i+yRtHkgpHZ220ck8/N69z14xS2sJfGfR3jv4h+Dfhd4N1Lx/4/8QW+k6Lo9q1x&#10;fahdZ2xIBnoAWZieAqglmICgkgV+cP7YX/BajxT4mttQ+Hf7JGkSaJprK8D+NNQjBvrgcfPbwn5b&#10;cHDAM+5yrAgQuOPbv+C6shtf+CfV9dRXMiy/8JXp7blYZz+8HqMDB/QV+F8Xi3xMCs6+LdSDbv8A&#10;n8fb/Pkdf89N8PRjL3mZ16soOyPZ/Gmpax41uLzVvFF5Nql3qlw02oXGosZpLiUsSzuz5LsWySxJ&#10;Oeea49/h/wCHGjkW30KHDP8AKn2ZFxn6D/6/NcXaeM/GduzXsHjTU4WLAq0OoSjYx9GDdcdcdBn3&#10;y1fEniuJdv8AwlWqIdw3M2oy5IB4yd3uDXco9jjbOivvhFoWtXTXMlpdWaLGo22EarGTjH904/TP&#10;PrRYfB/Q7dY57fTLi8jSXzVaRnZTg+3ykADPTt9awZfF/i1lWNvFGpHbkbFvpOOO/Oc47+lOPjDx&#10;elx5h8V6qG2r839pyZH47vU+wJoJ8ztpPCWgStGo8J2rSMwO06aCBx1zjrn9fxzIvg7ToWaVfC6p&#10;LtLArZfjxx1AHrj864WHxh4whLIPFerfN6alIdvHruz7/WpT4v8AGDurf8Jnqh27tu/UJPkz7bv1&#10;+vrSGdpZaBqoKyQ6Ndq23G5bV+M/Qd/61bj8J60yrbJ4fvptxzk2bnzM8DnGB+dedReLfGDK8a+K&#10;9UUMo2s2oSDO3lT97GR2qU+K/F4DFfFmqBW2iRf7Ql+duvPzegH+eaVhno0XhLxE0DSHwbqMm44Z&#10;RpruvfJyQR6/U8etUz8GtUMflf8ACvde8zcHdXtbxduMe4xyPr19K4N/EOtGJoRrl7Jn7qtcOc9R&#10;t61VfUNQd1eTU597Da3mTEsc5z3z39fXrmiwj2HSfhx4r0+FlX4f6wu5h8506Y5O7uWQkfjzn2rS&#10;j+G/xEuGCxfDnXy2MFhpM23lc4+6MHHPUdMfXwlLeL7SshdvlGNyttY9O/Xt+YwaQ6bayTea4LHj&#10;5iwGeM4x/wDr/WjlHc+htG8B+PYApb4Z+JIxyzCTRZl3KcEbTtyeh7Y4rqPD3hDxtFcLMfhlr0nl&#10;sWmjk0+SPbgcEsUwCDt698egx8nppVlY+YIrJV2/KwRSMd/5D6VI1lamT5rZA+4+Z5g5JAz/AD7+&#10;tLluUpH2JJ4f8cRt5Y+HesRyou6Zmt5I9vy5A3PGCMcc4wcCsDxZ8On1rSfN8bfDm8uIIH8yR7y0&#10;zHAwHHJHAGTgY5z7V8vR6PC7LN5YUjHyrgY5/wDrj9aHsrNLZVSA7QGDLt4I/wAP89qXKHMfTXhD&#10;9jvxf4pvbxfhx+yp4g1uSxh3302k+E7nUXtIgMGSZI1fylH95wMHuDnDp/CPjq0Ei2/gnxArRqWl&#10;kFjIohIwPnGMxnJXrg/N26n5d/sjTZWVZbNfQqijHfjgHvSSaZZpIX+yKrKh2vgc57DPIHT0zRYV&#10;z60039n74/vp1vq9t8NNSmgmMfltMyBZgy7wAC2QSmWxwcdvSI/A/wCNZb7GvgaSSRS2Fiu42ZiY&#10;y+0BX5IQbv8AdyeBXymttbwQrb+WoVmzuReWH9P6/gaGtYRKTAD90LwMcnp/n3otcVz6N1TwB410&#10;yRpdasLOGONR50n9qW4FuNwXD5kypyQDnHLY6msCbRb+zu5LaXVNJ3Hcx8nW7Rs8e0hwc9AeePrX&#10;iZsohtAVWYjrgHtyecdulN2oP3axbNo6BQD6Z/z7/i+UZ6xqPhrw/qUrT61N4fZg6q6PqdoWHA5P&#10;7zp9fWsxLHRbC4e9tLzw/bsy/K0Op2qEjsciTJHT1+969fNvKi81nhVV2se2e/8AKgrIGYLJ831x&#10;+ODQK/U9ImksrOBvO1fSV7qza1bNntnAY8Hn2qjJqWmqzGPW9L+7ubZfReuOeffp9fx4TICjfHub&#10;B+XsOen6VDhtm3LNlsfK3P49/wDEZ60Bc7WXUbOVUVdb0xkkYhc3yKB7Dnp+NVZUsQ/7rWdPZdv3&#10;ft0QxyR61yTg7tkca7unB6kjnse9RMgMnlSKOW+UMvQ44/z7UwOxeWwgn3RaxZcKDtW8ViV7nHf6&#10;VE2paPMQwvtOZwrAt5kZPTPJznv+p965OeNi4Xa244I3KSv0HT1+lN2s48uN/l6j5semfT/OKAOs&#10;Nzpy+ZAdTs/kUgF7hfvevJ9P8+oNQhkSSU6lbYjALbrxeQScY5+vvXIrMd3mTJuw397j2H5f59Fd&#10;DHxHG2fmwMcBqAOz0/xLpsU3nXWqw7SnzMJAcL6dceta8Pjjw2R5rawnynhVIP0HBrzVUVX+aMN2&#10;Xldo/p/+umBCuCI1UnJHAGPbP+cUrAeoxeOPCySCQaqjDcGZtyjC9j14xUr+O/A95bFJL9ZA2Qwk&#10;2MMdfXGeO/X3ryx2fcX8sbdpAC54985zSSRgQbRGfpzxjP8Aj3pWC56bZ+OfA+kpJFZNHb7snbbw&#10;KN31wR6VZn8e+Go5I92qR/MqtHi5iO0Z6ffOO/XB4xz28rZmcLFKnzrnaGwTx2/Go1K7WPy7ejKA&#10;SMY4o5Quz1xvGHhiTTZNTOr2ypG+xoTqFsJckDkR+bvIGRyFwOckYNVbfx94YvbkRW8u5mAX5pI4&#10;xk4A+YtjjjnOAOTXlz+SB+6B27cDIH+fQ/45pjIzPh1245+6e4+v+fzwcocx6pcfELwtazSRzXim&#10;SNtknlbGA+hVirDPQgkfhQvxG8Fy2G99T2NvxsZQTzk/3+w9Aevsa8rT927IgV8Nlu+Of8/5zTdh&#10;SPGZM7QD05BoUQuemXXj/wAEy7oJLpZFbld8an9M0kfxK8I2cbCB2ZFzmPy1Cqc98Nz07V5k7unI&#10;bPZVUEEf4/p+NPOM/MQNy53HuM80WHzHoq/E3wvjzY76THVFJGOe33vQUi/Erw6B5ZupGVuPlUAH&#10;rg4LeledEMqFnQ7iwBYcY9Px4PrnH0pI3O3KR/dzyX6j/wCuP/1Uxcx6LJ8QPDRzHJfSfePzbV6/&#10;99fT9eKy7vxZoDhnhvdypwqbvmb/AD9P51x8aBWBeMKeuQo446dvWoI2ijfZGp7Btw6YAo0A69vE&#10;OlMNy3kCndgfvlz064znn16ZFEmuaJcMZ55IW2qfL3OCwOfb061yJCrGsUbHIJG7BP4/5/8A1zLu&#10;ibAPPXA7Z65oA6o+I9FT5Dex/eyvfGRjHB/H2qWPxBpjDC36Z4OJAMk/jxn/AD9eOhhzJvIbDH39&#10;Ov55/GpFt5oFCsdwbAaRVAzx1HX1B/X3oGdU+s6LGGRtQUOGG5gQTjt04/HqelT/APCT6NIu5Ltf&#10;l2/w57d8f5+tchI6uhZG2h/XPPXnnjOOmajba+2SGHc3AVQeDx1568+n/wBeluM7uPxjoERXzrtM&#10;7QXHHA/E9fqasp8QdBRC63TY25wVDD0OOfp/nivPWVYCAg6cBsAfjn0/L9KJYo4XMKsqgvlvyHv/&#10;AC5oC56g3xQ8IuuL932qMx9Ov1LdQe3PX3on+JHhW2G83MgzgMOGx3B+97ev/wBfzEvHJNtZgoR/&#10;lk/hP+fy6U396CElZmDAjEeDt9+e/H+eKLCTPVD8TvC7KQLib5cglguWPry369uKr3PxE8JuBve4&#10;VW6EKvGPx56/5xXmoLSFdrrjOPyHAHcn17Y4x6ueYlVVwF3cL8xAI+nbOKOVBc9Cf4geHIC264lZ&#10;PurujAOec55HYY6n+VNHjjR7o+X9pkG1T52VBIA9P72Pp9a88jDSyMhb5SOWwMnp/wDW5HPH5ywy&#10;Avk2/wDD9wYGff8AX3PSqsFzuf8AhMvDhA8u+k4AXdtHAyDg8+4/LpzkxQ+MfDMceVuGViv9wA9O&#10;c55POD6Vxs0nmwrbLCpIZcbGXDcew5qu7lI4o0l3NgL5hk46Ant/k56UWEd3D440+xubeaxv5FkS&#10;TfC9u3zIwPDdeGHXj1B78wyeMNDEjRySMBtH3o8k/l/Xvjr24aRgCqBW+XhgzDn27f1z+lRkvbMp&#10;VXB4CbW4DZxuxjrmiwXO5g8b6DczyPLfzYUgRjyTk546/wD66n/4Trw/taIXcgHO3dCfvf4k5/PP&#10;pXAs5c7M5P3dxXDDj6fj/jUiSLCzb41kXpu4+nGf6dh35osHMd1L4y0GS3xA7N5mPmaI5UHrg98Z&#10;PIB/xSTx7obwmeTUCerMVR27YJ75OM9uwxXDM43sm0rhmAXado4JPPPHXtSKGMTEMdw+9824A8eo&#10;9P8APqctw5jubbxRoMyeZNJJM3/PQHO7gc/eH8qK4k+ZHxFaCTI3M20Hk84ziiqJ1P6sllAXcv3V&#10;A2ZXHfrTVMm7zXZht+Y4H3j71GjOibjbZb+ELzx/SgzlCscxG7q3bd6DNeXsdw7zncFmk3dlVsgD&#10;6/r+lV5pMfxN93GQO5pZRcE75rUrG0h2sWU598A8c+uKYyBSu6RW/vbewHY+9F7gAkhExEcinH91&#10;fakVkdlQO24DcxK8D8qYVuGDFtv7xs/L6d/zp9rMFQuctj7x2/56UDTJ0jkjTzdzNuX7p7DHX6Uk&#10;ZlMmETG7A4FMEzPuaVl5H3d2MU6IhjiIMGbjcrdelIs8z/asmjtPh9eRblZmgYYbP51xf/BNhkl+&#10;DuuzqsnzeNLk9MZxa2o/w5/wr85f22/+CsP7V3hH9ovx38HtOv8ARbrQ/DnizUtMtF1TSkZmt4Lm&#10;SFSzRlGL4UZyeuc4Hyn9Dv8Agk3q8niX9hHwb45vook1DxFJf3+sTQx7BPcfbZoQwXOFAjiiUAdl&#10;BOSSS3TlGPM+pMZRlKyOF/4L13Aj/wCCfU0bQbl/4TDT923t+7n5I9K/CmBF3b/tHcFhtGAe/wDQ&#10;dq/c/wD4L4NC37BEcToFLeN7Lhj/ANO90OfX/HFfhzGsTLtL52ncyc9evHHA69uldmH/AIZz4j+I&#10;MggQormRt23ntjC/4H0xTktR5uIdvzDGxlHH178nH+eswhkLK4bapT73B6e3X+WKbPvicFiGDR/u&#10;96jkfTP07DH4cdBzjJN7MsUS+bnjKjr+o/x+tMTAclSeuAxbnJ7dx/8ArqbZIAAsLHdgbufTJ6jr&#10;09+PxoWMbdoC/Nwwzt9Of1HtxSAZxnzC/wAoCn5F759c/WnwszrtDZULh+mc/wBB+ffrShE2yBI2&#10;8z+92J7ge+Sfy96FWJZN0mNy87sHj1/z7etAw2n5RGvyr83QdMd+P/1/Wl2EFSo+9yfr+NOaMyNl&#10;5TtHJZfUn+lAjiLKHj2sGAYenHPt796YvMRbZSoVfvHIO3GT35/zjNLLDFGTECOuFbn65/z+dOVL&#10;cRgp8rFsllxnp6/pTrWJZSVkX5WXcuZBz6dB9ce/tSGMUhcxMF+dR827OO2ME/5/WpfN3HayqOSW&#10;5BJ46f59eetMWK2MhkEu6TaQVZuvJ/l6ZpzqFDKXLKox1K4bPbn/ADikAh8iRWBUDc2WXqD/AJ7c&#10;d6fERvEjkKD26bWz/Lnr79+KREeSTYnzBiwBIyW9eOcURL+8CAb9vfBHrz1559B0qgHxwzRyL8q/&#10;OvVSSR7dPcf5zSSIm9ZVdvmUj5Sff/PHSkbyh97cwK42yL0H+cfjSMse3zM7fl3L23cdev8An8KA&#10;BiyMqNGFO35Qx+8cj8vr60sqyMxTL8NwWPOPXn+XtTfMiRSksqYYfL+8HP8Anj8qYfsqQho3X75G&#10;dw6Z/Q89OPb0qRg0ihDmRmUZI65b9Tgc0F4XTlm3MvzYydv4f0pBlirSNn+Fm3fdz347f59aakqo&#10;xlCDC8D0x6/j+P6GnsIXMaksZM57jqvqB/kflTVZtymT+HlifmAyeBjvxipANn71nZtxwu4dT/n+&#10;dMwoQgNyB8w3dB/nPPpQMR1DcfM27O4Dnt69v/rim+WwUEIrbei7uffPpyTQiKXVfXlj0wMZx/n1&#10;pr5cb1ZV+X5fw75pCHEEpww5BHDck1Grosfk+Sm0jd8zHLD0PvU0ccW5kHzKuD93r/8AWqItBMWZ&#10;H+bghsfjnHvxQFhkjbxvzEdoONuTz+X+e9QmJHc5Tc3JA2gY7H+lSCUSHCx9Mj5sDHJ/PHf1pyrG&#10;qNGqbccfe+7x/n/PUEQAwEbjH/Djp930FIY1VgMKH2/M8n168e1SFUU43j5f9X+Hf/6xqOaMyRsW&#10;ZivX5sEhuvP6/lQURsQgwVwu75eAMYH4/wCfwpUmSRNwXgLu7c5/xqUwwF8LN93PU9R6c8+/40NH&#10;CrFTLu3cn3+lICEJuXfBEAoH3sE9/wDP+cURTK6LLk4boozj9akHkrHllYkZ+VmxkZ6U1LaKVTvI&#10;G3b8uDk/h/8ArpgOXyPl3tgsOycY9P0/X8S0IiAEqzbj8yZ45GPw6d/xqeOJUHlyctv5Vec+38/p&#10;ile2Cv8AIWUq2D6fn9BSGiqyrH+7j3bWO4q2fxyKSGLZHtA4LfdZffpjt26cVaAhQMVRWdsFe2ee&#10;v+eKZiILnzo0VRhuvHXI9f6cUuYWpCq4URqed2Pn6dPT1/r+FQsQXC5DNIfl2DOPxqaSeBm2tP8A&#10;M3Ldyuev4/X8KGCJOyYzuzvVuT19cc9ue341SDlIXwhw4PHCqvXvznjHSiJ48KGbbu5yV/8Ar/rj&#10;/GpEKRwNMZVbg/MT1FNk2ndsIZdxJX1HbP4cfjQBH+7jwUZh0DZ9zj+f16U0DcNrhcA/88+/+c1Y&#10;W1jkZpSqrGy/NnBA6nA/M/1oaGInO5kVsAFsH5sc0BbuQlFAw7t1wu3+L8fqP/106GLdGwI64+ZV&#10;4b36HHX2pzRGQKFkIUDJbn16/p+Q4FLO8RVneUhT95myCv8AngUMOUimIAZGVvm+bcy+/GPWmsol&#10;i28dfmZu3Ptx/wDrqxGscqgiVWH3mXplcH8e36/mwCOKNSg2rtJA6ZGe/XH+frUgRRRTbWd4yucY&#10;KPj8h+dDJIY+isQ2fl59x/P86kiji8xfNnUEfwtjhfQ/57U5lV1LMVCn7u4YB9uf8P8AGmFhkUkQ&#10;fenC7QW2tk9eox07fr9KmCEJjHVhhduB+X4f170kcMc0ishPmcmNlwOOpHp19aVQI15myN2VYqOv&#10;5f5zn6IoRGaEg+WvzNzuwxHPPp/+omms+JWMUefl6rjsMcYqZIklDhSvGfmJ5Gc55pnmx+SHfIXL&#10;D7wzgfj1zRzE2GLGgDbJMorAt0zkd/pz69PemyrKHMUhO08bdhzjg49v/wBVSSKvlKyyb2bj5iQO&#10;O3HXHH/1qTJ8wgTR/K277o/WgY2VZCm4xsp3L3G3k+h/z+tJ5UbqxjT+I4b6989R/gKmhERclpUK&#10;qCThjyc49emCO3r61HG0TN5eVwWO6Tb19f8AD/OaL3EOiCqomljwp/vNjHXPGMEdPb69KHVfuqnz&#10;Bjj5eozj0/8Arc03zwysIkbcq5VccHgn/H/61KZvmWJ5vm3cFm4Y/wAs/wA8UxiqIgNgVt20b2Vs&#10;beAc8ninbGddojbAXDBep+mB9OKbbzQrkyMq/wCznr6n3zz/AE9adIc5bP7s5HzH7x6deCPQeuff&#10;NNCI4wY7jy9mDzhlX7wz04xSNEGlJkVR5edwZeuexP5ep/oMYJJ22SfM2GYxj7vrz/8AWNM86KMF&#10;XVtpJzhgxYZ9snrjHH/1mBHDHHIGLKW5Dq7ADHrzj6+uMnvUhKSbjHAVXaFbIDd+g4z6fTH0wkLW&#10;vmjy7hHbzPvfL8x4/A9P8adsEY/dvuX7zbiAT7e3/wBf1NMkZhVmYMrQ+YW5j+Utz7/T1zzTURVj&#10;2ssa7uE9h/jmpJGinChXcbf4vL57fn2x2/lR5sRkaSOUOVJ2siA7TjJ/w5/SpGLEfNG9IM/LuGQT&#10;8uf8/wCJp8csLuJpXX5WyytnJ49j165wefX0jVoW2oJ9uAG9+uMdfTnPHY9uYw1vs/1it5SnzDna&#10;RnjoCRjI6d6BcpajnhQbpRHubBO5i3YejUUgS1XhrlfVQuw8HnuCfzooDQ/qnUttYSqq/MRucfjn&#10;60bR54cnvj73f/P4cVCqou2InaPuhDyM+3pSysqOpeT94wwqmM/LzzXk3Z2gZGUlst1+6O/NRzyN&#10;lVhXeQp8z6n6CkmKW4O5WEkn3pP7q+g+tDyw43RLJgLnacfzH4VQuYa0vlrmSRQD/D6/gad5jHbb&#10;27KN/G3GMAVHcTlvnBHy8Bu49vwpkThpOMK+3pzx9BTDmLW5lRg7feb+L/61Pgm/fLtmOT68YFVR&#10;EznbsG5V4bcDnnpjP61NbpJE+IY/m24DdP1pNlJn84v7cbJdfte/FbUZWk3SfEHWGbzF+bcb6TOc&#10;Dk8nnpycY4r9uP8Agklp/wDZv/BOj4W2dzH8x0e6mdgm0tvvbiQH8m69+vAr8S/25raU/tn/ABWg&#10;Zj5i/EjW93loeCb+Q5HucjsOvtX7kf8ABNfTI9F/YB+EdnDu2y+A7G4G2MLjzU8w8YHJ35+p5z1P&#10;RWl+5TX9aGdH42dT+15+yz8N/wBtH4L3nwW+J2oapZ2dxcR3NjqOkTJHcWlzGDskXcrKRgspDAgq&#10;5HBwR8Jf8Q1ng9g32f8Aa71jYXYxK3g+Lcoz8uT9p54wO2cHgdB+nFod6iVYmz3ZuB1pyujfKqEb&#10;W+bd3Pt+dcsKs4xsmbShGWrR+ZY/4NrPA8M8iy/tca226Qbf+KTgXYvA/wCe5yetWY/+DbP4XvNH&#10;9p/as8RzNuPEXh23UY6d5Dt9ep59uK/S9FmYtI7ZO75TuxStu3Z3NywG5fbitPb1e4vZ0+x+bUn/&#10;AAbXfBR4US9/ab8YM6HIZdMtiD+HPvxnHPfrV6x/4Nu/2dkkzd/tE+PJFK8eXa2MY+mfKPH+J59P&#10;0YhLqhkn3Djjb3+tOwzHcduG4xR7ap3F7Gn2Pzxtv+Db/wDZSUBZfjv8SGHSTbNYLu56/wDHrVq0&#10;/wCDcX9jcwRwS/Gz4oyMuAZkvtNVmAA3f8uZxux+tfoZ5rAbFmG5e3HPb/P+TQMKrAKNzcZHHfJo&#10;9tW7h7Kn2Pz+t/8Ag3G/YxKNCfjF8VmG7739r6YvfrzYfX8Ksx/8G437DiQ7n+LnxYlO4nD65po+&#10;XB440/8Azj3xX30scnlEzSAp0G5qJk+6hT5cksc9fSp9tU7h7On2PgWH/g3F/YcUKW+LXxaO3B/5&#10;Dulrgc+mm/T8vqKd/wAQ4X7D5LD/AIW38Xtq8KP7f0vjPv8A2d/+rivvovsIVZN3H3u9OgjDkqbr&#10;b22pyTU+3rfzMPZw7H5+S/8ABuB+xKrrj4y/F7Dbuut6T36HI0wdPcmp3/4Nuf2HZwEl+M3xc2tn&#10;5v7Z0rcPQf8AIOx69v619+RwLFJvZeh+VQ+cccZqwdse2Rht4xjAFHtqj6sfs6a6H5/N/wAG2/7C&#10;0UG8/F74ueYfTW9K49Mf8S3/APXTYv8Ag2//AGEmk3f8LW+LpGQGH/CQaaN3P/YO/wA5r9AEukml&#10;MaLuCtmR2PBPp70jq8pVPP8AKVfmdgmW6dAPrij21T+Yfs4dj4Pj/wCDdP8AYMjkaWTxh8TJk3AK&#10;s3iS09P9mzHNa1p/wbz/APBO+OPz7iPxtdAJtMdx4m2gk98Rxr0x7V9vCG8gVQbkSRquQ23a2T6i&#10;pFmt4k3mJdwUnhulT7et1kw9nBdD4ttv+CAP/BN+1fN58PvEU524ZZ/FVwM/ipX/AD9Kuwf8EJ/+&#10;CYtpIQ/wH1CbnJ87xlqgwf8AgNwP8TX2A107bplXKKvH1x71UyVk3zszDO6Q+XwT2UfnR7ap/M/v&#10;K9nDsfKcP/BED/gmAszl/wBnS4XGTx401jknHpdjpUE3/BFT/gmMjMqfs0SfVvG2tcf+Tn0r6vZ2&#10;A2orZ6t8v+ear3c2G8ojLf3cVPtqn8z+8FCPY+S9Q/4Ivf8ABM2MboP2Y2DHaVI8ba2eRx3vaoT/&#10;APBF/wD4JqMuw/s4N8x+9/wm2t+v/X7zz65r6vvnV5WJdhtb5uaoXUpMrNFjP8NHtqnWT+8PZw6I&#10;+Ubj/gi7/wAE02lC/wDDOcyqrYGPG+tgDA9r39fx61nyf8EcP+CbyxlY/wBniZfmxhvHWucD6/bc&#10;n8a+q5ZHjz8mG3H72MCstwqKwSY7mbqoGKn2lTpJ/eTyR7HzFN/wR2/4Jr2j/wCjfs3yHYTtaTxv&#10;rbdv+vzp7du1Y+o/8EkP+Cd8FxF9l/Z5PO7creMNY56f9Pn/AOqvqnUizL5UIO3PJ7D/ADzWHqn7&#10;24ViwSONc/qKPa1P5n94csex4LJ/wSF/4JzC0F5H+zxtLNtkb/hL9Z9On/H5jt/OqC/8Elf+Cdk9&#10;3HbL+z4FgWTfcM/irVmLL/d5uief0zX0zeTypo6iJl2iRevbjr0rHtvOQZVvvAmQt60e0qPq/vDl&#10;j2PAV/4JS/8ABPyFcL+zvDhsj5/E2qHHp/y9def84ok/4JWfsAgrJF+zvar5YwoXXNR5+v8ApPP4&#10;9K+gJJViHnuwO3B61C6rIm12K/xY4H40e0qd2Pkj2PCIv+CXn7A1urzR/s5aaAefm1a/fLfjOccV&#10;La/8EzP2DkMjxfs06N/qwd32q6AGf+2vA4r257hFXyYWfbtz82Kb5lw0Tb5QFb1P3qXtJ92Llj2P&#10;Eh/wTb/YVwqQ/s06EnIAUSXHXrj/AFmce3tWk3/BOj9huM7j+zd4ZEiNlWWFywY4/wBr2HH9TXrt&#10;vcsm5jEWIXc3y520lqtgxae5lka4YFvlPCrn09zUe0q9395XLHseTR/8E7/2F7a3EEX7MXhtVPLF&#10;oH9ufvfyptv/AME6v2IIpzK37M3hqTcmz5rMnHHXluvvXriyXNzP5NvBIY4yd0m04X8e5q0DE8we&#10;XcEHLCNgO3ep9tU7v7w5Ynkdl/wTw/Ygs7Ty1/Zi8Lsc48xrZmbPpnd+nSpI/wDgnh+wrJsT/hmL&#10;wkFWRtn/ABLwCcgjls5I5PBPHbHFerxymCHzV3bic7T/ADp9rdJJMr28ifuxls4/Wj2lTuyeWPY8&#10;z/4YE/Yku5F+0fsueE5PmYjzNNDcnnuTgZqyv/BOv9g5kVH/AGUvBxVR8qtpn3vrzzz65r0+C7kj&#10;jV3BVtpPzeuTTxqCJCIGkaQ7ec/Xp+VVGpU6Nlcsex5sP+CcP7BEbK0n7Kvgxm6bTpgYY49e/v8A&#10;41CP+Ccn7BiN8v7Kvg7LSZ50sZHU8enX+XpXsUd1PE6tGuXYEbV9x2oWe5O1H3HJPEa7sdvwqvaV&#10;N7v7wUV2PGR/wTi/YOkDRSfsoeDzHuyu6x/TrnHA9s/jVfU/+Cd//BPvRvD9xrOr/sx+C7Wysbd5&#10;7i4ltTiKFFLM2d3GFUknPTPPJr2q6V/LjiSZfmYtJI2QQAOB/wDXrwb/AIKYfFub4SfsSeML2w1b&#10;7LqGtWqaPZyJGWYm5by5FHPGIPOOegwcc4qqcpyklcmSilex+LGo+GE+NHx1h8G+BNFt9LbxZ4qW&#10;DTbG2i/d2ouLgeWgCqNqoHAAVeAvA7V+1dt/wTQ/YJ0bS4rB/wBmbw7MfJWFpGSTdJxt3cPnd33d&#10;fevzE/4JA/DBvit+3loviG5t43sfB9jda7dtt+VZEAghA7bhLNGw6n5DjocftVLdIrrNGWPy/if8&#10;/wBK68RUlzcqM6Mbq7R4fqP/AATb/YRs7K7a3/Zo8PQv5Zb92JeNucY+fA68gde+cCvya/4KQfCf&#10;wN8HvitpVh8OPDVvpthqGirK1na7yplWaRSevXAX24+pr9x7uZLpZ7ZE/wBYrBlI5HHHFfkj/wAF&#10;bPDcX/CO+CfF1pbKz/bdRtLiTk/KPIdQTn3bHA7nsBRh6kubVk1opR0PCPg54G8F+I/DUc+q6Dbz&#10;zSWOfOeMnncy9u/RsY+nTFdD+zR8Ivht4y1rxBY+JfDcN2ttpLS2bSb/ANy4R8MdpHIwD15OMd6w&#10;/wBmy5M2npZAL+5EkYUjOfnXGc9Ov8q7r9k27lg8e6pbQRMWl0ttxK9c8enp6/41dRy5pa9jOmr2&#10;PbfDn7IX7Nuo+G9P1C7+EunyTT2MbXDM0yk7kzkkOPX9Pbi3N+x9+zaNsZ+Emm7+n+umyeOud/4V&#10;3HgKSSbwPpQebhdPjWPBztUKAOn0+vrWrKAQvlyL/qxuXdtz7Z/ziuR1J9zblieZR/sifs4ylnb4&#10;TaVtjb7u2TDcf73I7/yxir2k/sh/sxyxbZfg5pLN/C26XPTBx84/+tzXcOrwk7vl8xf4c/Kf55+n&#10;rVrS5FhuNqnJV+nXp/T2qfaT7lWOD1T9kj4B6Bfwa/pnwW0W+jiX/SNNmtyVZV3fMvzZz0yB1x0O&#10;ADsePv2Fv2Z/i14Gi8X/ALP/AMGNLi16No1uNBS4CJOmVBO6ZwEZQAeuCM9Tgn0Q+VNabmjJyPnw&#10;Og7/AM6ybeLXPD+sx+NfA03l30fN1atxHcID6dm5znp168htYYiW1yHBbnx6/wAIvhf4o+Jd98FW&#10;+H1v4XvNNYNqy6lpZtrq7HQraJ8wIyNpldw3dUOC1eiL+zJ8DoAsY+FukMsajO+Mt075J6/59a+l&#10;vih8IPhT+3F4Ut9XspI/D/jrSWzY6wigSI4H+pm2nLxnA6HIxlTwMfP413xd4A8TTfCr4y6VPY61&#10;assf2q6jVY5s7sHftVXDbf3cgADgAMFdWU7TlKSuiI8q0ZyvxE/Zc+GfiP4P+JtG+HPwzso/FFra&#10;rqugtZ2+JLhrXc81sRtLSCS3M5EYGXkSJcjJB8R/ZXh+F/i3xffeCPFXhHS79dVt/tegz3kasw2E&#10;ebbqTk5ADMMYx5bnuK+v9F1TUPDevQeI9OZY7myuI5Y2HUupLAd+OOnofxr4+/aR8EX37Nn7SFxd&#10;+BYfJ0xp4/E3g+KRTtGnz58y13FixWNhNbMSQzeSzHG4CtKMnOLiElaSZ9IeE/hD+z9oNybPxP8A&#10;BLw3fWd3b7JpX09VaM9M71wY2xk7lwM5Ix8oPjv7TX/BPq98N6bc/Ej9mu6vNe8NrHJPe6RIPMvN&#10;MwfmO1fmljA53BcqFJboCfdfDet6f4p8Maf4t0i+3Weo2kdzarJgsAVHynrgj7pHYjscitTQNc8Q&#10;eEL1dX8M3bR7du6zjkwvGOByMfy6dOcxTrTjLUqUVI+F/gx8ZvA3gkf2P8VfhHo+taerMkly2nQm&#10;8gJPJJYHzFHI2kg+/GD9U+FvAf7PHjXQrfxL4R8DeE7+zufmjurXSoPvf3SCm4NgjKsAwyMgcVa+&#10;Ov7JXwv/AGpbS48YfDa2t/D/AI38pPO08IEtL/aoAGwYETlccjAJwXxuZj8htN8dv2QvHf8AZUll&#10;caLqEMitdabeR7re8XPAZQcSIQSAwORnKlTzW8v3uqdmZ35T6/n+CfwnnbaPhN4fbD7T5miwZye4&#10;AXGTkjiua8bfs2fC3X9Mk0218LwW/mPmT+z4I7eZMAgFZQpweTw4ZSSCVbaAI/gh+1h4I+Mhg0nW&#10;ZI9D8RLGXlsLqbEc7bsHyZCAHOCDsIDDkDcFLH087d0hiVmcZK/MPu57EdcdB71zSlVpyszRRjI+&#10;S7bwtr/7Ol88vif4WaP408PBwJzfaTA15D1BZWIcgA+u5cBciEyYPtPw1T9m34vaYt54L8G+GZpl&#10;VTcaZJotvHcQNhMlo9ucfMo3DKE5AY4Nd9q+h2WsxNFeW2VSTcr+UMfLznrg845yMZHsa8X+Jv7M&#10;NzZ6oPHvwx1RfD+sRyZjurWZo4F4Kn7g3Rlg2CQCCN25WLE1pGoqm+jIceU9TX4U/DSMh7f4c6Dt&#10;RfmC6NBuJJzx8vuD68Z57TXHwq+GlxHIG8A6PG20DdHpMQZWP3sYUdf8ivHvA37VnifwTrMfhP8A&#10;aa8P3VjIvMeu6fbfLIp6eZGnysvD5kiyMkL5YwSfeNI1fRPEOmR6roWqWt9aSxkwXdnOssMuGOcM&#10;C2e/4578CJRqQLjyyOYPwp8DwnK+GvC6h1Uqb/w3ZzyMMAA7nhY44wBnAx0FFdjZOiQfOCrZ+YeW&#10;W/kMUUvaVO4/ZQ7H7ELPGkh2SIrNwq4BIqFVa2Vptybs/MzN0/T3/So1JTNuTmRmJ+5yo6AcUeVG&#10;zKXVpFjztjfAB+vtWTRdiTYkSL55Z2Y/d3YDZPtnApslsgHmXLDkE4x0ojkIH72fzF6/Kvy9fwz/&#10;AJ96j3yEhzDtXqwbHAHTvQKxHLOznZuwqtheOPpgVJG6+dt2svljPEfG48VHG4PV8nPYcj178VLF&#10;LiDywPvKS+1ulK+oCw8RSANv3AArjHFSw3AG1ZBt3fdHr2qLMrp5pbaM4Xc1PiJS4Vwquw7bv8/5&#10;/CmPU/nY/wCCgennTf24Pi5ZRx+Xu+JuruyuxOVa9lxz3zwa/cr/AIJ5xJJ+wz8JJtoOfh5pY9CD&#10;9mT9M9u1fiV/wU5sTbft7/Fa2WBhjxhdXLZ/25PM6fRsjHQEZ5zn9o/+CaPiG31n9gX4U3lvHKyJ&#10;4Pt7bazE/vIS0T8ntujPHYDiuit/u8fl+RnT+JnvVxM8rKnmFQq/ex0FNRiCoRAyr91d3Q/55pA4&#10;ZtxTaxGdrcfypQPs/ltLhWDbmBxzx2FckTpJNm0KN3T5mHp/9f8AGpUcuNxjHTP7wYIqGLz5dslw&#10;JBzwrdenepNsbbPOjVgzHcq9KTkIUx3F3AscBjXkHc7cGpBA8Mm5nH+1hhheP8/55o3x+S7eWqoz&#10;fKB3oBMg2bdpZc9QM076AOT7uCWb+9ux+dSeUisz/Z3+UfNJu+8c9Men+NERCAlUX02+v+cURmUI&#10;xZWVQeWx1qgJIy44fbn0LdKbGu4l/M2hVPp1705PNLBRIrIP4WXof/1mnFAsShy2F9Oh4qGFhPMX&#10;zOe1SqY9pCDaNucDvVe3+cSHldy4Zj9KmaWJFIjA3MoCsOD9aRXKSRyAbcjC7iT7kUebFHGzPKPv&#10;H5j9ajUO67pOi9B6f/WpwiViqsQwU8Lnkt60g5SSMhICu773OeyjPWmxxbwJZJ2BYARqvceppChx&#10;skbdu5bYvGKnhDi481Isszbc4xjj/wDXQMBZAL5ry/x4VVbjA7nNOMUMkbeYrNngnHUdcVCLlbmU&#10;ZVdsb4wvOW55pyu6WzfMvOePWpGNunhmCxQEKvTOOg9aqtIxYuWYKrZXJ6/hU2wrBuKhc4Jb0qvn&#10;z5PLRPljB6d6kLEbs3zOX27vfpVdtqliF8wlsfQ5qwxRX2uPmP8ACRWfPc4RvJwu3o3HWgCvdRRI&#10;WaU53f3ewrIu7pVRo4lOD1PoKu3QmuYz5rY3D+GqN9st4Qi/MdvI9ulAMybhRIMlNy/wg55qjMCq&#10;7nUL8vQ/rWhdTJHEuyTcW5HtWZNNJ5e7erfLzt7DJ/wqXImxWvSGLJuYbVz7fj2rA1mMmaG2STPy&#10;ktjkDpj+ta90IobX9yPvNhdxrn9WvIoZ13ykMxwrHj/P/wBapuKxqXtzu0iOMw9Zs8gcYB5NZq3a&#10;GfBztUdW9KmEjzaUro/3Lggsc88HPIrOWVXO7LH+9gH3/wA/jRdiJy6s3muSS33QTwPem3V9HIjq&#10;sSn+826oZZ1jTMWGO3+ID5feoZZGVCZpFDH7q8YHH607gTI0ZEZijbaqE+wOMU47ox5bMxkb7uG6&#10;DnjNQy3R8xWXaFjiAVVHU+p96rx8zebNP83PB71IFyS4CWph2sm8jd2zz0pq3P8ApW2dQ393a3Yd&#10;qpieYBjKm7uu49abBNMLnfJ65+X/AD6mmmBopfSQo7ecqqGwqnqSfxzSJPKkhZn27R82Sef51V+0&#10;26zCaU/KsmF281LbXj3Ss0Me7dJ94f5/zmkBP5s0vy4yGbHy54+tWBKI4fLVI41X5j8vLe5qublY&#10;HZwm7DAfN3Pp74ponYth9sjsSzBf4aQy4Iz5i3Mo3M3O3PA9jVvT5YzgS2/zFsbvT8e/fpVCErHG&#10;C7F2LfxtV6K7mACy5wu47W7CqiOxrR75psLKzAN19P8APtUkrC3SNLRSq7QF79OTyfes2K+S5QR4&#10;VVZgCAc/56VZubkQvtaUDdwoHJAzV3KsPyXLbpR1Pfr0r85f+C9vxn+wWHgn4D2OoLtPm63qsLK3&#10;DENBbc8g8C6yMEjKngHn9FhNGxwc7VTB3Nj8a/Df/gqH8YZPi3+2D4y1dLk/YtM1FtN01dwdVhtV&#10;EO5fZnWRv+B124OPNUv2MKz5Yn2P/wAEB/hHHofwm8Y/HXUIAZte1qLS9PEi8GG1j3u6nGSGknK9&#10;f+WPtk/oDNKX8qP+8pJMZ4X6V5B+w58IJvgL+yT4F+GN0skd5a6DHcahHIBuS6uCbiYdByJJGUd8&#10;Dqa9YJkkkSO3LFQ3zMcVjKXNNsuKtBIeZfLMka9PmOf7zY9TX5p/8FSdAXXP2Ro9WmtI2m0fx5Fu&#10;kCgOqyW0q7Tg9CxHqcj0Bx+kE0rLHIrjODgDrn6ivh39tfw2viX9in4kabHFhrG+t7sMVyyiO4jZ&#10;j7DaGyfr71pQfvGdbY+Bf2StW8Hxm60jxBoeoTXE14rQXVpeJFGkJGGBRoyzMTswd6gAEYOTXp/7&#10;P82jad8RLyHSbMpM+k5WaR85bcuOCDyP6fn4V+zXJE3j5Y5CGLQ7txOeQ49e3GPrj149o+CyRW3x&#10;h+zs0IkbSZPvRj5sMWAz26Y9uldNT4pGNPofVnw5HmeCNKaF2bbaj5uTk++f07VtNmZRFK4bDMGI&#10;f7uO36duvvWR8LdjfD/TEI2ssbLtUfdCsRz7nAzjHJrbMam3SdMNuDZJ/mR+PrzXnSZrfUo3EZDM&#10;WTjHcf5498/ypVtvNaOF5v8Alpyxz8vI/wDr/wCTUr2xSbLbmBbPQ9fT2HWp1j8kKT13LtUJ/jnj&#10;NAzZ08M5VJwyoxyqgn8vp1pss0VrcMrP95ctjjn29v557U/S1IMcUa5YLluM4+h9Km1aCMQmUPxH&#10;EAMrx6800hnLXp1nw1rUfivw5dvDdxuG8tG2rMo7Pxx0GCfTFdzqujfDb9sXwH/wjPi8R2Piq0tm&#10;Syv5IUZ4C4yYyD/rImwAyd9uRhhmuU1iJ57eOVGZmP8ArDtzu569Oe1crNPqmj6wuu6DMY7pJFZm&#10;XgHnOD044+uF+mN6cyJRPN7+Pxx+zz43m+FHxutmtY9u7T9SmkaSMxHcFZZCP3sJwcOfmjPyv03V&#10;hfthfC9fid+z8fGmnhpNZ+Hdyt5GuMyXGi3LrHcRjZGWYRTmKUAsqqs9y3JIx9iWWp/DH9rr4dH4&#10;d/FCyh/tSBM2dwVUTW0vaSMn14yMbXHDAjIr5svfCPir9lj4hN8N/iZpLat4PmtJotUXy3ZLjTJl&#10;8mdotxy0BjY7oyWeAks29QJH6Y8vMpIz6WZ4v+w58RP7U8LX3wtv7xmudJmN1paiT/WWMpB4G3gI&#10;7evV8cY592yZpD5e4jcp3SKSPqB+lfKeu/Dbx5+xv+0lDbS2d5eWNjdutjqVvb/uNa0efO2dDnYe&#10;M8biUkGOChB+rvDd7b+NbOO68H31vdRSJvF81u/kpk9OMFpATzGCCMfNsyMzWj7111HB8ysV7uxx&#10;fxC1eRbyXdHZR2+4yu33sKigs+ACSACRzg9TV34geC/CXxm0X/hXf7SXguSzvo939mapxHPbhsgS&#10;Bh2JB4OVODkAjjV8Ua54B+D2kT69qmp7byaPy/tEzeZcXB4/djavfGfLQAE5OCSSeVg1/wAQ/tAe&#10;En8Oaxpc+m6gr+d4Q1C4Xa0VwQP3EyjH7qUqqZBJUlGxleFHTW4panyN+0j+xd8S/wBn/VG1RLf+&#10;2/D7SH7H4gs1xGQ3IVhyY3x26ZBwcDJ0fgZ+2p4l8MzQ+HPi5cSaxZDEcepKv+l2xwBmT/nsgG3P&#10;8Y+Y5fIWvdvhb+17a6FbXXgz4radHBayTTWWpaXqTAxQzK5WWGVuAjAgY+UKykH5TgVz/wAe/wDg&#10;n/4W8YaVP8T/ANmKVpSQ0l54XmlG+LGcmDpnsBG2W443EnHTpUXLNfMiPuu6PTvDvi3wx4w0SHXf&#10;C2t2l/YzcxXVs3yn65wVYHgqcHIwQKuOGb955fmKx2szKMkEHhc/4Dj0wK+D/h/48+J3wK8TzS+H&#10;p7izuI5vs+qadeJ8lwUY5jkU+hyufvLlgCMmvqz4HftP+CvjBbrYoW0vW2P77TLibdHM2M5hcDDD&#10;rxgMMEkY+asJ0ZR22NITjI3PHnwq8J+LtINpe6DDc25w5t7h9uwKeGR/vIfvd+cnNeD3/gD4wfs3&#10;a5N4l+D2vz6lpXnNJqeh3MIZiOFYyJzvGEXE0eG2nGRlgfqKJYordcyHa7DczN9PTnt7fzqG/wBL&#10;tNTiKXA8uSNsw3CtskiOeobqD0+pPfpRCry6PUco63R474b/AG1PhdrWnfavFCahod8szJcWK2ou&#10;UyDwyuE6EEcEKQQeCMMxXTaz+zt8NvEd+2qat8O9LuJX6SRqsPy+68DPuAAfrmiupSwNtU/6+Q/3&#10;3c/b3chUFnb5my2M/NjtT1uPLCv5zydOiEfXHPT39qhIMMSvEmBwBu9T+J9aJNlvDGIp5mZ13MHU&#10;cHsBjtz35rz2i+pMkzylRNtVT821Wx0P86Msv76Qc9T34zmoGnMbBSzfM2dzd/8APT0pPMcfPJLI&#10;y9/m6YGf0qWNEhRBGXabcGPT8PXP9KIwzS7UibjHKqcHH0qMyq2Sozu4+70z/kU7fv8A3asSv8O2&#10;p5iySSUumwcgMF45Pv8AjTvtDyyKyoVVThV9MnrntUIaF5Y4wOh+bC1MmySdZiPlz932Aqbu4M/A&#10;X/grJp8Vr/wUH+JTeXG27XjJHlQOsMTZ4A7knPP48E/rF/wRx1JNQ/4JzfDELKvmRw6tG0ewjkav&#10;eDqwGeMf4nrX5Vf8FhdOa2/4KJfEHMPlq11ayKVkySHsbdtw4GDyOuevtX6ff8ERNUtrv/gnP4O0&#10;1dzf2fq2rwHzByM6hNLjPp+9/wDrDFdlT/dov0Oej/EZ9bxoZDuL/LkDafapkWKNyMsG469AO9Vx&#10;NFuVSi5bIUquPrUkssI3W+8gjlsDpk9K40dBc3tMyx5d24Axnj6fSjAkJYSY25wvof8AP61CGVpG&#10;ETfKvyr8x56D/P8AnAhaZ9kKL8p+b6e1PlDUseWw5Zm/n2prLEG8wrub+Haf0oFzGwwg+8M804yY&#10;bdGueO/alsJEisp5IGR/6F604SARMPM3bWIxu747VHw4LOAQpyF549/5UeW2V3Dpltv1/p0plpE/&#10;HmHeOq5y1Nlk42IvmyM2NvvnH6U8wWsaYiQrI2A024nOOe+cfpQqzCTy4VXcyYVvqTSKHKPl+U/M&#10;xxx25o+zxNMS6sxVccVGZZFYn723oBTwzgBXJz/EF9TSAnMiiP5W25kxjvQuFG8nI9SOc1CjNuw7&#10;Z+brS7YgMyc4bAx3PNAE6SnDPg+nX8ae89uHVYwxkx2bio/KSP7xPyrnb2+tEcrMvmRLn5f4vrS6&#10;AIL6K3UKINzYIUKvHNAWKT/XIN3Vf8+1EbSqir5YbaC3OPlqR7mO1t5HaFSzcbsZI/zil0ArzefK&#10;myOP5c/MzZprJbRhk+b5cllU9+etSS3DJtG3acAHvk1VZ8BsuPm7Y61AEDEJEGRWyxNVGEa25maN&#10;f95uasSzxjaM84446c1VmA8rLfe2/gKLgU7iR44lYx5Dc/y5rN1FzJwzN0BxjgVqXQZnZmHzbc+1&#10;ZV1AWUufur8uPWgDGvybh8YVVHDFV5/OqWosIIVWKQqGk+m8YrRuwNu54iqfxENz06daydVkjmKy&#10;zRjr8ox05rMRnTs5HmRr93IUVzfiRme9tsE9D+A/z/Kt2/uWRRsO3e2AW781g6+baG8tzMHVv7qn&#10;g/1FIaRoJHt0GO3U7l87cxx7d6z2uTIzQQ/dUYC9iavOMaK3yhdzfw9/TNZIkKYjEny7R0FIkfKF&#10;j2hhz/eXHNMmlUsyBy0ijuenf1phdDKwVj8sYO7uBn/9dMuLlPLYIMEe3t/gKa7Baweex3Bm58vg&#10;evPSm4dcss3fHvUbOd8pC4Kr97uf8moknKxxrHGu7apbJOTQ9xFhjLNuVHPoeaT97byZPRgfmJFV&#10;1kLXq27u3ytkqvGev9RTVuRMWaTcdxwM+30oAuKibR5i/KFJCsvTjp0qQXMyhobdSqnkso6fj+VV&#10;RMZHjhUsx8tmY7uAtWFuhCVh8v7w5b070+UCZT5iksvfLN6mpjLt2hJtvTceenWqfmJH8m3zCCAF&#10;ohu2M+WA2qAB7e1PluUa0XmSFVMSx7jk5x61Yjd0SQRjAVcMy8k//XrLWfJV8Ntz8vygcfnViG5R&#10;bbzt7DcoC+1JaMfQ04r1GKRySjcPmO0enc9sVaAd5fOniB4z8rfl9KzrSULH8wDbsE8YzWhaOzGM&#10;bvvOenQYxWnoFjn/AIv+Prf4WfCfxR8Tb0Ap4f8AD97qCxtwJGihd1T/AIEwCj1JFfh7+y18Npf2&#10;hf2wvBXw/wBVia5i1bxVDLqwkj/11pEftFyD25ijl7Y9eBkfqJ/wWC+JMHgn9ifWdJtnnFx4k1ix&#10;01WhO0KPNNw2fYi3Kkf7VfG3/BC/4Yr4u/ap134nXsUbR+E/CshhZmwyXd3IsSMADzmJbkE9Bkdz&#10;kd1D93h5SOep71RI/WkI8krXEoO3d16Z9qiDs58xX6c4XP50s7ysuPmEavltrD8qhgkJMcZPLHg9&#10;641vZm5Go3MtvFhVJ+Zl6kknJ9a+XPiZ4Zl8ZfBX4q+Do43klvtLvobdIz8zOYZApGTgksB7V9Qr&#10;JHZxvsOdq43Yrw3wXc6bNqPiuDVrKTypLpkX7K4HBL53BhhsA+ik5PJ7bU/dehlUWh+NPwMn+y/F&#10;fT7N0KiaZo5Ocbe447dOvH1619DeDYrbSfjpps0jLsNhMu3f0bY3r0+8Me34V886DYweFf2gLXw5&#10;qN7Ha29p4nW0uLgxF1iUT7GfaoJYAegyR07V9IeHtM06X4v2MsmqfaFZ5o7eWCFkWXBHODgqMHv6&#10;9ua7qsb6+Rz0z6S+E7t/wrjTZbc5bbJ8vHzHzX9APf8ACunFvOqSsVX5hjdt7en16fjWF8GRHP8A&#10;D+18xDlJp/8A0Y2B/n19a7a1tbd/lZfvNkMvQn+favNfxGxzv2OQTiIdH5wCeh9fy/yat2luZLn7&#10;TIrfNGd+8DHPUn+WfWtSa2hiR7yNMKccdPl6D+YqJIMOfNj3fLyucDb+fv8ApUjLVvbRovmNCvys&#10;edp5H69u9WpbdpbfyGRsNgFRwGzjr7f41HFiRGwNxj+Xn+8P8+1aFvFJMyoWZtqZ+915prQZzs1v&#10;I8bwujdxIrZ9D0rktRtmLGCRJOXz7A4P9D/nnPc6vGrzszt827dt3HnHv9f89q5nxJbqZDI4xyPM&#10;UD1PH4//AF/anF6knK7b7S7yLWtGvZrW8gbesiE884wexBx/X6+paV4t8JftM+ALj4Z+PC1rrllI&#10;JdP1GNcTW1whDJJEeuSO45IJ6da8zu498eRja3LEr1Hr7/1J571mSw3FtfLf6dc+ReQti3m6EHPQ&#10;4zkHP4ZNdEZEyjcZ4s+IXiL4ZaNqH7Pvxw0bT59NaRTawXtujWNzCH/dyIrjYAShbaAFUqcBcADh&#10;/EP7TGk2t5b/AA6+CemW+t69JDtjjt4s2thGAAHZlGNiAgnHAPy5BxXvdpL4S/ar8Gy/D7xurWur&#10;WaObPUlt1d4WIweqlSjbsMpBDDryAR8d6rY+Of2R/ilqvhB9OtfsP9oR/wBqaPDMXgUyMAktsSco&#10;rhshWOVzhgcDHRD3rtLUx2Z6H4R+Fl39vXxz8UtbOteIphv8yaT9xaKcDyoQeQoPAbq3U9Rjtnhn&#10;/dxsyq6sr/KxHf39+euazfC3iXSfGmgW/inQrhpLW4hIj3KysCGwykHA4PHp1xkYNaJkeSKWOMfK&#10;q42t3bnPpjHT8eK45SlKWpvFe7oeCftv/DhbHWrP4xRQbtM8WR/2b4gCk4g1WFeJSdgH76IiQnJL&#10;P55J44Z+xl8SvFlnpNx4H03VpI9c8M3CmO2kmKi7s2LFAu5gAVPyH+HaFB5LOfefE/gWy+LHgvWv&#10;hFdxL/xUFpt02SSNMW+ooM2sucEgbyYzjokz5zXxD8MfiNf/AAt+I+l+OrhCLeyl/s/XlQlvNgP3&#10;jgEbj/EOo3RrnoBXZTk50WuxjKPLI+w/il8H/g5+2DY3J12yHh/x1b24iGqRw7ftDYyBOgx5mR0b&#10;72MYLKAtfGXxc+APxQ+Anic6T4m025DEh7fV7UZhmUHIkik46HHoRxnGcV9uaxpdvfywyXErrMqr&#10;JBcK2HjPB9MEDH3Tx9Tgi1F4q0jxZYt8Hfjf4ct9W0++V/s935YZl4xuUnLRuMkgjJGcAnHKpVuj&#10;CUbbHyz8F/2zNa0GW38G/FjzdQsY3EUOtLjzolHTzMcyqowScb+G5fgV9LaNrmja9ZR6/pGoxXlp&#10;NHvhubeYPGeeu4dcZ+oxz6V8/wD7VP7CfiL4IWf/AAsPwTqkGpeGLqZUgWaTbcWoZS6iQNjfwrYK&#10;5zjlRnFeP/Cj4xfEL4Q6tcXHhfUlWNyBdWckYaCdc91OfmwMBxhgOOhOdZUY1PeiEaji7SPt26ku&#10;JJj9nuRGo4x5mOfX/OKK858Lfth/s/8AiHRYtX8XeI5NDvpsmaxksbmfHurxRkFewzg8cgUVh7Kp&#10;2On3T//ZUEsBAi0AFAAGAAgAAAAhAIoVP5gMAQAAFQIAABMAAAAAAAAAAAAAAAAAAAAAAFtDb250&#10;ZW50X1R5cGVzXS54bWxQSwECLQAUAAYACAAAACEAOP0h/9YAAACUAQAACwAAAAAAAAAAAAAAAAA9&#10;AQAAX3JlbHMvLnJlbHNQSwECLQAUAAYACAAAACEA7KdgPm0FAADzFQAADgAAAAAAAAAAAAAAAAA8&#10;AgAAZHJzL2Uyb0RvYy54bWxQSwECLQAUAAYACAAAACEAGZS7ycMAAACnAQAAGQAAAAAAAAAAAAAA&#10;AADVBwAAZHJzL19yZWxzL2Uyb0RvYy54bWwucmVsc1BLAQItABQABgAIAAAAIQAvT1pY3wAAAAcB&#10;AAAPAAAAAAAAAAAAAAAAAM8IAABkcnMvZG93bnJldi54bWxQSwECLQAKAAAAAAAAACEAdmu/E6am&#10;AQCmpgEAFQAAAAAAAAAAAAAAAADbCQAAZHJzL21lZGlhL2ltYWdlMS5qcGVnUEsBAi0ACgAAAAAA&#10;AAAhAKi5uQAYmAEAGJgBABUAAAAAAAAAAAAAAAAAtLABAGRycy9tZWRpYS9pbWFnZTIuanBlZ1BL&#10;BQYAAAAABwAHAMABAAD/SAMAAAA=&#10;">
                <v:group id="Group 346" o:spid="_x0000_s1570"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1" o:spid="_x0000_s1571"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0" o:spid="_x0000_s1572"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u6wwAAANwAAAAPAAAAZHJzL2Rvd25yZXYueG1sRI/BasJA&#10;EIbvBd9hGaGXopvWKhpdRVoLXtWA1yE7JsHsbNjdatqndw6FHod//m/mW21616obhdh4NvA6zkAR&#10;l942XBkoTl+jOaiYkC22nsnAD0XYrAdPK8ytv/OBbsdUKYFwzNFAnVKXax3LmhzGse+IJbv44DDJ&#10;GCptA94F7lr9lmUz7bBhuVBjRx81ldfjtxNKnJ52Oyqz4rxtcPGy/yxi+DXmedhvl6AS9el/+a+9&#10;twYm7/K+yIgI6PUDAAD//wMAUEsBAi0AFAAGAAgAAAAhANvh9svuAAAAhQEAABMAAAAAAAAAAAAA&#10;AAAAAAAAAFtDb250ZW50X1R5cGVzXS54bWxQSwECLQAUAAYACAAAACEAWvQsW78AAAAVAQAACwAA&#10;AAAAAAAAAAAAAAAfAQAAX3JlbHMvLnJlbHNQSwECLQAUAAYACAAAACEADUkbusMAAADcAAAADwAA&#10;AAAAAAAAAAAAAAAHAgAAZHJzL2Rvd25yZXYueG1sUEsFBgAAAAADAAMAtwAAAPcCAAAAAA==&#10;">
                      <v:imagedata r:id="rId484" o:title=""/>
                    </v:shape>
                    <v:shape id="Picture 339" o:spid="_x0000_s1573" type="#_x0000_t75" style="position:absolute;left:2750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ExgAAANwAAAAPAAAAZHJzL2Rvd25yZXYueG1sRI9Ba8JA&#10;FITvgv9heYK3umlEqWlWEavgoVAaDXh8ZF+T0OzbkN0m8d93CwWPw8x8w6S70TSip87VlhU8LyIQ&#10;xIXVNZcKrpfT0wsI55E1NpZJwZ0c7LbTSYqJtgN/Up/5UgQIuwQVVN63iZSuqMigW9iWOHhftjPo&#10;g+xKqTscAtw0Mo6itTRYc1iosKVDRcV39mMUxO9x3q42/iMrrm+r/HYc7v26VGo+G/evIDyN/hH+&#10;b5+1guVyA39nwhGQ218AAAD//wMAUEsBAi0AFAAGAAgAAAAhANvh9svuAAAAhQEAABMAAAAAAAAA&#10;AAAAAAAAAAAAAFtDb250ZW50X1R5cGVzXS54bWxQSwECLQAUAAYACAAAACEAWvQsW78AAAAVAQAA&#10;CwAAAAAAAAAAAAAAAAAfAQAAX3JlbHMvLnJlbHNQSwECLQAUAAYACAAAACEAO418BMYAAADcAAAA&#10;DwAAAAAAAAAAAAAAAAAHAgAAZHJzL2Rvd25yZXYueG1sUEsFBgAAAAADAAMAtwAAAPoCAAAAAA==&#10;">
                      <v:imagedata r:id="rId485" o:title=""/>
                    </v:shape>
                  </v:group>
                  <v:shape id="Straight Arrow Connector 342" o:spid="_x0000_s1574" type="#_x0000_t32" style="position:absolute;left:9144;top:10439;width:7010;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iUwgAAANwAAAAPAAAAZHJzL2Rvd25yZXYueG1sRI9Bi8Iw&#10;FITvgv8hPMGbpurqLtUoIoiCB7G690fzti02L7WJWv31G0HwOMzMN8xs0ZhS3Kh2hWUFg34Egji1&#10;uuBMwem47v2AcB5ZY2mZFDzIwWLebs0w1vbOB7olPhMBwi5GBbn3VSylS3My6Pq2Ig7en60N+iDr&#10;TOoa7wFuSjmMook0WHBYyLGiVU7pObkaBfLJl3G0zLabffKrbfP8Lga0U6rbaZZTEJ4a/wm/21ut&#10;YPQ1hNeZcATk/B8AAP//AwBQSwECLQAUAAYACAAAACEA2+H2y+4AAACFAQAAEwAAAAAAAAAAAAAA&#10;AAAAAAAAW0NvbnRlbnRfVHlwZXNdLnhtbFBLAQItABQABgAIAAAAIQBa9CxbvwAAABUBAAALAAAA&#10;AAAAAAAAAAAAAB8BAABfcmVscy8ucmVsc1BLAQItABQABgAIAAAAIQCyuSiUwgAAANwAAAAPAAAA&#10;AAAAAAAAAAAAAAcCAABkcnMvZG93bnJldi54bWxQSwUGAAAAAAMAAwC3AAAA9gIAAAAA&#10;" strokecolor="red" strokeweight=".5pt">
                    <v:stroke endarrow="block" joinstyle="miter"/>
                  </v:shape>
                  <v:shape id="Straight Arrow Connector 343" o:spid="_x0000_s1575" type="#_x0000_t32" style="position:absolute;left:12192;top:10363;width:365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0PwwAAANwAAAAPAAAAZHJzL2Rvd25yZXYueG1sRI9Pi8Iw&#10;FMTvwn6H8Ba82dT/0jWKCKKwB7G73h/Nsy3bvNQmavXTmwXB4zAzv2Hmy9ZU4kqNKy0r6EcxCOLM&#10;6pJzBb8/m94MhPPIGivLpOBODpaLj84cE21vfKBr6nMRIOwSVFB4XydSuqwggy6yNXHwTrYx6INs&#10;cqkbvAW4qeQgjifSYMlhocCa1gVlf+nFKJAPPo/jVb7b7tOjtu1jWvbpW6nuZ7v6AuGp9e/wq73T&#10;CoajIfyfCUdALp4AAAD//wMAUEsBAi0AFAAGAAgAAAAhANvh9svuAAAAhQEAABMAAAAAAAAAAAAA&#10;AAAAAAAAAFtDb250ZW50X1R5cGVzXS54bWxQSwECLQAUAAYACAAAACEAWvQsW78AAAAVAQAACwAA&#10;AAAAAAAAAAAAAAAfAQAAX3JlbHMvLnJlbHNQSwECLQAUAAYACAAAACEA3fWND8MAAADcAAAADwAA&#10;AAAAAAAAAAAAAAAHAgAAZHJzL2Rvd25yZXYueG1sUEsFBgAAAAADAAMAtwAAAPcCAAAAAA==&#10;" strokecolor="red" strokeweight=".5pt">
                    <v:stroke endarrow="block" joinstyle="miter"/>
                  </v:shape>
                  <v:shape id="Text Box 344" o:spid="_x0000_s1576" type="#_x0000_t202" style="position:absolute;left:15773;top:10972;width:754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22BC4B2F" w14:textId="03F4D53E" w:rsidR="0007719E" w:rsidRPr="006F7126" w:rsidRDefault="0007719E">
                          <w:pPr>
                            <w:rPr>
                              <w:color w:val="FF0000"/>
                            </w:rPr>
                          </w:pPr>
                          <w:r>
                            <w:rPr>
                              <w:color w:val="FF0000"/>
                            </w:rPr>
                            <w:t>Not all the w</w:t>
                          </w:r>
                          <w:r w:rsidRPr="006F7126">
                            <w:rPr>
                              <w:color w:val="FF0000"/>
                            </w:rPr>
                            <w:t>ay down</w:t>
                          </w:r>
                        </w:p>
                      </w:txbxContent>
                    </v:textbox>
                  </v:shape>
                </v:group>
                <v:shape id="Text Box 347" o:spid="_x0000_s1577" type="#_x0000_t202" style="position:absolute;top:20726;width:5494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1F7805EF" w14:textId="738BB252" w:rsidR="0007719E" w:rsidRPr="00D30160" w:rsidRDefault="0007719E" w:rsidP="006F7126">
                        <w:pPr>
                          <w:pStyle w:val="Caption"/>
                          <w:rPr>
                            <w:noProof/>
                          </w:rPr>
                        </w:pPr>
                        <w:bookmarkStart w:id="762" w:name="_Ref7770643"/>
                        <w:bookmarkStart w:id="763" w:name="_Toc153980091"/>
                        <w:r>
                          <w:t xml:space="preserve">Figure </w:t>
                        </w:r>
                        <w:fldSimple w:instr=" SEQ Figure \* ARABIC ">
                          <w:r w:rsidR="000B1402">
                            <w:rPr>
                              <w:noProof/>
                            </w:rPr>
                            <w:t>124</w:t>
                          </w:r>
                        </w:fldSimple>
                        <w:bookmarkEnd w:id="762"/>
                        <w:r>
                          <w:t xml:space="preserve"> Installing the camera on the camera mounting platform. Left: Camera not completely seated. Right: Camera correctly seated.</w:t>
                        </w:r>
                        <w:bookmarkEnd w:id="763"/>
                      </w:p>
                    </w:txbxContent>
                  </v:textbox>
                </v:shape>
                <w10:wrap type="topAndBottom" anchorx="margin"/>
              </v:group>
            </w:pict>
          </mc:Fallback>
        </mc:AlternateContent>
      </w:r>
      <w:r w:rsidR="00BE3EDD">
        <w:t xml:space="preserve">See </w:t>
      </w:r>
      <w:r w:rsidR="00BE3EDD">
        <w:fldChar w:fldCharType="begin"/>
      </w:r>
      <w:r w:rsidR="00BE3EDD">
        <w:instrText xml:space="preserve"> REF _Ref7770251 \h </w:instrText>
      </w:r>
      <w:r w:rsidR="00BE3EDD">
        <w:fldChar w:fldCharType="separate"/>
      </w:r>
      <w:r w:rsidR="00124BB3">
        <w:t xml:space="preserve">Figure </w:t>
      </w:r>
      <w:r w:rsidR="00124BB3">
        <w:rPr>
          <w:noProof/>
        </w:rPr>
        <w:t>121</w:t>
      </w:r>
      <w:r w:rsidR="00BE3EDD">
        <w:fldChar w:fldCharType="end"/>
      </w:r>
      <w:r w:rsidR="00BE3EDD">
        <w:t xml:space="preserve"> for the completed feet, and </w:t>
      </w:r>
      <w:r w:rsidR="00BE3EDD">
        <w:fldChar w:fldCharType="begin"/>
      </w:r>
      <w:r w:rsidR="00BE3EDD">
        <w:instrText xml:space="preserve"> REF _Ref7770253 \h </w:instrText>
      </w:r>
      <w:r w:rsidR="00BE3EDD">
        <w:fldChar w:fldCharType="separate"/>
      </w:r>
      <w:r w:rsidR="00124BB3">
        <w:t xml:space="preserve">Figure </w:t>
      </w:r>
      <w:r w:rsidR="00124BB3">
        <w:rPr>
          <w:noProof/>
        </w:rPr>
        <w:t>123</w:t>
      </w:r>
      <w:r w:rsidR="00BE3EDD">
        <w:fldChar w:fldCharType="end"/>
      </w:r>
      <w:r w:rsidR="00BE3EDD">
        <w:t xml:space="preserve"> for the feet installed on the camera bottom.</w:t>
      </w:r>
    </w:p>
    <w:p w14:paraId="0BB63473" w14:textId="50516F73" w:rsidR="006137B6" w:rsidRDefault="006F7126" w:rsidP="00D904CD">
      <w:pPr>
        <w:pStyle w:val="Heading3"/>
        <w:numPr>
          <w:ilvl w:val="0"/>
          <w:numId w:val="34"/>
        </w:numPr>
      </w:pPr>
      <w:bookmarkStart w:id="764" w:name="_Toc153979961"/>
      <w:r>
        <w:lastRenderedPageBreak/>
        <w:t xml:space="preserve">Mounting </w:t>
      </w:r>
      <w:r w:rsidR="00EC5E15">
        <w:t>the camera</w:t>
      </w:r>
      <w:bookmarkEnd w:id="764"/>
    </w:p>
    <w:p w14:paraId="3C9343E1" w14:textId="4F51AB18" w:rsidR="00546312" w:rsidRDefault="00EC5E15" w:rsidP="006137B6">
      <w:pPr>
        <w:pStyle w:val="ListParagraph"/>
      </w:pPr>
      <w:r>
        <w:t xml:space="preserve">Gently, carefully insert the camera mounting feet into the </w:t>
      </w:r>
      <w:r w:rsidR="007413D2">
        <w:t xml:space="preserve">post holders on the camera mounting platform. Make sure </w:t>
      </w:r>
      <w:r w:rsidR="00546312">
        <w:t>the mounting feet slide all the way down to the bottom of the post holders.</w:t>
      </w:r>
    </w:p>
    <w:p w14:paraId="6835B6B8" w14:textId="08E4211B" w:rsidR="00AE5742" w:rsidRDefault="00546312" w:rsidP="006137B6">
      <w:pPr>
        <w:pStyle w:val="ListParagraph"/>
      </w:pPr>
      <w:r>
        <w:t xml:space="preserve">See </w:t>
      </w:r>
      <w:r w:rsidR="006F7126">
        <w:fldChar w:fldCharType="begin"/>
      </w:r>
      <w:r w:rsidR="006F7126">
        <w:instrText xml:space="preserve"> REF _Ref7770643 \h </w:instrText>
      </w:r>
      <w:r w:rsidR="006F7126">
        <w:fldChar w:fldCharType="separate"/>
      </w:r>
      <w:r w:rsidR="00124BB3">
        <w:t xml:space="preserve">Figure </w:t>
      </w:r>
      <w:r w:rsidR="00124BB3">
        <w:rPr>
          <w:noProof/>
        </w:rPr>
        <w:t>124</w:t>
      </w:r>
      <w:r w:rsidR="006F7126">
        <w:fldChar w:fldCharType="end"/>
      </w:r>
      <w:r w:rsidR="006F7126">
        <w:t xml:space="preserve"> for the camera mounting process.</w:t>
      </w:r>
    </w:p>
    <w:p w14:paraId="5DCB23B9" w14:textId="73794FC1" w:rsidR="00992443" w:rsidRDefault="00992443" w:rsidP="00D904CD">
      <w:pPr>
        <w:pStyle w:val="Heading3"/>
        <w:numPr>
          <w:ilvl w:val="0"/>
          <w:numId w:val="34"/>
        </w:numPr>
      </w:pPr>
      <w:bookmarkStart w:id="765" w:name="_Toc153979962"/>
      <w:r>
        <w:t>Install head</w:t>
      </w:r>
      <w:r w:rsidR="003430A6">
        <w:t>-</w:t>
      </w:r>
      <w:r>
        <w:t>fix</w:t>
      </w:r>
      <w:r w:rsidR="003430A6">
        <w:t>ed</w:t>
      </w:r>
      <w:r>
        <w:t xml:space="preserve"> rig</w:t>
      </w:r>
      <w:bookmarkEnd w:id="765"/>
    </w:p>
    <w:p w14:paraId="60B5CAB6" w14:textId="6DE85A61" w:rsidR="00992443" w:rsidRDefault="00C5464F" w:rsidP="00992443">
      <w:pPr>
        <w:pStyle w:val="ListParagraph"/>
      </w:pPr>
      <w:r>
        <w:t>Slide completed head</w:t>
      </w:r>
      <w:r w:rsidR="003430A6">
        <w:t>-fixed</w:t>
      </w:r>
      <w:r>
        <w:t xml:space="preserve"> rig into the back left corner of the box</w:t>
      </w:r>
    </w:p>
    <w:p w14:paraId="5727418F" w14:textId="3896E31E" w:rsidR="00AE5742" w:rsidRDefault="00C5464F" w:rsidP="00992443">
      <w:pPr>
        <w:pStyle w:val="ListParagraph"/>
      </w:pPr>
      <w:r>
        <w:t>There should be two screws in the head</w:t>
      </w:r>
      <w:r w:rsidR="003430A6">
        <w:t>-fixed</w:t>
      </w:r>
      <w:r>
        <w:t xml:space="preserve"> rig base at (3, 0) and (17, 2). Turn the screws so they stick out slightly on the bottom, and align them with the nearest hole in the breadboard below the head</w:t>
      </w:r>
      <w:r w:rsidR="003430A6">
        <w:t>-fixed</w:t>
      </w:r>
      <w:r w:rsidR="00AD70A7">
        <w:t xml:space="preserve"> rig. Screw them in further to connect the head-fixed rig breadboard to the camera mount breadboard. Y</w:t>
      </w:r>
      <w:r>
        <w:t>ou may not be able to screw them</w:t>
      </w:r>
      <w:r w:rsidR="00AD70A7">
        <w:t xml:space="preserve"> all the way</w:t>
      </w:r>
      <w:r>
        <w:t xml:space="preserve"> in, but they are only to ensure alignment, so that isn’t a problem.</w:t>
      </w:r>
    </w:p>
    <w:p w14:paraId="5C646F04" w14:textId="32D6A751" w:rsidR="00992443" w:rsidRDefault="0070129A" w:rsidP="00D904CD">
      <w:pPr>
        <w:pStyle w:val="Heading3"/>
        <w:numPr>
          <w:ilvl w:val="0"/>
          <w:numId w:val="34"/>
        </w:numPr>
      </w:pPr>
      <w:bookmarkStart w:id="766" w:name="_Toc153979963"/>
      <w:r>
        <w:rPr>
          <w:noProof/>
        </w:rPr>
        <mc:AlternateContent>
          <mc:Choice Requires="wpg">
            <w:drawing>
              <wp:anchor distT="0" distB="0" distL="114300" distR="114300" simplePos="0" relativeHeight="252061696" behindDoc="0" locked="0" layoutInCell="1" allowOverlap="1" wp14:anchorId="6FF323AA" wp14:editId="4E41C396">
                <wp:simplePos x="0" y="0"/>
                <wp:positionH relativeFrom="column">
                  <wp:posOffset>4183380</wp:posOffset>
                </wp:positionH>
                <wp:positionV relativeFrom="paragraph">
                  <wp:posOffset>3810</wp:posOffset>
                </wp:positionV>
                <wp:extent cx="2671445" cy="2577465"/>
                <wp:effectExtent l="0" t="0" r="0" b="0"/>
                <wp:wrapTight wrapText="bothSides">
                  <wp:wrapPolygon edited="0">
                    <wp:start x="0" y="0"/>
                    <wp:lineTo x="0" y="21392"/>
                    <wp:lineTo x="21410" y="21392"/>
                    <wp:lineTo x="21410"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2671445" cy="2577465"/>
                          <a:chOff x="0" y="0"/>
                          <a:chExt cx="2671445" cy="2577465"/>
                        </a:xfrm>
                      </wpg:grpSpPr>
                      <pic:pic xmlns:pic="http://schemas.openxmlformats.org/drawingml/2006/picture">
                        <pic:nvPicPr>
                          <pic:cNvPr id="349" name="Picture 349"/>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2671445" cy="2148840"/>
                          </a:xfrm>
                          <a:prstGeom prst="rect">
                            <a:avLst/>
                          </a:prstGeom>
                        </pic:spPr>
                      </pic:pic>
                      <wps:wsp>
                        <wps:cNvPr id="350" name="Text Box 350"/>
                        <wps:cNvSpPr txBox="1"/>
                        <wps:spPr>
                          <a:xfrm>
                            <a:off x="0" y="2171700"/>
                            <a:ext cx="2671445" cy="405765"/>
                          </a:xfrm>
                          <a:prstGeom prst="rect">
                            <a:avLst/>
                          </a:prstGeom>
                          <a:solidFill>
                            <a:prstClr val="white"/>
                          </a:solidFill>
                          <a:ln>
                            <a:noFill/>
                          </a:ln>
                        </wps:spPr>
                        <wps:txbx>
                          <w:txbxContent>
                            <w:p w14:paraId="7BB4893E" w14:textId="2AA71088" w:rsidR="0007719E" w:rsidRPr="002032A4" w:rsidRDefault="0007719E" w:rsidP="00C30798">
                              <w:pPr>
                                <w:pStyle w:val="Caption"/>
                                <w:rPr>
                                  <w:noProof/>
                                  <w:sz w:val="26"/>
                                  <w:szCs w:val="26"/>
                                </w:rPr>
                              </w:pPr>
                              <w:bookmarkStart w:id="767" w:name="_Toc153980092"/>
                              <w:r>
                                <w:t xml:space="preserve">Figure </w:t>
                              </w:r>
                              <w:fldSimple w:instr=" SEQ Figure \* ARABIC ">
                                <w:r w:rsidR="000B1402">
                                  <w:rPr>
                                    <w:noProof/>
                                  </w:rPr>
                                  <w:t>125</w:t>
                                </w:r>
                              </w:fldSimple>
                              <w:r>
                                <w:t xml:space="preserve"> Strobe light with mounting post on the bottom.</w:t>
                              </w:r>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323AA" id="Group 351" o:spid="_x0000_s1578" style="position:absolute;left:0;text-align:left;margin-left:329.4pt;margin-top:.3pt;width:210.35pt;height:202.95pt;z-index:252061696" coordsize="26714,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dSi6AwAAvAgAAA4AAABkcnMvZTJvRG9jLnhtbJxWTW/bOBC9L7D/&#10;QdDdkeTIsSPEKVznAwWC1tik6JmmKYuoRHJJOna62P++byjJSeyg7eYQeTgcDmfevBnm4sOuqaNH&#10;YZ3UahpnJ2kcCcX1Sqr1NP76cDOYxJHzTK1YrZWYxk/CxR8u//zjYmsKMdSVrlfCRnCiXLE107jy&#10;3hRJ4nglGuZOtBEKm6W2DfNY2nWysmwL702dDNP0LNlquzJWc+EctFftZnwZ/Jel4P5LWTrho3oa&#10;IzYfvjZ8l/RNLi9YsbbMVJJ3YbB3RNEwqXDp3tUV8yzaWHnkqpHcaqdLf8J1k+iylFyEHJBNlh5k&#10;c2v1xoRc1sV2bfYwAdoDnN7tln9+XNhIrqbx6SiLI8UaFCncG5EC8GzNuoDVrTX3ZmE7xbpdUca7&#10;0jb0i1yiXQD2aQ+s2PmIQzk8G2d5Poojjr3haDzOz0Yt9LxCfY7O8er6FyeT/uKE4tuHYyQv8Nch&#10;BekIqV8zCqf8xoq4c9L8lo+G2e8bM0BRDfNyKWvpnwJBUT4KSj0uJF/YdvEC9Py8Bx37dG10ChVQ&#10;pkNk155ilNWd5t9dpPS8YmotZs6A3eg5sk5em4flqyuXtTQ3sq6pUiR3yaETDpj0Bj4tS6803zRC&#10;+bbtrKiRp1auksbFkS1EsxRgkf20Ao04Wt6DSMZK5UNfgAl3ztPtxInQGf8MJ7M0PR9+HMxH6XyQ&#10;p+Prwew8Hw/G6fU4T/NJNs/m/9LpLC82TiB9Vl8Z2YUO7VHwb7ZBNzDaBguNGj2yMA4IuBBQ/xtC&#10;hIoQolidt8LzisQS4P0FwNsz+42A9DO4VAaHNqET/78xsnwyycNM2tMbhbfO3wrdRCQAYMQQEGWP&#10;iLaNpjfpeNAGECJDPNTBmK2uLzlWv4cbTda3ptJ9xYxACOT2BZNHGK/t+HigEn/UO0yQkExnSOMj&#10;8jtsdKQl/U/BGmbjbJx2Q5qcHs2SPB2N21HyXsRQZF3LVd8bBOW8ti1DtpX0IrTXgVWtqMBK06m2&#10;BKTBKOoTIsnvlrswWbPJKTkh3VKvnoCC1agk8HKG30jceMecXzCLlwdKvKb+Cz5lrbfTWHdSHFXa&#10;/nhLT/aoKHbjaIuXbBq7vzeMBlj9SaHW9Oz1gu2FZS+oTTPX6AZ0LaIJIg5YX/diaXXzDVSY0S3Y&#10;Yorjrmnse3Hu2/cUjzQXs1kwaufgnbo3mJ5Z4Csh+7D7xqzpmOxR0c+6ZxMrDgjd2oYuNLONB9aB&#10;7c8odoCD2UEKTySkV2/wy3Wwev6n4/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J3hyTgAAAACQEAAA8AAABkcnMvZG93bnJldi54bWxMj0FLw0AQhe+C/2EZwZvdjZrYxmxKKeqp&#10;CLaC9DZNpklodjZkt0n6792e9DaP93jvm2w5mVYM1LvGsoZopkAQF7ZsuNLwvXt/mINwHrnE1jJp&#10;uJCDZX57k2Fa2pG/aNj6SoQSdilqqL3vUildUZNBN7MdcfCOtjfog+wrWfY4hnLTykelEmmw4bBQ&#10;Y0frmorT9mw0fIw4rp6it2FzOq4v+138+bOJSOv7u2n1CsLT5P/CcMUP6JAHpoM9c+lEqyGJ5wHd&#10;hwPE1VYvixjEQcOzSmKQeSb/f5D/AgAA//8DAFBLAwQKAAAAAAAAACEASfHiqkurAQBLqwEAFQAA&#10;AGRycy9tZWRpYS9pbWFnZTEuanBlZ//Y/+AAEEpGSUYAAQEBANwA3AAA/9sAQwACAQEBAQECAQEB&#10;AgICAgIEAwICAgIFBAQDBAYFBgYGBQYGBgcJCAYHCQcGBggLCAkKCgoKCgYICwwLCgwJCgoK/9sA&#10;QwECAgICAgIFAwMFCgcGBwoKCgoKCgoKCgoKCgoKCgoKCgoKCgoKCgoKCgoKCgoKCgoKCgoKCgoK&#10;CgoKCgoKCgoK/8AAEQgCBQK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8jWQeYjblI688dfl747enWoZJY1AVI/uv97bnJz19fc+1WJg+&#10;xVlZQPJyc8hyAe2KoychXXdhsHZtx26/5z+fXH7AX1P2t/YS11PE37HXw/1iTiVdDSFmWVnDCN3j&#10;B3fRB2r1gsrqC/p8231/L/PFeIf8E3Ll7n9iXwMZdn7q3vFCxsMri9nxn3xj8x9K9y8sAAqnVuc/&#10;hivj8R/Gl6nu0/4a9BuzAbr8uSehPX2+tSBFztbONvXPT/P5UkkY+5n+LO2h2Uncwzg5+Vs5P8+3&#10;XvXKaoSMfx7/AJs52/z/AA/woOV5J4HIwvSgyBjjH/AuefbH+cVJlREvyLu28YHv/gf84oK6kZgy&#10;ACR/wGhflIKnheflwMUKnT92OfvDHH+f8KV03bn3bSMZxjii5QKWMQwAfm6buDxjP+fSmJGmDuBX&#10;uW9KcAf73y4xx9P/AK1OQLGpVkfO71x+VO4wXqETlc9AetRsXROB82PyP+R9acAHTcQ2O3H5/pQx&#10;QjYzZ4x16fhSdwK8vRsDGR0Hamt8hz5nX881MFcncVDdjubrUbKjtsC45J2/5/zmi4mxoRSMyemO&#10;vt/9ekIbb8vc/wB3v/jQ3zOxUfc44Ht/9b/63aggBdoz2qhEQAY7WZWGPvMM44pzHapUn2BVuKkY&#10;KRsCr2O09/eoWRJPlPbp7j/Ci4DSuQuPl/u7e1QgbTwNm3oPSpmL/dLfX/P+f5VHIrF8bf4cjii7&#10;HcacuAfTvuprO7nzFznOPwpzDcSobjrzUb4c5jTb12/SkAwtI42Zwf8AP+FIx+be0eMg9efahVJA&#10;XZ94en6U3LwnAk/Q88e3enuSComwMH2sfR/8/wCRURkkAAcf+O8d6epcqQsi/dz/AJzTWfcAgTaF&#10;oC43zJFQFY/y7cVFklefy/D6df8AGnNtUHD428e1KxjxuY7Q2RgGi4DHwF45xx/n+VNJVSCI/wDP&#10;6f5/OnFmyu1mP/6vxqIld+OnTaRRcBRuds53fN0/z/n+dIAfLAIX/aHpShVIwC3UH8PWmSDOSPpV&#10;cwAxMg2gAfLjP90flTVwoZu/ahtij5Sev8Q/zigyfKxHOf8Aa6jPajmADiNdkZHpn0/z/hUbNkeX&#10;6+n1pznHAjH+TTHRWVmOPSqjIBFfBwQ2d1NLbPmz9fmxQ5BGSPx9Pam7WzkDtnsego5mICuTtZ8c&#10;A8mmthzz/wB8t7UYJByxyBj2+tByI8CRs857UBqRqW3/AHRtY/N7U3YVbAX5f4duPy/z/hUgXuwX&#10;Hfb1/wA/4VHJG2B5h/76oQxrAMu0HpyOe/PWmA4GM8Ht/WnMz/dGeuGNJuIwI1yn97GRincliKis&#10;uAO2D+fSk2BRuPvuz+HNDhiOpHqaFLK3PQr29P6UcwDZ0CDco9QfaoeGw4PbjC+1SuC6YOcY+/29&#10;Kj4Y4K498e9IBjLsVgTwPfk1Cyn7xwMD7vv9PrU0iRnIx97utRyKGJQSHr94r7f5zTuKW5AwXOQu&#10;P8/WlI2/M3vhs05zJuyB/vHdn8qjlBHy5XgZ29QaaZJG4Kjfhc9+PbP8qrzI2ck5bp8y4z71Y+UM&#10;Q38XJx3/ACqGfIQj6d+fxqlIZVlBGMD+EA1WRgrfKuC3046VYnRT8qx/KRgE84qq0Clt5Y8L1XH9&#10;f8/pVcxPMb/hz5rNt7YBb7pzkZ/lWiCNwcnd0K8Vn+GtrWbqCu5T+P1rRVQeX+nt/nNVcGxxVWPO&#10;1uen+e9TRIynaFYgddv+frTYzIpbaMnpz2z+fvU0QOARJ/j/APrqkIIS21o3XGRUiou3cQPm7jv7&#10;VGAwK5K89/WpolYtkhsLyDVcxQsMQJwRu7nd3+n+f5VZUBW2qRuAx/8AXNQDC9SV6VIclMLnc3DN&#10;/n/P9J5gEZkAUH+IYbH+elWYDGh2qcqcjcP89OlQ7oiNmCcjDHOefrUrSP8AMI16tgt0/H+dLmHd&#10;j3eOPducdOFXBpSRKVdOP3n3dvbuajjk5YoMd6BJsG1ow2O69aFqVclZP3oJXOR97t/OnoSHVvc8&#10;9aZLdF1wob1z14P4VHFKzPsV+Vz97v7/AOfSn6hcuxbpE3Tqu7+6OMD/AAqVki6xyZG0lvl4+lUo&#10;rkjmBt236cVItxHEdrbm4/1a9h15o0FeRaZhhREd2DnaacJYGb94u3/aVuOf8iqO9mcBY++Pm6H0&#10;/pUnnFHbngNzu7fhS5h3NJ18iOKZefqenr9f50xJo5T+7l5YZ8uTg+uf5f5NQtcoyqJP3bbc5PQg&#10;d/51EblhMscK5Yj5u4HPr3/z+CKL/mDeQCzDcNue/wDn296s205yREuNwIwOi8fyrHOoTpHskj+9&#10;kD5elXrSbzHVYo8fLnqf1pCLOIW581h/wAf1FFRIInUMYmb33n+hopFH4LzyNGh+8qyMxVmXdnOf&#10;z/lVO6uE8p8vtUDPptA7fp/+sjAuvCskMcjMuVx5ezHHPv7fTOBVCeFg7Mo3bhghhyeO31GPoK+u&#10;05T5p/Efrp/wSa1yDWP2JtFt7aff9j1W+gaQ/wAR84vxz0G/tX0kvy7VMg55A9a+Uf8AgjFdLe/s&#10;k30SW+0Q+L7gKPMZiMwW54z06+355J+tlHVsHdgcV8jjo2xEj2qOtJXIljVW5bhemenPWlWJgoTH&#10;r71JhGdhxz06nPsaV0yMhdvy49/SuU6I7EQjx/rC+7Ht/nNLh9uASzbf0/OpY0MgI8v9Ov8A9ahk&#10;ZG8sAewHGakCM7s9M7m4/P2puUeTJQ7e9S+UxOWTnj/9X+fWlVCW5fOP4upoNCFYvkyPm57kYP8A&#10;9aiPptZQT/dU+3r9asMi43LjnP8AkUEIH84r1Hof/rUAQOwk52/w8j/PWoypY9cdf4fxqy0bLwzA&#10;5/iJ/WonTgK49vve386BXIlRiqqGyuPbp3qN0bJyDz244qfywBgDb3Hy/wCef880j7tmyQHjuxzj&#10;/P8AWgVysV2KpA3HHXd/n2pJiXGdjdPm6cGpiob5hu4/hDCm+UQFIHHPIxzQGpCrs537Wxjrtzj/&#10;ADmo1Em7buZe/wBPerDRDdgfjx/n/IqJ4G34xzuxQBESWXDHafp1FQjPy/NtZeT71Oyhn2uuccZ9&#10;PemEkJuUbuOzdPp+NMp7ETKrqylenI+Wklzgl4uMcFfxqQqryBG4/wA5zQiHI3DHp759KQio6EjB&#10;bnp6/p/npSGPBywqSSJdvzEfN329Ka6SDcWPC/7VMjUjCsABGG2gfd/CoQSxzltrc8ipTAQpcbuv&#10;rSAqEyMrnhm60FEMm9m2Eeg+bsfemtEqFiEzt9al8s7lXcvP+c/59qQYyxbcy5yfb9TQBGx2MrAq&#10;ew3Y96jMTBsKPywMZqQIShce232oZNny7QvZsfWgRBsduQv9KSTarsTg84Y/jipJSANwYDFRnez5&#10;z3+Vf8j1pjA5K7lHtu6H9aj+cfIJB/8AW5qeG2eXgKOeGGevv/n0rK8TeK/Bnge1/tDxt4w0vSIM&#10;58/Ur+OBfzkYf5FEU3sJsvEgruB2nqMMeKawRjzzx97HH+eleN+Kf+ChX7HXhe+m02T4z2WoSQw+&#10;Y39kW8t2pXcB8rRIVdhnJVSWwDgEjFej/D34pfDr4vaGviL4a+MrHWrRvvPZTAlGA5Dr95Dz0YA1&#10;rKjVjG7TS9CIzjKVkzZYr/ve9Lv4wuc/l+lDqyA8fdoG47iEOBkYx/n2rM0sMYZGMtjGPb/PWj5s&#10;fTue9OKHI45PAyvTim4EcmVVT+H1pgRvlQrO+P8AZ3e1Rk4xuPuMVMVyqsw/h/L/ADzTcYk+Xp1G&#10;aAuRshfIxnjn359ajIYtliW67jUzqpbBHII+Xv0pnOejDJ/h78UyRhJxgL/FjFCEuMEjjkf5/OpC&#10;CvTcOOn+etBxnIX0ycdeaRJA+D3/AOBYzmonK7svxkevTmp5QrZUEfNwvHSmGPCgSJx6t1FTdhch&#10;yrbgewJOeo4qOUNu3OoIz0z1qZWBOe4657VGFJUsw6cc1QXuQlQxJwOG6cGo2DKN7nv97HFSEMpJ&#10;II//AF1GyoRu6qRlqYEbBP4znvuqvcqWj3K/f+91/T0q10bCHPzZ68dPf8KgeML85T7v3uP1pxJZ&#10;QnG7o468/wBKrrJ23En0zVucgxkqB6KyjP8AOqTgbgkROWOPlqiTovD0YSzErM3zHIHt/nFXt7ed&#10;kBsdR/n/AOtUOkQGOxjUg4VePXnmrEULbm/e+/3fxrRB1JoF3FXAPP3R6VOsTOvl7vmb3PH1pkYx&#10;wQT1yd361KikLxwOi+w/z/KjmYIVWXiRc4x8u4dak24z+8Ur9P8APeo1BTbxu559hSjKnLUXKuSY&#10;+Xcr8dulCv5RKkrhe+Ov+T9aYzh1xGG9+O+aQoxLKD/s/wBM+lG4E3mqU2ruU/3silMwLkbundu3&#10;61CzGHnbx9elQvc+XuAHPb680B6l/Y+0o7bhu+VVx1wKY0w2bjJ8o7YyBWeLhw24yDHpihbp1LbX&#10;PIxx3701uUXmnJQ5lHp04xnpTVnwVUN0b7oPI9qohndt7fL1596dH5yuQ/yjpkGgC81/E5Vdh3fS&#10;mrcSFsL8vONrc/lVcYChgu5sjGev/wCupo07B+nXdzigCSCWd2AaTdz0HetCMrsy52/UdevXis+K&#10;NDgN/D+NWkmBAeTht2GLPikgReRynzxbdu35fU+vBpkskcsXmQ4bDbck/wD1v0p+1FTMZ2qw++x+&#10;U+/NRuPN8tmkVh91VTP0/PFUMiEhT5TIAFxlm7f/AF+/6VZgl3r9pMm7oW5K+9KoiVHLqvzZDKc/&#10;p6UkccWQP9YxYfw0WEi8moXgThG/Hb/WilURSKHGenvRSuiuY/CSdEn8yaSRGVXIjkVeoJPTvjoe&#10;nGeBVK4ijt7SOXzVO4/3eOnYY9PzrW1bTxpmq3lnFdxyLHdOmd33lD8dRxjj/wCsazJIwTkjDMdr&#10;dR2/H8/x5619XHWKPn5fEz9OP+CH2pW91+zZ4n0aLcJbTxezyN/CS9rbgY5yOFHtX2WBvXcAdq8D&#10;2618Jf8ABC/Ubl/AHj7Q2RVWLVrCZU2jcA8cw/EfJjrjg+5P3iISEyD83Hy8c/5/xr5fMLrFS/ro&#10;eth/epIb5b7W+X5c9GHX3p0YyeX9+T34pwiJLJI/1LdxnP4f5609Fx8q9m9M5/z9K4eU6kRsPm3M&#10;OvbNGwsgYI2en1P0qR4lBXC8/X88U1Yjsy2QM96VgARMTyPlz/nimSlVb5n/AIs4x06f5/Gp2j2D&#10;GNp+vvRsHTcDwRu9v896di79iHY8gXnPBHHTHp+NGJGj3nkEkfKtSIuTiQH6cY/z+VGxt2Txux+P&#10;HWkIj+fps9+V596bsUKDjIHRdvSp/LdRknbt6ZzTXR1U4YZ7ZPQ/40gKzBwcP8vfI7U4kKOJN3t6&#10;1I0bZyi89Ov3famGIBvLQZBOfmqrAQEFznIyf72aaVPRuew565FWFjKp935jwe+femyICnTOeelA&#10;FZhhvlAx1PPWomjyp3HGOcgfn/nj+dWmHIDL/vHPT/P50xhk5YnjgHnnFIRVeNovnfGFP8I5/CmM&#10;i42gj/gK/wCf8mrE0RdsKfxz7etRzoPlCqzf17UDIdrHLEd8YPemOBu2k7tvU+uank2k48vsecdK&#10;iY+Y+dzdf8aAIikjBSFyF4H5VGyAnCZ5I+baM/rVhozkcfNt+VvSo/KlR9wXnp9aAIXhbZjYFHGG&#10;9PaoioR8AHB6/Wuc8ffG74KfC24+zfEj4teHNFnZWZbXUtcghmcBQTiN2DNgFegP3h6ivF/H/wDw&#10;VX/Y+8Gow8O+INZ8SzRyASR6LozjPHXdcGJGGTjKk5OfbO9PD16nwxbM/aU47s+ipIgy70IbnHC+&#10;3NRR28zjcUyo/vH+n1r4Q8b/APBavWLmO4tfhV8C7WF97C3vPEOqmUFc8EwQqu35eo83qep28+M+&#10;OP8Agp5+2R41uW+wfEe08O2skZVrPw/o8KKfcSTCWVD9JB9OK66eVYqb1sjnljKKWmp+qdz5UMH2&#10;m5u44YVUlnkcKoAxyT0FeY+PP2yP2VPhoZF8YfHzw6s0cmy4tdPuvt1wjDsYrYSSD8V7elfkn40+&#10;JPxD+IvlzfEL4g654gaLKwtrWszXWMnJ/wBazYznn171hFolk8xYQrbcrzyffmu2nkv88vuMJY7s&#10;j9NviN/wVk/Zg8JaBcax4Ij1LxNeLdNb2dhDbG1ErCMMZWaYbkiyQu7YWLZ2qwUkeD+Of+Cyvxj1&#10;idovh18JfD+iwsn39UuJb6QN/eDL5K/QFDXyC4d/3kjE7cEfLjnt706CIgCRmUdlX09DiuqnleGp&#10;7q/qYSxlaXWx6V46/bf/AGwfiShj8Q/HTWbSPcSsOjslgCCMEMbdULDHYk/rXnN79r1/UpNY1/Up&#10;9Qupm/eXF9O8ryY4+8xJPfrSEvsXDEjqCe/+c1ZtbaaSHMEBdlbDNnAJPrzwa740aNP4YpHPKcpb&#10;shjtYY4ypC8btxPc9fT9a6TwZ4r8Z/DG/wBO8a+DvEeo6fJLJIN2nXUkDjYVBBdSM5GOmQMj6Vi3&#10;CXdmP+Jlp8saSNiGbzA0f0Yg5U+mQM9qvSbXtbeJyqkbtoY9QT+vT3/lVTpxlGz1Kpc0Zpo+uPBX&#10;/BRH43+B7hLPxctp4osDEkizXUHkTyQsu5CHjAAyCCdyMe2a92+HX/BQ/wCAHjOGO28Uz3Xhu7b7&#10;0d9CZIQeOkkecDJ6sq9z05r4lvrffoukLKFDLotoxY8EHyV449z+nasufRQ07JbFflHDbvyz+tfK&#10;yhSlKyVj9cxHDdKpTUoaXSf3o/VTw14k8LeL7BdQ8KeJbHUoG6TWdykij8VJxV50kUr7n0r8otF1&#10;zxn4MvP7W8LeJb7TbqOT5Z7O5aNz2xlT7Yr2v4d/8FFvjt4LaGy8WxWfiexUfN9uiEc5HXiWMDke&#10;rK3X6VEsP1TufO4jI8ZR1WqPvAbd21h29Rj/APX/AIUeU6jG3lcn0rwf4ef8FE/gP4rMNv4wF74Z&#10;upFAk+2J51urEHgSxjJHAGWRev417d4Z8Q+F/GmmLrPg3xHYapbPytxp90ky9SOSpODkYx7Vj7Oa&#10;3R5NSjUpaSVix5aFgMA/N04qFUAOWjz/AHutWHjMb7sfie386jKgH/V5z7frUGJCUBPU/dpwyFyM&#10;5wfwNPSPaPkBXr/n2pXQA5VB/n/P+cUiCuy8BUj+bptOfSosFY8q3HP4/wCeasvGmzrzjpjpUcgz&#10;klfvD73+RQkMquoLDy1zx+dN2hRxx33e1TOB0HU8/eIprxjYdyt+nBoFcqyLuGTu6fwnr70yRHPy&#10;ALt67h34qd1BGSGGM/jULkM2D36fLzQK5CUB++OW4z9aicKoyY+i+vFTspxg/Xd/So2CCLchZunP&#10;rVCKVymeU/LrSaNpCajc7pSNsf3venXbMYtxPzE8+gqbQtTtoQbORtpbv0qkI3Y0iA2wJhV45NKu&#10;FO0jO79PrUP72Rd4lOPTNOicliVbJq0TzFmHaZOJD7/lQboDjOcjj5en+f60HeVx7dGHf+tQMiO2&#10;M/7rE0wTLMUrdBJ9N3f6fpSOXJyT+OaajYCj5fx4x/n+lOBHM7r/ALvtQUCShlyx56j/AGaWV1jm&#10;OdrN1YMDx+v+eKSGNs/vGPXlaGDMvlZ+Y9eODQPmGzzSfLtPPTHrUe7CrsGWOfu49akkV9xZUHGA&#10;3WnRxZ+TqWGOV/z3oFfUbHt8zaWbrnjjNCgbGLIcA+nPtU0n3+GI2jDbfzpYyGAYN/F/SnoMhRla&#10;Q7S2Vzjd2p0S4ACpnnI/PpUrR5bcBgdFX3/rSqu6PEoG3GcFuaCxkSKvzb2zn5WNTxRxrgs3VvvU&#10;bGccHb8vH+f89aXdPHwPugZPT1/WkTtsO2gLsLcA+5qW2kljXEUZJ9vSou+NoPbrU0KFZfMkduDj&#10;d04zTKiW5JRKV3/My/dx0Ht/n1ocxugjCKrM+c7un4U0ebFE0DShVLYXLfMB6DpTFM0abB91gecd&#10;s9P5UgJJHYHHzHnOVxzzzT4pcHMKsO209vbPbj+VQrlIlWa7/wDre35VMEaQKvzbeD168VTYF1bU&#10;uu5g2faT/wCtRRDFEsYUSRr/ALIC8UVNkOx+Lfx20K08O/GzxlolkjCKx8Vahbxttxjy7mRFAB+6&#10;Bt6ds4FcTcbSgaRf4vuNj5RkevH58flXqX7WFpPaftRfEqFbwzL/AMJ7q22QDGFN9KcYz2yV56Ef&#10;QnzK8iLo7AkyYYK3Xd9PcdfU19XQ/gRv2R4FT+Iz74/4INXMDxfEy2S7YybdL3KmeMfawOp+vSv0&#10;Jkl2yfMOegr82v8AghLeJbfEXx9pH2yTF3otrI1u2Du8uZvn6ZBXzgODg7z1wMfpT86I3BVf7vSv&#10;m8zj/tT+R6uF/gojQ7iHZSOmE9KeAGTYp+9y2Pr14pS+5PmcGhR824lskD+H/CvOOtDcMNrcZHHX&#10;0oRfkK7sAdKmhVQufUfw/wCf50EM7+XG5+bt7fnQMZww4XOfu9s/5zSIrsoJI+91x1yadsH3pFDH&#10;1UY5oEik5YDr3/l/n+VULoNUFlLMnH9T60qxMSDz67elLghef/QuvP8An1pQFcYVen+NQUMYHfuz&#10;7/T0/T+WKadj/Ls5PfvUjA7cnp/L/PrQyMeR9V5/zj/69ML2IthH3QV+bHHb3pgiUZcN827pnpUy&#10;oS+wsMgc+5poRiGxzjH8P1oSAjWOMuvl+g+Yjk/hUfkE8qBx975TU0phgia5nmjjjX7zSEAD8e1e&#10;X/ET9tD9kr4VSy2vjz9oXwzaXELMLi1ttQF1cxkesNvvkH025q4wlJ2SuTJqOrZ6Qw55YZxgdseg&#10;qJxIY84xnknivj/4i/8ABbb9l3w35lr8P/C3ibxQ/klo547FLW3Y9kZpmEik+vlkD36Dwjx//wAF&#10;zfjjqzGD4Z/CPw9osIZv3msTzXsu32KmJQenVT+Oa6aeX4mp9m3qc8sVRitz9MpIz1c8NnA71meJ&#10;/FXg7wVp0mseNfFmm6TZojSTXWp30cEaRjGWLuQMAkAnPGfevxs+IX/BQ79tL4mpLba9+0FrVrDL&#10;Jv8AJ0Hy9OEY7LutlRiBjuSfU815LrOtap4j1CbWPEepX17d3Embi8vrh5pZT3ZnYkt3JJJPOetd&#10;9PJ6kvjdjGWPj9lH7DePv+Ck37EfgGQwXfxrs9UmKMyxeH7Oa9Em3OAHiUxjOMDLgHOenNeG+P8A&#10;/guD8NLCFU+FvwP1jUZvMYF/EGoQ2ahcfeCxGYsc9srX5wj7Oz+WRhgx29B1/wDr4p+1pGzl1Y8N&#10;u789Pz/ziuqnlGGi/eu/68jnnjasttD6v8e/8Fiv2s/FltcW/hG38M+F42/1Nxp+kme4C56M07yR&#10;k9siMcdADgjxD4gftS/tG/E64nbxp8cPEmoR3KbLmyOqPFbMM/d8iMrFjI6BAPzrgYvMdsGZR/D/&#10;ALv+fT3p6twwK9F59/fj3x/9auyng8PS+GKMJVqst2O2q0jPHGqyPyW5y/qc+vFODZ2uUYjgDJ6c&#10;++Peo0lO48NluxXr+f8An8aVotuEeMAnHy4GGz3H1+ldKjGxkKuWO/t1DBfxpwOD8nCqMZ5/ye35&#10;U0IDP1bDdV35xj/9Rp0q/OJVGf7u1eM4z7ZqgAhYVH8Wf4fXPf8Az2+lIqIpYqh/3m57d/bikG1j&#10;g7SzdQCORUiK5U7k7478+2fWl5gAaBztYBQFz8y8j2+nT/PFOSSPblH6qAWVTzz6etAZv9Y237wP&#10;3TjpTnjAXy0X+I/KMjHv+OKaAfG8mcOG3dPlxgjr+VXbjW4/CEax3mjyky23nWrSxnEudwBxkZXc&#10;CN3TKkZ4NV7VVkvEecsF/ut0246D3rf8VyeKvifo/h/wc2rabFp/hyykh0sG2VJG86Z5pPMljiDy&#10;DzHbBkZtqkBcLUgfUv7HPwG+H/xX8OWvw6+P3j3TvBVlruhXtvd6kunfahcauxU28MjfJtZA0DHl&#10;hEd2PvMD8rz27WsVrbtOshjkkjZ1OVJDYJGOtdjpHjabwd4Htkuvlk0+1WRo5thBudgAChAFwzKv&#10;0AAyduTxEMhNrYi6OZSkjSBmzzn17nk//XpK5rG1z1ZsHSdHjEynbodqGbgY/cqMd/TjPsRVdozl&#10;T09QvfnFWggj0rSXRlZf7FtvujIBMSnHvjI9vzqB1V23SKQeq7sev+e/86+SfxH9EU/4MPRfkitN&#10;EkhkD7W4+X5eOfw/X1/CqstoudzIv3sB+eautGQdj+rbWHPB7/Xr+dVSpRuV2/dz8/TOSKtSZlUp&#10;opSWUJ+YK3zcY9P8/wBauaJr3ifwlqn9t+FNcvNNvNpjW5sZmjYLwMAqRx06GiZVYjaDtJ+b5f8A&#10;DtULR7YmAj/E+v8An171rGR5mIwNCpvE9p+G/wDwUP8Aj/4ChisPFU1j4mtIl2t/aUZS5VQPu+an&#10;J55JcOT6+nvPw1/4KN/AjxiscHjS0vvDN227cbqE3Fvu3YGHjG7keqADkZOAT8N/Z1kXeX6t93dz&#10;+fUZPH41CbRJAZM/mOlKVOnLofPYrIKM9YaH6s+HvFXhPxlZLqfg3xPp+qQFtnnafeRzLk9sqTzz&#10;061otBhOjcNz71+TOk3+ueFL+PWvD+vXdjcxZ8u8sbh45EOOzIQwHrz3r2j4a/8ABQv9oHwIiab4&#10;jurPxLZrIocatCfOVOMhZEKtn3ff64zWTw76M8PEZPiaOqVz76YKwB+6SP4e9QkFeC3G35jXgfw/&#10;/wCClHwO8USx6f440fVPDdy+d0jR/arYHP8AfjAcnH/TPHH417V4U8b+CfH+nHVPAvjHTdYt12+b&#10;Jp94k3lZ5AcKfkPsQCKwlTlHdHlTp1KeklYvSIud4P5nrUMjYYY/hY4Gf6VamQp94H8/89v8+leQ&#10;FWYscdPl61FjMrtjGM46Co3Xpj6/WpyN7FSR9ajZVYLuPTqAPagTIGBGRx6f/WqKYgfw8D72MVPI&#10;qE7itQzKXXaMfL1PrVElO4bduBZdvf64/wAKyLyEuzOw+739K2ZQjLwvsPlrOeIb/mbK4Gfl4+lE&#10;VcR0+kXAutMiI5Y/eOPzqZGAfHlhv89v1+tZ/h1lk01QXP3jhdv5VpIGZNoGcc7vQ1qQTMyKMgt9&#10;c1H5hI3J94cLj/PFOeFlUIvXvgU3LZbK7vm4IA/WkBNEu3cdpHT8T6f55pCFLFombb03H1pVBZtp&#10;/iOaJEVJNgXjb27j/PamUOti3QsuNvAH+f8AP41JtaRfmQrtX5T/AJ/z/Ko4/wB1Jlccfl+lOLSS&#10;jysHbn+HjNDKsAjkmDKrZH+fypzQorhkj/p2pv2b7P0H4ev4VJDFsQBzt+X5Wz09TQgBdx4PQL2o&#10;iAT5WX8zTkA8vBPOf50JEc7n+X+6u44/T60DQRjcck4H931/z/hTvIyN2373VTntUgy4YMGVs/e7&#10;01WO4kseQOP89RSHzDYCMbQdvzMy+5607ySoYsnzZ43c06EMny7AB3I4yKcfn+8eeg9KAWweX5bd&#10;T0GPY+lSQxRTDByu4Z3Dkj8P8802MlmCSK35cfSnrHA7RyFiSpIVf6/5/wAKYyV5RMdqMuNufLkX&#10;bQJHZdskgbp94DcpH596hnZFjPlKxCj5fTvTXWRBmUfT5QMZFNB6kxWUnCsGyPlwo9P8/hU0Usil&#10;UcpnPPGAKrOjM2UVmKt1284/z6VLDlpfLxuLA/fHt0oY0aypIFUK6r8o+Xd04oqOPWbeCNYZ3RWV&#10;cMqrwKKWpWnc/Jj9vHRF8P8A7YfxB0238tlbxBJPvQBeZlWboDg/fxz17gc14ldrbJDIGLB+Avy7&#10;ieD9Md/wzX0J/wAFMFeD9vHx9ItrHHuuLNxtAXObG2Jz7kk/X8RXgt+giWQrGCrZZkLDpjjrxjI5&#10;9O9fUYX3sPD0X5HgVl+8fqfXX/BCe7WL9onxbYF1Cy+D5WC7hliLu35xxnv/AJJr9QmjDL77ugr8&#10;qf8AgiBLC37Xeu2jQ5M3ge5MezPBF1bHp6Yz19R7Gv1WG9doX7q9RivAzX/efkenhJfuUIEZWyxP&#10;UHJH+f5UqZ+8m772Ov8AOpAkhJJHXjO3H+c0BETC7D32tXlnUtBMDc3QY6Ud1fPfLe9Pg3NwNy+/&#10;+f8APSnqrE/JkY6sPTH+fyp2KRA0Id9h55P4/wCcULuVsfifl4qZT2ZuOv0pqjLfI24nn9P50xXE&#10;8l2bYqY/4CRnnpQlvO53cLxn95+lfn1+3H/wV5+Jvwx+NOtfB79n3S9FW10Gc2d9rOpWrXDzXIX9&#10;4IgJAqhCduSCdytxgCvj34mft5fthfFhZrHxd+0F4k+zmTK2uk3gsY8BdpBW2CA55ODkA9MV6FDL&#10;a1aPNsmc9TGU6btuftR45+LXwp+Gdm998RPidoOiRrxu1PVoYfrw7An8s8V4L46/4K6fsPeCVmj0&#10;z4gah4imhkKyRaDoszjPtJMI0YZxyrEc/Wvx4ubm51C6e91GdrieWQvLNcMWaRyASxJyTxjnnIAq&#10;E5JDB2+Uffbr6Hnsf/r/AEr0KOTQi/flf8DmljpS+FH6I/Ef/gvPATLa/CT9nmcK8eLe+8SawqMk&#10;mM5MECsMA4483n2zXg3xG/4K9/tweNl8nTfHWl+GY/MY7dB0WP5lJ4TM/mNx2IIPvwK+ZGdwGaT+&#10;9gfNzxyf8+9Ryu4ZgrMN3H+eR/n9eynl+Fp7R+85Z4qtLqdN8QfjP8Xvi0cfEj4peINeTzjKqazq&#10;806K3PKrIxC9W4AGMmuaZCfkkPO3bu78D60mY8/ujjaPoOv14FOiDkbHyzdmGOv+fpXUoQitEZOU&#10;pbkcap5oDoc9Op6YqVCTwkOePmwP/wBXftSRx5/jU7ceYo7duacsRYeUNrEMRhv4verEOWKST+9t&#10;zlsdBj+X+eeKkP8AdUsdwI+X+91/lTEVliZmGMc8LwvPPNCq+9UztA9fuscdf89KOgD0Cxux80Hu&#10;3p9enT2pGeRsRucN/F2BJpFZRhGbgdR3H+fwpzoyyBoumSQOAM9+P8/rimAQrumVFbCr35bj6+3H&#10;+c1IZpJ2I2scjKq3Y569Ov8AnvTYyyxtGZScH5t3fn/D+frxS4ZcCM5wmWx+XXNIBWYBtqBW9P60&#10;+PLbR5R5H+f6/h+NRoWYZzjb93j9frT1yU3Nu3Zz9ff/ACe9ACs2xt0i4xuCjjP60kmzkZ2qT8q8&#10;HPX/AD/hSYYLym0Nxnt059/apFPyAgYxzj/P+eaYCBArM+3cp/hVRxxTgyxjy/L9B7/5/lTY49m7&#10;C/jgc49P88U4pHhf3Y28Ac7vbH5UAOjiBRi59B8v4fr1pw3ADaFPZeuf88USIU4Yf7vGaWST7u4+&#10;3XjpQBLG8iRkAd/m56cf57d6tabqr6TLJP5VwVZSB5C7jnBODzxzj1FVJQx2hw2AOdp/z/KpbaUh&#10;F2LwuNpXPp7daAJdU1O91x41ltFt7aNg4jkwWkfHVuwxzgZ7k+gGiQxs7N0k2jaw9wc9TnoOfXt+&#10;WOzAELIWcsMt/LH+fWtaHJhs4sN8iyHaMc8jPH+e1IuHxHrcr7dJ0nzAzf8AEmtEZpHLfMIV9eel&#10;VsBkYKvG3n5hz0549/8AParl7CBp2krDITt0W0+Zs8/uVx+OMfT+dUQu+C53dl3Mecn8K+Ql8T9T&#10;+jaa/cw9F+SIGdSN5+7uOSMkj8vz7f1qILuG0THb/ve//wCr8vystFuRmVAxX+7z6k/h/nvmoip3&#10;NuH3cbgQf89c0RImV2iRG8xI1X5edpqN1lG3aOmPvNkk/QfX/HtU0vzZ+VV689j+fXr/AJ7xyMUZ&#10;sup2j5lUZ/zxWiOSoR+Up3Y2k5+Zeo7HvTY2xJtP4kD9P8//AFqef7oVfZug/wA/5+iSIZDllZiP&#10;vN9fr7f59bRhIhZyzsWXJUDCnt/k/l7VGY9/KxhtvOzaP8nr+tSOxbdjBXb8vfHf/P8A+rEcgwMu&#10;38RKrxk+1VEwqR5iNoYkP2kdd2QuP1xin6Xq+teHL6PV/D2r3Fjcxt+7nt5WjZTjHBXB9enrinlW&#10;I2+V/EcfLxnPP8/881GY/L4x91edyk5B960jLucNXDUqi1R7F8OP2/vj/wCBwuna5q9p4iskIEkW&#10;rW+6YpxwJUIYkgH5mL8nJz0Pufw+/wCCj/wh8TuLXx34f1DQZv8AlpcRr9pthxwcqA/JzxsIHrXx&#10;EYtx3YVSOTz90cCmvAm/bGuN33fl53etJ0aVToeJiMnoy1jofqV4V8d+AvH1k2peBvGWm6nGqh5F&#10;s7xHeMHONy5yv4gVoYO3cEBU8g54zX5Sxz3NgGaC525jKtt4+U4ypHpjqK9m/Yz/AGkfiR4V+N+h&#10;/DHX/E97qHhzxDcG1+z300kws5ihMbxbiSgLgKVBC4fOMgEZSwbSbiz57GYKphfeex94HGcYPHDf&#10;L71DKvzZqab5ZNoOMfhxTHQDcDXGcBUuMOvB/Tp/k1RlQFflNXnwAWLHp3qq0UtxOtsqcs3GPyqk&#10;ugGzoUJTTAjD73Ldf0+tXEjbdjd+n+eaj01JILFLdzu28ZapQQfmHbg7T+lXyiLBIMfzR7eabEON&#10;xdv5fjTs4QKo/wC+ab8zbSmMZyenFV0AkVJG6Ju4yPf3/nTCykbSg+XjbUsAd03l9p24Xn9KrykL&#10;OW2/XgelSMkgQJH8q9s8f5+tTR7YvkI5PBDcfr/+uo7QkuQT3xtxUzFUwXC8e1AxCXk5lcDPqacC&#10;ZB8w+UfX/GiR9h+YKufwwPSliwpGE+92aluwJIQI12v93H3jTSg2mQAZDfdHakJjIEe7nrSsyleA&#10;M+1PqADc8gJYbf8Ae/KnqjhsEAZ6/N/OmK6eaTj2Ge1OM6wMhlJ45wB0pDHKeCobBDZxzijnJLRK&#10;w67dvSoxP8mUz0+6vvRHP5XCH5tuACOvtQhkhkRZMSjbtXLcnpUscgig87ZhGxt65x9c1CZRIGlf&#10;klfmPp+YqWHy3YLIGZfb/PWrAc6xKu+3cgNg7euQR/h+VNMTRbZfm3Ffu+nqajeSLjycjLHlqd5B&#10;X9467W/iUng81ID5ZmkVYyykjg9eafEuZ9ig7t3ynqP/AK1QpGWXbGdvfn+fb1qawmVbtXdcKqnn&#10;rVBFmtAs4hUfZf8AvpuaKYxdWwJf/Hgf60UuUo/Mn/gqt9kj/bj8UNAGjkks9OklzJnd/ocX+AA7&#10;gAHjNfNmpRSTSEK25k+58pbd2/n/AJNfWH/BXuxht/2y7h4om3XHhvT3bpiTh1yB7Bec5x9Dx8p3&#10;Cym5Jzvx2BO7A6dMc/4/TP0eCk5YWL8jw66tVZ9Cf8EaNRmh/bls7a3udscvh2/jmjbqylA3X/ej&#10;B69M+9fruF38N9B834V+N/8AwSMu2tP+CgfhSJYSY7i01MLuJGG+xT4JGQOOufb61+ypMhyrdS2f&#10;16n614mcL/aF6HoYP+EClRtOcnceT34pOfuqv+f8mgKzBgz9MA4P9Keg4yf++f6V5J2DVDg7cr8v&#10;vUgAUj8BSArx3BOCQKcqhX2yE7c8bcUxoYUOclO/zdeP89/84ktkKXCnZu28fUY/z/nimtENuPm+&#10;97YxToD5Vxwd2cjbnI/z/KhboR+BXx18O6nZfHjx5ZszSR23jLUohdyP8zqLuQKW9yAOnHPHauHu&#10;FeN/K6f3T2+v6/8A1vT179tUw+Gf2mvGXhvRLq1bzvFepPNaxqcxM1y8mfbdvIx2K9CME8F4w0SK&#10;y0PRr9JN1zNHIJ1LdArAq3tkNjp2719nh5XpI8OsrTZzPltjZIrHByQqjH1/OlQFGYbuGyNrdv8A&#10;PP4058qdxC4XlcY/l/8Ar6+tIpD7ZjH8oXH3e/pzx39hgd66OYzGysA6qWbKnDDrj/P8+nWkGwKx&#10;Q/727+E/5x+lSSEGIny+uMEjBGT/AJ96aYwN0ch3bcFcv7Zx9KYiIkqwaNQqKG4K/p7f1606Py+i&#10;Dnou7jnH4j0qTY0X7wxh2Vhubb7foKR0LqpZQF68c9x6e/8AWgYhRzHuVTg8Es38x+P8qXbufDfK&#10;erbfpkj/ADz9aev9xslh/dOfwxQAAwOPvL8vy/men/16AE+beqrGMbcn5f559/SnFyfnZiuOG3Zx&#10;/nP+e9IWUAFQfvHbgZJFB2hgX6q2c7vlY4xigB8a7G3bU+7ydvenYRF8wnO7jd05/wA/z+lNjDuP&#10;MmG3HtjjoaWP/XcNtC8qefx65oACGUkQyc5yPr2oWUvzL94Y/PmnGRM5BB6bcDn37daDGU+YMq7s&#10;lflHPvxSExyDHXClv4m7ZpyvsUbT/wABHTn8/wDIprkE7i56856EenegBSrNInIGOc8dfypjLSap&#10;ePpS6A0m20W8NyY0hRWeUqFyzgbnAUfKrEqm5yoUu+YWZAx5x8uM9Pb9P8+6/My7R8wwdq44H0pU&#10;DYHmHnPHy8HHH9KACIEgKpPP+P8A9bFP2bpB8jfTjcP0+tOVJSQpGNox3+gFPhhVCoDjjnryP0o0&#10;AijVX3Ex7cDHzN05609oySoc/oOfxNSGLYuW5yAQPf8A/XTjF5OCiADaf4sE+/P/AOvPrQBGgJAG&#10;75T9/wCapEUKBK+Wx/D+vWlLFDlN3Lc9uf8AOaeWkG184X1Zuc8/5/GkBGYmVs7C397oCK37NVe3&#10;tAi/eWTB6Y6Z/wD1/SsRI9xyoVQvPCnK+/8AKtnTT5UtrumCqqsN275QP6/X8KH8OhdP4j1mSDy9&#10;PsIhy39lWmG9vITr0/z+lcoHYgIvB6sD6Vccrc2lgsThvL0mzj/KCP8Apz+ZPOaryxnIKD8M9cHr&#10;+v418bL42f0nRX+zw9F+RWaMk4Ulv+A9M/z/APrVE6bxxj+p9D3q08UZbayev4f5wKjlj3PtKYUn&#10;+HPpyP8APSrjqZ1Ilbyw0e5z9773tgVE8LxyZKHp/D+H+f8APFhIgJWhIyzH5cVHOCNwyTu54Gc+&#10;3+f54qjjnEq+Q4baQOP9gHHbt9P1qNUZmVd5Vum36f8A1sVYMTKG2oP9nauOnPQduahMcn3Zsnu3&#10;oP8AOf8A9fStInNJEWGjLeu4H72Nv5U2RTMuCMc5yGxjj0/GrHlPOvzksd3YDp0qJisj/M275jtb&#10;oD7d/wA/51ZlIrlc7TtUhuRkAfzpoBIxuIXGOpGfp6f5xUwDhmDSHrhfT8qjdGcsmcL+I5/yaaZz&#10;yVyErkCMhm5xgqc9P/r0FEC7lQbmb24zj26dPwFTNANqqB/F/EM568f1q74Wt47zxbpFi9u8i3Gs&#10;WkbRxruZwZ0BAz6itEtTkre7FsyntJQAZYpFDcqHXGffJHtXT/syj7R+1X4CgZ2KjWkYFWJ2kK7d&#10;senr9RX7j/HzxZ+wH8XZPEH7FnxNsvDr/FHQ/ALRabDrvhd3uLdf7KW6SS1umjVXMaSeY0ccocBH&#10;JAAJr8RP2UF879rjwKIV6ahJ97qcQTHOB/jXTGMo39H+R8hj8dHGYFtK1mvxP0jmTc+Avc55qFlP&#10;Bx36etWMkqzf7X8Xaq8mCc59q8Y8UqyjCFsHoelTaMkAkZpDuk3n7xHH6VHcO23B546en+NZN5Nc&#10;2tx5tuG/2vm6+3FMk66WZguXZR1696bHtU/Mdy9qj027S60yOfacnvjHrU67c4cnC+hqxFhj5cXQ&#10;Y28be9Rhsn+LFIQxGB26dfrTUKsMqpUUFlqNdybfN/i9OnNVWBMrNjHJ7f57VYX5VYsOCOfaopG3&#10;tnGB6/hQIegCp5mS3HzU03JU7j3Hy+lN34X+98vT8ahlQuWVWB/GpGSi6Ecn7xvp6D3pBq2PuL3+&#10;76/Wq8mFIbdn14P5U1493XC+7dvakBcOqKI96RZ993JqN9SjYkp8pOep/pVfYD1dc+lNETMcBsEn&#10;t+FOwiRdSYMCW3fMD15FOjvRKPmb+Lvz+Bqu8eAcA9M+opGUs2GUt6jHSgZej1JY5PlPUevB5pFv&#10;y+d5xxxVTaT8rDsW+UVLt2jBz97G3FCQXLtndCcsrBgdpC9u9attFBJaKicyf89GOM98flWTbquN&#10;in+H7vrV+FxInkYXBwdwOMYHP+NMroIcmT7m9k5ZsZ/mKkDq4TYnzbe7cVBLNDHncNvb5W/p+VSR&#10;siAejcj/ADxT8wJJYiBv3My/w7WHFT6d5YvMzn5c42qvSqxfLDP0+Ynnr6VasTIsuQ7Aq3y7Vyf6&#10;0+oI0UtrQrn7OB+Df40VajNxIm/yzz/dkZf0opjPzx/4LQ2s0P7XmlXUhbbJ4GtcAcM2bi6XPuMD&#10;H4HpxXx7qbsk3zBj8vysxHzZHfjjjHb8a+1/+C12mC3/AGnPD+oeSq+d4KhRd7cO6Xd12/4H06e/&#10;THxZes0z5Rjy3Ldc5HY4/Q17uXv/AGSNzxsUrVmeof8ABMGdNN/b38B3UssaRyXtxCfMxgeZZzxj&#10;kj1YY65bGMdR+124SsCv8PC8dBX4W/sRkWv7bvw0S7nkt1/4TOyDhVCjcZl+8T0HHqPy4r903Eay&#10;4j+7uzuX09K8rOFy1ovyOzBP92/UcRGv+r/Lml+Zcrn6e5pqKQgLJ+nSlJLjj+6c9/5V453Avzna&#10;D7fTnvTw2TuOenORz0oUiM7WRQS3WnZGPlZV28tz1P8AnNSUGeOT146deKLMiCUMufXC/wCetNAI&#10;AYdRzy3SnQNsmVmPGedq1S0Cx+HP7ZxstV/a5+Iy3sMMLQ+M9QQMWVW2idwDk+2AR+fXFeT+ItXG&#10;sSwwRS5htYtitt2g9ece/T3AFek/t2Oh/bJ+JsJtirf8JreZzjgmU9OeeueeRnHFeTTrOJcSAbWb&#10;I3L/AJ//AFfp9jhl+5jbsjwa38R+pEfNJYKuPm+XB6e3X/8AXQDIWYEfLn5dxPJ9Pf8AzmpAXGWU&#10;4ZupVSM8cYpojkEmET+H5Tz+X5iupaqxiKkrFN8g+buFPQfT86jO2X5GVgD9MnP0/CnSB2T5Hwu0&#10;Arjpx2/z6063wpYf7Xfgj/6/NMaIwjrGrNlVHGOvH+fp096ArhGG7awP8JPNTb2eLLRsR5f3gpwO&#10;2f8AP9KRvllC79qnkbcj8vx4/GgYLu2r09OQc/j+ft/OhQsCbF/u4xt6/wD6v8ae6qA0RXJdlxhj&#10;8vX9D3zTjEMbg2AB95lORQBCru24BOR79/T0qU/Od27n17f54oBVUG1Fb5sHy1Bx/k/zqRbZs+W0&#10;bM2TncuM8/8A1v5e9TdWAZHGd2wSAbuNwOCPckf5+tOCKV6j5c9Mnp3/AM+v0q1b6XqE37pYNx3B&#10;VCtubOOuK6XSPgj8U9YCzab4C1qeFlP+kR6XKUOCe+3HX0PUfWp9pHqwscps+Vmj6k5+71wPQdv8&#10;KjlB34xzn5g2OPx7fWvVtF/Yz+PGqNtj8GzW/wC8VN11NFHkkE/dLbmHHuB616Bpv/BMf42AwTeJ&#10;Nb0PTbe4jZ1864ZmKgZY4KgEDnPOPlPPHEutTj1HyyPmsDnBDDC8Ljpj/wDVTha7pAXjbdzu/Pt/&#10;nr9K+itS/Yr0nwg8F14n8Y309vKuWudL0wFQvrl5cjtk7ePpzXW6N+zl+xdp4hsvEfjDxSt68my4&#10;W6jURxjH38wZBU7s4A3YHANT9YgV7Nnyh9jd9rrF8pXn5Sc+/wClOMJV1XGc8fTn/PPpX29L+zh8&#10;BLdpIfhn4Z06/mCKbJ9cWe4S+BGRhWcbGAYZDAD5dp5BqrrfxHX4Iqvgm7+AnhCHVZlBaaz0uQtt&#10;PAYAyjcDg8Hkccnms/rPSKH7M+QdE8BeLNeXzdI8PX10mdqtZ2UkmCMk/dBx+ddh4X/ZX/aA8Yvs&#10;8MfC/UplK/vHlVYdg5yT5hBA4r7d+Ez+Ov2k/HuieC/Bnw/W+1S8YQWug6bGZBcNszIdpznJV2O4&#10;kIOM4BJ4rxZ8NPF+kaNrnxc+GGh6ha6TpN5DFr15ZQyC3sPPdkg8xxwhZlKoCRu2tjO1iD6zJlez&#10;R8/6b+wp8e59Jk8Q6zpun6bZQr/pF5d6h8ig5AHyKec/LjOc+tPX9krRNPv7Sx8efFn+yftUcZWW&#10;PQZ5YXQscsr55Awc8dfpivZfh1rfj69v7Pw34k8TajcaZFueO2kum2BXUfNtJwSV/HBx9ffPFnwp&#10;+A2oeM/DPw1Hxw0uTQ9Zs7V9Z1m+0WZP7CllYCZPJbLzeVyQY8hxjHOcR7apcpRifCf7QPwA+Enw&#10;28NWevfC743weK5I51TUrf7G8TQIw+V/nRcDdxg5OSOmDXkLqc4UMe/Tr6DFfUGtfB34beHfGvxW&#10;8GeIGfxBZ6X4N1O58L65aTNb+RdxSQyQ3DRZ+ZWVZISrHA83cMsqg/MaQmMk4zt4/wB0V10/eiZT&#10;jZkWzgJKoDHkfMRkdelb+mspuLUArt2sMnsenb3rFRDvzIo6Y+nbmtjTyYVtRGVGI2HP8v8API9q&#10;0Yo/EeuTAG0sDjI/se0IRl24/cJ8vA4AJx68dahKhjt2L6fKPfJz/k1ckMS2tmpG3bplqPlyc/uY&#10;+cfl3qrNGUJQyc7vl9vyr4uXxP1P6apR/cQt2X5IYcCT94g+8QMComUqBkLjoxxjP6/qP8KmaUj5&#10;sfL6bPT/AOtUc6vsL7fu87t23NEDORXn2tHkMv3gcn8eB9QPzqEho2xtYLj88GrE53QkSbmy33lz&#10;UMjb8LuZV6cr1/zn/PNbaHJLyIJIWfjbt9cc8f8A1qY6OSEztG0ru9fxzVgwgfPImAT93HQ+vHfm&#10;o5Fyyxy/wtn6jHWqTOaSK6ghyWJ7fMccfn1PNRtFg79pUdBzyegx7VMUKDG4577cd+3uf8+1RuAU&#10;ypLEqC3zH/P+Pp6Wc8kV5lDjcMtjgDH0/nRh2Xygp2g+nWpOHRkMZ/75H50zBB46dPoPT9fxq0c8&#10;o3IWDD92qfNjBKtnHGf8K2Ph1kfE7wsFmb/kZtOCuJMEf6VGc5/DOaz9iiUbl3dCR2Hsf8/jWz8J&#10;/DuseLfi94P8L6BHuvtS8XaXZ2qxqWYSS3kSKcdyC4IHqMd62p6yRw4yP7mXoz+gj9qLUrbTPhl8&#10;etD1C2a81PQfhjceJ9KuprFEXT/tGkXtiI4ZdxcuDp07s2FwtyF+YEivwL/Y9heT9sXwMqucxT3W&#10;7cD/AM+Vz/nv1r9rv27j+0lcWXxM8U+Cpbez+GsPw58Rw+InbUTNJq8k/hi8k8wQzKDB9lns7CNR&#10;CXEgvpmJyJQn4s/scI7/ALY/gmZW2qJL3bhfmIFhdH/PeuqV9fRn5+v9xk/70T9FJt3zBn9unWq8&#10;vIJDHd3/AM/5/pVhsyMQ47+nrzVeUHG39cV4hylWb5U2l8kj3rPuoGH3Qqnd/n/IrRmGQC4bPSqF&#10;0GVz1x796RJreHNzWHlM6/K38J6e/Tir+Yydqt8v4ms7w6C1ju/2sda0Ap37dpI659ea0SKJjjbx&#10;/wAC9hQcOfn/AIjhutCY25C+36e1NzuO0GhiJmUFMA9Ocmo9/wAzKwPv1p+/bt3dP71ROYRjY21t&#10;2MHtQBIoLfL/AJPNV3DDls/dwMc1LvIjz+A6VFu/eMADg5PHapEHlY4yD3+bnBoZSwADbt1OBcAM&#10;WbHQLmhjsbDBv9r2/wDrUDvYRYgh243dsZ6UktuCeFbHTg9KnZ+dqjgddtRdwyg579aoZGYwCxx8&#10;2fy6GnRoWG8buvHNSbmLfuzhf8/1ppAxwq/e688e/wCtABu/hb07KOabsKMTk/Lzu9Kk3ttwcd+R&#10;TSmfnK5X3XpVBsLG7IfMB6f55q75v25fLCfK4+Ye34VTiyW3Op+boK0LaUxxjzRubsqn680ihES3&#10;jKhoQMNt+boO3FOZiJ2t1K/eIXt+lLdzC42mORdqr/Cw+WokVgfMCqzcfMcmjlKJU3oN0sjccMuO&#10;tauirGfMiKY4B37ex9apIFDs0kZ/njNbnh2KWMSO1uzbuMcUw1LMcMzoG2H/AL6orRTzCgKTnHbA&#10;oqQPgj/gt9pnl/F/wHqz3bH7X4fuYPL2gY2Trg5wGP8ArGHJx04zmvhTWnxKvmNwo6tjLDPUYbnj&#10;J9OK+/v+C49i8GvfDfVZIW2m01WGOX+FTutCB7/QZ7dOa+AtVNq8gKEtt4xznOT057DAz2/DNe9l&#10;uuEijx8V/GZvfsi+fD+2B8NbsmMtH4204KZFDn/j5QZwevXHbr0NfvC5UvuVzjcPwr8DvgDOmmft&#10;NeAtSVlt2j8ZabIvGd2LtD746Y79enWv3vkRgdsi/N3GOn4V5udfFF+p04H4WOBCgLtzxjPrzQBt&#10;kCqe31zTFKr8wDZ6frzUi/KgLtu/4DXhndEfu+XB5+b8qdjecqccf5/rUYkORHuyOp3dqeAzKrb/&#10;AHPrQaj1kXgZ/nQhdmXL4wvr+lNwWfaKIImkmUZ68Fh2zVCZ+Gn/AAUDi8v9tz4mQNIhH/CWT/cH&#10;BJA9uff3znPWvHC9yQy8tlsE/p+X15r3L/go5a21r+3D8TAix/L4gy2zBHMMZ9B75H88V4rpul6x&#10;q9x5Gh6dJeXXAWFFOevXJ6D1OcY6kDmvssNJfV4+iPAqfxH6lcbi3mNC2GOWVT7H+v8AWliQOPMf&#10;Leu05/8Ar9K7vQP2cPiPFq1hJ4q1SztdLuI1lu7izkEsiKVBwABt3Yx34zz3FfSnwq/Yw0Xxf4Zv&#10;PHnw9+D2ta9oul3EUesaxJbTSx27ODt3LwADgtjrgNxxVyrRhqyYwcmfGQtroOxaN8MwKhupPf8A&#10;Gr2ieCvE2vy/ZtK0q4m3PgfZ7dpMsf8Adzz7V9x3vw8tvh9oNpqNn8FfD7x6hcvAl01uVddoySAQ&#10;2/jtkZPGec1e8G6R8QdTW1vbGC5s4r6QvZtb6aih1DEEKCh3LuDDOSQc85xWP1rsaez7nxrpX7O3&#10;xr1aRVsvh/qbIy/fltSg6/7RB/Lpiu18NfsD/tBeLJfLj8Mwws6HKy3i5PXGAm7/APUK+n7jR/i9&#10;408W3XhrW/GSzRLItvaea0FoqqwU7ZNoRNvzDLNgAHJOKXWP2c9Yt/DmsDVLjSby90C+OnSaha6t&#10;ZzPPIPO2ywtE5NxF+5Y+dFuTBQlsyIWj61Jh7M+e9L/YG1e0Rrrx18RtD02NHKbmvC5BGMjHykkZ&#10;6AccZOK6vTv2GvgLpWjSa14u+OCtJEAVtLONVmmUnClFYMzDnnGR1rvvhT4S8C3nlN4v8XrZafJZ&#10;Xc0l7NZtItxcJExigPKgea6LGX5CeZkghSK4r4hQeH9S1aTxJaa/ujgt7ieS3kjI+xhBKViych2K&#10;hDxxl6z9pUb3DliT6d+zh8EbVrS18NeEtW1xVuHWaa41F4JdoPLlFXAX64OM+oFb17oHwg8DWljp&#10;un/sx6dLNqE5SPVru8NwFHHDK8YcHod29s88V13gG8n8PeEvt0XhfTb6+1dbSaHVZmuI5tPjVXVo&#10;ocSeUQ4lXfvQtmFNjKN4fpf2s7fTtN+FFn410rw7Z2a/bbGCOztpHO5lh2ySguzHcQryNzgE/Kqq&#10;ABHtJSdrlcsbHGf2XcQ2lrqOhWUelwq7CSCzs1SJ3Ay6qVHow6kkEjJwRWJY/Gf4s6zrq6E/iqSO&#10;zsp2ULHaxxtgZwCVXLE7ejlsZOPWuo8feKvFuifD4eCrDxVeR6bZ3A1GLRWuHa3EzqiNcLFuKLIy&#10;Rxqx27iqDJIUY8+0vxL408a/ED/hKtYurzV9W1DWm1DWtU1CSS6nunYyNNPKzFmkY73kZyS3BJPU&#10;015ks9N1bwBeQ+D4fibr8Fv5d9czWduz30UkrtCkJfdFvMijEybXdQrndtLFHx5a/gq78F/FPU9E&#10;8R6la3K6Dq72s/2DUFuIGnSfyy8ToTHKmVIDoWU7lIJGDXS/FXXIri1m0u2l3Nbspbyp+c4xkfh0&#10;749qp/s9/BDxN+0j4+k8A+FtVjtbqLS5r/zrlmC/uAGRM543sVTPQbsmiOl7j1bSPTp7v4U6H8OW&#10;nvJtefxY2rK8e5ov7P8A7PMTBgekiTLKEwfmR1c/cKDf5H8RZ/hNqfjG61z4fz6xDp66fbyTNqnl&#10;s5u1tozdMuwHERuPO8sH5vLCbjuyR0HxX1rVl8Z3Hh2Dw1eRRSWKtaXL27COcMu4SR5+8hycMOCB&#10;kEg1jfBDRfhlqHxX0qL44vJb+Fxcs2tNGG3LCUZcgKNzDLLuVcsU3EAnOSJXWx6z4N+IWpeEPg7/&#10;AGBbadpeqXviLTbae0uZdKEk2lbLjzAbaUjdGzAMkm1mRkk5Xcqsnkfxd+IXiX4pfFfQbPWvCGnx&#10;6hoLw6Za29lpqrcanJ9sllHnhcmaXMvlfN0RI0AG0V9HeMf2KP2o7f4JeF/Gn7PPw1ute8B3Sz3e&#10;i65qkka6rFY+fKts01tG5KiWHy5B5YkGGUlhkqPEfA3gTxl8EPjdp/xN+OfhFppdFvv7RfS5LloW&#10;ubhcmEHI3YD7ZGHGVjK5BcUoe7qNxb0LPwTPibStX8U+FbvS3tb/AEm7kt7y0b5jDJHKykcY6dc9&#10;+oHNcn8Sp5opG0iXVPMUSsWi29GPqR7Y9BX6P/DT9hDxj+3B4G8ZftXMkPwr1bxdqER8G6PLpv2o&#10;NpsEAjjkuH3RSO8mExJsX7jSKhSVFT5W+KP/AATS+OXw+upr7W7lfE15G22ePQYZJmLcHO1lVsZP&#10;YfWhXvdjceiOE8WfBz4n/D3/AIQL4m6zoF0vhnxToSPpt4LdY4EukzmJirMclPLdST8wZSOnHM/F&#10;vUNF0yBh4tmeS4aFnt4omBy3IUEE/L0BzzgDkHqP0k/YE/Yt+LPxKutG8RftgXk114Z8J6Xe2vhb&#10;wHKY/Ls/tIKuzeQQq/KV27SXGyIbkECIMz9q/wD4I3/s0QeK7zxP4Ng16ye/YyWsNxqjXFtHJ/dw&#10;6l9ufVjwe9EebdlOHY+D/wBlv4I6D4p/Y5/aE+Ofjb+yo5NP8GzWui3V9epFLFKMO6ojkB3klezj&#10;UjLbmwvVgfhZwWO0MFHo39ef/r/nX6SfHr/gmj8RPAv7O/jz4heJ9WsV0/wv4VuZ9PttPkkk+VSX&#10;x+8RQu48nAOctyDzX5tSowGY1ZduPlyOBj/69d+HldNmFVONkxI3VJFJdlx02g8+v+f/AK9bFo0r&#10;rbnZt65H4joc1kKjRqGZhksvH/1u9atkkZht1jf58MBnse3c10Gcdz2Z5Q9jYyJIpY6Xa5287f3C&#10;f59M1VKqqBiq7s/Nt5BP+c+/51aWNobOzUDK/wBnWu10UjjyU5Ge3f3qNnYtlG+X/aHrXxM3ao/U&#10;/pyheWHh6L8iuUBw+0BT78+9RyeXvz1Y9Tj3qaRdvHvnC/zxUcgJGZAGK+9HMTMryKQPMC7VbIK9&#10;hnvz/nmoZ0yWdT7dv8/0qzMMtuBUjOV2sOfw/I+tRSKAcNjk4ba3WtIyOScUV0QhuGI2gg7s0zym&#10;XdJDHntu55/P/P8AWVlVW/eK2TzwAf8A9f5USooZSG57gAev+fzrSJyTiQYRj1+8AevWq7LGh+aM&#10;L8vGf09KtsP3u3zOCcY9Pf6VHJG6Ly+1hwAuOe2f8+laROeSIHQMeAflYjP+elRS53MO3+etTEfP&#10;9zpwF6889v8AP6U2VWRiwjY919uPX61pHcxfYhVOchvvd2Yj/wDV0r1T9iX5f22vguYxt/4u94W3&#10;K2SMf2xa5/Q15fsIUbfu5+Y7j+deo/sQxxt+2t8HPN3HHxa8MfMPX+1rXn6Dr+HfpW1P4kcOM0w0&#10;35P8j9Wv21NL8GeK7v4rXer/ABF+I11rmkfBnxBqmm+H9O1SN/DFlHHomsaZE11GbdHiubmaXWpE&#10;VZJt407e0ihI4R+RH7G3kD9sTwTGGyBJebs9j/Z11/Wv1s/a3vfGfhG6/aD8KeIP2U/C+mW2tfDv&#10;VtVk+KWk+Ima8vmOh6lZWEFzZBQfN+zxXmMO0caybiqS3G4/kr+xo32r9svwevG8Nek89P8AQLk8&#10;+h+tdlZNXX91n53HTLm/76/I/RBuGJHGSdvX0NV5SBliOcZ4q243EsT93k81WkRy36V4Ry2ZWm2o&#10;WYsT/Ss+5YBclfoM9avzAxrgD7w+uKNK062uZvOlfhWxtJxTWo+UveH7ctpgaTgsxO5l5qVSV+Up&#10;UsjCJSu7/gP+fekUgnIIqhDwUK4G7/Z9AP8AOKaiDORy2PXpSKCrfMOcD6GgMA2AWzniqAeIyTgj&#10;io5owBgnp0FSSZHKkjscH73tUMnvn/ZPTFSBNGznr1PakkhKBj1+bDLmhAVzuNSNEPKDybhk9d1S&#10;FiJWyeI1OV4YUHe5yW9//r1IsahSBx/wGjaq/OCQpXO0/hRYBvJ/2v8Ad4+lDKPKzkfL+HAo3ADH&#10;r1oKu6sCDk+/aqD0EKr1RvrtP+cUkak89B1wp9KFjkPzHp3FSAPkEMPTA4NANDUKsNo9fm4pwwq7&#10;g/3hzjk0ijc23P8Au7v89KXDYyMcf7XtQAQrkrk/KeNxq1tjhjMeSM/e+YVDbTysVk8rtgirEKyr&#10;IGIwvpj8qCrjSrOMBRyQMjtVmCOSNRuI6446/rTYAkz/ADMOn939PrVqO3WZ1yv/AHzQMZAUbEiu&#10;c8Ddt6nnpXTaHDJPtLK33T5jjt/jzWHBBl1jVOnVVbFdVoFpcRW6zW+Ay9cjKgfT/PWgZN9jT/nh&#10;C3vv/wDrUVaW2ZxuZmY/3kAAoqgufDf/AAXMhlntPhncmUfK2rqiMB97FmehPJwOwxxzivzx1hWK&#10;LsPzdMbunqMjtk+uPy4/ST/gt5YGfwV8Pdc3FZItbvIR8p2nfDGwGccH922B359OPzf1lhNiNjle&#10;AqrIMdSPXp/hXtZX/uaXmzycZ/GIvhZM8Hxu8Izxs4m/4SmyVfLwp/4+Uz1Bx9Mf1r+gB5vO+ZWx&#10;wB83GeOtfz16TI9p4/0W4somM0OpRurK3zAqwYY474HOOPTiv6ECQqrvkLN5eGO0ZJ75A4HOf/r1&#10;xZ1H4Pn+hvgfhZLHnauUP/AT09qAdxyqqe2MnH+elNy46A8EH6n/AApxkZBu3Zbrk/5/wrwT0EhQ&#10;RgBX/wB4/jTwyH5HP+cVCkn8W35c8nH8+9OZowQQeP8AdoKuSGVAcj6Adcfh/n6U9GZZlZVzz8vJ&#10;/P6VCSGwcbecg/h/n/61KpZplUL7dKBH4rf8FPoWj/by+I7PCsTnULfewXYzZtIMHoM8YGa9J/4I&#10;0/C34U/Fb9omHRPin4v8P6DZs8ryan4o1JLSxRYoGljjklf5FLyooXcQCwA56Hz/AP4KsRqn7e3j&#10;4xqyq01ieg6/YoMnI6gkN16dMcV4n4G+Imt/DTUW1XSJN0Uiqtxb7iNyhgc8fxDHHXFfW0E5YSKX&#10;ZHiVHy15ep+nn7bPhX4OXXxa8S6N4A8M6dBYQWsdnpMnh7Wre6thPD5YafzYV2So4D7QpBUOuWbY&#10;d3Z/soft1+BPgF+yPJ8KofD9rpOv61NfWl7qDSymS5ExWNFeKSN0EiYYB0ZTyvAwWPxJ8C/jZP8A&#10;GGC60Dwbpc0l3Zr589tMv+rVm+UBjx14wDzz0ruv2d/2Tfiz+0l8XbzTvEsV9oek6ck1zeaneW7B&#10;EmLZjjRCR5hZm3HGVAXJP3QcJw6MuMne6Pff2qZb7xF8Fvh/dNbwww2+srbXDW1qsRWF5ZUMzBVB&#10;kYNIMnlsYzkAV5Z8AfirB4i8Zf8ACL6P4lvVtdHVH0xmujsgDMd7RHIwS3zZAGc13X7Qf7OX7SOq&#10;+FtL+Gmj3Onahb6bNmHyZmRiucq37zHGWbPJJPPPNeh/CT/gmR4Z8GfB7TL3XvFN9a+M/Oe71KXS&#10;fKNvuYnEQDpuO1Sq7ieSGIA3YGUXFaFWufPfxq8Qx+BfiTr161zcTxTC1fdDExFtujKbWwDjPl7g&#10;fcjtV/wd4osb7wHPr1xJ5Qt7OQXO/LBGVTkbh16dR3z3r1jwl/wT406P43N45+KPxiit/D1nt1DU&#10;bWZltWuUhwUjlZmC+UNo3cdB2ySPQvi58N/+CfXjm8kutI8UeD7Sa+t9s02m+Ilt4+Bw42yCL8xg&#10;4obVhnwfoXjbxVp3g6Pwx4N0j+2LtZLiS+EEIlkgtWdPmk4yihm+8MA7hnoBWHqmg6jp0yWd1BIP&#10;tCkl1UhSCcnsOOvXtz0r9BP2ZvFn7AX7Euh6l4z0j4ltq2u6y3k3F+tq886QblPlKFjVY4ySrFsg&#10;NtzyFOG/Fv41fsN+Ppp7zxDo822a4/d27aOIZJpD/CHRgMH0cgfpWntH0RDjzHzbo37NXxk+O2m2&#10;2q/s0QX+vfDzwjH9hbUpkit7lpmQTSRiMyZkZEdULKDjCsAQwFbHxd8YeKPD2reC/CnjD4Y3mqDT&#10;rg3dz4buICv9qXO0LFHtVSzLktlVGGDbe+R9G23/AAUg8B/Djw5pvw/+AHwDjg0K1syu29vFtPKd&#10;iSwEMSupBJJ3bgT3ArmNU/4KL2elpFrdr8CtN+1QyeZHdXGsGSPg/c2eWrID/e3kA9VNZx5r6IPd&#10;W7J9T/4JO/EbxF4GX4wH4hW2j32rWrXbeCZY5Jo9IhbmG2FyPnlZI9iv8gG5SFLD5m8h8Nf8E9P2&#10;oYPiJZ+FvhkUt5JLpS3iJNQVIbYZDB+qyPtIU7VQ846YyPY/iD/wVX+P95qyS+DvCmgaTpbQBvss&#10;sDXUnIHDSlgDjB6IvX2yeDt/+Cl3x8v7+HxXp2saXor6feRkWukWEMQuwWAKyCZJM7skfLjHXBxg&#10;1719AvHqfTHxH/4I/wD7PFj4Pt9R8KS+IF1+PT4I9SukvFkW9mSNVkufLZTtZ2BcqpVQWO0KMAeJ&#10;+Ff+CQtzr/xBsdGt/iHeWmgXF0v2x/LCXMkXG5ACoQcDhvm/3a47xR8WP2uPihpdj8S/GXxZ8dWc&#10;bySW8OoaPqk9nptzfRIkrxrFDtiDCKaLMajoyvjcwavMvFfxP+OmoeMl0b4meL9esvFHh3UvssMe&#10;vSSx3OkTxTbXUhirwujq25cqAw+bnIo97oU+VH60/GLWf2VdC8F6f8DPHfjrwLp/9j2MVnouj61q&#10;Vt5lmiRhY0WORtwGwAdMkDvXzcf2L/2CPFXxLsfE3jLx54bMIvIxJpOn+KYjprvnIMqI2FDHA2kq&#10;jdMHJFfKJ8GeGte+G1vqni34m6bqGtWuupaSWVx9obUbqOeFpTes+wxPDvTaSJDKJHBKgPvPH63P&#10;c+EfGN5otr4k0vWpXsLe5tLnT7p2VfMto5zbsxVTvj3mGQYwJYnCkjDFx94HLlP1q+N/7d37NHwL&#10;uNQ+E88Osa9eaJbrDqei+F9MWQ2cewYBaRo42wMAqjEqeCAeK+e0/bC/Yd8Sa3a+Jr/4f+Ib68s5&#10;jJZw6r4es/Pt2zyA7THyzwMHIB9RXyP8FIvhtD8NdS1PXn1g6sLGNdF/sva1u1z9oiaVZ2kIby/J&#10;aYjZkhwgxtJI53xr4i8OWXxD0qbwjqV832jTUXxDb3MKRxw3JmlULHhmLoIfIkLMEbezrjChmd+a&#10;QOTP0U+Lv/BW7wlpFjZeDv2afCkN9N5K/wBoah4hhdYtPfYreQIY2UykbtpdZAm5SF3j5q8Auv8A&#10;gpf8cbTxr/aHxF8E+DLhb242xvb2NxEoyQAMedk46ncfqfTxP9mjxzY/Drxv/wAJ3Jpuh+JxpeoN&#10;/oXiLTBe2d4uSjxywSAB0ZdwzwwPzKysEYZHxA+JV/oXgrUPh7p/hHS5V1u6tTJrV3pqTXNrFC7y&#10;eTbuwIg8xyhkdQshWIIHVHlRzm5pBeSR9ZfFz/gr38U/DPw+X4VfD3wbpeg+JNS3N/wk+llbkWMQ&#10;U7QltMGUsxCgyM7ALuwoYqV8L8f/ABl/a6+JHifw/FrXxJ+JOka9c2cTWtjY69ehNRMwzC32Qkgi&#10;RSpXaMkNxnIrwHxnr2q6Z498PWWo6HNJqF9axSWMyjYkkfnPECpzhiHjkHA25Hfmva/2hP2lfizY&#10;+LfDepL4zlsdU8N6fax6Ld32oTrNarAVeJILkPmJkYZUArtJyMdrb1sEZS1Z5Z42+N37RXxn8F/E&#10;D4W3HiDxVqGsWPhPU5da097ycMlhbI014Z1Z8skcUbu6yDKhT0xx8NyKI/vcryQB1B/ya+w/C/h7&#10;4hfF7xL8Zvi/pt00kek/DrVr3X76S+dpStxbmMgOSS24M27JG5A453YPx4SoVQJd2ORz2/8A1130&#10;HGzS6HPUcna4EZO5v4f07cfQfzrUtXAhsy3Vd20Ee/8Aj25rJYBcBv8A9da0cjGO2UJ7Lkj1GP8A&#10;P+FbMmn8SPaPJiNlYmOPbu062wnYDyo+OO1QvEokAH8Odu3vzU0KD+zLIRyK+3TbcbsDn9ynpTZA&#10;Uygct8pAz26f/Xr4eXxM/p+irYeHovyRXaFgMK67v7v8I/z/AFqGRY8cjH972+lWnjdjteX5Wzh+&#10;/wBahkUn5N5J7Z6n3x7URIkivLGCFUL2B5zzx/8Ar/TrUDo68Bcbdwx/X61ZjIKKjDnp8wxj1/Go&#10;2Rg28qPovHpW0TnlHQr5JbzCe2c5z+HNNKblxGMt1/TrVg4K/u92ONu0Go3QoVLISFX+H1x0H8q0&#10;RyTjoQ+UCmSec4y3c9P5Z/zio2yw2ZGC3UngVMyGMdfvY7ZzTWX5dow2F+b6VcTllGxWmU8ErxwM&#10;n1/I0zygV5Pzf3sjn+n+e1TS5fBEWRtz04/z702SN4/m2+7Be/P05rVaGEiGSLnasjfMvPAAr2P/&#10;AIJ56T/a37c3witklQMnxG0iX94owRFdxy8Adxs7fhXkSod+7btBYjd3HavoD/glVb2V/wD8FBvh&#10;faSpFj+3pHt45uA0kdrPJGvoSXUBR3JANa0f4q9Tgx/+51P8L/I/S/8AbV+In7SurfB/9qTw98Yf&#10;gpJb+DdG0W5PgnxPF4qtriKzjks9OtI41tVxMrzrJcXO502xl5IgzZcn8fP2Lg5/bM8Iu0YHlx3x&#10;Z1UdPsNyPy5H4+lfsh/wU8/Zr+Efwa/Y4+Nfxj8N+ENW0vxh420+V/FN/JeXc9vqkP8Ab9j5T3L7&#10;mhEkYkRbVGKskDzIi7I5FT8e/wBiqKGT9sjw3/e+y3pHynhvscvPHfBA/wAiu6t9r/CfnbX/AAm/&#10;9v8A6H6BSYyWyeajcbflYe/y1JL8hxkd/mWoJWYnIbtjrXgHKiC6yMIBxnr0xzWa2pXFlcfuw20/&#10;e6itC5kKqSj/AKfrWVOru2Q36VSEzqbVlvbKO6+7uXjj2pygcBf51V0SdxpcaAH7vTbVr+NmJ4I9&#10;a1AfuITcWx/Soh8zgY6en1p1wyhOW/LjH/16jXcWUMdo69f8+tL0ETsCGOFHt/nNRNI4bzAc91p3&#10;nBUwx3H6Y/z0qF3w5Zmx/vUvUZMssZXJb079f8/0p/m7eSc+gz15qtNIF5d+B6Cq0ty4DbD7H2pD&#10;sa6SKV4GOMnmmmbPAX7vVt1ZP2l13bpPr7c0C8lT5wSzL0x/n1/SiwjVMkcTjyup6+1EczAkZUgZ&#10;rKk1J8KkgPXnHakW/EK8zHhf50hmuzsi4AYnpTX8rG9l+7nn8azxqLu6iI/L1pyagrx/Oo5ycbqd&#10;h3NHcA24KenTFK2S5YdPeqcV0pRWjf2xuyatQzByD1Vh6ZpiLllDIzDDbVPc9vQcU+yN1P5oe1ZF&#10;VsLuBOR61PpcMccm1RuboWHrj0qykUjyCL7Ru3fKGHH5Uh2ZAqRhCrLuDdQW+6KuWyyRwAxBVXHy&#10;jP8AD+NIljGqjn5v4VY5yaktYQ0ebdt3Uf5/SqQXLenwBl3zEgNxjOTXYaHZm203KSKvmN912z/k&#10;1y+nRoLqONE+bdl9y9/Su00iKMW7XCjnPbv/AIUWKRVl0u5Dny7+UL22xjFFbC2ksg3BpF/2fSij&#10;lA+KP+C0sF1cfA3whcw2+5IvF22STbnAa1mJPtyo/D061+ZOsQhlC/d/eY2rjnvjp/n8q/UX/gs3&#10;bE/su6DL9oCiPx5auU2kk5s7xc9fVvp+dfl34nIEccUbsy7vl2k46/e9e3rzj8a9jKZXwy9WeTjP&#10;4upg2d5NH4v0+d5mVlvo9ku3phuuM8H8fz6V/QhayrLp8M6jarQr0+n5Yr+em5kW3v7e6f7scitv&#10;fgDkenYf59v6CvDV6up+GtN1CP7s2nwSKJBztMYIB6/4cVzZ0vdg/U2wL3RpbjIVAf738TE8igMC&#10;BzgY+XcMVGmDySc7s9Kc3Hyg4/D/AD7V88egOLD7ob9elOAJdl6euc1GxbGAKA2RuBBpldCTeSR8&#10;y9OuP896kgZI2Ubs9MrUUZX+I+3frTgP3iqB/F/kUxH44f8ABWy28n9vTxli3HzW+nHdgfNixiH1&#10;Jxj/ADxXhPgn4fXnj/X/AOxIboW8cMJku7hoz+5TjA6jJPQDrnnoDX0F/wAFfbRrX9vPxLNJPv8A&#10;tGj6bKv7wnH+jKuPp8vvzmsX/gm3ffDfUv2hdK8EfFrWBpmg6xqtmmp6kMD7Na+diZsnIA2NuJPQ&#10;J3r6rDyccFGS7HjVI3rO/c779lL4SaR8DNRfxh4UupL641GxC3ceoRh1ZchhgIRtAb8e3FfWX7Kn&#10;ij47ftAePpvA/h/x5pvg/RLKze81zULPS2k+zWiDLS8rI+QqnA4GTgkCu++Pfwk+GfwZ+PTfD34I&#10;/FSHxf4d0/w6dN03UVtY5VitWikkeEOdwYqXcLIpyAV2kYGPnHwj8TPEfwsmufDmgatHDJc3jWep&#10;PGGRpbfeykHY3Ro9xOeME5rlc/aK5VuTQ9A+NviH41+C9Djv9E+NGsXEMmrG1tb5rZYzdwlmxKCy&#10;ZjwqnoRhhjqOKeqfCH4+3UOk69498drfanqmpNBa2914mjWa1kxESkyPIDbrudcPIEjI3YJCNjW+&#10;K0UOtfsv2viy/wDFkUzeH/EFtcafBcXQZfs6uxMKLnIUtNI/YEk9yc9t8bv2i/2av2ifEen+J/hl&#10;ba5ourXFnGutWusKvlGcnkRsn3uc/OSMjB2jmo1VjTQ+ZfGGlavqfxBkh1HVbq7u4bFflurgzCBD&#10;lSASSAv6ZOa6jS/hZ8PJ/EviHRvDHjvSdRh0VY/s8kNrNHHq4klAcxrs3RsA29vM24CtgltobH+L&#10;HjTwT4M+Lt5YahftNNJ4Z8mDyJtoFz5haMcHCtg9+ofjnAbH+Bmo2em6jq3izxjDNaR3WmySq0kZ&#10;LLIpwOozkjJHqBniqI97Yd8MbL4X28N5D40sr6802K2upEjsZkjlFw9syxYLxsrRCURl48ZZN4DK&#10;zBxJqF5oL/DiPVJxefamupZGuJFBhKpGoijT1+5IGJJ6gAZXnH+Gcfi/4qCPwN8IvB8msazZebe3&#10;9rb2MsjpC0q5dio5UMwwAcjfgdq6L4v6bqnhv4e2fhh/COq2FxaakzyWt5p0sfkqA5Iy6joXHToR&#10;1PBNJpSIszQtPEukeCvAes+Eb3wvp91eaysLxX15BIt1YOjbsxFXVQGDbWVg6sCDtDBWXmfF+tWO&#10;qXGn3Efhyz05Z9LtIl0+18xlZ1EcTXBEru2+RkMrjIUM7bVRNqL6R8F/2Qfj/wDtQ/D+P4z+HdBt&#10;/wCz7eQ2cFpeXHkyXwRQGmh3gKYwRt5b7ylR0JrmPjt8OviN4Q8ZaLpcHwxupb210yO0j0+OzE/2&#10;iTLDIEGd3XjHcAc4xVx5Q5ZMr+NPFfjHRPhzcfD/AEmSFdPuL6G/uLVrOMyCeNJI1KylPNUFZnyo&#10;YIx2FlYohXzbV9W1HXItQ1GfTYZrq4jVlhsrSOCNGQp8yrGgVQIw5OAM8kk85+0pP+CWP7ReoeAd&#10;P+KeveM9Bt9UvtHSfV/C7TS7rJmJzEJVV1lwm0nsrlgGcKHfxub9g39pO38Z6dpng3QbeW7a6hkt&#10;dSSYPBDIrAh3JX7oIztIY8dDkCiOi1DlkU/GVlpXh7wDDe3t+1qtxoBm0lbJhLJNKkSr84BAChyM&#10;k7gVU4APA838B+BPiN8Y9bvPDfgPQrjU9QOky394yqJJDDC6TSH3ZghUY5ZnA5zz+inij/gkP4Dl&#10;8EaTrp+JOt3HiSz0S3j1YSW8D2dzMkYD+VBsUxLuyQu5uMZycsfH/hh/wT2+NnhX4qSXXwf+Jt14&#10;cW+VrOfXNPupY7hbNxtliURlThwcMpcKSo9OV8MbFct2fPGp+GPD2jfZ7Kw8S3KfbNNSdbWaA5tW&#10;cZCnpyRztwGAbByc1wnh200Wx1uOLxNrFxplq/mR3N1bwl5YdyOAQCQeGxnHO3d1OBX7Dav/AME3&#10;f2W4vhppnhnSvhlHNrGi6attba/LdSrdXLKCS8pRgrOzEnJX5RhVARVUfKPxI/4JTaVrfi62jtPi&#10;Xa+E9MvLryXXVoN0zMTykUjzKpPPA2EjjrSi+Vg4uWx4B8L7fS/Bnwcj1DxFePJG15Iul3lsjeTd&#10;4O15E3gMy5+XkDBXB5zjmII9O134u2eo+LxNZ6VcahDJqDqoWRbZSDLsHdtinA7nA+v7KaX8J/2c&#10;f2ff2c9F+BHiqXw/p/hXQ9N8q1m8VXFsFaQAvJclpdqGVnZ5GYBfmdjgDivl/wCKn7Pn7Hniy6Xx&#10;D40+LHhuPTo5Askmg+I4jFPH1BZbdi20AZ4wBjn3OX2bv3KUb2PELP8AZim+Is/jr4n/ALIHgPWv&#10;FHgix1iMQ+Tp5WR5niEkyQo7CWQKx+6ELBXjJA3ZrxD4ifDD4pi7z4k8C6ppIZ/mtdQt3hZTnoQw&#10;+v0we4r9jPAfj/8AZd/Zm+C3hnRdH+IHh7SfD19H/wAU8LW4U/b9zZLRKmWlJZwWYAnLZJ5r57+O&#10;P7R37B3jfxNqmh+J/Ey6x9nnVrzw/q3hKdmMuRjalxEq4GepwAOM8jNezlGKZUkmfPvw0+B/gb/g&#10;oPqPwu+BngL4YyeHbr4V6BdPrvjpmZhdEXErQDYhwnmuUYoWZgzzMoKxtv5P9v39hD9tbW/En2DX&#10;PCOhx6NpMbGxvNL1aOaS4jIHzkEI47jG3jLZ65r76+Af7UX7EHwg+CWteN9Bns/CNjo/l/2jpMml&#10;x21w5f5Y/Kihys27bjMbMEA+YrivM/j5/wAFWP2ZtSm0q5vfhz4sbSb2PzLPxMEgSFQeNrjedoz6&#10;kAfnVxpvlug0+Fs+CfAfxg8bfsq/sbfGT4Q/Dv4Z2+ra1488Jz2XijxXcWrSDTrEptniRGTacRtt&#10;80kbGkcqD8j1+djbuNp3blH3j0Ffr/8AtS/t6/CH4mfsgfFHwz8P/hDfbdU8J3VsNWuJ1EsJf5BK&#10;UCbduWXnfxnnoM/j+kSxpscBh1U8df8APauvCRtB37nPWtzJIbLwM53DsG7VrQHEdupZsjI69eR0&#10;/lWWQScsPlAz9PrV60uLeOKBSPul8tyPTrz/AJya6iafxI9yYkWNqAGO3S7VQWYkn9wmevv+tNbC&#10;gkP2xuwP88/XtSWjNNpdg6MzeZpNsS2ByTCufbrzilbKFgjdxtVV5/z/AJ7V8PLSbP6gou9GD8l+&#10;RGQzDcV7cHd/n/IHSq7gOCVbvnDc4H+SKndWcsCmOf7pyOPb/P6UjrucBl/3S3HH+e/4U4ky7lOU&#10;92cbhnHynPX/AD/npGyMXAYbdzYOG6du3+easSGKVtj7fvbuvp/nrUcsbAjB4Jwqjt/n/Oa1RyyK&#10;/kqFyARznB/H8P60BQ3z/e3c/X/631/wp7L8+M8lvujHP+NRbsHK88/pmtInNJDZVKJ8oGM7VX0P&#10;1/8A19fyjk8xU2HkYz9KeRuYsV49dgpsiALv8zbs6N/9b+taROapqQna52qP4crjjdzz/MdqYysG&#10;8pBxyPvfp+tTNGgBQ9Nvb1+nb/6/amqqg7D2/hbg5zVI5bETFQNqx/Tb6Y/Kvdf+CXy2X/Dxf4OS&#10;6jtaNfG9v5aSNtDOUkVRn13EHHUkYHJFeFmMn5og3pnA/DrXtn/BNzUrXQv29vhD4m1i5t4dO0nx&#10;hDeateX12ltb2lnHHI01xJLIwREjQFuSNxAUcsAd6H8WPqefmV1gatv5X+R+2H/BbiV4f+CWnxWm&#10;w+5YtH4TPfWbEdu3PPtX4R/sL2cp/ax0lkVs2+n3jv6f6gr/AOzf54r9y/8Ags94t8K+Kv8AglB8&#10;UNd8H+LdP1SxuIdFMF3pl0lxHIDrdh91o2IIPTIPGc89K/D79hG2eX9q+yczKrLo96zDceV8sLxx&#10;7j6Y7dD34j4pf4T87kv+Elf9fP0R94SYd2Yjkd6q3DbR8wx/n/P51M4xlS3FV5OeQO4yK8E5SGUK&#10;y5/PjFZ9yVCsMfh+FaE4KISVO1R371mXpCggLndxz3NUSbvh6QNpQyn3T/FV05ChguP71VNGjEWn&#10;ooX5sDjbVr5gdpyK0AbMPM+fd0/z+NEanfu/Gh8AZVvlz0/pSbSE+UZ49anUBJWAUHGGOO+cVCJB&#10;nYoz2+7T33dVz93vUaqE4P0wO1Abiz58rHGOvNV5ULjGPfOP51YkZVAU9CDzUMgXnI98VPUpkYZj&#10;x/s+lGQFLAN0/E0NvI2Z7/nSyYB4z/SrJIyn3QWX9aZ5S7Mhd3dqmcZPypj603kjjjtwKVgImVW+&#10;VB+ff/PWgq64QKuc9/rT9kzruX5WHfsKVYS/ReB6n9arlASJ3jY4P5DitHT2Ztod85ySOmfyqslq&#10;6HIz796tWKlJlkI6H8xQB02hxW0cfX5VHfn5quGL7QfO2fMrY5TufxqrpMbGPnaq9l3da1ktVGI5&#10;Wzlvu5xn0qbFXK8CJIclz0J+lWIIH8syOvy7s59f84qwg32e1EAy3oP6U/a6/Ltb7v8ADnH0ponc&#10;l0aASXGf4U4+bg/hXXWLC3t1d8rgZ9cD/Pt3rn9Kttx+0lGxuB+9t5rt0VAYWaJf3a7eere31p+p&#10;aKywJcKJ45GKsMjKYoqxsvQfk0/5c5XtRV8oz47/AOCxpz+yXZyFmHl+MrIqy8g/uLnjpnpngY9c&#10;nGK/KvxGGlEPlQKylvm+X29fTNfq5/wV/sRd/sZXVwg+a18R6dKo/ut5jR7v/Ih7/pkH8pdZkmEa&#10;7921eg56nJwevPTH/wBevRyl/wCzteZ5eN/iHM36XCXCmGHA3g7VPJ5zt498Dp71+/3w4v7fVvh3&#10;4f1O3U+XPodq8bN1cNChDYPIznP41/P/AKsdjp5kO6PbnZt+6PXjr36c1++HwMme9+CPg29VlPne&#10;FdPZiowpzbR84J/pWWcK9OPzKwO8jql+VCQvP+7/AJ96kBB6Zx13f0qNiuAQOn3f1pytheS3Tpu6&#10;HtXztj0kHX7w+6eeKcAR97/PFG4D5iOo/wA/z/Cmq+B8i49Pc0Fi7trZLc0odiyyR59iufzpoY4y&#10;V9+OQBTl279sfU5LH0/zxQSfkb/wWatli/biv5VULJP4bsJG3Mx3fIwz/wCOgcemOoOPlm3udQ0+&#10;9WbSbuS3uo5C8M0TbWUg9Qe/06fhX1l/wWm2wftqgu0m9/Btg5KKOm+dc9M8bfXt0r51+Dnw4h+J&#10;3i+LSr4zCxhUveNCMFlyAEDZ43EgdM4z9a+vwlo4ON+x4lf+O7dz6K/4J+/tAfGr4vfEG58B3er2&#10;6La6JJJbmGA7mGUjY4z6N7Aeg4r6i/Zz/YNudb+MGo+NPiX41kbSGjlZbG1Yx3DSSZAYsQdgXk45&#10;BIAORXK/C79jy1+EuiaFqmheHrfS9W1mzuLu1hsbm3jZrONnU+YQfMBzC5/eEEhFwGGCeVt9Cl+I&#10;nxFuPCMvjv8Asye91AWceqa1qpjgstrceZIchEEgUgt8q4GcDLDlqSjKXuqxouaO59IfGf8AY/8A&#10;C1z4Mk0PR/Hl1Ho1nKJjcalfRSxw4zndjbzkmu+8CfBb9jLwd8GNL8PXuseE7yNYxdWGrX2rRtKz&#10;MoyyPuyV3A/KPlByABnFfMnj34YDSPgVD4sudT0+S7vr9YoGgmAkjkDKGZ0GWUMCdvYnPGAa7n4E&#10;/s92mv2Xh3xF4x8Y6fa2GtahcJcW15BcFbREWJUuJGWNg0TMzfLFuceS+V+7vxlLlNFfZHUeEfgj&#10;+w/o/wAetP8Aid4x+JGiXQtZPtMNodQWe1Eyn928r4ONu0EBmHIHavVPi7+0V+xH8UI5JNc8a6bJ&#10;JArrNcf8I3cyk44IJWAsMYxkHj16V8R/FvwXonhf416poWgQKtq67vLUbhskTODnnr0HGABznNdN&#10;Z+CfhXfw+LpvBOva1NYWdisXhe41DRo4Jbqf93vE8S3EohARpcMrzEtGqnAcsguYls+ivgX+1p+x&#10;B+z74c1S+8B6VqUd7f3Ucd21ppW6W5jG7ZIJHcAouD8pYMM/cGTTPjF+2n+zh4t07+0NZ+E+r6g0&#10;lwv+j6lDbG1aQ5PzsGkKZAzwhyOa+YPg3N8OtK1xtQ8d+HLzW9Ft7l1vrGx1IWs07AGMeVMY5RHg&#10;4/5ZuPl+6c1yuoa9ZXOl/wBnxWN5bXy3k015JPdK1u8YSMQRxxeUGRlPn73MjB1kjUInls0jUe5P&#10;N1Pt5v8Agqd4Y8F+FNI0Twd+z1fXE0Mb213ZR6xFFHaGIhSqMsZ3deQwjxgjk8DnfiF+33rOlpY6&#10;/wCB/g9pNjNcu032q81JrmEsCOGXbH5f8WeT7Ed/mn4Z6ncaP4YufEdt4Es9R/tCxFpp99ctP/op&#10;Eqv50YjkVQ58toz5iuuxmwoYK6+n/tRWmm23wy0/WtO0KCyhhaJFiiZ5FmZLWTdId5OS+0sQDgEn&#10;AAwoS1dmPm7HqPjX/grL8aNXs7FfAHw68N2MM1lGb57ySW7beVG4owZAqg7gAyN25HQ+dv8A8FIP&#10;jfcam13oVzoejy6Y3mM9ro6MGKk58xH35XHXYUIHQivJm8S+NvDPw71LwhY2GnwrqzQ3F1dXGlQS&#10;TBYtxQxSyIZIhh23LE6Bxjdu2rjzjUPF2teJNQk1TUZUt7g6fFbZ02zigDRwwpEgKRqqszJGoZ+X&#10;kZmdizszHaKIc2fZHi7/AIKZftX/ABKtdP17wT4p03wvubyJdP0/w8rpOw/5ah7oSNhiD8gwQox6&#10;k8DrH7ZPx58WXz6tr3xZ1fT9U0qbG7SLkWeG3BdyrFtRsnAwysDnvnnjdJ1f4rQfBddEg8YTL4Wu&#10;7qLUEs3vG8kXyI0Yl8rPEgQspcDODz2xwsuteMfHVzeS63qN5rGqSaVFbxy3EryyR29okYUKTlgk&#10;cFuI1HRUXHAGBO4+Y+gvHvxX/ah+OHhq8+KPjLxj4gudM068trTULq1u5IbO3mmWUwjyoyI0LCCX&#10;kKASvPJwfOtU8Ta/Z3N14X+I4vreSOxS8ht9YjcKYngE8c6Kw4V4JBKrKOY2DLkEEsktJLrQbMJc&#10;FlktvNDJJyy7QcAkZzz0/CuJ8G+GbzxH4rXQ2tPtEl0s8TLLKUQZhkG5yDlVAySR0H40oa3bG30P&#10;bvhB4w8W/FDwf4wv/i5reh6lHH4XtxZ2PiDxc0UzfZntoQtnJds8ks2xjKIlYfdlKZ2iM+ZRX1v8&#10;N9btLW71+1W31LT1urJodTim+zgzSxkSrExa3cvGzBHVSUdXwEdGOv8ADj4Vax4j+HviC88Qa7b6&#10;HfeE7xLO90+6BV3f50bGPuFHjCnPBLDFeT6ppxPiuSSfWDGskkZubzaZDDGSMkAdwOcD096uHvNr&#10;sTLmPWPAWu+Efiz8TbLRvH/j7WfCfgz7fFBqsm57yK1zMwa6W1QpvKb3Ybfn2lwGJfadb42eM/AG&#10;teHda+Jup/GOabxVY3llZaDANDeSTWEZ5BK7zMyrbxRJGG+YM7tIqhMF3Tm/HXgXW7X9qG18F6Rq&#10;UOo6ZdajZ/2bcabNDOh0+dY7iNZXhLL5iRy4lU52usgIGCoZ+19a+FdE+JOoeC/AWoWepWNtfBkv&#10;I7dUWPknywFAB2kgEkY5x14qYu9ZXKjzKBznj7xFF8VdR0HSPHE91b2cNr511Y29wUUb2bJZRyzD&#10;AxyvG33r0bxj49/ZSt/EHg3wVZ3njBvAVvbWqeMrGRrV7qJhIftf2JgQkhKZeNpQnzvsYEKHaT9p&#10;D9nybTvhj8IfFvwY8W2eva5P4Rkt/FnhHS5FubiyktJP3s7xjOzdmVdmFGy28wZVtzef/G3wX8P/&#10;AAToun2vh83154guIfMvNHhw7rlRk/7ABPU57itk3KSsHK47lLw3e6VYQ/HKD4P21/H4V/4VnrAj&#10;07VJEuZI7WXywPMkRUVnRip3KqBipO1cgV8VSQrG3loflxhSGzjnqa+yvgX8T/h98JPhh8Y7H4sa&#10;Dq0y+O/hTqGjaRJprJmDUD+8tzJvYZi+0JCWIydqkYbOD8ZlmUsEGeflJ7V6FPqYyGgsRhVwDyzB&#10;en+NXraCPEW6PcrK2U6/of8AP61S3jox27T8vPT/AOv/AJ9Kv2/yw27uzcocbuAcHNaE0/iPbIEE&#10;Gn6fB5kZ8vS7VVG7jAgT0/8A1fpR5qZVQM54LL/j6Use5bKxRDuB0u0P3uBmCPGD3H+fWmGTAAAw&#10;CpHGOT6V8RL42f1BTdqMF5L8hs4yODhf4R0qMsAxVwWbd8x/zmnSKynbltwGc4xj2/z6d6hllBdQ&#10;v8S/Nz1oJlIGaHcVjQKcen+ev+fSoWcSMpeL5d3Hp061NMzZKkqVYfLjp/jULSMBgJkkdDwOvStI&#10;nPOSGkp5jSKPl7fNnvzUMkYb52Zfl53DP51Iw8w+ZICPmJ7cc1GMMCgDH5iCvYCtYo5ZSRG21Nzu&#10;n02459fSghgPmBbjjgen/wCunfMrkowJ2n1Gf84psrp5m7zP4s4Zv0qznnIjZoy23bu3Nn/PPv6f&#10;0pjoY4wD91u5Yin7udhT5uuOmPekUsH2eYM8fKrfn/Wr8znkRAiJtsit1xjbTTEkgy6blxgqw+vJ&#10;qcRoCV2twvBXv7VEE27iB/FlV9v8j/GquYvUa/lxwmCNvk/ur0PIP+B5/wDr16l+wOE/4akJBZWT&#10;w3eMBtGD80I9vU+teXsSZGTzD97DFu1ep/8ABP8Ah2/tR3JWMuF8L3bMVbiMGa3A7d8+o610Utac&#10;/Q+U4njGOGhb+Y+4WzzuJ/OoSNx4IPSpHYlDlf8AGoZWAG9R34H6+leefIkNy67drkf0pujabDeT&#10;Nczn/V/dWmX8+6Pavb26/wCc1S0vUZLW88p5PlbjKt/9eqiLzOqQjrIM84GelI5UHAb+HnFRLcFE&#10;V+uevJppucrlxziqsSPYMW+Xv2zS7yrYKVCCpjyQTn/ap88iiPPGPTdQ0BFkkZKkd6VFJBAX680g&#10;fcd3H9AacdvX/vrFAyOZhu5Bx+dQuytJu3fKT6VI7MyssijmomTcMdM9vxqRigZ3Aj6YFBDKpYN/&#10;D+VKmBwUpXGVwvp0zzQSNI+QBsfd/vdaFVgxYAf/AFqMszbdxPNSIqqcmPnOPc0AMWPJyRlc4+lS&#10;Rwsy7VHXjdjA61KsLMc8de9WI7R1JJH0qhEcMDEKuf0zVlbZSck4/wB2n29m27Kpx74q3Fah0w21&#10;t1AG34ctIbiJZkiVtjbcLjIP5/59q1ILW3mJZ1Zdudu5ulUvDdvLDEuIhtUc49K2RaRuQq/Ln7vP&#10;NCGEcQfG2DPyn7vf/P8An0pyRqm2WSN1Hcde1SRWjK6jd8q9D1I9qm2lThe/r/KqD0Lug2z+erFf&#10;3fmfMv8An/8AXXV2/kwXJM8pKsMLtz8vvWJ4btp3/dQ2/mbuW3NjHPP1rrbaJoY3hhjj3BeGwOT9&#10;adjQUadYqMSWMjt3bzjz79aKswXgESi5sGaT+JlPBNFOwHxr/wAFT0Sf9iHxUFZUEN/pr7s9D9th&#10;H0yenPqa/IzxI8cljtc/MjDcq8ZXjPtn8M/zP7Af8FNLSK9/Yi8cxXI4WOykTdnOUv7cg/XgfrX5&#10;CaqYZNNDyR4fn5d3UYGeQPr613ZP/Al6/ojzMd/EXoczq0sjSIvkbtsg3fLyDn26dB/nFfu5+zJe&#10;Tah+zj4AvZNv73wZphYrwCTaR8jGQB9MjsO1fhDqu0ybXRpF3bm/d8joQf8APr71+5X7Fl01/wDs&#10;ifDWeVv3jeDbAsw5GRCvQ9x6HqRU5xpTj6jwWkmenKHI3Y/4E3anruPTrn5SP5VGcFtoJ5X0pMkD&#10;O7bt/hxwf85r589LqSAFmAA7c+/1/wA//WFUFeR97n9abJg8s30/z/nrRGSCdrH/AGvrUlWHMOeR&#10;n8+acrSRybgD1xTQ4z90n0JFKrAHCDcev1NILH5Tf8FsrMxfti6fceYjNN4HsWwcnbi4uh/QH29u&#10;/wA8/s3fELSPAXxMt7vXZo47O82xXEzEbY2DbkYnsARyT7ngZr6O/wCC3cEi/tV6DOqhRP4Kh+8w&#10;wStzcD2wee/XPFfGUxMkEkJHLoRtY8nnNfW4Fc+Din2PFxF44hn6j/Dj4t2HjnxTpsXih0/cqkS3&#10;kSkRtHtIG4jPIyDnuOK82+N8PgHwR498UaX4f1iG/u21hLixjjDMHWSPLwDtgOQRnnB5xXi3/BOj&#10;wr8RNL+LdknjWHUofCc9jOI1uLhhGkxKbWWLO4fKW/hA9+x+3fg9qX7IHw4+O0fjDxBBcTaxYs8l&#10;reSWMskEc2CCDGRu34JwShA5wRxXPUjyzsClzROZ8TeLfAmp/spaw/i8XFjqscVq1pArbgt0kik8&#10;jqBgg9c9PcO+CHxrumhtb2QyTaDb2ItoJ9x8uJyqs/J5BBKAr156DivYfjd8bP2OfGfhu51m60OW&#10;aNsfaYbbw+YXk44IY7Cp5xnjrXVfC/8Aa7/Yu+Gfwf0/4feENPvLOzuLNprrQ7XQ8SLIzEMZCSI3&#10;kJwch2JBBz6YSjzaGiZ8X/EX4rP4j+OOoa14es7i4+2w/YrFbWFnZ2KCMERrlj8wOMc+gNd54c8D&#10;/Hz4JWerS+P/AIPeIk+12rpbxz6bIUJGQrB1BXBOScEnGO+RXs2jftefsraD8VdN1mx+GupyPDdC&#10;O5vJtJgjuLFd2PMKqzFlX7x5BABwCeK9S8Rf8FC/2Z/iEsnhzTbHxFqTws/2WW309Y1dlUsNnmOC&#10;QwGR8vTtkYF3DlT6nwn+z14G+Lnx7v7z4M/B/wAHzXN9bFtQupMpHFbL9xhJKxAR3OAATliO2CR1&#10;Pxq/Zz+IvgPw9LFrXw31S01GO5VtQuJrc7Y02kY3Z2nnuOpBwT3+nfhD/wAFGvhz4W0fX4R8GtQt&#10;7y3kEtgtrfQ/6cudp8wsqNER8uSqyDDdexyfF3/BTbQ/F86z/wDChJIbvy2CyXHiDdsbPUosPzjH&#10;ow+tPm7E8sTx34Mfsa/tY/HP4MW+seDfCVnpul6TfMbKHU7pbeXUWk+9LCrDAVB2YqGLHBOMLr/t&#10;D6d+0F4X8AeFvh2fhPNcNo9yhl2263r3txENig+USCmC24MBn6AivbfDP/BU7RvDHwvtJ9S+Eck2&#10;qR6h9nkjs9QWG08vqHLESPG5G4bCpGVzuAbC8n8Yv+CifiWeLTPF/wANvhjpWnvcNI962oK94shV&#10;sbeGi9s9/SiKbH7pDJ/wSt/aI8XfDjQfiHdeOfD9rq0mjtJqHhdvOX7Ic5jgikXzFc7DhskKGBCl&#10;lw1eEeK/2Ff2iNE1mPS/Cng/+1Lu5m/c/Y7hdqZOASzlQmAec88dxX1N4g/4KyfEJvhto/iHwP8A&#10;BfR/ty3kllrcd5ezyxLcRKC0USKEdBhlO9iwUnYez15D4z/4KbftBeKteXVPClnoPhmW1zJ5mk6K&#10;jGZuOZVu2mzgg52NGBz1xmr16C5YdT2Uf8EePFNz8HfD1xe/G/yfENnpbS61pMWk7rOS5d2crEVk&#10;UqFUomdh3lC+FDeWPGbr9gb9oHw943tx8JYLVryS8X/icSXKrHbMB1K/M7dCCChB6Hg5r0Txh/wV&#10;5+OWu+G9N1H4eeG/CljILVYtSuJIZblZrlQQ8sP71VEJbJCncw4+du/nWof8FF/2nPE+pxa1b/E+&#10;38Nzae2+ZrHSbbystnLyI0LB1z1GGPHGCRQvIr3D6l1r/gkh8OJfhVpKx/EbX/8AhLLLSo11C78m&#10;Bre8m+ZnIgCAoMkKoDn5UUEsxZ2+ddf/AOCaHxZu/FUNj8P/ABTFaq9wom1iaaWGa1w3JEKA5II6&#10;CRc4HIra8X/8FJP2tPiToel+J/Cni+10H7RCkd1p+l6RCiuwLfvcTeZIgbHIEikAfL7cDqf7Znx5&#10;8deOYYvGHxY1/TU01l83+w75oJoiCA0w8ho1lZSchXxnpwM0WjfQbcT7uj/4Jm/s96x8BdL+F3iD&#10;TNUXUrSNZrjXbXUnF3eXRYu80+/ckjszNyykop2oVVVA+cPiR/wScsdY1VdC8CX7aZAr7b6TUYJJ&#10;5cY6goUBPHcj8aw9d/bX/ak+Pfh28ksfGPiaGx8O6RHLdX3huM2brho4ftV01sVADyMoJJEYZwFV&#10;CwFeSXfxr+M+s3MOk+MPin4gvbK4DutvqOpSTxTnu22RiG5U/N1H50e79kL9z9Pf2VP2I/gx8Bvg&#10;ZL8LP+EJtdUh1aQzatdapCss13Js2BiT9zapIULjaCSPmYsfI/i3/wAE0vhBp+r3I8GeBJNGsZG8&#10;+G4092YRydQ+JSw3L0BIyOvpj5Y0H9tb9rqd/Cv7M/w6vtfu9uqRC2jGrK0t9HcOscdoNqeftycI&#10;pkOfO4G0RBc/xlD4kh+IOt+LPCsXiyTQ7GQS+IrPVFklk0wtKsOZnJYxKZHWMbiMu4XqQKr3X7sR&#10;qXU+/P2Ef2Mfh18A/tXjzw9cnVtSvo3gbWJ5kkcRFgTCvlgKq5UEgDJIGScDE37SH7N37PN5fvrN&#10;p4G8G6dqmqLImoNHb21rdXakfM24AM5xjPJ6V8A/EP8AaN1n4MRWfhv9mrxnrFjN400Nm8UfYbwQ&#10;RyP57eVt2/MZMRjdKu18M0eSGYVl/F74GfFXxTL4F8K3/wAPGt/G3iy0sbnwnq1hqULTar9rxHAw&#10;lVtpJlyvzOCjAq+1lNaRtFcoRlfU6j9sz9kH9kTQv2fviVr1p8SLGTxJpPhO/udL0UeIIZZFnWMl&#10;QIlxkKQOOoANfkMqF1Xcrbl4xjoK+3P7Dm0HS/jX8EfjLHfWOreGPBuoSx3VhMl3ayX0ckYRXdGa&#10;Py2QOFljZgxKlWr4naHYAyt2weOq9P8AP1rsoKUYtM56zUndDGRULbU+7znb7Vc80wwwPLGWxH8y&#10;59/T/PfpVRwwG4hfrn+narqvGIYZFb5tpB4PIz1/p1FbEU/jR7NHKDY2YRmbbp9uu5W4wIlH+FV7&#10;q8ZD5bSc/wC2vUYo1W9aK1t/OK/8eNv9w8BfKQ4zxn0+v41jyarB5QWSdVKnBGTj+Xv+tfGcvNNn&#10;9L+0UKMb9l+RoNerGcdfl5zkk/lTTexsC4j5HbPOOlcu3jDSLd5Hl1FWWPDOVy3cDPrnJFV1+I3h&#10;hmw19J/vC3f0z1xXTHC1JK6R5NXNcJTlZ1Ir1aOsF2rP+7AXHZsUGXaq7XXP4EVzMXjfQJImMd3h&#10;WXA3wv8ANzj+76+vFJB4z0B/3g1JfmyMOpXHP+10H+NX9Vrfyv7jllnGBl/y9j/4Ev8AM6Tz1xkv&#10;j/ZGd3FRzSoo3bVxt+f5v0rEXxVpZO8ajAvr+8Azx/n/AD1G1nTpfn+2xSK3H7uQc+9L2NSPRkf2&#10;hhpbTX3o2HmI+UjLdV+bqT/OkacjC5+XODz9KyI9XUlS0qlm59ATmpI9URhneVKqDu8v9e1V7OS6&#10;C+tU5bSv8zR8yPJjDBieGPA9fypFuE8smNlHy52t3H9O9Za6hGwYI2f4VHf/ADxUgvUBZlXnj5d2&#10;Mc1XKyXiI9zUd0WNXl2/n+vrRtEnC1RjvwSBLuyzZkK/5x0rQh/eJuj6D+76YolT5QjUjMjfJCmZ&#10;f4sNg9f8j8q9Q/4J2oH/AGoNUkZFG3wrd7W4PH2m2H9fWvNJow/HPr+Q/DBr0v8A4J08/tO62H3b&#10;l8J3bD6m7te2f556ce3RR/hT9D5fir+BT/xfofb0+0ryOnf0qFjjLBu38PappG3Hav5tUDHncrEd&#10;+leafIlS9DPyTkjiseTcbrczfxZ/z7VrXzM4wqjhccnpWPcAZ347j5c+9VETOmtSJ4lK9do+tOk3&#10;j5gnYZ4qPSiZbKNx94qCdvIHtVgxvtBI6d+9aEld5JUIc9u9OWdidrHv0NEgzwD+FRvgFhzjrg49&#10;qAHx3G7nIHue/p1/z/R7uTxnnsp7/wCc1XcLgKCR7Y60kbuR8/TqeelFh3Jfmxuk6HntzTjuwCxx&#10;/nioHlwSf1Pemi4+bhvunGT2qbDuWcAfKMj0p0a8bAv1FRxyfJuZvl6irETIT8zYZfTHNTYQ2NH3&#10;Z2H61bhgWRNrfKRT1jVzgA1at7cyL8uflHp+tPlYehHb2T/Lx7DOasraHzOFxgc1PbWrk5UH5jWh&#10;BZAxBSpJz/D3qrCKcUCyrjaCf4eo/pV6009nkUr8uTn5qsRWPko2EJ/vDbVrT7Lz5wRgNwMYoDc1&#10;tP06G3hVCd3Az2q4loqky+T93lSWqSwtJFiUEt9do5q1LaTKVeFfk/WmhsrJA8sTBiflb0xmpfIh&#10;jhV8Y/vLt71aS33Jum9cLUkdgZZxGPl7/wD1qpRDobHhbT4kZDBcNvcZVPuqOD1rorSFo381ovk3&#10;YIxnNU9Ds4vs/wBpgtCvlsByMj8BW4WRovkH8XzdR/KqUS+Yrl5JCWReM9qKc9rhvlbj/rsf6mit&#10;LIdz5P8A2+tOi1P9jX4gW0oB2aC024vt2iN0kJzz2Q//AFu3456uyC1jkSNXbaAyr6Y6e3+eK/Z/&#10;9s62e6/ZD+JESIzD/hDdQfhugWFjjtnp0zz34r8XtWt4hpSOzN/CG6enAwD+PTnNbZQ37OXqefjv&#10;iRzOr3B8jaixt+8/ebQNw4ODn0698Zr9tf2EJjc/safDW8jdSP8AhE7VF29tqBe3sK/EzV7S32/d&#10;Mfz/ALxl9OP8/QD6V+03/BOyYH9ib4dwmQNt0PB5/wCm0o6fWqzf+DH1JwP8R+h7Qkm85zjHpSpn&#10;b87YH95u9MLsDnYeh/D3pdw28hfmx/F/KvnWeoOVztyu4fXNCgtw789P8+lKC8aYBH3ey0Ku1QFP&#10;TjtUgIzNtwew+bmlQqG3hQ3ZeTTSFHBIbutKBgbNx96kNj8wv+C59u6ftF+Eb5o0T7R4PwJBty22&#10;5lyDx2DDuevAr5V+Bml6frHxLtVvLQTQ2ymdYpIdys4ZQqlT2BbPTqMe4+uv+C68XkfG7wHL91ZP&#10;C843s33mW4OQBj3H/wCrGPifwX4uuvA/i2z8UWdsHNrOHkgbIWaMEblJ7cfka+rwN5YKNux4uJv9&#10;YZ+kH7N/gz4caleaPdSaxrEeptqDLrUMOlxtBBbN5XkyQHzQ0sh/f7lYIFCxgF9xxnPpHhfXv2iL&#10;zTPilpOoL4fsPEgh1iLRZY4bz7Mkiq/lGRXUS7BkbwQSMHGeOU/Y/wD2p/hr4s+KOj3GgWl59vaF&#10;TqGh3S7y8kcjyNNHgKoQIUXlicq5/iCj179o3U9d/aJ/bDurX4I/BO80+11jyEWFIyqyyJEoe4eR&#10;/lG7A5JGT255wcZReofErIr+K9C8L+Ffgbda4tpeTTWski3Xnxr5AtiIljYH7xkLNLuGAAAhGcnH&#10;E6JqvgPT9BFlrWg6g2pXmtWX2S6a+TyrexCuJVaPy9zOS0JSQOFAVgVYsrL7B478L/G3wP8ACrXP&#10;B/jP4Z3X77TXt/Iby3D5TaGyjHgHH5fQ1yfgj9kD9qT4x+GtB+Jmn/DVv7Os7FYPs91fQwXJNuux&#10;WVHZcgnLA9cdegJziPtYyP2iNO8OaH8Zo7/wtHdR2s8UtwtrfNHK32cEpGZCqqHcBsNhVUlRgY4G&#10;z8H/AAx4BvPiBJrWmeHtTh0//hHcWdrNqscsn27yQjTeaLdR5XnBn8sJuEbCPzC3700fiz4S+Omt&#10;ftAaLrNt8FdUkkb7PbWOkxqsnnKrkuGZWZFBLMDuOADyemPQvCX7H/7YvwQ8Xw+IvGHhu1vtLs5U&#10;AOn6jbyrOjuGkUB2VkAAGAV+8OgHWpaLQdjy+xey0b4ratPrnh+zvU0fUIJb7SLxZRBdRja3lyNC&#10;6SKjjAOx1bDkhlODXNP4n0221S+00+F7UXFxqEEttfR3Ewe1t1WUNbopYoyP5kbFnVmBhXaQGYN7&#10;P4J+EPx8+O/7RHjTT/h74DTSY9S0uRJr3W99vawRllxEzCNvNdlUBSo4PJ46c/8AE79hb9o34eK2&#10;teJ/BMMksMe5o9Lvln8xOgICEs3HouexHBqqe92LlkcH4J8X/wBkeH7u0bwBZ6lDrCskN1Lc3LLZ&#10;Tl0bzk2TKDIuxkHmiRQrnK7wjr2nxT8SWKfDfwyuneFdNs5LWxaKa6klaRb24HnMs0gkZkBBZEKK&#10;oTZGMruLM3YfAn/gn/8AtP8Axx+Fd14h0tNO8NxrrX2q0sNflmt5NRxGcttSNjEN23G8DcSxO3gt&#10;lfGL9lX9pLw18OrfwJdaP9ruNM1B2UWUv2ht7Z5wmSvzFj6AHqcVStzai5ZcpwXhfxX460f4M3z6&#10;P4K0GfRfFy/YbPV73TYvOtJ7eWKYvbSfK0MoVhG20lWjuW3AnYyef2+u6zbaw0t5pVjpPnaWySRw&#10;LJNHMUtiplJZ3+dyhJ2kIsjkKEHyj7G8Hf8ABN/9rfVv2WvDtra6p4fjuob6+1K48N6hfSQus021&#10;I2XETJ/q0VnVmBOFUEYGPG9f/Ys+MPhi6XwtH4HvtYvpstZXVnJs+z3JzuYyD5FjZ8sUYgrxg5yX&#10;Ive5XLIyrO08d2nwASXSPCUE3h26vY5rjWDpEcjwXEKsvltcCMyQqRJkx71jchW2sUBHng8Xap4g&#10;17V9V1S1szerpENvHa6bYx28apbeQm5UiCKzeTAWdzl5G3yOWd3Y/c1z/wAEpfj/ABfs+6DpPhz4&#10;r6At8IJLzXPDt5HPDbLK2CFilRZHkVQFGwqgYjORwF8N039jf9o74LfEey1z4eeCk8Tapb6pFLcf&#10;bI45dPulyfMilDshaCXcySRnGY3YHg5qVoDizj7Txp8Y28ETeBbe4v49B1lYrtxDC32e6eJmEcnT&#10;G9BJIA2N22RxnDEHzqbxNrOteM4bzxLNJJNvFpIzuAdog+zx7i/9wBBnsF46Zr9ALL/gk58Trb4N&#10;6TeT/EzS5Nbi0nFxobW0sNrYTPJvdo2Xe85VD5YBCAsoc8ZiPzr8UP8Agnj8bX1KPTvCejx3ks82&#10;GksZh5YY/eBZyrA59Vx7mqj7o3FnPfB3xV4u0fwxdW/g/wAS6pYrqlnJZ3v9m3UkLT20i4eJwv3k&#10;YcMpyCOoIrhfG+s69f6lYWniPVrq6s9Nt/IsbW6kO22hMrSFFHRVLu7kAYy7HGSa/QD4cf8ABIK4&#10;0T4J6bcr8Xms/GskDPqkkln51m3ztsjj2sjKRGVUyNv3Mu4BAcDxHx5/wT0+LmjX0cvhq+j1jUYb&#10;olpLdlhELA5UnzWBHTsDUxjKMrspxutD57uoPEPw5+M+ufDrxBa6hY6zHrj2clwyFMSmTjrt+U/K&#10;yt0KlTxwT0Xxz8H/ABT+F/iiTw98RNVvBqt9dRXU0E1wzzXe4sVc5JLHdn1w3HXivuj4Mf8ABKex&#10;+I3hLS/ib+0r8Qb6fxxpv2VNGewEb2dlb20EcNvBIm1Wn2rGpZgybiBkt8zP5n+0D/wTv+Kmo+Ob&#10;7xT4o+IyeKtYSQfZ4/sptFkTJKjLyOFHPqcZPJPNHLKLUugRjofH/wC0BF44+HWm+Dfij4gsLy40&#10;3xBocltp91NKXjikgnfzrcNtGJAJIZioydtypycmnePfhlq2h/CzSfjLda7cLY6lbzSfZ94/dqp6&#10;YzjkH9CK+6f2bP8AgmTf/FjRZPDX7W3iG61Lw7bwz/2H4V0/VZWt9MmmEfmXKkgL5x8uMcKU+Qbt&#10;4wFrftVf8EotZv7XTvDunfGvzPCVjGU03SJtB2tBgYRHkEp34AHIVRx90ZrSMZOzFybnwB8AtDuP&#10;id8F/wBo7xTogZv7K+GZuIYZJBllhmQzOMDlUTrg8NIucg18WNNkBmbhu68d6/RD4+f8E5fij8KP&#10;gl448dabDCml6L4buLi9xM376JACcBF59QD0KDPQY/O2RhIvIy27jn2r0KLUk2jnqaWQEqoYLtAD&#10;fN1/P2/+tWhHYOLO2u54GFs6ukcu04LDbnHuAy5HuM1mbSeGzj+8vrWvLrWp3mm6foL+WbaxWY24&#10;8tQQXxuywGW+6MEk4HA4xW4qfxI9I8Z3MjRW7RTHP9n25XH8P7lTjr1rzrxHqU8QZgfm9m/I13/i&#10;0HZCUGw/2bb8DPUQpjj079+v4V5rr5DXW4Djd+YzXy+HipT1P3zMqko4dW7L8jkNOmuLnXbiGWWS&#10;TbO+wM2duT2z07eldKqRrYsEA6BR79ef89q5XSz5fiO4eUZ/flePw/T9K6xZF+xvGxXDcKNx+X3r&#10;6amvdR+IYyUvrErvqyTw8BHaXMI+bM7Yz+HarrKGyQinGedvSs/Rd32WaONh810wb5jk8df/AK2a&#10;zdS+IFtpmuyaUdPk2wjDSM20scZ/4CO4POfbORRxczN8W0DY/cKvHGVpwtbYbf8ARkyeSyrjP9TS&#10;qxkUM3X/AGT0qYDJwSwbp0PpSFzMhi0+0uZNjI23YWkZQeABnH9PypEsrTYdkTNuznDEd81YEjDP&#10;lr8u0jOff+VR7dpUgdP9rr7frRZDVScepHtlB/dzMm1vlw+ffH+f6UOs20xC7kVv4SW6/wAqGcbd&#10;pf8Ai4yO1OVQST3/AJ/5/wA9KXLHsWsRiI7Sf3jY7vUYVGy/kO1Rtznnr7fWrVp4o1/T9v2S8yrY&#10;3K0an1GeQapuyxrgBt2Oi9KjIYHcAME4G3n60nSpy3ijaOYY6n8NSS+bNr/hN9e5LvHJ83zbowP5&#10;V7t/wTWlN3+0jrF9coit/wAIfdFsfeLG6tP0wDXzTfa3pVjdJpt5d7JZI/MX0xux19+T+BPavpT/&#10;AIJiYb4/6yyxbt3g6cbvpdWnQf571z4mnTp4eTiraGyx2MxdSMK03JLuz7jkDcuG5+tQSllXcB9G&#10;XtViXao2nk9z6+9VZUQLsk3fLg4x+VfNnYUr4luo/wCBd6zJRtZgOuK1LnBVmy3/AAGsu4GPucDO&#10;Oe1aEs6PQlZtLjOCzKuPu9OtWioT5imc9TVTwyxGmKpb/a9xVwiR/mLZ4x0qgGyqWbcp2iodjNxn&#10;/eqc7XwCT/gaZJGxH3iPwqlYCqUL/wAC+hx2pu1wTgfN6H61YYBjndjjmoWVicZ7+lJiK8uXO5Se&#10;eD7f59aj24baFbJ/z1q4IyCWLfe9KaUKnZs5/CkA61LMmA2emf8AP0qcthxg0y2Tb821m+b+tTtE&#10;V5fd1+WgCxaT8KrN6CtOylEi71dP1rHEbZXaq+9X9HMhJiwct7cUeQzcgniT5CueP0rRtrlH+UMo&#10;9Kx1wQH6H0A6U6G/8t1IfAzg0AdFDt2GPf6Y45qaz2xyiV13Ddyq96y9PvFuyFEmCvuf89K2rW1e&#10;OVd7biPf8qa7i2OitUV1CINo6HGeP/r1cWykk+TG1c5yeDWbYTOr4fK7j3rY0++WYjzePUL24/xq&#10;hg1oWJbYT71Np9hFNMI/L3Nnp/8AXq0VVkwgZeML702xXbNuDMGZv9ZzVxiGx02lQwxRRxzFm6DP&#10;Za01tmhuPLjgCjPVe4pmiQwm3it/JxI3qw/yK0lsSU8uObbuPyle5qkMgdVLZbB/4BRU/wDYDd5W&#10;/wC/mKKrlHzHyx+0xpn9t/s0/EDSBJta48G6kF9M/ZpPT6f/AK6/FTWfKv8AT1U7I2hXau3B3jJz&#10;9Thj7/LX7h/Fuzi1X4U+J9NZuJvD96gPPOYH61+G1yFGniUwKVGC3PA/+vVZP9v5HDjt0crrOwW0&#10;ih23BR5bdPk//X/9ev2U/wCCY9ysv7DfgFBCsbRafNG0YbdsxcS8V+M+uXKqjTKrL8xO3r2yOfbj&#10;88dq/Yn/AIJVSR3H7EXhIx3nmNG15E67x8my6lG3jvgD8a2zZf7On5meClaq15H0WmAAAf4ST8x/&#10;z2oTB+Yt/F8wHfimsChwWPWlVyWxn5dvbvXzZ7A8YUcp/wB9dj+NIxwVZl6cNnvTB98IWyAPenMy&#10;k8rz/eHfmp0uSOTDsQT7dulMbkZPTGBz7mlkfbxx/ntRE2ZFyv1Prx0qQ3Pzd/4LxWskfxJ+Gt4N&#10;22XRL9VG04UpLCfXv5gz67fbn4PsNKvtc1CPR9NspJbq5lEVvChO6Rj2/wA8AZJ6Gvvf/gvLbSR+&#10;MvhlfJAx3afqkZm999scA+vJzz6e9fHX7NeoWFn8W7OS8Zf30csVv53BSQ4AII46bge2Ca+ry/3c&#10;FF+v5ni4r/eGe/8A7DX7Ol/8MfjPpvxG8ReJrWa80+ORJdLitWZRvQqRvyCcZ/u4yuD1r60f9sfx&#10;p8KPigmqaZ4E02PTYV2yDaxEiE4V1bIMTdz1Hbpmqn7OOoRJdaP4Yvfh/ock2las9615PZjz7xZB&#10;EPs87oQ0kQMWVU4K+bJg/NxpeAdA1Dw3+1Hql5e6TaGHS7yG+tINSsUntblV27G8qQMjpkFSrDac&#10;EEEc1hWnKTuOEdNDrvEn7avxY8beGG8XaP8ADPwzdWMb43XAnaZTgdDvA6nB4IJXuKd8PP8Agpl4&#10;58O+Eo9I8X+A9Lmkjy8d9YzSQxRwnBCmPB3MvPzAjPpnk5/jjUJ9S+BHjC1l8OaTan7RdX0k1tbC&#10;PGY2LQoV4CZOQBxnHpx4naatDofwu1TwhYaBpM/9qLbzjUrqHN1aiEsxEMmQUVlYh15DAKcZUGsq&#10;buEvdPcvEH7efxSk8XadqfhbwNoOkl2S9hkNnJIL2IpvCsGfKkgH7uCDW943/wCCmnxU1OEW+j/D&#10;fw/Cs0eJ7HUraeWRWDdd/mICNuOQo6+1eD+BfFGl+IPih4P8V+JPCNnZ6bDqaq1rYJKVayTCyBAz&#10;sWO0yk85JPBUgEe5f8FBde8GaH8Z9P1H4eWXgmbS4/Cr6VbjStNt3QKVnjMswAINwEkDLMRvDJG2&#10;dyhqt2UrDi5ctyn8G/8Agor498C+ItQ1nxx4Osr7T7mFnWxscQPFgfIEfDHaDgMG3feyCCAp1vHX&#10;/BUTVPGunLo2h/CrTbG8nysN1d6mZ2gbjlT5ajuByP8A63zH4J1vTNM8bL4n1Xw7aalb6Z9naXTd&#10;Skka3vUV95RwjI6xsQUYIykgZBB5qv8AEu9a0vr+BvA2n6adU1GK+024tXuS2nQAS5toN8rqYmMi&#10;ZaTzJP8ARo8SDMm+7LoTzS5T6s+GX/BTT4t/DDwdqWm/Eb4fWevSabcxC3vrVms2t4phIUM6JG6u&#10;C6qqsoTIJzyMnmfiH/wUq+JnxPtIv+EY8Oab4b1JZt0t5bWySSMoGdu6fcG5GeFHHevC/hl4ul8F&#10;w+JZ9O8J6Xq1nrzXVnfWeoK7wm4kR0juBsZT5kTN5kTEkBlBIK5U87fSLJJHoms+HLSE2sE63Mlv&#10;5pkui6sQHy5HAIVdoXjk5PNUuwczPr7wx/wVx+L8Xw70G1X4caTql8scy6lryLKIbxUkZVMcS4EU&#10;m1cnLMrsvG0MMee+O/8Agov8Y/E2tSRaBJZ6XPHM8k1/Z2sMI3KeMB0YsPUMcHuK858EeO7nQ/A+&#10;ufCfw34W0C4k8RW9sbG6uLSGSex8qUSBoJdu+LcoZHVCFdW+YEqu3zXUNfj17Wo7+70axsdtj5El&#10;tBGfLaRbTyhKwbflndPMf+Eu7YAHASUZMrmlbQ+7m/4KwfGyT4R6TqGkeF/Bv/CQafdXGl+JI9Yl&#10;nEslxE23zEtFaJolypV8swEnAAHA8s8S/wDBR/8AaN+JOvR2Wn6vong+4s5w8v8AYumoglbOMyNc&#10;NJ8g6HBC9yeleJaTe+KdF+Ep07SvBmlyaTq00T2+t3Olo0ltNAX/AHcc4AaLcrtviB2uFRmUlIyv&#10;E6l4tuLrxhda9q1jZs0GlSRT2ax+XHNDDZ7Pm2hQWKR7y3Bdzk8nNNe9cV2tj9AT/wAFXfjb4/8A&#10;hlJ4g+Hng/w7bto0MdtrmoSK84nnK8zwruVYkJBIRt+OOWB4848Qf8FD/iz8QL+x0PRtY/sO+hdZ&#10;7q8sLeHdcTFzjanlcKMgMrFt3XjOB5D8P/ix4m+FPwpufht4ItdJh03xBbxGYXmm29xcbkl85ZEl&#10;kVpInPKtsKq6HawIC4891jxrr+seOoL7WfDliJLWNrZl02zWFrstJLJulaJV3uzTbQ7ZIRY0ztRQ&#10;FH3pXY5Skfo1of8AwVN8eeKPB8vh3wB8PtD1rxZ4dhaPxNdSag32O4aORkZrdYhzuGxuXwCWUBgo&#10;NeT+Mf8AgoR8dPjZ4l0/w3pVrp/hm6uXRRNoMbQt5hY4yZHYtkFQQeD2Awc+K/s6+PofhB4B8TDw&#10;b4Bs72PxxpbWl3ealGS9m52uskDpIhgkjI3Ag4bpIHQlTxniHx3JZ69obWmm2el3GlsskuqWiyGa&#10;fEoZC67ipKbSF2KGO47ixwarm5r3ZXM0foTff8FI/G37MuoTfs8/tAWPh7XPGVrdRxaX4g0jV4/s&#10;d3ayIHjnnjh3FDh42GNgdHJxGUw3mv7TH7fn7Vul+Krr4W+JvC3g/QbuMk2+saTBI0nlMMBd80jb&#10;frsBB9ua+Uj8SL3wt8c/+F6eJPhTousappusLqVjaaxZtcWupxpcNtlnQMv2gOyFXIIzyBtIGG6x&#10;+0n4p8T3vio+Ifhtov2jxMyBZ7qOeeXRV+1JcD7K8sjOjER+SXdpCYnkXOWLVPM9iuZn2/8AC/8A&#10;bf8Aiv8AsmfCyx+J/wC0j4n0LxF4b8VWN2vhaSbUhDcDU7div2V5EhbCvmPLOuIxIhLYyK4H4p/8&#10;FN/2kfjD8E/+FzfB/wATeE9Ht7FpIta8D3umRy3c/cPbySli+UOQQvUEYzjPyz8e9d1ubwn4A0Tx&#10;Akc2ip4dW5k+0CPEYa+mjJA6IxMaAtgMwWPJ4FbGt/HXWdZ1DwrH4X+CvhNrTwWsVtJNpuj7F12G&#10;OYyoL4JIBO+CY2kXY7IFDsxXI05tLC5ryDW/2kv2nP2gf2WPitNbfEa2nt7PwJeXeueH7iQCY2JK&#10;xzERSd1DBsjayjJGeh/NiRjIQQrBuyqMdfXj/wDXX6A3/i20+IcP7RHxU8J6LY2MV98P9Umv7Ww0&#10;UWNrp4lLboreKORlWMnGE4xhcL8oFfn9G56b+nI5xziu7D6RaRz1b82oMQBt87C4zuDe/wD9ar9t&#10;ukVBtG7b8vPU+veoNM0bUNdkuDpduP8AQ7OS5mZmACxqOTye5wMDq2MdRVvTXiHlq0bMrK25Y228&#10;/keOv9K2YqfxI9K8atJ5sIMitu022VfmGMeQmDkdz15Oe5615jr3nI7IWX1xGOeteneNJZrmG3uZ&#10;Fyzadblt+ckiJR+Hr3rzHW9guHHy/wCsPylenP8Anr9a+cwz95o/eM0d8PF+S/I4vSN03iC6kIbP&#10;mttXB4PHHPtXSWsoa3kKr/vex7fzrmrJ2PiCedcf65hhe2B/n9a6SxZWtppiM8/M345zX0NP4Efi&#10;eM/3ifqy34fJFpOCfl+0no3Xp/nivWPilL+zZ8ebX4eaN4g+KGseGb7wr8Po9FuI7jRZruCe5a+1&#10;a8cK6MPKQSXcCjAYbTIx+YbD5T4cKiC43L/y9N8nY9M9uRWhKm4rtjXnjt+ftWh55Nq1jpWn6xda&#10;b4evftVjDcOljO6FDLCGIRyv8JK4OO36VGqAngg/N/k80tqMyZZjj+H681POkQnkKQLGvZd3Tp3q&#10;QIViJLRn+WOP8mh1y2URfl5PtTyin5Q7Lx1Xt1pPLzNuRzjbhgo5P1oGQtGGcuQc5GfT/Of0pQFB&#10;VlUdMHK+9SoCqnK7sevOcf8A1qPM3neG78keoP8An/69MRDIijkrx/jzVcKFbaibsfe/xq1ti+8C&#10;Nrd+uOe361Gy+WCcHr8zA9f0oAw7vwj4e17xdbrrHidrFrjcJP8AQGk2KsRKkEEA7mGzBIwSCSBy&#10;Pqr/AIJm2dvB8ePEEdrdC4ji8MzIs3l7Sw+02+GA6gEDp/hXzg9tbzOshiRvL+6WXP4A/wD6q+lP&#10;+CYkMn/C5vEdyrKVHhvbhccZuIv14PT8e1c2Ml/sszbD/wAZH2q4YfxZPAzVeYkfIo7Z4q1Irj7/&#10;AH6N61VnKqrFV6HPPr618yewUbv3GcjFZs7YY8r9R3rQug+fTPTisq437nOdv5fL1rSOhJ0/h64Q&#10;aYp3fMRzx0q9kSEnJB/hzWP4cw2m53nB+97+9Xkd1wAcf0+v61SDqWtoX5VHTp6AU2RAV4b2244q&#10;MXLJwW56VJG+7jO7I7UwIXA3cdBxR5Db9u7r61OQDJkgcdeKUQ/Nk5pMCt5C7umccZ9PamrCH6cf&#10;TrV3y1xhgdo5oMeDuReKQENrAcZ2j5aveQCoMm3H0ptpGCUDD8K0orZSNzqMDsO1X0Az4rMlgMcL&#10;VjT7XE4Uf3sNn8s1ZNpsxt71Nb2kSTKSf4qQItrp8giAaP8A+tUM+l4O3HXHzVtR2TGDfj73O7d0&#10;pZNOT5mkcc8j1pgY1jHLbXSq7/JxmursInubdpGDBl7g9cVlJp6QBZAPun05Nb2jx/6OuF74NMCa&#10;O+IIWWNmXOcnqPer1nqULfvQVUYwRkVXksGZfnLYC/L0qldaNJJumjf7oz8oINAHU290ZQgjk/hB&#10;b3rQtnclSr7drY+Vff8ATrXAwtr9ntaISKBwq5zir1r4xvoHWO5t2jx94gZzVxkB69o2oRylTJOy&#10;s3y/vK17e5aeNgo27T8rBuK8y0Lx7Y3y7ZZdrfw5U5//AFV1Gj67DJJslul/efdwf0qkB21tKqQK&#10;sjSFsfMcdaKx4NTuDEvlwMy+vr+tFae6Vys8M8RW/wBq8OajbE4WSxmUgsPulSMd6/CbxAHj0uOJ&#10;YtqxswdtoBZux+o6fh2r94pv31u6F9u5Tnnvivwj8ZxvYateaZbyf8e95Ii5cMzYY85PX0P9ajKH&#10;70l6HHjvhTOG1qVPLPllS3qG/PH+e1frp/wR/khn/YZ0BEIV49WvkbcpDf69jn6859s1+RniDfCJ&#10;HdWRSMNubr9O3/1sV+rv/BGC/tpf2NlgguGY2/iS8SXcuCpZY2x6dCO5/DGK7M0X+y38zDB39qfW&#10;6AkghuvTbQcEhmUKOjL2pEwUJA/4F2Hek+VBkSf/AKvyr5g9ccNqspHUnt64poZWf96fwPb/AD/n&#10;FAbeN24+mMU5s4+T6Fv6VLACSpyvzeoHahSwTbjvj7v0poMwbeUbg8fhQ0hLgAqf8P8A9dAH55/8&#10;F6LYtefDG7Qp/qdUQ7m562u7+Y69+nQ5/Pe1mubGaO9sryaO4jcNHNHIytG4OQy8+3UfpX6Kf8F5&#10;reefw58NrtJP3f27UYyvl8nKQ556cY6HnnjvX5+/D/wtqPjfxnp3hTT5dpvrhVkmwT5S9WY49Bk4&#10;zjNfU5bL/Y1c8fFK1Zn0x+xR+138RvGnxq0LwB4ghhnutRujDHqomKY2oz4ZOhzt7EYJFfc3iX4H&#10;fGP40/HHRtRl+INnotv9njtZrFLPa0NojM7kAtmRiXbkkYyPSvEf2bP2Lf8AhVfgvTfi9oPwqEdn&#10;HrP9n23iSTEk0l40e/YGY7hlQxwoC4z7it34tW/xT0b43R6TpV3rEfifTbpF+xp5huILnftEaj7w&#10;bIIKd84I6isq0oynoTFcq1Pofx5+xh4/8O+DrzwjovxP+16dqIKzPHpLKy4xwcStgHjnHb61i/Dr&#10;/glt4l8ReEbfVtX+LsVrdW8rCGzXTGeKRAcKpbzAQRjnjB4GAOvM+KvFX7W+seBNd1jxL408YaHN&#10;4fvFtNchkjktvs05Zka3nRVXyn/dyDYwDZibg7SK5b4T/G79qPwN4KupfhXreuX3huF0uddvLOzE&#10;sVi8pKRs0jIwt95ThcgP2G4cZbFXjLc7Lxx+wL8YbrxRoOj+GfEtjYx6WptTJOs5IBdmZxnJYne3&#10;AZRjABXg16J8Wf8Agm/4zbQJp9D+KNvdxyztcTedpYhkhJJJAWL5SADjtx6AV4t8Vvir8aJ9Z02P&#10;xH8ZPEEc15ND5MLanKmySQjaUywx1B4xxz0zXT+Ev2vf2s/GN/a+DvEPjXUNOjvLR/7OvLTTYI2H&#10;lgq0m8J+9G9CN2cE7hV9A5lsib4W/wDBMz4o+K/GOoafqnj7T9N09tPkSO++ytO+4424jOwAZ75J&#10;HYdal+KP/BN748adp9qnijxzo+sG23fZGhmmKiMcCIb4weeOp/rWf4C/af8A2hvht8SJNSX4kyeI&#10;9Qt9Nu5L3Q77zZ45xGQjh49ybSMhlZDyw6sN4Glqn7d37TPxL8N3WiW3iL+zLpYN9wsOmwQq8LMq&#10;goSjSK/O7KsCAvejoHulz4Bf8Eyvi34z8K6vfeMvGtrokU2rWssekwyH/T4ISxMbzKHW3LfKBIkc&#10;hUA5BHy1zPxV/wCCeHxu8JvcSNeabq+r/Iwh025fZnHBRpwnyAgAAkkDBJJzXRfs7/ty/GL4d+C9&#10;c8LR6xF4ou7W7WSzj1aZ7iS1RSROocursTlSAzNjY2BzgN+PX7bfxq8RWlvBpnillt7vBZ7W3S0S&#10;BgAdsciKJjww6vw3HNC8tyuWPKdJ4B/4JafH+++Hnh3xXafErw/Z65DHcpdaXdwzKlv5hb5o5UDG&#10;RwGA2sqoGGfmHB8h+Jf/AATs+N9v4l8nwpaW8s8kpSaBZlbZNu+9uYr8vQ9M8fQV7t4R/wCCoHxD&#10;+Ffwf0u28SeDtP8AG19JceXHrVvqUlqsabFb7NOptwGuU/eKSCiMI+GbBdvPPEP7en7Uf7QnjCOP&#10;4X3Frol1DG7fZvD2lxMZgqFvNb7QJJDhVckBlGOT040t1iHu9T0vTP8Aglb8c9P/AGe9L8NeGfit&#10;4fW8l8691fRdQSeG1W6dAEZXjWRnCEcrsTd0BTjHzT4w/Yc+P3wy1lbfRvDk3iLVtQYpNcaWgaDc&#10;6lJFYSBdiNuZSG42nB45r6w+Hv8AwU08dSfBvS9R8Q+GtI1jWrON4dY1WCZ0guWDYjZY41wHK7S/&#10;zqu7O3aCoHnnxD/4KPfGPX/F8dr4O0/SbH7HKokutL09St1IDgqUmaViCTj5WUnAx1OZVvshK3U0&#10;7H/glH+0D4W+FumeKNL1vw1qmrvbrcahpMhaNrKQ5DQwFlMcq4x8zFOc4HyjPg/xr/Y9+NGh31ne&#10;6X4Wupru6uh/o9pCZsSBsDmPKjOM4zx9MGvvj4gf8FIvBfwz8CRrqXgO61rxVpMwsvGGj6PfQG10&#10;q8RnjdftAaQOpdMqUDgKwVmVwUHgPiP/AIKV+L/iB4k/tH4VfDTSdAZV82Wz1aJ7rdyMl3Xy8jry&#10;oHB6EjJOVbofu7Mq/DL/AIJt/tVeHPgnD4y0ew0e81bVrNfO8J/bhatpr5YbgxIikbYEYjeBvcgB&#10;guW8X+MP7I/x18PPHrWv+Bbp5T/o8lvo9jJeFcZbBFsHK9+SMc4z0z94aX/wU78CeH/hhb6j8QPh&#10;xq9n4w0+SW08R+F9PUbLGaJthPmy7MB1BZUCsynKEEgFvMfiB/wU38J6l5Oq+CPhhZx6hqUjbFvL&#10;yS4ZOMb2jRYwCD1G7nPBxzTcY7x3E+Vnjnws/wCCWv7Tvxi0iz+OE3hzT9Ha11KHzPD+pXQhvtQt&#10;o1UeYi48uNiABtldC2GJx8u7I/ac+Bn7UvjLxOzXnwQutCs9KjKLZwrEwfDHMjCFirNjuAcDjmvt&#10;34A/8FHvhJqfga40/wCL8f8AwjviGwmSOPT7OKSaPVN4Yo1tnlSduGjkI2MVG9wyseW+K3/BQv4Q&#10;6nqslzpfwy1S4aJSPMvb5LeWRucYjVJA44zkOOOuCafs46S6le7sfGPwv/4J7ftRftdeCLj4ax2F&#10;p4ds9BkutQ0S/wBctHg8+7nS3R7fO3zCjLbxnoURlJGC7V0mifs7ftR/se/sqal+zxq/wC1jXvGP&#10;ijUDKdQg08yWOmBU+V/tMTMjfezhXJz8uMgmvtf9l39t74Ta1qU2i/Eq2t/BcjW8lxp+papfKlrO&#10;qDLRs77fLl28hTkOFbDBsKZf2gv+Ch37H1nZt4bu/FuoX9+0bTac8OlzW9vIQD8wuJ1SMocfeUsC&#10;CMZ4B0dPmp2fe4R5Yy0PyT+3/Ef9ln4H/Ebw3ceEdP1W88WeDb3RvEkeqLJJFZxywvH5qBJF/fx7&#10;2eNm3KHwSrYFfDcasMF5C21cL8uOD/8AWr9dv2ov23PAvxb/AGRfidpfhb4Rm6N14du7ddXt7oM1&#10;rvQqryKY1PB7hiD0HpX5EvwiyH5iRj73Brqw9+Vto5qukrEyktlRlgVHyqetaenpt8lAvO0/dzyC&#10;f/rVmwjPBKqP4WJ9/bmtOxbeI1Ax8p2n1roJhuem+N3eSCHz2aRmsbdjIWyXIiTp7e/WvLNewtxl&#10;vmbcRlj1HH+FeoeLoFFvbqTu8uxtxu5wf3KAdeew/wAmvL9dJ+2E5/iJ28f59f8APX5vD/xGfvGa&#10;f7vG3ZfkcTaylNeuh5nS4Pp7f5+ldBp8ypBJ5h2/KMnsD61zayBvEF1K23d9oO3HsB3z+nWt6zlU&#10;QSAf3c8qD3r6KPwo/EsZ/vE/Vmx4VWQWc0skbKjXTlTtPzYA59/8+9axxuBJxhsrzx9aydEa5m0r&#10;yvJ2rHdSAbVb5s4Pzc449gOvrUlybtk5kdV6LtPTnpWm5wmkuWddozjhTgf1/L/CpCyH5shfmx0z&#10;mst0vkXbb3jt02jnj0/Hj+VZ8t54ln1eHQtJLz3U7cRnPyD+8f8AZA6/14BkDosAKV2t8xBz/P8A&#10;z7U5gxOQcYbP+fXirVn4H8RWtrH597Jczsx8xzjaGP8AdGOn1Jq5a+B/FN+fItreRuok2hdv50ua&#10;MdzSMJS0SMn94z4QDO3g9PoeKQBRIoKLtX7pLf59a34Ph34he7+xLYvK/TzU5XJ9h2/T9K0ofhB4&#10;iVJLhbB5VRgskqowC56L069evofcVEq9OO7OqngMVU+GLZxc6mNdmzcSP4RmofL80lR9T8x5rvn+&#10;EGpO4I02csWJ2nIxjP8ATn8Krt8JLgHZMs0YI/vgH6/d/nUfWqPc2/snHL7JxRfJO5jnjbxXT/C3&#10;4zfED4ManLrXw48QQWFxdx+XcNcWqSLIoIbb8w45x0+nNaA+FtoDuFtd/wCztkGc5/3asWfwf8K3&#10;dx5Os3OrqqgnbDBG2Oe+WU9MjjHJzyOCpYihJWewllmMjK/Kem+Ff+Clvxhs0WLxd4L0LV0X/lpY&#10;TSW77c9TksCcZHTsDj17nSv+CmPgKaDz/EXgHVrNsZby4xKp6fdKnJ79RzjtmvBl/Z9+E5UJHqHi&#10;GN9xI82WOPHH+ykn171Zsv2efhlEpRvFfiJV/ux6ihx372g746+/JrjlSwcy/Y42O6PpPSf27PgV&#10;4hCCXUrq0DKS3nW7MF9jtz274/lXVaN8X/hz4wj87QvFVnNuUkbpgM4I9fqOD/jXyxY/AT4ZqWnG&#10;qa5K/TzJLq3/APjI/l1+la2lfBzwXb6gso1DVWyAzL5kbD8wnH+FYyw9C2jYRdbqj7Q8J3An0zej&#10;hvRlPB+laT7hwG9+3FfNHw18Uaz8MWA0nXtUuod2Wtb6YSIwyOB8vy/gen513/8Aw1BbbiJPBTfe&#10;+bbecD35Sud0+UroeqsATkE8n1708E5+Vvxryxf2otJBGPBlw3ptu1GPU9Klj/ad0WTCf8IVeL2w&#10;LlTn36ClytDueoxSsDzzu9KtRzIyYOMnrXmiftEaCRg+GLrOONrj8qktP2ifDX3pfD14p5zuZfX2&#10;pezb2KuenLESoTOO/Tg07yNv8OPx9689j/aX8JCNdvh/UG7Ffl/xqf8A4aS8Dlcy6JqC/wC6qMc8&#10;47ikqco9B3PQLWILIOue3H+c1qwRboWAj6dxXmcP7SHgWP5pNH1Tr8v7tP8A4qtKH9qD4ZSH/jw1&#10;RW6f8e64Pf8AvZq1CT6CO8EUcg+7tX/PFTWECm5jXG70z0ri7L9oHwBqlx9nt7fUCwXJDW4wPr83&#10;/wCutzRfit4Fu7mOJNQ+zyO3S6Xau70znH60SpyQ0zuoIUeJQw44AUcc1JJaZLEJxj7rGp7FbaaB&#10;WhkRsgMrbhgg/wBOtTtCwbdj8GpKIncy2t2CsU3f8Crd8OwxRwxrc5+mKqPCvl/Kw+961ueFbSVk&#10;Vli+6vHsaqwD7q2d184QgA87u1LFpr+TvI3Dpt79a2msFljKSH0O70P9aH00mFWhbaR/Cv8AOmoj&#10;ML+y9+QsbEA9NvtUd1oMNwuNoYdcd/8AP866OLS7gPuVN25c7QDxUy6dCRtkjJx+Yp8oHF/8I4sU&#10;wKxtn3GMc1aS31K1KiN34HygDpXVf2N5wWV5FZd33R3q1Hogdi5ZlOPlKnvRygcmmqavCnlK1wdv&#10;fzG/xorql8LSkcyfoaKOUs8/VBIfLB9lz24/z/8AXr8Ofj5op0n4ueLdKt7fENn4ivoougZAk7Lj&#10;1PI+8f07/uC+VTEZ2n1Xv/8AXr8ZP21dEm8LftOePdLd2CL4kuXUM/O2R/MAyO+GHA6Dipyd/vJL&#10;yOTGx/dp+Z4ZrsrLHuDbRt2sA+SO3Qe/+etfp9/wQ+1aO8/Zn12xaUF7XxRIzRHB2boYufbOM+3b&#10;0r8vtdZI4lIXac4P7vqP8/8A1q/ST/ghTqIl+D3jbTJfMC2ut2zZdeFZom4569PT/wCt35l/ur9U&#10;cuD/AI1j7tUlh06dDt+lJKzH5254zgetChvMxG24f71B2LIqt83zfxfxGvlz2hTvBy0nGc/WlDkp&#10;gM3IweajYiMcAHavpTlIcDLZDDB+X/PpSEh28hsA9ec8CiSQEkLnrktTTtZ8BQOc43daGHy4xu/G&#10;kJnwj/wXZsopPhn8O70x7WTxBdqrdgpgU4/MD8vwr89fhX4vi+H/AI/03xLJKVghm2XDeWTsjYFS&#10;2BycZzwcjHQniv0Y/wCC6oZfgN4EkRJMDxdKrEfKP+PVz/T1HX8D+ZMWQgzKWXPHP9Cen+HpX1GW&#10;LmwaXqeRi/4x+tfgP4v+A/iToWkxWd4n2eOBQs9uwaMrjcCT+J+n5ik/aO8MaN8Nfixb6n/wk9vJ&#10;BrGhQ3UcW9dyMuY2BUAnnAYZOSWOBxz+fP7E2hfEiL4w+H9fsLbWh4ah1hRqzQtJ9mk65DKOJPfA&#10;PQZxX6QeKfFn7K+meNdHuvHXg2+8QLHNF9sZrNlEY4xujcgzKMnICnIHQnioqU1TlZMhS5ka3w98&#10;eeGNW+BnjbV77U3muJdLkzcXLNukmIbDnd975uc8nPr38r8DeJG0jwamkaX4ivIbLWIVj1Czs7p0&#10;W5USq/lyKPvqJIkcAgjKqw5ANfWHxB8HfsLa74eN1Dq/hDS1lh8x4LW+VQ67eB5KN8rDHQKDkciq&#10;/wCyx8Cf2HfiH4Ivh4e0P7dPpuoF7qa8vriKW3L8Kw3OMRtyRgbc7uAc1kVY+e/2ntLdT4U8YzeJ&#10;pNSk1eKNG+0Tb5IUjjSKIbj90INsYHYcAADjR/Zq8U+PtQ+NOj2PiPx5fRzaXb3+g21r/azPJZ2b&#10;CXzoIwGwkTM8wKqdpMzgg7zn1v40/s5fsm+H7qO98Q/EuO10+G9BY2OufaJIBnlGVd5Qc9cD6ivT&#10;tP8A+Cfv7NOs23/Cw/hLd6na3Wp26XVnqWla0ZY59wDB0Zw5AY/NlWGSc9QMHLKWocup8x2Fx8MN&#10;L/bp1Lw1r2qfYNDW8fTr3VLaZopHj84uzZbcjfvgpO5Su0LxxmvV/jzbaTP8edW8SeCvEn9qSeLm&#10;Oo6hfXGx5hcJmeWTIRVVN2XKqoXnGAAAK3gH9gT4NeK/jdfaD4k+NLG4tbGb7T4f0u+thfIXGPNk&#10;zvfPzZ+6AcjPBwej8T/8E3ZPCSz694R+LGr6hJ5MiGbULcNNGhjKBTIH+5s+U4UdT0zQr7lfZsfI&#10;nw88c6n8MZdQuPB72ttqF2t9Y3MhtY5twuEltp1HnI3343kAZfmAYMhUgGqmt+IvFNx4Xj8PeNof&#10;Mm0fU2a1jS1SKV1lwxVmUAn7qgFiSAeCMc/UfwX/AOCXtt4r0G88Sa/8WvJvpboHT5rK0W7t4tp5&#10;yGKl2yOvy7cHg9qfxx/4J1eN76726Z4mgurzcCbzyXUXC9OQ24KQMD+p6VUbrUNbHzT4E8YR+GPA&#10;WpaDbeGNN1y08QWc1taHWHmlazu5JI5ftULJKhjuB5WAzbgVeQFSGYVzbeJorchU0az0uXT/AA7e&#10;2epXFmJGkvS0dyXnlErsvmBJPLAiEYCwxkL5m53+w/Bn/BKX4qaH8HlHh3xJos+pXl5Fc3djeM0L&#10;QiPftEMgUgs+9dxOxVCnAYkY868f/wDBPz4mCa7ddHt11C6uHaSzt7ndHCzSbtg8x8lFyQASxwoy&#10;WzVXJ5dDn/hz8cNH+Evwpufhn4c+EGha2l8qy/aNc0+aa6jZcnfE8cqFAysVZcMrAg4DKjL4z4e8&#10;ZW0PjDTr5tNbR7ZL63W+OmvJJIEVjvK+aTiR/vcYG4YXYOB9ZeHf+CX/AO0t4d8MW/ifRLzSfEMl&#10;zD5L2c135c1jEU+YEylRKq9ByWwcY4rx34t/sW/FHwhPJq2kWNwZ551K2tvbl5PM6bUMW4bs9iV/&#10;xcPd3C1yLwF4j8OeHfhz4wOr2Os6tdeNJGmttVm14xzW87TCQyTDy2NwSomVlJj3GUsTwBWANTtf&#10;DniLQ9X8PWU9rJDbiLVri4mWZJZDPIRJCgRNo8p4lCFnzJEzZAcIvtGkf8E4P2kvCHw2l+JPiz4X&#10;HxIt1o/m2Oi6LqTyXmn3LMnMiZRpDt3ErGJAM4+b7w848TfDr4v6Lp1rrGtfDi80mKFY4NPtfsMy&#10;3ErKSdzIQzZ3N3GTtGQDipV09SnflIv2c/G/w+8F2vieTxfJruqtr+j3K2lxb3MEXl3r/vIJ3DxP&#10;5y+ZgOoKMVdirBgK4zxF4os49es9S0nRZTc2x8y6W8mxG65UqoCjcp4fc285BXAGCW9c8L/sZ/tC&#10;eHfBmm+PfFvwi13/AIR825utPt7GJp5ISGx5VzGm54lI+bLBTghT825V47x58JfGd7K3idPDstvC&#10;yMb2GRPLa1j3EjO4DjjoeR3wc04u0hcrOkTV/BXxF/ah/wCE9+OHizUv7E0vV7W0uItHQLc2tja+&#10;XAIoS42+YkUQG5h87Llick03xt8RfAniNvE2sal4n1y7vbK8H/CKTQ6LFDHej7QNz3IE3+j/ALnL&#10;AJ5p8whS2MseY8P/AA5+NE2lN8W9I+FmqXXhTUb0Wt1rUNmz21vMiqrSFwCNpY8tkLuLKMleOt8T&#10;/CqKHw7qOkeGrKbU7iN0urq8MPliGMHpjPBPXb1x1qm+WQ7Pocp+0J8XPit8Tfg94d+EXhCW1h0s&#10;3L3WvRsiPcNO/wC78/zMB4k2RRghW+Yk8HLCu5+IN78CJ/gH8O/2ftS+LP25bzS4n8XeJJtDuIZP&#10;Dc7zt5yLErk3HlgFw6viVGUFEbKDxr4k+HfE+gaEvjfSfDV9d/2Na7tat7NiWisw4xI6jJEfmSBS&#10;zDG5lxk1Long3wpffAX/AIXB4teSyW4vWS1t5Jn8+XlSMxAHfkE/d5BxnHNW5bMS5iH4Y+ItJ+GG&#10;g/tHfBnwP4yHizwxN8LtUOl6xeaT9nmuY4njVZTGzMYiyyBzGHbaUXDHGT8LzQxKViHyjGdvpz3/&#10;APrV9CJ4p8SeAJfFWu2a3kVrqnhnVdNvLdWZDLDcwSRqsoxyquY32tjmMHggEfPs0oADbOoxu7n+&#10;dd1LuYTZGi7tqbepPU9ea1dP82aWKOMdm+6vIHX86zgv77b54XC+/J54q9Z3EkDxOrNn5uehH0rU&#10;UfiPSfHRJRSh27rOBl2qWB/dLxXlWssFumkQLnp8y9Pp7V6l4znWVIZYS/l/YYAu5cHHlqOfc4z+&#10;f0rzPX3H2jK/Mu7Kq3/6uOlfNYXSo0fu+aO9CPovyOBQtJrVyXbI+0Z9AOnStvTndY5G3gjq2ew9&#10;/wAjWLl49cum8oKrXBwR9Oa17AJLDIB/dOPQ55/L8/pX0sPhR+J43XES9WeifCmC01PwzdRXybvJ&#10;1STHzHByicHPuTx+tdIPD2h3TES23HXanYke/wDnOK5v4Jav4ctNC1Gw14yBjfZj28D7qjHHfr27&#10;/n6FpmrfDOa4Bl1JoFx8yhW9emcEk0HEYt1ofhfStJm1O4haNIY2kbdJ9446c9/yrvv2Uv2bLbXv&#10;Ac3xf8WQf6Zr8zGzjjlDfZ7NSRGuDnliC2R1Urnpxw/xhm8D3HhuPw94U1UXN3qF1HBGSxUR7mHP&#10;QA56fj9K/oc+HH7B/wDwSC07wpofg/wj8ZofL0nS7e1tVj8WRK0iJEqhirqevDfU1Mn2KitT8b4P&#10;2d9C1W7WCylmhjWRQzMoYYBweAR14/8Ar16BP+y14V8N6an9lJLJcTbWZWt+WXA5zu4Hb+fNfsfo&#10;v/BNH/gn9CFbSfiLdMrNjaviez+f2OI+f51s3n/BMH9kTxBIt/a+OdYbdtCtHrVuysB0HEfP51zS&#10;hKXU66dWNN3PxW0L9m6wuLKGacyO8zsvywMwjHsMeox1HWuhj/Zm0lYEQThm/wCebwlec8jGfT+X&#10;5fshb/8ABKj9nKGx+z6R4g1TdtxHLJJFLgY4/h555688fU8/ef8ABH/4fTTLPa/Fa5Xacqk2ixup&#10;bJJJxIufb0rkqYGVTU9vC568Orfofkjc/sr+G5EbddY8v+GROT3we/8AnvWdN+ylogufJS5UMylk&#10;3buR9Me2PrX66z/8Ed/CFxGI2+LsnC/e/sXlv/I3FZ95/wAEa/DrS/aLL4oI8nl7f32muv8A6DL9&#10;O1c0strdGerT4ow/2op/I/JK5/ZRsg+YvL8xT96POT+GDnH9Kqzfsr6hLL5kM1uAy58xj8oX6+v/&#10;ANf3x+tN7/wR61VplktfiPYt/eYo8Zz9NrfzHpz1qi3/AAR48abFMPxD0VW/i3LKR+kYqf7PxMS/&#10;9YsvlukflCP2TtUwEhvLUsVx83RT61H/AMMu6vZ5YrC/zLnawPt7V+pt/wD8Eb/ihGzSWPjrw7Iz&#10;EFgzzKPcD5Kp3H/BJn45W42xnQpiFxujvyc/99KtP6nionPUzbLqnY/LbU/gBquh2bX1zaxbF2lS&#10;rDv0HHf/ABqa2+BfiBrZXGnbtwz+fSv0Q8Zf8Epf2mL/AF7S9IHhiyuLeaR5LiSHUohHGqAcEls8&#10;7u/Wtq8/4JX/ALQsQD2vhS3kGwZX+04N2fT7+P8A9dH1bFWOSWLwEtbo/NG5+A2uwEmPSGLE/NjH&#10;PXjIqOf4KeJF+dtJmOV+ZYxnt/n+tfopqv8AwTb/AGk7CeNB8PbiRWbLmGSOQL2H3SazdU/4J9ft&#10;GWvlxD4UanIWkzuhsywwBnHHT2zgGj6viFujGVTBy2aPz7i+DmvgkXOkyABgG/dnIJ7VYj+FuoWG&#10;6SbSGXK7grRnO36f5+lfemm/sH/tCx2itN8JdZVppCzK2ly5HOORjpjmqd7+xH8eZbwJefCjWPL3&#10;HO7T5OgOM/d6fpR7Gt2M70ejR8Tr8Lr9xuXS5SqrncYj/h2/rQfhnc52tYvuznIjI/z/APqr7kk/&#10;ZF+J0GmedceBrxD5hjkhW0cvgAfMRjgc4/P0rLf9njxqjEN4MvsqdrL9lfcOenTj+lTyVuzC1M+L&#10;pPhlcxqrLYyAlSGPl9PwqN/h0VbbJayKAQF+XOe3X9K+yovgH4qt/Pu5PDsgWFwixzQ5YnGSduM4&#10;H86ztc+AmrX7LcPpdxG3yjiE4z6flU8tbsyeWHc+R08C8YETZ/ugZAoX4dqh3NYsy7fvHPPPtX1l&#10;D+z9dWF0JToE0+GJUSRjn6/r+tdB8KP2ctT8e/Emw0O18MefBaSG4v8AdFjZHHzzxj7xA/GnH2xL&#10;jCx866N8CrvS9IjDW6iaZd8nXhvofTpWDr3w41G0ZjEjH5mwv+fxr9JPFP7Nvmw4j8LRNHuIkZI9&#10;uzsOmO3Nclrn7HmkX/ywaZdK3ykBYwQxPsR/X/CtWpmdk1ofAfhqb4h+Gb2NNB1G6t1bjy45MqR2&#10;yvQ/lXv/AII1Px3DYRv49mslaTG1Y1Kuox/F2z+HevoT4f8A7CmhaBofij4l+L5Ntv4f0+NrC1+y&#10;n99cOzLH83on3iBzlkJ4yD86eONUuIvF/wDZEkCiNpD8pHTnAH+fWlKMlZtEq2x1hti3zhlOV3Kf&#10;UV0/g+wkkMcoKn5Once1cn4bvhf6YodPmj+Rv6Y/z/jXbeDdPuArJKcjqOP88U4x0uUak1kxk2yZ&#10;Xafuqf8APerEWnxuFCnnb0xVyK38/B28bueKtRaf5ETtj5dpG3/P+f5VSAzUgIfJOc/xZqaOydSw&#10;+UZ4bjrV6z00yqssUfbPHfmrSWhmQRMMf3sVXKBmw2Kr8oVfm6he9TCwDN5W/b+HH0rSisolwqJ9&#10;ferEenqZgT8vPG3miwGS+kOrYMTN75PNFdHHo0JQEqp9270UcoHzipU+WpOMN8xz3r8hf+CkmmSa&#10;d+2N48i8lVga+t5444mxnzLWBsn33kn069q/Xp0CPw54/vdvWvyy/wCCteltpX7VGpXLN5YvvD9l&#10;cthh8wG6Ppzx+5PbrXHlcv8Aabd0Y4rWlc+PtZihEG5cOJFyvzcD07en+fT9Af8Agg3qTto/j7R7&#10;nczYspU7AcyAnHX09uDwOp/P/Vkhl05vKjBbdlmzgj2PYc+lfbX/AAQg1doPiL440JgoEmhwSZ28&#10;llnOOfo/t16c8etmHvYSVjjwulZH6Ybkzlic+vOKVmJb5m9j7/zpkSl12L+PrTvLBPyk/ietfKns&#10;Cnyg2SFGRhetJ8vRf4VB6VGIzuwpOOoxmnYkyCR2+Xd2/CgokH3d3v6/pQUIG78dvrTULBv3nzZ/&#10;i3UTALwxI7euakk+Jf8AguZbNJ+zt4PvNn+q8ZqF+X1tZxge/T9fSvzZ8GaHFr/jDS9AvbtYYb6/&#10;jS4mdj/q92GwfXbnHHXrxX6cf8FwLeOT9l3w7ctLJmLxrD+7WZgGzb3HJA4P16+h5Ofy+0+7mtry&#10;G6t2xJG4aORsfeHIP6A19NlcpSwlvNnkYzSsfqH+zD8FvAN94f1LxzZ+LdS0m+0OHT7fTtBs9MD2&#10;0yyCRZWZxKpiWPb8uEYMZtpKZGdb9rXwZDovxfuPhrbBreGx0qOWO+uLfyZJy8jAB1y2zCJuwMkF&#10;xyetfPH7Hv7etlpWvxeEZ7f7LqGrwJZ3VncKzW99NvXaqhQQAzc87dpAxX01+0vbfEv46+MNH8b6&#10;N4C1a41CPQVstUaFR+8dHZosfMcn5mUnuAoHSlKMotqRGnLodt4J+A/hK3+DOvXF3490fxHbWN3P&#10;DZavb288QvYFWRhcIssSsigIrMH2uC4wDg48q+Fnwm8b+Kr671XSPE+jadZ2ekrdXGn6heeQ9+3m&#10;xp5ECgHzZ08zzQpKqY4pcEkBX9c/Z+8UNoPw4vvBvxM+HHiDSY0svNt7G802TfMSrB4yFGVZ+GA5&#10;wHweleE+AX8WeENW0fWLnRdSW4srolVns5PKDKp3pIzDCkp9ODx2rDm00NOUufGXS7fR9bj1bUrW&#10;0ud9pE7W9neLLy0hQCTy2Ijc4G5DhgCMgE4ra1Bf2tvCWk+H9L0PSvE0Phvxdql1p/g7R9LmmNrd&#10;zidN0VpECWdjJOoCgZYspHJ55/46+JtJt9Tj1TQJoml1Eia7hh2sIn3cqfQ8dvasO6s9V8feH71t&#10;R123S803BtdNkuAzT/L8+xc5bCgE4yTVK4mve0NzwL4p1PR76z8X+Eln/wCEj028SWz1IMGkhcsQ&#10;m0gEsG2lSvIYbgcgkV33xQ+JP7T2u6Br2i/Evxv4w0u+0f8Ada5pM1xcW6R5kEbxzW+FAG5gpV14&#10;JAPXFeS/Dq/LSRyiXyvssYdpGbaAAeo57Ej8+9bXizxZ4x8U3+p6zqHi3XNSTVLCKG5uW1Z3W7SJ&#10;0ZY5s5MqJ5Ue1ScKUQ/winzWdg6HS/Ab9o74g/s96T4o1L4P+J7ZprqG2h1CxvLcSQxySbmW5RNw&#10;BuFEbDGDlGOQcDa/xP8AtrftG/GHUIvDPj/4izW9qsmyWOzt47dNw44MKq3PqSSM9eTXI/Bv4neL&#10;PhV4+/4WF8Mb86T4i0/UY57a408LIybR+7O1wyuu0hWRgVbLKwYE5p+N9N8S+E/Gtr4V8Z3MUtvJ&#10;ef2nDJHYRpcv54jDK8uBI6gwgBWYqh3soUyOWakr2Fd2PpTwL/wUM+MP7PHgKPwJLFZ+LoFnEmm6&#10;lrU08stpDhjJbGQEG4AbaVLHKDcu512BOZ8f/tufGP8AaH1mG0tPEH/COjy93m+Hi1qxIwPvFizd&#10;RwSefxFcL8NfH8HhvQrqK28FaTrv9paDdaaseu6Ulz9nE8YXz4c/NBPGwDpIjBgy7W3Izo3nR8Um&#10;31bTo7nSbfSzptvNDJdab5gnvGEkkokk3scOAyxDYEBSNPlLbmYjLmKPvHwj/wAFJtf+GPwi0vR/&#10;H/guPxT4gtLhrW61jT9TS2guYU27JWUI+LjlleMYUmPcG+fYnmXxI/4KD/E34g+Imf4daLp2h+Su&#10;95oLNJgmcfeWU/Mc9enTsa8i+Hvi/wAN+HPhZrfgnxB4QbxJfapGkmj61PqEqTWF0JIyZAASsqmJ&#10;XiKOOkgYEFeeHvvEek2/iDT49F0xtGurUmHWrmeQ3AuZjcSN5gj2gIvlmJCmGJMbNn5wq0pc2gpP&#10;l1P0e8N/8FKPAHg34P6bf/Hbwnrmk+MLa6fTNc8OafprYS4j4EytMYwkcgw2wnejFkIYLvbx74r/&#10;APBRrS9S1eHV/hr4F02FrqVXWO8klumK92cJ5flZPVc5HXnmvm7wX8QdAt/DfixPjF4r8Q6lN4kh&#10;ub+PULW1t3WTVC5miMqyZzC7PIriN1ZDKJB5mzyX4q71rw6uqaOfCt/eteXEaR6t9uhEcEdw11Im&#10;2MoxZovI8gksAd5kABCqWq/Now5rH6qfCP8Ab5+AupfAy2+IfjjX/wDhG7i1umsdQ0VreW5lEyxo&#10;5kjSJC7wFHUiQqFzlScqa8n+On7bH7O0BS58LeGJ9aXUZ1aOPU2ijgk7h1A8xsHsSoIOPpXy1+zr&#10;rXg+90DxhcftDfESexmk064fw3bW2mvdxq9vCTbW6uHBhWTAhSTDhPkDrsLMnn9zqGg2WlLr2k38&#10;NxPJNJD/AGbtlFxaLGIGE+4KseJS8sYHzlQjFlBZGL+LQfO9z9b/ANjH48eA/j38NbmfwRp39m3m&#10;iyJFrmiybS1n5gYxSZXgxyBX2tgco4wCpriP2lNW/ZZ8Ex3HiXVfEnh9ZLtv9P0/S/Jkndv75WMg&#10;g+5IPU9jj4v1/wAd6n8UP2nPBPwv/Zw8AwaPpd14UstP8SCZorL+1YmlMkklzIZfLeMbE+eXaS8G&#10;7japrNHwk8R+H/iP40fT/Ddjo0PgqSSTXdC1TWI4J4YY5Ut5Ms7hZH8+QAQqzSEsAqNjNXe6sCkf&#10;cX7BHjn9lnxndato/wAFra3sdXkjMupaTeWax3F5Fu5k6nz0BYAkFtu8AgZArU/aG/Yy/Zf1Kx/4&#10;WPffCnw9p02loX3LH9mhRepKxoVQNn0XJPqTXxj+0t8UPgP+z18KPhz8d/2f7jXNB8eF7q5W60e3&#10;F0tlKi+UokR5IgiSOzRkcqYywZHB2t5/8VLv4n/tMfAPwj8XvG+heKtL+KuqakYvD6edNGviRWdo&#10;1uVt5SAys4aLcg4ePCkE7arSKsPqdD+2N4U/Yxuf2dPiNfeGLmCx16y8L3baZHveOK5uFTIVdxxu&#10;688ZIxznB/JQlVXls9yzD1Htn8hX6VeG/wBkvT9f/Yg+PviL4w6fq/h/4heBob2GbTZgsa2k1rCZ&#10;JYZ4jjAmDbUK52vA3OGUH82HiRh8r4FdVH4WkYVdZXsNJXAGBnPr1q3Cjb4yIy3PPP3RnOaruivH&#10;tzlsYYH+VXtJWe81K1s0kbc2VQ7h/Xt+grYzgrySPQvGmxREzFV/0G3LKp+UDyU45ry/xAwkmOSu&#10;30POeee9em+K5xKkbEr/AMecBPoT5KdSepNeaa9uW5YALk9c4z0+lfN4f+Iz92zT+CrdkcKxY65c&#10;KWP/AB8HpnjgY69z/wDWrYszkMA38P3fSshnEesXTKrbxcH5tw5XaMDA/H8xwMc6lg++JhnazDn3&#10;yfevo4fCj8Wxv+8T9WaGmXhs2njhf7spJb1HT+VXJdVleMRCUN833sislZHheR0b70meM5/+tSzz&#10;yqzTeZuO35TnH5fr0qzgNKx1yQ+MtCa6kZoYdbtfM28cecpJGPpmvvrwL+0Kb3VFeaZt273U+nf6&#10;DtxxX5vaxczWlqL+2m2zW8qvGytgqwOQeh7/AFr3/wAN+ME8i11XSZpCkwSSNt2FbIB+7nFcuIly&#10;mlLc/TL4dfHuRrCIJc8PtaTzpDu7Dr+XNeu+Hf2gbj7HsXVW8lvlVfObivzK8HfGS+t4lSS8mjBx&#10;jDsN2B7CvUPDXx1ltYo5JdUYrJjcjc+wPT+VeTUxEkelR5T9DNB+PWpAM6eIriNeNu2/cAtj36Gu&#10;p0r9ofxSqq+n+MtQUrz+71BucenP0r4I0P8AaASSBkS7G5cBSz5zxjHGORXbeG/2gViQLBfRbOCG&#10;LD+XBrF4uXc6oxj2PuLT/wBpv4oWbBbX4h6tFgfdW+YdvT8a3LH9q/4uHlfiTrHynLFpAw/Gviuw&#10;+Pml3LNHBdmTDYZh0J9ufSuisfjnpjfuLZ1z1ZWfH4Z/Gl9cktblOnB9D7Es/wBsP4wWTbB4/unZ&#10;uNsiq3860k/bj+M9s6hvF0DAtty2nx/4V8e2vxr0+WAhhmTA/wCA5zjmrFr8TNHkdZZrxwynK+Wc&#10;bqv67LpIn2FLrFH2jb/t1/FYSCKXWbH/AGt1gK1bf9u34i20a+d/Y9xlvvNbsuePZhivjGH4oaRc&#10;xrK0kvzZGdwPA/Gr2nfFO0t4t0k0ypuwobnj14NH16pbcn6vR/lR9kRfts+K5tYj1yZNJ3RQmMab&#10;Gx5BPLn5twPTvjj61r2n7fWsyMyT+CLT5e8c7c/ma+TNO+JelSaE9xL5bsGVt20buh/Sox8QLOaJ&#10;p7aaJexypBFXHH1O5m8LRfQ+ybD9vK0Ysb/wQcdvJuh+XIrTt/25PC0kgWTwdebdvWO5Rv5gV8U2&#10;XjVLi1Msctu2Dncr9eamtvHMWBM9vGx8v7vmEf1q/wC0ai6h9To9j7osf2xPh9coftGj38LbvkXa&#10;rbunPB/zirh/a6+DysyvPfhl6j7H+nWviP8A4WLAqRssQU5y3zHgU/8A4TuzmMlw8DLnn79Usxqb&#10;6Gf1Okfclv8AtTfBqeTyh4hkjwOTJbkfyrRsf2gfhBejEPjC3/4HGwz+lfnvN8R4bd2E0zLt+b72&#10;75fU+3FfmN/wUi/4Ke/tB6v4tPw5+E3jLUvC+mhdzf2bN5crxlmVdzKMksASRnbjA9SeiljZ1Jcq&#10;RnPCU4Ru2z+kuT4u/Ca4jxN4t01lbs5Bz+lOHiP4Paymw3+hzrx8sixn+dfy8/sof8FG/wBrP4Ie&#10;II9X1z4pat4k0i4mVdQ0nXZ2njdCedpYkxn3HfGQRkH9d/hh+0b4S+KHgjR/G/he/kMOrWiSxI7Y&#10;MX96Nuo3KcqQD1BrSpipU37yM6dCE9mz9EF0z4PT/vBp3hxj/e8mDp+VaOieEvA+nTvf+H/DWk28&#10;kiFJJrOzjRmUkEglRyMgH8K+CYPiIj3saHVFVQcYEnHXp9M10WpftPP8LbSP7L4jmha8J+RZzztw&#10;PXtmpjjoPdFywkraSPt+68P6JeHNxpFu2WyzGFcn9KoT/D3wZMuDoUQ9kJH9a+L7H9vzWIykUfiy&#10;c9OZJuuR0OelbS/8FG7+2gWNdSErqMtIIlYAY6Ht+NafWqL6GX1erHZnqP7W58PeDfAVv4A0rzFk&#10;1TUftTxhshECFMH1BOMe4NfjpcftOj4oftLeP/hl4V04fZvA+sLbS3EZDi7jO7MoxyPnVhjkAKPU&#10;19p+Pf2sPEHx5lbx5qbxx+XeXNpbRRx7cRwyFRx3JIJz/wDqr4W/4JM/sWfHL41/Gv42ePv7HMkG&#10;l6rYQaou4I7XMr3Emwg4L4BDYAPDAnGfm55SjV5mumx0RUqcUr+p9GeCfnhaMoVXgjdXp3hWWGKF&#10;SpXcw43Vx8GgS6LJJYzqVkhk2OG7EGuk0KSOCDa0uDuH8Nc0Tc7aytAv8OR7d6vxW6PO3modvoFr&#10;E0XXlUsZJVb29K3rG/W5hGw/Ky5zVhcdFZxh9ltENuNzVNHY73D8M27stXLS13ZmVmLfwr6CrdtY&#10;JI/ykhm9e1VEZmDTlE4LR9W67elXItNaYboot3y43Y7d60fsG6NpA+dvVWHH1qzY2U8+2OHO6Rtu&#10;elUT1MhobFDtkibd360VvnRliJjO5trEZXBB/SigD5D8s55OecbevXFfm7/wWe0b7N8ddB1ZB+7u&#10;vCaq2wckxzzHuP8AbA/Dt1r9KMZ+dY/1xmvgP/gtXpqw634C8RpDhX02/tZJM/dYPEy8Hhup+gyf&#10;SvKy6XLi43JxMb0WfnPfOX02ZYowFx/C+SRnqT65/wA9a+uv+CHeqfZv2l9c0wquy88LsdxkPJWV&#10;G6dP6n3wMfI+puZ7eQM6rukY7RgEHPp1HX3/AMfoj/gjJrr6Z+2VYwSqqre6XeWzeY2M5jJUDuwy&#10;vT1x9a+hxUVLDyT7M8+i/wB5Gx+wKuMMcfKMtleaQphvnf8AHPAqfy2VjGqE9sjnNJgp0/x/+tXy&#10;LPaIypQHy19qbsw+UHP41YWE8KR8wxu9qaYgBnbjGPmzUiuRxhRyP+A7qGBJ4PfPNTJtP3Tt/vZ+&#10;lOES44HTnpQO58c/8FtrD7R+yBptzcxlTD40s/mVgCcxTjHI+n/6sg/lbBHtfeh+blQoX9a/Wb/g&#10;tPY+b+xU1w8SbYfFVi6s77fLzvGffr0x3+lflN4Qm0yHxbplxrER+xrqULXIBxuTeMjp6CvpMq/3&#10;X5s8fGfxj3/9k/8AY817xP4/8O+JfGXiyHSZFvre+s7PyS77Q6upkYfdzgfKBkdyOcffHxw+O3xb&#10;8Da3ZReCfENtpVnZ4+z3kemx/wClspXKyI+/jB/h28Gsj9lbxJol9YSaPY+C/Ds1vqNjbw22oXGn&#10;RzXsAWRHR7eQjdCxVSrsvDo5Ug8Fes/bG8Lta/HHR9J1rwxp8VhqXhW0ltfsbOIH27kkddp++VRN&#10;/JJbk4zUVKrlK7CMPd0PS7z9tnUvF3gJZJPhNb3l59hRt66sRHJJt+ZlURkgZyQpPQ9e9Zv7MX7c&#10;Wk2eq6nYfGfTLXTdPulLWlza2ruyTDH7llG4sCOj8DIAI7iT4K6R4P8AiNfahaeFfhrpOm2t7pqW&#10;9ja2d9ctFp86+X5kqebK7MziKTIkLKPOYgDClfnfwfp/woGu61L8XNS1y2VbfUE0ddFt0Z1v/wDl&#10;288SkYgDAeZt+cDpnoc1bcp8x758ff2tfg3qWsx2nwt+HS6xdSMH3atbpDbOwycovzHPHU7fwxmv&#10;VPB3jP8AY7+M/wANrP4h/Ebwj4V0nXPLeG+jvIYm1GCVBsYgxjzJFIwVOPmXHAwQPjrxjoHhfR/D&#10;2ia34R1m5mv1tWbWVmjQIsxnZEWLazMy+X5bHcFO7eMYAJ7fwD8PNAu/Duk6/efErT49S1DUpYdR&#10;0+S1ud1jCBHsuJJBGQ6sWf5Yw7DyzkZIFVsCbOx0fxT+wzf/ABvj8Hap4Lt7rS74C1XXFja3tmaT&#10;geamUKc4G8jIznjBI9Y+J37EP7LXgTQvPt7xdBtocn+zLvW8B+5CbyZGb2yetfJ3i3wklh8af+EK&#10;0m10+f7ZaBpL+5SNYYlkk8uOUtJhYzvBYOem3nuR6B4l+FPxFubDxR8KvG+u2Z1PwjpS6neXVlrl&#10;vN55lZUUrOkhE33k+WNm6s5GFJCsHN3O6/Z6/Y7/AGTvitpfifR/B/jDVItYkgNtPMtwourSF2B+&#10;VSgR0bbgsAThmXcMkVX+J/8AwTW0HwtpUL+IvivJeW8KyPFrWqWqw7ZCiqFbMv3FVVUKDtVV4AOS&#10;fD/gP8RPGfhu5k0T9nnQbv8A4T5LhI7bVbVZbq5niuVEQsFgG5JN7ESYaN33rGUKlfmy/iF+0D8U&#10;fi1frZ/FPxZqF41mqx3KzTM0Skkn/V52r+A7c5INVygpRufQnhn/AIJn+NNY+GNnq/wo+OGiXl7J&#10;fNI8l1bMtrInI+SSNpTwcDGDk7jkfdrzrxz/AME2/jRaa/Ik2vaT9st2zujuJDvbswzEOMj/AOtV&#10;vwB+0F4h/Y40SbXPgD4us/EWk61aQw6xpevWriy0bWiBIwRY590n7r5TIpTlsOh8tK5v4kftV/Gb&#10;9r/XbXRNbu/7HvGkVLexsbgxW4fO0gHd365J5Gc9BRGK3QOUbneQf8E5P2m/BvhK31jRtE07xPJc&#10;LG1vBZ3yQSWJ2DzFb7Q0ayLkkKRuJCkkJkCvMfHv7J3xw0m+/wCEofwLN9uZgWgtkErJKCCMBMkd&#10;e+Pu/Svoj4RftneMv2SbfVPgV8ZtXtfH8OjXqxeH9f0HUvMQQ/N5kbyuoMiK2FX5QykOh+ULjlfi&#10;7+2V8WvjR4u8v4L6DDpNwJV+wrYz+c07bhgnKKJCxIABUjPABzktRS1Q9JKzPK9U/Y2/ad8K+C7X&#10;WfHPgPVptDXT0ubNPD9ub5kkJ5t7hIyTFsQnMh+XAABY5zwnir4W+ObjTNN8S+H/AATNZpYwxpJa&#10;3smHmKOXWRlYKOvG372AD6V+kPwr/bL0bwJ8M5NE/a2eTwj418PXhsdX05dLneO8XYJIruMxq8YR&#10;0YZ+baGBIwrpnx/46/treGZ/EkbfCnw9aSLNJG8EeqR+b9o779scoCqx6DOSOc84DadrphyxtZny&#10;HpXgH4naVpulaR4q8JX2i2P2U3MNxrFm8Md1CJMHY5X94wBA+nPTrqeOvC+mLp8Ov+EB9psWt/Lm&#10;uorcqHm6Ecjccfd3Hg44r9SvgR448K/tFfBl7TX/AIcm2W3jjHiDwx4k09WWLPMcuyVcSQOUPly4&#10;2sY2AwyMB4z8d9b/AGTPhb4hm0G38N2OrK/z3Wn+FLC2mNmo27g2102gE9AcDpweKai1aVxqK2Pz&#10;xn8f+IvB9t5szTyRzRxw2fmWr/vHC/NEWXG4j7/PIDc10Gm+DtcS/vtU8aJHopbRV1HTo7r90t7G&#10;TjMe4/Pu7EEjj8/0i+Amj/sXftZfBe68B6B4J03VNJ0e6UXWi3VibW60uVmLJKpUh4mfa2JI3y2G&#10;UnIYVx/x7/YM/Z98PaxcfEvxjrl2umtGtvHHrmsRx21koAEcUY2rwBwi5Jyc4LHNNp2ugjE/Pz4h&#10;+MZrKw0PVta1u3m023uLi1a1a4JktVHlyB9vZS0zkf3isnpmpdC8b+LPijosknhLxxfXUPhPUpLn&#10;S/sGoyGPT5SYyZ49j4ikZkTLDaSY0ycgY+6PgR+wP+xn8VtF1zQ7mW38YQX1ubfUrj+2Fe4tFLb0&#10;K+Tt8psp8rbcsAQSykg8x4j/AOCNWi/Bn4e694T+BHxs1az0jxLMia699o6TXptAc+SksLxIgJ4Z&#10;vLJYHHHOaSk9UTyyPlT9nz4jah4u/Z+/ag+HKeH7/WL/AFT4V6tr0mrC83pD9ihJnLJjMpIk3Fw/&#10;y4ywbOK/NstDtU7fvLhjt6/T8a/Tv9qv/gmxf/B79mHx14m8G6jHFpekaLNf3VsVl/erCmV6sTuG&#10;OASepJJzivy/DMRj7u7j7vcV3Ya3K2jCrzXVxSzYLluN34detSwEu8Yj+VgrHljz+Of8KjRcAsy7&#10;VPP3ck+2Kesjl48ttVkOMdO/+c1uRH4kekeMlCCG1dcj+zrXjnqII/y//XXmuuCKS6ZYivYEDqSR&#10;1Fek+LrieUwSXJ3FrGAtkdf3Q9MY/Aetec6zIUu/PiT5kAK4Uck/16/56/OYf+I2fumZ6YeK8kcE&#10;5b+17nDdJiDu78D/AD/nNbFhGiwNg/Ntxjb0+tZEah9aujH2uSMrwDjA6f5FbVtmOGQ44+97Hn0/&#10;zivoYfCj8XxmmImvNkyxyMhUsMeadgXt/j/WoL4tuwyrjp+Fa2i2yXNo82GZxM3zSL06Yx+FTNpE&#10;W/EvzfU+nX8qo4Tlb608yF4QAdy4wF6nnmur+D/jO7srD/hGJnYXFqxMI4w0ec9O4GT9OKZP4ctJ&#10;eFLHpnaOvJ/z9apv4QiW8jvrK9mjuIZAY5Uxxz156j29KipCNSNmVGXLK567ovja92rbKYx5bbsb&#10;Rz04rvvCvjZrizaAQ27P/CywqdwH4f16fWvALC81C3Xc9xukyQ0gX7/4ZP8An8K1bbxlq9ptKXbL&#10;GP7rHbj8P8jFebUwPOtDup16fU+pPDniiG5tleS1j+bg4Xmux0HXdOEu2TTYzk8fvCP5GvkfS/i9&#10;4ks2/c3k3GAy5zu+mf6da6GP4/8Aic3W5bvCf3Y1C5J44BH/ANbvXm1MrxHRHoUsRh5bysfYelXW&#10;isysNJkjQ9fLnI/U5Hr/AJNb1peeFUl37L5VC8YmTpn0218b6P8AtI+JraNUfWpMjhVmhU7fqQv+&#10;cfU1vWH7UWqxMjvq0LKG+aNkHPfnvXHPAYrazPVpQwM7P2iPsbSNV8JwuwS51DcVwudhxjnnj6/n&#10;Rb6vpcl3/wAhq4RRkfvIxge3Br5ZtP2oNRikEgtopI5PulVIxjk/U49/rWlZ/tNwyhZXji+YDHyt&#10;8p9MDvXLLC4uHc6/qeFlqpI+ok1PR4kUQ+LWVo2yqrCy46+/B/xq9aazh/Jj8Wbt33tyn/P8q+Zb&#10;P9oqzmAWaSMbgSyncDWpZfHzTMiPz4M9PlnA7fyrGVPGRK+o4X+Y+nNJn8QXdtcPZeNbPaIwfL3H&#10;5gDnps9c9+1b3hzVPE7p9ng8T6blnXask/U9MDI4r5l8N/H/AEuxugxuo5I5ONqXS7se3OK6G2+M&#10;VtZXTReVIq9Y8yBuPcev41yTq5hTlY6IZTg5q6kfRUSePI7e4t7eayl2MRujvI+3flhUWlj4qWsy&#10;wjT42Zsquy7jOOP9/wBa8g0r43WVwPMuUYeYu5WjkGPTpVlfi7YwyLPBdSr03Nu5/wDrdKwljcxj&#10;vEv+wsO9VM9t0W++J0ds0V54TuGZd251wfwHb347VbHiPxqh/d+Fb7ls8W7suPwFeT6J8c9PDNBH&#10;qzIyoJNwb73QfnWnD8bo1b914oaPdx80hXv+FT/aeOvZw/MUsghHVTOk1jV/El1PMdR0a6iVvm/1&#10;Lfd6eleDftuf8EtPEXxS8G2P7Rv7LGh6n4t/s3T418baPa2p+1aa3Lb1izukQAsGZQcBd3I3MPW5&#10;PjZeeYZI/ESyMy/MQQ3Qn/PpWp4a/ah8aeDbr+1PC/jq8sbjaVS4tbpoyBjkErjI9jXZhc8xNGpe&#10;VM48Rw/KUbKZ+Wxmm+2f8Ir4Y0O4vtQkk8oQ+WdyNxksMdB3JwBjmv0Z/Y+Go/Cz4B6F4T1+Rbe8&#10;t/OmmSPJ8sySM4A7jgjjsfWtKfxv4SuvEjeKbjRtJutQlkaVrr7MjOzHBLEkdffGa25/jTp12m67&#10;0+xlPQHyU9OproxnEPtVaNNnLS4fq0tZSR1Fp8Vrd3/e3LL/AHm9ee1ZfxN+IkmvW9jHb3JkjhDD&#10;Pden68Vky/FrwwArzeGtNZmGeYkBxn689vz96zPiF8TfBsvhBZ9J8LWlvd28ytLJD8u5cbeQP88e&#10;5rhjnEpS5FFplTyupTi5MSPxHfQN8kn3uoLdSKkPiC7mHExXnnaa8rvvjdaI7H+zU3R46HGV/Mis&#10;8/Hi9+0f6FBsVfpwef8AEdutd0a2Nl8Nzz5Qox3PpD4b3jt4ImRW3C31Sc7cg7SwR/yJY16t/wAE&#10;6/jZ4h/ZMtvFng6IJqw8aeKLrxJquoXcezzb+dQmERfljVVSJcAciIeua+b/ANk7xdeeMIfE2m3c&#10;jv5jRXMMbDG0gbCfxG3/AL5r2Pwvamwl8xBtbOF/3q97C1Kvs0pb9TlqRi9loeh+P4bOa8+1RFS0&#10;7GRtvP41lwWG+2DfdDdPc0lybieJRNLuYKAGb27V0Ok2gNhE5G5QvTAxmui3YhmCLe7jbdEzZ2/N&#10;zyau6T4wa0ZY7hmYKee9a76d5zbTbbSzYzjrVPUPC9vLnyY1DH171VhI67w94qtLhFuBNlehVev6&#10;11+lvBdxm4d18sfd5rxA6dqemAGxLDa2Dz1rd0b4n3VsY7e9s5I1UgOGX8D9aoo9ptLGG9O0SKP7&#10;yg1oxaLbi3V442Vl+7tPb+tcJ4b8c6XcxLILja/RT2x+HSu0sPEcdxDHsPTAZlPT/GtItCY97KYN&#10;tFtM2ONygYNFapa0f5xMef8AZNFUQfEcgRhgBW/4COP8/nXxz/wWY8PW958EvDOvywLus/EDQ+YW&#10;PyK8Dk4A7kqPXgGvtB42YFy3Xpzz1r5q/wCCsXhuLVf2OtQ1OOFpW0vWLO42BQesmzknoMuO/PHW&#10;vBwf+8R9Sq15U3Y/HzVjDA1xHaIcybtg2gkds4J64/zzXqv/AATI1caJ+2/4MjnkaJJNT8jcqkk+&#10;YpXGPQ8e/cc9fJtYDw6hIpX52bKjb2wOcfQ/5ya6/wDY91l/D/7U/gvxAJZEaHxJZ7pOu0GUDntj&#10;+o7dR9RUjzUZLyPJp3UlY/eF4vm2k49/SkMZI4j3e1WXhYv5h5DHOPUU4RDDFSfyr449xMqrCFG3&#10;aevTd9aDG5ODn0/z/KrJgQr5ezp/jRFCGOw56HquOKQEHkjG+pFiyuDwc4+9UwiBfI+ppxQlOBlu&#10;nsf0oGfKf/BY7T/O/YZ1m4aXaLfXNOdicngzbBjjk/P0PGDX5D2+wJskkX7q4bv2/p/Kv2L/AOCw&#10;lssv7AniR/4Y9T00gbecm6jH9c/QfSvx80nTW1W+ttKsipmupUgh6cszAD9T+FfSZT/u79Ty8drW&#10;Vux6p+z5+1f8WPht4r0rwnHMb63lmjs7WKSRxJCjyAfLt5bGcgc+mRX6kfFDwpP4v8O+GYvH/wAd&#10;bfS00mJotHunWLKRy7QxbJB6hepwMCvn/wDZE/4J8XGh+CdT+KcHgTT77S9FWP8AtDWtWuIkuLmS&#10;RtoEMbMHlCnGRGpCqQW65PU/F/wnrPwyvbeO5eJrjULdftkEFwkiOuxJEJKEjcBKAe6nKkA5AMR7&#10;OpLQinzRjqfUHww/ZU+IfwStYvEXhPx/a6rDHb7932eTfOxjx5pw2OvzcH9MV5B4a/Ya/aC1vXdW&#10;8VaZf6DqEy6lJcyW95cMr3AlZmPDKqr8xOBu6d+MV03w28ZftF6t8Dz4a8I+L9V0h9H0kyWsBtUj&#10;k8rhotjld7KyupBzjDDHAFec/CP9rmL4Maxb/EXS9DvpbrVYJItf02YSfZZn2jFxkuWMgblhgYHT&#10;O4gYW00LbubHj/8AZP8Ajp4X02K3t/CrSXizb5FjvLfawJBHlkPzzk8nviqen+DviB8O9ejsPE3g&#10;LXLSSNFdbq6gdopV/wBlxlCOegNeofFz9ob45+N/Cmm6ilxa6XYhvNn/ALItSk0fGUO9nLHnGQMA&#10;4+teh/AH9tGw1H4YLpHxJ0q81TX9KaS31CbSVikhmt1ChZnJZQrndtZQCM/NwG2hW5txrlPlf40+&#10;Ktfj+IEOr+HdGu1VdHhglijtSVd0kkYEcZ/5aY9Ppk10/wAB9eg8K+Pm8dfE7Xbe50TWtFml1K8j&#10;3tJCyIXVSVUgEspiC9NzjoRg+jeC/wBqrx54j+NNxJ4F/Z9i1DQ9HWWTVtMjm339vbqpMkyuSFkA&#10;VWYIF56ZyRXrXxP+JH7D8HhFdSm1Dw35k6LLa2ul6OGmkZlyEeNEGw4PIfBBBB54pqLC0Wfnd4W8&#10;daloPiaTxZ4O1K+sdWtroXFncaaWhmjEYUiUMhDKylQdwI2kZ9DW343k8faZdy6br3ibULyz8RSR&#10;axe27XzPHc3AWVVnkG4hpVEs2HbLATPg/MxP1h8AdL/Yh/aV8Wah8NNR+GklprVxG8umyTboZLsb&#10;W837NKjZBUZYxkDjnawRiut8WP2FP2cfhLoy6tqviTU7fT5gyym/vlafcByyiOMFgBt6DA49a0S6&#10;mfI0j468D/G/T/hpb6hbx+EtH1l9ZhvbaTTfEGlreKjXCGMzRbziOWPEbJIDuUoPvAurZ5n8UaVb&#10;afpmsaRa6e0LzXUN1FbgTTlwuCZed6gIAACVGWwCWO761+Gn/BOD9nf41fDa58Y/BL4uSS3jM1r/&#10;AGhfWy30UMscyycxbY2hm2gpuH8EhO05BOL4q/4Jt/FDSraGPxh8Vre4ubRdlnfQ2Zit4oychEzg&#10;gjPGcn3palcvMeT/AAz8U/DPwx8Pbrw/8QvC83iS4uNHlg064jvntpLC4Yh0mUqreZtYFWVwQ6Ow&#10;Gxtrrxen+MbXRdb0G68EWl1pN7Y/LfXk14JRNcG4ciSNAi+UoiMSbCXJaMvkbgq/QWqf8E4P2hvC&#10;Wi2+p+ELXTvFlvuJEcFylrNGu0cFZmAYZJxtYnGMgGvLPGH7Hfx30TUJtQfwJM0kJ/49YZUlYP12&#10;hUYk89yAPenCTi9UOz6HX/AeHTfHHw38ReNf2ivFmsQ6p4mkub/R7uTTRJi5U+YEZSwaNJlZlUqC&#10;oYREkKCy8L4og8P+DtYhfwj4obVPLtwby3kh8traXe6+Rv5WT92qPvUYy5UA4ybWq/DL9pj4YaPb&#10;3HxH8LappOi3FnHMl5eES25VgVWEuNyrKFVsxlgwAzjBFZnirwlrFnZLrWjQyahBcQrJcTwQ7RGe&#10;vTPQDHIHb8acZWkKUXY9Z+H3xA+Nf7Z2veJPh3qXhxte0Xwtpaw6LZ6NdLb3Et1BC7nBZl8yZ9lw&#10;w3bi7HaqHKpXnHhR/EnwZ8S+H/iff3VrNay30ifZZJDJbXDwiL7TbyJkFk8q4UNgFJFdlDNlscx4&#10;X8ceKorxvBS6b5M2tSb7ea10dE+2LuxklE+fDlkyOc54GSaq+OfAc/hma1jfVoJpZMu0KKy7R0B9&#10;Ou4fhRze/Zhry3R9YfFH9oL4Ur+3JpejfsPaHdWOp+KfDENl4i1Xw7cRiOd7ny3VLaAJvSdQsIkH&#10;DNIAVjVlLv4t8WvEXxv1fW76w8TfEPxFqVrpuoNDcahqNxI00Emdu0u/zI4PynoeSM9a5j4H+O/h&#10;v8PPiXN4o1+1vpp5tNjVksZIleP93teVWaJiRuBULhcEcswCmtf4k/HP4g6j4i8ReJfCnjjxJFF4&#10;mglh1q4mupRLqFvNJveO4cH51dgGZW4YjJHajYfMfVaar8D/ANmv4OfDf9rv4efEVtH1zWrqODUf&#10;Dc9zka5H5n+m2yoMhUUgEBuEDRMP3m3PBftaf8FQP2vfg9fn+3/BXhuHwlrUhXTr/wAMrIl5Hbuu&#10;VBknMqiTBXDiMDnIVsEV8rHwL4g+KcOmeH7f4j2+j2dteyXctvqWoCG1lcLGpkKuwBcLwCuWAPQZ&#10;FeoftcfG7w/488ReENas/hr4R1aHwrpKafJateSLa38cXyjz4VZN8mwmMyfK5VUIwwLnanKzsL7J&#10;yOmaTd/tdfsS/GT4nr8Ums9c8H+F7i+1zS5NRcteRCN3WTc7ZJkETqy/MNydQJQq/mr5cjYQL5np&#10;tHt9P84r6/8AF37Rlxp3iX4q+LvDfgbR/D+k/EHw3q1hq3hjwzZ/ZrG1FwhZEtoiT5Ucc2whRnag&#10;ZRgGvkJ2DKQx/wCAbf8AP/185rtox5bnPUlzWY5FZwFlGR64/KmvFJ5kKRXOG2kgehzxQwRzuVm+&#10;b7o3jP0P/wCqnLGhuYyyBuCGX+Edvr0rUmPxHo/i5opFjmcN81nA3+sBU/ulPB5yPTn86861mUGR&#10;1IK54YBs/wCf/wBdejeLYljit0Vn2/Y4Mb1Ix+5Ufpj/AD1rznV1xcPyMKfl+bJPf+n6187h37x+&#10;6Zp/BXocKVP9u3AXf/rvlywyOn61t2CPJasWXHy9MCsiQK2vXDpn/j4yvzZydq+n/wCut+xCxw/f&#10;Y9Nw2j/Hp/n6/Q0/hR+L43/eJerLvh1Mxzvu+b7S33uM8Dn6f19sVqCNWKrxjIHy/wD1qz/DSK1r&#10;Md7f8fLfLnpwP85rYELRccn/AHO/+Jqji8iJ4FwMNhl74phAQkkcepX/ADip8HJUKAM4H+1TGACY&#10;Xp3x/OkBDHjd8z98tz3PQU6Qc5D853EbTj/PWlUurbSnOB/DjFNyf9a+cehz2ouMfCFRtzfLlv4e&#10;c/5//X2qynDYxlv4d3frVSKWR2RnHzdeW6fhVmMn/WK+Mfw+lCBkoRmbKnp2/kaDjP8A46Tj/PpR&#10;GWVVUfRevPNALY+Vd23I7daAuNee2im+yTXUfmMoKwmQbiPXH1H6V9bf8E39L0m+8GeJm1DS7e5a&#10;PVYQrTwK+0eWeOR6jNfK3xM+DPh688Q+DtZ+Ffjex1e+uPCovPGCNdC3/sy/V7yf7N++2hyLKCAk&#10;plTISgy7KG+tv+CbWB8PfEkiKu1tajGA+f8AlkD2+tceO/3Zv0/M6sLJ+2SPd5vAfgO53GXwZpLb&#10;uudNiyT/AN81l3Xwq+G0rkz+B9L3dDi1X/PpXUsNw5wvaoJlDAkvt+Xv1r568u56jkcNffBf4Yur&#10;eR4PtI+v3FK/N68f5FY138GfAUTSPb6R5LN1aJtuOn+FegXAPQ9fQ81l3a5duCQP1/8ArU+Zhzy6&#10;Mw9I/Z78H6ha/a4dUvYWf7sfmBlHHpx/k/jUjfsxxlmay8bTRfMG2vbk/rv/AKe1dl4TuRc6cyZV&#10;fLbHHYe9bVrIyjdnPvk1XLGW6K9vWi7KT+9nlMv7MviZCXsfHKBlzsLq6/yJqrf/ALPnxShQeV4q&#10;t5dvRvtcn58p617VG8bHJ2+9SHar7ABz79B/kUclPrFFfWsRupP7zwE/Bf462z77O+DMOF23qdPQ&#10;5x/kVWuPhj+0YiKInnPzY2p5bYz/ALrHOP8AOOtfRaKoXDD5v71TRhTJzn8eM1Sp0usV9wfXMV/O&#10;/vPmHVPD/wC03bQed/Zt5+7IyPsTFff7vbP+RWPe6h+0PaRqj6fI2FIZmhkXvjOcfTpx7GvsazfI&#10;yGH0atqxmJhEShcM3zZ6GqjSwvWCB4vFfzs+Ebrxr8drKJ3utJ8zCn5Y8jPvyOD9fSq9/wDFz40/&#10;Z2tH8ONPG/Eg3Bsj09e36fXP6HaJpOnXcxNxpsMy7SNskKkevcVpz/Db4d6oFF74K0mXbjarafGc&#10;d/StVRwuygjP6zipbzZ8E6ZN4k8URRy6F4cndZBydx+RsdK6DQvhT8UtamS1g0yK3Ltj/V7iefbI&#10;P4V9r2Pwd+GlkrR2Hgmxt9zBmWCLy1dvUhcA/iK6vwhoemaTcKlhpkNvH/dijCj68VahTXQx948E&#10;/Zm+BPxV+HWuQ+I3gup43jKTR3EYjjYH0zjr2Ir6UtNEtLEC6Fmwl7qX3Kn0rWSLJZd7c888Z9ae&#10;ttHGGRh6/lVxiog9jIMKtnauCzcE5712Wh6ZImmr5o9Cp6VzstqVbfEPutn9a7jSIFe1jCv8rLls&#10;8EUwKRtMnYI/m+hqJtMk3ZVMt6NW5HaqnzKOR93296je1/fbnjye24Va8ijDOifIzuq/eO0Gqd7o&#10;kV83lTx7V6r7V1QsomfawOMc7RTf7IiLZSU/Qp+lPlJOHNhq+l+ZJZSsh7jH3ua2tH+Imo6bDGdQ&#10;hYhVw4jGQfetu80ZHwsqK3p7+1Vr7QYnj3GIK3RvloGjoLH4sWH2SPbqcONvG88/jmiuHbwXcysZ&#10;Ej4J9/8ACij3hnmZjBbdEoGfbvnGa8t/bY8ET+NP2UvHeiWUCzy/2G8saSLuUtERKM8E9V9MjGe1&#10;etNbsH27Op+XK/pWd4r0aHxF4S1bw7cxK6XemzQsjY2vmMrg/XNfP07xqJoqSvFn89XihEt9XICl&#10;UkiDbpFxkYPTH0P4Y9ap+CdUudC8b6drFszRzQXkUsbRxHIcPlTgd8jPGa3Pil4c1Pw3r0kV63lm&#10;3uGtZOpzIjEEqSSRnt39a5OF/Ku45YzJuDZVfVs9fp0r7L4oHir3Zn9E/hDUovEPhHStct3/AHd5&#10;psE6hc/xxqwP6n3rVMZZVwW7YYd683/Yx8Ur4x/ZT8A64LZEL+HbeBo412/6oeUT7Z2Z6D6DoPTl&#10;jKdPXPyjv/n/AD1r42pHlm4s9qMk4pkCQZOQSv59ad5RwoO3j7px/wDWqyIDJ8/8Pp05ppicttwO&#10;RU8oFcQkfMu3/Z4pfJjT7hb1O0frVlYl2bpFVutBiKHcE79un/6qRR80/wDBWqwab/gn942UO22O&#10;bT5MeZj/AJfYBz69fr6civxv0S8udGvrXU7AnzrWVJovL/iZWBH15/8Ar1+1H/BU6yaf9gjx75QX&#10;IgtC3mc8C8hJ/TP9K/FdGOcjkHhuc846frX0OUO+Ha8/0PLxn8RPyP1i/Za/4KefDbxj8JdD+Dur&#10;eEY9RbT40EwiuhC0Gf8AWKy4+Yn5gOvODWx+0ivw40Dx74X1/wAI+KYtR028spHukWMZslLRlBJh&#10;iN5+bPoVHsa/Kz4T/s//ABc+LuqtqXg/wzusoboeZfXFysaNtwSq7vmfo3QEdQTkYr9PZ/2k/B3h&#10;vw3pvhnTPhRHqd2u1b99WkUR3ACjKgBWyTj7xGMdvTSrRhC/L1JhKUtz6A/Zf+KOgfEfU9e0C9+K&#10;dzJcQeH44/OudQ+W5sYTEBDvc/OsaxxbUz8ojGBgCvmP4Q+Ov+EX+JN/P4W8N6Trqy32oW8Vhqli&#10;LqLbOHid1UnAdVO5HHKsisOlfUnhT4Vfsia78LLPxvFo2k+E1vbNmnsrjVpLc2cqFlkiaMyDBVw6&#10;8DnGR2NeWfDr4H/ss/G3xXqHgT4V+O9Y8J64k7TWd1Y5jW92BgTFuYbiFydoYNgZ5AOOSKcdDR9D&#10;a+L0Gs6x8GrWbRdFjsbK11C2tNTurVZPMZHmLuXbJCsyqIeNqgHuxyeF8GaN8NdM01tI8M2mtNqy&#10;3rTancNeB7eS3YR7ESDYoWRGVzu3ncHAwNuT678Tv2aNa+GXwn1HwnqHxra10LVnhe6u763WPMkb&#10;+YpYtIeQwDZHfnrzXI+C/wBkr49eHPsnjLwFfafr1lMY7iO8s9RiZbmHOeFkxglc9CwJPXpTcmFj&#10;zH4mWF9bePtQh8LPeafa6nFvhFxdfOtvu2qskihVY/LzgDJXOBnFYfj/AEDw1o3i628MWfxS07Ub&#10;VdBivZNQa0uI41uTaiWWz27GYyCbMCvjy2ba5ZEJZfSvjH8If2ivGXiSHVLDwWrLb6f5KWdnKjSY&#10;VmYqQCctzxg15L4l+HXiSN0nv9AvodSjkaO4tJrV45dwPIKMu7cD/nvQn7xMl2O7+Aniz4pfESxh&#10;+EPw50a1tbi1163Oh6lJ5NszapIhCoLiVlVPlfb95Rl+TgDGd8TNQ+IWoeIbvUPHXhG9s/8AhHdQ&#10;i0bXvPjbdb3jGZlgndwSspFtcbVY5xAw/gNcr4U17xBoWrJ4cFklpeNMrwtfwEfNtC7juyOi85HQ&#10;fWsPxVZ6roviGSW/nG6Z98kgkyrMCcjj8elaKXvE9D3jwj+0TqPwj8D6hqf7LYbw9rFt5dp4yn1K&#10;ZblNS8ws1vJFDIpQPGElAOMlZH5yM1yfi740/GT46ava6X8Z/iVqSrNJGsZhnKw7T3ESkIuSM9M1&#10;xfgP46eK/gx4xk8W/DG8j07Vr++c7rW2jm3+bvRkZJQyvG8croYyCrKxUqQTUnia68ewNo3gDx1q&#10;7Tae2pS6japJAFG+5MSTSSNhXORbxg5JACDbjJybytco+wPBn7WMX7FPhyb4OeNdRuPiJp9r9lk8&#10;Nahp8ypNZB0JubSeRiQwifGwcsMuC2Aqr578X/2wvjJ8XfFOl3/wn0gaPHeXIGnQ2axyu8gKjZKW&#10;U7iSVGDgHPoa83+Hj+EPBPw4m0X4tpDr0t7bXE1pb6ZrEatp91KqtFMHRXVgpA3R4KsrMAVbay8R&#10;Y6t9l1KxXwrpmoWssdwwnkuLhZI5HaUhTGAi7Rs2DBLEsCcjgLWmwc2p+mXwh/aRstP8Jal4S/aT&#10;v9I8E+LvC8lvb6xa3l9HHbX6zLvintTuIlVlGWVc7D1xkGvGv2k/2pfhFoXiy40v4d+GLPxRHHtf&#10;WLfBWFwQG+U+WVwAR1B5zkADJ+f/AIVeLfE/7Sq+MvHPxs+IFnbNcXUy6Pc6lcOy27QxsRbRiNWz&#10;uG1FOBGzAZK53Vzeg+KdC+DHxVsfHfh3WLfVoorz99YMpaSWNVj3IyuoGxvMKgHrsfIxgsc3N7pX&#10;MfoF8Ef+Gdv2xfgvZ6pcfDO0muNFka2vdLu4vLvdBuHQErHLHtdEdQGSRCocKOjIVXzX4w/so/se&#10;fBEyXeuaGbG1uUUmH7Re3kkK5P3gC5Vc+uM/hmvL/E3xj8WftVfGnxkv7LnhHU/Dt1qmoNbf2T4Q&#10;luIJddjtI3fz5Yo2xJKFDNhQMFsBdzEt5NB4s+Idv40bxf8AEHUb6/k07UIUur2/g89QxDlYZiyk&#10;OHRJAUfIdUcEEA4fxKw3ofWvh79hL9jT9pP4UafqXwwvo7P+y7yaO18Q+G5t1wkzKPMt7oTBmkXl&#10;G8uTawG3ayq53YPxC/4Jy6xp+mp4Qfx/HdaG10tzb29robxmNgmzaW89mb5SScnk4xgZBmvPiv8A&#10;s+fso/Fnwnr/AOy34gtv7R+I3gmR9Y8I6lcS3tlv3qLOd3EwHnCQXEfDllEcg2p5wJ8d/aE/bi/a&#10;V8aXEvgXWvE2nWVms3lXEGkWKLBKCOkm8MXUjB64HpnkHuONnuP3TqtS/wCCSOr+NPDF8fCXxQ+x&#10;65CY20U31jstiQTuSYje21hj5lHykdD28O1f9if9pb4RQaTcfEX4HX2s6teXM6No+nQCWztsAeXN&#10;Jeq3lYY8+XyQo5OeK+zf2XrD4qfBjwRof7Tuo+NBqnwz1CaCy8UWN1dSbdItnfyvtseS+zypt3yI&#10;P3kZQEbnRo7X7XP/AAUv/Z/+D9rcaEvhzWtQW6GdJ1m805o7C4GOZUfl3VScHCgk8VcYpx8yeVH5&#10;i/tGfsN/G3wp8PvFPxO1vwrHBaQ6fdX1yu5dlqipvbhW4UDhfyOCOPh+Qhip28qc+3OK/VD9oj9p&#10;n9pn4p/slfELxXo3h7TtX+H+o+H7qzvtQtdLXy7OOQNGcsj74pFG1sOWA3xkkrJHu/LMxQECPcuT&#10;n7vYe3+e1dmH5nHU56itLQhcPM/Cc9Oc9PTFWIAEnWTGG25xn/PvUaRlcqSwyvpk+tSQxkzIEPOf&#10;l3D0xx9K6PUzh8SPRvF8RWztp3VuNOtx5e3v5K/yPFeb63Ebe44YnnPr37dK9O8XRMLSBYdw/wBC&#10;gVVdgzbfLX6Z4/z2rzPxFlrsErjn5vmx/wDqr5uh8TP3bM4/uF6I4eNAdbuSV+YzDp1+6P8APSt6&#10;zXcj7Pm+UFSo4P0/P61i7PL164JTaRPnb6DA54roLOP/AEcpvO3BK9yef/1//WNfRRXuo/Fsb/vU&#10;/Vmh4TSSPTprn5Cr3jrtVxuGFHUdR+PHXHem/EnUPFHw28T6fpWq29qIb/TIbu2WOQMVSQsMOccM&#10;COQDwMZweAeDt09ndPGuB9sYN7cDr/j7V2Wq698J/iX8RYPEfxg8F69dyR7Y5m0vVYo43gBiYld8&#10;ZO4FZeN3Pn8n92N+hwGFHKtzAkxbG5Q/XPUA9aRyShOAvOG+UdMf5/OneRFaHy7SLy4F4hQOW2qO&#10;gyfbilJEgGFGQOcc/wCNSUQSKEHPryeR+FNXBTcw3DGAf8ipAeGAXAVu/GeP8/jTCrBSduVzy3PP&#10;p/j+NAC25xhm65yNzf5/+vj1qxbq5/iU/wB33+tQwq21d4KlvXjHNWreGaQ+Wls2Rx8qnA44oHyy&#10;6D8q+1Ez67jnt+PFKUZVG9izLgDj8qu2ug6nMPM8gKucnc3T+o/GtKz8Bz3RVrm8EfzD7qFs+p57&#10;/nWcqtOO7OvD5bjsQ7U6bfyOaTTbN9QjvRbBbhOBIBycjB9un5V9of8ABN+CSL4U+IHaJsN4iP7w&#10;9D+4j4HH1/MV802ngbQbBZHdpJGVWZNzHA4znAIr6Y/4JyX0l98H9eu5EVd3iZgqxx7V2i2g9uep&#10;9e/euHFYinVw8uV32O2pleMy2rH6xG3Ne2t/yPoCRgybFwarzlcl40Xj7vtUzbVyCvT9KrzBSNwP&#10;H5c14Ze5n3CO38P3vSsq+dUb3zwvpWvffMrFnVj+tUbUWq6gouXyv86EBoeD0nisZHlhClumO4rY&#10;iIBCjj1qMqBEqQptj/2RT7eQZwG6D863iSTeeyjKt759KnglO7Eh6e/WoJBngL04pIjKowSF56+1&#10;MDRVvc1Zt9jDrjj0rPhnKHa5xyP/ANdXIZt/ATk/TmpGaljF90hPl21t6dGg5VMEcf8A16ytIEnl&#10;As2OvU1u2y4Oc89KuIja0KDMhxJ9cVv2UEijcOe1YeiQ/Pll/wB7PpXQWgYDIPQ8dK2jcRbiVvvh&#10;vTitnwvClxeDzSV+lZ8MKGJXCD/a9a2/CkQmZ5QMeW2FULyTVxXcVzbWBUcxkNj69abNb4+VUyPp&#10;0q15Pq1Sm2YHaH/4CfxrTdAULC0ElwkLybdx7967rT7Qx26RiL7q4yOK4+3OLyME9GyPlxzXe6Oq&#10;XESElvM5+WiwDPsxRtvl89/Y1K+nEQZZBuJrTW2Riyxw89sLUosjuDOrHjIGelUmBipYbmYuMbfX&#10;6VKlk5XKxH16HmtyLSQdskm3C+3b1pyabMLg+THtU42lmqhGCNLdgHmDLTRpm+bOP3bcY9P84rpP&#10;sTsMSLuwefanrp8MkmZI2+UcBaBnOjRoRwX/APIgoroV0OFhuO78h/hRV2JPmCSL5g+/avTH97/P&#10;FJ5CLJsCcN95due3+f8APSwYR2PynngYBo8li+N2369OuTXzPU2Pwl/bw8Gr8Ov2jvHXhtbf7viS&#10;4mhdl/5ZysZAMeg3j64rwOSJYZ/3R+ZW+WTduAPr74+vb8a+3v8AgtH8N/8AhFv2pL/XIF/d69o9&#10;rd4X+ORQYyT9AqdjXxHLMYtyyj7i/KrLnn9P8/r9bhZc2Fi/I8WrHlqNH7cf8EivFUXi79h7QF+1&#10;NLJpd5c2jMf4VV9yjufutj8/oPpfyCTgD6V8If8ABBbx1b638G/FfgSW7jFxpurRXkdvu6RyKVJx&#10;n+8vb169h97rE7LtPpXzuMjy4mSR61GXNSRAYQBwO3Uf40n2cnnOTtyxBq35WI847dqasYPAXHtn&#10;9a5TQhRCy5C7Rn86cIQAS2fl42j+lWFhVGxt992DTlVC2UB/L/PNHkB88/8ABUKPUE/YI+IC2Ib5&#10;bKAzGNc/u/tMe7Ptj+dfibZQs80cBfywz7Cxb7oPc8fr146V+6H/AAUX0iLWP2FfiZaTGRUj8OyT&#10;boz0ZGVhkemRg+nXrX4WsZYmKsMqzAldvWveyf8Agy9TzsZ/ER+yH7IX7HHhvUP2TNY+M1v4b1DU&#10;LWx0eK00z+yrhYxY3AKYmkVkbzIwvykZGd+QcjnzP4l+HdH1eXR9O8DQ3lveSwB5Li8kBxMi4kYM&#10;i5VCzLgHJHc8V8u/sp/8Fcvjh+yz4Qf4Ut4o1mPw5dR7bqGxjjl85SNvzRyYXIx1HzFeMEjn7TuP&#10;CvxU+KWhaL4/8J6HpqRR2pmMKSlft6yANgHhQx4wOx4+lTjUp35vkJSjJKx638BP2Q/E6eALk+M/&#10;E3hfX7fUtLW+a/03VVuGjkaMyNayyMA32lQyq8XzYYcFh81eE2fh/wCKvhL4h3Xwv+BXgafVPEmm&#10;+KXa1m0OCabUlMcTfuIgjHja24/KTuVQehU+0/sa/GHxd8HfiHcRfEv4MeIrXQbmMx6lbzWEgVJv&#10;l/fIACrjggEHBB7cV4p8a/iL4j0H48eKPGPgjwzrHhuHVPEVxc6XqTmW2l8uSQkNv3fLjI6EYAB4&#10;61yts09DrvjTbeJfFngLw/8AEfxm+rGP5be4+2Xc0scjhEMqAylgHUyIW548wZGCtWPhJ+1pe/Ca&#10;a9+DnwXS6t9LmvBNp7eJbcXMlrL5S+asITYqxtIGbawKruBAOWJr674ms9f+BGveFtf8WySXlpAr&#10;tbxzebESzR+Y8fO350X7wIOcegrJ8F/FOLW9BTwZc+EdGaO51NL3+3pdLV9QSUI8fl/acbxEwky0&#10;ecblQ8YJNXiydbnQW/xF/ae8S/FyG8t/iVDZ6gA1zDeX1xHbWcaKCzeap/dqmARgr1596991/wDb&#10;3+B178KbPW7ixvtW1a4sYUvtMtY8R2N80W54jLIVyqNkblB3Y44OR4T+0noOrxar4S8SSeG4ra31&#10;6O9uLqOOMxWvkAhREFAPVmG0Z4C9+SPJviT4U+C2n+MtF034b+OfEU1rN4ck/tZrzTYAF1kQybIY&#10;8TKptml8lTIx3xo7nbIyAPcbbEttH0R+zF+0BP8AEz4gyeE/jZ8B9Om8K+JrhbCx8RR6azQW13Ju&#10;8mGZjuB8wAorgghhnAGSnefHjwJ+xN4A0uP7ZZaR9rhDRw6bazNOHUBiTyxRMANjJHt3r5V+Ct18&#10;ZPiPZ3H7P8HxAt/Dehrqlr9outW1cWlmJmIIklf72yIMjEIrEDLBSRXc+JfBGreJvgVqGk+N9S0n&#10;Urjw3eta2b2usQ3IkdWmO+FonPnxMIWzKm6MeYnOHTI2ublKjJONz0n9mf8AZ+/Y2/aF0bXL74WR&#10;6nofiqztJbS5vCw+12sUwC+YsbFonUqCisoymTtKNtYU/if/AME5/Cnw/wBB+2a/8YLqYzMfs+ve&#10;IJlVY3OAEIL8IOMKCMfU15V8PfjBe/Cnwnofiv8AZ/0VtH8VafHPY69q3lK8l1DcOjpCYXBR0XaM&#10;EjdlgRjaDXK+L/j/APEz4zeJYE+LnizUrq1ikEVxC14+wAE5CR/dQnJxheM/Wnyx6BzLqemv/wAE&#10;9/ix4d0H/hLfCWs6b450NrFJtNXRAqTPN5i74yNxVogpcqyFm+XBUcGsOf8AZ0+J1tpt/q0fwsvt&#10;HmMMaQ6fK4eWEiUMzkYyWIXAwOM9Sea94svij8L/APgn9oDaZ8KvEl18RvCviDTra/jsf7QWK40H&#10;UGQGQSOEZAkyOjBOWDx4O0nc/kvxE/bN+LP7QPiu3Pwxuz4dnSVRbWEflnJGOJHYYY545+XPtRbq&#10;g93Zni+teDvjT4W8X2ngL4geGNas2uYGuNOuNWuAkNzaKN5KyOQhdRwyjkHtyBUninwh4UXVLPUv&#10;Cd7cahBHCp1KWS32xpL97YDjkY4P/wCqv0G+B3xobVPh7ffCf9s3SNG8N+INJgtZLiDxF9njtNes&#10;5lLw3MKsSkjgoVdUBUOBjBJRPIP2i/2gP2YvhzrY8KfCn4X6PrSzYa8s7G1S0tZfl3N5RWEhjjHO&#10;MHnHTJn4dUPljsfN3gL4n6ZpE8ekfD5Lix1CK9FzavZ6gfOSfduWRXGCMcMvOQADnIzWb4gtvFFt&#10;eXekahfXXk3c0dxcW00pKNNHv8tyMnc4DyqG7CR/U19u/Bj4M/skftj/AA7t/H/hDwTJ4f1rRl+x&#10;3y6dDHBeacxB2q67THIhA3RybT0IBVldF4z4rfsifs+/BGVZfib8YJokvdps7nWNRhikfLEYVQgY&#10;jI6jj72eM0fvI+90Hy9D5W8JaB4V0fxvpnxC1vxRZ+ZpdvDLJayb96zZ4UID8wAxnoMk5Hr0vxI/&#10;aJsdU8UeKfFWi/C7wvHb69aXCx6bbafKlpYTTrte6gi8z5JRlmQHckZb5VCqoX23xd/wS90L4p/D&#10;O18a/s6fFtJNWXc6yX1zHJaalESMxb4UxEy/NztbnhscsOe139jf49eGfC9r8LP+FfrZW9xap/aG&#10;uXGrW0zOwB3RxbHBEeWH3lLHBPoCXlzXQuV7Hzv8S/jf+0J4i/ZV/wCFDeDfEkjeH5fEltqN3bqr&#10;pcbo04jjlUjCErGSpwcx8Hlge28Z6D4Zv/2Pvhp4R8RfFS61HxAur3Vz4w8P6nbmSZh5ha3aOdGf&#10;5HSVw2QHDLJ8uHBGt43/AGAv2ibbwVqHiLwRpceqTaViSPRrOR/tN4uMSeWgXDsBhgvJYAhRnAPi&#10;nwE8S+JPGV3eXelXzaLe6Dbvd65cXEskccVuuV2Axhi0mTgIVG45A6VupJK9iPeT1PVPDXj74efs&#10;8+BP2oP2O/hx8Sta1L4eeJvhbq+peDdS8QaNNbFrm2tZHdVict5ayoM7n2l/IiyA/wC7P5gF47gD&#10;G7b6elfXf7VWq+IfiHo+q/ESU67dafD4faD7ZrEjEyAwBDtBdgqE5YcKfnGR0r5CBYAKBwQMZOc+&#10;3+TXfQ+G66mNV6iLIBMkoVT824qc898cY/H+lW7nyprqO8hazVZzJItjbeaRajewEeZMnoOPmc7c&#10;ZOSaq4ZjyG+9zxz0qWyZC6h1bcVOG9PXmtjOHxI9N1OB7jSrNdmP+JbbjB7fulIxx+vevOPE2mzx&#10;zNCi4IxwqhVPP+fWvXILaOfR7EMCAdOtsbew8pcdqpSfD46/M1jbwRyZXPzTIrYHUDcRk+wyTjgV&#10;8nTqezqXZ/RGKwcsRh1bsvyPm+NQ/iC7VYPuy4PvgAf5/pW9ZQG1SRUG3cvzM/16V2vi74JpDrUk&#10;6S3NgxkVmWS2AU8ehxznvnpTLP4M6rqdzDpGgtf3N5cHZDawW5Z3Y9AqqCSfpmvoqWKouC1PxvMs&#10;izKniJtQurvqv8zD8EqDZXm0ElrpirMeCMDithLcggu23soFetfCH/gnN+2j4qs7zT9F/Z78QK32&#10;kTLcapYNpykFQAFN4YVfPXcpOO9e9eAv+CIX7VPiBre88XeJPDWhQu/+lQz6lJPcRLnpthhKMcZ4&#10;83HTnmtPrNPpqeZ/ZteOk7R9Wv0ufFUse5tu7b/tFR+lItrcTkmCFpNvXaucfhX6DfFP/giTrPwv&#10;+FPiL4k6H8bbPWb3QdLm1BdLm8MPCtxFChkkQP8AaJSJNqsV+TDMFX5QSw+OI7GFdhKLtwMrjp/n&#10;/PeuWpjlF25T28t4bhj48yqqy3sn+tjiIfDGrX4BZPLVu8jVpW/gTeAs92WJY/dB69faupS2JORk&#10;7eQG4/z6VYhsiW3Z3L0z+PWuWWPqvbQ+locI5bT+JOXq/wDIwLTwtY20uDBuDN8gbkLx271pW2gh&#10;EGIQq9F245NaggIbdtyf5GpEiK/NGvy7c7ueOf8A9dc88RUnuz2aGTYGh8NNL5FWLSkhfMo/h98m&#10;pvJTcoXjAy2P58VK0bBlKvj5cHaPypJCfuFef4vpnisZScj0o0oxWiI5zJ9imaPd8sLY9cYPT8K9&#10;6/4JsD/iyuuZbO3xTNtX1/0eA5z+P6V4LejbY3CgMqm3k3bV6jHoPy98171/wTWUr8F9cCQCP/ir&#10;JPn/AL3+i22fyraP+6y9UfD8WP8A2mivKX6H0E74GRn+VVpSMb26f0/wqy6kD6Y/CqlxtQ7lGecg&#10;bq4z5YoXgfLJ5uSP4qyrvfbyJNGwLL90g9K1brOeOP8Aax1rLv8Aa2OF9/mql5COh0HUmvLDzCnz&#10;dM+tX4mXfvPUf3e3WsHwczLC0Jb5eTyK3o1w2HXpzWkWMnl+7n6H/wDXSIgcZHPr6U4jcMc/d7ii&#10;MkHIzgdKoQnzqRkfN19qvWEpZdzvmqjkno2e/wBamtmw3JGPRiKAOg0y4VGXluK6ayaJgsqycfyr&#10;iYJnVOD05roND1RXH2ecldp+U+vNVFgdtoW5/u+g7d63LEvnJBrn/D8yrIoPQ+9dZYxbyCn3e9ax&#10;fQCxHEI0+U+3NdL4OWVUZtuAzfrWJFAXHyHPH3a6LwvC5jwir8uM1qSbRilWTBX8jTmiXy+M+2Kd&#10;FHjl8np07fjS3FuyAsM+v4VYiojCC6jaPnB7ium0fVhZSLc+Z823DR7q59LWSS9XA+6fzrVu9OlN&#10;sZbdvnXnml1H6HdWupWxjCyDa23PArVgghmiWSE7gVBDV5fb+INRs5fMupi2PvZrrvCXi60ugtuk&#10;6q7DCpu5qiTpBaso8x9o7bc1YEIdlTHIHRadpciXZVJY1Yn34FakejxyyYWZl46bq0iBnx2EUhJl&#10;H3v4hRHpwjVmBywb7uythbZLQ7AGbP50Gzf5hFHt3f41VgMsaWGG7ylPuRRWxFpLtGpUfrRTsB8c&#10;7FDYYHP0PtRIuNzY+7z0zU3lENt25U/e7Y/D8ad5RAO7b0wQ1fMmyPzt/wCC7fw3u7nw54P+KMCQ&#10;r9na4sJWkTH39signIx9xsepP5/ljdmGSRhJM0bKM/7v+enNfuz/AMFRPhxF49/Y88Qaguj2d1c6&#10;HJDqMcd1GXG1HG8AAEk7ScYxzjJxkH8PNfj02W/uLpLEwlpt0UUf+rQZyRycgD/PTFfQ5XUlKhy9&#10;meXio8tS66n3D/wQW+IUOj/tC6z4Jlz5evaG5jjUcCSE788tgYXsAfwxX6yxROytGy4zxs/Qf5//&#10;AF1+EP8AwTb+KLfCP9r/AMG62ZWggl1iKC58sbsxzfuyCp7ZYc8Y9RzX72BEkYsSrBlyG3dR/k1w&#10;5pDlrJ9zqwkuanbsQi3R49jNg4zt9aaLVCwySd3f0q19n54HzDndt60JEdoIO1QctXmHWQLbY5ZM&#10;8klcdaUwvnjHX5s9KteWu3bnaP7zU4RDZiTd/Sgk8U/b6tHl/Yf+KkLsI1bwbdnzGzhSEyD69QB7&#10;fhX4NCBGtt/lKq9HL9z/AJH0r+gD9tq1aX9jn4opE0ik+B9S4ixuI+zuTj04HWvwDt4JXh2yJtLD&#10;qw+6e35f0r28rl7kkvI8/GfEj6g/Yp/4Jy6X+0Tqtrf/ABK1qW3S+tJLmzs4JGIEKAks4X5ycLn5&#10;SAo5Y8ED648Y/wBp6D4Hs7C7126TQ9DkSOGzF0+0Kq4jbC/xDpu65Oa6L/gmL4j+GWofCm6+IFl8&#10;drfwjrEmg/2ba6W9yIRqMLoEnhkfhApAI2ngsM8YzVn9onTdYSx0GHW7uG48Nxma3sbhZf3Tqwmc&#10;RqwyPvyzPg/xHPWqq1HKo1LoTGPLE9D+B37XWsav8KLfSNL8Et4kvNNt3ij1S6viiTKB+7SQbSzM&#10;B8rMSCTycnNcr8Ivix418c+NW1H49eAtFuvBN9rw0fUoZYYGXS5nB2S7Cd5jXgM7cAEkNkBW9K/Z&#10;Mg+DeofDGI+CfhRHprWtpdWurLHqssn22+KuUvm3ZKna8Z8sHYTFgYUla+fPiL8PtM8e/HfWvh/f&#10;fEH/AIRXR/8AhJIo7zWrhZPIs2aBHlmZIwWkILAhR1BIGMjPOpcxrsj2/wCOniL9hv4c6MsHhnTt&#10;P1W5kXyxZ+HoRMrR9N292Ea4wMbWz6Csn4Tfsy/Cr9oTw0vjb4NeP9U0exhb7Lq3hu+sVk8ifsHw&#10;4ZeDuHJBz1xwOL8S/DKDUf2cYvFl1rNlqmpeHYl3NFG3mGGJI90mNu3Yyk7Rnd+7OQOMw+DPiv8A&#10;tH654gY6ZoV9o/hrba6beaz4ftWtoWeNJnhjnkjA3SMizbNx3YQgZVMLQuZna/tFfA3xT4v1HRPh&#10;frHx/wBL/wCEg0qz+yeG9L1F0hEynG1CA5fDcc4bkDg8588m/ZD+Lem+F77wrr/wT1FtYtb5prXx&#10;P9sDwSQbsBAsZKDIyeW4yM89KPi74WaBH8W41+I+q6paQz7rtriOPzL5Xj+ZkTe6lpOBgseCwz0z&#10;XvOl/tvfETxp8Hof+EA0bQv7TsLGO0vLzVC8k93IE2tKIRhULFSTkkZOQCOhy9Q0Plj4lfD741fD&#10;3UJta1bwFdpY3MoD3NqhaOH5du0v0BwM5OM89K9W+G3iHwJ8OvBmqeH3ul1eFtJmmtb37MdkcrIw&#10;aAnJywfPbPUY4rvv2Mr39oTUV1j47eIPFtrrXg2xuvs/i7Rb6XfdWMJJMl5EmD8kSHey7sMiuNu5&#10;VNeiftDfFj9nDwl4Kn1fwT4a0jxFqENw0Vq+jWKfZmcDkNOsZQ+mASepoav7wR5UfJvwj+KsfwX1&#10;6P4j/CzxpNpPiW1vftNp5luPMtmJO0YdWWQMrYIYFSCQRyVriNU1LV47y30bXrdLizXUJrsR/ZUi&#10;djKIg6mUKHK4iXCklUO4qAXYt9W/AzwH+y/+2qss8nw7k8KePtCsZHlhtth3wP8AIJwNoW4RXYcl&#10;Q6MV5GVJj+Mv7HHwz+FegQ678Vfiwz2U0xS3luIVt2Vv7gRSxYAdSOfcVV2tRcp4j8KYPh98N/DO&#10;uQ/Fn7D4gsdemuZLXw/o/iBovKJilitpWaHIUpIUm8knLhFDhTkVw8XiTTYLmwn8KaLLZ6tHqE5k&#10;umuN0RhZYlhRI9m5SpE+5i7bxIgCp5ZL+76d/wAE9dY1rVLP4p/CTx3Y+KfBV1byyyWNvNH9qW6R&#10;GwsbkhGRpFVSGYMpY9hzg67+zF8bNUa31O/+GEegX2m3G6GOS4R3mjBDAna3qOAO2c4BwBNoOWRV&#10;0q78W/tjfZr74j/EHSbK+jtLj+z9Q8RaiLW3EEUbvFbI33UZypVd5VQ8g3MCxNeZab9r8GanpvxC&#10;sfFdnJcQa9cQ2YttRVr62e1WCVZ/LyGjVvPHlSEgO8MoHMZrqNQ8LeP/AApra/D7xR4SGjvbW6yq&#10;0sIhgaAtxKjZ2kHPOCcMGB5BrifE/hq50jX5nsbmCaFmPmTRncoYA8KQMsxIwKUZLmB/CfXHxE/b&#10;30jxv9v8f/sqaC/gHVtL8M2dn40ka0iEepu4DxxJC+Y/Mt9ksaTbQ7rKwBAArxXxv+0J8dde8fWG&#10;v/E2/a6t18ltSsbqPyUv7RW8x4nThGVgoA4JDBWQhlGK/wCz145v/hBr9/8AEP4e+P4dO8UTa61z&#10;pkq4W4iJVwwm88FXRg+0qQyMrOrblcivO/GuueKrXQZPCF3qyNa/2hFcTJ5cbOZoVmVMSAbtoW4l&#10;yA21t2SDgYqL5nYnme5+kumXXwT/AGUbfw18Z/hVrLSeA/iJaSm68H/2pA9wtysCGKeBGf5ZFkDW&#10;843BULKpDMq7fnz9qP8A4Kf/ABEvtN/4RXwn8MJPDIaYCe9knF3crkEbUbYFAPB3BQw7MOtfNOka&#10;XrOpP4NGueL2tdG0u3Mqs1wm+2BleXYm0s+DI7OEZQAZJCBhy57L9pT4ifs7+MPHniDU/AvhjxIn&#10;h/UdJkmtbVriFri11EWh8rEhVla3W7K5GA7w5GUcgi0+hXMfWH7FvxU/aH8LahpGv/HaObUvh74j&#10;mS1sfE1z5KjTp3GUcygDdHk4cSH5eWDfu3U+oftbeJP2LfBltrX/AAuy+8DzavH5Zu7W4trW41Ca&#10;QLiENHhpM7fulhwBx2r4D0H/AIKQ/Ff4Kf8ABPbVvgPoaSTapqHiGGDSWvtJFxHBp7stx8pZvved&#10;DJ8xRgBOduGO5ed+PH7P1/8AEP4RfD/9prxb4Tg0vSfEVi0Oq6po8iLKdSTJFvIqEiD5T5371AXD&#10;EJ0ONI+6Pm5kd/8AtXftf/DDXv2bPHngef4VzW8OqeDb6Pw/qNncRTQNugZQ4XYmArja20lkwQQC&#10;CB+SwyAwLDhePl6/56Zr9Fo/GXiL9jz4YfGz9jX9pHwppM//AAkXw/vjZyXF0t02maq9kJYG/clw&#10;krYjjdGIKSpGHK+WMfnVhw5QR5b6da68PHlTOao7vUVUOdrnA5ydvtVjTFjeZV2soXO1VH+cVXAb&#10;y+EXA+8ataJE086/L8y8445/z/hXSRD4lY+vv2PP2PPix+2h45sfhx8K7azt1t9It7rVNXvpGW1s&#10;bbYg8xioJZicKqgZY+gBYfoN4D/4N8fgfpNu3/Czfj14q1qbGE/sOyttNT33CQXBOfZlxSf8G7vh&#10;mxg+AXjTxo1tturzUtMs2kxyYorIOoHtmduP/rV+gWralpmkWMmo6rew29vCuZZ7iYIiD1LHAA+p&#10;rx8Hg8PKnzzV27n6TxFxNmlHHPD4efJCCitErt2Tbb369D4/03/glF+xD4C8QLqGgfAGxvpoo9gf&#10;Xb651CN8jBYxTyPET77OM8Yr1PwX8A/BngHSl0PwN4J0vQ7EH5bLR9PjtogfXZGoHr2r2iTT7eT9&#10;9JEp3flXmf7THxE+Kvwk8E/8JX8K/hnZ+I9jbLyOS7uvtEO50SMw21tbSNdcs24GSLaADkjO3u9j&#10;Tjsj42pi8TiJXqTcn5tv8wbwRBbYYkevzVTutKht12In51D4x+Muo6X8QrL4c6Z8OL/U7uUWkupN&#10;aMQLC3lfy2nJ2lSquykBnUyJHclNzW5RtLVb/Tf7RGjtfwLdyQtMtq0w8xo1IBcL12gsoJ6AsPUV&#10;PLHoZRZy+twW62lyblB5Zt284N90rjn9K/AWQIDiBNw+n3vYf56V/QR4hUrpF6+FJW0lPI44Q9a/&#10;n9glD4CANzldp4615uM0kj7nhFXp1fWP6jIoirMEPqNrL/n/AD+VTqExynVstuxUe/eDuAU7h83X&#10;8vWpFYMnI9m+neuI+2Wg9P3mQyfdXn5f1/P+VODY5d+mT34/z/8AqpDGyjzFPfG5upofKp8ob5V5&#10;HHFIbHKwdtrN07+v+eaURhgGIJLN/n9aRX8wrkr93hc9KeFUYZU27uMHvTIKmo7ItLvCYGZPsr5X&#10;22nIx/np+X0F/wAE34hF8FNYdB8reK5ivzdT9mtufb0/D8/n/UUxpd4c8fZ29+qnjH5V9Bf8E41b&#10;/hSOrEyfK3iiYrnOM/Z7cH+X6V0r/dZeqPg+K/8AeqPo/wBD3qQqQVwDt/KqsxLZAA3cg7u1WJWw&#10;Mr97NVZ1UJkjv69a4z5cpXO8EkH24P61lX+N+AO//wBatS6KAMqL16+uKyrmNLmXyCRgsB97rViJ&#10;/BEsk2qyIH+UL82W/SusO47Sp9vqM/nVDRNDs9Lg3xpl2GS1X41KnIOB+VXEQ9g3H7v/AD/hT0HA&#10;Cn25FJwy/Tn9KVcls4Py9qYD2RkOT+dSwAg4P0bFQsdxHOe3pVmwaNiqBOc4oA0LYMAFU/gKuW8L&#10;SYMI6cfL29qrW8aOM7cmtO1j8xBgHhc/epx1A2dB1e4sJVhuW+Xpu3V6F4a1KJ1Xc3y7gMivOba1&#10;SXHOPTNbWj3dzpMg8xiyZxt64/zito6CkeoWm0rwARmuq8OQ/uuf4sdq850DX4LtMLLu52/N1zXo&#10;3hC8WSNQq4XaB171sI2DatG4Yn2IqRgWXYq7fXnpVyK2Eqk/ypJ4Y0TdHGcjrzV3JKmnWzm8CjPH&#10;8RWuimsJEtlmNswV/ut2P+f6VU8PxLLI/wC7HP8AFt/SugHyWgjLbvXjpSA5S90mO4GMED2rNfS7&#10;+yl+0adMybffrXa/2eZ1byxtHrtqpcaSyBhnrxtPGadmBQ0Dx5eQlYL+XZjnJ6Z/GvUPCXiez1aB&#10;Ul/1hP3lzya8mv8Aw79qjaJ4w27+IDrUek3uteEbhY4Xkktw/TeRg+1OMraAe+LEZW2qhbjJxVyG&#10;xGdjthT94VwPgb4kR6myLcXe1h8u1m5Fd9pWrW84G9Nxz8u3kHmtk0ApimQ7FhyBxlY6K04jKEHl&#10;x5XtlqKoD4laHBJAJ+YBvrUZjUH5R6bm9P8AP+e9WCqg4Rvb5jz7U4x/Jj3455r5rlOjU534h+C9&#10;N8eeA9Y8GatAstrqenTW0kLMcEOhXGP+BCv55/jP4K134f8AxR1rwbqkbfaNPvpLedVUfeR8Fh1w&#10;OPXpX9HTK2c7QvzV+Mv/AAV6+BifDX9rvVtb060WO18TRpqNvIqBFDH5JBx1wV3Z9Sc5IJPq5XU5&#10;azj3OHGU7wUj5J8Eazf6D4otNYs7wQzW9wjQvtBKurAg9uR1H4V/RH8AviDZ/Fb4J+FviHYTrLHq&#10;miwTNIhxligDcHkfNnrz6jNfzpT25tNR/fO33uFAzkdx+nbniv2a/wCCK3xqg+J37L0vgOfUfM1D&#10;wpqDRNDJJuZYZPnTqc7fvYz06DOM11ZpTlKipLoZ4OSjJo+xPJUBXOCM4znr/n2pw3MApP8A47xT&#10;o4gDlRjv9KcFYSbVHUA188egNCrt+Y+/+fWnIoAwenr6VJFE4bk/n2qQQbTyc/U+9Owjzf8Aay02&#10;O8/ZT+JEU5Y7vA+qYzzg/ZJOw5P9e3Nfz3wvtUHbjIBx68e2Pav6Kv2hraGb9nnx9azRCRZPB+pp&#10;sf7pJtJPz+nGa/nXDkRZ27O+V+6cduP8/wAq9rK18Xy/U4MbvEveDvih8U/AHiiGH4YazeLdS4Zb&#10;O1txP5jEEcIVbJ7cDP8AOv0m0L4qfCe2/Zc0DS/iVrGoatql7DFeXWi2skim3u2QLJNk/IrgkjGf&#10;UYr55/Yo/ZZ0/wAYS6DrknxQ0fwjNrG9rzXtct5Zo4I9rFIdsKM/zuqrnAUM4ZjtGR9iftHfs9eH&#10;PC/7P2j+L11C2k1FbxAtlDatuhG4qFJKhdzpmTCscBRnBxXRXlCTsc9PmSuenfsT+C/GemeGrP4v&#10;/BXx3o+qaRqCyRz6XrWiuW3LwYplWXmRSMblZeCMAjr5h+0B8Mfi943+JmtX/hvXLfxFqMhM2saH&#10;pLBbmyyyqAlurMxTac8ZPHQ5FafwSg+NJ8A266cdb0DS/EzSSW32G1e1g1B4wIXaJlA8wggK209e&#10;vNcl8N7r4a/Bz4japrfjTxRrUPjHT70T+GZ7VtyzOMOYrhW+/G4/dtlvuyEjJAFcfLE6FO+jO48O&#10;+IPEeifA/wAQfCq4+F/ibVBrGnwJYveaPLbyJhg5DnjYRhepyOhwc4wvhz8R/EMulNa2niO6j0v7&#10;QJNQ0VJHjUtGXQM8eQC6FnAJGRuYDqa9C+Pf7WnxK8d+A5f+ED8Iw+H4pWVmuIpPtV0qn+6xAVR0&#10;z8pIH51rfA74K6Tr2n2c37Wfh7SlvJNPW+8OeL7a/e3TU4OPNgldSiGeISxEqQWKyqf4c0nTd9GU&#10;pI5H9qnU/C/ibxH4F8Y6fqjXl1Np+ovqEkl0zTTXLeVGjMdwYkqZGz64Hc1qeD/HHwy8V6rG3gf4&#10;H6Popt9G+wXsMN5P/pkqpKi3jBWGJVLq20HYWQblYFg3F/tGeMf2XbLxVJ8ONM8MatcabHOsX/CV&#10;aZcbpLNs9UVyTIo98ZGeO9dz4a/YY8cw6LZ+KfhX8StJutNktUu9M1BIZ45ruFgHDMpJXoemRwOx&#10;o964vM8Wu/CfiC48b+IPg3P4vOl6dealaXU0lzcOtnBI0so8yZYwzOqpv6KTknHQ16j4U8DeE/D/&#10;AML/ABZ4HsPHul6xHZ6pJHZ3djI5ju8MQksQKhvL3Rq3zBThxxnIHD/EL4EfF/xBrN1rPw/8Y2/j&#10;dmm8vWNP0e6T7Tp+Sfn8pSS8eflbGWHBwRuIs/BHWm8Mxf8ACLReCfEj3TNnVo7rSXjW2kwcLH8u&#10;WJA+YEcEijm11Ekdlr/7Tfjv4g+AfAHhj4J/DtrPxp4Pnn01Na0u0kbU7vzo3zFDHGCHRopAWJVm&#10;3cqVyxbkvGF3qvxS+H+k/EH4qm+ubyDUANXW8uXLSw+aVKAFvkOMfMORya5Xw38R1+EnjO8vfCuq&#10;a5oPiFdcbUbcKVhktpnKFQjKQdo2qRnnI55Ga6XSptf1X4feIPDXjbULq3jkhl1Gzju2OyWXDFpA&#10;vHdcZ56nHU01LmkPU+gofFHwK/4Jz6vGnw/+IU3jLwf458Nwaiug292JLzS7/EZjkbA8tElikfOM&#10;yNsTcoCIX8j+L/7W/jn9p34j2Hhv4YeIr7w7ZrMsVv8AZ7zylWRuFeaTYpCb8ZLHCgk8gYrhfg7D&#10;8OtBsZbv4yeD7rV9HNzqEsOmwX5hkjkaOSC1nRl+ZkRgjCPKh9rZJDDHn58R6XZSQzaJp0tjqqat&#10;cSTSfaAbd4GWPykjj27lYETl2LtvEiAKmxi+t7qwnK5+hvwC1/xRqHhjVPgR+3B4a0WDXPD9lDf2&#10;Vz4is4RHqVjKcCU7h5e9HKJuXG4MBgskjVwXxt8ffsxfDTWX8NeAfh9puqXH2cyXVnpttHFCqAEk&#10;odhD4AZiB2BPQHHlum+JPjN+3x4mfwZ491XTIdX0tm0bQ77Urr7JbGSCJj5JMmD5ksowqsOZJlUb&#10;V+75Lpeiaz4B8a2fjXTNQhuX03VVFjeQT+YI5oFikzyc/LvXbkYJU4JwcK3MrMrmsfWngL9l/wDZ&#10;R/bY8Hw/FP4dpeeGde0b/RNas7eBFO/H7r7VEuDImFby5I3Tcu9S2UKx4PxO/YD0zSktl+IPxM01&#10;LOOAJb3troUFhubHJdjIdx/Hp+Z6b4l/tr/C6PV7P4t/sl6db2XiKfwa1t440m/tZfsocuhgQLlN&#10;89uEkIc5VknUdd6181/E39q/4z/Er4hWt18SbTTb6PyU2addafH9lntyuGwrKWjJDOVkVgyE70ZT&#10;giLJLzKconafGv8A4JrfE/RvAtn8QvgNqDeJZra3Z77SpFTfc2+Mo0GHAkON3y5LH5dueleV2f7P&#10;XxX8J6NpviS4+GuvSa9qiz26+FbrQJ0a3gYFFnmdgPLyzHEbKDt+YsvGfvz4LeHvBP7LvgDw/wDF&#10;vw74/vLz4V+KoZItWt9SVnl0DUPIeZZcRq25SYJYWAC/M6klhsA8/wDjr/wUp+ADWw0f4ZXDaxqB&#10;aQx3Go2hgt4gqk8ea0ZJbHygHJOAFZiAXy9bhKK0Pj3xN+zpr3gbwFcat8UvhZqN9ptm8LXV9DI6&#10;/ZpGJUEbWBYbiEyTySB8pYU27+I3gjxf4Sh8EeFdCvn0SzjVNO0+T5SXyDuJDE5yOW6nmvtf9lX4&#10;66z441Kz8E/tC/CW3j0XxSwstM8RRWLtp949wi+XbyrJuV0lD7QwOASFdBl2W38Qf+CW37MHhMeI&#10;dU8ES6p4UN9APtHl6nHLDZqPvGFrtJWhLHksG46LtHFVHmlqChFH5L/tLwQ29jr2np4TgtfJ0ti0&#10;kc8sjbBHtIZi5QHIJwF46cDp8rkqQAI+/GDnFfrR+0Z4A/Yv039lfx9onhPxPB/bVj4P1KW1m1D7&#10;VDcXNykEm0+ZKiLIxYYAH3jgANnFfkmwDHb5eCFx9MCvRw0uaL8jkrQ5ZE2Rnyk/h6YX/PrV7REE&#10;100cjbc4HORjJ/XtWaTIi4Ax1U/0rQ0DyjfeWdvl7SzFh8pPWum2hnT+JH7tf8G+nmf8MpeJpJ49&#10;sjeKIA7AcY/s61OAO3O4+nNfZnxh1WHRPhX4i1m6XTWhtNFuZrj+2GK2vlrExbzdqudmM5wrHGcA&#10;18Y/8G+RnP7JHiPf0/4SuJsbuhOm2n+cew9a+uP2j7tLD4IeI5xrc2nSx6ezWd9DaxzNBcAgwvsl&#10;dI2Ak2ZDuibc7nRcsODCP/Zon0/EHvZxVv3X/pKPNf2Xdb/Zx/Ze/Zns/DV38cGstL0PUv7M1TUv&#10;iBenSmg1Hykb7OtvdmNbNDFskit0UAxuJPnaR5Xd8ddS1Dx94x+Gvij4cfE6CfQNRuoZLf8AsTXJ&#10;T/aP/Ex024E8a22RcQizhvo3YnYEucN8jOR51r/xD06b9l3xh8QJ/Ei282oeOoJ9Z1bWNPtNP0jx&#10;AjWdkIpFSbUYwunPZ/Z1O+6SVvKcMr7mifqv2jfGXgbw78T/AIE3Hxfl0DSfEmoa8LTSdHh0C51a&#10;FbmUQIy21/FHDJahXaNBI6CKRW/eRbVLxa8zPJ5RviTSNbH7eWj+JLjxbqltp6+Fbu1js/Lv1tbt&#10;mVXW2x5Qsyw2TXBcSGf92qbdgJHKfDe9+Cf/AAvr4gfGVfDt14Xfw3pF62oahdi2hsJ7Sa9lju74&#10;mNdwkaXQy7b2IEYjkwrzSKvbanfahrP7Xdxpl5bSTWVnYBPsdxb3k0EeyKKdLtZfMNpBIZHWMRGN&#10;ZnEbSbioWvNPHHw6l8D+HPjvbr4T1KPQde8H3N5HfXVtomlwzXb/ANoNcKl3Gnm4PnRnzLyF1j+Z&#10;y772Bxkykj020+K/w8+KPw+8Sa98PfF0GoWulLf2GoXMMbZtrqCM+YjIwVsgFWHQMrKykqwY/gyy&#10;r8vlvuXH3lPb/P8AL61+x37J8WlaL+wXqWo6Zp+jx7LDX42udN1SS9jv1s5LiyhmluJY42mkMFrC&#10;rOyIDs4SNQI0/HKPbsVw+f4ufzx715+K3R97wfH91WfnH9R6oyDdj73+10+v+NSIiyqWA6jI3D/P&#10;vUOCDkyM3c98471JE/zH5vx3e2a5Ln2dmTb3PK7cd8t/SnRqfmyBweMnrx1psfztgHb356U4OFdl&#10;A4HZcfLS5iR2U34PU/gMY/z/AJzSyvgBW2jt8vvSpvB7gf3cU3eFG5jnsPz6fnTQiC/Xbpd11/49&#10;pMscgDg19D/8E9I9vwGvJhjnxNcBvb91CP6V876w+NEvmx/y6ygt6Dacn/8AVX0Z/wAE+oinwCkk&#10;WQYk164f7vA+SMY6c9Ovv6V07YV+qPguK/8AfKS8n+aPbpNxKh/Xrt61TueU3J9e3H61auGfOSP/&#10;ANRqtOAo5PbPHfmuM+ZM+7K7CRn06+1ZV0WX7nXqK1ZychXGNvesu/C5YZ3Z4+lUiWdL4c1Aahpw&#10;BGJBw3ynnFaEO5eMbh2rm/BcoBkthnH932rpImAOzPtitIkk21mwVHy01Mj7w/75qTKsn3uOn1ps&#10;W3djPHXj1qgHKGA4XPrU1ih81CT0/vVHMjY4qayYCRXZP4vzpBY2LJecJ/Lg1safbnHnscL9KytP&#10;ZWA2En05NbOmhjtz93qAD+tESjU0+MbsL37/AIVrWsUc+Exj69Kz7ILEVizn14xWvaLHhQvpW8SZ&#10;Eltb3VhP9qsx93tjiu78C+MYmk+yyfK3UJzk89q5W1UFGjC5HTipm0yRZVurYsrDOMcZ/H6VoiT2&#10;7RtQiurb5Xw2P4m6VdnZCixr6fNXl3gzxfPCxtNQcpJkBZGPFegWd99shVi46DLDGK0QHSeGokZl&#10;RScs2Oa6WTS4AMk7gK5rw9cLHNHExLKed2OldWjoMCJt27kn0oEVUg2o0SdOvSmrpwmTmPse/Wrs&#10;UcbPgxbm6buPyqa5tg0fmINufWtBGS2kRyjCRn7pxis2bRWuS0ax7ucV00MRHIfGKbJYlfnTBz0b&#10;+lFgOF1DwrcMN1iWhlU52jjca3vCPxN1LSZ49I1wNH823zuwHv7VsfYYX3LMpVgchlrO1fwta3sD&#10;B0ZT0+VuTRa2pXMd7B40sxCoTVQw28MvQ0V5L/whviK0/wBH0+4l8lf9Xyf8aK0vIOU8zjQkZUfd&#10;Ib5hT0QKAVHHQkrUnyoQWA4/lQdiyYbcvoP8/nzXzpta4zYVTJUnnGe/+cV8U/8ABbz4Cn4ifADT&#10;/i1pdoHvvC94fPcN/wAusmFZQewDBWOeMDPbn7ZBOMAHDe/+c/59KxfiT4A8PfFL4fax8NPFVn5+&#10;n6xYSWtzG38SMuD6c/iPrWlGo6NRSRNSHNFo/m8vTvlZw25i+dqnqOc8j8/x+mPsb/gjR+0TY/B/&#10;9pW28I6/cm30/wAT2/2Ccu3CzZzE/t3ycHsK+bP2gfhLqn7P3xm8RfCnxFAI59N1CWFWIb94gY7Z&#10;Bx0KFW9s4rA8DeKdS8Oa3Dqmj3vk3VnKstrMvylWU8NkHk8fXPrX00+XEUNHozxYN0qmvQ/pMETK&#10;4D++3nqPWpFUqfm69/f0ryn9iX9oXRf2mf2e9E8e2mqJNqEdrHBrFuG+aG4VRuVse/fpmvWjErHK&#10;Ntw1fLzpyhJpntJ3V0IFAICn6VLAqnj68GlSMZ465+8c+nvUscR5V/8AD0paFHP/ABWsDe/CPxXb&#10;eSW8zw7eryfWCQd/av5vbSKL7LGo6YznaG9eePb0PTpX9K/im1mu/BOtWcHVtHuFT5c9YmFfzVLB&#10;Kq8MqtllKxMQF/Hn8M+1evlf2jzsZ0Pfv2cf2qdK8B6NB4Y8dRXklvZKwt3t5BuKkNtTLcKASO+N&#10;v0Gfp/V/+Cj/AMGPH/we0P4F+I9e+061p/iRLzS9Wt5P9G8kxSxmKUnHzbpDjGc4yecV+cXLnCdS&#10;OG9+tSeeS3z52rtwxwfx/Q16E8PGbuckajSsfsB+zh8db/T/ABLoOhax461C203SdQ+06T5d8+2x&#10;eTaXkg5xGzeWhJX72xc5wuMH4oX/AMM9L/aTvvF/j3wfN4k8OWOrW00Omx3klqL+3RIy8RlT95F5&#10;jb1Lgbl3ZA4Ffmn4W/aL+MPg3TmstA8c3UK+YvDBXYAdBl1J6V0vw5/am8a6B4guNQ8b61ea9b3J&#10;DzreSAMrg/fDBST8pIwenbAFc/1WpHUv2iP1ht9H8DXX7PHivxxpfh9bSGzsJr60WXU/MC2/lfu7&#10;dRsyWDEAuzc+g5J8g+C3gH4g+JbHUvHHjL4g6VNp+jXMFla6Lfaiv2qVZvNIkt4O6RCGNWcEEeag&#10;wQxx8/H/AIKjeHdM+H134F0PwNqU8epQtBO1xcRtHFGVwwC7vm52kZxj0OcDsPgR8cfD3jS5g8Sa&#10;VrFrC625Jsbi4AkbHLJtGcEbSc496xlTqRWqNeaLPojXJrD9k3416X428W+CbfxFpmo2E9reWIuI&#10;5YLxtgaNN4DoV3gZYBhtBxnOaPgt8a/iT4r8JN8Lljm0Pw2guRY6TpaGOOOOWV3aFZCTKyAuQNzt&#10;wMEmuW/aN/aH+H3xb0nwvouk6hGZNJbM62rB1WTyygEnTbg8Adc56546X4LfH3xnqF34b0/X9XVt&#10;N8Lq1joO6yiVbRTIZthbb8wMjsRuzgtgYBrO9nqP0KfgDwF4W+B+peIvjbH8W7fw3rvhNopbG11D&#10;c0euRTZ/0XYo3MWCsDwQCVYlQu4ekfGT/goB4e8b+Brib4J+C7q6s4ZEN3qt5JGJbNScfLEQ3zde&#10;vQdcZyPLf2n/AAwuvftBXCWHh26m8M2vge0gur6ODKz3DztJyx+VZdqsq5J/1ZIHFR/Aiz+CHjLx&#10;38RvAnwUt9ei07U47ebw/a600DTIAAsizMmBhQXAZVy52sQmStPluO7PY/hb8LtT8eeKfD5/ah+G&#10;ljIPFOmXA+G/xCs40SZ99u5aJio8vfscyR+YvyyJwC2CKHxu+C37PP7OGmDUPiJ8V9a1Sa9Z4vsm&#10;oXyz3ghJwQojRSIhuxg9eepLV4vofxd/ak+L/wAM9D/ZS8C6zJNdaP44t20vSbONPtBuJowIPLnZ&#10;isZQzSDAK4aVwxyoA8c1bUPEHiK6vtY8fyXEklreJbT3EkeWkw2Dvb+8AM8nOO/FKNJSQcx9G2f7&#10;Dum/GHw/H8bf2XPiSmseH5Lac3WiTFY7uHUI0+WECTy1VXbbuEhQoG3r5gZVGXrP7F/xH1u+h/tD&#10;4USeGJrRclr3V4p/trHGWXyiQi5PAPIIPQYJ9A0H9o79l/8AZV1rw/4m+AOl6lcR+LPB+PGHh2G4&#10;ZrGyu1kDwziR2LF0UyoVxhRnDZZgvA/GL9tTxr8efiXD4V0bV7qy8N/alitm0m4mt5oI8jfcZjmA&#10;Zxy2CWBAwDjoOHKtC1KPU5PxRJq/wh8SP8KvFPw6ksdSuWFx51u7MuoJIflmRiMlRgqQpIDKw65A&#10;xda8H+IPCT22uT2yLBqUbGNfN3PtPIYr1Hfriv0J+HXwx1Pw9o1j8I/2lNW0bxrY3GgvrvgXxncC&#10;Nnmt0EcVwjuxEiTRi5iKzLy0c3LZUivD/jHrv7OXwM8TTeDPgt8GrPXruNGutahh1ZXCLgMdnmGW&#10;R2CjcQAFVRnPFT726G4rY8Y/Z78O+N/Dvja8+Lemi0urOzis5Pt14sM6rJGieVA0Emd+zYFIZSuF&#10;I5HXi/j3rmrTeM7/AFO40PS44dS1lrmztbUSrHpQeVmMNupkO2LnaFff8qrySNx+n9D/AGZvhz+1&#10;t4Bb4pfsw+L5fBuv2DLZ+IvDdxut4JHG5kaeOA5RjklJ1DK6qysu5TsxPEv7CfxKtIZLT4hXXhtL&#10;V7htniH+0riSaVd3yAo6qgPTv39uVzS3ZLpvZHhnwr+MnxH0nxX4N+Ht/wDEjVl8M/bri4bT7m43&#10;WxuLgrDIdq7mb5I4iNwwDnbjkto/Hj4MfDTRvide+C9J+LVtNG1r/an/AAlGp2ctvaowtXmNu0Mc&#10;ckqSGT9yAFILkHIQ766/4n/Cj4o/seeGofihpPhvS9e0eSF7aTWhpjG40pnJwWcHKRuCQJPu7jtO&#10;CyB/Otdum8c+A4/FHihrS20+7MkUNx5bbrmbcquI3P3yrMMgcgnBAzzftIpicZKNj3P4F/8ABQXw&#10;N4I/Yd8U/AD41/DO41qW1toz4Tkh/dqJJXI8xp1BMSxOPNGQVf54ydrkV4X+1/8AHr4+/EzX7XxN&#10;a/F7xHqll4lto5LfQ7sLHbrGm0EJ5Xlwx7fl3NtAZjyec1iXfgdNY0DT/CniPXLfT49LhAs1vnKR&#10;XB3PuV2CAAHe23PfjJ79d8SPGUsXwq0/4IQfE3T7rRdGvjd2arbxXAtpmj8thCwBkjVgq7lDBHKR&#10;lgSqEaxlTQlzHlPg3Tvh18UfDHxq0L40Xkmg+LovAOva34f+x2aWdvdXkFlPcNaeRHF5USvjeu1I&#10;0URFF27l2fB6RuyAkNuA+Yjnmvrv9tXxv4y+I+r614q+IXi2TV9UuPDsMMl1Jp626LDFbCGKJEUK&#10;qIqIqgKoGBwK+QlYuNzt/utXo0UlG5zVJCShEdW+6FX7p6VoaCHNz5fmqu1Tz0wT34//AF1QcB3U&#10;EHb7f3ufWtnw1pN2BBqN6NlrM0kUblhuLIFLADOf405IAycAkqcaMmHxH7l/8G+IuF/ZK8Szz7v+&#10;RsiUDd0I02zyOQOen/1q+2PHt5/Z/hDULh/C1xrarasG0m3MG+7B4MY+0SRxYIJzvdVx1NfE/wDw&#10;b6Mn/DHniGVo9rnxgit07aZZ4z3r6o/aphtNS+A3iKwv5QsM1qqPBJarML0mRNtp5bECTz2xDsyN&#10;3m7c815+Hly4dI+qz6LlnFV+a/JHkP7R0vxd+IvwquPHer+F7zS7Xwt4qn1DQ28LtYXk9zocmgSw&#10;SXJe4vIYVkD3t0FYFgrwxYilTLt0P7RvwxtfG3xN+GPjzRbXTprzwjqMVzaW+paDqd3H9nkurOGZ&#10;0e2mSCKVYXdkM8cpDDzBsSOVq86sfCuifDr9i74ZaPo9it1oPhjXfO8U3l9a6VFdaM0RvPtD266i&#10;72sBhvv3HDyFIPMEUjnbIfQPj58TPi1fDRov2eNa0S9t/E2h3X9k6i17bHfdERPa3UMjsyXECrva&#10;WNFLNAzSRvvjWOUdRI4aeHlUskbPi2HRZ/jjo94nwY0y+1DyZw3iy8MQuNPtlhyWhPlu5DSOkRQv&#10;ETvZgHVWNeU+LfiF43k8KfGTxP4T+I+uST6Po95D4fXxNpcemWOn3EKzM00d1PawwMu9lVWlaVQk&#10;CSM5WU1fsptcv/2xvEevaj4d1eGC10VLWGa4tJpNPuYY4reSC5imb92kwlu9Qh8tOdsbO2Nyl+P8&#10;YeF0+HX7PPxQ17WbyS4l1rT76Zo9KtZbMrGDO6SyL+9LXBaUtLMEO5VQCIhADz+3TZ0ywNSMblz4&#10;TavaXf8AwT51jV18Wxawx8M+IrifUligyzNJdyFZHt0WK4lTdsluIwUmlSSQFt+T+NafIqxOMY6+&#10;59q/YzR9UuLD/gnprlxeaTHZ3i/DvWp7sRTSt9rmaG5ke8PmhZAbhibgiTDgzENyCa/G6NkWLzDu&#10;Ktj5WGN1cmKldo+y4Sjy0at+6/InjXaoIPP+1jj/AD7U6A7I8u2MZLbeg4HP+T/SvRl/Y+/alTwU&#10;3xEf4C+JU0pM7nfTWWdFyAW+zn99tzzu2bcfNnAzXnSSxSjdCvrt/wD1VyRnGWzProyjLZj1Rwfu&#10;4+X86kUeXIxAzkfdPbpUbMQNpx09KGky+CfbP4/5/wA4rQJdyZSobHmdMfgfWhv3itvkJ/2fao4m&#10;EgPoc/8A6v51ICOfKGfm9c49qOpmVdYkiXR7wsWX/RZOSf8AYNfS/wCwMkafs8RtEiAvrV00jJk4&#10;PygZ/DH/AOvNfM+vY/sS8dVP/HlJuA7/AC//AK6+ov2FoZF/Zq03zuFbULzHy9vNP1//AF5rqt/s&#10;b9Ufn/Ff++Uv8L/M9ZkJzuK/d4X2qvOm8bh9c7atSgKdyH8yeaqzbCu0rlRnpXGfMmbcbs7yv5Hr&#10;WXfZbcMtxwc1qXkhBZjx/vHisfUGZiyP345PJqog2W/Bbu2ryRIRyNykt+n+fSuvjUqypu+XtXPe&#10;DPDL2DNqU7fM/wB1fvYH+f5V0Yw5znj2rSLJJHCgbVz9dvSlXB4zTCDu547fSncs+dqrz82fSi4E&#10;jE43Z5qS2y0mGYLUMo2DO6nWuN2e4oGaVnfm2kHynB/zmtzRdRhuPvP3GAe1cu3Az5fHc1PZXJtJ&#10;WmQ49PzoH6nolgVYrlegz9K2bJ0HzRjoMfSuO8O61BLEluzhW/lXS2Nw7cq+4foa1jIR0FjKwbDL&#10;1+9WzZr5jh2bP0rCs5FZFwOQcYrWsZ2D9OnFaqRNi7cW0cy4ji/75HWt/wAH+IpdPuo9M1A/LwFY&#10;t19qyrd435X0HWrCRRLIJCm5lbjt3rSIrHp+lakIZd8bdvl5ruNAvE1IbFxu25b2NeUaJf71SRZd&#10;nGDzXU6HrJs7v9xcY3feww5qkxtHolpbwxnEYPX7xq0I4y/lNHuHpz6Vk6FrEWox7on/AHin5krW&#10;SCQOskp+np9atPuQILVEXCL9FFPhtjIvzRfd/GrSRSIu+PB296sWsGdw3D5hx/hTAo/YoAAWj7/d&#10;Hc/41Xl09oZwzJ977oPWthLOZud46457c0PYj7k0fzfnk1oBkrpUzDKtiitT+z5BwkjY/wB6ijlK&#10;PmFDtYZ75zxT9haMlh067qZkKo3Zz/vD605EbcpyT7Zr542Q5QxdTtHAJ9vpQYdrFtoI/hx7UhGc&#10;qApGP4s/59KlCsV6njoO/WlYD88/+C4X7EU/jrwlB+1F8PrFv7Q0OHy9dgj3Yntsk7wBn5lc9cfx&#10;nJ6CvyftZTaXa3EjsWA+7t6jpz69DzxX9NGsaVpviTR7jw9rNjFPaXMLRXEEoO1lYYI6+hr8Tf8A&#10;gp1/wTq8R/sqePbzxp4P024uvCOqXEktpNGgP2TPzFTtGAByBxxgdc5r2MvxC5fZy+RwYqhd88fm&#10;WP8AgmD+3DP+y38WhZarcb/C+uMsGqQsw/0ZiRiQDB9Mccjrz3/a3w7rmi+LtDt/EfhnUIrqyuoV&#10;kt7iJshlI9s//Wr+ZjRNakjVZGf72NuzuP8A9eP84r7S/YD/AOCo3xJ/ZeMPgLxAr614YjCpHaTS&#10;Ze2QdkIUnA5OO2OD2rTGYT2nvR3Iw+IUfdkftAkeASzfd5NWI1/iPQsDkd68R+CP/BQj9lz44WsR&#10;0P4g29nfMfmsdQcROjYHHJ6eh6H9K9etfHvgSe3+1W/i/T2jwD5gvEIHPXOfp7d68n2U4uzR380W&#10;XdVt4LnQNQtZRGVksJkbzQCoBQgkg8Ee3TH1r+abUylteTgt9y5kVsLktgn/AD1r+irx9+0z8APh&#10;1oV3qXiz4q6TaqsTjm9GW4PTHXkf5NfhBpGm6P4R+K9kfE0Ny9rq1w1zDaLCVju7AM6uVbGApKPH&#10;3wc8YGa9DL1Km2zixXLKx5Y+fL85VZo24IA/M/mP6fR3BZYxGxZfvKzdOQOfb39q9W/bR+FHww+F&#10;vx61i0+Ceuyah4H1YjVvCM9wQJksJ8slvLjP72IhoX7M0W7jNeVsAF+TrtIYYx/nr/nNezGXMjga&#10;sNVDHIzE5XbgR46c/wD1vb8KGALKzn5WDH733v6f/rpyZPyeWF+XHynpx0PrUbxmMZA28gYKjr/n&#10;vViJI5HdTGW+Vt33emfw7D/OKtWeq6jac2t0fL6Nz1/D68/XmqbM79ck+rdS2P8APb86XMm3YkuM&#10;5VW4pWvuBdstWksLr7XZ74ps58yCTZkdecH15/zx7toP7eXxR0jw9DoFoti6wwiONZbUhZWCgB3V&#10;GAZsDk8ZJyeea+fiQ43o7HoM+v6/h+NPieNxh/4VPzfLnp0NZSoxluioylE+mvCn7fvxZ17Xre38&#10;Y6ksFvdSRpqN5bTSTRNGp2q/kE/KY1ZwMHJDN1J59k+Fn7WH7P8A8G9bi8W6F4hmTUijxTte5jjn&#10;VgCNvXaNwBOcfd4Hc/AX2jYhcyD5W46g/WpTqt40SxNM0i9MM27HPv6fy/Ks5YaL2LjUkj780b4q&#10;2Ora803gS8t5tSupo7r7doF48pnmA+W4jIOQy4xhcFSD0wMaHj74XN4C26lrHiaG+tNY0pru1hs7&#10;xj5U0hUL5gIIRm2luc5WPrxXwb8Pfil4o+Getx674R1GezuYwdstpL5ZKkcj3zz/AIV2UH7VXxQa&#10;8Wey8Sq266E09vfWcbxzPgfeyMsMDGCcAYAHArD6tUjU5ovQ09pFx13Pu74M+Mvh78PLXTdR+Jnw&#10;XHia1jt77zrb+0ms5IvtDSKkkcgSQHZvV0LI65VcqwyD5adc0Oy0SO307w7NZ6nb6pdTzaq19vSS&#10;3KQeREsW0BDGyTsXLNv84KQojBbzH4VftUWuvK2l/FSWSGHeCsul/MobP3QmQVXqQAcDoABitjxt&#10;8fvgXrHiC30DQ/FU9lazKpkuNS090MbFsFHK5XcBzwduP4z2jllGTTQc10fVnwuh+Mv7W3wzsvgb&#10;Y391rGp+G9Wj03w7b3GpxWto32gTP5eXZIyxeF416OzeUgP3Vry7wtfeJPg14/tPiVaazPfW9nqz&#10;NDqTTSyRyGII7gOeJGRZV+U5O1x689f8D/iP+zPb+ANWguZZP7Z1iRmvtUilMtqloATG0AjJ/eFj&#10;IS0nAGB1B3ea+K/Cs+mI3iLSrG6bRZnktra6ZGCuwyeuMdB0zn6VlG3M0y7y5bn258Rv28/g/oFl&#10;oP7SH7PHhTzvEeteHpNP8daTJvj0+GRJQtsx4D+dhdxbhSvlhTlnr51+Pn7aHij9ozxPaz6p4GsJ&#10;rfSo4LeTQ9U2yW7vv3Ssh2iSIMOBJGwdRj5jkVR+BWr2PwlSbxHe/D+x1yOPxBBfWuj6xA02m6pG&#10;gQpG6bsyxYXDqflYSHPPA4f4leOtL1DxrqF7Z/DTT9Gi1G+SS1js5JM2cCLMDb9QrBt6ZYqCPKUL&#10;jLgqMegOcj9NP2cPBdl+zb4T8P8AiHT/AIhya78J/HUbxaXea1dx50K6KyypCTuA2uscqyLsVUkT&#10;kgnDedftJ/F/9ivwLoltqnw/+Hng3xFrFr5h0m302wiSCFQzO8nmRxMAAzM+FHJJORkmvkT4WfH/&#10;AOL/AIi+E9t+zjqPjP8AtTw2Li41N9PR/LEVw7LCI3JCgooh3gYwDMzAnOayfi5+zzq/hfx5/wAI&#10;doPi/wAPa5dW2nm/mu9L12KDT7i1Fkbvck915ahhGCDGwWTevl7fMIWiMFzNM0cnpY+rv2d/jV8H&#10;P2xI7j9nb9oPwZ/wjtx4miWHR7+1uGW3u5vlkhSN3AMM+djRBtySkbeSyo/K+IP+CRnxj+HPi3VI&#10;/DPxA0HxFotuvmaLHqUk1pdBy2SsypDKrhV6FXG4jOE6Vc/Zl/bJ/Y7079hrxF4L+OzXHh/xZ4Vv&#10;LV/A19pMQN7Lcyu7QGKQsNwhlRmfc4YROqxncq15/wDtY/t8ftmN4q1LRtX1qzTS7/SxcPb+EdNe&#10;NorfaN7Ft7SKOVLEsfv8HHFCpx+HqPm925m/tO/sXtqX7PnxL+JvjX4haZqnijQfB2o3V5Ho2xvs&#10;5hgc+UdxyAMd1BPIPNflGDvRXVvTaW7/AOf0r9HvD3xb+DXx6+FXxg0P4naxqWneIF+GfiLUPBd1&#10;fXMk0xmgsZZf7OmkLDzD5SSKjSAnYChZiUC/m/uZVK8ZZQVZf5/X8a7sIpxi4y6HNWtKSaBVWJ9y&#10;/KxbKkttGP8A9VanhhZJrmYQpxHDnjP3t3/66yQ/OPoO3H+Fa3g+RYdQcbVP7shtxOf5j69a6jOH&#10;xI/cz/g3zkU/sfeISF+b/hLoy3Tr/Zdj+Z/+t25r63+P6C4+FeqFbpYJLdY7iG4bRrrUPKkjlSRG&#10;FvZuk8rBlBAjZWzgjpXyX/wQDnH/AAxx4gVOv/CZqfM/vL/ZljjH6/nX1L+0bqWj2Pwf1ga3p1jf&#10;RXSx2sOn6lZi4hu5pZUihgMRdBKXkdECM6KxYAsoJI8unK1FH2GcRbzip6r8keD/AB6vfjTpv7N/&#10;h+S00Ex6pq2sag1zHY6PaW628klhqH2ORUvPltBcXf2V2S4d3DXbQyuwZgdT9rnSfhnL4j8C2Pji&#10;efR4NMuJbrT9YubuSy0XTJopLZo5LiWNo1M3mKgghd1RzvJDbAK5z4k+B9J8YfsaeFrDw7FrP2PT&#10;7TVg2gQ6HGshkm03U7SSxEL3HkWsdvLcFYw0zxKttHGsjhkkOj+1SfH3xDsLPwNotl4q0aXxF4bm&#10;TR7rR9QNv/Y+qEooe7ltZQf3SS+aFWVo38iVQHcxBuSpJ7HZg6UZWudlqvi/QdN8aXfhrSvCepSX&#10;s80cusX0elPDAMwEJI08gWOchY44ysbOy5UMABXyv8SfH2t3mkeLbjX/ABzqkLSW8EV5HbX14wuc&#10;am8R+xJCoEQCAwr5J81/NjM2P3Uj9N4i1T4iz/ttG61P4k6o3hu21KSytdM0+4uGtTI+jxzJbXCB&#10;o445EZbu43bZ963UQcxlIMeM/E3xJ8HvDfwg8b3HwztIbqSO/wBM1O61W9uJbiOCH7TF5Dy4mEqp&#10;BBFHMEJjBgMWGI3beKVQ96nh4zpm5o3xn8LfFD9li+0H9njwZdWNt4u0HUrTQtBaOGF5pLiOVdxC&#10;OygyM/mFmbPzEvtO4DQ/Yz/4JFeEvhM+lfFP4z+Km1/xTa7Z4rC0JisbCfAIK/xzshztkbaO+wEA&#10;jD/4JieEYb7wrJ44ubCxgttPvrqz0ZdO0021u0QmfbLHGzuwVovL2ksSVOckMM/c2jakjwrtT5el&#10;fLZpmVSVR0YOyR9lkWSRp4dVLfFZlOL4d2cBS4tFMcij93KGO5a+X/24P+CZfh/442l38Q/hlFa6&#10;P46RWlmwpW110dSJVA+ScYyJFHzZIYNlWX7Et7kPH8hZdv8An/CjUbYvb+dgbo+V9z6V4lLE1sJW&#10;VSDO7FYJbxVmj8BvFeg+JvAOv3HhbxloVxpuoWs2y4s7oBWUj9CPRgSCMEZByalvPGW+V/x/X/Pv&#10;X61ftV/sr/Df4tv/AG7q3hC1vJdpKtPGPMKk7iA64ZepHykHP4ivj7xz/wAE2rG8upLv4WeMZtNf&#10;GV0nVo/NXPosgIYDnA3Bjwck54+yo5th/Zp1NPyPJjeSPlzeQdzSDHPLd/T8qmUAj0653dAPWu88&#10;f/snfHj4YM8+seC5r61jA/0/SV8+MdeSF+cD3ZQPfNcChwpBB4bDcdGB5H869GnWpVY80JJryMpX&#10;W5W1xof7BvZJSFUWjkt1wdpIHHv/AJNfUP7B9tJa/s2aVj/lpfXrj2/0h/6j/PWvljxJHGnhu8aQ&#10;Nt8jr6ZPH6/pX1j+w4yt+zLoJCtn7RehlJ6f6XL712t/7K/X9D8+4pl/t1Nf3f1PUJpFUHJ+bHSq&#10;twRsYY+X/d61anLDdwc96p3AUZ+ciuM+cM++LKuB+IFYt/Nh9/l8dvatq8CFOp+U/wD6qw9SzgFu&#10;fqtVET7nZeFdTjv9PUKNsijB9c/n7VqIjD5TnnnHeuN8A6g4eS0aNs7s7v7v1rtImyM7B34AxVkj&#10;WUkZAJ/rRGo38pj/AGQOlOlXB3E4XvRHG27d/D9KQCMCTkNSwpiVWJ/hx9PanOGDH5uMdcdKWIFn&#10;4DD69aoolUgnp83/ANfpToQMYVe+OnSnGBmUkAj3LfyqSOB1A3Nz/OkIltGeB98eBjp7cV1vhbXX&#10;mlEMzKpz/e/xrlY43G0FTjpmrVsrRSq4yrLjG3vTTEepWcscvzfexiteylKplSOP4vUVxHhLXjIi&#10;wXBb5vUV2VmXljVk6cVtFgbliCzblb5eMlVNXQSFwT/9eqFn5kQ/eA5PStDZk/OD9O49q2QGxobL&#10;NbMGb7vFXEvLmyl8+3myF+8G7iqXhseUzZwVP8XateSOFgW8nb6cfrVEs3vBvjVZ5jiVo2XANeme&#10;F/EEV9D9mupRuGSGrwtrSS0P2u0Yqyn5veuy8G+J5TIqu4VtuCuelUI9ktonlh8tkH3sj6VahAQZ&#10;bHzegrm/DviB2ZFlmO18BRjpXWRCKZPNhZWC4yc81pHUQW0G58F/lODnNTGGJ5GaSPd/uniiFbZW&#10;KvG3+9Vq2s827GNdvPcfpWgFZYbZ13HA+tFLLC0crIHUYP8Adop2RXKfI8ZQDJGSBnOamO1W47jn&#10;39qowTg/LF+G719f8+lWoWywbO7+9gjnnivnrGhY2jYGBX/61PjQKdzgqD/s9qjUYUqqjb0Bp4RG&#10;O9gzKOcFs/zqraFExVnbhR67vWsT4ifDvwh8W/Bl54D8eaNFf6bfRtHcQzKDjI+8PQitlGUtgZHy&#10;5+7/AJ/yakVGG4sd3y8luMf5/rSXu7A0fjx+3v8A8EZfiB8IZ7j4hfs/adcax4ehzJJagM80Cl+n&#10;AyQPXHbrnFfE0ia74W1WTTtc0y4tbyFts0FxuRlOSGXBx3H5+9f0xQs0cZjkVWRuGjZcgj0+n6V5&#10;T8cP2HP2YP2irSYfET4bWTXEy/8AH/YxrFMR2y2Dng9/0PNd9HHVKek9UcdTCxk7o/B7Q7uefbqF&#10;vcNDIPlG2Qj5h/8AW5q6fG/xG0q0aGx8a6gluP8AlmLx1H97H6DgV+n/AIq/4IKfBO5uWl8C/E/V&#10;dNVj8sMsIkxx90kseM5PAzz3HFUIP+CCvgye4Qap8ZrwxrtBSO0X58EnnIH6e9df1rDyVzH2FY/L&#10;t9Y8V61bO0+rTSfJj52zuB7fy/8Ar10Frc6RqlvB4gllZNUs7dYP3jllMeDkLzgdj0x156k/rN8P&#10;f+CKv7K3g29juNZvdW1hk+aOOWYRoDjHIGcjJzg+3PXP5PftLfBrXPgD8dfFnwh1eBl/sfVpY7Xz&#10;AAZbckvDJxgHMbIxxgAnHHIrWjXpVJcqMqlOcVdnL+M9cbWtShYyGYW0C2/mZJBwWJAP1OPwPsax&#10;lR1HmA9QeueD3H5U51dVCJKvTgBfT6cdKcATJgjjJXGMcV2o5hokITIjC8fMOePw/wA/1okKt8nm&#10;fMzbWbdk9fx9ce2DTUDMFRpM/wARzIev9OaJPLcEoTtP3u2O+P8A69AAYyy5RB8jA7mbPH+H+FND&#10;yM5ki+9jn6fTtzj/ADmnb08r9020suJBgfMP89vxpnB+ZWX5cfNzz/nrTUgHI5Z2V2BwcKD3/wAO&#10;cdaeTMWYGM/e3KxPP5/hUaBolXZJ8uPmLPxn9P8APNOKME2c8f3uM/n7fhRoAb2D4bGevzf59f8A&#10;CiIs4wqj7nyl+/8Ah6/jTZB5a7UOeO4Hp/ShF2vnbw390Yzjn8epp6dBjpQM+a7Bv9rHb0NNiIMv&#10;+tbacdDxx+FPXDnarNjb83Ht/n8P1j2JDl/LVV6qretG4i3JI5Ksp2sMkN1x2/w/P6VJ9slcfvZG&#10;bCj72D6+tVQzsnAKsykDKg9v/r05pirKVX5fbGRyOv8AnrS0A7r4NfHzx98BvGth8Q/hxq8+n6vp&#10;d1Hc6ffW0gV4Zo3Vkf5gwOCFIBHBA/Ham/ar+Md7cokPj+4a3icSLZ3dtG8IYDH3QP0BGevUmvLU&#10;Z2G0y/N7fofwoWZSYztO5lyzL/X/AD2qHTje7RSlLa59QfC39rrWte1CGy8cyJb2oYPPJpLeYqOf&#10;vSLDx2AJGefbpXYeOv2kP2btdWDSrbWr631JWAub68hk2SHn7q+XiNRwvJYnnjjJ+L1+QjbLtPBy&#10;vUcVYg1e+WJrVpnaNk2/vPmwOoH0/wA+lYywsXK6NPaM+9/B3ifw7oui2t14c1y11iG4tzFDq0LD&#10;5sOS0RG9sY68YyMdcGt3xf4EvNW8IvrV3NDGWj6PJhskcAf59frX5++EfH2qeE5vtGlwD5fvKrbS&#10;e/0PQfjXoXiH9sX4za8bNV8YSLHYqqQ289rG6qFUKATt5478N1JOawlhavMnFmkakep7RL4d1rxv&#10;4fm8G6XazSS22t215NZpEm+URLKoI3cgZlYEDGcqT0r6Q+L/AIu8WeJfhjp+g6b8N/Den65p9wl1&#10;NqnkbNSi3wxobOaQSYkiVkWRVYF0YvtKhmB+Tvhf+2J4i1DTU8MeMdFhXaFms9S8OyBJbSQciQpk&#10;hj2YF1OM8qcEd3on7TGgyWcl58QvE8/lGZTeJayxedcqScvumAVCMDO4sST0wM1NSFSMr2CMk1uc&#10;V+2T46ufiP4k1bxPqnhjw9ol7HocNv8AY/Ctqbe1VYbYRIu3JySqruckszZZixJJ+VCQFQSZzj5S&#10;31r6J+Ndx4T8TeD9a+JemeMtNltWiWC1063vFmkMrnG1mAAYgEtwBwM445+djl2OSwb2bp7+9d1F&#10;3jqYy3HMVzsUrjo3U8f5/OrOjqqTyxAn5lPt39CDVRVBJZsfe+X5vUdfarGnOYJWUMPmTAVjjd0r&#10;ToEdJI/dj/ggHMo/Y114CMBR40G1v7w/syw56D1/z0H0l+1eNLuPgrqljqrW6/aruyt7Lz0lb/TH&#10;vIFtgnlTQOkvnmLZIJY9kmx9w218z/8ABAWNbP8AY01xJZw7f8JpgqOq40ywr2b/AIKAeLte0D4V&#10;6JoGleFbvUrXxF4wsdM1q4s9JkvJtLs2LyNexJGrETRNEjRnaxEmzarNtB8mn/AX9dT7POXy5xU9&#10;V+SPP/ih9utv2cfAXjXwpaTalH4e1OO+h8Napb2O15FtJ7ZNNy80aFxcMI4ZN1wxnETHzRlq1P2n&#10;vh63xM8SW/h7UvsqnVNDnsfDOoTM2/SdSLec91EgUjz1ii8yOUlTG9vtDL5xNeXftseCvCfjv9iD&#10;4e+EfiHd61Z6Zpk1leapaaT4btkv/sdjZSTzg27vBDaSiCJ8qFZUZtiRPlRXZftTar4nn+Lfh/wx&#10;Z/FXT/Cum6laiFb681Ca2kMzSnKW2FWGa4crBtDSEqqSKYpEmYHhqJnXg6kWeZazbfEKL9uG8vrW&#10;z0zS/D39qul+01xCr6oTosfkyQoS7G53C4SRgI38ixiGWQNnwXWdG1M+AvFfhPTo4dHudSt7X7Ra&#10;/aIVigkE1wGaB7IpL9lAUwxrJKJCsG3bEAd/tV/4X839s/VNc0n7deiHxHnUrO8upQthv0GJDqEK&#10;psTy32QWwEvm5fzjGUIcH52+PPgz4S/DPwF4v8JW3jO6trppLe01S/0XVGmuILbzja6dBucbIn8n&#10;yYWyASMs5OfMPmVm9j6TCyju+h9L/wDBP3Rbbw1+z3pemWuq2t6ZJLmZruzjKxyu07ksAzu3tlnY&#10;kgknnn6Q8KyyOzJKPmHOfavjf/gmN4/g8QfBHT9PtrpZodPvLq2tbqKzW3WeCOeRYpFjXhVKKpGA&#10;Mg5wucD6+0a98lfMz3/h7V+e42cqeMmpPW7/ADP1DKasJYGnybWR32lx+ZMqs3HStm+tI4NKluTH&#10;uXyz91c4ri9I1yOO6V1fpx9P8/59+10TXkvovInRfm+X5fTHesJV1KNrmOYUqkfeWx5j42ubaa3t&#10;7REVSIwPTB6n+deb+IfCNnq0TvaYjmHMcsbYx/j/AFr2D4hfAPSfEfiK38V6bq15ZyRyIbiOzmIW&#10;5jH/ACzdDlOem/G4AAA4yK5PxV8KPE1nptnb6TeKgt4Skm23LNNmRm3sSc5AOB7KOa9DC46n8NRa&#10;bHhOj7vu7nk/hq/t7u/n0K+CxX1kypNDJjLrjh1PcHn6Ec9s4HxU/Y3+CXx1hmm1zwsthqkitjV9&#10;MxDOr/32IGJD/vhhx0rrJvgl4msfFzeLNU1FZpNu1fk2gDdkf5Ndzp1pFHHHC8jcAA5Toa55VKlC&#10;tz0ZNClRfL7x+XP7WP7D/wAV/gD4W1TX4ov7c0OGFml1KxgKvBGOcyR5OFx1YEgAHO3rXpX7EO5f&#10;2X/DrbvvTXhPy4/5e5R7+lfoBqvhm01e1b7XF5i7SrKwypHuDXg/i34C6N8NLX7B4B0mK109ZJZv&#10;sNrEFVGd2kcqAMAFmJwPWvqsr4i9rS+r4hWd9H39T4niTJMTiZLEUteVWa699DiZzzsOPc1RudoB&#10;Cj2q/Odu5wOO49KpXLZX7v8AwFu1fQKVz4FprQybrKLyf/r1k6kp28N9K17rPVB7Z9fesy9xjaqZ&#10;Iz0JrTqSSeDpcaq2Ou0j/P5V21rO4BDAc/driPC4xrsYDY+XH3e9dmQ6Nheqng1QIvRsrfdPHf3p&#10;yjAAzxwc4qGymLcP/D+FXgMfOT+lBWhWZTuzu/P+VS20eWyD9KWVQx3hR1+bbT4VQMDhuvy5oBF+&#10;3txIpJLfTNSx2QJ2k9+lR2kgJKjKn+H2rat7eOWHerKTwDigPQowW8gbPln5e5/nUyWQb+H8fStN&#10;dMdm37M/L3qeC0Una8fXOc/WqiIq2sBiYMny7fb3rsPCfiFiBbXiEFOh49Kw49PQtvLEZq0lqUYP&#10;E2GUdVrSIj0jTnjuFjaI538nFagVUKkHIbg1xfhbXmilW2uTjdgKcD/P/wCuu6hu0vLZZYxnb8rD&#10;HFbKVwNLw5G0cmSmVb7wPatqZX3YdvlA/wA/Sqvhgx3UZwdmxcjHY1da3YvuEm/c3NaReoFYoSmw&#10;NxnPFO0Qw2uqYlJXd0x61NJEyMyCLj+VVzmGUSHqpz1/z6VRB6Hpd3IkcQe4X22t+ldXofiiSDdb&#10;DbIrEfebp/jXnNq5msd6FtxAONvBGOlTW+t3miEK8e6POfSnEZ7Zp2oQXO0Kcbua2ROrQFGPPSvK&#10;vCvjmBm2STfKFwoz1Y16JbatHcWUU6kFWUBlrZSEXvKhb5sfnRVhY7BkVgf4R/DRT1EfDdpOX+Ui&#10;r1tcSBto55+6O1YMM24eX743VfspgDiNR8vC7up9vrXz8TbU21kON8RPfGRx0/SpEYnty3T24qjB&#10;MCNqn73H4VchZAcbvlZeQrc1YyYMxXOf8/iKmiJDsmM5/wAajiMZbfv21JHtx1P1PagPMeoGC/3s&#10;E9BUqAK2yMrwf4aYm0x8jljn68VKG2nAH8J24oGPSU52qir6dqVnKjlfp9KiDSbsq3Xr7U+FXI5X&#10;+H6fzp2YhuH+8xxx94//AKq8v/aG/Yf/AGYf2psXfxl+Flrfamlv5MesW8rwXUagHaPMQgkAnIBy&#10;BXrEUYB55p+1lHGMd6qN1qiJeZ+bHx1/4N9dHv5JdX/Zz+NM1rIy/u9J8VQ+ZGpwOBPEM+uMoeoy&#10;eK+Mfjr/AME1f2zP2f0a+8Y/BbUL7TrePdJq2jsLy3CDOSfKJZfX5l/Gv30Lc9Ojf/XppdpG5JK9&#10;COuf85rqhja1Pd3OeWGpy20P5mZFu7ObyJbZo3jOJP4drZ6Hp79R2/MeRv8AWJJncR95R9MCv3y/&#10;ar/Y/wD2XfjVo/8AxX3wU0O51CdWH9qWtqLa8UYxnzotrEc9CSOPavz6+OP/AAR0tNPkudY+DPjS&#10;e2HzGCx1hd6Lz90Squ4ADoCpOO/rK4iy+OI9hVbi+9tP6+R2Q4bzGth/a0Umu17P/L8T4OaSTaLc&#10;NuXv25zjP86jATGx5CPm+uPQc/QfWvSvih+yN+0D8KZ5E8R+Apbq3R2C3um4njcAcn5fmUf7wXPO&#10;Ohx5mkyiZkRc4bDqeq44wc9Mf/Wr2aOIoYiPNTkmvI8evhcRhZctWDi/NWJIlZoz5suV/wBrnH+R&#10;UiJGy+fsH4jP+f8A61JvDkRKzN2JPfjnH5j6YpAVZGCo3+B9v8//AFtUc41lG0ksoHB+6eR6df8A&#10;69IoVDnHytj5tvT/ADg5qVxxu2YVuqsOfwFEQVtzFm3Lzt29Rjj9f5e1PUBBncuSd3VV4yfr61Gi&#10;qjqjs3PRcYz6nPXuKfGu6TexPPA9f1p8jq0ZjPDD+IL3449f8PxNMBodHjVwhHHGMf8A6yP8KeNx&#10;+VlLfN83HWo2aLf82Wx83PX8/epg8edrgFgx3N2xRsO1wULP8nHf+L/61MGY2ZmUE9/mwfSnq6Mc&#10;JtUNkHbn65+tOKRYkTbuPl4j2tt2HIOenIwD6cn8CDIxJt3bmI242/Nn0pzBtuY+m44U8nOf8+1N&#10;kCu/mbF+Y4O7+f8AKhnw20jHy8bTz9euO/8AKgPMc7KN0Srzt6ZyBkU3qdox/u78ChUdip8skbef&#10;Q8f/AK/qKVlO3zSOQ3+f/rfjTCwmJCxw23byrbsc/wD1quHxDq8kbWl3qU00YVgq3B3gZ7qT069q&#10;qkKM7XIzzhl6fr/n+YzbhudycL+XFIBzyB/kEI4yWVFxnqcn369aYz8BHba27P0Hr/Wk3FnyCDuP&#10;PX/Pv0oXYAVLbt3AVfu5qhirkP8Ac4HVm9f61Lpu9J92VZRxt7spqHbuG3afoxHB/wAirOnDbvBH&#10;zbevPX6f5zU3HHWSP3O/4IFH/jDrXisxb/itiGGMZP8AZtjz+Ne+ftzN4w/4Zv8AENv4G0K41LVr&#10;j7NBDBZ2ZuHRZLqFJJRFgiURozSGNgyMEKurKWB8G/4ICmNv2K9aCqdv/CcMfvdf+JXp3/1vz619&#10;IftU6X8NdX+C2sXHxduNUh8O6ebfUdUn0XzjcRRWtxHcbx5CmTaDEC+wE7A1eXR1oqx9ZnU/+Feq&#10;/NfkjxT4uW/wi+H37LfgnVP2hPhpea1JoOlC8bSNFsYYWaWLTJ/tLPDDJDbBDbG4DxEiEltiqcoD&#10;1njD4MeHfFmveGdW8RadHHp3hmFZdH8Owqot4LsKAkj7eH8pRiNMBFb58MyxGPnvjBoug/Fr4XeB&#10;bD4E+A77XvCVteLAuoaDqi282nWkQe2mha1upYVuRlTC8EzMoYFnikMflv57+1R8BfjD+1T8RfHG&#10;i2/jbxh4Q0/wd4bt4Ph3Jo+sz6dbX+uTxvPJfyPCAZkiK28AXJCZuOAzgjCpAMPW5WaOua94E1/9&#10;oW68N32p+JbrUtFk86wt/spXTbWb7JtkAeFAWPlT9bglC0hERLIyp866xZeIfiXoOr6R8Vvhno1n&#10;pjateWul6cUjkWayjuJFiE0ILxqwVEzhzltx2pgA+h+Errx3pH7TVvo/iTxhoOi6tq2qeR4ot9O0&#10;aPHiq4g0CB2ijn8nzIxby7plMjhmRmQcLtGTqXwC8O/BTTNWXQdR1C+uta1a41PWbzULgM1zdSsW&#10;eXYirGhIIXCIowq5BxmvExkZezuj6LB4n3vIz/2btRh0H4m3WgBkiW7tFeFeAP3bcqB7qx/KvqS0&#10;1QoitDcHIOVYHBH5ehr4L8U/EL/hVWtx/Ex7eSWPQfMvbiCHHmSxIhMqLnA3Mm4DPGTzivs/wn4k&#10;07xZ4csfEvh3Ube6s7+0S6tbqGYNHNEy71dWzghlIxjrkY6ivgM5w8qdZVOkvzR+icP47nounf4X&#10;+DOz0nV0jkU/iPlHX0/z/Sut0DxBtILtxnJ29q8zg1N4n3CfaccMT7f561uaB4pso38maX5umV4x&#10;Xz0pO59PUqKUbHrNv4ojlUB5iRjC9ePbOKW61aBwoZFfZ+vtXKabq9pLbrLHMAo9T0P9P51afVYZ&#10;UxA67fz/AP1fnXZh3rc8idOPNoiTUrOzmnYpajDZ4as5vCNhcRHagjf+EgVYW6WSfy8crxjNaNng&#10;YUN6V60eWUTmrK2xzy6XLap5c0Hb7xrm/FHhmG5cXMca7lyFXtj3r0l9PS5iYEYOO/auV8SWYdGQ&#10;ybVHr61x1Y8stDCOrPl34xeCo/DN4utaXB/os0gWVP8Anmx449q4G8Idec8/d9q+gPiJpUerObS6&#10;TdC8bBu+7/8AUcHPrXhfirRZtB1e40yVf9Vyrf3lIyD/AJ96+yyHHSr0fZzesfyPzfizKVhcQsRT&#10;Xuy38n/wTBu12nGMjHU9Ky78BU3s3B4AxWtcIQmC3zdfu1l3gUhh36ivoj41lfRJGGt24Ck/N2PT&#10;rXebCCNuOmTXC6NJImqwnG3nAYdua9AQiWFTnr/KqTBEaoVb5j834Cr1tP8Au9nT29arYHTH5NSx&#10;yFT8q/lQM0GwxAD9OcAdKkhhG4Dbu/2t1R6fIrR7H7n+lXo1QbV6/wCfzqhjFRvM3Ed8cVr6NdJA&#10;RG7HjH41Sht1UglT/jV+C0DbcKwJbgr60COks4Y5YxtXPc5YVbNgwG4xf5NZekXr2zrBI2RjFdXY&#10;W0dzhoG+XA4zVxQylBaxtw0Xp2qeOxA+8pOemf5VpR6YiMTt5GD+lWI9MO0bh8p5/wA/lWsSTNGn&#10;g/OB91siuo8FauXP2K5Zg23A2/xGs/7BsiwEHTvU1lF9nuElCn5XzxVxiwPS9ACIxEa9s5HatE24&#10;bDRk7v4mzVHw9K01sFVPl2jr34rQMDByzM3oDWqATyJlOZ2Vv7vNQToC4Z424bI9+auHcBk9PTvV&#10;e+iKryzY9PSqJOi0RpIo/Mj2iNsYqS/tVn3NE+/nPuaj8ORq1j5uMrztXHFaCqMeYIvveg96EI5u&#10;6kl05vNsg2d3K8/zrufAPjya6EcF3cDdH96Pd19/yrntRt4/LXEfVgfrWTZXUmh6qmowLtjDDzOv&#10;3T3rQZ71b+OLPyVyV6f3W/worj7bxIogXA3cfe8wc/pRRzMOU+TILqMMBn/gXPHrWjbXShsj8sc8&#10;Vz0Vy6uQU96u2lyfMVXO7cR8ua8VGh0dpekttYbVPT5uo5FaEFx8uVZuAD8w6cVz1lcHy8lh975l&#10;4GOv5VpWt0R8pXGGzn0qtWBtRyYO0en3qnjPyMCNv9fzrOhkTJdiOg/OrcUxYdDk9dy//XpIC6si&#10;fdAx8vPvTl3SHkHsNvpUELK/zMo9Sc8Gp4sL8oA+b1Y8VaGmTJERwp5NTKuCCBnK9ajRyRll4xz7&#10;1I7/ADCRQQv1pgOR+OMD8+aaC4BQHPy5PtQ8jLxj7vr9P8/nQHcqyBRuz1/z/n+VMh6js4P1bHNE&#10;UZ3A7R1HzZ70mcsXXOKJXaNN2fbHpWcmlG5VO8pJHLeKYotQ1eQE7o0AGfTH/wCuuP8AFOl2c26F&#10;YlxggtgHHFdRql4AzsknzNIWJ7iuX151iLSOrM20navODX5vjK0q2LnPuz9Wy/D+xwsIdkjxf4q+&#10;ANLmhbzhG7N8vl9QRXyp8c/2b/BHiBZJ9X8K2dxNhkWbytrgY7OuGH4mvszxvZXd7GWjh+8e46V4&#10;14x8PXdw5ZxuZG+bcvQdeK78Biq1KScXb0KxWFo14cs4przVz89fiL+zPDo0zzaDeTKpb/Vyxbgo&#10;yeh4/XP+Hmup+ENc0a62XtqNq/daPngHnHH9K+/fHnhS1WOQXSqnzkAbRjHH5f1rxzxh8PNIvZJA&#10;yEllYuQnzV9ng86rRilLU+QzDhrB1HzQXK/Lb7j5XMGJtjPg9CH4z7evr+VOXspjXOcFd3UenFd5&#10;478FzaVeSpb6dNJGvA+Xjt6D1Pr+lec3upmxuTBcWh2lsMyng5IIX8u2a+ioY6nWWuh8li8kxOHf&#10;uu6LUUiI7NuK8BtxH50yRSUxld27H3cnGMdPrSpIlyyhN3zei98/56U+aNh/rFZWX76yL3/pjP16&#10;fj2RlGWzPLlRqQ+JECbwzLl/vAbscZ9v8/n3sJblS2d27n73IPPv1xREQFYlumDu29c9Px//AF06&#10;Zl6qrfe+Uk84/nxVNkIb5JXdx93gK3HYf5/xpoZPmZGYkcevv+H+fcU4shHzyjjn1/z/APrpxjIb&#10;ABGWXk/xc9OT7E0hDW2ggbflHLbcjj3/AM/40wBWCqo3ZUBeeQPT/P4VLsVMqmc9EP8An/8AVUc0&#10;UkWVEbbST8ytnH/1+PTsaEMWZslSw4U9dvJ54NKxXfudMKVOd3H4f/r5pCgEeST8rZHbP4/WlaPK&#10;gR9zzu4PTp7n/PpTvYQLuY/MOqnj8Ka253B3N+B5/wAf/wBdDpETkKOfu9O3bNOSTlsH5V/vL82f&#10;ekNCALnEidW+Xrz9O/8AjSqiEKzcnHyqrH0+nv29aEVo4l2IFbZ/Dn1z0/H6VJa20l1hLW1Y/NgO&#10;zKoHtknPH5ZGOoouo7grkLIByuFHQblP65/PtVrTWhdhIF42/MvHP6D9ajvbO8srr7Le2clvMuGk&#10;WbGcHOCNpKkHnkEjjHan2KqJnMbfNj7rcDr+tO6tcuHxo/c3/ggepX9jfXwJN7f8J4wVlXCqP7M0&#10;84H4n/69fSn7VEunJ8EtY0zU0kkj1eS10prdJAguTd3MVsLd5Cj+VHIZRG8gUsiOzL8ygj5r/wCC&#10;BBc/sYa95hJx44fd8vy7v7M0/OM+wHtX1l8XvhH4H+Nvga8+HvxE0yS80i9lhkuIIbyW3ffFKk0b&#10;LJEyujLJGjAqwOR6V5tCNqMUfT54/wDhWq+q/JHM/AnXIfEnwvtTF4T0/Ql0vUL7SYdL0u5WW3hj&#10;s7ua2QxlVUBWWIPtwChYqclST8p/tjfs8/tY/tX/ABw1S0+HXxQ1rwT4Z8Dwx2+kw2+qT2Mer6jL&#10;pt1cLeh4oiZViupdNj+8Qqw3WAGYA/b+maBpPh/T/wCytB0q3s7YSSy+RaxhE8ySRpJHwP4nd2dj&#10;1LMxPJNUNQs41zkAbqqUbo4KdRqR4P4W+Bug6FqDfEXxR4dsZvGGpW9vPrl7HJJPDFerbCGR7US/&#10;6lWBdSUVC4bLgkmuE+NeiSTwS43Yweq9K+kdW09ZUbg5weleWfEzwpJdrJhBt25/SvPxGHjKm0et&#10;ha0lJH58/tPaVJB8KfGLiD7vhu/y3TH+jyc9D2Jqh/wSW/bXtL/QIv2UfiJf+Tf6bEz+Er2e4P8A&#10;pVuOTZ/OeHiGSoHWMYAHl5bH/wCCjX7QHw/0zw1ffCr4beJbXUtU1V/J1K506ZZIrKBXy6F1OC74&#10;2bQThS2cHAPw3Yz6lpWqW2r6RqlxZ3VrOs1teWszRyRSKwKurLyCCMgjkEDFeLicrpY7Byoz06p9&#10;n3/rofWYDFV8HWVVfd3R+8EF8twSqP8AN9evep1sbi5bNs21j94j/P8AnNfDv7H3/BRLWfiKbPwB&#10;8WdKkh1xLcLBrVrC3k320AEuijMUh6k/cJB5Tha+u9C8eWl7EptbpSzdPm4FfmGNwOIwNb2dVf5H&#10;6HhswpYikpRe521vf+KNPj8uRJJE64GCMVraL4ruY12y2cvsWrnfDniCW8vFtJtWjhdnA/fttT67&#10;j0/Kuq1228Q6Fpa6zdRW1xas21poZNxQ9fm6cHFLDwW4qmJjezLtlqk7T/ecMWzkkc+1dHpWolx5&#10;nnsefm+avN7TxYtxJkxrtz2b9eldRpGvWuxZM/N15bkV3KXKZS1O2/tRGTcGyW6Liud8a3qWNgX2&#10;bmmyAc/dP/16r3HiK3acGI/N6buKy/EGoJqYzNI25edq9v8AJ/GsZy5jBe7I5DVkS7MyyD+9t9fp&#10;Xl/xw8NuI7LxEg/6d5+R0ILKfbkN+Yr12SzGPNchiCfm9a5X4k6D/bfhLUrUKT5cPnQsOSGQ7uOO&#10;4yPxrtyuu8PjIS87P5nl59RjjMtnBLW116rU+e7kLn51GOv0rKu12HBNal5xLhD71mX+6KPDnGBx&#10;uFfo61sfjLepVs3KXsYJH3hu+ld1ZTNEFAzg+lcGqYmVww5b5R2BrtLbaIEUdQo561ogTNYIrLwv&#10;HXJFCxKASPwqC0kP+rduB/nFW1Tcd25iW6npQMLf/R3+XkZzk/XmtWycOuWXnHI9eazWUKSVOasW&#10;M7htpXHpSC5uwwGRd8YP3uBzWhYwc8oMdfpVfQ5Cw24Xb1rWtUDSBmX8dv8A9aqiIclpE3zAHd7Z&#10;rd0G9kgbySVVc9x1qnbWyzgbjtJNW4LNOmPm/vY/WtogdlY2iXMZZcc8fWrn2AlPLVCO3fp2rF8N&#10;6t5MkdndFVXP3icV21hFbzxiUszEcjJx2rRAYv8AZ55wn44/zxUsemksBkdvmb1rdbSoy/yKWb1H&#10;8uvFE1mEj2mPa2PatSTa8FJ52lrBI2WBxn8OtbaRtHwuePSsbwXBOkDSAng4HatxlIUHYw78ZqkD&#10;IWiBO9M7qhcPJJyzdsr6GtKFBGu/aCDn5s1VuwfNwv3i3Ge9WSdBpkcQsQ0Q27eMe+OlWJDLGuxE&#10;3H69adpVnP8A2d+8iVcnK+1Dwssg2Et2ODxTAp3EbPt3DPB2rzisu+gWON1kTjnoK3pI4gS5+90+&#10;lUdXQeR5vo3XHvVAS6VITp8X+lSL8vQqfWiqtjqk8NqsSMMLkcqfWij3jQ+ZkmCfMWyV4I7Vatrl&#10;pH4b7v6d/wCtZMMwI3gfL36cc/rxVmK45wJPlGT8vevFFc3bS+8x9rc88d/8nNaUNyB977w9fSuf&#10;tbr7oY9OPl/zzV+3vfm3Kct05H9aYzobW+w20j5setaFrP0DMW+b+HpWDZXAmVdvTr7CtO0uQuSx&#10;PY8emaopeRuWz7+Qf4hjg81ajlwg2hun+RWbDIrHcRjNW45iTgDqPypj8y/HL8uGIx7/AKGnMyAc&#10;SH5eO9VI36gL/vY71OGBTB+v5f5/SmJkqlnXZj5aEYK2M/xdmqNCF4KDB44/lT8ZbOfr7UybdRxY&#10;MNsZH4elVtYufs2lSSovRTxk/h/n+dTbmJ+UbsDt0rM15jOn2GLB2cvnpnsK4MyxMcLhJTfovVno&#10;ZZhJYzGRgvVvskc5cMzt5ZXPH93pWfd2LSAkDsctt610EelGfdLIVVR1bGP1rMvFv9VeSHSLXEaM&#10;Veb1+nFfnG7uz9Wpx92yPPvEkcMCSqTyeM5615p4k8P6xrJb+zbPb8x/eSKec/Wve4vh1G8/mahb&#10;qy7f7vT6enSprrwTYCN/LjUBemFxXRRqcr0NlRlLc+UNW+C80iNcX8TSMwOZD831rzzxb8IILFzN&#10;HafJ/Dx3/wA/SvsXWfC0O6SKOJdvT5u1efeMfhyb4+ZJHkDsVGOlehTxMlIp4aNrWPifxZ8OGMjJ&#10;JajaWOdo4NeP+PvhHot2ypdaep28RsVzgfj/AJ/WvvDxH8NLHaweD7oyu3vXlHxE+FSSW+IrVdxP&#10;Tb0GR/n2xXr0Mw5ZWuebiMBGfQ+X/Dvw80vSbHyI7eNcSBlOwdc44x0/ng/TFjxV8FoNe0fztOhR&#10;JCp/eBMMp9R68+vavR9T+HWpWbvLIjDHIHYnP+R/nFVtHvr3R7j+z7y3DRlScSDH5fr7da9GOLk5&#10;cykeTUy+nyuEoo+TW0/WdI1S40TV7dlnhcDd5fzHvn+uMVrWvgrxBqtus2kWa3X95YW+7/wHOT+G&#10;a9j+Nfw3t9e/4qXRo9t1DyYtv309B69z1/Osr4ZaIty8eqaOWjuY8/aI2U89Vxj/AD19q9aObVY0&#10;7nztbh7Dyla1vQ8dvLK+sJWt9Ts5rebdjZNEYyO/fFRxENceXgDB9c/XqOOnp9a+zovBdv4o0VY/&#10;EnhmG8h28x3VuHx+DDj8PevK/iL+zD4bgeS+8O2lxYF1y6wyMyE9RwxOB2wCPpWlDiDDyly1U16a&#10;o4K/COMjHmoSUvJ6P/I8KhLFuT6n92v6UBJEZN209l/p3rYv/AWt6bfS2/Mnlj+Fdu7nrj/6/fvW&#10;Zc208KmO4tnVujeYDXs08VQrK8JJnzuIwGKwkuWrBogKAsrHZhuV6DP/ANfOfzpAuYy0h+bd/E3f&#10;Hbv2/wA8U9lR23bhjoTz6devenJEfL2OGbbx14/zn/Prun2OSxG0PzgMfViN/XryP1470PDtYEju&#10;QpOf/r9qcvkpsBT5V/vMMg9OP8/WiSMY2qF2kk4Ufz9MUaBYUxSFVAHzZ/8A1Dn0rT11ZvAkej3r&#10;C123eqJayLPIcwRZ5fAbjHGDjHHTislZZidiue2cDt6f5H9a6L4reCfCt34ak8bzpO0jRIVW3h3L&#10;IzMq5IY8cZIxjJODjrWNR6q5pGOmh6vf6T4P8beAtQ8L6tHHBqMNu02h3Vsqny7pBuEZ45jlGYz8&#10;yhWMcjErEQ3hGmOZ8yxxsok5HTP+f8K6TRI4PAvhVNLk1u4u2kmF0sm4iO1h8vc6KuTn5iDnPrwc&#10;5HL+HFP2WF5XVcQqCpY8cdDxx+pFVR2sH2kz90f+CBYI/Yw15jIrhvH0rhu/Omadzj8K+25irDH+&#10;TXwN/wAG/PxN8K3vwI8UfBE38cevWeqQa0tnJIgaa0ltLeDdGM73CSQYc4ITzoxnLgV9K/tDft//&#10;ALJ/7Mq3Vh8RPidDe61aj5vDPh5ReXxbIGxlUiOBuQcTPGSORmuOnVpqim2fWZvg8XWzqpClByba&#10;dkr7pa+h61cbnOxF9u9cj8UfiL8NfhH4ebxZ8VfHWleH9PXdi51W+SESEAsUQMQZGwCdqgsewr85&#10;/wBo3/guT8ZfGUUmi/s++CrPwRal3H9rXjR6jfypkBSoeMQxZHUbJCCflcYyfinx98QvH3xV8QSe&#10;K/iJ4y1fX9UmIWbUNYvnuZSB0G5yTgA8DoB0wBXNUx0be4rnrYLg/FNKeLkoLstX/kvxP0T/AGhP&#10;+C2Hwk8LC40P9njwFdeJ70B0i1rWg1rYhv4XSMfvpR1yreSRgcnPHwX+0h+2f+0r+0rPLa/EP4h3&#10;C6bcMfL0PS1NtYoNxYKY0wJCpOA0hZsY+Y159e+VaIyXUhHy8xqvJ4/Qf561i6lrckZAji2ncf4u&#10;v+f85rgqVp1N2e9SwOW4BWpx17vV/wDA+VjPvfB8l6zYB24yrfe+X3x71oeCPB/g6bUGtdYnZJY/&#10;+WO3GQO4H4e9aXhfWkjn8q5XdG4zJHgDcex5GK74eAfDXim0jdE2Oq5hm/iX2/CueVeV7HLiJyl8&#10;J9sf8E0f+Cn/AMPf2QfhZqHwGtPgZ4ek0bXbonWr9bXF1dKVKjzXbLTAKSAGyFy2MZIPrvxE+Hfw&#10;u8XXc3jn4HXsen295ia303zC0AzztHdD7cjPp2/MK28F+JPDVwoti91CgGZI+GX147/h6V9P/s6/&#10;Fg+H/hnfeKL/AFvdHpCsZrVpPnbH3Vx6lsKD6n2zXhZjh44j4tTnwsq2FrOpT0b38/U9Xm1zWtGv&#10;H03V08mePAkjduvvnuPpXTW/xs1280NPDOo3rSWu8MFZOQRx1/xr55+CnxU1/wAc+PdWn+JOotMu&#10;tyLJaxt9y1IXHlr3A27QORyvqTn2DVPBV7Gn2zR5lZfveTJ16dj/AJ+tfIYiisPX5T73DS+sUYym&#10;tTsIfGEPlYjwu058z+n0rc0DxYrQLK82dxwQD05rxebV9T06T7Jf2rQsze+D/wDXrf8AD+qzFFSO&#10;5OP97GKnlbR1/Cj3DTdeg8sO7fM33vWmTXxnLS7/ALw+63bmuP0G7VlWOa6XdnGFPT2rqNLgjbFw&#10;R8rdN3ShJROWe5YtmkZeVZe/P86hvowUZAn31w35YrSe1ljgDmMqo6bup5/Os65uQyD029cGiL96&#10;5zVvejZnzV400P8AsTVZraNdqrMyhevQ/wBev41zd4CeAqsQPyr1T4vaZ5kt5qQiVOVdenJ+7Xlt&#10;3yOm7H3q/QcrrfWMMpP0PybOsLHC41pKyepnt99Y23M3mYruLRB9ijKjqg+bHb/P8q4c7VmUFfl3&#10;AHr/AIV6DZCN7KJwnKrXqpnj6kRUxYQSdDk1oadIkiCNn5/hWqsquFVGG4dj/wDqpYHdZdwAHzf3&#10;utUNGkYO4x3zupyDlS3b9aW3k8yIBBn+9707AUA7eO+alodzS0q/8qVUDcdyOf5112iPBPB5kTht&#10;39K89G7erg4x1/xrqfCesW6FLaQ/eNUgOysrbjBI/PrV+2iVhkr1GBzVfT4jOn/AvTrWraWJY/IS&#10;2WH4e1ax3FIiW13P8pG4HtXXeCfECo/2C9IVgMIx71jxac+QwXPy9R2qxFaFJdwTBXnIraKuK56L&#10;aWSzp5oZfRW9TSXNgyDJX6tVHwPq6NF9mun+bdXRzWqy2+Qfp7VrFCE8M6cqRtLP8u7jG7t1rUul&#10;QSfumyVx+FP0LTFMKSuDt6//AFqtXMcc07sqbfWqQiiYWcYbjnpiqzAGRVU+n4dq0mtiOQ3piqlx&#10;bo06uq9GHTvWgHV6eZm0iJC3IGev+f8AJqOSDy0VsN3+n+f8/W9a2iSWUbBPmwD+OPrTzboq7pE3&#10;Be2c5osBiyxOVysa9Mt/jVW7hP2VopZMf7PTFab2sbZR9wX2XpVLVVtXZVs3Ztoz83GOKA6mVBYD&#10;yl+b/vnFFNjmjjTZ9obj0U8fpRQB8p29zukL/wC9uXb0/wDrVaS5Rm279xrKExUbYz+GM/5/z3qe&#10;Gdt2Vb7397vz1/nXj8vcaNmC4dTuX5fl79q0LeTzFWQHawHTuD61iW9yCfkA6/8A6qvQT7UUh+p6&#10;j9aa3Gb1jexlVEmN2735rTs7uQtw3T/aHrXNWlwD86D06VqWl2U5Udf4TzmmUjpLS43IvlKrAE9K&#10;047ofKB82T3z/n2rl7S8YsrDO1uwPT3/AM/1rVtLpgGbGBn5cr7UFm9BKz4O75cjle1WFKk/fOO/&#10;1rJhmLj5Svoc/wCNWLedg3Xv/EvT9apCkaEezaScf72fSpDKpGccHP8A+qqqSkLux65z2NTI7bsK&#10;T9fSmTFi3EgiQupPtVS2sg2bi5f92pyx/vGrTx/apAhKqA3zf5/OtDTdHF/MqygrAnKr6/Wvhs+x&#10;XtcSqSekfzPveHsH7HDe1e8vyMiLTLrVX8wp5dnH90D+L61VmkENwLe3UKi9lFdzNaQrDsgh/hwq&#10;r3rBk0KSK7eRYdzkn5fSvDifb4SMeXUx7u3ZoBKPlGOlUIbG4v3MMQxt6V1Q01lz9p5z0Ve3FRDQ&#10;mjbdGGXce/aridtkeb+I9CuBMWB4Xk4rHufDkF/GwKtuXj7v+evNekeI9AGR5UbY7+9YN8iQQ7YI&#10;1H95sVqmRKOh5L4p8ANKrMFUDv8Auxk8/pXmPizwcLl3tZbY7l/1bleK+lm0sXMTSSru/wCBfzrj&#10;vFPg+BpDdrFuz1bjjnvxWkZyi7mPJfc+UvFHg5og8Ultt3dcqMA//qrznxV8OvtSSSNb4fPyNn07&#10;f/W/Gvqzxp4MtFdpvK5ZuoUf5/8A115z4o8IIqNNHEu7Hy/L14/wrup4h6Mwq0VI+c9V8HtLpklt&#10;cxbjt2q3TA968lu4tS+HHi6LV9Oj9Gmh5w3Pfnnv0619Ua34cForBhz0PFeS/FnwbFqcUjxWzDAz&#10;k98GvSw+I5tzy61A9j+DXjXw38QdDjmt2tzM0YZ4ZEUsP0z+natXxZ8MdN1OzcjTl3HvHnH5f5/n&#10;XyH8P/HmufCTxeskFz5Nu8mPLb8uv+etfZ3wj+KOleP9KUxgMxz8rfjn+v5VnXpNPmQ6b5dD5V+O&#10;vwmbw7fLqllCrRtk/KMY9c+nX8K851LwxDJEsk0I8ub+Fl3AtjGc+vX0r7U/aC+HkGoeHptSsbb9&#10;4V/1e3KkY6/565r5nfREl0STTnj/AH0edu7Ppz/n2/GtsLiJR0Zz4jDxqa2PBfGvh5tEtfttnDta&#10;N1Mi8guuO2Peqvh3QL3xc6x6Fa5m2qPsk0ihjg4O0nC7e/JHXHJ6+keJfDy31sbW7ix5kZjZmX7h&#10;6ZFef/Du7ufDviWN5FYNbzHcydeDyf8AP+NfSYfMKyhvex8pjMjwdSpdxtftoVdZ8O6/4enSDXdA&#10;urESqfL+1QlRLg4ypIww46jiqcse8MgU+3zZ219zeBPDel+PvCitdadDcWVzCC0cyiRHXqMggg//&#10;AK6wfHn7Fvwr16E3Wm6dcaXN08zT7ghT9UbKj8APrW0M/oRly1U16annVOEcTUjzUJJ+T0f37Hxm&#10;6fN5Oz7o+X39P8//AK66Pw14+v8AQdMfSLu3S4tdrAR9MK2SVz3UknjHc123jv8AZS8Y+Fp5JtD1&#10;eHUoUwdkkHkSYPYDJUgepYZ9B0rzbU/D3iXQ5DDruiT25jyDJ5ZKnnkgjgj3HFepRxWExcfckn+Z&#10;4OKyvMMA/wB7Ta87affsReJNevfEJayNpHaWzHM3lSb2kXP3B8q4GMZ6/wA6rWALTTSMPpnjJz04&#10;/wAKJGiZMbh19vT9P/11qeEPC2teJ7qSDw9ZTXUkjbVVI9wUju2B05GT0FdEpU6MG27JHHRp1K1Z&#10;RSu2esaPcG202zFucYtIQOB02L+X4f1q5DHfX04W3idnYY3N3/x71r6Z4BnsbGNNSlGY4lVVVgcg&#10;cdcfT1/StGySC2xboVUdAqqOf8/0r4yeIhry6n75LGRjFKPYwpPD32ONZtUm3SYGIYcH8+Mc+3r6&#10;1ga3qN0shhs1+zR/xeX94jjnPXrx2r0S50n7bBskTquOD7etcX4p8O3NoVdF+Vm+Xd6/5+nepjWl&#10;LRnm1q1SXU5S7eSBGluHyejbsZ+lYF/db5d5c9e7dR+fNdd4i0GSErA0m793z/8ArHbNYb6FvkzI&#10;o9H3cf57/jW8ZI82cZMo2d1dHaw+8Pm4JyBn/P8A9evSPhp4wkggWylbbhyY2YdfauFfT/IG4D+L&#10;/P0/KrOnXRs1EyKw2/3fbPP+c1M1GRnyyPf9G8R2czxuH+9jcjc46V1XxM0vTIfD+j2ukwrHNfXD&#10;STeSvzFFC/e49WHUdq8H0Xx4IYsTNtZSrZZSp9K9U+HvitviHeW7wz+cLGLaAvbJ7/lXk4uNSlHm&#10;6HZgaftqyiztPAWkzpdw7ItrbwVZDyG9selfRXgbxTc+RHpusY8xExvb+LtXlfgvw4ElSbYflOfm&#10;+o/wr1bT/Db3FtHeR2+47crzivk8ZKNaR9xhsG4w0OoufDml61GqSW6/NzuCjmqd58HIZDv068+z&#10;rt+6p/UDnr9e1V01vU9ABeTdJb9Pmydn19K0bD4jxSxpG7L9z5scgV5vtKkdBzprqWdC+GupafcR&#10;yReIZNq43eZGuT+vA/Ou58PafHpsavdXnnbeP3h4FcRF45Vvk3/8B29eau23iKYqrLKen8TDpVqo&#10;5M5JRidpqesRyx+WJD97c3zVjXN9EkW9W7YWsnT9Wnvl3MvfDM38Wf50Xl07OzblXbgZwfm/+vWs&#10;TkqW5Th/i1eLFpN1DK3zSbdpXt83+fxryOaVnLHC89Oa9C+MV4+Y7Mn/AFjFs7ugAGR+tedXbqfl&#10;GPmOfcfjX32Rw5MEm+up+VcR1YzzBpdFb9SjJKDOo3fMpBG7HrXb6Rc+XCm4sf3fcVw1rp7ateBE&#10;A45PzY/D/P8AKu1ghFrbR24OWUYJr24nz/Mak2V4JB+XK5amsQq7vu/NkH/Pem2VyJRtZuQe3pUk&#10;kBIILnpjr7//AKqoNB9lMwm5fv69K0lUbdqPuWsj5duCTzgGrmnzs0flPuyOBzSGi1KVQDHU96ua&#10;XdeTcLIg6cH6f/qqhM4BG5v4uW/pViwlVtpwR83H+RQHmen+GtRjkQYbKn3rrtMj3x8L6bSe1eZe&#10;Hb4wbZJJCvT5a7/wdqkd4ux5N3OOP/11rFj3Om0+1Z02jH3vmJ7VegsN2FbnjOOeeadp9uyvknjj&#10;b/n/AD/OtaG0EjKZSc9SK6YoRn2ds0FyLiNSvP5/5/rXdeHLiC/gwwX5fvbl6VzsdkpGdm3/AD/K&#10;r2hvcWeoIFHDNh93pWpB6FY2RNqgUfe53elROmJWXzOf72f0rV0WAtYbmwFYZx3NV7zT0Eu9UG3P&#10;QVSQGW8R+YsBiq1vAzzxvANzFvlUnrWrJpxxgvlepYdqj02xT+14YkTI39quwHRW9vL5CS7Nu7+G&#10;o5TtZZFbkfKwrbktV8nLJgsvyhqoTWLlyjY3L/eNKwGXcxGeXcMZx6Vn63ZwG2WVB0X5lXvWxdWU&#10;kbrJjr/BnBx61m6rAzK+4fKuBgCmBz6aE9wvnLZsd31orc06KZbONVWTHP3VPrRS1KsfDUchD/ui&#10;RknkcmpYbh2O5iuNx/h/nVFH27cE8t8w9OmMf4VIk4WTIJXaOma8gi5sW02Aq4LdvXFaEE/zbUQ5&#10;Dfw9vesNZyGHG3p0/wA4q1ayZdWGD9M96FqWnc3IbraflfGD2+taFvdbPlYnFc/HdtMykjt9MCtK&#10;3mKqoO4Z5xjjpRcZu2944PzFs/Xr/wDXrTs77Hzn+9jp1/Wuat7mQncj5X+Yz6Vfs7vI8zKr82Su&#10;f5UIvqdPZaiD1Xd7N2/zzV+K53fLlfwbp/8AXrm7a5O7llPpz2/P61p2t0JFwx2n+H5qaEzegm42&#10;uAeykGrMDgL5gPHYfhWPbXijBMnBPXd1960NHVtSuQqj5UYAN05rnxmIjhsPKo+h1YHCzxWKjTXV&#10;m5o9g1y+AuF6/U+ldHYaa+PJC7V/ibPWm6Ppi28axqmCPvY6Z9K37KwMhCgbvX2r8ynUlUqOT6n6&#10;nRjGlBRXQqrYi0T92MZX73GTVOSxt5jiLj+9710F1p3mxgfdX+dU2tLe2BJOcdKD0KU7R0MebQ44&#10;R5jjc3UdeKq3UDyKqhVVeu6tpJmuCyqOTxk1Wn0eaRxlwc/pW0bnRGo+pzGoaU7szyA/L93GOawb&#10;7T4bqTa6gdjwOea7rVIBa27R7cqB97Nc7PpsV0C8Z2ndk/8A1qs1jK5jnQLX7I0cQK7fTv7Vxur2&#10;ML3ckCpxu5DV6TLZvFDiJgcDlfWue1HSbWeX7Wg+ZjhmPf3pGkNWeV+LfD8c0LeXENrccL/n2rzX&#10;X/Cdxh4I1LA5wpXpzXv2u6TFcWjIkYyvX8q43VvCheZpM7s5xnvVxnyilHufN/irwYYDJJLbknuP&#10;TnrXmvi7wmJoZYmiAba3DL7V9QeNvDVoUcDduOT0x+FeQeMtGgQOpg+YcDBrso1uVnHUp80T4u+K&#10;vhIQzsjxt94kKPXg57/0roP2VfiNLoXiP/hHbu48stIAGZguOeOvB/oDXYfGfwc8okntUb5dxPyd&#10;Sa8Xt4pfD3iGO/toCskcgLJjHA7Z9sf5Fe3TqKpTPLnFxlofoDJ5PiXQxBehd/l4w+OR0x/SvlT4&#10;xeDL/wAD+JrhxATbzNlcKcc9V/rwf6Y+hfgn4gk8R+DrGaVs+XEqqevT61T+P/w/0/xV4WmMVtum&#10;iXcpGfmbtjArh9pGFQ2jHmR8lahoy3diupIx4kPy7eg9a8v1zwzdWXiq4FvD80k/mfd4XOG/Q17h&#10;a6VLa20ml3AZmXjbu6n/APX/AJ71zXjDwytv4jgYw8yW4O73BI6+v+e9enh61jhxWH5ke7/sWXlv&#10;rHhb+yr0Nvh+UxbMbeP5V9EQ/DpbyDalorA9flzmvln9nr7X4f1e3vrR2RGYBlXgEY6H/wCv/Wvv&#10;P4bRQ+JtKt72JAFkGG4wwPQivKxk/f0O/B0+WKR80fFT4USt5uLT5lXpt5HvXz/408BT2Ujx3Nqr&#10;Rs2GWQZ4OO3pX6NeOfhzaahbOGQcA7WA6t/hXzX8YvhU0W8LZ/MD94rj/wDVXNRxcqclc76uHjXp&#10;2Pmnw3+zf8KfG832TxD4WCTFQfOsrh4c89MK2056dM8nnnNe1eGfgf4V8H+G4dE8F6FBZW1uvypG&#10;CSTjqWbLMck8k1i6T4d1DTZPtCphYpCFZf8AP/1q9W8CazDqVgouHVuQrccg46V3VcdWrKzk2u1z&#10;x6eW4bD1OeFNJ90lc8q134dk2xkitud3G1etcJq/haayul3RNhUx2GRmvqy58MW80Tx+Uvy5rzTx&#10;v4FQSm4KFV9cDAqKeKtodnsOZaHjcUEMVuVfduxyfaqeoaQHKIXDbu+78jXZa94NewiaWS3Ybm+X&#10;nofoa5qS0vYpfJdd3zf5/rXVHERlsznnh5ROQ1TQTcXbFYNpMmF65qheeFJHXesLfe55/r/SvVtL&#10;8Ex3Nt580e5iuelOHgmaWTeluAO5xxz9a0jiF3NqeE5onh7+G2V2UxNu6ZPf3qne6HNC2yKP5eu4&#10;9jxXs1/4Eb7Z5W0K2QR9P8/nWbqHw6kk5SHpnBXqPT/PtWn1pRFLAvseM6haPaLI3l7do27e3/66&#10;9O/YQ1iDVNY1zRrqZftEE0TIrN2wR+PQ/wCc4oat4KkiLQx2wYqcMrNj8uo//XWl+yfobeEPjFqW&#10;7AF5BGzR9wUYg4/77/Ss8ZXhVwM11tp95nhMLKjmFOS2vr9x9m+EtO2usWFy3ONteueDLG2Fl5Mi&#10;9Vwp9DXn3g1EmeN9gY8fL3NereHbPYsaLH0x/D0r4GdT3z9FpQUaYs/hQvB5jWu+Jl2yJ1ByDzXB&#10;6h4Gi0vUTBDIUVmyv4np3r2zTonuU8sDGOPrUN78Pn1S1kTy45lY52t8rp9D3qn70Tz8XGz0PJrT&#10;w01q3mPIGXZ1HXNW0WBNu7g/5/GrXiDSr7w9fyWkqyPGv3X28qPcCqVteWu7zmmyvWs4bnkVItGh&#10;aXBJEMa/L67u/wDn61LqBjit1kkf5j065NQteWcR87co3D73as7UtUudTlWCLb5cYz9ev/1q7Kaj&#10;I8ys5HnPxavvtXiHyfLUCOBeR3zz/WuJu+M47L0rofG13LceJr4OqqFmKowbsOP6VztyWK4DfxEf&#10;dzmv0rA0/Z4WEfJH4/mdR1sdUk+7IfDd6bbWVJ+VScfN/wDqrt5UYuu/nIOD6cV5vPKIbtZD8u1v&#10;4DjNeh6Jdm50+Nv9nHPb/HiuxHnksTOjCUN/EPx71fjmWaPefp7VRZDtyy984x/j2qSB1VtjMfbn&#10;9f1pjuWHIbAVOn3afAxByjflTQp25Ldf85+tO8sJtyMY9/akOJMH3HO37w/A/rV20lx8iZ6dB6/z&#10;rN3so3h8dfpmrlgybleVfvfl/nmhDOp0p8xYXd/wL1/z/n16Xw9qNxYMp6jOfvfrXL6RMgjwG+b+&#10;7npW9YSMOA+z/d+tXER7T4X1CPUrGJ0YlgB0I4xXUwW7Mqtz7Z615L8P9buLacx72CqueBXsmgyw&#10;6nbxup+bb83tXZT2K6BHaKEyy/d/L8qmt7Zo2RFUZ3DPy1ajsm37nO304qVomEgftu/GtLkHd6MG&#10;/smHaV+ZeR6VLLC6hjjcCMfWmaCQdLjG313HirZVMYUdD+daxEUmhCAqgApmk2pfVlKptf0HbtVu&#10;SNA27G4fxZpdIsnuNTDAN8uCdvSrA6JoEGDtb5Riql7YKo3NJ97/AGq25bYFF/d7dq/lVaeASRlX&#10;28fxcUvIDDmhRoRvYM275eO1Zt/ujgkZoh/s8V0EunbQzY+Ws/V7Bni2og2t7dadgKeki1bT42+0&#10;RrwflYgHr7iitCz0m1W1jUwr9welFPlRR+baXC5/1nPTnsMjn8qmhvyB5m/v1/z/AJ4rHN26fMCe&#10;mOGx/n8xUguDL/CzduGHP8vevF5TE3rW7VzvVvl6sOmPyq3b3C7gAeh5+X/P+TXOw3EkXJfHP3ee&#10;lW4dS7nIHfHb/Cko2ZaZ0dreAtuL/wAXy/NxV6G6DJuEmVLd+55zXOWmpgAO3TgH1960IL4OMknr&#10;1z/nH6UpGp0EV02Qqv8ANxt+Uf56Vat7w/KAVB3cM1YMF2+cvIzcdFP4/wA6uwXQkUASD8qkaZ0c&#10;N0PuiTjFallckrk7fvf5H+ea5azuVUcn8S3StK2vBjDP0+7833f8KOZjtzHSwXrsQAvXAHtXe+Cd&#10;KNrbRqIW8xhukyen51514VSbV/EVtahFZF/eSfN/CMf1xXtHhnTDIvkD5c43ycj8K+V4ixV+WhF+&#10;b/Q+x4awvLGVeS8l+pqadazTARwJ3wzDtXR6dp/2eNf3e3u3qagsIIbeIQw5wOetW1bng8V8vGJ9&#10;Wx93gLgGsm9skdN4B6/drSeMuAc54xuzUZaNY+natOW7Kpy5WYEIw+1fp1pTIpYknlc8Zq1Npgbd&#10;LG23cc4pYrVIYdskQYt1rWMTt5zC1WEzwsxk92FZFjbsXZTER7YrqZxGjGNI8c/3eKz54Vgk81m4&#10;PT2pyOmEtLGHe25AKD5WX1796xZCrsdyd/mrpNVW3ZsD+7+dYjW9pC+wRFi3I71PmdlHYzNR0iG7&#10;hZo0P4Vy9xoARZCyFV7ev6V2ssbwuZE3bZOGFUXtbeZWgl/iGM7qybKkjyjxdo1m9u+1PnxmvG/H&#10;/hfbDJIYivzYDL3r6N13SLYTyIAuNv8Ae6V5d418PRMZI5Adp+782M01UcXcz5T5T+I+g+dBIzRZ&#10;+XGSOvrXhWoeDojrTAQBht7jr7Gvrfx34QBhmTYvzLlVrxmTwup1VVdODIfvL6969LD4n3bHn1qK&#10;5tDqP2T79odOvPB98GEkTl4WfOWU44/DHrXp3iOCX+zmxD8yoTnpkflXm3gPRbjw549tZrc7VuCF&#10;6dM8YH4V9A+KfDMEukRXdvCMbcNxng1nUqpyuFOnbVnx3418Mf2Z4jaSC3XY+Gfnr65Hr+Nc38R/&#10;DaQSaffbtqtuUjv2OR7cHt1r274meEzBrFruQ71kIbaud3H9Oa4/4yeGjbaDp915G0tehVXb6o3+&#10;Fd2HxF7GNamWvgjoEeo6Zjy1LKv3tv4/196+mv2e/iD/AGFfxaBqrfJtKKzHAz+Pt+fGa8b/AGbP&#10;DU80KefbKx24+TPA49v8/jXp3ijwNc2sf9oaeGRlz04/l+FcmMqWqXRvh4I+prLw7b6hZ+eyRyLI&#10;vyFWHT1zXlPxh+GNjcW8zNaMp3HadoPauk/Z6+LcPi3RLfw/qxRb61by5EY43Ljhvx/n7V2vxC0O&#10;K80iQiMtlcr3HTpXA6ilqjrinCWp8aN8OI10uSRU6SMVG3Pf0x+lcS2n6h4M1cT22fJkbEsbJwRz&#10;/jX17pPwuSfRcPYeY0mT933PJrzT4l/BKVvMlSHcRktuHT8atVnEVSnGpKyOM+G2pW+u6n/Zs7N6&#10;xo3f1rc8ffC9b9maKBfJjGWHTca4BbLUfC1+JrUsjwzZjcL15/WvcPA/ie28d+E1M5VrhRtljRsY&#10;b6VlOtzO6I9m6e54Zrfw4N9bs0cbfKCOma868ReAjZ30cLRZLA5Xjn6f5/nX1NL4cEbSWSITt/z3&#10;/OvKfiB4ZvpfFKhYG8mOP/WFR94t279hWtLFSWjH7NVDifDnhVYbfy51+b+Eev8AkirreEJEY7YF&#10;3bueOgr0XRvCCxaar/Z8d8svWrkfgi4ni82GI/NxVRxdnud9ChHlPI5PAUc5N00XK8L7mo28B8YM&#10;W7b/ALPTj9a9z0T4ds4ZJ4Avdv1pbj4eqq7EtdwOStU8Zc1eHifNGsfCmSQPL5fzNyPlPH04rjbv&#10;wjc+AfFNn4tgtywtJQJkxkmM4BH5fyHpX13/AMK4lnLCSDk8qTyDWD41+B8Wr6YwWLarDDKFAznj&#10;09KzlipNamUsKotNGp8JdUtdS023urZt/mKpjJxzkd/zr3HwhbpNHGjMd2RksOnrXyp8Cbu8+H3i&#10;9vh/rDbV8xpLBpCcsMfc5PUDkCvqjwPdLJ5cKFgG5LA141aPLI9inU5qPmd1p+gxozPGffb0rWsd&#10;NKHAX7x/HNN0uSIbBt+UrW1FHF5YePDKf8Kjna2PPr1JPc5bXvAtnqyst6q7c5GQC30rhfFHwP0R&#10;U3abdSW7Z/u7hXr10Eii3Mv5VzWvXrSbvLiwOuGq4yuebJy5jx2X4Vz2smLjU2ZV6fLioLzTLXTo&#10;cRxkeWpLNn0HU+ldzrk+VJiG3B+VSetef/EnW00nwtfTRyKGmjMMf+8wwf0zXoYGnKrWjDuzzcyr&#10;Qo4eU29keF6tO899NdTFt00jP+Zz/Wsu4VfNLp0/2elXLt5M+YB67v8AP61m3koRWCfjX6jTXLFI&#10;/E6knKTb6mPqVwgk2ov6cHH/ANauw8C6ysmkwiTPpXHizjvdQETL959v3vb/AD+ddZp9pHplssEA&#10;2qP4fStbGZ1ij5Rtb3X/AA/z1qOVSqkMze/NV9KvPtcWPK5j+6F71ccIF3Ec/wARI70irDrW4DL5&#10;BAB3feC1Z8kBuR7c/WqBG2YlQQc8n0rStHMg/ePk4wfTHSgRHsbGDkZOeO//ANarNkBuwG7f1plx&#10;8rbMr9PQ1Jan5lwPutyuPakM6PR2RRgJndx14Nb1kgGIiO+BWBooHk5AG79BW9ppCIoLbe4+XoKu&#10;IzqPDEiw3Cxp95sfNXqHgzXTAY4BN95s/wCea8p0QyCeOTptbOWb9K7TTZp4hHcwN8y8/h/+quiG&#10;wz2C0ZLwbwMnPzLU8cG1vLA+bd/EeK5nwT4pFwqxyEg4xJx3xXW23ly3I8hwe+R2reJJ1miWTfZI&#10;y7kADs3X3rU8jcu4hvl6VX0qOU6dGZFEfy8qtXolD9DW0RMryWrEbAD8x/yKueGLQC93EZ6buB61&#10;FNGYgSSd2O/etPwgoUPMVD/vAPvVfQk2JEH3mXK4x9KhnsYhHvUSHvtrVurZUbaD8pOf5VA8IkZm&#10;jzz+lOPmMxb6GVosIPT5fWsu9tZDGyO+T3rory2MONzc+/asfU4DH86bju42560xIdpumqbGMlZG&#10;46hj60VvWGkyJZRqBn5fWij3S9D8h5LmRCVz91sjk9amtpHcsM9yfyGaKK8dbnOtxyzM3zE/xY/Q&#10;f41ciZ0lVA3UkZ/CiijoadC5FcSRtjOQc1oRXcqqHIDd+c+9FFZyNIl+O5kJVR8oViOO9XLW8Yxe&#10;Yi7fnxhT9f8ACiis/tB2NOymbesZz82Pm3ehH+NaFqSq88/Lnn2oopFx6HpHwUgSVLq8l+ZvMEa8&#10;fd4zn9f0r2zQrCGK2jhiLLu5+U0UV8Dm2uPlfufpOUxUcvp27GxGgTjHHHX86tRQL19OaKK4Ybno&#10;SG3TeTAXUc+9UZ2dwQW/h3cfX/61FFdHU0p7kLHa2MVLaqJs7v71FFU9zcqahp0ShpVb5lBOcdeK&#10;xbsPdf61/utRRQzpomfd2aOY1DFeM/rVW6towq4HSiisJHoRlJR0M44ZyhrL1iEWpaSNm+7ng+tF&#10;FZSNjktYd55Gldv4cfL3rkfFOmRzwPKXI2r0/TFFFZyCfxI8n8ZabALh4WGQyn8Oprx2+0q2GqtE&#10;B8qsePzoorajuc9U6pdNtoZtPvIV2yLIMNXt0mmxyaH9ldvujhsdx3oopzMzyX4xaTape2s5XLbi&#10;M/hmvO/2gdMiXwbYXIbmHUozt28NkMKKK0w8nzGdVI7P9lmzUz7lfbtUAfln1r6FvdIgk03c7bt4&#10;7rz+dFFPEa3uOgeazyf8IV44sdV0lfmN4EZT/ED1/Q19OXG2TwjFffNloM7WbOOM0UVw0+p11PhT&#10;LXhSxEthCjzHG3HSqfxH8IadcaO155kiusbEbcUUVU/gZyxb9ofNvjzw5ZxR3U5bcWkYDK9P85rz&#10;vQtc1Dwd4mhudInKrLIEmi/hcdKKK56bfMd7V9z1vTLyS+1IzN8p8vLY754qC/8AC9hqeqF5/wDn&#10;mpGB0yaKKKkpR2MaW5rR+G9PtrRAqZ3EZ+X2q3pul2fXy+Mnj6UUVyxlLmPWo/CWxbQwcxJjcv8A&#10;jRcafCkfH90fkR0oortiWNXRrMR79v4Vbs/DtiUbzBnZ6D6UUU38RnU2PIv2gfhboN3pq+ILN2tr&#10;u3k3QTKuSjD5gR07ium/Zv8AF+o+KfCsN7qKL5y/Izr3xwT+OKKK56/wl0v4bPdNFmdQsRO7GGyf&#10;ftXQpfmCHmIMN2MZxjiiiuVbHJW3ZBd3fntveP8A4DurmfFVyYQoRf7xzRRW1M8+p1OL8QzSBPO3&#10;HdtznNeN/Gq8uJri3sHf92qmQfXPT9KKK+o4ejGWMV10PkOJpSjl8rPt+Z5veQlot/mc8DP5Vk33&#10;ywM+T8v9aKK++R+XGPJL9nuo5VX7zdBx3rsiwkt0O3Hyjp+FFFVEDT0l9mGH3jtJPqSa14gZIVct&#10;y3/6s0UVKKYxE85cseRjn1qeyuJIptqn73A9qKKqQfaLUwWQ9Pvc1LZoBuP904/QUUVIzo9ETJdx&#10;gBYx8uPUVuacuxBns+Bjj1/wooqkNdTodI3yzr82NnPT6V2Okj7QirIzdhnP0/xooraIG/pY+x3C&#10;FD90gsPXnpXpPhuY4Vdv3jjNFFbxYuqPSNNk8+wikZRnoPbgVfhVcKAo54+nNFFdCIGSHEPmnlgo&#10;Oa1vA5Acl13bmyPbmiir7FHSGMgtLv8Az+lRi3V3C525b+GiitI7kdSreqvnFHXd9e9ZGpxp9rij&#10;x95sfTmiiiQHVw2QaFW8z+EdvaiiipGf/9lQSwECLQAUAAYACAAAACEAihU/mAwBAAAVAgAAEwAA&#10;AAAAAAAAAAAAAAAAAAAAW0NvbnRlbnRfVHlwZXNdLnhtbFBLAQItABQABgAIAAAAIQA4/SH/1gAA&#10;AJQBAAALAAAAAAAAAAAAAAAAAD0BAABfcmVscy8ucmVsc1BLAQItABQABgAIAAAAIQBETnUougMA&#10;ALwIAAAOAAAAAAAAAAAAAAAAADwCAABkcnMvZTJvRG9jLnhtbFBLAQItABQABgAIAAAAIQBYYLMb&#10;ugAAACIBAAAZAAAAAAAAAAAAAAAAACIGAABkcnMvX3JlbHMvZTJvRG9jLnhtbC5yZWxzUEsBAi0A&#10;FAAGAAgAAAAhAOJ3hyTgAAAACQEAAA8AAAAAAAAAAAAAAAAAEwcAAGRycy9kb3ducmV2LnhtbFBL&#10;AQItAAoAAAAAAAAAIQBJ8eKqS6sBAEurAQAVAAAAAAAAAAAAAAAAACAIAABkcnMvbWVkaWEvaW1h&#10;Z2UxLmpwZWdQSwUGAAAAAAYABgB9AQAAnrMBAAAA&#10;">
                <v:shape id="Picture 349" o:spid="_x0000_s1579" type="#_x0000_t75" style="position:absolute;width:2671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kxAAAANwAAAAPAAAAZHJzL2Rvd25yZXYueG1sRI9RS8NA&#10;EITfBf/DsYJv9qINYmOvpQht7Iul1R+w5LZJaG4v3l6b+O+9guDjMDPfMPPl6Dp1oSCtZwOPkwwU&#10;ceVty7WBr8/1wwsoicgWO89k4IcElovbmzkW1g+8p8sh1ipBWAo00MTYF1pL1ZBDmfieOHlHHxzG&#10;JEOtbcAhwV2nn7LsWTtsOS002NNbQ9XpcHYGSinlY7dZSTYbct1+0zYPZW/M/d24egUVaYz/4b/2&#10;uzUwzWdwPZOOgF78AgAA//8DAFBLAQItABQABgAIAAAAIQDb4fbL7gAAAIUBAAATAAAAAAAAAAAA&#10;AAAAAAAAAABbQ29udGVudF9UeXBlc10ueG1sUEsBAi0AFAAGAAgAAAAhAFr0LFu/AAAAFQEAAAsA&#10;AAAAAAAAAAAAAAAAHwEAAF9yZWxzLy5yZWxzUEsBAi0AFAAGAAgAAAAhALAEPiTEAAAA3AAAAA8A&#10;AAAAAAAAAAAAAAAABwIAAGRycy9kb3ducmV2LnhtbFBLBQYAAAAAAwADALcAAAD4AgAAAAA=&#10;">
                  <v:imagedata r:id="rId487" o:title=""/>
                </v:shape>
                <v:shape id="Text Box 350" o:spid="_x0000_s1580" type="#_x0000_t202" style="position:absolute;top:21717;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7BB4893E" w14:textId="2AA71088" w:rsidR="0007719E" w:rsidRPr="002032A4" w:rsidRDefault="0007719E" w:rsidP="00C30798">
                        <w:pPr>
                          <w:pStyle w:val="Caption"/>
                          <w:rPr>
                            <w:noProof/>
                            <w:sz w:val="26"/>
                            <w:szCs w:val="26"/>
                          </w:rPr>
                        </w:pPr>
                        <w:bookmarkStart w:id="768" w:name="_Toc153980092"/>
                        <w:r>
                          <w:t xml:space="preserve">Figure </w:t>
                        </w:r>
                        <w:fldSimple w:instr=" SEQ Figure \* ARABIC ">
                          <w:r w:rsidR="000B1402">
                            <w:rPr>
                              <w:noProof/>
                            </w:rPr>
                            <w:t>125</w:t>
                          </w:r>
                        </w:fldSimple>
                        <w:r>
                          <w:t xml:space="preserve"> Strobe light with mounting post on the bottom.</w:t>
                        </w:r>
                        <w:bookmarkEnd w:id="768"/>
                      </w:p>
                    </w:txbxContent>
                  </v:textbox>
                </v:shape>
                <w10:wrap type="tight"/>
              </v:group>
            </w:pict>
          </mc:Fallback>
        </mc:AlternateContent>
      </w:r>
      <w:r w:rsidR="00992443">
        <w:t>Install strobe light</w:t>
      </w:r>
      <w:bookmarkEnd w:id="766"/>
    </w:p>
    <w:p w14:paraId="1403D368" w14:textId="190E5596" w:rsidR="00992443" w:rsidRDefault="00C30798" w:rsidP="00992443">
      <w:pPr>
        <w:pStyle w:val="ListParagraph"/>
      </w:pPr>
      <w:r>
        <w:t>Using a 1/4"-20x3/4” setscrew and a 2” optical post, add a mounting post to the strobe light.</w:t>
      </w:r>
    </w:p>
    <w:p w14:paraId="4C9F8391" w14:textId="0D3CA910" w:rsidR="00626F75" w:rsidRDefault="0070129A" w:rsidP="00626F75">
      <w:pPr>
        <w:pStyle w:val="ListParagraph"/>
      </w:pPr>
      <w:r>
        <w:t xml:space="preserve">Slide the </w:t>
      </w:r>
      <w:r w:rsidR="00626F75">
        <w:t>strobe light mounting post into the 1” post holder.</w:t>
      </w:r>
    </w:p>
    <w:p w14:paraId="0A3B69E0" w14:textId="4BD3D65B" w:rsidR="00626F75" w:rsidRDefault="00626F75" w:rsidP="00626F75">
      <w:pPr>
        <w:pStyle w:val="ListParagraph"/>
      </w:pPr>
      <w:r>
        <w:t>The strobe can be positioned using the locking thumbscrew later for optimum illumination.</w:t>
      </w:r>
    </w:p>
    <w:p w14:paraId="6A3835AC" w14:textId="3BC439C4" w:rsidR="00D1681E" w:rsidRDefault="00D1681E" w:rsidP="00626F75">
      <w:pPr>
        <w:pStyle w:val="ListParagraph"/>
      </w:pPr>
      <w:r>
        <w:t>Connect a BNC cable to the trigger BNC port on the back</w:t>
      </w:r>
    </w:p>
    <w:p w14:paraId="068CD486" w14:textId="3A211EB0" w:rsidR="00D1681E" w:rsidRDefault="00D1681E" w:rsidP="00626F75">
      <w:pPr>
        <w:pStyle w:val="ListParagraph"/>
      </w:pPr>
      <w:r>
        <w:t xml:space="preserve">Connect the power adapter to the </w:t>
      </w:r>
      <w:r w:rsidR="004C0BAE">
        <w:t xml:space="preserve">power port on the back of the </w:t>
      </w:r>
      <w:r>
        <w:t>strobe light (or prepare to – leaving it plugged in when not in use is not recommended)</w:t>
      </w:r>
    </w:p>
    <w:p w14:paraId="78E9AD30" w14:textId="6081D737" w:rsidR="00EB65E4" w:rsidRDefault="00EB65E4" w:rsidP="00626F75">
      <w:pPr>
        <w:pStyle w:val="ListParagraph"/>
      </w:pPr>
      <w:r>
        <w:t>Run both the BNC and power adapter cables up through the top hole in the box. Use tape if necessary to keep the cables from dangling into the camera’s field of view.</w:t>
      </w:r>
    </w:p>
    <w:p w14:paraId="17CDDC0D" w14:textId="38380A52" w:rsidR="00FA7DCD" w:rsidRDefault="00FA7DCD" w:rsidP="00626F75">
      <w:pPr>
        <w:pStyle w:val="ListParagraph"/>
      </w:pPr>
      <w:r>
        <w:t>Plug the other end of the power adapter into a power outlet</w:t>
      </w:r>
    </w:p>
    <w:p w14:paraId="58F0B30B" w14:textId="2E81C9B8" w:rsidR="00FA7DCD" w:rsidRDefault="00FA7DCD" w:rsidP="00626F75">
      <w:pPr>
        <w:pStyle w:val="ListParagraph"/>
      </w:pPr>
      <w:r>
        <w:t>Plug the other end of the BNC cable into the port on the back of the camera marked “5 I/O”</w:t>
      </w:r>
      <w:r w:rsidR="00A05DEF">
        <w:t xml:space="preserve">. This will transmit the sync signal </w:t>
      </w:r>
      <w:r w:rsidR="001A7EE0">
        <w:t xml:space="preserve">from the camera to the strobe </w:t>
      </w:r>
      <w:r w:rsidR="00A05DEF">
        <w:t>that will make the strobe flash in sync with the camera shutter.</w:t>
      </w:r>
    </w:p>
    <w:p w14:paraId="3493334E" w14:textId="5B46240C" w:rsidR="00992443" w:rsidRDefault="00992443" w:rsidP="00D904CD">
      <w:pPr>
        <w:pStyle w:val="Heading3"/>
        <w:numPr>
          <w:ilvl w:val="0"/>
          <w:numId w:val="34"/>
        </w:numPr>
      </w:pPr>
      <w:bookmarkStart w:id="769" w:name="_Toc153979964"/>
      <w:r>
        <w:t>Install optogenetic system</w:t>
      </w:r>
      <w:bookmarkEnd w:id="769"/>
    </w:p>
    <w:p w14:paraId="0E23FEE5" w14:textId="698BCEB5" w:rsidR="00992443" w:rsidRDefault="00DA7BCC" w:rsidP="00992443">
      <w:pPr>
        <w:pStyle w:val="ListParagraph"/>
      </w:pPr>
      <w:r>
        <w:t>Set the laser</w:t>
      </w:r>
      <w:r w:rsidR="0090057C">
        <w:t xml:space="preserve"> diode module</w:t>
      </w:r>
      <w:r>
        <w:t xml:space="preserve"> on top of the wire rack above the rack. Plug in its power cord.</w:t>
      </w:r>
    </w:p>
    <w:p w14:paraId="4A22CE4D" w14:textId="36ED60AE" w:rsidR="00DA7BCC" w:rsidRDefault="00DD4AE0" w:rsidP="00992443">
      <w:pPr>
        <w:pStyle w:val="ListParagraph"/>
      </w:pPr>
      <w:r>
        <w:t>Set the comm</w:t>
      </w:r>
      <w:r w:rsidR="00534F3D">
        <w:t>utator in the hole on top of the box so the two optical connectors face downwards.</w:t>
      </w:r>
    </w:p>
    <w:p w14:paraId="4BA2BE5D" w14:textId="1DD0F27C" w:rsidR="00534F3D" w:rsidRDefault="00534F3D" w:rsidP="00992443">
      <w:pPr>
        <w:pStyle w:val="ListParagraph"/>
      </w:pPr>
      <w:r>
        <w:t xml:space="preserve">Optional </w:t>
      </w:r>
      <w:r w:rsidR="00807DE2">
        <w:t>–</w:t>
      </w:r>
      <w:r>
        <w:t xml:space="preserve"> </w:t>
      </w:r>
      <w:r w:rsidR="00807DE2">
        <w:t>add a cushion of acoustic foam under the commutator mounting panel</w:t>
      </w:r>
      <w:r w:rsidR="008E7F48">
        <w:t xml:space="preserve"> to improve sound isolation</w:t>
      </w:r>
    </w:p>
    <w:p w14:paraId="397ADD54" w14:textId="05F6A444" w:rsidR="00DA544E" w:rsidRDefault="008F6756" w:rsidP="006427DA">
      <w:pPr>
        <w:pStyle w:val="ListParagraph"/>
      </w:pPr>
      <w:r>
        <w:t>Connect an optical fiber from the top of the commutator to one of the outputs of the laser diode</w:t>
      </w:r>
      <w:r w:rsidR="0090057C">
        <w:t xml:space="preserve"> module</w:t>
      </w:r>
      <w:r>
        <w:t>.</w:t>
      </w:r>
    </w:p>
    <w:p w14:paraId="5F02B538" w14:textId="51DFFC01" w:rsidR="00992443" w:rsidRDefault="008059F4" w:rsidP="00D904CD">
      <w:pPr>
        <w:pStyle w:val="Heading3"/>
        <w:numPr>
          <w:ilvl w:val="0"/>
          <w:numId w:val="34"/>
        </w:numPr>
      </w:pPr>
      <w:bookmarkStart w:id="770" w:name="_Toc153979965"/>
      <w:r>
        <w:t>Install camera trigger adapter circuit</w:t>
      </w:r>
      <w:bookmarkEnd w:id="770"/>
    </w:p>
    <w:p w14:paraId="05EF18AA" w14:textId="71D7C98D" w:rsidR="00992443" w:rsidRDefault="000E0EF6" w:rsidP="00992443">
      <w:pPr>
        <w:pStyle w:val="ListParagraph"/>
      </w:pPr>
      <w:r>
        <w:t>The trigger adapter circuit has two BNC outputs</w:t>
      </w:r>
      <w:r w:rsidR="00C259ED">
        <w:t>, and one DB-15 input</w:t>
      </w:r>
      <w:r>
        <w:t xml:space="preserve">. The BNC output associated with the DB-15 pin 7 </w:t>
      </w:r>
      <w:r w:rsidR="00802BEB">
        <w:t xml:space="preserve">(U2 in </w:t>
      </w:r>
      <w:r w:rsidR="00802BEB">
        <w:fldChar w:fldCharType="begin"/>
      </w:r>
      <w:r w:rsidR="00802BEB">
        <w:instrText xml:space="preserve"> REF _Ref7780684 \h </w:instrText>
      </w:r>
      <w:r w:rsidR="00802BEB">
        <w:fldChar w:fldCharType="separate"/>
      </w:r>
      <w:r w:rsidR="00124BB3">
        <w:t xml:space="preserve">Figure </w:t>
      </w:r>
      <w:r w:rsidR="00124BB3">
        <w:rPr>
          <w:noProof/>
        </w:rPr>
        <w:t>104</w:t>
      </w:r>
      <w:r w:rsidR="00802BEB">
        <w:fldChar w:fldCharType="end"/>
      </w:r>
      <w:r w:rsidR="00802BEB">
        <w:t xml:space="preserve">) </w:t>
      </w:r>
      <w:r>
        <w:t>transmits the trigger signal to the camera. The BNC output associated with the DB-15 pin 8</w:t>
      </w:r>
      <w:r w:rsidR="00802BEB">
        <w:t xml:space="preserve"> (U1 in </w:t>
      </w:r>
      <w:r w:rsidR="00802BEB">
        <w:fldChar w:fldCharType="begin"/>
      </w:r>
      <w:r w:rsidR="00802BEB">
        <w:instrText xml:space="preserve"> REF _Ref7780684 \h </w:instrText>
      </w:r>
      <w:r w:rsidR="00802BEB">
        <w:fldChar w:fldCharType="separate"/>
      </w:r>
      <w:r w:rsidR="00124BB3">
        <w:t xml:space="preserve">Figure </w:t>
      </w:r>
      <w:r w:rsidR="00124BB3">
        <w:rPr>
          <w:noProof/>
        </w:rPr>
        <w:t>104</w:t>
      </w:r>
      <w:r w:rsidR="00802BEB">
        <w:fldChar w:fldCharType="end"/>
      </w:r>
      <w:r w:rsidR="00802BEB">
        <w:t>) transmits the laser on signal to the camera.</w:t>
      </w:r>
    </w:p>
    <w:p w14:paraId="035D8E8C" w14:textId="0B5B19C4" w:rsidR="00802BEB" w:rsidRDefault="00802BEB" w:rsidP="00992443">
      <w:pPr>
        <w:pStyle w:val="ListParagraph"/>
      </w:pPr>
      <w:r>
        <w:t>Use a BNC cable to connect U2 in the adapter to the BNC port on the back of the camera marked “1 TRIGGER”</w:t>
      </w:r>
    </w:p>
    <w:p w14:paraId="1235BD98" w14:textId="2F202927" w:rsidR="00802BEB" w:rsidRDefault="00802BEB" w:rsidP="00992443">
      <w:pPr>
        <w:pStyle w:val="ListParagraph"/>
      </w:pPr>
      <w:r>
        <w:t>Use a BNC cable to connect U1 in the adapter to the BNC port on the back of the camera marked “3 I</w:t>
      </w:r>
      <w:r w:rsidR="00FA7DCD">
        <w:t>/</w:t>
      </w:r>
      <w:r>
        <w:t>O”</w:t>
      </w:r>
    </w:p>
    <w:p w14:paraId="4091D3C7" w14:textId="3ED590C9" w:rsidR="00992443" w:rsidRDefault="0017033C" w:rsidP="00992443">
      <w:pPr>
        <w:pStyle w:val="ListParagraph"/>
      </w:pPr>
      <w:r>
        <w:t>Use a DB-15 cable to connect the DB-15 connector (J1) to the Box 3 DB-15 port on the RIO</w:t>
      </w:r>
    </w:p>
    <w:p w14:paraId="2D126B07" w14:textId="77777777" w:rsidR="001F5433" w:rsidRDefault="001F5433" w:rsidP="00D904CD">
      <w:pPr>
        <w:pStyle w:val="Heading3"/>
        <w:numPr>
          <w:ilvl w:val="0"/>
          <w:numId w:val="34"/>
        </w:numPr>
      </w:pPr>
      <w:bookmarkStart w:id="771" w:name="_Toc153979966"/>
      <w:r>
        <w:lastRenderedPageBreak/>
        <w:t>Set up control/storage server</w:t>
      </w:r>
      <w:bookmarkEnd w:id="771"/>
    </w:p>
    <w:p w14:paraId="36A0AD2E" w14:textId="62CFD56A" w:rsidR="001F5433" w:rsidRDefault="0062683D" w:rsidP="001F5433">
      <w:pPr>
        <w:pStyle w:val="ListParagraph"/>
      </w:pPr>
      <w:r>
        <w:t xml:space="preserve">The control server that runs the </w:t>
      </w:r>
      <w:r w:rsidR="00727F75">
        <w:t>LabVIEW</w:t>
      </w:r>
      <w:r>
        <w:t xml:space="preserve"> code and the server that receives and stores the video data can be</w:t>
      </w:r>
      <w:r w:rsidR="002E36FA">
        <w:t xml:space="preserve"> separate, or the same server, as long as the server has the resources to both store high throughput data and run the </w:t>
      </w:r>
      <w:r w:rsidR="00727F75">
        <w:t>LabVIEW</w:t>
      </w:r>
      <w:r w:rsidR="002E36FA">
        <w:t xml:space="preserve"> code at the same time.</w:t>
      </w:r>
      <w:r>
        <w:t xml:space="preserve"> </w:t>
      </w:r>
    </w:p>
    <w:p w14:paraId="4D209C0C" w14:textId="1FADB4B1" w:rsidR="001F5433" w:rsidRDefault="002E36FA" w:rsidP="001F5433">
      <w:pPr>
        <w:pStyle w:val="ListParagraph"/>
      </w:pPr>
      <w:r>
        <w:t>The Phant</w:t>
      </w:r>
      <w:r w:rsidR="002954A4">
        <w:t xml:space="preserve">om VEO 410L is available with an optional </w:t>
      </w:r>
      <w:r>
        <w:t xml:space="preserve">10 Gb </w:t>
      </w:r>
      <w:r w:rsidR="006C2EF7">
        <w:t>Ethernet</w:t>
      </w:r>
      <w:r>
        <w:t xml:space="preserve"> connection. This can allow for recordings that are larger or more frequent, as it allows data to offload from the camera RAM to the storage server more quickly. This also requires a 10 Gb </w:t>
      </w:r>
      <w:r w:rsidR="006C2EF7">
        <w:t>Ethernet</w:t>
      </w:r>
      <w:r>
        <w:t xml:space="preserve"> card in the storage server.</w:t>
      </w:r>
    </w:p>
    <w:p w14:paraId="0DAFA22B" w14:textId="6F81E1C4" w:rsidR="00D5673D" w:rsidRDefault="00D5673D" w:rsidP="001F5433">
      <w:pPr>
        <w:pStyle w:val="ListParagraph"/>
      </w:pPr>
      <w:r>
        <w:t>The contro</w:t>
      </w:r>
      <w:r w:rsidR="00C35EC4">
        <w:t>l</w:t>
      </w:r>
      <w:r>
        <w:t xml:space="preserve"> server needs </w:t>
      </w:r>
      <w:r w:rsidR="00727F75">
        <w:t>LabVIEW</w:t>
      </w:r>
      <w:r>
        <w:t xml:space="preserve"> 2017 or later, and the custom </w:t>
      </w:r>
      <w:r w:rsidR="00727F75">
        <w:t>LabVIEW</w:t>
      </w:r>
      <w:r>
        <w:t xml:space="preserve"> control software.</w:t>
      </w:r>
    </w:p>
    <w:p w14:paraId="720A9DFA" w14:textId="01C640C4" w:rsidR="00D5673D" w:rsidRDefault="00D5673D" w:rsidP="001F5433">
      <w:pPr>
        <w:pStyle w:val="ListParagraph"/>
      </w:pPr>
      <w:r>
        <w:t>The storage server needs the free Vision Research camera capture software “Phantom Camera Control” (PCC).</w:t>
      </w:r>
    </w:p>
    <w:p w14:paraId="56F246C1" w14:textId="03B7E816" w:rsidR="00992443" w:rsidRDefault="008059F4" w:rsidP="00D904CD">
      <w:pPr>
        <w:pStyle w:val="Heading3"/>
        <w:numPr>
          <w:ilvl w:val="0"/>
          <w:numId w:val="34"/>
        </w:numPr>
      </w:pPr>
      <w:bookmarkStart w:id="772" w:name="_Toc153979967"/>
      <w:r>
        <w:t>Make RIO connections</w:t>
      </w:r>
      <w:bookmarkEnd w:id="772"/>
    </w:p>
    <w:p w14:paraId="27913095" w14:textId="4E29875C" w:rsidR="00992443" w:rsidRDefault="00CE7AC8" w:rsidP="00992443">
      <w:pPr>
        <w:pStyle w:val="ListParagraph"/>
      </w:pPr>
      <w:r>
        <w:t xml:space="preserve">Run a BNC cable from </w:t>
      </w:r>
      <w:r w:rsidR="00D61BA2">
        <w:t xml:space="preserve">the Box 1 (leftmost) BNC port </w:t>
      </w:r>
      <w:r w:rsidR="00C01AB2">
        <w:t xml:space="preserve">on the RIO </w:t>
      </w:r>
      <w:r w:rsidR="00D61BA2">
        <w:t xml:space="preserve">to the BNC port on the laser diode corresponding to the optical fiber output that </w:t>
      </w:r>
      <w:r>
        <w:t>is connected to the commutator</w:t>
      </w:r>
    </w:p>
    <w:p w14:paraId="4EC4B99E" w14:textId="144C97AD" w:rsidR="00D61BA2" w:rsidRDefault="00CE7AC8" w:rsidP="00992443">
      <w:pPr>
        <w:pStyle w:val="ListParagraph"/>
      </w:pPr>
      <w:r>
        <w:t xml:space="preserve">Run </w:t>
      </w:r>
      <w:r w:rsidR="0078326A">
        <w:t>a DB-15 cable</w:t>
      </w:r>
      <w:r>
        <w:t xml:space="preserve"> from the </w:t>
      </w:r>
      <w:r w:rsidR="00C01AB2">
        <w:t xml:space="preserve">Box 1 DB-15 port on the RIO </w:t>
      </w:r>
      <w:r>
        <w:t>through the right side factory-cut hole in the box, through the slit in the acoustic foam, to the DB-15 connector on the joystick board.</w:t>
      </w:r>
    </w:p>
    <w:p w14:paraId="019E383C" w14:textId="09D3481D" w:rsidR="00DD4B7D" w:rsidRDefault="00FA2EDA" w:rsidP="00AE5742">
      <w:pPr>
        <w:pStyle w:val="ListParagraph"/>
      </w:pPr>
      <w:r>
        <w:t xml:space="preserve">Run an </w:t>
      </w:r>
      <w:r w:rsidR="006C2EF7">
        <w:t>Ethernet</w:t>
      </w:r>
      <w:r>
        <w:t xml:space="preserve"> cable from the </w:t>
      </w:r>
      <w:r w:rsidR="006C2EF7">
        <w:t>Ethernet</w:t>
      </w:r>
      <w:r>
        <w:t xml:space="preserve"> </w:t>
      </w:r>
      <w:r w:rsidR="007209E7">
        <w:t xml:space="preserve">port </w:t>
      </w:r>
      <w:r>
        <w:t xml:space="preserve">on the RIO to the </w:t>
      </w:r>
      <w:r w:rsidR="006C2EF7">
        <w:t>Ethernet</w:t>
      </w:r>
      <w:r w:rsidR="007209E7">
        <w:t xml:space="preserve"> port on the control server.</w:t>
      </w:r>
    </w:p>
    <w:p w14:paraId="09824433" w14:textId="77777777" w:rsidR="00DD4B7D" w:rsidRDefault="00DD4B7D">
      <w:r>
        <w:br w:type="page"/>
      </w:r>
    </w:p>
    <w:p w14:paraId="565CFB64" w14:textId="456720B2" w:rsidR="00DD4B7D" w:rsidRDefault="00DD4B7D" w:rsidP="00DD4B7D">
      <w:pPr>
        <w:pStyle w:val="Heading1"/>
      </w:pPr>
      <w:bookmarkStart w:id="773" w:name="_Toc153979968"/>
      <w:r>
        <w:lastRenderedPageBreak/>
        <w:t>Table of Figures</w:t>
      </w:r>
      <w:bookmarkEnd w:id="773"/>
    </w:p>
    <w:p w14:paraId="43B801EC" w14:textId="614D1580" w:rsidR="00124BB3" w:rsidRDefault="00DD4B7D">
      <w:pPr>
        <w:pStyle w:val="TableofFigures"/>
        <w:tabs>
          <w:tab w:val="right" w:leader="dot" w:pos="10790"/>
        </w:tabs>
        <w:rPr>
          <w:rFonts w:eastAsiaTheme="minorEastAsia"/>
          <w:noProof/>
        </w:rPr>
      </w:pPr>
      <w:r>
        <w:fldChar w:fldCharType="begin"/>
      </w:r>
      <w:r>
        <w:instrText xml:space="preserve"> TOC \h \z \t "Caption" \c </w:instrText>
      </w:r>
      <w:r>
        <w:fldChar w:fldCharType="separate"/>
      </w:r>
      <w:hyperlink r:id="rId488" w:anchor="_Toc153979969" w:history="1">
        <w:r w:rsidR="00124BB3" w:rsidRPr="00747AEA">
          <w:rPr>
            <w:rStyle w:val="Hyperlink"/>
            <w:noProof/>
          </w:rPr>
          <w:t>Figure 1 The coordinate system used throughout the documentation</w:t>
        </w:r>
        <w:r w:rsidR="00124BB3">
          <w:rPr>
            <w:noProof/>
            <w:webHidden/>
          </w:rPr>
          <w:tab/>
        </w:r>
        <w:r w:rsidR="00124BB3">
          <w:rPr>
            <w:noProof/>
            <w:webHidden/>
          </w:rPr>
          <w:fldChar w:fldCharType="begin"/>
        </w:r>
        <w:r w:rsidR="00124BB3">
          <w:rPr>
            <w:noProof/>
            <w:webHidden/>
          </w:rPr>
          <w:instrText xml:space="preserve"> PAGEREF _Toc153979969 \h </w:instrText>
        </w:r>
        <w:r w:rsidR="00124BB3">
          <w:rPr>
            <w:noProof/>
            <w:webHidden/>
          </w:rPr>
        </w:r>
        <w:r w:rsidR="00124BB3">
          <w:rPr>
            <w:noProof/>
            <w:webHidden/>
          </w:rPr>
          <w:fldChar w:fldCharType="separate"/>
        </w:r>
        <w:r w:rsidR="00124BB3">
          <w:rPr>
            <w:noProof/>
            <w:webHidden/>
          </w:rPr>
          <w:t>8</w:t>
        </w:r>
        <w:r w:rsidR="00124BB3">
          <w:rPr>
            <w:noProof/>
            <w:webHidden/>
          </w:rPr>
          <w:fldChar w:fldCharType="end"/>
        </w:r>
      </w:hyperlink>
    </w:p>
    <w:p w14:paraId="052E9374" w14:textId="1D184C68" w:rsidR="00124BB3" w:rsidRDefault="00124BB3">
      <w:pPr>
        <w:pStyle w:val="TableofFigures"/>
        <w:tabs>
          <w:tab w:val="right" w:leader="dot" w:pos="10790"/>
        </w:tabs>
        <w:rPr>
          <w:rFonts w:eastAsiaTheme="minorEastAsia"/>
          <w:noProof/>
        </w:rPr>
      </w:pPr>
      <w:hyperlink r:id="rId489" w:anchor="_Toc153979970" w:history="1">
        <w:r w:rsidRPr="00747AEA">
          <w:rPr>
            <w:rStyle w:val="Hyperlink"/>
            <w:noProof/>
          </w:rPr>
          <w:t>Figure 2 Overall system diagram</w:t>
        </w:r>
        <w:r>
          <w:rPr>
            <w:noProof/>
            <w:webHidden/>
          </w:rPr>
          <w:tab/>
        </w:r>
        <w:r>
          <w:rPr>
            <w:noProof/>
            <w:webHidden/>
          </w:rPr>
          <w:fldChar w:fldCharType="begin"/>
        </w:r>
        <w:r>
          <w:rPr>
            <w:noProof/>
            <w:webHidden/>
          </w:rPr>
          <w:instrText xml:space="preserve"> PAGEREF _Toc153979970 \h </w:instrText>
        </w:r>
        <w:r>
          <w:rPr>
            <w:noProof/>
            <w:webHidden/>
          </w:rPr>
        </w:r>
        <w:r>
          <w:rPr>
            <w:noProof/>
            <w:webHidden/>
          </w:rPr>
          <w:fldChar w:fldCharType="separate"/>
        </w:r>
        <w:r>
          <w:rPr>
            <w:noProof/>
            <w:webHidden/>
          </w:rPr>
          <w:t>8</w:t>
        </w:r>
        <w:r>
          <w:rPr>
            <w:noProof/>
            <w:webHidden/>
          </w:rPr>
          <w:fldChar w:fldCharType="end"/>
        </w:r>
      </w:hyperlink>
    </w:p>
    <w:p w14:paraId="66DB7F03" w14:textId="5DC14D9D" w:rsidR="00124BB3" w:rsidRDefault="00124BB3">
      <w:pPr>
        <w:pStyle w:val="TableofFigures"/>
        <w:tabs>
          <w:tab w:val="right" w:leader="dot" w:pos="10790"/>
        </w:tabs>
        <w:rPr>
          <w:rFonts w:eastAsiaTheme="minorEastAsia"/>
          <w:noProof/>
        </w:rPr>
      </w:pPr>
      <w:hyperlink r:id="rId490" w:anchor="_Toc153979971" w:history="1">
        <w:r w:rsidRPr="00747AEA">
          <w:rPr>
            <w:rStyle w:val="Hyperlink"/>
            <w:noProof/>
          </w:rPr>
          <w:t>Figure 3 Materials for head-fixed rig base. Clockwise from top left: Construction rail, setscrews, 1/4"-20 screws (3/4” and 5/8”), 8-32 screws, PH4, PH3, PH1, acrylic platform, TR4, RP01. The components are sitting on the optical breadboard.</w:t>
        </w:r>
        <w:r>
          <w:rPr>
            <w:noProof/>
            <w:webHidden/>
          </w:rPr>
          <w:tab/>
        </w:r>
        <w:r>
          <w:rPr>
            <w:noProof/>
            <w:webHidden/>
          </w:rPr>
          <w:fldChar w:fldCharType="begin"/>
        </w:r>
        <w:r>
          <w:rPr>
            <w:noProof/>
            <w:webHidden/>
          </w:rPr>
          <w:instrText xml:space="preserve"> PAGEREF _Toc153979971 \h </w:instrText>
        </w:r>
        <w:r>
          <w:rPr>
            <w:noProof/>
            <w:webHidden/>
          </w:rPr>
        </w:r>
        <w:r>
          <w:rPr>
            <w:noProof/>
            <w:webHidden/>
          </w:rPr>
          <w:fldChar w:fldCharType="separate"/>
        </w:r>
        <w:r>
          <w:rPr>
            <w:noProof/>
            <w:webHidden/>
          </w:rPr>
          <w:t>10</w:t>
        </w:r>
        <w:r>
          <w:rPr>
            <w:noProof/>
            <w:webHidden/>
          </w:rPr>
          <w:fldChar w:fldCharType="end"/>
        </w:r>
      </w:hyperlink>
    </w:p>
    <w:p w14:paraId="0DA486EF" w14:textId="4C5D59E7" w:rsidR="00124BB3" w:rsidRDefault="00124BB3">
      <w:pPr>
        <w:pStyle w:val="TableofFigures"/>
        <w:tabs>
          <w:tab w:val="right" w:leader="dot" w:pos="10790"/>
        </w:tabs>
        <w:rPr>
          <w:rFonts w:eastAsiaTheme="minorEastAsia"/>
          <w:noProof/>
        </w:rPr>
      </w:pPr>
      <w:hyperlink r:id="rId491" w:anchor="_Toc153979972" w:history="1">
        <w:r w:rsidRPr="00747AEA">
          <w:rPr>
            <w:rStyle w:val="Hyperlink"/>
            <w:noProof/>
          </w:rPr>
          <w:t>Figure 4 Removing the 8-32 setscrews from the optical posts</w:t>
        </w:r>
        <w:r>
          <w:rPr>
            <w:noProof/>
            <w:webHidden/>
          </w:rPr>
          <w:tab/>
        </w:r>
        <w:r>
          <w:rPr>
            <w:noProof/>
            <w:webHidden/>
          </w:rPr>
          <w:fldChar w:fldCharType="begin"/>
        </w:r>
        <w:r>
          <w:rPr>
            <w:noProof/>
            <w:webHidden/>
          </w:rPr>
          <w:instrText xml:space="preserve"> PAGEREF _Toc153979972 \h </w:instrText>
        </w:r>
        <w:r>
          <w:rPr>
            <w:noProof/>
            <w:webHidden/>
          </w:rPr>
        </w:r>
        <w:r>
          <w:rPr>
            <w:noProof/>
            <w:webHidden/>
          </w:rPr>
          <w:fldChar w:fldCharType="separate"/>
        </w:r>
        <w:r>
          <w:rPr>
            <w:noProof/>
            <w:webHidden/>
          </w:rPr>
          <w:t>10</w:t>
        </w:r>
        <w:r>
          <w:rPr>
            <w:noProof/>
            <w:webHidden/>
          </w:rPr>
          <w:fldChar w:fldCharType="end"/>
        </w:r>
      </w:hyperlink>
    </w:p>
    <w:p w14:paraId="7BD9476D" w14:textId="515FB7F0" w:rsidR="00124BB3" w:rsidRDefault="00124BB3">
      <w:pPr>
        <w:pStyle w:val="TableofFigures"/>
        <w:tabs>
          <w:tab w:val="right" w:leader="dot" w:pos="10790"/>
        </w:tabs>
        <w:rPr>
          <w:rFonts w:eastAsiaTheme="minorEastAsia"/>
          <w:noProof/>
        </w:rPr>
      </w:pPr>
      <w:hyperlink r:id="rId492" w:anchor="_Toc153979973" w:history="1">
        <w:r w:rsidRPr="00747AEA">
          <w:rPr>
            <w:rStyle w:val="Hyperlink"/>
            <w:noProof/>
          </w:rPr>
          <w:t>Figure 5 RP01 rotation stage.</w:t>
        </w:r>
        <w:r>
          <w:rPr>
            <w:noProof/>
            <w:webHidden/>
          </w:rPr>
          <w:tab/>
        </w:r>
        <w:r>
          <w:rPr>
            <w:noProof/>
            <w:webHidden/>
          </w:rPr>
          <w:fldChar w:fldCharType="begin"/>
        </w:r>
        <w:r>
          <w:rPr>
            <w:noProof/>
            <w:webHidden/>
          </w:rPr>
          <w:instrText xml:space="preserve"> PAGEREF _Toc153979973 \h </w:instrText>
        </w:r>
        <w:r>
          <w:rPr>
            <w:noProof/>
            <w:webHidden/>
          </w:rPr>
        </w:r>
        <w:r>
          <w:rPr>
            <w:noProof/>
            <w:webHidden/>
          </w:rPr>
          <w:fldChar w:fldCharType="separate"/>
        </w:r>
        <w:r>
          <w:rPr>
            <w:noProof/>
            <w:webHidden/>
          </w:rPr>
          <w:t>10</w:t>
        </w:r>
        <w:r>
          <w:rPr>
            <w:noProof/>
            <w:webHidden/>
          </w:rPr>
          <w:fldChar w:fldCharType="end"/>
        </w:r>
      </w:hyperlink>
    </w:p>
    <w:p w14:paraId="5996212C" w14:textId="6E9CAAE2" w:rsidR="00124BB3" w:rsidRDefault="00124BB3">
      <w:pPr>
        <w:pStyle w:val="TableofFigures"/>
        <w:tabs>
          <w:tab w:val="right" w:leader="dot" w:pos="10790"/>
        </w:tabs>
        <w:rPr>
          <w:rFonts w:eastAsiaTheme="minorEastAsia"/>
          <w:noProof/>
        </w:rPr>
      </w:pPr>
      <w:hyperlink r:id="rId493" w:anchor="_Toc153979974" w:history="1">
        <w:r w:rsidRPr="00747AEA">
          <w:rPr>
            <w:rStyle w:val="Hyperlink"/>
            <w:noProof/>
          </w:rPr>
          <w:t>Figure 6 Completed head-fixed rig base</w:t>
        </w:r>
        <w:r>
          <w:rPr>
            <w:noProof/>
            <w:webHidden/>
          </w:rPr>
          <w:tab/>
        </w:r>
        <w:r>
          <w:rPr>
            <w:noProof/>
            <w:webHidden/>
          </w:rPr>
          <w:fldChar w:fldCharType="begin"/>
        </w:r>
        <w:r>
          <w:rPr>
            <w:noProof/>
            <w:webHidden/>
          </w:rPr>
          <w:instrText xml:space="preserve"> PAGEREF _Toc153979974 \h </w:instrText>
        </w:r>
        <w:r>
          <w:rPr>
            <w:noProof/>
            <w:webHidden/>
          </w:rPr>
        </w:r>
        <w:r>
          <w:rPr>
            <w:noProof/>
            <w:webHidden/>
          </w:rPr>
          <w:fldChar w:fldCharType="separate"/>
        </w:r>
        <w:r>
          <w:rPr>
            <w:noProof/>
            <w:webHidden/>
          </w:rPr>
          <w:t>11</w:t>
        </w:r>
        <w:r>
          <w:rPr>
            <w:noProof/>
            <w:webHidden/>
          </w:rPr>
          <w:fldChar w:fldCharType="end"/>
        </w:r>
      </w:hyperlink>
    </w:p>
    <w:p w14:paraId="6F83897F" w14:textId="60D17613" w:rsidR="00124BB3" w:rsidRDefault="00124BB3">
      <w:pPr>
        <w:pStyle w:val="TableofFigures"/>
        <w:tabs>
          <w:tab w:val="right" w:leader="dot" w:pos="10790"/>
        </w:tabs>
        <w:rPr>
          <w:rFonts w:eastAsiaTheme="minorEastAsia"/>
          <w:noProof/>
        </w:rPr>
      </w:pPr>
      <w:hyperlink r:id="rId494" w:anchor="_Toc153979975" w:history="1">
        <w:r w:rsidRPr="00747AEA">
          <w:rPr>
            <w:rStyle w:val="Hyperlink"/>
            <w:noProof/>
          </w:rPr>
          <w:t>Figure 7 Head-fixing assembly materials (one side only - another set is needed for the other side)</w:t>
        </w:r>
        <w:r>
          <w:rPr>
            <w:noProof/>
            <w:webHidden/>
          </w:rPr>
          <w:tab/>
        </w:r>
        <w:r>
          <w:rPr>
            <w:noProof/>
            <w:webHidden/>
          </w:rPr>
          <w:fldChar w:fldCharType="begin"/>
        </w:r>
        <w:r>
          <w:rPr>
            <w:noProof/>
            <w:webHidden/>
          </w:rPr>
          <w:instrText xml:space="preserve"> PAGEREF _Toc153979975 \h </w:instrText>
        </w:r>
        <w:r>
          <w:rPr>
            <w:noProof/>
            <w:webHidden/>
          </w:rPr>
        </w:r>
        <w:r>
          <w:rPr>
            <w:noProof/>
            <w:webHidden/>
          </w:rPr>
          <w:fldChar w:fldCharType="separate"/>
        </w:r>
        <w:r>
          <w:rPr>
            <w:noProof/>
            <w:webHidden/>
          </w:rPr>
          <w:t>12</w:t>
        </w:r>
        <w:r>
          <w:rPr>
            <w:noProof/>
            <w:webHidden/>
          </w:rPr>
          <w:fldChar w:fldCharType="end"/>
        </w:r>
      </w:hyperlink>
    </w:p>
    <w:p w14:paraId="243EB849" w14:textId="566E8460" w:rsidR="00124BB3" w:rsidRDefault="00124BB3">
      <w:pPr>
        <w:pStyle w:val="TableofFigures"/>
        <w:tabs>
          <w:tab w:val="right" w:leader="dot" w:pos="10790"/>
        </w:tabs>
        <w:rPr>
          <w:rFonts w:eastAsiaTheme="minorEastAsia"/>
          <w:noProof/>
        </w:rPr>
      </w:pPr>
      <w:hyperlink r:id="rId495" w:anchor="_Toc153979976" w:history="1">
        <w:r w:rsidRPr="00747AEA">
          <w:rPr>
            <w:rStyle w:val="Hyperlink"/>
            <w:noProof/>
          </w:rPr>
          <w:t>Figure 8 Head-fixing assembly dovetail rails connected together</w:t>
        </w:r>
        <w:r>
          <w:rPr>
            <w:noProof/>
            <w:webHidden/>
          </w:rPr>
          <w:tab/>
        </w:r>
        <w:r>
          <w:rPr>
            <w:noProof/>
            <w:webHidden/>
          </w:rPr>
          <w:fldChar w:fldCharType="begin"/>
        </w:r>
        <w:r>
          <w:rPr>
            <w:noProof/>
            <w:webHidden/>
          </w:rPr>
          <w:instrText xml:space="preserve"> PAGEREF _Toc153979976 \h </w:instrText>
        </w:r>
        <w:r>
          <w:rPr>
            <w:noProof/>
            <w:webHidden/>
          </w:rPr>
        </w:r>
        <w:r>
          <w:rPr>
            <w:noProof/>
            <w:webHidden/>
          </w:rPr>
          <w:fldChar w:fldCharType="separate"/>
        </w:r>
        <w:r>
          <w:rPr>
            <w:noProof/>
            <w:webHidden/>
          </w:rPr>
          <w:t>13</w:t>
        </w:r>
        <w:r>
          <w:rPr>
            <w:noProof/>
            <w:webHidden/>
          </w:rPr>
          <w:fldChar w:fldCharType="end"/>
        </w:r>
      </w:hyperlink>
    </w:p>
    <w:p w14:paraId="153098C5" w14:textId="63683FF7" w:rsidR="00124BB3" w:rsidRDefault="00124BB3">
      <w:pPr>
        <w:pStyle w:val="TableofFigures"/>
        <w:tabs>
          <w:tab w:val="right" w:leader="dot" w:pos="10790"/>
        </w:tabs>
        <w:rPr>
          <w:rFonts w:eastAsiaTheme="minorEastAsia"/>
          <w:noProof/>
        </w:rPr>
      </w:pPr>
      <w:hyperlink r:id="rId496" w:anchor="_Toc153979977" w:history="1">
        <w:r w:rsidRPr="00747AEA">
          <w:rPr>
            <w:rStyle w:val="Hyperlink"/>
            <w:noProof/>
          </w:rPr>
          <w:t>Figure 9 Rail carrier with clamp</w:t>
        </w:r>
        <w:r>
          <w:rPr>
            <w:noProof/>
            <w:webHidden/>
          </w:rPr>
          <w:tab/>
        </w:r>
        <w:r>
          <w:rPr>
            <w:noProof/>
            <w:webHidden/>
          </w:rPr>
          <w:fldChar w:fldCharType="begin"/>
        </w:r>
        <w:r>
          <w:rPr>
            <w:noProof/>
            <w:webHidden/>
          </w:rPr>
          <w:instrText xml:space="preserve"> PAGEREF _Toc153979977 \h </w:instrText>
        </w:r>
        <w:r>
          <w:rPr>
            <w:noProof/>
            <w:webHidden/>
          </w:rPr>
        </w:r>
        <w:r>
          <w:rPr>
            <w:noProof/>
            <w:webHidden/>
          </w:rPr>
          <w:fldChar w:fldCharType="separate"/>
        </w:r>
        <w:r>
          <w:rPr>
            <w:noProof/>
            <w:webHidden/>
          </w:rPr>
          <w:t>13</w:t>
        </w:r>
        <w:r>
          <w:rPr>
            <w:noProof/>
            <w:webHidden/>
          </w:rPr>
          <w:fldChar w:fldCharType="end"/>
        </w:r>
      </w:hyperlink>
    </w:p>
    <w:p w14:paraId="046185A7" w14:textId="74689E1E" w:rsidR="00124BB3" w:rsidRDefault="00124BB3">
      <w:pPr>
        <w:pStyle w:val="TableofFigures"/>
        <w:tabs>
          <w:tab w:val="right" w:leader="dot" w:pos="10790"/>
        </w:tabs>
        <w:rPr>
          <w:rFonts w:eastAsiaTheme="minorEastAsia"/>
          <w:noProof/>
        </w:rPr>
      </w:pPr>
      <w:hyperlink r:id="rId497" w:anchor="_Toc153979978" w:history="1">
        <w:r w:rsidRPr="00747AEA">
          <w:rPr>
            <w:rStyle w:val="Hyperlink"/>
            <w:noProof/>
          </w:rPr>
          <w:t>Figure 10 Dovetail rails with carrier installed</w:t>
        </w:r>
        <w:r>
          <w:rPr>
            <w:noProof/>
            <w:webHidden/>
          </w:rPr>
          <w:tab/>
        </w:r>
        <w:r>
          <w:rPr>
            <w:noProof/>
            <w:webHidden/>
          </w:rPr>
          <w:fldChar w:fldCharType="begin"/>
        </w:r>
        <w:r>
          <w:rPr>
            <w:noProof/>
            <w:webHidden/>
          </w:rPr>
          <w:instrText xml:space="preserve"> PAGEREF _Toc153979978 \h </w:instrText>
        </w:r>
        <w:r>
          <w:rPr>
            <w:noProof/>
            <w:webHidden/>
          </w:rPr>
        </w:r>
        <w:r>
          <w:rPr>
            <w:noProof/>
            <w:webHidden/>
          </w:rPr>
          <w:fldChar w:fldCharType="separate"/>
        </w:r>
        <w:r>
          <w:rPr>
            <w:noProof/>
            <w:webHidden/>
          </w:rPr>
          <w:t>13</w:t>
        </w:r>
        <w:r>
          <w:rPr>
            <w:noProof/>
            <w:webHidden/>
          </w:rPr>
          <w:fldChar w:fldCharType="end"/>
        </w:r>
      </w:hyperlink>
    </w:p>
    <w:p w14:paraId="2C51011B" w14:textId="1193F238" w:rsidR="00124BB3" w:rsidRDefault="00124BB3">
      <w:pPr>
        <w:pStyle w:val="TableofFigures"/>
        <w:tabs>
          <w:tab w:val="right" w:leader="dot" w:pos="10790"/>
        </w:tabs>
        <w:rPr>
          <w:rFonts w:eastAsiaTheme="minorEastAsia"/>
          <w:noProof/>
        </w:rPr>
      </w:pPr>
      <w:hyperlink r:id="rId498" w:anchor="_Toc153979979" w:history="1">
        <w:r w:rsidRPr="00747AEA">
          <w:rPr>
            <w:rStyle w:val="Hyperlink"/>
            <w:noProof/>
          </w:rPr>
          <w:t>Figure 11 Base with left head-fixing assembly complete and installed</w:t>
        </w:r>
        <w:r>
          <w:rPr>
            <w:noProof/>
            <w:webHidden/>
          </w:rPr>
          <w:tab/>
        </w:r>
        <w:r>
          <w:rPr>
            <w:noProof/>
            <w:webHidden/>
          </w:rPr>
          <w:fldChar w:fldCharType="begin"/>
        </w:r>
        <w:r>
          <w:rPr>
            <w:noProof/>
            <w:webHidden/>
          </w:rPr>
          <w:instrText xml:space="preserve"> PAGEREF _Toc153979979 \h </w:instrText>
        </w:r>
        <w:r>
          <w:rPr>
            <w:noProof/>
            <w:webHidden/>
          </w:rPr>
        </w:r>
        <w:r>
          <w:rPr>
            <w:noProof/>
            <w:webHidden/>
          </w:rPr>
          <w:fldChar w:fldCharType="separate"/>
        </w:r>
        <w:r>
          <w:rPr>
            <w:noProof/>
            <w:webHidden/>
          </w:rPr>
          <w:t>14</w:t>
        </w:r>
        <w:r>
          <w:rPr>
            <w:noProof/>
            <w:webHidden/>
          </w:rPr>
          <w:fldChar w:fldCharType="end"/>
        </w:r>
      </w:hyperlink>
    </w:p>
    <w:p w14:paraId="3AA42D72" w14:textId="4BBBF7D6" w:rsidR="00124BB3" w:rsidRDefault="00124BB3">
      <w:pPr>
        <w:pStyle w:val="TableofFigures"/>
        <w:tabs>
          <w:tab w:val="right" w:leader="dot" w:pos="10790"/>
        </w:tabs>
        <w:rPr>
          <w:rFonts w:eastAsiaTheme="minorEastAsia"/>
          <w:noProof/>
        </w:rPr>
      </w:pPr>
      <w:hyperlink r:id="rId499" w:anchor="_Toc153979980" w:history="1">
        <w:r w:rsidRPr="00747AEA">
          <w:rPr>
            <w:rStyle w:val="Hyperlink"/>
            <w:noProof/>
          </w:rPr>
          <w:t>Figure 13 Materials for constructing the touchposts and mirror mount. Clockwise from top left: Solid wire, two colors of stranded wire, epoxy, dental acrylic, heatshrink tubing, receptacles, crimp terminals, touchpost &amp; mirror mount. Not pictured: magnets</w:t>
        </w:r>
        <w:r>
          <w:rPr>
            <w:noProof/>
            <w:webHidden/>
          </w:rPr>
          <w:tab/>
        </w:r>
        <w:r>
          <w:rPr>
            <w:noProof/>
            <w:webHidden/>
          </w:rPr>
          <w:fldChar w:fldCharType="begin"/>
        </w:r>
        <w:r>
          <w:rPr>
            <w:noProof/>
            <w:webHidden/>
          </w:rPr>
          <w:instrText xml:space="preserve"> PAGEREF _Toc153979980 \h </w:instrText>
        </w:r>
        <w:r>
          <w:rPr>
            <w:noProof/>
            <w:webHidden/>
          </w:rPr>
        </w:r>
        <w:r>
          <w:rPr>
            <w:noProof/>
            <w:webHidden/>
          </w:rPr>
          <w:fldChar w:fldCharType="separate"/>
        </w:r>
        <w:r>
          <w:rPr>
            <w:noProof/>
            <w:webHidden/>
          </w:rPr>
          <w:t>15</w:t>
        </w:r>
        <w:r>
          <w:rPr>
            <w:noProof/>
            <w:webHidden/>
          </w:rPr>
          <w:fldChar w:fldCharType="end"/>
        </w:r>
      </w:hyperlink>
    </w:p>
    <w:p w14:paraId="47703093" w14:textId="4093DF62" w:rsidR="00124BB3" w:rsidRDefault="00124BB3">
      <w:pPr>
        <w:pStyle w:val="TableofFigures"/>
        <w:tabs>
          <w:tab w:val="right" w:leader="dot" w:pos="10790"/>
        </w:tabs>
        <w:rPr>
          <w:rFonts w:eastAsiaTheme="minorEastAsia"/>
          <w:noProof/>
        </w:rPr>
      </w:pPr>
      <w:hyperlink r:id="rId500" w:anchor="_Toc153979981" w:history="1">
        <w:r w:rsidRPr="00747AEA">
          <w:rPr>
            <w:rStyle w:val="Hyperlink"/>
            <w:noProof/>
          </w:rPr>
          <w:t>Figure 14 Steps for connecting a wire lead to the ball electrode: a) clamp the ball in place with hole accessible b) add a dab of flux onto the hole in the ball c) melt solder into the hole in the ball d) remelt solder and insert wire</w:t>
        </w:r>
        <w:r>
          <w:rPr>
            <w:noProof/>
            <w:webHidden/>
          </w:rPr>
          <w:tab/>
        </w:r>
        <w:r>
          <w:rPr>
            <w:noProof/>
            <w:webHidden/>
          </w:rPr>
          <w:fldChar w:fldCharType="begin"/>
        </w:r>
        <w:r>
          <w:rPr>
            <w:noProof/>
            <w:webHidden/>
          </w:rPr>
          <w:instrText xml:space="preserve"> PAGEREF _Toc153979981 \h </w:instrText>
        </w:r>
        <w:r>
          <w:rPr>
            <w:noProof/>
            <w:webHidden/>
          </w:rPr>
        </w:r>
        <w:r>
          <w:rPr>
            <w:noProof/>
            <w:webHidden/>
          </w:rPr>
          <w:fldChar w:fldCharType="separate"/>
        </w:r>
        <w:r>
          <w:rPr>
            <w:noProof/>
            <w:webHidden/>
          </w:rPr>
          <w:t>16</w:t>
        </w:r>
        <w:r>
          <w:rPr>
            <w:noProof/>
            <w:webHidden/>
          </w:rPr>
          <w:fldChar w:fldCharType="end"/>
        </w:r>
      </w:hyperlink>
    </w:p>
    <w:p w14:paraId="36046027" w14:textId="32547AA9" w:rsidR="00124BB3" w:rsidRDefault="00124BB3">
      <w:pPr>
        <w:pStyle w:val="TableofFigures"/>
        <w:tabs>
          <w:tab w:val="right" w:leader="dot" w:pos="10790"/>
        </w:tabs>
        <w:rPr>
          <w:rFonts w:eastAsiaTheme="minorEastAsia"/>
          <w:noProof/>
        </w:rPr>
      </w:pPr>
      <w:hyperlink r:id="rId501" w:anchor="_Toc153979982" w:history="1">
        <w:r w:rsidRPr="00747AEA">
          <w:rPr>
            <w:rStyle w:val="Hyperlink"/>
            <w:noProof/>
          </w:rPr>
          <w:t>Figure 15 Completed ball electrodes with wire leads</w:t>
        </w:r>
        <w:r>
          <w:rPr>
            <w:noProof/>
            <w:webHidden/>
          </w:rPr>
          <w:tab/>
        </w:r>
        <w:r>
          <w:rPr>
            <w:noProof/>
            <w:webHidden/>
          </w:rPr>
          <w:fldChar w:fldCharType="begin"/>
        </w:r>
        <w:r>
          <w:rPr>
            <w:noProof/>
            <w:webHidden/>
          </w:rPr>
          <w:instrText xml:space="preserve"> PAGEREF _Toc153979982 \h </w:instrText>
        </w:r>
        <w:r>
          <w:rPr>
            <w:noProof/>
            <w:webHidden/>
          </w:rPr>
        </w:r>
        <w:r>
          <w:rPr>
            <w:noProof/>
            <w:webHidden/>
          </w:rPr>
          <w:fldChar w:fldCharType="separate"/>
        </w:r>
        <w:r>
          <w:rPr>
            <w:noProof/>
            <w:webHidden/>
          </w:rPr>
          <w:t>16</w:t>
        </w:r>
        <w:r>
          <w:rPr>
            <w:noProof/>
            <w:webHidden/>
          </w:rPr>
          <w:fldChar w:fldCharType="end"/>
        </w:r>
      </w:hyperlink>
    </w:p>
    <w:p w14:paraId="60E98F75" w14:textId="16B5D880" w:rsidR="00124BB3" w:rsidRDefault="00124BB3">
      <w:pPr>
        <w:pStyle w:val="TableofFigures"/>
        <w:tabs>
          <w:tab w:val="right" w:leader="dot" w:pos="10790"/>
        </w:tabs>
        <w:rPr>
          <w:rFonts w:eastAsiaTheme="minorEastAsia"/>
          <w:noProof/>
        </w:rPr>
      </w:pPr>
      <w:hyperlink r:id="rId502" w:anchor="_Toc153979983" w:history="1">
        <w:r w:rsidRPr="00747AEA">
          <w:rPr>
            <w:rStyle w:val="Hyperlink"/>
            <w:noProof/>
          </w:rPr>
          <w:t>Figure 16 Four connecting wires in two twisted pairs, showing the eight ends appropriately stripped</w:t>
        </w:r>
        <w:r>
          <w:rPr>
            <w:noProof/>
            <w:webHidden/>
          </w:rPr>
          <w:tab/>
        </w:r>
        <w:r>
          <w:rPr>
            <w:noProof/>
            <w:webHidden/>
          </w:rPr>
          <w:fldChar w:fldCharType="begin"/>
        </w:r>
        <w:r>
          <w:rPr>
            <w:noProof/>
            <w:webHidden/>
          </w:rPr>
          <w:instrText xml:space="preserve"> PAGEREF _Toc153979983 \h </w:instrText>
        </w:r>
        <w:r>
          <w:rPr>
            <w:noProof/>
            <w:webHidden/>
          </w:rPr>
        </w:r>
        <w:r>
          <w:rPr>
            <w:noProof/>
            <w:webHidden/>
          </w:rPr>
          <w:fldChar w:fldCharType="separate"/>
        </w:r>
        <w:r>
          <w:rPr>
            <w:noProof/>
            <w:webHidden/>
          </w:rPr>
          <w:t>16</w:t>
        </w:r>
        <w:r>
          <w:rPr>
            <w:noProof/>
            <w:webHidden/>
          </w:rPr>
          <w:fldChar w:fldCharType="end"/>
        </w:r>
      </w:hyperlink>
    </w:p>
    <w:p w14:paraId="7B316CCB" w14:textId="3C260D97" w:rsidR="00124BB3" w:rsidRDefault="00124BB3">
      <w:pPr>
        <w:pStyle w:val="TableofFigures"/>
        <w:tabs>
          <w:tab w:val="right" w:leader="dot" w:pos="10790"/>
        </w:tabs>
        <w:rPr>
          <w:rFonts w:eastAsiaTheme="minorEastAsia"/>
          <w:noProof/>
        </w:rPr>
      </w:pPr>
      <w:hyperlink r:id="rId503" w:anchor="_Toc153979984" w:history="1">
        <w:r w:rsidRPr="00747AEA">
          <w:rPr>
            <w:rStyle w:val="Hyperlink"/>
            <w:noProof/>
          </w:rPr>
          <w:t>Figure 17 Process for attaching wires to receptacles: a) crimp middle tabs onto stripped wire, back tabs onto insulation b) repeat for other wire c) insert into receptacle in the orientation shown d) push in until catch pokes out into hole</w:t>
        </w:r>
        <w:r>
          <w:rPr>
            <w:noProof/>
            <w:webHidden/>
          </w:rPr>
          <w:tab/>
        </w:r>
        <w:r>
          <w:rPr>
            <w:noProof/>
            <w:webHidden/>
          </w:rPr>
          <w:fldChar w:fldCharType="begin"/>
        </w:r>
        <w:r>
          <w:rPr>
            <w:noProof/>
            <w:webHidden/>
          </w:rPr>
          <w:instrText xml:space="preserve"> PAGEREF _Toc153979984 \h </w:instrText>
        </w:r>
        <w:r>
          <w:rPr>
            <w:noProof/>
            <w:webHidden/>
          </w:rPr>
        </w:r>
        <w:r>
          <w:rPr>
            <w:noProof/>
            <w:webHidden/>
          </w:rPr>
          <w:fldChar w:fldCharType="separate"/>
        </w:r>
        <w:r>
          <w:rPr>
            <w:noProof/>
            <w:webHidden/>
          </w:rPr>
          <w:t>17</w:t>
        </w:r>
        <w:r>
          <w:rPr>
            <w:noProof/>
            <w:webHidden/>
          </w:rPr>
          <w:fldChar w:fldCharType="end"/>
        </w:r>
      </w:hyperlink>
    </w:p>
    <w:p w14:paraId="32279A2A" w14:textId="1C8381BF" w:rsidR="00124BB3" w:rsidRDefault="00124BB3">
      <w:pPr>
        <w:pStyle w:val="TableofFigures"/>
        <w:tabs>
          <w:tab w:val="right" w:leader="dot" w:pos="10790"/>
        </w:tabs>
        <w:rPr>
          <w:rFonts w:eastAsiaTheme="minorEastAsia"/>
          <w:noProof/>
        </w:rPr>
      </w:pPr>
      <w:hyperlink r:id="rId504" w:anchor="_Toc153979985" w:history="1">
        <w:r w:rsidRPr="00747AEA">
          <w:rPr>
            <w:rStyle w:val="Hyperlink"/>
            <w:noProof/>
          </w:rPr>
          <w:t>Figure 18 Soldering connecting wires to the electrode leads. Left, one pair of connecting wires is soldered on. Right, both pairs soldered with heatshrink tubing applied.</w:t>
        </w:r>
        <w:r>
          <w:rPr>
            <w:noProof/>
            <w:webHidden/>
          </w:rPr>
          <w:tab/>
        </w:r>
        <w:r>
          <w:rPr>
            <w:noProof/>
            <w:webHidden/>
          </w:rPr>
          <w:fldChar w:fldCharType="begin"/>
        </w:r>
        <w:r>
          <w:rPr>
            <w:noProof/>
            <w:webHidden/>
          </w:rPr>
          <w:instrText xml:space="preserve"> PAGEREF _Toc153979985 \h </w:instrText>
        </w:r>
        <w:r>
          <w:rPr>
            <w:noProof/>
            <w:webHidden/>
          </w:rPr>
        </w:r>
        <w:r>
          <w:rPr>
            <w:noProof/>
            <w:webHidden/>
          </w:rPr>
          <w:fldChar w:fldCharType="separate"/>
        </w:r>
        <w:r>
          <w:rPr>
            <w:noProof/>
            <w:webHidden/>
          </w:rPr>
          <w:t>17</w:t>
        </w:r>
        <w:r>
          <w:rPr>
            <w:noProof/>
            <w:webHidden/>
          </w:rPr>
          <w:fldChar w:fldCharType="end"/>
        </w:r>
      </w:hyperlink>
    </w:p>
    <w:p w14:paraId="3451FED2" w14:textId="3E69FCE8" w:rsidR="00124BB3" w:rsidRDefault="00124BB3">
      <w:pPr>
        <w:pStyle w:val="TableofFigures"/>
        <w:tabs>
          <w:tab w:val="right" w:leader="dot" w:pos="10790"/>
        </w:tabs>
        <w:rPr>
          <w:rFonts w:eastAsiaTheme="minorEastAsia"/>
          <w:noProof/>
        </w:rPr>
      </w:pPr>
      <w:hyperlink r:id="rId505" w:anchor="_Toc153979986" w:history="1">
        <w:r w:rsidRPr="00747AEA">
          <w:rPr>
            <w:rStyle w:val="Hyperlink"/>
            <w:noProof/>
          </w:rPr>
          <w:t>Figure 19 Two pairs of magnets inserted into magnet holes</w:t>
        </w:r>
        <w:r>
          <w:rPr>
            <w:noProof/>
            <w:webHidden/>
          </w:rPr>
          <w:tab/>
        </w:r>
        <w:r>
          <w:rPr>
            <w:noProof/>
            <w:webHidden/>
          </w:rPr>
          <w:fldChar w:fldCharType="begin"/>
        </w:r>
        <w:r>
          <w:rPr>
            <w:noProof/>
            <w:webHidden/>
          </w:rPr>
          <w:instrText xml:space="preserve"> PAGEREF _Toc153979986 \h </w:instrText>
        </w:r>
        <w:r>
          <w:rPr>
            <w:noProof/>
            <w:webHidden/>
          </w:rPr>
        </w:r>
        <w:r>
          <w:rPr>
            <w:noProof/>
            <w:webHidden/>
          </w:rPr>
          <w:fldChar w:fldCharType="separate"/>
        </w:r>
        <w:r>
          <w:rPr>
            <w:noProof/>
            <w:webHidden/>
          </w:rPr>
          <w:t>17</w:t>
        </w:r>
        <w:r>
          <w:rPr>
            <w:noProof/>
            <w:webHidden/>
          </w:rPr>
          <w:fldChar w:fldCharType="end"/>
        </w:r>
      </w:hyperlink>
    </w:p>
    <w:p w14:paraId="48A995A8" w14:textId="4D3986E3" w:rsidR="00124BB3" w:rsidRDefault="00124BB3">
      <w:pPr>
        <w:pStyle w:val="TableofFigures"/>
        <w:tabs>
          <w:tab w:val="right" w:leader="dot" w:pos="10790"/>
        </w:tabs>
        <w:rPr>
          <w:rFonts w:eastAsiaTheme="minorEastAsia"/>
          <w:noProof/>
        </w:rPr>
      </w:pPr>
      <w:hyperlink r:id="rId506" w:anchor="_Toc153979987" w:history="1">
        <w:r w:rsidRPr="00747AEA">
          <w:rPr>
            <w:rStyle w:val="Hyperlink"/>
            <w:noProof/>
          </w:rPr>
          <w:t>Figure 20 Reservoir materials. Clockwise from top left: Water bottle, FxF Luer lock connectors x3, Luer lock caps x3, epoxy</w:t>
        </w:r>
        <w:r>
          <w:rPr>
            <w:noProof/>
            <w:webHidden/>
          </w:rPr>
          <w:tab/>
        </w:r>
        <w:r>
          <w:rPr>
            <w:noProof/>
            <w:webHidden/>
          </w:rPr>
          <w:fldChar w:fldCharType="begin"/>
        </w:r>
        <w:r>
          <w:rPr>
            <w:noProof/>
            <w:webHidden/>
          </w:rPr>
          <w:instrText xml:space="preserve"> PAGEREF _Toc153979987 \h </w:instrText>
        </w:r>
        <w:r>
          <w:rPr>
            <w:noProof/>
            <w:webHidden/>
          </w:rPr>
        </w:r>
        <w:r>
          <w:rPr>
            <w:noProof/>
            <w:webHidden/>
          </w:rPr>
          <w:fldChar w:fldCharType="separate"/>
        </w:r>
        <w:r>
          <w:rPr>
            <w:noProof/>
            <w:webHidden/>
          </w:rPr>
          <w:t>18</w:t>
        </w:r>
        <w:r>
          <w:rPr>
            <w:noProof/>
            <w:webHidden/>
          </w:rPr>
          <w:fldChar w:fldCharType="end"/>
        </w:r>
      </w:hyperlink>
    </w:p>
    <w:p w14:paraId="2CDF1FEE" w14:textId="6C67548E" w:rsidR="00124BB3" w:rsidRDefault="00124BB3">
      <w:pPr>
        <w:pStyle w:val="TableofFigures"/>
        <w:tabs>
          <w:tab w:val="right" w:leader="dot" w:pos="10790"/>
        </w:tabs>
        <w:rPr>
          <w:rFonts w:eastAsiaTheme="minorEastAsia"/>
          <w:noProof/>
        </w:rPr>
      </w:pPr>
      <w:hyperlink r:id="rId507" w:anchor="_Toc153979988" w:history="1">
        <w:r w:rsidRPr="00747AEA">
          <w:rPr>
            <w:rStyle w:val="Hyperlink"/>
            <w:noProof/>
          </w:rPr>
          <w:t>Figure 21 Reservoir cap disassembled. The metal spout can be discarded.</w:t>
        </w:r>
        <w:r>
          <w:rPr>
            <w:noProof/>
            <w:webHidden/>
          </w:rPr>
          <w:tab/>
        </w:r>
        <w:r>
          <w:rPr>
            <w:noProof/>
            <w:webHidden/>
          </w:rPr>
          <w:fldChar w:fldCharType="begin"/>
        </w:r>
        <w:r>
          <w:rPr>
            <w:noProof/>
            <w:webHidden/>
          </w:rPr>
          <w:instrText xml:space="preserve"> PAGEREF _Toc153979988 \h </w:instrText>
        </w:r>
        <w:r>
          <w:rPr>
            <w:noProof/>
            <w:webHidden/>
          </w:rPr>
        </w:r>
        <w:r>
          <w:rPr>
            <w:noProof/>
            <w:webHidden/>
          </w:rPr>
          <w:fldChar w:fldCharType="separate"/>
        </w:r>
        <w:r>
          <w:rPr>
            <w:noProof/>
            <w:webHidden/>
          </w:rPr>
          <w:t>18</w:t>
        </w:r>
        <w:r>
          <w:rPr>
            <w:noProof/>
            <w:webHidden/>
          </w:rPr>
          <w:fldChar w:fldCharType="end"/>
        </w:r>
      </w:hyperlink>
    </w:p>
    <w:p w14:paraId="06D8B565" w14:textId="2325BACC" w:rsidR="00124BB3" w:rsidRDefault="00124BB3">
      <w:pPr>
        <w:pStyle w:val="TableofFigures"/>
        <w:tabs>
          <w:tab w:val="right" w:leader="dot" w:pos="10790"/>
        </w:tabs>
        <w:rPr>
          <w:rFonts w:eastAsiaTheme="minorEastAsia"/>
          <w:noProof/>
        </w:rPr>
      </w:pPr>
      <w:hyperlink r:id="rId508" w:anchor="_Toc153979989" w:history="1">
        <w:r w:rsidRPr="00747AEA">
          <w:rPr>
            <w:rStyle w:val="Hyperlink"/>
            <w:noProof/>
          </w:rPr>
          <w:t>Figure 22 Process of making bottom water outlet. A) Mix epoxy and slather generous amounts on one side of male adapter B) Insert male adapter into the wide end of the rubber seal up to the flange C) Wipe excess epoxy away D) allow to harden, and insert in cap</w:t>
        </w:r>
        <w:r>
          <w:rPr>
            <w:noProof/>
            <w:webHidden/>
          </w:rPr>
          <w:tab/>
        </w:r>
        <w:r>
          <w:rPr>
            <w:noProof/>
            <w:webHidden/>
          </w:rPr>
          <w:fldChar w:fldCharType="begin"/>
        </w:r>
        <w:r>
          <w:rPr>
            <w:noProof/>
            <w:webHidden/>
          </w:rPr>
          <w:instrText xml:space="preserve"> PAGEREF _Toc153979989 \h </w:instrText>
        </w:r>
        <w:r>
          <w:rPr>
            <w:noProof/>
            <w:webHidden/>
          </w:rPr>
        </w:r>
        <w:r>
          <w:rPr>
            <w:noProof/>
            <w:webHidden/>
          </w:rPr>
          <w:fldChar w:fldCharType="separate"/>
        </w:r>
        <w:r>
          <w:rPr>
            <w:noProof/>
            <w:webHidden/>
          </w:rPr>
          <w:t>19</w:t>
        </w:r>
        <w:r>
          <w:rPr>
            <w:noProof/>
            <w:webHidden/>
          </w:rPr>
          <w:fldChar w:fldCharType="end"/>
        </w:r>
      </w:hyperlink>
    </w:p>
    <w:p w14:paraId="42B3A58E" w14:textId="3FE78DFD" w:rsidR="00124BB3" w:rsidRDefault="00124BB3">
      <w:pPr>
        <w:pStyle w:val="TableofFigures"/>
        <w:tabs>
          <w:tab w:val="right" w:leader="dot" w:pos="10790"/>
        </w:tabs>
        <w:rPr>
          <w:rFonts w:eastAsiaTheme="minorEastAsia"/>
          <w:noProof/>
        </w:rPr>
      </w:pPr>
      <w:hyperlink r:id="rId509" w:anchor="_Toc153979990" w:history="1">
        <w:r w:rsidRPr="00747AEA">
          <w:rPr>
            <w:rStyle w:val="Hyperlink"/>
            <w:noProof/>
          </w:rPr>
          <w:t>Figure 23 Adapter and seal installed in cap. Outside view, left, inside view, right.</w:t>
        </w:r>
        <w:r>
          <w:rPr>
            <w:noProof/>
            <w:webHidden/>
          </w:rPr>
          <w:tab/>
        </w:r>
        <w:r>
          <w:rPr>
            <w:noProof/>
            <w:webHidden/>
          </w:rPr>
          <w:fldChar w:fldCharType="begin"/>
        </w:r>
        <w:r>
          <w:rPr>
            <w:noProof/>
            <w:webHidden/>
          </w:rPr>
          <w:instrText xml:space="preserve"> PAGEREF _Toc153979990 \h </w:instrText>
        </w:r>
        <w:r>
          <w:rPr>
            <w:noProof/>
            <w:webHidden/>
          </w:rPr>
        </w:r>
        <w:r>
          <w:rPr>
            <w:noProof/>
            <w:webHidden/>
          </w:rPr>
          <w:fldChar w:fldCharType="separate"/>
        </w:r>
        <w:r>
          <w:rPr>
            <w:noProof/>
            <w:webHidden/>
          </w:rPr>
          <w:t>19</w:t>
        </w:r>
        <w:r>
          <w:rPr>
            <w:noProof/>
            <w:webHidden/>
          </w:rPr>
          <w:fldChar w:fldCharType="end"/>
        </w:r>
      </w:hyperlink>
    </w:p>
    <w:p w14:paraId="00E30577" w14:textId="2FA39233" w:rsidR="00124BB3" w:rsidRDefault="00124BB3">
      <w:pPr>
        <w:pStyle w:val="TableofFigures"/>
        <w:tabs>
          <w:tab w:val="right" w:leader="dot" w:pos="10790"/>
        </w:tabs>
        <w:rPr>
          <w:rFonts w:eastAsiaTheme="minorEastAsia"/>
          <w:noProof/>
        </w:rPr>
      </w:pPr>
      <w:hyperlink r:id="rId510" w:anchor="_Toc153979991" w:history="1">
        <w:r w:rsidRPr="00747AEA">
          <w:rPr>
            <w:rStyle w:val="Hyperlink"/>
            <w:noProof/>
          </w:rPr>
          <w:t>Figure 24 Completed water reservoir</w:t>
        </w:r>
        <w:r>
          <w:rPr>
            <w:noProof/>
            <w:webHidden/>
          </w:rPr>
          <w:tab/>
        </w:r>
        <w:r>
          <w:rPr>
            <w:noProof/>
            <w:webHidden/>
          </w:rPr>
          <w:fldChar w:fldCharType="begin"/>
        </w:r>
        <w:r>
          <w:rPr>
            <w:noProof/>
            <w:webHidden/>
          </w:rPr>
          <w:instrText xml:space="preserve"> PAGEREF _Toc153979991 \h </w:instrText>
        </w:r>
        <w:r>
          <w:rPr>
            <w:noProof/>
            <w:webHidden/>
          </w:rPr>
        </w:r>
        <w:r>
          <w:rPr>
            <w:noProof/>
            <w:webHidden/>
          </w:rPr>
          <w:fldChar w:fldCharType="separate"/>
        </w:r>
        <w:r>
          <w:rPr>
            <w:noProof/>
            <w:webHidden/>
          </w:rPr>
          <w:t>19</w:t>
        </w:r>
        <w:r>
          <w:rPr>
            <w:noProof/>
            <w:webHidden/>
          </w:rPr>
          <w:fldChar w:fldCharType="end"/>
        </w:r>
      </w:hyperlink>
    </w:p>
    <w:p w14:paraId="205567A5" w14:textId="3D398469" w:rsidR="00124BB3" w:rsidRDefault="00124BB3">
      <w:pPr>
        <w:pStyle w:val="TableofFigures"/>
        <w:tabs>
          <w:tab w:val="right" w:leader="dot" w:pos="10790"/>
        </w:tabs>
        <w:rPr>
          <w:rFonts w:eastAsiaTheme="minorEastAsia"/>
          <w:noProof/>
        </w:rPr>
      </w:pPr>
      <w:hyperlink r:id="rId511" w:anchor="_Toc153979992" w:history="1">
        <w:r w:rsidRPr="00747AEA">
          <w:rPr>
            <w:rStyle w:val="Hyperlink"/>
            <w:noProof/>
          </w:rPr>
          <w:t>Figure 25 Luer lock fill and drain ports inserted and epoxied</w:t>
        </w:r>
        <w:r>
          <w:rPr>
            <w:noProof/>
            <w:webHidden/>
          </w:rPr>
          <w:tab/>
        </w:r>
        <w:r>
          <w:rPr>
            <w:noProof/>
            <w:webHidden/>
          </w:rPr>
          <w:fldChar w:fldCharType="begin"/>
        </w:r>
        <w:r>
          <w:rPr>
            <w:noProof/>
            <w:webHidden/>
          </w:rPr>
          <w:instrText xml:space="preserve"> PAGEREF _Toc153979992 \h </w:instrText>
        </w:r>
        <w:r>
          <w:rPr>
            <w:noProof/>
            <w:webHidden/>
          </w:rPr>
        </w:r>
        <w:r>
          <w:rPr>
            <w:noProof/>
            <w:webHidden/>
          </w:rPr>
          <w:fldChar w:fldCharType="separate"/>
        </w:r>
        <w:r>
          <w:rPr>
            <w:noProof/>
            <w:webHidden/>
          </w:rPr>
          <w:t>19</w:t>
        </w:r>
        <w:r>
          <w:rPr>
            <w:noProof/>
            <w:webHidden/>
          </w:rPr>
          <w:fldChar w:fldCharType="end"/>
        </w:r>
      </w:hyperlink>
    </w:p>
    <w:p w14:paraId="0775EE60" w14:textId="40C0BEA4" w:rsidR="00124BB3" w:rsidRDefault="00124BB3">
      <w:pPr>
        <w:pStyle w:val="TableofFigures"/>
        <w:tabs>
          <w:tab w:val="right" w:leader="dot" w:pos="10790"/>
        </w:tabs>
        <w:rPr>
          <w:rFonts w:eastAsiaTheme="minorEastAsia"/>
          <w:noProof/>
        </w:rPr>
      </w:pPr>
      <w:hyperlink r:id="rId512" w:anchor="_Toc153979993" w:history="1">
        <w:r w:rsidRPr="00747AEA">
          <w:rPr>
            <w:rStyle w:val="Hyperlink"/>
            <w:noProof/>
          </w:rPr>
          <w:t>Figure 26 Materials for lick spout. Clockwise from top left: heatshrink tubing, steel tube, wire, lick sensor PCB, crimp terminals, headers and receptacles, 1/16" plug, solenoid valve. Not pictured: lick spout mount, rail carrier, screw, nut, and washer.</w:t>
        </w:r>
        <w:r>
          <w:rPr>
            <w:noProof/>
            <w:webHidden/>
          </w:rPr>
          <w:tab/>
        </w:r>
        <w:r>
          <w:rPr>
            <w:noProof/>
            <w:webHidden/>
          </w:rPr>
          <w:fldChar w:fldCharType="begin"/>
        </w:r>
        <w:r>
          <w:rPr>
            <w:noProof/>
            <w:webHidden/>
          </w:rPr>
          <w:instrText xml:space="preserve"> PAGEREF _Toc153979993 \h </w:instrText>
        </w:r>
        <w:r>
          <w:rPr>
            <w:noProof/>
            <w:webHidden/>
          </w:rPr>
        </w:r>
        <w:r>
          <w:rPr>
            <w:noProof/>
            <w:webHidden/>
          </w:rPr>
          <w:fldChar w:fldCharType="separate"/>
        </w:r>
        <w:r>
          <w:rPr>
            <w:noProof/>
            <w:webHidden/>
          </w:rPr>
          <w:t>21</w:t>
        </w:r>
        <w:r>
          <w:rPr>
            <w:noProof/>
            <w:webHidden/>
          </w:rPr>
          <w:fldChar w:fldCharType="end"/>
        </w:r>
      </w:hyperlink>
    </w:p>
    <w:p w14:paraId="52469827" w14:textId="621408DB" w:rsidR="00124BB3" w:rsidRDefault="00124BB3">
      <w:pPr>
        <w:pStyle w:val="TableofFigures"/>
        <w:tabs>
          <w:tab w:val="right" w:leader="dot" w:pos="10790"/>
        </w:tabs>
        <w:rPr>
          <w:rFonts w:eastAsiaTheme="minorEastAsia"/>
          <w:noProof/>
        </w:rPr>
      </w:pPr>
      <w:hyperlink r:id="rId513" w:anchor="_Toc153979994" w:history="1">
        <w:r w:rsidRPr="00747AEA">
          <w:rPr>
            <w:rStyle w:val="Hyperlink"/>
            <w:noProof/>
          </w:rPr>
          <w:t>Figure 27 Lick spout PCB connector cable. Left: Completed cable. Right: close-up of receptacle wire order (same for both ends)</w:t>
        </w:r>
        <w:r>
          <w:rPr>
            <w:noProof/>
            <w:webHidden/>
          </w:rPr>
          <w:tab/>
        </w:r>
        <w:r>
          <w:rPr>
            <w:noProof/>
            <w:webHidden/>
          </w:rPr>
          <w:fldChar w:fldCharType="begin"/>
        </w:r>
        <w:r>
          <w:rPr>
            <w:noProof/>
            <w:webHidden/>
          </w:rPr>
          <w:instrText xml:space="preserve"> PAGEREF _Toc153979994 \h </w:instrText>
        </w:r>
        <w:r>
          <w:rPr>
            <w:noProof/>
            <w:webHidden/>
          </w:rPr>
        </w:r>
        <w:r>
          <w:rPr>
            <w:noProof/>
            <w:webHidden/>
          </w:rPr>
          <w:fldChar w:fldCharType="separate"/>
        </w:r>
        <w:r>
          <w:rPr>
            <w:noProof/>
            <w:webHidden/>
          </w:rPr>
          <w:t>21</w:t>
        </w:r>
        <w:r>
          <w:rPr>
            <w:noProof/>
            <w:webHidden/>
          </w:rPr>
          <w:fldChar w:fldCharType="end"/>
        </w:r>
      </w:hyperlink>
    </w:p>
    <w:p w14:paraId="7947E5FF" w14:textId="04F7C427" w:rsidR="00124BB3" w:rsidRDefault="00124BB3">
      <w:pPr>
        <w:pStyle w:val="TableofFigures"/>
        <w:tabs>
          <w:tab w:val="right" w:leader="dot" w:pos="10790"/>
        </w:tabs>
        <w:rPr>
          <w:rFonts w:eastAsiaTheme="minorEastAsia"/>
          <w:noProof/>
        </w:rPr>
      </w:pPr>
      <w:hyperlink r:id="rId514" w:anchor="_Toc153979995" w:history="1">
        <w:r w:rsidRPr="00747AEA">
          <w:rPr>
            <w:rStyle w:val="Hyperlink"/>
            <w:noProof/>
          </w:rPr>
          <w:t>Figure 28 Lick spout end under a microscope. Left: before filing off burs and sharp edges. Right: After filing</w:t>
        </w:r>
        <w:r>
          <w:rPr>
            <w:noProof/>
            <w:webHidden/>
          </w:rPr>
          <w:tab/>
        </w:r>
        <w:r>
          <w:rPr>
            <w:noProof/>
            <w:webHidden/>
          </w:rPr>
          <w:fldChar w:fldCharType="begin"/>
        </w:r>
        <w:r>
          <w:rPr>
            <w:noProof/>
            <w:webHidden/>
          </w:rPr>
          <w:instrText xml:space="preserve"> PAGEREF _Toc153979995 \h </w:instrText>
        </w:r>
        <w:r>
          <w:rPr>
            <w:noProof/>
            <w:webHidden/>
          </w:rPr>
        </w:r>
        <w:r>
          <w:rPr>
            <w:noProof/>
            <w:webHidden/>
          </w:rPr>
          <w:fldChar w:fldCharType="separate"/>
        </w:r>
        <w:r>
          <w:rPr>
            <w:noProof/>
            <w:webHidden/>
          </w:rPr>
          <w:t>22</w:t>
        </w:r>
        <w:r>
          <w:rPr>
            <w:noProof/>
            <w:webHidden/>
          </w:rPr>
          <w:fldChar w:fldCharType="end"/>
        </w:r>
      </w:hyperlink>
    </w:p>
    <w:p w14:paraId="564F5747" w14:textId="7FC49611" w:rsidR="00124BB3" w:rsidRDefault="00124BB3">
      <w:pPr>
        <w:pStyle w:val="TableofFigures"/>
        <w:tabs>
          <w:tab w:val="right" w:leader="dot" w:pos="10790"/>
        </w:tabs>
        <w:rPr>
          <w:rFonts w:eastAsiaTheme="minorEastAsia"/>
          <w:noProof/>
        </w:rPr>
      </w:pPr>
      <w:hyperlink r:id="rId515" w:anchor="_Toc153979996" w:history="1">
        <w:r w:rsidRPr="00747AEA">
          <w:rPr>
            <w:rStyle w:val="Hyperlink"/>
            <w:noProof/>
          </w:rPr>
          <w:t>Figure 29 Attaching the spout tube to the mount. a) mark tube at 1.5" b) fill triangular area with dental acrylic, insert tube at 1.5", and cover with tape c) cure and remove tape d) add extra dental acrylic and cure</w:t>
        </w:r>
        <w:r>
          <w:rPr>
            <w:noProof/>
            <w:webHidden/>
          </w:rPr>
          <w:tab/>
        </w:r>
        <w:r>
          <w:rPr>
            <w:noProof/>
            <w:webHidden/>
          </w:rPr>
          <w:fldChar w:fldCharType="begin"/>
        </w:r>
        <w:r>
          <w:rPr>
            <w:noProof/>
            <w:webHidden/>
          </w:rPr>
          <w:instrText xml:space="preserve"> PAGEREF _Toc153979996 \h </w:instrText>
        </w:r>
        <w:r>
          <w:rPr>
            <w:noProof/>
            <w:webHidden/>
          </w:rPr>
        </w:r>
        <w:r>
          <w:rPr>
            <w:noProof/>
            <w:webHidden/>
          </w:rPr>
          <w:fldChar w:fldCharType="separate"/>
        </w:r>
        <w:r>
          <w:rPr>
            <w:noProof/>
            <w:webHidden/>
          </w:rPr>
          <w:t>22</w:t>
        </w:r>
        <w:r>
          <w:rPr>
            <w:noProof/>
            <w:webHidden/>
          </w:rPr>
          <w:fldChar w:fldCharType="end"/>
        </w:r>
      </w:hyperlink>
    </w:p>
    <w:p w14:paraId="3CD43182" w14:textId="078847F9" w:rsidR="00124BB3" w:rsidRDefault="00124BB3">
      <w:pPr>
        <w:pStyle w:val="TableofFigures"/>
        <w:tabs>
          <w:tab w:val="right" w:leader="dot" w:pos="10790"/>
        </w:tabs>
        <w:rPr>
          <w:rFonts w:eastAsiaTheme="minorEastAsia"/>
          <w:noProof/>
        </w:rPr>
      </w:pPr>
      <w:hyperlink r:id="rId516" w:anchor="_Toc153979997" w:history="1">
        <w:r w:rsidRPr="00747AEA">
          <w:rPr>
            <w:rStyle w:val="Hyperlink"/>
            <w:noProof/>
          </w:rPr>
          <w:t>Figure 30 Attaching the electrode leads to the water spout. a) twist stripped ends of leads around spout b) using flux, solder wires onto spout c) add dental acrylic to solder joint</w:t>
        </w:r>
        <w:r>
          <w:rPr>
            <w:noProof/>
            <w:webHidden/>
          </w:rPr>
          <w:tab/>
        </w:r>
        <w:r>
          <w:rPr>
            <w:noProof/>
            <w:webHidden/>
          </w:rPr>
          <w:fldChar w:fldCharType="begin"/>
        </w:r>
        <w:r>
          <w:rPr>
            <w:noProof/>
            <w:webHidden/>
          </w:rPr>
          <w:instrText xml:space="preserve"> PAGEREF _Toc153979997 \h </w:instrText>
        </w:r>
        <w:r>
          <w:rPr>
            <w:noProof/>
            <w:webHidden/>
          </w:rPr>
        </w:r>
        <w:r>
          <w:rPr>
            <w:noProof/>
            <w:webHidden/>
          </w:rPr>
          <w:fldChar w:fldCharType="separate"/>
        </w:r>
        <w:r>
          <w:rPr>
            <w:noProof/>
            <w:webHidden/>
          </w:rPr>
          <w:t>22</w:t>
        </w:r>
        <w:r>
          <w:rPr>
            <w:noProof/>
            <w:webHidden/>
          </w:rPr>
          <w:fldChar w:fldCharType="end"/>
        </w:r>
      </w:hyperlink>
    </w:p>
    <w:p w14:paraId="337C2597" w14:textId="6396694F" w:rsidR="00124BB3" w:rsidRDefault="00124BB3">
      <w:pPr>
        <w:pStyle w:val="TableofFigures"/>
        <w:tabs>
          <w:tab w:val="right" w:leader="dot" w:pos="10790"/>
        </w:tabs>
        <w:rPr>
          <w:rFonts w:eastAsiaTheme="minorEastAsia"/>
          <w:noProof/>
        </w:rPr>
      </w:pPr>
      <w:hyperlink r:id="rId517" w:anchor="_Toc153979998" w:history="1">
        <w:r w:rsidRPr="00747AEA">
          <w:rPr>
            <w:rStyle w:val="Hyperlink"/>
            <w:noProof/>
          </w:rPr>
          <w:t>Figure 31 Finished mounted water spout. Note that ideally the length of the cable would be shorter than pictured – 2” or length is a good guideline</w:t>
        </w:r>
        <w:r>
          <w:rPr>
            <w:noProof/>
            <w:webHidden/>
          </w:rPr>
          <w:tab/>
        </w:r>
        <w:r>
          <w:rPr>
            <w:noProof/>
            <w:webHidden/>
          </w:rPr>
          <w:fldChar w:fldCharType="begin"/>
        </w:r>
        <w:r>
          <w:rPr>
            <w:noProof/>
            <w:webHidden/>
          </w:rPr>
          <w:instrText xml:space="preserve"> PAGEREF _Toc153979998 \h </w:instrText>
        </w:r>
        <w:r>
          <w:rPr>
            <w:noProof/>
            <w:webHidden/>
          </w:rPr>
        </w:r>
        <w:r>
          <w:rPr>
            <w:noProof/>
            <w:webHidden/>
          </w:rPr>
          <w:fldChar w:fldCharType="separate"/>
        </w:r>
        <w:r>
          <w:rPr>
            <w:noProof/>
            <w:webHidden/>
          </w:rPr>
          <w:t>23</w:t>
        </w:r>
        <w:r>
          <w:rPr>
            <w:noProof/>
            <w:webHidden/>
          </w:rPr>
          <w:fldChar w:fldCharType="end"/>
        </w:r>
      </w:hyperlink>
    </w:p>
    <w:p w14:paraId="3CBAD1C5" w14:textId="3DDDEB47" w:rsidR="00124BB3" w:rsidRDefault="00124BB3">
      <w:pPr>
        <w:pStyle w:val="TableofFigures"/>
        <w:tabs>
          <w:tab w:val="right" w:leader="dot" w:pos="10790"/>
        </w:tabs>
        <w:rPr>
          <w:rFonts w:eastAsiaTheme="minorEastAsia"/>
          <w:noProof/>
        </w:rPr>
      </w:pPr>
      <w:hyperlink r:id="rId518" w:anchor="_Toc153979999" w:history="1">
        <w:r w:rsidRPr="00747AEA">
          <w:rPr>
            <w:rStyle w:val="Hyperlink"/>
            <w:noProof/>
          </w:rPr>
          <w:t>Figure 32 Adding leads to solenoid valve. a) solder b) slide on heatshrink c) shrink heatshrink d) insert receptacle - note which receptacle slot is empty</w:t>
        </w:r>
        <w:r>
          <w:rPr>
            <w:noProof/>
            <w:webHidden/>
          </w:rPr>
          <w:tab/>
        </w:r>
        <w:r>
          <w:rPr>
            <w:noProof/>
            <w:webHidden/>
          </w:rPr>
          <w:fldChar w:fldCharType="begin"/>
        </w:r>
        <w:r>
          <w:rPr>
            <w:noProof/>
            <w:webHidden/>
          </w:rPr>
          <w:instrText xml:space="preserve"> PAGEREF _Toc153979999 \h </w:instrText>
        </w:r>
        <w:r>
          <w:rPr>
            <w:noProof/>
            <w:webHidden/>
          </w:rPr>
        </w:r>
        <w:r>
          <w:rPr>
            <w:noProof/>
            <w:webHidden/>
          </w:rPr>
          <w:fldChar w:fldCharType="separate"/>
        </w:r>
        <w:r>
          <w:rPr>
            <w:noProof/>
            <w:webHidden/>
          </w:rPr>
          <w:t>24</w:t>
        </w:r>
        <w:r>
          <w:rPr>
            <w:noProof/>
            <w:webHidden/>
          </w:rPr>
          <w:fldChar w:fldCharType="end"/>
        </w:r>
      </w:hyperlink>
    </w:p>
    <w:p w14:paraId="660E4A15" w14:textId="4E114F6F" w:rsidR="00124BB3" w:rsidRDefault="00124BB3">
      <w:pPr>
        <w:pStyle w:val="TableofFigures"/>
        <w:tabs>
          <w:tab w:val="right" w:leader="dot" w:pos="10790"/>
        </w:tabs>
        <w:rPr>
          <w:rFonts w:eastAsiaTheme="minorEastAsia"/>
          <w:noProof/>
        </w:rPr>
      </w:pPr>
      <w:hyperlink r:id="rId519" w:anchor="_Toc153980000" w:history="1">
        <w:r w:rsidRPr="00747AEA">
          <w:rPr>
            <w:rStyle w:val="Hyperlink"/>
            <w:noProof/>
          </w:rPr>
          <w:t>Figure 33 Solenoid valve with completed leads</w:t>
        </w:r>
        <w:r>
          <w:rPr>
            <w:noProof/>
            <w:webHidden/>
          </w:rPr>
          <w:tab/>
        </w:r>
        <w:r>
          <w:rPr>
            <w:noProof/>
            <w:webHidden/>
          </w:rPr>
          <w:fldChar w:fldCharType="begin"/>
        </w:r>
        <w:r>
          <w:rPr>
            <w:noProof/>
            <w:webHidden/>
          </w:rPr>
          <w:instrText xml:space="preserve"> PAGEREF _Toc153980000 \h </w:instrText>
        </w:r>
        <w:r>
          <w:rPr>
            <w:noProof/>
            <w:webHidden/>
          </w:rPr>
        </w:r>
        <w:r>
          <w:rPr>
            <w:noProof/>
            <w:webHidden/>
          </w:rPr>
          <w:fldChar w:fldCharType="separate"/>
        </w:r>
        <w:r>
          <w:rPr>
            <w:noProof/>
            <w:webHidden/>
          </w:rPr>
          <w:t>24</w:t>
        </w:r>
        <w:r>
          <w:rPr>
            <w:noProof/>
            <w:webHidden/>
          </w:rPr>
          <w:fldChar w:fldCharType="end"/>
        </w:r>
      </w:hyperlink>
    </w:p>
    <w:p w14:paraId="4D3CE776" w14:textId="5F4780C0" w:rsidR="00124BB3" w:rsidRDefault="00124BB3">
      <w:pPr>
        <w:pStyle w:val="TableofFigures"/>
        <w:tabs>
          <w:tab w:val="right" w:leader="dot" w:pos="10790"/>
        </w:tabs>
        <w:rPr>
          <w:rFonts w:eastAsiaTheme="minorEastAsia"/>
          <w:noProof/>
        </w:rPr>
      </w:pPr>
      <w:hyperlink r:id="rId520" w:anchor="_Toc153980001" w:history="1">
        <w:r w:rsidRPr="00747AEA">
          <w:rPr>
            <w:rStyle w:val="Hyperlink"/>
            <w:noProof/>
          </w:rPr>
          <w:t>Figure 34 Tube connecting solenoid valve and lick spout. Top: Close-up of tube/spout connection</w:t>
        </w:r>
        <w:r>
          <w:rPr>
            <w:noProof/>
            <w:webHidden/>
          </w:rPr>
          <w:tab/>
        </w:r>
        <w:r>
          <w:rPr>
            <w:noProof/>
            <w:webHidden/>
          </w:rPr>
          <w:fldChar w:fldCharType="begin"/>
        </w:r>
        <w:r>
          <w:rPr>
            <w:noProof/>
            <w:webHidden/>
          </w:rPr>
          <w:instrText xml:space="preserve"> PAGEREF _Toc153980001 \h </w:instrText>
        </w:r>
        <w:r>
          <w:rPr>
            <w:noProof/>
            <w:webHidden/>
          </w:rPr>
        </w:r>
        <w:r>
          <w:rPr>
            <w:noProof/>
            <w:webHidden/>
          </w:rPr>
          <w:fldChar w:fldCharType="separate"/>
        </w:r>
        <w:r>
          <w:rPr>
            <w:noProof/>
            <w:webHidden/>
          </w:rPr>
          <w:t>25</w:t>
        </w:r>
        <w:r>
          <w:rPr>
            <w:noProof/>
            <w:webHidden/>
          </w:rPr>
          <w:fldChar w:fldCharType="end"/>
        </w:r>
      </w:hyperlink>
    </w:p>
    <w:p w14:paraId="34887FEC" w14:textId="3C5A277F" w:rsidR="00124BB3" w:rsidRDefault="00124BB3">
      <w:pPr>
        <w:pStyle w:val="TableofFigures"/>
        <w:tabs>
          <w:tab w:val="right" w:leader="dot" w:pos="10790"/>
        </w:tabs>
        <w:rPr>
          <w:rFonts w:eastAsiaTheme="minorEastAsia"/>
          <w:noProof/>
        </w:rPr>
      </w:pPr>
      <w:hyperlink r:id="rId521" w:anchor="_Toc153980002" w:history="1">
        <w:r w:rsidRPr="00747AEA">
          <w:rPr>
            <w:rStyle w:val="Hyperlink"/>
            <w:noProof/>
          </w:rPr>
          <w:t>Figure 35 Lick sensor PCB with components soldered on.</w:t>
        </w:r>
        <w:r>
          <w:rPr>
            <w:noProof/>
            <w:webHidden/>
          </w:rPr>
          <w:tab/>
        </w:r>
        <w:r>
          <w:rPr>
            <w:noProof/>
            <w:webHidden/>
          </w:rPr>
          <w:fldChar w:fldCharType="begin"/>
        </w:r>
        <w:r>
          <w:rPr>
            <w:noProof/>
            <w:webHidden/>
          </w:rPr>
          <w:instrText xml:space="preserve"> PAGEREF _Toc153980002 \h </w:instrText>
        </w:r>
        <w:r>
          <w:rPr>
            <w:noProof/>
            <w:webHidden/>
          </w:rPr>
        </w:r>
        <w:r>
          <w:rPr>
            <w:noProof/>
            <w:webHidden/>
          </w:rPr>
          <w:fldChar w:fldCharType="separate"/>
        </w:r>
        <w:r>
          <w:rPr>
            <w:noProof/>
            <w:webHidden/>
          </w:rPr>
          <w:t>25</w:t>
        </w:r>
        <w:r>
          <w:rPr>
            <w:noProof/>
            <w:webHidden/>
          </w:rPr>
          <w:fldChar w:fldCharType="end"/>
        </w:r>
      </w:hyperlink>
    </w:p>
    <w:p w14:paraId="73A04358" w14:textId="7B734F70" w:rsidR="00124BB3" w:rsidRDefault="00124BB3">
      <w:pPr>
        <w:pStyle w:val="TableofFigures"/>
        <w:tabs>
          <w:tab w:val="right" w:leader="dot" w:pos="10790"/>
        </w:tabs>
        <w:rPr>
          <w:rFonts w:eastAsiaTheme="minorEastAsia"/>
          <w:noProof/>
        </w:rPr>
      </w:pPr>
      <w:hyperlink r:id="rId522" w:anchor="_Toc153980003" w:history="1">
        <w:r w:rsidRPr="00747AEA">
          <w:rPr>
            <w:rStyle w:val="Hyperlink"/>
            <w:noProof/>
          </w:rPr>
          <w:t>Figure 36 Completed lick spout, capacitive lick sensor, and solenoid valve, all connected. (male Luer x 1/16” hose barb not shown)</w:t>
        </w:r>
        <w:r>
          <w:rPr>
            <w:noProof/>
            <w:webHidden/>
          </w:rPr>
          <w:tab/>
        </w:r>
        <w:r>
          <w:rPr>
            <w:noProof/>
            <w:webHidden/>
          </w:rPr>
          <w:fldChar w:fldCharType="begin"/>
        </w:r>
        <w:r>
          <w:rPr>
            <w:noProof/>
            <w:webHidden/>
          </w:rPr>
          <w:instrText xml:space="preserve"> PAGEREF _Toc153980003 \h </w:instrText>
        </w:r>
        <w:r>
          <w:rPr>
            <w:noProof/>
            <w:webHidden/>
          </w:rPr>
        </w:r>
        <w:r>
          <w:rPr>
            <w:noProof/>
            <w:webHidden/>
          </w:rPr>
          <w:fldChar w:fldCharType="separate"/>
        </w:r>
        <w:r>
          <w:rPr>
            <w:noProof/>
            <w:webHidden/>
          </w:rPr>
          <w:t>26</w:t>
        </w:r>
        <w:r>
          <w:rPr>
            <w:noProof/>
            <w:webHidden/>
          </w:rPr>
          <w:fldChar w:fldCharType="end"/>
        </w:r>
      </w:hyperlink>
    </w:p>
    <w:p w14:paraId="6644732A" w14:textId="168D1D58" w:rsidR="00124BB3" w:rsidRDefault="00124BB3">
      <w:pPr>
        <w:pStyle w:val="TableofFigures"/>
        <w:tabs>
          <w:tab w:val="right" w:leader="dot" w:pos="10790"/>
        </w:tabs>
        <w:rPr>
          <w:rFonts w:eastAsiaTheme="minorEastAsia"/>
          <w:noProof/>
        </w:rPr>
      </w:pPr>
      <w:hyperlink r:id="rId523" w:anchor="_Toc153980004" w:history="1">
        <w:r w:rsidRPr="00747AEA">
          <w:rPr>
            <w:rStyle w:val="Hyperlink"/>
            <w:noProof/>
          </w:rPr>
          <w:t>Figure 37 Lick spout mounting rail</w:t>
        </w:r>
        <w:r>
          <w:rPr>
            <w:noProof/>
            <w:webHidden/>
          </w:rPr>
          <w:tab/>
        </w:r>
        <w:r>
          <w:rPr>
            <w:noProof/>
            <w:webHidden/>
          </w:rPr>
          <w:fldChar w:fldCharType="begin"/>
        </w:r>
        <w:r>
          <w:rPr>
            <w:noProof/>
            <w:webHidden/>
          </w:rPr>
          <w:instrText xml:space="preserve"> PAGEREF _Toc153980004 \h </w:instrText>
        </w:r>
        <w:r>
          <w:rPr>
            <w:noProof/>
            <w:webHidden/>
          </w:rPr>
        </w:r>
        <w:r>
          <w:rPr>
            <w:noProof/>
            <w:webHidden/>
          </w:rPr>
          <w:fldChar w:fldCharType="separate"/>
        </w:r>
        <w:r>
          <w:rPr>
            <w:noProof/>
            <w:webHidden/>
          </w:rPr>
          <w:t>26</w:t>
        </w:r>
        <w:r>
          <w:rPr>
            <w:noProof/>
            <w:webHidden/>
          </w:rPr>
          <w:fldChar w:fldCharType="end"/>
        </w:r>
      </w:hyperlink>
    </w:p>
    <w:p w14:paraId="6B02F72F" w14:textId="3CCE7A2E" w:rsidR="00124BB3" w:rsidRDefault="00124BB3">
      <w:pPr>
        <w:pStyle w:val="TableofFigures"/>
        <w:tabs>
          <w:tab w:val="right" w:leader="dot" w:pos="10790"/>
        </w:tabs>
        <w:rPr>
          <w:rFonts w:eastAsiaTheme="minorEastAsia"/>
          <w:noProof/>
        </w:rPr>
      </w:pPr>
      <w:hyperlink r:id="rId524" w:anchor="_Toc153980005" w:history="1">
        <w:r w:rsidRPr="00747AEA">
          <w:rPr>
            <w:rStyle w:val="Hyperlink"/>
            <w:noProof/>
          </w:rPr>
          <w:t>Figure 38 Schematic for electrophysiology-compatible analog lick sensor. Note that U1A and U1B are the two circuits in the dual op amp IC. The U1B circuit is not used, and is properly terminated.</w:t>
        </w:r>
        <w:r>
          <w:rPr>
            <w:noProof/>
            <w:webHidden/>
          </w:rPr>
          <w:tab/>
        </w:r>
        <w:r>
          <w:rPr>
            <w:noProof/>
            <w:webHidden/>
          </w:rPr>
          <w:fldChar w:fldCharType="begin"/>
        </w:r>
        <w:r>
          <w:rPr>
            <w:noProof/>
            <w:webHidden/>
          </w:rPr>
          <w:instrText xml:space="preserve"> PAGEREF _Toc153980005 \h </w:instrText>
        </w:r>
        <w:r>
          <w:rPr>
            <w:noProof/>
            <w:webHidden/>
          </w:rPr>
        </w:r>
        <w:r>
          <w:rPr>
            <w:noProof/>
            <w:webHidden/>
          </w:rPr>
          <w:fldChar w:fldCharType="separate"/>
        </w:r>
        <w:r>
          <w:rPr>
            <w:noProof/>
            <w:webHidden/>
          </w:rPr>
          <w:t>27</w:t>
        </w:r>
        <w:r>
          <w:rPr>
            <w:noProof/>
            <w:webHidden/>
          </w:rPr>
          <w:fldChar w:fldCharType="end"/>
        </w:r>
      </w:hyperlink>
    </w:p>
    <w:p w14:paraId="6BD1B99C" w14:textId="2F65EDC9" w:rsidR="00124BB3" w:rsidRDefault="00124BB3">
      <w:pPr>
        <w:pStyle w:val="TableofFigures"/>
        <w:tabs>
          <w:tab w:val="right" w:leader="dot" w:pos="10790"/>
        </w:tabs>
        <w:rPr>
          <w:rFonts w:eastAsiaTheme="minorEastAsia"/>
          <w:noProof/>
        </w:rPr>
      </w:pPr>
      <w:hyperlink r:id="rId525" w:anchor="_Toc153980006" w:history="1">
        <w:r w:rsidRPr="00747AEA">
          <w:rPr>
            <w:rStyle w:val="Hyperlink"/>
            <w:noProof/>
          </w:rPr>
          <w:t>Figure 39 Ephys compatible lick sensor circuit board</w:t>
        </w:r>
        <w:r>
          <w:rPr>
            <w:noProof/>
            <w:webHidden/>
          </w:rPr>
          <w:tab/>
        </w:r>
        <w:r>
          <w:rPr>
            <w:noProof/>
            <w:webHidden/>
          </w:rPr>
          <w:fldChar w:fldCharType="begin"/>
        </w:r>
        <w:r>
          <w:rPr>
            <w:noProof/>
            <w:webHidden/>
          </w:rPr>
          <w:instrText xml:space="preserve"> PAGEREF _Toc153980006 \h </w:instrText>
        </w:r>
        <w:r>
          <w:rPr>
            <w:noProof/>
            <w:webHidden/>
          </w:rPr>
        </w:r>
        <w:r>
          <w:rPr>
            <w:noProof/>
            <w:webHidden/>
          </w:rPr>
          <w:fldChar w:fldCharType="separate"/>
        </w:r>
        <w:r>
          <w:rPr>
            <w:noProof/>
            <w:webHidden/>
          </w:rPr>
          <w:t>28</w:t>
        </w:r>
        <w:r>
          <w:rPr>
            <w:noProof/>
            <w:webHidden/>
          </w:rPr>
          <w:fldChar w:fldCharType="end"/>
        </w:r>
      </w:hyperlink>
    </w:p>
    <w:p w14:paraId="67CA9978" w14:textId="3D23827E" w:rsidR="00124BB3" w:rsidRDefault="00124BB3">
      <w:pPr>
        <w:pStyle w:val="TableofFigures"/>
        <w:tabs>
          <w:tab w:val="right" w:leader="dot" w:pos="10790"/>
        </w:tabs>
        <w:rPr>
          <w:rFonts w:eastAsiaTheme="minorEastAsia"/>
          <w:noProof/>
        </w:rPr>
      </w:pPr>
      <w:hyperlink r:id="rId526" w:anchor="_Toc153980007" w:history="1">
        <w:r w:rsidRPr="00747AEA">
          <w:rPr>
            <w:rStyle w:val="Hyperlink"/>
            <w:noProof/>
          </w:rPr>
          <w:t>Figure 40 Copper ground pad with soldered lead</w:t>
        </w:r>
        <w:r>
          <w:rPr>
            <w:noProof/>
            <w:webHidden/>
          </w:rPr>
          <w:tab/>
        </w:r>
        <w:r>
          <w:rPr>
            <w:noProof/>
            <w:webHidden/>
          </w:rPr>
          <w:fldChar w:fldCharType="begin"/>
        </w:r>
        <w:r>
          <w:rPr>
            <w:noProof/>
            <w:webHidden/>
          </w:rPr>
          <w:instrText xml:space="preserve"> PAGEREF _Toc153980007 \h </w:instrText>
        </w:r>
        <w:r>
          <w:rPr>
            <w:noProof/>
            <w:webHidden/>
          </w:rPr>
        </w:r>
        <w:r>
          <w:rPr>
            <w:noProof/>
            <w:webHidden/>
          </w:rPr>
          <w:fldChar w:fldCharType="separate"/>
        </w:r>
        <w:r>
          <w:rPr>
            <w:noProof/>
            <w:webHidden/>
          </w:rPr>
          <w:t>28</w:t>
        </w:r>
        <w:r>
          <w:rPr>
            <w:noProof/>
            <w:webHidden/>
          </w:rPr>
          <w:fldChar w:fldCharType="end"/>
        </w:r>
      </w:hyperlink>
    </w:p>
    <w:p w14:paraId="626E7DEA" w14:textId="169E7C05" w:rsidR="00124BB3" w:rsidRDefault="00124BB3">
      <w:pPr>
        <w:pStyle w:val="TableofFigures"/>
        <w:tabs>
          <w:tab w:val="right" w:leader="dot" w:pos="10790"/>
        </w:tabs>
        <w:rPr>
          <w:rFonts w:eastAsiaTheme="minorEastAsia"/>
          <w:noProof/>
        </w:rPr>
      </w:pPr>
      <w:hyperlink r:id="rId527" w:anchor="_Toc153980008" w:history="1">
        <w:r w:rsidRPr="00747AEA">
          <w:rPr>
            <w:rStyle w:val="Hyperlink"/>
            <w:noProof/>
          </w:rPr>
          <w:t>Figure 41 Ground pad installed on the rig</w:t>
        </w:r>
        <w:r>
          <w:rPr>
            <w:noProof/>
            <w:webHidden/>
          </w:rPr>
          <w:tab/>
        </w:r>
        <w:r>
          <w:rPr>
            <w:noProof/>
            <w:webHidden/>
          </w:rPr>
          <w:fldChar w:fldCharType="begin"/>
        </w:r>
        <w:r>
          <w:rPr>
            <w:noProof/>
            <w:webHidden/>
          </w:rPr>
          <w:instrText xml:space="preserve"> PAGEREF _Toc153980008 \h </w:instrText>
        </w:r>
        <w:r>
          <w:rPr>
            <w:noProof/>
            <w:webHidden/>
          </w:rPr>
        </w:r>
        <w:r>
          <w:rPr>
            <w:noProof/>
            <w:webHidden/>
          </w:rPr>
          <w:fldChar w:fldCharType="separate"/>
        </w:r>
        <w:r>
          <w:rPr>
            <w:noProof/>
            <w:webHidden/>
          </w:rPr>
          <w:t>28</w:t>
        </w:r>
        <w:r>
          <w:rPr>
            <w:noProof/>
            <w:webHidden/>
          </w:rPr>
          <w:fldChar w:fldCharType="end"/>
        </w:r>
      </w:hyperlink>
    </w:p>
    <w:p w14:paraId="43E1545F" w14:textId="684DF206" w:rsidR="00124BB3" w:rsidRDefault="00124BB3">
      <w:pPr>
        <w:pStyle w:val="TableofFigures"/>
        <w:tabs>
          <w:tab w:val="right" w:leader="dot" w:pos="10790"/>
        </w:tabs>
        <w:rPr>
          <w:rFonts w:eastAsiaTheme="minorEastAsia"/>
          <w:noProof/>
        </w:rPr>
      </w:pPr>
      <w:hyperlink r:id="rId528" w:anchor="_Toc153980009" w:history="1">
        <w:r w:rsidRPr="00747AEA">
          <w:rPr>
            <w:rStyle w:val="Hyperlink"/>
            <w:noProof/>
          </w:rPr>
          <w:t>Figure 42 Spout mount with spout attached</w:t>
        </w:r>
        <w:r>
          <w:rPr>
            <w:noProof/>
            <w:webHidden/>
          </w:rPr>
          <w:tab/>
        </w:r>
        <w:r>
          <w:rPr>
            <w:noProof/>
            <w:webHidden/>
          </w:rPr>
          <w:fldChar w:fldCharType="begin"/>
        </w:r>
        <w:r>
          <w:rPr>
            <w:noProof/>
            <w:webHidden/>
          </w:rPr>
          <w:instrText xml:space="preserve"> PAGEREF _Toc153980009 \h </w:instrText>
        </w:r>
        <w:r>
          <w:rPr>
            <w:noProof/>
            <w:webHidden/>
          </w:rPr>
        </w:r>
        <w:r>
          <w:rPr>
            <w:noProof/>
            <w:webHidden/>
          </w:rPr>
          <w:fldChar w:fldCharType="separate"/>
        </w:r>
        <w:r>
          <w:rPr>
            <w:noProof/>
            <w:webHidden/>
          </w:rPr>
          <w:t>30</w:t>
        </w:r>
        <w:r>
          <w:rPr>
            <w:noProof/>
            <w:webHidden/>
          </w:rPr>
          <w:fldChar w:fldCharType="end"/>
        </w:r>
      </w:hyperlink>
    </w:p>
    <w:p w14:paraId="366E9C99" w14:textId="1F38F3EF" w:rsidR="00124BB3" w:rsidRDefault="00124BB3">
      <w:pPr>
        <w:pStyle w:val="TableofFigures"/>
        <w:tabs>
          <w:tab w:val="right" w:leader="dot" w:pos="10790"/>
        </w:tabs>
        <w:rPr>
          <w:rFonts w:eastAsiaTheme="minorEastAsia"/>
          <w:noProof/>
        </w:rPr>
      </w:pPr>
      <w:hyperlink r:id="rId529" w:anchor="_Toc153980010" w:history="1">
        <w:r w:rsidRPr="00747AEA">
          <w:rPr>
            <w:rStyle w:val="Hyperlink"/>
            <w:noProof/>
          </w:rPr>
          <w:t>Figure 43 Motor mount with optical post attached</w:t>
        </w:r>
        <w:r>
          <w:rPr>
            <w:noProof/>
            <w:webHidden/>
          </w:rPr>
          <w:tab/>
        </w:r>
        <w:r>
          <w:rPr>
            <w:noProof/>
            <w:webHidden/>
          </w:rPr>
          <w:fldChar w:fldCharType="begin"/>
        </w:r>
        <w:r>
          <w:rPr>
            <w:noProof/>
            <w:webHidden/>
          </w:rPr>
          <w:instrText xml:space="preserve"> PAGEREF _Toc153980010 \h </w:instrText>
        </w:r>
        <w:r>
          <w:rPr>
            <w:noProof/>
            <w:webHidden/>
          </w:rPr>
        </w:r>
        <w:r>
          <w:rPr>
            <w:noProof/>
            <w:webHidden/>
          </w:rPr>
          <w:fldChar w:fldCharType="separate"/>
        </w:r>
        <w:r>
          <w:rPr>
            <w:noProof/>
            <w:webHidden/>
          </w:rPr>
          <w:t>30</w:t>
        </w:r>
        <w:r>
          <w:rPr>
            <w:noProof/>
            <w:webHidden/>
          </w:rPr>
          <w:fldChar w:fldCharType="end"/>
        </w:r>
      </w:hyperlink>
    </w:p>
    <w:p w14:paraId="4C7A7C7D" w14:textId="2D99EA53" w:rsidR="00124BB3" w:rsidRDefault="00124BB3">
      <w:pPr>
        <w:pStyle w:val="TableofFigures"/>
        <w:tabs>
          <w:tab w:val="right" w:leader="dot" w:pos="10790"/>
        </w:tabs>
        <w:rPr>
          <w:rFonts w:eastAsiaTheme="minorEastAsia"/>
          <w:noProof/>
        </w:rPr>
      </w:pPr>
      <w:hyperlink r:id="rId530" w:anchor="_Toc153980011" w:history="1">
        <w:r w:rsidRPr="00747AEA">
          <w:rPr>
            <w:rStyle w:val="Hyperlink"/>
            <w:noProof/>
          </w:rPr>
          <w:t>Figure 44 Motor mount with guide rail installed. Left: Top view. Right: Bottom view.</w:t>
        </w:r>
        <w:r>
          <w:rPr>
            <w:noProof/>
            <w:webHidden/>
          </w:rPr>
          <w:tab/>
        </w:r>
        <w:r>
          <w:rPr>
            <w:noProof/>
            <w:webHidden/>
          </w:rPr>
          <w:fldChar w:fldCharType="begin"/>
        </w:r>
        <w:r>
          <w:rPr>
            <w:noProof/>
            <w:webHidden/>
          </w:rPr>
          <w:instrText xml:space="preserve"> PAGEREF _Toc153980011 \h </w:instrText>
        </w:r>
        <w:r>
          <w:rPr>
            <w:noProof/>
            <w:webHidden/>
          </w:rPr>
        </w:r>
        <w:r>
          <w:rPr>
            <w:noProof/>
            <w:webHidden/>
          </w:rPr>
          <w:fldChar w:fldCharType="separate"/>
        </w:r>
        <w:r>
          <w:rPr>
            <w:noProof/>
            <w:webHidden/>
          </w:rPr>
          <w:t>30</w:t>
        </w:r>
        <w:r>
          <w:rPr>
            <w:noProof/>
            <w:webHidden/>
          </w:rPr>
          <w:fldChar w:fldCharType="end"/>
        </w:r>
      </w:hyperlink>
    </w:p>
    <w:p w14:paraId="12069843" w14:textId="10C8445E" w:rsidR="00124BB3" w:rsidRDefault="00124BB3">
      <w:pPr>
        <w:pStyle w:val="TableofFigures"/>
        <w:tabs>
          <w:tab w:val="right" w:leader="dot" w:pos="10790"/>
        </w:tabs>
        <w:rPr>
          <w:rFonts w:eastAsiaTheme="minorEastAsia"/>
          <w:noProof/>
        </w:rPr>
      </w:pPr>
      <w:hyperlink r:id="rId531" w:anchor="_Toc153980012" w:history="1">
        <w:r w:rsidRPr="00747AEA">
          <w:rPr>
            <w:rStyle w:val="Hyperlink"/>
            <w:noProof/>
          </w:rPr>
          <w:t>Figure 45 Motor mount with motor installed.</w:t>
        </w:r>
        <w:r>
          <w:rPr>
            <w:noProof/>
            <w:webHidden/>
          </w:rPr>
          <w:tab/>
        </w:r>
        <w:r>
          <w:rPr>
            <w:noProof/>
            <w:webHidden/>
          </w:rPr>
          <w:fldChar w:fldCharType="begin"/>
        </w:r>
        <w:r>
          <w:rPr>
            <w:noProof/>
            <w:webHidden/>
          </w:rPr>
          <w:instrText xml:space="preserve"> PAGEREF _Toc153980012 \h </w:instrText>
        </w:r>
        <w:r>
          <w:rPr>
            <w:noProof/>
            <w:webHidden/>
          </w:rPr>
        </w:r>
        <w:r>
          <w:rPr>
            <w:noProof/>
            <w:webHidden/>
          </w:rPr>
          <w:fldChar w:fldCharType="separate"/>
        </w:r>
        <w:r>
          <w:rPr>
            <w:noProof/>
            <w:webHidden/>
          </w:rPr>
          <w:t>31</w:t>
        </w:r>
        <w:r>
          <w:rPr>
            <w:noProof/>
            <w:webHidden/>
          </w:rPr>
          <w:fldChar w:fldCharType="end"/>
        </w:r>
      </w:hyperlink>
    </w:p>
    <w:p w14:paraId="220BF571" w14:textId="74F712A4" w:rsidR="00124BB3" w:rsidRDefault="00124BB3">
      <w:pPr>
        <w:pStyle w:val="TableofFigures"/>
        <w:tabs>
          <w:tab w:val="right" w:leader="dot" w:pos="10790"/>
        </w:tabs>
        <w:rPr>
          <w:rFonts w:eastAsiaTheme="minorEastAsia"/>
          <w:noProof/>
        </w:rPr>
      </w:pPr>
      <w:hyperlink r:id="rId532" w:anchor="_Toc153980013" w:history="1">
        <w:r w:rsidRPr="00747AEA">
          <w:rPr>
            <w:rStyle w:val="Hyperlink"/>
            <w:noProof/>
          </w:rPr>
          <w:t>Figure 46 Spout mount attached to guide rail carriage</w:t>
        </w:r>
        <w:r>
          <w:rPr>
            <w:noProof/>
            <w:webHidden/>
          </w:rPr>
          <w:tab/>
        </w:r>
        <w:r>
          <w:rPr>
            <w:noProof/>
            <w:webHidden/>
          </w:rPr>
          <w:fldChar w:fldCharType="begin"/>
        </w:r>
        <w:r>
          <w:rPr>
            <w:noProof/>
            <w:webHidden/>
          </w:rPr>
          <w:instrText xml:space="preserve"> PAGEREF _Toc153980013 \h </w:instrText>
        </w:r>
        <w:r>
          <w:rPr>
            <w:noProof/>
            <w:webHidden/>
          </w:rPr>
        </w:r>
        <w:r>
          <w:rPr>
            <w:noProof/>
            <w:webHidden/>
          </w:rPr>
          <w:fldChar w:fldCharType="separate"/>
        </w:r>
        <w:r>
          <w:rPr>
            <w:noProof/>
            <w:webHidden/>
          </w:rPr>
          <w:t>31</w:t>
        </w:r>
        <w:r>
          <w:rPr>
            <w:noProof/>
            <w:webHidden/>
          </w:rPr>
          <w:fldChar w:fldCharType="end"/>
        </w:r>
      </w:hyperlink>
    </w:p>
    <w:p w14:paraId="3FD3C53F" w14:textId="52D25310" w:rsidR="00124BB3" w:rsidRDefault="00124BB3">
      <w:pPr>
        <w:pStyle w:val="TableofFigures"/>
        <w:tabs>
          <w:tab w:val="right" w:leader="dot" w:pos="10790"/>
        </w:tabs>
        <w:rPr>
          <w:rFonts w:eastAsiaTheme="minorEastAsia"/>
          <w:noProof/>
        </w:rPr>
      </w:pPr>
      <w:hyperlink r:id="rId533" w:anchor="_Toc153980014" w:history="1">
        <w:r w:rsidRPr="00747AEA">
          <w:rPr>
            <w:rStyle w:val="Hyperlink"/>
            <w:noProof/>
          </w:rPr>
          <w:t>Figure 47 Carriage installed on guide rail and attached to motor shaft</w:t>
        </w:r>
        <w:r>
          <w:rPr>
            <w:noProof/>
            <w:webHidden/>
          </w:rPr>
          <w:tab/>
        </w:r>
        <w:r>
          <w:rPr>
            <w:noProof/>
            <w:webHidden/>
          </w:rPr>
          <w:fldChar w:fldCharType="begin"/>
        </w:r>
        <w:r>
          <w:rPr>
            <w:noProof/>
            <w:webHidden/>
          </w:rPr>
          <w:instrText xml:space="preserve"> PAGEREF _Toc153980014 \h </w:instrText>
        </w:r>
        <w:r>
          <w:rPr>
            <w:noProof/>
            <w:webHidden/>
          </w:rPr>
        </w:r>
        <w:r>
          <w:rPr>
            <w:noProof/>
            <w:webHidden/>
          </w:rPr>
          <w:fldChar w:fldCharType="separate"/>
        </w:r>
        <w:r>
          <w:rPr>
            <w:noProof/>
            <w:webHidden/>
          </w:rPr>
          <w:t>31</w:t>
        </w:r>
        <w:r>
          <w:rPr>
            <w:noProof/>
            <w:webHidden/>
          </w:rPr>
          <w:fldChar w:fldCharType="end"/>
        </w:r>
      </w:hyperlink>
    </w:p>
    <w:p w14:paraId="3A42C985" w14:textId="027D16FF" w:rsidR="00124BB3" w:rsidRDefault="00124BB3">
      <w:pPr>
        <w:pStyle w:val="TableofFigures"/>
        <w:tabs>
          <w:tab w:val="right" w:leader="dot" w:pos="10790"/>
        </w:tabs>
        <w:rPr>
          <w:rFonts w:eastAsiaTheme="minorEastAsia"/>
          <w:noProof/>
        </w:rPr>
      </w:pPr>
      <w:hyperlink r:id="rId534" w:anchor="_Toc153980015" w:history="1">
        <w:r w:rsidRPr="00747AEA">
          <w:rPr>
            <w:rStyle w:val="Hyperlink"/>
            <w:noProof/>
          </w:rPr>
          <w:t>Figure 48 Top to bottom: Flexboard adapter top view, bottom view, and motor controller connections</w:t>
        </w:r>
        <w:r>
          <w:rPr>
            <w:noProof/>
            <w:webHidden/>
          </w:rPr>
          <w:tab/>
        </w:r>
        <w:r>
          <w:rPr>
            <w:noProof/>
            <w:webHidden/>
          </w:rPr>
          <w:fldChar w:fldCharType="begin"/>
        </w:r>
        <w:r>
          <w:rPr>
            <w:noProof/>
            <w:webHidden/>
          </w:rPr>
          <w:instrText xml:space="preserve"> PAGEREF _Toc153980015 \h </w:instrText>
        </w:r>
        <w:r>
          <w:rPr>
            <w:noProof/>
            <w:webHidden/>
          </w:rPr>
        </w:r>
        <w:r>
          <w:rPr>
            <w:noProof/>
            <w:webHidden/>
          </w:rPr>
          <w:fldChar w:fldCharType="separate"/>
        </w:r>
        <w:r>
          <w:rPr>
            <w:noProof/>
            <w:webHidden/>
          </w:rPr>
          <w:t>32</w:t>
        </w:r>
        <w:r>
          <w:rPr>
            <w:noProof/>
            <w:webHidden/>
          </w:rPr>
          <w:fldChar w:fldCharType="end"/>
        </w:r>
      </w:hyperlink>
    </w:p>
    <w:p w14:paraId="2F39BFAB" w14:textId="014458A7" w:rsidR="00124BB3" w:rsidRDefault="00124BB3">
      <w:pPr>
        <w:pStyle w:val="TableofFigures"/>
        <w:tabs>
          <w:tab w:val="right" w:leader="dot" w:pos="10790"/>
        </w:tabs>
        <w:rPr>
          <w:rFonts w:eastAsiaTheme="minorEastAsia"/>
          <w:noProof/>
        </w:rPr>
      </w:pPr>
      <w:hyperlink r:id="rId535" w:anchor="_Toc153980016" w:history="1">
        <w:r w:rsidRPr="00747AEA">
          <w:rPr>
            <w:rStyle w:val="Hyperlink"/>
            <w:noProof/>
          </w:rPr>
          <w:t>Figure 49 Completed 2D positionable spout</w:t>
        </w:r>
        <w:r>
          <w:rPr>
            <w:noProof/>
            <w:webHidden/>
          </w:rPr>
          <w:tab/>
        </w:r>
        <w:r>
          <w:rPr>
            <w:noProof/>
            <w:webHidden/>
          </w:rPr>
          <w:fldChar w:fldCharType="begin"/>
        </w:r>
        <w:r>
          <w:rPr>
            <w:noProof/>
            <w:webHidden/>
          </w:rPr>
          <w:instrText xml:space="preserve"> PAGEREF _Toc153980016 \h </w:instrText>
        </w:r>
        <w:r>
          <w:rPr>
            <w:noProof/>
            <w:webHidden/>
          </w:rPr>
        </w:r>
        <w:r>
          <w:rPr>
            <w:noProof/>
            <w:webHidden/>
          </w:rPr>
          <w:fldChar w:fldCharType="separate"/>
        </w:r>
        <w:r>
          <w:rPr>
            <w:noProof/>
            <w:webHidden/>
          </w:rPr>
          <w:t>34</w:t>
        </w:r>
        <w:r>
          <w:rPr>
            <w:noProof/>
            <w:webHidden/>
          </w:rPr>
          <w:fldChar w:fldCharType="end"/>
        </w:r>
      </w:hyperlink>
    </w:p>
    <w:p w14:paraId="557AE07B" w14:textId="09C92CFB" w:rsidR="00124BB3" w:rsidRDefault="00124BB3">
      <w:pPr>
        <w:pStyle w:val="TableofFigures"/>
        <w:tabs>
          <w:tab w:val="right" w:leader="dot" w:pos="10790"/>
        </w:tabs>
        <w:rPr>
          <w:rFonts w:eastAsiaTheme="minorEastAsia"/>
          <w:noProof/>
        </w:rPr>
      </w:pPr>
      <w:hyperlink r:id="rId536" w:anchor="_Toc153980017" w:history="1">
        <w:r w:rsidRPr="00747AEA">
          <w:rPr>
            <w:rStyle w:val="Hyperlink"/>
            <w:noProof/>
          </w:rPr>
          <w:t>Figure 50 Completed mirror, showing the back side with the magnetic foil applied.</w:t>
        </w:r>
        <w:r>
          <w:rPr>
            <w:noProof/>
            <w:webHidden/>
          </w:rPr>
          <w:tab/>
        </w:r>
        <w:r>
          <w:rPr>
            <w:noProof/>
            <w:webHidden/>
          </w:rPr>
          <w:fldChar w:fldCharType="begin"/>
        </w:r>
        <w:r>
          <w:rPr>
            <w:noProof/>
            <w:webHidden/>
          </w:rPr>
          <w:instrText xml:space="preserve"> PAGEREF _Toc153980017 \h </w:instrText>
        </w:r>
        <w:r>
          <w:rPr>
            <w:noProof/>
            <w:webHidden/>
          </w:rPr>
        </w:r>
        <w:r>
          <w:rPr>
            <w:noProof/>
            <w:webHidden/>
          </w:rPr>
          <w:fldChar w:fldCharType="separate"/>
        </w:r>
        <w:r>
          <w:rPr>
            <w:noProof/>
            <w:webHidden/>
          </w:rPr>
          <w:t>36</w:t>
        </w:r>
        <w:r>
          <w:rPr>
            <w:noProof/>
            <w:webHidden/>
          </w:rPr>
          <w:fldChar w:fldCharType="end"/>
        </w:r>
      </w:hyperlink>
    </w:p>
    <w:p w14:paraId="6602B4F5" w14:textId="331040EE" w:rsidR="00124BB3" w:rsidRDefault="00124BB3">
      <w:pPr>
        <w:pStyle w:val="TableofFigures"/>
        <w:tabs>
          <w:tab w:val="right" w:leader="dot" w:pos="10790"/>
        </w:tabs>
        <w:rPr>
          <w:rFonts w:eastAsiaTheme="minorEastAsia"/>
          <w:noProof/>
        </w:rPr>
      </w:pPr>
      <w:hyperlink r:id="rId537" w:anchor="_Toc153980018" w:history="1">
        <w:r w:rsidRPr="00747AEA">
          <w:rPr>
            <w:rStyle w:val="Hyperlink"/>
            <w:noProof/>
          </w:rPr>
          <w:t>Figure 51 Mirror placed on mirror mount on head-fixed rig</w:t>
        </w:r>
        <w:r>
          <w:rPr>
            <w:noProof/>
            <w:webHidden/>
          </w:rPr>
          <w:tab/>
        </w:r>
        <w:r>
          <w:rPr>
            <w:noProof/>
            <w:webHidden/>
          </w:rPr>
          <w:fldChar w:fldCharType="begin"/>
        </w:r>
        <w:r>
          <w:rPr>
            <w:noProof/>
            <w:webHidden/>
          </w:rPr>
          <w:instrText xml:space="preserve"> PAGEREF _Toc153980018 \h </w:instrText>
        </w:r>
        <w:r>
          <w:rPr>
            <w:noProof/>
            <w:webHidden/>
          </w:rPr>
        </w:r>
        <w:r>
          <w:rPr>
            <w:noProof/>
            <w:webHidden/>
          </w:rPr>
          <w:fldChar w:fldCharType="separate"/>
        </w:r>
        <w:r>
          <w:rPr>
            <w:noProof/>
            <w:webHidden/>
          </w:rPr>
          <w:t>36</w:t>
        </w:r>
        <w:r>
          <w:rPr>
            <w:noProof/>
            <w:webHidden/>
          </w:rPr>
          <w:fldChar w:fldCharType="end"/>
        </w:r>
      </w:hyperlink>
    </w:p>
    <w:p w14:paraId="10E518E3" w14:textId="44E0A4FD" w:rsidR="00124BB3" w:rsidRDefault="00124BB3">
      <w:pPr>
        <w:pStyle w:val="TableofFigures"/>
        <w:tabs>
          <w:tab w:val="right" w:leader="dot" w:pos="10790"/>
        </w:tabs>
        <w:rPr>
          <w:rFonts w:eastAsiaTheme="minorEastAsia"/>
          <w:noProof/>
        </w:rPr>
      </w:pPr>
      <w:hyperlink r:id="rId538" w:anchor="_Toc153980019" w:history="1">
        <w:r w:rsidRPr="00747AEA">
          <w:rPr>
            <w:rStyle w:val="Hyperlink"/>
            <w:noProof/>
          </w:rPr>
          <w:t>Figure 52 Materials for masking light. Clockwise from top left: wire, heatshrink tubing, crimp terminals, 2-pin receptacle, LED light strip</w:t>
        </w:r>
        <w:r>
          <w:rPr>
            <w:noProof/>
            <w:webHidden/>
          </w:rPr>
          <w:tab/>
        </w:r>
        <w:r>
          <w:rPr>
            <w:noProof/>
            <w:webHidden/>
          </w:rPr>
          <w:fldChar w:fldCharType="begin"/>
        </w:r>
        <w:r>
          <w:rPr>
            <w:noProof/>
            <w:webHidden/>
          </w:rPr>
          <w:instrText xml:space="preserve"> PAGEREF _Toc153980019 \h </w:instrText>
        </w:r>
        <w:r>
          <w:rPr>
            <w:noProof/>
            <w:webHidden/>
          </w:rPr>
        </w:r>
        <w:r>
          <w:rPr>
            <w:noProof/>
            <w:webHidden/>
          </w:rPr>
          <w:fldChar w:fldCharType="separate"/>
        </w:r>
        <w:r>
          <w:rPr>
            <w:noProof/>
            <w:webHidden/>
          </w:rPr>
          <w:t>37</w:t>
        </w:r>
        <w:r>
          <w:rPr>
            <w:noProof/>
            <w:webHidden/>
          </w:rPr>
          <w:fldChar w:fldCharType="end"/>
        </w:r>
      </w:hyperlink>
    </w:p>
    <w:p w14:paraId="3FF875EF" w14:textId="4C69E5DE" w:rsidR="00124BB3" w:rsidRDefault="00124BB3">
      <w:pPr>
        <w:pStyle w:val="TableofFigures"/>
        <w:tabs>
          <w:tab w:val="right" w:leader="dot" w:pos="10790"/>
        </w:tabs>
        <w:rPr>
          <w:rFonts w:eastAsiaTheme="minorEastAsia"/>
          <w:noProof/>
        </w:rPr>
      </w:pPr>
      <w:hyperlink r:id="rId539" w:anchor="_Toc153980020" w:history="1">
        <w:r w:rsidRPr="00747AEA">
          <w:rPr>
            <w:rStyle w:val="Hyperlink"/>
            <w:noProof/>
          </w:rPr>
          <w:t>Figure 53 LED with wires soldered onto terminals. Note that the terminals are marked "+" and "-" to indicate 5V and GND.</w:t>
        </w:r>
        <w:r>
          <w:rPr>
            <w:noProof/>
            <w:webHidden/>
          </w:rPr>
          <w:tab/>
        </w:r>
        <w:r>
          <w:rPr>
            <w:noProof/>
            <w:webHidden/>
          </w:rPr>
          <w:fldChar w:fldCharType="begin"/>
        </w:r>
        <w:r>
          <w:rPr>
            <w:noProof/>
            <w:webHidden/>
          </w:rPr>
          <w:instrText xml:space="preserve"> PAGEREF _Toc153980020 \h </w:instrText>
        </w:r>
        <w:r>
          <w:rPr>
            <w:noProof/>
            <w:webHidden/>
          </w:rPr>
        </w:r>
        <w:r>
          <w:rPr>
            <w:noProof/>
            <w:webHidden/>
          </w:rPr>
          <w:fldChar w:fldCharType="separate"/>
        </w:r>
        <w:r>
          <w:rPr>
            <w:noProof/>
            <w:webHidden/>
          </w:rPr>
          <w:t>38</w:t>
        </w:r>
        <w:r>
          <w:rPr>
            <w:noProof/>
            <w:webHidden/>
          </w:rPr>
          <w:fldChar w:fldCharType="end"/>
        </w:r>
      </w:hyperlink>
    </w:p>
    <w:p w14:paraId="39D137E1" w14:textId="1840ED6B" w:rsidR="00124BB3" w:rsidRDefault="00124BB3">
      <w:pPr>
        <w:pStyle w:val="TableofFigures"/>
        <w:tabs>
          <w:tab w:val="right" w:leader="dot" w:pos="10790"/>
        </w:tabs>
        <w:rPr>
          <w:rFonts w:eastAsiaTheme="minorEastAsia"/>
          <w:noProof/>
        </w:rPr>
      </w:pPr>
      <w:hyperlink r:id="rId540" w:anchor="_Toc153980021" w:history="1">
        <w:r w:rsidRPr="00747AEA">
          <w:rPr>
            <w:rStyle w:val="Hyperlink"/>
            <w:noProof/>
          </w:rPr>
          <w:t>Figure 54 LED unit cut from strip, with terminals exposed</w:t>
        </w:r>
        <w:r>
          <w:rPr>
            <w:noProof/>
            <w:webHidden/>
          </w:rPr>
          <w:tab/>
        </w:r>
        <w:r>
          <w:rPr>
            <w:noProof/>
            <w:webHidden/>
          </w:rPr>
          <w:fldChar w:fldCharType="begin"/>
        </w:r>
        <w:r>
          <w:rPr>
            <w:noProof/>
            <w:webHidden/>
          </w:rPr>
          <w:instrText xml:space="preserve"> PAGEREF _Toc153980021 \h </w:instrText>
        </w:r>
        <w:r>
          <w:rPr>
            <w:noProof/>
            <w:webHidden/>
          </w:rPr>
        </w:r>
        <w:r>
          <w:rPr>
            <w:noProof/>
            <w:webHidden/>
          </w:rPr>
          <w:fldChar w:fldCharType="separate"/>
        </w:r>
        <w:r>
          <w:rPr>
            <w:noProof/>
            <w:webHidden/>
          </w:rPr>
          <w:t>38</w:t>
        </w:r>
        <w:r>
          <w:rPr>
            <w:noProof/>
            <w:webHidden/>
          </w:rPr>
          <w:fldChar w:fldCharType="end"/>
        </w:r>
      </w:hyperlink>
    </w:p>
    <w:p w14:paraId="2A59755A" w14:textId="354D743D" w:rsidR="00124BB3" w:rsidRDefault="00124BB3">
      <w:pPr>
        <w:pStyle w:val="TableofFigures"/>
        <w:tabs>
          <w:tab w:val="right" w:leader="dot" w:pos="10790"/>
        </w:tabs>
        <w:rPr>
          <w:rFonts w:eastAsiaTheme="minorEastAsia"/>
          <w:noProof/>
        </w:rPr>
      </w:pPr>
      <w:hyperlink r:id="rId541" w:anchor="_Toc153980022" w:history="1">
        <w:r w:rsidRPr="00747AEA">
          <w:rPr>
            <w:rStyle w:val="Hyperlink"/>
            <w:noProof/>
          </w:rPr>
          <w:t>Figure 55 LED with terminals coated</w:t>
        </w:r>
        <w:r>
          <w:rPr>
            <w:noProof/>
            <w:webHidden/>
          </w:rPr>
          <w:tab/>
        </w:r>
        <w:r>
          <w:rPr>
            <w:noProof/>
            <w:webHidden/>
          </w:rPr>
          <w:fldChar w:fldCharType="begin"/>
        </w:r>
        <w:r>
          <w:rPr>
            <w:noProof/>
            <w:webHidden/>
          </w:rPr>
          <w:instrText xml:space="preserve"> PAGEREF _Toc153980022 \h </w:instrText>
        </w:r>
        <w:r>
          <w:rPr>
            <w:noProof/>
            <w:webHidden/>
          </w:rPr>
        </w:r>
        <w:r>
          <w:rPr>
            <w:noProof/>
            <w:webHidden/>
          </w:rPr>
          <w:fldChar w:fldCharType="separate"/>
        </w:r>
        <w:r>
          <w:rPr>
            <w:noProof/>
            <w:webHidden/>
          </w:rPr>
          <w:t>38</w:t>
        </w:r>
        <w:r>
          <w:rPr>
            <w:noProof/>
            <w:webHidden/>
          </w:rPr>
          <w:fldChar w:fldCharType="end"/>
        </w:r>
      </w:hyperlink>
    </w:p>
    <w:p w14:paraId="44F7C387" w14:textId="0FA848A7" w:rsidR="00124BB3" w:rsidRDefault="00124BB3">
      <w:pPr>
        <w:pStyle w:val="TableofFigures"/>
        <w:tabs>
          <w:tab w:val="right" w:leader="dot" w:pos="10790"/>
        </w:tabs>
        <w:rPr>
          <w:rFonts w:eastAsiaTheme="minorEastAsia"/>
          <w:noProof/>
        </w:rPr>
      </w:pPr>
      <w:hyperlink r:id="rId542" w:anchor="_Toc153980023" w:history="1">
        <w:r w:rsidRPr="00747AEA">
          <w:rPr>
            <w:rStyle w:val="Hyperlink"/>
            <w:noProof/>
          </w:rPr>
          <w:t>Figure 56 Receptacle for LED</w:t>
        </w:r>
        <w:r>
          <w:rPr>
            <w:noProof/>
            <w:webHidden/>
          </w:rPr>
          <w:tab/>
        </w:r>
        <w:r>
          <w:rPr>
            <w:noProof/>
            <w:webHidden/>
          </w:rPr>
          <w:fldChar w:fldCharType="begin"/>
        </w:r>
        <w:r>
          <w:rPr>
            <w:noProof/>
            <w:webHidden/>
          </w:rPr>
          <w:instrText xml:space="preserve"> PAGEREF _Toc153980023 \h </w:instrText>
        </w:r>
        <w:r>
          <w:rPr>
            <w:noProof/>
            <w:webHidden/>
          </w:rPr>
        </w:r>
        <w:r>
          <w:rPr>
            <w:noProof/>
            <w:webHidden/>
          </w:rPr>
          <w:fldChar w:fldCharType="separate"/>
        </w:r>
        <w:r>
          <w:rPr>
            <w:noProof/>
            <w:webHidden/>
          </w:rPr>
          <w:t>38</w:t>
        </w:r>
        <w:r>
          <w:rPr>
            <w:noProof/>
            <w:webHidden/>
          </w:rPr>
          <w:fldChar w:fldCharType="end"/>
        </w:r>
      </w:hyperlink>
    </w:p>
    <w:p w14:paraId="7014F6F8" w14:textId="02585C54" w:rsidR="00124BB3" w:rsidRDefault="00124BB3">
      <w:pPr>
        <w:pStyle w:val="TableofFigures"/>
        <w:tabs>
          <w:tab w:val="right" w:leader="dot" w:pos="10790"/>
        </w:tabs>
        <w:rPr>
          <w:rFonts w:eastAsiaTheme="minorEastAsia"/>
          <w:noProof/>
        </w:rPr>
      </w:pPr>
      <w:hyperlink r:id="rId543" w:anchor="_Toc153980024" w:history="1">
        <w:r w:rsidRPr="00747AEA">
          <w:rPr>
            <w:rStyle w:val="Hyperlink"/>
            <w:noProof/>
          </w:rPr>
          <w:t>Figure 57 Completed masking light</w:t>
        </w:r>
        <w:r>
          <w:rPr>
            <w:noProof/>
            <w:webHidden/>
          </w:rPr>
          <w:tab/>
        </w:r>
        <w:r>
          <w:rPr>
            <w:noProof/>
            <w:webHidden/>
          </w:rPr>
          <w:fldChar w:fldCharType="begin"/>
        </w:r>
        <w:r>
          <w:rPr>
            <w:noProof/>
            <w:webHidden/>
          </w:rPr>
          <w:instrText xml:space="preserve"> PAGEREF _Toc153980024 \h </w:instrText>
        </w:r>
        <w:r>
          <w:rPr>
            <w:noProof/>
            <w:webHidden/>
          </w:rPr>
        </w:r>
        <w:r>
          <w:rPr>
            <w:noProof/>
            <w:webHidden/>
          </w:rPr>
          <w:fldChar w:fldCharType="separate"/>
        </w:r>
        <w:r>
          <w:rPr>
            <w:noProof/>
            <w:webHidden/>
          </w:rPr>
          <w:t>38</w:t>
        </w:r>
        <w:r>
          <w:rPr>
            <w:noProof/>
            <w:webHidden/>
          </w:rPr>
          <w:fldChar w:fldCharType="end"/>
        </w:r>
      </w:hyperlink>
    </w:p>
    <w:p w14:paraId="6F537BA1" w14:textId="32F6826D" w:rsidR="00124BB3" w:rsidRDefault="00124BB3">
      <w:pPr>
        <w:pStyle w:val="TableofFigures"/>
        <w:tabs>
          <w:tab w:val="right" w:leader="dot" w:pos="10790"/>
        </w:tabs>
        <w:rPr>
          <w:rFonts w:eastAsiaTheme="minorEastAsia"/>
          <w:noProof/>
        </w:rPr>
      </w:pPr>
      <w:hyperlink r:id="rId544" w:anchor="_Toc153980025" w:history="1">
        <w:r w:rsidRPr="00747AEA">
          <w:rPr>
            <w:rStyle w:val="Hyperlink"/>
            <w:noProof/>
          </w:rPr>
          <w:t>Figure 58 Breadboard with resistor, transistor, and jumper wire soldered</w:t>
        </w:r>
        <w:r>
          <w:rPr>
            <w:noProof/>
            <w:webHidden/>
          </w:rPr>
          <w:tab/>
        </w:r>
        <w:r>
          <w:rPr>
            <w:noProof/>
            <w:webHidden/>
          </w:rPr>
          <w:fldChar w:fldCharType="begin"/>
        </w:r>
        <w:r>
          <w:rPr>
            <w:noProof/>
            <w:webHidden/>
          </w:rPr>
          <w:instrText xml:space="preserve"> PAGEREF _Toc153980025 \h </w:instrText>
        </w:r>
        <w:r>
          <w:rPr>
            <w:noProof/>
            <w:webHidden/>
          </w:rPr>
        </w:r>
        <w:r>
          <w:rPr>
            <w:noProof/>
            <w:webHidden/>
          </w:rPr>
          <w:fldChar w:fldCharType="separate"/>
        </w:r>
        <w:r>
          <w:rPr>
            <w:noProof/>
            <w:webHidden/>
          </w:rPr>
          <w:t>40</w:t>
        </w:r>
        <w:r>
          <w:rPr>
            <w:noProof/>
            <w:webHidden/>
          </w:rPr>
          <w:fldChar w:fldCharType="end"/>
        </w:r>
      </w:hyperlink>
    </w:p>
    <w:p w14:paraId="70BAD349" w14:textId="3BDE0DEE" w:rsidR="00124BB3" w:rsidRDefault="00124BB3">
      <w:pPr>
        <w:pStyle w:val="TableofFigures"/>
        <w:tabs>
          <w:tab w:val="right" w:leader="dot" w:pos="10790"/>
        </w:tabs>
        <w:rPr>
          <w:rFonts w:eastAsiaTheme="minorEastAsia"/>
          <w:noProof/>
        </w:rPr>
      </w:pPr>
      <w:hyperlink r:id="rId545" w:anchor="_Toc153980026" w:history="1">
        <w:r w:rsidRPr="00747AEA">
          <w:rPr>
            <w:rStyle w:val="Hyperlink"/>
            <w:noProof/>
          </w:rPr>
          <w:t>Figure 59 Connector cable end. Note the order of the wires in the receptacle.</w:t>
        </w:r>
        <w:r>
          <w:rPr>
            <w:noProof/>
            <w:webHidden/>
          </w:rPr>
          <w:tab/>
        </w:r>
        <w:r>
          <w:rPr>
            <w:noProof/>
            <w:webHidden/>
          </w:rPr>
          <w:fldChar w:fldCharType="begin"/>
        </w:r>
        <w:r>
          <w:rPr>
            <w:noProof/>
            <w:webHidden/>
          </w:rPr>
          <w:instrText xml:space="preserve"> PAGEREF _Toc153980026 \h </w:instrText>
        </w:r>
        <w:r>
          <w:rPr>
            <w:noProof/>
            <w:webHidden/>
          </w:rPr>
        </w:r>
        <w:r>
          <w:rPr>
            <w:noProof/>
            <w:webHidden/>
          </w:rPr>
          <w:fldChar w:fldCharType="separate"/>
        </w:r>
        <w:r>
          <w:rPr>
            <w:noProof/>
            <w:webHidden/>
          </w:rPr>
          <w:t>40</w:t>
        </w:r>
        <w:r>
          <w:rPr>
            <w:noProof/>
            <w:webHidden/>
          </w:rPr>
          <w:fldChar w:fldCharType="end"/>
        </w:r>
      </w:hyperlink>
    </w:p>
    <w:p w14:paraId="4A4884D7" w14:textId="7822CA7A" w:rsidR="00124BB3" w:rsidRDefault="00124BB3">
      <w:pPr>
        <w:pStyle w:val="TableofFigures"/>
        <w:tabs>
          <w:tab w:val="right" w:leader="dot" w:pos="10790"/>
        </w:tabs>
        <w:rPr>
          <w:rFonts w:eastAsiaTheme="minorEastAsia"/>
          <w:noProof/>
        </w:rPr>
      </w:pPr>
      <w:hyperlink r:id="rId546" w:anchor="_Toc153980027" w:history="1">
        <w:r w:rsidRPr="00747AEA">
          <w:rPr>
            <w:rStyle w:val="Hyperlink"/>
            <w:noProof/>
          </w:rPr>
          <w:t>Figure 60 Completed breadboard for audio cue system</w:t>
        </w:r>
        <w:r>
          <w:rPr>
            <w:noProof/>
            <w:webHidden/>
          </w:rPr>
          <w:tab/>
        </w:r>
        <w:r>
          <w:rPr>
            <w:noProof/>
            <w:webHidden/>
          </w:rPr>
          <w:fldChar w:fldCharType="begin"/>
        </w:r>
        <w:r>
          <w:rPr>
            <w:noProof/>
            <w:webHidden/>
          </w:rPr>
          <w:instrText xml:space="preserve"> PAGEREF _Toc153980027 \h </w:instrText>
        </w:r>
        <w:r>
          <w:rPr>
            <w:noProof/>
            <w:webHidden/>
          </w:rPr>
        </w:r>
        <w:r>
          <w:rPr>
            <w:noProof/>
            <w:webHidden/>
          </w:rPr>
          <w:fldChar w:fldCharType="separate"/>
        </w:r>
        <w:r>
          <w:rPr>
            <w:noProof/>
            <w:webHidden/>
          </w:rPr>
          <w:t>40</w:t>
        </w:r>
        <w:r>
          <w:rPr>
            <w:noProof/>
            <w:webHidden/>
          </w:rPr>
          <w:fldChar w:fldCharType="end"/>
        </w:r>
      </w:hyperlink>
    </w:p>
    <w:p w14:paraId="5B1D068B" w14:textId="55CE1B7B" w:rsidR="00124BB3" w:rsidRDefault="00124BB3">
      <w:pPr>
        <w:pStyle w:val="TableofFigures"/>
        <w:tabs>
          <w:tab w:val="right" w:leader="dot" w:pos="10790"/>
        </w:tabs>
        <w:rPr>
          <w:rFonts w:eastAsiaTheme="minorEastAsia"/>
          <w:noProof/>
        </w:rPr>
      </w:pPr>
      <w:hyperlink r:id="rId547" w:anchor="_Toc153980028" w:history="1">
        <w:r w:rsidRPr="00747AEA">
          <w:rPr>
            <w:rStyle w:val="Hyperlink"/>
            <w:noProof/>
          </w:rPr>
          <w:t>Figure 61 Schematic for audio cue circuit</w:t>
        </w:r>
        <w:r>
          <w:rPr>
            <w:noProof/>
            <w:webHidden/>
          </w:rPr>
          <w:tab/>
        </w:r>
        <w:r>
          <w:rPr>
            <w:noProof/>
            <w:webHidden/>
          </w:rPr>
          <w:fldChar w:fldCharType="begin"/>
        </w:r>
        <w:r>
          <w:rPr>
            <w:noProof/>
            <w:webHidden/>
          </w:rPr>
          <w:instrText xml:space="preserve"> PAGEREF _Toc153980028 \h </w:instrText>
        </w:r>
        <w:r>
          <w:rPr>
            <w:noProof/>
            <w:webHidden/>
          </w:rPr>
        </w:r>
        <w:r>
          <w:rPr>
            <w:noProof/>
            <w:webHidden/>
          </w:rPr>
          <w:fldChar w:fldCharType="separate"/>
        </w:r>
        <w:r>
          <w:rPr>
            <w:noProof/>
            <w:webHidden/>
          </w:rPr>
          <w:t>41</w:t>
        </w:r>
        <w:r>
          <w:rPr>
            <w:noProof/>
            <w:webHidden/>
          </w:rPr>
          <w:fldChar w:fldCharType="end"/>
        </w:r>
      </w:hyperlink>
    </w:p>
    <w:p w14:paraId="0390E58E" w14:textId="7C2524CC" w:rsidR="00124BB3" w:rsidRDefault="00124BB3">
      <w:pPr>
        <w:pStyle w:val="TableofFigures"/>
        <w:tabs>
          <w:tab w:val="right" w:leader="dot" w:pos="10790"/>
        </w:tabs>
        <w:rPr>
          <w:rFonts w:eastAsiaTheme="minorEastAsia"/>
          <w:noProof/>
        </w:rPr>
      </w:pPr>
      <w:hyperlink r:id="rId548" w:anchor="_Toc153980029" w:history="1">
        <w:r w:rsidRPr="00747AEA">
          <w:rPr>
            <w:rStyle w:val="Hyperlink"/>
            <w:noProof/>
          </w:rPr>
          <w:t>Figure 62 Completed audio cue system</w:t>
        </w:r>
        <w:r>
          <w:rPr>
            <w:noProof/>
            <w:webHidden/>
          </w:rPr>
          <w:tab/>
        </w:r>
        <w:r>
          <w:rPr>
            <w:noProof/>
            <w:webHidden/>
          </w:rPr>
          <w:fldChar w:fldCharType="begin"/>
        </w:r>
        <w:r>
          <w:rPr>
            <w:noProof/>
            <w:webHidden/>
          </w:rPr>
          <w:instrText xml:space="preserve"> PAGEREF _Toc153980029 \h </w:instrText>
        </w:r>
        <w:r>
          <w:rPr>
            <w:noProof/>
            <w:webHidden/>
          </w:rPr>
        </w:r>
        <w:r>
          <w:rPr>
            <w:noProof/>
            <w:webHidden/>
          </w:rPr>
          <w:fldChar w:fldCharType="separate"/>
        </w:r>
        <w:r>
          <w:rPr>
            <w:noProof/>
            <w:webHidden/>
          </w:rPr>
          <w:t>41</w:t>
        </w:r>
        <w:r>
          <w:rPr>
            <w:noProof/>
            <w:webHidden/>
          </w:rPr>
          <w:fldChar w:fldCharType="end"/>
        </w:r>
      </w:hyperlink>
    </w:p>
    <w:p w14:paraId="68C33101" w14:textId="00420F72" w:rsidR="00124BB3" w:rsidRDefault="00124BB3">
      <w:pPr>
        <w:pStyle w:val="TableofFigures"/>
        <w:tabs>
          <w:tab w:val="right" w:leader="dot" w:pos="10790"/>
        </w:tabs>
        <w:rPr>
          <w:rFonts w:eastAsiaTheme="minorEastAsia"/>
          <w:noProof/>
        </w:rPr>
      </w:pPr>
      <w:hyperlink r:id="rId549" w:anchor="_Toc153980030" w:history="1">
        <w:r w:rsidRPr="00747AEA">
          <w:rPr>
            <w:rStyle w:val="Hyperlink"/>
            <w:noProof/>
          </w:rPr>
          <w:t>Figure 63 Completed joystick board. Top: Front side. Bottom: Back side.</w:t>
        </w:r>
        <w:r>
          <w:rPr>
            <w:noProof/>
            <w:webHidden/>
          </w:rPr>
          <w:tab/>
        </w:r>
        <w:r>
          <w:rPr>
            <w:noProof/>
            <w:webHidden/>
          </w:rPr>
          <w:fldChar w:fldCharType="begin"/>
        </w:r>
        <w:r>
          <w:rPr>
            <w:noProof/>
            <w:webHidden/>
          </w:rPr>
          <w:instrText xml:space="preserve"> PAGEREF _Toc153980030 \h </w:instrText>
        </w:r>
        <w:r>
          <w:rPr>
            <w:noProof/>
            <w:webHidden/>
          </w:rPr>
        </w:r>
        <w:r>
          <w:rPr>
            <w:noProof/>
            <w:webHidden/>
          </w:rPr>
          <w:fldChar w:fldCharType="separate"/>
        </w:r>
        <w:r>
          <w:rPr>
            <w:noProof/>
            <w:webHidden/>
          </w:rPr>
          <w:t>44</w:t>
        </w:r>
        <w:r>
          <w:rPr>
            <w:noProof/>
            <w:webHidden/>
          </w:rPr>
          <w:fldChar w:fldCharType="end"/>
        </w:r>
      </w:hyperlink>
    </w:p>
    <w:p w14:paraId="233BEAF3" w14:textId="3CFBC253" w:rsidR="00124BB3" w:rsidRDefault="00124BB3">
      <w:pPr>
        <w:pStyle w:val="TableofFigures"/>
        <w:tabs>
          <w:tab w:val="right" w:leader="dot" w:pos="10790"/>
        </w:tabs>
        <w:rPr>
          <w:rFonts w:eastAsiaTheme="minorEastAsia"/>
          <w:noProof/>
        </w:rPr>
      </w:pPr>
      <w:hyperlink r:id="rId550" w:anchor="_Toc153980031" w:history="1">
        <w:r w:rsidRPr="00747AEA">
          <w:rPr>
            <w:rStyle w:val="Hyperlink"/>
            <w:noProof/>
          </w:rPr>
          <w:t>Figure 64 Materials for joystick board adapter. Clockwise from top left: Wire, heatshrink tubing, 2-pin header, female to solder cup DB-9 connector</w:t>
        </w:r>
        <w:r>
          <w:rPr>
            <w:noProof/>
            <w:webHidden/>
          </w:rPr>
          <w:tab/>
        </w:r>
        <w:r>
          <w:rPr>
            <w:noProof/>
            <w:webHidden/>
          </w:rPr>
          <w:fldChar w:fldCharType="begin"/>
        </w:r>
        <w:r>
          <w:rPr>
            <w:noProof/>
            <w:webHidden/>
          </w:rPr>
          <w:instrText xml:space="preserve"> PAGEREF _Toc153980031 \h </w:instrText>
        </w:r>
        <w:r>
          <w:rPr>
            <w:noProof/>
            <w:webHidden/>
          </w:rPr>
        </w:r>
        <w:r>
          <w:rPr>
            <w:noProof/>
            <w:webHidden/>
          </w:rPr>
          <w:fldChar w:fldCharType="separate"/>
        </w:r>
        <w:r>
          <w:rPr>
            <w:noProof/>
            <w:webHidden/>
          </w:rPr>
          <w:t>46</w:t>
        </w:r>
        <w:r>
          <w:rPr>
            <w:noProof/>
            <w:webHidden/>
          </w:rPr>
          <w:fldChar w:fldCharType="end"/>
        </w:r>
      </w:hyperlink>
    </w:p>
    <w:p w14:paraId="4CB14238" w14:textId="0C92EC05" w:rsidR="00124BB3" w:rsidRDefault="00124BB3">
      <w:pPr>
        <w:pStyle w:val="TableofFigures"/>
        <w:tabs>
          <w:tab w:val="right" w:leader="dot" w:pos="10790"/>
        </w:tabs>
        <w:rPr>
          <w:rFonts w:eastAsiaTheme="minorEastAsia"/>
          <w:noProof/>
        </w:rPr>
      </w:pPr>
      <w:hyperlink r:id="rId551" w:anchor="_Toc153980032" w:history="1">
        <w:r w:rsidRPr="00747AEA">
          <w:rPr>
            <w:rStyle w:val="Hyperlink"/>
            <w:noProof/>
          </w:rPr>
          <w:t>Figure 65 Soldering wires to 2-pin header</w:t>
        </w:r>
        <w:r>
          <w:rPr>
            <w:noProof/>
            <w:webHidden/>
          </w:rPr>
          <w:tab/>
        </w:r>
        <w:r>
          <w:rPr>
            <w:noProof/>
            <w:webHidden/>
          </w:rPr>
          <w:fldChar w:fldCharType="begin"/>
        </w:r>
        <w:r>
          <w:rPr>
            <w:noProof/>
            <w:webHidden/>
          </w:rPr>
          <w:instrText xml:space="preserve"> PAGEREF _Toc153980032 \h </w:instrText>
        </w:r>
        <w:r>
          <w:rPr>
            <w:noProof/>
            <w:webHidden/>
          </w:rPr>
        </w:r>
        <w:r>
          <w:rPr>
            <w:noProof/>
            <w:webHidden/>
          </w:rPr>
          <w:fldChar w:fldCharType="separate"/>
        </w:r>
        <w:r>
          <w:rPr>
            <w:noProof/>
            <w:webHidden/>
          </w:rPr>
          <w:t>46</w:t>
        </w:r>
        <w:r>
          <w:rPr>
            <w:noProof/>
            <w:webHidden/>
          </w:rPr>
          <w:fldChar w:fldCharType="end"/>
        </w:r>
      </w:hyperlink>
    </w:p>
    <w:p w14:paraId="4746454C" w14:textId="1E15B262" w:rsidR="00124BB3" w:rsidRDefault="00124BB3">
      <w:pPr>
        <w:pStyle w:val="TableofFigures"/>
        <w:tabs>
          <w:tab w:val="right" w:leader="dot" w:pos="10790"/>
        </w:tabs>
        <w:rPr>
          <w:rFonts w:eastAsiaTheme="minorEastAsia"/>
          <w:noProof/>
        </w:rPr>
      </w:pPr>
      <w:hyperlink r:id="rId552" w:anchor="_Toc153980033" w:history="1">
        <w:r w:rsidRPr="00747AEA">
          <w:rPr>
            <w:rStyle w:val="Hyperlink"/>
            <w:noProof/>
          </w:rPr>
          <w:t>Figure 66 Header connected to wire leads</w:t>
        </w:r>
        <w:r>
          <w:rPr>
            <w:noProof/>
            <w:webHidden/>
          </w:rPr>
          <w:tab/>
        </w:r>
        <w:r>
          <w:rPr>
            <w:noProof/>
            <w:webHidden/>
          </w:rPr>
          <w:fldChar w:fldCharType="begin"/>
        </w:r>
        <w:r>
          <w:rPr>
            <w:noProof/>
            <w:webHidden/>
          </w:rPr>
          <w:instrText xml:space="preserve"> PAGEREF _Toc153980033 \h </w:instrText>
        </w:r>
        <w:r>
          <w:rPr>
            <w:noProof/>
            <w:webHidden/>
          </w:rPr>
        </w:r>
        <w:r>
          <w:rPr>
            <w:noProof/>
            <w:webHidden/>
          </w:rPr>
          <w:fldChar w:fldCharType="separate"/>
        </w:r>
        <w:r>
          <w:rPr>
            <w:noProof/>
            <w:webHidden/>
          </w:rPr>
          <w:t>47</w:t>
        </w:r>
        <w:r>
          <w:rPr>
            <w:noProof/>
            <w:webHidden/>
          </w:rPr>
          <w:fldChar w:fldCharType="end"/>
        </w:r>
      </w:hyperlink>
    </w:p>
    <w:p w14:paraId="6DDD3E1D" w14:textId="23DF98A4" w:rsidR="00124BB3" w:rsidRDefault="00124BB3">
      <w:pPr>
        <w:pStyle w:val="TableofFigures"/>
        <w:tabs>
          <w:tab w:val="right" w:leader="dot" w:pos="10790"/>
        </w:tabs>
        <w:rPr>
          <w:rFonts w:eastAsiaTheme="minorEastAsia"/>
          <w:noProof/>
        </w:rPr>
      </w:pPr>
      <w:hyperlink r:id="rId553" w:anchor="_Toc153980034" w:history="1">
        <w:r w:rsidRPr="00747AEA">
          <w:rPr>
            <w:rStyle w:val="Hyperlink"/>
            <w:noProof/>
          </w:rPr>
          <w:t>Figure 67 Completed joystick board adapter for second touch post</w:t>
        </w:r>
        <w:r>
          <w:rPr>
            <w:noProof/>
            <w:webHidden/>
          </w:rPr>
          <w:tab/>
        </w:r>
        <w:r>
          <w:rPr>
            <w:noProof/>
            <w:webHidden/>
          </w:rPr>
          <w:fldChar w:fldCharType="begin"/>
        </w:r>
        <w:r>
          <w:rPr>
            <w:noProof/>
            <w:webHidden/>
          </w:rPr>
          <w:instrText xml:space="preserve"> PAGEREF _Toc153980034 \h </w:instrText>
        </w:r>
        <w:r>
          <w:rPr>
            <w:noProof/>
            <w:webHidden/>
          </w:rPr>
        </w:r>
        <w:r>
          <w:rPr>
            <w:noProof/>
            <w:webHidden/>
          </w:rPr>
          <w:fldChar w:fldCharType="separate"/>
        </w:r>
        <w:r>
          <w:rPr>
            <w:noProof/>
            <w:webHidden/>
          </w:rPr>
          <w:t>47</w:t>
        </w:r>
        <w:r>
          <w:rPr>
            <w:noProof/>
            <w:webHidden/>
          </w:rPr>
          <w:fldChar w:fldCharType="end"/>
        </w:r>
      </w:hyperlink>
    </w:p>
    <w:p w14:paraId="5BA4BFA4" w14:textId="303B29FF" w:rsidR="00124BB3" w:rsidRDefault="00124BB3">
      <w:pPr>
        <w:pStyle w:val="TableofFigures"/>
        <w:tabs>
          <w:tab w:val="right" w:leader="dot" w:pos="10790"/>
        </w:tabs>
        <w:rPr>
          <w:rFonts w:eastAsiaTheme="minorEastAsia"/>
          <w:noProof/>
        </w:rPr>
      </w:pPr>
      <w:hyperlink r:id="rId554" w:anchor="_Toc153980035" w:history="1">
        <w:r w:rsidRPr="00747AEA">
          <w:rPr>
            <w:rStyle w:val="Hyperlink"/>
            <w:noProof/>
          </w:rPr>
          <w:t>Figure 68 Materials for restraint walls and back support. Clockwise from top left: aluminum back support, brackets, side wall panels, 4-40x3/8” screws, 4-40 nuts, 8-32x3/8” screws, 8-32 nuts. Not pictured: Foam sheet</w:t>
        </w:r>
        <w:r>
          <w:rPr>
            <w:noProof/>
            <w:webHidden/>
          </w:rPr>
          <w:tab/>
        </w:r>
        <w:r>
          <w:rPr>
            <w:noProof/>
            <w:webHidden/>
          </w:rPr>
          <w:fldChar w:fldCharType="begin"/>
        </w:r>
        <w:r>
          <w:rPr>
            <w:noProof/>
            <w:webHidden/>
          </w:rPr>
          <w:instrText xml:space="preserve"> PAGEREF _Toc153980035 \h </w:instrText>
        </w:r>
        <w:r>
          <w:rPr>
            <w:noProof/>
            <w:webHidden/>
          </w:rPr>
        </w:r>
        <w:r>
          <w:rPr>
            <w:noProof/>
            <w:webHidden/>
          </w:rPr>
          <w:fldChar w:fldCharType="separate"/>
        </w:r>
        <w:r>
          <w:rPr>
            <w:noProof/>
            <w:webHidden/>
          </w:rPr>
          <w:t>48</w:t>
        </w:r>
        <w:r>
          <w:rPr>
            <w:noProof/>
            <w:webHidden/>
          </w:rPr>
          <w:fldChar w:fldCharType="end"/>
        </w:r>
      </w:hyperlink>
    </w:p>
    <w:p w14:paraId="5A58E000" w14:textId="79B43B39" w:rsidR="00124BB3" w:rsidRDefault="00124BB3">
      <w:pPr>
        <w:pStyle w:val="TableofFigures"/>
        <w:tabs>
          <w:tab w:val="right" w:leader="dot" w:pos="10790"/>
        </w:tabs>
        <w:rPr>
          <w:rFonts w:eastAsiaTheme="minorEastAsia"/>
          <w:noProof/>
        </w:rPr>
      </w:pPr>
      <w:hyperlink r:id="rId555" w:anchor="_Toc153980036" w:history="1">
        <w:r w:rsidRPr="00747AEA">
          <w:rPr>
            <w:rStyle w:val="Hyperlink"/>
            <w:noProof/>
          </w:rPr>
          <w:t>Figure 69 Completed back support</w:t>
        </w:r>
        <w:r>
          <w:rPr>
            <w:noProof/>
            <w:webHidden/>
          </w:rPr>
          <w:tab/>
        </w:r>
        <w:r>
          <w:rPr>
            <w:noProof/>
            <w:webHidden/>
          </w:rPr>
          <w:fldChar w:fldCharType="begin"/>
        </w:r>
        <w:r>
          <w:rPr>
            <w:noProof/>
            <w:webHidden/>
          </w:rPr>
          <w:instrText xml:space="preserve"> PAGEREF _Toc153980036 \h </w:instrText>
        </w:r>
        <w:r>
          <w:rPr>
            <w:noProof/>
            <w:webHidden/>
          </w:rPr>
        </w:r>
        <w:r>
          <w:rPr>
            <w:noProof/>
            <w:webHidden/>
          </w:rPr>
          <w:fldChar w:fldCharType="separate"/>
        </w:r>
        <w:r>
          <w:rPr>
            <w:noProof/>
            <w:webHidden/>
          </w:rPr>
          <w:t>48</w:t>
        </w:r>
        <w:r>
          <w:rPr>
            <w:noProof/>
            <w:webHidden/>
          </w:rPr>
          <w:fldChar w:fldCharType="end"/>
        </w:r>
      </w:hyperlink>
    </w:p>
    <w:p w14:paraId="1E964FA5" w14:textId="5B1FC2FE" w:rsidR="00124BB3" w:rsidRDefault="00124BB3">
      <w:pPr>
        <w:pStyle w:val="TableofFigures"/>
        <w:tabs>
          <w:tab w:val="right" w:leader="dot" w:pos="10790"/>
        </w:tabs>
        <w:rPr>
          <w:rFonts w:eastAsiaTheme="minorEastAsia"/>
          <w:noProof/>
        </w:rPr>
      </w:pPr>
      <w:hyperlink r:id="rId556" w:anchor="_Toc153980037" w:history="1">
        <w:r w:rsidRPr="00747AEA">
          <w:rPr>
            <w:rStyle w:val="Hyperlink"/>
            <w:noProof/>
          </w:rPr>
          <w:t>Figure 70 Side walls with brackets attached. Note that the long dimension of the wall is vertical, that the slot side of the bracket is down, and that the two walls are mirror images of each other.</w:t>
        </w:r>
        <w:r>
          <w:rPr>
            <w:noProof/>
            <w:webHidden/>
          </w:rPr>
          <w:tab/>
        </w:r>
        <w:r>
          <w:rPr>
            <w:noProof/>
            <w:webHidden/>
          </w:rPr>
          <w:fldChar w:fldCharType="begin"/>
        </w:r>
        <w:r>
          <w:rPr>
            <w:noProof/>
            <w:webHidden/>
          </w:rPr>
          <w:instrText xml:space="preserve"> PAGEREF _Toc153980037 \h </w:instrText>
        </w:r>
        <w:r>
          <w:rPr>
            <w:noProof/>
            <w:webHidden/>
          </w:rPr>
        </w:r>
        <w:r>
          <w:rPr>
            <w:noProof/>
            <w:webHidden/>
          </w:rPr>
          <w:fldChar w:fldCharType="separate"/>
        </w:r>
        <w:r>
          <w:rPr>
            <w:noProof/>
            <w:webHidden/>
          </w:rPr>
          <w:t>48</w:t>
        </w:r>
        <w:r>
          <w:rPr>
            <w:noProof/>
            <w:webHidden/>
          </w:rPr>
          <w:fldChar w:fldCharType="end"/>
        </w:r>
      </w:hyperlink>
    </w:p>
    <w:p w14:paraId="077A3926" w14:textId="5E4670D1" w:rsidR="00124BB3" w:rsidRDefault="00124BB3">
      <w:pPr>
        <w:pStyle w:val="TableofFigures"/>
        <w:tabs>
          <w:tab w:val="right" w:leader="dot" w:pos="10790"/>
        </w:tabs>
        <w:rPr>
          <w:rFonts w:eastAsiaTheme="minorEastAsia"/>
          <w:noProof/>
        </w:rPr>
      </w:pPr>
      <w:hyperlink r:id="rId557" w:anchor="_Toc153980038" w:history="1">
        <w:r w:rsidRPr="00747AEA">
          <w:rPr>
            <w:rStyle w:val="Hyperlink"/>
            <w:noProof/>
          </w:rPr>
          <w:t>Figure 71 Wall dimensions, in inches</w:t>
        </w:r>
        <w:r>
          <w:rPr>
            <w:noProof/>
            <w:webHidden/>
          </w:rPr>
          <w:tab/>
        </w:r>
        <w:r>
          <w:rPr>
            <w:noProof/>
            <w:webHidden/>
          </w:rPr>
          <w:fldChar w:fldCharType="begin"/>
        </w:r>
        <w:r>
          <w:rPr>
            <w:noProof/>
            <w:webHidden/>
          </w:rPr>
          <w:instrText xml:space="preserve"> PAGEREF _Toc153980038 \h </w:instrText>
        </w:r>
        <w:r>
          <w:rPr>
            <w:noProof/>
            <w:webHidden/>
          </w:rPr>
        </w:r>
        <w:r>
          <w:rPr>
            <w:noProof/>
            <w:webHidden/>
          </w:rPr>
          <w:fldChar w:fldCharType="separate"/>
        </w:r>
        <w:r>
          <w:rPr>
            <w:noProof/>
            <w:webHidden/>
          </w:rPr>
          <w:t>49</w:t>
        </w:r>
        <w:r>
          <w:rPr>
            <w:noProof/>
            <w:webHidden/>
          </w:rPr>
          <w:fldChar w:fldCharType="end"/>
        </w:r>
      </w:hyperlink>
    </w:p>
    <w:p w14:paraId="76EF0FDD" w14:textId="4534768A" w:rsidR="00124BB3" w:rsidRDefault="00124BB3">
      <w:pPr>
        <w:pStyle w:val="TableofFigures"/>
        <w:tabs>
          <w:tab w:val="right" w:leader="dot" w:pos="10790"/>
        </w:tabs>
        <w:rPr>
          <w:rFonts w:eastAsiaTheme="minorEastAsia"/>
          <w:noProof/>
        </w:rPr>
      </w:pPr>
      <w:hyperlink r:id="rId558" w:anchor="_Toc153980039" w:history="1">
        <w:r w:rsidRPr="00747AEA">
          <w:rPr>
            <w:rStyle w:val="Hyperlink"/>
            <w:noProof/>
          </w:rPr>
          <w:t>Figure 72 Side walls installed on platform</w:t>
        </w:r>
        <w:r>
          <w:rPr>
            <w:noProof/>
            <w:webHidden/>
          </w:rPr>
          <w:tab/>
        </w:r>
        <w:r>
          <w:rPr>
            <w:noProof/>
            <w:webHidden/>
          </w:rPr>
          <w:fldChar w:fldCharType="begin"/>
        </w:r>
        <w:r>
          <w:rPr>
            <w:noProof/>
            <w:webHidden/>
          </w:rPr>
          <w:instrText xml:space="preserve"> PAGEREF _Toc153980039 \h </w:instrText>
        </w:r>
        <w:r>
          <w:rPr>
            <w:noProof/>
            <w:webHidden/>
          </w:rPr>
        </w:r>
        <w:r>
          <w:rPr>
            <w:noProof/>
            <w:webHidden/>
          </w:rPr>
          <w:fldChar w:fldCharType="separate"/>
        </w:r>
        <w:r>
          <w:rPr>
            <w:noProof/>
            <w:webHidden/>
          </w:rPr>
          <w:t>50</w:t>
        </w:r>
        <w:r>
          <w:rPr>
            <w:noProof/>
            <w:webHidden/>
          </w:rPr>
          <w:fldChar w:fldCharType="end"/>
        </w:r>
      </w:hyperlink>
    </w:p>
    <w:p w14:paraId="4C407FCE" w14:textId="5013617E" w:rsidR="00124BB3" w:rsidRDefault="00124BB3">
      <w:pPr>
        <w:pStyle w:val="TableofFigures"/>
        <w:tabs>
          <w:tab w:val="right" w:leader="dot" w:pos="10790"/>
        </w:tabs>
        <w:rPr>
          <w:rFonts w:eastAsiaTheme="minorEastAsia"/>
          <w:noProof/>
        </w:rPr>
      </w:pPr>
      <w:hyperlink r:id="rId559" w:anchor="_Toc153980040" w:history="1">
        <w:r w:rsidRPr="00747AEA">
          <w:rPr>
            <w:rStyle w:val="Hyperlink"/>
            <w:noProof/>
          </w:rPr>
          <w:t>Figure 73 Platform ready for touchposts and mirror mount platform</w:t>
        </w:r>
        <w:r>
          <w:rPr>
            <w:noProof/>
            <w:webHidden/>
          </w:rPr>
          <w:tab/>
        </w:r>
        <w:r>
          <w:rPr>
            <w:noProof/>
            <w:webHidden/>
          </w:rPr>
          <w:fldChar w:fldCharType="begin"/>
        </w:r>
        <w:r>
          <w:rPr>
            <w:noProof/>
            <w:webHidden/>
          </w:rPr>
          <w:instrText xml:space="preserve"> PAGEREF _Toc153980040 \h </w:instrText>
        </w:r>
        <w:r>
          <w:rPr>
            <w:noProof/>
            <w:webHidden/>
          </w:rPr>
        </w:r>
        <w:r>
          <w:rPr>
            <w:noProof/>
            <w:webHidden/>
          </w:rPr>
          <w:fldChar w:fldCharType="separate"/>
        </w:r>
        <w:r>
          <w:rPr>
            <w:noProof/>
            <w:webHidden/>
          </w:rPr>
          <w:t>51</w:t>
        </w:r>
        <w:r>
          <w:rPr>
            <w:noProof/>
            <w:webHidden/>
          </w:rPr>
          <w:fldChar w:fldCharType="end"/>
        </w:r>
      </w:hyperlink>
    </w:p>
    <w:p w14:paraId="6173D8AD" w14:textId="15210D2A" w:rsidR="00124BB3" w:rsidRDefault="00124BB3">
      <w:pPr>
        <w:pStyle w:val="TableofFigures"/>
        <w:tabs>
          <w:tab w:val="right" w:leader="dot" w:pos="10790"/>
        </w:tabs>
        <w:rPr>
          <w:rFonts w:eastAsiaTheme="minorEastAsia"/>
          <w:noProof/>
        </w:rPr>
      </w:pPr>
      <w:hyperlink r:id="rId560" w:anchor="_Toc153980041" w:history="1">
        <w:r w:rsidRPr="00747AEA">
          <w:rPr>
            <w:rStyle w:val="Hyperlink"/>
            <w:noProof/>
          </w:rPr>
          <w:t>Figure 74 Touchposts and mirror mount installed</w:t>
        </w:r>
        <w:r>
          <w:rPr>
            <w:noProof/>
            <w:webHidden/>
          </w:rPr>
          <w:tab/>
        </w:r>
        <w:r>
          <w:rPr>
            <w:noProof/>
            <w:webHidden/>
          </w:rPr>
          <w:fldChar w:fldCharType="begin"/>
        </w:r>
        <w:r>
          <w:rPr>
            <w:noProof/>
            <w:webHidden/>
          </w:rPr>
          <w:instrText xml:space="preserve"> PAGEREF _Toc153980041 \h </w:instrText>
        </w:r>
        <w:r>
          <w:rPr>
            <w:noProof/>
            <w:webHidden/>
          </w:rPr>
        </w:r>
        <w:r>
          <w:rPr>
            <w:noProof/>
            <w:webHidden/>
          </w:rPr>
          <w:fldChar w:fldCharType="separate"/>
        </w:r>
        <w:r>
          <w:rPr>
            <w:noProof/>
            <w:webHidden/>
          </w:rPr>
          <w:t>51</w:t>
        </w:r>
        <w:r>
          <w:rPr>
            <w:noProof/>
            <w:webHidden/>
          </w:rPr>
          <w:fldChar w:fldCharType="end"/>
        </w:r>
      </w:hyperlink>
    </w:p>
    <w:p w14:paraId="344C52B2" w14:textId="1000EF3A" w:rsidR="00124BB3" w:rsidRDefault="00124BB3">
      <w:pPr>
        <w:pStyle w:val="TableofFigures"/>
        <w:tabs>
          <w:tab w:val="right" w:leader="dot" w:pos="10790"/>
        </w:tabs>
        <w:rPr>
          <w:rFonts w:eastAsiaTheme="minorEastAsia"/>
          <w:noProof/>
        </w:rPr>
      </w:pPr>
      <w:hyperlink r:id="rId561" w:anchor="_Toc153980042" w:history="1">
        <w:r w:rsidRPr="00747AEA">
          <w:rPr>
            <w:rStyle w:val="Hyperlink"/>
            <w:noProof/>
          </w:rPr>
          <w:t>Figure 75 Water reservoir mount attached to construction rail</w:t>
        </w:r>
        <w:r>
          <w:rPr>
            <w:noProof/>
            <w:webHidden/>
          </w:rPr>
          <w:tab/>
        </w:r>
        <w:r>
          <w:rPr>
            <w:noProof/>
            <w:webHidden/>
          </w:rPr>
          <w:fldChar w:fldCharType="begin"/>
        </w:r>
        <w:r>
          <w:rPr>
            <w:noProof/>
            <w:webHidden/>
          </w:rPr>
          <w:instrText xml:space="preserve"> PAGEREF _Toc153980042 \h </w:instrText>
        </w:r>
        <w:r>
          <w:rPr>
            <w:noProof/>
            <w:webHidden/>
          </w:rPr>
        </w:r>
        <w:r>
          <w:rPr>
            <w:noProof/>
            <w:webHidden/>
          </w:rPr>
          <w:fldChar w:fldCharType="separate"/>
        </w:r>
        <w:r>
          <w:rPr>
            <w:noProof/>
            <w:webHidden/>
          </w:rPr>
          <w:t>51</w:t>
        </w:r>
        <w:r>
          <w:rPr>
            <w:noProof/>
            <w:webHidden/>
          </w:rPr>
          <w:fldChar w:fldCharType="end"/>
        </w:r>
      </w:hyperlink>
    </w:p>
    <w:p w14:paraId="6F0D3514" w14:textId="77988258" w:rsidR="00124BB3" w:rsidRDefault="00124BB3">
      <w:pPr>
        <w:pStyle w:val="TableofFigures"/>
        <w:tabs>
          <w:tab w:val="right" w:leader="dot" w:pos="10790"/>
        </w:tabs>
        <w:rPr>
          <w:rFonts w:eastAsiaTheme="minorEastAsia"/>
          <w:noProof/>
        </w:rPr>
      </w:pPr>
      <w:hyperlink r:id="rId562" w:anchor="_Toc153980043" w:history="1">
        <w:r w:rsidRPr="00747AEA">
          <w:rPr>
            <w:rStyle w:val="Hyperlink"/>
            <w:noProof/>
          </w:rPr>
          <w:t>Figure 76 Masking light installed</w:t>
        </w:r>
        <w:r>
          <w:rPr>
            <w:noProof/>
            <w:webHidden/>
          </w:rPr>
          <w:tab/>
        </w:r>
        <w:r>
          <w:rPr>
            <w:noProof/>
            <w:webHidden/>
          </w:rPr>
          <w:fldChar w:fldCharType="begin"/>
        </w:r>
        <w:r>
          <w:rPr>
            <w:noProof/>
            <w:webHidden/>
          </w:rPr>
          <w:instrText xml:space="preserve"> PAGEREF _Toc153980043 \h </w:instrText>
        </w:r>
        <w:r>
          <w:rPr>
            <w:noProof/>
            <w:webHidden/>
          </w:rPr>
        </w:r>
        <w:r>
          <w:rPr>
            <w:noProof/>
            <w:webHidden/>
          </w:rPr>
          <w:fldChar w:fldCharType="separate"/>
        </w:r>
        <w:r>
          <w:rPr>
            <w:noProof/>
            <w:webHidden/>
          </w:rPr>
          <w:t>52</w:t>
        </w:r>
        <w:r>
          <w:rPr>
            <w:noProof/>
            <w:webHidden/>
          </w:rPr>
          <w:fldChar w:fldCharType="end"/>
        </w:r>
      </w:hyperlink>
    </w:p>
    <w:p w14:paraId="68BA25DE" w14:textId="1C314B6A" w:rsidR="00124BB3" w:rsidRDefault="00124BB3">
      <w:pPr>
        <w:pStyle w:val="TableofFigures"/>
        <w:tabs>
          <w:tab w:val="right" w:leader="dot" w:pos="10790"/>
        </w:tabs>
        <w:rPr>
          <w:rFonts w:eastAsiaTheme="minorEastAsia"/>
          <w:noProof/>
        </w:rPr>
      </w:pPr>
      <w:hyperlink r:id="rId563" w:anchor="_Toc153980044" w:history="1">
        <w:r w:rsidRPr="00747AEA">
          <w:rPr>
            <w:rStyle w:val="Hyperlink"/>
            <w:noProof/>
          </w:rPr>
          <w:t>Figure 77 Joystick board connections for the head-fixed rig. The second touchpost connects to the DB-9 adapter cable, which attaches in the back of the joystick board.</w:t>
        </w:r>
        <w:r>
          <w:rPr>
            <w:noProof/>
            <w:webHidden/>
          </w:rPr>
          <w:tab/>
        </w:r>
        <w:r>
          <w:rPr>
            <w:noProof/>
            <w:webHidden/>
          </w:rPr>
          <w:fldChar w:fldCharType="begin"/>
        </w:r>
        <w:r>
          <w:rPr>
            <w:noProof/>
            <w:webHidden/>
          </w:rPr>
          <w:instrText xml:space="preserve"> PAGEREF _Toc153980044 \h </w:instrText>
        </w:r>
        <w:r>
          <w:rPr>
            <w:noProof/>
            <w:webHidden/>
          </w:rPr>
        </w:r>
        <w:r>
          <w:rPr>
            <w:noProof/>
            <w:webHidden/>
          </w:rPr>
          <w:fldChar w:fldCharType="separate"/>
        </w:r>
        <w:r>
          <w:rPr>
            <w:noProof/>
            <w:webHidden/>
          </w:rPr>
          <w:t>52</w:t>
        </w:r>
        <w:r>
          <w:rPr>
            <w:noProof/>
            <w:webHidden/>
          </w:rPr>
          <w:fldChar w:fldCharType="end"/>
        </w:r>
      </w:hyperlink>
    </w:p>
    <w:p w14:paraId="484B9B2D" w14:textId="0CA1C647" w:rsidR="00124BB3" w:rsidRDefault="00124BB3">
      <w:pPr>
        <w:pStyle w:val="TableofFigures"/>
        <w:tabs>
          <w:tab w:val="right" w:leader="dot" w:pos="10790"/>
        </w:tabs>
        <w:rPr>
          <w:rFonts w:eastAsiaTheme="minorEastAsia"/>
          <w:noProof/>
        </w:rPr>
      </w:pPr>
      <w:hyperlink r:id="rId564" w:anchor="_Toc153980045" w:history="1">
        <w:r w:rsidRPr="00747AEA">
          <w:rPr>
            <w:rStyle w:val="Hyperlink"/>
            <w:noProof/>
          </w:rPr>
          <w:t>Figure 78 Optogenetic system materials. Clockwise from top left: Custom mounting plate, laser light source, commutator, commutation mounting bracket, 1/4"x20 bolts and nuts, fiber optic cable (black, male SMA to ferrule), fiber optic cable (orange, male to male)</w:t>
        </w:r>
        <w:r>
          <w:rPr>
            <w:noProof/>
            <w:webHidden/>
          </w:rPr>
          <w:tab/>
        </w:r>
        <w:r>
          <w:rPr>
            <w:noProof/>
            <w:webHidden/>
          </w:rPr>
          <w:fldChar w:fldCharType="begin"/>
        </w:r>
        <w:r>
          <w:rPr>
            <w:noProof/>
            <w:webHidden/>
          </w:rPr>
          <w:instrText xml:space="preserve"> PAGEREF _Toc153980045 \h </w:instrText>
        </w:r>
        <w:r>
          <w:rPr>
            <w:noProof/>
            <w:webHidden/>
          </w:rPr>
        </w:r>
        <w:r>
          <w:rPr>
            <w:noProof/>
            <w:webHidden/>
          </w:rPr>
          <w:fldChar w:fldCharType="separate"/>
        </w:r>
        <w:r>
          <w:rPr>
            <w:noProof/>
            <w:webHidden/>
          </w:rPr>
          <w:t>53</w:t>
        </w:r>
        <w:r>
          <w:rPr>
            <w:noProof/>
            <w:webHidden/>
          </w:rPr>
          <w:fldChar w:fldCharType="end"/>
        </w:r>
      </w:hyperlink>
    </w:p>
    <w:p w14:paraId="178CEBE9" w14:textId="7A5666EF" w:rsidR="00124BB3" w:rsidRDefault="00124BB3">
      <w:pPr>
        <w:pStyle w:val="TableofFigures"/>
        <w:tabs>
          <w:tab w:val="right" w:leader="dot" w:pos="10790"/>
        </w:tabs>
        <w:rPr>
          <w:rFonts w:eastAsiaTheme="minorEastAsia"/>
          <w:noProof/>
        </w:rPr>
      </w:pPr>
      <w:hyperlink r:id="rId565" w:anchor="_Toc153980046" w:history="1">
        <w:r w:rsidRPr="00747AEA">
          <w:rPr>
            <w:rStyle w:val="Hyperlink"/>
            <w:noProof/>
          </w:rPr>
          <w:t>Figure 79 Commutator screwed into bracket</w:t>
        </w:r>
        <w:r>
          <w:rPr>
            <w:noProof/>
            <w:webHidden/>
          </w:rPr>
          <w:tab/>
        </w:r>
        <w:r>
          <w:rPr>
            <w:noProof/>
            <w:webHidden/>
          </w:rPr>
          <w:fldChar w:fldCharType="begin"/>
        </w:r>
        <w:r>
          <w:rPr>
            <w:noProof/>
            <w:webHidden/>
          </w:rPr>
          <w:instrText xml:space="preserve"> PAGEREF _Toc153980046 \h </w:instrText>
        </w:r>
        <w:r>
          <w:rPr>
            <w:noProof/>
            <w:webHidden/>
          </w:rPr>
        </w:r>
        <w:r>
          <w:rPr>
            <w:noProof/>
            <w:webHidden/>
          </w:rPr>
          <w:fldChar w:fldCharType="separate"/>
        </w:r>
        <w:r>
          <w:rPr>
            <w:noProof/>
            <w:webHidden/>
          </w:rPr>
          <w:t>54</w:t>
        </w:r>
        <w:r>
          <w:rPr>
            <w:noProof/>
            <w:webHidden/>
          </w:rPr>
          <w:fldChar w:fldCharType="end"/>
        </w:r>
      </w:hyperlink>
    </w:p>
    <w:p w14:paraId="144305F7" w14:textId="14EF9415" w:rsidR="00124BB3" w:rsidRDefault="00124BB3">
      <w:pPr>
        <w:pStyle w:val="TableofFigures"/>
        <w:tabs>
          <w:tab w:val="right" w:leader="dot" w:pos="10790"/>
        </w:tabs>
        <w:rPr>
          <w:rFonts w:eastAsiaTheme="minorEastAsia"/>
          <w:noProof/>
        </w:rPr>
      </w:pPr>
      <w:hyperlink r:id="rId566" w:anchor="_Toc153980047" w:history="1">
        <w:r w:rsidRPr="00747AEA">
          <w:rPr>
            <w:rStyle w:val="Hyperlink"/>
            <w:noProof/>
          </w:rPr>
          <w:t>Figure 80 Commutator and bracket mounted to custom plate. Left: View from top. Right: View from bottom</w:t>
        </w:r>
        <w:r>
          <w:rPr>
            <w:noProof/>
            <w:webHidden/>
          </w:rPr>
          <w:tab/>
        </w:r>
        <w:r>
          <w:rPr>
            <w:noProof/>
            <w:webHidden/>
          </w:rPr>
          <w:fldChar w:fldCharType="begin"/>
        </w:r>
        <w:r>
          <w:rPr>
            <w:noProof/>
            <w:webHidden/>
          </w:rPr>
          <w:instrText xml:space="preserve"> PAGEREF _Toc153980047 \h </w:instrText>
        </w:r>
        <w:r>
          <w:rPr>
            <w:noProof/>
            <w:webHidden/>
          </w:rPr>
        </w:r>
        <w:r>
          <w:rPr>
            <w:noProof/>
            <w:webHidden/>
          </w:rPr>
          <w:fldChar w:fldCharType="separate"/>
        </w:r>
        <w:r>
          <w:rPr>
            <w:noProof/>
            <w:webHidden/>
          </w:rPr>
          <w:t>54</w:t>
        </w:r>
        <w:r>
          <w:rPr>
            <w:noProof/>
            <w:webHidden/>
          </w:rPr>
          <w:fldChar w:fldCharType="end"/>
        </w:r>
      </w:hyperlink>
    </w:p>
    <w:p w14:paraId="6A4890AC" w14:textId="4DCCF0DC" w:rsidR="00124BB3" w:rsidRDefault="00124BB3">
      <w:pPr>
        <w:pStyle w:val="TableofFigures"/>
        <w:tabs>
          <w:tab w:val="right" w:leader="dot" w:pos="10790"/>
        </w:tabs>
        <w:rPr>
          <w:rFonts w:eastAsiaTheme="minorEastAsia"/>
          <w:noProof/>
        </w:rPr>
      </w:pPr>
      <w:hyperlink r:id="rId567" w:anchor="_Toc153980048" w:history="1">
        <w:r w:rsidRPr="00747AEA">
          <w:rPr>
            <w:rStyle w:val="Hyperlink"/>
            <w:noProof/>
          </w:rPr>
          <w:t>Figure 81 Cable management</w:t>
        </w:r>
        <w:r>
          <w:rPr>
            <w:noProof/>
            <w:webHidden/>
          </w:rPr>
          <w:tab/>
        </w:r>
        <w:r>
          <w:rPr>
            <w:noProof/>
            <w:webHidden/>
          </w:rPr>
          <w:fldChar w:fldCharType="begin"/>
        </w:r>
        <w:r>
          <w:rPr>
            <w:noProof/>
            <w:webHidden/>
          </w:rPr>
          <w:instrText xml:space="preserve"> PAGEREF _Toc153980048 \h </w:instrText>
        </w:r>
        <w:r>
          <w:rPr>
            <w:noProof/>
            <w:webHidden/>
          </w:rPr>
        </w:r>
        <w:r>
          <w:rPr>
            <w:noProof/>
            <w:webHidden/>
          </w:rPr>
          <w:fldChar w:fldCharType="separate"/>
        </w:r>
        <w:r>
          <w:rPr>
            <w:noProof/>
            <w:webHidden/>
          </w:rPr>
          <w:t>54</w:t>
        </w:r>
        <w:r>
          <w:rPr>
            <w:noProof/>
            <w:webHidden/>
          </w:rPr>
          <w:fldChar w:fldCharType="end"/>
        </w:r>
      </w:hyperlink>
    </w:p>
    <w:p w14:paraId="7CE2FC4F" w14:textId="6DCFA551" w:rsidR="00124BB3" w:rsidRDefault="00124BB3">
      <w:pPr>
        <w:pStyle w:val="TableofFigures"/>
        <w:tabs>
          <w:tab w:val="right" w:leader="dot" w:pos="10790"/>
        </w:tabs>
        <w:rPr>
          <w:rFonts w:eastAsiaTheme="minorEastAsia"/>
          <w:noProof/>
        </w:rPr>
      </w:pPr>
      <w:hyperlink r:id="rId568" w:anchor="_Toc153980049" w:history="1">
        <w:r w:rsidRPr="00747AEA">
          <w:rPr>
            <w:rStyle w:val="Hyperlink"/>
            <w:noProof/>
          </w:rPr>
          <w:t>Figure 82 Fiber optic cables connected</w:t>
        </w:r>
        <w:r>
          <w:rPr>
            <w:noProof/>
            <w:webHidden/>
          </w:rPr>
          <w:tab/>
        </w:r>
        <w:r>
          <w:rPr>
            <w:noProof/>
            <w:webHidden/>
          </w:rPr>
          <w:fldChar w:fldCharType="begin"/>
        </w:r>
        <w:r>
          <w:rPr>
            <w:noProof/>
            <w:webHidden/>
          </w:rPr>
          <w:instrText xml:space="preserve"> PAGEREF _Toc153980049 \h </w:instrText>
        </w:r>
        <w:r>
          <w:rPr>
            <w:noProof/>
            <w:webHidden/>
          </w:rPr>
        </w:r>
        <w:r>
          <w:rPr>
            <w:noProof/>
            <w:webHidden/>
          </w:rPr>
          <w:fldChar w:fldCharType="separate"/>
        </w:r>
        <w:r>
          <w:rPr>
            <w:noProof/>
            <w:webHidden/>
          </w:rPr>
          <w:t>54</w:t>
        </w:r>
        <w:r>
          <w:rPr>
            <w:noProof/>
            <w:webHidden/>
          </w:rPr>
          <w:fldChar w:fldCharType="end"/>
        </w:r>
      </w:hyperlink>
    </w:p>
    <w:p w14:paraId="2AF65D22" w14:textId="1DB399E9" w:rsidR="00124BB3" w:rsidRDefault="00124BB3">
      <w:pPr>
        <w:pStyle w:val="TableofFigures"/>
        <w:tabs>
          <w:tab w:val="right" w:leader="dot" w:pos="10790"/>
        </w:tabs>
        <w:rPr>
          <w:rFonts w:eastAsiaTheme="minorEastAsia"/>
          <w:noProof/>
        </w:rPr>
      </w:pPr>
      <w:hyperlink r:id="rId569" w:anchor="_Toc153980050" w:history="1">
        <w:r w:rsidRPr="00747AEA">
          <w:rPr>
            <w:rStyle w:val="Hyperlink"/>
            <w:noProof/>
          </w:rPr>
          <w:t>Figure 83 Completed RIO breakout board</w:t>
        </w:r>
        <w:r>
          <w:rPr>
            <w:noProof/>
            <w:webHidden/>
          </w:rPr>
          <w:tab/>
        </w:r>
        <w:r>
          <w:rPr>
            <w:noProof/>
            <w:webHidden/>
          </w:rPr>
          <w:fldChar w:fldCharType="begin"/>
        </w:r>
        <w:r>
          <w:rPr>
            <w:noProof/>
            <w:webHidden/>
          </w:rPr>
          <w:instrText xml:space="preserve"> PAGEREF _Toc153980050 \h </w:instrText>
        </w:r>
        <w:r>
          <w:rPr>
            <w:noProof/>
            <w:webHidden/>
          </w:rPr>
        </w:r>
        <w:r>
          <w:rPr>
            <w:noProof/>
            <w:webHidden/>
          </w:rPr>
          <w:fldChar w:fldCharType="separate"/>
        </w:r>
        <w:r>
          <w:rPr>
            <w:noProof/>
            <w:webHidden/>
          </w:rPr>
          <w:t>55</w:t>
        </w:r>
        <w:r>
          <w:rPr>
            <w:noProof/>
            <w:webHidden/>
          </w:rPr>
          <w:fldChar w:fldCharType="end"/>
        </w:r>
      </w:hyperlink>
    </w:p>
    <w:p w14:paraId="485FB3B3" w14:textId="3676E976" w:rsidR="00124BB3" w:rsidRDefault="00124BB3">
      <w:pPr>
        <w:pStyle w:val="TableofFigures"/>
        <w:tabs>
          <w:tab w:val="right" w:leader="dot" w:pos="10790"/>
        </w:tabs>
        <w:rPr>
          <w:rFonts w:eastAsiaTheme="minorEastAsia"/>
          <w:noProof/>
        </w:rPr>
      </w:pPr>
      <w:hyperlink r:id="rId570" w:anchor="_Toc153980051" w:history="1">
        <w:r w:rsidRPr="00747AEA">
          <w:rPr>
            <w:rStyle w:val="Hyperlink"/>
            <w:noProof/>
          </w:rPr>
          <w:t>Figure 84 DAQ system schematic for head-fixed training (not video) rigs, showing half of what can fit in one enclosure</w:t>
        </w:r>
        <w:r>
          <w:rPr>
            <w:noProof/>
            <w:webHidden/>
          </w:rPr>
          <w:tab/>
        </w:r>
        <w:r>
          <w:rPr>
            <w:noProof/>
            <w:webHidden/>
          </w:rPr>
          <w:fldChar w:fldCharType="begin"/>
        </w:r>
        <w:r>
          <w:rPr>
            <w:noProof/>
            <w:webHidden/>
          </w:rPr>
          <w:instrText xml:space="preserve"> PAGEREF _Toc153980051 \h </w:instrText>
        </w:r>
        <w:r>
          <w:rPr>
            <w:noProof/>
            <w:webHidden/>
          </w:rPr>
        </w:r>
        <w:r>
          <w:rPr>
            <w:noProof/>
            <w:webHidden/>
          </w:rPr>
          <w:fldChar w:fldCharType="separate"/>
        </w:r>
        <w:r>
          <w:rPr>
            <w:noProof/>
            <w:webHidden/>
          </w:rPr>
          <w:t>57</w:t>
        </w:r>
        <w:r>
          <w:rPr>
            <w:noProof/>
            <w:webHidden/>
          </w:rPr>
          <w:fldChar w:fldCharType="end"/>
        </w:r>
      </w:hyperlink>
    </w:p>
    <w:p w14:paraId="1A7DA568" w14:textId="41898AA6" w:rsidR="00124BB3" w:rsidRDefault="00124BB3">
      <w:pPr>
        <w:pStyle w:val="TableofFigures"/>
        <w:tabs>
          <w:tab w:val="right" w:leader="dot" w:pos="10790"/>
        </w:tabs>
        <w:rPr>
          <w:rFonts w:eastAsiaTheme="minorEastAsia"/>
          <w:noProof/>
        </w:rPr>
      </w:pPr>
      <w:hyperlink r:id="rId571" w:anchor="_Toc153980052" w:history="1">
        <w:r w:rsidRPr="00747AEA">
          <w:rPr>
            <w:rStyle w:val="Hyperlink"/>
            <w:noProof/>
          </w:rPr>
          <w:t>Figure 85 DAQ system schematic for head-fixed video rig, showing half of what can fit in one enclosure</w:t>
        </w:r>
        <w:r>
          <w:rPr>
            <w:noProof/>
            <w:webHidden/>
          </w:rPr>
          <w:tab/>
        </w:r>
        <w:r>
          <w:rPr>
            <w:noProof/>
            <w:webHidden/>
          </w:rPr>
          <w:fldChar w:fldCharType="begin"/>
        </w:r>
        <w:r>
          <w:rPr>
            <w:noProof/>
            <w:webHidden/>
          </w:rPr>
          <w:instrText xml:space="preserve"> PAGEREF _Toc153980052 \h </w:instrText>
        </w:r>
        <w:r>
          <w:rPr>
            <w:noProof/>
            <w:webHidden/>
          </w:rPr>
        </w:r>
        <w:r>
          <w:rPr>
            <w:noProof/>
            <w:webHidden/>
          </w:rPr>
          <w:fldChar w:fldCharType="separate"/>
        </w:r>
        <w:r>
          <w:rPr>
            <w:noProof/>
            <w:webHidden/>
          </w:rPr>
          <w:t>57</w:t>
        </w:r>
        <w:r>
          <w:rPr>
            <w:noProof/>
            <w:webHidden/>
          </w:rPr>
          <w:fldChar w:fldCharType="end"/>
        </w:r>
      </w:hyperlink>
    </w:p>
    <w:p w14:paraId="613F5647" w14:textId="2AE061CF" w:rsidR="00124BB3" w:rsidRDefault="00124BB3">
      <w:pPr>
        <w:pStyle w:val="TableofFigures"/>
        <w:tabs>
          <w:tab w:val="right" w:leader="dot" w:pos="10790"/>
        </w:tabs>
        <w:rPr>
          <w:rFonts w:eastAsiaTheme="minorEastAsia"/>
          <w:noProof/>
        </w:rPr>
      </w:pPr>
      <w:hyperlink r:id="rId572" w:anchor="_Toc153980053" w:history="1">
        <w:r w:rsidRPr="00747AEA">
          <w:rPr>
            <w:rStyle w:val="Hyperlink"/>
            <w:noProof/>
          </w:rPr>
          <w:t>Figure 86 Enclosure base plate with power supply mounting holes drilled</w:t>
        </w:r>
        <w:r>
          <w:rPr>
            <w:noProof/>
            <w:webHidden/>
          </w:rPr>
          <w:tab/>
        </w:r>
        <w:r>
          <w:rPr>
            <w:noProof/>
            <w:webHidden/>
          </w:rPr>
          <w:fldChar w:fldCharType="begin"/>
        </w:r>
        <w:r>
          <w:rPr>
            <w:noProof/>
            <w:webHidden/>
          </w:rPr>
          <w:instrText xml:space="preserve"> PAGEREF _Toc153980053 \h </w:instrText>
        </w:r>
        <w:r>
          <w:rPr>
            <w:noProof/>
            <w:webHidden/>
          </w:rPr>
        </w:r>
        <w:r>
          <w:rPr>
            <w:noProof/>
            <w:webHidden/>
          </w:rPr>
          <w:fldChar w:fldCharType="separate"/>
        </w:r>
        <w:r>
          <w:rPr>
            <w:noProof/>
            <w:webHidden/>
          </w:rPr>
          <w:t>58</w:t>
        </w:r>
        <w:r>
          <w:rPr>
            <w:noProof/>
            <w:webHidden/>
          </w:rPr>
          <w:fldChar w:fldCharType="end"/>
        </w:r>
      </w:hyperlink>
    </w:p>
    <w:p w14:paraId="55DDD748" w14:textId="39D1FC3D" w:rsidR="00124BB3" w:rsidRDefault="00124BB3">
      <w:pPr>
        <w:pStyle w:val="TableofFigures"/>
        <w:tabs>
          <w:tab w:val="right" w:leader="dot" w:pos="10790"/>
        </w:tabs>
        <w:rPr>
          <w:rFonts w:eastAsiaTheme="minorEastAsia"/>
          <w:noProof/>
        </w:rPr>
      </w:pPr>
      <w:hyperlink r:id="rId573" w:anchor="_Toc153980054" w:history="1">
        <w:r w:rsidRPr="00747AEA">
          <w:rPr>
            <w:rStyle w:val="Hyperlink"/>
            <w:noProof/>
          </w:rPr>
          <w:t>Figure 87 Four power supplies mounted</w:t>
        </w:r>
        <w:r>
          <w:rPr>
            <w:noProof/>
            <w:webHidden/>
          </w:rPr>
          <w:tab/>
        </w:r>
        <w:r>
          <w:rPr>
            <w:noProof/>
            <w:webHidden/>
          </w:rPr>
          <w:fldChar w:fldCharType="begin"/>
        </w:r>
        <w:r>
          <w:rPr>
            <w:noProof/>
            <w:webHidden/>
          </w:rPr>
          <w:instrText xml:space="preserve"> PAGEREF _Toc153980054 \h </w:instrText>
        </w:r>
        <w:r>
          <w:rPr>
            <w:noProof/>
            <w:webHidden/>
          </w:rPr>
        </w:r>
        <w:r>
          <w:rPr>
            <w:noProof/>
            <w:webHidden/>
          </w:rPr>
          <w:fldChar w:fldCharType="separate"/>
        </w:r>
        <w:r>
          <w:rPr>
            <w:noProof/>
            <w:webHidden/>
          </w:rPr>
          <w:t>58</w:t>
        </w:r>
        <w:r>
          <w:rPr>
            <w:noProof/>
            <w:webHidden/>
          </w:rPr>
          <w:fldChar w:fldCharType="end"/>
        </w:r>
      </w:hyperlink>
    </w:p>
    <w:p w14:paraId="3A98B7CE" w14:textId="43D0016B" w:rsidR="00124BB3" w:rsidRDefault="00124BB3">
      <w:pPr>
        <w:pStyle w:val="TableofFigures"/>
        <w:tabs>
          <w:tab w:val="right" w:leader="dot" w:pos="10790"/>
        </w:tabs>
        <w:rPr>
          <w:rFonts w:eastAsiaTheme="minorEastAsia"/>
          <w:noProof/>
        </w:rPr>
      </w:pPr>
      <w:hyperlink r:id="rId574" w:anchor="_Toc153980055" w:history="1">
        <w:r w:rsidRPr="00747AEA">
          <w:rPr>
            <w:rStyle w:val="Hyperlink"/>
            <w:noProof/>
          </w:rPr>
          <w:t>Figure 88 Required cords: 2 short Ethernet cords, 2 power cords</w:t>
        </w:r>
        <w:r>
          <w:rPr>
            <w:noProof/>
            <w:webHidden/>
          </w:rPr>
          <w:tab/>
        </w:r>
        <w:r>
          <w:rPr>
            <w:noProof/>
            <w:webHidden/>
          </w:rPr>
          <w:fldChar w:fldCharType="begin"/>
        </w:r>
        <w:r>
          <w:rPr>
            <w:noProof/>
            <w:webHidden/>
          </w:rPr>
          <w:instrText xml:space="preserve"> PAGEREF _Toc153980055 \h </w:instrText>
        </w:r>
        <w:r>
          <w:rPr>
            <w:noProof/>
            <w:webHidden/>
          </w:rPr>
        </w:r>
        <w:r>
          <w:rPr>
            <w:noProof/>
            <w:webHidden/>
          </w:rPr>
          <w:fldChar w:fldCharType="separate"/>
        </w:r>
        <w:r>
          <w:rPr>
            <w:noProof/>
            <w:webHidden/>
          </w:rPr>
          <w:t>58</w:t>
        </w:r>
        <w:r>
          <w:rPr>
            <w:noProof/>
            <w:webHidden/>
          </w:rPr>
          <w:fldChar w:fldCharType="end"/>
        </w:r>
      </w:hyperlink>
    </w:p>
    <w:p w14:paraId="0FD01ABA" w14:textId="30A55277" w:rsidR="00124BB3" w:rsidRDefault="00124BB3">
      <w:pPr>
        <w:pStyle w:val="TableofFigures"/>
        <w:tabs>
          <w:tab w:val="right" w:leader="dot" w:pos="10790"/>
        </w:tabs>
        <w:rPr>
          <w:rFonts w:eastAsiaTheme="minorEastAsia"/>
          <w:noProof/>
        </w:rPr>
      </w:pPr>
      <w:hyperlink r:id="rId575" w:anchor="_Toc153980056" w:history="1">
        <w:r w:rsidRPr="00747AEA">
          <w:rPr>
            <w:rStyle w:val="Hyperlink"/>
            <w:noProof/>
          </w:rPr>
          <w:t>Figure 89 Enclosure materials. Clockwise from top left: custom cut front, sides, and back panels, enclosure hardware, 4-40 screws and nuts, Ethernet jacks x2, power jacks x2, power supplies x4</w:t>
        </w:r>
        <w:r>
          <w:rPr>
            <w:noProof/>
            <w:webHidden/>
          </w:rPr>
          <w:tab/>
        </w:r>
        <w:r>
          <w:rPr>
            <w:noProof/>
            <w:webHidden/>
          </w:rPr>
          <w:fldChar w:fldCharType="begin"/>
        </w:r>
        <w:r>
          <w:rPr>
            <w:noProof/>
            <w:webHidden/>
          </w:rPr>
          <w:instrText xml:space="preserve"> PAGEREF _Toc153980056 \h </w:instrText>
        </w:r>
        <w:r>
          <w:rPr>
            <w:noProof/>
            <w:webHidden/>
          </w:rPr>
        </w:r>
        <w:r>
          <w:rPr>
            <w:noProof/>
            <w:webHidden/>
          </w:rPr>
          <w:fldChar w:fldCharType="separate"/>
        </w:r>
        <w:r>
          <w:rPr>
            <w:noProof/>
            <w:webHidden/>
          </w:rPr>
          <w:t>58</w:t>
        </w:r>
        <w:r>
          <w:rPr>
            <w:noProof/>
            <w:webHidden/>
          </w:rPr>
          <w:fldChar w:fldCharType="end"/>
        </w:r>
      </w:hyperlink>
    </w:p>
    <w:p w14:paraId="3D9E1096" w14:textId="67B61EA2" w:rsidR="00124BB3" w:rsidRDefault="00124BB3">
      <w:pPr>
        <w:pStyle w:val="TableofFigures"/>
        <w:tabs>
          <w:tab w:val="right" w:leader="dot" w:pos="10790"/>
        </w:tabs>
        <w:rPr>
          <w:rFonts w:eastAsiaTheme="minorEastAsia"/>
          <w:noProof/>
        </w:rPr>
      </w:pPr>
      <w:hyperlink r:id="rId576" w:anchor="_Toc153980057" w:history="1">
        <w:r w:rsidRPr="00747AEA">
          <w:rPr>
            <w:rStyle w:val="Hyperlink"/>
            <w:noProof/>
          </w:rPr>
          <w:t>Figure 90 sbRIO supplies. Clockwise from top left: sbRIO-9636 x2, NI Minifit Pigtail x2, NI 50 pin ribbon cable x2, mounting hardware (not used)</w:t>
        </w:r>
        <w:r>
          <w:rPr>
            <w:noProof/>
            <w:webHidden/>
          </w:rPr>
          <w:tab/>
        </w:r>
        <w:r>
          <w:rPr>
            <w:noProof/>
            <w:webHidden/>
          </w:rPr>
          <w:fldChar w:fldCharType="begin"/>
        </w:r>
        <w:r>
          <w:rPr>
            <w:noProof/>
            <w:webHidden/>
          </w:rPr>
          <w:instrText xml:space="preserve"> PAGEREF _Toc153980057 \h </w:instrText>
        </w:r>
        <w:r>
          <w:rPr>
            <w:noProof/>
            <w:webHidden/>
          </w:rPr>
        </w:r>
        <w:r>
          <w:rPr>
            <w:noProof/>
            <w:webHidden/>
          </w:rPr>
          <w:fldChar w:fldCharType="separate"/>
        </w:r>
        <w:r>
          <w:rPr>
            <w:noProof/>
            <w:webHidden/>
          </w:rPr>
          <w:t>58</w:t>
        </w:r>
        <w:r>
          <w:rPr>
            <w:noProof/>
            <w:webHidden/>
          </w:rPr>
          <w:fldChar w:fldCharType="end"/>
        </w:r>
      </w:hyperlink>
    </w:p>
    <w:p w14:paraId="73EF1B1D" w14:textId="407BE8FF" w:rsidR="00124BB3" w:rsidRDefault="00124BB3">
      <w:pPr>
        <w:pStyle w:val="TableofFigures"/>
        <w:tabs>
          <w:tab w:val="right" w:leader="dot" w:pos="10790"/>
        </w:tabs>
        <w:rPr>
          <w:rFonts w:eastAsiaTheme="minorEastAsia"/>
          <w:noProof/>
        </w:rPr>
      </w:pPr>
      <w:hyperlink r:id="rId577" w:anchor="_Toc153980058" w:history="1">
        <w:r w:rsidRPr="00747AEA">
          <w:rPr>
            <w:rStyle w:val="Hyperlink"/>
            <w:noProof/>
          </w:rPr>
          <w:t>Figure 91 2nd layer of standoffs installed</w:t>
        </w:r>
        <w:r>
          <w:rPr>
            <w:noProof/>
            <w:webHidden/>
          </w:rPr>
          <w:tab/>
        </w:r>
        <w:r>
          <w:rPr>
            <w:noProof/>
            <w:webHidden/>
          </w:rPr>
          <w:fldChar w:fldCharType="begin"/>
        </w:r>
        <w:r>
          <w:rPr>
            <w:noProof/>
            <w:webHidden/>
          </w:rPr>
          <w:instrText xml:space="preserve"> PAGEREF _Toc153980058 \h </w:instrText>
        </w:r>
        <w:r>
          <w:rPr>
            <w:noProof/>
            <w:webHidden/>
          </w:rPr>
        </w:r>
        <w:r>
          <w:rPr>
            <w:noProof/>
            <w:webHidden/>
          </w:rPr>
          <w:fldChar w:fldCharType="separate"/>
        </w:r>
        <w:r>
          <w:rPr>
            <w:noProof/>
            <w:webHidden/>
          </w:rPr>
          <w:t>58</w:t>
        </w:r>
        <w:r>
          <w:rPr>
            <w:noProof/>
            <w:webHidden/>
          </w:rPr>
          <w:fldChar w:fldCharType="end"/>
        </w:r>
      </w:hyperlink>
    </w:p>
    <w:p w14:paraId="36F01275" w14:textId="33343345" w:rsidR="00124BB3" w:rsidRDefault="00124BB3">
      <w:pPr>
        <w:pStyle w:val="TableofFigures"/>
        <w:tabs>
          <w:tab w:val="right" w:leader="dot" w:pos="10790"/>
        </w:tabs>
        <w:rPr>
          <w:rFonts w:eastAsiaTheme="minorEastAsia"/>
          <w:noProof/>
        </w:rPr>
      </w:pPr>
      <w:hyperlink r:id="rId578" w:anchor="_Toc153980059" w:history="1">
        <w:r w:rsidRPr="00747AEA">
          <w:rPr>
            <w:rStyle w:val="Hyperlink"/>
            <w:noProof/>
          </w:rPr>
          <w:t>Figure 92 sbRIO #1 installed on standoffs</w:t>
        </w:r>
        <w:r>
          <w:rPr>
            <w:noProof/>
            <w:webHidden/>
          </w:rPr>
          <w:tab/>
        </w:r>
        <w:r>
          <w:rPr>
            <w:noProof/>
            <w:webHidden/>
          </w:rPr>
          <w:fldChar w:fldCharType="begin"/>
        </w:r>
        <w:r>
          <w:rPr>
            <w:noProof/>
            <w:webHidden/>
          </w:rPr>
          <w:instrText xml:space="preserve"> PAGEREF _Toc153980059 \h </w:instrText>
        </w:r>
        <w:r>
          <w:rPr>
            <w:noProof/>
            <w:webHidden/>
          </w:rPr>
        </w:r>
        <w:r>
          <w:rPr>
            <w:noProof/>
            <w:webHidden/>
          </w:rPr>
          <w:fldChar w:fldCharType="separate"/>
        </w:r>
        <w:r>
          <w:rPr>
            <w:noProof/>
            <w:webHidden/>
          </w:rPr>
          <w:t>58</w:t>
        </w:r>
        <w:r>
          <w:rPr>
            <w:noProof/>
            <w:webHidden/>
          </w:rPr>
          <w:fldChar w:fldCharType="end"/>
        </w:r>
      </w:hyperlink>
    </w:p>
    <w:p w14:paraId="3300F423" w14:textId="1FA944B5" w:rsidR="00124BB3" w:rsidRDefault="00124BB3">
      <w:pPr>
        <w:pStyle w:val="TableofFigures"/>
        <w:tabs>
          <w:tab w:val="right" w:leader="dot" w:pos="10790"/>
        </w:tabs>
        <w:rPr>
          <w:rFonts w:eastAsiaTheme="minorEastAsia"/>
          <w:noProof/>
        </w:rPr>
      </w:pPr>
      <w:hyperlink r:id="rId579" w:anchor="_Toc153980060" w:history="1">
        <w:r w:rsidRPr="00747AEA">
          <w:rPr>
            <w:rStyle w:val="Hyperlink"/>
            <w:noProof/>
          </w:rPr>
          <w:t>Figure 93 Baseplate with three standoffs installed. Note that the image shows the other three holes drilled - these will be unused and unnecessary.</w:t>
        </w:r>
        <w:r>
          <w:rPr>
            <w:noProof/>
            <w:webHidden/>
          </w:rPr>
          <w:tab/>
        </w:r>
        <w:r>
          <w:rPr>
            <w:noProof/>
            <w:webHidden/>
          </w:rPr>
          <w:fldChar w:fldCharType="begin"/>
        </w:r>
        <w:r>
          <w:rPr>
            <w:noProof/>
            <w:webHidden/>
          </w:rPr>
          <w:instrText xml:space="preserve"> PAGEREF _Toc153980060 \h </w:instrText>
        </w:r>
        <w:r>
          <w:rPr>
            <w:noProof/>
            <w:webHidden/>
          </w:rPr>
        </w:r>
        <w:r>
          <w:rPr>
            <w:noProof/>
            <w:webHidden/>
          </w:rPr>
          <w:fldChar w:fldCharType="separate"/>
        </w:r>
        <w:r>
          <w:rPr>
            <w:noProof/>
            <w:webHidden/>
          </w:rPr>
          <w:t>58</w:t>
        </w:r>
        <w:r>
          <w:rPr>
            <w:noProof/>
            <w:webHidden/>
          </w:rPr>
          <w:fldChar w:fldCharType="end"/>
        </w:r>
      </w:hyperlink>
    </w:p>
    <w:p w14:paraId="46A2B031" w14:textId="4502478A" w:rsidR="00124BB3" w:rsidRDefault="00124BB3">
      <w:pPr>
        <w:pStyle w:val="TableofFigures"/>
        <w:tabs>
          <w:tab w:val="right" w:leader="dot" w:pos="10790"/>
        </w:tabs>
        <w:rPr>
          <w:rFonts w:eastAsiaTheme="minorEastAsia"/>
          <w:noProof/>
        </w:rPr>
      </w:pPr>
      <w:hyperlink r:id="rId580" w:anchor="_Toc153980061" w:history="1">
        <w:r w:rsidRPr="00747AEA">
          <w:rPr>
            <w:rStyle w:val="Hyperlink"/>
            <w:noProof/>
          </w:rPr>
          <w:t>Figure 94 Two RIO breakout boards installed with ribbon cables.</w:t>
        </w:r>
        <w:r>
          <w:rPr>
            <w:noProof/>
            <w:webHidden/>
          </w:rPr>
          <w:tab/>
        </w:r>
        <w:r>
          <w:rPr>
            <w:noProof/>
            <w:webHidden/>
          </w:rPr>
          <w:fldChar w:fldCharType="begin"/>
        </w:r>
        <w:r>
          <w:rPr>
            <w:noProof/>
            <w:webHidden/>
          </w:rPr>
          <w:instrText xml:space="preserve"> PAGEREF _Toc153980061 \h </w:instrText>
        </w:r>
        <w:r>
          <w:rPr>
            <w:noProof/>
            <w:webHidden/>
          </w:rPr>
        </w:r>
        <w:r>
          <w:rPr>
            <w:noProof/>
            <w:webHidden/>
          </w:rPr>
          <w:fldChar w:fldCharType="separate"/>
        </w:r>
        <w:r>
          <w:rPr>
            <w:noProof/>
            <w:webHidden/>
          </w:rPr>
          <w:t>59</w:t>
        </w:r>
        <w:r>
          <w:rPr>
            <w:noProof/>
            <w:webHidden/>
          </w:rPr>
          <w:fldChar w:fldCharType="end"/>
        </w:r>
      </w:hyperlink>
    </w:p>
    <w:p w14:paraId="6A4E1A98" w14:textId="34B34B6F" w:rsidR="00124BB3" w:rsidRDefault="00124BB3">
      <w:pPr>
        <w:pStyle w:val="TableofFigures"/>
        <w:tabs>
          <w:tab w:val="right" w:leader="dot" w:pos="10790"/>
        </w:tabs>
        <w:rPr>
          <w:rFonts w:eastAsiaTheme="minorEastAsia"/>
          <w:noProof/>
        </w:rPr>
      </w:pPr>
      <w:hyperlink r:id="rId581" w:anchor="_Toc153980062" w:history="1">
        <w:r w:rsidRPr="00747AEA">
          <w:rPr>
            <w:rStyle w:val="Hyperlink"/>
            <w:noProof/>
          </w:rPr>
          <w:t>Figure 95 sbRIO #2 ribbon cables plugged in</w:t>
        </w:r>
        <w:r>
          <w:rPr>
            <w:noProof/>
            <w:webHidden/>
          </w:rPr>
          <w:tab/>
        </w:r>
        <w:r>
          <w:rPr>
            <w:noProof/>
            <w:webHidden/>
          </w:rPr>
          <w:fldChar w:fldCharType="begin"/>
        </w:r>
        <w:r>
          <w:rPr>
            <w:noProof/>
            <w:webHidden/>
          </w:rPr>
          <w:instrText xml:space="preserve"> PAGEREF _Toc153980062 \h </w:instrText>
        </w:r>
        <w:r>
          <w:rPr>
            <w:noProof/>
            <w:webHidden/>
          </w:rPr>
        </w:r>
        <w:r>
          <w:rPr>
            <w:noProof/>
            <w:webHidden/>
          </w:rPr>
          <w:fldChar w:fldCharType="separate"/>
        </w:r>
        <w:r>
          <w:rPr>
            <w:noProof/>
            <w:webHidden/>
          </w:rPr>
          <w:t>59</w:t>
        </w:r>
        <w:r>
          <w:rPr>
            <w:noProof/>
            <w:webHidden/>
          </w:rPr>
          <w:fldChar w:fldCharType="end"/>
        </w:r>
      </w:hyperlink>
    </w:p>
    <w:p w14:paraId="515F2E68" w14:textId="39EEA01B" w:rsidR="00124BB3" w:rsidRDefault="00124BB3">
      <w:pPr>
        <w:pStyle w:val="TableofFigures"/>
        <w:tabs>
          <w:tab w:val="right" w:leader="dot" w:pos="10790"/>
        </w:tabs>
        <w:rPr>
          <w:rFonts w:eastAsiaTheme="minorEastAsia"/>
          <w:noProof/>
        </w:rPr>
      </w:pPr>
      <w:hyperlink r:id="rId582" w:anchor="_Toc153980063" w:history="1">
        <w:r w:rsidRPr="00747AEA">
          <w:rPr>
            <w:rStyle w:val="Hyperlink"/>
            <w:noProof/>
          </w:rPr>
          <w:t>Figure 96 sbRIO #2 installed</w:t>
        </w:r>
        <w:r>
          <w:rPr>
            <w:noProof/>
            <w:webHidden/>
          </w:rPr>
          <w:tab/>
        </w:r>
        <w:r>
          <w:rPr>
            <w:noProof/>
            <w:webHidden/>
          </w:rPr>
          <w:fldChar w:fldCharType="begin"/>
        </w:r>
        <w:r>
          <w:rPr>
            <w:noProof/>
            <w:webHidden/>
          </w:rPr>
          <w:instrText xml:space="preserve"> PAGEREF _Toc153980063 \h </w:instrText>
        </w:r>
        <w:r>
          <w:rPr>
            <w:noProof/>
            <w:webHidden/>
          </w:rPr>
        </w:r>
        <w:r>
          <w:rPr>
            <w:noProof/>
            <w:webHidden/>
          </w:rPr>
          <w:fldChar w:fldCharType="separate"/>
        </w:r>
        <w:r>
          <w:rPr>
            <w:noProof/>
            <w:webHidden/>
          </w:rPr>
          <w:t>59</w:t>
        </w:r>
        <w:r>
          <w:rPr>
            <w:noProof/>
            <w:webHidden/>
          </w:rPr>
          <w:fldChar w:fldCharType="end"/>
        </w:r>
      </w:hyperlink>
    </w:p>
    <w:p w14:paraId="4B8428EB" w14:textId="4E640223" w:rsidR="00124BB3" w:rsidRDefault="00124BB3">
      <w:pPr>
        <w:pStyle w:val="TableofFigures"/>
        <w:tabs>
          <w:tab w:val="right" w:leader="dot" w:pos="10790"/>
        </w:tabs>
        <w:rPr>
          <w:rFonts w:eastAsiaTheme="minorEastAsia"/>
          <w:noProof/>
        </w:rPr>
      </w:pPr>
      <w:hyperlink r:id="rId583" w:anchor="_Toc153980064" w:history="1">
        <w:r w:rsidRPr="00747AEA">
          <w:rPr>
            <w:rStyle w:val="Hyperlink"/>
            <w:noProof/>
          </w:rPr>
          <w:t>Figure 97 sbRIO #1 installed with ribbon cables</w:t>
        </w:r>
        <w:r>
          <w:rPr>
            <w:noProof/>
            <w:webHidden/>
          </w:rPr>
          <w:tab/>
        </w:r>
        <w:r>
          <w:rPr>
            <w:noProof/>
            <w:webHidden/>
          </w:rPr>
          <w:fldChar w:fldCharType="begin"/>
        </w:r>
        <w:r>
          <w:rPr>
            <w:noProof/>
            <w:webHidden/>
          </w:rPr>
          <w:instrText xml:space="preserve"> PAGEREF _Toc153980064 \h </w:instrText>
        </w:r>
        <w:r>
          <w:rPr>
            <w:noProof/>
            <w:webHidden/>
          </w:rPr>
        </w:r>
        <w:r>
          <w:rPr>
            <w:noProof/>
            <w:webHidden/>
          </w:rPr>
          <w:fldChar w:fldCharType="separate"/>
        </w:r>
        <w:r>
          <w:rPr>
            <w:noProof/>
            <w:webHidden/>
          </w:rPr>
          <w:t>59</w:t>
        </w:r>
        <w:r>
          <w:rPr>
            <w:noProof/>
            <w:webHidden/>
          </w:rPr>
          <w:fldChar w:fldCharType="end"/>
        </w:r>
      </w:hyperlink>
    </w:p>
    <w:p w14:paraId="282290BF" w14:textId="3C897744" w:rsidR="00124BB3" w:rsidRDefault="00124BB3">
      <w:pPr>
        <w:pStyle w:val="TableofFigures"/>
        <w:tabs>
          <w:tab w:val="right" w:leader="dot" w:pos="10790"/>
        </w:tabs>
        <w:rPr>
          <w:rFonts w:eastAsiaTheme="minorEastAsia"/>
          <w:noProof/>
        </w:rPr>
      </w:pPr>
      <w:hyperlink r:id="rId584" w:anchor="_Toc153980065" w:history="1">
        <w:r w:rsidRPr="00747AEA">
          <w:rPr>
            <w:rStyle w:val="Hyperlink"/>
            <w:noProof/>
          </w:rPr>
          <w:t>Figure 98 Power supply wires, cut and stripped</w:t>
        </w:r>
        <w:r>
          <w:rPr>
            <w:noProof/>
            <w:webHidden/>
          </w:rPr>
          <w:tab/>
        </w:r>
        <w:r>
          <w:rPr>
            <w:noProof/>
            <w:webHidden/>
          </w:rPr>
          <w:fldChar w:fldCharType="begin"/>
        </w:r>
        <w:r>
          <w:rPr>
            <w:noProof/>
            <w:webHidden/>
          </w:rPr>
          <w:instrText xml:space="preserve"> PAGEREF _Toc153980065 \h </w:instrText>
        </w:r>
        <w:r>
          <w:rPr>
            <w:noProof/>
            <w:webHidden/>
          </w:rPr>
        </w:r>
        <w:r>
          <w:rPr>
            <w:noProof/>
            <w:webHidden/>
          </w:rPr>
          <w:fldChar w:fldCharType="separate"/>
        </w:r>
        <w:r>
          <w:rPr>
            <w:noProof/>
            <w:webHidden/>
          </w:rPr>
          <w:t>59</w:t>
        </w:r>
        <w:r>
          <w:rPr>
            <w:noProof/>
            <w:webHidden/>
          </w:rPr>
          <w:fldChar w:fldCharType="end"/>
        </w:r>
      </w:hyperlink>
    </w:p>
    <w:p w14:paraId="5117ACE7" w14:textId="387A8C35" w:rsidR="00124BB3" w:rsidRDefault="00124BB3">
      <w:pPr>
        <w:pStyle w:val="TableofFigures"/>
        <w:tabs>
          <w:tab w:val="right" w:leader="dot" w:pos="10790"/>
        </w:tabs>
        <w:rPr>
          <w:rFonts w:eastAsiaTheme="minorEastAsia"/>
          <w:noProof/>
        </w:rPr>
      </w:pPr>
      <w:hyperlink r:id="rId585" w:anchor="_Toc153980066" w:history="1">
        <w:r w:rsidRPr="00747AEA">
          <w:rPr>
            <w:rStyle w:val="Hyperlink"/>
            <w:noProof/>
          </w:rPr>
          <w:t>Figure 99 AC power receptacles</w:t>
        </w:r>
        <w:r>
          <w:rPr>
            <w:noProof/>
            <w:webHidden/>
          </w:rPr>
          <w:tab/>
        </w:r>
        <w:r>
          <w:rPr>
            <w:noProof/>
            <w:webHidden/>
          </w:rPr>
          <w:fldChar w:fldCharType="begin"/>
        </w:r>
        <w:r>
          <w:rPr>
            <w:noProof/>
            <w:webHidden/>
          </w:rPr>
          <w:instrText xml:space="preserve"> PAGEREF _Toc153980066 \h </w:instrText>
        </w:r>
        <w:r>
          <w:rPr>
            <w:noProof/>
            <w:webHidden/>
          </w:rPr>
        </w:r>
        <w:r>
          <w:rPr>
            <w:noProof/>
            <w:webHidden/>
          </w:rPr>
          <w:fldChar w:fldCharType="separate"/>
        </w:r>
        <w:r>
          <w:rPr>
            <w:noProof/>
            <w:webHidden/>
          </w:rPr>
          <w:t>59</w:t>
        </w:r>
        <w:r>
          <w:rPr>
            <w:noProof/>
            <w:webHidden/>
          </w:rPr>
          <w:fldChar w:fldCharType="end"/>
        </w:r>
      </w:hyperlink>
    </w:p>
    <w:p w14:paraId="1450F8A1" w14:textId="1F82A59A" w:rsidR="00124BB3" w:rsidRDefault="00124BB3">
      <w:pPr>
        <w:pStyle w:val="TableofFigures"/>
        <w:tabs>
          <w:tab w:val="right" w:leader="dot" w:pos="10790"/>
        </w:tabs>
        <w:rPr>
          <w:rFonts w:eastAsiaTheme="minorEastAsia"/>
          <w:noProof/>
        </w:rPr>
      </w:pPr>
      <w:hyperlink r:id="rId586" w:anchor="_Toc153980067" w:history="1">
        <w:r w:rsidRPr="00747AEA">
          <w:rPr>
            <w:rStyle w:val="Hyperlink"/>
            <w:noProof/>
          </w:rPr>
          <w:t>Figure 100 Completed DAQ system</w:t>
        </w:r>
        <w:r>
          <w:rPr>
            <w:noProof/>
            <w:webHidden/>
          </w:rPr>
          <w:tab/>
        </w:r>
        <w:r>
          <w:rPr>
            <w:noProof/>
            <w:webHidden/>
          </w:rPr>
          <w:fldChar w:fldCharType="begin"/>
        </w:r>
        <w:r>
          <w:rPr>
            <w:noProof/>
            <w:webHidden/>
          </w:rPr>
          <w:instrText xml:space="preserve"> PAGEREF _Toc153980067 \h </w:instrText>
        </w:r>
        <w:r>
          <w:rPr>
            <w:noProof/>
            <w:webHidden/>
          </w:rPr>
        </w:r>
        <w:r>
          <w:rPr>
            <w:noProof/>
            <w:webHidden/>
          </w:rPr>
          <w:fldChar w:fldCharType="separate"/>
        </w:r>
        <w:r>
          <w:rPr>
            <w:noProof/>
            <w:webHidden/>
          </w:rPr>
          <w:t>60</w:t>
        </w:r>
        <w:r>
          <w:rPr>
            <w:noProof/>
            <w:webHidden/>
          </w:rPr>
          <w:fldChar w:fldCharType="end"/>
        </w:r>
      </w:hyperlink>
    </w:p>
    <w:p w14:paraId="015F02BF" w14:textId="0BB169E2" w:rsidR="00124BB3" w:rsidRDefault="00124BB3">
      <w:pPr>
        <w:pStyle w:val="TableofFigures"/>
        <w:tabs>
          <w:tab w:val="right" w:leader="dot" w:pos="10790"/>
        </w:tabs>
        <w:rPr>
          <w:rFonts w:eastAsiaTheme="minorEastAsia"/>
          <w:noProof/>
        </w:rPr>
      </w:pPr>
      <w:hyperlink r:id="rId587" w:anchor="_Toc153980068" w:history="1">
        <w:r w:rsidRPr="00747AEA">
          <w:rPr>
            <w:rStyle w:val="Hyperlink"/>
            <w:noProof/>
          </w:rPr>
          <w:t>Figure 101 Power supply connection photo</w:t>
        </w:r>
        <w:r>
          <w:rPr>
            <w:noProof/>
            <w:webHidden/>
          </w:rPr>
          <w:tab/>
        </w:r>
        <w:r>
          <w:rPr>
            <w:noProof/>
            <w:webHidden/>
          </w:rPr>
          <w:fldChar w:fldCharType="begin"/>
        </w:r>
        <w:r>
          <w:rPr>
            <w:noProof/>
            <w:webHidden/>
          </w:rPr>
          <w:instrText xml:space="preserve"> PAGEREF _Toc153980068 \h </w:instrText>
        </w:r>
        <w:r>
          <w:rPr>
            <w:noProof/>
            <w:webHidden/>
          </w:rPr>
        </w:r>
        <w:r>
          <w:rPr>
            <w:noProof/>
            <w:webHidden/>
          </w:rPr>
          <w:fldChar w:fldCharType="separate"/>
        </w:r>
        <w:r>
          <w:rPr>
            <w:noProof/>
            <w:webHidden/>
          </w:rPr>
          <w:t>60</w:t>
        </w:r>
        <w:r>
          <w:rPr>
            <w:noProof/>
            <w:webHidden/>
          </w:rPr>
          <w:fldChar w:fldCharType="end"/>
        </w:r>
      </w:hyperlink>
    </w:p>
    <w:p w14:paraId="34F90D17" w14:textId="7CC8779C" w:rsidR="00124BB3" w:rsidRDefault="00124BB3">
      <w:pPr>
        <w:pStyle w:val="TableofFigures"/>
        <w:tabs>
          <w:tab w:val="right" w:leader="dot" w:pos="10790"/>
        </w:tabs>
        <w:rPr>
          <w:rFonts w:eastAsiaTheme="minorEastAsia"/>
          <w:noProof/>
        </w:rPr>
      </w:pPr>
      <w:hyperlink r:id="rId588" w:anchor="_Toc153980069" w:history="1">
        <w:r w:rsidRPr="00747AEA">
          <w:rPr>
            <w:rStyle w:val="Hyperlink"/>
            <w:noProof/>
          </w:rPr>
          <w:t>Figure 102 Power supply connection schematic. Compare to corresponding photo.</w:t>
        </w:r>
        <w:r>
          <w:rPr>
            <w:noProof/>
            <w:webHidden/>
          </w:rPr>
          <w:tab/>
        </w:r>
        <w:r>
          <w:rPr>
            <w:noProof/>
            <w:webHidden/>
          </w:rPr>
          <w:fldChar w:fldCharType="begin"/>
        </w:r>
        <w:r>
          <w:rPr>
            <w:noProof/>
            <w:webHidden/>
          </w:rPr>
          <w:instrText xml:space="preserve"> PAGEREF _Toc153980069 \h </w:instrText>
        </w:r>
        <w:r>
          <w:rPr>
            <w:noProof/>
            <w:webHidden/>
          </w:rPr>
        </w:r>
        <w:r>
          <w:rPr>
            <w:noProof/>
            <w:webHidden/>
          </w:rPr>
          <w:fldChar w:fldCharType="separate"/>
        </w:r>
        <w:r>
          <w:rPr>
            <w:noProof/>
            <w:webHidden/>
          </w:rPr>
          <w:t>60</w:t>
        </w:r>
        <w:r>
          <w:rPr>
            <w:noProof/>
            <w:webHidden/>
          </w:rPr>
          <w:fldChar w:fldCharType="end"/>
        </w:r>
      </w:hyperlink>
    </w:p>
    <w:p w14:paraId="5177EB92" w14:textId="2555B682" w:rsidR="00124BB3" w:rsidRDefault="00124BB3">
      <w:pPr>
        <w:pStyle w:val="TableofFigures"/>
        <w:tabs>
          <w:tab w:val="right" w:leader="dot" w:pos="10790"/>
        </w:tabs>
        <w:rPr>
          <w:rFonts w:eastAsiaTheme="minorEastAsia"/>
          <w:noProof/>
        </w:rPr>
      </w:pPr>
      <w:hyperlink r:id="rId589" w:anchor="_Toc153980070" w:history="1">
        <w:r w:rsidRPr="00747AEA">
          <w:rPr>
            <w:rStyle w:val="Hyperlink"/>
            <w:noProof/>
          </w:rPr>
          <w:t>Figure 103 Camera trigger adapter circuit diagram</w:t>
        </w:r>
        <w:r>
          <w:rPr>
            <w:noProof/>
            <w:webHidden/>
          </w:rPr>
          <w:tab/>
        </w:r>
        <w:r>
          <w:rPr>
            <w:noProof/>
            <w:webHidden/>
          </w:rPr>
          <w:fldChar w:fldCharType="begin"/>
        </w:r>
        <w:r>
          <w:rPr>
            <w:noProof/>
            <w:webHidden/>
          </w:rPr>
          <w:instrText xml:space="preserve"> PAGEREF _Toc153980070 \h </w:instrText>
        </w:r>
        <w:r>
          <w:rPr>
            <w:noProof/>
            <w:webHidden/>
          </w:rPr>
        </w:r>
        <w:r>
          <w:rPr>
            <w:noProof/>
            <w:webHidden/>
          </w:rPr>
          <w:fldChar w:fldCharType="separate"/>
        </w:r>
        <w:r>
          <w:rPr>
            <w:noProof/>
            <w:webHidden/>
          </w:rPr>
          <w:t>61</w:t>
        </w:r>
        <w:r>
          <w:rPr>
            <w:noProof/>
            <w:webHidden/>
          </w:rPr>
          <w:fldChar w:fldCharType="end"/>
        </w:r>
      </w:hyperlink>
    </w:p>
    <w:p w14:paraId="00951892" w14:textId="1A4B4DEF" w:rsidR="00124BB3" w:rsidRDefault="00124BB3">
      <w:pPr>
        <w:pStyle w:val="TableofFigures"/>
        <w:tabs>
          <w:tab w:val="right" w:leader="dot" w:pos="10790"/>
        </w:tabs>
        <w:rPr>
          <w:rFonts w:eastAsiaTheme="minorEastAsia"/>
          <w:noProof/>
        </w:rPr>
      </w:pPr>
      <w:hyperlink r:id="rId590" w:anchor="_Toc153980071" w:history="1">
        <w:r w:rsidRPr="00747AEA">
          <w:rPr>
            <w:rStyle w:val="Hyperlink"/>
            <w:noProof/>
          </w:rPr>
          <w:t>Figure 104 Camera trigger adapter circuit schematic. The U1 connector transmits the signal to indicate whether the optogenetic laser is on. The U2 connector transmits the trigger signal to start recording.</w:t>
        </w:r>
        <w:r>
          <w:rPr>
            <w:noProof/>
            <w:webHidden/>
          </w:rPr>
          <w:tab/>
        </w:r>
        <w:r>
          <w:rPr>
            <w:noProof/>
            <w:webHidden/>
          </w:rPr>
          <w:fldChar w:fldCharType="begin"/>
        </w:r>
        <w:r>
          <w:rPr>
            <w:noProof/>
            <w:webHidden/>
          </w:rPr>
          <w:instrText xml:space="preserve"> PAGEREF _Toc153980071 \h </w:instrText>
        </w:r>
        <w:r>
          <w:rPr>
            <w:noProof/>
            <w:webHidden/>
          </w:rPr>
        </w:r>
        <w:r>
          <w:rPr>
            <w:noProof/>
            <w:webHidden/>
          </w:rPr>
          <w:fldChar w:fldCharType="separate"/>
        </w:r>
        <w:r>
          <w:rPr>
            <w:noProof/>
            <w:webHidden/>
          </w:rPr>
          <w:t>62</w:t>
        </w:r>
        <w:r>
          <w:rPr>
            <w:noProof/>
            <w:webHidden/>
          </w:rPr>
          <w:fldChar w:fldCharType="end"/>
        </w:r>
      </w:hyperlink>
    </w:p>
    <w:p w14:paraId="72DC50A2" w14:textId="303D81B1" w:rsidR="00124BB3" w:rsidRDefault="00124BB3">
      <w:pPr>
        <w:pStyle w:val="TableofFigures"/>
        <w:tabs>
          <w:tab w:val="right" w:leader="dot" w:pos="10790"/>
        </w:tabs>
        <w:rPr>
          <w:rFonts w:eastAsiaTheme="minorEastAsia"/>
          <w:noProof/>
        </w:rPr>
      </w:pPr>
      <w:hyperlink r:id="rId591" w:anchor="_Toc153980072" w:history="1">
        <w:r w:rsidRPr="00747AEA">
          <w:rPr>
            <w:rStyle w:val="Hyperlink"/>
            <w:noProof/>
          </w:rPr>
          <w:t>Figure 105 Camera trigger adapter circuit, with cables attached</w:t>
        </w:r>
        <w:r>
          <w:rPr>
            <w:noProof/>
            <w:webHidden/>
          </w:rPr>
          <w:tab/>
        </w:r>
        <w:r>
          <w:rPr>
            <w:noProof/>
            <w:webHidden/>
          </w:rPr>
          <w:fldChar w:fldCharType="begin"/>
        </w:r>
        <w:r>
          <w:rPr>
            <w:noProof/>
            <w:webHidden/>
          </w:rPr>
          <w:instrText xml:space="preserve"> PAGEREF _Toc153980072 \h </w:instrText>
        </w:r>
        <w:r>
          <w:rPr>
            <w:noProof/>
            <w:webHidden/>
          </w:rPr>
        </w:r>
        <w:r>
          <w:rPr>
            <w:noProof/>
            <w:webHidden/>
          </w:rPr>
          <w:fldChar w:fldCharType="separate"/>
        </w:r>
        <w:r>
          <w:rPr>
            <w:noProof/>
            <w:webHidden/>
          </w:rPr>
          <w:t>63</w:t>
        </w:r>
        <w:r>
          <w:rPr>
            <w:noProof/>
            <w:webHidden/>
          </w:rPr>
          <w:fldChar w:fldCharType="end"/>
        </w:r>
      </w:hyperlink>
    </w:p>
    <w:p w14:paraId="090E4E84" w14:textId="635C5F58" w:rsidR="00124BB3" w:rsidRDefault="00124BB3">
      <w:pPr>
        <w:pStyle w:val="TableofFigures"/>
        <w:tabs>
          <w:tab w:val="right" w:leader="dot" w:pos="10790"/>
        </w:tabs>
        <w:rPr>
          <w:rFonts w:eastAsiaTheme="minorEastAsia"/>
          <w:noProof/>
        </w:rPr>
      </w:pPr>
      <w:hyperlink r:id="rId592" w:anchor="_Toc153980073" w:history="1">
        <w:r w:rsidRPr="00747AEA">
          <w:rPr>
            <w:rStyle w:val="Hyperlink"/>
            <w:noProof/>
          </w:rPr>
          <w:t>Figure 106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r>
          <w:rPr>
            <w:noProof/>
            <w:webHidden/>
          </w:rPr>
          <w:tab/>
        </w:r>
        <w:r>
          <w:rPr>
            <w:noProof/>
            <w:webHidden/>
          </w:rPr>
          <w:fldChar w:fldCharType="begin"/>
        </w:r>
        <w:r>
          <w:rPr>
            <w:noProof/>
            <w:webHidden/>
          </w:rPr>
          <w:instrText xml:space="preserve"> PAGEREF _Toc153980073 \h </w:instrText>
        </w:r>
        <w:r>
          <w:rPr>
            <w:noProof/>
            <w:webHidden/>
          </w:rPr>
        </w:r>
        <w:r>
          <w:rPr>
            <w:noProof/>
            <w:webHidden/>
          </w:rPr>
          <w:fldChar w:fldCharType="separate"/>
        </w:r>
        <w:r>
          <w:rPr>
            <w:noProof/>
            <w:webHidden/>
          </w:rPr>
          <w:t>65</w:t>
        </w:r>
        <w:r>
          <w:rPr>
            <w:noProof/>
            <w:webHidden/>
          </w:rPr>
          <w:fldChar w:fldCharType="end"/>
        </w:r>
      </w:hyperlink>
    </w:p>
    <w:p w14:paraId="04E6E01E" w14:textId="2CC16013" w:rsidR="00124BB3" w:rsidRDefault="00124BB3">
      <w:pPr>
        <w:pStyle w:val="TableofFigures"/>
        <w:tabs>
          <w:tab w:val="right" w:leader="dot" w:pos="10790"/>
        </w:tabs>
        <w:rPr>
          <w:rFonts w:eastAsiaTheme="minorEastAsia"/>
          <w:noProof/>
        </w:rPr>
      </w:pPr>
      <w:hyperlink r:id="rId593" w:anchor="_Toc153980074" w:history="1">
        <w:r w:rsidRPr="00747AEA">
          <w:rPr>
            <w:rStyle w:val="Hyperlink"/>
            <w:noProof/>
          </w:rPr>
          <w:t>Figure 107 Modifications to the side of the box for the camera, the mounting breadboard, and the foam anchor bolt.</w:t>
        </w:r>
        <w:r>
          <w:rPr>
            <w:noProof/>
            <w:webHidden/>
          </w:rPr>
          <w:tab/>
        </w:r>
        <w:r>
          <w:rPr>
            <w:noProof/>
            <w:webHidden/>
          </w:rPr>
          <w:fldChar w:fldCharType="begin"/>
        </w:r>
        <w:r>
          <w:rPr>
            <w:noProof/>
            <w:webHidden/>
          </w:rPr>
          <w:instrText xml:space="preserve"> PAGEREF _Toc153980074 \h </w:instrText>
        </w:r>
        <w:r>
          <w:rPr>
            <w:noProof/>
            <w:webHidden/>
          </w:rPr>
        </w:r>
        <w:r>
          <w:rPr>
            <w:noProof/>
            <w:webHidden/>
          </w:rPr>
          <w:fldChar w:fldCharType="separate"/>
        </w:r>
        <w:r>
          <w:rPr>
            <w:noProof/>
            <w:webHidden/>
          </w:rPr>
          <w:t>66</w:t>
        </w:r>
        <w:r>
          <w:rPr>
            <w:noProof/>
            <w:webHidden/>
          </w:rPr>
          <w:fldChar w:fldCharType="end"/>
        </w:r>
      </w:hyperlink>
    </w:p>
    <w:p w14:paraId="2830A149" w14:textId="6208F755" w:rsidR="00124BB3" w:rsidRDefault="00124BB3">
      <w:pPr>
        <w:pStyle w:val="TableofFigures"/>
        <w:tabs>
          <w:tab w:val="right" w:leader="dot" w:pos="10790"/>
        </w:tabs>
        <w:rPr>
          <w:rFonts w:eastAsiaTheme="minorEastAsia"/>
          <w:noProof/>
        </w:rPr>
      </w:pPr>
      <w:hyperlink r:id="rId594" w:anchor="_Toc153980075" w:history="1">
        <w:r w:rsidRPr="00747AEA">
          <w:rPr>
            <w:rStyle w:val="Hyperlink"/>
            <w:noProof/>
          </w:rPr>
          <w:t>Figure 108 Breadboard anchoring holes</w:t>
        </w:r>
        <w:r>
          <w:rPr>
            <w:noProof/>
            <w:webHidden/>
          </w:rPr>
          <w:tab/>
        </w:r>
        <w:r>
          <w:rPr>
            <w:noProof/>
            <w:webHidden/>
          </w:rPr>
          <w:fldChar w:fldCharType="begin"/>
        </w:r>
        <w:r>
          <w:rPr>
            <w:noProof/>
            <w:webHidden/>
          </w:rPr>
          <w:instrText xml:space="preserve"> PAGEREF _Toc153980075 \h </w:instrText>
        </w:r>
        <w:r>
          <w:rPr>
            <w:noProof/>
            <w:webHidden/>
          </w:rPr>
        </w:r>
        <w:r>
          <w:rPr>
            <w:noProof/>
            <w:webHidden/>
          </w:rPr>
          <w:fldChar w:fldCharType="separate"/>
        </w:r>
        <w:r>
          <w:rPr>
            <w:noProof/>
            <w:webHidden/>
          </w:rPr>
          <w:t>66</w:t>
        </w:r>
        <w:r>
          <w:rPr>
            <w:noProof/>
            <w:webHidden/>
          </w:rPr>
          <w:fldChar w:fldCharType="end"/>
        </w:r>
      </w:hyperlink>
    </w:p>
    <w:p w14:paraId="6CA844CF" w14:textId="06E8B92A" w:rsidR="00124BB3" w:rsidRDefault="00124BB3">
      <w:pPr>
        <w:pStyle w:val="TableofFigures"/>
        <w:tabs>
          <w:tab w:val="right" w:leader="dot" w:pos="10790"/>
        </w:tabs>
        <w:rPr>
          <w:rFonts w:eastAsiaTheme="minorEastAsia"/>
          <w:noProof/>
        </w:rPr>
      </w:pPr>
      <w:hyperlink r:id="rId595" w:anchor="_Toc153980076" w:history="1">
        <w:r w:rsidRPr="00747AEA">
          <w:rPr>
            <w:rStyle w:val="Hyperlink"/>
            <w:noProof/>
          </w:rPr>
          <w:t>Figure 109 Top hole for optogenetics and strobe cables</w:t>
        </w:r>
        <w:r>
          <w:rPr>
            <w:noProof/>
            <w:webHidden/>
          </w:rPr>
          <w:tab/>
        </w:r>
        <w:r>
          <w:rPr>
            <w:noProof/>
            <w:webHidden/>
          </w:rPr>
          <w:fldChar w:fldCharType="begin"/>
        </w:r>
        <w:r>
          <w:rPr>
            <w:noProof/>
            <w:webHidden/>
          </w:rPr>
          <w:instrText xml:space="preserve"> PAGEREF _Toc153980076 \h </w:instrText>
        </w:r>
        <w:r>
          <w:rPr>
            <w:noProof/>
            <w:webHidden/>
          </w:rPr>
        </w:r>
        <w:r>
          <w:rPr>
            <w:noProof/>
            <w:webHidden/>
          </w:rPr>
          <w:fldChar w:fldCharType="separate"/>
        </w:r>
        <w:r>
          <w:rPr>
            <w:noProof/>
            <w:webHidden/>
          </w:rPr>
          <w:t>67</w:t>
        </w:r>
        <w:r>
          <w:rPr>
            <w:noProof/>
            <w:webHidden/>
          </w:rPr>
          <w:fldChar w:fldCharType="end"/>
        </w:r>
      </w:hyperlink>
    </w:p>
    <w:p w14:paraId="0E64AA7F" w14:textId="0E5AE58F" w:rsidR="00124BB3" w:rsidRDefault="00124BB3">
      <w:pPr>
        <w:pStyle w:val="TableofFigures"/>
        <w:tabs>
          <w:tab w:val="right" w:leader="dot" w:pos="10790"/>
        </w:tabs>
        <w:rPr>
          <w:rFonts w:eastAsiaTheme="minorEastAsia"/>
          <w:noProof/>
        </w:rPr>
      </w:pPr>
      <w:hyperlink r:id="rId596" w:anchor="_Toc153980077" w:history="1">
        <w:r w:rsidRPr="00747AEA">
          <w:rPr>
            <w:rStyle w:val="Hyperlink"/>
            <w:noProof/>
          </w:rPr>
          <w:t>Figure 110 Foam with example cutouts to fit around hinges</w:t>
        </w:r>
        <w:r>
          <w:rPr>
            <w:noProof/>
            <w:webHidden/>
          </w:rPr>
          <w:tab/>
        </w:r>
        <w:r>
          <w:rPr>
            <w:noProof/>
            <w:webHidden/>
          </w:rPr>
          <w:fldChar w:fldCharType="begin"/>
        </w:r>
        <w:r>
          <w:rPr>
            <w:noProof/>
            <w:webHidden/>
          </w:rPr>
          <w:instrText xml:space="preserve"> PAGEREF _Toc153980077 \h </w:instrText>
        </w:r>
        <w:r>
          <w:rPr>
            <w:noProof/>
            <w:webHidden/>
          </w:rPr>
        </w:r>
        <w:r>
          <w:rPr>
            <w:noProof/>
            <w:webHidden/>
          </w:rPr>
          <w:fldChar w:fldCharType="separate"/>
        </w:r>
        <w:r>
          <w:rPr>
            <w:noProof/>
            <w:webHidden/>
          </w:rPr>
          <w:t>67</w:t>
        </w:r>
        <w:r>
          <w:rPr>
            <w:noProof/>
            <w:webHidden/>
          </w:rPr>
          <w:fldChar w:fldCharType="end"/>
        </w:r>
      </w:hyperlink>
    </w:p>
    <w:p w14:paraId="46ED6FD3" w14:textId="7D7C5857" w:rsidR="00124BB3" w:rsidRDefault="00124BB3">
      <w:pPr>
        <w:pStyle w:val="TableofFigures"/>
        <w:tabs>
          <w:tab w:val="right" w:leader="dot" w:pos="10790"/>
        </w:tabs>
        <w:rPr>
          <w:rFonts w:eastAsiaTheme="minorEastAsia"/>
          <w:noProof/>
        </w:rPr>
      </w:pPr>
      <w:hyperlink r:id="rId597" w:anchor="_Toc153980078" w:history="1">
        <w:r w:rsidRPr="00747AEA">
          <w:rPr>
            <w:rStyle w:val="Hyperlink"/>
            <w:noProof/>
          </w:rPr>
          <w:t>Figure 111 Camera positioning rails installed</w:t>
        </w:r>
        <w:r>
          <w:rPr>
            <w:noProof/>
            <w:webHidden/>
          </w:rPr>
          <w:tab/>
        </w:r>
        <w:r>
          <w:rPr>
            <w:noProof/>
            <w:webHidden/>
          </w:rPr>
          <w:fldChar w:fldCharType="begin"/>
        </w:r>
        <w:r>
          <w:rPr>
            <w:noProof/>
            <w:webHidden/>
          </w:rPr>
          <w:instrText xml:space="preserve"> PAGEREF _Toc153980078 \h </w:instrText>
        </w:r>
        <w:r>
          <w:rPr>
            <w:noProof/>
            <w:webHidden/>
          </w:rPr>
        </w:r>
        <w:r>
          <w:rPr>
            <w:noProof/>
            <w:webHidden/>
          </w:rPr>
          <w:fldChar w:fldCharType="separate"/>
        </w:r>
        <w:r>
          <w:rPr>
            <w:noProof/>
            <w:webHidden/>
          </w:rPr>
          <w:t>68</w:t>
        </w:r>
        <w:r>
          <w:rPr>
            <w:noProof/>
            <w:webHidden/>
          </w:rPr>
          <w:fldChar w:fldCharType="end"/>
        </w:r>
      </w:hyperlink>
    </w:p>
    <w:p w14:paraId="1DE7D981" w14:textId="64B8C689" w:rsidR="00124BB3" w:rsidRDefault="00124BB3">
      <w:pPr>
        <w:pStyle w:val="TableofFigures"/>
        <w:tabs>
          <w:tab w:val="right" w:leader="dot" w:pos="10790"/>
        </w:tabs>
        <w:rPr>
          <w:rFonts w:eastAsiaTheme="minorEastAsia"/>
          <w:noProof/>
        </w:rPr>
      </w:pPr>
      <w:hyperlink r:id="rId598" w:anchor="_Toc153980079" w:history="1">
        <w:r w:rsidRPr="00747AEA">
          <w:rPr>
            <w:rStyle w:val="Hyperlink"/>
            <w:noProof/>
          </w:rPr>
          <w:t>Figure 112 Rail carriers installed</w:t>
        </w:r>
        <w:r>
          <w:rPr>
            <w:noProof/>
            <w:webHidden/>
          </w:rPr>
          <w:tab/>
        </w:r>
        <w:r>
          <w:rPr>
            <w:noProof/>
            <w:webHidden/>
          </w:rPr>
          <w:fldChar w:fldCharType="begin"/>
        </w:r>
        <w:r>
          <w:rPr>
            <w:noProof/>
            <w:webHidden/>
          </w:rPr>
          <w:instrText xml:space="preserve"> PAGEREF _Toc153980079 \h </w:instrText>
        </w:r>
        <w:r>
          <w:rPr>
            <w:noProof/>
            <w:webHidden/>
          </w:rPr>
        </w:r>
        <w:r>
          <w:rPr>
            <w:noProof/>
            <w:webHidden/>
          </w:rPr>
          <w:fldChar w:fldCharType="separate"/>
        </w:r>
        <w:r>
          <w:rPr>
            <w:noProof/>
            <w:webHidden/>
          </w:rPr>
          <w:t>68</w:t>
        </w:r>
        <w:r>
          <w:rPr>
            <w:noProof/>
            <w:webHidden/>
          </w:rPr>
          <w:fldChar w:fldCharType="end"/>
        </w:r>
      </w:hyperlink>
    </w:p>
    <w:p w14:paraId="628FFA42" w14:textId="05ACAD16" w:rsidR="00124BB3" w:rsidRDefault="00124BB3">
      <w:pPr>
        <w:pStyle w:val="TableofFigures"/>
        <w:tabs>
          <w:tab w:val="right" w:leader="dot" w:pos="10790"/>
        </w:tabs>
        <w:rPr>
          <w:rFonts w:eastAsiaTheme="minorEastAsia"/>
          <w:noProof/>
        </w:rPr>
      </w:pPr>
      <w:hyperlink r:id="rId599" w:anchor="_Toc153980080" w:history="1">
        <w:r w:rsidRPr="00747AEA">
          <w:rPr>
            <w:rStyle w:val="Hyperlink"/>
            <w:noProof/>
          </w:rPr>
          <w:t>Figure 113 Camera platform installed</w:t>
        </w:r>
        <w:r>
          <w:rPr>
            <w:noProof/>
            <w:webHidden/>
          </w:rPr>
          <w:tab/>
        </w:r>
        <w:r>
          <w:rPr>
            <w:noProof/>
            <w:webHidden/>
          </w:rPr>
          <w:fldChar w:fldCharType="begin"/>
        </w:r>
        <w:r>
          <w:rPr>
            <w:noProof/>
            <w:webHidden/>
          </w:rPr>
          <w:instrText xml:space="preserve"> PAGEREF _Toc153980080 \h </w:instrText>
        </w:r>
        <w:r>
          <w:rPr>
            <w:noProof/>
            <w:webHidden/>
          </w:rPr>
        </w:r>
        <w:r>
          <w:rPr>
            <w:noProof/>
            <w:webHidden/>
          </w:rPr>
          <w:fldChar w:fldCharType="separate"/>
        </w:r>
        <w:r>
          <w:rPr>
            <w:noProof/>
            <w:webHidden/>
          </w:rPr>
          <w:t>68</w:t>
        </w:r>
        <w:r>
          <w:rPr>
            <w:noProof/>
            <w:webHidden/>
          </w:rPr>
          <w:fldChar w:fldCharType="end"/>
        </w:r>
      </w:hyperlink>
    </w:p>
    <w:p w14:paraId="4880B25B" w14:textId="5B8BE7B7" w:rsidR="00124BB3" w:rsidRDefault="00124BB3">
      <w:pPr>
        <w:pStyle w:val="TableofFigures"/>
        <w:tabs>
          <w:tab w:val="right" w:leader="dot" w:pos="10790"/>
        </w:tabs>
        <w:rPr>
          <w:rFonts w:eastAsiaTheme="minorEastAsia"/>
          <w:noProof/>
        </w:rPr>
      </w:pPr>
      <w:hyperlink r:id="rId600" w:anchor="_Toc153980081" w:history="1">
        <w:r w:rsidRPr="00747AEA">
          <w:rPr>
            <w:rStyle w:val="Hyperlink"/>
            <w:noProof/>
          </w:rPr>
          <w:t>Figure 114 Camera mounting feet receptacle setscrews installed</w:t>
        </w:r>
        <w:r>
          <w:rPr>
            <w:noProof/>
            <w:webHidden/>
          </w:rPr>
          <w:tab/>
        </w:r>
        <w:r>
          <w:rPr>
            <w:noProof/>
            <w:webHidden/>
          </w:rPr>
          <w:fldChar w:fldCharType="begin"/>
        </w:r>
        <w:r>
          <w:rPr>
            <w:noProof/>
            <w:webHidden/>
          </w:rPr>
          <w:instrText xml:space="preserve"> PAGEREF _Toc153980081 \h </w:instrText>
        </w:r>
        <w:r>
          <w:rPr>
            <w:noProof/>
            <w:webHidden/>
          </w:rPr>
        </w:r>
        <w:r>
          <w:rPr>
            <w:noProof/>
            <w:webHidden/>
          </w:rPr>
          <w:fldChar w:fldCharType="separate"/>
        </w:r>
        <w:r>
          <w:rPr>
            <w:noProof/>
            <w:webHidden/>
          </w:rPr>
          <w:t>68</w:t>
        </w:r>
        <w:r>
          <w:rPr>
            <w:noProof/>
            <w:webHidden/>
          </w:rPr>
          <w:fldChar w:fldCharType="end"/>
        </w:r>
      </w:hyperlink>
    </w:p>
    <w:p w14:paraId="0C473AFB" w14:textId="3782203D" w:rsidR="00124BB3" w:rsidRDefault="00124BB3">
      <w:pPr>
        <w:pStyle w:val="TableofFigures"/>
        <w:tabs>
          <w:tab w:val="right" w:leader="dot" w:pos="10790"/>
        </w:tabs>
        <w:rPr>
          <w:rFonts w:eastAsiaTheme="minorEastAsia"/>
          <w:noProof/>
        </w:rPr>
      </w:pPr>
      <w:hyperlink r:id="rId601" w:anchor="_Toc153980082" w:history="1">
        <w:r w:rsidRPr="00747AEA">
          <w:rPr>
            <w:rStyle w:val="Hyperlink"/>
            <w:noProof/>
          </w:rPr>
          <w:t>Figure 115 Adjusting the set screws so they don't protrude into the space where the camera feet need to sit. Left: protruding setscrew. Middle: fixing protruding setscrew with hex wrench. Right: correctly positioned setscrew</w:t>
        </w:r>
        <w:r>
          <w:rPr>
            <w:noProof/>
            <w:webHidden/>
          </w:rPr>
          <w:tab/>
        </w:r>
        <w:r>
          <w:rPr>
            <w:noProof/>
            <w:webHidden/>
          </w:rPr>
          <w:fldChar w:fldCharType="begin"/>
        </w:r>
        <w:r>
          <w:rPr>
            <w:noProof/>
            <w:webHidden/>
          </w:rPr>
          <w:instrText xml:space="preserve"> PAGEREF _Toc153980082 \h </w:instrText>
        </w:r>
        <w:r>
          <w:rPr>
            <w:noProof/>
            <w:webHidden/>
          </w:rPr>
        </w:r>
        <w:r>
          <w:rPr>
            <w:noProof/>
            <w:webHidden/>
          </w:rPr>
          <w:fldChar w:fldCharType="separate"/>
        </w:r>
        <w:r>
          <w:rPr>
            <w:noProof/>
            <w:webHidden/>
          </w:rPr>
          <w:t>69</w:t>
        </w:r>
        <w:r>
          <w:rPr>
            <w:noProof/>
            <w:webHidden/>
          </w:rPr>
          <w:fldChar w:fldCharType="end"/>
        </w:r>
      </w:hyperlink>
    </w:p>
    <w:p w14:paraId="23AE7492" w14:textId="6F5FBA9F" w:rsidR="00124BB3" w:rsidRDefault="00124BB3">
      <w:pPr>
        <w:pStyle w:val="TableofFigures"/>
        <w:tabs>
          <w:tab w:val="right" w:leader="dot" w:pos="10790"/>
        </w:tabs>
        <w:rPr>
          <w:rFonts w:eastAsiaTheme="minorEastAsia"/>
          <w:noProof/>
        </w:rPr>
      </w:pPr>
      <w:hyperlink r:id="rId602" w:anchor="_Toc153980083" w:history="1">
        <w:r w:rsidRPr="00747AEA">
          <w:rPr>
            <w:rStyle w:val="Hyperlink"/>
            <w:noProof/>
          </w:rPr>
          <w:t>Figure 116 Finished camera platform</w:t>
        </w:r>
        <w:r>
          <w:rPr>
            <w:noProof/>
            <w:webHidden/>
          </w:rPr>
          <w:tab/>
        </w:r>
        <w:r>
          <w:rPr>
            <w:noProof/>
            <w:webHidden/>
          </w:rPr>
          <w:fldChar w:fldCharType="begin"/>
        </w:r>
        <w:r>
          <w:rPr>
            <w:noProof/>
            <w:webHidden/>
          </w:rPr>
          <w:instrText xml:space="preserve"> PAGEREF _Toc153980083 \h </w:instrText>
        </w:r>
        <w:r>
          <w:rPr>
            <w:noProof/>
            <w:webHidden/>
          </w:rPr>
        </w:r>
        <w:r>
          <w:rPr>
            <w:noProof/>
            <w:webHidden/>
          </w:rPr>
          <w:fldChar w:fldCharType="separate"/>
        </w:r>
        <w:r>
          <w:rPr>
            <w:noProof/>
            <w:webHidden/>
          </w:rPr>
          <w:t>69</w:t>
        </w:r>
        <w:r>
          <w:rPr>
            <w:noProof/>
            <w:webHidden/>
          </w:rPr>
          <w:fldChar w:fldCharType="end"/>
        </w:r>
      </w:hyperlink>
    </w:p>
    <w:p w14:paraId="76BAC028" w14:textId="39C79C59" w:rsidR="00124BB3" w:rsidRDefault="00124BB3">
      <w:pPr>
        <w:pStyle w:val="TableofFigures"/>
        <w:tabs>
          <w:tab w:val="right" w:leader="dot" w:pos="10790"/>
        </w:tabs>
        <w:rPr>
          <w:rFonts w:eastAsiaTheme="minorEastAsia"/>
          <w:noProof/>
        </w:rPr>
      </w:pPr>
      <w:hyperlink r:id="rId603" w:anchor="_Toc153980084" w:history="1">
        <w:r w:rsidRPr="00747AEA">
          <w:rPr>
            <w:rStyle w:val="Hyperlink"/>
            <w:noProof/>
          </w:rPr>
          <w:t>Figure 117 Box on a wire rack</w:t>
        </w:r>
        <w:r>
          <w:rPr>
            <w:noProof/>
            <w:webHidden/>
          </w:rPr>
          <w:tab/>
        </w:r>
        <w:r>
          <w:rPr>
            <w:noProof/>
            <w:webHidden/>
          </w:rPr>
          <w:fldChar w:fldCharType="begin"/>
        </w:r>
        <w:r>
          <w:rPr>
            <w:noProof/>
            <w:webHidden/>
          </w:rPr>
          <w:instrText xml:space="preserve"> PAGEREF _Toc153980084 \h </w:instrText>
        </w:r>
        <w:r>
          <w:rPr>
            <w:noProof/>
            <w:webHidden/>
          </w:rPr>
        </w:r>
        <w:r>
          <w:rPr>
            <w:noProof/>
            <w:webHidden/>
          </w:rPr>
          <w:fldChar w:fldCharType="separate"/>
        </w:r>
        <w:r>
          <w:rPr>
            <w:noProof/>
            <w:webHidden/>
          </w:rPr>
          <w:t>69</w:t>
        </w:r>
        <w:r>
          <w:rPr>
            <w:noProof/>
            <w:webHidden/>
          </w:rPr>
          <w:fldChar w:fldCharType="end"/>
        </w:r>
      </w:hyperlink>
    </w:p>
    <w:p w14:paraId="756AA46E" w14:textId="2B174940" w:rsidR="00124BB3" w:rsidRDefault="00124BB3">
      <w:pPr>
        <w:pStyle w:val="TableofFigures"/>
        <w:tabs>
          <w:tab w:val="right" w:leader="dot" w:pos="10790"/>
        </w:tabs>
        <w:rPr>
          <w:rFonts w:eastAsiaTheme="minorEastAsia"/>
          <w:noProof/>
        </w:rPr>
      </w:pPr>
      <w:hyperlink r:id="rId604" w:anchor="_Toc153980085" w:history="1">
        <w:r w:rsidRPr="00747AEA">
          <w:rPr>
            <w:rStyle w:val="Hyperlink"/>
            <w:noProof/>
          </w:rPr>
          <w:t>Figure 118 Screws fixing the camera mount to the box seen from the top (left) and from the bottom (right)</w:t>
        </w:r>
        <w:r>
          <w:rPr>
            <w:noProof/>
            <w:webHidden/>
          </w:rPr>
          <w:tab/>
        </w:r>
        <w:r>
          <w:rPr>
            <w:noProof/>
            <w:webHidden/>
          </w:rPr>
          <w:fldChar w:fldCharType="begin"/>
        </w:r>
        <w:r>
          <w:rPr>
            <w:noProof/>
            <w:webHidden/>
          </w:rPr>
          <w:instrText xml:space="preserve"> PAGEREF _Toc153980085 \h </w:instrText>
        </w:r>
        <w:r>
          <w:rPr>
            <w:noProof/>
            <w:webHidden/>
          </w:rPr>
        </w:r>
        <w:r>
          <w:rPr>
            <w:noProof/>
            <w:webHidden/>
          </w:rPr>
          <w:fldChar w:fldCharType="separate"/>
        </w:r>
        <w:r>
          <w:rPr>
            <w:noProof/>
            <w:webHidden/>
          </w:rPr>
          <w:t>69</w:t>
        </w:r>
        <w:r>
          <w:rPr>
            <w:noProof/>
            <w:webHidden/>
          </w:rPr>
          <w:fldChar w:fldCharType="end"/>
        </w:r>
      </w:hyperlink>
    </w:p>
    <w:p w14:paraId="1733115D" w14:textId="56C5A954" w:rsidR="00124BB3" w:rsidRDefault="00124BB3">
      <w:pPr>
        <w:pStyle w:val="TableofFigures"/>
        <w:tabs>
          <w:tab w:val="right" w:leader="dot" w:pos="10790"/>
        </w:tabs>
        <w:rPr>
          <w:rFonts w:eastAsiaTheme="minorEastAsia"/>
          <w:noProof/>
        </w:rPr>
      </w:pPr>
      <w:hyperlink r:id="rId605" w:anchor="_Toc153980086" w:history="1">
        <w:r w:rsidRPr="00747AEA">
          <w:rPr>
            <w:rStyle w:val="Hyperlink"/>
            <w:noProof/>
          </w:rPr>
          <w:t>Figure 119 Camera mounting system installed in box with foam and rear head-fixed rig support breadboard.</w:t>
        </w:r>
        <w:r>
          <w:rPr>
            <w:noProof/>
            <w:webHidden/>
          </w:rPr>
          <w:tab/>
        </w:r>
        <w:r>
          <w:rPr>
            <w:noProof/>
            <w:webHidden/>
          </w:rPr>
          <w:fldChar w:fldCharType="begin"/>
        </w:r>
        <w:r>
          <w:rPr>
            <w:noProof/>
            <w:webHidden/>
          </w:rPr>
          <w:instrText xml:space="preserve"> PAGEREF _Toc153980086 \h </w:instrText>
        </w:r>
        <w:r>
          <w:rPr>
            <w:noProof/>
            <w:webHidden/>
          </w:rPr>
        </w:r>
        <w:r>
          <w:rPr>
            <w:noProof/>
            <w:webHidden/>
          </w:rPr>
          <w:fldChar w:fldCharType="separate"/>
        </w:r>
        <w:r>
          <w:rPr>
            <w:noProof/>
            <w:webHidden/>
          </w:rPr>
          <w:t>70</w:t>
        </w:r>
        <w:r>
          <w:rPr>
            <w:noProof/>
            <w:webHidden/>
          </w:rPr>
          <w:fldChar w:fldCharType="end"/>
        </w:r>
      </w:hyperlink>
    </w:p>
    <w:p w14:paraId="1D2DEAF0" w14:textId="712FBB34" w:rsidR="00124BB3" w:rsidRDefault="00124BB3">
      <w:pPr>
        <w:pStyle w:val="TableofFigures"/>
        <w:tabs>
          <w:tab w:val="right" w:leader="dot" w:pos="10790"/>
        </w:tabs>
        <w:rPr>
          <w:rFonts w:eastAsiaTheme="minorEastAsia"/>
          <w:noProof/>
        </w:rPr>
      </w:pPr>
      <w:hyperlink r:id="rId606" w:anchor="_Toc153980087" w:history="1">
        <w:r w:rsidRPr="00747AEA">
          <w:rPr>
            <w:rStyle w:val="Hyperlink"/>
            <w:noProof/>
          </w:rPr>
          <w:t>Figure 120 Camera mounting system installed in the box (without foam or the rear head-fixed rig support breadboard)</w:t>
        </w:r>
        <w:r>
          <w:rPr>
            <w:noProof/>
            <w:webHidden/>
          </w:rPr>
          <w:tab/>
        </w:r>
        <w:r>
          <w:rPr>
            <w:noProof/>
            <w:webHidden/>
          </w:rPr>
          <w:fldChar w:fldCharType="begin"/>
        </w:r>
        <w:r>
          <w:rPr>
            <w:noProof/>
            <w:webHidden/>
          </w:rPr>
          <w:instrText xml:space="preserve"> PAGEREF _Toc153980087 \h </w:instrText>
        </w:r>
        <w:r>
          <w:rPr>
            <w:noProof/>
            <w:webHidden/>
          </w:rPr>
        </w:r>
        <w:r>
          <w:rPr>
            <w:noProof/>
            <w:webHidden/>
          </w:rPr>
          <w:fldChar w:fldCharType="separate"/>
        </w:r>
        <w:r>
          <w:rPr>
            <w:noProof/>
            <w:webHidden/>
          </w:rPr>
          <w:t>70</w:t>
        </w:r>
        <w:r>
          <w:rPr>
            <w:noProof/>
            <w:webHidden/>
          </w:rPr>
          <w:fldChar w:fldCharType="end"/>
        </w:r>
      </w:hyperlink>
    </w:p>
    <w:p w14:paraId="059ABDFA" w14:textId="6565C185" w:rsidR="00124BB3" w:rsidRDefault="00124BB3">
      <w:pPr>
        <w:pStyle w:val="TableofFigures"/>
        <w:tabs>
          <w:tab w:val="right" w:leader="dot" w:pos="10790"/>
        </w:tabs>
        <w:rPr>
          <w:rFonts w:eastAsiaTheme="minorEastAsia"/>
          <w:noProof/>
        </w:rPr>
      </w:pPr>
      <w:hyperlink r:id="rId607" w:anchor="_Toc153980088" w:history="1">
        <w:r w:rsidRPr="00747AEA">
          <w:rPr>
            <w:rStyle w:val="Hyperlink"/>
            <w:noProof/>
          </w:rPr>
          <w:t>Figure 121 Two completed camera mounting feet. From bottom to top: 1/2" pillar post, 1mm spacer, 3/4" pillar post, protruding setscrew.</w:t>
        </w:r>
        <w:r>
          <w:rPr>
            <w:noProof/>
            <w:webHidden/>
          </w:rPr>
          <w:tab/>
        </w:r>
        <w:r>
          <w:rPr>
            <w:noProof/>
            <w:webHidden/>
          </w:rPr>
          <w:fldChar w:fldCharType="begin"/>
        </w:r>
        <w:r>
          <w:rPr>
            <w:noProof/>
            <w:webHidden/>
          </w:rPr>
          <w:instrText xml:space="preserve"> PAGEREF _Toc153980088 \h </w:instrText>
        </w:r>
        <w:r>
          <w:rPr>
            <w:noProof/>
            <w:webHidden/>
          </w:rPr>
        </w:r>
        <w:r>
          <w:rPr>
            <w:noProof/>
            <w:webHidden/>
          </w:rPr>
          <w:fldChar w:fldCharType="separate"/>
        </w:r>
        <w:r>
          <w:rPr>
            <w:noProof/>
            <w:webHidden/>
          </w:rPr>
          <w:t>72</w:t>
        </w:r>
        <w:r>
          <w:rPr>
            <w:noProof/>
            <w:webHidden/>
          </w:rPr>
          <w:fldChar w:fldCharType="end"/>
        </w:r>
      </w:hyperlink>
    </w:p>
    <w:p w14:paraId="1C76C98F" w14:textId="785CE24C" w:rsidR="00124BB3" w:rsidRDefault="00124BB3">
      <w:pPr>
        <w:pStyle w:val="TableofFigures"/>
        <w:tabs>
          <w:tab w:val="right" w:leader="dot" w:pos="10790"/>
        </w:tabs>
        <w:rPr>
          <w:rFonts w:eastAsiaTheme="minorEastAsia"/>
          <w:noProof/>
        </w:rPr>
      </w:pPr>
      <w:hyperlink r:id="rId608" w:anchor="_Toc153980089" w:history="1">
        <w:r w:rsidRPr="00747AEA">
          <w:rPr>
            <w:rStyle w:val="Hyperlink"/>
            <w:noProof/>
          </w:rPr>
          <w:t>Figure 122 Camera mounting feet parts</w:t>
        </w:r>
        <w:r>
          <w:rPr>
            <w:noProof/>
            <w:webHidden/>
          </w:rPr>
          <w:tab/>
        </w:r>
        <w:r>
          <w:rPr>
            <w:noProof/>
            <w:webHidden/>
          </w:rPr>
          <w:fldChar w:fldCharType="begin"/>
        </w:r>
        <w:r>
          <w:rPr>
            <w:noProof/>
            <w:webHidden/>
          </w:rPr>
          <w:instrText xml:space="preserve"> PAGEREF _Toc153980089 \h </w:instrText>
        </w:r>
        <w:r>
          <w:rPr>
            <w:noProof/>
            <w:webHidden/>
          </w:rPr>
        </w:r>
        <w:r>
          <w:rPr>
            <w:noProof/>
            <w:webHidden/>
          </w:rPr>
          <w:fldChar w:fldCharType="separate"/>
        </w:r>
        <w:r>
          <w:rPr>
            <w:noProof/>
            <w:webHidden/>
          </w:rPr>
          <w:t>72</w:t>
        </w:r>
        <w:r>
          <w:rPr>
            <w:noProof/>
            <w:webHidden/>
          </w:rPr>
          <w:fldChar w:fldCharType="end"/>
        </w:r>
      </w:hyperlink>
    </w:p>
    <w:p w14:paraId="141F2D19" w14:textId="3235155A" w:rsidR="00124BB3" w:rsidRDefault="00124BB3">
      <w:pPr>
        <w:pStyle w:val="TableofFigures"/>
        <w:tabs>
          <w:tab w:val="right" w:leader="dot" w:pos="10790"/>
        </w:tabs>
        <w:rPr>
          <w:rFonts w:eastAsiaTheme="minorEastAsia"/>
          <w:noProof/>
        </w:rPr>
      </w:pPr>
      <w:hyperlink r:id="rId609" w:anchor="_Toc153980090" w:history="1">
        <w:r w:rsidRPr="00747AEA">
          <w:rPr>
            <w:rStyle w:val="Hyperlink"/>
            <w:noProof/>
          </w:rPr>
          <w:t>Figure 123 Camera mounting feet installed on the bottom of the Phantom VEO 410L, showing the process of tightening them on with a hex wrench.</w:t>
        </w:r>
        <w:r>
          <w:rPr>
            <w:noProof/>
            <w:webHidden/>
          </w:rPr>
          <w:tab/>
        </w:r>
        <w:r>
          <w:rPr>
            <w:noProof/>
            <w:webHidden/>
          </w:rPr>
          <w:fldChar w:fldCharType="begin"/>
        </w:r>
        <w:r>
          <w:rPr>
            <w:noProof/>
            <w:webHidden/>
          </w:rPr>
          <w:instrText xml:space="preserve"> PAGEREF _Toc153980090 \h </w:instrText>
        </w:r>
        <w:r>
          <w:rPr>
            <w:noProof/>
            <w:webHidden/>
          </w:rPr>
        </w:r>
        <w:r>
          <w:rPr>
            <w:noProof/>
            <w:webHidden/>
          </w:rPr>
          <w:fldChar w:fldCharType="separate"/>
        </w:r>
        <w:r>
          <w:rPr>
            <w:noProof/>
            <w:webHidden/>
          </w:rPr>
          <w:t>72</w:t>
        </w:r>
        <w:r>
          <w:rPr>
            <w:noProof/>
            <w:webHidden/>
          </w:rPr>
          <w:fldChar w:fldCharType="end"/>
        </w:r>
      </w:hyperlink>
    </w:p>
    <w:p w14:paraId="0B11C9C3" w14:textId="5F4FE981" w:rsidR="00124BB3" w:rsidRDefault="00124BB3">
      <w:pPr>
        <w:pStyle w:val="TableofFigures"/>
        <w:tabs>
          <w:tab w:val="right" w:leader="dot" w:pos="10790"/>
        </w:tabs>
        <w:rPr>
          <w:rFonts w:eastAsiaTheme="minorEastAsia"/>
          <w:noProof/>
        </w:rPr>
      </w:pPr>
      <w:hyperlink r:id="rId610" w:anchor="_Toc153980091" w:history="1">
        <w:r w:rsidRPr="00747AEA">
          <w:rPr>
            <w:rStyle w:val="Hyperlink"/>
            <w:noProof/>
          </w:rPr>
          <w:t>Figure 124 Installing the camera on the camera mounting platform. Left: Camera not completely seated. Right: Camera correctly seated.</w:t>
        </w:r>
        <w:r>
          <w:rPr>
            <w:noProof/>
            <w:webHidden/>
          </w:rPr>
          <w:tab/>
        </w:r>
        <w:r>
          <w:rPr>
            <w:noProof/>
            <w:webHidden/>
          </w:rPr>
          <w:fldChar w:fldCharType="begin"/>
        </w:r>
        <w:r>
          <w:rPr>
            <w:noProof/>
            <w:webHidden/>
          </w:rPr>
          <w:instrText xml:space="preserve"> PAGEREF _Toc153980091 \h </w:instrText>
        </w:r>
        <w:r>
          <w:rPr>
            <w:noProof/>
            <w:webHidden/>
          </w:rPr>
        </w:r>
        <w:r>
          <w:rPr>
            <w:noProof/>
            <w:webHidden/>
          </w:rPr>
          <w:fldChar w:fldCharType="separate"/>
        </w:r>
        <w:r>
          <w:rPr>
            <w:noProof/>
            <w:webHidden/>
          </w:rPr>
          <w:t>72</w:t>
        </w:r>
        <w:r>
          <w:rPr>
            <w:noProof/>
            <w:webHidden/>
          </w:rPr>
          <w:fldChar w:fldCharType="end"/>
        </w:r>
      </w:hyperlink>
    </w:p>
    <w:p w14:paraId="447601BA" w14:textId="3653BE81" w:rsidR="00124BB3" w:rsidRDefault="00124BB3">
      <w:pPr>
        <w:pStyle w:val="TableofFigures"/>
        <w:tabs>
          <w:tab w:val="right" w:leader="dot" w:pos="10790"/>
        </w:tabs>
        <w:rPr>
          <w:rFonts w:eastAsiaTheme="minorEastAsia"/>
          <w:noProof/>
        </w:rPr>
      </w:pPr>
      <w:hyperlink r:id="rId611" w:anchor="_Toc153980092" w:history="1">
        <w:r w:rsidRPr="00747AEA">
          <w:rPr>
            <w:rStyle w:val="Hyperlink"/>
            <w:noProof/>
          </w:rPr>
          <w:t>Figure 125 Strobe light with mounting post on the bottom.</w:t>
        </w:r>
        <w:r>
          <w:rPr>
            <w:noProof/>
            <w:webHidden/>
          </w:rPr>
          <w:tab/>
        </w:r>
        <w:r>
          <w:rPr>
            <w:noProof/>
            <w:webHidden/>
          </w:rPr>
          <w:fldChar w:fldCharType="begin"/>
        </w:r>
        <w:r>
          <w:rPr>
            <w:noProof/>
            <w:webHidden/>
          </w:rPr>
          <w:instrText xml:space="preserve"> PAGEREF _Toc153980092 \h </w:instrText>
        </w:r>
        <w:r>
          <w:rPr>
            <w:noProof/>
            <w:webHidden/>
          </w:rPr>
        </w:r>
        <w:r>
          <w:rPr>
            <w:noProof/>
            <w:webHidden/>
          </w:rPr>
          <w:fldChar w:fldCharType="separate"/>
        </w:r>
        <w:r>
          <w:rPr>
            <w:noProof/>
            <w:webHidden/>
          </w:rPr>
          <w:t>73</w:t>
        </w:r>
        <w:r>
          <w:rPr>
            <w:noProof/>
            <w:webHidden/>
          </w:rPr>
          <w:fldChar w:fldCharType="end"/>
        </w:r>
      </w:hyperlink>
    </w:p>
    <w:p w14:paraId="3EFCF86D" w14:textId="2042F4DA" w:rsidR="006137B6" w:rsidRDefault="00DD4B7D" w:rsidP="00A74098">
      <w:pPr>
        <w:ind w:left="810" w:hanging="810"/>
      </w:pPr>
      <w:r>
        <w:fldChar w:fldCharType="end"/>
      </w:r>
    </w:p>
    <w:sectPr w:rsidR="006137B6" w:rsidSect="001E4F55">
      <w:headerReference w:type="default" r:id="rId612"/>
      <w:footerReference w:type="default" r:id="rId613"/>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7" w:author="Brian Michael Kardon" w:date="2019-05-07T14:25:00Z" w:initials="BMK">
    <w:p w14:paraId="405E07CD" w14:textId="06B6C040" w:rsidR="0007719E" w:rsidRDefault="0007719E">
      <w:pPr>
        <w:pStyle w:val="CommentText"/>
      </w:pPr>
      <w:r>
        <w:rPr>
          <w:rStyle w:val="CommentReference"/>
        </w:rPr>
        <w:annotationRef/>
      </w:r>
      <w:r>
        <w:t>Missing</w:t>
      </w:r>
    </w:p>
  </w:comment>
  <w:comment w:id="511" w:author="Windows User" w:date="2017-12-12T12:29:00Z" w:initials="WU">
    <w:p w14:paraId="6D8E14B5" w14:textId="77777777" w:rsidR="0007719E" w:rsidRDefault="0007719E" w:rsidP="004D691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07CD" w15:done="1"/>
  <w15:commentEx w15:paraId="6D8E1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07CD" w16cid:durableId="27C45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0A01" w14:textId="77777777" w:rsidR="008842C4" w:rsidRDefault="008842C4" w:rsidP="00F00BF5">
      <w:pPr>
        <w:spacing w:after="0" w:line="240" w:lineRule="auto"/>
      </w:pPr>
      <w:r>
        <w:separator/>
      </w:r>
    </w:p>
  </w:endnote>
  <w:endnote w:type="continuationSeparator" w:id="0">
    <w:p w14:paraId="0D360DD8" w14:textId="77777777" w:rsidR="008842C4" w:rsidRDefault="008842C4" w:rsidP="00F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BAB0" w14:textId="2689B36E" w:rsidR="0007719E" w:rsidRDefault="0007719E" w:rsidP="001E4F55">
    <w:pPr>
      <w:pStyle w:val="Footer"/>
      <w:jc w:val="right"/>
    </w:pPr>
    <w:r>
      <w:t>Last updated: 12/</w:t>
    </w:r>
    <w:r w:rsidR="00891AD6">
      <w:t>20</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0CE8" w14:textId="77777777" w:rsidR="008842C4" w:rsidRDefault="008842C4" w:rsidP="00F00BF5">
      <w:pPr>
        <w:spacing w:after="0" w:line="240" w:lineRule="auto"/>
      </w:pPr>
      <w:r>
        <w:separator/>
      </w:r>
    </w:p>
  </w:footnote>
  <w:footnote w:type="continuationSeparator" w:id="0">
    <w:p w14:paraId="3986A521" w14:textId="77777777" w:rsidR="008842C4" w:rsidRDefault="008842C4" w:rsidP="00F0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16C" w14:textId="065BE57F" w:rsidR="0007719E" w:rsidRDefault="0007719E" w:rsidP="001E4F55">
    <w:pPr>
      <w:pStyle w:val="Header"/>
      <w:jc w:val="right"/>
    </w:pPr>
    <w:r>
      <w:fldChar w:fldCharType="begin"/>
    </w:r>
    <w:r>
      <w:instrText xml:space="preserve"> PAGE  \* Arabic  \* MERGEFORMAT </w:instrText>
    </w:r>
    <w:r>
      <w:fldChar w:fldCharType="separate"/>
    </w:r>
    <w:r>
      <w:rPr>
        <w:noProof/>
      </w:rPr>
      <w:t>30</w:t>
    </w:r>
    <w:r>
      <w:fldChar w:fldCharType="end"/>
    </w:r>
    <w:r>
      <w:t xml:space="preserve"> / </w:t>
    </w:r>
    <w:r w:rsidR="008842C4">
      <w:fldChar w:fldCharType="begin"/>
    </w:r>
    <w:r w:rsidR="008842C4">
      <w:instrText xml:space="preserve"> NUMPAGES  \* Arabic  \* MERGEFORMAT </w:instrText>
    </w:r>
    <w:r w:rsidR="008842C4">
      <w:fldChar w:fldCharType="separate"/>
    </w:r>
    <w:r>
      <w:rPr>
        <w:noProof/>
      </w:rPr>
      <w:t>72</w:t>
    </w:r>
    <w:r w:rsidR="008842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65"/>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E7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879F6"/>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2B6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7A4F"/>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41F0A"/>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A2E5D"/>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7A4"/>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F0F2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631CA"/>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4265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261A"/>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417FD"/>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D507AC"/>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B03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C1D1E"/>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B5EAA"/>
    <w:multiLevelType w:val="hybridMultilevel"/>
    <w:tmpl w:val="19A88490"/>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03A1E"/>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1DAF"/>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6F5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7B2C"/>
    <w:multiLevelType w:val="hybridMultilevel"/>
    <w:tmpl w:val="4B0C5AE8"/>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D4622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876FE"/>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4521E"/>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14EA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50C6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72FB2"/>
    <w:multiLevelType w:val="hybridMultilevel"/>
    <w:tmpl w:val="F0546B0C"/>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BD33B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C7178E"/>
    <w:multiLevelType w:val="hybridMultilevel"/>
    <w:tmpl w:val="90243D0E"/>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A6A07"/>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4E1F49"/>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771E8"/>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1FE3"/>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7120F"/>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421196"/>
    <w:multiLevelType w:val="hybridMultilevel"/>
    <w:tmpl w:val="2BD270B0"/>
    <w:lvl w:ilvl="0" w:tplc="926E0C70">
      <w:start w:val="1"/>
      <w:numFmt w:val="upperRoman"/>
      <w:suff w:val="space"/>
      <w:lvlText w:val="Part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F766D"/>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D254A"/>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9738C"/>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8E74BC"/>
    <w:multiLevelType w:val="hybridMultilevel"/>
    <w:tmpl w:val="B55070A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0317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721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BC0"/>
    <w:multiLevelType w:val="hybridMultilevel"/>
    <w:tmpl w:val="8D7A2ADC"/>
    <w:lvl w:ilvl="0" w:tplc="6588A854">
      <w:start w:val="4"/>
      <w:numFmt w:val="bullet"/>
      <w:pStyle w:val="ListParagraph"/>
      <w:lvlText w:val="-"/>
      <w:lvlJc w:val="left"/>
      <w:pPr>
        <w:ind w:left="1440" w:hanging="360"/>
      </w:pPr>
      <w:rPr>
        <w:rFonts w:ascii="Arial" w:eastAsiaTheme="minorHAnsi" w:hAnsi="Arial" w:cs="Arial" w:hint="default"/>
      </w:rPr>
    </w:lvl>
    <w:lvl w:ilvl="1" w:tplc="AE3CB4F4">
      <w:start w:val="1"/>
      <w:numFmt w:val="bullet"/>
      <w:lvlText w:val="o"/>
      <w:lvlJc w:val="left"/>
      <w:pPr>
        <w:ind w:left="1440" w:hanging="360"/>
      </w:pPr>
      <w:rPr>
        <w:rFonts w:ascii="Courier New" w:hAnsi="Courier New" w:hint="default"/>
      </w:rPr>
    </w:lvl>
    <w:lvl w:ilvl="2" w:tplc="A1AA6900">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39278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4"/>
  </w:num>
  <w:num w:numId="3">
    <w:abstractNumId w:val="28"/>
  </w:num>
  <w:num w:numId="4">
    <w:abstractNumId w:val="33"/>
  </w:num>
  <w:num w:numId="5">
    <w:abstractNumId w:val="38"/>
  </w:num>
  <w:num w:numId="6">
    <w:abstractNumId w:val="36"/>
  </w:num>
  <w:num w:numId="7">
    <w:abstractNumId w:val="24"/>
  </w:num>
  <w:num w:numId="8">
    <w:abstractNumId w:val="21"/>
  </w:num>
  <w:num w:numId="9">
    <w:abstractNumId w:val="35"/>
  </w:num>
  <w:num w:numId="10">
    <w:abstractNumId w:val="37"/>
  </w:num>
  <w:num w:numId="11">
    <w:abstractNumId w:val="0"/>
  </w:num>
  <w:num w:numId="12">
    <w:abstractNumId w:val="14"/>
  </w:num>
  <w:num w:numId="13">
    <w:abstractNumId w:val="39"/>
  </w:num>
  <w:num w:numId="14">
    <w:abstractNumId w:val="1"/>
  </w:num>
  <w:num w:numId="15">
    <w:abstractNumId w:val="32"/>
  </w:num>
  <w:num w:numId="16">
    <w:abstractNumId w:val="22"/>
  </w:num>
  <w:num w:numId="17">
    <w:abstractNumId w:val="10"/>
  </w:num>
  <w:num w:numId="18">
    <w:abstractNumId w:val="29"/>
  </w:num>
  <w:num w:numId="19">
    <w:abstractNumId w:val="8"/>
  </w:num>
  <w:num w:numId="20">
    <w:abstractNumId w:val="17"/>
  </w:num>
  <w:num w:numId="21">
    <w:abstractNumId w:val="23"/>
  </w:num>
  <w:num w:numId="22">
    <w:abstractNumId w:val="25"/>
  </w:num>
  <w:num w:numId="23">
    <w:abstractNumId w:val="2"/>
  </w:num>
  <w:num w:numId="24">
    <w:abstractNumId w:val="3"/>
  </w:num>
  <w:num w:numId="25">
    <w:abstractNumId w:val="31"/>
  </w:num>
  <w:num w:numId="26">
    <w:abstractNumId w:val="4"/>
  </w:num>
  <w:num w:numId="27">
    <w:abstractNumId w:val="40"/>
  </w:num>
  <w:num w:numId="28">
    <w:abstractNumId w:val="19"/>
  </w:num>
  <w:num w:numId="29">
    <w:abstractNumId w:val="11"/>
  </w:num>
  <w:num w:numId="30">
    <w:abstractNumId w:val="15"/>
  </w:num>
  <w:num w:numId="31">
    <w:abstractNumId w:val="12"/>
  </w:num>
  <w:num w:numId="32">
    <w:abstractNumId w:val="7"/>
  </w:num>
  <w:num w:numId="33">
    <w:abstractNumId w:val="16"/>
  </w:num>
  <w:num w:numId="34">
    <w:abstractNumId w:val="27"/>
  </w:num>
  <w:num w:numId="35">
    <w:abstractNumId w:val="18"/>
  </w:num>
  <w:num w:numId="36">
    <w:abstractNumId w:val="42"/>
  </w:num>
  <w:num w:numId="37">
    <w:abstractNumId w:val="20"/>
  </w:num>
  <w:num w:numId="38">
    <w:abstractNumId w:val="30"/>
  </w:num>
  <w:num w:numId="39">
    <w:abstractNumId w:val="9"/>
  </w:num>
  <w:num w:numId="40">
    <w:abstractNumId w:val="26"/>
  </w:num>
  <w:num w:numId="41">
    <w:abstractNumId w:val="6"/>
  </w:num>
  <w:num w:numId="42">
    <w:abstractNumId w:val="5"/>
  </w:num>
  <w:num w:numId="43">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ichael Kardon">
    <w15:presenceInfo w15:providerId="None" w15:userId="Brian Michael Kardo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D9"/>
    <w:rsid w:val="00001881"/>
    <w:rsid w:val="00001F51"/>
    <w:rsid w:val="0000440B"/>
    <w:rsid w:val="0000510A"/>
    <w:rsid w:val="00006B7D"/>
    <w:rsid w:val="00007376"/>
    <w:rsid w:val="00007EFF"/>
    <w:rsid w:val="000102B1"/>
    <w:rsid w:val="00011EF9"/>
    <w:rsid w:val="00012683"/>
    <w:rsid w:val="00012F3C"/>
    <w:rsid w:val="000137E7"/>
    <w:rsid w:val="00014F8B"/>
    <w:rsid w:val="000152CF"/>
    <w:rsid w:val="00015731"/>
    <w:rsid w:val="00017138"/>
    <w:rsid w:val="000176F1"/>
    <w:rsid w:val="00020386"/>
    <w:rsid w:val="00021B18"/>
    <w:rsid w:val="000225DA"/>
    <w:rsid w:val="00022A03"/>
    <w:rsid w:val="0002314A"/>
    <w:rsid w:val="000237C6"/>
    <w:rsid w:val="00023EF8"/>
    <w:rsid w:val="000249C8"/>
    <w:rsid w:val="00024BFE"/>
    <w:rsid w:val="00024F9A"/>
    <w:rsid w:val="00025D9E"/>
    <w:rsid w:val="000309CF"/>
    <w:rsid w:val="000309F7"/>
    <w:rsid w:val="00032468"/>
    <w:rsid w:val="00032975"/>
    <w:rsid w:val="0003329A"/>
    <w:rsid w:val="000337BC"/>
    <w:rsid w:val="00033E39"/>
    <w:rsid w:val="00034A4C"/>
    <w:rsid w:val="0003551C"/>
    <w:rsid w:val="00037AFD"/>
    <w:rsid w:val="00037D5A"/>
    <w:rsid w:val="00040DD9"/>
    <w:rsid w:val="00041C59"/>
    <w:rsid w:val="00042155"/>
    <w:rsid w:val="00042F20"/>
    <w:rsid w:val="0004302B"/>
    <w:rsid w:val="00044370"/>
    <w:rsid w:val="00045053"/>
    <w:rsid w:val="00045687"/>
    <w:rsid w:val="000461B7"/>
    <w:rsid w:val="00046760"/>
    <w:rsid w:val="000469A2"/>
    <w:rsid w:val="00046C4F"/>
    <w:rsid w:val="00046EAE"/>
    <w:rsid w:val="00051906"/>
    <w:rsid w:val="0005249F"/>
    <w:rsid w:val="000524EC"/>
    <w:rsid w:val="000540A3"/>
    <w:rsid w:val="000545BE"/>
    <w:rsid w:val="00054776"/>
    <w:rsid w:val="00056B35"/>
    <w:rsid w:val="0005744B"/>
    <w:rsid w:val="00057BEB"/>
    <w:rsid w:val="00057DE5"/>
    <w:rsid w:val="000609EB"/>
    <w:rsid w:val="00060AD2"/>
    <w:rsid w:val="00060D42"/>
    <w:rsid w:val="00061114"/>
    <w:rsid w:val="00062252"/>
    <w:rsid w:val="00063B56"/>
    <w:rsid w:val="000642E1"/>
    <w:rsid w:val="00064783"/>
    <w:rsid w:val="0006698C"/>
    <w:rsid w:val="000673E9"/>
    <w:rsid w:val="00070A73"/>
    <w:rsid w:val="0007116B"/>
    <w:rsid w:val="0007144A"/>
    <w:rsid w:val="00071808"/>
    <w:rsid w:val="00071CEF"/>
    <w:rsid w:val="000725F5"/>
    <w:rsid w:val="000728AB"/>
    <w:rsid w:val="0007384A"/>
    <w:rsid w:val="00075DD0"/>
    <w:rsid w:val="000760FC"/>
    <w:rsid w:val="000763FE"/>
    <w:rsid w:val="000766BA"/>
    <w:rsid w:val="0007719E"/>
    <w:rsid w:val="00080854"/>
    <w:rsid w:val="00080F43"/>
    <w:rsid w:val="00081AF2"/>
    <w:rsid w:val="0008311E"/>
    <w:rsid w:val="00083281"/>
    <w:rsid w:val="00083BF2"/>
    <w:rsid w:val="00084459"/>
    <w:rsid w:val="00085A2A"/>
    <w:rsid w:val="00086DBC"/>
    <w:rsid w:val="00087BCC"/>
    <w:rsid w:val="00087FFA"/>
    <w:rsid w:val="00090BCD"/>
    <w:rsid w:val="00090E67"/>
    <w:rsid w:val="0009172A"/>
    <w:rsid w:val="00091BA0"/>
    <w:rsid w:val="00093BBB"/>
    <w:rsid w:val="00094490"/>
    <w:rsid w:val="0009525E"/>
    <w:rsid w:val="000963CC"/>
    <w:rsid w:val="000A0BC2"/>
    <w:rsid w:val="000A0C9F"/>
    <w:rsid w:val="000A180A"/>
    <w:rsid w:val="000A25DC"/>
    <w:rsid w:val="000A3C9C"/>
    <w:rsid w:val="000A4855"/>
    <w:rsid w:val="000A5822"/>
    <w:rsid w:val="000A673F"/>
    <w:rsid w:val="000A6B17"/>
    <w:rsid w:val="000A7F98"/>
    <w:rsid w:val="000B0133"/>
    <w:rsid w:val="000B0290"/>
    <w:rsid w:val="000B1340"/>
    <w:rsid w:val="000B1402"/>
    <w:rsid w:val="000B2C68"/>
    <w:rsid w:val="000B3573"/>
    <w:rsid w:val="000B3DE8"/>
    <w:rsid w:val="000B42CD"/>
    <w:rsid w:val="000B464C"/>
    <w:rsid w:val="000B544C"/>
    <w:rsid w:val="000B547F"/>
    <w:rsid w:val="000B5A16"/>
    <w:rsid w:val="000B66CF"/>
    <w:rsid w:val="000B6D13"/>
    <w:rsid w:val="000B78FE"/>
    <w:rsid w:val="000C0008"/>
    <w:rsid w:val="000C02B2"/>
    <w:rsid w:val="000C0F71"/>
    <w:rsid w:val="000C1E83"/>
    <w:rsid w:val="000C22B9"/>
    <w:rsid w:val="000C2559"/>
    <w:rsid w:val="000C2AEC"/>
    <w:rsid w:val="000C3D9D"/>
    <w:rsid w:val="000C42A4"/>
    <w:rsid w:val="000C42FD"/>
    <w:rsid w:val="000C47FD"/>
    <w:rsid w:val="000C4CA5"/>
    <w:rsid w:val="000C5351"/>
    <w:rsid w:val="000C7339"/>
    <w:rsid w:val="000C7974"/>
    <w:rsid w:val="000D0273"/>
    <w:rsid w:val="000D0DC6"/>
    <w:rsid w:val="000D1523"/>
    <w:rsid w:val="000D23E4"/>
    <w:rsid w:val="000D3654"/>
    <w:rsid w:val="000D43D9"/>
    <w:rsid w:val="000D4775"/>
    <w:rsid w:val="000D501F"/>
    <w:rsid w:val="000D5A9D"/>
    <w:rsid w:val="000D5FBB"/>
    <w:rsid w:val="000D640E"/>
    <w:rsid w:val="000D6D2D"/>
    <w:rsid w:val="000D7F53"/>
    <w:rsid w:val="000E0D14"/>
    <w:rsid w:val="000E0EF6"/>
    <w:rsid w:val="000E1BDF"/>
    <w:rsid w:val="000E26DA"/>
    <w:rsid w:val="000E4538"/>
    <w:rsid w:val="000E55B6"/>
    <w:rsid w:val="000E56E7"/>
    <w:rsid w:val="000F52A3"/>
    <w:rsid w:val="000F6615"/>
    <w:rsid w:val="000F6681"/>
    <w:rsid w:val="000F7242"/>
    <w:rsid w:val="000F7750"/>
    <w:rsid w:val="000F7819"/>
    <w:rsid w:val="000F7C25"/>
    <w:rsid w:val="00100CD8"/>
    <w:rsid w:val="00101625"/>
    <w:rsid w:val="00101702"/>
    <w:rsid w:val="00101705"/>
    <w:rsid w:val="0010293C"/>
    <w:rsid w:val="00104089"/>
    <w:rsid w:val="00104816"/>
    <w:rsid w:val="00104E06"/>
    <w:rsid w:val="001055E5"/>
    <w:rsid w:val="00105AF9"/>
    <w:rsid w:val="001068C4"/>
    <w:rsid w:val="00106D8C"/>
    <w:rsid w:val="00106E17"/>
    <w:rsid w:val="00107466"/>
    <w:rsid w:val="001104F0"/>
    <w:rsid w:val="00112117"/>
    <w:rsid w:val="00112128"/>
    <w:rsid w:val="001124A1"/>
    <w:rsid w:val="001125A0"/>
    <w:rsid w:val="00113704"/>
    <w:rsid w:val="001138C3"/>
    <w:rsid w:val="00114169"/>
    <w:rsid w:val="001143B4"/>
    <w:rsid w:val="00114C3F"/>
    <w:rsid w:val="001150DF"/>
    <w:rsid w:val="00115526"/>
    <w:rsid w:val="0011720A"/>
    <w:rsid w:val="001201B4"/>
    <w:rsid w:val="0012049B"/>
    <w:rsid w:val="0012060D"/>
    <w:rsid w:val="0012166C"/>
    <w:rsid w:val="00121B90"/>
    <w:rsid w:val="00124AE6"/>
    <w:rsid w:val="00124BB3"/>
    <w:rsid w:val="00126805"/>
    <w:rsid w:val="001271F5"/>
    <w:rsid w:val="0012745A"/>
    <w:rsid w:val="00131C60"/>
    <w:rsid w:val="001325EE"/>
    <w:rsid w:val="00133C69"/>
    <w:rsid w:val="001346B8"/>
    <w:rsid w:val="00135EF2"/>
    <w:rsid w:val="00135FAE"/>
    <w:rsid w:val="00136856"/>
    <w:rsid w:val="00136CEC"/>
    <w:rsid w:val="001401E0"/>
    <w:rsid w:val="00140801"/>
    <w:rsid w:val="001412EF"/>
    <w:rsid w:val="00141404"/>
    <w:rsid w:val="0014306D"/>
    <w:rsid w:val="001431E6"/>
    <w:rsid w:val="00143EA7"/>
    <w:rsid w:val="0014436E"/>
    <w:rsid w:val="00144461"/>
    <w:rsid w:val="00144537"/>
    <w:rsid w:val="001450F0"/>
    <w:rsid w:val="00146996"/>
    <w:rsid w:val="00151998"/>
    <w:rsid w:val="00152588"/>
    <w:rsid w:val="0015311B"/>
    <w:rsid w:val="00153164"/>
    <w:rsid w:val="001548CA"/>
    <w:rsid w:val="00155220"/>
    <w:rsid w:val="00157624"/>
    <w:rsid w:val="0016000F"/>
    <w:rsid w:val="00161425"/>
    <w:rsid w:val="0016172D"/>
    <w:rsid w:val="00161B25"/>
    <w:rsid w:val="0016310C"/>
    <w:rsid w:val="00163145"/>
    <w:rsid w:val="00164C4D"/>
    <w:rsid w:val="0016523F"/>
    <w:rsid w:val="0017033C"/>
    <w:rsid w:val="00172862"/>
    <w:rsid w:val="00172D28"/>
    <w:rsid w:val="0017326C"/>
    <w:rsid w:val="001754DF"/>
    <w:rsid w:val="00175A48"/>
    <w:rsid w:val="00175B9A"/>
    <w:rsid w:val="001769F6"/>
    <w:rsid w:val="00177842"/>
    <w:rsid w:val="00180ACC"/>
    <w:rsid w:val="001821B6"/>
    <w:rsid w:val="0018283B"/>
    <w:rsid w:val="0018411E"/>
    <w:rsid w:val="0018434B"/>
    <w:rsid w:val="00184877"/>
    <w:rsid w:val="00185A9A"/>
    <w:rsid w:val="001879EC"/>
    <w:rsid w:val="00190F38"/>
    <w:rsid w:val="0019239C"/>
    <w:rsid w:val="00192C17"/>
    <w:rsid w:val="00193B69"/>
    <w:rsid w:val="001944C7"/>
    <w:rsid w:val="00194AE0"/>
    <w:rsid w:val="00195010"/>
    <w:rsid w:val="001959AB"/>
    <w:rsid w:val="00195CC7"/>
    <w:rsid w:val="001963C4"/>
    <w:rsid w:val="00197951"/>
    <w:rsid w:val="001A0E86"/>
    <w:rsid w:val="001A1970"/>
    <w:rsid w:val="001A1B2C"/>
    <w:rsid w:val="001A2EB0"/>
    <w:rsid w:val="001A32F5"/>
    <w:rsid w:val="001A3B42"/>
    <w:rsid w:val="001A4840"/>
    <w:rsid w:val="001A5038"/>
    <w:rsid w:val="001A5A14"/>
    <w:rsid w:val="001A6121"/>
    <w:rsid w:val="001A6CD3"/>
    <w:rsid w:val="001A7794"/>
    <w:rsid w:val="001A7A79"/>
    <w:rsid w:val="001A7EE0"/>
    <w:rsid w:val="001B1C04"/>
    <w:rsid w:val="001B4803"/>
    <w:rsid w:val="001B5414"/>
    <w:rsid w:val="001B5503"/>
    <w:rsid w:val="001B63DA"/>
    <w:rsid w:val="001B6831"/>
    <w:rsid w:val="001B72CC"/>
    <w:rsid w:val="001B7496"/>
    <w:rsid w:val="001B77B6"/>
    <w:rsid w:val="001B7962"/>
    <w:rsid w:val="001C2C95"/>
    <w:rsid w:val="001C4056"/>
    <w:rsid w:val="001C58C6"/>
    <w:rsid w:val="001C5B2E"/>
    <w:rsid w:val="001C65DC"/>
    <w:rsid w:val="001C755B"/>
    <w:rsid w:val="001D004C"/>
    <w:rsid w:val="001D0A23"/>
    <w:rsid w:val="001D0E5E"/>
    <w:rsid w:val="001D1A2C"/>
    <w:rsid w:val="001D1F4D"/>
    <w:rsid w:val="001D24A3"/>
    <w:rsid w:val="001D5554"/>
    <w:rsid w:val="001D5679"/>
    <w:rsid w:val="001D567A"/>
    <w:rsid w:val="001D66E8"/>
    <w:rsid w:val="001D6819"/>
    <w:rsid w:val="001D6AF6"/>
    <w:rsid w:val="001D6C13"/>
    <w:rsid w:val="001D721C"/>
    <w:rsid w:val="001D7416"/>
    <w:rsid w:val="001E0F00"/>
    <w:rsid w:val="001E1701"/>
    <w:rsid w:val="001E18F3"/>
    <w:rsid w:val="001E2A57"/>
    <w:rsid w:val="001E44E0"/>
    <w:rsid w:val="001E4F55"/>
    <w:rsid w:val="001E6066"/>
    <w:rsid w:val="001E612A"/>
    <w:rsid w:val="001E766F"/>
    <w:rsid w:val="001F0D8C"/>
    <w:rsid w:val="001F29A7"/>
    <w:rsid w:val="001F2B46"/>
    <w:rsid w:val="001F3027"/>
    <w:rsid w:val="001F30AE"/>
    <w:rsid w:val="001F30ED"/>
    <w:rsid w:val="001F44A9"/>
    <w:rsid w:val="001F4D63"/>
    <w:rsid w:val="001F5433"/>
    <w:rsid w:val="001F58D7"/>
    <w:rsid w:val="001F6246"/>
    <w:rsid w:val="001F725B"/>
    <w:rsid w:val="002003B2"/>
    <w:rsid w:val="00201907"/>
    <w:rsid w:val="00201B39"/>
    <w:rsid w:val="002026E8"/>
    <w:rsid w:val="00202FA8"/>
    <w:rsid w:val="00203136"/>
    <w:rsid w:val="002036DC"/>
    <w:rsid w:val="002042EC"/>
    <w:rsid w:val="002046FB"/>
    <w:rsid w:val="00204BEE"/>
    <w:rsid w:val="00204DEC"/>
    <w:rsid w:val="00204F41"/>
    <w:rsid w:val="002059C4"/>
    <w:rsid w:val="002079C6"/>
    <w:rsid w:val="00211CE6"/>
    <w:rsid w:val="00216A5E"/>
    <w:rsid w:val="00216DEF"/>
    <w:rsid w:val="00217A18"/>
    <w:rsid w:val="00217F1A"/>
    <w:rsid w:val="0022033F"/>
    <w:rsid w:val="002205EE"/>
    <w:rsid w:val="002212E0"/>
    <w:rsid w:val="00221FA0"/>
    <w:rsid w:val="0022293E"/>
    <w:rsid w:val="00223AAF"/>
    <w:rsid w:val="00223D39"/>
    <w:rsid w:val="0022512D"/>
    <w:rsid w:val="00225807"/>
    <w:rsid w:val="0022607F"/>
    <w:rsid w:val="002266C4"/>
    <w:rsid w:val="0022688F"/>
    <w:rsid w:val="002268E0"/>
    <w:rsid w:val="002271F5"/>
    <w:rsid w:val="002279E7"/>
    <w:rsid w:val="00230BD3"/>
    <w:rsid w:val="00231483"/>
    <w:rsid w:val="002322F2"/>
    <w:rsid w:val="00233CFF"/>
    <w:rsid w:val="00234194"/>
    <w:rsid w:val="00237B3F"/>
    <w:rsid w:val="002407D9"/>
    <w:rsid w:val="00241178"/>
    <w:rsid w:val="002424EE"/>
    <w:rsid w:val="00244819"/>
    <w:rsid w:val="00244996"/>
    <w:rsid w:val="00246469"/>
    <w:rsid w:val="002469B3"/>
    <w:rsid w:val="002503BA"/>
    <w:rsid w:val="002515F4"/>
    <w:rsid w:val="002520E8"/>
    <w:rsid w:val="002522AB"/>
    <w:rsid w:val="00252832"/>
    <w:rsid w:val="00252F91"/>
    <w:rsid w:val="00253040"/>
    <w:rsid w:val="0025511E"/>
    <w:rsid w:val="00255D1B"/>
    <w:rsid w:val="002571F2"/>
    <w:rsid w:val="0026008F"/>
    <w:rsid w:val="00260149"/>
    <w:rsid w:val="002613C9"/>
    <w:rsid w:val="00261FA1"/>
    <w:rsid w:val="0026316A"/>
    <w:rsid w:val="0026369B"/>
    <w:rsid w:val="00263B6B"/>
    <w:rsid w:val="00264FD8"/>
    <w:rsid w:val="002668C0"/>
    <w:rsid w:val="002673C0"/>
    <w:rsid w:val="0026745F"/>
    <w:rsid w:val="00267E60"/>
    <w:rsid w:val="00271090"/>
    <w:rsid w:val="00272530"/>
    <w:rsid w:val="00273105"/>
    <w:rsid w:val="00273B3C"/>
    <w:rsid w:val="002758BA"/>
    <w:rsid w:val="00275C8B"/>
    <w:rsid w:val="002763FD"/>
    <w:rsid w:val="00276BF2"/>
    <w:rsid w:val="002772A1"/>
    <w:rsid w:val="00277C06"/>
    <w:rsid w:val="002804B9"/>
    <w:rsid w:val="002809FA"/>
    <w:rsid w:val="00280EF0"/>
    <w:rsid w:val="002833A0"/>
    <w:rsid w:val="0028397C"/>
    <w:rsid w:val="002843F0"/>
    <w:rsid w:val="002858B9"/>
    <w:rsid w:val="00285C80"/>
    <w:rsid w:val="00285E1F"/>
    <w:rsid w:val="0028651F"/>
    <w:rsid w:val="002902BE"/>
    <w:rsid w:val="00291E8A"/>
    <w:rsid w:val="00293230"/>
    <w:rsid w:val="00293B71"/>
    <w:rsid w:val="00295411"/>
    <w:rsid w:val="002954A4"/>
    <w:rsid w:val="0029700C"/>
    <w:rsid w:val="002978CC"/>
    <w:rsid w:val="002A0AC3"/>
    <w:rsid w:val="002A1A09"/>
    <w:rsid w:val="002A31B4"/>
    <w:rsid w:val="002A357A"/>
    <w:rsid w:val="002A363A"/>
    <w:rsid w:val="002A441B"/>
    <w:rsid w:val="002A66B5"/>
    <w:rsid w:val="002B014E"/>
    <w:rsid w:val="002B0310"/>
    <w:rsid w:val="002B1D31"/>
    <w:rsid w:val="002B244D"/>
    <w:rsid w:val="002B2CDA"/>
    <w:rsid w:val="002B323E"/>
    <w:rsid w:val="002B41F0"/>
    <w:rsid w:val="002B4AB2"/>
    <w:rsid w:val="002B5D0D"/>
    <w:rsid w:val="002B629C"/>
    <w:rsid w:val="002B7197"/>
    <w:rsid w:val="002B7642"/>
    <w:rsid w:val="002C100B"/>
    <w:rsid w:val="002C1D1F"/>
    <w:rsid w:val="002C1FC8"/>
    <w:rsid w:val="002C201D"/>
    <w:rsid w:val="002C2146"/>
    <w:rsid w:val="002C32A3"/>
    <w:rsid w:val="002C385B"/>
    <w:rsid w:val="002C68EE"/>
    <w:rsid w:val="002C7B32"/>
    <w:rsid w:val="002D2818"/>
    <w:rsid w:val="002D37E2"/>
    <w:rsid w:val="002D624B"/>
    <w:rsid w:val="002E08C9"/>
    <w:rsid w:val="002E15B9"/>
    <w:rsid w:val="002E2B16"/>
    <w:rsid w:val="002E36FA"/>
    <w:rsid w:val="002E3766"/>
    <w:rsid w:val="002E4E13"/>
    <w:rsid w:val="002E523E"/>
    <w:rsid w:val="002E6B8F"/>
    <w:rsid w:val="002F0010"/>
    <w:rsid w:val="002F150F"/>
    <w:rsid w:val="002F1B5B"/>
    <w:rsid w:val="002F27D4"/>
    <w:rsid w:val="002F35AD"/>
    <w:rsid w:val="002F37DB"/>
    <w:rsid w:val="002F3EC1"/>
    <w:rsid w:val="002F4170"/>
    <w:rsid w:val="002F4862"/>
    <w:rsid w:val="002F539A"/>
    <w:rsid w:val="002F58DA"/>
    <w:rsid w:val="002F6F24"/>
    <w:rsid w:val="002F71C8"/>
    <w:rsid w:val="00300272"/>
    <w:rsid w:val="00302918"/>
    <w:rsid w:val="00303AAE"/>
    <w:rsid w:val="00303B27"/>
    <w:rsid w:val="003052E8"/>
    <w:rsid w:val="0030578F"/>
    <w:rsid w:val="00305880"/>
    <w:rsid w:val="0030640D"/>
    <w:rsid w:val="00311689"/>
    <w:rsid w:val="00311866"/>
    <w:rsid w:val="00313166"/>
    <w:rsid w:val="003145EB"/>
    <w:rsid w:val="00314F4A"/>
    <w:rsid w:val="0031798E"/>
    <w:rsid w:val="00320533"/>
    <w:rsid w:val="00321731"/>
    <w:rsid w:val="00321E9F"/>
    <w:rsid w:val="00323D85"/>
    <w:rsid w:val="00325266"/>
    <w:rsid w:val="003253AB"/>
    <w:rsid w:val="00326D1B"/>
    <w:rsid w:val="003271B7"/>
    <w:rsid w:val="0033003B"/>
    <w:rsid w:val="00330B0A"/>
    <w:rsid w:val="003312E5"/>
    <w:rsid w:val="00332531"/>
    <w:rsid w:val="00332644"/>
    <w:rsid w:val="00332BD2"/>
    <w:rsid w:val="0033331E"/>
    <w:rsid w:val="00333ED1"/>
    <w:rsid w:val="00333FBD"/>
    <w:rsid w:val="00334955"/>
    <w:rsid w:val="0033729F"/>
    <w:rsid w:val="003404DB"/>
    <w:rsid w:val="00340A24"/>
    <w:rsid w:val="00340EA0"/>
    <w:rsid w:val="0034139E"/>
    <w:rsid w:val="00341678"/>
    <w:rsid w:val="003419D8"/>
    <w:rsid w:val="00341FEB"/>
    <w:rsid w:val="00342938"/>
    <w:rsid w:val="003430A6"/>
    <w:rsid w:val="003441AA"/>
    <w:rsid w:val="0034422B"/>
    <w:rsid w:val="00344708"/>
    <w:rsid w:val="003475A6"/>
    <w:rsid w:val="0034773F"/>
    <w:rsid w:val="00352443"/>
    <w:rsid w:val="00352949"/>
    <w:rsid w:val="00352C6F"/>
    <w:rsid w:val="00352F6F"/>
    <w:rsid w:val="00353243"/>
    <w:rsid w:val="003541A7"/>
    <w:rsid w:val="0035742E"/>
    <w:rsid w:val="00357863"/>
    <w:rsid w:val="0036024F"/>
    <w:rsid w:val="003602B0"/>
    <w:rsid w:val="00362AC3"/>
    <w:rsid w:val="003642B0"/>
    <w:rsid w:val="00364542"/>
    <w:rsid w:val="00364709"/>
    <w:rsid w:val="00364996"/>
    <w:rsid w:val="0036525C"/>
    <w:rsid w:val="003653F7"/>
    <w:rsid w:val="00366CBE"/>
    <w:rsid w:val="003670A7"/>
    <w:rsid w:val="003670F7"/>
    <w:rsid w:val="0036738B"/>
    <w:rsid w:val="003716AA"/>
    <w:rsid w:val="0037317B"/>
    <w:rsid w:val="003761EC"/>
    <w:rsid w:val="00377505"/>
    <w:rsid w:val="00380BEC"/>
    <w:rsid w:val="0038100A"/>
    <w:rsid w:val="003819E9"/>
    <w:rsid w:val="00382288"/>
    <w:rsid w:val="00383C9E"/>
    <w:rsid w:val="00383D1E"/>
    <w:rsid w:val="003843D0"/>
    <w:rsid w:val="0038523D"/>
    <w:rsid w:val="00390884"/>
    <w:rsid w:val="00390EBE"/>
    <w:rsid w:val="00392106"/>
    <w:rsid w:val="0039211B"/>
    <w:rsid w:val="003939EE"/>
    <w:rsid w:val="003958C0"/>
    <w:rsid w:val="003961A4"/>
    <w:rsid w:val="003A065F"/>
    <w:rsid w:val="003A0C75"/>
    <w:rsid w:val="003A1D71"/>
    <w:rsid w:val="003A2E35"/>
    <w:rsid w:val="003A322A"/>
    <w:rsid w:val="003A3857"/>
    <w:rsid w:val="003A408D"/>
    <w:rsid w:val="003A43BE"/>
    <w:rsid w:val="003A5517"/>
    <w:rsid w:val="003B0C51"/>
    <w:rsid w:val="003B212D"/>
    <w:rsid w:val="003B351A"/>
    <w:rsid w:val="003B3541"/>
    <w:rsid w:val="003B39BF"/>
    <w:rsid w:val="003B4073"/>
    <w:rsid w:val="003B4BFF"/>
    <w:rsid w:val="003B506E"/>
    <w:rsid w:val="003B5858"/>
    <w:rsid w:val="003B5C27"/>
    <w:rsid w:val="003B7567"/>
    <w:rsid w:val="003C0674"/>
    <w:rsid w:val="003C117E"/>
    <w:rsid w:val="003C32EE"/>
    <w:rsid w:val="003C3903"/>
    <w:rsid w:val="003C58C6"/>
    <w:rsid w:val="003C698A"/>
    <w:rsid w:val="003C6FCB"/>
    <w:rsid w:val="003C714D"/>
    <w:rsid w:val="003D026F"/>
    <w:rsid w:val="003D06F9"/>
    <w:rsid w:val="003D0EC8"/>
    <w:rsid w:val="003D244D"/>
    <w:rsid w:val="003D27B3"/>
    <w:rsid w:val="003D30B2"/>
    <w:rsid w:val="003D352A"/>
    <w:rsid w:val="003D4AD1"/>
    <w:rsid w:val="003D590C"/>
    <w:rsid w:val="003D6CF4"/>
    <w:rsid w:val="003D75F6"/>
    <w:rsid w:val="003D7B3F"/>
    <w:rsid w:val="003E0C3E"/>
    <w:rsid w:val="003E1220"/>
    <w:rsid w:val="003E2A92"/>
    <w:rsid w:val="003E3ADB"/>
    <w:rsid w:val="003E3B8B"/>
    <w:rsid w:val="003E3ECB"/>
    <w:rsid w:val="003E3F93"/>
    <w:rsid w:val="003E4223"/>
    <w:rsid w:val="003E4539"/>
    <w:rsid w:val="003E4EAD"/>
    <w:rsid w:val="003E5EC6"/>
    <w:rsid w:val="003E6DBB"/>
    <w:rsid w:val="003F17A3"/>
    <w:rsid w:val="003F380F"/>
    <w:rsid w:val="003F3BEC"/>
    <w:rsid w:val="003F4096"/>
    <w:rsid w:val="003F4C0C"/>
    <w:rsid w:val="003F525E"/>
    <w:rsid w:val="003F5755"/>
    <w:rsid w:val="003F5765"/>
    <w:rsid w:val="003F6F04"/>
    <w:rsid w:val="003F77AC"/>
    <w:rsid w:val="0040294F"/>
    <w:rsid w:val="004031EC"/>
    <w:rsid w:val="00403EF0"/>
    <w:rsid w:val="004045AE"/>
    <w:rsid w:val="00404979"/>
    <w:rsid w:val="00405B25"/>
    <w:rsid w:val="0040626F"/>
    <w:rsid w:val="0040659E"/>
    <w:rsid w:val="00406BC9"/>
    <w:rsid w:val="00406C75"/>
    <w:rsid w:val="0040703D"/>
    <w:rsid w:val="004075C1"/>
    <w:rsid w:val="004101D4"/>
    <w:rsid w:val="00410698"/>
    <w:rsid w:val="0041211F"/>
    <w:rsid w:val="00412CAA"/>
    <w:rsid w:val="004136CB"/>
    <w:rsid w:val="00414694"/>
    <w:rsid w:val="0041483E"/>
    <w:rsid w:val="0041532B"/>
    <w:rsid w:val="00416455"/>
    <w:rsid w:val="0041712E"/>
    <w:rsid w:val="004176CD"/>
    <w:rsid w:val="004202D0"/>
    <w:rsid w:val="00420680"/>
    <w:rsid w:val="00420CA4"/>
    <w:rsid w:val="00421569"/>
    <w:rsid w:val="00421A1D"/>
    <w:rsid w:val="00422103"/>
    <w:rsid w:val="00422CC8"/>
    <w:rsid w:val="00423A20"/>
    <w:rsid w:val="004258D5"/>
    <w:rsid w:val="00425A0F"/>
    <w:rsid w:val="00425DB6"/>
    <w:rsid w:val="004278B9"/>
    <w:rsid w:val="00431B8D"/>
    <w:rsid w:val="00432DD2"/>
    <w:rsid w:val="00432FD0"/>
    <w:rsid w:val="00434259"/>
    <w:rsid w:val="00435177"/>
    <w:rsid w:val="00436451"/>
    <w:rsid w:val="00436667"/>
    <w:rsid w:val="00436F85"/>
    <w:rsid w:val="00437753"/>
    <w:rsid w:val="004379D5"/>
    <w:rsid w:val="00440A93"/>
    <w:rsid w:val="00440B00"/>
    <w:rsid w:val="00440DC0"/>
    <w:rsid w:val="004417C9"/>
    <w:rsid w:val="00441A66"/>
    <w:rsid w:val="00441BCF"/>
    <w:rsid w:val="00442F18"/>
    <w:rsid w:val="004433E7"/>
    <w:rsid w:val="00443D28"/>
    <w:rsid w:val="00445CCF"/>
    <w:rsid w:val="00445D04"/>
    <w:rsid w:val="0044601F"/>
    <w:rsid w:val="00446FD6"/>
    <w:rsid w:val="004470C9"/>
    <w:rsid w:val="00447744"/>
    <w:rsid w:val="00447B6A"/>
    <w:rsid w:val="00450BFB"/>
    <w:rsid w:val="0045270B"/>
    <w:rsid w:val="00452C43"/>
    <w:rsid w:val="00452F34"/>
    <w:rsid w:val="00453318"/>
    <w:rsid w:val="004536A1"/>
    <w:rsid w:val="004537D4"/>
    <w:rsid w:val="004544BF"/>
    <w:rsid w:val="00454A13"/>
    <w:rsid w:val="00454D0E"/>
    <w:rsid w:val="00455A09"/>
    <w:rsid w:val="00455E7F"/>
    <w:rsid w:val="004564F1"/>
    <w:rsid w:val="00457662"/>
    <w:rsid w:val="00460172"/>
    <w:rsid w:val="004604ED"/>
    <w:rsid w:val="00461024"/>
    <w:rsid w:val="004611CC"/>
    <w:rsid w:val="004616B0"/>
    <w:rsid w:val="004620E8"/>
    <w:rsid w:val="00462CA7"/>
    <w:rsid w:val="00462E5D"/>
    <w:rsid w:val="00463996"/>
    <w:rsid w:val="00464CA4"/>
    <w:rsid w:val="0046712A"/>
    <w:rsid w:val="00470974"/>
    <w:rsid w:val="004721B0"/>
    <w:rsid w:val="00472343"/>
    <w:rsid w:val="0047385C"/>
    <w:rsid w:val="00474660"/>
    <w:rsid w:val="004767DE"/>
    <w:rsid w:val="00476D02"/>
    <w:rsid w:val="004775D4"/>
    <w:rsid w:val="00481637"/>
    <w:rsid w:val="00483177"/>
    <w:rsid w:val="004851B2"/>
    <w:rsid w:val="0048578E"/>
    <w:rsid w:val="00485A95"/>
    <w:rsid w:val="0048638C"/>
    <w:rsid w:val="0048710B"/>
    <w:rsid w:val="0048713C"/>
    <w:rsid w:val="00487900"/>
    <w:rsid w:val="00490A10"/>
    <w:rsid w:val="00491C3B"/>
    <w:rsid w:val="00493366"/>
    <w:rsid w:val="00493743"/>
    <w:rsid w:val="00494891"/>
    <w:rsid w:val="0049517D"/>
    <w:rsid w:val="004967ED"/>
    <w:rsid w:val="00497199"/>
    <w:rsid w:val="00497686"/>
    <w:rsid w:val="004A007B"/>
    <w:rsid w:val="004A0255"/>
    <w:rsid w:val="004A36DD"/>
    <w:rsid w:val="004A41AB"/>
    <w:rsid w:val="004A466B"/>
    <w:rsid w:val="004A5039"/>
    <w:rsid w:val="004A54AD"/>
    <w:rsid w:val="004A6BFE"/>
    <w:rsid w:val="004A6CBE"/>
    <w:rsid w:val="004A7E77"/>
    <w:rsid w:val="004B13A0"/>
    <w:rsid w:val="004B18BE"/>
    <w:rsid w:val="004B4490"/>
    <w:rsid w:val="004B4AE0"/>
    <w:rsid w:val="004B68EA"/>
    <w:rsid w:val="004B705C"/>
    <w:rsid w:val="004B713A"/>
    <w:rsid w:val="004C04D0"/>
    <w:rsid w:val="004C0BAE"/>
    <w:rsid w:val="004C112B"/>
    <w:rsid w:val="004C1838"/>
    <w:rsid w:val="004C2598"/>
    <w:rsid w:val="004C291C"/>
    <w:rsid w:val="004C3D02"/>
    <w:rsid w:val="004C4191"/>
    <w:rsid w:val="004C5A70"/>
    <w:rsid w:val="004C5D0A"/>
    <w:rsid w:val="004C6A61"/>
    <w:rsid w:val="004C7CB4"/>
    <w:rsid w:val="004C7D61"/>
    <w:rsid w:val="004C7F8D"/>
    <w:rsid w:val="004D05F1"/>
    <w:rsid w:val="004D14F4"/>
    <w:rsid w:val="004D1AEB"/>
    <w:rsid w:val="004D24B8"/>
    <w:rsid w:val="004D26F1"/>
    <w:rsid w:val="004D465C"/>
    <w:rsid w:val="004D4F41"/>
    <w:rsid w:val="004D6133"/>
    <w:rsid w:val="004D642F"/>
    <w:rsid w:val="004D6911"/>
    <w:rsid w:val="004E0E06"/>
    <w:rsid w:val="004E1338"/>
    <w:rsid w:val="004E5E5E"/>
    <w:rsid w:val="004E7050"/>
    <w:rsid w:val="004F06D2"/>
    <w:rsid w:val="004F15D1"/>
    <w:rsid w:val="004F265E"/>
    <w:rsid w:val="004F2DF8"/>
    <w:rsid w:val="004F30D3"/>
    <w:rsid w:val="004F3722"/>
    <w:rsid w:val="004F41F8"/>
    <w:rsid w:val="004F56E1"/>
    <w:rsid w:val="004F596C"/>
    <w:rsid w:val="00501B8B"/>
    <w:rsid w:val="0050540F"/>
    <w:rsid w:val="005055B0"/>
    <w:rsid w:val="00505F2F"/>
    <w:rsid w:val="005071FC"/>
    <w:rsid w:val="00507970"/>
    <w:rsid w:val="005102F6"/>
    <w:rsid w:val="0051057A"/>
    <w:rsid w:val="00511041"/>
    <w:rsid w:val="00511596"/>
    <w:rsid w:val="00511603"/>
    <w:rsid w:val="00511A31"/>
    <w:rsid w:val="0051224E"/>
    <w:rsid w:val="00512327"/>
    <w:rsid w:val="00512DA0"/>
    <w:rsid w:val="00513FBF"/>
    <w:rsid w:val="00514A0F"/>
    <w:rsid w:val="005154BE"/>
    <w:rsid w:val="00516EA4"/>
    <w:rsid w:val="005206A5"/>
    <w:rsid w:val="0052092D"/>
    <w:rsid w:val="00521035"/>
    <w:rsid w:val="00521F1E"/>
    <w:rsid w:val="00522833"/>
    <w:rsid w:val="0052318E"/>
    <w:rsid w:val="0052366F"/>
    <w:rsid w:val="00523B91"/>
    <w:rsid w:val="00523FE3"/>
    <w:rsid w:val="005243AE"/>
    <w:rsid w:val="00524567"/>
    <w:rsid w:val="00524D3E"/>
    <w:rsid w:val="00526AC3"/>
    <w:rsid w:val="00527111"/>
    <w:rsid w:val="00527190"/>
    <w:rsid w:val="00530637"/>
    <w:rsid w:val="005307E8"/>
    <w:rsid w:val="005315C7"/>
    <w:rsid w:val="00531918"/>
    <w:rsid w:val="005329E9"/>
    <w:rsid w:val="0053325C"/>
    <w:rsid w:val="00533418"/>
    <w:rsid w:val="00533A8A"/>
    <w:rsid w:val="00534F3D"/>
    <w:rsid w:val="0053539D"/>
    <w:rsid w:val="00535E7C"/>
    <w:rsid w:val="005360AE"/>
    <w:rsid w:val="00536E61"/>
    <w:rsid w:val="00537C76"/>
    <w:rsid w:val="0054283E"/>
    <w:rsid w:val="00543FF5"/>
    <w:rsid w:val="00544564"/>
    <w:rsid w:val="005447D1"/>
    <w:rsid w:val="0054498D"/>
    <w:rsid w:val="00546312"/>
    <w:rsid w:val="0054654F"/>
    <w:rsid w:val="005478A4"/>
    <w:rsid w:val="00550057"/>
    <w:rsid w:val="0055213D"/>
    <w:rsid w:val="0055291C"/>
    <w:rsid w:val="005545E2"/>
    <w:rsid w:val="0055478D"/>
    <w:rsid w:val="00554998"/>
    <w:rsid w:val="005553B8"/>
    <w:rsid w:val="005558A8"/>
    <w:rsid w:val="00556F8E"/>
    <w:rsid w:val="005573B2"/>
    <w:rsid w:val="00557C63"/>
    <w:rsid w:val="00560269"/>
    <w:rsid w:val="005612EC"/>
    <w:rsid w:val="00563BB6"/>
    <w:rsid w:val="00564C04"/>
    <w:rsid w:val="00565910"/>
    <w:rsid w:val="005659A4"/>
    <w:rsid w:val="00567CE3"/>
    <w:rsid w:val="005714D3"/>
    <w:rsid w:val="00571B38"/>
    <w:rsid w:val="00573604"/>
    <w:rsid w:val="00573C16"/>
    <w:rsid w:val="00573FC9"/>
    <w:rsid w:val="00574F02"/>
    <w:rsid w:val="00575A5C"/>
    <w:rsid w:val="00577CC1"/>
    <w:rsid w:val="00577CF5"/>
    <w:rsid w:val="00577F5B"/>
    <w:rsid w:val="0058194C"/>
    <w:rsid w:val="00582974"/>
    <w:rsid w:val="00583BDC"/>
    <w:rsid w:val="0058443F"/>
    <w:rsid w:val="005849D4"/>
    <w:rsid w:val="00585735"/>
    <w:rsid w:val="00587CC9"/>
    <w:rsid w:val="005905BD"/>
    <w:rsid w:val="00591A7B"/>
    <w:rsid w:val="00591C9B"/>
    <w:rsid w:val="005921EB"/>
    <w:rsid w:val="00594473"/>
    <w:rsid w:val="005959EA"/>
    <w:rsid w:val="00595B52"/>
    <w:rsid w:val="00595EFA"/>
    <w:rsid w:val="005976D9"/>
    <w:rsid w:val="00597841"/>
    <w:rsid w:val="00597E50"/>
    <w:rsid w:val="005A0F8E"/>
    <w:rsid w:val="005A1A2A"/>
    <w:rsid w:val="005A2208"/>
    <w:rsid w:val="005A5688"/>
    <w:rsid w:val="005A6397"/>
    <w:rsid w:val="005A679D"/>
    <w:rsid w:val="005A7614"/>
    <w:rsid w:val="005B0E3F"/>
    <w:rsid w:val="005B22BE"/>
    <w:rsid w:val="005B308D"/>
    <w:rsid w:val="005B338F"/>
    <w:rsid w:val="005B36A2"/>
    <w:rsid w:val="005B3912"/>
    <w:rsid w:val="005B3A4E"/>
    <w:rsid w:val="005B7262"/>
    <w:rsid w:val="005B76E2"/>
    <w:rsid w:val="005C2D17"/>
    <w:rsid w:val="005C2EBD"/>
    <w:rsid w:val="005C4485"/>
    <w:rsid w:val="005C47AD"/>
    <w:rsid w:val="005C519B"/>
    <w:rsid w:val="005C5D94"/>
    <w:rsid w:val="005C67C8"/>
    <w:rsid w:val="005C6B90"/>
    <w:rsid w:val="005C6DEC"/>
    <w:rsid w:val="005C6FC9"/>
    <w:rsid w:val="005D05F9"/>
    <w:rsid w:val="005D0907"/>
    <w:rsid w:val="005D21CC"/>
    <w:rsid w:val="005D3550"/>
    <w:rsid w:val="005D51A7"/>
    <w:rsid w:val="005D6B83"/>
    <w:rsid w:val="005D6E7C"/>
    <w:rsid w:val="005D7E42"/>
    <w:rsid w:val="005E1516"/>
    <w:rsid w:val="005E1F42"/>
    <w:rsid w:val="005E227E"/>
    <w:rsid w:val="005E236E"/>
    <w:rsid w:val="005E24BC"/>
    <w:rsid w:val="005E2E58"/>
    <w:rsid w:val="005E31D0"/>
    <w:rsid w:val="005E39B2"/>
    <w:rsid w:val="005E4570"/>
    <w:rsid w:val="005E46B3"/>
    <w:rsid w:val="005E53E0"/>
    <w:rsid w:val="005E6B6E"/>
    <w:rsid w:val="005E7D55"/>
    <w:rsid w:val="005F17AB"/>
    <w:rsid w:val="005F21FE"/>
    <w:rsid w:val="005F3141"/>
    <w:rsid w:val="005F3A42"/>
    <w:rsid w:val="005F6EC9"/>
    <w:rsid w:val="005F7FA8"/>
    <w:rsid w:val="00601543"/>
    <w:rsid w:val="006032EE"/>
    <w:rsid w:val="00603313"/>
    <w:rsid w:val="00604AFF"/>
    <w:rsid w:val="00604C18"/>
    <w:rsid w:val="00605174"/>
    <w:rsid w:val="00605354"/>
    <w:rsid w:val="00606020"/>
    <w:rsid w:val="00606607"/>
    <w:rsid w:val="006121D0"/>
    <w:rsid w:val="006133A5"/>
    <w:rsid w:val="006137B6"/>
    <w:rsid w:val="00613B30"/>
    <w:rsid w:val="006143DF"/>
    <w:rsid w:val="006153AE"/>
    <w:rsid w:val="0061597D"/>
    <w:rsid w:val="00616AF4"/>
    <w:rsid w:val="00621183"/>
    <w:rsid w:val="00622078"/>
    <w:rsid w:val="00622672"/>
    <w:rsid w:val="0062343E"/>
    <w:rsid w:val="00623A91"/>
    <w:rsid w:val="00623F2F"/>
    <w:rsid w:val="00624925"/>
    <w:rsid w:val="00626565"/>
    <w:rsid w:val="0062683D"/>
    <w:rsid w:val="00626F75"/>
    <w:rsid w:val="00627866"/>
    <w:rsid w:val="006305D1"/>
    <w:rsid w:val="00631021"/>
    <w:rsid w:val="0063158D"/>
    <w:rsid w:val="006341EC"/>
    <w:rsid w:val="00634667"/>
    <w:rsid w:val="0063513B"/>
    <w:rsid w:val="00635F42"/>
    <w:rsid w:val="00636561"/>
    <w:rsid w:val="0063680C"/>
    <w:rsid w:val="00637682"/>
    <w:rsid w:val="00641469"/>
    <w:rsid w:val="0064153F"/>
    <w:rsid w:val="006427DA"/>
    <w:rsid w:val="00642EB8"/>
    <w:rsid w:val="00644071"/>
    <w:rsid w:val="0064548A"/>
    <w:rsid w:val="00645B4A"/>
    <w:rsid w:val="00645E1F"/>
    <w:rsid w:val="00646B95"/>
    <w:rsid w:val="00647DFA"/>
    <w:rsid w:val="00651BB8"/>
    <w:rsid w:val="00651D2A"/>
    <w:rsid w:val="00652E52"/>
    <w:rsid w:val="006542C5"/>
    <w:rsid w:val="006549E7"/>
    <w:rsid w:val="00657060"/>
    <w:rsid w:val="00657451"/>
    <w:rsid w:val="00660065"/>
    <w:rsid w:val="00660960"/>
    <w:rsid w:val="00661052"/>
    <w:rsid w:val="00662446"/>
    <w:rsid w:val="006626BE"/>
    <w:rsid w:val="00662E12"/>
    <w:rsid w:val="00663523"/>
    <w:rsid w:val="00664068"/>
    <w:rsid w:val="0066416B"/>
    <w:rsid w:val="0066612F"/>
    <w:rsid w:val="00666FA8"/>
    <w:rsid w:val="0066707B"/>
    <w:rsid w:val="0066733B"/>
    <w:rsid w:val="00667564"/>
    <w:rsid w:val="006677F9"/>
    <w:rsid w:val="00667F90"/>
    <w:rsid w:val="0067059F"/>
    <w:rsid w:val="00670DB1"/>
    <w:rsid w:val="00671131"/>
    <w:rsid w:val="00673598"/>
    <w:rsid w:val="006743C9"/>
    <w:rsid w:val="00674623"/>
    <w:rsid w:val="0067545B"/>
    <w:rsid w:val="00675A7F"/>
    <w:rsid w:val="00676621"/>
    <w:rsid w:val="00676DF0"/>
    <w:rsid w:val="00677111"/>
    <w:rsid w:val="0067774E"/>
    <w:rsid w:val="00677C46"/>
    <w:rsid w:val="00677D82"/>
    <w:rsid w:val="00680F8B"/>
    <w:rsid w:val="00681712"/>
    <w:rsid w:val="00681A2C"/>
    <w:rsid w:val="00681FDD"/>
    <w:rsid w:val="00682A05"/>
    <w:rsid w:val="00683476"/>
    <w:rsid w:val="00683701"/>
    <w:rsid w:val="0068387F"/>
    <w:rsid w:val="006856FE"/>
    <w:rsid w:val="00685DF7"/>
    <w:rsid w:val="00686640"/>
    <w:rsid w:val="00686CE8"/>
    <w:rsid w:val="00686F6A"/>
    <w:rsid w:val="0069058C"/>
    <w:rsid w:val="00690623"/>
    <w:rsid w:val="00691704"/>
    <w:rsid w:val="00692754"/>
    <w:rsid w:val="0069439A"/>
    <w:rsid w:val="006948C6"/>
    <w:rsid w:val="00694F78"/>
    <w:rsid w:val="00696B54"/>
    <w:rsid w:val="00697334"/>
    <w:rsid w:val="0069790B"/>
    <w:rsid w:val="006A05BF"/>
    <w:rsid w:val="006A1126"/>
    <w:rsid w:val="006A18BF"/>
    <w:rsid w:val="006A2611"/>
    <w:rsid w:val="006A36E7"/>
    <w:rsid w:val="006A4805"/>
    <w:rsid w:val="006A54A5"/>
    <w:rsid w:val="006A5DB8"/>
    <w:rsid w:val="006A5EBB"/>
    <w:rsid w:val="006A60AF"/>
    <w:rsid w:val="006A6224"/>
    <w:rsid w:val="006A666D"/>
    <w:rsid w:val="006A6CB2"/>
    <w:rsid w:val="006A79C4"/>
    <w:rsid w:val="006B04F2"/>
    <w:rsid w:val="006B13BF"/>
    <w:rsid w:val="006B2A96"/>
    <w:rsid w:val="006B315E"/>
    <w:rsid w:val="006B4A83"/>
    <w:rsid w:val="006B4B7B"/>
    <w:rsid w:val="006B59EF"/>
    <w:rsid w:val="006B6628"/>
    <w:rsid w:val="006B6848"/>
    <w:rsid w:val="006B6912"/>
    <w:rsid w:val="006B69D6"/>
    <w:rsid w:val="006C1227"/>
    <w:rsid w:val="006C17D6"/>
    <w:rsid w:val="006C1C66"/>
    <w:rsid w:val="006C2EF7"/>
    <w:rsid w:val="006C307F"/>
    <w:rsid w:val="006C4B5F"/>
    <w:rsid w:val="006C58D4"/>
    <w:rsid w:val="006C62E4"/>
    <w:rsid w:val="006C743C"/>
    <w:rsid w:val="006C7F8B"/>
    <w:rsid w:val="006D2639"/>
    <w:rsid w:val="006D2968"/>
    <w:rsid w:val="006D3255"/>
    <w:rsid w:val="006D47B0"/>
    <w:rsid w:val="006D5240"/>
    <w:rsid w:val="006D5299"/>
    <w:rsid w:val="006D6195"/>
    <w:rsid w:val="006D7BD1"/>
    <w:rsid w:val="006D7C5C"/>
    <w:rsid w:val="006E0B17"/>
    <w:rsid w:val="006E1220"/>
    <w:rsid w:val="006E2268"/>
    <w:rsid w:val="006E2828"/>
    <w:rsid w:val="006E2B03"/>
    <w:rsid w:val="006E4CEB"/>
    <w:rsid w:val="006E5F4D"/>
    <w:rsid w:val="006E6E57"/>
    <w:rsid w:val="006F0704"/>
    <w:rsid w:val="006F23EE"/>
    <w:rsid w:val="006F2621"/>
    <w:rsid w:val="006F29F9"/>
    <w:rsid w:val="006F4963"/>
    <w:rsid w:val="006F5453"/>
    <w:rsid w:val="006F60BE"/>
    <w:rsid w:val="006F65BC"/>
    <w:rsid w:val="006F7126"/>
    <w:rsid w:val="006F7B2E"/>
    <w:rsid w:val="00700B9F"/>
    <w:rsid w:val="0070129A"/>
    <w:rsid w:val="007014B5"/>
    <w:rsid w:val="00701CE1"/>
    <w:rsid w:val="007021CD"/>
    <w:rsid w:val="00702659"/>
    <w:rsid w:val="00702A23"/>
    <w:rsid w:val="00704695"/>
    <w:rsid w:val="007051A0"/>
    <w:rsid w:val="0070578E"/>
    <w:rsid w:val="007059F9"/>
    <w:rsid w:val="00705CE5"/>
    <w:rsid w:val="007062A5"/>
    <w:rsid w:val="00711139"/>
    <w:rsid w:val="00711DFA"/>
    <w:rsid w:val="00712F40"/>
    <w:rsid w:val="00713242"/>
    <w:rsid w:val="00713267"/>
    <w:rsid w:val="007139CA"/>
    <w:rsid w:val="00714FFA"/>
    <w:rsid w:val="0071601F"/>
    <w:rsid w:val="00717A7C"/>
    <w:rsid w:val="00717B7E"/>
    <w:rsid w:val="00717C86"/>
    <w:rsid w:val="00720660"/>
    <w:rsid w:val="007209E7"/>
    <w:rsid w:val="007218DA"/>
    <w:rsid w:val="00723157"/>
    <w:rsid w:val="00723735"/>
    <w:rsid w:val="00724D8A"/>
    <w:rsid w:val="00725261"/>
    <w:rsid w:val="0072599F"/>
    <w:rsid w:val="00726296"/>
    <w:rsid w:val="00726BA4"/>
    <w:rsid w:val="007277F0"/>
    <w:rsid w:val="00727F75"/>
    <w:rsid w:val="00730377"/>
    <w:rsid w:val="00733237"/>
    <w:rsid w:val="00734285"/>
    <w:rsid w:val="00734C1C"/>
    <w:rsid w:val="00736381"/>
    <w:rsid w:val="00736DAD"/>
    <w:rsid w:val="00737992"/>
    <w:rsid w:val="00737AFB"/>
    <w:rsid w:val="00740258"/>
    <w:rsid w:val="00740B62"/>
    <w:rsid w:val="00740BA0"/>
    <w:rsid w:val="007413D2"/>
    <w:rsid w:val="00741544"/>
    <w:rsid w:val="00741BFF"/>
    <w:rsid w:val="007420C5"/>
    <w:rsid w:val="00743DB0"/>
    <w:rsid w:val="007460D9"/>
    <w:rsid w:val="00746B1C"/>
    <w:rsid w:val="00746F45"/>
    <w:rsid w:val="007476AA"/>
    <w:rsid w:val="00747A39"/>
    <w:rsid w:val="00753AFB"/>
    <w:rsid w:val="0075550A"/>
    <w:rsid w:val="00761A8A"/>
    <w:rsid w:val="00764B17"/>
    <w:rsid w:val="00765DA0"/>
    <w:rsid w:val="007663E8"/>
    <w:rsid w:val="00766B56"/>
    <w:rsid w:val="00767A9D"/>
    <w:rsid w:val="00770A46"/>
    <w:rsid w:val="00770E30"/>
    <w:rsid w:val="00770FB4"/>
    <w:rsid w:val="007718A0"/>
    <w:rsid w:val="007755A0"/>
    <w:rsid w:val="00775F5E"/>
    <w:rsid w:val="00777650"/>
    <w:rsid w:val="00777F98"/>
    <w:rsid w:val="00780D06"/>
    <w:rsid w:val="00780F7D"/>
    <w:rsid w:val="0078153F"/>
    <w:rsid w:val="007820C1"/>
    <w:rsid w:val="007825CF"/>
    <w:rsid w:val="00782737"/>
    <w:rsid w:val="007830A9"/>
    <w:rsid w:val="0078326A"/>
    <w:rsid w:val="007839A5"/>
    <w:rsid w:val="00783AB0"/>
    <w:rsid w:val="0078591A"/>
    <w:rsid w:val="0079077C"/>
    <w:rsid w:val="00790C1F"/>
    <w:rsid w:val="00790CBC"/>
    <w:rsid w:val="007912A8"/>
    <w:rsid w:val="007912C4"/>
    <w:rsid w:val="0079174B"/>
    <w:rsid w:val="007933B5"/>
    <w:rsid w:val="00795CA0"/>
    <w:rsid w:val="00796B25"/>
    <w:rsid w:val="00796B73"/>
    <w:rsid w:val="00796E9F"/>
    <w:rsid w:val="0079778B"/>
    <w:rsid w:val="0079781C"/>
    <w:rsid w:val="007A0047"/>
    <w:rsid w:val="007A1EA3"/>
    <w:rsid w:val="007A21F4"/>
    <w:rsid w:val="007A2580"/>
    <w:rsid w:val="007A38B8"/>
    <w:rsid w:val="007A469B"/>
    <w:rsid w:val="007A5281"/>
    <w:rsid w:val="007A5765"/>
    <w:rsid w:val="007A5848"/>
    <w:rsid w:val="007A59DC"/>
    <w:rsid w:val="007A5F35"/>
    <w:rsid w:val="007A7257"/>
    <w:rsid w:val="007A7733"/>
    <w:rsid w:val="007A79C2"/>
    <w:rsid w:val="007A7B15"/>
    <w:rsid w:val="007B07F8"/>
    <w:rsid w:val="007B0BBA"/>
    <w:rsid w:val="007B0E30"/>
    <w:rsid w:val="007B2A05"/>
    <w:rsid w:val="007B2EF6"/>
    <w:rsid w:val="007B304B"/>
    <w:rsid w:val="007B38EF"/>
    <w:rsid w:val="007B3EC7"/>
    <w:rsid w:val="007B56C2"/>
    <w:rsid w:val="007B598A"/>
    <w:rsid w:val="007B74C5"/>
    <w:rsid w:val="007B77E0"/>
    <w:rsid w:val="007B79A2"/>
    <w:rsid w:val="007B7AC7"/>
    <w:rsid w:val="007C0DDC"/>
    <w:rsid w:val="007C33DB"/>
    <w:rsid w:val="007C3792"/>
    <w:rsid w:val="007C69A2"/>
    <w:rsid w:val="007C729C"/>
    <w:rsid w:val="007C7B48"/>
    <w:rsid w:val="007D0C57"/>
    <w:rsid w:val="007D0F03"/>
    <w:rsid w:val="007D19BB"/>
    <w:rsid w:val="007D271E"/>
    <w:rsid w:val="007D2C4F"/>
    <w:rsid w:val="007D2EAD"/>
    <w:rsid w:val="007D3FE1"/>
    <w:rsid w:val="007D4424"/>
    <w:rsid w:val="007D4443"/>
    <w:rsid w:val="007D561D"/>
    <w:rsid w:val="007D5FF7"/>
    <w:rsid w:val="007D62ED"/>
    <w:rsid w:val="007D6543"/>
    <w:rsid w:val="007D6652"/>
    <w:rsid w:val="007D67F0"/>
    <w:rsid w:val="007D6BB6"/>
    <w:rsid w:val="007D7DF2"/>
    <w:rsid w:val="007E0B44"/>
    <w:rsid w:val="007E127A"/>
    <w:rsid w:val="007E1552"/>
    <w:rsid w:val="007E1C90"/>
    <w:rsid w:val="007E2ACA"/>
    <w:rsid w:val="007E5485"/>
    <w:rsid w:val="007E57E5"/>
    <w:rsid w:val="007F0A91"/>
    <w:rsid w:val="007F0FE0"/>
    <w:rsid w:val="007F115C"/>
    <w:rsid w:val="007F27F4"/>
    <w:rsid w:val="007F44CA"/>
    <w:rsid w:val="007F4B55"/>
    <w:rsid w:val="007F5612"/>
    <w:rsid w:val="007F57DA"/>
    <w:rsid w:val="007F5AD6"/>
    <w:rsid w:val="007F5D99"/>
    <w:rsid w:val="007F6D61"/>
    <w:rsid w:val="00800157"/>
    <w:rsid w:val="008003F0"/>
    <w:rsid w:val="00800922"/>
    <w:rsid w:val="00800E86"/>
    <w:rsid w:val="00800F8E"/>
    <w:rsid w:val="008011F7"/>
    <w:rsid w:val="008012DD"/>
    <w:rsid w:val="00801EFD"/>
    <w:rsid w:val="00802104"/>
    <w:rsid w:val="00802985"/>
    <w:rsid w:val="00802BEB"/>
    <w:rsid w:val="00802E71"/>
    <w:rsid w:val="00804484"/>
    <w:rsid w:val="008046E7"/>
    <w:rsid w:val="008054D9"/>
    <w:rsid w:val="008059F4"/>
    <w:rsid w:val="00806245"/>
    <w:rsid w:val="00807436"/>
    <w:rsid w:val="00807DE2"/>
    <w:rsid w:val="00810955"/>
    <w:rsid w:val="00810FCA"/>
    <w:rsid w:val="00810FF4"/>
    <w:rsid w:val="00811175"/>
    <w:rsid w:val="008117AD"/>
    <w:rsid w:val="00811C7B"/>
    <w:rsid w:val="00813FDF"/>
    <w:rsid w:val="008171AA"/>
    <w:rsid w:val="008173FB"/>
    <w:rsid w:val="00821374"/>
    <w:rsid w:val="0082201C"/>
    <w:rsid w:val="00823663"/>
    <w:rsid w:val="00823CF7"/>
    <w:rsid w:val="00823FFA"/>
    <w:rsid w:val="00824B79"/>
    <w:rsid w:val="008301C1"/>
    <w:rsid w:val="00832535"/>
    <w:rsid w:val="00833193"/>
    <w:rsid w:val="008334D2"/>
    <w:rsid w:val="00833E4F"/>
    <w:rsid w:val="008346B5"/>
    <w:rsid w:val="00841383"/>
    <w:rsid w:val="00841526"/>
    <w:rsid w:val="00841A5B"/>
    <w:rsid w:val="008439F9"/>
    <w:rsid w:val="00843D9C"/>
    <w:rsid w:val="00845F94"/>
    <w:rsid w:val="008463D1"/>
    <w:rsid w:val="0084646D"/>
    <w:rsid w:val="008464D4"/>
    <w:rsid w:val="00847DF9"/>
    <w:rsid w:val="00850334"/>
    <w:rsid w:val="008511D6"/>
    <w:rsid w:val="00852DB9"/>
    <w:rsid w:val="0085372B"/>
    <w:rsid w:val="00853B80"/>
    <w:rsid w:val="00853DCE"/>
    <w:rsid w:val="00854170"/>
    <w:rsid w:val="00854DC1"/>
    <w:rsid w:val="00855093"/>
    <w:rsid w:val="008557B2"/>
    <w:rsid w:val="00856C00"/>
    <w:rsid w:val="00857D0C"/>
    <w:rsid w:val="008600B2"/>
    <w:rsid w:val="00860960"/>
    <w:rsid w:val="00860D0F"/>
    <w:rsid w:val="008612BF"/>
    <w:rsid w:val="0086249A"/>
    <w:rsid w:val="00864510"/>
    <w:rsid w:val="008658FF"/>
    <w:rsid w:val="008671E4"/>
    <w:rsid w:val="0086754D"/>
    <w:rsid w:val="008675B5"/>
    <w:rsid w:val="00867CF7"/>
    <w:rsid w:val="00870211"/>
    <w:rsid w:val="008703C3"/>
    <w:rsid w:val="00870698"/>
    <w:rsid w:val="00870B54"/>
    <w:rsid w:val="00871235"/>
    <w:rsid w:val="00871B9B"/>
    <w:rsid w:val="00871C52"/>
    <w:rsid w:val="00872104"/>
    <w:rsid w:val="008734E0"/>
    <w:rsid w:val="00874E0B"/>
    <w:rsid w:val="008751CC"/>
    <w:rsid w:val="008753FF"/>
    <w:rsid w:val="008754C4"/>
    <w:rsid w:val="00876E38"/>
    <w:rsid w:val="008818CA"/>
    <w:rsid w:val="00881EB2"/>
    <w:rsid w:val="00882B85"/>
    <w:rsid w:val="008833BA"/>
    <w:rsid w:val="0088365B"/>
    <w:rsid w:val="00883985"/>
    <w:rsid w:val="00884023"/>
    <w:rsid w:val="008842C4"/>
    <w:rsid w:val="00885B9F"/>
    <w:rsid w:val="008865F5"/>
    <w:rsid w:val="008875F0"/>
    <w:rsid w:val="00890517"/>
    <w:rsid w:val="00891AD6"/>
    <w:rsid w:val="008929FD"/>
    <w:rsid w:val="00894264"/>
    <w:rsid w:val="008953A5"/>
    <w:rsid w:val="0089584F"/>
    <w:rsid w:val="00895CC1"/>
    <w:rsid w:val="0089642F"/>
    <w:rsid w:val="0089682A"/>
    <w:rsid w:val="00897CA1"/>
    <w:rsid w:val="00897DE9"/>
    <w:rsid w:val="008A1E85"/>
    <w:rsid w:val="008A79ED"/>
    <w:rsid w:val="008B10D4"/>
    <w:rsid w:val="008B1E3C"/>
    <w:rsid w:val="008B25A7"/>
    <w:rsid w:val="008B2608"/>
    <w:rsid w:val="008B7E25"/>
    <w:rsid w:val="008C01DD"/>
    <w:rsid w:val="008C0724"/>
    <w:rsid w:val="008C15E9"/>
    <w:rsid w:val="008C23E8"/>
    <w:rsid w:val="008C28DC"/>
    <w:rsid w:val="008C3EF9"/>
    <w:rsid w:val="008C483C"/>
    <w:rsid w:val="008C4E2F"/>
    <w:rsid w:val="008C51EF"/>
    <w:rsid w:val="008C571C"/>
    <w:rsid w:val="008C6292"/>
    <w:rsid w:val="008C655F"/>
    <w:rsid w:val="008C684E"/>
    <w:rsid w:val="008C745D"/>
    <w:rsid w:val="008D22E8"/>
    <w:rsid w:val="008D25AA"/>
    <w:rsid w:val="008D36A2"/>
    <w:rsid w:val="008D38D4"/>
    <w:rsid w:val="008D3AE6"/>
    <w:rsid w:val="008D3EB8"/>
    <w:rsid w:val="008D4791"/>
    <w:rsid w:val="008D5A30"/>
    <w:rsid w:val="008D71A6"/>
    <w:rsid w:val="008E008C"/>
    <w:rsid w:val="008E0301"/>
    <w:rsid w:val="008E1360"/>
    <w:rsid w:val="008E1769"/>
    <w:rsid w:val="008E3237"/>
    <w:rsid w:val="008E5036"/>
    <w:rsid w:val="008E5309"/>
    <w:rsid w:val="008E5AB2"/>
    <w:rsid w:val="008E5E92"/>
    <w:rsid w:val="008E6DE5"/>
    <w:rsid w:val="008E74E6"/>
    <w:rsid w:val="008E7CEC"/>
    <w:rsid w:val="008E7F48"/>
    <w:rsid w:val="008F0DFE"/>
    <w:rsid w:val="008F1238"/>
    <w:rsid w:val="008F15E7"/>
    <w:rsid w:val="008F2544"/>
    <w:rsid w:val="008F42F3"/>
    <w:rsid w:val="008F48D1"/>
    <w:rsid w:val="008F5648"/>
    <w:rsid w:val="008F5E72"/>
    <w:rsid w:val="008F5F77"/>
    <w:rsid w:val="008F6756"/>
    <w:rsid w:val="008F7122"/>
    <w:rsid w:val="008F7CE5"/>
    <w:rsid w:val="008F7F6B"/>
    <w:rsid w:val="0090057C"/>
    <w:rsid w:val="00901AE7"/>
    <w:rsid w:val="00905633"/>
    <w:rsid w:val="00906A0C"/>
    <w:rsid w:val="00906A86"/>
    <w:rsid w:val="00907181"/>
    <w:rsid w:val="00911212"/>
    <w:rsid w:val="00911F16"/>
    <w:rsid w:val="00912644"/>
    <w:rsid w:val="009129E7"/>
    <w:rsid w:val="00914D66"/>
    <w:rsid w:val="0091511A"/>
    <w:rsid w:val="009205B2"/>
    <w:rsid w:val="00923A5A"/>
    <w:rsid w:val="009245D9"/>
    <w:rsid w:val="00925979"/>
    <w:rsid w:val="009259EA"/>
    <w:rsid w:val="0092681E"/>
    <w:rsid w:val="00926F23"/>
    <w:rsid w:val="0092719D"/>
    <w:rsid w:val="00930913"/>
    <w:rsid w:val="009323CA"/>
    <w:rsid w:val="009327DB"/>
    <w:rsid w:val="00932819"/>
    <w:rsid w:val="00937F21"/>
    <w:rsid w:val="0094026A"/>
    <w:rsid w:val="00941C14"/>
    <w:rsid w:val="009430BD"/>
    <w:rsid w:val="00943B71"/>
    <w:rsid w:val="00944035"/>
    <w:rsid w:val="0094476D"/>
    <w:rsid w:val="00950664"/>
    <w:rsid w:val="00950CB1"/>
    <w:rsid w:val="00953676"/>
    <w:rsid w:val="009554F4"/>
    <w:rsid w:val="00955BE1"/>
    <w:rsid w:val="00956084"/>
    <w:rsid w:val="009574C4"/>
    <w:rsid w:val="009606BA"/>
    <w:rsid w:val="00960CA1"/>
    <w:rsid w:val="009617DC"/>
    <w:rsid w:val="00962309"/>
    <w:rsid w:val="00963449"/>
    <w:rsid w:val="00963C71"/>
    <w:rsid w:val="009655DD"/>
    <w:rsid w:val="0096695F"/>
    <w:rsid w:val="009675C7"/>
    <w:rsid w:val="00967C97"/>
    <w:rsid w:val="00970155"/>
    <w:rsid w:val="009702F2"/>
    <w:rsid w:val="00970C30"/>
    <w:rsid w:val="0097128F"/>
    <w:rsid w:val="009716C2"/>
    <w:rsid w:val="0097197C"/>
    <w:rsid w:val="0097226E"/>
    <w:rsid w:val="0097390C"/>
    <w:rsid w:val="00974170"/>
    <w:rsid w:val="00974BD7"/>
    <w:rsid w:val="00974F68"/>
    <w:rsid w:val="0097517E"/>
    <w:rsid w:val="00976238"/>
    <w:rsid w:val="00976715"/>
    <w:rsid w:val="00977BCD"/>
    <w:rsid w:val="00977EF5"/>
    <w:rsid w:val="009804C8"/>
    <w:rsid w:val="009807AA"/>
    <w:rsid w:val="00981528"/>
    <w:rsid w:val="0098230D"/>
    <w:rsid w:val="00983EED"/>
    <w:rsid w:val="00986340"/>
    <w:rsid w:val="00987241"/>
    <w:rsid w:val="0098736B"/>
    <w:rsid w:val="00992429"/>
    <w:rsid w:val="00992443"/>
    <w:rsid w:val="0099279B"/>
    <w:rsid w:val="009942B1"/>
    <w:rsid w:val="00995074"/>
    <w:rsid w:val="00995A48"/>
    <w:rsid w:val="009960AD"/>
    <w:rsid w:val="00996B0B"/>
    <w:rsid w:val="00997C92"/>
    <w:rsid w:val="009A1194"/>
    <w:rsid w:val="009A1872"/>
    <w:rsid w:val="009A254D"/>
    <w:rsid w:val="009A2EE6"/>
    <w:rsid w:val="009A34E0"/>
    <w:rsid w:val="009A3EF3"/>
    <w:rsid w:val="009A65E4"/>
    <w:rsid w:val="009A7160"/>
    <w:rsid w:val="009A7DC6"/>
    <w:rsid w:val="009B097C"/>
    <w:rsid w:val="009B0E89"/>
    <w:rsid w:val="009B12E6"/>
    <w:rsid w:val="009B229D"/>
    <w:rsid w:val="009B2E64"/>
    <w:rsid w:val="009B2FB3"/>
    <w:rsid w:val="009B35D8"/>
    <w:rsid w:val="009B49B8"/>
    <w:rsid w:val="009B6633"/>
    <w:rsid w:val="009B679A"/>
    <w:rsid w:val="009C19D8"/>
    <w:rsid w:val="009C378A"/>
    <w:rsid w:val="009C398F"/>
    <w:rsid w:val="009C7D7B"/>
    <w:rsid w:val="009D10C9"/>
    <w:rsid w:val="009D218E"/>
    <w:rsid w:val="009D2B85"/>
    <w:rsid w:val="009D2E1F"/>
    <w:rsid w:val="009D4399"/>
    <w:rsid w:val="009D4F44"/>
    <w:rsid w:val="009D5048"/>
    <w:rsid w:val="009D5D48"/>
    <w:rsid w:val="009D6040"/>
    <w:rsid w:val="009D7224"/>
    <w:rsid w:val="009D7EA3"/>
    <w:rsid w:val="009E075E"/>
    <w:rsid w:val="009E0D3B"/>
    <w:rsid w:val="009E1E5B"/>
    <w:rsid w:val="009E2210"/>
    <w:rsid w:val="009E2542"/>
    <w:rsid w:val="009E4470"/>
    <w:rsid w:val="009E4B83"/>
    <w:rsid w:val="009E4C53"/>
    <w:rsid w:val="009E4C6E"/>
    <w:rsid w:val="009E66F9"/>
    <w:rsid w:val="009E7275"/>
    <w:rsid w:val="009E7762"/>
    <w:rsid w:val="009F08D4"/>
    <w:rsid w:val="009F3FAF"/>
    <w:rsid w:val="009F4711"/>
    <w:rsid w:val="009F4B5B"/>
    <w:rsid w:val="009F553E"/>
    <w:rsid w:val="009F614B"/>
    <w:rsid w:val="00A00AF9"/>
    <w:rsid w:val="00A010DF"/>
    <w:rsid w:val="00A0127E"/>
    <w:rsid w:val="00A01B1E"/>
    <w:rsid w:val="00A0232A"/>
    <w:rsid w:val="00A02607"/>
    <w:rsid w:val="00A0551F"/>
    <w:rsid w:val="00A05DEF"/>
    <w:rsid w:val="00A071AA"/>
    <w:rsid w:val="00A07AB6"/>
    <w:rsid w:val="00A07B4F"/>
    <w:rsid w:val="00A109FB"/>
    <w:rsid w:val="00A11ACF"/>
    <w:rsid w:val="00A11E26"/>
    <w:rsid w:val="00A13AF5"/>
    <w:rsid w:val="00A13DFC"/>
    <w:rsid w:val="00A14C57"/>
    <w:rsid w:val="00A14E23"/>
    <w:rsid w:val="00A15780"/>
    <w:rsid w:val="00A163C8"/>
    <w:rsid w:val="00A16FCD"/>
    <w:rsid w:val="00A20ACF"/>
    <w:rsid w:val="00A22049"/>
    <w:rsid w:val="00A231AC"/>
    <w:rsid w:val="00A23C04"/>
    <w:rsid w:val="00A2562E"/>
    <w:rsid w:val="00A26AFC"/>
    <w:rsid w:val="00A3017B"/>
    <w:rsid w:val="00A30ACB"/>
    <w:rsid w:val="00A3271C"/>
    <w:rsid w:val="00A3276D"/>
    <w:rsid w:val="00A333AB"/>
    <w:rsid w:val="00A33526"/>
    <w:rsid w:val="00A3390B"/>
    <w:rsid w:val="00A34EA2"/>
    <w:rsid w:val="00A3556C"/>
    <w:rsid w:val="00A36052"/>
    <w:rsid w:val="00A36D79"/>
    <w:rsid w:val="00A40210"/>
    <w:rsid w:val="00A41109"/>
    <w:rsid w:val="00A417D8"/>
    <w:rsid w:val="00A4188E"/>
    <w:rsid w:val="00A41B26"/>
    <w:rsid w:val="00A41DAD"/>
    <w:rsid w:val="00A44740"/>
    <w:rsid w:val="00A462F6"/>
    <w:rsid w:val="00A473FA"/>
    <w:rsid w:val="00A47550"/>
    <w:rsid w:val="00A476DD"/>
    <w:rsid w:val="00A513A9"/>
    <w:rsid w:val="00A51552"/>
    <w:rsid w:val="00A51D46"/>
    <w:rsid w:val="00A52747"/>
    <w:rsid w:val="00A528F9"/>
    <w:rsid w:val="00A53E6E"/>
    <w:rsid w:val="00A54642"/>
    <w:rsid w:val="00A54F1B"/>
    <w:rsid w:val="00A5624D"/>
    <w:rsid w:val="00A56371"/>
    <w:rsid w:val="00A565A0"/>
    <w:rsid w:val="00A56A38"/>
    <w:rsid w:val="00A603B6"/>
    <w:rsid w:val="00A61975"/>
    <w:rsid w:val="00A62EA9"/>
    <w:rsid w:val="00A638BA"/>
    <w:rsid w:val="00A63B48"/>
    <w:rsid w:val="00A657FD"/>
    <w:rsid w:val="00A65DB7"/>
    <w:rsid w:val="00A6712D"/>
    <w:rsid w:val="00A6728C"/>
    <w:rsid w:val="00A67D6A"/>
    <w:rsid w:val="00A73B3C"/>
    <w:rsid w:val="00A74098"/>
    <w:rsid w:val="00A74C56"/>
    <w:rsid w:val="00A7639A"/>
    <w:rsid w:val="00A765F2"/>
    <w:rsid w:val="00A76CBA"/>
    <w:rsid w:val="00A77AFB"/>
    <w:rsid w:val="00A80CCF"/>
    <w:rsid w:val="00A80D47"/>
    <w:rsid w:val="00A81816"/>
    <w:rsid w:val="00A81DD4"/>
    <w:rsid w:val="00A8264F"/>
    <w:rsid w:val="00A8267A"/>
    <w:rsid w:val="00A84059"/>
    <w:rsid w:val="00A86B70"/>
    <w:rsid w:val="00A86E26"/>
    <w:rsid w:val="00A90E27"/>
    <w:rsid w:val="00A929C5"/>
    <w:rsid w:val="00A92BF8"/>
    <w:rsid w:val="00A92DC9"/>
    <w:rsid w:val="00A92DD3"/>
    <w:rsid w:val="00A93D00"/>
    <w:rsid w:val="00A93D54"/>
    <w:rsid w:val="00A94901"/>
    <w:rsid w:val="00A951CB"/>
    <w:rsid w:val="00A95A78"/>
    <w:rsid w:val="00A96227"/>
    <w:rsid w:val="00A96337"/>
    <w:rsid w:val="00A96DF6"/>
    <w:rsid w:val="00A97633"/>
    <w:rsid w:val="00A97763"/>
    <w:rsid w:val="00A97EE2"/>
    <w:rsid w:val="00AA17BC"/>
    <w:rsid w:val="00AA1BD7"/>
    <w:rsid w:val="00AA21DC"/>
    <w:rsid w:val="00AA2350"/>
    <w:rsid w:val="00AA2D4C"/>
    <w:rsid w:val="00AA3C1D"/>
    <w:rsid w:val="00AA439F"/>
    <w:rsid w:val="00AA4735"/>
    <w:rsid w:val="00AA5D20"/>
    <w:rsid w:val="00AA6AD9"/>
    <w:rsid w:val="00AB0C57"/>
    <w:rsid w:val="00AB1173"/>
    <w:rsid w:val="00AB19C6"/>
    <w:rsid w:val="00AB19C7"/>
    <w:rsid w:val="00AB1D2C"/>
    <w:rsid w:val="00AB3926"/>
    <w:rsid w:val="00AB4337"/>
    <w:rsid w:val="00AB551F"/>
    <w:rsid w:val="00AB5ED4"/>
    <w:rsid w:val="00AC24D6"/>
    <w:rsid w:val="00AC2665"/>
    <w:rsid w:val="00AC4558"/>
    <w:rsid w:val="00AC5122"/>
    <w:rsid w:val="00AC5135"/>
    <w:rsid w:val="00AC55A3"/>
    <w:rsid w:val="00AC56EF"/>
    <w:rsid w:val="00AC5DB0"/>
    <w:rsid w:val="00AC7528"/>
    <w:rsid w:val="00AC7D7F"/>
    <w:rsid w:val="00AD030D"/>
    <w:rsid w:val="00AD03ED"/>
    <w:rsid w:val="00AD0DAF"/>
    <w:rsid w:val="00AD2584"/>
    <w:rsid w:val="00AD402C"/>
    <w:rsid w:val="00AD45CB"/>
    <w:rsid w:val="00AD4B52"/>
    <w:rsid w:val="00AD4BA4"/>
    <w:rsid w:val="00AD58A6"/>
    <w:rsid w:val="00AD5B80"/>
    <w:rsid w:val="00AD70A7"/>
    <w:rsid w:val="00AE1211"/>
    <w:rsid w:val="00AE1350"/>
    <w:rsid w:val="00AE1384"/>
    <w:rsid w:val="00AE1947"/>
    <w:rsid w:val="00AE1EED"/>
    <w:rsid w:val="00AE2211"/>
    <w:rsid w:val="00AE285C"/>
    <w:rsid w:val="00AE291A"/>
    <w:rsid w:val="00AE2E83"/>
    <w:rsid w:val="00AE32B2"/>
    <w:rsid w:val="00AE3907"/>
    <w:rsid w:val="00AE5742"/>
    <w:rsid w:val="00AE58BA"/>
    <w:rsid w:val="00AE60DC"/>
    <w:rsid w:val="00AF00A4"/>
    <w:rsid w:val="00AF0883"/>
    <w:rsid w:val="00AF362D"/>
    <w:rsid w:val="00AF5CC1"/>
    <w:rsid w:val="00AF612A"/>
    <w:rsid w:val="00AF62C5"/>
    <w:rsid w:val="00B00870"/>
    <w:rsid w:val="00B0229C"/>
    <w:rsid w:val="00B02F73"/>
    <w:rsid w:val="00B038DF"/>
    <w:rsid w:val="00B047CD"/>
    <w:rsid w:val="00B052AC"/>
    <w:rsid w:val="00B06A48"/>
    <w:rsid w:val="00B077D2"/>
    <w:rsid w:val="00B1036F"/>
    <w:rsid w:val="00B10B15"/>
    <w:rsid w:val="00B126D0"/>
    <w:rsid w:val="00B131A6"/>
    <w:rsid w:val="00B1351C"/>
    <w:rsid w:val="00B143B6"/>
    <w:rsid w:val="00B156A6"/>
    <w:rsid w:val="00B2033B"/>
    <w:rsid w:val="00B20EA0"/>
    <w:rsid w:val="00B223D1"/>
    <w:rsid w:val="00B2252E"/>
    <w:rsid w:val="00B232F0"/>
    <w:rsid w:val="00B236D3"/>
    <w:rsid w:val="00B238D3"/>
    <w:rsid w:val="00B24A62"/>
    <w:rsid w:val="00B25559"/>
    <w:rsid w:val="00B25837"/>
    <w:rsid w:val="00B262DF"/>
    <w:rsid w:val="00B277B9"/>
    <w:rsid w:val="00B30C8F"/>
    <w:rsid w:val="00B30D3C"/>
    <w:rsid w:val="00B334F7"/>
    <w:rsid w:val="00B3364A"/>
    <w:rsid w:val="00B34B2B"/>
    <w:rsid w:val="00B34F60"/>
    <w:rsid w:val="00B357B8"/>
    <w:rsid w:val="00B37977"/>
    <w:rsid w:val="00B40F01"/>
    <w:rsid w:val="00B41094"/>
    <w:rsid w:val="00B419A4"/>
    <w:rsid w:val="00B44E9D"/>
    <w:rsid w:val="00B45208"/>
    <w:rsid w:val="00B453B3"/>
    <w:rsid w:val="00B457B6"/>
    <w:rsid w:val="00B45C36"/>
    <w:rsid w:val="00B470D1"/>
    <w:rsid w:val="00B47942"/>
    <w:rsid w:val="00B503E3"/>
    <w:rsid w:val="00B51029"/>
    <w:rsid w:val="00B512DD"/>
    <w:rsid w:val="00B51EFC"/>
    <w:rsid w:val="00B53594"/>
    <w:rsid w:val="00B53627"/>
    <w:rsid w:val="00B538C4"/>
    <w:rsid w:val="00B53FBA"/>
    <w:rsid w:val="00B542B4"/>
    <w:rsid w:val="00B546A3"/>
    <w:rsid w:val="00B5490D"/>
    <w:rsid w:val="00B55FB2"/>
    <w:rsid w:val="00B563FC"/>
    <w:rsid w:val="00B5675F"/>
    <w:rsid w:val="00B56B22"/>
    <w:rsid w:val="00B570CA"/>
    <w:rsid w:val="00B6124C"/>
    <w:rsid w:val="00B62931"/>
    <w:rsid w:val="00B63387"/>
    <w:rsid w:val="00B64083"/>
    <w:rsid w:val="00B64B92"/>
    <w:rsid w:val="00B64CE8"/>
    <w:rsid w:val="00B651B7"/>
    <w:rsid w:val="00B672E8"/>
    <w:rsid w:val="00B673CC"/>
    <w:rsid w:val="00B67405"/>
    <w:rsid w:val="00B674E9"/>
    <w:rsid w:val="00B70D89"/>
    <w:rsid w:val="00B70F64"/>
    <w:rsid w:val="00B70FE2"/>
    <w:rsid w:val="00B71FCB"/>
    <w:rsid w:val="00B7257F"/>
    <w:rsid w:val="00B74319"/>
    <w:rsid w:val="00B751DA"/>
    <w:rsid w:val="00B753B5"/>
    <w:rsid w:val="00B7649E"/>
    <w:rsid w:val="00B76510"/>
    <w:rsid w:val="00B76F3B"/>
    <w:rsid w:val="00B77427"/>
    <w:rsid w:val="00B83E47"/>
    <w:rsid w:val="00B83E64"/>
    <w:rsid w:val="00B843AC"/>
    <w:rsid w:val="00B905D3"/>
    <w:rsid w:val="00B910BD"/>
    <w:rsid w:val="00B921A6"/>
    <w:rsid w:val="00B92D08"/>
    <w:rsid w:val="00B92E16"/>
    <w:rsid w:val="00B93133"/>
    <w:rsid w:val="00B94390"/>
    <w:rsid w:val="00B944FE"/>
    <w:rsid w:val="00B949B5"/>
    <w:rsid w:val="00B94FC6"/>
    <w:rsid w:val="00B9691D"/>
    <w:rsid w:val="00B969BC"/>
    <w:rsid w:val="00B97372"/>
    <w:rsid w:val="00BA1412"/>
    <w:rsid w:val="00BA1ABA"/>
    <w:rsid w:val="00BA22A8"/>
    <w:rsid w:val="00BA2E33"/>
    <w:rsid w:val="00BA38E7"/>
    <w:rsid w:val="00BA444A"/>
    <w:rsid w:val="00BA4D73"/>
    <w:rsid w:val="00BA528B"/>
    <w:rsid w:val="00BA5770"/>
    <w:rsid w:val="00BA6884"/>
    <w:rsid w:val="00BA6F39"/>
    <w:rsid w:val="00BA6FAD"/>
    <w:rsid w:val="00BB1719"/>
    <w:rsid w:val="00BB2149"/>
    <w:rsid w:val="00BB2377"/>
    <w:rsid w:val="00BB3866"/>
    <w:rsid w:val="00BB3AEA"/>
    <w:rsid w:val="00BB3B5B"/>
    <w:rsid w:val="00BB4524"/>
    <w:rsid w:val="00BB48E8"/>
    <w:rsid w:val="00BB4A97"/>
    <w:rsid w:val="00BB5DF6"/>
    <w:rsid w:val="00BB6A85"/>
    <w:rsid w:val="00BC3C86"/>
    <w:rsid w:val="00BC4021"/>
    <w:rsid w:val="00BC46EC"/>
    <w:rsid w:val="00BC49CB"/>
    <w:rsid w:val="00BC5B69"/>
    <w:rsid w:val="00BC7188"/>
    <w:rsid w:val="00BD1250"/>
    <w:rsid w:val="00BD1379"/>
    <w:rsid w:val="00BD2527"/>
    <w:rsid w:val="00BD2C7B"/>
    <w:rsid w:val="00BD52B5"/>
    <w:rsid w:val="00BD535C"/>
    <w:rsid w:val="00BD6914"/>
    <w:rsid w:val="00BD6D1B"/>
    <w:rsid w:val="00BE015C"/>
    <w:rsid w:val="00BE1A33"/>
    <w:rsid w:val="00BE27EE"/>
    <w:rsid w:val="00BE2E87"/>
    <w:rsid w:val="00BE3663"/>
    <w:rsid w:val="00BE3EDD"/>
    <w:rsid w:val="00BE4450"/>
    <w:rsid w:val="00BE52F3"/>
    <w:rsid w:val="00BE6794"/>
    <w:rsid w:val="00BE7988"/>
    <w:rsid w:val="00BF0252"/>
    <w:rsid w:val="00BF0AD8"/>
    <w:rsid w:val="00BF3564"/>
    <w:rsid w:val="00BF38FF"/>
    <w:rsid w:val="00BF431F"/>
    <w:rsid w:val="00BF5E6D"/>
    <w:rsid w:val="00BF62AF"/>
    <w:rsid w:val="00BF7188"/>
    <w:rsid w:val="00C002AB"/>
    <w:rsid w:val="00C01A2D"/>
    <w:rsid w:val="00C01AB2"/>
    <w:rsid w:val="00C01F53"/>
    <w:rsid w:val="00C03D99"/>
    <w:rsid w:val="00C048C1"/>
    <w:rsid w:val="00C063A2"/>
    <w:rsid w:val="00C06DC8"/>
    <w:rsid w:val="00C0704A"/>
    <w:rsid w:val="00C074EE"/>
    <w:rsid w:val="00C07FB0"/>
    <w:rsid w:val="00C10931"/>
    <w:rsid w:val="00C11284"/>
    <w:rsid w:val="00C120BC"/>
    <w:rsid w:val="00C15D9C"/>
    <w:rsid w:val="00C20352"/>
    <w:rsid w:val="00C20E83"/>
    <w:rsid w:val="00C21886"/>
    <w:rsid w:val="00C21DC5"/>
    <w:rsid w:val="00C2213C"/>
    <w:rsid w:val="00C22906"/>
    <w:rsid w:val="00C23583"/>
    <w:rsid w:val="00C25125"/>
    <w:rsid w:val="00C259ED"/>
    <w:rsid w:val="00C2736C"/>
    <w:rsid w:val="00C27928"/>
    <w:rsid w:val="00C30798"/>
    <w:rsid w:val="00C30F17"/>
    <w:rsid w:val="00C31109"/>
    <w:rsid w:val="00C31540"/>
    <w:rsid w:val="00C31A39"/>
    <w:rsid w:val="00C31B10"/>
    <w:rsid w:val="00C31ED0"/>
    <w:rsid w:val="00C335CD"/>
    <w:rsid w:val="00C3372F"/>
    <w:rsid w:val="00C33CAB"/>
    <w:rsid w:val="00C33E99"/>
    <w:rsid w:val="00C346D9"/>
    <w:rsid w:val="00C35938"/>
    <w:rsid w:val="00C35EC4"/>
    <w:rsid w:val="00C364F0"/>
    <w:rsid w:val="00C36E11"/>
    <w:rsid w:val="00C37EF8"/>
    <w:rsid w:val="00C41B4D"/>
    <w:rsid w:val="00C457A9"/>
    <w:rsid w:val="00C47246"/>
    <w:rsid w:val="00C47E33"/>
    <w:rsid w:val="00C5009A"/>
    <w:rsid w:val="00C513CD"/>
    <w:rsid w:val="00C53A83"/>
    <w:rsid w:val="00C5464F"/>
    <w:rsid w:val="00C55279"/>
    <w:rsid w:val="00C552CD"/>
    <w:rsid w:val="00C57BAC"/>
    <w:rsid w:val="00C60ABD"/>
    <w:rsid w:val="00C61242"/>
    <w:rsid w:val="00C61C13"/>
    <w:rsid w:val="00C64896"/>
    <w:rsid w:val="00C65069"/>
    <w:rsid w:val="00C65714"/>
    <w:rsid w:val="00C65DA2"/>
    <w:rsid w:val="00C70330"/>
    <w:rsid w:val="00C710EE"/>
    <w:rsid w:val="00C711DF"/>
    <w:rsid w:val="00C722BD"/>
    <w:rsid w:val="00C7466D"/>
    <w:rsid w:val="00C74BC0"/>
    <w:rsid w:val="00C74CAD"/>
    <w:rsid w:val="00C75735"/>
    <w:rsid w:val="00C757A1"/>
    <w:rsid w:val="00C75D0B"/>
    <w:rsid w:val="00C805CB"/>
    <w:rsid w:val="00C81568"/>
    <w:rsid w:val="00C81708"/>
    <w:rsid w:val="00C82E9A"/>
    <w:rsid w:val="00C83B10"/>
    <w:rsid w:val="00C8408B"/>
    <w:rsid w:val="00C84E10"/>
    <w:rsid w:val="00C85269"/>
    <w:rsid w:val="00C8576E"/>
    <w:rsid w:val="00C85CC5"/>
    <w:rsid w:val="00C85E17"/>
    <w:rsid w:val="00C86759"/>
    <w:rsid w:val="00C86CBB"/>
    <w:rsid w:val="00C915AD"/>
    <w:rsid w:val="00C917E2"/>
    <w:rsid w:val="00C92CF0"/>
    <w:rsid w:val="00C93456"/>
    <w:rsid w:val="00C94FC8"/>
    <w:rsid w:val="00C95277"/>
    <w:rsid w:val="00C954B7"/>
    <w:rsid w:val="00C95B1F"/>
    <w:rsid w:val="00C95BE2"/>
    <w:rsid w:val="00C966AF"/>
    <w:rsid w:val="00CA001C"/>
    <w:rsid w:val="00CA064B"/>
    <w:rsid w:val="00CA26EA"/>
    <w:rsid w:val="00CA2FFA"/>
    <w:rsid w:val="00CA4430"/>
    <w:rsid w:val="00CA4C1A"/>
    <w:rsid w:val="00CA5A75"/>
    <w:rsid w:val="00CA6430"/>
    <w:rsid w:val="00CA75C1"/>
    <w:rsid w:val="00CA79B3"/>
    <w:rsid w:val="00CB35BF"/>
    <w:rsid w:val="00CB416B"/>
    <w:rsid w:val="00CB4B47"/>
    <w:rsid w:val="00CB5345"/>
    <w:rsid w:val="00CB6EEB"/>
    <w:rsid w:val="00CC0154"/>
    <w:rsid w:val="00CC0DEF"/>
    <w:rsid w:val="00CC32DE"/>
    <w:rsid w:val="00CC33D7"/>
    <w:rsid w:val="00CC35CE"/>
    <w:rsid w:val="00CC672F"/>
    <w:rsid w:val="00CC70A7"/>
    <w:rsid w:val="00CC7258"/>
    <w:rsid w:val="00CC7C52"/>
    <w:rsid w:val="00CD0E96"/>
    <w:rsid w:val="00CD1CF8"/>
    <w:rsid w:val="00CD3661"/>
    <w:rsid w:val="00CD3B7A"/>
    <w:rsid w:val="00CD6F9D"/>
    <w:rsid w:val="00CD706D"/>
    <w:rsid w:val="00CD7DC2"/>
    <w:rsid w:val="00CE01BC"/>
    <w:rsid w:val="00CE37C0"/>
    <w:rsid w:val="00CE4A20"/>
    <w:rsid w:val="00CE63AA"/>
    <w:rsid w:val="00CE63F8"/>
    <w:rsid w:val="00CE67E5"/>
    <w:rsid w:val="00CE6A77"/>
    <w:rsid w:val="00CE7953"/>
    <w:rsid w:val="00CE7AC8"/>
    <w:rsid w:val="00CF2BAB"/>
    <w:rsid w:val="00CF2EAB"/>
    <w:rsid w:val="00CF3A34"/>
    <w:rsid w:val="00CF58E4"/>
    <w:rsid w:val="00CF7353"/>
    <w:rsid w:val="00D03B0D"/>
    <w:rsid w:val="00D051FF"/>
    <w:rsid w:val="00D05416"/>
    <w:rsid w:val="00D06904"/>
    <w:rsid w:val="00D07328"/>
    <w:rsid w:val="00D07353"/>
    <w:rsid w:val="00D110E0"/>
    <w:rsid w:val="00D112C4"/>
    <w:rsid w:val="00D146D5"/>
    <w:rsid w:val="00D14BFD"/>
    <w:rsid w:val="00D156EA"/>
    <w:rsid w:val="00D1681E"/>
    <w:rsid w:val="00D17817"/>
    <w:rsid w:val="00D20143"/>
    <w:rsid w:val="00D205F6"/>
    <w:rsid w:val="00D21A74"/>
    <w:rsid w:val="00D21E4E"/>
    <w:rsid w:val="00D22F09"/>
    <w:rsid w:val="00D22F58"/>
    <w:rsid w:val="00D2318E"/>
    <w:rsid w:val="00D24028"/>
    <w:rsid w:val="00D24915"/>
    <w:rsid w:val="00D257DE"/>
    <w:rsid w:val="00D260A0"/>
    <w:rsid w:val="00D262A4"/>
    <w:rsid w:val="00D26F18"/>
    <w:rsid w:val="00D2719B"/>
    <w:rsid w:val="00D27939"/>
    <w:rsid w:val="00D27D61"/>
    <w:rsid w:val="00D27E67"/>
    <w:rsid w:val="00D30592"/>
    <w:rsid w:val="00D305B2"/>
    <w:rsid w:val="00D31407"/>
    <w:rsid w:val="00D3166D"/>
    <w:rsid w:val="00D32FB2"/>
    <w:rsid w:val="00D3583C"/>
    <w:rsid w:val="00D35AFC"/>
    <w:rsid w:val="00D36BD5"/>
    <w:rsid w:val="00D402F4"/>
    <w:rsid w:val="00D40806"/>
    <w:rsid w:val="00D40EBC"/>
    <w:rsid w:val="00D416C4"/>
    <w:rsid w:val="00D42C14"/>
    <w:rsid w:val="00D44500"/>
    <w:rsid w:val="00D44D75"/>
    <w:rsid w:val="00D45C2A"/>
    <w:rsid w:val="00D46BBF"/>
    <w:rsid w:val="00D47091"/>
    <w:rsid w:val="00D475C4"/>
    <w:rsid w:val="00D50B12"/>
    <w:rsid w:val="00D52009"/>
    <w:rsid w:val="00D52355"/>
    <w:rsid w:val="00D523EC"/>
    <w:rsid w:val="00D528AD"/>
    <w:rsid w:val="00D55E46"/>
    <w:rsid w:val="00D56666"/>
    <w:rsid w:val="00D5673D"/>
    <w:rsid w:val="00D567B4"/>
    <w:rsid w:val="00D56F24"/>
    <w:rsid w:val="00D57BF6"/>
    <w:rsid w:val="00D57F14"/>
    <w:rsid w:val="00D603FA"/>
    <w:rsid w:val="00D604A2"/>
    <w:rsid w:val="00D61922"/>
    <w:rsid w:val="00D619F4"/>
    <w:rsid w:val="00D61BA2"/>
    <w:rsid w:val="00D624A0"/>
    <w:rsid w:val="00D628FB"/>
    <w:rsid w:val="00D66525"/>
    <w:rsid w:val="00D67C2D"/>
    <w:rsid w:val="00D67C52"/>
    <w:rsid w:val="00D67E9C"/>
    <w:rsid w:val="00D71BFA"/>
    <w:rsid w:val="00D7293D"/>
    <w:rsid w:val="00D74080"/>
    <w:rsid w:val="00D745BC"/>
    <w:rsid w:val="00D75002"/>
    <w:rsid w:val="00D76803"/>
    <w:rsid w:val="00D76EDB"/>
    <w:rsid w:val="00D80471"/>
    <w:rsid w:val="00D8051B"/>
    <w:rsid w:val="00D808F7"/>
    <w:rsid w:val="00D82850"/>
    <w:rsid w:val="00D82EE8"/>
    <w:rsid w:val="00D8357D"/>
    <w:rsid w:val="00D858DB"/>
    <w:rsid w:val="00D85E7E"/>
    <w:rsid w:val="00D869D7"/>
    <w:rsid w:val="00D86ACD"/>
    <w:rsid w:val="00D904CD"/>
    <w:rsid w:val="00D908D9"/>
    <w:rsid w:val="00D91E91"/>
    <w:rsid w:val="00D92DDE"/>
    <w:rsid w:val="00D95947"/>
    <w:rsid w:val="00D95AF6"/>
    <w:rsid w:val="00D96CAB"/>
    <w:rsid w:val="00D96F68"/>
    <w:rsid w:val="00DA06B4"/>
    <w:rsid w:val="00DA1FDB"/>
    <w:rsid w:val="00DA2528"/>
    <w:rsid w:val="00DA25F5"/>
    <w:rsid w:val="00DA2A25"/>
    <w:rsid w:val="00DA439B"/>
    <w:rsid w:val="00DA44E0"/>
    <w:rsid w:val="00DA4A52"/>
    <w:rsid w:val="00DA544E"/>
    <w:rsid w:val="00DA77B6"/>
    <w:rsid w:val="00DA7BCC"/>
    <w:rsid w:val="00DA7F53"/>
    <w:rsid w:val="00DB0077"/>
    <w:rsid w:val="00DB03B5"/>
    <w:rsid w:val="00DB069F"/>
    <w:rsid w:val="00DB0ABE"/>
    <w:rsid w:val="00DB0BA6"/>
    <w:rsid w:val="00DB1547"/>
    <w:rsid w:val="00DB1E24"/>
    <w:rsid w:val="00DB1F39"/>
    <w:rsid w:val="00DB5859"/>
    <w:rsid w:val="00DB6C1C"/>
    <w:rsid w:val="00DB6F7D"/>
    <w:rsid w:val="00DC1C70"/>
    <w:rsid w:val="00DC2C77"/>
    <w:rsid w:val="00DC4346"/>
    <w:rsid w:val="00DC5F66"/>
    <w:rsid w:val="00DC7AB2"/>
    <w:rsid w:val="00DC7D43"/>
    <w:rsid w:val="00DD0C37"/>
    <w:rsid w:val="00DD10DA"/>
    <w:rsid w:val="00DD451A"/>
    <w:rsid w:val="00DD499E"/>
    <w:rsid w:val="00DD4AE0"/>
    <w:rsid w:val="00DD4B7D"/>
    <w:rsid w:val="00DD6698"/>
    <w:rsid w:val="00DD6F8D"/>
    <w:rsid w:val="00DE0D54"/>
    <w:rsid w:val="00DE1106"/>
    <w:rsid w:val="00DE1ABA"/>
    <w:rsid w:val="00DE2035"/>
    <w:rsid w:val="00DE2C43"/>
    <w:rsid w:val="00DE3526"/>
    <w:rsid w:val="00DE39C7"/>
    <w:rsid w:val="00DE4048"/>
    <w:rsid w:val="00DE4645"/>
    <w:rsid w:val="00DE5AD7"/>
    <w:rsid w:val="00DE5D2A"/>
    <w:rsid w:val="00DF094E"/>
    <w:rsid w:val="00DF0A08"/>
    <w:rsid w:val="00DF1012"/>
    <w:rsid w:val="00DF17A7"/>
    <w:rsid w:val="00DF17BB"/>
    <w:rsid w:val="00DF1BE9"/>
    <w:rsid w:val="00DF50FE"/>
    <w:rsid w:val="00DF5345"/>
    <w:rsid w:val="00DF665C"/>
    <w:rsid w:val="00E008A0"/>
    <w:rsid w:val="00E00CE2"/>
    <w:rsid w:val="00E018BA"/>
    <w:rsid w:val="00E0223C"/>
    <w:rsid w:val="00E0232F"/>
    <w:rsid w:val="00E02D57"/>
    <w:rsid w:val="00E03AFA"/>
    <w:rsid w:val="00E04A6F"/>
    <w:rsid w:val="00E04BBF"/>
    <w:rsid w:val="00E04CE9"/>
    <w:rsid w:val="00E050FE"/>
    <w:rsid w:val="00E052D2"/>
    <w:rsid w:val="00E06622"/>
    <w:rsid w:val="00E074C7"/>
    <w:rsid w:val="00E07AB2"/>
    <w:rsid w:val="00E07EF5"/>
    <w:rsid w:val="00E10D0C"/>
    <w:rsid w:val="00E1168E"/>
    <w:rsid w:val="00E1317B"/>
    <w:rsid w:val="00E13BD8"/>
    <w:rsid w:val="00E13F25"/>
    <w:rsid w:val="00E13F28"/>
    <w:rsid w:val="00E142A9"/>
    <w:rsid w:val="00E143CF"/>
    <w:rsid w:val="00E152C6"/>
    <w:rsid w:val="00E165DC"/>
    <w:rsid w:val="00E173EA"/>
    <w:rsid w:val="00E240AE"/>
    <w:rsid w:val="00E24DD4"/>
    <w:rsid w:val="00E2541D"/>
    <w:rsid w:val="00E2553B"/>
    <w:rsid w:val="00E25D1A"/>
    <w:rsid w:val="00E2688C"/>
    <w:rsid w:val="00E30A86"/>
    <w:rsid w:val="00E30F1D"/>
    <w:rsid w:val="00E31EC3"/>
    <w:rsid w:val="00E31ED7"/>
    <w:rsid w:val="00E3215F"/>
    <w:rsid w:val="00E325C0"/>
    <w:rsid w:val="00E32E1E"/>
    <w:rsid w:val="00E34CC2"/>
    <w:rsid w:val="00E35258"/>
    <w:rsid w:val="00E360FB"/>
    <w:rsid w:val="00E36337"/>
    <w:rsid w:val="00E368A5"/>
    <w:rsid w:val="00E37E3C"/>
    <w:rsid w:val="00E40F48"/>
    <w:rsid w:val="00E415B0"/>
    <w:rsid w:val="00E43AE6"/>
    <w:rsid w:val="00E43B7A"/>
    <w:rsid w:val="00E4485E"/>
    <w:rsid w:val="00E45352"/>
    <w:rsid w:val="00E455BF"/>
    <w:rsid w:val="00E475D1"/>
    <w:rsid w:val="00E47C15"/>
    <w:rsid w:val="00E516A5"/>
    <w:rsid w:val="00E516DB"/>
    <w:rsid w:val="00E51A7C"/>
    <w:rsid w:val="00E52306"/>
    <w:rsid w:val="00E52496"/>
    <w:rsid w:val="00E55205"/>
    <w:rsid w:val="00E565AA"/>
    <w:rsid w:val="00E57A40"/>
    <w:rsid w:val="00E60296"/>
    <w:rsid w:val="00E61832"/>
    <w:rsid w:val="00E62331"/>
    <w:rsid w:val="00E63619"/>
    <w:rsid w:val="00E652BE"/>
    <w:rsid w:val="00E659B1"/>
    <w:rsid w:val="00E66059"/>
    <w:rsid w:val="00E66ACF"/>
    <w:rsid w:val="00E703B4"/>
    <w:rsid w:val="00E70968"/>
    <w:rsid w:val="00E7112B"/>
    <w:rsid w:val="00E75CB4"/>
    <w:rsid w:val="00E76664"/>
    <w:rsid w:val="00E76E05"/>
    <w:rsid w:val="00E8010F"/>
    <w:rsid w:val="00E807DE"/>
    <w:rsid w:val="00E80868"/>
    <w:rsid w:val="00E80889"/>
    <w:rsid w:val="00E81AAC"/>
    <w:rsid w:val="00E825B2"/>
    <w:rsid w:val="00E83DCD"/>
    <w:rsid w:val="00E85B9F"/>
    <w:rsid w:val="00E85CC2"/>
    <w:rsid w:val="00E864E3"/>
    <w:rsid w:val="00E86EE5"/>
    <w:rsid w:val="00E8715B"/>
    <w:rsid w:val="00E873E2"/>
    <w:rsid w:val="00E87576"/>
    <w:rsid w:val="00E879E4"/>
    <w:rsid w:val="00E879FD"/>
    <w:rsid w:val="00E87BE2"/>
    <w:rsid w:val="00E87DE8"/>
    <w:rsid w:val="00E904FC"/>
    <w:rsid w:val="00E90586"/>
    <w:rsid w:val="00E90DDB"/>
    <w:rsid w:val="00E91281"/>
    <w:rsid w:val="00E91316"/>
    <w:rsid w:val="00E9159A"/>
    <w:rsid w:val="00E91636"/>
    <w:rsid w:val="00E91B99"/>
    <w:rsid w:val="00E931E7"/>
    <w:rsid w:val="00E966DB"/>
    <w:rsid w:val="00E970E6"/>
    <w:rsid w:val="00E9734F"/>
    <w:rsid w:val="00EA0277"/>
    <w:rsid w:val="00EA0777"/>
    <w:rsid w:val="00EA08CC"/>
    <w:rsid w:val="00EA159B"/>
    <w:rsid w:val="00EA205F"/>
    <w:rsid w:val="00EA3264"/>
    <w:rsid w:val="00EA3C78"/>
    <w:rsid w:val="00EA43B0"/>
    <w:rsid w:val="00EA45C3"/>
    <w:rsid w:val="00EA46C8"/>
    <w:rsid w:val="00EA6293"/>
    <w:rsid w:val="00EA6456"/>
    <w:rsid w:val="00EA6C9E"/>
    <w:rsid w:val="00EA7F85"/>
    <w:rsid w:val="00EB1F8B"/>
    <w:rsid w:val="00EB2734"/>
    <w:rsid w:val="00EB484E"/>
    <w:rsid w:val="00EB5430"/>
    <w:rsid w:val="00EB65E4"/>
    <w:rsid w:val="00EB6DFA"/>
    <w:rsid w:val="00EB7FD5"/>
    <w:rsid w:val="00EC0E44"/>
    <w:rsid w:val="00EC10F2"/>
    <w:rsid w:val="00EC19E8"/>
    <w:rsid w:val="00EC1AA6"/>
    <w:rsid w:val="00EC1BB1"/>
    <w:rsid w:val="00EC1E3D"/>
    <w:rsid w:val="00EC3E3A"/>
    <w:rsid w:val="00EC4BA1"/>
    <w:rsid w:val="00EC5E15"/>
    <w:rsid w:val="00EC6360"/>
    <w:rsid w:val="00EC64B2"/>
    <w:rsid w:val="00EC6FFE"/>
    <w:rsid w:val="00EC7F76"/>
    <w:rsid w:val="00ED019E"/>
    <w:rsid w:val="00ED088D"/>
    <w:rsid w:val="00ED0A75"/>
    <w:rsid w:val="00ED1096"/>
    <w:rsid w:val="00ED2C19"/>
    <w:rsid w:val="00ED2E4F"/>
    <w:rsid w:val="00ED453B"/>
    <w:rsid w:val="00ED50FF"/>
    <w:rsid w:val="00ED6A5F"/>
    <w:rsid w:val="00EE1693"/>
    <w:rsid w:val="00EE1BA6"/>
    <w:rsid w:val="00EE367A"/>
    <w:rsid w:val="00EE4B92"/>
    <w:rsid w:val="00EE50BF"/>
    <w:rsid w:val="00EE59C8"/>
    <w:rsid w:val="00EE783E"/>
    <w:rsid w:val="00EF0230"/>
    <w:rsid w:val="00EF0B17"/>
    <w:rsid w:val="00EF0ECE"/>
    <w:rsid w:val="00EF2834"/>
    <w:rsid w:val="00EF29F2"/>
    <w:rsid w:val="00EF2F76"/>
    <w:rsid w:val="00EF3564"/>
    <w:rsid w:val="00EF4B11"/>
    <w:rsid w:val="00F00BF5"/>
    <w:rsid w:val="00F01A3F"/>
    <w:rsid w:val="00F02020"/>
    <w:rsid w:val="00F0280F"/>
    <w:rsid w:val="00F02F1E"/>
    <w:rsid w:val="00F03C06"/>
    <w:rsid w:val="00F03E1B"/>
    <w:rsid w:val="00F04734"/>
    <w:rsid w:val="00F0512D"/>
    <w:rsid w:val="00F05900"/>
    <w:rsid w:val="00F0622F"/>
    <w:rsid w:val="00F07110"/>
    <w:rsid w:val="00F100B7"/>
    <w:rsid w:val="00F1042D"/>
    <w:rsid w:val="00F1154E"/>
    <w:rsid w:val="00F11630"/>
    <w:rsid w:val="00F12AB2"/>
    <w:rsid w:val="00F13BD6"/>
    <w:rsid w:val="00F1461B"/>
    <w:rsid w:val="00F14A4B"/>
    <w:rsid w:val="00F16344"/>
    <w:rsid w:val="00F20920"/>
    <w:rsid w:val="00F22DD0"/>
    <w:rsid w:val="00F23CBC"/>
    <w:rsid w:val="00F25424"/>
    <w:rsid w:val="00F254DF"/>
    <w:rsid w:val="00F270EB"/>
    <w:rsid w:val="00F27367"/>
    <w:rsid w:val="00F2737E"/>
    <w:rsid w:val="00F27713"/>
    <w:rsid w:val="00F27B21"/>
    <w:rsid w:val="00F27DC6"/>
    <w:rsid w:val="00F3044E"/>
    <w:rsid w:val="00F30960"/>
    <w:rsid w:val="00F30CA4"/>
    <w:rsid w:val="00F312A4"/>
    <w:rsid w:val="00F31A80"/>
    <w:rsid w:val="00F3296D"/>
    <w:rsid w:val="00F34CA8"/>
    <w:rsid w:val="00F358C6"/>
    <w:rsid w:val="00F35A58"/>
    <w:rsid w:val="00F36088"/>
    <w:rsid w:val="00F36E03"/>
    <w:rsid w:val="00F37462"/>
    <w:rsid w:val="00F41426"/>
    <w:rsid w:val="00F41E77"/>
    <w:rsid w:val="00F4352F"/>
    <w:rsid w:val="00F44806"/>
    <w:rsid w:val="00F448AA"/>
    <w:rsid w:val="00F4553A"/>
    <w:rsid w:val="00F45774"/>
    <w:rsid w:val="00F46651"/>
    <w:rsid w:val="00F46DCC"/>
    <w:rsid w:val="00F47430"/>
    <w:rsid w:val="00F51282"/>
    <w:rsid w:val="00F51613"/>
    <w:rsid w:val="00F51CF6"/>
    <w:rsid w:val="00F5277C"/>
    <w:rsid w:val="00F55A37"/>
    <w:rsid w:val="00F560EF"/>
    <w:rsid w:val="00F562B9"/>
    <w:rsid w:val="00F56BF4"/>
    <w:rsid w:val="00F61366"/>
    <w:rsid w:val="00F62D74"/>
    <w:rsid w:val="00F62EBA"/>
    <w:rsid w:val="00F632A8"/>
    <w:rsid w:val="00F63331"/>
    <w:rsid w:val="00F6364D"/>
    <w:rsid w:val="00F6367D"/>
    <w:rsid w:val="00F6508C"/>
    <w:rsid w:val="00F65576"/>
    <w:rsid w:val="00F6601A"/>
    <w:rsid w:val="00F67460"/>
    <w:rsid w:val="00F70110"/>
    <w:rsid w:val="00F703D7"/>
    <w:rsid w:val="00F7041E"/>
    <w:rsid w:val="00F7043D"/>
    <w:rsid w:val="00F70696"/>
    <w:rsid w:val="00F70F1B"/>
    <w:rsid w:val="00F71042"/>
    <w:rsid w:val="00F71582"/>
    <w:rsid w:val="00F72024"/>
    <w:rsid w:val="00F722D7"/>
    <w:rsid w:val="00F72B95"/>
    <w:rsid w:val="00F72C35"/>
    <w:rsid w:val="00F742CD"/>
    <w:rsid w:val="00F768AE"/>
    <w:rsid w:val="00F8023B"/>
    <w:rsid w:val="00F803A6"/>
    <w:rsid w:val="00F80474"/>
    <w:rsid w:val="00F80F0B"/>
    <w:rsid w:val="00F80F8D"/>
    <w:rsid w:val="00F81D95"/>
    <w:rsid w:val="00F821CE"/>
    <w:rsid w:val="00F82A6D"/>
    <w:rsid w:val="00F83AB8"/>
    <w:rsid w:val="00F8664D"/>
    <w:rsid w:val="00F87724"/>
    <w:rsid w:val="00F87DC0"/>
    <w:rsid w:val="00F90A3A"/>
    <w:rsid w:val="00F90F23"/>
    <w:rsid w:val="00F9158B"/>
    <w:rsid w:val="00F91E00"/>
    <w:rsid w:val="00F93411"/>
    <w:rsid w:val="00F93DF9"/>
    <w:rsid w:val="00F94149"/>
    <w:rsid w:val="00F943E6"/>
    <w:rsid w:val="00F94CDE"/>
    <w:rsid w:val="00F94DAC"/>
    <w:rsid w:val="00F95F2C"/>
    <w:rsid w:val="00F96B43"/>
    <w:rsid w:val="00F97342"/>
    <w:rsid w:val="00F976F5"/>
    <w:rsid w:val="00FA00A6"/>
    <w:rsid w:val="00FA095F"/>
    <w:rsid w:val="00FA1C2D"/>
    <w:rsid w:val="00FA2EDA"/>
    <w:rsid w:val="00FA4031"/>
    <w:rsid w:val="00FA4C85"/>
    <w:rsid w:val="00FA716E"/>
    <w:rsid w:val="00FA781B"/>
    <w:rsid w:val="00FA7B64"/>
    <w:rsid w:val="00FA7DCD"/>
    <w:rsid w:val="00FB011D"/>
    <w:rsid w:val="00FB1B4E"/>
    <w:rsid w:val="00FB3426"/>
    <w:rsid w:val="00FB4283"/>
    <w:rsid w:val="00FB4C2D"/>
    <w:rsid w:val="00FB5947"/>
    <w:rsid w:val="00FB7171"/>
    <w:rsid w:val="00FC0172"/>
    <w:rsid w:val="00FC0192"/>
    <w:rsid w:val="00FC0A3E"/>
    <w:rsid w:val="00FC26E4"/>
    <w:rsid w:val="00FC2789"/>
    <w:rsid w:val="00FC289C"/>
    <w:rsid w:val="00FC40CF"/>
    <w:rsid w:val="00FC4AFE"/>
    <w:rsid w:val="00FC5343"/>
    <w:rsid w:val="00FC53F2"/>
    <w:rsid w:val="00FC5A67"/>
    <w:rsid w:val="00FC6FCE"/>
    <w:rsid w:val="00FC7F4A"/>
    <w:rsid w:val="00FD0065"/>
    <w:rsid w:val="00FD3024"/>
    <w:rsid w:val="00FD34D1"/>
    <w:rsid w:val="00FD3661"/>
    <w:rsid w:val="00FD407D"/>
    <w:rsid w:val="00FD56B5"/>
    <w:rsid w:val="00FD5E6F"/>
    <w:rsid w:val="00FD6BAA"/>
    <w:rsid w:val="00FD7E17"/>
    <w:rsid w:val="00FE1210"/>
    <w:rsid w:val="00FE3AC0"/>
    <w:rsid w:val="00FE3E5D"/>
    <w:rsid w:val="00FE491F"/>
    <w:rsid w:val="00FE49FC"/>
    <w:rsid w:val="00FE4AD0"/>
    <w:rsid w:val="00FE5EFB"/>
    <w:rsid w:val="00FE6F23"/>
    <w:rsid w:val="00FE7222"/>
    <w:rsid w:val="00FE74D0"/>
    <w:rsid w:val="00FE75E8"/>
    <w:rsid w:val="00FE75EC"/>
    <w:rsid w:val="00FE7E59"/>
    <w:rsid w:val="00FF0449"/>
    <w:rsid w:val="00FF0C9C"/>
    <w:rsid w:val="00FF10E0"/>
    <w:rsid w:val="00FF2A29"/>
    <w:rsid w:val="00FF40B8"/>
    <w:rsid w:val="00FF43CF"/>
    <w:rsid w:val="00FF52F6"/>
    <w:rsid w:val="00FF5447"/>
    <w:rsid w:val="00FF557D"/>
    <w:rsid w:val="00FF5A4B"/>
    <w:rsid w:val="00FF6B81"/>
    <w:rsid w:val="00FF6E22"/>
    <w:rsid w:val="00FF769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45A1"/>
  <w15:chartTrackingRefBased/>
  <w15:docId w15:val="{AF6B6BBE-A718-4D06-9B5C-C061BB38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42"/>
  </w:style>
  <w:style w:type="paragraph" w:styleId="Heading1">
    <w:name w:val="heading 1"/>
    <w:basedOn w:val="Normal"/>
    <w:next w:val="Normal"/>
    <w:link w:val="Heading1Char"/>
    <w:uiPriority w:val="9"/>
    <w:qFormat/>
    <w:rsid w:val="0095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740"/>
    <w:pPr>
      <w:keepNext/>
      <w:keepLines/>
      <w:spacing w:before="40" w:after="0"/>
      <w:outlineLvl w:val="1"/>
    </w:pPr>
    <w:rPr>
      <w:rFonts w:asciiTheme="majorHAnsi" w:eastAsiaTheme="majorEastAsia" w:hAnsiTheme="majorHAnsi" w:cstheme="majorBidi"/>
      <w:color w:val="2E74B5" w:themeColor="accent1" w:themeShade="BF"/>
      <w:sz w:val="28"/>
      <w:szCs w:val="28"/>
      <w:u w:val="single"/>
    </w:rPr>
  </w:style>
  <w:style w:type="paragraph" w:styleId="Heading3">
    <w:name w:val="heading 3"/>
    <w:basedOn w:val="Normal"/>
    <w:next w:val="Normal"/>
    <w:link w:val="Heading3Char"/>
    <w:uiPriority w:val="9"/>
    <w:unhideWhenUsed/>
    <w:qFormat/>
    <w:rsid w:val="00A44740"/>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0B3573"/>
    <w:pPr>
      <w:keepNext/>
      <w:keepLines/>
      <w:spacing w:before="40" w:after="0"/>
      <w:outlineLvl w:val="3"/>
    </w:pPr>
    <w:rPr>
      <w:rFonts w:asciiTheme="majorHAnsi" w:eastAsiaTheme="majorEastAsia" w:hAnsiTheme="majorHAnsi" w:cstheme="majorBidi"/>
      <w:i/>
      <w:iCs/>
      <w:color w:val="2E74B5" w:themeColor="accent1" w:themeShade="BF"/>
      <w:sz w:val="24"/>
      <w:szCs w:val="24"/>
      <w:u w:val="single"/>
    </w:rPr>
  </w:style>
  <w:style w:type="paragraph" w:styleId="Heading5">
    <w:name w:val="heading 5"/>
    <w:basedOn w:val="Normal"/>
    <w:next w:val="Normal"/>
    <w:link w:val="Heading5Char"/>
    <w:uiPriority w:val="9"/>
    <w:unhideWhenUsed/>
    <w:qFormat/>
    <w:rsid w:val="003A5517"/>
    <w:pPr>
      <w:keepNext/>
      <w:keepLines/>
      <w:spacing w:before="40" w:after="0"/>
      <w:ind w:left="2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740"/>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A44740"/>
    <w:rPr>
      <w:rFonts w:asciiTheme="majorHAnsi" w:eastAsiaTheme="majorEastAsia" w:hAnsiTheme="majorHAnsi" w:cstheme="majorBidi"/>
      <w:color w:val="1F4D78" w:themeColor="accent1" w:themeShade="7F"/>
      <w:sz w:val="26"/>
      <w:szCs w:val="26"/>
    </w:rPr>
  </w:style>
  <w:style w:type="character" w:customStyle="1" w:styleId="Heading4Char">
    <w:name w:val="Heading 4 Char"/>
    <w:basedOn w:val="DefaultParagraphFont"/>
    <w:link w:val="Heading4"/>
    <w:uiPriority w:val="9"/>
    <w:rsid w:val="000B3573"/>
    <w:rPr>
      <w:rFonts w:asciiTheme="majorHAnsi" w:eastAsiaTheme="majorEastAsia" w:hAnsiTheme="majorHAnsi" w:cstheme="majorBidi"/>
      <w:i/>
      <w:iCs/>
      <w:color w:val="2E74B5" w:themeColor="accent1" w:themeShade="BF"/>
      <w:sz w:val="24"/>
      <w:szCs w:val="24"/>
      <w:u w:val="single"/>
    </w:rPr>
  </w:style>
  <w:style w:type="character" w:customStyle="1" w:styleId="Heading5Char">
    <w:name w:val="Heading 5 Char"/>
    <w:basedOn w:val="DefaultParagraphFont"/>
    <w:link w:val="Heading5"/>
    <w:uiPriority w:val="9"/>
    <w:rsid w:val="003A55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A6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46A3"/>
    <w:pPr>
      <w:numPr>
        <w:numId w:val="1"/>
      </w:numPr>
      <w:ind w:left="720"/>
      <w:contextualSpacing/>
    </w:pPr>
  </w:style>
  <w:style w:type="character" w:styleId="Hyperlink">
    <w:name w:val="Hyperlink"/>
    <w:basedOn w:val="DefaultParagraphFont"/>
    <w:uiPriority w:val="99"/>
    <w:unhideWhenUsed/>
    <w:rsid w:val="00970C30"/>
    <w:rPr>
      <w:color w:val="0563C1"/>
      <w:u w:val="single"/>
    </w:rPr>
  </w:style>
  <w:style w:type="character" w:customStyle="1" w:styleId="UnresolvedMention1">
    <w:name w:val="Unresolved Mention1"/>
    <w:basedOn w:val="DefaultParagraphFont"/>
    <w:uiPriority w:val="99"/>
    <w:semiHidden/>
    <w:unhideWhenUsed/>
    <w:rsid w:val="00352443"/>
    <w:rPr>
      <w:color w:val="808080"/>
      <w:shd w:val="clear" w:color="auto" w:fill="E6E6E6"/>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hAnsi="Segoe UI" w:cs="Segoe UI"/>
      <w:sz w:val="18"/>
      <w:szCs w:val="18"/>
    </w:rPr>
  </w:style>
  <w:style w:type="paragraph" w:styleId="Title">
    <w:name w:val="Title"/>
    <w:basedOn w:val="Normal"/>
    <w:next w:val="Normal"/>
    <w:link w:val="TitleChar"/>
    <w:uiPriority w:val="10"/>
    <w:qFormat/>
    <w:rsid w:val="0095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A67"/>
    <w:pPr>
      <w:spacing w:after="100"/>
    </w:pPr>
  </w:style>
  <w:style w:type="paragraph" w:styleId="TOC2">
    <w:name w:val="toc 2"/>
    <w:basedOn w:val="Normal"/>
    <w:next w:val="Normal"/>
    <w:autoRedefine/>
    <w:uiPriority w:val="39"/>
    <w:unhideWhenUsed/>
    <w:rsid w:val="00FC5A67"/>
    <w:pPr>
      <w:spacing w:after="100"/>
      <w:ind w:left="220"/>
    </w:pPr>
  </w:style>
  <w:style w:type="character" w:styleId="Strong">
    <w:name w:val="Strong"/>
    <w:basedOn w:val="DefaultParagraphFont"/>
    <w:uiPriority w:val="22"/>
    <w:qFormat/>
    <w:rsid w:val="00C82E9A"/>
    <w:rPr>
      <w:b/>
      <w:bCs/>
    </w:rPr>
  </w:style>
  <w:style w:type="paragraph" w:styleId="TOC4">
    <w:name w:val="toc 4"/>
    <w:basedOn w:val="Normal"/>
    <w:next w:val="Normal"/>
    <w:autoRedefine/>
    <w:uiPriority w:val="39"/>
    <w:unhideWhenUsed/>
    <w:rsid w:val="00FB7171"/>
    <w:pPr>
      <w:spacing w:after="100"/>
      <w:ind w:left="660"/>
    </w:pPr>
  </w:style>
  <w:style w:type="paragraph" w:styleId="TOC3">
    <w:name w:val="toc 3"/>
    <w:basedOn w:val="Normal"/>
    <w:next w:val="Normal"/>
    <w:autoRedefine/>
    <w:uiPriority w:val="39"/>
    <w:unhideWhenUsed/>
    <w:rsid w:val="003961A4"/>
    <w:pPr>
      <w:spacing w:after="100"/>
      <w:ind w:left="440"/>
    </w:pPr>
  </w:style>
  <w:style w:type="paragraph" w:styleId="NoSpacing">
    <w:name w:val="No Spacing"/>
    <w:uiPriority w:val="1"/>
    <w:qFormat/>
    <w:rsid w:val="00AB19C6"/>
    <w:pPr>
      <w:spacing w:after="0" w:line="240" w:lineRule="auto"/>
    </w:pPr>
    <w:rPr>
      <w:rFonts w:cstheme="minorHAnsi"/>
      <w:sz w:val="20"/>
      <w:szCs w:val="20"/>
    </w:rPr>
  </w:style>
  <w:style w:type="paragraph" w:styleId="TOC6">
    <w:name w:val="toc 6"/>
    <w:basedOn w:val="Normal"/>
    <w:next w:val="Normal"/>
    <w:autoRedefine/>
    <w:uiPriority w:val="39"/>
    <w:unhideWhenUsed/>
    <w:rsid w:val="003961A4"/>
    <w:pPr>
      <w:spacing w:after="100"/>
      <w:ind w:left="1100"/>
    </w:pPr>
  </w:style>
  <w:style w:type="character" w:styleId="FollowedHyperlink">
    <w:name w:val="FollowedHyperlink"/>
    <w:basedOn w:val="DefaultParagraphFont"/>
    <w:uiPriority w:val="99"/>
    <w:semiHidden/>
    <w:unhideWhenUsed/>
    <w:rsid w:val="00BA1ABA"/>
    <w:rPr>
      <w:color w:val="954F72" w:themeColor="followedHyperlink"/>
      <w:u w:val="single"/>
    </w:rPr>
  </w:style>
  <w:style w:type="paragraph" w:styleId="Caption">
    <w:name w:val="caption"/>
    <w:basedOn w:val="Normal"/>
    <w:next w:val="Normal"/>
    <w:uiPriority w:val="35"/>
    <w:unhideWhenUsed/>
    <w:qFormat/>
    <w:rsid w:val="00323D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5"/>
  </w:style>
  <w:style w:type="paragraph" w:styleId="Footer">
    <w:name w:val="footer"/>
    <w:basedOn w:val="Normal"/>
    <w:link w:val="FooterChar"/>
    <w:uiPriority w:val="99"/>
    <w:unhideWhenUsed/>
    <w:rsid w:val="00F0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5"/>
  </w:style>
  <w:style w:type="character" w:styleId="CommentReference">
    <w:name w:val="annotation reference"/>
    <w:basedOn w:val="DefaultParagraphFont"/>
    <w:uiPriority w:val="99"/>
    <w:semiHidden/>
    <w:unhideWhenUsed/>
    <w:rsid w:val="00C33E99"/>
    <w:rPr>
      <w:sz w:val="16"/>
      <w:szCs w:val="16"/>
    </w:rPr>
  </w:style>
  <w:style w:type="paragraph" w:styleId="CommentText">
    <w:name w:val="annotation text"/>
    <w:basedOn w:val="Normal"/>
    <w:link w:val="CommentTextChar"/>
    <w:uiPriority w:val="99"/>
    <w:semiHidden/>
    <w:unhideWhenUsed/>
    <w:rsid w:val="00C33E99"/>
    <w:pPr>
      <w:spacing w:line="240" w:lineRule="auto"/>
    </w:pPr>
    <w:rPr>
      <w:sz w:val="20"/>
      <w:szCs w:val="20"/>
    </w:rPr>
  </w:style>
  <w:style w:type="character" w:customStyle="1" w:styleId="CommentTextChar">
    <w:name w:val="Comment Text Char"/>
    <w:basedOn w:val="DefaultParagraphFont"/>
    <w:link w:val="CommentText"/>
    <w:uiPriority w:val="99"/>
    <w:semiHidden/>
    <w:rsid w:val="00C33E99"/>
    <w:rPr>
      <w:sz w:val="20"/>
      <w:szCs w:val="20"/>
    </w:rPr>
  </w:style>
  <w:style w:type="paragraph" w:styleId="CommentSubject">
    <w:name w:val="annotation subject"/>
    <w:basedOn w:val="CommentText"/>
    <w:next w:val="CommentText"/>
    <w:link w:val="CommentSubjectChar"/>
    <w:uiPriority w:val="99"/>
    <w:semiHidden/>
    <w:unhideWhenUsed/>
    <w:rsid w:val="00C33E99"/>
    <w:rPr>
      <w:b/>
      <w:bCs/>
    </w:rPr>
  </w:style>
  <w:style w:type="character" w:customStyle="1" w:styleId="CommentSubjectChar">
    <w:name w:val="Comment Subject Char"/>
    <w:basedOn w:val="CommentTextChar"/>
    <w:link w:val="CommentSubject"/>
    <w:uiPriority w:val="99"/>
    <w:semiHidden/>
    <w:rsid w:val="00C33E99"/>
    <w:rPr>
      <w:b/>
      <w:bCs/>
      <w:sz w:val="20"/>
      <w:szCs w:val="20"/>
    </w:rPr>
  </w:style>
  <w:style w:type="character" w:styleId="PlaceholderText">
    <w:name w:val="Placeholder Text"/>
    <w:basedOn w:val="DefaultParagraphFont"/>
    <w:uiPriority w:val="99"/>
    <w:semiHidden/>
    <w:rsid w:val="00BD1379"/>
    <w:rPr>
      <w:color w:val="808080"/>
    </w:rPr>
  </w:style>
  <w:style w:type="paragraph" w:styleId="TOC5">
    <w:name w:val="toc 5"/>
    <w:basedOn w:val="Normal"/>
    <w:next w:val="Normal"/>
    <w:autoRedefine/>
    <w:uiPriority w:val="39"/>
    <w:unhideWhenUsed/>
    <w:rsid w:val="001E4F55"/>
    <w:pPr>
      <w:spacing w:after="100"/>
      <w:ind w:left="880"/>
    </w:pPr>
    <w:rPr>
      <w:rFonts w:eastAsiaTheme="minorEastAsia"/>
    </w:rPr>
  </w:style>
  <w:style w:type="paragraph" w:styleId="TOC7">
    <w:name w:val="toc 7"/>
    <w:basedOn w:val="Normal"/>
    <w:next w:val="Normal"/>
    <w:autoRedefine/>
    <w:uiPriority w:val="39"/>
    <w:unhideWhenUsed/>
    <w:rsid w:val="001E4F55"/>
    <w:pPr>
      <w:spacing w:after="100"/>
      <w:ind w:left="1320"/>
    </w:pPr>
    <w:rPr>
      <w:rFonts w:eastAsiaTheme="minorEastAsia"/>
    </w:rPr>
  </w:style>
  <w:style w:type="paragraph" w:styleId="TOC8">
    <w:name w:val="toc 8"/>
    <w:basedOn w:val="Normal"/>
    <w:next w:val="Normal"/>
    <w:autoRedefine/>
    <w:uiPriority w:val="39"/>
    <w:unhideWhenUsed/>
    <w:rsid w:val="001E4F55"/>
    <w:pPr>
      <w:spacing w:after="100"/>
      <w:ind w:left="1540"/>
    </w:pPr>
    <w:rPr>
      <w:rFonts w:eastAsiaTheme="minorEastAsia"/>
    </w:rPr>
  </w:style>
  <w:style w:type="paragraph" w:styleId="TOC9">
    <w:name w:val="toc 9"/>
    <w:basedOn w:val="Normal"/>
    <w:next w:val="Normal"/>
    <w:autoRedefine/>
    <w:uiPriority w:val="39"/>
    <w:unhideWhenUsed/>
    <w:rsid w:val="001E4F55"/>
    <w:pPr>
      <w:spacing w:after="100"/>
      <w:ind w:left="1760"/>
    </w:pPr>
    <w:rPr>
      <w:rFonts w:eastAsiaTheme="minorEastAsia"/>
    </w:rPr>
  </w:style>
  <w:style w:type="paragraph" w:styleId="Revision">
    <w:name w:val="Revision"/>
    <w:hidden/>
    <w:uiPriority w:val="99"/>
    <w:semiHidden/>
    <w:rsid w:val="00EC3E3A"/>
    <w:pPr>
      <w:spacing w:after="0" w:line="240" w:lineRule="auto"/>
    </w:pPr>
  </w:style>
  <w:style w:type="paragraph" w:styleId="TableofFigures">
    <w:name w:val="table of figures"/>
    <w:basedOn w:val="Normal"/>
    <w:next w:val="Normal"/>
    <w:uiPriority w:val="99"/>
    <w:unhideWhenUsed/>
    <w:rsid w:val="00DD4B7D"/>
    <w:pPr>
      <w:spacing w:after="0"/>
    </w:pPr>
  </w:style>
  <w:style w:type="character" w:styleId="UnresolvedMention">
    <w:name w:val="Unresolved Mention"/>
    <w:basedOn w:val="DefaultParagraphFont"/>
    <w:uiPriority w:val="99"/>
    <w:semiHidden/>
    <w:unhideWhenUsed/>
    <w:rsid w:val="001D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2499">
      <w:bodyDiv w:val="1"/>
      <w:marLeft w:val="0"/>
      <w:marRight w:val="0"/>
      <w:marTop w:val="0"/>
      <w:marBottom w:val="0"/>
      <w:divBdr>
        <w:top w:val="none" w:sz="0" w:space="0" w:color="auto"/>
        <w:left w:val="none" w:sz="0" w:space="0" w:color="auto"/>
        <w:bottom w:val="none" w:sz="0" w:space="0" w:color="auto"/>
        <w:right w:val="none" w:sz="0" w:space="0" w:color="auto"/>
      </w:divBdr>
    </w:div>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sChild>
        <w:div w:id="752972125">
          <w:marLeft w:val="0"/>
          <w:marRight w:val="0"/>
          <w:marTop w:val="0"/>
          <w:marBottom w:val="0"/>
          <w:divBdr>
            <w:top w:val="none" w:sz="0" w:space="0" w:color="auto"/>
            <w:left w:val="none" w:sz="0" w:space="0" w:color="auto"/>
            <w:bottom w:val="none" w:sz="0" w:space="0" w:color="auto"/>
            <w:right w:val="none" w:sz="0" w:space="0" w:color="auto"/>
          </w:divBdr>
        </w:div>
        <w:div w:id="650183053">
          <w:marLeft w:val="0"/>
          <w:marRight w:val="0"/>
          <w:marTop w:val="0"/>
          <w:marBottom w:val="0"/>
          <w:divBdr>
            <w:top w:val="none" w:sz="0" w:space="0" w:color="auto"/>
            <w:left w:val="none" w:sz="0" w:space="0" w:color="auto"/>
            <w:bottom w:val="none" w:sz="0" w:space="0" w:color="auto"/>
            <w:right w:val="none" w:sz="0" w:space="0" w:color="auto"/>
          </w:divBdr>
        </w:div>
      </w:divsChild>
    </w:div>
    <w:div w:id="211692000">
      <w:bodyDiv w:val="1"/>
      <w:marLeft w:val="0"/>
      <w:marRight w:val="0"/>
      <w:marTop w:val="0"/>
      <w:marBottom w:val="0"/>
      <w:divBdr>
        <w:top w:val="none" w:sz="0" w:space="0" w:color="auto"/>
        <w:left w:val="none" w:sz="0" w:space="0" w:color="auto"/>
        <w:bottom w:val="none" w:sz="0" w:space="0" w:color="auto"/>
        <w:right w:val="none" w:sz="0" w:space="0" w:color="auto"/>
      </w:divBdr>
    </w:div>
    <w:div w:id="214464988">
      <w:bodyDiv w:val="1"/>
      <w:marLeft w:val="0"/>
      <w:marRight w:val="0"/>
      <w:marTop w:val="0"/>
      <w:marBottom w:val="0"/>
      <w:divBdr>
        <w:top w:val="none" w:sz="0" w:space="0" w:color="auto"/>
        <w:left w:val="none" w:sz="0" w:space="0" w:color="auto"/>
        <w:bottom w:val="none" w:sz="0" w:space="0" w:color="auto"/>
        <w:right w:val="none" w:sz="0" w:space="0" w:color="auto"/>
      </w:divBdr>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76062809">
      <w:bodyDiv w:val="1"/>
      <w:marLeft w:val="0"/>
      <w:marRight w:val="0"/>
      <w:marTop w:val="0"/>
      <w:marBottom w:val="0"/>
      <w:divBdr>
        <w:top w:val="none" w:sz="0" w:space="0" w:color="auto"/>
        <w:left w:val="none" w:sz="0" w:space="0" w:color="auto"/>
        <w:bottom w:val="none" w:sz="0" w:space="0" w:color="auto"/>
        <w:right w:val="none" w:sz="0" w:space="0" w:color="auto"/>
      </w:divBdr>
    </w:div>
    <w:div w:id="286279047">
      <w:bodyDiv w:val="1"/>
      <w:marLeft w:val="0"/>
      <w:marRight w:val="0"/>
      <w:marTop w:val="0"/>
      <w:marBottom w:val="0"/>
      <w:divBdr>
        <w:top w:val="none" w:sz="0" w:space="0" w:color="auto"/>
        <w:left w:val="none" w:sz="0" w:space="0" w:color="auto"/>
        <w:bottom w:val="none" w:sz="0" w:space="0" w:color="auto"/>
        <w:right w:val="none" w:sz="0" w:space="0" w:color="auto"/>
      </w:divBdr>
    </w:div>
    <w:div w:id="366491308">
      <w:bodyDiv w:val="1"/>
      <w:marLeft w:val="0"/>
      <w:marRight w:val="0"/>
      <w:marTop w:val="0"/>
      <w:marBottom w:val="0"/>
      <w:divBdr>
        <w:top w:val="none" w:sz="0" w:space="0" w:color="auto"/>
        <w:left w:val="none" w:sz="0" w:space="0" w:color="auto"/>
        <w:bottom w:val="none" w:sz="0" w:space="0" w:color="auto"/>
        <w:right w:val="none" w:sz="0" w:space="0" w:color="auto"/>
      </w:divBdr>
    </w:div>
    <w:div w:id="462120264">
      <w:bodyDiv w:val="1"/>
      <w:marLeft w:val="0"/>
      <w:marRight w:val="0"/>
      <w:marTop w:val="0"/>
      <w:marBottom w:val="0"/>
      <w:divBdr>
        <w:top w:val="none" w:sz="0" w:space="0" w:color="auto"/>
        <w:left w:val="none" w:sz="0" w:space="0" w:color="auto"/>
        <w:bottom w:val="none" w:sz="0" w:space="0" w:color="auto"/>
        <w:right w:val="none" w:sz="0" w:space="0" w:color="auto"/>
      </w:divBdr>
    </w:div>
    <w:div w:id="579800112">
      <w:bodyDiv w:val="1"/>
      <w:marLeft w:val="0"/>
      <w:marRight w:val="0"/>
      <w:marTop w:val="0"/>
      <w:marBottom w:val="0"/>
      <w:divBdr>
        <w:top w:val="none" w:sz="0" w:space="0" w:color="auto"/>
        <w:left w:val="none" w:sz="0" w:space="0" w:color="auto"/>
        <w:bottom w:val="none" w:sz="0" w:space="0" w:color="auto"/>
        <w:right w:val="none" w:sz="0" w:space="0" w:color="auto"/>
      </w:divBdr>
    </w:div>
    <w:div w:id="603660282">
      <w:bodyDiv w:val="1"/>
      <w:marLeft w:val="0"/>
      <w:marRight w:val="0"/>
      <w:marTop w:val="0"/>
      <w:marBottom w:val="0"/>
      <w:divBdr>
        <w:top w:val="none" w:sz="0" w:space="0" w:color="auto"/>
        <w:left w:val="none" w:sz="0" w:space="0" w:color="auto"/>
        <w:bottom w:val="none" w:sz="0" w:space="0" w:color="auto"/>
        <w:right w:val="none" w:sz="0" w:space="0" w:color="auto"/>
      </w:divBdr>
    </w:div>
    <w:div w:id="622082546">
      <w:bodyDiv w:val="1"/>
      <w:marLeft w:val="0"/>
      <w:marRight w:val="0"/>
      <w:marTop w:val="0"/>
      <w:marBottom w:val="0"/>
      <w:divBdr>
        <w:top w:val="none" w:sz="0" w:space="0" w:color="auto"/>
        <w:left w:val="none" w:sz="0" w:space="0" w:color="auto"/>
        <w:bottom w:val="none" w:sz="0" w:space="0" w:color="auto"/>
        <w:right w:val="none" w:sz="0" w:space="0" w:color="auto"/>
      </w:divBdr>
    </w:div>
    <w:div w:id="678313529">
      <w:bodyDiv w:val="1"/>
      <w:marLeft w:val="0"/>
      <w:marRight w:val="0"/>
      <w:marTop w:val="0"/>
      <w:marBottom w:val="0"/>
      <w:divBdr>
        <w:top w:val="none" w:sz="0" w:space="0" w:color="auto"/>
        <w:left w:val="none" w:sz="0" w:space="0" w:color="auto"/>
        <w:bottom w:val="none" w:sz="0" w:space="0" w:color="auto"/>
        <w:right w:val="none" w:sz="0" w:space="0" w:color="auto"/>
      </w:divBdr>
    </w:div>
    <w:div w:id="689256493">
      <w:bodyDiv w:val="1"/>
      <w:marLeft w:val="0"/>
      <w:marRight w:val="0"/>
      <w:marTop w:val="0"/>
      <w:marBottom w:val="0"/>
      <w:divBdr>
        <w:top w:val="none" w:sz="0" w:space="0" w:color="auto"/>
        <w:left w:val="none" w:sz="0" w:space="0" w:color="auto"/>
        <w:bottom w:val="none" w:sz="0" w:space="0" w:color="auto"/>
        <w:right w:val="none" w:sz="0" w:space="0" w:color="auto"/>
      </w:divBdr>
    </w:div>
    <w:div w:id="774253631">
      <w:bodyDiv w:val="1"/>
      <w:marLeft w:val="0"/>
      <w:marRight w:val="0"/>
      <w:marTop w:val="0"/>
      <w:marBottom w:val="0"/>
      <w:divBdr>
        <w:top w:val="none" w:sz="0" w:space="0" w:color="auto"/>
        <w:left w:val="none" w:sz="0" w:space="0" w:color="auto"/>
        <w:bottom w:val="none" w:sz="0" w:space="0" w:color="auto"/>
        <w:right w:val="none" w:sz="0" w:space="0" w:color="auto"/>
      </w:divBdr>
    </w:div>
    <w:div w:id="779497544">
      <w:bodyDiv w:val="1"/>
      <w:marLeft w:val="0"/>
      <w:marRight w:val="0"/>
      <w:marTop w:val="0"/>
      <w:marBottom w:val="0"/>
      <w:divBdr>
        <w:top w:val="none" w:sz="0" w:space="0" w:color="auto"/>
        <w:left w:val="none" w:sz="0" w:space="0" w:color="auto"/>
        <w:bottom w:val="none" w:sz="0" w:space="0" w:color="auto"/>
        <w:right w:val="none" w:sz="0" w:space="0" w:color="auto"/>
      </w:divBdr>
    </w:div>
    <w:div w:id="876704044">
      <w:bodyDiv w:val="1"/>
      <w:marLeft w:val="0"/>
      <w:marRight w:val="0"/>
      <w:marTop w:val="0"/>
      <w:marBottom w:val="0"/>
      <w:divBdr>
        <w:top w:val="none" w:sz="0" w:space="0" w:color="auto"/>
        <w:left w:val="none" w:sz="0" w:space="0" w:color="auto"/>
        <w:bottom w:val="none" w:sz="0" w:space="0" w:color="auto"/>
        <w:right w:val="none" w:sz="0" w:space="0" w:color="auto"/>
      </w:divBdr>
    </w:div>
    <w:div w:id="913974808">
      <w:bodyDiv w:val="1"/>
      <w:marLeft w:val="0"/>
      <w:marRight w:val="0"/>
      <w:marTop w:val="0"/>
      <w:marBottom w:val="0"/>
      <w:divBdr>
        <w:top w:val="none" w:sz="0" w:space="0" w:color="auto"/>
        <w:left w:val="none" w:sz="0" w:space="0" w:color="auto"/>
        <w:bottom w:val="none" w:sz="0" w:space="0" w:color="auto"/>
        <w:right w:val="none" w:sz="0" w:space="0" w:color="auto"/>
      </w:divBdr>
    </w:div>
    <w:div w:id="1224679960">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77640455">
      <w:bodyDiv w:val="1"/>
      <w:marLeft w:val="0"/>
      <w:marRight w:val="0"/>
      <w:marTop w:val="0"/>
      <w:marBottom w:val="0"/>
      <w:divBdr>
        <w:top w:val="none" w:sz="0" w:space="0" w:color="auto"/>
        <w:left w:val="none" w:sz="0" w:space="0" w:color="auto"/>
        <w:bottom w:val="none" w:sz="0" w:space="0" w:color="auto"/>
        <w:right w:val="none" w:sz="0" w:space="0" w:color="auto"/>
      </w:divBdr>
    </w:div>
    <w:div w:id="1323318233">
      <w:bodyDiv w:val="1"/>
      <w:marLeft w:val="0"/>
      <w:marRight w:val="0"/>
      <w:marTop w:val="0"/>
      <w:marBottom w:val="0"/>
      <w:divBdr>
        <w:top w:val="none" w:sz="0" w:space="0" w:color="auto"/>
        <w:left w:val="none" w:sz="0" w:space="0" w:color="auto"/>
        <w:bottom w:val="none" w:sz="0" w:space="0" w:color="auto"/>
        <w:right w:val="none" w:sz="0" w:space="0" w:color="auto"/>
      </w:divBdr>
    </w:div>
    <w:div w:id="1388531459">
      <w:bodyDiv w:val="1"/>
      <w:marLeft w:val="0"/>
      <w:marRight w:val="0"/>
      <w:marTop w:val="0"/>
      <w:marBottom w:val="0"/>
      <w:divBdr>
        <w:top w:val="none" w:sz="0" w:space="0" w:color="auto"/>
        <w:left w:val="none" w:sz="0" w:space="0" w:color="auto"/>
        <w:bottom w:val="none" w:sz="0" w:space="0" w:color="auto"/>
        <w:right w:val="none" w:sz="0" w:space="0" w:color="auto"/>
      </w:divBdr>
      <w:divsChild>
        <w:div w:id="1850217981">
          <w:marLeft w:val="0"/>
          <w:marRight w:val="0"/>
          <w:marTop w:val="0"/>
          <w:marBottom w:val="0"/>
          <w:divBdr>
            <w:top w:val="none" w:sz="0" w:space="0" w:color="auto"/>
            <w:left w:val="none" w:sz="0" w:space="0" w:color="auto"/>
            <w:bottom w:val="none" w:sz="0" w:space="0" w:color="auto"/>
            <w:right w:val="none" w:sz="0" w:space="0" w:color="auto"/>
          </w:divBdr>
        </w:div>
      </w:divsChild>
    </w:div>
    <w:div w:id="1390568249">
      <w:bodyDiv w:val="1"/>
      <w:marLeft w:val="0"/>
      <w:marRight w:val="0"/>
      <w:marTop w:val="0"/>
      <w:marBottom w:val="0"/>
      <w:divBdr>
        <w:top w:val="none" w:sz="0" w:space="0" w:color="auto"/>
        <w:left w:val="none" w:sz="0" w:space="0" w:color="auto"/>
        <w:bottom w:val="none" w:sz="0" w:space="0" w:color="auto"/>
        <w:right w:val="none" w:sz="0" w:space="0" w:color="auto"/>
      </w:divBdr>
      <w:divsChild>
        <w:div w:id="1059087125">
          <w:marLeft w:val="0"/>
          <w:marRight w:val="0"/>
          <w:marTop w:val="0"/>
          <w:marBottom w:val="0"/>
          <w:divBdr>
            <w:top w:val="none" w:sz="0" w:space="0" w:color="auto"/>
            <w:left w:val="none" w:sz="0" w:space="0" w:color="auto"/>
            <w:bottom w:val="none" w:sz="0" w:space="0" w:color="auto"/>
            <w:right w:val="none" w:sz="0" w:space="0" w:color="auto"/>
          </w:divBdr>
        </w:div>
        <w:div w:id="991787269">
          <w:marLeft w:val="0"/>
          <w:marRight w:val="0"/>
          <w:marTop w:val="0"/>
          <w:marBottom w:val="0"/>
          <w:divBdr>
            <w:top w:val="none" w:sz="0" w:space="0" w:color="auto"/>
            <w:left w:val="none" w:sz="0" w:space="0" w:color="auto"/>
            <w:bottom w:val="none" w:sz="0" w:space="0" w:color="auto"/>
            <w:right w:val="none" w:sz="0" w:space="0" w:color="auto"/>
          </w:divBdr>
        </w:div>
      </w:divsChild>
    </w:div>
    <w:div w:id="1482384771">
      <w:bodyDiv w:val="1"/>
      <w:marLeft w:val="0"/>
      <w:marRight w:val="0"/>
      <w:marTop w:val="0"/>
      <w:marBottom w:val="0"/>
      <w:divBdr>
        <w:top w:val="none" w:sz="0" w:space="0" w:color="auto"/>
        <w:left w:val="none" w:sz="0" w:space="0" w:color="auto"/>
        <w:bottom w:val="none" w:sz="0" w:space="0" w:color="auto"/>
        <w:right w:val="none" w:sz="0" w:space="0" w:color="auto"/>
      </w:divBdr>
    </w:div>
    <w:div w:id="1516845328">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733189824">
      <w:bodyDiv w:val="1"/>
      <w:marLeft w:val="0"/>
      <w:marRight w:val="0"/>
      <w:marTop w:val="0"/>
      <w:marBottom w:val="0"/>
      <w:divBdr>
        <w:top w:val="none" w:sz="0" w:space="0" w:color="auto"/>
        <w:left w:val="none" w:sz="0" w:space="0" w:color="auto"/>
        <w:bottom w:val="none" w:sz="0" w:space="0" w:color="auto"/>
        <w:right w:val="none" w:sz="0" w:space="0" w:color="auto"/>
      </w:divBdr>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
    <w:div w:id="1815441936">
      <w:bodyDiv w:val="1"/>
      <w:marLeft w:val="0"/>
      <w:marRight w:val="0"/>
      <w:marTop w:val="0"/>
      <w:marBottom w:val="0"/>
      <w:divBdr>
        <w:top w:val="none" w:sz="0" w:space="0" w:color="auto"/>
        <w:left w:val="none" w:sz="0" w:space="0" w:color="auto"/>
        <w:bottom w:val="none" w:sz="0" w:space="0" w:color="auto"/>
        <w:right w:val="none" w:sz="0" w:space="0" w:color="auto"/>
      </w:divBdr>
      <w:divsChild>
        <w:div w:id="1251348050">
          <w:marLeft w:val="0"/>
          <w:marRight w:val="0"/>
          <w:marTop w:val="0"/>
          <w:marBottom w:val="0"/>
          <w:divBdr>
            <w:top w:val="none" w:sz="0" w:space="0" w:color="auto"/>
            <w:left w:val="none" w:sz="0" w:space="0" w:color="auto"/>
            <w:bottom w:val="none" w:sz="0" w:space="0" w:color="auto"/>
            <w:right w:val="none" w:sz="0" w:space="0" w:color="auto"/>
          </w:divBdr>
        </w:div>
      </w:divsChild>
    </w:div>
    <w:div w:id="1835291812">
      <w:bodyDiv w:val="1"/>
      <w:marLeft w:val="0"/>
      <w:marRight w:val="0"/>
      <w:marTop w:val="0"/>
      <w:marBottom w:val="0"/>
      <w:divBdr>
        <w:top w:val="none" w:sz="0" w:space="0" w:color="auto"/>
        <w:left w:val="none" w:sz="0" w:space="0" w:color="auto"/>
        <w:bottom w:val="none" w:sz="0" w:space="0" w:color="auto"/>
        <w:right w:val="none" w:sz="0" w:space="0" w:color="auto"/>
      </w:divBdr>
    </w:div>
    <w:div w:id="1847985172">
      <w:bodyDiv w:val="1"/>
      <w:marLeft w:val="0"/>
      <w:marRight w:val="0"/>
      <w:marTop w:val="0"/>
      <w:marBottom w:val="0"/>
      <w:divBdr>
        <w:top w:val="none" w:sz="0" w:space="0" w:color="auto"/>
        <w:left w:val="none" w:sz="0" w:space="0" w:color="auto"/>
        <w:bottom w:val="none" w:sz="0" w:space="0" w:color="auto"/>
        <w:right w:val="none" w:sz="0" w:space="0" w:color="auto"/>
      </w:divBdr>
    </w:div>
    <w:div w:id="1863082450">
      <w:bodyDiv w:val="1"/>
      <w:marLeft w:val="0"/>
      <w:marRight w:val="0"/>
      <w:marTop w:val="0"/>
      <w:marBottom w:val="0"/>
      <w:divBdr>
        <w:top w:val="none" w:sz="0" w:space="0" w:color="auto"/>
        <w:left w:val="none" w:sz="0" w:space="0" w:color="auto"/>
        <w:bottom w:val="none" w:sz="0" w:space="0" w:color="auto"/>
        <w:right w:val="none" w:sz="0" w:space="0" w:color="auto"/>
      </w:divBdr>
    </w:div>
    <w:div w:id="1871525977">
      <w:bodyDiv w:val="1"/>
      <w:marLeft w:val="0"/>
      <w:marRight w:val="0"/>
      <w:marTop w:val="0"/>
      <w:marBottom w:val="0"/>
      <w:divBdr>
        <w:top w:val="none" w:sz="0" w:space="0" w:color="auto"/>
        <w:left w:val="none" w:sz="0" w:space="0" w:color="auto"/>
        <w:bottom w:val="none" w:sz="0" w:space="0" w:color="auto"/>
        <w:right w:val="none" w:sz="0" w:space="0" w:color="auto"/>
      </w:divBdr>
    </w:div>
    <w:div w:id="1955675909">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 w:id="2075666158">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55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product-detail/en/samsung-electro-mechanics/CL21B332KBANNNC/1276-1260-1-ND/3889346?utm_adgroup=Capacitors&amp;gclid=EAIaIQobChMInsjixO7N2AIVCLjACh04uATsEAAYASAAEgJ6_vD_BwE" TargetMode="External"/><Relationship Id="rId21" Type="http://schemas.openxmlformats.org/officeDocument/2006/relationships/hyperlink" Target="https://www.thorlabs.com/thorproduct.cfm?partnumber=RP01" TargetMode="External"/><Relationship Id="rId324" Type="http://schemas.openxmlformats.org/officeDocument/2006/relationships/image" Target="media/image192.jpeg"/><Relationship Id="rId531" Type="http://schemas.openxmlformats.org/officeDocument/2006/relationships/hyperlink" Target="file:///D:\Dropbox\Documents\Work\Cornell%20Lab%20Tech\Projects\HFL\HeadFixedLickHardware\Documentation\Constructing%20a%20head-fixed%20lick%20rig.docx" TargetMode="External"/><Relationship Id="rId170" Type="http://schemas.openxmlformats.org/officeDocument/2006/relationships/image" Target="media/image113.jpeg"/><Relationship Id="rId268" Type="http://schemas.openxmlformats.org/officeDocument/2006/relationships/image" Target="media/image168.png"/><Relationship Id="rId475" Type="http://schemas.openxmlformats.org/officeDocument/2006/relationships/hyperlink" Target="https://www.thorlabs.com/thorproduct.cfm?partnumber=TR2" TargetMode="External"/><Relationship Id="rId32" Type="http://schemas.openxmlformats.org/officeDocument/2006/relationships/image" Target="media/image10.png"/><Relationship Id="rId128" Type="http://schemas.openxmlformats.org/officeDocument/2006/relationships/image" Target="media/image71.jpeg"/><Relationship Id="rId335" Type="http://schemas.openxmlformats.org/officeDocument/2006/relationships/image" Target="media/image203.jpeg"/><Relationship Id="rId542" Type="http://schemas.openxmlformats.org/officeDocument/2006/relationships/hyperlink" Target="file:///D:\Dropbox\Documents\Work\Cornell%20Lab%20Tech\Projects\HFL\HeadFixedLickHardware\Documentation\Constructing%20a%20head-fixed%20lick%20rig.docx" TargetMode="External"/><Relationship Id="rId181" Type="http://schemas.openxmlformats.org/officeDocument/2006/relationships/hyperlink" Target="https://www.amazon.com/Spectra-360-Electrode-Gel-Laboratories/dp/B00AMGV010" TargetMode="External"/><Relationship Id="rId402" Type="http://schemas.openxmlformats.org/officeDocument/2006/relationships/image" Target="media/image256.png"/><Relationship Id="rId279" Type="http://schemas.openxmlformats.org/officeDocument/2006/relationships/hyperlink" Target="https://www.digikey.com/product-detail/en/panasonic-electronic-components/ERJ-2RKF1001X/P1.00KLCT-ND/97341" TargetMode="External"/><Relationship Id="rId486" Type="http://schemas.openxmlformats.org/officeDocument/2006/relationships/image" Target="media/image311.jpeg"/><Relationship Id="rId43" Type="http://schemas.openxmlformats.org/officeDocument/2006/relationships/image" Target="media/image15.png"/><Relationship Id="rId139" Type="http://schemas.openxmlformats.org/officeDocument/2006/relationships/image" Target="media/image82.jpeg"/><Relationship Id="rId346" Type="http://schemas.openxmlformats.org/officeDocument/2006/relationships/image" Target="media/image210.jpeg"/><Relationship Id="rId553" Type="http://schemas.openxmlformats.org/officeDocument/2006/relationships/hyperlink" Target="file:///D:\Dropbox\Documents\Work\Cornell%20Lab%20Tech\Projects\HFL\HeadFixedLickHardware\Documentation\Constructing%20a%20head-fixed%20lick%20rig.docx" TargetMode="External"/><Relationship Id="rId192" Type="http://schemas.openxmlformats.org/officeDocument/2006/relationships/image" Target="media/image123.png"/><Relationship Id="rId206" Type="http://schemas.openxmlformats.org/officeDocument/2006/relationships/image" Target="media/image130.jpeg"/><Relationship Id="rId413" Type="http://schemas.openxmlformats.org/officeDocument/2006/relationships/hyperlink" Target="https://www.med-associates.com/product/extra-tall-expanded-pvc-sound-attenuating-cubicle/" TargetMode="External"/><Relationship Id="rId497" Type="http://schemas.openxmlformats.org/officeDocument/2006/relationships/hyperlink" Target="file:///D:\Dropbox\Documents\Work\Cornell%20Lab%20Tech\Projects\HFL\HeadFixedLickHardware\Documentation\Constructing%20a%20head-fixed%20lick%20rig.docx" TargetMode="External"/><Relationship Id="rId357" Type="http://schemas.openxmlformats.org/officeDocument/2006/relationships/image" Target="media/image217.jpeg"/><Relationship Id="rId54" Type="http://schemas.openxmlformats.org/officeDocument/2006/relationships/hyperlink" Target="http://www.royaladhesives.com/Files/Hardman-Structural/DOUBLE-BUBBLE_04001_RED_TDS.PDF" TargetMode="External"/><Relationship Id="rId217" Type="http://schemas.openxmlformats.org/officeDocument/2006/relationships/image" Target="media/image141.jpeg"/><Relationship Id="rId564" Type="http://schemas.openxmlformats.org/officeDocument/2006/relationships/hyperlink" Target="file:///D:\Dropbox\Documents\Work\Cornell%20Lab%20Tech\Projects\HFL\HeadFixedLickHardware\Documentation\Constructing%20a%20head-fixed%20lick%20rig.docx" TargetMode="External"/><Relationship Id="rId424" Type="http://schemas.openxmlformats.org/officeDocument/2006/relationships/hyperlink" Target="https://www.mcmaster.com/91772a205" TargetMode="External"/><Relationship Id="rId270" Type="http://schemas.openxmlformats.org/officeDocument/2006/relationships/image" Target="media/image170.jpeg"/><Relationship Id="rId65" Type="http://schemas.openxmlformats.org/officeDocument/2006/relationships/image" Target="media/image33.jpeg"/><Relationship Id="rId130" Type="http://schemas.openxmlformats.org/officeDocument/2006/relationships/image" Target="media/image73.jpeg"/><Relationship Id="rId368" Type="http://schemas.openxmlformats.org/officeDocument/2006/relationships/image" Target="media/image222.png"/><Relationship Id="rId575" Type="http://schemas.openxmlformats.org/officeDocument/2006/relationships/hyperlink" Target="file:///D:\Dropbox\Documents\Work\Cornell%20Lab%20Tech\Projects\HFL\HeadFixedLickHardware\Documentation\Constructing%20a%20head-fixed%20lick%20rig.docx" TargetMode="External"/><Relationship Id="rId228" Type="http://schemas.openxmlformats.org/officeDocument/2006/relationships/hyperlink" Target="https://www.mcmaster.com/8438K3/" TargetMode="External"/><Relationship Id="rId435" Type="http://schemas.openxmlformats.org/officeDocument/2006/relationships/image" Target="media/image268.jpeg"/><Relationship Id="rId281" Type="http://schemas.openxmlformats.org/officeDocument/2006/relationships/hyperlink" Target="http://www.digikey.com/product-detail/en/MCR01MRTF3301/RHM3.3KCDCT-ND/4083740" TargetMode="External"/><Relationship Id="rId502" Type="http://schemas.openxmlformats.org/officeDocument/2006/relationships/hyperlink" Target="file:///D:\Dropbox\Documents\Work\Cornell%20Lab%20Tech\Projects\HFL\HeadFixedLickHardware\Documentation\Constructing%20a%20head-fixed%20lick%20rig.docx" TargetMode="External"/><Relationship Id="rId76" Type="http://schemas.openxmlformats.org/officeDocument/2006/relationships/image" Target="media/image44.jpeg"/><Relationship Id="rId141" Type="http://schemas.openxmlformats.org/officeDocument/2006/relationships/image" Target="media/image84.jpeg"/><Relationship Id="rId379" Type="http://schemas.openxmlformats.org/officeDocument/2006/relationships/image" Target="media/image233.jpeg"/><Relationship Id="rId586" Type="http://schemas.openxmlformats.org/officeDocument/2006/relationships/hyperlink" Target="file:///D:\Dropbox\Documents\Work\Cornell%20Lab%20Tech\Projects\HFL\HeadFixedLickHardware\Documentation\Constructing%20a%20head-fixed%20lick%20rig.docx" TargetMode="External"/><Relationship Id="rId7" Type="http://schemas.openxmlformats.org/officeDocument/2006/relationships/endnotes" Target="endnotes.xml"/><Relationship Id="rId239" Type="http://schemas.openxmlformats.org/officeDocument/2006/relationships/hyperlink" Target="https://www.amazon.com/KXZM-Flexible-Brightness-460-465nm-No-Waterproof/dp/B08LR6PQK8/ref=sr_1_1_sspa" TargetMode="External"/><Relationship Id="rId446" Type="http://schemas.openxmlformats.org/officeDocument/2006/relationships/image" Target="media/image279.png"/><Relationship Id="rId292" Type="http://schemas.openxmlformats.org/officeDocument/2006/relationships/hyperlink" Target="https://www.digikey.com/product-detail/en/amphenol-commercial-products/17EBH-015-S-AM-0-10/17EBH-015-S-AM-0-10-ND/1242549" TargetMode="External"/><Relationship Id="rId306" Type="http://schemas.openxmlformats.org/officeDocument/2006/relationships/image" Target="media/image181.jpeg"/><Relationship Id="rId87" Type="http://schemas.openxmlformats.org/officeDocument/2006/relationships/hyperlink" Target="http://www.royaladhesives.com/Files/Hardman-Structural/DOUBLE-BUBBLE_04001_RED_TDS.PDF" TargetMode="External"/><Relationship Id="rId513" Type="http://schemas.openxmlformats.org/officeDocument/2006/relationships/hyperlink" Target="file:///D:\Dropbox\Documents\Work\Cornell%20Lab%20Tech\Projects\HFL\HeadFixedLickHardware\Documentation\Constructing%20a%20head-fixed%20lick%20rig.docx" TargetMode="External"/><Relationship Id="rId597" Type="http://schemas.openxmlformats.org/officeDocument/2006/relationships/hyperlink" Target="file:///D:\Dropbox\Documents\Work\Cornell%20Lab%20Tech\Projects\HFL\HeadFixedLickHardware\Documentation\Constructing%20a%20head-fixed%20lick%20rig.docx" TargetMode="External"/><Relationship Id="rId152" Type="http://schemas.openxmlformats.org/officeDocument/2006/relationships/image" Target="media/image95.jpeg"/><Relationship Id="rId457" Type="http://schemas.openxmlformats.org/officeDocument/2006/relationships/image" Target="media/image290.jpeg"/><Relationship Id="rId14" Type="http://schemas.openxmlformats.org/officeDocument/2006/relationships/hyperlink" Target="https://www.thorlabs.com/thorproduct.cfm?partnumber=MB1218" TargetMode="External"/><Relationship Id="rId317" Type="http://schemas.openxmlformats.org/officeDocument/2006/relationships/image" Target="media/image186.png"/><Relationship Id="rId524" Type="http://schemas.openxmlformats.org/officeDocument/2006/relationships/hyperlink" Target="file:///D:\Dropbox\Documents\Work\Cornell%20Lab%20Tech\Projects\HFL\HeadFixedLickHardware\Documentation\Constructing%20a%20head-fixed%20lick%20rig.docx" TargetMode="External"/><Relationship Id="rId98" Type="http://schemas.openxmlformats.org/officeDocument/2006/relationships/image" Target="media/image62.jpeg"/><Relationship Id="rId163" Type="http://schemas.openxmlformats.org/officeDocument/2006/relationships/image" Target="media/image106.jpeg"/><Relationship Id="rId370" Type="http://schemas.openxmlformats.org/officeDocument/2006/relationships/image" Target="media/image224.jpeg"/><Relationship Id="rId230" Type="http://schemas.openxmlformats.org/officeDocument/2006/relationships/hyperlink" Target="https://www.digikey.com/product-detail/en/amphenol-rf-division/31-218-RFX/ARFX1070-ND/160252" TargetMode="External"/><Relationship Id="rId468" Type="http://schemas.openxmlformats.org/officeDocument/2006/relationships/hyperlink" Target="https://www.phantomhighspeed.com/products/cameras/veo/veo410" TargetMode="External"/><Relationship Id="rId25" Type="http://schemas.openxmlformats.org/officeDocument/2006/relationships/hyperlink" Target="https://www.mcmaster.com/91772A192/" TargetMode="External"/><Relationship Id="rId67" Type="http://schemas.openxmlformats.org/officeDocument/2006/relationships/image" Target="media/image35.png"/><Relationship Id="rId272" Type="http://schemas.openxmlformats.org/officeDocument/2006/relationships/hyperlink" Target="https://www.digikey.com/product-detail/en/samsung-electro-mechanics/CL10C100JB8NCNC/1276-2154-1-ND/3890240" TargetMode="External"/><Relationship Id="rId328" Type="http://schemas.openxmlformats.org/officeDocument/2006/relationships/image" Target="media/image196.jpeg"/><Relationship Id="rId535" Type="http://schemas.openxmlformats.org/officeDocument/2006/relationships/hyperlink" Target="file:///D:\Dropbox\Documents\Work\Cornell%20Lab%20Tech\Projects\HFL\HeadFixedLickHardware\Documentation\Constructing%20a%20head-fixed%20lick%20rig.docx" TargetMode="External"/><Relationship Id="rId577" Type="http://schemas.openxmlformats.org/officeDocument/2006/relationships/hyperlink" Target="file:///D:\Dropbox\Documents\Work\Cornell%20Lab%20Tech\Projects\HFL\HeadFixedLickHardware\Documentation\Constructing%20a%20head-fixed%20lick%20rig.docx" TargetMode="External"/><Relationship Id="rId132" Type="http://schemas.openxmlformats.org/officeDocument/2006/relationships/image" Target="media/image75.jpeg"/><Relationship Id="rId174" Type="http://schemas.openxmlformats.org/officeDocument/2006/relationships/hyperlink" Target="https://www.digikey.com/en/products/detail/traco-power/TSR-1-2450/9383780" TargetMode="External"/><Relationship Id="rId381" Type="http://schemas.openxmlformats.org/officeDocument/2006/relationships/image" Target="media/image235.jpeg"/><Relationship Id="rId602" Type="http://schemas.openxmlformats.org/officeDocument/2006/relationships/hyperlink" Target="file:///D:\Dropbox\Documents\Work\Cornell%20Lab%20Tech\Projects\HFL\HeadFixedLickHardware\Documentation\Constructing%20a%20head-fixed%20lick%20rig.docx" TargetMode="External"/><Relationship Id="rId241" Type="http://schemas.openxmlformats.org/officeDocument/2006/relationships/hyperlink" Target="https://www.digikey.com/product-detail/en/DF3-2428SC/H1500-ND/141644" TargetMode="External"/><Relationship Id="rId437" Type="http://schemas.openxmlformats.org/officeDocument/2006/relationships/image" Target="media/image270.jpeg"/><Relationship Id="rId479" Type="http://schemas.openxmlformats.org/officeDocument/2006/relationships/image" Target="media/image304.jpeg"/><Relationship Id="rId36" Type="http://schemas.openxmlformats.org/officeDocument/2006/relationships/hyperlink" Target="https://www.thorlabs.com/thorproduct.cfm?partnumber=TR3E" TargetMode="External"/><Relationship Id="rId283" Type="http://schemas.openxmlformats.org/officeDocument/2006/relationships/hyperlink" Target="http://www.digikey.com/product-detail/en/ERJ-2GEJ223X/P22KJCT-ND/146939" TargetMode="External"/><Relationship Id="rId339" Type="http://schemas.openxmlformats.org/officeDocument/2006/relationships/hyperlink" Target="https://www.thorlabs.com/thorproduct.cfm?partnumber=FG200UCC" TargetMode="External"/><Relationship Id="rId490" Type="http://schemas.openxmlformats.org/officeDocument/2006/relationships/hyperlink" Target="file:///D:\Dropbox\Documents\Work\Cornell%20Lab%20Tech\Projects\HFL\HeadFixedLickHardware\Documentation\Constructing%20a%20head-fixed%20lick%20rig.docx" TargetMode="External"/><Relationship Id="rId504" Type="http://schemas.openxmlformats.org/officeDocument/2006/relationships/hyperlink" Target="file:///D:\Dropbox\Documents\Work\Cornell%20Lab%20Tech\Projects\HFL\HeadFixedLickHardware\Documentation\Constructing%20a%20head-fixed%20lick%20rig.docx" TargetMode="External"/><Relationship Id="rId546" Type="http://schemas.openxmlformats.org/officeDocument/2006/relationships/hyperlink" Target="file:///D:\Dropbox\Documents\Work\Cornell%20Lab%20Tech\Projects\HFL\HeadFixedLickHardware\Documentation\Constructing%20a%20head-fixed%20lick%20rig.docx" TargetMode="External"/><Relationship Id="rId78" Type="http://schemas.openxmlformats.org/officeDocument/2006/relationships/image" Target="media/image46.jpeg"/><Relationship Id="rId101" Type="http://schemas.openxmlformats.org/officeDocument/2006/relationships/image" Target="media/image65.png"/><Relationship Id="rId143" Type="http://schemas.openxmlformats.org/officeDocument/2006/relationships/image" Target="media/image86.jpeg"/><Relationship Id="rId185" Type="http://schemas.microsoft.com/office/2007/relationships/hdphoto" Target="media/hdphoto1.wdp"/><Relationship Id="rId350" Type="http://schemas.openxmlformats.org/officeDocument/2006/relationships/image" Target="media/image214.jpeg"/><Relationship Id="rId406" Type="http://schemas.openxmlformats.org/officeDocument/2006/relationships/hyperlink" Target="https://www.digikey.com/product-detail/en/adafruit-industries-llc/1608/1528-1101-ND/5154676" TargetMode="External"/><Relationship Id="rId588" Type="http://schemas.openxmlformats.org/officeDocument/2006/relationships/hyperlink" Target="file:///D:\Dropbox\Documents\Work\Cornell%20Lab%20Tech\Projects\HFL\HeadFixedLickHardware\Documentation\Constructing%20a%20head-fixed%20lick%20rig.docx" TargetMode="External"/><Relationship Id="rId9" Type="http://schemas.openxmlformats.org/officeDocument/2006/relationships/image" Target="media/image2.jpeg"/><Relationship Id="rId210" Type="http://schemas.openxmlformats.org/officeDocument/2006/relationships/image" Target="media/image134.jpeg"/><Relationship Id="rId392" Type="http://schemas.openxmlformats.org/officeDocument/2006/relationships/image" Target="media/image246.jpeg"/><Relationship Id="rId448" Type="http://schemas.openxmlformats.org/officeDocument/2006/relationships/image" Target="media/image281.png"/><Relationship Id="rId613" Type="http://schemas.openxmlformats.org/officeDocument/2006/relationships/footer" Target="footer1.xml"/><Relationship Id="rId252" Type="http://schemas.openxmlformats.org/officeDocument/2006/relationships/image" Target="media/image159.jpeg"/><Relationship Id="rId294" Type="http://schemas.openxmlformats.org/officeDocument/2006/relationships/hyperlink" Target="http://www.gcelectronics.com/order/DataSheets/10-8109%2010-8108%2010-8107-10%2010-8107-100%2010-8106%20Silicone%20(Z9).pdf" TargetMode="External"/><Relationship Id="rId308" Type="http://schemas.openxmlformats.org/officeDocument/2006/relationships/image" Target="media/image183.jpeg"/><Relationship Id="rId515" Type="http://schemas.openxmlformats.org/officeDocument/2006/relationships/hyperlink" Target="file:///D:\Dropbox\Documents\Work\Cornell%20Lab%20Tech\Projects\HFL\HeadFixedLickHardware\Documentation\Constructing%20a%20head-fixed%20lick%20rig.docx" TargetMode="External"/><Relationship Id="rId47" Type="http://schemas.openxmlformats.org/officeDocument/2006/relationships/image" Target="media/image19.png"/><Relationship Id="rId89" Type="http://schemas.openxmlformats.org/officeDocument/2006/relationships/image" Target="media/image53.jpeg"/><Relationship Id="rId112" Type="http://schemas.openxmlformats.org/officeDocument/2006/relationships/hyperlink" Target="https://www.digikey.com/product-detail/en/DF3-2S-2C/H2083-ND/141479" TargetMode="External"/><Relationship Id="rId154" Type="http://schemas.openxmlformats.org/officeDocument/2006/relationships/image" Target="media/image97.jpeg"/><Relationship Id="rId361" Type="http://schemas.openxmlformats.org/officeDocument/2006/relationships/hyperlink" Target="http://www.polytrondevices.com/products/power-modules/linear-encapsulated-power-modules" TargetMode="External"/><Relationship Id="rId557" Type="http://schemas.openxmlformats.org/officeDocument/2006/relationships/hyperlink" Target="file:///D:\Dropbox\Documents\Work\Cornell%20Lab%20Tech\Projects\HFL\HeadFixedLickHardware\Documentation\Constructing%20a%20head-fixed%20lick%20rig.docx" TargetMode="External"/><Relationship Id="rId599" Type="http://schemas.openxmlformats.org/officeDocument/2006/relationships/hyperlink" Target="file:///D:\Dropbox\Documents\Work\Cornell%20Lab%20Tech\Projects\HFL\HeadFixedLickHardware\Documentation\Constructing%20a%20head-fixed%20lick%20rig.docx" TargetMode="External"/><Relationship Id="rId196" Type="http://schemas.openxmlformats.org/officeDocument/2006/relationships/hyperlink" Target="https://www.faulhaber.com/en/products/series/mclm-3006-s/" TargetMode="External"/><Relationship Id="rId417" Type="http://schemas.openxmlformats.org/officeDocument/2006/relationships/hyperlink" Target="https://www.thorlabs.com/thorproduct.cfm?partnumber=RLA0300" TargetMode="External"/><Relationship Id="rId459" Type="http://schemas.openxmlformats.org/officeDocument/2006/relationships/image" Target="media/image292.jpeg"/><Relationship Id="rId16" Type="http://schemas.openxmlformats.org/officeDocument/2006/relationships/hyperlink" Target="https://www.thorlabs.com/thorproduct.cfm?partnumber=PH3" TargetMode="External"/><Relationship Id="rId221" Type="http://schemas.openxmlformats.org/officeDocument/2006/relationships/hyperlink" Target="https://github.com/GoldbergLab/HeadFixedLickHardware/tree/ba9c37c076680f8113f53b5dc9c8878031db508f/DesignFiles/Positionable%20spout%20-%201D" TargetMode="External"/><Relationship Id="rId263" Type="http://schemas.openxmlformats.org/officeDocument/2006/relationships/image" Target="media/image164.jpeg"/><Relationship Id="rId319" Type="http://schemas.openxmlformats.org/officeDocument/2006/relationships/image" Target="media/image188.jpeg"/><Relationship Id="rId470" Type="http://schemas.openxmlformats.org/officeDocument/2006/relationships/hyperlink" Target="https://www.thorlabs.com/thorproduct.cfm?partnumber=RS075" TargetMode="External"/><Relationship Id="rId526" Type="http://schemas.openxmlformats.org/officeDocument/2006/relationships/hyperlink" Target="file:///D:\Dropbox\Documents\Work\Cornell%20Lab%20Tech\Projects\HFL\HeadFixedLickHardware\Documentation\Constructing%20a%20head-fixed%20lick%20rig.docx" TargetMode="External"/><Relationship Id="rId58" Type="http://schemas.openxmlformats.org/officeDocument/2006/relationships/image" Target="media/image26.jpeg"/><Relationship Id="rId123" Type="http://schemas.openxmlformats.org/officeDocument/2006/relationships/hyperlink" Target="https://www.thorlabs.com/thorproduct.cfm?partnumber=W25S050" TargetMode="External"/><Relationship Id="rId330" Type="http://schemas.openxmlformats.org/officeDocument/2006/relationships/image" Target="media/image198.jpeg"/><Relationship Id="rId568" Type="http://schemas.openxmlformats.org/officeDocument/2006/relationships/hyperlink" Target="file:///D:\Dropbox\Documents\Work\Cornell%20Lab%20Tech\Projects\HFL\HeadFixedLickHardware\Documentation\Constructing%20a%20head-fixed%20lick%20rig.docx" TargetMode="External"/><Relationship Id="rId165" Type="http://schemas.openxmlformats.org/officeDocument/2006/relationships/image" Target="media/image108.jpeg"/><Relationship Id="rId372" Type="http://schemas.openxmlformats.org/officeDocument/2006/relationships/image" Target="media/image226.jpeg"/><Relationship Id="rId428" Type="http://schemas.openxmlformats.org/officeDocument/2006/relationships/hyperlink" Target="https://www.mcmaster.com/90313a302" TargetMode="External"/><Relationship Id="rId232" Type="http://schemas.openxmlformats.org/officeDocument/2006/relationships/hyperlink" Target="https://www.thorlabs.com/thorproduct.cfm?partnumber=MSFHP" TargetMode="External"/><Relationship Id="rId274" Type="http://schemas.openxmlformats.org/officeDocument/2006/relationships/hyperlink" Target="https://www.digikey.com/product-detail/en/samsung-electro-mechanics/CL10B103JB8NNNC/1276-1103-1-ND/3889189" TargetMode="External"/><Relationship Id="rId481" Type="http://schemas.openxmlformats.org/officeDocument/2006/relationships/image" Target="media/image306.jpeg"/><Relationship Id="rId27" Type="http://schemas.openxmlformats.org/officeDocument/2006/relationships/image" Target="media/image5.jpeg"/><Relationship Id="rId69" Type="http://schemas.openxmlformats.org/officeDocument/2006/relationships/image" Target="media/image37.jpeg"/><Relationship Id="rId134" Type="http://schemas.openxmlformats.org/officeDocument/2006/relationships/image" Target="media/image77.jpeg"/><Relationship Id="rId537" Type="http://schemas.openxmlformats.org/officeDocument/2006/relationships/hyperlink" Target="file:///D:\Dropbox\Documents\Work\Cornell%20Lab%20Tech\Projects\HFL\HeadFixedLickHardware\Documentation\Constructing%20a%20head-fixed%20lick%20rig.docx" TargetMode="External"/><Relationship Id="rId579" Type="http://schemas.openxmlformats.org/officeDocument/2006/relationships/hyperlink" Target="file:///D:\Dropbox\Documents\Work\Cornell%20Lab%20Tech\Projects\HFL\HeadFixedLickHardware\Documentation\Constructing%20a%20head-fixed%20lick%20rig.docx" TargetMode="External"/><Relationship Id="rId80" Type="http://schemas.openxmlformats.org/officeDocument/2006/relationships/image" Target="media/image48.jpeg"/><Relationship Id="rId176" Type="http://schemas.openxmlformats.org/officeDocument/2006/relationships/hyperlink" Target="https://www.digikey.com/en/products/detail/stackpole-electronics-inc/CF14JT2K40/1741327" TargetMode="External"/><Relationship Id="rId341" Type="http://schemas.openxmlformats.org/officeDocument/2006/relationships/image" Target="media/image205.jpeg"/><Relationship Id="rId383" Type="http://schemas.openxmlformats.org/officeDocument/2006/relationships/image" Target="media/image237.jpeg"/><Relationship Id="rId439" Type="http://schemas.openxmlformats.org/officeDocument/2006/relationships/image" Target="media/image272.jpeg"/><Relationship Id="rId590" Type="http://schemas.openxmlformats.org/officeDocument/2006/relationships/hyperlink" Target="file:///D:\Dropbox\Documents\Work\Cornell%20Lab%20Tech\Projects\HFL\HeadFixedLickHardware\Documentation\Constructing%20a%20head-fixed%20lick%20rig.docx" TargetMode="External"/><Relationship Id="rId604" Type="http://schemas.openxmlformats.org/officeDocument/2006/relationships/hyperlink" Target="file:///D:\Dropbox\Documents\Work\Cornell%20Lab%20Tech\Projects\HFL\HeadFixedLickHardware\Documentation\Constructing%20a%20head-fixed%20lick%20rig.docx" TargetMode="External"/><Relationship Id="rId201" Type="http://schemas.openxmlformats.org/officeDocument/2006/relationships/image" Target="media/image125.jpeg"/><Relationship Id="rId243" Type="http://schemas.openxmlformats.org/officeDocument/2006/relationships/image" Target="media/image150.jpeg"/><Relationship Id="rId285" Type="http://schemas.openxmlformats.org/officeDocument/2006/relationships/hyperlink" Target="https://www.digikey.com/product-detail/en/stmicroelectronics/L7805CV/497-1443-5-ND/585964" TargetMode="External"/><Relationship Id="rId450" Type="http://schemas.openxmlformats.org/officeDocument/2006/relationships/image" Target="media/image283.jpeg"/><Relationship Id="rId506" Type="http://schemas.openxmlformats.org/officeDocument/2006/relationships/hyperlink" Target="file:///D:\Dropbox\Documents\Work\Cornell%20Lab%20Tech\Projects\HFL\HeadFixedLickHardware\Documentation\Constructing%20a%20head-fixed%20lick%20rig.docx" TargetMode="External"/><Relationship Id="rId38" Type="http://schemas.openxmlformats.org/officeDocument/2006/relationships/hyperlink" Target="https://www.thorlabs.com/thorproduct.cfm?partnumber=RLA0600" TargetMode="External"/><Relationship Id="rId103" Type="http://schemas.openxmlformats.org/officeDocument/2006/relationships/image" Target="media/image67.jpeg"/><Relationship Id="rId310" Type="http://schemas.openxmlformats.org/officeDocument/2006/relationships/comments" Target="comments.xml"/><Relationship Id="rId492" Type="http://schemas.openxmlformats.org/officeDocument/2006/relationships/hyperlink" Target="file:///D:\Dropbox\Documents\Work\Cornell%20Lab%20Tech\Projects\HFL\HeadFixedLickHardware\Documentation\Constructing%20a%20head-fixed%20lick%20rig.docx" TargetMode="External"/><Relationship Id="rId548" Type="http://schemas.openxmlformats.org/officeDocument/2006/relationships/hyperlink" Target="file:///D:\Dropbox\Documents\Work\Cornell%20Lab%20Tech\Projects\HFL\HeadFixedLickHardware\Documentation\Constructing%20a%20head-fixed%20lick%20rig.docx" TargetMode="External"/><Relationship Id="rId91" Type="http://schemas.openxmlformats.org/officeDocument/2006/relationships/image" Target="media/image55.jpeg"/><Relationship Id="rId145" Type="http://schemas.openxmlformats.org/officeDocument/2006/relationships/image" Target="media/image88.jpeg"/><Relationship Id="rId187" Type="http://schemas.microsoft.com/office/2007/relationships/hdphoto" Target="media/hdphoto2.wdp"/><Relationship Id="rId352" Type="http://schemas.openxmlformats.org/officeDocument/2006/relationships/image" Target="media/image216.jpeg"/><Relationship Id="rId394" Type="http://schemas.openxmlformats.org/officeDocument/2006/relationships/image" Target="media/image248.jpeg"/><Relationship Id="rId408" Type="http://schemas.openxmlformats.org/officeDocument/2006/relationships/image" Target="media/image258.png"/><Relationship Id="rId615" Type="http://schemas.microsoft.com/office/2011/relationships/people" Target="people.xml"/><Relationship Id="rId212" Type="http://schemas.openxmlformats.org/officeDocument/2006/relationships/image" Target="media/image136.jpeg"/><Relationship Id="rId254" Type="http://schemas.openxmlformats.org/officeDocument/2006/relationships/image" Target="media/image161.jpeg"/><Relationship Id="rId49" Type="http://schemas.openxmlformats.org/officeDocument/2006/relationships/image" Target="media/image21.png"/><Relationship Id="rId114" Type="http://schemas.openxmlformats.org/officeDocument/2006/relationships/hyperlink" Target="http://www.digikey.com/product-detail/en/DF3A-2P-2DSA/H2094-ND/141512" TargetMode="External"/><Relationship Id="rId296" Type="http://schemas.openxmlformats.org/officeDocument/2006/relationships/image" Target="media/image173.png"/><Relationship Id="rId461" Type="http://schemas.openxmlformats.org/officeDocument/2006/relationships/image" Target="media/image294.png"/><Relationship Id="rId517" Type="http://schemas.openxmlformats.org/officeDocument/2006/relationships/hyperlink" Target="file:///D:\Dropbox\Documents\Work\Cornell%20Lab%20Tech\Projects\HFL\HeadFixedLickHardware\Documentation\Constructing%20a%20head-fixed%20lick%20rig.docx" TargetMode="External"/><Relationship Id="rId559" Type="http://schemas.openxmlformats.org/officeDocument/2006/relationships/hyperlink" Target="file:///D:\Dropbox\Documents\Work\Cornell%20Lab%20Tech\Projects\HFL\HeadFixedLickHardware\Documentation\Constructing%20a%20head-fixed%20lick%20rig.docx" TargetMode="External"/><Relationship Id="rId60" Type="http://schemas.openxmlformats.org/officeDocument/2006/relationships/image" Target="media/image28.jpeg"/><Relationship Id="rId156" Type="http://schemas.openxmlformats.org/officeDocument/2006/relationships/image" Target="media/image99.jpeg"/><Relationship Id="rId198" Type="http://schemas.openxmlformats.org/officeDocument/2006/relationships/hyperlink" Target="https://www.mcmaster.com/8438K3/" TargetMode="External"/><Relationship Id="rId321" Type="http://schemas.openxmlformats.org/officeDocument/2006/relationships/image" Target="media/image190.png"/><Relationship Id="rId363" Type="http://schemas.openxmlformats.org/officeDocument/2006/relationships/hyperlink" Target="http://www.qualtekusa.com/images/AC_Receptacles/pdfs/76400003.pdf" TargetMode="External"/><Relationship Id="rId419" Type="http://schemas.openxmlformats.org/officeDocument/2006/relationships/hyperlink" Target="https://www.thorlabs.com/thorproduct.cfm?partnumber=RSHT1.5" TargetMode="External"/><Relationship Id="rId570" Type="http://schemas.openxmlformats.org/officeDocument/2006/relationships/hyperlink" Target="file:///D:\Dropbox\Documents\Work\Cornell%20Lab%20Tech\Projects\HFL\HeadFixedLickHardware\Documentation\Constructing%20a%20head-fixed%20lick%20rig.docx" TargetMode="External"/><Relationship Id="rId223" Type="http://schemas.openxmlformats.org/officeDocument/2006/relationships/hyperlink" Target="https://github.com/GoldbergLab/HeadFixedLickHardware/tree/ba9c37c076680f8113f53b5dc9c8878031db508f/DesignFiles/Positionable%20spout%20-%201D" TargetMode="External"/><Relationship Id="rId430" Type="http://schemas.openxmlformats.org/officeDocument/2006/relationships/image" Target="media/image263.jpeg"/><Relationship Id="rId18" Type="http://schemas.openxmlformats.org/officeDocument/2006/relationships/hyperlink" Target="https://www.thorlabs.com/thorproduct.cfm?partnumber=TR4" TargetMode="External"/><Relationship Id="rId265" Type="http://schemas.openxmlformats.org/officeDocument/2006/relationships/image" Target="media/image166.jpeg"/><Relationship Id="rId472" Type="http://schemas.openxmlformats.org/officeDocument/2006/relationships/hyperlink" Target="https://www.thorlabs.com/thorproduct.cfm?partnumber=RS1M" TargetMode="External"/><Relationship Id="rId528" Type="http://schemas.openxmlformats.org/officeDocument/2006/relationships/hyperlink" Target="file:///D:\Dropbox\Documents\Work\Cornell%20Lab%20Tech\Projects\HFL\HeadFixedLickHardware\Documentation\Constructing%20a%20head-fixed%20lick%20rig.docx" TargetMode="External"/><Relationship Id="rId125" Type="http://schemas.openxmlformats.org/officeDocument/2006/relationships/hyperlink" Target="https://www.thorlabs.com/thorproduct.cfm?partnumber=TR3E" TargetMode="External"/><Relationship Id="rId167" Type="http://schemas.openxmlformats.org/officeDocument/2006/relationships/image" Target="media/image110.jpeg"/><Relationship Id="rId332" Type="http://schemas.openxmlformats.org/officeDocument/2006/relationships/image" Target="media/image200.jpeg"/><Relationship Id="rId374" Type="http://schemas.openxmlformats.org/officeDocument/2006/relationships/image" Target="media/image228.jpeg"/><Relationship Id="rId581" Type="http://schemas.openxmlformats.org/officeDocument/2006/relationships/hyperlink" Target="file:///D:\Dropbox\Documents\Work\Cornell%20Lab%20Tech\Projects\HFL\HeadFixedLickHardware\Documentation\Constructing%20a%20head-fixed%20lick%20rig.docx" TargetMode="External"/><Relationship Id="rId71" Type="http://schemas.openxmlformats.org/officeDocument/2006/relationships/image" Target="media/image39.jpeg"/><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7.jpeg"/><Relationship Id="rId276" Type="http://schemas.openxmlformats.org/officeDocument/2006/relationships/hyperlink" Target="https://www.digikey.com/product-detail/en/samsung-electro-mechanics/CL10B223JB8NNNC/1276-1996-1-ND/3890082" TargetMode="External"/><Relationship Id="rId441" Type="http://schemas.openxmlformats.org/officeDocument/2006/relationships/image" Target="media/image274.jpeg"/><Relationship Id="rId483" Type="http://schemas.openxmlformats.org/officeDocument/2006/relationships/image" Target="media/image308.jpeg"/><Relationship Id="rId539" Type="http://schemas.openxmlformats.org/officeDocument/2006/relationships/hyperlink" Target="file:///D:\Dropbox\Documents\Work\Cornell%20Lab%20Tech\Projects\HFL\HeadFixedLickHardware\Documentation\Constructing%20a%20head-fixed%20lick%20rig.docx" TargetMode="External"/><Relationship Id="rId40" Type="http://schemas.openxmlformats.org/officeDocument/2006/relationships/image" Target="media/image12.jpeg"/><Relationship Id="rId136" Type="http://schemas.openxmlformats.org/officeDocument/2006/relationships/image" Target="media/image79.jpeg"/><Relationship Id="rId178" Type="http://schemas.openxmlformats.org/officeDocument/2006/relationships/hyperlink" Target="https://www.amazon.com/uxcell-Copper-Sheet-Metal-1000mm/dp/B0CGXLL2JD/ref=sr_1_4" TargetMode="External"/><Relationship Id="rId301" Type="http://schemas.openxmlformats.org/officeDocument/2006/relationships/image" Target="media/image176.jpeg"/><Relationship Id="rId343" Type="http://schemas.openxmlformats.org/officeDocument/2006/relationships/image" Target="media/image207.jpeg"/><Relationship Id="rId550" Type="http://schemas.openxmlformats.org/officeDocument/2006/relationships/hyperlink" Target="file:///D:\Dropbox\Documents\Work\Cornell%20Lab%20Tech\Projects\HFL\HeadFixedLickHardware\Documentation\Constructing%20a%20head-fixed%20lick%20rig.docx" TargetMode="External"/><Relationship Id="rId82" Type="http://schemas.openxmlformats.org/officeDocument/2006/relationships/image" Target="media/image50.jpeg"/><Relationship Id="rId203" Type="http://schemas.openxmlformats.org/officeDocument/2006/relationships/image" Target="media/image127.jpeg"/><Relationship Id="rId385" Type="http://schemas.openxmlformats.org/officeDocument/2006/relationships/image" Target="media/image239.jpeg"/><Relationship Id="rId592" Type="http://schemas.openxmlformats.org/officeDocument/2006/relationships/hyperlink" Target="file:///D:\Dropbox\Documents\Work\Cornell%20Lab%20Tech\Projects\HFL\HeadFixedLickHardware\Documentation\Constructing%20a%20head-fixed%20lick%20rig.docx" TargetMode="External"/><Relationship Id="rId606" Type="http://schemas.openxmlformats.org/officeDocument/2006/relationships/hyperlink" Target="file:///D:\Dropbox\Documents\Work\Cornell%20Lab%20Tech\Projects\HFL\HeadFixedLickHardware\Documentation\Constructing%20a%20head-fixed%20lick%20rig.docx" TargetMode="External"/><Relationship Id="rId245" Type="http://schemas.openxmlformats.org/officeDocument/2006/relationships/image" Target="media/image152.jpeg"/><Relationship Id="rId287"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410" Type="http://schemas.openxmlformats.org/officeDocument/2006/relationships/image" Target="media/image260.png"/><Relationship Id="rId452" Type="http://schemas.openxmlformats.org/officeDocument/2006/relationships/image" Target="media/image285.jpeg"/><Relationship Id="rId494" Type="http://schemas.openxmlformats.org/officeDocument/2006/relationships/hyperlink" Target="file:///D:\Dropbox\Documents\Work\Cornell%20Lab%20Tech\Projects\HFL\HeadFixedLickHardware\Documentation\Constructing%20a%20head-fixed%20lick%20rig.docx" TargetMode="External"/><Relationship Id="rId508" Type="http://schemas.openxmlformats.org/officeDocument/2006/relationships/hyperlink" Target="file:///D:\Dropbox\Documents\Work\Cornell%20Lab%20Tech\Projects\HFL\HeadFixedLickHardware\Documentation\Constructing%20a%20head-fixed%20lick%20rig.docx" TargetMode="External"/><Relationship Id="rId105" Type="http://schemas.openxmlformats.org/officeDocument/2006/relationships/image" Target="media/image69.jpeg"/><Relationship Id="rId147" Type="http://schemas.openxmlformats.org/officeDocument/2006/relationships/image" Target="media/image90.jpeg"/><Relationship Id="rId312" Type="http://schemas.microsoft.com/office/2016/09/relationships/commentsIds" Target="commentsIds.xml"/><Relationship Id="rId354" Type="http://schemas.openxmlformats.org/officeDocument/2006/relationships/hyperlink" Target="https://www.digikey.com/product-detail/en/amphenol-rf-division/31-5431/ARF1065-ND/80179" TargetMode="External"/><Relationship Id="rId51" Type="http://schemas.openxmlformats.org/officeDocument/2006/relationships/image" Target="media/image23.jpeg"/><Relationship Id="rId93" Type="http://schemas.openxmlformats.org/officeDocument/2006/relationships/image" Target="media/image57.jpeg"/><Relationship Id="rId189" Type="http://schemas.openxmlformats.org/officeDocument/2006/relationships/image" Target="media/image121.png"/><Relationship Id="rId396" Type="http://schemas.openxmlformats.org/officeDocument/2006/relationships/image" Target="media/image250.jpeg"/><Relationship Id="rId561" Type="http://schemas.openxmlformats.org/officeDocument/2006/relationships/hyperlink" Target="file:///D:\Dropbox\Documents\Work\Cornell%20Lab%20Tech\Projects\HFL\HeadFixedLickHardware\Documentation\Constructing%20a%20head-fixed%20lick%20rig.docx" TargetMode="External"/><Relationship Id="rId214" Type="http://schemas.openxmlformats.org/officeDocument/2006/relationships/image" Target="media/image138.jpeg"/><Relationship Id="rId256" Type="http://schemas.openxmlformats.org/officeDocument/2006/relationships/hyperlink" Target="https://www.med-associates.com/product/multiple-tone-generator/" TargetMode="External"/><Relationship Id="rId298" Type="http://schemas.openxmlformats.org/officeDocument/2006/relationships/image" Target="media/image175.png"/><Relationship Id="rId421" Type="http://schemas.openxmlformats.org/officeDocument/2006/relationships/hyperlink" Target="https://www.mcmaster.com/92196a706" TargetMode="External"/><Relationship Id="rId463" Type="http://schemas.openxmlformats.org/officeDocument/2006/relationships/image" Target="media/image296.png"/><Relationship Id="rId519" Type="http://schemas.openxmlformats.org/officeDocument/2006/relationships/hyperlink" Target="file:///D:\Dropbox\Documents\Work\Cornell%20Lab%20Tech\Projects\HFL\HeadFixedLickHardware\Documentation\Constructing%20a%20head-fixed%20lick%20rig.docx" TargetMode="External"/><Relationship Id="rId116" Type="http://schemas.openxmlformats.org/officeDocument/2006/relationships/hyperlink" Target="https://www.digikey.com/product-detail/en/yageo/AC0603JR-071KL/YAG3646TR-ND/5896388" TargetMode="External"/><Relationship Id="rId158" Type="http://schemas.openxmlformats.org/officeDocument/2006/relationships/image" Target="media/image101.jpeg"/><Relationship Id="rId323" Type="http://schemas.openxmlformats.org/officeDocument/2006/relationships/image" Target="media/image191.jpeg"/><Relationship Id="rId530" Type="http://schemas.openxmlformats.org/officeDocument/2006/relationships/hyperlink" Target="file:///D:\Dropbox\Documents\Work\Cornell%20Lab%20Tech\Projects\HFL\HeadFixedLickHardware\Documentation\Constructing%20a%20head-fixed%20lick%20rig.docx" TargetMode="External"/><Relationship Id="rId20" Type="http://schemas.openxmlformats.org/officeDocument/2006/relationships/hyperlink" Target="https://www.thorlabs.com/thorproduct.cfm?partnumber=RLA0300" TargetMode="External"/><Relationship Id="rId62" Type="http://schemas.openxmlformats.org/officeDocument/2006/relationships/image" Target="media/image30.jpeg"/><Relationship Id="rId365" Type="http://schemas.openxmlformats.org/officeDocument/2006/relationships/image" Target="media/image219.png"/><Relationship Id="rId572" Type="http://schemas.openxmlformats.org/officeDocument/2006/relationships/hyperlink" Target="file:///D:\Dropbox\Documents\Work\Cornell%20Lab%20Tech\Projects\HFL\HeadFixedLickHardware\Documentation\Constructing%20a%20head-fixed%20lick%20rig.docx" TargetMode="External"/><Relationship Id="rId225" Type="http://schemas.openxmlformats.org/officeDocument/2006/relationships/hyperlink" Target="https://www.faulhaber.com/en/products/series/lm-083001/" TargetMode="External"/><Relationship Id="rId267" Type="http://schemas.openxmlformats.org/officeDocument/2006/relationships/hyperlink" Target="https://www.med-associates.com/wp-content/uploads/2017/01/DOC-044-R1.2-ENV-223-MULTIPLE-TONE-GENERATOR.pdf" TargetMode="External"/><Relationship Id="rId432" Type="http://schemas.openxmlformats.org/officeDocument/2006/relationships/image" Target="media/image265.jpeg"/><Relationship Id="rId474" Type="http://schemas.openxmlformats.org/officeDocument/2006/relationships/hyperlink" Target="https://www.aostechnologies.com/fileadmin/user_upload/PDFs/Process_Monitoring/StroboLED_ProductLeaflet_en.pdf" TargetMode="External"/><Relationship Id="rId127" Type="http://schemas.openxmlformats.org/officeDocument/2006/relationships/image" Target="media/image70.jpeg"/><Relationship Id="rId31" Type="http://schemas.openxmlformats.org/officeDocument/2006/relationships/image" Target="media/image9.png"/><Relationship Id="rId73" Type="http://schemas.openxmlformats.org/officeDocument/2006/relationships/image" Target="media/image41.jpeg"/><Relationship Id="rId169" Type="http://schemas.openxmlformats.org/officeDocument/2006/relationships/image" Target="media/image112.jpeg"/><Relationship Id="rId334" Type="http://schemas.openxmlformats.org/officeDocument/2006/relationships/image" Target="media/image202.jpeg"/><Relationship Id="rId376" Type="http://schemas.openxmlformats.org/officeDocument/2006/relationships/image" Target="media/image230.jpeg"/><Relationship Id="rId541" Type="http://schemas.openxmlformats.org/officeDocument/2006/relationships/hyperlink" Target="file:///D:\Dropbox\Documents\Work\Cornell%20Lab%20Tech\Projects\HFL\HeadFixedLickHardware\Documentation\Constructing%20a%20head-fixed%20lick%20rig.docx" TargetMode="External"/><Relationship Id="rId583" Type="http://schemas.openxmlformats.org/officeDocument/2006/relationships/hyperlink" Target="file:///D:\Dropbox\Documents\Work\Cornell%20Lab%20Tech\Projects\HFL\HeadFixedLickHardware\Documentation\Constructing%20a%20head-fixed%20lick%20rig.docx" TargetMode="External"/><Relationship Id="rId4" Type="http://schemas.openxmlformats.org/officeDocument/2006/relationships/settings" Target="settings.xml"/><Relationship Id="rId180" Type="http://schemas.openxmlformats.org/officeDocument/2006/relationships/hyperlink" Target="https://www.digikey.com/en/products/detail/on-shore-technology-inc/OSTVN03A150/1588863" TargetMode="External"/><Relationship Id="rId236" Type="http://schemas.openxmlformats.org/officeDocument/2006/relationships/image" Target="media/image148.jpeg"/><Relationship Id="rId278" Type="http://schemas.openxmlformats.org/officeDocument/2006/relationships/hyperlink" Target="https://www.digikey.com/product-detail/en/vishay-dale/CRCW0402160RFKEDHP/541-160YCT-ND/2825954" TargetMode="External"/><Relationship Id="rId401" Type="http://schemas.openxmlformats.org/officeDocument/2006/relationships/image" Target="media/image255.png"/><Relationship Id="rId443" Type="http://schemas.openxmlformats.org/officeDocument/2006/relationships/image" Target="media/image276.png"/><Relationship Id="rId303" Type="http://schemas.openxmlformats.org/officeDocument/2006/relationships/image" Target="media/image178.jpeg"/><Relationship Id="rId485" Type="http://schemas.openxmlformats.org/officeDocument/2006/relationships/image" Target="media/image310.jpeg"/><Relationship Id="rId42" Type="http://schemas.openxmlformats.org/officeDocument/2006/relationships/image" Target="media/image14.png"/><Relationship Id="rId84" Type="http://schemas.openxmlformats.org/officeDocument/2006/relationships/hyperlink" Target="http://www.lixit.com/node/653" TargetMode="External"/><Relationship Id="rId138" Type="http://schemas.openxmlformats.org/officeDocument/2006/relationships/image" Target="media/image81.jpeg"/><Relationship Id="rId345" Type="http://schemas.openxmlformats.org/officeDocument/2006/relationships/image" Target="media/image209.jpeg"/><Relationship Id="rId387" Type="http://schemas.openxmlformats.org/officeDocument/2006/relationships/image" Target="media/image241.jpeg"/><Relationship Id="rId510" Type="http://schemas.openxmlformats.org/officeDocument/2006/relationships/hyperlink" Target="file:///D:\Dropbox\Documents\Work\Cornell%20Lab%20Tech\Projects\HFL\HeadFixedLickHardware\Documentation\Constructing%20a%20head-fixed%20lick%20rig.docx" TargetMode="External"/><Relationship Id="rId552" Type="http://schemas.openxmlformats.org/officeDocument/2006/relationships/hyperlink" Target="file:///D:\Dropbox\Documents\Work\Cornell%20Lab%20Tech\Projects\HFL\HeadFixedLickHardware\Documentation\Constructing%20a%20head-fixed%20lick%20rig.docx" TargetMode="External"/><Relationship Id="rId594" Type="http://schemas.openxmlformats.org/officeDocument/2006/relationships/hyperlink" Target="file:///D:\Dropbox\Documents\Work\Cornell%20Lab%20Tech\Projects\HFL\HeadFixedLickHardware\Documentation\Constructing%20a%20head-fixed%20lick%20rig.docx" TargetMode="External"/><Relationship Id="rId608" Type="http://schemas.openxmlformats.org/officeDocument/2006/relationships/hyperlink" Target="file:///D:\Dropbox\Documents\Work\Cornell%20Lab%20Tech\Projects\HFL\HeadFixedLickHardware\Documentation\Constructing%20a%20head-fixed%20lick%20rig.docx" TargetMode="External"/><Relationship Id="rId191" Type="http://schemas.microsoft.com/office/2007/relationships/hdphoto" Target="media/hdphoto3.wdp"/><Relationship Id="rId205" Type="http://schemas.openxmlformats.org/officeDocument/2006/relationships/image" Target="media/image129.jpeg"/><Relationship Id="rId247" Type="http://schemas.openxmlformats.org/officeDocument/2006/relationships/image" Target="media/image154.jpeg"/><Relationship Id="rId412" Type="http://schemas.openxmlformats.org/officeDocument/2006/relationships/image" Target="media/image262.png"/><Relationship Id="rId107" Type="http://schemas.openxmlformats.org/officeDocument/2006/relationships/hyperlink" Target="https://www.mcmaster.com/" TargetMode="External"/><Relationship Id="rId289" Type="http://schemas.openxmlformats.org/officeDocument/2006/relationships/hyperlink" Target="http://www.digikey.com/product-detail/en/DF3A-3P-2DSA/H2095-ND/141515" TargetMode="External"/><Relationship Id="rId454" Type="http://schemas.openxmlformats.org/officeDocument/2006/relationships/image" Target="media/image287.jpeg"/><Relationship Id="rId496" Type="http://schemas.openxmlformats.org/officeDocument/2006/relationships/hyperlink" Target="file:///D:\Dropbox\Documents\Work\Cornell%20Lab%20Tech\Projects\HFL\HeadFixedLickHardware\Documentation\Constructing%20a%20head-fixed%20lick%20rig.docx" TargetMode="External"/><Relationship Id="rId11" Type="http://schemas.openxmlformats.org/officeDocument/2006/relationships/hyperlink" Target="https://www.thorlabs.com/thorproduct.cfm?partnumber=HW-KIT2" TargetMode="External"/><Relationship Id="rId53" Type="http://schemas.openxmlformats.org/officeDocument/2006/relationships/hyperlink" Target="https://www.digikey.com/product-detail/en/DF3-2S-2C/H2083-ND/141479" TargetMode="External"/><Relationship Id="rId149" Type="http://schemas.openxmlformats.org/officeDocument/2006/relationships/image" Target="media/image92.jpeg"/><Relationship Id="rId314" Type="http://schemas.openxmlformats.org/officeDocument/2006/relationships/hyperlink" Target="http://www.loctite.sg/sea/content_data/93806_NEWCA401EN.pdf" TargetMode="External"/><Relationship Id="rId356" Type="http://schemas.openxmlformats.org/officeDocument/2006/relationships/hyperlink" Target="https://www.digikey.com/product-detail/en/toshiba-semiconductor-and-storage/TBAT54SLM/TBAT54SLMCT-ND/6109133" TargetMode="External"/><Relationship Id="rId398" Type="http://schemas.openxmlformats.org/officeDocument/2006/relationships/image" Target="media/image252.jpeg"/><Relationship Id="rId521" Type="http://schemas.openxmlformats.org/officeDocument/2006/relationships/hyperlink" Target="file:///D:\Dropbox\Documents\Work\Cornell%20Lab%20Tech\Projects\HFL\HeadFixedLickHardware\Documentation\Constructing%20a%20head-fixed%20lick%20rig.docx" TargetMode="External"/><Relationship Id="rId563" Type="http://schemas.openxmlformats.org/officeDocument/2006/relationships/hyperlink" Target="file:///D:\Dropbox\Documents\Work\Cornell%20Lab%20Tech\Projects\HFL\HeadFixedLickHardware\Documentation\Constructing%20a%20head-fixed%20lick%20rig.docx" TargetMode="External"/><Relationship Id="rId95" Type="http://schemas.openxmlformats.org/officeDocument/2006/relationships/image" Target="media/image59.jpeg"/><Relationship Id="rId160" Type="http://schemas.openxmlformats.org/officeDocument/2006/relationships/image" Target="media/image103.jpeg"/><Relationship Id="rId216" Type="http://schemas.openxmlformats.org/officeDocument/2006/relationships/image" Target="media/image140.jpeg"/><Relationship Id="rId423" Type="http://schemas.openxmlformats.org/officeDocument/2006/relationships/hyperlink" Target="https://www.thorlabs.com/thorproduct.cfm?partnumber=SS25S050" TargetMode="External"/><Relationship Id="rId258"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465" Type="http://schemas.openxmlformats.org/officeDocument/2006/relationships/image" Target="media/image298.jpeg"/><Relationship Id="rId22" Type="http://schemas.openxmlformats.org/officeDocument/2006/relationships/hyperlink" Target="https://www.thorlabs.com/thorproduct.cfm?partnumber=SH25S075" TargetMode="External"/><Relationship Id="rId64" Type="http://schemas.openxmlformats.org/officeDocument/2006/relationships/image" Target="media/image32.jpeg"/><Relationship Id="rId118" Type="http://schemas.openxmlformats.org/officeDocument/2006/relationships/hyperlink" Target="https://www.digikey.com/product-detail/en/samsung-electro-mechanics/CL10B474KO8NNNC/1276-1062-2-ND/3886720" TargetMode="External"/><Relationship Id="rId325" Type="http://schemas.openxmlformats.org/officeDocument/2006/relationships/image" Target="media/image193.jpeg"/><Relationship Id="rId367" Type="http://schemas.openxmlformats.org/officeDocument/2006/relationships/image" Target="media/image221.png"/><Relationship Id="rId532" Type="http://schemas.openxmlformats.org/officeDocument/2006/relationships/hyperlink" Target="file:///D:\Dropbox\Documents\Work\Cornell%20Lab%20Tech\Projects\HFL\HeadFixedLickHardware\Documentation\Constructing%20a%20head-fixed%20lick%20rig.docx" TargetMode="External"/><Relationship Id="rId574" Type="http://schemas.openxmlformats.org/officeDocument/2006/relationships/hyperlink" Target="file:///D:\Dropbox\Documents\Work\Cornell%20Lab%20Tech\Projects\HFL\HeadFixedLickHardware\Documentation\Constructing%20a%20head-fixed%20lick%20rig.docx" TargetMode="External"/><Relationship Id="rId171" Type="http://schemas.openxmlformats.org/officeDocument/2006/relationships/image" Target="media/image114.jpeg"/><Relationship Id="rId227" Type="http://schemas.openxmlformats.org/officeDocument/2006/relationships/hyperlink" Target="https://www.mcmaster.com/6725K43-6725K31/" TargetMode="External"/><Relationship Id="rId269" Type="http://schemas.openxmlformats.org/officeDocument/2006/relationships/image" Target="media/image169.png"/><Relationship Id="rId434" Type="http://schemas.openxmlformats.org/officeDocument/2006/relationships/image" Target="media/image267.jpeg"/><Relationship Id="rId476" Type="http://schemas.openxmlformats.org/officeDocument/2006/relationships/image" Target="media/image301.jpeg"/><Relationship Id="rId33" Type="http://schemas.openxmlformats.org/officeDocument/2006/relationships/image" Target="media/image11.png"/><Relationship Id="rId129" Type="http://schemas.openxmlformats.org/officeDocument/2006/relationships/image" Target="media/image72.jpeg"/><Relationship Id="rId280" Type="http://schemas.openxmlformats.org/officeDocument/2006/relationships/hyperlink" Target="https://www.digikey.com/product-detail/en/panasonic-electronic-components/ERJ-2RKF2611X/P2.61KLCT-ND/194243" TargetMode="External"/><Relationship Id="rId336" Type="http://schemas.openxmlformats.org/officeDocument/2006/relationships/image" Target="media/image204.jpeg"/><Relationship Id="rId501" Type="http://schemas.openxmlformats.org/officeDocument/2006/relationships/hyperlink" Target="file:///D:\Dropbox\Documents\Work\Cornell%20Lab%20Tech\Projects\HFL\HeadFixedLickHardware\Documentation\Constructing%20a%20head-fixed%20lick%20rig.docx" TargetMode="External"/><Relationship Id="rId543" Type="http://schemas.openxmlformats.org/officeDocument/2006/relationships/hyperlink" Target="file:///D:\Dropbox\Documents\Work\Cornell%20Lab%20Tech\Projects\HFL\HeadFixedLickHardware\Documentation\Constructing%20a%20head-fixed%20lick%20rig.docx" TargetMode="External"/><Relationship Id="rId75" Type="http://schemas.openxmlformats.org/officeDocument/2006/relationships/image" Target="media/image43.jpeg"/><Relationship Id="rId140" Type="http://schemas.openxmlformats.org/officeDocument/2006/relationships/image" Target="media/image83.jpeg"/><Relationship Id="rId182" Type="http://schemas.openxmlformats.org/officeDocument/2006/relationships/image" Target="media/image116.PNG"/><Relationship Id="rId378" Type="http://schemas.openxmlformats.org/officeDocument/2006/relationships/image" Target="media/image232.jpeg"/><Relationship Id="rId403" Type="http://schemas.openxmlformats.org/officeDocument/2006/relationships/hyperlink" Target="https://www.digikey.com/product-detail/en/amphenol-rf-division/031-10-RFXG1/ARFX1905-ND/2643384" TargetMode="External"/><Relationship Id="rId585" Type="http://schemas.openxmlformats.org/officeDocument/2006/relationships/hyperlink" Target="file:///D:\Dropbox\Documents\Work\Cornell%20Lab%20Tech\Projects\HFL\HeadFixedLickHardware\Documentation\Constructing%20a%20head-fixed%20lick%20rig.docx" TargetMode="External"/><Relationship Id="rId6" Type="http://schemas.openxmlformats.org/officeDocument/2006/relationships/footnotes" Target="footnotes.xml"/><Relationship Id="rId238" Type="http://schemas.openxmlformats.org/officeDocument/2006/relationships/hyperlink" Target="https://www.amazon.com/KAPATA-Waterproof-Superbright-100cm-Strip/dp/B01980IN56/" TargetMode="External"/><Relationship Id="rId445" Type="http://schemas.openxmlformats.org/officeDocument/2006/relationships/image" Target="media/image278.png"/><Relationship Id="rId487" Type="http://schemas.openxmlformats.org/officeDocument/2006/relationships/image" Target="media/image312.jpeg"/><Relationship Id="rId610" Type="http://schemas.openxmlformats.org/officeDocument/2006/relationships/hyperlink" Target="file:///D:\Dropbox\Documents\Work\Cornell%20Lab%20Tech\Projects\HFL\HeadFixedLickHardware\Documentation\Constructing%20a%20head-fixed%20lick%20rig.docx" TargetMode="External"/><Relationship Id="rId291" Type="http://schemas.openxmlformats.org/officeDocument/2006/relationships/hyperlink" Target="https://www.digikey.com/product-detail/en/te-connectivity-amp-connectors/5747871-2/A34064-ND/1123840" TargetMode="External"/><Relationship Id="rId305" Type="http://schemas.openxmlformats.org/officeDocument/2006/relationships/image" Target="media/image180.jpeg"/><Relationship Id="rId347" Type="http://schemas.openxmlformats.org/officeDocument/2006/relationships/image" Target="media/image211.jpeg"/><Relationship Id="rId512" Type="http://schemas.openxmlformats.org/officeDocument/2006/relationships/hyperlink" Target="file:///D:\Dropbox\Documents\Work\Cornell%20Lab%20Tech\Projects\HFL\HeadFixedLickHardware\Documentation\Constructing%20a%20head-fixed%20lick%20rig.docx" TargetMode="External"/><Relationship Id="rId44" Type="http://schemas.openxmlformats.org/officeDocument/2006/relationships/image" Target="media/image16.jpeg"/><Relationship Id="rId86" Type="http://schemas.openxmlformats.org/officeDocument/2006/relationships/hyperlink" Target="https://www.coleparmer.com/i/cole-parmer-female-luer-x-female-luer-adapter-nylon-25-pk/4550222" TargetMode="External"/><Relationship Id="rId151" Type="http://schemas.openxmlformats.org/officeDocument/2006/relationships/image" Target="media/image94.jpeg"/><Relationship Id="rId389" Type="http://schemas.openxmlformats.org/officeDocument/2006/relationships/image" Target="media/image243.jpeg"/><Relationship Id="rId554" Type="http://schemas.openxmlformats.org/officeDocument/2006/relationships/hyperlink" Target="file:///D:\Dropbox\Documents\Work\Cornell%20Lab%20Tech\Projects\HFL\HeadFixedLickHardware\Documentation\Constructing%20a%20head-fixed%20lick%20rig.docx" TargetMode="External"/><Relationship Id="rId596" Type="http://schemas.openxmlformats.org/officeDocument/2006/relationships/hyperlink" Target="file:///D:\Dropbox\Documents\Work\Cornell%20Lab%20Tech\Projects\HFL\HeadFixedLickHardware\Documentation\Constructing%20a%20head-fixed%20lick%20rig.docx" TargetMode="External"/><Relationship Id="rId193" Type="http://schemas.openxmlformats.org/officeDocument/2006/relationships/image" Target="media/image124.jpeg"/><Relationship Id="rId207" Type="http://schemas.openxmlformats.org/officeDocument/2006/relationships/image" Target="media/image131.jpeg"/><Relationship Id="rId249" Type="http://schemas.openxmlformats.org/officeDocument/2006/relationships/image" Target="media/image156.jpeg"/><Relationship Id="rId414" Type="http://schemas.openxmlformats.org/officeDocument/2006/relationships/hyperlink" Target="https://www.thorlabs.com/thorproduct.cfm?partnumber=MB636" TargetMode="External"/><Relationship Id="rId456" Type="http://schemas.openxmlformats.org/officeDocument/2006/relationships/image" Target="media/image289.jpeg"/><Relationship Id="rId498" Type="http://schemas.openxmlformats.org/officeDocument/2006/relationships/hyperlink" Target="file:///D:\Dropbox\Documents\Work\Cornell%20Lab%20Tech\Projects\HFL\HeadFixedLickHardware\Documentation\Constructing%20a%20head-fixed%20lick%20rig.docx" TargetMode="External"/><Relationship Id="rId13" Type="http://schemas.openxmlformats.org/officeDocument/2006/relationships/image" Target="media/image4.png"/><Relationship Id="rId109" Type="http://schemas.openxmlformats.org/officeDocument/2006/relationships/hyperlink" Target="https://www.coleparmer.com/i/cole-parmer-male-luer-with-lock-ring-x-1-16-hose-barb-pp-25-pk/4551800" TargetMode="External"/><Relationship Id="rId260" Type="http://schemas.openxmlformats.org/officeDocument/2006/relationships/hyperlink" Target="http://www.digikey.com/product-detail/en/DF3-3S-2C/H2084-ND/141482" TargetMode="External"/><Relationship Id="rId316" Type="http://schemas.openxmlformats.org/officeDocument/2006/relationships/image" Target="media/image185.png"/><Relationship Id="rId523" Type="http://schemas.openxmlformats.org/officeDocument/2006/relationships/hyperlink" Target="file:///D:\Dropbox\Documents\Work\Cornell%20Lab%20Tech\Projects\HFL\HeadFixedLickHardware\Documentation\Constructing%20a%20head-fixed%20lick%20rig.docx" TargetMode="External"/><Relationship Id="rId55" Type="http://schemas.openxmlformats.org/officeDocument/2006/relationships/hyperlink" Target="http://www.pentron.com/products/product_detail/flow_it_alc_flowable_composite" TargetMode="External"/><Relationship Id="rId97" Type="http://schemas.openxmlformats.org/officeDocument/2006/relationships/image" Target="media/image61.jpeg"/><Relationship Id="rId120" Type="http://schemas.openxmlformats.org/officeDocument/2006/relationships/hyperlink" Target="http://ww1.microchip.com/downloads/en/DeviceDoc/40001947A.pdf" TargetMode="External"/><Relationship Id="rId358" Type="http://schemas.openxmlformats.org/officeDocument/2006/relationships/image" Target="media/image218.jpeg"/><Relationship Id="rId565" Type="http://schemas.openxmlformats.org/officeDocument/2006/relationships/hyperlink" Target="file:///D:\Dropbox\Documents\Work\Cornell%20Lab%20Tech\Projects\HFL\HeadFixedLickHardware\Documentation\Constructing%20a%20head-fixed%20lick%20rig.docx" TargetMode="External"/><Relationship Id="rId162" Type="http://schemas.openxmlformats.org/officeDocument/2006/relationships/image" Target="media/image105.jpeg"/><Relationship Id="rId218" Type="http://schemas.openxmlformats.org/officeDocument/2006/relationships/image" Target="media/image142.jpeg"/><Relationship Id="rId425" Type="http://schemas.openxmlformats.org/officeDocument/2006/relationships/hyperlink" Target="https://www.mcmaster.com/92673a113" TargetMode="External"/><Relationship Id="rId467" Type="http://schemas.openxmlformats.org/officeDocument/2006/relationships/image" Target="media/image300.jpeg"/><Relationship Id="rId271" Type="http://schemas.openxmlformats.org/officeDocument/2006/relationships/image" Target="media/image171.jpeg"/><Relationship Id="rId24" Type="http://schemas.openxmlformats.org/officeDocument/2006/relationships/hyperlink" Target="https://www.thorlabs.com/thorproduct.cfm?partnumber=SS25S075" TargetMode="External"/><Relationship Id="rId66" Type="http://schemas.openxmlformats.org/officeDocument/2006/relationships/image" Target="media/image34.png"/><Relationship Id="rId131" Type="http://schemas.openxmlformats.org/officeDocument/2006/relationships/image" Target="media/image74.jpeg"/><Relationship Id="rId327" Type="http://schemas.openxmlformats.org/officeDocument/2006/relationships/image" Target="media/image195.jpeg"/><Relationship Id="rId369" Type="http://schemas.openxmlformats.org/officeDocument/2006/relationships/image" Target="media/image223.jpeg"/><Relationship Id="rId534" Type="http://schemas.openxmlformats.org/officeDocument/2006/relationships/hyperlink" Target="file:///D:\Dropbox\Documents\Work\Cornell%20Lab%20Tech\Projects\HFL\HeadFixedLickHardware\Documentation\Constructing%20a%20head-fixed%20lick%20rig.docx" TargetMode="External"/><Relationship Id="rId576" Type="http://schemas.openxmlformats.org/officeDocument/2006/relationships/hyperlink" Target="file:///D:\Dropbox\Documents\Work\Cornell%20Lab%20Tech\Projects\HFL\HeadFixedLickHardware\Documentation\Constructing%20a%20head-fixed%20lick%20rig.docx" TargetMode="External"/><Relationship Id="rId173" Type="http://schemas.openxmlformats.org/officeDocument/2006/relationships/hyperlink" Target="https://www.digikey.com/en/products/detail/texas-instruments/LM358AN-NOPB/54928" TargetMode="External"/><Relationship Id="rId229" Type="http://schemas.openxmlformats.org/officeDocument/2006/relationships/hyperlink" Target="https://www.digikey.com/product-detail/en/amphenol-rf-division/031-10-RFXG1/ARFX1905-ND/2643384" TargetMode="External"/><Relationship Id="rId380" Type="http://schemas.openxmlformats.org/officeDocument/2006/relationships/image" Target="media/image234.jpeg"/><Relationship Id="rId436" Type="http://schemas.openxmlformats.org/officeDocument/2006/relationships/image" Target="media/image269.jpeg"/><Relationship Id="rId601" Type="http://schemas.openxmlformats.org/officeDocument/2006/relationships/hyperlink" Target="file:///D:\Dropbox\Documents\Work\Cornell%20Lab%20Tech\Projects\HFL\HeadFixedLickHardware\Documentation\Constructing%20a%20head-fixed%20lick%20rig.docx" TargetMode="External"/><Relationship Id="rId240" Type="http://schemas.openxmlformats.org/officeDocument/2006/relationships/hyperlink" Target="https://www.digikey.com/product-detail/en/DF3-2S-2C/H2083-ND/141479" TargetMode="External"/><Relationship Id="rId478" Type="http://schemas.openxmlformats.org/officeDocument/2006/relationships/image" Target="media/image303.jpeg"/><Relationship Id="rId35" Type="http://schemas.openxmlformats.org/officeDocument/2006/relationships/hyperlink" Target="https://www.thorlabs.com/thorproduct.cfm?partnumber=TR4" TargetMode="External"/><Relationship Id="rId77" Type="http://schemas.openxmlformats.org/officeDocument/2006/relationships/image" Target="media/image45.jpeg"/><Relationship Id="rId100" Type="http://schemas.openxmlformats.org/officeDocument/2006/relationships/image" Target="media/image64.png"/><Relationship Id="rId282" Type="http://schemas.openxmlformats.org/officeDocument/2006/relationships/hyperlink" Target="https://www.digikey.com/product-detail/en/panasonic-electronic-components/ERJ-2RKF9101X/P9.10KLCT-ND/17467224" TargetMode="External"/><Relationship Id="rId338" Type="http://schemas.openxmlformats.org/officeDocument/2006/relationships/hyperlink" Target="http://doriclenses.com/life-sciences/fiber-optic-rotary-joints/809-1x2-fiber-optic-rotary-joints-intensity-division.html" TargetMode="External"/><Relationship Id="rId503" Type="http://schemas.openxmlformats.org/officeDocument/2006/relationships/hyperlink" Target="file:///D:\Dropbox\Documents\Work\Cornell%20Lab%20Tech\Projects\HFL\HeadFixedLickHardware\Documentation\Constructing%20a%20head-fixed%20lick%20rig.docx" TargetMode="External"/><Relationship Id="rId545" Type="http://schemas.openxmlformats.org/officeDocument/2006/relationships/hyperlink" Target="file:///D:\Dropbox\Documents\Work\Cornell%20Lab%20Tech\Projects\HFL\HeadFixedLickHardware\Documentation\Constructing%20a%20head-fixed%20lick%20rig.docx" TargetMode="External"/><Relationship Id="rId587" Type="http://schemas.openxmlformats.org/officeDocument/2006/relationships/hyperlink" Target="file:///D:\Dropbox\Documents\Work\Cornell%20Lab%20Tech\Projects\HFL\HeadFixedLickHardware\Documentation\Constructing%20a%20head-fixed%20lick%20rig.docx" TargetMode="External"/><Relationship Id="rId8" Type="http://schemas.openxmlformats.org/officeDocument/2006/relationships/image" Target="media/image1.jpeg"/><Relationship Id="rId142" Type="http://schemas.openxmlformats.org/officeDocument/2006/relationships/image" Target="media/image85.jpeg"/><Relationship Id="rId184" Type="http://schemas.openxmlformats.org/officeDocument/2006/relationships/image" Target="media/image118.png"/><Relationship Id="rId391" Type="http://schemas.openxmlformats.org/officeDocument/2006/relationships/image" Target="media/image245.jpeg"/><Relationship Id="rId405" Type="http://schemas.openxmlformats.org/officeDocument/2006/relationships/hyperlink" Target="https://www.digikey.com/product-detail/en/fairchild-on-semiconductor/2N3904TF/2N3904TFCT-ND/1626126" TargetMode="External"/><Relationship Id="rId447" Type="http://schemas.openxmlformats.org/officeDocument/2006/relationships/image" Target="media/image280.png"/><Relationship Id="rId612" Type="http://schemas.openxmlformats.org/officeDocument/2006/relationships/header" Target="header1.xml"/><Relationship Id="rId251" Type="http://schemas.openxmlformats.org/officeDocument/2006/relationships/image" Target="media/image158.jpeg"/><Relationship Id="rId489" Type="http://schemas.openxmlformats.org/officeDocument/2006/relationships/hyperlink" Target="file:///D:\Dropbox\Documents\Work\Cornell%20Lab%20Tech\Projects\HFL\HeadFixedLickHardware\Documentation\Constructing%20a%20head-fixed%20lick%20rig.docx" TargetMode="External"/><Relationship Id="rId46" Type="http://schemas.openxmlformats.org/officeDocument/2006/relationships/image" Target="media/image18.png"/><Relationship Id="rId293" Type="http://schemas.openxmlformats.org/officeDocument/2006/relationships/hyperlink" Target="https://www.digikey.com/product-detail/en/wakefield-vette/273-AB/345-1022-ND/340320" TargetMode="External"/><Relationship Id="rId307" Type="http://schemas.openxmlformats.org/officeDocument/2006/relationships/image" Target="media/image182.jpeg"/><Relationship Id="rId349" Type="http://schemas.openxmlformats.org/officeDocument/2006/relationships/image" Target="media/image213.jpeg"/><Relationship Id="rId514" Type="http://schemas.openxmlformats.org/officeDocument/2006/relationships/hyperlink" Target="file:///D:\Dropbox\Documents\Work\Cornell%20Lab%20Tech\Projects\HFL\HeadFixedLickHardware\Documentation\Constructing%20a%20head-fixed%20lick%20rig.docx" TargetMode="External"/><Relationship Id="rId556" Type="http://schemas.openxmlformats.org/officeDocument/2006/relationships/hyperlink" Target="file:///D:\Dropbox\Documents\Work\Cornell%20Lab%20Tech\Projects\HFL\HeadFixedLickHardware\Documentation\Constructing%20a%20head-fixed%20lick%20rig.docx" TargetMode="External"/><Relationship Id="rId88" Type="http://schemas.openxmlformats.org/officeDocument/2006/relationships/image" Target="media/image52.jpeg"/><Relationship Id="rId111" Type="http://schemas.openxmlformats.org/officeDocument/2006/relationships/hyperlink" Target="https://www.digikey.com/product-detail/en/DF3-2428SC/H1500-ND/141644" TargetMode="External"/><Relationship Id="rId153" Type="http://schemas.openxmlformats.org/officeDocument/2006/relationships/image" Target="media/image96.jpeg"/><Relationship Id="rId195" Type="http://schemas.openxmlformats.org/officeDocument/2006/relationships/hyperlink" Target="https://www.faulhaber.com/en/products/series/lm-083001/" TargetMode="External"/><Relationship Id="rId209" Type="http://schemas.openxmlformats.org/officeDocument/2006/relationships/image" Target="media/image133.jpeg"/><Relationship Id="rId360" Type="http://schemas.openxmlformats.org/officeDocument/2006/relationships/hyperlink" Target="https://www.digikey.com/product-detail/en/schroff/20860127/1439-1130-ND/4209859" TargetMode="External"/><Relationship Id="rId416" Type="http://schemas.openxmlformats.org/officeDocument/2006/relationships/hyperlink" Target="https://www.thorlabs.com/thorproduct.cfm?partnumber=RC2" TargetMode="External"/><Relationship Id="rId598" Type="http://schemas.openxmlformats.org/officeDocument/2006/relationships/hyperlink" Target="file:///D:\Dropbox\Documents\Work\Cornell%20Lab%20Tech\Projects\HFL\HeadFixedLickHardware\Documentation\Constructing%20a%20head-fixed%20lick%20rig.docx" TargetMode="External"/><Relationship Id="rId220" Type="http://schemas.openxmlformats.org/officeDocument/2006/relationships/image" Target="media/image144.jpeg"/><Relationship Id="rId458" Type="http://schemas.openxmlformats.org/officeDocument/2006/relationships/image" Target="media/image291.jpeg"/><Relationship Id="rId15" Type="http://schemas.openxmlformats.org/officeDocument/2006/relationships/hyperlink" Target="https://www.thorlabs.com/thorproduct.cfm?partnumber=PH1" TargetMode="External"/><Relationship Id="rId57" Type="http://schemas.openxmlformats.org/officeDocument/2006/relationships/image" Target="media/image25.jpeg"/><Relationship Id="rId262" Type="http://schemas.openxmlformats.org/officeDocument/2006/relationships/image" Target="media/image163.jpeg"/><Relationship Id="rId318" Type="http://schemas.openxmlformats.org/officeDocument/2006/relationships/image" Target="media/image187.jpeg"/><Relationship Id="rId525" Type="http://schemas.openxmlformats.org/officeDocument/2006/relationships/hyperlink" Target="file:///D:\Dropbox\Documents\Work\Cornell%20Lab%20Tech\Projects\HFL\HeadFixedLickHardware\Documentation\Constructing%20a%20head-fixed%20lick%20rig.docx" TargetMode="External"/><Relationship Id="rId567" Type="http://schemas.openxmlformats.org/officeDocument/2006/relationships/hyperlink" Target="file:///D:\Dropbox\Documents\Work\Cornell%20Lab%20Tech\Projects\HFL\HeadFixedLickHardware\Documentation\Constructing%20a%20head-fixed%20lick%20rig.docx" TargetMode="External"/><Relationship Id="rId99" Type="http://schemas.openxmlformats.org/officeDocument/2006/relationships/image" Target="media/image63.jpeg"/><Relationship Id="rId122" Type="http://schemas.openxmlformats.org/officeDocument/2006/relationships/hyperlink" Target="https://www.thorlabs.com/thorproduct.cfm?partnumber=SH25S063" TargetMode="External"/><Relationship Id="rId164" Type="http://schemas.openxmlformats.org/officeDocument/2006/relationships/image" Target="media/image107.jpeg"/><Relationship Id="rId371" Type="http://schemas.openxmlformats.org/officeDocument/2006/relationships/image" Target="media/image225.jpeg"/><Relationship Id="rId427" Type="http://schemas.openxmlformats.org/officeDocument/2006/relationships/hyperlink" Target="https://www.thorlabs.com/thorproduct.cfm?partnumber=W25S050" TargetMode="External"/><Relationship Id="rId469" Type="http://schemas.openxmlformats.org/officeDocument/2006/relationships/hyperlink" Target="https://www.phantomhighspeed.com/resourcesandsupport/phantomresources/pccsoftware" TargetMode="External"/><Relationship Id="rId26" Type="http://schemas.openxmlformats.org/officeDocument/2006/relationships/hyperlink" Target="https://github.com/GoldbergLab/HeadFixedLickHardware/tree/41a75cd7e26776ec9ef0e0aba1f082387032ecff/DesignFiles/Mouse%20platform" TargetMode="External"/><Relationship Id="rId231" Type="http://schemas.openxmlformats.org/officeDocument/2006/relationships/image" Target="media/image145.jpeg"/><Relationship Id="rId273" Type="http://schemas.openxmlformats.org/officeDocument/2006/relationships/hyperlink" Target="https://www.digikey.com/product-detail/en/samsung-electro-mechanics/CL10C102JB8NNNC/1276-1091-1-ND/3889177" TargetMode="External"/><Relationship Id="rId329" Type="http://schemas.openxmlformats.org/officeDocument/2006/relationships/image" Target="media/image197.jpeg"/><Relationship Id="rId480" Type="http://schemas.openxmlformats.org/officeDocument/2006/relationships/image" Target="media/image305.jpeg"/><Relationship Id="rId536" Type="http://schemas.openxmlformats.org/officeDocument/2006/relationships/hyperlink" Target="file:///D:\Dropbox\Documents\Work\Cornell%20Lab%20Tech\Projects\HFL\HeadFixedLickHardware\Documentation\Constructing%20a%20head-fixed%20lick%20rig.docx" TargetMode="External"/><Relationship Id="rId68" Type="http://schemas.openxmlformats.org/officeDocument/2006/relationships/image" Target="media/image36.jpeg"/><Relationship Id="rId133" Type="http://schemas.openxmlformats.org/officeDocument/2006/relationships/image" Target="media/image76.jpeg"/><Relationship Id="rId175" Type="http://schemas.openxmlformats.org/officeDocument/2006/relationships/hyperlink" Target="https://www.digikey.com/en/products/detail/stackpole-electronics-inc/CF14JT1K60/1741251" TargetMode="External"/><Relationship Id="rId340" Type="http://schemas.openxmlformats.org/officeDocument/2006/relationships/hyperlink" Target="http://doriclenses.com/life-sciences/holders-for-rotary-joints/819-holder-for-frj1x2-frj1x4-erj-aerj-hrj-oe-and-ledfrj-1ch.html" TargetMode="External"/><Relationship Id="rId578" Type="http://schemas.openxmlformats.org/officeDocument/2006/relationships/hyperlink" Target="file:///D:\Dropbox\Documents\Work\Cornell%20Lab%20Tech\Projects\HFL\HeadFixedLickHardware\Documentation\Constructing%20a%20head-fixed%20lick%20rig.docx" TargetMode="External"/><Relationship Id="rId200" Type="http://schemas.openxmlformats.org/officeDocument/2006/relationships/hyperlink" Target="https://www.digikey.com/product-detail/en/amphenol-rf-division/31-218-RFX/ARFX1070-ND/160252" TargetMode="External"/><Relationship Id="rId382" Type="http://schemas.openxmlformats.org/officeDocument/2006/relationships/image" Target="media/image236.jpeg"/><Relationship Id="rId438" Type="http://schemas.openxmlformats.org/officeDocument/2006/relationships/image" Target="media/image271.jpeg"/><Relationship Id="rId603" Type="http://schemas.openxmlformats.org/officeDocument/2006/relationships/hyperlink" Target="file:///D:\Dropbox\Documents\Work\Cornell%20Lab%20Tech\Projects\HFL\HeadFixedLickHardware\Documentation\Constructing%20a%20head-fixed%20lick%20rig.docx" TargetMode="External"/><Relationship Id="rId242" Type="http://schemas.openxmlformats.org/officeDocument/2006/relationships/hyperlink" Target="http://www.royaladhesives.com/Files/Hardman-Structural/DOUBLE-BUBBLE_04001_RED_TDS.PDF" TargetMode="External"/><Relationship Id="rId284" Type="http://schemas.openxmlformats.org/officeDocument/2006/relationships/hyperlink" Target="https://www.digikey.com/product-detail/en/texas-instruments/LM358DR/296-1014-1-ND/404838" TargetMode="External"/><Relationship Id="rId491" Type="http://schemas.openxmlformats.org/officeDocument/2006/relationships/hyperlink" Target="file:///D:\Dropbox\Documents\Work\Cornell%20Lab%20Tech\Projects\HFL\HeadFixedLickHardware\Documentation\Constructing%20a%20head-fixed%20lick%20rig.docx" TargetMode="External"/><Relationship Id="rId505" Type="http://schemas.openxmlformats.org/officeDocument/2006/relationships/hyperlink" Target="file:///D:\Dropbox\Documents\Work\Cornell%20Lab%20Tech\Projects\HFL\HeadFixedLickHardware\Documentation\Constructing%20a%20head-fixed%20lick%20rig.docx" TargetMode="External"/><Relationship Id="rId37" Type="http://schemas.openxmlformats.org/officeDocument/2006/relationships/hyperlink" Target="https://www.thorlabs.com/thorproduct.cfm?partnumber=RC2" TargetMode="External"/><Relationship Id="rId79" Type="http://schemas.openxmlformats.org/officeDocument/2006/relationships/image" Target="media/image47.jpeg"/><Relationship Id="rId102" Type="http://schemas.openxmlformats.org/officeDocument/2006/relationships/image" Target="media/image66.jpeg"/><Relationship Id="rId144" Type="http://schemas.openxmlformats.org/officeDocument/2006/relationships/image" Target="media/image87.jpeg"/><Relationship Id="rId547" Type="http://schemas.openxmlformats.org/officeDocument/2006/relationships/hyperlink" Target="file:///D:\Dropbox\Documents\Work\Cornell%20Lab%20Tech\Projects\HFL\HeadFixedLickHardware\Documentation\Constructing%20a%20head-fixed%20lick%20rig.docx" TargetMode="External"/><Relationship Id="rId589" Type="http://schemas.openxmlformats.org/officeDocument/2006/relationships/hyperlink" Target="file:///D:\Dropbox\Documents\Work\Cornell%20Lab%20Tech\Projects\HFL\HeadFixedLickHardware\Documentation\Constructing%20a%20head-fixed%20lick%20rig.docx" TargetMode="External"/><Relationship Id="rId90" Type="http://schemas.openxmlformats.org/officeDocument/2006/relationships/image" Target="media/image54.jpeg"/><Relationship Id="rId186" Type="http://schemas.openxmlformats.org/officeDocument/2006/relationships/image" Target="media/image119.png"/><Relationship Id="rId351" Type="http://schemas.openxmlformats.org/officeDocument/2006/relationships/image" Target="media/image215.jpeg"/><Relationship Id="rId393" Type="http://schemas.openxmlformats.org/officeDocument/2006/relationships/image" Target="media/image247.jpeg"/><Relationship Id="rId407" Type="http://schemas.openxmlformats.org/officeDocument/2006/relationships/image" Target="media/image257.png"/><Relationship Id="rId449" Type="http://schemas.openxmlformats.org/officeDocument/2006/relationships/image" Target="media/image282.png"/><Relationship Id="rId614" Type="http://schemas.openxmlformats.org/officeDocument/2006/relationships/fontTable" Target="fontTable.xml"/><Relationship Id="rId211" Type="http://schemas.openxmlformats.org/officeDocument/2006/relationships/image" Target="media/image135.jpeg"/><Relationship Id="rId253" Type="http://schemas.openxmlformats.org/officeDocument/2006/relationships/image" Target="media/image160.jpeg"/><Relationship Id="rId295" Type="http://schemas.openxmlformats.org/officeDocument/2006/relationships/image" Target="media/image172.png"/><Relationship Id="rId309" Type="http://schemas.openxmlformats.org/officeDocument/2006/relationships/hyperlink" Target="https://www.amazon.com/WHITE-FUN-FOAM-THICK-PACK/dp/B01HIMLUGA/ref=asc_df_B01HIMLUGA/" TargetMode="External"/><Relationship Id="rId460" Type="http://schemas.openxmlformats.org/officeDocument/2006/relationships/image" Target="media/image293.png"/><Relationship Id="rId516" Type="http://schemas.openxmlformats.org/officeDocument/2006/relationships/hyperlink" Target="file:///D:\Dropbox\Documents\Work\Cornell%20Lab%20Tech\Projects\HFL\HeadFixedLickHardware\Documentation\Constructing%20a%20head-fixed%20lick%20rig.docx" TargetMode="External"/><Relationship Id="rId48" Type="http://schemas.openxmlformats.org/officeDocument/2006/relationships/image" Target="media/image20.png"/><Relationship Id="rId113" Type="http://schemas.openxmlformats.org/officeDocument/2006/relationships/hyperlink" Target="http://www.digikey.com/product-detail/en/DF3-3S-2C/H2084-ND/141482" TargetMode="External"/><Relationship Id="rId320" Type="http://schemas.openxmlformats.org/officeDocument/2006/relationships/image" Target="media/image189.png"/><Relationship Id="rId558" Type="http://schemas.openxmlformats.org/officeDocument/2006/relationships/hyperlink" Target="file:///D:\Dropbox\Documents\Work\Cornell%20Lab%20Tech\Projects\HFL\HeadFixedLickHardware\Documentation\Constructing%20a%20head-fixed%20lick%20rig.docx" TargetMode="External"/><Relationship Id="rId155" Type="http://schemas.openxmlformats.org/officeDocument/2006/relationships/image" Target="media/image98.jpeg"/><Relationship Id="rId197" Type="http://schemas.openxmlformats.org/officeDocument/2006/relationships/hyperlink" Target="https://www.mcmaster.com/6725K43-6725K31/" TargetMode="External"/><Relationship Id="rId362" Type="http://schemas.openxmlformats.org/officeDocument/2006/relationships/hyperlink" Target="https://www.cablestogo.com/product/03130/6ft-18-awg-universal-power-cord-nema-5-15p-to-iec320c13-taa-compliant" TargetMode="External"/><Relationship Id="rId418" Type="http://schemas.openxmlformats.org/officeDocument/2006/relationships/hyperlink" Target="https://www.thorlabs.com/thorproduct.cfm?partnumber=RLA0600" TargetMode="External"/><Relationship Id="rId222" Type="http://schemas.openxmlformats.org/officeDocument/2006/relationships/hyperlink" Target="https://github.com/GoldbergLab/HeadFixedLickHardware/tree/ba9c37c076680f8113f53b5dc9c8878031db508f/DesignFiles/Positionable%20spout%20-%202D" TargetMode="External"/><Relationship Id="rId264" Type="http://schemas.openxmlformats.org/officeDocument/2006/relationships/image" Target="media/image165.jpeg"/><Relationship Id="rId471" Type="http://schemas.openxmlformats.org/officeDocument/2006/relationships/hyperlink" Target="https://www.thorlabs.com/thorproduct.cfm?partnumber=RS05" TargetMode="External"/><Relationship Id="rId17" Type="http://schemas.openxmlformats.org/officeDocument/2006/relationships/hyperlink" Target="https://www.thorlabs.com/thorproduct.cfm?partnumber=PH4" TargetMode="External"/><Relationship Id="rId59" Type="http://schemas.openxmlformats.org/officeDocument/2006/relationships/image" Target="media/image27.jpeg"/><Relationship Id="rId124" Type="http://schemas.openxmlformats.org/officeDocument/2006/relationships/hyperlink" Target="https://www.thorlabs.com/thorproduct.cfm?partnumber=N25S044" TargetMode="External"/><Relationship Id="rId527" Type="http://schemas.openxmlformats.org/officeDocument/2006/relationships/hyperlink" Target="file:///D:\Dropbox\Documents\Work\Cornell%20Lab%20Tech\Projects\HFL\HeadFixedLickHardware\Documentation\Constructing%20a%20head-fixed%20lick%20rig.docx" TargetMode="External"/><Relationship Id="rId569" Type="http://schemas.openxmlformats.org/officeDocument/2006/relationships/hyperlink" Target="file:///D:\Dropbox\Documents\Work\Cornell%20Lab%20Tech\Projects\HFL\HeadFixedLickHardware\Documentation\Constructing%20a%20head-fixed%20lick%20rig.docx" TargetMode="External"/><Relationship Id="rId70" Type="http://schemas.openxmlformats.org/officeDocument/2006/relationships/image" Target="media/image38.jpeg"/><Relationship Id="rId166" Type="http://schemas.openxmlformats.org/officeDocument/2006/relationships/image" Target="media/image109.jpeg"/><Relationship Id="rId331" Type="http://schemas.openxmlformats.org/officeDocument/2006/relationships/image" Target="media/image199.jpeg"/><Relationship Id="rId373" Type="http://schemas.openxmlformats.org/officeDocument/2006/relationships/image" Target="media/image227.jpeg"/><Relationship Id="rId429" Type="http://schemas.openxmlformats.org/officeDocument/2006/relationships/hyperlink" Target="https://acousticalsolutions.com/product/sonex-mini-acoustic-foam/" TargetMode="External"/><Relationship Id="rId580" Type="http://schemas.openxmlformats.org/officeDocument/2006/relationships/hyperlink" Target="file:///D:\Dropbox\Documents\Work\Cornell%20Lab%20Tech\Projects\HFL\HeadFixedLickHardware\Documentation\Constructing%20a%20head-fixed%20lick%20rig.docx" TargetMode="External"/><Relationship Id="rId1" Type="http://schemas.openxmlformats.org/officeDocument/2006/relationships/customXml" Target="../customXml/item1.xml"/><Relationship Id="rId233" Type="http://schemas.openxmlformats.org/officeDocument/2006/relationships/hyperlink" Target="https://www.thorlabs.com/thorproduct.cfm?partnumber=PFSQ10-03-P01" TargetMode="External"/><Relationship Id="rId440" Type="http://schemas.openxmlformats.org/officeDocument/2006/relationships/image" Target="media/image273.jpeg"/><Relationship Id="rId28" Type="http://schemas.openxmlformats.org/officeDocument/2006/relationships/image" Target="media/image6.jpeg"/><Relationship Id="rId275" Type="http://schemas.openxmlformats.org/officeDocument/2006/relationships/hyperlink" Target="https://www.digikey.com/product-detail/en/samsung-electro-mechanics/CL10B104KO8ZW6C/1276-6998-1-ND/7320640" TargetMode="External"/><Relationship Id="rId300" Type="http://schemas.openxmlformats.org/officeDocument/2006/relationships/hyperlink" Target="http://www.digikey.com/product-detail/en/DF3A-2P-2DSA/H2094-ND/141512" TargetMode="External"/><Relationship Id="rId482" Type="http://schemas.openxmlformats.org/officeDocument/2006/relationships/image" Target="media/image307.jpeg"/><Relationship Id="rId538" Type="http://schemas.openxmlformats.org/officeDocument/2006/relationships/hyperlink" Target="file:///D:\Dropbox\Documents\Work\Cornell%20Lab%20Tech\Projects\HFL\HeadFixedLickHardware\Documentation\Constructing%20a%20head-fixed%20lick%20rig.docx" TargetMode="External"/><Relationship Id="rId81" Type="http://schemas.openxmlformats.org/officeDocument/2006/relationships/image" Target="media/image49.jpeg"/><Relationship Id="rId135" Type="http://schemas.openxmlformats.org/officeDocument/2006/relationships/image" Target="media/image78.jpeg"/><Relationship Id="rId177" Type="http://schemas.openxmlformats.org/officeDocument/2006/relationships/hyperlink" Target="https://www.digikey.com/product-detail/en/adafruit-industries-llc/1608/1528-1101-ND/5154676" TargetMode="External"/><Relationship Id="rId342" Type="http://schemas.openxmlformats.org/officeDocument/2006/relationships/image" Target="media/image206.jpeg"/><Relationship Id="rId384" Type="http://schemas.openxmlformats.org/officeDocument/2006/relationships/image" Target="media/image238.jpeg"/><Relationship Id="rId591" Type="http://schemas.openxmlformats.org/officeDocument/2006/relationships/hyperlink" Target="file:///D:\Dropbox\Documents\Work\Cornell%20Lab%20Tech\Projects\HFL\HeadFixedLickHardware\Documentation\Constructing%20a%20head-fixed%20lick%20rig.docx" TargetMode="External"/><Relationship Id="rId605" Type="http://schemas.openxmlformats.org/officeDocument/2006/relationships/hyperlink" Target="file:///D:\Dropbox\Documents\Work\Cornell%20Lab%20Tech\Projects\HFL\HeadFixedLickHardware\Documentation\Constructing%20a%20head-fixed%20lick%20rig.docx" TargetMode="External"/><Relationship Id="rId202" Type="http://schemas.openxmlformats.org/officeDocument/2006/relationships/image" Target="media/image126.jpeg"/><Relationship Id="rId244" Type="http://schemas.openxmlformats.org/officeDocument/2006/relationships/image" Target="media/image151.jpeg"/><Relationship Id="rId39" Type="http://schemas.openxmlformats.org/officeDocument/2006/relationships/hyperlink" Target="https://www.thorlabs.com/thorproduct.cfm?partnumber=RLA0300" TargetMode="External"/><Relationship Id="rId286" Type="http://schemas.openxmlformats.org/officeDocument/2006/relationships/hyperlink" Target="http://www.atmel.com/images/Atmel-9542-AT42-QTouch-BSW-AT42QT1011_Datasheet.pdf" TargetMode="External"/><Relationship Id="rId451" Type="http://schemas.openxmlformats.org/officeDocument/2006/relationships/image" Target="media/image284.jpeg"/><Relationship Id="rId493" Type="http://schemas.openxmlformats.org/officeDocument/2006/relationships/hyperlink" Target="file:///D:\Dropbox\Documents\Work\Cornell%20Lab%20Tech\Projects\HFL\HeadFixedLickHardware\Documentation\Constructing%20a%20head-fixed%20lick%20rig.docx" TargetMode="External"/><Relationship Id="rId507" Type="http://schemas.openxmlformats.org/officeDocument/2006/relationships/hyperlink" Target="file:///D:\Dropbox\Documents\Work\Cornell%20Lab%20Tech\Projects\HFL\HeadFixedLickHardware\Documentation\Constructing%20a%20head-fixed%20lick%20rig.docx" TargetMode="External"/><Relationship Id="rId549" Type="http://schemas.openxmlformats.org/officeDocument/2006/relationships/hyperlink" Target="file:///D:\Dropbox\Documents\Work\Cornell%20Lab%20Tech\Projects\HFL\HeadFixedLickHardware\Documentation\Constructing%20a%20head-fixed%20lick%20rig.docx" TargetMode="External"/><Relationship Id="rId50" Type="http://schemas.openxmlformats.org/officeDocument/2006/relationships/image" Target="media/image22.jpeg"/><Relationship Id="rId104" Type="http://schemas.openxmlformats.org/officeDocument/2006/relationships/image" Target="media/image68.jpeg"/><Relationship Id="rId146" Type="http://schemas.openxmlformats.org/officeDocument/2006/relationships/image" Target="media/image89.jpeg"/><Relationship Id="rId188" Type="http://schemas.openxmlformats.org/officeDocument/2006/relationships/image" Target="media/image120.png"/><Relationship Id="rId311" Type="http://schemas.microsoft.com/office/2011/relationships/commentsExtended" Target="commentsExtended.xml"/><Relationship Id="rId353" Type="http://schemas.openxmlformats.org/officeDocument/2006/relationships/hyperlink" Target="https://www.digikey.com/product-detail/en/norcomp-inc/181-015-113R561/181-215RME-ND/1767724" TargetMode="External"/><Relationship Id="rId395" Type="http://schemas.openxmlformats.org/officeDocument/2006/relationships/image" Target="media/image249.jpeg"/><Relationship Id="rId409" Type="http://schemas.openxmlformats.org/officeDocument/2006/relationships/image" Target="media/image259.png"/><Relationship Id="rId560" Type="http://schemas.openxmlformats.org/officeDocument/2006/relationships/hyperlink" Target="file:///D:\Dropbox\Documents\Work\Cornell%20Lab%20Tech\Projects\HFL\HeadFixedLickHardware\Documentation\Constructing%20a%20head-fixed%20lick%20rig.docx" TargetMode="External"/><Relationship Id="rId92" Type="http://schemas.openxmlformats.org/officeDocument/2006/relationships/image" Target="media/image56.jpeg"/><Relationship Id="rId213" Type="http://schemas.openxmlformats.org/officeDocument/2006/relationships/image" Target="media/image137.jpeg"/><Relationship Id="rId420" Type="http://schemas.openxmlformats.org/officeDocument/2006/relationships/hyperlink" Target="https://www.thorlabs.com/thorproduct.cfm?partnumber=SH25S075" TargetMode="External"/><Relationship Id="rId616" Type="http://schemas.openxmlformats.org/officeDocument/2006/relationships/theme" Target="theme/theme1.xml"/><Relationship Id="rId255" Type="http://schemas.openxmlformats.org/officeDocument/2006/relationships/hyperlink" Target="https://www.med-associates.com/product/cage-speaker-for-classic-mouse-chamber/" TargetMode="External"/><Relationship Id="rId297" Type="http://schemas.openxmlformats.org/officeDocument/2006/relationships/image" Target="media/image174.png"/><Relationship Id="rId462" Type="http://schemas.openxmlformats.org/officeDocument/2006/relationships/image" Target="media/image295.png"/><Relationship Id="rId518" Type="http://schemas.openxmlformats.org/officeDocument/2006/relationships/hyperlink" Target="file:///D:\Dropbox\Documents\Work\Cornell%20Lab%20Tech\Projects\HFL\HeadFixedLickHardware\Documentation\Constructing%20a%20head-fixed%20lick%20rig.docx" TargetMode="External"/><Relationship Id="rId115" Type="http://schemas.openxmlformats.org/officeDocument/2006/relationships/hyperlink" Target="http://www.digikey.com/product-detail/en/DF3A-3P-2DSA/H2095-ND/141515" TargetMode="External"/><Relationship Id="rId157" Type="http://schemas.openxmlformats.org/officeDocument/2006/relationships/image" Target="media/image100.jpeg"/><Relationship Id="rId322" Type="http://schemas.openxmlformats.org/officeDocument/2006/relationships/hyperlink" Target="https://www.thorlabs.com/thorproduct.cfm?partnumber=TR2" TargetMode="External"/><Relationship Id="rId364" Type="http://schemas.openxmlformats.org/officeDocument/2006/relationships/hyperlink" Target="https://www.digikey.com/product-detail/en/cnc-tech/731-10061-00200/1175-1157-ND/3064888" TargetMode="External"/><Relationship Id="rId61" Type="http://schemas.openxmlformats.org/officeDocument/2006/relationships/image" Target="media/image29.jpeg"/><Relationship Id="rId199" Type="http://schemas.openxmlformats.org/officeDocument/2006/relationships/hyperlink" Target="https://www.digikey.com/product-detail/en/amphenol-rf-division/031-10-RFXG1/ARFX1905-ND/2643384" TargetMode="External"/><Relationship Id="rId571" Type="http://schemas.openxmlformats.org/officeDocument/2006/relationships/hyperlink" Target="file:///D:\Dropbox\Documents\Work\Cornell%20Lab%20Tech\Projects\HFL\HeadFixedLickHardware\Documentation\Constructing%20a%20head-fixed%20lick%20rig.docx" TargetMode="External"/><Relationship Id="rId19" Type="http://schemas.openxmlformats.org/officeDocument/2006/relationships/hyperlink" Target="https://www.thorlabs.com/thorproduct.cfm?partnumber=XE25L15" TargetMode="External"/><Relationship Id="rId224" Type="http://schemas.openxmlformats.org/officeDocument/2006/relationships/hyperlink" Target="https://www.thorlabs.com/thorproduct.cfm?partnumber=TR3E" TargetMode="External"/><Relationship Id="rId266" Type="http://schemas.openxmlformats.org/officeDocument/2006/relationships/image" Target="media/image167.jpeg"/><Relationship Id="rId431" Type="http://schemas.openxmlformats.org/officeDocument/2006/relationships/image" Target="media/image264.jpeg"/><Relationship Id="rId473" Type="http://schemas.openxmlformats.org/officeDocument/2006/relationships/hyperlink" Target="https://www.thorlabs.com/thorproduct.cfm?partnumber=SS25S075" TargetMode="External"/><Relationship Id="rId529" Type="http://schemas.openxmlformats.org/officeDocument/2006/relationships/hyperlink" Target="file:///D:\Dropbox\Documents\Work\Cornell%20Lab%20Tech\Projects\HFL\HeadFixedLickHardware\Documentation\Constructing%20a%20head-fixed%20lick%20rig.docx" TargetMode="External"/><Relationship Id="rId30" Type="http://schemas.openxmlformats.org/officeDocument/2006/relationships/image" Target="media/image8.png"/><Relationship Id="rId126" Type="http://schemas.openxmlformats.org/officeDocument/2006/relationships/hyperlink" Target="https://www.thorlabs.com/thorproduct.cfm?partnumber=RLA0300" TargetMode="External"/><Relationship Id="rId168" Type="http://schemas.openxmlformats.org/officeDocument/2006/relationships/image" Target="media/image111.jpeg"/><Relationship Id="rId333" Type="http://schemas.openxmlformats.org/officeDocument/2006/relationships/image" Target="media/image201.jpeg"/><Relationship Id="rId540" Type="http://schemas.openxmlformats.org/officeDocument/2006/relationships/hyperlink" Target="file:///D:\Dropbox\Documents\Work\Cornell%20Lab%20Tech\Projects\HFL\HeadFixedLickHardware\Documentation\Constructing%20a%20head-fixed%20lick%20rig.docx" TargetMode="External"/><Relationship Id="rId72" Type="http://schemas.openxmlformats.org/officeDocument/2006/relationships/image" Target="media/image40.jpeg"/><Relationship Id="rId375" Type="http://schemas.openxmlformats.org/officeDocument/2006/relationships/image" Target="media/image229.jpeg"/><Relationship Id="rId582" Type="http://schemas.openxmlformats.org/officeDocument/2006/relationships/hyperlink" Target="file:///D:\Dropbox\Documents\Work\Cornell%20Lab%20Tech\Projects\HFL\HeadFixedLickHardware\Documentation\Constructing%20a%20head-fixed%20lick%20rig.docx" TargetMode="External"/><Relationship Id="rId3" Type="http://schemas.openxmlformats.org/officeDocument/2006/relationships/styles" Target="styles.xml"/><Relationship Id="rId235" Type="http://schemas.openxmlformats.org/officeDocument/2006/relationships/image" Target="media/image147.png"/><Relationship Id="rId277" Type="http://schemas.openxmlformats.org/officeDocument/2006/relationships/hyperlink" Target="https://www.digikey.com/en/supplier-centers/s/samsung-electro-mechanics-america" TargetMode="External"/><Relationship Id="rId400" Type="http://schemas.openxmlformats.org/officeDocument/2006/relationships/image" Target="media/image254.jpeg"/><Relationship Id="rId442" Type="http://schemas.openxmlformats.org/officeDocument/2006/relationships/image" Target="media/image275.png"/><Relationship Id="rId484" Type="http://schemas.openxmlformats.org/officeDocument/2006/relationships/image" Target="media/image309.jpeg"/><Relationship Id="rId137" Type="http://schemas.openxmlformats.org/officeDocument/2006/relationships/image" Target="media/image80.jpeg"/><Relationship Id="rId302" Type="http://schemas.openxmlformats.org/officeDocument/2006/relationships/image" Target="media/image177.jpeg"/><Relationship Id="rId344" Type="http://schemas.openxmlformats.org/officeDocument/2006/relationships/image" Target="media/image208.jpeg"/><Relationship Id="rId41" Type="http://schemas.openxmlformats.org/officeDocument/2006/relationships/image" Target="media/image13.jpeg"/><Relationship Id="rId83" Type="http://schemas.openxmlformats.org/officeDocument/2006/relationships/image" Target="media/image51.jpeg"/><Relationship Id="rId179" Type="http://schemas.openxmlformats.org/officeDocument/2006/relationships/hyperlink" Target="https://www.digikey.com/en/products/detail/on-shore-technology-inc/OSTVN02A150/1588862" TargetMode="External"/><Relationship Id="rId386" Type="http://schemas.openxmlformats.org/officeDocument/2006/relationships/image" Target="media/image240.jpeg"/><Relationship Id="rId551" Type="http://schemas.openxmlformats.org/officeDocument/2006/relationships/hyperlink" Target="file:///D:\Dropbox\Documents\Work\Cornell%20Lab%20Tech\Projects\HFL\HeadFixedLickHardware\Documentation\Constructing%20a%20head-fixed%20lick%20rig.docx" TargetMode="External"/><Relationship Id="rId593" Type="http://schemas.openxmlformats.org/officeDocument/2006/relationships/hyperlink" Target="file:///D:\Dropbox\Documents\Work\Cornell%20Lab%20Tech\Projects\HFL\HeadFixedLickHardware\Documentation\Constructing%20a%20head-fixed%20lick%20rig.docx" TargetMode="External"/><Relationship Id="rId607" Type="http://schemas.openxmlformats.org/officeDocument/2006/relationships/hyperlink" Target="file:///D:\Dropbox\Documents\Work\Cornell%20Lab%20Tech\Projects\HFL\HeadFixedLickHardware\Documentation\Constructing%20a%20head-fixed%20lick%20rig.docx" TargetMode="External"/><Relationship Id="rId190" Type="http://schemas.openxmlformats.org/officeDocument/2006/relationships/image" Target="media/image122.png"/><Relationship Id="rId204" Type="http://schemas.openxmlformats.org/officeDocument/2006/relationships/image" Target="media/image128.jpeg"/><Relationship Id="rId246" Type="http://schemas.openxmlformats.org/officeDocument/2006/relationships/image" Target="media/image153.jpeg"/><Relationship Id="rId288" Type="http://schemas.openxmlformats.org/officeDocument/2006/relationships/hyperlink" Target="http://www.digikey.com/product-detail/en/DF3A-2P-2DSA/H2094-ND/141512" TargetMode="External"/><Relationship Id="rId411" Type="http://schemas.openxmlformats.org/officeDocument/2006/relationships/image" Target="media/image261.png"/><Relationship Id="rId453" Type="http://schemas.openxmlformats.org/officeDocument/2006/relationships/image" Target="media/image286.jpeg"/><Relationship Id="rId509" Type="http://schemas.openxmlformats.org/officeDocument/2006/relationships/hyperlink" Target="file:///D:\Dropbox\Documents\Work\Cornell%20Lab%20Tech\Projects\HFL\HeadFixedLickHardware\Documentation\Constructing%20a%20head-fixed%20lick%20rig.docx" TargetMode="External"/><Relationship Id="rId106" Type="http://schemas.openxmlformats.org/officeDocument/2006/relationships/hyperlink" Target="https://www.amazon.com/dp/B004WPPVYE?ref_=cm_sw_r_apan_dp_4TDVZZ0472FNF3KDWPQW&amp;peakEvent=5&amp;dealEvent=1&amp;language=en-US&amp;th=1" TargetMode="External"/><Relationship Id="rId313" Type="http://schemas.openxmlformats.org/officeDocument/2006/relationships/hyperlink" Target="https://www.mcmaster.com/15275A51/" TargetMode="External"/><Relationship Id="rId495" Type="http://schemas.openxmlformats.org/officeDocument/2006/relationships/hyperlink" Target="file:///D:\Dropbox\Documents\Work\Cornell%20Lab%20Tech\Projects\HFL\HeadFixedLickHardware\Documentation\Constructing%20a%20head-fixed%20lick%20rig.docx" TargetMode="External"/><Relationship Id="rId10" Type="http://schemas.openxmlformats.org/officeDocument/2006/relationships/hyperlink" Target="https://github.com/GoldbergLab" TargetMode="External"/><Relationship Id="rId52" Type="http://schemas.openxmlformats.org/officeDocument/2006/relationships/hyperlink" Target="https://github.com/GoldbergLab/HeadFixedLickHardware/tree/ba9c37c076680f8113f53b5dc9c8878031db508f/DesignFiles/Mirror%20mount" TargetMode="External"/><Relationship Id="rId94" Type="http://schemas.openxmlformats.org/officeDocument/2006/relationships/image" Target="media/image58.jpeg"/><Relationship Id="rId148" Type="http://schemas.openxmlformats.org/officeDocument/2006/relationships/image" Target="media/image91.jpeg"/><Relationship Id="rId355" Type="http://schemas.openxmlformats.org/officeDocument/2006/relationships/hyperlink" Target="https://www.digikey.com/product-detail/en/murata-electronics-north-america/PRF18BB471QB5RB/490-8499-1-ND/4380762" TargetMode="External"/><Relationship Id="rId397" Type="http://schemas.openxmlformats.org/officeDocument/2006/relationships/image" Target="media/image251.jpeg"/><Relationship Id="rId520" Type="http://schemas.openxmlformats.org/officeDocument/2006/relationships/hyperlink" Target="file:///D:\Dropbox\Documents\Work\Cornell%20Lab%20Tech\Projects\HFL\HeadFixedLickHardware\Documentation\Constructing%20a%20head-fixed%20lick%20rig.docx" TargetMode="External"/><Relationship Id="rId562" Type="http://schemas.openxmlformats.org/officeDocument/2006/relationships/hyperlink" Target="file:///D:\Dropbox\Documents\Work\Cornell%20Lab%20Tech\Projects\HFL\HeadFixedLickHardware\Documentation\Constructing%20a%20head-fixed%20lick%20rig.docx" TargetMode="External"/><Relationship Id="rId215" Type="http://schemas.openxmlformats.org/officeDocument/2006/relationships/image" Target="media/image139.jpeg"/><Relationship Id="rId257" Type="http://schemas.openxmlformats.org/officeDocument/2006/relationships/hyperlink" Target="https://www.adafruit.com/product/1608" TargetMode="External"/><Relationship Id="rId422" Type="http://schemas.openxmlformats.org/officeDocument/2006/relationships/hyperlink" Target="https://www.mcmaster.com/91772a197" TargetMode="External"/><Relationship Id="rId464" Type="http://schemas.openxmlformats.org/officeDocument/2006/relationships/image" Target="media/image297.jpeg"/><Relationship Id="rId299" Type="http://schemas.openxmlformats.org/officeDocument/2006/relationships/hyperlink" Target="https://www.digikey.com/product-detail/en/norcomp-inc/171-009-203L001/209FE-ND/858108" TargetMode="External"/><Relationship Id="rId63" Type="http://schemas.openxmlformats.org/officeDocument/2006/relationships/image" Target="media/image31.jpeg"/><Relationship Id="rId159" Type="http://schemas.openxmlformats.org/officeDocument/2006/relationships/image" Target="media/image102.jpeg"/><Relationship Id="rId366" Type="http://schemas.openxmlformats.org/officeDocument/2006/relationships/image" Target="media/image220.png"/><Relationship Id="rId573" Type="http://schemas.openxmlformats.org/officeDocument/2006/relationships/hyperlink" Target="file:///D:\Dropbox\Documents\Work\Cornell%20Lab%20Tech\Projects\HFL\HeadFixedLickHardware\Documentation\Constructing%20a%20head-fixed%20lick%20rig.docx" TargetMode="External"/><Relationship Id="rId226" Type="http://schemas.openxmlformats.org/officeDocument/2006/relationships/hyperlink" Target="https://www.faulhaber.com/en/products/series/mclm-3006-s/" TargetMode="External"/><Relationship Id="rId433" Type="http://schemas.openxmlformats.org/officeDocument/2006/relationships/image" Target="media/image266.jpeg"/><Relationship Id="rId74" Type="http://schemas.openxmlformats.org/officeDocument/2006/relationships/image" Target="media/image42.jpeg"/><Relationship Id="rId377" Type="http://schemas.openxmlformats.org/officeDocument/2006/relationships/image" Target="media/image231.jpeg"/><Relationship Id="rId500" Type="http://schemas.openxmlformats.org/officeDocument/2006/relationships/hyperlink" Target="file:///D:\Dropbox\Documents\Work\Cornell%20Lab%20Tech\Projects\HFL\HeadFixedLickHardware\Documentation\Constructing%20a%20head-fixed%20lick%20rig.docx" TargetMode="External"/><Relationship Id="rId584" Type="http://schemas.openxmlformats.org/officeDocument/2006/relationships/hyperlink" Target="file:///D:\Dropbox\Documents\Work\Cornell%20Lab%20Tech\Projects\HFL\HeadFixedLickHardware\Documentation\Constructing%20a%20head-fixed%20lick%20rig.docx" TargetMode="External"/><Relationship Id="rId5" Type="http://schemas.openxmlformats.org/officeDocument/2006/relationships/webSettings" Target="webSettings.xml"/><Relationship Id="rId237" Type="http://schemas.openxmlformats.org/officeDocument/2006/relationships/image" Target="media/image149.jpeg"/><Relationship Id="rId444" Type="http://schemas.openxmlformats.org/officeDocument/2006/relationships/image" Target="media/image277.png"/><Relationship Id="rId290" Type="http://schemas.openxmlformats.org/officeDocument/2006/relationships/hyperlink" Target="http://www.digikey.com/product-detail/en/DF3A-4P-2DSA/H2096-ND/141518" TargetMode="External"/><Relationship Id="rId304" Type="http://schemas.openxmlformats.org/officeDocument/2006/relationships/image" Target="media/image179.jpeg"/><Relationship Id="rId388" Type="http://schemas.openxmlformats.org/officeDocument/2006/relationships/image" Target="media/image242.jpeg"/><Relationship Id="rId511" Type="http://schemas.openxmlformats.org/officeDocument/2006/relationships/hyperlink" Target="file:///D:\Dropbox\Documents\Work\Cornell%20Lab%20Tech\Projects\HFL\HeadFixedLickHardware\Documentation\Constructing%20a%20head-fixed%20lick%20rig.docx" TargetMode="External"/><Relationship Id="rId609" Type="http://schemas.openxmlformats.org/officeDocument/2006/relationships/hyperlink" Target="file:///D:\Dropbox\Documents\Work\Cornell%20Lab%20Tech\Projects\HFL\HeadFixedLickHardware\Documentation\Constructing%20a%20head-fixed%20lick%20rig.docx" TargetMode="External"/><Relationship Id="rId85" Type="http://schemas.openxmlformats.org/officeDocument/2006/relationships/hyperlink" Target="https://www.mcmaster.com/51525k311" TargetMode="External"/><Relationship Id="rId150" Type="http://schemas.openxmlformats.org/officeDocument/2006/relationships/image" Target="media/image93.jpeg"/><Relationship Id="rId595" Type="http://schemas.openxmlformats.org/officeDocument/2006/relationships/hyperlink" Target="file:///D:\Dropbox\Documents\Work\Cornell%20Lab%20Tech\Projects\HFL\HeadFixedLickHardware\Documentation\Constructing%20a%20head-fixed%20lick%20rig.docx" TargetMode="External"/><Relationship Id="rId248" Type="http://schemas.openxmlformats.org/officeDocument/2006/relationships/image" Target="media/image155.jpeg"/><Relationship Id="rId455" Type="http://schemas.openxmlformats.org/officeDocument/2006/relationships/image" Target="media/image288.jpeg"/><Relationship Id="rId12" Type="http://schemas.openxmlformats.org/officeDocument/2006/relationships/image" Target="media/image3.png"/><Relationship Id="rId108" Type="http://schemas.openxmlformats.org/officeDocument/2006/relationships/hyperlink" Target="https://us.vwr.com/store/product/14459897/barbed-plugs-eldon-james" TargetMode="External"/><Relationship Id="rId315" Type="http://schemas.openxmlformats.org/officeDocument/2006/relationships/image" Target="media/image184.jpeg"/><Relationship Id="rId522" Type="http://schemas.openxmlformats.org/officeDocument/2006/relationships/hyperlink" Target="file:///D:\Dropbox\Documents\Work\Cornell%20Lab%20Tech\Projects\HFL\HeadFixedLickHardware\Documentation\Constructing%20a%20head-fixed%20lick%20rig.docx" TargetMode="External"/><Relationship Id="rId96" Type="http://schemas.openxmlformats.org/officeDocument/2006/relationships/image" Target="media/image60.jpeg"/><Relationship Id="rId161" Type="http://schemas.openxmlformats.org/officeDocument/2006/relationships/image" Target="media/image104.jpeg"/><Relationship Id="rId399" Type="http://schemas.openxmlformats.org/officeDocument/2006/relationships/image" Target="media/image253.jpeg"/><Relationship Id="rId259" Type="http://schemas.openxmlformats.org/officeDocument/2006/relationships/hyperlink" Target="https://www.digikey.com/product-detail/en/stackpole-electronics-inc/CF14JT2K00/CF14JT2K00TR-ND/1741368" TargetMode="External"/><Relationship Id="rId466" Type="http://schemas.openxmlformats.org/officeDocument/2006/relationships/image" Target="media/image299.jpeg"/><Relationship Id="rId23" Type="http://schemas.openxmlformats.org/officeDocument/2006/relationships/hyperlink" Target="https://www.thorlabs.com/thorproduct.cfm?partnumber=SH25S038" TargetMode="External"/><Relationship Id="rId119" Type="http://schemas.openxmlformats.org/officeDocument/2006/relationships/hyperlink" Target="https://www.digikey.com/product-detail/en/samsung-electro-mechanics/CL10C100JB8NNNC/1276-1027-2-ND/3886685" TargetMode="External"/><Relationship Id="rId326" Type="http://schemas.openxmlformats.org/officeDocument/2006/relationships/image" Target="media/image194.jpeg"/><Relationship Id="rId533" Type="http://schemas.openxmlformats.org/officeDocument/2006/relationships/hyperlink" Target="file:///D:\Dropbox\Documents\Work\Cornell%20Lab%20Tech\Projects\HFL\HeadFixedLickHardware\Documentation\Constructing%20a%20head-fixed%20lick%20rig.docx" TargetMode="External"/><Relationship Id="rId172" Type="http://schemas.openxmlformats.org/officeDocument/2006/relationships/image" Target="media/image115.jpeg"/><Relationship Id="rId477" Type="http://schemas.openxmlformats.org/officeDocument/2006/relationships/image" Target="media/image302.jpeg"/><Relationship Id="rId600" Type="http://schemas.openxmlformats.org/officeDocument/2006/relationships/hyperlink" Target="file:///D:\Dropbox\Documents\Work\Cornell%20Lab%20Tech\Projects\HFL\HeadFixedLickHardware\Documentation\Constructing%20a%20head-fixed%20lick%20rig.docx" TargetMode="External"/><Relationship Id="rId337" Type="http://schemas.openxmlformats.org/officeDocument/2006/relationships/hyperlink" Target="http://doriclenses.com/life-sciences/laser-diode-fiber-light-sources/910-laser-diode-fiber-light-source-2-channel-model.html" TargetMode="External"/><Relationship Id="rId34" Type="http://schemas.openxmlformats.org/officeDocument/2006/relationships/hyperlink" Target="https://github.com/GoldbergLab/HeadFixedLickHardware/tree/ba9c37c076680f8113f53b5dc9c8878031db508f/DesignFiles/Headplate%20clamp" TargetMode="External"/><Relationship Id="rId544" Type="http://schemas.openxmlformats.org/officeDocument/2006/relationships/hyperlink" Target="file:///D:\Dropbox\Documents\Work\Cornell%20Lab%20Tech\Projects\HFL\HeadFixedLickHardware\Documentation\Constructing%20a%20head-fixed%20lick%20rig.docx" TargetMode="External"/><Relationship Id="rId183" Type="http://schemas.openxmlformats.org/officeDocument/2006/relationships/image" Target="media/image117.png"/><Relationship Id="rId390" Type="http://schemas.openxmlformats.org/officeDocument/2006/relationships/image" Target="media/image244.jpeg"/><Relationship Id="rId404" Type="http://schemas.openxmlformats.org/officeDocument/2006/relationships/hyperlink" Target="https://www.digikey.com/product-detail/en/amphenol-icc-fci/10090770-S154ALF/609-4045-ND/2350291" TargetMode="External"/><Relationship Id="rId611" Type="http://schemas.openxmlformats.org/officeDocument/2006/relationships/hyperlink" Target="file:///D:\Dropbox\Documents\Work\Cornell%20Lab%20Tech\Projects\HFL\HeadFixedLickHardware\Documentation\Constructing%20a%20head-fixed%20lick%20rig.docx" TargetMode="External"/><Relationship Id="rId250" Type="http://schemas.openxmlformats.org/officeDocument/2006/relationships/image" Target="media/image157.jpeg"/><Relationship Id="rId488" Type="http://schemas.openxmlformats.org/officeDocument/2006/relationships/hyperlink" Target="file:///D:\Dropbox\Documents\Work\Cornell%20Lab%20Tech\Projects\HFL\HeadFixedLickHardware\Documentation\Constructing%20a%20head-fixed%20lick%20rig.docx" TargetMode="External"/><Relationship Id="rId45" Type="http://schemas.openxmlformats.org/officeDocument/2006/relationships/image" Target="media/image17.jpeg"/><Relationship Id="rId110" Type="http://schemas.openxmlformats.org/officeDocument/2006/relationships/hyperlink" Target="http://www.theleeco.com/electro-fluidic-systems/solenoid-valves/lhd/3-port-ported-style.cfm" TargetMode="External"/><Relationship Id="rId348" Type="http://schemas.openxmlformats.org/officeDocument/2006/relationships/image" Target="media/image212.jpeg"/><Relationship Id="rId555" Type="http://schemas.openxmlformats.org/officeDocument/2006/relationships/hyperlink" Target="file:///D:\Dropbox\Documents\Work\Cornell%20Lab%20Tech\Projects\HFL\HeadFixedLickHardware\Documentation\Constructing%20a%20head-fixed%20lick%20rig.docx" TargetMode="External"/><Relationship Id="rId194" Type="http://schemas.openxmlformats.org/officeDocument/2006/relationships/hyperlink" Target="https://www.thorlabs.com/thorproduct.cfm?partnumber=TR3E" TargetMode="External"/><Relationship Id="rId208" Type="http://schemas.openxmlformats.org/officeDocument/2006/relationships/image" Target="media/image132.jpeg"/><Relationship Id="rId415" Type="http://schemas.openxmlformats.org/officeDocument/2006/relationships/hyperlink" Target="https://www.thorlabs.com/thorproduct.cfm?partnumber=MB4" TargetMode="External"/><Relationship Id="rId261" Type="http://schemas.openxmlformats.org/officeDocument/2006/relationships/image" Target="media/image162.jpeg"/><Relationship Id="rId499" Type="http://schemas.openxmlformats.org/officeDocument/2006/relationships/hyperlink" Target="file:///D:\Dropbox\Documents\Work\Cornell%20Lab%20Tech\Projects\HFL\HeadFixedLickHardware\Documentation\Constructing%20a%20head-fixed%20lick%20rig.docx" TargetMode="External"/><Relationship Id="rId56" Type="http://schemas.openxmlformats.org/officeDocument/2006/relationships/image" Target="media/image24.jpeg"/><Relationship Id="rId359" Type="http://schemas.openxmlformats.org/officeDocument/2006/relationships/hyperlink" Target="http://sine.ni.com/nips/cds/view/p/lang/en/nid/210421" TargetMode="External"/><Relationship Id="rId566" Type="http://schemas.openxmlformats.org/officeDocument/2006/relationships/hyperlink" Target="file:///D:\Dropbox\Documents\Work\Cornell%20Lab%20Tech\Projects\HFL\HeadFixedLickHardware\Documentation\Constructing%20a%20head-fixed%20lick%20rig.docx" TargetMode="External"/><Relationship Id="rId121" Type="http://schemas.openxmlformats.org/officeDocument/2006/relationships/hyperlink" Target="https://www.thorlabs.com/thorproduct.cfm?partnumber=RC1" TargetMode="External"/><Relationship Id="rId219" Type="http://schemas.openxmlformats.org/officeDocument/2006/relationships/image" Target="media/image143.jpeg"/><Relationship Id="rId426" Type="http://schemas.openxmlformats.org/officeDocument/2006/relationships/hyperlink" Target="https://www.mcmaster.com/91841a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44F5-0936-44D4-90AE-519053B5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0</TotalTime>
  <Pages>78</Pages>
  <Words>26077</Words>
  <Characters>14864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an Kardon</cp:lastModifiedBy>
  <cp:revision>2289</cp:revision>
  <cp:lastPrinted>2023-12-18T17:07:00Z</cp:lastPrinted>
  <dcterms:created xsi:type="dcterms:W3CDTF">2017-11-04T16:52:00Z</dcterms:created>
  <dcterms:modified xsi:type="dcterms:W3CDTF">2023-12-20T20:49:00Z</dcterms:modified>
</cp:coreProperties>
</file>